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FCEE8" w14:textId="77777777" w:rsidR="001F770B" w:rsidRPr="003C1FF2" w:rsidRDefault="001F770B" w:rsidP="001F770B">
      <w:pPr>
        <w:rPr>
          <w:b/>
          <w:bCs/>
          <w:szCs w:val="24"/>
        </w:rPr>
      </w:pPr>
      <w:r w:rsidRPr="003C1FF2">
        <w:rPr>
          <w:b/>
          <w:bCs/>
          <w:szCs w:val="24"/>
        </w:rPr>
        <w:t xml:space="preserve">Programa de </w:t>
      </w:r>
      <w:proofErr w:type="gramStart"/>
      <w:r w:rsidRPr="003C1FF2">
        <w:rPr>
          <w:b/>
          <w:bCs/>
          <w:szCs w:val="24"/>
        </w:rPr>
        <w:t>Pós Graduação</w:t>
      </w:r>
      <w:proofErr w:type="gramEnd"/>
      <w:r w:rsidRPr="003C1FF2">
        <w:rPr>
          <w:b/>
          <w:bCs/>
          <w:szCs w:val="24"/>
        </w:rPr>
        <w:t xml:space="preserve"> em Engenharia Elétrica e Computação </w:t>
      </w:r>
    </w:p>
    <w:p w14:paraId="3CB16BCE" w14:textId="77777777" w:rsidR="001F770B" w:rsidRPr="003C1FF2" w:rsidRDefault="001F770B" w:rsidP="001F770B">
      <w:pPr>
        <w:rPr>
          <w:b/>
          <w:bCs/>
          <w:szCs w:val="24"/>
        </w:rPr>
      </w:pPr>
      <w:r w:rsidRPr="003C1FF2">
        <w:rPr>
          <w:b/>
          <w:bCs/>
          <w:szCs w:val="24"/>
        </w:rPr>
        <w:t xml:space="preserve">Disciplina: </w:t>
      </w:r>
      <w:proofErr w:type="spellStart"/>
      <w:r w:rsidRPr="003C1FF2">
        <w:rPr>
          <w:b/>
          <w:bCs/>
          <w:szCs w:val="24"/>
        </w:rPr>
        <w:t>Scientific</w:t>
      </w:r>
      <w:proofErr w:type="spellEnd"/>
      <w:r w:rsidRPr="003C1FF2">
        <w:rPr>
          <w:b/>
          <w:bCs/>
          <w:szCs w:val="24"/>
        </w:rPr>
        <w:t xml:space="preserve"> Data </w:t>
      </w:r>
      <w:proofErr w:type="spellStart"/>
      <w:r w:rsidRPr="003C1FF2">
        <w:rPr>
          <w:b/>
          <w:bCs/>
          <w:szCs w:val="24"/>
        </w:rPr>
        <w:t>Analiysis</w:t>
      </w:r>
      <w:proofErr w:type="spellEnd"/>
      <w:r w:rsidRPr="003C1FF2">
        <w:rPr>
          <w:b/>
          <w:bCs/>
          <w:szCs w:val="24"/>
        </w:rPr>
        <w:t xml:space="preserve"> (ENST54617)</w:t>
      </w:r>
    </w:p>
    <w:p w14:paraId="7D818949" w14:textId="77777777" w:rsidR="001F770B" w:rsidRPr="003C1FF2" w:rsidRDefault="001F770B" w:rsidP="001F770B">
      <w:pPr>
        <w:rPr>
          <w:b/>
          <w:bCs/>
          <w:szCs w:val="24"/>
        </w:rPr>
      </w:pPr>
      <w:r w:rsidRPr="003C1FF2">
        <w:rPr>
          <w:b/>
          <w:bCs/>
          <w:szCs w:val="24"/>
        </w:rPr>
        <w:t>Prof. Dr. Paulo J. A. Simões</w:t>
      </w:r>
    </w:p>
    <w:p w14:paraId="6D7CB259" w14:textId="77777777" w:rsidR="001F770B" w:rsidRDefault="001F770B" w:rsidP="001F770B">
      <w:pPr>
        <w:jc w:val="right"/>
        <w:sectPr w:rsidR="001F770B" w:rsidSect="00794236">
          <w:footerReference w:type="even" r:id="rId8"/>
          <w:footerReference w:type="default" r:id="rId9"/>
          <w:pgSz w:w="11906" w:h="16838"/>
          <w:pgMar w:top="1134" w:right="1134" w:bottom="1134" w:left="1134" w:header="709" w:footer="709" w:gutter="0"/>
          <w:cols w:num="2" w:space="1134" w:equalWidth="0">
            <w:col w:w="6521" w:space="567"/>
            <w:col w:w="2550"/>
          </w:cols>
          <w:docGrid w:linePitch="360"/>
        </w:sectPr>
      </w:pPr>
      <w:r>
        <w:rPr>
          <w:noProof/>
          <w:sz w:val="20"/>
          <w:lang w:val="en-US"/>
        </w:rPr>
        <w:drawing>
          <wp:inline distT="0" distB="0" distL="0" distR="0" wp14:anchorId="7A8BAD8A" wp14:editId="5B8D8A42">
            <wp:extent cx="1690577" cy="504825"/>
            <wp:effectExtent l="0" t="0" r="5080" b="0"/>
            <wp:docPr id="12" name="Picture 12" descr="D:\Desktop\Física Solar NOAA 11504\Logo Mackenz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D:\Desktop\Física Solar NOAA 11504\Logo Mackenzi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444" b="20833"/>
                    <a:stretch/>
                  </pic:blipFill>
                  <pic:spPr bwMode="auto">
                    <a:xfrm>
                      <a:off x="0" y="0"/>
                      <a:ext cx="1690577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D2F1D9" w14:textId="77777777" w:rsidR="001F770B" w:rsidRDefault="001F770B" w:rsidP="001F770B">
      <w:pPr>
        <w:tabs>
          <w:tab w:val="right" w:leader="underscore" w:pos="9639"/>
        </w:tabs>
      </w:pPr>
      <w:r>
        <w:tab/>
      </w:r>
    </w:p>
    <w:p w14:paraId="2E94F2DE" w14:textId="69FF77DB" w:rsidR="001F770B" w:rsidRPr="00B92A16" w:rsidRDefault="00C668CC" w:rsidP="001F770B">
      <w:pPr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Região ativa NOAA 11818: dupla explosão solar M3.3 e M1.4 em 17/8/2013</w:t>
      </w:r>
      <w:r w:rsidR="001F770B">
        <w:rPr>
          <w:rFonts w:ascii="Arial" w:hAnsi="Arial" w:cs="Arial"/>
          <w:b/>
          <w:sz w:val="32"/>
        </w:rPr>
        <w:t xml:space="preserve"> e sua relação com as variações de fase do sinal VLF captadas pela rede SAVNET</w:t>
      </w:r>
    </w:p>
    <w:p w14:paraId="2335EABE" w14:textId="77777777" w:rsidR="001F770B" w:rsidRPr="00313B67" w:rsidRDefault="001F770B" w:rsidP="001F770B">
      <w:pPr>
        <w:jc w:val="center"/>
        <w:rPr>
          <w:b/>
          <w:bCs/>
          <w:sz w:val="24"/>
          <w:szCs w:val="24"/>
        </w:rPr>
      </w:pPr>
      <w:r w:rsidRPr="00313B67">
        <w:rPr>
          <w:b/>
          <w:bCs/>
          <w:sz w:val="24"/>
          <w:szCs w:val="24"/>
        </w:rPr>
        <w:t>Francisco A. G. Fuller</w:t>
      </w:r>
      <w:r w:rsidRPr="00313B67">
        <w:rPr>
          <w:b/>
          <w:bCs/>
          <w:sz w:val="24"/>
          <w:szCs w:val="24"/>
          <w:vertAlign w:val="superscript"/>
        </w:rPr>
        <w:t>1</w:t>
      </w:r>
    </w:p>
    <w:p w14:paraId="667B486C" w14:textId="77777777" w:rsidR="001F770B" w:rsidRDefault="001F770B" w:rsidP="001F770B">
      <w:pPr>
        <w:jc w:val="left"/>
        <w:rPr>
          <w:sz w:val="18"/>
          <w:szCs w:val="18"/>
        </w:rPr>
      </w:pPr>
    </w:p>
    <w:p w14:paraId="2296496D" w14:textId="77777777" w:rsidR="001F770B" w:rsidRPr="003C1FF2" w:rsidRDefault="001F770B" w:rsidP="001F770B">
      <w:pPr>
        <w:jc w:val="left"/>
        <w:rPr>
          <w:sz w:val="18"/>
          <w:szCs w:val="18"/>
        </w:rPr>
      </w:pPr>
      <w:r w:rsidRPr="003C1FF2">
        <w:rPr>
          <w:sz w:val="18"/>
          <w:szCs w:val="18"/>
        </w:rPr>
        <w:t>1 Instituto Presbiteriano Mackenzie, francisco.fuller@mackenzie.br</w:t>
      </w:r>
    </w:p>
    <w:p w14:paraId="62FBAB0D" w14:textId="77777777" w:rsidR="00064057" w:rsidRPr="0088524A" w:rsidRDefault="00064057" w:rsidP="00492BA9">
      <w:pPr>
        <w:rPr>
          <w:rFonts w:ascii="Arial" w:hAnsi="Arial" w:cs="Arial"/>
          <w:b/>
          <w:lang w:val="it-IT"/>
        </w:rPr>
      </w:pPr>
      <w:r w:rsidRPr="0088524A">
        <w:rPr>
          <w:rFonts w:ascii="Arial" w:hAnsi="Arial" w:cs="Arial"/>
          <w:b/>
          <w:lang w:val="it-IT"/>
        </w:rPr>
        <w:t>Resumo:</w:t>
      </w:r>
    </w:p>
    <w:p w14:paraId="2F1B4A61" w14:textId="1E0A7A82" w:rsidR="00300B7D" w:rsidRPr="001F770B" w:rsidRDefault="00D95F46" w:rsidP="00492BA9">
      <w:r w:rsidRPr="001F770B">
        <w:t xml:space="preserve">Este trabalho pretende estudar os eventos ocorridos na região ativa NOAA 11818 em 17/08/2013, especificamente às 18:14 e 18:54 UT, usando os conhecimentos adquiridos na disciplina Física Solar. Estes eventos resultaram em uma CME do tipo HALO com uma velocidade inicial de 1203 km/s e chegou a provocar uma </w:t>
      </w:r>
      <w:r w:rsidR="00300B7D" w:rsidRPr="001F770B">
        <w:t xml:space="preserve">tempestade geomagnética na Terra em </w:t>
      </w:r>
      <w:r w:rsidR="00B92A16" w:rsidRPr="001F770B">
        <w:t>21</w:t>
      </w:r>
      <w:r w:rsidR="00AF1A50" w:rsidRPr="001F770B">
        <w:t>/08/2013</w:t>
      </w:r>
      <w:r w:rsidRPr="001F770B">
        <w:t xml:space="preserve"> com um índice </w:t>
      </w:r>
      <w:proofErr w:type="spellStart"/>
      <w:r w:rsidRPr="001F770B">
        <w:t>Kp</w:t>
      </w:r>
      <w:proofErr w:type="spellEnd"/>
      <w:r w:rsidRPr="001F770B">
        <w:t xml:space="preserve"> 4. A região ativa foi caracterizada quanto às suas classificações e número de manchas. Calculou-se a energia em </w:t>
      </w:r>
      <w:proofErr w:type="spellStart"/>
      <w:r w:rsidRPr="001F770B">
        <w:t>Rx</w:t>
      </w:r>
      <w:proofErr w:type="spellEnd"/>
      <w:r w:rsidRPr="001F770B">
        <w:t xml:space="preserve"> moles da explosão e foram analisados os espectros em rádio do </w:t>
      </w:r>
      <w:proofErr w:type="spellStart"/>
      <w:r w:rsidRPr="001F770B">
        <w:rPr>
          <w:i/>
          <w:iCs/>
        </w:rPr>
        <w:t>flare</w:t>
      </w:r>
      <w:proofErr w:type="spellEnd"/>
      <w:r w:rsidRPr="001F770B">
        <w:t xml:space="preserve"> a partir de dados obtidos pela rede RSTN (245 </w:t>
      </w:r>
      <w:r w:rsidR="00053A38" w:rsidRPr="001F770B">
        <w:t>M</w:t>
      </w:r>
      <w:r w:rsidRPr="001F770B">
        <w:t>Hz a 15.4 GHz) e POEMAS (45 e 90 GHz)</w:t>
      </w:r>
      <w:r w:rsidR="00053A38" w:rsidRPr="001F770B">
        <w:t>.</w:t>
      </w:r>
      <w:r w:rsidR="00300B7D" w:rsidRPr="001F770B">
        <w:t xml:space="preserve"> </w:t>
      </w:r>
      <w:r w:rsidR="001F770B">
        <w:t>Finalmente os dados de RX moles (GOES) foram confrontados com a variação de fase dos sinais VLF recebidos pela rede SAVNET no mesmo dia, verificando uma correspondência entre o evento solar e a sua influência na baixa ionosfera, comprovando que esta pode ser utilizada como mais um sensor de monitoramento do clima espacial</w:t>
      </w:r>
    </w:p>
    <w:p w14:paraId="30412164" w14:textId="4DAAC036" w:rsidR="00064057" w:rsidRPr="00064057" w:rsidRDefault="00064057" w:rsidP="00064057">
      <w:pPr>
        <w:tabs>
          <w:tab w:val="right" w:leader="underscore" w:pos="9639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03FB1F31" w14:textId="77777777" w:rsidR="00CE18A2" w:rsidRDefault="00CE18A2" w:rsidP="00D3750F"/>
    <w:p w14:paraId="53E85611" w14:textId="77777777" w:rsidR="00CE18A2" w:rsidRDefault="00CE18A2" w:rsidP="00D3750F">
      <w:pPr>
        <w:sectPr w:rsidR="00CE18A2" w:rsidSect="00492BA9">
          <w:footerReference w:type="even" r:id="rId11"/>
          <w:footerReference w:type="default" r:id="rId12"/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2891C485" w14:textId="66E71B0F" w:rsidR="00A04995" w:rsidRPr="00715722" w:rsidRDefault="00A71BFF" w:rsidP="00CE18A2">
      <w:pPr>
        <w:pStyle w:val="Heading1"/>
      </w:pPr>
      <w:bookmarkStart w:id="0" w:name="_Toc515391690"/>
      <w:bookmarkStart w:id="1" w:name="_Toc11140609"/>
      <w:r w:rsidRPr="00CE18A2">
        <w:t>I</w:t>
      </w:r>
      <w:r w:rsidR="00A04995" w:rsidRPr="00CE18A2">
        <w:t>ntrodução</w:t>
      </w:r>
      <w:bookmarkEnd w:id="0"/>
      <w:bookmarkEnd w:id="1"/>
    </w:p>
    <w:p w14:paraId="593586C4" w14:textId="395F1E04" w:rsidR="009C5EB2" w:rsidRDefault="009C5EB2" w:rsidP="00D3750F">
      <w:r>
        <w:t>O Sol</w:t>
      </w:r>
      <w:r w:rsidR="00AF1A50">
        <w:t xml:space="preserve"> é a </w:t>
      </w:r>
      <w:r>
        <w:t>estrela ao redor da qual a Terra orbita</w:t>
      </w:r>
      <w:r w:rsidR="00AF1A50">
        <w:t>. É de</w:t>
      </w:r>
      <w:r>
        <w:t xml:space="preserve"> classe G2V</w:t>
      </w:r>
      <w:r w:rsidR="005B44D3">
        <w:t xml:space="preserve">, </w:t>
      </w:r>
      <w:r>
        <w:t>cuja fonte de energia é a síntese de He a partir de H. Essa energia é emitida constantemente</w:t>
      </w:r>
      <w:r w:rsidR="00175BAA">
        <w:t>, na forma de radiação em todo o espectro eletromagnético</w:t>
      </w:r>
      <w:r w:rsidR="00CA5C61">
        <w:t xml:space="preserve"> </w:t>
      </w:r>
      <w:proofErr w:type="gramStart"/>
      <w:r w:rsidR="00CA5C61">
        <w:t>e</w:t>
      </w:r>
      <w:r w:rsidR="00175BAA">
        <w:t xml:space="preserve"> também</w:t>
      </w:r>
      <w:proofErr w:type="gramEnd"/>
      <w:r w:rsidR="00175BAA">
        <w:t xml:space="preserve"> </w:t>
      </w:r>
      <w:r w:rsidR="00CA5C61">
        <w:t>de matéria. E</w:t>
      </w:r>
      <w:r w:rsidR="00175BAA" w:rsidRPr="00AF1A50">
        <w:t>missões rápidas e intensas de radiação e</w:t>
      </w:r>
      <w:r w:rsidR="00175BAA">
        <w:t xml:space="preserve"> matéria </w:t>
      </w:r>
      <w:r w:rsidR="00CA5C61">
        <w:t xml:space="preserve">também </w:t>
      </w:r>
      <w:r w:rsidR="00175BAA">
        <w:t>podem ocorrer de forma esporádica em eventos de atividade solar, como explosões sol</w:t>
      </w:r>
      <w:r w:rsidR="00CA5C61">
        <w:t>ares e ejeção de massa coronal.</w:t>
      </w:r>
    </w:p>
    <w:p w14:paraId="7B2CEAD8" w14:textId="382290DE" w:rsidR="002D6A44" w:rsidRDefault="004F2A61" w:rsidP="00D3750F">
      <w:r>
        <w:t>A</w:t>
      </w:r>
      <w:r w:rsidR="002D6A44">
        <w:t xml:space="preserve"> Terra possui um </w:t>
      </w:r>
      <w:r w:rsidR="00AF1A50">
        <w:t xml:space="preserve">intenso </w:t>
      </w:r>
      <w:r w:rsidR="002D6A44">
        <w:t xml:space="preserve">campo magnético </w:t>
      </w:r>
      <w:r>
        <w:t>intrínseco a</w:t>
      </w:r>
      <w:r w:rsidR="00CA5C61">
        <w:t xml:space="preserve">o seu redor </w:t>
      </w:r>
      <w:r w:rsidR="002D6A44">
        <w:t xml:space="preserve">gerado </w:t>
      </w:r>
      <w:r>
        <w:t>pela rotação do</w:t>
      </w:r>
      <w:r w:rsidR="002D6A44">
        <w:t xml:space="preserve"> núcleo terrestre e suas linhas de campo circulam do polo Sul ao polo </w:t>
      </w:r>
      <w:r>
        <w:t>Norte</w:t>
      </w:r>
      <w:r w:rsidR="002D6A44">
        <w:t xml:space="preserve">, </w:t>
      </w:r>
      <w:r w:rsidR="009C5EB2">
        <w:t>de forma semelhante ao que ocorre em um ímã</w:t>
      </w:r>
      <w:r w:rsidR="002D6A44">
        <w:t>. Es</w:t>
      </w:r>
      <w:r w:rsidR="009C5EB2">
        <w:t>se</w:t>
      </w:r>
      <w:r w:rsidR="002D6A44">
        <w:t xml:space="preserve"> campo magnético nos oferece </w:t>
      </w:r>
      <w:r w:rsidR="00CA5C61">
        <w:t xml:space="preserve">uma </w:t>
      </w:r>
      <w:r w:rsidR="002D6A44">
        <w:t xml:space="preserve">proteção adicional </w:t>
      </w:r>
      <w:r w:rsidR="009C5EB2">
        <w:t xml:space="preserve">contra </w:t>
      </w:r>
      <w:r w:rsidR="00CA5C61">
        <w:t xml:space="preserve">o </w:t>
      </w:r>
      <w:r w:rsidR="002D6A44">
        <w:t xml:space="preserve">clima espacial, especialmente </w:t>
      </w:r>
      <w:r w:rsidR="009C5EB2">
        <w:t xml:space="preserve">no tocante </w:t>
      </w:r>
      <w:r w:rsidR="002D6A44">
        <w:t>a fenômenos relacionados com a atividade solar</w:t>
      </w:r>
      <w:r w:rsidR="009C5EB2">
        <w:t xml:space="preserve"> </w:t>
      </w:r>
      <w:r w:rsidR="002D6A44">
        <w:t>que constantemente nos envia partículas de alta energia. Alguns desses fenômenos, contudo, podem provocar variações abruptas da intensidade deste campo. Essas variações são chamadas de tempestades geomagnéticas.</w:t>
      </w:r>
    </w:p>
    <w:p w14:paraId="053A5A15" w14:textId="166B1A62" w:rsidR="002A6691" w:rsidRDefault="00053A38" w:rsidP="00D3750F">
      <w:r>
        <w:t>T</w:t>
      </w:r>
      <w:r w:rsidR="002A6691" w:rsidRPr="002A6691">
        <w:t xml:space="preserve">empestades geomagnéticas </w:t>
      </w:r>
      <w:r w:rsidR="00CA5C61">
        <w:t>ocorrem</w:t>
      </w:r>
      <w:r w:rsidR="002D6A44">
        <w:t xml:space="preserve"> pela interação</w:t>
      </w:r>
      <w:r w:rsidR="00CA5C61">
        <w:t>,</w:t>
      </w:r>
      <w:r w:rsidR="002D6A44">
        <w:t xml:space="preserve"> </w:t>
      </w:r>
      <w:r w:rsidR="002A6691" w:rsidRPr="002A6691">
        <w:t>com reconexão</w:t>
      </w:r>
      <w:r w:rsidR="00CA5C61">
        <w:t>,</w:t>
      </w:r>
      <w:r w:rsidR="002A6691" w:rsidRPr="002A6691">
        <w:t xml:space="preserve"> dos campos magnéticos </w:t>
      </w:r>
      <w:r w:rsidR="002A6691" w:rsidRPr="002A6691">
        <w:t>provenientes do vento solar</w:t>
      </w:r>
      <w:r w:rsidR="002D6A44">
        <w:t xml:space="preserve">, </w:t>
      </w:r>
      <w:r w:rsidR="00CA5C61">
        <w:t xml:space="preserve">da chegada de uma </w:t>
      </w:r>
      <w:r w:rsidR="002A6691" w:rsidRPr="002A6691">
        <w:t xml:space="preserve">CME, nuvens magnéticas ou </w:t>
      </w:r>
      <w:proofErr w:type="spellStart"/>
      <w:r w:rsidR="002A6691" w:rsidRPr="002A6691">
        <w:t>CIR´s</w:t>
      </w:r>
      <w:proofErr w:type="spellEnd"/>
      <w:r w:rsidR="002A6691" w:rsidRPr="002A6691">
        <w:t xml:space="preserve"> (regiões de interação </w:t>
      </w:r>
      <w:proofErr w:type="spellStart"/>
      <w:r w:rsidR="002A6691" w:rsidRPr="002A6691">
        <w:t>co</w:t>
      </w:r>
      <w:r w:rsidR="001F770B">
        <w:t>-</w:t>
      </w:r>
      <w:r w:rsidR="002A6691" w:rsidRPr="002A6691">
        <w:t>rotantes</w:t>
      </w:r>
      <w:proofErr w:type="spellEnd"/>
      <w:r w:rsidR="002A6691" w:rsidRPr="002A6691">
        <w:t xml:space="preserve">, devidas aos ventos solares provenientes de buracos coronais). </w:t>
      </w:r>
      <w:r w:rsidR="003B267F">
        <w:t>A</w:t>
      </w:r>
      <w:r w:rsidR="002A6691" w:rsidRPr="002A6691">
        <w:t xml:space="preserve"> partir destas reconexões, </w:t>
      </w:r>
      <w:r w:rsidR="004F2A61">
        <w:t>o campo magnético se reduz. E</w:t>
      </w:r>
      <w:r w:rsidR="004450B6">
        <w:t>létrons do vento solar espiralam</w:t>
      </w:r>
      <w:r w:rsidR="0086178B">
        <w:t xml:space="preserve"> pelas linhas de campo produz</w:t>
      </w:r>
      <w:r w:rsidR="004450B6">
        <w:t>indo correntes de anel e alteram</w:t>
      </w:r>
      <w:r w:rsidR="0086178B">
        <w:t xml:space="preserve"> as auroras nos polos</w:t>
      </w:r>
      <w:r w:rsidR="004450B6">
        <w:t>. Há</w:t>
      </w:r>
      <w:r w:rsidR="0086178B">
        <w:t xml:space="preserve"> uma forte precipitação de partículas energéticas na </w:t>
      </w:r>
      <w:r w:rsidR="002A6691" w:rsidRPr="002A6691">
        <w:t xml:space="preserve">ionosfera </w:t>
      </w:r>
      <w:r w:rsidR="0086178B">
        <w:t>podendo adicionar</w:t>
      </w:r>
      <w:r w:rsidR="002A6691" w:rsidRPr="002A6691">
        <w:t xml:space="preserve"> energia na forma de calor</w:t>
      </w:r>
      <w:r w:rsidR="004450B6">
        <w:t xml:space="preserve">, </w:t>
      </w:r>
      <w:r w:rsidR="002A6691" w:rsidRPr="002A6691">
        <w:t xml:space="preserve">aumentar </w:t>
      </w:r>
      <w:r w:rsidR="0086178B">
        <w:t>e</w:t>
      </w:r>
      <w:r w:rsidR="002A6691" w:rsidRPr="002A6691">
        <w:t xml:space="preserve"> mudar </w:t>
      </w:r>
      <w:r w:rsidR="0086178B">
        <w:t xml:space="preserve">a </w:t>
      </w:r>
      <w:r w:rsidR="002A6691" w:rsidRPr="002A6691">
        <w:t>distribuição de densidade na atmosfera superior e criar perigosas correntes induzidas geomagnéticas (</w:t>
      </w:r>
      <w:proofErr w:type="spellStart"/>
      <w:r w:rsidR="002A6691" w:rsidRPr="002A6691">
        <w:t>GICs</w:t>
      </w:r>
      <w:proofErr w:type="spellEnd"/>
      <w:r w:rsidR="002A6691" w:rsidRPr="002A6691">
        <w:t>)</w:t>
      </w:r>
      <w:r w:rsidR="0086178B">
        <w:t xml:space="preserve"> na rede de energia e gasodutos. Pode </w:t>
      </w:r>
      <w:r w:rsidR="004F2A61">
        <w:t xml:space="preserve">interferir nas telecomunicações. Eventualmente causa erros </w:t>
      </w:r>
      <w:r w:rsidR="002A6691" w:rsidRPr="002A6691">
        <w:t>na informação de pos</w:t>
      </w:r>
      <w:r w:rsidR="0086178B">
        <w:t>icionamento fornecida pelo</w:t>
      </w:r>
      <w:r w:rsidR="004F2A61">
        <w:t>s</w:t>
      </w:r>
      <w:r w:rsidR="0086178B">
        <w:t xml:space="preserve"> G</w:t>
      </w:r>
      <w:r w:rsidR="004F2A61">
        <w:t>NS</w:t>
      </w:r>
      <w:r w:rsidR="0086178B">
        <w:t>S</w:t>
      </w:r>
      <w:r w:rsidR="004F2A61">
        <w:t>,</w:t>
      </w:r>
      <w:r w:rsidR="0086178B">
        <w:t xml:space="preserve"> ao </w:t>
      </w:r>
      <w:r w:rsidR="002A6691" w:rsidRPr="002A6691">
        <w:t>modificar o caminho dos sinais de rádio</w:t>
      </w:r>
      <w:r w:rsidR="0086178B">
        <w:t xml:space="preserve"> ou mesmo </w:t>
      </w:r>
      <w:r w:rsidR="004F2A61">
        <w:t>pelo</w:t>
      </w:r>
      <w:r w:rsidR="002A6691" w:rsidRPr="002A6691">
        <w:t xml:space="preserve"> arrasto extra </w:t>
      </w:r>
      <w:r w:rsidR="0086178B">
        <w:t>nos satélites.</w:t>
      </w:r>
    </w:p>
    <w:p w14:paraId="2A9E839D" w14:textId="77777777" w:rsidR="0086178B" w:rsidRDefault="0086178B" w:rsidP="00D3750F">
      <w:r>
        <w:t xml:space="preserve">Conhecer as tempestades geomagnéticas desde sua origem no Sol até seus efeitos na Terra tem, portanto, grande relevância. </w:t>
      </w:r>
    </w:p>
    <w:p w14:paraId="1E2BE96A" w14:textId="466B02B5" w:rsidR="0086178B" w:rsidRDefault="00B42B73" w:rsidP="00D3750F">
      <w:r>
        <w:t xml:space="preserve">Em 17 de agosto de 2013, pouco depois das 18h UT, observou-se a ocorrência de dois </w:t>
      </w:r>
      <w:proofErr w:type="spellStart"/>
      <w:r w:rsidRPr="001F770B">
        <w:rPr>
          <w:i/>
          <w:iCs/>
        </w:rPr>
        <w:t>flares</w:t>
      </w:r>
      <w:proofErr w:type="spellEnd"/>
      <w:r>
        <w:t xml:space="preserve"> num intervalo menor que uma hora na área ativa 11818 que estava próxima do limbo solar, seguidos de uma CME (</w:t>
      </w:r>
      <w:r w:rsidRPr="00B42B73">
        <w:rPr>
          <w:i/>
        </w:rPr>
        <w:t xml:space="preserve">Coronal Mass </w:t>
      </w:r>
      <w:proofErr w:type="spellStart"/>
      <w:r w:rsidRPr="00B42B73">
        <w:rPr>
          <w:i/>
        </w:rPr>
        <w:t>Ejection</w:t>
      </w:r>
      <w:proofErr w:type="spellEnd"/>
      <w:r>
        <w:t xml:space="preserve">, Ejeção de Massa Coronal) do tipo halo A caracterização da região </w:t>
      </w:r>
      <w:r>
        <w:lastRenderedPageBreak/>
        <w:t xml:space="preserve">ativa e dos </w:t>
      </w:r>
      <w:proofErr w:type="spellStart"/>
      <w:r w:rsidRPr="001F770B">
        <w:rPr>
          <w:i/>
          <w:iCs/>
        </w:rPr>
        <w:t>flares</w:t>
      </w:r>
      <w:proofErr w:type="spellEnd"/>
      <w:r>
        <w:t xml:space="preserve">, bem como a energia da explosão, </w:t>
      </w:r>
      <w:r w:rsidR="005F6BAE">
        <w:t>são tratados</w:t>
      </w:r>
      <w:r>
        <w:t xml:space="preserve"> na </w:t>
      </w:r>
      <w:r w:rsidRPr="005F6BAE">
        <w:rPr>
          <w:b/>
        </w:rPr>
        <w:t>Seção 2</w:t>
      </w:r>
      <w:r>
        <w:t>. Para esta parte do trabalho foram consultadas b</w:t>
      </w:r>
      <w:r w:rsidR="005F6BAE">
        <w:t>a</w:t>
      </w:r>
      <w:r>
        <w:t xml:space="preserve">ses de dados de diversos sites como o </w:t>
      </w:r>
      <w:proofErr w:type="spellStart"/>
      <w:r>
        <w:t>SolarMonitor</w:t>
      </w:r>
      <w:proofErr w:type="spellEnd"/>
      <w:r>
        <w:t xml:space="preserve">, </w:t>
      </w:r>
      <w:r w:rsidR="0088524A">
        <w:t>Space Weather Live e NOAA.</w:t>
      </w:r>
    </w:p>
    <w:p w14:paraId="2ED9E0EE" w14:textId="456810BA" w:rsidR="005F6BAE" w:rsidRDefault="005F6BAE" w:rsidP="00D3750F">
      <w:r>
        <w:t xml:space="preserve">A </w:t>
      </w:r>
      <w:r w:rsidRPr="0088524A">
        <w:rPr>
          <w:b/>
        </w:rPr>
        <w:t>Seção 3</w:t>
      </w:r>
      <w:r>
        <w:t xml:space="preserve"> mostra os resultados da análise de dados publicamente disponíveis captados pelo POEMAS (Polarização da Emissão Milimétrica da Atividade Solar) nas frequências de 45 e 90 GHz e pela rede de radiotelescópios RSTN (</w:t>
      </w:r>
      <w:r w:rsidRPr="005F6BAE">
        <w:rPr>
          <w:i/>
        </w:rPr>
        <w:t>Radio Solar Telescope Network</w:t>
      </w:r>
      <w:r>
        <w:t>, Rede de Radiotelescópios Solares) em frequências entre 245 MHz e 15.4 GHz.</w:t>
      </w:r>
    </w:p>
    <w:p w14:paraId="6EF7D009" w14:textId="6364ADBF" w:rsidR="005F6BAE" w:rsidRDefault="005F6BAE" w:rsidP="00D3750F">
      <w:r>
        <w:t xml:space="preserve">A </w:t>
      </w:r>
      <w:r w:rsidRPr="0088524A">
        <w:rPr>
          <w:b/>
        </w:rPr>
        <w:t>Seção 4</w:t>
      </w:r>
      <w:r>
        <w:t xml:space="preserve"> analisa a tempestade geomagnética e seus efeitos.</w:t>
      </w:r>
    </w:p>
    <w:p w14:paraId="15A1618D" w14:textId="6597E2BF" w:rsidR="001F770B" w:rsidRDefault="001F770B" w:rsidP="001F770B">
      <w:r>
        <w:t xml:space="preserve">Finalmente, a </w:t>
      </w:r>
      <w:r w:rsidRPr="00F40CC7">
        <w:rPr>
          <w:b/>
          <w:bCs/>
        </w:rPr>
        <w:t>Sessão 5</w:t>
      </w:r>
      <w:r>
        <w:t xml:space="preserve"> compara os dados de RX moles obtidos pelo GOES com as variações de fase de sinais VLF (</w:t>
      </w:r>
      <w:proofErr w:type="spellStart"/>
      <w:r w:rsidRPr="00F40CC7">
        <w:rPr>
          <w:i/>
          <w:iCs/>
        </w:rPr>
        <w:t>Very</w:t>
      </w:r>
      <w:proofErr w:type="spellEnd"/>
      <w:r w:rsidRPr="00F40CC7">
        <w:rPr>
          <w:i/>
          <w:iCs/>
        </w:rPr>
        <w:t xml:space="preserve"> </w:t>
      </w:r>
      <w:proofErr w:type="spellStart"/>
      <w:r w:rsidRPr="00F40CC7">
        <w:rPr>
          <w:i/>
          <w:iCs/>
        </w:rPr>
        <w:t>Low</w:t>
      </w:r>
      <w:proofErr w:type="spellEnd"/>
      <w:r w:rsidRPr="00F40CC7">
        <w:rPr>
          <w:i/>
          <w:iCs/>
        </w:rPr>
        <w:t xml:space="preserve"> </w:t>
      </w:r>
      <w:proofErr w:type="spellStart"/>
      <w:r w:rsidRPr="00F40CC7">
        <w:rPr>
          <w:i/>
          <w:iCs/>
        </w:rPr>
        <w:t>Frequenc</w:t>
      </w:r>
      <w:r>
        <w:rPr>
          <w:i/>
          <w:iCs/>
        </w:rPr>
        <w:t>ies</w:t>
      </w:r>
      <w:proofErr w:type="spellEnd"/>
      <w:r>
        <w:t>, Frequências Muito Baixas – de 1 a 30 KHz)</w:t>
      </w:r>
    </w:p>
    <w:p w14:paraId="04180D2E" w14:textId="77777777" w:rsidR="00794236" w:rsidRDefault="00794236" w:rsidP="00794236">
      <w:pPr>
        <w:pStyle w:val="Heading1"/>
      </w:pPr>
      <w:r>
        <w:t>Região Ativa 11818</w:t>
      </w:r>
    </w:p>
    <w:p w14:paraId="1A89E188" w14:textId="3CA859E6" w:rsidR="00794236" w:rsidRDefault="00794236" w:rsidP="00794236">
      <w:r>
        <w:t xml:space="preserve">A Região </w:t>
      </w:r>
      <w:r w:rsidR="001F770B">
        <w:t>A</w:t>
      </w:r>
      <w:r>
        <w:t xml:space="preserve">tiva (RA) em estudo esteve presente no disco solar entre os dias 11 e 23 de agosto de 2013. A </w:t>
      </w:r>
      <w:r>
        <w:fldChar w:fldCharType="begin"/>
      </w:r>
      <w:r>
        <w:instrText xml:space="preserve"> REF _Ref121480042 \h </w:instrText>
      </w:r>
      <w:r>
        <w:fldChar w:fldCharType="separate"/>
      </w:r>
      <w:r w:rsidR="00C31326">
        <w:t xml:space="preserve">Figura </w:t>
      </w:r>
      <w:r w:rsidR="00C31326">
        <w:rPr>
          <w:noProof/>
        </w:rPr>
        <w:t>1</w:t>
      </w:r>
      <w:r>
        <w:fldChar w:fldCharType="end"/>
      </w:r>
      <w:r>
        <w:t xml:space="preserve"> mostra a evolução da sua área, em MH. Esta medida corresponde a um milionésimo da área do disco solar. No dia 17, por exemplo, a RA tinha 330mh, ou 0,033% da área total. </w:t>
      </w:r>
    </w:p>
    <w:p w14:paraId="01528D5C" w14:textId="77777777" w:rsidR="00794236" w:rsidRDefault="00794236" w:rsidP="00794236">
      <w:pPr>
        <w:keepNext/>
      </w:pPr>
      <w:r w:rsidRPr="00A662CD">
        <w:rPr>
          <w:noProof/>
          <w:lang w:val="en-US"/>
        </w:rPr>
        <w:drawing>
          <wp:inline distT="0" distB="0" distL="0" distR="0" wp14:anchorId="0DFE0E50" wp14:editId="68E05573">
            <wp:extent cx="2879725" cy="1647645"/>
            <wp:effectExtent l="0" t="0" r="15875" b="10160"/>
            <wp:docPr id="52" name="Chart 52">
              <a:extLst xmlns:a="http://schemas.openxmlformats.org/drawingml/2006/main">
                <a:ext uri="{FF2B5EF4-FFF2-40B4-BE49-F238E27FC236}">
                  <a16:creationId xmlns:a16="http://schemas.microsoft.com/office/drawing/2014/main" id="{AA6C075B-2E94-4B96-BB2F-4679342823A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5705A0FE" w14:textId="7E656216" w:rsidR="00794236" w:rsidRDefault="00794236" w:rsidP="00794236">
      <w:pPr>
        <w:pStyle w:val="Caption"/>
        <w:jc w:val="both"/>
      </w:pPr>
      <w:bookmarkStart w:id="2" w:name="_Ref121480042"/>
      <w:r>
        <w:t xml:space="preserve">Figura </w:t>
      </w:r>
      <w:r w:rsidR="00E40052">
        <w:fldChar w:fldCharType="begin"/>
      </w:r>
      <w:r w:rsidR="00E40052">
        <w:instrText xml:space="preserve"> SEQ Figura \* ARABIC </w:instrText>
      </w:r>
      <w:r w:rsidR="00E40052">
        <w:fldChar w:fldCharType="separate"/>
      </w:r>
      <w:r w:rsidR="00C31326">
        <w:rPr>
          <w:noProof/>
        </w:rPr>
        <w:t>1</w:t>
      </w:r>
      <w:r w:rsidR="00E40052">
        <w:rPr>
          <w:noProof/>
        </w:rPr>
        <w:fldChar w:fldCharType="end"/>
      </w:r>
      <w:bookmarkEnd w:id="2"/>
      <w:r>
        <w:t xml:space="preserve"> - Evolução do tamanho da Região Ativa </w:t>
      </w:r>
      <w:r w:rsidRPr="00022602">
        <w:t>entre 11 e 23 de agosto de 2017</w:t>
      </w:r>
      <w:r>
        <w:t>. O valor da área é em MH, ou milionésimo da área visível solar. Fonte: Solar Monitor Live.</w:t>
      </w:r>
    </w:p>
    <w:p w14:paraId="5F1FB8D0" w14:textId="77777777" w:rsidR="00794236" w:rsidRDefault="00794236" w:rsidP="00794236">
      <w:pPr>
        <w:keepNext/>
      </w:pPr>
      <w:r w:rsidRPr="006C329F">
        <w:rPr>
          <w:noProof/>
          <w:lang w:val="en-US"/>
        </w:rPr>
        <w:drawing>
          <wp:inline distT="0" distB="0" distL="0" distR="0" wp14:anchorId="6965FE3F" wp14:editId="013AFF50">
            <wp:extent cx="2879725" cy="1733910"/>
            <wp:effectExtent l="0" t="0" r="15875" b="0"/>
            <wp:docPr id="51" name="Chart 51">
              <a:extLst xmlns:a="http://schemas.openxmlformats.org/drawingml/2006/main">
                <a:ext uri="{FF2B5EF4-FFF2-40B4-BE49-F238E27FC236}">
                  <a16:creationId xmlns:a16="http://schemas.microsoft.com/office/drawing/2014/main" id="{D51857F1-3E63-4290-B5ED-D6287000713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5F01F6CD" w14:textId="6A614CC3" w:rsidR="00794236" w:rsidRDefault="00794236" w:rsidP="00794236">
      <w:pPr>
        <w:pStyle w:val="Caption"/>
        <w:jc w:val="both"/>
      </w:pPr>
      <w:bookmarkStart w:id="3" w:name="_Ref121480285"/>
      <w:r>
        <w:t xml:space="preserve">Figura </w:t>
      </w:r>
      <w:r w:rsidR="00E40052">
        <w:fldChar w:fldCharType="begin"/>
      </w:r>
      <w:r w:rsidR="00E40052">
        <w:instrText xml:space="preserve"> SEQ Figura \* ARABIC </w:instrText>
      </w:r>
      <w:r w:rsidR="00E40052">
        <w:fldChar w:fldCharType="separate"/>
      </w:r>
      <w:r w:rsidR="00C31326">
        <w:rPr>
          <w:noProof/>
        </w:rPr>
        <w:t>2</w:t>
      </w:r>
      <w:r w:rsidR="00E40052">
        <w:rPr>
          <w:noProof/>
        </w:rPr>
        <w:fldChar w:fldCharType="end"/>
      </w:r>
      <w:bookmarkEnd w:id="3"/>
      <w:r>
        <w:t xml:space="preserve"> - </w:t>
      </w:r>
      <w:r w:rsidRPr="00031CB9">
        <w:t>Evolução do número de manchas entre 11 e 23 de agosto de 2017</w:t>
      </w:r>
      <w:r>
        <w:t>. Fonte: Space Weather Live.</w:t>
      </w:r>
    </w:p>
    <w:p w14:paraId="342FB15C" w14:textId="5E81D5A1" w:rsidR="00C31326" w:rsidRDefault="00C31326" w:rsidP="00C31326">
      <w:r>
        <w:t xml:space="preserve">Durante o mesmo período foram computados os totais diários de manchas na RA, conforme mostra a </w:t>
      </w:r>
      <w:r>
        <w:fldChar w:fldCharType="begin"/>
      </w:r>
      <w:r>
        <w:instrText xml:space="preserve"> REF _Ref121480285 \h </w:instrText>
      </w:r>
      <w:r>
        <w:fldChar w:fldCharType="separate"/>
      </w:r>
      <w:r>
        <w:t xml:space="preserve">Figura </w:t>
      </w:r>
      <w:r>
        <w:rPr>
          <w:noProof/>
        </w:rPr>
        <w:t>2</w:t>
      </w:r>
      <w:r>
        <w:fldChar w:fldCharType="end"/>
      </w:r>
      <w:r>
        <w:t>.</w:t>
      </w:r>
    </w:p>
    <w:p w14:paraId="2DCAFB84" w14:textId="22D5CDC8" w:rsidR="00794236" w:rsidRDefault="00794236" w:rsidP="00794236">
      <w:r>
        <w:t>É possível notar, pelos gráficos, uma semelhança na evolução do total de manchas e no tamanho da RA.</w:t>
      </w:r>
    </w:p>
    <w:p w14:paraId="198873F9" w14:textId="53B33B2F" w:rsidR="00794236" w:rsidRPr="00794236" w:rsidRDefault="00794236" w:rsidP="00794236">
      <w:r>
        <w:t xml:space="preserve">No dia 17 de agosto, data da ocorrência dos </w:t>
      </w:r>
      <w:proofErr w:type="spellStart"/>
      <w:r>
        <w:t>flares</w:t>
      </w:r>
      <w:proofErr w:type="spellEnd"/>
      <w:r>
        <w:t>, a mancha ocupava a posição S07W19 e encaminhava-se para o limbo direito. A imagem a seguir (</w:t>
      </w:r>
      <w:r>
        <w:fldChar w:fldCharType="begin"/>
      </w:r>
      <w:r>
        <w:instrText xml:space="preserve"> REF _Ref121480442 \h </w:instrText>
      </w:r>
      <w:r>
        <w:fldChar w:fldCharType="separate"/>
      </w:r>
      <w:r w:rsidR="00C31326">
        <w:t xml:space="preserve">Figura </w:t>
      </w:r>
      <w:r w:rsidR="00C31326">
        <w:rPr>
          <w:noProof/>
        </w:rPr>
        <w:t>3</w:t>
      </w:r>
      <w:r>
        <w:fldChar w:fldCharType="end"/>
      </w:r>
      <w:r>
        <w:t>) mostra o disco solar no espectro visível e a RA 11818 está destacada pelo retângulo vermelho.</w:t>
      </w:r>
    </w:p>
    <w:p w14:paraId="10F64A91" w14:textId="4E81E5B1" w:rsidR="00794236" w:rsidRDefault="00794236" w:rsidP="0088524A">
      <w:pPr>
        <w:pStyle w:val="Heading2"/>
      </w:pPr>
      <w:r>
        <w:t>caracterização</w:t>
      </w:r>
    </w:p>
    <w:p w14:paraId="42BD697F" w14:textId="77777777" w:rsidR="00E930D4" w:rsidRDefault="004444CA" w:rsidP="00E930D4">
      <w:pPr>
        <w:keepNext/>
      </w:pPr>
      <w:r w:rsidRPr="004444CA">
        <w:rPr>
          <w:noProof/>
          <w:lang w:val="en-US"/>
        </w:rPr>
        <w:drawing>
          <wp:inline distT="0" distB="0" distL="0" distR="0" wp14:anchorId="246D8B76" wp14:editId="48CFF8D3">
            <wp:extent cx="2879725" cy="2961871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961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F8A50" w14:textId="25FD9296" w:rsidR="004444CA" w:rsidRDefault="00E930D4" w:rsidP="00E930D4">
      <w:pPr>
        <w:pStyle w:val="Caption"/>
        <w:jc w:val="both"/>
      </w:pPr>
      <w:bookmarkStart w:id="4" w:name="_Ref121480442"/>
      <w:r>
        <w:t xml:space="preserve">Figura </w:t>
      </w:r>
      <w:r w:rsidR="00E40052">
        <w:fldChar w:fldCharType="begin"/>
      </w:r>
      <w:r w:rsidR="00E40052">
        <w:instrText xml:space="preserve"> SEQ Figura \* ARABIC </w:instrText>
      </w:r>
      <w:r w:rsidR="00E40052">
        <w:fldChar w:fldCharType="separate"/>
      </w:r>
      <w:r w:rsidR="00C31326">
        <w:rPr>
          <w:noProof/>
        </w:rPr>
        <w:t>3</w:t>
      </w:r>
      <w:r w:rsidR="00E40052">
        <w:rPr>
          <w:noProof/>
        </w:rPr>
        <w:fldChar w:fldCharType="end"/>
      </w:r>
      <w:bookmarkEnd w:id="4"/>
      <w:r>
        <w:t xml:space="preserve"> - Imagem do disco solar no visível </w:t>
      </w:r>
      <w:r w:rsidR="00794236">
        <w:t xml:space="preserve">em 17/08/2013. </w:t>
      </w:r>
      <w:r w:rsidR="0033369F">
        <w:t>Fonte: Solar Monitor.</w:t>
      </w:r>
    </w:p>
    <w:p w14:paraId="6534E361" w14:textId="675FF365" w:rsidR="00F822F8" w:rsidRPr="00F822F8" w:rsidRDefault="00F822F8" w:rsidP="00F822F8">
      <w:r>
        <w:t xml:space="preserve">A </w:t>
      </w:r>
      <w:r>
        <w:fldChar w:fldCharType="begin"/>
      </w:r>
      <w:r>
        <w:instrText xml:space="preserve"> REF _Ref121481372 \h </w:instrText>
      </w:r>
      <w:r>
        <w:fldChar w:fldCharType="separate"/>
      </w:r>
      <w:r w:rsidR="00C31326">
        <w:t xml:space="preserve">Figura </w:t>
      </w:r>
      <w:r w:rsidR="00C31326">
        <w:rPr>
          <w:noProof/>
        </w:rPr>
        <w:t>4</w:t>
      </w:r>
      <w:r>
        <w:fldChar w:fldCharType="end"/>
      </w:r>
      <w:r>
        <w:t xml:space="preserve"> mostra uma imagem feita pelo instrumento </w:t>
      </w:r>
      <w:proofErr w:type="spellStart"/>
      <w:r w:rsidRPr="00F822F8">
        <w:rPr>
          <w:i/>
        </w:rPr>
        <w:t>Helioseismic</w:t>
      </w:r>
      <w:proofErr w:type="spellEnd"/>
      <w:r w:rsidRPr="00F822F8">
        <w:rPr>
          <w:i/>
        </w:rPr>
        <w:t xml:space="preserve"> </w:t>
      </w:r>
      <w:proofErr w:type="spellStart"/>
      <w:r w:rsidRPr="00F822F8">
        <w:rPr>
          <w:i/>
        </w:rPr>
        <w:t>Magnetic</w:t>
      </w:r>
      <w:proofErr w:type="spellEnd"/>
      <w:r w:rsidRPr="00F822F8">
        <w:rPr>
          <w:i/>
        </w:rPr>
        <w:t xml:space="preserve"> </w:t>
      </w:r>
      <w:proofErr w:type="spellStart"/>
      <w:r w:rsidRPr="00F822F8">
        <w:rPr>
          <w:i/>
        </w:rPr>
        <w:t>Imager</w:t>
      </w:r>
      <w:proofErr w:type="spellEnd"/>
      <w:r>
        <w:t xml:space="preserve"> (HMI) a bordo do satélite SDO (</w:t>
      </w:r>
      <w:r w:rsidRPr="00F822F8">
        <w:rPr>
          <w:i/>
        </w:rPr>
        <w:t>S</w:t>
      </w:r>
      <w:r>
        <w:rPr>
          <w:i/>
        </w:rPr>
        <w:t xml:space="preserve">olar Dynamics </w:t>
      </w:r>
      <w:proofErr w:type="spellStart"/>
      <w:r>
        <w:rPr>
          <w:i/>
        </w:rPr>
        <w:t>Observatory</w:t>
      </w:r>
      <w:proofErr w:type="spellEnd"/>
      <w:r>
        <w:rPr>
          <w:i/>
        </w:rPr>
        <w:t>)</w:t>
      </w:r>
      <w:r>
        <w:t xml:space="preserve"> feita na faixa do Fe I (neutro), em 6173 </w:t>
      </w:r>
      <w:r>
        <w:rPr>
          <w:rFonts w:cs="Times New Roman"/>
        </w:rPr>
        <w:t>Å</w:t>
      </w:r>
      <w:r>
        <w:t xml:space="preserve"> ou 617.3 </w:t>
      </w:r>
      <w:proofErr w:type="spellStart"/>
      <w:r>
        <w:t>nm</w:t>
      </w:r>
      <w:proofErr w:type="spellEnd"/>
      <w:r>
        <w:t xml:space="preserve"> (próximo do vermelho). Nela é possível determinar que a RA possui uma mancha principal em formato irregular e várias manchas bem pequenas ao longo de sua extensão. Segundo a classificação Zürich/</w:t>
      </w:r>
      <w:proofErr w:type="spellStart"/>
      <w:r>
        <w:t>McIntosh</w:t>
      </w:r>
      <w:proofErr w:type="spellEnd"/>
      <w:r w:rsidR="00AB227A">
        <w:t xml:space="preserve"> (</w:t>
      </w:r>
      <w:r w:rsidR="00AB227A">
        <w:fldChar w:fldCharType="begin"/>
      </w:r>
      <w:r w:rsidR="00AB227A">
        <w:instrText xml:space="preserve"> REF _Ref121482954 \h </w:instrText>
      </w:r>
      <w:r w:rsidR="00AB227A">
        <w:fldChar w:fldCharType="separate"/>
      </w:r>
      <w:r w:rsidR="00C31326">
        <w:t xml:space="preserve">Figura </w:t>
      </w:r>
      <w:r w:rsidR="00C31326">
        <w:rPr>
          <w:noProof/>
        </w:rPr>
        <w:t>5</w:t>
      </w:r>
      <w:r w:rsidR="00AB227A">
        <w:fldChar w:fldCharType="end"/>
      </w:r>
      <w:r w:rsidR="00AB227A">
        <w:t>)</w:t>
      </w:r>
      <w:r>
        <w:t xml:space="preserve">, seria D em tamanho, K por ter uma única mancha principal bem maior que as demais e I por conta da distribuição das manchas na RA. A classificação </w:t>
      </w:r>
      <w:proofErr w:type="spellStart"/>
      <w:r>
        <w:lastRenderedPageBreak/>
        <w:t>Dki</w:t>
      </w:r>
      <w:proofErr w:type="spellEnd"/>
      <w:r>
        <w:t xml:space="preserve"> é confirmada pelos sites Space Weather Live e Solar Monitor </w:t>
      </w:r>
      <w:r>
        <w:rPr>
          <w:rStyle w:val="FootnoteReference"/>
        </w:rPr>
        <w:footnoteReference w:id="1"/>
      </w:r>
    </w:p>
    <w:p w14:paraId="60A6C624" w14:textId="77777777" w:rsidR="00F822F8" w:rsidRDefault="00F822F8" w:rsidP="00F822F8">
      <w:pPr>
        <w:keepNext/>
      </w:pPr>
      <w:r>
        <w:rPr>
          <w:noProof/>
          <w:lang w:val="en-US"/>
        </w:rPr>
        <w:drawing>
          <wp:inline distT="0" distB="0" distL="0" distR="0" wp14:anchorId="4456AED7" wp14:editId="75362C16">
            <wp:extent cx="2918068" cy="1483743"/>
            <wp:effectExtent l="0" t="0" r="0" b="2540"/>
            <wp:docPr id="67" name="Picture 67" descr="https://www.spaceweatherlive.com/images/sunspots/2013/08/17/1818_HMII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https://www.spaceweatherlive.com/images/sunspots/2013/08/17/1818_HMII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97" t="39336" r="18904" b="25327"/>
                    <a:stretch/>
                  </pic:blipFill>
                  <pic:spPr bwMode="auto">
                    <a:xfrm>
                      <a:off x="0" y="0"/>
                      <a:ext cx="2936737" cy="149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E75415" w14:textId="55927587" w:rsidR="00794236" w:rsidRDefault="00F822F8" w:rsidP="00F822F8">
      <w:pPr>
        <w:pStyle w:val="Caption"/>
        <w:jc w:val="both"/>
      </w:pPr>
      <w:bookmarkStart w:id="5" w:name="_Ref121481372"/>
      <w:r>
        <w:t xml:space="preserve">Figura </w:t>
      </w:r>
      <w:r w:rsidR="00E40052">
        <w:fldChar w:fldCharType="begin"/>
      </w:r>
      <w:r w:rsidR="00E40052">
        <w:instrText xml:space="preserve"> SEQ Figura \* ARABIC </w:instrText>
      </w:r>
      <w:r w:rsidR="00E40052">
        <w:fldChar w:fldCharType="separate"/>
      </w:r>
      <w:r w:rsidR="00C31326">
        <w:rPr>
          <w:noProof/>
        </w:rPr>
        <w:t>4</w:t>
      </w:r>
      <w:r w:rsidR="00E40052">
        <w:rPr>
          <w:noProof/>
        </w:rPr>
        <w:fldChar w:fldCharType="end"/>
      </w:r>
      <w:bookmarkEnd w:id="5"/>
      <w:r>
        <w:t xml:space="preserve"> - Imagem da RA 11818 em 11/08/2013 feita na faixa do Fe I (</w:t>
      </w:r>
      <w:r w:rsidRPr="004A12F1">
        <w:t>617.3</w:t>
      </w:r>
      <w:r>
        <w:t xml:space="preserve"> </w:t>
      </w:r>
      <w:proofErr w:type="spellStart"/>
      <w:r>
        <w:t>nm</w:t>
      </w:r>
      <w:proofErr w:type="spellEnd"/>
      <w:r>
        <w:t>). Fonte: Space Weather Live</w:t>
      </w:r>
    </w:p>
    <w:p w14:paraId="105D28EC" w14:textId="77777777" w:rsidR="009C5B94" w:rsidRDefault="009C5B94" w:rsidP="009C5B94">
      <w:pPr>
        <w:keepNext/>
      </w:pPr>
      <w:r w:rsidRPr="00292A09">
        <w:rPr>
          <w:noProof/>
          <w:lang w:val="en-US"/>
        </w:rPr>
        <w:drawing>
          <wp:inline distT="0" distB="0" distL="0" distR="0" wp14:anchorId="1766EB27" wp14:editId="7CCF909B">
            <wp:extent cx="2877185" cy="2389517"/>
            <wp:effectExtent l="0" t="0" r="0" b="0"/>
            <wp:docPr id="3" name="Picture 2" descr="Diagram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24B5D88A-FFA9-42FB-AA51-A8B984694CF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Diagram&#10;&#10;Description automatically generated">
                      <a:extLst>
                        <a:ext uri="{FF2B5EF4-FFF2-40B4-BE49-F238E27FC236}">
                          <a16:creationId xmlns:a16="http://schemas.microsoft.com/office/drawing/2014/main" id="{24B5D88A-FFA9-42FB-AA51-A8B984694CF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7"/>
                    <a:srcRect t="8965"/>
                    <a:stretch/>
                  </pic:blipFill>
                  <pic:spPr bwMode="auto">
                    <a:xfrm>
                      <a:off x="0" y="0"/>
                      <a:ext cx="2892575" cy="24022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F7A44C" w14:textId="28CE04B4" w:rsidR="009C5B94" w:rsidRPr="009C5B94" w:rsidRDefault="009C5B94" w:rsidP="009C5B94">
      <w:pPr>
        <w:pStyle w:val="Caption"/>
        <w:jc w:val="both"/>
      </w:pPr>
      <w:bookmarkStart w:id="6" w:name="_Ref121482954"/>
      <w:r>
        <w:t xml:space="preserve">Figura </w:t>
      </w:r>
      <w:r w:rsidR="00E40052">
        <w:fldChar w:fldCharType="begin"/>
      </w:r>
      <w:r w:rsidR="00E40052">
        <w:instrText xml:space="preserve"> SEQ Figura \* ARABIC </w:instrText>
      </w:r>
      <w:r w:rsidR="00E40052">
        <w:fldChar w:fldCharType="separate"/>
      </w:r>
      <w:r w:rsidR="00C31326">
        <w:rPr>
          <w:noProof/>
        </w:rPr>
        <w:t>5</w:t>
      </w:r>
      <w:r w:rsidR="00E40052">
        <w:rPr>
          <w:noProof/>
        </w:rPr>
        <w:fldChar w:fldCharType="end"/>
      </w:r>
      <w:bookmarkEnd w:id="6"/>
      <w:r>
        <w:t xml:space="preserve"> - Classificação Zürich/</w:t>
      </w:r>
      <w:proofErr w:type="spellStart"/>
      <w:r>
        <w:t>McIntosh</w:t>
      </w:r>
      <w:proofErr w:type="spellEnd"/>
      <w:r>
        <w:t xml:space="preserve"> para as manchas solares. </w:t>
      </w:r>
      <w:r w:rsidRPr="009C5B94">
        <w:t>Fonte: Solar Monitor Live.</w:t>
      </w:r>
    </w:p>
    <w:p w14:paraId="6B9E6082" w14:textId="426DC529" w:rsidR="00AB227A" w:rsidRDefault="00AB227A" w:rsidP="00AB227A">
      <w:r>
        <w:t xml:space="preserve">O </w:t>
      </w:r>
      <w:proofErr w:type="spellStart"/>
      <w:r>
        <w:t>magnetograma</w:t>
      </w:r>
      <w:proofErr w:type="spellEnd"/>
      <w:r>
        <w:t xml:space="preserve"> </w:t>
      </w:r>
      <w:r w:rsidR="00ED1EF5">
        <w:t>do Sol (</w:t>
      </w:r>
      <w:r w:rsidR="00ED1EF5">
        <w:fldChar w:fldCharType="begin"/>
      </w:r>
      <w:r w:rsidR="00ED1EF5">
        <w:instrText xml:space="preserve"> REF _Ref121489593 \h </w:instrText>
      </w:r>
      <w:r w:rsidR="00ED1EF5">
        <w:fldChar w:fldCharType="separate"/>
      </w:r>
      <w:r w:rsidR="00C31326">
        <w:t xml:space="preserve">Figura </w:t>
      </w:r>
      <w:r w:rsidR="00C31326">
        <w:rPr>
          <w:noProof/>
        </w:rPr>
        <w:t>6</w:t>
      </w:r>
      <w:r w:rsidR="00ED1EF5">
        <w:fldChar w:fldCharType="end"/>
      </w:r>
      <w:r w:rsidR="00ED1EF5">
        <w:t xml:space="preserve">) permite classificar magneticamente a </w:t>
      </w:r>
      <w:r>
        <w:t>RA</w:t>
      </w:r>
      <w:r w:rsidR="00ED1EF5">
        <w:t xml:space="preserve"> </w:t>
      </w:r>
      <w:r>
        <w:t>segundo as regras do Observatório de Mount Wilson (Hale).</w:t>
      </w:r>
    </w:p>
    <w:p w14:paraId="16AF5B45" w14:textId="77777777" w:rsidR="00ED1EF5" w:rsidRDefault="00ED1EF5" w:rsidP="00ED1EF5">
      <w:pPr>
        <w:keepNext/>
      </w:pPr>
      <w:r>
        <w:rPr>
          <w:noProof/>
          <w:lang w:val="en-US"/>
        </w:rPr>
        <w:drawing>
          <wp:inline distT="0" distB="0" distL="0" distR="0" wp14:anchorId="704A4D92" wp14:editId="4E603668">
            <wp:extent cx="2879725" cy="2879725"/>
            <wp:effectExtent l="0" t="0" r="0" b="0"/>
            <wp:docPr id="73" name="Picture 73" descr="https://www.solarmonitor.org/data/2013/08/17/pngs/gong/gong_maglc_fd_20130817_2058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 descr="https://www.solarmonitor.org/data/2013/08/17/pngs/gong/gong_maglc_fd_20130817_205840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4030E" w14:textId="23AA38EA" w:rsidR="00ED1EF5" w:rsidRDefault="00ED1EF5" w:rsidP="00ED1EF5">
      <w:pPr>
        <w:pStyle w:val="Caption"/>
        <w:jc w:val="both"/>
      </w:pPr>
      <w:bookmarkStart w:id="7" w:name="_Ref121489593"/>
      <w:r>
        <w:t xml:space="preserve">Figura </w:t>
      </w:r>
      <w:r w:rsidR="00E40052">
        <w:fldChar w:fldCharType="begin"/>
      </w:r>
      <w:r w:rsidR="00E40052">
        <w:instrText xml:space="preserve"> SEQ Figura \* ARABIC </w:instrText>
      </w:r>
      <w:r w:rsidR="00E40052">
        <w:fldChar w:fldCharType="separate"/>
      </w:r>
      <w:r w:rsidR="00C31326">
        <w:rPr>
          <w:noProof/>
        </w:rPr>
        <w:t>6</w:t>
      </w:r>
      <w:r w:rsidR="00E40052">
        <w:rPr>
          <w:noProof/>
        </w:rPr>
        <w:fldChar w:fldCharType="end"/>
      </w:r>
      <w:bookmarkEnd w:id="7"/>
      <w:r>
        <w:t xml:space="preserve"> - </w:t>
      </w:r>
      <w:proofErr w:type="spellStart"/>
      <w:r>
        <w:t>Magnetograma</w:t>
      </w:r>
      <w:proofErr w:type="spellEnd"/>
      <w:r>
        <w:t xml:space="preserve"> do disco solar feito pelo GONG. Fonte: Solar Monitor</w:t>
      </w:r>
    </w:p>
    <w:p w14:paraId="3DA04F0A" w14:textId="28016B4D" w:rsidR="00AB227A" w:rsidRPr="00AB227A" w:rsidRDefault="00143DCA" w:rsidP="00AB227A">
      <w:r>
        <w:t>A imagem do disco solar não se mostra adequada p</w:t>
      </w:r>
      <w:r w:rsidR="00ED1EF5">
        <w:t xml:space="preserve">ara classificar com </w:t>
      </w:r>
      <w:r>
        <w:t>a devida assertividade. Uma imagem mais próxima e com maior definição se faz necessária e utilizamos uma que mostra a RA em maiores detalhes (</w:t>
      </w:r>
      <w:r>
        <w:fldChar w:fldCharType="begin"/>
      </w:r>
      <w:r>
        <w:instrText xml:space="preserve"> REF _Ref121482467 \h </w:instrText>
      </w:r>
      <w:r>
        <w:fldChar w:fldCharType="separate"/>
      </w:r>
      <w:r w:rsidR="00C31326">
        <w:t xml:space="preserve">Figura </w:t>
      </w:r>
      <w:r w:rsidR="00C31326">
        <w:rPr>
          <w:noProof/>
        </w:rPr>
        <w:t>7</w:t>
      </w:r>
      <w:r>
        <w:fldChar w:fldCharType="end"/>
      </w:r>
      <w:r>
        <w:t>). Segundo esta imagem</w:t>
      </w:r>
      <w:r w:rsidR="00AB227A" w:rsidRPr="00AB227A">
        <w:t xml:space="preserve">, identifica-se um grupo de manchas </w:t>
      </w:r>
      <w:r w:rsidR="00AB227A">
        <w:t>bipolares complexo demais para que se consiga imaginar uma linha divisória entre manchas de polaridades opostas (</w:t>
      </w:r>
      <w:r w:rsidR="00AB227A">
        <w:rPr>
          <w:rFonts w:cs="Times New Roman"/>
        </w:rPr>
        <w:t>βγ</w:t>
      </w:r>
      <w:r w:rsidR="00AB227A">
        <w:t xml:space="preserve">) e uma mancha tipicamente </w:t>
      </w:r>
      <w:r w:rsidR="00AB227A">
        <w:rPr>
          <w:rFonts w:cs="Times New Roman"/>
        </w:rPr>
        <w:t>δ</w:t>
      </w:r>
      <w:r w:rsidR="00AB227A">
        <w:t xml:space="preserve">, com </w:t>
      </w:r>
      <w:proofErr w:type="spellStart"/>
      <w:r w:rsidR="00AB227A">
        <w:t>umbra</w:t>
      </w:r>
      <w:proofErr w:type="spellEnd"/>
      <w:r w:rsidR="00AB227A">
        <w:t xml:space="preserve"> e penumbra em polaridades opostas. Logo, a </w:t>
      </w:r>
      <w:proofErr w:type="spellStart"/>
      <w:r w:rsidR="00AB227A">
        <w:t>cassificação</w:t>
      </w:r>
      <w:proofErr w:type="spellEnd"/>
      <w:r w:rsidR="00AB227A">
        <w:t xml:space="preserve"> Hale para </w:t>
      </w:r>
      <w:r>
        <w:t>a RA</w:t>
      </w:r>
      <w:r w:rsidR="00AB227A">
        <w:t xml:space="preserve"> é </w:t>
      </w:r>
      <w:r w:rsidR="00AB227A">
        <w:rPr>
          <w:rFonts w:cs="Times New Roman"/>
        </w:rPr>
        <w:t>β</w:t>
      </w:r>
      <w:proofErr w:type="spellStart"/>
      <w:r w:rsidR="00AB227A">
        <w:rPr>
          <w:rFonts w:cs="Times New Roman"/>
        </w:rPr>
        <w:t>γδ</w:t>
      </w:r>
      <w:proofErr w:type="spellEnd"/>
      <w:r w:rsidR="00AB227A">
        <w:rPr>
          <w:rFonts w:cs="Times New Roman"/>
        </w:rPr>
        <w:t xml:space="preserve">, também confirmado pelos Solar Monitor e pelo </w:t>
      </w:r>
      <w:proofErr w:type="spellStart"/>
      <w:r w:rsidR="00AB227A">
        <w:rPr>
          <w:rFonts w:cs="Times New Roman"/>
        </w:rPr>
        <w:t>SpaceWeather</w:t>
      </w:r>
      <w:proofErr w:type="spellEnd"/>
      <w:r w:rsidR="00AB227A">
        <w:rPr>
          <w:rFonts w:cs="Times New Roman"/>
        </w:rPr>
        <w:t xml:space="preserve"> Live</w:t>
      </w:r>
      <w:r w:rsidR="00AB227A">
        <w:rPr>
          <w:rStyle w:val="FootnoteReference"/>
          <w:rFonts w:cs="Times New Roman"/>
        </w:rPr>
        <w:footnoteReference w:id="2"/>
      </w:r>
      <w:r w:rsidR="00AB227A">
        <w:rPr>
          <w:rFonts w:cs="Times New Roman"/>
        </w:rPr>
        <w:t>.</w:t>
      </w:r>
    </w:p>
    <w:p w14:paraId="3EEFD4D6" w14:textId="77777777" w:rsidR="00E930D4" w:rsidRDefault="00A662CD" w:rsidP="00E930D4">
      <w:pPr>
        <w:keepNext/>
      </w:pPr>
      <w:r>
        <w:rPr>
          <w:noProof/>
          <w:lang w:val="en-US"/>
        </w:rPr>
        <w:lastRenderedPageBreak/>
        <w:drawing>
          <wp:inline distT="0" distB="0" distL="0" distR="0" wp14:anchorId="70DBEFC9" wp14:editId="4C3E14F5">
            <wp:extent cx="2877670" cy="2312894"/>
            <wp:effectExtent l="0" t="0" r="0" b="0"/>
            <wp:docPr id="55" name="Picture 55" descr="HMIB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MIBC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627"/>
                    <a:stretch/>
                  </pic:blipFill>
                  <pic:spPr bwMode="auto">
                    <a:xfrm>
                      <a:off x="0" y="0"/>
                      <a:ext cx="2879725" cy="2314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10AF45" w14:textId="74E40746" w:rsidR="00A662CD" w:rsidRDefault="00E930D4" w:rsidP="00E930D4">
      <w:pPr>
        <w:pStyle w:val="Caption"/>
        <w:jc w:val="both"/>
      </w:pPr>
      <w:bookmarkStart w:id="8" w:name="_Ref121482467"/>
      <w:bookmarkStart w:id="9" w:name="_Ref121482356"/>
      <w:r>
        <w:t xml:space="preserve">Figura </w:t>
      </w:r>
      <w:r w:rsidR="00E40052">
        <w:fldChar w:fldCharType="begin"/>
      </w:r>
      <w:r w:rsidR="00E40052">
        <w:instrText xml:space="preserve"> SEQ Figura \* ARABIC </w:instrText>
      </w:r>
      <w:r w:rsidR="00E40052">
        <w:fldChar w:fldCharType="separate"/>
      </w:r>
      <w:r w:rsidR="00C31326">
        <w:rPr>
          <w:noProof/>
        </w:rPr>
        <w:t>7</w:t>
      </w:r>
      <w:r w:rsidR="00E40052">
        <w:rPr>
          <w:noProof/>
        </w:rPr>
        <w:fldChar w:fldCharType="end"/>
      </w:r>
      <w:bookmarkEnd w:id="8"/>
      <w:r>
        <w:t xml:space="preserve"> - </w:t>
      </w:r>
      <w:proofErr w:type="spellStart"/>
      <w:r>
        <w:t>Magnetograma</w:t>
      </w:r>
      <w:proofErr w:type="spellEnd"/>
      <w:r>
        <w:t xml:space="preserve"> da RA 11818</w:t>
      </w:r>
      <w:r w:rsidR="00AB227A">
        <w:t xml:space="preserve"> obtido pelo instrumento HMI do satélite SDO</w:t>
      </w:r>
      <w:r w:rsidR="0033369F">
        <w:t>. Fonte: Space Weather Live</w:t>
      </w:r>
      <w:bookmarkEnd w:id="9"/>
    </w:p>
    <w:p w14:paraId="2518EABD" w14:textId="289D0F08" w:rsidR="009C5B94" w:rsidRPr="009C5B94" w:rsidRDefault="009C5B94" w:rsidP="009C5B94">
      <w:r>
        <w:t>Na faixa do H</w:t>
      </w:r>
      <w:r>
        <w:rPr>
          <w:rFonts w:cs="Times New Roman"/>
        </w:rPr>
        <w:t>α</w:t>
      </w:r>
      <w:r>
        <w:t xml:space="preserve"> podemos observar em mais detalhes a superfície solar, detalhes da mancha principal (</w:t>
      </w:r>
      <w:proofErr w:type="spellStart"/>
      <w:r>
        <w:t>umbra</w:t>
      </w:r>
      <w:proofErr w:type="spellEnd"/>
      <w:r>
        <w:t xml:space="preserve"> e </w:t>
      </w:r>
      <w:proofErr w:type="spellStart"/>
      <w:r>
        <w:t>menumbra</w:t>
      </w:r>
      <w:proofErr w:type="spellEnd"/>
      <w:r>
        <w:t xml:space="preserve"> bem delineadas) e um grande filamento. A imagem foi feita cerca de 12h antes do </w:t>
      </w:r>
      <w:proofErr w:type="spellStart"/>
      <w:r>
        <w:t>flare</w:t>
      </w:r>
      <w:proofErr w:type="spellEnd"/>
      <w:r>
        <w:t xml:space="preserve"> mais forte (</w:t>
      </w:r>
      <w:r>
        <w:fldChar w:fldCharType="begin"/>
      </w:r>
      <w:r>
        <w:instrText xml:space="preserve"> REF _Ref121483683 \h </w:instrText>
      </w:r>
      <w:r>
        <w:fldChar w:fldCharType="separate"/>
      </w:r>
      <w:r w:rsidR="00C31326">
        <w:t xml:space="preserve">Figura </w:t>
      </w:r>
      <w:r w:rsidR="00C31326">
        <w:rPr>
          <w:noProof/>
        </w:rPr>
        <w:t>8</w:t>
      </w:r>
      <w:r>
        <w:fldChar w:fldCharType="end"/>
      </w:r>
      <w:r>
        <w:t>).</w:t>
      </w:r>
    </w:p>
    <w:p w14:paraId="621E0C61" w14:textId="77777777" w:rsidR="0033369F" w:rsidRDefault="00973DDD" w:rsidP="0033369F">
      <w:pPr>
        <w:keepNext/>
      </w:pPr>
      <w:r>
        <w:rPr>
          <w:noProof/>
          <w:lang w:val="en-US"/>
        </w:rPr>
        <w:drawing>
          <wp:inline distT="0" distB="0" distL="0" distR="0" wp14:anchorId="706CDAFE" wp14:editId="3A913A39">
            <wp:extent cx="2699431" cy="2311880"/>
            <wp:effectExtent l="0" t="0" r="5715" b="0"/>
            <wp:docPr id="25" name="Picture 25" descr="https://www.solarmonitor.org/data/2013/08/17/pngs/bbso/bbso_halph_ar_11818_20130817_0607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www.solarmonitor.org/data/2013/08/17/pngs/bbso/bbso_halph_ar_11818_20130817_060701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026" cy="232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9A0B3" w14:textId="19B4BD3F" w:rsidR="00973DDD" w:rsidRDefault="0033369F" w:rsidP="0033369F">
      <w:pPr>
        <w:pStyle w:val="Caption"/>
        <w:jc w:val="both"/>
      </w:pPr>
      <w:bookmarkStart w:id="10" w:name="_Ref121483683"/>
      <w:r>
        <w:t xml:space="preserve">Figura </w:t>
      </w:r>
      <w:r w:rsidR="00E40052">
        <w:fldChar w:fldCharType="begin"/>
      </w:r>
      <w:r w:rsidR="00E40052">
        <w:instrText xml:space="preserve"> SEQ Figura \* ARABIC </w:instrText>
      </w:r>
      <w:r w:rsidR="00E40052">
        <w:fldChar w:fldCharType="separate"/>
      </w:r>
      <w:r w:rsidR="00C31326">
        <w:rPr>
          <w:noProof/>
        </w:rPr>
        <w:t>8</w:t>
      </w:r>
      <w:r w:rsidR="00E40052">
        <w:rPr>
          <w:noProof/>
        </w:rPr>
        <w:fldChar w:fldCharType="end"/>
      </w:r>
      <w:bookmarkEnd w:id="10"/>
      <w:r>
        <w:t xml:space="preserve"> - A RA 11818 em H</w:t>
      </w:r>
      <w:r w:rsidR="009C5B94">
        <w:rPr>
          <w:rFonts w:cs="Times New Roman"/>
        </w:rPr>
        <w:t>α</w:t>
      </w:r>
      <w:r>
        <w:t>. é possível visualizar um filamento e os detalhes da mancha principal. Fonte: Solar Monitor</w:t>
      </w:r>
    </w:p>
    <w:p w14:paraId="4930D3D6" w14:textId="7515B069" w:rsidR="009C5B94" w:rsidRPr="009C5B94" w:rsidRDefault="009C5B94" w:rsidP="009C5B94">
      <w:r>
        <w:t xml:space="preserve">Na faixa do UV podemos observar as linhas dos arcos magnéticos. A imagem da </w:t>
      </w:r>
      <w:r>
        <w:fldChar w:fldCharType="begin"/>
      </w:r>
      <w:r>
        <w:instrText xml:space="preserve"> REF _Ref121483765 \h </w:instrText>
      </w:r>
      <w:r>
        <w:fldChar w:fldCharType="separate"/>
      </w:r>
      <w:r w:rsidR="00C31326">
        <w:t xml:space="preserve">Figura </w:t>
      </w:r>
      <w:r w:rsidR="00C31326">
        <w:rPr>
          <w:noProof/>
        </w:rPr>
        <w:t>9</w:t>
      </w:r>
      <w:r>
        <w:fldChar w:fldCharType="end"/>
      </w:r>
      <w:r>
        <w:t xml:space="preserve"> mostra essas linhas em destaque na faixa dos 172 A, neste caso algumas horas após a emissão da CME.</w:t>
      </w:r>
    </w:p>
    <w:p w14:paraId="59F5D94F" w14:textId="77777777" w:rsidR="0033369F" w:rsidRDefault="00973DDD" w:rsidP="0033369F">
      <w:pPr>
        <w:keepNext/>
      </w:pPr>
      <w:r>
        <w:rPr>
          <w:noProof/>
          <w:lang w:val="en-US"/>
        </w:rPr>
        <w:drawing>
          <wp:inline distT="0" distB="0" distL="0" distR="0" wp14:anchorId="76A1F571" wp14:editId="0C3A82A1">
            <wp:extent cx="2648310" cy="2394002"/>
            <wp:effectExtent l="0" t="0" r="0" b="6350"/>
            <wp:docPr id="8" name="Picture 8" descr="https://www.solarmonitor.org/data/2013/08/17/pngs/saia/saia_00171_ar_11818_20130817_2059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solarmonitor.org/data/2013/08/17/pngs/saia/saia_00171_ar_11818_20130817_205923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538" cy="2404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E7FB2" w14:textId="2CC65B23" w:rsidR="0033369F" w:rsidRDefault="0033369F" w:rsidP="0033369F">
      <w:pPr>
        <w:pStyle w:val="Caption"/>
        <w:jc w:val="both"/>
      </w:pPr>
      <w:bookmarkStart w:id="11" w:name="_Ref121483765"/>
      <w:r>
        <w:t xml:space="preserve">Figura </w:t>
      </w:r>
      <w:r w:rsidR="00E40052">
        <w:fldChar w:fldCharType="begin"/>
      </w:r>
      <w:r w:rsidR="00E40052">
        <w:instrText xml:space="preserve"> SEQ Figura \* ARABIC </w:instrText>
      </w:r>
      <w:r w:rsidR="00E40052">
        <w:fldChar w:fldCharType="separate"/>
      </w:r>
      <w:r w:rsidR="00C31326">
        <w:rPr>
          <w:noProof/>
        </w:rPr>
        <w:t>9</w:t>
      </w:r>
      <w:r w:rsidR="00E40052">
        <w:rPr>
          <w:noProof/>
        </w:rPr>
        <w:fldChar w:fldCharType="end"/>
      </w:r>
      <w:bookmarkEnd w:id="11"/>
      <w:r>
        <w:t xml:space="preserve"> - A RA 11818 em UV (174A) pouco após os dois </w:t>
      </w:r>
      <w:proofErr w:type="spellStart"/>
      <w:r w:rsidRPr="0033369F">
        <w:rPr>
          <w:i/>
        </w:rPr>
        <w:t>flares</w:t>
      </w:r>
      <w:proofErr w:type="spellEnd"/>
      <w:r>
        <w:t>. As linhas de campo magnético se mostram claramente.</w:t>
      </w:r>
      <w:r w:rsidRPr="0033369F">
        <w:t xml:space="preserve"> </w:t>
      </w:r>
      <w:r>
        <w:t>Fonte: Solar Monitor</w:t>
      </w:r>
    </w:p>
    <w:p w14:paraId="7AD9C82F" w14:textId="11090CEB" w:rsidR="00794236" w:rsidRDefault="00794236" w:rsidP="00794236">
      <w:pPr>
        <w:pStyle w:val="Heading2"/>
      </w:pPr>
      <w:r>
        <w:t>CME</w:t>
      </w:r>
    </w:p>
    <w:p w14:paraId="0835ECF8" w14:textId="35B2737E" w:rsidR="009C5B94" w:rsidRDefault="004E72FE" w:rsidP="009C5B94">
      <w:r>
        <w:t>A</w:t>
      </w:r>
      <w:r w:rsidR="009C5B94">
        <w:t xml:space="preserve"> RA está associada a dois </w:t>
      </w:r>
      <w:proofErr w:type="spellStart"/>
      <w:r w:rsidR="009C5B94">
        <w:t>flares</w:t>
      </w:r>
      <w:proofErr w:type="spellEnd"/>
      <w:r w:rsidR="009C5B94">
        <w:t xml:space="preserve"> que ocorreram em um intervalo pouco maior que uma hora. O primeiro, M3.3, iniciou-se às 18:16, teve seu pico às 18:24 e terminou às 18:35. </w:t>
      </w:r>
    </w:p>
    <w:p w14:paraId="0354DA1D" w14:textId="66CA07C2" w:rsidR="009C5B94" w:rsidRDefault="00143DCA" w:rsidP="009C5B94">
      <w:pPr>
        <w:keepNext/>
      </w:pPr>
      <w:r w:rsidRPr="00143DCA">
        <w:rPr>
          <w:noProof/>
          <w:lang w:val="en-US"/>
        </w:rPr>
        <w:drawing>
          <wp:inline distT="0" distB="0" distL="0" distR="0" wp14:anchorId="6363B312" wp14:editId="0148E4B8">
            <wp:extent cx="2879423" cy="4002657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83391" cy="4008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42B68" w14:textId="1688590B" w:rsidR="009C5B94" w:rsidRDefault="009C5B94" w:rsidP="009C5B94">
      <w:pPr>
        <w:pStyle w:val="Caption"/>
        <w:jc w:val="both"/>
      </w:pPr>
      <w:bookmarkStart w:id="12" w:name="_Ref121484385"/>
      <w:r>
        <w:t xml:space="preserve">Figura </w:t>
      </w:r>
      <w:r w:rsidR="00E40052">
        <w:fldChar w:fldCharType="begin"/>
      </w:r>
      <w:r w:rsidR="00E40052">
        <w:instrText xml:space="preserve"> SEQ Figura \* ARABIC </w:instrText>
      </w:r>
      <w:r w:rsidR="00E40052">
        <w:fldChar w:fldCharType="separate"/>
      </w:r>
      <w:r w:rsidR="00C31326">
        <w:rPr>
          <w:noProof/>
        </w:rPr>
        <w:t>10</w:t>
      </w:r>
      <w:r w:rsidR="00E40052">
        <w:rPr>
          <w:noProof/>
        </w:rPr>
        <w:fldChar w:fldCharType="end"/>
      </w:r>
      <w:bookmarkEnd w:id="12"/>
      <w:r>
        <w:t xml:space="preserve"> - Pico</w:t>
      </w:r>
      <w:r w:rsidR="00143DCA">
        <w:t>s</w:t>
      </w:r>
      <w:r>
        <w:t xml:space="preserve"> do</w:t>
      </w:r>
      <w:r w:rsidR="00143DCA">
        <w:t>s</w:t>
      </w:r>
      <w:r>
        <w:t xml:space="preserve"> </w:t>
      </w:r>
      <w:proofErr w:type="spellStart"/>
      <w:r w:rsidRPr="009C5B94">
        <w:rPr>
          <w:i/>
        </w:rPr>
        <w:t>flare</w:t>
      </w:r>
      <w:r w:rsidR="00143DCA">
        <w:rPr>
          <w:i/>
        </w:rPr>
        <w:t>s</w:t>
      </w:r>
      <w:proofErr w:type="spellEnd"/>
      <w:r>
        <w:t xml:space="preserve"> </w:t>
      </w:r>
      <w:r w:rsidR="00143DCA">
        <w:t>M3.3 (acima) e M1.4 (abaixo),</w:t>
      </w:r>
      <w:r>
        <w:t xml:space="preserve"> da RA 11818. Fonte: LASP</w:t>
      </w:r>
    </w:p>
    <w:p w14:paraId="2DA408F2" w14:textId="5FEA17DA" w:rsidR="00143DCA" w:rsidRDefault="00143DCA" w:rsidP="00143DCA">
      <w:r>
        <w:t>O segundo situou-se entre 18:49 e 19:54, com pico às 19:33 (</w:t>
      </w:r>
      <w:r>
        <w:fldChar w:fldCharType="begin"/>
      </w:r>
      <w:r>
        <w:instrText xml:space="preserve"> REF _Ref121484385 \h </w:instrText>
      </w:r>
      <w:r>
        <w:fldChar w:fldCharType="separate"/>
      </w:r>
      <w:r w:rsidR="00C31326">
        <w:t xml:space="preserve">Figura </w:t>
      </w:r>
      <w:r w:rsidR="00C31326">
        <w:rPr>
          <w:noProof/>
        </w:rPr>
        <w:t>10</w:t>
      </w:r>
      <w:r>
        <w:fldChar w:fldCharType="end"/>
      </w:r>
      <w:r>
        <w:t>).</w:t>
      </w:r>
    </w:p>
    <w:p w14:paraId="63107C41" w14:textId="1FA07C12" w:rsidR="00DB406C" w:rsidRDefault="00143DCA" w:rsidP="00DB406C">
      <w:r>
        <w:lastRenderedPageBreak/>
        <w:t xml:space="preserve">Nota-se, </w:t>
      </w:r>
      <w:r w:rsidR="00DB406C">
        <w:t xml:space="preserve">pela </w:t>
      </w:r>
      <w:r w:rsidR="00DB406C">
        <w:fldChar w:fldCharType="begin"/>
      </w:r>
      <w:r w:rsidR="00DB406C">
        <w:instrText xml:space="preserve"> REF _Ref121484385 \h </w:instrText>
      </w:r>
      <w:r w:rsidR="00DB406C">
        <w:fldChar w:fldCharType="separate"/>
      </w:r>
      <w:r w:rsidR="00C31326">
        <w:t xml:space="preserve">Figura </w:t>
      </w:r>
      <w:r w:rsidR="00C31326">
        <w:rPr>
          <w:noProof/>
        </w:rPr>
        <w:t>10</w:t>
      </w:r>
      <w:r w:rsidR="00DB406C">
        <w:fldChar w:fldCharType="end"/>
      </w:r>
      <w:r>
        <w:t>,</w:t>
      </w:r>
      <w:r w:rsidR="00DB406C">
        <w:t xml:space="preserve"> que o segundo </w:t>
      </w:r>
      <w:proofErr w:type="spellStart"/>
      <w:r w:rsidR="00DB406C">
        <w:rPr>
          <w:i/>
        </w:rPr>
        <w:t>flare</w:t>
      </w:r>
      <w:proofErr w:type="spellEnd"/>
      <w:r w:rsidR="00DB406C">
        <w:t xml:space="preserve"> ocorre antes mesmo de terminar a explosão anterior (região mais brilhante no círculo que está se dispersando).</w:t>
      </w:r>
      <w:r>
        <w:t xml:space="preserve"> </w:t>
      </w:r>
    </w:p>
    <w:p w14:paraId="13E85F3D" w14:textId="2F052866" w:rsidR="00DB406C" w:rsidRDefault="00DB406C" w:rsidP="00DB406C">
      <w:r>
        <w:t xml:space="preserve">Estes </w:t>
      </w:r>
      <w:proofErr w:type="spellStart"/>
      <w:r>
        <w:rPr>
          <w:i/>
        </w:rPr>
        <w:t>flares</w:t>
      </w:r>
      <w:proofErr w:type="spellEnd"/>
      <w:r>
        <w:t xml:space="preserve"> emitiram uma quantidade intensa de </w:t>
      </w:r>
      <w:proofErr w:type="spellStart"/>
      <w:r>
        <w:t>Rx</w:t>
      </w:r>
      <w:proofErr w:type="spellEnd"/>
      <w:r>
        <w:t xml:space="preserve"> moles, segundo os registros do GOES (</w:t>
      </w:r>
      <w:r>
        <w:fldChar w:fldCharType="begin"/>
      </w:r>
      <w:r>
        <w:instrText xml:space="preserve"> REF _Ref121484602 \h </w:instrText>
      </w:r>
      <w:r>
        <w:fldChar w:fldCharType="separate"/>
      </w:r>
      <w:r w:rsidR="00C31326" w:rsidRPr="00C31326">
        <w:rPr>
          <w:sz w:val="16"/>
          <w:szCs w:val="16"/>
        </w:rPr>
        <w:t xml:space="preserve">Figura </w:t>
      </w:r>
      <w:r w:rsidR="00C31326">
        <w:rPr>
          <w:noProof/>
          <w:sz w:val="16"/>
          <w:szCs w:val="16"/>
        </w:rPr>
        <w:t>11</w:t>
      </w:r>
      <w:r>
        <w:fldChar w:fldCharType="end"/>
      </w:r>
      <w:r>
        <w:t xml:space="preserve">). Pode-se notar no ponto mais alto do gráfico que há dois picos muito próximos, correspondentes aos dois </w:t>
      </w:r>
      <w:proofErr w:type="spellStart"/>
      <w:r w:rsidRPr="00DB406C">
        <w:rPr>
          <w:i/>
        </w:rPr>
        <w:t>flares</w:t>
      </w:r>
      <w:proofErr w:type="spellEnd"/>
      <w:r>
        <w:t xml:space="preserve">. </w:t>
      </w:r>
    </w:p>
    <w:p w14:paraId="46581471" w14:textId="1B22F316" w:rsidR="004E72FE" w:rsidRDefault="004E72FE" w:rsidP="00DB406C">
      <w:r>
        <w:t xml:space="preserve">A energia da CME é proporcional à área sob esse gráfico, considerando-se o período total do </w:t>
      </w:r>
      <w:r w:rsidR="001F770B">
        <w:t>evento que</w:t>
      </w:r>
      <w:r>
        <w:t xml:space="preserve"> é de 13h (área em laranja, no gráfico). Esta estimativa pode ser feita calculando-se a integral </w:t>
      </w:r>
      <w:r w:rsidR="001F770B">
        <w:t xml:space="preserve">da </w:t>
      </w:r>
      <w:proofErr w:type="gramStart"/>
      <w:r w:rsidR="001F770B">
        <w:t>curva</w:t>
      </w:r>
      <w:proofErr w:type="gramEnd"/>
      <w:r w:rsidR="001F770B">
        <w:t xml:space="preserve"> </w:t>
      </w:r>
      <w:r>
        <w:t>mas, para efeito deste estudo, vamos aproximar essa área para um triângulo retângulo cuja base tem 13h e a altura corresponde ao fluxo solar de energia.</w:t>
      </w:r>
    </w:p>
    <w:p w14:paraId="46AF8AEE" w14:textId="0DD3F056" w:rsidR="004E72FE" w:rsidRDefault="004E72FE" w:rsidP="00DB406C">
      <w:r>
        <w:t xml:space="preserve">Pelo gráfico, o fluxo máximo </w:t>
      </w:r>
      <w:r w:rsidR="008F56F6">
        <w:t>é F=</w:t>
      </w:r>
      <w:r>
        <w:t>3 x 10</w:t>
      </w:r>
      <w:r>
        <w:rPr>
          <w:vertAlign w:val="superscript"/>
        </w:rPr>
        <w:t>-5</w:t>
      </w:r>
      <w:r>
        <w:t xml:space="preserve"> W/m</w:t>
      </w:r>
      <w:proofErr w:type="gramStart"/>
      <w:r>
        <w:rPr>
          <w:vertAlign w:val="superscript"/>
        </w:rPr>
        <w:t xml:space="preserve">2 </w:t>
      </w:r>
      <w:r>
        <w:t>.</w:t>
      </w:r>
      <w:proofErr w:type="gramEnd"/>
      <w:r>
        <w:t xml:space="preserve"> Este valor é medido pelo satélite GOES, que está em órbita da Terra. Logo, o valor deve ser multiplicado por um fator de 4</w:t>
      </w:r>
      <w:r>
        <w:rPr>
          <w:rFonts w:cs="Times New Roman"/>
        </w:rPr>
        <w:t>π</w:t>
      </w:r>
      <w:r>
        <w:t>d</w:t>
      </w:r>
      <w:r w:rsidR="008F56F6">
        <w:rPr>
          <w:vertAlign w:val="superscript"/>
        </w:rPr>
        <w:t>2</w:t>
      </w:r>
      <w:r>
        <w:t>, onde d=1UA ou 1,49x10</w:t>
      </w:r>
      <w:r w:rsidR="008F56F6">
        <w:rPr>
          <w:vertAlign w:val="superscript"/>
        </w:rPr>
        <w:t>11</w:t>
      </w:r>
      <w:r>
        <w:t xml:space="preserve"> m.</w:t>
      </w:r>
    </w:p>
    <w:p w14:paraId="1E2AF1FC" w14:textId="77777777" w:rsidR="005F2461" w:rsidRPr="00FC45C6" w:rsidRDefault="005F2461" w:rsidP="005F2461">
      <w:pPr>
        <w:pStyle w:val="ILUSTRAES"/>
        <w:rPr>
          <w:noProof/>
        </w:rPr>
      </w:pPr>
      <w:r w:rsidRPr="00DB406C">
        <w:rPr>
          <w:noProof/>
          <w:lang w:val="en-US"/>
        </w:rPr>
        <w:drawing>
          <wp:inline distT="0" distB="0" distL="0" distR="0" wp14:anchorId="2D0D27B7" wp14:editId="6CB96015">
            <wp:extent cx="2879725" cy="2159794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15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2066B" w14:textId="262E2F49" w:rsidR="005F2461" w:rsidRPr="00C31326" w:rsidRDefault="005F2461" w:rsidP="005F2461">
      <w:pPr>
        <w:pStyle w:val="Caption"/>
        <w:rPr>
          <w:sz w:val="16"/>
          <w:szCs w:val="16"/>
        </w:rPr>
      </w:pPr>
      <w:bookmarkStart w:id="13" w:name="_Ref121484602"/>
      <w:r w:rsidRPr="00C31326">
        <w:rPr>
          <w:sz w:val="16"/>
          <w:szCs w:val="16"/>
        </w:rPr>
        <w:t xml:space="preserve">Figura </w:t>
      </w:r>
      <w:r w:rsidR="00B1444E" w:rsidRPr="00C31326">
        <w:rPr>
          <w:sz w:val="16"/>
          <w:szCs w:val="16"/>
        </w:rPr>
        <w:fldChar w:fldCharType="begin"/>
      </w:r>
      <w:r w:rsidR="00B1444E" w:rsidRPr="00C31326">
        <w:rPr>
          <w:sz w:val="16"/>
          <w:szCs w:val="16"/>
        </w:rPr>
        <w:instrText xml:space="preserve"> SEQ Figura \* ARABIC </w:instrText>
      </w:r>
      <w:r w:rsidR="00B1444E" w:rsidRPr="00C31326">
        <w:rPr>
          <w:sz w:val="16"/>
          <w:szCs w:val="16"/>
        </w:rPr>
        <w:fldChar w:fldCharType="separate"/>
      </w:r>
      <w:r w:rsidR="00C31326">
        <w:rPr>
          <w:noProof/>
          <w:sz w:val="16"/>
          <w:szCs w:val="16"/>
        </w:rPr>
        <w:t>11</w:t>
      </w:r>
      <w:r w:rsidR="00B1444E" w:rsidRPr="00C31326">
        <w:rPr>
          <w:noProof/>
          <w:sz w:val="16"/>
          <w:szCs w:val="16"/>
        </w:rPr>
        <w:fldChar w:fldCharType="end"/>
      </w:r>
      <w:bookmarkEnd w:id="13"/>
      <w:r w:rsidRPr="00C31326">
        <w:rPr>
          <w:sz w:val="16"/>
          <w:szCs w:val="16"/>
        </w:rPr>
        <w:t xml:space="preserve"> – Espectro dinâmico e emissões em raio X do GOES da atividade associada à região ativa 12158 de 10 de setembro de 2014 </w:t>
      </w:r>
    </w:p>
    <w:p w14:paraId="236800C4" w14:textId="6463FD7F" w:rsidR="004E72FE" w:rsidRDefault="008F56F6" w:rsidP="00DB406C">
      <w:r>
        <w:t>Também devemos considerar que em astronomia usa-se o sistema CGS e a unidade de energia é o erg, cuja correspondência é 1W = 10</w:t>
      </w:r>
      <w:r>
        <w:rPr>
          <w:vertAlign w:val="superscript"/>
        </w:rPr>
        <w:t>7</w:t>
      </w:r>
      <w:r>
        <w:t xml:space="preserve"> erg/s.</w:t>
      </w:r>
    </w:p>
    <w:p w14:paraId="78F19EEC" w14:textId="60A13A51" w:rsidR="008F56F6" w:rsidRDefault="008F56F6" w:rsidP="00DB406C">
      <w:r>
        <w:t>O tempo de 13h deve ser convertido para segundos, ou seja, 13h = 46800s.</w:t>
      </w:r>
    </w:p>
    <w:p w14:paraId="2447127D" w14:textId="625B20A5" w:rsidR="008F56F6" w:rsidRDefault="008F56F6" w:rsidP="00DB406C">
      <w:r>
        <w:t>Logo, temos:</w:t>
      </w:r>
    </w:p>
    <w:p w14:paraId="5D004E14" w14:textId="13FD0EFF" w:rsidR="008F56F6" w:rsidRPr="008F56F6" w:rsidRDefault="008F56F6" w:rsidP="00DB406C">
      <w:pPr>
        <w:rPr>
          <w:rFonts w:eastAsiaTheme="minorEastAsia"/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>P=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S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triangulo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b×h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den>
          </m:f>
        </m:oMath>
      </m:oMathPara>
    </w:p>
    <w:p w14:paraId="17733FD7" w14:textId="3ED75D01" w:rsidR="008F56F6" w:rsidRPr="008F56F6" w:rsidRDefault="008F56F6" w:rsidP="00DB406C">
      <w:pPr>
        <w:rPr>
          <w:rFonts w:eastAsiaTheme="minorEastAsia"/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>P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t[s]×F[erg/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>]×4π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den>
          </m:f>
        </m:oMath>
      </m:oMathPara>
    </w:p>
    <w:p w14:paraId="22CF16E3" w14:textId="6F7F4BAF" w:rsidR="008F56F6" w:rsidRPr="008F56F6" w:rsidRDefault="008F56F6" w:rsidP="00DB406C">
      <w:pPr>
        <w:rPr>
          <w:rFonts w:eastAsiaTheme="minorEastAsia"/>
          <w:sz w:val="20"/>
          <w:szCs w:val="20"/>
        </w:rPr>
      </w:pPr>
      <m:oMathPara>
        <m:oMath>
          <m:r>
            <w:rPr>
              <w:rFonts w:ascii="Cambria Math" w:hAnsi="Cambria Math"/>
              <w:sz w:val="18"/>
              <w:szCs w:val="18"/>
            </w:rPr>
            <m:t>P=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sz w:val="18"/>
                  <w:szCs w:val="18"/>
                </w:rPr>
                <m:t>13×3600×3×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-5</m:t>
                  </m:r>
                </m:sup>
              </m:sSup>
              <m:r>
                <w:rPr>
                  <w:rFonts w:ascii="Cambria Math" w:hAnsi="Cambria Math"/>
                  <w:sz w:val="18"/>
                  <w:szCs w:val="18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7</m:t>
                  </m:r>
                </m:sup>
              </m:sSup>
              <m:r>
                <w:rPr>
                  <w:rFonts w:ascii="Cambria Math" w:hAnsi="Cambria Math"/>
                  <w:sz w:val="18"/>
                  <w:szCs w:val="18"/>
                </w:rPr>
                <m:t>×4π×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.49×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11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18"/>
                  <w:szCs w:val="18"/>
                </w:rPr>
                <m:t>2</m:t>
              </m:r>
            </m:den>
          </m:f>
        </m:oMath>
      </m:oMathPara>
    </w:p>
    <w:p w14:paraId="01935179" w14:textId="1AF00A8B" w:rsidR="008F56F6" w:rsidRPr="005F2461" w:rsidRDefault="008F56F6" w:rsidP="00DB406C">
      <w:pPr>
        <w:rPr>
          <w:rFonts w:eastAsiaTheme="minorEastAsia"/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>P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46800×300×4π×2.22×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2</m:t>
                  </m:r>
                </m:sup>
              </m:sSup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den>
          </m:f>
        </m:oMath>
      </m:oMathPara>
    </w:p>
    <w:p w14:paraId="4E0C39AD" w14:textId="1D173CE4" w:rsidR="005F2461" w:rsidRPr="005F2461" w:rsidRDefault="005F2461" w:rsidP="00DB406C">
      <w:pPr>
        <w:rPr>
          <w:b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P=1.96×</m:t>
          </m:r>
          <m:sSup>
            <m:sSupPr>
              <m:ctrlPr>
                <w:rPr>
                  <w:rFonts w:ascii="Cambria Math" w:hAnsi="Cambria Math"/>
                  <w:b/>
                  <w:i/>
                  <w:sz w:val="20"/>
                  <w:szCs w:val="20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10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30</m:t>
              </m:r>
            </m:sup>
          </m:sSup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erg</m:t>
          </m:r>
        </m:oMath>
      </m:oMathPara>
    </w:p>
    <w:p w14:paraId="48ECB9D2" w14:textId="20BE707C" w:rsidR="00CA1515" w:rsidRPr="00DB406C" w:rsidRDefault="00CA1515" w:rsidP="00DB406C">
      <w:r>
        <w:t xml:space="preserve">A velocidade da CME pode ser calculada a partir de imagens como a da </w:t>
      </w:r>
      <w:r>
        <w:fldChar w:fldCharType="begin"/>
      </w:r>
      <w:r>
        <w:instrText xml:space="preserve"> REF _Ref121492314 \h </w:instrText>
      </w:r>
      <w:r>
        <w:fldChar w:fldCharType="separate"/>
      </w:r>
      <w:r w:rsidR="00C31326">
        <w:t xml:space="preserve">Figura </w:t>
      </w:r>
      <w:r w:rsidR="00C31326">
        <w:rPr>
          <w:noProof/>
        </w:rPr>
        <w:t>12</w:t>
      </w:r>
      <w:r>
        <w:fldChar w:fldCharType="end"/>
      </w:r>
      <w:r>
        <w:t xml:space="preserve"> medindo-se a evolução da CME com uma régua e considerando que a pequena circunferência branca ao centro corresponde a um diâmetro solar. Sabe-se o intervalo entre imagens. Logo, a velocidade pode ser estimada.</w:t>
      </w:r>
    </w:p>
    <w:p w14:paraId="2A6F7082" w14:textId="77777777" w:rsidR="00794236" w:rsidRDefault="00794236" w:rsidP="00794236">
      <w:pPr>
        <w:keepNext/>
      </w:pPr>
      <w:r w:rsidRPr="00794236">
        <w:rPr>
          <w:noProof/>
          <w:lang w:val="en-US"/>
        </w:rPr>
        <w:drawing>
          <wp:inline distT="0" distB="0" distL="0" distR="0" wp14:anchorId="274B3C06" wp14:editId="56359E0E">
            <wp:extent cx="2879725" cy="2879725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00E4C" w14:textId="1D6616CE" w:rsidR="00292A09" w:rsidRDefault="00794236" w:rsidP="00794236">
      <w:pPr>
        <w:pStyle w:val="Caption"/>
        <w:jc w:val="both"/>
      </w:pPr>
      <w:bookmarkStart w:id="14" w:name="_Ref121492314"/>
      <w:r>
        <w:t xml:space="preserve">Figura </w:t>
      </w:r>
      <w:r w:rsidR="00E40052">
        <w:fldChar w:fldCharType="begin"/>
      </w:r>
      <w:r w:rsidR="00E40052">
        <w:instrText xml:space="preserve"> SEQ Figura \* ARABIC </w:instrText>
      </w:r>
      <w:r w:rsidR="00E40052">
        <w:fldChar w:fldCharType="separate"/>
      </w:r>
      <w:r w:rsidR="00C31326">
        <w:rPr>
          <w:noProof/>
        </w:rPr>
        <w:t>12</w:t>
      </w:r>
      <w:r w:rsidR="00E40052">
        <w:rPr>
          <w:noProof/>
        </w:rPr>
        <w:fldChar w:fldCharType="end"/>
      </w:r>
      <w:bookmarkEnd w:id="14"/>
      <w:r>
        <w:t xml:space="preserve"> - Sequência da CME. Fonte: Solar Monitor</w:t>
      </w:r>
    </w:p>
    <w:p w14:paraId="672A4C55" w14:textId="347FD6E0" w:rsidR="004C6979" w:rsidRDefault="00C31326" w:rsidP="004C6979">
      <w:pPr>
        <w:keepNext/>
      </w:pPr>
      <w:r w:rsidRPr="00C31326">
        <w:rPr>
          <w:noProof/>
        </w:rPr>
        <w:drawing>
          <wp:inline distT="0" distB="0" distL="0" distR="0" wp14:anchorId="27631AFB" wp14:editId="7AB8368E">
            <wp:extent cx="2734174" cy="2355012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47880" cy="2366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F4AFE" w14:textId="7B9BAAE9" w:rsidR="004C6979" w:rsidRDefault="004C6979" w:rsidP="004C6979">
      <w:pPr>
        <w:pStyle w:val="Caption"/>
        <w:jc w:val="both"/>
      </w:pPr>
      <w:bookmarkStart w:id="15" w:name="_Ref121498408"/>
      <w:r>
        <w:t xml:space="preserve">Figura </w:t>
      </w:r>
      <w:r w:rsidR="00E40052">
        <w:fldChar w:fldCharType="begin"/>
      </w:r>
      <w:r w:rsidR="00E40052">
        <w:instrText xml:space="preserve"> SEQ Figura \* ARABIC </w:instrText>
      </w:r>
      <w:r w:rsidR="00E40052">
        <w:fldChar w:fldCharType="separate"/>
      </w:r>
      <w:r w:rsidR="00C31326">
        <w:rPr>
          <w:noProof/>
        </w:rPr>
        <w:t>13</w:t>
      </w:r>
      <w:r w:rsidR="00E40052">
        <w:rPr>
          <w:noProof/>
        </w:rPr>
        <w:fldChar w:fldCharType="end"/>
      </w:r>
      <w:bookmarkEnd w:id="15"/>
      <w:r>
        <w:t xml:space="preserve"> </w:t>
      </w:r>
      <w:bookmarkStart w:id="16" w:name="_Ref121498381"/>
      <w:r>
        <w:t>- V</w:t>
      </w:r>
      <w:r w:rsidRPr="00A86A1E">
        <w:t xml:space="preserve">elocidade </w:t>
      </w:r>
      <w:r>
        <w:t xml:space="preserve">inicial </w:t>
      </w:r>
      <w:r w:rsidRPr="00A86A1E">
        <w:t xml:space="preserve">da CME dos </w:t>
      </w:r>
      <w:proofErr w:type="spellStart"/>
      <w:r w:rsidRPr="00A86A1E">
        <w:t>fois</w:t>
      </w:r>
      <w:proofErr w:type="spellEnd"/>
      <w:r w:rsidRPr="00A86A1E">
        <w:t xml:space="preserve"> </w:t>
      </w:r>
      <w:proofErr w:type="spellStart"/>
      <w:r w:rsidRPr="00A86A1E">
        <w:t>flares</w:t>
      </w:r>
      <w:proofErr w:type="spellEnd"/>
      <w:r w:rsidRPr="00A86A1E">
        <w:t xml:space="preserve"> M3.3 e M1.4 da RA 11818. Fonte: SOHO/LASCO </w:t>
      </w:r>
      <w:proofErr w:type="spellStart"/>
      <w:r w:rsidRPr="00A86A1E">
        <w:t>Catalog</w:t>
      </w:r>
      <w:bookmarkEnd w:id="16"/>
      <w:proofErr w:type="spellEnd"/>
    </w:p>
    <w:p w14:paraId="61C152BC" w14:textId="77777777" w:rsidR="00C31326" w:rsidRDefault="00C31326" w:rsidP="00C31326">
      <w:r>
        <w:lastRenderedPageBreak/>
        <w:t>Este trabalho optou por utilizar dados já aferidos do SOHO</w:t>
      </w:r>
      <w:r>
        <w:rPr>
          <w:rStyle w:val="FootnoteReference"/>
        </w:rPr>
        <w:footnoteReference w:id="3"/>
      </w:r>
      <w:r>
        <w:t xml:space="preserve"> </w:t>
      </w:r>
    </w:p>
    <w:p w14:paraId="1BF01491" w14:textId="528B951E" w:rsidR="000570C8" w:rsidRDefault="004C6979" w:rsidP="004C6979">
      <w:r>
        <w:t xml:space="preserve">Pelo gráfico da </w:t>
      </w:r>
      <w:r>
        <w:fldChar w:fldCharType="begin"/>
      </w:r>
      <w:r>
        <w:instrText xml:space="preserve"> REF _Ref121498408 \h </w:instrText>
      </w:r>
      <w:r>
        <w:fldChar w:fldCharType="separate"/>
      </w:r>
      <w:r w:rsidR="00C31326">
        <w:t xml:space="preserve">Figura </w:t>
      </w:r>
      <w:r w:rsidR="00C31326">
        <w:rPr>
          <w:noProof/>
        </w:rPr>
        <w:t>13</w:t>
      </w:r>
      <w:r>
        <w:fldChar w:fldCharType="end"/>
      </w:r>
      <w:r>
        <w:t xml:space="preserve"> podemos deduzir que </w:t>
      </w:r>
      <w:r w:rsidR="000570C8">
        <w:t xml:space="preserve">a CME iniciou </w:t>
      </w:r>
      <w:r>
        <w:t>com uma velocidade de 1202 km/s</w:t>
      </w:r>
      <w:r w:rsidR="000570C8">
        <w:t>. A partir deste dado, temos:</w:t>
      </w:r>
    </w:p>
    <w:p w14:paraId="596B86B6" w14:textId="3A70C011" w:rsidR="000570C8" w:rsidRPr="000570C8" w:rsidRDefault="000570C8" w:rsidP="004C6979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T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 UA</m:t>
              </m:r>
            </m:num>
            <m:den>
              <m:r>
                <w:rPr>
                  <w:rFonts w:ascii="Cambria Math" w:hAnsi="Cambria Math"/>
                </w:rPr>
                <m:t>1202×1000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.48×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11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1.202×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6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1,24×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5</m:t>
              </m:r>
            </m:sup>
          </m:sSup>
          <m:r>
            <w:rPr>
              <w:rFonts w:ascii="Cambria Math" w:eastAsiaTheme="minorEastAsia" w:hAnsi="Cambria Math"/>
            </w:rPr>
            <m:t>s</m:t>
          </m:r>
        </m:oMath>
      </m:oMathPara>
    </w:p>
    <w:p w14:paraId="40CC2C07" w14:textId="2CE3EA9E" w:rsidR="000570C8" w:rsidRDefault="000570C8" w:rsidP="004C6979">
      <w:pPr>
        <w:rPr>
          <w:rFonts w:eastAsiaTheme="minorEastAsia"/>
        </w:rPr>
      </w:pPr>
      <w:r>
        <w:rPr>
          <w:rFonts w:eastAsiaTheme="minorEastAsia"/>
        </w:rPr>
        <w:t xml:space="preserve">O que nos dá um valor aproximado de 34,4 horas para essa CME atingir a Terra. Em teoria, isso deveria acontecer às 6h UHT de 19/ago. A confirmação será feita pela análise do </w:t>
      </w:r>
      <w:proofErr w:type="spellStart"/>
      <w:r>
        <w:rPr>
          <w:rFonts w:eastAsiaTheme="minorEastAsia"/>
        </w:rPr>
        <w:t>Dst</w:t>
      </w:r>
      <w:proofErr w:type="spellEnd"/>
      <w:r>
        <w:rPr>
          <w:rFonts w:eastAsiaTheme="minorEastAsia"/>
        </w:rPr>
        <w:t>.</w:t>
      </w:r>
    </w:p>
    <w:p w14:paraId="137FF64B" w14:textId="5C27BFBD" w:rsidR="000570C8" w:rsidRDefault="000570C8" w:rsidP="004C6979">
      <w:pPr>
        <w:rPr>
          <w:rFonts w:eastAsiaTheme="minorEastAsia"/>
        </w:rPr>
      </w:pPr>
      <w:r>
        <w:rPr>
          <w:rFonts w:eastAsiaTheme="minorEastAsia"/>
        </w:rPr>
        <w:t xml:space="preserve">É importante lembrar que </w:t>
      </w:r>
      <w:proofErr w:type="spellStart"/>
      <w:r>
        <w:rPr>
          <w:rFonts w:eastAsiaTheme="minorEastAsia"/>
        </w:rPr>
        <w:t>CMEs</w:t>
      </w:r>
      <w:proofErr w:type="spellEnd"/>
      <w:r>
        <w:rPr>
          <w:rFonts w:eastAsiaTheme="minorEastAsia"/>
        </w:rPr>
        <w:t xml:space="preserve"> com velocidade muito superior à velocidade média do vento solar tendem a desacelerar e demorar mais tempo em seu trajeto.</w:t>
      </w:r>
    </w:p>
    <w:p w14:paraId="3EAC7F0C" w14:textId="5DA2ACC9" w:rsidR="000570C8" w:rsidRDefault="000570C8" w:rsidP="004C6979">
      <w:pPr>
        <w:rPr>
          <w:rFonts w:eastAsiaTheme="minorEastAsia"/>
        </w:rPr>
      </w:pPr>
      <w:r>
        <w:rPr>
          <w:rFonts w:eastAsiaTheme="minorEastAsia"/>
        </w:rPr>
        <w:t xml:space="preserve">A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121499214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C31326">
        <w:t xml:space="preserve">Figura </w:t>
      </w:r>
      <w:r w:rsidR="00C31326">
        <w:rPr>
          <w:noProof/>
        </w:rPr>
        <w:t>14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 mostra a aceleração inicial da CME nos primeiros 30 raios solares, que foi de 1,7 m/s</w:t>
      </w:r>
      <w:r>
        <w:rPr>
          <w:rFonts w:eastAsiaTheme="minorEastAsia"/>
          <w:vertAlign w:val="superscript"/>
        </w:rPr>
        <w:t>2</w:t>
      </w:r>
      <w:r>
        <w:rPr>
          <w:rFonts w:eastAsiaTheme="minorEastAsia"/>
        </w:rPr>
        <w:t>.</w:t>
      </w:r>
    </w:p>
    <w:p w14:paraId="2E0E5A33" w14:textId="77777777" w:rsidR="00CF47E2" w:rsidRPr="000570C8" w:rsidRDefault="00CF47E2" w:rsidP="004C6979">
      <w:pPr>
        <w:rPr>
          <w:rFonts w:eastAsiaTheme="minorEastAsia"/>
        </w:rPr>
      </w:pPr>
    </w:p>
    <w:p w14:paraId="09FDAC64" w14:textId="38B3DCCC" w:rsidR="004C6979" w:rsidRDefault="00CA1515" w:rsidP="004C6979">
      <w:pPr>
        <w:keepNext/>
      </w:pPr>
      <w:r w:rsidRPr="00CA1515">
        <w:rPr>
          <w:noProof/>
          <w:lang w:val="en-US"/>
        </w:rPr>
        <w:drawing>
          <wp:inline distT="0" distB="0" distL="0" distR="0" wp14:anchorId="3E168933" wp14:editId="3BF4813A">
            <wp:extent cx="2876550" cy="2038350"/>
            <wp:effectExtent l="0" t="0" r="0" b="0"/>
            <wp:docPr id="75" name="Picture 3" descr="Chart, scatter char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95DDC6E4-045A-4B5A-BDA9-6D279C43B6D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Chart, scatter chart&#10;&#10;Description automatically generated">
                      <a:extLst>
                        <a:ext uri="{FF2B5EF4-FFF2-40B4-BE49-F238E27FC236}">
                          <a16:creationId xmlns:a16="http://schemas.microsoft.com/office/drawing/2014/main" id="{95DDC6E4-045A-4B5A-BDA9-6D279C43B6D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6"/>
                    <a:srcRect t="50662"/>
                    <a:stretch/>
                  </pic:blipFill>
                  <pic:spPr bwMode="auto">
                    <a:xfrm>
                      <a:off x="0" y="0"/>
                      <a:ext cx="2879725" cy="2040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77E69E" w14:textId="28909C4B" w:rsidR="004C6979" w:rsidRDefault="004C6979" w:rsidP="004C6979">
      <w:pPr>
        <w:pStyle w:val="Caption"/>
        <w:jc w:val="both"/>
      </w:pPr>
      <w:bookmarkStart w:id="17" w:name="_Ref121499214"/>
      <w:r>
        <w:t xml:space="preserve">Figura </w:t>
      </w:r>
      <w:r w:rsidR="00E40052">
        <w:fldChar w:fldCharType="begin"/>
      </w:r>
      <w:r w:rsidR="00E40052">
        <w:instrText xml:space="preserve"> SEQ Figura \* ARABIC </w:instrText>
      </w:r>
      <w:r w:rsidR="00E40052">
        <w:fldChar w:fldCharType="separate"/>
      </w:r>
      <w:r w:rsidR="00C31326">
        <w:rPr>
          <w:noProof/>
        </w:rPr>
        <w:t>14</w:t>
      </w:r>
      <w:r w:rsidR="00E40052">
        <w:rPr>
          <w:noProof/>
        </w:rPr>
        <w:fldChar w:fldCharType="end"/>
      </w:r>
      <w:bookmarkEnd w:id="17"/>
      <w:r>
        <w:t xml:space="preserve"> - </w:t>
      </w:r>
      <w:proofErr w:type="spellStart"/>
      <w:r>
        <w:t>Acelereção</w:t>
      </w:r>
      <w:proofErr w:type="spellEnd"/>
      <w:r>
        <w:t xml:space="preserve"> iniciai da CME dos </w:t>
      </w:r>
      <w:proofErr w:type="spellStart"/>
      <w:r>
        <w:t>fois</w:t>
      </w:r>
      <w:proofErr w:type="spellEnd"/>
      <w:r>
        <w:t xml:space="preserve"> </w:t>
      </w:r>
      <w:proofErr w:type="spellStart"/>
      <w:r>
        <w:t>flares</w:t>
      </w:r>
      <w:proofErr w:type="spellEnd"/>
      <w:r>
        <w:t xml:space="preserve"> M3.3 e M1.4 da RA 11818. Fonte: SOHO/LASCO </w:t>
      </w:r>
      <w:proofErr w:type="spellStart"/>
      <w:r>
        <w:t>Catalog</w:t>
      </w:r>
      <w:proofErr w:type="spellEnd"/>
    </w:p>
    <w:p w14:paraId="4A981756" w14:textId="77777777" w:rsidR="00CF47E2" w:rsidRDefault="00CF47E2" w:rsidP="00CF47E2">
      <w:pPr>
        <w:pStyle w:val="Heading2"/>
      </w:pPr>
      <w:bookmarkStart w:id="18" w:name="_Toc11140632"/>
      <w:r>
        <w:t>Dados do CDAW Data center – instrumentos WIND/WAVES e LASCO</w:t>
      </w:r>
      <w:bookmarkEnd w:id="18"/>
    </w:p>
    <w:p w14:paraId="47C41B4E" w14:textId="77777777" w:rsidR="00CF47E2" w:rsidRDefault="00CF47E2" w:rsidP="00CF47E2">
      <w:pPr>
        <w:pStyle w:val="ILUSTRAES"/>
        <w:rPr>
          <w:noProof/>
        </w:rPr>
      </w:pPr>
      <w:r>
        <w:rPr>
          <w:noProof/>
          <w:lang w:val="en-US"/>
        </w:rPr>
        <w:drawing>
          <wp:inline distT="0" distB="0" distL="0" distR="0" wp14:anchorId="5B11BFA9" wp14:editId="52F294BA">
            <wp:extent cx="2438400" cy="1543050"/>
            <wp:effectExtent l="0" t="0" r="0" b="0"/>
            <wp:docPr id="60" name="Picture 60" descr="FRA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FRAME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007" cy="1544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495849BD" w14:textId="7DFDFAF9" w:rsidR="00CF47E2" w:rsidRDefault="00CF47E2" w:rsidP="00CF47E2">
      <w:pPr>
        <w:pStyle w:val="Caption"/>
      </w:pPr>
      <w:bookmarkStart w:id="19" w:name="_Toc11140667"/>
      <w:r>
        <w:t xml:space="preserve">Figura </w:t>
      </w:r>
      <w:r w:rsidR="00E40052">
        <w:fldChar w:fldCharType="begin"/>
      </w:r>
      <w:r w:rsidR="00E40052">
        <w:instrText xml:space="preserve"> SEQ Figura \* ARABIC </w:instrText>
      </w:r>
      <w:r w:rsidR="00E40052">
        <w:fldChar w:fldCharType="separate"/>
      </w:r>
      <w:r w:rsidR="00C31326">
        <w:rPr>
          <w:noProof/>
        </w:rPr>
        <w:t>15</w:t>
      </w:r>
      <w:r w:rsidR="00E40052">
        <w:rPr>
          <w:noProof/>
        </w:rPr>
        <w:fldChar w:fldCharType="end"/>
      </w:r>
      <w:r>
        <w:t xml:space="preserve"> – Espectro dinâmico e emissões em raio X do GOES da atividade associada à região ativa 11818 </w:t>
      </w:r>
      <w:bookmarkEnd w:id="19"/>
    </w:p>
    <w:p w14:paraId="10AD21E6" w14:textId="77777777" w:rsidR="00451591" w:rsidRDefault="00451591" w:rsidP="00451591">
      <w:pPr>
        <w:pStyle w:val="Heading2"/>
      </w:pPr>
      <w:r>
        <w:t>SEP</w:t>
      </w:r>
    </w:p>
    <w:p w14:paraId="099BD5FB" w14:textId="17421066" w:rsidR="00451591" w:rsidRPr="005E5BB7" w:rsidRDefault="00451591" w:rsidP="00451591">
      <w:r w:rsidRPr="005E5BB7">
        <w:t xml:space="preserve">Os dados </w:t>
      </w:r>
      <w:r w:rsidR="00857863">
        <w:t xml:space="preserve">indicam </w:t>
      </w:r>
      <w:r w:rsidR="00857863" w:rsidRPr="005E5BB7">
        <w:t>a</w:t>
      </w:r>
      <w:r w:rsidRPr="005E5BB7">
        <w:t xml:space="preserve"> formação de uma SEP, então procedeu-se à consulta dos dados do CDAW e do satélite GOES 15 e para obter os dados pertinentes. Observa-se, pelo gráfico da</w:t>
      </w:r>
      <w:r w:rsidR="00202A17">
        <w:t xml:space="preserve"> </w:t>
      </w:r>
      <w:r w:rsidR="00202A17">
        <w:fldChar w:fldCharType="begin"/>
      </w:r>
      <w:r w:rsidR="00202A17">
        <w:instrText xml:space="preserve"> REF _Ref10450842 \h </w:instrText>
      </w:r>
      <w:r w:rsidR="00202A17">
        <w:fldChar w:fldCharType="separate"/>
      </w:r>
      <w:proofErr w:type="spellStart"/>
      <w:r w:rsidR="00C31326" w:rsidRPr="00C31326">
        <w:rPr>
          <w:b/>
          <w:bCs/>
        </w:rPr>
        <w:t>Error</w:t>
      </w:r>
      <w:proofErr w:type="spellEnd"/>
      <w:r w:rsidR="00C31326" w:rsidRPr="00C31326">
        <w:rPr>
          <w:b/>
          <w:bCs/>
        </w:rPr>
        <w:t xml:space="preserve">! </w:t>
      </w:r>
      <w:proofErr w:type="spellStart"/>
      <w:r w:rsidR="00C31326" w:rsidRPr="00C31326">
        <w:rPr>
          <w:b/>
          <w:bCs/>
        </w:rPr>
        <w:t>Reference</w:t>
      </w:r>
      <w:proofErr w:type="spellEnd"/>
      <w:r w:rsidR="00C31326" w:rsidRPr="00C31326">
        <w:rPr>
          <w:b/>
          <w:bCs/>
        </w:rPr>
        <w:t xml:space="preserve"> </w:t>
      </w:r>
      <w:proofErr w:type="spellStart"/>
      <w:r w:rsidR="00C31326" w:rsidRPr="00C31326">
        <w:rPr>
          <w:b/>
          <w:bCs/>
        </w:rPr>
        <w:t>source</w:t>
      </w:r>
      <w:proofErr w:type="spellEnd"/>
      <w:r w:rsidR="00C31326" w:rsidRPr="00C31326">
        <w:rPr>
          <w:b/>
          <w:bCs/>
        </w:rPr>
        <w:t xml:space="preserve"> </w:t>
      </w:r>
      <w:proofErr w:type="spellStart"/>
      <w:r w:rsidR="00C31326" w:rsidRPr="00C31326">
        <w:rPr>
          <w:b/>
          <w:bCs/>
        </w:rPr>
        <w:t>not</w:t>
      </w:r>
      <w:proofErr w:type="spellEnd"/>
      <w:r w:rsidR="00C31326" w:rsidRPr="00C31326">
        <w:rPr>
          <w:b/>
          <w:bCs/>
        </w:rPr>
        <w:t xml:space="preserve"> </w:t>
      </w:r>
      <w:proofErr w:type="spellStart"/>
      <w:r w:rsidR="00C31326" w:rsidRPr="00C31326">
        <w:rPr>
          <w:b/>
          <w:bCs/>
        </w:rPr>
        <w:t>found</w:t>
      </w:r>
      <w:proofErr w:type="spellEnd"/>
      <w:r w:rsidR="00C31326" w:rsidRPr="00C31326">
        <w:rPr>
          <w:b/>
          <w:bCs/>
        </w:rPr>
        <w:t>.</w:t>
      </w:r>
      <w:r w:rsidR="00202A17">
        <w:fldChar w:fldCharType="end"/>
      </w:r>
      <w:r w:rsidRPr="005E5BB7">
        <w:t xml:space="preserve"> que houve um aumento muito grande </w:t>
      </w:r>
      <w:r w:rsidR="00202A17">
        <w:t xml:space="preserve">emissão </w:t>
      </w:r>
      <w:r w:rsidRPr="005E5BB7">
        <w:t xml:space="preserve">de íons após os picos de emissão em raios X. </w:t>
      </w:r>
      <w:r w:rsidR="00202A17">
        <w:t xml:space="preserve">A CME tipo Halo está bem </w:t>
      </w:r>
      <w:r w:rsidR="00CF47E2">
        <w:t>indicada</w:t>
      </w:r>
      <w:r w:rsidR="00202A17">
        <w:t>.</w:t>
      </w:r>
    </w:p>
    <w:p w14:paraId="3A6CA167" w14:textId="410FEAF6" w:rsidR="00451591" w:rsidRPr="00451591" w:rsidRDefault="00451591" w:rsidP="00451591">
      <w:pPr>
        <w:pStyle w:val="ILUSTRAES"/>
      </w:pPr>
      <w:r w:rsidRPr="00451591">
        <w:rPr>
          <w:noProof/>
          <w:lang w:val="en-US"/>
        </w:rPr>
        <w:drawing>
          <wp:inline distT="0" distB="0" distL="0" distR="0" wp14:anchorId="1AB5ACEC" wp14:editId="56B72759">
            <wp:extent cx="2863970" cy="2743200"/>
            <wp:effectExtent l="0" t="0" r="0" b="0"/>
            <wp:docPr id="79" name="Picture 5" descr="Chart, histogram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BFBFA82B-8278-4A62-B66F-57C4EE41453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Chart, histogram&#10;&#10;Description automatically generated">
                      <a:extLst>
                        <a:ext uri="{FF2B5EF4-FFF2-40B4-BE49-F238E27FC236}">
                          <a16:creationId xmlns:a16="http://schemas.microsoft.com/office/drawing/2014/main" id="{BFBFA82B-8278-4A62-B66F-57C4EE41453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758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8AE21" w14:textId="34A5B538" w:rsidR="00451591" w:rsidRDefault="00451591" w:rsidP="00451591">
      <w:pPr>
        <w:pStyle w:val="Caption"/>
      </w:pPr>
      <w:r>
        <w:t xml:space="preserve">Figura </w:t>
      </w:r>
      <w:r w:rsidR="00E40052">
        <w:fldChar w:fldCharType="begin"/>
      </w:r>
      <w:r w:rsidR="00E40052">
        <w:instrText xml:space="preserve"> SEQ Figura \* ARABIC </w:instrText>
      </w:r>
      <w:r w:rsidR="00E40052">
        <w:fldChar w:fldCharType="separate"/>
      </w:r>
      <w:r w:rsidR="00C31326">
        <w:rPr>
          <w:noProof/>
        </w:rPr>
        <w:t>16</w:t>
      </w:r>
      <w:r w:rsidR="00E40052">
        <w:rPr>
          <w:noProof/>
        </w:rPr>
        <w:fldChar w:fldCharType="end"/>
      </w:r>
      <w:r>
        <w:t xml:space="preserve"> – Dados do CDAW para a SEP associada à RA 11818</w:t>
      </w:r>
    </w:p>
    <w:p w14:paraId="4B6D58C6" w14:textId="77777777" w:rsidR="00AB160A" w:rsidRPr="00AB160A" w:rsidRDefault="00AB160A" w:rsidP="00AB160A"/>
    <w:p w14:paraId="5934DA76" w14:textId="77777777" w:rsidR="00CF47E2" w:rsidRDefault="00CF47E2" w:rsidP="00CF47E2">
      <w:pPr>
        <w:pStyle w:val="Heading2"/>
      </w:pPr>
      <w:r>
        <w:t>Caracterizando a Região Ativa e seus eventos</w:t>
      </w:r>
    </w:p>
    <w:p w14:paraId="0E4CD497" w14:textId="0BE074CD" w:rsidR="00451591" w:rsidRDefault="00451591" w:rsidP="00451591">
      <w:r>
        <w:t xml:space="preserve">Resumindo, temos </w:t>
      </w:r>
      <w:r w:rsidR="009F4100">
        <w:t xml:space="preserve">na </w:t>
      </w:r>
      <w:r w:rsidR="009F4100">
        <w:fldChar w:fldCharType="begin"/>
      </w:r>
      <w:r w:rsidR="009F4100">
        <w:instrText xml:space="preserve"> REF _Ref121500351 \h </w:instrText>
      </w:r>
      <w:r w:rsidR="009F4100">
        <w:fldChar w:fldCharType="separate"/>
      </w:r>
      <w:r w:rsidR="00C31326">
        <w:t xml:space="preserve">Tabela </w:t>
      </w:r>
      <w:r w:rsidR="00C31326">
        <w:rPr>
          <w:noProof/>
        </w:rPr>
        <w:t>1</w:t>
      </w:r>
      <w:r w:rsidR="009F4100">
        <w:fldChar w:fldCharType="end"/>
      </w:r>
      <w:r w:rsidR="009F4100">
        <w:t xml:space="preserve"> </w:t>
      </w:r>
      <w:r>
        <w:t>a seguinte caracterização do evento solar:</w:t>
      </w:r>
    </w:p>
    <w:p w14:paraId="5F8EAD64" w14:textId="2A94E88E" w:rsidR="009F4100" w:rsidRDefault="009F4100" w:rsidP="009F4100">
      <w:pPr>
        <w:pStyle w:val="Caption"/>
        <w:keepNext/>
      </w:pPr>
      <w:bookmarkStart w:id="20" w:name="_Ref121500351"/>
      <w:r>
        <w:t xml:space="preserve">Tabela </w:t>
      </w:r>
      <w:r w:rsidR="00E40052">
        <w:fldChar w:fldCharType="begin"/>
      </w:r>
      <w:r w:rsidR="00E40052">
        <w:instrText xml:space="preserve"> SEQ Tabela \* ARABIC </w:instrText>
      </w:r>
      <w:r w:rsidR="00E40052">
        <w:fldChar w:fldCharType="separate"/>
      </w:r>
      <w:r w:rsidR="00C31326">
        <w:rPr>
          <w:noProof/>
        </w:rPr>
        <w:t>1</w:t>
      </w:r>
      <w:r w:rsidR="00E40052">
        <w:rPr>
          <w:noProof/>
        </w:rPr>
        <w:fldChar w:fldCharType="end"/>
      </w:r>
      <w:bookmarkEnd w:id="20"/>
      <w:r>
        <w:t xml:space="preserve"> - Caracterização do Evento Solar da RA11818</w:t>
      </w:r>
    </w:p>
    <w:tbl>
      <w:tblPr>
        <w:tblStyle w:val="TableGrid"/>
        <w:tblW w:w="0" w:type="auto"/>
        <w:tblBorders>
          <w:top w:val="single" w:sz="2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0"/>
        <w:gridCol w:w="2245"/>
      </w:tblGrid>
      <w:tr w:rsidR="00451591" w14:paraId="69FF8B53" w14:textId="77777777" w:rsidTr="009F4100">
        <w:tc>
          <w:tcPr>
            <w:tcW w:w="2375" w:type="dxa"/>
            <w:vAlign w:val="center"/>
          </w:tcPr>
          <w:p w14:paraId="1B82DE90" w14:textId="444FE27E" w:rsidR="00451591" w:rsidRDefault="00451591" w:rsidP="009F4100">
            <w:pPr>
              <w:pStyle w:val="Contedodatabela"/>
            </w:pPr>
            <w:r>
              <w:t>Região ativa</w:t>
            </w:r>
          </w:p>
        </w:tc>
        <w:tc>
          <w:tcPr>
            <w:tcW w:w="2376" w:type="dxa"/>
            <w:vAlign w:val="center"/>
          </w:tcPr>
          <w:p w14:paraId="06A10312" w14:textId="47B0CFFE" w:rsidR="00451591" w:rsidRDefault="00451591" w:rsidP="009F4100">
            <w:pPr>
              <w:pStyle w:val="Contedodatabela"/>
            </w:pPr>
            <w:r>
              <w:t>11818</w:t>
            </w:r>
          </w:p>
        </w:tc>
      </w:tr>
      <w:tr w:rsidR="00451591" w14:paraId="3211A368" w14:textId="77777777" w:rsidTr="009F4100">
        <w:tc>
          <w:tcPr>
            <w:tcW w:w="2375" w:type="dxa"/>
            <w:vAlign w:val="center"/>
          </w:tcPr>
          <w:p w14:paraId="0B90DB6D" w14:textId="4FE32858" w:rsidR="00451591" w:rsidRDefault="00451591" w:rsidP="009F4100">
            <w:pPr>
              <w:pStyle w:val="Contedodatabela"/>
            </w:pPr>
            <w:r>
              <w:t>Data</w:t>
            </w:r>
          </w:p>
        </w:tc>
        <w:tc>
          <w:tcPr>
            <w:tcW w:w="2376" w:type="dxa"/>
            <w:vAlign w:val="center"/>
          </w:tcPr>
          <w:p w14:paraId="4F3EAA21" w14:textId="4621940B" w:rsidR="00451591" w:rsidRDefault="00451591" w:rsidP="009F4100">
            <w:pPr>
              <w:pStyle w:val="Contedodatabela"/>
            </w:pPr>
            <w:r>
              <w:t>17/08/2013</w:t>
            </w:r>
          </w:p>
        </w:tc>
      </w:tr>
      <w:tr w:rsidR="00451591" w14:paraId="04AB819F" w14:textId="77777777" w:rsidTr="009F4100">
        <w:tc>
          <w:tcPr>
            <w:tcW w:w="2375" w:type="dxa"/>
            <w:vAlign w:val="center"/>
          </w:tcPr>
          <w:p w14:paraId="324B080F" w14:textId="64A8B0EF" w:rsidR="00451591" w:rsidRDefault="00451591" w:rsidP="009F4100">
            <w:pPr>
              <w:pStyle w:val="Contedodatabela"/>
            </w:pPr>
            <w:r>
              <w:t>Class. magnética da RA</w:t>
            </w:r>
          </w:p>
        </w:tc>
        <w:tc>
          <w:tcPr>
            <w:tcW w:w="2376" w:type="dxa"/>
            <w:vAlign w:val="center"/>
          </w:tcPr>
          <w:p w14:paraId="0380F108" w14:textId="3D3E39D6" w:rsidR="00451591" w:rsidRDefault="00451591" w:rsidP="009F4100">
            <w:pPr>
              <w:pStyle w:val="Contedodatabela"/>
            </w:pPr>
            <w:r>
              <w:rPr>
                <w:rFonts w:cs="Times New Roman"/>
              </w:rPr>
              <w:t>β</w:t>
            </w:r>
            <w:proofErr w:type="spellStart"/>
            <w:r>
              <w:rPr>
                <w:rFonts w:cs="Times New Roman"/>
              </w:rPr>
              <w:t>γδ</w:t>
            </w:r>
            <w:proofErr w:type="spellEnd"/>
          </w:p>
        </w:tc>
      </w:tr>
      <w:tr w:rsidR="00451591" w14:paraId="6983E0B5" w14:textId="77777777" w:rsidTr="009F4100">
        <w:tc>
          <w:tcPr>
            <w:tcW w:w="2375" w:type="dxa"/>
            <w:vAlign w:val="center"/>
          </w:tcPr>
          <w:p w14:paraId="2DC7B333" w14:textId="02F1E83F" w:rsidR="00451591" w:rsidRDefault="00451591" w:rsidP="009F4100">
            <w:pPr>
              <w:pStyle w:val="Contedodatabela"/>
            </w:pPr>
            <w:r>
              <w:t>Class. Zürich/</w:t>
            </w:r>
            <w:proofErr w:type="spellStart"/>
            <w:r>
              <w:t>McIntosh</w:t>
            </w:r>
            <w:proofErr w:type="spellEnd"/>
          </w:p>
        </w:tc>
        <w:tc>
          <w:tcPr>
            <w:tcW w:w="2376" w:type="dxa"/>
            <w:vAlign w:val="center"/>
          </w:tcPr>
          <w:p w14:paraId="613280CB" w14:textId="6E7E8D62" w:rsidR="00451591" w:rsidRDefault="00451591" w:rsidP="009F4100">
            <w:pPr>
              <w:pStyle w:val="Contedodatabela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Dki</w:t>
            </w:r>
            <w:proofErr w:type="spellEnd"/>
          </w:p>
        </w:tc>
      </w:tr>
      <w:tr w:rsidR="00451591" w14:paraId="617470FE" w14:textId="77777777" w:rsidTr="009F4100">
        <w:tc>
          <w:tcPr>
            <w:tcW w:w="2375" w:type="dxa"/>
            <w:vAlign w:val="center"/>
          </w:tcPr>
          <w:p w14:paraId="6A4D2CA8" w14:textId="17E94AE1" w:rsidR="00451591" w:rsidRDefault="00451591" w:rsidP="009F4100">
            <w:pPr>
              <w:pStyle w:val="Contedodatabela"/>
            </w:pPr>
            <w:r>
              <w:t>Total de manchas</w:t>
            </w:r>
          </w:p>
        </w:tc>
        <w:tc>
          <w:tcPr>
            <w:tcW w:w="2376" w:type="dxa"/>
            <w:vAlign w:val="center"/>
          </w:tcPr>
          <w:p w14:paraId="2DB7062B" w14:textId="6BEA63FD" w:rsidR="00451591" w:rsidRDefault="00451591" w:rsidP="009F4100">
            <w:pPr>
              <w:pStyle w:val="Contedodatabela"/>
              <w:rPr>
                <w:rFonts w:cs="Times New Roman"/>
              </w:rPr>
            </w:pPr>
            <w:r>
              <w:rPr>
                <w:rFonts w:cs="Times New Roman"/>
              </w:rPr>
              <w:t>16</w:t>
            </w:r>
          </w:p>
        </w:tc>
      </w:tr>
      <w:tr w:rsidR="00451591" w14:paraId="12E8DB24" w14:textId="77777777" w:rsidTr="009F4100">
        <w:tc>
          <w:tcPr>
            <w:tcW w:w="2375" w:type="dxa"/>
            <w:vAlign w:val="center"/>
          </w:tcPr>
          <w:p w14:paraId="69B6AA70" w14:textId="43457D0D" w:rsidR="00451591" w:rsidRDefault="00451591" w:rsidP="009F4100">
            <w:pPr>
              <w:pStyle w:val="Contedodatabela"/>
            </w:pPr>
            <w:proofErr w:type="spellStart"/>
            <w:r>
              <w:t>Flares</w:t>
            </w:r>
            <w:proofErr w:type="spellEnd"/>
          </w:p>
        </w:tc>
        <w:tc>
          <w:tcPr>
            <w:tcW w:w="2376" w:type="dxa"/>
            <w:vAlign w:val="center"/>
          </w:tcPr>
          <w:p w14:paraId="1FB58CD7" w14:textId="4B1BECD1" w:rsidR="00451591" w:rsidRDefault="00451591" w:rsidP="009F4100">
            <w:pPr>
              <w:pStyle w:val="Contedodatabela"/>
            </w:pPr>
            <w:r>
              <w:t>M3.3 (18:16 UT)</w:t>
            </w:r>
            <w:r>
              <w:br/>
              <w:t>M1.4 (18:49 UT)</w:t>
            </w:r>
          </w:p>
        </w:tc>
      </w:tr>
      <w:tr w:rsidR="00451591" w14:paraId="69424E6E" w14:textId="77777777" w:rsidTr="009F4100">
        <w:tc>
          <w:tcPr>
            <w:tcW w:w="2375" w:type="dxa"/>
            <w:vAlign w:val="center"/>
          </w:tcPr>
          <w:p w14:paraId="0A2BAF0D" w14:textId="03146CF5" w:rsidR="00451591" w:rsidRDefault="00451591" w:rsidP="009F4100">
            <w:pPr>
              <w:pStyle w:val="Contedodatabela"/>
            </w:pPr>
            <w:r>
              <w:t>Tipo CME</w:t>
            </w:r>
          </w:p>
        </w:tc>
        <w:tc>
          <w:tcPr>
            <w:tcW w:w="2376" w:type="dxa"/>
            <w:vAlign w:val="center"/>
          </w:tcPr>
          <w:p w14:paraId="48E73753" w14:textId="15A8697B" w:rsidR="00451591" w:rsidRDefault="00451591" w:rsidP="009F4100">
            <w:pPr>
              <w:pStyle w:val="Contedodatabela"/>
            </w:pPr>
            <w:r>
              <w:t>Halo’</w:t>
            </w:r>
          </w:p>
        </w:tc>
      </w:tr>
      <w:tr w:rsidR="00451591" w14:paraId="0F487E1D" w14:textId="77777777" w:rsidTr="009F4100">
        <w:tc>
          <w:tcPr>
            <w:tcW w:w="2375" w:type="dxa"/>
            <w:vAlign w:val="center"/>
          </w:tcPr>
          <w:p w14:paraId="2FC7C5A7" w14:textId="2E7386D2" w:rsidR="00451591" w:rsidRDefault="00451591" w:rsidP="009F4100">
            <w:pPr>
              <w:pStyle w:val="Contedodatabela"/>
            </w:pPr>
            <w:r>
              <w:t>Velocidade</w:t>
            </w:r>
          </w:p>
        </w:tc>
        <w:tc>
          <w:tcPr>
            <w:tcW w:w="2376" w:type="dxa"/>
            <w:vAlign w:val="center"/>
          </w:tcPr>
          <w:p w14:paraId="1DF65C88" w14:textId="2EA87193" w:rsidR="00451591" w:rsidRPr="00451591" w:rsidRDefault="00451591" w:rsidP="009F4100">
            <w:pPr>
              <w:pStyle w:val="Contedodatabela"/>
            </w:pPr>
            <w:r>
              <w:t>1202 m/s</w:t>
            </w:r>
            <w:r>
              <w:rPr>
                <w:vertAlign w:val="superscript"/>
              </w:rPr>
              <w:t>2</w:t>
            </w:r>
          </w:p>
        </w:tc>
      </w:tr>
      <w:tr w:rsidR="00451591" w14:paraId="389A31C0" w14:textId="77777777" w:rsidTr="009F4100">
        <w:tc>
          <w:tcPr>
            <w:tcW w:w="2375" w:type="dxa"/>
            <w:vAlign w:val="center"/>
          </w:tcPr>
          <w:p w14:paraId="0BFE810F" w14:textId="129529DF" w:rsidR="00451591" w:rsidRDefault="00451591" w:rsidP="009F4100">
            <w:pPr>
              <w:pStyle w:val="Contedodatabela"/>
            </w:pPr>
            <w:r>
              <w:t>Aceleração</w:t>
            </w:r>
          </w:p>
        </w:tc>
        <w:tc>
          <w:tcPr>
            <w:tcW w:w="2376" w:type="dxa"/>
            <w:vAlign w:val="center"/>
          </w:tcPr>
          <w:p w14:paraId="3DA9DD43" w14:textId="20EA61C2" w:rsidR="00451591" w:rsidRPr="00451591" w:rsidRDefault="00451591" w:rsidP="009F4100">
            <w:pPr>
              <w:pStyle w:val="Contedodatabela"/>
            </w:pPr>
            <w:r>
              <w:t>1,7 m/s</w:t>
            </w:r>
            <w:r>
              <w:rPr>
                <w:vertAlign w:val="superscript"/>
              </w:rPr>
              <w:t>2</w:t>
            </w:r>
          </w:p>
        </w:tc>
      </w:tr>
      <w:tr w:rsidR="00451591" w14:paraId="7466521A" w14:textId="77777777" w:rsidTr="009F4100">
        <w:tc>
          <w:tcPr>
            <w:tcW w:w="2375" w:type="dxa"/>
            <w:vAlign w:val="center"/>
          </w:tcPr>
          <w:p w14:paraId="38E19764" w14:textId="0C3BE6AE" w:rsidR="00451591" w:rsidRDefault="00451591" w:rsidP="009F4100">
            <w:pPr>
              <w:pStyle w:val="Contedodatabela"/>
            </w:pPr>
            <w:r>
              <w:lastRenderedPageBreak/>
              <w:t>Energia</w:t>
            </w:r>
          </w:p>
        </w:tc>
        <w:tc>
          <w:tcPr>
            <w:tcW w:w="2376" w:type="dxa"/>
            <w:vAlign w:val="center"/>
          </w:tcPr>
          <w:p w14:paraId="4179B01E" w14:textId="726CAC4A" w:rsidR="00451591" w:rsidRDefault="00451591" w:rsidP="009F4100">
            <w:pPr>
              <w:pStyle w:val="Contedodatabela"/>
            </w:pPr>
            <w:r w:rsidRPr="00451591">
              <w:t>1.96×</w:t>
            </w:r>
            <w:r>
              <w:rPr>
                <w:rFonts w:ascii="Cambria Math" w:hAnsi="Cambria Math" w:cs="Cambria Math"/>
              </w:rPr>
              <w:t>10</w:t>
            </w:r>
            <w:r>
              <w:rPr>
                <w:rFonts w:ascii="Cambria Math" w:hAnsi="Cambria Math" w:cs="Cambria Math"/>
                <w:vertAlign w:val="superscript"/>
              </w:rPr>
              <w:t>30</w:t>
            </w:r>
            <w:r w:rsidRPr="00451591">
              <w:t xml:space="preserve"> erg</w:t>
            </w:r>
          </w:p>
        </w:tc>
      </w:tr>
    </w:tbl>
    <w:p w14:paraId="3AD1F13B" w14:textId="77777777" w:rsidR="00451591" w:rsidRDefault="00451591" w:rsidP="00451591"/>
    <w:p w14:paraId="3CF37CCC" w14:textId="77777777" w:rsidR="00AB160A" w:rsidRDefault="00AB160A" w:rsidP="00451591"/>
    <w:p w14:paraId="5C34088B" w14:textId="5BE7870A" w:rsidR="009F4100" w:rsidRPr="00451591" w:rsidRDefault="009F4100" w:rsidP="009F4100">
      <w:pPr>
        <w:pStyle w:val="Heading1"/>
      </w:pPr>
      <w:r>
        <w:t>Estudo das emissões de rádio</w:t>
      </w:r>
    </w:p>
    <w:p w14:paraId="3A7761CA" w14:textId="77777777" w:rsidR="00D943C8" w:rsidRDefault="00D943C8" w:rsidP="00663F58">
      <w:pPr>
        <w:pStyle w:val="Heading2"/>
      </w:pPr>
      <w:bookmarkStart w:id="21" w:name="_Toc11140630"/>
      <w:r>
        <w:t>Fluxo F10.7</w:t>
      </w:r>
      <w:bookmarkEnd w:id="21"/>
    </w:p>
    <w:p w14:paraId="10EF42C0" w14:textId="09893E73" w:rsidR="00D943C8" w:rsidRPr="004F0474" w:rsidRDefault="00D943C8" w:rsidP="00D3750F">
      <w:r>
        <w:t xml:space="preserve">A </w:t>
      </w:r>
      <w:r>
        <w:fldChar w:fldCharType="begin"/>
      </w:r>
      <w:r>
        <w:instrText xml:space="preserve"> REF _Ref10213934 \h </w:instrText>
      </w:r>
      <w:r>
        <w:fldChar w:fldCharType="separate"/>
      </w:r>
      <w:r w:rsidR="00C31326">
        <w:t xml:space="preserve">Figura </w:t>
      </w:r>
      <w:r w:rsidR="00C31326">
        <w:rPr>
          <w:noProof/>
        </w:rPr>
        <w:t>17</w:t>
      </w:r>
      <w:r>
        <w:fldChar w:fldCharType="end"/>
      </w:r>
      <w:r>
        <w:t xml:space="preserve"> mostra o gráfico do fluxo no comprimento de onda de 10,7 cm (frequência de 2,8 GHz), com dados diários. Observa-se que há um pico no dia </w:t>
      </w:r>
      <w:r w:rsidR="004C6979">
        <w:t>17</w:t>
      </w:r>
      <w:r>
        <w:t xml:space="preserve"> de </w:t>
      </w:r>
      <w:r w:rsidR="004C6979">
        <w:t>agosto</w:t>
      </w:r>
      <w:r>
        <w:t xml:space="preserve"> de 201</w:t>
      </w:r>
      <w:r w:rsidR="004C6979">
        <w:t>3 coincidindo com as explosões M3.3 e M1.4 do mesmo dia</w:t>
      </w:r>
      <w:r>
        <w:t>. Eles evidenciam picos de atividade solar na média cromosfera.</w:t>
      </w:r>
    </w:p>
    <w:p w14:paraId="45E0745A" w14:textId="12AB4324" w:rsidR="00D943C8" w:rsidRDefault="00AB1423" w:rsidP="00CE18A2">
      <w:pPr>
        <w:pStyle w:val="ILUSTRAES"/>
        <w:rPr>
          <w:noProof/>
        </w:rPr>
      </w:pPr>
      <w:r>
        <w:rPr>
          <w:noProof/>
        </w:rPr>
        <w:drawing>
          <wp:inline distT="0" distB="0" distL="0" distR="0" wp14:anchorId="7EDC0362" wp14:editId="7938CA06">
            <wp:extent cx="2863850" cy="1483995"/>
            <wp:effectExtent l="0" t="0" r="0" b="1905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78" b="156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0" cy="148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C67CD" w14:textId="266A8FDA" w:rsidR="00D943C8" w:rsidRDefault="00D943C8" w:rsidP="00D3750F">
      <w:pPr>
        <w:pStyle w:val="Caption"/>
        <w:rPr>
          <w:rStyle w:val="Hyperlink"/>
        </w:rPr>
      </w:pPr>
      <w:bookmarkStart w:id="22" w:name="_Ref10213934"/>
      <w:bookmarkStart w:id="23" w:name="_Toc11140665"/>
      <w:r>
        <w:t xml:space="preserve">Figura </w:t>
      </w:r>
      <w:r w:rsidR="00E40052">
        <w:fldChar w:fldCharType="begin"/>
      </w:r>
      <w:r w:rsidR="00E40052">
        <w:instrText xml:space="preserve"> SEQ Figura \* ARABIC </w:instrText>
      </w:r>
      <w:r w:rsidR="00E40052">
        <w:fldChar w:fldCharType="separate"/>
      </w:r>
      <w:r w:rsidR="00C31326">
        <w:rPr>
          <w:noProof/>
        </w:rPr>
        <w:t>17</w:t>
      </w:r>
      <w:r w:rsidR="00E40052">
        <w:rPr>
          <w:noProof/>
        </w:rPr>
        <w:fldChar w:fldCharType="end"/>
      </w:r>
      <w:bookmarkEnd w:id="22"/>
      <w:r>
        <w:t xml:space="preserve"> – Fluxo no comprimento de onda de 10,7 cm, obtido em </w:t>
      </w:r>
      <w:hyperlink r:id="rId30" w:history="1">
        <w:r>
          <w:rPr>
            <w:rStyle w:val="Hyperlink"/>
          </w:rPr>
          <w:t>http://lasp.colorado.edu/lisird/data/noaa_radio_flux/</w:t>
        </w:r>
        <w:bookmarkEnd w:id="23"/>
      </w:hyperlink>
    </w:p>
    <w:p w14:paraId="1B635B4E" w14:textId="6BA9D95B" w:rsidR="00663F58" w:rsidRDefault="00663F58" w:rsidP="00663F58">
      <w:pPr>
        <w:pStyle w:val="Heading2"/>
      </w:pPr>
      <w:r>
        <w:t>RSTN e POEMAS</w:t>
      </w:r>
    </w:p>
    <w:p w14:paraId="26756BB5" w14:textId="3514AFF3" w:rsidR="00AB160A" w:rsidRPr="00AB160A" w:rsidRDefault="00AB160A" w:rsidP="00AB160A">
      <w:r>
        <w:t>O gráfico abaixo (</w:t>
      </w:r>
      <w:r>
        <w:fldChar w:fldCharType="begin"/>
      </w:r>
      <w:r>
        <w:instrText xml:space="preserve"> REF _Ref121511502 \h </w:instrText>
      </w:r>
      <w:r>
        <w:fldChar w:fldCharType="separate"/>
      </w:r>
      <w:r w:rsidR="00C31326">
        <w:t xml:space="preserve">Figura </w:t>
      </w:r>
      <w:r w:rsidR="00C31326">
        <w:rPr>
          <w:noProof/>
        </w:rPr>
        <w:t>18</w:t>
      </w:r>
      <w:r>
        <w:fldChar w:fldCharType="end"/>
      </w:r>
      <w:r>
        <w:t xml:space="preserve">) corresponde aos dados obtidos do instrumento POEMAS, nas frequências de 45 e 90 GHz. Há dois picos de fluxo importantes próximos de 18:29 e 18:58 UT, que mostram alguma relação com instantes posteriores aos dois </w:t>
      </w:r>
      <w:proofErr w:type="spellStart"/>
      <w:r>
        <w:t>flares</w:t>
      </w:r>
      <w:proofErr w:type="spellEnd"/>
      <w:r>
        <w:t>.</w:t>
      </w:r>
    </w:p>
    <w:p w14:paraId="75FBA763" w14:textId="77777777" w:rsidR="00AB160A" w:rsidRDefault="00AB160A" w:rsidP="00AB160A">
      <w:pPr>
        <w:keepNext/>
      </w:pPr>
      <w:r w:rsidRPr="00AB160A">
        <w:rPr>
          <w:noProof/>
          <w:lang w:val="en-US"/>
        </w:rPr>
        <w:drawing>
          <wp:inline distT="0" distB="0" distL="0" distR="0" wp14:anchorId="7A5A8E43" wp14:editId="4F614E11">
            <wp:extent cx="2924354" cy="1552755"/>
            <wp:effectExtent l="0" t="0" r="9525" b="9525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63123DF3-B040-4206-AD8C-CFE66135CB6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61102054" w14:textId="46847FD7" w:rsidR="00AB160A" w:rsidRDefault="00AB160A" w:rsidP="00AB160A">
      <w:pPr>
        <w:pStyle w:val="Caption"/>
        <w:jc w:val="both"/>
      </w:pPr>
      <w:bookmarkStart w:id="24" w:name="_Ref121511502"/>
      <w:bookmarkStart w:id="25" w:name="_Ref121511476"/>
      <w:r>
        <w:t xml:space="preserve">Figura </w:t>
      </w:r>
      <w:r w:rsidR="00E40052">
        <w:fldChar w:fldCharType="begin"/>
      </w:r>
      <w:r w:rsidR="00E40052">
        <w:instrText xml:space="preserve"> SEQ Figura \* ARABIC </w:instrText>
      </w:r>
      <w:r w:rsidR="00E40052">
        <w:fldChar w:fldCharType="separate"/>
      </w:r>
      <w:r w:rsidR="00C31326">
        <w:rPr>
          <w:noProof/>
        </w:rPr>
        <w:t>18</w:t>
      </w:r>
      <w:r w:rsidR="00E40052">
        <w:rPr>
          <w:noProof/>
        </w:rPr>
        <w:fldChar w:fldCharType="end"/>
      </w:r>
      <w:bookmarkEnd w:id="24"/>
      <w:r>
        <w:t xml:space="preserve"> - </w:t>
      </w:r>
      <w:r w:rsidRPr="00CA3A47">
        <w:t>Fluxo POEMAS nas frequências de 45 e 90 GHz</w:t>
      </w:r>
      <w:bookmarkEnd w:id="25"/>
    </w:p>
    <w:p w14:paraId="1E02F14F" w14:textId="6814C1B4" w:rsidR="00631774" w:rsidRPr="00631774" w:rsidRDefault="00631774" w:rsidP="00631774">
      <w:r>
        <w:t xml:space="preserve">O gráfico da </w:t>
      </w:r>
      <w:r>
        <w:fldChar w:fldCharType="begin"/>
      </w:r>
      <w:r>
        <w:instrText xml:space="preserve"> REF _Ref10187756 \h </w:instrText>
      </w:r>
      <w:r>
        <w:fldChar w:fldCharType="separate"/>
      </w:r>
      <w:r w:rsidR="00C31326">
        <w:t xml:space="preserve">Figura </w:t>
      </w:r>
      <w:r w:rsidR="00C31326">
        <w:rPr>
          <w:noProof/>
        </w:rPr>
        <w:t>19</w:t>
      </w:r>
      <w:r>
        <w:fldChar w:fldCharType="end"/>
      </w:r>
      <w:r>
        <w:t xml:space="preserve"> mostra o Fluxo Solar captado pelos radiotelescópios do RSTN em </w:t>
      </w:r>
      <w:proofErr w:type="spellStart"/>
      <w:r>
        <w:t>Sagamore</w:t>
      </w:r>
      <w:proofErr w:type="spellEnd"/>
      <w:r>
        <w:t xml:space="preserve"> Hill. Para maior detalhe, disponibilizamos a</w:t>
      </w:r>
      <w:r w:rsidR="00C31326">
        <w:t xml:space="preserve"> </w:t>
      </w:r>
      <w:r w:rsidR="00C31326">
        <w:fldChar w:fldCharType="begin"/>
      </w:r>
      <w:r w:rsidR="00C31326">
        <w:instrText xml:space="preserve"> REF _Ref10187756 \h </w:instrText>
      </w:r>
      <w:r w:rsidR="00C31326">
        <w:fldChar w:fldCharType="separate"/>
      </w:r>
      <w:r w:rsidR="00C31326">
        <w:t xml:space="preserve">Figura </w:t>
      </w:r>
      <w:r w:rsidR="00C31326">
        <w:rPr>
          <w:noProof/>
        </w:rPr>
        <w:t>19</w:t>
      </w:r>
      <w:r w:rsidR="00C31326">
        <w:fldChar w:fldCharType="end"/>
      </w:r>
      <w:r>
        <w:t xml:space="preserve"> no ANEXO, que permite melhor visualização. Os dados foram normalizados para retirar o ruído de fundo. </w:t>
      </w:r>
    </w:p>
    <w:p w14:paraId="20EC147C" w14:textId="76C78642" w:rsidR="00F176DA" w:rsidRDefault="00631774" w:rsidP="00D3750F">
      <w:pPr>
        <w:pStyle w:val="Caption"/>
        <w:rPr>
          <w:noProof/>
        </w:rPr>
      </w:pPr>
      <w:r>
        <w:rPr>
          <w:noProof/>
          <w:lang w:val="en-US"/>
        </w:rPr>
        <w:drawing>
          <wp:inline distT="0" distB="0" distL="0" distR="0" wp14:anchorId="5F768DD5" wp14:editId="09159E7B">
            <wp:extent cx="2863969" cy="18891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l="18170" t="21811" r="9155" b="14095"/>
                    <a:stretch/>
                  </pic:blipFill>
                  <pic:spPr bwMode="auto">
                    <a:xfrm>
                      <a:off x="0" y="0"/>
                      <a:ext cx="2880000" cy="1899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DAADF1" w14:textId="75C273F0" w:rsidR="00F176DA" w:rsidRDefault="00F176DA" w:rsidP="00D3750F">
      <w:pPr>
        <w:pStyle w:val="Caption"/>
      </w:pPr>
      <w:bookmarkStart w:id="26" w:name="_Ref10187756"/>
      <w:bookmarkStart w:id="27" w:name="_Toc11140668"/>
      <w:r>
        <w:t xml:space="preserve">Figura </w:t>
      </w:r>
      <w:r w:rsidR="00E40052">
        <w:fldChar w:fldCharType="begin"/>
      </w:r>
      <w:r w:rsidR="00E40052">
        <w:instrText xml:space="preserve"> SEQ Figura \* ARABIC </w:instrText>
      </w:r>
      <w:r w:rsidR="00E40052">
        <w:fldChar w:fldCharType="separate"/>
      </w:r>
      <w:r w:rsidR="00C31326">
        <w:rPr>
          <w:noProof/>
        </w:rPr>
        <w:t>19</w:t>
      </w:r>
      <w:r w:rsidR="00E40052">
        <w:rPr>
          <w:noProof/>
        </w:rPr>
        <w:fldChar w:fldCharType="end"/>
      </w:r>
      <w:bookmarkEnd w:id="26"/>
      <w:r>
        <w:t xml:space="preserve"> – Variação temporal do fluxo de emissão para cada frequência observada pelo RSTN.</w:t>
      </w:r>
      <w:bookmarkEnd w:id="27"/>
    </w:p>
    <w:p w14:paraId="51A271E1" w14:textId="49D5AFB4" w:rsidR="00E42EBF" w:rsidRDefault="00631774" w:rsidP="00D3750F">
      <w:r>
        <w:t>Notam-se 3 picos bastante claros, em três instantes</w:t>
      </w:r>
      <w:r w:rsidR="00C46635">
        <w:t>:</w:t>
      </w:r>
    </w:p>
    <w:p w14:paraId="7E687509" w14:textId="59DEE99C" w:rsidR="00C46635" w:rsidRDefault="00631774" w:rsidP="00631774">
      <w:pPr>
        <w:pStyle w:val="ListParagraph"/>
        <w:numPr>
          <w:ilvl w:val="0"/>
          <w:numId w:val="45"/>
        </w:numPr>
      </w:pPr>
      <w:r>
        <w:t xml:space="preserve">T=18:22:40, f=410 MHz </w:t>
      </w:r>
      <w:r w:rsidR="00C46635">
        <w:t>(</w:t>
      </w:r>
      <w:r>
        <w:t xml:space="preserve">corresponde ao primeiro </w:t>
      </w:r>
      <w:proofErr w:type="spellStart"/>
      <w:r w:rsidR="00C46635">
        <w:t>flare</w:t>
      </w:r>
      <w:proofErr w:type="spellEnd"/>
      <w:r w:rsidR="00C46635">
        <w:t>)</w:t>
      </w:r>
    </w:p>
    <w:p w14:paraId="2D1D47A2" w14:textId="3FA2B255" w:rsidR="00C46635" w:rsidRDefault="00C46635" w:rsidP="00631774">
      <w:pPr>
        <w:pStyle w:val="ListParagraph"/>
        <w:numPr>
          <w:ilvl w:val="0"/>
          <w:numId w:val="45"/>
        </w:numPr>
      </w:pPr>
      <w:r>
        <w:t>T=19</w:t>
      </w:r>
      <w:r w:rsidR="00631774">
        <w:t xml:space="preserve">:15:28, f=1415 MHz </w:t>
      </w:r>
      <w:r>
        <w:t>(coincide com a CME)</w:t>
      </w:r>
    </w:p>
    <w:p w14:paraId="6FCC7066" w14:textId="4DC7486B" w:rsidR="00C46635" w:rsidRDefault="00631774" w:rsidP="00631774">
      <w:pPr>
        <w:pStyle w:val="ListParagraph"/>
        <w:numPr>
          <w:ilvl w:val="0"/>
          <w:numId w:val="45"/>
        </w:numPr>
      </w:pPr>
      <w:r>
        <w:t>T=</w:t>
      </w:r>
      <w:r w:rsidR="00C46635">
        <w:t>19:30:05</w:t>
      </w:r>
      <w:r>
        <w:t xml:space="preserve"> f=4995 MHz</w:t>
      </w:r>
    </w:p>
    <w:p w14:paraId="52F9C779" w14:textId="288CEA3F" w:rsidR="00631774" w:rsidRDefault="00631774" w:rsidP="00D3750F">
      <w:r>
        <w:t xml:space="preserve">Para esses três picos gerou-se três espectros que apresentamos na </w:t>
      </w:r>
    </w:p>
    <w:p w14:paraId="6E5673EF" w14:textId="77777777" w:rsidR="00631774" w:rsidRDefault="00631774" w:rsidP="00631774">
      <w:pPr>
        <w:keepNext/>
      </w:pPr>
      <w:r>
        <w:rPr>
          <w:noProof/>
          <w:lang w:val="en-US"/>
        </w:rPr>
        <w:drawing>
          <wp:inline distT="0" distB="0" distL="0" distR="0" wp14:anchorId="15A3F7C4" wp14:editId="17CDDFAC">
            <wp:extent cx="2879725" cy="1727835"/>
            <wp:effectExtent l="0" t="0" r="15875" b="5715"/>
            <wp:docPr id="84" name="Chart 8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14:paraId="1A82D75E" w14:textId="175F3657" w:rsidR="00631774" w:rsidRDefault="00631774" w:rsidP="00631774">
      <w:pPr>
        <w:pStyle w:val="Caption"/>
        <w:jc w:val="both"/>
      </w:pPr>
      <w:r>
        <w:t xml:space="preserve">Figura </w:t>
      </w:r>
      <w:r w:rsidR="00E40052">
        <w:fldChar w:fldCharType="begin"/>
      </w:r>
      <w:r w:rsidR="00E40052">
        <w:instrText xml:space="preserve"> SEQ Figura \* AR</w:instrText>
      </w:r>
      <w:r w:rsidR="00E40052">
        <w:instrText xml:space="preserve">ABIC </w:instrText>
      </w:r>
      <w:r w:rsidR="00E40052">
        <w:fldChar w:fldCharType="separate"/>
      </w:r>
      <w:r w:rsidR="00C31326">
        <w:rPr>
          <w:noProof/>
        </w:rPr>
        <w:t>20</w:t>
      </w:r>
      <w:r w:rsidR="00E40052">
        <w:rPr>
          <w:noProof/>
        </w:rPr>
        <w:fldChar w:fldCharType="end"/>
      </w:r>
      <w:r>
        <w:t xml:space="preserve"> - Espectro rádio</w:t>
      </w:r>
    </w:p>
    <w:p w14:paraId="2478E82E" w14:textId="0F395EDE" w:rsidR="00762C27" w:rsidRDefault="00762C27" w:rsidP="007062E2">
      <w:pPr>
        <w:pStyle w:val="Heading1"/>
      </w:pPr>
      <w:bookmarkStart w:id="28" w:name="_Toc11140641"/>
      <w:r>
        <w:t>Efeitos na Terra</w:t>
      </w:r>
      <w:bookmarkEnd w:id="28"/>
    </w:p>
    <w:p w14:paraId="4C8C97DF" w14:textId="77777777" w:rsidR="007062E2" w:rsidRDefault="007062E2" w:rsidP="007062E2">
      <w:bookmarkStart w:id="29" w:name="_Toc11140707"/>
      <w:r>
        <w:t xml:space="preserve">Quanto este trabalho foi feito, os dados do EMBRACE e outros sites não estavam disponíveis para analisar os efeitos aqui na Terra. Foram pesquisadas as informações sobre cintilação, </w:t>
      </w:r>
      <w:proofErr w:type="spellStart"/>
      <w:r>
        <w:t>riômetros</w:t>
      </w:r>
      <w:proofErr w:type="spellEnd"/>
      <w:r>
        <w:t xml:space="preserve">, </w:t>
      </w:r>
      <w:proofErr w:type="spellStart"/>
      <w:r>
        <w:t>ionossondas</w:t>
      </w:r>
      <w:proofErr w:type="spellEnd"/>
      <w:r>
        <w:t xml:space="preserve"> e </w:t>
      </w:r>
      <w:proofErr w:type="gramStart"/>
      <w:r>
        <w:t>magnetômetros</w:t>
      </w:r>
      <w:proofErr w:type="gramEnd"/>
      <w:r>
        <w:t xml:space="preserve"> mas para o período entre 17 e 22 de agosto não haviam dados disponíveis.</w:t>
      </w:r>
    </w:p>
    <w:p w14:paraId="3226942D" w14:textId="06F3C602" w:rsidR="007062E2" w:rsidRDefault="007062E2" w:rsidP="007062E2">
      <w:r>
        <w:t xml:space="preserve">A única informação que foi obtida refere-se ao </w:t>
      </w:r>
      <w:proofErr w:type="spellStart"/>
      <w:r>
        <w:t>Dst</w:t>
      </w:r>
      <w:proofErr w:type="spellEnd"/>
      <w:r>
        <w:t xml:space="preserve">, conforme o gráfico da </w:t>
      </w:r>
      <w:r>
        <w:fldChar w:fldCharType="begin"/>
      </w:r>
      <w:r>
        <w:instrText xml:space="preserve"> REF _Ref121501150 \h </w:instrText>
      </w:r>
      <w:r>
        <w:fldChar w:fldCharType="separate"/>
      </w:r>
      <w:r w:rsidR="00C31326">
        <w:t xml:space="preserve">Figura </w:t>
      </w:r>
      <w:r w:rsidR="00C31326">
        <w:rPr>
          <w:noProof/>
        </w:rPr>
        <w:t>21</w:t>
      </w:r>
      <w:r w:rsidR="00C31326">
        <w:t xml:space="preserve"> - </w:t>
      </w:r>
      <w:proofErr w:type="spellStart"/>
      <w:r w:rsidR="00C31326">
        <w:t>Dst</w:t>
      </w:r>
      <w:proofErr w:type="spellEnd"/>
      <w:r w:rsidR="00C31326">
        <w:t xml:space="preserve"> no período de estudo. Fonte:</w:t>
      </w:r>
      <w:r>
        <w:fldChar w:fldCharType="end"/>
      </w:r>
      <w:r>
        <w:t xml:space="preserve"> abaixo, obtido no site Apenas o gráfico do </w:t>
      </w:r>
      <w:proofErr w:type="spellStart"/>
      <w:r>
        <w:t>Dst</w:t>
      </w:r>
      <w:proofErr w:type="spellEnd"/>
      <w:r>
        <w:t xml:space="preserve"> extraído do </w:t>
      </w:r>
      <w:r w:rsidR="00344B4A">
        <w:t xml:space="preserve">CDAW. Neste gráfico há um sutil decaimento do </w:t>
      </w:r>
      <w:proofErr w:type="spellStart"/>
      <w:r w:rsidR="00344B4A">
        <w:t>Dst</w:t>
      </w:r>
      <w:proofErr w:type="spellEnd"/>
      <w:r w:rsidR="00344B4A">
        <w:t xml:space="preserve"> no início do dia 19, </w:t>
      </w:r>
      <w:r w:rsidR="00344B4A" w:rsidRPr="00920A57">
        <w:rPr>
          <w:vertAlign w:val="superscript"/>
        </w:rPr>
        <w:t>que pode indicar a chegada da CME aqui na Terra.</w:t>
      </w:r>
      <w:r w:rsidR="00344B4A">
        <w:t xml:space="preserve"> Por outro lado, no dia 21 há um novo decaimento do </w:t>
      </w:r>
      <w:proofErr w:type="spellStart"/>
      <w:r w:rsidR="00344B4A">
        <w:t>Dst</w:t>
      </w:r>
      <w:proofErr w:type="spellEnd"/>
      <w:r w:rsidR="00344B4A">
        <w:t xml:space="preserve"> e isso pode indicar que a CME sofreu algum atraso no meio interestelar.</w:t>
      </w:r>
    </w:p>
    <w:p w14:paraId="785D577A" w14:textId="77777777" w:rsidR="007062E2" w:rsidRDefault="007062E2" w:rsidP="007062E2">
      <w:pPr>
        <w:pStyle w:val="Caption"/>
        <w:keepNext/>
      </w:pPr>
      <w:r>
        <w:rPr>
          <w:noProof/>
          <w:lang w:val="en-US"/>
        </w:rPr>
        <w:lastRenderedPageBreak/>
        <w:drawing>
          <wp:inline distT="0" distB="0" distL="0" distR="0" wp14:anchorId="3D044844" wp14:editId="35CAE6B8">
            <wp:extent cx="2879725" cy="1818774"/>
            <wp:effectExtent l="0" t="0" r="0" b="0"/>
            <wp:docPr id="81" name="Picture 81" descr="https://cdaw.gsfc.nasa.gov/CME_list/daily_plots/dsthtx/2013_08/dsthtx_201308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 descr="https://cdaw.gsfc.nasa.gov/CME_list/daily_plots/dsthtx/2013_08/dsthtx_20130817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1818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1E939" w14:textId="1FF705C2" w:rsidR="007062E2" w:rsidRDefault="007062E2" w:rsidP="007062E2">
      <w:pPr>
        <w:pStyle w:val="Caption"/>
      </w:pPr>
      <w:bookmarkStart w:id="30" w:name="_Ref121501150"/>
      <w:r>
        <w:t xml:space="preserve">Figura </w:t>
      </w:r>
      <w:r w:rsidR="00E40052">
        <w:fldChar w:fldCharType="begin"/>
      </w:r>
      <w:r w:rsidR="00E40052">
        <w:instrText xml:space="preserve"> SEQ Figura \* ARABIC </w:instrText>
      </w:r>
      <w:r w:rsidR="00E40052">
        <w:fldChar w:fldCharType="separate"/>
      </w:r>
      <w:r w:rsidR="00C31326">
        <w:rPr>
          <w:noProof/>
        </w:rPr>
        <w:t>21</w:t>
      </w:r>
      <w:r w:rsidR="00E40052">
        <w:rPr>
          <w:noProof/>
        </w:rPr>
        <w:fldChar w:fldCharType="end"/>
      </w:r>
      <w:r>
        <w:t xml:space="preserve"> - </w:t>
      </w:r>
      <w:proofErr w:type="spellStart"/>
      <w:r>
        <w:t>Dst</w:t>
      </w:r>
      <w:proofErr w:type="spellEnd"/>
      <w:r>
        <w:t xml:space="preserve"> no período de estudo. </w:t>
      </w:r>
      <w:proofErr w:type="spellStart"/>
      <w:r>
        <w:t>Fonte:</w:t>
      </w:r>
      <w:bookmarkEnd w:id="30"/>
      <w:r w:rsidR="00344B4A">
        <w:t>CDAW</w:t>
      </w:r>
      <w:proofErr w:type="spellEnd"/>
    </w:p>
    <w:p w14:paraId="2D13BA57" w14:textId="7F580B0D" w:rsidR="00C31326" w:rsidRDefault="00C31326" w:rsidP="00CE18A2">
      <w:pPr>
        <w:pStyle w:val="Heading1"/>
      </w:pPr>
      <w:bookmarkStart w:id="31" w:name="_Toc11140647"/>
      <w:bookmarkEnd w:id="29"/>
      <w:r>
        <w:t>VLF x GOES</w:t>
      </w:r>
    </w:p>
    <w:p w14:paraId="6FACEACE" w14:textId="20F131D2" w:rsidR="00C31326" w:rsidRDefault="00C31326" w:rsidP="00C31326">
      <w:r>
        <w:t>Os dados recebidos na estação ATI (Atibaia, SP, Brasil) da rede SAVNET (</w:t>
      </w:r>
      <w:r w:rsidRPr="00C31326">
        <w:rPr>
          <w:i/>
          <w:iCs/>
        </w:rPr>
        <w:t xml:space="preserve">South </w:t>
      </w:r>
      <w:proofErr w:type="spellStart"/>
      <w:r w:rsidRPr="00C31326">
        <w:rPr>
          <w:i/>
          <w:iCs/>
        </w:rPr>
        <w:t>Amerrica</w:t>
      </w:r>
      <w:proofErr w:type="spellEnd"/>
      <w:r w:rsidRPr="00C31326">
        <w:rPr>
          <w:i/>
          <w:iCs/>
        </w:rPr>
        <w:t xml:space="preserve"> VLF Network</w:t>
      </w:r>
      <w:r>
        <w:t>), em formato FITS, foram filtrados para mostrar os sinais recebidos e NAA, NAU, NAA-L1 e NPM. A partir destes dados de 24h, com uma resolução de 1s, foram gerados os gráficos de variação de fase (em graus) e amplitude (em dB)</w:t>
      </w:r>
      <w:r w:rsidR="00857863">
        <w:t xml:space="preserve"> utilizando um programa em Python escrito para esta finalidade.</w:t>
      </w:r>
      <w:r w:rsidR="00AB1423">
        <w:t xml:space="preserve"> Estes gráficos foram alinhados com o gráfico dos dados do GOES3 obtido no RHESSI e alinhados para comparação</w:t>
      </w:r>
      <w:r w:rsidR="00857863">
        <w:t xml:space="preserve"> (</w:t>
      </w:r>
      <w:r>
        <w:fldChar w:fldCharType="begin"/>
      </w:r>
      <w:r>
        <w:instrText xml:space="preserve"> REF _Ref153287793 \h </w:instrText>
      </w:r>
      <w:r>
        <w:fldChar w:fldCharType="separate"/>
      </w:r>
      <w:r w:rsidRPr="00AB1423">
        <w:t xml:space="preserve">Figura </w:t>
      </w:r>
      <w:r w:rsidRPr="00AB1423">
        <w:rPr>
          <w:noProof/>
        </w:rPr>
        <w:t>22</w:t>
      </w:r>
      <w:r>
        <w:fldChar w:fldCharType="end"/>
      </w:r>
      <w:r w:rsidR="00857863">
        <w:t>).</w:t>
      </w:r>
    </w:p>
    <w:p w14:paraId="6480094D" w14:textId="77777777" w:rsidR="00C31326" w:rsidRDefault="00C31326" w:rsidP="00C31326">
      <w:pPr>
        <w:keepNext/>
      </w:pPr>
      <w:r w:rsidRPr="00C31326">
        <w:rPr>
          <w:noProof/>
        </w:rPr>
        <w:drawing>
          <wp:inline distT="0" distB="0" distL="0" distR="0" wp14:anchorId="7D8582BE" wp14:editId="7817296B">
            <wp:extent cx="2879725" cy="3827780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382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5FE49" w14:textId="6E4C064D" w:rsidR="00C31326" w:rsidRDefault="00C31326" w:rsidP="00C31326">
      <w:pPr>
        <w:pStyle w:val="Caption"/>
        <w:jc w:val="both"/>
        <w:rPr>
          <w:lang w:val="en-US"/>
        </w:rPr>
      </w:pPr>
      <w:bookmarkStart w:id="32" w:name="_Ref153287793"/>
      <w:proofErr w:type="spellStart"/>
      <w:r w:rsidRPr="00C31326">
        <w:rPr>
          <w:lang w:val="en-US"/>
        </w:rPr>
        <w:t>Figura</w:t>
      </w:r>
      <w:proofErr w:type="spellEnd"/>
      <w:r w:rsidRPr="00C31326">
        <w:rPr>
          <w:lang w:val="en-US"/>
        </w:rPr>
        <w:t xml:space="preserve"> </w:t>
      </w:r>
      <w:r>
        <w:fldChar w:fldCharType="begin"/>
      </w:r>
      <w:r w:rsidRPr="00C31326">
        <w:rPr>
          <w:lang w:val="en-US"/>
        </w:rPr>
        <w:instrText xml:space="preserve"> SEQ Figura \* ARABIC </w:instrText>
      </w:r>
      <w:r>
        <w:fldChar w:fldCharType="separate"/>
      </w:r>
      <w:r w:rsidRPr="00C31326">
        <w:rPr>
          <w:noProof/>
          <w:lang w:val="en-US"/>
        </w:rPr>
        <w:t>22</w:t>
      </w:r>
      <w:r>
        <w:fldChar w:fldCharType="end"/>
      </w:r>
      <w:bookmarkEnd w:id="32"/>
      <w:r w:rsidRPr="00C31326">
        <w:rPr>
          <w:lang w:val="en-US"/>
        </w:rPr>
        <w:t xml:space="preserve"> - VLF (SAVNET) x RX Moles (GOES)</w:t>
      </w:r>
    </w:p>
    <w:p w14:paraId="759AB03B" w14:textId="660CA471" w:rsidR="00AB1423" w:rsidRPr="00AB1423" w:rsidRDefault="00AB1423" w:rsidP="00AB1423">
      <w:r w:rsidRPr="00AB1423">
        <w:t>Pode-se notar, visualmente, u</w:t>
      </w:r>
      <w:r>
        <w:t>ma aparente correlação entre os dois eventos solares e as variações de amplitude e faze na ionosfera.</w:t>
      </w:r>
    </w:p>
    <w:p w14:paraId="508848A6" w14:textId="52CA11A5" w:rsidR="00AF2B14" w:rsidRDefault="00AF2B14" w:rsidP="00CE18A2">
      <w:pPr>
        <w:pStyle w:val="Heading1"/>
      </w:pPr>
      <w:r>
        <w:t>Conclusão</w:t>
      </w:r>
      <w:bookmarkEnd w:id="31"/>
    </w:p>
    <w:p w14:paraId="57542220" w14:textId="77777777" w:rsidR="00920A57" w:rsidRDefault="009F04FF" w:rsidP="00920A57">
      <w:r>
        <w:t xml:space="preserve">Nosso estudo da região ativa </w:t>
      </w:r>
      <w:r w:rsidR="007062E2">
        <w:t>11818</w:t>
      </w:r>
      <w:r>
        <w:t xml:space="preserve"> mostrou sua evolução e as emissões de radiação e matéria associadas</w:t>
      </w:r>
      <w:r w:rsidR="00920A57">
        <w:t xml:space="preserve"> após duas consecutivas explosões solares classes M3.3 e M1.4, respectivamente, ocorridas em 17/08/2013 a partir de 18:16 UT resultando em uma CME tipo halo, </w:t>
      </w:r>
      <w:proofErr w:type="spellStart"/>
      <w:r w:rsidR="00920A57">
        <w:t>geoefetiva</w:t>
      </w:r>
      <w:proofErr w:type="spellEnd"/>
      <w:r w:rsidR="00920A57">
        <w:t>, com vento solar na velocidade de 1202 km/s e energia total de 1,98x10</w:t>
      </w:r>
      <w:r w:rsidR="00920A57">
        <w:rPr>
          <w:vertAlign w:val="superscript"/>
        </w:rPr>
        <w:t>30</w:t>
      </w:r>
      <w:r w:rsidR="00920A57">
        <w:t xml:space="preserve"> erg e indicando uma possível tempestade geomagnética. Embora as previsões apontem para as primeiras horas do dia 19 (e realmente há uma sutil diminuição no índice </w:t>
      </w:r>
      <w:proofErr w:type="spellStart"/>
      <w:r w:rsidR="00920A57">
        <w:t>Dst</w:t>
      </w:r>
      <w:proofErr w:type="spellEnd"/>
      <w:r w:rsidR="00920A57">
        <w:t xml:space="preserve">), é sabido que </w:t>
      </w:r>
      <w:proofErr w:type="spellStart"/>
      <w:r w:rsidR="00920A57">
        <w:t>CMEs</w:t>
      </w:r>
      <w:proofErr w:type="spellEnd"/>
      <w:r w:rsidR="00920A57">
        <w:t xml:space="preserve"> muito rápidas reduzem sua velocidade por conta do fluxo mais lento do vento solar e isso pode ter gerado algum atraso, o que corresponderia a outra queda do </w:t>
      </w:r>
      <w:proofErr w:type="spellStart"/>
      <w:r w:rsidR="00920A57">
        <w:t>Dst</w:t>
      </w:r>
      <w:proofErr w:type="spellEnd"/>
      <w:r w:rsidR="00920A57">
        <w:t xml:space="preserve"> no dia 21.</w:t>
      </w:r>
    </w:p>
    <w:p w14:paraId="0CB8C2BC" w14:textId="73E9B89D" w:rsidR="00344B4A" w:rsidRDefault="00631774" w:rsidP="00920A57">
      <w:r>
        <w:t>Por falta de disponibilidade dos dados referentes aos sensores terrestres, em particular o site EMBRACE</w:t>
      </w:r>
      <w:r w:rsidR="00920A57">
        <w:t xml:space="preserve"> p</w:t>
      </w:r>
      <w:r>
        <w:t>ara este período, esta informaç</w:t>
      </w:r>
      <w:r w:rsidR="00920A57">
        <w:t>ão fica em aberto aguardando investigações futuras.</w:t>
      </w:r>
    </w:p>
    <w:p w14:paraId="374EA7D6" w14:textId="427D3BD5" w:rsidR="00AB1423" w:rsidRDefault="00AB1423" w:rsidP="00920A57">
      <w:r>
        <w:t xml:space="preserve">Cabe </w:t>
      </w:r>
      <w:r w:rsidR="00857863">
        <w:t>destacar que</w:t>
      </w:r>
      <w:r>
        <w:t xml:space="preserve"> que a correlação entre RX e VLF está muito síncrona e esperava-se um </w:t>
      </w:r>
      <w:proofErr w:type="spellStart"/>
      <w:r>
        <w:t>delay</w:t>
      </w:r>
      <w:proofErr w:type="spellEnd"/>
      <w:r>
        <w:t xml:space="preserve"> um pouco maior. Cabe aqui aprofundar estas pesquisas utilizando-se dados VLF de outras fontes ou mesmo analisar outros eventos solares e descartar mudanças no VLC provocadas por outras fontes.</w:t>
      </w:r>
    </w:p>
    <w:p w14:paraId="6E01C528" w14:textId="562986AA" w:rsidR="00C56656" w:rsidRDefault="00C56656" w:rsidP="00CE18A2">
      <w:pPr>
        <w:pStyle w:val="Heading1"/>
      </w:pPr>
      <w:bookmarkStart w:id="33" w:name="_Toc11140648"/>
      <w:r>
        <w:t>REFERÊNCIAS</w:t>
      </w:r>
      <w:bookmarkEnd w:id="33"/>
    </w:p>
    <w:p w14:paraId="6BD2E761" w14:textId="33C5DDCD" w:rsidR="00C56656" w:rsidRPr="004F7642" w:rsidRDefault="00C56656" w:rsidP="00FA2082">
      <w:pPr>
        <w:rPr>
          <w:lang w:val="en-US"/>
        </w:rPr>
      </w:pPr>
      <w:r w:rsidRPr="004F7642">
        <w:rPr>
          <w:lang w:val="en-US"/>
        </w:rPr>
        <w:t xml:space="preserve">World Data Center for Geomagnetism, Kyoto. </w:t>
      </w:r>
      <w:proofErr w:type="spellStart"/>
      <w:r w:rsidRPr="00C56656">
        <w:t>Disponivel</w:t>
      </w:r>
      <w:proofErr w:type="spellEnd"/>
      <w:r w:rsidRPr="00C56656">
        <w:t xml:space="preserve"> em:</w:t>
      </w:r>
      <w:r>
        <w:t xml:space="preserve"> </w:t>
      </w:r>
      <w:r w:rsidRPr="00C56656">
        <w:t>&lt;http://wdc.kugi.kyoto-u.ac.jp/</w:t>
      </w:r>
      <w:proofErr w:type="spellStart"/>
      <w:r w:rsidRPr="00C56656">
        <w:t>igrf</w:t>
      </w:r>
      <w:proofErr w:type="spellEnd"/>
      <w:r w:rsidRPr="00C56656">
        <w:t>/</w:t>
      </w:r>
      <w:proofErr w:type="spellStart"/>
      <w:r w:rsidRPr="00C56656">
        <w:t>gggm</w:t>
      </w:r>
      <w:proofErr w:type="spellEnd"/>
      <w:r w:rsidRPr="00C56656">
        <w:t xml:space="preserve">/index.html&gt;. </w:t>
      </w:r>
      <w:proofErr w:type="spellStart"/>
      <w:r w:rsidRPr="004F7642">
        <w:rPr>
          <w:lang w:val="en-US"/>
        </w:rPr>
        <w:t>Acesso</w:t>
      </w:r>
      <w:proofErr w:type="spellEnd"/>
      <w:r w:rsidRPr="004F7642">
        <w:rPr>
          <w:lang w:val="en-US"/>
        </w:rPr>
        <w:t xml:space="preserve"> </w:t>
      </w:r>
      <w:proofErr w:type="spellStart"/>
      <w:r w:rsidRPr="004F7642">
        <w:rPr>
          <w:lang w:val="en-US"/>
        </w:rPr>
        <w:t>em</w:t>
      </w:r>
      <w:proofErr w:type="spellEnd"/>
      <w:r w:rsidRPr="004F7642">
        <w:rPr>
          <w:lang w:val="en-US"/>
        </w:rPr>
        <w:t>: 2018.</w:t>
      </w:r>
    </w:p>
    <w:p w14:paraId="3CF0AEE7" w14:textId="0BBB24AA" w:rsidR="00C56656" w:rsidRPr="00C56656" w:rsidRDefault="00C56656" w:rsidP="00FA2082">
      <w:r w:rsidRPr="004F7642">
        <w:rPr>
          <w:lang w:val="en-US"/>
        </w:rPr>
        <w:t xml:space="preserve">Russian Federal Service for Hydrometeorology and Environmental Monitoring. </w:t>
      </w:r>
      <w:proofErr w:type="spellStart"/>
      <w:r w:rsidRPr="00C56656">
        <w:t>Disponivel</w:t>
      </w:r>
      <w:proofErr w:type="spellEnd"/>
      <w:r w:rsidRPr="00C56656">
        <w:t xml:space="preserve"> em: &lt;http://www.geophys.aari.ru/&gt;. Acesso em: nov. 2018.</w:t>
      </w:r>
    </w:p>
    <w:p w14:paraId="6404CBB0" w14:textId="5FFFB721" w:rsidR="00C56656" w:rsidRPr="00C56656" w:rsidRDefault="00C56656" w:rsidP="00FA2082">
      <w:proofErr w:type="spellStart"/>
      <w:r w:rsidRPr="00C56656">
        <w:t>SuperMAG</w:t>
      </w:r>
      <w:proofErr w:type="spellEnd"/>
      <w:r w:rsidRPr="00C56656">
        <w:t xml:space="preserve">. </w:t>
      </w:r>
      <w:proofErr w:type="spellStart"/>
      <w:r w:rsidRPr="00C56656">
        <w:t>Disponivel</w:t>
      </w:r>
      <w:proofErr w:type="spellEnd"/>
      <w:r w:rsidRPr="00C56656">
        <w:t xml:space="preserve"> em: &lt;http://supermag.jhuapl.edu/&gt;. Acesso em: nov.</w:t>
      </w:r>
      <w:r>
        <w:t xml:space="preserve"> </w:t>
      </w:r>
      <w:r w:rsidRPr="00C56656">
        <w:t>2018.</w:t>
      </w:r>
    </w:p>
    <w:p w14:paraId="54515BA2" w14:textId="492B133A" w:rsidR="00C56656" w:rsidRPr="00C56656" w:rsidRDefault="00C56656" w:rsidP="00FA2082">
      <w:r w:rsidRPr="00C56656">
        <w:t xml:space="preserve">EMBRACE. </w:t>
      </w:r>
      <w:proofErr w:type="spellStart"/>
      <w:r w:rsidRPr="00C56656">
        <w:t>Disponivel</w:t>
      </w:r>
      <w:proofErr w:type="spellEnd"/>
      <w:r w:rsidRPr="00C56656">
        <w:t xml:space="preserve"> em: &lt;http://www2.inpe.br/</w:t>
      </w:r>
      <w:proofErr w:type="spellStart"/>
      <w:r w:rsidRPr="00C56656">
        <w:t>climaespacial</w:t>
      </w:r>
      <w:proofErr w:type="spellEnd"/>
      <w:r w:rsidRPr="00C56656">
        <w:t>/portal/</w:t>
      </w:r>
      <w:proofErr w:type="spellStart"/>
      <w:r w:rsidRPr="00C56656">
        <w:t>pt</w:t>
      </w:r>
      <w:proofErr w:type="spellEnd"/>
      <w:r w:rsidRPr="00C56656">
        <w:t>/&gt;.</w:t>
      </w:r>
      <w:r>
        <w:t xml:space="preserve"> </w:t>
      </w:r>
      <w:r w:rsidRPr="00C56656">
        <w:t>Acesso em: nov. 2018.</w:t>
      </w:r>
    </w:p>
    <w:p w14:paraId="2436E22E" w14:textId="142668FD" w:rsidR="00C56656" w:rsidRPr="004F7642" w:rsidRDefault="00C56656" w:rsidP="00FA2082">
      <w:pPr>
        <w:rPr>
          <w:lang w:val="en-US"/>
        </w:rPr>
      </w:pPr>
      <w:proofErr w:type="spellStart"/>
      <w:r w:rsidRPr="00C56656">
        <w:t>SolarHAM</w:t>
      </w:r>
      <w:proofErr w:type="spellEnd"/>
      <w:r w:rsidRPr="00C56656">
        <w:t xml:space="preserve">, 2014. </w:t>
      </w:r>
      <w:proofErr w:type="spellStart"/>
      <w:r w:rsidRPr="00C56656">
        <w:t>Disponivel</w:t>
      </w:r>
      <w:proofErr w:type="spellEnd"/>
      <w:r w:rsidRPr="00C56656">
        <w:t xml:space="preserve"> em: &lt;http://www.solarham.net/older33.htm&gt;.</w:t>
      </w:r>
      <w:r>
        <w:t xml:space="preserve"> </w:t>
      </w:r>
      <w:proofErr w:type="spellStart"/>
      <w:r w:rsidRPr="004F7642">
        <w:rPr>
          <w:lang w:val="en-US"/>
        </w:rPr>
        <w:t>Acesso</w:t>
      </w:r>
      <w:proofErr w:type="spellEnd"/>
      <w:r w:rsidRPr="004F7642">
        <w:rPr>
          <w:lang w:val="en-US"/>
        </w:rPr>
        <w:t xml:space="preserve"> </w:t>
      </w:r>
      <w:proofErr w:type="spellStart"/>
      <w:r w:rsidRPr="004F7642">
        <w:rPr>
          <w:lang w:val="en-US"/>
        </w:rPr>
        <w:t>em</w:t>
      </w:r>
      <w:proofErr w:type="spellEnd"/>
      <w:r w:rsidRPr="004F7642">
        <w:rPr>
          <w:lang w:val="en-US"/>
        </w:rPr>
        <w:t xml:space="preserve">: </w:t>
      </w:r>
      <w:proofErr w:type="spellStart"/>
      <w:r w:rsidRPr="004F7642">
        <w:rPr>
          <w:lang w:val="en-US"/>
        </w:rPr>
        <w:t>nov.</w:t>
      </w:r>
      <w:proofErr w:type="spellEnd"/>
      <w:r w:rsidRPr="004F7642">
        <w:rPr>
          <w:lang w:val="en-US"/>
        </w:rPr>
        <w:t xml:space="preserve"> 2018.</w:t>
      </w:r>
    </w:p>
    <w:p w14:paraId="6FA1BFD8" w14:textId="457FCFD8" w:rsidR="00C56656" w:rsidRPr="004F7642" w:rsidRDefault="00C56656" w:rsidP="00FA2082">
      <w:pPr>
        <w:rPr>
          <w:lang w:val="en-US"/>
        </w:rPr>
      </w:pPr>
      <w:r w:rsidRPr="004F7642">
        <w:rPr>
          <w:lang w:val="en-US"/>
        </w:rPr>
        <w:t>KAPLAN, E. D. Understanding GPS: principles and applications. Norwood, MA: Artech House, Inc., 1996.</w:t>
      </w:r>
    </w:p>
    <w:p w14:paraId="42804B4C" w14:textId="77777777" w:rsidR="00C56656" w:rsidRPr="004F7642" w:rsidRDefault="00C56656" w:rsidP="00FA2082">
      <w:pPr>
        <w:rPr>
          <w:lang w:val="en-US"/>
        </w:rPr>
      </w:pPr>
      <w:r w:rsidRPr="004F7642">
        <w:rPr>
          <w:lang w:val="en-US"/>
        </w:rPr>
        <w:t>LOEWE, C. A.; PRÖSS, G. W. Classification and mean behavior of magnetic storms. Journal Of Geophysical Research, 1997.</w:t>
      </w:r>
    </w:p>
    <w:p w14:paraId="6433148A" w14:textId="26811E9E" w:rsidR="00C56656" w:rsidRPr="004F7642" w:rsidRDefault="00C56656" w:rsidP="00FA2082">
      <w:pPr>
        <w:rPr>
          <w:lang w:val="en-US"/>
        </w:rPr>
      </w:pPr>
      <w:r w:rsidRPr="004F7642">
        <w:rPr>
          <w:lang w:val="en-US"/>
        </w:rPr>
        <w:lastRenderedPageBreak/>
        <w:t xml:space="preserve">Youngblood, Allison &amp; Drake, Jeremy &amp; Mason, James &amp; </w:t>
      </w:r>
      <w:proofErr w:type="spellStart"/>
      <w:r w:rsidRPr="004F7642">
        <w:rPr>
          <w:lang w:val="en-US"/>
        </w:rPr>
        <w:t>Osten</w:t>
      </w:r>
      <w:proofErr w:type="spellEnd"/>
      <w:r w:rsidRPr="004F7642">
        <w:rPr>
          <w:lang w:val="en-US"/>
        </w:rPr>
        <w:t xml:space="preserve">, Rachel &amp; </w:t>
      </w:r>
      <w:proofErr w:type="spellStart"/>
      <w:r w:rsidRPr="004F7642">
        <w:rPr>
          <w:lang w:val="en-US"/>
        </w:rPr>
        <w:t>Jin</w:t>
      </w:r>
      <w:proofErr w:type="spellEnd"/>
      <w:r w:rsidRPr="004F7642">
        <w:rPr>
          <w:lang w:val="en-US"/>
        </w:rPr>
        <w:t xml:space="preserve">, Meng &amp; Kowalski, Adam &amp; France, Kevin &amp; Fleming, Brian &amp; Allred, Joel &amp; </w:t>
      </w:r>
      <w:proofErr w:type="spellStart"/>
      <w:r w:rsidRPr="004F7642">
        <w:rPr>
          <w:lang w:val="en-US"/>
        </w:rPr>
        <w:t>Amerstorfer</w:t>
      </w:r>
      <w:proofErr w:type="spellEnd"/>
      <w:r w:rsidRPr="004F7642">
        <w:rPr>
          <w:lang w:val="en-US"/>
        </w:rPr>
        <w:t xml:space="preserve">, Ute &amp; Berta-Thompson, </w:t>
      </w:r>
      <w:proofErr w:type="spellStart"/>
      <w:r w:rsidRPr="004F7642">
        <w:rPr>
          <w:lang w:val="en-US"/>
        </w:rPr>
        <w:t>Zachory</w:t>
      </w:r>
      <w:proofErr w:type="spellEnd"/>
      <w:r w:rsidRPr="004F7642">
        <w:rPr>
          <w:lang w:val="en-US"/>
        </w:rPr>
        <w:t xml:space="preserve"> &amp; </w:t>
      </w:r>
      <w:proofErr w:type="spellStart"/>
      <w:r w:rsidRPr="004F7642">
        <w:rPr>
          <w:lang w:val="en-US"/>
        </w:rPr>
        <w:t>Bourrier</w:t>
      </w:r>
      <w:proofErr w:type="spellEnd"/>
      <w:r w:rsidRPr="004F7642">
        <w:rPr>
          <w:lang w:val="en-US"/>
        </w:rPr>
        <w:t xml:space="preserve">, Vincent &amp; </w:t>
      </w:r>
      <w:proofErr w:type="spellStart"/>
      <w:r w:rsidRPr="004F7642">
        <w:rPr>
          <w:lang w:val="en-US"/>
        </w:rPr>
        <w:t>Fossati</w:t>
      </w:r>
      <w:proofErr w:type="spellEnd"/>
      <w:r w:rsidRPr="004F7642">
        <w:rPr>
          <w:lang w:val="en-US"/>
        </w:rPr>
        <w:t xml:space="preserve">, Luca &amp; </w:t>
      </w:r>
      <w:proofErr w:type="spellStart"/>
      <w:r w:rsidRPr="004F7642">
        <w:rPr>
          <w:lang w:val="en-US"/>
        </w:rPr>
        <w:t>Froning</w:t>
      </w:r>
      <w:proofErr w:type="spellEnd"/>
      <w:r w:rsidRPr="004F7642">
        <w:rPr>
          <w:lang w:val="en-US"/>
        </w:rPr>
        <w:t xml:space="preserve">, Cynthia &amp; </w:t>
      </w:r>
      <w:proofErr w:type="spellStart"/>
      <w:r w:rsidRPr="004F7642">
        <w:rPr>
          <w:lang w:val="en-US"/>
        </w:rPr>
        <w:t>Garraffo</w:t>
      </w:r>
      <w:proofErr w:type="spellEnd"/>
      <w:r w:rsidRPr="004F7642">
        <w:rPr>
          <w:lang w:val="en-US"/>
        </w:rPr>
        <w:t xml:space="preserve">, Cecilia &amp; </w:t>
      </w:r>
      <w:proofErr w:type="spellStart"/>
      <w:r w:rsidRPr="004F7642">
        <w:rPr>
          <w:lang w:val="en-US"/>
        </w:rPr>
        <w:t>Gronoff</w:t>
      </w:r>
      <w:proofErr w:type="spellEnd"/>
      <w:r w:rsidRPr="004F7642">
        <w:rPr>
          <w:lang w:val="en-US"/>
        </w:rPr>
        <w:t xml:space="preserve">, G &amp; Koskinen, </w:t>
      </w:r>
      <w:proofErr w:type="spellStart"/>
      <w:r w:rsidRPr="004F7642">
        <w:rPr>
          <w:lang w:val="en-US"/>
        </w:rPr>
        <w:t>Tommi</w:t>
      </w:r>
      <w:proofErr w:type="spellEnd"/>
      <w:r w:rsidRPr="004F7642">
        <w:rPr>
          <w:lang w:val="en-US"/>
        </w:rPr>
        <w:t xml:space="preserve"> &amp; </w:t>
      </w:r>
      <w:proofErr w:type="spellStart"/>
      <w:r w:rsidRPr="004F7642">
        <w:rPr>
          <w:lang w:val="en-US"/>
        </w:rPr>
        <w:t>Lichtenegger</w:t>
      </w:r>
      <w:proofErr w:type="spellEnd"/>
      <w:r w:rsidRPr="004F7642">
        <w:rPr>
          <w:lang w:val="en-US"/>
        </w:rPr>
        <w:t xml:space="preserve">, Herbert. (2019). EUV observations of cool dwarf stars. </w:t>
      </w:r>
    </w:p>
    <w:p w14:paraId="42DAE37F" w14:textId="77777777" w:rsidR="00C56656" w:rsidRPr="004F7642" w:rsidRDefault="00C56656" w:rsidP="00FA2082">
      <w:pPr>
        <w:rPr>
          <w:lang w:val="en-US"/>
        </w:rPr>
      </w:pPr>
      <w:r w:rsidRPr="004F7642">
        <w:rPr>
          <w:lang w:val="en-US"/>
        </w:rPr>
        <w:t xml:space="preserve">Petrosian, </w:t>
      </w:r>
      <w:proofErr w:type="spellStart"/>
      <w:r w:rsidRPr="004F7642">
        <w:rPr>
          <w:lang w:val="en-US"/>
        </w:rPr>
        <w:t>Vahé</w:t>
      </w:r>
      <w:proofErr w:type="spellEnd"/>
      <w:r w:rsidRPr="004F7642">
        <w:rPr>
          <w:lang w:val="en-US"/>
        </w:rPr>
        <w:t xml:space="preserve">: PARTICLE ACCELERATION IN SOLAR FLARES AND ASSOCIATED CME </w:t>
      </w:r>
      <w:proofErr w:type="spellStart"/>
      <w:proofErr w:type="gramStart"/>
      <w:r w:rsidRPr="004F7642">
        <w:rPr>
          <w:lang w:val="en-US"/>
        </w:rPr>
        <w:t>SHOCKS,The</w:t>
      </w:r>
      <w:proofErr w:type="spellEnd"/>
      <w:proofErr w:type="gramEnd"/>
      <w:r w:rsidRPr="004F7642">
        <w:rPr>
          <w:lang w:val="en-US"/>
        </w:rPr>
        <w:t xml:space="preserve"> Astrophysical Journal, volume 830, </w:t>
      </w:r>
      <w:proofErr w:type="spellStart"/>
      <w:r w:rsidRPr="004F7642">
        <w:rPr>
          <w:lang w:val="en-US"/>
        </w:rPr>
        <w:t>numpber</w:t>
      </w:r>
      <w:proofErr w:type="spellEnd"/>
      <w:r w:rsidRPr="004F7642">
        <w:rPr>
          <w:lang w:val="en-US"/>
        </w:rPr>
        <w:t xml:space="preserve"> 1, page 28, American Astronomical Society, </w:t>
      </w:r>
      <w:proofErr w:type="spellStart"/>
      <w:r w:rsidRPr="004F7642">
        <w:rPr>
          <w:lang w:val="en-US"/>
        </w:rPr>
        <w:t>Outubro</w:t>
      </w:r>
      <w:proofErr w:type="spellEnd"/>
      <w:r w:rsidRPr="004F7642">
        <w:rPr>
          <w:lang w:val="en-US"/>
        </w:rPr>
        <w:t xml:space="preserve"> de 2016.</w:t>
      </w:r>
    </w:p>
    <w:p w14:paraId="25CE3E6D" w14:textId="77777777" w:rsidR="00C56656" w:rsidRDefault="00C56656" w:rsidP="00FA2082">
      <w:r>
        <w:t>Radio Solar Telescope Network (s.d.)., NOAA, https://www.ngdc.noaa.gov/stp/space-weather/solar-data/solar-features/solar-radio/rstn-1-second/documentation/ Acesso em 30 de maio de 2019.</w:t>
      </w:r>
    </w:p>
    <w:p w14:paraId="7A334BB9" w14:textId="77777777" w:rsidR="00C56656" w:rsidRPr="004F7642" w:rsidRDefault="00C56656" w:rsidP="00FA2082">
      <w:pPr>
        <w:rPr>
          <w:lang w:val="en-US"/>
        </w:rPr>
      </w:pPr>
      <w:r w:rsidRPr="004F7642">
        <w:rPr>
          <w:lang w:val="en-US"/>
        </w:rPr>
        <w:t xml:space="preserve">A. </w:t>
      </w:r>
      <w:proofErr w:type="spellStart"/>
      <w:r w:rsidRPr="004F7642">
        <w:rPr>
          <w:lang w:val="en-US"/>
        </w:rPr>
        <w:t>Dulk</w:t>
      </w:r>
      <w:proofErr w:type="spellEnd"/>
      <w:r w:rsidRPr="004F7642">
        <w:rPr>
          <w:lang w:val="en-US"/>
        </w:rPr>
        <w:t xml:space="preserve">, George. (1985). Radio Emission from the Sun and Stars. </w:t>
      </w:r>
      <w:proofErr w:type="spellStart"/>
      <w:r w:rsidRPr="004F7642">
        <w:rPr>
          <w:lang w:val="en-US"/>
        </w:rPr>
        <w:t>Annu</w:t>
      </w:r>
      <w:proofErr w:type="spellEnd"/>
      <w:r w:rsidRPr="004F7642">
        <w:rPr>
          <w:lang w:val="en-US"/>
        </w:rPr>
        <w:t xml:space="preserve"> Rev Astron </w:t>
      </w:r>
      <w:proofErr w:type="spellStart"/>
      <w:r w:rsidRPr="004F7642">
        <w:rPr>
          <w:lang w:val="en-US"/>
        </w:rPr>
        <w:t>Astrophys</w:t>
      </w:r>
      <w:proofErr w:type="spellEnd"/>
      <w:r w:rsidRPr="004F7642">
        <w:rPr>
          <w:lang w:val="en-US"/>
        </w:rPr>
        <w:t xml:space="preserve">. 23. 10.1146/annurev.aa.23.090185.001125. </w:t>
      </w:r>
    </w:p>
    <w:p w14:paraId="7FFFD0D3" w14:textId="77777777" w:rsidR="00777411" w:rsidRDefault="00C56656" w:rsidP="00D3750F">
      <w:pPr>
        <w:rPr>
          <w:lang w:val="en-US"/>
        </w:rPr>
        <w:sectPr w:rsidR="00777411" w:rsidSect="00777411">
          <w:type w:val="continuous"/>
          <w:pgSz w:w="11906" w:h="16838"/>
          <w:pgMar w:top="1134" w:right="1134" w:bottom="1134" w:left="1134" w:header="709" w:footer="754" w:gutter="0"/>
          <w:cols w:num="2" w:space="567"/>
          <w:docGrid w:linePitch="360"/>
        </w:sectPr>
      </w:pPr>
      <w:r w:rsidRPr="004F7642">
        <w:rPr>
          <w:lang w:val="en-US"/>
        </w:rPr>
        <w:t xml:space="preserve">Lang, K.R., The Sun </w:t>
      </w:r>
      <w:proofErr w:type="gramStart"/>
      <w:r w:rsidRPr="004F7642">
        <w:rPr>
          <w:lang w:val="en-US"/>
        </w:rPr>
        <w:t>Fro</w:t>
      </w:r>
      <w:r w:rsidR="00777411">
        <w:rPr>
          <w:lang w:val="en-US"/>
        </w:rPr>
        <w:t>m</w:t>
      </w:r>
      <w:proofErr w:type="gramEnd"/>
      <w:r w:rsidR="00777411">
        <w:rPr>
          <w:lang w:val="en-US"/>
        </w:rPr>
        <w:t xml:space="preserve"> Space, Springer Verlag, 2009</w:t>
      </w:r>
    </w:p>
    <w:p w14:paraId="25D13E47" w14:textId="77777777" w:rsidR="00777411" w:rsidRDefault="00777411" w:rsidP="00D3750F">
      <w:pPr>
        <w:rPr>
          <w:lang w:val="en-US"/>
        </w:rPr>
        <w:sectPr w:rsidR="00777411" w:rsidSect="00777411">
          <w:type w:val="continuous"/>
          <w:pgSz w:w="11906" w:h="16838"/>
          <w:pgMar w:top="1134" w:right="1134" w:bottom="1134" w:left="1134" w:header="709" w:footer="754" w:gutter="0"/>
          <w:cols w:num="2" w:space="567"/>
          <w:docGrid w:linePitch="360"/>
        </w:sectPr>
      </w:pPr>
    </w:p>
    <w:p w14:paraId="589105F8" w14:textId="77777777" w:rsidR="00777411" w:rsidRDefault="00777411" w:rsidP="00D3750F">
      <w:pPr>
        <w:rPr>
          <w:lang w:val="en-US"/>
        </w:rPr>
        <w:sectPr w:rsidR="00777411" w:rsidSect="00777411">
          <w:type w:val="continuous"/>
          <w:pgSz w:w="11906" w:h="16838"/>
          <w:pgMar w:top="1134" w:right="1134" w:bottom="1134" w:left="1134" w:header="709" w:footer="754" w:gutter="0"/>
          <w:cols w:space="567"/>
          <w:docGrid w:linePitch="360"/>
        </w:sectPr>
      </w:pPr>
    </w:p>
    <w:p w14:paraId="0183CA1B" w14:textId="77777777" w:rsidR="00777411" w:rsidRDefault="00777411" w:rsidP="00777411">
      <w:pPr>
        <w:pStyle w:val="Heading1"/>
        <w:rPr>
          <w:rStyle w:val="Heading1Char"/>
        </w:rPr>
      </w:pPr>
      <w:r w:rsidRPr="00631774">
        <w:rPr>
          <w:rStyle w:val="Heading1Char"/>
        </w:rPr>
        <w:lastRenderedPageBreak/>
        <w:t>ANEXO</w:t>
      </w:r>
    </w:p>
    <w:p w14:paraId="2405ACDA" w14:textId="77777777" w:rsidR="006A703F" w:rsidRDefault="00777411" w:rsidP="006A703F">
      <w:pPr>
        <w:keepNext/>
      </w:pPr>
      <w:r>
        <w:rPr>
          <w:noProof/>
          <w:lang w:val="en-US"/>
        </w:rPr>
        <w:drawing>
          <wp:inline distT="0" distB="0" distL="0" distR="0" wp14:anchorId="5BF9F943" wp14:editId="41DDE7B2">
            <wp:extent cx="6590582" cy="3597216"/>
            <wp:effectExtent l="0" t="0" r="1270" b="3810"/>
            <wp:docPr id="83" name="Chart 8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14:paraId="63D7FEDB" w14:textId="0862A268" w:rsidR="006A703F" w:rsidRDefault="006A703F" w:rsidP="006A703F">
      <w:pPr>
        <w:pStyle w:val="Caption"/>
        <w:jc w:val="both"/>
      </w:pPr>
      <w:r>
        <w:t xml:space="preserve">Figura </w:t>
      </w:r>
      <w:r w:rsidR="00E40052">
        <w:fldChar w:fldCharType="begin"/>
      </w:r>
      <w:r w:rsidR="00E40052">
        <w:instrText xml:space="preserve"> SEQ Figura \* ARABIC </w:instrText>
      </w:r>
      <w:r w:rsidR="00E40052">
        <w:fldChar w:fldCharType="separate"/>
      </w:r>
      <w:r w:rsidR="00C31326">
        <w:rPr>
          <w:noProof/>
        </w:rPr>
        <w:t>23</w:t>
      </w:r>
      <w:r w:rsidR="00E40052">
        <w:rPr>
          <w:noProof/>
        </w:rPr>
        <w:fldChar w:fldCharType="end"/>
      </w:r>
      <w:r>
        <w:t xml:space="preserve">- </w:t>
      </w:r>
      <w:r w:rsidRPr="00FA79AC">
        <w:t>RSTN (detalhe)</w:t>
      </w:r>
    </w:p>
    <w:p w14:paraId="68875D43" w14:textId="77777777" w:rsidR="006A703F" w:rsidRDefault="006A703F" w:rsidP="006A703F"/>
    <w:p w14:paraId="37ED1ED0" w14:textId="77777777" w:rsidR="00777411" w:rsidRDefault="00777411" w:rsidP="00AB1423">
      <w:pPr>
        <w:keepNext/>
      </w:pPr>
    </w:p>
    <w:sectPr w:rsidR="00777411" w:rsidSect="00631774">
      <w:pgSz w:w="11906" w:h="16838"/>
      <w:pgMar w:top="1134" w:right="1134" w:bottom="1134" w:left="1134" w:header="709" w:footer="754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41371" w14:textId="77777777" w:rsidR="00E40052" w:rsidRDefault="00E40052" w:rsidP="00D3750F">
      <w:r>
        <w:separator/>
      </w:r>
    </w:p>
    <w:p w14:paraId="703AC877" w14:textId="77777777" w:rsidR="00E40052" w:rsidRDefault="00E40052" w:rsidP="00D3750F"/>
  </w:endnote>
  <w:endnote w:type="continuationSeparator" w:id="0">
    <w:p w14:paraId="411A86F9" w14:textId="77777777" w:rsidR="00E40052" w:rsidRDefault="00E40052" w:rsidP="00D3750F">
      <w:r>
        <w:continuationSeparator/>
      </w:r>
    </w:p>
    <w:p w14:paraId="31B8D753" w14:textId="77777777" w:rsidR="00E40052" w:rsidRDefault="00E40052" w:rsidP="00D37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1DE78" w14:textId="77777777" w:rsidR="001F770B" w:rsidRDefault="00E40052" w:rsidP="00794236">
    <w:pPr>
      <w:pStyle w:val="Footer"/>
      <w:tabs>
        <w:tab w:val="clear" w:pos="4252"/>
        <w:tab w:val="clear" w:pos="8504"/>
        <w:tab w:val="left" w:pos="1862"/>
      </w:tabs>
    </w:pPr>
    <w:sdt>
      <w:sdtPr>
        <w:id w:val="-155245026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1F770B">
          <w:fldChar w:fldCharType="begin"/>
        </w:r>
        <w:r w:rsidR="001F770B">
          <w:instrText xml:space="preserve"> PAGE   \* MERGEFORMAT </w:instrText>
        </w:r>
        <w:r w:rsidR="001F770B">
          <w:fldChar w:fldCharType="separate"/>
        </w:r>
        <w:r w:rsidR="001F770B">
          <w:rPr>
            <w:noProof/>
          </w:rPr>
          <w:t>8</w:t>
        </w:r>
        <w:r w:rsidR="001F770B">
          <w:rPr>
            <w:noProof/>
          </w:rPr>
          <w:fldChar w:fldCharType="end"/>
        </w:r>
      </w:sdtContent>
    </w:sdt>
    <w:r w:rsidR="001F770B">
      <w:rPr>
        <w:noProof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403707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2B6EF4" w14:textId="77777777" w:rsidR="001F770B" w:rsidRDefault="001F770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37AC6" w14:textId="31348809" w:rsidR="00C46635" w:rsidRDefault="00E40052" w:rsidP="00794236">
    <w:pPr>
      <w:pStyle w:val="Footer"/>
      <w:tabs>
        <w:tab w:val="clear" w:pos="4252"/>
        <w:tab w:val="clear" w:pos="8504"/>
        <w:tab w:val="left" w:pos="1862"/>
      </w:tabs>
    </w:pPr>
    <w:sdt>
      <w:sdtPr>
        <w:id w:val="64524507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C46635">
          <w:fldChar w:fldCharType="begin"/>
        </w:r>
        <w:r w:rsidR="00C46635">
          <w:instrText xml:space="preserve"> PAGE   \* MERGEFORMAT </w:instrText>
        </w:r>
        <w:r w:rsidR="00C46635">
          <w:fldChar w:fldCharType="separate"/>
        </w:r>
        <w:r w:rsidR="00095452">
          <w:rPr>
            <w:noProof/>
          </w:rPr>
          <w:t>8</w:t>
        </w:r>
        <w:r w:rsidR="00C46635">
          <w:rPr>
            <w:noProof/>
          </w:rPr>
          <w:fldChar w:fldCharType="end"/>
        </w:r>
      </w:sdtContent>
    </w:sdt>
    <w:r w:rsidR="00C46635">
      <w:rPr>
        <w:noProof/>
      </w:rP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26436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0499D7" w14:textId="1023808F" w:rsidR="00C46635" w:rsidRDefault="00C4663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545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3C957" w14:textId="77777777" w:rsidR="00E40052" w:rsidRDefault="00E40052" w:rsidP="00D3750F">
      <w:r>
        <w:separator/>
      </w:r>
    </w:p>
    <w:p w14:paraId="253FF2B7" w14:textId="77777777" w:rsidR="00E40052" w:rsidRDefault="00E40052" w:rsidP="00D3750F"/>
  </w:footnote>
  <w:footnote w:type="continuationSeparator" w:id="0">
    <w:p w14:paraId="7082CA92" w14:textId="77777777" w:rsidR="00E40052" w:rsidRDefault="00E40052" w:rsidP="00D3750F">
      <w:r>
        <w:continuationSeparator/>
      </w:r>
    </w:p>
    <w:p w14:paraId="64A22C9C" w14:textId="77777777" w:rsidR="00E40052" w:rsidRDefault="00E40052" w:rsidP="00D3750F"/>
  </w:footnote>
  <w:footnote w:id="1">
    <w:p w14:paraId="6F3FD712" w14:textId="74BE6E01" w:rsidR="00C46635" w:rsidRPr="00AB227A" w:rsidRDefault="00C46635">
      <w:pPr>
        <w:pStyle w:val="FootnoteText"/>
        <w:rPr>
          <w:sz w:val="18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AB227A">
          <w:rPr>
            <w:rStyle w:val="Hyperlink"/>
            <w:sz w:val="18"/>
          </w:rPr>
          <w:t>https://www.solarmonitor.org/index.php?date=20130817</w:t>
        </w:r>
      </w:hyperlink>
    </w:p>
    <w:p w14:paraId="79AC19C2" w14:textId="77777777" w:rsidR="00C46635" w:rsidRDefault="00C46635">
      <w:pPr>
        <w:pStyle w:val="FootnoteText"/>
      </w:pPr>
    </w:p>
  </w:footnote>
  <w:footnote w:id="2">
    <w:p w14:paraId="59D492F4" w14:textId="12D58F22" w:rsidR="00C46635" w:rsidRPr="00AB227A" w:rsidRDefault="00C46635" w:rsidP="00AB227A">
      <w:pPr>
        <w:pStyle w:val="FootnoteText"/>
        <w:jc w:val="left"/>
        <w:rPr>
          <w:sz w:val="18"/>
          <w:szCs w:val="18"/>
        </w:rPr>
      </w:pPr>
      <w:r w:rsidRPr="00AB227A">
        <w:rPr>
          <w:rStyle w:val="FootnoteReference"/>
          <w:sz w:val="18"/>
          <w:szCs w:val="18"/>
        </w:rPr>
        <w:footnoteRef/>
      </w:r>
      <w:r w:rsidRPr="00AB227A">
        <w:rPr>
          <w:sz w:val="18"/>
          <w:szCs w:val="18"/>
        </w:rPr>
        <w:t xml:space="preserve"> </w:t>
      </w:r>
      <w:hyperlink r:id="rId2" w:history="1">
        <w:r w:rsidRPr="009E0C80">
          <w:rPr>
            <w:rStyle w:val="Hyperlink"/>
            <w:sz w:val="18"/>
            <w:szCs w:val="18"/>
          </w:rPr>
          <w:t>https://www.spaceweatherlive.com/en/solar-activity/region/11818.html</w:t>
        </w:r>
      </w:hyperlink>
    </w:p>
  </w:footnote>
  <w:footnote w:id="3">
    <w:p w14:paraId="508FEF15" w14:textId="77777777" w:rsidR="00C31326" w:rsidRPr="00990857" w:rsidRDefault="00C31326" w:rsidP="00C31326">
      <w:pPr>
        <w:pStyle w:val="FootnoteText"/>
        <w:jc w:val="left"/>
        <w:rPr>
          <w:lang w:val="en-US"/>
        </w:rPr>
      </w:pPr>
      <w:r>
        <w:rPr>
          <w:rStyle w:val="FootnoteReference"/>
        </w:rPr>
        <w:footnoteRef/>
      </w:r>
      <w:r w:rsidRPr="00990857">
        <w:rPr>
          <w:lang w:val="en-US"/>
        </w:rPr>
        <w:t xml:space="preserve"> </w:t>
      </w:r>
      <w:hyperlink r:id="rId3" w:history="1">
        <w:r w:rsidRPr="00990857">
          <w:rPr>
            <w:rStyle w:val="Hyperlink"/>
            <w:lang w:val="en-US"/>
          </w:rPr>
          <w:t>https://cdaw.gsfc.nasa.gov/CME_list/UNIVERSAL /2013_08/</w:t>
        </w:r>
        <w:proofErr w:type="spellStart"/>
        <w:r w:rsidRPr="00990857">
          <w:rPr>
            <w:rStyle w:val="Hyperlink"/>
            <w:lang w:val="en-US"/>
          </w:rPr>
          <w:t>htpng</w:t>
        </w:r>
        <w:proofErr w:type="spellEnd"/>
        <w:r w:rsidRPr="00990857">
          <w:rPr>
            <w:rStyle w:val="Hyperlink"/>
            <w:lang w:val="en-US"/>
          </w:rPr>
          <w:t>/20130817.191206.p274g.htp.html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C52FC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180FE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B54678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6A06F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9861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50065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3DC1F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27EFD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DEA3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5DE61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A7A26"/>
    <w:multiLevelType w:val="hybridMultilevel"/>
    <w:tmpl w:val="B33C7B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917D37"/>
    <w:multiLevelType w:val="hybridMultilevel"/>
    <w:tmpl w:val="F0CE90EA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463086A"/>
    <w:multiLevelType w:val="hybridMultilevel"/>
    <w:tmpl w:val="EF08A1BA"/>
    <w:lvl w:ilvl="0" w:tplc="30DE37E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5391552"/>
    <w:multiLevelType w:val="multilevel"/>
    <w:tmpl w:val="D05ABA40"/>
    <w:lvl w:ilvl="0">
      <w:start w:val="1"/>
      <w:numFmt w:val="decimal"/>
      <w:pStyle w:val="Heading1"/>
      <w:suff w:val="space"/>
      <w:lvlText w:val="%1  "/>
      <w:lvlJc w:val="left"/>
      <w:pPr>
        <w:ind w:left="0" w:firstLine="0"/>
      </w:pPr>
      <w:rPr>
        <w:rFonts w:hint="default"/>
        <w:b/>
        <w:i w:val="0"/>
        <w:caps/>
        <w:smallCaps w:val="0"/>
        <w:color w:val="auto"/>
        <w:sz w:val="24"/>
      </w:rPr>
    </w:lvl>
    <w:lvl w:ilvl="1">
      <w:start w:val="1"/>
      <w:numFmt w:val="decimal"/>
      <w:pStyle w:val="Heading2"/>
      <w:suff w:val="space"/>
      <w:lvlText w:val="%1.%2  "/>
      <w:lvlJc w:val="left"/>
      <w:pPr>
        <w:ind w:left="0" w:firstLine="0"/>
      </w:pPr>
      <w:rPr>
        <w:rFonts w:hint="default"/>
        <w:sz w:val="24"/>
      </w:rPr>
    </w:lvl>
    <w:lvl w:ilvl="2">
      <w:start w:val="1"/>
      <w:numFmt w:val="decimal"/>
      <w:pStyle w:val="Heading3"/>
      <w:suff w:val="space"/>
      <w:lvlText w:val="%1.%2.%3   "/>
      <w:lvlJc w:val="left"/>
      <w:pPr>
        <w:ind w:left="1985" w:firstLine="0"/>
      </w:pPr>
      <w:rPr>
        <w:rFonts w:hint="default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2A233FD0"/>
    <w:multiLevelType w:val="hybridMultilevel"/>
    <w:tmpl w:val="8B9A0B02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 w15:restartNumberingAfterBreak="0">
    <w:nsid w:val="2A6E7247"/>
    <w:multiLevelType w:val="hybridMultilevel"/>
    <w:tmpl w:val="B8EEF6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E63945"/>
    <w:multiLevelType w:val="hybridMultilevel"/>
    <w:tmpl w:val="6D20DEB0"/>
    <w:lvl w:ilvl="0" w:tplc="0416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7" w15:restartNumberingAfterBreak="0">
    <w:nsid w:val="2D321799"/>
    <w:multiLevelType w:val="hybridMultilevel"/>
    <w:tmpl w:val="3D0EA2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A111A5"/>
    <w:multiLevelType w:val="hybridMultilevel"/>
    <w:tmpl w:val="336AF3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DD166F"/>
    <w:multiLevelType w:val="hybridMultilevel"/>
    <w:tmpl w:val="B75820FA"/>
    <w:lvl w:ilvl="0" w:tplc="8810483E">
      <w:start w:val="1"/>
      <w:numFmt w:val="bullet"/>
      <w:lvlText w:val="•"/>
      <w:lvlJc w:val="left"/>
      <w:pPr>
        <w:ind w:left="77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2188C4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DB281F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7CA07A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5C56B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F4C181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4CC9DD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398DF0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1CC3B0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1FC434B"/>
    <w:multiLevelType w:val="singleLevel"/>
    <w:tmpl w:val="A2064638"/>
    <w:lvl w:ilvl="0">
      <w:start w:val="1"/>
      <w:numFmt w:val="decimal"/>
      <w:lvlText w:val="%1 "/>
      <w:lvlJc w:val="left"/>
      <w:pPr>
        <w:ind w:left="360" w:hanging="360"/>
      </w:pPr>
      <w:rPr>
        <w:rFonts w:hint="default"/>
        <w:b/>
        <w:i w:val="0"/>
        <w:caps/>
        <w:smallCaps w:val="0"/>
        <w:color w:val="auto"/>
        <w:sz w:val="24"/>
      </w:rPr>
    </w:lvl>
  </w:abstractNum>
  <w:abstractNum w:abstractNumId="21" w15:restartNumberingAfterBreak="0">
    <w:nsid w:val="32B933A6"/>
    <w:multiLevelType w:val="hybridMultilevel"/>
    <w:tmpl w:val="28B039FE"/>
    <w:lvl w:ilvl="0" w:tplc="0416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" w15:restartNumberingAfterBreak="0">
    <w:nsid w:val="34B55481"/>
    <w:multiLevelType w:val="hybridMultilevel"/>
    <w:tmpl w:val="62F83A42"/>
    <w:lvl w:ilvl="0" w:tplc="0416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3" w15:restartNumberingAfterBreak="0">
    <w:nsid w:val="3887555A"/>
    <w:multiLevelType w:val="multilevel"/>
    <w:tmpl w:val="F438CFFA"/>
    <w:numStyleLink w:val="Estilo1"/>
  </w:abstractNum>
  <w:abstractNum w:abstractNumId="24" w15:restartNumberingAfterBreak="0">
    <w:nsid w:val="3E952872"/>
    <w:multiLevelType w:val="hybridMultilevel"/>
    <w:tmpl w:val="9580BB8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420C7D03"/>
    <w:multiLevelType w:val="hybridMultilevel"/>
    <w:tmpl w:val="567E737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46167843"/>
    <w:multiLevelType w:val="hybridMultilevel"/>
    <w:tmpl w:val="F2D8020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49A63886"/>
    <w:multiLevelType w:val="hybridMultilevel"/>
    <w:tmpl w:val="3556764A"/>
    <w:lvl w:ilvl="0" w:tplc="1ADCE1A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49C12BE4"/>
    <w:multiLevelType w:val="hybridMultilevel"/>
    <w:tmpl w:val="23DE48E8"/>
    <w:lvl w:ilvl="0" w:tplc="2124DD7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C725BE"/>
    <w:multiLevelType w:val="hybridMultilevel"/>
    <w:tmpl w:val="5C50F7A6"/>
    <w:lvl w:ilvl="0" w:tplc="0416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0" w15:restartNumberingAfterBreak="0">
    <w:nsid w:val="4D904737"/>
    <w:multiLevelType w:val="hybridMultilevel"/>
    <w:tmpl w:val="81309474"/>
    <w:lvl w:ilvl="0" w:tplc="0416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1" w15:restartNumberingAfterBreak="0">
    <w:nsid w:val="5AD27331"/>
    <w:multiLevelType w:val="hybridMultilevel"/>
    <w:tmpl w:val="B4B87BD4"/>
    <w:lvl w:ilvl="0" w:tplc="133AFBD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1D3CF2"/>
    <w:multiLevelType w:val="hybridMultilevel"/>
    <w:tmpl w:val="BAD4FE1C"/>
    <w:lvl w:ilvl="0" w:tplc="0416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3" w15:restartNumberingAfterBreak="0">
    <w:nsid w:val="5C41721C"/>
    <w:multiLevelType w:val="hybridMultilevel"/>
    <w:tmpl w:val="CB3C432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C637AA4"/>
    <w:multiLevelType w:val="hybridMultilevel"/>
    <w:tmpl w:val="E640CAA6"/>
    <w:lvl w:ilvl="0" w:tplc="0DCA6B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5CE2034E"/>
    <w:multiLevelType w:val="hybridMultilevel"/>
    <w:tmpl w:val="87289450"/>
    <w:lvl w:ilvl="0" w:tplc="24F66A76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61717A1F"/>
    <w:multiLevelType w:val="hybridMultilevel"/>
    <w:tmpl w:val="729411B6"/>
    <w:lvl w:ilvl="0" w:tplc="04160001">
      <w:start w:val="1"/>
      <w:numFmt w:val="bullet"/>
      <w:lvlText w:val=""/>
      <w:lvlJc w:val="left"/>
      <w:pPr>
        <w:ind w:left="147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35" w:hanging="360"/>
      </w:pPr>
      <w:rPr>
        <w:rFonts w:ascii="Wingdings" w:hAnsi="Wingdings" w:hint="default"/>
      </w:rPr>
    </w:lvl>
  </w:abstractNum>
  <w:abstractNum w:abstractNumId="37" w15:restartNumberingAfterBreak="0">
    <w:nsid w:val="6A917A89"/>
    <w:multiLevelType w:val="hybridMultilevel"/>
    <w:tmpl w:val="3F9A505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71312727"/>
    <w:multiLevelType w:val="hybridMultilevel"/>
    <w:tmpl w:val="932C7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9B6C3B"/>
    <w:multiLevelType w:val="multilevel"/>
    <w:tmpl w:val="F438CFFA"/>
    <w:styleLink w:val="Estilo1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Arial" w:hAnsi="Arial" w:hint="default"/>
        <w:b w:val="0"/>
        <w:caps/>
        <w:smallCaps w:val="0"/>
        <w:color w:val="auto"/>
        <w:sz w:val="24"/>
      </w:rPr>
    </w:lvl>
    <w:lvl w:ilvl="1">
      <w:start w:val="1"/>
      <w:numFmt w:val="decimal"/>
      <w:suff w:val="space"/>
      <w:lvlText w:val="%2.1"/>
      <w:lvlJc w:val="left"/>
      <w:pPr>
        <w:ind w:left="0" w:firstLine="0"/>
      </w:pPr>
      <w:rPr>
        <w:rFonts w:ascii="Arial" w:hAnsi="Arial" w:hint="default"/>
        <w:sz w:val="24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0" w:firstLine="0"/>
      </w:pPr>
      <w:rPr>
        <w:rFonts w:hint="default"/>
      </w:rPr>
    </w:lvl>
  </w:abstractNum>
  <w:abstractNum w:abstractNumId="40" w15:restartNumberingAfterBreak="0">
    <w:nsid w:val="7D9B75C9"/>
    <w:multiLevelType w:val="hybridMultilevel"/>
    <w:tmpl w:val="08DC191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9"/>
  </w:num>
  <w:num w:numId="3">
    <w:abstractNumId w:val="2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8"/>
  </w:num>
  <w:num w:numId="14">
    <w:abstractNumId w:val="23"/>
  </w:num>
  <w:num w:numId="15">
    <w:abstractNumId w:val="13"/>
  </w:num>
  <w:num w:numId="16">
    <w:abstractNumId w:val="13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27"/>
  </w:num>
  <w:num w:numId="20">
    <w:abstractNumId w:val="35"/>
  </w:num>
  <w:num w:numId="21">
    <w:abstractNumId w:val="40"/>
  </w:num>
  <w:num w:numId="22">
    <w:abstractNumId w:val="24"/>
  </w:num>
  <w:num w:numId="23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</w:num>
  <w:num w:numId="25">
    <w:abstractNumId w:val="37"/>
  </w:num>
  <w:num w:numId="26">
    <w:abstractNumId w:val="30"/>
  </w:num>
  <w:num w:numId="27">
    <w:abstractNumId w:val="22"/>
  </w:num>
  <w:num w:numId="28">
    <w:abstractNumId w:val="16"/>
  </w:num>
  <w:num w:numId="29">
    <w:abstractNumId w:val="34"/>
  </w:num>
  <w:num w:numId="30">
    <w:abstractNumId w:val="11"/>
  </w:num>
  <w:num w:numId="31">
    <w:abstractNumId w:val="15"/>
  </w:num>
  <w:num w:numId="32">
    <w:abstractNumId w:val="18"/>
  </w:num>
  <w:num w:numId="33">
    <w:abstractNumId w:val="17"/>
  </w:num>
  <w:num w:numId="34">
    <w:abstractNumId w:val="33"/>
  </w:num>
  <w:num w:numId="35">
    <w:abstractNumId w:val="26"/>
  </w:num>
  <w:num w:numId="36">
    <w:abstractNumId w:val="19"/>
  </w:num>
  <w:num w:numId="37">
    <w:abstractNumId w:val="36"/>
  </w:num>
  <w:num w:numId="38">
    <w:abstractNumId w:val="32"/>
  </w:num>
  <w:num w:numId="39">
    <w:abstractNumId w:val="29"/>
  </w:num>
  <w:num w:numId="40">
    <w:abstractNumId w:val="21"/>
  </w:num>
  <w:num w:numId="41">
    <w:abstractNumId w:val="14"/>
  </w:num>
  <w:num w:numId="42">
    <w:abstractNumId w:val="10"/>
  </w:num>
  <w:num w:numId="43">
    <w:abstractNumId w:val="12"/>
  </w:num>
  <w:num w:numId="44">
    <w:abstractNumId w:val="31"/>
  </w:num>
  <w:num w:numId="45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660"/>
    <w:rsid w:val="00006C8E"/>
    <w:rsid w:val="00007C93"/>
    <w:rsid w:val="000122F4"/>
    <w:rsid w:val="00013189"/>
    <w:rsid w:val="0001755B"/>
    <w:rsid w:val="000175DC"/>
    <w:rsid w:val="00024F51"/>
    <w:rsid w:val="000262A4"/>
    <w:rsid w:val="00033C6A"/>
    <w:rsid w:val="00037C94"/>
    <w:rsid w:val="00042B05"/>
    <w:rsid w:val="00053A38"/>
    <w:rsid w:val="00056ECB"/>
    <w:rsid w:val="000570C8"/>
    <w:rsid w:val="00060340"/>
    <w:rsid w:val="00064057"/>
    <w:rsid w:val="0006456E"/>
    <w:rsid w:val="000660C4"/>
    <w:rsid w:val="00066584"/>
    <w:rsid w:val="00067091"/>
    <w:rsid w:val="0007414B"/>
    <w:rsid w:val="000757E8"/>
    <w:rsid w:val="00083247"/>
    <w:rsid w:val="00085840"/>
    <w:rsid w:val="00085916"/>
    <w:rsid w:val="00086FBA"/>
    <w:rsid w:val="00091D05"/>
    <w:rsid w:val="000928BF"/>
    <w:rsid w:val="00092A29"/>
    <w:rsid w:val="00095452"/>
    <w:rsid w:val="0009788E"/>
    <w:rsid w:val="000A0FE4"/>
    <w:rsid w:val="000A1869"/>
    <w:rsid w:val="000A503D"/>
    <w:rsid w:val="000B11C0"/>
    <w:rsid w:val="000B3040"/>
    <w:rsid w:val="000B5228"/>
    <w:rsid w:val="000B6279"/>
    <w:rsid w:val="000D40DF"/>
    <w:rsid w:val="000D776D"/>
    <w:rsid w:val="000E0767"/>
    <w:rsid w:val="000E497D"/>
    <w:rsid w:val="000F202B"/>
    <w:rsid w:val="000F296D"/>
    <w:rsid w:val="000F61A1"/>
    <w:rsid w:val="000F6647"/>
    <w:rsid w:val="000F7E06"/>
    <w:rsid w:val="001032A0"/>
    <w:rsid w:val="00111392"/>
    <w:rsid w:val="00112BD7"/>
    <w:rsid w:val="00120260"/>
    <w:rsid w:val="00121E9E"/>
    <w:rsid w:val="0012422B"/>
    <w:rsid w:val="00124601"/>
    <w:rsid w:val="0013091B"/>
    <w:rsid w:val="00134B4C"/>
    <w:rsid w:val="0013789C"/>
    <w:rsid w:val="00143DCA"/>
    <w:rsid w:val="00144E10"/>
    <w:rsid w:val="00145F57"/>
    <w:rsid w:val="001462FE"/>
    <w:rsid w:val="0014773A"/>
    <w:rsid w:val="00150363"/>
    <w:rsid w:val="00151B97"/>
    <w:rsid w:val="00156D11"/>
    <w:rsid w:val="00163718"/>
    <w:rsid w:val="00170BE0"/>
    <w:rsid w:val="0017186A"/>
    <w:rsid w:val="00175BAA"/>
    <w:rsid w:val="001818D1"/>
    <w:rsid w:val="00182787"/>
    <w:rsid w:val="0018486C"/>
    <w:rsid w:val="00184B4F"/>
    <w:rsid w:val="00185F7D"/>
    <w:rsid w:val="00192262"/>
    <w:rsid w:val="001933B0"/>
    <w:rsid w:val="001A1ABD"/>
    <w:rsid w:val="001A1C39"/>
    <w:rsid w:val="001A1D19"/>
    <w:rsid w:val="001A7E0E"/>
    <w:rsid w:val="001B4D6A"/>
    <w:rsid w:val="001B6961"/>
    <w:rsid w:val="001C1D2B"/>
    <w:rsid w:val="001C5890"/>
    <w:rsid w:val="001C7468"/>
    <w:rsid w:val="001D1190"/>
    <w:rsid w:val="001D5018"/>
    <w:rsid w:val="001E3767"/>
    <w:rsid w:val="001E626F"/>
    <w:rsid w:val="001E7090"/>
    <w:rsid w:val="001F1AB4"/>
    <w:rsid w:val="001F36ED"/>
    <w:rsid w:val="001F3A44"/>
    <w:rsid w:val="001F770B"/>
    <w:rsid w:val="00202A17"/>
    <w:rsid w:val="002104FE"/>
    <w:rsid w:val="00212ACD"/>
    <w:rsid w:val="002148C5"/>
    <w:rsid w:val="00227617"/>
    <w:rsid w:val="00227A6F"/>
    <w:rsid w:val="00227EFA"/>
    <w:rsid w:val="00232D2A"/>
    <w:rsid w:val="00233173"/>
    <w:rsid w:val="00237753"/>
    <w:rsid w:val="002467E9"/>
    <w:rsid w:val="0025059A"/>
    <w:rsid w:val="00250E33"/>
    <w:rsid w:val="00254727"/>
    <w:rsid w:val="00255269"/>
    <w:rsid w:val="002607AF"/>
    <w:rsid w:val="002632FB"/>
    <w:rsid w:val="00265F5F"/>
    <w:rsid w:val="00274D8F"/>
    <w:rsid w:val="00277298"/>
    <w:rsid w:val="00280142"/>
    <w:rsid w:val="00282428"/>
    <w:rsid w:val="00287160"/>
    <w:rsid w:val="00292A09"/>
    <w:rsid w:val="00293564"/>
    <w:rsid w:val="0029747A"/>
    <w:rsid w:val="002A41F0"/>
    <w:rsid w:val="002A4AB3"/>
    <w:rsid w:val="002A6691"/>
    <w:rsid w:val="002B55AD"/>
    <w:rsid w:val="002B61EC"/>
    <w:rsid w:val="002C3163"/>
    <w:rsid w:val="002C76A4"/>
    <w:rsid w:val="002D6442"/>
    <w:rsid w:val="002D6A44"/>
    <w:rsid w:val="002D705C"/>
    <w:rsid w:val="002D7CAF"/>
    <w:rsid w:val="002E0DF2"/>
    <w:rsid w:val="002E5EF9"/>
    <w:rsid w:val="002E7CE6"/>
    <w:rsid w:val="002F1553"/>
    <w:rsid w:val="00300B7D"/>
    <w:rsid w:val="00301E08"/>
    <w:rsid w:val="00306C38"/>
    <w:rsid w:val="00307FF0"/>
    <w:rsid w:val="00316483"/>
    <w:rsid w:val="0032103A"/>
    <w:rsid w:val="0033243C"/>
    <w:rsid w:val="0033369F"/>
    <w:rsid w:val="00334660"/>
    <w:rsid w:val="00336C30"/>
    <w:rsid w:val="003370FB"/>
    <w:rsid w:val="00344B4A"/>
    <w:rsid w:val="003521A8"/>
    <w:rsid w:val="00353A72"/>
    <w:rsid w:val="00355439"/>
    <w:rsid w:val="003559C1"/>
    <w:rsid w:val="00355C87"/>
    <w:rsid w:val="00365A56"/>
    <w:rsid w:val="003737DE"/>
    <w:rsid w:val="00381865"/>
    <w:rsid w:val="00383D07"/>
    <w:rsid w:val="0038718B"/>
    <w:rsid w:val="003876A8"/>
    <w:rsid w:val="00391F53"/>
    <w:rsid w:val="00396C21"/>
    <w:rsid w:val="003A2EF3"/>
    <w:rsid w:val="003A43F3"/>
    <w:rsid w:val="003A72A7"/>
    <w:rsid w:val="003B0F68"/>
    <w:rsid w:val="003B267F"/>
    <w:rsid w:val="003C400B"/>
    <w:rsid w:val="003C68E4"/>
    <w:rsid w:val="003D0FA7"/>
    <w:rsid w:val="003D318C"/>
    <w:rsid w:val="003D5047"/>
    <w:rsid w:val="003D52A8"/>
    <w:rsid w:val="003D7C1F"/>
    <w:rsid w:val="003E1B1C"/>
    <w:rsid w:val="0040309F"/>
    <w:rsid w:val="004078B3"/>
    <w:rsid w:val="00407C77"/>
    <w:rsid w:val="0041259D"/>
    <w:rsid w:val="00417084"/>
    <w:rsid w:val="00417782"/>
    <w:rsid w:val="0042210A"/>
    <w:rsid w:val="00422FB0"/>
    <w:rsid w:val="00423933"/>
    <w:rsid w:val="00427E84"/>
    <w:rsid w:val="00432F4E"/>
    <w:rsid w:val="00433C58"/>
    <w:rsid w:val="004368AE"/>
    <w:rsid w:val="004444CA"/>
    <w:rsid w:val="004450B6"/>
    <w:rsid w:val="00451591"/>
    <w:rsid w:val="0045636D"/>
    <w:rsid w:val="00460592"/>
    <w:rsid w:val="00461087"/>
    <w:rsid w:val="00465106"/>
    <w:rsid w:val="004666B0"/>
    <w:rsid w:val="00467F91"/>
    <w:rsid w:val="00477ABB"/>
    <w:rsid w:val="00480CF0"/>
    <w:rsid w:val="00481C16"/>
    <w:rsid w:val="004879CF"/>
    <w:rsid w:val="00487FF2"/>
    <w:rsid w:val="00492BA9"/>
    <w:rsid w:val="00493615"/>
    <w:rsid w:val="0049408B"/>
    <w:rsid w:val="00494A11"/>
    <w:rsid w:val="00494FB2"/>
    <w:rsid w:val="0049591F"/>
    <w:rsid w:val="00495EB0"/>
    <w:rsid w:val="004A0B13"/>
    <w:rsid w:val="004A29B8"/>
    <w:rsid w:val="004A7386"/>
    <w:rsid w:val="004B3C82"/>
    <w:rsid w:val="004B53BF"/>
    <w:rsid w:val="004C3112"/>
    <w:rsid w:val="004C43B9"/>
    <w:rsid w:val="004C59BA"/>
    <w:rsid w:val="004C6979"/>
    <w:rsid w:val="004C6AE3"/>
    <w:rsid w:val="004D334D"/>
    <w:rsid w:val="004E01BC"/>
    <w:rsid w:val="004E3A36"/>
    <w:rsid w:val="004E3FF8"/>
    <w:rsid w:val="004E5A8C"/>
    <w:rsid w:val="004E72FE"/>
    <w:rsid w:val="004F0474"/>
    <w:rsid w:val="004F0C17"/>
    <w:rsid w:val="004F2339"/>
    <w:rsid w:val="004F2A61"/>
    <w:rsid w:val="004F555A"/>
    <w:rsid w:val="004F6CF1"/>
    <w:rsid w:val="004F7642"/>
    <w:rsid w:val="0050168F"/>
    <w:rsid w:val="005022F5"/>
    <w:rsid w:val="00503812"/>
    <w:rsid w:val="00503914"/>
    <w:rsid w:val="00504047"/>
    <w:rsid w:val="00505A88"/>
    <w:rsid w:val="005070D2"/>
    <w:rsid w:val="00526621"/>
    <w:rsid w:val="00533ECB"/>
    <w:rsid w:val="00533F2F"/>
    <w:rsid w:val="0055134C"/>
    <w:rsid w:val="00557249"/>
    <w:rsid w:val="00557FB3"/>
    <w:rsid w:val="005665C2"/>
    <w:rsid w:val="00567F7A"/>
    <w:rsid w:val="00570E4A"/>
    <w:rsid w:val="00577547"/>
    <w:rsid w:val="00577BBD"/>
    <w:rsid w:val="00582932"/>
    <w:rsid w:val="005908C2"/>
    <w:rsid w:val="005908CA"/>
    <w:rsid w:val="00590D2D"/>
    <w:rsid w:val="00591262"/>
    <w:rsid w:val="00591DF7"/>
    <w:rsid w:val="00593CFE"/>
    <w:rsid w:val="00596FF3"/>
    <w:rsid w:val="005B08B9"/>
    <w:rsid w:val="005B12D4"/>
    <w:rsid w:val="005B44D3"/>
    <w:rsid w:val="005B614B"/>
    <w:rsid w:val="005B644E"/>
    <w:rsid w:val="005B7CFF"/>
    <w:rsid w:val="005C254F"/>
    <w:rsid w:val="005D0A29"/>
    <w:rsid w:val="005D2AEC"/>
    <w:rsid w:val="005D3D10"/>
    <w:rsid w:val="005D6B1A"/>
    <w:rsid w:val="005D7C5C"/>
    <w:rsid w:val="005D7C6B"/>
    <w:rsid w:val="005D7CE0"/>
    <w:rsid w:val="005E0175"/>
    <w:rsid w:val="005E2AF9"/>
    <w:rsid w:val="005E5BB7"/>
    <w:rsid w:val="005F03D1"/>
    <w:rsid w:val="005F2461"/>
    <w:rsid w:val="005F4B4D"/>
    <w:rsid w:val="005F6BAE"/>
    <w:rsid w:val="005F782C"/>
    <w:rsid w:val="005F78CD"/>
    <w:rsid w:val="00602C9F"/>
    <w:rsid w:val="00604900"/>
    <w:rsid w:val="006133BC"/>
    <w:rsid w:val="0061527F"/>
    <w:rsid w:val="0062525B"/>
    <w:rsid w:val="00625FB6"/>
    <w:rsid w:val="00630379"/>
    <w:rsid w:val="00631774"/>
    <w:rsid w:val="0063243D"/>
    <w:rsid w:val="00633313"/>
    <w:rsid w:val="00634E2B"/>
    <w:rsid w:val="006354E5"/>
    <w:rsid w:val="00635E4A"/>
    <w:rsid w:val="006416E1"/>
    <w:rsid w:val="00645037"/>
    <w:rsid w:val="00645323"/>
    <w:rsid w:val="00646D9E"/>
    <w:rsid w:val="00650AD3"/>
    <w:rsid w:val="00651C39"/>
    <w:rsid w:val="006523B0"/>
    <w:rsid w:val="00653F6F"/>
    <w:rsid w:val="00657F8F"/>
    <w:rsid w:val="00661E07"/>
    <w:rsid w:val="006625DB"/>
    <w:rsid w:val="006631FC"/>
    <w:rsid w:val="00663385"/>
    <w:rsid w:val="00663F58"/>
    <w:rsid w:val="00676E50"/>
    <w:rsid w:val="00677ACA"/>
    <w:rsid w:val="006817BD"/>
    <w:rsid w:val="00683CCE"/>
    <w:rsid w:val="00684A12"/>
    <w:rsid w:val="006919E2"/>
    <w:rsid w:val="00692830"/>
    <w:rsid w:val="00694B6F"/>
    <w:rsid w:val="006A30BD"/>
    <w:rsid w:val="006A457B"/>
    <w:rsid w:val="006A4E32"/>
    <w:rsid w:val="006A703F"/>
    <w:rsid w:val="006B2589"/>
    <w:rsid w:val="006B34A0"/>
    <w:rsid w:val="006B394D"/>
    <w:rsid w:val="006C084B"/>
    <w:rsid w:val="006C2B49"/>
    <w:rsid w:val="006C329F"/>
    <w:rsid w:val="006D544D"/>
    <w:rsid w:val="006D72C6"/>
    <w:rsid w:val="006E048E"/>
    <w:rsid w:val="006E2968"/>
    <w:rsid w:val="006E2FD9"/>
    <w:rsid w:val="006E2FDB"/>
    <w:rsid w:val="006E5364"/>
    <w:rsid w:val="006E7D9B"/>
    <w:rsid w:val="006F4C99"/>
    <w:rsid w:val="00700382"/>
    <w:rsid w:val="00702C66"/>
    <w:rsid w:val="007062E2"/>
    <w:rsid w:val="00707E9F"/>
    <w:rsid w:val="00707EE9"/>
    <w:rsid w:val="00710D11"/>
    <w:rsid w:val="007112D9"/>
    <w:rsid w:val="00715722"/>
    <w:rsid w:val="007159EE"/>
    <w:rsid w:val="00721423"/>
    <w:rsid w:val="00721931"/>
    <w:rsid w:val="00724C8C"/>
    <w:rsid w:val="007323FA"/>
    <w:rsid w:val="0073380E"/>
    <w:rsid w:val="00736687"/>
    <w:rsid w:val="00740CD3"/>
    <w:rsid w:val="0074574B"/>
    <w:rsid w:val="00745D71"/>
    <w:rsid w:val="00750BE3"/>
    <w:rsid w:val="00751469"/>
    <w:rsid w:val="0075705F"/>
    <w:rsid w:val="007601F1"/>
    <w:rsid w:val="0076127D"/>
    <w:rsid w:val="00762C27"/>
    <w:rsid w:val="00772084"/>
    <w:rsid w:val="007728B9"/>
    <w:rsid w:val="00772D0E"/>
    <w:rsid w:val="00773AE2"/>
    <w:rsid w:val="00777411"/>
    <w:rsid w:val="00794236"/>
    <w:rsid w:val="007A4508"/>
    <w:rsid w:val="007A4B05"/>
    <w:rsid w:val="007B04CF"/>
    <w:rsid w:val="007B6469"/>
    <w:rsid w:val="007B6FC3"/>
    <w:rsid w:val="007C1337"/>
    <w:rsid w:val="007C6E6B"/>
    <w:rsid w:val="007D1C88"/>
    <w:rsid w:val="007D1ED2"/>
    <w:rsid w:val="007D2974"/>
    <w:rsid w:val="007D4BC5"/>
    <w:rsid w:val="007D58AF"/>
    <w:rsid w:val="007E5647"/>
    <w:rsid w:val="007E7FC0"/>
    <w:rsid w:val="007F2D9E"/>
    <w:rsid w:val="007F3805"/>
    <w:rsid w:val="007F4095"/>
    <w:rsid w:val="008007BA"/>
    <w:rsid w:val="0080123C"/>
    <w:rsid w:val="00801F52"/>
    <w:rsid w:val="00812513"/>
    <w:rsid w:val="00812B3F"/>
    <w:rsid w:val="00815857"/>
    <w:rsid w:val="00820C00"/>
    <w:rsid w:val="00821416"/>
    <w:rsid w:val="00821C49"/>
    <w:rsid w:val="00824172"/>
    <w:rsid w:val="00833964"/>
    <w:rsid w:val="00841852"/>
    <w:rsid w:val="00842A0E"/>
    <w:rsid w:val="00842E0F"/>
    <w:rsid w:val="00853192"/>
    <w:rsid w:val="008559EB"/>
    <w:rsid w:val="00857853"/>
    <w:rsid w:val="00857863"/>
    <w:rsid w:val="00857B35"/>
    <w:rsid w:val="008601DC"/>
    <w:rsid w:val="00860D7A"/>
    <w:rsid w:val="0086178B"/>
    <w:rsid w:val="00861E76"/>
    <w:rsid w:val="0086668E"/>
    <w:rsid w:val="00870DB6"/>
    <w:rsid w:val="00877B9E"/>
    <w:rsid w:val="008836BE"/>
    <w:rsid w:val="0088524A"/>
    <w:rsid w:val="00887B10"/>
    <w:rsid w:val="00887CEC"/>
    <w:rsid w:val="0089265C"/>
    <w:rsid w:val="008A1D17"/>
    <w:rsid w:val="008B250A"/>
    <w:rsid w:val="008B4BB7"/>
    <w:rsid w:val="008B5ECE"/>
    <w:rsid w:val="008C7A3B"/>
    <w:rsid w:val="008D3D23"/>
    <w:rsid w:val="008D501C"/>
    <w:rsid w:val="008E7D8E"/>
    <w:rsid w:val="008F56F6"/>
    <w:rsid w:val="009022FE"/>
    <w:rsid w:val="0090524D"/>
    <w:rsid w:val="00910AE9"/>
    <w:rsid w:val="00913284"/>
    <w:rsid w:val="00914211"/>
    <w:rsid w:val="00920A57"/>
    <w:rsid w:val="00932B0F"/>
    <w:rsid w:val="009368A3"/>
    <w:rsid w:val="00943D52"/>
    <w:rsid w:val="00944036"/>
    <w:rsid w:val="009461BF"/>
    <w:rsid w:val="0094751B"/>
    <w:rsid w:val="00950DA1"/>
    <w:rsid w:val="00956227"/>
    <w:rsid w:val="00956AC7"/>
    <w:rsid w:val="00957F55"/>
    <w:rsid w:val="00960ED5"/>
    <w:rsid w:val="00965DC1"/>
    <w:rsid w:val="00967994"/>
    <w:rsid w:val="0097007F"/>
    <w:rsid w:val="00972B52"/>
    <w:rsid w:val="00973DDD"/>
    <w:rsid w:val="00977E46"/>
    <w:rsid w:val="00980CFF"/>
    <w:rsid w:val="009838C0"/>
    <w:rsid w:val="00990857"/>
    <w:rsid w:val="009973E6"/>
    <w:rsid w:val="009A4026"/>
    <w:rsid w:val="009A6133"/>
    <w:rsid w:val="009A6B99"/>
    <w:rsid w:val="009B0030"/>
    <w:rsid w:val="009B1806"/>
    <w:rsid w:val="009B6A83"/>
    <w:rsid w:val="009C0D8D"/>
    <w:rsid w:val="009C2932"/>
    <w:rsid w:val="009C3E13"/>
    <w:rsid w:val="009C56B6"/>
    <w:rsid w:val="009C5B94"/>
    <w:rsid w:val="009C5EB2"/>
    <w:rsid w:val="009D2AE7"/>
    <w:rsid w:val="009D5B18"/>
    <w:rsid w:val="009E05BC"/>
    <w:rsid w:val="009E0622"/>
    <w:rsid w:val="009E2EBA"/>
    <w:rsid w:val="009E3C5A"/>
    <w:rsid w:val="009E76AF"/>
    <w:rsid w:val="009E79AB"/>
    <w:rsid w:val="009F04FF"/>
    <w:rsid w:val="009F3D0F"/>
    <w:rsid w:val="009F4100"/>
    <w:rsid w:val="00A00B08"/>
    <w:rsid w:val="00A04995"/>
    <w:rsid w:val="00A134C5"/>
    <w:rsid w:val="00A14F26"/>
    <w:rsid w:val="00A20FF2"/>
    <w:rsid w:val="00A2660D"/>
    <w:rsid w:val="00A42D16"/>
    <w:rsid w:val="00A460B9"/>
    <w:rsid w:val="00A51B48"/>
    <w:rsid w:val="00A55859"/>
    <w:rsid w:val="00A5677F"/>
    <w:rsid w:val="00A569AD"/>
    <w:rsid w:val="00A65B68"/>
    <w:rsid w:val="00A662CD"/>
    <w:rsid w:val="00A66926"/>
    <w:rsid w:val="00A66DE8"/>
    <w:rsid w:val="00A71BFF"/>
    <w:rsid w:val="00A77EA5"/>
    <w:rsid w:val="00A846A9"/>
    <w:rsid w:val="00A8676F"/>
    <w:rsid w:val="00A86DA9"/>
    <w:rsid w:val="00A91AF5"/>
    <w:rsid w:val="00AA2A40"/>
    <w:rsid w:val="00AA3451"/>
    <w:rsid w:val="00AB1423"/>
    <w:rsid w:val="00AB160A"/>
    <w:rsid w:val="00AB1AB3"/>
    <w:rsid w:val="00AB1CA5"/>
    <w:rsid w:val="00AB20C4"/>
    <w:rsid w:val="00AB227A"/>
    <w:rsid w:val="00AB2426"/>
    <w:rsid w:val="00AC4243"/>
    <w:rsid w:val="00AC4302"/>
    <w:rsid w:val="00AE3453"/>
    <w:rsid w:val="00AE6041"/>
    <w:rsid w:val="00AE724E"/>
    <w:rsid w:val="00AF0094"/>
    <w:rsid w:val="00AF1426"/>
    <w:rsid w:val="00AF1A50"/>
    <w:rsid w:val="00AF29EF"/>
    <w:rsid w:val="00AF2B14"/>
    <w:rsid w:val="00AF383F"/>
    <w:rsid w:val="00B04BA1"/>
    <w:rsid w:val="00B11956"/>
    <w:rsid w:val="00B13B4F"/>
    <w:rsid w:val="00B1444E"/>
    <w:rsid w:val="00B1729A"/>
    <w:rsid w:val="00B20204"/>
    <w:rsid w:val="00B21B83"/>
    <w:rsid w:val="00B24BEC"/>
    <w:rsid w:val="00B253CA"/>
    <w:rsid w:val="00B359BC"/>
    <w:rsid w:val="00B421BB"/>
    <w:rsid w:val="00B42B73"/>
    <w:rsid w:val="00B4322D"/>
    <w:rsid w:val="00B43919"/>
    <w:rsid w:val="00B45ACC"/>
    <w:rsid w:val="00B46622"/>
    <w:rsid w:val="00B46EBF"/>
    <w:rsid w:val="00B54305"/>
    <w:rsid w:val="00B605E2"/>
    <w:rsid w:val="00B6615E"/>
    <w:rsid w:val="00B71FBC"/>
    <w:rsid w:val="00B80545"/>
    <w:rsid w:val="00B80BB4"/>
    <w:rsid w:val="00B837D5"/>
    <w:rsid w:val="00B83AB0"/>
    <w:rsid w:val="00B92A16"/>
    <w:rsid w:val="00BB3BCD"/>
    <w:rsid w:val="00BC5215"/>
    <w:rsid w:val="00BD3FA2"/>
    <w:rsid w:val="00BD7EB2"/>
    <w:rsid w:val="00BE47BF"/>
    <w:rsid w:val="00BE4EAF"/>
    <w:rsid w:val="00BE685D"/>
    <w:rsid w:val="00BE6999"/>
    <w:rsid w:val="00BF02B9"/>
    <w:rsid w:val="00BF4F5F"/>
    <w:rsid w:val="00BF51EB"/>
    <w:rsid w:val="00C07395"/>
    <w:rsid w:val="00C12BCD"/>
    <w:rsid w:val="00C16066"/>
    <w:rsid w:val="00C16431"/>
    <w:rsid w:val="00C1699E"/>
    <w:rsid w:val="00C22649"/>
    <w:rsid w:val="00C22667"/>
    <w:rsid w:val="00C31326"/>
    <w:rsid w:val="00C31A66"/>
    <w:rsid w:val="00C419FE"/>
    <w:rsid w:val="00C463DD"/>
    <w:rsid w:val="00C46635"/>
    <w:rsid w:val="00C468DB"/>
    <w:rsid w:val="00C508C0"/>
    <w:rsid w:val="00C51F10"/>
    <w:rsid w:val="00C56656"/>
    <w:rsid w:val="00C5710C"/>
    <w:rsid w:val="00C60DBC"/>
    <w:rsid w:val="00C625B7"/>
    <w:rsid w:val="00C62F3D"/>
    <w:rsid w:val="00C63E52"/>
    <w:rsid w:val="00C644A7"/>
    <w:rsid w:val="00C646CA"/>
    <w:rsid w:val="00C65CDB"/>
    <w:rsid w:val="00C668CC"/>
    <w:rsid w:val="00C67F2E"/>
    <w:rsid w:val="00C741D0"/>
    <w:rsid w:val="00C7521D"/>
    <w:rsid w:val="00C82C90"/>
    <w:rsid w:val="00C84EE5"/>
    <w:rsid w:val="00C85679"/>
    <w:rsid w:val="00C90789"/>
    <w:rsid w:val="00C90B6E"/>
    <w:rsid w:val="00C93ED3"/>
    <w:rsid w:val="00CA1515"/>
    <w:rsid w:val="00CA5C61"/>
    <w:rsid w:val="00CB1007"/>
    <w:rsid w:val="00CB20CC"/>
    <w:rsid w:val="00CB53E6"/>
    <w:rsid w:val="00CB59E3"/>
    <w:rsid w:val="00CB6EAE"/>
    <w:rsid w:val="00CB7C7F"/>
    <w:rsid w:val="00CC106F"/>
    <w:rsid w:val="00CC1592"/>
    <w:rsid w:val="00CC1F71"/>
    <w:rsid w:val="00CC49DB"/>
    <w:rsid w:val="00CC51E5"/>
    <w:rsid w:val="00CD65B2"/>
    <w:rsid w:val="00CE18A2"/>
    <w:rsid w:val="00CE24C5"/>
    <w:rsid w:val="00CE28A7"/>
    <w:rsid w:val="00CE3176"/>
    <w:rsid w:val="00CE3C61"/>
    <w:rsid w:val="00CE6FAC"/>
    <w:rsid w:val="00CF47E2"/>
    <w:rsid w:val="00D00B99"/>
    <w:rsid w:val="00D01528"/>
    <w:rsid w:val="00D105E9"/>
    <w:rsid w:val="00D11906"/>
    <w:rsid w:val="00D11B67"/>
    <w:rsid w:val="00D11CCD"/>
    <w:rsid w:val="00D20BBE"/>
    <w:rsid w:val="00D21230"/>
    <w:rsid w:val="00D21C59"/>
    <w:rsid w:val="00D25C30"/>
    <w:rsid w:val="00D2697E"/>
    <w:rsid w:val="00D3610B"/>
    <w:rsid w:val="00D366AB"/>
    <w:rsid w:val="00D3750F"/>
    <w:rsid w:val="00D512DD"/>
    <w:rsid w:val="00D527CA"/>
    <w:rsid w:val="00D53349"/>
    <w:rsid w:val="00D568CA"/>
    <w:rsid w:val="00D56ABD"/>
    <w:rsid w:val="00D61F97"/>
    <w:rsid w:val="00D62C0D"/>
    <w:rsid w:val="00D65ED2"/>
    <w:rsid w:val="00D6601F"/>
    <w:rsid w:val="00D67387"/>
    <w:rsid w:val="00D70BD0"/>
    <w:rsid w:val="00D7168B"/>
    <w:rsid w:val="00D73A45"/>
    <w:rsid w:val="00D740B6"/>
    <w:rsid w:val="00D81CBB"/>
    <w:rsid w:val="00D842C8"/>
    <w:rsid w:val="00D93CE0"/>
    <w:rsid w:val="00D943C8"/>
    <w:rsid w:val="00D95F46"/>
    <w:rsid w:val="00DA0F6D"/>
    <w:rsid w:val="00DA4A63"/>
    <w:rsid w:val="00DB2CD5"/>
    <w:rsid w:val="00DB387F"/>
    <w:rsid w:val="00DB406C"/>
    <w:rsid w:val="00DC2B0E"/>
    <w:rsid w:val="00DC5998"/>
    <w:rsid w:val="00DC5CB4"/>
    <w:rsid w:val="00DC65E1"/>
    <w:rsid w:val="00DD0E32"/>
    <w:rsid w:val="00DE1C0B"/>
    <w:rsid w:val="00DE1D77"/>
    <w:rsid w:val="00DE7CCB"/>
    <w:rsid w:val="00DF1C82"/>
    <w:rsid w:val="00E050EC"/>
    <w:rsid w:val="00E05732"/>
    <w:rsid w:val="00E05D4D"/>
    <w:rsid w:val="00E076A3"/>
    <w:rsid w:val="00E10BB3"/>
    <w:rsid w:val="00E1151D"/>
    <w:rsid w:val="00E12820"/>
    <w:rsid w:val="00E13066"/>
    <w:rsid w:val="00E13A3B"/>
    <w:rsid w:val="00E22020"/>
    <w:rsid w:val="00E2234E"/>
    <w:rsid w:val="00E27A66"/>
    <w:rsid w:val="00E303D8"/>
    <w:rsid w:val="00E32DC7"/>
    <w:rsid w:val="00E33280"/>
    <w:rsid w:val="00E33ADF"/>
    <w:rsid w:val="00E40052"/>
    <w:rsid w:val="00E42EBF"/>
    <w:rsid w:val="00E504CF"/>
    <w:rsid w:val="00E649D8"/>
    <w:rsid w:val="00E65E6C"/>
    <w:rsid w:val="00E66D02"/>
    <w:rsid w:val="00E70AF1"/>
    <w:rsid w:val="00E70BB3"/>
    <w:rsid w:val="00E71197"/>
    <w:rsid w:val="00E73D15"/>
    <w:rsid w:val="00E814A9"/>
    <w:rsid w:val="00E823EC"/>
    <w:rsid w:val="00E86ACD"/>
    <w:rsid w:val="00E876C5"/>
    <w:rsid w:val="00E87D87"/>
    <w:rsid w:val="00E930D4"/>
    <w:rsid w:val="00E9517E"/>
    <w:rsid w:val="00EA0AB0"/>
    <w:rsid w:val="00EA264D"/>
    <w:rsid w:val="00EA3309"/>
    <w:rsid w:val="00EB028C"/>
    <w:rsid w:val="00EB4744"/>
    <w:rsid w:val="00EB526D"/>
    <w:rsid w:val="00EB7EA2"/>
    <w:rsid w:val="00EC2E54"/>
    <w:rsid w:val="00ED1EF5"/>
    <w:rsid w:val="00ED2095"/>
    <w:rsid w:val="00ED2920"/>
    <w:rsid w:val="00ED570E"/>
    <w:rsid w:val="00ED590C"/>
    <w:rsid w:val="00ED59A6"/>
    <w:rsid w:val="00EE15E1"/>
    <w:rsid w:val="00EE3E8D"/>
    <w:rsid w:val="00EE5C19"/>
    <w:rsid w:val="00EF0EC6"/>
    <w:rsid w:val="00EF1B12"/>
    <w:rsid w:val="00EF3E13"/>
    <w:rsid w:val="00F000BD"/>
    <w:rsid w:val="00F031CD"/>
    <w:rsid w:val="00F0353F"/>
    <w:rsid w:val="00F067D8"/>
    <w:rsid w:val="00F070D4"/>
    <w:rsid w:val="00F10845"/>
    <w:rsid w:val="00F10D08"/>
    <w:rsid w:val="00F113EE"/>
    <w:rsid w:val="00F176DA"/>
    <w:rsid w:val="00F274E2"/>
    <w:rsid w:val="00F32C8E"/>
    <w:rsid w:val="00F3563E"/>
    <w:rsid w:val="00F35C3B"/>
    <w:rsid w:val="00F41641"/>
    <w:rsid w:val="00F4507F"/>
    <w:rsid w:val="00F515DF"/>
    <w:rsid w:val="00F553D4"/>
    <w:rsid w:val="00F60C8A"/>
    <w:rsid w:val="00F71B15"/>
    <w:rsid w:val="00F74F7F"/>
    <w:rsid w:val="00F75304"/>
    <w:rsid w:val="00F822F8"/>
    <w:rsid w:val="00F878DE"/>
    <w:rsid w:val="00F97242"/>
    <w:rsid w:val="00FA1419"/>
    <w:rsid w:val="00FA2082"/>
    <w:rsid w:val="00FA3167"/>
    <w:rsid w:val="00FA794F"/>
    <w:rsid w:val="00FB0BBC"/>
    <w:rsid w:val="00FB197A"/>
    <w:rsid w:val="00FB56B0"/>
    <w:rsid w:val="00FB77B1"/>
    <w:rsid w:val="00FC426B"/>
    <w:rsid w:val="00FC45C6"/>
    <w:rsid w:val="00FC65FB"/>
    <w:rsid w:val="00FC72A6"/>
    <w:rsid w:val="00FD2D34"/>
    <w:rsid w:val="00FD6C32"/>
    <w:rsid w:val="00FE2E07"/>
    <w:rsid w:val="00FE2FC0"/>
    <w:rsid w:val="00FE310F"/>
    <w:rsid w:val="00FE50C2"/>
    <w:rsid w:val="00FE5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D43DC5"/>
  <w15:docId w15:val="{1E98E47A-4342-4F06-B510-58592E362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2A16"/>
    <w:pPr>
      <w:spacing w:before="120" w:after="120" w:line="240" w:lineRule="auto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E18A2"/>
    <w:pPr>
      <w:keepNext/>
      <w:keepLines/>
      <w:numPr>
        <w:numId w:val="18"/>
      </w:numPr>
      <w:spacing w:before="0" w:after="240"/>
      <w:jc w:val="left"/>
      <w:outlineLvl w:val="0"/>
    </w:pPr>
    <w:rPr>
      <w:rFonts w:eastAsiaTheme="majorEastAsia" w:cstheme="majorBidi"/>
      <w:b/>
      <w:caps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3B0F68"/>
    <w:pPr>
      <w:numPr>
        <w:ilvl w:val="1"/>
      </w:numPr>
      <w:spacing w:before="240"/>
      <w:outlineLvl w:val="1"/>
    </w:pPr>
    <w:rPr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574B"/>
    <w:pPr>
      <w:keepNext/>
      <w:keepLines/>
      <w:numPr>
        <w:ilvl w:val="2"/>
        <w:numId w:val="18"/>
      </w:numPr>
      <w:spacing w:before="200"/>
      <w:ind w:left="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84EE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67F7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Estilo1">
    <w:name w:val="Estilo1"/>
    <w:uiPriority w:val="99"/>
    <w:rsid w:val="00334660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CE18A2"/>
    <w:rPr>
      <w:rFonts w:ascii="Times New Roman" w:eastAsiaTheme="majorEastAsia" w:hAnsi="Times New Roman" w:cstheme="majorBidi"/>
      <w:b/>
      <w:caps/>
      <w:szCs w:val="32"/>
    </w:rPr>
  </w:style>
  <w:style w:type="paragraph" w:styleId="NoSpacing">
    <w:name w:val="No Spacing"/>
    <w:uiPriority w:val="1"/>
    <w:qFormat/>
    <w:rsid w:val="00CB1007"/>
    <w:pPr>
      <w:spacing w:after="0" w:line="240" w:lineRule="auto"/>
      <w:ind w:firstLine="851"/>
      <w:jc w:val="both"/>
    </w:pPr>
    <w:rPr>
      <w:rFonts w:ascii="Arial" w:hAnsi="Arial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7323FA"/>
    <w:pPr>
      <w:spacing w:after="240"/>
      <w:jc w:val="center"/>
    </w:pPr>
    <w:rPr>
      <w:rFonts w:cs="Arial"/>
      <w:iCs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CB1007"/>
  </w:style>
  <w:style w:type="paragraph" w:styleId="TOCHeading">
    <w:name w:val="TOC Heading"/>
    <w:basedOn w:val="Heading1"/>
    <w:next w:val="Normal"/>
    <w:uiPriority w:val="39"/>
    <w:unhideWhenUsed/>
    <w:qFormat/>
    <w:rsid w:val="00CB1007"/>
    <w:pPr>
      <w:numPr>
        <w:numId w:val="0"/>
      </w:numPr>
      <w:spacing w:before="240" w:line="360" w:lineRule="auto"/>
      <w:ind w:firstLine="851"/>
      <w:jc w:val="both"/>
      <w:outlineLvl w:val="9"/>
    </w:pPr>
    <w:rPr>
      <w:rFonts w:asciiTheme="majorHAnsi" w:hAnsiTheme="majorHAnsi"/>
      <w:b w:val="0"/>
      <w:caps w:val="0"/>
      <w:color w:val="2E74B5" w:themeColor="accent1" w:themeShade="BF"/>
      <w:sz w:val="32"/>
    </w:rPr>
  </w:style>
  <w:style w:type="paragraph" w:customStyle="1" w:styleId="ILUSTRAES">
    <w:name w:val="_ILUSTRAÇÕES"/>
    <w:basedOn w:val="AGRADECIMENTOS"/>
    <w:next w:val="Normal"/>
    <w:qFormat/>
    <w:rsid w:val="003B267F"/>
    <w:pPr>
      <w:spacing w:before="240" w:after="240"/>
    </w:pPr>
    <w:rPr>
      <w:b w:val="0"/>
      <w:caps w:val="0"/>
      <w:sz w:val="20"/>
    </w:rPr>
  </w:style>
  <w:style w:type="character" w:styleId="IntenseReference">
    <w:name w:val="Intense Reference"/>
    <w:basedOn w:val="DefaultParagraphFont"/>
    <w:uiPriority w:val="32"/>
    <w:qFormat/>
    <w:rsid w:val="00CB1007"/>
    <w:rPr>
      <w:b/>
      <w:bCs/>
      <w:smallCaps/>
      <w:color w:val="5B9BD5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CB1007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B100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1007"/>
    <w:rPr>
      <w:rFonts w:ascii="Arial" w:hAnsi="Arial"/>
      <w:i/>
      <w:iCs/>
      <w:color w:val="5B9BD5" w:themeColor="accent1"/>
      <w:sz w:val="24"/>
    </w:rPr>
  </w:style>
  <w:style w:type="paragraph" w:customStyle="1" w:styleId="CAPA">
    <w:name w:val="_CAPA"/>
    <w:basedOn w:val="Normal"/>
    <w:qFormat/>
    <w:rsid w:val="00B1729A"/>
    <w:pPr>
      <w:jc w:val="center"/>
    </w:pPr>
    <w:rPr>
      <w:b/>
      <w:caps/>
    </w:rPr>
  </w:style>
  <w:style w:type="paragraph" w:customStyle="1" w:styleId="ROSTO">
    <w:name w:val="_ROSTO"/>
    <w:basedOn w:val="CAPA"/>
    <w:next w:val="Normal"/>
    <w:qFormat/>
    <w:rsid w:val="00B1729A"/>
  </w:style>
  <w:style w:type="paragraph" w:customStyle="1" w:styleId="APROVAO">
    <w:name w:val="_APROVAÇÃO"/>
    <w:basedOn w:val="CAPA"/>
    <w:next w:val="Normal"/>
    <w:qFormat/>
    <w:rsid w:val="00B1729A"/>
    <w:rPr>
      <w:caps w:val="0"/>
    </w:rPr>
  </w:style>
  <w:style w:type="paragraph" w:customStyle="1" w:styleId="Dedicatria">
    <w:name w:val="Dedicatória"/>
    <w:basedOn w:val="Normal"/>
    <w:qFormat/>
    <w:rsid w:val="00D11B67"/>
    <w:pPr>
      <w:ind w:left="4536"/>
    </w:pPr>
  </w:style>
  <w:style w:type="paragraph" w:customStyle="1" w:styleId="AGRADECIMENTOS">
    <w:name w:val="_AGRADECIMENTOS"/>
    <w:basedOn w:val="Dedicatria"/>
    <w:next w:val="Normal"/>
    <w:qFormat/>
    <w:rsid w:val="00B1729A"/>
    <w:pPr>
      <w:spacing w:after="480"/>
      <w:ind w:left="0"/>
      <w:jc w:val="center"/>
    </w:pPr>
    <w:rPr>
      <w:b/>
      <w:caps/>
    </w:rPr>
  </w:style>
  <w:style w:type="paragraph" w:customStyle="1" w:styleId="EPIGRAFE">
    <w:name w:val="_EPIGRAFE"/>
    <w:basedOn w:val="Normal"/>
    <w:qFormat/>
    <w:rsid w:val="00E050EC"/>
    <w:pPr>
      <w:ind w:left="4536"/>
    </w:pPr>
  </w:style>
  <w:style w:type="paragraph" w:styleId="Header">
    <w:name w:val="header"/>
    <w:basedOn w:val="Normal"/>
    <w:link w:val="HeaderChar"/>
    <w:uiPriority w:val="99"/>
    <w:unhideWhenUsed/>
    <w:rsid w:val="00433C58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3C58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433C58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3C58"/>
    <w:rPr>
      <w:rFonts w:ascii="Arial" w:hAnsi="Arial"/>
      <w:sz w:val="24"/>
    </w:rPr>
  </w:style>
  <w:style w:type="paragraph" w:customStyle="1" w:styleId="RESUMO">
    <w:name w:val="_RESUMO"/>
    <w:basedOn w:val="AGRADECIMENTOS"/>
    <w:next w:val="Normal"/>
    <w:qFormat/>
    <w:rsid w:val="0063243D"/>
  </w:style>
  <w:style w:type="paragraph" w:styleId="TOC1">
    <w:name w:val="toc 1"/>
    <w:basedOn w:val="TOC2"/>
    <w:next w:val="Normal"/>
    <w:autoRedefine/>
    <w:uiPriority w:val="39"/>
    <w:unhideWhenUsed/>
    <w:rsid w:val="00EA264D"/>
    <w:rPr>
      <w:b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4C6AE3"/>
    <w:pPr>
      <w:tabs>
        <w:tab w:val="right" w:leader="dot" w:pos="9061"/>
      </w:tabs>
      <w:jc w:val="left"/>
    </w:pPr>
    <w:rPr>
      <w:rFonts w:cstheme="minorHAnsi"/>
      <w:noProof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EA264D"/>
    <w:pPr>
      <w:tabs>
        <w:tab w:val="right" w:leader="dot" w:pos="9061"/>
      </w:tabs>
      <w:jc w:val="left"/>
    </w:pPr>
    <w:rPr>
      <w:rFonts w:cstheme="minorHAnsi"/>
      <w:iCs/>
      <w:noProof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C63E52"/>
    <w:pPr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C63E52"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C63E52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C63E52"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C63E52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C63E52"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16431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B0F68"/>
    <w:rPr>
      <w:rFonts w:ascii="Arial" w:eastAsiaTheme="majorEastAsia" w:hAnsi="Arial" w:cstheme="majorBidi"/>
      <w:b/>
      <w:caps/>
      <w:sz w:val="24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FB197A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4574B"/>
    <w:rPr>
      <w:rFonts w:ascii="Arial" w:eastAsiaTheme="majorEastAsia" w:hAnsi="Arial" w:cstheme="majorBidi"/>
      <w:b/>
      <w:bCs/>
      <w:sz w:val="24"/>
    </w:rPr>
  </w:style>
  <w:style w:type="paragraph" w:styleId="ListParagraph">
    <w:name w:val="List Paragraph"/>
    <w:basedOn w:val="Normal"/>
    <w:uiPriority w:val="34"/>
    <w:qFormat/>
    <w:rsid w:val="00495EB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79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9C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721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dodatabela">
    <w:name w:val="Conteúdo da tabela"/>
    <w:basedOn w:val="Normal"/>
    <w:rsid w:val="007323FA"/>
    <w:pPr>
      <w:widowControl w:val="0"/>
      <w:suppressLineNumbers/>
      <w:suppressAutoHyphens/>
      <w:spacing w:before="0" w:after="0"/>
      <w:jc w:val="left"/>
    </w:pPr>
    <w:rPr>
      <w:rFonts w:eastAsia="SimSun" w:cs="Arial"/>
      <w:kern w:val="1"/>
      <w:sz w:val="20"/>
      <w:szCs w:val="24"/>
      <w:lang w:eastAsia="zh-CN" w:bidi="hi-IN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944036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C0D8D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C84EE5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styleId="TableofFigures">
    <w:name w:val="table of figures"/>
    <w:basedOn w:val="Normal"/>
    <w:next w:val="Normal"/>
    <w:uiPriority w:val="99"/>
    <w:unhideWhenUsed/>
    <w:rsid w:val="00465106"/>
    <w:pPr>
      <w:tabs>
        <w:tab w:val="right" w:leader="dot" w:pos="9061"/>
      </w:tabs>
      <w:jc w:val="left"/>
    </w:pPr>
    <w:rPr>
      <w:noProof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C42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C4243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Strong">
    <w:name w:val="Strong"/>
    <w:basedOn w:val="DefaultParagraphFont"/>
    <w:uiPriority w:val="22"/>
    <w:qFormat/>
    <w:rsid w:val="0013091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A3309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pt-BR"/>
    </w:rPr>
  </w:style>
  <w:style w:type="character" w:styleId="Emphasis">
    <w:name w:val="Emphasis"/>
    <w:basedOn w:val="DefaultParagraphFont"/>
    <w:uiPriority w:val="20"/>
    <w:qFormat/>
    <w:rsid w:val="00870DB6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9E0622"/>
    <w:rPr>
      <w:color w:val="808080"/>
    </w:rPr>
  </w:style>
  <w:style w:type="paragraph" w:customStyle="1" w:styleId="Default">
    <w:name w:val="Default"/>
    <w:rsid w:val="0083396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67F7A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64057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64057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6405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2F8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2F8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2F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7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8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9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2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21" Type="http://schemas.openxmlformats.org/officeDocument/2006/relationships/image" Target="media/image8.png"/><Relationship Id="rId34" Type="http://schemas.openxmlformats.org/officeDocument/2006/relationships/image" Target="media/image18.png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image" Target="media/image4.jpg"/><Relationship Id="rId25" Type="http://schemas.openxmlformats.org/officeDocument/2006/relationships/image" Target="media/image12.png"/><Relationship Id="rId33" Type="http://schemas.openxmlformats.org/officeDocument/2006/relationships/chart" Target="charts/chart4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image" Target="media/image11.png"/><Relationship Id="rId32" Type="http://schemas.openxmlformats.org/officeDocument/2006/relationships/image" Target="media/image17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chart" Target="charts/chart5.xml"/><Relationship Id="rId10" Type="http://schemas.openxmlformats.org/officeDocument/2006/relationships/image" Target="media/image1.png"/><Relationship Id="rId19" Type="http://schemas.openxmlformats.org/officeDocument/2006/relationships/image" Target="media/image6.jpeg"/><Relationship Id="rId31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hart" Target="charts/chart2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hyperlink" Target="http://lasp.colorado.edu/lisird/data/noaa_radio_flux/" TargetMode="External"/><Relationship Id="rId35" Type="http://schemas.openxmlformats.org/officeDocument/2006/relationships/image" Target="media/image19.png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cdaw.gsfc.nasa.gov/CME_list/UNIVERSAL%20/2013_08/htpng/20130817.191206.p274g.htp.html" TargetMode="External"/><Relationship Id="rId2" Type="http://schemas.openxmlformats.org/officeDocument/2006/relationships/hyperlink" Target="https://www.spaceweatherlive.com/en/solar-activity/region/11818.html" TargetMode="External"/><Relationship Id="rId1" Type="http://schemas.openxmlformats.org/officeDocument/2006/relationships/hyperlink" Target="https://www.solarmonitor.org/index.php?date=20130817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__TRABALHOS%20EM%20ANDAMENTO\__PROJETOS\__MACK\_DOUTORADO\2022\F&#237;sica%20Solar\2022_12_01%20TRABALHO%20FINAL\checklist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__TRABALHOS%20EM%20ANDAMENTO\__PROJETOS\__MACK\_DOUTORADO\2022\F&#237;sica%20Solar\2022_12_01%20TRABALHO%20FINAL\checklist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__TRABALHOS%20EM%20ANDAMENTO\__PROJETOS\__MACK\_DOUTORADO\2022\F&#237;sica%20Solar\2022_12_01%20TRABALHO%20FINAL\checklist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esktop\graficos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esktop\grafico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 rot="0" vert="horz"/>
          <a:lstStyle/>
          <a:p>
            <a:pPr>
              <a:defRPr sz="1000"/>
            </a:pPr>
            <a:r>
              <a:rPr lang="en-US" sz="1000"/>
              <a:t>Área (MH)</a:t>
            </a:r>
            <a:r>
              <a:rPr lang="en-US" sz="1000" baseline="0"/>
              <a:t> x dia, Ago/2017, </a:t>
            </a:r>
            <a:r>
              <a:rPr lang="en-US" sz="1000"/>
              <a:t>RA</a:t>
            </a:r>
            <a:r>
              <a:rPr lang="en-US" sz="1000" baseline="0"/>
              <a:t> </a:t>
            </a:r>
            <a:r>
              <a:rPr lang="en-US" sz="1000"/>
              <a:t>11818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9.2992212798097038E-2"/>
          <c:y val="0.25809176393848787"/>
          <c:w val="0.81889986756041144"/>
          <c:h val="0.62814741907261595"/>
        </c:manualLayout>
      </c:layout>
      <c:scatterChart>
        <c:scatterStyle val="smoothMarker"/>
        <c:varyColors val="0"/>
        <c:ser>
          <c:idx val="1"/>
          <c:order val="0"/>
          <c:tx>
            <c:strRef>
              <c:f>Sheet2!$D$1</c:f>
              <c:strCache>
                <c:ptCount val="1"/>
                <c:pt idx="0">
                  <c:v>Tamanho (MH)</c:v>
                </c:pt>
              </c:strCache>
            </c:strRef>
          </c:tx>
          <c:marker>
            <c:symbol val="none"/>
          </c:marker>
          <c:xVal>
            <c:numRef>
              <c:f>Sheet2!$B$2:$B$14</c:f>
              <c:numCache>
                <c:formatCode>General</c:formatCode>
                <c:ptCount val="13"/>
                <c:pt idx="0">
                  <c:v>11</c:v>
                </c:pt>
                <c:pt idx="1">
                  <c:v>12</c:v>
                </c:pt>
                <c:pt idx="2">
                  <c:v>13</c:v>
                </c:pt>
                <c:pt idx="3">
                  <c:v>14</c:v>
                </c:pt>
                <c:pt idx="4">
                  <c:v>15</c:v>
                </c:pt>
                <c:pt idx="5">
                  <c:v>16</c:v>
                </c:pt>
                <c:pt idx="6">
                  <c:v>17</c:v>
                </c:pt>
                <c:pt idx="7">
                  <c:v>18</c:v>
                </c:pt>
                <c:pt idx="8">
                  <c:v>19</c:v>
                </c:pt>
                <c:pt idx="9">
                  <c:v>20</c:v>
                </c:pt>
                <c:pt idx="10">
                  <c:v>21</c:v>
                </c:pt>
                <c:pt idx="11">
                  <c:v>22</c:v>
                </c:pt>
                <c:pt idx="12">
                  <c:v>23</c:v>
                </c:pt>
              </c:numCache>
            </c:numRef>
          </c:xVal>
          <c:yVal>
            <c:numRef>
              <c:f>Sheet2!$D$2:$D$14</c:f>
              <c:numCache>
                <c:formatCode>General</c:formatCode>
                <c:ptCount val="13"/>
                <c:pt idx="0">
                  <c:v>20</c:v>
                </c:pt>
                <c:pt idx="1">
                  <c:v>60</c:v>
                </c:pt>
                <c:pt idx="2">
                  <c:v>120</c:v>
                </c:pt>
                <c:pt idx="3">
                  <c:v>340</c:v>
                </c:pt>
                <c:pt idx="4">
                  <c:v>270</c:v>
                </c:pt>
                <c:pt idx="5">
                  <c:v>300</c:v>
                </c:pt>
                <c:pt idx="6">
                  <c:v>330</c:v>
                </c:pt>
                <c:pt idx="7">
                  <c:v>300</c:v>
                </c:pt>
                <c:pt idx="8">
                  <c:v>260</c:v>
                </c:pt>
                <c:pt idx="9">
                  <c:v>250</c:v>
                </c:pt>
                <c:pt idx="10">
                  <c:v>210</c:v>
                </c:pt>
                <c:pt idx="11">
                  <c:v>150</c:v>
                </c:pt>
                <c:pt idx="12">
                  <c:v>15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39D2-4DDE-BEA3-EF08972817FA}"/>
            </c:ext>
          </c:extLst>
        </c:ser>
        <c:ser>
          <c:idx val="0"/>
          <c:order val="1"/>
          <c:tx>
            <c:strRef>
              <c:f>Sheet2!$D$1</c:f>
              <c:strCache>
                <c:ptCount val="1"/>
                <c:pt idx="0">
                  <c:v>Tamanho (MH)</c:v>
                </c:pt>
              </c:strCache>
            </c:strRef>
          </c:tx>
          <c:marker>
            <c:symbol val="none"/>
          </c:marker>
          <c:xVal>
            <c:numRef>
              <c:f>Sheet2!$B$2:$B$14</c:f>
              <c:numCache>
                <c:formatCode>General</c:formatCode>
                <c:ptCount val="13"/>
                <c:pt idx="0">
                  <c:v>11</c:v>
                </c:pt>
                <c:pt idx="1">
                  <c:v>12</c:v>
                </c:pt>
                <c:pt idx="2">
                  <c:v>13</c:v>
                </c:pt>
                <c:pt idx="3">
                  <c:v>14</c:v>
                </c:pt>
                <c:pt idx="4">
                  <c:v>15</c:v>
                </c:pt>
                <c:pt idx="5">
                  <c:v>16</c:v>
                </c:pt>
                <c:pt idx="6">
                  <c:v>17</c:v>
                </c:pt>
                <c:pt idx="7">
                  <c:v>18</c:v>
                </c:pt>
                <c:pt idx="8">
                  <c:v>19</c:v>
                </c:pt>
                <c:pt idx="9">
                  <c:v>20</c:v>
                </c:pt>
                <c:pt idx="10">
                  <c:v>21</c:v>
                </c:pt>
                <c:pt idx="11">
                  <c:v>22</c:v>
                </c:pt>
                <c:pt idx="12">
                  <c:v>23</c:v>
                </c:pt>
              </c:numCache>
            </c:numRef>
          </c:xVal>
          <c:yVal>
            <c:numRef>
              <c:f>Sheet2!$D$2:$D$14</c:f>
              <c:numCache>
                <c:formatCode>General</c:formatCode>
                <c:ptCount val="13"/>
                <c:pt idx="0">
                  <c:v>20</c:v>
                </c:pt>
                <c:pt idx="1">
                  <c:v>60</c:v>
                </c:pt>
                <c:pt idx="2">
                  <c:v>120</c:v>
                </c:pt>
                <c:pt idx="3">
                  <c:v>340</c:v>
                </c:pt>
                <c:pt idx="4">
                  <c:v>270</c:v>
                </c:pt>
                <c:pt idx="5">
                  <c:v>300</c:v>
                </c:pt>
                <c:pt idx="6">
                  <c:v>330</c:v>
                </c:pt>
                <c:pt idx="7">
                  <c:v>300</c:v>
                </c:pt>
                <c:pt idx="8">
                  <c:v>260</c:v>
                </c:pt>
                <c:pt idx="9">
                  <c:v>250</c:v>
                </c:pt>
                <c:pt idx="10">
                  <c:v>210</c:v>
                </c:pt>
                <c:pt idx="11">
                  <c:v>150</c:v>
                </c:pt>
                <c:pt idx="12">
                  <c:v>15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39D2-4DDE-BEA3-EF08972817F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85556736"/>
        <c:axId val="285558272"/>
      </c:scatterChart>
      <c:valAx>
        <c:axId val="285556736"/>
        <c:scaling>
          <c:orientation val="minMax"/>
          <c:max val="23"/>
          <c:min val="11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 sz="800"/>
            </a:pPr>
            <a:endParaRPr lang="pt-BR"/>
          </a:p>
        </c:txPr>
        <c:crossAx val="285558272"/>
        <c:crosses val="autoZero"/>
        <c:crossBetween val="midCat"/>
        <c:majorUnit val="1"/>
      </c:valAx>
      <c:valAx>
        <c:axId val="28555827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 sz="800"/>
            </a:pPr>
            <a:endParaRPr lang="pt-BR"/>
          </a:p>
        </c:txPr>
        <c:crossAx val="285556736"/>
        <c:crosses val="autoZero"/>
        <c:crossBetween val="midCat"/>
      </c:valAx>
    </c:plotArea>
    <c:plotVisOnly val="1"/>
    <c:dispBlanksAs val="gap"/>
    <c:showDLblsOverMax val="0"/>
    <c:extLst/>
  </c:chart>
  <c:spPr>
    <a:solidFill>
      <a:schemeClr val="lt1"/>
    </a:solidFill>
    <a:ln w="12700" cap="flat" cmpd="sng" algn="ctr">
      <a:solidFill>
        <a:schemeClr val="dk1"/>
      </a:solidFill>
      <a:prstDash val="solid"/>
      <a:miter lim="800000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pt-BR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 rot="0" vert="horz"/>
          <a:lstStyle/>
          <a:p>
            <a:pPr>
              <a:defRPr sz="1000"/>
            </a:pPr>
            <a:r>
              <a:rPr lang="en-US" sz="1000"/>
              <a:t>Manchas</a:t>
            </a:r>
            <a:r>
              <a:rPr lang="en-US" sz="1000" baseline="0"/>
              <a:t> x dia Ago/2017, RA</a:t>
            </a:r>
            <a:r>
              <a:rPr lang="en-US" sz="1000"/>
              <a:t> 11818</a:t>
            </a:r>
          </a:p>
        </c:rich>
      </c:tx>
      <c:overlay val="0"/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Sheet2!$C$1</c:f>
              <c:strCache>
                <c:ptCount val="1"/>
                <c:pt idx="0">
                  <c:v>QTD Manchas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 sz="900"/>
                </a:pPr>
                <a:endParaRPr lang="pt-BR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xVal>
            <c:numRef>
              <c:f>Sheet2!$B$2:$B$14</c:f>
              <c:numCache>
                <c:formatCode>General</c:formatCode>
                <c:ptCount val="13"/>
                <c:pt idx="0">
                  <c:v>11</c:v>
                </c:pt>
                <c:pt idx="1">
                  <c:v>12</c:v>
                </c:pt>
                <c:pt idx="2">
                  <c:v>13</c:v>
                </c:pt>
                <c:pt idx="3">
                  <c:v>14</c:v>
                </c:pt>
                <c:pt idx="4">
                  <c:v>15</c:v>
                </c:pt>
                <c:pt idx="5">
                  <c:v>16</c:v>
                </c:pt>
                <c:pt idx="6">
                  <c:v>17</c:v>
                </c:pt>
                <c:pt idx="7">
                  <c:v>18</c:v>
                </c:pt>
                <c:pt idx="8">
                  <c:v>19</c:v>
                </c:pt>
                <c:pt idx="9">
                  <c:v>20</c:v>
                </c:pt>
                <c:pt idx="10">
                  <c:v>21</c:v>
                </c:pt>
                <c:pt idx="11">
                  <c:v>22</c:v>
                </c:pt>
                <c:pt idx="12">
                  <c:v>23</c:v>
                </c:pt>
              </c:numCache>
            </c:numRef>
          </c:xVal>
          <c:yVal>
            <c:numRef>
              <c:f>Sheet2!$C$2:$C$14</c:f>
              <c:numCache>
                <c:formatCode>General</c:formatCode>
                <c:ptCount val="13"/>
                <c:pt idx="0">
                  <c:v>1</c:v>
                </c:pt>
                <c:pt idx="1">
                  <c:v>9</c:v>
                </c:pt>
                <c:pt idx="2">
                  <c:v>8</c:v>
                </c:pt>
                <c:pt idx="3">
                  <c:v>17</c:v>
                </c:pt>
                <c:pt idx="4">
                  <c:v>15</c:v>
                </c:pt>
                <c:pt idx="5">
                  <c:v>15</c:v>
                </c:pt>
                <c:pt idx="6">
                  <c:v>16</c:v>
                </c:pt>
                <c:pt idx="7">
                  <c:v>13</c:v>
                </c:pt>
                <c:pt idx="8">
                  <c:v>7</c:v>
                </c:pt>
                <c:pt idx="9">
                  <c:v>3</c:v>
                </c:pt>
                <c:pt idx="10">
                  <c:v>2</c:v>
                </c:pt>
                <c:pt idx="11">
                  <c:v>1</c:v>
                </c:pt>
                <c:pt idx="12">
                  <c:v>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5486-43F9-84C7-14BE07026CA2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axId val="285598848"/>
        <c:axId val="285601792"/>
      </c:scatterChart>
      <c:valAx>
        <c:axId val="285598848"/>
        <c:scaling>
          <c:orientation val="minMax"/>
          <c:max val="23"/>
          <c:min val="11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 sz="800"/>
            </a:pPr>
            <a:endParaRPr lang="pt-BR"/>
          </a:p>
        </c:txPr>
        <c:crossAx val="285601792"/>
        <c:crosses val="autoZero"/>
        <c:crossBetween val="midCat"/>
        <c:majorUnit val="1"/>
      </c:valAx>
      <c:valAx>
        <c:axId val="28560179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 sz="800"/>
            </a:pPr>
            <a:endParaRPr lang="pt-BR"/>
          </a:p>
        </c:txPr>
        <c:crossAx val="285598848"/>
        <c:crosses val="autoZero"/>
        <c:crossBetween val="midCat"/>
      </c:valAx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12700" cap="flat" cmpd="sng" algn="ctr">
      <a:solidFill>
        <a:schemeClr val="dk1"/>
      </a:solidFill>
      <a:prstDash val="solid"/>
      <a:miter lim="800000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pt-BR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 rot="0" vert="horz"/>
          <a:lstStyle/>
          <a:p>
            <a:pPr>
              <a:defRPr/>
            </a:pPr>
            <a:r>
              <a:rPr lang="pt-BR"/>
              <a:t>POEMAS Fluxo x Tempo</a:t>
            </a:r>
          </a:p>
        </c:rich>
      </c:tx>
      <c:overlay val="0"/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'17aug13_POEMAS (2)'!$C$1</c:f>
              <c:strCache>
                <c:ptCount val="1"/>
                <c:pt idx="0">
                  <c:v>45 GHz</c:v>
                </c:pt>
              </c:strCache>
            </c:strRef>
          </c:tx>
          <c:marker>
            <c:symbol val="none"/>
          </c:marker>
          <c:xVal>
            <c:numRef>
              <c:f>'17aug13_POEMAS (2)'!$B$2:$B$8590</c:f>
              <c:numCache>
                <c:formatCode>[$-F400]h:mm:ss\ AM/PM</c:formatCode>
                <c:ptCount val="8589"/>
                <c:pt idx="0">
                  <c:v>0.75001249999999997</c:v>
                </c:pt>
                <c:pt idx="1">
                  <c:v>0.75002499999999994</c:v>
                </c:pt>
                <c:pt idx="2">
                  <c:v>0.75003333333333344</c:v>
                </c:pt>
                <c:pt idx="3">
                  <c:v>0.75004583333333341</c:v>
                </c:pt>
                <c:pt idx="4">
                  <c:v>0.75005833333333338</c:v>
                </c:pt>
                <c:pt idx="5">
                  <c:v>0.75007083333333335</c:v>
                </c:pt>
                <c:pt idx="6">
                  <c:v>0.75007916666666663</c:v>
                </c:pt>
                <c:pt idx="7">
                  <c:v>0.7500916666666666</c:v>
                </c:pt>
                <c:pt idx="8">
                  <c:v>0.75010416666666668</c:v>
                </c:pt>
                <c:pt idx="9">
                  <c:v>0.75011666666666665</c:v>
                </c:pt>
                <c:pt idx="10">
                  <c:v>0.75012916666666662</c:v>
                </c:pt>
                <c:pt idx="11">
                  <c:v>0.75013750000000001</c:v>
                </c:pt>
                <c:pt idx="12">
                  <c:v>0.75014999999999998</c:v>
                </c:pt>
                <c:pt idx="13">
                  <c:v>0.75016250000000007</c:v>
                </c:pt>
                <c:pt idx="14">
                  <c:v>0.75017500000000004</c:v>
                </c:pt>
                <c:pt idx="15">
                  <c:v>0.75018333333333331</c:v>
                </c:pt>
                <c:pt idx="16">
                  <c:v>0.75019583333333328</c:v>
                </c:pt>
                <c:pt idx="17">
                  <c:v>0.75020833333333325</c:v>
                </c:pt>
                <c:pt idx="18">
                  <c:v>0.75022083333333323</c:v>
                </c:pt>
                <c:pt idx="19">
                  <c:v>0.75023333333333342</c:v>
                </c:pt>
                <c:pt idx="20">
                  <c:v>0.7502416666666667</c:v>
                </c:pt>
                <c:pt idx="21">
                  <c:v>0.75025416666666667</c:v>
                </c:pt>
                <c:pt idx="22">
                  <c:v>0.75026666666666664</c:v>
                </c:pt>
                <c:pt idx="23">
                  <c:v>0.75027916666666661</c:v>
                </c:pt>
                <c:pt idx="24">
                  <c:v>0.75028750000000011</c:v>
                </c:pt>
                <c:pt idx="25">
                  <c:v>0.75030000000000008</c:v>
                </c:pt>
                <c:pt idx="26">
                  <c:v>0.75031250000000005</c:v>
                </c:pt>
                <c:pt idx="27">
                  <c:v>0.75032500000000002</c:v>
                </c:pt>
                <c:pt idx="28">
                  <c:v>0.75033749999999999</c:v>
                </c:pt>
                <c:pt idx="29">
                  <c:v>0.75034583333333327</c:v>
                </c:pt>
                <c:pt idx="30">
                  <c:v>0.75035833333333335</c:v>
                </c:pt>
                <c:pt idx="31">
                  <c:v>0.75037083333333332</c:v>
                </c:pt>
                <c:pt idx="32">
                  <c:v>0.75038333333333329</c:v>
                </c:pt>
                <c:pt idx="33">
                  <c:v>0.75039166666666668</c:v>
                </c:pt>
                <c:pt idx="34">
                  <c:v>0.75040416666666665</c:v>
                </c:pt>
                <c:pt idx="35">
                  <c:v>0.75041666666666673</c:v>
                </c:pt>
                <c:pt idx="36">
                  <c:v>0.7504291666666667</c:v>
                </c:pt>
                <c:pt idx="37">
                  <c:v>0.75044166666666667</c:v>
                </c:pt>
                <c:pt idx="38">
                  <c:v>0.75044999999999995</c:v>
                </c:pt>
                <c:pt idx="39">
                  <c:v>0.75046249999999992</c:v>
                </c:pt>
                <c:pt idx="40">
                  <c:v>0.75047499999999989</c:v>
                </c:pt>
                <c:pt idx="41">
                  <c:v>0.75048750000000009</c:v>
                </c:pt>
                <c:pt idx="42">
                  <c:v>0.75049583333333336</c:v>
                </c:pt>
                <c:pt idx="43">
                  <c:v>0.75050833333333333</c:v>
                </c:pt>
                <c:pt idx="44">
                  <c:v>0.7505208333333333</c:v>
                </c:pt>
                <c:pt idx="45">
                  <c:v>0.75053333333333327</c:v>
                </c:pt>
                <c:pt idx="46">
                  <c:v>0.75054583333333336</c:v>
                </c:pt>
                <c:pt idx="47">
                  <c:v>0.75055416666666674</c:v>
                </c:pt>
                <c:pt idx="48">
                  <c:v>0.75056666666666672</c:v>
                </c:pt>
                <c:pt idx="49">
                  <c:v>0.75057916666666669</c:v>
                </c:pt>
                <c:pt idx="50">
                  <c:v>0.75059166666666666</c:v>
                </c:pt>
                <c:pt idx="51">
                  <c:v>0.75059999999999993</c:v>
                </c:pt>
                <c:pt idx="52">
                  <c:v>0.75061250000000002</c:v>
                </c:pt>
                <c:pt idx="53">
                  <c:v>0.75062499999999999</c:v>
                </c:pt>
                <c:pt idx="54">
                  <c:v>0.75063749999999996</c:v>
                </c:pt>
                <c:pt idx="55">
                  <c:v>0.75064999999999993</c:v>
                </c:pt>
                <c:pt idx="56">
                  <c:v>0.75065833333333332</c:v>
                </c:pt>
                <c:pt idx="57">
                  <c:v>0.7506708333333334</c:v>
                </c:pt>
                <c:pt idx="58">
                  <c:v>0.75068333333333337</c:v>
                </c:pt>
                <c:pt idx="59">
                  <c:v>0.75069583333333334</c:v>
                </c:pt>
                <c:pt idx="60">
                  <c:v>0.75070416666666662</c:v>
                </c:pt>
                <c:pt idx="61">
                  <c:v>0.75071666666666659</c:v>
                </c:pt>
                <c:pt idx="62">
                  <c:v>0.75072916666666656</c:v>
                </c:pt>
                <c:pt idx="63">
                  <c:v>0.75074166666666675</c:v>
                </c:pt>
                <c:pt idx="64">
                  <c:v>0.75075416666666672</c:v>
                </c:pt>
                <c:pt idx="65">
                  <c:v>0.7507625</c:v>
                </c:pt>
                <c:pt idx="66">
                  <c:v>0.75077499999999997</c:v>
                </c:pt>
                <c:pt idx="67">
                  <c:v>0.75078749999999994</c:v>
                </c:pt>
                <c:pt idx="68">
                  <c:v>0.75080000000000002</c:v>
                </c:pt>
                <c:pt idx="69">
                  <c:v>0.75080833333333341</c:v>
                </c:pt>
                <c:pt idx="70">
                  <c:v>0.75082083333333338</c:v>
                </c:pt>
                <c:pt idx="71">
                  <c:v>0.75083333333333335</c:v>
                </c:pt>
                <c:pt idx="72">
                  <c:v>0.75084583333333332</c:v>
                </c:pt>
                <c:pt idx="73">
                  <c:v>0.75085833333333341</c:v>
                </c:pt>
                <c:pt idx="74">
                  <c:v>0.75086666666666668</c:v>
                </c:pt>
                <c:pt idx="75">
                  <c:v>0.75087916666666665</c:v>
                </c:pt>
                <c:pt idx="76">
                  <c:v>0.75089166666666662</c:v>
                </c:pt>
                <c:pt idx="77">
                  <c:v>0.75090416666666659</c:v>
                </c:pt>
                <c:pt idx="78">
                  <c:v>0.75091249999999998</c:v>
                </c:pt>
                <c:pt idx="79">
                  <c:v>0.75092500000000006</c:v>
                </c:pt>
                <c:pt idx="80">
                  <c:v>0.75093750000000004</c:v>
                </c:pt>
                <c:pt idx="81">
                  <c:v>0.75095000000000001</c:v>
                </c:pt>
                <c:pt idx="82">
                  <c:v>0.75096249999999998</c:v>
                </c:pt>
                <c:pt idx="83">
                  <c:v>0.75097083333333325</c:v>
                </c:pt>
                <c:pt idx="84">
                  <c:v>0.75098333333333323</c:v>
                </c:pt>
                <c:pt idx="85">
                  <c:v>0.75099583333333342</c:v>
                </c:pt>
                <c:pt idx="86">
                  <c:v>0.75100833333333339</c:v>
                </c:pt>
                <c:pt idx="87">
                  <c:v>0.75101666666666667</c:v>
                </c:pt>
                <c:pt idx="88">
                  <c:v>0.75102916666666664</c:v>
                </c:pt>
                <c:pt idx="89">
                  <c:v>0.75104166666666661</c:v>
                </c:pt>
                <c:pt idx="90">
                  <c:v>0.75105416666666669</c:v>
                </c:pt>
                <c:pt idx="91">
                  <c:v>0.75106666666666666</c:v>
                </c:pt>
                <c:pt idx="92">
                  <c:v>0.75107500000000005</c:v>
                </c:pt>
                <c:pt idx="93">
                  <c:v>0.75108750000000002</c:v>
                </c:pt>
                <c:pt idx="94">
                  <c:v>0.75109999999999999</c:v>
                </c:pt>
                <c:pt idx="95">
                  <c:v>0.75111250000000007</c:v>
                </c:pt>
                <c:pt idx="96">
                  <c:v>0.75112083333333335</c:v>
                </c:pt>
                <c:pt idx="97">
                  <c:v>0.75113333333333332</c:v>
                </c:pt>
                <c:pt idx="98">
                  <c:v>0.75114583333333329</c:v>
                </c:pt>
                <c:pt idx="99">
                  <c:v>0.75115833333333326</c:v>
                </c:pt>
                <c:pt idx="100">
                  <c:v>0.75117083333333323</c:v>
                </c:pt>
                <c:pt idx="101">
                  <c:v>0.75117916666666673</c:v>
                </c:pt>
                <c:pt idx="102">
                  <c:v>0.7511916666666667</c:v>
                </c:pt>
                <c:pt idx="103">
                  <c:v>0.75120416666666667</c:v>
                </c:pt>
                <c:pt idx="104">
                  <c:v>0.75121666666666664</c:v>
                </c:pt>
                <c:pt idx="105">
                  <c:v>0.75122499999999992</c:v>
                </c:pt>
                <c:pt idx="106">
                  <c:v>0.75123749999999989</c:v>
                </c:pt>
                <c:pt idx="107">
                  <c:v>0.75125000000000008</c:v>
                </c:pt>
                <c:pt idx="108">
                  <c:v>0.75126250000000006</c:v>
                </c:pt>
                <c:pt idx="109">
                  <c:v>0.75127500000000003</c:v>
                </c:pt>
                <c:pt idx="110">
                  <c:v>0.7512833333333333</c:v>
                </c:pt>
                <c:pt idx="111">
                  <c:v>0.75129583333333327</c:v>
                </c:pt>
                <c:pt idx="112">
                  <c:v>0.75130833333333336</c:v>
                </c:pt>
                <c:pt idx="113">
                  <c:v>0.75132083333333333</c:v>
                </c:pt>
                <c:pt idx="114">
                  <c:v>0.75132916666666671</c:v>
                </c:pt>
                <c:pt idx="115">
                  <c:v>0.75134166666666669</c:v>
                </c:pt>
                <c:pt idx="116">
                  <c:v>0.75135416666666666</c:v>
                </c:pt>
                <c:pt idx="117">
                  <c:v>0.75136666666666674</c:v>
                </c:pt>
                <c:pt idx="118">
                  <c:v>0.75137916666666671</c:v>
                </c:pt>
                <c:pt idx="119">
                  <c:v>0.75138749999999999</c:v>
                </c:pt>
                <c:pt idx="120">
                  <c:v>0.75139999999999996</c:v>
                </c:pt>
                <c:pt idx="121">
                  <c:v>0.75141249999999993</c:v>
                </c:pt>
                <c:pt idx="122">
                  <c:v>0.7514249999999999</c:v>
                </c:pt>
                <c:pt idx="123">
                  <c:v>0.7514333333333334</c:v>
                </c:pt>
                <c:pt idx="124">
                  <c:v>0.75144583333333337</c:v>
                </c:pt>
                <c:pt idx="125">
                  <c:v>0.75145833333333334</c:v>
                </c:pt>
                <c:pt idx="126">
                  <c:v>0.75147083333333331</c:v>
                </c:pt>
                <c:pt idx="127">
                  <c:v>0.75148333333333328</c:v>
                </c:pt>
                <c:pt idx="128">
                  <c:v>0.75149166666666656</c:v>
                </c:pt>
                <c:pt idx="129">
                  <c:v>0.75150416666666675</c:v>
                </c:pt>
                <c:pt idx="130">
                  <c:v>0.75151666666666672</c:v>
                </c:pt>
                <c:pt idx="131">
                  <c:v>0.75152916666666669</c:v>
                </c:pt>
                <c:pt idx="132">
                  <c:v>0.75153749999999997</c:v>
                </c:pt>
                <c:pt idx="133">
                  <c:v>0.75154999999999994</c:v>
                </c:pt>
                <c:pt idx="134">
                  <c:v>0.75156250000000002</c:v>
                </c:pt>
                <c:pt idx="135">
                  <c:v>0.75157499999999999</c:v>
                </c:pt>
                <c:pt idx="136">
                  <c:v>0.75158749999999996</c:v>
                </c:pt>
                <c:pt idx="137">
                  <c:v>0.75159583333333335</c:v>
                </c:pt>
                <c:pt idx="138">
                  <c:v>0.75160833333333332</c:v>
                </c:pt>
                <c:pt idx="139">
                  <c:v>0.7516208333333334</c:v>
                </c:pt>
                <c:pt idx="140">
                  <c:v>0.75163333333333338</c:v>
                </c:pt>
                <c:pt idx="141">
                  <c:v>0.75164166666666665</c:v>
                </c:pt>
                <c:pt idx="142">
                  <c:v>0.75165416666666662</c:v>
                </c:pt>
                <c:pt idx="143">
                  <c:v>0.75166666666666659</c:v>
                </c:pt>
                <c:pt idx="144">
                  <c:v>0.75167916666666656</c:v>
                </c:pt>
                <c:pt idx="145">
                  <c:v>0.75169166666666676</c:v>
                </c:pt>
                <c:pt idx="146">
                  <c:v>0.75170000000000003</c:v>
                </c:pt>
                <c:pt idx="147">
                  <c:v>0.75171250000000001</c:v>
                </c:pt>
                <c:pt idx="148">
                  <c:v>0.75172499999999998</c:v>
                </c:pt>
                <c:pt idx="149">
                  <c:v>0.75173749999999995</c:v>
                </c:pt>
                <c:pt idx="150">
                  <c:v>0.75174583333333322</c:v>
                </c:pt>
                <c:pt idx="151">
                  <c:v>0.75175833333333342</c:v>
                </c:pt>
                <c:pt idx="152">
                  <c:v>0.75177083333333339</c:v>
                </c:pt>
                <c:pt idx="153">
                  <c:v>0.75178333333333336</c:v>
                </c:pt>
                <c:pt idx="154">
                  <c:v>0.75179583333333333</c:v>
                </c:pt>
                <c:pt idx="155">
                  <c:v>0.75180416666666661</c:v>
                </c:pt>
                <c:pt idx="156">
                  <c:v>0.75181666666666669</c:v>
                </c:pt>
                <c:pt idx="157">
                  <c:v>0.75182916666666666</c:v>
                </c:pt>
                <c:pt idx="158">
                  <c:v>0.75184166666666663</c:v>
                </c:pt>
                <c:pt idx="159">
                  <c:v>0.75185000000000002</c:v>
                </c:pt>
                <c:pt idx="160">
                  <c:v>0.75186249999999999</c:v>
                </c:pt>
                <c:pt idx="161">
                  <c:v>0.75187500000000007</c:v>
                </c:pt>
                <c:pt idx="162">
                  <c:v>0.75188750000000004</c:v>
                </c:pt>
                <c:pt idx="163">
                  <c:v>0.75190000000000001</c:v>
                </c:pt>
                <c:pt idx="164">
                  <c:v>0.75190833333333329</c:v>
                </c:pt>
                <c:pt idx="165">
                  <c:v>0.75192083333333326</c:v>
                </c:pt>
                <c:pt idx="166">
                  <c:v>0.75193333333333323</c:v>
                </c:pt>
                <c:pt idx="167">
                  <c:v>0.75194583333333342</c:v>
                </c:pt>
                <c:pt idx="168">
                  <c:v>0.7519541666666667</c:v>
                </c:pt>
                <c:pt idx="169">
                  <c:v>0.75196666666666667</c:v>
                </c:pt>
                <c:pt idx="170">
                  <c:v>0.75197916666666664</c:v>
                </c:pt>
                <c:pt idx="171">
                  <c:v>0.75199166666666661</c:v>
                </c:pt>
                <c:pt idx="172">
                  <c:v>0.7520041666666667</c:v>
                </c:pt>
                <c:pt idx="173">
                  <c:v>0.75201250000000008</c:v>
                </c:pt>
                <c:pt idx="174">
                  <c:v>0.75202500000000005</c:v>
                </c:pt>
                <c:pt idx="175">
                  <c:v>0.75203750000000003</c:v>
                </c:pt>
                <c:pt idx="176">
                  <c:v>0.75205</c:v>
                </c:pt>
                <c:pt idx="177">
                  <c:v>0.75205833333333327</c:v>
                </c:pt>
                <c:pt idx="178">
                  <c:v>0.75207083333333336</c:v>
                </c:pt>
                <c:pt idx="179">
                  <c:v>0.75208333333333333</c:v>
                </c:pt>
                <c:pt idx="180">
                  <c:v>0.7520958333333333</c:v>
                </c:pt>
                <c:pt idx="181">
                  <c:v>0.75210833333333327</c:v>
                </c:pt>
                <c:pt idx="182">
                  <c:v>0.75211666666666666</c:v>
                </c:pt>
                <c:pt idx="183">
                  <c:v>0.75212916666666674</c:v>
                </c:pt>
                <c:pt idx="184">
                  <c:v>0.75214166666666671</c:v>
                </c:pt>
                <c:pt idx="185">
                  <c:v>0.75215416666666668</c:v>
                </c:pt>
                <c:pt idx="186">
                  <c:v>0.75216249999999996</c:v>
                </c:pt>
                <c:pt idx="187">
                  <c:v>0.75217499999999993</c:v>
                </c:pt>
                <c:pt idx="188">
                  <c:v>0.7521874999999999</c:v>
                </c:pt>
                <c:pt idx="189">
                  <c:v>0.75220000000000009</c:v>
                </c:pt>
                <c:pt idx="190">
                  <c:v>0.75221250000000006</c:v>
                </c:pt>
                <c:pt idx="191">
                  <c:v>0.75222083333333334</c:v>
                </c:pt>
                <c:pt idx="192">
                  <c:v>0.75223333333333331</c:v>
                </c:pt>
                <c:pt idx="193">
                  <c:v>0.75224583333333328</c:v>
                </c:pt>
                <c:pt idx="194">
                  <c:v>0.75225833333333336</c:v>
                </c:pt>
                <c:pt idx="195">
                  <c:v>0.75226666666666675</c:v>
                </c:pt>
                <c:pt idx="196">
                  <c:v>0.75227916666666672</c:v>
                </c:pt>
                <c:pt idx="197">
                  <c:v>0.75229166666666669</c:v>
                </c:pt>
                <c:pt idx="198">
                  <c:v>0.75230416666666666</c:v>
                </c:pt>
                <c:pt idx="199">
                  <c:v>0.75237083333333332</c:v>
                </c:pt>
                <c:pt idx="200">
                  <c:v>0.7523833333333334</c:v>
                </c:pt>
                <c:pt idx="201">
                  <c:v>0.75239583333333337</c:v>
                </c:pt>
                <c:pt idx="202">
                  <c:v>0.75240833333333335</c:v>
                </c:pt>
                <c:pt idx="203">
                  <c:v>0.75242083333333332</c:v>
                </c:pt>
                <c:pt idx="204">
                  <c:v>0.75244166666666656</c:v>
                </c:pt>
                <c:pt idx="205">
                  <c:v>0.75245416666666676</c:v>
                </c:pt>
                <c:pt idx="206">
                  <c:v>0.75246666666666673</c:v>
                </c:pt>
                <c:pt idx="207">
                  <c:v>0.752475</c:v>
                </c:pt>
                <c:pt idx="208">
                  <c:v>0.75248749999999998</c:v>
                </c:pt>
                <c:pt idx="209">
                  <c:v>0.75249999999999995</c:v>
                </c:pt>
                <c:pt idx="210">
                  <c:v>0.75251250000000003</c:v>
                </c:pt>
                <c:pt idx="211">
                  <c:v>0.752525</c:v>
                </c:pt>
                <c:pt idx="212">
                  <c:v>0.75253333333333339</c:v>
                </c:pt>
                <c:pt idx="213">
                  <c:v>0.75254583333333336</c:v>
                </c:pt>
                <c:pt idx="214">
                  <c:v>0.75255833333333333</c:v>
                </c:pt>
                <c:pt idx="215">
                  <c:v>0.7525708333333333</c:v>
                </c:pt>
                <c:pt idx="216">
                  <c:v>0.75257916666666669</c:v>
                </c:pt>
                <c:pt idx="217">
                  <c:v>0.75259166666666666</c:v>
                </c:pt>
                <c:pt idx="218">
                  <c:v>0.75260416666666663</c:v>
                </c:pt>
                <c:pt idx="219">
                  <c:v>0.7526166666666666</c:v>
                </c:pt>
                <c:pt idx="220">
                  <c:v>0.75262916666666657</c:v>
                </c:pt>
                <c:pt idx="221">
                  <c:v>0.75263750000000007</c:v>
                </c:pt>
                <c:pt idx="222">
                  <c:v>0.75265000000000004</c:v>
                </c:pt>
                <c:pt idx="223">
                  <c:v>0.75266250000000001</c:v>
                </c:pt>
                <c:pt idx="224">
                  <c:v>0.75267499999999998</c:v>
                </c:pt>
                <c:pt idx="225">
                  <c:v>0.75268333333333326</c:v>
                </c:pt>
                <c:pt idx="226">
                  <c:v>0.75269583333333323</c:v>
                </c:pt>
                <c:pt idx="227">
                  <c:v>0.75270833333333342</c:v>
                </c:pt>
                <c:pt idx="228">
                  <c:v>0.75272083333333339</c:v>
                </c:pt>
                <c:pt idx="229">
                  <c:v>0.75273333333333337</c:v>
                </c:pt>
                <c:pt idx="230">
                  <c:v>0.75274166666666664</c:v>
                </c:pt>
                <c:pt idx="231">
                  <c:v>0.75275416666666661</c:v>
                </c:pt>
                <c:pt idx="232">
                  <c:v>0.7527666666666667</c:v>
                </c:pt>
                <c:pt idx="233">
                  <c:v>0.75277916666666667</c:v>
                </c:pt>
                <c:pt idx="234">
                  <c:v>0.75278750000000005</c:v>
                </c:pt>
                <c:pt idx="235">
                  <c:v>0.75280000000000002</c:v>
                </c:pt>
                <c:pt idx="236">
                  <c:v>0.7528125</c:v>
                </c:pt>
                <c:pt idx="237">
                  <c:v>0.75282499999999997</c:v>
                </c:pt>
                <c:pt idx="238">
                  <c:v>0.75283750000000005</c:v>
                </c:pt>
                <c:pt idx="239">
                  <c:v>0.75284583333333333</c:v>
                </c:pt>
                <c:pt idx="240">
                  <c:v>0.7528583333333333</c:v>
                </c:pt>
                <c:pt idx="241">
                  <c:v>0.75287083333333327</c:v>
                </c:pt>
                <c:pt idx="242">
                  <c:v>0.75288333333333324</c:v>
                </c:pt>
                <c:pt idx="243">
                  <c:v>0.75289166666666674</c:v>
                </c:pt>
                <c:pt idx="244">
                  <c:v>0.75290416666666671</c:v>
                </c:pt>
                <c:pt idx="245">
                  <c:v>0.75291666666666668</c:v>
                </c:pt>
                <c:pt idx="246">
                  <c:v>0.75292916666666665</c:v>
                </c:pt>
                <c:pt idx="247">
                  <c:v>0.75294166666666662</c:v>
                </c:pt>
                <c:pt idx="248">
                  <c:v>0.7529499999999999</c:v>
                </c:pt>
                <c:pt idx="249">
                  <c:v>0.75296250000000009</c:v>
                </c:pt>
                <c:pt idx="250">
                  <c:v>0.75297500000000006</c:v>
                </c:pt>
                <c:pt idx="251">
                  <c:v>0.75298750000000003</c:v>
                </c:pt>
                <c:pt idx="252">
                  <c:v>0.75299583333333331</c:v>
                </c:pt>
                <c:pt idx="253">
                  <c:v>0.75300833333333328</c:v>
                </c:pt>
                <c:pt idx="254">
                  <c:v>0.75302083333333336</c:v>
                </c:pt>
                <c:pt idx="255">
                  <c:v>0.75303333333333333</c:v>
                </c:pt>
                <c:pt idx="256">
                  <c:v>0.7530458333333333</c:v>
                </c:pt>
                <c:pt idx="257">
                  <c:v>0.75305416666666669</c:v>
                </c:pt>
                <c:pt idx="258">
                  <c:v>0.75306666666666666</c:v>
                </c:pt>
                <c:pt idx="259">
                  <c:v>0.75307916666666663</c:v>
                </c:pt>
                <c:pt idx="260">
                  <c:v>0.75309166666666671</c:v>
                </c:pt>
                <c:pt idx="261">
                  <c:v>0.75309999999999999</c:v>
                </c:pt>
                <c:pt idx="262">
                  <c:v>0.75311249999999996</c:v>
                </c:pt>
                <c:pt idx="263">
                  <c:v>0.75312499999999993</c:v>
                </c:pt>
                <c:pt idx="264">
                  <c:v>0.7531374999999999</c:v>
                </c:pt>
                <c:pt idx="265">
                  <c:v>0.7531500000000001</c:v>
                </c:pt>
                <c:pt idx="266">
                  <c:v>0.75315833333333337</c:v>
                </c:pt>
                <c:pt idx="267">
                  <c:v>0.75317083333333334</c:v>
                </c:pt>
                <c:pt idx="268">
                  <c:v>0.75318333333333332</c:v>
                </c:pt>
                <c:pt idx="269">
                  <c:v>0.75319583333333329</c:v>
                </c:pt>
                <c:pt idx="270">
                  <c:v>0.75320416666666656</c:v>
                </c:pt>
                <c:pt idx="271">
                  <c:v>0.75321666666666676</c:v>
                </c:pt>
                <c:pt idx="272">
                  <c:v>0.75322916666666673</c:v>
                </c:pt>
                <c:pt idx="273">
                  <c:v>0.7532416666666667</c:v>
                </c:pt>
                <c:pt idx="274">
                  <c:v>0.75325416666666667</c:v>
                </c:pt>
                <c:pt idx="275">
                  <c:v>0.75326249999999995</c:v>
                </c:pt>
                <c:pt idx="276">
                  <c:v>0.75327500000000003</c:v>
                </c:pt>
                <c:pt idx="277">
                  <c:v>0.7532875</c:v>
                </c:pt>
                <c:pt idx="278">
                  <c:v>0.75329999999999997</c:v>
                </c:pt>
                <c:pt idx="279">
                  <c:v>0.75330833333333336</c:v>
                </c:pt>
                <c:pt idx="280">
                  <c:v>0.75332083333333333</c:v>
                </c:pt>
                <c:pt idx="281">
                  <c:v>0.7533333333333333</c:v>
                </c:pt>
                <c:pt idx="282">
                  <c:v>0.75334583333333338</c:v>
                </c:pt>
                <c:pt idx="283">
                  <c:v>0.75335833333333335</c:v>
                </c:pt>
                <c:pt idx="284">
                  <c:v>0.75336666666666663</c:v>
                </c:pt>
                <c:pt idx="285">
                  <c:v>0.7533791666666666</c:v>
                </c:pt>
                <c:pt idx="286">
                  <c:v>0.75339166666666657</c:v>
                </c:pt>
                <c:pt idx="287">
                  <c:v>0.75340416666666676</c:v>
                </c:pt>
                <c:pt idx="288">
                  <c:v>0.75341250000000004</c:v>
                </c:pt>
                <c:pt idx="289">
                  <c:v>0.75342500000000001</c:v>
                </c:pt>
                <c:pt idx="290">
                  <c:v>0.75343749999999998</c:v>
                </c:pt>
                <c:pt idx="291">
                  <c:v>0.75344999999999995</c:v>
                </c:pt>
                <c:pt idx="292">
                  <c:v>0.75346250000000003</c:v>
                </c:pt>
                <c:pt idx="293">
                  <c:v>0.75347083333333342</c:v>
                </c:pt>
                <c:pt idx="294">
                  <c:v>0.75348333333333339</c:v>
                </c:pt>
                <c:pt idx="295">
                  <c:v>0.75349583333333336</c:v>
                </c:pt>
                <c:pt idx="296">
                  <c:v>0.75350833333333334</c:v>
                </c:pt>
                <c:pt idx="297">
                  <c:v>0.75351666666666661</c:v>
                </c:pt>
                <c:pt idx="298">
                  <c:v>0.75352916666666669</c:v>
                </c:pt>
                <c:pt idx="299">
                  <c:v>0.75354166666666667</c:v>
                </c:pt>
                <c:pt idx="300">
                  <c:v>0.75355416666666664</c:v>
                </c:pt>
                <c:pt idx="301">
                  <c:v>0.75356666666666661</c:v>
                </c:pt>
                <c:pt idx="302">
                  <c:v>0.75357499999999999</c:v>
                </c:pt>
                <c:pt idx="303">
                  <c:v>0.75358749999999997</c:v>
                </c:pt>
                <c:pt idx="304">
                  <c:v>0.75360000000000005</c:v>
                </c:pt>
                <c:pt idx="305">
                  <c:v>0.75361250000000002</c:v>
                </c:pt>
                <c:pt idx="306">
                  <c:v>0.7536208333333333</c:v>
                </c:pt>
                <c:pt idx="307">
                  <c:v>0.75363333333333327</c:v>
                </c:pt>
                <c:pt idx="308">
                  <c:v>0.75364583333333324</c:v>
                </c:pt>
                <c:pt idx="309">
                  <c:v>0.75365833333333343</c:v>
                </c:pt>
                <c:pt idx="310">
                  <c:v>0.7536708333333334</c:v>
                </c:pt>
                <c:pt idx="311">
                  <c:v>0.75367916666666668</c:v>
                </c:pt>
                <c:pt idx="312">
                  <c:v>0.75369166666666665</c:v>
                </c:pt>
                <c:pt idx="313">
                  <c:v>0.75370416666666662</c:v>
                </c:pt>
                <c:pt idx="314">
                  <c:v>0.7537166666666667</c:v>
                </c:pt>
                <c:pt idx="315">
                  <c:v>0.75372500000000009</c:v>
                </c:pt>
                <c:pt idx="316">
                  <c:v>0.75373750000000006</c:v>
                </c:pt>
                <c:pt idx="317">
                  <c:v>0.75375000000000003</c:v>
                </c:pt>
                <c:pt idx="318">
                  <c:v>0.7537625</c:v>
                </c:pt>
                <c:pt idx="319">
                  <c:v>0.75377499999999997</c:v>
                </c:pt>
                <c:pt idx="320">
                  <c:v>0.75378333333333336</c:v>
                </c:pt>
                <c:pt idx="321">
                  <c:v>0.75379583333333333</c:v>
                </c:pt>
                <c:pt idx="322">
                  <c:v>0.7538083333333333</c:v>
                </c:pt>
                <c:pt idx="323">
                  <c:v>0.75382083333333327</c:v>
                </c:pt>
                <c:pt idx="324">
                  <c:v>0.75382916666666666</c:v>
                </c:pt>
                <c:pt idx="325">
                  <c:v>0.75384166666666663</c:v>
                </c:pt>
                <c:pt idx="326">
                  <c:v>0.75385416666666671</c:v>
                </c:pt>
                <c:pt idx="327">
                  <c:v>0.75386666666666668</c:v>
                </c:pt>
                <c:pt idx="328">
                  <c:v>0.75387916666666666</c:v>
                </c:pt>
                <c:pt idx="329">
                  <c:v>0.75388749999999993</c:v>
                </c:pt>
                <c:pt idx="330">
                  <c:v>0.7538999999999999</c:v>
                </c:pt>
                <c:pt idx="331">
                  <c:v>0.7539125000000001</c:v>
                </c:pt>
                <c:pt idx="332">
                  <c:v>0.75392500000000007</c:v>
                </c:pt>
                <c:pt idx="333">
                  <c:v>0.75393333333333334</c:v>
                </c:pt>
                <c:pt idx="334">
                  <c:v>0.75394583333333332</c:v>
                </c:pt>
                <c:pt idx="335">
                  <c:v>0.75395833333333329</c:v>
                </c:pt>
                <c:pt idx="336">
                  <c:v>0.75397083333333337</c:v>
                </c:pt>
                <c:pt idx="337">
                  <c:v>0.75398333333333334</c:v>
                </c:pt>
                <c:pt idx="338">
                  <c:v>0.75399166666666673</c:v>
                </c:pt>
                <c:pt idx="339">
                  <c:v>0.7540041666666667</c:v>
                </c:pt>
                <c:pt idx="340">
                  <c:v>0.75401666666666667</c:v>
                </c:pt>
                <c:pt idx="341">
                  <c:v>0.75402916666666664</c:v>
                </c:pt>
                <c:pt idx="342">
                  <c:v>0.75403750000000003</c:v>
                </c:pt>
                <c:pt idx="343">
                  <c:v>0.75405</c:v>
                </c:pt>
                <c:pt idx="344">
                  <c:v>0.75406249999999997</c:v>
                </c:pt>
                <c:pt idx="345">
                  <c:v>0.75407499999999994</c:v>
                </c:pt>
                <c:pt idx="346">
                  <c:v>0.75408749999999991</c:v>
                </c:pt>
                <c:pt idx="347">
                  <c:v>0.7540958333333333</c:v>
                </c:pt>
                <c:pt idx="348">
                  <c:v>0.75410833333333338</c:v>
                </c:pt>
                <c:pt idx="349">
                  <c:v>0.75412083333333335</c:v>
                </c:pt>
                <c:pt idx="350">
                  <c:v>0.75413333333333332</c:v>
                </c:pt>
                <c:pt idx="351">
                  <c:v>0.7541416666666666</c:v>
                </c:pt>
                <c:pt idx="352">
                  <c:v>0.75415416666666657</c:v>
                </c:pt>
                <c:pt idx="353">
                  <c:v>0.75416666666666676</c:v>
                </c:pt>
                <c:pt idx="354">
                  <c:v>0.75417916666666673</c:v>
                </c:pt>
                <c:pt idx="355">
                  <c:v>0.7541916666666667</c:v>
                </c:pt>
                <c:pt idx="356">
                  <c:v>0.75419999999999998</c:v>
                </c:pt>
                <c:pt idx="357">
                  <c:v>0.75421249999999995</c:v>
                </c:pt>
                <c:pt idx="358">
                  <c:v>0.75422500000000003</c:v>
                </c:pt>
                <c:pt idx="359">
                  <c:v>0.75423750000000001</c:v>
                </c:pt>
                <c:pt idx="360">
                  <c:v>0.75424583333333339</c:v>
                </c:pt>
                <c:pt idx="361">
                  <c:v>0.75425833333333336</c:v>
                </c:pt>
                <c:pt idx="362">
                  <c:v>0.75427083333333333</c:v>
                </c:pt>
                <c:pt idx="363">
                  <c:v>0.75428333333333331</c:v>
                </c:pt>
                <c:pt idx="364">
                  <c:v>0.75429583333333339</c:v>
                </c:pt>
                <c:pt idx="365">
                  <c:v>0.75430416666666666</c:v>
                </c:pt>
                <c:pt idx="366">
                  <c:v>0.75431666666666664</c:v>
                </c:pt>
                <c:pt idx="367">
                  <c:v>0.75432916666666661</c:v>
                </c:pt>
                <c:pt idx="368">
                  <c:v>0.75434166666666658</c:v>
                </c:pt>
                <c:pt idx="369">
                  <c:v>0.75434999999999997</c:v>
                </c:pt>
                <c:pt idx="370">
                  <c:v>0.75436250000000005</c:v>
                </c:pt>
                <c:pt idx="371">
                  <c:v>0.75437500000000002</c:v>
                </c:pt>
                <c:pt idx="372">
                  <c:v>0.75438749999999999</c:v>
                </c:pt>
                <c:pt idx="373">
                  <c:v>0.75439999999999996</c:v>
                </c:pt>
                <c:pt idx="374">
                  <c:v>0.75440833333333324</c:v>
                </c:pt>
                <c:pt idx="375">
                  <c:v>0.75442083333333343</c:v>
                </c:pt>
                <c:pt idx="376">
                  <c:v>0.7544333333333334</c:v>
                </c:pt>
                <c:pt idx="377">
                  <c:v>0.75444583333333337</c:v>
                </c:pt>
                <c:pt idx="378">
                  <c:v>0.75445416666666665</c:v>
                </c:pt>
                <c:pt idx="379">
                  <c:v>0.75446666666666662</c:v>
                </c:pt>
                <c:pt idx="380">
                  <c:v>0.7544791666666667</c:v>
                </c:pt>
                <c:pt idx="381">
                  <c:v>0.75449166666666667</c:v>
                </c:pt>
                <c:pt idx="382">
                  <c:v>0.75450416666666664</c:v>
                </c:pt>
                <c:pt idx="383">
                  <c:v>0.75451250000000003</c:v>
                </c:pt>
                <c:pt idx="384">
                  <c:v>0.754525</c:v>
                </c:pt>
                <c:pt idx="385">
                  <c:v>0.75453749999999997</c:v>
                </c:pt>
                <c:pt idx="386">
                  <c:v>0.75455000000000005</c:v>
                </c:pt>
                <c:pt idx="387">
                  <c:v>0.75455833333333333</c:v>
                </c:pt>
                <c:pt idx="388">
                  <c:v>0.7545708333333333</c:v>
                </c:pt>
                <c:pt idx="389">
                  <c:v>0.75458333333333327</c:v>
                </c:pt>
                <c:pt idx="390">
                  <c:v>0.75459583333333324</c:v>
                </c:pt>
                <c:pt idx="391">
                  <c:v>0.75460833333333344</c:v>
                </c:pt>
                <c:pt idx="392">
                  <c:v>0.75461666666666671</c:v>
                </c:pt>
                <c:pt idx="393">
                  <c:v>0.75462916666666668</c:v>
                </c:pt>
                <c:pt idx="394">
                  <c:v>0.75464166666666666</c:v>
                </c:pt>
                <c:pt idx="395">
                  <c:v>0.75465416666666663</c:v>
                </c:pt>
                <c:pt idx="396">
                  <c:v>0.7546624999999999</c:v>
                </c:pt>
                <c:pt idx="397">
                  <c:v>0.7546750000000001</c:v>
                </c:pt>
                <c:pt idx="398">
                  <c:v>0.75468750000000007</c:v>
                </c:pt>
                <c:pt idx="399">
                  <c:v>0.75470000000000004</c:v>
                </c:pt>
                <c:pt idx="400">
                  <c:v>0.75471250000000001</c:v>
                </c:pt>
                <c:pt idx="401">
                  <c:v>0.75472083333333329</c:v>
                </c:pt>
                <c:pt idx="402">
                  <c:v>0.75473333333333337</c:v>
                </c:pt>
                <c:pt idx="403">
                  <c:v>0.75474583333333334</c:v>
                </c:pt>
                <c:pt idx="404">
                  <c:v>0.75475833333333331</c:v>
                </c:pt>
                <c:pt idx="405">
                  <c:v>0.7547666666666667</c:v>
                </c:pt>
                <c:pt idx="406">
                  <c:v>0.75477916666666667</c:v>
                </c:pt>
                <c:pt idx="407">
                  <c:v>0.75479166666666664</c:v>
                </c:pt>
                <c:pt idx="408">
                  <c:v>0.75480416666666672</c:v>
                </c:pt>
                <c:pt idx="409">
                  <c:v>0.75481666666666669</c:v>
                </c:pt>
                <c:pt idx="410">
                  <c:v>0.75482499999999997</c:v>
                </c:pt>
                <c:pt idx="411">
                  <c:v>0.75483749999999994</c:v>
                </c:pt>
                <c:pt idx="412">
                  <c:v>0.75484999999999991</c:v>
                </c:pt>
                <c:pt idx="413">
                  <c:v>0.7548625000000001</c:v>
                </c:pt>
                <c:pt idx="414">
                  <c:v>0.75487083333333338</c:v>
                </c:pt>
                <c:pt idx="415">
                  <c:v>0.75488333333333335</c:v>
                </c:pt>
                <c:pt idx="416">
                  <c:v>0.75489583333333332</c:v>
                </c:pt>
                <c:pt idx="417">
                  <c:v>0.75490833333333329</c:v>
                </c:pt>
                <c:pt idx="418">
                  <c:v>0.75492083333333326</c:v>
                </c:pt>
                <c:pt idx="419">
                  <c:v>0.75492916666666676</c:v>
                </c:pt>
                <c:pt idx="420">
                  <c:v>0.75494166666666673</c:v>
                </c:pt>
                <c:pt idx="421">
                  <c:v>0.7549541666666667</c:v>
                </c:pt>
                <c:pt idx="422">
                  <c:v>0.75496666666666667</c:v>
                </c:pt>
                <c:pt idx="423">
                  <c:v>0.75497499999999995</c:v>
                </c:pt>
                <c:pt idx="424">
                  <c:v>0.75498750000000003</c:v>
                </c:pt>
                <c:pt idx="425">
                  <c:v>0.755</c:v>
                </c:pt>
                <c:pt idx="426">
                  <c:v>0.75501249999999998</c:v>
                </c:pt>
                <c:pt idx="427">
                  <c:v>0.75502499999999995</c:v>
                </c:pt>
                <c:pt idx="428">
                  <c:v>0.75503333333333333</c:v>
                </c:pt>
                <c:pt idx="429">
                  <c:v>0.7550458333333333</c:v>
                </c:pt>
                <c:pt idx="430">
                  <c:v>0.75505833333333339</c:v>
                </c:pt>
                <c:pt idx="431">
                  <c:v>0.75507083333333336</c:v>
                </c:pt>
                <c:pt idx="432">
                  <c:v>0.75507916666666663</c:v>
                </c:pt>
                <c:pt idx="433">
                  <c:v>0.75509166666666661</c:v>
                </c:pt>
                <c:pt idx="434">
                  <c:v>0.75510416666666658</c:v>
                </c:pt>
                <c:pt idx="435">
                  <c:v>0.75511666666666677</c:v>
                </c:pt>
                <c:pt idx="436">
                  <c:v>0.75512916666666674</c:v>
                </c:pt>
                <c:pt idx="437">
                  <c:v>0.75513750000000002</c:v>
                </c:pt>
                <c:pt idx="438">
                  <c:v>0.75514999999999999</c:v>
                </c:pt>
                <c:pt idx="439">
                  <c:v>0.75516249999999996</c:v>
                </c:pt>
                <c:pt idx="440">
                  <c:v>0.75517499999999993</c:v>
                </c:pt>
                <c:pt idx="441">
                  <c:v>0.75518333333333343</c:v>
                </c:pt>
                <c:pt idx="442">
                  <c:v>0.7551958333333334</c:v>
                </c:pt>
                <c:pt idx="443">
                  <c:v>0.75520833333333337</c:v>
                </c:pt>
                <c:pt idx="444">
                  <c:v>0.75522083333333334</c:v>
                </c:pt>
                <c:pt idx="445">
                  <c:v>0.75523333333333331</c:v>
                </c:pt>
                <c:pt idx="446">
                  <c:v>0.7552416666666667</c:v>
                </c:pt>
                <c:pt idx="447">
                  <c:v>0.75525416666666667</c:v>
                </c:pt>
                <c:pt idx="448">
                  <c:v>0.75526666666666664</c:v>
                </c:pt>
                <c:pt idx="449">
                  <c:v>0.75527916666666661</c:v>
                </c:pt>
                <c:pt idx="450">
                  <c:v>0.7552875</c:v>
                </c:pt>
                <c:pt idx="451">
                  <c:v>0.75529999999999997</c:v>
                </c:pt>
                <c:pt idx="452">
                  <c:v>0.75531250000000005</c:v>
                </c:pt>
                <c:pt idx="453">
                  <c:v>0.75532500000000002</c:v>
                </c:pt>
                <c:pt idx="454">
                  <c:v>0.7553375</c:v>
                </c:pt>
                <c:pt idx="455">
                  <c:v>0.75534583333333327</c:v>
                </c:pt>
                <c:pt idx="456">
                  <c:v>0.75535833333333324</c:v>
                </c:pt>
                <c:pt idx="457">
                  <c:v>0.75537083333333344</c:v>
                </c:pt>
                <c:pt idx="458">
                  <c:v>0.75538333333333341</c:v>
                </c:pt>
                <c:pt idx="459">
                  <c:v>0.75539166666666668</c:v>
                </c:pt>
                <c:pt idx="460">
                  <c:v>0.75540416666666665</c:v>
                </c:pt>
                <c:pt idx="461">
                  <c:v>0.75541666666666663</c:v>
                </c:pt>
                <c:pt idx="462">
                  <c:v>0.7554291666666666</c:v>
                </c:pt>
                <c:pt idx="463">
                  <c:v>0.75544166666666668</c:v>
                </c:pt>
                <c:pt idx="464">
                  <c:v>0.75545000000000007</c:v>
                </c:pt>
                <c:pt idx="465">
                  <c:v>0.75546250000000004</c:v>
                </c:pt>
                <c:pt idx="466">
                  <c:v>0.75547500000000001</c:v>
                </c:pt>
                <c:pt idx="467">
                  <c:v>0.75548749999999998</c:v>
                </c:pt>
                <c:pt idx="468">
                  <c:v>0.75549583333333337</c:v>
                </c:pt>
                <c:pt idx="469">
                  <c:v>0.75550833333333334</c:v>
                </c:pt>
                <c:pt idx="470">
                  <c:v>0.75552083333333331</c:v>
                </c:pt>
                <c:pt idx="471">
                  <c:v>0.75553333333333328</c:v>
                </c:pt>
                <c:pt idx="472">
                  <c:v>0.75554583333333325</c:v>
                </c:pt>
                <c:pt idx="473">
                  <c:v>0.75555416666666664</c:v>
                </c:pt>
                <c:pt idx="474">
                  <c:v>0.75556666666666672</c:v>
                </c:pt>
                <c:pt idx="475">
                  <c:v>0.75557916666666669</c:v>
                </c:pt>
                <c:pt idx="476">
                  <c:v>0.75559166666666666</c:v>
                </c:pt>
                <c:pt idx="477">
                  <c:v>0.75559999999999994</c:v>
                </c:pt>
                <c:pt idx="478">
                  <c:v>0.75561249999999991</c:v>
                </c:pt>
                <c:pt idx="479">
                  <c:v>0.7556250000000001</c:v>
                </c:pt>
                <c:pt idx="480">
                  <c:v>0.75563750000000007</c:v>
                </c:pt>
                <c:pt idx="481">
                  <c:v>0.75565000000000004</c:v>
                </c:pt>
                <c:pt idx="482">
                  <c:v>0.75565833333333332</c:v>
                </c:pt>
                <c:pt idx="483">
                  <c:v>0.75567083333333329</c:v>
                </c:pt>
                <c:pt idx="484">
                  <c:v>0.75568333333333326</c:v>
                </c:pt>
                <c:pt idx="485">
                  <c:v>0.75569583333333334</c:v>
                </c:pt>
                <c:pt idx="486">
                  <c:v>0.75570416666666673</c:v>
                </c:pt>
                <c:pt idx="487">
                  <c:v>0.7557166666666667</c:v>
                </c:pt>
                <c:pt idx="488">
                  <c:v>0.75572916666666667</c:v>
                </c:pt>
                <c:pt idx="489">
                  <c:v>0.75574166666666664</c:v>
                </c:pt>
                <c:pt idx="490">
                  <c:v>0.75575416666666673</c:v>
                </c:pt>
                <c:pt idx="491">
                  <c:v>0.7557625</c:v>
                </c:pt>
                <c:pt idx="492">
                  <c:v>0.75577499999999997</c:v>
                </c:pt>
                <c:pt idx="493">
                  <c:v>0.75578749999999995</c:v>
                </c:pt>
                <c:pt idx="494">
                  <c:v>0.75579999999999992</c:v>
                </c:pt>
                <c:pt idx="495">
                  <c:v>0.7558083333333333</c:v>
                </c:pt>
                <c:pt idx="496">
                  <c:v>0.75582083333333339</c:v>
                </c:pt>
                <c:pt idx="497">
                  <c:v>0.75583333333333336</c:v>
                </c:pt>
                <c:pt idx="498">
                  <c:v>0.75590416666666671</c:v>
                </c:pt>
                <c:pt idx="499">
                  <c:v>0.75591249999999999</c:v>
                </c:pt>
                <c:pt idx="500">
                  <c:v>0.75593749999999993</c:v>
                </c:pt>
                <c:pt idx="501">
                  <c:v>0.75595000000000001</c:v>
                </c:pt>
                <c:pt idx="502">
                  <c:v>0.75597083333333337</c:v>
                </c:pt>
                <c:pt idx="503">
                  <c:v>0.75598333333333334</c:v>
                </c:pt>
                <c:pt idx="504">
                  <c:v>0.75599583333333331</c:v>
                </c:pt>
                <c:pt idx="505">
                  <c:v>0.75600833333333339</c:v>
                </c:pt>
                <c:pt idx="506">
                  <c:v>0.75601666666666667</c:v>
                </c:pt>
                <c:pt idx="507">
                  <c:v>0.75602916666666664</c:v>
                </c:pt>
                <c:pt idx="508">
                  <c:v>0.75604166666666661</c:v>
                </c:pt>
                <c:pt idx="509">
                  <c:v>0.75605416666666658</c:v>
                </c:pt>
                <c:pt idx="510">
                  <c:v>0.75606666666666678</c:v>
                </c:pt>
                <c:pt idx="511">
                  <c:v>0.75607500000000005</c:v>
                </c:pt>
                <c:pt idx="512">
                  <c:v>0.75608750000000002</c:v>
                </c:pt>
                <c:pt idx="513">
                  <c:v>0.75609999999999999</c:v>
                </c:pt>
                <c:pt idx="514">
                  <c:v>0.75611249999999997</c:v>
                </c:pt>
                <c:pt idx="515">
                  <c:v>0.75612083333333324</c:v>
                </c:pt>
                <c:pt idx="516">
                  <c:v>0.75613333333333344</c:v>
                </c:pt>
                <c:pt idx="517">
                  <c:v>0.75614583333333341</c:v>
                </c:pt>
                <c:pt idx="518">
                  <c:v>0.75615833333333338</c:v>
                </c:pt>
                <c:pt idx="519">
                  <c:v>0.75617083333333335</c:v>
                </c:pt>
                <c:pt idx="520">
                  <c:v>0.75617916666666662</c:v>
                </c:pt>
                <c:pt idx="521">
                  <c:v>0.7561916666666666</c:v>
                </c:pt>
                <c:pt idx="522">
                  <c:v>0.75620416666666668</c:v>
                </c:pt>
                <c:pt idx="523">
                  <c:v>0.75621666666666665</c:v>
                </c:pt>
                <c:pt idx="524">
                  <c:v>0.75622500000000004</c:v>
                </c:pt>
                <c:pt idx="525">
                  <c:v>0.75623750000000001</c:v>
                </c:pt>
                <c:pt idx="526">
                  <c:v>0.75624999999999998</c:v>
                </c:pt>
                <c:pt idx="527">
                  <c:v>0.75626250000000006</c:v>
                </c:pt>
                <c:pt idx="528">
                  <c:v>0.75627500000000003</c:v>
                </c:pt>
                <c:pt idx="529">
                  <c:v>0.75628333333333331</c:v>
                </c:pt>
                <c:pt idx="530">
                  <c:v>0.75629583333333328</c:v>
                </c:pt>
                <c:pt idx="531">
                  <c:v>0.75630833333333325</c:v>
                </c:pt>
                <c:pt idx="532">
                  <c:v>0.75632083333333344</c:v>
                </c:pt>
                <c:pt idx="533">
                  <c:v>0.75632916666666672</c:v>
                </c:pt>
                <c:pt idx="534">
                  <c:v>0.75634166666666669</c:v>
                </c:pt>
                <c:pt idx="535">
                  <c:v>0.75635416666666666</c:v>
                </c:pt>
                <c:pt idx="536">
                  <c:v>0.75636666666666663</c:v>
                </c:pt>
                <c:pt idx="537">
                  <c:v>0.7563791666666666</c:v>
                </c:pt>
                <c:pt idx="538">
                  <c:v>0.7563875000000001</c:v>
                </c:pt>
                <c:pt idx="539">
                  <c:v>0.75640000000000007</c:v>
                </c:pt>
                <c:pt idx="540">
                  <c:v>0.75641250000000004</c:v>
                </c:pt>
                <c:pt idx="541">
                  <c:v>0.75642500000000001</c:v>
                </c:pt>
                <c:pt idx="542">
                  <c:v>0.75643333333333329</c:v>
                </c:pt>
                <c:pt idx="543">
                  <c:v>0.75644583333333326</c:v>
                </c:pt>
                <c:pt idx="544">
                  <c:v>0.75645833333333334</c:v>
                </c:pt>
                <c:pt idx="545">
                  <c:v>0.75647083333333331</c:v>
                </c:pt>
                <c:pt idx="546">
                  <c:v>0.75648333333333329</c:v>
                </c:pt>
                <c:pt idx="547">
                  <c:v>0.75649166666666667</c:v>
                </c:pt>
                <c:pt idx="548">
                  <c:v>0.75650416666666664</c:v>
                </c:pt>
                <c:pt idx="549">
                  <c:v>0.75651666666666673</c:v>
                </c:pt>
                <c:pt idx="550">
                  <c:v>0.7565291666666667</c:v>
                </c:pt>
                <c:pt idx="551">
                  <c:v>0.75653749999999997</c:v>
                </c:pt>
                <c:pt idx="552">
                  <c:v>0.75654999999999994</c:v>
                </c:pt>
                <c:pt idx="553">
                  <c:v>0.75656249999999992</c:v>
                </c:pt>
                <c:pt idx="554">
                  <c:v>0.75657500000000011</c:v>
                </c:pt>
                <c:pt idx="555">
                  <c:v>0.75658750000000008</c:v>
                </c:pt>
                <c:pt idx="556">
                  <c:v>0.75659583333333336</c:v>
                </c:pt>
                <c:pt idx="557">
                  <c:v>0.75660833333333333</c:v>
                </c:pt>
                <c:pt idx="558">
                  <c:v>0.7566208333333333</c:v>
                </c:pt>
                <c:pt idx="559">
                  <c:v>0.75663333333333327</c:v>
                </c:pt>
                <c:pt idx="560">
                  <c:v>0.75664166666666677</c:v>
                </c:pt>
                <c:pt idx="561">
                  <c:v>0.75665416666666674</c:v>
                </c:pt>
                <c:pt idx="562">
                  <c:v>0.75666666666666671</c:v>
                </c:pt>
                <c:pt idx="563">
                  <c:v>0.75667916666666668</c:v>
                </c:pt>
                <c:pt idx="564">
                  <c:v>0.75669166666666665</c:v>
                </c:pt>
                <c:pt idx="565">
                  <c:v>0.75669999999999993</c:v>
                </c:pt>
                <c:pt idx="566">
                  <c:v>0.75671250000000001</c:v>
                </c:pt>
                <c:pt idx="567">
                  <c:v>0.75672499999999998</c:v>
                </c:pt>
                <c:pt idx="568">
                  <c:v>0.75673749999999995</c:v>
                </c:pt>
                <c:pt idx="569">
                  <c:v>0.75674583333333334</c:v>
                </c:pt>
                <c:pt idx="570">
                  <c:v>0.75675833333333331</c:v>
                </c:pt>
                <c:pt idx="571">
                  <c:v>0.75677083333333339</c:v>
                </c:pt>
                <c:pt idx="572">
                  <c:v>0.75678333333333336</c:v>
                </c:pt>
                <c:pt idx="573">
                  <c:v>0.75679583333333333</c:v>
                </c:pt>
                <c:pt idx="574">
                  <c:v>0.75680416666666661</c:v>
                </c:pt>
                <c:pt idx="575">
                  <c:v>0.75681666666666658</c:v>
                </c:pt>
                <c:pt idx="576">
                  <c:v>0.75682916666666677</c:v>
                </c:pt>
                <c:pt idx="577">
                  <c:v>0.75684166666666675</c:v>
                </c:pt>
                <c:pt idx="578">
                  <c:v>0.75685000000000002</c:v>
                </c:pt>
                <c:pt idx="579">
                  <c:v>0.75686249999999999</c:v>
                </c:pt>
                <c:pt idx="580">
                  <c:v>0.75687499999999996</c:v>
                </c:pt>
                <c:pt idx="581">
                  <c:v>0.75688749999999994</c:v>
                </c:pt>
                <c:pt idx="582">
                  <c:v>0.75690000000000002</c:v>
                </c:pt>
                <c:pt idx="583">
                  <c:v>0.75690833333333341</c:v>
                </c:pt>
                <c:pt idx="584">
                  <c:v>0.75692083333333338</c:v>
                </c:pt>
                <c:pt idx="585">
                  <c:v>0.75693333333333335</c:v>
                </c:pt>
                <c:pt idx="586">
                  <c:v>0.75694583333333332</c:v>
                </c:pt>
                <c:pt idx="587">
                  <c:v>0.75695416666666659</c:v>
                </c:pt>
                <c:pt idx="588">
                  <c:v>0.75696666666666668</c:v>
                </c:pt>
                <c:pt idx="589">
                  <c:v>0.75697916666666665</c:v>
                </c:pt>
                <c:pt idx="590">
                  <c:v>0.75699166666666662</c:v>
                </c:pt>
                <c:pt idx="591">
                  <c:v>0.75700416666666659</c:v>
                </c:pt>
                <c:pt idx="592">
                  <c:v>0.75701249999999998</c:v>
                </c:pt>
                <c:pt idx="593">
                  <c:v>0.75702500000000006</c:v>
                </c:pt>
                <c:pt idx="594">
                  <c:v>0.75703750000000003</c:v>
                </c:pt>
                <c:pt idx="595">
                  <c:v>0.75705</c:v>
                </c:pt>
                <c:pt idx="596">
                  <c:v>0.75705833333333328</c:v>
                </c:pt>
                <c:pt idx="597">
                  <c:v>0.75707083333333325</c:v>
                </c:pt>
                <c:pt idx="598">
                  <c:v>0.75708333333333344</c:v>
                </c:pt>
                <c:pt idx="599">
                  <c:v>0.75709583333333341</c:v>
                </c:pt>
                <c:pt idx="600">
                  <c:v>0.75710833333333338</c:v>
                </c:pt>
                <c:pt idx="601">
                  <c:v>0.75711666666666666</c:v>
                </c:pt>
                <c:pt idx="602">
                  <c:v>0.75712916666666663</c:v>
                </c:pt>
                <c:pt idx="603">
                  <c:v>0.7571416666666666</c:v>
                </c:pt>
                <c:pt idx="604">
                  <c:v>0.75715416666666668</c:v>
                </c:pt>
                <c:pt idx="605">
                  <c:v>0.75716250000000007</c:v>
                </c:pt>
                <c:pt idx="606">
                  <c:v>0.75717500000000004</c:v>
                </c:pt>
                <c:pt idx="607">
                  <c:v>0.75718750000000001</c:v>
                </c:pt>
                <c:pt idx="608">
                  <c:v>0.75719999999999998</c:v>
                </c:pt>
                <c:pt idx="609">
                  <c:v>0.75721250000000007</c:v>
                </c:pt>
                <c:pt idx="610">
                  <c:v>0.75722083333333334</c:v>
                </c:pt>
                <c:pt idx="611">
                  <c:v>0.75723333333333331</c:v>
                </c:pt>
                <c:pt idx="612">
                  <c:v>0.75724583333333328</c:v>
                </c:pt>
                <c:pt idx="613">
                  <c:v>0.75725833333333326</c:v>
                </c:pt>
                <c:pt idx="614">
                  <c:v>0.75726666666666664</c:v>
                </c:pt>
                <c:pt idx="615">
                  <c:v>0.75727916666666673</c:v>
                </c:pt>
                <c:pt idx="616">
                  <c:v>0.7572916666666667</c:v>
                </c:pt>
                <c:pt idx="617">
                  <c:v>0.75730416666666667</c:v>
                </c:pt>
                <c:pt idx="618">
                  <c:v>0.75731666666666664</c:v>
                </c:pt>
                <c:pt idx="619">
                  <c:v>0.75732499999999991</c:v>
                </c:pt>
                <c:pt idx="620">
                  <c:v>0.75733750000000011</c:v>
                </c:pt>
                <c:pt idx="621">
                  <c:v>0.75735000000000008</c:v>
                </c:pt>
                <c:pt idx="622">
                  <c:v>0.75736250000000005</c:v>
                </c:pt>
                <c:pt idx="623">
                  <c:v>0.75737083333333333</c:v>
                </c:pt>
                <c:pt idx="624">
                  <c:v>0.7573833333333333</c:v>
                </c:pt>
                <c:pt idx="625">
                  <c:v>0.75739583333333327</c:v>
                </c:pt>
                <c:pt idx="626">
                  <c:v>0.75740833333333335</c:v>
                </c:pt>
                <c:pt idx="627">
                  <c:v>0.75742083333333332</c:v>
                </c:pt>
                <c:pt idx="628">
                  <c:v>0.75742916666666671</c:v>
                </c:pt>
                <c:pt idx="629">
                  <c:v>0.75744166666666668</c:v>
                </c:pt>
                <c:pt idx="630">
                  <c:v>0.75745416666666665</c:v>
                </c:pt>
                <c:pt idx="631">
                  <c:v>0.75746666666666673</c:v>
                </c:pt>
                <c:pt idx="632">
                  <c:v>0.75747500000000001</c:v>
                </c:pt>
                <c:pt idx="633">
                  <c:v>0.75748749999999998</c:v>
                </c:pt>
                <c:pt idx="634">
                  <c:v>0.75749999999999995</c:v>
                </c:pt>
                <c:pt idx="635">
                  <c:v>0.75751249999999992</c:v>
                </c:pt>
                <c:pt idx="636">
                  <c:v>0.75752499999999989</c:v>
                </c:pt>
                <c:pt idx="637">
                  <c:v>0.75753333333333339</c:v>
                </c:pt>
                <c:pt idx="638">
                  <c:v>0.75754583333333336</c:v>
                </c:pt>
                <c:pt idx="639">
                  <c:v>0.75755833333333333</c:v>
                </c:pt>
                <c:pt idx="640">
                  <c:v>0.7575708333333333</c:v>
                </c:pt>
                <c:pt idx="641">
                  <c:v>0.75757916666666658</c:v>
                </c:pt>
                <c:pt idx="642">
                  <c:v>0.75759166666666677</c:v>
                </c:pt>
                <c:pt idx="643">
                  <c:v>0.75760416666666675</c:v>
                </c:pt>
                <c:pt idx="644">
                  <c:v>0.75761666666666672</c:v>
                </c:pt>
                <c:pt idx="645">
                  <c:v>0.75762916666666669</c:v>
                </c:pt>
                <c:pt idx="646">
                  <c:v>0.75763749999999996</c:v>
                </c:pt>
                <c:pt idx="647">
                  <c:v>0.75764999999999993</c:v>
                </c:pt>
                <c:pt idx="648">
                  <c:v>0.75766250000000002</c:v>
                </c:pt>
                <c:pt idx="649">
                  <c:v>0.75767499999999999</c:v>
                </c:pt>
                <c:pt idx="650">
                  <c:v>0.75768333333333338</c:v>
                </c:pt>
                <c:pt idx="651">
                  <c:v>0.75769583333333335</c:v>
                </c:pt>
                <c:pt idx="652">
                  <c:v>0.75770833333333332</c:v>
                </c:pt>
                <c:pt idx="653">
                  <c:v>0.7577208333333334</c:v>
                </c:pt>
                <c:pt idx="654">
                  <c:v>0.75773333333333337</c:v>
                </c:pt>
                <c:pt idx="655">
                  <c:v>0.75774166666666665</c:v>
                </c:pt>
                <c:pt idx="656">
                  <c:v>0.75775416666666662</c:v>
                </c:pt>
                <c:pt idx="657">
                  <c:v>0.75776666666666659</c:v>
                </c:pt>
                <c:pt idx="658">
                  <c:v>0.75777916666666656</c:v>
                </c:pt>
                <c:pt idx="659">
                  <c:v>0.75778750000000006</c:v>
                </c:pt>
                <c:pt idx="660">
                  <c:v>0.75780000000000003</c:v>
                </c:pt>
                <c:pt idx="661">
                  <c:v>0.7578125</c:v>
                </c:pt>
                <c:pt idx="662">
                  <c:v>0.75782499999999997</c:v>
                </c:pt>
                <c:pt idx="663">
                  <c:v>0.75783749999999994</c:v>
                </c:pt>
                <c:pt idx="664">
                  <c:v>0.75784583333333344</c:v>
                </c:pt>
                <c:pt idx="665">
                  <c:v>0.75785833333333341</c:v>
                </c:pt>
                <c:pt idx="666">
                  <c:v>0.75787083333333338</c:v>
                </c:pt>
                <c:pt idx="667">
                  <c:v>0.75788333333333335</c:v>
                </c:pt>
                <c:pt idx="668">
                  <c:v>0.75789166666666663</c:v>
                </c:pt>
                <c:pt idx="669">
                  <c:v>0.7579041666666666</c:v>
                </c:pt>
                <c:pt idx="670">
                  <c:v>0.75791666666666668</c:v>
                </c:pt>
                <c:pt idx="671">
                  <c:v>0.75792916666666665</c:v>
                </c:pt>
                <c:pt idx="672">
                  <c:v>0.75794166666666662</c:v>
                </c:pt>
                <c:pt idx="673">
                  <c:v>0.75795000000000001</c:v>
                </c:pt>
                <c:pt idx="674">
                  <c:v>0.75796249999999998</c:v>
                </c:pt>
                <c:pt idx="675">
                  <c:v>0.75797500000000007</c:v>
                </c:pt>
                <c:pt idx="676">
                  <c:v>0.75798750000000004</c:v>
                </c:pt>
                <c:pt idx="677">
                  <c:v>0.75799583333333331</c:v>
                </c:pt>
                <c:pt idx="678">
                  <c:v>0.75800833333333328</c:v>
                </c:pt>
                <c:pt idx="679">
                  <c:v>0.75802083333333325</c:v>
                </c:pt>
                <c:pt idx="680">
                  <c:v>0.75803333333333323</c:v>
                </c:pt>
                <c:pt idx="681">
                  <c:v>0.75804583333333342</c:v>
                </c:pt>
                <c:pt idx="682">
                  <c:v>0.7580541666666667</c:v>
                </c:pt>
                <c:pt idx="683">
                  <c:v>0.75806666666666667</c:v>
                </c:pt>
                <c:pt idx="684">
                  <c:v>0.75807916666666664</c:v>
                </c:pt>
                <c:pt idx="685">
                  <c:v>0.75809166666666661</c:v>
                </c:pt>
                <c:pt idx="686">
                  <c:v>0.75810000000000011</c:v>
                </c:pt>
                <c:pt idx="687">
                  <c:v>0.75811250000000008</c:v>
                </c:pt>
                <c:pt idx="688">
                  <c:v>0.75812500000000005</c:v>
                </c:pt>
                <c:pt idx="689">
                  <c:v>0.75813750000000002</c:v>
                </c:pt>
                <c:pt idx="690">
                  <c:v>0.75814999999999999</c:v>
                </c:pt>
                <c:pt idx="691">
                  <c:v>0.75815833333333327</c:v>
                </c:pt>
                <c:pt idx="692">
                  <c:v>0.75817083333333335</c:v>
                </c:pt>
                <c:pt idx="693">
                  <c:v>0.75818333333333332</c:v>
                </c:pt>
                <c:pt idx="694">
                  <c:v>0.75819583333333329</c:v>
                </c:pt>
                <c:pt idx="695">
                  <c:v>0.75820416666666668</c:v>
                </c:pt>
                <c:pt idx="696">
                  <c:v>0.75821666666666665</c:v>
                </c:pt>
                <c:pt idx="697">
                  <c:v>0.75822916666666673</c:v>
                </c:pt>
                <c:pt idx="698">
                  <c:v>0.7582416666666667</c:v>
                </c:pt>
                <c:pt idx="699">
                  <c:v>0.75825416666666667</c:v>
                </c:pt>
                <c:pt idx="700">
                  <c:v>0.75826249999999995</c:v>
                </c:pt>
                <c:pt idx="701">
                  <c:v>0.75827499999999992</c:v>
                </c:pt>
                <c:pt idx="702">
                  <c:v>0.75828749999999989</c:v>
                </c:pt>
                <c:pt idx="703">
                  <c:v>0.75830000000000009</c:v>
                </c:pt>
                <c:pt idx="704">
                  <c:v>0.75830833333333336</c:v>
                </c:pt>
                <c:pt idx="705">
                  <c:v>0.75832083333333333</c:v>
                </c:pt>
                <c:pt idx="706">
                  <c:v>0.7583333333333333</c:v>
                </c:pt>
                <c:pt idx="707">
                  <c:v>0.75834583333333327</c:v>
                </c:pt>
                <c:pt idx="708">
                  <c:v>0.75835833333333336</c:v>
                </c:pt>
                <c:pt idx="709">
                  <c:v>0.75836666666666674</c:v>
                </c:pt>
                <c:pt idx="710">
                  <c:v>0.75837916666666672</c:v>
                </c:pt>
                <c:pt idx="711">
                  <c:v>0.75839166666666669</c:v>
                </c:pt>
                <c:pt idx="712">
                  <c:v>0.75840416666666666</c:v>
                </c:pt>
                <c:pt idx="713">
                  <c:v>0.75841249999999993</c:v>
                </c:pt>
                <c:pt idx="714">
                  <c:v>0.75842500000000002</c:v>
                </c:pt>
                <c:pt idx="715">
                  <c:v>0.75843749999999999</c:v>
                </c:pt>
                <c:pt idx="716">
                  <c:v>0.75844999999999996</c:v>
                </c:pt>
                <c:pt idx="717">
                  <c:v>0.75846249999999993</c:v>
                </c:pt>
                <c:pt idx="718">
                  <c:v>0.75847083333333332</c:v>
                </c:pt>
                <c:pt idx="719">
                  <c:v>0.7584833333333334</c:v>
                </c:pt>
                <c:pt idx="720">
                  <c:v>0.75849583333333337</c:v>
                </c:pt>
                <c:pt idx="721">
                  <c:v>0.75850833333333334</c:v>
                </c:pt>
                <c:pt idx="722">
                  <c:v>0.75851666666666662</c:v>
                </c:pt>
                <c:pt idx="723">
                  <c:v>0.75852916666666659</c:v>
                </c:pt>
                <c:pt idx="724">
                  <c:v>0.75854166666666656</c:v>
                </c:pt>
                <c:pt idx="725">
                  <c:v>0.75855416666666675</c:v>
                </c:pt>
                <c:pt idx="726">
                  <c:v>0.75856666666666672</c:v>
                </c:pt>
                <c:pt idx="727">
                  <c:v>0.758575</c:v>
                </c:pt>
                <c:pt idx="728">
                  <c:v>0.75858749999999997</c:v>
                </c:pt>
                <c:pt idx="729">
                  <c:v>0.75859999999999994</c:v>
                </c:pt>
                <c:pt idx="730">
                  <c:v>0.75861250000000002</c:v>
                </c:pt>
                <c:pt idx="731">
                  <c:v>0.75862083333333341</c:v>
                </c:pt>
                <c:pt idx="732">
                  <c:v>0.75863333333333338</c:v>
                </c:pt>
                <c:pt idx="733">
                  <c:v>0.75864583333333335</c:v>
                </c:pt>
                <c:pt idx="734">
                  <c:v>0.75865833333333332</c:v>
                </c:pt>
                <c:pt idx="735">
                  <c:v>0.75867083333333341</c:v>
                </c:pt>
                <c:pt idx="736">
                  <c:v>0.75867916666666668</c:v>
                </c:pt>
                <c:pt idx="737">
                  <c:v>0.75869166666666665</c:v>
                </c:pt>
                <c:pt idx="738">
                  <c:v>0.75870416666666662</c:v>
                </c:pt>
                <c:pt idx="739">
                  <c:v>0.75871666666666659</c:v>
                </c:pt>
                <c:pt idx="740">
                  <c:v>0.75872499999999998</c:v>
                </c:pt>
                <c:pt idx="741">
                  <c:v>0.75873750000000006</c:v>
                </c:pt>
                <c:pt idx="742">
                  <c:v>0.75875000000000004</c:v>
                </c:pt>
                <c:pt idx="743">
                  <c:v>0.75876250000000001</c:v>
                </c:pt>
                <c:pt idx="744">
                  <c:v>0.75877499999999998</c:v>
                </c:pt>
                <c:pt idx="745">
                  <c:v>0.75878333333333325</c:v>
                </c:pt>
                <c:pt idx="746">
                  <c:v>0.75879583333333323</c:v>
                </c:pt>
                <c:pt idx="747">
                  <c:v>0.75880833333333342</c:v>
                </c:pt>
                <c:pt idx="748">
                  <c:v>0.75882083333333339</c:v>
                </c:pt>
                <c:pt idx="749">
                  <c:v>0.75882916666666667</c:v>
                </c:pt>
                <c:pt idx="750">
                  <c:v>0.75884166666666664</c:v>
                </c:pt>
                <c:pt idx="751">
                  <c:v>0.75885416666666661</c:v>
                </c:pt>
                <c:pt idx="752">
                  <c:v>0.75886666666666669</c:v>
                </c:pt>
                <c:pt idx="753">
                  <c:v>0.75887916666666666</c:v>
                </c:pt>
                <c:pt idx="754">
                  <c:v>0.75888750000000005</c:v>
                </c:pt>
                <c:pt idx="755">
                  <c:v>0.75890000000000002</c:v>
                </c:pt>
                <c:pt idx="756">
                  <c:v>0.75891249999999999</c:v>
                </c:pt>
                <c:pt idx="757">
                  <c:v>0.75892500000000007</c:v>
                </c:pt>
                <c:pt idx="758">
                  <c:v>0.75893333333333335</c:v>
                </c:pt>
                <c:pt idx="759">
                  <c:v>0.75894583333333332</c:v>
                </c:pt>
                <c:pt idx="760">
                  <c:v>0.75895833333333329</c:v>
                </c:pt>
                <c:pt idx="761">
                  <c:v>0.75897083333333326</c:v>
                </c:pt>
                <c:pt idx="762">
                  <c:v>0.75898333333333323</c:v>
                </c:pt>
                <c:pt idx="763">
                  <c:v>0.75899166666666673</c:v>
                </c:pt>
                <c:pt idx="764">
                  <c:v>0.7590041666666667</c:v>
                </c:pt>
                <c:pt idx="765">
                  <c:v>0.75901666666666667</c:v>
                </c:pt>
                <c:pt idx="766">
                  <c:v>0.75902916666666664</c:v>
                </c:pt>
                <c:pt idx="767">
                  <c:v>0.75903749999999992</c:v>
                </c:pt>
                <c:pt idx="768">
                  <c:v>0.75904999999999989</c:v>
                </c:pt>
                <c:pt idx="769">
                  <c:v>0.75906250000000008</c:v>
                </c:pt>
                <c:pt idx="770">
                  <c:v>0.75907500000000006</c:v>
                </c:pt>
                <c:pt idx="771">
                  <c:v>0.75908750000000003</c:v>
                </c:pt>
                <c:pt idx="772">
                  <c:v>0.7590958333333333</c:v>
                </c:pt>
                <c:pt idx="773">
                  <c:v>0.75910833333333327</c:v>
                </c:pt>
                <c:pt idx="774">
                  <c:v>0.75912083333333336</c:v>
                </c:pt>
                <c:pt idx="775">
                  <c:v>0.75913333333333333</c:v>
                </c:pt>
                <c:pt idx="776">
                  <c:v>0.75914166666666671</c:v>
                </c:pt>
                <c:pt idx="777">
                  <c:v>0.75915416666666669</c:v>
                </c:pt>
                <c:pt idx="778">
                  <c:v>0.75916666666666666</c:v>
                </c:pt>
                <c:pt idx="779">
                  <c:v>0.75917916666666674</c:v>
                </c:pt>
                <c:pt idx="780">
                  <c:v>0.75919166666666671</c:v>
                </c:pt>
                <c:pt idx="781">
                  <c:v>0.75919999999999999</c:v>
                </c:pt>
                <c:pt idx="782">
                  <c:v>0.75921249999999996</c:v>
                </c:pt>
                <c:pt idx="783">
                  <c:v>0.75922499999999993</c:v>
                </c:pt>
                <c:pt idx="784">
                  <c:v>0.7592374999999999</c:v>
                </c:pt>
                <c:pt idx="785">
                  <c:v>0.7592458333333334</c:v>
                </c:pt>
                <c:pt idx="786">
                  <c:v>0.75925833333333337</c:v>
                </c:pt>
                <c:pt idx="787">
                  <c:v>0.75927083333333334</c:v>
                </c:pt>
                <c:pt idx="788">
                  <c:v>0.75928333333333331</c:v>
                </c:pt>
                <c:pt idx="789">
                  <c:v>0.75929583333333328</c:v>
                </c:pt>
                <c:pt idx="790">
                  <c:v>0.75930416666666656</c:v>
                </c:pt>
                <c:pt idx="791">
                  <c:v>0.75931666666666675</c:v>
                </c:pt>
                <c:pt idx="792">
                  <c:v>0.75932916666666672</c:v>
                </c:pt>
                <c:pt idx="793">
                  <c:v>0.75934166666666669</c:v>
                </c:pt>
                <c:pt idx="794">
                  <c:v>0.75934999999999997</c:v>
                </c:pt>
                <c:pt idx="795">
                  <c:v>0.75936249999999994</c:v>
                </c:pt>
                <c:pt idx="796">
                  <c:v>0.7594333333333334</c:v>
                </c:pt>
                <c:pt idx="797">
                  <c:v>0.75944583333333338</c:v>
                </c:pt>
                <c:pt idx="798">
                  <c:v>0.75945416666666665</c:v>
                </c:pt>
                <c:pt idx="799">
                  <c:v>0.75947916666666659</c:v>
                </c:pt>
                <c:pt idx="800">
                  <c:v>0.75949166666666656</c:v>
                </c:pt>
                <c:pt idx="801">
                  <c:v>0.75950416666666676</c:v>
                </c:pt>
                <c:pt idx="802">
                  <c:v>0.75951250000000003</c:v>
                </c:pt>
                <c:pt idx="803">
                  <c:v>0.75952500000000001</c:v>
                </c:pt>
                <c:pt idx="804">
                  <c:v>0.75953749999999998</c:v>
                </c:pt>
                <c:pt idx="805">
                  <c:v>0.75954999999999995</c:v>
                </c:pt>
                <c:pt idx="806">
                  <c:v>0.75955833333333322</c:v>
                </c:pt>
                <c:pt idx="807">
                  <c:v>0.75957083333333342</c:v>
                </c:pt>
                <c:pt idx="808">
                  <c:v>0.75958333333333339</c:v>
                </c:pt>
                <c:pt idx="809">
                  <c:v>0.75959583333333336</c:v>
                </c:pt>
                <c:pt idx="810">
                  <c:v>0.75960833333333333</c:v>
                </c:pt>
                <c:pt idx="811">
                  <c:v>0.75961666666666661</c:v>
                </c:pt>
                <c:pt idx="812">
                  <c:v>0.75962916666666669</c:v>
                </c:pt>
                <c:pt idx="813">
                  <c:v>0.75964166666666666</c:v>
                </c:pt>
                <c:pt idx="814">
                  <c:v>0.75965416666666663</c:v>
                </c:pt>
                <c:pt idx="815">
                  <c:v>0.75966250000000002</c:v>
                </c:pt>
                <c:pt idx="816">
                  <c:v>0.75967499999999999</c:v>
                </c:pt>
                <c:pt idx="817">
                  <c:v>0.75968750000000007</c:v>
                </c:pt>
                <c:pt idx="818">
                  <c:v>0.75970000000000004</c:v>
                </c:pt>
                <c:pt idx="819">
                  <c:v>0.75971250000000001</c:v>
                </c:pt>
                <c:pt idx="820">
                  <c:v>0.75972083333333329</c:v>
                </c:pt>
                <c:pt idx="821">
                  <c:v>0.75973333333333326</c:v>
                </c:pt>
                <c:pt idx="822">
                  <c:v>0.75974583333333323</c:v>
                </c:pt>
                <c:pt idx="823">
                  <c:v>0.75975833333333342</c:v>
                </c:pt>
                <c:pt idx="824">
                  <c:v>0.7597666666666667</c:v>
                </c:pt>
                <c:pt idx="825">
                  <c:v>0.75977916666666667</c:v>
                </c:pt>
                <c:pt idx="826">
                  <c:v>0.75979166666666664</c:v>
                </c:pt>
                <c:pt idx="827">
                  <c:v>0.75980416666666661</c:v>
                </c:pt>
                <c:pt idx="828">
                  <c:v>0.7598166666666667</c:v>
                </c:pt>
                <c:pt idx="829">
                  <c:v>0.75982500000000008</c:v>
                </c:pt>
                <c:pt idx="830">
                  <c:v>0.75983750000000005</c:v>
                </c:pt>
                <c:pt idx="831">
                  <c:v>0.75985000000000003</c:v>
                </c:pt>
                <c:pt idx="832">
                  <c:v>0.7598625</c:v>
                </c:pt>
                <c:pt idx="833">
                  <c:v>0.75987083333333327</c:v>
                </c:pt>
                <c:pt idx="834">
                  <c:v>0.75988333333333336</c:v>
                </c:pt>
                <c:pt idx="835">
                  <c:v>0.75989583333333333</c:v>
                </c:pt>
                <c:pt idx="836">
                  <c:v>0.7599083333333333</c:v>
                </c:pt>
                <c:pt idx="837">
                  <c:v>0.75992083333333327</c:v>
                </c:pt>
                <c:pt idx="838">
                  <c:v>0.75992916666666666</c:v>
                </c:pt>
                <c:pt idx="839">
                  <c:v>0.75994166666666674</c:v>
                </c:pt>
                <c:pt idx="840">
                  <c:v>0.75995416666666671</c:v>
                </c:pt>
                <c:pt idx="841">
                  <c:v>0.75996666666666668</c:v>
                </c:pt>
                <c:pt idx="842">
                  <c:v>0.75997499999999996</c:v>
                </c:pt>
                <c:pt idx="843">
                  <c:v>0.75998749999999993</c:v>
                </c:pt>
                <c:pt idx="844">
                  <c:v>0.7599999999999999</c:v>
                </c:pt>
                <c:pt idx="845">
                  <c:v>0.76001250000000009</c:v>
                </c:pt>
                <c:pt idx="846">
                  <c:v>0.76002500000000006</c:v>
                </c:pt>
                <c:pt idx="847">
                  <c:v>0.76003333333333334</c:v>
                </c:pt>
                <c:pt idx="848">
                  <c:v>0.76004583333333331</c:v>
                </c:pt>
                <c:pt idx="849">
                  <c:v>0.76005833333333328</c:v>
                </c:pt>
                <c:pt idx="850">
                  <c:v>0.76007083333333336</c:v>
                </c:pt>
                <c:pt idx="851">
                  <c:v>0.76007916666666675</c:v>
                </c:pt>
                <c:pt idx="852">
                  <c:v>0.76009166666666672</c:v>
                </c:pt>
                <c:pt idx="853">
                  <c:v>0.76010416666666669</c:v>
                </c:pt>
                <c:pt idx="854">
                  <c:v>0.76011666666666666</c:v>
                </c:pt>
                <c:pt idx="855">
                  <c:v>0.76012916666666663</c:v>
                </c:pt>
                <c:pt idx="856">
                  <c:v>0.76013750000000002</c:v>
                </c:pt>
                <c:pt idx="857">
                  <c:v>0.76014999999999999</c:v>
                </c:pt>
                <c:pt idx="858">
                  <c:v>0.76016249999999996</c:v>
                </c:pt>
                <c:pt idx="859">
                  <c:v>0.76017499999999993</c:v>
                </c:pt>
                <c:pt idx="860">
                  <c:v>0.76018333333333332</c:v>
                </c:pt>
                <c:pt idx="861">
                  <c:v>0.7601958333333334</c:v>
                </c:pt>
                <c:pt idx="862">
                  <c:v>0.76020833333333337</c:v>
                </c:pt>
                <c:pt idx="863">
                  <c:v>0.76022083333333335</c:v>
                </c:pt>
                <c:pt idx="864">
                  <c:v>0.76023333333333332</c:v>
                </c:pt>
                <c:pt idx="865">
                  <c:v>0.76024166666666659</c:v>
                </c:pt>
                <c:pt idx="866">
                  <c:v>0.76025416666666656</c:v>
                </c:pt>
                <c:pt idx="867">
                  <c:v>0.76026666666666676</c:v>
                </c:pt>
                <c:pt idx="868">
                  <c:v>0.76027916666666673</c:v>
                </c:pt>
                <c:pt idx="869">
                  <c:v>0.7602875</c:v>
                </c:pt>
                <c:pt idx="870">
                  <c:v>0.76029999999999998</c:v>
                </c:pt>
                <c:pt idx="871">
                  <c:v>0.76031249999999995</c:v>
                </c:pt>
                <c:pt idx="872">
                  <c:v>0.76032500000000003</c:v>
                </c:pt>
                <c:pt idx="873">
                  <c:v>0.7603375</c:v>
                </c:pt>
                <c:pt idx="874">
                  <c:v>0.76034583333333339</c:v>
                </c:pt>
                <c:pt idx="875">
                  <c:v>0.76035833333333336</c:v>
                </c:pt>
                <c:pt idx="876">
                  <c:v>0.76037083333333333</c:v>
                </c:pt>
                <c:pt idx="877">
                  <c:v>0.7603833333333333</c:v>
                </c:pt>
                <c:pt idx="878">
                  <c:v>0.76039166666666669</c:v>
                </c:pt>
                <c:pt idx="879">
                  <c:v>0.76040416666666666</c:v>
                </c:pt>
                <c:pt idx="880">
                  <c:v>0.76041666666666663</c:v>
                </c:pt>
                <c:pt idx="881">
                  <c:v>0.7604291666666666</c:v>
                </c:pt>
                <c:pt idx="882">
                  <c:v>0.76044166666666657</c:v>
                </c:pt>
                <c:pt idx="883">
                  <c:v>0.76045000000000007</c:v>
                </c:pt>
                <c:pt idx="884">
                  <c:v>0.76046250000000004</c:v>
                </c:pt>
                <c:pt idx="885">
                  <c:v>0.76047500000000001</c:v>
                </c:pt>
                <c:pt idx="886">
                  <c:v>0.76048749999999998</c:v>
                </c:pt>
                <c:pt idx="887">
                  <c:v>0.76049583333333326</c:v>
                </c:pt>
                <c:pt idx="888">
                  <c:v>0.76050833333333323</c:v>
                </c:pt>
                <c:pt idx="889">
                  <c:v>0.76052083333333342</c:v>
                </c:pt>
                <c:pt idx="890">
                  <c:v>0.76053333333333339</c:v>
                </c:pt>
                <c:pt idx="891">
                  <c:v>0.76054583333333337</c:v>
                </c:pt>
                <c:pt idx="892">
                  <c:v>0.76055416666666664</c:v>
                </c:pt>
                <c:pt idx="893">
                  <c:v>0.76056666666666661</c:v>
                </c:pt>
                <c:pt idx="894">
                  <c:v>0.7605791666666667</c:v>
                </c:pt>
                <c:pt idx="895">
                  <c:v>0.76059166666666667</c:v>
                </c:pt>
                <c:pt idx="896">
                  <c:v>0.76060000000000005</c:v>
                </c:pt>
                <c:pt idx="897">
                  <c:v>0.76061250000000002</c:v>
                </c:pt>
                <c:pt idx="898">
                  <c:v>0.760625</c:v>
                </c:pt>
                <c:pt idx="899">
                  <c:v>0.76063749999999997</c:v>
                </c:pt>
                <c:pt idx="900">
                  <c:v>0.76065000000000005</c:v>
                </c:pt>
                <c:pt idx="901">
                  <c:v>0.76065833333333333</c:v>
                </c:pt>
                <c:pt idx="902">
                  <c:v>0.7606708333333333</c:v>
                </c:pt>
                <c:pt idx="903">
                  <c:v>0.76068333333333327</c:v>
                </c:pt>
                <c:pt idx="904">
                  <c:v>0.76069583333333324</c:v>
                </c:pt>
                <c:pt idx="905">
                  <c:v>0.76070416666666674</c:v>
                </c:pt>
                <c:pt idx="906">
                  <c:v>0.76071666666666671</c:v>
                </c:pt>
                <c:pt idx="907">
                  <c:v>0.76072916666666668</c:v>
                </c:pt>
                <c:pt idx="908">
                  <c:v>0.76074166666666665</c:v>
                </c:pt>
                <c:pt idx="909">
                  <c:v>0.76075416666666662</c:v>
                </c:pt>
                <c:pt idx="910">
                  <c:v>0.7607624999999999</c:v>
                </c:pt>
                <c:pt idx="911">
                  <c:v>0.76077500000000009</c:v>
                </c:pt>
                <c:pt idx="912">
                  <c:v>0.76078750000000006</c:v>
                </c:pt>
                <c:pt idx="913">
                  <c:v>0.76080000000000003</c:v>
                </c:pt>
                <c:pt idx="914">
                  <c:v>0.76080833333333331</c:v>
                </c:pt>
                <c:pt idx="915">
                  <c:v>0.76082083333333328</c:v>
                </c:pt>
                <c:pt idx="916">
                  <c:v>0.76083333333333336</c:v>
                </c:pt>
                <c:pt idx="917">
                  <c:v>0.76084583333333333</c:v>
                </c:pt>
                <c:pt idx="918">
                  <c:v>0.7608583333333333</c:v>
                </c:pt>
                <c:pt idx="919">
                  <c:v>0.76086666666666669</c:v>
                </c:pt>
                <c:pt idx="920">
                  <c:v>0.76087916666666666</c:v>
                </c:pt>
                <c:pt idx="921">
                  <c:v>0.76089166666666663</c:v>
                </c:pt>
                <c:pt idx="922">
                  <c:v>0.76090416666666671</c:v>
                </c:pt>
                <c:pt idx="923">
                  <c:v>0.76091249999999999</c:v>
                </c:pt>
                <c:pt idx="924">
                  <c:v>0.76092499999999996</c:v>
                </c:pt>
                <c:pt idx="925">
                  <c:v>0.76093749999999993</c:v>
                </c:pt>
                <c:pt idx="926">
                  <c:v>0.7609499999999999</c:v>
                </c:pt>
                <c:pt idx="927">
                  <c:v>0.7609625000000001</c:v>
                </c:pt>
                <c:pt idx="928">
                  <c:v>0.76097083333333337</c:v>
                </c:pt>
                <c:pt idx="929">
                  <c:v>0.76098333333333334</c:v>
                </c:pt>
                <c:pt idx="930">
                  <c:v>0.76099583333333332</c:v>
                </c:pt>
                <c:pt idx="931">
                  <c:v>0.76100833333333329</c:v>
                </c:pt>
                <c:pt idx="932">
                  <c:v>0.76101666666666656</c:v>
                </c:pt>
                <c:pt idx="933">
                  <c:v>0.76102916666666676</c:v>
                </c:pt>
                <c:pt idx="934">
                  <c:v>0.76104166666666673</c:v>
                </c:pt>
                <c:pt idx="935">
                  <c:v>0.7610541666666667</c:v>
                </c:pt>
                <c:pt idx="936">
                  <c:v>0.76106666666666667</c:v>
                </c:pt>
                <c:pt idx="937">
                  <c:v>0.76107499999999995</c:v>
                </c:pt>
                <c:pt idx="938">
                  <c:v>0.76108750000000003</c:v>
                </c:pt>
                <c:pt idx="939">
                  <c:v>0.7611</c:v>
                </c:pt>
                <c:pt idx="940">
                  <c:v>0.76111249999999997</c:v>
                </c:pt>
                <c:pt idx="941">
                  <c:v>0.76112083333333336</c:v>
                </c:pt>
                <c:pt idx="942">
                  <c:v>0.76113333333333333</c:v>
                </c:pt>
                <c:pt idx="943">
                  <c:v>0.7611458333333333</c:v>
                </c:pt>
                <c:pt idx="944">
                  <c:v>0.76115833333333338</c:v>
                </c:pt>
                <c:pt idx="945">
                  <c:v>0.76117083333333335</c:v>
                </c:pt>
                <c:pt idx="946">
                  <c:v>0.76117916666666663</c:v>
                </c:pt>
                <c:pt idx="947">
                  <c:v>0.7611916666666666</c:v>
                </c:pt>
                <c:pt idx="948">
                  <c:v>0.76120416666666657</c:v>
                </c:pt>
                <c:pt idx="949">
                  <c:v>0.76121666666666676</c:v>
                </c:pt>
                <c:pt idx="950">
                  <c:v>0.76122500000000004</c:v>
                </c:pt>
                <c:pt idx="951">
                  <c:v>0.76123750000000001</c:v>
                </c:pt>
                <c:pt idx="952">
                  <c:v>0.76124999999999998</c:v>
                </c:pt>
                <c:pt idx="953">
                  <c:v>0.76126249999999995</c:v>
                </c:pt>
                <c:pt idx="954">
                  <c:v>0.76127500000000003</c:v>
                </c:pt>
                <c:pt idx="955">
                  <c:v>0.76128333333333342</c:v>
                </c:pt>
                <c:pt idx="956">
                  <c:v>0.76129583333333339</c:v>
                </c:pt>
                <c:pt idx="957">
                  <c:v>0.76130833333333336</c:v>
                </c:pt>
                <c:pt idx="958">
                  <c:v>0.76132083333333334</c:v>
                </c:pt>
                <c:pt idx="959">
                  <c:v>0.76132916666666661</c:v>
                </c:pt>
                <c:pt idx="960">
                  <c:v>0.76134166666666669</c:v>
                </c:pt>
                <c:pt idx="961">
                  <c:v>0.76135416666666667</c:v>
                </c:pt>
                <c:pt idx="962">
                  <c:v>0.76136666666666664</c:v>
                </c:pt>
                <c:pt idx="963">
                  <c:v>0.76137916666666661</c:v>
                </c:pt>
                <c:pt idx="964">
                  <c:v>0.76138749999999999</c:v>
                </c:pt>
                <c:pt idx="965">
                  <c:v>0.76139999999999997</c:v>
                </c:pt>
                <c:pt idx="966">
                  <c:v>0.76141250000000005</c:v>
                </c:pt>
                <c:pt idx="967">
                  <c:v>0.76142500000000002</c:v>
                </c:pt>
                <c:pt idx="968">
                  <c:v>0.7614333333333333</c:v>
                </c:pt>
                <c:pt idx="969">
                  <c:v>0.76144583333333327</c:v>
                </c:pt>
                <c:pt idx="970">
                  <c:v>0.76145833333333324</c:v>
                </c:pt>
                <c:pt idx="971">
                  <c:v>0.76147083333333343</c:v>
                </c:pt>
                <c:pt idx="972">
                  <c:v>0.7614833333333334</c:v>
                </c:pt>
                <c:pt idx="973">
                  <c:v>0.76149166666666668</c:v>
                </c:pt>
                <c:pt idx="974">
                  <c:v>0.76150416666666665</c:v>
                </c:pt>
                <c:pt idx="975">
                  <c:v>0.76151666666666662</c:v>
                </c:pt>
                <c:pt idx="976">
                  <c:v>0.7615291666666667</c:v>
                </c:pt>
                <c:pt idx="977">
                  <c:v>0.76153750000000009</c:v>
                </c:pt>
                <c:pt idx="978">
                  <c:v>0.76155000000000006</c:v>
                </c:pt>
                <c:pt idx="979">
                  <c:v>0.76156250000000003</c:v>
                </c:pt>
                <c:pt idx="980">
                  <c:v>0.761575</c:v>
                </c:pt>
                <c:pt idx="981">
                  <c:v>0.76158749999999997</c:v>
                </c:pt>
                <c:pt idx="982">
                  <c:v>0.76159583333333336</c:v>
                </c:pt>
                <c:pt idx="983">
                  <c:v>0.76160833333333333</c:v>
                </c:pt>
                <c:pt idx="984">
                  <c:v>0.7616208333333333</c:v>
                </c:pt>
                <c:pt idx="985">
                  <c:v>0.76163333333333327</c:v>
                </c:pt>
                <c:pt idx="986">
                  <c:v>0.76164166666666666</c:v>
                </c:pt>
                <c:pt idx="987">
                  <c:v>0.76165416666666663</c:v>
                </c:pt>
                <c:pt idx="988">
                  <c:v>0.76166666666666671</c:v>
                </c:pt>
                <c:pt idx="989">
                  <c:v>0.76167916666666668</c:v>
                </c:pt>
                <c:pt idx="990">
                  <c:v>0.76169166666666666</c:v>
                </c:pt>
                <c:pt idx="991">
                  <c:v>0.76169999999999993</c:v>
                </c:pt>
                <c:pt idx="992">
                  <c:v>0.7617124999999999</c:v>
                </c:pt>
                <c:pt idx="993">
                  <c:v>0.7617250000000001</c:v>
                </c:pt>
                <c:pt idx="994">
                  <c:v>0.76173750000000007</c:v>
                </c:pt>
                <c:pt idx="995">
                  <c:v>0.76174583333333334</c:v>
                </c:pt>
                <c:pt idx="996">
                  <c:v>0.76175833333333332</c:v>
                </c:pt>
                <c:pt idx="997">
                  <c:v>0.76177083333333329</c:v>
                </c:pt>
                <c:pt idx="998">
                  <c:v>0.76178333333333337</c:v>
                </c:pt>
                <c:pt idx="999">
                  <c:v>0.76179583333333334</c:v>
                </c:pt>
                <c:pt idx="1000">
                  <c:v>0.76180416666666673</c:v>
                </c:pt>
                <c:pt idx="1001">
                  <c:v>0.7618166666666667</c:v>
                </c:pt>
                <c:pt idx="1002">
                  <c:v>0.76182916666666667</c:v>
                </c:pt>
                <c:pt idx="1003">
                  <c:v>0.76184166666666664</c:v>
                </c:pt>
                <c:pt idx="1004">
                  <c:v>0.76185000000000003</c:v>
                </c:pt>
                <c:pt idx="1005">
                  <c:v>0.7618625</c:v>
                </c:pt>
                <c:pt idx="1006">
                  <c:v>0.76187499999999997</c:v>
                </c:pt>
                <c:pt idx="1007">
                  <c:v>0.76188749999999994</c:v>
                </c:pt>
                <c:pt idx="1008">
                  <c:v>0.76189999999999991</c:v>
                </c:pt>
                <c:pt idx="1009">
                  <c:v>0.7619083333333333</c:v>
                </c:pt>
                <c:pt idx="1010">
                  <c:v>0.76192083333333338</c:v>
                </c:pt>
                <c:pt idx="1011">
                  <c:v>0.76193333333333335</c:v>
                </c:pt>
                <c:pt idx="1012">
                  <c:v>0.76194583333333332</c:v>
                </c:pt>
                <c:pt idx="1013">
                  <c:v>0.7619541666666666</c:v>
                </c:pt>
                <c:pt idx="1014">
                  <c:v>0.76196666666666657</c:v>
                </c:pt>
                <c:pt idx="1015">
                  <c:v>0.76197916666666676</c:v>
                </c:pt>
                <c:pt idx="1016">
                  <c:v>0.76199166666666673</c:v>
                </c:pt>
                <c:pt idx="1017">
                  <c:v>0.7620041666666667</c:v>
                </c:pt>
                <c:pt idx="1018">
                  <c:v>0.76201249999999998</c:v>
                </c:pt>
                <c:pt idx="1019">
                  <c:v>0.76202499999999995</c:v>
                </c:pt>
                <c:pt idx="1020">
                  <c:v>0.76203750000000003</c:v>
                </c:pt>
                <c:pt idx="1021">
                  <c:v>0.76205000000000001</c:v>
                </c:pt>
                <c:pt idx="1022">
                  <c:v>0.76205833333333339</c:v>
                </c:pt>
                <c:pt idx="1023">
                  <c:v>0.76207083333333336</c:v>
                </c:pt>
                <c:pt idx="1024">
                  <c:v>0.76208333333333333</c:v>
                </c:pt>
                <c:pt idx="1025">
                  <c:v>0.76209583333333331</c:v>
                </c:pt>
                <c:pt idx="1026">
                  <c:v>0.76210833333333339</c:v>
                </c:pt>
                <c:pt idx="1027">
                  <c:v>0.76211666666666666</c:v>
                </c:pt>
                <c:pt idx="1028">
                  <c:v>0.76212916666666664</c:v>
                </c:pt>
                <c:pt idx="1029">
                  <c:v>0.76214166666666661</c:v>
                </c:pt>
                <c:pt idx="1030">
                  <c:v>0.76215416666666658</c:v>
                </c:pt>
                <c:pt idx="1031">
                  <c:v>0.76216249999999997</c:v>
                </c:pt>
                <c:pt idx="1032">
                  <c:v>0.76217500000000005</c:v>
                </c:pt>
                <c:pt idx="1033">
                  <c:v>0.76218750000000002</c:v>
                </c:pt>
                <c:pt idx="1034">
                  <c:v>0.76219999999999999</c:v>
                </c:pt>
                <c:pt idx="1035">
                  <c:v>0.76221249999999996</c:v>
                </c:pt>
                <c:pt idx="1036">
                  <c:v>0.76222083333333324</c:v>
                </c:pt>
                <c:pt idx="1037">
                  <c:v>0.76223333333333343</c:v>
                </c:pt>
                <c:pt idx="1038">
                  <c:v>0.7622458333333334</c:v>
                </c:pt>
                <c:pt idx="1039">
                  <c:v>0.76225833333333337</c:v>
                </c:pt>
                <c:pt idx="1040">
                  <c:v>0.76226666666666665</c:v>
                </c:pt>
                <c:pt idx="1041">
                  <c:v>0.76227916666666662</c:v>
                </c:pt>
                <c:pt idx="1042">
                  <c:v>0.7622916666666667</c:v>
                </c:pt>
                <c:pt idx="1043">
                  <c:v>0.76230416666666667</c:v>
                </c:pt>
                <c:pt idx="1044">
                  <c:v>0.76231666666666664</c:v>
                </c:pt>
                <c:pt idx="1045">
                  <c:v>0.76232500000000003</c:v>
                </c:pt>
                <c:pt idx="1046">
                  <c:v>0.7623375</c:v>
                </c:pt>
                <c:pt idx="1047">
                  <c:v>0.76234999999999997</c:v>
                </c:pt>
                <c:pt idx="1048">
                  <c:v>0.76236250000000005</c:v>
                </c:pt>
                <c:pt idx="1049">
                  <c:v>0.76237083333333333</c:v>
                </c:pt>
                <c:pt idx="1050">
                  <c:v>0.7623833333333333</c:v>
                </c:pt>
                <c:pt idx="1051">
                  <c:v>0.76239583333333327</c:v>
                </c:pt>
                <c:pt idx="1052">
                  <c:v>0.76240833333333324</c:v>
                </c:pt>
                <c:pt idx="1053">
                  <c:v>0.76242083333333344</c:v>
                </c:pt>
                <c:pt idx="1054">
                  <c:v>0.76242916666666671</c:v>
                </c:pt>
                <c:pt idx="1055">
                  <c:v>0.76244166666666668</c:v>
                </c:pt>
                <c:pt idx="1056">
                  <c:v>0.76245416666666666</c:v>
                </c:pt>
                <c:pt idx="1057">
                  <c:v>0.76246666666666663</c:v>
                </c:pt>
                <c:pt idx="1058">
                  <c:v>0.7624749999999999</c:v>
                </c:pt>
                <c:pt idx="1059">
                  <c:v>0.7624875000000001</c:v>
                </c:pt>
                <c:pt idx="1060">
                  <c:v>0.76250000000000007</c:v>
                </c:pt>
                <c:pt idx="1061">
                  <c:v>0.76251250000000004</c:v>
                </c:pt>
                <c:pt idx="1062">
                  <c:v>0.76252500000000001</c:v>
                </c:pt>
                <c:pt idx="1063">
                  <c:v>0.76253333333333329</c:v>
                </c:pt>
                <c:pt idx="1064">
                  <c:v>0.76254583333333337</c:v>
                </c:pt>
                <c:pt idx="1065">
                  <c:v>0.76255833333333334</c:v>
                </c:pt>
                <c:pt idx="1066">
                  <c:v>0.76257083333333331</c:v>
                </c:pt>
                <c:pt idx="1067">
                  <c:v>0.7625791666666667</c:v>
                </c:pt>
                <c:pt idx="1068">
                  <c:v>0.76259166666666667</c:v>
                </c:pt>
                <c:pt idx="1069">
                  <c:v>0.76260416666666664</c:v>
                </c:pt>
                <c:pt idx="1070">
                  <c:v>0.76261666666666672</c:v>
                </c:pt>
                <c:pt idx="1071">
                  <c:v>0.76262916666666669</c:v>
                </c:pt>
                <c:pt idx="1072">
                  <c:v>0.76263749999999997</c:v>
                </c:pt>
                <c:pt idx="1073">
                  <c:v>0.76264999999999994</c:v>
                </c:pt>
                <c:pt idx="1074">
                  <c:v>0.76266249999999991</c:v>
                </c:pt>
                <c:pt idx="1075">
                  <c:v>0.7626750000000001</c:v>
                </c:pt>
                <c:pt idx="1076">
                  <c:v>0.76268333333333338</c:v>
                </c:pt>
                <c:pt idx="1077">
                  <c:v>0.76269583333333335</c:v>
                </c:pt>
                <c:pt idx="1078">
                  <c:v>0.76270833333333332</c:v>
                </c:pt>
                <c:pt idx="1079">
                  <c:v>0.76272083333333329</c:v>
                </c:pt>
                <c:pt idx="1080">
                  <c:v>0.76273333333333326</c:v>
                </c:pt>
                <c:pt idx="1081">
                  <c:v>0.76274166666666676</c:v>
                </c:pt>
                <c:pt idx="1082">
                  <c:v>0.76275416666666673</c:v>
                </c:pt>
                <c:pt idx="1083">
                  <c:v>0.7627666666666667</c:v>
                </c:pt>
                <c:pt idx="1084">
                  <c:v>0.76277916666666667</c:v>
                </c:pt>
                <c:pt idx="1085">
                  <c:v>0.76278749999999995</c:v>
                </c:pt>
                <c:pt idx="1086">
                  <c:v>0.76280000000000003</c:v>
                </c:pt>
                <c:pt idx="1087">
                  <c:v>0.7628125</c:v>
                </c:pt>
                <c:pt idx="1088">
                  <c:v>0.76282499999999998</c:v>
                </c:pt>
                <c:pt idx="1089">
                  <c:v>0.76283749999999995</c:v>
                </c:pt>
                <c:pt idx="1090">
                  <c:v>0.76284583333333333</c:v>
                </c:pt>
                <c:pt idx="1091">
                  <c:v>0.7628583333333333</c:v>
                </c:pt>
                <c:pt idx="1092">
                  <c:v>0.76287083333333339</c:v>
                </c:pt>
                <c:pt idx="1093">
                  <c:v>0.76288333333333336</c:v>
                </c:pt>
                <c:pt idx="1094">
                  <c:v>0.76289166666666663</c:v>
                </c:pt>
                <c:pt idx="1095">
                  <c:v>0.76290416666666661</c:v>
                </c:pt>
                <c:pt idx="1096">
                  <c:v>0.76297499999999996</c:v>
                </c:pt>
                <c:pt idx="1097">
                  <c:v>0.76298749999999993</c:v>
                </c:pt>
                <c:pt idx="1098">
                  <c:v>0.76299583333333343</c:v>
                </c:pt>
                <c:pt idx="1099">
                  <c:v>0.7630083333333334</c:v>
                </c:pt>
                <c:pt idx="1100">
                  <c:v>0.76302083333333337</c:v>
                </c:pt>
                <c:pt idx="1101">
                  <c:v>0.76304583333333331</c:v>
                </c:pt>
                <c:pt idx="1102">
                  <c:v>0.7630541666666667</c:v>
                </c:pt>
                <c:pt idx="1103">
                  <c:v>0.76306666666666667</c:v>
                </c:pt>
                <c:pt idx="1104">
                  <c:v>0.76307916666666664</c:v>
                </c:pt>
                <c:pt idx="1105">
                  <c:v>0.76309166666666661</c:v>
                </c:pt>
                <c:pt idx="1106">
                  <c:v>0.7631</c:v>
                </c:pt>
                <c:pt idx="1107">
                  <c:v>0.76311249999999997</c:v>
                </c:pt>
                <c:pt idx="1108">
                  <c:v>0.76312500000000005</c:v>
                </c:pt>
                <c:pt idx="1109">
                  <c:v>0.76313750000000002</c:v>
                </c:pt>
                <c:pt idx="1110">
                  <c:v>0.76315</c:v>
                </c:pt>
                <c:pt idx="1111">
                  <c:v>0.76315833333333327</c:v>
                </c:pt>
                <c:pt idx="1112">
                  <c:v>0.76317083333333324</c:v>
                </c:pt>
                <c:pt idx="1113">
                  <c:v>0.76318333333333344</c:v>
                </c:pt>
                <c:pt idx="1114">
                  <c:v>0.76319583333333341</c:v>
                </c:pt>
                <c:pt idx="1115">
                  <c:v>0.76320416666666668</c:v>
                </c:pt>
                <c:pt idx="1116">
                  <c:v>0.76321666666666665</c:v>
                </c:pt>
                <c:pt idx="1117">
                  <c:v>0.76322916666666663</c:v>
                </c:pt>
                <c:pt idx="1118">
                  <c:v>0.7632416666666666</c:v>
                </c:pt>
                <c:pt idx="1119">
                  <c:v>0.76325416666666668</c:v>
                </c:pt>
                <c:pt idx="1120">
                  <c:v>0.76326250000000007</c:v>
                </c:pt>
                <c:pt idx="1121">
                  <c:v>0.76327500000000004</c:v>
                </c:pt>
                <c:pt idx="1122">
                  <c:v>0.76328750000000001</c:v>
                </c:pt>
                <c:pt idx="1123">
                  <c:v>0.76329999999999998</c:v>
                </c:pt>
                <c:pt idx="1124">
                  <c:v>0.76330833333333337</c:v>
                </c:pt>
                <c:pt idx="1125">
                  <c:v>0.76332083333333334</c:v>
                </c:pt>
                <c:pt idx="1126">
                  <c:v>0.76333333333333331</c:v>
                </c:pt>
                <c:pt idx="1127">
                  <c:v>0.76334583333333328</c:v>
                </c:pt>
                <c:pt idx="1128">
                  <c:v>0.76335833333333325</c:v>
                </c:pt>
                <c:pt idx="1129">
                  <c:v>0.76336666666666664</c:v>
                </c:pt>
                <c:pt idx="1130">
                  <c:v>0.76337916666666672</c:v>
                </c:pt>
                <c:pt idx="1131">
                  <c:v>0.76339166666666669</c:v>
                </c:pt>
                <c:pt idx="1132">
                  <c:v>0.76340416666666666</c:v>
                </c:pt>
                <c:pt idx="1133">
                  <c:v>0.76341249999999994</c:v>
                </c:pt>
                <c:pt idx="1134">
                  <c:v>0.76342499999999991</c:v>
                </c:pt>
                <c:pt idx="1135">
                  <c:v>0.7634375000000001</c:v>
                </c:pt>
                <c:pt idx="1136">
                  <c:v>0.76345000000000007</c:v>
                </c:pt>
                <c:pt idx="1137">
                  <c:v>0.76346250000000004</c:v>
                </c:pt>
                <c:pt idx="1138">
                  <c:v>0.76347083333333332</c:v>
                </c:pt>
                <c:pt idx="1139">
                  <c:v>0.76348333333333329</c:v>
                </c:pt>
                <c:pt idx="1140">
                  <c:v>0.76349583333333326</c:v>
                </c:pt>
                <c:pt idx="1141">
                  <c:v>0.76350833333333334</c:v>
                </c:pt>
                <c:pt idx="1142">
                  <c:v>0.76351666666666673</c:v>
                </c:pt>
                <c:pt idx="1143">
                  <c:v>0.7635291666666667</c:v>
                </c:pt>
                <c:pt idx="1144">
                  <c:v>0.76354166666666667</c:v>
                </c:pt>
                <c:pt idx="1145">
                  <c:v>0.76355416666666664</c:v>
                </c:pt>
                <c:pt idx="1146">
                  <c:v>0.76356666666666673</c:v>
                </c:pt>
                <c:pt idx="1147">
                  <c:v>0.763575</c:v>
                </c:pt>
                <c:pt idx="1148">
                  <c:v>0.76358749999999997</c:v>
                </c:pt>
                <c:pt idx="1149">
                  <c:v>0.76359999999999995</c:v>
                </c:pt>
                <c:pt idx="1150">
                  <c:v>0.76361249999999992</c:v>
                </c:pt>
                <c:pt idx="1151">
                  <c:v>0.7636208333333333</c:v>
                </c:pt>
                <c:pt idx="1152">
                  <c:v>0.76363333333333339</c:v>
                </c:pt>
                <c:pt idx="1153">
                  <c:v>0.76364583333333336</c:v>
                </c:pt>
                <c:pt idx="1154">
                  <c:v>0.76365833333333333</c:v>
                </c:pt>
                <c:pt idx="1155">
                  <c:v>0.7636708333333333</c:v>
                </c:pt>
                <c:pt idx="1156">
                  <c:v>0.76367916666666658</c:v>
                </c:pt>
                <c:pt idx="1157">
                  <c:v>0.76369166666666677</c:v>
                </c:pt>
                <c:pt idx="1158">
                  <c:v>0.76370416666666674</c:v>
                </c:pt>
                <c:pt idx="1159">
                  <c:v>0.76371666666666671</c:v>
                </c:pt>
                <c:pt idx="1160">
                  <c:v>0.76372499999999999</c:v>
                </c:pt>
                <c:pt idx="1161">
                  <c:v>0.76373749999999996</c:v>
                </c:pt>
                <c:pt idx="1162">
                  <c:v>0.76374999999999993</c:v>
                </c:pt>
                <c:pt idx="1163">
                  <c:v>0.76376250000000001</c:v>
                </c:pt>
                <c:pt idx="1164">
                  <c:v>0.76377499999999998</c:v>
                </c:pt>
                <c:pt idx="1165">
                  <c:v>0.76378333333333337</c:v>
                </c:pt>
                <c:pt idx="1166">
                  <c:v>0.76379583333333334</c:v>
                </c:pt>
                <c:pt idx="1167">
                  <c:v>0.76380833333333331</c:v>
                </c:pt>
                <c:pt idx="1168">
                  <c:v>0.76382083333333339</c:v>
                </c:pt>
                <c:pt idx="1169">
                  <c:v>0.76382916666666667</c:v>
                </c:pt>
                <c:pt idx="1170">
                  <c:v>0.76384166666666664</c:v>
                </c:pt>
                <c:pt idx="1171">
                  <c:v>0.76385416666666661</c:v>
                </c:pt>
                <c:pt idx="1172">
                  <c:v>0.76386666666666658</c:v>
                </c:pt>
                <c:pt idx="1173">
                  <c:v>0.76387916666666678</c:v>
                </c:pt>
                <c:pt idx="1174">
                  <c:v>0.76388750000000005</c:v>
                </c:pt>
                <c:pt idx="1175">
                  <c:v>0.76390000000000002</c:v>
                </c:pt>
                <c:pt idx="1176">
                  <c:v>0.76391249999999999</c:v>
                </c:pt>
                <c:pt idx="1177">
                  <c:v>0.76392499999999997</c:v>
                </c:pt>
                <c:pt idx="1178">
                  <c:v>0.76393333333333324</c:v>
                </c:pt>
                <c:pt idx="1179">
                  <c:v>0.76394583333333344</c:v>
                </c:pt>
                <c:pt idx="1180">
                  <c:v>0.76395833333333341</c:v>
                </c:pt>
                <c:pt idx="1181">
                  <c:v>0.76397083333333338</c:v>
                </c:pt>
                <c:pt idx="1182">
                  <c:v>0.76398333333333335</c:v>
                </c:pt>
                <c:pt idx="1183">
                  <c:v>0.76399166666666662</c:v>
                </c:pt>
                <c:pt idx="1184">
                  <c:v>0.7640041666666666</c:v>
                </c:pt>
                <c:pt idx="1185">
                  <c:v>0.76401666666666668</c:v>
                </c:pt>
                <c:pt idx="1186">
                  <c:v>0.76402916666666665</c:v>
                </c:pt>
                <c:pt idx="1187">
                  <c:v>0.76403750000000004</c:v>
                </c:pt>
                <c:pt idx="1188">
                  <c:v>0.76405000000000001</c:v>
                </c:pt>
                <c:pt idx="1189">
                  <c:v>0.76406249999999998</c:v>
                </c:pt>
                <c:pt idx="1190">
                  <c:v>0.76407500000000006</c:v>
                </c:pt>
                <c:pt idx="1191">
                  <c:v>0.76408750000000003</c:v>
                </c:pt>
                <c:pt idx="1192">
                  <c:v>0.76409583333333331</c:v>
                </c:pt>
                <c:pt idx="1193">
                  <c:v>0.76410833333333328</c:v>
                </c:pt>
                <c:pt idx="1194">
                  <c:v>0.76412083333333325</c:v>
                </c:pt>
                <c:pt idx="1195">
                  <c:v>0.76413333333333344</c:v>
                </c:pt>
                <c:pt idx="1196">
                  <c:v>0.76414166666666672</c:v>
                </c:pt>
                <c:pt idx="1197">
                  <c:v>0.76415416666666669</c:v>
                </c:pt>
                <c:pt idx="1198">
                  <c:v>0.76416666666666666</c:v>
                </c:pt>
                <c:pt idx="1199">
                  <c:v>0.76417916666666663</c:v>
                </c:pt>
                <c:pt idx="1200">
                  <c:v>0.7641916666666666</c:v>
                </c:pt>
                <c:pt idx="1201">
                  <c:v>0.7642000000000001</c:v>
                </c:pt>
                <c:pt idx="1202">
                  <c:v>0.76421250000000007</c:v>
                </c:pt>
                <c:pt idx="1203">
                  <c:v>0.76422500000000004</c:v>
                </c:pt>
                <c:pt idx="1204">
                  <c:v>0.76423750000000001</c:v>
                </c:pt>
                <c:pt idx="1205">
                  <c:v>0.76424583333333329</c:v>
                </c:pt>
                <c:pt idx="1206">
                  <c:v>0.76425833333333326</c:v>
                </c:pt>
                <c:pt idx="1207">
                  <c:v>0.76427083333333334</c:v>
                </c:pt>
                <c:pt idx="1208">
                  <c:v>0.76428333333333331</c:v>
                </c:pt>
                <c:pt idx="1209">
                  <c:v>0.76429583333333329</c:v>
                </c:pt>
                <c:pt idx="1210">
                  <c:v>0.76430416666666667</c:v>
                </c:pt>
                <c:pt idx="1211">
                  <c:v>0.76431666666666664</c:v>
                </c:pt>
                <c:pt idx="1212">
                  <c:v>0.76432916666666673</c:v>
                </c:pt>
                <c:pt idx="1213">
                  <c:v>0.7643416666666667</c:v>
                </c:pt>
                <c:pt idx="1214">
                  <c:v>0.76434999999999997</c:v>
                </c:pt>
                <c:pt idx="1215">
                  <c:v>0.76436249999999994</c:v>
                </c:pt>
                <c:pt idx="1216">
                  <c:v>0.76437499999999992</c:v>
                </c:pt>
                <c:pt idx="1217">
                  <c:v>0.76438750000000011</c:v>
                </c:pt>
                <c:pt idx="1218">
                  <c:v>0.76440000000000008</c:v>
                </c:pt>
                <c:pt idx="1219">
                  <c:v>0.76440833333333336</c:v>
                </c:pt>
                <c:pt idx="1220">
                  <c:v>0.76442083333333333</c:v>
                </c:pt>
                <c:pt idx="1221">
                  <c:v>0.7644333333333333</c:v>
                </c:pt>
                <c:pt idx="1222">
                  <c:v>0.76444583333333327</c:v>
                </c:pt>
                <c:pt idx="1223">
                  <c:v>0.76445416666666677</c:v>
                </c:pt>
                <c:pt idx="1224">
                  <c:v>0.76446666666666674</c:v>
                </c:pt>
                <c:pt idx="1225">
                  <c:v>0.76447916666666671</c:v>
                </c:pt>
                <c:pt idx="1226">
                  <c:v>0.76449166666666668</c:v>
                </c:pt>
                <c:pt idx="1227">
                  <c:v>0.76450416666666665</c:v>
                </c:pt>
                <c:pt idx="1228">
                  <c:v>0.76451249999999993</c:v>
                </c:pt>
                <c:pt idx="1229">
                  <c:v>0.76452500000000001</c:v>
                </c:pt>
                <c:pt idx="1230">
                  <c:v>0.76453749999999998</c:v>
                </c:pt>
                <c:pt idx="1231">
                  <c:v>0.76454999999999995</c:v>
                </c:pt>
                <c:pt idx="1232">
                  <c:v>0.76455833333333334</c:v>
                </c:pt>
                <c:pt idx="1233">
                  <c:v>0.76457083333333331</c:v>
                </c:pt>
                <c:pt idx="1234">
                  <c:v>0.76458333333333339</c:v>
                </c:pt>
                <c:pt idx="1235">
                  <c:v>0.76459583333333336</c:v>
                </c:pt>
                <c:pt idx="1236">
                  <c:v>0.76460833333333333</c:v>
                </c:pt>
                <c:pt idx="1237">
                  <c:v>0.76461666666666661</c:v>
                </c:pt>
                <c:pt idx="1238">
                  <c:v>0.76462916666666658</c:v>
                </c:pt>
                <c:pt idx="1239">
                  <c:v>0.76464166666666677</c:v>
                </c:pt>
                <c:pt idx="1240">
                  <c:v>0.76465416666666675</c:v>
                </c:pt>
                <c:pt idx="1241">
                  <c:v>0.76466250000000002</c:v>
                </c:pt>
                <c:pt idx="1242">
                  <c:v>0.76467499999999999</c:v>
                </c:pt>
                <c:pt idx="1243">
                  <c:v>0.76468749999999996</c:v>
                </c:pt>
                <c:pt idx="1244">
                  <c:v>0.76469999999999994</c:v>
                </c:pt>
                <c:pt idx="1245">
                  <c:v>0.76471250000000002</c:v>
                </c:pt>
                <c:pt idx="1246">
                  <c:v>0.76472083333333341</c:v>
                </c:pt>
                <c:pt idx="1247">
                  <c:v>0.76473333333333338</c:v>
                </c:pt>
                <c:pt idx="1248">
                  <c:v>0.76474583333333335</c:v>
                </c:pt>
                <c:pt idx="1249">
                  <c:v>0.76475833333333332</c:v>
                </c:pt>
                <c:pt idx="1250">
                  <c:v>0.76476666666666659</c:v>
                </c:pt>
                <c:pt idx="1251">
                  <c:v>0.76477916666666668</c:v>
                </c:pt>
                <c:pt idx="1252">
                  <c:v>0.76479166666666665</c:v>
                </c:pt>
                <c:pt idx="1253">
                  <c:v>0.76480416666666662</c:v>
                </c:pt>
                <c:pt idx="1254">
                  <c:v>0.76481666666666659</c:v>
                </c:pt>
                <c:pt idx="1255">
                  <c:v>0.76482499999999998</c:v>
                </c:pt>
                <c:pt idx="1256">
                  <c:v>0.76483750000000006</c:v>
                </c:pt>
                <c:pt idx="1257">
                  <c:v>0.76485000000000003</c:v>
                </c:pt>
                <c:pt idx="1258">
                  <c:v>0.7648625</c:v>
                </c:pt>
                <c:pt idx="1259">
                  <c:v>0.76487083333333328</c:v>
                </c:pt>
                <c:pt idx="1260">
                  <c:v>0.76488333333333325</c:v>
                </c:pt>
                <c:pt idx="1261">
                  <c:v>0.76489583333333344</c:v>
                </c:pt>
                <c:pt idx="1262">
                  <c:v>0.76490833333333341</c:v>
                </c:pt>
                <c:pt idx="1263">
                  <c:v>0.76492083333333338</c:v>
                </c:pt>
                <c:pt idx="1264">
                  <c:v>0.76492916666666666</c:v>
                </c:pt>
                <c:pt idx="1265">
                  <c:v>0.76494166666666663</c:v>
                </c:pt>
                <c:pt idx="1266">
                  <c:v>0.7649541666666666</c:v>
                </c:pt>
                <c:pt idx="1267">
                  <c:v>0.76496666666666668</c:v>
                </c:pt>
                <c:pt idx="1268">
                  <c:v>0.76497500000000007</c:v>
                </c:pt>
                <c:pt idx="1269">
                  <c:v>0.76498750000000004</c:v>
                </c:pt>
                <c:pt idx="1270">
                  <c:v>0.76500000000000001</c:v>
                </c:pt>
                <c:pt idx="1271">
                  <c:v>0.76501249999999998</c:v>
                </c:pt>
                <c:pt idx="1272">
                  <c:v>0.76502500000000007</c:v>
                </c:pt>
                <c:pt idx="1273">
                  <c:v>0.76503333333333334</c:v>
                </c:pt>
                <c:pt idx="1274">
                  <c:v>0.76504583333333331</c:v>
                </c:pt>
                <c:pt idx="1275">
                  <c:v>0.76505833333333328</c:v>
                </c:pt>
                <c:pt idx="1276">
                  <c:v>0.76507083333333326</c:v>
                </c:pt>
                <c:pt idx="1277">
                  <c:v>0.76507916666666664</c:v>
                </c:pt>
                <c:pt idx="1278">
                  <c:v>0.76509166666666673</c:v>
                </c:pt>
                <c:pt idx="1279">
                  <c:v>0.7651041666666667</c:v>
                </c:pt>
                <c:pt idx="1280">
                  <c:v>0.76511666666666667</c:v>
                </c:pt>
                <c:pt idx="1281">
                  <c:v>0.76512916666666664</c:v>
                </c:pt>
                <c:pt idx="1282">
                  <c:v>0.76513749999999991</c:v>
                </c:pt>
                <c:pt idx="1283">
                  <c:v>0.76515000000000011</c:v>
                </c:pt>
                <c:pt idx="1284">
                  <c:v>0.76516250000000008</c:v>
                </c:pt>
                <c:pt idx="1285">
                  <c:v>0.76517500000000005</c:v>
                </c:pt>
                <c:pt idx="1286">
                  <c:v>0.76518333333333333</c:v>
                </c:pt>
                <c:pt idx="1287">
                  <c:v>0.7651958333333333</c:v>
                </c:pt>
                <c:pt idx="1288">
                  <c:v>0.76520833333333327</c:v>
                </c:pt>
                <c:pt idx="1289">
                  <c:v>0.76522083333333335</c:v>
                </c:pt>
                <c:pt idx="1290">
                  <c:v>0.76523333333333332</c:v>
                </c:pt>
                <c:pt idx="1291">
                  <c:v>0.76524166666666671</c:v>
                </c:pt>
                <c:pt idx="1292">
                  <c:v>0.76525416666666668</c:v>
                </c:pt>
                <c:pt idx="1293">
                  <c:v>0.76526666666666665</c:v>
                </c:pt>
                <c:pt idx="1294">
                  <c:v>0.76527916666666673</c:v>
                </c:pt>
                <c:pt idx="1295">
                  <c:v>0.76528750000000001</c:v>
                </c:pt>
                <c:pt idx="1296">
                  <c:v>0.76529999999999998</c:v>
                </c:pt>
                <c:pt idx="1297">
                  <c:v>0.76531249999999995</c:v>
                </c:pt>
                <c:pt idx="1298">
                  <c:v>0.76532499999999992</c:v>
                </c:pt>
                <c:pt idx="1299">
                  <c:v>0.76533749999999989</c:v>
                </c:pt>
                <c:pt idx="1300">
                  <c:v>0.76534583333333339</c:v>
                </c:pt>
                <c:pt idx="1301">
                  <c:v>0.76535833333333336</c:v>
                </c:pt>
                <c:pt idx="1302">
                  <c:v>0.76537083333333333</c:v>
                </c:pt>
                <c:pt idx="1303">
                  <c:v>0.7653833333333333</c:v>
                </c:pt>
                <c:pt idx="1304">
                  <c:v>0.76539166666666658</c:v>
                </c:pt>
                <c:pt idx="1305">
                  <c:v>0.76540416666666677</c:v>
                </c:pt>
                <c:pt idx="1306">
                  <c:v>0.76541666666666675</c:v>
                </c:pt>
                <c:pt idx="1307">
                  <c:v>0.76542916666666672</c:v>
                </c:pt>
                <c:pt idx="1308">
                  <c:v>0.76544166666666669</c:v>
                </c:pt>
                <c:pt idx="1309">
                  <c:v>0.76544999999999996</c:v>
                </c:pt>
                <c:pt idx="1310">
                  <c:v>0.76546249999999993</c:v>
                </c:pt>
                <c:pt idx="1311">
                  <c:v>0.76547500000000002</c:v>
                </c:pt>
                <c:pt idx="1312">
                  <c:v>0.76548749999999999</c:v>
                </c:pt>
                <c:pt idx="1313">
                  <c:v>0.76549583333333338</c:v>
                </c:pt>
                <c:pt idx="1314">
                  <c:v>0.76550833333333335</c:v>
                </c:pt>
                <c:pt idx="1315">
                  <c:v>0.76552083333333332</c:v>
                </c:pt>
                <c:pt idx="1316">
                  <c:v>0.7655333333333334</c:v>
                </c:pt>
                <c:pt idx="1317">
                  <c:v>0.76554583333333337</c:v>
                </c:pt>
                <c:pt idx="1318">
                  <c:v>0.76555416666666665</c:v>
                </c:pt>
                <c:pt idx="1319">
                  <c:v>0.76556666666666662</c:v>
                </c:pt>
                <c:pt idx="1320">
                  <c:v>0.76557916666666659</c:v>
                </c:pt>
                <c:pt idx="1321">
                  <c:v>0.76559166666666656</c:v>
                </c:pt>
                <c:pt idx="1322">
                  <c:v>0.76560000000000006</c:v>
                </c:pt>
                <c:pt idx="1323">
                  <c:v>0.76561250000000003</c:v>
                </c:pt>
                <c:pt idx="1324">
                  <c:v>0.765625</c:v>
                </c:pt>
                <c:pt idx="1325">
                  <c:v>0.76563749999999997</c:v>
                </c:pt>
                <c:pt idx="1326">
                  <c:v>0.76564999999999994</c:v>
                </c:pt>
                <c:pt idx="1327">
                  <c:v>0.76565833333333344</c:v>
                </c:pt>
                <c:pt idx="1328">
                  <c:v>0.76567083333333341</c:v>
                </c:pt>
                <c:pt idx="1329">
                  <c:v>0.76568333333333338</c:v>
                </c:pt>
                <c:pt idx="1330">
                  <c:v>0.76569583333333335</c:v>
                </c:pt>
                <c:pt idx="1331">
                  <c:v>0.76570416666666663</c:v>
                </c:pt>
                <c:pt idx="1332">
                  <c:v>0.7657166666666666</c:v>
                </c:pt>
                <c:pt idx="1333">
                  <c:v>0.76572916666666668</c:v>
                </c:pt>
                <c:pt idx="1334">
                  <c:v>0.76574166666666665</c:v>
                </c:pt>
                <c:pt idx="1335">
                  <c:v>0.76575416666666662</c:v>
                </c:pt>
                <c:pt idx="1336">
                  <c:v>0.76576250000000001</c:v>
                </c:pt>
                <c:pt idx="1337">
                  <c:v>0.76577499999999998</c:v>
                </c:pt>
                <c:pt idx="1338">
                  <c:v>0.76578750000000007</c:v>
                </c:pt>
                <c:pt idx="1339">
                  <c:v>0.76580000000000004</c:v>
                </c:pt>
                <c:pt idx="1340">
                  <c:v>0.76580833333333331</c:v>
                </c:pt>
                <c:pt idx="1341">
                  <c:v>0.76582083333333328</c:v>
                </c:pt>
                <c:pt idx="1342">
                  <c:v>0.76583333333333325</c:v>
                </c:pt>
                <c:pt idx="1343">
                  <c:v>0.76584583333333323</c:v>
                </c:pt>
                <c:pt idx="1344">
                  <c:v>0.76585833333333342</c:v>
                </c:pt>
                <c:pt idx="1345">
                  <c:v>0.7658666666666667</c:v>
                </c:pt>
                <c:pt idx="1346">
                  <c:v>0.76587916666666667</c:v>
                </c:pt>
                <c:pt idx="1347">
                  <c:v>0.76589166666666664</c:v>
                </c:pt>
                <c:pt idx="1348">
                  <c:v>0.76590416666666661</c:v>
                </c:pt>
                <c:pt idx="1349">
                  <c:v>0.76591250000000011</c:v>
                </c:pt>
                <c:pt idx="1350">
                  <c:v>0.76592500000000008</c:v>
                </c:pt>
                <c:pt idx="1351">
                  <c:v>0.76593750000000005</c:v>
                </c:pt>
                <c:pt idx="1352">
                  <c:v>0.76595000000000002</c:v>
                </c:pt>
                <c:pt idx="1353">
                  <c:v>0.76596249999999999</c:v>
                </c:pt>
                <c:pt idx="1354">
                  <c:v>0.76597083333333327</c:v>
                </c:pt>
                <c:pt idx="1355">
                  <c:v>0.76598333333333335</c:v>
                </c:pt>
                <c:pt idx="1356">
                  <c:v>0.76599583333333332</c:v>
                </c:pt>
                <c:pt idx="1357">
                  <c:v>0.76600833333333329</c:v>
                </c:pt>
                <c:pt idx="1358">
                  <c:v>0.76601666666666668</c:v>
                </c:pt>
                <c:pt idx="1359">
                  <c:v>0.76602916666666665</c:v>
                </c:pt>
                <c:pt idx="1360">
                  <c:v>0.76604166666666673</c:v>
                </c:pt>
                <c:pt idx="1361">
                  <c:v>0.7660541666666667</c:v>
                </c:pt>
                <c:pt idx="1362">
                  <c:v>0.76606666666666667</c:v>
                </c:pt>
                <c:pt idx="1363">
                  <c:v>0.76607499999999995</c:v>
                </c:pt>
                <c:pt idx="1364">
                  <c:v>0.76608749999999992</c:v>
                </c:pt>
                <c:pt idx="1365">
                  <c:v>0.76609999999999989</c:v>
                </c:pt>
                <c:pt idx="1366">
                  <c:v>0.76611250000000009</c:v>
                </c:pt>
                <c:pt idx="1367">
                  <c:v>0.76612083333333336</c:v>
                </c:pt>
                <c:pt idx="1368">
                  <c:v>0.76613333333333333</c:v>
                </c:pt>
                <c:pt idx="1369">
                  <c:v>0.7661458333333333</c:v>
                </c:pt>
                <c:pt idx="1370">
                  <c:v>0.76615833333333327</c:v>
                </c:pt>
                <c:pt idx="1371">
                  <c:v>0.76617083333333336</c:v>
                </c:pt>
                <c:pt idx="1372">
                  <c:v>0.76617916666666674</c:v>
                </c:pt>
                <c:pt idx="1373">
                  <c:v>0.76619166666666672</c:v>
                </c:pt>
                <c:pt idx="1374">
                  <c:v>0.76620416666666669</c:v>
                </c:pt>
                <c:pt idx="1375">
                  <c:v>0.76621666666666666</c:v>
                </c:pt>
                <c:pt idx="1376">
                  <c:v>0.76622499999999993</c:v>
                </c:pt>
                <c:pt idx="1377">
                  <c:v>0.76623750000000002</c:v>
                </c:pt>
                <c:pt idx="1378">
                  <c:v>0.76624999999999999</c:v>
                </c:pt>
                <c:pt idx="1379">
                  <c:v>0.76626249999999996</c:v>
                </c:pt>
                <c:pt idx="1380">
                  <c:v>0.76627499999999993</c:v>
                </c:pt>
                <c:pt idx="1381">
                  <c:v>0.76628333333333332</c:v>
                </c:pt>
                <c:pt idx="1382">
                  <c:v>0.7662958333333334</c:v>
                </c:pt>
                <c:pt idx="1383">
                  <c:v>0.76630833333333337</c:v>
                </c:pt>
                <c:pt idx="1384">
                  <c:v>0.76632083333333334</c:v>
                </c:pt>
                <c:pt idx="1385">
                  <c:v>0.76632916666666662</c:v>
                </c:pt>
                <c:pt idx="1386">
                  <c:v>0.76634166666666659</c:v>
                </c:pt>
                <c:pt idx="1387">
                  <c:v>0.76635416666666656</c:v>
                </c:pt>
                <c:pt idx="1388">
                  <c:v>0.76636666666666675</c:v>
                </c:pt>
                <c:pt idx="1389">
                  <c:v>0.76637916666666672</c:v>
                </c:pt>
                <c:pt idx="1390">
                  <c:v>0.7663875</c:v>
                </c:pt>
                <c:pt idx="1391">
                  <c:v>0.76639999999999997</c:v>
                </c:pt>
                <c:pt idx="1392">
                  <c:v>0.76641249999999994</c:v>
                </c:pt>
                <c:pt idx="1393">
                  <c:v>0.76642500000000002</c:v>
                </c:pt>
                <c:pt idx="1394">
                  <c:v>0.76643333333333341</c:v>
                </c:pt>
                <c:pt idx="1395">
                  <c:v>0.76650416666666665</c:v>
                </c:pt>
                <c:pt idx="1396">
                  <c:v>0.76651666666666662</c:v>
                </c:pt>
                <c:pt idx="1397">
                  <c:v>0.76653749999999998</c:v>
                </c:pt>
                <c:pt idx="1398">
                  <c:v>0.76655000000000006</c:v>
                </c:pt>
                <c:pt idx="1399">
                  <c:v>0.76657500000000001</c:v>
                </c:pt>
                <c:pt idx="1400">
                  <c:v>0.76658749999999998</c:v>
                </c:pt>
                <c:pt idx="1401">
                  <c:v>0.76659583333333325</c:v>
                </c:pt>
                <c:pt idx="1402">
                  <c:v>0.76660833333333323</c:v>
                </c:pt>
                <c:pt idx="1403">
                  <c:v>0.76662083333333342</c:v>
                </c:pt>
                <c:pt idx="1404">
                  <c:v>0.76663333333333339</c:v>
                </c:pt>
                <c:pt idx="1405">
                  <c:v>0.76664166666666667</c:v>
                </c:pt>
                <c:pt idx="1406">
                  <c:v>0.76665416666666664</c:v>
                </c:pt>
                <c:pt idx="1407">
                  <c:v>0.76666666666666661</c:v>
                </c:pt>
                <c:pt idx="1408">
                  <c:v>0.76667916666666669</c:v>
                </c:pt>
                <c:pt idx="1409">
                  <c:v>0.76669166666666666</c:v>
                </c:pt>
                <c:pt idx="1410">
                  <c:v>0.76670000000000005</c:v>
                </c:pt>
                <c:pt idx="1411">
                  <c:v>0.76671250000000002</c:v>
                </c:pt>
                <c:pt idx="1412">
                  <c:v>0.76672499999999999</c:v>
                </c:pt>
                <c:pt idx="1413">
                  <c:v>0.76673750000000007</c:v>
                </c:pt>
                <c:pt idx="1414">
                  <c:v>0.76674583333333335</c:v>
                </c:pt>
                <c:pt idx="1415">
                  <c:v>0.76675833333333332</c:v>
                </c:pt>
                <c:pt idx="1416">
                  <c:v>0.76677083333333329</c:v>
                </c:pt>
                <c:pt idx="1417">
                  <c:v>0.76678333333333326</c:v>
                </c:pt>
                <c:pt idx="1418">
                  <c:v>0.76679583333333323</c:v>
                </c:pt>
                <c:pt idx="1419">
                  <c:v>0.76680416666666673</c:v>
                </c:pt>
                <c:pt idx="1420">
                  <c:v>0.7668166666666667</c:v>
                </c:pt>
                <c:pt idx="1421">
                  <c:v>0.76682916666666667</c:v>
                </c:pt>
                <c:pt idx="1422">
                  <c:v>0.76684166666666664</c:v>
                </c:pt>
                <c:pt idx="1423">
                  <c:v>0.76684999999999992</c:v>
                </c:pt>
                <c:pt idx="1424">
                  <c:v>0.76686249999999989</c:v>
                </c:pt>
                <c:pt idx="1425">
                  <c:v>0.76687500000000008</c:v>
                </c:pt>
                <c:pt idx="1426">
                  <c:v>0.76688750000000006</c:v>
                </c:pt>
                <c:pt idx="1427">
                  <c:v>0.76690000000000003</c:v>
                </c:pt>
                <c:pt idx="1428">
                  <c:v>0.7669083333333333</c:v>
                </c:pt>
                <c:pt idx="1429">
                  <c:v>0.76692083333333327</c:v>
                </c:pt>
                <c:pt idx="1430">
                  <c:v>0.76693333333333336</c:v>
                </c:pt>
                <c:pt idx="1431">
                  <c:v>0.76694583333333333</c:v>
                </c:pt>
                <c:pt idx="1432">
                  <c:v>0.76695416666666671</c:v>
                </c:pt>
                <c:pt idx="1433">
                  <c:v>0.76696666666666669</c:v>
                </c:pt>
                <c:pt idx="1434">
                  <c:v>0.76697916666666666</c:v>
                </c:pt>
                <c:pt idx="1435">
                  <c:v>0.76699166666666674</c:v>
                </c:pt>
                <c:pt idx="1436">
                  <c:v>0.76700416666666671</c:v>
                </c:pt>
                <c:pt idx="1437">
                  <c:v>0.76701249999999999</c:v>
                </c:pt>
                <c:pt idx="1438">
                  <c:v>0.76702499999999996</c:v>
                </c:pt>
                <c:pt idx="1439">
                  <c:v>0.76703749999999993</c:v>
                </c:pt>
                <c:pt idx="1440">
                  <c:v>0.7670499999999999</c:v>
                </c:pt>
                <c:pt idx="1441">
                  <c:v>0.7670583333333334</c:v>
                </c:pt>
                <c:pt idx="1442">
                  <c:v>0.76707083333333337</c:v>
                </c:pt>
                <c:pt idx="1443">
                  <c:v>0.76708333333333334</c:v>
                </c:pt>
                <c:pt idx="1444">
                  <c:v>0.76709583333333331</c:v>
                </c:pt>
                <c:pt idx="1445">
                  <c:v>0.76710833333333328</c:v>
                </c:pt>
                <c:pt idx="1446">
                  <c:v>0.76711666666666656</c:v>
                </c:pt>
                <c:pt idx="1447">
                  <c:v>0.76712916666666675</c:v>
                </c:pt>
                <c:pt idx="1448">
                  <c:v>0.76714166666666672</c:v>
                </c:pt>
                <c:pt idx="1449">
                  <c:v>0.76715416666666669</c:v>
                </c:pt>
                <c:pt idx="1450">
                  <c:v>0.76716249999999997</c:v>
                </c:pt>
                <c:pt idx="1451">
                  <c:v>0.76717499999999994</c:v>
                </c:pt>
                <c:pt idx="1452">
                  <c:v>0.76718750000000002</c:v>
                </c:pt>
                <c:pt idx="1453">
                  <c:v>0.76719999999999999</c:v>
                </c:pt>
                <c:pt idx="1454">
                  <c:v>0.76721249999999996</c:v>
                </c:pt>
                <c:pt idx="1455">
                  <c:v>0.76722083333333335</c:v>
                </c:pt>
                <c:pt idx="1456">
                  <c:v>0.76723333333333332</c:v>
                </c:pt>
                <c:pt idx="1457">
                  <c:v>0.7672458333333334</c:v>
                </c:pt>
                <c:pt idx="1458">
                  <c:v>0.76725833333333338</c:v>
                </c:pt>
                <c:pt idx="1459">
                  <c:v>0.76726666666666665</c:v>
                </c:pt>
                <c:pt idx="1460">
                  <c:v>0.76727916666666662</c:v>
                </c:pt>
                <c:pt idx="1461">
                  <c:v>0.76729166666666659</c:v>
                </c:pt>
                <c:pt idx="1462">
                  <c:v>0.76730416666666656</c:v>
                </c:pt>
                <c:pt idx="1463">
                  <c:v>0.76731666666666676</c:v>
                </c:pt>
                <c:pt idx="1464">
                  <c:v>0.76732500000000003</c:v>
                </c:pt>
                <c:pt idx="1465">
                  <c:v>0.76733750000000001</c:v>
                </c:pt>
                <c:pt idx="1466">
                  <c:v>0.76734999999999998</c:v>
                </c:pt>
                <c:pt idx="1467">
                  <c:v>0.76736249999999995</c:v>
                </c:pt>
                <c:pt idx="1468">
                  <c:v>0.76737083333333322</c:v>
                </c:pt>
                <c:pt idx="1469">
                  <c:v>0.76738333333333342</c:v>
                </c:pt>
                <c:pt idx="1470">
                  <c:v>0.76739583333333339</c:v>
                </c:pt>
                <c:pt idx="1471">
                  <c:v>0.76740833333333336</c:v>
                </c:pt>
                <c:pt idx="1472">
                  <c:v>0.76742083333333333</c:v>
                </c:pt>
                <c:pt idx="1473">
                  <c:v>0.76742916666666661</c:v>
                </c:pt>
                <c:pt idx="1474">
                  <c:v>0.76744166666666669</c:v>
                </c:pt>
                <c:pt idx="1475">
                  <c:v>0.76745416666666666</c:v>
                </c:pt>
                <c:pt idx="1476">
                  <c:v>0.76746666666666663</c:v>
                </c:pt>
                <c:pt idx="1477">
                  <c:v>0.76747500000000002</c:v>
                </c:pt>
                <c:pt idx="1478">
                  <c:v>0.76748749999999999</c:v>
                </c:pt>
                <c:pt idx="1479">
                  <c:v>0.76750000000000007</c:v>
                </c:pt>
                <c:pt idx="1480">
                  <c:v>0.76751250000000004</c:v>
                </c:pt>
                <c:pt idx="1481">
                  <c:v>0.76752500000000001</c:v>
                </c:pt>
                <c:pt idx="1482">
                  <c:v>0.76753333333333329</c:v>
                </c:pt>
                <c:pt idx="1483">
                  <c:v>0.76754583333333326</c:v>
                </c:pt>
                <c:pt idx="1484">
                  <c:v>0.76755833333333323</c:v>
                </c:pt>
                <c:pt idx="1485">
                  <c:v>0.76757083333333342</c:v>
                </c:pt>
                <c:pt idx="1486">
                  <c:v>0.7675791666666667</c:v>
                </c:pt>
                <c:pt idx="1487">
                  <c:v>0.76759166666666667</c:v>
                </c:pt>
                <c:pt idx="1488">
                  <c:v>0.76760416666666664</c:v>
                </c:pt>
                <c:pt idx="1489">
                  <c:v>0.76761666666666661</c:v>
                </c:pt>
                <c:pt idx="1490">
                  <c:v>0.7676291666666667</c:v>
                </c:pt>
                <c:pt idx="1491">
                  <c:v>0.76763750000000008</c:v>
                </c:pt>
                <c:pt idx="1492">
                  <c:v>0.76765000000000005</c:v>
                </c:pt>
                <c:pt idx="1493">
                  <c:v>0.76766250000000003</c:v>
                </c:pt>
                <c:pt idx="1494">
                  <c:v>0.767675</c:v>
                </c:pt>
                <c:pt idx="1495">
                  <c:v>0.76768333333333327</c:v>
                </c:pt>
                <c:pt idx="1496">
                  <c:v>0.76769583333333336</c:v>
                </c:pt>
                <c:pt idx="1497">
                  <c:v>0.76770833333333333</c:v>
                </c:pt>
                <c:pt idx="1498">
                  <c:v>0.7677208333333333</c:v>
                </c:pt>
                <c:pt idx="1499">
                  <c:v>0.76773333333333327</c:v>
                </c:pt>
                <c:pt idx="1500">
                  <c:v>0.76774166666666666</c:v>
                </c:pt>
                <c:pt idx="1501">
                  <c:v>0.76775416666666674</c:v>
                </c:pt>
                <c:pt idx="1502">
                  <c:v>0.76776666666666671</c:v>
                </c:pt>
                <c:pt idx="1503">
                  <c:v>0.76777916666666668</c:v>
                </c:pt>
                <c:pt idx="1504">
                  <c:v>0.76778749999999996</c:v>
                </c:pt>
                <c:pt idx="1505">
                  <c:v>0.76779999999999993</c:v>
                </c:pt>
                <c:pt idx="1506">
                  <c:v>0.7678124999999999</c:v>
                </c:pt>
                <c:pt idx="1507">
                  <c:v>0.76782500000000009</c:v>
                </c:pt>
                <c:pt idx="1508">
                  <c:v>0.76783750000000006</c:v>
                </c:pt>
                <c:pt idx="1509">
                  <c:v>0.76784583333333334</c:v>
                </c:pt>
                <c:pt idx="1510">
                  <c:v>0.76785833333333331</c:v>
                </c:pt>
                <c:pt idx="1511">
                  <c:v>0.76787083333333328</c:v>
                </c:pt>
                <c:pt idx="1512">
                  <c:v>0.76788333333333336</c:v>
                </c:pt>
                <c:pt idx="1513">
                  <c:v>0.76789166666666675</c:v>
                </c:pt>
                <c:pt idx="1514">
                  <c:v>0.76790416666666672</c:v>
                </c:pt>
                <c:pt idx="1515">
                  <c:v>0.76791666666666669</c:v>
                </c:pt>
                <c:pt idx="1516">
                  <c:v>0.76792916666666666</c:v>
                </c:pt>
                <c:pt idx="1517">
                  <c:v>0.76794166666666663</c:v>
                </c:pt>
                <c:pt idx="1518">
                  <c:v>0.76795000000000002</c:v>
                </c:pt>
                <c:pt idx="1519">
                  <c:v>0.76796249999999999</c:v>
                </c:pt>
                <c:pt idx="1520">
                  <c:v>0.76797499999999996</c:v>
                </c:pt>
                <c:pt idx="1521">
                  <c:v>0.76798749999999993</c:v>
                </c:pt>
                <c:pt idx="1522">
                  <c:v>0.76799583333333332</c:v>
                </c:pt>
                <c:pt idx="1523">
                  <c:v>0.7680083333333334</c:v>
                </c:pt>
                <c:pt idx="1524">
                  <c:v>0.76802083333333337</c:v>
                </c:pt>
                <c:pt idx="1525">
                  <c:v>0.76803333333333335</c:v>
                </c:pt>
                <c:pt idx="1526">
                  <c:v>0.76804583333333332</c:v>
                </c:pt>
                <c:pt idx="1527">
                  <c:v>0.76805416666666659</c:v>
                </c:pt>
                <c:pt idx="1528">
                  <c:v>0.76806666666666656</c:v>
                </c:pt>
                <c:pt idx="1529">
                  <c:v>0.76807916666666676</c:v>
                </c:pt>
                <c:pt idx="1530">
                  <c:v>0.76809166666666673</c:v>
                </c:pt>
                <c:pt idx="1531">
                  <c:v>0.7681</c:v>
                </c:pt>
                <c:pt idx="1532">
                  <c:v>0.76811249999999998</c:v>
                </c:pt>
                <c:pt idx="1533">
                  <c:v>0.76812499999999995</c:v>
                </c:pt>
                <c:pt idx="1534">
                  <c:v>0.76813750000000003</c:v>
                </c:pt>
                <c:pt idx="1535">
                  <c:v>0.76815</c:v>
                </c:pt>
                <c:pt idx="1536">
                  <c:v>0.76815833333333339</c:v>
                </c:pt>
                <c:pt idx="1537">
                  <c:v>0.76817083333333336</c:v>
                </c:pt>
                <c:pt idx="1538">
                  <c:v>0.76818333333333333</c:v>
                </c:pt>
                <c:pt idx="1539">
                  <c:v>0.7681958333333333</c:v>
                </c:pt>
                <c:pt idx="1540">
                  <c:v>0.76820416666666669</c:v>
                </c:pt>
                <c:pt idx="1541">
                  <c:v>0.76821666666666666</c:v>
                </c:pt>
                <c:pt idx="1542">
                  <c:v>0.76822916666666663</c:v>
                </c:pt>
                <c:pt idx="1543">
                  <c:v>0.7682416666666666</c:v>
                </c:pt>
                <c:pt idx="1544">
                  <c:v>0.76825416666666657</c:v>
                </c:pt>
                <c:pt idx="1545">
                  <c:v>0.76826250000000007</c:v>
                </c:pt>
                <c:pt idx="1546">
                  <c:v>0.76827500000000004</c:v>
                </c:pt>
                <c:pt idx="1547">
                  <c:v>0.76828750000000001</c:v>
                </c:pt>
                <c:pt idx="1548">
                  <c:v>0.76829999999999998</c:v>
                </c:pt>
                <c:pt idx="1549">
                  <c:v>0.76830833333333326</c:v>
                </c:pt>
                <c:pt idx="1550">
                  <c:v>0.76832083333333323</c:v>
                </c:pt>
                <c:pt idx="1551">
                  <c:v>0.76833333333333342</c:v>
                </c:pt>
                <c:pt idx="1552">
                  <c:v>0.76834583333333339</c:v>
                </c:pt>
                <c:pt idx="1553">
                  <c:v>0.76835833333333337</c:v>
                </c:pt>
                <c:pt idx="1554">
                  <c:v>0.76836666666666664</c:v>
                </c:pt>
                <c:pt idx="1555">
                  <c:v>0.76837916666666661</c:v>
                </c:pt>
                <c:pt idx="1556">
                  <c:v>0.7683916666666667</c:v>
                </c:pt>
                <c:pt idx="1557">
                  <c:v>0.76840416666666667</c:v>
                </c:pt>
                <c:pt idx="1558">
                  <c:v>0.76841250000000005</c:v>
                </c:pt>
                <c:pt idx="1559">
                  <c:v>0.76842500000000002</c:v>
                </c:pt>
                <c:pt idx="1560">
                  <c:v>0.7684375</c:v>
                </c:pt>
                <c:pt idx="1561">
                  <c:v>0.76844999999999997</c:v>
                </c:pt>
                <c:pt idx="1562">
                  <c:v>0.76846250000000005</c:v>
                </c:pt>
                <c:pt idx="1563">
                  <c:v>0.76847083333333333</c:v>
                </c:pt>
                <c:pt idx="1564">
                  <c:v>0.7684833333333333</c:v>
                </c:pt>
                <c:pt idx="1565">
                  <c:v>0.76849583333333327</c:v>
                </c:pt>
                <c:pt idx="1566">
                  <c:v>0.76850833333333324</c:v>
                </c:pt>
                <c:pt idx="1567">
                  <c:v>0.76851666666666674</c:v>
                </c:pt>
                <c:pt idx="1568">
                  <c:v>0.76852916666666671</c:v>
                </c:pt>
                <c:pt idx="1569">
                  <c:v>0.76854166666666668</c:v>
                </c:pt>
                <c:pt idx="1570">
                  <c:v>0.76855416666666665</c:v>
                </c:pt>
                <c:pt idx="1571">
                  <c:v>0.76856666666666662</c:v>
                </c:pt>
                <c:pt idx="1572">
                  <c:v>0.7685749999999999</c:v>
                </c:pt>
                <c:pt idx="1573">
                  <c:v>0.76858750000000009</c:v>
                </c:pt>
                <c:pt idx="1574">
                  <c:v>0.76860000000000006</c:v>
                </c:pt>
                <c:pt idx="1575">
                  <c:v>0.76861250000000003</c:v>
                </c:pt>
                <c:pt idx="1576">
                  <c:v>0.76862083333333331</c:v>
                </c:pt>
                <c:pt idx="1577">
                  <c:v>0.76863333333333328</c:v>
                </c:pt>
                <c:pt idx="1578">
                  <c:v>0.76864583333333336</c:v>
                </c:pt>
                <c:pt idx="1579">
                  <c:v>0.76865833333333333</c:v>
                </c:pt>
                <c:pt idx="1580">
                  <c:v>0.7686708333333333</c:v>
                </c:pt>
                <c:pt idx="1581">
                  <c:v>0.76867916666666669</c:v>
                </c:pt>
                <c:pt idx="1582">
                  <c:v>0.76869166666666666</c:v>
                </c:pt>
                <c:pt idx="1583">
                  <c:v>0.76870416666666663</c:v>
                </c:pt>
                <c:pt idx="1584">
                  <c:v>0.76871666666666671</c:v>
                </c:pt>
                <c:pt idx="1585">
                  <c:v>0.76872499999999999</c:v>
                </c:pt>
                <c:pt idx="1586">
                  <c:v>0.76873749999999996</c:v>
                </c:pt>
                <c:pt idx="1587">
                  <c:v>0.76874999999999993</c:v>
                </c:pt>
                <c:pt idx="1588">
                  <c:v>0.7687624999999999</c:v>
                </c:pt>
                <c:pt idx="1589">
                  <c:v>0.7687750000000001</c:v>
                </c:pt>
                <c:pt idx="1590">
                  <c:v>0.76878333333333337</c:v>
                </c:pt>
                <c:pt idx="1591">
                  <c:v>0.76879583333333334</c:v>
                </c:pt>
                <c:pt idx="1592">
                  <c:v>0.76880833333333332</c:v>
                </c:pt>
                <c:pt idx="1593">
                  <c:v>0.76882083333333329</c:v>
                </c:pt>
                <c:pt idx="1594">
                  <c:v>0.76882916666666656</c:v>
                </c:pt>
                <c:pt idx="1595">
                  <c:v>0.76884166666666676</c:v>
                </c:pt>
                <c:pt idx="1596">
                  <c:v>0.76885416666666673</c:v>
                </c:pt>
                <c:pt idx="1597">
                  <c:v>0.7688666666666667</c:v>
                </c:pt>
                <c:pt idx="1598">
                  <c:v>0.76887916666666667</c:v>
                </c:pt>
                <c:pt idx="1599">
                  <c:v>0.76888749999999995</c:v>
                </c:pt>
                <c:pt idx="1600">
                  <c:v>0.76890000000000003</c:v>
                </c:pt>
                <c:pt idx="1601">
                  <c:v>0.7689125</c:v>
                </c:pt>
                <c:pt idx="1602">
                  <c:v>0.76892499999999997</c:v>
                </c:pt>
                <c:pt idx="1603">
                  <c:v>0.76893333333333336</c:v>
                </c:pt>
                <c:pt idx="1604">
                  <c:v>0.76894583333333333</c:v>
                </c:pt>
                <c:pt idx="1605">
                  <c:v>0.7689583333333333</c:v>
                </c:pt>
                <c:pt idx="1606">
                  <c:v>0.76897083333333338</c:v>
                </c:pt>
                <c:pt idx="1607">
                  <c:v>0.76898333333333335</c:v>
                </c:pt>
                <c:pt idx="1608">
                  <c:v>0.76899166666666663</c:v>
                </c:pt>
                <c:pt idx="1609">
                  <c:v>0.7690041666666666</c:v>
                </c:pt>
                <c:pt idx="1610">
                  <c:v>0.76901666666666657</c:v>
                </c:pt>
                <c:pt idx="1611">
                  <c:v>0.76902916666666676</c:v>
                </c:pt>
                <c:pt idx="1612">
                  <c:v>0.76903750000000004</c:v>
                </c:pt>
                <c:pt idx="1613">
                  <c:v>0.76905000000000001</c:v>
                </c:pt>
                <c:pt idx="1614">
                  <c:v>0.76906249999999998</c:v>
                </c:pt>
                <c:pt idx="1615">
                  <c:v>0.76907499999999995</c:v>
                </c:pt>
                <c:pt idx="1616">
                  <c:v>0.76908750000000003</c:v>
                </c:pt>
                <c:pt idx="1617">
                  <c:v>0.76909583333333342</c:v>
                </c:pt>
                <c:pt idx="1618">
                  <c:v>0.76910833333333339</c:v>
                </c:pt>
                <c:pt idx="1619">
                  <c:v>0.76912083333333336</c:v>
                </c:pt>
                <c:pt idx="1620">
                  <c:v>0.76913333333333334</c:v>
                </c:pt>
                <c:pt idx="1621">
                  <c:v>0.76914166666666661</c:v>
                </c:pt>
                <c:pt idx="1622">
                  <c:v>0.76915416666666669</c:v>
                </c:pt>
                <c:pt idx="1623">
                  <c:v>0.76916666666666667</c:v>
                </c:pt>
                <c:pt idx="1624">
                  <c:v>0.76917916666666664</c:v>
                </c:pt>
                <c:pt idx="1625">
                  <c:v>0.76919166666666661</c:v>
                </c:pt>
                <c:pt idx="1626">
                  <c:v>0.76919999999999999</c:v>
                </c:pt>
                <c:pt idx="1627">
                  <c:v>0.76921249999999997</c:v>
                </c:pt>
                <c:pt idx="1628">
                  <c:v>0.76922500000000005</c:v>
                </c:pt>
                <c:pt idx="1629">
                  <c:v>0.76923750000000002</c:v>
                </c:pt>
                <c:pt idx="1630">
                  <c:v>0.7692458333333333</c:v>
                </c:pt>
                <c:pt idx="1631">
                  <c:v>0.76925833333333327</c:v>
                </c:pt>
                <c:pt idx="1632">
                  <c:v>0.76927083333333324</c:v>
                </c:pt>
                <c:pt idx="1633">
                  <c:v>0.76928333333333343</c:v>
                </c:pt>
                <c:pt idx="1634">
                  <c:v>0.7692958333333334</c:v>
                </c:pt>
                <c:pt idx="1635">
                  <c:v>0.76930416666666668</c:v>
                </c:pt>
                <c:pt idx="1636">
                  <c:v>0.76931666666666665</c:v>
                </c:pt>
                <c:pt idx="1637">
                  <c:v>0.76932916666666662</c:v>
                </c:pt>
                <c:pt idx="1638">
                  <c:v>0.7693416666666667</c:v>
                </c:pt>
                <c:pt idx="1639">
                  <c:v>0.76935000000000009</c:v>
                </c:pt>
                <c:pt idx="1640">
                  <c:v>0.76936250000000006</c:v>
                </c:pt>
                <c:pt idx="1641">
                  <c:v>0.76937500000000003</c:v>
                </c:pt>
                <c:pt idx="1642">
                  <c:v>0.7693875</c:v>
                </c:pt>
                <c:pt idx="1643">
                  <c:v>0.76939999999999997</c:v>
                </c:pt>
                <c:pt idx="1644">
                  <c:v>0.76940833333333336</c:v>
                </c:pt>
                <c:pt idx="1645">
                  <c:v>0.76942083333333333</c:v>
                </c:pt>
                <c:pt idx="1646">
                  <c:v>0.7694333333333333</c:v>
                </c:pt>
                <c:pt idx="1647">
                  <c:v>0.76944583333333327</c:v>
                </c:pt>
                <c:pt idx="1648">
                  <c:v>0.76945416666666666</c:v>
                </c:pt>
                <c:pt idx="1649">
                  <c:v>0.76946666666666663</c:v>
                </c:pt>
                <c:pt idx="1650">
                  <c:v>0.76947916666666671</c:v>
                </c:pt>
                <c:pt idx="1651">
                  <c:v>0.76949166666666668</c:v>
                </c:pt>
                <c:pt idx="1652">
                  <c:v>0.76950416666666666</c:v>
                </c:pt>
                <c:pt idx="1653">
                  <c:v>0.76951249999999993</c:v>
                </c:pt>
                <c:pt idx="1654">
                  <c:v>0.7695249999999999</c:v>
                </c:pt>
                <c:pt idx="1655">
                  <c:v>0.7695375000000001</c:v>
                </c:pt>
                <c:pt idx="1656">
                  <c:v>0.76955000000000007</c:v>
                </c:pt>
                <c:pt idx="1657">
                  <c:v>0.76955833333333334</c:v>
                </c:pt>
                <c:pt idx="1658">
                  <c:v>0.76957083333333332</c:v>
                </c:pt>
                <c:pt idx="1659">
                  <c:v>0.76958333333333329</c:v>
                </c:pt>
                <c:pt idx="1660">
                  <c:v>0.76959583333333337</c:v>
                </c:pt>
                <c:pt idx="1661">
                  <c:v>0.76960833333333334</c:v>
                </c:pt>
                <c:pt idx="1662">
                  <c:v>0.76961666666666673</c:v>
                </c:pt>
                <c:pt idx="1663">
                  <c:v>0.7696291666666667</c:v>
                </c:pt>
                <c:pt idx="1664">
                  <c:v>0.76964166666666667</c:v>
                </c:pt>
                <c:pt idx="1665">
                  <c:v>0.76965416666666664</c:v>
                </c:pt>
                <c:pt idx="1666">
                  <c:v>0.76966250000000003</c:v>
                </c:pt>
                <c:pt idx="1667">
                  <c:v>0.769675</c:v>
                </c:pt>
                <c:pt idx="1668">
                  <c:v>0.76968749999999997</c:v>
                </c:pt>
                <c:pt idx="1669">
                  <c:v>0.76969999999999994</c:v>
                </c:pt>
                <c:pt idx="1670">
                  <c:v>0.76971249999999991</c:v>
                </c:pt>
                <c:pt idx="1671">
                  <c:v>0.7697208333333333</c:v>
                </c:pt>
                <c:pt idx="1672">
                  <c:v>0.76973333333333338</c:v>
                </c:pt>
                <c:pt idx="1673">
                  <c:v>0.76974583333333335</c:v>
                </c:pt>
                <c:pt idx="1674">
                  <c:v>0.76975833333333332</c:v>
                </c:pt>
                <c:pt idx="1675">
                  <c:v>0.7697666666666666</c:v>
                </c:pt>
                <c:pt idx="1676">
                  <c:v>0.76977916666666657</c:v>
                </c:pt>
                <c:pt idx="1677">
                  <c:v>0.76979166666666676</c:v>
                </c:pt>
                <c:pt idx="1678">
                  <c:v>0.76980416666666673</c:v>
                </c:pt>
                <c:pt idx="1679">
                  <c:v>0.7698166666666667</c:v>
                </c:pt>
                <c:pt idx="1680">
                  <c:v>0.76982499999999998</c:v>
                </c:pt>
                <c:pt idx="1681">
                  <c:v>0.76983749999999995</c:v>
                </c:pt>
                <c:pt idx="1682">
                  <c:v>0.76985000000000003</c:v>
                </c:pt>
                <c:pt idx="1683">
                  <c:v>0.76986250000000001</c:v>
                </c:pt>
                <c:pt idx="1684">
                  <c:v>0.76987083333333339</c:v>
                </c:pt>
                <c:pt idx="1685">
                  <c:v>0.76988333333333336</c:v>
                </c:pt>
                <c:pt idx="1686">
                  <c:v>0.76989583333333333</c:v>
                </c:pt>
                <c:pt idx="1687">
                  <c:v>0.76990833333333331</c:v>
                </c:pt>
                <c:pt idx="1688">
                  <c:v>0.76992083333333339</c:v>
                </c:pt>
                <c:pt idx="1689">
                  <c:v>0.76992916666666666</c:v>
                </c:pt>
                <c:pt idx="1690">
                  <c:v>0.76994166666666664</c:v>
                </c:pt>
                <c:pt idx="1691">
                  <c:v>0.76995416666666661</c:v>
                </c:pt>
                <c:pt idx="1692">
                  <c:v>0.76996666666666658</c:v>
                </c:pt>
                <c:pt idx="1693">
                  <c:v>0.77003333333333324</c:v>
                </c:pt>
                <c:pt idx="1694">
                  <c:v>0.77004583333333343</c:v>
                </c:pt>
                <c:pt idx="1695">
                  <c:v>0.7700583333333334</c:v>
                </c:pt>
                <c:pt idx="1696">
                  <c:v>0.77007083333333337</c:v>
                </c:pt>
                <c:pt idx="1697">
                  <c:v>0.77007916666666665</c:v>
                </c:pt>
                <c:pt idx="1698">
                  <c:v>0.7701041666666667</c:v>
                </c:pt>
                <c:pt idx="1699">
                  <c:v>0.77011666666666667</c:v>
                </c:pt>
                <c:pt idx="1700">
                  <c:v>0.77012916666666664</c:v>
                </c:pt>
                <c:pt idx="1701">
                  <c:v>0.77013750000000003</c:v>
                </c:pt>
                <c:pt idx="1702">
                  <c:v>0.77015</c:v>
                </c:pt>
                <c:pt idx="1703">
                  <c:v>0.77016249999999997</c:v>
                </c:pt>
                <c:pt idx="1704">
                  <c:v>0.77017500000000005</c:v>
                </c:pt>
                <c:pt idx="1705">
                  <c:v>0.77018333333333333</c:v>
                </c:pt>
                <c:pt idx="1706">
                  <c:v>0.7701958333333333</c:v>
                </c:pt>
                <c:pt idx="1707">
                  <c:v>0.77020833333333327</c:v>
                </c:pt>
                <c:pt idx="1708">
                  <c:v>0.77022083333333324</c:v>
                </c:pt>
                <c:pt idx="1709">
                  <c:v>0.77023333333333344</c:v>
                </c:pt>
                <c:pt idx="1710">
                  <c:v>0.77024166666666671</c:v>
                </c:pt>
                <c:pt idx="1711">
                  <c:v>0.77025416666666668</c:v>
                </c:pt>
                <c:pt idx="1712">
                  <c:v>0.77026666666666666</c:v>
                </c:pt>
                <c:pt idx="1713">
                  <c:v>0.77027916666666663</c:v>
                </c:pt>
                <c:pt idx="1714">
                  <c:v>0.7702874999999999</c:v>
                </c:pt>
                <c:pt idx="1715">
                  <c:v>0.7703000000000001</c:v>
                </c:pt>
                <c:pt idx="1716">
                  <c:v>0.77031250000000007</c:v>
                </c:pt>
                <c:pt idx="1717">
                  <c:v>0.77032500000000004</c:v>
                </c:pt>
                <c:pt idx="1718">
                  <c:v>0.77033750000000001</c:v>
                </c:pt>
                <c:pt idx="1719">
                  <c:v>0.77034583333333329</c:v>
                </c:pt>
                <c:pt idx="1720">
                  <c:v>0.77035833333333337</c:v>
                </c:pt>
                <c:pt idx="1721">
                  <c:v>0.77037083333333334</c:v>
                </c:pt>
                <c:pt idx="1722">
                  <c:v>0.77038333333333331</c:v>
                </c:pt>
                <c:pt idx="1723">
                  <c:v>0.7703916666666667</c:v>
                </c:pt>
                <c:pt idx="1724">
                  <c:v>0.77040416666666667</c:v>
                </c:pt>
                <c:pt idx="1725">
                  <c:v>0.77041666666666664</c:v>
                </c:pt>
                <c:pt idx="1726">
                  <c:v>0.77042916666666672</c:v>
                </c:pt>
                <c:pt idx="1727">
                  <c:v>0.77044166666666669</c:v>
                </c:pt>
                <c:pt idx="1728">
                  <c:v>0.77044999999999997</c:v>
                </c:pt>
                <c:pt idx="1729">
                  <c:v>0.77046249999999994</c:v>
                </c:pt>
                <c:pt idx="1730">
                  <c:v>0.77047499999999991</c:v>
                </c:pt>
                <c:pt idx="1731">
                  <c:v>0.7704875000000001</c:v>
                </c:pt>
                <c:pt idx="1732">
                  <c:v>0.77049583333333338</c:v>
                </c:pt>
                <c:pt idx="1733">
                  <c:v>0.77050833333333335</c:v>
                </c:pt>
                <c:pt idx="1734">
                  <c:v>0.77052083333333332</c:v>
                </c:pt>
                <c:pt idx="1735">
                  <c:v>0.77053333333333329</c:v>
                </c:pt>
                <c:pt idx="1736">
                  <c:v>0.77054583333333326</c:v>
                </c:pt>
                <c:pt idx="1737">
                  <c:v>0.77055416666666676</c:v>
                </c:pt>
                <c:pt idx="1738">
                  <c:v>0.77056666666666673</c:v>
                </c:pt>
                <c:pt idx="1739">
                  <c:v>0.7705791666666667</c:v>
                </c:pt>
                <c:pt idx="1740">
                  <c:v>0.77059166666666667</c:v>
                </c:pt>
                <c:pt idx="1741">
                  <c:v>0.77059999999999995</c:v>
                </c:pt>
                <c:pt idx="1742">
                  <c:v>0.77061250000000003</c:v>
                </c:pt>
                <c:pt idx="1743">
                  <c:v>0.770625</c:v>
                </c:pt>
                <c:pt idx="1744">
                  <c:v>0.77063749999999998</c:v>
                </c:pt>
                <c:pt idx="1745">
                  <c:v>0.77064999999999995</c:v>
                </c:pt>
                <c:pt idx="1746">
                  <c:v>0.77065833333333333</c:v>
                </c:pt>
                <c:pt idx="1747">
                  <c:v>0.7706708333333333</c:v>
                </c:pt>
                <c:pt idx="1748">
                  <c:v>0.77068333333333339</c:v>
                </c:pt>
                <c:pt idx="1749">
                  <c:v>0.77069583333333336</c:v>
                </c:pt>
                <c:pt idx="1750">
                  <c:v>0.77070416666666663</c:v>
                </c:pt>
                <c:pt idx="1751">
                  <c:v>0.77071666666666661</c:v>
                </c:pt>
                <c:pt idx="1752">
                  <c:v>0.77072916666666658</c:v>
                </c:pt>
                <c:pt idx="1753">
                  <c:v>0.77074166666666677</c:v>
                </c:pt>
                <c:pt idx="1754">
                  <c:v>0.77075416666666674</c:v>
                </c:pt>
                <c:pt idx="1755">
                  <c:v>0.77076250000000002</c:v>
                </c:pt>
                <c:pt idx="1756">
                  <c:v>0.77077499999999999</c:v>
                </c:pt>
                <c:pt idx="1757">
                  <c:v>0.77078749999999996</c:v>
                </c:pt>
                <c:pt idx="1758">
                  <c:v>0.77079999999999993</c:v>
                </c:pt>
                <c:pt idx="1759">
                  <c:v>0.77080833333333343</c:v>
                </c:pt>
                <c:pt idx="1760">
                  <c:v>0.7708208333333334</c:v>
                </c:pt>
                <c:pt idx="1761">
                  <c:v>0.77083333333333337</c:v>
                </c:pt>
                <c:pt idx="1762">
                  <c:v>0.77084583333333334</c:v>
                </c:pt>
                <c:pt idx="1763">
                  <c:v>0.77085833333333331</c:v>
                </c:pt>
                <c:pt idx="1764">
                  <c:v>0.7708666666666667</c:v>
                </c:pt>
                <c:pt idx="1765">
                  <c:v>0.77087916666666667</c:v>
                </c:pt>
                <c:pt idx="1766">
                  <c:v>0.77089166666666664</c:v>
                </c:pt>
                <c:pt idx="1767">
                  <c:v>0.77090416666666661</c:v>
                </c:pt>
                <c:pt idx="1768">
                  <c:v>0.7709125</c:v>
                </c:pt>
                <c:pt idx="1769">
                  <c:v>0.77092499999999997</c:v>
                </c:pt>
                <c:pt idx="1770">
                  <c:v>0.77093750000000005</c:v>
                </c:pt>
                <c:pt idx="1771">
                  <c:v>0.77095000000000002</c:v>
                </c:pt>
                <c:pt idx="1772">
                  <c:v>0.7709625</c:v>
                </c:pt>
                <c:pt idx="1773">
                  <c:v>0.77097083333333327</c:v>
                </c:pt>
                <c:pt idx="1774">
                  <c:v>0.77098333333333324</c:v>
                </c:pt>
                <c:pt idx="1775">
                  <c:v>0.77099583333333344</c:v>
                </c:pt>
                <c:pt idx="1776">
                  <c:v>0.77100833333333341</c:v>
                </c:pt>
                <c:pt idx="1777">
                  <c:v>0.77101666666666668</c:v>
                </c:pt>
                <c:pt idx="1778">
                  <c:v>0.77102916666666665</c:v>
                </c:pt>
                <c:pt idx="1779">
                  <c:v>0.77104166666666663</c:v>
                </c:pt>
                <c:pt idx="1780">
                  <c:v>0.7710541666666666</c:v>
                </c:pt>
                <c:pt idx="1781">
                  <c:v>0.77106666666666668</c:v>
                </c:pt>
                <c:pt idx="1782">
                  <c:v>0.77107500000000007</c:v>
                </c:pt>
                <c:pt idx="1783">
                  <c:v>0.77108750000000004</c:v>
                </c:pt>
                <c:pt idx="1784">
                  <c:v>0.77110000000000001</c:v>
                </c:pt>
                <c:pt idx="1785">
                  <c:v>0.77111249999999998</c:v>
                </c:pt>
                <c:pt idx="1786">
                  <c:v>0.77112083333333337</c:v>
                </c:pt>
                <c:pt idx="1787">
                  <c:v>0.77113333333333334</c:v>
                </c:pt>
                <c:pt idx="1788">
                  <c:v>0.77114583333333331</c:v>
                </c:pt>
                <c:pt idx="1789">
                  <c:v>0.77115833333333328</c:v>
                </c:pt>
                <c:pt idx="1790">
                  <c:v>0.77117083333333325</c:v>
                </c:pt>
                <c:pt idx="1791">
                  <c:v>0.77117916666666664</c:v>
                </c:pt>
                <c:pt idx="1792">
                  <c:v>0.77119166666666672</c:v>
                </c:pt>
                <c:pt idx="1793">
                  <c:v>0.77120416666666669</c:v>
                </c:pt>
                <c:pt idx="1794">
                  <c:v>0.77121666666666666</c:v>
                </c:pt>
                <c:pt idx="1795">
                  <c:v>0.77122499999999994</c:v>
                </c:pt>
                <c:pt idx="1796">
                  <c:v>0.77123749999999991</c:v>
                </c:pt>
                <c:pt idx="1797">
                  <c:v>0.7712500000000001</c:v>
                </c:pt>
                <c:pt idx="1798">
                  <c:v>0.77126250000000007</c:v>
                </c:pt>
                <c:pt idx="1799">
                  <c:v>0.77127500000000004</c:v>
                </c:pt>
                <c:pt idx="1800">
                  <c:v>0.77128333333333332</c:v>
                </c:pt>
                <c:pt idx="1801">
                  <c:v>0.77129583333333329</c:v>
                </c:pt>
                <c:pt idx="1802">
                  <c:v>0.77130833333333326</c:v>
                </c:pt>
                <c:pt idx="1803">
                  <c:v>0.77132083333333334</c:v>
                </c:pt>
                <c:pt idx="1804">
                  <c:v>0.77132916666666673</c:v>
                </c:pt>
                <c:pt idx="1805">
                  <c:v>0.7713416666666667</c:v>
                </c:pt>
                <c:pt idx="1806">
                  <c:v>0.77135416666666667</c:v>
                </c:pt>
                <c:pt idx="1807">
                  <c:v>0.77136666666666664</c:v>
                </c:pt>
                <c:pt idx="1808">
                  <c:v>0.77137916666666673</c:v>
                </c:pt>
                <c:pt idx="1809">
                  <c:v>0.7713875</c:v>
                </c:pt>
                <c:pt idx="1810">
                  <c:v>0.77139999999999997</c:v>
                </c:pt>
                <c:pt idx="1811">
                  <c:v>0.77141249999999995</c:v>
                </c:pt>
                <c:pt idx="1812">
                  <c:v>0.77142499999999992</c:v>
                </c:pt>
                <c:pt idx="1813">
                  <c:v>0.7714333333333333</c:v>
                </c:pt>
                <c:pt idx="1814">
                  <c:v>0.77144583333333339</c:v>
                </c:pt>
                <c:pt idx="1815">
                  <c:v>0.77145833333333336</c:v>
                </c:pt>
                <c:pt idx="1816">
                  <c:v>0.77147083333333333</c:v>
                </c:pt>
                <c:pt idx="1817">
                  <c:v>0.7714833333333333</c:v>
                </c:pt>
                <c:pt idx="1818">
                  <c:v>0.77149166666666658</c:v>
                </c:pt>
                <c:pt idx="1819">
                  <c:v>0.77150416666666677</c:v>
                </c:pt>
                <c:pt idx="1820">
                  <c:v>0.77151666666666674</c:v>
                </c:pt>
                <c:pt idx="1821">
                  <c:v>0.77152916666666671</c:v>
                </c:pt>
                <c:pt idx="1822">
                  <c:v>0.77153749999999999</c:v>
                </c:pt>
                <c:pt idx="1823">
                  <c:v>0.77154999999999996</c:v>
                </c:pt>
                <c:pt idx="1824">
                  <c:v>0.77156249999999993</c:v>
                </c:pt>
                <c:pt idx="1825">
                  <c:v>0.77157500000000001</c:v>
                </c:pt>
                <c:pt idx="1826">
                  <c:v>0.77158749999999998</c:v>
                </c:pt>
                <c:pt idx="1827">
                  <c:v>0.77159583333333337</c:v>
                </c:pt>
                <c:pt idx="1828">
                  <c:v>0.77160833333333334</c:v>
                </c:pt>
                <c:pt idx="1829">
                  <c:v>0.77162083333333331</c:v>
                </c:pt>
                <c:pt idx="1830">
                  <c:v>0.77163333333333339</c:v>
                </c:pt>
                <c:pt idx="1831">
                  <c:v>0.77164166666666667</c:v>
                </c:pt>
                <c:pt idx="1832">
                  <c:v>0.77165416666666664</c:v>
                </c:pt>
                <c:pt idx="1833">
                  <c:v>0.77166666666666661</c:v>
                </c:pt>
                <c:pt idx="1834">
                  <c:v>0.77167916666666658</c:v>
                </c:pt>
                <c:pt idx="1835">
                  <c:v>0.77169166666666678</c:v>
                </c:pt>
                <c:pt idx="1836">
                  <c:v>0.77170000000000005</c:v>
                </c:pt>
                <c:pt idx="1837">
                  <c:v>0.77171250000000002</c:v>
                </c:pt>
                <c:pt idx="1838">
                  <c:v>0.77172499999999999</c:v>
                </c:pt>
                <c:pt idx="1839">
                  <c:v>0.77173749999999997</c:v>
                </c:pt>
                <c:pt idx="1840">
                  <c:v>0.77174583333333324</c:v>
                </c:pt>
                <c:pt idx="1841">
                  <c:v>0.77175833333333344</c:v>
                </c:pt>
                <c:pt idx="1842">
                  <c:v>0.77177083333333341</c:v>
                </c:pt>
                <c:pt idx="1843">
                  <c:v>0.77178333333333338</c:v>
                </c:pt>
                <c:pt idx="1844">
                  <c:v>0.77179583333333335</c:v>
                </c:pt>
                <c:pt idx="1845">
                  <c:v>0.77180416666666662</c:v>
                </c:pt>
                <c:pt idx="1846">
                  <c:v>0.7718166666666666</c:v>
                </c:pt>
                <c:pt idx="1847">
                  <c:v>0.77182916666666668</c:v>
                </c:pt>
                <c:pt idx="1848">
                  <c:v>0.77184166666666665</c:v>
                </c:pt>
                <c:pt idx="1849">
                  <c:v>0.77185000000000004</c:v>
                </c:pt>
                <c:pt idx="1850">
                  <c:v>0.77186250000000001</c:v>
                </c:pt>
                <c:pt idx="1851">
                  <c:v>0.77187499999999998</c:v>
                </c:pt>
                <c:pt idx="1852">
                  <c:v>0.77188750000000006</c:v>
                </c:pt>
                <c:pt idx="1853">
                  <c:v>0.77190000000000003</c:v>
                </c:pt>
                <c:pt idx="1854">
                  <c:v>0.77190833333333331</c:v>
                </c:pt>
                <c:pt idx="1855">
                  <c:v>0.77192083333333328</c:v>
                </c:pt>
                <c:pt idx="1856">
                  <c:v>0.77193333333333325</c:v>
                </c:pt>
                <c:pt idx="1857">
                  <c:v>0.77194583333333344</c:v>
                </c:pt>
                <c:pt idx="1858">
                  <c:v>0.77195416666666672</c:v>
                </c:pt>
                <c:pt idx="1859">
                  <c:v>0.77196666666666669</c:v>
                </c:pt>
                <c:pt idx="1860">
                  <c:v>0.77197916666666666</c:v>
                </c:pt>
                <c:pt idx="1861">
                  <c:v>0.77199166666666663</c:v>
                </c:pt>
                <c:pt idx="1862">
                  <c:v>0.7720041666666666</c:v>
                </c:pt>
                <c:pt idx="1863">
                  <c:v>0.7720125000000001</c:v>
                </c:pt>
                <c:pt idx="1864">
                  <c:v>0.77202500000000007</c:v>
                </c:pt>
                <c:pt idx="1865">
                  <c:v>0.77203750000000004</c:v>
                </c:pt>
                <c:pt idx="1866">
                  <c:v>0.77205000000000001</c:v>
                </c:pt>
                <c:pt idx="1867">
                  <c:v>0.77205833333333329</c:v>
                </c:pt>
                <c:pt idx="1868">
                  <c:v>0.77207083333333326</c:v>
                </c:pt>
                <c:pt idx="1869">
                  <c:v>0.77208333333333334</c:v>
                </c:pt>
                <c:pt idx="1870">
                  <c:v>0.77209583333333331</c:v>
                </c:pt>
                <c:pt idx="1871">
                  <c:v>0.77210833333333329</c:v>
                </c:pt>
                <c:pt idx="1872">
                  <c:v>0.77211666666666667</c:v>
                </c:pt>
                <c:pt idx="1873">
                  <c:v>0.77212916666666664</c:v>
                </c:pt>
                <c:pt idx="1874">
                  <c:v>0.77214166666666673</c:v>
                </c:pt>
                <c:pt idx="1875">
                  <c:v>0.7721541666666667</c:v>
                </c:pt>
                <c:pt idx="1876">
                  <c:v>0.77216249999999997</c:v>
                </c:pt>
                <c:pt idx="1877">
                  <c:v>0.77217499999999994</c:v>
                </c:pt>
                <c:pt idx="1878">
                  <c:v>0.77218749999999992</c:v>
                </c:pt>
                <c:pt idx="1879">
                  <c:v>0.77220000000000011</c:v>
                </c:pt>
                <c:pt idx="1880">
                  <c:v>0.77221250000000008</c:v>
                </c:pt>
                <c:pt idx="1881">
                  <c:v>0.77222083333333336</c:v>
                </c:pt>
                <c:pt idx="1882">
                  <c:v>0.77223333333333333</c:v>
                </c:pt>
                <c:pt idx="1883">
                  <c:v>0.7722458333333333</c:v>
                </c:pt>
                <c:pt idx="1884">
                  <c:v>0.77225833333333327</c:v>
                </c:pt>
                <c:pt idx="1885">
                  <c:v>0.77226666666666677</c:v>
                </c:pt>
                <c:pt idx="1886">
                  <c:v>0.77227916666666674</c:v>
                </c:pt>
                <c:pt idx="1887">
                  <c:v>0.77229166666666671</c:v>
                </c:pt>
                <c:pt idx="1888">
                  <c:v>0.77230416666666668</c:v>
                </c:pt>
                <c:pt idx="1889">
                  <c:v>0.77231666666666665</c:v>
                </c:pt>
                <c:pt idx="1890">
                  <c:v>0.77232499999999993</c:v>
                </c:pt>
                <c:pt idx="1891">
                  <c:v>0.77233750000000001</c:v>
                </c:pt>
                <c:pt idx="1892">
                  <c:v>0.77234999999999998</c:v>
                </c:pt>
                <c:pt idx="1893">
                  <c:v>0.77236249999999995</c:v>
                </c:pt>
                <c:pt idx="1894">
                  <c:v>0.77237083333333334</c:v>
                </c:pt>
                <c:pt idx="1895">
                  <c:v>0.77238333333333331</c:v>
                </c:pt>
                <c:pt idx="1896">
                  <c:v>0.77239583333333339</c:v>
                </c:pt>
                <c:pt idx="1897">
                  <c:v>0.77240833333333336</c:v>
                </c:pt>
                <c:pt idx="1898">
                  <c:v>0.77242083333333333</c:v>
                </c:pt>
                <c:pt idx="1899">
                  <c:v>0.77242916666666661</c:v>
                </c:pt>
                <c:pt idx="1900">
                  <c:v>0.77244166666666658</c:v>
                </c:pt>
                <c:pt idx="1901">
                  <c:v>0.77245416666666677</c:v>
                </c:pt>
                <c:pt idx="1902">
                  <c:v>0.77246666666666675</c:v>
                </c:pt>
                <c:pt idx="1903">
                  <c:v>0.77247500000000002</c:v>
                </c:pt>
                <c:pt idx="1904">
                  <c:v>0.77248749999999999</c:v>
                </c:pt>
                <c:pt idx="1905">
                  <c:v>0.77249999999999996</c:v>
                </c:pt>
                <c:pt idx="1906">
                  <c:v>0.77251249999999994</c:v>
                </c:pt>
                <c:pt idx="1907">
                  <c:v>0.77252500000000002</c:v>
                </c:pt>
                <c:pt idx="1908">
                  <c:v>0.77253333333333341</c:v>
                </c:pt>
                <c:pt idx="1909">
                  <c:v>0.77254583333333338</c:v>
                </c:pt>
                <c:pt idx="1910">
                  <c:v>0.77255833333333335</c:v>
                </c:pt>
                <c:pt idx="1911">
                  <c:v>0.77257083333333332</c:v>
                </c:pt>
                <c:pt idx="1912">
                  <c:v>0.77257916666666659</c:v>
                </c:pt>
                <c:pt idx="1913">
                  <c:v>0.77259166666666668</c:v>
                </c:pt>
                <c:pt idx="1914">
                  <c:v>0.77260416666666665</c:v>
                </c:pt>
                <c:pt idx="1915">
                  <c:v>0.77261666666666662</c:v>
                </c:pt>
                <c:pt idx="1916">
                  <c:v>0.77262916666666659</c:v>
                </c:pt>
                <c:pt idx="1917">
                  <c:v>0.77263749999999998</c:v>
                </c:pt>
                <c:pt idx="1918">
                  <c:v>0.77265000000000006</c:v>
                </c:pt>
                <c:pt idx="1919">
                  <c:v>0.77266250000000003</c:v>
                </c:pt>
                <c:pt idx="1920">
                  <c:v>0.772675</c:v>
                </c:pt>
                <c:pt idx="1921">
                  <c:v>0.77268333333333328</c:v>
                </c:pt>
                <c:pt idx="1922">
                  <c:v>0.77269583333333325</c:v>
                </c:pt>
                <c:pt idx="1923">
                  <c:v>0.77270833333333344</c:v>
                </c:pt>
                <c:pt idx="1924">
                  <c:v>0.77272083333333341</c:v>
                </c:pt>
                <c:pt idx="1925">
                  <c:v>0.77273333333333338</c:v>
                </c:pt>
                <c:pt idx="1926">
                  <c:v>0.77274166666666666</c:v>
                </c:pt>
                <c:pt idx="1927">
                  <c:v>0.77275416666666663</c:v>
                </c:pt>
                <c:pt idx="1928">
                  <c:v>0.7727666666666666</c:v>
                </c:pt>
                <c:pt idx="1929">
                  <c:v>0.77277916666666668</c:v>
                </c:pt>
                <c:pt idx="1930">
                  <c:v>0.77278750000000007</c:v>
                </c:pt>
                <c:pt idx="1931">
                  <c:v>0.77280000000000004</c:v>
                </c:pt>
                <c:pt idx="1932">
                  <c:v>0.77281250000000001</c:v>
                </c:pt>
                <c:pt idx="1933">
                  <c:v>0.77282499999999998</c:v>
                </c:pt>
                <c:pt idx="1934">
                  <c:v>0.77283750000000007</c:v>
                </c:pt>
                <c:pt idx="1935">
                  <c:v>0.77284583333333334</c:v>
                </c:pt>
                <c:pt idx="1936">
                  <c:v>0.77285833333333331</c:v>
                </c:pt>
                <c:pt idx="1937">
                  <c:v>0.77287083333333328</c:v>
                </c:pt>
                <c:pt idx="1938">
                  <c:v>0.77288333333333326</c:v>
                </c:pt>
                <c:pt idx="1939">
                  <c:v>0.77289166666666664</c:v>
                </c:pt>
                <c:pt idx="1940">
                  <c:v>0.77290416666666673</c:v>
                </c:pt>
                <c:pt idx="1941">
                  <c:v>0.7729166666666667</c:v>
                </c:pt>
                <c:pt idx="1942">
                  <c:v>0.77292916666666667</c:v>
                </c:pt>
                <c:pt idx="1943">
                  <c:v>0.77294166666666664</c:v>
                </c:pt>
                <c:pt idx="1944">
                  <c:v>0.77294999999999991</c:v>
                </c:pt>
                <c:pt idx="1945">
                  <c:v>0.77296250000000011</c:v>
                </c:pt>
                <c:pt idx="1946">
                  <c:v>0.77297500000000008</c:v>
                </c:pt>
                <c:pt idx="1947">
                  <c:v>0.77298750000000005</c:v>
                </c:pt>
                <c:pt idx="1948">
                  <c:v>0.77299583333333333</c:v>
                </c:pt>
                <c:pt idx="1949">
                  <c:v>0.7730083333333333</c:v>
                </c:pt>
                <c:pt idx="1950">
                  <c:v>0.77302083333333327</c:v>
                </c:pt>
                <c:pt idx="1951">
                  <c:v>0.77303333333333335</c:v>
                </c:pt>
                <c:pt idx="1952">
                  <c:v>0.77304583333333332</c:v>
                </c:pt>
                <c:pt idx="1953">
                  <c:v>0.77305416666666671</c:v>
                </c:pt>
                <c:pt idx="1954">
                  <c:v>0.77306666666666668</c:v>
                </c:pt>
                <c:pt idx="1955">
                  <c:v>0.77307916666666665</c:v>
                </c:pt>
                <c:pt idx="1956">
                  <c:v>0.77309166666666673</c:v>
                </c:pt>
                <c:pt idx="1957">
                  <c:v>0.77310000000000001</c:v>
                </c:pt>
                <c:pt idx="1958">
                  <c:v>0.77311249999999998</c:v>
                </c:pt>
                <c:pt idx="1959">
                  <c:v>0.77312499999999995</c:v>
                </c:pt>
                <c:pt idx="1960">
                  <c:v>0.77313749999999992</c:v>
                </c:pt>
                <c:pt idx="1961">
                  <c:v>0.77314999999999989</c:v>
                </c:pt>
                <c:pt idx="1962">
                  <c:v>0.77315833333333339</c:v>
                </c:pt>
                <c:pt idx="1963">
                  <c:v>0.77317083333333336</c:v>
                </c:pt>
                <c:pt idx="1964">
                  <c:v>0.77318333333333333</c:v>
                </c:pt>
                <c:pt idx="1965">
                  <c:v>0.7731958333333333</c:v>
                </c:pt>
                <c:pt idx="1966">
                  <c:v>0.77320416666666658</c:v>
                </c:pt>
                <c:pt idx="1967">
                  <c:v>0.77321666666666677</c:v>
                </c:pt>
                <c:pt idx="1968">
                  <c:v>0.77322916666666675</c:v>
                </c:pt>
                <c:pt idx="1969">
                  <c:v>0.77324166666666672</c:v>
                </c:pt>
                <c:pt idx="1970">
                  <c:v>0.77325416666666669</c:v>
                </c:pt>
                <c:pt idx="1971">
                  <c:v>0.77326249999999996</c:v>
                </c:pt>
                <c:pt idx="1972">
                  <c:v>0.77327499999999993</c:v>
                </c:pt>
                <c:pt idx="1973">
                  <c:v>0.77328750000000002</c:v>
                </c:pt>
                <c:pt idx="1974">
                  <c:v>0.77329999999999999</c:v>
                </c:pt>
                <c:pt idx="1975">
                  <c:v>0.77330833333333338</c:v>
                </c:pt>
                <c:pt idx="1976">
                  <c:v>0.77332083333333335</c:v>
                </c:pt>
                <c:pt idx="1977">
                  <c:v>0.77333333333333332</c:v>
                </c:pt>
                <c:pt idx="1978">
                  <c:v>0.7733458333333334</c:v>
                </c:pt>
                <c:pt idx="1979">
                  <c:v>0.77335833333333337</c:v>
                </c:pt>
                <c:pt idx="1980">
                  <c:v>0.77336666666666665</c:v>
                </c:pt>
                <c:pt idx="1981">
                  <c:v>0.77337916666666662</c:v>
                </c:pt>
                <c:pt idx="1982">
                  <c:v>0.77339166666666659</c:v>
                </c:pt>
                <c:pt idx="1983">
                  <c:v>0.77340416666666656</c:v>
                </c:pt>
                <c:pt idx="1984">
                  <c:v>0.77341250000000006</c:v>
                </c:pt>
                <c:pt idx="1985">
                  <c:v>0.77342500000000003</c:v>
                </c:pt>
                <c:pt idx="1986">
                  <c:v>0.7734375</c:v>
                </c:pt>
                <c:pt idx="1987">
                  <c:v>0.77344999999999997</c:v>
                </c:pt>
                <c:pt idx="1988">
                  <c:v>0.77346249999999994</c:v>
                </c:pt>
                <c:pt idx="1989">
                  <c:v>0.77347083333333344</c:v>
                </c:pt>
                <c:pt idx="1990">
                  <c:v>0.77348333333333341</c:v>
                </c:pt>
                <c:pt idx="1991">
                  <c:v>0.77349583333333338</c:v>
                </c:pt>
                <c:pt idx="1992">
                  <c:v>0.77356666666666662</c:v>
                </c:pt>
                <c:pt idx="1993">
                  <c:v>0.77357500000000001</c:v>
                </c:pt>
                <c:pt idx="1994">
                  <c:v>0.77358749999999998</c:v>
                </c:pt>
                <c:pt idx="1995">
                  <c:v>0.77360000000000007</c:v>
                </c:pt>
                <c:pt idx="1996">
                  <c:v>0.77362083333333331</c:v>
                </c:pt>
                <c:pt idx="1997">
                  <c:v>0.77363333333333328</c:v>
                </c:pt>
                <c:pt idx="1998">
                  <c:v>0.77364583333333325</c:v>
                </c:pt>
                <c:pt idx="1999">
                  <c:v>0.77365833333333323</c:v>
                </c:pt>
                <c:pt idx="2000">
                  <c:v>0.77367083333333342</c:v>
                </c:pt>
                <c:pt idx="2001">
                  <c:v>0.7736791666666667</c:v>
                </c:pt>
                <c:pt idx="2002">
                  <c:v>0.77369166666666667</c:v>
                </c:pt>
                <c:pt idx="2003">
                  <c:v>0.77370416666666664</c:v>
                </c:pt>
                <c:pt idx="2004">
                  <c:v>0.77371666666666661</c:v>
                </c:pt>
                <c:pt idx="2005">
                  <c:v>0.77372500000000011</c:v>
                </c:pt>
                <c:pt idx="2006">
                  <c:v>0.77373750000000008</c:v>
                </c:pt>
                <c:pt idx="2007">
                  <c:v>0.77375000000000005</c:v>
                </c:pt>
                <c:pt idx="2008">
                  <c:v>0.77376250000000002</c:v>
                </c:pt>
                <c:pt idx="2009">
                  <c:v>0.77377499999999999</c:v>
                </c:pt>
                <c:pt idx="2010">
                  <c:v>0.77378333333333327</c:v>
                </c:pt>
                <c:pt idx="2011">
                  <c:v>0.77379583333333335</c:v>
                </c:pt>
                <c:pt idx="2012">
                  <c:v>0.77380833333333332</c:v>
                </c:pt>
                <c:pt idx="2013">
                  <c:v>0.77382083333333329</c:v>
                </c:pt>
                <c:pt idx="2014">
                  <c:v>0.77382916666666668</c:v>
                </c:pt>
                <c:pt idx="2015">
                  <c:v>0.77384166666666665</c:v>
                </c:pt>
                <c:pt idx="2016">
                  <c:v>0.77385416666666673</c:v>
                </c:pt>
                <c:pt idx="2017">
                  <c:v>0.7738666666666667</c:v>
                </c:pt>
                <c:pt idx="2018">
                  <c:v>0.77387916666666667</c:v>
                </c:pt>
                <c:pt idx="2019">
                  <c:v>0.77388749999999995</c:v>
                </c:pt>
                <c:pt idx="2020">
                  <c:v>0.77389999999999992</c:v>
                </c:pt>
                <c:pt idx="2021">
                  <c:v>0.77391249999999989</c:v>
                </c:pt>
                <c:pt idx="2022">
                  <c:v>0.77392500000000009</c:v>
                </c:pt>
                <c:pt idx="2023">
                  <c:v>0.77393333333333336</c:v>
                </c:pt>
                <c:pt idx="2024">
                  <c:v>0.77394583333333333</c:v>
                </c:pt>
                <c:pt idx="2025">
                  <c:v>0.7739583333333333</c:v>
                </c:pt>
                <c:pt idx="2026">
                  <c:v>0.77397083333333327</c:v>
                </c:pt>
                <c:pt idx="2027">
                  <c:v>0.77398333333333336</c:v>
                </c:pt>
                <c:pt idx="2028">
                  <c:v>0.77399166666666674</c:v>
                </c:pt>
                <c:pt idx="2029">
                  <c:v>0.77400416666666672</c:v>
                </c:pt>
                <c:pt idx="2030">
                  <c:v>0.77401666666666669</c:v>
                </c:pt>
                <c:pt idx="2031">
                  <c:v>0.77402916666666666</c:v>
                </c:pt>
                <c:pt idx="2032">
                  <c:v>0.77403749999999993</c:v>
                </c:pt>
                <c:pt idx="2033">
                  <c:v>0.77405000000000002</c:v>
                </c:pt>
                <c:pt idx="2034">
                  <c:v>0.77406249999999999</c:v>
                </c:pt>
                <c:pt idx="2035">
                  <c:v>0.77407499999999996</c:v>
                </c:pt>
                <c:pt idx="2036">
                  <c:v>0.77408749999999993</c:v>
                </c:pt>
                <c:pt idx="2037">
                  <c:v>0.77409583333333332</c:v>
                </c:pt>
                <c:pt idx="2038">
                  <c:v>0.7741083333333334</c:v>
                </c:pt>
                <c:pt idx="2039">
                  <c:v>0.77412083333333337</c:v>
                </c:pt>
                <c:pt idx="2040">
                  <c:v>0.77413333333333334</c:v>
                </c:pt>
                <c:pt idx="2041">
                  <c:v>0.77414166666666662</c:v>
                </c:pt>
                <c:pt idx="2042">
                  <c:v>0.77415416666666659</c:v>
                </c:pt>
                <c:pt idx="2043">
                  <c:v>0.77416666666666656</c:v>
                </c:pt>
                <c:pt idx="2044">
                  <c:v>0.77417916666666675</c:v>
                </c:pt>
                <c:pt idx="2045">
                  <c:v>0.77419166666666672</c:v>
                </c:pt>
                <c:pt idx="2046">
                  <c:v>0.7742</c:v>
                </c:pt>
                <c:pt idx="2047">
                  <c:v>0.77421249999999997</c:v>
                </c:pt>
                <c:pt idx="2048">
                  <c:v>0.77422499999999994</c:v>
                </c:pt>
                <c:pt idx="2049">
                  <c:v>0.77423750000000002</c:v>
                </c:pt>
                <c:pt idx="2050">
                  <c:v>0.77424583333333341</c:v>
                </c:pt>
                <c:pt idx="2051">
                  <c:v>0.77425833333333338</c:v>
                </c:pt>
                <c:pt idx="2052">
                  <c:v>0.77427083333333335</c:v>
                </c:pt>
                <c:pt idx="2053">
                  <c:v>0.77428333333333332</c:v>
                </c:pt>
                <c:pt idx="2054">
                  <c:v>0.77429583333333341</c:v>
                </c:pt>
                <c:pt idx="2055">
                  <c:v>0.77430416666666668</c:v>
                </c:pt>
                <c:pt idx="2056">
                  <c:v>0.77431666666666665</c:v>
                </c:pt>
                <c:pt idx="2057">
                  <c:v>0.77432916666666662</c:v>
                </c:pt>
                <c:pt idx="2058">
                  <c:v>0.77434166666666659</c:v>
                </c:pt>
                <c:pt idx="2059">
                  <c:v>0.77434999999999998</c:v>
                </c:pt>
                <c:pt idx="2060">
                  <c:v>0.77436250000000006</c:v>
                </c:pt>
                <c:pt idx="2061">
                  <c:v>0.77437500000000004</c:v>
                </c:pt>
                <c:pt idx="2062">
                  <c:v>0.77438750000000001</c:v>
                </c:pt>
                <c:pt idx="2063">
                  <c:v>0.77439999999999998</c:v>
                </c:pt>
                <c:pt idx="2064">
                  <c:v>0.77440833333333325</c:v>
                </c:pt>
                <c:pt idx="2065">
                  <c:v>0.77442083333333323</c:v>
                </c:pt>
                <c:pt idx="2066">
                  <c:v>0.77443333333333342</c:v>
                </c:pt>
                <c:pt idx="2067">
                  <c:v>0.77444583333333339</c:v>
                </c:pt>
                <c:pt idx="2068">
                  <c:v>0.77445416666666667</c:v>
                </c:pt>
                <c:pt idx="2069">
                  <c:v>0.77446666666666664</c:v>
                </c:pt>
                <c:pt idx="2070">
                  <c:v>0.77447916666666661</c:v>
                </c:pt>
                <c:pt idx="2071">
                  <c:v>0.77449166666666669</c:v>
                </c:pt>
                <c:pt idx="2072">
                  <c:v>0.77450416666666666</c:v>
                </c:pt>
                <c:pt idx="2073">
                  <c:v>0.77451250000000005</c:v>
                </c:pt>
                <c:pt idx="2074">
                  <c:v>0.77452500000000002</c:v>
                </c:pt>
                <c:pt idx="2075">
                  <c:v>0.77453749999999999</c:v>
                </c:pt>
                <c:pt idx="2076">
                  <c:v>0.77455000000000007</c:v>
                </c:pt>
                <c:pt idx="2077">
                  <c:v>0.77455833333333335</c:v>
                </c:pt>
                <c:pt idx="2078">
                  <c:v>0.77457083333333332</c:v>
                </c:pt>
                <c:pt idx="2079">
                  <c:v>0.77458333333333329</c:v>
                </c:pt>
                <c:pt idx="2080">
                  <c:v>0.77459583333333326</c:v>
                </c:pt>
                <c:pt idx="2081">
                  <c:v>0.77460833333333323</c:v>
                </c:pt>
                <c:pt idx="2082">
                  <c:v>0.77461666666666673</c:v>
                </c:pt>
                <c:pt idx="2083">
                  <c:v>0.7746291666666667</c:v>
                </c:pt>
                <c:pt idx="2084">
                  <c:v>0.77464166666666667</c:v>
                </c:pt>
                <c:pt idx="2085">
                  <c:v>0.77465416666666664</c:v>
                </c:pt>
                <c:pt idx="2086">
                  <c:v>0.77466249999999992</c:v>
                </c:pt>
                <c:pt idx="2087">
                  <c:v>0.77467499999999989</c:v>
                </c:pt>
                <c:pt idx="2088">
                  <c:v>0.77468750000000008</c:v>
                </c:pt>
                <c:pt idx="2089">
                  <c:v>0.77470000000000006</c:v>
                </c:pt>
                <c:pt idx="2090">
                  <c:v>0.77471250000000003</c:v>
                </c:pt>
                <c:pt idx="2091">
                  <c:v>0.7747208333333333</c:v>
                </c:pt>
                <c:pt idx="2092">
                  <c:v>0.77473333333333327</c:v>
                </c:pt>
                <c:pt idx="2093">
                  <c:v>0.77474583333333336</c:v>
                </c:pt>
                <c:pt idx="2094">
                  <c:v>0.77475833333333333</c:v>
                </c:pt>
                <c:pt idx="2095">
                  <c:v>0.77476666666666671</c:v>
                </c:pt>
                <c:pt idx="2096">
                  <c:v>0.77477916666666669</c:v>
                </c:pt>
                <c:pt idx="2097">
                  <c:v>0.77479166666666666</c:v>
                </c:pt>
                <c:pt idx="2098">
                  <c:v>0.77480416666666674</c:v>
                </c:pt>
                <c:pt idx="2099">
                  <c:v>0.77481666666666671</c:v>
                </c:pt>
                <c:pt idx="2100">
                  <c:v>0.77482499999999999</c:v>
                </c:pt>
                <c:pt idx="2101">
                  <c:v>0.77483749999999996</c:v>
                </c:pt>
                <c:pt idx="2102">
                  <c:v>0.77484999999999993</c:v>
                </c:pt>
                <c:pt idx="2103">
                  <c:v>0.7748624999999999</c:v>
                </c:pt>
                <c:pt idx="2104">
                  <c:v>0.7748708333333334</c:v>
                </c:pt>
                <c:pt idx="2105">
                  <c:v>0.77488333333333337</c:v>
                </c:pt>
                <c:pt idx="2106">
                  <c:v>0.77489583333333334</c:v>
                </c:pt>
                <c:pt idx="2107">
                  <c:v>0.77490833333333331</c:v>
                </c:pt>
                <c:pt idx="2108">
                  <c:v>0.77492083333333328</c:v>
                </c:pt>
                <c:pt idx="2109">
                  <c:v>0.77492916666666656</c:v>
                </c:pt>
                <c:pt idx="2110">
                  <c:v>0.77494166666666675</c:v>
                </c:pt>
                <c:pt idx="2111">
                  <c:v>0.77495416666666672</c:v>
                </c:pt>
                <c:pt idx="2112">
                  <c:v>0.77496666666666669</c:v>
                </c:pt>
                <c:pt idx="2113">
                  <c:v>0.77497499999999997</c:v>
                </c:pt>
                <c:pt idx="2114">
                  <c:v>0.77498749999999994</c:v>
                </c:pt>
                <c:pt idx="2115">
                  <c:v>0.77500000000000002</c:v>
                </c:pt>
                <c:pt idx="2116">
                  <c:v>0.77501249999999999</c:v>
                </c:pt>
                <c:pt idx="2117">
                  <c:v>0.77502499999999996</c:v>
                </c:pt>
                <c:pt idx="2118">
                  <c:v>0.77503333333333335</c:v>
                </c:pt>
                <c:pt idx="2119">
                  <c:v>0.77504583333333332</c:v>
                </c:pt>
                <c:pt idx="2120">
                  <c:v>0.7750583333333334</c:v>
                </c:pt>
                <c:pt idx="2121">
                  <c:v>0.77507083333333338</c:v>
                </c:pt>
                <c:pt idx="2122">
                  <c:v>0.77507916666666665</c:v>
                </c:pt>
                <c:pt idx="2123">
                  <c:v>0.77509166666666662</c:v>
                </c:pt>
                <c:pt idx="2124">
                  <c:v>0.77510416666666659</c:v>
                </c:pt>
                <c:pt idx="2125">
                  <c:v>0.77511666666666656</c:v>
                </c:pt>
                <c:pt idx="2126">
                  <c:v>0.77512916666666676</c:v>
                </c:pt>
                <c:pt idx="2127">
                  <c:v>0.77513750000000003</c:v>
                </c:pt>
                <c:pt idx="2128">
                  <c:v>0.77515000000000001</c:v>
                </c:pt>
                <c:pt idx="2129">
                  <c:v>0.77516249999999998</c:v>
                </c:pt>
                <c:pt idx="2130">
                  <c:v>0.77517499999999995</c:v>
                </c:pt>
                <c:pt idx="2131">
                  <c:v>0.77518333333333322</c:v>
                </c:pt>
                <c:pt idx="2132">
                  <c:v>0.77519583333333342</c:v>
                </c:pt>
                <c:pt idx="2133">
                  <c:v>0.77520833333333339</c:v>
                </c:pt>
                <c:pt idx="2134">
                  <c:v>0.77522083333333336</c:v>
                </c:pt>
                <c:pt idx="2135">
                  <c:v>0.77523333333333333</c:v>
                </c:pt>
                <c:pt idx="2136">
                  <c:v>0.77524166666666661</c:v>
                </c:pt>
                <c:pt idx="2137">
                  <c:v>0.77525416666666669</c:v>
                </c:pt>
                <c:pt idx="2138">
                  <c:v>0.77526666666666666</c:v>
                </c:pt>
                <c:pt idx="2139">
                  <c:v>0.77527916666666663</c:v>
                </c:pt>
                <c:pt idx="2140">
                  <c:v>0.77528750000000002</c:v>
                </c:pt>
                <c:pt idx="2141">
                  <c:v>0.77529999999999999</c:v>
                </c:pt>
                <c:pt idx="2142">
                  <c:v>0.77531250000000007</c:v>
                </c:pt>
                <c:pt idx="2143">
                  <c:v>0.77532500000000004</c:v>
                </c:pt>
                <c:pt idx="2144">
                  <c:v>0.77533750000000001</c:v>
                </c:pt>
                <c:pt idx="2145">
                  <c:v>0.77534583333333329</c:v>
                </c:pt>
                <c:pt idx="2146">
                  <c:v>0.77535833333333326</c:v>
                </c:pt>
                <c:pt idx="2147">
                  <c:v>0.77537083333333323</c:v>
                </c:pt>
                <c:pt idx="2148">
                  <c:v>0.77538333333333342</c:v>
                </c:pt>
                <c:pt idx="2149">
                  <c:v>0.7753916666666667</c:v>
                </c:pt>
                <c:pt idx="2150">
                  <c:v>0.77540416666666667</c:v>
                </c:pt>
                <c:pt idx="2151">
                  <c:v>0.77541666666666664</c:v>
                </c:pt>
                <c:pt idx="2152">
                  <c:v>0.77542916666666661</c:v>
                </c:pt>
                <c:pt idx="2153">
                  <c:v>0.7754416666666667</c:v>
                </c:pt>
                <c:pt idx="2154">
                  <c:v>0.77545000000000008</c:v>
                </c:pt>
                <c:pt idx="2155">
                  <c:v>0.77546250000000005</c:v>
                </c:pt>
                <c:pt idx="2156">
                  <c:v>0.77547500000000003</c:v>
                </c:pt>
                <c:pt idx="2157">
                  <c:v>0.7754875</c:v>
                </c:pt>
                <c:pt idx="2158">
                  <c:v>0.77549583333333327</c:v>
                </c:pt>
                <c:pt idx="2159">
                  <c:v>0.77550833333333336</c:v>
                </c:pt>
                <c:pt idx="2160">
                  <c:v>0.77552083333333333</c:v>
                </c:pt>
                <c:pt idx="2161">
                  <c:v>0.7755333333333333</c:v>
                </c:pt>
                <c:pt idx="2162">
                  <c:v>0.77554583333333327</c:v>
                </c:pt>
                <c:pt idx="2163">
                  <c:v>0.77555416666666666</c:v>
                </c:pt>
                <c:pt idx="2164">
                  <c:v>0.77556666666666674</c:v>
                </c:pt>
                <c:pt idx="2165">
                  <c:v>0.77557916666666671</c:v>
                </c:pt>
                <c:pt idx="2166">
                  <c:v>0.77559166666666668</c:v>
                </c:pt>
                <c:pt idx="2167">
                  <c:v>0.77559999999999996</c:v>
                </c:pt>
                <c:pt idx="2168">
                  <c:v>0.77561249999999993</c:v>
                </c:pt>
                <c:pt idx="2169">
                  <c:v>0.7756249999999999</c:v>
                </c:pt>
                <c:pt idx="2170">
                  <c:v>0.77563750000000009</c:v>
                </c:pt>
                <c:pt idx="2171">
                  <c:v>0.77565000000000006</c:v>
                </c:pt>
                <c:pt idx="2172">
                  <c:v>0.77565833333333334</c:v>
                </c:pt>
                <c:pt idx="2173">
                  <c:v>0.77567083333333331</c:v>
                </c:pt>
                <c:pt idx="2174">
                  <c:v>0.77568333333333328</c:v>
                </c:pt>
                <c:pt idx="2175">
                  <c:v>0.77569583333333336</c:v>
                </c:pt>
                <c:pt idx="2176">
                  <c:v>0.77570416666666675</c:v>
                </c:pt>
                <c:pt idx="2177">
                  <c:v>0.77571666666666672</c:v>
                </c:pt>
                <c:pt idx="2178">
                  <c:v>0.77572916666666669</c:v>
                </c:pt>
                <c:pt idx="2179">
                  <c:v>0.77574166666666666</c:v>
                </c:pt>
                <c:pt idx="2180">
                  <c:v>0.77575416666666663</c:v>
                </c:pt>
                <c:pt idx="2181">
                  <c:v>0.77576250000000002</c:v>
                </c:pt>
                <c:pt idx="2182">
                  <c:v>0.77577499999999999</c:v>
                </c:pt>
                <c:pt idx="2183">
                  <c:v>0.77578749999999996</c:v>
                </c:pt>
                <c:pt idx="2184">
                  <c:v>0.77579999999999993</c:v>
                </c:pt>
                <c:pt idx="2185">
                  <c:v>0.77580833333333332</c:v>
                </c:pt>
                <c:pt idx="2186">
                  <c:v>0.7758208333333334</c:v>
                </c:pt>
                <c:pt idx="2187">
                  <c:v>0.77583333333333337</c:v>
                </c:pt>
                <c:pt idx="2188">
                  <c:v>0.77584583333333335</c:v>
                </c:pt>
                <c:pt idx="2189">
                  <c:v>0.77585833333333332</c:v>
                </c:pt>
                <c:pt idx="2190">
                  <c:v>0.77586666666666659</c:v>
                </c:pt>
                <c:pt idx="2191">
                  <c:v>0.77587916666666656</c:v>
                </c:pt>
                <c:pt idx="2192">
                  <c:v>0.77589166666666676</c:v>
                </c:pt>
                <c:pt idx="2193">
                  <c:v>0.77590416666666673</c:v>
                </c:pt>
                <c:pt idx="2194">
                  <c:v>0.7759125</c:v>
                </c:pt>
                <c:pt idx="2195">
                  <c:v>0.77592499999999998</c:v>
                </c:pt>
                <c:pt idx="2196">
                  <c:v>0.77593749999999995</c:v>
                </c:pt>
                <c:pt idx="2197">
                  <c:v>0.77595000000000003</c:v>
                </c:pt>
                <c:pt idx="2198">
                  <c:v>0.7759625</c:v>
                </c:pt>
                <c:pt idx="2199">
                  <c:v>0.77597083333333339</c:v>
                </c:pt>
                <c:pt idx="2200">
                  <c:v>0.77598333333333336</c:v>
                </c:pt>
                <c:pt idx="2201">
                  <c:v>0.77599583333333333</c:v>
                </c:pt>
                <c:pt idx="2202">
                  <c:v>0.7760083333333333</c:v>
                </c:pt>
                <c:pt idx="2203">
                  <c:v>0.77601666666666669</c:v>
                </c:pt>
                <c:pt idx="2204">
                  <c:v>0.77602916666666666</c:v>
                </c:pt>
                <c:pt idx="2205">
                  <c:v>0.77604166666666663</c:v>
                </c:pt>
                <c:pt idx="2206">
                  <c:v>0.7760541666666666</c:v>
                </c:pt>
                <c:pt idx="2207">
                  <c:v>0.77606666666666657</c:v>
                </c:pt>
                <c:pt idx="2208">
                  <c:v>0.77607500000000007</c:v>
                </c:pt>
                <c:pt idx="2209">
                  <c:v>0.77608750000000004</c:v>
                </c:pt>
                <c:pt idx="2210">
                  <c:v>0.77610000000000001</c:v>
                </c:pt>
                <c:pt idx="2211">
                  <c:v>0.77611249999999998</c:v>
                </c:pt>
                <c:pt idx="2212">
                  <c:v>0.77612083333333326</c:v>
                </c:pt>
                <c:pt idx="2213">
                  <c:v>0.77613333333333323</c:v>
                </c:pt>
                <c:pt idx="2214">
                  <c:v>0.77614583333333342</c:v>
                </c:pt>
                <c:pt idx="2215">
                  <c:v>0.77615833333333339</c:v>
                </c:pt>
                <c:pt idx="2216">
                  <c:v>0.77617083333333337</c:v>
                </c:pt>
                <c:pt idx="2217">
                  <c:v>0.77617916666666664</c:v>
                </c:pt>
                <c:pt idx="2218">
                  <c:v>0.77619166666666661</c:v>
                </c:pt>
                <c:pt idx="2219">
                  <c:v>0.7762041666666667</c:v>
                </c:pt>
                <c:pt idx="2220">
                  <c:v>0.77621666666666667</c:v>
                </c:pt>
                <c:pt idx="2221">
                  <c:v>0.77622500000000005</c:v>
                </c:pt>
                <c:pt idx="2222">
                  <c:v>0.77623750000000002</c:v>
                </c:pt>
                <c:pt idx="2223">
                  <c:v>0.77625</c:v>
                </c:pt>
                <c:pt idx="2224">
                  <c:v>0.77626249999999997</c:v>
                </c:pt>
                <c:pt idx="2225">
                  <c:v>0.77627500000000005</c:v>
                </c:pt>
                <c:pt idx="2226">
                  <c:v>0.77628333333333333</c:v>
                </c:pt>
                <c:pt idx="2227">
                  <c:v>0.7762958333333333</c:v>
                </c:pt>
                <c:pt idx="2228">
                  <c:v>0.77630833333333327</c:v>
                </c:pt>
                <c:pt idx="2229">
                  <c:v>0.77632083333333324</c:v>
                </c:pt>
                <c:pt idx="2230">
                  <c:v>0.77632916666666674</c:v>
                </c:pt>
                <c:pt idx="2231">
                  <c:v>0.77634166666666671</c:v>
                </c:pt>
                <c:pt idx="2232">
                  <c:v>0.77635416666666668</c:v>
                </c:pt>
                <c:pt idx="2233">
                  <c:v>0.77636666666666665</c:v>
                </c:pt>
                <c:pt idx="2234">
                  <c:v>0.77637916666666662</c:v>
                </c:pt>
                <c:pt idx="2235">
                  <c:v>0.7763874999999999</c:v>
                </c:pt>
                <c:pt idx="2236">
                  <c:v>0.77640000000000009</c:v>
                </c:pt>
                <c:pt idx="2237">
                  <c:v>0.77641250000000006</c:v>
                </c:pt>
                <c:pt idx="2238">
                  <c:v>0.77642500000000003</c:v>
                </c:pt>
                <c:pt idx="2239">
                  <c:v>0.77643333333333331</c:v>
                </c:pt>
                <c:pt idx="2240">
                  <c:v>0.77644583333333328</c:v>
                </c:pt>
                <c:pt idx="2241">
                  <c:v>0.77645833333333336</c:v>
                </c:pt>
                <c:pt idx="2242">
                  <c:v>0.77647083333333333</c:v>
                </c:pt>
                <c:pt idx="2243">
                  <c:v>0.7764833333333333</c:v>
                </c:pt>
                <c:pt idx="2244">
                  <c:v>0.77649166666666669</c:v>
                </c:pt>
                <c:pt idx="2245">
                  <c:v>0.77650416666666666</c:v>
                </c:pt>
                <c:pt idx="2246">
                  <c:v>0.77651666666666663</c:v>
                </c:pt>
                <c:pt idx="2247">
                  <c:v>0.77652916666666671</c:v>
                </c:pt>
                <c:pt idx="2248">
                  <c:v>0.77653749999999999</c:v>
                </c:pt>
                <c:pt idx="2249">
                  <c:v>0.77654999999999996</c:v>
                </c:pt>
                <c:pt idx="2250">
                  <c:v>0.77656249999999993</c:v>
                </c:pt>
                <c:pt idx="2251">
                  <c:v>0.7765749999999999</c:v>
                </c:pt>
                <c:pt idx="2252">
                  <c:v>0.7765875000000001</c:v>
                </c:pt>
                <c:pt idx="2253">
                  <c:v>0.77659583333333337</c:v>
                </c:pt>
                <c:pt idx="2254">
                  <c:v>0.77660833333333334</c:v>
                </c:pt>
                <c:pt idx="2255">
                  <c:v>0.77662083333333332</c:v>
                </c:pt>
                <c:pt idx="2256">
                  <c:v>0.77663333333333329</c:v>
                </c:pt>
                <c:pt idx="2257">
                  <c:v>0.77664166666666656</c:v>
                </c:pt>
                <c:pt idx="2258">
                  <c:v>0.77665416666666676</c:v>
                </c:pt>
                <c:pt idx="2259">
                  <c:v>0.77666666666666673</c:v>
                </c:pt>
                <c:pt idx="2260">
                  <c:v>0.7766791666666667</c:v>
                </c:pt>
                <c:pt idx="2261">
                  <c:v>0.77669166666666667</c:v>
                </c:pt>
                <c:pt idx="2262">
                  <c:v>0.77669999999999995</c:v>
                </c:pt>
                <c:pt idx="2263">
                  <c:v>0.77671250000000003</c:v>
                </c:pt>
                <c:pt idx="2264">
                  <c:v>0.776725</c:v>
                </c:pt>
                <c:pt idx="2265">
                  <c:v>0.77673749999999997</c:v>
                </c:pt>
                <c:pt idx="2266">
                  <c:v>0.77674583333333336</c:v>
                </c:pt>
                <c:pt idx="2267">
                  <c:v>0.77675833333333333</c:v>
                </c:pt>
                <c:pt idx="2268">
                  <c:v>0.7767708333333333</c:v>
                </c:pt>
                <c:pt idx="2269">
                  <c:v>0.77678333333333338</c:v>
                </c:pt>
                <c:pt idx="2270">
                  <c:v>0.77679583333333335</c:v>
                </c:pt>
                <c:pt idx="2271">
                  <c:v>0.77680416666666663</c:v>
                </c:pt>
                <c:pt idx="2272">
                  <c:v>0.7768166666666666</c:v>
                </c:pt>
                <c:pt idx="2273">
                  <c:v>0.77682916666666657</c:v>
                </c:pt>
                <c:pt idx="2274">
                  <c:v>0.77684166666666676</c:v>
                </c:pt>
                <c:pt idx="2275">
                  <c:v>0.77685000000000004</c:v>
                </c:pt>
                <c:pt idx="2276">
                  <c:v>0.77686250000000001</c:v>
                </c:pt>
                <c:pt idx="2277">
                  <c:v>0.77687499999999998</c:v>
                </c:pt>
                <c:pt idx="2278">
                  <c:v>0.77688749999999995</c:v>
                </c:pt>
                <c:pt idx="2279">
                  <c:v>0.77690000000000003</c:v>
                </c:pt>
                <c:pt idx="2280">
                  <c:v>0.77690833333333342</c:v>
                </c:pt>
                <c:pt idx="2281">
                  <c:v>0.77692083333333339</c:v>
                </c:pt>
                <c:pt idx="2282">
                  <c:v>0.77693333333333336</c:v>
                </c:pt>
                <c:pt idx="2283">
                  <c:v>0.77694583333333334</c:v>
                </c:pt>
                <c:pt idx="2284">
                  <c:v>0.77695416666666661</c:v>
                </c:pt>
                <c:pt idx="2285">
                  <c:v>0.77696666666666669</c:v>
                </c:pt>
                <c:pt idx="2286">
                  <c:v>0.77697916666666667</c:v>
                </c:pt>
                <c:pt idx="2287">
                  <c:v>0.77699166666666664</c:v>
                </c:pt>
                <c:pt idx="2288">
                  <c:v>0.77700416666666661</c:v>
                </c:pt>
                <c:pt idx="2289">
                  <c:v>0.77701249999999999</c:v>
                </c:pt>
                <c:pt idx="2290">
                  <c:v>0.77702499999999997</c:v>
                </c:pt>
                <c:pt idx="2291">
                  <c:v>0.77703750000000005</c:v>
                </c:pt>
                <c:pt idx="2292">
                  <c:v>0.7771083333333334</c:v>
                </c:pt>
                <c:pt idx="2293">
                  <c:v>0.77711666666666668</c:v>
                </c:pt>
                <c:pt idx="2294">
                  <c:v>0.77712916666666665</c:v>
                </c:pt>
                <c:pt idx="2295">
                  <c:v>0.77714166666666662</c:v>
                </c:pt>
                <c:pt idx="2296">
                  <c:v>0.7771541666666667</c:v>
                </c:pt>
                <c:pt idx="2297">
                  <c:v>0.77716250000000009</c:v>
                </c:pt>
                <c:pt idx="2298">
                  <c:v>0.77717500000000006</c:v>
                </c:pt>
                <c:pt idx="2299">
                  <c:v>0.77718750000000003</c:v>
                </c:pt>
                <c:pt idx="2300">
                  <c:v>0.7772</c:v>
                </c:pt>
                <c:pt idx="2301">
                  <c:v>0.77721249999999997</c:v>
                </c:pt>
                <c:pt idx="2302">
                  <c:v>0.77722083333333336</c:v>
                </c:pt>
                <c:pt idx="2303">
                  <c:v>0.77723333333333333</c:v>
                </c:pt>
                <c:pt idx="2304">
                  <c:v>0.7772458333333333</c:v>
                </c:pt>
                <c:pt idx="2305">
                  <c:v>0.77725833333333327</c:v>
                </c:pt>
                <c:pt idx="2306">
                  <c:v>0.77726666666666666</c:v>
                </c:pt>
                <c:pt idx="2307">
                  <c:v>0.77727916666666663</c:v>
                </c:pt>
                <c:pt idx="2308">
                  <c:v>0.77729166666666671</c:v>
                </c:pt>
                <c:pt idx="2309">
                  <c:v>0.77730416666666668</c:v>
                </c:pt>
                <c:pt idx="2310">
                  <c:v>0.77731666666666666</c:v>
                </c:pt>
                <c:pt idx="2311">
                  <c:v>0.77732499999999993</c:v>
                </c:pt>
                <c:pt idx="2312">
                  <c:v>0.7773374999999999</c:v>
                </c:pt>
                <c:pt idx="2313">
                  <c:v>0.7773500000000001</c:v>
                </c:pt>
                <c:pt idx="2314">
                  <c:v>0.77736250000000007</c:v>
                </c:pt>
                <c:pt idx="2315">
                  <c:v>0.77737083333333334</c:v>
                </c:pt>
                <c:pt idx="2316">
                  <c:v>0.77738333333333332</c:v>
                </c:pt>
                <c:pt idx="2317">
                  <c:v>0.77739583333333329</c:v>
                </c:pt>
                <c:pt idx="2318">
                  <c:v>0.77740833333333337</c:v>
                </c:pt>
                <c:pt idx="2319">
                  <c:v>0.77742083333333334</c:v>
                </c:pt>
                <c:pt idx="2320">
                  <c:v>0.77742916666666673</c:v>
                </c:pt>
                <c:pt idx="2321">
                  <c:v>0.7774416666666667</c:v>
                </c:pt>
                <c:pt idx="2322">
                  <c:v>0.77745416666666667</c:v>
                </c:pt>
                <c:pt idx="2323">
                  <c:v>0.77746666666666664</c:v>
                </c:pt>
                <c:pt idx="2324">
                  <c:v>0.77747500000000003</c:v>
                </c:pt>
                <c:pt idx="2325">
                  <c:v>0.7774875</c:v>
                </c:pt>
                <c:pt idx="2326">
                  <c:v>0.77749999999999997</c:v>
                </c:pt>
                <c:pt idx="2327">
                  <c:v>0.77751249999999994</c:v>
                </c:pt>
                <c:pt idx="2328">
                  <c:v>0.77752499999999991</c:v>
                </c:pt>
                <c:pt idx="2329">
                  <c:v>0.7775333333333333</c:v>
                </c:pt>
                <c:pt idx="2330">
                  <c:v>0.77754583333333338</c:v>
                </c:pt>
                <c:pt idx="2331">
                  <c:v>0.77755833333333335</c:v>
                </c:pt>
                <c:pt idx="2332">
                  <c:v>0.77757083333333332</c:v>
                </c:pt>
                <c:pt idx="2333">
                  <c:v>0.7775791666666666</c:v>
                </c:pt>
                <c:pt idx="2334">
                  <c:v>0.77759166666666657</c:v>
                </c:pt>
                <c:pt idx="2335">
                  <c:v>0.77760416666666676</c:v>
                </c:pt>
                <c:pt idx="2336">
                  <c:v>0.77761666666666673</c:v>
                </c:pt>
                <c:pt idx="2337">
                  <c:v>0.7776291666666667</c:v>
                </c:pt>
                <c:pt idx="2338">
                  <c:v>0.77763749999999998</c:v>
                </c:pt>
                <c:pt idx="2339">
                  <c:v>0.77764999999999995</c:v>
                </c:pt>
                <c:pt idx="2340">
                  <c:v>0.77766250000000003</c:v>
                </c:pt>
                <c:pt idx="2341">
                  <c:v>0.77767500000000001</c:v>
                </c:pt>
                <c:pt idx="2342">
                  <c:v>0.77768333333333339</c:v>
                </c:pt>
                <c:pt idx="2343">
                  <c:v>0.77769583333333336</c:v>
                </c:pt>
                <c:pt idx="2344">
                  <c:v>0.77770833333333333</c:v>
                </c:pt>
                <c:pt idx="2345">
                  <c:v>0.77772083333333331</c:v>
                </c:pt>
                <c:pt idx="2346">
                  <c:v>0.77773333333333339</c:v>
                </c:pt>
                <c:pt idx="2347">
                  <c:v>0.77774166666666666</c:v>
                </c:pt>
                <c:pt idx="2348">
                  <c:v>0.77775416666666664</c:v>
                </c:pt>
                <c:pt idx="2349">
                  <c:v>0.77776666666666661</c:v>
                </c:pt>
                <c:pt idx="2350">
                  <c:v>0.77777916666666658</c:v>
                </c:pt>
                <c:pt idx="2351">
                  <c:v>0.77778749999999997</c:v>
                </c:pt>
                <c:pt idx="2352">
                  <c:v>0.77780000000000005</c:v>
                </c:pt>
                <c:pt idx="2353">
                  <c:v>0.77781250000000002</c:v>
                </c:pt>
                <c:pt idx="2354">
                  <c:v>0.77782499999999999</c:v>
                </c:pt>
                <c:pt idx="2355">
                  <c:v>0.77783749999999996</c:v>
                </c:pt>
                <c:pt idx="2356">
                  <c:v>0.77784583333333324</c:v>
                </c:pt>
                <c:pt idx="2357">
                  <c:v>0.77785833333333343</c:v>
                </c:pt>
                <c:pt idx="2358">
                  <c:v>0.7778708333333334</c:v>
                </c:pt>
                <c:pt idx="2359">
                  <c:v>0.77788333333333337</c:v>
                </c:pt>
                <c:pt idx="2360">
                  <c:v>0.77789166666666665</c:v>
                </c:pt>
                <c:pt idx="2361">
                  <c:v>0.77790416666666662</c:v>
                </c:pt>
                <c:pt idx="2362">
                  <c:v>0.7779166666666667</c:v>
                </c:pt>
                <c:pt idx="2363">
                  <c:v>0.77792916666666667</c:v>
                </c:pt>
                <c:pt idx="2364">
                  <c:v>0.77794166666666664</c:v>
                </c:pt>
                <c:pt idx="2365">
                  <c:v>0.77795000000000003</c:v>
                </c:pt>
                <c:pt idx="2366">
                  <c:v>0.7779625</c:v>
                </c:pt>
                <c:pt idx="2367">
                  <c:v>0.77797499999999997</c:v>
                </c:pt>
                <c:pt idx="2368">
                  <c:v>0.77798750000000005</c:v>
                </c:pt>
                <c:pt idx="2369">
                  <c:v>0.77799583333333333</c:v>
                </c:pt>
                <c:pt idx="2370">
                  <c:v>0.7780083333333333</c:v>
                </c:pt>
                <c:pt idx="2371">
                  <c:v>0.77802083333333327</c:v>
                </c:pt>
                <c:pt idx="2372">
                  <c:v>0.77803333333333324</c:v>
                </c:pt>
                <c:pt idx="2373">
                  <c:v>0.77804583333333344</c:v>
                </c:pt>
                <c:pt idx="2374">
                  <c:v>0.77805416666666671</c:v>
                </c:pt>
                <c:pt idx="2375">
                  <c:v>0.77806666666666668</c:v>
                </c:pt>
                <c:pt idx="2376">
                  <c:v>0.77807916666666666</c:v>
                </c:pt>
                <c:pt idx="2377">
                  <c:v>0.77809166666666663</c:v>
                </c:pt>
                <c:pt idx="2378">
                  <c:v>0.7780999999999999</c:v>
                </c:pt>
                <c:pt idx="2379">
                  <c:v>0.7781125000000001</c:v>
                </c:pt>
                <c:pt idx="2380">
                  <c:v>0.77812500000000007</c:v>
                </c:pt>
                <c:pt idx="2381">
                  <c:v>0.77813750000000004</c:v>
                </c:pt>
                <c:pt idx="2382">
                  <c:v>0.77815000000000001</c:v>
                </c:pt>
                <c:pt idx="2383">
                  <c:v>0.77815833333333329</c:v>
                </c:pt>
                <c:pt idx="2384">
                  <c:v>0.77817083333333337</c:v>
                </c:pt>
                <c:pt idx="2385">
                  <c:v>0.77818333333333334</c:v>
                </c:pt>
                <c:pt idx="2386">
                  <c:v>0.77819583333333331</c:v>
                </c:pt>
                <c:pt idx="2387">
                  <c:v>0.7782041666666667</c:v>
                </c:pt>
                <c:pt idx="2388">
                  <c:v>0.77821666666666667</c:v>
                </c:pt>
                <c:pt idx="2389">
                  <c:v>0.77822916666666664</c:v>
                </c:pt>
                <c:pt idx="2390">
                  <c:v>0.77824166666666672</c:v>
                </c:pt>
                <c:pt idx="2391">
                  <c:v>0.77825416666666669</c:v>
                </c:pt>
                <c:pt idx="2392">
                  <c:v>0.77826249999999997</c:v>
                </c:pt>
                <c:pt idx="2393">
                  <c:v>0.77827499999999994</c:v>
                </c:pt>
                <c:pt idx="2394">
                  <c:v>0.77828749999999991</c:v>
                </c:pt>
                <c:pt idx="2395">
                  <c:v>0.7783000000000001</c:v>
                </c:pt>
                <c:pt idx="2396">
                  <c:v>0.77830833333333338</c:v>
                </c:pt>
                <c:pt idx="2397">
                  <c:v>0.77832083333333335</c:v>
                </c:pt>
                <c:pt idx="2398">
                  <c:v>0.77833333333333332</c:v>
                </c:pt>
                <c:pt idx="2399">
                  <c:v>0.77834583333333329</c:v>
                </c:pt>
                <c:pt idx="2400">
                  <c:v>0.77835833333333326</c:v>
                </c:pt>
                <c:pt idx="2401">
                  <c:v>0.77836666666666676</c:v>
                </c:pt>
                <c:pt idx="2402">
                  <c:v>0.77837916666666673</c:v>
                </c:pt>
                <c:pt idx="2403">
                  <c:v>0.7783916666666667</c:v>
                </c:pt>
                <c:pt idx="2404">
                  <c:v>0.77840416666666667</c:v>
                </c:pt>
                <c:pt idx="2405">
                  <c:v>0.77841249999999995</c:v>
                </c:pt>
                <c:pt idx="2406">
                  <c:v>0.77842500000000003</c:v>
                </c:pt>
                <c:pt idx="2407">
                  <c:v>0.7784375</c:v>
                </c:pt>
                <c:pt idx="2408">
                  <c:v>0.77844999999999998</c:v>
                </c:pt>
                <c:pt idx="2409">
                  <c:v>0.77846249999999995</c:v>
                </c:pt>
                <c:pt idx="2410">
                  <c:v>0.77847083333333333</c:v>
                </c:pt>
                <c:pt idx="2411">
                  <c:v>0.7784833333333333</c:v>
                </c:pt>
                <c:pt idx="2412">
                  <c:v>0.77849583333333339</c:v>
                </c:pt>
                <c:pt idx="2413">
                  <c:v>0.77850833333333336</c:v>
                </c:pt>
                <c:pt idx="2414">
                  <c:v>0.77851666666666663</c:v>
                </c:pt>
                <c:pt idx="2415">
                  <c:v>0.77852916666666661</c:v>
                </c:pt>
                <c:pt idx="2416">
                  <c:v>0.77854166666666658</c:v>
                </c:pt>
                <c:pt idx="2417">
                  <c:v>0.77855416666666677</c:v>
                </c:pt>
                <c:pt idx="2418">
                  <c:v>0.77856666666666674</c:v>
                </c:pt>
                <c:pt idx="2419">
                  <c:v>0.77857500000000002</c:v>
                </c:pt>
                <c:pt idx="2420">
                  <c:v>0.77858749999999999</c:v>
                </c:pt>
                <c:pt idx="2421">
                  <c:v>0.77859999999999996</c:v>
                </c:pt>
                <c:pt idx="2422">
                  <c:v>0.77861249999999993</c:v>
                </c:pt>
                <c:pt idx="2423">
                  <c:v>0.77862083333333343</c:v>
                </c:pt>
                <c:pt idx="2424">
                  <c:v>0.7786333333333334</c:v>
                </c:pt>
                <c:pt idx="2425">
                  <c:v>0.77864583333333337</c:v>
                </c:pt>
                <c:pt idx="2426">
                  <c:v>0.77865833333333334</c:v>
                </c:pt>
                <c:pt idx="2427">
                  <c:v>0.77867083333333331</c:v>
                </c:pt>
                <c:pt idx="2428">
                  <c:v>0.7786791666666667</c:v>
                </c:pt>
                <c:pt idx="2429">
                  <c:v>0.77869166666666667</c:v>
                </c:pt>
                <c:pt idx="2430">
                  <c:v>0.77870416666666664</c:v>
                </c:pt>
                <c:pt idx="2431">
                  <c:v>0.77871666666666661</c:v>
                </c:pt>
                <c:pt idx="2432">
                  <c:v>0.778725</c:v>
                </c:pt>
                <c:pt idx="2433">
                  <c:v>0.77873749999999997</c:v>
                </c:pt>
                <c:pt idx="2434">
                  <c:v>0.77875000000000005</c:v>
                </c:pt>
                <c:pt idx="2435">
                  <c:v>0.77876250000000002</c:v>
                </c:pt>
                <c:pt idx="2436">
                  <c:v>0.778775</c:v>
                </c:pt>
                <c:pt idx="2437">
                  <c:v>0.77878333333333327</c:v>
                </c:pt>
                <c:pt idx="2438">
                  <c:v>0.77879583333333324</c:v>
                </c:pt>
                <c:pt idx="2439">
                  <c:v>0.77880833333333344</c:v>
                </c:pt>
                <c:pt idx="2440">
                  <c:v>0.77882083333333341</c:v>
                </c:pt>
                <c:pt idx="2441">
                  <c:v>0.77882916666666668</c:v>
                </c:pt>
                <c:pt idx="2442">
                  <c:v>0.77884166666666665</c:v>
                </c:pt>
                <c:pt idx="2443">
                  <c:v>0.77885416666666663</c:v>
                </c:pt>
                <c:pt idx="2444">
                  <c:v>0.7788666666666666</c:v>
                </c:pt>
                <c:pt idx="2445">
                  <c:v>0.77887916666666668</c:v>
                </c:pt>
                <c:pt idx="2446">
                  <c:v>0.77888750000000007</c:v>
                </c:pt>
                <c:pt idx="2447">
                  <c:v>0.77890000000000004</c:v>
                </c:pt>
                <c:pt idx="2448">
                  <c:v>0.77891250000000001</c:v>
                </c:pt>
                <c:pt idx="2449">
                  <c:v>0.77892499999999998</c:v>
                </c:pt>
                <c:pt idx="2450">
                  <c:v>0.77893333333333337</c:v>
                </c:pt>
                <c:pt idx="2451">
                  <c:v>0.77894583333333334</c:v>
                </c:pt>
                <c:pt idx="2452">
                  <c:v>0.77895833333333331</c:v>
                </c:pt>
                <c:pt idx="2453">
                  <c:v>0.77897083333333328</c:v>
                </c:pt>
                <c:pt idx="2454">
                  <c:v>0.77898333333333325</c:v>
                </c:pt>
                <c:pt idx="2455">
                  <c:v>0.77899166666666664</c:v>
                </c:pt>
                <c:pt idx="2456">
                  <c:v>0.77900416666666672</c:v>
                </c:pt>
                <c:pt idx="2457">
                  <c:v>0.77901666666666669</c:v>
                </c:pt>
                <c:pt idx="2458">
                  <c:v>0.77902916666666666</c:v>
                </c:pt>
                <c:pt idx="2459">
                  <c:v>0.77903749999999994</c:v>
                </c:pt>
                <c:pt idx="2460">
                  <c:v>0.77904999999999991</c:v>
                </c:pt>
                <c:pt idx="2461">
                  <c:v>0.7790625000000001</c:v>
                </c:pt>
                <c:pt idx="2462">
                  <c:v>0.77907500000000007</c:v>
                </c:pt>
                <c:pt idx="2463">
                  <c:v>0.77908750000000004</c:v>
                </c:pt>
                <c:pt idx="2464">
                  <c:v>0.77909583333333332</c:v>
                </c:pt>
                <c:pt idx="2465">
                  <c:v>0.77910833333333329</c:v>
                </c:pt>
                <c:pt idx="2466">
                  <c:v>0.77912083333333326</c:v>
                </c:pt>
                <c:pt idx="2467">
                  <c:v>0.77913333333333334</c:v>
                </c:pt>
                <c:pt idx="2468">
                  <c:v>0.77914166666666673</c:v>
                </c:pt>
                <c:pt idx="2469">
                  <c:v>0.7791541666666667</c:v>
                </c:pt>
                <c:pt idx="2470">
                  <c:v>0.77916666666666667</c:v>
                </c:pt>
                <c:pt idx="2471">
                  <c:v>0.77917916666666664</c:v>
                </c:pt>
                <c:pt idx="2472">
                  <c:v>0.77919166666666673</c:v>
                </c:pt>
                <c:pt idx="2473">
                  <c:v>0.7792</c:v>
                </c:pt>
                <c:pt idx="2474">
                  <c:v>0.77921249999999997</c:v>
                </c:pt>
                <c:pt idx="2475">
                  <c:v>0.77922499999999995</c:v>
                </c:pt>
                <c:pt idx="2476">
                  <c:v>0.77923749999999992</c:v>
                </c:pt>
                <c:pt idx="2477">
                  <c:v>0.7792458333333333</c:v>
                </c:pt>
                <c:pt idx="2478">
                  <c:v>0.77925833333333339</c:v>
                </c:pt>
                <c:pt idx="2479">
                  <c:v>0.77927083333333336</c:v>
                </c:pt>
                <c:pt idx="2480">
                  <c:v>0.77928333333333333</c:v>
                </c:pt>
                <c:pt idx="2481">
                  <c:v>0.7792958333333333</c:v>
                </c:pt>
                <c:pt idx="2482">
                  <c:v>0.77930416666666658</c:v>
                </c:pt>
                <c:pt idx="2483">
                  <c:v>0.77931666666666677</c:v>
                </c:pt>
                <c:pt idx="2484">
                  <c:v>0.77932916666666674</c:v>
                </c:pt>
                <c:pt idx="2485">
                  <c:v>0.77934166666666671</c:v>
                </c:pt>
                <c:pt idx="2486">
                  <c:v>0.77934999999999999</c:v>
                </c:pt>
                <c:pt idx="2487">
                  <c:v>0.77936249999999996</c:v>
                </c:pt>
                <c:pt idx="2488">
                  <c:v>0.77937499999999993</c:v>
                </c:pt>
                <c:pt idx="2489">
                  <c:v>0.77938750000000001</c:v>
                </c:pt>
                <c:pt idx="2490">
                  <c:v>0.77939999999999998</c:v>
                </c:pt>
                <c:pt idx="2491">
                  <c:v>0.77940833333333337</c:v>
                </c:pt>
                <c:pt idx="2492">
                  <c:v>0.77942083333333334</c:v>
                </c:pt>
                <c:pt idx="2493">
                  <c:v>0.77943333333333331</c:v>
                </c:pt>
                <c:pt idx="2494">
                  <c:v>0.77944583333333339</c:v>
                </c:pt>
                <c:pt idx="2495">
                  <c:v>0.77945416666666667</c:v>
                </c:pt>
                <c:pt idx="2496">
                  <c:v>0.77946666666666664</c:v>
                </c:pt>
                <c:pt idx="2497">
                  <c:v>0.77947916666666661</c:v>
                </c:pt>
                <c:pt idx="2498">
                  <c:v>0.77949166666666658</c:v>
                </c:pt>
                <c:pt idx="2499">
                  <c:v>0.77950416666666678</c:v>
                </c:pt>
                <c:pt idx="2500">
                  <c:v>0.77951250000000005</c:v>
                </c:pt>
                <c:pt idx="2501">
                  <c:v>0.77952500000000002</c:v>
                </c:pt>
                <c:pt idx="2502">
                  <c:v>0.77953749999999999</c:v>
                </c:pt>
                <c:pt idx="2503">
                  <c:v>0.77954999999999997</c:v>
                </c:pt>
                <c:pt idx="2504">
                  <c:v>0.77955833333333324</c:v>
                </c:pt>
                <c:pt idx="2505">
                  <c:v>0.77957083333333344</c:v>
                </c:pt>
                <c:pt idx="2506">
                  <c:v>0.77958333333333341</c:v>
                </c:pt>
                <c:pt idx="2507">
                  <c:v>0.77959583333333338</c:v>
                </c:pt>
                <c:pt idx="2508">
                  <c:v>0.77960833333333335</c:v>
                </c:pt>
                <c:pt idx="2509">
                  <c:v>0.77961666666666662</c:v>
                </c:pt>
                <c:pt idx="2510">
                  <c:v>0.7796291666666666</c:v>
                </c:pt>
                <c:pt idx="2511">
                  <c:v>0.77964166666666668</c:v>
                </c:pt>
                <c:pt idx="2512">
                  <c:v>0.77965416666666665</c:v>
                </c:pt>
                <c:pt idx="2513">
                  <c:v>0.77966250000000004</c:v>
                </c:pt>
                <c:pt idx="2514">
                  <c:v>0.77967500000000001</c:v>
                </c:pt>
                <c:pt idx="2515">
                  <c:v>0.77968749999999998</c:v>
                </c:pt>
                <c:pt idx="2516">
                  <c:v>0.77970000000000006</c:v>
                </c:pt>
                <c:pt idx="2517">
                  <c:v>0.77971250000000003</c:v>
                </c:pt>
                <c:pt idx="2518">
                  <c:v>0.77972083333333331</c:v>
                </c:pt>
                <c:pt idx="2519">
                  <c:v>0.77973333333333328</c:v>
                </c:pt>
                <c:pt idx="2520">
                  <c:v>0.77974583333333325</c:v>
                </c:pt>
                <c:pt idx="2521">
                  <c:v>0.77975833333333344</c:v>
                </c:pt>
                <c:pt idx="2522">
                  <c:v>0.77976666666666672</c:v>
                </c:pt>
                <c:pt idx="2523">
                  <c:v>0.77977916666666669</c:v>
                </c:pt>
                <c:pt idx="2524">
                  <c:v>0.77979166666666666</c:v>
                </c:pt>
                <c:pt idx="2525">
                  <c:v>0.77980416666666663</c:v>
                </c:pt>
                <c:pt idx="2526">
                  <c:v>0.7798166666666666</c:v>
                </c:pt>
                <c:pt idx="2527">
                  <c:v>0.7798250000000001</c:v>
                </c:pt>
                <c:pt idx="2528">
                  <c:v>0.77983750000000007</c:v>
                </c:pt>
                <c:pt idx="2529">
                  <c:v>0.77985000000000004</c:v>
                </c:pt>
                <c:pt idx="2530">
                  <c:v>0.77986250000000001</c:v>
                </c:pt>
                <c:pt idx="2531">
                  <c:v>0.77987083333333329</c:v>
                </c:pt>
                <c:pt idx="2532">
                  <c:v>0.77988333333333326</c:v>
                </c:pt>
                <c:pt idx="2533">
                  <c:v>0.77989583333333334</c:v>
                </c:pt>
                <c:pt idx="2534">
                  <c:v>0.77990833333333331</c:v>
                </c:pt>
                <c:pt idx="2535">
                  <c:v>0.77992083333333329</c:v>
                </c:pt>
                <c:pt idx="2536">
                  <c:v>0.77992916666666667</c:v>
                </c:pt>
                <c:pt idx="2537">
                  <c:v>0.77994166666666664</c:v>
                </c:pt>
                <c:pt idx="2538">
                  <c:v>0.77995416666666673</c:v>
                </c:pt>
                <c:pt idx="2539">
                  <c:v>0.7799666666666667</c:v>
                </c:pt>
                <c:pt idx="2540">
                  <c:v>0.77997499999999997</c:v>
                </c:pt>
                <c:pt idx="2541">
                  <c:v>0.77998749999999994</c:v>
                </c:pt>
                <c:pt idx="2542">
                  <c:v>0.77999999999999992</c:v>
                </c:pt>
                <c:pt idx="2543">
                  <c:v>0.78001250000000011</c:v>
                </c:pt>
                <c:pt idx="2544">
                  <c:v>0.78002500000000008</c:v>
                </c:pt>
                <c:pt idx="2545">
                  <c:v>0.78003333333333336</c:v>
                </c:pt>
                <c:pt idx="2546">
                  <c:v>0.78004583333333333</c:v>
                </c:pt>
                <c:pt idx="2547">
                  <c:v>0.7800583333333333</c:v>
                </c:pt>
                <c:pt idx="2548">
                  <c:v>0.78007083333333327</c:v>
                </c:pt>
                <c:pt idx="2549">
                  <c:v>0.78007916666666677</c:v>
                </c:pt>
                <c:pt idx="2550">
                  <c:v>0.78009166666666674</c:v>
                </c:pt>
                <c:pt idx="2551">
                  <c:v>0.78010416666666671</c:v>
                </c:pt>
                <c:pt idx="2552">
                  <c:v>0.78011666666666668</c:v>
                </c:pt>
                <c:pt idx="2553">
                  <c:v>0.78012916666666665</c:v>
                </c:pt>
                <c:pt idx="2554">
                  <c:v>0.78013749999999993</c:v>
                </c:pt>
                <c:pt idx="2555">
                  <c:v>0.78015000000000001</c:v>
                </c:pt>
                <c:pt idx="2556">
                  <c:v>0.78016249999999998</c:v>
                </c:pt>
                <c:pt idx="2557">
                  <c:v>0.78017499999999995</c:v>
                </c:pt>
                <c:pt idx="2558">
                  <c:v>0.78018333333333334</c:v>
                </c:pt>
                <c:pt idx="2559">
                  <c:v>0.78019583333333331</c:v>
                </c:pt>
                <c:pt idx="2560">
                  <c:v>0.78020833333333339</c:v>
                </c:pt>
                <c:pt idx="2561">
                  <c:v>0.78022083333333336</c:v>
                </c:pt>
                <c:pt idx="2562">
                  <c:v>0.78023333333333333</c:v>
                </c:pt>
                <c:pt idx="2563">
                  <c:v>0.78024166666666661</c:v>
                </c:pt>
                <c:pt idx="2564">
                  <c:v>0.78025416666666658</c:v>
                </c:pt>
                <c:pt idx="2565">
                  <c:v>0.78026666666666677</c:v>
                </c:pt>
                <c:pt idx="2566">
                  <c:v>0.78027916666666675</c:v>
                </c:pt>
                <c:pt idx="2567">
                  <c:v>0.78028750000000002</c:v>
                </c:pt>
                <c:pt idx="2568">
                  <c:v>0.78029999999999999</c:v>
                </c:pt>
                <c:pt idx="2569">
                  <c:v>0.78031249999999996</c:v>
                </c:pt>
                <c:pt idx="2570">
                  <c:v>0.78032499999999994</c:v>
                </c:pt>
                <c:pt idx="2571">
                  <c:v>0.78033750000000002</c:v>
                </c:pt>
                <c:pt idx="2572">
                  <c:v>0.78034583333333341</c:v>
                </c:pt>
                <c:pt idx="2573">
                  <c:v>0.78035833333333338</c:v>
                </c:pt>
                <c:pt idx="2574">
                  <c:v>0.78037083333333335</c:v>
                </c:pt>
                <c:pt idx="2575">
                  <c:v>0.78038333333333332</c:v>
                </c:pt>
                <c:pt idx="2576">
                  <c:v>0.78039166666666659</c:v>
                </c:pt>
                <c:pt idx="2577">
                  <c:v>0.78040416666666668</c:v>
                </c:pt>
                <c:pt idx="2578">
                  <c:v>0.78041666666666665</c:v>
                </c:pt>
                <c:pt idx="2579">
                  <c:v>0.78042916666666662</c:v>
                </c:pt>
                <c:pt idx="2580">
                  <c:v>0.78044166666666659</c:v>
                </c:pt>
                <c:pt idx="2581">
                  <c:v>0.78044999999999998</c:v>
                </c:pt>
                <c:pt idx="2582">
                  <c:v>0.78046250000000006</c:v>
                </c:pt>
                <c:pt idx="2583">
                  <c:v>0.78047500000000003</c:v>
                </c:pt>
                <c:pt idx="2584">
                  <c:v>0.7804875</c:v>
                </c:pt>
                <c:pt idx="2585">
                  <c:v>0.78049583333333328</c:v>
                </c:pt>
                <c:pt idx="2586">
                  <c:v>0.78050833333333325</c:v>
                </c:pt>
                <c:pt idx="2587">
                  <c:v>0.78052083333333344</c:v>
                </c:pt>
                <c:pt idx="2588">
                  <c:v>0.78053333333333341</c:v>
                </c:pt>
                <c:pt idx="2589">
                  <c:v>0.78054583333333338</c:v>
                </c:pt>
                <c:pt idx="2590">
                  <c:v>0.78055416666666666</c:v>
                </c:pt>
                <c:pt idx="2591">
                  <c:v>0.78056666666666663</c:v>
                </c:pt>
                <c:pt idx="2592">
                  <c:v>0.78063749999999998</c:v>
                </c:pt>
                <c:pt idx="2593">
                  <c:v>0.78065000000000007</c:v>
                </c:pt>
                <c:pt idx="2594">
                  <c:v>0.78065833333333334</c:v>
                </c:pt>
                <c:pt idx="2595">
                  <c:v>0.78068333333333328</c:v>
                </c:pt>
                <c:pt idx="2596">
                  <c:v>0.78070416666666664</c:v>
                </c:pt>
                <c:pt idx="2597">
                  <c:v>0.78071666666666673</c:v>
                </c:pt>
                <c:pt idx="2598">
                  <c:v>0.7807291666666667</c:v>
                </c:pt>
                <c:pt idx="2599">
                  <c:v>0.78074166666666667</c:v>
                </c:pt>
                <c:pt idx="2600">
                  <c:v>0.78075416666666664</c:v>
                </c:pt>
                <c:pt idx="2601">
                  <c:v>0.78076249999999991</c:v>
                </c:pt>
                <c:pt idx="2602">
                  <c:v>0.78077500000000011</c:v>
                </c:pt>
                <c:pt idx="2603">
                  <c:v>0.78078750000000008</c:v>
                </c:pt>
                <c:pt idx="2604">
                  <c:v>0.78080000000000005</c:v>
                </c:pt>
                <c:pt idx="2605">
                  <c:v>0.78080833333333333</c:v>
                </c:pt>
                <c:pt idx="2606">
                  <c:v>0.7808208333333333</c:v>
                </c:pt>
                <c:pt idx="2607">
                  <c:v>0.78083333333333327</c:v>
                </c:pt>
                <c:pt idx="2608">
                  <c:v>0.78084583333333335</c:v>
                </c:pt>
                <c:pt idx="2609">
                  <c:v>0.78085833333333332</c:v>
                </c:pt>
                <c:pt idx="2610">
                  <c:v>0.78086666666666671</c:v>
                </c:pt>
                <c:pt idx="2611">
                  <c:v>0.78087916666666668</c:v>
                </c:pt>
                <c:pt idx="2612">
                  <c:v>0.78089166666666665</c:v>
                </c:pt>
                <c:pt idx="2613">
                  <c:v>0.78090416666666673</c:v>
                </c:pt>
                <c:pt idx="2614">
                  <c:v>0.78091250000000001</c:v>
                </c:pt>
                <c:pt idx="2615">
                  <c:v>0.78092499999999998</c:v>
                </c:pt>
                <c:pt idx="2616">
                  <c:v>0.78093749999999995</c:v>
                </c:pt>
                <c:pt idx="2617">
                  <c:v>0.78094999999999992</c:v>
                </c:pt>
                <c:pt idx="2618">
                  <c:v>0.78096249999999989</c:v>
                </c:pt>
                <c:pt idx="2619">
                  <c:v>0.78097083333333339</c:v>
                </c:pt>
                <c:pt idx="2620">
                  <c:v>0.78098333333333336</c:v>
                </c:pt>
                <c:pt idx="2621">
                  <c:v>0.78099583333333333</c:v>
                </c:pt>
                <c:pt idx="2622">
                  <c:v>0.7810083333333333</c:v>
                </c:pt>
                <c:pt idx="2623">
                  <c:v>0.78101666666666658</c:v>
                </c:pt>
                <c:pt idx="2624">
                  <c:v>0.78102916666666677</c:v>
                </c:pt>
                <c:pt idx="2625">
                  <c:v>0.78104166666666675</c:v>
                </c:pt>
                <c:pt idx="2626">
                  <c:v>0.78105416666666672</c:v>
                </c:pt>
                <c:pt idx="2627">
                  <c:v>0.78106666666666669</c:v>
                </c:pt>
                <c:pt idx="2628">
                  <c:v>0.78107499999999996</c:v>
                </c:pt>
                <c:pt idx="2629">
                  <c:v>0.78108749999999993</c:v>
                </c:pt>
                <c:pt idx="2630">
                  <c:v>0.78110000000000002</c:v>
                </c:pt>
                <c:pt idx="2631">
                  <c:v>0.78111249999999999</c:v>
                </c:pt>
                <c:pt idx="2632">
                  <c:v>0.78112083333333338</c:v>
                </c:pt>
                <c:pt idx="2633">
                  <c:v>0.78113333333333335</c:v>
                </c:pt>
                <c:pt idx="2634">
                  <c:v>0.78114583333333332</c:v>
                </c:pt>
                <c:pt idx="2635">
                  <c:v>0.7811583333333334</c:v>
                </c:pt>
                <c:pt idx="2636">
                  <c:v>0.78117083333333337</c:v>
                </c:pt>
                <c:pt idx="2637">
                  <c:v>0.78117916666666665</c:v>
                </c:pt>
                <c:pt idx="2638">
                  <c:v>0.78119166666666662</c:v>
                </c:pt>
                <c:pt idx="2639">
                  <c:v>0.78120416666666659</c:v>
                </c:pt>
                <c:pt idx="2640">
                  <c:v>0.78121666666666656</c:v>
                </c:pt>
                <c:pt idx="2641">
                  <c:v>0.78122500000000006</c:v>
                </c:pt>
                <c:pt idx="2642">
                  <c:v>0.78123750000000003</c:v>
                </c:pt>
                <c:pt idx="2643">
                  <c:v>0.78125</c:v>
                </c:pt>
                <c:pt idx="2644">
                  <c:v>0.78126249999999997</c:v>
                </c:pt>
                <c:pt idx="2645">
                  <c:v>0.78127499999999994</c:v>
                </c:pt>
                <c:pt idx="2646">
                  <c:v>0.78128333333333344</c:v>
                </c:pt>
                <c:pt idx="2647">
                  <c:v>0.78129583333333341</c:v>
                </c:pt>
                <c:pt idx="2648">
                  <c:v>0.78130833333333338</c:v>
                </c:pt>
                <c:pt idx="2649">
                  <c:v>0.78132083333333335</c:v>
                </c:pt>
                <c:pt idx="2650">
                  <c:v>0.78132916666666663</c:v>
                </c:pt>
                <c:pt idx="2651">
                  <c:v>0.7813416666666666</c:v>
                </c:pt>
                <c:pt idx="2652">
                  <c:v>0.78135416666666668</c:v>
                </c:pt>
                <c:pt idx="2653">
                  <c:v>0.78136666666666665</c:v>
                </c:pt>
                <c:pt idx="2654">
                  <c:v>0.78137916666666662</c:v>
                </c:pt>
                <c:pt idx="2655">
                  <c:v>0.78138750000000001</c:v>
                </c:pt>
                <c:pt idx="2656">
                  <c:v>0.78139999999999998</c:v>
                </c:pt>
                <c:pt idx="2657">
                  <c:v>0.78141250000000007</c:v>
                </c:pt>
                <c:pt idx="2658">
                  <c:v>0.78142500000000004</c:v>
                </c:pt>
                <c:pt idx="2659">
                  <c:v>0.78143333333333331</c:v>
                </c:pt>
                <c:pt idx="2660">
                  <c:v>0.78144583333333328</c:v>
                </c:pt>
                <c:pt idx="2661">
                  <c:v>0.78145833333333325</c:v>
                </c:pt>
                <c:pt idx="2662">
                  <c:v>0.78147083333333323</c:v>
                </c:pt>
                <c:pt idx="2663">
                  <c:v>0.78148333333333342</c:v>
                </c:pt>
                <c:pt idx="2664">
                  <c:v>0.7814916666666667</c:v>
                </c:pt>
                <c:pt idx="2665">
                  <c:v>0.78150416666666667</c:v>
                </c:pt>
                <c:pt idx="2666">
                  <c:v>0.78151666666666664</c:v>
                </c:pt>
                <c:pt idx="2667">
                  <c:v>0.78152916666666661</c:v>
                </c:pt>
                <c:pt idx="2668">
                  <c:v>0.78153750000000011</c:v>
                </c:pt>
                <c:pt idx="2669">
                  <c:v>0.78155000000000008</c:v>
                </c:pt>
                <c:pt idx="2670">
                  <c:v>0.78156250000000005</c:v>
                </c:pt>
                <c:pt idx="2671">
                  <c:v>0.78157500000000002</c:v>
                </c:pt>
                <c:pt idx="2672">
                  <c:v>0.78158749999999999</c:v>
                </c:pt>
                <c:pt idx="2673">
                  <c:v>0.78159583333333327</c:v>
                </c:pt>
                <c:pt idx="2674">
                  <c:v>0.78160833333333335</c:v>
                </c:pt>
                <c:pt idx="2675">
                  <c:v>0.78162083333333332</c:v>
                </c:pt>
                <c:pt idx="2676">
                  <c:v>0.78163333333333329</c:v>
                </c:pt>
                <c:pt idx="2677">
                  <c:v>0.78164166666666668</c:v>
                </c:pt>
                <c:pt idx="2678">
                  <c:v>0.78165416666666665</c:v>
                </c:pt>
                <c:pt idx="2679">
                  <c:v>0.78166666666666673</c:v>
                </c:pt>
                <c:pt idx="2680">
                  <c:v>0.7816791666666667</c:v>
                </c:pt>
                <c:pt idx="2681">
                  <c:v>0.78169166666666667</c:v>
                </c:pt>
                <c:pt idx="2682">
                  <c:v>0.78169999999999995</c:v>
                </c:pt>
                <c:pt idx="2683">
                  <c:v>0.78171249999999992</c:v>
                </c:pt>
                <c:pt idx="2684">
                  <c:v>0.78172499999999989</c:v>
                </c:pt>
                <c:pt idx="2685">
                  <c:v>0.78173750000000009</c:v>
                </c:pt>
                <c:pt idx="2686">
                  <c:v>0.78174583333333336</c:v>
                </c:pt>
                <c:pt idx="2687">
                  <c:v>0.78175833333333333</c:v>
                </c:pt>
                <c:pt idx="2688">
                  <c:v>0.7817708333333333</c:v>
                </c:pt>
                <c:pt idx="2689">
                  <c:v>0.78178333333333327</c:v>
                </c:pt>
                <c:pt idx="2690">
                  <c:v>0.78179583333333336</c:v>
                </c:pt>
                <c:pt idx="2691">
                  <c:v>0.78180416666666674</c:v>
                </c:pt>
                <c:pt idx="2692">
                  <c:v>0.78181666666666672</c:v>
                </c:pt>
                <c:pt idx="2693">
                  <c:v>0.78182916666666669</c:v>
                </c:pt>
                <c:pt idx="2694">
                  <c:v>0.78184166666666666</c:v>
                </c:pt>
                <c:pt idx="2695">
                  <c:v>0.78184999999999993</c:v>
                </c:pt>
                <c:pt idx="2696">
                  <c:v>0.78186250000000002</c:v>
                </c:pt>
                <c:pt idx="2697">
                  <c:v>0.78187499999999999</c:v>
                </c:pt>
                <c:pt idx="2698">
                  <c:v>0.78188749999999996</c:v>
                </c:pt>
                <c:pt idx="2699">
                  <c:v>0.78189999999999993</c:v>
                </c:pt>
                <c:pt idx="2700">
                  <c:v>0.78190833333333332</c:v>
                </c:pt>
                <c:pt idx="2701">
                  <c:v>0.7819208333333334</c:v>
                </c:pt>
                <c:pt idx="2702">
                  <c:v>0.78193333333333337</c:v>
                </c:pt>
                <c:pt idx="2703">
                  <c:v>0.78194583333333334</c:v>
                </c:pt>
                <c:pt idx="2704">
                  <c:v>0.78195416666666662</c:v>
                </c:pt>
                <c:pt idx="2705">
                  <c:v>0.78196666666666659</c:v>
                </c:pt>
                <c:pt idx="2706">
                  <c:v>0.78197916666666656</c:v>
                </c:pt>
                <c:pt idx="2707">
                  <c:v>0.78199166666666675</c:v>
                </c:pt>
                <c:pt idx="2708">
                  <c:v>0.78200416666666672</c:v>
                </c:pt>
                <c:pt idx="2709">
                  <c:v>0.7820125</c:v>
                </c:pt>
                <c:pt idx="2710">
                  <c:v>0.78202499999999997</c:v>
                </c:pt>
                <c:pt idx="2711">
                  <c:v>0.78203749999999994</c:v>
                </c:pt>
                <c:pt idx="2712">
                  <c:v>0.78205000000000002</c:v>
                </c:pt>
                <c:pt idx="2713">
                  <c:v>0.78205833333333341</c:v>
                </c:pt>
                <c:pt idx="2714">
                  <c:v>0.78207083333333338</c:v>
                </c:pt>
                <c:pt idx="2715">
                  <c:v>0.78208333333333335</c:v>
                </c:pt>
                <c:pt idx="2716">
                  <c:v>0.78209583333333332</c:v>
                </c:pt>
                <c:pt idx="2717">
                  <c:v>0.78210833333333341</c:v>
                </c:pt>
                <c:pt idx="2718">
                  <c:v>0.78211666666666668</c:v>
                </c:pt>
                <c:pt idx="2719">
                  <c:v>0.78212916666666665</c:v>
                </c:pt>
                <c:pt idx="2720">
                  <c:v>0.78214166666666662</c:v>
                </c:pt>
                <c:pt idx="2721">
                  <c:v>0.78215416666666659</c:v>
                </c:pt>
                <c:pt idx="2722">
                  <c:v>0.78216249999999998</c:v>
                </c:pt>
                <c:pt idx="2723">
                  <c:v>0.78217500000000006</c:v>
                </c:pt>
                <c:pt idx="2724">
                  <c:v>0.78218750000000004</c:v>
                </c:pt>
                <c:pt idx="2725">
                  <c:v>0.78220000000000001</c:v>
                </c:pt>
                <c:pt idx="2726">
                  <c:v>0.78221249999999998</c:v>
                </c:pt>
                <c:pt idx="2727">
                  <c:v>0.78222083333333325</c:v>
                </c:pt>
                <c:pt idx="2728">
                  <c:v>0.78223333333333323</c:v>
                </c:pt>
                <c:pt idx="2729">
                  <c:v>0.78224583333333342</c:v>
                </c:pt>
                <c:pt idx="2730">
                  <c:v>0.78225833333333339</c:v>
                </c:pt>
                <c:pt idx="2731">
                  <c:v>0.78226666666666667</c:v>
                </c:pt>
                <c:pt idx="2732">
                  <c:v>0.78227916666666664</c:v>
                </c:pt>
                <c:pt idx="2733">
                  <c:v>0.78229166666666661</c:v>
                </c:pt>
                <c:pt idx="2734">
                  <c:v>0.78230416666666669</c:v>
                </c:pt>
                <c:pt idx="2735">
                  <c:v>0.78231666666666666</c:v>
                </c:pt>
                <c:pt idx="2736">
                  <c:v>0.78232500000000005</c:v>
                </c:pt>
                <c:pt idx="2737">
                  <c:v>0.78233750000000002</c:v>
                </c:pt>
                <c:pt idx="2738">
                  <c:v>0.78234999999999999</c:v>
                </c:pt>
                <c:pt idx="2739">
                  <c:v>0.78236250000000007</c:v>
                </c:pt>
                <c:pt idx="2740">
                  <c:v>0.78237083333333335</c:v>
                </c:pt>
                <c:pt idx="2741">
                  <c:v>0.78238333333333332</c:v>
                </c:pt>
                <c:pt idx="2742">
                  <c:v>0.78239583333333329</c:v>
                </c:pt>
                <c:pt idx="2743">
                  <c:v>0.78240833333333326</c:v>
                </c:pt>
                <c:pt idx="2744">
                  <c:v>0.78242083333333323</c:v>
                </c:pt>
                <c:pt idx="2745">
                  <c:v>0.78242916666666673</c:v>
                </c:pt>
                <c:pt idx="2746">
                  <c:v>0.7824416666666667</c:v>
                </c:pt>
                <c:pt idx="2747">
                  <c:v>0.78245416666666667</c:v>
                </c:pt>
                <c:pt idx="2748">
                  <c:v>0.78246666666666664</c:v>
                </c:pt>
                <c:pt idx="2749">
                  <c:v>0.78247499999999992</c:v>
                </c:pt>
                <c:pt idx="2750">
                  <c:v>0.78248749999999989</c:v>
                </c:pt>
                <c:pt idx="2751">
                  <c:v>0.78250000000000008</c:v>
                </c:pt>
                <c:pt idx="2752">
                  <c:v>0.78251250000000006</c:v>
                </c:pt>
                <c:pt idx="2753">
                  <c:v>0.78252500000000003</c:v>
                </c:pt>
                <c:pt idx="2754">
                  <c:v>0.7825333333333333</c:v>
                </c:pt>
                <c:pt idx="2755">
                  <c:v>0.78254583333333327</c:v>
                </c:pt>
                <c:pt idx="2756">
                  <c:v>0.78255833333333336</c:v>
                </c:pt>
                <c:pt idx="2757">
                  <c:v>0.78257083333333333</c:v>
                </c:pt>
                <c:pt idx="2758">
                  <c:v>0.78257916666666671</c:v>
                </c:pt>
                <c:pt idx="2759">
                  <c:v>0.78259166666666669</c:v>
                </c:pt>
                <c:pt idx="2760">
                  <c:v>0.78260416666666666</c:v>
                </c:pt>
                <c:pt idx="2761">
                  <c:v>0.78261666666666674</c:v>
                </c:pt>
                <c:pt idx="2762">
                  <c:v>0.78262916666666671</c:v>
                </c:pt>
                <c:pt idx="2763">
                  <c:v>0.78263749999999999</c:v>
                </c:pt>
                <c:pt idx="2764">
                  <c:v>0.78264999999999996</c:v>
                </c:pt>
                <c:pt idx="2765">
                  <c:v>0.78266249999999993</c:v>
                </c:pt>
                <c:pt idx="2766">
                  <c:v>0.7826749999999999</c:v>
                </c:pt>
                <c:pt idx="2767">
                  <c:v>0.7826833333333334</c:v>
                </c:pt>
                <c:pt idx="2768">
                  <c:v>0.78269583333333337</c:v>
                </c:pt>
                <c:pt idx="2769">
                  <c:v>0.78270833333333334</c:v>
                </c:pt>
                <c:pt idx="2770">
                  <c:v>0.78272083333333331</c:v>
                </c:pt>
                <c:pt idx="2771">
                  <c:v>0.78273333333333328</c:v>
                </c:pt>
                <c:pt idx="2772">
                  <c:v>0.78274166666666656</c:v>
                </c:pt>
                <c:pt idx="2773">
                  <c:v>0.78275416666666675</c:v>
                </c:pt>
                <c:pt idx="2774">
                  <c:v>0.78276666666666672</c:v>
                </c:pt>
                <c:pt idx="2775">
                  <c:v>0.78277916666666669</c:v>
                </c:pt>
                <c:pt idx="2776">
                  <c:v>0.78278749999999997</c:v>
                </c:pt>
                <c:pt idx="2777">
                  <c:v>0.78279999999999994</c:v>
                </c:pt>
                <c:pt idx="2778">
                  <c:v>0.78281250000000002</c:v>
                </c:pt>
                <c:pt idx="2779">
                  <c:v>0.78282499999999999</c:v>
                </c:pt>
                <c:pt idx="2780">
                  <c:v>0.78283749999999996</c:v>
                </c:pt>
                <c:pt idx="2781">
                  <c:v>0.78284583333333335</c:v>
                </c:pt>
                <c:pt idx="2782">
                  <c:v>0.78285833333333332</c:v>
                </c:pt>
                <c:pt idx="2783">
                  <c:v>0.7828708333333334</c:v>
                </c:pt>
                <c:pt idx="2784">
                  <c:v>0.78288333333333338</c:v>
                </c:pt>
                <c:pt idx="2785">
                  <c:v>0.78289166666666665</c:v>
                </c:pt>
                <c:pt idx="2786">
                  <c:v>0.78290416666666662</c:v>
                </c:pt>
                <c:pt idx="2787">
                  <c:v>0.78291666666666659</c:v>
                </c:pt>
                <c:pt idx="2788">
                  <c:v>0.78292916666666656</c:v>
                </c:pt>
                <c:pt idx="2789">
                  <c:v>0.78294166666666676</c:v>
                </c:pt>
                <c:pt idx="2790">
                  <c:v>0.78295000000000003</c:v>
                </c:pt>
                <c:pt idx="2791">
                  <c:v>0.78296250000000001</c:v>
                </c:pt>
                <c:pt idx="2792">
                  <c:v>0.78297499999999998</c:v>
                </c:pt>
                <c:pt idx="2793">
                  <c:v>0.78298749999999995</c:v>
                </c:pt>
                <c:pt idx="2794">
                  <c:v>0.78299583333333322</c:v>
                </c:pt>
                <c:pt idx="2795">
                  <c:v>0.78300833333333342</c:v>
                </c:pt>
                <c:pt idx="2796">
                  <c:v>0.78302083333333339</c:v>
                </c:pt>
                <c:pt idx="2797">
                  <c:v>0.78303333333333336</c:v>
                </c:pt>
                <c:pt idx="2798">
                  <c:v>0.78304583333333333</c:v>
                </c:pt>
                <c:pt idx="2799">
                  <c:v>0.78305416666666661</c:v>
                </c:pt>
                <c:pt idx="2800">
                  <c:v>0.78306666666666669</c:v>
                </c:pt>
                <c:pt idx="2801">
                  <c:v>0.78307916666666666</c:v>
                </c:pt>
                <c:pt idx="2802">
                  <c:v>0.78309166666666663</c:v>
                </c:pt>
                <c:pt idx="2803">
                  <c:v>0.78310000000000002</c:v>
                </c:pt>
                <c:pt idx="2804">
                  <c:v>0.78311249999999999</c:v>
                </c:pt>
                <c:pt idx="2805">
                  <c:v>0.78312500000000007</c:v>
                </c:pt>
                <c:pt idx="2806">
                  <c:v>0.78313750000000004</c:v>
                </c:pt>
                <c:pt idx="2807">
                  <c:v>0.78315000000000001</c:v>
                </c:pt>
                <c:pt idx="2808">
                  <c:v>0.78315833333333329</c:v>
                </c:pt>
                <c:pt idx="2809">
                  <c:v>0.78317083333333326</c:v>
                </c:pt>
                <c:pt idx="2810">
                  <c:v>0.78318333333333323</c:v>
                </c:pt>
                <c:pt idx="2811">
                  <c:v>0.78319583333333342</c:v>
                </c:pt>
                <c:pt idx="2812">
                  <c:v>0.7832041666666667</c:v>
                </c:pt>
                <c:pt idx="2813">
                  <c:v>0.78321666666666667</c:v>
                </c:pt>
                <c:pt idx="2814">
                  <c:v>0.78322916666666664</c:v>
                </c:pt>
                <c:pt idx="2815">
                  <c:v>0.78324166666666661</c:v>
                </c:pt>
                <c:pt idx="2816">
                  <c:v>0.7832541666666667</c:v>
                </c:pt>
                <c:pt idx="2817">
                  <c:v>0.78326250000000008</c:v>
                </c:pt>
                <c:pt idx="2818">
                  <c:v>0.78327500000000005</c:v>
                </c:pt>
                <c:pt idx="2819">
                  <c:v>0.78328750000000003</c:v>
                </c:pt>
                <c:pt idx="2820">
                  <c:v>0.7833</c:v>
                </c:pt>
                <c:pt idx="2821">
                  <c:v>0.78330833333333327</c:v>
                </c:pt>
                <c:pt idx="2822">
                  <c:v>0.78332083333333336</c:v>
                </c:pt>
                <c:pt idx="2823">
                  <c:v>0.78333333333333333</c:v>
                </c:pt>
                <c:pt idx="2824">
                  <c:v>0.7833458333333333</c:v>
                </c:pt>
                <c:pt idx="2825">
                  <c:v>0.78335833333333327</c:v>
                </c:pt>
                <c:pt idx="2826">
                  <c:v>0.78336666666666666</c:v>
                </c:pt>
                <c:pt idx="2827">
                  <c:v>0.78337916666666674</c:v>
                </c:pt>
                <c:pt idx="2828">
                  <c:v>0.78339166666666671</c:v>
                </c:pt>
                <c:pt idx="2829">
                  <c:v>0.78340416666666668</c:v>
                </c:pt>
                <c:pt idx="2830">
                  <c:v>0.78341249999999996</c:v>
                </c:pt>
                <c:pt idx="2831">
                  <c:v>0.78342499999999993</c:v>
                </c:pt>
                <c:pt idx="2832">
                  <c:v>0.7834374999999999</c:v>
                </c:pt>
                <c:pt idx="2833">
                  <c:v>0.78345000000000009</c:v>
                </c:pt>
                <c:pt idx="2834">
                  <c:v>0.78346250000000006</c:v>
                </c:pt>
                <c:pt idx="2835">
                  <c:v>0.78347083333333334</c:v>
                </c:pt>
                <c:pt idx="2836">
                  <c:v>0.78348333333333331</c:v>
                </c:pt>
                <c:pt idx="2837">
                  <c:v>0.78349583333333328</c:v>
                </c:pt>
                <c:pt idx="2838">
                  <c:v>0.78350833333333336</c:v>
                </c:pt>
                <c:pt idx="2839">
                  <c:v>0.78351666666666675</c:v>
                </c:pt>
                <c:pt idx="2840">
                  <c:v>0.78352916666666672</c:v>
                </c:pt>
                <c:pt idx="2841">
                  <c:v>0.78354166666666669</c:v>
                </c:pt>
                <c:pt idx="2842">
                  <c:v>0.78355416666666666</c:v>
                </c:pt>
                <c:pt idx="2843">
                  <c:v>0.78356666666666663</c:v>
                </c:pt>
                <c:pt idx="2844">
                  <c:v>0.78357500000000002</c:v>
                </c:pt>
                <c:pt idx="2845">
                  <c:v>0.78358749999999999</c:v>
                </c:pt>
                <c:pt idx="2846">
                  <c:v>0.78359999999999996</c:v>
                </c:pt>
                <c:pt idx="2847">
                  <c:v>0.78361249999999993</c:v>
                </c:pt>
                <c:pt idx="2848">
                  <c:v>0.78362083333333332</c:v>
                </c:pt>
                <c:pt idx="2849">
                  <c:v>0.7836333333333334</c:v>
                </c:pt>
                <c:pt idx="2850">
                  <c:v>0.78364583333333337</c:v>
                </c:pt>
                <c:pt idx="2851">
                  <c:v>0.78365833333333335</c:v>
                </c:pt>
                <c:pt idx="2852">
                  <c:v>0.78367083333333332</c:v>
                </c:pt>
                <c:pt idx="2853">
                  <c:v>0.78367916666666659</c:v>
                </c:pt>
                <c:pt idx="2854">
                  <c:v>0.78369166666666656</c:v>
                </c:pt>
                <c:pt idx="2855">
                  <c:v>0.78370416666666676</c:v>
                </c:pt>
                <c:pt idx="2856">
                  <c:v>0.78371666666666673</c:v>
                </c:pt>
                <c:pt idx="2857">
                  <c:v>0.783725</c:v>
                </c:pt>
                <c:pt idx="2858">
                  <c:v>0.78373749999999998</c:v>
                </c:pt>
                <c:pt idx="2859">
                  <c:v>0.78374999999999995</c:v>
                </c:pt>
                <c:pt idx="2860">
                  <c:v>0.78376250000000003</c:v>
                </c:pt>
                <c:pt idx="2861">
                  <c:v>0.783775</c:v>
                </c:pt>
                <c:pt idx="2862">
                  <c:v>0.78378333333333339</c:v>
                </c:pt>
                <c:pt idx="2863">
                  <c:v>0.78379583333333336</c:v>
                </c:pt>
                <c:pt idx="2864">
                  <c:v>0.78380833333333333</c:v>
                </c:pt>
                <c:pt idx="2865">
                  <c:v>0.7838208333333333</c:v>
                </c:pt>
                <c:pt idx="2866">
                  <c:v>0.78382916666666669</c:v>
                </c:pt>
                <c:pt idx="2867">
                  <c:v>0.78384166666666666</c:v>
                </c:pt>
                <c:pt idx="2868">
                  <c:v>0.78385416666666663</c:v>
                </c:pt>
                <c:pt idx="2869">
                  <c:v>0.7838666666666666</c:v>
                </c:pt>
                <c:pt idx="2870">
                  <c:v>0.78387916666666657</c:v>
                </c:pt>
                <c:pt idx="2871">
                  <c:v>0.78388750000000007</c:v>
                </c:pt>
                <c:pt idx="2872">
                  <c:v>0.78390000000000004</c:v>
                </c:pt>
                <c:pt idx="2873">
                  <c:v>0.78391250000000001</c:v>
                </c:pt>
                <c:pt idx="2874">
                  <c:v>0.78392499999999998</c:v>
                </c:pt>
                <c:pt idx="2875">
                  <c:v>0.78393333333333326</c:v>
                </c:pt>
                <c:pt idx="2876">
                  <c:v>0.78394583333333323</c:v>
                </c:pt>
                <c:pt idx="2877">
                  <c:v>0.78395833333333342</c:v>
                </c:pt>
                <c:pt idx="2878">
                  <c:v>0.78397083333333339</c:v>
                </c:pt>
                <c:pt idx="2879">
                  <c:v>0.78398333333333337</c:v>
                </c:pt>
                <c:pt idx="2880">
                  <c:v>0.78399166666666664</c:v>
                </c:pt>
                <c:pt idx="2881">
                  <c:v>0.78400416666666661</c:v>
                </c:pt>
                <c:pt idx="2882">
                  <c:v>0.7840166666666667</c:v>
                </c:pt>
                <c:pt idx="2883">
                  <c:v>0.78402916666666667</c:v>
                </c:pt>
                <c:pt idx="2884">
                  <c:v>0.78403750000000005</c:v>
                </c:pt>
                <c:pt idx="2885">
                  <c:v>0.78405000000000002</c:v>
                </c:pt>
                <c:pt idx="2886">
                  <c:v>0.7840625</c:v>
                </c:pt>
                <c:pt idx="2887">
                  <c:v>0.78407499999999997</c:v>
                </c:pt>
                <c:pt idx="2888">
                  <c:v>0.78408750000000005</c:v>
                </c:pt>
                <c:pt idx="2889">
                  <c:v>0.78409583333333333</c:v>
                </c:pt>
                <c:pt idx="2890">
                  <c:v>0.78416666666666668</c:v>
                </c:pt>
                <c:pt idx="2891">
                  <c:v>0.78417916666666665</c:v>
                </c:pt>
                <c:pt idx="2892">
                  <c:v>0.7841999999999999</c:v>
                </c:pt>
                <c:pt idx="2893">
                  <c:v>0.78421250000000009</c:v>
                </c:pt>
                <c:pt idx="2894">
                  <c:v>0.78423750000000003</c:v>
                </c:pt>
                <c:pt idx="2895">
                  <c:v>0.78424583333333331</c:v>
                </c:pt>
                <c:pt idx="2896">
                  <c:v>0.78425833333333328</c:v>
                </c:pt>
                <c:pt idx="2897">
                  <c:v>0.78427083333333336</c:v>
                </c:pt>
                <c:pt idx="2898">
                  <c:v>0.78428333333333333</c:v>
                </c:pt>
                <c:pt idx="2899">
                  <c:v>0.7842958333333333</c:v>
                </c:pt>
                <c:pt idx="2900">
                  <c:v>0.78430416666666669</c:v>
                </c:pt>
                <c:pt idx="2901">
                  <c:v>0.78431666666666666</c:v>
                </c:pt>
                <c:pt idx="2902">
                  <c:v>0.78432916666666663</c:v>
                </c:pt>
                <c:pt idx="2903">
                  <c:v>0.78434166666666671</c:v>
                </c:pt>
                <c:pt idx="2904">
                  <c:v>0.78434999999999999</c:v>
                </c:pt>
                <c:pt idx="2905">
                  <c:v>0.78436249999999996</c:v>
                </c:pt>
                <c:pt idx="2906">
                  <c:v>0.78437499999999993</c:v>
                </c:pt>
                <c:pt idx="2907">
                  <c:v>0.7843874999999999</c:v>
                </c:pt>
                <c:pt idx="2908">
                  <c:v>0.7844000000000001</c:v>
                </c:pt>
                <c:pt idx="2909">
                  <c:v>0.78440833333333337</c:v>
                </c:pt>
                <c:pt idx="2910">
                  <c:v>0.78442083333333334</c:v>
                </c:pt>
                <c:pt idx="2911">
                  <c:v>0.78443333333333332</c:v>
                </c:pt>
                <c:pt idx="2912">
                  <c:v>0.78444583333333329</c:v>
                </c:pt>
                <c:pt idx="2913">
                  <c:v>0.78445416666666656</c:v>
                </c:pt>
                <c:pt idx="2914">
                  <c:v>0.78446666666666676</c:v>
                </c:pt>
                <c:pt idx="2915">
                  <c:v>0.78447916666666673</c:v>
                </c:pt>
                <c:pt idx="2916">
                  <c:v>0.7844916666666667</c:v>
                </c:pt>
                <c:pt idx="2917">
                  <c:v>0.78450416666666667</c:v>
                </c:pt>
                <c:pt idx="2918">
                  <c:v>0.78451249999999995</c:v>
                </c:pt>
                <c:pt idx="2919">
                  <c:v>0.78452500000000003</c:v>
                </c:pt>
                <c:pt idx="2920">
                  <c:v>0.7845375</c:v>
                </c:pt>
                <c:pt idx="2921">
                  <c:v>0.78454999999999997</c:v>
                </c:pt>
                <c:pt idx="2922">
                  <c:v>0.78455833333333336</c:v>
                </c:pt>
                <c:pt idx="2923">
                  <c:v>0.78457083333333333</c:v>
                </c:pt>
                <c:pt idx="2924">
                  <c:v>0.7845833333333333</c:v>
                </c:pt>
                <c:pt idx="2925">
                  <c:v>0.78459583333333338</c:v>
                </c:pt>
                <c:pt idx="2926">
                  <c:v>0.78460833333333335</c:v>
                </c:pt>
                <c:pt idx="2927">
                  <c:v>0.78461666666666663</c:v>
                </c:pt>
                <c:pt idx="2928">
                  <c:v>0.7846291666666666</c:v>
                </c:pt>
                <c:pt idx="2929">
                  <c:v>0.78464166666666657</c:v>
                </c:pt>
                <c:pt idx="2930">
                  <c:v>0.78465416666666676</c:v>
                </c:pt>
                <c:pt idx="2931">
                  <c:v>0.78466250000000004</c:v>
                </c:pt>
                <c:pt idx="2932">
                  <c:v>0.78467500000000001</c:v>
                </c:pt>
                <c:pt idx="2933">
                  <c:v>0.78468749999999998</c:v>
                </c:pt>
                <c:pt idx="2934">
                  <c:v>0.78469999999999995</c:v>
                </c:pt>
                <c:pt idx="2935">
                  <c:v>0.78471250000000003</c:v>
                </c:pt>
                <c:pt idx="2936">
                  <c:v>0.78472083333333342</c:v>
                </c:pt>
                <c:pt idx="2937">
                  <c:v>0.78473333333333339</c:v>
                </c:pt>
                <c:pt idx="2938">
                  <c:v>0.78474583333333336</c:v>
                </c:pt>
                <c:pt idx="2939">
                  <c:v>0.78475833333333334</c:v>
                </c:pt>
                <c:pt idx="2940">
                  <c:v>0.78476666666666661</c:v>
                </c:pt>
                <c:pt idx="2941">
                  <c:v>0.78477916666666669</c:v>
                </c:pt>
                <c:pt idx="2942">
                  <c:v>0.78479166666666667</c:v>
                </c:pt>
                <c:pt idx="2943">
                  <c:v>0.78480416666666664</c:v>
                </c:pt>
                <c:pt idx="2944">
                  <c:v>0.78481666666666661</c:v>
                </c:pt>
                <c:pt idx="2945">
                  <c:v>0.78482499999999999</c:v>
                </c:pt>
                <c:pt idx="2946">
                  <c:v>0.78483749999999997</c:v>
                </c:pt>
                <c:pt idx="2947">
                  <c:v>0.78485000000000005</c:v>
                </c:pt>
                <c:pt idx="2948">
                  <c:v>0.78486250000000002</c:v>
                </c:pt>
                <c:pt idx="2949">
                  <c:v>0.7848708333333333</c:v>
                </c:pt>
                <c:pt idx="2950">
                  <c:v>0.78488333333333327</c:v>
                </c:pt>
                <c:pt idx="2951">
                  <c:v>0.78489583333333324</c:v>
                </c:pt>
                <c:pt idx="2952">
                  <c:v>0.78490833333333343</c:v>
                </c:pt>
                <c:pt idx="2953">
                  <c:v>0.7849208333333334</c:v>
                </c:pt>
                <c:pt idx="2954">
                  <c:v>0.78492916666666668</c:v>
                </c:pt>
                <c:pt idx="2955">
                  <c:v>0.78494166666666665</c:v>
                </c:pt>
                <c:pt idx="2956">
                  <c:v>0.78495416666666662</c:v>
                </c:pt>
                <c:pt idx="2957">
                  <c:v>0.7849666666666667</c:v>
                </c:pt>
                <c:pt idx="2958">
                  <c:v>0.78497500000000009</c:v>
                </c:pt>
                <c:pt idx="2959">
                  <c:v>0.78498750000000006</c:v>
                </c:pt>
                <c:pt idx="2960">
                  <c:v>0.78500000000000003</c:v>
                </c:pt>
                <c:pt idx="2961">
                  <c:v>0.7850125</c:v>
                </c:pt>
                <c:pt idx="2962">
                  <c:v>0.78502499999999997</c:v>
                </c:pt>
                <c:pt idx="2963">
                  <c:v>0.78503333333333336</c:v>
                </c:pt>
                <c:pt idx="2964">
                  <c:v>0.78504583333333333</c:v>
                </c:pt>
                <c:pt idx="2965">
                  <c:v>0.7850583333333333</c:v>
                </c:pt>
                <c:pt idx="2966">
                  <c:v>0.78507083333333327</c:v>
                </c:pt>
                <c:pt idx="2967">
                  <c:v>0.78507916666666666</c:v>
                </c:pt>
                <c:pt idx="2968">
                  <c:v>0.78509166666666663</c:v>
                </c:pt>
                <c:pt idx="2969">
                  <c:v>0.78510416666666671</c:v>
                </c:pt>
                <c:pt idx="2970">
                  <c:v>0.78511666666666668</c:v>
                </c:pt>
                <c:pt idx="2971">
                  <c:v>0.78512916666666666</c:v>
                </c:pt>
                <c:pt idx="2972">
                  <c:v>0.78513749999999993</c:v>
                </c:pt>
                <c:pt idx="2973">
                  <c:v>0.7851499999999999</c:v>
                </c:pt>
                <c:pt idx="2974">
                  <c:v>0.7851625000000001</c:v>
                </c:pt>
                <c:pt idx="2975">
                  <c:v>0.78517500000000007</c:v>
                </c:pt>
                <c:pt idx="2976">
                  <c:v>0.78518333333333334</c:v>
                </c:pt>
                <c:pt idx="2977">
                  <c:v>0.78519583333333332</c:v>
                </c:pt>
                <c:pt idx="2978">
                  <c:v>0.78520833333333329</c:v>
                </c:pt>
                <c:pt idx="2979">
                  <c:v>0.78522083333333337</c:v>
                </c:pt>
                <c:pt idx="2980">
                  <c:v>0.78523333333333334</c:v>
                </c:pt>
                <c:pt idx="2981">
                  <c:v>0.78524166666666673</c:v>
                </c:pt>
                <c:pt idx="2982">
                  <c:v>0.7852541666666667</c:v>
                </c:pt>
                <c:pt idx="2983">
                  <c:v>0.78526666666666667</c:v>
                </c:pt>
                <c:pt idx="2984">
                  <c:v>0.78527916666666664</c:v>
                </c:pt>
                <c:pt idx="2985">
                  <c:v>0.78528750000000003</c:v>
                </c:pt>
                <c:pt idx="2986">
                  <c:v>0.7853</c:v>
                </c:pt>
                <c:pt idx="2987">
                  <c:v>0.78531249999999997</c:v>
                </c:pt>
                <c:pt idx="2988">
                  <c:v>0.78532499999999994</c:v>
                </c:pt>
                <c:pt idx="2989">
                  <c:v>0.78533749999999991</c:v>
                </c:pt>
                <c:pt idx="2990">
                  <c:v>0.7853458333333333</c:v>
                </c:pt>
                <c:pt idx="2991">
                  <c:v>0.78535833333333338</c:v>
                </c:pt>
                <c:pt idx="2992">
                  <c:v>0.78537083333333335</c:v>
                </c:pt>
                <c:pt idx="2993">
                  <c:v>0.78538333333333332</c:v>
                </c:pt>
                <c:pt idx="2994">
                  <c:v>0.7853916666666666</c:v>
                </c:pt>
                <c:pt idx="2995">
                  <c:v>0.78540416666666657</c:v>
                </c:pt>
                <c:pt idx="2996">
                  <c:v>0.78541666666666676</c:v>
                </c:pt>
                <c:pt idx="2997">
                  <c:v>0.78542916666666673</c:v>
                </c:pt>
                <c:pt idx="2998">
                  <c:v>0.7854416666666667</c:v>
                </c:pt>
                <c:pt idx="2999">
                  <c:v>0.78544999999999998</c:v>
                </c:pt>
                <c:pt idx="3000">
                  <c:v>0.78546249999999995</c:v>
                </c:pt>
                <c:pt idx="3001">
                  <c:v>0.78547500000000003</c:v>
                </c:pt>
                <c:pt idx="3002">
                  <c:v>0.78548750000000001</c:v>
                </c:pt>
                <c:pt idx="3003">
                  <c:v>0.78549583333333339</c:v>
                </c:pt>
                <c:pt idx="3004">
                  <c:v>0.78550833333333336</c:v>
                </c:pt>
                <c:pt idx="3005">
                  <c:v>0.78552083333333333</c:v>
                </c:pt>
                <c:pt idx="3006">
                  <c:v>0.78553333333333331</c:v>
                </c:pt>
                <c:pt idx="3007">
                  <c:v>0.78554583333333339</c:v>
                </c:pt>
                <c:pt idx="3008">
                  <c:v>0.78555416666666666</c:v>
                </c:pt>
                <c:pt idx="3009">
                  <c:v>0.78556666666666664</c:v>
                </c:pt>
                <c:pt idx="3010">
                  <c:v>0.78557916666666661</c:v>
                </c:pt>
                <c:pt idx="3011">
                  <c:v>0.78559166666666658</c:v>
                </c:pt>
                <c:pt idx="3012">
                  <c:v>0.78559999999999997</c:v>
                </c:pt>
                <c:pt idx="3013">
                  <c:v>0.78561250000000005</c:v>
                </c:pt>
                <c:pt idx="3014">
                  <c:v>0.78562500000000002</c:v>
                </c:pt>
                <c:pt idx="3015">
                  <c:v>0.78563749999999999</c:v>
                </c:pt>
                <c:pt idx="3016">
                  <c:v>0.78564999999999996</c:v>
                </c:pt>
                <c:pt idx="3017">
                  <c:v>0.78565833333333324</c:v>
                </c:pt>
                <c:pt idx="3018">
                  <c:v>0.78567083333333343</c:v>
                </c:pt>
                <c:pt idx="3019">
                  <c:v>0.7856833333333334</c:v>
                </c:pt>
                <c:pt idx="3020">
                  <c:v>0.78569583333333337</c:v>
                </c:pt>
                <c:pt idx="3021">
                  <c:v>0.78570416666666665</c:v>
                </c:pt>
                <c:pt idx="3022">
                  <c:v>0.78571666666666662</c:v>
                </c:pt>
                <c:pt idx="3023">
                  <c:v>0.7857291666666667</c:v>
                </c:pt>
                <c:pt idx="3024">
                  <c:v>0.78574166666666667</c:v>
                </c:pt>
                <c:pt idx="3025">
                  <c:v>0.78575416666666664</c:v>
                </c:pt>
                <c:pt idx="3026">
                  <c:v>0.78576250000000003</c:v>
                </c:pt>
                <c:pt idx="3027">
                  <c:v>0.785775</c:v>
                </c:pt>
                <c:pt idx="3028">
                  <c:v>0.78578749999999997</c:v>
                </c:pt>
                <c:pt idx="3029">
                  <c:v>0.78580000000000005</c:v>
                </c:pt>
                <c:pt idx="3030">
                  <c:v>0.78580833333333333</c:v>
                </c:pt>
                <c:pt idx="3031">
                  <c:v>0.7858208333333333</c:v>
                </c:pt>
                <c:pt idx="3032">
                  <c:v>0.78583333333333327</c:v>
                </c:pt>
                <c:pt idx="3033">
                  <c:v>0.78584583333333324</c:v>
                </c:pt>
                <c:pt idx="3034">
                  <c:v>0.78585833333333344</c:v>
                </c:pt>
                <c:pt idx="3035">
                  <c:v>0.78586666666666671</c:v>
                </c:pt>
                <c:pt idx="3036">
                  <c:v>0.78587916666666668</c:v>
                </c:pt>
                <c:pt idx="3037">
                  <c:v>0.78589166666666666</c:v>
                </c:pt>
                <c:pt idx="3038">
                  <c:v>0.78590416666666663</c:v>
                </c:pt>
                <c:pt idx="3039">
                  <c:v>0.7859124999999999</c:v>
                </c:pt>
                <c:pt idx="3040">
                  <c:v>0.7859250000000001</c:v>
                </c:pt>
                <c:pt idx="3041">
                  <c:v>0.78593750000000007</c:v>
                </c:pt>
                <c:pt idx="3042">
                  <c:v>0.78595000000000004</c:v>
                </c:pt>
                <c:pt idx="3043">
                  <c:v>0.78596250000000001</c:v>
                </c:pt>
                <c:pt idx="3044">
                  <c:v>0.78597083333333329</c:v>
                </c:pt>
                <c:pt idx="3045">
                  <c:v>0.78598333333333337</c:v>
                </c:pt>
                <c:pt idx="3046">
                  <c:v>0.78599583333333334</c:v>
                </c:pt>
                <c:pt idx="3047">
                  <c:v>0.78600833333333331</c:v>
                </c:pt>
                <c:pt idx="3048">
                  <c:v>0.7860166666666667</c:v>
                </c:pt>
                <c:pt idx="3049">
                  <c:v>0.78602916666666667</c:v>
                </c:pt>
                <c:pt idx="3050">
                  <c:v>0.78604166666666664</c:v>
                </c:pt>
                <c:pt idx="3051">
                  <c:v>0.78605416666666672</c:v>
                </c:pt>
                <c:pt idx="3052">
                  <c:v>0.78606666666666669</c:v>
                </c:pt>
                <c:pt idx="3053">
                  <c:v>0.78607499999999997</c:v>
                </c:pt>
                <c:pt idx="3054">
                  <c:v>0.78608749999999994</c:v>
                </c:pt>
                <c:pt idx="3055">
                  <c:v>0.78609999999999991</c:v>
                </c:pt>
                <c:pt idx="3056">
                  <c:v>0.7861125000000001</c:v>
                </c:pt>
                <c:pt idx="3057">
                  <c:v>0.78612083333333338</c:v>
                </c:pt>
                <c:pt idx="3058">
                  <c:v>0.78613333333333335</c:v>
                </c:pt>
                <c:pt idx="3059">
                  <c:v>0.78614583333333332</c:v>
                </c:pt>
                <c:pt idx="3060">
                  <c:v>0.78615833333333329</c:v>
                </c:pt>
                <c:pt idx="3061">
                  <c:v>0.78617083333333326</c:v>
                </c:pt>
                <c:pt idx="3062">
                  <c:v>0.78617916666666676</c:v>
                </c:pt>
                <c:pt idx="3063">
                  <c:v>0.78619166666666673</c:v>
                </c:pt>
                <c:pt idx="3064">
                  <c:v>0.7862041666666667</c:v>
                </c:pt>
                <c:pt idx="3065">
                  <c:v>0.78621666666666667</c:v>
                </c:pt>
                <c:pt idx="3066">
                  <c:v>0.78622499999999995</c:v>
                </c:pt>
                <c:pt idx="3067">
                  <c:v>0.78623750000000003</c:v>
                </c:pt>
                <c:pt idx="3068">
                  <c:v>0.78625</c:v>
                </c:pt>
                <c:pt idx="3069">
                  <c:v>0.78626249999999998</c:v>
                </c:pt>
                <c:pt idx="3070">
                  <c:v>0.78627499999999995</c:v>
                </c:pt>
                <c:pt idx="3071">
                  <c:v>0.78628333333333333</c:v>
                </c:pt>
                <c:pt idx="3072">
                  <c:v>0.7862958333333333</c:v>
                </c:pt>
                <c:pt idx="3073">
                  <c:v>0.78630833333333339</c:v>
                </c:pt>
                <c:pt idx="3074">
                  <c:v>0.78632083333333336</c:v>
                </c:pt>
                <c:pt idx="3075">
                  <c:v>0.78632916666666663</c:v>
                </c:pt>
                <c:pt idx="3076">
                  <c:v>0.78634166666666661</c:v>
                </c:pt>
                <c:pt idx="3077">
                  <c:v>0.78635416666666658</c:v>
                </c:pt>
                <c:pt idx="3078">
                  <c:v>0.78636666666666677</c:v>
                </c:pt>
                <c:pt idx="3079">
                  <c:v>0.78637916666666674</c:v>
                </c:pt>
                <c:pt idx="3080">
                  <c:v>0.78638750000000002</c:v>
                </c:pt>
                <c:pt idx="3081">
                  <c:v>0.78639999999999999</c:v>
                </c:pt>
                <c:pt idx="3082">
                  <c:v>0.78641249999999996</c:v>
                </c:pt>
                <c:pt idx="3083">
                  <c:v>0.78642499999999993</c:v>
                </c:pt>
                <c:pt idx="3084">
                  <c:v>0.78643333333333343</c:v>
                </c:pt>
                <c:pt idx="3085">
                  <c:v>0.7864458333333334</c:v>
                </c:pt>
                <c:pt idx="3086">
                  <c:v>0.78645833333333337</c:v>
                </c:pt>
                <c:pt idx="3087">
                  <c:v>0.78647083333333334</c:v>
                </c:pt>
                <c:pt idx="3088">
                  <c:v>0.78648333333333331</c:v>
                </c:pt>
                <c:pt idx="3089">
                  <c:v>0.7864916666666667</c:v>
                </c:pt>
                <c:pt idx="3090">
                  <c:v>0.78650416666666667</c:v>
                </c:pt>
                <c:pt idx="3091">
                  <c:v>0.78651666666666664</c:v>
                </c:pt>
                <c:pt idx="3092">
                  <c:v>0.78652916666666661</c:v>
                </c:pt>
                <c:pt idx="3093">
                  <c:v>0.7865375</c:v>
                </c:pt>
                <c:pt idx="3094">
                  <c:v>0.78654999999999997</c:v>
                </c:pt>
                <c:pt idx="3095">
                  <c:v>0.78656250000000005</c:v>
                </c:pt>
                <c:pt idx="3096">
                  <c:v>0.78657500000000002</c:v>
                </c:pt>
                <c:pt idx="3097">
                  <c:v>0.7865875</c:v>
                </c:pt>
                <c:pt idx="3098">
                  <c:v>0.78659583333333327</c:v>
                </c:pt>
                <c:pt idx="3099">
                  <c:v>0.78660833333333324</c:v>
                </c:pt>
                <c:pt idx="3100">
                  <c:v>0.78662083333333344</c:v>
                </c:pt>
                <c:pt idx="3101">
                  <c:v>0.78663333333333341</c:v>
                </c:pt>
                <c:pt idx="3102">
                  <c:v>0.78664166666666668</c:v>
                </c:pt>
                <c:pt idx="3103">
                  <c:v>0.78665416666666665</c:v>
                </c:pt>
                <c:pt idx="3104">
                  <c:v>0.78666666666666663</c:v>
                </c:pt>
                <c:pt idx="3105">
                  <c:v>0.7866791666666666</c:v>
                </c:pt>
                <c:pt idx="3106">
                  <c:v>0.78669166666666668</c:v>
                </c:pt>
                <c:pt idx="3107">
                  <c:v>0.78670000000000007</c:v>
                </c:pt>
                <c:pt idx="3108">
                  <c:v>0.78671250000000004</c:v>
                </c:pt>
                <c:pt idx="3109">
                  <c:v>0.78672500000000001</c:v>
                </c:pt>
                <c:pt idx="3110">
                  <c:v>0.78673749999999998</c:v>
                </c:pt>
                <c:pt idx="3111">
                  <c:v>0.78674583333333337</c:v>
                </c:pt>
                <c:pt idx="3112">
                  <c:v>0.78675833333333334</c:v>
                </c:pt>
                <c:pt idx="3113">
                  <c:v>0.78677083333333331</c:v>
                </c:pt>
                <c:pt idx="3114">
                  <c:v>0.78678333333333328</c:v>
                </c:pt>
                <c:pt idx="3115">
                  <c:v>0.78679583333333325</c:v>
                </c:pt>
                <c:pt idx="3116">
                  <c:v>0.78680416666666664</c:v>
                </c:pt>
                <c:pt idx="3117">
                  <c:v>0.78681666666666672</c:v>
                </c:pt>
                <c:pt idx="3118">
                  <c:v>0.78682916666666669</c:v>
                </c:pt>
                <c:pt idx="3119">
                  <c:v>0.78684166666666666</c:v>
                </c:pt>
                <c:pt idx="3120">
                  <c:v>0.78684999999999994</c:v>
                </c:pt>
                <c:pt idx="3121">
                  <c:v>0.78686249999999991</c:v>
                </c:pt>
                <c:pt idx="3122">
                  <c:v>0.7868750000000001</c:v>
                </c:pt>
                <c:pt idx="3123">
                  <c:v>0.78688750000000007</c:v>
                </c:pt>
                <c:pt idx="3124">
                  <c:v>0.78690000000000004</c:v>
                </c:pt>
                <c:pt idx="3125">
                  <c:v>0.78690833333333332</c:v>
                </c:pt>
                <c:pt idx="3126">
                  <c:v>0.78692083333333329</c:v>
                </c:pt>
                <c:pt idx="3127">
                  <c:v>0.78693333333333326</c:v>
                </c:pt>
                <c:pt idx="3128">
                  <c:v>0.78694583333333334</c:v>
                </c:pt>
                <c:pt idx="3129">
                  <c:v>0.78695416666666673</c:v>
                </c:pt>
                <c:pt idx="3130">
                  <c:v>0.7869666666666667</c:v>
                </c:pt>
                <c:pt idx="3131">
                  <c:v>0.78697916666666667</c:v>
                </c:pt>
                <c:pt idx="3132">
                  <c:v>0.78699166666666664</c:v>
                </c:pt>
                <c:pt idx="3133">
                  <c:v>0.78700416666666673</c:v>
                </c:pt>
                <c:pt idx="3134">
                  <c:v>0.7870125</c:v>
                </c:pt>
                <c:pt idx="3135">
                  <c:v>0.78702499999999997</c:v>
                </c:pt>
                <c:pt idx="3136">
                  <c:v>0.78703749999999995</c:v>
                </c:pt>
                <c:pt idx="3137">
                  <c:v>0.78704999999999992</c:v>
                </c:pt>
                <c:pt idx="3138">
                  <c:v>0.7870583333333333</c:v>
                </c:pt>
                <c:pt idx="3139">
                  <c:v>0.78707083333333339</c:v>
                </c:pt>
                <c:pt idx="3140">
                  <c:v>0.78708333333333336</c:v>
                </c:pt>
                <c:pt idx="3141">
                  <c:v>0.78709583333333333</c:v>
                </c:pt>
                <c:pt idx="3142">
                  <c:v>0.7871083333333333</c:v>
                </c:pt>
                <c:pt idx="3143">
                  <c:v>0.78711666666666658</c:v>
                </c:pt>
                <c:pt idx="3144">
                  <c:v>0.78712916666666677</c:v>
                </c:pt>
                <c:pt idx="3145">
                  <c:v>0.78714166666666674</c:v>
                </c:pt>
                <c:pt idx="3146">
                  <c:v>0.78715416666666671</c:v>
                </c:pt>
                <c:pt idx="3147">
                  <c:v>0.78716249999999999</c:v>
                </c:pt>
                <c:pt idx="3148">
                  <c:v>0.78717499999999996</c:v>
                </c:pt>
                <c:pt idx="3149">
                  <c:v>0.78718749999999993</c:v>
                </c:pt>
                <c:pt idx="3150">
                  <c:v>0.78720000000000001</c:v>
                </c:pt>
                <c:pt idx="3151">
                  <c:v>0.78721249999999998</c:v>
                </c:pt>
                <c:pt idx="3152">
                  <c:v>0.78722083333333337</c:v>
                </c:pt>
                <c:pt idx="3153">
                  <c:v>0.78723333333333334</c:v>
                </c:pt>
                <c:pt idx="3154">
                  <c:v>0.78724583333333331</c:v>
                </c:pt>
                <c:pt idx="3155">
                  <c:v>0.78725833333333339</c:v>
                </c:pt>
                <c:pt idx="3156">
                  <c:v>0.78726666666666667</c:v>
                </c:pt>
                <c:pt idx="3157">
                  <c:v>0.78727916666666664</c:v>
                </c:pt>
                <c:pt idx="3158">
                  <c:v>0.78729166666666661</c:v>
                </c:pt>
                <c:pt idx="3159">
                  <c:v>0.78730416666666658</c:v>
                </c:pt>
                <c:pt idx="3160">
                  <c:v>0.78731666666666678</c:v>
                </c:pt>
                <c:pt idx="3161">
                  <c:v>0.78732500000000005</c:v>
                </c:pt>
                <c:pt idx="3162">
                  <c:v>0.78733750000000002</c:v>
                </c:pt>
                <c:pt idx="3163">
                  <c:v>0.78734999999999999</c:v>
                </c:pt>
                <c:pt idx="3164">
                  <c:v>0.78736249999999997</c:v>
                </c:pt>
                <c:pt idx="3165">
                  <c:v>0.78737083333333324</c:v>
                </c:pt>
                <c:pt idx="3166">
                  <c:v>0.78738333333333344</c:v>
                </c:pt>
                <c:pt idx="3167">
                  <c:v>0.78739583333333341</c:v>
                </c:pt>
                <c:pt idx="3168">
                  <c:v>0.78740833333333338</c:v>
                </c:pt>
                <c:pt idx="3169">
                  <c:v>0.78742083333333335</c:v>
                </c:pt>
                <c:pt idx="3170">
                  <c:v>0.78742916666666662</c:v>
                </c:pt>
                <c:pt idx="3171">
                  <c:v>0.7874416666666666</c:v>
                </c:pt>
                <c:pt idx="3172">
                  <c:v>0.78745416666666668</c:v>
                </c:pt>
                <c:pt idx="3173">
                  <c:v>0.78746666666666665</c:v>
                </c:pt>
                <c:pt idx="3174">
                  <c:v>0.78747500000000004</c:v>
                </c:pt>
                <c:pt idx="3175">
                  <c:v>0.78748750000000001</c:v>
                </c:pt>
                <c:pt idx="3176">
                  <c:v>0.78749999999999998</c:v>
                </c:pt>
                <c:pt idx="3177">
                  <c:v>0.78751250000000006</c:v>
                </c:pt>
                <c:pt idx="3178">
                  <c:v>0.78752500000000003</c:v>
                </c:pt>
                <c:pt idx="3179">
                  <c:v>0.78753333333333331</c:v>
                </c:pt>
                <c:pt idx="3180">
                  <c:v>0.78754583333333328</c:v>
                </c:pt>
                <c:pt idx="3181">
                  <c:v>0.78755833333333325</c:v>
                </c:pt>
                <c:pt idx="3182">
                  <c:v>0.78757083333333344</c:v>
                </c:pt>
                <c:pt idx="3183">
                  <c:v>0.78757916666666672</c:v>
                </c:pt>
                <c:pt idx="3184">
                  <c:v>0.78759166666666669</c:v>
                </c:pt>
                <c:pt idx="3185">
                  <c:v>0.78760416666666666</c:v>
                </c:pt>
                <c:pt idx="3186">
                  <c:v>0.78761666666666663</c:v>
                </c:pt>
                <c:pt idx="3187">
                  <c:v>0.7876291666666666</c:v>
                </c:pt>
                <c:pt idx="3188">
                  <c:v>0.78769583333333326</c:v>
                </c:pt>
                <c:pt idx="3189">
                  <c:v>0.78770833333333334</c:v>
                </c:pt>
                <c:pt idx="3190">
                  <c:v>0.78772083333333331</c:v>
                </c:pt>
                <c:pt idx="3191">
                  <c:v>0.78773333333333329</c:v>
                </c:pt>
                <c:pt idx="3192">
                  <c:v>0.78774166666666667</c:v>
                </c:pt>
                <c:pt idx="3193">
                  <c:v>0.78776666666666673</c:v>
                </c:pt>
                <c:pt idx="3194">
                  <c:v>0.7877791666666667</c:v>
                </c:pt>
                <c:pt idx="3195">
                  <c:v>0.78778749999999997</c:v>
                </c:pt>
                <c:pt idx="3196">
                  <c:v>0.78779999999999994</c:v>
                </c:pt>
                <c:pt idx="3197">
                  <c:v>0.78781249999999992</c:v>
                </c:pt>
                <c:pt idx="3198">
                  <c:v>0.78782500000000011</c:v>
                </c:pt>
                <c:pt idx="3199">
                  <c:v>0.78783750000000008</c:v>
                </c:pt>
                <c:pt idx="3200">
                  <c:v>0.78784583333333336</c:v>
                </c:pt>
                <c:pt idx="3201">
                  <c:v>0.78785833333333333</c:v>
                </c:pt>
                <c:pt idx="3202">
                  <c:v>0.7878708333333333</c:v>
                </c:pt>
                <c:pt idx="3203">
                  <c:v>0.78788333333333327</c:v>
                </c:pt>
                <c:pt idx="3204">
                  <c:v>0.78789166666666677</c:v>
                </c:pt>
                <c:pt idx="3205">
                  <c:v>0.78790416666666674</c:v>
                </c:pt>
                <c:pt idx="3206">
                  <c:v>0.78791666666666671</c:v>
                </c:pt>
                <c:pt idx="3207">
                  <c:v>0.78792916666666668</c:v>
                </c:pt>
                <c:pt idx="3208">
                  <c:v>0.78794166666666665</c:v>
                </c:pt>
                <c:pt idx="3209">
                  <c:v>0.78794999999999993</c:v>
                </c:pt>
                <c:pt idx="3210">
                  <c:v>0.78796250000000001</c:v>
                </c:pt>
                <c:pt idx="3211">
                  <c:v>0.78797499999999998</c:v>
                </c:pt>
                <c:pt idx="3212">
                  <c:v>0.78798749999999995</c:v>
                </c:pt>
                <c:pt idx="3213">
                  <c:v>0.78799583333333334</c:v>
                </c:pt>
                <c:pt idx="3214">
                  <c:v>0.78800833333333331</c:v>
                </c:pt>
                <c:pt idx="3215">
                  <c:v>0.78802083333333339</c:v>
                </c:pt>
                <c:pt idx="3216">
                  <c:v>0.78803333333333336</c:v>
                </c:pt>
                <c:pt idx="3217">
                  <c:v>0.78804583333333333</c:v>
                </c:pt>
                <c:pt idx="3218">
                  <c:v>0.78805416666666661</c:v>
                </c:pt>
                <c:pt idx="3219">
                  <c:v>0.78806666666666658</c:v>
                </c:pt>
                <c:pt idx="3220">
                  <c:v>0.78807916666666677</c:v>
                </c:pt>
                <c:pt idx="3221">
                  <c:v>0.78809166666666675</c:v>
                </c:pt>
                <c:pt idx="3222">
                  <c:v>0.78810000000000002</c:v>
                </c:pt>
                <c:pt idx="3223">
                  <c:v>0.78811249999999999</c:v>
                </c:pt>
                <c:pt idx="3224">
                  <c:v>0.78812499999999996</c:v>
                </c:pt>
                <c:pt idx="3225">
                  <c:v>0.78813749999999994</c:v>
                </c:pt>
                <c:pt idx="3226">
                  <c:v>0.78815000000000002</c:v>
                </c:pt>
                <c:pt idx="3227">
                  <c:v>0.78815833333333341</c:v>
                </c:pt>
                <c:pt idx="3228">
                  <c:v>0.78817083333333338</c:v>
                </c:pt>
                <c:pt idx="3229">
                  <c:v>0.78818333333333335</c:v>
                </c:pt>
                <c:pt idx="3230">
                  <c:v>0.78819583333333332</c:v>
                </c:pt>
                <c:pt idx="3231">
                  <c:v>0.78820416666666659</c:v>
                </c:pt>
                <c:pt idx="3232">
                  <c:v>0.78821666666666668</c:v>
                </c:pt>
                <c:pt idx="3233">
                  <c:v>0.78822916666666665</c:v>
                </c:pt>
                <c:pt idx="3234">
                  <c:v>0.78824166666666662</c:v>
                </c:pt>
                <c:pt idx="3235">
                  <c:v>0.78825416666666659</c:v>
                </c:pt>
                <c:pt idx="3236">
                  <c:v>0.78826249999999998</c:v>
                </c:pt>
                <c:pt idx="3237">
                  <c:v>0.78827500000000006</c:v>
                </c:pt>
                <c:pt idx="3238">
                  <c:v>0.78828750000000003</c:v>
                </c:pt>
                <c:pt idx="3239">
                  <c:v>0.7883</c:v>
                </c:pt>
                <c:pt idx="3240">
                  <c:v>0.78830833333333328</c:v>
                </c:pt>
                <c:pt idx="3241">
                  <c:v>0.78832083333333325</c:v>
                </c:pt>
                <c:pt idx="3242">
                  <c:v>0.78833333333333344</c:v>
                </c:pt>
                <c:pt idx="3243">
                  <c:v>0.78834583333333341</c:v>
                </c:pt>
                <c:pt idx="3244">
                  <c:v>0.78835833333333338</c:v>
                </c:pt>
                <c:pt idx="3245">
                  <c:v>0.78836666666666666</c:v>
                </c:pt>
                <c:pt idx="3246">
                  <c:v>0.78837916666666663</c:v>
                </c:pt>
                <c:pt idx="3247">
                  <c:v>0.7883916666666666</c:v>
                </c:pt>
                <c:pt idx="3248">
                  <c:v>0.78840416666666668</c:v>
                </c:pt>
                <c:pt idx="3249">
                  <c:v>0.78841250000000007</c:v>
                </c:pt>
                <c:pt idx="3250">
                  <c:v>0.78842500000000004</c:v>
                </c:pt>
                <c:pt idx="3251">
                  <c:v>0.78843750000000001</c:v>
                </c:pt>
                <c:pt idx="3252">
                  <c:v>0.78844999999999998</c:v>
                </c:pt>
                <c:pt idx="3253">
                  <c:v>0.78846250000000007</c:v>
                </c:pt>
                <c:pt idx="3254">
                  <c:v>0.78847083333333334</c:v>
                </c:pt>
                <c:pt idx="3255">
                  <c:v>0.78848333333333331</c:v>
                </c:pt>
                <c:pt idx="3256">
                  <c:v>0.78849583333333328</c:v>
                </c:pt>
                <c:pt idx="3257">
                  <c:v>0.78850833333333326</c:v>
                </c:pt>
                <c:pt idx="3258">
                  <c:v>0.78851666666666664</c:v>
                </c:pt>
                <c:pt idx="3259">
                  <c:v>0.78852916666666673</c:v>
                </c:pt>
                <c:pt idx="3260">
                  <c:v>0.7885416666666667</c:v>
                </c:pt>
                <c:pt idx="3261">
                  <c:v>0.78855416666666667</c:v>
                </c:pt>
                <c:pt idx="3262">
                  <c:v>0.78856666666666664</c:v>
                </c:pt>
                <c:pt idx="3263">
                  <c:v>0.78857499999999991</c:v>
                </c:pt>
                <c:pt idx="3264">
                  <c:v>0.78858750000000011</c:v>
                </c:pt>
                <c:pt idx="3265">
                  <c:v>0.78860000000000008</c:v>
                </c:pt>
                <c:pt idx="3266">
                  <c:v>0.78861250000000005</c:v>
                </c:pt>
                <c:pt idx="3267">
                  <c:v>0.78862083333333333</c:v>
                </c:pt>
                <c:pt idx="3268">
                  <c:v>0.7886333333333333</c:v>
                </c:pt>
                <c:pt idx="3269">
                  <c:v>0.78864583333333327</c:v>
                </c:pt>
                <c:pt idx="3270">
                  <c:v>0.78865833333333335</c:v>
                </c:pt>
                <c:pt idx="3271">
                  <c:v>0.78867083333333332</c:v>
                </c:pt>
                <c:pt idx="3272">
                  <c:v>0.78867916666666671</c:v>
                </c:pt>
                <c:pt idx="3273">
                  <c:v>0.78869166666666668</c:v>
                </c:pt>
                <c:pt idx="3274">
                  <c:v>0.78870416666666665</c:v>
                </c:pt>
                <c:pt idx="3275">
                  <c:v>0.78871666666666673</c:v>
                </c:pt>
                <c:pt idx="3276">
                  <c:v>0.78872500000000001</c:v>
                </c:pt>
                <c:pt idx="3277">
                  <c:v>0.78873749999999998</c:v>
                </c:pt>
                <c:pt idx="3278">
                  <c:v>0.78874999999999995</c:v>
                </c:pt>
                <c:pt idx="3279">
                  <c:v>0.78876249999999992</c:v>
                </c:pt>
                <c:pt idx="3280">
                  <c:v>0.78877499999999989</c:v>
                </c:pt>
                <c:pt idx="3281">
                  <c:v>0.78878333333333339</c:v>
                </c:pt>
                <c:pt idx="3282">
                  <c:v>0.78879583333333336</c:v>
                </c:pt>
                <c:pt idx="3283">
                  <c:v>0.78880833333333333</c:v>
                </c:pt>
                <c:pt idx="3284">
                  <c:v>0.7888208333333333</c:v>
                </c:pt>
                <c:pt idx="3285">
                  <c:v>0.78882916666666658</c:v>
                </c:pt>
                <c:pt idx="3286">
                  <c:v>0.78884166666666677</c:v>
                </c:pt>
                <c:pt idx="3287">
                  <c:v>0.78885416666666675</c:v>
                </c:pt>
                <c:pt idx="3288">
                  <c:v>0.78886666666666672</c:v>
                </c:pt>
                <c:pt idx="3289">
                  <c:v>0.78887916666666669</c:v>
                </c:pt>
                <c:pt idx="3290">
                  <c:v>0.78888749999999996</c:v>
                </c:pt>
                <c:pt idx="3291">
                  <c:v>0.78889999999999993</c:v>
                </c:pt>
                <c:pt idx="3292">
                  <c:v>0.78891250000000002</c:v>
                </c:pt>
                <c:pt idx="3293">
                  <c:v>0.78892499999999999</c:v>
                </c:pt>
                <c:pt idx="3294">
                  <c:v>0.78893333333333338</c:v>
                </c:pt>
                <c:pt idx="3295">
                  <c:v>0.78894583333333335</c:v>
                </c:pt>
                <c:pt idx="3296">
                  <c:v>0.78895833333333332</c:v>
                </c:pt>
                <c:pt idx="3297">
                  <c:v>0.7889708333333334</c:v>
                </c:pt>
                <c:pt idx="3298">
                  <c:v>0.78898333333333337</c:v>
                </c:pt>
                <c:pt idx="3299">
                  <c:v>0.78899166666666665</c:v>
                </c:pt>
                <c:pt idx="3300">
                  <c:v>0.78900416666666662</c:v>
                </c:pt>
                <c:pt idx="3301">
                  <c:v>0.78901666666666659</c:v>
                </c:pt>
                <c:pt idx="3302">
                  <c:v>0.78902916666666656</c:v>
                </c:pt>
                <c:pt idx="3303">
                  <c:v>0.78903750000000006</c:v>
                </c:pt>
                <c:pt idx="3304">
                  <c:v>0.78905000000000003</c:v>
                </c:pt>
                <c:pt idx="3305">
                  <c:v>0.7890625</c:v>
                </c:pt>
                <c:pt idx="3306">
                  <c:v>0.78907499999999997</c:v>
                </c:pt>
                <c:pt idx="3307">
                  <c:v>0.78908749999999994</c:v>
                </c:pt>
                <c:pt idx="3308">
                  <c:v>0.78909583333333344</c:v>
                </c:pt>
                <c:pt idx="3309">
                  <c:v>0.78910833333333341</c:v>
                </c:pt>
                <c:pt idx="3310">
                  <c:v>0.78912083333333338</c:v>
                </c:pt>
                <c:pt idx="3311">
                  <c:v>0.78913333333333335</c:v>
                </c:pt>
                <c:pt idx="3312">
                  <c:v>0.78914166666666663</c:v>
                </c:pt>
                <c:pt idx="3313">
                  <c:v>0.7891541666666666</c:v>
                </c:pt>
                <c:pt idx="3314">
                  <c:v>0.78916666666666668</c:v>
                </c:pt>
                <c:pt idx="3315">
                  <c:v>0.78917916666666665</c:v>
                </c:pt>
                <c:pt idx="3316">
                  <c:v>0.78919166666666662</c:v>
                </c:pt>
                <c:pt idx="3317">
                  <c:v>0.78920000000000001</c:v>
                </c:pt>
                <c:pt idx="3318">
                  <c:v>0.78921249999999998</c:v>
                </c:pt>
                <c:pt idx="3319">
                  <c:v>0.78922500000000007</c:v>
                </c:pt>
                <c:pt idx="3320">
                  <c:v>0.78923750000000004</c:v>
                </c:pt>
                <c:pt idx="3321">
                  <c:v>0.78924583333333331</c:v>
                </c:pt>
                <c:pt idx="3322">
                  <c:v>0.78925833333333328</c:v>
                </c:pt>
                <c:pt idx="3323">
                  <c:v>0.78927083333333325</c:v>
                </c:pt>
                <c:pt idx="3324">
                  <c:v>0.78928333333333323</c:v>
                </c:pt>
                <c:pt idx="3325">
                  <c:v>0.78929583333333342</c:v>
                </c:pt>
                <c:pt idx="3326">
                  <c:v>0.7893041666666667</c:v>
                </c:pt>
                <c:pt idx="3327">
                  <c:v>0.78931666666666667</c:v>
                </c:pt>
                <c:pt idx="3328">
                  <c:v>0.78932916666666664</c:v>
                </c:pt>
                <c:pt idx="3329">
                  <c:v>0.78934166666666661</c:v>
                </c:pt>
                <c:pt idx="3330">
                  <c:v>0.78935000000000011</c:v>
                </c:pt>
                <c:pt idx="3331">
                  <c:v>0.78936250000000008</c:v>
                </c:pt>
                <c:pt idx="3332">
                  <c:v>0.78937500000000005</c:v>
                </c:pt>
                <c:pt idx="3333">
                  <c:v>0.78938750000000002</c:v>
                </c:pt>
                <c:pt idx="3334">
                  <c:v>0.78939999999999999</c:v>
                </c:pt>
                <c:pt idx="3335">
                  <c:v>0.78940833333333327</c:v>
                </c:pt>
                <c:pt idx="3336">
                  <c:v>0.78942083333333335</c:v>
                </c:pt>
                <c:pt idx="3337">
                  <c:v>0.78943333333333332</c:v>
                </c:pt>
                <c:pt idx="3338">
                  <c:v>0.78944583333333329</c:v>
                </c:pt>
                <c:pt idx="3339">
                  <c:v>0.78945416666666668</c:v>
                </c:pt>
                <c:pt idx="3340">
                  <c:v>0.78946666666666665</c:v>
                </c:pt>
                <c:pt idx="3341">
                  <c:v>0.78947916666666673</c:v>
                </c:pt>
                <c:pt idx="3342">
                  <c:v>0.7894916666666667</c:v>
                </c:pt>
                <c:pt idx="3343">
                  <c:v>0.78950416666666667</c:v>
                </c:pt>
                <c:pt idx="3344">
                  <c:v>0.78951249999999995</c:v>
                </c:pt>
                <c:pt idx="3345">
                  <c:v>0.78952499999999992</c:v>
                </c:pt>
                <c:pt idx="3346">
                  <c:v>0.78953749999999989</c:v>
                </c:pt>
                <c:pt idx="3347">
                  <c:v>0.78955000000000009</c:v>
                </c:pt>
                <c:pt idx="3348">
                  <c:v>0.78955833333333336</c:v>
                </c:pt>
                <c:pt idx="3349">
                  <c:v>0.78957083333333333</c:v>
                </c:pt>
                <c:pt idx="3350">
                  <c:v>0.7895833333333333</c:v>
                </c:pt>
                <c:pt idx="3351">
                  <c:v>0.78959583333333327</c:v>
                </c:pt>
                <c:pt idx="3352">
                  <c:v>0.78960833333333336</c:v>
                </c:pt>
                <c:pt idx="3353">
                  <c:v>0.78961666666666674</c:v>
                </c:pt>
                <c:pt idx="3354">
                  <c:v>0.78962916666666672</c:v>
                </c:pt>
                <c:pt idx="3355">
                  <c:v>0.78964166666666669</c:v>
                </c:pt>
                <c:pt idx="3356">
                  <c:v>0.78965416666666666</c:v>
                </c:pt>
                <c:pt idx="3357">
                  <c:v>0.78966249999999993</c:v>
                </c:pt>
                <c:pt idx="3358">
                  <c:v>0.78967500000000002</c:v>
                </c:pt>
                <c:pt idx="3359">
                  <c:v>0.78968749999999999</c:v>
                </c:pt>
                <c:pt idx="3360">
                  <c:v>0.78969999999999996</c:v>
                </c:pt>
                <c:pt idx="3361">
                  <c:v>0.78971249999999993</c:v>
                </c:pt>
                <c:pt idx="3362">
                  <c:v>0.78972083333333332</c:v>
                </c:pt>
                <c:pt idx="3363">
                  <c:v>0.7897333333333334</c:v>
                </c:pt>
                <c:pt idx="3364">
                  <c:v>0.78974583333333337</c:v>
                </c:pt>
                <c:pt idx="3365">
                  <c:v>0.78975833333333334</c:v>
                </c:pt>
                <c:pt idx="3366">
                  <c:v>0.78976666666666662</c:v>
                </c:pt>
                <c:pt idx="3367">
                  <c:v>0.78977916666666659</c:v>
                </c:pt>
                <c:pt idx="3368">
                  <c:v>0.78979166666666656</c:v>
                </c:pt>
                <c:pt idx="3369">
                  <c:v>0.78980416666666675</c:v>
                </c:pt>
                <c:pt idx="3370">
                  <c:v>0.78981666666666672</c:v>
                </c:pt>
                <c:pt idx="3371">
                  <c:v>0.789825</c:v>
                </c:pt>
                <c:pt idx="3372">
                  <c:v>0.78983749999999997</c:v>
                </c:pt>
                <c:pt idx="3373">
                  <c:v>0.78984999999999994</c:v>
                </c:pt>
                <c:pt idx="3374">
                  <c:v>0.78986250000000002</c:v>
                </c:pt>
                <c:pt idx="3375">
                  <c:v>0.78987083333333341</c:v>
                </c:pt>
                <c:pt idx="3376">
                  <c:v>0.78988333333333338</c:v>
                </c:pt>
                <c:pt idx="3377">
                  <c:v>0.78989583333333335</c:v>
                </c:pt>
                <c:pt idx="3378">
                  <c:v>0.78990833333333332</c:v>
                </c:pt>
                <c:pt idx="3379">
                  <c:v>0.78992083333333341</c:v>
                </c:pt>
                <c:pt idx="3380">
                  <c:v>0.78992916666666668</c:v>
                </c:pt>
                <c:pt idx="3381">
                  <c:v>0.78994166666666665</c:v>
                </c:pt>
                <c:pt idx="3382">
                  <c:v>0.78995416666666662</c:v>
                </c:pt>
                <c:pt idx="3383">
                  <c:v>0.78996666666666659</c:v>
                </c:pt>
                <c:pt idx="3384">
                  <c:v>0.78997499999999998</c:v>
                </c:pt>
                <c:pt idx="3385">
                  <c:v>0.78998750000000006</c:v>
                </c:pt>
                <c:pt idx="3386">
                  <c:v>0.79</c:v>
                </c:pt>
                <c:pt idx="3387">
                  <c:v>0.79001250000000001</c:v>
                </c:pt>
                <c:pt idx="3388">
                  <c:v>0.79002499999999998</c:v>
                </c:pt>
                <c:pt idx="3389">
                  <c:v>0.79003333333333325</c:v>
                </c:pt>
                <c:pt idx="3390">
                  <c:v>0.79004583333333323</c:v>
                </c:pt>
                <c:pt idx="3391">
                  <c:v>0.79005833333333342</c:v>
                </c:pt>
                <c:pt idx="3392">
                  <c:v>0.79007083333333339</c:v>
                </c:pt>
                <c:pt idx="3393">
                  <c:v>0.79007916666666667</c:v>
                </c:pt>
                <c:pt idx="3394">
                  <c:v>0.79009166666666664</c:v>
                </c:pt>
                <c:pt idx="3395">
                  <c:v>0.79010416666666661</c:v>
                </c:pt>
                <c:pt idx="3396">
                  <c:v>0.79011666666666669</c:v>
                </c:pt>
                <c:pt idx="3397">
                  <c:v>0.79012916666666666</c:v>
                </c:pt>
                <c:pt idx="3398">
                  <c:v>0.79013750000000005</c:v>
                </c:pt>
                <c:pt idx="3399">
                  <c:v>0.79015000000000002</c:v>
                </c:pt>
                <c:pt idx="3400">
                  <c:v>0.79016249999999999</c:v>
                </c:pt>
                <c:pt idx="3401">
                  <c:v>0.79017500000000007</c:v>
                </c:pt>
                <c:pt idx="3402">
                  <c:v>0.79018333333333335</c:v>
                </c:pt>
                <c:pt idx="3403">
                  <c:v>0.79019583333333332</c:v>
                </c:pt>
                <c:pt idx="3404">
                  <c:v>0.79020833333333329</c:v>
                </c:pt>
                <c:pt idx="3405">
                  <c:v>0.79022083333333326</c:v>
                </c:pt>
                <c:pt idx="3406">
                  <c:v>0.79023333333333323</c:v>
                </c:pt>
                <c:pt idx="3407">
                  <c:v>0.79024166666666673</c:v>
                </c:pt>
                <c:pt idx="3408">
                  <c:v>0.7902541666666667</c:v>
                </c:pt>
                <c:pt idx="3409">
                  <c:v>0.79026666666666667</c:v>
                </c:pt>
                <c:pt idx="3410">
                  <c:v>0.79027916666666664</c:v>
                </c:pt>
                <c:pt idx="3411">
                  <c:v>0.79028749999999992</c:v>
                </c:pt>
                <c:pt idx="3412">
                  <c:v>0.79029999999999989</c:v>
                </c:pt>
                <c:pt idx="3413">
                  <c:v>0.79031250000000008</c:v>
                </c:pt>
                <c:pt idx="3414">
                  <c:v>0.79032500000000006</c:v>
                </c:pt>
                <c:pt idx="3415">
                  <c:v>0.79033750000000003</c:v>
                </c:pt>
                <c:pt idx="3416">
                  <c:v>0.7903458333333333</c:v>
                </c:pt>
                <c:pt idx="3417">
                  <c:v>0.79035833333333327</c:v>
                </c:pt>
                <c:pt idx="3418">
                  <c:v>0.79037083333333336</c:v>
                </c:pt>
                <c:pt idx="3419">
                  <c:v>0.79038333333333333</c:v>
                </c:pt>
                <c:pt idx="3420">
                  <c:v>0.79039166666666671</c:v>
                </c:pt>
                <c:pt idx="3421">
                  <c:v>0.79040416666666669</c:v>
                </c:pt>
                <c:pt idx="3422">
                  <c:v>0.79041666666666666</c:v>
                </c:pt>
                <c:pt idx="3423">
                  <c:v>0.79042916666666674</c:v>
                </c:pt>
                <c:pt idx="3424">
                  <c:v>0.79044166666666671</c:v>
                </c:pt>
                <c:pt idx="3425">
                  <c:v>0.79044999999999999</c:v>
                </c:pt>
                <c:pt idx="3426">
                  <c:v>0.79046249999999996</c:v>
                </c:pt>
                <c:pt idx="3427">
                  <c:v>0.79047499999999993</c:v>
                </c:pt>
                <c:pt idx="3428">
                  <c:v>0.7904874999999999</c:v>
                </c:pt>
                <c:pt idx="3429">
                  <c:v>0.7904958333333334</c:v>
                </c:pt>
                <c:pt idx="3430">
                  <c:v>0.79050833333333337</c:v>
                </c:pt>
                <c:pt idx="3431">
                  <c:v>0.79052083333333334</c:v>
                </c:pt>
                <c:pt idx="3432">
                  <c:v>0.79053333333333331</c:v>
                </c:pt>
                <c:pt idx="3433">
                  <c:v>0.79054583333333328</c:v>
                </c:pt>
                <c:pt idx="3434">
                  <c:v>0.79055416666666656</c:v>
                </c:pt>
                <c:pt idx="3435">
                  <c:v>0.79056666666666675</c:v>
                </c:pt>
                <c:pt idx="3436">
                  <c:v>0.79057916666666672</c:v>
                </c:pt>
                <c:pt idx="3437">
                  <c:v>0.79059166666666669</c:v>
                </c:pt>
                <c:pt idx="3438">
                  <c:v>0.79059999999999997</c:v>
                </c:pt>
                <c:pt idx="3439">
                  <c:v>0.79061249999999994</c:v>
                </c:pt>
                <c:pt idx="3440">
                  <c:v>0.79062500000000002</c:v>
                </c:pt>
                <c:pt idx="3441">
                  <c:v>0.79063749999999999</c:v>
                </c:pt>
                <c:pt idx="3442">
                  <c:v>0.79064999999999996</c:v>
                </c:pt>
                <c:pt idx="3443">
                  <c:v>0.79065833333333335</c:v>
                </c:pt>
                <c:pt idx="3444">
                  <c:v>0.79067083333333332</c:v>
                </c:pt>
                <c:pt idx="3445">
                  <c:v>0.7906833333333334</c:v>
                </c:pt>
                <c:pt idx="3446">
                  <c:v>0.79069583333333338</c:v>
                </c:pt>
                <c:pt idx="3447">
                  <c:v>0.79070416666666665</c:v>
                </c:pt>
                <c:pt idx="3448">
                  <c:v>0.79071666666666662</c:v>
                </c:pt>
                <c:pt idx="3449">
                  <c:v>0.79072916666666659</c:v>
                </c:pt>
                <c:pt idx="3450">
                  <c:v>0.79074166666666656</c:v>
                </c:pt>
                <c:pt idx="3451">
                  <c:v>0.79075416666666676</c:v>
                </c:pt>
                <c:pt idx="3452">
                  <c:v>0.79076250000000003</c:v>
                </c:pt>
                <c:pt idx="3453">
                  <c:v>0.79077500000000001</c:v>
                </c:pt>
                <c:pt idx="3454">
                  <c:v>0.79078749999999998</c:v>
                </c:pt>
                <c:pt idx="3455">
                  <c:v>0.79079999999999995</c:v>
                </c:pt>
                <c:pt idx="3456">
                  <c:v>0.79080833333333322</c:v>
                </c:pt>
                <c:pt idx="3457">
                  <c:v>0.79082083333333342</c:v>
                </c:pt>
                <c:pt idx="3458">
                  <c:v>0.79083333333333339</c:v>
                </c:pt>
                <c:pt idx="3459">
                  <c:v>0.79084583333333336</c:v>
                </c:pt>
                <c:pt idx="3460">
                  <c:v>0.79085833333333333</c:v>
                </c:pt>
                <c:pt idx="3461">
                  <c:v>0.79086666666666661</c:v>
                </c:pt>
                <c:pt idx="3462">
                  <c:v>0.79087916666666669</c:v>
                </c:pt>
                <c:pt idx="3463">
                  <c:v>0.79089166666666666</c:v>
                </c:pt>
                <c:pt idx="3464">
                  <c:v>0.79090416666666663</c:v>
                </c:pt>
                <c:pt idx="3465">
                  <c:v>0.79091250000000002</c:v>
                </c:pt>
                <c:pt idx="3466">
                  <c:v>0.79092499999999999</c:v>
                </c:pt>
                <c:pt idx="3467">
                  <c:v>0.79093750000000007</c:v>
                </c:pt>
                <c:pt idx="3468">
                  <c:v>0.79095000000000004</c:v>
                </c:pt>
                <c:pt idx="3469">
                  <c:v>0.79096250000000001</c:v>
                </c:pt>
                <c:pt idx="3470">
                  <c:v>0.79097083333333329</c:v>
                </c:pt>
                <c:pt idx="3471">
                  <c:v>0.79098333333333326</c:v>
                </c:pt>
                <c:pt idx="3472">
                  <c:v>0.79099583333333323</c:v>
                </c:pt>
                <c:pt idx="3473">
                  <c:v>0.79100833333333342</c:v>
                </c:pt>
                <c:pt idx="3474">
                  <c:v>0.7910166666666667</c:v>
                </c:pt>
                <c:pt idx="3475">
                  <c:v>0.79102916666666667</c:v>
                </c:pt>
                <c:pt idx="3476">
                  <c:v>0.79104166666666664</c:v>
                </c:pt>
                <c:pt idx="3477">
                  <c:v>0.79105416666666661</c:v>
                </c:pt>
                <c:pt idx="3478">
                  <c:v>0.7910666666666667</c:v>
                </c:pt>
                <c:pt idx="3479">
                  <c:v>0.79107500000000008</c:v>
                </c:pt>
                <c:pt idx="3480">
                  <c:v>0.79108750000000005</c:v>
                </c:pt>
                <c:pt idx="3481">
                  <c:v>0.79110000000000003</c:v>
                </c:pt>
                <c:pt idx="3482">
                  <c:v>0.7911125</c:v>
                </c:pt>
                <c:pt idx="3483">
                  <c:v>0.79112083333333327</c:v>
                </c:pt>
                <c:pt idx="3484">
                  <c:v>0.79113333333333336</c:v>
                </c:pt>
                <c:pt idx="3485">
                  <c:v>0.79114583333333333</c:v>
                </c:pt>
                <c:pt idx="3486">
                  <c:v>0.7911583333333333</c:v>
                </c:pt>
                <c:pt idx="3487">
                  <c:v>0.79117083333333327</c:v>
                </c:pt>
                <c:pt idx="3488">
                  <c:v>0.79123749999999993</c:v>
                </c:pt>
                <c:pt idx="3489">
                  <c:v>0.7912499999999999</c:v>
                </c:pt>
                <c:pt idx="3490">
                  <c:v>0.79126250000000009</c:v>
                </c:pt>
                <c:pt idx="3491">
                  <c:v>0.79127500000000006</c:v>
                </c:pt>
                <c:pt idx="3492">
                  <c:v>0.79128333333333334</c:v>
                </c:pt>
                <c:pt idx="3493">
                  <c:v>0.79129583333333331</c:v>
                </c:pt>
                <c:pt idx="3494">
                  <c:v>0.79132083333333336</c:v>
                </c:pt>
                <c:pt idx="3495">
                  <c:v>0.79132916666666675</c:v>
                </c:pt>
                <c:pt idx="3496">
                  <c:v>0.79134166666666672</c:v>
                </c:pt>
                <c:pt idx="3497">
                  <c:v>0.79135416666666669</c:v>
                </c:pt>
                <c:pt idx="3498">
                  <c:v>0.79136666666666666</c:v>
                </c:pt>
                <c:pt idx="3499">
                  <c:v>0.79137916666666663</c:v>
                </c:pt>
                <c:pt idx="3500">
                  <c:v>0.79138750000000002</c:v>
                </c:pt>
                <c:pt idx="3501">
                  <c:v>0.79139999999999999</c:v>
                </c:pt>
                <c:pt idx="3502">
                  <c:v>0.79141249999999996</c:v>
                </c:pt>
                <c:pt idx="3503">
                  <c:v>0.79142499999999993</c:v>
                </c:pt>
                <c:pt idx="3504">
                  <c:v>0.79143333333333332</c:v>
                </c:pt>
                <c:pt idx="3505">
                  <c:v>0.7914458333333334</c:v>
                </c:pt>
                <c:pt idx="3506">
                  <c:v>0.79145833333333337</c:v>
                </c:pt>
                <c:pt idx="3507">
                  <c:v>0.79147083333333335</c:v>
                </c:pt>
                <c:pt idx="3508">
                  <c:v>0.79148333333333332</c:v>
                </c:pt>
                <c:pt idx="3509">
                  <c:v>0.79149166666666659</c:v>
                </c:pt>
                <c:pt idx="3510">
                  <c:v>0.79150416666666656</c:v>
                </c:pt>
                <c:pt idx="3511">
                  <c:v>0.79151666666666676</c:v>
                </c:pt>
                <c:pt idx="3512">
                  <c:v>0.79152916666666673</c:v>
                </c:pt>
                <c:pt idx="3513">
                  <c:v>0.7915375</c:v>
                </c:pt>
                <c:pt idx="3514">
                  <c:v>0.79154999999999998</c:v>
                </c:pt>
                <c:pt idx="3515">
                  <c:v>0.79156249999999995</c:v>
                </c:pt>
                <c:pt idx="3516">
                  <c:v>0.79157500000000003</c:v>
                </c:pt>
                <c:pt idx="3517">
                  <c:v>0.7915875</c:v>
                </c:pt>
                <c:pt idx="3518">
                  <c:v>0.79159583333333339</c:v>
                </c:pt>
                <c:pt idx="3519">
                  <c:v>0.79160833333333336</c:v>
                </c:pt>
                <c:pt idx="3520">
                  <c:v>0.79162083333333333</c:v>
                </c:pt>
                <c:pt idx="3521">
                  <c:v>0.7916333333333333</c:v>
                </c:pt>
                <c:pt idx="3522">
                  <c:v>0.79164166666666669</c:v>
                </c:pt>
                <c:pt idx="3523">
                  <c:v>0.79165416666666666</c:v>
                </c:pt>
                <c:pt idx="3524">
                  <c:v>0.79166666666666663</c:v>
                </c:pt>
                <c:pt idx="3525">
                  <c:v>0.7916791666666666</c:v>
                </c:pt>
                <c:pt idx="3526">
                  <c:v>0.79169166666666657</c:v>
                </c:pt>
                <c:pt idx="3527">
                  <c:v>0.79170000000000007</c:v>
                </c:pt>
                <c:pt idx="3528">
                  <c:v>0.79171250000000004</c:v>
                </c:pt>
                <c:pt idx="3529">
                  <c:v>0.79172500000000001</c:v>
                </c:pt>
                <c:pt idx="3530">
                  <c:v>0.79173749999999998</c:v>
                </c:pt>
                <c:pt idx="3531">
                  <c:v>0.79174583333333326</c:v>
                </c:pt>
                <c:pt idx="3532">
                  <c:v>0.79175833333333323</c:v>
                </c:pt>
                <c:pt idx="3533">
                  <c:v>0.79177083333333342</c:v>
                </c:pt>
                <c:pt idx="3534">
                  <c:v>0.79178333333333339</c:v>
                </c:pt>
                <c:pt idx="3535">
                  <c:v>0.79179583333333337</c:v>
                </c:pt>
                <c:pt idx="3536">
                  <c:v>0.79180416666666664</c:v>
                </c:pt>
                <c:pt idx="3537">
                  <c:v>0.79181666666666661</c:v>
                </c:pt>
                <c:pt idx="3538">
                  <c:v>0.7918291666666667</c:v>
                </c:pt>
                <c:pt idx="3539">
                  <c:v>0.79184166666666667</c:v>
                </c:pt>
                <c:pt idx="3540">
                  <c:v>0.79185000000000005</c:v>
                </c:pt>
                <c:pt idx="3541">
                  <c:v>0.79186250000000002</c:v>
                </c:pt>
                <c:pt idx="3542">
                  <c:v>0.791875</c:v>
                </c:pt>
                <c:pt idx="3543">
                  <c:v>0.79188749999999997</c:v>
                </c:pt>
                <c:pt idx="3544">
                  <c:v>0.79190000000000005</c:v>
                </c:pt>
                <c:pt idx="3545">
                  <c:v>0.79190833333333333</c:v>
                </c:pt>
                <c:pt idx="3546">
                  <c:v>0.7919208333333333</c:v>
                </c:pt>
                <c:pt idx="3547">
                  <c:v>0.79193333333333327</c:v>
                </c:pt>
                <c:pt idx="3548">
                  <c:v>0.79194583333333324</c:v>
                </c:pt>
                <c:pt idx="3549">
                  <c:v>0.79195416666666674</c:v>
                </c:pt>
                <c:pt idx="3550">
                  <c:v>0.79196666666666671</c:v>
                </c:pt>
                <c:pt idx="3551">
                  <c:v>0.79197916666666668</c:v>
                </c:pt>
                <c:pt idx="3552">
                  <c:v>0.79199166666666665</c:v>
                </c:pt>
                <c:pt idx="3553">
                  <c:v>0.79200416666666662</c:v>
                </c:pt>
                <c:pt idx="3554">
                  <c:v>0.7920124999999999</c:v>
                </c:pt>
                <c:pt idx="3555">
                  <c:v>0.79202500000000009</c:v>
                </c:pt>
                <c:pt idx="3556">
                  <c:v>0.79203750000000006</c:v>
                </c:pt>
                <c:pt idx="3557">
                  <c:v>0.79205000000000003</c:v>
                </c:pt>
                <c:pt idx="3558">
                  <c:v>0.79205833333333331</c:v>
                </c:pt>
                <c:pt idx="3559">
                  <c:v>0.79207083333333328</c:v>
                </c:pt>
                <c:pt idx="3560">
                  <c:v>0.79208333333333336</c:v>
                </c:pt>
                <c:pt idx="3561">
                  <c:v>0.79209583333333333</c:v>
                </c:pt>
                <c:pt idx="3562">
                  <c:v>0.7921083333333333</c:v>
                </c:pt>
                <c:pt idx="3563">
                  <c:v>0.79211666666666669</c:v>
                </c:pt>
                <c:pt idx="3564">
                  <c:v>0.79212916666666666</c:v>
                </c:pt>
                <c:pt idx="3565">
                  <c:v>0.79214166666666663</c:v>
                </c:pt>
                <c:pt idx="3566">
                  <c:v>0.79215416666666671</c:v>
                </c:pt>
                <c:pt idx="3567">
                  <c:v>0.79216249999999999</c:v>
                </c:pt>
                <c:pt idx="3568">
                  <c:v>0.79217499999999996</c:v>
                </c:pt>
                <c:pt idx="3569">
                  <c:v>0.79218749999999993</c:v>
                </c:pt>
                <c:pt idx="3570">
                  <c:v>0.7921999999999999</c:v>
                </c:pt>
                <c:pt idx="3571">
                  <c:v>0.7922125000000001</c:v>
                </c:pt>
                <c:pt idx="3572">
                  <c:v>0.79222083333333337</c:v>
                </c:pt>
                <c:pt idx="3573">
                  <c:v>0.79223333333333334</c:v>
                </c:pt>
                <c:pt idx="3574">
                  <c:v>0.79224583333333332</c:v>
                </c:pt>
                <c:pt idx="3575">
                  <c:v>0.79225833333333329</c:v>
                </c:pt>
                <c:pt idx="3576">
                  <c:v>0.79226666666666656</c:v>
                </c:pt>
                <c:pt idx="3577">
                  <c:v>0.79227916666666676</c:v>
                </c:pt>
                <c:pt idx="3578">
                  <c:v>0.79229166666666673</c:v>
                </c:pt>
                <c:pt idx="3579">
                  <c:v>0.7923041666666667</c:v>
                </c:pt>
                <c:pt idx="3580">
                  <c:v>0.79231666666666667</c:v>
                </c:pt>
                <c:pt idx="3581">
                  <c:v>0.79232499999999995</c:v>
                </c:pt>
                <c:pt idx="3582">
                  <c:v>0.79233750000000003</c:v>
                </c:pt>
                <c:pt idx="3583">
                  <c:v>0.79235</c:v>
                </c:pt>
                <c:pt idx="3584">
                  <c:v>0.79236249999999997</c:v>
                </c:pt>
                <c:pt idx="3585">
                  <c:v>0.79237083333333336</c:v>
                </c:pt>
                <c:pt idx="3586">
                  <c:v>0.79238333333333333</c:v>
                </c:pt>
                <c:pt idx="3587">
                  <c:v>0.7923958333333333</c:v>
                </c:pt>
                <c:pt idx="3588">
                  <c:v>0.79240833333333338</c:v>
                </c:pt>
                <c:pt idx="3589">
                  <c:v>0.79242083333333335</c:v>
                </c:pt>
                <c:pt idx="3590">
                  <c:v>0.79242916666666663</c:v>
                </c:pt>
                <c:pt idx="3591">
                  <c:v>0.7924416666666666</c:v>
                </c:pt>
                <c:pt idx="3592">
                  <c:v>0.79245416666666657</c:v>
                </c:pt>
                <c:pt idx="3593">
                  <c:v>0.79246666666666676</c:v>
                </c:pt>
                <c:pt idx="3594">
                  <c:v>0.79247500000000004</c:v>
                </c:pt>
                <c:pt idx="3595">
                  <c:v>0.79248750000000001</c:v>
                </c:pt>
                <c:pt idx="3596">
                  <c:v>0.79249999999999998</c:v>
                </c:pt>
                <c:pt idx="3597">
                  <c:v>0.79251249999999995</c:v>
                </c:pt>
                <c:pt idx="3598">
                  <c:v>0.79252500000000003</c:v>
                </c:pt>
                <c:pt idx="3599">
                  <c:v>0.79253333333333342</c:v>
                </c:pt>
                <c:pt idx="3600">
                  <c:v>0.79254583333333339</c:v>
                </c:pt>
                <c:pt idx="3601">
                  <c:v>0.79255833333333336</c:v>
                </c:pt>
                <c:pt idx="3602">
                  <c:v>0.79257083333333334</c:v>
                </c:pt>
                <c:pt idx="3603">
                  <c:v>0.79257916666666661</c:v>
                </c:pt>
                <c:pt idx="3604">
                  <c:v>0.79259166666666669</c:v>
                </c:pt>
                <c:pt idx="3605">
                  <c:v>0.79260416666666667</c:v>
                </c:pt>
                <c:pt idx="3606">
                  <c:v>0.79261666666666664</c:v>
                </c:pt>
                <c:pt idx="3607">
                  <c:v>0.79262916666666661</c:v>
                </c:pt>
                <c:pt idx="3608">
                  <c:v>0.79263749999999999</c:v>
                </c:pt>
                <c:pt idx="3609">
                  <c:v>0.79264999999999997</c:v>
                </c:pt>
                <c:pt idx="3610">
                  <c:v>0.79266250000000005</c:v>
                </c:pt>
                <c:pt idx="3611">
                  <c:v>0.79267500000000002</c:v>
                </c:pt>
                <c:pt idx="3612">
                  <c:v>0.7926833333333333</c:v>
                </c:pt>
                <c:pt idx="3613">
                  <c:v>0.79269583333333327</c:v>
                </c:pt>
                <c:pt idx="3614">
                  <c:v>0.79270833333333324</c:v>
                </c:pt>
                <c:pt idx="3615">
                  <c:v>0.79272083333333343</c:v>
                </c:pt>
                <c:pt idx="3616">
                  <c:v>0.7927333333333334</c:v>
                </c:pt>
                <c:pt idx="3617">
                  <c:v>0.79274166666666668</c:v>
                </c:pt>
                <c:pt idx="3618">
                  <c:v>0.79275416666666665</c:v>
                </c:pt>
                <c:pt idx="3619">
                  <c:v>0.79276666666666662</c:v>
                </c:pt>
                <c:pt idx="3620">
                  <c:v>0.7927791666666667</c:v>
                </c:pt>
                <c:pt idx="3621">
                  <c:v>0.79278750000000009</c:v>
                </c:pt>
                <c:pt idx="3622">
                  <c:v>0.79280000000000006</c:v>
                </c:pt>
                <c:pt idx="3623">
                  <c:v>0.79281250000000003</c:v>
                </c:pt>
                <c:pt idx="3624">
                  <c:v>0.792825</c:v>
                </c:pt>
                <c:pt idx="3625">
                  <c:v>0.79283749999999997</c:v>
                </c:pt>
                <c:pt idx="3626">
                  <c:v>0.79284583333333336</c:v>
                </c:pt>
                <c:pt idx="3627">
                  <c:v>0.79285833333333333</c:v>
                </c:pt>
                <c:pt idx="3628">
                  <c:v>0.7928708333333333</c:v>
                </c:pt>
                <c:pt idx="3629">
                  <c:v>0.79288333333333327</c:v>
                </c:pt>
                <c:pt idx="3630">
                  <c:v>0.79289166666666666</c:v>
                </c:pt>
                <c:pt idx="3631">
                  <c:v>0.79290416666666663</c:v>
                </c:pt>
                <c:pt idx="3632">
                  <c:v>0.79291666666666671</c:v>
                </c:pt>
                <c:pt idx="3633">
                  <c:v>0.79292916666666668</c:v>
                </c:pt>
                <c:pt idx="3634">
                  <c:v>0.79294166666666666</c:v>
                </c:pt>
                <c:pt idx="3635">
                  <c:v>0.79294999999999993</c:v>
                </c:pt>
                <c:pt idx="3636">
                  <c:v>0.7929624999999999</c:v>
                </c:pt>
                <c:pt idx="3637">
                  <c:v>0.7929750000000001</c:v>
                </c:pt>
                <c:pt idx="3638">
                  <c:v>0.79298750000000007</c:v>
                </c:pt>
                <c:pt idx="3639">
                  <c:v>0.79299583333333334</c:v>
                </c:pt>
                <c:pt idx="3640">
                  <c:v>0.79300833333333332</c:v>
                </c:pt>
                <c:pt idx="3641">
                  <c:v>0.79302083333333329</c:v>
                </c:pt>
                <c:pt idx="3642">
                  <c:v>0.79303333333333337</c:v>
                </c:pt>
                <c:pt idx="3643">
                  <c:v>0.79304583333333334</c:v>
                </c:pt>
                <c:pt idx="3644">
                  <c:v>0.79305416666666673</c:v>
                </c:pt>
                <c:pt idx="3645">
                  <c:v>0.7930666666666667</c:v>
                </c:pt>
                <c:pt idx="3646">
                  <c:v>0.79307916666666667</c:v>
                </c:pt>
                <c:pt idx="3647">
                  <c:v>0.79309166666666664</c:v>
                </c:pt>
                <c:pt idx="3648">
                  <c:v>0.79310000000000003</c:v>
                </c:pt>
                <c:pt idx="3649">
                  <c:v>0.7931125</c:v>
                </c:pt>
                <c:pt idx="3650">
                  <c:v>0.79312499999999997</c:v>
                </c:pt>
                <c:pt idx="3651">
                  <c:v>0.79313749999999994</c:v>
                </c:pt>
                <c:pt idx="3652">
                  <c:v>0.79314999999999991</c:v>
                </c:pt>
                <c:pt idx="3653">
                  <c:v>0.7931583333333333</c:v>
                </c:pt>
                <c:pt idx="3654">
                  <c:v>0.79317083333333338</c:v>
                </c:pt>
                <c:pt idx="3655">
                  <c:v>0.79318333333333335</c:v>
                </c:pt>
                <c:pt idx="3656">
                  <c:v>0.79319583333333332</c:v>
                </c:pt>
                <c:pt idx="3657">
                  <c:v>0.7932041666666666</c:v>
                </c:pt>
                <c:pt idx="3658">
                  <c:v>0.79321666666666657</c:v>
                </c:pt>
                <c:pt idx="3659">
                  <c:v>0.79322916666666676</c:v>
                </c:pt>
                <c:pt idx="3660">
                  <c:v>0.79324166666666673</c:v>
                </c:pt>
                <c:pt idx="3661">
                  <c:v>0.7932541666666667</c:v>
                </c:pt>
                <c:pt idx="3662">
                  <c:v>0.79326249999999998</c:v>
                </c:pt>
                <c:pt idx="3663">
                  <c:v>0.79327499999999995</c:v>
                </c:pt>
                <c:pt idx="3664">
                  <c:v>0.79328750000000003</c:v>
                </c:pt>
                <c:pt idx="3665">
                  <c:v>0.79330000000000001</c:v>
                </c:pt>
                <c:pt idx="3666">
                  <c:v>0.79330833333333339</c:v>
                </c:pt>
                <c:pt idx="3667">
                  <c:v>0.79332083333333336</c:v>
                </c:pt>
                <c:pt idx="3668">
                  <c:v>0.79333333333333333</c:v>
                </c:pt>
                <c:pt idx="3669">
                  <c:v>0.79334583333333331</c:v>
                </c:pt>
                <c:pt idx="3670">
                  <c:v>0.79335833333333339</c:v>
                </c:pt>
                <c:pt idx="3671">
                  <c:v>0.79336666666666666</c:v>
                </c:pt>
                <c:pt idx="3672">
                  <c:v>0.79337916666666664</c:v>
                </c:pt>
                <c:pt idx="3673">
                  <c:v>0.79339166666666661</c:v>
                </c:pt>
                <c:pt idx="3674">
                  <c:v>0.79340416666666658</c:v>
                </c:pt>
                <c:pt idx="3675">
                  <c:v>0.79341249999999997</c:v>
                </c:pt>
                <c:pt idx="3676">
                  <c:v>0.79342500000000005</c:v>
                </c:pt>
                <c:pt idx="3677">
                  <c:v>0.79343750000000002</c:v>
                </c:pt>
                <c:pt idx="3678">
                  <c:v>0.79344999999999999</c:v>
                </c:pt>
                <c:pt idx="3679">
                  <c:v>0.79346249999999996</c:v>
                </c:pt>
                <c:pt idx="3680">
                  <c:v>0.79347083333333324</c:v>
                </c:pt>
                <c:pt idx="3681">
                  <c:v>0.79348333333333343</c:v>
                </c:pt>
                <c:pt idx="3682">
                  <c:v>0.7934958333333334</c:v>
                </c:pt>
                <c:pt idx="3683">
                  <c:v>0.79350833333333337</c:v>
                </c:pt>
                <c:pt idx="3684">
                  <c:v>0.79351666666666665</c:v>
                </c:pt>
                <c:pt idx="3685">
                  <c:v>0.79352916666666662</c:v>
                </c:pt>
                <c:pt idx="3686">
                  <c:v>0.7935416666666667</c:v>
                </c:pt>
                <c:pt idx="3687">
                  <c:v>0.79355416666666667</c:v>
                </c:pt>
                <c:pt idx="3688">
                  <c:v>0.79356666666666664</c:v>
                </c:pt>
                <c:pt idx="3689">
                  <c:v>0.79357500000000003</c:v>
                </c:pt>
                <c:pt idx="3690">
                  <c:v>0.7935875</c:v>
                </c:pt>
                <c:pt idx="3691">
                  <c:v>0.79359999999999997</c:v>
                </c:pt>
                <c:pt idx="3692">
                  <c:v>0.79361250000000005</c:v>
                </c:pt>
                <c:pt idx="3693">
                  <c:v>0.79362083333333333</c:v>
                </c:pt>
                <c:pt idx="3694">
                  <c:v>0.7936333333333333</c:v>
                </c:pt>
                <c:pt idx="3695">
                  <c:v>0.79364583333333327</c:v>
                </c:pt>
                <c:pt idx="3696">
                  <c:v>0.79365833333333324</c:v>
                </c:pt>
                <c:pt idx="3697">
                  <c:v>0.79367083333333344</c:v>
                </c:pt>
                <c:pt idx="3698">
                  <c:v>0.79367916666666671</c:v>
                </c:pt>
                <c:pt idx="3699">
                  <c:v>0.79369166666666668</c:v>
                </c:pt>
                <c:pt idx="3700">
                  <c:v>0.79370416666666666</c:v>
                </c:pt>
                <c:pt idx="3701">
                  <c:v>0.79371666666666663</c:v>
                </c:pt>
                <c:pt idx="3702">
                  <c:v>0.7937249999999999</c:v>
                </c:pt>
                <c:pt idx="3703">
                  <c:v>0.7937375000000001</c:v>
                </c:pt>
                <c:pt idx="3704">
                  <c:v>0.79375000000000007</c:v>
                </c:pt>
                <c:pt idx="3705">
                  <c:v>0.79376250000000004</c:v>
                </c:pt>
                <c:pt idx="3706">
                  <c:v>0.79377500000000001</c:v>
                </c:pt>
                <c:pt idx="3707">
                  <c:v>0.79378333333333329</c:v>
                </c:pt>
                <c:pt idx="3708">
                  <c:v>0.79379583333333337</c:v>
                </c:pt>
                <c:pt idx="3709">
                  <c:v>0.79380833333333334</c:v>
                </c:pt>
                <c:pt idx="3710">
                  <c:v>0.79382083333333331</c:v>
                </c:pt>
                <c:pt idx="3711">
                  <c:v>0.7938291666666667</c:v>
                </c:pt>
                <c:pt idx="3712">
                  <c:v>0.79384166666666667</c:v>
                </c:pt>
                <c:pt idx="3713">
                  <c:v>0.79385416666666664</c:v>
                </c:pt>
                <c:pt idx="3714">
                  <c:v>0.79386666666666672</c:v>
                </c:pt>
                <c:pt idx="3715">
                  <c:v>0.79387916666666669</c:v>
                </c:pt>
                <c:pt idx="3716">
                  <c:v>0.79388749999999997</c:v>
                </c:pt>
                <c:pt idx="3717">
                  <c:v>0.79389999999999994</c:v>
                </c:pt>
                <c:pt idx="3718">
                  <c:v>0.79391249999999991</c:v>
                </c:pt>
                <c:pt idx="3719">
                  <c:v>0.7939250000000001</c:v>
                </c:pt>
                <c:pt idx="3720">
                  <c:v>0.79393333333333338</c:v>
                </c:pt>
                <c:pt idx="3721">
                  <c:v>0.79394583333333335</c:v>
                </c:pt>
                <c:pt idx="3722">
                  <c:v>0.79395833333333332</c:v>
                </c:pt>
                <c:pt idx="3723">
                  <c:v>0.79397083333333329</c:v>
                </c:pt>
                <c:pt idx="3724">
                  <c:v>0.79398333333333326</c:v>
                </c:pt>
                <c:pt idx="3725">
                  <c:v>0.79399166666666676</c:v>
                </c:pt>
                <c:pt idx="3726">
                  <c:v>0.79400416666666673</c:v>
                </c:pt>
                <c:pt idx="3727">
                  <c:v>0.7940166666666667</c:v>
                </c:pt>
                <c:pt idx="3728">
                  <c:v>0.79402916666666667</c:v>
                </c:pt>
                <c:pt idx="3729">
                  <c:v>0.79403749999999995</c:v>
                </c:pt>
                <c:pt idx="3730">
                  <c:v>0.79405000000000003</c:v>
                </c:pt>
                <c:pt idx="3731">
                  <c:v>0.7940625</c:v>
                </c:pt>
                <c:pt idx="3732">
                  <c:v>0.79407499999999998</c:v>
                </c:pt>
                <c:pt idx="3733">
                  <c:v>0.79408749999999995</c:v>
                </c:pt>
                <c:pt idx="3734">
                  <c:v>0.79409583333333333</c:v>
                </c:pt>
                <c:pt idx="3735">
                  <c:v>0.7941083333333333</c:v>
                </c:pt>
                <c:pt idx="3736">
                  <c:v>0.79412083333333339</c:v>
                </c:pt>
                <c:pt idx="3737">
                  <c:v>0.79413333333333336</c:v>
                </c:pt>
                <c:pt idx="3738">
                  <c:v>0.79414166666666663</c:v>
                </c:pt>
                <c:pt idx="3739">
                  <c:v>0.79415416666666661</c:v>
                </c:pt>
                <c:pt idx="3740">
                  <c:v>0.79416666666666658</c:v>
                </c:pt>
                <c:pt idx="3741">
                  <c:v>0.79417916666666677</c:v>
                </c:pt>
                <c:pt idx="3742">
                  <c:v>0.79419166666666674</c:v>
                </c:pt>
                <c:pt idx="3743">
                  <c:v>0.79420000000000002</c:v>
                </c:pt>
                <c:pt idx="3744">
                  <c:v>0.79421249999999999</c:v>
                </c:pt>
                <c:pt idx="3745">
                  <c:v>0.79422499999999996</c:v>
                </c:pt>
                <c:pt idx="3746">
                  <c:v>0.79423749999999993</c:v>
                </c:pt>
                <c:pt idx="3747">
                  <c:v>0.79424583333333343</c:v>
                </c:pt>
                <c:pt idx="3748">
                  <c:v>0.7942583333333334</c:v>
                </c:pt>
                <c:pt idx="3749">
                  <c:v>0.79427083333333337</c:v>
                </c:pt>
                <c:pt idx="3750">
                  <c:v>0.79428333333333334</c:v>
                </c:pt>
                <c:pt idx="3751">
                  <c:v>0.79429583333333331</c:v>
                </c:pt>
                <c:pt idx="3752">
                  <c:v>0.7943041666666667</c:v>
                </c:pt>
                <c:pt idx="3753">
                  <c:v>0.79431666666666667</c:v>
                </c:pt>
                <c:pt idx="3754">
                  <c:v>0.79432916666666664</c:v>
                </c:pt>
                <c:pt idx="3755">
                  <c:v>0.79434166666666661</c:v>
                </c:pt>
                <c:pt idx="3756">
                  <c:v>0.79435</c:v>
                </c:pt>
                <c:pt idx="3757">
                  <c:v>0.79436249999999997</c:v>
                </c:pt>
                <c:pt idx="3758">
                  <c:v>0.79437500000000005</c:v>
                </c:pt>
                <c:pt idx="3759">
                  <c:v>0.79438750000000002</c:v>
                </c:pt>
                <c:pt idx="3760">
                  <c:v>0.7944</c:v>
                </c:pt>
                <c:pt idx="3761">
                  <c:v>0.79440833333333327</c:v>
                </c:pt>
                <c:pt idx="3762">
                  <c:v>0.79442083333333324</c:v>
                </c:pt>
                <c:pt idx="3763">
                  <c:v>0.79443333333333344</c:v>
                </c:pt>
                <c:pt idx="3764">
                  <c:v>0.79444583333333341</c:v>
                </c:pt>
                <c:pt idx="3765">
                  <c:v>0.79445416666666668</c:v>
                </c:pt>
                <c:pt idx="3766">
                  <c:v>0.79446666666666665</c:v>
                </c:pt>
                <c:pt idx="3767">
                  <c:v>0.79447916666666663</c:v>
                </c:pt>
                <c:pt idx="3768">
                  <c:v>0.7944916666666666</c:v>
                </c:pt>
                <c:pt idx="3769">
                  <c:v>0.79450416666666668</c:v>
                </c:pt>
                <c:pt idx="3770">
                  <c:v>0.79451250000000007</c:v>
                </c:pt>
                <c:pt idx="3771">
                  <c:v>0.79452500000000004</c:v>
                </c:pt>
                <c:pt idx="3772">
                  <c:v>0.79453750000000001</c:v>
                </c:pt>
                <c:pt idx="3773">
                  <c:v>0.79454999999999998</c:v>
                </c:pt>
                <c:pt idx="3774">
                  <c:v>0.79455833333333337</c:v>
                </c:pt>
                <c:pt idx="3775">
                  <c:v>0.79457083333333334</c:v>
                </c:pt>
                <c:pt idx="3776">
                  <c:v>0.79458333333333331</c:v>
                </c:pt>
                <c:pt idx="3777">
                  <c:v>0.79459583333333328</c:v>
                </c:pt>
                <c:pt idx="3778">
                  <c:v>0.79460833333333325</c:v>
                </c:pt>
                <c:pt idx="3779">
                  <c:v>0.79461666666666664</c:v>
                </c:pt>
                <c:pt idx="3780">
                  <c:v>0.79462916666666672</c:v>
                </c:pt>
                <c:pt idx="3781">
                  <c:v>0.79464166666666669</c:v>
                </c:pt>
                <c:pt idx="3782">
                  <c:v>0.79465416666666666</c:v>
                </c:pt>
                <c:pt idx="3783">
                  <c:v>0.79466249999999994</c:v>
                </c:pt>
                <c:pt idx="3784">
                  <c:v>0.79467499999999991</c:v>
                </c:pt>
                <c:pt idx="3785">
                  <c:v>0.7946875000000001</c:v>
                </c:pt>
                <c:pt idx="3786">
                  <c:v>0.79470000000000007</c:v>
                </c:pt>
                <c:pt idx="3787">
                  <c:v>0.79476666666666673</c:v>
                </c:pt>
                <c:pt idx="3788">
                  <c:v>0.7947791666666667</c:v>
                </c:pt>
                <c:pt idx="3789">
                  <c:v>0.79479166666666667</c:v>
                </c:pt>
                <c:pt idx="3790">
                  <c:v>0.79480416666666664</c:v>
                </c:pt>
                <c:pt idx="3791">
                  <c:v>0.79481666666666673</c:v>
                </c:pt>
                <c:pt idx="3792">
                  <c:v>0.794825</c:v>
                </c:pt>
                <c:pt idx="3793">
                  <c:v>0.79483749999999997</c:v>
                </c:pt>
                <c:pt idx="3794">
                  <c:v>0.79484999999999995</c:v>
                </c:pt>
                <c:pt idx="3795">
                  <c:v>0.79486249999999992</c:v>
                </c:pt>
                <c:pt idx="3796">
                  <c:v>0.7948708333333333</c:v>
                </c:pt>
                <c:pt idx="3797">
                  <c:v>0.79488333333333339</c:v>
                </c:pt>
                <c:pt idx="3798">
                  <c:v>0.79489583333333336</c:v>
                </c:pt>
                <c:pt idx="3799">
                  <c:v>0.79490833333333333</c:v>
                </c:pt>
                <c:pt idx="3800">
                  <c:v>0.7949208333333333</c:v>
                </c:pt>
                <c:pt idx="3801">
                  <c:v>0.79492916666666658</c:v>
                </c:pt>
                <c:pt idx="3802">
                  <c:v>0.79494166666666677</c:v>
                </c:pt>
                <c:pt idx="3803">
                  <c:v>0.79495416666666674</c:v>
                </c:pt>
                <c:pt idx="3804">
                  <c:v>0.79496666666666671</c:v>
                </c:pt>
                <c:pt idx="3805">
                  <c:v>0.79497499999999999</c:v>
                </c:pt>
                <c:pt idx="3806">
                  <c:v>0.79498749999999996</c:v>
                </c:pt>
                <c:pt idx="3807">
                  <c:v>0.79499999999999993</c:v>
                </c:pt>
                <c:pt idx="3808">
                  <c:v>0.79501250000000001</c:v>
                </c:pt>
                <c:pt idx="3809">
                  <c:v>0.79502499999999998</c:v>
                </c:pt>
                <c:pt idx="3810">
                  <c:v>0.79503333333333337</c:v>
                </c:pt>
                <c:pt idx="3811">
                  <c:v>0.79504583333333334</c:v>
                </c:pt>
                <c:pt idx="3812">
                  <c:v>0.79505833333333331</c:v>
                </c:pt>
                <c:pt idx="3813">
                  <c:v>0.79507083333333339</c:v>
                </c:pt>
                <c:pt idx="3814">
                  <c:v>0.79507916666666667</c:v>
                </c:pt>
                <c:pt idx="3815">
                  <c:v>0.79509166666666664</c:v>
                </c:pt>
                <c:pt idx="3816">
                  <c:v>0.79510416666666661</c:v>
                </c:pt>
                <c:pt idx="3817">
                  <c:v>0.79511666666666658</c:v>
                </c:pt>
                <c:pt idx="3818">
                  <c:v>0.79512916666666678</c:v>
                </c:pt>
                <c:pt idx="3819">
                  <c:v>0.79513750000000005</c:v>
                </c:pt>
                <c:pt idx="3820">
                  <c:v>0.79515000000000002</c:v>
                </c:pt>
                <c:pt idx="3821">
                  <c:v>0.79516249999999999</c:v>
                </c:pt>
                <c:pt idx="3822">
                  <c:v>0.79517499999999997</c:v>
                </c:pt>
                <c:pt idx="3823">
                  <c:v>0.79518333333333324</c:v>
                </c:pt>
                <c:pt idx="3824">
                  <c:v>0.79519583333333344</c:v>
                </c:pt>
                <c:pt idx="3825">
                  <c:v>0.79520833333333341</c:v>
                </c:pt>
                <c:pt idx="3826">
                  <c:v>0.79522083333333338</c:v>
                </c:pt>
                <c:pt idx="3827">
                  <c:v>0.79523333333333335</c:v>
                </c:pt>
                <c:pt idx="3828">
                  <c:v>0.79524166666666662</c:v>
                </c:pt>
                <c:pt idx="3829">
                  <c:v>0.7952541666666666</c:v>
                </c:pt>
                <c:pt idx="3830">
                  <c:v>0.79526666666666668</c:v>
                </c:pt>
                <c:pt idx="3831">
                  <c:v>0.79527916666666665</c:v>
                </c:pt>
                <c:pt idx="3832">
                  <c:v>0.79528750000000004</c:v>
                </c:pt>
                <c:pt idx="3833">
                  <c:v>0.79530000000000001</c:v>
                </c:pt>
                <c:pt idx="3834">
                  <c:v>0.79531249999999998</c:v>
                </c:pt>
                <c:pt idx="3835">
                  <c:v>0.79532500000000006</c:v>
                </c:pt>
                <c:pt idx="3836">
                  <c:v>0.79533750000000003</c:v>
                </c:pt>
                <c:pt idx="3837">
                  <c:v>0.79534583333333331</c:v>
                </c:pt>
                <c:pt idx="3838">
                  <c:v>0.79535833333333328</c:v>
                </c:pt>
                <c:pt idx="3839">
                  <c:v>0.79537083333333325</c:v>
                </c:pt>
                <c:pt idx="3840">
                  <c:v>0.79538333333333344</c:v>
                </c:pt>
                <c:pt idx="3841">
                  <c:v>0.79539166666666672</c:v>
                </c:pt>
                <c:pt idx="3842">
                  <c:v>0.79540416666666669</c:v>
                </c:pt>
                <c:pt idx="3843">
                  <c:v>0.79541666666666666</c:v>
                </c:pt>
                <c:pt idx="3844">
                  <c:v>0.79542916666666663</c:v>
                </c:pt>
                <c:pt idx="3845">
                  <c:v>0.7954416666666666</c:v>
                </c:pt>
                <c:pt idx="3846">
                  <c:v>0.7954500000000001</c:v>
                </c:pt>
                <c:pt idx="3847">
                  <c:v>0.79546250000000007</c:v>
                </c:pt>
                <c:pt idx="3848">
                  <c:v>0.79547500000000004</c:v>
                </c:pt>
                <c:pt idx="3849">
                  <c:v>0.79548750000000001</c:v>
                </c:pt>
                <c:pt idx="3850">
                  <c:v>0.79549583333333329</c:v>
                </c:pt>
                <c:pt idx="3851">
                  <c:v>0.79550833333333326</c:v>
                </c:pt>
                <c:pt idx="3852">
                  <c:v>0.79552083333333334</c:v>
                </c:pt>
                <c:pt idx="3853">
                  <c:v>0.79553333333333331</c:v>
                </c:pt>
                <c:pt idx="3854">
                  <c:v>0.79554583333333329</c:v>
                </c:pt>
                <c:pt idx="3855">
                  <c:v>0.79555416666666667</c:v>
                </c:pt>
                <c:pt idx="3856">
                  <c:v>0.79556666666666664</c:v>
                </c:pt>
                <c:pt idx="3857">
                  <c:v>0.79557916666666673</c:v>
                </c:pt>
                <c:pt idx="3858">
                  <c:v>0.7955916666666667</c:v>
                </c:pt>
                <c:pt idx="3859">
                  <c:v>0.79559999999999997</c:v>
                </c:pt>
                <c:pt idx="3860">
                  <c:v>0.79561249999999994</c:v>
                </c:pt>
                <c:pt idx="3861">
                  <c:v>0.79562499999999992</c:v>
                </c:pt>
                <c:pt idx="3862">
                  <c:v>0.79563750000000011</c:v>
                </c:pt>
                <c:pt idx="3863">
                  <c:v>0.79565000000000008</c:v>
                </c:pt>
                <c:pt idx="3864">
                  <c:v>0.79565833333333336</c:v>
                </c:pt>
                <c:pt idx="3865">
                  <c:v>0.79567083333333333</c:v>
                </c:pt>
                <c:pt idx="3866">
                  <c:v>0.7956833333333333</c:v>
                </c:pt>
                <c:pt idx="3867">
                  <c:v>0.79569583333333327</c:v>
                </c:pt>
                <c:pt idx="3868">
                  <c:v>0.79570416666666677</c:v>
                </c:pt>
                <c:pt idx="3869">
                  <c:v>0.79571666666666674</c:v>
                </c:pt>
                <c:pt idx="3870">
                  <c:v>0.79572916666666671</c:v>
                </c:pt>
                <c:pt idx="3871">
                  <c:v>0.79574166666666668</c:v>
                </c:pt>
                <c:pt idx="3872">
                  <c:v>0.79575416666666665</c:v>
                </c:pt>
                <c:pt idx="3873">
                  <c:v>0.79576249999999993</c:v>
                </c:pt>
                <c:pt idx="3874">
                  <c:v>0.79577500000000001</c:v>
                </c:pt>
                <c:pt idx="3875">
                  <c:v>0.79578749999999998</c:v>
                </c:pt>
                <c:pt idx="3876">
                  <c:v>0.79579999999999995</c:v>
                </c:pt>
                <c:pt idx="3877">
                  <c:v>0.79580833333333334</c:v>
                </c:pt>
                <c:pt idx="3878">
                  <c:v>0.79582083333333331</c:v>
                </c:pt>
                <c:pt idx="3879">
                  <c:v>0.79583333333333339</c:v>
                </c:pt>
                <c:pt idx="3880">
                  <c:v>0.79584583333333336</c:v>
                </c:pt>
                <c:pt idx="3881">
                  <c:v>0.79585833333333333</c:v>
                </c:pt>
                <c:pt idx="3882">
                  <c:v>0.79586666666666661</c:v>
                </c:pt>
                <c:pt idx="3883">
                  <c:v>0.79587916666666658</c:v>
                </c:pt>
                <c:pt idx="3884">
                  <c:v>0.79589166666666677</c:v>
                </c:pt>
                <c:pt idx="3885">
                  <c:v>0.79590416666666675</c:v>
                </c:pt>
                <c:pt idx="3886">
                  <c:v>0.79591250000000002</c:v>
                </c:pt>
                <c:pt idx="3887">
                  <c:v>0.79592499999999999</c:v>
                </c:pt>
                <c:pt idx="3888">
                  <c:v>0.79593749999999996</c:v>
                </c:pt>
                <c:pt idx="3889">
                  <c:v>0.79594999999999994</c:v>
                </c:pt>
                <c:pt idx="3890">
                  <c:v>0.79596250000000002</c:v>
                </c:pt>
                <c:pt idx="3891">
                  <c:v>0.79597083333333341</c:v>
                </c:pt>
                <c:pt idx="3892">
                  <c:v>0.79598333333333338</c:v>
                </c:pt>
                <c:pt idx="3893">
                  <c:v>0.79599583333333335</c:v>
                </c:pt>
                <c:pt idx="3894">
                  <c:v>0.79600833333333332</c:v>
                </c:pt>
                <c:pt idx="3895">
                  <c:v>0.79601666666666659</c:v>
                </c:pt>
                <c:pt idx="3896">
                  <c:v>0.79602916666666668</c:v>
                </c:pt>
                <c:pt idx="3897">
                  <c:v>0.79604166666666665</c:v>
                </c:pt>
                <c:pt idx="3898">
                  <c:v>0.79605416666666662</c:v>
                </c:pt>
                <c:pt idx="3899">
                  <c:v>0.79606666666666659</c:v>
                </c:pt>
                <c:pt idx="3900">
                  <c:v>0.79607499999999998</c:v>
                </c:pt>
                <c:pt idx="3901">
                  <c:v>0.79608750000000006</c:v>
                </c:pt>
                <c:pt idx="3902">
                  <c:v>0.79610000000000003</c:v>
                </c:pt>
                <c:pt idx="3903">
                  <c:v>0.7961125</c:v>
                </c:pt>
                <c:pt idx="3904">
                  <c:v>0.79612083333333328</c:v>
                </c:pt>
                <c:pt idx="3905">
                  <c:v>0.79613333333333325</c:v>
                </c:pt>
                <c:pt idx="3906">
                  <c:v>0.79614583333333344</c:v>
                </c:pt>
                <c:pt idx="3907">
                  <c:v>0.79615833333333341</c:v>
                </c:pt>
                <c:pt idx="3908">
                  <c:v>0.79617083333333338</c:v>
                </c:pt>
                <c:pt idx="3909">
                  <c:v>0.79617916666666666</c:v>
                </c:pt>
                <c:pt idx="3910">
                  <c:v>0.79619166666666663</c:v>
                </c:pt>
                <c:pt idx="3911">
                  <c:v>0.7962041666666666</c:v>
                </c:pt>
                <c:pt idx="3912">
                  <c:v>0.79621666666666668</c:v>
                </c:pt>
                <c:pt idx="3913">
                  <c:v>0.79622500000000007</c:v>
                </c:pt>
                <c:pt idx="3914">
                  <c:v>0.79623750000000004</c:v>
                </c:pt>
                <c:pt idx="3915">
                  <c:v>0.79625000000000001</c:v>
                </c:pt>
                <c:pt idx="3916">
                  <c:v>0.79626249999999998</c:v>
                </c:pt>
                <c:pt idx="3917">
                  <c:v>0.79627500000000007</c:v>
                </c:pt>
                <c:pt idx="3918">
                  <c:v>0.79628333333333334</c:v>
                </c:pt>
                <c:pt idx="3919">
                  <c:v>0.79629583333333331</c:v>
                </c:pt>
                <c:pt idx="3920">
                  <c:v>0.79630833333333328</c:v>
                </c:pt>
                <c:pt idx="3921">
                  <c:v>0.79632083333333326</c:v>
                </c:pt>
                <c:pt idx="3922">
                  <c:v>0.79632916666666664</c:v>
                </c:pt>
                <c:pt idx="3923">
                  <c:v>0.79634166666666673</c:v>
                </c:pt>
                <c:pt idx="3924">
                  <c:v>0.7963541666666667</c:v>
                </c:pt>
                <c:pt idx="3925">
                  <c:v>0.79636666666666667</c:v>
                </c:pt>
                <c:pt idx="3926">
                  <c:v>0.79637916666666664</c:v>
                </c:pt>
                <c:pt idx="3927">
                  <c:v>0.79638749999999991</c:v>
                </c:pt>
                <c:pt idx="3928">
                  <c:v>0.79640000000000011</c:v>
                </c:pt>
                <c:pt idx="3929">
                  <c:v>0.79641250000000008</c:v>
                </c:pt>
                <c:pt idx="3930">
                  <c:v>0.79642500000000005</c:v>
                </c:pt>
                <c:pt idx="3931">
                  <c:v>0.79643333333333333</c:v>
                </c:pt>
                <c:pt idx="3932">
                  <c:v>0.7964458333333333</c:v>
                </c:pt>
                <c:pt idx="3933">
                  <c:v>0.79645833333333327</c:v>
                </c:pt>
                <c:pt idx="3934">
                  <c:v>0.79647083333333335</c:v>
                </c:pt>
                <c:pt idx="3935">
                  <c:v>0.79648333333333332</c:v>
                </c:pt>
                <c:pt idx="3936">
                  <c:v>0.79649166666666671</c:v>
                </c:pt>
                <c:pt idx="3937">
                  <c:v>0.79650416666666668</c:v>
                </c:pt>
                <c:pt idx="3938">
                  <c:v>0.79651666666666665</c:v>
                </c:pt>
                <c:pt idx="3939">
                  <c:v>0.79652916666666673</c:v>
                </c:pt>
                <c:pt idx="3940">
                  <c:v>0.79653750000000001</c:v>
                </c:pt>
                <c:pt idx="3941">
                  <c:v>0.79654999999999998</c:v>
                </c:pt>
                <c:pt idx="3942">
                  <c:v>0.79656249999999995</c:v>
                </c:pt>
                <c:pt idx="3943">
                  <c:v>0.79657499999999992</c:v>
                </c:pt>
                <c:pt idx="3944">
                  <c:v>0.79658749999999989</c:v>
                </c:pt>
                <c:pt idx="3945">
                  <c:v>0.79659583333333339</c:v>
                </c:pt>
                <c:pt idx="3946">
                  <c:v>0.79660833333333336</c:v>
                </c:pt>
                <c:pt idx="3947">
                  <c:v>0.79662083333333333</c:v>
                </c:pt>
                <c:pt idx="3948">
                  <c:v>0.7966333333333333</c:v>
                </c:pt>
                <c:pt idx="3949">
                  <c:v>0.79664166666666658</c:v>
                </c:pt>
                <c:pt idx="3950">
                  <c:v>0.79665416666666677</c:v>
                </c:pt>
                <c:pt idx="3951">
                  <c:v>0.79666666666666675</c:v>
                </c:pt>
                <c:pt idx="3952">
                  <c:v>0.79667916666666672</c:v>
                </c:pt>
                <c:pt idx="3953">
                  <c:v>0.79669166666666669</c:v>
                </c:pt>
                <c:pt idx="3954">
                  <c:v>0.79669999999999996</c:v>
                </c:pt>
                <c:pt idx="3955">
                  <c:v>0.79671249999999993</c:v>
                </c:pt>
                <c:pt idx="3956">
                  <c:v>0.79672500000000002</c:v>
                </c:pt>
                <c:pt idx="3957">
                  <c:v>0.79673749999999999</c:v>
                </c:pt>
                <c:pt idx="3958">
                  <c:v>0.79674583333333338</c:v>
                </c:pt>
                <c:pt idx="3959">
                  <c:v>0.79675833333333335</c:v>
                </c:pt>
                <c:pt idx="3960">
                  <c:v>0.79677083333333332</c:v>
                </c:pt>
                <c:pt idx="3961">
                  <c:v>0.7967833333333334</c:v>
                </c:pt>
                <c:pt idx="3962">
                  <c:v>0.79679583333333337</c:v>
                </c:pt>
                <c:pt idx="3963">
                  <c:v>0.79680416666666665</c:v>
                </c:pt>
                <c:pt idx="3964">
                  <c:v>0.79681666666666662</c:v>
                </c:pt>
                <c:pt idx="3965">
                  <c:v>0.79682916666666659</c:v>
                </c:pt>
                <c:pt idx="3966">
                  <c:v>0.79684166666666656</c:v>
                </c:pt>
                <c:pt idx="3967">
                  <c:v>0.79685000000000006</c:v>
                </c:pt>
                <c:pt idx="3968">
                  <c:v>0.79686250000000003</c:v>
                </c:pt>
                <c:pt idx="3969">
                  <c:v>0.796875</c:v>
                </c:pt>
                <c:pt idx="3970">
                  <c:v>0.79688749999999997</c:v>
                </c:pt>
                <c:pt idx="3971">
                  <c:v>0.79689999999999994</c:v>
                </c:pt>
                <c:pt idx="3972">
                  <c:v>0.79690833333333344</c:v>
                </c:pt>
                <c:pt idx="3973">
                  <c:v>0.79692083333333341</c:v>
                </c:pt>
                <c:pt idx="3974">
                  <c:v>0.79693333333333338</c:v>
                </c:pt>
                <c:pt idx="3975">
                  <c:v>0.79694583333333335</c:v>
                </c:pt>
                <c:pt idx="3976">
                  <c:v>0.79695416666666663</c:v>
                </c:pt>
                <c:pt idx="3977">
                  <c:v>0.7969666666666666</c:v>
                </c:pt>
                <c:pt idx="3978">
                  <c:v>0.79697916666666668</c:v>
                </c:pt>
                <c:pt idx="3979">
                  <c:v>0.79699166666666665</c:v>
                </c:pt>
                <c:pt idx="3980">
                  <c:v>0.79700416666666662</c:v>
                </c:pt>
                <c:pt idx="3981">
                  <c:v>0.79701250000000001</c:v>
                </c:pt>
                <c:pt idx="3982">
                  <c:v>0.79702499999999998</c:v>
                </c:pt>
                <c:pt idx="3983">
                  <c:v>0.79703750000000007</c:v>
                </c:pt>
                <c:pt idx="3984">
                  <c:v>0.79705000000000004</c:v>
                </c:pt>
                <c:pt idx="3985">
                  <c:v>0.79705833333333331</c:v>
                </c:pt>
                <c:pt idx="3986">
                  <c:v>0.79707083333333328</c:v>
                </c:pt>
                <c:pt idx="3987">
                  <c:v>0.79708333333333325</c:v>
                </c:pt>
                <c:pt idx="3988">
                  <c:v>0.79709583333333323</c:v>
                </c:pt>
                <c:pt idx="3989">
                  <c:v>0.79710833333333342</c:v>
                </c:pt>
                <c:pt idx="3990">
                  <c:v>0.7971166666666667</c:v>
                </c:pt>
                <c:pt idx="3991">
                  <c:v>0.79712916666666667</c:v>
                </c:pt>
                <c:pt idx="3992">
                  <c:v>0.79714166666666664</c:v>
                </c:pt>
                <c:pt idx="3993">
                  <c:v>0.79715416666666661</c:v>
                </c:pt>
                <c:pt idx="3994">
                  <c:v>0.79716250000000011</c:v>
                </c:pt>
                <c:pt idx="3995">
                  <c:v>0.79717500000000008</c:v>
                </c:pt>
                <c:pt idx="3996">
                  <c:v>0.79718750000000005</c:v>
                </c:pt>
                <c:pt idx="3997">
                  <c:v>0.79720000000000002</c:v>
                </c:pt>
                <c:pt idx="3998">
                  <c:v>0.79721249999999999</c:v>
                </c:pt>
                <c:pt idx="3999">
                  <c:v>0.79722083333333327</c:v>
                </c:pt>
                <c:pt idx="4000">
                  <c:v>0.79723333333333335</c:v>
                </c:pt>
                <c:pt idx="4001">
                  <c:v>0.79724583333333332</c:v>
                </c:pt>
                <c:pt idx="4002">
                  <c:v>0.79725833333333329</c:v>
                </c:pt>
                <c:pt idx="4003">
                  <c:v>0.79726666666666668</c:v>
                </c:pt>
                <c:pt idx="4004">
                  <c:v>0.79727916666666665</c:v>
                </c:pt>
                <c:pt idx="4005">
                  <c:v>0.79729166666666673</c:v>
                </c:pt>
                <c:pt idx="4006">
                  <c:v>0.7973041666666667</c:v>
                </c:pt>
                <c:pt idx="4007">
                  <c:v>0.79731666666666667</c:v>
                </c:pt>
                <c:pt idx="4008">
                  <c:v>0.79732499999999995</c:v>
                </c:pt>
                <c:pt idx="4009">
                  <c:v>0.79733749999999992</c:v>
                </c:pt>
                <c:pt idx="4010">
                  <c:v>0.79734999999999989</c:v>
                </c:pt>
                <c:pt idx="4011">
                  <c:v>0.79736250000000009</c:v>
                </c:pt>
                <c:pt idx="4012">
                  <c:v>0.79737083333333336</c:v>
                </c:pt>
                <c:pt idx="4013">
                  <c:v>0.79738333333333333</c:v>
                </c:pt>
                <c:pt idx="4014">
                  <c:v>0.7973958333333333</c:v>
                </c:pt>
                <c:pt idx="4015">
                  <c:v>0.79740833333333327</c:v>
                </c:pt>
                <c:pt idx="4016">
                  <c:v>0.79742083333333336</c:v>
                </c:pt>
                <c:pt idx="4017">
                  <c:v>0.79742916666666674</c:v>
                </c:pt>
                <c:pt idx="4018">
                  <c:v>0.79744166666666672</c:v>
                </c:pt>
                <c:pt idx="4019">
                  <c:v>0.79745416666666669</c:v>
                </c:pt>
                <c:pt idx="4020">
                  <c:v>0.79746666666666666</c:v>
                </c:pt>
                <c:pt idx="4021">
                  <c:v>0.79747499999999993</c:v>
                </c:pt>
                <c:pt idx="4022">
                  <c:v>0.79748750000000002</c:v>
                </c:pt>
                <c:pt idx="4023">
                  <c:v>0.79749999999999999</c:v>
                </c:pt>
                <c:pt idx="4024">
                  <c:v>0.79751249999999996</c:v>
                </c:pt>
                <c:pt idx="4025">
                  <c:v>0.79752499999999993</c:v>
                </c:pt>
                <c:pt idx="4026">
                  <c:v>0.79753333333333332</c:v>
                </c:pt>
                <c:pt idx="4027">
                  <c:v>0.7975458333333334</c:v>
                </c:pt>
                <c:pt idx="4028">
                  <c:v>0.79755833333333337</c:v>
                </c:pt>
                <c:pt idx="4029">
                  <c:v>0.79757083333333334</c:v>
                </c:pt>
                <c:pt idx="4030">
                  <c:v>0.79757916666666662</c:v>
                </c:pt>
                <c:pt idx="4031">
                  <c:v>0.79759166666666659</c:v>
                </c:pt>
                <c:pt idx="4032">
                  <c:v>0.79760416666666656</c:v>
                </c:pt>
                <c:pt idx="4033">
                  <c:v>0.79761666666666675</c:v>
                </c:pt>
                <c:pt idx="4034">
                  <c:v>0.79762916666666672</c:v>
                </c:pt>
                <c:pt idx="4035">
                  <c:v>0.7976375</c:v>
                </c:pt>
                <c:pt idx="4036">
                  <c:v>0.79764999999999997</c:v>
                </c:pt>
                <c:pt idx="4037">
                  <c:v>0.79766249999999994</c:v>
                </c:pt>
                <c:pt idx="4038">
                  <c:v>0.79767500000000002</c:v>
                </c:pt>
                <c:pt idx="4039">
                  <c:v>0.79768333333333341</c:v>
                </c:pt>
                <c:pt idx="4040">
                  <c:v>0.79769583333333338</c:v>
                </c:pt>
                <c:pt idx="4041">
                  <c:v>0.79770833333333335</c:v>
                </c:pt>
                <c:pt idx="4042">
                  <c:v>0.79772083333333332</c:v>
                </c:pt>
                <c:pt idx="4043">
                  <c:v>0.79773333333333341</c:v>
                </c:pt>
                <c:pt idx="4044">
                  <c:v>0.79774166666666668</c:v>
                </c:pt>
                <c:pt idx="4045">
                  <c:v>0.79775416666666665</c:v>
                </c:pt>
                <c:pt idx="4046">
                  <c:v>0.79776666666666662</c:v>
                </c:pt>
                <c:pt idx="4047">
                  <c:v>0.79777916666666659</c:v>
                </c:pt>
                <c:pt idx="4048">
                  <c:v>0.79778749999999998</c:v>
                </c:pt>
                <c:pt idx="4049">
                  <c:v>0.79780000000000006</c:v>
                </c:pt>
                <c:pt idx="4050">
                  <c:v>0.79781250000000004</c:v>
                </c:pt>
                <c:pt idx="4051">
                  <c:v>0.79782500000000001</c:v>
                </c:pt>
                <c:pt idx="4052">
                  <c:v>0.79783749999999998</c:v>
                </c:pt>
                <c:pt idx="4053">
                  <c:v>0.79784583333333325</c:v>
                </c:pt>
                <c:pt idx="4054">
                  <c:v>0.79785833333333323</c:v>
                </c:pt>
                <c:pt idx="4055">
                  <c:v>0.79787083333333342</c:v>
                </c:pt>
                <c:pt idx="4056">
                  <c:v>0.79788333333333339</c:v>
                </c:pt>
                <c:pt idx="4057">
                  <c:v>0.79789166666666667</c:v>
                </c:pt>
                <c:pt idx="4058">
                  <c:v>0.79790416666666664</c:v>
                </c:pt>
                <c:pt idx="4059">
                  <c:v>0.79791666666666661</c:v>
                </c:pt>
                <c:pt idx="4060">
                  <c:v>0.79792916666666669</c:v>
                </c:pt>
                <c:pt idx="4061">
                  <c:v>0.79794166666666666</c:v>
                </c:pt>
                <c:pt idx="4062">
                  <c:v>0.79795000000000005</c:v>
                </c:pt>
                <c:pt idx="4063">
                  <c:v>0.79796250000000002</c:v>
                </c:pt>
                <c:pt idx="4064">
                  <c:v>0.79797499999999999</c:v>
                </c:pt>
                <c:pt idx="4065">
                  <c:v>0.79798750000000007</c:v>
                </c:pt>
                <c:pt idx="4066">
                  <c:v>0.79799583333333335</c:v>
                </c:pt>
                <c:pt idx="4067">
                  <c:v>0.79800833333333332</c:v>
                </c:pt>
                <c:pt idx="4068">
                  <c:v>0.79802083333333329</c:v>
                </c:pt>
                <c:pt idx="4069">
                  <c:v>0.79803333333333326</c:v>
                </c:pt>
                <c:pt idx="4070">
                  <c:v>0.79804583333333323</c:v>
                </c:pt>
                <c:pt idx="4071">
                  <c:v>0.79805416666666673</c:v>
                </c:pt>
                <c:pt idx="4072">
                  <c:v>0.7980666666666667</c:v>
                </c:pt>
                <c:pt idx="4073">
                  <c:v>0.79807916666666667</c:v>
                </c:pt>
                <c:pt idx="4074">
                  <c:v>0.79809166666666664</c:v>
                </c:pt>
                <c:pt idx="4075">
                  <c:v>0.79809999999999992</c:v>
                </c:pt>
                <c:pt idx="4076">
                  <c:v>0.79811249999999989</c:v>
                </c:pt>
                <c:pt idx="4077">
                  <c:v>0.79812500000000008</c:v>
                </c:pt>
                <c:pt idx="4078">
                  <c:v>0.79813750000000006</c:v>
                </c:pt>
                <c:pt idx="4079">
                  <c:v>0.79815000000000003</c:v>
                </c:pt>
                <c:pt idx="4080">
                  <c:v>0.7981583333333333</c:v>
                </c:pt>
                <c:pt idx="4081">
                  <c:v>0.79817083333333327</c:v>
                </c:pt>
                <c:pt idx="4082">
                  <c:v>0.79818333333333336</c:v>
                </c:pt>
                <c:pt idx="4083">
                  <c:v>0.79819583333333333</c:v>
                </c:pt>
                <c:pt idx="4084">
                  <c:v>0.79820416666666671</c:v>
                </c:pt>
                <c:pt idx="4085">
                  <c:v>0.79821666666666669</c:v>
                </c:pt>
                <c:pt idx="4086">
                  <c:v>0.79822916666666666</c:v>
                </c:pt>
                <c:pt idx="4087">
                  <c:v>0.7982999999999999</c:v>
                </c:pt>
                <c:pt idx="4088">
                  <c:v>0.7983083333333334</c:v>
                </c:pt>
                <c:pt idx="4089">
                  <c:v>0.79833333333333334</c:v>
                </c:pt>
                <c:pt idx="4090">
                  <c:v>0.79834583333333331</c:v>
                </c:pt>
                <c:pt idx="4091">
                  <c:v>0.79836666666666656</c:v>
                </c:pt>
                <c:pt idx="4092">
                  <c:v>0.79837916666666675</c:v>
                </c:pt>
                <c:pt idx="4093">
                  <c:v>0.79839166666666672</c:v>
                </c:pt>
                <c:pt idx="4094">
                  <c:v>0.79840416666666669</c:v>
                </c:pt>
                <c:pt idx="4095">
                  <c:v>0.79841249999999997</c:v>
                </c:pt>
                <c:pt idx="4096">
                  <c:v>0.79842499999999994</c:v>
                </c:pt>
                <c:pt idx="4097">
                  <c:v>0.79843750000000002</c:v>
                </c:pt>
                <c:pt idx="4098">
                  <c:v>0.79844999999999999</c:v>
                </c:pt>
                <c:pt idx="4099">
                  <c:v>0.79846249999999996</c:v>
                </c:pt>
                <c:pt idx="4100">
                  <c:v>0.79847083333333335</c:v>
                </c:pt>
                <c:pt idx="4101">
                  <c:v>0.79848333333333332</c:v>
                </c:pt>
                <c:pt idx="4102">
                  <c:v>0.7984958333333334</c:v>
                </c:pt>
                <c:pt idx="4103">
                  <c:v>0.79850833333333338</c:v>
                </c:pt>
                <c:pt idx="4104">
                  <c:v>0.79851666666666665</c:v>
                </c:pt>
                <c:pt idx="4105">
                  <c:v>0.79852916666666662</c:v>
                </c:pt>
                <c:pt idx="4106">
                  <c:v>0.79854166666666659</c:v>
                </c:pt>
                <c:pt idx="4107">
                  <c:v>0.79855416666666656</c:v>
                </c:pt>
                <c:pt idx="4108">
                  <c:v>0.79856666666666676</c:v>
                </c:pt>
                <c:pt idx="4109">
                  <c:v>0.79857500000000003</c:v>
                </c:pt>
                <c:pt idx="4110">
                  <c:v>0.79858750000000001</c:v>
                </c:pt>
                <c:pt idx="4111">
                  <c:v>0.79859999999999998</c:v>
                </c:pt>
                <c:pt idx="4112">
                  <c:v>0.79861249999999995</c:v>
                </c:pt>
                <c:pt idx="4113">
                  <c:v>0.79862083333333322</c:v>
                </c:pt>
                <c:pt idx="4114">
                  <c:v>0.79863333333333342</c:v>
                </c:pt>
                <c:pt idx="4115">
                  <c:v>0.79864583333333339</c:v>
                </c:pt>
                <c:pt idx="4116">
                  <c:v>0.79865833333333336</c:v>
                </c:pt>
                <c:pt idx="4117">
                  <c:v>0.79867083333333333</c:v>
                </c:pt>
                <c:pt idx="4118">
                  <c:v>0.79867916666666661</c:v>
                </c:pt>
                <c:pt idx="4119">
                  <c:v>0.79869166666666669</c:v>
                </c:pt>
                <c:pt idx="4120">
                  <c:v>0.79870416666666666</c:v>
                </c:pt>
                <c:pt idx="4121">
                  <c:v>0.79871666666666663</c:v>
                </c:pt>
                <c:pt idx="4122">
                  <c:v>0.79872500000000002</c:v>
                </c:pt>
                <c:pt idx="4123">
                  <c:v>0.79873749999999999</c:v>
                </c:pt>
                <c:pt idx="4124">
                  <c:v>0.79875000000000007</c:v>
                </c:pt>
                <c:pt idx="4125">
                  <c:v>0.79876250000000004</c:v>
                </c:pt>
                <c:pt idx="4126">
                  <c:v>0.79877500000000001</c:v>
                </c:pt>
                <c:pt idx="4127">
                  <c:v>0.79878333333333329</c:v>
                </c:pt>
                <c:pt idx="4128">
                  <c:v>0.79879583333333326</c:v>
                </c:pt>
                <c:pt idx="4129">
                  <c:v>0.79880833333333323</c:v>
                </c:pt>
                <c:pt idx="4130">
                  <c:v>0.79882083333333342</c:v>
                </c:pt>
                <c:pt idx="4131">
                  <c:v>0.7988291666666667</c:v>
                </c:pt>
                <c:pt idx="4132">
                  <c:v>0.79884166666666667</c:v>
                </c:pt>
                <c:pt idx="4133">
                  <c:v>0.79885416666666664</c:v>
                </c:pt>
                <c:pt idx="4134">
                  <c:v>0.79886666666666661</c:v>
                </c:pt>
                <c:pt idx="4135">
                  <c:v>0.7988791666666667</c:v>
                </c:pt>
                <c:pt idx="4136">
                  <c:v>0.79888750000000008</c:v>
                </c:pt>
                <c:pt idx="4137">
                  <c:v>0.79890000000000005</c:v>
                </c:pt>
                <c:pt idx="4138">
                  <c:v>0.79891250000000003</c:v>
                </c:pt>
                <c:pt idx="4139">
                  <c:v>0.798925</c:v>
                </c:pt>
                <c:pt idx="4140">
                  <c:v>0.79893333333333327</c:v>
                </c:pt>
                <c:pt idx="4141">
                  <c:v>0.79894583333333336</c:v>
                </c:pt>
                <c:pt idx="4142">
                  <c:v>0.79895833333333333</c:v>
                </c:pt>
                <c:pt idx="4143">
                  <c:v>0.7989708333333333</c:v>
                </c:pt>
                <c:pt idx="4144">
                  <c:v>0.79898333333333327</c:v>
                </c:pt>
                <c:pt idx="4145">
                  <c:v>0.79899166666666666</c:v>
                </c:pt>
                <c:pt idx="4146">
                  <c:v>0.79900416666666674</c:v>
                </c:pt>
                <c:pt idx="4147">
                  <c:v>0.79901666666666671</c:v>
                </c:pt>
                <c:pt idx="4148">
                  <c:v>0.79902916666666668</c:v>
                </c:pt>
                <c:pt idx="4149">
                  <c:v>0.79903749999999996</c:v>
                </c:pt>
                <c:pt idx="4150">
                  <c:v>0.79904999999999993</c:v>
                </c:pt>
                <c:pt idx="4151">
                  <c:v>0.7990624999999999</c:v>
                </c:pt>
                <c:pt idx="4152">
                  <c:v>0.79907500000000009</c:v>
                </c:pt>
                <c:pt idx="4153">
                  <c:v>0.79908750000000006</c:v>
                </c:pt>
                <c:pt idx="4154">
                  <c:v>0.79909583333333334</c:v>
                </c:pt>
                <c:pt idx="4155">
                  <c:v>0.79910833333333331</c:v>
                </c:pt>
                <c:pt idx="4156">
                  <c:v>0.79912083333333328</c:v>
                </c:pt>
                <c:pt idx="4157">
                  <c:v>0.79913333333333336</c:v>
                </c:pt>
                <c:pt idx="4158">
                  <c:v>0.79914166666666675</c:v>
                </c:pt>
                <c:pt idx="4159">
                  <c:v>0.79915416666666672</c:v>
                </c:pt>
                <c:pt idx="4160">
                  <c:v>0.79916666666666669</c:v>
                </c:pt>
                <c:pt idx="4161">
                  <c:v>0.79917916666666666</c:v>
                </c:pt>
                <c:pt idx="4162">
                  <c:v>0.79919166666666663</c:v>
                </c:pt>
                <c:pt idx="4163">
                  <c:v>0.79920000000000002</c:v>
                </c:pt>
                <c:pt idx="4164">
                  <c:v>0.79921249999999999</c:v>
                </c:pt>
                <c:pt idx="4165">
                  <c:v>0.79922499999999996</c:v>
                </c:pt>
                <c:pt idx="4166">
                  <c:v>0.79923749999999993</c:v>
                </c:pt>
                <c:pt idx="4167">
                  <c:v>0.79924583333333332</c:v>
                </c:pt>
                <c:pt idx="4168">
                  <c:v>0.7992583333333334</c:v>
                </c:pt>
                <c:pt idx="4169">
                  <c:v>0.79927083333333337</c:v>
                </c:pt>
                <c:pt idx="4170">
                  <c:v>0.79928333333333335</c:v>
                </c:pt>
                <c:pt idx="4171">
                  <c:v>0.79929583333333332</c:v>
                </c:pt>
                <c:pt idx="4172">
                  <c:v>0.79930416666666659</c:v>
                </c:pt>
                <c:pt idx="4173">
                  <c:v>0.79931666666666656</c:v>
                </c:pt>
                <c:pt idx="4174">
                  <c:v>0.79932916666666676</c:v>
                </c:pt>
                <c:pt idx="4175">
                  <c:v>0.79934166666666673</c:v>
                </c:pt>
                <c:pt idx="4176">
                  <c:v>0.79935</c:v>
                </c:pt>
                <c:pt idx="4177">
                  <c:v>0.79936249999999998</c:v>
                </c:pt>
                <c:pt idx="4178">
                  <c:v>0.79937499999999995</c:v>
                </c:pt>
                <c:pt idx="4179">
                  <c:v>0.79938750000000003</c:v>
                </c:pt>
                <c:pt idx="4180">
                  <c:v>0.7994</c:v>
                </c:pt>
                <c:pt idx="4181">
                  <c:v>0.79940833333333339</c:v>
                </c:pt>
                <c:pt idx="4182">
                  <c:v>0.79942083333333336</c:v>
                </c:pt>
                <c:pt idx="4183">
                  <c:v>0.79943333333333333</c:v>
                </c:pt>
                <c:pt idx="4184">
                  <c:v>0.7994458333333333</c:v>
                </c:pt>
                <c:pt idx="4185">
                  <c:v>0.79945416666666669</c:v>
                </c:pt>
                <c:pt idx="4186">
                  <c:v>0.79946666666666666</c:v>
                </c:pt>
                <c:pt idx="4187">
                  <c:v>0.79947916666666663</c:v>
                </c:pt>
                <c:pt idx="4188">
                  <c:v>0.7994916666666666</c:v>
                </c:pt>
                <c:pt idx="4189">
                  <c:v>0.79950416666666657</c:v>
                </c:pt>
                <c:pt idx="4190">
                  <c:v>0.79951250000000007</c:v>
                </c:pt>
                <c:pt idx="4191">
                  <c:v>0.79952500000000004</c:v>
                </c:pt>
                <c:pt idx="4192">
                  <c:v>0.79953750000000001</c:v>
                </c:pt>
                <c:pt idx="4193">
                  <c:v>0.79954999999999998</c:v>
                </c:pt>
                <c:pt idx="4194">
                  <c:v>0.79955833333333326</c:v>
                </c:pt>
                <c:pt idx="4195">
                  <c:v>0.79957083333333323</c:v>
                </c:pt>
                <c:pt idx="4196">
                  <c:v>0.79958333333333342</c:v>
                </c:pt>
                <c:pt idx="4197">
                  <c:v>0.79959583333333339</c:v>
                </c:pt>
                <c:pt idx="4198">
                  <c:v>0.79960833333333337</c:v>
                </c:pt>
                <c:pt idx="4199">
                  <c:v>0.79961666666666664</c:v>
                </c:pt>
                <c:pt idx="4200">
                  <c:v>0.79962916666666661</c:v>
                </c:pt>
                <c:pt idx="4201">
                  <c:v>0.7996416666666667</c:v>
                </c:pt>
                <c:pt idx="4202">
                  <c:v>0.79965416666666667</c:v>
                </c:pt>
                <c:pt idx="4203">
                  <c:v>0.79966250000000005</c:v>
                </c:pt>
                <c:pt idx="4204">
                  <c:v>0.79967500000000002</c:v>
                </c:pt>
                <c:pt idx="4205">
                  <c:v>0.7996875</c:v>
                </c:pt>
                <c:pt idx="4206">
                  <c:v>0.79969999999999997</c:v>
                </c:pt>
                <c:pt idx="4207">
                  <c:v>0.79971250000000005</c:v>
                </c:pt>
                <c:pt idx="4208">
                  <c:v>0.79972083333333333</c:v>
                </c:pt>
                <c:pt idx="4209">
                  <c:v>0.80252500000000004</c:v>
                </c:pt>
                <c:pt idx="4210">
                  <c:v>0.80253333333333332</c:v>
                </c:pt>
                <c:pt idx="4211">
                  <c:v>0.80254583333333329</c:v>
                </c:pt>
                <c:pt idx="4212">
                  <c:v>0.80255833333333326</c:v>
                </c:pt>
                <c:pt idx="4213">
                  <c:v>0.80257083333333334</c:v>
                </c:pt>
                <c:pt idx="4214">
                  <c:v>0.8025916666666667</c:v>
                </c:pt>
                <c:pt idx="4215">
                  <c:v>0.80260416666666667</c:v>
                </c:pt>
                <c:pt idx="4216">
                  <c:v>0.80261666666666664</c:v>
                </c:pt>
                <c:pt idx="4217">
                  <c:v>0.80262916666666673</c:v>
                </c:pt>
                <c:pt idx="4218">
                  <c:v>0.8026375</c:v>
                </c:pt>
                <c:pt idx="4219">
                  <c:v>0.80264999999999997</c:v>
                </c:pt>
                <c:pt idx="4220">
                  <c:v>0.80266249999999995</c:v>
                </c:pt>
                <c:pt idx="4221">
                  <c:v>0.80267499999999992</c:v>
                </c:pt>
                <c:pt idx="4222">
                  <c:v>0.8026833333333333</c:v>
                </c:pt>
                <c:pt idx="4223">
                  <c:v>0.80269583333333339</c:v>
                </c:pt>
                <c:pt idx="4224">
                  <c:v>0.80270833333333336</c:v>
                </c:pt>
                <c:pt idx="4225">
                  <c:v>0.80272083333333333</c:v>
                </c:pt>
                <c:pt idx="4226">
                  <c:v>0.8027333333333333</c:v>
                </c:pt>
                <c:pt idx="4227">
                  <c:v>0.80274166666666658</c:v>
                </c:pt>
                <c:pt idx="4228">
                  <c:v>0.80275416666666677</c:v>
                </c:pt>
                <c:pt idx="4229">
                  <c:v>0.80276666666666674</c:v>
                </c:pt>
                <c:pt idx="4230">
                  <c:v>0.80277916666666671</c:v>
                </c:pt>
                <c:pt idx="4231">
                  <c:v>0.80278749999999999</c:v>
                </c:pt>
                <c:pt idx="4232">
                  <c:v>0.80279999999999996</c:v>
                </c:pt>
                <c:pt idx="4233">
                  <c:v>0.80281249999999993</c:v>
                </c:pt>
                <c:pt idx="4234">
                  <c:v>0.80282500000000001</c:v>
                </c:pt>
                <c:pt idx="4235">
                  <c:v>0.80283749999999998</c:v>
                </c:pt>
                <c:pt idx="4236">
                  <c:v>0.80284583333333337</c:v>
                </c:pt>
                <c:pt idx="4237">
                  <c:v>0.80285833333333334</c:v>
                </c:pt>
                <c:pt idx="4238">
                  <c:v>0.80287083333333331</c:v>
                </c:pt>
                <c:pt idx="4239">
                  <c:v>0.80288333333333339</c:v>
                </c:pt>
                <c:pt idx="4240">
                  <c:v>0.80289166666666667</c:v>
                </c:pt>
                <c:pt idx="4241">
                  <c:v>0.80290416666666664</c:v>
                </c:pt>
                <c:pt idx="4242">
                  <c:v>0.80291666666666661</c:v>
                </c:pt>
                <c:pt idx="4243">
                  <c:v>0.80292916666666658</c:v>
                </c:pt>
                <c:pt idx="4244">
                  <c:v>0.80294166666666678</c:v>
                </c:pt>
                <c:pt idx="4245">
                  <c:v>0.80295000000000005</c:v>
                </c:pt>
                <c:pt idx="4246">
                  <c:v>0.80296250000000002</c:v>
                </c:pt>
                <c:pt idx="4247">
                  <c:v>0.80297499999999999</c:v>
                </c:pt>
                <c:pt idx="4248">
                  <c:v>0.80298749999999997</c:v>
                </c:pt>
                <c:pt idx="4249">
                  <c:v>0.80299583333333324</c:v>
                </c:pt>
                <c:pt idx="4250">
                  <c:v>0.80300833333333344</c:v>
                </c:pt>
                <c:pt idx="4251">
                  <c:v>0.80302083333333341</c:v>
                </c:pt>
                <c:pt idx="4252">
                  <c:v>0.80303333333333338</c:v>
                </c:pt>
                <c:pt idx="4253">
                  <c:v>0.80304583333333335</c:v>
                </c:pt>
                <c:pt idx="4254">
                  <c:v>0.80305416666666662</c:v>
                </c:pt>
                <c:pt idx="4255">
                  <c:v>0.8030666666666666</c:v>
                </c:pt>
                <c:pt idx="4256">
                  <c:v>0.80307916666666668</c:v>
                </c:pt>
                <c:pt idx="4257">
                  <c:v>0.80309166666666665</c:v>
                </c:pt>
                <c:pt idx="4258">
                  <c:v>0.80310000000000004</c:v>
                </c:pt>
                <c:pt idx="4259">
                  <c:v>0.80311250000000001</c:v>
                </c:pt>
                <c:pt idx="4260">
                  <c:v>0.80312499999999998</c:v>
                </c:pt>
                <c:pt idx="4261">
                  <c:v>0.80313750000000006</c:v>
                </c:pt>
                <c:pt idx="4262">
                  <c:v>0.80315000000000003</c:v>
                </c:pt>
                <c:pt idx="4263">
                  <c:v>0.80315833333333331</c:v>
                </c:pt>
                <c:pt idx="4264">
                  <c:v>0.80317083333333328</c:v>
                </c:pt>
                <c:pt idx="4265">
                  <c:v>0.80318333333333325</c:v>
                </c:pt>
                <c:pt idx="4266">
                  <c:v>0.80319583333333344</c:v>
                </c:pt>
                <c:pt idx="4267">
                  <c:v>0.80320416666666672</c:v>
                </c:pt>
                <c:pt idx="4268">
                  <c:v>0.80321666666666669</c:v>
                </c:pt>
                <c:pt idx="4269">
                  <c:v>0.80322916666666666</c:v>
                </c:pt>
                <c:pt idx="4270">
                  <c:v>0.80324166666666663</c:v>
                </c:pt>
                <c:pt idx="4271">
                  <c:v>0.8032541666666666</c:v>
                </c:pt>
                <c:pt idx="4272">
                  <c:v>0.8032625000000001</c:v>
                </c:pt>
                <c:pt idx="4273">
                  <c:v>0.80327500000000007</c:v>
                </c:pt>
                <c:pt idx="4274">
                  <c:v>0.80328750000000004</c:v>
                </c:pt>
                <c:pt idx="4275">
                  <c:v>0.80330000000000001</c:v>
                </c:pt>
                <c:pt idx="4276">
                  <c:v>0.80330833333333329</c:v>
                </c:pt>
                <c:pt idx="4277">
                  <c:v>0.80332083333333326</c:v>
                </c:pt>
                <c:pt idx="4278">
                  <c:v>0.80333333333333334</c:v>
                </c:pt>
                <c:pt idx="4279">
                  <c:v>0.80334583333333331</c:v>
                </c:pt>
                <c:pt idx="4280">
                  <c:v>0.80335833333333329</c:v>
                </c:pt>
                <c:pt idx="4281">
                  <c:v>0.80336666666666667</c:v>
                </c:pt>
                <c:pt idx="4282">
                  <c:v>0.80337916666666664</c:v>
                </c:pt>
                <c:pt idx="4283">
                  <c:v>0.80339166666666673</c:v>
                </c:pt>
                <c:pt idx="4284">
                  <c:v>0.8034041666666667</c:v>
                </c:pt>
                <c:pt idx="4285">
                  <c:v>0.80341249999999997</c:v>
                </c:pt>
                <c:pt idx="4286">
                  <c:v>0.80342499999999994</c:v>
                </c:pt>
                <c:pt idx="4287">
                  <c:v>0.80343749999999992</c:v>
                </c:pt>
                <c:pt idx="4288">
                  <c:v>0.80345000000000011</c:v>
                </c:pt>
                <c:pt idx="4289">
                  <c:v>0.80346250000000008</c:v>
                </c:pt>
                <c:pt idx="4290">
                  <c:v>0.80347083333333336</c:v>
                </c:pt>
                <c:pt idx="4291">
                  <c:v>0.80348333333333333</c:v>
                </c:pt>
                <c:pt idx="4292">
                  <c:v>0.8034958333333333</c:v>
                </c:pt>
                <c:pt idx="4293">
                  <c:v>0.80350833333333327</c:v>
                </c:pt>
                <c:pt idx="4294">
                  <c:v>0.80351666666666677</c:v>
                </c:pt>
                <c:pt idx="4295">
                  <c:v>0.80352916666666674</c:v>
                </c:pt>
                <c:pt idx="4296">
                  <c:v>0.80354166666666671</c:v>
                </c:pt>
                <c:pt idx="4297">
                  <c:v>0.80355416666666668</c:v>
                </c:pt>
                <c:pt idx="4298">
                  <c:v>0.80356666666666665</c:v>
                </c:pt>
                <c:pt idx="4299">
                  <c:v>0.80357499999999993</c:v>
                </c:pt>
                <c:pt idx="4300">
                  <c:v>0.80358750000000001</c:v>
                </c:pt>
                <c:pt idx="4301">
                  <c:v>0.80359999999999998</c:v>
                </c:pt>
                <c:pt idx="4302">
                  <c:v>0.80361249999999995</c:v>
                </c:pt>
                <c:pt idx="4303">
                  <c:v>0.80362083333333334</c:v>
                </c:pt>
                <c:pt idx="4304">
                  <c:v>0.80363333333333331</c:v>
                </c:pt>
                <c:pt idx="4305">
                  <c:v>0.80364583333333339</c:v>
                </c:pt>
                <c:pt idx="4306">
                  <c:v>0.80365833333333336</c:v>
                </c:pt>
                <c:pt idx="4307">
                  <c:v>0.80367083333333333</c:v>
                </c:pt>
                <c:pt idx="4308">
                  <c:v>0.80367916666666661</c:v>
                </c:pt>
                <c:pt idx="4309">
                  <c:v>0.80369166666666658</c:v>
                </c:pt>
                <c:pt idx="4310">
                  <c:v>0.80370416666666677</c:v>
                </c:pt>
                <c:pt idx="4311">
                  <c:v>0.80371666666666675</c:v>
                </c:pt>
                <c:pt idx="4312">
                  <c:v>0.80372500000000002</c:v>
                </c:pt>
                <c:pt idx="4313">
                  <c:v>0.80373749999999999</c:v>
                </c:pt>
                <c:pt idx="4314">
                  <c:v>0.80374999999999996</c:v>
                </c:pt>
                <c:pt idx="4315">
                  <c:v>0.80376249999999994</c:v>
                </c:pt>
                <c:pt idx="4316">
                  <c:v>0.80377500000000002</c:v>
                </c:pt>
                <c:pt idx="4317">
                  <c:v>0.80378333333333341</c:v>
                </c:pt>
                <c:pt idx="4318">
                  <c:v>0.80379583333333338</c:v>
                </c:pt>
                <c:pt idx="4319">
                  <c:v>0.80380833333333335</c:v>
                </c:pt>
                <c:pt idx="4320">
                  <c:v>0.80382083333333332</c:v>
                </c:pt>
                <c:pt idx="4321">
                  <c:v>0.80382916666666659</c:v>
                </c:pt>
                <c:pt idx="4322">
                  <c:v>0.80384166666666668</c:v>
                </c:pt>
                <c:pt idx="4323">
                  <c:v>0.80385416666666665</c:v>
                </c:pt>
                <c:pt idx="4324">
                  <c:v>0.80386666666666662</c:v>
                </c:pt>
                <c:pt idx="4325">
                  <c:v>0.80387916666666659</c:v>
                </c:pt>
                <c:pt idx="4326">
                  <c:v>0.80388749999999998</c:v>
                </c:pt>
                <c:pt idx="4327">
                  <c:v>0.80390000000000006</c:v>
                </c:pt>
                <c:pt idx="4328">
                  <c:v>0.80391250000000003</c:v>
                </c:pt>
                <c:pt idx="4329">
                  <c:v>0.803925</c:v>
                </c:pt>
                <c:pt idx="4330">
                  <c:v>0.80393333333333328</c:v>
                </c:pt>
                <c:pt idx="4331">
                  <c:v>0.80394583333333325</c:v>
                </c:pt>
                <c:pt idx="4332">
                  <c:v>0.80395833333333344</c:v>
                </c:pt>
                <c:pt idx="4333">
                  <c:v>0.80397083333333341</c:v>
                </c:pt>
                <c:pt idx="4334">
                  <c:v>0.80398333333333338</c:v>
                </c:pt>
                <c:pt idx="4335">
                  <c:v>0.80399166666666666</c:v>
                </c:pt>
                <c:pt idx="4336">
                  <c:v>0.80400416666666663</c:v>
                </c:pt>
                <c:pt idx="4337">
                  <c:v>0.8040166666666666</c:v>
                </c:pt>
                <c:pt idx="4338">
                  <c:v>0.80402916666666668</c:v>
                </c:pt>
                <c:pt idx="4339">
                  <c:v>0.80403750000000007</c:v>
                </c:pt>
                <c:pt idx="4340">
                  <c:v>0.80405000000000004</c:v>
                </c:pt>
                <c:pt idx="4341">
                  <c:v>0.80406250000000001</c:v>
                </c:pt>
                <c:pt idx="4342">
                  <c:v>0.80407499999999998</c:v>
                </c:pt>
                <c:pt idx="4343">
                  <c:v>0.80408750000000007</c:v>
                </c:pt>
                <c:pt idx="4344">
                  <c:v>0.80409583333333334</c:v>
                </c:pt>
                <c:pt idx="4345">
                  <c:v>0.80410833333333331</c:v>
                </c:pt>
                <c:pt idx="4346">
                  <c:v>0.80412083333333328</c:v>
                </c:pt>
                <c:pt idx="4347">
                  <c:v>0.80413333333333326</c:v>
                </c:pt>
                <c:pt idx="4348">
                  <c:v>0.80414166666666664</c:v>
                </c:pt>
                <c:pt idx="4349">
                  <c:v>0.80415416666666673</c:v>
                </c:pt>
                <c:pt idx="4350">
                  <c:v>0.8041666666666667</c:v>
                </c:pt>
                <c:pt idx="4351">
                  <c:v>0.80417916666666667</c:v>
                </c:pt>
                <c:pt idx="4352">
                  <c:v>0.80419166666666664</c:v>
                </c:pt>
                <c:pt idx="4353">
                  <c:v>0.80419999999999991</c:v>
                </c:pt>
                <c:pt idx="4354">
                  <c:v>0.80421250000000011</c:v>
                </c:pt>
                <c:pt idx="4355">
                  <c:v>0.80422500000000008</c:v>
                </c:pt>
                <c:pt idx="4356">
                  <c:v>0.80423750000000005</c:v>
                </c:pt>
                <c:pt idx="4357">
                  <c:v>0.80424583333333333</c:v>
                </c:pt>
                <c:pt idx="4358">
                  <c:v>0.8042583333333333</c:v>
                </c:pt>
                <c:pt idx="4359">
                  <c:v>0.80427083333333327</c:v>
                </c:pt>
                <c:pt idx="4360">
                  <c:v>0.80428333333333335</c:v>
                </c:pt>
                <c:pt idx="4361">
                  <c:v>0.80429583333333332</c:v>
                </c:pt>
                <c:pt idx="4362">
                  <c:v>0.80430416666666671</c:v>
                </c:pt>
                <c:pt idx="4363">
                  <c:v>0.80431666666666668</c:v>
                </c:pt>
                <c:pt idx="4364">
                  <c:v>0.80432916666666665</c:v>
                </c:pt>
                <c:pt idx="4365">
                  <c:v>0.80434166666666673</c:v>
                </c:pt>
                <c:pt idx="4366">
                  <c:v>0.80435000000000001</c:v>
                </c:pt>
                <c:pt idx="4367">
                  <c:v>0.80436249999999998</c:v>
                </c:pt>
                <c:pt idx="4368">
                  <c:v>0.80437499999999995</c:v>
                </c:pt>
                <c:pt idx="4369">
                  <c:v>0.80438749999999992</c:v>
                </c:pt>
                <c:pt idx="4370">
                  <c:v>0.80439999999999989</c:v>
                </c:pt>
                <c:pt idx="4371">
                  <c:v>0.80440833333333339</c:v>
                </c:pt>
                <c:pt idx="4372">
                  <c:v>0.80442083333333336</c:v>
                </c:pt>
                <c:pt idx="4373">
                  <c:v>0.80443333333333333</c:v>
                </c:pt>
                <c:pt idx="4374">
                  <c:v>0.8044458333333333</c:v>
                </c:pt>
                <c:pt idx="4375">
                  <c:v>0.80445416666666658</c:v>
                </c:pt>
                <c:pt idx="4376">
                  <c:v>0.80446666666666677</c:v>
                </c:pt>
                <c:pt idx="4377">
                  <c:v>0.80447916666666675</c:v>
                </c:pt>
                <c:pt idx="4378">
                  <c:v>0.80449166666666672</c:v>
                </c:pt>
                <c:pt idx="4379">
                  <c:v>0.80450416666666669</c:v>
                </c:pt>
                <c:pt idx="4380">
                  <c:v>0.80451249999999996</c:v>
                </c:pt>
                <c:pt idx="4381">
                  <c:v>0.80452499999999993</c:v>
                </c:pt>
                <c:pt idx="4382">
                  <c:v>0.80453750000000002</c:v>
                </c:pt>
                <c:pt idx="4383">
                  <c:v>0.80454999999999999</c:v>
                </c:pt>
                <c:pt idx="4384">
                  <c:v>0.80455833333333338</c:v>
                </c:pt>
                <c:pt idx="4385">
                  <c:v>0.80457083333333335</c:v>
                </c:pt>
                <c:pt idx="4386">
                  <c:v>0.80458333333333332</c:v>
                </c:pt>
                <c:pt idx="4387">
                  <c:v>0.8045958333333334</c:v>
                </c:pt>
                <c:pt idx="4388">
                  <c:v>0.80460833333333337</c:v>
                </c:pt>
                <c:pt idx="4389">
                  <c:v>0.80461666666666665</c:v>
                </c:pt>
                <c:pt idx="4390">
                  <c:v>0.80462916666666662</c:v>
                </c:pt>
                <c:pt idx="4391">
                  <c:v>0.80464166666666659</c:v>
                </c:pt>
                <c:pt idx="4392">
                  <c:v>0.80465416666666656</c:v>
                </c:pt>
                <c:pt idx="4393">
                  <c:v>0.80466250000000006</c:v>
                </c:pt>
                <c:pt idx="4394">
                  <c:v>0.80467500000000003</c:v>
                </c:pt>
                <c:pt idx="4395">
                  <c:v>0.8046875</c:v>
                </c:pt>
                <c:pt idx="4396">
                  <c:v>0.80469999999999997</c:v>
                </c:pt>
                <c:pt idx="4397">
                  <c:v>0.80471249999999994</c:v>
                </c:pt>
                <c:pt idx="4398">
                  <c:v>0.80472083333333344</c:v>
                </c:pt>
                <c:pt idx="4399">
                  <c:v>0.80473333333333341</c:v>
                </c:pt>
                <c:pt idx="4400">
                  <c:v>0.80474583333333338</c:v>
                </c:pt>
                <c:pt idx="4401">
                  <c:v>0.80475833333333335</c:v>
                </c:pt>
                <c:pt idx="4402">
                  <c:v>0.80476666666666663</c:v>
                </c:pt>
                <c:pt idx="4403">
                  <c:v>0.8047791666666666</c:v>
                </c:pt>
                <c:pt idx="4404">
                  <c:v>0.80479166666666668</c:v>
                </c:pt>
                <c:pt idx="4405">
                  <c:v>0.80480416666666665</c:v>
                </c:pt>
                <c:pt idx="4406">
                  <c:v>0.80481666666666662</c:v>
                </c:pt>
                <c:pt idx="4407">
                  <c:v>0.80482500000000001</c:v>
                </c:pt>
                <c:pt idx="4408">
                  <c:v>0.80483749999999998</c:v>
                </c:pt>
                <c:pt idx="4409">
                  <c:v>0.80485000000000007</c:v>
                </c:pt>
                <c:pt idx="4410">
                  <c:v>0.80486250000000004</c:v>
                </c:pt>
                <c:pt idx="4411">
                  <c:v>0.80487083333333331</c:v>
                </c:pt>
                <c:pt idx="4412">
                  <c:v>0.80488333333333328</c:v>
                </c:pt>
                <c:pt idx="4413">
                  <c:v>0.80489583333333325</c:v>
                </c:pt>
                <c:pt idx="4414">
                  <c:v>0.80490833333333323</c:v>
                </c:pt>
                <c:pt idx="4415">
                  <c:v>0.80492083333333342</c:v>
                </c:pt>
                <c:pt idx="4416">
                  <c:v>0.8049291666666667</c:v>
                </c:pt>
                <c:pt idx="4417">
                  <c:v>0.80494166666666667</c:v>
                </c:pt>
                <c:pt idx="4418">
                  <c:v>0.80495416666666664</c:v>
                </c:pt>
                <c:pt idx="4419">
                  <c:v>0.80496666666666661</c:v>
                </c:pt>
                <c:pt idx="4420">
                  <c:v>0.80497500000000011</c:v>
                </c:pt>
                <c:pt idx="4421">
                  <c:v>0.80498750000000008</c:v>
                </c:pt>
                <c:pt idx="4422">
                  <c:v>0.80500000000000005</c:v>
                </c:pt>
                <c:pt idx="4423">
                  <c:v>0.80501250000000002</c:v>
                </c:pt>
                <c:pt idx="4424">
                  <c:v>0.80502499999999999</c:v>
                </c:pt>
                <c:pt idx="4425">
                  <c:v>0.80503333333333327</c:v>
                </c:pt>
                <c:pt idx="4426">
                  <c:v>0.80504583333333335</c:v>
                </c:pt>
                <c:pt idx="4427">
                  <c:v>0.80505833333333332</c:v>
                </c:pt>
                <c:pt idx="4428">
                  <c:v>0.80507083333333329</c:v>
                </c:pt>
                <c:pt idx="4429">
                  <c:v>0.80507916666666668</c:v>
                </c:pt>
                <c:pt idx="4430">
                  <c:v>0.80509166666666665</c:v>
                </c:pt>
                <c:pt idx="4431">
                  <c:v>0.80510416666666673</c:v>
                </c:pt>
                <c:pt idx="4432">
                  <c:v>0.8051166666666667</c:v>
                </c:pt>
                <c:pt idx="4433">
                  <c:v>0.80512916666666667</c:v>
                </c:pt>
                <c:pt idx="4434">
                  <c:v>0.80513749999999995</c:v>
                </c:pt>
                <c:pt idx="4435">
                  <c:v>0.80514999999999992</c:v>
                </c:pt>
                <c:pt idx="4436">
                  <c:v>0.80516249999999989</c:v>
                </c:pt>
                <c:pt idx="4437">
                  <c:v>0.80517500000000009</c:v>
                </c:pt>
                <c:pt idx="4438">
                  <c:v>0.80518333333333336</c:v>
                </c:pt>
                <c:pt idx="4439">
                  <c:v>0.80519583333333333</c:v>
                </c:pt>
                <c:pt idx="4440">
                  <c:v>0.8052083333333333</c:v>
                </c:pt>
                <c:pt idx="4441">
                  <c:v>0.80522083333333327</c:v>
                </c:pt>
                <c:pt idx="4442">
                  <c:v>0.80523333333333336</c:v>
                </c:pt>
                <c:pt idx="4443">
                  <c:v>0.80524166666666674</c:v>
                </c:pt>
                <c:pt idx="4444">
                  <c:v>0.80525416666666672</c:v>
                </c:pt>
                <c:pt idx="4445">
                  <c:v>0.80526666666666669</c:v>
                </c:pt>
                <c:pt idx="4446">
                  <c:v>0.80527916666666666</c:v>
                </c:pt>
                <c:pt idx="4447">
                  <c:v>0.80528749999999993</c:v>
                </c:pt>
                <c:pt idx="4448">
                  <c:v>0.80530000000000002</c:v>
                </c:pt>
                <c:pt idx="4449">
                  <c:v>0.80531249999999999</c:v>
                </c:pt>
                <c:pt idx="4450">
                  <c:v>0.80532499999999996</c:v>
                </c:pt>
                <c:pt idx="4451">
                  <c:v>0.80533749999999993</c:v>
                </c:pt>
                <c:pt idx="4452">
                  <c:v>0.80534583333333332</c:v>
                </c:pt>
                <c:pt idx="4453">
                  <c:v>0.8053583333333334</c:v>
                </c:pt>
                <c:pt idx="4454">
                  <c:v>0.80537083333333337</c:v>
                </c:pt>
                <c:pt idx="4455">
                  <c:v>0.80538333333333334</c:v>
                </c:pt>
                <c:pt idx="4456">
                  <c:v>0.80539166666666662</c:v>
                </c:pt>
                <c:pt idx="4457">
                  <c:v>0.80540416666666659</c:v>
                </c:pt>
                <c:pt idx="4458">
                  <c:v>0.80541666666666656</c:v>
                </c:pt>
                <c:pt idx="4459">
                  <c:v>0.80542916666666675</c:v>
                </c:pt>
                <c:pt idx="4460">
                  <c:v>0.80544166666666672</c:v>
                </c:pt>
                <c:pt idx="4461">
                  <c:v>0.80545</c:v>
                </c:pt>
                <c:pt idx="4462">
                  <c:v>0.80546249999999997</c:v>
                </c:pt>
                <c:pt idx="4463">
                  <c:v>0.80547499999999994</c:v>
                </c:pt>
                <c:pt idx="4464">
                  <c:v>0.80548750000000002</c:v>
                </c:pt>
                <c:pt idx="4465">
                  <c:v>0.80549583333333341</c:v>
                </c:pt>
                <c:pt idx="4466">
                  <c:v>0.80550833333333338</c:v>
                </c:pt>
                <c:pt idx="4467">
                  <c:v>0.80552083333333335</c:v>
                </c:pt>
                <c:pt idx="4468">
                  <c:v>0.80553333333333332</c:v>
                </c:pt>
                <c:pt idx="4469">
                  <c:v>0.80554583333333341</c:v>
                </c:pt>
                <c:pt idx="4470">
                  <c:v>0.80555416666666668</c:v>
                </c:pt>
                <c:pt idx="4471">
                  <c:v>0.80556666666666665</c:v>
                </c:pt>
                <c:pt idx="4472">
                  <c:v>0.80557916666666662</c:v>
                </c:pt>
                <c:pt idx="4473">
                  <c:v>0.80559166666666659</c:v>
                </c:pt>
                <c:pt idx="4474">
                  <c:v>0.80559999999999998</c:v>
                </c:pt>
                <c:pt idx="4475">
                  <c:v>0.80561250000000006</c:v>
                </c:pt>
                <c:pt idx="4476">
                  <c:v>0.80562500000000004</c:v>
                </c:pt>
                <c:pt idx="4477">
                  <c:v>0.80563750000000001</c:v>
                </c:pt>
                <c:pt idx="4478">
                  <c:v>0.80564999999999998</c:v>
                </c:pt>
                <c:pt idx="4479">
                  <c:v>0.80565833333333325</c:v>
                </c:pt>
                <c:pt idx="4480">
                  <c:v>0.80567083333333323</c:v>
                </c:pt>
                <c:pt idx="4481">
                  <c:v>0.80568333333333342</c:v>
                </c:pt>
                <c:pt idx="4482">
                  <c:v>0.80569583333333339</c:v>
                </c:pt>
                <c:pt idx="4483">
                  <c:v>0.80570416666666667</c:v>
                </c:pt>
                <c:pt idx="4484">
                  <c:v>0.80571666666666664</c:v>
                </c:pt>
                <c:pt idx="4485">
                  <c:v>0.80572916666666661</c:v>
                </c:pt>
                <c:pt idx="4486">
                  <c:v>0.80574166666666669</c:v>
                </c:pt>
                <c:pt idx="4487">
                  <c:v>0.80575416666666666</c:v>
                </c:pt>
                <c:pt idx="4488">
                  <c:v>0.80576250000000005</c:v>
                </c:pt>
                <c:pt idx="4489">
                  <c:v>0.80577500000000002</c:v>
                </c:pt>
                <c:pt idx="4490">
                  <c:v>0.80578749999999999</c:v>
                </c:pt>
                <c:pt idx="4491">
                  <c:v>0.80580000000000007</c:v>
                </c:pt>
                <c:pt idx="4492">
                  <c:v>0.80580833333333335</c:v>
                </c:pt>
                <c:pt idx="4493">
                  <c:v>0.80582083333333332</c:v>
                </c:pt>
                <c:pt idx="4494">
                  <c:v>0.80583333333333329</c:v>
                </c:pt>
                <c:pt idx="4495">
                  <c:v>0.80584583333333326</c:v>
                </c:pt>
                <c:pt idx="4496">
                  <c:v>0.80585833333333323</c:v>
                </c:pt>
                <c:pt idx="4497">
                  <c:v>0.80586666666666673</c:v>
                </c:pt>
                <c:pt idx="4498">
                  <c:v>0.8058791666666667</c:v>
                </c:pt>
                <c:pt idx="4499">
                  <c:v>0.80589166666666667</c:v>
                </c:pt>
                <c:pt idx="4500">
                  <c:v>0.80590416666666664</c:v>
                </c:pt>
                <c:pt idx="4501">
                  <c:v>0.80591249999999992</c:v>
                </c:pt>
                <c:pt idx="4502">
                  <c:v>0.80592499999999989</c:v>
                </c:pt>
                <c:pt idx="4503">
                  <c:v>0.80593750000000008</c:v>
                </c:pt>
                <c:pt idx="4504">
                  <c:v>0.80595000000000006</c:v>
                </c:pt>
                <c:pt idx="4505">
                  <c:v>0.80596250000000003</c:v>
                </c:pt>
                <c:pt idx="4506">
                  <c:v>0.8059708333333333</c:v>
                </c:pt>
                <c:pt idx="4507">
                  <c:v>0.80598333333333327</c:v>
                </c:pt>
                <c:pt idx="4508">
                  <c:v>0.80605416666666674</c:v>
                </c:pt>
                <c:pt idx="4509">
                  <c:v>0.80606666666666671</c:v>
                </c:pt>
                <c:pt idx="4510">
                  <c:v>0.80607499999999999</c:v>
                </c:pt>
                <c:pt idx="4511">
                  <c:v>0.80608749999999996</c:v>
                </c:pt>
                <c:pt idx="4512">
                  <c:v>0.80609999999999993</c:v>
                </c:pt>
                <c:pt idx="4513">
                  <c:v>0.8061124999999999</c:v>
                </c:pt>
                <c:pt idx="4514">
                  <c:v>0.8061208333333334</c:v>
                </c:pt>
                <c:pt idx="4515">
                  <c:v>0.80613333333333337</c:v>
                </c:pt>
                <c:pt idx="4516">
                  <c:v>0.80614583333333334</c:v>
                </c:pt>
                <c:pt idx="4517">
                  <c:v>0.80615833333333331</c:v>
                </c:pt>
                <c:pt idx="4518">
                  <c:v>0.80617083333333328</c:v>
                </c:pt>
                <c:pt idx="4519">
                  <c:v>0.80617916666666656</c:v>
                </c:pt>
                <c:pt idx="4520">
                  <c:v>0.80619166666666675</c:v>
                </c:pt>
                <c:pt idx="4521">
                  <c:v>0.80620416666666672</c:v>
                </c:pt>
                <c:pt idx="4522">
                  <c:v>0.80621666666666669</c:v>
                </c:pt>
                <c:pt idx="4523">
                  <c:v>0.80622499999999997</c:v>
                </c:pt>
                <c:pt idx="4524">
                  <c:v>0.80623749999999994</c:v>
                </c:pt>
                <c:pt idx="4525">
                  <c:v>0.80625000000000002</c:v>
                </c:pt>
                <c:pt idx="4526">
                  <c:v>0.80626249999999999</c:v>
                </c:pt>
                <c:pt idx="4527">
                  <c:v>0.80627499999999996</c:v>
                </c:pt>
                <c:pt idx="4528">
                  <c:v>0.80628333333333335</c:v>
                </c:pt>
                <c:pt idx="4529">
                  <c:v>0.80629583333333332</c:v>
                </c:pt>
                <c:pt idx="4530">
                  <c:v>0.8063083333333334</c:v>
                </c:pt>
                <c:pt idx="4531">
                  <c:v>0.80632083333333338</c:v>
                </c:pt>
                <c:pt idx="4532">
                  <c:v>0.80632916666666665</c:v>
                </c:pt>
                <c:pt idx="4533">
                  <c:v>0.80634166666666662</c:v>
                </c:pt>
                <c:pt idx="4534">
                  <c:v>0.80635416666666659</c:v>
                </c:pt>
                <c:pt idx="4535">
                  <c:v>0.80636666666666656</c:v>
                </c:pt>
                <c:pt idx="4536">
                  <c:v>0.80637916666666676</c:v>
                </c:pt>
                <c:pt idx="4537">
                  <c:v>0.80638750000000003</c:v>
                </c:pt>
                <c:pt idx="4538">
                  <c:v>0.80640000000000001</c:v>
                </c:pt>
                <c:pt idx="4539">
                  <c:v>0.80641249999999998</c:v>
                </c:pt>
                <c:pt idx="4540">
                  <c:v>0.80642499999999995</c:v>
                </c:pt>
                <c:pt idx="4541">
                  <c:v>0.80643333333333322</c:v>
                </c:pt>
                <c:pt idx="4542">
                  <c:v>0.80644583333333342</c:v>
                </c:pt>
                <c:pt idx="4543">
                  <c:v>0.80645833333333339</c:v>
                </c:pt>
                <c:pt idx="4544">
                  <c:v>0.80647083333333336</c:v>
                </c:pt>
                <c:pt idx="4545">
                  <c:v>0.80648333333333333</c:v>
                </c:pt>
                <c:pt idx="4546">
                  <c:v>0.80649166666666661</c:v>
                </c:pt>
                <c:pt idx="4547">
                  <c:v>0.80650416666666669</c:v>
                </c:pt>
                <c:pt idx="4548">
                  <c:v>0.80651666666666666</c:v>
                </c:pt>
                <c:pt idx="4549">
                  <c:v>0.80652916666666663</c:v>
                </c:pt>
                <c:pt idx="4550">
                  <c:v>0.80653750000000002</c:v>
                </c:pt>
                <c:pt idx="4551">
                  <c:v>0.80654999999999999</c:v>
                </c:pt>
                <c:pt idx="4552">
                  <c:v>0.80656250000000007</c:v>
                </c:pt>
                <c:pt idx="4553">
                  <c:v>0.80657500000000004</c:v>
                </c:pt>
                <c:pt idx="4554">
                  <c:v>0.80658750000000001</c:v>
                </c:pt>
                <c:pt idx="4555">
                  <c:v>0.80659583333333329</c:v>
                </c:pt>
                <c:pt idx="4556">
                  <c:v>0.80660833333333326</c:v>
                </c:pt>
                <c:pt idx="4557">
                  <c:v>0.80662083333333323</c:v>
                </c:pt>
                <c:pt idx="4558">
                  <c:v>0.80663333333333342</c:v>
                </c:pt>
                <c:pt idx="4559">
                  <c:v>0.8066416666666667</c:v>
                </c:pt>
                <c:pt idx="4560">
                  <c:v>0.80665416666666667</c:v>
                </c:pt>
                <c:pt idx="4561">
                  <c:v>0.80666666666666664</c:v>
                </c:pt>
                <c:pt idx="4562">
                  <c:v>0.80667916666666661</c:v>
                </c:pt>
                <c:pt idx="4563">
                  <c:v>0.8066916666666667</c:v>
                </c:pt>
                <c:pt idx="4564">
                  <c:v>0.80670000000000008</c:v>
                </c:pt>
                <c:pt idx="4565">
                  <c:v>0.80671250000000005</c:v>
                </c:pt>
                <c:pt idx="4566">
                  <c:v>0.80672500000000003</c:v>
                </c:pt>
                <c:pt idx="4567">
                  <c:v>0.8067375</c:v>
                </c:pt>
                <c:pt idx="4568">
                  <c:v>0.80674583333333327</c:v>
                </c:pt>
                <c:pt idx="4569">
                  <c:v>0.80675833333333336</c:v>
                </c:pt>
                <c:pt idx="4570">
                  <c:v>0.80677083333333333</c:v>
                </c:pt>
                <c:pt idx="4571">
                  <c:v>0.8067833333333333</c:v>
                </c:pt>
                <c:pt idx="4572">
                  <c:v>0.80679583333333327</c:v>
                </c:pt>
                <c:pt idx="4573">
                  <c:v>0.80680416666666666</c:v>
                </c:pt>
                <c:pt idx="4574">
                  <c:v>0.80681666666666674</c:v>
                </c:pt>
                <c:pt idx="4575">
                  <c:v>0.80682916666666671</c:v>
                </c:pt>
                <c:pt idx="4576">
                  <c:v>0.80684166666666668</c:v>
                </c:pt>
                <c:pt idx="4577">
                  <c:v>0.80684999999999996</c:v>
                </c:pt>
                <c:pt idx="4578">
                  <c:v>0.80686249999999993</c:v>
                </c:pt>
                <c:pt idx="4579">
                  <c:v>0.8068749999999999</c:v>
                </c:pt>
                <c:pt idx="4580">
                  <c:v>0.80688750000000009</c:v>
                </c:pt>
                <c:pt idx="4581">
                  <c:v>0.80690000000000006</c:v>
                </c:pt>
                <c:pt idx="4582">
                  <c:v>0.80690833333333334</c:v>
                </c:pt>
                <c:pt idx="4583">
                  <c:v>0.80692083333333331</c:v>
                </c:pt>
                <c:pt idx="4584">
                  <c:v>0.80693333333333328</c:v>
                </c:pt>
                <c:pt idx="4585">
                  <c:v>0.80694583333333336</c:v>
                </c:pt>
                <c:pt idx="4586">
                  <c:v>0.80695416666666675</c:v>
                </c:pt>
                <c:pt idx="4587">
                  <c:v>0.80696666666666672</c:v>
                </c:pt>
                <c:pt idx="4588">
                  <c:v>0.80697916666666669</c:v>
                </c:pt>
                <c:pt idx="4589">
                  <c:v>0.80699166666666666</c:v>
                </c:pt>
                <c:pt idx="4590">
                  <c:v>0.80700416666666663</c:v>
                </c:pt>
                <c:pt idx="4591">
                  <c:v>0.80701250000000002</c:v>
                </c:pt>
                <c:pt idx="4592">
                  <c:v>0.80702499999999999</c:v>
                </c:pt>
                <c:pt idx="4593">
                  <c:v>0.80703749999999996</c:v>
                </c:pt>
                <c:pt idx="4594">
                  <c:v>0.80704999999999993</c:v>
                </c:pt>
                <c:pt idx="4595">
                  <c:v>0.80705833333333332</c:v>
                </c:pt>
                <c:pt idx="4596">
                  <c:v>0.8070708333333334</c:v>
                </c:pt>
                <c:pt idx="4597">
                  <c:v>0.80708333333333337</c:v>
                </c:pt>
                <c:pt idx="4598">
                  <c:v>0.80709583333333335</c:v>
                </c:pt>
                <c:pt idx="4599">
                  <c:v>0.80710833333333332</c:v>
                </c:pt>
                <c:pt idx="4600">
                  <c:v>0.80711666666666659</c:v>
                </c:pt>
                <c:pt idx="4601">
                  <c:v>0.80712916666666656</c:v>
                </c:pt>
                <c:pt idx="4602">
                  <c:v>0.80714166666666676</c:v>
                </c:pt>
                <c:pt idx="4603">
                  <c:v>0.80715416666666673</c:v>
                </c:pt>
                <c:pt idx="4604">
                  <c:v>0.8071625</c:v>
                </c:pt>
                <c:pt idx="4605">
                  <c:v>0.80717499999999998</c:v>
                </c:pt>
                <c:pt idx="4606">
                  <c:v>0.80718749999999995</c:v>
                </c:pt>
                <c:pt idx="4607">
                  <c:v>0.80720000000000003</c:v>
                </c:pt>
                <c:pt idx="4608">
                  <c:v>0.8072125</c:v>
                </c:pt>
                <c:pt idx="4609">
                  <c:v>0.80722083333333339</c:v>
                </c:pt>
                <c:pt idx="4610">
                  <c:v>0.80723333333333336</c:v>
                </c:pt>
                <c:pt idx="4611">
                  <c:v>0.80724583333333333</c:v>
                </c:pt>
                <c:pt idx="4612">
                  <c:v>0.8072583333333333</c:v>
                </c:pt>
                <c:pt idx="4613">
                  <c:v>0.80726666666666669</c:v>
                </c:pt>
                <c:pt idx="4614">
                  <c:v>0.80727916666666666</c:v>
                </c:pt>
                <c:pt idx="4615">
                  <c:v>0.80729166666666663</c:v>
                </c:pt>
                <c:pt idx="4616">
                  <c:v>0.8073041666666666</c:v>
                </c:pt>
                <c:pt idx="4617">
                  <c:v>0.80731666666666657</c:v>
                </c:pt>
                <c:pt idx="4618">
                  <c:v>0.80732500000000007</c:v>
                </c:pt>
                <c:pt idx="4619">
                  <c:v>0.80733750000000004</c:v>
                </c:pt>
                <c:pt idx="4620">
                  <c:v>0.80735000000000001</c:v>
                </c:pt>
                <c:pt idx="4621">
                  <c:v>0.80736249999999998</c:v>
                </c:pt>
                <c:pt idx="4622">
                  <c:v>0.80737083333333326</c:v>
                </c:pt>
                <c:pt idx="4623">
                  <c:v>0.80738333333333323</c:v>
                </c:pt>
                <c:pt idx="4624">
                  <c:v>0.80739583333333342</c:v>
                </c:pt>
                <c:pt idx="4625">
                  <c:v>0.80740833333333339</c:v>
                </c:pt>
                <c:pt idx="4626">
                  <c:v>0.80742083333333337</c:v>
                </c:pt>
                <c:pt idx="4627">
                  <c:v>0.80742916666666664</c:v>
                </c:pt>
                <c:pt idx="4628">
                  <c:v>0.80744166666666661</c:v>
                </c:pt>
                <c:pt idx="4629">
                  <c:v>0.8074541666666667</c:v>
                </c:pt>
                <c:pt idx="4630">
                  <c:v>0.80746666666666667</c:v>
                </c:pt>
                <c:pt idx="4631">
                  <c:v>0.80747500000000005</c:v>
                </c:pt>
                <c:pt idx="4632">
                  <c:v>0.80748750000000002</c:v>
                </c:pt>
                <c:pt idx="4633">
                  <c:v>0.8075</c:v>
                </c:pt>
                <c:pt idx="4634">
                  <c:v>0.80751249999999997</c:v>
                </c:pt>
                <c:pt idx="4635">
                  <c:v>0.80752500000000005</c:v>
                </c:pt>
                <c:pt idx="4636">
                  <c:v>0.80753333333333333</c:v>
                </c:pt>
                <c:pt idx="4637">
                  <c:v>0.8075458333333333</c:v>
                </c:pt>
                <c:pt idx="4638">
                  <c:v>0.80755833333333327</c:v>
                </c:pt>
                <c:pt idx="4639">
                  <c:v>0.80757083333333324</c:v>
                </c:pt>
                <c:pt idx="4640">
                  <c:v>0.80757916666666674</c:v>
                </c:pt>
                <c:pt idx="4641">
                  <c:v>0.80759166666666671</c:v>
                </c:pt>
                <c:pt idx="4642">
                  <c:v>0.80760416666666668</c:v>
                </c:pt>
                <c:pt idx="4643">
                  <c:v>0.80761666666666665</c:v>
                </c:pt>
                <c:pt idx="4644">
                  <c:v>0.80762916666666662</c:v>
                </c:pt>
                <c:pt idx="4645">
                  <c:v>0.8076374999999999</c:v>
                </c:pt>
                <c:pt idx="4646">
                  <c:v>0.80765000000000009</c:v>
                </c:pt>
                <c:pt idx="4647">
                  <c:v>0.80766250000000006</c:v>
                </c:pt>
                <c:pt idx="4648">
                  <c:v>0.80767500000000003</c:v>
                </c:pt>
                <c:pt idx="4649">
                  <c:v>0.80768333333333331</c:v>
                </c:pt>
                <c:pt idx="4650">
                  <c:v>0.80769583333333328</c:v>
                </c:pt>
                <c:pt idx="4651">
                  <c:v>0.80770833333333336</c:v>
                </c:pt>
                <c:pt idx="4652">
                  <c:v>0.80772083333333333</c:v>
                </c:pt>
                <c:pt idx="4653">
                  <c:v>0.8077333333333333</c:v>
                </c:pt>
                <c:pt idx="4654">
                  <c:v>0.80774166666666669</c:v>
                </c:pt>
                <c:pt idx="4655">
                  <c:v>0.80775416666666666</c:v>
                </c:pt>
                <c:pt idx="4656">
                  <c:v>0.80776666666666663</c:v>
                </c:pt>
                <c:pt idx="4657">
                  <c:v>0.80777916666666671</c:v>
                </c:pt>
                <c:pt idx="4658">
                  <c:v>0.80778749999999999</c:v>
                </c:pt>
                <c:pt idx="4659">
                  <c:v>0.80779999999999996</c:v>
                </c:pt>
                <c:pt idx="4660">
                  <c:v>0.80781249999999993</c:v>
                </c:pt>
                <c:pt idx="4661">
                  <c:v>0.8078249999999999</c:v>
                </c:pt>
                <c:pt idx="4662">
                  <c:v>0.8078375000000001</c:v>
                </c:pt>
                <c:pt idx="4663">
                  <c:v>0.80784583333333337</c:v>
                </c:pt>
                <c:pt idx="4664">
                  <c:v>0.80785833333333334</c:v>
                </c:pt>
                <c:pt idx="4665">
                  <c:v>0.80787083333333332</c:v>
                </c:pt>
                <c:pt idx="4666">
                  <c:v>0.80788333333333329</c:v>
                </c:pt>
                <c:pt idx="4667">
                  <c:v>0.80789166666666656</c:v>
                </c:pt>
                <c:pt idx="4668">
                  <c:v>0.80790416666666676</c:v>
                </c:pt>
                <c:pt idx="4669">
                  <c:v>0.80791666666666673</c:v>
                </c:pt>
                <c:pt idx="4670">
                  <c:v>0.8079291666666667</c:v>
                </c:pt>
                <c:pt idx="4671">
                  <c:v>0.80794166666666667</c:v>
                </c:pt>
                <c:pt idx="4672">
                  <c:v>0.80794999999999995</c:v>
                </c:pt>
                <c:pt idx="4673">
                  <c:v>0.80796250000000003</c:v>
                </c:pt>
                <c:pt idx="4674">
                  <c:v>0.807975</c:v>
                </c:pt>
                <c:pt idx="4675">
                  <c:v>0.80798749999999997</c:v>
                </c:pt>
                <c:pt idx="4676">
                  <c:v>0.80799583333333336</c:v>
                </c:pt>
                <c:pt idx="4677">
                  <c:v>0.80800833333333333</c:v>
                </c:pt>
                <c:pt idx="4678">
                  <c:v>0.8080208333333333</c:v>
                </c:pt>
                <c:pt idx="4679">
                  <c:v>0.80803333333333338</c:v>
                </c:pt>
                <c:pt idx="4680">
                  <c:v>0.80804583333333335</c:v>
                </c:pt>
                <c:pt idx="4681">
                  <c:v>0.80805416666666663</c:v>
                </c:pt>
                <c:pt idx="4682">
                  <c:v>0.8080666666666666</c:v>
                </c:pt>
                <c:pt idx="4683">
                  <c:v>0.80807916666666657</c:v>
                </c:pt>
                <c:pt idx="4684">
                  <c:v>0.80809166666666676</c:v>
                </c:pt>
                <c:pt idx="4685">
                  <c:v>0.80810000000000004</c:v>
                </c:pt>
                <c:pt idx="4686">
                  <c:v>0.80811250000000001</c:v>
                </c:pt>
                <c:pt idx="4687">
                  <c:v>0.80812499999999998</c:v>
                </c:pt>
                <c:pt idx="4688">
                  <c:v>0.80813749999999995</c:v>
                </c:pt>
                <c:pt idx="4689">
                  <c:v>0.80815000000000003</c:v>
                </c:pt>
                <c:pt idx="4690">
                  <c:v>0.80815833333333342</c:v>
                </c:pt>
                <c:pt idx="4691">
                  <c:v>0.80817083333333339</c:v>
                </c:pt>
                <c:pt idx="4692">
                  <c:v>0.80818333333333336</c:v>
                </c:pt>
                <c:pt idx="4693">
                  <c:v>0.80819583333333334</c:v>
                </c:pt>
                <c:pt idx="4694">
                  <c:v>0.80820416666666661</c:v>
                </c:pt>
                <c:pt idx="4695">
                  <c:v>0.80821666666666669</c:v>
                </c:pt>
                <c:pt idx="4696">
                  <c:v>0.80822916666666667</c:v>
                </c:pt>
                <c:pt idx="4697">
                  <c:v>0.80824166666666664</c:v>
                </c:pt>
                <c:pt idx="4698">
                  <c:v>0.80825416666666661</c:v>
                </c:pt>
                <c:pt idx="4699">
                  <c:v>0.80826249999999999</c:v>
                </c:pt>
                <c:pt idx="4700">
                  <c:v>0.80827499999999997</c:v>
                </c:pt>
                <c:pt idx="4701">
                  <c:v>0.80828750000000005</c:v>
                </c:pt>
                <c:pt idx="4702">
                  <c:v>0.80830000000000002</c:v>
                </c:pt>
                <c:pt idx="4703">
                  <c:v>0.8083083333333333</c:v>
                </c:pt>
                <c:pt idx="4704">
                  <c:v>0.80832083333333327</c:v>
                </c:pt>
                <c:pt idx="4705">
                  <c:v>0.80833333333333324</c:v>
                </c:pt>
                <c:pt idx="4706">
                  <c:v>0.80834583333333343</c:v>
                </c:pt>
                <c:pt idx="4707">
                  <c:v>0.8083583333333334</c:v>
                </c:pt>
                <c:pt idx="4708">
                  <c:v>0.80836666666666668</c:v>
                </c:pt>
                <c:pt idx="4709">
                  <c:v>0.80837916666666665</c:v>
                </c:pt>
                <c:pt idx="4710">
                  <c:v>0.80839166666666662</c:v>
                </c:pt>
                <c:pt idx="4711">
                  <c:v>0.8084041666666667</c:v>
                </c:pt>
                <c:pt idx="4712">
                  <c:v>0.80841250000000009</c:v>
                </c:pt>
                <c:pt idx="4713">
                  <c:v>0.80842500000000006</c:v>
                </c:pt>
                <c:pt idx="4714">
                  <c:v>0.80843750000000003</c:v>
                </c:pt>
                <c:pt idx="4715">
                  <c:v>0.80845</c:v>
                </c:pt>
                <c:pt idx="4716">
                  <c:v>0.80846249999999997</c:v>
                </c:pt>
                <c:pt idx="4717">
                  <c:v>0.80847083333333336</c:v>
                </c:pt>
                <c:pt idx="4718">
                  <c:v>0.80848333333333333</c:v>
                </c:pt>
                <c:pt idx="4719">
                  <c:v>0.8084958333333333</c:v>
                </c:pt>
                <c:pt idx="4720">
                  <c:v>0.80850833333333327</c:v>
                </c:pt>
                <c:pt idx="4721">
                  <c:v>0.80851666666666666</c:v>
                </c:pt>
                <c:pt idx="4722">
                  <c:v>0.80852916666666663</c:v>
                </c:pt>
                <c:pt idx="4723">
                  <c:v>0.80854166666666671</c:v>
                </c:pt>
                <c:pt idx="4724">
                  <c:v>0.80855416666666668</c:v>
                </c:pt>
                <c:pt idx="4725">
                  <c:v>0.80856666666666666</c:v>
                </c:pt>
                <c:pt idx="4726">
                  <c:v>0.80857499999999993</c:v>
                </c:pt>
                <c:pt idx="4727">
                  <c:v>0.8085874999999999</c:v>
                </c:pt>
                <c:pt idx="4728">
                  <c:v>0.8086000000000001</c:v>
                </c:pt>
                <c:pt idx="4729">
                  <c:v>0.80861250000000007</c:v>
                </c:pt>
                <c:pt idx="4730">
                  <c:v>0.80862083333333334</c:v>
                </c:pt>
                <c:pt idx="4731">
                  <c:v>0.80863333333333332</c:v>
                </c:pt>
                <c:pt idx="4732">
                  <c:v>0.80864583333333329</c:v>
                </c:pt>
                <c:pt idx="4733">
                  <c:v>0.80865833333333337</c:v>
                </c:pt>
                <c:pt idx="4734">
                  <c:v>0.80867083333333334</c:v>
                </c:pt>
                <c:pt idx="4735">
                  <c:v>0.80867916666666673</c:v>
                </c:pt>
                <c:pt idx="4736">
                  <c:v>0.8086916666666667</c:v>
                </c:pt>
                <c:pt idx="4737">
                  <c:v>0.80870416666666667</c:v>
                </c:pt>
                <c:pt idx="4738">
                  <c:v>0.80871666666666664</c:v>
                </c:pt>
                <c:pt idx="4739">
                  <c:v>0.80872500000000003</c:v>
                </c:pt>
                <c:pt idx="4740">
                  <c:v>0.8087375</c:v>
                </c:pt>
                <c:pt idx="4741">
                  <c:v>0.80874999999999997</c:v>
                </c:pt>
                <c:pt idx="4742">
                  <c:v>0.80876249999999994</c:v>
                </c:pt>
                <c:pt idx="4743">
                  <c:v>0.80877499999999991</c:v>
                </c:pt>
                <c:pt idx="4744">
                  <c:v>0.8087833333333333</c:v>
                </c:pt>
                <c:pt idx="4745">
                  <c:v>0.80879583333333338</c:v>
                </c:pt>
                <c:pt idx="4746">
                  <c:v>0.80880833333333335</c:v>
                </c:pt>
                <c:pt idx="4747">
                  <c:v>0.80882083333333332</c:v>
                </c:pt>
                <c:pt idx="4748">
                  <c:v>0.8088291666666666</c:v>
                </c:pt>
                <c:pt idx="4749">
                  <c:v>0.80884166666666657</c:v>
                </c:pt>
                <c:pt idx="4750">
                  <c:v>0.80885416666666676</c:v>
                </c:pt>
                <c:pt idx="4751">
                  <c:v>0.80886666666666673</c:v>
                </c:pt>
                <c:pt idx="4752">
                  <c:v>0.8088791666666667</c:v>
                </c:pt>
                <c:pt idx="4753">
                  <c:v>0.80888749999999998</c:v>
                </c:pt>
                <c:pt idx="4754">
                  <c:v>0.80889999999999995</c:v>
                </c:pt>
                <c:pt idx="4755">
                  <c:v>0.80891250000000003</c:v>
                </c:pt>
                <c:pt idx="4756">
                  <c:v>0.80892500000000001</c:v>
                </c:pt>
                <c:pt idx="4757">
                  <c:v>0.80893333333333339</c:v>
                </c:pt>
                <c:pt idx="4758">
                  <c:v>0.80894583333333336</c:v>
                </c:pt>
                <c:pt idx="4759">
                  <c:v>0.80895833333333333</c:v>
                </c:pt>
                <c:pt idx="4760">
                  <c:v>0.80897083333333331</c:v>
                </c:pt>
                <c:pt idx="4761">
                  <c:v>0.80898333333333339</c:v>
                </c:pt>
                <c:pt idx="4762">
                  <c:v>0.80899166666666666</c:v>
                </c:pt>
                <c:pt idx="4763">
                  <c:v>0.80900416666666664</c:v>
                </c:pt>
                <c:pt idx="4764">
                  <c:v>0.80901666666666661</c:v>
                </c:pt>
                <c:pt idx="4765">
                  <c:v>0.80902916666666658</c:v>
                </c:pt>
                <c:pt idx="4766">
                  <c:v>0.80903749999999997</c:v>
                </c:pt>
                <c:pt idx="4767">
                  <c:v>0.80905000000000005</c:v>
                </c:pt>
                <c:pt idx="4768">
                  <c:v>0.80906250000000002</c:v>
                </c:pt>
                <c:pt idx="4769">
                  <c:v>0.80907499999999999</c:v>
                </c:pt>
                <c:pt idx="4770">
                  <c:v>0.80908749999999996</c:v>
                </c:pt>
                <c:pt idx="4771">
                  <c:v>0.80909583333333324</c:v>
                </c:pt>
                <c:pt idx="4772">
                  <c:v>0.80910833333333343</c:v>
                </c:pt>
                <c:pt idx="4773">
                  <c:v>0.8091208333333334</c:v>
                </c:pt>
                <c:pt idx="4774">
                  <c:v>0.80913333333333337</c:v>
                </c:pt>
                <c:pt idx="4775">
                  <c:v>0.80914166666666665</c:v>
                </c:pt>
                <c:pt idx="4776">
                  <c:v>0.80915416666666662</c:v>
                </c:pt>
                <c:pt idx="4777">
                  <c:v>0.8091666666666667</c:v>
                </c:pt>
                <c:pt idx="4778">
                  <c:v>0.80917916666666667</c:v>
                </c:pt>
                <c:pt idx="4779">
                  <c:v>0.80919166666666664</c:v>
                </c:pt>
                <c:pt idx="4780">
                  <c:v>0.80920000000000003</c:v>
                </c:pt>
                <c:pt idx="4781">
                  <c:v>0.8092125</c:v>
                </c:pt>
                <c:pt idx="4782">
                  <c:v>0.80922499999999997</c:v>
                </c:pt>
                <c:pt idx="4783">
                  <c:v>0.80923750000000005</c:v>
                </c:pt>
                <c:pt idx="4784">
                  <c:v>0.80924583333333333</c:v>
                </c:pt>
                <c:pt idx="4785">
                  <c:v>0.8092583333333333</c:v>
                </c:pt>
                <c:pt idx="4786">
                  <c:v>0.80927083333333327</c:v>
                </c:pt>
                <c:pt idx="4787">
                  <c:v>0.80928333333333324</c:v>
                </c:pt>
                <c:pt idx="4788">
                  <c:v>0.80929583333333344</c:v>
                </c:pt>
                <c:pt idx="4789">
                  <c:v>0.80930416666666671</c:v>
                </c:pt>
                <c:pt idx="4790">
                  <c:v>0.80931666666666668</c:v>
                </c:pt>
                <c:pt idx="4791">
                  <c:v>0.80932916666666666</c:v>
                </c:pt>
                <c:pt idx="4792">
                  <c:v>0.80934166666666663</c:v>
                </c:pt>
                <c:pt idx="4793">
                  <c:v>0.8093499999999999</c:v>
                </c:pt>
                <c:pt idx="4794">
                  <c:v>0.8093625000000001</c:v>
                </c:pt>
                <c:pt idx="4795">
                  <c:v>0.80937500000000007</c:v>
                </c:pt>
                <c:pt idx="4796">
                  <c:v>0.80938750000000004</c:v>
                </c:pt>
                <c:pt idx="4797">
                  <c:v>0.80940000000000001</c:v>
                </c:pt>
                <c:pt idx="4798">
                  <c:v>0.80940833333333329</c:v>
                </c:pt>
                <c:pt idx="4799">
                  <c:v>0.80942083333333337</c:v>
                </c:pt>
                <c:pt idx="4800">
                  <c:v>0.80943333333333334</c:v>
                </c:pt>
                <c:pt idx="4801">
                  <c:v>0.80944583333333331</c:v>
                </c:pt>
                <c:pt idx="4802">
                  <c:v>0.8094541666666667</c:v>
                </c:pt>
                <c:pt idx="4803">
                  <c:v>0.80946666666666667</c:v>
                </c:pt>
                <c:pt idx="4804">
                  <c:v>0.80947916666666664</c:v>
                </c:pt>
                <c:pt idx="4805">
                  <c:v>0.80949166666666672</c:v>
                </c:pt>
                <c:pt idx="4806">
                  <c:v>0.80950416666666669</c:v>
                </c:pt>
                <c:pt idx="4807">
                  <c:v>0.80951249999999997</c:v>
                </c:pt>
                <c:pt idx="4808">
                  <c:v>0.80958333333333332</c:v>
                </c:pt>
                <c:pt idx="4809">
                  <c:v>0.80959583333333329</c:v>
                </c:pt>
                <c:pt idx="4810">
                  <c:v>0.80960833333333326</c:v>
                </c:pt>
                <c:pt idx="4811">
                  <c:v>0.80961666666666676</c:v>
                </c:pt>
                <c:pt idx="4812">
                  <c:v>0.80962916666666673</c:v>
                </c:pt>
                <c:pt idx="4813">
                  <c:v>0.80965416666666667</c:v>
                </c:pt>
                <c:pt idx="4814">
                  <c:v>0.80966249999999995</c:v>
                </c:pt>
                <c:pt idx="4815">
                  <c:v>0.80967500000000003</c:v>
                </c:pt>
                <c:pt idx="4816">
                  <c:v>0.8096875</c:v>
                </c:pt>
                <c:pt idx="4817">
                  <c:v>0.80969999999999998</c:v>
                </c:pt>
                <c:pt idx="4818">
                  <c:v>0.80971249999999995</c:v>
                </c:pt>
                <c:pt idx="4819">
                  <c:v>0.80972083333333333</c:v>
                </c:pt>
                <c:pt idx="4820">
                  <c:v>0.8097333333333333</c:v>
                </c:pt>
                <c:pt idx="4821">
                  <c:v>0.80974583333333339</c:v>
                </c:pt>
                <c:pt idx="4822">
                  <c:v>0.80975833333333336</c:v>
                </c:pt>
                <c:pt idx="4823">
                  <c:v>0.80976666666666663</c:v>
                </c:pt>
                <c:pt idx="4824">
                  <c:v>0.80977916666666661</c:v>
                </c:pt>
                <c:pt idx="4825">
                  <c:v>0.80979166666666658</c:v>
                </c:pt>
                <c:pt idx="4826">
                  <c:v>0.80980416666666677</c:v>
                </c:pt>
                <c:pt idx="4827">
                  <c:v>0.80981666666666674</c:v>
                </c:pt>
                <c:pt idx="4828">
                  <c:v>0.80982500000000002</c:v>
                </c:pt>
                <c:pt idx="4829">
                  <c:v>0.80983749999999999</c:v>
                </c:pt>
                <c:pt idx="4830">
                  <c:v>0.80984999999999996</c:v>
                </c:pt>
                <c:pt idx="4831">
                  <c:v>0.80986249999999993</c:v>
                </c:pt>
                <c:pt idx="4832">
                  <c:v>0.80987083333333343</c:v>
                </c:pt>
                <c:pt idx="4833">
                  <c:v>0.8098833333333334</c:v>
                </c:pt>
                <c:pt idx="4834">
                  <c:v>0.80989583333333337</c:v>
                </c:pt>
                <c:pt idx="4835">
                  <c:v>0.80990833333333334</c:v>
                </c:pt>
                <c:pt idx="4836">
                  <c:v>0.80992083333333331</c:v>
                </c:pt>
                <c:pt idx="4837">
                  <c:v>0.8099291666666667</c:v>
                </c:pt>
                <c:pt idx="4838">
                  <c:v>0.80994166666666667</c:v>
                </c:pt>
                <c:pt idx="4839">
                  <c:v>0.80995416666666664</c:v>
                </c:pt>
                <c:pt idx="4840">
                  <c:v>0.80996666666666661</c:v>
                </c:pt>
                <c:pt idx="4841">
                  <c:v>0.809975</c:v>
                </c:pt>
                <c:pt idx="4842">
                  <c:v>0.80998749999999997</c:v>
                </c:pt>
                <c:pt idx="4843">
                  <c:v>0.81</c:v>
                </c:pt>
                <c:pt idx="4844">
                  <c:v>0.81001250000000002</c:v>
                </c:pt>
                <c:pt idx="4845">
                  <c:v>0.810025</c:v>
                </c:pt>
                <c:pt idx="4846">
                  <c:v>0.81003333333333327</c:v>
                </c:pt>
                <c:pt idx="4847">
                  <c:v>0.81004583333333324</c:v>
                </c:pt>
                <c:pt idx="4848">
                  <c:v>0.81005833333333344</c:v>
                </c:pt>
                <c:pt idx="4849">
                  <c:v>0.81007083333333341</c:v>
                </c:pt>
                <c:pt idx="4850">
                  <c:v>0.81007916666666668</c:v>
                </c:pt>
                <c:pt idx="4851">
                  <c:v>0.81009166666666665</c:v>
                </c:pt>
                <c:pt idx="4852">
                  <c:v>0.81010416666666663</c:v>
                </c:pt>
                <c:pt idx="4853">
                  <c:v>0.8101166666666666</c:v>
                </c:pt>
                <c:pt idx="4854">
                  <c:v>0.81012916666666668</c:v>
                </c:pt>
                <c:pt idx="4855">
                  <c:v>0.81013750000000007</c:v>
                </c:pt>
                <c:pt idx="4856">
                  <c:v>0.81015000000000004</c:v>
                </c:pt>
                <c:pt idx="4857">
                  <c:v>0.81016250000000001</c:v>
                </c:pt>
                <c:pt idx="4858">
                  <c:v>0.81017499999999998</c:v>
                </c:pt>
                <c:pt idx="4859">
                  <c:v>0.81018333333333337</c:v>
                </c:pt>
                <c:pt idx="4860">
                  <c:v>0.81019583333333334</c:v>
                </c:pt>
                <c:pt idx="4861">
                  <c:v>0.81020833333333331</c:v>
                </c:pt>
                <c:pt idx="4862">
                  <c:v>0.81022083333333328</c:v>
                </c:pt>
                <c:pt idx="4863">
                  <c:v>0.81023333333333325</c:v>
                </c:pt>
                <c:pt idx="4864">
                  <c:v>0.81024166666666664</c:v>
                </c:pt>
                <c:pt idx="4865">
                  <c:v>0.81025416666666672</c:v>
                </c:pt>
                <c:pt idx="4866">
                  <c:v>0.81026666666666669</c:v>
                </c:pt>
                <c:pt idx="4867">
                  <c:v>0.81027916666666666</c:v>
                </c:pt>
                <c:pt idx="4868">
                  <c:v>0.81028749999999994</c:v>
                </c:pt>
                <c:pt idx="4869">
                  <c:v>0.81029999999999991</c:v>
                </c:pt>
                <c:pt idx="4870">
                  <c:v>0.8103125000000001</c:v>
                </c:pt>
                <c:pt idx="4871">
                  <c:v>0.81032500000000007</c:v>
                </c:pt>
                <c:pt idx="4872">
                  <c:v>0.81033750000000004</c:v>
                </c:pt>
                <c:pt idx="4873">
                  <c:v>0.81034583333333332</c:v>
                </c:pt>
                <c:pt idx="4874">
                  <c:v>0.81035833333333329</c:v>
                </c:pt>
                <c:pt idx="4875">
                  <c:v>0.81037083333333326</c:v>
                </c:pt>
                <c:pt idx="4876">
                  <c:v>0.81038333333333334</c:v>
                </c:pt>
                <c:pt idx="4877">
                  <c:v>0.81039166666666673</c:v>
                </c:pt>
                <c:pt idx="4878">
                  <c:v>0.8104041666666667</c:v>
                </c:pt>
                <c:pt idx="4879">
                  <c:v>0.81041666666666667</c:v>
                </c:pt>
                <c:pt idx="4880">
                  <c:v>0.81042916666666664</c:v>
                </c:pt>
                <c:pt idx="4881">
                  <c:v>0.81044166666666673</c:v>
                </c:pt>
                <c:pt idx="4882">
                  <c:v>0.81045</c:v>
                </c:pt>
                <c:pt idx="4883">
                  <c:v>0.81046249999999997</c:v>
                </c:pt>
                <c:pt idx="4884">
                  <c:v>0.81047499999999995</c:v>
                </c:pt>
                <c:pt idx="4885">
                  <c:v>0.81048749999999992</c:v>
                </c:pt>
                <c:pt idx="4886">
                  <c:v>0.8104958333333333</c:v>
                </c:pt>
                <c:pt idx="4887">
                  <c:v>0.81050833333333339</c:v>
                </c:pt>
                <c:pt idx="4888">
                  <c:v>0.81052083333333336</c:v>
                </c:pt>
                <c:pt idx="4889">
                  <c:v>0.81053333333333333</c:v>
                </c:pt>
                <c:pt idx="4890">
                  <c:v>0.8105458333333333</c:v>
                </c:pt>
                <c:pt idx="4891">
                  <c:v>0.81055416666666658</c:v>
                </c:pt>
                <c:pt idx="4892">
                  <c:v>0.81056666666666677</c:v>
                </c:pt>
                <c:pt idx="4893">
                  <c:v>0.81057916666666674</c:v>
                </c:pt>
                <c:pt idx="4894">
                  <c:v>0.81059166666666671</c:v>
                </c:pt>
                <c:pt idx="4895">
                  <c:v>0.81059999999999999</c:v>
                </c:pt>
                <c:pt idx="4896">
                  <c:v>0.81061249999999996</c:v>
                </c:pt>
                <c:pt idx="4897">
                  <c:v>0.81062499999999993</c:v>
                </c:pt>
                <c:pt idx="4898">
                  <c:v>0.81063750000000001</c:v>
                </c:pt>
                <c:pt idx="4899">
                  <c:v>0.81064999999999998</c:v>
                </c:pt>
                <c:pt idx="4900">
                  <c:v>0.81065833333333337</c:v>
                </c:pt>
                <c:pt idx="4901">
                  <c:v>0.81067083333333334</c:v>
                </c:pt>
                <c:pt idx="4902">
                  <c:v>0.81068333333333331</c:v>
                </c:pt>
                <c:pt idx="4903">
                  <c:v>0.81069583333333339</c:v>
                </c:pt>
                <c:pt idx="4904">
                  <c:v>0.81070416666666667</c:v>
                </c:pt>
                <c:pt idx="4905">
                  <c:v>0.81071666666666664</c:v>
                </c:pt>
                <c:pt idx="4906">
                  <c:v>0.81072916666666661</c:v>
                </c:pt>
                <c:pt idx="4907">
                  <c:v>0.81074166666666658</c:v>
                </c:pt>
                <c:pt idx="4908">
                  <c:v>0.81075416666666678</c:v>
                </c:pt>
                <c:pt idx="4909">
                  <c:v>0.81076250000000005</c:v>
                </c:pt>
                <c:pt idx="4910">
                  <c:v>0.81077500000000002</c:v>
                </c:pt>
                <c:pt idx="4911">
                  <c:v>0.81078749999999999</c:v>
                </c:pt>
                <c:pt idx="4912">
                  <c:v>0.81079999999999997</c:v>
                </c:pt>
                <c:pt idx="4913">
                  <c:v>0.81080833333333324</c:v>
                </c:pt>
                <c:pt idx="4914">
                  <c:v>0.81082083333333344</c:v>
                </c:pt>
                <c:pt idx="4915">
                  <c:v>0.81083333333333341</c:v>
                </c:pt>
                <c:pt idx="4916">
                  <c:v>0.81084583333333338</c:v>
                </c:pt>
                <c:pt idx="4917">
                  <c:v>0.81085833333333335</c:v>
                </c:pt>
                <c:pt idx="4918">
                  <c:v>0.81086666666666662</c:v>
                </c:pt>
                <c:pt idx="4919">
                  <c:v>0.8108791666666666</c:v>
                </c:pt>
                <c:pt idx="4920">
                  <c:v>0.81089166666666668</c:v>
                </c:pt>
                <c:pt idx="4921">
                  <c:v>0.81090416666666665</c:v>
                </c:pt>
                <c:pt idx="4922">
                  <c:v>0.81091250000000004</c:v>
                </c:pt>
                <c:pt idx="4923">
                  <c:v>0.81092500000000001</c:v>
                </c:pt>
                <c:pt idx="4924">
                  <c:v>0.81093749999999998</c:v>
                </c:pt>
                <c:pt idx="4925">
                  <c:v>0.81095000000000006</c:v>
                </c:pt>
                <c:pt idx="4926">
                  <c:v>0.81096250000000003</c:v>
                </c:pt>
                <c:pt idx="4927">
                  <c:v>0.81097083333333331</c:v>
                </c:pt>
                <c:pt idx="4928">
                  <c:v>0.81098333333333328</c:v>
                </c:pt>
                <c:pt idx="4929">
                  <c:v>0.81099583333333325</c:v>
                </c:pt>
                <c:pt idx="4930">
                  <c:v>0.81100833333333344</c:v>
                </c:pt>
                <c:pt idx="4931">
                  <c:v>0.81101666666666672</c:v>
                </c:pt>
                <c:pt idx="4932">
                  <c:v>0.81102916666666669</c:v>
                </c:pt>
                <c:pt idx="4933">
                  <c:v>0.81104166666666666</c:v>
                </c:pt>
                <c:pt idx="4934">
                  <c:v>0.81105416666666663</c:v>
                </c:pt>
                <c:pt idx="4935">
                  <c:v>0.8110666666666666</c:v>
                </c:pt>
                <c:pt idx="4936">
                  <c:v>0.8110750000000001</c:v>
                </c:pt>
                <c:pt idx="4937">
                  <c:v>0.81108750000000007</c:v>
                </c:pt>
                <c:pt idx="4938">
                  <c:v>0.81110000000000004</c:v>
                </c:pt>
                <c:pt idx="4939">
                  <c:v>0.81111250000000001</c:v>
                </c:pt>
                <c:pt idx="4940">
                  <c:v>0.81112083333333329</c:v>
                </c:pt>
                <c:pt idx="4941">
                  <c:v>0.81113333333333326</c:v>
                </c:pt>
                <c:pt idx="4942">
                  <c:v>0.81114583333333334</c:v>
                </c:pt>
                <c:pt idx="4943">
                  <c:v>0.81115833333333331</c:v>
                </c:pt>
                <c:pt idx="4944">
                  <c:v>0.81117083333333329</c:v>
                </c:pt>
                <c:pt idx="4945">
                  <c:v>0.81117916666666667</c:v>
                </c:pt>
                <c:pt idx="4946">
                  <c:v>0.81119166666666664</c:v>
                </c:pt>
                <c:pt idx="4947">
                  <c:v>0.81120416666666673</c:v>
                </c:pt>
                <c:pt idx="4948">
                  <c:v>0.8112166666666667</c:v>
                </c:pt>
                <c:pt idx="4949">
                  <c:v>0.81122499999999997</c:v>
                </c:pt>
                <c:pt idx="4950">
                  <c:v>0.81123749999999994</c:v>
                </c:pt>
                <c:pt idx="4951">
                  <c:v>0.81124999999999992</c:v>
                </c:pt>
                <c:pt idx="4952">
                  <c:v>0.81126250000000011</c:v>
                </c:pt>
                <c:pt idx="4953">
                  <c:v>0.81127500000000008</c:v>
                </c:pt>
                <c:pt idx="4954">
                  <c:v>0.81128333333333336</c:v>
                </c:pt>
                <c:pt idx="4955">
                  <c:v>0.81129583333333333</c:v>
                </c:pt>
                <c:pt idx="4956">
                  <c:v>0.8113083333333333</c:v>
                </c:pt>
                <c:pt idx="4957">
                  <c:v>0.81132083333333327</c:v>
                </c:pt>
                <c:pt idx="4958">
                  <c:v>0.81132916666666677</c:v>
                </c:pt>
                <c:pt idx="4959">
                  <c:v>0.81134166666666674</c:v>
                </c:pt>
                <c:pt idx="4960">
                  <c:v>0.81135416666666671</c:v>
                </c:pt>
                <c:pt idx="4961">
                  <c:v>0.81136666666666668</c:v>
                </c:pt>
                <c:pt idx="4962">
                  <c:v>0.81137916666666665</c:v>
                </c:pt>
                <c:pt idx="4963">
                  <c:v>0.81138749999999993</c:v>
                </c:pt>
                <c:pt idx="4964">
                  <c:v>0.81140000000000001</c:v>
                </c:pt>
                <c:pt idx="4965">
                  <c:v>0.81141249999999998</c:v>
                </c:pt>
                <c:pt idx="4966">
                  <c:v>0.81142499999999995</c:v>
                </c:pt>
                <c:pt idx="4967">
                  <c:v>0.81143333333333334</c:v>
                </c:pt>
                <c:pt idx="4968">
                  <c:v>0.81144583333333331</c:v>
                </c:pt>
                <c:pt idx="4969">
                  <c:v>0.81145833333333339</c:v>
                </c:pt>
                <c:pt idx="4970">
                  <c:v>0.81147083333333336</c:v>
                </c:pt>
                <c:pt idx="4971">
                  <c:v>0.81148333333333333</c:v>
                </c:pt>
                <c:pt idx="4972">
                  <c:v>0.81149166666666661</c:v>
                </c:pt>
                <c:pt idx="4973">
                  <c:v>0.81150416666666658</c:v>
                </c:pt>
                <c:pt idx="4974">
                  <c:v>0.81151666666666677</c:v>
                </c:pt>
                <c:pt idx="4975">
                  <c:v>0.81152916666666675</c:v>
                </c:pt>
                <c:pt idx="4976">
                  <c:v>0.81153750000000002</c:v>
                </c:pt>
                <c:pt idx="4977">
                  <c:v>0.81154999999999999</c:v>
                </c:pt>
                <c:pt idx="4978">
                  <c:v>0.81156249999999996</c:v>
                </c:pt>
                <c:pt idx="4979">
                  <c:v>0.81157499999999994</c:v>
                </c:pt>
                <c:pt idx="4980">
                  <c:v>0.81158750000000002</c:v>
                </c:pt>
                <c:pt idx="4981">
                  <c:v>0.81159583333333341</c:v>
                </c:pt>
                <c:pt idx="4982">
                  <c:v>0.81160833333333338</c:v>
                </c:pt>
                <c:pt idx="4983">
                  <c:v>0.81162083333333335</c:v>
                </c:pt>
                <c:pt idx="4984">
                  <c:v>0.81163333333333332</c:v>
                </c:pt>
                <c:pt idx="4985">
                  <c:v>0.81164166666666659</c:v>
                </c:pt>
                <c:pt idx="4986">
                  <c:v>0.81165416666666668</c:v>
                </c:pt>
                <c:pt idx="4987">
                  <c:v>0.81166666666666665</c:v>
                </c:pt>
                <c:pt idx="4988">
                  <c:v>0.81167916666666662</c:v>
                </c:pt>
                <c:pt idx="4989">
                  <c:v>0.81169166666666659</c:v>
                </c:pt>
                <c:pt idx="4990">
                  <c:v>0.81169999999999998</c:v>
                </c:pt>
                <c:pt idx="4991">
                  <c:v>0.81171250000000006</c:v>
                </c:pt>
                <c:pt idx="4992">
                  <c:v>0.81172500000000003</c:v>
                </c:pt>
                <c:pt idx="4993">
                  <c:v>0.8117375</c:v>
                </c:pt>
                <c:pt idx="4994">
                  <c:v>0.81174583333333328</c:v>
                </c:pt>
                <c:pt idx="4995">
                  <c:v>0.81175833333333325</c:v>
                </c:pt>
                <c:pt idx="4996">
                  <c:v>0.81177083333333344</c:v>
                </c:pt>
                <c:pt idx="4997">
                  <c:v>0.81178333333333341</c:v>
                </c:pt>
                <c:pt idx="4998">
                  <c:v>0.81179583333333338</c:v>
                </c:pt>
                <c:pt idx="4999">
                  <c:v>0.81180416666666666</c:v>
                </c:pt>
                <c:pt idx="5000">
                  <c:v>0.81181666666666663</c:v>
                </c:pt>
                <c:pt idx="5001">
                  <c:v>0.8118291666666666</c:v>
                </c:pt>
                <c:pt idx="5002">
                  <c:v>0.81184166666666668</c:v>
                </c:pt>
                <c:pt idx="5003">
                  <c:v>0.81185000000000007</c:v>
                </c:pt>
                <c:pt idx="5004">
                  <c:v>0.81186250000000004</c:v>
                </c:pt>
                <c:pt idx="5005">
                  <c:v>0.81187500000000001</c:v>
                </c:pt>
                <c:pt idx="5006">
                  <c:v>0.81188749999999998</c:v>
                </c:pt>
                <c:pt idx="5007">
                  <c:v>0.81190000000000007</c:v>
                </c:pt>
                <c:pt idx="5008">
                  <c:v>0.81190833333333334</c:v>
                </c:pt>
                <c:pt idx="5009">
                  <c:v>0.81192083333333331</c:v>
                </c:pt>
                <c:pt idx="5010">
                  <c:v>0.81193333333333328</c:v>
                </c:pt>
                <c:pt idx="5011">
                  <c:v>0.81194583333333326</c:v>
                </c:pt>
                <c:pt idx="5012">
                  <c:v>0.81195416666666664</c:v>
                </c:pt>
                <c:pt idx="5013">
                  <c:v>0.81196666666666673</c:v>
                </c:pt>
                <c:pt idx="5014">
                  <c:v>0.8119791666666667</c:v>
                </c:pt>
                <c:pt idx="5015">
                  <c:v>0.81199166666666667</c:v>
                </c:pt>
                <c:pt idx="5016">
                  <c:v>0.81200416666666664</c:v>
                </c:pt>
                <c:pt idx="5017">
                  <c:v>0.81201249999999991</c:v>
                </c:pt>
                <c:pt idx="5018">
                  <c:v>0.81202500000000011</c:v>
                </c:pt>
                <c:pt idx="5019">
                  <c:v>0.81203750000000008</c:v>
                </c:pt>
                <c:pt idx="5020">
                  <c:v>0.81205000000000005</c:v>
                </c:pt>
                <c:pt idx="5021">
                  <c:v>0.81205833333333333</c:v>
                </c:pt>
                <c:pt idx="5022">
                  <c:v>0.8120708333333333</c:v>
                </c:pt>
                <c:pt idx="5023">
                  <c:v>0.81208333333333327</c:v>
                </c:pt>
                <c:pt idx="5024">
                  <c:v>0.81209583333333335</c:v>
                </c:pt>
                <c:pt idx="5025">
                  <c:v>0.81210833333333332</c:v>
                </c:pt>
                <c:pt idx="5026">
                  <c:v>0.81211666666666671</c:v>
                </c:pt>
                <c:pt idx="5027">
                  <c:v>0.81212916666666668</c:v>
                </c:pt>
                <c:pt idx="5028">
                  <c:v>0.81214166666666665</c:v>
                </c:pt>
                <c:pt idx="5029">
                  <c:v>0.81215416666666673</c:v>
                </c:pt>
                <c:pt idx="5030">
                  <c:v>0.81216250000000001</c:v>
                </c:pt>
                <c:pt idx="5031">
                  <c:v>0.81217499999999998</c:v>
                </c:pt>
                <c:pt idx="5032">
                  <c:v>0.81218749999999995</c:v>
                </c:pt>
                <c:pt idx="5033">
                  <c:v>0.81219999999999992</c:v>
                </c:pt>
                <c:pt idx="5034">
                  <c:v>0.81221249999999989</c:v>
                </c:pt>
                <c:pt idx="5035">
                  <c:v>0.81222083333333339</c:v>
                </c:pt>
                <c:pt idx="5036">
                  <c:v>0.81223333333333336</c:v>
                </c:pt>
                <c:pt idx="5037">
                  <c:v>0.81224583333333333</c:v>
                </c:pt>
                <c:pt idx="5038">
                  <c:v>0.8122583333333333</c:v>
                </c:pt>
                <c:pt idx="5039">
                  <c:v>0.81226666666666658</c:v>
                </c:pt>
                <c:pt idx="5040">
                  <c:v>0.81227916666666677</c:v>
                </c:pt>
                <c:pt idx="5041">
                  <c:v>0.81229166666666675</c:v>
                </c:pt>
                <c:pt idx="5042">
                  <c:v>0.81230416666666672</c:v>
                </c:pt>
                <c:pt idx="5043">
                  <c:v>0.81231666666666669</c:v>
                </c:pt>
                <c:pt idx="5044">
                  <c:v>0.81232499999999996</c:v>
                </c:pt>
                <c:pt idx="5045">
                  <c:v>0.81233749999999993</c:v>
                </c:pt>
                <c:pt idx="5046">
                  <c:v>0.81235000000000002</c:v>
                </c:pt>
                <c:pt idx="5047">
                  <c:v>0.81236249999999999</c:v>
                </c:pt>
                <c:pt idx="5048">
                  <c:v>0.81237083333333338</c:v>
                </c:pt>
                <c:pt idx="5049">
                  <c:v>0.81238333333333335</c:v>
                </c:pt>
                <c:pt idx="5050">
                  <c:v>0.81239583333333332</c:v>
                </c:pt>
                <c:pt idx="5051">
                  <c:v>0.8124083333333334</c:v>
                </c:pt>
                <c:pt idx="5052">
                  <c:v>0.81242083333333337</c:v>
                </c:pt>
                <c:pt idx="5053">
                  <c:v>0.81242916666666665</c:v>
                </c:pt>
                <c:pt idx="5054">
                  <c:v>0.81244166666666662</c:v>
                </c:pt>
                <c:pt idx="5055">
                  <c:v>0.81245416666666659</c:v>
                </c:pt>
                <c:pt idx="5056">
                  <c:v>0.81246666666666656</c:v>
                </c:pt>
                <c:pt idx="5057">
                  <c:v>0.81247500000000006</c:v>
                </c:pt>
                <c:pt idx="5058">
                  <c:v>0.81248750000000003</c:v>
                </c:pt>
                <c:pt idx="5059">
                  <c:v>0.8125</c:v>
                </c:pt>
                <c:pt idx="5060">
                  <c:v>0.81251249999999997</c:v>
                </c:pt>
                <c:pt idx="5061">
                  <c:v>0.81252499999999994</c:v>
                </c:pt>
                <c:pt idx="5062">
                  <c:v>0.81253333333333344</c:v>
                </c:pt>
                <c:pt idx="5063">
                  <c:v>0.81254583333333341</c:v>
                </c:pt>
                <c:pt idx="5064">
                  <c:v>0.81255833333333338</c:v>
                </c:pt>
                <c:pt idx="5065">
                  <c:v>0.81257083333333335</c:v>
                </c:pt>
                <c:pt idx="5066">
                  <c:v>0.81257916666666663</c:v>
                </c:pt>
                <c:pt idx="5067">
                  <c:v>0.8125916666666666</c:v>
                </c:pt>
                <c:pt idx="5068">
                  <c:v>0.81260416666666668</c:v>
                </c:pt>
                <c:pt idx="5069">
                  <c:v>0.81261666666666665</c:v>
                </c:pt>
                <c:pt idx="5070">
                  <c:v>0.81262916666666662</c:v>
                </c:pt>
                <c:pt idx="5071">
                  <c:v>0.81263750000000001</c:v>
                </c:pt>
                <c:pt idx="5072">
                  <c:v>0.81264999999999998</c:v>
                </c:pt>
                <c:pt idx="5073">
                  <c:v>0.81266250000000007</c:v>
                </c:pt>
                <c:pt idx="5074">
                  <c:v>0.81267500000000004</c:v>
                </c:pt>
                <c:pt idx="5075">
                  <c:v>0.81268333333333331</c:v>
                </c:pt>
                <c:pt idx="5076">
                  <c:v>0.81269583333333328</c:v>
                </c:pt>
                <c:pt idx="5077">
                  <c:v>0.81270833333333325</c:v>
                </c:pt>
                <c:pt idx="5078">
                  <c:v>0.81272083333333323</c:v>
                </c:pt>
                <c:pt idx="5079">
                  <c:v>0.81273333333333342</c:v>
                </c:pt>
                <c:pt idx="5080">
                  <c:v>0.8127416666666667</c:v>
                </c:pt>
                <c:pt idx="5081">
                  <c:v>0.81275416666666667</c:v>
                </c:pt>
                <c:pt idx="5082">
                  <c:v>0.81276666666666664</c:v>
                </c:pt>
                <c:pt idx="5083">
                  <c:v>0.81277916666666661</c:v>
                </c:pt>
                <c:pt idx="5084">
                  <c:v>0.81278750000000011</c:v>
                </c:pt>
                <c:pt idx="5085">
                  <c:v>0.81280000000000008</c:v>
                </c:pt>
                <c:pt idx="5086">
                  <c:v>0.81281250000000005</c:v>
                </c:pt>
                <c:pt idx="5087">
                  <c:v>0.81282500000000002</c:v>
                </c:pt>
                <c:pt idx="5088">
                  <c:v>0.81283749999999999</c:v>
                </c:pt>
                <c:pt idx="5089">
                  <c:v>0.81284583333333327</c:v>
                </c:pt>
                <c:pt idx="5090">
                  <c:v>0.81285833333333335</c:v>
                </c:pt>
                <c:pt idx="5091">
                  <c:v>0.81287083333333332</c:v>
                </c:pt>
                <c:pt idx="5092">
                  <c:v>0.81288333333333329</c:v>
                </c:pt>
                <c:pt idx="5093">
                  <c:v>0.81289166666666668</c:v>
                </c:pt>
                <c:pt idx="5094">
                  <c:v>0.81290416666666665</c:v>
                </c:pt>
                <c:pt idx="5095">
                  <c:v>0.81291666666666673</c:v>
                </c:pt>
                <c:pt idx="5096">
                  <c:v>0.8129291666666667</c:v>
                </c:pt>
                <c:pt idx="5097">
                  <c:v>0.81294166666666667</c:v>
                </c:pt>
                <c:pt idx="5098">
                  <c:v>0.81294999999999995</c:v>
                </c:pt>
                <c:pt idx="5099">
                  <c:v>0.81296249999999992</c:v>
                </c:pt>
                <c:pt idx="5100">
                  <c:v>0.81297499999999989</c:v>
                </c:pt>
                <c:pt idx="5101">
                  <c:v>0.81298750000000009</c:v>
                </c:pt>
                <c:pt idx="5102">
                  <c:v>0.81299583333333336</c:v>
                </c:pt>
                <c:pt idx="5103">
                  <c:v>0.81300833333333333</c:v>
                </c:pt>
                <c:pt idx="5104">
                  <c:v>0.8130208333333333</c:v>
                </c:pt>
                <c:pt idx="5105">
                  <c:v>0.81303333333333327</c:v>
                </c:pt>
                <c:pt idx="5106">
                  <c:v>0.81304583333333336</c:v>
                </c:pt>
                <c:pt idx="5107">
                  <c:v>0.81311250000000002</c:v>
                </c:pt>
                <c:pt idx="5108">
                  <c:v>0.81312499999999999</c:v>
                </c:pt>
                <c:pt idx="5109">
                  <c:v>0.81313749999999996</c:v>
                </c:pt>
                <c:pt idx="5110">
                  <c:v>0.81314999999999993</c:v>
                </c:pt>
                <c:pt idx="5111">
                  <c:v>0.81315833333333332</c:v>
                </c:pt>
                <c:pt idx="5112">
                  <c:v>0.81318333333333337</c:v>
                </c:pt>
                <c:pt idx="5113">
                  <c:v>0.81319583333333334</c:v>
                </c:pt>
                <c:pt idx="5114">
                  <c:v>0.81320416666666662</c:v>
                </c:pt>
                <c:pt idx="5115">
                  <c:v>0.81321666666666659</c:v>
                </c:pt>
                <c:pt idx="5116">
                  <c:v>0.81322916666666656</c:v>
                </c:pt>
                <c:pt idx="5117">
                  <c:v>0.81324166666666675</c:v>
                </c:pt>
                <c:pt idx="5118">
                  <c:v>0.81325416666666672</c:v>
                </c:pt>
                <c:pt idx="5119">
                  <c:v>0.8132625</c:v>
                </c:pt>
                <c:pt idx="5120">
                  <c:v>0.81327499999999997</c:v>
                </c:pt>
                <c:pt idx="5121">
                  <c:v>0.81328749999999994</c:v>
                </c:pt>
                <c:pt idx="5122">
                  <c:v>0.81330000000000002</c:v>
                </c:pt>
                <c:pt idx="5123">
                  <c:v>0.81330833333333341</c:v>
                </c:pt>
                <c:pt idx="5124">
                  <c:v>0.81332083333333338</c:v>
                </c:pt>
                <c:pt idx="5125">
                  <c:v>0.81333333333333335</c:v>
                </c:pt>
                <c:pt idx="5126">
                  <c:v>0.81334583333333332</c:v>
                </c:pt>
                <c:pt idx="5127">
                  <c:v>0.81335833333333341</c:v>
                </c:pt>
                <c:pt idx="5128">
                  <c:v>0.81336666666666668</c:v>
                </c:pt>
                <c:pt idx="5129">
                  <c:v>0.81337916666666665</c:v>
                </c:pt>
                <c:pt idx="5130">
                  <c:v>0.81339166666666662</c:v>
                </c:pt>
                <c:pt idx="5131">
                  <c:v>0.81340416666666659</c:v>
                </c:pt>
                <c:pt idx="5132">
                  <c:v>0.81341249999999998</c:v>
                </c:pt>
                <c:pt idx="5133">
                  <c:v>0.81342500000000006</c:v>
                </c:pt>
                <c:pt idx="5134">
                  <c:v>0.81343750000000004</c:v>
                </c:pt>
                <c:pt idx="5135">
                  <c:v>0.81345000000000001</c:v>
                </c:pt>
                <c:pt idx="5136">
                  <c:v>0.81346249999999998</c:v>
                </c:pt>
                <c:pt idx="5137">
                  <c:v>0.81347083333333325</c:v>
                </c:pt>
                <c:pt idx="5138">
                  <c:v>0.81348333333333323</c:v>
                </c:pt>
                <c:pt idx="5139">
                  <c:v>0.81349583333333342</c:v>
                </c:pt>
                <c:pt idx="5140">
                  <c:v>0.81350833333333339</c:v>
                </c:pt>
                <c:pt idx="5141">
                  <c:v>0.81351666666666667</c:v>
                </c:pt>
                <c:pt idx="5142">
                  <c:v>0.81352916666666664</c:v>
                </c:pt>
                <c:pt idx="5143">
                  <c:v>0.81354166666666661</c:v>
                </c:pt>
                <c:pt idx="5144">
                  <c:v>0.81355416666666669</c:v>
                </c:pt>
                <c:pt idx="5145">
                  <c:v>0.81356666666666666</c:v>
                </c:pt>
                <c:pt idx="5146">
                  <c:v>0.81357500000000005</c:v>
                </c:pt>
                <c:pt idx="5147">
                  <c:v>0.81358750000000002</c:v>
                </c:pt>
                <c:pt idx="5148">
                  <c:v>0.81359999999999999</c:v>
                </c:pt>
                <c:pt idx="5149">
                  <c:v>0.81361250000000007</c:v>
                </c:pt>
                <c:pt idx="5150">
                  <c:v>0.81362083333333335</c:v>
                </c:pt>
                <c:pt idx="5151">
                  <c:v>0.81363333333333332</c:v>
                </c:pt>
                <c:pt idx="5152">
                  <c:v>0.81364583333333329</c:v>
                </c:pt>
                <c:pt idx="5153">
                  <c:v>0.81365833333333326</c:v>
                </c:pt>
                <c:pt idx="5154">
                  <c:v>0.81367083333333323</c:v>
                </c:pt>
                <c:pt idx="5155">
                  <c:v>0.81367916666666673</c:v>
                </c:pt>
                <c:pt idx="5156">
                  <c:v>0.8136916666666667</c:v>
                </c:pt>
                <c:pt idx="5157">
                  <c:v>0.81370416666666667</c:v>
                </c:pt>
                <c:pt idx="5158">
                  <c:v>0.81371666666666664</c:v>
                </c:pt>
                <c:pt idx="5159">
                  <c:v>0.81372499999999992</c:v>
                </c:pt>
                <c:pt idx="5160">
                  <c:v>0.81373749999999989</c:v>
                </c:pt>
                <c:pt idx="5161">
                  <c:v>0.81375000000000008</c:v>
                </c:pt>
                <c:pt idx="5162">
                  <c:v>0.81376250000000006</c:v>
                </c:pt>
                <c:pt idx="5163">
                  <c:v>0.81377500000000003</c:v>
                </c:pt>
                <c:pt idx="5164">
                  <c:v>0.8137833333333333</c:v>
                </c:pt>
                <c:pt idx="5165">
                  <c:v>0.81379583333333327</c:v>
                </c:pt>
                <c:pt idx="5166">
                  <c:v>0.81380833333333336</c:v>
                </c:pt>
                <c:pt idx="5167">
                  <c:v>0.81382083333333333</c:v>
                </c:pt>
                <c:pt idx="5168">
                  <c:v>0.81382916666666671</c:v>
                </c:pt>
                <c:pt idx="5169">
                  <c:v>0.81384166666666669</c:v>
                </c:pt>
                <c:pt idx="5170">
                  <c:v>0.81385416666666666</c:v>
                </c:pt>
                <c:pt idx="5171">
                  <c:v>0.81386666666666674</c:v>
                </c:pt>
                <c:pt idx="5172">
                  <c:v>0.81387916666666671</c:v>
                </c:pt>
                <c:pt idx="5173">
                  <c:v>0.81388749999999999</c:v>
                </c:pt>
                <c:pt idx="5174">
                  <c:v>0.81389999999999996</c:v>
                </c:pt>
                <c:pt idx="5175">
                  <c:v>0.81391249999999993</c:v>
                </c:pt>
                <c:pt idx="5176">
                  <c:v>0.8139249999999999</c:v>
                </c:pt>
                <c:pt idx="5177">
                  <c:v>0.8139333333333334</c:v>
                </c:pt>
                <c:pt idx="5178">
                  <c:v>0.81394583333333337</c:v>
                </c:pt>
                <c:pt idx="5179">
                  <c:v>0.81395833333333334</c:v>
                </c:pt>
                <c:pt idx="5180">
                  <c:v>0.81397083333333331</c:v>
                </c:pt>
                <c:pt idx="5181">
                  <c:v>0.81398333333333328</c:v>
                </c:pt>
                <c:pt idx="5182">
                  <c:v>0.81399166666666656</c:v>
                </c:pt>
                <c:pt idx="5183">
                  <c:v>0.81400416666666675</c:v>
                </c:pt>
                <c:pt idx="5184">
                  <c:v>0.81401666666666672</c:v>
                </c:pt>
                <c:pt idx="5185">
                  <c:v>0.81402916666666669</c:v>
                </c:pt>
                <c:pt idx="5186">
                  <c:v>0.81403749999999997</c:v>
                </c:pt>
                <c:pt idx="5187">
                  <c:v>0.81404999999999994</c:v>
                </c:pt>
                <c:pt idx="5188">
                  <c:v>0.81406250000000002</c:v>
                </c:pt>
                <c:pt idx="5189">
                  <c:v>0.81407499999999999</c:v>
                </c:pt>
                <c:pt idx="5190">
                  <c:v>0.81408749999999996</c:v>
                </c:pt>
                <c:pt idx="5191">
                  <c:v>0.81409583333333335</c:v>
                </c:pt>
                <c:pt idx="5192">
                  <c:v>0.81410833333333332</c:v>
                </c:pt>
                <c:pt idx="5193">
                  <c:v>0.8141208333333334</c:v>
                </c:pt>
                <c:pt idx="5194">
                  <c:v>0.81413333333333338</c:v>
                </c:pt>
                <c:pt idx="5195">
                  <c:v>0.81414166666666665</c:v>
                </c:pt>
                <c:pt idx="5196">
                  <c:v>0.81415416666666662</c:v>
                </c:pt>
                <c:pt idx="5197">
                  <c:v>0.81416666666666659</c:v>
                </c:pt>
                <c:pt idx="5198">
                  <c:v>0.81417916666666656</c:v>
                </c:pt>
                <c:pt idx="5199">
                  <c:v>0.81419166666666676</c:v>
                </c:pt>
                <c:pt idx="5200">
                  <c:v>0.81420000000000003</c:v>
                </c:pt>
                <c:pt idx="5201">
                  <c:v>0.81421250000000001</c:v>
                </c:pt>
                <c:pt idx="5202">
                  <c:v>0.81422499999999998</c:v>
                </c:pt>
                <c:pt idx="5203">
                  <c:v>0.81423749999999995</c:v>
                </c:pt>
                <c:pt idx="5204">
                  <c:v>0.81424583333333322</c:v>
                </c:pt>
                <c:pt idx="5205">
                  <c:v>0.81425833333333342</c:v>
                </c:pt>
                <c:pt idx="5206">
                  <c:v>0.81427083333333339</c:v>
                </c:pt>
                <c:pt idx="5207">
                  <c:v>0.81428333333333336</c:v>
                </c:pt>
                <c:pt idx="5208">
                  <c:v>0.81429583333333333</c:v>
                </c:pt>
                <c:pt idx="5209">
                  <c:v>0.81430416666666661</c:v>
                </c:pt>
                <c:pt idx="5210">
                  <c:v>0.81431666666666669</c:v>
                </c:pt>
                <c:pt idx="5211">
                  <c:v>0.81432916666666666</c:v>
                </c:pt>
                <c:pt idx="5212">
                  <c:v>0.81434166666666663</c:v>
                </c:pt>
                <c:pt idx="5213">
                  <c:v>0.81435000000000002</c:v>
                </c:pt>
                <c:pt idx="5214">
                  <c:v>0.81436249999999999</c:v>
                </c:pt>
                <c:pt idx="5215">
                  <c:v>0.81437500000000007</c:v>
                </c:pt>
                <c:pt idx="5216">
                  <c:v>0.81438750000000004</c:v>
                </c:pt>
                <c:pt idx="5217">
                  <c:v>0.81440000000000001</c:v>
                </c:pt>
                <c:pt idx="5218">
                  <c:v>0.81440833333333329</c:v>
                </c:pt>
                <c:pt idx="5219">
                  <c:v>0.81442083333333326</c:v>
                </c:pt>
                <c:pt idx="5220">
                  <c:v>0.81443333333333323</c:v>
                </c:pt>
                <c:pt idx="5221">
                  <c:v>0.81444583333333342</c:v>
                </c:pt>
                <c:pt idx="5222">
                  <c:v>0.8144541666666667</c:v>
                </c:pt>
                <c:pt idx="5223">
                  <c:v>0.81446666666666667</c:v>
                </c:pt>
                <c:pt idx="5224">
                  <c:v>0.81447916666666664</c:v>
                </c:pt>
                <c:pt idx="5225">
                  <c:v>0.81449166666666661</c:v>
                </c:pt>
                <c:pt idx="5226">
                  <c:v>0.8145041666666667</c:v>
                </c:pt>
                <c:pt idx="5227">
                  <c:v>0.81451250000000008</c:v>
                </c:pt>
                <c:pt idx="5228">
                  <c:v>0.81452500000000005</c:v>
                </c:pt>
                <c:pt idx="5229">
                  <c:v>0.81453750000000003</c:v>
                </c:pt>
                <c:pt idx="5230">
                  <c:v>0.81455</c:v>
                </c:pt>
                <c:pt idx="5231">
                  <c:v>0.81455833333333327</c:v>
                </c:pt>
                <c:pt idx="5232">
                  <c:v>0.81457083333333336</c:v>
                </c:pt>
                <c:pt idx="5233">
                  <c:v>0.81458333333333333</c:v>
                </c:pt>
                <c:pt idx="5234">
                  <c:v>0.8145958333333333</c:v>
                </c:pt>
                <c:pt idx="5235">
                  <c:v>0.81460833333333327</c:v>
                </c:pt>
                <c:pt idx="5236">
                  <c:v>0.81461666666666666</c:v>
                </c:pt>
                <c:pt idx="5237">
                  <c:v>0.81462916666666674</c:v>
                </c:pt>
                <c:pt idx="5238">
                  <c:v>0.81464166666666671</c:v>
                </c:pt>
                <c:pt idx="5239">
                  <c:v>0.81465416666666668</c:v>
                </c:pt>
                <c:pt idx="5240">
                  <c:v>0.81466249999999996</c:v>
                </c:pt>
                <c:pt idx="5241">
                  <c:v>0.81467499999999993</c:v>
                </c:pt>
                <c:pt idx="5242">
                  <c:v>0.8146874999999999</c:v>
                </c:pt>
                <c:pt idx="5243">
                  <c:v>0.81470000000000009</c:v>
                </c:pt>
                <c:pt idx="5244">
                  <c:v>0.81471250000000006</c:v>
                </c:pt>
                <c:pt idx="5245">
                  <c:v>0.81472083333333334</c:v>
                </c:pt>
                <c:pt idx="5246">
                  <c:v>0.81473333333333331</c:v>
                </c:pt>
                <c:pt idx="5247">
                  <c:v>0.81474583333333328</c:v>
                </c:pt>
                <c:pt idx="5248">
                  <c:v>0.81475833333333336</c:v>
                </c:pt>
                <c:pt idx="5249">
                  <c:v>0.81476666666666675</c:v>
                </c:pt>
                <c:pt idx="5250">
                  <c:v>0.81477916666666672</c:v>
                </c:pt>
                <c:pt idx="5251">
                  <c:v>0.81479166666666669</c:v>
                </c:pt>
                <c:pt idx="5252">
                  <c:v>0.81480416666666666</c:v>
                </c:pt>
                <c:pt idx="5253">
                  <c:v>0.81481666666666663</c:v>
                </c:pt>
                <c:pt idx="5254">
                  <c:v>0.81482500000000002</c:v>
                </c:pt>
                <c:pt idx="5255">
                  <c:v>0.81483749999999999</c:v>
                </c:pt>
                <c:pt idx="5256">
                  <c:v>0.81484999999999996</c:v>
                </c:pt>
                <c:pt idx="5257">
                  <c:v>0.81486249999999993</c:v>
                </c:pt>
                <c:pt idx="5258">
                  <c:v>0.81487083333333332</c:v>
                </c:pt>
                <c:pt idx="5259">
                  <c:v>0.8148833333333334</c:v>
                </c:pt>
                <c:pt idx="5260">
                  <c:v>0.81489583333333337</c:v>
                </c:pt>
                <c:pt idx="5261">
                  <c:v>0.81490833333333335</c:v>
                </c:pt>
                <c:pt idx="5262">
                  <c:v>0.81492083333333332</c:v>
                </c:pt>
                <c:pt idx="5263">
                  <c:v>0.81492916666666659</c:v>
                </c:pt>
                <c:pt idx="5264">
                  <c:v>0.81494166666666656</c:v>
                </c:pt>
                <c:pt idx="5265">
                  <c:v>0.81495416666666676</c:v>
                </c:pt>
                <c:pt idx="5266">
                  <c:v>0.81496666666666673</c:v>
                </c:pt>
                <c:pt idx="5267">
                  <c:v>0.814975</c:v>
                </c:pt>
                <c:pt idx="5268">
                  <c:v>0.81498749999999998</c:v>
                </c:pt>
                <c:pt idx="5269">
                  <c:v>0.81499999999999995</c:v>
                </c:pt>
                <c:pt idx="5270">
                  <c:v>0.81501250000000003</c:v>
                </c:pt>
                <c:pt idx="5271">
                  <c:v>0.815025</c:v>
                </c:pt>
                <c:pt idx="5272">
                  <c:v>0.81503333333333339</c:v>
                </c:pt>
                <c:pt idx="5273">
                  <c:v>0.81504583333333336</c:v>
                </c:pt>
                <c:pt idx="5274">
                  <c:v>0.81505833333333333</c:v>
                </c:pt>
                <c:pt idx="5275">
                  <c:v>0.8150708333333333</c:v>
                </c:pt>
                <c:pt idx="5276">
                  <c:v>0.81507916666666669</c:v>
                </c:pt>
                <c:pt idx="5277">
                  <c:v>0.81509166666666666</c:v>
                </c:pt>
                <c:pt idx="5278">
                  <c:v>0.81510416666666663</c:v>
                </c:pt>
                <c:pt idx="5279">
                  <c:v>0.8151166666666666</c:v>
                </c:pt>
                <c:pt idx="5280">
                  <c:v>0.81512916666666657</c:v>
                </c:pt>
                <c:pt idx="5281">
                  <c:v>0.81513750000000007</c:v>
                </c:pt>
                <c:pt idx="5282">
                  <c:v>0.81515000000000004</c:v>
                </c:pt>
                <c:pt idx="5283">
                  <c:v>0.81516250000000001</c:v>
                </c:pt>
                <c:pt idx="5284">
                  <c:v>0.81517499999999998</c:v>
                </c:pt>
                <c:pt idx="5285">
                  <c:v>0.81518333333333326</c:v>
                </c:pt>
                <c:pt idx="5286">
                  <c:v>0.81519583333333323</c:v>
                </c:pt>
                <c:pt idx="5287">
                  <c:v>0.81520833333333342</c:v>
                </c:pt>
                <c:pt idx="5288">
                  <c:v>0.81522083333333339</c:v>
                </c:pt>
                <c:pt idx="5289">
                  <c:v>0.81523333333333337</c:v>
                </c:pt>
                <c:pt idx="5290">
                  <c:v>0.81524166666666664</c:v>
                </c:pt>
                <c:pt idx="5291">
                  <c:v>0.81525416666666661</c:v>
                </c:pt>
                <c:pt idx="5292">
                  <c:v>0.8152666666666667</c:v>
                </c:pt>
                <c:pt idx="5293">
                  <c:v>0.81527916666666667</c:v>
                </c:pt>
                <c:pt idx="5294">
                  <c:v>0.81528750000000005</c:v>
                </c:pt>
                <c:pt idx="5295">
                  <c:v>0.81530000000000002</c:v>
                </c:pt>
                <c:pt idx="5296">
                  <c:v>0.8153125</c:v>
                </c:pt>
                <c:pt idx="5297">
                  <c:v>0.81532499999999997</c:v>
                </c:pt>
                <c:pt idx="5298">
                  <c:v>0.81533750000000005</c:v>
                </c:pt>
                <c:pt idx="5299">
                  <c:v>0.81534583333333333</c:v>
                </c:pt>
                <c:pt idx="5300">
                  <c:v>0.8153583333333333</c:v>
                </c:pt>
                <c:pt idx="5301">
                  <c:v>0.81537083333333327</c:v>
                </c:pt>
                <c:pt idx="5302">
                  <c:v>0.81538333333333324</c:v>
                </c:pt>
                <c:pt idx="5303">
                  <c:v>0.81539166666666674</c:v>
                </c:pt>
                <c:pt idx="5304">
                  <c:v>0.81540416666666671</c:v>
                </c:pt>
                <c:pt idx="5305">
                  <c:v>0.81541666666666668</c:v>
                </c:pt>
                <c:pt idx="5306">
                  <c:v>0.81542916666666665</c:v>
                </c:pt>
                <c:pt idx="5307">
                  <c:v>0.81544166666666662</c:v>
                </c:pt>
                <c:pt idx="5308">
                  <c:v>0.8154499999999999</c:v>
                </c:pt>
                <c:pt idx="5309">
                  <c:v>0.81546250000000009</c:v>
                </c:pt>
                <c:pt idx="5310">
                  <c:v>0.81547500000000006</c:v>
                </c:pt>
                <c:pt idx="5311">
                  <c:v>0.81548750000000003</c:v>
                </c:pt>
                <c:pt idx="5312">
                  <c:v>0.81549583333333331</c:v>
                </c:pt>
                <c:pt idx="5313">
                  <c:v>0.81550833333333328</c:v>
                </c:pt>
                <c:pt idx="5314">
                  <c:v>0.81552083333333336</c:v>
                </c:pt>
                <c:pt idx="5315">
                  <c:v>0.81553333333333333</c:v>
                </c:pt>
                <c:pt idx="5316">
                  <c:v>0.8155458333333333</c:v>
                </c:pt>
                <c:pt idx="5317">
                  <c:v>0.81555416666666669</c:v>
                </c:pt>
                <c:pt idx="5318">
                  <c:v>0.81556666666666666</c:v>
                </c:pt>
                <c:pt idx="5319">
                  <c:v>0.81557916666666663</c:v>
                </c:pt>
                <c:pt idx="5320">
                  <c:v>0.81559166666666671</c:v>
                </c:pt>
                <c:pt idx="5321">
                  <c:v>0.81559999999999999</c:v>
                </c:pt>
                <c:pt idx="5322">
                  <c:v>0.81561249999999996</c:v>
                </c:pt>
                <c:pt idx="5323">
                  <c:v>0.81562499999999993</c:v>
                </c:pt>
                <c:pt idx="5324">
                  <c:v>0.8156374999999999</c:v>
                </c:pt>
                <c:pt idx="5325">
                  <c:v>0.8156500000000001</c:v>
                </c:pt>
                <c:pt idx="5326">
                  <c:v>0.81565833333333337</c:v>
                </c:pt>
                <c:pt idx="5327">
                  <c:v>0.81567083333333334</c:v>
                </c:pt>
                <c:pt idx="5328">
                  <c:v>0.81568333333333332</c:v>
                </c:pt>
                <c:pt idx="5329">
                  <c:v>0.81569583333333329</c:v>
                </c:pt>
                <c:pt idx="5330">
                  <c:v>0.81570416666666656</c:v>
                </c:pt>
                <c:pt idx="5331">
                  <c:v>0.81571666666666676</c:v>
                </c:pt>
                <c:pt idx="5332">
                  <c:v>0.81572916666666673</c:v>
                </c:pt>
                <c:pt idx="5333">
                  <c:v>0.8157416666666667</c:v>
                </c:pt>
                <c:pt idx="5334">
                  <c:v>0.81575416666666667</c:v>
                </c:pt>
                <c:pt idx="5335">
                  <c:v>0.81576249999999995</c:v>
                </c:pt>
                <c:pt idx="5336">
                  <c:v>0.81577500000000003</c:v>
                </c:pt>
                <c:pt idx="5337">
                  <c:v>0.8157875</c:v>
                </c:pt>
                <c:pt idx="5338">
                  <c:v>0.81579999999999997</c:v>
                </c:pt>
                <c:pt idx="5339">
                  <c:v>0.81580833333333336</c:v>
                </c:pt>
                <c:pt idx="5340">
                  <c:v>0.81582083333333333</c:v>
                </c:pt>
                <c:pt idx="5341">
                  <c:v>0.8158333333333333</c:v>
                </c:pt>
                <c:pt idx="5342">
                  <c:v>0.81584583333333338</c:v>
                </c:pt>
                <c:pt idx="5343">
                  <c:v>0.81585833333333335</c:v>
                </c:pt>
                <c:pt idx="5344">
                  <c:v>0.81586666666666663</c:v>
                </c:pt>
                <c:pt idx="5345">
                  <c:v>0.8158791666666666</c:v>
                </c:pt>
                <c:pt idx="5346">
                  <c:v>0.81589166666666657</c:v>
                </c:pt>
                <c:pt idx="5347">
                  <c:v>0.81590416666666676</c:v>
                </c:pt>
                <c:pt idx="5348">
                  <c:v>0.81591250000000004</c:v>
                </c:pt>
                <c:pt idx="5349">
                  <c:v>0.81592500000000001</c:v>
                </c:pt>
                <c:pt idx="5350">
                  <c:v>0.81593749999999998</c:v>
                </c:pt>
                <c:pt idx="5351">
                  <c:v>0.81594999999999995</c:v>
                </c:pt>
                <c:pt idx="5352">
                  <c:v>0.81596250000000003</c:v>
                </c:pt>
                <c:pt idx="5353">
                  <c:v>0.81597083333333342</c:v>
                </c:pt>
                <c:pt idx="5354">
                  <c:v>0.81598333333333339</c:v>
                </c:pt>
                <c:pt idx="5355">
                  <c:v>0.81599583333333336</c:v>
                </c:pt>
                <c:pt idx="5356">
                  <c:v>0.81600833333333334</c:v>
                </c:pt>
                <c:pt idx="5357">
                  <c:v>0.81601666666666661</c:v>
                </c:pt>
                <c:pt idx="5358">
                  <c:v>0.81602916666666669</c:v>
                </c:pt>
                <c:pt idx="5359">
                  <c:v>0.81604166666666667</c:v>
                </c:pt>
                <c:pt idx="5360">
                  <c:v>0.81605416666666664</c:v>
                </c:pt>
                <c:pt idx="5361">
                  <c:v>0.81606666666666661</c:v>
                </c:pt>
                <c:pt idx="5362">
                  <c:v>0.81607499999999999</c:v>
                </c:pt>
                <c:pt idx="5363">
                  <c:v>0.81608749999999997</c:v>
                </c:pt>
                <c:pt idx="5364">
                  <c:v>0.81610000000000005</c:v>
                </c:pt>
                <c:pt idx="5365">
                  <c:v>0.81611250000000002</c:v>
                </c:pt>
                <c:pt idx="5366">
                  <c:v>0.8161208333333333</c:v>
                </c:pt>
                <c:pt idx="5367">
                  <c:v>0.81613333333333327</c:v>
                </c:pt>
                <c:pt idx="5368">
                  <c:v>0.81614583333333324</c:v>
                </c:pt>
                <c:pt idx="5369">
                  <c:v>0.81615833333333343</c:v>
                </c:pt>
                <c:pt idx="5370">
                  <c:v>0.8161708333333334</c:v>
                </c:pt>
                <c:pt idx="5371">
                  <c:v>0.81617916666666668</c:v>
                </c:pt>
                <c:pt idx="5372">
                  <c:v>0.81619166666666665</c:v>
                </c:pt>
                <c:pt idx="5373">
                  <c:v>0.81620416666666662</c:v>
                </c:pt>
                <c:pt idx="5374">
                  <c:v>0.8162166666666667</c:v>
                </c:pt>
                <c:pt idx="5375">
                  <c:v>0.81622500000000009</c:v>
                </c:pt>
                <c:pt idx="5376">
                  <c:v>0.81623750000000006</c:v>
                </c:pt>
                <c:pt idx="5377">
                  <c:v>0.81625000000000003</c:v>
                </c:pt>
                <c:pt idx="5378">
                  <c:v>0.8162625</c:v>
                </c:pt>
                <c:pt idx="5379">
                  <c:v>0.81627499999999997</c:v>
                </c:pt>
                <c:pt idx="5380">
                  <c:v>0.81628333333333336</c:v>
                </c:pt>
                <c:pt idx="5381">
                  <c:v>0.81629583333333333</c:v>
                </c:pt>
                <c:pt idx="5382">
                  <c:v>0.8163083333333333</c:v>
                </c:pt>
                <c:pt idx="5383">
                  <c:v>0.81632083333333327</c:v>
                </c:pt>
                <c:pt idx="5384">
                  <c:v>0.81632916666666666</c:v>
                </c:pt>
                <c:pt idx="5385">
                  <c:v>0.81634166666666663</c:v>
                </c:pt>
                <c:pt idx="5386">
                  <c:v>0.81635416666666671</c:v>
                </c:pt>
                <c:pt idx="5387">
                  <c:v>0.81636666666666668</c:v>
                </c:pt>
                <c:pt idx="5388">
                  <c:v>0.81637916666666666</c:v>
                </c:pt>
                <c:pt idx="5389">
                  <c:v>0.81638749999999993</c:v>
                </c:pt>
                <c:pt idx="5390">
                  <c:v>0.8163999999999999</c:v>
                </c:pt>
                <c:pt idx="5391">
                  <c:v>0.8164125000000001</c:v>
                </c:pt>
                <c:pt idx="5392">
                  <c:v>0.81642500000000007</c:v>
                </c:pt>
                <c:pt idx="5393">
                  <c:v>0.81643333333333334</c:v>
                </c:pt>
                <c:pt idx="5394">
                  <c:v>0.81644583333333332</c:v>
                </c:pt>
                <c:pt idx="5395">
                  <c:v>0.81645833333333329</c:v>
                </c:pt>
                <c:pt idx="5396">
                  <c:v>0.81647083333333337</c:v>
                </c:pt>
                <c:pt idx="5397">
                  <c:v>0.81648333333333334</c:v>
                </c:pt>
                <c:pt idx="5398">
                  <c:v>0.81649166666666673</c:v>
                </c:pt>
                <c:pt idx="5399">
                  <c:v>0.8165041666666667</c:v>
                </c:pt>
                <c:pt idx="5400">
                  <c:v>0.81651666666666667</c:v>
                </c:pt>
                <c:pt idx="5401">
                  <c:v>0.81652916666666664</c:v>
                </c:pt>
                <c:pt idx="5402">
                  <c:v>0.81653750000000003</c:v>
                </c:pt>
                <c:pt idx="5403">
                  <c:v>0.81655</c:v>
                </c:pt>
                <c:pt idx="5404">
                  <c:v>0.81656249999999997</c:v>
                </c:pt>
                <c:pt idx="5405">
                  <c:v>0.81657499999999994</c:v>
                </c:pt>
                <c:pt idx="5406">
                  <c:v>0.8166416666666666</c:v>
                </c:pt>
                <c:pt idx="5407">
                  <c:v>0.81666666666666676</c:v>
                </c:pt>
                <c:pt idx="5408">
                  <c:v>0.81667916666666673</c:v>
                </c:pt>
                <c:pt idx="5409">
                  <c:v>0.8166916666666667</c:v>
                </c:pt>
                <c:pt idx="5410">
                  <c:v>0.81669999999999998</c:v>
                </c:pt>
                <c:pt idx="5411">
                  <c:v>0.81671249999999995</c:v>
                </c:pt>
                <c:pt idx="5412">
                  <c:v>0.81672500000000003</c:v>
                </c:pt>
                <c:pt idx="5413">
                  <c:v>0.81673750000000001</c:v>
                </c:pt>
                <c:pt idx="5414">
                  <c:v>0.81674583333333339</c:v>
                </c:pt>
                <c:pt idx="5415">
                  <c:v>0.81675833333333336</c:v>
                </c:pt>
                <c:pt idx="5416">
                  <c:v>0.81677083333333333</c:v>
                </c:pt>
                <c:pt idx="5417">
                  <c:v>0.81678333333333331</c:v>
                </c:pt>
                <c:pt idx="5418">
                  <c:v>0.81679583333333339</c:v>
                </c:pt>
                <c:pt idx="5419">
                  <c:v>0.81680416666666666</c:v>
                </c:pt>
                <c:pt idx="5420">
                  <c:v>0.81681666666666664</c:v>
                </c:pt>
                <c:pt idx="5421">
                  <c:v>0.81682916666666661</c:v>
                </c:pt>
                <c:pt idx="5422">
                  <c:v>0.81684166666666658</c:v>
                </c:pt>
                <c:pt idx="5423">
                  <c:v>0.81684999999999997</c:v>
                </c:pt>
                <c:pt idx="5424">
                  <c:v>0.81686250000000005</c:v>
                </c:pt>
                <c:pt idx="5425">
                  <c:v>0.81687500000000002</c:v>
                </c:pt>
                <c:pt idx="5426">
                  <c:v>0.81688749999999999</c:v>
                </c:pt>
                <c:pt idx="5427">
                  <c:v>0.81689999999999996</c:v>
                </c:pt>
                <c:pt idx="5428">
                  <c:v>0.81690833333333324</c:v>
                </c:pt>
                <c:pt idx="5429">
                  <c:v>0.81692083333333343</c:v>
                </c:pt>
                <c:pt idx="5430">
                  <c:v>0.8169333333333334</c:v>
                </c:pt>
                <c:pt idx="5431">
                  <c:v>0.81694583333333337</c:v>
                </c:pt>
                <c:pt idx="5432">
                  <c:v>0.81695416666666665</c:v>
                </c:pt>
                <c:pt idx="5433">
                  <c:v>0.81696666666666662</c:v>
                </c:pt>
                <c:pt idx="5434">
                  <c:v>0.8169791666666667</c:v>
                </c:pt>
                <c:pt idx="5435">
                  <c:v>0.81699166666666667</c:v>
                </c:pt>
                <c:pt idx="5436">
                  <c:v>0.81700416666666664</c:v>
                </c:pt>
                <c:pt idx="5437">
                  <c:v>0.81701250000000003</c:v>
                </c:pt>
                <c:pt idx="5438">
                  <c:v>0.817025</c:v>
                </c:pt>
                <c:pt idx="5439">
                  <c:v>0.81703749999999997</c:v>
                </c:pt>
                <c:pt idx="5440">
                  <c:v>0.81705000000000005</c:v>
                </c:pt>
                <c:pt idx="5441">
                  <c:v>0.81705833333333333</c:v>
                </c:pt>
                <c:pt idx="5442">
                  <c:v>0.8170708333333333</c:v>
                </c:pt>
                <c:pt idx="5443">
                  <c:v>0.81708333333333327</c:v>
                </c:pt>
                <c:pt idx="5444">
                  <c:v>0.81709583333333324</c:v>
                </c:pt>
                <c:pt idx="5445">
                  <c:v>0.81710833333333344</c:v>
                </c:pt>
                <c:pt idx="5446">
                  <c:v>0.81711666666666671</c:v>
                </c:pt>
                <c:pt idx="5447">
                  <c:v>0.81712916666666668</c:v>
                </c:pt>
                <c:pt idx="5448">
                  <c:v>0.81714166666666666</c:v>
                </c:pt>
                <c:pt idx="5449">
                  <c:v>0.81715416666666663</c:v>
                </c:pt>
                <c:pt idx="5450">
                  <c:v>0.8171624999999999</c:v>
                </c:pt>
                <c:pt idx="5451">
                  <c:v>0.8171750000000001</c:v>
                </c:pt>
                <c:pt idx="5452">
                  <c:v>0.81718750000000007</c:v>
                </c:pt>
                <c:pt idx="5453">
                  <c:v>0.81720000000000004</c:v>
                </c:pt>
                <c:pt idx="5454">
                  <c:v>0.81721250000000001</c:v>
                </c:pt>
                <c:pt idx="5455">
                  <c:v>0.81722083333333329</c:v>
                </c:pt>
                <c:pt idx="5456">
                  <c:v>0.81723333333333337</c:v>
                </c:pt>
                <c:pt idx="5457">
                  <c:v>0.81724583333333334</c:v>
                </c:pt>
                <c:pt idx="5458">
                  <c:v>0.81725833333333331</c:v>
                </c:pt>
                <c:pt idx="5459">
                  <c:v>0.8172666666666667</c:v>
                </c:pt>
                <c:pt idx="5460">
                  <c:v>0.81727916666666667</c:v>
                </c:pt>
                <c:pt idx="5461">
                  <c:v>0.81729166666666664</c:v>
                </c:pt>
                <c:pt idx="5462">
                  <c:v>0.81730416666666672</c:v>
                </c:pt>
                <c:pt idx="5463">
                  <c:v>0.81731666666666669</c:v>
                </c:pt>
                <c:pt idx="5464">
                  <c:v>0.81732499999999997</c:v>
                </c:pt>
                <c:pt idx="5465">
                  <c:v>0.81733749999999994</c:v>
                </c:pt>
                <c:pt idx="5466">
                  <c:v>0.81734999999999991</c:v>
                </c:pt>
                <c:pt idx="5467">
                  <c:v>0.8173625000000001</c:v>
                </c:pt>
                <c:pt idx="5468">
                  <c:v>0.81737083333333338</c:v>
                </c:pt>
                <c:pt idx="5469">
                  <c:v>0.81738333333333335</c:v>
                </c:pt>
                <c:pt idx="5470">
                  <c:v>0.81739583333333332</c:v>
                </c:pt>
                <c:pt idx="5471">
                  <c:v>0.81740833333333329</c:v>
                </c:pt>
                <c:pt idx="5472">
                  <c:v>0.81742083333333326</c:v>
                </c:pt>
                <c:pt idx="5473">
                  <c:v>0.81742916666666676</c:v>
                </c:pt>
                <c:pt idx="5474">
                  <c:v>0.81744166666666673</c:v>
                </c:pt>
                <c:pt idx="5475">
                  <c:v>0.8174541666666667</c:v>
                </c:pt>
                <c:pt idx="5476">
                  <c:v>0.81746666666666667</c:v>
                </c:pt>
                <c:pt idx="5477">
                  <c:v>0.81747499999999995</c:v>
                </c:pt>
                <c:pt idx="5478">
                  <c:v>0.81748750000000003</c:v>
                </c:pt>
                <c:pt idx="5479">
                  <c:v>0.8175</c:v>
                </c:pt>
                <c:pt idx="5480">
                  <c:v>0.81751249999999998</c:v>
                </c:pt>
                <c:pt idx="5481">
                  <c:v>0.81752499999999995</c:v>
                </c:pt>
                <c:pt idx="5482">
                  <c:v>0.81753333333333333</c:v>
                </c:pt>
                <c:pt idx="5483">
                  <c:v>0.8175458333333333</c:v>
                </c:pt>
                <c:pt idx="5484">
                  <c:v>0.81755833333333339</c:v>
                </c:pt>
                <c:pt idx="5485">
                  <c:v>0.81757083333333336</c:v>
                </c:pt>
                <c:pt idx="5486">
                  <c:v>0.81757916666666663</c:v>
                </c:pt>
                <c:pt idx="5487">
                  <c:v>0.81759166666666661</c:v>
                </c:pt>
                <c:pt idx="5488">
                  <c:v>0.81760416666666658</c:v>
                </c:pt>
                <c:pt idx="5489">
                  <c:v>0.81761666666666677</c:v>
                </c:pt>
                <c:pt idx="5490">
                  <c:v>0.81762916666666674</c:v>
                </c:pt>
                <c:pt idx="5491">
                  <c:v>0.81763750000000002</c:v>
                </c:pt>
                <c:pt idx="5492">
                  <c:v>0.81764999999999999</c:v>
                </c:pt>
                <c:pt idx="5493">
                  <c:v>0.81766249999999996</c:v>
                </c:pt>
                <c:pt idx="5494">
                  <c:v>0.81767499999999993</c:v>
                </c:pt>
                <c:pt idx="5495">
                  <c:v>0.81768333333333343</c:v>
                </c:pt>
                <c:pt idx="5496">
                  <c:v>0.8176958333333334</c:v>
                </c:pt>
                <c:pt idx="5497">
                  <c:v>0.81770833333333337</c:v>
                </c:pt>
                <c:pt idx="5498">
                  <c:v>0.81772083333333334</c:v>
                </c:pt>
                <c:pt idx="5499">
                  <c:v>0.81773333333333331</c:v>
                </c:pt>
                <c:pt idx="5500">
                  <c:v>0.8177416666666667</c:v>
                </c:pt>
                <c:pt idx="5501">
                  <c:v>0.81775416666666667</c:v>
                </c:pt>
                <c:pt idx="5502">
                  <c:v>0.81776666666666664</c:v>
                </c:pt>
                <c:pt idx="5503">
                  <c:v>0.81777916666666661</c:v>
                </c:pt>
                <c:pt idx="5504">
                  <c:v>0.8177875</c:v>
                </c:pt>
                <c:pt idx="5505">
                  <c:v>0.81779999999999997</c:v>
                </c:pt>
                <c:pt idx="5506">
                  <c:v>0.81781250000000005</c:v>
                </c:pt>
                <c:pt idx="5507">
                  <c:v>0.81782500000000002</c:v>
                </c:pt>
                <c:pt idx="5508">
                  <c:v>0.8178375</c:v>
                </c:pt>
                <c:pt idx="5509">
                  <c:v>0.81784583333333327</c:v>
                </c:pt>
                <c:pt idx="5510">
                  <c:v>0.81785833333333324</c:v>
                </c:pt>
                <c:pt idx="5511">
                  <c:v>0.81787083333333344</c:v>
                </c:pt>
                <c:pt idx="5512">
                  <c:v>0.81788333333333341</c:v>
                </c:pt>
                <c:pt idx="5513">
                  <c:v>0.81789166666666668</c:v>
                </c:pt>
                <c:pt idx="5514">
                  <c:v>0.81790416666666665</c:v>
                </c:pt>
                <c:pt idx="5515">
                  <c:v>0.81791666666666663</c:v>
                </c:pt>
                <c:pt idx="5516">
                  <c:v>0.8179291666666666</c:v>
                </c:pt>
                <c:pt idx="5517">
                  <c:v>0.81794166666666668</c:v>
                </c:pt>
                <c:pt idx="5518">
                  <c:v>0.81795000000000007</c:v>
                </c:pt>
                <c:pt idx="5519">
                  <c:v>0.81796250000000004</c:v>
                </c:pt>
                <c:pt idx="5520">
                  <c:v>0.81797500000000001</c:v>
                </c:pt>
                <c:pt idx="5521">
                  <c:v>0.81798749999999998</c:v>
                </c:pt>
                <c:pt idx="5522">
                  <c:v>0.81799583333333337</c:v>
                </c:pt>
                <c:pt idx="5523">
                  <c:v>0.81800833333333334</c:v>
                </c:pt>
                <c:pt idx="5524">
                  <c:v>0.81802083333333331</c:v>
                </c:pt>
                <c:pt idx="5525">
                  <c:v>0.81803333333333328</c:v>
                </c:pt>
                <c:pt idx="5526">
                  <c:v>0.81804583333333325</c:v>
                </c:pt>
                <c:pt idx="5527">
                  <c:v>0.81805416666666664</c:v>
                </c:pt>
                <c:pt idx="5528">
                  <c:v>0.81806666666666672</c:v>
                </c:pt>
                <c:pt idx="5529">
                  <c:v>0.81807916666666669</c:v>
                </c:pt>
                <c:pt idx="5530">
                  <c:v>0.81809166666666666</c:v>
                </c:pt>
                <c:pt idx="5531">
                  <c:v>0.81809999999999994</c:v>
                </c:pt>
                <c:pt idx="5532">
                  <c:v>0.81811249999999991</c:v>
                </c:pt>
                <c:pt idx="5533">
                  <c:v>0.8181250000000001</c:v>
                </c:pt>
                <c:pt idx="5534">
                  <c:v>0.81813750000000007</c:v>
                </c:pt>
                <c:pt idx="5535">
                  <c:v>0.81815000000000004</c:v>
                </c:pt>
                <c:pt idx="5536">
                  <c:v>0.81815833333333332</c:v>
                </c:pt>
                <c:pt idx="5537">
                  <c:v>0.81817083333333329</c:v>
                </c:pt>
                <c:pt idx="5538">
                  <c:v>0.81818333333333326</c:v>
                </c:pt>
                <c:pt idx="5539">
                  <c:v>0.81819583333333334</c:v>
                </c:pt>
                <c:pt idx="5540">
                  <c:v>0.81820416666666673</c:v>
                </c:pt>
                <c:pt idx="5541">
                  <c:v>0.8182166666666667</c:v>
                </c:pt>
                <c:pt idx="5542">
                  <c:v>0.81822916666666667</c:v>
                </c:pt>
                <c:pt idx="5543">
                  <c:v>0.81824166666666664</c:v>
                </c:pt>
                <c:pt idx="5544">
                  <c:v>0.81825416666666673</c:v>
                </c:pt>
                <c:pt idx="5545">
                  <c:v>0.8182625</c:v>
                </c:pt>
                <c:pt idx="5546">
                  <c:v>0.81827499999999997</c:v>
                </c:pt>
                <c:pt idx="5547">
                  <c:v>0.81828749999999995</c:v>
                </c:pt>
                <c:pt idx="5548">
                  <c:v>0.81829999999999992</c:v>
                </c:pt>
                <c:pt idx="5549">
                  <c:v>0.8183083333333333</c:v>
                </c:pt>
                <c:pt idx="5550">
                  <c:v>0.81832083333333339</c:v>
                </c:pt>
                <c:pt idx="5551">
                  <c:v>0.81833333333333336</c:v>
                </c:pt>
                <c:pt idx="5552">
                  <c:v>0.81834583333333333</c:v>
                </c:pt>
                <c:pt idx="5553">
                  <c:v>0.8183583333333333</c:v>
                </c:pt>
                <c:pt idx="5554">
                  <c:v>0.81836666666666658</c:v>
                </c:pt>
                <c:pt idx="5555">
                  <c:v>0.81837916666666677</c:v>
                </c:pt>
                <c:pt idx="5556">
                  <c:v>0.81839166666666674</c:v>
                </c:pt>
                <c:pt idx="5557">
                  <c:v>0.81840416666666671</c:v>
                </c:pt>
                <c:pt idx="5558">
                  <c:v>0.81841249999999999</c:v>
                </c:pt>
                <c:pt idx="5559">
                  <c:v>0.81842499999999996</c:v>
                </c:pt>
                <c:pt idx="5560">
                  <c:v>0.81843749999999993</c:v>
                </c:pt>
                <c:pt idx="5561">
                  <c:v>0.81845000000000001</c:v>
                </c:pt>
                <c:pt idx="5562">
                  <c:v>0.81846249999999998</c:v>
                </c:pt>
                <c:pt idx="5563">
                  <c:v>0.81847083333333337</c:v>
                </c:pt>
                <c:pt idx="5564">
                  <c:v>0.81848333333333334</c:v>
                </c:pt>
                <c:pt idx="5565">
                  <c:v>0.81849583333333331</c:v>
                </c:pt>
                <c:pt idx="5566">
                  <c:v>0.81850833333333339</c:v>
                </c:pt>
                <c:pt idx="5567">
                  <c:v>0.81851666666666667</c:v>
                </c:pt>
                <c:pt idx="5568">
                  <c:v>0.81852916666666664</c:v>
                </c:pt>
                <c:pt idx="5569">
                  <c:v>0.81854166666666661</c:v>
                </c:pt>
                <c:pt idx="5570">
                  <c:v>0.81855416666666658</c:v>
                </c:pt>
                <c:pt idx="5571">
                  <c:v>0.81856666666666678</c:v>
                </c:pt>
                <c:pt idx="5572">
                  <c:v>0.81857500000000005</c:v>
                </c:pt>
                <c:pt idx="5573">
                  <c:v>0.81858750000000002</c:v>
                </c:pt>
                <c:pt idx="5574">
                  <c:v>0.81859999999999999</c:v>
                </c:pt>
                <c:pt idx="5575">
                  <c:v>0.81861249999999997</c:v>
                </c:pt>
                <c:pt idx="5576">
                  <c:v>0.81862083333333324</c:v>
                </c:pt>
                <c:pt idx="5577">
                  <c:v>0.81863333333333344</c:v>
                </c:pt>
                <c:pt idx="5578">
                  <c:v>0.81864583333333341</c:v>
                </c:pt>
                <c:pt idx="5579">
                  <c:v>0.81865833333333338</c:v>
                </c:pt>
                <c:pt idx="5580">
                  <c:v>0.81867083333333335</c:v>
                </c:pt>
                <c:pt idx="5581">
                  <c:v>0.81867916666666662</c:v>
                </c:pt>
                <c:pt idx="5582">
                  <c:v>0.8186916666666666</c:v>
                </c:pt>
                <c:pt idx="5583">
                  <c:v>0.81870416666666668</c:v>
                </c:pt>
                <c:pt idx="5584">
                  <c:v>0.81871666666666665</c:v>
                </c:pt>
                <c:pt idx="5585">
                  <c:v>0.81872500000000004</c:v>
                </c:pt>
                <c:pt idx="5586">
                  <c:v>0.81873750000000001</c:v>
                </c:pt>
                <c:pt idx="5587">
                  <c:v>0.81874999999999998</c:v>
                </c:pt>
                <c:pt idx="5588">
                  <c:v>0.81876250000000006</c:v>
                </c:pt>
                <c:pt idx="5589">
                  <c:v>0.81877500000000003</c:v>
                </c:pt>
                <c:pt idx="5590">
                  <c:v>0.81878333333333331</c:v>
                </c:pt>
                <c:pt idx="5591">
                  <c:v>0.81879583333333328</c:v>
                </c:pt>
                <c:pt idx="5592">
                  <c:v>0.81880833333333325</c:v>
                </c:pt>
                <c:pt idx="5593">
                  <c:v>0.81882083333333344</c:v>
                </c:pt>
                <c:pt idx="5594">
                  <c:v>0.81882916666666672</c:v>
                </c:pt>
                <c:pt idx="5595">
                  <c:v>0.81884166666666669</c:v>
                </c:pt>
                <c:pt idx="5596">
                  <c:v>0.81885416666666666</c:v>
                </c:pt>
                <c:pt idx="5597">
                  <c:v>0.81886666666666663</c:v>
                </c:pt>
                <c:pt idx="5598">
                  <c:v>0.8188791666666666</c:v>
                </c:pt>
                <c:pt idx="5599">
                  <c:v>0.8188875000000001</c:v>
                </c:pt>
                <c:pt idx="5600">
                  <c:v>0.81890000000000007</c:v>
                </c:pt>
                <c:pt idx="5601">
                  <c:v>0.81891250000000004</c:v>
                </c:pt>
                <c:pt idx="5602">
                  <c:v>0.81892500000000001</c:v>
                </c:pt>
                <c:pt idx="5603">
                  <c:v>0.81893333333333329</c:v>
                </c:pt>
                <c:pt idx="5604">
                  <c:v>0.81894583333333326</c:v>
                </c:pt>
                <c:pt idx="5605">
                  <c:v>0.81895833333333334</c:v>
                </c:pt>
                <c:pt idx="5606">
                  <c:v>0.81897083333333331</c:v>
                </c:pt>
                <c:pt idx="5607">
                  <c:v>0.81898333333333329</c:v>
                </c:pt>
                <c:pt idx="5608">
                  <c:v>0.81899166666666667</c:v>
                </c:pt>
                <c:pt idx="5609">
                  <c:v>0.81900416666666664</c:v>
                </c:pt>
                <c:pt idx="5610">
                  <c:v>0.81901666666666673</c:v>
                </c:pt>
                <c:pt idx="5611">
                  <c:v>0.8190291666666667</c:v>
                </c:pt>
                <c:pt idx="5612">
                  <c:v>0.81903749999999997</c:v>
                </c:pt>
                <c:pt idx="5613">
                  <c:v>0.81904999999999994</c:v>
                </c:pt>
                <c:pt idx="5614">
                  <c:v>0.81906249999999992</c:v>
                </c:pt>
                <c:pt idx="5615">
                  <c:v>0.81907500000000011</c:v>
                </c:pt>
                <c:pt idx="5616">
                  <c:v>0.81908750000000008</c:v>
                </c:pt>
                <c:pt idx="5617">
                  <c:v>0.81909583333333336</c:v>
                </c:pt>
                <c:pt idx="5618">
                  <c:v>0.81910833333333333</c:v>
                </c:pt>
                <c:pt idx="5619">
                  <c:v>0.8191208333333333</c:v>
                </c:pt>
                <c:pt idx="5620">
                  <c:v>0.81913333333333327</c:v>
                </c:pt>
                <c:pt idx="5621">
                  <c:v>0.81914166666666677</c:v>
                </c:pt>
                <c:pt idx="5622">
                  <c:v>0.81915416666666674</c:v>
                </c:pt>
                <c:pt idx="5623">
                  <c:v>0.81916666666666671</c:v>
                </c:pt>
                <c:pt idx="5624">
                  <c:v>0.81917916666666668</c:v>
                </c:pt>
                <c:pt idx="5625">
                  <c:v>0.81919166666666665</c:v>
                </c:pt>
                <c:pt idx="5626">
                  <c:v>0.81919999999999993</c:v>
                </c:pt>
                <c:pt idx="5627">
                  <c:v>0.81921250000000001</c:v>
                </c:pt>
                <c:pt idx="5628">
                  <c:v>0.81922499999999998</c:v>
                </c:pt>
                <c:pt idx="5629">
                  <c:v>0.81923749999999995</c:v>
                </c:pt>
                <c:pt idx="5630">
                  <c:v>0.81924583333333334</c:v>
                </c:pt>
                <c:pt idx="5631">
                  <c:v>0.81925833333333331</c:v>
                </c:pt>
                <c:pt idx="5632">
                  <c:v>0.81927083333333339</c:v>
                </c:pt>
                <c:pt idx="5633">
                  <c:v>0.81928333333333336</c:v>
                </c:pt>
                <c:pt idx="5634">
                  <c:v>0.81929583333333333</c:v>
                </c:pt>
                <c:pt idx="5635">
                  <c:v>0.81930416666666661</c:v>
                </c:pt>
                <c:pt idx="5636">
                  <c:v>0.81931666666666658</c:v>
                </c:pt>
                <c:pt idx="5637">
                  <c:v>0.81932916666666677</c:v>
                </c:pt>
                <c:pt idx="5638">
                  <c:v>0.81934166666666675</c:v>
                </c:pt>
                <c:pt idx="5639">
                  <c:v>0.81935000000000002</c:v>
                </c:pt>
                <c:pt idx="5640">
                  <c:v>0.81936249999999999</c:v>
                </c:pt>
                <c:pt idx="5641">
                  <c:v>0.81937499999999996</c:v>
                </c:pt>
                <c:pt idx="5642">
                  <c:v>0.81938749999999994</c:v>
                </c:pt>
                <c:pt idx="5643">
                  <c:v>0.81940000000000002</c:v>
                </c:pt>
                <c:pt idx="5644">
                  <c:v>0.81940833333333341</c:v>
                </c:pt>
                <c:pt idx="5645">
                  <c:v>0.81942083333333338</c:v>
                </c:pt>
                <c:pt idx="5646">
                  <c:v>0.81943333333333335</c:v>
                </c:pt>
                <c:pt idx="5647">
                  <c:v>0.81944583333333332</c:v>
                </c:pt>
                <c:pt idx="5648">
                  <c:v>0.81945416666666659</c:v>
                </c:pt>
                <c:pt idx="5649">
                  <c:v>0.81946666666666668</c:v>
                </c:pt>
                <c:pt idx="5650">
                  <c:v>0.81947916666666665</c:v>
                </c:pt>
                <c:pt idx="5651">
                  <c:v>0.81949166666666662</c:v>
                </c:pt>
                <c:pt idx="5652">
                  <c:v>0.81950416666666659</c:v>
                </c:pt>
                <c:pt idx="5653">
                  <c:v>0.81951249999999998</c:v>
                </c:pt>
                <c:pt idx="5654">
                  <c:v>0.81952500000000006</c:v>
                </c:pt>
                <c:pt idx="5655">
                  <c:v>0.81953750000000003</c:v>
                </c:pt>
                <c:pt idx="5656">
                  <c:v>0.81955</c:v>
                </c:pt>
                <c:pt idx="5657">
                  <c:v>0.81955833333333328</c:v>
                </c:pt>
                <c:pt idx="5658">
                  <c:v>0.81957083333333325</c:v>
                </c:pt>
                <c:pt idx="5659">
                  <c:v>0.81958333333333344</c:v>
                </c:pt>
                <c:pt idx="5660">
                  <c:v>0.81959583333333341</c:v>
                </c:pt>
                <c:pt idx="5661">
                  <c:v>0.81960833333333338</c:v>
                </c:pt>
                <c:pt idx="5662">
                  <c:v>0.81961666666666666</c:v>
                </c:pt>
                <c:pt idx="5663">
                  <c:v>0.81962916666666663</c:v>
                </c:pt>
                <c:pt idx="5664">
                  <c:v>0.8196416666666666</c:v>
                </c:pt>
                <c:pt idx="5665">
                  <c:v>0.81965416666666668</c:v>
                </c:pt>
                <c:pt idx="5666">
                  <c:v>0.81966250000000007</c:v>
                </c:pt>
                <c:pt idx="5667">
                  <c:v>0.81967500000000004</c:v>
                </c:pt>
                <c:pt idx="5668">
                  <c:v>0.81968750000000001</c:v>
                </c:pt>
                <c:pt idx="5669">
                  <c:v>0.81969999999999998</c:v>
                </c:pt>
                <c:pt idx="5670">
                  <c:v>0.81971250000000007</c:v>
                </c:pt>
                <c:pt idx="5671">
                  <c:v>0.81972083333333334</c:v>
                </c:pt>
                <c:pt idx="5672">
                  <c:v>0.81973333333333331</c:v>
                </c:pt>
                <c:pt idx="5673">
                  <c:v>0.81974583333333328</c:v>
                </c:pt>
                <c:pt idx="5674">
                  <c:v>0.81975833333333326</c:v>
                </c:pt>
                <c:pt idx="5675">
                  <c:v>0.81976666666666664</c:v>
                </c:pt>
                <c:pt idx="5676">
                  <c:v>0.81977916666666673</c:v>
                </c:pt>
                <c:pt idx="5677">
                  <c:v>0.8197916666666667</c:v>
                </c:pt>
                <c:pt idx="5678">
                  <c:v>0.81980416666666667</c:v>
                </c:pt>
                <c:pt idx="5679">
                  <c:v>0.81981666666666664</c:v>
                </c:pt>
                <c:pt idx="5680">
                  <c:v>0.81982499999999991</c:v>
                </c:pt>
                <c:pt idx="5681">
                  <c:v>0.81983750000000011</c:v>
                </c:pt>
                <c:pt idx="5682">
                  <c:v>0.81985000000000008</c:v>
                </c:pt>
                <c:pt idx="5683">
                  <c:v>0.81986250000000005</c:v>
                </c:pt>
                <c:pt idx="5684">
                  <c:v>0.81987083333333333</c:v>
                </c:pt>
                <c:pt idx="5685">
                  <c:v>0.8198833333333333</c:v>
                </c:pt>
                <c:pt idx="5686">
                  <c:v>0.81989583333333327</c:v>
                </c:pt>
                <c:pt idx="5687">
                  <c:v>0.81990833333333335</c:v>
                </c:pt>
                <c:pt idx="5688">
                  <c:v>0.81992083333333332</c:v>
                </c:pt>
                <c:pt idx="5689">
                  <c:v>0.81992916666666671</c:v>
                </c:pt>
                <c:pt idx="5690">
                  <c:v>0.81994166666666668</c:v>
                </c:pt>
                <c:pt idx="5691">
                  <c:v>0.81995416666666665</c:v>
                </c:pt>
                <c:pt idx="5692">
                  <c:v>0.81996666666666673</c:v>
                </c:pt>
                <c:pt idx="5693">
                  <c:v>0.81997500000000001</c:v>
                </c:pt>
                <c:pt idx="5694">
                  <c:v>0.81998749999999998</c:v>
                </c:pt>
                <c:pt idx="5695">
                  <c:v>0.82</c:v>
                </c:pt>
                <c:pt idx="5696">
                  <c:v>0.82001249999999992</c:v>
                </c:pt>
                <c:pt idx="5697">
                  <c:v>0.82002499999999989</c:v>
                </c:pt>
                <c:pt idx="5698">
                  <c:v>0.82003333333333339</c:v>
                </c:pt>
                <c:pt idx="5699">
                  <c:v>0.82004583333333336</c:v>
                </c:pt>
                <c:pt idx="5700">
                  <c:v>0.82005833333333333</c:v>
                </c:pt>
                <c:pt idx="5701">
                  <c:v>0.8200708333333333</c:v>
                </c:pt>
                <c:pt idx="5702">
                  <c:v>0.82007916666666658</c:v>
                </c:pt>
                <c:pt idx="5703">
                  <c:v>0.82009166666666677</c:v>
                </c:pt>
                <c:pt idx="5704">
                  <c:v>0.82010416666666675</c:v>
                </c:pt>
                <c:pt idx="5705">
                  <c:v>0.82011666666666672</c:v>
                </c:pt>
                <c:pt idx="5706">
                  <c:v>0.82018333333333338</c:v>
                </c:pt>
                <c:pt idx="5707">
                  <c:v>0.82019583333333335</c:v>
                </c:pt>
                <c:pt idx="5708">
                  <c:v>0.82020833333333332</c:v>
                </c:pt>
                <c:pt idx="5709">
                  <c:v>0.8202208333333334</c:v>
                </c:pt>
                <c:pt idx="5710">
                  <c:v>0.82023333333333337</c:v>
                </c:pt>
                <c:pt idx="5711">
                  <c:v>0.82024166666666665</c:v>
                </c:pt>
                <c:pt idx="5712">
                  <c:v>0.82025416666666662</c:v>
                </c:pt>
                <c:pt idx="5713">
                  <c:v>0.82026666666666659</c:v>
                </c:pt>
                <c:pt idx="5714">
                  <c:v>0.82028750000000006</c:v>
                </c:pt>
                <c:pt idx="5715">
                  <c:v>0.82030000000000003</c:v>
                </c:pt>
                <c:pt idx="5716">
                  <c:v>0.8203125</c:v>
                </c:pt>
                <c:pt idx="5717">
                  <c:v>0.82032499999999997</c:v>
                </c:pt>
                <c:pt idx="5718">
                  <c:v>0.82033749999999994</c:v>
                </c:pt>
                <c:pt idx="5719">
                  <c:v>0.82034583333333344</c:v>
                </c:pt>
                <c:pt idx="5720">
                  <c:v>0.82035833333333341</c:v>
                </c:pt>
                <c:pt idx="5721">
                  <c:v>0.82037083333333338</c:v>
                </c:pt>
                <c:pt idx="5722">
                  <c:v>0.82038333333333335</c:v>
                </c:pt>
                <c:pt idx="5723">
                  <c:v>0.82039166666666663</c:v>
                </c:pt>
                <c:pt idx="5724">
                  <c:v>0.8204041666666666</c:v>
                </c:pt>
                <c:pt idx="5725">
                  <c:v>0.82041666666666668</c:v>
                </c:pt>
                <c:pt idx="5726">
                  <c:v>0.82042916666666665</c:v>
                </c:pt>
                <c:pt idx="5727">
                  <c:v>0.82044166666666662</c:v>
                </c:pt>
                <c:pt idx="5728">
                  <c:v>0.82045000000000001</c:v>
                </c:pt>
                <c:pt idx="5729">
                  <c:v>0.82046249999999998</c:v>
                </c:pt>
                <c:pt idx="5730">
                  <c:v>0.82047500000000007</c:v>
                </c:pt>
                <c:pt idx="5731">
                  <c:v>0.82048750000000004</c:v>
                </c:pt>
                <c:pt idx="5732">
                  <c:v>0.82049583333333331</c:v>
                </c:pt>
                <c:pt idx="5733">
                  <c:v>0.82050833333333328</c:v>
                </c:pt>
                <c:pt idx="5734">
                  <c:v>0.82052083333333325</c:v>
                </c:pt>
                <c:pt idx="5735">
                  <c:v>0.82053333333333323</c:v>
                </c:pt>
                <c:pt idx="5736">
                  <c:v>0.82054583333333342</c:v>
                </c:pt>
                <c:pt idx="5737">
                  <c:v>0.8205541666666667</c:v>
                </c:pt>
                <c:pt idx="5738">
                  <c:v>0.82056666666666667</c:v>
                </c:pt>
                <c:pt idx="5739">
                  <c:v>0.82057916666666664</c:v>
                </c:pt>
                <c:pt idx="5740">
                  <c:v>0.82059166666666661</c:v>
                </c:pt>
                <c:pt idx="5741">
                  <c:v>0.82060000000000011</c:v>
                </c:pt>
                <c:pt idx="5742">
                  <c:v>0.82061250000000008</c:v>
                </c:pt>
                <c:pt idx="5743">
                  <c:v>0.82062500000000005</c:v>
                </c:pt>
                <c:pt idx="5744">
                  <c:v>0.82063750000000002</c:v>
                </c:pt>
                <c:pt idx="5745">
                  <c:v>0.82064999999999999</c:v>
                </c:pt>
                <c:pt idx="5746">
                  <c:v>0.82065833333333327</c:v>
                </c:pt>
                <c:pt idx="5747">
                  <c:v>0.82067083333333335</c:v>
                </c:pt>
                <c:pt idx="5748">
                  <c:v>0.82068333333333332</c:v>
                </c:pt>
                <c:pt idx="5749">
                  <c:v>0.82069583333333329</c:v>
                </c:pt>
                <c:pt idx="5750">
                  <c:v>0.82070416666666668</c:v>
                </c:pt>
                <c:pt idx="5751">
                  <c:v>0.82071666666666665</c:v>
                </c:pt>
                <c:pt idx="5752">
                  <c:v>0.82072916666666673</c:v>
                </c:pt>
                <c:pt idx="5753">
                  <c:v>0.8207416666666667</c:v>
                </c:pt>
                <c:pt idx="5754">
                  <c:v>0.82075416666666667</c:v>
                </c:pt>
                <c:pt idx="5755">
                  <c:v>0.82076249999999995</c:v>
                </c:pt>
                <c:pt idx="5756">
                  <c:v>0.82077499999999992</c:v>
                </c:pt>
                <c:pt idx="5757">
                  <c:v>0.82078749999999989</c:v>
                </c:pt>
                <c:pt idx="5758">
                  <c:v>0.82080000000000009</c:v>
                </c:pt>
                <c:pt idx="5759">
                  <c:v>0.82080833333333336</c:v>
                </c:pt>
                <c:pt idx="5760">
                  <c:v>0.82082083333333333</c:v>
                </c:pt>
                <c:pt idx="5761">
                  <c:v>0.8208333333333333</c:v>
                </c:pt>
                <c:pt idx="5762">
                  <c:v>0.82084583333333327</c:v>
                </c:pt>
                <c:pt idx="5763">
                  <c:v>0.82085833333333336</c:v>
                </c:pt>
                <c:pt idx="5764">
                  <c:v>0.82086666666666674</c:v>
                </c:pt>
                <c:pt idx="5765">
                  <c:v>0.82087916666666672</c:v>
                </c:pt>
                <c:pt idx="5766">
                  <c:v>0.82089166666666669</c:v>
                </c:pt>
                <c:pt idx="5767">
                  <c:v>0.82090416666666666</c:v>
                </c:pt>
                <c:pt idx="5768">
                  <c:v>0.82091249999999993</c:v>
                </c:pt>
                <c:pt idx="5769">
                  <c:v>0.82092500000000002</c:v>
                </c:pt>
                <c:pt idx="5770">
                  <c:v>0.82093749999999999</c:v>
                </c:pt>
                <c:pt idx="5771">
                  <c:v>0.82094999999999996</c:v>
                </c:pt>
                <c:pt idx="5772">
                  <c:v>0.82096249999999993</c:v>
                </c:pt>
                <c:pt idx="5773">
                  <c:v>0.82097083333333332</c:v>
                </c:pt>
                <c:pt idx="5774">
                  <c:v>0.8209833333333334</c:v>
                </c:pt>
                <c:pt idx="5775">
                  <c:v>0.82099583333333337</c:v>
                </c:pt>
                <c:pt idx="5776">
                  <c:v>0.82100833333333334</c:v>
                </c:pt>
                <c:pt idx="5777">
                  <c:v>0.82101666666666662</c:v>
                </c:pt>
                <c:pt idx="5778">
                  <c:v>0.82102916666666659</c:v>
                </c:pt>
                <c:pt idx="5779">
                  <c:v>0.82104166666666656</c:v>
                </c:pt>
                <c:pt idx="5780">
                  <c:v>0.82105416666666675</c:v>
                </c:pt>
                <c:pt idx="5781">
                  <c:v>0.82106666666666672</c:v>
                </c:pt>
                <c:pt idx="5782">
                  <c:v>0.821075</c:v>
                </c:pt>
                <c:pt idx="5783">
                  <c:v>0.82108749999999997</c:v>
                </c:pt>
                <c:pt idx="5784">
                  <c:v>0.82109999999999994</c:v>
                </c:pt>
                <c:pt idx="5785">
                  <c:v>0.82111250000000002</c:v>
                </c:pt>
                <c:pt idx="5786">
                  <c:v>0.82112083333333341</c:v>
                </c:pt>
                <c:pt idx="5787">
                  <c:v>0.82113333333333338</c:v>
                </c:pt>
                <c:pt idx="5788">
                  <c:v>0.82114583333333335</c:v>
                </c:pt>
                <c:pt idx="5789">
                  <c:v>0.82115833333333332</c:v>
                </c:pt>
                <c:pt idx="5790">
                  <c:v>0.82117083333333341</c:v>
                </c:pt>
                <c:pt idx="5791">
                  <c:v>0.82117916666666668</c:v>
                </c:pt>
                <c:pt idx="5792">
                  <c:v>0.82119166666666665</c:v>
                </c:pt>
                <c:pt idx="5793">
                  <c:v>0.82120416666666662</c:v>
                </c:pt>
                <c:pt idx="5794">
                  <c:v>0.82121666666666659</c:v>
                </c:pt>
                <c:pt idx="5795">
                  <c:v>0.82122499999999998</c:v>
                </c:pt>
                <c:pt idx="5796">
                  <c:v>0.82123750000000006</c:v>
                </c:pt>
                <c:pt idx="5797">
                  <c:v>0.82125000000000004</c:v>
                </c:pt>
                <c:pt idx="5798">
                  <c:v>0.82126250000000001</c:v>
                </c:pt>
                <c:pt idx="5799">
                  <c:v>0.82127499999999998</c:v>
                </c:pt>
                <c:pt idx="5800">
                  <c:v>0.82128333333333325</c:v>
                </c:pt>
                <c:pt idx="5801">
                  <c:v>0.82129583333333323</c:v>
                </c:pt>
                <c:pt idx="5802">
                  <c:v>0.82130833333333342</c:v>
                </c:pt>
                <c:pt idx="5803">
                  <c:v>0.82132083333333339</c:v>
                </c:pt>
                <c:pt idx="5804">
                  <c:v>0.82132916666666667</c:v>
                </c:pt>
                <c:pt idx="5805">
                  <c:v>0.82134166666666664</c:v>
                </c:pt>
                <c:pt idx="5806">
                  <c:v>0.82135416666666661</c:v>
                </c:pt>
                <c:pt idx="5807">
                  <c:v>0.82136666666666669</c:v>
                </c:pt>
                <c:pt idx="5808">
                  <c:v>0.82137916666666666</c:v>
                </c:pt>
                <c:pt idx="5809">
                  <c:v>0.82138750000000005</c:v>
                </c:pt>
                <c:pt idx="5810">
                  <c:v>0.82140000000000002</c:v>
                </c:pt>
                <c:pt idx="5811">
                  <c:v>0.82141249999999999</c:v>
                </c:pt>
                <c:pt idx="5812">
                  <c:v>0.82142500000000007</c:v>
                </c:pt>
                <c:pt idx="5813">
                  <c:v>0.82143333333333335</c:v>
                </c:pt>
                <c:pt idx="5814">
                  <c:v>0.82144583333333332</c:v>
                </c:pt>
                <c:pt idx="5815">
                  <c:v>0.82145833333333329</c:v>
                </c:pt>
                <c:pt idx="5816">
                  <c:v>0.82147083333333326</c:v>
                </c:pt>
                <c:pt idx="5817">
                  <c:v>0.82148333333333323</c:v>
                </c:pt>
                <c:pt idx="5818">
                  <c:v>0.82149166666666673</c:v>
                </c:pt>
                <c:pt idx="5819">
                  <c:v>0.8215041666666667</c:v>
                </c:pt>
                <c:pt idx="5820">
                  <c:v>0.82151666666666667</c:v>
                </c:pt>
                <c:pt idx="5821">
                  <c:v>0.82152916666666664</c:v>
                </c:pt>
                <c:pt idx="5822">
                  <c:v>0.82153749999999992</c:v>
                </c:pt>
                <c:pt idx="5823">
                  <c:v>0.82154999999999989</c:v>
                </c:pt>
                <c:pt idx="5824">
                  <c:v>0.82156250000000008</c:v>
                </c:pt>
                <c:pt idx="5825">
                  <c:v>0.82157500000000006</c:v>
                </c:pt>
                <c:pt idx="5826">
                  <c:v>0.82158750000000003</c:v>
                </c:pt>
                <c:pt idx="5827">
                  <c:v>0.8215958333333333</c:v>
                </c:pt>
                <c:pt idx="5828">
                  <c:v>0.82160833333333327</c:v>
                </c:pt>
                <c:pt idx="5829">
                  <c:v>0.82162083333333336</c:v>
                </c:pt>
                <c:pt idx="5830">
                  <c:v>0.82163333333333333</c:v>
                </c:pt>
                <c:pt idx="5831">
                  <c:v>0.82164166666666671</c:v>
                </c:pt>
                <c:pt idx="5832">
                  <c:v>0.82165416666666669</c:v>
                </c:pt>
                <c:pt idx="5833">
                  <c:v>0.82166666666666666</c:v>
                </c:pt>
                <c:pt idx="5834">
                  <c:v>0.82167916666666674</c:v>
                </c:pt>
                <c:pt idx="5835">
                  <c:v>0.82169166666666671</c:v>
                </c:pt>
                <c:pt idx="5836">
                  <c:v>0.82169999999999999</c:v>
                </c:pt>
                <c:pt idx="5837">
                  <c:v>0.82171249999999996</c:v>
                </c:pt>
                <c:pt idx="5838">
                  <c:v>0.82172499999999993</c:v>
                </c:pt>
                <c:pt idx="5839">
                  <c:v>0.8217374999999999</c:v>
                </c:pt>
                <c:pt idx="5840">
                  <c:v>0.8217458333333334</c:v>
                </c:pt>
                <c:pt idx="5841">
                  <c:v>0.82175833333333337</c:v>
                </c:pt>
                <c:pt idx="5842">
                  <c:v>0.82177083333333334</c:v>
                </c:pt>
                <c:pt idx="5843">
                  <c:v>0.82178333333333331</c:v>
                </c:pt>
                <c:pt idx="5844">
                  <c:v>0.82179583333333328</c:v>
                </c:pt>
                <c:pt idx="5845">
                  <c:v>0.82180416666666656</c:v>
                </c:pt>
                <c:pt idx="5846">
                  <c:v>0.82181666666666675</c:v>
                </c:pt>
                <c:pt idx="5847">
                  <c:v>0.82182916666666672</c:v>
                </c:pt>
                <c:pt idx="5848">
                  <c:v>0.82184166666666669</c:v>
                </c:pt>
                <c:pt idx="5849">
                  <c:v>0.82184999999999997</c:v>
                </c:pt>
                <c:pt idx="5850">
                  <c:v>0.82186249999999994</c:v>
                </c:pt>
                <c:pt idx="5851">
                  <c:v>0.82187500000000002</c:v>
                </c:pt>
                <c:pt idx="5852">
                  <c:v>0.82188749999999999</c:v>
                </c:pt>
                <c:pt idx="5853">
                  <c:v>0.82189999999999996</c:v>
                </c:pt>
                <c:pt idx="5854">
                  <c:v>0.82190833333333335</c:v>
                </c:pt>
                <c:pt idx="5855">
                  <c:v>0.82192083333333332</c:v>
                </c:pt>
                <c:pt idx="5856">
                  <c:v>0.8219333333333334</c:v>
                </c:pt>
                <c:pt idx="5857">
                  <c:v>0.82194583333333338</c:v>
                </c:pt>
                <c:pt idx="5858">
                  <c:v>0.82195416666666665</c:v>
                </c:pt>
                <c:pt idx="5859">
                  <c:v>0.82196666666666662</c:v>
                </c:pt>
                <c:pt idx="5860">
                  <c:v>0.82197916666666659</c:v>
                </c:pt>
                <c:pt idx="5861">
                  <c:v>0.82199166666666656</c:v>
                </c:pt>
                <c:pt idx="5862">
                  <c:v>0.82200416666666676</c:v>
                </c:pt>
                <c:pt idx="5863">
                  <c:v>0.82201250000000003</c:v>
                </c:pt>
                <c:pt idx="5864">
                  <c:v>0.82202500000000001</c:v>
                </c:pt>
                <c:pt idx="5865">
                  <c:v>0.82203749999999998</c:v>
                </c:pt>
                <c:pt idx="5866">
                  <c:v>0.82204999999999995</c:v>
                </c:pt>
                <c:pt idx="5867">
                  <c:v>0.82205833333333322</c:v>
                </c:pt>
                <c:pt idx="5868">
                  <c:v>0.82207083333333342</c:v>
                </c:pt>
                <c:pt idx="5869">
                  <c:v>0.82208333333333339</c:v>
                </c:pt>
                <c:pt idx="5870">
                  <c:v>0.82209583333333336</c:v>
                </c:pt>
                <c:pt idx="5871">
                  <c:v>0.82210833333333333</c:v>
                </c:pt>
                <c:pt idx="5872">
                  <c:v>0.82211666666666661</c:v>
                </c:pt>
                <c:pt idx="5873">
                  <c:v>0.82212916666666669</c:v>
                </c:pt>
                <c:pt idx="5874">
                  <c:v>0.82214166666666666</c:v>
                </c:pt>
                <c:pt idx="5875">
                  <c:v>0.82215416666666663</c:v>
                </c:pt>
                <c:pt idx="5876">
                  <c:v>0.82216250000000002</c:v>
                </c:pt>
                <c:pt idx="5877">
                  <c:v>0.82217499999999999</c:v>
                </c:pt>
                <c:pt idx="5878">
                  <c:v>0.82218750000000007</c:v>
                </c:pt>
                <c:pt idx="5879">
                  <c:v>0.82220000000000004</c:v>
                </c:pt>
                <c:pt idx="5880">
                  <c:v>0.82221250000000001</c:v>
                </c:pt>
                <c:pt idx="5881">
                  <c:v>0.82222083333333329</c:v>
                </c:pt>
                <c:pt idx="5882">
                  <c:v>0.82223333333333326</c:v>
                </c:pt>
                <c:pt idx="5883">
                  <c:v>0.82224583333333323</c:v>
                </c:pt>
                <c:pt idx="5884">
                  <c:v>0.82225833333333342</c:v>
                </c:pt>
                <c:pt idx="5885">
                  <c:v>0.8222666666666667</c:v>
                </c:pt>
                <c:pt idx="5886">
                  <c:v>0.82227916666666667</c:v>
                </c:pt>
                <c:pt idx="5887">
                  <c:v>0.82229166666666664</c:v>
                </c:pt>
                <c:pt idx="5888">
                  <c:v>0.82230416666666661</c:v>
                </c:pt>
                <c:pt idx="5889">
                  <c:v>0.8223166666666667</c:v>
                </c:pt>
                <c:pt idx="5890">
                  <c:v>0.82232500000000008</c:v>
                </c:pt>
                <c:pt idx="5891">
                  <c:v>0.82233750000000005</c:v>
                </c:pt>
                <c:pt idx="5892">
                  <c:v>0.82235000000000003</c:v>
                </c:pt>
                <c:pt idx="5893">
                  <c:v>0.8223625</c:v>
                </c:pt>
                <c:pt idx="5894">
                  <c:v>0.82237083333333327</c:v>
                </c:pt>
                <c:pt idx="5895">
                  <c:v>0.82238333333333336</c:v>
                </c:pt>
                <c:pt idx="5896">
                  <c:v>0.82239583333333333</c:v>
                </c:pt>
                <c:pt idx="5897">
                  <c:v>0.8224083333333333</c:v>
                </c:pt>
                <c:pt idx="5898">
                  <c:v>0.82242083333333327</c:v>
                </c:pt>
                <c:pt idx="5899">
                  <c:v>0.82242916666666666</c:v>
                </c:pt>
                <c:pt idx="5900">
                  <c:v>0.82244166666666674</c:v>
                </c:pt>
                <c:pt idx="5901">
                  <c:v>0.82245416666666671</c:v>
                </c:pt>
                <c:pt idx="5902">
                  <c:v>0.82246666666666668</c:v>
                </c:pt>
                <c:pt idx="5903">
                  <c:v>0.82247499999999996</c:v>
                </c:pt>
                <c:pt idx="5904">
                  <c:v>0.82248749999999993</c:v>
                </c:pt>
                <c:pt idx="5905">
                  <c:v>0.8224999999999999</c:v>
                </c:pt>
                <c:pt idx="5906">
                  <c:v>0.82251250000000009</c:v>
                </c:pt>
                <c:pt idx="5907">
                  <c:v>0.82252500000000006</c:v>
                </c:pt>
                <c:pt idx="5908">
                  <c:v>0.82253333333333334</c:v>
                </c:pt>
                <c:pt idx="5909">
                  <c:v>0.82254583333333331</c:v>
                </c:pt>
                <c:pt idx="5910">
                  <c:v>0.82255833333333328</c:v>
                </c:pt>
                <c:pt idx="5911">
                  <c:v>0.82257083333333336</c:v>
                </c:pt>
                <c:pt idx="5912">
                  <c:v>0.82257916666666675</c:v>
                </c:pt>
                <c:pt idx="5913">
                  <c:v>0.82259166666666672</c:v>
                </c:pt>
                <c:pt idx="5914">
                  <c:v>0.82260416666666669</c:v>
                </c:pt>
                <c:pt idx="5915">
                  <c:v>0.82261666666666666</c:v>
                </c:pt>
                <c:pt idx="5916">
                  <c:v>0.82262916666666663</c:v>
                </c:pt>
                <c:pt idx="5917">
                  <c:v>0.82263750000000002</c:v>
                </c:pt>
                <c:pt idx="5918">
                  <c:v>0.82264999999999999</c:v>
                </c:pt>
                <c:pt idx="5919">
                  <c:v>0.82266249999999996</c:v>
                </c:pt>
                <c:pt idx="5920">
                  <c:v>0.82267499999999993</c:v>
                </c:pt>
                <c:pt idx="5921">
                  <c:v>0.82268333333333332</c:v>
                </c:pt>
                <c:pt idx="5922">
                  <c:v>0.8226958333333334</c:v>
                </c:pt>
                <c:pt idx="5923">
                  <c:v>0.82270833333333337</c:v>
                </c:pt>
                <c:pt idx="5924">
                  <c:v>0.82272083333333335</c:v>
                </c:pt>
                <c:pt idx="5925">
                  <c:v>0.82273333333333332</c:v>
                </c:pt>
                <c:pt idx="5926">
                  <c:v>0.82274166666666659</c:v>
                </c:pt>
                <c:pt idx="5927">
                  <c:v>0.82275416666666656</c:v>
                </c:pt>
                <c:pt idx="5928">
                  <c:v>0.82276666666666676</c:v>
                </c:pt>
                <c:pt idx="5929">
                  <c:v>0.82277916666666673</c:v>
                </c:pt>
                <c:pt idx="5930">
                  <c:v>0.8227875</c:v>
                </c:pt>
                <c:pt idx="5931">
                  <c:v>0.82279999999999998</c:v>
                </c:pt>
                <c:pt idx="5932">
                  <c:v>0.82281249999999995</c:v>
                </c:pt>
                <c:pt idx="5933">
                  <c:v>0.82282500000000003</c:v>
                </c:pt>
                <c:pt idx="5934">
                  <c:v>0.8228375</c:v>
                </c:pt>
                <c:pt idx="5935">
                  <c:v>0.82284583333333339</c:v>
                </c:pt>
                <c:pt idx="5936">
                  <c:v>0.82285833333333336</c:v>
                </c:pt>
                <c:pt idx="5937">
                  <c:v>0.82287083333333333</c:v>
                </c:pt>
                <c:pt idx="5938">
                  <c:v>0.8228833333333333</c:v>
                </c:pt>
                <c:pt idx="5939">
                  <c:v>0.82289166666666669</c:v>
                </c:pt>
                <c:pt idx="5940">
                  <c:v>0.82290416666666666</c:v>
                </c:pt>
                <c:pt idx="5941">
                  <c:v>0.82291666666666663</c:v>
                </c:pt>
                <c:pt idx="5942">
                  <c:v>0.8229291666666666</c:v>
                </c:pt>
                <c:pt idx="5943">
                  <c:v>0.82294166666666657</c:v>
                </c:pt>
                <c:pt idx="5944">
                  <c:v>0.82295000000000007</c:v>
                </c:pt>
                <c:pt idx="5945">
                  <c:v>0.82296250000000004</c:v>
                </c:pt>
                <c:pt idx="5946">
                  <c:v>0.82297500000000001</c:v>
                </c:pt>
                <c:pt idx="5947">
                  <c:v>0.82298749999999998</c:v>
                </c:pt>
                <c:pt idx="5948">
                  <c:v>0.82299583333333326</c:v>
                </c:pt>
                <c:pt idx="5949">
                  <c:v>0.82300833333333323</c:v>
                </c:pt>
                <c:pt idx="5950">
                  <c:v>0.82302083333333342</c:v>
                </c:pt>
                <c:pt idx="5951">
                  <c:v>0.82303333333333339</c:v>
                </c:pt>
                <c:pt idx="5952">
                  <c:v>0.82304583333333337</c:v>
                </c:pt>
                <c:pt idx="5953">
                  <c:v>0.82305416666666664</c:v>
                </c:pt>
                <c:pt idx="5954">
                  <c:v>0.82306666666666661</c:v>
                </c:pt>
                <c:pt idx="5955">
                  <c:v>0.8230791666666667</c:v>
                </c:pt>
                <c:pt idx="5956">
                  <c:v>0.82309166666666667</c:v>
                </c:pt>
                <c:pt idx="5957">
                  <c:v>0.82310000000000005</c:v>
                </c:pt>
                <c:pt idx="5958">
                  <c:v>0.82311250000000002</c:v>
                </c:pt>
                <c:pt idx="5959">
                  <c:v>0.823125</c:v>
                </c:pt>
                <c:pt idx="5960">
                  <c:v>0.82313749999999997</c:v>
                </c:pt>
                <c:pt idx="5961">
                  <c:v>0.82315000000000005</c:v>
                </c:pt>
                <c:pt idx="5962">
                  <c:v>0.82315833333333333</c:v>
                </c:pt>
                <c:pt idx="5963">
                  <c:v>0.8231708333333333</c:v>
                </c:pt>
                <c:pt idx="5964">
                  <c:v>0.82318333333333327</c:v>
                </c:pt>
                <c:pt idx="5965">
                  <c:v>0.82319583333333324</c:v>
                </c:pt>
                <c:pt idx="5966">
                  <c:v>0.82320416666666674</c:v>
                </c:pt>
                <c:pt idx="5967">
                  <c:v>0.82321666666666671</c:v>
                </c:pt>
                <c:pt idx="5968">
                  <c:v>0.82322916666666668</c:v>
                </c:pt>
                <c:pt idx="5969">
                  <c:v>0.82324166666666665</c:v>
                </c:pt>
                <c:pt idx="5970">
                  <c:v>0.82325416666666662</c:v>
                </c:pt>
                <c:pt idx="5971">
                  <c:v>0.8232624999999999</c:v>
                </c:pt>
                <c:pt idx="5972">
                  <c:v>0.82327500000000009</c:v>
                </c:pt>
                <c:pt idx="5973">
                  <c:v>0.82328750000000006</c:v>
                </c:pt>
                <c:pt idx="5974">
                  <c:v>0.82330000000000003</c:v>
                </c:pt>
                <c:pt idx="5975">
                  <c:v>0.82330833333333331</c:v>
                </c:pt>
                <c:pt idx="5976">
                  <c:v>0.82332083333333328</c:v>
                </c:pt>
                <c:pt idx="5977">
                  <c:v>0.82333333333333336</c:v>
                </c:pt>
                <c:pt idx="5978">
                  <c:v>0.82334583333333333</c:v>
                </c:pt>
                <c:pt idx="5979">
                  <c:v>0.8233583333333333</c:v>
                </c:pt>
                <c:pt idx="5980">
                  <c:v>0.82336666666666669</c:v>
                </c:pt>
                <c:pt idx="5981">
                  <c:v>0.82337916666666666</c:v>
                </c:pt>
                <c:pt idx="5982">
                  <c:v>0.82339166666666663</c:v>
                </c:pt>
                <c:pt idx="5983">
                  <c:v>0.82340416666666671</c:v>
                </c:pt>
                <c:pt idx="5984">
                  <c:v>0.82341249999999999</c:v>
                </c:pt>
                <c:pt idx="5985">
                  <c:v>0.82342499999999996</c:v>
                </c:pt>
                <c:pt idx="5986">
                  <c:v>0.82343749999999993</c:v>
                </c:pt>
                <c:pt idx="5987">
                  <c:v>0.8234499999999999</c:v>
                </c:pt>
                <c:pt idx="5988">
                  <c:v>0.8234625000000001</c:v>
                </c:pt>
                <c:pt idx="5989">
                  <c:v>0.82347083333333337</c:v>
                </c:pt>
                <c:pt idx="5990">
                  <c:v>0.82348333333333334</c:v>
                </c:pt>
                <c:pt idx="5991">
                  <c:v>0.82349583333333332</c:v>
                </c:pt>
                <c:pt idx="5992">
                  <c:v>0.82350833333333329</c:v>
                </c:pt>
                <c:pt idx="5993">
                  <c:v>0.82351666666666656</c:v>
                </c:pt>
                <c:pt idx="5994">
                  <c:v>0.82352916666666676</c:v>
                </c:pt>
                <c:pt idx="5995">
                  <c:v>0.82354166666666673</c:v>
                </c:pt>
                <c:pt idx="5996">
                  <c:v>0.8235541666666667</c:v>
                </c:pt>
                <c:pt idx="5997">
                  <c:v>0.82356666666666667</c:v>
                </c:pt>
                <c:pt idx="5998">
                  <c:v>0.82357499999999995</c:v>
                </c:pt>
                <c:pt idx="5999">
                  <c:v>0.82358750000000003</c:v>
                </c:pt>
                <c:pt idx="6000">
                  <c:v>0.8236</c:v>
                </c:pt>
                <c:pt idx="6001">
                  <c:v>0.82361249999999997</c:v>
                </c:pt>
                <c:pt idx="6002">
                  <c:v>0.82362083333333336</c:v>
                </c:pt>
                <c:pt idx="6003">
                  <c:v>0.82363333333333333</c:v>
                </c:pt>
                <c:pt idx="6004">
                  <c:v>0.8236458333333333</c:v>
                </c:pt>
                <c:pt idx="6005">
                  <c:v>0.82371666666666676</c:v>
                </c:pt>
                <c:pt idx="6006">
                  <c:v>0.82372500000000004</c:v>
                </c:pt>
                <c:pt idx="6007">
                  <c:v>0.82373750000000001</c:v>
                </c:pt>
                <c:pt idx="6008">
                  <c:v>0.82374999999999998</c:v>
                </c:pt>
                <c:pt idx="6009">
                  <c:v>0.82376249999999995</c:v>
                </c:pt>
                <c:pt idx="6010">
                  <c:v>0.82377500000000003</c:v>
                </c:pt>
                <c:pt idx="6011">
                  <c:v>0.82378333333333342</c:v>
                </c:pt>
                <c:pt idx="6012">
                  <c:v>0.82379583333333339</c:v>
                </c:pt>
                <c:pt idx="6013">
                  <c:v>0.82380833333333336</c:v>
                </c:pt>
                <c:pt idx="6014">
                  <c:v>0.82382083333333334</c:v>
                </c:pt>
                <c:pt idx="6015">
                  <c:v>0.82382916666666661</c:v>
                </c:pt>
                <c:pt idx="6016">
                  <c:v>0.82384166666666669</c:v>
                </c:pt>
                <c:pt idx="6017">
                  <c:v>0.82385416666666667</c:v>
                </c:pt>
                <c:pt idx="6018">
                  <c:v>0.82386666666666664</c:v>
                </c:pt>
                <c:pt idx="6019">
                  <c:v>0.82387916666666661</c:v>
                </c:pt>
                <c:pt idx="6020">
                  <c:v>0.82388749999999999</c:v>
                </c:pt>
                <c:pt idx="6021">
                  <c:v>0.82389999999999997</c:v>
                </c:pt>
                <c:pt idx="6022">
                  <c:v>0.82391250000000005</c:v>
                </c:pt>
                <c:pt idx="6023">
                  <c:v>0.82392500000000002</c:v>
                </c:pt>
                <c:pt idx="6024">
                  <c:v>0.8239333333333333</c:v>
                </c:pt>
                <c:pt idx="6025">
                  <c:v>0.82394583333333327</c:v>
                </c:pt>
                <c:pt idx="6026">
                  <c:v>0.82395833333333324</c:v>
                </c:pt>
                <c:pt idx="6027">
                  <c:v>0.82397083333333343</c:v>
                </c:pt>
                <c:pt idx="6028">
                  <c:v>0.8239833333333334</c:v>
                </c:pt>
                <c:pt idx="6029">
                  <c:v>0.82399166666666668</c:v>
                </c:pt>
                <c:pt idx="6030">
                  <c:v>0.82400416666666665</c:v>
                </c:pt>
                <c:pt idx="6031">
                  <c:v>0.82401666666666662</c:v>
                </c:pt>
                <c:pt idx="6032">
                  <c:v>0.8240291666666667</c:v>
                </c:pt>
                <c:pt idx="6033">
                  <c:v>0.82403750000000009</c:v>
                </c:pt>
                <c:pt idx="6034">
                  <c:v>0.82405000000000006</c:v>
                </c:pt>
                <c:pt idx="6035">
                  <c:v>0.82406250000000003</c:v>
                </c:pt>
                <c:pt idx="6036">
                  <c:v>0.824075</c:v>
                </c:pt>
                <c:pt idx="6037">
                  <c:v>0.82408749999999997</c:v>
                </c:pt>
                <c:pt idx="6038">
                  <c:v>0.82409583333333336</c:v>
                </c:pt>
                <c:pt idx="6039">
                  <c:v>0.82410833333333333</c:v>
                </c:pt>
                <c:pt idx="6040">
                  <c:v>0.8241208333333333</c:v>
                </c:pt>
                <c:pt idx="6041">
                  <c:v>0.82413333333333327</c:v>
                </c:pt>
                <c:pt idx="6042">
                  <c:v>0.82414166666666666</c:v>
                </c:pt>
                <c:pt idx="6043">
                  <c:v>0.82415416666666663</c:v>
                </c:pt>
                <c:pt idx="6044">
                  <c:v>0.82416666666666671</c:v>
                </c:pt>
                <c:pt idx="6045">
                  <c:v>0.82417916666666668</c:v>
                </c:pt>
                <c:pt idx="6046">
                  <c:v>0.82419166666666666</c:v>
                </c:pt>
                <c:pt idx="6047">
                  <c:v>0.82419999999999993</c:v>
                </c:pt>
                <c:pt idx="6048">
                  <c:v>0.8242124999999999</c:v>
                </c:pt>
                <c:pt idx="6049">
                  <c:v>0.8242250000000001</c:v>
                </c:pt>
                <c:pt idx="6050">
                  <c:v>0.82423750000000007</c:v>
                </c:pt>
                <c:pt idx="6051">
                  <c:v>0.82424583333333334</c:v>
                </c:pt>
                <c:pt idx="6052">
                  <c:v>0.82425833333333332</c:v>
                </c:pt>
                <c:pt idx="6053">
                  <c:v>0.82427083333333329</c:v>
                </c:pt>
                <c:pt idx="6054">
                  <c:v>0.82428333333333337</c:v>
                </c:pt>
                <c:pt idx="6055">
                  <c:v>0.82429583333333334</c:v>
                </c:pt>
                <c:pt idx="6056">
                  <c:v>0.82430416666666673</c:v>
                </c:pt>
                <c:pt idx="6057">
                  <c:v>0.8243166666666667</c:v>
                </c:pt>
                <c:pt idx="6058">
                  <c:v>0.82432916666666667</c:v>
                </c:pt>
                <c:pt idx="6059">
                  <c:v>0.82434166666666664</c:v>
                </c:pt>
                <c:pt idx="6060">
                  <c:v>0.82435000000000003</c:v>
                </c:pt>
                <c:pt idx="6061">
                  <c:v>0.8243625</c:v>
                </c:pt>
                <c:pt idx="6062">
                  <c:v>0.82437499999999997</c:v>
                </c:pt>
                <c:pt idx="6063">
                  <c:v>0.82438749999999994</c:v>
                </c:pt>
                <c:pt idx="6064">
                  <c:v>0.82439999999999991</c:v>
                </c:pt>
                <c:pt idx="6065">
                  <c:v>0.8244083333333333</c:v>
                </c:pt>
                <c:pt idx="6066">
                  <c:v>0.82442083333333338</c:v>
                </c:pt>
                <c:pt idx="6067">
                  <c:v>0.82443333333333335</c:v>
                </c:pt>
                <c:pt idx="6068">
                  <c:v>0.82444583333333332</c:v>
                </c:pt>
                <c:pt idx="6069">
                  <c:v>0.8244541666666666</c:v>
                </c:pt>
                <c:pt idx="6070">
                  <c:v>0.82446666666666657</c:v>
                </c:pt>
                <c:pt idx="6071">
                  <c:v>0.82447916666666676</c:v>
                </c:pt>
                <c:pt idx="6072">
                  <c:v>0.82449166666666673</c:v>
                </c:pt>
                <c:pt idx="6073">
                  <c:v>0.8245041666666667</c:v>
                </c:pt>
                <c:pt idx="6074">
                  <c:v>0.82451249999999998</c:v>
                </c:pt>
                <c:pt idx="6075">
                  <c:v>0.82452499999999995</c:v>
                </c:pt>
                <c:pt idx="6076">
                  <c:v>0.82453750000000003</c:v>
                </c:pt>
                <c:pt idx="6077">
                  <c:v>0.82455000000000001</c:v>
                </c:pt>
                <c:pt idx="6078">
                  <c:v>0.82455833333333339</c:v>
                </c:pt>
                <c:pt idx="6079">
                  <c:v>0.82457083333333336</c:v>
                </c:pt>
                <c:pt idx="6080">
                  <c:v>0.82458333333333333</c:v>
                </c:pt>
                <c:pt idx="6081">
                  <c:v>0.82459583333333331</c:v>
                </c:pt>
                <c:pt idx="6082">
                  <c:v>0.82460833333333339</c:v>
                </c:pt>
                <c:pt idx="6083">
                  <c:v>0.82461666666666666</c:v>
                </c:pt>
                <c:pt idx="6084">
                  <c:v>0.82462916666666664</c:v>
                </c:pt>
                <c:pt idx="6085">
                  <c:v>0.82464166666666661</c:v>
                </c:pt>
                <c:pt idx="6086">
                  <c:v>0.82465416666666658</c:v>
                </c:pt>
                <c:pt idx="6087">
                  <c:v>0.82466249999999997</c:v>
                </c:pt>
                <c:pt idx="6088">
                  <c:v>0.82467500000000005</c:v>
                </c:pt>
                <c:pt idx="6089">
                  <c:v>0.82468750000000002</c:v>
                </c:pt>
                <c:pt idx="6090">
                  <c:v>0.82469999999999999</c:v>
                </c:pt>
                <c:pt idx="6091">
                  <c:v>0.82471249999999996</c:v>
                </c:pt>
                <c:pt idx="6092">
                  <c:v>0.82472083333333324</c:v>
                </c:pt>
                <c:pt idx="6093">
                  <c:v>0.82473333333333343</c:v>
                </c:pt>
                <c:pt idx="6094">
                  <c:v>0.8247458333333334</c:v>
                </c:pt>
                <c:pt idx="6095">
                  <c:v>0.82475833333333337</c:v>
                </c:pt>
                <c:pt idx="6096">
                  <c:v>0.82476666666666665</c:v>
                </c:pt>
                <c:pt idx="6097">
                  <c:v>0.82477916666666662</c:v>
                </c:pt>
                <c:pt idx="6098">
                  <c:v>0.8247916666666667</c:v>
                </c:pt>
                <c:pt idx="6099">
                  <c:v>0.82480416666666667</c:v>
                </c:pt>
                <c:pt idx="6100">
                  <c:v>0.82481666666666664</c:v>
                </c:pt>
                <c:pt idx="6101">
                  <c:v>0.82482500000000003</c:v>
                </c:pt>
                <c:pt idx="6102">
                  <c:v>0.8248375</c:v>
                </c:pt>
                <c:pt idx="6103">
                  <c:v>0.82484999999999997</c:v>
                </c:pt>
                <c:pt idx="6104">
                  <c:v>0.82486250000000005</c:v>
                </c:pt>
                <c:pt idx="6105">
                  <c:v>0.82487083333333333</c:v>
                </c:pt>
                <c:pt idx="6106">
                  <c:v>0.8248833333333333</c:v>
                </c:pt>
                <c:pt idx="6107">
                  <c:v>0.82489583333333327</c:v>
                </c:pt>
                <c:pt idx="6108">
                  <c:v>0.82490833333333324</c:v>
                </c:pt>
                <c:pt idx="6109">
                  <c:v>0.82492083333333344</c:v>
                </c:pt>
                <c:pt idx="6110">
                  <c:v>0.82492916666666671</c:v>
                </c:pt>
                <c:pt idx="6111">
                  <c:v>0.82494166666666668</c:v>
                </c:pt>
                <c:pt idx="6112">
                  <c:v>0.82495416666666666</c:v>
                </c:pt>
                <c:pt idx="6113">
                  <c:v>0.82496666666666663</c:v>
                </c:pt>
                <c:pt idx="6114">
                  <c:v>0.8249749999999999</c:v>
                </c:pt>
                <c:pt idx="6115">
                  <c:v>0.8249875000000001</c:v>
                </c:pt>
                <c:pt idx="6116">
                  <c:v>0.82500000000000007</c:v>
                </c:pt>
                <c:pt idx="6117">
                  <c:v>0.82501250000000004</c:v>
                </c:pt>
                <c:pt idx="6118">
                  <c:v>0.82502500000000001</c:v>
                </c:pt>
                <c:pt idx="6119">
                  <c:v>0.82503333333333329</c:v>
                </c:pt>
                <c:pt idx="6120">
                  <c:v>0.82504583333333337</c:v>
                </c:pt>
                <c:pt idx="6121">
                  <c:v>0.82505833333333334</c:v>
                </c:pt>
                <c:pt idx="6122">
                  <c:v>0.82507083333333331</c:v>
                </c:pt>
                <c:pt idx="6123">
                  <c:v>0.8250791666666667</c:v>
                </c:pt>
                <c:pt idx="6124">
                  <c:v>0.82509166666666667</c:v>
                </c:pt>
                <c:pt idx="6125">
                  <c:v>0.82510416666666664</c:v>
                </c:pt>
                <c:pt idx="6126">
                  <c:v>0.82511666666666672</c:v>
                </c:pt>
                <c:pt idx="6127">
                  <c:v>0.82512916666666669</c:v>
                </c:pt>
                <c:pt idx="6128">
                  <c:v>0.82513749999999997</c:v>
                </c:pt>
                <c:pt idx="6129">
                  <c:v>0.82514999999999994</c:v>
                </c:pt>
                <c:pt idx="6130">
                  <c:v>0.82516249999999991</c:v>
                </c:pt>
                <c:pt idx="6131">
                  <c:v>0.8251750000000001</c:v>
                </c:pt>
                <c:pt idx="6132">
                  <c:v>0.82518333333333338</c:v>
                </c:pt>
                <c:pt idx="6133">
                  <c:v>0.82519583333333335</c:v>
                </c:pt>
                <c:pt idx="6134">
                  <c:v>0.82520833333333332</c:v>
                </c:pt>
                <c:pt idx="6135">
                  <c:v>0.82522083333333329</c:v>
                </c:pt>
                <c:pt idx="6136">
                  <c:v>0.82523333333333326</c:v>
                </c:pt>
                <c:pt idx="6137">
                  <c:v>0.82524166666666676</c:v>
                </c:pt>
                <c:pt idx="6138">
                  <c:v>0.82525416666666673</c:v>
                </c:pt>
                <c:pt idx="6139">
                  <c:v>0.8252666666666667</c:v>
                </c:pt>
                <c:pt idx="6140">
                  <c:v>0.82527916666666667</c:v>
                </c:pt>
                <c:pt idx="6141">
                  <c:v>0.82528749999999995</c:v>
                </c:pt>
                <c:pt idx="6142">
                  <c:v>0.82530000000000003</c:v>
                </c:pt>
                <c:pt idx="6143">
                  <c:v>0.8253125</c:v>
                </c:pt>
                <c:pt idx="6144">
                  <c:v>0.82532499999999998</c:v>
                </c:pt>
                <c:pt idx="6145">
                  <c:v>0.82533749999999995</c:v>
                </c:pt>
                <c:pt idx="6146">
                  <c:v>0.82534583333333333</c:v>
                </c:pt>
                <c:pt idx="6147">
                  <c:v>0.8253583333333333</c:v>
                </c:pt>
                <c:pt idx="6148">
                  <c:v>0.82537083333333339</c:v>
                </c:pt>
                <c:pt idx="6149">
                  <c:v>0.82538333333333336</c:v>
                </c:pt>
                <c:pt idx="6150">
                  <c:v>0.82539166666666663</c:v>
                </c:pt>
                <c:pt idx="6151">
                  <c:v>0.82540416666666661</c:v>
                </c:pt>
                <c:pt idx="6152">
                  <c:v>0.82541666666666658</c:v>
                </c:pt>
                <c:pt idx="6153">
                  <c:v>0.82542916666666677</c:v>
                </c:pt>
                <c:pt idx="6154">
                  <c:v>0.82544166666666674</c:v>
                </c:pt>
                <c:pt idx="6155">
                  <c:v>0.82545000000000002</c:v>
                </c:pt>
                <c:pt idx="6156">
                  <c:v>0.82546249999999999</c:v>
                </c:pt>
                <c:pt idx="6157">
                  <c:v>0.82547499999999996</c:v>
                </c:pt>
                <c:pt idx="6158">
                  <c:v>0.82548749999999993</c:v>
                </c:pt>
                <c:pt idx="6159">
                  <c:v>0.82549583333333343</c:v>
                </c:pt>
                <c:pt idx="6160">
                  <c:v>0.8255083333333334</c:v>
                </c:pt>
                <c:pt idx="6161">
                  <c:v>0.82552083333333337</c:v>
                </c:pt>
                <c:pt idx="6162">
                  <c:v>0.82553333333333334</c:v>
                </c:pt>
                <c:pt idx="6163">
                  <c:v>0.82554583333333331</c:v>
                </c:pt>
                <c:pt idx="6164">
                  <c:v>0.8255541666666667</c:v>
                </c:pt>
                <c:pt idx="6165">
                  <c:v>0.82556666666666667</c:v>
                </c:pt>
                <c:pt idx="6166">
                  <c:v>0.82557916666666664</c:v>
                </c:pt>
                <c:pt idx="6167">
                  <c:v>0.82559166666666661</c:v>
                </c:pt>
                <c:pt idx="6168">
                  <c:v>0.8256</c:v>
                </c:pt>
                <c:pt idx="6169">
                  <c:v>0.82561249999999997</c:v>
                </c:pt>
                <c:pt idx="6170">
                  <c:v>0.82562500000000005</c:v>
                </c:pt>
                <c:pt idx="6171">
                  <c:v>0.82563750000000002</c:v>
                </c:pt>
                <c:pt idx="6172">
                  <c:v>0.82565</c:v>
                </c:pt>
                <c:pt idx="6173">
                  <c:v>0.82565833333333327</c:v>
                </c:pt>
                <c:pt idx="6174">
                  <c:v>0.82567083333333324</c:v>
                </c:pt>
                <c:pt idx="6175">
                  <c:v>0.82568333333333344</c:v>
                </c:pt>
                <c:pt idx="6176">
                  <c:v>0.82569583333333341</c:v>
                </c:pt>
                <c:pt idx="6177">
                  <c:v>0.82570416666666668</c:v>
                </c:pt>
                <c:pt idx="6178">
                  <c:v>0.82571666666666665</c:v>
                </c:pt>
                <c:pt idx="6179">
                  <c:v>0.82572916666666663</c:v>
                </c:pt>
                <c:pt idx="6180">
                  <c:v>0.8257416666666666</c:v>
                </c:pt>
                <c:pt idx="6181">
                  <c:v>0.82575416666666668</c:v>
                </c:pt>
                <c:pt idx="6182">
                  <c:v>0.82576250000000007</c:v>
                </c:pt>
                <c:pt idx="6183">
                  <c:v>0.82577500000000004</c:v>
                </c:pt>
                <c:pt idx="6184">
                  <c:v>0.82578750000000001</c:v>
                </c:pt>
                <c:pt idx="6185">
                  <c:v>0.82579999999999998</c:v>
                </c:pt>
                <c:pt idx="6186">
                  <c:v>0.82580833333333337</c:v>
                </c:pt>
                <c:pt idx="6187">
                  <c:v>0.82582083333333334</c:v>
                </c:pt>
                <c:pt idx="6188">
                  <c:v>0.82583333333333331</c:v>
                </c:pt>
                <c:pt idx="6189">
                  <c:v>0.82584583333333328</c:v>
                </c:pt>
                <c:pt idx="6190">
                  <c:v>0.82585833333333325</c:v>
                </c:pt>
                <c:pt idx="6191">
                  <c:v>0.82586666666666664</c:v>
                </c:pt>
                <c:pt idx="6192">
                  <c:v>0.82587916666666672</c:v>
                </c:pt>
                <c:pt idx="6193">
                  <c:v>0.82589166666666669</c:v>
                </c:pt>
                <c:pt idx="6194">
                  <c:v>0.82590416666666666</c:v>
                </c:pt>
                <c:pt idx="6195">
                  <c:v>0.82591249999999994</c:v>
                </c:pt>
                <c:pt idx="6196">
                  <c:v>0.82592499999999991</c:v>
                </c:pt>
                <c:pt idx="6197">
                  <c:v>0.8259375000000001</c:v>
                </c:pt>
                <c:pt idx="6198">
                  <c:v>0.82595000000000007</c:v>
                </c:pt>
                <c:pt idx="6199">
                  <c:v>0.82596250000000004</c:v>
                </c:pt>
                <c:pt idx="6200">
                  <c:v>0.82597083333333332</c:v>
                </c:pt>
                <c:pt idx="6201">
                  <c:v>0.82598333333333329</c:v>
                </c:pt>
                <c:pt idx="6202">
                  <c:v>0.82599583333333326</c:v>
                </c:pt>
                <c:pt idx="6203">
                  <c:v>0.82600833333333334</c:v>
                </c:pt>
                <c:pt idx="6204">
                  <c:v>0.82601666666666673</c:v>
                </c:pt>
                <c:pt idx="6205">
                  <c:v>0.8260291666666667</c:v>
                </c:pt>
                <c:pt idx="6206">
                  <c:v>0.82604166666666667</c:v>
                </c:pt>
                <c:pt idx="6207">
                  <c:v>0.82605416666666664</c:v>
                </c:pt>
                <c:pt idx="6208">
                  <c:v>0.82606666666666673</c:v>
                </c:pt>
                <c:pt idx="6209">
                  <c:v>0.826075</c:v>
                </c:pt>
                <c:pt idx="6210">
                  <c:v>0.82608749999999997</c:v>
                </c:pt>
                <c:pt idx="6211">
                  <c:v>0.82609999999999995</c:v>
                </c:pt>
                <c:pt idx="6212">
                  <c:v>0.82611249999999992</c:v>
                </c:pt>
                <c:pt idx="6213">
                  <c:v>0.8261208333333333</c:v>
                </c:pt>
                <c:pt idx="6214">
                  <c:v>0.82613333333333339</c:v>
                </c:pt>
                <c:pt idx="6215">
                  <c:v>0.82614583333333336</c:v>
                </c:pt>
                <c:pt idx="6216">
                  <c:v>0.82615833333333333</c:v>
                </c:pt>
                <c:pt idx="6217">
                  <c:v>0.8261708333333333</c:v>
                </c:pt>
                <c:pt idx="6218">
                  <c:v>0.82617916666666658</c:v>
                </c:pt>
                <c:pt idx="6219">
                  <c:v>0.82619166666666677</c:v>
                </c:pt>
                <c:pt idx="6220">
                  <c:v>0.82620416666666674</c:v>
                </c:pt>
                <c:pt idx="6221">
                  <c:v>0.82621666666666671</c:v>
                </c:pt>
                <c:pt idx="6222">
                  <c:v>0.82622499999999999</c:v>
                </c:pt>
                <c:pt idx="6223">
                  <c:v>0.82623749999999996</c:v>
                </c:pt>
                <c:pt idx="6224">
                  <c:v>0.82624999999999993</c:v>
                </c:pt>
                <c:pt idx="6225">
                  <c:v>0.82626250000000001</c:v>
                </c:pt>
                <c:pt idx="6226">
                  <c:v>0.82627499999999998</c:v>
                </c:pt>
                <c:pt idx="6227">
                  <c:v>0.82628333333333337</c:v>
                </c:pt>
                <c:pt idx="6228">
                  <c:v>0.82629583333333334</c:v>
                </c:pt>
                <c:pt idx="6229">
                  <c:v>0.82630833333333331</c:v>
                </c:pt>
                <c:pt idx="6230">
                  <c:v>0.82632083333333339</c:v>
                </c:pt>
                <c:pt idx="6231">
                  <c:v>0.82632916666666667</c:v>
                </c:pt>
                <c:pt idx="6232">
                  <c:v>0.82634166666666664</c:v>
                </c:pt>
                <c:pt idx="6233">
                  <c:v>0.82635416666666661</c:v>
                </c:pt>
                <c:pt idx="6234">
                  <c:v>0.82636666666666658</c:v>
                </c:pt>
                <c:pt idx="6235">
                  <c:v>0.82637916666666678</c:v>
                </c:pt>
                <c:pt idx="6236">
                  <c:v>0.82638750000000005</c:v>
                </c:pt>
                <c:pt idx="6237">
                  <c:v>0.82640000000000002</c:v>
                </c:pt>
                <c:pt idx="6238">
                  <c:v>0.82641249999999999</c:v>
                </c:pt>
                <c:pt idx="6239">
                  <c:v>0.82642499999999997</c:v>
                </c:pt>
                <c:pt idx="6240">
                  <c:v>0.82643333333333324</c:v>
                </c:pt>
                <c:pt idx="6241">
                  <c:v>0.82644583333333344</c:v>
                </c:pt>
                <c:pt idx="6242">
                  <c:v>0.82645833333333341</c:v>
                </c:pt>
                <c:pt idx="6243">
                  <c:v>0.82647083333333338</c:v>
                </c:pt>
                <c:pt idx="6244">
                  <c:v>0.82648333333333335</c:v>
                </c:pt>
                <c:pt idx="6245">
                  <c:v>0.82649166666666662</c:v>
                </c:pt>
                <c:pt idx="6246">
                  <c:v>0.8265041666666666</c:v>
                </c:pt>
                <c:pt idx="6247">
                  <c:v>0.82651666666666668</c:v>
                </c:pt>
                <c:pt idx="6248">
                  <c:v>0.82652916666666665</c:v>
                </c:pt>
                <c:pt idx="6249">
                  <c:v>0.82653750000000004</c:v>
                </c:pt>
                <c:pt idx="6250">
                  <c:v>0.82655000000000001</c:v>
                </c:pt>
                <c:pt idx="6251">
                  <c:v>0.82656249999999998</c:v>
                </c:pt>
                <c:pt idx="6252">
                  <c:v>0.82657500000000006</c:v>
                </c:pt>
                <c:pt idx="6253">
                  <c:v>0.82658750000000003</c:v>
                </c:pt>
                <c:pt idx="6254">
                  <c:v>0.82659583333333331</c:v>
                </c:pt>
                <c:pt idx="6255">
                  <c:v>0.82660833333333328</c:v>
                </c:pt>
                <c:pt idx="6256">
                  <c:v>0.82662083333333325</c:v>
                </c:pt>
                <c:pt idx="6257">
                  <c:v>0.82663333333333344</c:v>
                </c:pt>
                <c:pt idx="6258">
                  <c:v>0.82664166666666672</c:v>
                </c:pt>
                <c:pt idx="6259">
                  <c:v>0.82665416666666669</c:v>
                </c:pt>
                <c:pt idx="6260">
                  <c:v>0.82666666666666666</c:v>
                </c:pt>
                <c:pt idx="6261">
                  <c:v>0.82667916666666663</c:v>
                </c:pt>
                <c:pt idx="6262">
                  <c:v>0.8266916666666666</c:v>
                </c:pt>
                <c:pt idx="6263">
                  <c:v>0.8267000000000001</c:v>
                </c:pt>
                <c:pt idx="6264">
                  <c:v>0.82671250000000007</c:v>
                </c:pt>
                <c:pt idx="6265">
                  <c:v>0.82672500000000004</c:v>
                </c:pt>
                <c:pt idx="6266">
                  <c:v>0.82673750000000001</c:v>
                </c:pt>
                <c:pt idx="6267">
                  <c:v>0.82674583333333329</c:v>
                </c:pt>
                <c:pt idx="6268">
                  <c:v>0.82675833333333326</c:v>
                </c:pt>
                <c:pt idx="6269">
                  <c:v>0.82677083333333334</c:v>
                </c:pt>
                <c:pt idx="6270">
                  <c:v>0.82678333333333331</c:v>
                </c:pt>
                <c:pt idx="6271">
                  <c:v>0.82679583333333329</c:v>
                </c:pt>
                <c:pt idx="6272">
                  <c:v>0.82680416666666667</c:v>
                </c:pt>
                <c:pt idx="6273">
                  <c:v>0.82681666666666664</c:v>
                </c:pt>
                <c:pt idx="6274">
                  <c:v>0.82682916666666673</c:v>
                </c:pt>
                <c:pt idx="6275">
                  <c:v>0.8268416666666667</c:v>
                </c:pt>
                <c:pt idx="6276">
                  <c:v>0.82684999999999997</c:v>
                </c:pt>
                <c:pt idx="6277">
                  <c:v>0.82686249999999994</c:v>
                </c:pt>
                <c:pt idx="6278">
                  <c:v>0.82687499999999992</c:v>
                </c:pt>
                <c:pt idx="6279">
                  <c:v>0.82688750000000011</c:v>
                </c:pt>
                <c:pt idx="6280">
                  <c:v>0.82690000000000008</c:v>
                </c:pt>
                <c:pt idx="6281">
                  <c:v>0.82690833333333336</c:v>
                </c:pt>
                <c:pt idx="6282">
                  <c:v>0.82692083333333333</c:v>
                </c:pt>
                <c:pt idx="6283">
                  <c:v>0.8269333333333333</c:v>
                </c:pt>
                <c:pt idx="6284">
                  <c:v>0.82694583333333327</c:v>
                </c:pt>
                <c:pt idx="6285">
                  <c:v>0.82695416666666677</c:v>
                </c:pt>
                <c:pt idx="6286">
                  <c:v>0.82696666666666674</c:v>
                </c:pt>
                <c:pt idx="6287">
                  <c:v>0.82697916666666671</c:v>
                </c:pt>
                <c:pt idx="6288">
                  <c:v>0.82699166666666668</c:v>
                </c:pt>
                <c:pt idx="6289">
                  <c:v>0.82700416666666665</c:v>
                </c:pt>
                <c:pt idx="6290">
                  <c:v>0.82701249999999993</c:v>
                </c:pt>
                <c:pt idx="6291">
                  <c:v>0.82702500000000001</c:v>
                </c:pt>
                <c:pt idx="6292">
                  <c:v>0.82703749999999998</c:v>
                </c:pt>
                <c:pt idx="6293">
                  <c:v>0.82704999999999995</c:v>
                </c:pt>
                <c:pt idx="6294">
                  <c:v>0.82705833333333334</c:v>
                </c:pt>
                <c:pt idx="6295">
                  <c:v>0.82707083333333331</c:v>
                </c:pt>
                <c:pt idx="6296">
                  <c:v>0.82708333333333339</c:v>
                </c:pt>
                <c:pt idx="6297">
                  <c:v>0.82709583333333336</c:v>
                </c:pt>
                <c:pt idx="6298">
                  <c:v>0.82710833333333333</c:v>
                </c:pt>
                <c:pt idx="6299">
                  <c:v>0.82711666666666661</c:v>
                </c:pt>
                <c:pt idx="6300">
                  <c:v>0.82712916666666658</c:v>
                </c:pt>
                <c:pt idx="6301">
                  <c:v>0.82714166666666677</c:v>
                </c:pt>
                <c:pt idx="6302">
                  <c:v>0.82715416666666675</c:v>
                </c:pt>
                <c:pt idx="6303">
                  <c:v>0.82716250000000002</c:v>
                </c:pt>
                <c:pt idx="6304">
                  <c:v>0.82717499999999999</c:v>
                </c:pt>
                <c:pt idx="6305">
                  <c:v>0.82725833333333332</c:v>
                </c:pt>
                <c:pt idx="6306">
                  <c:v>0.82726666666666659</c:v>
                </c:pt>
                <c:pt idx="6307">
                  <c:v>0.82727916666666668</c:v>
                </c:pt>
                <c:pt idx="6308">
                  <c:v>0.82729166666666665</c:v>
                </c:pt>
                <c:pt idx="6309">
                  <c:v>0.82730416666666662</c:v>
                </c:pt>
                <c:pt idx="6310">
                  <c:v>0.82731666666666659</c:v>
                </c:pt>
                <c:pt idx="6311">
                  <c:v>0.82732499999999998</c:v>
                </c:pt>
                <c:pt idx="6312">
                  <c:v>0.82733750000000006</c:v>
                </c:pt>
                <c:pt idx="6313">
                  <c:v>0.82735000000000003</c:v>
                </c:pt>
                <c:pt idx="6314">
                  <c:v>0.8273625</c:v>
                </c:pt>
                <c:pt idx="6315">
                  <c:v>0.82737083333333328</c:v>
                </c:pt>
                <c:pt idx="6316">
                  <c:v>0.82738333333333325</c:v>
                </c:pt>
                <c:pt idx="6317">
                  <c:v>0.82739583333333344</c:v>
                </c:pt>
                <c:pt idx="6318">
                  <c:v>0.82740833333333341</c:v>
                </c:pt>
                <c:pt idx="6319">
                  <c:v>0.82742083333333338</c:v>
                </c:pt>
                <c:pt idx="6320">
                  <c:v>0.82742916666666666</c:v>
                </c:pt>
                <c:pt idx="6321">
                  <c:v>0.82744166666666663</c:v>
                </c:pt>
                <c:pt idx="6322">
                  <c:v>0.8274541666666666</c:v>
                </c:pt>
                <c:pt idx="6323">
                  <c:v>0.82746666666666668</c:v>
                </c:pt>
                <c:pt idx="6324">
                  <c:v>0.82747500000000007</c:v>
                </c:pt>
                <c:pt idx="6325">
                  <c:v>0.82748750000000004</c:v>
                </c:pt>
                <c:pt idx="6326">
                  <c:v>0.82750000000000001</c:v>
                </c:pt>
                <c:pt idx="6327">
                  <c:v>0.82751249999999998</c:v>
                </c:pt>
                <c:pt idx="6328">
                  <c:v>0.82752500000000007</c:v>
                </c:pt>
                <c:pt idx="6329">
                  <c:v>0.82753333333333334</c:v>
                </c:pt>
                <c:pt idx="6330">
                  <c:v>0.82754583333333331</c:v>
                </c:pt>
                <c:pt idx="6331">
                  <c:v>0.82755833333333328</c:v>
                </c:pt>
                <c:pt idx="6332">
                  <c:v>0.82757083333333326</c:v>
                </c:pt>
                <c:pt idx="6333">
                  <c:v>0.82757916666666664</c:v>
                </c:pt>
                <c:pt idx="6334">
                  <c:v>0.82759166666666673</c:v>
                </c:pt>
                <c:pt idx="6335">
                  <c:v>0.8276041666666667</c:v>
                </c:pt>
                <c:pt idx="6336">
                  <c:v>0.82761666666666667</c:v>
                </c:pt>
                <c:pt idx="6337">
                  <c:v>0.82762916666666664</c:v>
                </c:pt>
                <c:pt idx="6338">
                  <c:v>0.82763749999999991</c:v>
                </c:pt>
                <c:pt idx="6339">
                  <c:v>0.82765000000000011</c:v>
                </c:pt>
                <c:pt idx="6340">
                  <c:v>0.82766250000000008</c:v>
                </c:pt>
                <c:pt idx="6341">
                  <c:v>0.82767500000000005</c:v>
                </c:pt>
                <c:pt idx="6342">
                  <c:v>0.82768333333333333</c:v>
                </c:pt>
                <c:pt idx="6343">
                  <c:v>0.8276958333333333</c:v>
                </c:pt>
                <c:pt idx="6344">
                  <c:v>0.82770833333333327</c:v>
                </c:pt>
                <c:pt idx="6345">
                  <c:v>0.82772083333333335</c:v>
                </c:pt>
                <c:pt idx="6346">
                  <c:v>0.82773333333333332</c:v>
                </c:pt>
                <c:pt idx="6347">
                  <c:v>0.82774166666666671</c:v>
                </c:pt>
                <c:pt idx="6348">
                  <c:v>0.82775416666666668</c:v>
                </c:pt>
                <c:pt idx="6349">
                  <c:v>0.82776666666666665</c:v>
                </c:pt>
                <c:pt idx="6350">
                  <c:v>0.82777916666666673</c:v>
                </c:pt>
                <c:pt idx="6351">
                  <c:v>0.82778750000000001</c:v>
                </c:pt>
                <c:pt idx="6352">
                  <c:v>0.82779999999999998</c:v>
                </c:pt>
                <c:pt idx="6353">
                  <c:v>0.82781249999999995</c:v>
                </c:pt>
                <c:pt idx="6354">
                  <c:v>0.82782499999999992</c:v>
                </c:pt>
                <c:pt idx="6355">
                  <c:v>0.82783749999999989</c:v>
                </c:pt>
                <c:pt idx="6356">
                  <c:v>0.82784583333333339</c:v>
                </c:pt>
                <c:pt idx="6357">
                  <c:v>0.82785833333333336</c:v>
                </c:pt>
                <c:pt idx="6358">
                  <c:v>0.82787083333333333</c:v>
                </c:pt>
                <c:pt idx="6359">
                  <c:v>0.8278833333333333</c:v>
                </c:pt>
                <c:pt idx="6360">
                  <c:v>0.82789166666666658</c:v>
                </c:pt>
                <c:pt idx="6361">
                  <c:v>0.82790416666666677</c:v>
                </c:pt>
                <c:pt idx="6362">
                  <c:v>0.82791666666666675</c:v>
                </c:pt>
                <c:pt idx="6363">
                  <c:v>0.82792916666666672</c:v>
                </c:pt>
                <c:pt idx="6364">
                  <c:v>0.82794166666666669</c:v>
                </c:pt>
                <c:pt idx="6365">
                  <c:v>0.82794999999999996</c:v>
                </c:pt>
                <c:pt idx="6366">
                  <c:v>0.82796249999999993</c:v>
                </c:pt>
                <c:pt idx="6367">
                  <c:v>0.82797500000000002</c:v>
                </c:pt>
                <c:pt idx="6368">
                  <c:v>0.82798749999999999</c:v>
                </c:pt>
                <c:pt idx="6369">
                  <c:v>0.82799583333333338</c:v>
                </c:pt>
                <c:pt idx="6370">
                  <c:v>0.82800833333333335</c:v>
                </c:pt>
                <c:pt idx="6371">
                  <c:v>0.82802083333333332</c:v>
                </c:pt>
                <c:pt idx="6372">
                  <c:v>0.8280333333333334</c:v>
                </c:pt>
                <c:pt idx="6373">
                  <c:v>0.82804583333333337</c:v>
                </c:pt>
                <c:pt idx="6374">
                  <c:v>0.82805416666666665</c:v>
                </c:pt>
                <c:pt idx="6375">
                  <c:v>0.82806666666666662</c:v>
                </c:pt>
                <c:pt idx="6376">
                  <c:v>0.82807916666666659</c:v>
                </c:pt>
                <c:pt idx="6377">
                  <c:v>0.82809166666666656</c:v>
                </c:pt>
                <c:pt idx="6378">
                  <c:v>0.82810000000000006</c:v>
                </c:pt>
                <c:pt idx="6379">
                  <c:v>0.82811250000000003</c:v>
                </c:pt>
                <c:pt idx="6380">
                  <c:v>0.828125</c:v>
                </c:pt>
                <c:pt idx="6381">
                  <c:v>0.82813749999999997</c:v>
                </c:pt>
                <c:pt idx="6382">
                  <c:v>0.82814999999999994</c:v>
                </c:pt>
                <c:pt idx="6383">
                  <c:v>0.82815833333333344</c:v>
                </c:pt>
                <c:pt idx="6384">
                  <c:v>0.82817083333333341</c:v>
                </c:pt>
                <c:pt idx="6385">
                  <c:v>0.82818333333333338</c:v>
                </c:pt>
                <c:pt idx="6386">
                  <c:v>0.82819583333333335</c:v>
                </c:pt>
                <c:pt idx="6387">
                  <c:v>0.82820416666666663</c:v>
                </c:pt>
                <c:pt idx="6388">
                  <c:v>0.8282166666666666</c:v>
                </c:pt>
                <c:pt idx="6389">
                  <c:v>0.82822916666666668</c:v>
                </c:pt>
                <c:pt idx="6390">
                  <c:v>0.82824166666666665</c:v>
                </c:pt>
                <c:pt idx="6391">
                  <c:v>0.82825416666666662</c:v>
                </c:pt>
                <c:pt idx="6392">
                  <c:v>0.82826250000000001</c:v>
                </c:pt>
                <c:pt idx="6393">
                  <c:v>0.82827499999999998</c:v>
                </c:pt>
                <c:pt idx="6394">
                  <c:v>0.82828750000000007</c:v>
                </c:pt>
                <c:pt idx="6395">
                  <c:v>0.82830000000000004</c:v>
                </c:pt>
                <c:pt idx="6396">
                  <c:v>0.82830833333333331</c:v>
                </c:pt>
                <c:pt idx="6397">
                  <c:v>0.82832083333333328</c:v>
                </c:pt>
                <c:pt idx="6398">
                  <c:v>0.82833333333333325</c:v>
                </c:pt>
                <c:pt idx="6399">
                  <c:v>0.82834583333333323</c:v>
                </c:pt>
                <c:pt idx="6400">
                  <c:v>0.82835833333333342</c:v>
                </c:pt>
                <c:pt idx="6401">
                  <c:v>0.8283666666666667</c:v>
                </c:pt>
                <c:pt idx="6402">
                  <c:v>0.82837916666666667</c:v>
                </c:pt>
                <c:pt idx="6403">
                  <c:v>0.82839166666666664</c:v>
                </c:pt>
                <c:pt idx="6404">
                  <c:v>0.82840416666666661</c:v>
                </c:pt>
                <c:pt idx="6405">
                  <c:v>0.82841250000000011</c:v>
                </c:pt>
                <c:pt idx="6406">
                  <c:v>0.82842500000000008</c:v>
                </c:pt>
                <c:pt idx="6407">
                  <c:v>0.82843750000000005</c:v>
                </c:pt>
                <c:pt idx="6408">
                  <c:v>0.82845000000000002</c:v>
                </c:pt>
                <c:pt idx="6409">
                  <c:v>0.82846249999999999</c:v>
                </c:pt>
                <c:pt idx="6410">
                  <c:v>0.82847083333333327</c:v>
                </c:pt>
                <c:pt idx="6411">
                  <c:v>0.82848333333333335</c:v>
                </c:pt>
                <c:pt idx="6412">
                  <c:v>0.82849583333333332</c:v>
                </c:pt>
                <c:pt idx="6413">
                  <c:v>0.82850833333333329</c:v>
                </c:pt>
                <c:pt idx="6414">
                  <c:v>0.82851666666666668</c:v>
                </c:pt>
                <c:pt idx="6415">
                  <c:v>0.82852916666666665</c:v>
                </c:pt>
                <c:pt idx="6416">
                  <c:v>0.82854166666666673</c:v>
                </c:pt>
                <c:pt idx="6417">
                  <c:v>0.8285541666666667</c:v>
                </c:pt>
                <c:pt idx="6418">
                  <c:v>0.82856666666666667</c:v>
                </c:pt>
                <c:pt idx="6419">
                  <c:v>0.82857499999999995</c:v>
                </c:pt>
                <c:pt idx="6420">
                  <c:v>0.82858749999999992</c:v>
                </c:pt>
                <c:pt idx="6421">
                  <c:v>0.82859999999999989</c:v>
                </c:pt>
                <c:pt idx="6422">
                  <c:v>0.82861250000000009</c:v>
                </c:pt>
                <c:pt idx="6423">
                  <c:v>0.82862083333333336</c:v>
                </c:pt>
                <c:pt idx="6424">
                  <c:v>0.82863333333333333</c:v>
                </c:pt>
                <c:pt idx="6425">
                  <c:v>0.8286458333333333</c:v>
                </c:pt>
                <c:pt idx="6426">
                  <c:v>0.82865833333333327</c:v>
                </c:pt>
                <c:pt idx="6427">
                  <c:v>0.82867083333333336</c:v>
                </c:pt>
                <c:pt idx="6428">
                  <c:v>0.82867916666666674</c:v>
                </c:pt>
                <c:pt idx="6429">
                  <c:v>0.82869166666666672</c:v>
                </c:pt>
                <c:pt idx="6430">
                  <c:v>0.82870416666666669</c:v>
                </c:pt>
                <c:pt idx="6431">
                  <c:v>0.82871666666666666</c:v>
                </c:pt>
                <c:pt idx="6432">
                  <c:v>0.82872499999999993</c:v>
                </c:pt>
                <c:pt idx="6433">
                  <c:v>0.82873750000000002</c:v>
                </c:pt>
                <c:pt idx="6434">
                  <c:v>0.82874999999999999</c:v>
                </c:pt>
                <c:pt idx="6435">
                  <c:v>0.82876249999999996</c:v>
                </c:pt>
                <c:pt idx="6436">
                  <c:v>0.82877499999999993</c:v>
                </c:pt>
                <c:pt idx="6437">
                  <c:v>0.82878333333333332</c:v>
                </c:pt>
                <c:pt idx="6438">
                  <c:v>0.8287958333333334</c:v>
                </c:pt>
                <c:pt idx="6439">
                  <c:v>0.82880833333333337</c:v>
                </c:pt>
                <c:pt idx="6440">
                  <c:v>0.82882083333333334</c:v>
                </c:pt>
                <c:pt idx="6441">
                  <c:v>0.82882916666666662</c:v>
                </c:pt>
                <c:pt idx="6442">
                  <c:v>0.82884166666666659</c:v>
                </c:pt>
                <c:pt idx="6443">
                  <c:v>0.82885416666666656</c:v>
                </c:pt>
                <c:pt idx="6444">
                  <c:v>0.82886666666666675</c:v>
                </c:pt>
                <c:pt idx="6445">
                  <c:v>0.82887916666666672</c:v>
                </c:pt>
                <c:pt idx="6446">
                  <c:v>0.8288875</c:v>
                </c:pt>
                <c:pt idx="6447">
                  <c:v>0.82889999999999997</c:v>
                </c:pt>
                <c:pt idx="6448">
                  <c:v>0.82891249999999994</c:v>
                </c:pt>
                <c:pt idx="6449">
                  <c:v>0.82892500000000002</c:v>
                </c:pt>
                <c:pt idx="6450">
                  <c:v>0.82893333333333341</c:v>
                </c:pt>
                <c:pt idx="6451">
                  <c:v>0.82894583333333338</c:v>
                </c:pt>
                <c:pt idx="6452">
                  <c:v>0.82895833333333335</c:v>
                </c:pt>
                <c:pt idx="6453">
                  <c:v>0.82897083333333332</c:v>
                </c:pt>
                <c:pt idx="6454">
                  <c:v>0.82898333333333341</c:v>
                </c:pt>
                <c:pt idx="6455">
                  <c:v>0.82899166666666668</c:v>
                </c:pt>
                <c:pt idx="6456">
                  <c:v>0.82900416666666665</c:v>
                </c:pt>
                <c:pt idx="6457">
                  <c:v>0.82901666666666662</c:v>
                </c:pt>
                <c:pt idx="6458">
                  <c:v>0.82902916666666659</c:v>
                </c:pt>
                <c:pt idx="6459">
                  <c:v>0.82903749999999998</c:v>
                </c:pt>
                <c:pt idx="6460">
                  <c:v>0.82905000000000006</c:v>
                </c:pt>
                <c:pt idx="6461">
                  <c:v>0.82906250000000004</c:v>
                </c:pt>
                <c:pt idx="6462">
                  <c:v>0.82907500000000001</c:v>
                </c:pt>
                <c:pt idx="6463">
                  <c:v>0.82908749999999998</c:v>
                </c:pt>
                <c:pt idx="6464">
                  <c:v>0.82909583333333325</c:v>
                </c:pt>
                <c:pt idx="6465">
                  <c:v>0.82910833333333323</c:v>
                </c:pt>
                <c:pt idx="6466">
                  <c:v>0.82912083333333342</c:v>
                </c:pt>
                <c:pt idx="6467">
                  <c:v>0.82913333333333339</c:v>
                </c:pt>
                <c:pt idx="6468">
                  <c:v>0.82914166666666667</c:v>
                </c:pt>
                <c:pt idx="6469">
                  <c:v>0.82915416666666664</c:v>
                </c:pt>
                <c:pt idx="6470">
                  <c:v>0.82916666666666661</c:v>
                </c:pt>
                <c:pt idx="6471">
                  <c:v>0.82917916666666669</c:v>
                </c:pt>
                <c:pt idx="6472">
                  <c:v>0.82919166666666666</c:v>
                </c:pt>
                <c:pt idx="6473">
                  <c:v>0.82920000000000005</c:v>
                </c:pt>
                <c:pt idx="6474">
                  <c:v>0.82921250000000002</c:v>
                </c:pt>
                <c:pt idx="6475">
                  <c:v>0.82922499999999999</c:v>
                </c:pt>
                <c:pt idx="6476">
                  <c:v>0.82923750000000007</c:v>
                </c:pt>
                <c:pt idx="6477">
                  <c:v>0.82924583333333335</c:v>
                </c:pt>
                <c:pt idx="6478">
                  <c:v>0.82925833333333332</c:v>
                </c:pt>
                <c:pt idx="6479">
                  <c:v>0.82927083333333329</c:v>
                </c:pt>
                <c:pt idx="6480">
                  <c:v>0.82928333333333326</c:v>
                </c:pt>
                <c:pt idx="6481">
                  <c:v>0.82929583333333323</c:v>
                </c:pt>
                <c:pt idx="6482">
                  <c:v>0.82930416666666673</c:v>
                </c:pt>
                <c:pt idx="6483">
                  <c:v>0.8293166666666667</c:v>
                </c:pt>
                <c:pt idx="6484">
                  <c:v>0.82932916666666667</c:v>
                </c:pt>
                <c:pt idx="6485">
                  <c:v>0.82934166666666664</c:v>
                </c:pt>
                <c:pt idx="6486">
                  <c:v>0.82934999999999992</c:v>
                </c:pt>
                <c:pt idx="6487">
                  <c:v>0.82936249999999989</c:v>
                </c:pt>
                <c:pt idx="6488">
                  <c:v>0.82937500000000008</c:v>
                </c:pt>
                <c:pt idx="6489">
                  <c:v>0.82938750000000006</c:v>
                </c:pt>
                <c:pt idx="6490">
                  <c:v>0.82940000000000003</c:v>
                </c:pt>
                <c:pt idx="6491">
                  <c:v>0.8294083333333333</c:v>
                </c:pt>
                <c:pt idx="6492">
                  <c:v>0.82942083333333327</c:v>
                </c:pt>
                <c:pt idx="6493">
                  <c:v>0.82943333333333336</c:v>
                </c:pt>
                <c:pt idx="6494">
                  <c:v>0.82944583333333333</c:v>
                </c:pt>
                <c:pt idx="6495">
                  <c:v>0.82945416666666671</c:v>
                </c:pt>
                <c:pt idx="6496">
                  <c:v>0.82946666666666669</c:v>
                </c:pt>
                <c:pt idx="6497">
                  <c:v>0.82947916666666666</c:v>
                </c:pt>
                <c:pt idx="6498">
                  <c:v>0.82949166666666674</c:v>
                </c:pt>
                <c:pt idx="6499">
                  <c:v>0.82950416666666671</c:v>
                </c:pt>
                <c:pt idx="6500">
                  <c:v>0.82951249999999999</c:v>
                </c:pt>
                <c:pt idx="6501">
                  <c:v>0.82952499999999996</c:v>
                </c:pt>
                <c:pt idx="6502">
                  <c:v>0.82953749999999993</c:v>
                </c:pt>
                <c:pt idx="6503">
                  <c:v>0.8295499999999999</c:v>
                </c:pt>
                <c:pt idx="6504">
                  <c:v>0.8295583333333334</c:v>
                </c:pt>
                <c:pt idx="6505">
                  <c:v>0.82957083333333337</c:v>
                </c:pt>
                <c:pt idx="6506">
                  <c:v>0.82958333333333334</c:v>
                </c:pt>
                <c:pt idx="6507">
                  <c:v>0.82959583333333331</c:v>
                </c:pt>
                <c:pt idx="6508">
                  <c:v>0.82960833333333328</c:v>
                </c:pt>
                <c:pt idx="6509">
                  <c:v>0.82961666666666656</c:v>
                </c:pt>
                <c:pt idx="6510">
                  <c:v>0.82962916666666675</c:v>
                </c:pt>
                <c:pt idx="6511">
                  <c:v>0.82964166666666672</c:v>
                </c:pt>
                <c:pt idx="6512">
                  <c:v>0.82965416666666669</c:v>
                </c:pt>
                <c:pt idx="6513">
                  <c:v>0.82966249999999997</c:v>
                </c:pt>
                <c:pt idx="6514">
                  <c:v>0.82967499999999994</c:v>
                </c:pt>
                <c:pt idx="6515">
                  <c:v>0.82968750000000002</c:v>
                </c:pt>
                <c:pt idx="6516">
                  <c:v>0.82969999999999999</c:v>
                </c:pt>
                <c:pt idx="6517">
                  <c:v>0.82971249999999996</c:v>
                </c:pt>
                <c:pt idx="6518">
                  <c:v>0.82972083333333335</c:v>
                </c:pt>
                <c:pt idx="6519">
                  <c:v>0.82973333333333332</c:v>
                </c:pt>
                <c:pt idx="6520">
                  <c:v>0.8297458333333334</c:v>
                </c:pt>
                <c:pt idx="6521">
                  <c:v>0.82975833333333338</c:v>
                </c:pt>
                <c:pt idx="6522">
                  <c:v>0.82976666666666665</c:v>
                </c:pt>
                <c:pt idx="6523">
                  <c:v>0.82977916666666662</c:v>
                </c:pt>
                <c:pt idx="6524">
                  <c:v>0.82979166666666659</c:v>
                </c:pt>
                <c:pt idx="6525">
                  <c:v>0.82980416666666656</c:v>
                </c:pt>
                <c:pt idx="6526">
                  <c:v>0.82981666666666676</c:v>
                </c:pt>
                <c:pt idx="6527">
                  <c:v>0.82982500000000003</c:v>
                </c:pt>
                <c:pt idx="6528">
                  <c:v>0.82983750000000001</c:v>
                </c:pt>
                <c:pt idx="6529">
                  <c:v>0.82984999999999998</c:v>
                </c:pt>
                <c:pt idx="6530">
                  <c:v>0.82986249999999995</c:v>
                </c:pt>
                <c:pt idx="6531">
                  <c:v>0.82987083333333322</c:v>
                </c:pt>
                <c:pt idx="6532">
                  <c:v>0.82988333333333342</c:v>
                </c:pt>
                <c:pt idx="6533">
                  <c:v>0.82989583333333339</c:v>
                </c:pt>
                <c:pt idx="6534">
                  <c:v>0.82990833333333336</c:v>
                </c:pt>
                <c:pt idx="6535">
                  <c:v>0.82992083333333333</c:v>
                </c:pt>
                <c:pt idx="6536">
                  <c:v>0.82992916666666661</c:v>
                </c:pt>
                <c:pt idx="6537">
                  <c:v>0.82994166666666669</c:v>
                </c:pt>
                <c:pt idx="6538">
                  <c:v>0.82995416666666666</c:v>
                </c:pt>
                <c:pt idx="6539">
                  <c:v>0.82996666666666663</c:v>
                </c:pt>
                <c:pt idx="6540">
                  <c:v>0.82997500000000002</c:v>
                </c:pt>
                <c:pt idx="6541">
                  <c:v>0.82998749999999999</c:v>
                </c:pt>
                <c:pt idx="6542">
                  <c:v>0.83000000000000007</c:v>
                </c:pt>
                <c:pt idx="6543">
                  <c:v>0.83001250000000004</c:v>
                </c:pt>
                <c:pt idx="6544">
                  <c:v>0.83002500000000001</c:v>
                </c:pt>
                <c:pt idx="6545">
                  <c:v>0.83003333333333329</c:v>
                </c:pt>
                <c:pt idx="6546">
                  <c:v>0.83004583333333326</c:v>
                </c:pt>
                <c:pt idx="6547">
                  <c:v>0.83005833333333323</c:v>
                </c:pt>
                <c:pt idx="6548">
                  <c:v>0.83007083333333342</c:v>
                </c:pt>
                <c:pt idx="6549">
                  <c:v>0.8300791666666667</c:v>
                </c:pt>
                <c:pt idx="6550">
                  <c:v>0.83009166666666667</c:v>
                </c:pt>
                <c:pt idx="6551">
                  <c:v>0.83010416666666664</c:v>
                </c:pt>
                <c:pt idx="6552">
                  <c:v>0.83011666666666661</c:v>
                </c:pt>
                <c:pt idx="6553">
                  <c:v>0.8301291666666667</c:v>
                </c:pt>
                <c:pt idx="6554">
                  <c:v>0.83013750000000008</c:v>
                </c:pt>
                <c:pt idx="6555">
                  <c:v>0.83015000000000005</c:v>
                </c:pt>
                <c:pt idx="6556">
                  <c:v>0.83016250000000003</c:v>
                </c:pt>
                <c:pt idx="6557">
                  <c:v>0.830175</c:v>
                </c:pt>
                <c:pt idx="6558">
                  <c:v>0.83018333333333327</c:v>
                </c:pt>
                <c:pt idx="6559">
                  <c:v>0.83019583333333336</c:v>
                </c:pt>
                <c:pt idx="6560">
                  <c:v>0.83020833333333333</c:v>
                </c:pt>
                <c:pt idx="6561">
                  <c:v>0.8302208333333333</c:v>
                </c:pt>
                <c:pt idx="6562">
                  <c:v>0.83023333333333327</c:v>
                </c:pt>
                <c:pt idx="6563">
                  <c:v>0.83024166666666666</c:v>
                </c:pt>
                <c:pt idx="6564">
                  <c:v>0.83025416666666674</c:v>
                </c:pt>
                <c:pt idx="6565">
                  <c:v>0.83026666666666671</c:v>
                </c:pt>
                <c:pt idx="6566">
                  <c:v>0.83027916666666668</c:v>
                </c:pt>
                <c:pt idx="6567">
                  <c:v>0.83028749999999996</c:v>
                </c:pt>
                <c:pt idx="6568">
                  <c:v>0.83029999999999993</c:v>
                </c:pt>
                <c:pt idx="6569">
                  <c:v>0.8303124999999999</c:v>
                </c:pt>
                <c:pt idx="6570">
                  <c:v>0.83032500000000009</c:v>
                </c:pt>
                <c:pt idx="6571">
                  <c:v>0.83033750000000006</c:v>
                </c:pt>
                <c:pt idx="6572">
                  <c:v>0.83034583333333334</c:v>
                </c:pt>
                <c:pt idx="6573">
                  <c:v>0.83035833333333331</c:v>
                </c:pt>
                <c:pt idx="6574">
                  <c:v>0.83037083333333328</c:v>
                </c:pt>
                <c:pt idx="6575">
                  <c:v>0.83038333333333336</c:v>
                </c:pt>
                <c:pt idx="6576">
                  <c:v>0.83039166666666675</c:v>
                </c:pt>
                <c:pt idx="6577">
                  <c:v>0.83040416666666672</c:v>
                </c:pt>
                <c:pt idx="6578">
                  <c:v>0.83041666666666669</c:v>
                </c:pt>
                <c:pt idx="6579">
                  <c:v>0.83042916666666666</c:v>
                </c:pt>
                <c:pt idx="6580">
                  <c:v>0.83044166666666663</c:v>
                </c:pt>
                <c:pt idx="6581">
                  <c:v>0.83045000000000002</c:v>
                </c:pt>
                <c:pt idx="6582">
                  <c:v>0.83046249999999999</c:v>
                </c:pt>
                <c:pt idx="6583">
                  <c:v>0.83047499999999996</c:v>
                </c:pt>
                <c:pt idx="6584">
                  <c:v>0.83048749999999993</c:v>
                </c:pt>
                <c:pt idx="6585">
                  <c:v>0.83049583333333332</c:v>
                </c:pt>
                <c:pt idx="6586">
                  <c:v>0.8305083333333334</c:v>
                </c:pt>
                <c:pt idx="6587">
                  <c:v>0.83052083333333337</c:v>
                </c:pt>
                <c:pt idx="6588">
                  <c:v>0.83053333333333335</c:v>
                </c:pt>
                <c:pt idx="6589">
                  <c:v>0.83054583333333332</c:v>
                </c:pt>
                <c:pt idx="6590">
                  <c:v>0.83055416666666659</c:v>
                </c:pt>
                <c:pt idx="6591">
                  <c:v>0.83056666666666656</c:v>
                </c:pt>
                <c:pt idx="6592">
                  <c:v>0.83057916666666676</c:v>
                </c:pt>
                <c:pt idx="6593">
                  <c:v>0.83059166666666673</c:v>
                </c:pt>
                <c:pt idx="6594">
                  <c:v>0.8306</c:v>
                </c:pt>
                <c:pt idx="6595">
                  <c:v>0.83061249999999998</c:v>
                </c:pt>
                <c:pt idx="6596">
                  <c:v>0.83062499999999995</c:v>
                </c:pt>
                <c:pt idx="6597">
                  <c:v>0.83063750000000003</c:v>
                </c:pt>
                <c:pt idx="6598">
                  <c:v>0.83065</c:v>
                </c:pt>
                <c:pt idx="6599">
                  <c:v>0.83065833333333339</c:v>
                </c:pt>
                <c:pt idx="6600">
                  <c:v>0.83067083333333336</c:v>
                </c:pt>
                <c:pt idx="6601">
                  <c:v>0.83068333333333333</c:v>
                </c:pt>
                <c:pt idx="6602">
                  <c:v>0.8306958333333333</c:v>
                </c:pt>
                <c:pt idx="6603">
                  <c:v>0.83070416666666669</c:v>
                </c:pt>
                <c:pt idx="6604">
                  <c:v>0.83071666666666666</c:v>
                </c:pt>
                <c:pt idx="6605">
                  <c:v>0.83078750000000001</c:v>
                </c:pt>
                <c:pt idx="6606">
                  <c:v>0.83079999999999998</c:v>
                </c:pt>
                <c:pt idx="6607">
                  <c:v>0.83082083333333323</c:v>
                </c:pt>
                <c:pt idx="6608">
                  <c:v>0.83083333333333342</c:v>
                </c:pt>
                <c:pt idx="6609">
                  <c:v>0.83084583333333339</c:v>
                </c:pt>
                <c:pt idx="6610">
                  <c:v>0.83085833333333337</c:v>
                </c:pt>
                <c:pt idx="6611">
                  <c:v>0.83086666666666664</c:v>
                </c:pt>
                <c:pt idx="6612">
                  <c:v>0.83087916666666661</c:v>
                </c:pt>
                <c:pt idx="6613">
                  <c:v>0.8308916666666667</c:v>
                </c:pt>
                <c:pt idx="6614">
                  <c:v>0.83090416666666667</c:v>
                </c:pt>
                <c:pt idx="6615">
                  <c:v>0.83091250000000005</c:v>
                </c:pt>
                <c:pt idx="6616">
                  <c:v>0.83092500000000002</c:v>
                </c:pt>
                <c:pt idx="6617">
                  <c:v>0.8309375</c:v>
                </c:pt>
                <c:pt idx="6618">
                  <c:v>0.83094999999999997</c:v>
                </c:pt>
                <c:pt idx="6619">
                  <c:v>0.83096250000000005</c:v>
                </c:pt>
                <c:pt idx="6620">
                  <c:v>0.83097083333333333</c:v>
                </c:pt>
                <c:pt idx="6621">
                  <c:v>0.8309833333333333</c:v>
                </c:pt>
                <c:pt idx="6622">
                  <c:v>0.83099583333333327</c:v>
                </c:pt>
                <c:pt idx="6623">
                  <c:v>0.83100833333333324</c:v>
                </c:pt>
                <c:pt idx="6624">
                  <c:v>0.83101666666666674</c:v>
                </c:pt>
                <c:pt idx="6625">
                  <c:v>0.83102916666666671</c:v>
                </c:pt>
                <c:pt idx="6626">
                  <c:v>0.83104166666666668</c:v>
                </c:pt>
                <c:pt idx="6627">
                  <c:v>0.83105416666666665</c:v>
                </c:pt>
                <c:pt idx="6628">
                  <c:v>0.83106666666666662</c:v>
                </c:pt>
                <c:pt idx="6629">
                  <c:v>0.8310749999999999</c:v>
                </c:pt>
                <c:pt idx="6630">
                  <c:v>0.83108750000000009</c:v>
                </c:pt>
                <c:pt idx="6631">
                  <c:v>0.83110000000000006</c:v>
                </c:pt>
                <c:pt idx="6632">
                  <c:v>0.83111250000000003</c:v>
                </c:pt>
                <c:pt idx="6633">
                  <c:v>0.83112083333333331</c:v>
                </c:pt>
                <c:pt idx="6634">
                  <c:v>0.83113333333333328</c:v>
                </c:pt>
                <c:pt idx="6635">
                  <c:v>0.83114583333333336</c:v>
                </c:pt>
                <c:pt idx="6636">
                  <c:v>0.83115833333333333</c:v>
                </c:pt>
                <c:pt idx="6637">
                  <c:v>0.8311708333333333</c:v>
                </c:pt>
                <c:pt idx="6638">
                  <c:v>0.83117916666666669</c:v>
                </c:pt>
                <c:pt idx="6639">
                  <c:v>0.83119166666666666</c:v>
                </c:pt>
                <c:pt idx="6640">
                  <c:v>0.83120416666666663</c:v>
                </c:pt>
                <c:pt idx="6641">
                  <c:v>0.83121666666666671</c:v>
                </c:pt>
                <c:pt idx="6642">
                  <c:v>0.83122499999999999</c:v>
                </c:pt>
                <c:pt idx="6643">
                  <c:v>0.83123749999999996</c:v>
                </c:pt>
                <c:pt idx="6644">
                  <c:v>0.83124999999999993</c:v>
                </c:pt>
                <c:pt idx="6645">
                  <c:v>0.8312624999999999</c:v>
                </c:pt>
                <c:pt idx="6646">
                  <c:v>0.8312750000000001</c:v>
                </c:pt>
                <c:pt idx="6647">
                  <c:v>0.83128333333333337</c:v>
                </c:pt>
                <c:pt idx="6648">
                  <c:v>0.83129583333333334</c:v>
                </c:pt>
                <c:pt idx="6649">
                  <c:v>0.83130833333333332</c:v>
                </c:pt>
                <c:pt idx="6650">
                  <c:v>0.83132083333333329</c:v>
                </c:pt>
                <c:pt idx="6651">
                  <c:v>0.83132916666666656</c:v>
                </c:pt>
                <c:pt idx="6652">
                  <c:v>0.83134166666666676</c:v>
                </c:pt>
                <c:pt idx="6653">
                  <c:v>0.83135416666666673</c:v>
                </c:pt>
                <c:pt idx="6654">
                  <c:v>0.8313666666666667</c:v>
                </c:pt>
                <c:pt idx="6655">
                  <c:v>0.83137916666666667</c:v>
                </c:pt>
                <c:pt idx="6656">
                  <c:v>0.83138749999999995</c:v>
                </c:pt>
                <c:pt idx="6657">
                  <c:v>0.83140000000000003</c:v>
                </c:pt>
                <c:pt idx="6658">
                  <c:v>0.8314125</c:v>
                </c:pt>
                <c:pt idx="6659">
                  <c:v>0.83142499999999997</c:v>
                </c:pt>
                <c:pt idx="6660">
                  <c:v>0.83143333333333336</c:v>
                </c:pt>
                <c:pt idx="6661">
                  <c:v>0.83144583333333333</c:v>
                </c:pt>
                <c:pt idx="6662">
                  <c:v>0.8314583333333333</c:v>
                </c:pt>
                <c:pt idx="6663">
                  <c:v>0.83147083333333338</c:v>
                </c:pt>
                <c:pt idx="6664">
                  <c:v>0.83148333333333335</c:v>
                </c:pt>
                <c:pt idx="6665">
                  <c:v>0.83149166666666663</c:v>
                </c:pt>
                <c:pt idx="6666">
                  <c:v>0.8315041666666666</c:v>
                </c:pt>
                <c:pt idx="6667">
                  <c:v>0.83151666666666657</c:v>
                </c:pt>
                <c:pt idx="6668">
                  <c:v>0.83152916666666676</c:v>
                </c:pt>
                <c:pt idx="6669">
                  <c:v>0.83153750000000004</c:v>
                </c:pt>
                <c:pt idx="6670">
                  <c:v>0.83155000000000001</c:v>
                </c:pt>
                <c:pt idx="6671">
                  <c:v>0.83156249999999998</c:v>
                </c:pt>
                <c:pt idx="6672">
                  <c:v>0.83157499999999995</c:v>
                </c:pt>
                <c:pt idx="6673">
                  <c:v>0.83158750000000003</c:v>
                </c:pt>
                <c:pt idx="6674">
                  <c:v>0.83159583333333342</c:v>
                </c:pt>
                <c:pt idx="6675">
                  <c:v>0.83160833333333339</c:v>
                </c:pt>
                <c:pt idx="6676">
                  <c:v>0.83162083333333336</c:v>
                </c:pt>
                <c:pt idx="6677">
                  <c:v>0.83163333333333334</c:v>
                </c:pt>
                <c:pt idx="6678">
                  <c:v>0.83164166666666661</c:v>
                </c:pt>
                <c:pt idx="6679">
                  <c:v>0.83165416666666669</c:v>
                </c:pt>
                <c:pt idx="6680">
                  <c:v>0.83166666666666667</c:v>
                </c:pt>
                <c:pt idx="6681">
                  <c:v>0.83167916666666664</c:v>
                </c:pt>
                <c:pt idx="6682">
                  <c:v>0.83169166666666661</c:v>
                </c:pt>
                <c:pt idx="6683">
                  <c:v>0.83169999999999999</c:v>
                </c:pt>
                <c:pt idx="6684">
                  <c:v>0.83171249999999997</c:v>
                </c:pt>
                <c:pt idx="6685">
                  <c:v>0.83172500000000005</c:v>
                </c:pt>
                <c:pt idx="6686">
                  <c:v>0.83173750000000002</c:v>
                </c:pt>
                <c:pt idx="6687">
                  <c:v>0.8317458333333333</c:v>
                </c:pt>
                <c:pt idx="6688">
                  <c:v>0.83175833333333327</c:v>
                </c:pt>
                <c:pt idx="6689">
                  <c:v>0.83177083333333324</c:v>
                </c:pt>
                <c:pt idx="6690">
                  <c:v>0.83178333333333343</c:v>
                </c:pt>
                <c:pt idx="6691">
                  <c:v>0.8317958333333334</c:v>
                </c:pt>
                <c:pt idx="6692">
                  <c:v>0.83180416666666668</c:v>
                </c:pt>
                <c:pt idx="6693">
                  <c:v>0.83181666666666665</c:v>
                </c:pt>
                <c:pt idx="6694">
                  <c:v>0.83182916666666662</c:v>
                </c:pt>
                <c:pt idx="6695">
                  <c:v>0.8318416666666667</c:v>
                </c:pt>
                <c:pt idx="6696">
                  <c:v>0.83185000000000009</c:v>
                </c:pt>
                <c:pt idx="6697">
                  <c:v>0.83186250000000006</c:v>
                </c:pt>
                <c:pt idx="6698">
                  <c:v>0.83187500000000003</c:v>
                </c:pt>
                <c:pt idx="6699">
                  <c:v>0.8318875</c:v>
                </c:pt>
                <c:pt idx="6700">
                  <c:v>0.83189999999999997</c:v>
                </c:pt>
                <c:pt idx="6701">
                  <c:v>0.83190833333333336</c:v>
                </c:pt>
                <c:pt idx="6702">
                  <c:v>0.83192083333333333</c:v>
                </c:pt>
                <c:pt idx="6703">
                  <c:v>0.8319333333333333</c:v>
                </c:pt>
                <c:pt idx="6704">
                  <c:v>0.83194583333333327</c:v>
                </c:pt>
                <c:pt idx="6705">
                  <c:v>0.83195416666666666</c:v>
                </c:pt>
                <c:pt idx="6706">
                  <c:v>0.83196666666666663</c:v>
                </c:pt>
                <c:pt idx="6707">
                  <c:v>0.83197916666666671</c:v>
                </c:pt>
                <c:pt idx="6708">
                  <c:v>0.83199166666666668</c:v>
                </c:pt>
                <c:pt idx="6709">
                  <c:v>0.83200416666666666</c:v>
                </c:pt>
                <c:pt idx="6710">
                  <c:v>0.83201249999999993</c:v>
                </c:pt>
                <c:pt idx="6711">
                  <c:v>0.8320249999999999</c:v>
                </c:pt>
                <c:pt idx="6712">
                  <c:v>0.8320375000000001</c:v>
                </c:pt>
                <c:pt idx="6713">
                  <c:v>0.83205000000000007</c:v>
                </c:pt>
                <c:pt idx="6714">
                  <c:v>0.83205833333333334</c:v>
                </c:pt>
                <c:pt idx="6715">
                  <c:v>0.83207083333333332</c:v>
                </c:pt>
                <c:pt idx="6716">
                  <c:v>0.83208333333333329</c:v>
                </c:pt>
                <c:pt idx="6717">
                  <c:v>0.83209583333333337</c:v>
                </c:pt>
                <c:pt idx="6718">
                  <c:v>0.83210833333333334</c:v>
                </c:pt>
                <c:pt idx="6719">
                  <c:v>0.83211666666666673</c:v>
                </c:pt>
                <c:pt idx="6720">
                  <c:v>0.8321291666666667</c:v>
                </c:pt>
                <c:pt idx="6721">
                  <c:v>0.83214166666666667</c:v>
                </c:pt>
                <c:pt idx="6722">
                  <c:v>0.83215416666666664</c:v>
                </c:pt>
                <c:pt idx="6723">
                  <c:v>0.83216250000000003</c:v>
                </c:pt>
                <c:pt idx="6724">
                  <c:v>0.832175</c:v>
                </c:pt>
                <c:pt idx="6725">
                  <c:v>0.83218749999999997</c:v>
                </c:pt>
                <c:pt idx="6726">
                  <c:v>0.83219999999999994</c:v>
                </c:pt>
                <c:pt idx="6727">
                  <c:v>0.83221249999999991</c:v>
                </c:pt>
                <c:pt idx="6728">
                  <c:v>0.8322208333333333</c:v>
                </c:pt>
                <c:pt idx="6729">
                  <c:v>0.83223333333333338</c:v>
                </c:pt>
                <c:pt idx="6730">
                  <c:v>0.83224583333333335</c:v>
                </c:pt>
                <c:pt idx="6731">
                  <c:v>0.83225833333333332</c:v>
                </c:pt>
                <c:pt idx="6732">
                  <c:v>0.8322666666666666</c:v>
                </c:pt>
                <c:pt idx="6733">
                  <c:v>0.83227916666666657</c:v>
                </c:pt>
                <c:pt idx="6734">
                  <c:v>0.83229166666666676</c:v>
                </c:pt>
                <c:pt idx="6735">
                  <c:v>0.83230416666666673</c:v>
                </c:pt>
                <c:pt idx="6736">
                  <c:v>0.8323166666666667</c:v>
                </c:pt>
                <c:pt idx="6737">
                  <c:v>0.83232499999999998</c:v>
                </c:pt>
                <c:pt idx="6738">
                  <c:v>0.83233749999999995</c:v>
                </c:pt>
                <c:pt idx="6739">
                  <c:v>0.83235000000000003</c:v>
                </c:pt>
                <c:pt idx="6740">
                  <c:v>0.83236250000000001</c:v>
                </c:pt>
                <c:pt idx="6741">
                  <c:v>0.83237083333333339</c:v>
                </c:pt>
                <c:pt idx="6742">
                  <c:v>0.83238333333333336</c:v>
                </c:pt>
                <c:pt idx="6743">
                  <c:v>0.83239583333333333</c:v>
                </c:pt>
                <c:pt idx="6744">
                  <c:v>0.83240833333333331</c:v>
                </c:pt>
                <c:pt idx="6745">
                  <c:v>0.83242083333333339</c:v>
                </c:pt>
                <c:pt idx="6746">
                  <c:v>0.83242916666666666</c:v>
                </c:pt>
                <c:pt idx="6747">
                  <c:v>0.83244166666666664</c:v>
                </c:pt>
                <c:pt idx="6748">
                  <c:v>0.83245416666666661</c:v>
                </c:pt>
                <c:pt idx="6749">
                  <c:v>0.83246666666666658</c:v>
                </c:pt>
                <c:pt idx="6750">
                  <c:v>0.83247499999999997</c:v>
                </c:pt>
                <c:pt idx="6751">
                  <c:v>0.83248750000000005</c:v>
                </c:pt>
                <c:pt idx="6752">
                  <c:v>0.83250000000000002</c:v>
                </c:pt>
                <c:pt idx="6753">
                  <c:v>0.83251249999999999</c:v>
                </c:pt>
                <c:pt idx="6754">
                  <c:v>0.83252499999999996</c:v>
                </c:pt>
                <c:pt idx="6755">
                  <c:v>0.83253333333333324</c:v>
                </c:pt>
                <c:pt idx="6756">
                  <c:v>0.83254583333333343</c:v>
                </c:pt>
                <c:pt idx="6757">
                  <c:v>0.8325583333333334</c:v>
                </c:pt>
                <c:pt idx="6758">
                  <c:v>0.83257083333333337</c:v>
                </c:pt>
                <c:pt idx="6759">
                  <c:v>0.83257916666666665</c:v>
                </c:pt>
                <c:pt idx="6760">
                  <c:v>0.83259166666666662</c:v>
                </c:pt>
                <c:pt idx="6761">
                  <c:v>0.8326041666666667</c:v>
                </c:pt>
                <c:pt idx="6762">
                  <c:v>0.83261666666666667</c:v>
                </c:pt>
                <c:pt idx="6763">
                  <c:v>0.83262916666666664</c:v>
                </c:pt>
                <c:pt idx="6764">
                  <c:v>0.83263750000000003</c:v>
                </c:pt>
                <c:pt idx="6765">
                  <c:v>0.83265</c:v>
                </c:pt>
                <c:pt idx="6766">
                  <c:v>0.83266249999999997</c:v>
                </c:pt>
                <c:pt idx="6767">
                  <c:v>0.83267500000000005</c:v>
                </c:pt>
                <c:pt idx="6768">
                  <c:v>0.83268333333333333</c:v>
                </c:pt>
                <c:pt idx="6769">
                  <c:v>0.8326958333333333</c:v>
                </c:pt>
                <c:pt idx="6770">
                  <c:v>0.83270833333333327</c:v>
                </c:pt>
                <c:pt idx="6771">
                  <c:v>0.83272083333333324</c:v>
                </c:pt>
                <c:pt idx="6772">
                  <c:v>0.83273333333333344</c:v>
                </c:pt>
                <c:pt idx="6773">
                  <c:v>0.83274166666666671</c:v>
                </c:pt>
                <c:pt idx="6774">
                  <c:v>0.83275416666666668</c:v>
                </c:pt>
                <c:pt idx="6775">
                  <c:v>0.83276666666666666</c:v>
                </c:pt>
                <c:pt idx="6776">
                  <c:v>0.83277916666666663</c:v>
                </c:pt>
                <c:pt idx="6777">
                  <c:v>0.8327874999999999</c:v>
                </c:pt>
                <c:pt idx="6778">
                  <c:v>0.8328000000000001</c:v>
                </c:pt>
                <c:pt idx="6779">
                  <c:v>0.83281250000000007</c:v>
                </c:pt>
                <c:pt idx="6780">
                  <c:v>0.83282500000000004</c:v>
                </c:pt>
                <c:pt idx="6781">
                  <c:v>0.83283750000000001</c:v>
                </c:pt>
                <c:pt idx="6782">
                  <c:v>0.83284583333333329</c:v>
                </c:pt>
                <c:pt idx="6783">
                  <c:v>0.83285833333333337</c:v>
                </c:pt>
                <c:pt idx="6784">
                  <c:v>0.83287083333333334</c:v>
                </c:pt>
                <c:pt idx="6785">
                  <c:v>0.83288333333333331</c:v>
                </c:pt>
                <c:pt idx="6786">
                  <c:v>0.8328916666666667</c:v>
                </c:pt>
                <c:pt idx="6787">
                  <c:v>0.83290416666666667</c:v>
                </c:pt>
                <c:pt idx="6788">
                  <c:v>0.83291666666666664</c:v>
                </c:pt>
                <c:pt idx="6789">
                  <c:v>0.83292916666666672</c:v>
                </c:pt>
                <c:pt idx="6790">
                  <c:v>0.83294166666666669</c:v>
                </c:pt>
                <c:pt idx="6791">
                  <c:v>0.83294999999999997</c:v>
                </c:pt>
                <c:pt idx="6792">
                  <c:v>0.83296249999999994</c:v>
                </c:pt>
                <c:pt idx="6793">
                  <c:v>0.83297499999999991</c:v>
                </c:pt>
                <c:pt idx="6794">
                  <c:v>0.8329875000000001</c:v>
                </c:pt>
                <c:pt idx="6795">
                  <c:v>0.83299583333333338</c:v>
                </c:pt>
                <c:pt idx="6796">
                  <c:v>0.83300833333333335</c:v>
                </c:pt>
                <c:pt idx="6797">
                  <c:v>0.83302083333333332</c:v>
                </c:pt>
                <c:pt idx="6798">
                  <c:v>0.83303333333333329</c:v>
                </c:pt>
                <c:pt idx="6799">
                  <c:v>0.83304583333333326</c:v>
                </c:pt>
                <c:pt idx="6800">
                  <c:v>0.83305416666666676</c:v>
                </c:pt>
                <c:pt idx="6801">
                  <c:v>0.83306666666666673</c:v>
                </c:pt>
                <c:pt idx="6802">
                  <c:v>0.8330791666666667</c:v>
                </c:pt>
                <c:pt idx="6803">
                  <c:v>0.83309166666666667</c:v>
                </c:pt>
                <c:pt idx="6804">
                  <c:v>0.83309999999999995</c:v>
                </c:pt>
                <c:pt idx="6805">
                  <c:v>0.83311250000000003</c:v>
                </c:pt>
                <c:pt idx="6806">
                  <c:v>0.833125</c:v>
                </c:pt>
                <c:pt idx="6807">
                  <c:v>0.83313749999999998</c:v>
                </c:pt>
                <c:pt idx="6808">
                  <c:v>0.83314999999999995</c:v>
                </c:pt>
                <c:pt idx="6809">
                  <c:v>0.83315833333333333</c:v>
                </c:pt>
                <c:pt idx="6810">
                  <c:v>0.8331708333333333</c:v>
                </c:pt>
                <c:pt idx="6811">
                  <c:v>0.83318333333333339</c:v>
                </c:pt>
                <c:pt idx="6812">
                  <c:v>0.83319583333333336</c:v>
                </c:pt>
                <c:pt idx="6813">
                  <c:v>0.83320416666666663</c:v>
                </c:pt>
                <c:pt idx="6814">
                  <c:v>0.83321666666666661</c:v>
                </c:pt>
                <c:pt idx="6815">
                  <c:v>0.83322916666666658</c:v>
                </c:pt>
                <c:pt idx="6816">
                  <c:v>0.83324166666666677</c:v>
                </c:pt>
                <c:pt idx="6817">
                  <c:v>0.83325416666666674</c:v>
                </c:pt>
                <c:pt idx="6818">
                  <c:v>0.83326250000000002</c:v>
                </c:pt>
                <c:pt idx="6819">
                  <c:v>0.83327499999999999</c:v>
                </c:pt>
                <c:pt idx="6820">
                  <c:v>0.83328749999999996</c:v>
                </c:pt>
                <c:pt idx="6821">
                  <c:v>0.83329999999999993</c:v>
                </c:pt>
                <c:pt idx="6822">
                  <c:v>0.83330833333333343</c:v>
                </c:pt>
                <c:pt idx="6823">
                  <c:v>0.8333208333333334</c:v>
                </c:pt>
                <c:pt idx="6824">
                  <c:v>0.83333333333333337</c:v>
                </c:pt>
                <c:pt idx="6825">
                  <c:v>0.83334583333333334</c:v>
                </c:pt>
                <c:pt idx="6826">
                  <c:v>0.83335833333333331</c:v>
                </c:pt>
                <c:pt idx="6827">
                  <c:v>0.8333666666666667</c:v>
                </c:pt>
                <c:pt idx="6828">
                  <c:v>0.83337916666666667</c:v>
                </c:pt>
                <c:pt idx="6829">
                  <c:v>0.83339166666666664</c:v>
                </c:pt>
                <c:pt idx="6830">
                  <c:v>0.83340416666666661</c:v>
                </c:pt>
                <c:pt idx="6831">
                  <c:v>0.8334125</c:v>
                </c:pt>
                <c:pt idx="6832">
                  <c:v>0.83342499999999997</c:v>
                </c:pt>
                <c:pt idx="6833">
                  <c:v>0.83343750000000005</c:v>
                </c:pt>
                <c:pt idx="6834">
                  <c:v>0.83345000000000002</c:v>
                </c:pt>
                <c:pt idx="6835">
                  <c:v>0.8334625</c:v>
                </c:pt>
                <c:pt idx="6836">
                  <c:v>0.83347083333333327</c:v>
                </c:pt>
                <c:pt idx="6837">
                  <c:v>0.83348333333333324</c:v>
                </c:pt>
                <c:pt idx="6838">
                  <c:v>0.83349583333333344</c:v>
                </c:pt>
                <c:pt idx="6839">
                  <c:v>0.83350833333333341</c:v>
                </c:pt>
                <c:pt idx="6840">
                  <c:v>0.83351666666666668</c:v>
                </c:pt>
                <c:pt idx="6841">
                  <c:v>0.83352916666666665</c:v>
                </c:pt>
                <c:pt idx="6842">
                  <c:v>0.83354166666666663</c:v>
                </c:pt>
                <c:pt idx="6843">
                  <c:v>0.8335541666666666</c:v>
                </c:pt>
                <c:pt idx="6844">
                  <c:v>0.83356666666666668</c:v>
                </c:pt>
                <c:pt idx="6845">
                  <c:v>0.83357500000000007</c:v>
                </c:pt>
                <c:pt idx="6846">
                  <c:v>0.83358750000000004</c:v>
                </c:pt>
                <c:pt idx="6847">
                  <c:v>0.83360000000000001</c:v>
                </c:pt>
                <c:pt idx="6848">
                  <c:v>0.83361249999999998</c:v>
                </c:pt>
                <c:pt idx="6849">
                  <c:v>0.83362083333333337</c:v>
                </c:pt>
                <c:pt idx="6850">
                  <c:v>0.83363333333333334</c:v>
                </c:pt>
                <c:pt idx="6851">
                  <c:v>0.83364583333333331</c:v>
                </c:pt>
                <c:pt idx="6852">
                  <c:v>0.83365833333333328</c:v>
                </c:pt>
                <c:pt idx="6853">
                  <c:v>0.83367083333333325</c:v>
                </c:pt>
                <c:pt idx="6854">
                  <c:v>0.83367916666666664</c:v>
                </c:pt>
                <c:pt idx="6855">
                  <c:v>0.83369166666666672</c:v>
                </c:pt>
                <c:pt idx="6856">
                  <c:v>0.83370416666666669</c:v>
                </c:pt>
                <c:pt idx="6857">
                  <c:v>0.83371666666666666</c:v>
                </c:pt>
                <c:pt idx="6858">
                  <c:v>0.83372499999999994</c:v>
                </c:pt>
                <c:pt idx="6859">
                  <c:v>0.83373749999999991</c:v>
                </c:pt>
                <c:pt idx="6860">
                  <c:v>0.8337500000000001</c:v>
                </c:pt>
                <c:pt idx="6861">
                  <c:v>0.83376250000000007</c:v>
                </c:pt>
                <c:pt idx="6862">
                  <c:v>0.83377500000000004</c:v>
                </c:pt>
                <c:pt idx="6863">
                  <c:v>0.83378333333333332</c:v>
                </c:pt>
                <c:pt idx="6864">
                  <c:v>0.83379583333333329</c:v>
                </c:pt>
                <c:pt idx="6865">
                  <c:v>0.83380833333333326</c:v>
                </c:pt>
                <c:pt idx="6866">
                  <c:v>0.83382083333333334</c:v>
                </c:pt>
                <c:pt idx="6867">
                  <c:v>0.83382916666666673</c:v>
                </c:pt>
                <c:pt idx="6868">
                  <c:v>0.8338416666666667</c:v>
                </c:pt>
                <c:pt idx="6869">
                  <c:v>0.83385416666666667</c:v>
                </c:pt>
                <c:pt idx="6870">
                  <c:v>0.83386666666666664</c:v>
                </c:pt>
                <c:pt idx="6871">
                  <c:v>0.83387916666666673</c:v>
                </c:pt>
                <c:pt idx="6872">
                  <c:v>0.8338875</c:v>
                </c:pt>
                <c:pt idx="6873">
                  <c:v>0.83389999999999997</c:v>
                </c:pt>
                <c:pt idx="6874">
                  <c:v>0.83391249999999995</c:v>
                </c:pt>
                <c:pt idx="6875">
                  <c:v>0.83392499999999992</c:v>
                </c:pt>
                <c:pt idx="6876">
                  <c:v>0.8339333333333333</c:v>
                </c:pt>
                <c:pt idx="6877">
                  <c:v>0.83394583333333339</c:v>
                </c:pt>
                <c:pt idx="6878">
                  <c:v>0.83395833333333336</c:v>
                </c:pt>
                <c:pt idx="6879">
                  <c:v>0.83397083333333333</c:v>
                </c:pt>
                <c:pt idx="6880">
                  <c:v>0.8339833333333333</c:v>
                </c:pt>
                <c:pt idx="6881">
                  <c:v>0.83399166666666658</c:v>
                </c:pt>
                <c:pt idx="6882">
                  <c:v>0.83400416666666677</c:v>
                </c:pt>
                <c:pt idx="6883">
                  <c:v>0.83401666666666674</c:v>
                </c:pt>
                <c:pt idx="6884">
                  <c:v>0.83402916666666671</c:v>
                </c:pt>
                <c:pt idx="6885">
                  <c:v>0.83403749999999999</c:v>
                </c:pt>
                <c:pt idx="6886">
                  <c:v>0.83404999999999996</c:v>
                </c:pt>
                <c:pt idx="6887">
                  <c:v>0.83406249999999993</c:v>
                </c:pt>
                <c:pt idx="6888">
                  <c:v>0.83407500000000001</c:v>
                </c:pt>
                <c:pt idx="6889">
                  <c:v>0.83408749999999998</c:v>
                </c:pt>
                <c:pt idx="6890">
                  <c:v>0.83409583333333337</c:v>
                </c:pt>
                <c:pt idx="6891">
                  <c:v>0.83410833333333334</c:v>
                </c:pt>
                <c:pt idx="6892">
                  <c:v>0.83412083333333331</c:v>
                </c:pt>
                <c:pt idx="6893">
                  <c:v>0.83413333333333339</c:v>
                </c:pt>
                <c:pt idx="6894">
                  <c:v>0.83414166666666667</c:v>
                </c:pt>
                <c:pt idx="6895">
                  <c:v>0.83415416666666664</c:v>
                </c:pt>
                <c:pt idx="6896">
                  <c:v>0.83416666666666661</c:v>
                </c:pt>
                <c:pt idx="6897">
                  <c:v>0.83417916666666658</c:v>
                </c:pt>
                <c:pt idx="6898">
                  <c:v>0.83419166666666678</c:v>
                </c:pt>
                <c:pt idx="6899">
                  <c:v>0.83420000000000005</c:v>
                </c:pt>
                <c:pt idx="6900">
                  <c:v>0.83421250000000002</c:v>
                </c:pt>
                <c:pt idx="6901">
                  <c:v>0.83422499999999999</c:v>
                </c:pt>
                <c:pt idx="6902">
                  <c:v>0.83423749999999997</c:v>
                </c:pt>
                <c:pt idx="6903">
                  <c:v>0.83424583333333324</c:v>
                </c:pt>
                <c:pt idx="6904">
                  <c:v>0.83432916666666668</c:v>
                </c:pt>
                <c:pt idx="6905">
                  <c:v>0.83434166666666665</c:v>
                </c:pt>
                <c:pt idx="6906">
                  <c:v>0.83435000000000004</c:v>
                </c:pt>
                <c:pt idx="6907">
                  <c:v>0.83436250000000001</c:v>
                </c:pt>
                <c:pt idx="6908">
                  <c:v>0.83437499999999998</c:v>
                </c:pt>
                <c:pt idx="6909">
                  <c:v>0.83438750000000006</c:v>
                </c:pt>
                <c:pt idx="6910">
                  <c:v>0.83440000000000003</c:v>
                </c:pt>
                <c:pt idx="6911">
                  <c:v>0.83440833333333331</c:v>
                </c:pt>
                <c:pt idx="6912">
                  <c:v>0.83442083333333328</c:v>
                </c:pt>
                <c:pt idx="6913">
                  <c:v>0.83443333333333325</c:v>
                </c:pt>
                <c:pt idx="6914">
                  <c:v>0.83444583333333344</c:v>
                </c:pt>
                <c:pt idx="6915">
                  <c:v>0.83445416666666672</c:v>
                </c:pt>
                <c:pt idx="6916">
                  <c:v>0.83446666666666669</c:v>
                </c:pt>
                <c:pt idx="6917">
                  <c:v>0.83447916666666666</c:v>
                </c:pt>
                <c:pt idx="6918">
                  <c:v>0.83449166666666663</c:v>
                </c:pt>
                <c:pt idx="6919">
                  <c:v>0.8345041666666666</c:v>
                </c:pt>
                <c:pt idx="6920">
                  <c:v>0.8345125000000001</c:v>
                </c:pt>
                <c:pt idx="6921">
                  <c:v>0.83452500000000007</c:v>
                </c:pt>
                <c:pt idx="6922">
                  <c:v>0.83453750000000004</c:v>
                </c:pt>
                <c:pt idx="6923">
                  <c:v>0.83455000000000001</c:v>
                </c:pt>
                <c:pt idx="6924">
                  <c:v>0.83455833333333329</c:v>
                </c:pt>
                <c:pt idx="6925">
                  <c:v>0.83457083333333326</c:v>
                </c:pt>
                <c:pt idx="6926">
                  <c:v>0.83458333333333334</c:v>
                </c:pt>
                <c:pt idx="6927">
                  <c:v>0.83459583333333331</c:v>
                </c:pt>
                <c:pt idx="6928">
                  <c:v>0.83460833333333329</c:v>
                </c:pt>
                <c:pt idx="6929">
                  <c:v>0.83461666666666667</c:v>
                </c:pt>
                <c:pt idx="6930">
                  <c:v>0.83462916666666664</c:v>
                </c:pt>
                <c:pt idx="6931">
                  <c:v>0.83464166666666673</c:v>
                </c:pt>
                <c:pt idx="6932">
                  <c:v>0.8346541666666667</c:v>
                </c:pt>
                <c:pt idx="6933">
                  <c:v>0.83466249999999997</c:v>
                </c:pt>
                <c:pt idx="6934">
                  <c:v>0.83467499999999994</c:v>
                </c:pt>
                <c:pt idx="6935">
                  <c:v>0.83468749999999992</c:v>
                </c:pt>
                <c:pt idx="6936">
                  <c:v>0.83470000000000011</c:v>
                </c:pt>
                <c:pt idx="6937">
                  <c:v>0.83471250000000008</c:v>
                </c:pt>
                <c:pt idx="6938">
                  <c:v>0.83472083333333336</c:v>
                </c:pt>
                <c:pt idx="6939">
                  <c:v>0.83473333333333333</c:v>
                </c:pt>
                <c:pt idx="6940">
                  <c:v>0.8347458333333333</c:v>
                </c:pt>
                <c:pt idx="6941">
                  <c:v>0.83475833333333327</c:v>
                </c:pt>
                <c:pt idx="6942">
                  <c:v>0.83476666666666677</c:v>
                </c:pt>
                <c:pt idx="6943">
                  <c:v>0.83477916666666674</c:v>
                </c:pt>
                <c:pt idx="6944">
                  <c:v>0.83479166666666671</c:v>
                </c:pt>
                <c:pt idx="6945">
                  <c:v>0.83480416666666668</c:v>
                </c:pt>
                <c:pt idx="6946">
                  <c:v>0.83481666666666665</c:v>
                </c:pt>
                <c:pt idx="6947">
                  <c:v>0.83482499999999993</c:v>
                </c:pt>
                <c:pt idx="6948">
                  <c:v>0.83483750000000001</c:v>
                </c:pt>
                <c:pt idx="6949">
                  <c:v>0.83484999999999998</c:v>
                </c:pt>
                <c:pt idx="6950">
                  <c:v>0.83486249999999995</c:v>
                </c:pt>
                <c:pt idx="6951">
                  <c:v>0.83487083333333334</c:v>
                </c:pt>
                <c:pt idx="6952">
                  <c:v>0.83488333333333331</c:v>
                </c:pt>
                <c:pt idx="6953">
                  <c:v>0.83489583333333339</c:v>
                </c:pt>
                <c:pt idx="6954">
                  <c:v>0.83490833333333336</c:v>
                </c:pt>
                <c:pt idx="6955">
                  <c:v>0.83492083333333333</c:v>
                </c:pt>
                <c:pt idx="6956">
                  <c:v>0.83492916666666661</c:v>
                </c:pt>
                <c:pt idx="6957">
                  <c:v>0.83494166666666658</c:v>
                </c:pt>
                <c:pt idx="6958">
                  <c:v>0.83495416666666677</c:v>
                </c:pt>
                <c:pt idx="6959">
                  <c:v>0.83496666666666675</c:v>
                </c:pt>
                <c:pt idx="6960">
                  <c:v>0.83497500000000002</c:v>
                </c:pt>
                <c:pt idx="6961">
                  <c:v>0.83498749999999999</c:v>
                </c:pt>
                <c:pt idx="6962">
                  <c:v>0.83499999999999996</c:v>
                </c:pt>
                <c:pt idx="6963">
                  <c:v>0.83501249999999994</c:v>
                </c:pt>
                <c:pt idx="6964">
                  <c:v>0.83502500000000002</c:v>
                </c:pt>
                <c:pt idx="6965">
                  <c:v>0.83503333333333341</c:v>
                </c:pt>
                <c:pt idx="6966">
                  <c:v>0.83504583333333338</c:v>
                </c:pt>
                <c:pt idx="6967">
                  <c:v>0.83505833333333335</c:v>
                </c:pt>
                <c:pt idx="6968">
                  <c:v>0.83507083333333332</c:v>
                </c:pt>
                <c:pt idx="6969">
                  <c:v>0.83507916666666659</c:v>
                </c:pt>
                <c:pt idx="6970">
                  <c:v>0.83509166666666668</c:v>
                </c:pt>
                <c:pt idx="6971">
                  <c:v>0.83510416666666665</c:v>
                </c:pt>
                <c:pt idx="6972">
                  <c:v>0.83511666666666662</c:v>
                </c:pt>
                <c:pt idx="6973">
                  <c:v>0.83512916666666659</c:v>
                </c:pt>
                <c:pt idx="6974">
                  <c:v>0.83513749999999998</c:v>
                </c:pt>
                <c:pt idx="6975">
                  <c:v>0.83515000000000006</c:v>
                </c:pt>
                <c:pt idx="6976">
                  <c:v>0.83516250000000003</c:v>
                </c:pt>
                <c:pt idx="6977">
                  <c:v>0.835175</c:v>
                </c:pt>
                <c:pt idx="6978">
                  <c:v>0.83518333333333328</c:v>
                </c:pt>
                <c:pt idx="6979">
                  <c:v>0.83519583333333325</c:v>
                </c:pt>
                <c:pt idx="6980">
                  <c:v>0.83520833333333344</c:v>
                </c:pt>
                <c:pt idx="6981">
                  <c:v>0.83522083333333341</c:v>
                </c:pt>
                <c:pt idx="6982">
                  <c:v>0.83523333333333338</c:v>
                </c:pt>
                <c:pt idx="6983">
                  <c:v>0.83524166666666666</c:v>
                </c:pt>
                <c:pt idx="6984">
                  <c:v>0.83525416666666663</c:v>
                </c:pt>
                <c:pt idx="6985">
                  <c:v>0.8352666666666666</c:v>
                </c:pt>
                <c:pt idx="6986">
                  <c:v>0.83527916666666668</c:v>
                </c:pt>
                <c:pt idx="6987">
                  <c:v>0.83528750000000007</c:v>
                </c:pt>
                <c:pt idx="6988">
                  <c:v>0.83530000000000004</c:v>
                </c:pt>
                <c:pt idx="6989">
                  <c:v>0.83531250000000001</c:v>
                </c:pt>
                <c:pt idx="6990">
                  <c:v>0.83532499999999998</c:v>
                </c:pt>
                <c:pt idx="6991">
                  <c:v>0.83533750000000007</c:v>
                </c:pt>
                <c:pt idx="6992">
                  <c:v>0.83534583333333334</c:v>
                </c:pt>
                <c:pt idx="6993">
                  <c:v>0.83535833333333331</c:v>
                </c:pt>
                <c:pt idx="6994">
                  <c:v>0.83537083333333328</c:v>
                </c:pt>
                <c:pt idx="6995">
                  <c:v>0.83538333333333326</c:v>
                </c:pt>
                <c:pt idx="6996">
                  <c:v>0.83539166666666664</c:v>
                </c:pt>
                <c:pt idx="6997">
                  <c:v>0.83540416666666673</c:v>
                </c:pt>
                <c:pt idx="6998">
                  <c:v>0.8354166666666667</c:v>
                </c:pt>
                <c:pt idx="6999">
                  <c:v>0.83542916666666667</c:v>
                </c:pt>
                <c:pt idx="7000">
                  <c:v>0.83544166666666664</c:v>
                </c:pt>
                <c:pt idx="7001">
                  <c:v>0.83544999999999991</c:v>
                </c:pt>
                <c:pt idx="7002">
                  <c:v>0.83546250000000011</c:v>
                </c:pt>
                <c:pt idx="7003">
                  <c:v>0.83547500000000008</c:v>
                </c:pt>
                <c:pt idx="7004">
                  <c:v>0.83548750000000005</c:v>
                </c:pt>
                <c:pt idx="7005">
                  <c:v>0.83549583333333333</c:v>
                </c:pt>
                <c:pt idx="7006">
                  <c:v>0.8355083333333333</c:v>
                </c:pt>
                <c:pt idx="7007">
                  <c:v>0.83552083333333327</c:v>
                </c:pt>
                <c:pt idx="7008">
                  <c:v>0.83553333333333335</c:v>
                </c:pt>
                <c:pt idx="7009">
                  <c:v>0.83554583333333332</c:v>
                </c:pt>
                <c:pt idx="7010">
                  <c:v>0.83555416666666671</c:v>
                </c:pt>
                <c:pt idx="7011">
                  <c:v>0.83556666666666668</c:v>
                </c:pt>
                <c:pt idx="7012">
                  <c:v>0.83557916666666665</c:v>
                </c:pt>
                <c:pt idx="7013">
                  <c:v>0.83559166666666673</c:v>
                </c:pt>
                <c:pt idx="7014">
                  <c:v>0.83560000000000001</c:v>
                </c:pt>
                <c:pt idx="7015">
                  <c:v>0.83561249999999998</c:v>
                </c:pt>
                <c:pt idx="7016">
                  <c:v>0.83562499999999995</c:v>
                </c:pt>
                <c:pt idx="7017">
                  <c:v>0.83563749999999992</c:v>
                </c:pt>
                <c:pt idx="7018">
                  <c:v>0.83564999999999989</c:v>
                </c:pt>
                <c:pt idx="7019">
                  <c:v>0.83565833333333339</c:v>
                </c:pt>
                <c:pt idx="7020">
                  <c:v>0.83567083333333336</c:v>
                </c:pt>
                <c:pt idx="7021">
                  <c:v>0.83568333333333333</c:v>
                </c:pt>
                <c:pt idx="7022">
                  <c:v>0.8356958333333333</c:v>
                </c:pt>
                <c:pt idx="7023">
                  <c:v>0.83570416666666658</c:v>
                </c:pt>
                <c:pt idx="7024">
                  <c:v>0.83571666666666677</c:v>
                </c:pt>
                <c:pt idx="7025">
                  <c:v>0.83572916666666675</c:v>
                </c:pt>
                <c:pt idx="7026">
                  <c:v>0.83574166666666672</c:v>
                </c:pt>
                <c:pt idx="7027">
                  <c:v>0.83575416666666669</c:v>
                </c:pt>
                <c:pt idx="7028">
                  <c:v>0.83576249999999996</c:v>
                </c:pt>
                <c:pt idx="7029">
                  <c:v>0.83577499999999993</c:v>
                </c:pt>
                <c:pt idx="7030">
                  <c:v>0.83578750000000002</c:v>
                </c:pt>
                <c:pt idx="7031">
                  <c:v>0.83579999999999999</c:v>
                </c:pt>
                <c:pt idx="7032">
                  <c:v>0.83580833333333338</c:v>
                </c:pt>
                <c:pt idx="7033">
                  <c:v>0.83582083333333335</c:v>
                </c:pt>
                <c:pt idx="7034">
                  <c:v>0.83583333333333332</c:v>
                </c:pt>
                <c:pt idx="7035">
                  <c:v>0.8358458333333334</c:v>
                </c:pt>
                <c:pt idx="7036">
                  <c:v>0.83585833333333337</c:v>
                </c:pt>
                <c:pt idx="7037">
                  <c:v>0.83586666666666665</c:v>
                </c:pt>
                <c:pt idx="7038">
                  <c:v>0.83587916666666662</c:v>
                </c:pt>
                <c:pt idx="7039">
                  <c:v>0.83589166666666659</c:v>
                </c:pt>
                <c:pt idx="7040">
                  <c:v>0.83590416666666656</c:v>
                </c:pt>
                <c:pt idx="7041">
                  <c:v>0.83591250000000006</c:v>
                </c:pt>
                <c:pt idx="7042">
                  <c:v>0.83592500000000003</c:v>
                </c:pt>
                <c:pt idx="7043">
                  <c:v>0.8359375</c:v>
                </c:pt>
                <c:pt idx="7044">
                  <c:v>0.83594999999999997</c:v>
                </c:pt>
                <c:pt idx="7045">
                  <c:v>0.83596249999999994</c:v>
                </c:pt>
                <c:pt idx="7046">
                  <c:v>0.83597083333333344</c:v>
                </c:pt>
                <c:pt idx="7047">
                  <c:v>0.83598333333333341</c:v>
                </c:pt>
                <c:pt idx="7048">
                  <c:v>0.83599583333333338</c:v>
                </c:pt>
                <c:pt idx="7049">
                  <c:v>0.83600833333333335</c:v>
                </c:pt>
                <c:pt idx="7050">
                  <c:v>0.83601666666666663</c:v>
                </c:pt>
                <c:pt idx="7051">
                  <c:v>0.8360291666666666</c:v>
                </c:pt>
                <c:pt idx="7052">
                  <c:v>0.83604166666666668</c:v>
                </c:pt>
                <c:pt idx="7053">
                  <c:v>0.83605416666666665</c:v>
                </c:pt>
                <c:pt idx="7054">
                  <c:v>0.83606666666666662</c:v>
                </c:pt>
                <c:pt idx="7055">
                  <c:v>0.83607500000000001</c:v>
                </c:pt>
                <c:pt idx="7056">
                  <c:v>0.83608749999999998</c:v>
                </c:pt>
                <c:pt idx="7057">
                  <c:v>0.83610000000000007</c:v>
                </c:pt>
                <c:pt idx="7058">
                  <c:v>0.83611250000000004</c:v>
                </c:pt>
                <c:pt idx="7059">
                  <c:v>0.83612083333333331</c:v>
                </c:pt>
                <c:pt idx="7060">
                  <c:v>0.83613333333333328</c:v>
                </c:pt>
                <c:pt idx="7061">
                  <c:v>0.83614583333333325</c:v>
                </c:pt>
                <c:pt idx="7062">
                  <c:v>0.83615833333333323</c:v>
                </c:pt>
                <c:pt idx="7063">
                  <c:v>0.83617083333333342</c:v>
                </c:pt>
                <c:pt idx="7064">
                  <c:v>0.8361791666666667</c:v>
                </c:pt>
                <c:pt idx="7065">
                  <c:v>0.83619166666666667</c:v>
                </c:pt>
                <c:pt idx="7066">
                  <c:v>0.83620416666666664</c:v>
                </c:pt>
                <c:pt idx="7067">
                  <c:v>0.83621666666666661</c:v>
                </c:pt>
                <c:pt idx="7068">
                  <c:v>0.83622500000000011</c:v>
                </c:pt>
                <c:pt idx="7069">
                  <c:v>0.83623750000000008</c:v>
                </c:pt>
                <c:pt idx="7070">
                  <c:v>0.83625000000000005</c:v>
                </c:pt>
                <c:pt idx="7071">
                  <c:v>0.83626250000000002</c:v>
                </c:pt>
                <c:pt idx="7072">
                  <c:v>0.83627499999999999</c:v>
                </c:pt>
                <c:pt idx="7073">
                  <c:v>0.83628333333333327</c:v>
                </c:pt>
                <c:pt idx="7074">
                  <c:v>0.83629583333333335</c:v>
                </c:pt>
                <c:pt idx="7075">
                  <c:v>0.83630833333333332</c:v>
                </c:pt>
                <c:pt idx="7076">
                  <c:v>0.83632083333333329</c:v>
                </c:pt>
                <c:pt idx="7077">
                  <c:v>0.83632916666666668</c:v>
                </c:pt>
                <c:pt idx="7078">
                  <c:v>0.83634166666666665</c:v>
                </c:pt>
                <c:pt idx="7079">
                  <c:v>0.83635416666666673</c:v>
                </c:pt>
                <c:pt idx="7080">
                  <c:v>0.8363666666666667</c:v>
                </c:pt>
                <c:pt idx="7081">
                  <c:v>0.83637916666666667</c:v>
                </c:pt>
                <c:pt idx="7082">
                  <c:v>0.83638749999999995</c:v>
                </c:pt>
                <c:pt idx="7083">
                  <c:v>0.83639999999999992</c:v>
                </c:pt>
                <c:pt idx="7084">
                  <c:v>0.83641249999999989</c:v>
                </c:pt>
                <c:pt idx="7085">
                  <c:v>0.83642500000000009</c:v>
                </c:pt>
                <c:pt idx="7086">
                  <c:v>0.83643333333333336</c:v>
                </c:pt>
                <c:pt idx="7087">
                  <c:v>0.83644583333333333</c:v>
                </c:pt>
                <c:pt idx="7088">
                  <c:v>0.8364583333333333</c:v>
                </c:pt>
                <c:pt idx="7089">
                  <c:v>0.83647083333333327</c:v>
                </c:pt>
                <c:pt idx="7090">
                  <c:v>0.83648333333333336</c:v>
                </c:pt>
                <c:pt idx="7091">
                  <c:v>0.83649166666666674</c:v>
                </c:pt>
                <c:pt idx="7092">
                  <c:v>0.83650416666666672</c:v>
                </c:pt>
                <c:pt idx="7093">
                  <c:v>0.83651666666666669</c:v>
                </c:pt>
                <c:pt idx="7094">
                  <c:v>0.83652916666666666</c:v>
                </c:pt>
                <c:pt idx="7095">
                  <c:v>0.83653749999999993</c:v>
                </c:pt>
                <c:pt idx="7096">
                  <c:v>0.83655000000000002</c:v>
                </c:pt>
                <c:pt idx="7097">
                  <c:v>0.83656249999999999</c:v>
                </c:pt>
                <c:pt idx="7098">
                  <c:v>0.83657499999999996</c:v>
                </c:pt>
                <c:pt idx="7099">
                  <c:v>0.83658749999999993</c:v>
                </c:pt>
                <c:pt idx="7100">
                  <c:v>0.83659583333333332</c:v>
                </c:pt>
                <c:pt idx="7101">
                  <c:v>0.8366083333333334</c:v>
                </c:pt>
                <c:pt idx="7102">
                  <c:v>0.83662083333333337</c:v>
                </c:pt>
                <c:pt idx="7103">
                  <c:v>0.83663333333333334</c:v>
                </c:pt>
                <c:pt idx="7104">
                  <c:v>0.83664166666666662</c:v>
                </c:pt>
                <c:pt idx="7105">
                  <c:v>0.83665416666666659</c:v>
                </c:pt>
                <c:pt idx="7106">
                  <c:v>0.83666666666666656</c:v>
                </c:pt>
                <c:pt idx="7107">
                  <c:v>0.83667916666666675</c:v>
                </c:pt>
                <c:pt idx="7108">
                  <c:v>0.83669166666666672</c:v>
                </c:pt>
                <c:pt idx="7109">
                  <c:v>0.8367</c:v>
                </c:pt>
                <c:pt idx="7110">
                  <c:v>0.83671249999999997</c:v>
                </c:pt>
                <c:pt idx="7111">
                  <c:v>0.83672499999999994</c:v>
                </c:pt>
                <c:pt idx="7112">
                  <c:v>0.83673750000000002</c:v>
                </c:pt>
                <c:pt idx="7113">
                  <c:v>0.83674583333333341</c:v>
                </c:pt>
                <c:pt idx="7114">
                  <c:v>0.83675833333333338</c:v>
                </c:pt>
                <c:pt idx="7115">
                  <c:v>0.83677083333333335</c:v>
                </c:pt>
                <c:pt idx="7116">
                  <c:v>0.83678333333333332</c:v>
                </c:pt>
                <c:pt idx="7117">
                  <c:v>0.83679583333333341</c:v>
                </c:pt>
                <c:pt idx="7118">
                  <c:v>0.83680416666666668</c:v>
                </c:pt>
                <c:pt idx="7119">
                  <c:v>0.83681666666666665</c:v>
                </c:pt>
                <c:pt idx="7120">
                  <c:v>0.83682916666666662</c:v>
                </c:pt>
                <c:pt idx="7121">
                  <c:v>0.83684166666666659</c:v>
                </c:pt>
                <c:pt idx="7122">
                  <c:v>0.83684999999999998</c:v>
                </c:pt>
                <c:pt idx="7123">
                  <c:v>0.83686250000000006</c:v>
                </c:pt>
                <c:pt idx="7124">
                  <c:v>0.83687500000000004</c:v>
                </c:pt>
                <c:pt idx="7125">
                  <c:v>0.83688750000000001</c:v>
                </c:pt>
                <c:pt idx="7126">
                  <c:v>0.83689999999999998</c:v>
                </c:pt>
                <c:pt idx="7127">
                  <c:v>0.83690833333333325</c:v>
                </c:pt>
                <c:pt idx="7128">
                  <c:v>0.83692083333333323</c:v>
                </c:pt>
                <c:pt idx="7129">
                  <c:v>0.83693333333333342</c:v>
                </c:pt>
                <c:pt idx="7130">
                  <c:v>0.83694583333333339</c:v>
                </c:pt>
                <c:pt idx="7131">
                  <c:v>0.83695416666666667</c:v>
                </c:pt>
                <c:pt idx="7132">
                  <c:v>0.83696666666666664</c:v>
                </c:pt>
                <c:pt idx="7133">
                  <c:v>0.83697916666666661</c:v>
                </c:pt>
                <c:pt idx="7134">
                  <c:v>0.83699166666666669</c:v>
                </c:pt>
                <c:pt idx="7135">
                  <c:v>0.83700416666666666</c:v>
                </c:pt>
                <c:pt idx="7136">
                  <c:v>0.83701250000000005</c:v>
                </c:pt>
                <c:pt idx="7137">
                  <c:v>0.83702500000000002</c:v>
                </c:pt>
                <c:pt idx="7138">
                  <c:v>0.83703749999999999</c:v>
                </c:pt>
                <c:pt idx="7139">
                  <c:v>0.83705000000000007</c:v>
                </c:pt>
                <c:pt idx="7140">
                  <c:v>0.83705833333333335</c:v>
                </c:pt>
                <c:pt idx="7141">
                  <c:v>0.83707083333333332</c:v>
                </c:pt>
                <c:pt idx="7142">
                  <c:v>0.83708333333333329</c:v>
                </c:pt>
                <c:pt idx="7143">
                  <c:v>0.83709583333333326</c:v>
                </c:pt>
                <c:pt idx="7144">
                  <c:v>0.83710833333333323</c:v>
                </c:pt>
                <c:pt idx="7145">
                  <c:v>0.83711666666666673</c:v>
                </c:pt>
                <c:pt idx="7146">
                  <c:v>0.8371291666666667</c:v>
                </c:pt>
                <c:pt idx="7147">
                  <c:v>0.83714166666666667</c:v>
                </c:pt>
                <c:pt idx="7148">
                  <c:v>0.83715416666666664</c:v>
                </c:pt>
                <c:pt idx="7149">
                  <c:v>0.83716249999999992</c:v>
                </c:pt>
                <c:pt idx="7150">
                  <c:v>0.83717499999999989</c:v>
                </c:pt>
                <c:pt idx="7151">
                  <c:v>0.83718750000000008</c:v>
                </c:pt>
                <c:pt idx="7152">
                  <c:v>0.83720000000000006</c:v>
                </c:pt>
                <c:pt idx="7153">
                  <c:v>0.83721250000000003</c:v>
                </c:pt>
                <c:pt idx="7154">
                  <c:v>0.8372208333333333</c:v>
                </c:pt>
                <c:pt idx="7155">
                  <c:v>0.83723333333333327</c:v>
                </c:pt>
                <c:pt idx="7156">
                  <c:v>0.83724583333333336</c:v>
                </c:pt>
                <c:pt idx="7157">
                  <c:v>0.83725833333333333</c:v>
                </c:pt>
                <c:pt idx="7158">
                  <c:v>0.83726666666666671</c:v>
                </c:pt>
                <c:pt idx="7159">
                  <c:v>0.83727916666666669</c:v>
                </c:pt>
                <c:pt idx="7160">
                  <c:v>0.83729166666666666</c:v>
                </c:pt>
                <c:pt idx="7161">
                  <c:v>0.83730416666666674</c:v>
                </c:pt>
                <c:pt idx="7162">
                  <c:v>0.83731666666666671</c:v>
                </c:pt>
                <c:pt idx="7163">
                  <c:v>0.83732499999999999</c:v>
                </c:pt>
                <c:pt idx="7164">
                  <c:v>0.83733749999999996</c:v>
                </c:pt>
                <c:pt idx="7165">
                  <c:v>0.83734999999999993</c:v>
                </c:pt>
                <c:pt idx="7166">
                  <c:v>0.8373624999999999</c:v>
                </c:pt>
                <c:pt idx="7167">
                  <c:v>0.8373708333333334</c:v>
                </c:pt>
                <c:pt idx="7168">
                  <c:v>0.83738333333333337</c:v>
                </c:pt>
                <c:pt idx="7169">
                  <c:v>0.83739583333333334</c:v>
                </c:pt>
                <c:pt idx="7170">
                  <c:v>0.83740833333333331</c:v>
                </c:pt>
                <c:pt idx="7171">
                  <c:v>0.83742083333333328</c:v>
                </c:pt>
                <c:pt idx="7172">
                  <c:v>0.83742916666666656</c:v>
                </c:pt>
                <c:pt idx="7173">
                  <c:v>0.83744166666666675</c:v>
                </c:pt>
                <c:pt idx="7174">
                  <c:v>0.83745416666666672</c:v>
                </c:pt>
                <c:pt idx="7175">
                  <c:v>0.83746666666666669</c:v>
                </c:pt>
                <c:pt idx="7176">
                  <c:v>0.83747499999999997</c:v>
                </c:pt>
                <c:pt idx="7177">
                  <c:v>0.83748749999999994</c:v>
                </c:pt>
                <c:pt idx="7178">
                  <c:v>0.83750000000000002</c:v>
                </c:pt>
                <c:pt idx="7179">
                  <c:v>0.83751249999999999</c:v>
                </c:pt>
                <c:pt idx="7180">
                  <c:v>0.83752499999999996</c:v>
                </c:pt>
                <c:pt idx="7181">
                  <c:v>0.83753333333333335</c:v>
                </c:pt>
                <c:pt idx="7182">
                  <c:v>0.83754583333333332</c:v>
                </c:pt>
                <c:pt idx="7183">
                  <c:v>0.8375583333333334</c:v>
                </c:pt>
                <c:pt idx="7184">
                  <c:v>0.83757083333333338</c:v>
                </c:pt>
                <c:pt idx="7185">
                  <c:v>0.83757916666666665</c:v>
                </c:pt>
                <c:pt idx="7186">
                  <c:v>0.83759166666666662</c:v>
                </c:pt>
                <c:pt idx="7187">
                  <c:v>0.83760416666666659</c:v>
                </c:pt>
                <c:pt idx="7188">
                  <c:v>0.83761666666666656</c:v>
                </c:pt>
                <c:pt idx="7189">
                  <c:v>0.83762916666666676</c:v>
                </c:pt>
                <c:pt idx="7190">
                  <c:v>0.83763750000000003</c:v>
                </c:pt>
                <c:pt idx="7191">
                  <c:v>0.83765000000000001</c:v>
                </c:pt>
                <c:pt idx="7192">
                  <c:v>0.83766249999999998</c:v>
                </c:pt>
                <c:pt idx="7193">
                  <c:v>0.83767499999999995</c:v>
                </c:pt>
                <c:pt idx="7194">
                  <c:v>0.83768333333333322</c:v>
                </c:pt>
                <c:pt idx="7195">
                  <c:v>0.83769583333333342</c:v>
                </c:pt>
                <c:pt idx="7196">
                  <c:v>0.83770833333333339</c:v>
                </c:pt>
                <c:pt idx="7197">
                  <c:v>0.83772083333333336</c:v>
                </c:pt>
                <c:pt idx="7198">
                  <c:v>0.83773333333333333</c:v>
                </c:pt>
                <c:pt idx="7199">
                  <c:v>0.83774166666666661</c:v>
                </c:pt>
                <c:pt idx="7200">
                  <c:v>0.83775416666666669</c:v>
                </c:pt>
                <c:pt idx="7201">
                  <c:v>0.83776666666666666</c:v>
                </c:pt>
                <c:pt idx="7202">
                  <c:v>0.83777916666666663</c:v>
                </c:pt>
                <c:pt idx="7203">
                  <c:v>0.83778750000000002</c:v>
                </c:pt>
                <c:pt idx="7204">
                  <c:v>0.83785833333333326</c:v>
                </c:pt>
                <c:pt idx="7205">
                  <c:v>0.83787083333333323</c:v>
                </c:pt>
                <c:pt idx="7206">
                  <c:v>0.83788333333333342</c:v>
                </c:pt>
                <c:pt idx="7207">
                  <c:v>0.8378916666666667</c:v>
                </c:pt>
                <c:pt idx="7208">
                  <c:v>0.83790416666666667</c:v>
                </c:pt>
                <c:pt idx="7209">
                  <c:v>0.83791666666666664</c:v>
                </c:pt>
                <c:pt idx="7210">
                  <c:v>0.83792916666666661</c:v>
                </c:pt>
                <c:pt idx="7211">
                  <c:v>0.8379416666666667</c:v>
                </c:pt>
                <c:pt idx="7212">
                  <c:v>0.83795000000000008</c:v>
                </c:pt>
                <c:pt idx="7213">
                  <c:v>0.83796250000000005</c:v>
                </c:pt>
                <c:pt idx="7214">
                  <c:v>0.83797500000000003</c:v>
                </c:pt>
                <c:pt idx="7215">
                  <c:v>0.8379875</c:v>
                </c:pt>
                <c:pt idx="7216">
                  <c:v>0.83799583333333327</c:v>
                </c:pt>
                <c:pt idx="7217">
                  <c:v>0.83800833333333336</c:v>
                </c:pt>
                <c:pt idx="7218">
                  <c:v>0.83802083333333333</c:v>
                </c:pt>
                <c:pt idx="7219">
                  <c:v>0.8380333333333333</c:v>
                </c:pt>
                <c:pt idx="7220">
                  <c:v>0.83804583333333327</c:v>
                </c:pt>
                <c:pt idx="7221">
                  <c:v>0.83805416666666666</c:v>
                </c:pt>
                <c:pt idx="7222">
                  <c:v>0.83806666666666674</c:v>
                </c:pt>
                <c:pt idx="7223">
                  <c:v>0.83807916666666671</c:v>
                </c:pt>
                <c:pt idx="7224">
                  <c:v>0.83809166666666668</c:v>
                </c:pt>
                <c:pt idx="7225">
                  <c:v>0.83809999999999996</c:v>
                </c:pt>
                <c:pt idx="7226">
                  <c:v>0.83811249999999993</c:v>
                </c:pt>
                <c:pt idx="7227">
                  <c:v>0.8381249999999999</c:v>
                </c:pt>
                <c:pt idx="7228">
                  <c:v>0.83813750000000009</c:v>
                </c:pt>
                <c:pt idx="7229">
                  <c:v>0.83815000000000006</c:v>
                </c:pt>
                <c:pt idx="7230">
                  <c:v>0.83815833333333334</c:v>
                </c:pt>
                <c:pt idx="7231">
                  <c:v>0.83817083333333331</c:v>
                </c:pt>
                <c:pt idx="7232">
                  <c:v>0.83818333333333328</c:v>
                </c:pt>
                <c:pt idx="7233">
                  <c:v>0.83819583333333336</c:v>
                </c:pt>
                <c:pt idx="7234">
                  <c:v>0.83820416666666675</c:v>
                </c:pt>
                <c:pt idx="7235">
                  <c:v>0.83821666666666672</c:v>
                </c:pt>
                <c:pt idx="7236">
                  <c:v>0.83822916666666669</c:v>
                </c:pt>
                <c:pt idx="7237">
                  <c:v>0.83824166666666666</c:v>
                </c:pt>
                <c:pt idx="7238">
                  <c:v>0.83825416666666663</c:v>
                </c:pt>
                <c:pt idx="7239">
                  <c:v>0.83826250000000002</c:v>
                </c:pt>
                <c:pt idx="7240">
                  <c:v>0.83827499999999999</c:v>
                </c:pt>
                <c:pt idx="7241">
                  <c:v>0.83828749999999996</c:v>
                </c:pt>
                <c:pt idx="7242">
                  <c:v>0.83829999999999993</c:v>
                </c:pt>
                <c:pt idx="7243">
                  <c:v>0.83830833333333332</c:v>
                </c:pt>
                <c:pt idx="7244">
                  <c:v>0.8383208333333334</c:v>
                </c:pt>
                <c:pt idx="7245">
                  <c:v>0.83833333333333337</c:v>
                </c:pt>
                <c:pt idx="7246">
                  <c:v>0.83834583333333335</c:v>
                </c:pt>
                <c:pt idx="7247">
                  <c:v>0.83835833333333332</c:v>
                </c:pt>
                <c:pt idx="7248">
                  <c:v>0.83836666666666659</c:v>
                </c:pt>
                <c:pt idx="7249">
                  <c:v>0.83837916666666656</c:v>
                </c:pt>
                <c:pt idx="7250">
                  <c:v>0.83839166666666676</c:v>
                </c:pt>
                <c:pt idx="7251">
                  <c:v>0.83840416666666673</c:v>
                </c:pt>
                <c:pt idx="7252">
                  <c:v>0.8384125</c:v>
                </c:pt>
                <c:pt idx="7253">
                  <c:v>0.83842499999999998</c:v>
                </c:pt>
                <c:pt idx="7254">
                  <c:v>0.83843749999999995</c:v>
                </c:pt>
                <c:pt idx="7255">
                  <c:v>0.83845000000000003</c:v>
                </c:pt>
                <c:pt idx="7256">
                  <c:v>0.8384625</c:v>
                </c:pt>
                <c:pt idx="7257">
                  <c:v>0.83847083333333339</c:v>
                </c:pt>
                <c:pt idx="7258">
                  <c:v>0.83848333333333336</c:v>
                </c:pt>
                <c:pt idx="7259">
                  <c:v>0.83849583333333333</c:v>
                </c:pt>
                <c:pt idx="7260">
                  <c:v>0.8385083333333333</c:v>
                </c:pt>
                <c:pt idx="7261">
                  <c:v>0.83851666666666669</c:v>
                </c:pt>
                <c:pt idx="7262">
                  <c:v>0.83852916666666666</c:v>
                </c:pt>
                <c:pt idx="7263">
                  <c:v>0.83854166666666663</c:v>
                </c:pt>
                <c:pt idx="7264">
                  <c:v>0.8385541666666666</c:v>
                </c:pt>
                <c:pt idx="7265">
                  <c:v>0.83856666666666657</c:v>
                </c:pt>
                <c:pt idx="7266">
                  <c:v>0.83857500000000007</c:v>
                </c:pt>
                <c:pt idx="7267">
                  <c:v>0.83858750000000004</c:v>
                </c:pt>
                <c:pt idx="7268">
                  <c:v>0.83860000000000001</c:v>
                </c:pt>
                <c:pt idx="7269">
                  <c:v>0.83861249999999998</c:v>
                </c:pt>
                <c:pt idx="7270">
                  <c:v>0.83862083333333326</c:v>
                </c:pt>
                <c:pt idx="7271">
                  <c:v>0.83863333333333323</c:v>
                </c:pt>
                <c:pt idx="7272">
                  <c:v>0.83864583333333342</c:v>
                </c:pt>
                <c:pt idx="7273">
                  <c:v>0.83865833333333339</c:v>
                </c:pt>
                <c:pt idx="7274">
                  <c:v>0.83867083333333337</c:v>
                </c:pt>
                <c:pt idx="7275">
                  <c:v>0.83867916666666664</c:v>
                </c:pt>
                <c:pt idx="7276">
                  <c:v>0.83869166666666661</c:v>
                </c:pt>
                <c:pt idx="7277">
                  <c:v>0.8387041666666667</c:v>
                </c:pt>
                <c:pt idx="7278">
                  <c:v>0.83871666666666667</c:v>
                </c:pt>
                <c:pt idx="7279">
                  <c:v>0.83872500000000005</c:v>
                </c:pt>
                <c:pt idx="7280">
                  <c:v>0.83873750000000002</c:v>
                </c:pt>
                <c:pt idx="7281">
                  <c:v>0.83875</c:v>
                </c:pt>
                <c:pt idx="7282">
                  <c:v>0.83876249999999997</c:v>
                </c:pt>
                <c:pt idx="7283">
                  <c:v>0.83877500000000005</c:v>
                </c:pt>
                <c:pt idx="7284">
                  <c:v>0.83878333333333333</c:v>
                </c:pt>
                <c:pt idx="7285">
                  <c:v>0.8387958333333333</c:v>
                </c:pt>
                <c:pt idx="7286">
                  <c:v>0.83880833333333327</c:v>
                </c:pt>
                <c:pt idx="7287">
                  <c:v>0.83882083333333324</c:v>
                </c:pt>
                <c:pt idx="7288">
                  <c:v>0.83882916666666674</c:v>
                </c:pt>
                <c:pt idx="7289">
                  <c:v>0.83884166666666671</c:v>
                </c:pt>
                <c:pt idx="7290">
                  <c:v>0.83885416666666668</c:v>
                </c:pt>
                <c:pt idx="7291">
                  <c:v>0.83886666666666665</c:v>
                </c:pt>
                <c:pt idx="7292">
                  <c:v>0.83887916666666662</c:v>
                </c:pt>
                <c:pt idx="7293">
                  <c:v>0.8388874999999999</c:v>
                </c:pt>
                <c:pt idx="7294">
                  <c:v>0.83890000000000009</c:v>
                </c:pt>
                <c:pt idx="7295">
                  <c:v>0.83891250000000006</c:v>
                </c:pt>
                <c:pt idx="7296">
                  <c:v>0.83892500000000003</c:v>
                </c:pt>
                <c:pt idx="7297">
                  <c:v>0.83893333333333331</c:v>
                </c:pt>
                <c:pt idx="7298">
                  <c:v>0.83894583333333328</c:v>
                </c:pt>
                <c:pt idx="7299">
                  <c:v>0.83895833333333336</c:v>
                </c:pt>
                <c:pt idx="7300">
                  <c:v>0.83897083333333333</c:v>
                </c:pt>
                <c:pt idx="7301">
                  <c:v>0.8389833333333333</c:v>
                </c:pt>
                <c:pt idx="7302">
                  <c:v>0.83899166666666669</c:v>
                </c:pt>
                <c:pt idx="7303">
                  <c:v>0.83900416666666666</c:v>
                </c:pt>
                <c:pt idx="7304">
                  <c:v>0.83901666666666663</c:v>
                </c:pt>
                <c:pt idx="7305">
                  <c:v>0.83902916666666671</c:v>
                </c:pt>
                <c:pt idx="7306">
                  <c:v>0.83903749999999999</c:v>
                </c:pt>
                <c:pt idx="7307">
                  <c:v>0.83904999999999996</c:v>
                </c:pt>
                <c:pt idx="7308">
                  <c:v>0.83906249999999993</c:v>
                </c:pt>
                <c:pt idx="7309">
                  <c:v>0.8390749999999999</c:v>
                </c:pt>
                <c:pt idx="7310">
                  <c:v>0.8390875000000001</c:v>
                </c:pt>
                <c:pt idx="7311">
                  <c:v>0.83909583333333337</c:v>
                </c:pt>
                <c:pt idx="7312">
                  <c:v>0.83910833333333334</c:v>
                </c:pt>
                <c:pt idx="7313">
                  <c:v>0.83912083333333332</c:v>
                </c:pt>
                <c:pt idx="7314">
                  <c:v>0.83913333333333329</c:v>
                </c:pt>
                <c:pt idx="7315">
                  <c:v>0.83914166666666656</c:v>
                </c:pt>
                <c:pt idx="7316">
                  <c:v>0.83915416666666676</c:v>
                </c:pt>
                <c:pt idx="7317">
                  <c:v>0.83916666666666673</c:v>
                </c:pt>
                <c:pt idx="7318">
                  <c:v>0.8391791666666667</c:v>
                </c:pt>
                <c:pt idx="7319">
                  <c:v>0.83919166666666667</c:v>
                </c:pt>
                <c:pt idx="7320">
                  <c:v>0.83919999999999995</c:v>
                </c:pt>
                <c:pt idx="7321">
                  <c:v>0.83921250000000003</c:v>
                </c:pt>
                <c:pt idx="7322">
                  <c:v>0.839225</c:v>
                </c:pt>
                <c:pt idx="7323">
                  <c:v>0.83923749999999997</c:v>
                </c:pt>
                <c:pt idx="7324">
                  <c:v>0.83924583333333336</c:v>
                </c:pt>
                <c:pt idx="7325">
                  <c:v>0.83925833333333333</c:v>
                </c:pt>
                <c:pt idx="7326">
                  <c:v>0.8392708333333333</c:v>
                </c:pt>
                <c:pt idx="7327">
                  <c:v>0.83928333333333338</c:v>
                </c:pt>
                <c:pt idx="7328">
                  <c:v>0.83929583333333335</c:v>
                </c:pt>
                <c:pt idx="7329">
                  <c:v>0.83930416666666663</c:v>
                </c:pt>
                <c:pt idx="7330">
                  <c:v>0.8393166666666666</c:v>
                </c:pt>
                <c:pt idx="7331">
                  <c:v>0.83932916666666657</c:v>
                </c:pt>
                <c:pt idx="7332">
                  <c:v>0.83934166666666676</c:v>
                </c:pt>
                <c:pt idx="7333">
                  <c:v>0.83935000000000004</c:v>
                </c:pt>
                <c:pt idx="7334">
                  <c:v>0.83936250000000001</c:v>
                </c:pt>
                <c:pt idx="7335">
                  <c:v>0.83937499999999998</c:v>
                </c:pt>
                <c:pt idx="7336">
                  <c:v>0.83938749999999995</c:v>
                </c:pt>
                <c:pt idx="7337">
                  <c:v>0.83940000000000003</c:v>
                </c:pt>
                <c:pt idx="7338">
                  <c:v>0.83940833333333342</c:v>
                </c:pt>
                <c:pt idx="7339">
                  <c:v>0.83942083333333339</c:v>
                </c:pt>
                <c:pt idx="7340">
                  <c:v>0.83943333333333336</c:v>
                </c:pt>
                <c:pt idx="7341">
                  <c:v>0.83944583333333334</c:v>
                </c:pt>
                <c:pt idx="7342">
                  <c:v>0.83945416666666661</c:v>
                </c:pt>
                <c:pt idx="7343">
                  <c:v>0.83946666666666669</c:v>
                </c:pt>
                <c:pt idx="7344">
                  <c:v>0.83947916666666667</c:v>
                </c:pt>
                <c:pt idx="7345">
                  <c:v>0.83949166666666664</c:v>
                </c:pt>
                <c:pt idx="7346">
                  <c:v>0.83950416666666661</c:v>
                </c:pt>
                <c:pt idx="7347">
                  <c:v>0.83951249999999999</c:v>
                </c:pt>
                <c:pt idx="7348">
                  <c:v>0.83952499999999997</c:v>
                </c:pt>
                <c:pt idx="7349">
                  <c:v>0.83953750000000005</c:v>
                </c:pt>
                <c:pt idx="7350">
                  <c:v>0.83955000000000002</c:v>
                </c:pt>
                <c:pt idx="7351">
                  <c:v>0.8395583333333333</c:v>
                </c:pt>
                <c:pt idx="7352">
                  <c:v>0.83957083333333327</c:v>
                </c:pt>
                <c:pt idx="7353">
                  <c:v>0.83958333333333324</c:v>
                </c:pt>
                <c:pt idx="7354">
                  <c:v>0.83959583333333343</c:v>
                </c:pt>
                <c:pt idx="7355">
                  <c:v>0.8396083333333334</c:v>
                </c:pt>
                <c:pt idx="7356">
                  <c:v>0.83961666666666668</c:v>
                </c:pt>
                <c:pt idx="7357">
                  <c:v>0.83962916666666665</c:v>
                </c:pt>
                <c:pt idx="7358">
                  <c:v>0.83964166666666662</c:v>
                </c:pt>
                <c:pt idx="7359">
                  <c:v>0.8396541666666667</c:v>
                </c:pt>
                <c:pt idx="7360">
                  <c:v>0.83966250000000009</c:v>
                </c:pt>
                <c:pt idx="7361">
                  <c:v>0.83967500000000006</c:v>
                </c:pt>
                <c:pt idx="7362">
                  <c:v>0.83968750000000003</c:v>
                </c:pt>
                <c:pt idx="7363">
                  <c:v>0.8397</c:v>
                </c:pt>
                <c:pt idx="7364">
                  <c:v>0.83971249999999997</c:v>
                </c:pt>
                <c:pt idx="7365">
                  <c:v>0.83972083333333336</c:v>
                </c:pt>
                <c:pt idx="7366">
                  <c:v>0.83973333333333333</c:v>
                </c:pt>
                <c:pt idx="7367">
                  <c:v>0.8397458333333333</c:v>
                </c:pt>
                <c:pt idx="7368">
                  <c:v>0.83975833333333327</c:v>
                </c:pt>
                <c:pt idx="7369">
                  <c:v>0.83976666666666666</c:v>
                </c:pt>
                <c:pt idx="7370">
                  <c:v>0.83977916666666663</c:v>
                </c:pt>
                <c:pt idx="7371">
                  <c:v>0.83979166666666671</c:v>
                </c:pt>
                <c:pt idx="7372">
                  <c:v>0.83980416666666668</c:v>
                </c:pt>
                <c:pt idx="7373">
                  <c:v>0.83981666666666666</c:v>
                </c:pt>
                <c:pt idx="7374">
                  <c:v>0.83982499999999993</c:v>
                </c:pt>
                <c:pt idx="7375">
                  <c:v>0.8398374999999999</c:v>
                </c:pt>
                <c:pt idx="7376">
                  <c:v>0.8398500000000001</c:v>
                </c:pt>
                <c:pt idx="7377">
                  <c:v>0.83986250000000007</c:v>
                </c:pt>
                <c:pt idx="7378">
                  <c:v>0.83987083333333334</c:v>
                </c:pt>
                <c:pt idx="7379">
                  <c:v>0.83988333333333332</c:v>
                </c:pt>
                <c:pt idx="7380">
                  <c:v>0.83989583333333329</c:v>
                </c:pt>
                <c:pt idx="7381">
                  <c:v>0.83990833333333337</c:v>
                </c:pt>
                <c:pt idx="7382">
                  <c:v>0.83992083333333334</c:v>
                </c:pt>
                <c:pt idx="7383">
                  <c:v>0.83992916666666673</c:v>
                </c:pt>
                <c:pt idx="7384">
                  <c:v>0.8399416666666667</c:v>
                </c:pt>
                <c:pt idx="7385">
                  <c:v>0.83995416666666667</c:v>
                </c:pt>
                <c:pt idx="7386">
                  <c:v>0.83996666666666664</c:v>
                </c:pt>
                <c:pt idx="7387">
                  <c:v>0.83997500000000003</c:v>
                </c:pt>
                <c:pt idx="7388">
                  <c:v>0.8399875</c:v>
                </c:pt>
                <c:pt idx="7389">
                  <c:v>0.84</c:v>
                </c:pt>
                <c:pt idx="7390">
                  <c:v>0.84001249999999994</c:v>
                </c:pt>
                <c:pt idx="7391">
                  <c:v>0.84002499999999991</c:v>
                </c:pt>
                <c:pt idx="7392">
                  <c:v>0.8400333333333333</c:v>
                </c:pt>
                <c:pt idx="7393">
                  <c:v>0.84004583333333338</c:v>
                </c:pt>
                <c:pt idx="7394">
                  <c:v>0.84005833333333335</c:v>
                </c:pt>
                <c:pt idx="7395">
                  <c:v>0.84007083333333332</c:v>
                </c:pt>
                <c:pt idx="7396">
                  <c:v>0.8400791666666666</c:v>
                </c:pt>
                <c:pt idx="7397">
                  <c:v>0.84009166666666657</c:v>
                </c:pt>
                <c:pt idx="7398">
                  <c:v>0.84010416666666676</c:v>
                </c:pt>
                <c:pt idx="7399">
                  <c:v>0.84011666666666673</c:v>
                </c:pt>
                <c:pt idx="7400">
                  <c:v>0.8401291666666667</c:v>
                </c:pt>
                <c:pt idx="7401">
                  <c:v>0.84013749999999998</c:v>
                </c:pt>
                <c:pt idx="7402">
                  <c:v>0.84014999999999995</c:v>
                </c:pt>
                <c:pt idx="7403">
                  <c:v>0.84016250000000003</c:v>
                </c:pt>
                <c:pt idx="7404">
                  <c:v>0.84017500000000001</c:v>
                </c:pt>
                <c:pt idx="7405">
                  <c:v>0.84018333333333339</c:v>
                </c:pt>
                <c:pt idx="7406">
                  <c:v>0.84019583333333336</c:v>
                </c:pt>
                <c:pt idx="7407">
                  <c:v>0.84020833333333333</c:v>
                </c:pt>
                <c:pt idx="7408">
                  <c:v>0.84022083333333331</c:v>
                </c:pt>
                <c:pt idx="7409">
                  <c:v>0.84023333333333339</c:v>
                </c:pt>
                <c:pt idx="7410">
                  <c:v>0.84024166666666666</c:v>
                </c:pt>
                <c:pt idx="7411">
                  <c:v>0.84025416666666664</c:v>
                </c:pt>
                <c:pt idx="7412">
                  <c:v>0.84026666666666661</c:v>
                </c:pt>
                <c:pt idx="7413">
                  <c:v>0.84027916666666658</c:v>
                </c:pt>
                <c:pt idx="7414">
                  <c:v>0.84028749999999997</c:v>
                </c:pt>
                <c:pt idx="7415">
                  <c:v>0.84030000000000005</c:v>
                </c:pt>
                <c:pt idx="7416">
                  <c:v>0.84031250000000002</c:v>
                </c:pt>
                <c:pt idx="7417">
                  <c:v>0.84032499999999999</c:v>
                </c:pt>
                <c:pt idx="7418">
                  <c:v>0.84033749999999996</c:v>
                </c:pt>
                <c:pt idx="7419">
                  <c:v>0.84034583333333324</c:v>
                </c:pt>
                <c:pt idx="7420">
                  <c:v>0.84035833333333343</c:v>
                </c:pt>
                <c:pt idx="7421">
                  <c:v>0.8403708333333334</c:v>
                </c:pt>
                <c:pt idx="7422">
                  <c:v>0.84038333333333337</c:v>
                </c:pt>
                <c:pt idx="7423">
                  <c:v>0.84039166666666665</c:v>
                </c:pt>
                <c:pt idx="7424">
                  <c:v>0.84040416666666662</c:v>
                </c:pt>
                <c:pt idx="7425">
                  <c:v>0.8404166666666667</c:v>
                </c:pt>
                <c:pt idx="7426">
                  <c:v>0.84042916666666667</c:v>
                </c:pt>
                <c:pt idx="7427">
                  <c:v>0.84044166666666664</c:v>
                </c:pt>
                <c:pt idx="7428">
                  <c:v>0.84045000000000003</c:v>
                </c:pt>
                <c:pt idx="7429">
                  <c:v>0.8404625</c:v>
                </c:pt>
                <c:pt idx="7430">
                  <c:v>0.84047499999999997</c:v>
                </c:pt>
                <c:pt idx="7431">
                  <c:v>0.84048750000000005</c:v>
                </c:pt>
                <c:pt idx="7432">
                  <c:v>0.84049583333333333</c:v>
                </c:pt>
                <c:pt idx="7433">
                  <c:v>0.8405083333333333</c:v>
                </c:pt>
                <c:pt idx="7434">
                  <c:v>0.84052083333333327</c:v>
                </c:pt>
                <c:pt idx="7435">
                  <c:v>0.84053333333333324</c:v>
                </c:pt>
                <c:pt idx="7436">
                  <c:v>0.84054583333333344</c:v>
                </c:pt>
                <c:pt idx="7437">
                  <c:v>0.84055416666666671</c:v>
                </c:pt>
                <c:pt idx="7438">
                  <c:v>0.84056666666666668</c:v>
                </c:pt>
                <c:pt idx="7439">
                  <c:v>0.84057916666666666</c:v>
                </c:pt>
                <c:pt idx="7440">
                  <c:v>0.84059166666666663</c:v>
                </c:pt>
                <c:pt idx="7441">
                  <c:v>0.8405999999999999</c:v>
                </c:pt>
                <c:pt idx="7442">
                  <c:v>0.8406125000000001</c:v>
                </c:pt>
                <c:pt idx="7443">
                  <c:v>0.84062500000000007</c:v>
                </c:pt>
                <c:pt idx="7444">
                  <c:v>0.84063750000000004</c:v>
                </c:pt>
                <c:pt idx="7445">
                  <c:v>0.84065000000000001</c:v>
                </c:pt>
                <c:pt idx="7446">
                  <c:v>0.84065833333333329</c:v>
                </c:pt>
                <c:pt idx="7447">
                  <c:v>0.84067083333333337</c:v>
                </c:pt>
                <c:pt idx="7448">
                  <c:v>0.84068333333333334</c:v>
                </c:pt>
                <c:pt idx="7449">
                  <c:v>0.84069583333333331</c:v>
                </c:pt>
                <c:pt idx="7450">
                  <c:v>0.8407041666666667</c:v>
                </c:pt>
                <c:pt idx="7451">
                  <c:v>0.84071666666666667</c:v>
                </c:pt>
                <c:pt idx="7452">
                  <c:v>0.84072916666666664</c:v>
                </c:pt>
                <c:pt idx="7453">
                  <c:v>0.84074166666666672</c:v>
                </c:pt>
                <c:pt idx="7454">
                  <c:v>0.84075416666666669</c:v>
                </c:pt>
                <c:pt idx="7455">
                  <c:v>0.84076249999999997</c:v>
                </c:pt>
                <c:pt idx="7456">
                  <c:v>0.84077499999999994</c:v>
                </c:pt>
                <c:pt idx="7457">
                  <c:v>0.84078749999999991</c:v>
                </c:pt>
                <c:pt idx="7458">
                  <c:v>0.8408000000000001</c:v>
                </c:pt>
                <c:pt idx="7459">
                  <c:v>0.84080833333333338</c:v>
                </c:pt>
                <c:pt idx="7460">
                  <c:v>0.84082083333333335</c:v>
                </c:pt>
                <c:pt idx="7461">
                  <c:v>0.84083333333333332</c:v>
                </c:pt>
                <c:pt idx="7462">
                  <c:v>0.84084583333333329</c:v>
                </c:pt>
                <c:pt idx="7463">
                  <c:v>0.84085833333333326</c:v>
                </c:pt>
                <c:pt idx="7464">
                  <c:v>0.84086666666666676</c:v>
                </c:pt>
                <c:pt idx="7465">
                  <c:v>0.84087916666666673</c:v>
                </c:pt>
                <c:pt idx="7466">
                  <c:v>0.8408916666666667</c:v>
                </c:pt>
                <c:pt idx="7467">
                  <c:v>0.84090416666666667</c:v>
                </c:pt>
                <c:pt idx="7468">
                  <c:v>0.84091249999999995</c:v>
                </c:pt>
                <c:pt idx="7469">
                  <c:v>0.84092500000000003</c:v>
                </c:pt>
                <c:pt idx="7470">
                  <c:v>0.8409375</c:v>
                </c:pt>
                <c:pt idx="7471">
                  <c:v>0.84094999999999998</c:v>
                </c:pt>
                <c:pt idx="7472">
                  <c:v>0.84096249999999995</c:v>
                </c:pt>
                <c:pt idx="7473">
                  <c:v>0.84097083333333333</c:v>
                </c:pt>
                <c:pt idx="7474">
                  <c:v>0.8409833333333333</c:v>
                </c:pt>
                <c:pt idx="7475">
                  <c:v>0.84099583333333339</c:v>
                </c:pt>
                <c:pt idx="7476">
                  <c:v>0.84100833333333336</c:v>
                </c:pt>
                <c:pt idx="7477">
                  <c:v>0.84101666666666663</c:v>
                </c:pt>
                <c:pt idx="7478">
                  <c:v>0.84102916666666661</c:v>
                </c:pt>
                <c:pt idx="7479">
                  <c:v>0.84104166666666658</c:v>
                </c:pt>
                <c:pt idx="7480">
                  <c:v>0.84105416666666677</c:v>
                </c:pt>
                <c:pt idx="7481">
                  <c:v>0.84106666666666674</c:v>
                </c:pt>
                <c:pt idx="7482">
                  <c:v>0.84107500000000002</c:v>
                </c:pt>
                <c:pt idx="7483">
                  <c:v>0.84108749999999999</c:v>
                </c:pt>
                <c:pt idx="7484">
                  <c:v>0.84109999999999996</c:v>
                </c:pt>
                <c:pt idx="7485">
                  <c:v>0.84111249999999993</c:v>
                </c:pt>
                <c:pt idx="7486">
                  <c:v>0.84112083333333343</c:v>
                </c:pt>
                <c:pt idx="7487">
                  <c:v>0.8411333333333334</c:v>
                </c:pt>
                <c:pt idx="7488">
                  <c:v>0.84114583333333337</c:v>
                </c:pt>
                <c:pt idx="7489">
                  <c:v>0.84115833333333334</c:v>
                </c:pt>
                <c:pt idx="7490">
                  <c:v>0.84117083333333331</c:v>
                </c:pt>
                <c:pt idx="7491">
                  <c:v>0.8411791666666667</c:v>
                </c:pt>
                <c:pt idx="7492">
                  <c:v>0.84119166666666667</c:v>
                </c:pt>
                <c:pt idx="7493">
                  <c:v>0.84120416666666664</c:v>
                </c:pt>
                <c:pt idx="7494">
                  <c:v>0.84121666666666661</c:v>
                </c:pt>
                <c:pt idx="7495">
                  <c:v>0.841225</c:v>
                </c:pt>
                <c:pt idx="7496">
                  <c:v>0.84123749999999997</c:v>
                </c:pt>
                <c:pt idx="7497">
                  <c:v>0.84125000000000005</c:v>
                </c:pt>
                <c:pt idx="7498">
                  <c:v>0.84126250000000002</c:v>
                </c:pt>
                <c:pt idx="7499">
                  <c:v>0.841275</c:v>
                </c:pt>
                <c:pt idx="7500">
                  <c:v>0.84128333333333327</c:v>
                </c:pt>
                <c:pt idx="7501">
                  <c:v>0.84129583333333324</c:v>
                </c:pt>
                <c:pt idx="7502">
                  <c:v>0.84130833333333344</c:v>
                </c:pt>
                <c:pt idx="7503">
                  <c:v>0.84138750000000007</c:v>
                </c:pt>
                <c:pt idx="7504">
                  <c:v>0.84140000000000004</c:v>
                </c:pt>
                <c:pt idx="7505">
                  <c:v>0.84142499999999998</c:v>
                </c:pt>
                <c:pt idx="7506">
                  <c:v>0.84143333333333337</c:v>
                </c:pt>
                <c:pt idx="7507">
                  <c:v>0.84145833333333331</c:v>
                </c:pt>
                <c:pt idx="7508">
                  <c:v>0.84147083333333328</c:v>
                </c:pt>
                <c:pt idx="7509">
                  <c:v>0.84148333333333325</c:v>
                </c:pt>
                <c:pt idx="7510">
                  <c:v>0.84149166666666664</c:v>
                </c:pt>
                <c:pt idx="7511">
                  <c:v>0.84150416666666672</c:v>
                </c:pt>
                <c:pt idx="7512">
                  <c:v>0.84151666666666669</c:v>
                </c:pt>
                <c:pt idx="7513">
                  <c:v>0.84152916666666666</c:v>
                </c:pt>
                <c:pt idx="7514">
                  <c:v>0.84153749999999994</c:v>
                </c:pt>
                <c:pt idx="7515">
                  <c:v>0.84154999999999991</c:v>
                </c:pt>
                <c:pt idx="7516">
                  <c:v>0.8415625000000001</c:v>
                </c:pt>
                <c:pt idx="7517">
                  <c:v>0.84157500000000007</c:v>
                </c:pt>
                <c:pt idx="7518">
                  <c:v>0.84158750000000004</c:v>
                </c:pt>
                <c:pt idx="7519">
                  <c:v>0.84159583333333332</c:v>
                </c:pt>
                <c:pt idx="7520">
                  <c:v>0.84160833333333329</c:v>
                </c:pt>
                <c:pt idx="7521">
                  <c:v>0.84162083333333326</c:v>
                </c:pt>
                <c:pt idx="7522">
                  <c:v>0.84163333333333334</c:v>
                </c:pt>
                <c:pt idx="7523">
                  <c:v>0.84164166666666673</c:v>
                </c:pt>
                <c:pt idx="7524">
                  <c:v>0.8416541666666667</c:v>
                </c:pt>
                <c:pt idx="7525">
                  <c:v>0.84166666666666667</c:v>
                </c:pt>
                <c:pt idx="7526">
                  <c:v>0.84167916666666664</c:v>
                </c:pt>
                <c:pt idx="7527">
                  <c:v>0.84169166666666673</c:v>
                </c:pt>
                <c:pt idx="7528">
                  <c:v>0.8417</c:v>
                </c:pt>
                <c:pt idx="7529">
                  <c:v>0.84171249999999997</c:v>
                </c:pt>
                <c:pt idx="7530">
                  <c:v>0.84172499999999995</c:v>
                </c:pt>
                <c:pt idx="7531">
                  <c:v>0.84173749999999992</c:v>
                </c:pt>
                <c:pt idx="7532">
                  <c:v>0.8417458333333333</c:v>
                </c:pt>
                <c:pt idx="7533">
                  <c:v>0.84175833333333339</c:v>
                </c:pt>
                <c:pt idx="7534">
                  <c:v>0.84177083333333336</c:v>
                </c:pt>
                <c:pt idx="7535">
                  <c:v>0.84178333333333333</c:v>
                </c:pt>
                <c:pt idx="7536">
                  <c:v>0.8417958333333333</c:v>
                </c:pt>
                <c:pt idx="7537">
                  <c:v>0.84180416666666658</c:v>
                </c:pt>
                <c:pt idx="7538">
                  <c:v>0.84181666666666677</c:v>
                </c:pt>
                <c:pt idx="7539">
                  <c:v>0.84182916666666674</c:v>
                </c:pt>
                <c:pt idx="7540">
                  <c:v>0.84184166666666671</c:v>
                </c:pt>
                <c:pt idx="7541">
                  <c:v>0.84184999999999999</c:v>
                </c:pt>
                <c:pt idx="7542">
                  <c:v>0.84186249999999996</c:v>
                </c:pt>
                <c:pt idx="7543">
                  <c:v>0.84187499999999993</c:v>
                </c:pt>
                <c:pt idx="7544">
                  <c:v>0.84188750000000001</c:v>
                </c:pt>
                <c:pt idx="7545">
                  <c:v>0.84189999999999998</c:v>
                </c:pt>
                <c:pt idx="7546">
                  <c:v>0.84190833333333337</c:v>
                </c:pt>
                <c:pt idx="7547">
                  <c:v>0.84192083333333334</c:v>
                </c:pt>
                <c:pt idx="7548">
                  <c:v>0.84193333333333331</c:v>
                </c:pt>
                <c:pt idx="7549">
                  <c:v>0.84194583333333339</c:v>
                </c:pt>
                <c:pt idx="7550">
                  <c:v>0.84195416666666667</c:v>
                </c:pt>
                <c:pt idx="7551">
                  <c:v>0.84196666666666664</c:v>
                </c:pt>
                <c:pt idx="7552">
                  <c:v>0.84197916666666661</c:v>
                </c:pt>
                <c:pt idx="7553">
                  <c:v>0.84199166666666658</c:v>
                </c:pt>
                <c:pt idx="7554">
                  <c:v>0.84200416666666678</c:v>
                </c:pt>
                <c:pt idx="7555">
                  <c:v>0.84201250000000005</c:v>
                </c:pt>
                <c:pt idx="7556">
                  <c:v>0.84202500000000002</c:v>
                </c:pt>
                <c:pt idx="7557">
                  <c:v>0.84203749999999999</c:v>
                </c:pt>
                <c:pt idx="7558">
                  <c:v>0.84204999999999997</c:v>
                </c:pt>
                <c:pt idx="7559">
                  <c:v>0.84205833333333324</c:v>
                </c:pt>
                <c:pt idx="7560">
                  <c:v>0.84207083333333344</c:v>
                </c:pt>
                <c:pt idx="7561">
                  <c:v>0.84208333333333341</c:v>
                </c:pt>
                <c:pt idx="7562">
                  <c:v>0.84209583333333338</c:v>
                </c:pt>
                <c:pt idx="7563">
                  <c:v>0.84210833333333335</c:v>
                </c:pt>
                <c:pt idx="7564">
                  <c:v>0.84211666666666662</c:v>
                </c:pt>
                <c:pt idx="7565">
                  <c:v>0.8421291666666666</c:v>
                </c:pt>
                <c:pt idx="7566">
                  <c:v>0.84214166666666668</c:v>
                </c:pt>
                <c:pt idx="7567">
                  <c:v>0.84215416666666665</c:v>
                </c:pt>
                <c:pt idx="7568">
                  <c:v>0.84216250000000004</c:v>
                </c:pt>
                <c:pt idx="7569">
                  <c:v>0.84217500000000001</c:v>
                </c:pt>
                <c:pt idx="7570">
                  <c:v>0.84218749999999998</c:v>
                </c:pt>
                <c:pt idx="7571">
                  <c:v>0.84220000000000006</c:v>
                </c:pt>
                <c:pt idx="7572">
                  <c:v>0.84221250000000003</c:v>
                </c:pt>
                <c:pt idx="7573">
                  <c:v>0.84222083333333331</c:v>
                </c:pt>
                <c:pt idx="7574">
                  <c:v>0.84223333333333328</c:v>
                </c:pt>
                <c:pt idx="7575">
                  <c:v>0.84224583333333325</c:v>
                </c:pt>
                <c:pt idx="7576">
                  <c:v>0.84225833333333344</c:v>
                </c:pt>
                <c:pt idx="7577">
                  <c:v>0.84226666666666672</c:v>
                </c:pt>
                <c:pt idx="7578">
                  <c:v>0.84227916666666669</c:v>
                </c:pt>
                <c:pt idx="7579">
                  <c:v>0.84229166666666666</c:v>
                </c:pt>
                <c:pt idx="7580">
                  <c:v>0.84230416666666663</c:v>
                </c:pt>
                <c:pt idx="7581">
                  <c:v>0.8423166666666666</c:v>
                </c:pt>
                <c:pt idx="7582">
                  <c:v>0.8423250000000001</c:v>
                </c:pt>
                <c:pt idx="7583">
                  <c:v>0.84233750000000007</c:v>
                </c:pt>
                <c:pt idx="7584">
                  <c:v>0.84235000000000004</c:v>
                </c:pt>
                <c:pt idx="7585">
                  <c:v>0.84236250000000001</c:v>
                </c:pt>
                <c:pt idx="7586">
                  <c:v>0.84237083333333329</c:v>
                </c:pt>
                <c:pt idx="7587">
                  <c:v>0.84238333333333326</c:v>
                </c:pt>
                <c:pt idx="7588">
                  <c:v>0.84239583333333334</c:v>
                </c:pt>
                <c:pt idx="7589">
                  <c:v>0.84240833333333331</c:v>
                </c:pt>
                <c:pt idx="7590">
                  <c:v>0.84242083333333329</c:v>
                </c:pt>
                <c:pt idx="7591">
                  <c:v>0.84242916666666667</c:v>
                </c:pt>
                <c:pt idx="7592">
                  <c:v>0.84244166666666664</c:v>
                </c:pt>
                <c:pt idx="7593">
                  <c:v>0.84245416666666673</c:v>
                </c:pt>
                <c:pt idx="7594">
                  <c:v>0.8424666666666667</c:v>
                </c:pt>
                <c:pt idx="7595">
                  <c:v>0.84247499999999997</c:v>
                </c:pt>
                <c:pt idx="7596">
                  <c:v>0.84248749999999994</c:v>
                </c:pt>
                <c:pt idx="7597">
                  <c:v>0.84249999999999992</c:v>
                </c:pt>
                <c:pt idx="7598">
                  <c:v>0.84251250000000011</c:v>
                </c:pt>
                <c:pt idx="7599">
                  <c:v>0.84252500000000008</c:v>
                </c:pt>
                <c:pt idx="7600">
                  <c:v>0.84253333333333336</c:v>
                </c:pt>
                <c:pt idx="7601">
                  <c:v>0.84254583333333333</c:v>
                </c:pt>
                <c:pt idx="7602">
                  <c:v>0.8425583333333333</c:v>
                </c:pt>
                <c:pt idx="7603">
                  <c:v>0.84257083333333327</c:v>
                </c:pt>
                <c:pt idx="7604">
                  <c:v>0.84257916666666677</c:v>
                </c:pt>
                <c:pt idx="7605">
                  <c:v>0.84259166666666674</c:v>
                </c:pt>
                <c:pt idx="7606">
                  <c:v>0.84260416666666671</c:v>
                </c:pt>
                <c:pt idx="7607">
                  <c:v>0.84261666666666668</c:v>
                </c:pt>
                <c:pt idx="7608">
                  <c:v>0.84262916666666665</c:v>
                </c:pt>
                <c:pt idx="7609">
                  <c:v>0.84263749999999993</c:v>
                </c:pt>
                <c:pt idx="7610">
                  <c:v>0.84265000000000001</c:v>
                </c:pt>
                <c:pt idx="7611">
                  <c:v>0.84266249999999998</c:v>
                </c:pt>
                <c:pt idx="7612">
                  <c:v>0.84267499999999995</c:v>
                </c:pt>
                <c:pt idx="7613">
                  <c:v>0.84268333333333334</c:v>
                </c:pt>
                <c:pt idx="7614">
                  <c:v>0.84269583333333331</c:v>
                </c:pt>
                <c:pt idx="7615">
                  <c:v>0.84270833333333339</c:v>
                </c:pt>
                <c:pt idx="7616">
                  <c:v>0.84272083333333336</c:v>
                </c:pt>
                <c:pt idx="7617">
                  <c:v>0.84273333333333333</c:v>
                </c:pt>
                <c:pt idx="7618">
                  <c:v>0.84274166666666661</c:v>
                </c:pt>
                <c:pt idx="7619">
                  <c:v>0.84275416666666658</c:v>
                </c:pt>
                <c:pt idx="7620">
                  <c:v>0.84276666666666677</c:v>
                </c:pt>
                <c:pt idx="7621">
                  <c:v>0.84277916666666675</c:v>
                </c:pt>
                <c:pt idx="7622">
                  <c:v>0.84278750000000002</c:v>
                </c:pt>
                <c:pt idx="7623">
                  <c:v>0.84279999999999999</c:v>
                </c:pt>
                <c:pt idx="7624">
                  <c:v>0.84281249999999996</c:v>
                </c:pt>
                <c:pt idx="7625">
                  <c:v>0.84282499999999994</c:v>
                </c:pt>
                <c:pt idx="7626">
                  <c:v>0.84283750000000002</c:v>
                </c:pt>
                <c:pt idx="7627">
                  <c:v>0.84284583333333341</c:v>
                </c:pt>
                <c:pt idx="7628">
                  <c:v>0.84285833333333338</c:v>
                </c:pt>
                <c:pt idx="7629">
                  <c:v>0.84287083333333335</c:v>
                </c:pt>
                <c:pt idx="7630">
                  <c:v>0.84288333333333332</c:v>
                </c:pt>
                <c:pt idx="7631">
                  <c:v>0.84289166666666659</c:v>
                </c:pt>
                <c:pt idx="7632">
                  <c:v>0.84290416666666668</c:v>
                </c:pt>
                <c:pt idx="7633">
                  <c:v>0.84291666666666665</c:v>
                </c:pt>
                <c:pt idx="7634">
                  <c:v>0.84292916666666662</c:v>
                </c:pt>
                <c:pt idx="7635">
                  <c:v>0.84294166666666659</c:v>
                </c:pt>
                <c:pt idx="7636">
                  <c:v>0.84294999999999998</c:v>
                </c:pt>
                <c:pt idx="7637">
                  <c:v>0.84296250000000006</c:v>
                </c:pt>
                <c:pt idx="7638">
                  <c:v>0.84297500000000003</c:v>
                </c:pt>
                <c:pt idx="7639">
                  <c:v>0.8429875</c:v>
                </c:pt>
                <c:pt idx="7640">
                  <c:v>0.84299583333333328</c:v>
                </c:pt>
                <c:pt idx="7641">
                  <c:v>0.84300833333333325</c:v>
                </c:pt>
                <c:pt idx="7642">
                  <c:v>0.84302083333333344</c:v>
                </c:pt>
                <c:pt idx="7643">
                  <c:v>0.84303333333333341</c:v>
                </c:pt>
                <c:pt idx="7644">
                  <c:v>0.84304583333333338</c:v>
                </c:pt>
                <c:pt idx="7645">
                  <c:v>0.84305416666666666</c:v>
                </c:pt>
                <c:pt idx="7646">
                  <c:v>0.84306666666666663</c:v>
                </c:pt>
                <c:pt idx="7647">
                  <c:v>0.8430791666666666</c:v>
                </c:pt>
                <c:pt idx="7648">
                  <c:v>0.84309166666666668</c:v>
                </c:pt>
                <c:pt idx="7649">
                  <c:v>0.84310000000000007</c:v>
                </c:pt>
                <c:pt idx="7650">
                  <c:v>0.84311250000000004</c:v>
                </c:pt>
                <c:pt idx="7651">
                  <c:v>0.84312500000000001</c:v>
                </c:pt>
                <c:pt idx="7652">
                  <c:v>0.84313749999999998</c:v>
                </c:pt>
                <c:pt idx="7653">
                  <c:v>0.84315000000000007</c:v>
                </c:pt>
                <c:pt idx="7654">
                  <c:v>0.84315833333333334</c:v>
                </c:pt>
                <c:pt idx="7655">
                  <c:v>0.84317083333333331</c:v>
                </c:pt>
                <c:pt idx="7656">
                  <c:v>0.84318333333333328</c:v>
                </c:pt>
                <c:pt idx="7657">
                  <c:v>0.84319583333333326</c:v>
                </c:pt>
                <c:pt idx="7658">
                  <c:v>0.84320416666666664</c:v>
                </c:pt>
                <c:pt idx="7659">
                  <c:v>0.84321666666666673</c:v>
                </c:pt>
                <c:pt idx="7660">
                  <c:v>0.8432291666666667</c:v>
                </c:pt>
                <c:pt idx="7661">
                  <c:v>0.84324166666666667</c:v>
                </c:pt>
                <c:pt idx="7662">
                  <c:v>0.84325416666666664</c:v>
                </c:pt>
                <c:pt idx="7663">
                  <c:v>0.84326249999999991</c:v>
                </c:pt>
                <c:pt idx="7664">
                  <c:v>0.84327500000000011</c:v>
                </c:pt>
                <c:pt idx="7665">
                  <c:v>0.84328750000000008</c:v>
                </c:pt>
                <c:pt idx="7666">
                  <c:v>0.84330000000000005</c:v>
                </c:pt>
                <c:pt idx="7667">
                  <c:v>0.84330833333333333</c:v>
                </c:pt>
                <c:pt idx="7668">
                  <c:v>0.8433208333333333</c:v>
                </c:pt>
                <c:pt idx="7669">
                  <c:v>0.84333333333333327</c:v>
                </c:pt>
                <c:pt idx="7670">
                  <c:v>0.84334583333333335</c:v>
                </c:pt>
                <c:pt idx="7671">
                  <c:v>0.84335833333333332</c:v>
                </c:pt>
                <c:pt idx="7672">
                  <c:v>0.84336666666666671</c:v>
                </c:pt>
                <c:pt idx="7673">
                  <c:v>0.84337916666666668</c:v>
                </c:pt>
                <c:pt idx="7674">
                  <c:v>0.84339166666666665</c:v>
                </c:pt>
                <c:pt idx="7675">
                  <c:v>0.84340416666666673</c:v>
                </c:pt>
                <c:pt idx="7676">
                  <c:v>0.84341250000000001</c:v>
                </c:pt>
                <c:pt idx="7677">
                  <c:v>0.84342499999999998</c:v>
                </c:pt>
                <c:pt idx="7678">
                  <c:v>0.84343749999999995</c:v>
                </c:pt>
                <c:pt idx="7679">
                  <c:v>0.84344999999999992</c:v>
                </c:pt>
                <c:pt idx="7680">
                  <c:v>0.84346249999999989</c:v>
                </c:pt>
                <c:pt idx="7681">
                  <c:v>0.84347083333333339</c:v>
                </c:pt>
                <c:pt idx="7682">
                  <c:v>0.84348333333333336</c:v>
                </c:pt>
                <c:pt idx="7683">
                  <c:v>0.84349583333333333</c:v>
                </c:pt>
                <c:pt idx="7684">
                  <c:v>0.8435083333333333</c:v>
                </c:pt>
                <c:pt idx="7685">
                  <c:v>0.84351666666666658</c:v>
                </c:pt>
                <c:pt idx="7686">
                  <c:v>0.84352916666666677</c:v>
                </c:pt>
                <c:pt idx="7687">
                  <c:v>0.84354166666666675</c:v>
                </c:pt>
                <c:pt idx="7688">
                  <c:v>0.84355416666666672</c:v>
                </c:pt>
                <c:pt idx="7689">
                  <c:v>0.84356666666666669</c:v>
                </c:pt>
                <c:pt idx="7690">
                  <c:v>0.84357499999999996</c:v>
                </c:pt>
                <c:pt idx="7691">
                  <c:v>0.84358749999999993</c:v>
                </c:pt>
                <c:pt idx="7692">
                  <c:v>0.84360000000000002</c:v>
                </c:pt>
                <c:pt idx="7693">
                  <c:v>0.84361249999999999</c:v>
                </c:pt>
                <c:pt idx="7694">
                  <c:v>0.84362083333333338</c:v>
                </c:pt>
                <c:pt idx="7695">
                  <c:v>0.84363333333333335</c:v>
                </c:pt>
                <c:pt idx="7696">
                  <c:v>0.84364583333333332</c:v>
                </c:pt>
                <c:pt idx="7697">
                  <c:v>0.8436583333333334</c:v>
                </c:pt>
                <c:pt idx="7698">
                  <c:v>0.84367083333333337</c:v>
                </c:pt>
                <c:pt idx="7699">
                  <c:v>0.84367916666666665</c:v>
                </c:pt>
                <c:pt idx="7700">
                  <c:v>0.84369166666666662</c:v>
                </c:pt>
                <c:pt idx="7701">
                  <c:v>0.84370416666666659</c:v>
                </c:pt>
                <c:pt idx="7702">
                  <c:v>0.84371666666666656</c:v>
                </c:pt>
                <c:pt idx="7703">
                  <c:v>0.84372500000000006</c:v>
                </c:pt>
                <c:pt idx="7704">
                  <c:v>0.84373750000000003</c:v>
                </c:pt>
                <c:pt idx="7705">
                  <c:v>0.84375</c:v>
                </c:pt>
                <c:pt idx="7706">
                  <c:v>0.84376249999999997</c:v>
                </c:pt>
                <c:pt idx="7707">
                  <c:v>0.84377499999999994</c:v>
                </c:pt>
                <c:pt idx="7708">
                  <c:v>0.84378333333333344</c:v>
                </c:pt>
                <c:pt idx="7709">
                  <c:v>0.84379583333333341</c:v>
                </c:pt>
                <c:pt idx="7710">
                  <c:v>0.84380833333333338</c:v>
                </c:pt>
                <c:pt idx="7711">
                  <c:v>0.84382083333333335</c:v>
                </c:pt>
                <c:pt idx="7712">
                  <c:v>0.84382916666666663</c:v>
                </c:pt>
                <c:pt idx="7713">
                  <c:v>0.8438416666666666</c:v>
                </c:pt>
                <c:pt idx="7714">
                  <c:v>0.84385416666666668</c:v>
                </c:pt>
                <c:pt idx="7715">
                  <c:v>0.84386666666666665</c:v>
                </c:pt>
                <c:pt idx="7716">
                  <c:v>0.84387916666666662</c:v>
                </c:pt>
                <c:pt idx="7717">
                  <c:v>0.84388750000000001</c:v>
                </c:pt>
                <c:pt idx="7718">
                  <c:v>0.84389999999999998</c:v>
                </c:pt>
                <c:pt idx="7719">
                  <c:v>0.84391250000000007</c:v>
                </c:pt>
                <c:pt idx="7720">
                  <c:v>0.84392500000000004</c:v>
                </c:pt>
                <c:pt idx="7721">
                  <c:v>0.84393333333333331</c:v>
                </c:pt>
                <c:pt idx="7722">
                  <c:v>0.84394583333333328</c:v>
                </c:pt>
                <c:pt idx="7723">
                  <c:v>0.84395833333333325</c:v>
                </c:pt>
                <c:pt idx="7724">
                  <c:v>0.84397083333333323</c:v>
                </c:pt>
                <c:pt idx="7725">
                  <c:v>0.84398333333333342</c:v>
                </c:pt>
                <c:pt idx="7726">
                  <c:v>0.8439916666666667</c:v>
                </c:pt>
                <c:pt idx="7727">
                  <c:v>0.84400416666666667</c:v>
                </c:pt>
                <c:pt idx="7728">
                  <c:v>0.84401666666666664</c:v>
                </c:pt>
                <c:pt idx="7729">
                  <c:v>0.84402916666666661</c:v>
                </c:pt>
                <c:pt idx="7730">
                  <c:v>0.84403750000000011</c:v>
                </c:pt>
                <c:pt idx="7731">
                  <c:v>0.84405000000000008</c:v>
                </c:pt>
                <c:pt idx="7732">
                  <c:v>0.84406250000000005</c:v>
                </c:pt>
                <c:pt idx="7733">
                  <c:v>0.84407500000000002</c:v>
                </c:pt>
                <c:pt idx="7734">
                  <c:v>0.84408749999999999</c:v>
                </c:pt>
                <c:pt idx="7735">
                  <c:v>0.84409583333333327</c:v>
                </c:pt>
                <c:pt idx="7736">
                  <c:v>0.84410833333333335</c:v>
                </c:pt>
                <c:pt idx="7737">
                  <c:v>0.84412083333333332</c:v>
                </c:pt>
                <c:pt idx="7738">
                  <c:v>0.84413333333333329</c:v>
                </c:pt>
                <c:pt idx="7739">
                  <c:v>0.84414166666666668</c:v>
                </c:pt>
                <c:pt idx="7740">
                  <c:v>0.84415416666666665</c:v>
                </c:pt>
                <c:pt idx="7741">
                  <c:v>0.84416666666666673</c:v>
                </c:pt>
                <c:pt idx="7742">
                  <c:v>0.8441791666666667</c:v>
                </c:pt>
                <c:pt idx="7743">
                  <c:v>0.84419166666666667</c:v>
                </c:pt>
                <c:pt idx="7744">
                  <c:v>0.84419999999999995</c:v>
                </c:pt>
                <c:pt idx="7745">
                  <c:v>0.84421249999999992</c:v>
                </c:pt>
                <c:pt idx="7746">
                  <c:v>0.84422499999999989</c:v>
                </c:pt>
                <c:pt idx="7747">
                  <c:v>0.84423750000000009</c:v>
                </c:pt>
                <c:pt idx="7748">
                  <c:v>0.84424583333333336</c:v>
                </c:pt>
                <c:pt idx="7749">
                  <c:v>0.84425833333333333</c:v>
                </c:pt>
                <c:pt idx="7750">
                  <c:v>0.8442708333333333</c:v>
                </c:pt>
                <c:pt idx="7751">
                  <c:v>0.84428333333333327</c:v>
                </c:pt>
                <c:pt idx="7752">
                  <c:v>0.84429583333333336</c:v>
                </c:pt>
                <c:pt idx="7753">
                  <c:v>0.84430416666666674</c:v>
                </c:pt>
                <c:pt idx="7754">
                  <c:v>0.84431666666666672</c:v>
                </c:pt>
                <c:pt idx="7755">
                  <c:v>0.84432916666666669</c:v>
                </c:pt>
                <c:pt idx="7756">
                  <c:v>0.84434166666666666</c:v>
                </c:pt>
                <c:pt idx="7757">
                  <c:v>0.84434999999999993</c:v>
                </c:pt>
                <c:pt idx="7758">
                  <c:v>0.84436250000000002</c:v>
                </c:pt>
                <c:pt idx="7759">
                  <c:v>0.84437499999999999</c:v>
                </c:pt>
                <c:pt idx="7760">
                  <c:v>0.84438749999999996</c:v>
                </c:pt>
                <c:pt idx="7761">
                  <c:v>0.84439999999999993</c:v>
                </c:pt>
                <c:pt idx="7762">
                  <c:v>0.84440833333333332</c:v>
                </c:pt>
                <c:pt idx="7763">
                  <c:v>0.8444208333333334</c:v>
                </c:pt>
                <c:pt idx="7764">
                  <c:v>0.84443333333333337</c:v>
                </c:pt>
                <c:pt idx="7765">
                  <c:v>0.84444583333333334</c:v>
                </c:pt>
                <c:pt idx="7766">
                  <c:v>0.84445416666666662</c:v>
                </c:pt>
                <c:pt idx="7767">
                  <c:v>0.84446666666666659</c:v>
                </c:pt>
                <c:pt idx="7768">
                  <c:v>0.84447916666666656</c:v>
                </c:pt>
                <c:pt idx="7769">
                  <c:v>0.84449166666666675</c:v>
                </c:pt>
                <c:pt idx="7770">
                  <c:v>0.84450416666666672</c:v>
                </c:pt>
                <c:pt idx="7771">
                  <c:v>0.8445125</c:v>
                </c:pt>
                <c:pt idx="7772">
                  <c:v>0.84452499999999997</c:v>
                </c:pt>
                <c:pt idx="7773">
                  <c:v>0.84453749999999994</c:v>
                </c:pt>
                <c:pt idx="7774">
                  <c:v>0.84455000000000002</c:v>
                </c:pt>
                <c:pt idx="7775">
                  <c:v>0.84455833333333341</c:v>
                </c:pt>
                <c:pt idx="7776">
                  <c:v>0.84457083333333338</c:v>
                </c:pt>
                <c:pt idx="7777">
                  <c:v>0.84458333333333335</c:v>
                </c:pt>
                <c:pt idx="7778">
                  <c:v>0.84459583333333332</c:v>
                </c:pt>
                <c:pt idx="7779">
                  <c:v>0.84460833333333341</c:v>
                </c:pt>
                <c:pt idx="7780">
                  <c:v>0.84461666666666668</c:v>
                </c:pt>
                <c:pt idx="7781">
                  <c:v>0.84462916666666665</c:v>
                </c:pt>
                <c:pt idx="7782">
                  <c:v>0.84464166666666662</c:v>
                </c:pt>
                <c:pt idx="7783">
                  <c:v>0.84465416666666659</c:v>
                </c:pt>
                <c:pt idx="7784">
                  <c:v>0.84466249999999998</c:v>
                </c:pt>
                <c:pt idx="7785">
                  <c:v>0.84467500000000006</c:v>
                </c:pt>
                <c:pt idx="7786">
                  <c:v>0.84468750000000004</c:v>
                </c:pt>
                <c:pt idx="7787">
                  <c:v>0.84470000000000001</c:v>
                </c:pt>
                <c:pt idx="7788">
                  <c:v>0.84471249999999998</c:v>
                </c:pt>
                <c:pt idx="7789">
                  <c:v>0.84472083333333325</c:v>
                </c:pt>
                <c:pt idx="7790">
                  <c:v>0.84473333333333323</c:v>
                </c:pt>
                <c:pt idx="7791">
                  <c:v>0.84474583333333342</c:v>
                </c:pt>
                <c:pt idx="7792">
                  <c:v>0.84475833333333339</c:v>
                </c:pt>
                <c:pt idx="7793">
                  <c:v>0.84476666666666667</c:v>
                </c:pt>
                <c:pt idx="7794">
                  <c:v>0.84477916666666664</c:v>
                </c:pt>
                <c:pt idx="7795">
                  <c:v>0.84479166666666661</c:v>
                </c:pt>
                <c:pt idx="7796">
                  <c:v>0.84480416666666669</c:v>
                </c:pt>
                <c:pt idx="7797">
                  <c:v>0.84481666666666666</c:v>
                </c:pt>
                <c:pt idx="7798">
                  <c:v>0.84482500000000005</c:v>
                </c:pt>
                <c:pt idx="7799">
                  <c:v>0.84483750000000002</c:v>
                </c:pt>
                <c:pt idx="7800">
                  <c:v>0.84484999999999999</c:v>
                </c:pt>
                <c:pt idx="7801">
                  <c:v>0.84492916666666673</c:v>
                </c:pt>
                <c:pt idx="7802">
                  <c:v>0.8449416666666667</c:v>
                </c:pt>
                <c:pt idx="7803">
                  <c:v>0.84495416666666667</c:v>
                </c:pt>
                <c:pt idx="7804">
                  <c:v>0.84496666666666664</c:v>
                </c:pt>
                <c:pt idx="7805">
                  <c:v>0.84497499999999992</c:v>
                </c:pt>
                <c:pt idx="7806">
                  <c:v>0.84498749999999989</c:v>
                </c:pt>
                <c:pt idx="7807">
                  <c:v>0.84500000000000008</c:v>
                </c:pt>
                <c:pt idx="7808">
                  <c:v>0.84501250000000006</c:v>
                </c:pt>
                <c:pt idx="7809">
                  <c:v>0.84502500000000003</c:v>
                </c:pt>
                <c:pt idx="7810">
                  <c:v>0.8450333333333333</c:v>
                </c:pt>
                <c:pt idx="7811">
                  <c:v>0.84504583333333327</c:v>
                </c:pt>
                <c:pt idx="7812">
                  <c:v>0.84505833333333336</c:v>
                </c:pt>
                <c:pt idx="7813">
                  <c:v>0.84507083333333333</c:v>
                </c:pt>
                <c:pt idx="7814">
                  <c:v>0.84507916666666671</c:v>
                </c:pt>
                <c:pt idx="7815">
                  <c:v>0.84509166666666669</c:v>
                </c:pt>
                <c:pt idx="7816">
                  <c:v>0.84510416666666666</c:v>
                </c:pt>
                <c:pt idx="7817">
                  <c:v>0.84511666666666674</c:v>
                </c:pt>
                <c:pt idx="7818">
                  <c:v>0.84512916666666671</c:v>
                </c:pt>
                <c:pt idx="7819">
                  <c:v>0.84513749999999999</c:v>
                </c:pt>
                <c:pt idx="7820">
                  <c:v>0.84514999999999996</c:v>
                </c:pt>
                <c:pt idx="7821">
                  <c:v>0.84516249999999993</c:v>
                </c:pt>
                <c:pt idx="7822">
                  <c:v>0.8451749999999999</c:v>
                </c:pt>
                <c:pt idx="7823">
                  <c:v>0.8451833333333334</c:v>
                </c:pt>
                <c:pt idx="7824">
                  <c:v>0.84519583333333337</c:v>
                </c:pt>
                <c:pt idx="7825">
                  <c:v>0.84520833333333334</c:v>
                </c:pt>
                <c:pt idx="7826">
                  <c:v>0.84522083333333331</c:v>
                </c:pt>
                <c:pt idx="7827">
                  <c:v>0.84523333333333328</c:v>
                </c:pt>
                <c:pt idx="7828">
                  <c:v>0.84524166666666656</c:v>
                </c:pt>
                <c:pt idx="7829">
                  <c:v>0.84525416666666675</c:v>
                </c:pt>
                <c:pt idx="7830">
                  <c:v>0.84526666666666672</c:v>
                </c:pt>
                <c:pt idx="7831">
                  <c:v>0.84527916666666669</c:v>
                </c:pt>
                <c:pt idx="7832">
                  <c:v>0.84528749999999997</c:v>
                </c:pt>
                <c:pt idx="7833">
                  <c:v>0.84529999999999994</c:v>
                </c:pt>
                <c:pt idx="7834">
                  <c:v>0.84531250000000002</c:v>
                </c:pt>
                <c:pt idx="7835">
                  <c:v>0.84532499999999999</c:v>
                </c:pt>
                <c:pt idx="7836">
                  <c:v>0.84533749999999996</c:v>
                </c:pt>
                <c:pt idx="7837">
                  <c:v>0.84534583333333335</c:v>
                </c:pt>
                <c:pt idx="7838">
                  <c:v>0.84535833333333332</c:v>
                </c:pt>
                <c:pt idx="7839">
                  <c:v>0.8453708333333334</c:v>
                </c:pt>
                <c:pt idx="7840">
                  <c:v>0.84538333333333338</c:v>
                </c:pt>
                <c:pt idx="7841">
                  <c:v>0.84539166666666665</c:v>
                </c:pt>
                <c:pt idx="7842">
                  <c:v>0.84540416666666662</c:v>
                </c:pt>
                <c:pt idx="7843">
                  <c:v>0.84541666666666659</c:v>
                </c:pt>
                <c:pt idx="7844">
                  <c:v>0.84542916666666656</c:v>
                </c:pt>
                <c:pt idx="7845">
                  <c:v>0.84544166666666676</c:v>
                </c:pt>
                <c:pt idx="7846">
                  <c:v>0.84545000000000003</c:v>
                </c:pt>
                <c:pt idx="7847">
                  <c:v>0.84546250000000001</c:v>
                </c:pt>
                <c:pt idx="7848">
                  <c:v>0.84547499999999998</c:v>
                </c:pt>
                <c:pt idx="7849">
                  <c:v>0.84548749999999995</c:v>
                </c:pt>
                <c:pt idx="7850">
                  <c:v>0.84549583333333322</c:v>
                </c:pt>
                <c:pt idx="7851">
                  <c:v>0.84550833333333342</c:v>
                </c:pt>
                <c:pt idx="7852">
                  <c:v>0.84552083333333339</c:v>
                </c:pt>
                <c:pt idx="7853">
                  <c:v>0.84553333333333336</c:v>
                </c:pt>
                <c:pt idx="7854">
                  <c:v>0.84554583333333333</c:v>
                </c:pt>
                <c:pt idx="7855">
                  <c:v>0.84555416666666661</c:v>
                </c:pt>
                <c:pt idx="7856">
                  <c:v>0.84556666666666669</c:v>
                </c:pt>
                <c:pt idx="7857">
                  <c:v>0.84557916666666666</c:v>
                </c:pt>
                <c:pt idx="7858">
                  <c:v>0.84559166666666663</c:v>
                </c:pt>
                <c:pt idx="7859">
                  <c:v>0.84560000000000002</c:v>
                </c:pt>
                <c:pt idx="7860">
                  <c:v>0.84561249999999999</c:v>
                </c:pt>
                <c:pt idx="7861">
                  <c:v>0.84562500000000007</c:v>
                </c:pt>
                <c:pt idx="7862">
                  <c:v>0.84563750000000004</c:v>
                </c:pt>
                <c:pt idx="7863">
                  <c:v>0.84565000000000001</c:v>
                </c:pt>
                <c:pt idx="7864">
                  <c:v>0.84565833333333329</c:v>
                </c:pt>
                <c:pt idx="7865">
                  <c:v>0.84567083333333326</c:v>
                </c:pt>
                <c:pt idx="7866">
                  <c:v>0.84568333333333323</c:v>
                </c:pt>
                <c:pt idx="7867">
                  <c:v>0.84569583333333342</c:v>
                </c:pt>
                <c:pt idx="7868">
                  <c:v>0.8457041666666667</c:v>
                </c:pt>
                <c:pt idx="7869">
                  <c:v>0.84571666666666667</c:v>
                </c:pt>
                <c:pt idx="7870">
                  <c:v>0.84572916666666664</c:v>
                </c:pt>
                <c:pt idx="7871">
                  <c:v>0.84574166666666661</c:v>
                </c:pt>
                <c:pt idx="7872">
                  <c:v>0.8457541666666667</c:v>
                </c:pt>
                <c:pt idx="7873">
                  <c:v>0.84576250000000008</c:v>
                </c:pt>
                <c:pt idx="7874">
                  <c:v>0.84577500000000005</c:v>
                </c:pt>
                <c:pt idx="7875">
                  <c:v>0.84578750000000003</c:v>
                </c:pt>
                <c:pt idx="7876">
                  <c:v>0.8458</c:v>
                </c:pt>
                <c:pt idx="7877">
                  <c:v>0.84580833333333327</c:v>
                </c:pt>
                <c:pt idx="7878">
                  <c:v>0.84582083333333336</c:v>
                </c:pt>
                <c:pt idx="7879">
                  <c:v>0.84583333333333333</c:v>
                </c:pt>
                <c:pt idx="7880">
                  <c:v>0.8458458333333333</c:v>
                </c:pt>
                <c:pt idx="7881">
                  <c:v>0.84585833333333327</c:v>
                </c:pt>
                <c:pt idx="7882">
                  <c:v>0.84586666666666666</c:v>
                </c:pt>
                <c:pt idx="7883">
                  <c:v>0.84587916666666674</c:v>
                </c:pt>
                <c:pt idx="7884">
                  <c:v>0.84589166666666671</c:v>
                </c:pt>
                <c:pt idx="7885">
                  <c:v>0.84590416666666668</c:v>
                </c:pt>
                <c:pt idx="7886">
                  <c:v>0.84591249999999996</c:v>
                </c:pt>
                <c:pt idx="7887">
                  <c:v>0.84592499999999993</c:v>
                </c:pt>
                <c:pt idx="7888">
                  <c:v>0.8459374999999999</c:v>
                </c:pt>
                <c:pt idx="7889">
                  <c:v>0.84595000000000009</c:v>
                </c:pt>
                <c:pt idx="7890">
                  <c:v>0.84596250000000006</c:v>
                </c:pt>
                <c:pt idx="7891">
                  <c:v>0.84597083333333334</c:v>
                </c:pt>
                <c:pt idx="7892">
                  <c:v>0.84598333333333331</c:v>
                </c:pt>
                <c:pt idx="7893">
                  <c:v>0.84599583333333328</c:v>
                </c:pt>
                <c:pt idx="7894">
                  <c:v>0.84600833333333336</c:v>
                </c:pt>
                <c:pt idx="7895">
                  <c:v>0.84601666666666675</c:v>
                </c:pt>
                <c:pt idx="7896">
                  <c:v>0.84602916666666672</c:v>
                </c:pt>
                <c:pt idx="7897">
                  <c:v>0.84604166666666669</c:v>
                </c:pt>
                <c:pt idx="7898">
                  <c:v>0.84605416666666666</c:v>
                </c:pt>
                <c:pt idx="7899">
                  <c:v>0.84606666666666663</c:v>
                </c:pt>
                <c:pt idx="7900">
                  <c:v>0.84607500000000002</c:v>
                </c:pt>
                <c:pt idx="7901">
                  <c:v>0.84608749999999999</c:v>
                </c:pt>
                <c:pt idx="7902">
                  <c:v>0.84609999999999996</c:v>
                </c:pt>
                <c:pt idx="7903">
                  <c:v>0.84611249999999993</c:v>
                </c:pt>
                <c:pt idx="7904">
                  <c:v>0.84612083333333332</c:v>
                </c:pt>
                <c:pt idx="7905">
                  <c:v>0.8461333333333334</c:v>
                </c:pt>
                <c:pt idx="7906">
                  <c:v>0.84614583333333337</c:v>
                </c:pt>
                <c:pt idx="7907">
                  <c:v>0.84615833333333335</c:v>
                </c:pt>
                <c:pt idx="7908">
                  <c:v>0.84617083333333332</c:v>
                </c:pt>
                <c:pt idx="7909">
                  <c:v>0.84617916666666659</c:v>
                </c:pt>
                <c:pt idx="7910">
                  <c:v>0.84619166666666656</c:v>
                </c:pt>
                <c:pt idx="7911">
                  <c:v>0.84620416666666676</c:v>
                </c:pt>
                <c:pt idx="7912">
                  <c:v>0.84621666666666673</c:v>
                </c:pt>
                <c:pt idx="7913">
                  <c:v>0.846225</c:v>
                </c:pt>
                <c:pt idx="7914">
                  <c:v>0.84623749999999998</c:v>
                </c:pt>
                <c:pt idx="7915">
                  <c:v>0.84624999999999995</c:v>
                </c:pt>
                <c:pt idx="7916">
                  <c:v>0.84626250000000003</c:v>
                </c:pt>
                <c:pt idx="7917">
                  <c:v>0.846275</c:v>
                </c:pt>
                <c:pt idx="7918">
                  <c:v>0.84628333333333339</c:v>
                </c:pt>
                <c:pt idx="7919">
                  <c:v>0.84629583333333336</c:v>
                </c:pt>
                <c:pt idx="7920">
                  <c:v>0.84630833333333333</c:v>
                </c:pt>
                <c:pt idx="7921">
                  <c:v>0.8463208333333333</c:v>
                </c:pt>
                <c:pt idx="7922">
                  <c:v>0.84632916666666669</c:v>
                </c:pt>
                <c:pt idx="7923">
                  <c:v>0.84634166666666666</c:v>
                </c:pt>
                <c:pt idx="7924">
                  <c:v>0.84635416666666663</c:v>
                </c:pt>
                <c:pt idx="7925">
                  <c:v>0.8463666666666666</c:v>
                </c:pt>
                <c:pt idx="7926">
                  <c:v>0.84637916666666657</c:v>
                </c:pt>
                <c:pt idx="7927">
                  <c:v>0.84638750000000007</c:v>
                </c:pt>
                <c:pt idx="7928">
                  <c:v>0.84640000000000004</c:v>
                </c:pt>
                <c:pt idx="7929">
                  <c:v>0.84641250000000001</c:v>
                </c:pt>
                <c:pt idx="7930">
                  <c:v>0.84642499999999998</c:v>
                </c:pt>
                <c:pt idx="7931">
                  <c:v>0.84643333333333326</c:v>
                </c:pt>
                <c:pt idx="7932">
                  <c:v>0.84644583333333323</c:v>
                </c:pt>
                <c:pt idx="7933">
                  <c:v>0.84645833333333342</c:v>
                </c:pt>
                <c:pt idx="7934">
                  <c:v>0.84647083333333339</c:v>
                </c:pt>
                <c:pt idx="7935">
                  <c:v>0.84648333333333337</c:v>
                </c:pt>
                <c:pt idx="7936">
                  <c:v>0.84649166666666664</c:v>
                </c:pt>
                <c:pt idx="7937">
                  <c:v>0.84650416666666661</c:v>
                </c:pt>
                <c:pt idx="7938">
                  <c:v>0.8465166666666667</c:v>
                </c:pt>
                <c:pt idx="7939">
                  <c:v>0.84652916666666667</c:v>
                </c:pt>
                <c:pt idx="7940">
                  <c:v>0.84653750000000005</c:v>
                </c:pt>
                <c:pt idx="7941">
                  <c:v>0.84655000000000002</c:v>
                </c:pt>
                <c:pt idx="7942">
                  <c:v>0.8465625</c:v>
                </c:pt>
                <c:pt idx="7943">
                  <c:v>0.84657499999999997</c:v>
                </c:pt>
                <c:pt idx="7944">
                  <c:v>0.84658750000000005</c:v>
                </c:pt>
                <c:pt idx="7945">
                  <c:v>0.84659583333333333</c:v>
                </c:pt>
                <c:pt idx="7946">
                  <c:v>0.8466083333333333</c:v>
                </c:pt>
                <c:pt idx="7947">
                  <c:v>0.84662083333333327</c:v>
                </c:pt>
                <c:pt idx="7948">
                  <c:v>0.84663333333333324</c:v>
                </c:pt>
                <c:pt idx="7949">
                  <c:v>0.84664166666666674</c:v>
                </c:pt>
                <c:pt idx="7950">
                  <c:v>0.84665416666666671</c:v>
                </c:pt>
                <c:pt idx="7951">
                  <c:v>0.84666666666666668</c:v>
                </c:pt>
                <c:pt idx="7952">
                  <c:v>0.84667916666666665</c:v>
                </c:pt>
                <c:pt idx="7953">
                  <c:v>0.84669166666666662</c:v>
                </c:pt>
                <c:pt idx="7954">
                  <c:v>0.8466999999999999</c:v>
                </c:pt>
                <c:pt idx="7955">
                  <c:v>0.84671250000000009</c:v>
                </c:pt>
                <c:pt idx="7956">
                  <c:v>0.84672500000000006</c:v>
                </c:pt>
                <c:pt idx="7957">
                  <c:v>0.84673750000000003</c:v>
                </c:pt>
                <c:pt idx="7958">
                  <c:v>0.84674583333333331</c:v>
                </c:pt>
                <c:pt idx="7959">
                  <c:v>0.84675833333333328</c:v>
                </c:pt>
                <c:pt idx="7960">
                  <c:v>0.84677083333333336</c:v>
                </c:pt>
                <c:pt idx="7961">
                  <c:v>0.84678333333333333</c:v>
                </c:pt>
                <c:pt idx="7962">
                  <c:v>0.8467958333333333</c:v>
                </c:pt>
                <c:pt idx="7963">
                  <c:v>0.84680416666666669</c:v>
                </c:pt>
                <c:pt idx="7964">
                  <c:v>0.84681666666666666</c:v>
                </c:pt>
                <c:pt idx="7965">
                  <c:v>0.84682916666666663</c:v>
                </c:pt>
                <c:pt idx="7966">
                  <c:v>0.84684166666666671</c:v>
                </c:pt>
                <c:pt idx="7967">
                  <c:v>0.84684999999999999</c:v>
                </c:pt>
                <c:pt idx="7968">
                  <c:v>0.84686249999999996</c:v>
                </c:pt>
                <c:pt idx="7969">
                  <c:v>0.84687499999999993</c:v>
                </c:pt>
                <c:pt idx="7970">
                  <c:v>0.8468874999999999</c:v>
                </c:pt>
                <c:pt idx="7971">
                  <c:v>0.8469000000000001</c:v>
                </c:pt>
                <c:pt idx="7972">
                  <c:v>0.84690833333333337</c:v>
                </c:pt>
                <c:pt idx="7973">
                  <c:v>0.84692083333333334</c:v>
                </c:pt>
                <c:pt idx="7974">
                  <c:v>0.84693333333333332</c:v>
                </c:pt>
                <c:pt idx="7975">
                  <c:v>0.84694583333333329</c:v>
                </c:pt>
                <c:pt idx="7976">
                  <c:v>0.84695416666666656</c:v>
                </c:pt>
                <c:pt idx="7977">
                  <c:v>0.84696666666666676</c:v>
                </c:pt>
                <c:pt idx="7978">
                  <c:v>0.84697916666666673</c:v>
                </c:pt>
                <c:pt idx="7979">
                  <c:v>0.8469916666666667</c:v>
                </c:pt>
                <c:pt idx="7980">
                  <c:v>0.84700416666666667</c:v>
                </c:pt>
                <c:pt idx="7981">
                  <c:v>0.84701249999999995</c:v>
                </c:pt>
                <c:pt idx="7982">
                  <c:v>0.84702500000000003</c:v>
                </c:pt>
                <c:pt idx="7983">
                  <c:v>0.8470375</c:v>
                </c:pt>
                <c:pt idx="7984">
                  <c:v>0.84704999999999997</c:v>
                </c:pt>
                <c:pt idx="7985">
                  <c:v>0.84705833333333336</c:v>
                </c:pt>
                <c:pt idx="7986">
                  <c:v>0.84707083333333333</c:v>
                </c:pt>
                <c:pt idx="7987">
                  <c:v>0.8470833333333333</c:v>
                </c:pt>
                <c:pt idx="7988">
                  <c:v>0.84709583333333338</c:v>
                </c:pt>
                <c:pt idx="7989">
                  <c:v>0.84710833333333335</c:v>
                </c:pt>
                <c:pt idx="7990">
                  <c:v>0.84711666666666663</c:v>
                </c:pt>
                <c:pt idx="7991">
                  <c:v>0.8471291666666666</c:v>
                </c:pt>
                <c:pt idx="7992">
                  <c:v>0.84714166666666657</c:v>
                </c:pt>
                <c:pt idx="7993">
                  <c:v>0.84715416666666676</c:v>
                </c:pt>
                <c:pt idx="7994">
                  <c:v>0.84716250000000004</c:v>
                </c:pt>
                <c:pt idx="7995">
                  <c:v>0.84717500000000001</c:v>
                </c:pt>
                <c:pt idx="7996">
                  <c:v>0.84718749999999998</c:v>
                </c:pt>
                <c:pt idx="7997">
                  <c:v>0.84719999999999995</c:v>
                </c:pt>
                <c:pt idx="7998">
                  <c:v>0.84721250000000003</c:v>
                </c:pt>
                <c:pt idx="7999">
                  <c:v>0.84722083333333342</c:v>
                </c:pt>
                <c:pt idx="8000">
                  <c:v>0.84723333333333339</c:v>
                </c:pt>
                <c:pt idx="8001">
                  <c:v>0.84724583333333336</c:v>
                </c:pt>
                <c:pt idx="8002">
                  <c:v>0.84725833333333334</c:v>
                </c:pt>
                <c:pt idx="8003">
                  <c:v>0.84726666666666661</c:v>
                </c:pt>
                <c:pt idx="8004">
                  <c:v>0.84727916666666669</c:v>
                </c:pt>
                <c:pt idx="8005">
                  <c:v>0.84729166666666667</c:v>
                </c:pt>
                <c:pt idx="8006">
                  <c:v>0.84730416666666664</c:v>
                </c:pt>
                <c:pt idx="8007">
                  <c:v>0.84731666666666661</c:v>
                </c:pt>
                <c:pt idx="8008">
                  <c:v>0.84732499999999999</c:v>
                </c:pt>
                <c:pt idx="8009">
                  <c:v>0.84733749999999997</c:v>
                </c:pt>
                <c:pt idx="8010">
                  <c:v>0.84735000000000005</c:v>
                </c:pt>
                <c:pt idx="8011">
                  <c:v>0.84736250000000002</c:v>
                </c:pt>
                <c:pt idx="8012">
                  <c:v>0.8473708333333333</c:v>
                </c:pt>
                <c:pt idx="8013">
                  <c:v>0.84738333333333327</c:v>
                </c:pt>
                <c:pt idx="8014">
                  <c:v>0.84739583333333324</c:v>
                </c:pt>
                <c:pt idx="8015">
                  <c:v>0.84740833333333343</c:v>
                </c:pt>
                <c:pt idx="8016">
                  <c:v>0.8474208333333334</c:v>
                </c:pt>
                <c:pt idx="8017">
                  <c:v>0.84742916666666668</c:v>
                </c:pt>
                <c:pt idx="8018">
                  <c:v>0.84744166666666665</c:v>
                </c:pt>
                <c:pt idx="8019">
                  <c:v>0.84745416666666662</c:v>
                </c:pt>
                <c:pt idx="8020">
                  <c:v>0.8474666666666667</c:v>
                </c:pt>
                <c:pt idx="8021">
                  <c:v>0.84747500000000009</c:v>
                </c:pt>
                <c:pt idx="8022">
                  <c:v>0.84748750000000006</c:v>
                </c:pt>
                <c:pt idx="8023">
                  <c:v>0.84750000000000003</c:v>
                </c:pt>
                <c:pt idx="8024">
                  <c:v>0.8475125</c:v>
                </c:pt>
                <c:pt idx="8025">
                  <c:v>0.84752499999999997</c:v>
                </c:pt>
                <c:pt idx="8026">
                  <c:v>0.84753333333333336</c:v>
                </c:pt>
                <c:pt idx="8027">
                  <c:v>0.84754583333333333</c:v>
                </c:pt>
                <c:pt idx="8028">
                  <c:v>0.8475583333333333</c:v>
                </c:pt>
                <c:pt idx="8029">
                  <c:v>0.84757083333333327</c:v>
                </c:pt>
                <c:pt idx="8030">
                  <c:v>0.84757916666666666</c:v>
                </c:pt>
                <c:pt idx="8031">
                  <c:v>0.84759166666666663</c:v>
                </c:pt>
                <c:pt idx="8032">
                  <c:v>0.84760416666666671</c:v>
                </c:pt>
                <c:pt idx="8033">
                  <c:v>0.84761666666666668</c:v>
                </c:pt>
                <c:pt idx="8034">
                  <c:v>0.84762916666666666</c:v>
                </c:pt>
                <c:pt idx="8035">
                  <c:v>0.84763749999999993</c:v>
                </c:pt>
                <c:pt idx="8036">
                  <c:v>0.8476499999999999</c:v>
                </c:pt>
                <c:pt idx="8037">
                  <c:v>0.8476625000000001</c:v>
                </c:pt>
                <c:pt idx="8038">
                  <c:v>0.84767500000000007</c:v>
                </c:pt>
                <c:pt idx="8039">
                  <c:v>0.84768333333333334</c:v>
                </c:pt>
                <c:pt idx="8040">
                  <c:v>0.84769583333333332</c:v>
                </c:pt>
                <c:pt idx="8041">
                  <c:v>0.84770833333333329</c:v>
                </c:pt>
                <c:pt idx="8042">
                  <c:v>0.84772083333333337</c:v>
                </c:pt>
                <c:pt idx="8043">
                  <c:v>0.84773333333333334</c:v>
                </c:pt>
                <c:pt idx="8044">
                  <c:v>0.84774166666666673</c:v>
                </c:pt>
                <c:pt idx="8045">
                  <c:v>0.8477541666666667</c:v>
                </c:pt>
                <c:pt idx="8046">
                  <c:v>0.84776666666666667</c:v>
                </c:pt>
                <c:pt idx="8047">
                  <c:v>0.84777916666666664</c:v>
                </c:pt>
                <c:pt idx="8048">
                  <c:v>0.84778750000000003</c:v>
                </c:pt>
                <c:pt idx="8049">
                  <c:v>0.8478</c:v>
                </c:pt>
                <c:pt idx="8050">
                  <c:v>0.84781249999999997</c:v>
                </c:pt>
                <c:pt idx="8051">
                  <c:v>0.84782499999999994</c:v>
                </c:pt>
                <c:pt idx="8052">
                  <c:v>0.84783749999999991</c:v>
                </c:pt>
                <c:pt idx="8053">
                  <c:v>0.8478458333333333</c:v>
                </c:pt>
                <c:pt idx="8054">
                  <c:v>0.84785833333333338</c:v>
                </c:pt>
                <c:pt idx="8055">
                  <c:v>0.84787083333333335</c:v>
                </c:pt>
                <c:pt idx="8056">
                  <c:v>0.84788333333333332</c:v>
                </c:pt>
                <c:pt idx="8057">
                  <c:v>0.8478916666666666</c:v>
                </c:pt>
                <c:pt idx="8058">
                  <c:v>0.84790416666666657</c:v>
                </c:pt>
                <c:pt idx="8059">
                  <c:v>0.84791666666666676</c:v>
                </c:pt>
                <c:pt idx="8060">
                  <c:v>0.84792916666666673</c:v>
                </c:pt>
                <c:pt idx="8061">
                  <c:v>0.8479416666666667</c:v>
                </c:pt>
                <c:pt idx="8062">
                  <c:v>0.84794999999999998</c:v>
                </c:pt>
                <c:pt idx="8063">
                  <c:v>0.84796249999999995</c:v>
                </c:pt>
                <c:pt idx="8064">
                  <c:v>0.84797500000000003</c:v>
                </c:pt>
                <c:pt idx="8065">
                  <c:v>0.84798750000000001</c:v>
                </c:pt>
                <c:pt idx="8066">
                  <c:v>0.84799583333333339</c:v>
                </c:pt>
                <c:pt idx="8067">
                  <c:v>0.84800833333333336</c:v>
                </c:pt>
                <c:pt idx="8068">
                  <c:v>0.84802083333333333</c:v>
                </c:pt>
                <c:pt idx="8069">
                  <c:v>0.84803333333333331</c:v>
                </c:pt>
                <c:pt idx="8070">
                  <c:v>0.84804583333333339</c:v>
                </c:pt>
                <c:pt idx="8071">
                  <c:v>0.84805416666666666</c:v>
                </c:pt>
                <c:pt idx="8072">
                  <c:v>0.84806666666666664</c:v>
                </c:pt>
                <c:pt idx="8073">
                  <c:v>0.84807916666666661</c:v>
                </c:pt>
                <c:pt idx="8074">
                  <c:v>0.84809166666666658</c:v>
                </c:pt>
                <c:pt idx="8075">
                  <c:v>0.84809999999999997</c:v>
                </c:pt>
                <c:pt idx="8076">
                  <c:v>0.84811250000000005</c:v>
                </c:pt>
                <c:pt idx="8077">
                  <c:v>0.84812500000000002</c:v>
                </c:pt>
                <c:pt idx="8078">
                  <c:v>0.84813749999999999</c:v>
                </c:pt>
                <c:pt idx="8079">
                  <c:v>0.84814999999999996</c:v>
                </c:pt>
                <c:pt idx="8080">
                  <c:v>0.84815833333333324</c:v>
                </c:pt>
                <c:pt idx="8081">
                  <c:v>0.84817083333333343</c:v>
                </c:pt>
                <c:pt idx="8082">
                  <c:v>0.8481833333333334</c:v>
                </c:pt>
                <c:pt idx="8083">
                  <c:v>0.84819583333333337</c:v>
                </c:pt>
                <c:pt idx="8084">
                  <c:v>0.84820416666666665</c:v>
                </c:pt>
                <c:pt idx="8085">
                  <c:v>0.84821666666666662</c:v>
                </c:pt>
                <c:pt idx="8086">
                  <c:v>0.8482291666666667</c:v>
                </c:pt>
                <c:pt idx="8087">
                  <c:v>0.84824166666666667</c:v>
                </c:pt>
                <c:pt idx="8088">
                  <c:v>0.84825416666666664</c:v>
                </c:pt>
                <c:pt idx="8089">
                  <c:v>0.84826250000000003</c:v>
                </c:pt>
                <c:pt idx="8090">
                  <c:v>0.848275</c:v>
                </c:pt>
                <c:pt idx="8091">
                  <c:v>0.84828749999999997</c:v>
                </c:pt>
                <c:pt idx="8092">
                  <c:v>0.84830000000000005</c:v>
                </c:pt>
                <c:pt idx="8093">
                  <c:v>0.84830833333333333</c:v>
                </c:pt>
                <c:pt idx="8094">
                  <c:v>0.8483208333333333</c:v>
                </c:pt>
                <c:pt idx="8095">
                  <c:v>0.84833333333333327</c:v>
                </c:pt>
                <c:pt idx="8096">
                  <c:v>0.84834583333333324</c:v>
                </c:pt>
                <c:pt idx="8097">
                  <c:v>0.84835833333333344</c:v>
                </c:pt>
                <c:pt idx="8098">
                  <c:v>0.84836666666666671</c:v>
                </c:pt>
                <c:pt idx="8099">
                  <c:v>0.84837916666666668</c:v>
                </c:pt>
                <c:pt idx="8100">
                  <c:v>0.84839166666666666</c:v>
                </c:pt>
                <c:pt idx="8101">
                  <c:v>0.84847083333333329</c:v>
                </c:pt>
                <c:pt idx="8102">
                  <c:v>0.84848333333333337</c:v>
                </c:pt>
                <c:pt idx="8103">
                  <c:v>0.84849583333333334</c:v>
                </c:pt>
                <c:pt idx="8104">
                  <c:v>0.84850833333333331</c:v>
                </c:pt>
                <c:pt idx="8105">
                  <c:v>0.8485166666666667</c:v>
                </c:pt>
                <c:pt idx="8106">
                  <c:v>0.84852916666666667</c:v>
                </c:pt>
                <c:pt idx="8107">
                  <c:v>0.84854166666666664</c:v>
                </c:pt>
                <c:pt idx="8108">
                  <c:v>0.84855416666666672</c:v>
                </c:pt>
                <c:pt idx="8109">
                  <c:v>0.84856666666666669</c:v>
                </c:pt>
                <c:pt idx="8110">
                  <c:v>0.84857499999999997</c:v>
                </c:pt>
                <c:pt idx="8111">
                  <c:v>0.84858749999999994</c:v>
                </c:pt>
                <c:pt idx="8112">
                  <c:v>0.84859999999999991</c:v>
                </c:pt>
                <c:pt idx="8113">
                  <c:v>0.8486125000000001</c:v>
                </c:pt>
                <c:pt idx="8114">
                  <c:v>0.84862083333333338</c:v>
                </c:pt>
                <c:pt idx="8115">
                  <c:v>0.84863333333333335</c:v>
                </c:pt>
                <c:pt idx="8116">
                  <c:v>0.84864583333333332</c:v>
                </c:pt>
                <c:pt idx="8117">
                  <c:v>0.84865833333333329</c:v>
                </c:pt>
                <c:pt idx="8118">
                  <c:v>0.84867083333333326</c:v>
                </c:pt>
                <c:pt idx="8119">
                  <c:v>0.84867916666666676</c:v>
                </c:pt>
                <c:pt idx="8120">
                  <c:v>0.84869166666666673</c:v>
                </c:pt>
                <c:pt idx="8121">
                  <c:v>0.8487041666666667</c:v>
                </c:pt>
                <c:pt idx="8122">
                  <c:v>0.84871666666666667</c:v>
                </c:pt>
                <c:pt idx="8123">
                  <c:v>0.84872499999999995</c:v>
                </c:pt>
                <c:pt idx="8124">
                  <c:v>0.84873750000000003</c:v>
                </c:pt>
                <c:pt idx="8125">
                  <c:v>0.84875</c:v>
                </c:pt>
                <c:pt idx="8126">
                  <c:v>0.84876249999999998</c:v>
                </c:pt>
                <c:pt idx="8127">
                  <c:v>0.84877499999999995</c:v>
                </c:pt>
                <c:pt idx="8128">
                  <c:v>0.84878333333333333</c:v>
                </c:pt>
                <c:pt idx="8129">
                  <c:v>0.8487958333333333</c:v>
                </c:pt>
                <c:pt idx="8130">
                  <c:v>0.84880833333333339</c:v>
                </c:pt>
                <c:pt idx="8131">
                  <c:v>0.84882083333333336</c:v>
                </c:pt>
                <c:pt idx="8132">
                  <c:v>0.84882916666666663</c:v>
                </c:pt>
                <c:pt idx="8133">
                  <c:v>0.84884166666666661</c:v>
                </c:pt>
                <c:pt idx="8134">
                  <c:v>0.84885416666666658</c:v>
                </c:pt>
                <c:pt idx="8135">
                  <c:v>0.84886666666666677</c:v>
                </c:pt>
                <c:pt idx="8136">
                  <c:v>0.84887916666666674</c:v>
                </c:pt>
                <c:pt idx="8137">
                  <c:v>0.84888750000000002</c:v>
                </c:pt>
                <c:pt idx="8138">
                  <c:v>0.84889999999999999</c:v>
                </c:pt>
                <c:pt idx="8139">
                  <c:v>0.84891249999999996</c:v>
                </c:pt>
                <c:pt idx="8140">
                  <c:v>0.84892499999999993</c:v>
                </c:pt>
                <c:pt idx="8141">
                  <c:v>0.84893333333333343</c:v>
                </c:pt>
                <c:pt idx="8142">
                  <c:v>0.8489458333333334</c:v>
                </c:pt>
                <c:pt idx="8143">
                  <c:v>0.84895833333333337</c:v>
                </c:pt>
                <c:pt idx="8144">
                  <c:v>0.84897083333333334</c:v>
                </c:pt>
                <c:pt idx="8145">
                  <c:v>0.84898333333333331</c:v>
                </c:pt>
                <c:pt idx="8146">
                  <c:v>0.8489916666666667</c:v>
                </c:pt>
                <c:pt idx="8147">
                  <c:v>0.84900416666666667</c:v>
                </c:pt>
                <c:pt idx="8148">
                  <c:v>0.84901666666666664</c:v>
                </c:pt>
                <c:pt idx="8149">
                  <c:v>0.84902916666666661</c:v>
                </c:pt>
                <c:pt idx="8150">
                  <c:v>0.8490375</c:v>
                </c:pt>
                <c:pt idx="8151">
                  <c:v>0.84904999999999997</c:v>
                </c:pt>
                <c:pt idx="8152">
                  <c:v>0.84906250000000005</c:v>
                </c:pt>
                <c:pt idx="8153">
                  <c:v>0.84907500000000002</c:v>
                </c:pt>
                <c:pt idx="8154">
                  <c:v>0.8490875</c:v>
                </c:pt>
                <c:pt idx="8155">
                  <c:v>0.84909583333333327</c:v>
                </c:pt>
                <c:pt idx="8156">
                  <c:v>0.84910833333333324</c:v>
                </c:pt>
                <c:pt idx="8157">
                  <c:v>0.84912083333333344</c:v>
                </c:pt>
                <c:pt idx="8158">
                  <c:v>0.84913333333333341</c:v>
                </c:pt>
                <c:pt idx="8159">
                  <c:v>0.84914166666666668</c:v>
                </c:pt>
                <c:pt idx="8160">
                  <c:v>0.84915416666666665</c:v>
                </c:pt>
                <c:pt idx="8161">
                  <c:v>0.84916666666666663</c:v>
                </c:pt>
                <c:pt idx="8162">
                  <c:v>0.8491791666666666</c:v>
                </c:pt>
                <c:pt idx="8163">
                  <c:v>0.84919166666666668</c:v>
                </c:pt>
                <c:pt idx="8164">
                  <c:v>0.84920000000000007</c:v>
                </c:pt>
                <c:pt idx="8165">
                  <c:v>0.84921250000000004</c:v>
                </c:pt>
                <c:pt idx="8166">
                  <c:v>0.84922500000000001</c:v>
                </c:pt>
                <c:pt idx="8167">
                  <c:v>0.84923749999999998</c:v>
                </c:pt>
                <c:pt idx="8168">
                  <c:v>0.84924583333333337</c:v>
                </c:pt>
                <c:pt idx="8169">
                  <c:v>0.84925833333333334</c:v>
                </c:pt>
                <c:pt idx="8170">
                  <c:v>0.84927083333333331</c:v>
                </c:pt>
                <c:pt idx="8171">
                  <c:v>0.84928333333333328</c:v>
                </c:pt>
                <c:pt idx="8172">
                  <c:v>0.84929583333333325</c:v>
                </c:pt>
                <c:pt idx="8173">
                  <c:v>0.84930416666666664</c:v>
                </c:pt>
                <c:pt idx="8174">
                  <c:v>0.84931666666666672</c:v>
                </c:pt>
                <c:pt idx="8175">
                  <c:v>0.84932916666666669</c:v>
                </c:pt>
                <c:pt idx="8176">
                  <c:v>0.84934166666666666</c:v>
                </c:pt>
                <c:pt idx="8177">
                  <c:v>0.84934999999999994</c:v>
                </c:pt>
                <c:pt idx="8178">
                  <c:v>0.84936249999999991</c:v>
                </c:pt>
                <c:pt idx="8179">
                  <c:v>0.8493750000000001</c:v>
                </c:pt>
                <c:pt idx="8180">
                  <c:v>0.84938750000000007</c:v>
                </c:pt>
                <c:pt idx="8181">
                  <c:v>0.84940000000000004</c:v>
                </c:pt>
                <c:pt idx="8182">
                  <c:v>0.84940833333333332</c:v>
                </c:pt>
                <c:pt idx="8183">
                  <c:v>0.84942083333333329</c:v>
                </c:pt>
                <c:pt idx="8184">
                  <c:v>0.84943333333333326</c:v>
                </c:pt>
                <c:pt idx="8185">
                  <c:v>0.84944583333333334</c:v>
                </c:pt>
                <c:pt idx="8186">
                  <c:v>0.84945416666666673</c:v>
                </c:pt>
                <c:pt idx="8187">
                  <c:v>0.8494666666666667</c:v>
                </c:pt>
                <c:pt idx="8188">
                  <c:v>0.84947916666666667</c:v>
                </c:pt>
                <c:pt idx="8189">
                  <c:v>0.84949166666666664</c:v>
                </c:pt>
                <c:pt idx="8190">
                  <c:v>0.84950416666666673</c:v>
                </c:pt>
                <c:pt idx="8191">
                  <c:v>0.8495125</c:v>
                </c:pt>
                <c:pt idx="8192">
                  <c:v>0.84952499999999997</c:v>
                </c:pt>
                <c:pt idx="8193">
                  <c:v>0.84953749999999995</c:v>
                </c:pt>
                <c:pt idx="8194">
                  <c:v>0.84954999999999992</c:v>
                </c:pt>
                <c:pt idx="8195">
                  <c:v>0.8495583333333333</c:v>
                </c:pt>
                <c:pt idx="8196">
                  <c:v>0.84957083333333339</c:v>
                </c:pt>
                <c:pt idx="8197">
                  <c:v>0.84958333333333336</c:v>
                </c:pt>
                <c:pt idx="8198">
                  <c:v>0.84959583333333333</c:v>
                </c:pt>
                <c:pt idx="8199">
                  <c:v>0.8496083333333333</c:v>
                </c:pt>
                <c:pt idx="8200">
                  <c:v>0.84961666666666658</c:v>
                </c:pt>
                <c:pt idx="8201">
                  <c:v>0.84962916666666677</c:v>
                </c:pt>
                <c:pt idx="8202">
                  <c:v>0.84964166666666674</c:v>
                </c:pt>
                <c:pt idx="8203">
                  <c:v>0.84965416666666671</c:v>
                </c:pt>
                <c:pt idx="8204">
                  <c:v>0.84966249999999999</c:v>
                </c:pt>
                <c:pt idx="8205">
                  <c:v>0.84967499999999996</c:v>
                </c:pt>
                <c:pt idx="8206">
                  <c:v>0.84968749999999993</c:v>
                </c:pt>
                <c:pt idx="8207">
                  <c:v>0.84970000000000001</c:v>
                </c:pt>
                <c:pt idx="8208">
                  <c:v>0.84971249999999998</c:v>
                </c:pt>
                <c:pt idx="8209">
                  <c:v>0.84972083333333337</c:v>
                </c:pt>
                <c:pt idx="8210">
                  <c:v>0.84973333333333334</c:v>
                </c:pt>
                <c:pt idx="8211">
                  <c:v>0.84974583333333331</c:v>
                </c:pt>
                <c:pt idx="8212">
                  <c:v>0.84975833333333339</c:v>
                </c:pt>
                <c:pt idx="8213">
                  <c:v>0.84976666666666667</c:v>
                </c:pt>
                <c:pt idx="8214">
                  <c:v>0.84977916666666664</c:v>
                </c:pt>
                <c:pt idx="8215">
                  <c:v>0.84979166666666661</c:v>
                </c:pt>
                <c:pt idx="8216">
                  <c:v>0.84980416666666658</c:v>
                </c:pt>
                <c:pt idx="8217">
                  <c:v>0.84981666666666678</c:v>
                </c:pt>
                <c:pt idx="8218">
                  <c:v>0.84982500000000005</c:v>
                </c:pt>
                <c:pt idx="8219">
                  <c:v>0.84983750000000002</c:v>
                </c:pt>
                <c:pt idx="8220">
                  <c:v>0.84984999999999999</c:v>
                </c:pt>
                <c:pt idx="8221">
                  <c:v>0.84986249999999997</c:v>
                </c:pt>
                <c:pt idx="8222">
                  <c:v>0.84987083333333324</c:v>
                </c:pt>
                <c:pt idx="8223">
                  <c:v>0.84988333333333344</c:v>
                </c:pt>
                <c:pt idx="8224">
                  <c:v>0.84989583333333341</c:v>
                </c:pt>
                <c:pt idx="8225">
                  <c:v>0.84990833333333338</c:v>
                </c:pt>
                <c:pt idx="8226">
                  <c:v>0.84992083333333335</c:v>
                </c:pt>
                <c:pt idx="8227">
                  <c:v>0.84992916666666662</c:v>
                </c:pt>
                <c:pt idx="8228">
                  <c:v>0.8499416666666666</c:v>
                </c:pt>
                <c:pt idx="8229">
                  <c:v>0.84995416666666668</c:v>
                </c:pt>
                <c:pt idx="8230">
                  <c:v>0.84996666666666665</c:v>
                </c:pt>
                <c:pt idx="8231">
                  <c:v>0.84997500000000004</c:v>
                </c:pt>
                <c:pt idx="8232">
                  <c:v>0.84998750000000001</c:v>
                </c:pt>
                <c:pt idx="8233">
                  <c:v>0.85</c:v>
                </c:pt>
                <c:pt idx="8234">
                  <c:v>0.85001250000000006</c:v>
                </c:pt>
                <c:pt idx="8235">
                  <c:v>0.85002500000000003</c:v>
                </c:pt>
                <c:pt idx="8236">
                  <c:v>0.85003333333333331</c:v>
                </c:pt>
                <c:pt idx="8237">
                  <c:v>0.85004583333333328</c:v>
                </c:pt>
                <c:pt idx="8238">
                  <c:v>0.85005833333333325</c:v>
                </c:pt>
                <c:pt idx="8239">
                  <c:v>0.85007083333333344</c:v>
                </c:pt>
                <c:pt idx="8240">
                  <c:v>0.85007916666666672</c:v>
                </c:pt>
                <c:pt idx="8241">
                  <c:v>0.85009166666666669</c:v>
                </c:pt>
                <c:pt idx="8242">
                  <c:v>0.85010416666666666</c:v>
                </c:pt>
                <c:pt idx="8243">
                  <c:v>0.85011666666666663</c:v>
                </c:pt>
                <c:pt idx="8244">
                  <c:v>0.8501291666666666</c:v>
                </c:pt>
                <c:pt idx="8245">
                  <c:v>0.8501375000000001</c:v>
                </c:pt>
                <c:pt idx="8246">
                  <c:v>0.85015000000000007</c:v>
                </c:pt>
                <c:pt idx="8247">
                  <c:v>0.85016250000000004</c:v>
                </c:pt>
                <c:pt idx="8248">
                  <c:v>0.85017500000000001</c:v>
                </c:pt>
                <c:pt idx="8249">
                  <c:v>0.85018333333333329</c:v>
                </c:pt>
                <c:pt idx="8250">
                  <c:v>0.85019583333333326</c:v>
                </c:pt>
                <c:pt idx="8251">
                  <c:v>0.85020833333333334</c:v>
                </c:pt>
                <c:pt idx="8252">
                  <c:v>0.85022083333333331</c:v>
                </c:pt>
                <c:pt idx="8253">
                  <c:v>0.85023333333333329</c:v>
                </c:pt>
                <c:pt idx="8254">
                  <c:v>0.85024166666666667</c:v>
                </c:pt>
                <c:pt idx="8255">
                  <c:v>0.85025416666666664</c:v>
                </c:pt>
                <c:pt idx="8256">
                  <c:v>0.85026666666666673</c:v>
                </c:pt>
                <c:pt idx="8257">
                  <c:v>0.8502791666666667</c:v>
                </c:pt>
                <c:pt idx="8258">
                  <c:v>0.85028749999999997</c:v>
                </c:pt>
                <c:pt idx="8259">
                  <c:v>0.85029999999999994</c:v>
                </c:pt>
                <c:pt idx="8260">
                  <c:v>0.85031249999999992</c:v>
                </c:pt>
                <c:pt idx="8261">
                  <c:v>0.85032500000000011</c:v>
                </c:pt>
                <c:pt idx="8262">
                  <c:v>0.85033750000000008</c:v>
                </c:pt>
                <c:pt idx="8263">
                  <c:v>0.85034583333333336</c:v>
                </c:pt>
                <c:pt idx="8264">
                  <c:v>0.85035833333333333</c:v>
                </c:pt>
                <c:pt idx="8265">
                  <c:v>0.8503708333333333</c:v>
                </c:pt>
                <c:pt idx="8266">
                  <c:v>0.85038333333333327</c:v>
                </c:pt>
                <c:pt idx="8267">
                  <c:v>0.85039166666666677</c:v>
                </c:pt>
                <c:pt idx="8268">
                  <c:v>0.85040416666666674</c:v>
                </c:pt>
                <c:pt idx="8269">
                  <c:v>0.85041666666666671</c:v>
                </c:pt>
                <c:pt idx="8270">
                  <c:v>0.85042916666666668</c:v>
                </c:pt>
                <c:pt idx="8271">
                  <c:v>0.85044166666666665</c:v>
                </c:pt>
                <c:pt idx="8272">
                  <c:v>0.85044999999999993</c:v>
                </c:pt>
                <c:pt idx="8273">
                  <c:v>0.85046250000000001</c:v>
                </c:pt>
                <c:pt idx="8274">
                  <c:v>0.85047499999999998</c:v>
                </c:pt>
                <c:pt idx="8275">
                  <c:v>0.85048749999999995</c:v>
                </c:pt>
                <c:pt idx="8276">
                  <c:v>0.85049583333333334</c:v>
                </c:pt>
                <c:pt idx="8277">
                  <c:v>0.85050833333333331</c:v>
                </c:pt>
                <c:pt idx="8278">
                  <c:v>0.85052083333333339</c:v>
                </c:pt>
                <c:pt idx="8279">
                  <c:v>0.85053333333333336</c:v>
                </c:pt>
                <c:pt idx="8280">
                  <c:v>0.85054583333333333</c:v>
                </c:pt>
                <c:pt idx="8281">
                  <c:v>0.85055416666666661</c:v>
                </c:pt>
                <c:pt idx="8282">
                  <c:v>0.85056666666666658</c:v>
                </c:pt>
                <c:pt idx="8283">
                  <c:v>0.85057916666666677</c:v>
                </c:pt>
                <c:pt idx="8284">
                  <c:v>0.85059166666666675</c:v>
                </c:pt>
                <c:pt idx="8285">
                  <c:v>0.85060000000000002</c:v>
                </c:pt>
                <c:pt idx="8286">
                  <c:v>0.85061249999999999</c:v>
                </c:pt>
                <c:pt idx="8287">
                  <c:v>0.85062499999999996</c:v>
                </c:pt>
                <c:pt idx="8288">
                  <c:v>0.85063749999999994</c:v>
                </c:pt>
                <c:pt idx="8289">
                  <c:v>0.85065000000000002</c:v>
                </c:pt>
                <c:pt idx="8290">
                  <c:v>0.85065833333333341</c:v>
                </c:pt>
                <c:pt idx="8291">
                  <c:v>0.85067083333333338</c:v>
                </c:pt>
                <c:pt idx="8292">
                  <c:v>0.85068333333333335</c:v>
                </c:pt>
                <c:pt idx="8293">
                  <c:v>0.85069583333333332</c:v>
                </c:pt>
                <c:pt idx="8294">
                  <c:v>0.85070416666666659</c:v>
                </c:pt>
                <c:pt idx="8295">
                  <c:v>0.85071666666666668</c:v>
                </c:pt>
                <c:pt idx="8296">
                  <c:v>0.85072916666666665</c:v>
                </c:pt>
                <c:pt idx="8297">
                  <c:v>0.85074166666666662</c:v>
                </c:pt>
                <c:pt idx="8298">
                  <c:v>0.85075416666666659</c:v>
                </c:pt>
                <c:pt idx="8299">
                  <c:v>0.85076249999999998</c:v>
                </c:pt>
                <c:pt idx="8300">
                  <c:v>0.85077500000000006</c:v>
                </c:pt>
                <c:pt idx="8301">
                  <c:v>0.85078750000000003</c:v>
                </c:pt>
                <c:pt idx="8302">
                  <c:v>0.8508</c:v>
                </c:pt>
                <c:pt idx="8303">
                  <c:v>0.85080833333333328</c:v>
                </c:pt>
                <c:pt idx="8304">
                  <c:v>0.85082083333333325</c:v>
                </c:pt>
                <c:pt idx="8305">
                  <c:v>0.85083333333333344</c:v>
                </c:pt>
                <c:pt idx="8306">
                  <c:v>0.85084583333333341</c:v>
                </c:pt>
                <c:pt idx="8307">
                  <c:v>0.85085833333333338</c:v>
                </c:pt>
                <c:pt idx="8308">
                  <c:v>0.85086666666666666</c:v>
                </c:pt>
                <c:pt idx="8309">
                  <c:v>0.85087916666666663</c:v>
                </c:pt>
                <c:pt idx="8310">
                  <c:v>0.8508916666666666</c:v>
                </c:pt>
                <c:pt idx="8311">
                  <c:v>0.85090416666666668</c:v>
                </c:pt>
                <c:pt idx="8312">
                  <c:v>0.85091250000000007</c:v>
                </c:pt>
                <c:pt idx="8313">
                  <c:v>0.85092500000000004</c:v>
                </c:pt>
                <c:pt idx="8314">
                  <c:v>0.85093750000000001</c:v>
                </c:pt>
                <c:pt idx="8315">
                  <c:v>0.85094999999999998</c:v>
                </c:pt>
                <c:pt idx="8316">
                  <c:v>0.85096250000000007</c:v>
                </c:pt>
                <c:pt idx="8317">
                  <c:v>0.85097083333333334</c:v>
                </c:pt>
                <c:pt idx="8318">
                  <c:v>0.85098333333333331</c:v>
                </c:pt>
                <c:pt idx="8319">
                  <c:v>0.85099583333333328</c:v>
                </c:pt>
                <c:pt idx="8320">
                  <c:v>0.85100833333333326</c:v>
                </c:pt>
                <c:pt idx="8321">
                  <c:v>0.85101666666666664</c:v>
                </c:pt>
                <c:pt idx="8322">
                  <c:v>0.85102916666666673</c:v>
                </c:pt>
                <c:pt idx="8323">
                  <c:v>0.8510416666666667</c:v>
                </c:pt>
                <c:pt idx="8324">
                  <c:v>0.85105416666666667</c:v>
                </c:pt>
                <c:pt idx="8325">
                  <c:v>0.85106666666666664</c:v>
                </c:pt>
                <c:pt idx="8326">
                  <c:v>0.85107499999999991</c:v>
                </c:pt>
                <c:pt idx="8327">
                  <c:v>0.85108750000000011</c:v>
                </c:pt>
                <c:pt idx="8328">
                  <c:v>0.85110000000000008</c:v>
                </c:pt>
                <c:pt idx="8329">
                  <c:v>0.85111250000000005</c:v>
                </c:pt>
                <c:pt idx="8330">
                  <c:v>0.85112083333333333</c:v>
                </c:pt>
                <c:pt idx="8331">
                  <c:v>0.8511333333333333</c:v>
                </c:pt>
                <c:pt idx="8332">
                  <c:v>0.85114583333333327</c:v>
                </c:pt>
                <c:pt idx="8333">
                  <c:v>0.85115833333333335</c:v>
                </c:pt>
                <c:pt idx="8334">
                  <c:v>0.85117083333333332</c:v>
                </c:pt>
                <c:pt idx="8335">
                  <c:v>0.85117916666666671</c:v>
                </c:pt>
                <c:pt idx="8336">
                  <c:v>0.85119166666666668</c:v>
                </c:pt>
                <c:pt idx="8337">
                  <c:v>0.85120416666666665</c:v>
                </c:pt>
                <c:pt idx="8338">
                  <c:v>0.85121666666666673</c:v>
                </c:pt>
                <c:pt idx="8339">
                  <c:v>0.85122500000000001</c:v>
                </c:pt>
                <c:pt idx="8340">
                  <c:v>0.85123749999999998</c:v>
                </c:pt>
                <c:pt idx="8341">
                  <c:v>0.85124999999999995</c:v>
                </c:pt>
                <c:pt idx="8342">
                  <c:v>0.85126249999999992</c:v>
                </c:pt>
                <c:pt idx="8343">
                  <c:v>0.85127499999999989</c:v>
                </c:pt>
                <c:pt idx="8344">
                  <c:v>0.85128333333333339</c:v>
                </c:pt>
                <c:pt idx="8345">
                  <c:v>0.85129583333333336</c:v>
                </c:pt>
                <c:pt idx="8346">
                  <c:v>0.85130833333333333</c:v>
                </c:pt>
                <c:pt idx="8347">
                  <c:v>0.8513208333333333</c:v>
                </c:pt>
                <c:pt idx="8348">
                  <c:v>0.85132916666666658</c:v>
                </c:pt>
                <c:pt idx="8349">
                  <c:v>0.85134166666666677</c:v>
                </c:pt>
                <c:pt idx="8350">
                  <c:v>0.85135416666666675</c:v>
                </c:pt>
                <c:pt idx="8351">
                  <c:v>0.85136666666666672</c:v>
                </c:pt>
                <c:pt idx="8352">
                  <c:v>0.85137916666666669</c:v>
                </c:pt>
                <c:pt idx="8353">
                  <c:v>0.85138749999999996</c:v>
                </c:pt>
                <c:pt idx="8354">
                  <c:v>0.85139999999999993</c:v>
                </c:pt>
                <c:pt idx="8355">
                  <c:v>0.85141250000000002</c:v>
                </c:pt>
                <c:pt idx="8356">
                  <c:v>0.85142499999999999</c:v>
                </c:pt>
                <c:pt idx="8357">
                  <c:v>0.85143333333333338</c:v>
                </c:pt>
                <c:pt idx="8358">
                  <c:v>0.85144583333333335</c:v>
                </c:pt>
                <c:pt idx="8359">
                  <c:v>0.85145833333333332</c:v>
                </c:pt>
                <c:pt idx="8360">
                  <c:v>0.8514708333333334</c:v>
                </c:pt>
                <c:pt idx="8361">
                  <c:v>0.85148333333333337</c:v>
                </c:pt>
                <c:pt idx="8362">
                  <c:v>0.85149166666666665</c:v>
                </c:pt>
                <c:pt idx="8363">
                  <c:v>0.85150416666666662</c:v>
                </c:pt>
                <c:pt idx="8364">
                  <c:v>0.85151666666666659</c:v>
                </c:pt>
                <c:pt idx="8365">
                  <c:v>0.85152916666666656</c:v>
                </c:pt>
                <c:pt idx="8366">
                  <c:v>0.85153750000000006</c:v>
                </c:pt>
                <c:pt idx="8367">
                  <c:v>0.85155000000000003</c:v>
                </c:pt>
                <c:pt idx="8368">
                  <c:v>0.8515625</c:v>
                </c:pt>
                <c:pt idx="8369">
                  <c:v>0.85157499999999997</c:v>
                </c:pt>
                <c:pt idx="8370">
                  <c:v>0.85158749999999994</c:v>
                </c:pt>
                <c:pt idx="8371">
                  <c:v>0.85159583333333344</c:v>
                </c:pt>
                <c:pt idx="8372">
                  <c:v>0.85160833333333341</c:v>
                </c:pt>
                <c:pt idx="8373">
                  <c:v>0.85162083333333338</c:v>
                </c:pt>
                <c:pt idx="8374">
                  <c:v>0.85163333333333335</c:v>
                </c:pt>
                <c:pt idx="8375">
                  <c:v>0.85164166666666663</c:v>
                </c:pt>
                <c:pt idx="8376">
                  <c:v>0.8516541666666666</c:v>
                </c:pt>
                <c:pt idx="8377">
                  <c:v>0.85166666666666668</c:v>
                </c:pt>
                <c:pt idx="8378">
                  <c:v>0.85167916666666665</c:v>
                </c:pt>
                <c:pt idx="8379">
                  <c:v>0.85169166666666662</c:v>
                </c:pt>
                <c:pt idx="8380">
                  <c:v>0.85170000000000001</c:v>
                </c:pt>
                <c:pt idx="8381">
                  <c:v>0.85171249999999998</c:v>
                </c:pt>
                <c:pt idx="8382">
                  <c:v>0.85172500000000007</c:v>
                </c:pt>
                <c:pt idx="8383">
                  <c:v>0.85173750000000004</c:v>
                </c:pt>
                <c:pt idx="8384">
                  <c:v>0.85174583333333331</c:v>
                </c:pt>
                <c:pt idx="8385">
                  <c:v>0.85175833333333328</c:v>
                </c:pt>
                <c:pt idx="8386">
                  <c:v>0.85177083333333325</c:v>
                </c:pt>
                <c:pt idx="8387">
                  <c:v>0.85178333333333323</c:v>
                </c:pt>
                <c:pt idx="8388">
                  <c:v>0.85179583333333342</c:v>
                </c:pt>
                <c:pt idx="8389">
                  <c:v>0.8518041666666667</c:v>
                </c:pt>
                <c:pt idx="8390">
                  <c:v>0.85181666666666667</c:v>
                </c:pt>
                <c:pt idx="8391">
                  <c:v>0.85182916666666664</c:v>
                </c:pt>
                <c:pt idx="8392">
                  <c:v>0.85184166666666661</c:v>
                </c:pt>
                <c:pt idx="8393">
                  <c:v>0.85185000000000011</c:v>
                </c:pt>
                <c:pt idx="8394">
                  <c:v>0.85186250000000008</c:v>
                </c:pt>
                <c:pt idx="8395">
                  <c:v>0.85187500000000005</c:v>
                </c:pt>
                <c:pt idx="8396">
                  <c:v>0.85188750000000002</c:v>
                </c:pt>
                <c:pt idx="8397">
                  <c:v>0.85189999999999999</c:v>
                </c:pt>
                <c:pt idx="8398">
                  <c:v>0.85190833333333327</c:v>
                </c:pt>
                <c:pt idx="8399">
                  <c:v>0.85192083333333335</c:v>
                </c:pt>
                <c:pt idx="8400">
                  <c:v>0.85193333333333332</c:v>
                </c:pt>
                <c:pt idx="8401">
                  <c:v>0.85200416666666667</c:v>
                </c:pt>
                <c:pt idx="8402">
                  <c:v>0.85201249999999995</c:v>
                </c:pt>
                <c:pt idx="8403">
                  <c:v>0.85202499999999992</c:v>
                </c:pt>
                <c:pt idx="8404">
                  <c:v>0.85203749999999989</c:v>
                </c:pt>
                <c:pt idx="8405">
                  <c:v>0.85205000000000009</c:v>
                </c:pt>
                <c:pt idx="8406">
                  <c:v>0.85205833333333336</c:v>
                </c:pt>
                <c:pt idx="8407">
                  <c:v>0.85207083333333333</c:v>
                </c:pt>
                <c:pt idx="8408">
                  <c:v>0.8520833333333333</c:v>
                </c:pt>
                <c:pt idx="8409">
                  <c:v>0.85209583333333327</c:v>
                </c:pt>
                <c:pt idx="8410">
                  <c:v>0.85210833333333336</c:v>
                </c:pt>
                <c:pt idx="8411">
                  <c:v>0.85211666666666674</c:v>
                </c:pt>
                <c:pt idx="8412">
                  <c:v>0.85212916666666672</c:v>
                </c:pt>
                <c:pt idx="8413">
                  <c:v>0.85214166666666669</c:v>
                </c:pt>
                <c:pt idx="8414">
                  <c:v>0.85215416666666666</c:v>
                </c:pt>
                <c:pt idx="8415">
                  <c:v>0.85216249999999993</c:v>
                </c:pt>
                <c:pt idx="8416">
                  <c:v>0.85217500000000002</c:v>
                </c:pt>
                <c:pt idx="8417">
                  <c:v>0.85218749999999999</c:v>
                </c:pt>
                <c:pt idx="8418">
                  <c:v>0.85219999999999996</c:v>
                </c:pt>
                <c:pt idx="8419">
                  <c:v>0.85221249999999993</c:v>
                </c:pt>
                <c:pt idx="8420">
                  <c:v>0.85222083333333332</c:v>
                </c:pt>
                <c:pt idx="8421">
                  <c:v>0.8522333333333334</c:v>
                </c:pt>
                <c:pt idx="8422">
                  <c:v>0.85224583333333337</c:v>
                </c:pt>
                <c:pt idx="8423">
                  <c:v>0.85225833333333334</c:v>
                </c:pt>
                <c:pt idx="8424">
                  <c:v>0.85226666666666662</c:v>
                </c:pt>
                <c:pt idx="8425">
                  <c:v>0.85227916666666659</c:v>
                </c:pt>
                <c:pt idx="8426">
                  <c:v>0.85229166666666656</c:v>
                </c:pt>
                <c:pt idx="8427">
                  <c:v>0.85230416666666675</c:v>
                </c:pt>
                <c:pt idx="8428">
                  <c:v>0.85231666666666672</c:v>
                </c:pt>
                <c:pt idx="8429">
                  <c:v>0.852325</c:v>
                </c:pt>
                <c:pt idx="8430">
                  <c:v>0.85233749999999997</c:v>
                </c:pt>
                <c:pt idx="8431">
                  <c:v>0.85234999999999994</c:v>
                </c:pt>
                <c:pt idx="8432">
                  <c:v>0.85236250000000002</c:v>
                </c:pt>
                <c:pt idx="8433">
                  <c:v>0.85237083333333341</c:v>
                </c:pt>
                <c:pt idx="8434">
                  <c:v>0.85238333333333338</c:v>
                </c:pt>
                <c:pt idx="8435">
                  <c:v>0.85239583333333335</c:v>
                </c:pt>
                <c:pt idx="8436">
                  <c:v>0.85240833333333332</c:v>
                </c:pt>
                <c:pt idx="8437">
                  <c:v>0.85242083333333341</c:v>
                </c:pt>
                <c:pt idx="8438">
                  <c:v>0.85242916666666668</c:v>
                </c:pt>
                <c:pt idx="8439">
                  <c:v>0.85244166666666665</c:v>
                </c:pt>
                <c:pt idx="8440">
                  <c:v>0.85245416666666662</c:v>
                </c:pt>
                <c:pt idx="8441">
                  <c:v>0.85246666666666659</c:v>
                </c:pt>
                <c:pt idx="8442">
                  <c:v>0.85247499999999998</c:v>
                </c:pt>
                <c:pt idx="8443">
                  <c:v>0.85248750000000006</c:v>
                </c:pt>
                <c:pt idx="8444">
                  <c:v>0.85250000000000004</c:v>
                </c:pt>
                <c:pt idx="8445">
                  <c:v>0.85251250000000001</c:v>
                </c:pt>
                <c:pt idx="8446">
                  <c:v>0.85252499999999998</c:v>
                </c:pt>
                <c:pt idx="8447">
                  <c:v>0.85253333333333325</c:v>
                </c:pt>
                <c:pt idx="8448">
                  <c:v>0.85254583333333323</c:v>
                </c:pt>
                <c:pt idx="8449">
                  <c:v>0.85255833333333342</c:v>
                </c:pt>
                <c:pt idx="8450">
                  <c:v>0.85257083333333339</c:v>
                </c:pt>
                <c:pt idx="8451">
                  <c:v>0.85257916666666667</c:v>
                </c:pt>
                <c:pt idx="8452">
                  <c:v>0.85259166666666664</c:v>
                </c:pt>
                <c:pt idx="8453">
                  <c:v>0.85260416666666661</c:v>
                </c:pt>
                <c:pt idx="8454">
                  <c:v>0.85261666666666669</c:v>
                </c:pt>
                <c:pt idx="8455">
                  <c:v>0.85262916666666666</c:v>
                </c:pt>
                <c:pt idx="8456">
                  <c:v>0.85263750000000005</c:v>
                </c:pt>
                <c:pt idx="8457">
                  <c:v>0.85265000000000002</c:v>
                </c:pt>
                <c:pt idx="8458">
                  <c:v>0.85266249999999999</c:v>
                </c:pt>
                <c:pt idx="8459">
                  <c:v>0.85267500000000007</c:v>
                </c:pt>
                <c:pt idx="8460">
                  <c:v>0.85268333333333335</c:v>
                </c:pt>
                <c:pt idx="8461">
                  <c:v>0.85269583333333332</c:v>
                </c:pt>
                <c:pt idx="8462">
                  <c:v>0.85270833333333329</c:v>
                </c:pt>
                <c:pt idx="8463">
                  <c:v>0.85272083333333326</c:v>
                </c:pt>
                <c:pt idx="8464">
                  <c:v>0.85273333333333323</c:v>
                </c:pt>
                <c:pt idx="8465">
                  <c:v>0.85274166666666673</c:v>
                </c:pt>
                <c:pt idx="8466">
                  <c:v>0.8527541666666667</c:v>
                </c:pt>
                <c:pt idx="8467">
                  <c:v>0.85276666666666667</c:v>
                </c:pt>
                <c:pt idx="8468">
                  <c:v>0.85277916666666664</c:v>
                </c:pt>
                <c:pt idx="8469">
                  <c:v>0.85278749999999992</c:v>
                </c:pt>
                <c:pt idx="8470">
                  <c:v>0.85279999999999989</c:v>
                </c:pt>
                <c:pt idx="8471">
                  <c:v>0.85281250000000008</c:v>
                </c:pt>
                <c:pt idx="8472">
                  <c:v>0.85282500000000006</c:v>
                </c:pt>
                <c:pt idx="8473">
                  <c:v>0.85283750000000003</c:v>
                </c:pt>
                <c:pt idx="8474">
                  <c:v>0.8528458333333333</c:v>
                </c:pt>
                <c:pt idx="8475">
                  <c:v>0.85285833333333327</c:v>
                </c:pt>
                <c:pt idx="8476">
                  <c:v>0.85287083333333336</c:v>
                </c:pt>
                <c:pt idx="8477">
                  <c:v>0.85288333333333333</c:v>
                </c:pt>
                <c:pt idx="8478">
                  <c:v>0.85289166666666671</c:v>
                </c:pt>
                <c:pt idx="8479">
                  <c:v>0.85290416666666669</c:v>
                </c:pt>
                <c:pt idx="8480">
                  <c:v>0.85291666666666666</c:v>
                </c:pt>
                <c:pt idx="8481">
                  <c:v>0.85292916666666674</c:v>
                </c:pt>
                <c:pt idx="8482">
                  <c:v>0.85294166666666671</c:v>
                </c:pt>
                <c:pt idx="8483">
                  <c:v>0.85294999999999999</c:v>
                </c:pt>
                <c:pt idx="8484">
                  <c:v>0.85296249999999996</c:v>
                </c:pt>
                <c:pt idx="8485">
                  <c:v>0.85297499999999993</c:v>
                </c:pt>
                <c:pt idx="8486">
                  <c:v>0.8529874999999999</c:v>
                </c:pt>
                <c:pt idx="8487">
                  <c:v>0.8529958333333334</c:v>
                </c:pt>
                <c:pt idx="8488">
                  <c:v>0.85300833333333337</c:v>
                </c:pt>
                <c:pt idx="8489">
                  <c:v>0.85302083333333334</c:v>
                </c:pt>
                <c:pt idx="8490">
                  <c:v>0.85303333333333331</c:v>
                </c:pt>
                <c:pt idx="8491">
                  <c:v>0.85304583333333328</c:v>
                </c:pt>
                <c:pt idx="8492">
                  <c:v>0.85305416666666656</c:v>
                </c:pt>
                <c:pt idx="8493">
                  <c:v>0.85306666666666675</c:v>
                </c:pt>
                <c:pt idx="8494">
                  <c:v>0.85307916666666672</c:v>
                </c:pt>
                <c:pt idx="8495">
                  <c:v>0.85309166666666669</c:v>
                </c:pt>
                <c:pt idx="8496">
                  <c:v>0.85309999999999997</c:v>
                </c:pt>
                <c:pt idx="8497">
                  <c:v>0.85311249999999994</c:v>
                </c:pt>
                <c:pt idx="8498">
                  <c:v>0.85312500000000002</c:v>
                </c:pt>
                <c:pt idx="8499">
                  <c:v>0.85313749999999999</c:v>
                </c:pt>
                <c:pt idx="8500">
                  <c:v>0.85314999999999996</c:v>
                </c:pt>
                <c:pt idx="8501">
                  <c:v>0.85315833333333335</c:v>
                </c:pt>
                <c:pt idx="8502">
                  <c:v>0.85317083333333332</c:v>
                </c:pt>
                <c:pt idx="8503">
                  <c:v>0.8531833333333334</c:v>
                </c:pt>
                <c:pt idx="8504">
                  <c:v>0.85319583333333338</c:v>
                </c:pt>
                <c:pt idx="8505">
                  <c:v>0.85320416666666665</c:v>
                </c:pt>
                <c:pt idx="8506">
                  <c:v>0.85321666666666662</c:v>
                </c:pt>
                <c:pt idx="8507">
                  <c:v>0.85322916666666659</c:v>
                </c:pt>
                <c:pt idx="8508">
                  <c:v>0.85324166666666656</c:v>
                </c:pt>
                <c:pt idx="8509">
                  <c:v>0.85325416666666676</c:v>
                </c:pt>
                <c:pt idx="8510">
                  <c:v>0.85326250000000003</c:v>
                </c:pt>
                <c:pt idx="8511">
                  <c:v>0.85327500000000001</c:v>
                </c:pt>
                <c:pt idx="8512">
                  <c:v>0.85328749999999998</c:v>
                </c:pt>
                <c:pt idx="8513">
                  <c:v>0.85329999999999995</c:v>
                </c:pt>
                <c:pt idx="8514">
                  <c:v>0.85330833333333322</c:v>
                </c:pt>
                <c:pt idx="8515">
                  <c:v>0.85332083333333342</c:v>
                </c:pt>
                <c:pt idx="8516">
                  <c:v>0.85333333333333339</c:v>
                </c:pt>
                <c:pt idx="8517">
                  <c:v>0.85334583333333336</c:v>
                </c:pt>
                <c:pt idx="8518">
                  <c:v>0.85335833333333333</c:v>
                </c:pt>
                <c:pt idx="8519">
                  <c:v>0.85336666666666661</c:v>
                </c:pt>
                <c:pt idx="8520">
                  <c:v>0.85337916666666669</c:v>
                </c:pt>
                <c:pt idx="8521">
                  <c:v>0.85339166666666666</c:v>
                </c:pt>
                <c:pt idx="8522">
                  <c:v>0.85340416666666663</c:v>
                </c:pt>
                <c:pt idx="8523">
                  <c:v>0.85341250000000002</c:v>
                </c:pt>
                <c:pt idx="8524">
                  <c:v>0.85342499999999999</c:v>
                </c:pt>
                <c:pt idx="8525">
                  <c:v>0.85343750000000007</c:v>
                </c:pt>
                <c:pt idx="8526">
                  <c:v>0.85345000000000004</c:v>
                </c:pt>
                <c:pt idx="8527">
                  <c:v>0.85346250000000001</c:v>
                </c:pt>
                <c:pt idx="8528">
                  <c:v>0.85347083333333329</c:v>
                </c:pt>
                <c:pt idx="8529">
                  <c:v>0.85348333333333326</c:v>
                </c:pt>
                <c:pt idx="8530">
                  <c:v>0.85349583333333323</c:v>
                </c:pt>
                <c:pt idx="8531">
                  <c:v>0.85350833333333342</c:v>
                </c:pt>
                <c:pt idx="8532">
                  <c:v>0.8535166666666667</c:v>
                </c:pt>
                <c:pt idx="8533">
                  <c:v>0.85352916666666667</c:v>
                </c:pt>
                <c:pt idx="8534">
                  <c:v>0.85354166666666664</c:v>
                </c:pt>
                <c:pt idx="8535">
                  <c:v>0.85355416666666661</c:v>
                </c:pt>
                <c:pt idx="8536">
                  <c:v>0.8535666666666667</c:v>
                </c:pt>
                <c:pt idx="8537">
                  <c:v>0.85357500000000008</c:v>
                </c:pt>
                <c:pt idx="8538">
                  <c:v>0.85358750000000005</c:v>
                </c:pt>
                <c:pt idx="8539">
                  <c:v>0.85360000000000003</c:v>
                </c:pt>
                <c:pt idx="8540">
                  <c:v>0.8536125</c:v>
                </c:pt>
                <c:pt idx="8541">
                  <c:v>0.85362083333333327</c:v>
                </c:pt>
                <c:pt idx="8542">
                  <c:v>0.85363333333333336</c:v>
                </c:pt>
                <c:pt idx="8543">
                  <c:v>0.85364583333333333</c:v>
                </c:pt>
                <c:pt idx="8544">
                  <c:v>0.8536583333333333</c:v>
                </c:pt>
                <c:pt idx="8545">
                  <c:v>0.85367083333333327</c:v>
                </c:pt>
                <c:pt idx="8546">
                  <c:v>0.85367916666666666</c:v>
                </c:pt>
                <c:pt idx="8547">
                  <c:v>0.85369166666666674</c:v>
                </c:pt>
                <c:pt idx="8548">
                  <c:v>0.85370416666666671</c:v>
                </c:pt>
                <c:pt idx="8549">
                  <c:v>0.85371666666666668</c:v>
                </c:pt>
                <c:pt idx="8550">
                  <c:v>0.85372499999999996</c:v>
                </c:pt>
                <c:pt idx="8551">
                  <c:v>0.85373749999999993</c:v>
                </c:pt>
                <c:pt idx="8552">
                  <c:v>0.8537499999999999</c:v>
                </c:pt>
                <c:pt idx="8553">
                  <c:v>0.85376250000000009</c:v>
                </c:pt>
                <c:pt idx="8554">
                  <c:v>0.85377500000000006</c:v>
                </c:pt>
                <c:pt idx="8555">
                  <c:v>0.85378333333333334</c:v>
                </c:pt>
                <c:pt idx="8556">
                  <c:v>0.85379583333333331</c:v>
                </c:pt>
                <c:pt idx="8557">
                  <c:v>0.85380833333333328</c:v>
                </c:pt>
                <c:pt idx="8558">
                  <c:v>0.85382083333333336</c:v>
                </c:pt>
                <c:pt idx="8559">
                  <c:v>0.85382916666666675</c:v>
                </c:pt>
                <c:pt idx="8560">
                  <c:v>0.85384166666666672</c:v>
                </c:pt>
                <c:pt idx="8561">
                  <c:v>0.85385416666666669</c:v>
                </c:pt>
                <c:pt idx="8562">
                  <c:v>0.85386666666666666</c:v>
                </c:pt>
                <c:pt idx="8563">
                  <c:v>0.85387916666666663</c:v>
                </c:pt>
                <c:pt idx="8564">
                  <c:v>0.85388750000000002</c:v>
                </c:pt>
                <c:pt idx="8565">
                  <c:v>0.85389999999999999</c:v>
                </c:pt>
                <c:pt idx="8566">
                  <c:v>0.85391249999999996</c:v>
                </c:pt>
                <c:pt idx="8567">
                  <c:v>0.85392499999999993</c:v>
                </c:pt>
                <c:pt idx="8568">
                  <c:v>0.85393333333333332</c:v>
                </c:pt>
                <c:pt idx="8569">
                  <c:v>0.8539458333333334</c:v>
                </c:pt>
                <c:pt idx="8570">
                  <c:v>0.85395833333333337</c:v>
                </c:pt>
                <c:pt idx="8571">
                  <c:v>0.85397083333333335</c:v>
                </c:pt>
                <c:pt idx="8572">
                  <c:v>0.85398333333333332</c:v>
                </c:pt>
                <c:pt idx="8573">
                  <c:v>0.85399166666666659</c:v>
                </c:pt>
                <c:pt idx="8574">
                  <c:v>0.85400416666666656</c:v>
                </c:pt>
                <c:pt idx="8575">
                  <c:v>0.85401666666666676</c:v>
                </c:pt>
                <c:pt idx="8576">
                  <c:v>0.85402916666666673</c:v>
                </c:pt>
                <c:pt idx="8577">
                  <c:v>0.8540375</c:v>
                </c:pt>
                <c:pt idx="8578">
                  <c:v>0.85404999999999998</c:v>
                </c:pt>
                <c:pt idx="8579">
                  <c:v>0.85406249999999995</c:v>
                </c:pt>
                <c:pt idx="8580">
                  <c:v>0.85407500000000003</c:v>
                </c:pt>
                <c:pt idx="8581">
                  <c:v>0.8540875</c:v>
                </c:pt>
                <c:pt idx="8582">
                  <c:v>0.85409583333333339</c:v>
                </c:pt>
                <c:pt idx="8583">
                  <c:v>0.85410833333333336</c:v>
                </c:pt>
                <c:pt idx="8584">
                  <c:v>0.85412083333333333</c:v>
                </c:pt>
                <c:pt idx="8585">
                  <c:v>0.8541333333333333</c:v>
                </c:pt>
                <c:pt idx="8586">
                  <c:v>0.85414166666666669</c:v>
                </c:pt>
                <c:pt idx="8587">
                  <c:v>0.85415416666666666</c:v>
                </c:pt>
                <c:pt idx="8588">
                  <c:v>0</c:v>
                </c:pt>
              </c:numCache>
            </c:numRef>
          </c:xVal>
          <c:yVal>
            <c:numRef>
              <c:f>'17aug13_POEMAS (2)'!$C$2:$C$8590</c:f>
              <c:numCache>
                <c:formatCode>General</c:formatCode>
                <c:ptCount val="8589"/>
                <c:pt idx="0">
                  <c:v>3.5914000000000001</c:v>
                </c:pt>
                <c:pt idx="1">
                  <c:v>3.0596800000000002</c:v>
                </c:pt>
                <c:pt idx="2">
                  <c:v>2.8409599999999999</c:v>
                </c:pt>
                <c:pt idx="3">
                  <c:v>2.6562700000000001</c:v>
                </c:pt>
                <c:pt idx="4">
                  <c:v>2.04894</c:v>
                </c:pt>
                <c:pt idx="5">
                  <c:v>1.86</c:v>
                </c:pt>
                <c:pt idx="6">
                  <c:v>1.84396</c:v>
                </c:pt>
                <c:pt idx="7">
                  <c:v>1.50685</c:v>
                </c:pt>
                <c:pt idx="8">
                  <c:v>1.71482</c:v>
                </c:pt>
                <c:pt idx="9">
                  <c:v>1.88961</c:v>
                </c:pt>
                <c:pt idx="10">
                  <c:v>1.53291</c:v>
                </c:pt>
                <c:pt idx="11">
                  <c:v>1.6023799999999999</c:v>
                </c:pt>
                <c:pt idx="12">
                  <c:v>1.6654800000000001</c:v>
                </c:pt>
                <c:pt idx="13">
                  <c:v>1.5712200000000001</c:v>
                </c:pt>
                <c:pt idx="14">
                  <c:v>1.80741</c:v>
                </c:pt>
                <c:pt idx="15">
                  <c:v>1.87873</c:v>
                </c:pt>
                <c:pt idx="16">
                  <c:v>1.6274599999999999</c:v>
                </c:pt>
                <c:pt idx="17">
                  <c:v>1.4674100000000001</c:v>
                </c:pt>
                <c:pt idx="18">
                  <c:v>1.18354</c:v>
                </c:pt>
                <c:pt idx="19">
                  <c:v>0.95554700000000004</c:v>
                </c:pt>
                <c:pt idx="20">
                  <c:v>1.34544</c:v>
                </c:pt>
                <c:pt idx="21">
                  <c:v>1.67452</c:v>
                </c:pt>
                <c:pt idx="22">
                  <c:v>1.2163200000000001</c:v>
                </c:pt>
                <c:pt idx="23">
                  <c:v>0.95490299999999995</c:v>
                </c:pt>
                <c:pt idx="24">
                  <c:v>0.66475700000000004</c:v>
                </c:pt>
                <c:pt idx="25">
                  <c:v>0.47649000000000002</c:v>
                </c:pt>
                <c:pt idx="26">
                  <c:v>0.76997599999999999</c:v>
                </c:pt>
                <c:pt idx="27">
                  <c:v>0.96886799999999995</c:v>
                </c:pt>
                <c:pt idx="28">
                  <c:v>0.81931900000000002</c:v>
                </c:pt>
                <c:pt idx="29">
                  <c:v>0.55094500000000002</c:v>
                </c:pt>
                <c:pt idx="30">
                  <c:v>0.32552300000000001</c:v>
                </c:pt>
                <c:pt idx="31">
                  <c:v>5.3083400000000003E-2</c:v>
                </c:pt>
                <c:pt idx="32">
                  <c:v>0.57512099999999999</c:v>
                </c:pt>
                <c:pt idx="33">
                  <c:v>1.02152</c:v>
                </c:pt>
                <c:pt idx="34">
                  <c:v>0.76255799999999996</c:v>
                </c:pt>
                <c:pt idx="35">
                  <c:v>0.45117200000000002</c:v>
                </c:pt>
                <c:pt idx="36">
                  <c:v>0.20708799999999999</c:v>
                </c:pt>
                <c:pt idx="37">
                  <c:v>-2.2831000000000001E-2</c:v>
                </c:pt>
                <c:pt idx="38">
                  <c:v>0.43058200000000002</c:v>
                </c:pt>
                <c:pt idx="39">
                  <c:v>0.899841</c:v>
                </c:pt>
                <c:pt idx="40">
                  <c:v>0.77987499999999998</c:v>
                </c:pt>
                <c:pt idx="41">
                  <c:v>0.54264500000000004</c:v>
                </c:pt>
                <c:pt idx="42">
                  <c:v>0.415962</c:v>
                </c:pt>
                <c:pt idx="43">
                  <c:v>8.6132E-2</c:v>
                </c:pt>
                <c:pt idx="44">
                  <c:v>0.54025699999999999</c:v>
                </c:pt>
                <c:pt idx="45">
                  <c:v>0.94583700000000004</c:v>
                </c:pt>
                <c:pt idx="46">
                  <c:v>0.962677</c:v>
                </c:pt>
                <c:pt idx="47">
                  <c:v>1.16869</c:v>
                </c:pt>
                <c:pt idx="48">
                  <c:v>1.3071900000000001</c:v>
                </c:pt>
                <c:pt idx="49">
                  <c:v>1.2112099999999999</c:v>
                </c:pt>
                <c:pt idx="50">
                  <c:v>1.5690200000000001</c:v>
                </c:pt>
                <c:pt idx="51">
                  <c:v>1.89046</c:v>
                </c:pt>
                <c:pt idx="52">
                  <c:v>2.2100200000000001</c:v>
                </c:pt>
                <c:pt idx="53">
                  <c:v>2.97105</c:v>
                </c:pt>
                <c:pt idx="54">
                  <c:v>3.6299100000000002</c:v>
                </c:pt>
                <c:pt idx="55">
                  <c:v>3.6992400000000001</c:v>
                </c:pt>
                <c:pt idx="56">
                  <c:v>4.0025700000000004</c:v>
                </c:pt>
                <c:pt idx="57">
                  <c:v>4.3918900000000001</c:v>
                </c:pt>
                <c:pt idx="58">
                  <c:v>4.9079899999999999</c:v>
                </c:pt>
                <c:pt idx="59">
                  <c:v>5.69116</c:v>
                </c:pt>
                <c:pt idx="60">
                  <c:v>6.2842099999999999</c:v>
                </c:pt>
                <c:pt idx="61">
                  <c:v>6.2882600000000002</c:v>
                </c:pt>
                <c:pt idx="62">
                  <c:v>6.7798100000000003</c:v>
                </c:pt>
                <c:pt idx="63">
                  <c:v>7.2240099999999998</c:v>
                </c:pt>
                <c:pt idx="64">
                  <c:v>7.5865099999999996</c:v>
                </c:pt>
                <c:pt idx="65">
                  <c:v>8.0453799999999998</c:v>
                </c:pt>
                <c:pt idx="66">
                  <c:v>8.4869500000000002</c:v>
                </c:pt>
                <c:pt idx="67">
                  <c:v>8.5915700000000008</c:v>
                </c:pt>
                <c:pt idx="68">
                  <c:v>9.0181299999999993</c:v>
                </c:pt>
                <c:pt idx="69">
                  <c:v>9.3592099999999991</c:v>
                </c:pt>
                <c:pt idx="70">
                  <c:v>9.5059199999999997</c:v>
                </c:pt>
                <c:pt idx="71">
                  <c:v>9.9976299999999991</c:v>
                </c:pt>
                <c:pt idx="72">
                  <c:v>10.5665</c:v>
                </c:pt>
                <c:pt idx="73">
                  <c:v>10.524800000000001</c:v>
                </c:pt>
                <c:pt idx="74">
                  <c:v>11.089499999999999</c:v>
                </c:pt>
                <c:pt idx="75">
                  <c:v>11.574</c:v>
                </c:pt>
                <c:pt idx="76">
                  <c:v>11.864800000000001</c:v>
                </c:pt>
                <c:pt idx="77">
                  <c:v>12.2964</c:v>
                </c:pt>
                <c:pt idx="78">
                  <c:v>12.694900000000001</c:v>
                </c:pt>
                <c:pt idx="79">
                  <c:v>12.2895</c:v>
                </c:pt>
                <c:pt idx="80">
                  <c:v>12.306800000000001</c:v>
                </c:pt>
                <c:pt idx="81">
                  <c:v>12.467700000000001</c:v>
                </c:pt>
                <c:pt idx="82">
                  <c:v>12.536300000000001</c:v>
                </c:pt>
                <c:pt idx="83">
                  <c:v>12.9701</c:v>
                </c:pt>
                <c:pt idx="84">
                  <c:v>13.2591</c:v>
                </c:pt>
                <c:pt idx="85">
                  <c:v>13.296900000000001</c:v>
                </c:pt>
                <c:pt idx="86">
                  <c:v>13.5238</c:v>
                </c:pt>
                <c:pt idx="87">
                  <c:v>13.834899999999999</c:v>
                </c:pt>
                <c:pt idx="88">
                  <c:v>13.9643</c:v>
                </c:pt>
                <c:pt idx="89">
                  <c:v>14.465</c:v>
                </c:pt>
                <c:pt idx="90">
                  <c:v>14.9438</c:v>
                </c:pt>
                <c:pt idx="91">
                  <c:v>14.9732</c:v>
                </c:pt>
                <c:pt idx="92">
                  <c:v>15.472099999999999</c:v>
                </c:pt>
                <c:pt idx="93">
                  <c:v>15.729900000000001</c:v>
                </c:pt>
                <c:pt idx="94">
                  <c:v>15.6343</c:v>
                </c:pt>
                <c:pt idx="95">
                  <c:v>16.042899999999999</c:v>
                </c:pt>
                <c:pt idx="96">
                  <c:v>16.483499999999999</c:v>
                </c:pt>
                <c:pt idx="97">
                  <c:v>16.571300000000001</c:v>
                </c:pt>
                <c:pt idx="98">
                  <c:v>17.1038</c:v>
                </c:pt>
                <c:pt idx="99">
                  <c:v>17.742599999999999</c:v>
                </c:pt>
                <c:pt idx="100">
                  <c:v>18.083100000000002</c:v>
                </c:pt>
                <c:pt idx="101">
                  <c:v>18.459900000000001</c:v>
                </c:pt>
                <c:pt idx="102">
                  <c:v>18.8733</c:v>
                </c:pt>
                <c:pt idx="103">
                  <c:v>19.038900000000002</c:v>
                </c:pt>
                <c:pt idx="104">
                  <c:v>19.613299999999999</c:v>
                </c:pt>
                <c:pt idx="105">
                  <c:v>20.252800000000001</c:v>
                </c:pt>
                <c:pt idx="106">
                  <c:v>20.2729</c:v>
                </c:pt>
                <c:pt idx="107">
                  <c:v>20.554099999999998</c:v>
                </c:pt>
                <c:pt idx="108">
                  <c:v>21.004200000000001</c:v>
                </c:pt>
                <c:pt idx="109">
                  <c:v>21.038</c:v>
                </c:pt>
                <c:pt idx="110">
                  <c:v>21.2395</c:v>
                </c:pt>
                <c:pt idx="111">
                  <c:v>21.4072</c:v>
                </c:pt>
                <c:pt idx="112">
                  <c:v>21.191400000000002</c:v>
                </c:pt>
                <c:pt idx="113">
                  <c:v>21.5459</c:v>
                </c:pt>
                <c:pt idx="114">
                  <c:v>21.8323</c:v>
                </c:pt>
                <c:pt idx="115">
                  <c:v>21.773599999999998</c:v>
                </c:pt>
                <c:pt idx="116">
                  <c:v>22.046900000000001</c:v>
                </c:pt>
                <c:pt idx="117">
                  <c:v>22.055199999999999</c:v>
                </c:pt>
                <c:pt idx="118">
                  <c:v>21.9268</c:v>
                </c:pt>
                <c:pt idx="119">
                  <c:v>22.228300000000001</c:v>
                </c:pt>
                <c:pt idx="120">
                  <c:v>22.384599999999999</c:v>
                </c:pt>
                <c:pt idx="121">
                  <c:v>22.1188</c:v>
                </c:pt>
                <c:pt idx="122">
                  <c:v>22.386600000000001</c:v>
                </c:pt>
                <c:pt idx="123">
                  <c:v>22.615200000000002</c:v>
                </c:pt>
                <c:pt idx="124">
                  <c:v>22.626200000000001</c:v>
                </c:pt>
                <c:pt idx="125">
                  <c:v>23.3384</c:v>
                </c:pt>
                <c:pt idx="126">
                  <c:v>23.891500000000001</c:v>
                </c:pt>
                <c:pt idx="127">
                  <c:v>23.9451</c:v>
                </c:pt>
                <c:pt idx="128">
                  <c:v>24.1602</c:v>
                </c:pt>
                <c:pt idx="129">
                  <c:v>24.227699999999999</c:v>
                </c:pt>
                <c:pt idx="130">
                  <c:v>24.321100000000001</c:v>
                </c:pt>
                <c:pt idx="131">
                  <c:v>25.122900000000001</c:v>
                </c:pt>
                <c:pt idx="132">
                  <c:v>25.744800000000001</c:v>
                </c:pt>
                <c:pt idx="133">
                  <c:v>25.630500000000001</c:v>
                </c:pt>
                <c:pt idx="134">
                  <c:v>25.564</c:v>
                </c:pt>
                <c:pt idx="135">
                  <c:v>25.572800000000001</c:v>
                </c:pt>
                <c:pt idx="136">
                  <c:v>25.557500000000001</c:v>
                </c:pt>
                <c:pt idx="137">
                  <c:v>26.155100000000001</c:v>
                </c:pt>
                <c:pt idx="138">
                  <c:v>26.632400000000001</c:v>
                </c:pt>
                <c:pt idx="139">
                  <c:v>26.4404</c:v>
                </c:pt>
                <c:pt idx="140">
                  <c:v>26.453399999999998</c:v>
                </c:pt>
                <c:pt idx="141">
                  <c:v>26.552499999999998</c:v>
                </c:pt>
                <c:pt idx="142">
                  <c:v>26.57</c:v>
                </c:pt>
                <c:pt idx="143">
                  <c:v>26.930900000000001</c:v>
                </c:pt>
                <c:pt idx="144">
                  <c:v>27.411300000000001</c:v>
                </c:pt>
                <c:pt idx="145">
                  <c:v>27.138999999999999</c:v>
                </c:pt>
                <c:pt idx="146">
                  <c:v>27.0337</c:v>
                </c:pt>
                <c:pt idx="147">
                  <c:v>26.9817</c:v>
                </c:pt>
                <c:pt idx="148">
                  <c:v>26.554099999999998</c:v>
                </c:pt>
                <c:pt idx="149">
                  <c:v>26.182400000000001</c:v>
                </c:pt>
                <c:pt idx="150">
                  <c:v>25.773399999999999</c:v>
                </c:pt>
                <c:pt idx="151">
                  <c:v>24.912800000000001</c:v>
                </c:pt>
                <c:pt idx="152">
                  <c:v>25.117899999999999</c:v>
                </c:pt>
                <c:pt idx="153">
                  <c:v>25.2301</c:v>
                </c:pt>
                <c:pt idx="154">
                  <c:v>25.0703</c:v>
                </c:pt>
                <c:pt idx="155">
                  <c:v>25.0581</c:v>
                </c:pt>
                <c:pt idx="156">
                  <c:v>25.0745</c:v>
                </c:pt>
                <c:pt idx="157">
                  <c:v>25.456499999999998</c:v>
                </c:pt>
                <c:pt idx="158">
                  <c:v>25.757200000000001</c:v>
                </c:pt>
                <c:pt idx="159">
                  <c:v>25.956700000000001</c:v>
                </c:pt>
                <c:pt idx="160">
                  <c:v>26.0246</c:v>
                </c:pt>
                <c:pt idx="161">
                  <c:v>26.199000000000002</c:v>
                </c:pt>
                <c:pt idx="162">
                  <c:v>26.200500000000002</c:v>
                </c:pt>
                <c:pt idx="163">
                  <c:v>26.302099999999999</c:v>
                </c:pt>
                <c:pt idx="164">
                  <c:v>26.4754</c:v>
                </c:pt>
                <c:pt idx="165">
                  <c:v>26.523800000000001</c:v>
                </c:pt>
                <c:pt idx="166">
                  <c:v>26.601299999999998</c:v>
                </c:pt>
                <c:pt idx="167">
                  <c:v>26.717199999999998</c:v>
                </c:pt>
                <c:pt idx="168">
                  <c:v>26.757000000000001</c:v>
                </c:pt>
                <c:pt idx="169">
                  <c:v>26.952200000000001</c:v>
                </c:pt>
                <c:pt idx="170">
                  <c:v>27.241499999999998</c:v>
                </c:pt>
                <c:pt idx="171">
                  <c:v>27.549399999999999</c:v>
                </c:pt>
                <c:pt idx="172">
                  <c:v>27.6876</c:v>
                </c:pt>
                <c:pt idx="173">
                  <c:v>27.803599999999999</c:v>
                </c:pt>
                <c:pt idx="174">
                  <c:v>27.886900000000001</c:v>
                </c:pt>
                <c:pt idx="175">
                  <c:v>28.063400000000001</c:v>
                </c:pt>
                <c:pt idx="176">
                  <c:v>28.090299999999999</c:v>
                </c:pt>
                <c:pt idx="177">
                  <c:v>28.286100000000001</c:v>
                </c:pt>
                <c:pt idx="178">
                  <c:v>28.5397</c:v>
                </c:pt>
                <c:pt idx="179">
                  <c:v>28.805499999999999</c:v>
                </c:pt>
                <c:pt idx="180">
                  <c:v>29.228000000000002</c:v>
                </c:pt>
                <c:pt idx="181">
                  <c:v>29.267499999999998</c:v>
                </c:pt>
                <c:pt idx="182">
                  <c:v>29.2209</c:v>
                </c:pt>
                <c:pt idx="183">
                  <c:v>29.153199999999998</c:v>
                </c:pt>
                <c:pt idx="184">
                  <c:v>29.293199999999999</c:v>
                </c:pt>
                <c:pt idx="185">
                  <c:v>29.405899999999999</c:v>
                </c:pt>
                <c:pt idx="186">
                  <c:v>29.524999999999999</c:v>
                </c:pt>
                <c:pt idx="187">
                  <c:v>29.371700000000001</c:v>
                </c:pt>
                <c:pt idx="188">
                  <c:v>29.252300000000002</c:v>
                </c:pt>
                <c:pt idx="189">
                  <c:v>29.084099999999999</c:v>
                </c:pt>
                <c:pt idx="190">
                  <c:v>29.2896</c:v>
                </c:pt>
                <c:pt idx="191">
                  <c:v>29.447099999999999</c:v>
                </c:pt>
                <c:pt idx="192">
                  <c:v>29.551300000000001</c:v>
                </c:pt>
                <c:pt idx="193">
                  <c:v>29.5749</c:v>
                </c:pt>
                <c:pt idx="194">
                  <c:v>29.645800000000001</c:v>
                </c:pt>
                <c:pt idx="195">
                  <c:v>29.729800000000001</c:v>
                </c:pt>
                <c:pt idx="196">
                  <c:v>30.0761</c:v>
                </c:pt>
                <c:pt idx="197">
                  <c:v>30.369700000000002</c:v>
                </c:pt>
                <c:pt idx="198">
                  <c:v>30.686199999999999</c:v>
                </c:pt>
                <c:pt idx="199">
                  <c:v>30.847100000000001</c:v>
                </c:pt>
                <c:pt idx="200">
                  <c:v>31.115300000000001</c:v>
                </c:pt>
                <c:pt idx="201">
                  <c:v>31.215699999999998</c:v>
                </c:pt>
                <c:pt idx="202">
                  <c:v>31.554300000000001</c:v>
                </c:pt>
                <c:pt idx="203">
                  <c:v>31.880600000000001</c:v>
                </c:pt>
                <c:pt idx="204">
                  <c:v>32.127899999999997</c:v>
                </c:pt>
                <c:pt idx="205">
                  <c:v>32.210900000000002</c:v>
                </c:pt>
                <c:pt idx="206">
                  <c:v>32.304099999999998</c:v>
                </c:pt>
                <c:pt idx="207">
                  <c:v>32.569499999999998</c:v>
                </c:pt>
                <c:pt idx="208">
                  <c:v>32.9405</c:v>
                </c:pt>
                <c:pt idx="209">
                  <c:v>33.047400000000003</c:v>
                </c:pt>
                <c:pt idx="210">
                  <c:v>32.941200000000002</c:v>
                </c:pt>
                <c:pt idx="211">
                  <c:v>33.075499999999998</c:v>
                </c:pt>
                <c:pt idx="212">
                  <c:v>33.446199999999997</c:v>
                </c:pt>
                <c:pt idx="213">
                  <c:v>33.816000000000003</c:v>
                </c:pt>
                <c:pt idx="214">
                  <c:v>34.061999999999998</c:v>
                </c:pt>
                <c:pt idx="215">
                  <c:v>34.204599999999999</c:v>
                </c:pt>
                <c:pt idx="216">
                  <c:v>34.4495</c:v>
                </c:pt>
                <c:pt idx="217">
                  <c:v>34.609900000000003</c:v>
                </c:pt>
                <c:pt idx="218">
                  <c:v>34.798999999999999</c:v>
                </c:pt>
                <c:pt idx="219">
                  <c:v>34.9664</c:v>
                </c:pt>
                <c:pt idx="220">
                  <c:v>35.284799999999997</c:v>
                </c:pt>
                <c:pt idx="221">
                  <c:v>35.590000000000003</c:v>
                </c:pt>
                <c:pt idx="222">
                  <c:v>35.890799999999999</c:v>
                </c:pt>
                <c:pt idx="223">
                  <c:v>36.014600000000002</c:v>
                </c:pt>
                <c:pt idx="224">
                  <c:v>36.223300000000002</c:v>
                </c:pt>
                <c:pt idx="225">
                  <c:v>36.373199999999997</c:v>
                </c:pt>
                <c:pt idx="226">
                  <c:v>36.2654</c:v>
                </c:pt>
                <c:pt idx="227">
                  <c:v>36.185899999999997</c:v>
                </c:pt>
                <c:pt idx="228">
                  <c:v>36.143300000000004</c:v>
                </c:pt>
                <c:pt idx="229">
                  <c:v>36.246099999999998</c:v>
                </c:pt>
                <c:pt idx="230">
                  <c:v>36.374499999999998</c:v>
                </c:pt>
                <c:pt idx="231">
                  <c:v>36.461199999999998</c:v>
                </c:pt>
                <c:pt idx="232">
                  <c:v>36.433900000000001</c:v>
                </c:pt>
                <c:pt idx="233">
                  <c:v>36.488700000000001</c:v>
                </c:pt>
                <c:pt idx="234">
                  <c:v>36.530700000000003</c:v>
                </c:pt>
                <c:pt idx="235">
                  <c:v>36.901299999999999</c:v>
                </c:pt>
                <c:pt idx="236">
                  <c:v>37.327100000000002</c:v>
                </c:pt>
                <c:pt idx="237">
                  <c:v>37.681699999999999</c:v>
                </c:pt>
                <c:pt idx="238">
                  <c:v>37.670900000000003</c:v>
                </c:pt>
                <c:pt idx="239">
                  <c:v>37.754399999999997</c:v>
                </c:pt>
                <c:pt idx="240">
                  <c:v>37.8521</c:v>
                </c:pt>
                <c:pt idx="241">
                  <c:v>38.030200000000001</c:v>
                </c:pt>
                <c:pt idx="242">
                  <c:v>38.071599999999997</c:v>
                </c:pt>
                <c:pt idx="243">
                  <c:v>38.297699999999999</c:v>
                </c:pt>
                <c:pt idx="244">
                  <c:v>38.444400000000002</c:v>
                </c:pt>
                <c:pt idx="245">
                  <c:v>38.455100000000002</c:v>
                </c:pt>
                <c:pt idx="246">
                  <c:v>38.432400000000001</c:v>
                </c:pt>
                <c:pt idx="247">
                  <c:v>38.577300000000001</c:v>
                </c:pt>
                <c:pt idx="248">
                  <c:v>38.6203</c:v>
                </c:pt>
                <c:pt idx="249">
                  <c:v>38.944200000000002</c:v>
                </c:pt>
                <c:pt idx="250">
                  <c:v>39.766100000000002</c:v>
                </c:pt>
                <c:pt idx="251">
                  <c:v>40.5732</c:v>
                </c:pt>
                <c:pt idx="252">
                  <c:v>41.37</c:v>
                </c:pt>
                <c:pt idx="253">
                  <c:v>41.2911</c:v>
                </c:pt>
                <c:pt idx="254">
                  <c:v>41.273200000000003</c:v>
                </c:pt>
                <c:pt idx="255">
                  <c:v>41.147300000000001</c:v>
                </c:pt>
                <c:pt idx="256">
                  <c:v>41.353900000000003</c:v>
                </c:pt>
                <c:pt idx="257">
                  <c:v>41.539700000000003</c:v>
                </c:pt>
                <c:pt idx="258">
                  <c:v>41.097499999999997</c:v>
                </c:pt>
                <c:pt idx="259">
                  <c:v>40.949100000000001</c:v>
                </c:pt>
                <c:pt idx="260">
                  <c:v>40.833799999999997</c:v>
                </c:pt>
                <c:pt idx="261">
                  <c:v>40.479199999999999</c:v>
                </c:pt>
                <c:pt idx="262">
                  <c:v>40.558900000000001</c:v>
                </c:pt>
                <c:pt idx="263">
                  <c:v>40.670999999999999</c:v>
                </c:pt>
                <c:pt idx="264">
                  <c:v>40.165100000000002</c:v>
                </c:pt>
                <c:pt idx="265">
                  <c:v>40.056899999999999</c:v>
                </c:pt>
                <c:pt idx="266">
                  <c:v>40.024700000000003</c:v>
                </c:pt>
                <c:pt idx="267">
                  <c:v>39.8979</c:v>
                </c:pt>
                <c:pt idx="268">
                  <c:v>40.126300000000001</c:v>
                </c:pt>
                <c:pt idx="269">
                  <c:v>40.347999999999999</c:v>
                </c:pt>
                <c:pt idx="270">
                  <c:v>40.03</c:v>
                </c:pt>
                <c:pt idx="271">
                  <c:v>40.093899999999998</c:v>
                </c:pt>
                <c:pt idx="272">
                  <c:v>40.092700000000001</c:v>
                </c:pt>
                <c:pt idx="273">
                  <c:v>39.854900000000001</c:v>
                </c:pt>
                <c:pt idx="274">
                  <c:v>39.654699999999998</c:v>
                </c:pt>
                <c:pt idx="275">
                  <c:v>39.5197</c:v>
                </c:pt>
                <c:pt idx="276">
                  <c:v>38.936999999999998</c:v>
                </c:pt>
                <c:pt idx="277">
                  <c:v>38.9786</c:v>
                </c:pt>
                <c:pt idx="278">
                  <c:v>38.923000000000002</c:v>
                </c:pt>
                <c:pt idx="279">
                  <c:v>38.466500000000003</c:v>
                </c:pt>
                <c:pt idx="280">
                  <c:v>38.362200000000001</c:v>
                </c:pt>
                <c:pt idx="281">
                  <c:v>38.18</c:v>
                </c:pt>
                <c:pt idx="282">
                  <c:v>38.0687</c:v>
                </c:pt>
                <c:pt idx="283">
                  <c:v>38.4758</c:v>
                </c:pt>
                <c:pt idx="284">
                  <c:v>38.772199999999998</c:v>
                </c:pt>
                <c:pt idx="285">
                  <c:v>38.527999999999999</c:v>
                </c:pt>
                <c:pt idx="286">
                  <c:v>38.433900000000001</c:v>
                </c:pt>
                <c:pt idx="287">
                  <c:v>38.371899999999997</c:v>
                </c:pt>
                <c:pt idx="288">
                  <c:v>38.290900000000001</c:v>
                </c:pt>
                <c:pt idx="289">
                  <c:v>38.515099999999997</c:v>
                </c:pt>
                <c:pt idx="290">
                  <c:v>38.8172</c:v>
                </c:pt>
                <c:pt idx="291">
                  <c:v>38.320300000000003</c:v>
                </c:pt>
                <c:pt idx="292">
                  <c:v>38.281399999999998</c:v>
                </c:pt>
                <c:pt idx="293">
                  <c:v>38.350099999999998</c:v>
                </c:pt>
                <c:pt idx="294">
                  <c:v>38.113700000000001</c:v>
                </c:pt>
                <c:pt idx="295">
                  <c:v>38.178600000000003</c:v>
                </c:pt>
                <c:pt idx="296">
                  <c:v>38.380800000000001</c:v>
                </c:pt>
                <c:pt idx="297">
                  <c:v>37.871699999999997</c:v>
                </c:pt>
                <c:pt idx="298">
                  <c:v>37.722299999999997</c:v>
                </c:pt>
                <c:pt idx="299">
                  <c:v>37.491399999999999</c:v>
                </c:pt>
                <c:pt idx="300">
                  <c:v>36.9681</c:v>
                </c:pt>
                <c:pt idx="301">
                  <c:v>36.675600000000003</c:v>
                </c:pt>
                <c:pt idx="302">
                  <c:v>36.516300000000001</c:v>
                </c:pt>
                <c:pt idx="303">
                  <c:v>36.143999999999998</c:v>
                </c:pt>
                <c:pt idx="304">
                  <c:v>35.9756</c:v>
                </c:pt>
                <c:pt idx="305">
                  <c:v>35.751899999999999</c:v>
                </c:pt>
                <c:pt idx="306">
                  <c:v>35.283499999999997</c:v>
                </c:pt>
                <c:pt idx="307">
                  <c:v>35.0306</c:v>
                </c:pt>
                <c:pt idx="308">
                  <c:v>34.745699999999999</c:v>
                </c:pt>
                <c:pt idx="309">
                  <c:v>34.113900000000001</c:v>
                </c:pt>
                <c:pt idx="310">
                  <c:v>34.220599999999997</c:v>
                </c:pt>
                <c:pt idx="311">
                  <c:v>34.406199999999998</c:v>
                </c:pt>
                <c:pt idx="312">
                  <c:v>34.165199999999999</c:v>
                </c:pt>
                <c:pt idx="313">
                  <c:v>34.122799999999998</c:v>
                </c:pt>
                <c:pt idx="314">
                  <c:v>34.174100000000003</c:v>
                </c:pt>
                <c:pt idx="315">
                  <c:v>33.7316</c:v>
                </c:pt>
                <c:pt idx="316">
                  <c:v>33.865699999999997</c:v>
                </c:pt>
                <c:pt idx="317">
                  <c:v>33.9238</c:v>
                </c:pt>
                <c:pt idx="318">
                  <c:v>33.884599999999999</c:v>
                </c:pt>
                <c:pt idx="319">
                  <c:v>33.941000000000003</c:v>
                </c:pt>
                <c:pt idx="320">
                  <c:v>34.0351</c:v>
                </c:pt>
                <c:pt idx="321">
                  <c:v>33.576000000000001</c:v>
                </c:pt>
                <c:pt idx="322">
                  <c:v>33.646599999999999</c:v>
                </c:pt>
                <c:pt idx="323">
                  <c:v>33.7194</c:v>
                </c:pt>
                <c:pt idx="324">
                  <c:v>33.624299999999998</c:v>
                </c:pt>
                <c:pt idx="325">
                  <c:v>33.586399999999998</c:v>
                </c:pt>
                <c:pt idx="326">
                  <c:v>33.608800000000002</c:v>
                </c:pt>
                <c:pt idx="327">
                  <c:v>33.1601</c:v>
                </c:pt>
                <c:pt idx="328">
                  <c:v>33.298299999999998</c:v>
                </c:pt>
                <c:pt idx="329">
                  <c:v>33.329500000000003</c:v>
                </c:pt>
                <c:pt idx="330">
                  <c:v>33.247900000000001</c:v>
                </c:pt>
                <c:pt idx="331">
                  <c:v>33.296399999999998</c:v>
                </c:pt>
                <c:pt idx="332">
                  <c:v>33.348199999999999</c:v>
                </c:pt>
                <c:pt idx="333">
                  <c:v>32.9011</c:v>
                </c:pt>
                <c:pt idx="334">
                  <c:v>32.767499999999998</c:v>
                </c:pt>
                <c:pt idx="335">
                  <c:v>32.668999999999997</c:v>
                </c:pt>
                <c:pt idx="336">
                  <c:v>32.2211</c:v>
                </c:pt>
                <c:pt idx="337">
                  <c:v>32.353900000000003</c:v>
                </c:pt>
                <c:pt idx="338">
                  <c:v>32.510899999999999</c:v>
                </c:pt>
                <c:pt idx="339">
                  <c:v>32.303199999999997</c:v>
                </c:pt>
                <c:pt idx="340">
                  <c:v>32.179000000000002</c:v>
                </c:pt>
                <c:pt idx="341">
                  <c:v>32.134399999999999</c:v>
                </c:pt>
                <c:pt idx="342">
                  <c:v>31.848400000000002</c:v>
                </c:pt>
                <c:pt idx="343">
                  <c:v>32.137099999999997</c:v>
                </c:pt>
                <c:pt idx="344">
                  <c:v>32.455199999999998</c:v>
                </c:pt>
                <c:pt idx="345">
                  <c:v>32.439599999999999</c:v>
                </c:pt>
                <c:pt idx="346">
                  <c:v>32.3797</c:v>
                </c:pt>
                <c:pt idx="347">
                  <c:v>32.304200000000002</c:v>
                </c:pt>
                <c:pt idx="348">
                  <c:v>31.971900000000002</c:v>
                </c:pt>
                <c:pt idx="349">
                  <c:v>32.236199999999997</c:v>
                </c:pt>
                <c:pt idx="350">
                  <c:v>32.455399999999997</c:v>
                </c:pt>
                <c:pt idx="351">
                  <c:v>32.265300000000003</c:v>
                </c:pt>
                <c:pt idx="352">
                  <c:v>32.193800000000003</c:v>
                </c:pt>
                <c:pt idx="353">
                  <c:v>32.106400000000001</c:v>
                </c:pt>
                <c:pt idx="354">
                  <c:v>31.7453</c:v>
                </c:pt>
                <c:pt idx="355">
                  <c:v>31.916699999999999</c:v>
                </c:pt>
                <c:pt idx="356">
                  <c:v>32.189700000000002</c:v>
                </c:pt>
                <c:pt idx="357">
                  <c:v>32.146299999999997</c:v>
                </c:pt>
                <c:pt idx="358">
                  <c:v>32.167299999999997</c:v>
                </c:pt>
                <c:pt idx="359">
                  <c:v>32.182499999999997</c:v>
                </c:pt>
                <c:pt idx="360">
                  <c:v>31.922999999999998</c:v>
                </c:pt>
                <c:pt idx="361">
                  <c:v>32.153500000000001</c:v>
                </c:pt>
                <c:pt idx="362">
                  <c:v>32.408299999999997</c:v>
                </c:pt>
                <c:pt idx="363">
                  <c:v>32.256599999999999</c:v>
                </c:pt>
                <c:pt idx="364">
                  <c:v>32.462400000000002</c:v>
                </c:pt>
                <c:pt idx="365">
                  <c:v>32.750900000000001</c:v>
                </c:pt>
                <c:pt idx="366">
                  <c:v>32.702399999999997</c:v>
                </c:pt>
                <c:pt idx="367">
                  <c:v>33.114100000000001</c:v>
                </c:pt>
                <c:pt idx="368">
                  <c:v>33.461799999999997</c:v>
                </c:pt>
                <c:pt idx="369">
                  <c:v>33.353499999999997</c:v>
                </c:pt>
                <c:pt idx="370">
                  <c:v>33.4587</c:v>
                </c:pt>
                <c:pt idx="371">
                  <c:v>33.595100000000002</c:v>
                </c:pt>
                <c:pt idx="372">
                  <c:v>33.365400000000001</c:v>
                </c:pt>
                <c:pt idx="373">
                  <c:v>33.0929</c:v>
                </c:pt>
                <c:pt idx="374">
                  <c:v>32.904899999999998</c:v>
                </c:pt>
                <c:pt idx="375">
                  <c:v>32.588900000000002</c:v>
                </c:pt>
                <c:pt idx="376">
                  <c:v>32.770099999999999</c:v>
                </c:pt>
                <c:pt idx="377">
                  <c:v>32.934399999999997</c:v>
                </c:pt>
                <c:pt idx="378">
                  <c:v>32.706000000000003</c:v>
                </c:pt>
                <c:pt idx="379">
                  <c:v>32.717199999999998</c:v>
                </c:pt>
                <c:pt idx="380">
                  <c:v>32.7851</c:v>
                </c:pt>
                <c:pt idx="381">
                  <c:v>32.604799999999997</c:v>
                </c:pt>
                <c:pt idx="382">
                  <c:v>32.928100000000001</c:v>
                </c:pt>
                <c:pt idx="383">
                  <c:v>33.090499999999999</c:v>
                </c:pt>
                <c:pt idx="384">
                  <c:v>32.6526</c:v>
                </c:pt>
                <c:pt idx="385">
                  <c:v>32.452500000000001</c:v>
                </c:pt>
                <c:pt idx="386">
                  <c:v>32.2851</c:v>
                </c:pt>
                <c:pt idx="387">
                  <c:v>32.094499999999996</c:v>
                </c:pt>
                <c:pt idx="388">
                  <c:v>32.482100000000003</c:v>
                </c:pt>
                <c:pt idx="389">
                  <c:v>32.855899999999998</c:v>
                </c:pt>
                <c:pt idx="390">
                  <c:v>32.831099999999999</c:v>
                </c:pt>
                <c:pt idx="391">
                  <c:v>33.024299999999997</c:v>
                </c:pt>
                <c:pt idx="392">
                  <c:v>33.201900000000002</c:v>
                </c:pt>
                <c:pt idx="393">
                  <c:v>32.953200000000002</c:v>
                </c:pt>
                <c:pt idx="394">
                  <c:v>33.131500000000003</c:v>
                </c:pt>
                <c:pt idx="395">
                  <c:v>33.408799999999999</c:v>
                </c:pt>
                <c:pt idx="396">
                  <c:v>33.262099999999997</c:v>
                </c:pt>
                <c:pt idx="397">
                  <c:v>33.489100000000001</c:v>
                </c:pt>
                <c:pt idx="398">
                  <c:v>33.684100000000001</c:v>
                </c:pt>
                <c:pt idx="399">
                  <c:v>33.564700000000002</c:v>
                </c:pt>
                <c:pt idx="400">
                  <c:v>33.747700000000002</c:v>
                </c:pt>
                <c:pt idx="401">
                  <c:v>33.987299999999998</c:v>
                </c:pt>
                <c:pt idx="402">
                  <c:v>33.9833</c:v>
                </c:pt>
                <c:pt idx="403">
                  <c:v>34.241799999999998</c:v>
                </c:pt>
                <c:pt idx="404">
                  <c:v>34.425800000000002</c:v>
                </c:pt>
                <c:pt idx="405">
                  <c:v>34.381399999999999</c:v>
                </c:pt>
                <c:pt idx="406">
                  <c:v>34.784999999999997</c:v>
                </c:pt>
                <c:pt idx="407">
                  <c:v>35.228400000000001</c:v>
                </c:pt>
                <c:pt idx="408">
                  <c:v>35.368299999999998</c:v>
                </c:pt>
                <c:pt idx="409">
                  <c:v>35.735599999999998</c:v>
                </c:pt>
                <c:pt idx="410">
                  <c:v>36.042000000000002</c:v>
                </c:pt>
                <c:pt idx="411">
                  <c:v>35.817599999999999</c:v>
                </c:pt>
                <c:pt idx="412">
                  <c:v>35.697400000000002</c:v>
                </c:pt>
                <c:pt idx="413">
                  <c:v>35.578899999999997</c:v>
                </c:pt>
                <c:pt idx="414">
                  <c:v>35.104300000000002</c:v>
                </c:pt>
                <c:pt idx="415">
                  <c:v>35.259599999999999</c:v>
                </c:pt>
                <c:pt idx="416">
                  <c:v>35.4773</c:v>
                </c:pt>
                <c:pt idx="417">
                  <c:v>35.245100000000001</c:v>
                </c:pt>
                <c:pt idx="418">
                  <c:v>35.1995</c:v>
                </c:pt>
                <c:pt idx="419">
                  <c:v>35.148200000000003</c:v>
                </c:pt>
                <c:pt idx="420">
                  <c:v>35.0122</c:v>
                </c:pt>
                <c:pt idx="421">
                  <c:v>35.257300000000001</c:v>
                </c:pt>
                <c:pt idx="422">
                  <c:v>35.479999999999997</c:v>
                </c:pt>
                <c:pt idx="423">
                  <c:v>35.224400000000003</c:v>
                </c:pt>
                <c:pt idx="424">
                  <c:v>35.211399999999998</c:v>
                </c:pt>
                <c:pt idx="425">
                  <c:v>35.071100000000001</c:v>
                </c:pt>
                <c:pt idx="426">
                  <c:v>34.8508</c:v>
                </c:pt>
                <c:pt idx="427">
                  <c:v>35.115900000000003</c:v>
                </c:pt>
                <c:pt idx="428">
                  <c:v>35.489199999999997</c:v>
                </c:pt>
                <c:pt idx="429">
                  <c:v>35.4373</c:v>
                </c:pt>
                <c:pt idx="430">
                  <c:v>35.543700000000001</c:v>
                </c:pt>
                <c:pt idx="431">
                  <c:v>35.541800000000002</c:v>
                </c:pt>
                <c:pt idx="432">
                  <c:v>35.3476</c:v>
                </c:pt>
                <c:pt idx="433">
                  <c:v>35.494199999999999</c:v>
                </c:pt>
                <c:pt idx="434">
                  <c:v>35.769500000000001</c:v>
                </c:pt>
                <c:pt idx="435">
                  <c:v>35.823999999999998</c:v>
                </c:pt>
                <c:pt idx="436">
                  <c:v>35.896999999999998</c:v>
                </c:pt>
                <c:pt idx="437">
                  <c:v>36.025399999999998</c:v>
                </c:pt>
                <c:pt idx="438">
                  <c:v>35.562800000000003</c:v>
                </c:pt>
                <c:pt idx="439">
                  <c:v>35.708799999999997</c:v>
                </c:pt>
                <c:pt idx="440">
                  <c:v>35.805799999999998</c:v>
                </c:pt>
                <c:pt idx="441">
                  <c:v>35.652700000000003</c:v>
                </c:pt>
                <c:pt idx="442">
                  <c:v>35.827199999999998</c:v>
                </c:pt>
                <c:pt idx="443">
                  <c:v>36.079300000000003</c:v>
                </c:pt>
                <c:pt idx="444">
                  <c:v>35.999600000000001</c:v>
                </c:pt>
                <c:pt idx="445">
                  <c:v>35.856999999999999</c:v>
                </c:pt>
                <c:pt idx="446">
                  <c:v>35.691800000000001</c:v>
                </c:pt>
                <c:pt idx="447">
                  <c:v>35.163600000000002</c:v>
                </c:pt>
                <c:pt idx="448">
                  <c:v>34.642699999999998</c:v>
                </c:pt>
                <c:pt idx="449">
                  <c:v>34.103099999999998</c:v>
                </c:pt>
                <c:pt idx="450">
                  <c:v>33.539200000000001</c:v>
                </c:pt>
                <c:pt idx="451">
                  <c:v>33.587800000000001</c:v>
                </c:pt>
                <c:pt idx="452">
                  <c:v>33.459800000000001</c:v>
                </c:pt>
                <c:pt idx="453">
                  <c:v>33.146799999999999</c:v>
                </c:pt>
                <c:pt idx="454">
                  <c:v>32.822600000000001</c:v>
                </c:pt>
                <c:pt idx="455">
                  <c:v>33.221299999999999</c:v>
                </c:pt>
                <c:pt idx="456">
                  <c:v>33.128700000000002</c:v>
                </c:pt>
                <c:pt idx="457">
                  <c:v>33.028100000000002</c:v>
                </c:pt>
                <c:pt idx="458">
                  <c:v>32.72</c:v>
                </c:pt>
                <c:pt idx="459">
                  <c:v>32.384999999999998</c:v>
                </c:pt>
                <c:pt idx="460">
                  <c:v>32.122300000000003</c:v>
                </c:pt>
                <c:pt idx="461">
                  <c:v>32.656999999999996</c:v>
                </c:pt>
                <c:pt idx="462">
                  <c:v>32.705599999999997</c:v>
                </c:pt>
                <c:pt idx="463">
                  <c:v>32.761899999999997</c:v>
                </c:pt>
                <c:pt idx="464">
                  <c:v>32.986600000000003</c:v>
                </c:pt>
                <c:pt idx="465">
                  <c:v>32.866900000000001</c:v>
                </c:pt>
                <c:pt idx="466">
                  <c:v>32.667700000000004</c:v>
                </c:pt>
                <c:pt idx="467">
                  <c:v>32.777299999999997</c:v>
                </c:pt>
                <c:pt idx="468">
                  <c:v>32.371000000000002</c:v>
                </c:pt>
                <c:pt idx="469">
                  <c:v>32.034100000000002</c:v>
                </c:pt>
                <c:pt idx="470">
                  <c:v>31.924199999999999</c:v>
                </c:pt>
                <c:pt idx="471">
                  <c:v>31.726900000000001</c:v>
                </c:pt>
                <c:pt idx="472">
                  <c:v>31.5304</c:v>
                </c:pt>
                <c:pt idx="473">
                  <c:v>31.553100000000001</c:v>
                </c:pt>
                <c:pt idx="474">
                  <c:v>31.6739</c:v>
                </c:pt>
                <c:pt idx="475">
                  <c:v>31.690200000000001</c:v>
                </c:pt>
                <c:pt idx="476">
                  <c:v>32.203099999999999</c:v>
                </c:pt>
                <c:pt idx="477">
                  <c:v>32.185600000000001</c:v>
                </c:pt>
                <c:pt idx="478">
                  <c:v>32.135199999999998</c:v>
                </c:pt>
                <c:pt idx="479">
                  <c:v>32.190600000000003</c:v>
                </c:pt>
                <c:pt idx="480">
                  <c:v>32.019300000000001</c:v>
                </c:pt>
                <c:pt idx="481">
                  <c:v>31.7728</c:v>
                </c:pt>
                <c:pt idx="482">
                  <c:v>31.877700000000001</c:v>
                </c:pt>
                <c:pt idx="483">
                  <c:v>31.707599999999999</c:v>
                </c:pt>
                <c:pt idx="484">
                  <c:v>31.609100000000002</c:v>
                </c:pt>
                <c:pt idx="485">
                  <c:v>31.747699999999998</c:v>
                </c:pt>
                <c:pt idx="486">
                  <c:v>31.6556</c:v>
                </c:pt>
                <c:pt idx="487">
                  <c:v>31.711099999999998</c:v>
                </c:pt>
                <c:pt idx="488">
                  <c:v>32.3643</c:v>
                </c:pt>
                <c:pt idx="489">
                  <c:v>32.224200000000003</c:v>
                </c:pt>
                <c:pt idx="490">
                  <c:v>32.044800000000002</c:v>
                </c:pt>
                <c:pt idx="491">
                  <c:v>32.276699999999998</c:v>
                </c:pt>
                <c:pt idx="492">
                  <c:v>32.329599999999999</c:v>
                </c:pt>
                <c:pt idx="493">
                  <c:v>32.287700000000001</c:v>
                </c:pt>
                <c:pt idx="494">
                  <c:v>32.524000000000001</c:v>
                </c:pt>
                <c:pt idx="495">
                  <c:v>32.404800000000002</c:v>
                </c:pt>
                <c:pt idx="496">
                  <c:v>32.307600000000001</c:v>
                </c:pt>
                <c:pt idx="497">
                  <c:v>32.597999999999999</c:v>
                </c:pt>
                <c:pt idx="498">
                  <c:v>32.369799999999998</c:v>
                </c:pt>
                <c:pt idx="499">
                  <c:v>32.069000000000003</c:v>
                </c:pt>
                <c:pt idx="500">
                  <c:v>32.105699999999999</c:v>
                </c:pt>
                <c:pt idx="501">
                  <c:v>31.979199999999999</c:v>
                </c:pt>
                <c:pt idx="502">
                  <c:v>31.8809</c:v>
                </c:pt>
                <c:pt idx="503">
                  <c:v>31.942499999999999</c:v>
                </c:pt>
                <c:pt idx="504">
                  <c:v>31.782800000000002</c:v>
                </c:pt>
                <c:pt idx="505">
                  <c:v>31.5672</c:v>
                </c:pt>
                <c:pt idx="506">
                  <c:v>31.370100000000001</c:v>
                </c:pt>
                <c:pt idx="507">
                  <c:v>30.852900000000002</c:v>
                </c:pt>
                <c:pt idx="508">
                  <c:v>30.06</c:v>
                </c:pt>
                <c:pt idx="509">
                  <c:v>30.2849</c:v>
                </c:pt>
                <c:pt idx="510">
                  <c:v>30.4419</c:v>
                </c:pt>
                <c:pt idx="511">
                  <c:v>30.545500000000001</c:v>
                </c:pt>
                <c:pt idx="512">
                  <c:v>30.640799999999999</c:v>
                </c:pt>
                <c:pt idx="513">
                  <c:v>30.624199999999998</c:v>
                </c:pt>
                <c:pt idx="514">
                  <c:v>30.640699999999999</c:v>
                </c:pt>
                <c:pt idx="515">
                  <c:v>31.1983</c:v>
                </c:pt>
                <c:pt idx="516">
                  <c:v>31.0639</c:v>
                </c:pt>
                <c:pt idx="517">
                  <c:v>30.883900000000001</c:v>
                </c:pt>
                <c:pt idx="518">
                  <c:v>30.758900000000001</c:v>
                </c:pt>
                <c:pt idx="519">
                  <c:v>30.512699999999999</c:v>
                </c:pt>
                <c:pt idx="520">
                  <c:v>30.376799999999999</c:v>
                </c:pt>
                <c:pt idx="521">
                  <c:v>30.718699999999998</c:v>
                </c:pt>
                <c:pt idx="522">
                  <c:v>30.595300000000002</c:v>
                </c:pt>
                <c:pt idx="523">
                  <c:v>30.480899999999998</c:v>
                </c:pt>
                <c:pt idx="524">
                  <c:v>30.534800000000001</c:v>
                </c:pt>
                <c:pt idx="525">
                  <c:v>30.243300000000001</c:v>
                </c:pt>
                <c:pt idx="526">
                  <c:v>30.001899999999999</c:v>
                </c:pt>
                <c:pt idx="527">
                  <c:v>30.372800000000002</c:v>
                </c:pt>
                <c:pt idx="528">
                  <c:v>30.290600000000001</c:v>
                </c:pt>
                <c:pt idx="529">
                  <c:v>30.193100000000001</c:v>
                </c:pt>
                <c:pt idx="530">
                  <c:v>30.123999999999999</c:v>
                </c:pt>
                <c:pt idx="531">
                  <c:v>29.904599999999999</c:v>
                </c:pt>
                <c:pt idx="532">
                  <c:v>29.755500000000001</c:v>
                </c:pt>
                <c:pt idx="533">
                  <c:v>29.693200000000001</c:v>
                </c:pt>
                <c:pt idx="534">
                  <c:v>29.244700000000002</c:v>
                </c:pt>
                <c:pt idx="535">
                  <c:v>28.739699999999999</c:v>
                </c:pt>
                <c:pt idx="536">
                  <c:v>28.577400000000001</c:v>
                </c:pt>
                <c:pt idx="537">
                  <c:v>28.342300000000002</c:v>
                </c:pt>
                <c:pt idx="538">
                  <c:v>28.124099999999999</c:v>
                </c:pt>
                <c:pt idx="539">
                  <c:v>28.090499999999999</c:v>
                </c:pt>
                <c:pt idx="540">
                  <c:v>27.471800000000002</c:v>
                </c:pt>
                <c:pt idx="541">
                  <c:v>27.063199999999998</c:v>
                </c:pt>
                <c:pt idx="542">
                  <c:v>27.4269</c:v>
                </c:pt>
                <c:pt idx="543">
                  <c:v>27.280799999999999</c:v>
                </c:pt>
                <c:pt idx="544">
                  <c:v>27.051400000000001</c:v>
                </c:pt>
                <c:pt idx="545">
                  <c:v>26.920999999999999</c:v>
                </c:pt>
                <c:pt idx="546">
                  <c:v>26.744</c:v>
                </c:pt>
                <c:pt idx="547">
                  <c:v>26.542899999999999</c:v>
                </c:pt>
                <c:pt idx="548">
                  <c:v>27.142199999999999</c:v>
                </c:pt>
                <c:pt idx="549">
                  <c:v>27.793500000000002</c:v>
                </c:pt>
                <c:pt idx="550">
                  <c:v>28.39</c:v>
                </c:pt>
                <c:pt idx="551">
                  <c:v>28.7713</c:v>
                </c:pt>
                <c:pt idx="552">
                  <c:v>28.495100000000001</c:v>
                </c:pt>
                <c:pt idx="553">
                  <c:v>28.351500000000001</c:v>
                </c:pt>
                <c:pt idx="554">
                  <c:v>28.6374</c:v>
                </c:pt>
                <c:pt idx="555">
                  <c:v>28.983599999999999</c:v>
                </c:pt>
                <c:pt idx="556">
                  <c:v>28.7378</c:v>
                </c:pt>
                <c:pt idx="557">
                  <c:v>28.732299999999999</c:v>
                </c:pt>
                <c:pt idx="558">
                  <c:v>28.640699999999999</c:v>
                </c:pt>
                <c:pt idx="559">
                  <c:v>28.6083</c:v>
                </c:pt>
                <c:pt idx="560">
                  <c:v>28.6343</c:v>
                </c:pt>
                <c:pt idx="561">
                  <c:v>28.665900000000001</c:v>
                </c:pt>
                <c:pt idx="562">
                  <c:v>27.947199999999999</c:v>
                </c:pt>
                <c:pt idx="563">
                  <c:v>27.721599999999999</c:v>
                </c:pt>
                <c:pt idx="564">
                  <c:v>27.5107</c:v>
                </c:pt>
                <c:pt idx="565">
                  <c:v>27.183499999999999</c:v>
                </c:pt>
                <c:pt idx="566">
                  <c:v>26.839400000000001</c:v>
                </c:pt>
                <c:pt idx="567">
                  <c:v>26.520600000000002</c:v>
                </c:pt>
                <c:pt idx="568">
                  <c:v>25.9023</c:v>
                </c:pt>
                <c:pt idx="569">
                  <c:v>25.887799999999999</c:v>
                </c:pt>
                <c:pt idx="570">
                  <c:v>25.8553</c:v>
                </c:pt>
                <c:pt idx="571">
                  <c:v>25.582799999999999</c:v>
                </c:pt>
                <c:pt idx="572">
                  <c:v>25.5306</c:v>
                </c:pt>
                <c:pt idx="573">
                  <c:v>25.443300000000001</c:v>
                </c:pt>
                <c:pt idx="574">
                  <c:v>25.2257</c:v>
                </c:pt>
                <c:pt idx="575">
                  <c:v>25.277799999999999</c:v>
                </c:pt>
                <c:pt idx="576">
                  <c:v>25.4054</c:v>
                </c:pt>
                <c:pt idx="577">
                  <c:v>25.023499999999999</c:v>
                </c:pt>
                <c:pt idx="578">
                  <c:v>25.1343</c:v>
                </c:pt>
                <c:pt idx="579">
                  <c:v>25.192900000000002</c:v>
                </c:pt>
                <c:pt idx="580">
                  <c:v>25.109000000000002</c:v>
                </c:pt>
                <c:pt idx="581">
                  <c:v>25.237200000000001</c:v>
                </c:pt>
                <c:pt idx="582">
                  <c:v>25.4833</c:v>
                </c:pt>
                <c:pt idx="583">
                  <c:v>25.362500000000001</c:v>
                </c:pt>
                <c:pt idx="584">
                  <c:v>25.440200000000001</c:v>
                </c:pt>
                <c:pt idx="585">
                  <c:v>25.519100000000002</c:v>
                </c:pt>
                <c:pt idx="586">
                  <c:v>25.382400000000001</c:v>
                </c:pt>
                <c:pt idx="587">
                  <c:v>25.455300000000001</c:v>
                </c:pt>
                <c:pt idx="588">
                  <c:v>25.416899999999998</c:v>
                </c:pt>
                <c:pt idx="589">
                  <c:v>24.697199999999999</c:v>
                </c:pt>
                <c:pt idx="590">
                  <c:v>24.7075</c:v>
                </c:pt>
                <c:pt idx="591">
                  <c:v>24.7744</c:v>
                </c:pt>
                <c:pt idx="592">
                  <c:v>24.474399999999999</c:v>
                </c:pt>
                <c:pt idx="593">
                  <c:v>24.122800000000002</c:v>
                </c:pt>
                <c:pt idx="594">
                  <c:v>23.898499999999999</c:v>
                </c:pt>
                <c:pt idx="595">
                  <c:v>23.2834</c:v>
                </c:pt>
                <c:pt idx="596">
                  <c:v>23.241099999999999</c:v>
                </c:pt>
                <c:pt idx="597">
                  <c:v>23.265899999999998</c:v>
                </c:pt>
                <c:pt idx="598">
                  <c:v>23.0473</c:v>
                </c:pt>
                <c:pt idx="599">
                  <c:v>23.103100000000001</c:v>
                </c:pt>
                <c:pt idx="600">
                  <c:v>23.214099999999998</c:v>
                </c:pt>
                <c:pt idx="601">
                  <c:v>23.008199999999999</c:v>
                </c:pt>
                <c:pt idx="602">
                  <c:v>23.0869</c:v>
                </c:pt>
                <c:pt idx="603">
                  <c:v>23.158899999999999</c:v>
                </c:pt>
                <c:pt idx="604">
                  <c:v>22.996500000000001</c:v>
                </c:pt>
                <c:pt idx="605">
                  <c:v>22.992000000000001</c:v>
                </c:pt>
                <c:pt idx="606">
                  <c:v>23.016100000000002</c:v>
                </c:pt>
                <c:pt idx="607">
                  <c:v>22.9846</c:v>
                </c:pt>
                <c:pt idx="608">
                  <c:v>23.418199999999999</c:v>
                </c:pt>
                <c:pt idx="609">
                  <c:v>24.076000000000001</c:v>
                </c:pt>
                <c:pt idx="610">
                  <c:v>23.747299999999999</c:v>
                </c:pt>
                <c:pt idx="611">
                  <c:v>23.543399999999998</c:v>
                </c:pt>
                <c:pt idx="612">
                  <c:v>23.400500000000001</c:v>
                </c:pt>
                <c:pt idx="613">
                  <c:v>23.305700000000002</c:v>
                </c:pt>
                <c:pt idx="614">
                  <c:v>23.391100000000002</c:v>
                </c:pt>
                <c:pt idx="615">
                  <c:v>23.3766</c:v>
                </c:pt>
                <c:pt idx="616">
                  <c:v>22.933199999999999</c:v>
                </c:pt>
                <c:pt idx="617">
                  <c:v>23.020800000000001</c:v>
                </c:pt>
                <c:pt idx="618">
                  <c:v>23.056999999999999</c:v>
                </c:pt>
                <c:pt idx="619">
                  <c:v>23.092700000000001</c:v>
                </c:pt>
                <c:pt idx="620">
                  <c:v>23.120899999999999</c:v>
                </c:pt>
                <c:pt idx="621">
                  <c:v>23.108699999999999</c:v>
                </c:pt>
                <c:pt idx="622">
                  <c:v>22.525099999999998</c:v>
                </c:pt>
                <c:pt idx="623">
                  <c:v>22.5351</c:v>
                </c:pt>
                <c:pt idx="624">
                  <c:v>22.594999999999999</c:v>
                </c:pt>
                <c:pt idx="625">
                  <c:v>22.4438</c:v>
                </c:pt>
                <c:pt idx="626">
                  <c:v>22.653500000000001</c:v>
                </c:pt>
                <c:pt idx="627">
                  <c:v>22.9481</c:v>
                </c:pt>
                <c:pt idx="628">
                  <c:v>22.601500000000001</c:v>
                </c:pt>
                <c:pt idx="629">
                  <c:v>22.603999999999999</c:v>
                </c:pt>
                <c:pt idx="630">
                  <c:v>22.555700000000002</c:v>
                </c:pt>
                <c:pt idx="631">
                  <c:v>22.413399999999999</c:v>
                </c:pt>
                <c:pt idx="632">
                  <c:v>22.466100000000001</c:v>
                </c:pt>
                <c:pt idx="633">
                  <c:v>22.4284</c:v>
                </c:pt>
                <c:pt idx="634">
                  <c:v>22.404499999999999</c:v>
                </c:pt>
                <c:pt idx="635">
                  <c:v>22.481200000000001</c:v>
                </c:pt>
                <c:pt idx="636">
                  <c:v>22.561800000000002</c:v>
                </c:pt>
                <c:pt idx="637">
                  <c:v>22.299800000000001</c:v>
                </c:pt>
                <c:pt idx="638">
                  <c:v>22.6739</c:v>
                </c:pt>
                <c:pt idx="639">
                  <c:v>22.959900000000001</c:v>
                </c:pt>
                <c:pt idx="640">
                  <c:v>22.936699999999998</c:v>
                </c:pt>
                <c:pt idx="641">
                  <c:v>22.9528</c:v>
                </c:pt>
                <c:pt idx="642">
                  <c:v>22.957100000000001</c:v>
                </c:pt>
                <c:pt idx="643">
                  <c:v>22.349399999999999</c:v>
                </c:pt>
                <c:pt idx="644">
                  <c:v>22.4894</c:v>
                </c:pt>
                <c:pt idx="645">
                  <c:v>22.671900000000001</c:v>
                </c:pt>
                <c:pt idx="646">
                  <c:v>22.495799999999999</c:v>
                </c:pt>
                <c:pt idx="647">
                  <c:v>22.3795</c:v>
                </c:pt>
                <c:pt idx="648">
                  <c:v>22.264199999999999</c:v>
                </c:pt>
                <c:pt idx="649">
                  <c:v>21.845300000000002</c:v>
                </c:pt>
                <c:pt idx="650">
                  <c:v>21.975100000000001</c:v>
                </c:pt>
                <c:pt idx="651">
                  <c:v>22.167300000000001</c:v>
                </c:pt>
                <c:pt idx="652">
                  <c:v>22.031199999999998</c:v>
                </c:pt>
                <c:pt idx="653">
                  <c:v>22.004999999999999</c:v>
                </c:pt>
                <c:pt idx="654">
                  <c:v>21.907599999999999</c:v>
                </c:pt>
                <c:pt idx="655">
                  <c:v>21.421800000000001</c:v>
                </c:pt>
                <c:pt idx="656">
                  <c:v>21.624300000000002</c:v>
                </c:pt>
                <c:pt idx="657">
                  <c:v>21.839500000000001</c:v>
                </c:pt>
                <c:pt idx="658">
                  <c:v>21.784400000000002</c:v>
                </c:pt>
                <c:pt idx="659">
                  <c:v>21.9176</c:v>
                </c:pt>
                <c:pt idx="660">
                  <c:v>22.095500000000001</c:v>
                </c:pt>
                <c:pt idx="661">
                  <c:v>22.166399999999999</c:v>
                </c:pt>
                <c:pt idx="662">
                  <c:v>22.261299999999999</c:v>
                </c:pt>
                <c:pt idx="663">
                  <c:v>22.2743</c:v>
                </c:pt>
                <c:pt idx="664">
                  <c:v>21.8521</c:v>
                </c:pt>
                <c:pt idx="665">
                  <c:v>21.9664</c:v>
                </c:pt>
                <c:pt idx="666">
                  <c:v>22.162700000000001</c:v>
                </c:pt>
                <c:pt idx="667">
                  <c:v>22.341899999999999</c:v>
                </c:pt>
                <c:pt idx="668">
                  <c:v>22.624300000000002</c:v>
                </c:pt>
                <c:pt idx="669">
                  <c:v>22.834599999999998</c:v>
                </c:pt>
                <c:pt idx="670">
                  <c:v>22.5532</c:v>
                </c:pt>
                <c:pt idx="671">
                  <c:v>22.892499999999998</c:v>
                </c:pt>
                <c:pt idx="672">
                  <c:v>23.240400000000001</c:v>
                </c:pt>
                <c:pt idx="673">
                  <c:v>23.259699999999999</c:v>
                </c:pt>
                <c:pt idx="674">
                  <c:v>23.2592</c:v>
                </c:pt>
                <c:pt idx="675">
                  <c:v>23.2605</c:v>
                </c:pt>
                <c:pt idx="676">
                  <c:v>22.968699999999998</c:v>
                </c:pt>
                <c:pt idx="677">
                  <c:v>23.155000000000001</c:v>
                </c:pt>
                <c:pt idx="678">
                  <c:v>23.4298</c:v>
                </c:pt>
                <c:pt idx="679">
                  <c:v>23.133299999999998</c:v>
                </c:pt>
                <c:pt idx="680">
                  <c:v>22.8612</c:v>
                </c:pt>
                <c:pt idx="681">
                  <c:v>22.577200000000001</c:v>
                </c:pt>
                <c:pt idx="682">
                  <c:v>22.050999999999998</c:v>
                </c:pt>
                <c:pt idx="683">
                  <c:v>22.1309</c:v>
                </c:pt>
                <c:pt idx="684">
                  <c:v>22.241700000000002</c:v>
                </c:pt>
                <c:pt idx="685">
                  <c:v>21.9404</c:v>
                </c:pt>
                <c:pt idx="686">
                  <c:v>22.074100000000001</c:v>
                </c:pt>
                <c:pt idx="687">
                  <c:v>22.230599999999999</c:v>
                </c:pt>
                <c:pt idx="688">
                  <c:v>22.298100000000002</c:v>
                </c:pt>
                <c:pt idx="689">
                  <c:v>22.513000000000002</c:v>
                </c:pt>
                <c:pt idx="690">
                  <c:v>22.7</c:v>
                </c:pt>
                <c:pt idx="691">
                  <c:v>22.3246</c:v>
                </c:pt>
                <c:pt idx="692">
                  <c:v>22.421900000000001</c:v>
                </c:pt>
                <c:pt idx="693">
                  <c:v>22.5764</c:v>
                </c:pt>
                <c:pt idx="694">
                  <c:v>22.788900000000002</c:v>
                </c:pt>
                <c:pt idx="695">
                  <c:v>23.0063</c:v>
                </c:pt>
                <c:pt idx="696">
                  <c:v>23.165800000000001</c:v>
                </c:pt>
                <c:pt idx="697">
                  <c:v>22.673200000000001</c:v>
                </c:pt>
                <c:pt idx="698">
                  <c:v>22.644100000000002</c:v>
                </c:pt>
                <c:pt idx="699">
                  <c:v>22.6296</c:v>
                </c:pt>
                <c:pt idx="700">
                  <c:v>22.337499999999999</c:v>
                </c:pt>
                <c:pt idx="701">
                  <c:v>22.543500000000002</c:v>
                </c:pt>
                <c:pt idx="702">
                  <c:v>22.612200000000001</c:v>
                </c:pt>
                <c:pt idx="703">
                  <c:v>22.370799999999999</c:v>
                </c:pt>
                <c:pt idx="704">
                  <c:v>22.520900000000001</c:v>
                </c:pt>
                <c:pt idx="705">
                  <c:v>22.597000000000001</c:v>
                </c:pt>
                <c:pt idx="706">
                  <c:v>22.584599999999998</c:v>
                </c:pt>
                <c:pt idx="707">
                  <c:v>22.513000000000002</c:v>
                </c:pt>
                <c:pt idx="708">
                  <c:v>22.589600000000001</c:v>
                </c:pt>
                <c:pt idx="709">
                  <c:v>22.219799999999999</c:v>
                </c:pt>
                <c:pt idx="710">
                  <c:v>22.071999999999999</c:v>
                </c:pt>
                <c:pt idx="711">
                  <c:v>22.000399999999999</c:v>
                </c:pt>
                <c:pt idx="712">
                  <c:v>21.686499999999999</c:v>
                </c:pt>
                <c:pt idx="713">
                  <c:v>21.891300000000001</c:v>
                </c:pt>
                <c:pt idx="714">
                  <c:v>22.095800000000001</c:v>
                </c:pt>
                <c:pt idx="715">
                  <c:v>22.146000000000001</c:v>
                </c:pt>
                <c:pt idx="716">
                  <c:v>22.403099999999998</c:v>
                </c:pt>
                <c:pt idx="717">
                  <c:v>22.549099999999999</c:v>
                </c:pt>
                <c:pt idx="718">
                  <c:v>22.160699999999999</c:v>
                </c:pt>
                <c:pt idx="719">
                  <c:v>22.391500000000001</c:v>
                </c:pt>
                <c:pt idx="720">
                  <c:v>22.5961</c:v>
                </c:pt>
                <c:pt idx="721">
                  <c:v>22.7941</c:v>
                </c:pt>
                <c:pt idx="722">
                  <c:v>22.960899999999999</c:v>
                </c:pt>
                <c:pt idx="723">
                  <c:v>23.105499999999999</c:v>
                </c:pt>
                <c:pt idx="724">
                  <c:v>22.860099999999999</c:v>
                </c:pt>
                <c:pt idx="725">
                  <c:v>23.2578</c:v>
                </c:pt>
                <c:pt idx="726">
                  <c:v>23.688300000000002</c:v>
                </c:pt>
                <c:pt idx="727">
                  <c:v>23.7957</c:v>
                </c:pt>
                <c:pt idx="728">
                  <c:v>23.870999999999999</c:v>
                </c:pt>
                <c:pt idx="729">
                  <c:v>23.956</c:v>
                </c:pt>
                <c:pt idx="730">
                  <c:v>23.618600000000001</c:v>
                </c:pt>
                <c:pt idx="731">
                  <c:v>23.712499999999999</c:v>
                </c:pt>
                <c:pt idx="732">
                  <c:v>23.648</c:v>
                </c:pt>
                <c:pt idx="733">
                  <c:v>23.513400000000001</c:v>
                </c:pt>
                <c:pt idx="734">
                  <c:v>23.946999999999999</c:v>
                </c:pt>
                <c:pt idx="735">
                  <c:v>24.289000000000001</c:v>
                </c:pt>
                <c:pt idx="736">
                  <c:v>24.563400000000001</c:v>
                </c:pt>
                <c:pt idx="737">
                  <c:v>24.9344</c:v>
                </c:pt>
                <c:pt idx="738">
                  <c:v>25.275300000000001</c:v>
                </c:pt>
                <c:pt idx="739">
                  <c:v>25.0334</c:v>
                </c:pt>
                <c:pt idx="740">
                  <c:v>25.279299999999999</c:v>
                </c:pt>
                <c:pt idx="741">
                  <c:v>25.674299999999999</c:v>
                </c:pt>
                <c:pt idx="742">
                  <c:v>26.1069</c:v>
                </c:pt>
                <c:pt idx="743">
                  <c:v>26.408100000000001</c:v>
                </c:pt>
                <c:pt idx="744">
                  <c:v>26.7758</c:v>
                </c:pt>
                <c:pt idx="745">
                  <c:v>26.541399999999999</c:v>
                </c:pt>
                <c:pt idx="746">
                  <c:v>26.249700000000001</c:v>
                </c:pt>
                <c:pt idx="747">
                  <c:v>26.032800000000002</c:v>
                </c:pt>
                <c:pt idx="748">
                  <c:v>25.625900000000001</c:v>
                </c:pt>
                <c:pt idx="749">
                  <c:v>25.982199999999999</c:v>
                </c:pt>
                <c:pt idx="750">
                  <c:v>26.362400000000001</c:v>
                </c:pt>
                <c:pt idx="751">
                  <c:v>26.387899999999998</c:v>
                </c:pt>
                <c:pt idx="752">
                  <c:v>26.589700000000001</c:v>
                </c:pt>
                <c:pt idx="753">
                  <c:v>26.7104</c:v>
                </c:pt>
                <c:pt idx="754">
                  <c:v>26.748899999999999</c:v>
                </c:pt>
                <c:pt idx="755">
                  <c:v>27.1341</c:v>
                </c:pt>
                <c:pt idx="756">
                  <c:v>27.4968</c:v>
                </c:pt>
                <c:pt idx="757">
                  <c:v>27.181699999999999</c:v>
                </c:pt>
                <c:pt idx="758">
                  <c:v>27.0913</c:v>
                </c:pt>
                <c:pt idx="759">
                  <c:v>27.007400000000001</c:v>
                </c:pt>
                <c:pt idx="760">
                  <c:v>26.600300000000001</c:v>
                </c:pt>
                <c:pt idx="761">
                  <c:v>26.592500000000001</c:v>
                </c:pt>
                <c:pt idx="762">
                  <c:v>26.675799999999999</c:v>
                </c:pt>
                <c:pt idx="763">
                  <c:v>26.6541</c:v>
                </c:pt>
                <c:pt idx="764">
                  <c:v>26.889700000000001</c:v>
                </c:pt>
                <c:pt idx="765">
                  <c:v>27.126200000000001</c:v>
                </c:pt>
                <c:pt idx="766">
                  <c:v>26.8477</c:v>
                </c:pt>
                <c:pt idx="767">
                  <c:v>26.631</c:v>
                </c:pt>
                <c:pt idx="768">
                  <c:v>26.3736</c:v>
                </c:pt>
                <c:pt idx="769">
                  <c:v>26.163399999999999</c:v>
                </c:pt>
                <c:pt idx="770">
                  <c:v>26.539200000000001</c:v>
                </c:pt>
                <c:pt idx="771">
                  <c:v>26.986499999999999</c:v>
                </c:pt>
                <c:pt idx="772">
                  <c:v>26.717199999999998</c:v>
                </c:pt>
                <c:pt idx="773">
                  <c:v>26.7593</c:v>
                </c:pt>
                <c:pt idx="774">
                  <c:v>26.9621</c:v>
                </c:pt>
                <c:pt idx="775">
                  <c:v>27.318999999999999</c:v>
                </c:pt>
                <c:pt idx="776">
                  <c:v>27.712700000000002</c:v>
                </c:pt>
                <c:pt idx="777">
                  <c:v>28.073399999999999</c:v>
                </c:pt>
                <c:pt idx="778">
                  <c:v>28.001899999999999</c:v>
                </c:pt>
                <c:pt idx="779">
                  <c:v>28.411100000000001</c:v>
                </c:pt>
                <c:pt idx="780">
                  <c:v>28.8185</c:v>
                </c:pt>
                <c:pt idx="781">
                  <c:v>29.193300000000001</c:v>
                </c:pt>
                <c:pt idx="782">
                  <c:v>29.823499999999999</c:v>
                </c:pt>
                <c:pt idx="783">
                  <c:v>30.259399999999999</c:v>
                </c:pt>
                <c:pt idx="784">
                  <c:v>30.0367</c:v>
                </c:pt>
                <c:pt idx="785">
                  <c:v>30.003399999999999</c:v>
                </c:pt>
                <c:pt idx="786">
                  <c:v>30.192299999999999</c:v>
                </c:pt>
                <c:pt idx="787">
                  <c:v>29.867899999999999</c:v>
                </c:pt>
                <c:pt idx="788">
                  <c:v>29.684000000000001</c:v>
                </c:pt>
                <c:pt idx="789">
                  <c:v>29.39</c:v>
                </c:pt>
                <c:pt idx="790">
                  <c:v>29.297699999999999</c:v>
                </c:pt>
                <c:pt idx="791">
                  <c:v>29.866700000000002</c:v>
                </c:pt>
                <c:pt idx="792">
                  <c:v>30.317399999999999</c:v>
                </c:pt>
                <c:pt idx="793">
                  <c:v>30.188500000000001</c:v>
                </c:pt>
                <c:pt idx="794">
                  <c:v>30.264399999999998</c:v>
                </c:pt>
                <c:pt idx="795">
                  <c:v>30.270700000000001</c:v>
                </c:pt>
                <c:pt idx="796">
                  <c:v>30.3064</c:v>
                </c:pt>
                <c:pt idx="797">
                  <c:v>30.949300000000001</c:v>
                </c:pt>
                <c:pt idx="798">
                  <c:v>31.479299999999999</c:v>
                </c:pt>
                <c:pt idx="799">
                  <c:v>31.418399999999998</c:v>
                </c:pt>
                <c:pt idx="800">
                  <c:v>31.650200000000002</c:v>
                </c:pt>
                <c:pt idx="801">
                  <c:v>31.852399999999999</c:v>
                </c:pt>
                <c:pt idx="802">
                  <c:v>31.559100000000001</c:v>
                </c:pt>
                <c:pt idx="803">
                  <c:v>31.915900000000001</c:v>
                </c:pt>
                <c:pt idx="804">
                  <c:v>32.2331</c:v>
                </c:pt>
                <c:pt idx="805">
                  <c:v>32.192599999999999</c:v>
                </c:pt>
                <c:pt idx="806">
                  <c:v>32.4069</c:v>
                </c:pt>
                <c:pt idx="807">
                  <c:v>32.416800000000002</c:v>
                </c:pt>
                <c:pt idx="808">
                  <c:v>32.496400000000001</c:v>
                </c:pt>
                <c:pt idx="809">
                  <c:v>32.819899999999997</c:v>
                </c:pt>
                <c:pt idx="810">
                  <c:v>33.136200000000002</c:v>
                </c:pt>
                <c:pt idx="811">
                  <c:v>33.177999999999997</c:v>
                </c:pt>
                <c:pt idx="812">
                  <c:v>33.540700000000001</c:v>
                </c:pt>
                <c:pt idx="813">
                  <c:v>33.927900000000001</c:v>
                </c:pt>
                <c:pt idx="814">
                  <c:v>33.910299999999999</c:v>
                </c:pt>
                <c:pt idx="815">
                  <c:v>33.997599999999998</c:v>
                </c:pt>
                <c:pt idx="816">
                  <c:v>34.094499999999996</c:v>
                </c:pt>
                <c:pt idx="817">
                  <c:v>34.145800000000001</c:v>
                </c:pt>
                <c:pt idx="818">
                  <c:v>34.543399999999998</c:v>
                </c:pt>
                <c:pt idx="819">
                  <c:v>34.670699999999997</c:v>
                </c:pt>
                <c:pt idx="820">
                  <c:v>34.207700000000003</c:v>
                </c:pt>
                <c:pt idx="821">
                  <c:v>34.1693</c:v>
                </c:pt>
                <c:pt idx="822">
                  <c:v>34.365299999999998</c:v>
                </c:pt>
                <c:pt idx="823">
                  <c:v>34.535200000000003</c:v>
                </c:pt>
                <c:pt idx="824">
                  <c:v>34.812600000000003</c:v>
                </c:pt>
                <c:pt idx="825">
                  <c:v>34.885800000000003</c:v>
                </c:pt>
                <c:pt idx="826">
                  <c:v>34.243200000000002</c:v>
                </c:pt>
                <c:pt idx="827">
                  <c:v>34.084299999999999</c:v>
                </c:pt>
                <c:pt idx="828">
                  <c:v>33.946300000000001</c:v>
                </c:pt>
                <c:pt idx="829">
                  <c:v>33.695900000000002</c:v>
                </c:pt>
                <c:pt idx="830">
                  <c:v>33.983800000000002</c:v>
                </c:pt>
                <c:pt idx="831">
                  <c:v>34.340800000000002</c:v>
                </c:pt>
                <c:pt idx="832">
                  <c:v>34.174799999999998</c:v>
                </c:pt>
                <c:pt idx="833">
                  <c:v>34.552500000000002</c:v>
                </c:pt>
                <c:pt idx="834">
                  <c:v>34.883499999999998</c:v>
                </c:pt>
                <c:pt idx="835">
                  <c:v>34.650599999999997</c:v>
                </c:pt>
                <c:pt idx="836">
                  <c:v>34.722900000000003</c:v>
                </c:pt>
                <c:pt idx="837">
                  <c:v>34.842199999999998</c:v>
                </c:pt>
                <c:pt idx="838">
                  <c:v>34.8551</c:v>
                </c:pt>
                <c:pt idx="839">
                  <c:v>35.085700000000003</c:v>
                </c:pt>
                <c:pt idx="840">
                  <c:v>35.196199999999997</c:v>
                </c:pt>
                <c:pt idx="841">
                  <c:v>34.987400000000001</c:v>
                </c:pt>
                <c:pt idx="842">
                  <c:v>35.036099999999998</c:v>
                </c:pt>
                <c:pt idx="843">
                  <c:v>34.924700000000001</c:v>
                </c:pt>
                <c:pt idx="844">
                  <c:v>34.973500000000001</c:v>
                </c:pt>
                <c:pt idx="845">
                  <c:v>35.226500000000001</c:v>
                </c:pt>
                <c:pt idx="846">
                  <c:v>35.458500000000001</c:v>
                </c:pt>
                <c:pt idx="847">
                  <c:v>35.671599999999998</c:v>
                </c:pt>
                <c:pt idx="848">
                  <c:v>36.3491</c:v>
                </c:pt>
                <c:pt idx="849">
                  <c:v>37.0655</c:v>
                </c:pt>
                <c:pt idx="850">
                  <c:v>37.161499999999997</c:v>
                </c:pt>
                <c:pt idx="851">
                  <c:v>37.356999999999999</c:v>
                </c:pt>
                <c:pt idx="852">
                  <c:v>37.314399999999999</c:v>
                </c:pt>
                <c:pt idx="853">
                  <c:v>37.018999999999998</c:v>
                </c:pt>
                <c:pt idx="854">
                  <c:v>37.236600000000003</c:v>
                </c:pt>
                <c:pt idx="855">
                  <c:v>37.407699999999998</c:v>
                </c:pt>
                <c:pt idx="856">
                  <c:v>37.376100000000001</c:v>
                </c:pt>
                <c:pt idx="857">
                  <c:v>37.589300000000001</c:v>
                </c:pt>
                <c:pt idx="858">
                  <c:v>37.756500000000003</c:v>
                </c:pt>
                <c:pt idx="859">
                  <c:v>37.609099999999998</c:v>
                </c:pt>
                <c:pt idx="860">
                  <c:v>37.991300000000003</c:v>
                </c:pt>
                <c:pt idx="861">
                  <c:v>38.555100000000003</c:v>
                </c:pt>
                <c:pt idx="862">
                  <c:v>38.721800000000002</c:v>
                </c:pt>
                <c:pt idx="863">
                  <c:v>38.932299999999998</c:v>
                </c:pt>
                <c:pt idx="864">
                  <c:v>39.226999999999997</c:v>
                </c:pt>
                <c:pt idx="865">
                  <c:v>39.358600000000003</c:v>
                </c:pt>
                <c:pt idx="866">
                  <c:v>39.597200000000001</c:v>
                </c:pt>
                <c:pt idx="867">
                  <c:v>39.809100000000001</c:v>
                </c:pt>
                <c:pt idx="868">
                  <c:v>39.983600000000003</c:v>
                </c:pt>
                <c:pt idx="869">
                  <c:v>40.685699999999997</c:v>
                </c:pt>
                <c:pt idx="870">
                  <c:v>41.175899999999999</c:v>
                </c:pt>
                <c:pt idx="871">
                  <c:v>41.164400000000001</c:v>
                </c:pt>
                <c:pt idx="872">
                  <c:v>41.154499999999999</c:v>
                </c:pt>
                <c:pt idx="873">
                  <c:v>41.256500000000003</c:v>
                </c:pt>
                <c:pt idx="874">
                  <c:v>41.075499999999998</c:v>
                </c:pt>
                <c:pt idx="875">
                  <c:v>41.348399999999998</c:v>
                </c:pt>
                <c:pt idx="876">
                  <c:v>41.4101</c:v>
                </c:pt>
                <c:pt idx="877">
                  <c:v>41.452300000000001</c:v>
                </c:pt>
                <c:pt idx="878">
                  <c:v>41.715899999999998</c:v>
                </c:pt>
                <c:pt idx="879">
                  <c:v>41.826500000000003</c:v>
                </c:pt>
                <c:pt idx="880">
                  <c:v>41.303199999999997</c:v>
                </c:pt>
                <c:pt idx="881">
                  <c:v>41.197699999999998</c:v>
                </c:pt>
                <c:pt idx="882">
                  <c:v>41.080500000000001</c:v>
                </c:pt>
                <c:pt idx="883">
                  <c:v>40.8035</c:v>
                </c:pt>
                <c:pt idx="884">
                  <c:v>41.194099999999999</c:v>
                </c:pt>
                <c:pt idx="885">
                  <c:v>41.582999999999998</c:v>
                </c:pt>
                <c:pt idx="886">
                  <c:v>41.738700000000001</c:v>
                </c:pt>
                <c:pt idx="887">
                  <c:v>41.912399999999998</c:v>
                </c:pt>
                <c:pt idx="888">
                  <c:v>41.891199999999998</c:v>
                </c:pt>
                <c:pt idx="889">
                  <c:v>41.888199999999998</c:v>
                </c:pt>
                <c:pt idx="890">
                  <c:v>42.554099999999998</c:v>
                </c:pt>
                <c:pt idx="891">
                  <c:v>42.689399999999999</c:v>
                </c:pt>
                <c:pt idx="892">
                  <c:v>42.288400000000003</c:v>
                </c:pt>
                <c:pt idx="893">
                  <c:v>42.187100000000001</c:v>
                </c:pt>
                <c:pt idx="894">
                  <c:v>42.194699999999997</c:v>
                </c:pt>
                <c:pt idx="895">
                  <c:v>41.817799999999998</c:v>
                </c:pt>
                <c:pt idx="896">
                  <c:v>41.993400000000001</c:v>
                </c:pt>
                <c:pt idx="897">
                  <c:v>42.082799999999999</c:v>
                </c:pt>
                <c:pt idx="898">
                  <c:v>41.870899999999999</c:v>
                </c:pt>
                <c:pt idx="899">
                  <c:v>41.992100000000001</c:v>
                </c:pt>
                <c:pt idx="900">
                  <c:v>42.186999999999998</c:v>
                </c:pt>
                <c:pt idx="901">
                  <c:v>41.980699999999999</c:v>
                </c:pt>
                <c:pt idx="902">
                  <c:v>42.0184</c:v>
                </c:pt>
                <c:pt idx="903">
                  <c:v>41.917299999999997</c:v>
                </c:pt>
                <c:pt idx="904">
                  <c:v>41.336199999999998</c:v>
                </c:pt>
                <c:pt idx="905">
                  <c:v>41.204500000000003</c:v>
                </c:pt>
                <c:pt idx="906">
                  <c:v>41.302999999999997</c:v>
                </c:pt>
                <c:pt idx="907">
                  <c:v>41.147599999999997</c:v>
                </c:pt>
                <c:pt idx="908">
                  <c:v>41.140700000000002</c:v>
                </c:pt>
                <c:pt idx="909">
                  <c:v>40.994</c:v>
                </c:pt>
                <c:pt idx="910">
                  <c:v>40.561100000000003</c:v>
                </c:pt>
                <c:pt idx="911">
                  <c:v>40.642600000000002</c:v>
                </c:pt>
                <c:pt idx="912">
                  <c:v>40.8705</c:v>
                </c:pt>
                <c:pt idx="913">
                  <c:v>40.664499999999997</c:v>
                </c:pt>
                <c:pt idx="914">
                  <c:v>40.570900000000002</c:v>
                </c:pt>
                <c:pt idx="915">
                  <c:v>40.3185</c:v>
                </c:pt>
                <c:pt idx="916">
                  <c:v>40.03</c:v>
                </c:pt>
                <c:pt idx="917">
                  <c:v>40.0199</c:v>
                </c:pt>
                <c:pt idx="918">
                  <c:v>40.033999999999999</c:v>
                </c:pt>
                <c:pt idx="919">
                  <c:v>39.561</c:v>
                </c:pt>
                <c:pt idx="920">
                  <c:v>39.999499999999998</c:v>
                </c:pt>
                <c:pt idx="921">
                  <c:v>40.406399999999998</c:v>
                </c:pt>
                <c:pt idx="922">
                  <c:v>40.3748</c:v>
                </c:pt>
                <c:pt idx="923">
                  <c:v>40.218299999999999</c:v>
                </c:pt>
                <c:pt idx="924">
                  <c:v>40.114400000000003</c:v>
                </c:pt>
                <c:pt idx="925">
                  <c:v>39.985100000000003</c:v>
                </c:pt>
                <c:pt idx="926">
                  <c:v>40.313899999999997</c:v>
                </c:pt>
                <c:pt idx="927">
                  <c:v>40.679299999999998</c:v>
                </c:pt>
                <c:pt idx="928">
                  <c:v>40.559899999999999</c:v>
                </c:pt>
                <c:pt idx="929">
                  <c:v>40.513800000000003</c:v>
                </c:pt>
                <c:pt idx="930">
                  <c:v>40.513800000000003</c:v>
                </c:pt>
                <c:pt idx="931">
                  <c:v>39.860700000000001</c:v>
                </c:pt>
                <c:pt idx="932">
                  <c:v>39.944800000000001</c:v>
                </c:pt>
                <c:pt idx="933">
                  <c:v>40.137900000000002</c:v>
                </c:pt>
                <c:pt idx="934">
                  <c:v>39.858899999999998</c:v>
                </c:pt>
                <c:pt idx="935">
                  <c:v>39.640999999999998</c:v>
                </c:pt>
                <c:pt idx="936">
                  <c:v>39.467100000000002</c:v>
                </c:pt>
                <c:pt idx="937">
                  <c:v>39.032800000000002</c:v>
                </c:pt>
                <c:pt idx="938">
                  <c:v>38.894799999999996</c:v>
                </c:pt>
                <c:pt idx="939">
                  <c:v>38.857700000000001</c:v>
                </c:pt>
                <c:pt idx="940">
                  <c:v>38.508099999999999</c:v>
                </c:pt>
                <c:pt idx="941">
                  <c:v>38.664000000000001</c:v>
                </c:pt>
                <c:pt idx="942">
                  <c:v>38.704700000000003</c:v>
                </c:pt>
                <c:pt idx="943">
                  <c:v>38.355499999999999</c:v>
                </c:pt>
                <c:pt idx="944">
                  <c:v>38.277900000000002</c:v>
                </c:pt>
                <c:pt idx="945">
                  <c:v>38.104900000000001</c:v>
                </c:pt>
                <c:pt idx="946">
                  <c:v>37.497199999999999</c:v>
                </c:pt>
                <c:pt idx="947">
                  <c:v>37.469700000000003</c:v>
                </c:pt>
                <c:pt idx="948">
                  <c:v>37.559100000000001</c:v>
                </c:pt>
                <c:pt idx="949">
                  <c:v>37.237000000000002</c:v>
                </c:pt>
                <c:pt idx="950">
                  <c:v>37.223199999999999</c:v>
                </c:pt>
                <c:pt idx="951">
                  <c:v>37.0764</c:v>
                </c:pt>
                <c:pt idx="952">
                  <c:v>36.809699999999999</c:v>
                </c:pt>
                <c:pt idx="953">
                  <c:v>36.947600000000001</c:v>
                </c:pt>
                <c:pt idx="954">
                  <c:v>37.0974</c:v>
                </c:pt>
                <c:pt idx="955">
                  <c:v>36.933799999999998</c:v>
                </c:pt>
                <c:pt idx="956">
                  <c:v>37.037100000000002</c:v>
                </c:pt>
                <c:pt idx="957">
                  <c:v>37.0184</c:v>
                </c:pt>
                <c:pt idx="958">
                  <c:v>36.716999999999999</c:v>
                </c:pt>
                <c:pt idx="959">
                  <c:v>36.680500000000002</c:v>
                </c:pt>
                <c:pt idx="960">
                  <c:v>36.708399999999997</c:v>
                </c:pt>
                <c:pt idx="961">
                  <c:v>36.212499999999999</c:v>
                </c:pt>
                <c:pt idx="962">
                  <c:v>36.079599999999999</c:v>
                </c:pt>
                <c:pt idx="963">
                  <c:v>35.959899999999998</c:v>
                </c:pt>
                <c:pt idx="964">
                  <c:v>35.6571</c:v>
                </c:pt>
                <c:pt idx="965">
                  <c:v>35.475200000000001</c:v>
                </c:pt>
                <c:pt idx="966">
                  <c:v>35.340699999999998</c:v>
                </c:pt>
                <c:pt idx="967">
                  <c:v>35.078600000000002</c:v>
                </c:pt>
                <c:pt idx="968">
                  <c:v>35.024999999999999</c:v>
                </c:pt>
                <c:pt idx="969">
                  <c:v>34.788800000000002</c:v>
                </c:pt>
                <c:pt idx="970">
                  <c:v>34.135800000000003</c:v>
                </c:pt>
                <c:pt idx="971">
                  <c:v>33.980899999999998</c:v>
                </c:pt>
                <c:pt idx="972">
                  <c:v>33.749099999999999</c:v>
                </c:pt>
                <c:pt idx="973">
                  <c:v>33.497399999999999</c:v>
                </c:pt>
                <c:pt idx="974">
                  <c:v>33.352400000000003</c:v>
                </c:pt>
                <c:pt idx="975">
                  <c:v>33.159100000000002</c:v>
                </c:pt>
                <c:pt idx="976">
                  <c:v>32.4529</c:v>
                </c:pt>
                <c:pt idx="977">
                  <c:v>32.258299999999998</c:v>
                </c:pt>
                <c:pt idx="978">
                  <c:v>31.9679</c:v>
                </c:pt>
                <c:pt idx="979">
                  <c:v>31.473199999999999</c:v>
                </c:pt>
                <c:pt idx="980">
                  <c:v>31.359400000000001</c:v>
                </c:pt>
                <c:pt idx="981">
                  <c:v>31.336400000000001</c:v>
                </c:pt>
                <c:pt idx="982">
                  <c:v>30.9741</c:v>
                </c:pt>
                <c:pt idx="983">
                  <c:v>31.008500000000002</c:v>
                </c:pt>
                <c:pt idx="984">
                  <c:v>31.000599999999999</c:v>
                </c:pt>
                <c:pt idx="985">
                  <c:v>30.446100000000001</c:v>
                </c:pt>
                <c:pt idx="986">
                  <c:v>30.4772</c:v>
                </c:pt>
                <c:pt idx="987">
                  <c:v>30.532800000000002</c:v>
                </c:pt>
                <c:pt idx="988">
                  <c:v>30.393000000000001</c:v>
                </c:pt>
                <c:pt idx="989">
                  <c:v>30.655100000000001</c:v>
                </c:pt>
                <c:pt idx="990">
                  <c:v>30.820900000000002</c:v>
                </c:pt>
                <c:pt idx="991">
                  <c:v>30.368600000000001</c:v>
                </c:pt>
                <c:pt idx="992">
                  <c:v>30.540500000000002</c:v>
                </c:pt>
                <c:pt idx="993">
                  <c:v>30.597000000000001</c:v>
                </c:pt>
                <c:pt idx="994">
                  <c:v>30.4876</c:v>
                </c:pt>
                <c:pt idx="995">
                  <c:v>30.606999999999999</c:v>
                </c:pt>
                <c:pt idx="996">
                  <c:v>30.890999999999998</c:v>
                </c:pt>
                <c:pt idx="997">
                  <c:v>30.642600000000002</c:v>
                </c:pt>
                <c:pt idx="998">
                  <c:v>30.7806</c:v>
                </c:pt>
                <c:pt idx="999">
                  <c:v>30.782699999999998</c:v>
                </c:pt>
                <c:pt idx="1000">
                  <c:v>30.5047</c:v>
                </c:pt>
                <c:pt idx="1001">
                  <c:v>30.335699999999999</c:v>
                </c:pt>
                <c:pt idx="1002">
                  <c:v>30.2517</c:v>
                </c:pt>
                <c:pt idx="1003">
                  <c:v>29.965199999999999</c:v>
                </c:pt>
                <c:pt idx="1004">
                  <c:v>30.0457</c:v>
                </c:pt>
                <c:pt idx="1005">
                  <c:v>30.1294</c:v>
                </c:pt>
                <c:pt idx="1006">
                  <c:v>29.750499999999999</c:v>
                </c:pt>
                <c:pt idx="1007">
                  <c:v>29.725300000000001</c:v>
                </c:pt>
                <c:pt idx="1008">
                  <c:v>29.7697</c:v>
                </c:pt>
                <c:pt idx="1009">
                  <c:v>29.656700000000001</c:v>
                </c:pt>
                <c:pt idx="1010">
                  <c:v>29.869199999999999</c:v>
                </c:pt>
                <c:pt idx="1011">
                  <c:v>30.052</c:v>
                </c:pt>
                <c:pt idx="1012">
                  <c:v>29.777000000000001</c:v>
                </c:pt>
                <c:pt idx="1013">
                  <c:v>29.7835</c:v>
                </c:pt>
                <c:pt idx="1014">
                  <c:v>29.9252</c:v>
                </c:pt>
                <c:pt idx="1015">
                  <c:v>29.8476</c:v>
                </c:pt>
                <c:pt idx="1016">
                  <c:v>30.113900000000001</c:v>
                </c:pt>
                <c:pt idx="1017">
                  <c:v>30.324999999999999</c:v>
                </c:pt>
                <c:pt idx="1018">
                  <c:v>30.197800000000001</c:v>
                </c:pt>
                <c:pt idx="1019">
                  <c:v>30.165299999999998</c:v>
                </c:pt>
                <c:pt idx="1020">
                  <c:v>30.201499999999999</c:v>
                </c:pt>
                <c:pt idx="1021">
                  <c:v>29.625800000000002</c:v>
                </c:pt>
                <c:pt idx="1022">
                  <c:v>29.634599999999999</c:v>
                </c:pt>
                <c:pt idx="1023">
                  <c:v>29.541799999999999</c:v>
                </c:pt>
                <c:pt idx="1024">
                  <c:v>29.331800000000001</c:v>
                </c:pt>
                <c:pt idx="1025">
                  <c:v>29.231200000000001</c:v>
                </c:pt>
                <c:pt idx="1026">
                  <c:v>29.109100000000002</c:v>
                </c:pt>
                <c:pt idx="1027">
                  <c:v>28.531700000000001</c:v>
                </c:pt>
                <c:pt idx="1028">
                  <c:v>28.4755</c:v>
                </c:pt>
                <c:pt idx="1029">
                  <c:v>28.453900000000001</c:v>
                </c:pt>
                <c:pt idx="1030">
                  <c:v>28.369</c:v>
                </c:pt>
                <c:pt idx="1031">
                  <c:v>28.322199999999999</c:v>
                </c:pt>
                <c:pt idx="1032">
                  <c:v>28.415900000000001</c:v>
                </c:pt>
                <c:pt idx="1033">
                  <c:v>27.7547</c:v>
                </c:pt>
                <c:pt idx="1034">
                  <c:v>27.428799999999999</c:v>
                </c:pt>
                <c:pt idx="1035">
                  <c:v>27.126100000000001</c:v>
                </c:pt>
                <c:pt idx="1036">
                  <c:v>26.813700000000001</c:v>
                </c:pt>
                <c:pt idx="1037">
                  <c:v>26.952100000000002</c:v>
                </c:pt>
                <c:pt idx="1038">
                  <c:v>27.013300000000001</c:v>
                </c:pt>
                <c:pt idx="1039">
                  <c:v>26.832899999999999</c:v>
                </c:pt>
                <c:pt idx="1040">
                  <c:v>26.8628</c:v>
                </c:pt>
                <c:pt idx="1041">
                  <c:v>26.902200000000001</c:v>
                </c:pt>
                <c:pt idx="1042">
                  <c:v>26.4941</c:v>
                </c:pt>
                <c:pt idx="1043">
                  <c:v>26.5578</c:v>
                </c:pt>
                <c:pt idx="1044">
                  <c:v>26.658799999999999</c:v>
                </c:pt>
                <c:pt idx="1045">
                  <c:v>25.920500000000001</c:v>
                </c:pt>
                <c:pt idx="1046">
                  <c:v>25.234400000000001</c:v>
                </c:pt>
                <c:pt idx="1047">
                  <c:v>24.633099999999999</c:v>
                </c:pt>
                <c:pt idx="1048">
                  <c:v>23.595099999999999</c:v>
                </c:pt>
                <c:pt idx="1049">
                  <c:v>23.507000000000001</c:v>
                </c:pt>
                <c:pt idx="1050">
                  <c:v>23.3733</c:v>
                </c:pt>
                <c:pt idx="1051">
                  <c:v>23.218900000000001</c:v>
                </c:pt>
                <c:pt idx="1052">
                  <c:v>23.3003</c:v>
                </c:pt>
                <c:pt idx="1053">
                  <c:v>23.368500000000001</c:v>
                </c:pt>
                <c:pt idx="1054">
                  <c:v>23.342400000000001</c:v>
                </c:pt>
                <c:pt idx="1055">
                  <c:v>23.3719</c:v>
                </c:pt>
                <c:pt idx="1056">
                  <c:v>23.371200000000002</c:v>
                </c:pt>
                <c:pt idx="1057">
                  <c:v>23.305900000000001</c:v>
                </c:pt>
                <c:pt idx="1058">
                  <c:v>23.2849</c:v>
                </c:pt>
                <c:pt idx="1059">
                  <c:v>23.487500000000001</c:v>
                </c:pt>
                <c:pt idx="1060">
                  <c:v>23.378499999999999</c:v>
                </c:pt>
                <c:pt idx="1061">
                  <c:v>23.399000000000001</c:v>
                </c:pt>
                <c:pt idx="1062">
                  <c:v>23.419899999999998</c:v>
                </c:pt>
                <c:pt idx="1063">
                  <c:v>23.452000000000002</c:v>
                </c:pt>
                <c:pt idx="1064">
                  <c:v>23.367000000000001</c:v>
                </c:pt>
                <c:pt idx="1065">
                  <c:v>23.2851</c:v>
                </c:pt>
                <c:pt idx="1066">
                  <c:v>23.273399999999999</c:v>
                </c:pt>
                <c:pt idx="1067">
                  <c:v>23.310600000000001</c:v>
                </c:pt>
                <c:pt idx="1068">
                  <c:v>23.194900000000001</c:v>
                </c:pt>
                <c:pt idx="1069">
                  <c:v>23.4253</c:v>
                </c:pt>
                <c:pt idx="1070">
                  <c:v>23.730699999999999</c:v>
                </c:pt>
                <c:pt idx="1071">
                  <c:v>23.9483</c:v>
                </c:pt>
                <c:pt idx="1072">
                  <c:v>24.036000000000001</c:v>
                </c:pt>
                <c:pt idx="1073">
                  <c:v>24.050699999999999</c:v>
                </c:pt>
                <c:pt idx="1074">
                  <c:v>24.0731</c:v>
                </c:pt>
                <c:pt idx="1075">
                  <c:v>23.959599999999998</c:v>
                </c:pt>
                <c:pt idx="1076">
                  <c:v>23.845099999999999</c:v>
                </c:pt>
                <c:pt idx="1077">
                  <c:v>23.7332</c:v>
                </c:pt>
                <c:pt idx="1078">
                  <c:v>23.879000000000001</c:v>
                </c:pt>
                <c:pt idx="1079">
                  <c:v>24.1751</c:v>
                </c:pt>
                <c:pt idx="1080">
                  <c:v>24.348400000000002</c:v>
                </c:pt>
                <c:pt idx="1081">
                  <c:v>24.359300000000001</c:v>
                </c:pt>
                <c:pt idx="1082">
                  <c:v>24.444299999999998</c:v>
                </c:pt>
                <c:pt idx="1083">
                  <c:v>24.498999999999999</c:v>
                </c:pt>
                <c:pt idx="1084">
                  <c:v>24.943000000000001</c:v>
                </c:pt>
                <c:pt idx="1085">
                  <c:v>25.2239</c:v>
                </c:pt>
                <c:pt idx="1086">
                  <c:v>25.374700000000001</c:v>
                </c:pt>
                <c:pt idx="1087">
                  <c:v>24.937100000000001</c:v>
                </c:pt>
                <c:pt idx="1088">
                  <c:v>24.4313</c:v>
                </c:pt>
                <c:pt idx="1089">
                  <c:v>24.042000000000002</c:v>
                </c:pt>
                <c:pt idx="1090">
                  <c:v>23.7239</c:v>
                </c:pt>
                <c:pt idx="1091">
                  <c:v>23.5764</c:v>
                </c:pt>
                <c:pt idx="1092">
                  <c:v>23.569900000000001</c:v>
                </c:pt>
                <c:pt idx="1093">
                  <c:v>23.2242</c:v>
                </c:pt>
                <c:pt idx="1094">
                  <c:v>22.7727</c:v>
                </c:pt>
                <c:pt idx="1095">
                  <c:v>22.521999999999998</c:v>
                </c:pt>
                <c:pt idx="1096">
                  <c:v>22.3611</c:v>
                </c:pt>
                <c:pt idx="1097">
                  <c:v>22.040400000000002</c:v>
                </c:pt>
                <c:pt idx="1098">
                  <c:v>21.966000000000001</c:v>
                </c:pt>
                <c:pt idx="1099">
                  <c:v>22.026700000000002</c:v>
                </c:pt>
                <c:pt idx="1100">
                  <c:v>21.9892</c:v>
                </c:pt>
                <c:pt idx="1101">
                  <c:v>21.934899999999999</c:v>
                </c:pt>
                <c:pt idx="1102">
                  <c:v>21.8794</c:v>
                </c:pt>
                <c:pt idx="1103">
                  <c:v>21.869399999999999</c:v>
                </c:pt>
                <c:pt idx="1104">
                  <c:v>22.0702</c:v>
                </c:pt>
                <c:pt idx="1105">
                  <c:v>22.4343</c:v>
                </c:pt>
                <c:pt idx="1106">
                  <c:v>22.5945</c:v>
                </c:pt>
                <c:pt idx="1107">
                  <c:v>22.859000000000002</c:v>
                </c:pt>
                <c:pt idx="1108">
                  <c:v>22.799499999999998</c:v>
                </c:pt>
                <c:pt idx="1109">
                  <c:v>22.7897</c:v>
                </c:pt>
                <c:pt idx="1110">
                  <c:v>22.79</c:v>
                </c:pt>
                <c:pt idx="1111">
                  <c:v>22.8567</c:v>
                </c:pt>
                <c:pt idx="1112">
                  <c:v>22.868500000000001</c:v>
                </c:pt>
                <c:pt idx="1113">
                  <c:v>22.8721</c:v>
                </c:pt>
                <c:pt idx="1114">
                  <c:v>22.642299999999999</c:v>
                </c:pt>
                <c:pt idx="1115">
                  <c:v>22.4941</c:v>
                </c:pt>
                <c:pt idx="1116">
                  <c:v>22.357900000000001</c:v>
                </c:pt>
                <c:pt idx="1117">
                  <c:v>22.249400000000001</c:v>
                </c:pt>
                <c:pt idx="1118">
                  <c:v>22.0701</c:v>
                </c:pt>
                <c:pt idx="1119">
                  <c:v>21.930099999999999</c:v>
                </c:pt>
                <c:pt idx="1120">
                  <c:v>21.8246</c:v>
                </c:pt>
                <c:pt idx="1121">
                  <c:v>21.7744</c:v>
                </c:pt>
                <c:pt idx="1122">
                  <c:v>21.735900000000001</c:v>
                </c:pt>
                <c:pt idx="1123">
                  <c:v>21.7254</c:v>
                </c:pt>
                <c:pt idx="1124">
                  <c:v>21.7212</c:v>
                </c:pt>
                <c:pt idx="1125">
                  <c:v>21.6113</c:v>
                </c:pt>
                <c:pt idx="1126">
                  <c:v>21.619399999999999</c:v>
                </c:pt>
                <c:pt idx="1127">
                  <c:v>21.650200000000002</c:v>
                </c:pt>
                <c:pt idx="1128">
                  <c:v>21.717300000000002</c:v>
                </c:pt>
                <c:pt idx="1129">
                  <c:v>22.013100000000001</c:v>
                </c:pt>
                <c:pt idx="1130">
                  <c:v>22.264299999999999</c:v>
                </c:pt>
                <c:pt idx="1131">
                  <c:v>22.476500000000001</c:v>
                </c:pt>
                <c:pt idx="1132">
                  <c:v>22.722100000000001</c:v>
                </c:pt>
                <c:pt idx="1133">
                  <c:v>23.0733</c:v>
                </c:pt>
                <c:pt idx="1134">
                  <c:v>23.445399999999999</c:v>
                </c:pt>
                <c:pt idx="1135">
                  <c:v>23.7517</c:v>
                </c:pt>
                <c:pt idx="1136">
                  <c:v>24.1813</c:v>
                </c:pt>
                <c:pt idx="1137">
                  <c:v>24.593900000000001</c:v>
                </c:pt>
                <c:pt idx="1138">
                  <c:v>24.888200000000001</c:v>
                </c:pt>
                <c:pt idx="1139">
                  <c:v>25.305399999999999</c:v>
                </c:pt>
                <c:pt idx="1140">
                  <c:v>25.6081</c:v>
                </c:pt>
                <c:pt idx="1141">
                  <c:v>25.839700000000001</c:v>
                </c:pt>
                <c:pt idx="1142">
                  <c:v>26.1007</c:v>
                </c:pt>
                <c:pt idx="1143">
                  <c:v>26.256799999999998</c:v>
                </c:pt>
                <c:pt idx="1144">
                  <c:v>26.479399999999998</c:v>
                </c:pt>
                <c:pt idx="1145">
                  <c:v>26.688500000000001</c:v>
                </c:pt>
                <c:pt idx="1146">
                  <c:v>27.384399999999999</c:v>
                </c:pt>
                <c:pt idx="1147">
                  <c:v>28.202300000000001</c:v>
                </c:pt>
                <c:pt idx="1148">
                  <c:v>29.341100000000001</c:v>
                </c:pt>
                <c:pt idx="1149">
                  <c:v>30.432099999999998</c:v>
                </c:pt>
                <c:pt idx="1150">
                  <c:v>30.5152</c:v>
                </c:pt>
                <c:pt idx="1151">
                  <c:v>30.625699999999998</c:v>
                </c:pt>
                <c:pt idx="1152">
                  <c:v>30.627400000000002</c:v>
                </c:pt>
                <c:pt idx="1153">
                  <c:v>31.006799999999998</c:v>
                </c:pt>
                <c:pt idx="1154">
                  <c:v>31.290400000000002</c:v>
                </c:pt>
                <c:pt idx="1155">
                  <c:v>31.309100000000001</c:v>
                </c:pt>
                <c:pt idx="1156">
                  <c:v>31.401399999999999</c:v>
                </c:pt>
                <c:pt idx="1157">
                  <c:v>31.226900000000001</c:v>
                </c:pt>
                <c:pt idx="1158">
                  <c:v>31.1081</c:v>
                </c:pt>
                <c:pt idx="1159">
                  <c:v>31.056699999999999</c:v>
                </c:pt>
                <c:pt idx="1160">
                  <c:v>30.8248</c:v>
                </c:pt>
                <c:pt idx="1161">
                  <c:v>30.853999999999999</c:v>
                </c:pt>
                <c:pt idx="1162">
                  <c:v>31.232199999999999</c:v>
                </c:pt>
                <c:pt idx="1163">
                  <c:v>31.5059</c:v>
                </c:pt>
                <c:pt idx="1164">
                  <c:v>31.364000000000001</c:v>
                </c:pt>
                <c:pt idx="1165">
                  <c:v>31.498200000000001</c:v>
                </c:pt>
                <c:pt idx="1166">
                  <c:v>31.592500000000001</c:v>
                </c:pt>
                <c:pt idx="1167">
                  <c:v>31.434799999999999</c:v>
                </c:pt>
                <c:pt idx="1168">
                  <c:v>31.710100000000001</c:v>
                </c:pt>
                <c:pt idx="1169">
                  <c:v>32.113599999999998</c:v>
                </c:pt>
                <c:pt idx="1170">
                  <c:v>31.967300000000002</c:v>
                </c:pt>
                <c:pt idx="1171">
                  <c:v>32.020699999999998</c:v>
                </c:pt>
                <c:pt idx="1172">
                  <c:v>32.115099999999998</c:v>
                </c:pt>
                <c:pt idx="1173">
                  <c:v>32.0396</c:v>
                </c:pt>
                <c:pt idx="1174">
                  <c:v>32.266800000000003</c:v>
                </c:pt>
                <c:pt idx="1175">
                  <c:v>32.433399999999999</c:v>
                </c:pt>
                <c:pt idx="1176">
                  <c:v>32.4206</c:v>
                </c:pt>
                <c:pt idx="1177">
                  <c:v>32.950800000000001</c:v>
                </c:pt>
                <c:pt idx="1178">
                  <c:v>33.338799999999999</c:v>
                </c:pt>
                <c:pt idx="1179">
                  <c:v>33.0289</c:v>
                </c:pt>
                <c:pt idx="1180">
                  <c:v>32.841000000000001</c:v>
                </c:pt>
                <c:pt idx="1181">
                  <c:v>32.8264</c:v>
                </c:pt>
                <c:pt idx="1182">
                  <c:v>32.7986</c:v>
                </c:pt>
                <c:pt idx="1183">
                  <c:v>33.213500000000003</c:v>
                </c:pt>
                <c:pt idx="1184">
                  <c:v>33.4559</c:v>
                </c:pt>
                <c:pt idx="1185">
                  <c:v>33.001800000000003</c:v>
                </c:pt>
                <c:pt idx="1186">
                  <c:v>32.863599999999998</c:v>
                </c:pt>
                <c:pt idx="1187">
                  <c:v>32.806899999999999</c:v>
                </c:pt>
                <c:pt idx="1188">
                  <c:v>32.848199999999999</c:v>
                </c:pt>
                <c:pt idx="1189">
                  <c:v>33.286700000000003</c:v>
                </c:pt>
                <c:pt idx="1190">
                  <c:v>33.621200000000002</c:v>
                </c:pt>
                <c:pt idx="1191">
                  <c:v>33.781199999999998</c:v>
                </c:pt>
                <c:pt idx="1192">
                  <c:v>34.224899999999998</c:v>
                </c:pt>
                <c:pt idx="1193">
                  <c:v>34.434199999999997</c:v>
                </c:pt>
                <c:pt idx="1194">
                  <c:v>34.594999999999999</c:v>
                </c:pt>
                <c:pt idx="1195">
                  <c:v>34.943199999999997</c:v>
                </c:pt>
                <c:pt idx="1196">
                  <c:v>35.195500000000003</c:v>
                </c:pt>
                <c:pt idx="1197">
                  <c:v>35.203099999999999</c:v>
                </c:pt>
                <c:pt idx="1198">
                  <c:v>35.953400000000002</c:v>
                </c:pt>
                <c:pt idx="1199">
                  <c:v>36.622599999999998</c:v>
                </c:pt>
                <c:pt idx="1200">
                  <c:v>36.656799999999997</c:v>
                </c:pt>
                <c:pt idx="1201">
                  <c:v>36.975099999999998</c:v>
                </c:pt>
                <c:pt idx="1202">
                  <c:v>37.276499999999999</c:v>
                </c:pt>
                <c:pt idx="1203">
                  <c:v>37.411700000000003</c:v>
                </c:pt>
                <c:pt idx="1204">
                  <c:v>37.815199999999997</c:v>
                </c:pt>
                <c:pt idx="1205">
                  <c:v>38.053600000000003</c:v>
                </c:pt>
                <c:pt idx="1206">
                  <c:v>37.851599999999998</c:v>
                </c:pt>
                <c:pt idx="1207">
                  <c:v>38.101999999999997</c:v>
                </c:pt>
                <c:pt idx="1208">
                  <c:v>38.156700000000001</c:v>
                </c:pt>
                <c:pt idx="1209">
                  <c:v>38.031399999999998</c:v>
                </c:pt>
                <c:pt idx="1210">
                  <c:v>38.195399999999999</c:v>
                </c:pt>
                <c:pt idx="1211">
                  <c:v>38.327599999999997</c:v>
                </c:pt>
                <c:pt idx="1212">
                  <c:v>38.194699999999997</c:v>
                </c:pt>
                <c:pt idx="1213">
                  <c:v>38.549100000000003</c:v>
                </c:pt>
                <c:pt idx="1214">
                  <c:v>38.787500000000001</c:v>
                </c:pt>
                <c:pt idx="1215">
                  <c:v>38.937199999999997</c:v>
                </c:pt>
                <c:pt idx="1216">
                  <c:v>39.282800000000002</c:v>
                </c:pt>
                <c:pt idx="1217">
                  <c:v>39.7455</c:v>
                </c:pt>
                <c:pt idx="1218">
                  <c:v>39.998199999999997</c:v>
                </c:pt>
                <c:pt idx="1219">
                  <c:v>40.667000000000002</c:v>
                </c:pt>
                <c:pt idx="1220">
                  <c:v>41.195</c:v>
                </c:pt>
                <c:pt idx="1221">
                  <c:v>41.475499999999997</c:v>
                </c:pt>
                <c:pt idx="1222">
                  <c:v>41.936500000000002</c:v>
                </c:pt>
                <c:pt idx="1223">
                  <c:v>42.3979</c:v>
                </c:pt>
                <c:pt idx="1224">
                  <c:v>42.392000000000003</c:v>
                </c:pt>
                <c:pt idx="1225">
                  <c:v>42.866900000000001</c:v>
                </c:pt>
                <c:pt idx="1226">
                  <c:v>43.402700000000003</c:v>
                </c:pt>
                <c:pt idx="1227">
                  <c:v>43.628300000000003</c:v>
                </c:pt>
                <c:pt idx="1228">
                  <c:v>44.022799999999997</c:v>
                </c:pt>
                <c:pt idx="1229">
                  <c:v>44.405200000000001</c:v>
                </c:pt>
                <c:pt idx="1230">
                  <c:v>44.085999999999999</c:v>
                </c:pt>
                <c:pt idx="1231">
                  <c:v>44.208300000000001</c:v>
                </c:pt>
                <c:pt idx="1232">
                  <c:v>44.3508</c:v>
                </c:pt>
                <c:pt idx="1233">
                  <c:v>44.414900000000003</c:v>
                </c:pt>
                <c:pt idx="1234">
                  <c:v>44.785400000000003</c:v>
                </c:pt>
                <c:pt idx="1235">
                  <c:v>45.115299999999998</c:v>
                </c:pt>
                <c:pt idx="1236">
                  <c:v>45.112400000000001</c:v>
                </c:pt>
                <c:pt idx="1237">
                  <c:v>45.445399999999999</c:v>
                </c:pt>
                <c:pt idx="1238">
                  <c:v>45.680799999999998</c:v>
                </c:pt>
                <c:pt idx="1239">
                  <c:v>45.587800000000001</c:v>
                </c:pt>
                <c:pt idx="1240">
                  <c:v>45.715400000000002</c:v>
                </c:pt>
                <c:pt idx="1241">
                  <c:v>45.738</c:v>
                </c:pt>
                <c:pt idx="1242">
                  <c:v>45.520600000000002</c:v>
                </c:pt>
                <c:pt idx="1243">
                  <c:v>45.437600000000003</c:v>
                </c:pt>
                <c:pt idx="1244">
                  <c:v>45.390500000000003</c:v>
                </c:pt>
                <c:pt idx="1245">
                  <c:v>44.633099999999999</c:v>
                </c:pt>
                <c:pt idx="1246">
                  <c:v>44.584699999999998</c:v>
                </c:pt>
                <c:pt idx="1247">
                  <c:v>44.806800000000003</c:v>
                </c:pt>
                <c:pt idx="1248">
                  <c:v>44.909599999999998</c:v>
                </c:pt>
                <c:pt idx="1249">
                  <c:v>44.8902</c:v>
                </c:pt>
                <c:pt idx="1250">
                  <c:v>44.6661</c:v>
                </c:pt>
                <c:pt idx="1251">
                  <c:v>44.4679</c:v>
                </c:pt>
                <c:pt idx="1252">
                  <c:v>44.853400000000001</c:v>
                </c:pt>
                <c:pt idx="1253">
                  <c:v>45.245800000000003</c:v>
                </c:pt>
                <c:pt idx="1254">
                  <c:v>45.060400000000001</c:v>
                </c:pt>
                <c:pt idx="1255">
                  <c:v>45.019599999999997</c:v>
                </c:pt>
                <c:pt idx="1256">
                  <c:v>44.958199999999998</c:v>
                </c:pt>
                <c:pt idx="1257">
                  <c:v>44.7181</c:v>
                </c:pt>
                <c:pt idx="1258">
                  <c:v>45.026000000000003</c:v>
                </c:pt>
                <c:pt idx="1259">
                  <c:v>45.226999999999997</c:v>
                </c:pt>
                <c:pt idx="1260">
                  <c:v>45.327300000000001</c:v>
                </c:pt>
                <c:pt idx="1261">
                  <c:v>45.965600000000002</c:v>
                </c:pt>
                <c:pt idx="1262">
                  <c:v>46.293399999999998</c:v>
                </c:pt>
                <c:pt idx="1263">
                  <c:v>46.092199999999998</c:v>
                </c:pt>
                <c:pt idx="1264">
                  <c:v>46.233199999999997</c:v>
                </c:pt>
                <c:pt idx="1265">
                  <c:v>46.164900000000003</c:v>
                </c:pt>
                <c:pt idx="1266">
                  <c:v>46.038400000000003</c:v>
                </c:pt>
                <c:pt idx="1267">
                  <c:v>46.419699999999999</c:v>
                </c:pt>
                <c:pt idx="1268">
                  <c:v>46.708399999999997</c:v>
                </c:pt>
                <c:pt idx="1269">
                  <c:v>46.420900000000003</c:v>
                </c:pt>
                <c:pt idx="1270">
                  <c:v>46.359400000000001</c:v>
                </c:pt>
                <c:pt idx="1271">
                  <c:v>46.322200000000002</c:v>
                </c:pt>
                <c:pt idx="1272">
                  <c:v>46.191400000000002</c:v>
                </c:pt>
                <c:pt idx="1273">
                  <c:v>46.511400000000002</c:v>
                </c:pt>
                <c:pt idx="1274">
                  <c:v>46.746899999999997</c:v>
                </c:pt>
                <c:pt idx="1275">
                  <c:v>46.737200000000001</c:v>
                </c:pt>
                <c:pt idx="1276">
                  <c:v>47.156100000000002</c:v>
                </c:pt>
                <c:pt idx="1277">
                  <c:v>47.799100000000003</c:v>
                </c:pt>
                <c:pt idx="1278">
                  <c:v>47.900500000000001</c:v>
                </c:pt>
                <c:pt idx="1279">
                  <c:v>48.168799999999997</c:v>
                </c:pt>
                <c:pt idx="1280">
                  <c:v>48.489699999999999</c:v>
                </c:pt>
                <c:pt idx="1281">
                  <c:v>48.6843</c:v>
                </c:pt>
                <c:pt idx="1282">
                  <c:v>49.229599999999998</c:v>
                </c:pt>
                <c:pt idx="1283">
                  <c:v>49.655000000000001</c:v>
                </c:pt>
                <c:pt idx="1284">
                  <c:v>49.494100000000003</c:v>
                </c:pt>
                <c:pt idx="1285">
                  <c:v>49.764000000000003</c:v>
                </c:pt>
                <c:pt idx="1286">
                  <c:v>50.029400000000003</c:v>
                </c:pt>
                <c:pt idx="1287">
                  <c:v>50.189300000000003</c:v>
                </c:pt>
                <c:pt idx="1288">
                  <c:v>50.7485</c:v>
                </c:pt>
                <c:pt idx="1289">
                  <c:v>51.247700000000002</c:v>
                </c:pt>
                <c:pt idx="1290">
                  <c:v>51.308500000000002</c:v>
                </c:pt>
                <c:pt idx="1291">
                  <c:v>51.793100000000003</c:v>
                </c:pt>
                <c:pt idx="1292">
                  <c:v>52.287300000000002</c:v>
                </c:pt>
                <c:pt idx="1293">
                  <c:v>52.385399999999997</c:v>
                </c:pt>
                <c:pt idx="1294">
                  <c:v>52.9392</c:v>
                </c:pt>
                <c:pt idx="1295">
                  <c:v>53.384</c:v>
                </c:pt>
                <c:pt idx="1296">
                  <c:v>53.775199999999998</c:v>
                </c:pt>
                <c:pt idx="1297">
                  <c:v>54.286700000000003</c:v>
                </c:pt>
                <c:pt idx="1298">
                  <c:v>54.552399999999999</c:v>
                </c:pt>
                <c:pt idx="1299">
                  <c:v>54.117899999999999</c:v>
                </c:pt>
                <c:pt idx="1300">
                  <c:v>53.976999999999997</c:v>
                </c:pt>
                <c:pt idx="1301">
                  <c:v>54.0884</c:v>
                </c:pt>
                <c:pt idx="1302">
                  <c:v>54.038200000000003</c:v>
                </c:pt>
                <c:pt idx="1303">
                  <c:v>54.343800000000002</c:v>
                </c:pt>
                <c:pt idx="1304">
                  <c:v>54.728099999999998</c:v>
                </c:pt>
                <c:pt idx="1305">
                  <c:v>54.8523</c:v>
                </c:pt>
                <c:pt idx="1306">
                  <c:v>54.953200000000002</c:v>
                </c:pt>
                <c:pt idx="1307">
                  <c:v>55.254300000000001</c:v>
                </c:pt>
                <c:pt idx="1308">
                  <c:v>55.370399999999997</c:v>
                </c:pt>
                <c:pt idx="1309">
                  <c:v>55.879899999999999</c:v>
                </c:pt>
                <c:pt idx="1310">
                  <c:v>56.160499999999999</c:v>
                </c:pt>
                <c:pt idx="1311">
                  <c:v>55.978000000000002</c:v>
                </c:pt>
                <c:pt idx="1312">
                  <c:v>56.110100000000003</c:v>
                </c:pt>
                <c:pt idx="1313">
                  <c:v>56.084299999999999</c:v>
                </c:pt>
                <c:pt idx="1314">
                  <c:v>55.889299999999999</c:v>
                </c:pt>
                <c:pt idx="1315">
                  <c:v>56.405099999999997</c:v>
                </c:pt>
                <c:pt idx="1316">
                  <c:v>56.841299999999997</c:v>
                </c:pt>
                <c:pt idx="1317">
                  <c:v>56.933300000000003</c:v>
                </c:pt>
                <c:pt idx="1318">
                  <c:v>57.213000000000001</c:v>
                </c:pt>
                <c:pt idx="1319">
                  <c:v>57.326700000000002</c:v>
                </c:pt>
                <c:pt idx="1320">
                  <c:v>57.0595</c:v>
                </c:pt>
                <c:pt idx="1321">
                  <c:v>56.996299999999998</c:v>
                </c:pt>
                <c:pt idx="1322">
                  <c:v>57.003</c:v>
                </c:pt>
                <c:pt idx="1323">
                  <c:v>56.925899999999999</c:v>
                </c:pt>
                <c:pt idx="1324">
                  <c:v>57.430900000000001</c:v>
                </c:pt>
                <c:pt idx="1325">
                  <c:v>57.785899999999998</c:v>
                </c:pt>
                <c:pt idx="1326">
                  <c:v>57.642600000000002</c:v>
                </c:pt>
                <c:pt idx="1327">
                  <c:v>57.5837</c:v>
                </c:pt>
                <c:pt idx="1328">
                  <c:v>57.469799999999999</c:v>
                </c:pt>
                <c:pt idx="1329">
                  <c:v>57.208799999999997</c:v>
                </c:pt>
                <c:pt idx="1330">
                  <c:v>57.350099999999998</c:v>
                </c:pt>
                <c:pt idx="1331">
                  <c:v>57.433900000000001</c:v>
                </c:pt>
                <c:pt idx="1332">
                  <c:v>57.138500000000001</c:v>
                </c:pt>
                <c:pt idx="1333">
                  <c:v>57.1511</c:v>
                </c:pt>
                <c:pt idx="1334">
                  <c:v>57.232199999999999</c:v>
                </c:pt>
                <c:pt idx="1335">
                  <c:v>56.943300000000001</c:v>
                </c:pt>
                <c:pt idx="1336">
                  <c:v>57.030700000000003</c:v>
                </c:pt>
                <c:pt idx="1337">
                  <c:v>57.124299999999998</c:v>
                </c:pt>
                <c:pt idx="1338">
                  <c:v>56.7622</c:v>
                </c:pt>
                <c:pt idx="1339">
                  <c:v>56.942599999999999</c:v>
                </c:pt>
                <c:pt idx="1340">
                  <c:v>57.047899999999998</c:v>
                </c:pt>
                <c:pt idx="1341">
                  <c:v>56.91</c:v>
                </c:pt>
                <c:pt idx="1342">
                  <c:v>57.063899999999997</c:v>
                </c:pt>
                <c:pt idx="1343">
                  <c:v>57.249499999999998</c:v>
                </c:pt>
                <c:pt idx="1344">
                  <c:v>56.874699999999997</c:v>
                </c:pt>
                <c:pt idx="1345">
                  <c:v>56.627099999999999</c:v>
                </c:pt>
                <c:pt idx="1346">
                  <c:v>56.508600000000001</c:v>
                </c:pt>
                <c:pt idx="1347">
                  <c:v>56.272599999999997</c:v>
                </c:pt>
                <c:pt idx="1348">
                  <c:v>56.279200000000003</c:v>
                </c:pt>
                <c:pt idx="1349">
                  <c:v>56.1905</c:v>
                </c:pt>
                <c:pt idx="1350">
                  <c:v>56.000500000000002</c:v>
                </c:pt>
                <c:pt idx="1351">
                  <c:v>55.9938</c:v>
                </c:pt>
                <c:pt idx="1352">
                  <c:v>56.484200000000001</c:v>
                </c:pt>
                <c:pt idx="1353">
                  <c:v>56.306899999999999</c:v>
                </c:pt>
                <c:pt idx="1354">
                  <c:v>56.047800000000002</c:v>
                </c:pt>
                <c:pt idx="1355">
                  <c:v>56.182099999999998</c:v>
                </c:pt>
                <c:pt idx="1356">
                  <c:v>56.174900000000001</c:v>
                </c:pt>
                <c:pt idx="1357">
                  <c:v>56.168599999999998</c:v>
                </c:pt>
                <c:pt idx="1358">
                  <c:v>56.707500000000003</c:v>
                </c:pt>
                <c:pt idx="1359">
                  <c:v>56.876100000000001</c:v>
                </c:pt>
                <c:pt idx="1360">
                  <c:v>56.947200000000002</c:v>
                </c:pt>
                <c:pt idx="1361">
                  <c:v>57.119700000000002</c:v>
                </c:pt>
                <c:pt idx="1362">
                  <c:v>56.846299999999999</c:v>
                </c:pt>
                <c:pt idx="1363">
                  <c:v>56.725499999999997</c:v>
                </c:pt>
                <c:pt idx="1364">
                  <c:v>56.9574</c:v>
                </c:pt>
                <c:pt idx="1365">
                  <c:v>56.8964</c:v>
                </c:pt>
                <c:pt idx="1366">
                  <c:v>56.979900000000001</c:v>
                </c:pt>
                <c:pt idx="1367">
                  <c:v>57.342100000000002</c:v>
                </c:pt>
                <c:pt idx="1368">
                  <c:v>57.334200000000003</c:v>
                </c:pt>
                <c:pt idx="1369">
                  <c:v>57.4298</c:v>
                </c:pt>
                <c:pt idx="1370">
                  <c:v>57.743899999999996</c:v>
                </c:pt>
                <c:pt idx="1371">
                  <c:v>57.786799999999999</c:v>
                </c:pt>
                <c:pt idx="1372">
                  <c:v>57.793999999999997</c:v>
                </c:pt>
                <c:pt idx="1373">
                  <c:v>58.095199999999998</c:v>
                </c:pt>
                <c:pt idx="1374">
                  <c:v>57.840299999999999</c:v>
                </c:pt>
                <c:pt idx="1375">
                  <c:v>57.559100000000001</c:v>
                </c:pt>
                <c:pt idx="1376">
                  <c:v>57.850700000000003</c:v>
                </c:pt>
                <c:pt idx="1377">
                  <c:v>57.605200000000004</c:v>
                </c:pt>
                <c:pt idx="1378">
                  <c:v>57.307499999999997</c:v>
                </c:pt>
                <c:pt idx="1379">
                  <c:v>57.277799999999999</c:v>
                </c:pt>
                <c:pt idx="1380">
                  <c:v>57.1355</c:v>
                </c:pt>
                <c:pt idx="1381">
                  <c:v>57.097000000000001</c:v>
                </c:pt>
                <c:pt idx="1382">
                  <c:v>57.258099999999999</c:v>
                </c:pt>
                <c:pt idx="1383">
                  <c:v>56.999499999999998</c:v>
                </c:pt>
                <c:pt idx="1384">
                  <c:v>56.594299999999997</c:v>
                </c:pt>
                <c:pt idx="1385">
                  <c:v>56.615299999999998</c:v>
                </c:pt>
                <c:pt idx="1386">
                  <c:v>56.545499999999997</c:v>
                </c:pt>
                <c:pt idx="1387">
                  <c:v>56.4542</c:v>
                </c:pt>
                <c:pt idx="1388">
                  <c:v>56.432000000000002</c:v>
                </c:pt>
                <c:pt idx="1389">
                  <c:v>55.872199999999999</c:v>
                </c:pt>
                <c:pt idx="1390">
                  <c:v>55.560600000000001</c:v>
                </c:pt>
                <c:pt idx="1391">
                  <c:v>56.012099999999997</c:v>
                </c:pt>
                <c:pt idx="1392">
                  <c:v>55.908200000000001</c:v>
                </c:pt>
                <c:pt idx="1393">
                  <c:v>55.661999999999999</c:v>
                </c:pt>
                <c:pt idx="1394">
                  <c:v>55.666600000000003</c:v>
                </c:pt>
                <c:pt idx="1395">
                  <c:v>55.482500000000002</c:v>
                </c:pt>
                <c:pt idx="1396">
                  <c:v>55.441299999999998</c:v>
                </c:pt>
                <c:pt idx="1397">
                  <c:v>55.747700000000002</c:v>
                </c:pt>
                <c:pt idx="1398">
                  <c:v>55.857900000000001</c:v>
                </c:pt>
                <c:pt idx="1399">
                  <c:v>56.210999999999999</c:v>
                </c:pt>
                <c:pt idx="1400">
                  <c:v>57.067799999999998</c:v>
                </c:pt>
                <c:pt idx="1401">
                  <c:v>57.0152</c:v>
                </c:pt>
                <c:pt idx="1402">
                  <c:v>56.928199999999997</c:v>
                </c:pt>
                <c:pt idx="1403">
                  <c:v>57.073300000000003</c:v>
                </c:pt>
                <c:pt idx="1404">
                  <c:v>56.906300000000002</c:v>
                </c:pt>
                <c:pt idx="1405">
                  <c:v>56.825299999999999</c:v>
                </c:pt>
                <c:pt idx="1406">
                  <c:v>56.915300000000002</c:v>
                </c:pt>
                <c:pt idx="1407">
                  <c:v>57.006399999999999</c:v>
                </c:pt>
                <c:pt idx="1408">
                  <c:v>57.028700000000001</c:v>
                </c:pt>
                <c:pt idx="1409">
                  <c:v>57.035400000000003</c:v>
                </c:pt>
                <c:pt idx="1410">
                  <c:v>56.572400000000002</c:v>
                </c:pt>
                <c:pt idx="1411">
                  <c:v>56.203899999999997</c:v>
                </c:pt>
                <c:pt idx="1412">
                  <c:v>56.058399999999999</c:v>
                </c:pt>
                <c:pt idx="1413">
                  <c:v>55.780200000000001</c:v>
                </c:pt>
                <c:pt idx="1414">
                  <c:v>55.772399999999998</c:v>
                </c:pt>
                <c:pt idx="1415">
                  <c:v>56.213099999999997</c:v>
                </c:pt>
                <c:pt idx="1416">
                  <c:v>56.046999999999997</c:v>
                </c:pt>
                <c:pt idx="1417">
                  <c:v>55.646700000000003</c:v>
                </c:pt>
                <c:pt idx="1418">
                  <c:v>55.521299999999997</c:v>
                </c:pt>
                <c:pt idx="1419">
                  <c:v>55.135899999999999</c:v>
                </c:pt>
                <c:pt idx="1420">
                  <c:v>54.914299999999997</c:v>
                </c:pt>
                <c:pt idx="1421">
                  <c:v>54.921799999999998</c:v>
                </c:pt>
                <c:pt idx="1422">
                  <c:v>54.819699999999997</c:v>
                </c:pt>
                <c:pt idx="1423">
                  <c:v>54.747599999999998</c:v>
                </c:pt>
                <c:pt idx="1424">
                  <c:v>55.103499999999997</c:v>
                </c:pt>
                <c:pt idx="1425">
                  <c:v>54.773299999999999</c:v>
                </c:pt>
                <c:pt idx="1426">
                  <c:v>54.553100000000001</c:v>
                </c:pt>
                <c:pt idx="1427">
                  <c:v>54.461300000000001</c:v>
                </c:pt>
                <c:pt idx="1428">
                  <c:v>54.4009</c:v>
                </c:pt>
                <c:pt idx="1429">
                  <c:v>54.422899999999998</c:v>
                </c:pt>
                <c:pt idx="1430">
                  <c:v>54.710299999999997</c:v>
                </c:pt>
                <c:pt idx="1431">
                  <c:v>54.505000000000003</c:v>
                </c:pt>
                <c:pt idx="1432">
                  <c:v>54.354100000000003</c:v>
                </c:pt>
                <c:pt idx="1433">
                  <c:v>54.579700000000003</c:v>
                </c:pt>
                <c:pt idx="1434">
                  <c:v>54.505699999999997</c:v>
                </c:pt>
                <c:pt idx="1435">
                  <c:v>54.332799999999999</c:v>
                </c:pt>
                <c:pt idx="1436">
                  <c:v>54.356099999999998</c:v>
                </c:pt>
                <c:pt idx="1437">
                  <c:v>54.070300000000003</c:v>
                </c:pt>
                <c:pt idx="1438">
                  <c:v>53.744100000000003</c:v>
                </c:pt>
                <c:pt idx="1439">
                  <c:v>54.062199999999997</c:v>
                </c:pt>
                <c:pt idx="1440">
                  <c:v>53.786999999999999</c:v>
                </c:pt>
                <c:pt idx="1441">
                  <c:v>53.6751</c:v>
                </c:pt>
                <c:pt idx="1442">
                  <c:v>53.825499999999998</c:v>
                </c:pt>
                <c:pt idx="1443">
                  <c:v>53.7483</c:v>
                </c:pt>
                <c:pt idx="1444">
                  <c:v>53.566699999999997</c:v>
                </c:pt>
                <c:pt idx="1445">
                  <c:v>53.912100000000002</c:v>
                </c:pt>
                <c:pt idx="1446">
                  <c:v>54.114699999999999</c:v>
                </c:pt>
                <c:pt idx="1447">
                  <c:v>54.286799999999999</c:v>
                </c:pt>
                <c:pt idx="1448">
                  <c:v>54.708500000000001</c:v>
                </c:pt>
                <c:pt idx="1449">
                  <c:v>54.883299999999998</c:v>
                </c:pt>
                <c:pt idx="1450">
                  <c:v>55.0381</c:v>
                </c:pt>
                <c:pt idx="1451">
                  <c:v>55.179000000000002</c:v>
                </c:pt>
                <c:pt idx="1452">
                  <c:v>55.241</c:v>
                </c:pt>
                <c:pt idx="1453">
                  <c:v>54.764600000000002</c:v>
                </c:pt>
                <c:pt idx="1454">
                  <c:v>54.841500000000003</c:v>
                </c:pt>
                <c:pt idx="1455">
                  <c:v>54.888599999999997</c:v>
                </c:pt>
                <c:pt idx="1456">
                  <c:v>54.539299999999997</c:v>
                </c:pt>
                <c:pt idx="1457">
                  <c:v>54.851199999999999</c:v>
                </c:pt>
                <c:pt idx="1458">
                  <c:v>55.203299999999999</c:v>
                </c:pt>
                <c:pt idx="1459">
                  <c:v>55.137900000000002</c:v>
                </c:pt>
                <c:pt idx="1460">
                  <c:v>55.165999999999997</c:v>
                </c:pt>
                <c:pt idx="1461">
                  <c:v>55.221600000000002</c:v>
                </c:pt>
                <c:pt idx="1462">
                  <c:v>54.937199999999997</c:v>
                </c:pt>
                <c:pt idx="1463">
                  <c:v>55.013199999999998</c:v>
                </c:pt>
                <c:pt idx="1464">
                  <c:v>55.149900000000002</c:v>
                </c:pt>
                <c:pt idx="1465">
                  <c:v>55.040599999999998</c:v>
                </c:pt>
                <c:pt idx="1466">
                  <c:v>55.165500000000002</c:v>
                </c:pt>
                <c:pt idx="1467">
                  <c:v>55.260599999999997</c:v>
                </c:pt>
                <c:pt idx="1468">
                  <c:v>55.000399999999999</c:v>
                </c:pt>
                <c:pt idx="1469">
                  <c:v>54.949599999999997</c:v>
                </c:pt>
                <c:pt idx="1470">
                  <c:v>54.9681</c:v>
                </c:pt>
                <c:pt idx="1471">
                  <c:v>54.7774</c:v>
                </c:pt>
                <c:pt idx="1472">
                  <c:v>54.9923</c:v>
                </c:pt>
                <c:pt idx="1473">
                  <c:v>55.247999999999998</c:v>
                </c:pt>
                <c:pt idx="1474">
                  <c:v>55.127699999999997</c:v>
                </c:pt>
                <c:pt idx="1475">
                  <c:v>55.341099999999997</c:v>
                </c:pt>
                <c:pt idx="1476">
                  <c:v>55.468499999999999</c:v>
                </c:pt>
                <c:pt idx="1477">
                  <c:v>55.130499999999998</c:v>
                </c:pt>
                <c:pt idx="1478">
                  <c:v>55.124099999999999</c:v>
                </c:pt>
                <c:pt idx="1479">
                  <c:v>55.008800000000001</c:v>
                </c:pt>
                <c:pt idx="1480">
                  <c:v>54.891599999999997</c:v>
                </c:pt>
                <c:pt idx="1481">
                  <c:v>55.024299999999997</c:v>
                </c:pt>
                <c:pt idx="1482">
                  <c:v>54.873399999999997</c:v>
                </c:pt>
                <c:pt idx="1483">
                  <c:v>54.448999999999998</c:v>
                </c:pt>
                <c:pt idx="1484">
                  <c:v>54.376899999999999</c:v>
                </c:pt>
                <c:pt idx="1485">
                  <c:v>54.346499999999999</c:v>
                </c:pt>
                <c:pt idx="1486">
                  <c:v>54.152799999999999</c:v>
                </c:pt>
                <c:pt idx="1487">
                  <c:v>54.008200000000002</c:v>
                </c:pt>
                <c:pt idx="1488">
                  <c:v>53.7102</c:v>
                </c:pt>
                <c:pt idx="1489">
                  <c:v>53.382599999999996</c:v>
                </c:pt>
                <c:pt idx="1490">
                  <c:v>53.970999999999997</c:v>
                </c:pt>
                <c:pt idx="1491">
                  <c:v>54.388199999999998</c:v>
                </c:pt>
                <c:pt idx="1492">
                  <c:v>53.988199999999999</c:v>
                </c:pt>
                <c:pt idx="1493">
                  <c:v>53.966700000000003</c:v>
                </c:pt>
                <c:pt idx="1494">
                  <c:v>54.084800000000001</c:v>
                </c:pt>
                <c:pt idx="1495">
                  <c:v>53.880099999999999</c:v>
                </c:pt>
                <c:pt idx="1496">
                  <c:v>53.7744</c:v>
                </c:pt>
                <c:pt idx="1497">
                  <c:v>53.494700000000002</c:v>
                </c:pt>
                <c:pt idx="1498">
                  <c:v>52.811199999999999</c:v>
                </c:pt>
                <c:pt idx="1499">
                  <c:v>52.552199999999999</c:v>
                </c:pt>
                <c:pt idx="1500">
                  <c:v>52.1753</c:v>
                </c:pt>
                <c:pt idx="1501">
                  <c:v>51.307099999999998</c:v>
                </c:pt>
                <c:pt idx="1502">
                  <c:v>51.0548</c:v>
                </c:pt>
                <c:pt idx="1503">
                  <c:v>50.760899999999999</c:v>
                </c:pt>
                <c:pt idx="1504">
                  <c:v>50.259300000000003</c:v>
                </c:pt>
                <c:pt idx="1505">
                  <c:v>50.197699999999998</c:v>
                </c:pt>
                <c:pt idx="1506">
                  <c:v>49.921799999999998</c:v>
                </c:pt>
                <c:pt idx="1507">
                  <c:v>49.576599999999999</c:v>
                </c:pt>
                <c:pt idx="1508">
                  <c:v>49.3521</c:v>
                </c:pt>
                <c:pt idx="1509">
                  <c:v>49.164700000000003</c:v>
                </c:pt>
                <c:pt idx="1510">
                  <c:v>49.007399999999997</c:v>
                </c:pt>
                <c:pt idx="1511">
                  <c:v>49.296900000000001</c:v>
                </c:pt>
                <c:pt idx="1512">
                  <c:v>49.419699999999999</c:v>
                </c:pt>
                <c:pt idx="1513">
                  <c:v>49.450699999999998</c:v>
                </c:pt>
                <c:pt idx="1514">
                  <c:v>49.879899999999999</c:v>
                </c:pt>
                <c:pt idx="1515">
                  <c:v>50.117100000000001</c:v>
                </c:pt>
                <c:pt idx="1516">
                  <c:v>49.670400000000001</c:v>
                </c:pt>
                <c:pt idx="1517">
                  <c:v>49.3005</c:v>
                </c:pt>
                <c:pt idx="1518">
                  <c:v>49.2575</c:v>
                </c:pt>
                <c:pt idx="1519">
                  <c:v>48.807899999999997</c:v>
                </c:pt>
                <c:pt idx="1520">
                  <c:v>48.641399999999997</c:v>
                </c:pt>
                <c:pt idx="1521">
                  <c:v>48.389200000000002</c:v>
                </c:pt>
                <c:pt idx="1522">
                  <c:v>47.878</c:v>
                </c:pt>
                <c:pt idx="1523">
                  <c:v>47.922699999999999</c:v>
                </c:pt>
                <c:pt idx="1524">
                  <c:v>47.861400000000003</c:v>
                </c:pt>
                <c:pt idx="1525">
                  <c:v>47.154899999999998</c:v>
                </c:pt>
                <c:pt idx="1526">
                  <c:v>46.901800000000001</c:v>
                </c:pt>
                <c:pt idx="1527">
                  <c:v>46.616199999999999</c:v>
                </c:pt>
                <c:pt idx="1528">
                  <c:v>46.238700000000001</c:v>
                </c:pt>
                <c:pt idx="1529">
                  <c:v>46.500300000000003</c:v>
                </c:pt>
                <c:pt idx="1530">
                  <c:v>46.772199999999998</c:v>
                </c:pt>
                <c:pt idx="1531">
                  <c:v>46.750799999999998</c:v>
                </c:pt>
                <c:pt idx="1532">
                  <c:v>46.960500000000003</c:v>
                </c:pt>
                <c:pt idx="1533">
                  <c:v>47.171900000000001</c:v>
                </c:pt>
                <c:pt idx="1534">
                  <c:v>46.798000000000002</c:v>
                </c:pt>
                <c:pt idx="1535">
                  <c:v>46.745800000000003</c:v>
                </c:pt>
                <c:pt idx="1536">
                  <c:v>46.767200000000003</c:v>
                </c:pt>
                <c:pt idx="1537">
                  <c:v>46.561100000000003</c:v>
                </c:pt>
                <c:pt idx="1538">
                  <c:v>46.714199999999998</c:v>
                </c:pt>
                <c:pt idx="1539">
                  <c:v>46.884700000000002</c:v>
                </c:pt>
                <c:pt idx="1540">
                  <c:v>46.717399999999998</c:v>
                </c:pt>
                <c:pt idx="1541">
                  <c:v>46.886200000000002</c:v>
                </c:pt>
                <c:pt idx="1542">
                  <c:v>46.948399999999999</c:v>
                </c:pt>
                <c:pt idx="1543">
                  <c:v>46.684600000000003</c:v>
                </c:pt>
                <c:pt idx="1544">
                  <c:v>46.671900000000001</c:v>
                </c:pt>
                <c:pt idx="1545">
                  <c:v>46.715200000000003</c:v>
                </c:pt>
                <c:pt idx="1546">
                  <c:v>46.744300000000003</c:v>
                </c:pt>
                <c:pt idx="1547">
                  <c:v>47.2104</c:v>
                </c:pt>
                <c:pt idx="1548">
                  <c:v>47.763599999999997</c:v>
                </c:pt>
                <c:pt idx="1549">
                  <c:v>47.502600000000001</c:v>
                </c:pt>
                <c:pt idx="1550">
                  <c:v>47.377499999999998</c:v>
                </c:pt>
                <c:pt idx="1551">
                  <c:v>47.331099999999999</c:v>
                </c:pt>
                <c:pt idx="1552">
                  <c:v>47.459400000000002</c:v>
                </c:pt>
                <c:pt idx="1553">
                  <c:v>47.807200000000002</c:v>
                </c:pt>
                <c:pt idx="1554">
                  <c:v>48.079599999999999</c:v>
                </c:pt>
                <c:pt idx="1555">
                  <c:v>47.936399999999999</c:v>
                </c:pt>
                <c:pt idx="1556">
                  <c:v>48.0976</c:v>
                </c:pt>
                <c:pt idx="1557">
                  <c:v>48.305900000000001</c:v>
                </c:pt>
                <c:pt idx="1558">
                  <c:v>47.854399999999998</c:v>
                </c:pt>
                <c:pt idx="1559">
                  <c:v>47.672800000000002</c:v>
                </c:pt>
                <c:pt idx="1560">
                  <c:v>47.320599999999999</c:v>
                </c:pt>
                <c:pt idx="1561">
                  <c:v>46.929400000000001</c:v>
                </c:pt>
                <c:pt idx="1562">
                  <c:v>46.962400000000002</c:v>
                </c:pt>
                <c:pt idx="1563">
                  <c:v>46.974200000000003</c:v>
                </c:pt>
                <c:pt idx="1564">
                  <c:v>46.668900000000001</c:v>
                </c:pt>
                <c:pt idx="1565">
                  <c:v>46.9756</c:v>
                </c:pt>
                <c:pt idx="1566">
                  <c:v>47.086199999999998</c:v>
                </c:pt>
                <c:pt idx="1567">
                  <c:v>46.673099999999998</c:v>
                </c:pt>
                <c:pt idx="1568">
                  <c:v>46.549599999999998</c:v>
                </c:pt>
                <c:pt idx="1569">
                  <c:v>46.3001</c:v>
                </c:pt>
                <c:pt idx="1570">
                  <c:v>45.9604</c:v>
                </c:pt>
                <c:pt idx="1571">
                  <c:v>46.406399999999998</c:v>
                </c:pt>
                <c:pt idx="1572">
                  <c:v>46.991700000000002</c:v>
                </c:pt>
                <c:pt idx="1573">
                  <c:v>47.1815</c:v>
                </c:pt>
                <c:pt idx="1574">
                  <c:v>47.436399999999999</c:v>
                </c:pt>
                <c:pt idx="1575">
                  <c:v>47.669199999999996</c:v>
                </c:pt>
                <c:pt idx="1576">
                  <c:v>47.390500000000003</c:v>
                </c:pt>
                <c:pt idx="1577">
                  <c:v>47.252499999999998</c:v>
                </c:pt>
                <c:pt idx="1578">
                  <c:v>46.996499999999997</c:v>
                </c:pt>
                <c:pt idx="1579">
                  <c:v>46.463900000000002</c:v>
                </c:pt>
                <c:pt idx="1580">
                  <c:v>47.0946</c:v>
                </c:pt>
                <c:pt idx="1581">
                  <c:v>47.494399999999999</c:v>
                </c:pt>
                <c:pt idx="1582">
                  <c:v>47.701500000000003</c:v>
                </c:pt>
                <c:pt idx="1583">
                  <c:v>47.981200000000001</c:v>
                </c:pt>
                <c:pt idx="1584">
                  <c:v>48.1965</c:v>
                </c:pt>
                <c:pt idx="1585">
                  <c:v>48.127299999999998</c:v>
                </c:pt>
                <c:pt idx="1586">
                  <c:v>48.174999999999997</c:v>
                </c:pt>
                <c:pt idx="1587">
                  <c:v>47.967500000000001</c:v>
                </c:pt>
                <c:pt idx="1588">
                  <c:v>47.757199999999997</c:v>
                </c:pt>
                <c:pt idx="1589">
                  <c:v>48.264200000000002</c:v>
                </c:pt>
                <c:pt idx="1590">
                  <c:v>48.697000000000003</c:v>
                </c:pt>
                <c:pt idx="1591">
                  <c:v>48.347000000000001</c:v>
                </c:pt>
                <c:pt idx="1592">
                  <c:v>48.127099999999999</c:v>
                </c:pt>
                <c:pt idx="1593">
                  <c:v>48.0914</c:v>
                </c:pt>
                <c:pt idx="1594">
                  <c:v>47.784599999999998</c:v>
                </c:pt>
                <c:pt idx="1595">
                  <c:v>47.9328</c:v>
                </c:pt>
                <c:pt idx="1596">
                  <c:v>47.951099999999997</c:v>
                </c:pt>
                <c:pt idx="1597">
                  <c:v>47.778500000000001</c:v>
                </c:pt>
                <c:pt idx="1598">
                  <c:v>47.894199999999998</c:v>
                </c:pt>
                <c:pt idx="1599">
                  <c:v>47.882899999999999</c:v>
                </c:pt>
                <c:pt idx="1600">
                  <c:v>47.434699999999999</c:v>
                </c:pt>
                <c:pt idx="1601">
                  <c:v>47.709499999999998</c:v>
                </c:pt>
                <c:pt idx="1602">
                  <c:v>48.262300000000003</c:v>
                </c:pt>
                <c:pt idx="1603">
                  <c:v>48.432000000000002</c:v>
                </c:pt>
                <c:pt idx="1604">
                  <c:v>48.474400000000003</c:v>
                </c:pt>
                <c:pt idx="1605">
                  <c:v>48.448300000000003</c:v>
                </c:pt>
                <c:pt idx="1606">
                  <c:v>48.2898</c:v>
                </c:pt>
                <c:pt idx="1607">
                  <c:v>48.350499999999997</c:v>
                </c:pt>
                <c:pt idx="1608">
                  <c:v>48.268599999999999</c:v>
                </c:pt>
                <c:pt idx="1609">
                  <c:v>48.057499999999997</c:v>
                </c:pt>
                <c:pt idx="1610">
                  <c:v>47.892699999999998</c:v>
                </c:pt>
                <c:pt idx="1611">
                  <c:v>47.824399999999997</c:v>
                </c:pt>
                <c:pt idx="1612">
                  <c:v>47.330599999999997</c:v>
                </c:pt>
                <c:pt idx="1613">
                  <c:v>47.415900000000001</c:v>
                </c:pt>
                <c:pt idx="1614">
                  <c:v>47.871400000000001</c:v>
                </c:pt>
                <c:pt idx="1615">
                  <c:v>47.669199999999996</c:v>
                </c:pt>
                <c:pt idx="1616">
                  <c:v>47.651400000000002</c:v>
                </c:pt>
                <c:pt idx="1617">
                  <c:v>47.664499999999997</c:v>
                </c:pt>
                <c:pt idx="1618">
                  <c:v>47.546799999999998</c:v>
                </c:pt>
                <c:pt idx="1619">
                  <c:v>47.661799999999999</c:v>
                </c:pt>
                <c:pt idx="1620">
                  <c:v>47.638500000000001</c:v>
                </c:pt>
                <c:pt idx="1621">
                  <c:v>47.755800000000001</c:v>
                </c:pt>
                <c:pt idx="1622">
                  <c:v>48.464700000000001</c:v>
                </c:pt>
                <c:pt idx="1623">
                  <c:v>49.174399999999999</c:v>
                </c:pt>
                <c:pt idx="1624">
                  <c:v>49.343299999999999</c:v>
                </c:pt>
                <c:pt idx="1625">
                  <c:v>49.563499999999998</c:v>
                </c:pt>
                <c:pt idx="1626">
                  <c:v>49.8857</c:v>
                </c:pt>
                <c:pt idx="1627">
                  <c:v>50.030299999999997</c:v>
                </c:pt>
                <c:pt idx="1628">
                  <c:v>50.393599999999999</c:v>
                </c:pt>
                <c:pt idx="1629">
                  <c:v>50.847499999999997</c:v>
                </c:pt>
                <c:pt idx="1630">
                  <c:v>50.301200000000001</c:v>
                </c:pt>
                <c:pt idx="1631">
                  <c:v>50.2515</c:v>
                </c:pt>
                <c:pt idx="1632">
                  <c:v>50.424700000000001</c:v>
                </c:pt>
                <c:pt idx="1633">
                  <c:v>50.4818</c:v>
                </c:pt>
                <c:pt idx="1634">
                  <c:v>50.4377</c:v>
                </c:pt>
                <c:pt idx="1635">
                  <c:v>50.402099999999997</c:v>
                </c:pt>
                <c:pt idx="1636">
                  <c:v>49.983600000000003</c:v>
                </c:pt>
                <c:pt idx="1637">
                  <c:v>50.200299999999999</c:v>
                </c:pt>
                <c:pt idx="1638">
                  <c:v>50.602499999999999</c:v>
                </c:pt>
                <c:pt idx="1639">
                  <c:v>50.447099999999999</c:v>
                </c:pt>
                <c:pt idx="1640">
                  <c:v>50.577300000000001</c:v>
                </c:pt>
                <c:pt idx="1641">
                  <c:v>50.387599999999999</c:v>
                </c:pt>
                <c:pt idx="1642">
                  <c:v>49.939100000000003</c:v>
                </c:pt>
                <c:pt idx="1643">
                  <c:v>49.411499999999997</c:v>
                </c:pt>
                <c:pt idx="1644">
                  <c:v>48.941299999999998</c:v>
                </c:pt>
                <c:pt idx="1645">
                  <c:v>48.302999999999997</c:v>
                </c:pt>
                <c:pt idx="1646">
                  <c:v>48.6661</c:v>
                </c:pt>
                <c:pt idx="1647">
                  <c:v>49.008099999999999</c:v>
                </c:pt>
                <c:pt idx="1648">
                  <c:v>49.043399999999998</c:v>
                </c:pt>
                <c:pt idx="1649">
                  <c:v>48.848399999999998</c:v>
                </c:pt>
                <c:pt idx="1650">
                  <c:v>48.870800000000003</c:v>
                </c:pt>
                <c:pt idx="1651">
                  <c:v>49.154699999999998</c:v>
                </c:pt>
                <c:pt idx="1652">
                  <c:v>49.484699999999997</c:v>
                </c:pt>
                <c:pt idx="1653">
                  <c:v>49.656799999999997</c:v>
                </c:pt>
                <c:pt idx="1654">
                  <c:v>49.922199999999997</c:v>
                </c:pt>
                <c:pt idx="1655">
                  <c:v>50.128700000000002</c:v>
                </c:pt>
                <c:pt idx="1656">
                  <c:v>50.139400000000002</c:v>
                </c:pt>
                <c:pt idx="1657">
                  <c:v>50.1922</c:v>
                </c:pt>
                <c:pt idx="1658">
                  <c:v>50.108499999999999</c:v>
                </c:pt>
                <c:pt idx="1659">
                  <c:v>50.073999999999998</c:v>
                </c:pt>
                <c:pt idx="1660">
                  <c:v>50.174999999999997</c:v>
                </c:pt>
                <c:pt idx="1661">
                  <c:v>50.422199999999997</c:v>
                </c:pt>
                <c:pt idx="1662">
                  <c:v>50.671599999999998</c:v>
                </c:pt>
                <c:pt idx="1663">
                  <c:v>50.796900000000001</c:v>
                </c:pt>
                <c:pt idx="1664">
                  <c:v>51.1053</c:v>
                </c:pt>
                <c:pt idx="1665">
                  <c:v>51.301099999999998</c:v>
                </c:pt>
                <c:pt idx="1666">
                  <c:v>50.785600000000002</c:v>
                </c:pt>
                <c:pt idx="1667">
                  <c:v>50.547899999999998</c:v>
                </c:pt>
                <c:pt idx="1668">
                  <c:v>50.7196</c:v>
                </c:pt>
                <c:pt idx="1669">
                  <c:v>50.8384</c:v>
                </c:pt>
                <c:pt idx="1670">
                  <c:v>51.1676</c:v>
                </c:pt>
                <c:pt idx="1671">
                  <c:v>51.441299999999998</c:v>
                </c:pt>
                <c:pt idx="1672">
                  <c:v>51.352899999999998</c:v>
                </c:pt>
                <c:pt idx="1673">
                  <c:v>51.151299999999999</c:v>
                </c:pt>
                <c:pt idx="1674">
                  <c:v>50.780900000000003</c:v>
                </c:pt>
                <c:pt idx="1675">
                  <c:v>50.773899999999998</c:v>
                </c:pt>
                <c:pt idx="1676">
                  <c:v>50.717599999999997</c:v>
                </c:pt>
                <c:pt idx="1677">
                  <c:v>50.903700000000001</c:v>
                </c:pt>
                <c:pt idx="1678">
                  <c:v>51.070099999999996</c:v>
                </c:pt>
                <c:pt idx="1679">
                  <c:v>51.464399999999998</c:v>
                </c:pt>
                <c:pt idx="1680">
                  <c:v>51.826000000000001</c:v>
                </c:pt>
                <c:pt idx="1681">
                  <c:v>51.668399999999998</c:v>
                </c:pt>
                <c:pt idx="1682">
                  <c:v>51.416600000000003</c:v>
                </c:pt>
                <c:pt idx="1683">
                  <c:v>50.875100000000003</c:v>
                </c:pt>
                <c:pt idx="1684">
                  <c:v>50.766599999999997</c:v>
                </c:pt>
                <c:pt idx="1685">
                  <c:v>50.556399999999996</c:v>
                </c:pt>
                <c:pt idx="1686">
                  <c:v>50.502899999999997</c:v>
                </c:pt>
                <c:pt idx="1687">
                  <c:v>50.991399999999999</c:v>
                </c:pt>
                <c:pt idx="1688">
                  <c:v>51.487099999999998</c:v>
                </c:pt>
                <c:pt idx="1689">
                  <c:v>51.790599999999998</c:v>
                </c:pt>
                <c:pt idx="1690">
                  <c:v>51.653500000000001</c:v>
                </c:pt>
                <c:pt idx="1691">
                  <c:v>51.656100000000002</c:v>
                </c:pt>
                <c:pt idx="1692">
                  <c:v>51.755899999999997</c:v>
                </c:pt>
                <c:pt idx="1693">
                  <c:v>51.748699999999999</c:v>
                </c:pt>
                <c:pt idx="1694">
                  <c:v>51.6873</c:v>
                </c:pt>
                <c:pt idx="1695">
                  <c:v>51.867400000000004</c:v>
                </c:pt>
                <c:pt idx="1696">
                  <c:v>52.145299999999999</c:v>
                </c:pt>
                <c:pt idx="1697">
                  <c:v>52.401600000000002</c:v>
                </c:pt>
                <c:pt idx="1698">
                  <c:v>52.617199999999997</c:v>
                </c:pt>
                <c:pt idx="1699">
                  <c:v>52.851199999999999</c:v>
                </c:pt>
                <c:pt idx="1700">
                  <c:v>52.9983</c:v>
                </c:pt>
                <c:pt idx="1701">
                  <c:v>53.179200000000002</c:v>
                </c:pt>
                <c:pt idx="1702">
                  <c:v>53.172699999999999</c:v>
                </c:pt>
                <c:pt idx="1703">
                  <c:v>53.092500000000001</c:v>
                </c:pt>
                <c:pt idx="1704">
                  <c:v>53.140099999999997</c:v>
                </c:pt>
                <c:pt idx="1705">
                  <c:v>53.557699999999997</c:v>
                </c:pt>
                <c:pt idx="1706">
                  <c:v>53.810299999999998</c:v>
                </c:pt>
                <c:pt idx="1707">
                  <c:v>53.847499999999997</c:v>
                </c:pt>
                <c:pt idx="1708">
                  <c:v>54.112699999999997</c:v>
                </c:pt>
                <c:pt idx="1709">
                  <c:v>54.2136</c:v>
                </c:pt>
                <c:pt idx="1710">
                  <c:v>54.5931</c:v>
                </c:pt>
                <c:pt idx="1711">
                  <c:v>55.024900000000002</c:v>
                </c:pt>
                <c:pt idx="1712">
                  <c:v>55.020699999999998</c:v>
                </c:pt>
                <c:pt idx="1713">
                  <c:v>55.046399999999998</c:v>
                </c:pt>
                <c:pt idx="1714">
                  <c:v>55.183300000000003</c:v>
                </c:pt>
                <c:pt idx="1715">
                  <c:v>54.995399999999997</c:v>
                </c:pt>
                <c:pt idx="1716">
                  <c:v>54.8964</c:v>
                </c:pt>
                <c:pt idx="1717">
                  <c:v>55.080100000000002</c:v>
                </c:pt>
                <c:pt idx="1718">
                  <c:v>55.4</c:v>
                </c:pt>
                <c:pt idx="1719">
                  <c:v>55.964199999999998</c:v>
                </c:pt>
                <c:pt idx="1720">
                  <c:v>56.269300000000001</c:v>
                </c:pt>
                <c:pt idx="1721">
                  <c:v>56.652500000000003</c:v>
                </c:pt>
                <c:pt idx="1722">
                  <c:v>56.424799999999998</c:v>
                </c:pt>
                <c:pt idx="1723">
                  <c:v>56.175600000000003</c:v>
                </c:pt>
                <c:pt idx="1724">
                  <c:v>55.930599999999998</c:v>
                </c:pt>
                <c:pt idx="1725">
                  <c:v>55.759599999999999</c:v>
                </c:pt>
                <c:pt idx="1726">
                  <c:v>55.896000000000001</c:v>
                </c:pt>
                <c:pt idx="1727">
                  <c:v>56.008600000000001</c:v>
                </c:pt>
                <c:pt idx="1728">
                  <c:v>56.125900000000001</c:v>
                </c:pt>
                <c:pt idx="1729">
                  <c:v>56.003399999999999</c:v>
                </c:pt>
                <c:pt idx="1730">
                  <c:v>55.709400000000002</c:v>
                </c:pt>
                <c:pt idx="1731">
                  <c:v>55.744399999999999</c:v>
                </c:pt>
                <c:pt idx="1732">
                  <c:v>55.966099999999997</c:v>
                </c:pt>
                <c:pt idx="1733">
                  <c:v>55.901299999999999</c:v>
                </c:pt>
                <c:pt idx="1734">
                  <c:v>55.722700000000003</c:v>
                </c:pt>
                <c:pt idx="1735">
                  <c:v>55.903799999999997</c:v>
                </c:pt>
                <c:pt idx="1736">
                  <c:v>56.3904</c:v>
                </c:pt>
                <c:pt idx="1737">
                  <c:v>56.574199999999998</c:v>
                </c:pt>
                <c:pt idx="1738">
                  <c:v>56.596600000000002</c:v>
                </c:pt>
                <c:pt idx="1739">
                  <c:v>56.438899999999997</c:v>
                </c:pt>
                <c:pt idx="1740">
                  <c:v>56.367100000000001</c:v>
                </c:pt>
                <c:pt idx="1741">
                  <c:v>56.432699999999997</c:v>
                </c:pt>
                <c:pt idx="1742">
                  <c:v>56.322299999999998</c:v>
                </c:pt>
                <c:pt idx="1743">
                  <c:v>56.2166</c:v>
                </c:pt>
                <c:pt idx="1744">
                  <c:v>56.624299999999998</c:v>
                </c:pt>
                <c:pt idx="1745">
                  <c:v>56.824300000000001</c:v>
                </c:pt>
                <c:pt idx="1746">
                  <c:v>57.219200000000001</c:v>
                </c:pt>
                <c:pt idx="1747">
                  <c:v>56.967399999999998</c:v>
                </c:pt>
                <c:pt idx="1748">
                  <c:v>56.5321</c:v>
                </c:pt>
                <c:pt idx="1749">
                  <c:v>56.094999999999999</c:v>
                </c:pt>
                <c:pt idx="1750">
                  <c:v>56.515500000000003</c:v>
                </c:pt>
                <c:pt idx="1751">
                  <c:v>56.553699999999999</c:v>
                </c:pt>
                <c:pt idx="1752">
                  <c:v>56.205399999999997</c:v>
                </c:pt>
                <c:pt idx="1753">
                  <c:v>56.077300000000001</c:v>
                </c:pt>
                <c:pt idx="1754">
                  <c:v>55.843699999999998</c:v>
                </c:pt>
                <c:pt idx="1755">
                  <c:v>55.362000000000002</c:v>
                </c:pt>
                <c:pt idx="1756">
                  <c:v>55.4407</c:v>
                </c:pt>
                <c:pt idx="1757">
                  <c:v>55.551000000000002</c:v>
                </c:pt>
                <c:pt idx="1758">
                  <c:v>55.284999999999997</c:v>
                </c:pt>
                <c:pt idx="1759">
                  <c:v>55.278799999999997</c:v>
                </c:pt>
                <c:pt idx="1760">
                  <c:v>55.610300000000002</c:v>
                </c:pt>
                <c:pt idx="1761">
                  <c:v>55.268599999999999</c:v>
                </c:pt>
                <c:pt idx="1762">
                  <c:v>55.234299999999998</c:v>
                </c:pt>
                <c:pt idx="1763">
                  <c:v>55.407299999999999</c:v>
                </c:pt>
                <c:pt idx="1764">
                  <c:v>55.137900000000002</c:v>
                </c:pt>
                <c:pt idx="1765">
                  <c:v>55.060299999999998</c:v>
                </c:pt>
                <c:pt idx="1766">
                  <c:v>55.008200000000002</c:v>
                </c:pt>
                <c:pt idx="1767">
                  <c:v>55.056600000000003</c:v>
                </c:pt>
                <c:pt idx="1768">
                  <c:v>55.439599999999999</c:v>
                </c:pt>
                <c:pt idx="1769">
                  <c:v>55.281399999999998</c:v>
                </c:pt>
                <c:pt idx="1770">
                  <c:v>54.945999999999998</c:v>
                </c:pt>
                <c:pt idx="1771">
                  <c:v>54.945500000000003</c:v>
                </c:pt>
                <c:pt idx="1772">
                  <c:v>54.875900000000001</c:v>
                </c:pt>
                <c:pt idx="1773">
                  <c:v>54.225099999999998</c:v>
                </c:pt>
                <c:pt idx="1774">
                  <c:v>53.869599999999998</c:v>
                </c:pt>
                <c:pt idx="1775">
                  <c:v>53.5488</c:v>
                </c:pt>
                <c:pt idx="1776">
                  <c:v>52.761600000000001</c:v>
                </c:pt>
                <c:pt idx="1777">
                  <c:v>52.653500000000001</c:v>
                </c:pt>
                <c:pt idx="1778">
                  <c:v>52.548499999999997</c:v>
                </c:pt>
                <c:pt idx="1779">
                  <c:v>52.446899999999999</c:v>
                </c:pt>
                <c:pt idx="1780">
                  <c:v>52.258499999999998</c:v>
                </c:pt>
                <c:pt idx="1781">
                  <c:v>52.100900000000003</c:v>
                </c:pt>
                <c:pt idx="1782">
                  <c:v>51.6496</c:v>
                </c:pt>
                <c:pt idx="1783">
                  <c:v>51.594999999999999</c:v>
                </c:pt>
                <c:pt idx="1784">
                  <c:v>51.8596</c:v>
                </c:pt>
                <c:pt idx="1785">
                  <c:v>51.632599999999996</c:v>
                </c:pt>
                <c:pt idx="1786">
                  <c:v>51.992100000000001</c:v>
                </c:pt>
                <c:pt idx="1787">
                  <c:v>52.119799999999998</c:v>
                </c:pt>
                <c:pt idx="1788">
                  <c:v>51.708100000000002</c:v>
                </c:pt>
                <c:pt idx="1789">
                  <c:v>51.436599999999999</c:v>
                </c:pt>
                <c:pt idx="1790">
                  <c:v>51.163200000000003</c:v>
                </c:pt>
                <c:pt idx="1791">
                  <c:v>50.8048</c:v>
                </c:pt>
                <c:pt idx="1792">
                  <c:v>50.578499999999998</c:v>
                </c:pt>
                <c:pt idx="1793">
                  <c:v>50.418799999999997</c:v>
                </c:pt>
                <c:pt idx="1794">
                  <c:v>50.339500000000001</c:v>
                </c:pt>
                <c:pt idx="1795">
                  <c:v>50.507199999999997</c:v>
                </c:pt>
                <c:pt idx="1796">
                  <c:v>50.527999999999999</c:v>
                </c:pt>
                <c:pt idx="1797">
                  <c:v>49.9298</c:v>
                </c:pt>
                <c:pt idx="1798">
                  <c:v>49.728200000000001</c:v>
                </c:pt>
                <c:pt idx="1799">
                  <c:v>49.417999999999999</c:v>
                </c:pt>
                <c:pt idx="1800">
                  <c:v>48.872300000000003</c:v>
                </c:pt>
                <c:pt idx="1801">
                  <c:v>49.149500000000003</c:v>
                </c:pt>
                <c:pt idx="1802">
                  <c:v>49.447899999999997</c:v>
                </c:pt>
                <c:pt idx="1803">
                  <c:v>49.253</c:v>
                </c:pt>
                <c:pt idx="1804">
                  <c:v>49.014600000000002</c:v>
                </c:pt>
                <c:pt idx="1805">
                  <c:v>48.859400000000001</c:v>
                </c:pt>
                <c:pt idx="1806">
                  <c:v>48.348399999999998</c:v>
                </c:pt>
                <c:pt idx="1807">
                  <c:v>48.195799999999998</c:v>
                </c:pt>
                <c:pt idx="1808">
                  <c:v>48.141500000000001</c:v>
                </c:pt>
                <c:pt idx="1809">
                  <c:v>47.875</c:v>
                </c:pt>
                <c:pt idx="1810">
                  <c:v>48.221400000000003</c:v>
                </c:pt>
                <c:pt idx="1811">
                  <c:v>48.311199999999999</c:v>
                </c:pt>
                <c:pt idx="1812">
                  <c:v>48.098500000000001</c:v>
                </c:pt>
                <c:pt idx="1813">
                  <c:v>48.451000000000001</c:v>
                </c:pt>
                <c:pt idx="1814">
                  <c:v>48.876300000000001</c:v>
                </c:pt>
                <c:pt idx="1815">
                  <c:v>48.716700000000003</c:v>
                </c:pt>
                <c:pt idx="1816">
                  <c:v>48.782899999999998</c:v>
                </c:pt>
                <c:pt idx="1817">
                  <c:v>49.158499999999997</c:v>
                </c:pt>
                <c:pt idx="1818">
                  <c:v>48.895299999999999</c:v>
                </c:pt>
                <c:pt idx="1819">
                  <c:v>48.765799999999999</c:v>
                </c:pt>
                <c:pt idx="1820">
                  <c:v>48.3596</c:v>
                </c:pt>
                <c:pt idx="1821">
                  <c:v>47.874899999999997</c:v>
                </c:pt>
                <c:pt idx="1822">
                  <c:v>47.847200000000001</c:v>
                </c:pt>
                <c:pt idx="1823">
                  <c:v>48.021299999999997</c:v>
                </c:pt>
                <c:pt idx="1824">
                  <c:v>47.7776</c:v>
                </c:pt>
                <c:pt idx="1825">
                  <c:v>47.944899999999997</c:v>
                </c:pt>
                <c:pt idx="1826">
                  <c:v>47.962299999999999</c:v>
                </c:pt>
                <c:pt idx="1827">
                  <c:v>47.523400000000002</c:v>
                </c:pt>
                <c:pt idx="1828">
                  <c:v>47.570700000000002</c:v>
                </c:pt>
                <c:pt idx="1829">
                  <c:v>47.504199999999997</c:v>
                </c:pt>
                <c:pt idx="1830">
                  <c:v>47.366</c:v>
                </c:pt>
                <c:pt idx="1831">
                  <c:v>47.6982</c:v>
                </c:pt>
                <c:pt idx="1832">
                  <c:v>47.900399999999998</c:v>
                </c:pt>
                <c:pt idx="1833">
                  <c:v>47.309699999999999</c:v>
                </c:pt>
                <c:pt idx="1834">
                  <c:v>47.009799999999998</c:v>
                </c:pt>
                <c:pt idx="1835">
                  <c:v>46.921700000000001</c:v>
                </c:pt>
                <c:pt idx="1836">
                  <c:v>46.328699999999998</c:v>
                </c:pt>
                <c:pt idx="1837">
                  <c:v>46.127400000000002</c:v>
                </c:pt>
                <c:pt idx="1838">
                  <c:v>46.405799999999999</c:v>
                </c:pt>
                <c:pt idx="1839">
                  <c:v>46.260800000000003</c:v>
                </c:pt>
                <c:pt idx="1840">
                  <c:v>46.407800000000002</c:v>
                </c:pt>
                <c:pt idx="1841">
                  <c:v>46.672800000000002</c:v>
                </c:pt>
                <c:pt idx="1842">
                  <c:v>46.476100000000002</c:v>
                </c:pt>
                <c:pt idx="1843">
                  <c:v>46.843000000000004</c:v>
                </c:pt>
                <c:pt idx="1844">
                  <c:v>47.219499999999996</c:v>
                </c:pt>
                <c:pt idx="1845">
                  <c:v>47.151600000000002</c:v>
                </c:pt>
                <c:pt idx="1846">
                  <c:v>47.669600000000003</c:v>
                </c:pt>
                <c:pt idx="1847">
                  <c:v>48.163200000000003</c:v>
                </c:pt>
                <c:pt idx="1848">
                  <c:v>48.068899999999999</c:v>
                </c:pt>
                <c:pt idx="1849">
                  <c:v>48.160600000000002</c:v>
                </c:pt>
                <c:pt idx="1850">
                  <c:v>48.260199999999998</c:v>
                </c:pt>
                <c:pt idx="1851">
                  <c:v>47.84</c:v>
                </c:pt>
                <c:pt idx="1852">
                  <c:v>47.563499999999998</c:v>
                </c:pt>
                <c:pt idx="1853">
                  <c:v>47.316499999999998</c:v>
                </c:pt>
                <c:pt idx="1854">
                  <c:v>46.959299999999999</c:v>
                </c:pt>
                <c:pt idx="1855">
                  <c:v>47.360300000000002</c:v>
                </c:pt>
                <c:pt idx="1856">
                  <c:v>47.628799999999998</c:v>
                </c:pt>
                <c:pt idx="1857">
                  <c:v>47.421199999999999</c:v>
                </c:pt>
                <c:pt idx="1858">
                  <c:v>47.4437</c:v>
                </c:pt>
                <c:pt idx="1859">
                  <c:v>47.786900000000003</c:v>
                </c:pt>
                <c:pt idx="1860">
                  <c:v>47.711599999999997</c:v>
                </c:pt>
                <c:pt idx="1861">
                  <c:v>47.668900000000001</c:v>
                </c:pt>
                <c:pt idx="1862">
                  <c:v>47.682499999999997</c:v>
                </c:pt>
                <c:pt idx="1863">
                  <c:v>47.464100000000002</c:v>
                </c:pt>
                <c:pt idx="1864">
                  <c:v>47.478299999999997</c:v>
                </c:pt>
                <c:pt idx="1865">
                  <c:v>47.601100000000002</c:v>
                </c:pt>
                <c:pt idx="1866">
                  <c:v>47.680399999999999</c:v>
                </c:pt>
                <c:pt idx="1867">
                  <c:v>47.7361</c:v>
                </c:pt>
                <c:pt idx="1868">
                  <c:v>47.924399999999999</c:v>
                </c:pt>
                <c:pt idx="1869">
                  <c:v>47.603499999999997</c:v>
                </c:pt>
                <c:pt idx="1870">
                  <c:v>48.140700000000002</c:v>
                </c:pt>
                <c:pt idx="1871">
                  <c:v>48.569000000000003</c:v>
                </c:pt>
                <c:pt idx="1872">
                  <c:v>48.501600000000003</c:v>
                </c:pt>
                <c:pt idx="1873">
                  <c:v>48.643099999999997</c:v>
                </c:pt>
                <c:pt idx="1874">
                  <c:v>48.995600000000003</c:v>
                </c:pt>
                <c:pt idx="1875">
                  <c:v>49.110399999999998</c:v>
                </c:pt>
                <c:pt idx="1876">
                  <c:v>49.662100000000002</c:v>
                </c:pt>
                <c:pt idx="1877">
                  <c:v>50.119799999999998</c:v>
                </c:pt>
                <c:pt idx="1878">
                  <c:v>50.150399999999998</c:v>
                </c:pt>
                <c:pt idx="1879">
                  <c:v>50.485199999999999</c:v>
                </c:pt>
                <c:pt idx="1880">
                  <c:v>50.749000000000002</c:v>
                </c:pt>
                <c:pt idx="1881">
                  <c:v>50.966700000000003</c:v>
                </c:pt>
                <c:pt idx="1882">
                  <c:v>51.493000000000002</c:v>
                </c:pt>
                <c:pt idx="1883">
                  <c:v>51.6877</c:v>
                </c:pt>
                <c:pt idx="1884">
                  <c:v>51.627200000000002</c:v>
                </c:pt>
                <c:pt idx="1885">
                  <c:v>51.767899999999997</c:v>
                </c:pt>
                <c:pt idx="1886">
                  <c:v>52.024700000000003</c:v>
                </c:pt>
                <c:pt idx="1887">
                  <c:v>51.858499999999999</c:v>
                </c:pt>
                <c:pt idx="1888">
                  <c:v>51.994100000000003</c:v>
                </c:pt>
                <c:pt idx="1889">
                  <c:v>52.153399999999998</c:v>
                </c:pt>
                <c:pt idx="1890">
                  <c:v>52.135899999999999</c:v>
                </c:pt>
                <c:pt idx="1891">
                  <c:v>52.781300000000002</c:v>
                </c:pt>
                <c:pt idx="1892">
                  <c:v>53.303800000000003</c:v>
                </c:pt>
                <c:pt idx="1893">
                  <c:v>53.0824</c:v>
                </c:pt>
                <c:pt idx="1894">
                  <c:v>53.492400000000004</c:v>
                </c:pt>
                <c:pt idx="1895">
                  <c:v>53.829700000000003</c:v>
                </c:pt>
                <c:pt idx="1896">
                  <c:v>53.967500000000001</c:v>
                </c:pt>
                <c:pt idx="1897">
                  <c:v>54.100200000000001</c:v>
                </c:pt>
                <c:pt idx="1898">
                  <c:v>54.252000000000002</c:v>
                </c:pt>
                <c:pt idx="1899">
                  <c:v>54.177100000000003</c:v>
                </c:pt>
                <c:pt idx="1900">
                  <c:v>54.382100000000001</c:v>
                </c:pt>
                <c:pt idx="1901">
                  <c:v>54.369900000000001</c:v>
                </c:pt>
                <c:pt idx="1902">
                  <c:v>54.064999999999998</c:v>
                </c:pt>
                <c:pt idx="1903">
                  <c:v>54.009</c:v>
                </c:pt>
                <c:pt idx="1904">
                  <c:v>54.135800000000003</c:v>
                </c:pt>
                <c:pt idx="1905">
                  <c:v>53.845399999999998</c:v>
                </c:pt>
                <c:pt idx="1906">
                  <c:v>53.997900000000001</c:v>
                </c:pt>
                <c:pt idx="1907">
                  <c:v>54.165700000000001</c:v>
                </c:pt>
                <c:pt idx="1908">
                  <c:v>54.075400000000002</c:v>
                </c:pt>
                <c:pt idx="1909">
                  <c:v>54.3553</c:v>
                </c:pt>
                <c:pt idx="1910">
                  <c:v>54.3979</c:v>
                </c:pt>
                <c:pt idx="1911">
                  <c:v>54.043300000000002</c:v>
                </c:pt>
                <c:pt idx="1912">
                  <c:v>53.926200000000001</c:v>
                </c:pt>
                <c:pt idx="1913">
                  <c:v>54.011899999999997</c:v>
                </c:pt>
                <c:pt idx="1914">
                  <c:v>53.559199999999997</c:v>
                </c:pt>
                <c:pt idx="1915">
                  <c:v>53.626899999999999</c:v>
                </c:pt>
                <c:pt idx="1916">
                  <c:v>53.735999999999997</c:v>
                </c:pt>
                <c:pt idx="1917">
                  <c:v>53.626600000000003</c:v>
                </c:pt>
                <c:pt idx="1918">
                  <c:v>53.384900000000002</c:v>
                </c:pt>
                <c:pt idx="1919">
                  <c:v>53.443300000000001</c:v>
                </c:pt>
                <c:pt idx="1920">
                  <c:v>53.1815</c:v>
                </c:pt>
                <c:pt idx="1921">
                  <c:v>53.441899999999997</c:v>
                </c:pt>
                <c:pt idx="1922">
                  <c:v>53.622</c:v>
                </c:pt>
                <c:pt idx="1923">
                  <c:v>53.521999999999998</c:v>
                </c:pt>
                <c:pt idx="1924">
                  <c:v>53.837600000000002</c:v>
                </c:pt>
                <c:pt idx="1925">
                  <c:v>53.862099999999998</c:v>
                </c:pt>
                <c:pt idx="1926">
                  <c:v>53.417000000000002</c:v>
                </c:pt>
                <c:pt idx="1927">
                  <c:v>53.258000000000003</c:v>
                </c:pt>
                <c:pt idx="1928">
                  <c:v>53.276899999999998</c:v>
                </c:pt>
                <c:pt idx="1929">
                  <c:v>52.818300000000001</c:v>
                </c:pt>
                <c:pt idx="1930">
                  <c:v>52.952300000000001</c:v>
                </c:pt>
                <c:pt idx="1931">
                  <c:v>53.255800000000001</c:v>
                </c:pt>
                <c:pt idx="1932">
                  <c:v>53.114800000000002</c:v>
                </c:pt>
                <c:pt idx="1933">
                  <c:v>52.942300000000003</c:v>
                </c:pt>
                <c:pt idx="1934">
                  <c:v>52.927399999999999</c:v>
                </c:pt>
                <c:pt idx="1935">
                  <c:v>52.758600000000001</c:v>
                </c:pt>
                <c:pt idx="1936">
                  <c:v>52.8245</c:v>
                </c:pt>
                <c:pt idx="1937">
                  <c:v>53.023499999999999</c:v>
                </c:pt>
                <c:pt idx="1938">
                  <c:v>52.676699999999997</c:v>
                </c:pt>
                <c:pt idx="1939">
                  <c:v>52.800600000000003</c:v>
                </c:pt>
                <c:pt idx="1940">
                  <c:v>52.911099999999998</c:v>
                </c:pt>
                <c:pt idx="1941">
                  <c:v>52.1036</c:v>
                </c:pt>
                <c:pt idx="1942">
                  <c:v>51.219799999999999</c:v>
                </c:pt>
                <c:pt idx="1943">
                  <c:v>50.475700000000003</c:v>
                </c:pt>
                <c:pt idx="1944">
                  <c:v>49.3872</c:v>
                </c:pt>
                <c:pt idx="1945">
                  <c:v>49.355499999999999</c:v>
                </c:pt>
                <c:pt idx="1946">
                  <c:v>49.349400000000003</c:v>
                </c:pt>
                <c:pt idx="1947">
                  <c:v>48.968800000000002</c:v>
                </c:pt>
                <c:pt idx="1948">
                  <c:v>48.668599999999998</c:v>
                </c:pt>
                <c:pt idx="1949">
                  <c:v>48.720300000000002</c:v>
                </c:pt>
                <c:pt idx="1950">
                  <c:v>48.641800000000003</c:v>
                </c:pt>
                <c:pt idx="1951">
                  <c:v>48.738100000000003</c:v>
                </c:pt>
                <c:pt idx="1952">
                  <c:v>48.791600000000003</c:v>
                </c:pt>
                <c:pt idx="1953">
                  <c:v>48.908799999999999</c:v>
                </c:pt>
                <c:pt idx="1954">
                  <c:v>49.0914</c:v>
                </c:pt>
                <c:pt idx="1955">
                  <c:v>49.065899999999999</c:v>
                </c:pt>
                <c:pt idx="1956">
                  <c:v>48.438099999999999</c:v>
                </c:pt>
                <c:pt idx="1957">
                  <c:v>48.157299999999999</c:v>
                </c:pt>
                <c:pt idx="1958">
                  <c:v>47.929600000000001</c:v>
                </c:pt>
                <c:pt idx="1959">
                  <c:v>47.540399999999998</c:v>
                </c:pt>
                <c:pt idx="1960">
                  <c:v>47.393300000000004</c:v>
                </c:pt>
                <c:pt idx="1961">
                  <c:v>47.436</c:v>
                </c:pt>
                <c:pt idx="1962">
                  <c:v>47.0687</c:v>
                </c:pt>
                <c:pt idx="1963">
                  <c:v>47.132300000000001</c:v>
                </c:pt>
                <c:pt idx="1964">
                  <c:v>47.171399999999998</c:v>
                </c:pt>
                <c:pt idx="1965">
                  <c:v>46.732399999999998</c:v>
                </c:pt>
                <c:pt idx="1966">
                  <c:v>46.669600000000003</c:v>
                </c:pt>
                <c:pt idx="1967">
                  <c:v>46.509</c:v>
                </c:pt>
                <c:pt idx="1968">
                  <c:v>46.397399999999998</c:v>
                </c:pt>
                <c:pt idx="1969">
                  <c:v>46.488700000000001</c:v>
                </c:pt>
                <c:pt idx="1970">
                  <c:v>46.575800000000001</c:v>
                </c:pt>
                <c:pt idx="1971">
                  <c:v>46.26</c:v>
                </c:pt>
                <c:pt idx="1972">
                  <c:v>46.253399999999999</c:v>
                </c:pt>
                <c:pt idx="1973">
                  <c:v>46.325699999999998</c:v>
                </c:pt>
                <c:pt idx="1974">
                  <c:v>46.097900000000003</c:v>
                </c:pt>
                <c:pt idx="1975">
                  <c:v>46.085500000000003</c:v>
                </c:pt>
                <c:pt idx="1976">
                  <c:v>45.968800000000002</c:v>
                </c:pt>
                <c:pt idx="1977">
                  <c:v>45.543799999999997</c:v>
                </c:pt>
                <c:pt idx="1978">
                  <c:v>45.6021</c:v>
                </c:pt>
                <c:pt idx="1979">
                  <c:v>45.400500000000001</c:v>
                </c:pt>
                <c:pt idx="1980">
                  <c:v>45.110300000000002</c:v>
                </c:pt>
                <c:pt idx="1981">
                  <c:v>45.174199999999999</c:v>
                </c:pt>
                <c:pt idx="1982">
                  <c:v>45.135800000000003</c:v>
                </c:pt>
                <c:pt idx="1983">
                  <c:v>44.982399999999998</c:v>
                </c:pt>
                <c:pt idx="1984">
                  <c:v>44.914200000000001</c:v>
                </c:pt>
                <c:pt idx="1985">
                  <c:v>44.683</c:v>
                </c:pt>
                <c:pt idx="1986">
                  <c:v>44.108199999999997</c:v>
                </c:pt>
                <c:pt idx="1987">
                  <c:v>44.136800000000001</c:v>
                </c:pt>
                <c:pt idx="1988">
                  <c:v>44.064399999999999</c:v>
                </c:pt>
                <c:pt idx="1989">
                  <c:v>43.841099999999997</c:v>
                </c:pt>
                <c:pt idx="1990">
                  <c:v>43.709800000000001</c:v>
                </c:pt>
                <c:pt idx="1991">
                  <c:v>43.672400000000003</c:v>
                </c:pt>
                <c:pt idx="1992">
                  <c:v>43.026600000000002</c:v>
                </c:pt>
                <c:pt idx="1993">
                  <c:v>42.751600000000003</c:v>
                </c:pt>
                <c:pt idx="1994">
                  <c:v>42.835299999999997</c:v>
                </c:pt>
                <c:pt idx="1995">
                  <c:v>42.261800000000001</c:v>
                </c:pt>
                <c:pt idx="1996">
                  <c:v>42.246600000000001</c:v>
                </c:pt>
                <c:pt idx="1997">
                  <c:v>42.084699999999998</c:v>
                </c:pt>
                <c:pt idx="1998">
                  <c:v>41.9208</c:v>
                </c:pt>
                <c:pt idx="1999">
                  <c:v>41.8977</c:v>
                </c:pt>
                <c:pt idx="2000">
                  <c:v>41.947099999999999</c:v>
                </c:pt>
                <c:pt idx="2001">
                  <c:v>41.723300000000002</c:v>
                </c:pt>
                <c:pt idx="2002">
                  <c:v>41.922400000000003</c:v>
                </c:pt>
                <c:pt idx="2003">
                  <c:v>41.901699999999998</c:v>
                </c:pt>
                <c:pt idx="2004">
                  <c:v>41.591299999999997</c:v>
                </c:pt>
                <c:pt idx="2005">
                  <c:v>41.331899999999997</c:v>
                </c:pt>
                <c:pt idx="2006">
                  <c:v>41.4328</c:v>
                </c:pt>
                <c:pt idx="2007">
                  <c:v>41.118699999999997</c:v>
                </c:pt>
                <c:pt idx="2008">
                  <c:v>41.259799999999998</c:v>
                </c:pt>
                <c:pt idx="2009">
                  <c:v>41.466299999999997</c:v>
                </c:pt>
                <c:pt idx="2010">
                  <c:v>41.127600000000001</c:v>
                </c:pt>
                <c:pt idx="2011">
                  <c:v>41.057200000000002</c:v>
                </c:pt>
                <c:pt idx="2012">
                  <c:v>40.8491</c:v>
                </c:pt>
                <c:pt idx="2013">
                  <c:v>40.349299999999999</c:v>
                </c:pt>
                <c:pt idx="2014">
                  <c:v>40.005200000000002</c:v>
                </c:pt>
                <c:pt idx="2015">
                  <c:v>39.769500000000001</c:v>
                </c:pt>
                <c:pt idx="2016">
                  <c:v>39.221899999999998</c:v>
                </c:pt>
                <c:pt idx="2017">
                  <c:v>39.162700000000001</c:v>
                </c:pt>
                <c:pt idx="2018">
                  <c:v>39.057499999999997</c:v>
                </c:pt>
                <c:pt idx="2019">
                  <c:v>38.893000000000001</c:v>
                </c:pt>
                <c:pt idx="2020">
                  <c:v>39.045000000000002</c:v>
                </c:pt>
                <c:pt idx="2021">
                  <c:v>39.108600000000003</c:v>
                </c:pt>
                <c:pt idx="2022">
                  <c:v>38.593699999999998</c:v>
                </c:pt>
                <c:pt idx="2023">
                  <c:v>38.328699999999998</c:v>
                </c:pt>
                <c:pt idx="2024">
                  <c:v>38.121899999999997</c:v>
                </c:pt>
                <c:pt idx="2025">
                  <c:v>37.508800000000001</c:v>
                </c:pt>
                <c:pt idx="2026">
                  <c:v>37.621899999999997</c:v>
                </c:pt>
                <c:pt idx="2027">
                  <c:v>37.877499999999998</c:v>
                </c:pt>
                <c:pt idx="2028">
                  <c:v>37.959600000000002</c:v>
                </c:pt>
                <c:pt idx="2029">
                  <c:v>38.146099999999997</c:v>
                </c:pt>
                <c:pt idx="2030">
                  <c:v>38.4114</c:v>
                </c:pt>
                <c:pt idx="2031">
                  <c:v>37.939100000000003</c:v>
                </c:pt>
                <c:pt idx="2032">
                  <c:v>37.7256</c:v>
                </c:pt>
                <c:pt idx="2033">
                  <c:v>37.655000000000001</c:v>
                </c:pt>
                <c:pt idx="2034">
                  <c:v>37.670499999999997</c:v>
                </c:pt>
                <c:pt idx="2035">
                  <c:v>37.933599999999998</c:v>
                </c:pt>
                <c:pt idx="2036">
                  <c:v>38.194800000000001</c:v>
                </c:pt>
                <c:pt idx="2037">
                  <c:v>38.206400000000002</c:v>
                </c:pt>
                <c:pt idx="2038">
                  <c:v>38.275599999999997</c:v>
                </c:pt>
                <c:pt idx="2039">
                  <c:v>38.313699999999997</c:v>
                </c:pt>
                <c:pt idx="2040">
                  <c:v>37.679699999999997</c:v>
                </c:pt>
                <c:pt idx="2041">
                  <c:v>37.413899999999998</c:v>
                </c:pt>
                <c:pt idx="2042">
                  <c:v>37.751800000000003</c:v>
                </c:pt>
                <c:pt idx="2043">
                  <c:v>38.099499999999999</c:v>
                </c:pt>
                <c:pt idx="2044">
                  <c:v>38.974200000000003</c:v>
                </c:pt>
                <c:pt idx="2045">
                  <c:v>39.955199999999998</c:v>
                </c:pt>
                <c:pt idx="2046">
                  <c:v>39.831200000000003</c:v>
                </c:pt>
                <c:pt idx="2047">
                  <c:v>39.942700000000002</c:v>
                </c:pt>
                <c:pt idx="2048">
                  <c:v>40.089300000000001</c:v>
                </c:pt>
                <c:pt idx="2049">
                  <c:v>39.891800000000003</c:v>
                </c:pt>
                <c:pt idx="2050">
                  <c:v>39.857100000000003</c:v>
                </c:pt>
                <c:pt idx="2051">
                  <c:v>40.053400000000003</c:v>
                </c:pt>
                <c:pt idx="2052">
                  <c:v>39.863199999999999</c:v>
                </c:pt>
                <c:pt idx="2053">
                  <c:v>40.181399999999996</c:v>
                </c:pt>
                <c:pt idx="2054">
                  <c:v>40.469499999999996</c:v>
                </c:pt>
                <c:pt idx="2055">
                  <c:v>40.5794</c:v>
                </c:pt>
                <c:pt idx="2056">
                  <c:v>40.894799999999996</c:v>
                </c:pt>
                <c:pt idx="2057">
                  <c:v>41.1693</c:v>
                </c:pt>
                <c:pt idx="2058">
                  <c:v>41.0687</c:v>
                </c:pt>
                <c:pt idx="2059">
                  <c:v>41.128799999999998</c:v>
                </c:pt>
                <c:pt idx="2060">
                  <c:v>41.275500000000001</c:v>
                </c:pt>
                <c:pt idx="2061">
                  <c:v>41.017099999999999</c:v>
                </c:pt>
                <c:pt idx="2062">
                  <c:v>40.930199999999999</c:v>
                </c:pt>
                <c:pt idx="2063">
                  <c:v>40.924900000000001</c:v>
                </c:pt>
                <c:pt idx="2064">
                  <c:v>40.573999999999998</c:v>
                </c:pt>
                <c:pt idx="2065">
                  <c:v>40.710299999999997</c:v>
                </c:pt>
                <c:pt idx="2066">
                  <c:v>40.882599999999996</c:v>
                </c:pt>
                <c:pt idx="2067">
                  <c:v>40.704099999999997</c:v>
                </c:pt>
                <c:pt idx="2068">
                  <c:v>40.711199999999998</c:v>
                </c:pt>
                <c:pt idx="2069">
                  <c:v>40.655099999999997</c:v>
                </c:pt>
                <c:pt idx="2070">
                  <c:v>40.169899999999998</c:v>
                </c:pt>
                <c:pt idx="2071">
                  <c:v>40.074399999999997</c:v>
                </c:pt>
                <c:pt idx="2072">
                  <c:v>39.994599999999998</c:v>
                </c:pt>
                <c:pt idx="2073">
                  <c:v>39.6738</c:v>
                </c:pt>
                <c:pt idx="2074">
                  <c:v>39.727400000000003</c:v>
                </c:pt>
                <c:pt idx="2075">
                  <c:v>39.774900000000002</c:v>
                </c:pt>
                <c:pt idx="2076">
                  <c:v>39.534399999999998</c:v>
                </c:pt>
                <c:pt idx="2077">
                  <c:v>39.658000000000001</c:v>
                </c:pt>
                <c:pt idx="2078">
                  <c:v>39.666899999999998</c:v>
                </c:pt>
                <c:pt idx="2079">
                  <c:v>39.342799999999997</c:v>
                </c:pt>
                <c:pt idx="2080">
                  <c:v>39.512599999999999</c:v>
                </c:pt>
                <c:pt idx="2081">
                  <c:v>39.485999999999997</c:v>
                </c:pt>
                <c:pt idx="2082">
                  <c:v>38.884700000000002</c:v>
                </c:pt>
                <c:pt idx="2083">
                  <c:v>38.931699999999999</c:v>
                </c:pt>
                <c:pt idx="2084">
                  <c:v>38.895699999999998</c:v>
                </c:pt>
                <c:pt idx="2085">
                  <c:v>38.959099999999999</c:v>
                </c:pt>
                <c:pt idx="2086">
                  <c:v>39.287300000000002</c:v>
                </c:pt>
                <c:pt idx="2087">
                  <c:v>39.618200000000002</c:v>
                </c:pt>
                <c:pt idx="2088">
                  <c:v>39.417200000000001</c:v>
                </c:pt>
                <c:pt idx="2089">
                  <c:v>39.361400000000003</c:v>
                </c:pt>
                <c:pt idx="2090">
                  <c:v>39.203400000000002</c:v>
                </c:pt>
                <c:pt idx="2091">
                  <c:v>38.809199999999997</c:v>
                </c:pt>
                <c:pt idx="2092">
                  <c:v>39.337600000000002</c:v>
                </c:pt>
                <c:pt idx="2093">
                  <c:v>39.798699999999997</c:v>
                </c:pt>
                <c:pt idx="2094">
                  <c:v>39.839300000000001</c:v>
                </c:pt>
                <c:pt idx="2095">
                  <c:v>39.983600000000003</c:v>
                </c:pt>
                <c:pt idx="2096">
                  <c:v>40.079799999999999</c:v>
                </c:pt>
                <c:pt idx="2097">
                  <c:v>39.780299999999997</c:v>
                </c:pt>
                <c:pt idx="2098">
                  <c:v>39.694800000000001</c:v>
                </c:pt>
                <c:pt idx="2099">
                  <c:v>39.703600000000002</c:v>
                </c:pt>
                <c:pt idx="2100">
                  <c:v>39.648800000000001</c:v>
                </c:pt>
                <c:pt idx="2101">
                  <c:v>39.773000000000003</c:v>
                </c:pt>
                <c:pt idx="2102">
                  <c:v>39.852200000000003</c:v>
                </c:pt>
                <c:pt idx="2103">
                  <c:v>39.823399999999999</c:v>
                </c:pt>
                <c:pt idx="2104">
                  <c:v>39.902700000000003</c:v>
                </c:pt>
                <c:pt idx="2105">
                  <c:v>40.092199999999998</c:v>
                </c:pt>
                <c:pt idx="2106">
                  <c:v>39.959699999999998</c:v>
                </c:pt>
                <c:pt idx="2107">
                  <c:v>40.258000000000003</c:v>
                </c:pt>
                <c:pt idx="2108">
                  <c:v>40.363799999999998</c:v>
                </c:pt>
                <c:pt idx="2109">
                  <c:v>40.209899999999998</c:v>
                </c:pt>
                <c:pt idx="2110">
                  <c:v>40.257300000000001</c:v>
                </c:pt>
                <c:pt idx="2111">
                  <c:v>40.4163</c:v>
                </c:pt>
                <c:pt idx="2112">
                  <c:v>40.368299999999998</c:v>
                </c:pt>
                <c:pt idx="2113">
                  <c:v>40.767400000000002</c:v>
                </c:pt>
                <c:pt idx="2114">
                  <c:v>41.344299999999997</c:v>
                </c:pt>
                <c:pt idx="2115">
                  <c:v>41.646099999999997</c:v>
                </c:pt>
                <c:pt idx="2116">
                  <c:v>42.078800000000001</c:v>
                </c:pt>
                <c:pt idx="2117">
                  <c:v>42.327399999999997</c:v>
                </c:pt>
                <c:pt idx="2118">
                  <c:v>42.153799999999997</c:v>
                </c:pt>
                <c:pt idx="2119">
                  <c:v>41.865600000000001</c:v>
                </c:pt>
                <c:pt idx="2120">
                  <c:v>41.854799999999997</c:v>
                </c:pt>
                <c:pt idx="2121">
                  <c:v>41.648499999999999</c:v>
                </c:pt>
                <c:pt idx="2122">
                  <c:v>42.280299999999997</c:v>
                </c:pt>
                <c:pt idx="2123">
                  <c:v>42.883600000000001</c:v>
                </c:pt>
                <c:pt idx="2124">
                  <c:v>43.121200000000002</c:v>
                </c:pt>
                <c:pt idx="2125">
                  <c:v>43.484099999999998</c:v>
                </c:pt>
                <c:pt idx="2126">
                  <c:v>43.710999999999999</c:v>
                </c:pt>
                <c:pt idx="2127">
                  <c:v>43.536900000000003</c:v>
                </c:pt>
                <c:pt idx="2128">
                  <c:v>43.463299999999997</c:v>
                </c:pt>
                <c:pt idx="2129">
                  <c:v>43.382199999999997</c:v>
                </c:pt>
                <c:pt idx="2130">
                  <c:v>43.048200000000001</c:v>
                </c:pt>
                <c:pt idx="2131">
                  <c:v>43.509</c:v>
                </c:pt>
                <c:pt idx="2132">
                  <c:v>43.886000000000003</c:v>
                </c:pt>
                <c:pt idx="2133">
                  <c:v>43.718499999999999</c:v>
                </c:pt>
                <c:pt idx="2134">
                  <c:v>43.688299999999998</c:v>
                </c:pt>
                <c:pt idx="2135">
                  <c:v>43.7729</c:v>
                </c:pt>
                <c:pt idx="2136">
                  <c:v>43.507100000000001</c:v>
                </c:pt>
                <c:pt idx="2137">
                  <c:v>43.779000000000003</c:v>
                </c:pt>
                <c:pt idx="2138">
                  <c:v>43.822000000000003</c:v>
                </c:pt>
                <c:pt idx="2139">
                  <c:v>43.9833</c:v>
                </c:pt>
                <c:pt idx="2140">
                  <c:v>44.505400000000002</c:v>
                </c:pt>
                <c:pt idx="2141">
                  <c:v>44.8855</c:v>
                </c:pt>
                <c:pt idx="2142">
                  <c:v>44.837499999999999</c:v>
                </c:pt>
                <c:pt idx="2143">
                  <c:v>45.051900000000003</c:v>
                </c:pt>
                <c:pt idx="2144">
                  <c:v>45.221499999999999</c:v>
                </c:pt>
                <c:pt idx="2145">
                  <c:v>44.736400000000003</c:v>
                </c:pt>
                <c:pt idx="2146">
                  <c:v>44.650100000000002</c:v>
                </c:pt>
                <c:pt idx="2147">
                  <c:v>44.751199999999997</c:v>
                </c:pt>
                <c:pt idx="2148">
                  <c:v>44.798900000000003</c:v>
                </c:pt>
                <c:pt idx="2149">
                  <c:v>44.808799999999998</c:v>
                </c:pt>
                <c:pt idx="2150">
                  <c:v>44.954599999999999</c:v>
                </c:pt>
                <c:pt idx="2151">
                  <c:v>44.728099999999998</c:v>
                </c:pt>
                <c:pt idx="2152">
                  <c:v>44.8919</c:v>
                </c:pt>
                <c:pt idx="2153">
                  <c:v>45.0565</c:v>
                </c:pt>
                <c:pt idx="2154">
                  <c:v>44.704999999999998</c:v>
                </c:pt>
                <c:pt idx="2155">
                  <c:v>44.576799999999999</c:v>
                </c:pt>
                <c:pt idx="2156">
                  <c:v>44.530900000000003</c:v>
                </c:pt>
                <c:pt idx="2157">
                  <c:v>44.3459</c:v>
                </c:pt>
                <c:pt idx="2158">
                  <c:v>44.259900000000002</c:v>
                </c:pt>
                <c:pt idx="2159">
                  <c:v>44.1068</c:v>
                </c:pt>
                <c:pt idx="2160">
                  <c:v>43.868899999999996</c:v>
                </c:pt>
                <c:pt idx="2161">
                  <c:v>44.462299999999999</c:v>
                </c:pt>
                <c:pt idx="2162">
                  <c:v>44.846800000000002</c:v>
                </c:pt>
                <c:pt idx="2163">
                  <c:v>45.009500000000003</c:v>
                </c:pt>
                <c:pt idx="2164">
                  <c:v>45.270400000000002</c:v>
                </c:pt>
                <c:pt idx="2165">
                  <c:v>45.6798</c:v>
                </c:pt>
                <c:pt idx="2166">
                  <c:v>45.555399999999999</c:v>
                </c:pt>
                <c:pt idx="2167">
                  <c:v>45.729500000000002</c:v>
                </c:pt>
                <c:pt idx="2168">
                  <c:v>45.826000000000001</c:v>
                </c:pt>
                <c:pt idx="2169">
                  <c:v>45.614699999999999</c:v>
                </c:pt>
                <c:pt idx="2170">
                  <c:v>45.834099999999999</c:v>
                </c:pt>
                <c:pt idx="2171">
                  <c:v>45.957099999999997</c:v>
                </c:pt>
                <c:pt idx="2172">
                  <c:v>45.750900000000001</c:v>
                </c:pt>
                <c:pt idx="2173">
                  <c:v>46.0167</c:v>
                </c:pt>
                <c:pt idx="2174">
                  <c:v>46.320599999999999</c:v>
                </c:pt>
                <c:pt idx="2175">
                  <c:v>46.085700000000003</c:v>
                </c:pt>
                <c:pt idx="2176">
                  <c:v>46.222200000000001</c:v>
                </c:pt>
                <c:pt idx="2177">
                  <c:v>46.332099999999997</c:v>
                </c:pt>
                <c:pt idx="2178">
                  <c:v>46.031599999999997</c:v>
                </c:pt>
                <c:pt idx="2179">
                  <c:v>46.364699999999999</c:v>
                </c:pt>
                <c:pt idx="2180">
                  <c:v>46.617600000000003</c:v>
                </c:pt>
                <c:pt idx="2181">
                  <c:v>46.695599999999999</c:v>
                </c:pt>
                <c:pt idx="2182">
                  <c:v>46.823900000000002</c:v>
                </c:pt>
                <c:pt idx="2183">
                  <c:v>47.078099999999999</c:v>
                </c:pt>
                <c:pt idx="2184">
                  <c:v>46.702399999999997</c:v>
                </c:pt>
                <c:pt idx="2185">
                  <c:v>46.6464</c:v>
                </c:pt>
                <c:pt idx="2186">
                  <c:v>46.325200000000002</c:v>
                </c:pt>
                <c:pt idx="2187">
                  <c:v>46.023600000000002</c:v>
                </c:pt>
                <c:pt idx="2188">
                  <c:v>46.225000000000001</c:v>
                </c:pt>
                <c:pt idx="2189">
                  <c:v>46.354500000000002</c:v>
                </c:pt>
                <c:pt idx="2190">
                  <c:v>46.365499999999997</c:v>
                </c:pt>
                <c:pt idx="2191">
                  <c:v>46.863399999999999</c:v>
                </c:pt>
                <c:pt idx="2192">
                  <c:v>47.258899999999997</c:v>
                </c:pt>
                <c:pt idx="2193">
                  <c:v>46.634900000000002</c:v>
                </c:pt>
                <c:pt idx="2194">
                  <c:v>46.308399999999999</c:v>
                </c:pt>
                <c:pt idx="2195">
                  <c:v>46.078200000000002</c:v>
                </c:pt>
                <c:pt idx="2196">
                  <c:v>45.956600000000002</c:v>
                </c:pt>
                <c:pt idx="2197">
                  <c:v>46.158799999999999</c:v>
                </c:pt>
                <c:pt idx="2198">
                  <c:v>46.135800000000003</c:v>
                </c:pt>
                <c:pt idx="2199">
                  <c:v>45.903599999999997</c:v>
                </c:pt>
                <c:pt idx="2200">
                  <c:v>45.903799999999997</c:v>
                </c:pt>
                <c:pt idx="2201">
                  <c:v>45.761200000000002</c:v>
                </c:pt>
                <c:pt idx="2202">
                  <c:v>45.258600000000001</c:v>
                </c:pt>
                <c:pt idx="2203">
                  <c:v>45.440399999999997</c:v>
                </c:pt>
                <c:pt idx="2204">
                  <c:v>45.638500000000001</c:v>
                </c:pt>
                <c:pt idx="2205">
                  <c:v>45.615600000000001</c:v>
                </c:pt>
                <c:pt idx="2206">
                  <c:v>45.705399999999997</c:v>
                </c:pt>
                <c:pt idx="2207">
                  <c:v>46.037300000000002</c:v>
                </c:pt>
                <c:pt idx="2208">
                  <c:v>46.043999999999997</c:v>
                </c:pt>
                <c:pt idx="2209">
                  <c:v>46.204000000000001</c:v>
                </c:pt>
                <c:pt idx="2210">
                  <c:v>46.271900000000002</c:v>
                </c:pt>
                <c:pt idx="2211">
                  <c:v>46.306399999999996</c:v>
                </c:pt>
                <c:pt idx="2212">
                  <c:v>46.361499999999999</c:v>
                </c:pt>
                <c:pt idx="2213">
                  <c:v>46.458799999999997</c:v>
                </c:pt>
                <c:pt idx="2214">
                  <c:v>46.155299999999997</c:v>
                </c:pt>
                <c:pt idx="2215">
                  <c:v>45.9054</c:v>
                </c:pt>
                <c:pt idx="2216">
                  <c:v>45.876399999999997</c:v>
                </c:pt>
                <c:pt idx="2217">
                  <c:v>45.803400000000003</c:v>
                </c:pt>
                <c:pt idx="2218">
                  <c:v>45.946800000000003</c:v>
                </c:pt>
                <c:pt idx="2219">
                  <c:v>45.807400000000001</c:v>
                </c:pt>
                <c:pt idx="2220">
                  <c:v>45.830500000000001</c:v>
                </c:pt>
                <c:pt idx="2221">
                  <c:v>45.885800000000003</c:v>
                </c:pt>
                <c:pt idx="2222">
                  <c:v>45.7044</c:v>
                </c:pt>
                <c:pt idx="2223">
                  <c:v>44.792000000000002</c:v>
                </c:pt>
                <c:pt idx="2224">
                  <c:v>44.024799999999999</c:v>
                </c:pt>
                <c:pt idx="2225">
                  <c:v>43.685000000000002</c:v>
                </c:pt>
                <c:pt idx="2226">
                  <c:v>43.353400000000001</c:v>
                </c:pt>
                <c:pt idx="2227">
                  <c:v>43.691699999999997</c:v>
                </c:pt>
                <c:pt idx="2228">
                  <c:v>43.813099999999999</c:v>
                </c:pt>
                <c:pt idx="2229">
                  <c:v>43.705800000000004</c:v>
                </c:pt>
                <c:pt idx="2230">
                  <c:v>43.628599999999999</c:v>
                </c:pt>
                <c:pt idx="2231">
                  <c:v>43.704999999999998</c:v>
                </c:pt>
                <c:pt idx="2232">
                  <c:v>43.166899999999998</c:v>
                </c:pt>
                <c:pt idx="2233">
                  <c:v>42.999600000000001</c:v>
                </c:pt>
                <c:pt idx="2234">
                  <c:v>42.972999999999999</c:v>
                </c:pt>
                <c:pt idx="2235">
                  <c:v>43.016399999999997</c:v>
                </c:pt>
                <c:pt idx="2236">
                  <c:v>43.312600000000003</c:v>
                </c:pt>
                <c:pt idx="2237">
                  <c:v>43.624000000000002</c:v>
                </c:pt>
                <c:pt idx="2238">
                  <c:v>43.148400000000002</c:v>
                </c:pt>
                <c:pt idx="2239">
                  <c:v>43.128</c:v>
                </c:pt>
                <c:pt idx="2240">
                  <c:v>42.938699999999997</c:v>
                </c:pt>
                <c:pt idx="2241">
                  <c:v>41.928100000000001</c:v>
                </c:pt>
                <c:pt idx="2242">
                  <c:v>41.365699999999997</c:v>
                </c:pt>
                <c:pt idx="2243">
                  <c:v>40.741900000000001</c:v>
                </c:pt>
                <c:pt idx="2244">
                  <c:v>39.766300000000001</c:v>
                </c:pt>
                <c:pt idx="2245">
                  <c:v>39.781799999999997</c:v>
                </c:pt>
                <c:pt idx="2246">
                  <c:v>39.9681</c:v>
                </c:pt>
                <c:pt idx="2247">
                  <c:v>39.769100000000002</c:v>
                </c:pt>
                <c:pt idx="2248">
                  <c:v>39.846400000000003</c:v>
                </c:pt>
                <c:pt idx="2249">
                  <c:v>39.651699999999998</c:v>
                </c:pt>
                <c:pt idx="2250">
                  <c:v>39.486800000000002</c:v>
                </c:pt>
                <c:pt idx="2251">
                  <c:v>39.416899999999998</c:v>
                </c:pt>
                <c:pt idx="2252">
                  <c:v>39.703499999999998</c:v>
                </c:pt>
                <c:pt idx="2253">
                  <c:v>39.403700000000001</c:v>
                </c:pt>
                <c:pt idx="2254">
                  <c:v>39.497199999999999</c:v>
                </c:pt>
                <c:pt idx="2255">
                  <c:v>39.285499999999999</c:v>
                </c:pt>
                <c:pt idx="2256">
                  <c:v>38.863900000000001</c:v>
                </c:pt>
                <c:pt idx="2257">
                  <c:v>38.928899999999999</c:v>
                </c:pt>
                <c:pt idx="2258">
                  <c:v>38.941400000000002</c:v>
                </c:pt>
                <c:pt idx="2259">
                  <c:v>39.0167</c:v>
                </c:pt>
                <c:pt idx="2260">
                  <c:v>39.391199999999998</c:v>
                </c:pt>
                <c:pt idx="2261">
                  <c:v>39.6372</c:v>
                </c:pt>
                <c:pt idx="2262">
                  <c:v>39.223100000000002</c:v>
                </c:pt>
                <c:pt idx="2263">
                  <c:v>39.2057</c:v>
                </c:pt>
                <c:pt idx="2264">
                  <c:v>39.386499999999998</c:v>
                </c:pt>
                <c:pt idx="2265">
                  <c:v>39.204799999999999</c:v>
                </c:pt>
                <c:pt idx="2266">
                  <c:v>39.143999999999998</c:v>
                </c:pt>
                <c:pt idx="2267">
                  <c:v>39.250100000000003</c:v>
                </c:pt>
                <c:pt idx="2268">
                  <c:v>39.004100000000001</c:v>
                </c:pt>
                <c:pt idx="2269">
                  <c:v>38.988300000000002</c:v>
                </c:pt>
                <c:pt idx="2270">
                  <c:v>39.034799999999997</c:v>
                </c:pt>
                <c:pt idx="2271">
                  <c:v>38.585999999999999</c:v>
                </c:pt>
                <c:pt idx="2272">
                  <c:v>38.637099999999997</c:v>
                </c:pt>
                <c:pt idx="2273">
                  <c:v>38.935200000000002</c:v>
                </c:pt>
                <c:pt idx="2274">
                  <c:v>38.738</c:v>
                </c:pt>
                <c:pt idx="2275">
                  <c:v>38.653300000000002</c:v>
                </c:pt>
                <c:pt idx="2276">
                  <c:v>38.627499999999998</c:v>
                </c:pt>
                <c:pt idx="2277">
                  <c:v>38.158099999999997</c:v>
                </c:pt>
                <c:pt idx="2278">
                  <c:v>38.277999999999999</c:v>
                </c:pt>
                <c:pt idx="2279">
                  <c:v>38.419400000000003</c:v>
                </c:pt>
                <c:pt idx="2280">
                  <c:v>37.984200000000001</c:v>
                </c:pt>
                <c:pt idx="2281">
                  <c:v>38.031399999999998</c:v>
                </c:pt>
                <c:pt idx="2282">
                  <c:v>37.9313</c:v>
                </c:pt>
                <c:pt idx="2283">
                  <c:v>37.945099999999996</c:v>
                </c:pt>
                <c:pt idx="2284">
                  <c:v>38.3962</c:v>
                </c:pt>
                <c:pt idx="2285">
                  <c:v>38.595300000000002</c:v>
                </c:pt>
                <c:pt idx="2286">
                  <c:v>38.421900000000001</c:v>
                </c:pt>
                <c:pt idx="2287">
                  <c:v>38.795000000000002</c:v>
                </c:pt>
                <c:pt idx="2288">
                  <c:v>39.050199999999997</c:v>
                </c:pt>
                <c:pt idx="2289">
                  <c:v>38.967599999999997</c:v>
                </c:pt>
                <c:pt idx="2290">
                  <c:v>38.998699999999999</c:v>
                </c:pt>
                <c:pt idx="2291">
                  <c:v>39.117400000000004</c:v>
                </c:pt>
                <c:pt idx="2292">
                  <c:v>38.7806</c:v>
                </c:pt>
                <c:pt idx="2293">
                  <c:v>38.8187</c:v>
                </c:pt>
                <c:pt idx="2294">
                  <c:v>38.984099999999998</c:v>
                </c:pt>
                <c:pt idx="2295">
                  <c:v>38.718000000000004</c:v>
                </c:pt>
                <c:pt idx="2296">
                  <c:v>38.881900000000002</c:v>
                </c:pt>
                <c:pt idx="2297">
                  <c:v>38.942599999999999</c:v>
                </c:pt>
                <c:pt idx="2298">
                  <c:v>38.640099999999997</c:v>
                </c:pt>
                <c:pt idx="2299">
                  <c:v>38.565199999999997</c:v>
                </c:pt>
                <c:pt idx="2300">
                  <c:v>38.5077</c:v>
                </c:pt>
                <c:pt idx="2301">
                  <c:v>38.430999999999997</c:v>
                </c:pt>
                <c:pt idx="2302">
                  <c:v>38.566099999999999</c:v>
                </c:pt>
                <c:pt idx="2303">
                  <c:v>38.655999999999999</c:v>
                </c:pt>
                <c:pt idx="2304">
                  <c:v>38.139499999999998</c:v>
                </c:pt>
                <c:pt idx="2305">
                  <c:v>37.981299999999997</c:v>
                </c:pt>
                <c:pt idx="2306">
                  <c:v>38.04</c:v>
                </c:pt>
                <c:pt idx="2307">
                  <c:v>37.721899999999998</c:v>
                </c:pt>
                <c:pt idx="2308">
                  <c:v>37.569400000000002</c:v>
                </c:pt>
                <c:pt idx="2309">
                  <c:v>37.402900000000002</c:v>
                </c:pt>
                <c:pt idx="2310">
                  <c:v>37.322200000000002</c:v>
                </c:pt>
                <c:pt idx="2311">
                  <c:v>37.426200000000001</c:v>
                </c:pt>
                <c:pt idx="2312">
                  <c:v>37.253700000000002</c:v>
                </c:pt>
                <c:pt idx="2313">
                  <c:v>37.186399999999999</c:v>
                </c:pt>
                <c:pt idx="2314">
                  <c:v>37.323999999999998</c:v>
                </c:pt>
                <c:pt idx="2315">
                  <c:v>37.204500000000003</c:v>
                </c:pt>
                <c:pt idx="2316">
                  <c:v>37.145299999999999</c:v>
                </c:pt>
                <c:pt idx="2317">
                  <c:v>36.891800000000003</c:v>
                </c:pt>
                <c:pt idx="2318">
                  <c:v>36.570500000000003</c:v>
                </c:pt>
                <c:pt idx="2319">
                  <c:v>36.189700000000002</c:v>
                </c:pt>
                <c:pt idx="2320">
                  <c:v>36.500799999999998</c:v>
                </c:pt>
                <c:pt idx="2321">
                  <c:v>36.880800000000001</c:v>
                </c:pt>
                <c:pt idx="2322">
                  <c:v>36.854900000000001</c:v>
                </c:pt>
                <c:pt idx="2323">
                  <c:v>36.790100000000002</c:v>
                </c:pt>
                <c:pt idx="2324">
                  <c:v>36.593000000000004</c:v>
                </c:pt>
                <c:pt idx="2325">
                  <c:v>36.4998</c:v>
                </c:pt>
                <c:pt idx="2326">
                  <c:v>36.624200000000002</c:v>
                </c:pt>
                <c:pt idx="2327">
                  <c:v>36.511899999999997</c:v>
                </c:pt>
                <c:pt idx="2328">
                  <c:v>36.027900000000002</c:v>
                </c:pt>
                <c:pt idx="2329">
                  <c:v>36.095500000000001</c:v>
                </c:pt>
                <c:pt idx="2330">
                  <c:v>36.031700000000001</c:v>
                </c:pt>
                <c:pt idx="2331">
                  <c:v>35.9709</c:v>
                </c:pt>
                <c:pt idx="2332">
                  <c:v>36.124200000000002</c:v>
                </c:pt>
                <c:pt idx="2333">
                  <c:v>36.048900000000003</c:v>
                </c:pt>
                <c:pt idx="2334">
                  <c:v>35.558700000000002</c:v>
                </c:pt>
                <c:pt idx="2335">
                  <c:v>35.652900000000002</c:v>
                </c:pt>
                <c:pt idx="2336">
                  <c:v>35.6738</c:v>
                </c:pt>
                <c:pt idx="2337">
                  <c:v>35.321100000000001</c:v>
                </c:pt>
                <c:pt idx="2338">
                  <c:v>35.462299999999999</c:v>
                </c:pt>
                <c:pt idx="2339">
                  <c:v>35.686999999999998</c:v>
                </c:pt>
                <c:pt idx="2340">
                  <c:v>35.613399999999999</c:v>
                </c:pt>
                <c:pt idx="2341">
                  <c:v>35.709400000000002</c:v>
                </c:pt>
                <c:pt idx="2342">
                  <c:v>36.358199999999997</c:v>
                </c:pt>
                <c:pt idx="2343">
                  <c:v>36.867100000000001</c:v>
                </c:pt>
                <c:pt idx="2344">
                  <c:v>37.705599999999997</c:v>
                </c:pt>
                <c:pt idx="2345">
                  <c:v>38.619500000000002</c:v>
                </c:pt>
                <c:pt idx="2346">
                  <c:v>38.678100000000001</c:v>
                </c:pt>
                <c:pt idx="2347">
                  <c:v>38.702800000000003</c:v>
                </c:pt>
                <c:pt idx="2348">
                  <c:v>38.685000000000002</c:v>
                </c:pt>
                <c:pt idx="2349">
                  <c:v>38.210799999999999</c:v>
                </c:pt>
                <c:pt idx="2350">
                  <c:v>38.347799999999999</c:v>
                </c:pt>
                <c:pt idx="2351">
                  <c:v>38.265799999999999</c:v>
                </c:pt>
                <c:pt idx="2352">
                  <c:v>38.115900000000003</c:v>
                </c:pt>
                <c:pt idx="2353">
                  <c:v>37.953899999999997</c:v>
                </c:pt>
                <c:pt idx="2354">
                  <c:v>37.737499999999997</c:v>
                </c:pt>
                <c:pt idx="2355">
                  <c:v>37.283200000000001</c:v>
                </c:pt>
                <c:pt idx="2356">
                  <c:v>37.362000000000002</c:v>
                </c:pt>
                <c:pt idx="2357">
                  <c:v>37.476999999999997</c:v>
                </c:pt>
                <c:pt idx="2358">
                  <c:v>37.114600000000003</c:v>
                </c:pt>
                <c:pt idx="2359">
                  <c:v>37.016399999999997</c:v>
                </c:pt>
                <c:pt idx="2360">
                  <c:v>36.685499999999998</c:v>
                </c:pt>
                <c:pt idx="2361">
                  <c:v>36.266300000000001</c:v>
                </c:pt>
                <c:pt idx="2362">
                  <c:v>36.2149</c:v>
                </c:pt>
                <c:pt idx="2363">
                  <c:v>35.933700000000002</c:v>
                </c:pt>
                <c:pt idx="2364">
                  <c:v>35.445500000000003</c:v>
                </c:pt>
                <c:pt idx="2365">
                  <c:v>35.208300000000001</c:v>
                </c:pt>
                <c:pt idx="2366">
                  <c:v>35.195799999999998</c:v>
                </c:pt>
                <c:pt idx="2367">
                  <c:v>34.934199999999997</c:v>
                </c:pt>
                <c:pt idx="2368">
                  <c:v>34.782299999999999</c:v>
                </c:pt>
                <c:pt idx="2369">
                  <c:v>34.722299999999997</c:v>
                </c:pt>
                <c:pt idx="2370">
                  <c:v>34.431399999999996</c:v>
                </c:pt>
                <c:pt idx="2371">
                  <c:v>34.810299999999998</c:v>
                </c:pt>
                <c:pt idx="2372">
                  <c:v>35.159700000000001</c:v>
                </c:pt>
                <c:pt idx="2373">
                  <c:v>35.006700000000002</c:v>
                </c:pt>
                <c:pt idx="2374">
                  <c:v>34.834400000000002</c:v>
                </c:pt>
                <c:pt idx="2375">
                  <c:v>34.502400000000002</c:v>
                </c:pt>
                <c:pt idx="2376">
                  <c:v>34.133400000000002</c:v>
                </c:pt>
                <c:pt idx="2377">
                  <c:v>34.012099999999997</c:v>
                </c:pt>
                <c:pt idx="2378">
                  <c:v>34.134700000000002</c:v>
                </c:pt>
                <c:pt idx="2379">
                  <c:v>33.712899999999998</c:v>
                </c:pt>
                <c:pt idx="2380">
                  <c:v>33.630099999999999</c:v>
                </c:pt>
                <c:pt idx="2381">
                  <c:v>33.556600000000003</c:v>
                </c:pt>
                <c:pt idx="2382">
                  <c:v>33.142699999999998</c:v>
                </c:pt>
                <c:pt idx="2383">
                  <c:v>32.876899999999999</c:v>
                </c:pt>
                <c:pt idx="2384">
                  <c:v>32.566299999999998</c:v>
                </c:pt>
                <c:pt idx="2385">
                  <c:v>31.847100000000001</c:v>
                </c:pt>
                <c:pt idx="2386">
                  <c:v>31.604299999999999</c:v>
                </c:pt>
                <c:pt idx="2387">
                  <c:v>31.374400000000001</c:v>
                </c:pt>
                <c:pt idx="2388">
                  <c:v>30.8432</c:v>
                </c:pt>
                <c:pt idx="2389">
                  <c:v>30.4453</c:v>
                </c:pt>
                <c:pt idx="2390">
                  <c:v>29.989699999999999</c:v>
                </c:pt>
                <c:pt idx="2391">
                  <c:v>29.450099999999999</c:v>
                </c:pt>
                <c:pt idx="2392">
                  <c:v>29.389700000000001</c:v>
                </c:pt>
                <c:pt idx="2393">
                  <c:v>29.119399999999999</c:v>
                </c:pt>
                <c:pt idx="2394">
                  <c:v>28.8325</c:v>
                </c:pt>
                <c:pt idx="2395">
                  <c:v>29.091100000000001</c:v>
                </c:pt>
                <c:pt idx="2396">
                  <c:v>29.434100000000001</c:v>
                </c:pt>
                <c:pt idx="2397">
                  <c:v>29.200399999999998</c:v>
                </c:pt>
                <c:pt idx="2398">
                  <c:v>29.035699999999999</c:v>
                </c:pt>
                <c:pt idx="2399">
                  <c:v>29.2654</c:v>
                </c:pt>
                <c:pt idx="2400">
                  <c:v>29.0517</c:v>
                </c:pt>
                <c:pt idx="2401">
                  <c:v>28.8781</c:v>
                </c:pt>
                <c:pt idx="2402">
                  <c:v>28.3383</c:v>
                </c:pt>
                <c:pt idx="2403">
                  <c:v>27.762799999999999</c:v>
                </c:pt>
                <c:pt idx="2404">
                  <c:v>28.005299999999998</c:v>
                </c:pt>
                <c:pt idx="2405">
                  <c:v>28.436699999999998</c:v>
                </c:pt>
                <c:pt idx="2406">
                  <c:v>28.306699999999999</c:v>
                </c:pt>
                <c:pt idx="2407">
                  <c:v>28.025300000000001</c:v>
                </c:pt>
                <c:pt idx="2408">
                  <c:v>27.7715</c:v>
                </c:pt>
                <c:pt idx="2409">
                  <c:v>27.1937</c:v>
                </c:pt>
                <c:pt idx="2410">
                  <c:v>27.058</c:v>
                </c:pt>
                <c:pt idx="2411">
                  <c:v>26.747199999999999</c:v>
                </c:pt>
                <c:pt idx="2412">
                  <c:v>26.283300000000001</c:v>
                </c:pt>
                <c:pt idx="2413">
                  <c:v>26.208500000000001</c:v>
                </c:pt>
                <c:pt idx="2414">
                  <c:v>25.9328</c:v>
                </c:pt>
                <c:pt idx="2415">
                  <c:v>25.503</c:v>
                </c:pt>
                <c:pt idx="2416">
                  <c:v>25.389700000000001</c:v>
                </c:pt>
                <c:pt idx="2417">
                  <c:v>25.202300000000001</c:v>
                </c:pt>
                <c:pt idx="2418">
                  <c:v>25.092199999999998</c:v>
                </c:pt>
                <c:pt idx="2419">
                  <c:v>25.452400000000001</c:v>
                </c:pt>
                <c:pt idx="2420">
                  <c:v>25.730799999999999</c:v>
                </c:pt>
                <c:pt idx="2421">
                  <c:v>25.463000000000001</c:v>
                </c:pt>
                <c:pt idx="2422">
                  <c:v>25.299199999999999</c:v>
                </c:pt>
                <c:pt idx="2423">
                  <c:v>25.115200000000002</c:v>
                </c:pt>
                <c:pt idx="2424">
                  <c:v>25.0459</c:v>
                </c:pt>
                <c:pt idx="2425">
                  <c:v>25.403500000000001</c:v>
                </c:pt>
                <c:pt idx="2426">
                  <c:v>25.491299999999999</c:v>
                </c:pt>
                <c:pt idx="2427">
                  <c:v>25.023499999999999</c:v>
                </c:pt>
                <c:pt idx="2428">
                  <c:v>25.062999999999999</c:v>
                </c:pt>
                <c:pt idx="2429">
                  <c:v>24.918900000000001</c:v>
                </c:pt>
                <c:pt idx="2430">
                  <c:v>24.320900000000002</c:v>
                </c:pt>
                <c:pt idx="2431">
                  <c:v>24.230399999999999</c:v>
                </c:pt>
                <c:pt idx="2432">
                  <c:v>24.1114</c:v>
                </c:pt>
                <c:pt idx="2433">
                  <c:v>23.657599999999999</c:v>
                </c:pt>
                <c:pt idx="2434">
                  <c:v>23.636900000000001</c:v>
                </c:pt>
                <c:pt idx="2435">
                  <c:v>23.918600000000001</c:v>
                </c:pt>
                <c:pt idx="2436">
                  <c:v>23.7164</c:v>
                </c:pt>
                <c:pt idx="2437">
                  <c:v>23.486499999999999</c:v>
                </c:pt>
                <c:pt idx="2438">
                  <c:v>23.152200000000001</c:v>
                </c:pt>
                <c:pt idx="2439">
                  <c:v>22.3291</c:v>
                </c:pt>
                <c:pt idx="2440">
                  <c:v>21.972000000000001</c:v>
                </c:pt>
                <c:pt idx="2441">
                  <c:v>21.732500000000002</c:v>
                </c:pt>
                <c:pt idx="2442">
                  <c:v>21.375499999999999</c:v>
                </c:pt>
                <c:pt idx="2443">
                  <c:v>21.353000000000002</c:v>
                </c:pt>
                <c:pt idx="2444">
                  <c:v>21.185300000000002</c:v>
                </c:pt>
                <c:pt idx="2445">
                  <c:v>20.819400000000002</c:v>
                </c:pt>
                <c:pt idx="2446">
                  <c:v>20.915500000000002</c:v>
                </c:pt>
                <c:pt idx="2447">
                  <c:v>20.794599999999999</c:v>
                </c:pt>
                <c:pt idx="2448">
                  <c:v>20.6616</c:v>
                </c:pt>
                <c:pt idx="2449">
                  <c:v>20.698699999999999</c:v>
                </c:pt>
                <c:pt idx="2450">
                  <c:v>20.945699999999999</c:v>
                </c:pt>
                <c:pt idx="2451">
                  <c:v>20.5825</c:v>
                </c:pt>
                <c:pt idx="2452">
                  <c:v>20.4742</c:v>
                </c:pt>
                <c:pt idx="2453">
                  <c:v>20.358000000000001</c:v>
                </c:pt>
                <c:pt idx="2454">
                  <c:v>19.988499999999998</c:v>
                </c:pt>
                <c:pt idx="2455">
                  <c:v>20.232900000000001</c:v>
                </c:pt>
                <c:pt idx="2456">
                  <c:v>20.4862</c:v>
                </c:pt>
                <c:pt idx="2457">
                  <c:v>20.3828</c:v>
                </c:pt>
                <c:pt idx="2458">
                  <c:v>20.384</c:v>
                </c:pt>
                <c:pt idx="2459">
                  <c:v>20.354199999999999</c:v>
                </c:pt>
                <c:pt idx="2460">
                  <c:v>20.022099999999998</c:v>
                </c:pt>
                <c:pt idx="2461">
                  <c:v>19.964200000000002</c:v>
                </c:pt>
                <c:pt idx="2462">
                  <c:v>19.857099999999999</c:v>
                </c:pt>
                <c:pt idx="2463">
                  <c:v>19.414000000000001</c:v>
                </c:pt>
                <c:pt idx="2464">
                  <c:v>19.422899999999998</c:v>
                </c:pt>
                <c:pt idx="2465">
                  <c:v>19.364699999999999</c:v>
                </c:pt>
                <c:pt idx="2466">
                  <c:v>19.021100000000001</c:v>
                </c:pt>
                <c:pt idx="2467">
                  <c:v>19.020700000000001</c:v>
                </c:pt>
                <c:pt idx="2468">
                  <c:v>19.147200000000002</c:v>
                </c:pt>
                <c:pt idx="2469">
                  <c:v>18.893599999999999</c:v>
                </c:pt>
                <c:pt idx="2470">
                  <c:v>18.871300000000002</c:v>
                </c:pt>
                <c:pt idx="2471">
                  <c:v>18.910599999999999</c:v>
                </c:pt>
                <c:pt idx="2472">
                  <c:v>18.378399999999999</c:v>
                </c:pt>
                <c:pt idx="2473">
                  <c:v>18.32</c:v>
                </c:pt>
                <c:pt idx="2474">
                  <c:v>18.437799999999999</c:v>
                </c:pt>
                <c:pt idx="2475">
                  <c:v>18.342700000000001</c:v>
                </c:pt>
                <c:pt idx="2476">
                  <c:v>18.5718</c:v>
                </c:pt>
                <c:pt idx="2477">
                  <c:v>18.654699999999998</c:v>
                </c:pt>
                <c:pt idx="2478">
                  <c:v>18.604399999999998</c:v>
                </c:pt>
                <c:pt idx="2479">
                  <c:v>18.778600000000001</c:v>
                </c:pt>
                <c:pt idx="2480">
                  <c:v>18.831399999999999</c:v>
                </c:pt>
                <c:pt idx="2481">
                  <c:v>18.670500000000001</c:v>
                </c:pt>
                <c:pt idx="2482">
                  <c:v>18.887</c:v>
                </c:pt>
                <c:pt idx="2483">
                  <c:v>19.1068</c:v>
                </c:pt>
                <c:pt idx="2484">
                  <c:v>18.990600000000001</c:v>
                </c:pt>
                <c:pt idx="2485">
                  <c:v>18.812100000000001</c:v>
                </c:pt>
                <c:pt idx="2486">
                  <c:v>18.7255</c:v>
                </c:pt>
                <c:pt idx="2487">
                  <c:v>18.3504</c:v>
                </c:pt>
                <c:pt idx="2488">
                  <c:v>18.612100000000002</c:v>
                </c:pt>
                <c:pt idx="2489">
                  <c:v>18.802700000000002</c:v>
                </c:pt>
                <c:pt idx="2490">
                  <c:v>18.781099999999999</c:v>
                </c:pt>
                <c:pt idx="2491">
                  <c:v>18.912299999999998</c:v>
                </c:pt>
                <c:pt idx="2492">
                  <c:v>19.004300000000001</c:v>
                </c:pt>
                <c:pt idx="2493">
                  <c:v>18.593900000000001</c:v>
                </c:pt>
                <c:pt idx="2494">
                  <c:v>18.546099999999999</c:v>
                </c:pt>
                <c:pt idx="2495">
                  <c:v>18.3566</c:v>
                </c:pt>
                <c:pt idx="2496">
                  <c:v>17.7255</c:v>
                </c:pt>
                <c:pt idx="2497">
                  <c:v>17.566600000000001</c:v>
                </c:pt>
                <c:pt idx="2498">
                  <c:v>17.495100000000001</c:v>
                </c:pt>
                <c:pt idx="2499">
                  <c:v>17.254799999999999</c:v>
                </c:pt>
                <c:pt idx="2500">
                  <c:v>17.089099999999998</c:v>
                </c:pt>
                <c:pt idx="2501">
                  <c:v>17.1311</c:v>
                </c:pt>
                <c:pt idx="2502">
                  <c:v>17.1754</c:v>
                </c:pt>
                <c:pt idx="2503">
                  <c:v>17.3889</c:v>
                </c:pt>
                <c:pt idx="2504">
                  <c:v>17.555199999999999</c:v>
                </c:pt>
                <c:pt idx="2505">
                  <c:v>17.0914</c:v>
                </c:pt>
                <c:pt idx="2506">
                  <c:v>16.683900000000001</c:v>
                </c:pt>
                <c:pt idx="2507">
                  <c:v>16.299900000000001</c:v>
                </c:pt>
                <c:pt idx="2508">
                  <c:v>16.037500000000001</c:v>
                </c:pt>
                <c:pt idx="2509">
                  <c:v>16.311399999999999</c:v>
                </c:pt>
                <c:pt idx="2510">
                  <c:v>16.4939</c:v>
                </c:pt>
                <c:pt idx="2511">
                  <c:v>16.2014</c:v>
                </c:pt>
                <c:pt idx="2512">
                  <c:v>16.298500000000001</c:v>
                </c:pt>
                <c:pt idx="2513">
                  <c:v>16.385200000000001</c:v>
                </c:pt>
                <c:pt idx="2514">
                  <c:v>16.174099999999999</c:v>
                </c:pt>
                <c:pt idx="2515">
                  <c:v>16.158300000000001</c:v>
                </c:pt>
                <c:pt idx="2516">
                  <c:v>16.093699999999998</c:v>
                </c:pt>
                <c:pt idx="2517">
                  <c:v>15.9261</c:v>
                </c:pt>
                <c:pt idx="2518">
                  <c:v>15.7133</c:v>
                </c:pt>
                <c:pt idx="2519">
                  <c:v>15.423500000000001</c:v>
                </c:pt>
                <c:pt idx="2520">
                  <c:v>14.716799999999999</c:v>
                </c:pt>
                <c:pt idx="2521">
                  <c:v>14.4811</c:v>
                </c:pt>
                <c:pt idx="2522">
                  <c:v>14.457599999999999</c:v>
                </c:pt>
                <c:pt idx="2523">
                  <c:v>14.3062</c:v>
                </c:pt>
                <c:pt idx="2524">
                  <c:v>14.4686</c:v>
                </c:pt>
                <c:pt idx="2525">
                  <c:v>14.522</c:v>
                </c:pt>
                <c:pt idx="2526">
                  <c:v>14.303100000000001</c:v>
                </c:pt>
                <c:pt idx="2527">
                  <c:v>14.4857</c:v>
                </c:pt>
                <c:pt idx="2528">
                  <c:v>14.8833</c:v>
                </c:pt>
                <c:pt idx="2529">
                  <c:v>14.717700000000001</c:v>
                </c:pt>
                <c:pt idx="2530">
                  <c:v>14.428000000000001</c:v>
                </c:pt>
                <c:pt idx="2531">
                  <c:v>14.1602</c:v>
                </c:pt>
                <c:pt idx="2532">
                  <c:v>13.661</c:v>
                </c:pt>
                <c:pt idx="2533">
                  <c:v>13.923400000000001</c:v>
                </c:pt>
                <c:pt idx="2534">
                  <c:v>14.1295</c:v>
                </c:pt>
                <c:pt idx="2535">
                  <c:v>14.0481</c:v>
                </c:pt>
                <c:pt idx="2536">
                  <c:v>13.790900000000001</c:v>
                </c:pt>
                <c:pt idx="2537">
                  <c:v>13.5029</c:v>
                </c:pt>
                <c:pt idx="2538">
                  <c:v>13.0373</c:v>
                </c:pt>
                <c:pt idx="2539">
                  <c:v>13.0105</c:v>
                </c:pt>
                <c:pt idx="2540">
                  <c:v>12.9564</c:v>
                </c:pt>
                <c:pt idx="2541">
                  <c:v>12.5382</c:v>
                </c:pt>
                <c:pt idx="2542">
                  <c:v>12.0907</c:v>
                </c:pt>
                <c:pt idx="2543">
                  <c:v>11.658099999999999</c:v>
                </c:pt>
                <c:pt idx="2544">
                  <c:v>10.775399999999999</c:v>
                </c:pt>
                <c:pt idx="2545">
                  <c:v>10.782299999999999</c:v>
                </c:pt>
                <c:pt idx="2546">
                  <c:v>10.712199999999999</c:v>
                </c:pt>
                <c:pt idx="2547">
                  <c:v>10.0326</c:v>
                </c:pt>
                <c:pt idx="2548">
                  <c:v>9.5722299999999994</c:v>
                </c:pt>
                <c:pt idx="2549">
                  <c:v>9.5537200000000002</c:v>
                </c:pt>
                <c:pt idx="2550">
                  <c:v>9.5298200000000008</c:v>
                </c:pt>
                <c:pt idx="2551">
                  <c:v>9.2581199999999999</c:v>
                </c:pt>
                <c:pt idx="2552">
                  <c:v>9.2013300000000005</c:v>
                </c:pt>
                <c:pt idx="2553">
                  <c:v>9.0795700000000004</c:v>
                </c:pt>
                <c:pt idx="2554">
                  <c:v>8.9667200000000005</c:v>
                </c:pt>
                <c:pt idx="2555">
                  <c:v>9.1595300000000002</c:v>
                </c:pt>
                <c:pt idx="2556">
                  <c:v>8.9980899999999995</c:v>
                </c:pt>
                <c:pt idx="2557">
                  <c:v>8.5237200000000009</c:v>
                </c:pt>
                <c:pt idx="2558">
                  <c:v>8.6262799999999995</c:v>
                </c:pt>
                <c:pt idx="2559">
                  <c:v>8.5385299999999997</c:v>
                </c:pt>
                <c:pt idx="2560">
                  <c:v>8.3586399999999994</c:v>
                </c:pt>
                <c:pt idx="2561">
                  <c:v>8.4299099999999996</c:v>
                </c:pt>
                <c:pt idx="2562">
                  <c:v>8.3837700000000002</c:v>
                </c:pt>
                <c:pt idx="2563">
                  <c:v>8.2541899999999995</c:v>
                </c:pt>
                <c:pt idx="2564">
                  <c:v>8.7144899999999996</c:v>
                </c:pt>
                <c:pt idx="2565">
                  <c:v>8.6771600000000007</c:v>
                </c:pt>
                <c:pt idx="2566">
                  <c:v>8.6523400000000006</c:v>
                </c:pt>
                <c:pt idx="2567">
                  <c:v>8.9933200000000006</c:v>
                </c:pt>
                <c:pt idx="2568">
                  <c:v>8.9535199999999993</c:v>
                </c:pt>
                <c:pt idx="2569">
                  <c:v>8.7962900000000008</c:v>
                </c:pt>
                <c:pt idx="2570">
                  <c:v>8.8604199999999995</c:v>
                </c:pt>
                <c:pt idx="2571">
                  <c:v>8.5834700000000002</c:v>
                </c:pt>
                <c:pt idx="2572">
                  <c:v>8.3983799999999995</c:v>
                </c:pt>
                <c:pt idx="2573">
                  <c:v>8.6260100000000008</c:v>
                </c:pt>
                <c:pt idx="2574">
                  <c:v>8.5099800000000005</c:v>
                </c:pt>
                <c:pt idx="2575">
                  <c:v>8.2525200000000005</c:v>
                </c:pt>
                <c:pt idx="2576">
                  <c:v>8.2719000000000005</c:v>
                </c:pt>
                <c:pt idx="2577">
                  <c:v>8.2400800000000007</c:v>
                </c:pt>
                <c:pt idx="2578">
                  <c:v>8.1866800000000008</c:v>
                </c:pt>
                <c:pt idx="2579">
                  <c:v>8.26145</c:v>
                </c:pt>
                <c:pt idx="2580">
                  <c:v>8.0224299999999999</c:v>
                </c:pt>
                <c:pt idx="2581">
                  <c:v>7.73203</c:v>
                </c:pt>
                <c:pt idx="2582">
                  <c:v>7.7296199999999997</c:v>
                </c:pt>
                <c:pt idx="2583">
                  <c:v>7.4865700000000004</c:v>
                </c:pt>
                <c:pt idx="2584">
                  <c:v>7.1925299999999996</c:v>
                </c:pt>
                <c:pt idx="2585">
                  <c:v>7.4152399999999998</c:v>
                </c:pt>
                <c:pt idx="2586">
                  <c:v>7.5678099999999997</c:v>
                </c:pt>
                <c:pt idx="2587">
                  <c:v>7.6747500000000004</c:v>
                </c:pt>
                <c:pt idx="2588">
                  <c:v>8.0625</c:v>
                </c:pt>
                <c:pt idx="2589">
                  <c:v>7.7952000000000004</c:v>
                </c:pt>
                <c:pt idx="2590">
                  <c:v>7.51004</c:v>
                </c:pt>
                <c:pt idx="2591">
                  <c:v>7.5095999999999998</c:v>
                </c:pt>
                <c:pt idx="2592">
                  <c:v>7.3441299999999998</c:v>
                </c:pt>
                <c:pt idx="2593">
                  <c:v>7.2187200000000002</c:v>
                </c:pt>
                <c:pt idx="2594">
                  <c:v>7.5750900000000003</c:v>
                </c:pt>
                <c:pt idx="2595">
                  <c:v>7.6433200000000001</c:v>
                </c:pt>
                <c:pt idx="2596">
                  <c:v>7.8079999999999998</c:v>
                </c:pt>
                <c:pt idx="2597">
                  <c:v>7.9772999999999996</c:v>
                </c:pt>
                <c:pt idx="2598">
                  <c:v>7.7512600000000003</c:v>
                </c:pt>
                <c:pt idx="2599">
                  <c:v>7.6402999999999999</c:v>
                </c:pt>
                <c:pt idx="2600">
                  <c:v>7.94651</c:v>
                </c:pt>
                <c:pt idx="2601">
                  <c:v>7.9029199999999999</c:v>
                </c:pt>
                <c:pt idx="2602">
                  <c:v>7.8404400000000001</c:v>
                </c:pt>
                <c:pt idx="2603">
                  <c:v>8.0392600000000005</c:v>
                </c:pt>
                <c:pt idx="2604">
                  <c:v>8.1803299999999997</c:v>
                </c:pt>
                <c:pt idx="2605">
                  <c:v>8.1831600000000009</c:v>
                </c:pt>
                <c:pt idx="2606">
                  <c:v>8.5617300000000007</c:v>
                </c:pt>
                <c:pt idx="2607">
                  <c:v>8.7233300000000007</c:v>
                </c:pt>
                <c:pt idx="2608">
                  <c:v>9.0592600000000001</c:v>
                </c:pt>
                <c:pt idx="2609">
                  <c:v>9.4754400000000008</c:v>
                </c:pt>
                <c:pt idx="2610">
                  <c:v>9.4247800000000002</c:v>
                </c:pt>
                <c:pt idx="2611">
                  <c:v>9.4871200000000009</c:v>
                </c:pt>
                <c:pt idx="2612">
                  <c:v>9.6460399999999993</c:v>
                </c:pt>
                <c:pt idx="2613">
                  <c:v>9.56982</c:v>
                </c:pt>
                <c:pt idx="2614">
                  <c:v>9.4781499999999994</c:v>
                </c:pt>
                <c:pt idx="2615">
                  <c:v>9.4738199999999999</c:v>
                </c:pt>
                <c:pt idx="2616">
                  <c:v>9.3418799999999997</c:v>
                </c:pt>
                <c:pt idx="2617">
                  <c:v>9.1845300000000005</c:v>
                </c:pt>
                <c:pt idx="2618">
                  <c:v>9.7162199999999999</c:v>
                </c:pt>
                <c:pt idx="2619">
                  <c:v>10.128</c:v>
                </c:pt>
                <c:pt idx="2620">
                  <c:v>10.530799999999999</c:v>
                </c:pt>
                <c:pt idx="2621">
                  <c:v>10.9666</c:v>
                </c:pt>
                <c:pt idx="2622">
                  <c:v>10.871700000000001</c:v>
                </c:pt>
                <c:pt idx="2623">
                  <c:v>10.6206</c:v>
                </c:pt>
                <c:pt idx="2624">
                  <c:v>10.563800000000001</c:v>
                </c:pt>
                <c:pt idx="2625">
                  <c:v>10.3058</c:v>
                </c:pt>
                <c:pt idx="2626">
                  <c:v>10.1027</c:v>
                </c:pt>
                <c:pt idx="2627">
                  <c:v>10.2903</c:v>
                </c:pt>
                <c:pt idx="2628">
                  <c:v>10.252000000000001</c:v>
                </c:pt>
                <c:pt idx="2629">
                  <c:v>10.0657</c:v>
                </c:pt>
                <c:pt idx="2630">
                  <c:v>10.345499999999999</c:v>
                </c:pt>
                <c:pt idx="2631">
                  <c:v>10.754200000000001</c:v>
                </c:pt>
                <c:pt idx="2632">
                  <c:v>11.0709</c:v>
                </c:pt>
                <c:pt idx="2633">
                  <c:v>11.5869</c:v>
                </c:pt>
                <c:pt idx="2634">
                  <c:v>11.3918</c:v>
                </c:pt>
                <c:pt idx="2635">
                  <c:v>11.3222</c:v>
                </c:pt>
                <c:pt idx="2636">
                  <c:v>11.6866</c:v>
                </c:pt>
                <c:pt idx="2637">
                  <c:v>12.015700000000001</c:v>
                </c:pt>
                <c:pt idx="2638">
                  <c:v>12.3505</c:v>
                </c:pt>
                <c:pt idx="2639">
                  <c:v>12.988899999999999</c:v>
                </c:pt>
                <c:pt idx="2640">
                  <c:v>13.2538</c:v>
                </c:pt>
                <c:pt idx="2641">
                  <c:v>13.508699999999999</c:v>
                </c:pt>
                <c:pt idx="2642">
                  <c:v>14.0479</c:v>
                </c:pt>
                <c:pt idx="2643">
                  <c:v>14.5844</c:v>
                </c:pt>
                <c:pt idx="2644">
                  <c:v>15.092000000000001</c:v>
                </c:pt>
                <c:pt idx="2645">
                  <c:v>15.904999999999999</c:v>
                </c:pt>
                <c:pt idx="2646">
                  <c:v>15.917299999999999</c:v>
                </c:pt>
                <c:pt idx="2647">
                  <c:v>15.9282</c:v>
                </c:pt>
                <c:pt idx="2648">
                  <c:v>16.2211</c:v>
                </c:pt>
                <c:pt idx="2649">
                  <c:v>16.463000000000001</c:v>
                </c:pt>
                <c:pt idx="2650">
                  <c:v>16.245799999999999</c:v>
                </c:pt>
                <c:pt idx="2651">
                  <c:v>16.201599999999999</c:v>
                </c:pt>
                <c:pt idx="2652">
                  <c:v>16.196899999999999</c:v>
                </c:pt>
                <c:pt idx="2653">
                  <c:v>16.1389</c:v>
                </c:pt>
                <c:pt idx="2654">
                  <c:v>16.541899999999998</c:v>
                </c:pt>
                <c:pt idx="2655">
                  <c:v>16.791899999999998</c:v>
                </c:pt>
                <c:pt idx="2656">
                  <c:v>16.7927</c:v>
                </c:pt>
                <c:pt idx="2657">
                  <c:v>16.718299999999999</c:v>
                </c:pt>
                <c:pt idx="2658">
                  <c:v>16.9468</c:v>
                </c:pt>
                <c:pt idx="2659">
                  <c:v>16.687899999999999</c:v>
                </c:pt>
                <c:pt idx="2660">
                  <c:v>16.773900000000001</c:v>
                </c:pt>
                <c:pt idx="2661">
                  <c:v>16.866399999999999</c:v>
                </c:pt>
                <c:pt idx="2662">
                  <c:v>16.772200000000002</c:v>
                </c:pt>
                <c:pt idx="2663">
                  <c:v>17.092400000000001</c:v>
                </c:pt>
                <c:pt idx="2664">
                  <c:v>17.557099999999998</c:v>
                </c:pt>
                <c:pt idx="2665">
                  <c:v>17.434000000000001</c:v>
                </c:pt>
                <c:pt idx="2666">
                  <c:v>17.432200000000002</c:v>
                </c:pt>
                <c:pt idx="2667">
                  <c:v>17.524100000000001</c:v>
                </c:pt>
                <c:pt idx="2668">
                  <c:v>17.218699999999998</c:v>
                </c:pt>
                <c:pt idx="2669">
                  <c:v>17.0762</c:v>
                </c:pt>
                <c:pt idx="2670">
                  <c:v>17.069199999999999</c:v>
                </c:pt>
                <c:pt idx="2671">
                  <c:v>17.008299999999998</c:v>
                </c:pt>
                <c:pt idx="2672">
                  <c:v>17.232900000000001</c:v>
                </c:pt>
                <c:pt idx="2673">
                  <c:v>17.3047</c:v>
                </c:pt>
                <c:pt idx="2674">
                  <c:v>16.9252</c:v>
                </c:pt>
                <c:pt idx="2675">
                  <c:v>16.8809</c:v>
                </c:pt>
                <c:pt idx="2676">
                  <c:v>16.877099999999999</c:v>
                </c:pt>
                <c:pt idx="2677">
                  <c:v>16.584700000000002</c:v>
                </c:pt>
                <c:pt idx="2678">
                  <c:v>16.412199999999999</c:v>
                </c:pt>
                <c:pt idx="2679">
                  <c:v>16.387499999999999</c:v>
                </c:pt>
                <c:pt idx="2680">
                  <c:v>16.180900000000001</c:v>
                </c:pt>
                <c:pt idx="2681">
                  <c:v>16.331099999999999</c:v>
                </c:pt>
                <c:pt idx="2682">
                  <c:v>16.6374</c:v>
                </c:pt>
                <c:pt idx="2683">
                  <c:v>16.684899999999999</c:v>
                </c:pt>
                <c:pt idx="2684">
                  <c:v>16.703199999999999</c:v>
                </c:pt>
                <c:pt idx="2685">
                  <c:v>16.625599999999999</c:v>
                </c:pt>
                <c:pt idx="2686">
                  <c:v>16.153199999999998</c:v>
                </c:pt>
                <c:pt idx="2687">
                  <c:v>16.249400000000001</c:v>
                </c:pt>
                <c:pt idx="2688">
                  <c:v>16.325700000000001</c:v>
                </c:pt>
                <c:pt idx="2689">
                  <c:v>16.239000000000001</c:v>
                </c:pt>
                <c:pt idx="2690">
                  <c:v>16.284700000000001</c:v>
                </c:pt>
                <c:pt idx="2691">
                  <c:v>16.398199999999999</c:v>
                </c:pt>
                <c:pt idx="2692">
                  <c:v>16.207699999999999</c:v>
                </c:pt>
                <c:pt idx="2693">
                  <c:v>16.252600000000001</c:v>
                </c:pt>
                <c:pt idx="2694">
                  <c:v>16.2165</c:v>
                </c:pt>
                <c:pt idx="2695">
                  <c:v>15.686299999999999</c:v>
                </c:pt>
                <c:pt idx="2696">
                  <c:v>15.9221</c:v>
                </c:pt>
                <c:pt idx="2697">
                  <c:v>16.033100000000001</c:v>
                </c:pt>
                <c:pt idx="2698">
                  <c:v>16.0167</c:v>
                </c:pt>
                <c:pt idx="2699">
                  <c:v>15.9735</c:v>
                </c:pt>
                <c:pt idx="2700">
                  <c:v>15.917999999999999</c:v>
                </c:pt>
                <c:pt idx="2701">
                  <c:v>15.494899999999999</c:v>
                </c:pt>
                <c:pt idx="2702">
                  <c:v>15.3665</c:v>
                </c:pt>
                <c:pt idx="2703">
                  <c:v>15.2607</c:v>
                </c:pt>
                <c:pt idx="2704">
                  <c:v>14.906000000000001</c:v>
                </c:pt>
                <c:pt idx="2705">
                  <c:v>14.820499999999999</c:v>
                </c:pt>
                <c:pt idx="2706">
                  <c:v>14.7797</c:v>
                </c:pt>
                <c:pt idx="2707">
                  <c:v>14.287599999999999</c:v>
                </c:pt>
                <c:pt idx="2708">
                  <c:v>14.3748</c:v>
                </c:pt>
                <c:pt idx="2709">
                  <c:v>14.3863</c:v>
                </c:pt>
                <c:pt idx="2710">
                  <c:v>14.174300000000001</c:v>
                </c:pt>
                <c:pt idx="2711">
                  <c:v>14.1595</c:v>
                </c:pt>
                <c:pt idx="2712">
                  <c:v>14.0992</c:v>
                </c:pt>
                <c:pt idx="2713">
                  <c:v>13.8285</c:v>
                </c:pt>
                <c:pt idx="2714">
                  <c:v>13.753</c:v>
                </c:pt>
                <c:pt idx="2715">
                  <c:v>13.661799999999999</c:v>
                </c:pt>
                <c:pt idx="2716">
                  <c:v>13.438599999999999</c:v>
                </c:pt>
                <c:pt idx="2717">
                  <c:v>13.5745</c:v>
                </c:pt>
                <c:pt idx="2718">
                  <c:v>13.6797</c:v>
                </c:pt>
                <c:pt idx="2719">
                  <c:v>13.1724</c:v>
                </c:pt>
                <c:pt idx="2720">
                  <c:v>12.9626</c:v>
                </c:pt>
                <c:pt idx="2721">
                  <c:v>12.8</c:v>
                </c:pt>
                <c:pt idx="2722">
                  <c:v>12.6501</c:v>
                </c:pt>
                <c:pt idx="2723">
                  <c:v>12.617800000000001</c:v>
                </c:pt>
                <c:pt idx="2724">
                  <c:v>12.6556</c:v>
                </c:pt>
                <c:pt idx="2725">
                  <c:v>12.446400000000001</c:v>
                </c:pt>
                <c:pt idx="2726">
                  <c:v>12.5799</c:v>
                </c:pt>
                <c:pt idx="2727">
                  <c:v>12.7804</c:v>
                </c:pt>
                <c:pt idx="2728">
                  <c:v>12.5076</c:v>
                </c:pt>
                <c:pt idx="2729">
                  <c:v>12.452400000000001</c:v>
                </c:pt>
                <c:pt idx="2730">
                  <c:v>12.4869</c:v>
                </c:pt>
                <c:pt idx="2731">
                  <c:v>12.185</c:v>
                </c:pt>
                <c:pt idx="2732">
                  <c:v>12.3598</c:v>
                </c:pt>
                <c:pt idx="2733">
                  <c:v>12.4496</c:v>
                </c:pt>
                <c:pt idx="2734">
                  <c:v>12.2384</c:v>
                </c:pt>
                <c:pt idx="2735">
                  <c:v>12.294700000000001</c:v>
                </c:pt>
                <c:pt idx="2736">
                  <c:v>12.475099999999999</c:v>
                </c:pt>
                <c:pt idx="2737">
                  <c:v>12.079800000000001</c:v>
                </c:pt>
                <c:pt idx="2738">
                  <c:v>11.8392</c:v>
                </c:pt>
                <c:pt idx="2739">
                  <c:v>11.593</c:v>
                </c:pt>
                <c:pt idx="2740">
                  <c:v>11.052199999999999</c:v>
                </c:pt>
                <c:pt idx="2741">
                  <c:v>10.9724</c:v>
                </c:pt>
                <c:pt idx="2742">
                  <c:v>11.0161</c:v>
                </c:pt>
                <c:pt idx="2743">
                  <c:v>10.6972</c:v>
                </c:pt>
                <c:pt idx="2744">
                  <c:v>10.882899999999999</c:v>
                </c:pt>
                <c:pt idx="2745">
                  <c:v>11.139799999999999</c:v>
                </c:pt>
                <c:pt idx="2746">
                  <c:v>11.1562</c:v>
                </c:pt>
                <c:pt idx="2747">
                  <c:v>11.3108</c:v>
                </c:pt>
                <c:pt idx="2748">
                  <c:v>11.4656</c:v>
                </c:pt>
                <c:pt idx="2749">
                  <c:v>11.483599999999999</c:v>
                </c:pt>
                <c:pt idx="2750">
                  <c:v>11.659000000000001</c:v>
                </c:pt>
                <c:pt idx="2751">
                  <c:v>11.839700000000001</c:v>
                </c:pt>
                <c:pt idx="2752">
                  <c:v>11.616199999999999</c:v>
                </c:pt>
                <c:pt idx="2753">
                  <c:v>11.638400000000001</c:v>
                </c:pt>
                <c:pt idx="2754">
                  <c:v>11.521599999999999</c:v>
                </c:pt>
                <c:pt idx="2755">
                  <c:v>11.019500000000001</c:v>
                </c:pt>
                <c:pt idx="2756">
                  <c:v>11.0824</c:v>
                </c:pt>
                <c:pt idx="2757">
                  <c:v>11.1586</c:v>
                </c:pt>
                <c:pt idx="2758">
                  <c:v>11.164400000000001</c:v>
                </c:pt>
                <c:pt idx="2759">
                  <c:v>11.4115</c:v>
                </c:pt>
                <c:pt idx="2760">
                  <c:v>11.583</c:v>
                </c:pt>
                <c:pt idx="2761">
                  <c:v>11.483499999999999</c:v>
                </c:pt>
                <c:pt idx="2762">
                  <c:v>11.714600000000001</c:v>
                </c:pt>
                <c:pt idx="2763">
                  <c:v>11.933</c:v>
                </c:pt>
                <c:pt idx="2764">
                  <c:v>11.707700000000001</c:v>
                </c:pt>
                <c:pt idx="2765">
                  <c:v>11.623900000000001</c:v>
                </c:pt>
                <c:pt idx="2766">
                  <c:v>11.532500000000001</c:v>
                </c:pt>
                <c:pt idx="2767">
                  <c:v>11.394299999999999</c:v>
                </c:pt>
                <c:pt idx="2768">
                  <c:v>11.5634</c:v>
                </c:pt>
                <c:pt idx="2769">
                  <c:v>11.7468</c:v>
                </c:pt>
                <c:pt idx="2770">
                  <c:v>11.817399999999999</c:v>
                </c:pt>
                <c:pt idx="2771">
                  <c:v>11.9373</c:v>
                </c:pt>
                <c:pt idx="2772">
                  <c:v>12.005000000000001</c:v>
                </c:pt>
                <c:pt idx="2773">
                  <c:v>11.8177</c:v>
                </c:pt>
                <c:pt idx="2774">
                  <c:v>12.029</c:v>
                </c:pt>
                <c:pt idx="2775">
                  <c:v>12.3222</c:v>
                </c:pt>
                <c:pt idx="2776">
                  <c:v>12.166</c:v>
                </c:pt>
                <c:pt idx="2777">
                  <c:v>12.3217</c:v>
                </c:pt>
                <c:pt idx="2778">
                  <c:v>12.488099999999999</c:v>
                </c:pt>
                <c:pt idx="2779">
                  <c:v>12.318</c:v>
                </c:pt>
                <c:pt idx="2780">
                  <c:v>12.7515</c:v>
                </c:pt>
                <c:pt idx="2781">
                  <c:v>13.1532</c:v>
                </c:pt>
                <c:pt idx="2782">
                  <c:v>13.148</c:v>
                </c:pt>
                <c:pt idx="2783">
                  <c:v>12.920999999999999</c:v>
                </c:pt>
                <c:pt idx="2784">
                  <c:v>12.5985</c:v>
                </c:pt>
                <c:pt idx="2785">
                  <c:v>12.2021</c:v>
                </c:pt>
                <c:pt idx="2786">
                  <c:v>12.404199999999999</c:v>
                </c:pt>
                <c:pt idx="2787">
                  <c:v>12.5434</c:v>
                </c:pt>
                <c:pt idx="2788">
                  <c:v>12.1792</c:v>
                </c:pt>
                <c:pt idx="2789">
                  <c:v>12.2662</c:v>
                </c:pt>
                <c:pt idx="2790">
                  <c:v>12.3622</c:v>
                </c:pt>
                <c:pt idx="2791">
                  <c:v>12.285500000000001</c:v>
                </c:pt>
                <c:pt idx="2792">
                  <c:v>12.502800000000001</c:v>
                </c:pt>
                <c:pt idx="2793">
                  <c:v>12.827999999999999</c:v>
                </c:pt>
                <c:pt idx="2794">
                  <c:v>12.914300000000001</c:v>
                </c:pt>
                <c:pt idx="2795">
                  <c:v>13.218400000000001</c:v>
                </c:pt>
                <c:pt idx="2796">
                  <c:v>13.595499999999999</c:v>
                </c:pt>
                <c:pt idx="2797">
                  <c:v>13.3621</c:v>
                </c:pt>
                <c:pt idx="2798">
                  <c:v>13.4636</c:v>
                </c:pt>
                <c:pt idx="2799">
                  <c:v>13.668100000000001</c:v>
                </c:pt>
                <c:pt idx="2800">
                  <c:v>13.817</c:v>
                </c:pt>
                <c:pt idx="2801">
                  <c:v>13.928599999999999</c:v>
                </c:pt>
                <c:pt idx="2802">
                  <c:v>13.854900000000001</c:v>
                </c:pt>
                <c:pt idx="2803">
                  <c:v>13.4255</c:v>
                </c:pt>
                <c:pt idx="2804">
                  <c:v>13.7704</c:v>
                </c:pt>
                <c:pt idx="2805">
                  <c:v>14.1587</c:v>
                </c:pt>
                <c:pt idx="2806">
                  <c:v>14.1919</c:v>
                </c:pt>
                <c:pt idx="2807">
                  <c:v>14.3629</c:v>
                </c:pt>
                <c:pt idx="2808">
                  <c:v>14.5169</c:v>
                </c:pt>
                <c:pt idx="2809">
                  <c:v>14.126799999999999</c:v>
                </c:pt>
                <c:pt idx="2810">
                  <c:v>13.929600000000001</c:v>
                </c:pt>
                <c:pt idx="2811">
                  <c:v>13.8215</c:v>
                </c:pt>
                <c:pt idx="2812">
                  <c:v>13.523199999999999</c:v>
                </c:pt>
                <c:pt idx="2813">
                  <c:v>13.613799999999999</c:v>
                </c:pt>
                <c:pt idx="2814">
                  <c:v>13.785399999999999</c:v>
                </c:pt>
                <c:pt idx="2815">
                  <c:v>13.733700000000001</c:v>
                </c:pt>
                <c:pt idx="2816">
                  <c:v>14.0824</c:v>
                </c:pt>
                <c:pt idx="2817">
                  <c:v>14.440200000000001</c:v>
                </c:pt>
                <c:pt idx="2818">
                  <c:v>14.4574</c:v>
                </c:pt>
                <c:pt idx="2819">
                  <c:v>14.638999999999999</c:v>
                </c:pt>
                <c:pt idx="2820">
                  <c:v>14.8682</c:v>
                </c:pt>
                <c:pt idx="2821">
                  <c:v>14.822900000000001</c:v>
                </c:pt>
                <c:pt idx="2822">
                  <c:v>15.034800000000001</c:v>
                </c:pt>
                <c:pt idx="2823">
                  <c:v>15.126300000000001</c:v>
                </c:pt>
                <c:pt idx="2824">
                  <c:v>15.1577</c:v>
                </c:pt>
                <c:pt idx="2825">
                  <c:v>15.352600000000001</c:v>
                </c:pt>
                <c:pt idx="2826">
                  <c:v>15.4194</c:v>
                </c:pt>
                <c:pt idx="2827">
                  <c:v>15.087899999999999</c:v>
                </c:pt>
                <c:pt idx="2828">
                  <c:v>15.247</c:v>
                </c:pt>
                <c:pt idx="2829">
                  <c:v>15.406499999999999</c:v>
                </c:pt>
                <c:pt idx="2830">
                  <c:v>15.3665</c:v>
                </c:pt>
                <c:pt idx="2831">
                  <c:v>15.454800000000001</c:v>
                </c:pt>
                <c:pt idx="2832">
                  <c:v>15.4688</c:v>
                </c:pt>
                <c:pt idx="2833">
                  <c:v>15.0068</c:v>
                </c:pt>
                <c:pt idx="2834">
                  <c:v>15.1372</c:v>
                </c:pt>
                <c:pt idx="2835">
                  <c:v>15.3187</c:v>
                </c:pt>
                <c:pt idx="2836">
                  <c:v>15.2049</c:v>
                </c:pt>
                <c:pt idx="2837">
                  <c:v>15.1342</c:v>
                </c:pt>
                <c:pt idx="2838">
                  <c:v>15.100899999999999</c:v>
                </c:pt>
                <c:pt idx="2839">
                  <c:v>14.723000000000001</c:v>
                </c:pt>
                <c:pt idx="2840">
                  <c:v>14.397600000000001</c:v>
                </c:pt>
                <c:pt idx="2841">
                  <c:v>14.085599999999999</c:v>
                </c:pt>
                <c:pt idx="2842">
                  <c:v>13.805199999999999</c:v>
                </c:pt>
                <c:pt idx="2843">
                  <c:v>13.773400000000001</c:v>
                </c:pt>
                <c:pt idx="2844">
                  <c:v>13.876300000000001</c:v>
                </c:pt>
                <c:pt idx="2845">
                  <c:v>13.4856</c:v>
                </c:pt>
                <c:pt idx="2846">
                  <c:v>13.006</c:v>
                </c:pt>
                <c:pt idx="2847">
                  <c:v>12.9277</c:v>
                </c:pt>
                <c:pt idx="2848">
                  <c:v>12.72</c:v>
                </c:pt>
                <c:pt idx="2849">
                  <c:v>12.500400000000001</c:v>
                </c:pt>
                <c:pt idx="2850">
                  <c:v>12.7925</c:v>
                </c:pt>
                <c:pt idx="2851">
                  <c:v>12.917199999999999</c:v>
                </c:pt>
                <c:pt idx="2852">
                  <c:v>13.019</c:v>
                </c:pt>
                <c:pt idx="2853">
                  <c:v>13.3209</c:v>
                </c:pt>
                <c:pt idx="2854">
                  <c:v>13.3645</c:v>
                </c:pt>
                <c:pt idx="2855">
                  <c:v>13.4999</c:v>
                </c:pt>
                <c:pt idx="2856">
                  <c:v>13.7889</c:v>
                </c:pt>
                <c:pt idx="2857">
                  <c:v>13.645200000000001</c:v>
                </c:pt>
                <c:pt idx="2858">
                  <c:v>13.474299999999999</c:v>
                </c:pt>
                <c:pt idx="2859">
                  <c:v>13.5632</c:v>
                </c:pt>
                <c:pt idx="2860">
                  <c:v>13.401</c:v>
                </c:pt>
                <c:pt idx="2861">
                  <c:v>13.218999999999999</c:v>
                </c:pt>
                <c:pt idx="2862">
                  <c:v>13.507400000000001</c:v>
                </c:pt>
                <c:pt idx="2863">
                  <c:v>13.4682</c:v>
                </c:pt>
                <c:pt idx="2864">
                  <c:v>13.4589</c:v>
                </c:pt>
                <c:pt idx="2865">
                  <c:v>13.7035</c:v>
                </c:pt>
                <c:pt idx="2866">
                  <c:v>13.7334</c:v>
                </c:pt>
                <c:pt idx="2867">
                  <c:v>13.77</c:v>
                </c:pt>
                <c:pt idx="2868">
                  <c:v>13.9209</c:v>
                </c:pt>
                <c:pt idx="2869">
                  <c:v>13.636900000000001</c:v>
                </c:pt>
                <c:pt idx="2870">
                  <c:v>13.2965</c:v>
                </c:pt>
                <c:pt idx="2871">
                  <c:v>13.2791</c:v>
                </c:pt>
                <c:pt idx="2872">
                  <c:v>13.0877</c:v>
                </c:pt>
                <c:pt idx="2873">
                  <c:v>12.867599999999999</c:v>
                </c:pt>
                <c:pt idx="2874">
                  <c:v>13.1266</c:v>
                </c:pt>
                <c:pt idx="2875">
                  <c:v>12.9977</c:v>
                </c:pt>
                <c:pt idx="2876">
                  <c:v>12.814500000000001</c:v>
                </c:pt>
                <c:pt idx="2877">
                  <c:v>13.1304</c:v>
                </c:pt>
                <c:pt idx="2878">
                  <c:v>13.134</c:v>
                </c:pt>
                <c:pt idx="2879">
                  <c:v>13.088100000000001</c:v>
                </c:pt>
                <c:pt idx="2880">
                  <c:v>13.3148</c:v>
                </c:pt>
                <c:pt idx="2881">
                  <c:v>12.9345</c:v>
                </c:pt>
                <c:pt idx="2882">
                  <c:v>12.578900000000001</c:v>
                </c:pt>
                <c:pt idx="2883">
                  <c:v>12.5707</c:v>
                </c:pt>
                <c:pt idx="2884">
                  <c:v>12.7837</c:v>
                </c:pt>
                <c:pt idx="2885">
                  <c:v>12.9909</c:v>
                </c:pt>
                <c:pt idx="2886">
                  <c:v>13.7094</c:v>
                </c:pt>
                <c:pt idx="2887">
                  <c:v>13.8293</c:v>
                </c:pt>
                <c:pt idx="2888">
                  <c:v>14.0077</c:v>
                </c:pt>
                <c:pt idx="2889">
                  <c:v>14.356299999999999</c:v>
                </c:pt>
                <c:pt idx="2890">
                  <c:v>14.2423</c:v>
                </c:pt>
                <c:pt idx="2891">
                  <c:v>14.093</c:v>
                </c:pt>
                <c:pt idx="2892">
                  <c:v>14.208600000000001</c:v>
                </c:pt>
                <c:pt idx="2893">
                  <c:v>13.9497</c:v>
                </c:pt>
                <c:pt idx="2894">
                  <c:v>13.647500000000001</c:v>
                </c:pt>
                <c:pt idx="2895">
                  <c:v>13.715999999999999</c:v>
                </c:pt>
                <c:pt idx="2896">
                  <c:v>13.5654</c:v>
                </c:pt>
                <c:pt idx="2897">
                  <c:v>13.328200000000001</c:v>
                </c:pt>
                <c:pt idx="2898">
                  <c:v>13.536199999999999</c:v>
                </c:pt>
                <c:pt idx="2899">
                  <c:v>13.3367</c:v>
                </c:pt>
                <c:pt idx="2900">
                  <c:v>13.1503</c:v>
                </c:pt>
                <c:pt idx="2901">
                  <c:v>13.13</c:v>
                </c:pt>
                <c:pt idx="2902">
                  <c:v>13.0395</c:v>
                </c:pt>
                <c:pt idx="2903">
                  <c:v>13.161199999999999</c:v>
                </c:pt>
                <c:pt idx="2904">
                  <c:v>13.6244</c:v>
                </c:pt>
                <c:pt idx="2905">
                  <c:v>13.3383</c:v>
                </c:pt>
                <c:pt idx="2906">
                  <c:v>13.063000000000001</c:v>
                </c:pt>
                <c:pt idx="2907">
                  <c:v>13.2622</c:v>
                </c:pt>
                <c:pt idx="2908">
                  <c:v>13.350300000000001</c:v>
                </c:pt>
                <c:pt idx="2909">
                  <c:v>13.427099999999999</c:v>
                </c:pt>
                <c:pt idx="2910">
                  <c:v>13.815</c:v>
                </c:pt>
                <c:pt idx="2911">
                  <c:v>14.044600000000001</c:v>
                </c:pt>
                <c:pt idx="2912">
                  <c:v>14.1092</c:v>
                </c:pt>
                <c:pt idx="2913">
                  <c:v>14.433999999999999</c:v>
                </c:pt>
                <c:pt idx="2914">
                  <c:v>14.3651</c:v>
                </c:pt>
                <c:pt idx="2915">
                  <c:v>14.324299999999999</c:v>
                </c:pt>
                <c:pt idx="2916">
                  <c:v>14.3726</c:v>
                </c:pt>
                <c:pt idx="2917">
                  <c:v>14.0899</c:v>
                </c:pt>
                <c:pt idx="2918">
                  <c:v>13.864000000000001</c:v>
                </c:pt>
                <c:pt idx="2919">
                  <c:v>13.621499999999999</c:v>
                </c:pt>
                <c:pt idx="2920">
                  <c:v>13.1854</c:v>
                </c:pt>
                <c:pt idx="2921">
                  <c:v>12.6366</c:v>
                </c:pt>
                <c:pt idx="2922">
                  <c:v>12.7875</c:v>
                </c:pt>
                <c:pt idx="2923">
                  <c:v>12.649900000000001</c:v>
                </c:pt>
                <c:pt idx="2924">
                  <c:v>12.5433</c:v>
                </c:pt>
                <c:pt idx="2925">
                  <c:v>12.489599999999999</c:v>
                </c:pt>
                <c:pt idx="2926">
                  <c:v>12.2761</c:v>
                </c:pt>
                <c:pt idx="2927">
                  <c:v>12.097200000000001</c:v>
                </c:pt>
                <c:pt idx="2928">
                  <c:v>12.380699999999999</c:v>
                </c:pt>
                <c:pt idx="2929">
                  <c:v>12.145</c:v>
                </c:pt>
                <c:pt idx="2930">
                  <c:v>11.879799999999999</c:v>
                </c:pt>
                <c:pt idx="2931">
                  <c:v>11.846500000000001</c:v>
                </c:pt>
                <c:pt idx="2932">
                  <c:v>11.718999999999999</c:v>
                </c:pt>
                <c:pt idx="2933">
                  <c:v>11.642200000000001</c:v>
                </c:pt>
                <c:pt idx="2934">
                  <c:v>12.1745</c:v>
                </c:pt>
                <c:pt idx="2935">
                  <c:v>12.2517</c:v>
                </c:pt>
                <c:pt idx="2936">
                  <c:v>12.256500000000001</c:v>
                </c:pt>
                <c:pt idx="2937">
                  <c:v>12.423500000000001</c:v>
                </c:pt>
                <c:pt idx="2938">
                  <c:v>12.443199999999999</c:v>
                </c:pt>
                <c:pt idx="2939">
                  <c:v>12.4628</c:v>
                </c:pt>
                <c:pt idx="2940">
                  <c:v>12.9163</c:v>
                </c:pt>
                <c:pt idx="2941">
                  <c:v>13.4404</c:v>
                </c:pt>
                <c:pt idx="2942">
                  <c:v>13.904400000000001</c:v>
                </c:pt>
                <c:pt idx="2943">
                  <c:v>14.103</c:v>
                </c:pt>
                <c:pt idx="2944">
                  <c:v>14.0009</c:v>
                </c:pt>
                <c:pt idx="2945">
                  <c:v>13.955399999999999</c:v>
                </c:pt>
                <c:pt idx="2946">
                  <c:v>14.094200000000001</c:v>
                </c:pt>
                <c:pt idx="2947">
                  <c:v>14.288</c:v>
                </c:pt>
                <c:pt idx="2948">
                  <c:v>14.0222</c:v>
                </c:pt>
                <c:pt idx="2949">
                  <c:v>14.085100000000001</c:v>
                </c:pt>
                <c:pt idx="2950">
                  <c:v>14.207800000000001</c:v>
                </c:pt>
                <c:pt idx="2951">
                  <c:v>13.8781</c:v>
                </c:pt>
                <c:pt idx="2952">
                  <c:v>13.733599999999999</c:v>
                </c:pt>
                <c:pt idx="2953">
                  <c:v>13.576000000000001</c:v>
                </c:pt>
                <c:pt idx="2954">
                  <c:v>13.3537</c:v>
                </c:pt>
                <c:pt idx="2955">
                  <c:v>13.4032</c:v>
                </c:pt>
                <c:pt idx="2956">
                  <c:v>13.383100000000001</c:v>
                </c:pt>
                <c:pt idx="2957">
                  <c:v>13.051600000000001</c:v>
                </c:pt>
                <c:pt idx="2958">
                  <c:v>13.0472</c:v>
                </c:pt>
                <c:pt idx="2959">
                  <c:v>12.9305</c:v>
                </c:pt>
                <c:pt idx="2960">
                  <c:v>12.507199999999999</c:v>
                </c:pt>
                <c:pt idx="2961">
                  <c:v>12.747199999999999</c:v>
                </c:pt>
                <c:pt idx="2962">
                  <c:v>13.0755</c:v>
                </c:pt>
                <c:pt idx="2963">
                  <c:v>12.936199999999999</c:v>
                </c:pt>
                <c:pt idx="2964">
                  <c:v>12.894</c:v>
                </c:pt>
                <c:pt idx="2965">
                  <c:v>12.842700000000001</c:v>
                </c:pt>
                <c:pt idx="2966">
                  <c:v>12.5238</c:v>
                </c:pt>
                <c:pt idx="2967">
                  <c:v>12.5832</c:v>
                </c:pt>
                <c:pt idx="2968">
                  <c:v>12.547700000000001</c:v>
                </c:pt>
                <c:pt idx="2969">
                  <c:v>12.416399999999999</c:v>
                </c:pt>
                <c:pt idx="2970">
                  <c:v>12.551600000000001</c:v>
                </c:pt>
                <c:pt idx="2971">
                  <c:v>12.694100000000001</c:v>
                </c:pt>
                <c:pt idx="2972">
                  <c:v>12.4499</c:v>
                </c:pt>
                <c:pt idx="2973">
                  <c:v>12.886799999999999</c:v>
                </c:pt>
                <c:pt idx="2974">
                  <c:v>13.4034</c:v>
                </c:pt>
                <c:pt idx="2975">
                  <c:v>13.4163</c:v>
                </c:pt>
                <c:pt idx="2976">
                  <c:v>13.651999999999999</c:v>
                </c:pt>
                <c:pt idx="2977">
                  <c:v>13.7697</c:v>
                </c:pt>
                <c:pt idx="2978">
                  <c:v>13.530099999999999</c:v>
                </c:pt>
                <c:pt idx="2979">
                  <c:v>13.604900000000001</c:v>
                </c:pt>
                <c:pt idx="2980">
                  <c:v>13.698700000000001</c:v>
                </c:pt>
                <c:pt idx="2981">
                  <c:v>13.65</c:v>
                </c:pt>
                <c:pt idx="2982">
                  <c:v>13.7639</c:v>
                </c:pt>
                <c:pt idx="2983">
                  <c:v>13.892799999999999</c:v>
                </c:pt>
                <c:pt idx="2984">
                  <c:v>13.672599999999999</c:v>
                </c:pt>
                <c:pt idx="2985">
                  <c:v>14.028600000000001</c:v>
                </c:pt>
                <c:pt idx="2986">
                  <c:v>14.366</c:v>
                </c:pt>
                <c:pt idx="2987">
                  <c:v>14.0227</c:v>
                </c:pt>
                <c:pt idx="2988">
                  <c:v>13.785600000000001</c:v>
                </c:pt>
                <c:pt idx="2989">
                  <c:v>13.523999999999999</c:v>
                </c:pt>
                <c:pt idx="2990">
                  <c:v>13.1363</c:v>
                </c:pt>
                <c:pt idx="2991">
                  <c:v>13.2997</c:v>
                </c:pt>
                <c:pt idx="2992">
                  <c:v>13.4794</c:v>
                </c:pt>
                <c:pt idx="2993">
                  <c:v>13.3833</c:v>
                </c:pt>
                <c:pt idx="2994">
                  <c:v>13.456</c:v>
                </c:pt>
                <c:pt idx="2995">
                  <c:v>13.5402</c:v>
                </c:pt>
                <c:pt idx="2996">
                  <c:v>13.220499999999999</c:v>
                </c:pt>
                <c:pt idx="2997">
                  <c:v>13.184799999999999</c:v>
                </c:pt>
                <c:pt idx="2998">
                  <c:v>13.1351</c:v>
                </c:pt>
                <c:pt idx="2999">
                  <c:v>12.5603</c:v>
                </c:pt>
                <c:pt idx="3000">
                  <c:v>12.7148</c:v>
                </c:pt>
                <c:pt idx="3001">
                  <c:v>12.779</c:v>
                </c:pt>
                <c:pt idx="3002">
                  <c:v>12.7056</c:v>
                </c:pt>
                <c:pt idx="3003">
                  <c:v>12.9909</c:v>
                </c:pt>
                <c:pt idx="3004">
                  <c:v>13.299200000000001</c:v>
                </c:pt>
                <c:pt idx="3005">
                  <c:v>13.1938</c:v>
                </c:pt>
                <c:pt idx="3006">
                  <c:v>13.2645</c:v>
                </c:pt>
                <c:pt idx="3007">
                  <c:v>13.2857</c:v>
                </c:pt>
                <c:pt idx="3008">
                  <c:v>12.785</c:v>
                </c:pt>
                <c:pt idx="3009">
                  <c:v>12.758100000000001</c:v>
                </c:pt>
                <c:pt idx="3010">
                  <c:v>12.7607</c:v>
                </c:pt>
                <c:pt idx="3011">
                  <c:v>12.462300000000001</c:v>
                </c:pt>
                <c:pt idx="3012">
                  <c:v>12.453099999999999</c:v>
                </c:pt>
                <c:pt idx="3013">
                  <c:v>12.5687</c:v>
                </c:pt>
                <c:pt idx="3014">
                  <c:v>12.407500000000001</c:v>
                </c:pt>
                <c:pt idx="3015">
                  <c:v>12.486000000000001</c:v>
                </c:pt>
                <c:pt idx="3016">
                  <c:v>12.515000000000001</c:v>
                </c:pt>
                <c:pt idx="3017">
                  <c:v>12.46</c:v>
                </c:pt>
                <c:pt idx="3018">
                  <c:v>12.7212</c:v>
                </c:pt>
                <c:pt idx="3019">
                  <c:v>12.863799999999999</c:v>
                </c:pt>
                <c:pt idx="3020">
                  <c:v>12.9521</c:v>
                </c:pt>
                <c:pt idx="3021">
                  <c:v>13.1286</c:v>
                </c:pt>
                <c:pt idx="3022">
                  <c:v>13.3789</c:v>
                </c:pt>
                <c:pt idx="3023">
                  <c:v>12.9163</c:v>
                </c:pt>
                <c:pt idx="3024">
                  <c:v>13.1348</c:v>
                </c:pt>
                <c:pt idx="3025">
                  <c:v>13.394299999999999</c:v>
                </c:pt>
                <c:pt idx="3026">
                  <c:v>13.543200000000001</c:v>
                </c:pt>
                <c:pt idx="3027">
                  <c:v>13.7904</c:v>
                </c:pt>
                <c:pt idx="3028">
                  <c:v>14.0632</c:v>
                </c:pt>
                <c:pt idx="3029">
                  <c:v>13.972300000000001</c:v>
                </c:pt>
                <c:pt idx="3030">
                  <c:v>14.368399999999999</c:v>
                </c:pt>
                <c:pt idx="3031">
                  <c:v>14.7874</c:v>
                </c:pt>
                <c:pt idx="3032">
                  <c:v>14.887600000000001</c:v>
                </c:pt>
                <c:pt idx="3033">
                  <c:v>15.2788</c:v>
                </c:pt>
                <c:pt idx="3034">
                  <c:v>15.666399999999999</c:v>
                </c:pt>
                <c:pt idx="3035">
                  <c:v>15.4352</c:v>
                </c:pt>
                <c:pt idx="3036">
                  <c:v>15.2119</c:v>
                </c:pt>
                <c:pt idx="3037">
                  <c:v>14.9869</c:v>
                </c:pt>
                <c:pt idx="3038">
                  <c:v>14.533099999999999</c:v>
                </c:pt>
                <c:pt idx="3039">
                  <c:v>14.754300000000001</c:v>
                </c:pt>
                <c:pt idx="3040">
                  <c:v>14.9815</c:v>
                </c:pt>
                <c:pt idx="3041">
                  <c:v>15.093299999999999</c:v>
                </c:pt>
                <c:pt idx="3042">
                  <c:v>15.206099999999999</c:v>
                </c:pt>
                <c:pt idx="3043">
                  <c:v>15.3192</c:v>
                </c:pt>
                <c:pt idx="3044">
                  <c:v>15.2395</c:v>
                </c:pt>
                <c:pt idx="3045">
                  <c:v>15.413600000000001</c:v>
                </c:pt>
                <c:pt idx="3046">
                  <c:v>15.5069</c:v>
                </c:pt>
                <c:pt idx="3047">
                  <c:v>15.3985</c:v>
                </c:pt>
                <c:pt idx="3048">
                  <c:v>15.7606</c:v>
                </c:pt>
                <c:pt idx="3049">
                  <c:v>16.088999999999999</c:v>
                </c:pt>
                <c:pt idx="3050">
                  <c:v>15.983499999999999</c:v>
                </c:pt>
                <c:pt idx="3051">
                  <c:v>16.2362</c:v>
                </c:pt>
                <c:pt idx="3052">
                  <c:v>16.510400000000001</c:v>
                </c:pt>
                <c:pt idx="3053">
                  <c:v>16.516400000000001</c:v>
                </c:pt>
                <c:pt idx="3054">
                  <c:v>16.826499999999999</c:v>
                </c:pt>
                <c:pt idx="3055">
                  <c:v>16.969799999999999</c:v>
                </c:pt>
                <c:pt idx="3056">
                  <c:v>16.8962</c:v>
                </c:pt>
                <c:pt idx="3057">
                  <c:v>17.157699999999998</c:v>
                </c:pt>
                <c:pt idx="3058">
                  <c:v>17.552199999999999</c:v>
                </c:pt>
                <c:pt idx="3059">
                  <c:v>17.569400000000002</c:v>
                </c:pt>
                <c:pt idx="3060">
                  <c:v>17.726099999999999</c:v>
                </c:pt>
                <c:pt idx="3061">
                  <c:v>17.922899999999998</c:v>
                </c:pt>
                <c:pt idx="3062">
                  <c:v>17.488</c:v>
                </c:pt>
                <c:pt idx="3063">
                  <c:v>17.500599999999999</c:v>
                </c:pt>
                <c:pt idx="3064">
                  <c:v>17.4072</c:v>
                </c:pt>
                <c:pt idx="3065">
                  <c:v>17.2318</c:v>
                </c:pt>
                <c:pt idx="3066">
                  <c:v>17.304600000000001</c:v>
                </c:pt>
                <c:pt idx="3067">
                  <c:v>17.355599999999999</c:v>
                </c:pt>
                <c:pt idx="3068">
                  <c:v>17.1082</c:v>
                </c:pt>
                <c:pt idx="3069">
                  <c:v>17.163799999999998</c:v>
                </c:pt>
                <c:pt idx="3070">
                  <c:v>17.215800000000002</c:v>
                </c:pt>
                <c:pt idx="3071">
                  <c:v>16.986599999999999</c:v>
                </c:pt>
                <c:pt idx="3072">
                  <c:v>17.0412</c:v>
                </c:pt>
                <c:pt idx="3073">
                  <c:v>17.1403</c:v>
                </c:pt>
                <c:pt idx="3074">
                  <c:v>16.6571</c:v>
                </c:pt>
                <c:pt idx="3075">
                  <c:v>16.5184</c:v>
                </c:pt>
                <c:pt idx="3076">
                  <c:v>16.4099</c:v>
                </c:pt>
                <c:pt idx="3077">
                  <c:v>16.0337</c:v>
                </c:pt>
                <c:pt idx="3078">
                  <c:v>16.191099999999999</c:v>
                </c:pt>
                <c:pt idx="3079">
                  <c:v>16.278700000000001</c:v>
                </c:pt>
                <c:pt idx="3080">
                  <c:v>16.1099</c:v>
                </c:pt>
                <c:pt idx="3081">
                  <c:v>16.18</c:v>
                </c:pt>
                <c:pt idx="3082">
                  <c:v>16.221</c:v>
                </c:pt>
                <c:pt idx="3083">
                  <c:v>16.054600000000001</c:v>
                </c:pt>
                <c:pt idx="3084">
                  <c:v>16.123899999999999</c:v>
                </c:pt>
                <c:pt idx="3085">
                  <c:v>16.169699999999999</c:v>
                </c:pt>
                <c:pt idx="3086">
                  <c:v>15.657</c:v>
                </c:pt>
                <c:pt idx="3087">
                  <c:v>15.4802</c:v>
                </c:pt>
                <c:pt idx="3088">
                  <c:v>15.4283</c:v>
                </c:pt>
                <c:pt idx="3089">
                  <c:v>15.3675</c:v>
                </c:pt>
                <c:pt idx="3090">
                  <c:v>15.7357</c:v>
                </c:pt>
                <c:pt idx="3091">
                  <c:v>15.913</c:v>
                </c:pt>
                <c:pt idx="3092">
                  <c:v>15.589499999999999</c:v>
                </c:pt>
                <c:pt idx="3093">
                  <c:v>15.5762</c:v>
                </c:pt>
                <c:pt idx="3094">
                  <c:v>15.5883</c:v>
                </c:pt>
                <c:pt idx="3095">
                  <c:v>15.479799999999999</c:v>
                </c:pt>
                <c:pt idx="3096">
                  <c:v>15.7737</c:v>
                </c:pt>
                <c:pt idx="3097">
                  <c:v>16.0318</c:v>
                </c:pt>
                <c:pt idx="3098">
                  <c:v>16.116599999999998</c:v>
                </c:pt>
                <c:pt idx="3099">
                  <c:v>16.113399999999999</c:v>
                </c:pt>
                <c:pt idx="3100">
                  <c:v>16.2148</c:v>
                </c:pt>
                <c:pt idx="3101">
                  <c:v>15.6555</c:v>
                </c:pt>
                <c:pt idx="3102">
                  <c:v>15.577199999999999</c:v>
                </c:pt>
                <c:pt idx="3103">
                  <c:v>15.5509</c:v>
                </c:pt>
                <c:pt idx="3104">
                  <c:v>15.2948</c:v>
                </c:pt>
                <c:pt idx="3105">
                  <c:v>15.5924</c:v>
                </c:pt>
                <c:pt idx="3106">
                  <c:v>15.878500000000001</c:v>
                </c:pt>
                <c:pt idx="3107">
                  <c:v>16.000499999999999</c:v>
                </c:pt>
                <c:pt idx="3108">
                  <c:v>16.245100000000001</c:v>
                </c:pt>
                <c:pt idx="3109">
                  <c:v>16.3385</c:v>
                </c:pt>
                <c:pt idx="3110">
                  <c:v>15.9482</c:v>
                </c:pt>
                <c:pt idx="3111">
                  <c:v>15.8416</c:v>
                </c:pt>
                <c:pt idx="3112">
                  <c:v>15.7425</c:v>
                </c:pt>
                <c:pt idx="3113">
                  <c:v>15.291600000000001</c:v>
                </c:pt>
                <c:pt idx="3114">
                  <c:v>15.2662</c:v>
                </c:pt>
                <c:pt idx="3115">
                  <c:v>15.2475</c:v>
                </c:pt>
                <c:pt idx="3116">
                  <c:v>15.1005</c:v>
                </c:pt>
                <c:pt idx="3117">
                  <c:v>15.2554</c:v>
                </c:pt>
                <c:pt idx="3118">
                  <c:v>15.4399</c:v>
                </c:pt>
                <c:pt idx="3119">
                  <c:v>15.1526</c:v>
                </c:pt>
                <c:pt idx="3120">
                  <c:v>15.302300000000001</c:v>
                </c:pt>
                <c:pt idx="3121">
                  <c:v>15.4496</c:v>
                </c:pt>
                <c:pt idx="3122">
                  <c:v>15.591200000000001</c:v>
                </c:pt>
                <c:pt idx="3123">
                  <c:v>15.7737</c:v>
                </c:pt>
                <c:pt idx="3124">
                  <c:v>15.9863</c:v>
                </c:pt>
                <c:pt idx="3125">
                  <c:v>15.474</c:v>
                </c:pt>
                <c:pt idx="3126">
                  <c:v>15.2361</c:v>
                </c:pt>
                <c:pt idx="3127">
                  <c:v>14.922499999999999</c:v>
                </c:pt>
                <c:pt idx="3128">
                  <c:v>14.5206</c:v>
                </c:pt>
                <c:pt idx="3129">
                  <c:v>14.5916</c:v>
                </c:pt>
                <c:pt idx="3130">
                  <c:v>14.5799</c:v>
                </c:pt>
                <c:pt idx="3131">
                  <c:v>14.0701</c:v>
                </c:pt>
                <c:pt idx="3132">
                  <c:v>14.117599999999999</c:v>
                </c:pt>
                <c:pt idx="3133">
                  <c:v>14.2515</c:v>
                </c:pt>
                <c:pt idx="3134">
                  <c:v>13.914999999999999</c:v>
                </c:pt>
                <c:pt idx="3135">
                  <c:v>13.8568</c:v>
                </c:pt>
                <c:pt idx="3136">
                  <c:v>13.888</c:v>
                </c:pt>
                <c:pt idx="3137">
                  <c:v>13.402699999999999</c:v>
                </c:pt>
                <c:pt idx="3138">
                  <c:v>13.003500000000001</c:v>
                </c:pt>
                <c:pt idx="3139">
                  <c:v>12.5489</c:v>
                </c:pt>
                <c:pt idx="3140">
                  <c:v>11.4132</c:v>
                </c:pt>
                <c:pt idx="3141">
                  <c:v>11.062799999999999</c:v>
                </c:pt>
                <c:pt idx="3142">
                  <c:v>10.644</c:v>
                </c:pt>
                <c:pt idx="3143">
                  <c:v>10.2339</c:v>
                </c:pt>
                <c:pt idx="3144">
                  <c:v>10.383699999999999</c:v>
                </c:pt>
                <c:pt idx="3145">
                  <c:v>10.446400000000001</c:v>
                </c:pt>
                <c:pt idx="3146">
                  <c:v>10.1806</c:v>
                </c:pt>
                <c:pt idx="3147">
                  <c:v>10.1867</c:v>
                </c:pt>
                <c:pt idx="3148">
                  <c:v>10.156499999999999</c:v>
                </c:pt>
                <c:pt idx="3149">
                  <c:v>9.7210300000000007</c:v>
                </c:pt>
                <c:pt idx="3150">
                  <c:v>9.44895</c:v>
                </c:pt>
                <c:pt idx="3151">
                  <c:v>9.1753099999999996</c:v>
                </c:pt>
                <c:pt idx="3152">
                  <c:v>8.5665499999999994</c:v>
                </c:pt>
                <c:pt idx="3153">
                  <c:v>8.7436299999999996</c:v>
                </c:pt>
                <c:pt idx="3154">
                  <c:v>8.9237000000000002</c:v>
                </c:pt>
                <c:pt idx="3155">
                  <c:v>8.6817200000000003</c:v>
                </c:pt>
                <c:pt idx="3156">
                  <c:v>8.5624800000000008</c:v>
                </c:pt>
                <c:pt idx="3157">
                  <c:v>8.4499200000000005</c:v>
                </c:pt>
                <c:pt idx="3158">
                  <c:v>7.9774700000000003</c:v>
                </c:pt>
                <c:pt idx="3159">
                  <c:v>7.7691699999999999</c:v>
                </c:pt>
                <c:pt idx="3160">
                  <c:v>7.5530400000000002</c:v>
                </c:pt>
                <c:pt idx="3161">
                  <c:v>7.2720700000000003</c:v>
                </c:pt>
                <c:pt idx="3162">
                  <c:v>7.4710000000000001</c:v>
                </c:pt>
                <c:pt idx="3163">
                  <c:v>7.5598900000000002</c:v>
                </c:pt>
                <c:pt idx="3164">
                  <c:v>7.1952999999999996</c:v>
                </c:pt>
                <c:pt idx="3165">
                  <c:v>7.3277299999999999</c:v>
                </c:pt>
                <c:pt idx="3166">
                  <c:v>7.4815800000000001</c:v>
                </c:pt>
                <c:pt idx="3167">
                  <c:v>7.4744999999999999</c:v>
                </c:pt>
                <c:pt idx="3168">
                  <c:v>7.7584999999999997</c:v>
                </c:pt>
                <c:pt idx="3169">
                  <c:v>7.8758100000000004</c:v>
                </c:pt>
                <c:pt idx="3170">
                  <c:v>7.8309699999999998</c:v>
                </c:pt>
                <c:pt idx="3171">
                  <c:v>8.1601900000000001</c:v>
                </c:pt>
                <c:pt idx="3172">
                  <c:v>8.46035</c:v>
                </c:pt>
                <c:pt idx="3173">
                  <c:v>8.4388500000000004</c:v>
                </c:pt>
                <c:pt idx="3174">
                  <c:v>8.4637600000000006</c:v>
                </c:pt>
                <c:pt idx="3175">
                  <c:v>8.4308999999999994</c:v>
                </c:pt>
                <c:pt idx="3176">
                  <c:v>7.9489299999999998</c:v>
                </c:pt>
                <c:pt idx="3177">
                  <c:v>7.8532000000000002</c:v>
                </c:pt>
                <c:pt idx="3178">
                  <c:v>7.8917200000000003</c:v>
                </c:pt>
                <c:pt idx="3179">
                  <c:v>7.5248400000000002</c:v>
                </c:pt>
                <c:pt idx="3180">
                  <c:v>7.50101</c:v>
                </c:pt>
                <c:pt idx="3181">
                  <c:v>7.4773800000000001</c:v>
                </c:pt>
                <c:pt idx="3182">
                  <c:v>7.2088400000000004</c:v>
                </c:pt>
                <c:pt idx="3183">
                  <c:v>7.37277</c:v>
                </c:pt>
                <c:pt idx="3184">
                  <c:v>7.4892700000000003</c:v>
                </c:pt>
                <c:pt idx="3185">
                  <c:v>7.3454899999999999</c:v>
                </c:pt>
                <c:pt idx="3186">
                  <c:v>7.5891999999999999</c:v>
                </c:pt>
                <c:pt idx="3187">
                  <c:v>7.7380800000000001</c:v>
                </c:pt>
                <c:pt idx="3188">
                  <c:v>7.5169699999999997</c:v>
                </c:pt>
                <c:pt idx="3189">
                  <c:v>7.47431</c:v>
                </c:pt>
                <c:pt idx="3190">
                  <c:v>7.3389699999999998</c:v>
                </c:pt>
                <c:pt idx="3191">
                  <c:v>6.7838399999999996</c:v>
                </c:pt>
                <c:pt idx="3192">
                  <c:v>7.0871000000000004</c:v>
                </c:pt>
                <c:pt idx="3193">
                  <c:v>7.3867200000000004</c:v>
                </c:pt>
                <c:pt idx="3194">
                  <c:v>7.4087100000000001</c:v>
                </c:pt>
                <c:pt idx="3195">
                  <c:v>7.6886799999999997</c:v>
                </c:pt>
                <c:pt idx="3196">
                  <c:v>7.8820499999999996</c:v>
                </c:pt>
                <c:pt idx="3197">
                  <c:v>7.5993500000000003</c:v>
                </c:pt>
                <c:pt idx="3198">
                  <c:v>7.5200699999999996</c:v>
                </c:pt>
                <c:pt idx="3199">
                  <c:v>7.3985200000000004</c:v>
                </c:pt>
                <c:pt idx="3200">
                  <c:v>7.3444700000000003</c:v>
                </c:pt>
                <c:pt idx="3201">
                  <c:v>7.6775399999999996</c:v>
                </c:pt>
                <c:pt idx="3202">
                  <c:v>8.0721299999999996</c:v>
                </c:pt>
                <c:pt idx="3203">
                  <c:v>7.9454099999999999</c:v>
                </c:pt>
                <c:pt idx="3204">
                  <c:v>7.92387</c:v>
                </c:pt>
                <c:pt idx="3205">
                  <c:v>7.8738599999999996</c:v>
                </c:pt>
                <c:pt idx="3206">
                  <c:v>7.2731300000000001</c:v>
                </c:pt>
                <c:pt idx="3207">
                  <c:v>7.3582200000000002</c:v>
                </c:pt>
                <c:pt idx="3208">
                  <c:v>7.2776300000000003</c:v>
                </c:pt>
                <c:pt idx="3209">
                  <c:v>7.1257299999999999</c:v>
                </c:pt>
                <c:pt idx="3210">
                  <c:v>7.46021</c:v>
                </c:pt>
                <c:pt idx="3211">
                  <c:v>7.7716200000000004</c:v>
                </c:pt>
                <c:pt idx="3212">
                  <c:v>7.7872399999999997</c:v>
                </c:pt>
                <c:pt idx="3213">
                  <c:v>7.9815699999999996</c:v>
                </c:pt>
                <c:pt idx="3214">
                  <c:v>8.1394300000000008</c:v>
                </c:pt>
                <c:pt idx="3215">
                  <c:v>7.8323200000000002</c:v>
                </c:pt>
                <c:pt idx="3216">
                  <c:v>7.9598100000000001</c:v>
                </c:pt>
                <c:pt idx="3217">
                  <c:v>8.0013000000000005</c:v>
                </c:pt>
                <c:pt idx="3218">
                  <c:v>7.7408000000000001</c:v>
                </c:pt>
                <c:pt idx="3219">
                  <c:v>7.6448200000000002</c:v>
                </c:pt>
                <c:pt idx="3220">
                  <c:v>7.5240600000000004</c:v>
                </c:pt>
                <c:pt idx="3221">
                  <c:v>6.9611799999999997</c:v>
                </c:pt>
                <c:pt idx="3222">
                  <c:v>6.85947</c:v>
                </c:pt>
                <c:pt idx="3223">
                  <c:v>6.6905900000000003</c:v>
                </c:pt>
                <c:pt idx="3224">
                  <c:v>6.6364599999999996</c:v>
                </c:pt>
                <c:pt idx="3225">
                  <c:v>6.8576800000000002</c:v>
                </c:pt>
                <c:pt idx="3226">
                  <c:v>7.1023800000000001</c:v>
                </c:pt>
                <c:pt idx="3227">
                  <c:v>7.1131500000000001</c:v>
                </c:pt>
                <c:pt idx="3228">
                  <c:v>7.2539800000000003</c:v>
                </c:pt>
                <c:pt idx="3229">
                  <c:v>7.2920600000000002</c:v>
                </c:pt>
                <c:pt idx="3230">
                  <c:v>6.8364700000000003</c:v>
                </c:pt>
                <c:pt idx="3231">
                  <c:v>6.8188599999999999</c:v>
                </c:pt>
                <c:pt idx="3232">
                  <c:v>6.8262299999999998</c:v>
                </c:pt>
                <c:pt idx="3233">
                  <c:v>6.2826599999999999</c:v>
                </c:pt>
                <c:pt idx="3234">
                  <c:v>6.3181099999999999</c:v>
                </c:pt>
                <c:pt idx="3235">
                  <c:v>6.4739399999999998</c:v>
                </c:pt>
                <c:pt idx="3236">
                  <c:v>6.3799799999999998</c:v>
                </c:pt>
                <c:pt idx="3237">
                  <c:v>6.4722999999999997</c:v>
                </c:pt>
                <c:pt idx="3238">
                  <c:v>6.9376699999999998</c:v>
                </c:pt>
                <c:pt idx="3239">
                  <c:v>7.3735499999999998</c:v>
                </c:pt>
                <c:pt idx="3240">
                  <c:v>8.1036800000000007</c:v>
                </c:pt>
                <c:pt idx="3241">
                  <c:v>8.8731200000000001</c:v>
                </c:pt>
                <c:pt idx="3242">
                  <c:v>8.9259699999999995</c:v>
                </c:pt>
                <c:pt idx="3243">
                  <c:v>9.3020600000000009</c:v>
                </c:pt>
                <c:pt idx="3244">
                  <c:v>9.4491999999999994</c:v>
                </c:pt>
                <c:pt idx="3245">
                  <c:v>9.0874900000000007</c:v>
                </c:pt>
                <c:pt idx="3246">
                  <c:v>8.9871300000000005</c:v>
                </c:pt>
                <c:pt idx="3247">
                  <c:v>8.9986200000000007</c:v>
                </c:pt>
                <c:pt idx="3248">
                  <c:v>8.6735199999999999</c:v>
                </c:pt>
                <c:pt idx="3249">
                  <c:v>8.9671400000000006</c:v>
                </c:pt>
                <c:pt idx="3250">
                  <c:v>9.2181700000000006</c:v>
                </c:pt>
                <c:pt idx="3251">
                  <c:v>9.3607099999999992</c:v>
                </c:pt>
                <c:pt idx="3252">
                  <c:v>9.6596700000000002</c:v>
                </c:pt>
                <c:pt idx="3253">
                  <c:v>9.9053299999999993</c:v>
                </c:pt>
                <c:pt idx="3254">
                  <c:v>9.3508200000000006</c:v>
                </c:pt>
                <c:pt idx="3255">
                  <c:v>9.2401300000000006</c:v>
                </c:pt>
                <c:pt idx="3256">
                  <c:v>9.21556</c:v>
                </c:pt>
                <c:pt idx="3257">
                  <c:v>9.1805000000000003</c:v>
                </c:pt>
                <c:pt idx="3258">
                  <c:v>9.29833</c:v>
                </c:pt>
                <c:pt idx="3259">
                  <c:v>9.4525400000000008</c:v>
                </c:pt>
                <c:pt idx="3260">
                  <c:v>9.2348199999999991</c:v>
                </c:pt>
                <c:pt idx="3261">
                  <c:v>9.4372000000000007</c:v>
                </c:pt>
                <c:pt idx="3262">
                  <c:v>9.6693599999999993</c:v>
                </c:pt>
                <c:pt idx="3263">
                  <c:v>9.4603999999999999</c:v>
                </c:pt>
                <c:pt idx="3264">
                  <c:v>9.6650899999999993</c:v>
                </c:pt>
                <c:pt idx="3265">
                  <c:v>9.7823899999999995</c:v>
                </c:pt>
                <c:pt idx="3266">
                  <c:v>9.5053099999999997</c:v>
                </c:pt>
                <c:pt idx="3267">
                  <c:v>9.4943000000000008</c:v>
                </c:pt>
                <c:pt idx="3268">
                  <c:v>9.3925199999999993</c:v>
                </c:pt>
                <c:pt idx="3269">
                  <c:v>8.9826499999999996</c:v>
                </c:pt>
                <c:pt idx="3270">
                  <c:v>8.9734400000000001</c:v>
                </c:pt>
                <c:pt idx="3271">
                  <c:v>8.9400999999999993</c:v>
                </c:pt>
                <c:pt idx="3272">
                  <c:v>8.5130099999999995</c:v>
                </c:pt>
                <c:pt idx="3273">
                  <c:v>8.3981499999999993</c:v>
                </c:pt>
                <c:pt idx="3274">
                  <c:v>8.2440300000000004</c:v>
                </c:pt>
                <c:pt idx="3275">
                  <c:v>8.0273099999999999</c:v>
                </c:pt>
                <c:pt idx="3276">
                  <c:v>8.3155300000000008</c:v>
                </c:pt>
                <c:pt idx="3277">
                  <c:v>8.5645900000000008</c:v>
                </c:pt>
                <c:pt idx="3278">
                  <c:v>8.4858700000000002</c:v>
                </c:pt>
                <c:pt idx="3279">
                  <c:v>8.65517</c:v>
                </c:pt>
                <c:pt idx="3280">
                  <c:v>8.7807399999999998</c:v>
                </c:pt>
                <c:pt idx="3281">
                  <c:v>8.6861999999999995</c:v>
                </c:pt>
                <c:pt idx="3282">
                  <c:v>8.7839600000000004</c:v>
                </c:pt>
                <c:pt idx="3283">
                  <c:v>8.8962500000000002</c:v>
                </c:pt>
                <c:pt idx="3284">
                  <c:v>8.4973500000000008</c:v>
                </c:pt>
                <c:pt idx="3285">
                  <c:v>8.4490700000000007</c:v>
                </c:pt>
                <c:pt idx="3286">
                  <c:v>8.4189000000000007</c:v>
                </c:pt>
                <c:pt idx="3287">
                  <c:v>8.0646599999999999</c:v>
                </c:pt>
                <c:pt idx="3288">
                  <c:v>7.9476699999999996</c:v>
                </c:pt>
                <c:pt idx="3289">
                  <c:v>7.8875799999999998</c:v>
                </c:pt>
                <c:pt idx="3290">
                  <c:v>7.7659799999999999</c:v>
                </c:pt>
                <c:pt idx="3291">
                  <c:v>8.3879099999999998</c:v>
                </c:pt>
                <c:pt idx="3292">
                  <c:v>8.9475599999999993</c:v>
                </c:pt>
                <c:pt idx="3293">
                  <c:v>8.6721500000000002</c:v>
                </c:pt>
                <c:pt idx="3294">
                  <c:v>8.6130999999999993</c:v>
                </c:pt>
                <c:pt idx="3295">
                  <c:v>8.4867299999999997</c:v>
                </c:pt>
                <c:pt idx="3296">
                  <c:v>8.0977700000000006</c:v>
                </c:pt>
                <c:pt idx="3297">
                  <c:v>8.1497899999999994</c:v>
                </c:pt>
                <c:pt idx="3298">
                  <c:v>8.1923399999999997</c:v>
                </c:pt>
                <c:pt idx="3299">
                  <c:v>8.1035699999999995</c:v>
                </c:pt>
                <c:pt idx="3300">
                  <c:v>8.1569000000000003</c:v>
                </c:pt>
                <c:pt idx="3301">
                  <c:v>8.1841699999999999</c:v>
                </c:pt>
                <c:pt idx="3302">
                  <c:v>7.7512499999999998</c:v>
                </c:pt>
                <c:pt idx="3303">
                  <c:v>7.64846</c:v>
                </c:pt>
                <c:pt idx="3304">
                  <c:v>7.4592599999999996</c:v>
                </c:pt>
                <c:pt idx="3305">
                  <c:v>7.1797000000000004</c:v>
                </c:pt>
                <c:pt idx="3306">
                  <c:v>7.6234700000000002</c:v>
                </c:pt>
                <c:pt idx="3307">
                  <c:v>8.0015199999999993</c:v>
                </c:pt>
                <c:pt idx="3308">
                  <c:v>7.6757</c:v>
                </c:pt>
                <c:pt idx="3309">
                  <c:v>7.5327400000000004</c:v>
                </c:pt>
                <c:pt idx="3310">
                  <c:v>7.3197299999999998</c:v>
                </c:pt>
                <c:pt idx="3311">
                  <c:v>6.78965</c:v>
                </c:pt>
                <c:pt idx="3312">
                  <c:v>6.8746499999999999</c:v>
                </c:pt>
                <c:pt idx="3313">
                  <c:v>6.9622700000000002</c:v>
                </c:pt>
                <c:pt idx="3314">
                  <c:v>6.8338599999999996</c:v>
                </c:pt>
                <c:pt idx="3315">
                  <c:v>7.0486800000000001</c:v>
                </c:pt>
                <c:pt idx="3316">
                  <c:v>7.2795100000000001</c:v>
                </c:pt>
                <c:pt idx="3317">
                  <c:v>7.0855899999999998</c:v>
                </c:pt>
                <c:pt idx="3318">
                  <c:v>7.0612399999999997</c:v>
                </c:pt>
                <c:pt idx="3319">
                  <c:v>7.0089899999999998</c:v>
                </c:pt>
                <c:pt idx="3320">
                  <c:v>6.7155199999999997</c:v>
                </c:pt>
                <c:pt idx="3321">
                  <c:v>7.0885600000000002</c:v>
                </c:pt>
                <c:pt idx="3322">
                  <c:v>7.5483900000000004</c:v>
                </c:pt>
                <c:pt idx="3323">
                  <c:v>7.5205200000000003</c:v>
                </c:pt>
                <c:pt idx="3324">
                  <c:v>7.7886800000000003</c:v>
                </c:pt>
                <c:pt idx="3325">
                  <c:v>7.9323100000000002</c:v>
                </c:pt>
                <c:pt idx="3326">
                  <c:v>7.7442299999999999</c:v>
                </c:pt>
                <c:pt idx="3327">
                  <c:v>7.6181799999999997</c:v>
                </c:pt>
                <c:pt idx="3328">
                  <c:v>7.4426600000000001</c:v>
                </c:pt>
                <c:pt idx="3329">
                  <c:v>7.2811599999999999</c:v>
                </c:pt>
                <c:pt idx="3330">
                  <c:v>7.5448399999999998</c:v>
                </c:pt>
                <c:pt idx="3331">
                  <c:v>7.8240100000000004</c:v>
                </c:pt>
                <c:pt idx="3332">
                  <c:v>7.7105800000000002</c:v>
                </c:pt>
                <c:pt idx="3333">
                  <c:v>7.8860599999999996</c:v>
                </c:pt>
                <c:pt idx="3334">
                  <c:v>8.0420999999999996</c:v>
                </c:pt>
                <c:pt idx="3335">
                  <c:v>7.6270800000000003</c:v>
                </c:pt>
                <c:pt idx="3336">
                  <c:v>7.7568700000000002</c:v>
                </c:pt>
                <c:pt idx="3337">
                  <c:v>7.8478599999999998</c:v>
                </c:pt>
                <c:pt idx="3338">
                  <c:v>7.6942399999999997</c:v>
                </c:pt>
                <c:pt idx="3339">
                  <c:v>7.7695499999999997</c:v>
                </c:pt>
                <c:pt idx="3340">
                  <c:v>7.8624700000000001</c:v>
                </c:pt>
                <c:pt idx="3341">
                  <c:v>7.8134399999999999</c:v>
                </c:pt>
                <c:pt idx="3342">
                  <c:v>7.9086999999999996</c:v>
                </c:pt>
                <c:pt idx="3343">
                  <c:v>7.8674900000000001</c:v>
                </c:pt>
                <c:pt idx="3344">
                  <c:v>7.5107600000000003</c:v>
                </c:pt>
                <c:pt idx="3345">
                  <c:v>7.6393199999999997</c:v>
                </c:pt>
                <c:pt idx="3346">
                  <c:v>7.7659500000000001</c:v>
                </c:pt>
                <c:pt idx="3347">
                  <c:v>7.7961499999999999</c:v>
                </c:pt>
                <c:pt idx="3348">
                  <c:v>7.9058900000000003</c:v>
                </c:pt>
                <c:pt idx="3349">
                  <c:v>8.0884900000000002</c:v>
                </c:pt>
                <c:pt idx="3350">
                  <c:v>7.5692300000000001</c:v>
                </c:pt>
                <c:pt idx="3351">
                  <c:v>7.53782</c:v>
                </c:pt>
                <c:pt idx="3352">
                  <c:v>7.4872100000000001</c:v>
                </c:pt>
                <c:pt idx="3353">
                  <c:v>7.3067399999999996</c:v>
                </c:pt>
                <c:pt idx="3354">
                  <c:v>7.6078999999999999</c:v>
                </c:pt>
                <c:pt idx="3355">
                  <c:v>7.8052900000000003</c:v>
                </c:pt>
                <c:pt idx="3356">
                  <c:v>7.6463900000000002</c:v>
                </c:pt>
                <c:pt idx="3357">
                  <c:v>7.7733600000000003</c:v>
                </c:pt>
                <c:pt idx="3358">
                  <c:v>7.8204700000000003</c:v>
                </c:pt>
                <c:pt idx="3359">
                  <c:v>7.7496200000000002</c:v>
                </c:pt>
                <c:pt idx="3360">
                  <c:v>7.8919899999999998</c:v>
                </c:pt>
                <c:pt idx="3361">
                  <c:v>8.0815099999999997</c:v>
                </c:pt>
                <c:pt idx="3362">
                  <c:v>7.7191000000000001</c:v>
                </c:pt>
                <c:pt idx="3363">
                  <c:v>8.14954</c:v>
                </c:pt>
                <c:pt idx="3364">
                  <c:v>8.5473700000000008</c:v>
                </c:pt>
                <c:pt idx="3365">
                  <c:v>8.6041699999999999</c:v>
                </c:pt>
                <c:pt idx="3366">
                  <c:v>8.7917000000000005</c:v>
                </c:pt>
                <c:pt idx="3367">
                  <c:v>8.8903099999999995</c:v>
                </c:pt>
                <c:pt idx="3368">
                  <c:v>8.6652900000000006</c:v>
                </c:pt>
                <c:pt idx="3369">
                  <c:v>8.8548399999999994</c:v>
                </c:pt>
                <c:pt idx="3370">
                  <c:v>9.0239600000000006</c:v>
                </c:pt>
                <c:pt idx="3371">
                  <c:v>8.9203899999999994</c:v>
                </c:pt>
                <c:pt idx="3372">
                  <c:v>8.9704899999999999</c:v>
                </c:pt>
                <c:pt idx="3373">
                  <c:v>8.9835799999999999</c:v>
                </c:pt>
                <c:pt idx="3374">
                  <c:v>8.7712599999999998</c:v>
                </c:pt>
                <c:pt idx="3375">
                  <c:v>9.0175699999999992</c:v>
                </c:pt>
                <c:pt idx="3376">
                  <c:v>9.0979399999999995</c:v>
                </c:pt>
                <c:pt idx="3377">
                  <c:v>8.7522099999999998</c:v>
                </c:pt>
                <c:pt idx="3378">
                  <c:v>9.0432900000000007</c:v>
                </c:pt>
                <c:pt idx="3379">
                  <c:v>9.0980500000000006</c:v>
                </c:pt>
                <c:pt idx="3380">
                  <c:v>8.8508700000000005</c:v>
                </c:pt>
                <c:pt idx="3381">
                  <c:v>8.7601999999999993</c:v>
                </c:pt>
                <c:pt idx="3382">
                  <c:v>8.6778899999999997</c:v>
                </c:pt>
                <c:pt idx="3383">
                  <c:v>8.3308099999999996</c:v>
                </c:pt>
                <c:pt idx="3384">
                  <c:v>8.45655</c:v>
                </c:pt>
                <c:pt idx="3385">
                  <c:v>8.6181599999999996</c:v>
                </c:pt>
                <c:pt idx="3386">
                  <c:v>8.5326400000000007</c:v>
                </c:pt>
                <c:pt idx="3387">
                  <c:v>8.6323899999999991</c:v>
                </c:pt>
                <c:pt idx="3388">
                  <c:v>8.7181800000000003</c:v>
                </c:pt>
                <c:pt idx="3389">
                  <c:v>8.6328700000000005</c:v>
                </c:pt>
                <c:pt idx="3390">
                  <c:v>8.8191900000000008</c:v>
                </c:pt>
                <c:pt idx="3391">
                  <c:v>8.9311799999999995</c:v>
                </c:pt>
                <c:pt idx="3392">
                  <c:v>8.3537199999999991</c:v>
                </c:pt>
                <c:pt idx="3393">
                  <c:v>8.3260100000000001</c:v>
                </c:pt>
                <c:pt idx="3394">
                  <c:v>8.3184400000000007</c:v>
                </c:pt>
                <c:pt idx="3395">
                  <c:v>8.2048199999999998</c:v>
                </c:pt>
                <c:pt idx="3396">
                  <c:v>8.3462200000000006</c:v>
                </c:pt>
                <c:pt idx="3397">
                  <c:v>8.4594100000000001</c:v>
                </c:pt>
                <c:pt idx="3398">
                  <c:v>8.1856299999999997</c:v>
                </c:pt>
                <c:pt idx="3399">
                  <c:v>8.0138300000000005</c:v>
                </c:pt>
                <c:pt idx="3400">
                  <c:v>7.7761100000000001</c:v>
                </c:pt>
                <c:pt idx="3401">
                  <c:v>7.4438599999999999</c:v>
                </c:pt>
                <c:pt idx="3402">
                  <c:v>7.7082699999999997</c:v>
                </c:pt>
                <c:pt idx="3403">
                  <c:v>7.9024400000000004</c:v>
                </c:pt>
                <c:pt idx="3404">
                  <c:v>7.7662699999999996</c:v>
                </c:pt>
                <c:pt idx="3405">
                  <c:v>8.0943400000000008</c:v>
                </c:pt>
                <c:pt idx="3406">
                  <c:v>8.4190500000000004</c:v>
                </c:pt>
                <c:pt idx="3407">
                  <c:v>8.0013699999999996</c:v>
                </c:pt>
                <c:pt idx="3408">
                  <c:v>7.9421299999999997</c:v>
                </c:pt>
                <c:pt idx="3409">
                  <c:v>7.9800199999999997</c:v>
                </c:pt>
                <c:pt idx="3410">
                  <c:v>8.0133299999999998</c:v>
                </c:pt>
                <c:pt idx="3411">
                  <c:v>8.3615100000000009</c:v>
                </c:pt>
                <c:pt idx="3412">
                  <c:v>8.7332699999999992</c:v>
                </c:pt>
                <c:pt idx="3413">
                  <c:v>8.5554900000000007</c:v>
                </c:pt>
                <c:pt idx="3414">
                  <c:v>8.7628900000000005</c:v>
                </c:pt>
                <c:pt idx="3415">
                  <c:v>8.8370700000000006</c:v>
                </c:pt>
                <c:pt idx="3416">
                  <c:v>8.6131399999999996</c:v>
                </c:pt>
                <c:pt idx="3417">
                  <c:v>8.7780500000000004</c:v>
                </c:pt>
                <c:pt idx="3418">
                  <c:v>8.9221900000000005</c:v>
                </c:pt>
                <c:pt idx="3419">
                  <c:v>8.8541899999999991</c:v>
                </c:pt>
                <c:pt idx="3420">
                  <c:v>8.9545300000000001</c:v>
                </c:pt>
                <c:pt idx="3421">
                  <c:v>9.0313099999999995</c:v>
                </c:pt>
                <c:pt idx="3422">
                  <c:v>8.5222700000000007</c:v>
                </c:pt>
                <c:pt idx="3423">
                  <c:v>8.7023200000000003</c:v>
                </c:pt>
                <c:pt idx="3424">
                  <c:v>8.8538899999999998</c:v>
                </c:pt>
                <c:pt idx="3425">
                  <c:v>8.7141800000000007</c:v>
                </c:pt>
                <c:pt idx="3426">
                  <c:v>8.8099100000000004</c:v>
                </c:pt>
                <c:pt idx="3427">
                  <c:v>8.9902700000000006</c:v>
                </c:pt>
                <c:pt idx="3428">
                  <c:v>9.0801400000000001</c:v>
                </c:pt>
                <c:pt idx="3429">
                  <c:v>9.4418299999999995</c:v>
                </c:pt>
                <c:pt idx="3430">
                  <c:v>9.7032399999999992</c:v>
                </c:pt>
                <c:pt idx="3431">
                  <c:v>9.6447800000000008</c:v>
                </c:pt>
                <c:pt idx="3432">
                  <c:v>9.7383799999999994</c:v>
                </c:pt>
                <c:pt idx="3433">
                  <c:v>9.7998399999999997</c:v>
                </c:pt>
                <c:pt idx="3434">
                  <c:v>9.5280000000000005</c:v>
                </c:pt>
                <c:pt idx="3435">
                  <c:v>9.7301099999999998</c:v>
                </c:pt>
                <c:pt idx="3436">
                  <c:v>9.8446899999999999</c:v>
                </c:pt>
                <c:pt idx="3437">
                  <c:v>9.1042500000000004</c:v>
                </c:pt>
                <c:pt idx="3438">
                  <c:v>8.4108900000000002</c:v>
                </c:pt>
                <c:pt idx="3439">
                  <c:v>7.7642300000000004</c:v>
                </c:pt>
                <c:pt idx="3440">
                  <c:v>6.8845599999999996</c:v>
                </c:pt>
                <c:pt idx="3441">
                  <c:v>6.8568499999999997</c:v>
                </c:pt>
                <c:pt idx="3442">
                  <c:v>6.8350200000000001</c:v>
                </c:pt>
                <c:pt idx="3443">
                  <c:v>6.6116799999999998</c:v>
                </c:pt>
                <c:pt idx="3444">
                  <c:v>6.6412599999999999</c:v>
                </c:pt>
                <c:pt idx="3445">
                  <c:v>6.69177</c:v>
                </c:pt>
                <c:pt idx="3446">
                  <c:v>6.7111299999999998</c:v>
                </c:pt>
                <c:pt idx="3447">
                  <c:v>6.8387700000000002</c:v>
                </c:pt>
                <c:pt idx="3448">
                  <c:v>6.9088099999999999</c:v>
                </c:pt>
                <c:pt idx="3449">
                  <c:v>7.0509300000000001</c:v>
                </c:pt>
                <c:pt idx="3450">
                  <c:v>7.12256</c:v>
                </c:pt>
                <c:pt idx="3451">
                  <c:v>7.3500199999999998</c:v>
                </c:pt>
                <c:pt idx="3452">
                  <c:v>7.1772</c:v>
                </c:pt>
                <c:pt idx="3453">
                  <c:v>6.9646499999999998</c:v>
                </c:pt>
                <c:pt idx="3454">
                  <c:v>6.8273299999999999</c:v>
                </c:pt>
                <c:pt idx="3455">
                  <c:v>6.9291700000000001</c:v>
                </c:pt>
                <c:pt idx="3456">
                  <c:v>7.1285800000000004</c:v>
                </c:pt>
                <c:pt idx="3457">
                  <c:v>7.2141900000000003</c:v>
                </c:pt>
                <c:pt idx="3458">
                  <c:v>7.20113</c:v>
                </c:pt>
                <c:pt idx="3459">
                  <c:v>7.0982900000000004</c:v>
                </c:pt>
                <c:pt idx="3460">
                  <c:v>7.0431900000000001</c:v>
                </c:pt>
                <c:pt idx="3461">
                  <c:v>7.0521799999999999</c:v>
                </c:pt>
                <c:pt idx="3462">
                  <c:v>6.9169499999999999</c:v>
                </c:pt>
                <c:pt idx="3463">
                  <c:v>6.8690100000000003</c:v>
                </c:pt>
                <c:pt idx="3464">
                  <c:v>6.4181600000000003</c:v>
                </c:pt>
                <c:pt idx="3465">
                  <c:v>5.9756900000000002</c:v>
                </c:pt>
                <c:pt idx="3466">
                  <c:v>5.5619100000000001</c:v>
                </c:pt>
                <c:pt idx="3467">
                  <c:v>5.3001399999999999</c:v>
                </c:pt>
                <c:pt idx="3468">
                  <c:v>5.1116400000000004</c:v>
                </c:pt>
                <c:pt idx="3469">
                  <c:v>4.9185600000000003</c:v>
                </c:pt>
                <c:pt idx="3470">
                  <c:v>4.9498499999999996</c:v>
                </c:pt>
                <c:pt idx="3471">
                  <c:v>5.0063000000000004</c:v>
                </c:pt>
                <c:pt idx="3472">
                  <c:v>5.0830799999999998</c:v>
                </c:pt>
                <c:pt idx="3473">
                  <c:v>5.0343</c:v>
                </c:pt>
                <c:pt idx="3474">
                  <c:v>5.0198400000000003</c:v>
                </c:pt>
                <c:pt idx="3475">
                  <c:v>4.8807700000000001</c:v>
                </c:pt>
                <c:pt idx="3476">
                  <c:v>4.8978700000000002</c:v>
                </c:pt>
                <c:pt idx="3477">
                  <c:v>5.11259</c:v>
                </c:pt>
                <c:pt idx="3478">
                  <c:v>5.2400900000000004</c:v>
                </c:pt>
                <c:pt idx="3479">
                  <c:v>5.0811799999999998</c:v>
                </c:pt>
                <c:pt idx="3480">
                  <c:v>5.07423</c:v>
                </c:pt>
                <c:pt idx="3481">
                  <c:v>5.1368</c:v>
                </c:pt>
                <c:pt idx="3482">
                  <c:v>5.1874700000000002</c:v>
                </c:pt>
                <c:pt idx="3483">
                  <c:v>5.1715999999999998</c:v>
                </c:pt>
                <c:pt idx="3484">
                  <c:v>5.2285599999999999</c:v>
                </c:pt>
                <c:pt idx="3485">
                  <c:v>5.2441399999999998</c:v>
                </c:pt>
                <c:pt idx="3486">
                  <c:v>5.3243299999999998</c:v>
                </c:pt>
                <c:pt idx="3487">
                  <c:v>5.3772599999999997</c:v>
                </c:pt>
                <c:pt idx="3488">
                  <c:v>5.5354799999999997</c:v>
                </c:pt>
                <c:pt idx="3489">
                  <c:v>5.6856299999999997</c:v>
                </c:pt>
                <c:pt idx="3490">
                  <c:v>5.84781</c:v>
                </c:pt>
                <c:pt idx="3491">
                  <c:v>5.8534899999999999</c:v>
                </c:pt>
                <c:pt idx="3492">
                  <c:v>5.8781299999999996</c:v>
                </c:pt>
                <c:pt idx="3493">
                  <c:v>5.8884100000000004</c:v>
                </c:pt>
                <c:pt idx="3494">
                  <c:v>5.7382200000000001</c:v>
                </c:pt>
                <c:pt idx="3495">
                  <c:v>5.5991299999999997</c:v>
                </c:pt>
                <c:pt idx="3496">
                  <c:v>5.3470000000000004</c:v>
                </c:pt>
                <c:pt idx="3497">
                  <c:v>5.2760300000000004</c:v>
                </c:pt>
                <c:pt idx="3498">
                  <c:v>5.1678600000000001</c:v>
                </c:pt>
                <c:pt idx="3499">
                  <c:v>5.0807900000000004</c:v>
                </c:pt>
                <c:pt idx="3500">
                  <c:v>5.5358000000000001</c:v>
                </c:pt>
                <c:pt idx="3501">
                  <c:v>6.0040500000000003</c:v>
                </c:pt>
                <c:pt idx="3502">
                  <c:v>6.4200900000000001</c:v>
                </c:pt>
                <c:pt idx="3503">
                  <c:v>6.5121000000000002</c:v>
                </c:pt>
                <c:pt idx="3504">
                  <c:v>6.6482200000000002</c:v>
                </c:pt>
                <c:pt idx="3505">
                  <c:v>6.7543899999999999</c:v>
                </c:pt>
                <c:pt idx="3506">
                  <c:v>6.6194800000000003</c:v>
                </c:pt>
                <c:pt idx="3507">
                  <c:v>6.41981</c:v>
                </c:pt>
                <c:pt idx="3508">
                  <c:v>6.2087199999999996</c:v>
                </c:pt>
                <c:pt idx="3509">
                  <c:v>6.0832699999999997</c:v>
                </c:pt>
                <c:pt idx="3510">
                  <c:v>5.9827300000000001</c:v>
                </c:pt>
                <c:pt idx="3511">
                  <c:v>5.9062700000000001</c:v>
                </c:pt>
                <c:pt idx="3512">
                  <c:v>5.8049799999999996</c:v>
                </c:pt>
                <c:pt idx="3513">
                  <c:v>5.6333700000000002</c:v>
                </c:pt>
                <c:pt idx="3514">
                  <c:v>5.4653</c:v>
                </c:pt>
                <c:pt idx="3515">
                  <c:v>5.4421099999999996</c:v>
                </c:pt>
                <c:pt idx="3516">
                  <c:v>5.4974499999999997</c:v>
                </c:pt>
                <c:pt idx="3517">
                  <c:v>5.5207600000000001</c:v>
                </c:pt>
                <c:pt idx="3518">
                  <c:v>5.5660299999999996</c:v>
                </c:pt>
                <c:pt idx="3519">
                  <c:v>5.5687899999999999</c:v>
                </c:pt>
                <c:pt idx="3520">
                  <c:v>5.6540800000000004</c:v>
                </c:pt>
                <c:pt idx="3521">
                  <c:v>5.9983599999999999</c:v>
                </c:pt>
                <c:pt idx="3522">
                  <c:v>6.3530699999999998</c:v>
                </c:pt>
                <c:pt idx="3523">
                  <c:v>6.7345499999999996</c:v>
                </c:pt>
                <c:pt idx="3524">
                  <c:v>6.44259</c:v>
                </c:pt>
                <c:pt idx="3525">
                  <c:v>6.0837399999999997</c:v>
                </c:pt>
                <c:pt idx="3526">
                  <c:v>5.8240299999999996</c:v>
                </c:pt>
                <c:pt idx="3527">
                  <c:v>5.8334299999999999</c:v>
                </c:pt>
                <c:pt idx="3528">
                  <c:v>5.7752600000000003</c:v>
                </c:pt>
                <c:pt idx="3529">
                  <c:v>5.6270300000000004</c:v>
                </c:pt>
                <c:pt idx="3530">
                  <c:v>5.4407300000000003</c:v>
                </c:pt>
                <c:pt idx="3531">
                  <c:v>5.3357000000000001</c:v>
                </c:pt>
                <c:pt idx="3532">
                  <c:v>5.1886599999999996</c:v>
                </c:pt>
                <c:pt idx="3533">
                  <c:v>5.3383399999999996</c:v>
                </c:pt>
                <c:pt idx="3534">
                  <c:v>5.5437000000000003</c:v>
                </c:pt>
                <c:pt idx="3535">
                  <c:v>5.78193</c:v>
                </c:pt>
                <c:pt idx="3536">
                  <c:v>5.88849</c:v>
                </c:pt>
                <c:pt idx="3537">
                  <c:v>5.9756099999999996</c:v>
                </c:pt>
                <c:pt idx="3538">
                  <c:v>6.3298699999999997</c:v>
                </c:pt>
                <c:pt idx="3539">
                  <c:v>6.9763299999999999</c:v>
                </c:pt>
                <c:pt idx="3540">
                  <c:v>7.4681600000000001</c:v>
                </c:pt>
                <c:pt idx="3541">
                  <c:v>8.0846800000000005</c:v>
                </c:pt>
                <c:pt idx="3542">
                  <c:v>8.3283299999999993</c:v>
                </c:pt>
                <c:pt idx="3543">
                  <c:v>8.3577499999999993</c:v>
                </c:pt>
                <c:pt idx="3544">
                  <c:v>8.4258799999999994</c:v>
                </c:pt>
                <c:pt idx="3545">
                  <c:v>8.6110500000000005</c:v>
                </c:pt>
                <c:pt idx="3546">
                  <c:v>8.7796500000000002</c:v>
                </c:pt>
                <c:pt idx="3547">
                  <c:v>8.5327300000000008</c:v>
                </c:pt>
                <c:pt idx="3548">
                  <c:v>8.6698000000000004</c:v>
                </c:pt>
                <c:pt idx="3549">
                  <c:v>8.7963799999999992</c:v>
                </c:pt>
                <c:pt idx="3550">
                  <c:v>8.7163900000000005</c:v>
                </c:pt>
                <c:pt idx="3551">
                  <c:v>8.8975299999999997</c:v>
                </c:pt>
                <c:pt idx="3552">
                  <c:v>9.1035900000000005</c:v>
                </c:pt>
                <c:pt idx="3553">
                  <c:v>9.1477799999999991</c:v>
                </c:pt>
                <c:pt idx="3554">
                  <c:v>9.5804299999999998</c:v>
                </c:pt>
                <c:pt idx="3555">
                  <c:v>10.0045</c:v>
                </c:pt>
                <c:pt idx="3556">
                  <c:v>9.6658299999999997</c:v>
                </c:pt>
                <c:pt idx="3557">
                  <c:v>9.4603699999999993</c:v>
                </c:pt>
                <c:pt idx="3558">
                  <c:v>9.3275500000000005</c:v>
                </c:pt>
                <c:pt idx="3559">
                  <c:v>8.9785199999999996</c:v>
                </c:pt>
                <c:pt idx="3560">
                  <c:v>8.9991800000000008</c:v>
                </c:pt>
                <c:pt idx="3561">
                  <c:v>9.0001999999999995</c:v>
                </c:pt>
                <c:pt idx="3562">
                  <c:v>8.7082200000000007</c:v>
                </c:pt>
                <c:pt idx="3563">
                  <c:v>9.2072800000000008</c:v>
                </c:pt>
                <c:pt idx="3564">
                  <c:v>9.7068100000000008</c:v>
                </c:pt>
                <c:pt idx="3565">
                  <c:v>9.8148900000000001</c:v>
                </c:pt>
                <c:pt idx="3566">
                  <c:v>10.241400000000001</c:v>
                </c:pt>
                <c:pt idx="3567">
                  <c:v>10.6404</c:v>
                </c:pt>
                <c:pt idx="3568">
                  <c:v>10.7806</c:v>
                </c:pt>
                <c:pt idx="3569">
                  <c:v>11.130800000000001</c:v>
                </c:pt>
                <c:pt idx="3570">
                  <c:v>11.4994</c:v>
                </c:pt>
                <c:pt idx="3571">
                  <c:v>11.2606</c:v>
                </c:pt>
                <c:pt idx="3572">
                  <c:v>11.2668</c:v>
                </c:pt>
                <c:pt idx="3573">
                  <c:v>11.134499999999999</c:v>
                </c:pt>
                <c:pt idx="3574">
                  <c:v>10.908799999999999</c:v>
                </c:pt>
                <c:pt idx="3575">
                  <c:v>11.0794</c:v>
                </c:pt>
                <c:pt idx="3576">
                  <c:v>11.382400000000001</c:v>
                </c:pt>
                <c:pt idx="3577">
                  <c:v>11.117000000000001</c:v>
                </c:pt>
                <c:pt idx="3578">
                  <c:v>11.113200000000001</c:v>
                </c:pt>
                <c:pt idx="3579">
                  <c:v>11.0969</c:v>
                </c:pt>
                <c:pt idx="3580">
                  <c:v>10.6685</c:v>
                </c:pt>
                <c:pt idx="3581">
                  <c:v>10.8942</c:v>
                </c:pt>
                <c:pt idx="3582">
                  <c:v>11.0542</c:v>
                </c:pt>
                <c:pt idx="3583">
                  <c:v>11.145</c:v>
                </c:pt>
                <c:pt idx="3584">
                  <c:v>11.7447</c:v>
                </c:pt>
                <c:pt idx="3585">
                  <c:v>12.2332</c:v>
                </c:pt>
                <c:pt idx="3586">
                  <c:v>12.289199999999999</c:v>
                </c:pt>
                <c:pt idx="3587">
                  <c:v>12.3949</c:v>
                </c:pt>
                <c:pt idx="3588">
                  <c:v>12.5083</c:v>
                </c:pt>
                <c:pt idx="3589">
                  <c:v>12.282999999999999</c:v>
                </c:pt>
                <c:pt idx="3590">
                  <c:v>12.307700000000001</c:v>
                </c:pt>
                <c:pt idx="3591">
                  <c:v>12.290900000000001</c:v>
                </c:pt>
                <c:pt idx="3592">
                  <c:v>12.1807</c:v>
                </c:pt>
                <c:pt idx="3593">
                  <c:v>12.3109</c:v>
                </c:pt>
                <c:pt idx="3594">
                  <c:v>12.4404</c:v>
                </c:pt>
                <c:pt idx="3595">
                  <c:v>12.1875</c:v>
                </c:pt>
                <c:pt idx="3596">
                  <c:v>12.414099999999999</c:v>
                </c:pt>
                <c:pt idx="3597">
                  <c:v>12.683999999999999</c:v>
                </c:pt>
                <c:pt idx="3598">
                  <c:v>12.5535</c:v>
                </c:pt>
                <c:pt idx="3599">
                  <c:v>12.801600000000001</c:v>
                </c:pt>
                <c:pt idx="3600">
                  <c:v>13.030200000000001</c:v>
                </c:pt>
                <c:pt idx="3601">
                  <c:v>12.615399999999999</c:v>
                </c:pt>
                <c:pt idx="3602">
                  <c:v>12.531499999999999</c:v>
                </c:pt>
                <c:pt idx="3603">
                  <c:v>12.4496</c:v>
                </c:pt>
                <c:pt idx="3604">
                  <c:v>12.279199999999999</c:v>
                </c:pt>
                <c:pt idx="3605">
                  <c:v>12.3249</c:v>
                </c:pt>
                <c:pt idx="3606">
                  <c:v>12.351599999999999</c:v>
                </c:pt>
                <c:pt idx="3607">
                  <c:v>12.1784</c:v>
                </c:pt>
                <c:pt idx="3608">
                  <c:v>12.4955</c:v>
                </c:pt>
                <c:pt idx="3609">
                  <c:v>12.7729</c:v>
                </c:pt>
                <c:pt idx="3610">
                  <c:v>12.689500000000001</c:v>
                </c:pt>
                <c:pt idx="3611">
                  <c:v>12.8202</c:v>
                </c:pt>
                <c:pt idx="3612">
                  <c:v>12.8405</c:v>
                </c:pt>
                <c:pt idx="3613">
                  <c:v>12.6241</c:v>
                </c:pt>
                <c:pt idx="3614">
                  <c:v>13.093</c:v>
                </c:pt>
                <c:pt idx="3615">
                  <c:v>13.4405</c:v>
                </c:pt>
                <c:pt idx="3616">
                  <c:v>13.234</c:v>
                </c:pt>
                <c:pt idx="3617">
                  <c:v>13.387</c:v>
                </c:pt>
                <c:pt idx="3618">
                  <c:v>13.530099999999999</c:v>
                </c:pt>
                <c:pt idx="3619">
                  <c:v>13.270200000000001</c:v>
                </c:pt>
                <c:pt idx="3620">
                  <c:v>13.5092</c:v>
                </c:pt>
                <c:pt idx="3621">
                  <c:v>13.629899999999999</c:v>
                </c:pt>
                <c:pt idx="3622">
                  <c:v>13.326000000000001</c:v>
                </c:pt>
                <c:pt idx="3623">
                  <c:v>13.1745</c:v>
                </c:pt>
                <c:pt idx="3624">
                  <c:v>12.917999999999999</c:v>
                </c:pt>
                <c:pt idx="3625">
                  <c:v>12.629300000000001</c:v>
                </c:pt>
                <c:pt idx="3626">
                  <c:v>12.9352</c:v>
                </c:pt>
                <c:pt idx="3627">
                  <c:v>13.1249</c:v>
                </c:pt>
                <c:pt idx="3628">
                  <c:v>12.735900000000001</c:v>
                </c:pt>
                <c:pt idx="3629">
                  <c:v>12.770300000000001</c:v>
                </c:pt>
                <c:pt idx="3630">
                  <c:v>12.8462</c:v>
                </c:pt>
                <c:pt idx="3631">
                  <c:v>12.7088</c:v>
                </c:pt>
                <c:pt idx="3632">
                  <c:v>12.9841</c:v>
                </c:pt>
                <c:pt idx="3633">
                  <c:v>13.2021</c:v>
                </c:pt>
                <c:pt idx="3634">
                  <c:v>12.992900000000001</c:v>
                </c:pt>
                <c:pt idx="3635">
                  <c:v>13.022399999999999</c:v>
                </c:pt>
                <c:pt idx="3636">
                  <c:v>13.085100000000001</c:v>
                </c:pt>
                <c:pt idx="3637">
                  <c:v>12.8355</c:v>
                </c:pt>
                <c:pt idx="3638">
                  <c:v>12.7918</c:v>
                </c:pt>
                <c:pt idx="3639">
                  <c:v>12.791700000000001</c:v>
                </c:pt>
                <c:pt idx="3640">
                  <c:v>12.4093</c:v>
                </c:pt>
                <c:pt idx="3641">
                  <c:v>12.4689</c:v>
                </c:pt>
                <c:pt idx="3642">
                  <c:v>12.3803</c:v>
                </c:pt>
                <c:pt idx="3643">
                  <c:v>11.815799999999999</c:v>
                </c:pt>
                <c:pt idx="3644">
                  <c:v>11.8453</c:v>
                </c:pt>
                <c:pt idx="3645">
                  <c:v>11.853199999999999</c:v>
                </c:pt>
                <c:pt idx="3646">
                  <c:v>11.5236</c:v>
                </c:pt>
                <c:pt idx="3647">
                  <c:v>11.727600000000001</c:v>
                </c:pt>
                <c:pt idx="3648">
                  <c:v>11.914400000000001</c:v>
                </c:pt>
                <c:pt idx="3649">
                  <c:v>11.603899999999999</c:v>
                </c:pt>
                <c:pt idx="3650">
                  <c:v>11.607900000000001</c:v>
                </c:pt>
                <c:pt idx="3651">
                  <c:v>11.6668</c:v>
                </c:pt>
                <c:pt idx="3652">
                  <c:v>11.426299999999999</c:v>
                </c:pt>
                <c:pt idx="3653">
                  <c:v>11.3917</c:v>
                </c:pt>
                <c:pt idx="3654">
                  <c:v>11.424899999999999</c:v>
                </c:pt>
                <c:pt idx="3655">
                  <c:v>11.173299999999999</c:v>
                </c:pt>
                <c:pt idx="3656">
                  <c:v>11.000400000000001</c:v>
                </c:pt>
                <c:pt idx="3657">
                  <c:v>10.945</c:v>
                </c:pt>
                <c:pt idx="3658">
                  <c:v>10.6602</c:v>
                </c:pt>
                <c:pt idx="3659">
                  <c:v>10.782</c:v>
                </c:pt>
                <c:pt idx="3660">
                  <c:v>10.815200000000001</c:v>
                </c:pt>
                <c:pt idx="3661">
                  <c:v>10.642300000000001</c:v>
                </c:pt>
                <c:pt idx="3662">
                  <c:v>10.8809</c:v>
                </c:pt>
                <c:pt idx="3663">
                  <c:v>11.0655</c:v>
                </c:pt>
                <c:pt idx="3664">
                  <c:v>10.6592</c:v>
                </c:pt>
                <c:pt idx="3665">
                  <c:v>10.557499999999999</c:v>
                </c:pt>
                <c:pt idx="3666">
                  <c:v>10.5708</c:v>
                </c:pt>
                <c:pt idx="3667">
                  <c:v>10.159700000000001</c:v>
                </c:pt>
                <c:pt idx="3668">
                  <c:v>10.218</c:v>
                </c:pt>
                <c:pt idx="3669">
                  <c:v>10.1676</c:v>
                </c:pt>
                <c:pt idx="3670">
                  <c:v>9.9314300000000006</c:v>
                </c:pt>
                <c:pt idx="3671">
                  <c:v>9.7964699999999993</c:v>
                </c:pt>
                <c:pt idx="3672">
                  <c:v>9.60487</c:v>
                </c:pt>
                <c:pt idx="3673">
                  <c:v>9.1679499999999994</c:v>
                </c:pt>
                <c:pt idx="3674">
                  <c:v>9.05274</c:v>
                </c:pt>
                <c:pt idx="3675">
                  <c:v>9.0996500000000005</c:v>
                </c:pt>
                <c:pt idx="3676">
                  <c:v>8.7061899999999994</c:v>
                </c:pt>
                <c:pt idx="3677">
                  <c:v>8.6303900000000002</c:v>
                </c:pt>
                <c:pt idx="3678">
                  <c:v>8.5760400000000008</c:v>
                </c:pt>
                <c:pt idx="3679">
                  <c:v>8.2939100000000003</c:v>
                </c:pt>
                <c:pt idx="3680">
                  <c:v>8.4758300000000002</c:v>
                </c:pt>
                <c:pt idx="3681">
                  <c:v>8.6903100000000002</c:v>
                </c:pt>
                <c:pt idx="3682">
                  <c:v>8.29786</c:v>
                </c:pt>
                <c:pt idx="3683">
                  <c:v>8.2397299999999998</c:v>
                </c:pt>
                <c:pt idx="3684">
                  <c:v>8.1398700000000002</c:v>
                </c:pt>
                <c:pt idx="3685">
                  <c:v>7.5847100000000003</c:v>
                </c:pt>
                <c:pt idx="3686">
                  <c:v>7.4505699999999999</c:v>
                </c:pt>
                <c:pt idx="3687">
                  <c:v>7.1990100000000004</c:v>
                </c:pt>
                <c:pt idx="3688">
                  <c:v>6.90977</c:v>
                </c:pt>
                <c:pt idx="3689">
                  <c:v>6.8162200000000004</c:v>
                </c:pt>
                <c:pt idx="3690">
                  <c:v>6.7189300000000003</c:v>
                </c:pt>
                <c:pt idx="3691">
                  <c:v>6.2515900000000002</c:v>
                </c:pt>
                <c:pt idx="3692">
                  <c:v>6.3691000000000004</c:v>
                </c:pt>
                <c:pt idx="3693">
                  <c:v>6.3520099999999999</c:v>
                </c:pt>
                <c:pt idx="3694">
                  <c:v>6.1244100000000001</c:v>
                </c:pt>
                <c:pt idx="3695">
                  <c:v>6.2520699999999998</c:v>
                </c:pt>
                <c:pt idx="3696">
                  <c:v>6.4671700000000003</c:v>
                </c:pt>
                <c:pt idx="3697">
                  <c:v>6.3488800000000003</c:v>
                </c:pt>
                <c:pt idx="3698">
                  <c:v>6.4582800000000002</c:v>
                </c:pt>
                <c:pt idx="3699">
                  <c:v>6.6004800000000001</c:v>
                </c:pt>
                <c:pt idx="3700">
                  <c:v>6.3853799999999996</c:v>
                </c:pt>
                <c:pt idx="3701">
                  <c:v>6.5862400000000001</c:v>
                </c:pt>
                <c:pt idx="3702">
                  <c:v>6.8393199999999998</c:v>
                </c:pt>
                <c:pt idx="3703">
                  <c:v>6.82456</c:v>
                </c:pt>
                <c:pt idx="3704">
                  <c:v>6.8220400000000003</c:v>
                </c:pt>
                <c:pt idx="3705">
                  <c:v>6.5968200000000001</c:v>
                </c:pt>
                <c:pt idx="3706">
                  <c:v>6.2153</c:v>
                </c:pt>
                <c:pt idx="3707">
                  <c:v>6.2661100000000003</c:v>
                </c:pt>
                <c:pt idx="3708">
                  <c:v>6.4307699999999999</c:v>
                </c:pt>
                <c:pt idx="3709">
                  <c:v>6.2259099999999998</c:v>
                </c:pt>
                <c:pt idx="3710">
                  <c:v>6.2785299999999999</c:v>
                </c:pt>
                <c:pt idx="3711">
                  <c:v>6.2159000000000004</c:v>
                </c:pt>
                <c:pt idx="3712">
                  <c:v>5.8963200000000002</c:v>
                </c:pt>
                <c:pt idx="3713">
                  <c:v>6.1030800000000003</c:v>
                </c:pt>
                <c:pt idx="3714">
                  <c:v>6.3030999999999997</c:v>
                </c:pt>
                <c:pt idx="3715">
                  <c:v>5.7944300000000002</c:v>
                </c:pt>
                <c:pt idx="3716">
                  <c:v>5.5978899999999996</c:v>
                </c:pt>
                <c:pt idx="3717">
                  <c:v>5.5168600000000003</c:v>
                </c:pt>
                <c:pt idx="3718">
                  <c:v>5.13687</c:v>
                </c:pt>
                <c:pt idx="3719">
                  <c:v>5.1898400000000002</c:v>
                </c:pt>
                <c:pt idx="3720">
                  <c:v>5.1276000000000002</c:v>
                </c:pt>
                <c:pt idx="3721">
                  <c:v>4.7000999999999999</c:v>
                </c:pt>
                <c:pt idx="3722">
                  <c:v>4.6250999999999998</c:v>
                </c:pt>
                <c:pt idx="3723">
                  <c:v>4.5480400000000003</c:v>
                </c:pt>
                <c:pt idx="3724">
                  <c:v>4.2777099999999999</c:v>
                </c:pt>
                <c:pt idx="3725">
                  <c:v>4.2832299999999996</c:v>
                </c:pt>
                <c:pt idx="3726">
                  <c:v>4.3998400000000002</c:v>
                </c:pt>
                <c:pt idx="3727">
                  <c:v>3.9897399999999998</c:v>
                </c:pt>
                <c:pt idx="3728">
                  <c:v>3.9882</c:v>
                </c:pt>
                <c:pt idx="3729">
                  <c:v>3.98495</c:v>
                </c:pt>
                <c:pt idx="3730">
                  <c:v>3.5954600000000001</c:v>
                </c:pt>
                <c:pt idx="3731">
                  <c:v>3.7858900000000002</c:v>
                </c:pt>
                <c:pt idx="3732">
                  <c:v>3.8875700000000002</c:v>
                </c:pt>
                <c:pt idx="3733">
                  <c:v>3.5488499999999998</c:v>
                </c:pt>
                <c:pt idx="3734">
                  <c:v>3.6522700000000001</c:v>
                </c:pt>
                <c:pt idx="3735">
                  <c:v>3.7937099999999999</c:v>
                </c:pt>
                <c:pt idx="3736">
                  <c:v>2.9969899999999998</c:v>
                </c:pt>
                <c:pt idx="3737">
                  <c:v>2.1556600000000001</c:v>
                </c:pt>
                <c:pt idx="3738">
                  <c:v>1.38585</c:v>
                </c:pt>
                <c:pt idx="3739">
                  <c:v>0.473495</c:v>
                </c:pt>
                <c:pt idx="3740">
                  <c:v>0.32558599999999999</c:v>
                </c:pt>
                <c:pt idx="3741">
                  <c:v>0.30331599999999997</c:v>
                </c:pt>
                <c:pt idx="3742">
                  <c:v>-5.9228900000000001E-2</c:v>
                </c:pt>
                <c:pt idx="3743">
                  <c:v>0.21577499999999999</c:v>
                </c:pt>
                <c:pt idx="3744">
                  <c:v>0.45588699999999999</c:v>
                </c:pt>
                <c:pt idx="3745">
                  <c:v>0.23436199999999999</c:v>
                </c:pt>
                <c:pt idx="3746">
                  <c:v>0.235397</c:v>
                </c:pt>
                <c:pt idx="3747">
                  <c:v>0.330816</c:v>
                </c:pt>
                <c:pt idx="3748">
                  <c:v>-9.3994099999999997E-2</c:v>
                </c:pt>
                <c:pt idx="3749">
                  <c:v>2.8196300000000001E-2</c:v>
                </c:pt>
                <c:pt idx="3750">
                  <c:v>6.7855799999999994E-2</c:v>
                </c:pt>
                <c:pt idx="3751">
                  <c:v>-0.134932</c:v>
                </c:pt>
                <c:pt idx="3752">
                  <c:v>-0.104141</c:v>
                </c:pt>
                <c:pt idx="3753">
                  <c:v>7.4558299999999994E-2</c:v>
                </c:pt>
                <c:pt idx="3754">
                  <c:v>-0.179256</c:v>
                </c:pt>
                <c:pt idx="3755">
                  <c:v>-0.128746</c:v>
                </c:pt>
                <c:pt idx="3756">
                  <c:v>-0.120014</c:v>
                </c:pt>
                <c:pt idx="3757">
                  <c:v>-0.201763</c:v>
                </c:pt>
                <c:pt idx="3758">
                  <c:v>-0.16345000000000001</c:v>
                </c:pt>
                <c:pt idx="3759">
                  <c:v>-7.4634599999999995E-2</c:v>
                </c:pt>
                <c:pt idx="3760">
                  <c:v>-0.41937999999999998</c:v>
                </c:pt>
                <c:pt idx="3761">
                  <c:v>-0.26567600000000002</c:v>
                </c:pt>
                <c:pt idx="3762">
                  <c:v>-0.131741</c:v>
                </c:pt>
                <c:pt idx="3763">
                  <c:v>-0.480022</c:v>
                </c:pt>
                <c:pt idx="3764">
                  <c:v>-0.52676000000000001</c:v>
                </c:pt>
                <c:pt idx="3765">
                  <c:v>-0.64485899999999996</c:v>
                </c:pt>
                <c:pt idx="3766">
                  <c:v>-0.96440700000000001</c:v>
                </c:pt>
                <c:pt idx="3767">
                  <c:v>-0.89308699999999996</c:v>
                </c:pt>
                <c:pt idx="3768">
                  <c:v>-0.79323600000000005</c:v>
                </c:pt>
                <c:pt idx="3769">
                  <c:v>-1.2464</c:v>
                </c:pt>
                <c:pt idx="3770">
                  <c:v>-1.2400800000000001</c:v>
                </c:pt>
                <c:pt idx="3771">
                  <c:v>-1.18455</c:v>
                </c:pt>
                <c:pt idx="3772">
                  <c:v>-1.2094</c:v>
                </c:pt>
                <c:pt idx="3773">
                  <c:v>-1.0515300000000001</c:v>
                </c:pt>
                <c:pt idx="3774">
                  <c:v>-0.88436499999999996</c:v>
                </c:pt>
                <c:pt idx="3775">
                  <c:v>-0.85347700000000004</c:v>
                </c:pt>
                <c:pt idx="3776">
                  <c:v>-0.67923</c:v>
                </c:pt>
                <c:pt idx="3777">
                  <c:v>-0.41744199999999998</c:v>
                </c:pt>
                <c:pt idx="3778">
                  <c:v>-0.44047399999999998</c:v>
                </c:pt>
                <c:pt idx="3779">
                  <c:v>-8.7284100000000003E-2</c:v>
                </c:pt>
                <c:pt idx="3780">
                  <c:v>0.25970300000000002</c:v>
                </c:pt>
                <c:pt idx="3781">
                  <c:v>0.14319200000000001</c:v>
                </c:pt>
                <c:pt idx="3782">
                  <c:v>0.22856499999999999</c:v>
                </c:pt>
                <c:pt idx="3783">
                  <c:v>0.27493699999999999</c:v>
                </c:pt>
                <c:pt idx="3784">
                  <c:v>-7.6215699999999997E-2</c:v>
                </c:pt>
                <c:pt idx="3785">
                  <c:v>0.18263599999999999</c:v>
                </c:pt>
                <c:pt idx="3786">
                  <c:v>0.381519</c:v>
                </c:pt>
                <c:pt idx="3787">
                  <c:v>0.257496</c:v>
                </c:pt>
                <c:pt idx="3788">
                  <c:v>0.48467399999999999</c:v>
                </c:pt>
                <c:pt idx="3789">
                  <c:v>0.64850600000000003</c:v>
                </c:pt>
                <c:pt idx="3790">
                  <c:v>0.48166100000000001</c:v>
                </c:pt>
                <c:pt idx="3791">
                  <c:v>0.68396800000000002</c:v>
                </c:pt>
                <c:pt idx="3792">
                  <c:v>0.95719100000000001</c:v>
                </c:pt>
                <c:pt idx="3793">
                  <c:v>0.63059600000000005</c:v>
                </c:pt>
                <c:pt idx="3794">
                  <c:v>0.88878599999999996</c:v>
                </c:pt>
                <c:pt idx="3795">
                  <c:v>1.2158599999999999</c:v>
                </c:pt>
                <c:pt idx="3796">
                  <c:v>1.12557</c:v>
                </c:pt>
                <c:pt idx="3797">
                  <c:v>1.1983699999999999</c:v>
                </c:pt>
                <c:pt idx="3798">
                  <c:v>1.08525</c:v>
                </c:pt>
                <c:pt idx="3799">
                  <c:v>0.80886499999999995</c:v>
                </c:pt>
                <c:pt idx="3800">
                  <c:v>0.63640399999999997</c:v>
                </c:pt>
                <c:pt idx="3801">
                  <c:v>0.465696</c:v>
                </c:pt>
                <c:pt idx="3802">
                  <c:v>-0.106604</c:v>
                </c:pt>
                <c:pt idx="3803">
                  <c:v>-0.26692399999999999</c:v>
                </c:pt>
                <c:pt idx="3804">
                  <c:v>-0.37141000000000002</c:v>
                </c:pt>
                <c:pt idx="3805">
                  <c:v>-0.58998300000000004</c:v>
                </c:pt>
                <c:pt idx="3806">
                  <c:v>-0.58093099999999998</c:v>
                </c:pt>
                <c:pt idx="3807">
                  <c:v>-0.59892100000000004</c:v>
                </c:pt>
                <c:pt idx="3808">
                  <c:v>-1.0541799999999999</c:v>
                </c:pt>
                <c:pt idx="3809">
                  <c:v>-1.26932</c:v>
                </c:pt>
                <c:pt idx="3810">
                  <c:v>-1.56111</c:v>
                </c:pt>
                <c:pt idx="3811">
                  <c:v>-1.9261900000000001</c:v>
                </c:pt>
                <c:pt idx="3812">
                  <c:v>-1.76892</c:v>
                </c:pt>
                <c:pt idx="3813">
                  <c:v>-1.61981</c:v>
                </c:pt>
                <c:pt idx="3814">
                  <c:v>-1.9564999999999999</c:v>
                </c:pt>
                <c:pt idx="3815">
                  <c:v>-2.1691400000000001</c:v>
                </c:pt>
                <c:pt idx="3816">
                  <c:v>-2.2378200000000001</c:v>
                </c:pt>
                <c:pt idx="3817">
                  <c:v>-2.4978400000000001</c:v>
                </c:pt>
                <c:pt idx="3818">
                  <c:v>-2.6459000000000001</c:v>
                </c:pt>
                <c:pt idx="3819">
                  <c:v>-2.8969</c:v>
                </c:pt>
                <c:pt idx="3820">
                  <c:v>-3.51667</c:v>
                </c:pt>
                <c:pt idx="3821">
                  <c:v>-3.2524199999999999</c:v>
                </c:pt>
                <c:pt idx="3822">
                  <c:v>-2.9925999999999999</c:v>
                </c:pt>
                <c:pt idx="3823">
                  <c:v>-3.0041099999999998</c:v>
                </c:pt>
                <c:pt idx="3824">
                  <c:v>-3.1412</c:v>
                </c:pt>
                <c:pt idx="3825">
                  <c:v>-3.1909900000000002</c:v>
                </c:pt>
                <c:pt idx="3826">
                  <c:v>-3.44299</c:v>
                </c:pt>
                <c:pt idx="3827">
                  <c:v>-3.3253699999999999</c:v>
                </c:pt>
                <c:pt idx="3828">
                  <c:v>-3.18587</c:v>
                </c:pt>
                <c:pt idx="3829">
                  <c:v>-3.3903400000000001</c:v>
                </c:pt>
                <c:pt idx="3830">
                  <c:v>-3.2094299999999998</c:v>
                </c:pt>
                <c:pt idx="3831">
                  <c:v>-2.9880100000000001</c:v>
                </c:pt>
                <c:pt idx="3832">
                  <c:v>-3.44198</c:v>
                </c:pt>
                <c:pt idx="3833">
                  <c:v>-3.5112999999999999</c:v>
                </c:pt>
                <c:pt idx="3834">
                  <c:v>-3.6627900000000002</c:v>
                </c:pt>
                <c:pt idx="3835">
                  <c:v>-4.10555</c:v>
                </c:pt>
                <c:pt idx="3836">
                  <c:v>-4.4023500000000002</c:v>
                </c:pt>
                <c:pt idx="3837">
                  <c:v>-4.1941899999999999</c:v>
                </c:pt>
                <c:pt idx="3838">
                  <c:v>-3.9616400000000001</c:v>
                </c:pt>
                <c:pt idx="3839">
                  <c:v>-3.23631</c:v>
                </c:pt>
                <c:pt idx="3840">
                  <c:v>-2.6173500000000001</c:v>
                </c:pt>
                <c:pt idx="3841">
                  <c:v>-2.7777699999999999</c:v>
                </c:pt>
                <c:pt idx="3842">
                  <c:v>-2.5237699999999998</c:v>
                </c:pt>
                <c:pt idx="3843">
                  <c:v>-2.12677</c:v>
                </c:pt>
                <c:pt idx="3844">
                  <c:v>-2.3951199999999999</c:v>
                </c:pt>
                <c:pt idx="3845">
                  <c:v>-2.2323499999999998</c:v>
                </c:pt>
                <c:pt idx="3846">
                  <c:v>-2.0635500000000002</c:v>
                </c:pt>
                <c:pt idx="3847">
                  <c:v>-2.1305800000000001</c:v>
                </c:pt>
                <c:pt idx="3848">
                  <c:v>-2.1251600000000002</c:v>
                </c:pt>
                <c:pt idx="3849">
                  <c:v>-2.1722899999999998</c:v>
                </c:pt>
                <c:pt idx="3850">
                  <c:v>-2.58568</c:v>
                </c:pt>
                <c:pt idx="3851">
                  <c:v>-2.76789</c:v>
                </c:pt>
                <c:pt idx="3852">
                  <c:v>-3.03525</c:v>
                </c:pt>
                <c:pt idx="3853">
                  <c:v>-3.5173899999999998</c:v>
                </c:pt>
                <c:pt idx="3854">
                  <c:v>-3.6534200000000001</c:v>
                </c:pt>
                <c:pt idx="3855">
                  <c:v>-3.6440199999999998</c:v>
                </c:pt>
                <c:pt idx="3856">
                  <c:v>-3.98977</c:v>
                </c:pt>
                <c:pt idx="3857">
                  <c:v>-3.79739</c:v>
                </c:pt>
                <c:pt idx="3858">
                  <c:v>-3.61063</c:v>
                </c:pt>
                <c:pt idx="3859">
                  <c:v>-3.55531</c:v>
                </c:pt>
                <c:pt idx="3860">
                  <c:v>-3.3163200000000002</c:v>
                </c:pt>
                <c:pt idx="3861">
                  <c:v>-3.14134</c:v>
                </c:pt>
                <c:pt idx="3862">
                  <c:v>-3.2841200000000002</c:v>
                </c:pt>
                <c:pt idx="3863">
                  <c:v>-3.0197799999999999</c:v>
                </c:pt>
                <c:pt idx="3864">
                  <c:v>-2.8297500000000002</c:v>
                </c:pt>
                <c:pt idx="3865">
                  <c:v>-2.70079</c:v>
                </c:pt>
                <c:pt idx="3866">
                  <c:v>-2.4819499999999999</c:v>
                </c:pt>
                <c:pt idx="3867">
                  <c:v>-2.5048900000000001</c:v>
                </c:pt>
                <c:pt idx="3868">
                  <c:v>-2.94963</c:v>
                </c:pt>
                <c:pt idx="3869">
                  <c:v>-3.0223</c:v>
                </c:pt>
                <c:pt idx="3870">
                  <c:v>-3.0556700000000001</c:v>
                </c:pt>
                <c:pt idx="3871">
                  <c:v>-3.33168</c:v>
                </c:pt>
                <c:pt idx="3872">
                  <c:v>-3.4586600000000001</c:v>
                </c:pt>
                <c:pt idx="3873">
                  <c:v>-3.4715099999999999</c:v>
                </c:pt>
                <c:pt idx="3874">
                  <c:v>-3.6827299999999998</c:v>
                </c:pt>
                <c:pt idx="3875">
                  <c:v>-3.4504700000000001</c:v>
                </c:pt>
                <c:pt idx="3876">
                  <c:v>-3.3799800000000002</c:v>
                </c:pt>
                <c:pt idx="3877">
                  <c:v>-3.5224099999999998</c:v>
                </c:pt>
                <c:pt idx="3878">
                  <c:v>-3.3538000000000001</c:v>
                </c:pt>
                <c:pt idx="3879">
                  <c:v>-3.14798</c:v>
                </c:pt>
                <c:pt idx="3880">
                  <c:v>-3.3883200000000002</c:v>
                </c:pt>
                <c:pt idx="3881">
                  <c:v>-3.32945</c:v>
                </c:pt>
                <c:pt idx="3882">
                  <c:v>-3.23441</c:v>
                </c:pt>
                <c:pt idx="3883">
                  <c:v>-3.2299799999999999</c:v>
                </c:pt>
                <c:pt idx="3884">
                  <c:v>-3.1890800000000001</c:v>
                </c:pt>
                <c:pt idx="3885">
                  <c:v>-3.1238800000000002</c:v>
                </c:pt>
                <c:pt idx="3886">
                  <c:v>-3.6465999999999998</c:v>
                </c:pt>
                <c:pt idx="3887">
                  <c:v>-3.7006000000000001</c:v>
                </c:pt>
                <c:pt idx="3888">
                  <c:v>-3.8191899999999999</c:v>
                </c:pt>
                <c:pt idx="3889">
                  <c:v>-4.2431099999999997</c:v>
                </c:pt>
                <c:pt idx="3890">
                  <c:v>-4.4975899999999998</c:v>
                </c:pt>
                <c:pt idx="3891">
                  <c:v>-4.4679099999999998</c:v>
                </c:pt>
                <c:pt idx="3892">
                  <c:v>-4.7764699999999998</c:v>
                </c:pt>
                <c:pt idx="3893">
                  <c:v>-4.4935299999999998</c:v>
                </c:pt>
                <c:pt idx="3894">
                  <c:v>-4.2587999999999999</c:v>
                </c:pt>
                <c:pt idx="3895">
                  <c:v>-4.5361399999999996</c:v>
                </c:pt>
                <c:pt idx="3896">
                  <c:v>-4.6381100000000002</c:v>
                </c:pt>
                <c:pt idx="3897">
                  <c:v>-4.6259800000000002</c:v>
                </c:pt>
                <c:pt idx="3898">
                  <c:v>-4.88605</c:v>
                </c:pt>
                <c:pt idx="3899">
                  <c:v>-4.7398800000000003</c:v>
                </c:pt>
                <c:pt idx="3900">
                  <c:v>-4.6386099999999999</c:v>
                </c:pt>
                <c:pt idx="3901">
                  <c:v>-4.6982999999999997</c:v>
                </c:pt>
                <c:pt idx="3902">
                  <c:v>-4.2393900000000002</c:v>
                </c:pt>
                <c:pt idx="3903">
                  <c:v>-3.8158500000000002</c:v>
                </c:pt>
                <c:pt idx="3904">
                  <c:v>-3.9118200000000001</c:v>
                </c:pt>
                <c:pt idx="3905">
                  <c:v>-3.8739400000000002</c:v>
                </c:pt>
                <c:pt idx="3906">
                  <c:v>-3.6976300000000002</c:v>
                </c:pt>
                <c:pt idx="3907">
                  <c:v>-3.7349999999999999</c:v>
                </c:pt>
                <c:pt idx="3908">
                  <c:v>-3.5116999999999998</c:v>
                </c:pt>
                <c:pt idx="3909">
                  <c:v>-3.1883900000000001</c:v>
                </c:pt>
                <c:pt idx="3910">
                  <c:v>-3.2981699999999998</c:v>
                </c:pt>
                <c:pt idx="3911">
                  <c:v>-2.8580700000000001</c:v>
                </c:pt>
                <c:pt idx="3912">
                  <c:v>-2.5493100000000002</c:v>
                </c:pt>
                <c:pt idx="3913">
                  <c:v>-2.7928999999999999</c:v>
                </c:pt>
                <c:pt idx="3914">
                  <c:v>-2.4205199999999998</c:v>
                </c:pt>
                <c:pt idx="3915">
                  <c:v>-1.8953599999999999</c:v>
                </c:pt>
                <c:pt idx="3916">
                  <c:v>-1.80484</c:v>
                </c:pt>
                <c:pt idx="3917">
                  <c:v>-1.7290300000000001</c:v>
                </c:pt>
                <c:pt idx="3918">
                  <c:v>-1.62321</c:v>
                </c:pt>
                <c:pt idx="3919">
                  <c:v>-1.6918899999999999</c:v>
                </c:pt>
                <c:pt idx="3920">
                  <c:v>-1.06674</c:v>
                </c:pt>
                <c:pt idx="3921">
                  <c:v>-0.44237100000000001</c:v>
                </c:pt>
                <c:pt idx="3922">
                  <c:v>-0.60680599999999996</c:v>
                </c:pt>
                <c:pt idx="3923">
                  <c:v>-0.50174300000000005</c:v>
                </c:pt>
                <c:pt idx="3924">
                  <c:v>-0.50753800000000004</c:v>
                </c:pt>
                <c:pt idx="3925">
                  <c:v>-0.39016200000000001</c:v>
                </c:pt>
                <c:pt idx="3926">
                  <c:v>-0.163797</c:v>
                </c:pt>
                <c:pt idx="3927">
                  <c:v>7.3074299999999995E-2</c:v>
                </c:pt>
                <c:pt idx="3928">
                  <c:v>-0.22775799999999999</c:v>
                </c:pt>
                <c:pt idx="3929">
                  <c:v>-0.106197</c:v>
                </c:pt>
                <c:pt idx="3930">
                  <c:v>-1.7704000000000001E-2</c:v>
                </c:pt>
                <c:pt idx="3931">
                  <c:v>-0.29607</c:v>
                </c:pt>
                <c:pt idx="3932">
                  <c:v>-5.8088300000000002E-2</c:v>
                </c:pt>
                <c:pt idx="3933">
                  <c:v>0.367622</c:v>
                </c:pt>
                <c:pt idx="3934">
                  <c:v>0.41567799999999999</c:v>
                </c:pt>
                <c:pt idx="3935">
                  <c:v>0.76890000000000003</c:v>
                </c:pt>
                <c:pt idx="3936">
                  <c:v>0.98957300000000004</c:v>
                </c:pt>
                <c:pt idx="3937">
                  <c:v>1.1023000000000001</c:v>
                </c:pt>
                <c:pt idx="3938">
                  <c:v>1.7926500000000001</c:v>
                </c:pt>
                <c:pt idx="3939">
                  <c:v>2.3730699999999998</c:v>
                </c:pt>
                <c:pt idx="3940">
                  <c:v>2.5109900000000001</c:v>
                </c:pt>
                <c:pt idx="3941">
                  <c:v>2.7267299999999999</c:v>
                </c:pt>
                <c:pt idx="3942">
                  <c:v>3.0018199999999999</c:v>
                </c:pt>
                <c:pt idx="3943">
                  <c:v>2.8165800000000001</c:v>
                </c:pt>
                <c:pt idx="3944">
                  <c:v>2.8528799999999999</c:v>
                </c:pt>
                <c:pt idx="3945">
                  <c:v>3.00536</c:v>
                </c:pt>
                <c:pt idx="3946">
                  <c:v>2.8132999999999999</c:v>
                </c:pt>
                <c:pt idx="3947">
                  <c:v>2.9296700000000002</c:v>
                </c:pt>
                <c:pt idx="3948">
                  <c:v>3.0011999999999999</c:v>
                </c:pt>
                <c:pt idx="3949">
                  <c:v>2.9031600000000002</c:v>
                </c:pt>
                <c:pt idx="3950">
                  <c:v>3.39276</c:v>
                </c:pt>
                <c:pt idx="3951">
                  <c:v>3.7564000000000002</c:v>
                </c:pt>
                <c:pt idx="3952">
                  <c:v>3.9382000000000001</c:v>
                </c:pt>
                <c:pt idx="3953">
                  <c:v>4.36076</c:v>
                </c:pt>
                <c:pt idx="3954">
                  <c:v>4.8044900000000004</c:v>
                </c:pt>
                <c:pt idx="3955">
                  <c:v>4.8079299999999998</c:v>
                </c:pt>
                <c:pt idx="3956">
                  <c:v>5.3968100000000003</c:v>
                </c:pt>
                <c:pt idx="3957">
                  <c:v>5.9413999999999998</c:v>
                </c:pt>
                <c:pt idx="3958">
                  <c:v>5.9311499999999997</c:v>
                </c:pt>
                <c:pt idx="3959">
                  <c:v>5.9107599999999998</c:v>
                </c:pt>
                <c:pt idx="3960">
                  <c:v>5.8422000000000001</c:v>
                </c:pt>
                <c:pt idx="3961">
                  <c:v>5.5481499999999997</c:v>
                </c:pt>
                <c:pt idx="3962">
                  <c:v>5.6390200000000004</c:v>
                </c:pt>
                <c:pt idx="3963">
                  <c:v>5.8233100000000002</c:v>
                </c:pt>
                <c:pt idx="3964">
                  <c:v>5.5593199999999996</c:v>
                </c:pt>
                <c:pt idx="3965">
                  <c:v>5.6857899999999999</c:v>
                </c:pt>
                <c:pt idx="3966">
                  <c:v>5.6632699999999998</c:v>
                </c:pt>
                <c:pt idx="3967">
                  <c:v>5.5976299999999997</c:v>
                </c:pt>
                <c:pt idx="3968">
                  <c:v>5.7838000000000003</c:v>
                </c:pt>
                <c:pt idx="3969">
                  <c:v>5.9110699999999996</c:v>
                </c:pt>
                <c:pt idx="3970">
                  <c:v>5.7232799999999999</c:v>
                </c:pt>
                <c:pt idx="3971">
                  <c:v>6.0787699999999996</c:v>
                </c:pt>
                <c:pt idx="3972">
                  <c:v>6.4150900000000002</c:v>
                </c:pt>
                <c:pt idx="3973">
                  <c:v>6.6032200000000003</c:v>
                </c:pt>
                <c:pt idx="3974">
                  <c:v>6.9712899999999998</c:v>
                </c:pt>
                <c:pt idx="3975">
                  <c:v>7.3376400000000004</c:v>
                </c:pt>
                <c:pt idx="3976">
                  <c:v>7.3594600000000003</c:v>
                </c:pt>
                <c:pt idx="3977">
                  <c:v>7.6941699999999997</c:v>
                </c:pt>
                <c:pt idx="3978">
                  <c:v>7.76267</c:v>
                </c:pt>
                <c:pt idx="3979">
                  <c:v>7.4828400000000004</c:v>
                </c:pt>
                <c:pt idx="3980">
                  <c:v>7.6783799999999998</c:v>
                </c:pt>
                <c:pt idx="3981">
                  <c:v>8.0708400000000005</c:v>
                </c:pt>
                <c:pt idx="3982">
                  <c:v>7.9997999999999996</c:v>
                </c:pt>
                <c:pt idx="3983">
                  <c:v>8.0142500000000005</c:v>
                </c:pt>
                <c:pt idx="3984">
                  <c:v>8.0793199999999992</c:v>
                </c:pt>
                <c:pt idx="3985">
                  <c:v>8.13673</c:v>
                </c:pt>
                <c:pt idx="3986">
                  <c:v>8.3982100000000006</c:v>
                </c:pt>
                <c:pt idx="3987">
                  <c:v>8.6443499999999993</c:v>
                </c:pt>
                <c:pt idx="3988">
                  <c:v>8.3614800000000002</c:v>
                </c:pt>
                <c:pt idx="3989">
                  <c:v>8.5845599999999997</c:v>
                </c:pt>
                <c:pt idx="3990">
                  <c:v>8.8272899999999996</c:v>
                </c:pt>
                <c:pt idx="3991">
                  <c:v>8.7815100000000008</c:v>
                </c:pt>
                <c:pt idx="3992">
                  <c:v>9.0340299999999996</c:v>
                </c:pt>
                <c:pt idx="3993">
                  <c:v>9.3064300000000006</c:v>
                </c:pt>
                <c:pt idx="3994">
                  <c:v>9.1236499999999996</c:v>
                </c:pt>
                <c:pt idx="3995">
                  <c:v>9.2787500000000005</c:v>
                </c:pt>
                <c:pt idx="3996">
                  <c:v>9.4180600000000005</c:v>
                </c:pt>
                <c:pt idx="3997">
                  <c:v>9.3459400000000006</c:v>
                </c:pt>
                <c:pt idx="3998">
                  <c:v>9.7127400000000002</c:v>
                </c:pt>
                <c:pt idx="3999">
                  <c:v>10.0167</c:v>
                </c:pt>
                <c:pt idx="4000">
                  <c:v>9.9954099999999997</c:v>
                </c:pt>
                <c:pt idx="4001">
                  <c:v>10.1599</c:v>
                </c:pt>
                <c:pt idx="4002">
                  <c:v>10.253</c:v>
                </c:pt>
                <c:pt idx="4003">
                  <c:v>9.9634499999999999</c:v>
                </c:pt>
                <c:pt idx="4004">
                  <c:v>10.005699999999999</c:v>
                </c:pt>
                <c:pt idx="4005">
                  <c:v>10.0068</c:v>
                </c:pt>
                <c:pt idx="4006">
                  <c:v>9.8003499999999999</c:v>
                </c:pt>
                <c:pt idx="4007">
                  <c:v>9.7738600000000009</c:v>
                </c:pt>
                <c:pt idx="4008">
                  <c:v>10.097099999999999</c:v>
                </c:pt>
                <c:pt idx="4009">
                  <c:v>9.9135100000000005</c:v>
                </c:pt>
                <c:pt idx="4010">
                  <c:v>10.2766</c:v>
                </c:pt>
                <c:pt idx="4011">
                  <c:v>10.753299999999999</c:v>
                </c:pt>
                <c:pt idx="4012">
                  <c:v>10.7851</c:v>
                </c:pt>
                <c:pt idx="4013">
                  <c:v>11.235799999999999</c:v>
                </c:pt>
                <c:pt idx="4014">
                  <c:v>11.6746</c:v>
                </c:pt>
                <c:pt idx="4015">
                  <c:v>11.2631</c:v>
                </c:pt>
                <c:pt idx="4016">
                  <c:v>11.222300000000001</c:v>
                </c:pt>
                <c:pt idx="4017">
                  <c:v>11.3649</c:v>
                </c:pt>
                <c:pt idx="4018">
                  <c:v>11.551299999999999</c:v>
                </c:pt>
                <c:pt idx="4019">
                  <c:v>11.8215</c:v>
                </c:pt>
                <c:pt idx="4020">
                  <c:v>12.0969</c:v>
                </c:pt>
                <c:pt idx="4021">
                  <c:v>11.775</c:v>
                </c:pt>
                <c:pt idx="4022">
                  <c:v>11.769600000000001</c:v>
                </c:pt>
                <c:pt idx="4023">
                  <c:v>11.794700000000001</c:v>
                </c:pt>
                <c:pt idx="4024">
                  <c:v>11.585100000000001</c:v>
                </c:pt>
                <c:pt idx="4025">
                  <c:v>11.660500000000001</c:v>
                </c:pt>
                <c:pt idx="4026">
                  <c:v>11.7789</c:v>
                </c:pt>
                <c:pt idx="4027">
                  <c:v>11.7188</c:v>
                </c:pt>
                <c:pt idx="4028">
                  <c:v>11.829000000000001</c:v>
                </c:pt>
                <c:pt idx="4029">
                  <c:v>12.0388</c:v>
                </c:pt>
                <c:pt idx="4030">
                  <c:v>11.821899999999999</c:v>
                </c:pt>
                <c:pt idx="4031">
                  <c:v>12.2315</c:v>
                </c:pt>
                <c:pt idx="4032">
                  <c:v>12.798500000000001</c:v>
                </c:pt>
                <c:pt idx="4033">
                  <c:v>12.6637</c:v>
                </c:pt>
                <c:pt idx="4034">
                  <c:v>12.606199999999999</c:v>
                </c:pt>
                <c:pt idx="4035">
                  <c:v>12.5276</c:v>
                </c:pt>
                <c:pt idx="4036">
                  <c:v>11.916399999999999</c:v>
                </c:pt>
                <c:pt idx="4037">
                  <c:v>11.365600000000001</c:v>
                </c:pt>
                <c:pt idx="4038">
                  <c:v>10.8157</c:v>
                </c:pt>
                <c:pt idx="4039">
                  <c:v>10.292299999999999</c:v>
                </c:pt>
                <c:pt idx="4040">
                  <c:v>10.220800000000001</c:v>
                </c:pt>
                <c:pt idx="4041">
                  <c:v>10.2011</c:v>
                </c:pt>
                <c:pt idx="4042">
                  <c:v>10.224600000000001</c:v>
                </c:pt>
                <c:pt idx="4043">
                  <c:v>10.256</c:v>
                </c:pt>
                <c:pt idx="4044">
                  <c:v>10.771599999999999</c:v>
                </c:pt>
                <c:pt idx="4045">
                  <c:v>10.867900000000001</c:v>
                </c:pt>
                <c:pt idx="4046">
                  <c:v>10.7967</c:v>
                </c:pt>
                <c:pt idx="4047">
                  <c:v>10.6967</c:v>
                </c:pt>
                <c:pt idx="4048">
                  <c:v>10.5176</c:v>
                </c:pt>
                <c:pt idx="4049">
                  <c:v>10.306100000000001</c:v>
                </c:pt>
                <c:pt idx="4050">
                  <c:v>10.9191</c:v>
                </c:pt>
                <c:pt idx="4051">
                  <c:v>11.0844</c:v>
                </c:pt>
                <c:pt idx="4052">
                  <c:v>11.2019</c:v>
                </c:pt>
                <c:pt idx="4053">
                  <c:v>11.271000000000001</c:v>
                </c:pt>
                <c:pt idx="4054">
                  <c:v>11.1335</c:v>
                </c:pt>
                <c:pt idx="4055">
                  <c:v>10.7654</c:v>
                </c:pt>
                <c:pt idx="4056">
                  <c:v>11.0578</c:v>
                </c:pt>
                <c:pt idx="4057">
                  <c:v>10.689399999999999</c:v>
                </c:pt>
                <c:pt idx="4058">
                  <c:v>10.520099999999999</c:v>
                </c:pt>
                <c:pt idx="4059">
                  <c:v>10.6281</c:v>
                </c:pt>
                <c:pt idx="4060">
                  <c:v>10.748900000000001</c:v>
                </c:pt>
                <c:pt idx="4061">
                  <c:v>10.859</c:v>
                </c:pt>
                <c:pt idx="4062">
                  <c:v>11.124499999999999</c:v>
                </c:pt>
                <c:pt idx="4063">
                  <c:v>11.1213</c:v>
                </c:pt>
                <c:pt idx="4064">
                  <c:v>10.9861</c:v>
                </c:pt>
                <c:pt idx="4065">
                  <c:v>11.065799999999999</c:v>
                </c:pt>
                <c:pt idx="4066">
                  <c:v>10.8279</c:v>
                </c:pt>
                <c:pt idx="4067">
                  <c:v>10.607200000000001</c:v>
                </c:pt>
                <c:pt idx="4068">
                  <c:v>10.873200000000001</c:v>
                </c:pt>
                <c:pt idx="4069">
                  <c:v>10.8977</c:v>
                </c:pt>
                <c:pt idx="4070">
                  <c:v>11.003299999999999</c:v>
                </c:pt>
                <c:pt idx="4071">
                  <c:v>11.5753</c:v>
                </c:pt>
                <c:pt idx="4072">
                  <c:v>11.787800000000001</c:v>
                </c:pt>
                <c:pt idx="4073">
                  <c:v>11.991899999999999</c:v>
                </c:pt>
                <c:pt idx="4074">
                  <c:v>12.391</c:v>
                </c:pt>
                <c:pt idx="4075">
                  <c:v>12.1496</c:v>
                </c:pt>
                <c:pt idx="4076">
                  <c:v>12.081799999999999</c:v>
                </c:pt>
                <c:pt idx="4077">
                  <c:v>12.276199999999999</c:v>
                </c:pt>
                <c:pt idx="4078">
                  <c:v>12.153499999999999</c:v>
                </c:pt>
                <c:pt idx="4079">
                  <c:v>12.2317</c:v>
                </c:pt>
                <c:pt idx="4080">
                  <c:v>12.4145</c:v>
                </c:pt>
                <c:pt idx="4081">
                  <c:v>12.203200000000001</c:v>
                </c:pt>
                <c:pt idx="4082">
                  <c:v>11.7729</c:v>
                </c:pt>
                <c:pt idx="4083">
                  <c:v>12.008800000000001</c:v>
                </c:pt>
                <c:pt idx="4084">
                  <c:v>12.202999999999999</c:v>
                </c:pt>
                <c:pt idx="4085">
                  <c:v>12.1607</c:v>
                </c:pt>
                <c:pt idx="4086">
                  <c:v>12.438499999999999</c:v>
                </c:pt>
                <c:pt idx="4087">
                  <c:v>12.442299999999999</c:v>
                </c:pt>
                <c:pt idx="4088">
                  <c:v>12.375500000000001</c:v>
                </c:pt>
                <c:pt idx="4089">
                  <c:v>12.537000000000001</c:v>
                </c:pt>
                <c:pt idx="4090">
                  <c:v>12.262600000000001</c:v>
                </c:pt>
                <c:pt idx="4091">
                  <c:v>12.0878</c:v>
                </c:pt>
                <c:pt idx="4092">
                  <c:v>12.7422</c:v>
                </c:pt>
                <c:pt idx="4093">
                  <c:v>12.8772</c:v>
                </c:pt>
                <c:pt idx="4094">
                  <c:v>12.8881</c:v>
                </c:pt>
                <c:pt idx="4095">
                  <c:v>12.978400000000001</c:v>
                </c:pt>
                <c:pt idx="4096">
                  <c:v>12.8599</c:v>
                </c:pt>
                <c:pt idx="4097">
                  <c:v>12.7735</c:v>
                </c:pt>
                <c:pt idx="4098">
                  <c:v>13.0143</c:v>
                </c:pt>
                <c:pt idx="4099">
                  <c:v>12.746499999999999</c:v>
                </c:pt>
                <c:pt idx="4100">
                  <c:v>12.6439</c:v>
                </c:pt>
                <c:pt idx="4101">
                  <c:v>12.8393</c:v>
                </c:pt>
                <c:pt idx="4102">
                  <c:v>12.7392</c:v>
                </c:pt>
                <c:pt idx="4103">
                  <c:v>12.7715</c:v>
                </c:pt>
                <c:pt idx="4104">
                  <c:v>12.939500000000001</c:v>
                </c:pt>
                <c:pt idx="4105">
                  <c:v>12.851100000000001</c:v>
                </c:pt>
                <c:pt idx="4106">
                  <c:v>12.8065</c:v>
                </c:pt>
                <c:pt idx="4107">
                  <c:v>13.1785</c:v>
                </c:pt>
                <c:pt idx="4108">
                  <c:v>13.344099999999999</c:v>
                </c:pt>
                <c:pt idx="4109">
                  <c:v>13.213800000000001</c:v>
                </c:pt>
                <c:pt idx="4110">
                  <c:v>13.581899999999999</c:v>
                </c:pt>
                <c:pt idx="4111">
                  <c:v>13.200900000000001</c:v>
                </c:pt>
                <c:pt idx="4112">
                  <c:v>13.0152</c:v>
                </c:pt>
                <c:pt idx="4113">
                  <c:v>13.306900000000001</c:v>
                </c:pt>
                <c:pt idx="4114">
                  <c:v>13.1716</c:v>
                </c:pt>
                <c:pt idx="4115">
                  <c:v>12.936199999999999</c:v>
                </c:pt>
                <c:pt idx="4116">
                  <c:v>13.2988</c:v>
                </c:pt>
                <c:pt idx="4117">
                  <c:v>13.3573</c:v>
                </c:pt>
                <c:pt idx="4118">
                  <c:v>13.4937</c:v>
                </c:pt>
                <c:pt idx="4119">
                  <c:v>13.8758</c:v>
                </c:pt>
                <c:pt idx="4120">
                  <c:v>14.052300000000001</c:v>
                </c:pt>
                <c:pt idx="4121">
                  <c:v>14.316800000000001</c:v>
                </c:pt>
                <c:pt idx="4122">
                  <c:v>14.646800000000001</c:v>
                </c:pt>
                <c:pt idx="4123">
                  <c:v>14.5634</c:v>
                </c:pt>
                <c:pt idx="4124">
                  <c:v>14.5494</c:v>
                </c:pt>
                <c:pt idx="4125">
                  <c:v>14.7791</c:v>
                </c:pt>
                <c:pt idx="4126">
                  <c:v>14.8552</c:v>
                </c:pt>
                <c:pt idx="4127">
                  <c:v>14.7897</c:v>
                </c:pt>
                <c:pt idx="4128">
                  <c:v>15.0389</c:v>
                </c:pt>
                <c:pt idx="4129">
                  <c:v>15.1982</c:v>
                </c:pt>
                <c:pt idx="4130">
                  <c:v>15.547599999999999</c:v>
                </c:pt>
                <c:pt idx="4131">
                  <c:v>16.034500000000001</c:v>
                </c:pt>
                <c:pt idx="4132">
                  <c:v>15.8772</c:v>
                </c:pt>
                <c:pt idx="4133">
                  <c:v>15.4938</c:v>
                </c:pt>
                <c:pt idx="4134">
                  <c:v>15.7986</c:v>
                </c:pt>
                <c:pt idx="4135">
                  <c:v>16.2226</c:v>
                </c:pt>
                <c:pt idx="4136">
                  <c:v>16.7303</c:v>
                </c:pt>
                <c:pt idx="4137">
                  <c:v>17.559000000000001</c:v>
                </c:pt>
                <c:pt idx="4138">
                  <c:v>18.267700000000001</c:v>
                </c:pt>
                <c:pt idx="4139">
                  <c:v>18.907399999999999</c:v>
                </c:pt>
                <c:pt idx="4140">
                  <c:v>19.629799999999999</c:v>
                </c:pt>
                <c:pt idx="4141">
                  <c:v>19.948699999999999</c:v>
                </c:pt>
                <c:pt idx="4142">
                  <c:v>20.167200000000001</c:v>
                </c:pt>
                <c:pt idx="4143">
                  <c:v>20.690100000000001</c:v>
                </c:pt>
                <c:pt idx="4144">
                  <c:v>21.043800000000001</c:v>
                </c:pt>
                <c:pt idx="4145">
                  <c:v>21.002099999999999</c:v>
                </c:pt>
                <c:pt idx="4146">
                  <c:v>20.883199999999999</c:v>
                </c:pt>
                <c:pt idx="4147">
                  <c:v>20.892199999999999</c:v>
                </c:pt>
                <c:pt idx="4148">
                  <c:v>20.7408</c:v>
                </c:pt>
                <c:pt idx="4149">
                  <c:v>21.088999999999999</c:v>
                </c:pt>
                <c:pt idx="4150">
                  <c:v>21.508800000000001</c:v>
                </c:pt>
                <c:pt idx="4151">
                  <c:v>21.157599999999999</c:v>
                </c:pt>
                <c:pt idx="4152">
                  <c:v>21.033999999999999</c:v>
                </c:pt>
                <c:pt idx="4153">
                  <c:v>20.982099999999999</c:v>
                </c:pt>
                <c:pt idx="4154">
                  <c:v>20.971499999999999</c:v>
                </c:pt>
                <c:pt idx="4155">
                  <c:v>21.2212</c:v>
                </c:pt>
                <c:pt idx="4156">
                  <c:v>21.3996</c:v>
                </c:pt>
                <c:pt idx="4157">
                  <c:v>21.137699999999999</c:v>
                </c:pt>
                <c:pt idx="4158">
                  <c:v>21.299299999999999</c:v>
                </c:pt>
                <c:pt idx="4159">
                  <c:v>20.877700000000001</c:v>
                </c:pt>
                <c:pt idx="4160">
                  <c:v>20.391400000000001</c:v>
                </c:pt>
                <c:pt idx="4161">
                  <c:v>19.908000000000001</c:v>
                </c:pt>
                <c:pt idx="4162">
                  <c:v>20.304600000000001</c:v>
                </c:pt>
                <c:pt idx="4163">
                  <c:v>20.535399999999999</c:v>
                </c:pt>
                <c:pt idx="4164">
                  <c:v>20.788599999999999</c:v>
                </c:pt>
                <c:pt idx="4165">
                  <c:v>21.2135</c:v>
                </c:pt>
                <c:pt idx="4166">
                  <c:v>21.2927</c:v>
                </c:pt>
                <c:pt idx="4167">
                  <c:v>21.662700000000001</c:v>
                </c:pt>
                <c:pt idx="4168">
                  <c:v>22.002199999999998</c:v>
                </c:pt>
                <c:pt idx="4169">
                  <c:v>21.796199999999999</c:v>
                </c:pt>
                <c:pt idx="4170">
                  <c:v>22.052399999999999</c:v>
                </c:pt>
                <c:pt idx="4171">
                  <c:v>22.2775</c:v>
                </c:pt>
                <c:pt idx="4172">
                  <c:v>22.076000000000001</c:v>
                </c:pt>
                <c:pt idx="4173">
                  <c:v>21.739699999999999</c:v>
                </c:pt>
                <c:pt idx="4174">
                  <c:v>21.338000000000001</c:v>
                </c:pt>
                <c:pt idx="4175">
                  <c:v>20.6066</c:v>
                </c:pt>
                <c:pt idx="4176">
                  <c:v>20.868300000000001</c:v>
                </c:pt>
                <c:pt idx="4177">
                  <c:v>20.9666</c:v>
                </c:pt>
                <c:pt idx="4178">
                  <c:v>20.674800000000001</c:v>
                </c:pt>
                <c:pt idx="4179">
                  <c:v>20.876300000000001</c:v>
                </c:pt>
                <c:pt idx="4180">
                  <c:v>20.976500000000001</c:v>
                </c:pt>
                <c:pt idx="4181">
                  <c:v>21.0062</c:v>
                </c:pt>
                <c:pt idx="4182">
                  <c:v>20.940899999999999</c:v>
                </c:pt>
                <c:pt idx="4183">
                  <c:v>20.932400000000001</c:v>
                </c:pt>
                <c:pt idx="4184">
                  <c:v>20.5838</c:v>
                </c:pt>
                <c:pt idx="4185">
                  <c:v>20.793399999999998</c:v>
                </c:pt>
                <c:pt idx="4186">
                  <c:v>21.176600000000001</c:v>
                </c:pt>
                <c:pt idx="4187">
                  <c:v>20.976600000000001</c:v>
                </c:pt>
                <c:pt idx="4188">
                  <c:v>21.2942</c:v>
                </c:pt>
                <c:pt idx="4189">
                  <c:v>21.5703</c:v>
                </c:pt>
                <c:pt idx="4190">
                  <c:v>21.677499999999998</c:v>
                </c:pt>
                <c:pt idx="4191">
                  <c:v>21.9679</c:v>
                </c:pt>
                <c:pt idx="4192">
                  <c:v>22.113099999999999</c:v>
                </c:pt>
                <c:pt idx="4193">
                  <c:v>21.6769</c:v>
                </c:pt>
                <c:pt idx="4194">
                  <c:v>21.462599999999998</c:v>
                </c:pt>
                <c:pt idx="4195">
                  <c:v>21.2272</c:v>
                </c:pt>
                <c:pt idx="4196">
                  <c:v>20.908000000000001</c:v>
                </c:pt>
                <c:pt idx="4197">
                  <c:v>20.986999999999998</c:v>
                </c:pt>
                <c:pt idx="4198">
                  <c:v>21.163</c:v>
                </c:pt>
                <c:pt idx="4199">
                  <c:v>20.931799999999999</c:v>
                </c:pt>
                <c:pt idx="4200">
                  <c:v>20.691800000000001</c:v>
                </c:pt>
                <c:pt idx="4201">
                  <c:v>20.487300000000001</c:v>
                </c:pt>
                <c:pt idx="4202">
                  <c:v>20.085999999999999</c:v>
                </c:pt>
                <c:pt idx="4203">
                  <c:v>20.3293</c:v>
                </c:pt>
                <c:pt idx="4204">
                  <c:v>20.482299999999999</c:v>
                </c:pt>
                <c:pt idx="4205">
                  <c:v>20.375599999999999</c:v>
                </c:pt>
                <c:pt idx="4206">
                  <c:v>20.4251</c:v>
                </c:pt>
                <c:pt idx="4207">
                  <c:v>20.605599999999999</c:v>
                </c:pt>
                <c:pt idx="4208">
                  <c:v>20.386500000000002</c:v>
                </c:pt>
                <c:pt idx="4209">
                  <c:v>20.4236</c:v>
                </c:pt>
                <c:pt idx="4210">
                  <c:v>20.3858</c:v>
                </c:pt>
                <c:pt idx="4211">
                  <c:v>20.214600000000001</c:v>
                </c:pt>
                <c:pt idx="4212">
                  <c:v>20.8093</c:v>
                </c:pt>
                <c:pt idx="4213">
                  <c:v>21.017499999999998</c:v>
                </c:pt>
                <c:pt idx="4214">
                  <c:v>20.5791</c:v>
                </c:pt>
                <c:pt idx="4215">
                  <c:v>20.049900000000001</c:v>
                </c:pt>
                <c:pt idx="4216">
                  <c:v>19.8157</c:v>
                </c:pt>
                <c:pt idx="4217">
                  <c:v>19.417100000000001</c:v>
                </c:pt>
                <c:pt idx="4218">
                  <c:v>19.322299999999998</c:v>
                </c:pt>
                <c:pt idx="4219">
                  <c:v>19.3093</c:v>
                </c:pt>
                <c:pt idx="4220">
                  <c:v>18.9435</c:v>
                </c:pt>
                <c:pt idx="4221">
                  <c:v>18.865400000000001</c:v>
                </c:pt>
                <c:pt idx="4222">
                  <c:v>18.599299999999999</c:v>
                </c:pt>
                <c:pt idx="4223">
                  <c:v>18.147400000000001</c:v>
                </c:pt>
                <c:pt idx="4224">
                  <c:v>18.363199999999999</c:v>
                </c:pt>
                <c:pt idx="4225">
                  <c:v>18.463899999999999</c:v>
                </c:pt>
                <c:pt idx="4226">
                  <c:v>18.296199999999999</c:v>
                </c:pt>
                <c:pt idx="4227">
                  <c:v>18.004300000000001</c:v>
                </c:pt>
                <c:pt idx="4228">
                  <c:v>17.7</c:v>
                </c:pt>
                <c:pt idx="4229">
                  <c:v>17.2788</c:v>
                </c:pt>
                <c:pt idx="4230">
                  <c:v>17.647500000000001</c:v>
                </c:pt>
                <c:pt idx="4231">
                  <c:v>17.754899999999999</c:v>
                </c:pt>
                <c:pt idx="4232">
                  <c:v>17.681799999999999</c:v>
                </c:pt>
                <c:pt idx="4233">
                  <c:v>17.642900000000001</c:v>
                </c:pt>
                <c:pt idx="4234">
                  <c:v>17.6251</c:v>
                </c:pt>
                <c:pt idx="4235">
                  <c:v>17.196000000000002</c:v>
                </c:pt>
                <c:pt idx="4236">
                  <c:v>16.7697</c:v>
                </c:pt>
                <c:pt idx="4237">
                  <c:v>16.4238</c:v>
                </c:pt>
                <c:pt idx="4238">
                  <c:v>15.982699999999999</c:v>
                </c:pt>
                <c:pt idx="4239">
                  <c:v>16.063199999999998</c:v>
                </c:pt>
                <c:pt idx="4240">
                  <c:v>16.2072</c:v>
                </c:pt>
                <c:pt idx="4241">
                  <c:v>15.789199999999999</c:v>
                </c:pt>
                <c:pt idx="4242">
                  <c:v>15.4634</c:v>
                </c:pt>
                <c:pt idx="4243">
                  <c:v>15.044</c:v>
                </c:pt>
                <c:pt idx="4244">
                  <c:v>14.39</c:v>
                </c:pt>
                <c:pt idx="4245">
                  <c:v>14.3025</c:v>
                </c:pt>
                <c:pt idx="4246">
                  <c:v>14.085100000000001</c:v>
                </c:pt>
                <c:pt idx="4247">
                  <c:v>14.0406</c:v>
                </c:pt>
                <c:pt idx="4248">
                  <c:v>14.3619</c:v>
                </c:pt>
                <c:pt idx="4249">
                  <c:v>14.7555</c:v>
                </c:pt>
                <c:pt idx="4250">
                  <c:v>14.4214</c:v>
                </c:pt>
                <c:pt idx="4251">
                  <c:v>14.2262</c:v>
                </c:pt>
                <c:pt idx="4252">
                  <c:v>13.996700000000001</c:v>
                </c:pt>
                <c:pt idx="4253">
                  <c:v>13.353400000000001</c:v>
                </c:pt>
                <c:pt idx="4254">
                  <c:v>13.209</c:v>
                </c:pt>
                <c:pt idx="4255">
                  <c:v>13.127000000000001</c:v>
                </c:pt>
                <c:pt idx="4256">
                  <c:v>12.666399999999999</c:v>
                </c:pt>
                <c:pt idx="4257">
                  <c:v>13.050599999999999</c:v>
                </c:pt>
                <c:pt idx="4258">
                  <c:v>13.4069</c:v>
                </c:pt>
                <c:pt idx="4259">
                  <c:v>13.2806</c:v>
                </c:pt>
                <c:pt idx="4260">
                  <c:v>13.722799999999999</c:v>
                </c:pt>
                <c:pt idx="4261">
                  <c:v>13.984299999999999</c:v>
                </c:pt>
                <c:pt idx="4262">
                  <c:v>14.2654</c:v>
                </c:pt>
                <c:pt idx="4263">
                  <c:v>14.0924</c:v>
                </c:pt>
                <c:pt idx="4264">
                  <c:v>13.954000000000001</c:v>
                </c:pt>
                <c:pt idx="4265">
                  <c:v>13.813499999999999</c:v>
                </c:pt>
                <c:pt idx="4266">
                  <c:v>13.7044</c:v>
                </c:pt>
                <c:pt idx="4267">
                  <c:v>13.638500000000001</c:v>
                </c:pt>
                <c:pt idx="4268">
                  <c:v>13.329800000000001</c:v>
                </c:pt>
                <c:pt idx="4269">
                  <c:v>13.115500000000001</c:v>
                </c:pt>
                <c:pt idx="4270">
                  <c:v>13.061999999999999</c:v>
                </c:pt>
                <c:pt idx="4271">
                  <c:v>12.4739</c:v>
                </c:pt>
                <c:pt idx="4272">
                  <c:v>12.278499999999999</c:v>
                </c:pt>
                <c:pt idx="4273">
                  <c:v>12.0365</c:v>
                </c:pt>
                <c:pt idx="4274">
                  <c:v>11.884499999999999</c:v>
                </c:pt>
                <c:pt idx="4275">
                  <c:v>12.0961</c:v>
                </c:pt>
                <c:pt idx="4276">
                  <c:v>12.327</c:v>
                </c:pt>
                <c:pt idx="4277">
                  <c:v>11.833</c:v>
                </c:pt>
                <c:pt idx="4278">
                  <c:v>11.6418</c:v>
                </c:pt>
                <c:pt idx="4279">
                  <c:v>11.302300000000001</c:v>
                </c:pt>
                <c:pt idx="4280">
                  <c:v>10.56</c:v>
                </c:pt>
                <c:pt idx="4281">
                  <c:v>10.411799999999999</c:v>
                </c:pt>
                <c:pt idx="4282">
                  <c:v>10.250999999999999</c:v>
                </c:pt>
                <c:pt idx="4283">
                  <c:v>9.9907500000000002</c:v>
                </c:pt>
                <c:pt idx="4284">
                  <c:v>10.274900000000001</c:v>
                </c:pt>
                <c:pt idx="4285">
                  <c:v>10.367699999999999</c:v>
                </c:pt>
                <c:pt idx="4286">
                  <c:v>9.9297799999999992</c:v>
                </c:pt>
                <c:pt idx="4287">
                  <c:v>9.6416500000000003</c:v>
                </c:pt>
                <c:pt idx="4288">
                  <c:v>9.72363</c:v>
                </c:pt>
                <c:pt idx="4289">
                  <c:v>9.3389699999999998</c:v>
                </c:pt>
                <c:pt idx="4290">
                  <c:v>9.4064899999999998</c:v>
                </c:pt>
                <c:pt idx="4291">
                  <c:v>9.44055</c:v>
                </c:pt>
                <c:pt idx="4292">
                  <c:v>9.2120700000000006</c:v>
                </c:pt>
                <c:pt idx="4293">
                  <c:v>9.2955699999999997</c:v>
                </c:pt>
                <c:pt idx="4294">
                  <c:v>9.2703900000000008</c:v>
                </c:pt>
                <c:pt idx="4295">
                  <c:v>9.1188800000000008</c:v>
                </c:pt>
                <c:pt idx="4296">
                  <c:v>9.3755900000000008</c:v>
                </c:pt>
                <c:pt idx="4297">
                  <c:v>9.4409200000000002</c:v>
                </c:pt>
                <c:pt idx="4298">
                  <c:v>9.1483100000000004</c:v>
                </c:pt>
                <c:pt idx="4299">
                  <c:v>9.0896399999999993</c:v>
                </c:pt>
                <c:pt idx="4300">
                  <c:v>8.9152299999999993</c:v>
                </c:pt>
                <c:pt idx="4301">
                  <c:v>8.7893299999999996</c:v>
                </c:pt>
                <c:pt idx="4302">
                  <c:v>9.1673299999999998</c:v>
                </c:pt>
                <c:pt idx="4303">
                  <c:v>9.4458800000000007</c:v>
                </c:pt>
                <c:pt idx="4304">
                  <c:v>9.1153600000000008</c:v>
                </c:pt>
                <c:pt idx="4305">
                  <c:v>8.7743300000000009</c:v>
                </c:pt>
                <c:pt idx="4306">
                  <c:v>8.4339300000000001</c:v>
                </c:pt>
                <c:pt idx="4307">
                  <c:v>7.92964</c:v>
                </c:pt>
                <c:pt idx="4308">
                  <c:v>7.9840999999999998</c:v>
                </c:pt>
                <c:pt idx="4309">
                  <c:v>8.0039999999999996</c:v>
                </c:pt>
                <c:pt idx="4310">
                  <c:v>7.7110599999999998</c:v>
                </c:pt>
                <c:pt idx="4311">
                  <c:v>7.8930300000000004</c:v>
                </c:pt>
                <c:pt idx="4312">
                  <c:v>8.0300799999999999</c:v>
                </c:pt>
                <c:pt idx="4313">
                  <c:v>7.5648999999999997</c:v>
                </c:pt>
                <c:pt idx="4314">
                  <c:v>7.7915700000000001</c:v>
                </c:pt>
                <c:pt idx="4315">
                  <c:v>8.0127000000000006</c:v>
                </c:pt>
                <c:pt idx="4316">
                  <c:v>8.4101599999999994</c:v>
                </c:pt>
                <c:pt idx="4317">
                  <c:v>8.8547999999999991</c:v>
                </c:pt>
                <c:pt idx="4318">
                  <c:v>9.1507799999999992</c:v>
                </c:pt>
                <c:pt idx="4319">
                  <c:v>8.9118399999999998</c:v>
                </c:pt>
                <c:pt idx="4320">
                  <c:v>8.8204999999999991</c:v>
                </c:pt>
                <c:pt idx="4321">
                  <c:v>8.77623</c:v>
                </c:pt>
                <c:pt idx="4322">
                  <c:v>8.4663900000000005</c:v>
                </c:pt>
                <c:pt idx="4323">
                  <c:v>8.6625999999999994</c:v>
                </c:pt>
                <c:pt idx="4324">
                  <c:v>8.8743999999999996</c:v>
                </c:pt>
                <c:pt idx="4325">
                  <c:v>8.5269499999999994</c:v>
                </c:pt>
                <c:pt idx="4326">
                  <c:v>8.7729199999999992</c:v>
                </c:pt>
                <c:pt idx="4327">
                  <c:v>8.7650500000000005</c:v>
                </c:pt>
                <c:pt idx="4328">
                  <c:v>8.9612599999999993</c:v>
                </c:pt>
                <c:pt idx="4329">
                  <c:v>9.4025800000000004</c:v>
                </c:pt>
                <c:pt idx="4330">
                  <c:v>9.7034000000000002</c:v>
                </c:pt>
                <c:pt idx="4331">
                  <c:v>9.1823899999999998</c:v>
                </c:pt>
                <c:pt idx="4332">
                  <c:v>8.9626800000000006</c:v>
                </c:pt>
                <c:pt idx="4333">
                  <c:v>8.7126800000000006</c:v>
                </c:pt>
                <c:pt idx="4334">
                  <c:v>8.5102100000000007</c:v>
                </c:pt>
                <c:pt idx="4335">
                  <c:v>8.6964299999999994</c:v>
                </c:pt>
                <c:pt idx="4336">
                  <c:v>8.8846699999999998</c:v>
                </c:pt>
                <c:pt idx="4337">
                  <c:v>8.8567499999999999</c:v>
                </c:pt>
                <c:pt idx="4338">
                  <c:v>9.12181</c:v>
                </c:pt>
                <c:pt idx="4339">
                  <c:v>9.5474800000000002</c:v>
                </c:pt>
                <c:pt idx="4340">
                  <c:v>9.6234000000000002</c:v>
                </c:pt>
                <c:pt idx="4341">
                  <c:v>9.7486300000000004</c:v>
                </c:pt>
                <c:pt idx="4342">
                  <c:v>9.9725199999999994</c:v>
                </c:pt>
                <c:pt idx="4343">
                  <c:v>10.0694</c:v>
                </c:pt>
                <c:pt idx="4344">
                  <c:v>10.646599999999999</c:v>
                </c:pt>
                <c:pt idx="4345">
                  <c:v>11.1099</c:v>
                </c:pt>
                <c:pt idx="4346">
                  <c:v>11.201000000000001</c:v>
                </c:pt>
                <c:pt idx="4347">
                  <c:v>11.435499999999999</c:v>
                </c:pt>
                <c:pt idx="4348">
                  <c:v>11.4655</c:v>
                </c:pt>
                <c:pt idx="4349">
                  <c:v>11.264099999999999</c:v>
                </c:pt>
                <c:pt idx="4350">
                  <c:v>11.4321</c:v>
                </c:pt>
                <c:pt idx="4351">
                  <c:v>11.6014</c:v>
                </c:pt>
                <c:pt idx="4352">
                  <c:v>11.8001</c:v>
                </c:pt>
                <c:pt idx="4353">
                  <c:v>12.061299999999999</c:v>
                </c:pt>
                <c:pt idx="4354">
                  <c:v>12.414199999999999</c:v>
                </c:pt>
                <c:pt idx="4355">
                  <c:v>12.341799999999999</c:v>
                </c:pt>
                <c:pt idx="4356">
                  <c:v>12.322699999999999</c:v>
                </c:pt>
                <c:pt idx="4357">
                  <c:v>12.455500000000001</c:v>
                </c:pt>
                <c:pt idx="4358">
                  <c:v>11.856999999999999</c:v>
                </c:pt>
                <c:pt idx="4359">
                  <c:v>11.6252</c:v>
                </c:pt>
                <c:pt idx="4360">
                  <c:v>11.438599999999999</c:v>
                </c:pt>
                <c:pt idx="4361">
                  <c:v>11.208600000000001</c:v>
                </c:pt>
                <c:pt idx="4362">
                  <c:v>11.2174</c:v>
                </c:pt>
                <c:pt idx="4363">
                  <c:v>11.331799999999999</c:v>
                </c:pt>
                <c:pt idx="4364">
                  <c:v>11.1411</c:v>
                </c:pt>
                <c:pt idx="4365">
                  <c:v>11.2087</c:v>
                </c:pt>
                <c:pt idx="4366">
                  <c:v>11.0936</c:v>
                </c:pt>
                <c:pt idx="4367">
                  <c:v>10.8948</c:v>
                </c:pt>
                <c:pt idx="4368">
                  <c:v>11.2074</c:v>
                </c:pt>
                <c:pt idx="4369">
                  <c:v>11.619899999999999</c:v>
                </c:pt>
                <c:pt idx="4370">
                  <c:v>11.980700000000001</c:v>
                </c:pt>
                <c:pt idx="4371">
                  <c:v>12.492100000000001</c:v>
                </c:pt>
                <c:pt idx="4372">
                  <c:v>13.2949</c:v>
                </c:pt>
                <c:pt idx="4373">
                  <c:v>13.730700000000001</c:v>
                </c:pt>
                <c:pt idx="4374">
                  <c:v>14.185600000000001</c:v>
                </c:pt>
                <c:pt idx="4375">
                  <c:v>14.456300000000001</c:v>
                </c:pt>
                <c:pt idx="4376">
                  <c:v>14.405799999999999</c:v>
                </c:pt>
                <c:pt idx="4377">
                  <c:v>14.7067</c:v>
                </c:pt>
                <c:pt idx="4378">
                  <c:v>15.012499999999999</c:v>
                </c:pt>
                <c:pt idx="4379">
                  <c:v>15.171799999999999</c:v>
                </c:pt>
                <c:pt idx="4380">
                  <c:v>15.7681</c:v>
                </c:pt>
                <c:pt idx="4381">
                  <c:v>16.318999999999999</c:v>
                </c:pt>
                <c:pt idx="4382">
                  <c:v>16.503299999999999</c:v>
                </c:pt>
                <c:pt idx="4383">
                  <c:v>16.740200000000002</c:v>
                </c:pt>
                <c:pt idx="4384">
                  <c:v>16.992100000000001</c:v>
                </c:pt>
                <c:pt idx="4385">
                  <c:v>16.650500000000001</c:v>
                </c:pt>
                <c:pt idx="4386">
                  <c:v>16.5627</c:v>
                </c:pt>
                <c:pt idx="4387">
                  <c:v>16.464200000000002</c:v>
                </c:pt>
                <c:pt idx="4388">
                  <c:v>16.247499999999999</c:v>
                </c:pt>
                <c:pt idx="4389">
                  <c:v>16.397099999999998</c:v>
                </c:pt>
                <c:pt idx="4390">
                  <c:v>16.575199999999999</c:v>
                </c:pt>
                <c:pt idx="4391">
                  <c:v>16.416799999999999</c:v>
                </c:pt>
                <c:pt idx="4392">
                  <c:v>16.351099999999999</c:v>
                </c:pt>
                <c:pt idx="4393">
                  <c:v>16.321899999999999</c:v>
                </c:pt>
                <c:pt idx="4394">
                  <c:v>16.1021</c:v>
                </c:pt>
                <c:pt idx="4395">
                  <c:v>16.535900000000002</c:v>
                </c:pt>
                <c:pt idx="4396">
                  <c:v>16.953700000000001</c:v>
                </c:pt>
                <c:pt idx="4397">
                  <c:v>17.099499999999999</c:v>
                </c:pt>
                <c:pt idx="4398">
                  <c:v>17.5976</c:v>
                </c:pt>
                <c:pt idx="4399">
                  <c:v>18.008900000000001</c:v>
                </c:pt>
                <c:pt idx="4400">
                  <c:v>18.247299999999999</c:v>
                </c:pt>
                <c:pt idx="4401">
                  <c:v>18.7151</c:v>
                </c:pt>
                <c:pt idx="4402">
                  <c:v>19.088000000000001</c:v>
                </c:pt>
                <c:pt idx="4403">
                  <c:v>18.941099999999999</c:v>
                </c:pt>
                <c:pt idx="4404">
                  <c:v>19.228400000000001</c:v>
                </c:pt>
                <c:pt idx="4405">
                  <c:v>19.534800000000001</c:v>
                </c:pt>
                <c:pt idx="4406">
                  <c:v>19.9587</c:v>
                </c:pt>
                <c:pt idx="4407">
                  <c:v>20.550999999999998</c:v>
                </c:pt>
                <c:pt idx="4408">
                  <c:v>21.0974</c:v>
                </c:pt>
                <c:pt idx="4409">
                  <c:v>21.136800000000001</c:v>
                </c:pt>
                <c:pt idx="4410">
                  <c:v>21.354900000000001</c:v>
                </c:pt>
                <c:pt idx="4411">
                  <c:v>21.6509</c:v>
                </c:pt>
                <c:pt idx="4412">
                  <c:v>21.494599999999998</c:v>
                </c:pt>
                <c:pt idx="4413">
                  <c:v>21.540600000000001</c:v>
                </c:pt>
                <c:pt idx="4414">
                  <c:v>21.526</c:v>
                </c:pt>
                <c:pt idx="4415">
                  <c:v>21.199100000000001</c:v>
                </c:pt>
                <c:pt idx="4416">
                  <c:v>21.3962</c:v>
                </c:pt>
                <c:pt idx="4417">
                  <c:v>21.385999999999999</c:v>
                </c:pt>
                <c:pt idx="4418">
                  <c:v>21.208200000000001</c:v>
                </c:pt>
                <c:pt idx="4419">
                  <c:v>20.993099999999998</c:v>
                </c:pt>
                <c:pt idx="4420">
                  <c:v>20.8612</c:v>
                </c:pt>
                <c:pt idx="4421">
                  <c:v>20.5139</c:v>
                </c:pt>
                <c:pt idx="4422">
                  <c:v>20.691600000000001</c:v>
                </c:pt>
                <c:pt idx="4423">
                  <c:v>20.988900000000001</c:v>
                </c:pt>
                <c:pt idx="4424">
                  <c:v>20.875699999999998</c:v>
                </c:pt>
                <c:pt idx="4425">
                  <c:v>21.206099999999999</c:v>
                </c:pt>
                <c:pt idx="4426">
                  <c:v>21.465699999999998</c:v>
                </c:pt>
                <c:pt idx="4427">
                  <c:v>21.193999999999999</c:v>
                </c:pt>
                <c:pt idx="4428">
                  <c:v>21.388200000000001</c:v>
                </c:pt>
                <c:pt idx="4429">
                  <c:v>21.4986</c:v>
                </c:pt>
                <c:pt idx="4430">
                  <c:v>21.468399999999999</c:v>
                </c:pt>
                <c:pt idx="4431">
                  <c:v>21.7761</c:v>
                </c:pt>
                <c:pt idx="4432">
                  <c:v>22.0107</c:v>
                </c:pt>
                <c:pt idx="4433">
                  <c:v>21.957899999999999</c:v>
                </c:pt>
                <c:pt idx="4434">
                  <c:v>22.254799999999999</c:v>
                </c:pt>
                <c:pt idx="4435">
                  <c:v>22.454000000000001</c:v>
                </c:pt>
                <c:pt idx="4436">
                  <c:v>22.336600000000001</c:v>
                </c:pt>
                <c:pt idx="4437">
                  <c:v>22.4693</c:v>
                </c:pt>
                <c:pt idx="4438">
                  <c:v>22.574000000000002</c:v>
                </c:pt>
                <c:pt idx="4439">
                  <c:v>22.344999999999999</c:v>
                </c:pt>
                <c:pt idx="4440">
                  <c:v>22.317900000000002</c:v>
                </c:pt>
                <c:pt idx="4441">
                  <c:v>22.156600000000001</c:v>
                </c:pt>
                <c:pt idx="4442">
                  <c:v>21.950900000000001</c:v>
                </c:pt>
                <c:pt idx="4443">
                  <c:v>21.976500000000001</c:v>
                </c:pt>
                <c:pt idx="4444">
                  <c:v>21.992100000000001</c:v>
                </c:pt>
                <c:pt idx="4445">
                  <c:v>21.6081</c:v>
                </c:pt>
                <c:pt idx="4446">
                  <c:v>21.473199999999999</c:v>
                </c:pt>
                <c:pt idx="4447">
                  <c:v>21.1814</c:v>
                </c:pt>
                <c:pt idx="4448">
                  <c:v>20.737200000000001</c:v>
                </c:pt>
                <c:pt idx="4449">
                  <c:v>20.873699999999999</c:v>
                </c:pt>
                <c:pt idx="4450">
                  <c:v>20.883900000000001</c:v>
                </c:pt>
                <c:pt idx="4451">
                  <c:v>20.5915</c:v>
                </c:pt>
                <c:pt idx="4452">
                  <c:v>20.8093</c:v>
                </c:pt>
                <c:pt idx="4453">
                  <c:v>20.883099999999999</c:v>
                </c:pt>
                <c:pt idx="4454">
                  <c:v>20.81</c:v>
                </c:pt>
                <c:pt idx="4455">
                  <c:v>21.2302</c:v>
                </c:pt>
                <c:pt idx="4456">
                  <c:v>21.626899999999999</c:v>
                </c:pt>
                <c:pt idx="4457">
                  <c:v>21.5565</c:v>
                </c:pt>
                <c:pt idx="4458">
                  <c:v>21.5184</c:v>
                </c:pt>
                <c:pt idx="4459">
                  <c:v>21.506399999999999</c:v>
                </c:pt>
                <c:pt idx="4460">
                  <c:v>20.877600000000001</c:v>
                </c:pt>
                <c:pt idx="4461">
                  <c:v>21.181100000000001</c:v>
                </c:pt>
                <c:pt idx="4462">
                  <c:v>21.5595</c:v>
                </c:pt>
                <c:pt idx="4463">
                  <c:v>21.6511</c:v>
                </c:pt>
                <c:pt idx="4464">
                  <c:v>21.764299999999999</c:v>
                </c:pt>
                <c:pt idx="4465">
                  <c:v>21.769400000000001</c:v>
                </c:pt>
                <c:pt idx="4466">
                  <c:v>21.508900000000001</c:v>
                </c:pt>
                <c:pt idx="4467">
                  <c:v>21.901399999999999</c:v>
                </c:pt>
                <c:pt idx="4468">
                  <c:v>22.094000000000001</c:v>
                </c:pt>
                <c:pt idx="4469">
                  <c:v>21.811299999999999</c:v>
                </c:pt>
                <c:pt idx="4470">
                  <c:v>21.8157</c:v>
                </c:pt>
                <c:pt idx="4471">
                  <c:v>21.6465</c:v>
                </c:pt>
                <c:pt idx="4472">
                  <c:v>21.1585</c:v>
                </c:pt>
                <c:pt idx="4473">
                  <c:v>21.0901</c:v>
                </c:pt>
                <c:pt idx="4474">
                  <c:v>21.0105</c:v>
                </c:pt>
                <c:pt idx="4475">
                  <c:v>20.879300000000001</c:v>
                </c:pt>
                <c:pt idx="4476">
                  <c:v>20.9389</c:v>
                </c:pt>
                <c:pt idx="4477">
                  <c:v>20.943100000000001</c:v>
                </c:pt>
                <c:pt idx="4478">
                  <c:v>20.579899999999999</c:v>
                </c:pt>
                <c:pt idx="4479">
                  <c:v>20.743500000000001</c:v>
                </c:pt>
                <c:pt idx="4480">
                  <c:v>20.753699999999998</c:v>
                </c:pt>
                <c:pt idx="4481">
                  <c:v>20.4999</c:v>
                </c:pt>
                <c:pt idx="4482">
                  <c:v>20.5413</c:v>
                </c:pt>
                <c:pt idx="4483">
                  <c:v>20.3065</c:v>
                </c:pt>
                <c:pt idx="4484">
                  <c:v>19.9833</c:v>
                </c:pt>
                <c:pt idx="4485">
                  <c:v>19.845400000000001</c:v>
                </c:pt>
                <c:pt idx="4486">
                  <c:v>20.038799999999998</c:v>
                </c:pt>
                <c:pt idx="4487">
                  <c:v>20.052399999999999</c:v>
                </c:pt>
                <c:pt idx="4488">
                  <c:v>20.202300000000001</c:v>
                </c:pt>
                <c:pt idx="4489">
                  <c:v>20.204999999999998</c:v>
                </c:pt>
                <c:pt idx="4490">
                  <c:v>19.8262</c:v>
                </c:pt>
                <c:pt idx="4491">
                  <c:v>19.8215</c:v>
                </c:pt>
                <c:pt idx="4492">
                  <c:v>19.785499999999999</c:v>
                </c:pt>
                <c:pt idx="4493">
                  <c:v>19.572800000000001</c:v>
                </c:pt>
                <c:pt idx="4494">
                  <c:v>19.9312</c:v>
                </c:pt>
                <c:pt idx="4495">
                  <c:v>20.320799999999998</c:v>
                </c:pt>
                <c:pt idx="4496">
                  <c:v>20.1874</c:v>
                </c:pt>
                <c:pt idx="4497">
                  <c:v>20.428699999999999</c:v>
                </c:pt>
                <c:pt idx="4498">
                  <c:v>20.6127</c:v>
                </c:pt>
                <c:pt idx="4499">
                  <c:v>20.734400000000001</c:v>
                </c:pt>
                <c:pt idx="4500">
                  <c:v>20.760100000000001</c:v>
                </c:pt>
                <c:pt idx="4501">
                  <c:v>20.621400000000001</c:v>
                </c:pt>
                <c:pt idx="4502">
                  <c:v>20.3856</c:v>
                </c:pt>
                <c:pt idx="4503">
                  <c:v>20.8263</c:v>
                </c:pt>
                <c:pt idx="4504">
                  <c:v>21.1386</c:v>
                </c:pt>
                <c:pt idx="4505">
                  <c:v>20.925699999999999</c:v>
                </c:pt>
                <c:pt idx="4506">
                  <c:v>20.950299999999999</c:v>
                </c:pt>
                <c:pt idx="4507">
                  <c:v>20.9695</c:v>
                </c:pt>
                <c:pt idx="4508">
                  <c:v>20.793299999999999</c:v>
                </c:pt>
                <c:pt idx="4509">
                  <c:v>20.938600000000001</c:v>
                </c:pt>
                <c:pt idx="4510">
                  <c:v>21.046700000000001</c:v>
                </c:pt>
                <c:pt idx="4511">
                  <c:v>20.9725</c:v>
                </c:pt>
                <c:pt idx="4512">
                  <c:v>21.068200000000001</c:v>
                </c:pt>
                <c:pt idx="4513">
                  <c:v>21.155899999999999</c:v>
                </c:pt>
                <c:pt idx="4514">
                  <c:v>20.903600000000001</c:v>
                </c:pt>
                <c:pt idx="4515">
                  <c:v>21.096599999999999</c:v>
                </c:pt>
                <c:pt idx="4516">
                  <c:v>21.249199999999998</c:v>
                </c:pt>
                <c:pt idx="4517">
                  <c:v>21.072299999999998</c:v>
                </c:pt>
                <c:pt idx="4518">
                  <c:v>21.1127</c:v>
                </c:pt>
                <c:pt idx="4519">
                  <c:v>21.126899999999999</c:v>
                </c:pt>
                <c:pt idx="4520">
                  <c:v>21.100899999999999</c:v>
                </c:pt>
                <c:pt idx="4521">
                  <c:v>21.223800000000001</c:v>
                </c:pt>
                <c:pt idx="4522">
                  <c:v>21.368099999999998</c:v>
                </c:pt>
                <c:pt idx="4523">
                  <c:v>20.9359</c:v>
                </c:pt>
                <c:pt idx="4524">
                  <c:v>21.404800000000002</c:v>
                </c:pt>
                <c:pt idx="4525">
                  <c:v>21.799099999999999</c:v>
                </c:pt>
                <c:pt idx="4526">
                  <c:v>21.853100000000001</c:v>
                </c:pt>
                <c:pt idx="4527">
                  <c:v>22.139700000000001</c:v>
                </c:pt>
                <c:pt idx="4528">
                  <c:v>22.242999999999999</c:v>
                </c:pt>
                <c:pt idx="4529">
                  <c:v>22.146599999999999</c:v>
                </c:pt>
                <c:pt idx="4530">
                  <c:v>22.368400000000001</c:v>
                </c:pt>
                <c:pt idx="4531">
                  <c:v>22.5122</c:v>
                </c:pt>
                <c:pt idx="4532">
                  <c:v>22.2608</c:v>
                </c:pt>
                <c:pt idx="4533">
                  <c:v>22.4816</c:v>
                </c:pt>
                <c:pt idx="4534">
                  <c:v>22.823899999999998</c:v>
                </c:pt>
                <c:pt idx="4535">
                  <c:v>22.762</c:v>
                </c:pt>
                <c:pt idx="4536">
                  <c:v>22.882899999999999</c:v>
                </c:pt>
                <c:pt idx="4537">
                  <c:v>22.961099999999998</c:v>
                </c:pt>
                <c:pt idx="4538">
                  <c:v>22.7042</c:v>
                </c:pt>
                <c:pt idx="4539">
                  <c:v>22.917200000000001</c:v>
                </c:pt>
                <c:pt idx="4540">
                  <c:v>22.990500000000001</c:v>
                </c:pt>
                <c:pt idx="4541">
                  <c:v>22.8231</c:v>
                </c:pt>
                <c:pt idx="4542">
                  <c:v>23.275500000000001</c:v>
                </c:pt>
                <c:pt idx="4543">
                  <c:v>23.520199999999999</c:v>
                </c:pt>
                <c:pt idx="4544">
                  <c:v>23.617100000000001</c:v>
                </c:pt>
                <c:pt idx="4545">
                  <c:v>24.048100000000002</c:v>
                </c:pt>
                <c:pt idx="4546">
                  <c:v>24.359000000000002</c:v>
                </c:pt>
                <c:pt idx="4547">
                  <c:v>24.385200000000001</c:v>
                </c:pt>
                <c:pt idx="4548">
                  <c:v>24.707100000000001</c:v>
                </c:pt>
                <c:pt idx="4549">
                  <c:v>25.011600000000001</c:v>
                </c:pt>
                <c:pt idx="4550">
                  <c:v>24.886600000000001</c:v>
                </c:pt>
                <c:pt idx="4551">
                  <c:v>25.179600000000001</c:v>
                </c:pt>
                <c:pt idx="4552">
                  <c:v>25.448399999999999</c:v>
                </c:pt>
                <c:pt idx="4553">
                  <c:v>25.210100000000001</c:v>
                </c:pt>
                <c:pt idx="4554">
                  <c:v>25.329000000000001</c:v>
                </c:pt>
                <c:pt idx="4555">
                  <c:v>25.565999999999999</c:v>
                </c:pt>
                <c:pt idx="4556">
                  <c:v>25.326000000000001</c:v>
                </c:pt>
                <c:pt idx="4557">
                  <c:v>25.458400000000001</c:v>
                </c:pt>
                <c:pt idx="4558">
                  <c:v>26.028099999999998</c:v>
                </c:pt>
                <c:pt idx="4559">
                  <c:v>26.536899999999999</c:v>
                </c:pt>
                <c:pt idx="4560">
                  <c:v>27.3964</c:v>
                </c:pt>
                <c:pt idx="4561">
                  <c:v>28.320399999999999</c:v>
                </c:pt>
                <c:pt idx="4562">
                  <c:v>28.326699999999999</c:v>
                </c:pt>
                <c:pt idx="4563">
                  <c:v>28.395399999999999</c:v>
                </c:pt>
                <c:pt idx="4564">
                  <c:v>28.514800000000001</c:v>
                </c:pt>
                <c:pt idx="4565">
                  <c:v>28.563400000000001</c:v>
                </c:pt>
                <c:pt idx="4566">
                  <c:v>28.792100000000001</c:v>
                </c:pt>
                <c:pt idx="4567">
                  <c:v>29.052900000000001</c:v>
                </c:pt>
                <c:pt idx="4568">
                  <c:v>28.857800000000001</c:v>
                </c:pt>
                <c:pt idx="4569">
                  <c:v>29.074300000000001</c:v>
                </c:pt>
                <c:pt idx="4570">
                  <c:v>29.4025</c:v>
                </c:pt>
                <c:pt idx="4571">
                  <c:v>29.366299999999999</c:v>
                </c:pt>
                <c:pt idx="4572">
                  <c:v>29.504799999999999</c:v>
                </c:pt>
                <c:pt idx="4573">
                  <c:v>29.5928</c:v>
                </c:pt>
                <c:pt idx="4574">
                  <c:v>29.278600000000001</c:v>
                </c:pt>
                <c:pt idx="4575">
                  <c:v>29.1143</c:v>
                </c:pt>
                <c:pt idx="4576">
                  <c:v>29.026700000000002</c:v>
                </c:pt>
                <c:pt idx="4577">
                  <c:v>28.986699999999999</c:v>
                </c:pt>
                <c:pt idx="4578">
                  <c:v>29.297000000000001</c:v>
                </c:pt>
                <c:pt idx="4579">
                  <c:v>29.587499999999999</c:v>
                </c:pt>
                <c:pt idx="4580">
                  <c:v>29.3813</c:v>
                </c:pt>
                <c:pt idx="4581">
                  <c:v>29.684200000000001</c:v>
                </c:pt>
                <c:pt idx="4582">
                  <c:v>29.8748</c:v>
                </c:pt>
                <c:pt idx="4583">
                  <c:v>29.793800000000001</c:v>
                </c:pt>
                <c:pt idx="4584">
                  <c:v>30.2456</c:v>
                </c:pt>
                <c:pt idx="4585">
                  <c:v>30.5486</c:v>
                </c:pt>
                <c:pt idx="4586">
                  <c:v>30.691299999999998</c:v>
                </c:pt>
                <c:pt idx="4587">
                  <c:v>30.8826</c:v>
                </c:pt>
                <c:pt idx="4588">
                  <c:v>30.944700000000001</c:v>
                </c:pt>
                <c:pt idx="4589">
                  <c:v>30.933299999999999</c:v>
                </c:pt>
                <c:pt idx="4590">
                  <c:v>31.373999999999999</c:v>
                </c:pt>
                <c:pt idx="4591">
                  <c:v>31.4864</c:v>
                </c:pt>
                <c:pt idx="4592">
                  <c:v>31.304200000000002</c:v>
                </c:pt>
                <c:pt idx="4593">
                  <c:v>31.785</c:v>
                </c:pt>
                <c:pt idx="4594">
                  <c:v>32.375599999999999</c:v>
                </c:pt>
                <c:pt idx="4595">
                  <c:v>32.295400000000001</c:v>
                </c:pt>
                <c:pt idx="4596">
                  <c:v>32.499200000000002</c:v>
                </c:pt>
                <c:pt idx="4597">
                  <c:v>32.5182</c:v>
                </c:pt>
                <c:pt idx="4598">
                  <c:v>32.331600000000002</c:v>
                </c:pt>
                <c:pt idx="4599">
                  <c:v>32.290999999999997</c:v>
                </c:pt>
                <c:pt idx="4600">
                  <c:v>32.033000000000001</c:v>
                </c:pt>
                <c:pt idx="4601">
                  <c:v>31.936900000000001</c:v>
                </c:pt>
                <c:pt idx="4602">
                  <c:v>32.148200000000003</c:v>
                </c:pt>
                <c:pt idx="4603">
                  <c:v>32.4026</c:v>
                </c:pt>
                <c:pt idx="4604">
                  <c:v>32.023499999999999</c:v>
                </c:pt>
                <c:pt idx="4605">
                  <c:v>32.000300000000003</c:v>
                </c:pt>
                <c:pt idx="4606">
                  <c:v>32.1584</c:v>
                </c:pt>
                <c:pt idx="4607">
                  <c:v>32.027200000000001</c:v>
                </c:pt>
                <c:pt idx="4608">
                  <c:v>31.779399999999999</c:v>
                </c:pt>
                <c:pt idx="4609">
                  <c:v>31.843299999999999</c:v>
                </c:pt>
                <c:pt idx="4610">
                  <c:v>31.445399999999999</c:v>
                </c:pt>
                <c:pt idx="4611">
                  <c:v>31.363499999999998</c:v>
                </c:pt>
                <c:pt idx="4612">
                  <c:v>31.401299999999999</c:v>
                </c:pt>
                <c:pt idx="4613">
                  <c:v>31.249500000000001</c:v>
                </c:pt>
                <c:pt idx="4614">
                  <c:v>31.7075</c:v>
                </c:pt>
                <c:pt idx="4615">
                  <c:v>32.132199999999997</c:v>
                </c:pt>
                <c:pt idx="4616">
                  <c:v>32.046599999999998</c:v>
                </c:pt>
                <c:pt idx="4617">
                  <c:v>32.101500000000001</c:v>
                </c:pt>
                <c:pt idx="4618">
                  <c:v>32.062800000000003</c:v>
                </c:pt>
                <c:pt idx="4619">
                  <c:v>31.8748</c:v>
                </c:pt>
                <c:pt idx="4620">
                  <c:v>32.140799999999999</c:v>
                </c:pt>
                <c:pt idx="4621">
                  <c:v>32.450600000000001</c:v>
                </c:pt>
                <c:pt idx="4622">
                  <c:v>32.547699999999999</c:v>
                </c:pt>
                <c:pt idx="4623">
                  <c:v>32.837299999999999</c:v>
                </c:pt>
                <c:pt idx="4624">
                  <c:v>33.198099999999997</c:v>
                </c:pt>
                <c:pt idx="4625">
                  <c:v>32.4983</c:v>
                </c:pt>
                <c:pt idx="4626">
                  <c:v>32.467599999999997</c:v>
                </c:pt>
                <c:pt idx="4627">
                  <c:v>32.301000000000002</c:v>
                </c:pt>
                <c:pt idx="4628">
                  <c:v>32.0379</c:v>
                </c:pt>
                <c:pt idx="4629">
                  <c:v>32.253599999999999</c:v>
                </c:pt>
                <c:pt idx="4630">
                  <c:v>32.427500000000002</c:v>
                </c:pt>
                <c:pt idx="4631">
                  <c:v>32.049199999999999</c:v>
                </c:pt>
                <c:pt idx="4632">
                  <c:v>32.190399999999997</c:v>
                </c:pt>
                <c:pt idx="4633">
                  <c:v>32.509399999999999</c:v>
                </c:pt>
                <c:pt idx="4634">
                  <c:v>32.3752</c:v>
                </c:pt>
                <c:pt idx="4635">
                  <c:v>32.268799999999999</c:v>
                </c:pt>
                <c:pt idx="4636">
                  <c:v>32.352200000000003</c:v>
                </c:pt>
                <c:pt idx="4637">
                  <c:v>32.292900000000003</c:v>
                </c:pt>
                <c:pt idx="4638">
                  <c:v>32.687100000000001</c:v>
                </c:pt>
                <c:pt idx="4639">
                  <c:v>32.917299999999997</c:v>
                </c:pt>
                <c:pt idx="4640">
                  <c:v>32.8446</c:v>
                </c:pt>
                <c:pt idx="4641">
                  <c:v>33.038400000000003</c:v>
                </c:pt>
                <c:pt idx="4642">
                  <c:v>33.185699999999997</c:v>
                </c:pt>
                <c:pt idx="4643">
                  <c:v>32.844299999999997</c:v>
                </c:pt>
                <c:pt idx="4644">
                  <c:v>32.768700000000003</c:v>
                </c:pt>
                <c:pt idx="4645">
                  <c:v>32.558</c:v>
                </c:pt>
                <c:pt idx="4646">
                  <c:v>32.121299999999998</c:v>
                </c:pt>
                <c:pt idx="4647">
                  <c:v>32.118099999999998</c:v>
                </c:pt>
                <c:pt idx="4648">
                  <c:v>32.200499999999998</c:v>
                </c:pt>
                <c:pt idx="4649">
                  <c:v>32.033999999999999</c:v>
                </c:pt>
                <c:pt idx="4650">
                  <c:v>32.327500000000001</c:v>
                </c:pt>
                <c:pt idx="4651">
                  <c:v>32.576300000000003</c:v>
                </c:pt>
                <c:pt idx="4652">
                  <c:v>32.529499999999999</c:v>
                </c:pt>
                <c:pt idx="4653">
                  <c:v>32.626600000000003</c:v>
                </c:pt>
                <c:pt idx="4654">
                  <c:v>32.8583</c:v>
                </c:pt>
                <c:pt idx="4655">
                  <c:v>32.737499999999997</c:v>
                </c:pt>
                <c:pt idx="4656">
                  <c:v>32.705599999999997</c:v>
                </c:pt>
                <c:pt idx="4657">
                  <c:v>32.646999999999998</c:v>
                </c:pt>
                <c:pt idx="4658">
                  <c:v>32.130800000000001</c:v>
                </c:pt>
                <c:pt idx="4659">
                  <c:v>32.000599999999999</c:v>
                </c:pt>
                <c:pt idx="4660">
                  <c:v>31.8386</c:v>
                </c:pt>
                <c:pt idx="4661">
                  <c:v>31.599399999999999</c:v>
                </c:pt>
                <c:pt idx="4662">
                  <c:v>31.7881</c:v>
                </c:pt>
                <c:pt idx="4663">
                  <c:v>31.909500000000001</c:v>
                </c:pt>
                <c:pt idx="4664">
                  <c:v>31.9054</c:v>
                </c:pt>
                <c:pt idx="4665">
                  <c:v>32.129199999999997</c:v>
                </c:pt>
                <c:pt idx="4666">
                  <c:v>32.173000000000002</c:v>
                </c:pt>
                <c:pt idx="4667">
                  <c:v>32.141399999999997</c:v>
                </c:pt>
                <c:pt idx="4668">
                  <c:v>32.603000000000002</c:v>
                </c:pt>
                <c:pt idx="4669">
                  <c:v>33.031100000000002</c:v>
                </c:pt>
                <c:pt idx="4670">
                  <c:v>33.054900000000004</c:v>
                </c:pt>
                <c:pt idx="4671">
                  <c:v>33.052</c:v>
                </c:pt>
                <c:pt idx="4672">
                  <c:v>32.96</c:v>
                </c:pt>
                <c:pt idx="4673">
                  <c:v>32.822699999999998</c:v>
                </c:pt>
                <c:pt idx="4674">
                  <c:v>33.441699999999997</c:v>
                </c:pt>
                <c:pt idx="4675">
                  <c:v>33.808100000000003</c:v>
                </c:pt>
                <c:pt idx="4676">
                  <c:v>33.937899999999999</c:v>
                </c:pt>
                <c:pt idx="4677">
                  <c:v>34.26</c:v>
                </c:pt>
                <c:pt idx="4678">
                  <c:v>34.473999999999997</c:v>
                </c:pt>
                <c:pt idx="4679">
                  <c:v>34.357500000000002</c:v>
                </c:pt>
                <c:pt idx="4680">
                  <c:v>34.5304</c:v>
                </c:pt>
                <c:pt idx="4681">
                  <c:v>34.754800000000003</c:v>
                </c:pt>
                <c:pt idx="4682">
                  <c:v>34.412799999999997</c:v>
                </c:pt>
                <c:pt idx="4683">
                  <c:v>34.473199999999999</c:v>
                </c:pt>
                <c:pt idx="4684">
                  <c:v>34.595300000000002</c:v>
                </c:pt>
                <c:pt idx="4685">
                  <c:v>34.242699999999999</c:v>
                </c:pt>
                <c:pt idx="4686">
                  <c:v>34.543300000000002</c:v>
                </c:pt>
                <c:pt idx="4687">
                  <c:v>34.762999999999998</c:v>
                </c:pt>
                <c:pt idx="4688">
                  <c:v>34.644399999999997</c:v>
                </c:pt>
                <c:pt idx="4689">
                  <c:v>34.997999999999998</c:v>
                </c:pt>
                <c:pt idx="4690">
                  <c:v>35.1982</c:v>
                </c:pt>
                <c:pt idx="4691">
                  <c:v>35.119700000000002</c:v>
                </c:pt>
                <c:pt idx="4692">
                  <c:v>35.366</c:v>
                </c:pt>
                <c:pt idx="4693">
                  <c:v>35.503</c:v>
                </c:pt>
                <c:pt idx="4694">
                  <c:v>35.138800000000003</c:v>
                </c:pt>
                <c:pt idx="4695">
                  <c:v>35.043700000000001</c:v>
                </c:pt>
                <c:pt idx="4696">
                  <c:v>35.228400000000001</c:v>
                </c:pt>
                <c:pt idx="4697">
                  <c:v>34.927399999999999</c:v>
                </c:pt>
                <c:pt idx="4698">
                  <c:v>34.796100000000003</c:v>
                </c:pt>
                <c:pt idx="4699">
                  <c:v>34.571100000000001</c:v>
                </c:pt>
                <c:pt idx="4700">
                  <c:v>34.2851</c:v>
                </c:pt>
                <c:pt idx="4701">
                  <c:v>34.698500000000003</c:v>
                </c:pt>
                <c:pt idx="4702">
                  <c:v>35.064799999999998</c:v>
                </c:pt>
                <c:pt idx="4703">
                  <c:v>35.0991</c:v>
                </c:pt>
                <c:pt idx="4704">
                  <c:v>35.367800000000003</c:v>
                </c:pt>
                <c:pt idx="4705">
                  <c:v>35.644399999999997</c:v>
                </c:pt>
                <c:pt idx="4706">
                  <c:v>35.704099999999997</c:v>
                </c:pt>
                <c:pt idx="4707">
                  <c:v>35.826799999999999</c:v>
                </c:pt>
                <c:pt idx="4708">
                  <c:v>35.910499999999999</c:v>
                </c:pt>
                <c:pt idx="4709">
                  <c:v>36.2044</c:v>
                </c:pt>
                <c:pt idx="4710">
                  <c:v>36.583199999999998</c:v>
                </c:pt>
                <c:pt idx="4711">
                  <c:v>37.063200000000002</c:v>
                </c:pt>
                <c:pt idx="4712">
                  <c:v>37.1721</c:v>
                </c:pt>
                <c:pt idx="4713">
                  <c:v>37.5242</c:v>
                </c:pt>
                <c:pt idx="4714">
                  <c:v>37.869300000000003</c:v>
                </c:pt>
                <c:pt idx="4715">
                  <c:v>37.612499999999997</c:v>
                </c:pt>
                <c:pt idx="4716">
                  <c:v>37.610399999999998</c:v>
                </c:pt>
                <c:pt idx="4717">
                  <c:v>37.758299999999998</c:v>
                </c:pt>
                <c:pt idx="4718">
                  <c:v>37.642499999999998</c:v>
                </c:pt>
                <c:pt idx="4719">
                  <c:v>37.906100000000002</c:v>
                </c:pt>
                <c:pt idx="4720">
                  <c:v>38.207900000000002</c:v>
                </c:pt>
                <c:pt idx="4721">
                  <c:v>38.150100000000002</c:v>
                </c:pt>
                <c:pt idx="4722">
                  <c:v>38.445700000000002</c:v>
                </c:pt>
                <c:pt idx="4723">
                  <c:v>38.708399999999997</c:v>
                </c:pt>
                <c:pt idx="4724">
                  <c:v>38.770200000000003</c:v>
                </c:pt>
                <c:pt idx="4725">
                  <c:v>39.1098</c:v>
                </c:pt>
                <c:pt idx="4726">
                  <c:v>39.4955</c:v>
                </c:pt>
                <c:pt idx="4727">
                  <c:v>39.290199999999999</c:v>
                </c:pt>
                <c:pt idx="4728">
                  <c:v>39.395099999999999</c:v>
                </c:pt>
                <c:pt idx="4729">
                  <c:v>39.504300000000001</c:v>
                </c:pt>
                <c:pt idx="4730">
                  <c:v>39.308799999999998</c:v>
                </c:pt>
                <c:pt idx="4731">
                  <c:v>39.3645</c:v>
                </c:pt>
                <c:pt idx="4732">
                  <c:v>39.697400000000002</c:v>
                </c:pt>
                <c:pt idx="4733">
                  <c:v>39.577300000000001</c:v>
                </c:pt>
                <c:pt idx="4734">
                  <c:v>39.756599999999999</c:v>
                </c:pt>
                <c:pt idx="4735">
                  <c:v>39.938200000000002</c:v>
                </c:pt>
                <c:pt idx="4736">
                  <c:v>40.063099999999999</c:v>
                </c:pt>
                <c:pt idx="4737">
                  <c:v>40.1736</c:v>
                </c:pt>
                <c:pt idx="4738">
                  <c:v>40.2136</c:v>
                </c:pt>
                <c:pt idx="4739">
                  <c:v>39.836100000000002</c:v>
                </c:pt>
                <c:pt idx="4740">
                  <c:v>40.219700000000003</c:v>
                </c:pt>
                <c:pt idx="4741">
                  <c:v>40.6203</c:v>
                </c:pt>
                <c:pt idx="4742">
                  <c:v>40.853200000000001</c:v>
                </c:pt>
                <c:pt idx="4743">
                  <c:v>41.069499999999998</c:v>
                </c:pt>
                <c:pt idx="4744">
                  <c:v>41.208399999999997</c:v>
                </c:pt>
                <c:pt idx="4745">
                  <c:v>41.245899999999999</c:v>
                </c:pt>
                <c:pt idx="4746">
                  <c:v>41.690300000000001</c:v>
                </c:pt>
                <c:pt idx="4747">
                  <c:v>42.091299999999997</c:v>
                </c:pt>
                <c:pt idx="4748">
                  <c:v>42.298000000000002</c:v>
                </c:pt>
                <c:pt idx="4749">
                  <c:v>42.552599999999998</c:v>
                </c:pt>
                <c:pt idx="4750">
                  <c:v>42.901400000000002</c:v>
                </c:pt>
                <c:pt idx="4751">
                  <c:v>42.710500000000003</c:v>
                </c:pt>
                <c:pt idx="4752">
                  <c:v>42.788499999999999</c:v>
                </c:pt>
                <c:pt idx="4753">
                  <c:v>42.832099999999997</c:v>
                </c:pt>
                <c:pt idx="4754">
                  <c:v>42.7211</c:v>
                </c:pt>
                <c:pt idx="4755">
                  <c:v>42.875399999999999</c:v>
                </c:pt>
                <c:pt idx="4756">
                  <c:v>42.923000000000002</c:v>
                </c:pt>
                <c:pt idx="4757">
                  <c:v>42.712000000000003</c:v>
                </c:pt>
                <c:pt idx="4758">
                  <c:v>42.476900000000001</c:v>
                </c:pt>
                <c:pt idx="4759">
                  <c:v>42.266199999999998</c:v>
                </c:pt>
                <c:pt idx="4760">
                  <c:v>41.6038</c:v>
                </c:pt>
                <c:pt idx="4761">
                  <c:v>41.933</c:v>
                </c:pt>
                <c:pt idx="4762">
                  <c:v>42.119</c:v>
                </c:pt>
                <c:pt idx="4763">
                  <c:v>41.812800000000003</c:v>
                </c:pt>
                <c:pt idx="4764">
                  <c:v>41.8249</c:v>
                </c:pt>
                <c:pt idx="4765">
                  <c:v>41.748800000000003</c:v>
                </c:pt>
                <c:pt idx="4766">
                  <c:v>41.630099999999999</c:v>
                </c:pt>
                <c:pt idx="4767">
                  <c:v>41.598100000000002</c:v>
                </c:pt>
                <c:pt idx="4768">
                  <c:v>41.451900000000002</c:v>
                </c:pt>
                <c:pt idx="4769">
                  <c:v>41.182099999999998</c:v>
                </c:pt>
                <c:pt idx="4770">
                  <c:v>40.872399999999999</c:v>
                </c:pt>
                <c:pt idx="4771">
                  <c:v>40.656599999999997</c:v>
                </c:pt>
                <c:pt idx="4772">
                  <c:v>40.7958</c:v>
                </c:pt>
                <c:pt idx="4773">
                  <c:v>40.901499999999999</c:v>
                </c:pt>
                <c:pt idx="4774">
                  <c:v>41.145800000000001</c:v>
                </c:pt>
                <c:pt idx="4775">
                  <c:v>40.883899999999997</c:v>
                </c:pt>
                <c:pt idx="4776">
                  <c:v>40.654600000000002</c:v>
                </c:pt>
                <c:pt idx="4777">
                  <c:v>40.4298</c:v>
                </c:pt>
                <c:pt idx="4778">
                  <c:v>40.265500000000003</c:v>
                </c:pt>
                <c:pt idx="4779">
                  <c:v>40.159399999999998</c:v>
                </c:pt>
                <c:pt idx="4780">
                  <c:v>39.948300000000003</c:v>
                </c:pt>
                <c:pt idx="4781">
                  <c:v>39.977600000000002</c:v>
                </c:pt>
                <c:pt idx="4782">
                  <c:v>40.045900000000003</c:v>
                </c:pt>
                <c:pt idx="4783">
                  <c:v>40.128799999999998</c:v>
                </c:pt>
                <c:pt idx="4784">
                  <c:v>39.972499999999997</c:v>
                </c:pt>
                <c:pt idx="4785">
                  <c:v>39.7652</c:v>
                </c:pt>
                <c:pt idx="4786">
                  <c:v>39.643700000000003</c:v>
                </c:pt>
                <c:pt idx="4787">
                  <c:v>39.8429</c:v>
                </c:pt>
                <c:pt idx="4788">
                  <c:v>40.102899999999998</c:v>
                </c:pt>
                <c:pt idx="4789">
                  <c:v>40.497300000000003</c:v>
                </c:pt>
                <c:pt idx="4790">
                  <c:v>40.721299999999999</c:v>
                </c:pt>
                <c:pt idx="4791">
                  <c:v>40.958500000000001</c:v>
                </c:pt>
                <c:pt idx="4792">
                  <c:v>41.155000000000001</c:v>
                </c:pt>
                <c:pt idx="4793">
                  <c:v>41.293599999999998</c:v>
                </c:pt>
                <c:pt idx="4794">
                  <c:v>41.526800000000001</c:v>
                </c:pt>
                <c:pt idx="4795">
                  <c:v>41.729900000000001</c:v>
                </c:pt>
                <c:pt idx="4796">
                  <c:v>41.924300000000002</c:v>
                </c:pt>
                <c:pt idx="4797">
                  <c:v>41.936300000000003</c:v>
                </c:pt>
                <c:pt idx="4798">
                  <c:v>42.114100000000001</c:v>
                </c:pt>
                <c:pt idx="4799">
                  <c:v>42.645200000000003</c:v>
                </c:pt>
                <c:pt idx="4800">
                  <c:v>43.105699999999999</c:v>
                </c:pt>
                <c:pt idx="4801">
                  <c:v>43.5167</c:v>
                </c:pt>
                <c:pt idx="4802">
                  <c:v>43.380600000000001</c:v>
                </c:pt>
                <c:pt idx="4803">
                  <c:v>43.1006</c:v>
                </c:pt>
                <c:pt idx="4804">
                  <c:v>42.901800000000001</c:v>
                </c:pt>
                <c:pt idx="4805">
                  <c:v>42.798000000000002</c:v>
                </c:pt>
                <c:pt idx="4806">
                  <c:v>42.758699999999997</c:v>
                </c:pt>
                <c:pt idx="4807">
                  <c:v>42.450800000000001</c:v>
                </c:pt>
                <c:pt idx="4808">
                  <c:v>42.356900000000003</c:v>
                </c:pt>
                <c:pt idx="4809">
                  <c:v>42.509500000000003</c:v>
                </c:pt>
                <c:pt idx="4810">
                  <c:v>42.477499999999999</c:v>
                </c:pt>
                <c:pt idx="4811">
                  <c:v>42.309399999999997</c:v>
                </c:pt>
                <c:pt idx="4812">
                  <c:v>42.056399999999996</c:v>
                </c:pt>
                <c:pt idx="4813">
                  <c:v>41.9649</c:v>
                </c:pt>
                <c:pt idx="4814">
                  <c:v>41.820500000000003</c:v>
                </c:pt>
                <c:pt idx="4815">
                  <c:v>41.744999999999997</c:v>
                </c:pt>
                <c:pt idx="4816">
                  <c:v>41.688099999999999</c:v>
                </c:pt>
                <c:pt idx="4817">
                  <c:v>41.978000000000002</c:v>
                </c:pt>
                <c:pt idx="4818">
                  <c:v>42.174599999999998</c:v>
                </c:pt>
                <c:pt idx="4819">
                  <c:v>42.413899999999998</c:v>
                </c:pt>
                <c:pt idx="4820">
                  <c:v>42.219099999999997</c:v>
                </c:pt>
                <c:pt idx="4821">
                  <c:v>41.993499999999997</c:v>
                </c:pt>
                <c:pt idx="4822">
                  <c:v>41.6584</c:v>
                </c:pt>
                <c:pt idx="4823">
                  <c:v>41.404499999999999</c:v>
                </c:pt>
                <c:pt idx="4824">
                  <c:v>41.162199999999999</c:v>
                </c:pt>
                <c:pt idx="4825">
                  <c:v>41.033499999999997</c:v>
                </c:pt>
                <c:pt idx="4826">
                  <c:v>40.879199999999997</c:v>
                </c:pt>
                <c:pt idx="4827">
                  <c:v>40.740600000000001</c:v>
                </c:pt>
                <c:pt idx="4828">
                  <c:v>40.543300000000002</c:v>
                </c:pt>
                <c:pt idx="4829">
                  <c:v>40.826000000000001</c:v>
                </c:pt>
                <c:pt idx="4830">
                  <c:v>41.046799999999998</c:v>
                </c:pt>
                <c:pt idx="4831">
                  <c:v>41.252499999999998</c:v>
                </c:pt>
                <c:pt idx="4832">
                  <c:v>41.504899999999999</c:v>
                </c:pt>
                <c:pt idx="4833">
                  <c:v>41.600700000000003</c:v>
                </c:pt>
                <c:pt idx="4834">
                  <c:v>41.803400000000003</c:v>
                </c:pt>
                <c:pt idx="4835">
                  <c:v>41.872799999999998</c:v>
                </c:pt>
                <c:pt idx="4836">
                  <c:v>41.942599999999999</c:v>
                </c:pt>
                <c:pt idx="4837">
                  <c:v>41.972799999999999</c:v>
                </c:pt>
                <c:pt idx="4838">
                  <c:v>42.139400000000002</c:v>
                </c:pt>
                <c:pt idx="4839">
                  <c:v>42.338799999999999</c:v>
                </c:pt>
                <c:pt idx="4840">
                  <c:v>42.546199999999999</c:v>
                </c:pt>
                <c:pt idx="4841">
                  <c:v>42.357500000000002</c:v>
                </c:pt>
                <c:pt idx="4842">
                  <c:v>41.9435</c:v>
                </c:pt>
                <c:pt idx="4843">
                  <c:v>41.552</c:v>
                </c:pt>
                <c:pt idx="4844">
                  <c:v>41.685200000000002</c:v>
                </c:pt>
                <c:pt idx="4845">
                  <c:v>41.799700000000001</c:v>
                </c:pt>
                <c:pt idx="4846">
                  <c:v>41.939300000000003</c:v>
                </c:pt>
                <c:pt idx="4847">
                  <c:v>41.627800000000001</c:v>
                </c:pt>
                <c:pt idx="4848">
                  <c:v>41.268599999999999</c:v>
                </c:pt>
                <c:pt idx="4849">
                  <c:v>40.7562</c:v>
                </c:pt>
                <c:pt idx="4850">
                  <c:v>40.742100000000001</c:v>
                </c:pt>
                <c:pt idx="4851">
                  <c:v>40.571599999999997</c:v>
                </c:pt>
                <c:pt idx="4852">
                  <c:v>40.548499999999997</c:v>
                </c:pt>
                <c:pt idx="4853">
                  <c:v>40.665500000000002</c:v>
                </c:pt>
                <c:pt idx="4854">
                  <c:v>40.625</c:v>
                </c:pt>
                <c:pt idx="4855">
                  <c:v>40.5015</c:v>
                </c:pt>
                <c:pt idx="4856">
                  <c:v>40.3827</c:v>
                </c:pt>
                <c:pt idx="4857">
                  <c:v>40.347799999999999</c:v>
                </c:pt>
                <c:pt idx="4858">
                  <c:v>40.364199999999997</c:v>
                </c:pt>
                <c:pt idx="4859">
                  <c:v>40.876600000000003</c:v>
                </c:pt>
                <c:pt idx="4860">
                  <c:v>41.396799999999999</c:v>
                </c:pt>
                <c:pt idx="4861">
                  <c:v>41.949800000000003</c:v>
                </c:pt>
                <c:pt idx="4862">
                  <c:v>41.789400000000001</c:v>
                </c:pt>
                <c:pt idx="4863">
                  <c:v>41.503900000000002</c:v>
                </c:pt>
                <c:pt idx="4864">
                  <c:v>41.414000000000001</c:v>
                </c:pt>
                <c:pt idx="4865">
                  <c:v>41.4497</c:v>
                </c:pt>
                <c:pt idx="4866">
                  <c:v>41.405900000000003</c:v>
                </c:pt>
                <c:pt idx="4867">
                  <c:v>41.19</c:v>
                </c:pt>
                <c:pt idx="4868">
                  <c:v>41.145000000000003</c:v>
                </c:pt>
                <c:pt idx="4869">
                  <c:v>41.140999999999998</c:v>
                </c:pt>
                <c:pt idx="4870">
                  <c:v>40.780200000000001</c:v>
                </c:pt>
                <c:pt idx="4871">
                  <c:v>40.696599999999997</c:v>
                </c:pt>
                <c:pt idx="4872">
                  <c:v>40.623100000000001</c:v>
                </c:pt>
                <c:pt idx="4873">
                  <c:v>40.069400000000002</c:v>
                </c:pt>
                <c:pt idx="4874">
                  <c:v>40.249899999999997</c:v>
                </c:pt>
                <c:pt idx="4875">
                  <c:v>40.281500000000001</c:v>
                </c:pt>
                <c:pt idx="4876">
                  <c:v>40.285499999999999</c:v>
                </c:pt>
                <c:pt idx="4877">
                  <c:v>40.737400000000001</c:v>
                </c:pt>
                <c:pt idx="4878">
                  <c:v>41.117600000000003</c:v>
                </c:pt>
                <c:pt idx="4879">
                  <c:v>41.266300000000001</c:v>
                </c:pt>
                <c:pt idx="4880">
                  <c:v>41.625</c:v>
                </c:pt>
                <c:pt idx="4881">
                  <c:v>42.2104</c:v>
                </c:pt>
                <c:pt idx="4882">
                  <c:v>42.191200000000002</c:v>
                </c:pt>
                <c:pt idx="4883">
                  <c:v>42.234299999999998</c:v>
                </c:pt>
                <c:pt idx="4884">
                  <c:v>42.453699999999998</c:v>
                </c:pt>
                <c:pt idx="4885">
                  <c:v>42.320399999999999</c:v>
                </c:pt>
                <c:pt idx="4886">
                  <c:v>42.7453</c:v>
                </c:pt>
                <c:pt idx="4887">
                  <c:v>43.106400000000001</c:v>
                </c:pt>
                <c:pt idx="4888">
                  <c:v>42.728700000000003</c:v>
                </c:pt>
                <c:pt idx="4889">
                  <c:v>42.673900000000003</c:v>
                </c:pt>
                <c:pt idx="4890">
                  <c:v>42.463799999999999</c:v>
                </c:pt>
                <c:pt idx="4891">
                  <c:v>41.997599999999998</c:v>
                </c:pt>
                <c:pt idx="4892">
                  <c:v>41.720999999999997</c:v>
                </c:pt>
                <c:pt idx="4893">
                  <c:v>41.447800000000001</c:v>
                </c:pt>
                <c:pt idx="4894">
                  <c:v>41.126899999999999</c:v>
                </c:pt>
                <c:pt idx="4895">
                  <c:v>40.926600000000001</c:v>
                </c:pt>
                <c:pt idx="4896">
                  <c:v>40.563499999999998</c:v>
                </c:pt>
                <c:pt idx="4897">
                  <c:v>39.96</c:v>
                </c:pt>
                <c:pt idx="4898">
                  <c:v>39.854399999999998</c:v>
                </c:pt>
                <c:pt idx="4899">
                  <c:v>39.780299999999997</c:v>
                </c:pt>
                <c:pt idx="4900">
                  <c:v>39.233400000000003</c:v>
                </c:pt>
                <c:pt idx="4901">
                  <c:v>38.887099999999997</c:v>
                </c:pt>
                <c:pt idx="4902">
                  <c:v>38.567900000000002</c:v>
                </c:pt>
                <c:pt idx="4903">
                  <c:v>38.167299999999997</c:v>
                </c:pt>
                <c:pt idx="4904">
                  <c:v>38.0456</c:v>
                </c:pt>
                <c:pt idx="4905">
                  <c:v>37.838500000000003</c:v>
                </c:pt>
                <c:pt idx="4906">
                  <c:v>37.2331</c:v>
                </c:pt>
                <c:pt idx="4907">
                  <c:v>37.116900000000001</c:v>
                </c:pt>
                <c:pt idx="4908">
                  <c:v>37.171199999999999</c:v>
                </c:pt>
                <c:pt idx="4909">
                  <c:v>36.9666</c:v>
                </c:pt>
                <c:pt idx="4910">
                  <c:v>36.76</c:v>
                </c:pt>
                <c:pt idx="4911">
                  <c:v>36.692399999999999</c:v>
                </c:pt>
                <c:pt idx="4912">
                  <c:v>36.381599999999999</c:v>
                </c:pt>
                <c:pt idx="4913">
                  <c:v>36.371499999999997</c:v>
                </c:pt>
                <c:pt idx="4914">
                  <c:v>36.313600000000001</c:v>
                </c:pt>
                <c:pt idx="4915">
                  <c:v>35.848799999999997</c:v>
                </c:pt>
                <c:pt idx="4916">
                  <c:v>35.841799999999999</c:v>
                </c:pt>
                <c:pt idx="4917">
                  <c:v>35.932400000000001</c:v>
                </c:pt>
                <c:pt idx="4918">
                  <c:v>35.4377</c:v>
                </c:pt>
                <c:pt idx="4919">
                  <c:v>35.422400000000003</c:v>
                </c:pt>
                <c:pt idx="4920">
                  <c:v>35.375999999999998</c:v>
                </c:pt>
                <c:pt idx="4921">
                  <c:v>35.304900000000004</c:v>
                </c:pt>
                <c:pt idx="4922">
                  <c:v>35.782899999999998</c:v>
                </c:pt>
                <c:pt idx="4923">
                  <c:v>36.309699999999999</c:v>
                </c:pt>
                <c:pt idx="4924">
                  <c:v>36.389800000000001</c:v>
                </c:pt>
                <c:pt idx="4925">
                  <c:v>36.697099999999999</c:v>
                </c:pt>
                <c:pt idx="4926">
                  <c:v>36.905500000000004</c:v>
                </c:pt>
                <c:pt idx="4927">
                  <c:v>36.768099999999997</c:v>
                </c:pt>
                <c:pt idx="4928">
                  <c:v>36.964300000000001</c:v>
                </c:pt>
                <c:pt idx="4929">
                  <c:v>37.0839</c:v>
                </c:pt>
                <c:pt idx="4930">
                  <c:v>36.592799999999997</c:v>
                </c:pt>
                <c:pt idx="4931">
                  <c:v>36.509300000000003</c:v>
                </c:pt>
                <c:pt idx="4932">
                  <c:v>36.502299999999998</c:v>
                </c:pt>
                <c:pt idx="4933">
                  <c:v>36.031500000000001</c:v>
                </c:pt>
                <c:pt idx="4934">
                  <c:v>35.9726</c:v>
                </c:pt>
                <c:pt idx="4935">
                  <c:v>35.868400000000001</c:v>
                </c:pt>
                <c:pt idx="4936">
                  <c:v>35.481699999999996</c:v>
                </c:pt>
                <c:pt idx="4937">
                  <c:v>35.496000000000002</c:v>
                </c:pt>
                <c:pt idx="4938">
                  <c:v>35.436399999999999</c:v>
                </c:pt>
                <c:pt idx="4939">
                  <c:v>35.2453</c:v>
                </c:pt>
                <c:pt idx="4940">
                  <c:v>35.116700000000002</c:v>
                </c:pt>
                <c:pt idx="4941">
                  <c:v>35.015999999999998</c:v>
                </c:pt>
                <c:pt idx="4942">
                  <c:v>34.6389</c:v>
                </c:pt>
                <c:pt idx="4943">
                  <c:v>34.813499999999998</c:v>
                </c:pt>
                <c:pt idx="4944">
                  <c:v>34.9968</c:v>
                </c:pt>
                <c:pt idx="4945">
                  <c:v>34.757399999999997</c:v>
                </c:pt>
                <c:pt idx="4946">
                  <c:v>34.656799999999997</c:v>
                </c:pt>
                <c:pt idx="4947">
                  <c:v>34.5578</c:v>
                </c:pt>
                <c:pt idx="4948">
                  <c:v>34.500900000000001</c:v>
                </c:pt>
                <c:pt idx="4949">
                  <c:v>34.715899999999998</c:v>
                </c:pt>
                <c:pt idx="4950">
                  <c:v>34.8748</c:v>
                </c:pt>
                <c:pt idx="4951">
                  <c:v>34.511800000000001</c:v>
                </c:pt>
                <c:pt idx="4952">
                  <c:v>34.447200000000002</c:v>
                </c:pt>
                <c:pt idx="4953">
                  <c:v>34.455599999999997</c:v>
                </c:pt>
                <c:pt idx="4954">
                  <c:v>34.068800000000003</c:v>
                </c:pt>
                <c:pt idx="4955">
                  <c:v>34.177199999999999</c:v>
                </c:pt>
                <c:pt idx="4956">
                  <c:v>34.364600000000003</c:v>
                </c:pt>
                <c:pt idx="4957">
                  <c:v>34.192</c:v>
                </c:pt>
                <c:pt idx="4958">
                  <c:v>34.237200000000001</c:v>
                </c:pt>
                <c:pt idx="4959">
                  <c:v>34.366700000000002</c:v>
                </c:pt>
                <c:pt idx="4960">
                  <c:v>34.112200000000001</c:v>
                </c:pt>
                <c:pt idx="4961">
                  <c:v>34.223599999999998</c:v>
                </c:pt>
                <c:pt idx="4962">
                  <c:v>34.3003</c:v>
                </c:pt>
                <c:pt idx="4963">
                  <c:v>34.113199999999999</c:v>
                </c:pt>
                <c:pt idx="4964">
                  <c:v>34.2759</c:v>
                </c:pt>
                <c:pt idx="4965">
                  <c:v>34.419400000000003</c:v>
                </c:pt>
                <c:pt idx="4966">
                  <c:v>34.183700000000002</c:v>
                </c:pt>
                <c:pt idx="4967">
                  <c:v>34.204300000000003</c:v>
                </c:pt>
                <c:pt idx="4968">
                  <c:v>34.147500000000001</c:v>
                </c:pt>
                <c:pt idx="4969">
                  <c:v>33.927</c:v>
                </c:pt>
                <c:pt idx="4970">
                  <c:v>34.385399999999997</c:v>
                </c:pt>
                <c:pt idx="4971">
                  <c:v>34.856099999999998</c:v>
                </c:pt>
                <c:pt idx="4972">
                  <c:v>35.030099999999997</c:v>
                </c:pt>
                <c:pt idx="4973">
                  <c:v>35.520699999999998</c:v>
                </c:pt>
                <c:pt idx="4974">
                  <c:v>36.274799999999999</c:v>
                </c:pt>
                <c:pt idx="4975">
                  <c:v>36.399299999999997</c:v>
                </c:pt>
                <c:pt idx="4976">
                  <c:v>36.571399999999997</c:v>
                </c:pt>
                <c:pt idx="4977">
                  <c:v>36.566699999999997</c:v>
                </c:pt>
                <c:pt idx="4978">
                  <c:v>36.257899999999999</c:v>
                </c:pt>
                <c:pt idx="4979">
                  <c:v>36.436100000000003</c:v>
                </c:pt>
                <c:pt idx="4980">
                  <c:v>36.511000000000003</c:v>
                </c:pt>
                <c:pt idx="4981">
                  <c:v>36.306199999999997</c:v>
                </c:pt>
                <c:pt idx="4982">
                  <c:v>36.276899999999998</c:v>
                </c:pt>
                <c:pt idx="4983">
                  <c:v>36.429900000000004</c:v>
                </c:pt>
                <c:pt idx="4984">
                  <c:v>36.4176</c:v>
                </c:pt>
                <c:pt idx="4985">
                  <c:v>36.428400000000003</c:v>
                </c:pt>
                <c:pt idx="4986">
                  <c:v>36.826799999999999</c:v>
                </c:pt>
                <c:pt idx="4987">
                  <c:v>36.603200000000001</c:v>
                </c:pt>
                <c:pt idx="4988">
                  <c:v>36.7393</c:v>
                </c:pt>
                <c:pt idx="4989">
                  <c:v>36.8765</c:v>
                </c:pt>
                <c:pt idx="4990">
                  <c:v>36.642899999999997</c:v>
                </c:pt>
                <c:pt idx="4991">
                  <c:v>36.8583</c:v>
                </c:pt>
                <c:pt idx="4992">
                  <c:v>37.1252</c:v>
                </c:pt>
                <c:pt idx="4993">
                  <c:v>37.215299999999999</c:v>
                </c:pt>
                <c:pt idx="4994">
                  <c:v>37.438600000000001</c:v>
                </c:pt>
                <c:pt idx="4995">
                  <c:v>37.606699999999996</c:v>
                </c:pt>
                <c:pt idx="4996">
                  <c:v>37.689900000000002</c:v>
                </c:pt>
                <c:pt idx="4997">
                  <c:v>38.031999999999996</c:v>
                </c:pt>
                <c:pt idx="4998">
                  <c:v>38.317100000000003</c:v>
                </c:pt>
                <c:pt idx="4999">
                  <c:v>38.180500000000002</c:v>
                </c:pt>
                <c:pt idx="5000">
                  <c:v>38.434800000000003</c:v>
                </c:pt>
                <c:pt idx="5001">
                  <c:v>38.685000000000002</c:v>
                </c:pt>
                <c:pt idx="5002">
                  <c:v>38.771000000000001</c:v>
                </c:pt>
                <c:pt idx="5003">
                  <c:v>38.876199999999997</c:v>
                </c:pt>
                <c:pt idx="5004">
                  <c:v>38.936300000000003</c:v>
                </c:pt>
                <c:pt idx="5005">
                  <c:v>38.853499999999997</c:v>
                </c:pt>
                <c:pt idx="5006">
                  <c:v>39.158499999999997</c:v>
                </c:pt>
                <c:pt idx="5007">
                  <c:v>39.446599999999997</c:v>
                </c:pt>
                <c:pt idx="5008">
                  <c:v>39.210599999999999</c:v>
                </c:pt>
                <c:pt idx="5009">
                  <c:v>39.476300000000002</c:v>
                </c:pt>
                <c:pt idx="5010">
                  <c:v>39.645800000000001</c:v>
                </c:pt>
                <c:pt idx="5011">
                  <c:v>39.762599999999999</c:v>
                </c:pt>
                <c:pt idx="5012">
                  <c:v>39.727800000000002</c:v>
                </c:pt>
                <c:pt idx="5013">
                  <c:v>39.653700000000001</c:v>
                </c:pt>
                <c:pt idx="5014">
                  <c:v>39.479399999999998</c:v>
                </c:pt>
                <c:pt idx="5015">
                  <c:v>39.693899999999999</c:v>
                </c:pt>
                <c:pt idx="5016">
                  <c:v>40.0411</c:v>
                </c:pt>
                <c:pt idx="5017">
                  <c:v>39.898099999999999</c:v>
                </c:pt>
                <c:pt idx="5018">
                  <c:v>40.094900000000003</c:v>
                </c:pt>
                <c:pt idx="5019">
                  <c:v>40.307299999999998</c:v>
                </c:pt>
                <c:pt idx="5020">
                  <c:v>40.182899999999997</c:v>
                </c:pt>
                <c:pt idx="5021">
                  <c:v>40.539700000000003</c:v>
                </c:pt>
                <c:pt idx="5022">
                  <c:v>40.875</c:v>
                </c:pt>
                <c:pt idx="5023">
                  <c:v>40.8718</c:v>
                </c:pt>
                <c:pt idx="5024">
                  <c:v>41.091799999999999</c:v>
                </c:pt>
                <c:pt idx="5025">
                  <c:v>41.289900000000003</c:v>
                </c:pt>
                <c:pt idx="5026">
                  <c:v>41.229399999999998</c:v>
                </c:pt>
                <c:pt idx="5027">
                  <c:v>41.622</c:v>
                </c:pt>
                <c:pt idx="5028">
                  <c:v>42.004399999999997</c:v>
                </c:pt>
                <c:pt idx="5029">
                  <c:v>41.9876</c:v>
                </c:pt>
                <c:pt idx="5030">
                  <c:v>42.296100000000003</c:v>
                </c:pt>
                <c:pt idx="5031">
                  <c:v>42.627000000000002</c:v>
                </c:pt>
                <c:pt idx="5032">
                  <c:v>42.428199999999997</c:v>
                </c:pt>
                <c:pt idx="5033">
                  <c:v>42.481900000000003</c:v>
                </c:pt>
                <c:pt idx="5034">
                  <c:v>42.6875</c:v>
                </c:pt>
                <c:pt idx="5035">
                  <c:v>42.628</c:v>
                </c:pt>
                <c:pt idx="5036">
                  <c:v>42.768900000000002</c:v>
                </c:pt>
                <c:pt idx="5037">
                  <c:v>42.8673</c:v>
                </c:pt>
                <c:pt idx="5038">
                  <c:v>42.6541</c:v>
                </c:pt>
                <c:pt idx="5039">
                  <c:v>42.732700000000001</c:v>
                </c:pt>
                <c:pt idx="5040">
                  <c:v>42.748899999999999</c:v>
                </c:pt>
                <c:pt idx="5041">
                  <c:v>42.704099999999997</c:v>
                </c:pt>
                <c:pt idx="5042">
                  <c:v>42.862200000000001</c:v>
                </c:pt>
                <c:pt idx="5043">
                  <c:v>43.090200000000003</c:v>
                </c:pt>
                <c:pt idx="5044">
                  <c:v>42.851700000000001</c:v>
                </c:pt>
                <c:pt idx="5045">
                  <c:v>43.101399999999998</c:v>
                </c:pt>
                <c:pt idx="5046">
                  <c:v>43.280099999999997</c:v>
                </c:pt>
                <c:pt idx="5047">
                  <c:v>43.262900000000002</c:v>
                </c:pt>
                <c:pt idx="5048">
                  <c:v>43.370800000000003</c:v>
                </c:pt>
                <c:pt idx="5049">
                  <c:v>43.4039</c:v>
                </c:pt>
                <c:pt idx="5050">
                  <c:v>43.2348</c:v>
                </c:pt>
                <c:pt idx="5051">
                  <c:v>43.621699999999997</c:v>
                </c:pt>
                <c:pt idx="5052">
                  <c:v>43.961599999999997</c:v>
                </c:pt>
                <c:pt idx="5053">
                  <c:v>44.033799999999999</c:v>
                </c:pt>
                <c:pt idx="5054">
                  <c:v>44.1691</c:v>
                </c:pt>
                <c:pt idx="5055">
                  <c:v>44.348500000000001</c:v>
                </c:pt>
                <c:pt idx="5056">
                  <c:v>43.9236</c:v>
                </c:pt>
                <c:pt idx="5057">
                  <c:v>43.457500000000003</c:v>
                </c:pt>
                <c:pt idx="5058">
                  <c:v>42.938099999999999</c:v>
                </c:pt>
                <c:pt idx="5059">
                  <c:v>42.199399999999997</c:v>
                </c:pt>
                <c:pt idx="5060">
                  <c:v>42.591999999999999</c:v>
                </c:pt>
                <c:pt idx="5061">
                  <c:v>42.880899999999997</c:v>
                </c:pt>
                <c:pt idx="5062">
                  <c:v>42.854900000000001</c:v>
                </c:pt>
                <c:pt idx="5063">
                  <c:v>42.913200000000003</c:v>
                </c:pt>
                <c:pt idx="5064">
                  <c:v>42.765799999999999</c:v>
                </c:pt>
                <c:pt idx="5065">
                  <c:v>42.964700000000001</c:v>
                </c:pt>
                <c:pt idx="5066">
                  <c:v>43.0794</c:v>
                </c:pt>
                <c:pt idx="5067">
                  <c:v>43.204000000000001</c:v>
                </c:pt>
                <c:pt idx="5068">
                  <c:v>43.356400000000001</c:v>
                </c:pt>
                <c:pt idx="5069">
                  <c:v>43.556100000000001</c:v>
                </c:pt>
                <c:pt idx="5070">
                  <c:v>43.688800000000001</c:v>
                </c:pt>
                <c:pt idx="5071">
                  <c:v>43.474200000000003</c:v>
                </c:pt>
                <c:pt idx="5072">
                  <c:v>43.270299999999999</c:v>
                </c:pt>
                <c:pt idx="5073">
                  <c:v>43.108400000000003</c:v>
                </c:pt>
                <c:pt idx="5074">
                  <c:v>42.953000000000003</c:v>
                </c:pt>
                <c:pt idx="5075">
                  <c:v>42.595700000000001</c:v>
                </c:pt>
                <c:pt idx="5076">
                  <c:v>42.315600000000003</c:v>
                </c:pt>
                <c:pt idx="5077">
                  <c:v>42.233499999999999</c:v>
                </c:pt>
                <c:pt idx="5078">
                  <c:v>42.219000000000001</c:v>
                </c:pt>
                <c:pt idx="5079">
                  <c:v>42.168300000000002</c:v>
                </c:pt>
                <c:pt idx="5080">
                  <c:v>41.7729</c:v>
                </c:pt>
                <c:pt idx="5081">
                  <c:v>41.406599999999997</c:v>
                </c:pt>
                <c:pt idx="5082">
                  <c:v>41.098799999999997</c:v>
                </c:pt>
                <c:pt idx="5083">
                  <c:v>40.838900000000002</c:v>
                </c:pt>
                <c:pt idx="5084">
                  <c:v>40.5304</c:v>
                </c:pt>
                <c:pt idx="5085">
                  <c:v>40.270499999999998</c:v>
                </c:pt>
                <c:pt idx="5086">
                  <c:v>40.3673</c:v>
                </c:pt>
                <c:pt idx="5087">
                  <c:v>40.3795</c:v>
                </c:pt>
                <c:pt idx="5088">
                  <c:v>40.485700000000001</c:v>
                </c:pt>
                <c:pt idx="5089">
                  <c:v>40.719200000000001</c:v>
                </c:pt>
                <c:pt idx="5090">
                  <c:v>40.904800000000002</c:v>
                </c:pt>
                <c:pt idx="5091">
                  <c:v>41.140700000000002</c:v>
                </c:pt>
                <c:pt idx="5092">
                  <c:v>41.386499999999998</c:v>
                </c:pt>
                <c:pt idx="5093">
                  <c:v>41.592500000000001</c:v>
                </c:pt>
                <c:pt idx="5094">
                  <c:v>41.801900000000003</c:v>
                </c:pt>
                <c:pt idx="5095">
                  <c:v>42.094799999999999</c:v>
                </c:pt>
                <c:pt idx="5096">
                  <c:v>42.416200000000003</c:v>
                </c:pt>
                <c:pt idx="5097">
                  <c:v>42.697899999999997</c:v>
                </c:pt>
                <c:pt idx="5098">
                  <c:v>42.95</c:v>
                </c:pt>
                <c:pt idx="5099">
                  <c:v>43.250799999999998</c:v>
                </c:pt>
                <c:pt idx="5100">
                  <c:v>43.501800000000003</c:v>
                </c:pt>
                <c:pt idx="5101">
                  <c:v>43.765999999999998</c:v>
                </c:pt>
                <c:pt idx="5102">
                  <c:v>43.968299999999999</c:v>
                </c:pt>
                <c:pt idx="5103">
                  <c:v>44.1496</c:v>
                </c:pt>
                <c:pt idx="5104">
                  <c:v>44.445999999999998</c:v>
                </c:pt>
                <c:pt idx="5105">
                  <c:v>44.854999999999997</c:v>
                </c:pt>
                <c:pt idx="5106">
                  <c:v>45.237299999999998</c:v>
                </c:pt>
                <c:pt idx="5107">
                  <c:v>45.428100000000001</c:v>
                </c:pt>
                <c:pt idx="5108">
                  <c:v>45.6432</c:v>
                </c:pt>
                <c:pt idx="5109">
                  <c:v>45.981999999999999</c:v>
                </c:pt>
                <c:pt idx="5110">
                  <c:v>46.210999999999999</c:v>
                </c:pt>
                <c:pt idx="5111">
                  <c:v>46.512799999999999</c:v>
                </c:pt>
                <c:pt idx="5112">
                  <c:v>46.659300000000002</c:v>
                </c:pt>
                <c:pt idx="5113">
                  <c:v>47.093000000000004</c:v>
                </c:pt>
                <c:pt idx="5114">
                  <c:v>47.624899999999997</c:v>
                </c:pt>
                <c:pt idx="5115">
                  <c:v>48.099299999999999</c:v>
                </c:pt>
                <c:pt idx="5116">
                  <c:v>48.275799999999997</c:v>
                </c:pt>
                <c:pt idx="5117">
                  <c:v>48.477200000000003</c:v>
                </c:pt>
                <c:pt idx="5118">
                  <c:v>48.566400000000002</c:v>
                </c:pt>
                <c:pt idx="5119">
                  <c:v>48.651800000000001</c:v>
                </c:pt>
                <c:pt idx="5120">
                  <c:v>48.7774</c:v>
                </c:pt>
                <c:pt idx="5121">
                  <c:v>48.808700000000002</c:v>
                </c:pt>
                <c:pt idx="5122">
                  <c:v>48.731000000000002</c:v>
                </c:pt>
                <c:pt idx="5123">
                  <c:v>48.746600000000001</c:v>
                </c:pt>
                <c:pt idx="5124">
                  <c:v>48.625500000000002</c:v>
                </c:pt>
                <c:pt idx="5125">
                  <c:v>48.533999999999999</c:v>
                </c:pt>
                <c:pt idx="5126">
                  <c:v>48.501300000000001</c:v>
                </c:pt>
                <c:pt idx="5127">
                  <c:v>48.511400000000002</c:v>
                </c:pt>
                <c:pt idx="5128">
                  <c:v>48.252800000000001</c:v>
                </c:pt>
                <c:pt idx="5129">
                  <c:v>48.010199999999998</c:v>
                </c:pt>
                <c:pt idx="5130">
                  <c:v>47.873800000000003</c:v>
                </c:pt>
                <c:pt idx="5131">
                  <c:v>47.989800000000002</c:v>
                </c:pt>
                <c:pt idx="5132">
                  <c:v>48.024500000000003</c:v>
                </c:pt>
                <c:pt idx="5133">
                  <c:v>48.124299999999998</c:v>
                </c:pt>
                <c:pt idx="5134">
                  <c:v>48.120600000000003</c:v>
                </c:pt>
                <c:pt idx="5135">
                  <c:v>48.038200000000003</c:v>
                </c:pt>
                <c:pt idx="5136">
                  <c:v>47.938499999999998</c:v>
                </c:pt>
                <c:pt idx="5137">
                  <c:v>47.781799999999997</c:v>
                </c:pt>
                <c:pt idx="5138">
                  <c:v>47.648000000000003</c:v>
                </c:pt>
                <c:pt idx="5139">
                  <c:v>47.449800000000003</c:v>
                </c:pt>
                <c:pt idx="5140">
                  <c:v>47.368200000000002</c:v>
                </c:pt>
                <c:pt idx="5141">
                  <c:v>47.288200000000003</c:v>
                </c:pt>
                <c:pt idx="5142">
                  <c:v>47.268300000000004</c:v>
                </c:pt>
                <c:pt idx="5143">
                  <c:v>47.391399999999997</c:v>
                </c:pt>
                <c:pt idx="5144">
                  <c:v>47.456099999999999</c:v>
                </c:pt>
                <c:pt idx="5145">
                  <c:v>47.549100000000003</c:v>
                </c:pt>
                <c:pt idx="5146">
                  <c:v>47.225200000000001</c:v>
                </c:pt>
                <c:pt idx="5147">
                  <c:v>46.883000000000003</c:v>
                </c:pt>
                <c:pt idx="5148">
                  <c:v>46.610700000000001</c:v>
                </c:pt>
                <c:pt idx="5149">
                  <c:v>46.444899999999997</c:v>
                </c:pt>
                <c:pt idx="5150">
                  <c:v>46.273000000000003</c:v>
                </c:pt>
                <c:pt idx="5151">
                  <c:v>46.1267</c:v>
                </c:pt>
                <c:pt idx="5152">
                  <c:v>46.076900000000002</c:v>
                </c:pt>
                <c:pt idx="5153">
                  <c:v>46.0122</c:v>
                </c:pt>
                <c:pt idx="5154">
                  <c:v>46.0124</c:v>
                </c:pt>
                <c:pt idx="5155">
                  <c:v>46.186700000000002</c:v>
                </c:pt>
                <c:pt idx="5156">
                  <c:v>46.337400000000002</c:v>
                </c:pt>
                <c:pt idx="5157">
                  <c:v>46.751199999999997</c:v>
                </c:pt>
                <c:pt idx="5158">
                  <c:v>47.5946</c:v>
                </c:pt>
                <c:pt idx="5159">
                  <c:v>48.421399999999998</c:v>
                </c:pt>
                <c:pt idx="5160">
                  <c:v>49.261299999999999</c:v>
                </c:pt>
                <c:pt idx="5161">
                  <c:v>49.430700000000002</c:v>
                </c:pt>
                <c:pt idx="5162">
                  <c:v>49.6404</c:v>
                </c:pt>
                <c:pt idx="5163">
                  <c:v>49.794400000000003</c:v>
                </c:pt>
                <c:pt idx="5164">
                  <c:v>49.936100000000003</c:v>
                </c:pt>
                <c:pt idx="5165">
                  <c:v>50.22</c:v>
                </c:pt>
                <c:pt idx="5166">
                  <c:v>49.777000000000001</c:v>
                </c:pt>
                <c:pt idx="5167">
                  <c:v>49.928699999999999</c:v>
                </c:pt>
                <c:pt idx="5168">
                  <c:v>50.142600000000002</c:v>
                </c:pt>
                <c:pt idx="5169">
                  <c:v>50.188099999999999</c:v>
                </c:pt>
                <c:pt idx="5170">
                  <c:v>50.616799999999998</c:v>
                </c:pt>
                <c:pt idx="5171">
                  <c:v>51.1357</c:v>
                </c:pt>
                <c:pt idx="5172">
                  <c:v>51.203499999999998</c:v>
                </c:pt>
                <c:pt idx="5173">
                  <c:v>51.166800000000002</c:v>
                </c:pt>
                <c:pt idx="5174">
                  <c:v>51.271700000000003</c:v>
                </c:pt>
                <c:pt idx="5175">
                  <c:v>51.113799999999998</c:v>
                </c:pt>
                <c:pt idx="5176">
                  <c:v>51.420999999999999</c:v>
                </c:pt>
                <c:pt idx="5177">
                  <c:v>51.567399999999999</c:v>
                </c:pt>
                <c:pt idx="5178">
                  <c:v>51.571399999999997</c:v>
                </c:pt>
                <c:pt idx="5179">
                  <c:v>51.823799999999999</c:v>
                </c:pt>
                <c:pt idx="5180">
                  <c:v>52.016100000000002</c:v>
                </c:pt>
                <c:pt idx="5181">
                  <c:v>52.0593</c:v>
                </c:pt>
                <c:pt idx="5182">
                  <c:v>52.357599999999998</c:v>
                </c:pt>
                <c:pt idx="5183">
                  <c:v>52.637900000000002</c:v>
                </c:pt>
                <c:pt idx="5184">
                  <c:v>52.503</c:v>
                </c:pt>
                <c:pt idx="5185">
                  <c:v>52.729900000000001</c:v>
                </c:pt>
                <c:pt idx="5186">
                  <c:v>52.976799999999997</c:v>
                </c:pt>
                <c:pt idx="5187">
                  <c:v>52.806899999999999</c:v>
                </c:pt>
                <c:pt idx="5188">
                  <c:v>52.996400000000001</c:v>
                </c:pt>
                <c:pt idx="5189">
                  <c:v>53.130299999999998</c:v>
                </c:pt>
                <c:pt idx="5190">
                  <c:v>52.904400000000003</c:v>
                </c:pt>
                <c:pt idx="5191">
                  <c:v>52.680700000000002</c:v>
                </c:pt>
                <c:pt idx="5192">
                  <c:v>52.436199999999999</c:v>
                </c:pt>
                <c:pt idx="5193">
                  <c:v>51.780500000000004</c:v>
                </c:pt>
                <c:pt idx="5194">
                  <c:v>51.618000000000002</c:v>
                </c:pt>
                <c:pt idx="5195">
                  <c:v>51.491300000000003</c:v>
                </c:pt>
                <c:pt idx="5196">
                  <c:v>51.131</c:v>
                </c:pt>
                <c:pt idx="5197">
                  <c:v>51.017800000000001</c:v>
                </c:pt>
                <c:pt idx="5198">
                  <c:v>50.829300000000003</c:v>
                </c:pt>
                <c:pt idx="5199">
                  <c:v>50.469299999999997</c:v>
                </c:pt>
                <c:pt idx="5200">
                  <c:v>50.503399999999999</c:v>
                </c:pt>
                <c:pt idx="5201">
                  <c:v>50.518999999999998</c:v>
                </c:pt>
                <c:pt idx="5202">
                  <c:v>50.036299999999997</c:v>
                </c:pt>
                <c:pt idx="5203">
                  <c:v>49.675699999999999</c:v>
                </c:pt>
                <c:pt idx="5204">
                  <c:v>49.267699999999998</c:v>
                </c:pt>
                <c:pt idx="5205">
                  <c:v>48.685299999999998</c:v>
                </c:pt>
                <c:pt idx="5206">
                  <c:v>48.567700000000002</c:v>
                </c:pt>
                <c:pt idx="5207">
                  <c:v>48.4985</c:v>
                </c:pt>
                <c:pt idx="5208">
                  <c:v>48.279800000000002</c:v>
                </c:pt>
                <c:pt idx="5209">
                  <c:v>48.301600000000001</c:v>
                </c:pt>
                <c:pt idx="5210">
                  <c:v>48.241500000000002</c:v>
                </c:pt>
                <c:pt idx="5211">
                  <c:v>47.781199999999998</c:v>
                </c:pt>
                <c:pt idx="5212">
                  <c:v>47.390900000000002</c:v>
                </c:pt>
                <c:pt idx="5213">
                  <c:v>47.1524</c:v>
                </c:pt>
                <c:pt idx="5214">
                  <c:v>46.6252</c:v>
                </c:pt>
                <c:pt idx="5215">
                  <c:v>46.343699999999998</c:v>
                </c:pt>
                <c:pt idx="5216">
                  <c:v>46.1066</c:v>
                </c:pt>
                <c:pt idx="5217">
                  <c:v>45.6616</c:v>
                </c:pt>
                <c:pt idx="5218">
                  <c:v>45.571800000000003</c:v>
                </c:pt>
                <c:pt idx="5219">
                  <c:v>45.569499999999998</c:v>
                </c:pt>
                <c:pt idx="5220">
                  <c:v>45.216099999999997</c:v>
                </c:pt>
                <c:pt idx="5221">
                  <c:v>45.351100000000002</c:v>
                </c:pt>
                <c:pt idx="5222">
                  <c:v>45.561500000000002</c:v>
                </c:pt>
                <c:pt idx="5223">
                  <c:v>45.412199999999999</c:v>
                </c:pt>
                <c:pt idx="5224">
                  <c:v>45.531199999999998</c:v>
                </c:pt>
                <c:pt idx="5225">
                  <c:v>45.520299999999999</c:v>
                </c:pt>
                <c:pt idx="5226">
                  <c:v>45.284300000000002</c:v>
                </c:pt>
                <c:pt idx="5227">
                  <c:v>45.274299999999997</c:v>
                </c:pt>
                <c:pt idx="5228">
                  <c:v>45.2425</c:v>
                </c:pt>
                <c:pt idx="5229">
                  <c:v>45.110999999999997</c:v>
                </c:pt>
                <c:pt idx="5230">
                  <c:v>45.442100000000003</c:v>
                </c:pt>
                <c:pt idx="5231">
                  <c:v>45.725499999999997</c:v>
                </c:pt>
                <c:pt idx="5232">
                  <c:v>45.545999999999999</c:v>
                </c:pt>
                <c:pt idx="5233">
                  <c:v>45.571199999999997</c:v>
                </c:pt>
                <c:pt idx="5234">
                  <c:v>45.627200000000002</c:v>
                </c:pt>
                <c:pt idx="5235">
                  <c:v>45.458399999999997</c:v>
                </c:pt>
                <c:pt idx="5236">
                  <c:v>45.8553</c:v>
                </c:pt>
                <c:pt idx="5237">
                  <c:v>46.302300000000002</c:v>
                </c:pt>
                <c:pt idx="5238">
                  <c:v>46.510300000000001</c:v>
                </c:pt>
                <c:pt idx="5239">
                  <c:v>46.747700000000002</c:v>
                </c:pt>
                <c:pt idx="5240">
                  <c:v>47.064599999999999</c:v>
                </c:pt>
                <c:pt idx="5241">
                  <c:v>46.9086</c:v>
                </c:pt>
                <c:pt idx="5242">
                  <c:v>47.2971</c:v>
                </c:pt>
                <c:pt idx="5243">
                  <c:v>47.673299999999998</c:v>
                </c:pt>
                <c:pt idx="5244">
                  <c:v>47.6708</c:v>
                </c:pt>
                <c:pt idx="5245">
                  <c:v>47.949300000000001</c:v>
                </c:pt>
                <c:pt idx="5246">
                  <c:v>48.176499999999997</c:v>
                </c:pt>
                <c:pt idx="5247">
                  <c:v>48.350200000000001</c:v>
                </c:pt>
                <c:pt idx="5248">
                  <c:v>48.6434</c:v>
                </c:pt>
                <c:pt idx="5249">
                  <c:v>48.967300000000002</c:v>
                </c:pt>
                <c:pt idx="5250">
                  <c:v>48.9983</c:v>
                </c:pt>
                <c:pt idx="5251">
                  <c:v>49.429699999999997</c:v>
                </c:pt>
                <c:pt idx="5252">
                  <c:v>49.797499999999999</c:v>
                </c:pt>
                <c:pt idx="5253">
                  <c:v>49.619900000000001</c:v>
                </c:pt>
                <c:pt idx="5254">
                  <c:v>49.900500000000001</c:v>
                </c:pt>
                <c:pt idx="5255">
                  <c:v>50.271799999999999</c:v>
                </c:pt>
                <c:pt idx="5256">
                  <c:v>50.210599999999999</c:v>
                </c:pt>
                <c:pt idx="5257">
                  <c:v>50.171900000000001</c:v>
                </c:pt>
                <c:pt idx="5258">
                  <c:v>50.1036</c:v>
                </c:pt>
                <c:pt idx="5259">
                  <c:v>49.743000000000002</c:v>
                </c:pt>
                <c:pt idx="5260">
                  <c:v>49.861800000000002</c:v>
                </c:pt>
                <c:pt idx="5261">
                  <c:v>49.928600000000003</c:v>
                </c:pt>
                <c:pt idx="5262">
                  <c:v>49.498800000000003</c:v>
                </c:pt>
                <c:pt idx="5263">
                  <c:v>49.435299999999998</c:v>
                </c:pt>
                <c:pt idx="5264">
                  <c:v>49.423900000000003</c:v>
                </c:pt>
                <c:pt idx="5265">
                  <c:v>49.295299999999997</c:v>
                </c:pt>
                <c:pt idx="5266">
                  <c:v>49.327300000000001</c:v>
                </c:pt>
                <c:pt idx="5267">
                  <c:v>49.5244</c:v>
                </c:pt>
                <c:pt idx="5268">
                  <c:v>49.209899999999998</c:v>
                </c:pt>
                <c:pt idx="5269">
                  <c:v>49.128100000000003</c:v>
                </c:pt>
                <c:pt idx="5270">
                  <c:v>49.009799999999998</c:v>
                </c:pt>
                <c:pt idx="5271">
                  <c:v>48.566200000000002</c:v>
                </c:pt>
                <c:pt idx="5272">
                  <c:v>48.331499999999998</c:v>
                </c:pt>
                <c:pt idx="5273">
                  <c:v>48.181100000000001</c:v>
                </c:pt>
                <c:pt idx="5274">
                  <c:v>48.158299999999997</c:v>
                </c:pt>
                <c:pt idx="5275">
                  <c:v>48.3446</c:v>
                </c:pt>
                <c:pt idx="5276">
                  <c:v>48.387999999999998</c:v>
                </c:pt>
                <c:pt idx="5277">
                  <c:v>48.0259</c:v>
                </c:pt>
                <c:pt idx="5278">
                  <c:v>47.944400000000002</c:v>
                </c:pt>
                <c:pt idx="5279">
                  <c:v>47.735100000000003</c:v>
                </c:pt>
                <c:pt idx="5280">
                  <c:v>47.302</c:v>
                </c:pt>
                <c:pt idx="5281">
                  <c:v>47.374699999999997</c:v>
                </c:pt>
                <c:pt idx="5282">
                  <c:v>47.4788</c:v>
                </c:pt>
                <c:pt idx="5283">
                  <c:v>47.4129</c:v>
                </c:pt>
                <c:pt idx="5284">
                  <c:v>47.476700000000001</c:v>
                </c:pt>
                <c:pt idx="5285">
                  <c:v>47.629399999999997</c:v>
                </c:pt>
                <c:pt idx="5286">
                  <c:v>47.368200000000002</c:v>
                </c:pt>
                <c:pt idx="5287">
                  <c:v>47.381399999999999</c:v>
                </c:pt>
                <c:pt idx="5288">
                  <c:v>47.329500000000003</c:v>
                </c:pt>
                <c:pt idx="5289">
                  <c:v>46.917900000000003</c:v>
                </c:pt>
                <c:pt idx="5290">
                  <c:v>46.849600000000002</c:v>
                </c:pt>
                <c:pt idx="5291">
                  <c:v>46.631</c:v>
                </c:pt>
                <c:pt idx="5292">
                  <c:v>46.3765</c:v>
                </c:pt>
                <c:pt idx="5293">
                  <c:v>46.468899999999998</c:v>
                </c:pt>
                <c:pt idx="5294">
                  <c:v>46.671799999999998</c:v>
                </c:pt>
                <c:pt idx="5295">
                  <c:v>46.428699999999999</c:v>
                </c:pt>
                <c:pt idx="5296">
                  <c:v>46.244300000000003</c:v>
                </c:pt>
                <c:pt idx="5297">
                  <c:v>45.931199999999997</c:v>
                </c:pt>
                <c:pt idx="5298">
                  <c:v>45.455300000000001</c:v>
                </c:pt>
                <c:pt idx="5299">
                  <c:v>45.775799999999997</c:v>
                </c:pt>
                <c:pt idx="5300">
                  <c:v>46.020200000000003</c:v>
                </c:pt>
                <c:pt idx="5301">
                  <c:v>45.9221</c:v>
                </c:pt>
                <c:pt idx="5302">
                  <c:v>46.023800000000001</c:v>
                </c:pt>
                <c:pt idx="5303">
                  <c:v>46.184399999999997</c:v>
                </c:pt>
                <c:pt idx="5304">
                  <c:v>46.330199999999998</c:v>
                </c:pt>
                <c:pt idx="5305">
                  <c:v>46.6708</c:v>
                </c:pt>
                <c:pt idx="5306">
                  <c:v>47.061500000000002</c:v>
                </c:pt>
                <c:pt idx="5307">
                  <c:v>46.825099999999999</c:v>
                </c:pt>
                <c:pt idx="5308">
                  <c:v>46.848700000000001</c:v>
                </c:pt>
                <c:pt idx="5309">
                  <c:v>47.017299999999999</c:v>
                </c:pt>
                <c:pt idx="5310">
                  <c:v>47.0169</c:v>
                </c:pt>
                <c:pt idx="5311">
                  <c:v>47.314700000000002</c:v>
                </c:pt>
                <c:pt idx="5312">
                  <c:v>47.617400000000004</c:v>
                </c:pt>
                <c:pt idx="5313">
                  <c:v>47.764099999999999</c:v>
                </c:pt>
                <c:pt idx="5314">
                  <c:v>47.939100000000003</c:v>
                </c:pt>
                <c:pt idx="5315">
                  <c:v>48.219299999999997</c:v>
                </c:pt>
                <c:pt idx="5316">
                  <c:v>48.231900000000003</c:v>
                </c:pt>
                <c:pt idx="5317">
                  <c:v>48.545900000000003</c:v>
                </c:pt>
                <c:pt idx="5318">
                  <c:v>48.929099999999998</c:v>
                </c:pt>
                <c:pt idx="5319">
                  <c:v>48.908499999999997</c:v>
                </c:pt>
                <c:pt idx="5320">
                  <c:v>49.238700000000001</c:v>
                </c:pt>
                <c:pt idx="5321">
                  <c:v>49.618499999999997</c:v>
                </c:pt>
                <c:pt idx="5322">
                  <c:v>49.526000000000003</c:v>
                </c:pt>
                <c:pt idx="5323">
                  <c:v>49.375900000000001</c:v>
                </c:pt>
                <c:pt idx="5324">
                  <c:v>49.238599999999998</c:v>
                </c:pt>
                <c:pt idx="5325">
                  <c:v>48.7684</c:v>
                </c:pt>
                <c:pt idx="5326">
                  <c:v>49.009300000000003</c:v>
                </c:pt>
                <c:pt idx="5327">
                  <c:v>49.204099999999997</c:v>
                </c:pt>
                <c:pt idx="5328">
                  <c:v>49.178699999999999</c:v>
                </c:pt>
                <c:pt idx="5329">
                  <c:v>49.460500000000003</c:v>
                </c:pt>
                <c:pt idx="5330">
                  <c:v>49.764400000000002</c:v>
                </c:pt>
                <c:pt idx="5331">
                  <c:v>49.549300000000002</c:v>
                </c:pt>
                <c:pt idx="5332">
                  <c:v>49.513199999999998</c:v>
                </c:pt>
                <c:pt idx="5333">
                  <c:v>49.513199999999998</c:v>
                </c:pt>
                <c:pt idx="5334">
                  <c:v>49.277500000000003</c:v>
                </c:pt>
                <c:pt idx="5335">
                  <c:v>49.474299999999999</c:v>
                </c:pt>
                <c:pt idx="5336">
                  <c:v>49.713999999999999</c:v>
                </c:pt>
                <c:pt idx="5337">
                  <c:v>49.433199999999999</c:v>
                </c:pt>
                <c:pt idx="5338">
                  <c:v>49.181800000000003</c:v>
                </c:pt>
                <c:pt idx="5339">
                  <c:v>49.002699999999997</c:v>
                </c:pt>
                <c:pt idx="5340">
                  <c:v>48.87</c:v>
                </c:pt>
                <c:pt idx="5341">
                  <c:v>48.771299999999997</c:v>
                </c:pt>
                <c:pt idx="5342">
                  <c:v>48.813200000000002</c:v>
                </c:pt>
                <c:pt idx="5343">
                  <c:v>48.418100000000003</c:v>
                </c:pt>
                <c:pt idx="5344">
                  <c:v>48.493000000000002</c:v>
                </c:pt>
                <c:pt idx="5345">
                  <c:v>48.499000000000002</c:v>
                </c:pt>
                <c:pt idx="5346">
                  <c:v>48.194400000000002</c:v>
                </c:pt>
                <c:pt idx="5347">
                  <c:v>48.119100000000003</c:v>
                </c:pt>
                <c:pt idx="5348">
                  <c:v>48.063800000000001</c:v>
                </c:pt>
                <c:pt idx="5349">
                  <c:v>47.8949</c:v>
                </c:pt>
                <c:pt idx="5350">
                  <c:v>48.318199999999997</c:v>
                </c:pt>
                <c:pt idx="5351">
                  <c:v>48.625999999999998</c:v>
                </c:pt>
                <c:pt idx="5352">
                  <c:v>48.563899999999997</c:v>
                </c:pt>
                <c:pt idx="5353">
                  <c:v>48.584200000000003</c:v>
                </c:pt>
                <c:pt idx="5354">
                  <c:v>48.610500000000002</c:v>
                </c:pt>
                <c:pt idx="5355">
                  <c:v>47.940399999999997</c:v>
                </c:pt>
                <c:pt idx="5356">
                  <c:v>47.055599999999998</c:v>
                </c:pt>
                <c:pt idx="5357">
                  <c:v>46.2256</c:v>
                </c:pt>
                <c:pt idx="5358">
                  <c:v>45.276000000000003</c:v>
                </c:pt>
                <c:pt idx="5359">
                  <c:v>45.333300000000001</c:v>
                </c:pt>
                <c:pt idx="5360">
                  <c:v>45.351599999999998</c:v>
                </c:pt>
                <c:pt idx="5361">
                  <c:v>44.984699999999997</c:v>
                </c:pt>
                <c:pt idx="5362">
                  <c:v>45.053199999999997</c:v>
                </c:pt>
                <c:pt idx="5363">
                  <c:v>45.069400000000002</c:v>
                </c:pt>
                <c:pt idx="5364">
                  <c:v>44.652700000000003</c:v>
                </c:pt>
                <c:pt idx="5365">
                  <c:v>44.310699999999997</c:v>
                </c:pt>
                <c:pt idx="5366">
                  <c:v>44.049900000000001</c:v>
                </c:pt>
                <c:pt idx="5367">
                  <c:v>43.733199999999997</c:v>
                </c:pt>
                <c:pt idx="5368">
                  <c:v>43.899799999999999</c:v>
                </c:pt>
                <c:pt idx="5369">
                  <c:v>43.969799999999999</c:v>
                </c:pt>
                <c:pt idx="5370">
                  <c:v>43.7194</c:v>
                </c:pt>
                <c:pt idx="5371">
                  <c:v>43.819800000000001</c:v>
                </c:pt>
                <c:pt idx="5372">
                  <c:v>43.728400000000001</c:v>
                </c:pt>
                <c:pt idx="5373">
                  <c:v>43.491900000000001</c:v>
                </c:pt>
                <c:pt idx="5374">
                  <c:v>43.428199999999997</c:v>
                </c:pt>
                <c:pt idx="5375">
                  <c:v>43.430399999999999</c:v>
                </c:pt>
                <c:pt idx="5376">
                  <c:v>43.006799999999998</c:v>
                </c:pt>
                <c:pt idx="5377">
                  <c:v>42.946199999999997</c:v>
                </c:pt>
                <c:pt idx="5378">
                  <c:v>42.914999999999999</c:v>
                </c:pt>
                <c:pt idx="5379">
                  <c:v>42.593299999999999</c:v>
                </c:pt>
                <c:pt idx="5380">
                  <c:v>42.768300000000004</c:v>
                </c:pt>
                <c:pt idx="5381">
                  <c:v>42.918300000000002</c:v>
                </c:pt>
                <c:pt idx="5382">
                  <c:v>42.710700000000003</c:v>
                </c:pt>
                <c:pt idx="5383">
                  <c:v>42.921599999999998</c:v>
                </c:pt>
                <c:pt idx="5384">
                  <c:v>43.037500000000001</c:v>
                </c:pt>
                <c:pt idx="5385">
                  <c:v>42.9619</c:v>
                </c:pt>
                <c:pt idx="5386">
                  <c:v>43.0762</c:v>
                </c:pt>
                <c:pt idx="5387">
                  <c:v>43.326599999999999</c:v>
                </c:pt>
                <c:pt idx="5388">
                  <c:v>43.2117</c:v>
                </c:pt>
                <c:pt idx="5389">
                  <c:v>43.598399999999998</c:v>
                </c:pt>
                <c:pt idx="5390">
                  <c:v>43.889800000000001</c:v>
                </c:pt>
                <c:pt idx="5391">
                  <c:v>43.9405</c:v>
                </c:pt>
                <c:pt idx="5392">
                  <c:v>44.087000000000003</c:v>
                </c:pt>
                <c:pt idx="5393">
                  <c:v>44.303899999999999</c:v>
                </c:pt>
                <c:pt idx="5394">
                  <c:v>44.125100000000003</c:v>
                </c:pt>
                <c:pt idx="5395">
                  <c:v>44.3523</c:v>
                </c:pt>
                <c:pt idx="5396">
                  <c:v>44.576599999999999</c:v>
                </c:pt>
                <c:pt idx="5397">
                  <c:v>44.751899999999999</c:v>
                </c:pt>
                <c:pt idx="5398">
                  <c:v>45.2575</c:v>
                </c:pt>
                <c:pt idx="5399">
                  <c:v>45.613700000000001</c:v>
                </c:pt>
                <c:pt idx="5400">
                  <c:v>45.271000000000001</c:v>
                </c:pt>
                <c:pt idx="5401">
                  <c:v>45.328200000000002</c:v>
                </c:pt>
                <c:pt idx="5402">
                  <c:v>45.369599999999998</c:v>
                </c:pt>
                <c:pt idx="5403">
                  <c:v>45.229700000000001</c:v>
                </c:pt>
                <c:pt idx="5404">
                  <c:v>45.366300000000003</c:v>
                </c:pt>
                <c:pt idx="5405">
                  <c:v>45.430500000000002</c:v>
                </c:pt>
                <c:pt idx="5406">
                  <c:v>45.331499999999998</c:v>
                </c:pt>
                <c:pt idx="5407">
                  <c:v>45.480600000000003</c:v>
                </c:pt>
                <c:pt idx="5408">
                  <c:v>45.696100000000001</c:v>
                </c:pt>
                <c:pt idx="5409">
                  <c:v>45.618299999999998</c:v>
                </c:pt>
                <c:pt idx="5410">
                  <c:v>45.7089</c:v>
                </c:pt>
                <c:pt idx="5411">
                  <c:v>45.677799999999998</c:v>
                </c:pt>
                <c:pt idx="5412">
                  <c:v>45.4253</c:v>
                </c:pt>
                <c:pt idx="5413">
                  <c:v>45.4039</c:v>
                </c:pt>
                <c:pt idx="5414">
                  <c:v>45.3947</c:v>
                </c:pt>
                <c:pt idx="5415">
                  <c:v>45.255600000000001</c:v>
                </c:pt>
                <c:pt idx="5416">
                  <c:v>45.338500000000003</c:v>
                </c:pt>
                <c:pt idx="5417">
                  <c:v>45.420400000000001</c:v>
                </c:pt>
                <c:pt idx="5418">
                  <c:v>45.264899999999997</c:v>
                </c:pt>
                <c:pt idx="5419">
                  <c:v>45.485999999999997</c:v>
                </c:pt>
                <c:pt idx="5420">
                  <c:v>45.684399999999997</c:v>
                </c:pt>
                <c:pt idx="5421">
                  <c:v>45.553600000000003</c:v>
                </c:pt>
                <c:pt idx="5422">
                  <c:v>45.429000000000002</c:v>
                </c:pt>
                <c:pt idx="5423">
                  <c:v>45.235500000000002</c:v>
                </c:pt>
                <c:pt idx="5424">
                  <c:v>45.082299999999996</c:v>
                </c:pt>
                <c:pt idx="5425">
                  <c:v>45.447800000000001</c:v>
                </c:pt>
                <c:pt idx="5426">
                  <c:v>45.771299999999997</c:v>
                </c:pt>
                <c:pt idx="5427">
                  <c:v>45.537100000000002</c:v>
                </c:pt>
                <c:pt idx="5428">
                  <c:v>45.6297</c:v>
                </c:pt>
                <c:pt idx="5429">
                  <c:v>45.627499999999998</c:v>
                </c:pt>
                <c:pt idx="5430">
                  <c:v>45.3157</c:v>
                </c:pt>
                <c:pt idx="5431">
                  <c:v>45.102200000000003</c:v>
                </c:pt>
                <c:pt idx="5432">
                  <c:v>45.015599999999999</c:v>
                </c:pt>
                <c:pt idx="5433">
                  <c:v>44.812600000000003</c:v>
                </c:pt>
                <c:pt idx="5434">
                  <c:v>45.039299999999997</c:v>
                </c:pt>
                <c:pt idx="5435">
                  <c:v>45.288499999999999</c:v>
                </c:pt>
                <c:pt idx="5436">
                  <c:v>45.139400000000002</c:v>
                </c:pt>
                <c:pt idx="5437">
                  <c:v>45.123800000000003</c:v>
                </c:pt>
                <c:pt idx="5438">
                  <c:v>45.013800000000003</c:v>
                </c:pt>
                <c:pt idx="5439">
                  <c:v>44.833199999999998</c:v>
                </c:pt>
                <c:pt idx="5440">
                  <c:v>44.7149</c:v>
                </c:pt>
                <c:pt idx="5441">
                  <c:v>44.585500000000003</c:v>
                </c:pt>
                <c:pt idx="5442">
                  <c:v>44.362499999999997</c:v>
                </c:pt>
                <c:pt idx="5443">
                  <c:v>44.642800000000001</c:v>
                </c:pt>
                <c:pt idx="5444">
                  <c:v>44.836399999999998</c:v>
                </c:pt>
                <c:pt idx="5445">
                  <c:v>44.587299999999999</c:v>
                </c:pt>
                <c:pt idx="5446">
                  <c:v>44.6447</c:v>
                </c:pt>
                <c:pt idx="5447">
                  <c:v>44.764299999999999</c:v>
                </c:pt>
                <c:pt idx="5448">
                  <c:v>44.794800000000002</c:v>
                </c:pt>
                <c:pt idx="5449">
                  <c:v>44.851100000000002</c:v>
                </c:pt>
                <c:pt idx="5450">
                  <c:v>44.797899999999998</c:v>
                </c:pt>
                <c:pt idx="5451">
                  <c:v>44.1937</c:v>
                </c:pt>
                <c:pt idx="5452">
                  <c:v>44.287199999999999</c:v>
                </c:pt>
                <c:pt idx="5453">
                  <c:v>44.33</c:v>
                </c:pt>
                <c:pt idx="5454">
                  <c:v>44.282400000000003</c:v>
                </c:pt>
                <c:pt idx="5455">
                  <c:v>44.397399999999998</c:v>
                </c:pt>
                <c:pt idx="5456">
                  <c:v>44.639299999999999</c:v>
                </c:pt>
                <c:pt idx="5457">
                  <c:v>45.058100000000003</c:v>
                </c:pt>
                <c:pt idx="5458">
                  <c:v>46.008099999999999</c:v>
                </c:pt>
                <c:pt idx="5459">
                  <c:v>47.166400000000003</c:v>
                </c:pt>
                <c:pt idx="5460">
                  <c:v>47.2453</c:v>
                </c:pt>
                <c:pt idx="5461">
                  <c:v>47.363199999999999</c:v>
                </c:pt>
                <c:pt idx="5462">
                  <c:v>47.2729</c:v>
                </c:pt>
                <c:pt idx="5463">
                  <c:v>46.830399999999997</c:v>
                </c:pt>
                <c:pt idx="5464">
                  <c:v>46.964599999999997</c:v>
                </c:pt>
                <c:pt idx="5465">
                  <c:v>47.145400000000002</c:v>
                </c:pt>
                <c:pt idx="5466">
                  <c:v>47.319499999999998</c:v>
                </c:pt>
                <c:pt idx="5467">
                  <c:v>47.664499999999997</c:v>
                </c:pt>
                <c:pt idx="5468">
                  <c:v>47.922600000000003</c:v>
                </c:pt>
                <c:pt idx="5469">
                  <c:v>47.7087</c:v>
                </c:pt>
                <c:pt idx="5470">
                  <c:v>47.697400000000002</c:v>
                </c:pt>
                <c:pt idx="5471">
                  <c:v>47.754600000000003</c:v>
                </c:pt>
                <c:pt idx="5472">
                  <c:v>47.423400000000001</c:v>
                </c:pt>
                <c:pt idx="5473">
                  <c:v>47.616900000000001</c:v>
                </c:pt>
                <c:pt idx="5474">
                  <c:v>47.695999999999998</c:v>
                </c:pt>
                <c:pt idx="5475">
                  <c:v>47.580800000000004</c:v>
                </c:pt>
                <c:pt idx="5476">
                  <c:v>47.585099999999997</c:v>
                </c:pt>
                <c:pt idx="5477">
                  <c:v>47.775199999999998</c:v>
                </c:pt>
                <c:pt idx="5478">
                  <c:v>47.569099999999999</c:v>
                </c:pt>
                <c:pt idx="5479">
                  <c:v>47.4163</c:v>
                </c:pt>
                <c:pt idx="5480">
                  <c:v>47.318899999999999</c:v>
                </c:pt>
                <c:pt idx="5481">
                  <c:v>46.923200000000001</c:v>
                </c:pt>
                <c:pt idx="5482">
                  <c:v>46.8294</c:v>
                </c:pt>
                <c:pt idx="5483">
                  <c:v>46.7971</c:v>
                </c:pt>
                <c:pt idx="5484">
                  <c:v>46.339399999999998</c:v>
                </c:pt>
                <c:pt idx="5485">
                  <c:v>46.230600000000003</c:v>
                </c:pt>
                <c:pt idx="5486">
                  <c:v>46.218600000000002</c:v>
                </c:pt>
                <c:pt idx="5487">
                  <c:v>45.942700000000002</c:v>
                </c:pt>
                <c:pt idx="5488">
                  <c:v>45.555700000000002</c:v>
                </c:pt>
                <c:pt idx="5489">
                  <c:v>45.319800000000001</c:v>
                </c:pt>
                <c:pt idx="5490">
                  <c:v>44.566800000000001</c:v>
                </c:pt>
                <c:pt idx="5491">
                  <c:v>44.356699999999996</c:v>
                </c:pt>
                <c:pt idx="5492">
                  <c:v>44.100200000000001</c:v>
                </c:pt>
                <c:pt idx="5493">
                  <c:v>43.864100000000001</c:v>
                </c:pt>
                <c:pt idx="5494">
                  <c:v>43.982199999999999</c:v>
                </c:pt>
                <c:pt idx="5495">
                  <c:v>44.075899999999997</c:v>
                </c:pt>
                <c:pt idx="5496">
                  <c:v>43.599800000000002</c:v>
                </c:pt>
                <c:pt idx="5497">
                  <c:v>43.4358</c:v>
                </c:pt>
                <c:pt idx="5498">
                  <c:v>43.229399999999998</c:v>
                </c:pt>
                <c:pt idx="5499">
                  <c:v>42.8581</c:v>
                </c:pt>
                <c:pt idx="5500">
                  <c:v>43.142899999999997</c:v>
                </c:pt>
                <c:pt idx="5501">
                  <c:v>43.404699999999998</c:v>
                </c:pt>
                <c:pt idx="5502">
                  <c:v>43.4056</c:v>
                </c:pt>
                <c:pt idx="5503">
                  <c:v>43.598399999999998</c:v>
                </c:pt>
                <c:pt idx="5504">
                  <c:v>43.834600000000002</c:v>
                </c:pt>
                <c:pt idx="5505">
                  <c:v>43.634999999999998</c:v>
                </c:pt>
                <c:pt idx="5506">
                  <c:v>43.641800000000003</c:v>
                </c:pt>
                <c:pt idx="5507">
                  <c:v>43.606000000000002</c:v>
                </c:pt>
                <c:pt idx="5508">
                  <c:v>43.367100000000001</c:v>
                </c:pt>
                <c:pt idx="5509">
                  <c:v>43.609699999999997</c:v>
                </c:pt>
                <c:pt idx="5510">
                  <c:v>43.841700000000003</c:v>
                </c:pt>
                <c:pt idx="5511">
                  <c:v>43.809100000000001</c:v>
                </c:pt>
                <c:pt idx="5512">
                  <c:v>44.089100000000002</c:v>
                </c:pt>
                <c:pt idx="5513">
                  <c:v>44.3399</c:v>
                </c:pt>
                <c:pt idx="5514">
                  <c:v>44.317</c:v>
                </c:pt>
                <c:pt idx="5515">
                  <c:v>44.470999999999997</c:v>
                </c:pt>
                <c:pt idx="5516">
                  <c:v>44.652299999999997</c:v>
                </c:pt>
                <c:pt idx="5517">
                  <c:v>44.601300000000002</c:v>
                </c:pt>
                <c:pt idx="5518">
                  <c:v>44.9602</c:v>
                </c:pt>
                <c:pt idx="5519">
                  <c:v>45.186900000000001</c:v>
                </c:pt>
                <c:pt idx="5520">
                  <c:v>44.878900000000002</c:v>
                </c:pt>
                <c:pt idx="5521">
                  <c:v>45.020099999999999</c:v>
                </c:pt>
                <c:pt idx="5522">
                  <c:v>45.176499999999997</c:v>
                </c:pt>
                <c:pt idx="5523">
                  <c:v>45.284599999999998</c:v>
                </c:pt>
                <c:pt idx="5524">
                  <c:v>45.451799999999999</c:v>
                </c:pt>
                <c:pt idx="5525">
                  <c:v>45.473100000000002</c:v>
                </c:pt>
                <c:pt idx="5526">
                  <c:v>45.003900000000002</c:v>
                </c:pt>
                <c:pt idx="5527">
                  <c:v>45.1402</c:v>
                </c:pt>
                <c:pt idx="5528">
                  <c:v>45.244300000000003</c:v>
                </c:pt>
                <c:pt idx="5529">
                  <c:v>44.994999999999997</c:v>
                </c:pt>
                <c:pt idx="5530">
                  <c:v>45.136600000000001</c:v>
                </c:pt>
                <c:pt idx="5531">
                  <c:v>45.280299999999997</c:v>
                </c:pt>
                <c:pt idx="5532">
                  <c:v>45.2468</c:v>
                </c:pt>
                <c:pt idx="5533">
                  <c:v>45.505099999999999</c:v>
                </c:pt>
                <c:pt idx="5534">
                  <c:v>45.697800000000001</c:v>
                </c:pt>
                <c:pt idx="5535">
                  <c:v>45.480400000000003</c:v>
                </c:pt>
                <c:pt idx="5536">
                  <c:v>45.5124</c:v>
                </c:pt>
                <c:pt idx="5537">
                  <c:v>45.509500000000003</c:v>
                </c:pt>
                <c:pt idx="5538">
                  <c:v>45.314500000000002</c:v>
                </c:pt>
                <c:pt idx="5539">
                  <c:v>45.568300000000001</c:v>
                </c:pt>
                <c:pt idx="5540">
                  <c:v>45.84</c:v>
                </c:pt>
                <c:pt idx="5541">
                  <c:v>45.928199999999997</c:v>
                </c:pt>
                <c:pt idx="5542">
                  <c:v>46.3232</c:v>
                </c:pt>
                <c:pt idx="5543">
                  <c:v>46.698</c:v>
                </c:pt>
                <c:pt idx="5544">
                  <c:v>46.494300000000003</c:v>
                </c:pt>
                <c:pt idx="5545">
                  <c:v>46.539499999999997</c:v>
                </c:pt>
                <c:pt idx="5546">
                  <c:v>46.604999999999997</c:v>
                </c:pt>
                <c:pt idx="5547">
                  <c:v>46.487699999999997</c:v>
                </c:pt>
                <c:pt idx="5548">
                  <c:v>46.614800000000002</c:v>
                </c:pt>
                <c:pt idx="5549">
                  <c:v>46.522399999999998</c:v>
                </c:pt>
                <c:pt idx="5550">
                  <c:v>46.4283</c:v>
                </c:pt>
                <c:pt idx="5551">
                  <c:v>46.837800000000001</c:v>
                </c:pt>
                <c:pt idx="5552">
                  <c:v>47.17</c:v>
                </c:pt>
                <c:pt idx="5553">
                  <c:v>46.980899999999998</c:v>
                </c:pt>
                <c:pt idx="5554">
                  <c:v>46.865000000000002</c:v>
                </c:pt>
                <c:pt idx="5555">
                  <c:v>46.782800000000002</c:v>
                </c:pt>
                <c:pt idx="5556">
                  <c:v>46.535499999999999</c:v>
                </c:pt>
                <c:pt idx="5557">
                  <c:v>46.718400000000003</c:v>
                </c:pt>
                <c:pt idx="5558">
                  <c:v>46.873800000000003</c:v>
                </c:pt>
                <c:pt idx="5559">
                  <c:v>46.658700000000003</c:v>
                </c:pt>
                <c:pt idx="5560">
                  <c:v>46.554099999999998</c:v>
                </c:pt>
                <c:pt idx="5561">
                  <c:v>46.479700000000001</c:v>
                </c:pt>
                <c:pt idx="5562">
                  <c:v>46.316699999999997</c:v>
                </c:pt>
                <c:pt idx="5563">
                  <c:v>46.615499999999997</c:v>
                </c:pt>
                <c:pt idx="5564">
                  <c:v>46.9589</c:v>
                </c:pt>
                <c:pt idx="5565">
                  <c:v>46.747300000000003</c:v>
                </c:pt>
                <c:pt idx="5566">
                  <c:v>47.086300000000001</c:v>
                </c:pt>
                <c:pt idx="5567">
                  <c:v>47.283299999999997</c:v>
                </c:pt>
                <c:pt idx="5568">
                  <c:v>47.383299999999998</c:v>
                </c:pt>
                <c:pt idx="5569">
                  <c:v>47.790199999999999</c:v>
                </c:pt>
                <c:pt idx="5570">
                  <c:v>48.110799999999998</c:v>
                </c:pt>
                <c:pt idx="5571">
                  <c:v>48.216000000000001</c:v>
                </c:pt>
                <c:pt idx="5572">
                  <c:v>48.502899999999997</c:v>
                </c:pt>
                <c:pt idx="5573">
                  <c:v>48.838700000000003</c:v>
                </c:pt>
                <c:pt idx="5574">
                  <c:v>48.875399999999999</c:v>
                </c:pt>
                <c:pt idx="5575">
                  <c:v>49.154899999999998</c:v>
                </c:pt>
                <c:pt idx="5576">
                  <c:v>49.3705</c:v>
                </c:pt>
                <c:pt idx="5577">
                  <c:v>49.348300000000002</c:v>
                </c:pt>
                <c:pt idx="5578">
                  <c:v>49.6875</c:v>
                </c:pt>
                <c:pt idx="5579">
                  <c:v>50.212400000000002</c:v>
                </c:pt>
                <c:pt idx="5580">
                  <c:v>50.629399999999997</c:v>
                </c:pt>
                <c:pt idx="5581">
                  <c:v>51.188899999999997</c:v>
                </c:pt>
                <c:pt idx="5582">
                  <c:v>51.629600000000003</c:v>
                </c:pt>
                <c:pt idx="5583">
                  <c:v>51.805599999999998</c:v>
                </c:pt>
                <c:pt idx="5584">
                  <c:v>51.993899999999996</c:v>
                </c:pt>
                <c:pt idx="5585">
                  <c:v>52.241500000000002</c:v>
                </c:pt>
                <c:pt idx="5586">
                  <c:v>52.254800000000003</c:v>
                </c:pt>
                <c:pt idx="5587">
                  <c:v>52.567999999999998</c:v>
                </c:pt>
                <c:pt idx="5588">
                  <c:v>53.042400000000001</c:v>
                </c:pt>
                <c:pt idx="5589">
                  <c:v>53.52</c:v>
                </c:pt>
                <c:pt idx="5590">
                  <c:v>54.149700000000003</c:v>
                </c:pt>
                <c:pt idx="5591">
                  <c:v>54.793199999999999</c:v>
                </c:pt>
                <c:pt idx="5592">
                  <c:v>54.943600000000004</c:v>
                </c:pt>
                <c:pt idx="5593">
                  <c:v>55.238599999999998</c:v>
                </c:pt>
                <c:pt idx="5594">
                  <c:v>55.517099999999999</c:v>
                </c:pt>
                <c:pt idx="5595">
                  <c:v>55.4358</c:v>
                </c:pt>
                <c:pt idx="5596">
                  <c:v>55.887799999999999</c:v>
                </c:pt>
                <c:pt idx="5597">
                  <c:v>56.380899999999997</c:v>
                </c:pt>
                <c:pt idx="5598">
                  <c:v>56.576300000000003</c:v>
                </c:pt>
                <c:pt idx="5599">
                  <c:v>56.984099999999998</c:v>
                </c:pt>
                <c:pt idx="5600">
                  <c:v>57.278799999999997</c:v>
                </c:pt>
                <c:pt idx="5601">
                  <c:v>57.110100000000003</c:v>
                </c:pt>
                <c:pt idx="5602">
                  <c:v>57.116399999999999</c:v>
                </c:pt>
                <c:pt idx="5603">
                  <c:v>57.031700000000001</c:v>
                </c:pt>
                <c:pt idx="5604">
                  <c:v>56.7654</c:v>
                </c:pt>
                <c:pt idx="5605">
                  <c:v>56.753399999999999</c:v>
                </c:pt>
                <c:pt idx="5606">
                  <c:v>56.8322</c:v>
                </c:pt>
                <c:pt idx="5607">
                  <c:v>56.770400000000002</c:v>
                </c:pt>
                <c:pt idx="5608">
                  <c:v>57.069099999999999</c:v>
                </c:pt>
                <c:pt idx="5609">
                  <c:v>57.203699999999998</c:v>
                </c:pt>
                <c:pt idx="5610">
                  <c:v>56.837299999999999</c:v>
                </c:pt>
                <c:pt idx="5611">
                  <c:v>56.930799999999998</c:v>
                </c:pt>
                <c:pt idx="5612">
                  <c:v>56.978900000000003</c:v>
                </c:pt>
                <c:pt idx="5613">
                  <c:v>56.751800000000003</c:v>
                </c:pt>
                <c:pt idx="5614">
                  <c:v>56.613199999999999</c:v>
                </c:pt>
                <c:pt idx="5615">
                  <c:v>56.615499999999997</c:v>
                </c:pt>
                <c:pt idx="5616">
                  <c:v>56.34</c:v>
                </c:pt>
                <c:pt idx="5617">
                  <c:v>56.335000000000001</c:v>
                </c:pt>
                <c:pt idx="5618">
                  <c:v>56.329099999999997</c:v>
                </c:pt>
                <c:pt idx="5619">
                  <c:v>55.942</c:v>
                </c:pt>
                <c:pt idx="5620">
                  <c:v>55.941400000000002</c:v>
                </c:pt>
                <c:pt idx="5621">
                  <c:v>56.0002</c:v>
                </c:pt>
                <c:pt idx="5622">
                  <c:v>55.648600000000002</c:v>
                </c:pt>
                <c:pt idx="5623">
                  <c:v>55.485199999999999</c:v>
                </c:pt>
                <c:pt idx="5624">
                  <c:v>55.3489</c:v>
                </c:pt>
                <c:pt idx="5625">
                  <c:v>55.328899999999997</c:v>
                </c:pt>
                <c:pt idx="5626">
                  <c:v>55.7072</c:v>
                </c:pt>
                <c:pt idx="5627">
                  <c:v>55.949199999999998</c:v>
                </c:pt>
                <c:pt idx="5628">
                  <c:v>55.528100000000002</c:v>
                </c:pt>
                <c:pt idx="5629">
                  <c:v>55.3874</c:v>
                </c:pt>
                <c:pt idx="5630">
                  <c:v>55.470199999999998</c:v>
                </c:pt>
                <c:pt idx="5631">
                  <c:v>55.100200000000001</c:v>
                </c:pt>
                <c:pt idx="5632">
                  <c:v>54.884399999999999</c:v>
                </c:pt>
                <c:pt idx="5633">
                  <c:v>54.828699999999998</c:v>
                </c:pt>
                <c:pt idx="5634">
                  <c:v>54.510599999999997</c:v>
                </c:pt>
                <c:pt idx="5635">
                  <c:v>54.539099999999998</c:v>
                </c:pt>
                <c:pt idx="5636">
                  <c:v>54.502400000000002</c:v>
                </c:pt>
                <c:pt idx="5637">
                  <c:v>54.240099999999998</c:v>
                </c:pt>
                <c:pt idx="5638">
                  <c:v>54.155200000000001</c:v>
                </c:pt>
                <c:pt idx="5639">
                  <c:v>54.068600000000004</c:v>
                </c:pt>
                <c:pt idx="5640">
                  <c:v>53.616599999999998</c:v>
                </c:pt>
                <c:pt idx="5641">
                  <c:v>53.438800000000001</c:v>
                </c:pt>
                <c:pt idx="5642">
                  <c:v>53.3825</c:v>
                </c:pt>
                <c:pt idx="5643">
                  <c:v>52.850499999999997</c:v>
                </c:pt>
                <c:pt idx="5644">
                  <c:v>52.555900000000001</c:v>
                </c:pt>
                <c:pt idx="5645">
                  <c:v>52.395600000000002</c:v>
                </c:pt>
                <c:pt idx="5646">
                  <c:v>51.993200000000002</c:v>
                </c:pt>
                <c:pt idx="5647">
                  <c:v>51.92</c:v>
                </c:pt>
                <c:pt idx="5648">
                  <c:v>51.839700000000001</c:v>
                </c:pt>
                <c:pt idx="5649">
                  <c:v>51.366399999999999</c:v>
                </c:pt>
                <c:pt idx="5650">
                  <c:v>51.147599999999997</c:v>
                </c:pt>
                <c:pt idx="5651">
                  <c:v>50.871899999999997</c:v>
                </c:pt>
                <c:pt idx="5652">
                  <c:v>50.2622</c:v>
                </c:pt>
                <c:pt idx="5653">
                  <c:v>50.142899999999997</c:v>
                </c:pt>
                <c:pt idx="5654">
                  <c:v>49.938200000000002</c:v>
                </c:pt>
                <c:pt idx="5655">
                  <c:v>49.390500000000003</c:v>
                </c:pt>
                <c:pt idx="5656">
                  <c:v>48.758000000000003</c:v>
                </c:pt>
                <c:pt idx="5657">
                  <c:v>47.989199999999997</c:v>
                </c:pt>
                <c:pt idx="5658">
                  <c:v>46.923400000000001</c:v>
                </c:pt>
                <c:pt idx="5659">
                  <c:v>46.893000000000001</c:v>
                </c:pt>
                <c:pt idx="5660">
                  <c:v>46.729900000000001</c:v>
                </c:pt>
                <c:pt idx="5661">
                  <c:v>46.406500000000001</c:v>
                </c:pt>
                <c:pt idx="5662">
                  <c:v>46.607700000000001</c:v>
                </c:pt>
                <c:pt idx="5663">
                  <c:v>46.7378</c:v>
                </c:pt>
                <c:pt idx="5664">
                  <c:v>46.548400000000001</c:v>
                </c:pt>
                <c:pt idx="5665">
                  <c:v>46.267800000000001</c:v>
                </c:pt>
                <c:pt idx="5666">
                  <c:v>46.018500000000003</c:v>
                </c:pt>
                <c:pt idx="5667">
                  <c:v>45.726500000000001</c:v>
                </c:pt>
                <c:pt idx="5668">
                  <c:v>45.509399999999999</c:v>
                </c:pt>
                <c:pt idx="5669">
                  <c:v>45.168599999999998</c:v>
                </c:pt>
                <c:pt idx="5670">
                  <c:v>44.788400000000003</c:v>
                </c:pt>
                <c:pt idx="5671">
                  <c:v>44.374899999999997</c:v>
                </c:pt>
                <c:pt idx="5672">
                  <c:v>44.0259</c:v>
                </c:pt>
                <c:pt idx="5673">
                  <c:v>43.707299999999996</c:v>
                </c:pt>
                <c:pt idx="5674">
                  <c:v>43.484200000000001</c:v>
                </c:pt>
                <c:pt idx="5675">
                  <c:v>43.349400000000003</c:v>
                </c:pt>
                <c:pt idx="5676">
                  <c:v>43.315399999999997</c:v>
                </c:pt>
                <c:pt idx="5677">
                  <c:v>43.250799999999998</c:v>
                </c:pt>
                <c:pt idx="5678">
                  <c:v>43.283999999999999</c:v>
                </c:pt>
                <c:pt idx="5679">
                  <c:v>43.0657</c:v>
                </c:pt>
                <c:pt idx="5680">
                  <c:v>42.793700000000001</c:v>
                </c:pt>
                <c:pt idx="5681">
                  <c:v>42.454700000000003</c:v>
                </c:pt>
                <c:pt idx="5682">
                  <c:v>42.190199999999997</c:v>
                </c:pt>
                <c:pt idx="5683">
                  <c:v>41.997999999999998</c:v>
                </c:pt>
                <c:pt idx="5684">
                  <c:v>41.7012</c:v>
                </c:pt>
                <c:pt idx="5685">
                  <c:v>41.561199999999999</c:v>
                </c:pt>
                <c:pt idx="5686">
                  <c:v>41.293399999999998</c:v>
                </c:pt>
                <c:pt idx="5687">
                  <c:v>41.025399999999998</c:v>
                </c:pt>
                <c:pt idx="5688">
                  <c:v>40.927999999999997</c:v>
                </c:pt>
                <c:pt idx="5689">
                  <c:v>40.644199999999998</c:v>
                </c:pt>
                <c:pt idx="5690">
                  <c:v>40.494900000000001</c:v>
                </c:pt>
                <c:pt idx="5691">
                  <c:v>40.425600000000003</c:v>
                </c:pt>
                <c:pt idx="5692">
                  <c:v>40.385399999999997</c:v>
                </c:pt>
                <c:pt idx="5693">
                  <c:v>40.331400000000002</c:v>
                </c:pt>
                <c:pt idx="5694">
                  <c:v>40.229999999999997</c:v>
                </c:pt>
                <c:pt idx="5695">
                  <c:v>39.979500000000002</c:v>
                </c:pt>
                <c:pt idx="5696">
                  <c:v>39.853299999999997</c:v>
                </c:pt>
                <c:pt idx="5697">
                  <c:v>39.668399999999998</c:v>
                </c:pt>
                <c:pt idx="5698">
                  <c:v>39.530999999999999</c:v>
                </c:pt>
                <c:pt idx="5699">
                  <c:v>39.335099999999997</c:v>
                </c:pt>
                <c:pt idx="5700">
                  <c:v>39.183900000000001</c:v>
                </c:pt>
                <c:pt idx="5701">
                  <c:v>39.177700000000002</c:v>
                </c:pt>
                <c:pt idx="5702">
                  <c:v>39.077599999999997</c:v>
                </c:pt>
                <c:pt idx="5703">
                  <c:v>38.776200000000003</c:v>
                </c:pt>
                <c:pt idx="5704">
                  <c:v>38.548099999999998</c:v>
                </c:pt>
                <c:pt idx="5705">
                  <c:v>38.334800000000001</c:v>
                </c:pt>
                <c:pt idx="5706">
                  <c:v>38.273099999999999</c:v>
                </c:pt>
                <c:pt idx="5707">
                  <c:v>38.260300000000001</c:v>
                </c:pt>
                <c:pt idx="5708">
                  <c:v>38.385800000000003</c:v>
                </c:pt>
                <c:pt idx="5709">
                  <c:v>38.371499999999997</c:v>
                </c:pt>
                <c:pt idx="5710">
                  <c:v>38.345199999999998</c:v>
                </c:pt>
                <c:pt idx="5711">
                  <c:v>38.333100000000002</c:v>
                </c:pt>
                <c:pt idx="5712">
                  <c:v>38.017000000000003</c:v>
                </c:pt>
                <c:pt idx="5713">
                  <c:v>37.701099999999997</c:v>
                </c:pt>
                <c:pt idx="5714">
                  <c:v>37.269300000000001</c:v>
                </c:pt>
                <c:pt idx="5715">
                  <c:v>37.0593</c:v>
                </c:pt>
                <c:pt idx="5716">
                  <c:v>36.976199999999999</c:v>
                </c:pt>
                <c:pt idx="5717">
                  <c:v>37.235399999999998</c:v>
                </c:pt>
                <c:pt idx="5718">
                  <c:v>37.286200000000001</c:v>
                </c:pt>
                <c:pt idx="5719">
                  <c:v>37.249600000000001</c:v>
                </c:pt>
                <c:pt idx="5720">
                  <c:v>37.267899999999997</c:v>
                </c:pt>
                <c:pt idx="5721">
                  <c:v>37.139600000000002</c:v>
                </c:pt>
                <c:pt idx="5722">
                  <c:v>36.999299999999998</c:v>
                </c:pt>
                <c:pt idx="5723">
                  <c:v>36.742800000000003</c:v>
                </c:pt>
                <c:pt idx="5724">
                  <c:v>36.567700000000002</c:v>
                </c:pt>
                <c:pt idx="5725">
                  <c:v>36.311</c:v>
                </c:pt>
                <c:pt idx="5726">
                  <c:v>35.923400000000001</c:v>
                </c:pt>
                <c:pt idx="5727">
                  <c:v>35.555799999999998</c:v>
                </c:pt>
                <c:pt idx="5728">
                  <c:v>35.525199999999998</c:v>
                </c:pt>
                <c:pt idx="5729">
                  <c:v>35.652999999999999</c:v>
                </c:pt>
                <c:pt idx="5730">
                  <c:v>35.751399999999997</c:v>
                </c:pt>
                <c:pt idx="5731">
                  <c:v>35.576500000000003</c:v>
                </c:pt>
                <c:pt idx="5732">
                  <c:v>35.602200000000003</c:v>
                </c:pt>
                <c:pt idx="5733">
                  <c:v>35.5595</c:v>
                </c:pt>
                <c:pt idx="5734">
                  <c:v>35.4375</c:v>
                </c:pt>
                <c:pt idx="5735">
                  <c:v>35.269300000000001</c:v>
                </c:pt>
                <c:pt idx="5736">
                  <c:v>35.3401</c:v>
                </c:pt>
                <c:pt idx="5737">
                  <c:v>35.406300000000002</c:v>
                </c:pt>
                <c:pt idx="5738">
                  <c:v>35.548000000000002</c:v>
                </c:pt>
                <c:pt idx="5739">
                  <c:v>35.660400000000003</c:v>
                </c:pt>
                <c:pt idx="5740">
                  <c:v>35.901800000000001</c:v>
                </c:pt>
                <c:pt idx="5741">
                  <c:v>35.919400000000003</c:v>
                </c:pt>
                <c:pt idx="5742">
                  <c:v>35.843600000000002</c:v>
                </c:pt>
                <c:pt idx="5743">
                  <c:v>35.7117</c:v>
                </c:pt>
                <c:pt idx="5744">
                  <c:v>35.761299999999999</c:v>
                </c:pt>
                <c:pt idx="5745">
                  <c:v>35.813099999999999</c:v>
                </c:pt>
                <c:pt idx="5746">
                  <c:v>35.936399999999999</c:v>
                </c:pt>
                <c:pt idx="5747">
                  <c:v>36.055199999999999</c:v>
                </c:pt>
                <c:pt idx="5748">
                  <c:v>36.233499999999999</c:v>
                </c:pt>
                <c:pt idx="5749">
                  <c:v>36.252299999999998</c:v>
                </c:pt>
                <c:pt idx="5750">
                  <c:v>36.322200000000002</c:v>
                </c:pt>
                <c:pt idx="5751">
                  <c:v>36.421100000000003</c:v>
                </c:pt>
                <c:pt idx="5752">
                  <c:v>36.569699999999997</c:v>
                </c:pt>
                <c:pt idx="5753">
                  <c:v>36.5854</c:v>
                </c:pt>
                <c:pt idx="5754">
                  <c:v>36.663400000000003</c:v>
                </c:pt>
                <c:pt idx="5755">
                  <c:v>36.718200000000003</c:v>
                </c:pt>
                <c:pt idx="5756">
                  <c:v>37.001300000000001</c:v>
                </c:pt>
                <c:pt idx="5757">
                  <c:v>37.7258</c:v>
                </c:pt>
                <c:pt idx="5758">
                  <c:v>38.541800000000002</c:v>
                </c:pt>
                <c:pt idx="5759">
                  <c:v>39.277200000000001</c:v>
                </c:pt>
                <c:pt idx="5760">
                  <c:v>39.162399999999998</c:v>
                </c:pt>
                <c:pt idx="5761">
                  <c:v>39.022500000000001</c:v>
                </c:pt>
                <c:pt idx="5762">
                  <c:v>38.933700000000002</c:v>
                </c:pt>
                <c:pt idx="5763">
                  <c:v>38.664000000000001</c:v>
                </c:pt>
                <c:pt idx="5764">
                  <c:v>38.512999999999998</c:v>
                </c:pt>
                <c:pt idx="5765">
                  <c:v>38.32</c:v>
                </c:pt>
                <c:pt idx="5766">
                  <c:v>38.496499999999997</c:v>
                </c:pt>
                <c:pt idx="5767">
                  <c:v>38.676200000000001</c:v>
                </c:pt>
                <c:pt idx="5768">
                  <c:v>38.323900000000002</c:v>
                </c:pt>
                <c:pt idx="5769">
                  <c:v>38.564500000000002</c:v>
                </c:pt>
                <c:pt idx="5770">
                  <c:v>38.724600000000002</c:v>
                </c:pt>
                <c:pt idx="5771">
                  <c:v>38.580399999999997</c:v>
                </c:pt>
                <c:pt idx="5772">
                  <c:v>38.561300000000003</c:v>
                </c:pt>
                <c:pt idx="5773">
                  <c:v>38.502800000000001</c:v>
                </c:pt>
                <c:pt idx="5774">
                  <c:v>38.307699999999997</c:v>
                </c:pt>
                <c:pt idx="5775">
                  <c:v>38.322299999999998</c:v>
                </c:pt>
                <c:pt idx="5776">
                  <c:v>38.245399999999997</c:v>
                </c:pt>
                <c:pt idx="5777">
                  <c:v>37.988999999999997</c:v>
                </c:pt>
                <c:pt idx="5778">
                  <c:v>38.119300000000003</c:v>
                </c:pt>
                <c:pt idx="5779">
                  <c:v>38.119500000000002</c:v>
                </c:pt>
                <c:pt idx="5780">
                  <c:v>37.7624</c:v>
                </c:pt>
                <c:pt idx="5781">
                  <c:v>37.693800000000003</c:v>
                </c:pt>
                <c:pt idx="5782">
                  <c:v>37.633699999999997</c:v>
                </c:pt>
                <c:pt idx="5783">
                  <c:v>37.244</c:v>
                </c:pt>
                <c:pt idx="5784">
                  <c:v>37.1875</c:v>
                </c:pt>
                <c:pt idx="5785">
                  <c:v>37.360399999999998</c:v>
                </c:pt>
                <c:pt idx="5786">
                  <c:v>37.2149</c:v>
                </c:pt>
                <c:pt idx="5787">
                  <c:v>37.523600000000002</c:v>
                </c:pt>
                <c:pt idx="5788">
                  <c:v>37.692300000000003</c:v>
                </c:pt>
                <c:pt idx="5789">
                  <c:v>37.303100000000001</c:v>
                </c:pt>
                <c:pt idx="5790">
                  <c:v>37.160299999999999</c:v>
                </c:pt>
                <c:pt idx="5791">
                  <c:v>36.803899999999999</c:v>
                </c:pt>
                <c:pt idx="5792">
                  <c:v>36.354900000000001</c:v>
                </c:pt>
                <c:pt idx="5793">
                  <c:v>36.199399999999997</c:v>
                </c:pt>
                <c:pt idx="5794">
                  <c:v>36.077599999999997</c:v>
                </c:pt>
                <c:pt idx="5795">
                  <c:v>35.811199999999999</c:v>
                </c:pt>
                <c:pt idx="5796">
                  <c:v>35.9741</c:v>
                </c:pt>
                <c:pt idx="5797">
                  <c:v>35.907800000000002</c:v>
                </c:pt>
                <c:pt idx="5798">
                  <c:v>35.5349</c:v>
                </c:pt>
                <c:pt idx="5799">
                  <c:v>35.415799999999997</c:v>
                </c:pt>
                <c:pt idx="5800">
                  <c:v>35.322699999999998</c:v>
                </c:pt>
                <c:pt idx="5801">
                  <c:v>34.994900000000001</c:v>
                </c:pt>
                <c:pt idx="5802">
                  <c:v>35.004100000000001</c:v>
                </c:pt>
                <c:pt idx="5803">
                  <c:v>34.9268</c:v>
                </c:pt>
                <c:pt idx="5804">
                  <c:v>34.876899999999999</c:v>
                </c:pt>
                <c:pt idx="5805">
                  <c:v>34.935600000000001</c:v>
                </c:pt>
                <c:pt idx="5806">
                  <c:v>34.947200000000002</c:v>
                </c:pt>
                <c:pt idx="5807">
                  <c:v>34.455100000000002</c:v>
                </c:pt>
                <c:pt idx="5808">
                  <c:v>34.319200000000002</c:v>
                </c:pt>
                <c:pt idx="5809">
                  <c:v>34.088000000000001</c:v>
                </c:pt>
                <c:pt idx="5810">
                  <c:v>33.6873</c:v>
                </c:pt>
                <c:pt idx="5811">
                  <c:v>33.486800000000002</c:v>
                </c:pt>
                <c:pt idx="5812">
                  <c:v>33.298900000000003</c:v>
                </c:pt>
                <c:pt idx="5813">
                  <c:v>33.001399999999997</c:v>
                </c:pt>
                <c:pt idx="5814">
                  <c:v>33.1297</c:v>
                </c:pt>
                <c:pt idx="5815">
                  <c:v>33.405200000000001</c:v>
                </c:pt>
                <c:pt idx="5816">
                  <c:v>33.328699999999998</c:v>
                </c:pt>
                <c:pt idx="5817">
                  <c:v>33.4651</c:v>
                </c:pt>
                <c:pt idx="5818">
                  <c:v>33.341799999999999</c:v>
                </c:pt>
                <c:pt idx="5819">
                  <c:v>33.1629</c:v>
                </c:pt>
                <c:pt idx="5820">
                  <c:v>33.012300000000003</c:v>
                </c:pt>
                <c:pt idx="5821">
                  <c:v>32.743499999999997</c:v>
                </c:pt>
                <c:pt idx="5822">
                  <c:v>32.299500000000002</c:v>
                </c:pt>
                <c:pt idx="5823">
                  <c:v>32.433100000000003</c:v>
                </c:pt>
                <c:pt idx="5824">
                  <c:v>32.589300000000001</c:v>
                </c:pt>
                <c:pt idx="5825">
                  <c:v>32.427999999999997</c:v>
                </c:pt>
                <c:pt idx="5826">
                  <c:v>32.620199999999997</c:v>
                </c:pt>
                <c:pt idx="5827">
                  <c:v>32.869700000000002</c:v>
                </c:pt>
                <c:pt idx="5828">
                  <c:v>32.814700000000002</c:v>
                </c:pt>
                <c:pt idx="5829">
                  <c:v>32.759399999999999</c:v>
                </c:pt>
                <c:pt idx="5830">
                  <c:v>32.629800000000003</c:v>
                </c:pt>
                <c:pt idx="5831">
                  <c:v>32.223700000000001</c:v>
                </c:pt>
                <c:pt idx="5832">
                  <c:v>32.494900000000001</c:v>
                </c:pt>
                <c:pt idx="5833">
                  <c:v>32.629800000000003</c:v>
                </c:pt>
                <c:pt idx="5834">
                  <c:v>32.611699999999999</c:v>
                </c:pt>
                <c:pt idx="5835">
                  <c:v>32.7622</c:v>
                </c:pt>
                <c:pt idx="5836">
                  <c:v>32.943899999999999</c:v>
                </c:pt>
                <c:pt idx="5837">
                  <c:v>32.566200000000002</c:v>
                </c:pt>
                <c:pt idx="5838">
                  <c:v>32.274900000000002</c:v>
                </c:pt>
                <c:pt idx="5839">
                  <c:v>31.817900000000002</c:v>
                </c:pt>
                <c:pt idx="5840">
                  <c:v>31.145700000000001</c:v>
                </c:pt>
                <c:pt idx="5841">
                  <c:v>31.0045</c:v>
                </c:pt>
                <c:pt idx="5842">
                  <c:v>31.066500000000001</c:v>
                </c:pt>
                <c:pt idx="5843">
                  <c:v>30.8904</c:v>
                </c:pt>
                <c:pt idx="5844">
                  <c:v>31.189499999999999</c:v>
                </c:pt>
                <c:pt idx="5845">
                  <c:v>31.436499999999999</c:v>
                </c:pt>
                <c:pt idx="5846">
                  <c:v>31.386299999999999</c:v>
                </c:pt>
                <c:pt idx="5847">
                  <c:v>31.439399999999999</c:v>
                </c:pt>
                <c:pt idx="5848">
                  <c:v>31.634699999999999</c:v>
                </c:pt>
                <c:pt idx="5849">
                  <c:v>31.344000000000001</c:v>
                </c:pt>
                <c:pt idx="5850">
                  <c:v>31.246700000000001</c:v>
                </c:pt>
                <c:pt idx="5851">
                  <c:v>31.256599999999999</c:v>
                </c:pt>
                <c:pt idx="5852">
                  <c:v>31.214600000000001</c:v>
                </c:pt>
                <c:pt idx="5853">
                  <c:v>31.546700000000001</c:v>
                </c:pt>
                <c:pt idx="5854">
                  <c:v>31.942699999999999</c:v>
                </c:pt>
                <c:pt idx="5855">
                  <c:v>31.807099999999998</c:v>
                </c:pt>
                <c:pt idx="5856">
                  <c:v>31.991</c:v>
                </c:pt>
                <c:pt idx="5857">
                  <c:v>32.320399999999999</c:v>
                </c:pt>
                <c:pt idx="5858">
                  <c:v>32.185699999999997</c:v>
                </c:pt>
                <c:pt idx="5859">
                  <c:v>32.212000000000003</c:v>
                </c:pt>
                <c:pt idx="5860">
                  <c:v>32.2941</c:v>
                </c:pt>
                <c:pt idx="5861">
                  <c:v>32.186700000000002</c:v>
                </c:pt>
                <c:pt idx="5862">
                  <c:v>32.695900000000002</c:v>
                </c:pt>
                <c:pt idx="5863">
                  <c:v>33.1006</c:v>
                </c:pt>
                <c:pt idx="5864">
                  <c:v>33.107199999999999</c:v>
                </c:pt>
                <c:pt idx="5865">
                  <c:v>33.328000000000003</c:v>
                </c:pt>
                <c:pt idx="5866">
                  <c:v>33.729300000000002</c:v>
                </c:pt>
                <c:pt idx="5867">
                  <c:v>33.784500000000001</c:v>
                </c:pt>
                <c:pt idx="5868">
                  <c:v>34.215699999999998</c:v>
                </c:pt>
                <c:pt idx="5869">
                  <c:v>34.501199999999997</c:v>
                </c:pt>
                <c:pt idx="5870">
                  <c:v>34.006999999999998</c:v>
                </c:pt>
                <c:pt idx="5871">
                  <c:v>33.949100000000001</c:v>
                </c:pt>
                <c:pt idx="5872">
                  <c:v>34.054699999999997</c:v>
                </c:pt>
                <c:pt idx="5873">
                  <c:v>34.303899999999999</c:v>
                </c:pt>
                <c:pt idx="5874">
                  <c:v>34.896900000000002</c:v>
                </c:pt>
                <c:pt idx="5875">
                  <c:v>35.400300000000001</c:v>
                </c:pt>
                <c:pt idx="5876">
                  <c:v>35.4</c:v>
                </c:pt>
                <c:pt idx="5877">
                  <c:v>35.512700000000002</c:v>
                </c:pt>
                <c:pt idx="5878">
                  <c:v>35.391599999999997</c:v>
                </c:pt>
                <c:pt idx="5879">
                  <c:v>35.015500000000003</c:v>
                </c:pt>
                <c:pt idx="5880">
                  <c:v>35.0779</c:v>
                </c:pt>
                <c:pt idx="5881">
                  <c:v>35.210799999999999</c:v>
                </c:pt>
                <c:pt idx="5882">
                  <c:v>35.100999999999999</c:v>
                </c:pt>
                <c:pt idx="5883">
                  <c:v>35.571800000000003</c:v>
                </c:pt>
                <c:pt idx="5884">
                  <c:v>36.156799999999997</c:v>
                </c:pt>
                <c:pt idx="5885">
                  <c:v>36.2727</c:v>
                </c:pt>
                <c:pt idx="5886">
                  <c:v>36.725999999999999</c:v>
                </c:pt>
                <c:pt idx="5887">
                  <c:v>37.084600000000002</c:v>
                </c:pt>
                <c:pt idx="5888">
                  <c:v>37.009900000000002</c:v>
                </c:pt>
                <c:pt idx="5889">
                  <c:v>37.113199999999999</c:v>
                </c:pt>
                <c:pt idx="5890">
                  <c:v>37.226799999999997</c:v>
                </c:pt>
                <c:pt idx="5891">
                  <c:v>37.077300000000001</c:v>
                </c:pt>
                <c:pt idx="5892">
                  <c:v>37.391199999999998</c:v>
                </c:pt>
                <c:pt idx="5893">
                  <c:v>37.502299999999998</c:v>
                </c:pt>
                <c:pt idx="5894">
                  <c:v>37.384</c:v>
                </c:pt>
                <c:pt idx="5895">
                  <c:v>37.638599999999997</c:v>
                </c:pt>
                <c:pt idx="5896">
                  <c:v>37.962200000000003</c:v>
                </c:pt>
                <c:pt idx="5897">
                  <c:v>37.977899999999998</c:v>
                </c:pt>
                <c:pt idx="5898">
                  <c:v>38.275399999999998</c:v>
                </c:pt>
                <c:pt idx="5899">
                  <c:v>38.375799999999998</c:v>
                </c:pt>
                <c:pt idx="5900">
                  <c:v>38.172400000000003</c:v>
                </c:pt>
                <c:pt idx="5901">
                  <c:v>38.3277</c:v>
                </c:pt>
                <c:pt idx="5902">
                  <c:v>38.584000000000003</c:v>
                </c:pt>
                <c:pt idx="5903">
                  <c:v>38.278399999999998</c:v>
                </c:pt>
                <c:pt idx="5904">
                  <c:v>38.521099999999997</c:v>
                </c:pt>
                <c:pt idx="5905">
                  <c:v>38.876100000000001</c:v>
                </c:pt>
                <c:pt idx="5906">
                  <c:v>39.179299999999998</c:v>
                </c:pt>
                <c:pt idx="5907">
                  <c:v>39.4619</c:v>
                </c:pt>
                <c:pt idx="5908">
                  <c:v>39.759700000000002</c:v>
                </c:pt>
                <c:pt idx="5909">
                  <c:v>39.536999999999999</c:v>
                </c:pt>
                <c:pt idx="5910">
                  <c:v>39.694200000000002</c:v>
                </c:pt>
                <c:pt idx="5911">
                  <c:v>39.819099999999999</c:v>
                </c:pt>
                <c:pt idx="5912">
                  <c:v>39.826500000000003</c:v>
                </c:pt>
                <c:pt idx="5913">
                  <c:v>40.279299999999999</c:v>
                </c:pt>
                <c:pt idx="5914">
                  <c:v>40.699599999999997</c:v>
                </c:pt>
                <c:pt idx="5915">
                  <c:v>40.742600000000003</c:v>
                </c:pt>
                <c:pt idx="5916">
                  <c:v>40.901000000000003</c:v>
                </c:pt>
                <c:pt idx="5917">
                  <c:v>40.998600000000003</c:v>
                </c:pt>
                <c:pt idx="5918">
                  <c:v>40.747700000000002</c:v>
                </c:pt>
                <c:pt idx="5919">
                  <c:v>40.857900000000001</c:v>
                </c:pt>
                <c:pt idx="5920">
                  <c:v>40.913400000000003</c:v>
                </c:pt>
                <c:pt idx="5921">
                  <c:v>40.970199999999998</c:v>
                </c:pt>
                <c:pt idx="5922">
                  <c:v>41.216700000000003</c:v>
                </c:pt>
                <c:pt idx="5923">
                  <c:v>41.6494</c:v>
                </c:pt>
                <c:pt idx="5924">
                  <c:v>41.514099999999999</c:v>
                </c:pt>
                <c:pt idx="5925">
                  <c:v>41.902200000000001</c:v>
                </c:pt>
                <c:pt idx="5926">
                  <c:v>42.2851</c:v>
                </c:pt>
                <c:pt idx="5927">
                  <c:v>42.228499999999997</c:v>
                </c:pt>
                <c:pt idx="5928">
                  <c:v>42.289900000000003</c:v>
                </c:pt>
                <c:pt idx="5929">
                  <c:v>42.233899999999998</c:v>
                </c:pt>
                <c:pt idx="5930">
                  <c:v>41.962000000000003</c:v>
                </c:pt>
                <c:pt idx="5931">
                  <c:v>42.144799999999996</c:v>
                </c:pt>
                <c:pt idx="5932">
                  <c:v>42.524500000000003</c:v>
                </c:pt>
                <c:pt idx="5933">
                  <c:v>42.416600000000003</c:v>
                </c:pt>
                <c:pt idx="5934">
                  <c:v>42.680599999999998</c:v>
                </c:pt>
                <c:pt idx="5935">
                  <c:v>42.991700000000002</c:v>
                </c:pt>
                <c:pt idx="5936">
                  <c:v>42.997799999999998</c:v>
                </c:pt>
                <c:pt idx="5937">
                  <c:v>43.029299999999999</c:v>
                </c:pt>
                <c:pt idx="5938">
                  <c:v>43.117899999999999</c:v>
                </c:pt>
                <c:pt idx="5939">
                  <c:v>43.122700000000002</c:v>
                </c:pt>
                <c:pt idx="5940">
                  <c:v>43.709899999999998</c:v>
                </c:pt>
                <c:pt idx="5941">
                  <c:v>44.120600000000003</c:v>
                </c:pt>
                <c:pt idx="5942">
                  <c:v>43.982999999999997</c:v>
                </c:pt>
                <c:pt idx="5943">
                  <c:v>44.321300000000001</c:v>
                </c:pt>
                <c:pt idx="5944">
                  <c:v>44.7684</c:v>
                </c:pt>
                <c:pt idx="5945">
                  <c:v>44.717100000000002</c:v>
                </c:pt>
                <c:pt idx="5946">
                  <c:v>44.701700000000002</c:v>
                </c:pt>
                <c:pt idx="5947">
                  <c:v>44.640900000000002</c:v>
                </c:pt>
                <c:pt idx="5948">
                  <c:v>44.442</c:v>
                </c:pt>
                <c:pt idx="5949">
                  <c:v>44.602600000000002</c:v>
                </c:pt>
                <c:pt idx="5950">
                  <c:v>45.006700000000002</c:v>
                </c:pt>
                <c:pt idx="5951">
                  <c:v>45.237000000000002</c:v>
                </c:pt>
                <c:pt idx="5952">
                  <c:v>45.545400000000001</c:v>
                </c:pt>
                <c:pt idx="5953">
                  <c:v>45.656999999999996</c:v>
                </c:pt>
                <c:pt idx="5954">
                  <c:v>44.807600000000001</c:v>
                </c:pt>
                <c:pt idx="5955">
                  <c:v>43.923400000000001</c:v>
                </c:pt>
                <c:pt idx="5956">
                  <c:v>43.048299999999998</c:v>
                </c:pt>
                <c:pt idx="5957">
                  <c:v>41.898400000000002</c:v>
                </c:pt>
                <c:pt idx="5958">
                  <c:v>42.070799999999998</c:v>
                </c:pt>
                <c:pt idx="5959">
                  <c:v>42.4206</c:v>
                </c:pt>
                <c:pt idx="5960">
                  <c:v>42.719499999999996</c:v>
                </c:pt>
                <c:pt idx="5961">
                  <c:v>43.014299999999999</c:v>
                </c:pt>
                <c:pt idx="5962">
                  <c:v>43.399299999999997</c:v>
                </c:pt>
                <c:pt idx="5963">
                  <c:v>43.239199999999997</c:v>
                </c:pt>
                <c:pt idx="5964">
                  <c:v>43.579300000000003</c:v>
                </c:pt>
                <c:pt idx="5965">
                  <c:v>43.921999999999997</c:v>
                </c:pt>
                <c:pt idx="5966">
                  <c:v>43.955399999999997</c:v>
                </c:pt>
                <c:pt idx="5967">
                  <c:v>44.249000000000002</c:v>
                </c:pt>
                <c:pt idx="5968">
                  <c:v>44.479199999999999</c:v>
                </c:pt>
                <c:pt idx="5969">
                  <c:v>44.380800000000001</c:v>
                </c:pt>
                <c:pt idx="5970">
                  <c:v>44.696300000000001</c:v>
                </c:pt>
                <c:pt idx="5971">
                  <c:v>45.134500000000003</c:v>
                </c:pt>
                <c:pt idx="5972">
                  <c:v>45.352800000000002</c:v>
                </c:pt>
                <c:pt idx="5973">
                  <c:v>45.901600000000002</c:v>
                </c:pt>
                <c:pt idx="5974">
                  <c:v>46.301499999999997</c:v>
                </c:pt>
                <c:pt idx="5975">
                  <c:v>46.398299999999999</c:v>
                </c:pt>
                <c:pt idx="5976">
                  <c:v>46.732500000000002</c:v>
                </c:pt>
                <c:pt idx="5977">
                  <c:v>47.2746</c:v>
                </c:pt>
                <c:pt idx="5978">
                  <c:v>47.538400000000003</c:v>
                </c:pt>
                <c:pt idx="5979">
                  <c:v>47.9651</c:v>
                </c:pt>
                <c:pt idx="5980">
                  <c:v>48.485700000000001</c:v>
                </c:pt>
                <c:pt idx="5981">
                  <c:v>48.421700000000001</c:v>
                </c:pt>
                <c:pt idx="5982">
                  <c:v>49.0122</c:v>
                </c:pt>
                <c:pt idx="5983">
                  <c:v>49.433300000000003</c:v>
                </c:pt>
                <c:pt idx="5984">
                  <c:v>49.355400000000003</c:v>
                </c:pt>
                <c:pt idx="5985">
                  <c:v>49.549500000000002</c:v>
                </c:pt>
                <c:pt idx="5986">
                  <c:v>49.835099999999997</c:v>
                </c:pt>
                <c:pt idx="5987">
                  <c:v>49.639499999999998</c:v>
                </c:pt>
                <c:pt idx="5988">
                  <c:v>49.711500000000001</c:v>
                </c:pt>
                <c:pt idx="5989">
                  <c:v>49.699300000000001</c:v>
                </c:pt>
                <c:pt idx="5990">
                  <c:v>49.674100000000003</c:v>
                </c:pt>
                <c:pt idx="5991">
                  <c:v>50.115600000000001</c:v>
                </c:pt>
                <c:pt idx="5992">
                  <c:v>50.849499999999999</c:v>
                </c:pt>
                <c:pt idx="5993">
                  <c:v>51.291899999999998</c:v>
                </c:pt>
                <c:pt idx="5994">
                  <c:v>51.9086</c:v>
                </c:pt>
                <c:pt idx="5995">
                  <c:v>52.458399999999997</c:v>
                </c:pt>
                <c:pt idx="5996">
                  <c:v>52.547800000000002</c:v>
                </c:pt>
                <c:pt idx="5997">
                  <c:v>52.985999999999997</c:v>
                </c:pt>
                <c:pt idx="5998">
                  <c:v>53.404200000000003</c:v>
                </c:pt>
                <c:pt idx="5999">
                  <c:v>53.728299999999997</c:v>
                </c:pt>
                <c:pt idx="6000">
                  <c:v>54.403300000000002</c:v>
                </c:pt>
                <c:pt idx="6001">
                  <c:v>55.073399999999999</c:v>
                </c:pt>
                <c:pt idx="6002">
                  <c:v>55.295400000000001</c:v>
                </c:pt>
                <c:pt idx="6003">
                  <c:v>55.821399999999997</c:v>
                </c:pt>
                <c:pt idx="6004">
                  <c:v>56.453299999999999</c:v>
                </c:pt>
                <c:pt idx="6005">
                  <c:v>56.701099999999997</c:v>
                </c:pt>
                <c:pt idx="6006">
                  <c:v>57.030900000000003</c:v>
                </c:pt>
                <c:pt idx="6007">
                  <c:v>57.235700000000001</c:v>
                </c:pt>
                <c:pt idx="6008">
                  <c:v>57.473300000000002</c:v>
                </c:pt>
                <c:pt idx="6009">
                  <c:v>58.079300000000003</c:v>
                </c:pt>
                <c:pt idx="6010">
                  <c:v>58.794699999999999</c:v>
                </c:pt>
                <c:pt idx="6011">
                  <c:v>59.150599999999997</c:v>
                </c:pt>
                <c:pt idx="6012">
                  <c:v>59.8536</c:v>
                </c:pt>
                <c:pt idx="6013">
                  <c:v>60.449599999999997</c:v>
                </c:pt>
                <c:pt idx="6014">
                  <c:v>60.663699999999999</c:v>
                </c:pt>
                <c:pt idx="6015">
                  <c:v>61.176200000000001</c:v>
                </c:pt>
                <c:pt idx="6016">
                  <c:v>61.615099999999998</c:v>
                </c:pt>
                <c:pt idx="6017">
                  <c:v>61.871600000000001</c:v>
                </c:pt>
                <c:pt idx="6018">
                  <c:v>62.416600000000003</c:v>
                </c:pt>
                <c:pt idx="6019">
                  <c:v>62.799900000000001</c:v>
                </c:pt>
                <c:pt idx="6020">
                  <c:v>62.833599999999997</c:v>
                </c:pt>
                <c:pt idx="6021">
                  <c:v>63.200899999999997</c:v>
                </c:pt>
                <c:pt idx="6022">
                  <c:v>63.7273</c:v>
                </c:pt>
                <c:pt idx="6023">
                  <c:v>64.062200000000004</c:v>
                </c:pt>
                <c:pt idx="6024">
                  <c:v>64.173299999999998</c:v>
                </c:pt>
                <c:pt idx="6025">
                  <c:v>64.502700000000004</c:v>
                </c:pt>
                <c:pt idx="6026">
                  <c:v>64.310299999999998</c:v>
                </c:pt>
                <c:pt idx="6027">
                  <c:v>64.422499999999999</c:v>
                </c:pt>
                <c:pt idx="6028">
                  <c:v>64.5809</c:v>
                </c:pt>
                <c:pt idx="6029">
                  <c:v>64.480900000000005</c:v>
                </c:pt>
                <c:pt idx="6030">
                  <c:v>65.096299999999999</c:v>
                </c:pt>
                <c:pt idx="6031">
                  <c:v>65.708699999999993</c:v>
                </c:pt>
                <c:pt idx="6032">
                  <c:v>66.123900000000006</c:v>
                </c:pt>
                <c:pt idx="6033">
                  <c:v>66.588700000000003</c:v>
                </c:pt>
                <c:pt idx="6034">
                  <c:v>66.924199999999999</c:v>
                </c:pt>
                <c:pt idx="6035">
                  <c:v>66.864599999999996</c:v>
                </c:pt>
                <c:pt idx="6036">
                  <c:v>66.887799999999999</c:v>
                </c:pt>
                <c:pt idx="6037">
                  <c:v>66.935500000000005</c:v>
                </c:pt>
                <c:pt idx="6038">
                  <c:v>67.016300000000001</c:v>
                </c:pt>
                <c:pt idx="6039">
                  <c:v>67.239800000000002</c:v>
                </c:pt>
                <c:pt idx="6040">
                  <c:v>67.545500000000004</c:v>
                </c:pt>
                <c:pt idx="6041">
                  <c:v>67.438000000000002</c:v>
                </c:pt>
                <c:pt idx="6042">
                  <c:v>67.629099999999994</c:v>
                </c:pt>
                <c:pt idx="6043">
                  <c:v>67.774500000000003</c:v>
                </c:pt>
                <c:pt idx="6044">
                  <c:v>67.507800000000003</c:v>
                </c:pt>
                <c:pt idx="6045">
                  <c:v>67.572699999999998</c:v>
                </c:pt>
                <c:pt idx="6046">
                  <c:v>67.623999999999995</c:v>
                </c:pt>
                <c:pt idx="6047">
                  <c:v>67.593400000000003</c:v>
                </c:pt>
                <c:pt idx="6048">
                  <c:v>67.895700000000005</c:v>
                </c:pt>
                <c:pt idx="6049">
                  <c:v>67.868499999999997</c:v>
                </c:pt>
                <c:pt idx="6050">
                  <c:v>67.624600000000001</c:v>
                </c:pt>
                <c:pt idx="6051">
                  <c:v>67.438100000000006</c:v>
                </c:pt>
                <c:pt idx="6052">
                  <c:v>67.406300000000002</c:v>
                </c:pt>
                <c:pt idx="6053">
                  <c:v>67.158500000000004</c:v>
                </c:pt>
                <c:pt idx="6054">
                  <c:v>67.313199999999995</c:v>
                </c:pt>
                <c:pt idx="6055">
                  <c:v>68.127099999999999</c:v>
                </c:pt>
                <c:pt idx="6056">
                  <c:v>69.147400000000005</c:v>
                </c:pt>
                <c:pt idx="6057">
                  <c:v>70.306100000000001</c:v>
                </c:pt>
                <c:pt idx="6058">
                  <c:v>71.41</c:v>
                </c:pt>
                <c:pt idx="6059">
                  <c:v>71.354799999999997</c:v>
                </c:pt>
                <c:pt idx="6060">
                  <c:v>71.150999999999996</c:v>
                </c:pt>
                <c:pt idx="6061">
                  <c:v>70.893699999999995</c:v>
                </c:pt>
                <c:pt idx="6062">
                  <c:v>70.538600000000002</c:v>
                </c:pt>
                <c:pt idx="6063">
                  <c:v>70.372500000000002</c:v>
                </c:pt>
                <c:pt idx="6064">
                  <c:v>70.180499999999995</c:v>
                </c:pt>
                <c:pt idx="6065">
                  <c:v>69.572800000000001</c:v>
                </c:pt>
                <c:pt idx="6066">
                  <c:v>69.651300000000006</c:v>
                </c:pt>
                <c:pt idx="6067">
                  <c:v>69.569800000000001</c:v>
                </c:pt>
                <c:pt idx="6068">
                  <c:v>69.101600000000005</c:v>
                </c:pt>
                <c:pt idx="6069">
                  <c:v>68.866399999999999</c:v>
                </c:pt>
                <c:pt idx="6070">
                  <c:v>68.641800000000003</c:v>
                </c:pt>
                <c:pt idx="6071">
                  <c:v>68.053799999999995</c:v>
                </c:pt>
                <c:pt idx="6072">
                  <c:v>67.921000000000006</c:v>
                </c:pt>
                <c:pt idx="6073">
                  <c:v>67.8</c:v>
                </c:pt>
                <c:pt idx="6074">
                  <c:v>67.255399999999995</c:v>
                </c:pt>
                <c:pt idx="6075">
                  <c:v>66.893199999999993</c:v>
                </c:pt>
                <c:pt idx="6076">
                  <c:v>66.732200000000006</c:v>
                </c:pt>
                <c:pt idx="6077">
                  <c:v>66.231899999999996</c:v>
                </c:pt>
                <c:pt idx="6078">
                  <c:v>65.919300000000007</c:v>
                </c:pt>
                <c:pt idx="6079">
                  <c:v>65.682199999999995</c:v>
                </c:pt>
                <c:pt idx="6080">
                  <c:v>65.526200000000003</c:v>
                </c:pt>
                <c:pt idx="6081">
                  <c:v>65.2517</c:v>
                </c:pt>
                <c:pt idx="6082">
                  <c:v>65.195499999999996</c:v>
                </c:pt>
                <c:pt idx="6083">
                  <c:v>64.567599999999999</c:v>
                </c:pt>
                <c:pt idx="6084">
                  <c:v>64.365300000000005</c:v>
                </c:pt>
                <c:pt idx="6085">
                  <c:v>64.258700000000005</c:v>
                </c:pt>
                <c:pt idx="6086">
                  <c:v>64.040199999999999</c:v>
                </c:pt>
                <c:pt idx="6087">
                  <c:v>63.792900000000003</c:v>
                </c:pt>
                <c:pt idx="6088">
                  <c:v>63.633099999999999</c:v>
                </c:pt>
                <c:pt idx="6089">
                  <c:v>63.423999999999999</c:v>
                </c:pt>
                <c:pt idx="6090">
                  <c:v>63.4664</c:v>
                </c:pt>
                <c:pt idx="6091">
                  <c:v>63.290900000000001</c:v>
                </c:pt>
                <c:pt idx="6092">
                  <c:v>62.698799999999999</c:v>
                </c:pt>
                <c:pt idx="6093">
                  <c:v>62.338099999999997</c:v>
                </c:pt>
                <c:pt idx="6094">
                  <c:v>61.853900000000003</c:v>
                </c:pt>
                <c:pt idx="6095">
                  <c:v>61.325099999999999</c:v>
                </c:pt>
                <c:pt idx="6096">
                  <c:v>61.0413</c:v>
                </c:pt>
                <c:pt idx="6097">
                  <c:v>60.852899999999998</c:v>
                </c:pt>
                <c:pt idx="6098">
                  <c:v>60.275700000000001</c:v>
                </c:pt>
                <c:pt idx="6099">
                  <c:v>60.128100000000003</c:v>
                </c:pt>
                <c:pt idx="6100">
                  <c:v>59.9114</c:v>
                </c:pt>
                <c:pt idx="6101">
                  <c:v>59.262599999999999</c:v>
                </c:pt>
                <c:pt idx="6102">
                  <c:v>59.022799999999997</c:v>
                </c:pt>
                <c:pt idx="6103">
                  <c:v>58.760199999999998</c:v>
                </c:pt>
                <c:pt idx="6104">
                  <c:v>57.920200000000001</c:v>
                </c:pt>
                <c:pt idx="6105">
                  <c:v>57.570500000000003</c:v>
                </c:pt>
                <c:pt idx="6106">
                  <c:v>57.150500000000001</c:v>
                </c:pt>
                <c:pt idx="6107">
                  <c:v>56.347900000000003</c:v>
                </c:pt>
                <c:pt idx="6108">
                  <c:v>55.817100000000003</c:v>
                </c:pt>
                <c:pt idx="6109">
                  <c:v>55.332700000000003</c:v>
                </c:pt>
                <c:pt idx="6110">
                  <c:v>54.73</c:v>
                </c:pt>
                <c:pt idx="6111">
                  <c:v>54.482100000000003</c:v>
                </c:pt>
                <c:pt idx="6112">
                  <c:v>54.056899999999999</c:v>
                </c:pt>
                <c:pt idx="6113">
                  <c:v>53.3611</c:v>
                </c:pt>
                <c:pt idx="6114">
                  <c:v>53.150399999999998</c:v>
                </c:pt>
                <c:pt idx="6115">
                  <c:v>52.8476</c:v>
                </c:pt>
                <c:pt idx="6116">
                  <c:v>52.227499999999999</c:v>
                </c:pt>
                <c:pt idx="6117">
                  <c:v>51.904800000000002</c:v>
                </c:pt>
                <c:pt idx="6118">
                  <c:v>51.6571</c:v>
                </c:pt>
                <c:pt idx="6119">
                  <c:v>51.188499999999998</c:v>
                </c:pt>
                <c:pt idx="6120">
                  <c:v>50.887300000000003</c:v>
                </c:pt>
                <c:pt idx="6121">
                  <c:v>50.699100000000001</c:v>
                </c:pt>
                <c:pt idx="6122">
                  <c:v>50.106200000000001</c:v>
                </c:pt>
                <c:pt idx="6123">
                  <c:v>49.808500000000002</c:v>
                </c:pt>
                <c:pt idx="6124">
                  <c:v>49.4482</c:v>
                </c:pt>
                <c:pt idx="6125">
                  <c:v>49.257100000000001</c:v>
                </c:pt>
                <c:pt idx="6126">
                  <c:v>49.3337</c:v>
                </c:pt>
                <c:pt idx="6127">
                  <c:v>49.369300000000003</c:v>
                </c:pt>
                <c:pt idx="6128">
                  <c:v>49.227699999999999</c:v>
                </c:pt>
                <c:pt idx="6129">
                  <c:v>49.262799999999999</c:v>
                </c:pt>
                <c:pt idx="6130">
                  <c:v>49.373800000000003</c:v>
                </c:pt>
                <c:pt idx="6131">
                  <c:v>48.784100000000002</c:v>
                </c:pt>
                <c:pt idx="6132">
                  <c:v>48.620600000000003</c:v>
                </c:pt>
                <c:pt idx="6133">
                  <c:v>48.270099999999999</c:v>
                </c:pt>
                <c:pt idx="6134">
                  <c:v>47.686300000000003</c:v>
                </c:pt>
                <c:pt idx="6135">
                  <c:v>47.3292</c:v>
                </c:pt>
                <c:pt idx="6136">
                  <c:v>47.154800000000002</c:v>
                </c:pt>
                <c:pt idx="6137">
                  <c:v>47.092199999999998</c:v>
                </c:pt>
                <c:pt idx="6138">
                  <c:v>46.862499999999997</c:v>
                </c:pt>
                <c:pt idx="6139">
                  <c:v>46.523899999999998</c:v>
                </c:pt>
                <c:pt idx="6140">
                  <c:v>46.225099999999998</c:v>
                </c:pt>
                <c:pt idx="6141">
                  <c:v>46.623100000000001</c:v>
                </c:pt>
                <c:pt idx="6142">
                  <c:v>46.9437</c:v>
                </c:pt>
                <c:pt idx="6143">
                  <c:v>47.141500000000001</c:v>
                </c:pt>
                <c:pt idx="6144">
                  <c:v>47.387999999999998</c:v>
                </c:pt>
                <c:pt idx="6145">
                  <c:v>47.562800000000003</c:v>
                </c:pt>
                <c:pt idx="6146">
                  <c:v>47.424399999999999</c:v>
                </c:pt>
                <c:pt idx="6147">
                  <c:v>47.612499999999997</c:v>
                </c:pt>
                <c:pt idx="6148">
                  <c:v>47.767400000000002</c:v>
                </c:pt>
                <c:pt idx="6149">
                  <c:v>47.689900000000002</c:v>
                </c:pt>
                <c:pt idx="6150">
                  <c:v>48.247700000000002</c:v>
                </c:pt>
                <c:pt idx="6151">
                  <c:v>48.604999999999997</c:v>
                </c:pt>
                <c:pt idx="6152">
                  <c:v>48.7517</c:v>
                </c:pt>
                <c:pt idx="6153">
                  <c:v>49.022399999999998</c:v>
                </c:pt>
                <c:pt idx="6154">
                  <c:v>49.4405</c:v>
                </c:pt>
                <c:pt idx="6155">
                  <c:v>49.456800000000001</c:v>
                </c:pt>
                <c:pt idx="6156">
                  <c:v>49.678899999999999</c:v>
                </c:pt>
                <c:pt idx="6157">
                  <c:v>49.8048</c:v>
                </c:pt>
                <c:pt idx="6158">
                  <c:v>49.854999999999997</c:v>
                </c:pt>
                <c:pt idx="6159">
                  <c:v>49.9373</c:v>
                </c:pt>
                <c:pt idx="6160">
                  <c:v>49.773499999999999</c:v>
                </c:pt>
                <c:pt idx="6161">
                  <c:v>49.778300000000002</c:v>
                </c:pt>
                <c:pt idx="6162">
                  <c:v>50.111800000000002</c:v>
                </c:pt>
                <c:pt idx="6163">
                  <c:v>50.6173</c:v>
                </c:pt>
                <c:pt idx="6164">
                  <c:v>50.778100000000002</c:v>
                </c:pt>
                <c:pt idx="6165">
                  <c:v>51.3018</c:v>
                </c:pt>
                <c:pt idx="6166">
                  <c:v>51.791400000000003</c:v>
                </c:pt>
                <c:pt idx="6167">
                  <c:v>51.687800000000003</c:v>
                </c:pt>
                <c:pt idx="6168">
                  <c:v>51.9574</c:v>
                </c:pt>
                <c:pt idx="6169">
                  <c:v>52.324800000000003</c:v>
                </c:pt>
                <c:pt idx="6170">
                  <c:v>52.556699999999999</c:v>
                </c:pt>
                <c:pt idx="6171">
                  <c:v>53.004100000000001</c:v>
                </c:pt>
                <c:pt idx="6172">
                  <c:v>53.5899</c:v>
                </c:pt>
                <c:pt idx="6173">
                  <c:v>53.8003</c:v>
                </c:pt>
                <c:pt idx="6174">
                  <c:v>54.133400000000002</c:v>
                </c:pt>
                <c:pt idx="6175">
                  <c:v>54.505899999999997</c:v>
                </c:pt>
                <c:pt idx="6176">
                  <c:v>54.647399999999998</c:v>
                </c:pt>
                <c:pt idx="6177">
                  <c:v>54.630499999999998</c:v>
                </c:pt>
                <c:pt idx="6178">
                  <c:v>54.736899999999999</c:v>
                </c:pt>
                <c:pt idx="6179">
                  <c:v>54.738900000000001</c:v>
                </c:pt>
                <c:pt idx="6180">
                  <c:v>55.110700000000001</c:v>
                </c:pt>
                <c:pt idx="6181">
                  <c:v>55.3324</c:v>
                </c:pt>
                <c:pt idx="6182">
                  <c:v>55.664000000000001</c:v>
                </c:pt>
                <c:pt idx="6183">
                  <c:v>56.337200000000003</c:v>
                </c:pt>
                <c:pt idx="6184">
                  <c:v>56.903199999999998</c:v>
                </c:pt>
                <c:pt idx="6185">
                  <c:v>57.161999999999999</c:v>
                </c:pt>
                <c:pt idx="6186">
                  <c:v>57.371499999999997</c:v>
                </c:pt>
                <c:pt idx="6187">
                  <c:v>57.545400000000001</c:v>
                </c:pt>
                <c:pt idx="6188">
                  <c:v>57.792200000000001</c:v>
                </c:pt>
                <c:pt idx="6189">
                  <c:v>58.138399999999997</c:v>
                </c:pt>
                <c:pt idx="6190">
                  <c:v>58.3352</c:v>
                </c:pt>
                <c:pt idx="6191">
                  <c:v>58.516800000000003</c:v>
                </c:pt>
                <c:pt idx="6192">
                  <c:v>58.845500000000001</c:v>
                </c:pt>
                <c:pt idx="6193">
                  <c:v>59.108800000000002</c:v>
                </c:pt>
                <c:pt idx="6194">
                  <c:v>58.999499999999998</c:v>
                </c:pt>
                <c:pt idx="6195">
                  <c:v>59.200899999999997</c:v>
                </c:pt>
                <c:pt idx="6196">
                  <c:v>59.4238</c:v>
                </c:pt>
                <c:pt idx="6197">
                  <c:v>59.339799999999997</c:v>
                </c:pt>
                <c:pt idx="6198">
                  <c:v>59.877600000000001</c:v>
                </c:pt>
                <c:pt idx="6199">
                  <c:v>60.271599999999999</c:v>
                </c:pt>
                <c:pt idx="6200">
                  <c:v>60.177199999999999</c:v>
                </c:pt>
                <c:pt idx="6201">
                  <c:v>60.042400000000001</c:v>
                </c:pt>
                <c:pt idx="6202">
                  <c:v>60.038600000000002</c:v>
                </c:pt>
                <c:pt idx="6203">
                  <c:v>59.827300000000001</c:v>
                </c:pt>
                <c:pt idx="6204">
                  <c:v>60.189700000000002</c:v>
                </c:pt>
                <c:pt idx="6205">
                  <c:v>60.801699999999997</c:v>
                </c:pt>
                <c:pt idx="6206">
                  <c:v>60.739199999999997</c:v>
                </c:pt>
                <c:pt idx="6207">
                  <c:v>60.993299999999998</c:v>
                </c:pt>
                <c:pt idx="6208">
                  <c:v>61.316299999999998</c:v>
                </c:pt>
                <c:pt idx="6209">
                  <c:v>61.5139</c:v>
                </c:pt>
                <c:pt idx="6210">
                  <c:v>61.764099999999999</c:v>
                </c:pt>
                <c:pt idx="6211">
                  <c:v>61.824599999999997</c:v>
                </c:pt>
                <c:pt idx="6212">
                  <c:v>61.471800000000002</c:v>
                </c:pt>
                <c:pt idx="6213">
                  <c:v>61.372300000000003</c:v>
                </c:pt>
                <c:pt idx="6214">
                  <c:v>61.240900000000003</c:v>
                </c:pt>
                <c:pt idx="6215">
                  <c:v>60.903799999999997</c:v>
                </c:pt>
                <c:pt idx="6216">
                  <c:v>60.932299999999998</c:v>
                </c:pt>
                <c:pt idx="6217">
                  <c:v>60.908299999999997</c:v>
                </c:pt>
                <c:pt idx="6218">
                  <c:v>60.6494</c:v>
                </c:pt>
                <c:pt idx="6219">
                  <c:v>60.5486</c:v>
                </c:pt>
                <c:pt idx="6220">
                  <c:v>60.3992</c:v>
                </c:pt>
                <c:pt idx="6221">
                  <c:v>60.220399999999998</c:v>
                </c:pt>
                <c:pt idx="6222">
                  <c:v>60.423499999999997</c:v>
                </c:pt>
                <c:pt idx="6223">
                  <c:v>60.876899999999999</c:v>
                </c:pt>
                <c:pt idx="6224">
                  <c:v>60.886499999999998</c:v>
                </c:pt>
                <c:pt idx="6225">
                  <c:v>61.0959</c:v>
                </c:pt>
                <c:pt idx="6226">
                  <c:v>61.165700000000001</c:v>
                </c:pt>
                <c:pt idx="6227">
                  <c:v>60.872100000000003</c:v>
                </c:pt>
                <c:pt idx="6228">
                  <c:v>60.8123</c:v>
                </c:pt>
                <c:pt idx="6229">
                  <c:v>60.5929</c:v>
                </c:pt>
                <c:pt idx="6230">
                  <c:v>60.3277</c:v>
                </c:pt>
                <c:pt idx="6231">
                  <c:v>60.423099999999998</c:v>
                </c:pt>
                <c:pt idx="6232">
                  <c:v>60.590400000000002</c:v>
                </c:pt>
                <c:pt idx="6233">
                  <c:v>60.435200000000002</c:v>
                </c:pt>
                <c:pt idx="6234">
                  <c:v>60.564</c:v>
                </c:pt>
                <c:pt idx="6235">
                  <c:v>60.7258</c:v>
                </c:pt>
                <c:pt idx="6236">
                  <c:v>60.759099999999997</c:v>
                </c:pt>
                <c:pt idx="6237">
                  <c:v>60.931100000000001</c:v>
                </c:pt>
                <c:pt idx="6238">
                  <c:v>60.942399999999999</c:v>
                </c:pt>
                <c:pt idx="6239">
                  <c:v>61.0989</c:v>
                </c:pt>
                <c:pt idx="6240">
                  <c:v>61.4878</c:v>
                </c:pt>
                <c:pt idx="6241">
                  <c:v>61.668599999999998</c:v>
                </c:pt>
                <c:pt idx="6242">
                  <c:v>61.081499999999998</c:v>
                </c:pt>
                <c:pt idx="6243">
                  <c:v>60.868299999999998</c:v>
                </c:pt>
                <c:pt idx="6244">
                  <c:v>60.597200000000001</c:v>
                </c:pt>
                <c:pt idx="6245">
                  <c:v>60.272500000000001</c:v>
                </c:pt>
                <c:pt idx="6246">
                  <c:v>60.4328</c:v>
                </c:pt>
                <c:pt idx="6247">
                  <c:v>60.5002</c:v>
                </c:pt>
                <c:pt idx="6248">
                  <c:v>60.372799999999998</c:v>
                </c:pt>
                <c:pt idx="6249">
                  <c:v>60.369500000000002</c:v>
                </c:pt>
                <c:pt idx="6250">
                  <c:v>60.444400000000002</c:v>
                </c:pt>
                <c:pt idx="6251">
                  <c:v>60.1098</c:v>
                </c:pt>
                <c:pt idx="6252">
                  <c:v>60.0471</c:v>
                </c:pt>
                <c:pt idx="6253">
                  <c:v>59.928600000000003</c:v>
                </c:pt>
                <c:pt idx="6254">
                  <c:v>59.407699999999998</c:v>
                </c:pt>
                <c:pt idx="6255">
                  <c:v>58.7821</c:v>
                </c:pt>
                <c:pt idx="6256">
                  <c:v>58.222700000000003</c:v>
                </c:pt>
                <c:pt idx="6257">
                  <c:v>57.353400000000001</c:v>
                </c:pt>
                <c:pt idx="6258">
                  <c:v>57.338900000000002</c:v>
                </c:pt>
                <c:pt idx="6259">
                  <c:v>57.267200000000003</c:v>
                </c:pt>
                <c:pt idx="6260">
                  <c:v>57.262700000000002</c:v>
                </c:pt>
                <c:pt idx="6261">
                  <c:v>57.282699999999998</c:v>
                </c:pt>
                <c:pt idx="6262">
                  <c:v>57.353900000000003</c:v>
                </c:pt>
                <c:pt idx="6263">
                  <c:v>57.061799999999998</c:v>
                </c:pt>
                <c:pt idx="6264">
                  <c:v>57.286000000000001</c:v>
                </c:pt>
                <c:pt idx="6265">
                  <c:v>57.576900000000002</c:v>
                </c:pt>
                <c:pt idx="6266">
                  <c:v>57.506900000000002</c:v>
                </c:pt>
                <c:pt idx="6267">
                  <c:v>57.6873</c:v>
                </c:pt>
                <c:pt idx="6268">
                  <c:v>57.810200000000002</c:v>
                </c:pt>
                <c:pt idx="6269">
                  <c:v>57.829500000000003</c:v>
                </c:pt>
                <c:pt idx="6270">
                  <c:v>57.744999999999997</c:v>
                </c:pt>
                <c:pt idx="6271">
                  <c:v>57.736899999999999</c:v>
                </c:pt>
                <c:pt idx="6272">
                  <c:v>57.316299999999998</c:v>
                </c:pt>
                <c:pt idx="6273">
                  <c:v>57.256</c:v>
                </c:pt>
                <c:pt idx="6274">
                  <c:v>57.181600000000003</c:v>
                </c:pt>
                <c:pt idx="6275">
                  <c:v>56.984499999999997</c:v>
                </c:pt>
                <c:pt idx="6276">
                  <c:v>56.862299999999998</c:v>
                </c:pt>
                <c:pt idx="6277">
                  <c:v>56.884999999999998</c:v>
                </c:pt>
                <c:pt idx="6278">
                  <c:v>56.96</c:v>
                </c:pt>
                <c:pt idx="6279">
                  <c:v>57.348199999999999</c:v>
                </c:pt>
                <c:pt idx="6280">
                  <c:v>57.6999</c:v>
                </c:pt>
                <c:pt idx="6281">
                  <c:v>57.598100000000002</c:v>
                </c:pt>
                <c:pt idx="6282">
                  <c:v>57.4985</c:v>
                </c:pt>
                <c:pt idx="6283">
                  <c:v>57.392600000000002</c:v>
                </c:pt>
                <c:pt idx="6284">
                  <c:v>57.116</c:v>
                </c:pt>
                <c:pt idx="6285">
                  <c:v>57.1404</c:v>
                </c:pt>
                <c:pt idx="6286">
                  <c:v>57.100499999999997</c:v>
                </c:pt>
                <c:pt idx="6287">
                  <c:v>57.195599999999999</c:v>
                </c:pt>
                <c:pt idx="6288">
                  <c:v>57.329099999999997</c:v>
                </c:pt>
                <c:pt idx="6289">
                  <c:v>57.238100000000003</c:v>
                </c:pt>
                <c:pt idx="6290">
                  <c:v>57.056800000000003</c:v>
                </c:pt>
                <c:pt idx="6291">
                  <c:v>57.1021</c:v>
                </c:pt>
                <c:pt idx="6292">
                  <c:v>57.126600000000003</c:v>
                </c:pt>
                <c:pt idx="6293">
                  <c:v>57.186100000000003</c:v>
                </c:pt>
                <c:pt idx="6294">
                  <c:v>57.118200000000002</c:v>
                </c:pt>
                <c:pt idx="6295">
                  <c:v>57.154200000000003</c:v>
                </c:pt>
                <c:pt idx="6296">
                  <c:v>57.013100000000001</c:v>
                </c:pt>
                <c:pt idx="6297">
                  <c:v>56.778199999999998</c:v>
                </c:pt>
                <c:pt idx="6298">
                  <c:v>56.641599999999997</c:v>
                </c:pt>
                <c:pt idx="6299">
                  <c:v>56.004899999999999</c:v>
                </c:pt>
                <c:pt idx="6300">
                  <c:v>55.920200000000001</c:v>
                </c:pt>
                <c:pt idx="6301">
                  <c:v>55.854199999999999</c:v>
                </c:pt>
                <c:pt idx="6302">
                  <c:v>55.763100000000001</c:v>
                </c:pt>
                <c:pt idx="6303">
                  <c:v>55.8795</c:v>
                </c:pt>
                <c:pt idx="6304">
                  <c:v>55.9405</c:v>
                </c:pt>
                <c:pt idx="6305">
                  <c:v>55.523000000000003</c:v>
                </c:pt>
                <c:pt idx="6306">
                  <c:v>55.380699999999997</c:v>
                </c:pt>
                <c:pt idx="6307">
                  <c:v>55.496099999999998</c:v>
                </c:pt>
                <c:pt idx="6308">
                  <c:v>55.153700000000001</c:v>
                </c:pt>
                <c:pt idx="6309">
                  <c:v>55.123800000000003</c:v>
                </c:pt>
                <c:pt idx="6310">
                  <c:v>54.987400000000001</c:v>
                </c:pt>
                <c:pt idx="6311">
                  <c:v>54.7684</c:v>
                </c:pt>
                <c:pt idx="6312">
                  <c:v>54.731499999999997</c:v>
                </c:pt>
                <c:pt idx="6313">
                  <c:v>54.7851</c:v>
                </c:pt>
                <c:pt idx="6314">
                  <c:v>54.614899999999999</c:v>
                </c:pt>
                <c:pt idx="6315">
                  <c:v>54.6066</c:v>
                </c:pt>
                <c:pt idx="6316">
                  <c:v>54.464399999999998</c:v>
                </c:pt>
                <c:pt idx="6317">
                  <c:v>53.986400000000003</c:v>
                </c:pt>
                <c:pt idx="6318">
                  <c:v>54.1419</c:v>
                </c:pt>
                <c:pt idx="6319">
                  <c:v>54.148000000000003</c:v>
                </c:pt>
                <c:pt idx="6320">
                  <c:v>54.109400000000001</c:v>
                </c:pt>
                <c:pt idx="6321">
                  <c:v>54.463700000000003</c:v>
                </c:pt>
                <c:pt idx="6322">
                  <c:v>54.632899999999999</c:v>
                </c:pt>
                <c:pt idx="6323">
                  <c:v>54.472799999999999</c:v>
                </c:pt>
                <c:pt idx="6324">
                  <c:v>54.352499999999999</c:v>
                </c:pt>
                <c:pt idx="6325">
                  <c:v>54.309600000000003</c:v>
                </c:pt>
                <c:pt idx="6326">
                  <c:v>54.326500000000003</c:v>
                </c:pt>
                <c:pt idx="6327">
                  <c:v>54.455399999999997</c:v>
                </c:pt>
                <c:pt idx="6328">
                  <c:v>54.447299999999998</c:v>
                </c:pt>
                <c:pt idx="6329">
                  <c:v>54.174199999999999</c:v>
                </c:pt>
                <c:pt idx="6330">
                  <c:v>54.420299999999997</c:v>
                </c:pt>
                <c:pt idx="6331">
                  <c:v>54.5657</c:v>
                </c:pt>
                <c:pt idx="6332">
                  <c:v>54.2652</c:v>
                </c:pt>
                <c:pt idx="6333">
                  <c:v>54.223399999999998</c:v>
                </c:pt>
                <c:pt idx="6334">
                  <c:v>54.193899999999999</c:v>
                </c:pt>
                <c:pt idx="6335">
                  <c:v>53.966000000000001</c:v>
                </c:pt>
                <c:pt idx="6336">
                  <c:v>54.147399999999998</c:v>
                </c:pt>
                <c:pt idx="6337">
                  <c:v>54.207000000000001</c:v>
                </c:pt>
                <c:pt idx="6338">
                  <c:v>54.082999999999998</c:v>
                </c:pt>
                <c:pt idx="6339">
                  <c:v>54.221800000000002</c:v>
                </c:pt>
                <c:pt idx="6340">
                  <c:v>54.359699999999997</c:v>
                </c:pt>
                <c:pt idx="6341">
                  <c:v>54.351700000000001</c:v>
                </c:pt>
                <c:pt idx="6342">
                  <c:v>54.394300000000001</c:v>
                </c:pt>
                <c:pt idx="6343">
                  <c:v>54.472799999999999</c:v>
                </c:pt>
                <c:pt idx="6344">
                  <c:v>54.215600000000002</c:v>
                </c:pt>
                <c:pt idx="6345">
                  <c:v>54.2776</c:v>
                </c:pt>
                <c:pt idx="6346">
                  <c:v>54.359099999999998</c:v>
                </c:pt>
                <c:pt idx="6347">
                  <c:v>54.018599999999999</c:v>
                </c:pt>
                <c:pt idx="6348">
                  <c:v>54.104700000000001</c:v>
                </c:pt>
                <c:pt idx="6349">
                  <c:v>54.1081</c:v>
                </c:pt>
                <c:pt idx="6350">
                  <c:v>54.082000000000001</c:v>
                </c:pt>
                <c:pt idx="6351">
                  <c:v>54.061199999999999</c:v>
                </c:pt>
                <c:pt idx="6352">
                  <c:v>54.039700000000003</c:v>
                </c:pt>
                <c:pt idx="6353">
                  <c:v>53.639600000000002</c:v>
                </c:pt>
                <c:pt idx="6354">
                  <c:v>53.714700000000001</c:v>
                </c:pt>
                <c:pt idx="6355">
                  <c:v>54.096400000000003</c:v>
                </c:pt>
                <c:pt idx="6356">
                  <c:v>54.502099999999999</c:v>
                </c:pt>
                <c:pt idx="6357">
                  <c:v>55.061100000000003</c:v>
                </c:pt>
                <c:pt idx="6358">
                  <c:v>55.576999999999998</c:v>
                </c:pt>
                <c:pt idx="6359">
                  <c:v>55.1845</c:v>
                </c:pt>
                <c:pt idx="6360">
                  <c:v>55.075800000000001</c:v>
                </c:pt>
                <c:pt idx="6361">
                  <c:v>55.077300000000001</c:v>
                </c:pt>
                <c:pt idx="6362">
                  <c:v>55.078600000000002</c:v>
                </c:pt>
                <c:pt idx="6363">
                  <c:v>55.072699999999998</c:v>
                </c:pt>
                <c:pt idx="6364">
                  <c:v>55.108699999999999</c:v>
                </c:pt>
                <c:pt idx="6365">
                  <c:v>54.540500000000002</c:v>
                </c:pt>
                <c:pt idx="6366">
                  <c:v>54.222499999999997</c:v>
                </c:pt>
                <c:pt idx="6367">
                  <c:v>53.925600000000003</c:v>
                </c:pt>
                <c:pt idx="6368">
                  <c:v>53.337600000000002</c:v>
                </c:pt>
                <c:pt idx="6369">
                  <c:v>53.316400000000002</c:v>
                </c:pt>
                <c:pt idx="6370">
                  <c:v>53.232100000000003</c:v>
                </c:pt>
                <c:pt idx="6371">
                  <c:v>53.093299999999999</c:v>
                </c:pt>
                <c:pt idx="6372">
                  <c:v>52.927199999999999</c:v>
                </c:pt>
                <c:pt idx="6373">
                  <c:v>52.950800000000001</c:v>
                </c:pt>
                <c:pt idx="6374">
                  <c:v>52.6038</c:v>
                </c:pt>
                <c:pt idx="6375">
                  <c:v>52.671100000000003</c:v>
                </c:pt>
                <c:pt idx="6376">
                  <c:v>52.786999999999999</c:v>
                </c:pt>
                <c:pt idx="6377">
                  <c:v>52.765000000000001</c:v>
                </c:pt>
                <c:pt idx="6378">
                  <c:v>52.757800000000003</c:v>
                </c:pt>
                <c:pt idx="6379">
                  <c:v>52.680999999999997</c:v>
                </c:pt>
                <c:pt idx="6380">
                  <c:v>52.3095</c:v>
                </c:pt>
                <c:pt idx="6381">
                  <c:v>52.069400000000002</c:v>
                </c:pt>
                <c:pt idx="6382">
                  <c:v>51.960700000000003</c:v>
                </c:pt>
                <c:pt idx="6383">
                  <c:v>51.8416</c:v>
                </c:pt>
                <c:pt idx="6384">
                  <c:v>51.698399999999999</c:v>
                </c:pt>
                <c:pt idx="6385">
                  <c:v>51.339100000000002</c:v>
                </c:pt>
                <c:pt idx="6386">
                  <c:v>50.674700000000001</c:v>
                </c:pt>
                <c:pt idx="6387">
                  <c:v>50.308700000000002</c:v>
                </c:pt>
                <c:pt idx="6388">
                  <c:v>49.892699999999998</c:v>
                </c:pt>
                <c:pt idx="6389">
                  <c:v>49.369599999999998</c:v>
                </c:pt>
                <c:pt idx="6390">
                  <c:v>49.110900000000001</c:v>
                </c:pt>
                <c:pt idx="6391">
                  <c:v>49.018500000000003</c:v>
                </c:pt>
                <c:pt idx="6392">
                  <c:v>48.719499999999996</c:v>
                </c:pt>
                <c:pt idx="6393">
                  <c:v>48.4358</c:v>
                </c:pt>
                <c:pt idx="6394">
                  <c:v>48.064399999999999</c:v>
                </c:pt>
                <c:pt idx="6395">
                  <c:v>47.841700000000003</c:v>
                </c:pt>
                <c:pt idx="6396">
                  <c:v>47.885800000000003</c:v>
                </c:pt>
                <c:pt idx="6397">
                  <c:v>48.038800000000002</c:v>
                </c:pt>
                <c:pt idx="6398">
                  <c:v>48.025399999999998</c:v>
                </c:pt>
                <c:pt idx="6399">
                  <c:v>48.411000000000001</c:v>
                </c:pt>
                <c:pt idx="6400">
                  <c:v>48.654200000000003</c:v>
                </c:pt>
                <c:pt idx="6401">
                  <c:v>48.356499999999997</c:v>
                </c:pt>
                <c:pt idx="6402">
                  <c:v>48.4572</c:v>
                </c:pt>
                <c:pt idx="6403">
                  <c:v>48.535800000000002</c:v>
                </c:pt>
                <c:pt idx="6404">
                  <c:v>48.5077</c:v>
                </c:pt>
                <c:pt idx="6405">
                  <c:v>48.564599999999999</c:v>
                </c:pt>
                <c:pt idx="6406">
                  <c:v>48.557299999999998</c:v>
                </c:pt>
                <c:pt idx="6407">
                  <c:v>48.053899999999999</c:v>
                </c:pt>
                <c:pt idx="6408">
                  <c:v>47.9086</c:v>
                </c:pt>
                <c:pt idx="6409">
                  <c:v>47.904200000000003</c:v>
                </c:pt>
                <c:pt idx="6410">
                  <c:v>47.641500000000001</c:v>
                </c:pt>
                <c:pt idx="6411">
                  <c:v>47.9129</c:v>
                </c:pt>
                <c:pt idx="6412">
                  <c:v>48.146700000000003</c:v>
                </c:pt>
                <c:pt idx="6413">
                  <c:v>48.1995</c:v>
                </c:pt>
                <c:pt idx="6414">
                  <c:v>48.167400000000001</c:v>
                </c:pt>
                <c:pt idx="6415">
                  <c:v>48.129800000000003</c:v>
                </c:pt>
                <c:pt idx="6416">
                  <c:v>48.010399999999997</c:v>
                </c:pt>
                <c:pt idx="6417">
                  <c:v>48.415100000000002</c:v>
                </c:pt>
                <c:pt idx="6418">
                  <c:v>48.796700000000001</c:v>
                </c:pt>
                <c:pt idx="6419">
                  <c:v>48.577100000000002</c:v>
                </c:pt>
                <c:pt idx="6420">
                  <c:v>48.890799999999999</c:v>
                </c:pt>
                <c:pt idx="6421">
                  <c:v>48.996099999999998</c:v>
                </c:pt>
                <c:pt idx="6422">
                  <c:v>48.696800000000003</c:v>
                </c:pt>
                <c:pt idx="6423">
                  <c:v>48.738900000000001</c:v>
                </c:pt>
                <c:pt idx="6424">
                  <c:v>48.771900000000002</c:v>
                </c:pt>
                <c:pt idx="6425">
                  <c:v>48.558799999999998</c:v>
                </c:pt>
                <c:pt idx="6426">
                  <c:v>48.505600000000001</c:v>
                </c:pt>
                <c:pt idx="6427">
                  <c:v>48.372399999999999</c:v>
                </c:pt>
                <c:pt idx="6428">
                  <c:v>48.115299999999998</c:v>
                </c:pt>
                <c:pt idx="6429">
                  <c:v>48.461599999999997</c:v>
                </c:pt>
                <c:pt idx="6430">
                  <c:v>48.8596</c:v>
                </c:pt>
                <c:pt idx="6431">
                  <c:v>48.780799999999999</c:v>
                </c:pt>
                <c:pt idx="6432">
                  <c:v>49.002800000000001</c:v>
                </c:pt>
                <c:pt idx="6433">
                  <c:v>49.122999999999998</c:v>
                </c:pt>
                <c:pt idx="6434">
                  <c:v>49.090600000000002</c:v>
                </c:pt>
                <c:pt idx="6435">
                  <c:v>49.3917</c:v>
                </c:pt>
                <c:pt idx="6436">
                  <c:v>49.700200000000002</c:v>
                </c:pt>
                <c:pt idx="6437">
                  <c:v>49.507899999999999</c:v>
                </c:pt>
                <c:pt idx="6438">
                  <c:v>49.5366</c:v>
                </c:pt>
                <c:pt idx="6439">
                  <c:v>49.5779</c:v>
                </c:pt>
                <c:pt idx="6440">
                  <c:v>49.627800000000001</c:v>
                </c:pt>
                <c:pt idx="6441">
                  <c:v>49.973500000000001</c:v>
                </c:pt>
                <c:pt idx="6442">
                  <c:v>50.049900000000001</c:v>
                </c:pt>
                <c:pt idx="6443">
                  <c:v>49.932099999999998</c:v>
                </c:pt>
                <c:pt idx="6444">
                  <c:v>49.881999999999998</c:v>
                </c:pt>
                <c:pt idx="6445">
                  <c:v>50.033099999999997</c:v>
                </c:pt>
                <c:pt idx="6446">
                  <c:v>49.780099999999997</c:v>
                </c:pt>
                <c:pt idx="6447">
                  <c:v>50.053600000000003</c:v>
                </c:pt>
                <c:pt idx="6448">
                  <c:v>50.310299999999998</c:v>
                </c:pt>
                <c:pt idx="6449">
                  <c:v>50.237200000000001</c:v>
                </c:pt>
                <c:pt idx="6450">
                  <c:v>50.373399999999997</c:v>
                </c:pt>
                <c:pt idx="6451">
                  <c:v>50.461500000000001</c:v>
                </c:pt>
                <c:pt idx="6452">
                  <c:v>50.527200000000001</c:v>
                </c:pt>
                <c:pt idx="6453">
                  <c:v>50.69</c:v>
                </c:pt>
                <c:pt idx="6454">
                  <c:v>50.914200000000001</c:v>
                </c:pt>
                <c:pt idx="6455">
                  <c:v>50.749899999999997</c:v>
                </c:pt>
                <c:pt idx="6456">
                  <c:v>50.978999999999999</c:v>
                </c:pt>
                <c:pt idx="6457">
                  <c:v>51.116799999999998</c:v>
                </c:pt>
                <c:pt idx="6458">
                  <c:v>51.1937</c:v>
                </c:pt>
                <c:pt idx="6459">
                  <c:v>51.472999999999999</c:v>
                </c:pt>
                <c:pt idx="6460">
                  <c:v>51.757899999999999</c:v>
                </c:pt>
                <c:pt idx="6461">
                  <c:v>51.763500000000001</c:v>
                </c:pt>
                <c:pt idx="6462">
                  <c:v>51.587800000000001</c:v>
                </c:pt>
                <c:pt idx="6463">
                  <c:v>51.572299999999998</c:v>
                </c:pt>
                <c:pt idx="6464">
                  <c:v>51.416699999999999</c:v>
                </c:pt>
                <c:pt idx="6465">
                  <c:v>51.179299999999998</c:v>
                </c:pt>
                <c:pt idx="6466">
                  <c:v>50.944800000000001</c:v>
                </c:pt>
                <c:pt idx="6467">
                  <c:v>50.503799999999998</c:v>
                </c:pt>
                <c:pt idx="6468">
                  <c:v>50.499299999999998</c:v>
                </c:pt>
                <c:pt idx="6469">
                  <c:v>50.517600000000002</c:v>
                </c:pt>
                <c:pt idx="6470">
                  <c:v>50.117400000000004</c:v>
                </c:pt>
                <c:pt idx="6471">
                  <c:v>50.021599999999999</c:v>
                </c:pt>
                <c:pt idx="6472">
                  <c:v>50.102800000000002</c:v>
                </c:pt>
                <c:pt idx="6473">
                  <c:v>50.099400000000003</c:v>
                </c:pt>
                <c:pt idx="6474">
                  <c:v>50.204700000000003</c:v>
                </c:pt>
                <c:pt idx="6475">
                  <c:v>50.256599999999999</c:v>
                </c:pt>
                <c:pt idx="6476">
                  <c:v>49.9788</c:v>
                </c:pt>
                <c:pt idx="6477">
                  <c:v>49.9163</c:v>
                </c:pt>
                <c:pt idx="6478">
                  <c:v>49.753399999999999</c:v>
                </c:pt>
                <c:pt idx="6479">
                  <c:v>49.458500000000001</c:v>
                </c:pt>
                <c:pt idx="6480">
                  <c:v>49.526800000000001</c:v>
                </c:pt>
                <c:pt idx="6481">
                  <c:v>49.697099999999999</c:v>
                </c:pt>
                <c:pt idx="6482">
                  <c:v>49.563499999999998</c:v>
                </c:pt>
                <c:pt idx="6483">
                  <c:v>49.567</c:v>
                </c:pt>
                <c:pt idx="6484">
                  <c:v>49.676099999999998</c:v>
                </c:pt>
                <c:pt idx="6485">
                  <c:v>49.735799999999998</c:v>
                </c:pt>
                <c:pt idx="6486">
                  <c:v>50.004199999999997</c:v>
                </c:pt>
                <c:pt idx="6487">
                  <c:v>50.363500000000002</c:v>
                </c:pt>
                <c:pt idx="6488">
                  <c:v>50.4437</c:v>
                </c:pt>
                <c:pt idx="6489">
                  <c:v>50.707099999999997</c:v>
                </c:pt>
                <c:pt idx="6490">
                  <c:v>50.883400000000002</c:v>
                </c:pt>
                <c:pt idx="6491">
                  <c:v>50.9497</c:v>
                </c:pt>
                <c:pt idx="6492">
                  <c:v>51.2727</c:v>
                </c:pt>
                <c:pt idx="6493">
                  <c:v>51.566699999999997</c:v>
                </c:pt>
                <c:pt idx="6494">
                  <c:v>51.852800000000002</c:v>
                </c:pt>
                <c:pt idx="6495">
                  <c:v>52.096600000000002</c:v>
                </c:pt>
                <c:pt idx="6496">
                  <c:v>52.352499999999999</c:v>
                </c:pt>
                <c:pt idx="6497">
                  <c:v>52.234499999999997</c:v>
                </c:pt>
                <c:pt idx="6498">
                  <c:v>52.4285</c:v>
                </c:pt>
                <c:pt idx="6499">
                  <c:v>52.647399999999998</c:v>
                </c:pt>
                <c:pt idx="6500">
                  <c:v>52.548000000000002</c:v>
                </c:pt>
                <c:pt idx="6501">
                  <c:v>52.673999999999999</c:v>
                </c:pt>
                <c:pt idx="6502">
                  <c:v>52.8474</c:v>
                </c:pt>
                <c:pt idx="6503">
                  <c:v>52.788600000000002</c:v>
                </c:pt>
                <c:pt idx="6504">
                  <c:v>53</c:v>
                </c:pt>
                <c:pt idx="6505">
                  <c:v>53.210900000000002</c:v>
                </c:pt>
                <c:pt idx="6506">
                  <c:v>53.161200000000001</c:v>
                </c:pt>
                <c:pt idx="6507">
                  <c:v>53.571300000000001</c:v>
                </c:pt>
                <c:pt idx="6508">
                  <c:v>54.105899999999998</c:v>
                </c:pt>
                <c:pt idx="6509">
                  <c:v>54.372999999999998</c:v>
                </c:pt>
                <c:pt idx="6510">
                  <c:v>54.7014</c:v>
                </c:pt>
                <c:pt idx="6511">
                  <c:v>55.174700000000001</c:v>
                </c:pt>
                <c:pt idx="6512">
                  <c:v>55.101300000000002</c:v>
                </c:pt>
                <c:pt idx="6513">
                  <c:v>55.195900000000002</c:v>
                </c:pt>
                <c:pt idx="6514">
                  <c:v>55.277299999999997</c:v>
                </c:pt>
                <c:pt idx="6515">
                  <c:v>55.511699999999998</c:v>
                </c:pt>
                <c:pt idx="6516">
                  <c:v>56.197499999999998</c:v>
                </c:pt>
                <c:pt idx="6517">
                  <c:v>56.752299999999998</c:v>
                </c:pt>
                <c:pt idx="6518">
                  <c:v>56.865299999999998</c:v>
                </c:pt>
                <c:pt idx="6519">
                  <c:v>57.227699999999999</c:v>
                </c:pt>
                <c:pt idx="6520">
                  <c:v>57.566299999999998</c:v>
                </c:pt>
                <c:pt idx="6521">
                  <c:v>57.500700000000002</c:v>
                </c:pt>
                <c:pt idx="6522">
                  <c:v>57.816400000000002</c:v>
                </c:pt>
                <c:pt idx="6523">
                  <c:v>58.293900000000001</c:v>
                </c:pt>
                <c:pt idx="6524">
                  <c:v>58.576700000000002</c:v>
                </c:pt>
                <c:pt idx="6525">
                  <c:v>58.634799999999998</c:v>
                </c:pt>
                <c:pt idx="6526">
                  <c:v>58.898800000000001</c:v>
                </c:pt>
                <c:pt idx="6527">
                  <c:v>58.9544</c:v>
                </c:pt>
                <c:pt idx="6528">
                  <c:v>59.2836</c:v>
                </c:pt>
                <c:pt idx="6529">
                  <c:v>59.727600000000002</c:v>
                </c:pt>
                <c:pt idx="6530">
                  <c:v>59.603299999999997</c:v>
                </c:pt>
                <c:pt idx="6531">
                  <c:v>59.6935</c:v>
                </c:pt>
                <c:pt idx="6532">
                  <c:v>59.674100000000003</c:v>
                </c:pt>
                <c:pt idx="6533">
                  <c:v>59.397599999999997</c:v>
                </c:pt>
                <c:pt idx="6534">
                  <c:v>59.551600000000001</c:v>
                </c:pt>
                <c:pt idx="6535">
                  <c:v>59.618699999999997</c:v>
                </c:pt>
                <c:pt idx="6536">
                  <c:v>59.280700000000003</c:v>
                </c:pt>
                <c:pt idx="6537">
                  <c:v>58.981699999999996</c:v>
                </c:pt>
                <c:pt idx="6538">
                  <c:v>58.738300000000002</c:v>
                </c:pt>
                <c:pt idx="6539">
                  <c:v>58.482199999999999</c:v>
                </c:pt>
                <c:pt idx="6540">
                  <c:v>58.419600000000003</c:v>
                </c:pt>
                <c:pt idx="6541">
                  <c:v>58.132300000000001</c:v>
                </c:pt>
                <c:pt idx="6542">
                  <c:v>57.634</c:v>
                </c:pt>
                <c:pt idx="6543">
                  <c:v>57.705300000000001</c:v>
                </c:pt>
                <c:pt idx="6544">
                  <c:v>57.863900000000001</c:v>
                </c:pt>
                <c:pt idx="6545">
                  <c:v>58.034599999999998</c:v>
                </c:pt>
                <c:pt idx="6546">
                  <c:v>57.9998</c:v>
                </c:pt>
                <c:pt idx="6547">
                  <c:v>58.269500000000001</c:v>
                </c:pt>
                <c:pt idx="6548">
                  <c:v>58.071300000000001</c:v>
                </c:pt>
                <c:pt idx="6549">
                  <c:v>58.252200000000002</c:v>
                </c:pt>
                <c:pt idx="6550">
                  <c:v>58.237099999999998</c:v>
                </c:pt>
                <c:pt idx="6551">
                  <c:v>58.004100000000001</c:v>
                </c:pt>
                <c:pt idx="6552">
                  <c:v>58.005200000000002</c:v>
                </c:pt>
                <c:pt idx="6553">
                  <c:v>58.062899999999999</c:v>
                </c:pt>
                <c:pt idx="6554">
                  <c:v>57.581699999999998</c:v>
                </c:pt>
                <c:pt idx="6555">
                  <c:v>57.113300000000002</c:v>
                </c:pt>
                <c:pt idx="6556">
                  <c:v>56.575699999999998</c:v>
                </c:pt>
                <c:pt idx="6557">
                  <c:v>55.476700000000001</c:v>
                </c:pt>
                <c:pt idx="6558">
                  <c:v>55.578200000000002</c:v>
                </c:pt>
                <c:pt idx="6559">
                  <c:v>55.494</c:v>
                </c:pt>
                <c:pt idx="6560">
                  <c:v>55.218400000000003</c:v>
                </c:pt>
                <c:pt idx="6561">
                  <c:v>55.089100000000002</c:v>
                </c:pt>
                <c:pt idx="6562">
                  <c:v>54.992899999999999</c:v>
                </c:pt>
                <c:pt idx="6563">
                  <c:v>54.924199999999999</c:v>
                </c:pt>
                <c:pt idx="6564">
                  <c:v>55.313200000000002</c:v>
                </c:pt>
                <c:pt idx="6565">
                  <c:v>55.6693</c:v>
                </c:pt>
                <c:pt idx="6566">
                  <c:v>55.992400000000004</c:v>
                </c:pt>
                <c:pt idx="6567">
                  <c:v>56.690300000000001</c:v>
                </c:pt>
                <c:pt idx="6568">
                  <c:v>57.188299999999998</c:v>
                </c:pt>
                <c:pt idx="6569">
                  <c:v>57.2256</c:v>
                </c:pt>
                <c:pt idx="6570">
                  <c:v>57.512300000000003</c:v>
                </c:pt>
                <c:pt idx="6571">
                  <c:v>57.704900000000002</c:v>
                </c:pt>
                <c:pt idx="6572">
                  <c:v>57.5822</c:v>
                </c:pt>
                <c:pt idx="6573">
                  <c:v>57.6648</c:v>
                </c:pt>
                <c:pt idx="6574">
                  <c:v>57.877200000000002</c:v>
                </c:pt>
                <c:pt idx="6575">
                  <c:v>57.92</c:v>
                </c:pt>
                <c:pt idx="6576">
                  <c:v>58.512599999999999</c:v>
                </c:pt>
                <c:pt idx="6577">
                  <c:v>58.828099999999999</c:v>
                </c:pt>
                <c:pt idx="6578">
                  <c:v>58.891500000000001</c:v>
                </c:pt>
                <c:pt idx="6579">
                  <c:v>59.158200000000001</c:v>
                </c:pt>
                <c:pt idx="6580">
                  <c:v>59.269399999999997</c:v>
                </c:pt>
                <c:pt idx="6581">
                  <c:v>59.133400000000002</c:v>
                </c:pt>
                <c:pt idx="6582">
                  <c:v>59.200099999999999</c:v>
                </c:pt>
                <c:pt idx="6583">
                  <c:v>59.497599999999998</c:v>
                </c:pt>
                <c:pt idx="6584">
                  <c:v>59.657299999999999</c:v>
                </c:pt>
                <c:pt idx="6585">
                  <c:v>60.022500000000001</c:v>
                </c:pt>
                <c:pt idx="6586">
                  <c:v>60.2684</c:v>
                </c:pt>
                <c:pt idx="6587">
                  <c:v>60.41</c:v>
                </c:pt>
                <c:pt idx="6588">
                  <c:v>60.322099999999999</c:v>
                </c:pt>
                <c:pt idx="6589">
                  <c:v>60.4285</c:v>
                </c:pt>
                <c:pt idx="6590">
                  <c:v>60.160800000000002</c:v>
                </c:pt>
                <c:pt idx="6591">
                  <c:v>60.125500000000002</c:v>
                </c:pt>
                <c:pt idx="6592">
                  <c:v>59.9161</c:v>
                </c:pt>
                <c:pt idx="6593">
                  <c:v>59.305</c:v>
                </c:pt>
                <c:pt idx="6594">
                  <c:v>59.179499999999997</c:v>
                </c:pt>
                <c:pt idx="6595">
                  <c:v>59.134</c:v>
                </c:pt>
                <c:pt idx="6596">
                  <c:v>58.9666</c:v>
                </c:pt>
                <c:pt idx="6597">
                  <c:v>59.076999999999998</c:v>
                </c:pt>
                <c:pt idx="6598">
                  <c:v>59.106000000000002</c:v>
                </c:pt>
                <c:pt idx="6599">
                  <c:v>58.7087</c:v>
                </c:pt>
                <c:pt idx="6600">
                  <c:v>58.752600000000001</c:v>
                </c:pt>
                <c:pt idx="6601">
                  <c:v>58.719000000000001</c:v>
                </c:pt>
                <c:pt idx="6602">
                  <c:v>58.652799999999999</c:v>
                </c:pt>
                <c:pt idx="6603">
                  <c:v>58.546900000000001</c:v>
                </c:pt>
                <c:pt idx="6604">
                  <c:v>58.465600000000002</c:v>
                </c:pt>
                <c:pt idx="6605">
                  <c:v>58.120800000000003</c:v>
                </c:pt>
                <c:pt idx="6606">
                  <c:v>58.246699999999997</c:v>
                </c:pt>
                <c:pt idx="6607">
                  <c:v>58.462499999999999</c:v>
                </c:pt>
                <c:pt idx="6608">
                  <c:v>58.3521</c:v>
                </c:pt>
                <c:pt idx="6609">
                  <c:v>58.398899999999998</c:v>
                </c:pt>
                <c:pt idx="6610">
                  <c:v>58.323900000000002</c:v>
                </c:pt>
                <c:pt idx="6611">
                  <c:v>58.185499999999998</c:v>
                </c:pt>
                <c:pt idx="6612">
                  <c:v>58.052900000000001</c:v>
                </c:pt>
                <c:pt idx="6613">
                  <c:v>57.957099999999997</c:v>
                </c:pt>
                <c:pt idx="6614">
                  <c:v>57.762099999999997</c:v>
                </c:pt>
                <c:pt idx="6615">
                  <c:v>57.998399999999997</c:v>
                </c:pt>
                <c:pt idx="6616">
                  <c:v>58.160299999999999</c:v>
                </c:pt>
                <c:pt idx="6617">
                  <c:v>57.905900000000003</c:v>
                </c:pt>
                <c:pt idx="6618">
                  <c:v>57.8446</c:v>
                </c:pt>
                <c:pt idx="6619">
                  <c:v>57.740699999999997</c:v>
                </c:pt>
                <c:pt idx="6620">
                  <c:v>57.491</c:v>
                </c:pt>
                <c:pt idx="6621">
                  <c:v>57.450800000000001</c:v>
                </c:pt>
                <c:pt idx="6622">
                  <c:v>57.444699999999997</c:v>
                </c:pt>
                <c:pt idx="6623">
                  <c:v>57.093899999999998</c:v>
                </c:pt>
                <c:pt idx="6624">
                  <c:v>56.986400000000003</c:v>
                </c:pt>
                <c:pt idx="6625">
                  <c:v>56.908200000000001</c:v>
                </c:pt>
                <c:pt idx="6626">
                  <c:v>56.904600000000002</c:v>
                </c:pt>
                <c:pt idx="6627">
                  <c:v>57.121699999999997</c:v>
                </c:pt>
                <c:pt idx="6628">
                  <c:v>57.348599999999998</c:v>
                </c:pt>
                <c:pt idx="6629">
                  <c:v>57.302999999999997</c:v>
                </c:pt>
                <c:pt idx="6630">
                  <c:v>57.054400000000001</c:v>
                </c:pt>
                <c:pt idx="6631">
                  <c:v>56.798499999999997</c:v>
                </c:pt>
                <c:pt idx="6632">
                  <c:v>56.601399999999998</c:v>
                </c:pt>
                <c:pt idx="6633">
                  <c:v>56.923499999999997</c:v>
                </c:pt>
                <c:pt idx="6634">
                  <c:v>57.343299999999999</c:v>
                </c:pt>
                <c:pt idx="6635">
                  <c:v>57.547800000000002</c:v>
                </c:pt>
                <c:pt idx="6636">
                  <c:v>57.9011</c:v>
                </c:pt>
                <c:pt idx="6637">
                  <c:v>58.248899999999999</c:v>
                </c:pt>
                <c:pt idx="6638">
                  <c:v>58.497900000000001</c:v>
                </c:pt>
                <c:pt idx="6639">
                  <c:v>59.112200000000001</c:v>
                </c:pt>
                <c:pt idx="6640">
                  <c:v>59.6432</c:v>
                </c:pt>
                <c:pt idx="6641">
                  <c:v>59.972900000000003</c:v>
                </c:pt>
                <c:pt idx="6642">
                  <c:v>60.270099999999999</c:v>
                </c:pt>
                <c:pt idx="6643">
                  <c:v>60.530999999999999</c:v>
                </c:pt>
                <c:pt idx="6644">
                  <c:v>60.430100000000003</c:v>
                </c:pt>
                <c:pt idx="6645">
                  <c:v>60.831499999999998</c:v>
                </c:pt>
                <c:pt idx="6646">
                  <c:v>61.152500000000003</c:v>
                </c:pt>
                <c:pt idx="6647">
                  <c:v>61.416499999999999</c:v>
                </c:pt>
                <c:pt idx="6648">
                  <c:v>61.598999999999997</c:v>
                </c:pt>
                <c:pt idx="6649">
                  <c:v>61.639600000000002</c:v>
                </c:pt>
                <c:pt idx="6650">
                  <c:v>61.374200000000002</c:v>
                </c:pt>
                <c:pt idx="6651">
                  <c:v>61.432499999999997</c:v>
                </c:pt>
                <c:pt idx="6652">
                  <c:v>61.581499999999998</c:v>
                </c:pt>
                <c:pt idx="6653">
                  <c:v>61.606900000000003</c:v>
                </c:pt>
                <c:pt idx="6654">
                  <c:v>61.489400000000003</c:v>
                </c:pt>
                <c:pt idx="6655">
                  <c:v>61.903300000000002</c:v>
                </c:pt>
                <c:pt idx="6656">
                  <c:v>62.329900000000002</c:v>
                </c:pt>
                <c:pt idx="6657">
                  <c:v>63.136800000000001</c:v>
                </c:pt>
                <c:pt idx="6658">
                  <c:v>64.040599999999998</c:v>
                </c:pt>
                <c:pt idx="6659">
                  <c:v>63.962400000000002</c:v>
                </c:pt>
                <c:pt idx="6660">
                  <c:v>64.086100000000002</c:v>
                </c:pt>
                <c:pt idx="6661">
                  <c:v>64.225300000000004</c:v>
                </c:pt>
                <c:pt idx="6662">
                  <c:v>64.190200000000004</c:v>
                </c:pt>
                <c:pt idx="6663">
                  <c:v>64.318299999999994</c:v>
                </c:pt>
                <c:pt idx="6664">
                  <c:v>64.506500000000003</c:v>
                </c:pt>
                <c:pt idx="6665">
                  <c:v>64.122900000000001</c:v>
                </c:pt>
                <c:pt idx="6666">
                  <c:v>64.067800000000005</c:v>
                </c:pt>
                <c:pt idx="6667">
                  <c:v>64.127099999999999</c:v>
                </c:pt>
                <c:pt idx="6668">
                  <c:v>63.831000000000003</c:v>
                </c:pt>
                <c:pt idx="6669">
                  <c:v>64.123599999999996</c:v>
                </c:pt>
                <c:pt idx="6670">
                  <c:v>64.372900000000001</c:v>
                </c:pt>
                <c:pt idx="6671">
                  <c:v>64.442400000000006</c:v>
                </c:pt>
                <c:pt idx="6672">
                  <c:v>64.473200000000006</c:v>
                </c:pt>
                <c:pt idx="6673">
                  <c:v>64.626300000000001</c:v>
                </c:pt>
                <c:pt idx="6674">
                  <c:v>64.477500000000006</c:v>
                </c:pt>
                <c:pt idx="6675">
                  <c:v>64.400899999999993</c:v>
                </c:pt>
                <c:pt idx="6676">
                  <c:v>64.555700000000002</c:v>
                </c:pt>
                <c:pt idx="6677">
                  <c:v>64.114699999999999</c:v>
                </c:pt>
                <c:pt idx="6678">
                  <c:v>64.358500000000006</c:v>
                </c:pt>
                <c:pt idx="6679">
                  <c:v>64.639099999999999</c:v>
                </c:pt>
                <c:pt idx="6680">
                  <c:v>64.747200000000007</c:v>
                </c:pt>
                <c:pt idx="6681">
                  <c:v>65.290700000000001</c:v>
                </c:pt>
                <c:pt idx="6682">
                  <c:v>65.632000000000005</c:v>
                </c:pt>
                <c:pt idx="6683">
                  <c:v>65.616900000000001</c:v>
                </c:pt>
                <c:pt idx="6684">
                  <c:v>65.713800000000006</c:v>
                </c:pt>
                <c:pt idx="6685">
                  <c:v>65.805899999999994</c:v>
                </c:pt>
                <c:pt idx="6686">
                  <c:v>65.571100000000001</c:v>
                </c:pt>
                <c:pt idx="6687">
                  <c:v>65.717100000000002</c:v>
                </c:pt>
                <c:pt idx="6688">
                  <c:v>65.8245</c:v>
                </c:pt>
                <c:pt idx="6689">
                  <c:v>66.135300000000001</c:v>
                </c:pt>
                <c:pt idx="6690">
                  <c:v>66.743399999999994</c:v>
                </c:pt>
                <c:pt idx="6691">
                  <c:v>67.279799999999994</c:v>
                </c:pt>
                <c:pt idx="6692">
                  <c:v>67.682599999999994</c:v>
                </c:pt>
                <c:pt idx="6693">
                  <c:v>68.317999999999998</c:v>
                </c:pt>
                <c:pt idx="6694">
                  <c:v>68.786799999999999</c:v>
                </c:pt>
                <c:pt idx="6695">
                  <c:v>68.861500000000007</c:v>
                </c:pt>
                <c:pt idx="6696">
                  <c:v>69.317700000000002</c:v>
                </c:pt>
                <c:pt idx="6697">
                  <c:v>69.893600000000006</c:v>
                </c:pt>
                <c:pt idx="6698">
                  <c:v>70.274799999999999</c:v>
                </c:pt>
                <c:pt idx="6699">
                  <c:v>70.874300000000005</c:v>
                </c:pt>
                <c:pt idx="6700">
                  <c:v>71.449200000000005</c:v>
                </c:pt>
                <c:pt idx="6701">
                  <c:v>71.687399999999997</c:v>
                </c:pt>
                <c:pt idx="6702">
                  <c:v>71.871300000000005</c:v>
                </c:pt>
                <c:pt idx="6703">
                  <c:v>71.868499999999997</c:v>
                </c:pt>
                <c:pt idx="6704">
                  <c:v>71.955799999999996</c:v>
                </c:pt>
                <c:pt idx="6705">
                  <c:v>71.935199999999995</c:v>
                </c:pt>
                <c:pt idx="6706">
                  <c:v>71.963800000000006</c:v>
                </c:pt>
                <c:pt idx="6707">
                  <c:v>71.538399999999996</c:v>
                </c:pt>
                <c:pt idx="6708">
                  <c:v>71.602999999999994</c:v>
                </c:pt>
                <c:pt idx="6709">
                  <c:v>71.642300000000006</c:v>
                </c:pt>
                <c:pt idx="6710">
                  <c:v>71.565100000000001</c:v>
                </c:pt>
                <c:pt idx="6711">
                  <c:v>71.709599999999995</c:v>
                </c:pt>
                <c:pt idx="6712">
                  <c:v>71.847700000000003</c:v>
                </c:pt>
                <c:pt idx="6713">
                  <c:v>71.9893</c:v>
                </c:pt>
                <c:pt idx="6714">
                  <c:v>72.125399999999999</c:v>
                </c:pt>
                <c:pt idx="6715">
                  <c:v>72.275400000000005</c:v>
                </c:pt>
                <c:pt idx="6716">
                  <c:v>72.006</c:v>
                </c:pt>
                <c:pt idx="6717">
                  <c:v>72.073700000000002</c:v>
                </c:pt>
                <c:pt idx="6718">
                  <c:v>72.122600000000006</c:v>
                </c:pt>
                <c:pt idx="6719">
                  <c:v>72.095799999999997</c:v>
                </c:pt>
                <c:pt idx="6720">
                  <c:v>72.424599999999998</c:v>
                </c:pt>
                <c:pt idx="6721">
                  <c:v>72.652699999999996</c:v>
                </c:pt>
                <c:pt idx="6722">
                  <c:v>72.770799999999994</c:v>
                </c:pt>
                <c:pt idx="6723">
                  <c:v>73.117800000000003</c:v>
                </c:pt>
                <c:pt idx="6724">
                  <c:v>73.513199999999998</c:v>
                </c:pt>
                <c:pt idx="6725">
                  <c:v>73.524600000000007</c:v>
                </c:pt>
                <c:pt idx="6726">
                  <c:v>73.640299999999996</c:v>
                </c:pt>
                <c:pt idx="6727">
                  <c:v>73.794799999999995</c:v>
                </c:pt>
                <c:pt idx="6728">
                  <c:v>73.624600000000001</c:v>
                </c:pt>
                <c:pt idx="6729">
                  <c:v>73.715800000000002</c:v>
                </c:pt>
                <c:pt idx="6730">
                  <c:v>73.708299999999994</c:v>
                </c:pt>
                <c:pt idx="6731">
                  <c:v>73.797899999999998</c:v>
                </c:pt>
                <c:pt idx="6732">
                  <c:v>74.370099999999994</c:v>
                </c:pt>
                <c:pt idx="6733">
                  <c:v>74.671499999999995</c:v>
                </c:pt>
                <c:pt idx="6734">
                  <c:v>74.651700000000005</c:v>
                </c:pt>
                <c:pt idx="6735">
                  <c:v>74.498199999999997</c:v>
                </c:pt>
                <c:pt idx="6736">
                  <c:v>74.345100000000002</c:v>
                </c:pt>
                <c:pt idx="6737">
                  <c:v>74.079300000000003</c:v>
                </c:pt>
                <c:pt idx="6738">
                  <c:v>74.236400000000003</c:v>
                </c:pt>
                <c:pt idx="6739">
                  <c:v>74.272400000000005</c:v>
                </c:pt>
                <c:pt idx="6740">
                  <c:v>73.992599999999996</c:v>
                </c:pt>
                <c:pt idx="6741">
                  <c:v>73.978200000000001</c:v>
                </c:pt>
                <c:pt idx="6742">
                  <c:v>73.987099999999998</c:v>
                </c:pt>
                <c:pt idx="6743">
                  <c:v>73.960099999999997</c:v>
                </c:pt>
                <c:pt idx="6744">
                  <c:v>74.036900000000003</c:v>
                </c:pt>
                <c:pt idx="6745">
                  <c:v>74.1738</c:v>
                </c:pt>
                <c:pt idx="6746">
                  <c:v>73.976699999999994</c:v>
                </c:pt>
                <c:pt idx="6747">
                  <c:v>74.051599999999993</c:v>
                </c:pt>
                <c:pt idx="6748">
                  <c:v>74.050299999999993</c:v>
                </c:pt>
                <c:pt idx="6749">
                  <c:v>74.112799999999993</c:v>
                </c:pt>
                <c:pt idx="6750">
                  <c:v>74.691100000000006</c:v>
                </c:pt>
                <c:pt idx="6751">
                  <c:v>75.223200000000006</c:v>
                </c:pt>
                <c:pt idx="6752">
                  <c:v>75.499799999999993</c:v>
                </c:pt>
                <c:pt idx="6753">
                  <c:v>75.749700000000004</c:v>
                </c:pt>
                <c:pt idx="6754">
                  <c:v>75.890199999999993</c:v>
                </c:pt>
                <c:pt idx="6755">
                  <c:v>76.050600000000003</c:v>
                </c:pt>
                <c:pt idx="6756">
                  <c:v>76.144000000000005</c:v>
                </c:pt>
                <c:pt idx="6757">
                  <c:v>76.196899999999999</c:v>
                </c:pt>
                <c:pt idx="6758">
                  <c:v>75.886399999999995</c:v>
                </c:pt>
                <c:pt idx="6759">
                  <c:v>76.006500000000003</c:v>
                </c:pt>
                <c:pt idx="6760">
                  <c:v>76.111800000000002</c:v>
                </c:pt>
                <c:pt idx="6761">
                  <c:v>76.028899999999993</c:v>
                </c:pt>
                <c:pt idx="6762">
                  <c:v>76.075400000000002</c:v>
                </c:pt>
                <c:pt idx="6763">
                  <c:v>76.260300000000001</c:v>
                </c:pt>
                <c:pt idx="6764">
                  <c:v>76.019400000000005</c:v>
                </c:pt>
                <c:pt idx="6765">
                  <c:v>76.126000000000005</c:v>
                </c:pt>
                <c:pt idx="6766">
                  <c:v>76.475099999999998</c:v>
                </c:pt>
                <c:pt idx="6767">
                  <c:v>76.555199999999999</c:v>
                </c:pt>
                <c:pt idx="6768">
                  <c:v>76.661600000000007</c:v>
                </c:pt>
                <c:pt idx="6769">
                  <c:v>76.834299999999999</c:v>
                </c:pt>
                <c:pt idx="6770">
                  <c:v>76.690799999999996</c:v>
                </c:pt>
                <c:pt idx="6771">
                  <c:v>76.821899999999999</c:v>
                </c:pt>
                <c:pt idx="6772">
                  <c:v>76.925700000000006</c:v>
                </c:pt>
                <c:pt idx="6773">
                  <c:v>77.081599999999995</c:v>
                </c:pt>
                <c:pt idx="6774">
                  <c:v>77.524799999999999</c:v>
                </c:pt>
                <c:pt idx="6775">
                  <c:v>78.152000000000001</c:v>
                </c:pt>
                <c:pt idx="6776">
                  <c:v>78.461699999999993</c:v>
                </c:pt>
                <c:pt idx="6777">
                  <c:v>78.525099999999995</c:v>
                </c:pt>
                <c:pt idx="6778">
                  <c:v>78.735100000000003</c:v>
                </c:pt>
                <c:pt idx="6779">
                  <c:v>78.489999999999995</c:v>
                </c:pt>
                <c:pt idx="6780">
                  <c:v>78.508099999999999</c:v>
                </c:pt>
                <c:pt idx="6781">
                  <c:v>78.5535</c:v>
                </c:pt>
                <c:pt idx="6782">
                  <c:v>78.274699999999996</c:v>
                </c:pt>
                <c:pt idx="6783">
                  <c:v>78.247399999999999</c:v>
                </c:pt>
                <c:pt idx="6784">
                  <c:v>78.328999999999994</c:v>
                </c:pt>
                <c:pt idx="6785">
                  <c:v>78.108800000000002</c:v>
                </c:pt>
                <c:pt idx="6786">
                  <c:v>78.133099999999999</c:v>
                </c:pt>
                <c:pt idx="6787">
                  <c:v>78.204300000000003</c:v>
                </c:pt>
                <c:pt idx="6788">
                  <c:v>78.042400000000001</c:v>
                </c:pt>
                <c:pt idx="6789">
                  <c:v>78.008200000000002</c:v>
                </c:pt>
                <c:pt idx="6790">
                  <c:v>78.056899999999999</c:v>
                </c:pt>
                <c:pt idx="6791">
                  <c:v>77.694800000000001</c:v>
                </c:pt>
                <c:pt idx="6792">
                  <c:v>77.8</c:v>
                </c:pt>
                <c:pt idx="6793">
                  <c:v>77.960300000000004</c:v>
                </c:pt>
                <c:pt idx="6794">
                  <c:v>77.999099999999999</c:v>
                </c:pt>
                <c:pt idx="6795">
                  <c:v>78.190399999999997</c:v>
                </c:pt>
                <c:pt idx="6796">
                  <c:v>78.357799999999997</c:v>
                </c:pt>
                <c:pt idx="6797">
                  <c:v>77.996300000000005</c:v>
                </c:pt>
                <c:pt idx="6798">
                  <c:v>77.802199999999999</c:v>
                </c:pt>
                <c:pt idx="6799">
                  <c:v>77.495999999999995</c:v>
                </c:pt>
                <c:pt idx="6800">
                  <c:v>77.218100000000007</c:v>
                </c:pt>
                <c:pt idx="6801">
                  <c:v>77.172300000000007</c:v>
                </c:pt>
                <c:pt idx="6802">
                  <c:v>77.141599999999997</c:v>
                </c:pt>
                <c:pt idx="6803">
                  <c:v>77.170599999999993</c:v>
                </c:pt>
                <c:pt idx="6804">
                  <c:v>76.883099999999999</c:v>
                </c:pt>
                <c:pt idx="6805">
                  <c:v>76.8673</c:v>
                </c:pt>
                <c:pt idx="6806">
                  <c:v>77.138499999999993</c:v>
                </c:pt>
                <c:pt idx="6807">
                  <c:v>77.5154</c:v>
                </c:pt>
                <c:pt idx="6808">
                  <c:v>77.901300000000006</c:v>
                </c:pt>
                <c:pt idx="6809">
                  <c:v>77.759600000000006</c:v>
                </c:pt>
                <c:pt idx="6810">
                  <c:v>77.625799999999998</c:v>
                </c:pt>
                <c:pt idx="6811">
                  <c:v>77.517899999999997</c:v>
                </c:pt>
                <c:pt idx="6812">
                  <c:v>77.220500000000001</c:v>
                </c:pt>
                <c:pt idx="6813">
                  <c:v>77.296000000000006</c:v>
                </c:pt>
                <c:pt idx="6814">
                  <c:v>77.297899999999998</c:v>
                </c:pt>
                <c:pt idx="6815">
                  <c:v>77.366399999999999</c:v>
                </c:pt>
                <c:pt idx="6816">
                  <c:v>77.568399999999997</c:v>
                </c:pt>
                <c:pt idx="6817">
                  <c:v>77.698999999999998</c:v>
                </c:pt>
                <c:pt idx="6818">
                  <c:v>77.587999999999994</c:v>
                </c:pt>
                <c:pt idx="6819">
                  <c:v>77.592699999999994</c:v>
                </c:pt>
                <c:pt idx="6820">
                  <c:v>77.579599999999999</c:v>
                </c:pt>
                <c:pt idx="6821">
                  <c:v>77.162700000000001</c:v>
                </c:pt>
                <c:pt idx="6822">
                  <c:v>77.097499999999997</c:v>
                </c:pt>
                <c:pt idx="6823">
                  <c:v>77.030600000000007</c:v>
                </c:pt>
                <c:pt idx="6824">
                  <c:v>76.676400000000001</c:v>
                </c:pt>
                <c:pt idx="6825">
                  <c:v>76.615099999999998</c:v>
                </c:pt>
                <c:pt idx="6826">
                  <c:v>76.589299999999994</c:v>
                </c:pt>
                <c:pt idx="6827">
                  <c:v>76.593000000000004</c:v>
                </c:pt>
                <c:pt idx="6828">
                  <c:v>76.605900000000005</c:v>
                </c:pt>
                <c:pt idx="6829">
                  <c:v>76.539599999999993</c:v>
                </c:pt>
                <c:pt idx="6830">
                  <c:v>76.105900000000005</c:v>
                </c:pt>
                <c:pt idx="6831">
                  <c:v>76.106300000000005</c:v>
                </c:pt>
                <c:pt idx="6832">
                  <c:v>76.094899999999996</c:v>
                </c:pt>
                <c:pt idx="6833">
                  <c:v>75.572599999999994</c:v>
                </c:pt>
                <c:pt idx="6834">
                  <c:v>75.415599999999998</c:v>
                </c:pt>
                <c:pt idx="6835">
                  <c:v>75.449799999999996</c:v>
                </c:pt>
                <c:pt idx="6836">
                  <c:v>75.380399999999995</c:v>
                </c:pt>
                <c:pt idx="6837">
                  <c:v>75.233699999999999</c:v>
                </c:pt>
                <c:pt idx="6838">
                  <c:v>75.237799999999993</c:v>
                </c:pt>
                <c:pt idx="6839">
                  <c:v>74.859499999999997</c:v>
                </c:pt>
                <c:pt idx="6840">
                  <c:v>74.753699999999995</c:v>
                </c:pt>
                <c:pt idx="6841">
                  <c:v>74.809700000000007</c:v>
                </c:pt>
                <c:pt idx="6842">
                  <c:v>74.541700000000006</c:v>
                </c:pt>
                <c:pt idx="6843">
                  <c:v>74.4542</c:v>
                </c:pt>
                <c:pt idx="6844">
                  <c:v>74.495099999999994</c:v>
                </c:pt>
                <c:pt idx="6845">
                  <c:v>74.447400000000002</c:v>
                </c:pt>
                <c:pt idx="6846">
                  <c:v>74.575400000000002</c:v>
                </c:pt>
                <c:pt idx="6847">
                  <c:v>74.596400000000003</c:v>
                </c:pt>
                <c:pt idx="6848">
                  <c:v>74.465800000000002</c:v>
                </c:pt>
                <c:pt idx="6849">
                  <c:v>74.537999999999997</c:v>
                </c:pt>
                <c:pt idx="6850">
                  <c:v>74.512699999999995</c:v>
                </c:pt>
                <c:pt idx="6851">
                  <c:v>74.048599999999993</c:v>
                </c:pt>
                <c:pt idx="6852">
                  <c:v>73.668599999999998</c:v>
                </c:pt>
                <c:pt idx="6853">
                  <c:v>73.0762</c:v>
                </c:pt>
                <c:pt idx="6854">
                  <c:v>72.3917</c:v>
                </c:pt>
                <c:pt idx="6855">
                  <c:v>71.5946</c:v>
                </c:pt>
                <c:pt idx="6856">
                  <c:v>70.787999999999997</c:v>
                </c:pt>
                <c:pt idx="6857">
                  <c:v>70.673199999999994</c:v>
                </c:pt>
                <c:pt idx="6858">
                  <c:v>70.732200000000006</c:v>
                </c:pt>
                <c:pt idx="6859">
                  <c:v>70.869699999999995</c:v>
                </c:pt>
                <c:pt idx="6860">
                  <c:v>70.913600000000002</c:v>
                </c:pt>
                <c:pt idx="6861">
                  <c:v>70.847800000000007</c:v>
                </c:pt>
                <c:pt idx="6862">
                  <c:v>71.086600000000004</c:v>
                </c:pt>
                <c:pt idx="6863">
                  <c:v>71.206000000000003</c:v>
                </c:pt>
                <c:pt idx="6864">
                  <c:v>71.089699999999993</c:v>
                </c:pt>
                <c:pt idx="6865">
                  <c:v>71.284199999999998</c:v>
                </c:pt>
                <c:pt idx="6866">
                  <c:v>71.386799999999994</c:v>
                </c:pt>
                <c:pt idx="6867">
                  <c:v>71.163200000000003</c:v>
                </c:pt>
                <c:pt idx="6868">
                  <c:v>70.922899999999998</c:v>
                </c:pt>
                <c:pt idx="6869">
                  <c:v>70.999499999999998</c:v>
                </c:pt>
                <c:pt idx="6870">
                  <c:v>71.069999999999993</c:v>
                </c:pt>
                <c:pt idx="6871">
                  <c:v>70.991</c:v>
                </c:pt>
                <c:pt idx="6872">
                  <c:v>70.729600000000005</c:v>
                </c:pt>
                <c:pt idx="6873">
                  <c:v>70.351100000000002</c:v>
                </c:pt>
                <c:pt idx="6874">
                  <c:v>70.007300000000001</c:v>
                </c:pt>
                <c:pt idx="6875">
                  <c:v>69.257999999999996</c:v>
                </c:pt>
                <c:pt idx="6876">
                  <c:v>68.451999999999998</c:v>
                </c:pt>
                <c:pt idx="6877">
                  <c:v>67.749799999999993</c:v>
                </c:pt>
                <c:pt idx="6878">
                  <c:v>67.5792</c:v>
                </c:pt>
                <c:pt idx="6879">
                  <c:v>67.342500000000001</c:v>
                </c:pt>
                <c:pt idx="6880">
                  <c:v>67.079400000000007</c:v>
                </c:pt>
                <c:pt idx="6881">
                  <c:v>66.603899999999996</c:v>
                </c:pt>
                <c:pt idx="6882">
                  <c:v>66.381200000000007</c:v>
                </c:pt>
                <c:pt idx="6883">
                  <c:v>66.134600000000006</c:v>
                </c:pt>
                <c:pt idx="6884">
                  <c:v>66.079400000000007</c:v>
                </c:pt>
                <c:pt idx="6885">
                  <c:v>65.973299999999995</c:v>
                </c:pt>
                <c:pt idx="6886">
                  <c:v>65.977000000000004</c:v>
                </c:pt>
                <c:pt idx="6887">
                  <c:v>65.819500000000005</c:v>
                </c:pt>
                <c:pt idx="6888">
                  <c:v>65.564899999999994</c:v>
                </c:pt>
                <c:pt idx="6889">
                  <c:v>65.229900000000001</c:v>
                </c:pt>
                <c:pt idx="6890">
                  <c:v>65.158500000000004</c:v>
                </c:pt>
                <c:pt idx="6891">
                  <c:v>65.089699999999993</c:v>
                </c:pt>
                <c:pt idx="6892">
                  <c:v>65.023700000000005</c:v>
                </c:pt>
                <c:pt idx="6893">
                  <c:v>64.8322</c:v>
                </c:pt>
                <c:pt idx="6894">
                  <c:v>64.5852</c:v>
                </c:pt>
                <c:pt idx="6895">
                  <c:v>64.421400000000006</c:v>
                </c:pt>
                <c:pt idx="6896">
                  <c:v>64.203500000000005</c:v>
                </c:pt>
                <c:pt idx="6897">
                  <c:v>63.9133</c:v>
                </c:pt>
                <c:pt idx="6898">
                  <c:v>63.726199999999999</c:v>
                </c:pt>
                <c:pt idx="6899">
                  <c:v>63.595599999999997</c:v>
                </c:pt>
                <c:pt idx="6900">
                  <c:v>63.5169</c:v>
                </c:pt>
                <c:pt idx="6901">
                  <c:v>63.203899999999997</c:v>
                </c:pt>
                <c:pt idx="6902">
                  <c:v>63.055500000000002</c:v>
                </c:pt>
                <c:pt idx="6903">
                  <c:v>62.88</c:v>
                </c:pt>
                <c:pt idx="6904">
                  <c:v>62.685299999999998</c:v>
                </c:pt>
                <c:pt idx="6905">
                  <c:v>62.8444</c:v>
                </c:pt>
                <c:pt idx="6906">
                  <c:v>62.747</c:v>
                </c:pt>
                <c:pt idx="6907">
                  <c:v>62.369100000000003</c:v>
                </c:pt>
                <c:pt idx="6908">
                  <c:v>62.304699999999997</c:v>
                </c:pt>
                <c:pt idx="6909">
                  <c:v>62.231299999999997</c:v>
                </c:pt>
                <c:pt idx="6910">
                  <c:v>62.190300000000001</c:v>
                </c:pt>
                <c:pt idx="6911">
                  <c:v>62.3733</c:v>
                </c:pt>
                <c:pt idx="6912">
                  <c:v>62.475900000000003</c:v>
                </c:pt>
                <c:pt idx="6913">
                  <c:v>62.5456</c:v>
                </c:pt>
                <c:pt idx="6914">
                  <c:v>62.421799999999998</c:v>
                </c:pt>
                <c:pt idx="6915">
                  <c:v>62.322400000000002</c:v>
                </c:pt>
                <c:pt idx="6916">
                  <c:v>62.073799999999999</c:v>
                </c:pt>
                <c:pt idx="6917">
                  <c:v>62.050400000000003</c:v>
                </c:pt>
                <c:pt idx="6918">
                  <c:v>62.0229</c:v>
                </c:pt>
                <c:pt idx="6919">
                  <c:v>61.905000000000001</c:v>
                </c:pt>
                <c:pt idx="6920">
                  <c:v>61.757100000000001</c:v>
                </c:pt>
                <c:pt idx="6921">
                  <c:v>61.642899999999997</c:v>
                </c:pt>
                <c:pt idx="6922">
                  <c:v>61.494300000000003</c:v>
                </c:pt>
                <c:pt idx="6923">
                  <c:v>61.2241</c:v>
                </c:pt>
                <c:pt idx="6924">
                  <c:v>60.9773</c:v>
                </c:pt>
                <c:pt idx="6925">
                  <c:v>60.836500000000001</c:v>
                </c:pt>
                <c:pt idx="6926">
                  <c:v>60.847799999999999</c:v>
                </c:pt>
                <c:pt idx="6927">
                  <c:v>60.918399999999998</c:v>
                </c:pt>
                <c:pt idx="6928">
                  <c:v>60.715499999999999</c:v>
                </c:pt>
                <c:pt idx="6929">
                  <c:v>60.468699999999998</c:v>
                </c:pt>
                <c:pt idx="6930">
                  <c:v>60.283799999999999</c:v>
                </c:pt>
                <c:pt idx="6931">
                  <c:v>60.308199999999999</c:v>
                </c:pt>
                <c:pt idx="6932">
                  <c:v>60.073900000000002</c:v>
                </c:pt>
                <c:pt idx="6933">
                  <c:v>60.014200000000002</c:v>
                </c:pt>
                <c:pt idx="6934">
                  <c:v>60.061399999999999</c:v>
                </c:pt>
                <c:pt idx="6935">
                  <c:v>60.067399999999999</c:v>
                </c:pt>
                <c:pt idx="6936">
                  <c:v>59.615600000000001</c:v>
                </c:pt>
                <c:pt idx="6937">
                  <c:v>59.522199999999998</c:v>
                </c:pt>
                <c:pt idx="6938">
                  <c:v>59.825600000000001</c:v>
                </c:pt>
                <c:pt idx="6939">
                  <c:v>59.953899999999997</c:v>
                </c:pt>
                <c:pt idx="6940">
                  <c:v>59.977200000000003</c:v>
                </c:pt>
                <c:pt idx="6941">
                  <c:v>60.037500000000001</c:v>
                </c:pt>
                <c:pt idx="6942">
                  <c:v>59.9148</c:v>
                </c:pt>
                <c:pt idx="6943">
                  <c:v>59.867400000000004</c:v>
                </c:pt>
                <c:pt idx="6944">
                  <c:v>60.049700000000001</c:v>
                </c:pt>
                <c:pt idx="6945">
                  <c:v>60.098399999999998</c:v>
                </c:pt>
                <c:pt idx="6946">
                  <c:v>59.9619</c:v>
                </c:pt>
                <c:pt idx="6947">
                  <c:v>59.626899999999999</c:v>
                </c:pt>
                <c:pt idx="6948">
                  <c:v>59.469499999999996</c:v>
                </c:pt>
                <c:pt idx="6949">
                  <c:v>59.135100000000001</c:v>
                </c:pt>
                <c:pt idx="6950">
                  <c:v>59.135100000000001</c:v>
                </c:pt>
                <c:pt idx="6951">
                  <c:v>59.166200000000003</c:v>
                </c:pt>
                <c:pt idx="6952">
                  <c:v>59.205100000000002</c:v>
                </c:pt>
                <c:pt idx="6953">
                  <c:v>59.269599999999997</c:v>
                </c:pt>
                <c:pt idx="6954">
                  <c:v>59.560400000000001</c:v>
                </c:pt>
                <c:pt idx="6955">
                  <c:v>59.9649</c:v>
                </c:pt>
                <c:pt idx="6956">
                  <c:v>60.687399999999997</c:v>
                </c:pt>
                <c:pt idx="6957">
                  <c:v>61.373199999999997</c:v>
                </c:pt>
                <c:pt idx="6958">
                  <c:v>61.350200000000001</c:v>
                </c:pt>
                <c:pt idx="6959">
                  <c:v>61.544899999999998</c:v>
                </c:pt>
                <c:pt idx="6960">
                  <c:v>61.621899999999997</c:v>
                </c:pt>
                <c:pt idx="6961">
                  <c:v>61.412599999999998</c:v>
                </c:pt>
                <c:pt idx="6962">
                  <c:v>61.174399999999999</c:v>
                </c:pt>
                <c:pt idx="6963">
                  <c:v>60.845300000000002</c:v>
                </c:pt>
                <c:pt idx="6964">
                  <c:v>60.534300000000002</c:v>
                </c:pt>
                <c:pt idx="6965">
                  <c:v>60.394199999999998</c:v>
                </c:pt>
                <c:pt idx="6966">
                  <c:v>60.201999999999998</c:v>
                </c:pt>
                <c:pt idx="6967">
                  <c:v>59.691400000000002</c:v>
                </c:pt>
                <c:pt idx="6968">
                  <c:v>59.6051</c:v>
                </c:pt>
                <c:pt idx="6969">
                  <c:v>59.645499999999998</c:v>
                </c:pt>
                <c:pt idx="6970">
                  <c:v>59.286000000000001</c:v>
                </c:pt>
                <c:pt idx="6971">
                  <c:v>59.073099999999997</c:v>
                </c:pt>
                <c:pt idx="6972">
                  <c:v>58.893999999999998</c:v>
                </c:pt>
                <c:pt idx="6973">
                  <c:v>58.814599999999999</c:v>
                </c:pt>
                <c:pt idx="6974">
                  <c:v>59.197200000000002</c:v>
                </c:pt>
                <c:pt idx="6975">
                  <c:v>59.579599999999999</c:v>
                </c:pt>
                <c:pt idx="6976">
                  <c:v>60.0276</c:v>
                </c:pt>
                <c:pt idx="6977">
                  <c:v>60.345199999999998</c:v>
                </c:pt>
                <c:pt idx="6978">
                  <c:v>60.777700000000003</c:v>
                </c:pt>
                <c:pt idx="6979">
                  <c:v>60.7393</c:v>
                </c:pt>
                <c:pt idx="6980">
                  <c:v>60.900199999999998</c:v>
                </c:pt>
                <c:pt idx="6981">
                  <c:v>61.031799999999997</c:v>
                </c:pt>
                <c:pt idx="6982">
                  <c:v>61.0931</c:v>
                </c:pt>
                <c:pt idx="6983">
                  <c:v>61.344000000000001</c:v>
                </c:pt>
                <c:pt idx="6984">
                  <c:v>61.545200000000001</c:v>
                </c:pt>
                <c:pt idx="6985">
                  <c:v>61.363700000000001</c:v>
                </c:pt>
                <c:pt idx="6986">
                  <c:v>61.533099999999997</c:v>
                </c:pt>
                <c:pt idx="6987">
                  <c:v>61.706699999999998</c:v>
                </c:pt>
                <c:pt idx="6988">
                  <c:v>61.795900000000003</c:v>
                </c:pt>
                <c:pt idx="6989">
                  <c:v>61.915700000000001</c:v>
                </c:pt>
                <c:pt idx="6990">
                  <c:v>62.006999999999998</c:v>
                </c:pt>
                <c:pt idx="6991">
                  <c:v>61.582799999999999</c:v>
                </c:pt>
                <c:pt idx="6992">
                  <c:v>61.699199999999998</c:v>
                </c:pt>
                <c:pt idx="6993">
                  <c:v>61.7288</c:v>
                </c:pt>
                <c:pt idx="6994">
                  <c:v>61.545499999999997</c:v>
                </c:pt>
                <c:pt idx="6995">
                  <c:v>61.557000000000002</c:v>
                </c:pt>
                <c:pt idx="6996">
                  <c:v>61.594299999999997</c:v>
                </c:pt>
                <c:pt idx="6997">
                  <c:v>61.564300000000003</c:v>
                </c:pt>
                <c:pt idx="6998">
                  <c:v>61.799700000000001</c:v>
                </c:pt>
                <c:pt idx="6999">
                  <c:v>62.047899999999998</c:v>
                </c:pt>
                <c:pt idx="7000">
                  <c:v>62.094000000000001</c:v>
                </c:pt>
                <c:pt idx="7001">
                  <c:v>62.339599999999997</c:v>
                </c:pt>
                <c:pt idx="7002">
                  <c:v>62.679099999999998</c:v>
                </c:pt>
                <c:pt idx="7003">
                  <c:v>62.520200000000003</c:v>
                </c:pt>
                <c:pt idx="7004">
                  <c:v>62.479100000000003</c:v>
                </c:pt>
                <c:pt idx="7005">
                  <c:v>62.357700000000001</c:v>
                </c:pt>
                <c:pt idx="7006">
                  <c:v>62.124099999999999</c:v>
                </c:pt>
                <c:pt idx="7007">
                  <c:v>62.350900000000003</c:v>
                </c:pt>
                <c:pt idx="7008">
                  <c:v>62.480499999999999</c:v>
                </c:pt>
                <c:pt idx="7009">
                  <c:v>62.298000000000002</c:v>
                </c:pt>
                <c:pt idx="7010">
                  <c:v>62.23</c:v>
                </c:pt>
                <c:pt idx="7011">
                  <c:v>62.186100000000003</c:v>
                </c:pt>
                <c:pt idx="7012">
                  <c:v>61.8782</c:v>
                </c:pt>
                <c:pt idx="7013">
                  <c:v>62.010100000000001</c:v>
                </c:pt>
                <c:pt idx="7014">
                  <c:v>62.1218</c:v>
                </c:pt>
                <c:pt idx="7015">
                  <c:v>62.116799999999998</c:v>
                </c:pt>
                <c:pt idx="7016">
                  <c:v>62.248199999999997</c:v>
                </c:pt>
                <c:pt idx="7017">
                  <c:v>62.474499999999999</c:v>
                </c:pt>
                <c:pt idx="7018">
                  <c:v>62.286999999999999</c:v>
                </c:pt>
                <c:pt idx="7019">
                  <c:v>62.442300000000003</c:v>
                </c:pt>
                <c:pt idx="7020">
                  <c:v>62.765500000000003</c:v>
                </c:pt>
                <c:pt idx="7021">
                  <c:v>62.9435</c:v>
                </c:pt>
                <c:pt idx="7022">
                  <c:v>63.0518</c:v>
                </c:pt>
                <c:pt idx="7023">
                  <c:v>63.304600000000001</c:v>
                </c:pt>
                <c:pt idx="7024">
                  <c:v>63.274000000000001</c:v>
                </c:pt>
                <c:pt idx="7025">
                  <c:v>63.658700000000003</c:v>
                </c:pt>
                <c:pt idx="7026">
                  <c:v>63.866300000000003</c:v>
                </c:pt>
                <c:pt idx="7027">
                  <c:v>63.777000000000001</c:v>
                </c:pt>
                <c:pt idx="7028">
                  <c:v>63.746099999999998</c:v>
                </c:pt>
                <c:pt idx="7029">
                  <c:v>64.084900000000005</c:v>
                </c:pt>
                <c:pt idx="7030">
                  <c:v>64.257800000000003</c:v>
                </c:pt>
                <c:pt idx="7031">
                  <c:v>64.6661</c:v>
                </c:pt>
                <c:pt idx="7032">
                  <c:v>64.934899999999999</c:v>
                </c:pt>
                <c:pt idx="7033">
                  <c:v>65.027500000000003</c:v>
                </c:pt>
                <c:pt idx="7034">
                  <c:v>65.263800000000003</c:v>
                </c:pt>
                <c:pt idx="7035">
                  <c:v>65.486000000000004</c:v>
                </c:pt>
                <c:pt idx="7036">
                  <c:v>65.484399999999994</c:v>
                </c:pt>
                <c:pt idx="7037">
                  <c:v>65.928399999999996</c:v>
                </c:pt>
                <c:pt idx="7038">
                  <c:v>66.395200000000003</c:v>
                </c:pt>
                <c:pt idx="7039">
                  <c:v>66.455699999999993</c:v>
                </c:pt>
                <c:pt idx="7040">
                  <c:v>66.465699999999998</c:v>
                </c:pt>
                <c:pt idx="7041">
                  <c:v>66.555999999999997</c:v>
                </c:pt>
                <c:pt idx="7042">
                  <c:v>66.490099999999998</c:v>
                </c:pt>
                <c:pt idx="7043">
                  <c:v>66.412300000000002</c:v>
                </c:pt>
                <c:pt idx="7044">
                  <c:v>66.267300000000006</c:v>
                </c:pt>
                <c:pt idx="7045">
                  <c:v>65.639799999999994</c:v>
                </c:pt>
                <c:pt idx="7046">
                  <c:v>65.427700000000002</c:v>
                </c:pt>
                <c:pt idx="7047">
                  <c:v>65.590299999999999</c:v>
                </c:pt>
                <c:pt idx="7048">
                  <c:v>65.813299999999998</c:v>
                </c:pt>
                <c:pt idx="7049">
                  <c:v>66.042599999999993</c:v>
                </c:pt>
                <c:pt idx="7050">
                  <c:v>66.185100000000006</c:v>
                </c:pt>
                <c:pt idx="7051">
                  <c:v>66.044300000000007</c:v>
                </c:pt>
                <c:pt idx="7052">
                  <c:v>65.962900000000005</c:v>
                </c:pt>
                <c:pt idx="7053">
                  <c:v>65.884399999999999</c:v>
                </c:pt>
                <c:pt idx="7054">
                  <c:v>65.763499999999993</c:v>
                </c:pt>
                <c:pt idx="7055">
                  <c:v>65.942800000000005</c:v>
                </c:pt>
                <c:pt idx="7056">
                  <c:v>66.043300000000002</c:v>
                </c:pt>
                <c:pt idx="7057">
                  <c:v>66.047600000000003</c:v>
                </c:pt>
                <c:pt idx="7058">
                  <c:v>66.293199999999999</c:v>
                </c:pt>
                <c:pt idx="7059">
                  <c:v>66.624799999999993</c:v>
                </c:pt>
                <c:pt idx="7060">
                  <c:v>66.543400000000005</c:v>
                </c:pt>
                <c:pt idx="7061">
                  <c:v>66.690200000000004</c:v>
                </c:pt>
                <c:pt idx="7062">
                  <c:v>66.828500000000005</c:v>
                </c:pt>
                <c:pt idx="7063">
                  <c:v>67.113699999999994</c:v>
                </c:pt>
                <c:pt idx="7064">
                  <c:v>67.240399999999994</c:v>
                </c:pt>
                <c:pt idx="7065">
                  <c:v>67.265699999999995</c:v>
                </c:pt>
                <c:pt idx="7066">
                  <c:v>67.251800000000003</c:v>
                </c:pt>
                <c:pt idx="7067">
                  <c:v>67.721500000000006</c:v>
                </c:pt>
                <c:pt idx="7068">
                  <c:v>68.193600000000004</c:v>
                </c:pt>
                <c:pt idx="7069">
                  <c:v>68.453500000000005</c:v>
                </c:pt>
                <c:pt idx="7070">
                  <c:v>68.8005</c:v>
                </c:pt>
                <c:pt idx="7071">
                  <c:v>69.124499999999998</c:v>
                </c:pt>
                <c:pt idx="7072">
                  <c:v>69.255300000000005</c:v>
                </c:pt>
                <c:pt idx="7073">
                  <c:v>69.378799999999998</c:v>
                </c:pt>
                <c:pt idx="7074">
                  <c:v>69.511200000000002</c:v>
                </c:pt>
                <c:pt idx="7075">
                  <c:v>69.182900000000004</c:v>
                </c:pt>
                <c:pt idx="7076">
                  <c:v>69.437200000000004</c:v>
                </c:pt>
                <c:pt idx="7077">
                  <c:v>69.677599999999998</c:v>
                </c:pt>
                <c:pt idx="7078">
                  <c:v>69.884699999999995</c:v>
                </c:pt>
                <c:pt idx="7079">
                  <c:v>70.222700000000003</c:v>
                </c:pt>
                <c:pt idx="7080">
                  <c:v>70.551900000000003</c:v>
                </c:pt>
                <c:pt idx="7081">
                  <c:v>70.641800000000003</c:v>
                </c:pt>
                <c:pt idx="7082">
                  <c:v>70.8245</c:v>
                </c:pt>
                <c:pt idx="7083">
                  <c:v>70.888599999999997</c:v>
                </c:pt>
                <c:pt idx="7084">
                  <c:v>70.543099999999995</c:v>
                </c:pt>
                <c:pt idx="7085">
                  <c:v>70.418599999999998</c:v>
                </c:pt>
                <c:pt idx="7086">
                  <c:v>70.184299999999993</c:v>
                </c:pt>
                <c:pt idx="7087">
                  <c:v>69.881200000000007</c:v>
                </c:pt>
                <c:pt idx="7088">
                  <c:v>69.757000000000005</c:v>
                </c:pt>
                <c:pt idx="7089">
                  <c:v>69.739199999999997</c:v>
                </c:pt>
                <c:pt idx="7090">
                  <c:v>69.866100000000003</c:v>
                </c:pt>
                <c:pt idx="7091">
                  <c:v>70.323499999999996</c:v>
                </c:pt>
                <c:pt idx="7092">
                  <c:v>70.670900000000003</c:v>
                </c:pt>
                <c:pt idx="7093">
                  <c:v>70.506</c:v>
                </c:pt>
                <c:pt idx="7094">
                  <c:v>70.646299999999997</c:v>
                </c:pt>
                <c:pt idx="7095">
                  <c:v>70.763199999999998</c:v>
                </c:pt>
                <c:pt idx="7096">
                  <c:v>70.525400000000005</c:v>
                </c:pt>
                <c:pt idx="7097">
                  <c:v>70.590500000000006</c:v>
                </c:pt>
                <c:pt idx="7098">
                  <c:v>70.611599999999996</c:v>
                </c:pt>
                <c:pt idx="7099">
                  <c:v>70.508499999999998</c:v>
                </c:pt>
                <c:pt idx="7100">
                  <c:v>70.772300000000001</c:v>
                </c:pt>
                <c:pt idx="7101">
                  <c:v>71.069500000000005</c:v>
                </c:pt>
                <c:pt idx="7102">
                  <c:v>71.133600000000001</c:v>
                </c:pt>
                <c:pt idx="7103">
                  <c:v>71.243399999999994</c:v>
                </c:pt>
                <c:pt idx="7104">
                  <c:v>71.523300000000006</c:v>
                </c:pt>
                <c:pt idx="7105">
                  <c:v>71.5505</c:v>
                </c:pt>
                <c:pt idx="7106">
                  <c:v>71.858699999999999</c:v>
                </c:pt>
                <c:pt idx="7107">
                  <c:v>72.341899999999995</c:v>
                </c:pt>
                <c:pt idx="7108">
                  <c:v>72.347300000000004</c:v>
                </c:pt>
                <c:pt idx="7109">
                  <c:v>72.770499999999998</c:v>
                </c:pt>
                <c:pt idx="7110">
                  <c:v>73.139799999999994</c:v>
                </c:pt>
                <c:pt idx="7111">
                  <c:v>73.378699999999995</c:v>
                </c:pt>
                <c:pt idx="7112">
                  <c:v>73.951599999999999</c:v>
                </c:pt>
                <c:pt idx="7113">
                  <c:v>74.5642</c:v>
                </c:pt>
                <c:pt idx="7114">
                  <c:v>74.743300000000005</c:v>
                </c:pt>
                <c:pt idx="7115">
                  <c:v>75.016199999999998</c:v>
                </c:pt>
                <c:pt idx="7116">
                  <c:v>75.135599999999997</c:v>
                </c:pt>
                <c:pt idx="7117">
                  <c:v>75.139899999999997</c:v>
                </c:pt>
                <c:pt idx="7118">
                  <c:v>75.527500000000003</c:v>
                </c:pt>
                <c:pt idx="7119">
                  <c:v>75.954800000000006</c:v>
                </c:pt>
                <c:pt idx="7120">
                  <c:v>76.112300000000005</c:v>
                </c:pt>
                <c:pt idx="7121">
                  <c:v>76.094399999999993</c:v>
                </c:pt>
                <c:pt idx="7122">
                  <c:v>76.152600000000007</c:v>
                </c:pt>
                <c:pt idx="7123">
                  <c:v>76.133600000000001</c:v>
                </c:pt>
                <c:pt idx="7124">
                  <c:v>76.225999999999999</c:v>
                </c:pt>
                <c:pt idx="7125">
                  <c:v>76.584699999999998</c:v>
                </c:pt>
                <c:pt idx="7126">
                  <c:v>76.455299999999994</c:v>
                </c:pt>
                <c:pt idx="7127">
                  <c:v>76.472300000000004</c:v>
                </c:pt>
                <c:pt idx="7128">
                  <c:v>76.364000000000004</c:v>
                </c:pt>
                <c:pt idx="7129">
                  <c:v>76.121700000000004</c:v>
                </c:pt>
                <c:pt idx="7130">
                  <c:v>75.908600000000007</c:v>
                </c:pt>
                <c:pt idx="7131">
                  <c:v>75.874399999999994</c:v>
                </c:pt>
                <c:pt idx="7132">
                  <c:v>75.590400000000002</c:v>
                </c:pt>
                <c:pt idx="7133">
                  <c:v>75.668099999999995</c:v>
                </c:pt>
                <c:pt idx="7134">
                  <c:v>75.811000000000007</c:v>
                </c:pt>
                <c:pt idx="7135">
                  <c:v>75.662099999999995</c:v>
                </c:pt>
                <c:pt idx="7136">
                  <c:v>75.641400000000004</c:v>
                </c:pt>
                <c:pt idx="7137">
                  <c:v>75.671700000000001</c:v>
                </c:pt>
                <c:pt idx="7138">
                  <c:v>75.514899999999997</c:v>
                </c:pt>
                <c:pt idx="7139">
                  <c:v>75.363900000000001</c:v>
                </c:pt>
                <c:pt idx="7140">
                  <c:v>75.233000000000004</c:v>
                </c:pt>
                <c:pt idx="7141">
                  <c:v>75.068200000000004</c:v>
                </c:pt>
                <c:pt idx="7142">
                  <c:v>75.265199999999993</c:v>
                </c:pt>
                <c:pt idx="7143">
                  <c:v>75.395600000000002</c:v>
                </c:pt>
                <c:pt idx="7144">
                  <c:v>75.733599999999996</c:v>
                </c:pt>
                <c:pt idx="7145">
                  <c:v>76.497799999999998</c:v>
                </c:pt>
                <c:pt idx="7146">
                  <c:v>77.310100000000006</c:v>
                </c:pt>
                <c:pt idx="7147">
                  <c:v>77.702500000000001</c:v>
                </c:pt>
                <c:pt idx="7148">
                  <c:v>77.919700000000006</c:v>
                </c:pt>
                <c:pt idx="7149">
                  <c:v>78.024500000000003</c:v>
                </c:pt>
                <c:pt idx="7150">
                  <c:v>77.839399999999998</c:v>
                </c:pt>
                <c:pt idx="7151">
                  <c:v>78.223100000000002</c:v>
                </c:pt>
                <c:pt idx="7152">
                  <c:v>78.468299999999999</c:v>
                </c:pt>
                <c:pt idx="7153">
                  <c:v>78.246099999999998</c:v>
                </c:pt>
                <c:pt idx="7154">
                  <c:v>78.142499999999998</c:v>
                </c:pt>
                <c:pt idx="7155">
                  <c:v>77.9392</c:v>
                </c:pt>
                <c:pt idx="7156">
                  <c:v>77.468000000000004</c:v>
                </c:pt>
                <c:pt idx="7157">
                  <c:v>77.599100000000007</c:v>
                </c:pt>
                <c:pt idx="7158">
                  <c:v>77.673699999999997</c:v>
                </c:pt>
                <c:pt idx="7159">
                  <c:v>77.508399999999995</c:v>
                </c:pt>
                <c:pt idx="7160">
                  <c:v>77.461399999999998</c:v>
                </c:pt>
                <c:pt idx="7161">
                  <c:v>77.5137</c:v>
                </c:pt>
                <c:pt idx="7162">
                  <c:v>77.436800000000005</c:v>
                </c:pt>
                <c:pt idx="7163">
                  <c:v>77.582400000000007</c:v>
                </c:pt>
                <c:pt idx="7164">
                  <c:v>77.637900000000002</c:v>
                </c:pt>
                <c:pt idx="7165">
                  <c:v>77.692599999999999</c:v>
                </c:pt>
                <c:pt idx="7166">
                  <c:v>78.012</c:v>
                </c:pt>
                <c:pt idx="7167">
                  <c:v>78.343400000000003</c:v>
                </c:pt>
                <c:pt idx="7168">
                  <c:v>78.273499999999999</c:v>
                </c:pt>
                <c:pt idx="7169">
                  <c:v>78.48</c:v>
                </c:pt>
                <c:pt idx="7170">
                  <c:v>78.486999999999995</c:v>
                </c:pt>
                <c:pt idx="7171">
                  <c:v>78.252799999999993</c:v>
                </c:pt>
                <c:pt idx="7172">
                  <c:v>78.276300000000006</c:v>
                </c:pt>
                <c:pt idx="7173">
                  <c:v>78.3596</c:v>
                </c:pt>
                <c:pt idx="7174">
                  <c:v>78.4114</c:v>
                </c:pt>
                <c:pt idx="7175">
                  <c:v>78.295400000000001</c:v>
                </c:pt>
                <c:pt idx="7176">
                  <c:v>78.246399999999994</c:v>
                </c:pt>
                <c:pt idx="7177">
                  <c:v>77.609399999999994</c:v>
                </c:pt>
                <c:pt idx="7178">
                  <c:v>77.145899999999997</c:v>
                </c:pt>
                <c:pt idx="7179">
                  <c:v>76.832700000000003</c:v>
                </c:pt>
                <c:pt idx="7180">
                  <c:v>76.305700000000002</c:v>
                </c:pt>
                <c:pt idx="7181">
                  <c:v>76.090500000000006</c:v>
                </c:pt>
                <c:pt idx="7182">
                  <c:v>76.021000000000001</c:v>
                </c:pt>
                <c:pt idx="7183">
                  <c:v>75.8309</c:v>
                </c:pt>
                <c:pt idx="7184">
                  <c:v>76.128600000000006</c:v>
                </c:pt>
                <c:pt idx="7185">
                  <c:v>76.558700000000002</c:v>
                </c:pt>
                <c:pt idx="7186">
                  <c:v>76.797200000000004</c:v>
                </c:pt>
                <c:pt idx="7187">
                  <c:v>77.195400000000006</c:v>
                </c:pt>
                <c:pt idx="7188">
                  <c:v>77.296400000000006</c:v>
                </c:pt>
                <c:pt idx="7189">
                  <c:v>77.163499999999999</c:v>
                </c:pt>
                <c:pt idx="7190">
                  <c:v>77.234300000000005</c:v>
                </c:pt>
                <c:pt idx="7191">
                  <c:v>77.218100000000007</c:v>
                </c:pt>
                <c:pt idx="7192">
                  <c:v>76.949600000000004</c:v>
                </c:pt>
                <c:pt idx="7193">
                  <c:v>77.363</c:v>
                </c:pt>
                <c:pt idx="7194">
                  <c:v>77.704800000000006</c:v>
                </c:pt>
                <c:pt idx="7195">
                  <c:v>77.739699999999999</c:v>
                </c:pt>
                <c:pt idx="7196">
                  <c:v>77.822999999999993</c:v>
                </c:pt>
                <c:pt idx="7197">
                  <c:v>77.997299999999996</c:v>
                </c:pt>
                <c:pt idx="7198">
                  <c:v>77.880200000000002</c:v>
                </c:pt>
                <c:pt idx="7199">
                  <c:v>78.2149</c:v>
                </c:pt>
                <c:pt idx="7200">
                  <c:v>78.474599999999995</c:v>
                </c:pt>
                <c:pt idx="7201">
                  <c:v>78.388800000000003</c:v>
                </c:pt>
                <c:pt idx="7202">
                  <c:v>78.447999999999993</c:v>
                </c:pt>
                <c:pt idx="7203">
                  <c:v>78.560299999999998</c:v>
                </c:pt>
                <c:pt idx="7204">
                  <c:v>78.432100000000005</c:v>
                </c:pt>
                <c:pt idx="7205">
                  <c:v>78.436999999999998</c:v>
                </c:pt>
                <c:pt idx="7206">
                  <c:v>78.547200000000004</c:v>
                </c:pt>
                <c:pt idx="7207">
                  <c:v>78.514200000000002</c:v>
                </c:pt>
                <c:pt idx="7208">
                  <c:v>78.760000000000005</c:v>
                </c:pt>
                <c:pt idx="7209">
                  <c:v>79.011099999999999</c:v>
                </c:pt>
                <c:pt idx="7210">
                  <c:v>78.960700000000003</c:v>
                </c:pt>
                <c:pt idx="7211">
                  <c:v>78.843599999999995</c:v>
                </c:pt>
                <c:pt idx="7212">
                  <c:v>78.712699999999998</c:v>
                </c:pt>
                <c:pt idx="7213">
                  <c:v>78.238699999999994</c:v>
                </c:pt>
                <c:pt idx="7214">
                  <c:v>77.855699999999999</c:v>
                </c:pt>
                <c:pt idx="7215">
                  <c:v>77.539100000000005</c:v>
                </c:pt>
                <c:pt idx="7216">
                  <c:v>77.061700000000002</c:v>
                </c:pt>
                <c:pt idx="7217">
                  <c:v>76.954700000000003</c:v>
                </c:pt>
                <c:pt idx="7218">
                  <c:v>76.768199999999993</c:v>
                </c:pt>
                <c:pt idx="7219">
                  <c:v>76.215199999999996</c:v>
                </c:pt>
                <c:pt idx="7220">
                  <c:v>75.900999999999996</c:v>
                </c:pt>
                <c:pt idx="7221">
                  <c:v>75.614900000000006</c:v>
                </c:pt>
                <c:pt idx="7222">
                  <c:v>75.389499999999998</c:v>
                </c:pt>
                <c:pt idx="7223">
                  <c:v>75.588200000000001</c:v>
                </c:pt>
                <c:pt idx="7224">
                  <c:v>75.809600000000003</c:v>
                </c:pt>
                <c:pt idx="7225">
                  <c:v>75.776499999999999</c:v>
                </c:pt>
                <c:pt idx="7226">
                  <c:v>75.674400000000006</c:v>
                </c:pt>
                <c:pt idx="7227">
                  <c:v>75.682100000000005</c:v>
                </c:pt>
                <c:pt idx="7228">
                  <c:v>75.743499999999997</c:v>
                </c:pt>
                <c:pt idx="7229">
                  <c:v>75.675700000000006</c:v>
                </c:pt>
                <c:pt idx="7230">
                  <c:v>75.632999999999996</c:v>
                </c:pt>
                <c:pt idx="7231">
                  <c:v>75.285399999999996</c:v>
                </c:pt>
                <c:pt idx="7232">
                  <c:v>75.376099999999994</c:v>
                </c:pt>
                <c:pt idx="7233">
                  <c:v>75.484899999999996</c:v>
                </c:pt>
                <c:pt idx="7234">
                  <c:v>75.293800000000005</c:v>
                </c:pt>
                <c:pt idx="7235">
                  <c:v>75.4726</c:v>
                </c:pt>
                <c:pt idx="7236">
                  <c:v>75.539199999999994</c:v>
                </c:pt>
                <c:pt idx="7237">
                  <c:v>75.543199999999999</c:v>
                </c:pt>
                <c:pt idx="7238">
                  <c:v>75.706800000000001</c:v>
                </c:pt>
                <c:pt idx="7239">
                  <c:v>75.785700000000006</c:v>
                </c:pt>
                <c:pt idx="7240">
                  <c:v>75.539299999999997</c:v>
                </c:pt>
                <c:pt idx="7241">
                  <c:v>75.811000000000007</c:v>
                </c:pt>
                <c:pt idx="7242">
                  <c:v>76.042599999999993</c:v>
                </c:pt>
                <c:pt idx="7243">
                  <c:v>75.915199999999999</c:v>
                </c:pt>
                <c:pt idx="7244">
                  <c:v>76.312600000000003</c:v>
                </c:pt>
                <c:pt idx="7245">
                  <c:v>76.607100000000003</c:v>
                </c:pt>
                <c:pt idx="7246">
                  <c:v>76.483199999999997</c:v>
                </c:pt>
                <c:pt idx="7247">
                  <c:v>76.252499999999998</c:v>
                </c:pt>
                <c:pt idx="7248">
                  <c:v>76.0381</c:v>
                </c:pt>
                <c:pt idx="7249">
                  <c:v>75.738900000000001</c:v>
                </c:pt>
                <c:pt idx="7250">
                  <c:v>75.4649</c:v>
                </c:pt>
                <c:pt idx="7251">
                  <c:v>75.263000000000005</c:v>
                </c:pt>
                <c:pt idx="7252">
                  <c:v>74.542699999999996</c:v>
                </c:pt>
                <c:pt idx="7253">
                  <c:v>74.234300000000005</c:v>
                </c:pt>
                <c:pt idx="7254">
                  <c:v>74.431200000000004</c:v>
                </c:pt>
                <c:pt idx="7255">
                  <c:v>74.614000000000004</c:v>
                </c:pt>
                <c:pt idx="7256">
                  <c:v>75.0608</c:v>
                </c:pt>
                <c:pt idx="7257">
                  <c:v>75.451999999999998</c:v>
                </c:pt>
                <c:pt idx="7258">
                  <c:v>75.231700000000004</c:v>
                </c:pt>
                <c:pt idx="7259">
                  <c:v>75.178399999999996</c:v>
                </c:pt>
                <c:pt idx="7260">
                  <c:v>75.122399999999999</c:v>
                </c:pt>
                <c:pt idx="7261">
                  <c:v>74.917400000000001</c:v>
                </c:pt>
                <c:pt idx="7262">
                  <c:v>75.055599999999998</c:v>
                </c:pt>
                <c:pt idx="7263">
                  <c:v>75.120900000000006</c:v>
                </c:pt>
                <c:pt idx="7264">
                  <c:v>74.947599999999994</c:v>
                </c:pt>
                <c:pt idx="7265">
                  <c:v>75.114999999999995</c:v>
                </c:pt>
                <c:pt idx="7266">
                  <c:v>75.309700000000007</c:v>
                </c:pt>
                <c:pt idx="7267">
                  <c:v>75.322999999999993</c:v>
                </c:pt>
                <c:pt idx="7268">
                  <c:v>75.669300000000007</c:v>
                </c:pt>
                <c:pt idx="7269">
                  <c:v>75.861599999999996</c:v>
                </c:pt>
                <c:pt idx="7270">
                  <c:v>75.704700000000003</c:v>
                </c:pt>
                <c:pt idx="7271">
                  <c:v>75.707099999999997</c:v>
                </c:pt>
                <c:pt idx="7272">
                  <c:v>75.808099999999996</c:v>
                </c:pt>
                <c:pt idx="7273">
                  <c:v>75.673699999999997</c:v>
                </c:pt>
                <c:pt idx="7274">
                  <c:v>75.666399999999996</c:v>
                </c:pt>
                <c:pt idx="7275">
                  <c:v>75.639399999999995</c:v>
                </c:pt>
                <c:pt idx="7276">
                  <c:v>75.615300000000005</c:v>
                </c:pt>
                <c:pt idx="7277">
                  <c:v>76.020099999999999</c:v>
                </c:pt>
                <c:pt idx="7278">
                  <c:v>76.510800000000003</c:v>
                </c:pt>
                <c:pt idx="7279">
                  <c:v>76.936999999999998</c:v>
                </c:pt>
                <c:pt idx="7280">
                  <c:v>77.261600000000001</c:v>
                </c:pt>
                <c:pt idx="7281">
                  <c:v>77.614800000000002</c:v>
                </c:pt>
                <c:pt idx="7282">
                  <c:v>77.593199999999996</c:v>
                </c:pt>
                <c:pt idx="7283">
                  <c:v>77.552800000000005</c:v>
                </c:pt>
                <c:pt idx="7284">
                  <c:v>77.437100000000001</c:v>
                </c:pt>
                <c:pt idx="7285">
                  <c:v>76.8917</c:v>
                </c:pt>
                <c:pt idx="7286">
                  <c:v>76.773300000000006</c:v>
                </c:pt>
                <c:pt idx="7287">
                  <c:v>76.686899999999994</c:v>
                </c:pt>
                <c:pt idx="7288">
                  <c:v>76.555899999999994</c:v>
                </c:pt>
                <c:pt idx="7289">
                  <c:v>76.783799999999999</c:v>
                </c:pt>
                <c:pt idx="7290">
                  <c:v>77.059200000000004</c:v>
                </c:pt>
                <c:pt idx="7291">
                  <c:v>76.981700000000004</c:v>
                </c:pt>
                <c:pt idx="7292">
                  <c:v>76.920199999999994</c:v>
                </c:pt>
                <c:pt idx="7293">
                  <c:v>76.870099999999994</c:v>
                </c:pt>
                <c:pt idx="7294">
                  <c:v>76.285899999999998</c:v>
                </c:pt>
                <c:pt idx="7295">
                  <c:v>76.142499999999998</c:v>
                </c:pt>
                <c:pt idx="7296">
                  <c:v>76.091999999999999</c:v>
                </c:pt>
                <c:pt idx="7297">
                  <c:v>76.0227</c:v>
                </c:pt>
                <c:pt idx="7298">
                  <c:v>76.101500000000001</c:v>
                </c:pt>
                <c:pt idx="7299">
                  <c:v>76.113799999999998</c:v>
                </c:pt>
                <c:pt idx="7300">
                  <c:v>75.740899999999996</c:v>
                </c:pt>
                <c:pt idx="7301">
                  <c:v>75.682199999999995</c:v>
                </c:pt>
                <c:pt idx="7302">
                  <c:v>75.487799999999993</c:v>
                </c:pt>
                <c:pt idx="7303">
                  <c:v>75.236400000000003</c:v>
                </c:pt>
                <c:pt idx="7304">
                  <c:v>75.252600000000001</c:v>
                </c:pt>
                <c:pt idx="7305">
                  <c:v>75.410600000000002</c:v>
                </c:pt>
                <c:pt idx="7306">
                  <c:v>75.351799999999997</c:v>
                </c:pt>
                <c:pt idx="7307">
                  <c:v>75.527000000000001</c:v>
                </c:pt>
                <c:pt idx="7308">
                  <c:v>75.688900000000004</c:v>
                </c:pt>
                <c:pt idx="7309">
                  <c:v>75.550299999999993</c:v>
                </c:pt>
                <c:pt idx="7310">
                  <c:v>75.780900000000003</c:v>
                </c:pt>
                <c:pt idx="7311">
                  <c:v>75.915400000000005</c:v>
                </c:pt>
                <c:pt idx="7312">
                  <c:v>75.819199999999995</c:v>
                </c:pt>
                <c:pt idx="7313">
                  <c:v>75.790800000000004</c:v>
                </c:pt>
                <c:pt idx="7314">
                  <c:v>75.930800000000005</c:v>
                </c:pt>
                <c:pt idx="7315">
                  <c:v>75.981200000000001</c:v>
                </c:pt>
                <c:pt idx="7316">
                  <c:v>75.934700000000007</c:v>
                </c:pt>
                <c:pt idx="7317">
                  <c:v>75.866100000000003</c:v>
                </c:pt>
                <c:pt idx="7318">
                  <c:v>75.6143</c:v>
                </c:pt>
                <c:pt idx="7319">
                  <c:v>75.884200000000007</c:v>
                </c:pt>
                <c:pt idx="7320">
                  <c:v>76.210800000000006</c:v>
                </c:pt>
                <c:pt idx="7321">
                  <c:v>76.278300000000002</c:v>
                </c:pt>
                <c:pt idx="7322">
                  <c:v>76.487499999999997</c:v>
                </c:pt>
                <c:pt idx="7323">
                  <c:v>76.681399999999996</c:v>
                </c:pt>
                <c:pt idx="7324">
                  <c:v>76.4619</c:v>
                </c:pt>
                <c:pt idx="7325">
                  <c:v>76.510199999999998</c:v>
                </c:pt>
                <c:pt idx="7326">
                  <c:v>76.479600000000005</c:v>
                </c:pt>
                <c:pt idx="7327">
                  <c:v>76.289299999999997</c:v>
                </c:pt>
                <c:pt idx="7328">
                  <c:v>76.476100000000002</c:v>
                </c:pt>
                <c:pt idx="7329">
                  <c:v>76.477699999999999</c:v>
                </c:pt>
                <c:pt idx="7330">
                  <c:v>76.683099999999996</c:v>
                </c:pt>
                <c:pt idx="7331">
                  <c:v>77.0291</c:v>
                </c:pt>
                <c:pt idx="7332">
                  <c:v>77.4024</c:v>
                </c:pt>
                <c:pt idx="7333">
                  <c:v>77.351799999999997</c:v>
                </c:pt>
                <c:pt idx="7334">
                  <c:v>77.411799999999999</c:v>
                </c:pt>
                <c:pt idx="7335">
                  <c:v>77.416300000000007</c:v>
                </c:pt>
                <c:pt idx="7336">
                  <c:v>77.041499999999999</c:v>
                </c:pt>
                <c:pt idx="7337">
                  <c:v>77.122100000000003</c:v>
                </c:pt>
                <c:pt idx="7338">
                  <c:v>76.958200000000005</c:v>
                </c:pt>
                <c:pt idx="7339">
                  <c:v>76.615600000000001</c:v>
                </c:pt>
                <c:pt idx="7340">
                  <c:v>76.852999999999994</c:v>
                </c:pt>
                <c:pt idx="7341">
                  <c:v>77.063999999999993</c:v>
                </c:pt>
                <c:pt idx="7342">
                  <c:v>76.948899999999995</c:v>
                </c:pt>
                <c:pt idx="7343">
                  <c:v>77.148799999999994</c:v>
                </c:pt>
                <c:pt idx="7344">
                  <c:v>77.237300000000005</c:v>
                </c:pt>
                <c:pt idx="7345">
                  <c:v>76.700800000000001</c:v>
                </c:pt>
                <c:pt idx="7346">
                  <c:v>76.011099999999999</c:v>
                </c:pt>
                <c:pt idx="7347">
                  <c:v>75.494500000000002</c:v>
                </c:pt>
                <c:pt idx="7348">
                  <c:v>75.193899999999999</c:v>
                </c:pt>
                <c:pt idx="7349">
                  <c:v>75.081199999999995</c:v>
                </c:pt>
                <c:pt idx="7350">
                  <c:v>75.104299999999995</c:v>
                </c:pt>
                <c:pt idx="7351">
                  <c:v>75.030799999999999</c:v>
                </c:pt>
                <c:pt idx="7352">
                  <c:v>75.369200000000006</c:v>
                </c:pt>
                <c:pt idx="7353">
                  <c:v>75.876599999999996</c:v>
                </c:pt>
                <c:pt idx="7354">
                  <c:v>75.781400000000005</c:v>
                </c:pt>
                <c:pt idx="7355">
                  <c:v>75.859099999999998</c:v>
                </c:pt>
                <c:pt idx="7356">
                  <c:v>75.728499999999997</c:v>
                </c:pt>
                <c:pt idx="7357">
                  <c:v>75.385999999999996</c:v>
                </c:pt>
                <c:pt idx="7358">
                  <c:v>75.167500000000004</c:v>
                </c:pt>
                <c:pt idx="7359">
                  <c:v>75.029499999999999</c:v>
                </c:pt>
                <c:pt idx="7360">
                  <c:v>74.605400000000003</c:v>
                </c:pt>
                <c:pt idx="7361">
                  <c:v>74.846299999999999</c:v>
                </c:pt>
                <c:pt idx="7362">
                  <c:v>75.167400000000001</c:v>
                </c:pt>
                <c:pt idx="7363">
                  <c:v>74.853099999999998</c:v>
                </c:pt>
                <c:pt idx="7364">
                  <c:v>74.8155</c:v>
                </c:pt>
                <c:pt idx="7365">
                  <c:v>74.649699999999996</c:v>
                </c:pt>
                <c:pt idx="7366">
                  <c:v>74.238900000000001</c:v>
                </c:pt>
                <c:pt idx="7367">
                  <c:v>74.156599999999997</c:v>
                </c:pt>
                <c:pt idx="7368">
                  <c:v>74.056600000000003</c:v>
                </c:pt>
                <c:pt idx="7369">
                  <c:v>73.436400000000006</c:v>
                </c:pt>
                <c:pt idx="7370">
                  <c:v>73.411600000000007</c:v>
                </c:pt>
                <c:pt idx="7371">
                  <c:v>73.550200000000004</c:v>
                </c:pt>
                <c:pt idx="7372">
                  <c:v>73.797700000000006</c:v>
                </c:pt>
                <c:pt idx="7373">
                  <c:v>74.021299999999997</c:v>
                </c:pt>
                <c:pt idx="7374">
                  <c:v>74.468800000000002</c:v>
                </c:pt>
                <c:pt idx="7375">
                  <c:v>74.296999999999997</c:v>
                </c:pt>
                <c:pt idx="7376">
                  <c:v>74.126400000000004</c:v>
                </c:pt>
                <c:pt idx="7377">
                  <c:v>74.1434</c:v>
                </c:pt>
                <c:pt idx="7378">
                  <c:v>73.740200000000002</c:v>
                </c:pt>
                <c:pt idx="7379">
                  <c:v>73.341999999999999</c:v>
                </c:pt>
                <c:pt idx="7380">
                  <c:v>72.762600000000006</c:v>
                </c:pt>
                <c:pt idx="7381">
                  <c:v>72.233500000000006</c:v>
                </c:pt>
                <c:pt idx="7382">
                  <c:v>72.041899999999998</c:v>
                </c:pt>
                <c:pt idx="7383">
                  <c:v>72.070700000000002</c:v>
                </c:pt>
                <c:pt idx="7384">
                  <c:v>72.105400000000003</c:v>
                </c:pt>
                <c:pt idx="7385">
                  <c:v>72.382800000000003</c:v>
                </c:pt>
                <c:pt idx="7386">
                  <c:v>72.525199999999998</c:v>
                </c:pt>
                <c:pt idx="7387">
                  <c:v>72.226100000000002</c:v>
                </c:pt>
                <c:pt idx="7388">
                  <c:v>72.132499999999993</c:v>
                </c:pt>
                <c:pt idx="7389">
                  <c:v>71.9786</c:v>
                </c:pt>
                <c:pt idx="7390">
                  <c:v>71.571899999999999</c:v>
                </c:pt>
                <c:pt idx="7391">
                  <c:v>71.3583</c:v>
                </c:pt>
                <c:pt idx="7392">
                  <c:v>71.306200000000004</c:v>
                </c:pt>
                <c:pt idx="7393">
                  <c:v>71.2547</c:v>
                </c:pt>
                <c:pt idx="7394">
                  <c:v>71.310199999999995</c:v>
                </c:pt>
                <c:pt idx="7395">
                  <c:v>71.456199999999995</c:v>
                </c:pt>
                <c:pt idx="7396">
                  <c:v>71.236400000000003</c:v>
                </c:pt>
                <c:pt idx="7397">
                  <c:v>71.330100000000002</c:v>
                </c:pt>
                <c:pt idx="7398">
                  <c:v>71.4589</c:v>
                </c:pt>
                <c:pt idx="7399">
                  <c:v>71.447000000000003</c:v>
                </c:pt>
                <c:pt idx="7400">
                  <c:v>71.350200000000001</c:v>
                </c:pt>
                <c:pt idx="7401">
                  <c:v>71.300600000000003</c:v>
                </c:pt>
                <c:pt idx="7402">
                  <c:v>71.025400000000005</c:v>
                </c:pt>
                <c:pt idx="7403">
                  <c:v>71.095399999999998</c:v>
                </c:pt>
                <c:pt idx="7404">
                  <c:v>71.056399999999996</c:v>
                </c:pt>
                <c:pt idx="7405">
                  <c:v>70.805800000000005</c:v>
                </c:pt>
                <c:pt idx="7406">
                  <c:v>70.859800000000007</c:v>
                </c:pt>
                <c:pt idx="7407">
                  <c:v>70.900099999999995</c:v>
                </c:pt>
                <c:pt idx="7408">
                  <c:v>70.687899999999999</c:v>
                </c:pt>
                <c:pt idx="7409">
                  <c:v>70.438000000000002</c:v>
                </c:pt>
                <c:pt idx="7410">
                  <c:v>70.168800000000005</c:v>
                </c:pt>
                <c:pt idx="7411">
                  <c:v>69.565899999999999</c:v>
                </c:pt>
                <c:pt idx="7412">
                  <c:v>69.183499999999995</c:v>
                </c:pt>
                <c:pt idx="7413">
                  <c:v>69.102900000000005</c:v>
                </c:pt>
                <c:pt idx="7414">
                  <c:v>68.866900000000001</c:v>
                </c:pt>
                <c:pt idx="7415">
                  <c:v>68.655699999999996</c:v>
                </c:pt>
                <c:pt idx="7416">
                  <c:v>68.551000000000002</c:v>
                </c:pt>
                <c:pt idx="7417">
                  <c:v>68.424800000000005</c:v>
                </c:pt>
                <c:pt idx="7418">
                  <c:v>68.858400000000003</c:v>
                </c:pt>
                <c:pt idx="7419">
                  <c:v>69.191900000000004</c:v>
                </c:pt>
                <c:pt idx="7420">
                  <c:v>69.018199999999993</c:v>
                </c:pt>
                <c:pt idx="7421">
                  <c:v>68.735799999999998</c:v>
                </c:pt>
                <c:pt idx="7422">
                  <c:v>68.390199999999993</c:v>
                </c:pt>
                <c:pt idx="7423">
                  <c:v>67.954499999999996</c:v>
                </c:pt>
                <c:pt idx="7424">
                  <c:v>67.818200000000004</c:v>
                </c:pt>
                <c:pt idx="7425">
                  <c:v>67.776300000000006</c:v>
                </c:pt>
                <c:pt idx="7426">
                  <c:v>67.470600000000005</c:v>
                </c:pt>
                <c:pt idx="7427">
                  <c:v>67.591800000000006</c:v>
                </c:pt>
                <c:pt idx="7428">
                  <c:v>67.734200000000001</c:v>
                </c:pt>
                <c:pt idx="7429">
                  <c:v>67.450999999999993</c:v>
                </c:pt>
                <c:pt idx="7430">
                  <c:v>67.325299999999999</c:v>
                </c:pt>
                <c:pt idx="7431">
                  <c:v>67.1233</c:v>
                </c:pt>
                <c:pt idx="7432">
                  <c:v>66.750399999999999</c:v>
                </c:pt>
                <c:pt idx="7433">
                  <c:v>66.894300000000001</c:v>
                </c:pt>
                <c:pt idx="7434">
                  <c:v>66.869900000000001</c:v>
                </c:pt>
                <c:pt idx="7435">
                  <c:v>66.928799999999995</c:v>
                </c:pt>
                <c:pt idx="7436">
                  <c:v>67.093800000000002</c:v>
                </c:pt>
                <c:pt idx="7437">
                  <c:v>67.235200000000006</c:v>
                </c:pt>
                <c:pt idx="7438">
                  <c:v>67.068299999999994</c:v>
                </c:pt>
                <c:pt idx="7439">
                  <c:v>67.055899999999994</c:v>
                </c:pt>
                <c:pt idx="7440">
                  <c:v>67.076899999999995</c:v>
                </c:pt>
                <c:pt idx="7441">
                  <c:v>66.468900000000005</c:v>
                </c:pt>
                <c:pt idx="7442">
                  <c:v>66.478999999999999</c:v>
                </c:pt>
                <c:pt idx="7443">
                  <c:v>66.322599999999994</c:v>
                </c:pt>
                <c:pt idx="7444">
                  <c:v>65.947599999999994</c:v>
                </c:pt>
                <c:pt idx="7445">
                  <c:v>65.680899999999994</c:v>
                </c:pt>
                <c:pt idx="7446">
                  <c:v>65.483199999999997</c:v>
                </c:pt>
                <c:pt idx="7447">
                  <c:v>65.228300000000004</c:v>
                </c:pt>
                <c:pt idx="7448">
                  <c:v>65.258700000000005</c:v>
                </c:pt>
                <c:pt idx="7449">
                  <c:v>65.157799999999995</c:v>
                </c:pt>
                <c:pt idx="7450">
                  <c:v>65.031800000000004</c:v>
                </c:pt>
                <c:pt idx="7451">
                  <c:v>65.104299999999995</c:v>
                </c:pt>
                <c:pt idx="7452">
                  <c:v>65.19</c:v>
                </c:pt>
                <c:pt idx="7453">
                  <c:v>64.2761</c:v>
                </c:pt>
                <c:pt idx="7454">
                  <c:v>63.331699999999998</c:v>
                </c:pt>
                <c:pt idx="7455">
                  <c:v>62.844999999999999</c:v>
                </c:pt>
                <c:pt idx="7456">
                  <c:v>62.584099999999999</c:v>
                </c:pt>
                <c:pt idx="7457">
                  <c:v>62.398600000000002</c:v>
                </c:pt>
                <c:pt idx="7458">
                  <c:v>62.384900000000002</c:v>
                </c:pt>
                <c:pt idx="7459">
                  <c:v>62.243000000000002</c:v>
                </c:pt>
                <c:pt idx="7460">
                  <c:v>62.377299999999998</c:v>
                </c:pt>
                <c:pt idx="7461">
                  <c:v>62.671599999999998</c:v>
                </c:pt>
                <c:pt idx="7462">
                  <c:v>62.328000000000003</c:v>
                </c:pt>
                <c:pt idx="7463">
                  <c:v>62.096600000000002</c:v>
                </c:pt>
                <c:pt idx="7464">
                  <c:v>61.976300000000002</c:v>
                </c:pt>
                <c:pt idx="7465">
                  <c:v>61.648400000000002</c:v>
                </c:pt>
                <c:pt idx="7466">
                  <c:v>61.52</c:v>
                </c:pt>
                <c:pt idx="7467">
                  <c:v>61.287500000000001</c:v>
                </c:pt>
                <c:pt idx="7468">
                  <c:v>60.752899999999997</c:v>
                </c:pt>
                <c:pt idx="7469">
                  <c:v>60.572600000000001</c:v>
                </c:pt>
                <c:pt idx="7470">
                  <c:v>60.615699999999997</c:v>
                </c:pt>
                <c:pt idx="7471">
                  <c:v>60.154200000000003</c:v>
                </c:pt>
                <c:pt idx="7472">
                  <c:v>60.000999999999998</c:v>
                </c:pt>
                <c:pt idx="7473">
                  <c:v>59.706200000000003</c:v>
                </c:pt>
                <c:pt idx="7474">
                  <c:v>59.328800000000001</c:v>
                </c:pt>
                <c:pt idx="7475">
                  <c:v>58.857799999999997</c:v>
                </c:pt>
                <c:pt idx="7476">
                  <c:v>58.785899999999998</c:v>
                </c:pt>
                <c:pt idx="7477">
                  <c:v>58.93</c:v>
                </c:pt>
                <c:pt idx="7478">
                  <c:v>59.011000000000003</c:v>
                </c:pt>
                <c:pt idx="7479">
                  <c:v>59.116799999999998</c:v>
                </c:pt>
                <c:pt idx="7480">
                  <c:v>59.079700000000003</c:v>
                </c:pt>
                <c:pt idx="7481">
                  <c:v>59.116599999999998</c:v>
                </c:pt>
                <c:pt idx="7482">
                  <c:v>59.146700000000003</c:v>
                </c:pt>
                <c:pt idx="7483">
                  <c:v>58.893799999999999</c:v>
                </c:pt>
                <c:pt idx="7484">
                  <c:v>58.749299999999998</c:v>
                </c:pt>
                <c:pt idx="7485">
                  <c:v>58.559100000000001</c:v>
                </c:pt>
                <c:pt idx="7486">
                  <c:v>58.105699999999999</c:v>
                </c:pt>
                <c:pt idx="7487">
                  <c:v>58.152999999999999</c:v>
                </c:pt>
                <c:pt idx="7488">
                  <c:v>58.170400000000001</c:v>
                </c:pt>
                <c:pt idx="7489">
                  <c:v>57.972099999999998</c:v>
                </c:pt>
                <c:pt idx="7490">
                  <c:v>57.9071</c:v>
                </c:pt>
                <c:pt idx="7491">
                  <c:v>57.814</c:v>
                </c:pt>
                <c:pt idx="7492">
                  <c:v>57.546799999999998</c:v>
                </c:pt>
                <c:pt idx="7493">
                  <c:v>57.442599999999999</c:v>
                </c:pt>
                <c:pt idx="7494">
                  <c:v>57.403700000000001</c:v>
                </c:pt>
                <c:pt idx="7495">
                  <c:v>57.193199999999997</c:v>
                </c:pt>
                <c:pt idx="7496">
                  <c:v>57.342500000000001</c:v>
                </c:pt>
                <c:pt idx="7497">
                  <c:v>57.331099999999999</c:v>
                </c:pt>
                <c:pt idx="7498">
                  <c:v>57.093499999999999</c:v>
                </c:pt>
                <c:pt idx="7499">
                  <c:v>56.8294</c:v>
                </c:pt>
                <c:pt idx="7500">
                  <c:v>56.515799999999999</c:v>
                </c:pt>
                <c:pt idx="7501">
                  <c:v>56.272199999999998</c:v>
                </c:pt>
                <c:pt idx="7502">
                  <c:v>56.409700000000001</c:v>
                </c:pt>
                <c:pt idx="7503">
                  <c:v>56.484699999999997</c:v>
                </c:pt>
                <c:pt idx="7504">
                  <c:v>56.277099999999997</c:v>
                </c:pt>
                <c:pt idx="7505">
                  <c:v>56.325200000000002</c:v>
                </c:pt>
                <c:pt idx="7506">
                  <c:v>56.353400000000001</c:v>
                </c:pt>
                <c:pt idx="7507">
                  <c:v>56.082599999999999</c:v>
                </c:pt>
                <c:pt idx="7508">
                  <c:v>55.9313</c:v>
                </c:pt>
                <c:pt idx="7509">
                  <c:v>55.904699999999998</c:v>
                </c:pt>
                <c:pt idx="7510">
                  <c:v>55.811599999999999</c:v>
                </c:pt>
                <c:pt idx="7511">
                  <c:v>55.644799999999996</c:v>
                </c:pt>
                <c:pt idx="7512">
                  <c:v>55.466500000000003</c:v>
                </c:pt>
                <c:pt idx="7513">
                  <c:v>55.219900000000003</c:v>
                </c:pt>
                <c:pt idx="7514">
                  <c:v>55.234999999999999</c:v>
                </c:pt>
                <c:pt idx="7515">
                  <c:v>55.389600000000002</c:v>
                </c:pt>
                <c:pt idx="7516">
                  <c:v>55.381599999999999</c:v>
                </c:pt>
                <c:pt idx="7517">
                  <c:v>55.366500000000002</c:v>
                </c:pt>
                <c:pt idx="7518">
                  <c:v>55.418599999999998</c:v>
                </c:pt>
                <c:pt idx="7519">
                  <c:v>55.0931</c:v>
                </c:pt>
                <c:pt idx="7520">
                  <c:v>55.197499999999998</c:v>
                </c:pt>
                <c:pt idx="7521">
                  <c:v>55.212200000000003</c:v>
                </c:pt>
                <c:pt idx="7522">
                  <c:v>55.295900000000003</c:v>
                </c:pt>
                <c:pt idx="7523">
                  <c:v>55.371899999999997</c:v>
                </c:pt>
                <c:pt idx="7524">
                  <c:v>55.419699999999999</c:v>
                </c:pt>
                <c:pt idx="7525">
                  <c:v>55.1404</c:v>
                </c:pt>
                <c:pt idx="7526">
                  <c:v>55.264899999999997</c:v>
                </c:pt>
                <c:pt idx="7527">
                  <c:v>55.418799999999997</c:v>
                </c:pt>
                <c:pt idx="7528">
                  <c:v>55.244</c:v>
                </c:pt>
                <c:pt idx="7529">
                  <c:v>55.275199999999998</c:v>
                </c:pt>
                <c:pt idx="7530">
                  <c:v>55.370699999999999</c:v>
                </c:pt>
                <c:pt idx="7531">
                  <c:v>55.415900000000001</c:v>
                </c:pt>
                <c:pt idx="7532">
                  <c:v>55.607399999999998</c:v>
                </c:pt>
                <c:pt idx="7533">
                  <c:v>55.743099999999998</c:v>
                </c:pt>
                <c:pt idx="7534">
                  <c:v>55.389600000000002</c:v>
                </c:pt>
                <c:pt idx="7535">
                  <c:v>55.4711</c:v>
                </c:pt>
                <c:pt idx="7536">
                  <c:v>55.440399999999997</c:v>
                </c:pt>
                <c:pt idx="7537">
                  <c:v>55.343299999999999</c:v>
                </c:pt>
                <c:pt idx="7538">
                  <c:v>55.286099999999998</c:v>
                </c:pt>
                <c:pt idx="7539">
                  <c:v>55.183399999999999</c:v>
                </c:pt>
                <c:pt idx="7540">
                  <c:v>55.133499999999998</c:v>
                </c:pt>
                <c:pt idx="7541">
                  <c:v>55.332000000000001</c:v>
                </c:pt>
                <c:pt idx="7542">
                  <c:v>55.610300000000002</c:v>
                </c:pt>
                <c:pt idx="7543">
                  <c:v>55.3752</c:v>
                </c:pt>
                <c:pt idx="7544">
                  <c:v>55.137500000000003</c:v>
                </c:pt>
                <c:pt idx="7545">
                  <c:v>54.904000000000003</c:v>
                </c:pt>
                <c:pt idx="7546">
                  <c:v>54.702199999999998</c:v>
                </c:pt>
                <c:pt idx="7547">
                  <c:v>54.917200000000001</c:v>
                </c:pt>
                <c:pt idx="7548">
                  <c:v>55.2652</c:v>
                </c:pt>
                <c:pt idx="7549">
                  <c:v>55.157200000000003</c:v>
                </c:pt>
                <c:pt idx="7550">
                  <c:v>55.308700000000002</c:v>
                </c:pt>
                <c:pt idx="7551">
                  <c:v>55.431100000000001</c:v>
                </c:pt>
                <c:pt idx="7552">
                  <c:v>55.296599999999998</c:v>
                </c:pt>
                <c:pt idx="7553">
                  <c:v>55.3812</c:v>
                </c:pt>
                <c:pt idx="7554">
                  <c:v>56.064</c:v>
                </c:pt>
                <c:pt idx="7555">
                  <c:v>56.730699999999999</c:v>
                </c:pt>
                <c:pt idx="7556">
                  <c:v>57.359299999999998</c:v>
                </c:pt>
                <c:pt idx="7557">
                  <c:v>57.499200000000002</c:v>
                </c:pt>
                <c:pt idx="7558">
                  <c:v>57.689799999999998</c:v>
                </c:pt>
                <c:pt idx="7559">
                  <c:v>58.035200000000003</c:v>
                </c:pt>
                <c:pt idx="7560">
                  <c:v>58.406599999999997</c:v>
                </c:pt>
                <c:pt idx="7561">
                  <c:v>58.503599999999999</c:v>
                </c:pt>
                <c:pt idx="7562">
                  <c:v>58.7393</c:v>
                </c:pt>
                <c:pt idx="7563">
                  <c:v>58.936900000000001</c:v>
                </c:pt>
                <c:pt idx="7564">
                  <c:v>58.998399999999997</c:v>
                </c:pt>
                <c:pt idx="7565">
                  <c:v>59.381100000000004</c:v>
                </c:pt>
                <c:pt idx="7566">
                  <c:v>59.663800000000002</c:v>
                </c:pt>
                <c:pt idx="7567">
                  <c:v>59.814700000000002</c:v>
                </c:pt>
                <c:pt idx="7568">
                  <c:v>60.061900000000001</c:v>
                </c:pt>
                <c:pt idx="7569">
                  <c:v>60.268700000000003</c:v>
                </c:pt>
                <c:pt idx="7570">
                  <c:v>60.128700000000002</c:v>
                </c:pt>
                <c:pt idx="7571">
                  <c:v>60.2286</c:v>
                </c:pt>
                <c:pt idx="7572">
                  <c:v>60.220100000000002</c:v>
                </c:pt>
                <c:pt idx="7573">
                  <c:v>59.889800000000001</c:v>
                </c:pt>
                <c:pt idx="7574">
                  <c:v>59.801099999999998</c:v>
                </c:pt>
                <c:pt idx="7575">
                  <c:v>59.831400000000002</c:v>
                </c:pt>
                <c:pt idx="7576">
                  <c:v>59.889899999999997</c:v>
                </c:pt>
                <c:pt idx="7577">
                  <c:v>60.1008</c:v>
                </c:pt>
                <c:pt idx="7578">
                  <c:v>60.074100000000001</c:v>
                </c:pt>
                <c:pt idx="7579">
                  <c:v>59.911200000000001</c:v>
                </c:pt>
                <c:pt idx="7580">
                  <c:v>60.070300000000003</c:v>
                </c:pt>
                <c:pt idx="7581">
                  <c:v>60.141399999999997</c:v>
                </c:pt>
                <c:pt idx="7582">
                  <c:v>60.354199999999999</c:v>
                </c:pt>
                <c:pt idx="7583">
                  <c:v>60.7988</c:v>
                </c:pt>
                <c:pt idx="7584">
                  <c:v>61.137300000000003</c:v>
                </c:pt>
                <c:pt idx="7585">
                  <c:v>61.2699</c:v>
                </c:pt>
                <c:pt idx="7586">
                  <c:v>61.520699999999998</c:v>
                </c:pt>
                <c:pt idx="7587">
                  <c:v>61.922199999999997</c:v>
                </c:pt>
                <c:pt idx="7588">
                  <c:v>61.918300000000002</c:v>
                </c:pt>
                <c:pt idx="7589">
                  <c:v>62.082999999999998</c:v>
                </c:pt>
                <c:pt idx="7590">
                  <c:v>62.301499999999997</c:v>
                </c:pt>
                <c:pt idx="7591">
                  <c:v>62.523899999999998</c:v>
                </c:pt>
                <c:pt idx="7592">
                  <c:v>63.0471</c:v>
                </c:pt>
                <c:pt idx="7593">
                  <c:v>63.505600000000001</c:v>
                </c:pt>
                <c:pt idx="7594">
                  <c:v>63.7453</c:v>
                </c:pt>
                <c:pt idx="7595">
                  <c:v>63.888500000000001</c:v>
                </c:pt>
                <c:pt idx="7596">
                  <c:v>64.076700000000002</c:v>
                </c:pt>
                <c:pt idx="7597">
                  <c:v>63.811599999999999</c:v>
                </c:pt>
                <c:pt idx="7598">
                  <c:v>63.628</c:v>
                </c:pt>
                <c:pt idx="7599">
                  <c:v>63.305700000000002</c:v>
                </c:pt>
                <c:pt idx="7600">
                  <c:v>62.977200000000003</c:v>
                </c:pt>
                <c:pt idx="7601">
                  <c:v>63.059199999999997</c:v>
                </c:pt>
                <c:pt idx="7602">
                  <c:v>63.277099999999997</c:v>
                </c:pt>
                <c:pt idx="7603">
                  <c:v>63.153300000000002</c:v>
                </c:pt>
                <c:pt idx="7604">
                  <c:v>63.22</c:v>
                </c:pt>
                <c:pt idx="7605">
                  <c:v>63.177700000000002</c:v>
                </c:pt>
                <c:pt idx="7606">
                  <c:v>62.877299999999998</c:v>
                </c:pt>
                <c:pt idx="7607">
                  <c:v>62.876199999999997</c:v>
                </c:pt>
                <c:pt idx="7608">
                  <c:v>62.8369</c:v>
                </c:pt>
                <c:pt idx="7609">
                  <c:v>62.692</c:v>
                </c:pt>
                <c:pt idx="7610">
                  <c:v>62.398899999999998</c:v>
                </c:pt>
                <c:pt idx="7611">
                  <c:v>62.351999999999997</c:v>
                </c:pt>
                <c:pt idx="7612">
                  <c:v>62.386600000000001</c:v>
                </c:pt>
                <c:pt idx="7613">
                  <c:v>62.784500000000001</c:v>
                </c:pt>
                <c:pt idx="7614">
                  <c:v>63.081099999999999</c:v>
                </c:pt>
                <c:pt idx="7615">
                  <c:v>63.135800000000003</c:v>
                </c:pt>
                <c:pt idx="7616">
                  <c:v>63.2928</c:v>
                </c:pt>
                <c:pt idx="7617">
                  <c:v>63.503500000000003</c:v>
                </c:pt>
                <c:pt idx="7618">
                  <c:v>63.623399999999997</c:v>
                </c:pt>
                <c:pt idx="7619">
                  <c:v>63.842399999999998</c:v>
                </c:pt>
                <c:pt idx="7620">
                  <c:v>63.965600000000002</c:v>
                </c:pt>
                <c:pt idx="7621">
                  <c:v>63.708100000000002</c:v>
                </c:pt>
                <c:pt idx="7622">
                  <c:v>63.579700000000003</c:v>
                </c:pt>
                <c:pt idx="7623">
                  <c:v>63.417099999999998</c:v>
                </c:pt>
                <c:pt idx="7624">
                  <c:v>63.358600000000003</c:v>
                </c:pt>
                <c:pt idx="7625">
                  <c:v>63.332900000000002</c:v>
                </c:pt>
                <c:pt idx="7626">
                  <c:v>63.289099999999998</c:v>
                </c:pt>
                <c:pt idx="7627">
                  <c:v>62.785200000000003</c:v>
                </c:pt>
                <c:pt idx="7628">
                  <c:v>62.718299999999999</c:v>
                </c:pt>
                <c:pt idx="7629">
                  <c:v>62.618400000000001</c:v>
                </c:pt>
                <c:pt idx="7630">
                  <c:v>62.3782</c:v>
                </c:pt>
                <c:pt idx="7631">
                  <c:v>62.139000000000003</c:v>
                </c:pt>
                <c:pt idx="7632">
                  <c:v>61.925199999999997</c:v>
                </c:pt>
                <c:pt idx="7633">
                  <c:v>61.581600000000002</c:v>
                </c:pt>
                <c:pt idx="7634">
                  <c:v>61.582900000000002</c:v>
                </c:pt>
                <c:pt idx="7635">
                  <c:v>61.560400000000001</c:v>
                </c:pt>
                <c:pt idx="7636">
                  <c:v>61.278599999999997</c:v>
                </c:pt>
                <c:pt idx="7637">
                  <c:v>61.216000000000001</c:v>
                </c:pt>
                <c:pt idx="7638">
                  <c:v>61.238199999999999</c:v>
                </c:pt>
                <c:pt idx="7639">
                  <c:v>61.241399999999999</c:v>
                </c:pt>
                <c:pt idx="7640">
                  <c:v>61.198300000000003</c:v>
                </c:pt>
                <c:pt idx="7641">
                  <c:v>61.108199999999997</c:v>
                </c:pt>
                <c:pt idx="7642">
                  <c:v>60.736199999999997</c:v>
                </c:pt>
                <c:pt idx="7643">
                  <c:v>60.766300000000001</c:v>
                </c:pt>
                <c:pt idx="7644">
                  <c:v>60.805900000000001</c:v>
                </c:pt>
                <c:pt idx="7645">
                  <c:v>60.941400000000002</c:v>
                </c:pt>
                <c:pt idx="7646">
                  <c:v>61.372399999999999</c:v>
                </c:pt>
                <c:pt idx="7647">
                  <c:v>61.6783</c:v>
                </c:pt>
                <c:pt idx="7648">
                  <c:v>61.560899999999997</c:v>
                </c:pt>
                <c:pt idx="7649">
                  <c:v>61.612699999999997</c:v>
                </c:pt>
                <c:pt idx="7650">
                  <c:v>61.531700000000001</c:v>
                </c:pt>
                <c:pt idx="7651">
                  <c:v>61.299900000000001</c:v>
                </c:pt>
                <c:pt idx="7652">
                  <c:v>61.028799999999997</c:v>
                </c:pt>
                <c:pt idx="7653">
                  <c:v>60.7226</c:v>
                </c:pt>
                <c:pt idx="7654">
                  <c:v>60.289700000000003</c:v>
                </c:pt>
                <c:pt idx="7655">
                  <c:v>60.120699999999999</c:v>
                </c:pt>
                <c:pt idx="7656">
                  <c:v>59.897599999999997</c:v>
                </c:pt>
                <c:pt idx="7657">
                  <c:v>59.444000000000003</c:v>
                </c:pt>
                <c:pt idx="7658">
                  <c:v>59.434800000000003</c:v>
                </c:pt>
                <c:pt idx="7659">
                  <c:v>59.413600000000002</c:v>
                </c:pt>
                <c:pt idx="7660">
                  <c:v>58.968800000000002</c:v>
                </c:pt>
                <c:pt idx="7661">
                  <c:v>58.695700000000002</c:v>
                </c:pt>
                <c:pt idx="7662">
                  <c:v>58.516500000000001</c:v>
                </c:pt>
                <c:pt idx="7663">
                  <c:v>58.072899999999997</c:v>
                </c:pt>
                <c:pt idx="7664">
                  <c:v>57.893000000000001</c:v>
                </c:pt>
                <c:pt idx="7665">
                  <c:v>57.499699999999997</c:v>
                </c:pt>
                <c:pt idx="7666">
                  <c:v>57.024700000000003</c:v>
                </c:pt>
                <c:pt idx="7667">
                  <c:v>57.0242</c:v>
                </c:pt>
                <c:pt idx="7668">
                  <c:v>56.99</c:v>
                </c:pt>
                <c:pt idx="7669">
                  <c:v>57.029800000000002</c:v>
                </c:pt>
                <c:pt idx="7670">
                  <c:v>57.157200000000003</c:v>
                </c:pt>
                <c:pt idx="7671">
                  <c:v>57.330500000000001</c:v>
                </c:pt>
                <c:pt idx="7672">
                  <c:v>57.2498</c:v>
                </c:pt>
                <c:pt idx="7673">
                  <c:v>57.303600000000003</c:v>
                </c:pt>
                <c:pt idx="7674">
                  <c:v>57.326900000000002</c:v>
                </c:pt>
                <c:pt idx="7675">
                  <c:v>56.996600000000001</c:v>
                </c:pt>
                <c:pt idx="7676">
                  <c:v>56.712600000000002</c:v>
                </c:pt>
                <c:pt idx="7677">
                  <c:v>56.244599999999998</c:v>
                </c:pt>
                <c:pt idx="7678">
                  <c:v>55.694099999999999</c:v>
                </c:pt>
                <c:pt idx="7679">
                  <c:v>55.531399999999998</c:v>
                </c:pt>
                <c:pt idx="7680">
                  <c:v>55.514800000000001</c:v>
                </c:pt>
                <c:pt idx="7681">
                  <c:v>55.229700000000001</c:v>
                </c:pt>
                <c:pt idx="7682">
                  <c:v>55.27</c:v>
                </c:pt>
                <c:pt idx="7683">
                  <c:v>55.127600000000001</c:v>
                </c:pt>
                <c:pt idx="7684">
                  <c:v>54.6935</c:v>
                </c:pt>
                <c:pt idx="7685">
                  <c:v>54.437899999999999</c:v>
                </c:pt>
                <c:pt idx="7686">
                  <c:v>54.1402</c:v>
                </c:pt>
                <c:pt idx="7687">
                  <c:v>53.666800000000002</c:v>
                </c:pt>
                <c:pt idx="7688">
                  <c:v>53.526299999999999</c:v>
                </c:pt>
                <c:pt idx="7689">
                  <c:v>53.389200000000002</c:v>
                </c:pt>
                <c:pt idx="7690">
                  <c:v>53.060600000000001</c:v>
                </c:pt>
                <c:pt idx="7691">
                  <c:v>52.978700000000003</c:v>
                </c:pt>
                <c:pt idx="7692">
                  <c:v>52.892600000000002</c:v>
                </c:pt>
                <c:pt idx="7693">
                  <c:v>52.357500000000002</c:v>
                </c:pt>
                <c:pt idx="7694">
                  <c:v>51.841299999999997</c:v>
                </c:pt>
                <c:pt idx="7695">
                  <c:v>51.237200000000001</c:v>
                </c:pt>
                <c:pt idx="7696">
                  <c:v>50.796599999999998</c:v>
                </c:pt>
                <c:pt idx="7697">
                  <c:v>50.695099999999996</c:v>
                </c:pt>
                <c:pt idx="7698">
                  <c:v>50.605699999999999</c:v>
                </c:pt>
                <c:pt idx="7699">
                  <c:v>50.617600000000003</c:v>
                </c:pt>
                <c:pt idx="7700">
                  <c:v>50.953499999999998</c:v>
                </c:pt>
                <c:pt idx="7701">
                  <c:v>51.268999999999998</c:v>
                </c:pt>
                <c:pt idx="7702">
                  <c:v>51.194899999999997</c:v>
                </c:pt>
                <c:pt idx="7703">
                  <c:v>51.109499999999997</c:v>
                </c:pt>
                <c:pt idx="7704">
                  <c:v>51.002400000000002</c:v>
                </c:pt>
                <c:pt idx="7705">
                  <c:v>50.630499999999998</c:v>
                </c:pt>
                <c:pt idx="7706">
                  <c:v>50.4985</c:v>
                </c:pt>
                <c:pt idx="7707">
                  <c:v>50.392899999999997</c:v>
                </c:pt>
                <c:pt idx="7708">
                  <c:v>50.045000000000002</c:v>
                </c:pt>
                <c:pt idx="7709">
                  <c:v>49.943800000000003</c:v>
                </c:pt>
                <c:pt idx="7710">
                  <c:v>49.826599999999999</c:v>
                </c:pt>
                <c:pt idx="7711">
                  <c:v>49.813600000000001</c:v>
                </c:pt>
                <c:pt idx="7712">
                  <c:v>49.7134</c:v>
                </c:pt>
                <c:pt idx="7713">
                  <c:v>49.665300000000002</c:v>
                </c:pt>
                <c:pt idx="7714">
                  <c:v>49.266599999999997</c:v>
                </c:pt>
                <c:pt idx="7715">
                  <c:v>49.217599999999997</c:v>
                </c:pt>
                <c:pt idx="7716">
                  <c:v>48.966299999999997</c:v>
                </c:pt>
                <c:pt idx="7717">
                  <c:v>48.584899999999998</c:v>
                </c:pt>
                <c:pt idx="7718">
                  <c:v>48.213500000000003</c:v>
                </c:pt>
                <c:pt idx="7719">
                  <c:v>47.794199999999996</c:v>
                </c:pt>
                <c:pt idx="7720">
                  <c:v>47.389299999999999</c:v>
                </c:pt>
                <c:pt idx="7721">
                  <c:v>47.436500000000002</c:v>
                </c:pt>
                <c:pt idx="7722">
                  <c:v>47.461100000000002</c:v>
                </c:pt>
                <c:pt idx="7723">
                  <c:v>47.459400000000002</c:v>
                </c:pt>
                <c:pt idx="7724">
                  <c:v>47.623899999999999</c:v>
                </c:pt>
                <c:pt idx="7725">
                  <c:v>47.727800000000002</c:v>
                </c:pt>
                <c:pt idx="7726">
                  <c:v>47.765500000000003</c:v>
                </c:pt>
                <c:pt idx="7727">
                  <c:v>48.052</c:v>
                </c:pt>
                <c:pt idx="7728">
                  <c:v>48.234999999999999</c:v>
                </c:pt>
                <c:pt idx="7729">
                  <c:v>47.919600000000003</c:v>
                </c:pt>
                <c:pt idx="7730">
                  <c:v>47.732700000000001</c:v>
                </c:pt>
                <c:pt idx="7731">
                  <c:v>47.502000000000002</c:v>
                </c:pt>
                <c:pt idx="7732">
                  <c:v>47.216700000000003</c:v>
                </c:pt>
                <c:pt idx="7733">
                  <c:v>47.343800000000002</c:v>
                </c:pt>
                <c:pt idx="7734">
                  <c:v>47.485100000000003</c:v>
                </c:pt>
                <c:pt idx="7735">
                  <c:v>47.238599999999998</c:v>
                </c:pt>
                <c:pt idx="7736">
                  <c:v>47.344200000000001</c:v>
                </c:pt>
                <c:pt idx="7737">
                  <c:v>47.510300000000001</c:v>
                </c:pt>
                <c:pt idx="7738">
                  <c:v>47.326599999999999</c:v>
                </c:pt>
                <c:pt idx="7739">
                  <c:v>47.217700000000001</c:v>
                </c:pt>
                <c:pt idx="7740">
                  <c:v>47.032600000000002</c:v>
                </c:pt>
                <c:pt idx="7741">
                  <c:v>46.786900000000003</c:v>
                </c:pt>
                <c:pt idx="7742">
                  <c:v>46.888800000000003</c:v>
                </c:pt>
                <c:pt idx="7743">
                  <c:v>46.973700000000001</c:v>
                </c:pt>
                <c:pt idx="7744">
                  <c:v>46.623899999999999</c:v>
                </c:pt>
                <c:pt idx="7745">
                  <c:v>46.570700000000002</c:v>
                </c:pt>
                <c:pt idx="7746">
                  <c:v>46.583799999999997</c:v>
                </c:pt>
                <c:pt idx="7747">
                  <c:v>46.341799999999999</c:v>
                </c:pt>
                <c:pt idx="7748">
                  <c:v>46.224499999999999</c:v>
                </c:pt>
                <c:pt idx="7749">
                  <c:v>46.2498</c:v>
                </c:pt>
                <c:pt idx="7750">
                  <c:v>45.936300000000003</c:v>
                </c:pt>
                <c:pt idx="7751">
                  <c:v>45.7834</c:v>
                </c:pt>
                <c:pt idx="7752">
                  <c:v>45.4773</c:v>
                </c:pt>
                <c:pt idx="7753">
                  <c:v>44.838900000000002</c:v>
                </c:pt>
                <c:pt idx="7754">
                  <c:v>45.045200000000001</c:v>
                </c:pt>
                <c:pt idx="7755">
                  <c:v>45.274099999999997</c:v>
                </c:pt>
                <c:pt idx="7756">
                  <c:v>45.078499999999998</c:v>
                </c:pt>
                <c:pt idx="7757">
                  <c:v>45.055</c:v>
                </c:pt>
                <c:pt idx="7758">
                  <c:v>45.203400000000002</c:v>
                </c:pt>
                <c:pt idx="7759">
                  <c:v>44.965800000000002</c:v>
                </c:pt>
                <c:pt idx="7760">
                  <c:v>44.8399</c:v>
                </c:pt>
                <c:pt idx="7761">
                  <c:v>44.913899999999998</c:v>
                </c:pt>
                <c:pt idx="7762">
                  <c:v>44.752899999999997</c:v>
                </c:pt>
                <c:pt idx="7763">
                  <c:v>44.932200000000002</c:v>
                </c:pt>
                <c:pt idx="7764">
                  <c:v>45.158200000000001</c:v>
                </c:pt>
                <c:pt idx="7765">
                  <c:v>45.097299999999997</c:v>
                </c:pt>
                <c:pt idx="7766">
                  <c:v>45.2087</c:v>
                </c:pt>
                <c:pt idx="7767">
                  <c:v>45.289000000000001</c:v>
                </c:pt>
                <c:pt idx="7768">
                  <c:v>44.8489</c:v>
                </c:pt>
                <c:pt idx="7769">
                  <c:v>44.895800000000001</c:v>
                </c:pt>
                <c:pt idx="7770">
                  <c:v>44.807000000000002</c:v>
                </c:pt>
                <c:pt idx="7771">
                  <c:v>44.754399999999997</c:v>
                </c:pt>
                <c:pt idx="7772">
                  <c:v>44.797800000000002</c:v>
                </c:pt>
                <c:pt idx="7773">
                  <c:v>44.806100000000001</c:v>
                </c:pt>
                <c:pt idx="7774">
                  <c:v>44.770400000000002</c:v>
                </c:pt>
                <c:pt idx="7775">
                  <c:v>44.766599999999997</c:v>
                </c:pt>
                <c:pt idx="7776">
                  <c:v>44.888399999999997</c:v>
                </c:pt>
                <c:pt idx="7777">
                  <c:v>44.975299999999997</c:v>
                </c:pt>
                <c:pt idx="7778">
                  <c:v>45.055900000000001</c:v>
                </c:pt>
                <c:pt idx="7779">
                  <c:v>45.127299999999998</c:v>
                </c:pt>
                <c:pt idx="7780">
                  <c:v>45.055700000000002</c:v>
                </c:pt>
                <c:pt idx="7781">
                  <c:v>44.984299999999998</c:v>
                </c:pt>
                <c:pt idx="7782">
                  <c:v>44.917400000000001</c:v>
                </c:pt>
                <c:pt idx="7783">
                  <c:v>44.597299999999997</c:v>
                </c:pt>
                <c:pt idx="7784">
                  <c:v>44.781999999999996</c:v>
                </c:pt>
                <c:pt idx="7785">
                  <c:v>45.0092</c:v>
                </c:pt>
                <c:pt idx="7786">
                  <c:v>45.0518</c:v>
                </c:pt>
                <c:pt idx="7787">
                  <c:v>45.1706</c:v>
                </c:pt>
                <c:pt idx="7788">
                  <c:v>45.339599999999997</c:v>
                </c:pt>
                <c:pt idx="7789">
                  <c:v>45.238</c:v>
                </c:pt>
                <c:pt idx="7790">
                  <c:v>45.324599999999997</c:v>
                </c:pt>
                <c:pt idx="7791">
                  <c:v>45.436999999999998</c:v>
                </c:pt>
                <c:pt idx="7792">
                  <c:v>45.275199999999998</c:v>
                </c:pt>
                <c:pt idx="7793">
                  <c:v>45.340200000000003</c:v>
                </c:pt>
                <c:pt idx="7794">
                  <c:v>45.4358</c:v>
                </c:pt>
                <c:pt idx="7795">
                  <c:v>45.573700000000002</c:v>
                </c:pt>
                <c:pt idx="7796">
                  <c:v>45.996600000000001</c:v>
                </c:pt>
                <c:pt idx="7797">
                  <c:v>46.34</c:v>
                </c:pt>
                <c:pt idx="7798">
                  <c:v>46.337200000000003</c:v>
                </c:pt>
                <c:pt idx="7799">
                  <c:v>46.518900000000002</c:v>
                </c:pt>
                <c:pt idx="7800">
                  <c:v>46.6479</c:v>
                </c:pt>
                <c:pt idx="7801">
                  <c:v>46.4178</c:v>
                </c:pt>
                <c:pt idx="7802">
                  <c:v>46.168199999999999</c:v>
                </c:pt>
                <c:pt idx="7803">
                  <c:v>45.988</c:v>
                </c:pt>
                <c:pt idx="7804">
                  <c:v>45.737099999999998</c:v>
                </c:pt>
                <c:pt idx="7805">
                  <c:v>45.694699999999997</c:v>
                </c:pt>
                <c:pt idx="7806">
                  <c:v>45.804600000000001</c:v>
                </c:pt>
                <c:pt idx="7807">
                  <c:v>45.760199999999998</c:v>
                </c:pt>
                <c:pt idx="7808">
                  <c:v>45.964300000000001</c:v>
                </c:pt>
                <c:pt idx="7809">
                  <c:v>46.139499999999998</c:v>
                </c:pt>
                <c:pt idx="7810">
                  <c:v>46.1312</c:v>
                </c:pt>
                <c:pt idx="7811">
                  <c:v>46.152299999999997</c:v>
                </c:pt>
                <c:pt idx="7812">
                  <c:v>46.319699999999997</c:v>
                </c:pt>
                <c:pt idx="7813">
                  <c:v>46.392800000000001</c:v>
                </c:pt>
                <c:pt idx="7814">
                  <c:v>46.621699999999997</c:v>
                </c:pt>
                <c:pt idx="7815">
                  <c:v>46.853400000000001</c:v>
                </c:pt>
                <c:pt idx="7816">
                  <c:v>46.7941</c:v>
                </c:pt>
                <c:pt idx="7817">
                  <c:v>47.2699</c:v>
                </c:pt>
                <c:pt idx="7818">
                  <c:v>47.642899999999997</c:v>
                </c:pt>
                <c:pt idx="7819">
                  <c:v>47.959899999999998</c:v>
                </c:pt>
                <c:pt idx="7820">
                  <c:v>48.366700000000002</c:v>
                </c:pt>
                <c:pt idx="7821">
                  <c:v>48.609099999999998</c:v>
                </c:pt>
                <c:pt idx="7822">
                  <c:v>48.366100000000003</c:v>
                </c:pt>
                <c:pt idx="7823">
                  <c:v>48.465899999999998</c:v>
                </c:pt>
                <c:pt idx="7824">
                  <c:v>48.523000000000003</c:v>
                </c:pt>
                <c:pt idx="7825">
                  <c:v>48.444899999999997</c:v>
                </c:pt>
                <c:pt idx="7826">
                  <c:v>48.372900000000001</c:v>
                </c:pt>
                <c:pt idx="7827">
                  <c:v>48.3262</c:v>
                </c:pt>
                <c:pt idx="7828">
                  <c:v>47.963500000000003</c:v>
                </c:pt>
                <c:pt idx="7829">
                  <c:v>48.031300000000002</c:v>
                </c:pt>
                <c:pt idx="7830">
                  <c:v>48.172400000000003</c:v>
                </c:pt>
                <c:pt idx="7831">
                  <c:v>48.261499999999998</c:v>
                </c:pt>
                <c:pt idx="7832">
                  <c:v>48.750999999999998</c:v>
                </c:pt>
                <c:pt idx="7833">
                  <c:v>49.229100000000003</c:v>
                </c:pt>
                <c:pt idx="7834">
                  <c:v>49.250500000000002</c:v>
                </c:pt>
                <c:pt idx="7835">
                  <c:v>49.317599999999999</c:v>
                </c:pt>
                <c:pt idx="7836">
                  <c:v>49.482300000000002</c:v>
                </c:pt>
                <c:pt idx="7837">
                  <c:v>49.315899999999999</c:v>
                </c:pt>
                <c:pt idx="7838">
                  <c:v>49.441000000000003</c:v>
                </c:pt>
                <c:pt idx="7839">
                  <c:v>49.7121</c:v>
                </c:pt>
                <c:pt idx="7840">
                  <c:v>49.755600000000001</c:v>
                </c:pt>
                <c:pt idx="7841">
                  <c:v>50.116999999999997</c:v>
                </c:pt>
                <c:pt idx="7842">
                  <c:v>50.614899999999999</c:v>
                </c:pt>
                <c:pt idx="7843">
                  <c:v>50.707500000000003</c:v>
                </c:pt>
                <c:pt idx="7844">
                  <c:v>50.999600000000001</c:v>
                </c:pt>
                <c:pt idx="7845">
                  <c:v>51.209200000000003</c:v>
                </c:pt>
                <c:pt idx="7846">
                  <c:v>51.344200000000001</c:v>
                </c:pt>
                <c:pt idx="7847">
                  <c:v>51.723300000000002</c:v>
                </c:pt>
                <c:pt idx="7848">
                  <c:v>51.948099999999997</c:v>
                </c:pt>
                <c:pt idx="7849">
                  <c:v>52.098199999999999</c:v>
                </c:pt>
                <c:pt idx="7850">
                  <c:v>52.221299999999999</c:v>
                </c:pt>
                <c:pt idx="7851">
                  <c:v>52.604700000000001</c:v>
                </c:pt>
                <c:pt idx="7852">
                  <c:v>52.929000000000002</c:v>
                </c:pt>
                <c:pt idx="7853">
                  <c:v>53.398400000000002</c:v>
                </c:pt>
                <c:pt idx="7854">
                  <c:v>54.148000000000003</c:v>
                </c:pt>
                <c:pt idx="7855">
                  <c:v>54.150599999999997</c:v>
                </c:pt>
                <c:pt idx="7856">
                  <c:v>54.295200000000001</c:v>
                </c:pt>
                <c:pt idx="7857">
                  <c:v>54.568899999999999</c:v>
                </c:pt>
                <c:pt idx="7858">
                  <c:v>54.737200000000001</c:v>
                </c:pt>
                <c:pt idx="7859">
                  <c:v>55.056800000000003</c:v>
                </c:pt>
                <c:pt idx="7860">
                  <c:v>55.337200000000003</c:v>
                </c:pt>
                <c:pt idx="7861">
                  <c:v>55.463099999999997</c:v>
                </c:pt>
                <c:pt idx="7862">
                  <c:v>55.643599999999999</c:v>
                </c:pt>
                <c:pt idx="7863">
                  <c:v>56.0974</c:v>
                </c:pt>
                <c:pt idx="7864">
                  <c:v>55.984299999999998</c:v>
                </c:pt>
                <c:pt idx="7865">
                  <c:v>56.105400000000003</c:v>
                </c:pt>
                <c:pt idx="7866">
                  <c:v>56.301200000000001</c:v>
                </c:pt>
                <c:pt idx="7867">
                  <c:v>56.403500000000001</c:v>
                </c:pt>
                <c:pt idx="7868">
                  <c:v>56.626399999999997</c:v>
                </c:pt>
                <c:pt idx="7869">
                  <c:v>57.009700000000002</c:v>
                </c:pt>
                <c:pt idx="7870">
                  <c:v>57.003900000000002</c:v>
                </c:pt>
                <c:pt idx="7871">
                  <c:v>57.226100000000002</c:v>
                </c:pt>
                <c:pt idx="7872">
                  <c:v>57.414400000000001</c:v>
                </c:pt>
                <c:pt idx="7873">
                  <c:v>57.405799999999999</c:v>
                </c:pt>
                <c:pt idx="7874">
                  <c:v>57.840800000000002</c:v>
                </c:pt>
                <c:pt idx="7875">
                  <c:v>58.170699999999997</c:v>
                </c:pt>
                <c:pt idx="7876">
                  <c:v>58.354799999999997</c:v>
                </c:pt>
                <c:pt idx="7877">
                  <c:v>58.6663</c:v>
                </c:pt>
                <c:pt idx="7878">
                  <c:v>58.837200000000003</c:v>
                </c:pt>
                <c:pt idx="7879">
                  <c:v>59.059199999999997</c:v>
                </c:pt>
                <c:pt idx="7880">
                  <c:v>59.120600000000003</c:v>
                </c:pt>
                <c:pt idx="7881">
                  <c:v>58.998199999999997</c:v>
                </c:pt>
                <c:pt idx="7882">
                  <c:v>58.954000000000001</c:v>
                </c:pt>
                <c:pt idx="7883">
                  <c:v>59.3857</c:v>
                </c:pt>
                <c:pt idx="7884">
                  <c:v>59.932600000000001</c:v>
                </c:pt>
                <c:pt idx="7885">
                  <c:v>59.921700000000001</c:v>
                </c:pt>
                <c:pt idx="7886">
                  <c:v>60.061500000000002</c:v>
                </c:pt>
                <c:pt idx="7887">
                  <c:v>60.317300000000003</c:v>
                </c:pt>
                <c:pt idx="7888">
                  <c:v>60.535200000000003</c:v>
                </c:pt>
                <c:pt idx="7889">
                  <c:v>60.9148</c:v>
                </c:pt>
                <c:pt idx="7890">
                  <c:v>61.207599999999999</c:v>
                </c:pt>
                <c:pt idx="7891">
                  <c:v>61.348500000000001</c:v>
                </c:pt>
                <c:pt idx="7892">
                  <c:v>61.625</c:v>
                </c:pt>
                <c:pt idx="7893">
                  <c:v>61.970399999999998</c:v>
                </c:pt>
                <c:pt idx="7894">
                  <c:v>61.935899999999997</c:v>
                </c:pt>
                <c:pt idx="7895">
                  <c:v>62.327100000000002</c:v>
                </c:pt>
                <c:pt idx="7896">
                  <c:v>62.724400000000003</c:v>
                </c:pt>
                <c:pt idx="7897">
                  <c:v>62.8001</c:v>
                </c:pt>
                <c:pt idx="7898">
                  <c:v>63.035499999999999</c:v>
                </c:pt>
                <c:pt idx="7899">
                  <c:v>63.314999999999998</c:v>
                </c:pt>
                <c:pt idx="7900">
                  <c:v>63.424399999999999</c:v>
                </c:pt>
                <c:pt idx="7901">
                  <c:v>63.4544</c:v>
                </c:pt>
                <c:pt idx="7902">
                  <c:v>63.477499999999999</c:v>
                </c:pt>
                <c:pt idx="7903">
                  <c:v>63.591000000000001</c:v>
                </c:pt>
                <c:pt idx="7904">
                  <c:v>63.915399999999998</c:v>
                </c:pt>
                <c:pt idx="7905">
                  <c:v>64.242999999999995</c:v>
                </c:pt>
                <c:pt idx="7906">
                  <c:v>64.197100000000006</c:v>
                </c:pt>
                <c:pt idx="7907">
                  <c:v>64.579899999999995</c:v>
                </c:pt>
                <c:pt idx="7908">
                  <c:v>64.945800000000006</c:v>
                </c:pt>
                <c:pt idx="7909">
                  <c:v>65.034899999999993</c:v>
                </c:pt>
                <c:pt idx="7910">
                  <c:v>65.037700000000001</c:v>
                </c:pt>
                <c:pt idx="7911">
                  <c:v>65.0441</c:v>
                </c:pt>
                <c:pt idx="7912">
                  <c:v>64.955399999999997</c:v>
                </c:pt>
                <c:pt idx="7913">
                  <c:v>65.213200000000001</c:v>
                </c:pt>
                <c:pt idx="7914">
                  <c:v>65.439499999999995</c:v>
                </c:pt>
                <c:pt idx="7915">
                  <c:v>65.456500000000005</c:v>
                </c:pt>
                <c:pt idx="7916">
                  <c:v>65.667000000000002</c:v>
                </c:pt>
                <c:pt idx="7917">
                  <c:v>65.881399999999999</c:v>
                </c:pt>
                <c:pt idx="7918">
                  <c:v>65.797200000000004</c:v>
                </c:pt>
                <c:pt idx="7919">
                  <c:v>66.061199999999999</c:v>
                </c:pt>
                <c:pt idx="7920">
                  <c:v>66.361199999999997</c:v>
                </c:pt>
                <c:pt idx="7921">
                  <c:v>66.527600000000007</c:v>
                </c:pt>
                <c:pt idx="7922">
                  <c:v>66.816100000000006</c:v>
                </c:pt>
                <c:pt idx="7923">
                  <c:v>67.1404</c:v>
                </c:pt>
                <c:pt idx="7924">
                  <c:v>67.061400000000006</c:v>
                </c:pt>
                <c:pt idx="7925">
                  <c:v>67.041600000000003</c:v>
                </c:pt>
                <c:pt idx="7926">
                  <c:v>66.884600000000006</c:v>
                </c:pt>
                <c:pt idx="7927">
                  <c:v>66.851699999999994</c:v>
                </c:pt>
                <c:pt idx="7928">
                  <c:v>67.163899999999998</c:v>
                </c:pt>
                <c:pt idx="7929">
                  <c:v>67.637600000000006</c:v>
                </c:pt>
                <c:pt idx="7930">
                  <c:v>67.768900000000002</c:v>
                </c:pt>
                <c:pt idx="7931">
                  <c:v>68.007800000000003</c:v>
                </c:pt>
                <c:pt idx="7932">
                  <c:v>68.263900000000007</c:v>
                </c:pt>
                <c:pt idx="7933">
                  <c:v>68.1678</c:v>
                </c:pt>
                <c:pt idx="7934">
                  <c:v>68.252099999999999</c:v>
                </c:pt>
                <c:pt idx="7935">
                  <c:v>68.283199999999994</c:v>
                </c:pt>
                <c:pt idx="7936">
                  <c:v>68.257900000000006</c:v>
                </c:pt>
                <c:pt idx="7937">
                  <c:v>68.606399999999994</c:v>
                </c:pt>
                <c:pt idx="7938">
                  <c:v>68.962299999999999</c:v>
                </c:pt>
                <c:pt idx="7939">
                  <c:v>68.995900000000006</c:v>
                </c:pt>
                <c:pt idx="7940">
                  <c:v>69.168700000000001</c:v>
                </c:pt>
                <c:pt idx="7941">
                  <c:v>69.412599999999998</c:v>
                </c:pt>
                <c:pt idx="7942">
                  <c:v>69.427700000000002</c:v>
                </c:pt>
                <c:pt idx="7943">
                  <c:v>69.624600000000001</c:v>
                </c:pt>
                <c:pt idx="7944">
                  <c:v>69.845799999999997</c:v>
                </c:pt>
                <c:pt idx="7945">
                  <c:v>69.822199999999995</c:v>
                </c:pt>
                <c:pt idx="7946">
                  <c:v>70.110699999999994</c:v>
                </c:pt>
                <c:pt idx="7947">
                  <c:v>70.261600000000001</c:v>
                </c:pt>
                <c:pt idx="7948">
                  <c:v>70.068200000000004</c:v>
                </c:pt>
                <c:pt idx="7949">
                  <c:v>69.990200000000002</c:v>
                </c:pt>
                <c:pt idx="7950">
                  <c:v>69.878299999999996</c:v>
                </c:pt>
                <c:pt idx="7951">
                  <c:v>69.703599999999994</c:v>
                </c:pt>
                <c:pt idx="7952">
                  <c:v>69.7624</c:v>
                </c:pt>
                <c:pt idx="7953">
                  <c:v>69.8279</c:v>
                </c:pt>
                <c:pt idx="7954">
                  <c:v>69.801100000000005</c:v>
                </c:pt>
                <c:pt idx="7955">
                  <c:v>69.882199999999997</c:v>
                </c:pt>
                <c:pt idx="7956">
                  <c:v>69.831100000000006</c:v>
                </c:pt>
                <c:pt idx="7957">
                  <c:v>69.5976</c:v>
                </c:pt>
                <c:pt idx="7958">
                  <c:v>69.796000000000006</c:v>
                </c:pt>
                <c:pt idx="7959">
                  <c:v>69.925899999999999</c:v>
                </c:pt>
                <c:pt idx="7960">
                  <c:v>69.813699999999997</c:v>
                </c:pt>
                <c:pt idx="7961">
                  <c:v>69.974400000000003</c:v>
                </c:pt>
                <c:pt idx="7962">
                  <c:v>70.118899999999996</c:v>
                </c:pt>
                <c:pt idx="7963">
                  <c:v>70.085700000000003</c:v>
                </c:pt>
                <c:pt idx="7964">
                  <c:v>70.248999999999995</c:v>
                </c:pt>
                <c:pt idx="7965">
                  <c:v>70.531099999999995</c:v>
                </c:pt>
                <c:pt idx="7966">
                  <c:v>70.647900000000007</c:v>
                </c:pt>
                <c:pt idx="7967">
                  <c:v>70.816699999999997</c:v>
                </c:pt>
                <c:pt idx="7968">
                  <c:v>71.052800000000005</c:v>
                </c:pt>
                <c:pt idx="7969">
                  <c:v>71.0822</c:v>
                </c:pt>
                <c:pt idx="7970">
                  <c:v>71.477599999999995</c:v>
                </c:pt>
                <c:pt idx="7971">
                  <c:v>71.788399999999996</c:v>
                </c:pt>
                <c:pt idx="7972">
                  <c:v>71.899000000000001</c:v>
                </c:pt>
                <c:pt idx="7973">
                  <c:v>71.952500000000001</c:v>
                </c:pt>
                <c:pt idx="7974">
                  <c:v>72.036799999999999</c:v>
                </c:pt>
                <c:pt idx="7975">
                  <c:v>71.646799999999999</c:v>
                </c:pt>
                <c:pt idx="7976">
                  <c:v>71.484300000000005</c:v>
                </c:pt>
                <c:pt idx="7977">
                  <c:v>71.455299999999994</c:v>
                </c:pt>
                <c:pt idx="7978">
                  <c:v>71.277199999999993</c:v>
                </c:pt>
                <c:pt idx="7979">
                  <c:v>71.293700000000001</c:v>
                </c:pt>
                <c:pt idx="7980">
                  <c:v>71.277199999999993</c:v>
                </c:pt>
                <c:pt idx="7981">
                  <c:v>71.435199999999995</c:v>
                </c:pt>
                <c:pt idx="7982">
                  <c:v>71.850800000000007</c:v>
                </c:pt>
                <c:pt idx="7983">
                  <c:v>72.134399999999999</c:v>
                </c:pt>
                <c:pt idx="7984">
                  <c:v>71.894199999999998</c:v>
                </c:pt>
                <c:pt idx="7985">
                  <c:v>71.953500000000005</c:v>
                </c:pt>
                <c:pt idx="7986">
                  <c:v>72.127499999999998</c:v>
                </c:pt>
                <c:pt idx="7987">
                  <c:v>72.1755</c:v>
                </c:pt>
                <c:pt idx="7988">
                  <c:v>72.117699999999999</c:v>
                </c:pt>
                <c:pt idx="7989">
                  <c:v>71.995599999999996</c:v>
                </c:pt>
                <c:pt idx="7990">
                  <c:v>71.714600000000004</c:v>
                </c:pt>
                <c:pt idx="7991">
                  <c:v>71.916799999999995</c:v>
                </c:pt>
                <c:pt idx="7992">
                  <c:v>72.052899999999994</c:v>
                </c:pt>
                <c:pt idx="7993">
                  <c:v>71.972099999999998</c:v>
                </c:pt>
                <c:pt idx="7994">
                  <c:v>71.903700000000001</c:v>
                </c:pt>
                <c:pt idx="7995">
                  <c:v>71.919300000000007</c:v>
                </c:pt>
                <c:pt idx="7996">
                  <c:v>71.61</c:v>
                </c:pt>
                <c:pt idx="7997">
                  <c:v>71.424199999999999</c:v>
                </c:pt>
                <c:pt idx="7998">
                  <c:v>71.270899999999997</c:v>
                </c:pt>
                <c:pt idx="7999">
                  <c:v>70.953000000000003</c:v>
                </c:pt>
                <c:pt idx="8000">
                  <c:v>70.756699999999995</c:v>
                </c:pt>
                <c:pt idx="8001">
                  <c:v>70.613299999999995</c:v>
                </c:pt>
                <c:pt idx="8002">
                  <c:v>70.5124</c:v>
                </c:pt>
                <c:pt idx="8003">
                  <c:v>70.67</c:v>
                </c:pt>
                <c:pt idx="8004">
                  <c:v>70.820999999999998</c:v>
                </c:pt>
                <c:pt idx="8005">
                  <c:v>70.771299999999997</c:v>
                </c:pt>
                <c:pt idx="8006">
                  <c:v>71.163799999999995</c:v>
                </c:pt>
                <c:pt idx="8007">
                  <c:v>71.640799999999999</c:v>
                </c:pt>
                <c:pt idx="8008">
                  <c:v>71.5916</c:v>
                </c:pt>
                <c:pt idx="8009">
                  <c:v>71.737200000000001</c:v>
                </c:pt>
                <c:pt idx="8010">
                  <c:v>71.912499999999994</c:v>
                </c:pt>
                <c:pt idx="8011">
                  <c:v>72.117599999999996</c:v>
                </c:pt>
                <c:pt idx="8012">
                  <c:v>72.396299999999997</c:v>
                </c:pt>
                <c:pt idx="8013">
                  <c:v>72.796199999999999</c:v>
                </c:pt>
                <c:pt idx="8014">
                  <c:v>72.678700000000006</c:v>
                </c:pt>
                <c:pt idx="8015">
                  <c:v>73.014200000000002</c:v>
                </c:pt>
                <c:pt idx="8016">
                  <c:v>73.343100000000007</c:v>
                </c:pt>
                <c:pt idx="8017">
                  <c:v>73.411199999999994</c:v>
                </c:pt>
                <c:pt idx="8018">
                  <c:v>73.493799999999993</c:v>
                </c:pt>
                <c:pt idx="8019">
                  <c:v>73.428200000000004</c:v>
                </c:pt>
                <c:pt idx="8020">
                  <c:v>73.033199999999994</c:v>
                </c:pt>
                <c:pt idx="8021">
                  <c:v>72.795000000000002</c:v>
                </c:pt>
                <c:pt idx="8022">
                  <c:v>72.625500000000002</c:v>
                </c:pt>
                <c:pt idx="8023">
                  <c:v>72.412800000000004</c:v>
                </c:pt>
                <c:pt idx="8024">
                  <c:v>72.310400000000001</c:v>
                </c:pt>
                <c:pt idx="8025">
                  <c:v>72.3566</c:v>
                </c:pt>
                <c:pt idx="8026">
                  <c:v>72.305999999999997</c:v>
                </c:pt>
                <c:pt idx="8027">
                  <c:v>72.734499999999997</c:v>
                </c:pt>
                <c:pt idx="8028">
                  <c:v>73.018000000000001</c:v>
                </c:pt>
                <c:pt idx="8029">
                  <c:v>72.964799999999997</c:v>
                </c:pt>
                <c:pt idx="8030">
                  <c:v>73.114500000000007</c:v>
                </c:pt>
                <c:pt idx="8031">
                  <c:v>73.352800000000002</c:v>
                </c:pt>
                <c:pt idx="8032">
                  <c:v>73.471100000000007</c:v>
                </c:pt>
                <c:pt idx="8033">
                  <c:v>73.547600000000003</c:v>
                </c:pt>
                <c:pt idx="8034">
                  <c:v>73.649299999999997</c:v>
                </c:pt>
                <c:pt idx="8035">
                  <c:v>73.532200000000003</c:v>
                </c:pt>
                <c:pt idx="8036">
                  <c:v>73.747500000000002</c:v>
                </c:pt>
                <c:pt idx="8037">
                  <c:v>74.050200000000004</c:v>
                </c:pt>
                <c:pt idx="8038">
                  <c:v>74.033000000000001</c:v>
                </c:pt>
                <c:pt idx="8039">
                  <c:v>74.286600000000007</c:v>
                </c:pt>
                <c:pt idx="8040">
                  <c:v>74.466399999999993</c:v>
                </c:pt>
                <c:pt idx="8041">
                  <c:v>74.393699999999995</c:v>
                </c:pt>
                <c:pt idx="8042">
                  <c:v>74.313500000000005</c:v>
                </c:pt>
                <c:pt idx="8043">
                  <c:v>74.257900000000006</c:v>
                </c:pt>
                <c:pt idx="8044">
                  <c:v>73.8947</c:v>
                </c:pt>
                <c:pt idx="8045">
                  <c:v>73.570800000000006</c:v>
                </c:pt>
                <c:pt idx="8046">
                  <c:v>73.304100000000005</c:v>
                </c:pt>
                <c:pt idx="8047">
                  <c:v>72.812600000000003</c:v>
                </c:pt>
                <c:pt idx="8048">
                  <c:v>72.771100000000004</c:v>
                </c:pt>
                <c:pt idx="8049">
                  <c:v>72.704999999999998</c:v>
                </c:pt>
                <c:pt idx="8050">
                  <c:v>72.474400000000003</c:v>
                </c:pt>
                <c:pt idx="8051">
                  <c:v>72.332599999999999</c:v>
                </c:pt>
                <c:pt idx="8052">
                  <c:v>72.141900000000007</c:v>
                </c:pt>
                <c:pt idx="8053">
                  <c:v>71.660200000000003</c:v>
                </c:pt>
                <c:pt idx="8054">
                  <c:v>72.02</c:v>
                </c:pt>
                <c:pt idx="8055">
                  <c:v>72.346999999999994</c:v>
                </c:pt>
                <c:pt idx="8056">
                  <c:v>72.575000000000003</c:v>
                </c:pt>
                <c:pt idx="8057">
                  <c:v>72.959500000000006</c:v>
                </c:pt>
                <c:pt idx="8058">
                  <c:v>73.355400000000003</c:v>
                </c:pt>
                <c:pt idx="8059">
                  <c:v>73.327500000000001</c:v>
                </c:pt>
                <c:pt idx="8060">
                  <c:v>73.468900000000005</c:v>
                </c:pt>
                <c:pt idx="8061">
                  <c:v>73.501199999999997</c:v>
                </c:pt>
                <c:pt idx="8062">
                  <c:v>73.217500000000001</c:v>
                </c:pt>
                <c:pt idx="8063">
                  <c:v>73.094800000000006</c:v>
                </c:pt>
                <c:pt idx="8064">
                  <c:v>73.033199999999994</c:v>
                </c:pt>
                <c:pt idx="8065">
                  <c:v>72.601900000000001</c:v>
                </c:pt>
                <c:pt idx="8066">
                  <c:v>72.443600000000004</c:v>
                </c:pt>
                <c:pt idx="8067">
                  <c:v>72.277600000000007</c:v>
                </c:pt>
                <c:pt idx="8068">
                  <c:v>72.116399999999999</c:v>
                </c:pt>
                <c:pt idx="8069">
                  <c:v>72.123800000000003</c:v>
                </c:pt>
                <c:pt idx="8070">
                  <c:v>72.185400000000001</c:v>
                </c:pt>
                <c:pt idx="8071">
                  <c:v>71.8386</c:v>
                </c:pt>
                <c:pt idx="8072">
                  <c:v>71.684399999999997</c:v>
                </c:pt>
                <c:pt idx="8073">
                  <c:v>71.499499999999998</c:v>
                </c:pt>
                <c:pt idx="8074">
                  <c:v>71.284300000000002</c:v>
                </c:pt>
                <c:pt idx="8075">
                  <c:v>71.420500000000004</c:v>
                </c:pt>
                <c:pt idx="8076">
                  <c:v>71.53</c:v>
                </c:pt>
                <c:pt idx="8077">
                  <c:v>71.466399999999993</c:v>
                </c:pt>
                <c:pt idx="8078">
                  <c:v>71.704800000000006</c:v>
                </c:pt>
                <c:pt idx="8079">
                  <c:v>71.986599999999996</c:v>
                </c:pt>
                <c:pt idx="8080">
                  <c:v>72.0959</c:v>
                </c:pt>
                <c:pt idx="8081">
                  <c:v>72.198300000000003</c:v>
                </c:pt>
                <c:pt idx="8082">
                  <c:v>72.350899999999996</c:v>
                </c:pt>
                <c:pt idx="8083">
                  <c:v>72.280299999999997</c:v>
                </c:pt>
                <c:pt idx="8084">
                  <c:v>72.376400000000004</c:v>
                </c:pt>
                <c:pt idx="8085">
                  <c:v>72.505899999999997</c:v>
                </c:pt>
                <c:pt idx="8086">
                  <c:v>72.174599999999998</c:v>
                </c:pt>
                <c:pt idx="8087">
                  <c:v>72.147900000000007</c:v>
                </c:pt>
                <c:pt idx="8088">
                  <c:v>72.016499999999994</c:v>
                </c:pt>
                <c:pt idx="8089">
                  <c:v>71.952699999999993</c:v>
                </c:pt>
                <c:pt idx="8090">
                  <c:v>72.212699999999998</c:v>
                </c:pt>
                <c:pt idx="8091">
                  <c:v>72.448599999999999</c:v>
                </c:pt>
                <c:pt idx="8092">
                  <c:v>72.165599999999998</c:v>
                </c:pt>
                <c:pt idx="8093">
                  <c:v>72.189300000000003</c:v>
                </c:pt>
                <c:pt idx="8094">
                  <c:v>72.290000000000006</c:v>
                </c:pt>
                <c:pt idx="8095">
                  <c:v>72.413200000000003</c:v>
                </c:pt>
                <c:pt idx="8096">
                  <c:v>72.442999999999998</c:v>
                </c:pt>
                <c:pt idx="8097">
                  <c:v>72.413200000000003</c:v>
                </c:pt>
                <c:pt idx="8098">
                  <c:v>72.238200000000006</c:v>
                </c:pt>
                <c:pt idx="8099">
                  <c:v>72.594399999999993</c:v>
                </c:pt>
                <c:pt idx="8100">
                  <c:v>72.898700000000005</c:v>
                </c:pt>
                <c:pt idx="8101">
                  <c:v>73.1096</c:v>
                </c:pt>
                <c:pt idx="8102">
                  <c:v>73.306399999999996</c:v>
                </c:pt>
                <c:pt idx="8103">
                  <c:v>73.384399999999999</c:v>
                </c:pt>
                <c:pt idx="8104">
                  <c:v>73.250299999999996</c:v>
                </c:pt>
                <c:pt idx="8105">
                  <c:v>73.3095</c:v>
                </c:pt>
                <c:pt idx="8106">
                  <c:v>73.333799999999997</c:v>
                </c:pt>
                <c:pt idx="8107">
                  <c:v>72.855699999999999</c:v>
                </c:pt>
                <c:pt idx="8108">
                  <c:v>72.592500000000001</c:v>
                </c:pt>
                <c:pt idx="8109">
                  <c:v>72.388099999999994</c:v>
                </c:pt>
                <c:pt idx="8110">
                  <c:v>71.898499999999999</c:v>
                </c:pt>
                <c:pt idx="8111">
                  <c:v>71.730699999999999</c:v>
                </c:pt>
                <c:pt idx="8112">
                  <c:v>71.552499999999995</c:v>
                </c:pt>
                <c:pt idx="8113">
                  <c:v>71.281199999999998</c:v>
                </c:pt>
                <c:pt idx="8114">
                  <c:v>71.102800000000002</c:v>
                </c:pt>
                <c:pt idx="8115">
                  <c:v>70.980999999999995</c:v>
                </c:pt>
                <c:pt idx="8116">
                  <c:v>70.440899999999999</c:v>
                </c:pt>
                <c:pt idx="8117">
                  <c:v>70.1173</c:v>
                </c:pt>
                <c:pt idx="8118">
                  <c:v>69.873999999999995</c:v>
                </c:pt>
                <c:pt idx="8119">
                  <c:v>69.603099999999998</c:v>
                </c:pt>
                <c:pt idx="8120">
                  <c:v>69.756799999999998</c:v>
                </c:pt>
                <c:pt idx="8121">
                  <c:v>69.950999999999993</c:v>
                </c:pt>
                <c:pt idx="8122">
                  <c:v>69.913600000000002</c:v>
                </c:pt>
                <c:pt idx="8123">
                  <c:v>70.174700000000001</c:v>
                </c:pt>
                <c:pt idx="8124">
                  <c:v>70.401700000000005</c:v>
                </c:pt>
                <c:pt idx="8125">
                  <c:v>70.486400000000003</c:v>
                </c:pt>
                <c:pt idx="8126">
                  <c:v>70.483800000000002</c:v>
                </c:pt>
                <c:pt idx="8127">
                  <c:v>70.578199999999995</c:v>
                </c:pt>
                <c:pt idx="8128">
                  <c:v>70.2346</c:v>
                </c:pt>
                <c:pt idx="8129">
                  <c:v>70.086600000000004</c:v>
                </c:pt>
                <c:pt idx="8130">
                  <c:v>69.912700000000001</c:v>
                </c:pt>
                <c:pt idx="8131">
                  <c:v>69.3904</c:v>
                </c:pt>
                <c:pt idx="8132">
                  <c:v>69.217699999999994</c:v>
                </c:pt>
                <c:pt idx="8133">
                  <c:v>69.101399999999998</c:v>
                </c:pt>
                <c:pt idx="8134">
                  <c:v>69.034999999999997</c:v>
                </c:pt>
                <c:pt idx="8135">
                  <c:v>69.021199999999993</c:v>
                </c:pt>
                <c:pt idx="8136">
                  <c:v>69.027699999999996</c:v>
                </c:pt>
                <c:pt idx="8137">
                  <c:v>68.796099999999996</c:v>
                </c:pt>
                <c:pt idx="8138">
                  <c:v>68.716300000000004</c:v>
                </c:pt>
                <c:pt idx="8139">
                  <c:v>68.586100000000002</c:v>
                </c:pt>
                <c:pt idx="8140">
                  <c:v>68.233999999999995</c:v>
                </c:pt>
                <c:pt idx="8141">
                  <c:v>68.082499999999996</c:v>
                </c:pt>
                <c:pt idx="8142">
                  <c:v>67.930800000000005</c:v>
                </c:pt>
                <c:pt idx="8143">
                  <c:v>67.763099999999994</c:v>
                </c:pt>
                <c:pt idx="8144">
                  <c:v>67.915400000000005</c:v>
                </c:pt>
                <c:pt idx="8145">
                  <c:v>68.142399999999995</c:v>
                </c:pt>
                <c:pt idx="8146">
                  <c:v>68.381100000000004</c:v>
                </c:pt>
                <c:pt idx="8147">
                  <c:v>68.623699999999999</c:v>
                </c:pt>
                <c:pt idx="8148">
                  <c:v>68.862099999999998</c:v>
                </c:pt>
                <c:pt idx="8149">
                  <c:v>68.603999999999999</c:v>
                </c:pt>
                <c:pt idx="8150">
                  <c:v>68.360299999999995</c:v>
                </c:pt>
                <c:pt idx="8151">
                  <c:v>68.314899999999994</c:v>
                </c:pt>
                <c:pt idx="8152">
                  <c:v>68.207300000000004</c:v>
                </c:pt>
                <c:pt idx="8153">
                  <c:v>68.540899999999993</c:v>
                </c:pt>
                <c:pt idx="8154">
                  <c:v>68.828599999999994</c:v>
                </c:pt>
                <c:pt idx="8155">
                  <c:v>68.269099999999995</c:v>
                </c:pt>
                <c:pt idx="8156">
                  <c:v>67.954300000000003</c:v>
                </c:pt>
                <c:pt idx="8157">
                  <c:v>67.671199999999999</c:v>
                </c:pt>
                <c:pt idx="8158">
                  <c:v>67.3108</c:v>
                </c:pt>
                <c:pt idx="8159">
                  <c:v>67.275999999999996</c:v>
                </c:pt>
                <c:pt idx="8160">
                  <c:v>67.285700000000006</c:v>
                </c:pt>
                <c:pt idx="8161">
                  <c:v>67.206999999999994</c:v>
                </c:pt>
                <c:pt idx="8162">
                  <c:v>67.281700000000001</c:v>
                </c:pt>
                <c:pt idx="8163">
                  <c:v>67.433700000000002</c:v>
                </c:pt>
                <c:pt idx="8164">
                  <c:v>67.452200000000005</c:v>
                </c:pt>
                <c:pt idx="8165">
                  <c:v>67.555000000000007</c:v>
                </c:pt>
                <c:pt idx="8166">
                  <c:v>67.641499999999994</c:v>
                </c:pt>
                <c:pt idx="8167">
                  <c:v>67.4512</c:v>
                </c:pt>
                <c:pt idx="8168">
                  <c:v>67.2166</c:v>
                </c:pt>
                <c:pt idx="8169">
                  <c:v>66.972399999999993</c:v>
                </c:pt>
                <c:pt idx="8170">
                  <c:v>66.561000000000007</c:v>
                </c:pt>
                <c:pt idx="8171">
                  <c:v>66.497900000000001</c:v>
                </c:pt>
                <c:pt idx="8172">
                  <c:v>66.458600000000004</c:v>
                </c:pt>
                <c:pt idx="8173">
                  <c:v>66.1935</c:v>
                </c:pt>
                <c:pt idx="8174">
                  <c:v>65.8994</c:v>
                </c:pt>
                <c:pt idx="8175">
                  <c:v>65.654399999999995</c:v>
                </c:pt>
                <c:pt idx="8176">
                  <c:v>65.121600000000001</c:v>
                </c:pt>
                <c:pt idx="8177">
                  <c:v>65.087199999999996</c:v>
                </c:pt>
                <c:pt idx="8178">
                  <c:v>64.952399999999997</c:v>
                </c:pt>
                <c:pt idx="8179">
                  <c:v>64.433700000000002</c:v>
                </c:pt>
                <c:pt idx="8180">
                  <c:v>64.345100000000002</c:v>
                </c:pt>
                <c:pt idx="8181">
                  <c:v>64.291799999999995</c:v>
                </c:pt>
                <c:pt idx="8182">
                  <c:v>64.367999999999995</c:v>
                </c:pt>
                <c:pt idx="8183">
                  <c:v>64.432900000000004</c:v>
                </c:pt>
                <c:pt idx="8184">
                  <c:v>64.449399999999997</c:v>
                </c:pt>
                <c:pt idx="8185">
                  <c:v>64.332700000000003</c:v>
                </c:pt>
                <c:pt idx="8186">
                  <c:v>64.277299999999997</c:v>
                </c:pt>
                <c:pt idx="8187">
                  <c:v>64.4298</c:v>
                </c:pt>
                <c:pt idx="8188">
                  <c:v>64.2393</c:v>
                </c:pt>
                <c:pt idx="8189">
                  <c:v>64.309600000000003</c:v>
                </c:pt>
                <c:pt idx="8190">
                  <c:v>64.403300000000002</c:v>
                </c:pt>
                <c:pt idx="8191">
                  <c:v>64.182299999999998</c:v>
                </c:pt>
                <c:pt idx="8192">
                  <c:v>64.118099999999998</c:v>
                </c:pt>
                <c:pt idx="8193">
                  <c:v>64.078699999999998</c:v>
                </c:pt>
                <c:pt idx="8194">
                  <c:v>63.685600000000001</c:v>
                </c:pt>
                <c:pt idx="8195">
                  <c:v>63.621699999999997</c:v>
                </c:pt>
                <c:pt idx="8196">
                  <c:v>63.4724</c:v>
                </c:pt>
                <c:pt idx="8197">
                  <c:v>63.314</c:v>
                </c:pt>
                <c:pt idx="8198">
                  <c:v>63.334000000000003</c:v>
                </c:pt>
                <c:pt idx="8199">
                  <c:v>63.363399999999999</c:v>
                </c:pt>
                <c:pt idx="8200">
                  <c:v>62.962699999999998</c:v>
                </c:pt>
                <c:pt idx="8201">
                  <c:v>62.921399999999998</c:v>
                </c:pt>
                <c:pt idx="8202">
                  <c:v>62.7</c:v>
                </c:pt>
                <c:pt idx="8203">
                  <c:v>62.497599999999998</c:v>
                </c:pt>
                <c:pt idx="8204">
                  <c:v>62.472799999999999</c:v>
                </c:pt>
                <c:pt idx="8205">
                  <c:v>62.520299999999999</c:v>
                </c:pt>
                <c:pt idx="8206">
                  <c:v>62.4392</c:v>
                </c:pt>
                <c:pt idx="8207">
                  <c:v>62.626600000000003</c:v>
                </c:pt>
                <c:pt idx="8208">
                  <c:v>62.895600000000002</c:v>
                </c:pt>
                <c:pt idx="8209">
                  <c:v>63.058799999999998</c:v>
                </c:pt>
                <c:pt idx="8210">
                  <c:v>63.281399999999998</c:v>
                </c:pt>
                <c:pt idx="8211">
                  <c:v>63.310200000000002</c:v>
                </c:pt>
                <c:pt idx="8212">
                  <c:v>63.154400000000003</c:v>
                </c:pt>
                <c:pt idx="8213">
                  <c:v>63.0503</c:v>
                </c:pt>
                <c:pt idx="8214">
                  <c:v>62.950899999999997</c:v>
                </c:pt>
                <c:pt idx="8215">
                  <c:v>62.617800000000003</c:v>
                </c:pt>
                <c:pt idx="8216">
                  <c:v>62.668500000000002</c:v>
                </c:pt>
                <c:pt idx="8217">
                  <c:v>62.701300000000003</c:v>
                </c:pt>
                <c:pt idx="8218">
                  <c:v>62.556600000000003</c:v>
                </c:pt>
                <c:pt idx="8219">
                  <c:v>62.483899999999998</c:v>
                </c:pt>
                <c:pt idx="8220">
                  <c:v>62.281700000000001</c:v>
                </c:pt>
                <c:pt idx="8221">
                  <c:v>61.668599999999998</c:v>
                </c:pt>
                <c:pt idx="8222">
                  <c:v>61.523499999999999</c:v>
                </c:pt>
                <c:pt idx="8223">
                  <c:v>61.498199999999997</c:v>
                </c:pt>
                <c:pt idx="8224">
                  <c:v>61.134799999999998</c:v>
                </c:pt>
                <c:pt idx="8225">
                  <c:v>60.9221</c:v>
                </c:pt>
                <c:pt idx="8226">
                  <c:v>60.810600000000001</c:v>
                </c:pt>
                <c:pt idx="8227">
                  <c:v>60.802599999999998</c:v>
                </c:pt>
                <c:pt idx="8228">
                  <c:v>61.118699999999997</c:v>
                </c:pt>
                <c:pt idx="8229">
                  <c:v>61.509900000000002</c:v>
                </c:pt>
                <c:pt idx="8230">
                  <c:v>61.624099999999999</c:v>
                </c:pt>
                <c:pt idx="8231">
                  <c:v>61.805300000000003</c:v>
                </c:pt>
                <c:pt idx="8232">
                  <c:v>62.1021</c:v>
                </c:pt>
                <c:pt idx="8233">
                  <c:v>61.920499999999997</c:v>
                </c:pt>
                <c:pt idx="8234">
                  <c:v>61.6723</c:v>
                </c:pt>
                <c:pt idx="8235">
                  <c:v>61.444200000000002</c:v>
                </c:pt>
                <c:pt idx="8236">
                  <c:v>61.113100000000003</c:v>
                </c:pt>
                <c:pt idx="8237">
                  <c:v>61.121499999999997</c:v>
                </c:pt>
                <c:pt idx="8238">
                  <c:v>61.1098</c:v>
                </c:pt>
                <c:pt idx="8239">
                  <c:v>60.790999999999997</c:v>
                </c:pt>
                <c:pt idx="8240">
                  <c:v>60.9009</c:v>
                </c:pt>
                <c:pt idx="8241">
                  <c:v>61.043199999999999</c:v>
                </c:pt>
                <c:pt idx="8242">
                  <c:v>61.001600000000003</c:v>
                </c:pt>
                <c:pt idx="8243">
                  <c:v>60.941200000000002</c:v>
                </c:pt>
                <c:pt idx="8244">
                  <c:v>60.815199999999997</c:v>
                </c:pt>
                <c:pt idx="8245">
                  <c:v>60.328800000000001</c:v>
                </c:pt>
                <c:pt idx="8246">
                  <c:v>60.333399999999997</c:v>
                </c:pt>
                <c:pt idx="8247">
                  <c:v>60.317599999999999</c:v>
                </c:pt>
                <c:pt idx="8248">
                  <c:v>60.363599999999998</c:v>
                </c:pt>
                <c:pt idx="8249">
                  <c:v>60.5259</c:v>
                </c:pt>
                <c:pt idx="8250">
                  <c:v>60.750599999999999</c:v>
                </c:pt>
                <c:pt idx="8251">
                  <c:v>61.037999999999997</c:v>
                </c:pt>
                <c:pt idx="8252">
                  <c:v>61.499299999999998</c:v>
                </c:pt>
                <c:pt idx="8253">
                  <c:v>61.861199999999997</c:v>
                </c:pt>
                <c:pt idx="8254">
                  <c:v>61.793599999999998</c:v>
                </c:pt>
                <c:pt idx="8255">
                  <c:v>61.716299999999997</c:v>
                </c:pt>
                <c:pt idx="8256">
                  <c:v>61.695099999999996</c:v>
                </c:pt>
                <c:pt idx="8257">
                  <c:v>61.555999999999997</c:v>
                </c:pt>
                <c:pt idx="8258">
                  <c:v>61.680900000000001</c:v>
                </c:pt>
                <c:pt idx="8259">
                  <c:v>61.781399999999998</c:v>
                </c:pt>
                <c:pt idx="8260">
                  <c:v>61.464599999999997</c:v>
                </c:pt>
                <c:pt idx="8261">
                  <c:v>61.424900000000001</c:v>
                </c:pt>
                <c:pt idx="8262">
                  <c:v>61.423299999999998</c:v>
                </c:pt>
                <c:pt idx="8263">
                  <c:v>61.2224</c:v>
                </c:pt>
                <c:pt idx="8264">
                  <c:v>60.921999999999997</c:v>
                </c:pt>
                <c:pt idx="8265">
                  <c:v>60.712800000000001</c:v>
                </c:pt>
                <c:pt idx="8266">
                  <c:v>60.385100000000001</c:v>
                </c:pt>
                <c:pt idx="8267">
                  <c:v>60.503999999999998</c:v>
                </c:pt>
                <c:pt idx="8268">
                  <c:v>60.630200000000002</c:v>
                </c:pt>
                <c:pt idx="8269">
                  <c:v>60.748899999999999</c:v>
                </c:pt>
                <c:pt idx="8270">
                  <c:v>61.253799999999998</c:v>
                </c:pt>
                <c:pt idx="8271">
                  <c:v>61.674199999999999</c:v>
                </c:pt>
                <c:pt idx="8272">
                  <c:v>61.814</c:v>
                </c:pt>
                <c:pt idx="8273">
                  <c:v>62.036200000000001</c:v>
                </c:pt>
                <c:pt idx="8274">
                  <c:v>62.332500000000003</c:v>
                </c:pt>
                <c:pt idx="8275">
                  <c:v>62.672699999999999</c:v>
                </c:pt>
                <c:pt idx="8276">
                  <c:v>62.952800000000003</c:v>
                </c:pt>
                <c:pt idx="8277">
                  <c:v>63.185099999999998</c:v>
                </c:pt>
                <c:pt idx="8278">
                  <c:v>62.935099999999998</c:v>
                </c:pt>
                <c:pt idx="8279">
                  <c:v>62.9985</c:v>
                </c:pt>
                <c:pt idx="8280">
                  <c:v>63.132399999999997</c:v>
                </c:pt>
                <c:pt idx="8281">
                  <c:v>62.766300000000001</c:v>
                </c:pt>
                <c:pt idx="8282">
                  <c:v>62.812100000000001</c:v>
                </c:pt>
                <c:pt idx="8283">
                  <c:v>62.828899999999997</c:v>
                </c:pt>
                <c:pt idx="8284">
                  <c:v>62.731699999999996</c:v>
                </c:pt>
                <c:pt idx="8285">
                  <c:v>62.8294</c:v>
                </c:pt>
                <c:pt idx="8286">
                  <c:v>62.868899999999996</c:v>
                </c:pt>
                <c:pt idx="8287">
                  <c:v>62.827500000000001</c:v>
                </c:pt>
                <c:pt idx="8288">
                  <c:v>62.749499999999998</c:v>
                </c:pt>
                <c:pt idx="8289">
                  <c:v>62.691200000000002</c:v>
                </c:pt>
                <c:pt idx="8290">
                  <c:v>62.380699999999997</c:v>
                </c:pt>
                <c:pt idx="8291">
                  <c:v>62.481900000000003</c:v>
                </c:pt>
                <c:pt idx="8292">
                  <c:v>62.6051</c:v>
                </c:pt>
                <c:pt idx="8293">
                  <c:v>62.6584</c:v>
                </c:pt>
                <c:pt idx="8294">
                  <c:v>62.8889</c:v>
                </c:pt>
                <c:pt idx="8295">
                  <c:v>63.1616</c:v>
                </c:pt>
                <c:pt idx="8296">
                  <c:v>63.100999999999999</c:v>
                </c:pt>
                <c:pt idx="8297">
                  <c:v>62.981200000000001</c:v>
                </c:pt>
                <c:pt idx="8298">
                  <c:v>62.921100000000003</c:v>
                </c:pt>
                <c:pt idx="8299">
                  <c:v>62.754199999999997</c:v>
                </c:pt>
                <c:pt idx="8300">
                  <c:v>62.7072</c:v>
                </c:pt>
                <c:pt idx="8301">
                  <c:v>62.5702</c:v>
                </c:pt>
                <c:pt idx="8302">
                  <c:v>62.0976</c:v>
                </c:pt>
                <c:pt idx="8303">
                  <c:v>62.1706</c:v>
                </c:pt>
                <c:pt idx="8304">
                  <c:v>62.298499999999997</c:v>
                </c:pt>
                <c:pt idx="8305">
                  <c:v>62.349699999999999</c:v>
                </c:pt>
                <c:pt idx="8306">
                  <c:v>62.559199999999997</c:v>
                </c:pt>
                <c:pt idx="8307">
                  <c:v>62.695300000000003</c:v>
                </c:pt>
                <c:pt idx="8308">
                  <c:v>62.636200000000002</c:v>
                </c:pt>
                <c:pt idx="8309">
                  <c:v>62.582099999999997</c:v>
                </c:pt>
                <c:pt idx="8310">
                  <c:v>62.4</c:v>
                </c:pt>
                <c:pt idx="8311">
                  <c:v>62.127800000000001</c:v>
                </c:pt>
                <c:pt idx="8312">
                  <c:v>62.463700000000003</c:v>
                </c:pt>
                <c:pt idx="8313">
                  <c:v>62.665999999999997</c:v>
                </c:pt>
                <c:pt idx="8314">
                  <c:v>62.759500000000003</c:v>
                </c:pt>
                <c:pt idx="8315">
                  <c:v>63.183799999999998</c:v>
                </c:pt>
                <c:pt idx="8316">
                  <c:v>63.739199999999997</c:v>
                </c:pt>
                <c:pt idx="8317">
                  <c:v>63.838999999999999</c:v>
                </c:pt>
                <c:pt idx="8318">
                  <c:v>63.975499999999997</c:v>
                </c:pt>
                <c:pt idx="8319">
                  <c:v>64.080699999999993</c:v>
                </c:pt>
                <c:pt idx="8320">
                  <c:v>64.153099999999995</c:v>
                </c:pt>
                <c:pt idx="8321">
                  <c:v>64.526700000000005</c:v>
                </c:pt>
                <c:pt idx="8322">
                  <c:v>64.980800000000002</c:v>
                </c:pt>
                <c:pt idx="8323">
                  <c:v>64.978099999999998</c:v>
                </c:pt>
                <c:pt idx="8324">
                  <c:v>64.951700000000002</c:v>
                </c:pt>
                <c:pt idx="8325">
                  <c:v>64.954700000000003</c:v>
                </c:pt>
                <c:pt idx="8326">
                  <c:v>64.806700000000006</c:v>
                </c:pt>
                <c:pt idx="8327">
                  <c:v>65.018299999999996</c:v>
                </c:pt>
                <c:pt idx="8328">
                  <c:v>65.186099999999996</c:v>
                </c:pt>
                <c:pt idx="8329">
                  <c:v>64.955399999999997</c:v>
                </c:pt>
                <c:pt idx="8330">
                  <c:v>64.878600000000006</c:v>
                </c:pt>
                <c:pt idx="8331">
                  <c:v>64.950199999999995</c:v>
                </c:pt>
                <c:pt idx="8332">
                  <c:v>64.890900000000002</c:v>
                </c:pt>
                <c:pt idx="8333">
                  <c:v>64.956999999999994</c:v>
                </c:pt>
                <c:pt idx="8334">
                  <c:v>65.072999999999993</c:v>
                </c:pt>
                <c:pt idx="8335">
                  <c:v>65.2346</c:v>
                </c:pt>
                <c:pt idx="8336">
                  <c:v>65.742099999999994</c:v>
                </c:pt>
                <c:pt idx="8337">
                  <c:v>66.265299999999996</c:v>
                </c:pt>
                <c:pt idx="8338">
                  <c:v>66.445599999999999</c:v>
                </c:pt>
                <c:pt idx="8339">
                  <c:v>66.5822</c:v>
                </c:pt>
                <c:pt idx="8340">
                  <c:v>66.779200000000003</c:v>
                </c:pt>
                <c:pt idx="8341">
                  <c:v>66.522099999999995</c:v>
                </c:pt>
                <c:pt idx="8342">
                  <c:v>66.335099999999997</c:v>
                </c:pt>
                <c:pt idx="8343">
                  <c:v>66.114400000000003</c:v>
                </c:pt>
                <c:pt idx="8344">
                  <c:v>65.967500000000001</c:v>
                </c:pt>
                <c:pt idx="8345">
                  <c:v>66.0732</c:v>
                </c:pt>
                <c:pt idx="8346">
                  <c:v>66.243399999999994</c:v>
                </c:pt>
                <c:pt idx="8347">
                  <c:v>65.937299999999993</c:v>
                </c:pt>
                <c:pt idx="8348">
                  <c:v>65.969899999999996</c:v>
                </c:pt>
                <c:pt idx="8349">
                  <c:v>66.011300000000006</c:v>
                </c:pt>
                <c:pt idx="8350">
                  <c:v>65.673299999999998</c:v>
                </c:pt>
                <c:pt idx="8351">
                  <c:v>65.233199999999997</c:v>
                </c:pt>
                <c:pt idx="8352">
                  <c:v>64.755799999999994</c:v>
                </c:pt>
                <c:pt idx="8353">
                  <c:v>64.089699999999993</c:v>
                </c:pt>
                <c:pt idx="8354">
                  <c:v>63.969900000000003</c:v>
                </c:pt>
                <c:pt idx="8355">
                  <c:v>63.894799999999996</c:v>
                </c:pt>
                <c:pt idx="8356">
                  <c:v>63.833500000000001</c:v>
                </c:pt>
                <c:pt idx="8357">
                  <c:v>64.363200000000006</c:v>
                </c:pt>
                <c:pt idx="8358">
                  <c:v>64.871399999999994</c:v>
                </c:pt>
                <c:pt idx="8359">
                  <c:v>65.078500000000005</c:v>
                </c:pt>
                <c:pt idx="8360">
                  <c:v>65.289699999999996</c:v>
                </c:pt>
                <c:pt idx="8361">
                  <c:v>65.566900000000004</c:v>
                </c:pt>
                <c:pt idx="8362">
                  <c:v>65.625100000000003</c:v>
                </c:pt>
                <c:pt idx="8363">
                  <c:v>65.780500000000004</c:v>
                </c:pt>
                <c:pt idx="8364">
                  <c:v>65.957599999999999</c:v>
                </c:pt>
                <c:pt idx="8365">
                  <c:v>66.203500000000005</c:v>
                </c:pt>
                <c:pt idx="8366">
                  <c:v>66.384799999999998</c:v>
                </c:pt>
                <c:pt idx="8367">
                  <c:v>66.543499999999995</c:v>
                </c:pt>
                <c:pt idx="8368">
                  <c:v>66.284599999999998</c:v>
                </c:pt>
                <c:pt idx="8369">
                  <c:v>66.272400000000005</c:v>
                </c:pt>
                <c:pt idx="8370">
                  <c:v>66.337999999999994</c:v>
                </c:pt>
                <c:pt idx="8371">
                  <c:v>66.021600000000007</c:v>
                </c:pt>
                <c:pt idx="8372">
                  <c:v>66.135300000000001</c:v>
                </c:pt>
                <c:pt idx="8373">
                  <c:v>66.145600000000002</c:v>
                </c:pt>
                <c:pt idx="8374">
                  <c:v>66.033199999999994</c:v>
                </c:pt>
                <c:pt idx="8375">
                  <c:v>65.941199999999995</c:v>
                </c:pt>
                <c:pt idx="8376">
                  <c:v>65.822800000000001</c:v>
                </c:pt>
                <c:pt idx="8377">
                  <c:v>65.679100000000005</c:v>
                </c:pt>
                <c:pt idx="8378">
                  <c:v>65.887900000000002</c:v>
                </c:pt>
                <c:pt idx="8379">
                  <c:v>66.174899999999994</c:v>
                </c:pt>
                <c:pt idx="8380">
                  <c:v>66.307000000000002</c:v>
                </c:pt>
                <c:pt idx="8381">
                  <c:v>66.673599999999993</c:v>
                </c:pt>
                <c:pt idx="8382">
                  <c:v>67.013900000000007</c:v>
                </c:pt>
                <c:pt idx="8383">
                  <c:v>67.021199999999993</c:v>
                </c:pt>
                <c:pt idx="8384">
                  <c:v>67.124700000000004</c:v>
                </c:pt>
                <c:pt idx="8385">
                  <c:v>67.287700000000001</c:v>
                </c:pt>
                <c:pt idx="8386">
                  <c:v>67.288300000000007</c:v>
                </c:pt>
                <c:pt idx="8387">
                  <c:v>67.329700000000003</c:v>
                </c:pt>
                <c:pt idx="8388">
                  <c:v>67.2804</c:v>
                </c:pt>
                <c:pt idx="8389">
                  <c:v>67.178100000000001</c:v>
                </c:pt>
                <c:pt idx="8390">
                  <c:v>67.407300000000006</c:v>
                </c:pt>
                <c:pt idx="8391">
                  <c:v>67.727900000000005</c:v>
                </c:pt>
                <c:pt idx="8392">
                  <c:v>67.528499999999994</c:v>
                </c:pt>
                <c:pt idx="8393">
                  <c:v>67.525400000000005</c:v>
                </c:pt>
                <c:pt idx="8394">
                  <c:v>67.470100000000002</c:v>
                </c:pt>
                <c:pt idx="8395">
                  <c:v>67.209500000000006</c:v>
                </c:pt>
                <c:pt idx="8396">
                  <c:v>67.147400000000005</c:v>
                </c:pt>
                <c:pt idx="8397">
                  <c:v>67.064800000000005</c:v>
                </c:pt>
                <c:pt idx="8398">
                  <c:v>67.035899999999998</c:v>
                </c:pt>
                <c:pt idx="8399">
                  <c:v>67.391400000000004</c:v>
                </c:pt>
                <c:pt idx="8400">
                  <c:v>67.695599999999999</c:v>
                </c:pt>
                <c:pt idx="8401">
                  <c:v>67.915700000000001</c:v>
                </c:pt>
                <c:pt idx="8402">
                  <c:v>68.349000000000004</c:v>
                </c:pt>
                <c:pt idx="8403">
                  <c:v>68.772000000000006</c:v>
                </c:pt>
                <c:pt idx="8404">
                  <c:v>68.731099999999998</c:v>
                </c:pt>
                <c:pt idx="8405">
                  <c:v>68.833500000000001</c:v>
                </c:pt>
                <c:pt idx="8406">
                  <c:v>68.958799999999997</c:v>
                </c:pt>
                <c:pt idx="8407">
                  <c:v>68.879400000000004</c:v>
                </c:pt>
                <c:pt idx="8408">
                  <c:v>68.765100000000004</c:v>
                </c:pt>
                <c:pt idx="8409">
                  <c:v>68.510900000000007</c:v>
                </c:pt>
                <c:pt idx="8410">
                  <c:v>68.216700000000003</c:v>
                </c:pt>
                <c:pt idx="8411">
                  <c:v>68.223500000000001</c:v>
                </c:pt>
                <c:pt idx="8412">
                  <c:v>68.298000000000002</c:v>
                </c:pt>
                <c:pt idx="8413">
                  <c:v>68.043800000000005</c:v>
                </c:pt>
                <c:pt idx="8414">
                  <c:v>68.107200000000006</c:v>
                </c:pt>
                <c:pt idx="8415">
                  <c:v>68.188400000000001</c:v>
                </c:pt>
                <c:pt idx="8416">
                  <c:v>67.944900000000004</c:v>
                </c:pt>
                <c:pt idx="8417">
                  <c:v>67.938800000000001</c:v>
                </c:pt>
                <c:pt idx="8418">
                  <c:v>67.950699999999998</c:v>
                </c:pt>
                <c:pt idx="8419">
                  <c:v>67.949399999999997</c:v>
                </c:pt>
                <c:pt idx="8420">
                  <c:v>68.103499999999997</c:v>
                </c:pt>
                <c:pt idx="8421">
                  <c:v>68.218800000000002</c:v>
                </c:pt>
                <c:pt idx="8422">
                  <c:v>68.186599999999999</c:v>
                </c:pt>
                <c:pt idx="8423">
                  <c:v>68.352199999999996</c:v>
                </c:pt>
                <c:pt idx="8424">
                  <c:v>68.520600000000002</c:v>
                </c:pt>
                <c:pt idx="8425">
                  <c:v>68.587800000000001</c:v>
                </c:pt>
                <c:pt idx="8426">
                  <c:v>69.037499999999994</c:v>
                </c:pt>
                <c:pt idx="8427">
                  <c:v>69.502600000000001</c:v>
                </c:pt>
                <c:pt idx="8428">
                  <c:v>69.588499999999996</c:v>
                </c:pt>
                <c:pt idx="8429">
                  <c:v>69.617500000000007</c:v>
                </c:pt>
                <c:pt idx="8430">
                  <c:v>69.713499999999996</c:v>
                </c:pt>
                <c:pt idx="8431">
                  <c:v>69.6173</c:v>
                </c:pt>
                <c:pt idx="8432">
                  <c:v>69.503699999999995</c:v>
                </c:pt>
                <c:pt idx="8433">
                  <c:v>69.424899999999994</c:v>
                </c:pt>
                <c:pt idx="8434">
                  <c:v>69.181100000000001</c:v>
                </c:pt>
                <c:pt idx="8435">
                  <c:v>69.360600000000005</c:v>
                </c:pt>
                <c:pt idx="8436">
                  <c:v>69.522400000000005</c:v>
                </c:pt>
                <c:pt idx="8437">
                  <c:v>69.293400000000005</c:v>
                </c:pt>
                <c:pt idx="8438">
                  <c:v>69.188000000000002</c:v>
                </c:pt>
                <c:pt idx="8439">
                  <c:v>69.039299999999997</c:v>
                </c:pt>
                <c:pt idx="8440">
                  <c:v>68.996700000000004</c:v>
                </c:pt>
                <c:pt idx="8441">
                  <c:v>69.142200000000003</c:v>
                </c:pt>
                <c:pt idx="8442">
                  <c:v>69.311899999999994</c:v>
                </c:pt>
                <c:pt idx="8443">
                  <c:v>69.346900000000005</c:v>
                </c:pt>
                <c:pt idx="8444">
                  <c:v>69.787199999999999</c:v>
                </c:pt>
                <c:pt idx="8445">
                  <c:v>70.164199999999994</c:v>
                </c:pt>
                <c:pt idx="8446">
                  <c:v>70.394300000000001</c:v>
                </c:pt>
                <c:pt idx="8447">
                  <c:v>70.565100000000001</c:v>
                </c:pt>
                <c:pt idx="8448">
                  <c:v>70.709800000000001</c:v>
                </c:pt>
                <c:pt idx="8449">
                  <c:v>70.601900000000001</c:v>
                </c:pt>
                <c:pt idx="8450">
                  <c:v>70.549199999999999</c:v>
                </c:pt>
                <c:pt idx="8451">
                  <c:v>70.822900000000004</c:v>
                </c:pt>
                <c:pt idx="8452">
                  <c:v>71.061400000000006</c:v>
                </c:pt>
                <c:pt idx="8453">
                  <c:v>71.515699999999995</c:v>
                </c:pt>
                <c:pt idx="8454">
                  <c:v>71.925200000000004</c:v>
                </c:pt>
                <c:pt idx="8455">
                  <c:v>71.899100000000004</c:v>
                </c:pt>
                <c:pt idx="8456">
                  <c:v>72.239900000000006</c:v>
                </c:pt>
                <c:pt idx="8457">
                  <c:v>72.548400000000001</c:v>
                </c:pt>
                <c:pt idx="8458">
                  <c:v>72.305300000000003</c:v>
                </c:pt>
                <c:pt idx="8459">
                  <c:v>72.173299999999998</c:v>
                </c:pt>
                <c:pt idx="8460">
                  <c:v>72.081500000000005</c:v>
                </c:pt>
                <c:pt idx="8461">
                  <c:v>72.022599999999997</c:v>
                </c:pt>
                <c:pt idx="8462">
                  <c:v>72.243700000000004</c:v>
                </c:pt>
                <c:pt idx="8463">
                  <c:v>72.436300000000003</c:v>
                </c:pt>
                <c:pt idx="8464">
                  <c:v>72.522999999999996</c:v>
                </c:pt>
                <c:pt idx="8465">
                  <c:v>72.671499999999995</c:v>
                </c:pt>
                <c:pt idx="8466">
                  <c:v>72.852900000000005</c:v>
                </c:pt>
                <c:pt idx="8467">
                  <c:v>73.005700000000004</c:v>
                </c:pt>
                <c:pt idx="8468">
                  <c:v>73.176299999999998</c:v>
                </c:pt>
                <c:pt idx="8469">
                  <c:v>73.313699999999997</c:v>
                </c:pt>
                <c:pt idx="8470">
                  <c:v>73.117699999999999</c:v>
                </c:pt>
                <c:pt idx="8471">
                  <c:v>73.172799999999995</c:v>
                </c:pt>
                <c:pt idx="8472">
                  <c:v>73.189599999999999</c:v>
                </c:pt>
                <c:pt idx="8473">
                  <c:v>72.913200000000003</c:v>
                </c:pt>
                <c:pt idx="8474">
                  <c:v>72.863100000000003</c:v>
                </c:pt>
                <c:pt idx="8475">
                  <c:v>72.872900000000001</c:v>
                </c:pt>
                <c:pt idx="8476">
                  <c:v>72.819100000000006</c:v>
                </c:pt>
                <c:pt idx="8477">
                  <c:v>72.841399999999993</c:v>
                </c:pt>
                <c:pt idx="8478">
                  <c:v>72.874200000000002</c:v>
                </c:pt>
                <c:pt idx="8479">
                  <c:v>72.604399999999998</c:v>
                </c:pt>
                <c:pt idx="8480">
                  <c:v>72.723200000000006</c:v>
                </c:pt>
                <c:pt idx="8481">
                  <c:v>72.795400000000001</c:v>
                </c:pt>
                <c:pt idx="8482">
                  <c:v>72.614000000000004</c:v>
                </c:pt>
                <c:pt idx="8483">
                  <c:v>72.620800000000003</c:v>
                </c:pt>
                <c:pt idx="8484">
                  <c:v>72.713999999999999</c:v>
                </c:pt>
                <c:pt idx="8485">
                  <c:v>72.727400000000003</c:v>
                </c:pt>
                <c:pt idx="8486">
                  <c:v>72.635999999999996</c:v>
                </c:pt>
                <c:pt idx="8487">
                  <c:v>72.412800000000004</c:v>
                </c:pt>
                <c:pt idx="8488">
                  <c:v>72.347099999999998</c:v>
                </c:pt>
                <c:pt idx="8489">
                  <c:v>72.460999999999999</c:v>
                </c:pt>
                <c:pt idx="8490">
                  <c:v>72.567999999999998</c:v>
                </c:pt>
                <c:pt idx="8491">
                  <c:v>72.278300000000002</c:v>
                </c:pt>
                <c:pt idx="8492">
                  <c:v>72.302800000000005</c:v>
                </c:pt>
                <c:pt idx="8493">
                  <c:v>72.374799999999993</c:v>
                </c:pt>
                <c:pt idx="8494">
                  <c:v>72.310699999999997</c:v>
                </c:pt>
                <c:pt idx="8495">
                  <c:v>72.418700000000001</c:v>
                </c:pt>
                <c:pt idx="8496">
                  <c:v>72.611400000000003</c:v>
                </c:pt>
                <c:pt idx="8497">
                  <c:v>72.593900000000005</c:v>
                </c:pt>
                <c:pt idx="8498">
                  <c:v>72.668800000000005</c:v>
                </c:pt>
                <c:pt idx="8499">
                  <c:v>72.607100000000003</c:v>
                </c:pt>
                <c:pt idx="8500">
                  <c:v>72.197599999999994</c:v>
                </c:pt>
                <c:pt idx="8501">
                  <c:v>72.290199999999999</c:v>
                </c:pt>
                <c:pt idx="8502">
                  <c:v>72.350700000000003</c:v>
                </c:pt>
                <c:pt idx="8503">
                  <c:v>72.198899999999995</c:v>
                </c:pt>
                <c:pt idx="8504">
                  <c:v>72.265199999999993</c:v>
                </c:pt>
                <c:pt idx="8505">
                  <c:v>72.354399999999998</c:v>
                </c:pt>
                <c:pt idx="8506">
                  <c:v>72.251900000000006</c:v>
                </c:pt>
                <c:pt idx="8507">
                  <c:v>72.167199999999994</c:v>
                </c:pt>
                <c:pt idx="8508">
                  <c:v>71.998999999999995</c:v>
                </c:pt>
                <c:pt idx="8509">
                  <c:v>71.910799999999995</c:v>
                </c:pt>
                <c:pt idx="8510">
                  <c:v>72.1083</c:v>
                </c:pt>
                <c:pt idx="8511">
                  <c:v>72.328199999999995</c:v>
                </c:pt>
                <c:pt idx="8512">
                  <c:v>72.246499999999997</c:v>
                </c:pt>
                <c:pt idx="8513">
                  <c:v>72.062899999999999</c:v>
                </c:pt>
                <c:pt idx="8514">
                  <c:v>71.944199999999995</c:v>
                </c:pt>
                <c:pt idx="8515">
                  <c:v>71.526700000000005</c:v>
                </c:pt>
                <c:pt idx="8516">
                  <c:v>71.613399999999999</c:v>
                </c:pt>
                <c:pt idx="8517">
                  <c:v>71.642899999999997</c:v>
                </c:pt>
                <c:pt idx="8518">
                  <c:v>71.555400000000006</c:v>
                </c:pt>
                <c:pt idx="8519">
                  <c:v>71.626999999999995</c:v>
                </c:pt>
                <c:pt idx="8520">
                  <c:v>71.800399999999996</c:v>
                </c:pt>
                <c:pt idx="8521">
                  <c:v>71.761700000000005</c:v>
                </c:pt>
                <c:pt idx="8522">
                  <c:v>71.723399999999998</c:v>
                </c:pt>
                <c:pt idx="8523">
                  <c:v>71.727800000000002</c:v>
                </c:pt>
                <c:pt idx="8524">
                  <c:v>71.401399999999995</c:v>
                </c:pt>
                <c:pt idx="8525">
                  <c:v>71.139700000000005</c:v>
                </c:pt>
                <c:pt idx="8526">
                  <c:v>70.925399999999996</c:v>
                </c:pt>
                <c:pt idx="8527">
                  <c:v>70.407700000000006</c:v>
                </c:pt>
                <c:pt idx="8528">
                  <c:v>69.975899999999996</c:v>
                </c:pt>
                <c:pt idx="8529">
                  <c:v>69.567599999999999</c:v>
                </c:pt>
                <c:pt idx="8530">
                  <c:v>69.230800000000002</c:v>
                </c:pt>
                <c:pt idx="8531">
                  <c:v>69.234200000000001</c:v>
                </c:pt>
                <c:pt idx="8532">
                  <c:v>69.323300000000003</c:v>
                </c:pt>
                <c:pt idx="8533">
                  <c:v>69.327799999999996</c:v>
                </c:pt>
                <c:pt idx="8534">
                  <c:v>69.365399999999994</c:v>
                </c:pt>
                <c:pt idx="8535">
                  <c:v>69.427099999999996</c:v>
                </c:pt>
                <c:pt idx="8536">
                  <c:v>69.054000000000002</c:v>
                </c:pt>
                <c:pt idx="8537">
                  <c:v>69.005899999999997</c:v>
                </c:pt>
                <c:pt idx="8538">
                  <c:v>68.929299999999998</c:v>
                </c:pt>
                <c:pt idx="8539">
                  <c:v>68.710599999999999</c:v>
                </c:pt>
                <c:pt idx="8540">
                  <c:v>68.852099999999993</c:v>
                </c:pt>
                <c:pt idx="8541">
                  <c:v>69.005300000000005</c:v>
                </c:pt>
                <c:pt idx="8542">
                  <c:v>68.959599999999995</c:v>
                </c:pt>
                <c:pt idx="8543">
                  <c:v>69.078900000000004</c:v>
                </c:pt>
                <c:pt idx="8544">
                  <c:v>69.140100000000004</c:v>
                </c:pt>
                <c:pt idx="8545">
                  <c:v>68.813900000000004</c:v>
                </c:pt>
                <c:pt idx="8546">
                  <c:v>68.485100000000003</c:v>
                </c:pt>
                <c:pt idx="8547">
                  <c:v>68.117900000000006</c:v>
                </c:pt>
                <c:pt idx="8548">
                  <c:v>67.809600000000003</c:v>
                </c:pt>
                <c:pt idx="8549">
                  <c:v>67.861699999999999</c:v>
                </c:pt>
                <c:pt idx="8550">
                  <c:v>67.901799999999994</c:v>
                </c:pt>
                <c:pt idx="8551">
                  <c:v>67.745000000000005</c:v>
                </c:pt>
                <c:pt idx="8552">
                  <c:v>67.7303</c:v>
                </c:pt>
                <c:pt idx="8553">
                  <c:v>67.788300000000007</c:v>
                </c:pt>
                <c:pt idx="8554">
                  <c:v>67.623599999999996</c:v>
                </c:pt>
                <c:pt idx="8555">
                  <c:v>67.932699999999997</c:v>
                </c:pt>
                <c:pt idx="8556">
                  <c:v>68.265799999999999</c:v>
                </c:pt>
                <c:pt idx="8557">
                  <c:v>68.280900000000003</c:v>
                </c:pt>
                <c:pt idx="8558">
                  <c:v>68.293999999999997</c:v>
                </c:pt>
                <c:pt idx="8559">
                  <c:v>68.249300000000005</c:v>
                </c:pt>
                <c:pt idx="8560">
                  <c:v>68.021699999999996</c:v>
                </c:pt>
                <c:pt idx="8561">
                  <c:v>68.255899999999997</c:v>
                </c:pt>
                <c:pt idx="8562">
                  <c:v>68.459800000000001</c:v>
                </c:pt>
                <c:pt idx="8563">
                  <c:v>68.373500000000007</c:v>
                </c:pt>
                <c:pt idx="8564">
                  <c:v>68.250200000000007</c:v>
                </c:pt>
                <c:pt idx="8565">
                  <c:v>68.0214</c:v>
                </c:pt>
                <c:pt idx="8566">
                  <c:v>67.813199999999995</c:v>
                </c:pt>
                <c:pt idx="8567">
                  <c:v>67.745599999999996</c:v>
                </c:pt>
                <c:pt idx="8568">
                  <c:v>67.726299999999995</c:v>
                </c:pt>
                <c:pt idx="8569">
                  <c:v>67.726399999999998</c:v>
                </c:pt>
                <c:pt idx="8570">
                  <c:v>67.798199999999994</c:v>
                </c:pt>
                <c:pt idx="8571">
                  <c:v>67.998199999999997</c:v>
                </c:pt>
                <c:pt idx="8572">
                  <c:v>67.849800000000002</c:v>
                </c:pt>
                <c:pt idx="8573">
                  <c:v>68.145600000000002</c:v>
                </c:pt>
                <c:pt idx="8574">
                  <c:v>68.326499999999996</c:v>
                </c:pt>
                <c:pt idx="8575">
                  <c:v>68.302199999999999</c:v>
                </c:pt>
                <c:pt idx="8576">
                  <c:v>68.409499999999994</c:v>
                </c:pt>
                <c:pt idx="8577">
                  <c:v>68.595200000000006</c:v>
                </c:pt>
                <c:pt idx="8578">
                  <c:v>68.805899999999994</c:v>
                </c:pt>
                <c:pt idx="8579">
                  <c:v>69.123800000000003</c:v>
                </c:pt>
                <c:pt idx="8580">
                  <c:v>69.357399999999998</c:v>
                </c:pt>
                <c:pt idx="8581">
                  <c:v>69.147400000000005</c:v>
                </c:pt>
                <c:pt idx="8582">
                  <c:v>69.004900000000006</c:v>
                </c:pt>
                <c:pt idx="8583">
                  <c:v>68.785499999999999</c:v>
                </c:pt>
                <c:pt idx="8584">
                  <c:v>68.375900000000001</c:v>
                </c:pt>
                <c:pt idx="8585">
                  <c:v>68.272300000000001</c:v>
                </c:pt>
                <c:pt idx="8586">
                  <c:v>68.081000000000003</c:v>
                </c:pt>
                <c:pt idx="8587">
                  <c:v>68.03929999999999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9640-4887-8D83-47672E76B672}"/>
            </c:ext>
          </c:extLst>
        </c:ser>
        <c:ser>
          <c:idx val="1"/>
          <c:order val="1"/>
          <c:tx>
            <c:strRef>
              <c:f>'17aug13_POEMAS (2)'!$D$1</c:f>
              <c:strCache>
                <c:ptCount val="1"/>
                <c:pt idx="0">
                  <c:v>90 GHz</c:v>
                </c:pt>
              </c:strCache>
            </c:strRef>
          </c:tx>
          <c:marker>
            <c:symbol val="none"/>
          </c:marker>
          <c:xVal>
            <c:numRef>
              <c:f>'17aug13_POEMAS (2)'!$B$2:$B$8590</c:f>
              <c:numCache>
                <c:formatCode>[$-F400]h:mm:ss\ AM/PM</c:formatCode>
                <c:ptCount val="8589"/>
                <c:pt idx="0">
                  <c:v>0.75001249999999997</c:v>
                </c:pt>
                <c:pt idx="1">
                  <c:v>0.75002499999999994</c:v>
                </c:pt>
                <c:pt idx="2">
                  <c:v>0.75003333333333344</c:v>
                </c:pt>
                <c:pt idx="3">
                  <c:v>0.75004583333333341</c:v>
                </c:pt>
                <c:pt idx="4">
                  <c:v>0.75005833333333338</c:v>
                </c:pt>
                <c:pt idx="5">
                  <c:v>0.75007083333333335</c:v>
                </c:pt>
                <c:pt idx="6">
                  <c:v>0.75007916666666663</c:v>
                </c:pt>
                <c:pt idx="7">
                  <c:v>0.7500916666666666</c:v>
                </c:pt>
                <c:pt idx="8">
                  <c:v>0.75010416666666668</c:v>
                </c:pt>
                <c:pt idx="9">
                  <c:v>0.75011666666666665</c:v>
                </c:pt>
                <c:pt idx="10">
                  <c:v>0.75012916666666662</c:v>
                </c:pt>
                <c:pt idx="11">
                  <c:v>0.75013750000000001</c:v>
                </c:pt>
                <c:pt idx="12">
                  <c:v>0.75014999999999998</c:v>
                </c:pt>
                <c:pt idx="13">
                  <c:v>0.75016250000000007</c:v>
                </c:pt>
                <c:pt idx="14">
                  <c:v>0.75017500000000004</c:v>
                </c:pt>
                <c:pt idx="15">
                  <c:v>0.75018333333333331</c:v>
                </c:pt>
                <c:pt idx="16">
                  <c:v>0.75019583333333328</c:v>
                </c:pt>
                <c:pt idx="17">
                  <c:v>0.75020833333333325</c:v>
                </c:pt>
                <c:pt idx="18">
                  <c:v>0.75022083333333323</c:v>
                </c:pt>
                <c:pt idx="19">
                  <c:v>0.75023333333333342</c:v>
                </c:pt>
                <c:pt idx="20">
                  <c:v>0.7502416666666667</c:v>
                </c:pt>
                <c:pt idx="21">
                  <c:v>0.75025416666666667</c:v>
                </c:pt>
                <c:pt idx="22">
                  <c:v>0.75026666666666664</c:v>
                </c:pt>
                <c:pt idx="23">
                  <c:v>0.75027916666666661</c:v>
                </c:pt>
                <c:pt idx="24">
                  <c:v>0.75028750000000011</c:v>
                </c:pt>
                <c:pt idx="25">
                  <c:v>0.75030000000000008</c:v>
                </c:pt>
                <c:pt idx="26">
                  <c:v>0.75031250000000005</c:v>
                </c:pt>
                <c:pt idx="27">
                  <c:v>0.75032500000000002</c:v>
                </c:pt>
                <c:pt idx="28">
                  <c:v>0.75033749999999999</c:v>
                </c:pt>
                <c:pt idx="29">
                  <c:v>0.75034583333333327</c:v>
                </c:pt>
                <c:pt idx="30">
                  <c:v>0.75035833333333335</c:v>
                </c:pt>
                <c:pt idx="31">
                  <c:v>0.75037083333333332</c:v>
                </c:pt>
                <c:pt idx="32">
                  <c:v>0.75038333333333329</c:v>
                </c:pt>
                <c:pt idx="33">
                  <c:v>0.75039166666666668</c:v>
                </c:pt>
                <c:pt idx="34">
                  <c:v>0.75040416666666665</c:v>
                </c:pt>
                <c:pt idx="35">
                  <c:v>0.75041666666666673</c:v>
                </c:pt>
                <c:pt idx="36">
                  <c:v>0.7504291666666667</c:v>
                </c:pt>
                <c:pt idx="37">
                  <c:v>0.75044166666666667</c:v>
                </c:pt>
                <c:pt idx="38">
                  <c:v>0.75044999999999995</c:v>
                </c:pt>
                <c:pt idx="39">
                  <c:v>0.75046249999999992</c:v>
                </c:pt>
                <c:pt idx="40">
                  <c:v>0.75047499999999989</c:v>
                </c:pt>
                <c:pt idx="41">
                  <c:v>0.75048750000000009</c:v>
                </c:pt>
                <c:pt idx="42">
                  <c:v>0.75049583333333336</c:v>
                </c:pt>
                <c:pt idx="43">
                  <c:v>0.75050833333333333</c:v>
                </c:pt>
                <c:pt idx="44">
                  <c:v>0.7505208333333333</c:v>
                </c:pt>
                <c:pt idx="45">
                  <c:v>0.75053333333333327</c:v>
                </c:pt>
                <c:pt idx="46">
                  <c:v>0.75054583333333336</c:v>
                </c:pt>
                <c:pt idx="47">
                  <c:v>0.75055416666666674</c:v>
                </c:pt>
                <c:pt idx="48">
                  <c:v>0.75056666666666672</c:v>
                </c:pt>
                <c:pt idx="49">
                  <c:v>0.75057916666666669</c:v>
                </c:pt>
                <c:pt idx="50">
                  <c:v>0.75059166666666666</c:v>
                </c:pt>
                <c:pt idx="51">
                  <c:v>0.75059999999999993</c:v>
                </c:pt>
                <c:pt idx="52">
                  <c:v>0.75061250000000002</c:v>
                </c:pt>
                <c:pt idx="53">
                  <c:v>0.75062499999999999</c:v>
                </c:pt>
                <c:pt idx="54">
                  <c:v>0.75063749999999996</c:v>
                </c:pt>
                <c:pt idx="55">
                  <c:v>0.75064999999999993</c:v>
                </c:pt>
                <c:pt idx="56">
                  <c:v>0.75065833333333332</c:v>
                </c:pt>
                <c:pt idx="57">
                  <c:v>0.7506708333333334</c:v>
                </c:pt>
                <c:pt idx="58">
                  <c:v>0.75068333333333337</c:v>
                </c:pt>
                <c:pt idx="59">
                  <c:v>0.75069583333333334</c:v>
                </c:pt>
                <c:pt idx="60">
                  <c:v>0.75070416666666662</c:v>
                </c:pt>
                <c:pt idx="61">
                  <c:v>0.75071666666666659</c:v>
                </c:pt>
                <c:pt idx="62">
                  <c:v>0.75072916666666656</c:v>
                </c:pt>
                <c:pt idx="63">
                  <c:v>0.75074166666666675</c:v>
                </c:pt>
                <c:pt idx="64">
                  <c:v>0.75075416666666672</c:v>
                </c:pt>
                <c:pt idx="65">
                  <c:v>0.7507625</c:v>
                </c:pt>
                <c:pt idx="66">
                  <c:v>0.75077499999999997</c:v>
                </c:pt>
                <c:pt idx="67">
                  <c:v>0.75078749999999994</c:v>
                </c:pt>
                <c:pt idx="68">
                  <c:v>0.75080000000000002</c:v>
                </c:pt>
                <c:pt idx="69">
                  <c:v>0.75080833333333341</c:v>
                </c:pt>
                <c:pt idx="70">
                  <c:v>0.75082083333333338</c:v>
                </c:pt>
                <c:pt idx="71">
                  <c:v>0.75083333333333335</c:v>
                </c:pt>
                <c:pt idx="72">
                  <c:v>0.75084583333333332</c:v>
                </c:pt>
                <c:pt idx="73">
                  <c:v>0.75085833333333341</c:v>
                </c:pt>
                <c:pt idx="74">
                  <c:v>0.75086666666666668</c:v>
                </c:pt>
                <c:pt idx="75">
                  <c:v>0.75087916666666665</c:v>
                </c:pt>
                <c:pt idx="76">
                  <c:v>0.75089166666666662</c:v>
                </c:pt>
                <c:pt idx="77">
                  <c:v>0.75090416666666659</c:v>
                </c:pt>
                <c:pt idx="78">
                  <c:v>0.75091249999999998</c:v>
                </c:pt>
                <c:pt idx="79">
                  <c:v>0.75092500000000006</c:v>
                </c:pt>
                <c:pt idx="80">
                  <c:v>0.75093750000000004</c:v>
                </c:pt>
                <c:pt idx="81">
                  <c:v>0.75095000000000001</c:v>
                </c:pt>
                <c:pt idx="82">
                  <c:v>0.75096249999999998</c:v>
                </c:pt>
                <c:pt idx="83">
                  <c:v>0.75097083333333325</c:v>
                </c:pt>
                <c:pt idx="84">
                  <c:v>0.75098333333333323</c:v>
                </c:pt>
                <c:pt idx="85">
                  <c:v>0.75099583333333342</c:v>
                </c:pt>
                <c:pt idx="86">
                  <c:v>0.75100833333333339</c:v>
                </c:pt>
                <c:pt idx="87">
                  <c:v>0.75101666666666667</c:v>
                </c:pt>
                <c:pt idx="88">
                  <c:v>0.75102916666666664</c:v>
                </c:pt>
                <c:pt idx="89">
                  <c:v>0.75104166666666661</c:v>
                </c:pt>
                <c:pt idx="90">
                  <c:v>0.75105416666666669</c:v>
                </c:pt>
                <c:pt idx="91">
                  <c:v>0.75106666666666666</c:v>
                </c:pt>
                <c:pt idx="92">
                  <c:v>0.75107500000000005</c:v>
                </c:pt>
                <c:pt idx="93">
                  <c:v>0.75108750000000002</c:v>
                </c:pt>
                <c:pt idx="94">
                  <c:v>0.75109999999999999</c:v>
                </c:pt>
                <c:pt idx="95">
                  <c:v>0.75111250000000007</c:v>
                </c:pt>
                <c:pt idx="96">
                  <c:v>0.75112083333333335</c:v>
                </c:pt>
                <c:pt idx="97">
                  <c:v>0.75113333333333332</c:v>
                </c:pt>
                <c:pt idx="98">
                  <c:v>0.75114583333333329</c:v>
                </c:pt>
                <c:pt idx="99">
                  <c:v>0.75115833333333326</c:v>
                </c:pt>
                <c:pt idx="100">
                  <c:v>0.75117083333333323</c:v>
                </c:pt>
                <c:pt idx="101">
                  <c:v>0.75117916666666673</c:v>
                </c:pt>
                <c:pt idx="102">
                  <c:v>0.7511916666666667</c:v>
                </c:pt>
                <c:pt idx="103">
                  <c:v>0.75120416666666667</c:v>
                </c:pt>
                <c:pt idx="104">
                  <c:v>0.75121666666666664</c:v>
                </c:pt>
                <c:pt idx="105">
                  <c:v>0.75122499999999992</c:v>
                </c:pt>
                <c:pt idx="106">
                  <c:v>0.75123749999999989</c:v>
                </c:pt>
                <c:pt idx="107">
                  <c:v>0.75125000000000008</c:v>
                </c:pt>
                <c:pt idx="108">
                  <c:v>0.75126250000000006</c:v>
                </c:pt>
                <c:pt idx="109">
                  <c:v>0.75127500000000003</c:v>
                </c:pt>
                <c:pt idx="110">
                  <c:v>0.7512833333333333</c:v>
                </c:pt>
                <c:pt idx="111">
                  <c:v>0.75129583333333327</c:v>
                </c:pt>
                <c:pt idx="112">
                  <c:v>0.75130833333333336</c:v>
                </c:pt>
                <c:pt idx="113">
                  <c:v>0.75132083333333333</c:v>
                </c:pt>
                <c:pt idx="114">
                  <c:v>0.75132916666666671</c:v>
                </c:pt>
                <c:pt idx="115">
                  <c:v>0.75134166666666669</c:v>
                </c:pt>
                <c:pt idx="116">
                  <c:v>0.75135416666666666</c:v>
                </c:pt>
                <c:pt idx="117">
                  <c:v>0.75136666666666674</c:v>
                </c:pt>
                <c:pt idx="118">
                  <c:v>0.75137916666666671</c:v>
                </c:pt>
                <c:pt idx="119">
                  <c:v>0.75138749999999999</c:v>
                </c:pt>
                <c:pt idx="120">
                  <c:v>0.75139999999999996</c:v>
                </c:pt>
                <c:pt idx="121">
                  <c:v>0.75141249999999993</c:v>
                </c:pt>
                <c:pt idx="122">
                  <c:v>0.7514249999999999</c:v>
                </c:pt>
                <c:pt idx="123">
                  <c:v>0.7514333333333334</c:v>
                </c:pt>
                <c:pt idx="124">
                  <c:v>0.75144583333333337</c:v>
                </c:pt>
                <c:pt idx="125">
                  <c:v>0.75145833333333334</c:v>
                </c:pt>
                <c:pt idx="126">
                  <c:v>0.75147083333333331</c:v>
                </c:pt>
                <c:pt idx="127">
                  <c:v>0.75148333333333328</c:v>
                </c:pt>
                <c:pt idx="128">
                  <c:v>0.75149166666666656</c:v>
                </c:pt>
                <c:pt idx="129">
                  <c:v>0.75150416666666675</c:v>
                </c:pt>
                <c:pt idx="130">
                  <c:v>0.75151666666666672</c:v>
                </c:pt>
                <c:pt idx="131">
                  <c:v>0.75152916666666669</c:v>
                </c:pt>
                <c:pt idx="132">
                  <c:v>0.75153749999999997</c:v>
                </c:pt>
                <c:pt idx="133">
                  <c:v>0.75154999999999994</c:v>
                </c:pt>
                <c:pt idx="134">
                  <c:v>0.75156250000000002</c:v>
                </c:pt>
                <c:pt idx="135">
                  <c:v>0.75157499999999999</c:v>
                </c:pt>
                <c:pt idx="136">
                  <c:v>0.75158749999999996</c:v>
                </c:pt>
                <c:pt idx="137">
                  <c:v>0.75159583333333335</c:v>
                </c:pt>
                <c:pt idx="138">
                  <c:v>0.75160833333333332</c:v>
                </c:pt>
                <c:pt idx="139">
                  <c:v>0.7516208333333334</c:v>
                </c:pt>
                <c:pt idx="140">
                  <c:v>0.75163333333333338</c:v>
                </c:pt>
                <c:pt idx="141">
                  <c:v>0.75164166666666665</c:v>
                </c:pt>
                <c:pt idx="142">
                  <c:v>0.75165416666666662</c:v>
                </c:pt>
                <c:pt idx="143">
                  <c:v>0.75166666666666659</c:v>
                </c:pt>
                <c:pt idx="144">
                  <c:v>0.75167916666666656</c:v>
                </c:pt>
                <c:pt idx="145">
                  <c:v>0.75169166666666676</c:v>
                </c:pt>
                <c:pt idx="146">
                  <c:v>0.75170000000000003</c:v>
                </c:pt>
                <c:pt idx="147">
                  <c:v>0.75171250000000001</c:v>
                </c:pt>
                <c:pt idx="148">
                  <c:v>0.75172499999999998</c:v>
                </c:pt>
                <c:pt idx="149">
                  <c:v>0.75173749999999995</c:v>
                </c:pt>
                <c:pt idx="150">
                  <c:v>0.75174583333333322</c:v>
                </c:pt>
                <c:pt idx="151">
                  <c:v>0.75175833333333342</c:v>
                </c:pt>
                <c:pt idx="152">
                  <c:v>0.75177083333333339</c:v>
                </c:pt>
                <c:pt idx="153">
                  <c:v>0.75178333333333336</c:v>
                </c:pt>
                <c:pt idx="154">
                  <c:v>0.75179583333333333</c:v>
                </c:pt>
                <c:pt idx="155">
                  <c:v>0.75180416666666661</c:v>
                </c:pt>
                <c:pt idx="156">
                  <c:v>0.75181666666666669</c:v>
                </c:pt>
                <c:pt idx="157">
                  <c:v>0.75182916666666666</c:v>
                </c:pt>
                <c:pt idx="158">
                  <c:v>0.75184166666666663</c:v>
                </c:pt>
                <c:pt idx="159">
                  <c:v>0.75185000000000002</c:v>
                </c:pt>
                <c:pt idx="160">
                  <c:v>0.75186249999999999</c:v>
                </c:pt>
                <c:pt idx="161">
                  <c:v>0.75187500000000007</c:v>
                </c:pt>
                <c:pt idx="162">
                  <c:v>0.75188750000000004</c:v>
                </c:pt>
                <c:pt idx="163">
                  <c:v>0.75190000000000001</c:v>
                </c:pt>
                <c:pt idx="164">
                  <c:v>0.75190833333333329</c:v>
                </c:pt>
                <c:pt idx="165">
                  <c:v>0.75192083333333326</c:v>
                </c:pt>
                <c:pt idx="166">
                  <c:v>0.75193333333333323</c:v>
                </c:pt>
                <c:pt idx="167">
                  <c:v>0.75194583333333342</c:v>
                </c:pt>
                <c:pt idx="168">
                  <c:v>0.7519541666666667</c:v>
                </c:pt>
                <c:pt idx="169">
                  <c:v>0.75196666666666667</c:v>
                </c:pt>
                <c:pt idx="170">
                  <c:v>0.75197916666666664</c:v>
                </c:pt>
                <c:pt idx="171">
                  <c:v>0.75199166666666661</c:v>
                </c:pt>
                <c:pt idx="172">
                  <c:v>0.7520041666666667</c:v>
                </c:pt>
                <c:pt idx="173">
                  <c:v>0.75201250000000008</c:v>
                </c:pt>
                <c:pt idx="174">
                  <c:v>0.75202500000000005</c:v>
                </c:pt>
                <c:pt idx="175">
                  <c:v>0.75203750000000003</c:v>
                </c:pt>
                <c:pt idx="176">
                  <c:v>0.75205</c:v>
                </c:pt>
                <c:pt idx="177">
                  <c:v>0.75205833333333327</c:v>
                </c:pt>
                <c:pt idx="178">
                  <c:v>0.75207083333333336</c:v>
                </c:pt>
                <c:pt idx="179">
                  <c:v>0.75208333333333333</c:v>
                </c:pt>
                <c:pt idx="180">
                  <c:v>0.7520958333333333</c:v>
                </c:pt>
                <c:pt idx="181">
                  <c:v>0.75210833333333327</c:v>
                </c:pt>
                <c:pt idx="182">
                  <c:v>0.75211666666666666</c:v>
                </c:pt>
                <c:pt idx="183">
                  <c:v>0.75212916666666674</c:v>
                </c:pt>
                <c:pt idx="184">
                  <c:v>0.75214166666666671</c:v>
                </c:pt>
                <c:pt idx="185">
                  <c:v>0.75215416666666668</c:v>
                </c:pt>
                <c:pt idx="186">
                  <c:v>0.75216249999999996</c:v>
                </c:pt>
                <c:pt idx="187">
                  <c:v>0.75217499999999993</c:v>
                </c:pt>
                <c:pt idx="188">
                  <c:v>0.7521874999999999</c:v>
                </c:pt>
                <c:pt idx="189">
                  <c:v>0.75220000000000009</c:v>
                </c:pt>
                <c:pt idx="190">
                  <c:v>0.75221250000000006</c:v>
                </c:pt>
                <c:pt idx="191">
                  <c:v>0.75222083333333334</c:v>
                </c:pt>
                <c:pt idx="192">
                  <c:v>0.75223333333333331</c:v>
                </c:pt>
                <c:pt idx="193">
                  <c:v>0.75224583333333328</c:v>
                </c:pt>
                <c:pt idx="194">
                  <c:v>0.75225833333333336</c:v>
                </c:pt>
                <c:pt idx="195">
                  <c:v>0.75226666666666675</c:v>
                </c:pt>
                <c:pt idx="196">
                  <c:v>0.75227916666666672</c:v>
                </c:pt>
                <c:pt idx="197">
                  <c:v>0.75229166666666669</c:v>
                </c:pt>
                <c:pt idx="198">
                  <c:v>0.75230416666666666</c:v>
                </c:pt>
                <c:pt idx="199">
                  <c:v>0.75237083333333332</c:v>
                </c:pt>
                <c:pt idx="200">
                  <c:v>0.7523833333333334</c:v>
                </c:pt>
                <c:pt idx="201">
                  <c:v>0.75239583333333337</c:v>
                </c:pt>
                <c:pt idx="202">
                  <c:v>0.75240833333333335</c:v>
                </c:pt>
                <c:pt idx="203">
                  <c:v>0.75242083333333332</c:v>
                </c:pt>
                <c:pt idx="204">
                  <c:v>0.75244166666666656</c:v>
                </c:pt>
                <c:pt idx="205">
                  <c:v>0.75245416666666676</c:v>
                </c:pt>
                <c:pt idx="206">
                  <c:v>0.75246666666666673</c:v>
                </c:pt>
                <c:pt idx="207">
                  <c:v>0.752475</c:v>
                </c:pt>
                <c:pt idx="208">
                  <c:v>0.75248749999999998</c:v>
                </c:pt>
                <c:pt idx="209">
                  <c:v>0.75249999999999995</c:v>
                </c:pt>
                <c:pt idx="210">
                  <c:v>0.75251250000000003</c:v>
                </c:pt>
                <c:pt idx="211">
                  <c:v>0.752525</c:v>
                </c:pt>
                <c:pt idx="212">
                  <c:v>0.75253333333333339</c:v>
                </c:pt>
                <c:pt idx="213">
                  <c:v>0.75254583333333336</c:v>
                </c:pt>
                <c:pt idx="214">
                  <c:v>0.75255833333333333</c:v>
                </c:pt>
                <c:pt idx="215">
                  <c:v>0.7525708333333333</c:v>
                </c:pt>
                <c:pt idx="216">
                  <c:v>0.75257916666666669</c:v>
                </c:pt>
                <c:pt idx="217">
                  <c:v>0.75259166666666666</c:v>
                </c:pt>
                <c:pt idx="218">
                  <c:v>0.75260416666666663</c:v>
                </c:pt>
                <c:pt idx="219">
                  <c:v>0.7526166666666666</c:v>
                </c:pt>
                <c:pt idx="220">
                  <c:v>0.75262916666666657</c:v>
                </c:pt>
                <c:pt idx="221">
                  <c:v>0.75263750000000007</c:v>
                </c:pt>
                <c:pt idx="222">
                  <c:v>0.75265000000000004</c:v>
                </c:pt>
                <c:pt idx="223">
                  <c:v>0.75266250000000001</c:v>
                </c:pt>
                <c:pt idx="224">
                  <c:v>0.75267499999999998</c:v>
                </c:pt>
                <c:pt idx="225">
                  <c:v>0.75268333333333326</c:v>
                </c:pt>
                <c:pt idx="226">
                  <c:v>0.75269583333333323</c:v>
                </c:pt>
                <c:pt idx="227">
                  <c:v>0.75270833333333342</c:v>
                </c:pt>
                <c:pt idx="228">
                  <c:v>0.75272083333333339</c:v>
                </c:pt>
                <c:pt idx="229">
                  <c:v>0.75273333333333337</c:v>
                </c:pt>
                <c:pt idx="230">
                  <c:v>0.75274166666666664</c:v>
                </c:pt>
                <c:pt idx="231">
                  <c:v>0.75275416666666661</c:v>
                </c:pt>
                <c:pt idx="232">
                  <c:v>0.7527666666666667</c:v>
                </c:pt>
                <c:pt idx="233">
                  <c:v>0.75277916666666667</c:v>
                </c:pt>
                <c:pt idx="234">
                  <c:v>0.75278750000000005</c:v>
                </c:pt>
                <c:pt idx="235">
                  <c:v>0.75280000000000002</c:v>
                </c:pt>
                <c:pt idx="236">
                  <c:v>0.7528125</c:v>
                </c:pt>
                <c:pt idx="237">
                  <c:v>0.75282499999999997</c:v>
                </c:pt>
                <c:pt idx="238">
                  <c:v>0.75283750000000005</c:v>
                </c:pt>
                <c:pt idx="239">
                  <c:v>0.75284583333333333</c:v>
                </c:pt>
                <c:pt idx="240">
                  <c:v>0.7528583333333333</c:v>
                </c:pt>
                <c:pt idx="241">
                  <c:v>0.75287083333333327</c:v>
                </c:pt>
                <c:pt idx="242">
                  <c:v>0.75288333333333324</c:v>
                </c:pt>
                <c:pt idx="243">
                  <c:v>0.75289166666666674</c:v>
                </c:pt>
                <c:pt idx="244">
                  <c:v>0.75290416666666671</c:v>
                </c:pt>
                <c:pt idx="245">
                  <c:v>0.75291666666666668</c:v>
                </c:pt>
                <c:pt idx="246">
                  <c:v>0.75292916666666665</c:v>
                </c:pt>
                <c:pt idx="247">
                  <c:v>0.75294166666666662</c:v>
                </c:pt>
                <c:pt idx="248">
                  <c:v>0.7529499999999999</c:v>
                </c:pt>
                <c:pt idx="249">
                  <c:v>0.75296250000000009</c:v>
                </c:pt>
                <c:pt idx="250">
                  <c:v>0.75297500000000006</c:v>
                </c:pt>
                <c:pt idx="251">
                  <c:v>0.75298750000000003</c:v>
                </c:pt>
                <c:pt idx="252">
                  <c:v>0.75299583333333331</c:v>
                </c:pt>
                <c:pt idx="253">
                  <c:v>0.75300833333333328</c:v>
                </c:pt>
                <c:pt idx="254">
                  <c:v>0.75302083333333336</c:v>
                </c:pt>
                <c:pt idx="255">
                  <c:v>0.75303333333333333</c:v>
                </c:pt>
                <c:pt idx="256">
                  <c:v>0.7530458333333333</c:v>
                </c:pt>
                <c:pt idx="257">
                  <c:v>0.75305416666666669</c:v>
                </c:pt>
                <c:pt idx="258">
                  <c:v>0.75306666666666666</c:v>
                </c:pt>
                <c:pt idx="259">
                  <c:v>0.75307916666666663</c:v>
                </c:pt>
                <c:pt idx="260">
                  <c:v>0.75309166666666671</c:v>
                </c:pt>
                <c:pt idx="261">
                  <c:v>0.75309999999999999</c:v>
                </c:pt>
                <c:pt idx="262">
                  <c:v>0.75311249999999996</c:v>
                </c:pt>
                <c:pt idx="263">
                  <c:v>0.75312499999999993</c:v>
                </c:pt>
                <c:pt idx="264">
                  <c:v>0.7531374999999999</c:v>
                </c:pt>
                <c:pt idx="265">
                  <c:v>0.7531500000000001</c:v>
                </c:pt>
                <c:pt idx="266">
                  <c:v>0.75315833333333337</c:v>
                </c:pt>
                <c:pt idx="267">
                  <c:v>0.75317083333333334</c:v>
                </c:pt>
                <c:pt idx="268">
                  <c:v>0.75318333333333332</c:v>
                </c:pt>
                <c:pt idx="269">
                  <c:v>0.75319583333333329</c:v>
                </c:pt>
                <c:pt idx="270">
                  <c:v>0.75320416666666656</c:v>
                </c:pt>
                <c:pt idx="271">
                  <c:v>0.75321666666666676</c:v>
                </c:pt>
                <c:pt idx="272">
                  <c:v>0.75322916666666673</c:v>
                </c:pt>
                <c:pt idx="273">
                  <c:v>0.7532416666666667</c:v>
                </c:pt>
                <c:pt idx="274">
                  <c:v>0.75325416666666667</c:v>
                </c:pt>
                <c:pt idx="275">
                  <c:v>0.75326249999999995</c:v>
                </c:pt>
                <c:pt idx="276">
                  <c:v>0.75327500000000003</c:v>
                </c:pt>
                <c:pt idx="277">
                  <c:v>0.7532875</c:v>
                </c:pt>
                <c:pt idx="278">
                  <c:v>0.75329999999999997</c:v>
                </c:pt>
                <c:pt idx="279">
                  <c:v>0.75330833333333336</c:v>
                </c:pt>
                <c:pt idx="280">
                  <c:v>0.75332083333333333</c:v>
                </c:pt>
                <c:pt idx="281">
                  <c:v>0.7533333333333333</c:v>
                </c:pt>
                <c:pt idx="282">
                  <c:v>0.75334583333333338</c:v>
                </c:pt>
                <c:pt idx="283">
                  <c:v>0.75335833333333335</c:v>
                </c:pt>
                <c:pt idx="284">
                  <c:v>0.75336666666666663</c:v>
                </c:pt>
                <c:pt idx="285">
                  <c:v>0.7533791666666666</c:v>
                </c:pt>
                <c:pt idx="286">
                  <c:v>0.75339166666666657</c:v>
                </c:pt>
                <c:pt idx="287">
                  <c:v>0.75340416666666676</c:v>
                </c:pt>
                <c:pt idx="288">
                  <c:v>0.75341250000000004</c:v>
                </c:pt>
                <c:pt idx="289">
                  <c:v>0.75342500000000001</c:v>
                </c:pt>
                <c:pt idx="290">
                  <c:v>0.75343749999999998</c:v>
                </c:pt>
                <c:pt idx="291">
                  <c:v>0.75344999999999995</c:v>
                </c:pt>
                <c:pt idx="292">
                  <c:v>0.75346250000000003</c:v>
                </c:pt>
                <c:pt idx="293">
                  <c:v>0.75347083333333342</c:v>
                </c:pt>
                <c:pt idx="294">
                  <c:v>0.75348333333333339</c:v>
                </c:pt>
                <c:pt idx="295">
                  <c:v>0.75349583333333336</c:v>
                </c:pt>
                <c:pt idx="296">
                  <c:v>0.75350833333333334</c:v>
                </c:pt>
                <c:pt idx="297">
                  <c:v>0.75351666666666661</c:v>
                </c:pt>
                <c:pt idx="298">
                  <c:v>0.75352916666666669</c:v>
                </c:pt>
                <c:pt idx="299">
                  <c:v>0.75354166666666667</c:v>
                </c:pt>
                <c:pt idx="300">
                  <c:v>0.75355416666666664</c:v>
                </c:pt>
                <c:pt idx="301">
                  <c:v>0.75356666666666661</c:v>
                </c:pt>
                <c:pt idx="302">
                  <c:v>0.75357499999999999</c:v>
                </c:pt>
                <c:pt idx="303">
                  <c:v>0.75358749999999997</c:v>
                </c:pt>
                <c:pt idx="304">
                  <c:v>0.75360000000000005</c:v>
                </c:pt>
                <c:pt idx="305">
                  <c:v>0.75361250000000002</c:v>
                </c:pt>
                <c:pt idx="306">
                  <c:v>0.7536208333333333</c:v>
                </c:pt>
                <c:pt idx="307">
                  <c:v>0.75363333333333327</c:v>
                </c:pt>
                <c:pt idx="308">
                  <c:v>0.75364583333333324</c:v>
                </c:pt>
                <c:pt idx="309">
                  <c:v>0.75365833333333343</c:v>
                </c:pt>
                <c:pt idx="310">
                  <c:v>0.7536708333333334</c:v>
                </c:pt>
                <c:pt idx="311">
                  <c:v>0.75367916666666668</c:v>
                </c:pt>
                <c:pt idx="312">
                  <c:v>0.75369166666666665</c:v>
                </c:pt>
                <c:pt idx="313">
                  <c:v>0.75370416666666662</c:v>
                </c:pt>
                <c:pt idx="314">
                  <c:v>0.7537166666666667</c:v>
                </c:pt>
                <c:pt idx="315">
                  <c:v>0.75372500000000009</c:v>
                </c:pt>
                <c:pt idx="316">
                  <c:v>0.75373750000000006</c:v>
                </c:pt>
                <c:pt idx="317">
                  <c:v>0.75375000000000003</c:v>
                </c:pt>
                <c:pt idx="318">
                  <c:v>0.7537625</c:v>
                </c:pt>
                <c:pt idx="319">
                  <c:v>0.75377499999999997</c:v>
                </c:pt>
                <c:pt idx="320">
                  <c:v>0.75378333333333336</c:v>
                </c:pt>
                <c:pt idx="321">
                  <c:v>0.75379583333333333</c:v>
                </c:pt>
                <c:pt idx="322">
                  <c:v>0.7538083333333333</c:v>
                </c:pt>
                <c:pt idx="323">
                  <c:v>0.75382083333333327</c:v>
                </c:pt>
                <c:pt idx="324">
                  <c:v>0.75382916666666666</c:v>
                </c:pt>
                <c:pt idx="325">
                  <c:v>0.75384166666666663</c:v>
                </c:pt>
                <c:pt idx="326">
                  <c:v>0.75385416666666671</c:v>
                </c:pt>
                <c:pt idx="327">
                  <c:v>0.75386666666666668</c:v>
                </c:pt>
                <c:pt idx="328">
                  <c:v>0.75387916666666666</c:v>
                </c:pt>
                <c:pt idx="329">
                  <c:v>0.75388749999999993</c:v>
                </c:pt>
                <c:pt idx="330">
                  <c:v>0.7538999999999999</c:v>
                </c:pt>
                <c:pt idx="331">
                  <c:v>0.7539125000000001</c:v>
                </c:pt>
                <c:pt idx="332">
                  <c:v>0.75392500000000007</c:v>
                </c:pt>
                <c:pt idx="333">
                  <c:v>0.75393333333333334</c:v>
                </c:pt>
                <c:pt idx="334">
                  <c:v>0.75394583333333332</c:v>
                </c:pt>
                <c:pt idx="335">
                  <c:v>0.75395833333333329</c:v>
                </c:pt>
                <c:pt idx="336">
                  <c:v>0.75397083333333337</c:v>
                </c:pt>
                <c:pt idx="337">
                  <c:v>0.75398333333333334</c:v>
                </c:pt>
                <c:pt idx="338">
                  <c:v>0.75399166666666673</c:v>
                </c:pt>
                <c:pt idx="339">
                  <c:v>0.7540041666666667</c:v>
                </c:pt>
                <c:pt idx="340">
                  <c:v>0.75401666666666667</c:v>
                </c:pt>
                <c:pt idx="341">
                  <c:v>0.75402916666666664</c:v>
                </c:pt>
                <c:pt idx="342">
                  <c:v>0.75403750000000003</c:v>
                </c:pt>
                <c:pt idx="343">
                  <c:v>0.75405</c:v>
                </c:pt>
                <c:pt idx="344">
                  <c:v>0.75406249999999997</c:v>
                </c:pt>
                <c:pt idx="345">
                  <c:v>0.75407499999999994</c:v>
                </c:pt>
                <c:pt idx="346">
                  <c:v>0.75408749999999991</c:v>
                </c:pt>
                <c:pt idx="347">
                  <c:v>0.7540958333333333</c:v>
                </c:pt>
                <c:pt idx="348">
                  <c:v>0.75410833333333338</c:v>
                </c:pt>
                <c:pt idx="349">
                  <c:v>0.75412083333333335</c:v>
                </c:pt>
                <c:pt idx="350">
                  <c:v>0.75413333333333332</c:v>
                </c:pt>
                <c:pt idx="351">
                  <c:v>0.7541416666666666</c:v>
                </c:pt>
                <c:pt idx="352">
                  <c:v>0.75415416666666657</c:v>
                </c:pt>
                <c:pt idx="353">
                  <c:v>0.75416666666666676</c:v>
                </c:pt>
                <c:pt idx="354">
                  <c:v>0.75417916666666673</c:v>
                </c:pt>
                <c:pt idx="355">
                  <c:v>0.7541916666666667</c:v>
                </c:pt>
                <c:pt idx="356">
                  <c:v>0.75419999999999998</c:v>
                </c:pt>
                <c:pt idx="357">
                  <c:v>0.75421249999999995</c:v>
                </c:pt>
                <c:pt idx="358">
                  <c:v>0.75422500000000003</c:v>
                </c:pt>
                <c:pt idx="359">
                  <c:v>0.75423750000000001</c:v>
                </c:pt>
                <c:pt idx="360">
                  <c:v>0.75424583333333339</c:v>
                </c:pt>
                <c:pt idx="361">
                  <c:v>0.75425833333333336</c:v>
                </c:pt>
                <c:pt idx="362">
                  <c:v>0.75427083333333333</c:v>
                </c:pt>
                <c:pt idx="363">
                  <c:v>0.75428333333333331</c:v>
                </c:pt>
                <c:pt idx="364">
                  <c:v>0.75429583333333339</c:v>
                </c:pt>
                <c:pt idx="365">
                  <c:v>0.75430416666666666</c:v>
                </c:pt>
                <c:pt idx="366">
                  <c:v>0.75431666666666664</c:v>
                </c:pt>
                <c:pt idx="367">
                  <c:v>0.75432916666666661</c:v>
                </c:pt>
                <c:pt idx="368">
                  <c:v>0.75434166666666658</c:v>
                </c:pt>
                <c:pt idx="369">
                  <c:v>0.75434999999999997</c:v>
                </c:pt>
                <c:pt idx="370">
                  <c:v>0.75436250000000005</c:v>
                </c:pt>
                <c:pt idx="371">
                  <c:v>0.75437500000000002</c:v>
                </c:pt>
                <c:pt idx="372">
                  <c:v>0.75438749999999999</c:v>
                </c:pt>
                <c:pt idx="373">
                  <c:v>0.75439999999999996</c:v>
                </c:pt>
                <c:pt idx="374">
                  <c:v>0.75440833333333324</c:v>
                </c:pt>
                <c:pt idx="375">
                  <c:v>0.75442083333333343</c:v>
                </c:pt>
                <c:pt idx="376">
                  <c:v>0.7544333333333334</c:v>
                </c:pt>
                <c:pt idx="377">
                  <c:v>0.75444583333333337</c:v>
                </c:pt>
                <c:pt idx="378">
                  <c:v>0.75445416666666665</c:v>
                </c:pt>
                <c:pt idx="379">
                  <c:v>0.75446666666666662</c:v>
                </c:pt>
                <c:pt idx="380">
                  <c:v>0.7544791666666667</c:v>
                </c:pt>
                <c:pt idx="381">
                  <c:v>0.75449166666666667</c:v>
                </c:pt>
                <c:pt idx="382">
                  <c:v>0.75450416666666664</c:v>
                </c:pt>
                <c:pt idx="383">
                  <c:v>0.75451250000000003</c:v>
                </c:pt>
                <c:pt idx="384">
                  <c:v>0.754525</c:v>
                </c:pt>
                <c:pt idx="385">
                  <c:v>0.75453749999999997</c:v>
                </c:pt>
                <c:pt idx="386">
                  <c:v>0.75455000000000005</c:v>
                </c:pt>
                <c:pt idx="387">
                  <c:v>0.75455833333333333</c:v>
                </c:pt>
                <c:pt idx="388">
                  <c:v>0.7545708333333333</c:v>
                </c:pt>
                <c:pt idx="389">
                  <c:v>0.75458333333333327</c:v>
                </c:pt>
                <c:pt idx="390">
                  <c:v>0.75459583333333324</c:v>
                </c:pt>
                <c:pt idx="391">
                  <c:v>0.75460833333333344</c:v>
                </c:pt>
                <c:pt idx="392">
                  <c:v>0.75461666666666671</c:v>
                </c:pt>
                <c:pt idx="393">
                  <c:v>0.75462916666666668</c:v>
                </c:pt>
                <c:pt idx="394">
                  <c:v>0.75464166666666666</c:v>
                </c:pt>
                <c:pt idx="395">
                  <c:v>0.75465416666666663</c:v>
                </c:pt>
                <c:pt idx="396">
                  <c:v>0.7546624999999999</c:v>
                </c:pt>
                <c:pt idx="397">
                  <c:v>0.7546750000000001</c:v>
                </c:pt>
                <c:pt idx="398">
                  <c:v>0.75468750000000007</c:v>
                </c:pt>
                <c:pt idx="399">
                  <c:v>0.75470000000000004</c:v>
                </c:pt>
                <c:pt idx="400">
                  <c:v>0.75471250000000001</c:v>
                </c:pt>
                <c:pt idx="401">
                  <c:v>0.75472083333333329</c:v>
                </c:pt>
                <c:pt idx="402">
                  <c:v>0.75473333333333337</c:v>
                </c:pt>
                <c:pt idx="403">
                  <c:v>0.75474583333333334</c:v>
                </c:pt>
                <c:pt idx="404">
                  <c:v>0.75475833333333331</c:v>
                </c:pt>
                <c:pt idx="405">
                  <c:v>0.7547666666666667</c:v>
                </c:pt>
                <c:pt idx="406">
                  <c:v>0.75477916666666667</c:v>
                </c:pt>
                <c:pt idx="407">
                  <c:v>0.75479166666666664</c:v>
                </c:pt>
                <c:pt idx="408">
                  <c:v>0.75480416666666672</c:v>
                </c:pt>
                <c:pt idx="409">
                  <c:v>0.75481666666666669</c:v>
                </c:pt>
                <c:pt idx="410">
                  <c:v>0.75482499999999997</c:v>
                </c:pt>
                <c:pt idx="411">
                  <c:v>0.75483749999999994</c:v>
                </c:pt>
                <c:pt idx="412">
                  <c:v>0.75484999999999991</c:v>
                </c:pt>
                <c:pt idx="413">
                  <c:v>0.7548625000000001</c:v>
                </c:pt>
                <c:pt idx="414">
                  <c:v>0.75487083333333338</c:v>
                </c:pt>
                <c:pt idx="415">
                  <c:v>0.75488333333333335</c:v>
                </c:pt>
                <c:pt idx="416">
                  <c:v>0.75489583333333332</c:v>
                </c:pt>
                <c:pt idx="417">
                  <c:v>0.75490833333333329</c:v>
                </c:pt>
                <c:pt idx="418">
                  <c:v>0.75492083333333326</c:v>
                </c:pt>
                <c:pt idx="419">
                  <c:v>0.75492916666666676</c:v>
                </c:pt>
                <c:pt idx="420">
                  <c:v>0.75494166666666673</c:v>
                </c:pt>
                <c:pt idx="421">
                  <c:v>0.7549541666666667</c:v>
                </c:pt>
                <c:pt idx="422">
                  <c:v>0.75496666666666667</c:v>
                </c:pt>
                <c:pt idx="423">
                  <c:v>0.75497499999999995</c:v>
                </c:pt>
                <c:pt idx="424">
                  <c:v>0.75498750000000003</c:v>
                </c:pt>
                <c:pt idx="425">
                  <c:v>0.755</c:v>
                </c:pt>
                <c:pt idx="426">
                  <c:v>0.75501249999999998</c:v>
                </c:pt>
                <c:pt idx="427">
                  <c:v>0.75502499999999995</c:v>
                </c:pt>
                <c:pt idx="428">
                  <c:v>0.75503333333333333</c:v>
                </c:pt>
                <c:pt idx="429">
                  <c:v>0.7550458333333333</c:v>
                </c:pt>
                <c:pt idx="430">
                  <c:v>0.75505833333333339</c:v>
                </c:pt>
                <c:pt idx="431">
                  <c:v>0.75507083333333336</c:v>
                </c:pt>
                <c:pt idx="432">
                  <c:v>0.75507916666666663</c:v>
                </c:pt>
                <c:pt idx="433">
                  <c:v>0.75509166666666661</c:v>
                </c:pt>
                <c:pt idx="434">
                  <c:v>0.75510416666666658</c:v>
                </c:pt>
                <c:pt idx="435">
                  <c:v>0.75511666666666677</c:v>
                </c:pt>
                <c:pt idx="436">
                  <c:v>0.75512916666666674</c:v>
                </c:pt>
                <c:pt idx="437">
                  <c:v>0.75513750000000002</c:v>
                </c:pt>
                <c:pt idx="438">
                  <c:v>0.75514999999999999</c:v>
                </c:pt>
                <c:pt idx="439">
                  <c:v>0.75516249999999996</c:v>
                </c:pt>
                <c:pt idx="440">
                  <c:v>0.75517499999999993</c:v>
                </c:pt>
                <c:pt idx="441">
                  <c:v>0.75518333333333343</c:v>
                </c:pt>
                <c:pt idx="442">
                  <c:v>0.7551958333333334</c:v>
                </c:pt>
                <c:pt idx="443">
                  <c:v>0.75520833333333337</c:v>
                </c:pt>
                <c:pt idx="444">
                  <c:v>0.75522083333333334</c:v>
                </c:pt>
                <c:pt idx="445">
                  <c:v>0.75523333333333331</c:v>
                </c:pt>
                <c:pt idx="446">
                  <c:v>0.7552416666666667</c:v>
                </c:pt>
                <c:pt idx="447">
                  <c:v>0.75525416666666667</c:v>
                </c:pt>
                <c:pt idx="448">
                  <c:v>0.75526666666666664</c:v>
                </c:pt>
                <c:pt idx="449">
                  <c:v>0.75527916666666661</c:v>
                </c:pt>
                <c:pt idx="450">
                  <c:v>0.7552875</c:v>
                </c:pt>
                <c:pt idx="451">
                  <c:v>0.75529999999999997</c:v>
                </c:pt>
                <c:pt idx="452">
                  <c:v>0.75531250000000005</c:v>
                </c:pt>
                <c:pt idx="453">
                  <c:v>0.75532500000000002</c:v>
                </c:pt>
                <c:pt idx="454">
                  <c:v>0.7553375</c:v>
                </c:pt>
                <c:pt idx="455">
                  <c:v>0.75534583333333327</c:v>
                </c:pt>
                <c:pt idx="456">
                  <c:v>0.75535833333333324</c:v>
                </c:pt>
                <c:pt idx="457">
                  <c:v>0.75537083333333344</c:v>
                </c:pt>
                <c:pt idx="458">
                  <c:v>0.75538333333333341</c:v>
                </c:pt>
                <c:pt idx="459">
                  <c:v>0.75539166666666668</c:v>
                </c:pt>
                <c:pt idx="460">
                  <c:v>0.75540416666666665</c:v>
                </c:pt>
                <c:pt idx="461">
                  <c:v>0.75541666666666663</c:v>
                </c:pt>
                <c:pt idx="462">
                  <c:v>0.7554291666666666</c:v>
                </c:pt>
                <c:pt idx="463">
                  <c:v>0.75544166666666668</c:v>
                </c:pt>
                <c:pt idx="464">
                  <c:v>0.75545000000000007</c:v>
                </c:pt>
                <c:pt idx="465">
                  <c:v>0.75546250000000004</c:v>
                </c:pt>
                <c:pt idx="466">
                  <c:v>0.75547500000000001</c:v>
                </c:pt>
                <c:pt idx="467">
                  <c:v>0.75548749999999998</c:v>
                </c:pt>
                <c:pt idx="468">
                  <c:v>0.75549583333333337</c:v>
                </c:pt>
                <c:pt idx="469">
                  <c:v>0.75550833333333334</c:v>
                </c:pt>
                <c:pt idx="470">
                  <c:v>0.75552083333333331</c:v>
                </c:pt>
                <c:pt idx="471">
                  <c:v>0.75553333333333328</c:v>
                </c:pt>
                <c:pt idx="472">
                  <c:v>0.75554583333333325</c:v>
                </c:pt>
                <c:pt idx="473">
                  <c:v>0.75555416666666664</c:v>
                </c:pt>
                <c:pt idx="474">
                  <c:v>0.75556666666666672</c:v>
                </c:pt>
                <c:pt idx="475">
                  <c:v>0.75557916666666669</c:v>
                </c:pt>
                <c:pt idx="476">
                  <c:v>0.75559166666666666</c:v>
                </c:pt>
                <c:pt idx="477">
                  <c:v>0.75559999999999994</c:v>
                </c:pt>
                <c:pt idx="478">
                  <c:v>0.75561249999999991</c:v>
                </c:pt>
                <c:pt idx="479">
                  <c:v>0.7556250000000001</c:v>
                </c:pt>
                <c:pt idx="480">
                  <c:v>0.75563750000000007</c:v>
                </c:pt>
                <c:pt idx="481">
                  <c:v>0.75565000000000004</c:v>
                </c:pt>
                <c:pt idx="482">
                  <c:v>0.75565833333333332</c:v>
                </c:pt>
                <c:pt idx="483">
                  <c:v>0.75567083333333329</c:v>
                </c:pt>
                <c:pt idx="484">
                  <c:v>0.75568333333333326</c:v>
                </c:pt>
                <c:pt idx="485">
                  <c:v>0.75569583333333334</c:v>
                </c:pt>
                <c:pt idx="486">
                  <c:v>0.75570416666666673</c:v>
                </c:pt>
                <c:pt idx="487">
                  <c:v>0.7557166666666667</c:v>
                </c:pt>
                <c:pt idx="488">
                  <c:v>0.75572916666666667</c:v>
                </c:pt>
                <c:pt idx="489">
                  <c:v>0.75574166666666664</c:v>
                </c:pt>
                <c:pt idx="490">
                  <c:v>0.75575416666666673</c:v>
                </c:pt>
                <c:pt idx="491">
                  <c:v>0.7557625</c:v>
                </c:pt>
                <c:pt idx="492">
                  <c:v>0.75577499999999997</c:v>
                </c:pt>
                <c:pt idx="493">
                  <c:v>0.75578749999999995</c:v>
                </c:pt>
                <c:pt idx="494">
                  <c:v>0.75579999999999992</c:v>
                </c:pt>
                <c:pt idx="495">
                  <c:v>0.7558083333333333</c:v>
                </c:pt>
                <c:pt idx="496">
                  <c:v>0.75582083333333339</c:v>
                </c:pt>
                <c:pt idx="497">
                  <c:v>0.75583333333333336</c:v>
                </c:pt>
                <c:pt idx="498">
                  <c:v>0.75590416666666671</c:v>
                </c:pt>
                <c:pt idx="499">
                  <c:v>0.75591249999999999</c:v>
                </c:pt>
                <c:pt idx="500">
                  <c:v>0.75593749999999993</c:v>
                </c:pt>
                <c:pt idx="501">
                  <c:v>0.75595000000000001</c:v>
                </c:pt>
                <c:pt idx="502">
                  <c:v>0.75597083333333337</c:v>
                </c:pt>
                <c:pt idx="503">
                  <c:v>0.75598333333333334</c:v>
                </c:pt>
                <c:pt idx="504">
                  <c:v>0.75599583333333331</c:v>
                </c:pt>
                <c:pt idx="505">
                  <c:v>0.75600833333333339</c:v>
                </c:pt>
                <c:pt idx="506">
                  <c:v>0.75601666666666667</c:v>
                </c:pt>
                <c:pt idx="507">
                  <c:v>0.75602916666666664</c:v>
                </c:pt>
                <c:pt idx="508">
                  <c:v>0.75604166666666661</c:v>
                </c:pt>
                <c:pt idx="509">
                  <c:v>0.75605416666666658</c:v>
                </c:pt>
                <c:pt idx="510">
                  <c:v>0.75606666666666678</c:v>
                </c:pt>
                <c:pt idx="511">
                  <c:v>0.75607500000000005</c:v>
                </c:pt>
                <c:pt idx="512">
                  <c:v>0.75608750000000002</c:v>
                </c:pt>
                <c:pt idx="513">
                  <c:v>0.75609999999999999</c:v>
                </c:pt>
                <c:pt idx="514">
                  <c:v>0.75611249999999997</c:v>
                </c:pt>
                <c:pt idx="515">
                  <c:v>0.75612083333333324</c:v>
                </c:pt>
                <c:pt idx="516">
                  <c:v>0.75613333333333344</c:v>
                </c:pt>
                <c:pt idx="517">
                  <c:v>0.75614583333333341</c:v>
                </c:pt>
                <c:pt idx="518">
                  <c:v>0.75615833333333338</c:v>
                </c:pt>
                <c:pt idx="519">
                  <c:v>0.75617083333333335</c:v>
                </c:pt>
                <c:pt idx="520">
                  <c:v>0.75617916666666662</c:v>
                </c:pt>
                <c:pt idx="521">
                  <c:v>0.7561916666666666</c:v>
                </c:pt>
                <c:pt idx="522">
                  <c:v>0.75620416666666668</c:v>
                </c:pt>
                <c:pt idx="523">
                  <c:v>0.75621666666666665</c:v>
                </c:pt>
                <c:pt idx="524">
                  <c:v>0.75622500000000004</c:v>
                </c:pt>
                <c:pt idx="525">
                  <c:v>0.75623750000000001</c:v>
                </c:pt>
                <c:pt idx="526">
                  <c:v>0.75624999999999998</c:v>
                </c:pt>
                <c:pt idx="527">
                  <c:v>0.75626250000000006</c:v>
                </c:pt>
                <c:pt idx="528">
                  <c:v>0.75627500000000003</c:v>
                </c:pt>
                <c:pt idx="529">
                  <c:v>0.75628333333333331</c:v>
                </c:pt>
                <c:pt idx="530">
                  <c:v>0.75629583333333328</c:v>
                </c:pt>
                <c:pt idx="531">
                  <c:v>0.75630833333333325</c:v>
                </c:pt>
                <c:pt idx="532">
                  <c:v>0.75632083333333344</c:v>
                </c:pt>
                <c:pt idx="533">
                  <c:v>0.75632916666666672</c:v>
                </c:pt>
                <c:pt idx="534">
                  <c:v>0.75634166666666669</c:v>
                </c:pt>
                <c:pt idx="535">
                  <c:v>0.75635416666666666</c:v>
                </c:pt>
                <c:pt idx="536">
                  <c:v>0.75636666666666663</c:v>
                </c:pt>
                <c:pt idx="537">
                  <c:v>0.7563791666666666</c:v>
                </c:pt>
                <c:pt idx="538">
                  <c:v>0.7563875000000001</c:v>
                </c:pt>
                <c:pt idx="539">
                  <c:v>0.75640000000000007</c:v>
                </c:pt>
                <c:pt idx="540">
                  <c:v>0.75641250000000004</c:v>
                </c:pt>
                <c:pt idx="541">
                  <c:v>0.75642500000000001</c:v>
                </c:pt>
                <c:pt idx="542">
                  <c:v>0.75643333333333329</c:v>
                </c:pt>
                <c:pt idx="543">
                  <c:v>0.75644583333333326</c:v>
                </c:pt>
                <c:pt idx="544">
                  <c:v>0.75645833333333334</c:v>
                </c:pt>
                <c:pt idx="545">
                  <c:v>0.75647083333333331</c:v>
                </c:pt>
                <c:pt idx="546">
                  <c:v>0.75648333333333329</c:v>
                </c:pt>
                <c:pt idx="547">
                  <c:v>0.75649166666666667</c:v>
                </c:pt>
                <c:pt idx="548">
                  <c:v>0.75650416666666664</c:v>
                </c:pt>
                <c:pt idx="549">
                  <c:v>0.75651666666666673</c:v>
                </c:pt>
                <c:pt idx="550">
                  <c:v>0.7565291666666667</c:v>
                </c:pt>
                <c:pt idx="551">
                  <c:v>0.75653749999999997</c:v>
                </c:pt>
                <c:pt idx="552">
                  <c:v>0.75654999999999994</c:v>
                </c:pt>
                <c:pt idx="553">
                  <c:v>0.75656249999999992</c:v>
                </c:pt>
                <c:pt idx="554">
                  <c:v>0.75657500000000011</c:v>
                </c:pt>
                <c:pt idx="555">
                  <c:v>0.75658750000000008</c:v>
                </c:pt>
                <c:pt idx="556">
                  <c:v>0.75659583333333336</c:v>
                </c:pt>
                <c:pt idx="557">
                  <c:v>0.75660833333333333</c:v>
                </c:pt>
                <c:pt idx="558">
                  <c:v>0.7566208333333333</c:v>
                </c:pt>
                <c:pt idx="559">
                  <c:v>0.75663333333333327</c:v>
                </c:pt>
                <c:pt idx="560">
                  <c:v>0.75664166666666677</c:v>
                </c:pt>
                <c:pt idx="561">
                  <c:v>0.75665416666666674</c:v>
                </c:pt>
                <c:pt idx="562">
                  <c:v>0.75666666666666671</c:v>
                </c:pt>
                <c:pt idx="563">
                  <c:v>0.75667916666666668</c:v>
                </c:pt>
                <c:pt idx="564">
                  <c:v>0.75669166666666665</c:v>
                </c:pt>
                <c:pt idx="565">
                  <c:v>0.75669999999999993</c:v>
                </c:pt>
                <c:pt idx="566">
                  <c:v>0.75671250000000001</c:v>
                </c:pt>
                <c:pt idx="567">
                  <c:v>0.75672499999999998</c:v>
                </c:pt>
                <c:pt idx="568">
                  <c:v>0.75673749999999995</c:v>
                </c:pt>
                <c:pt idx="569">
                  <c:v>0.75674583333333334</c:v>
                </c:pt>
                <c:pt idx="570">
                  <c:v>0.75675833333333331</c:v>
                </c:pt>
                <c:pt idx="571">
                  <c:v>0.75677083333333339</c:v>
                </c:pt>
                <c:pt idx="572">
                  <c:v>0.75678333333333336</c:v>
                </c:pt>
                <c:pt idx="573">
                  <c:v>0.75679583333333333</c:v>
                </c:pt>
                <c:pt idx="574">
                  <c:v>0.75680416666666661</c:v>
                </c:pt>
                <c:pt idx="575">
                  <c:v>0.75681666666666658</c:v>
                </c:pt>
                <c:pt idx="576">
                  <c:v>0.75682916666666677</c:v>
                </c:pt>
                <c:pt idx="577">
                  <c:v>0.75684166666666675</c:v>
                </c:pt>
                <c:pt idx="578">
                  <c:v>0.75685000000000002</c:v>
                </c:pt>
                <c:pt idx="579">
                  <c:v>0.75686249999999999</c:v>
                </c:pt>
                <c:pt idx="580">
                  <c:v>0.75687499999999996</c:v>
                </c:pt>
                <c:pt idx="581">
                  <c:v>0.75688749999999994</c:v>
                </c:pt>
                <c:pt idx="582">
                  <c:v>0.75690000000000002</c:v>
                </c:pt>
                <c:pt idx="583">
                  <c:v>0.75690833333333341</c:v>
                </c:pt>
                <c:pt idx="584">
                  <c:v>0.75692083333333338</c:v>
                </c:pt>
                <c:pt idx="585">
                  <c:v>0.75693333333333335</c:v>
                </c:pt>
                <c:pt idx="586">
                  <c:v>0.75694583333333332</c:v>
                </c:pt>
                <c:pt idx="587">
                  <c:v>0.75695416666666659</c:v>
                </c:pt>
                <c:pt idx="588">
                  <c:v>0.75696666666666668</c:v>
                </c:pt>
                <c:pt idx="589">
                  <c:v>0.75697916666666665</c:v>
                </c:pt>
                <c:pt idx="590">
                  <c:v>0.75699166666666662</c:v>
                </c:pt>
                <c:pt idx="591">
                  <c:v>0.75700416666666659</c:v>
                </c:pt>
                <c:pt idx="592">
                  <c:v>0.75701249999999998</c:v>
                </c:pt>
                <c:pt idx="593">
                  <c:v>0.75702500000000006</c:v>
                </c:pt>
                <c:pt idx="594">
                  <c:v>0.75703750000000003</c:v>
                </c:pt>
                <c:pt idx="595">
                  <c:v>0.75705</c:v>
                </c:pt>
                <c:pt idx="596">
                  <c:v>0.75705833333333328</c:v>
                </c:pt>
                <c:pt idx="597">
                  <c:v>0.75707083333333325</c:v>
                </c:pt>
                <c:pt idx="598">
                  <c:v>0.75708333333333344</c:v>
                </c:pt>
                <c:pt idx="599">
                  <c:v>0.75709583333333341</c:v>
                </c:pt>
                <c:pt idx="600">
                  <c:v>0.75710833333333338</c:v>
                </c:pt>
                <c:pt idx="601">
                  <c:v>0.75711666666666666</c:v>
                </c:pt>
                <c:pt idx="602">
                  <c:v>0.75712916666666663</c:v>
                </c:pt>
                <c:pt idx="603">
                  <c:v>0.7571416666666666</c:v>
                </c:pt>
                <c:pt idx="604">
                  <c:v>0.75715416666666668</c:v>
                </c:pt>
                <c:pt idx="605">
                  <c:v>0.75716250000000007</c:v>
                </c:pt>
                <c:pt idx="606">
                  <c:v>0.75717500000000004</c:v>
                </c:pt>
                <c:pt idx="607">
                  <c:v>0.75718750000000001</c:v>
                </c:pt>
                <c:pt idx="608">
                  <c:v>0.75719999999999998</c:v>
                </c:pt>
                <c:pt idx="609">
                  <c:v>0.75721250000000007</c:v>
                </c:pt>
                <c:pt idx="610">
                  <c:v>0.75722083333333334</c:v>
                </c:pt>
                <c:pt idx="611">
                  <c:v>0.75723333333333331</c:v>
                </c:pt>
                <c:pt idx="612">
                  <c:v>0.75724583333333328</c:v>
                </c:pt>
                <c:pt idx="613">
                  <c:v>0.75725833333333326</c:v>
                </c:pt>
                <c:pt idx="614">
                  <c:v>0.75726666666666664</c:v>
                </c:pt>
                <c:pt idx="615">
                  <c:v>0.75727916666666673</c:v>
                </c:pt>
                <c:pt idx="616">
                  <c:v>0.7572916666666667</c:v>
                </c:pt>
                <c:pt idx="617">
                  <c:v>0.75730416666666667</c:v>
                </c:pt>
                <c:pt idx="618">
                  <c:v>0.75731666666666664</c:v>
                </c:pt>
                <c:pt idx="619">
                  <c:v>0.75732499999999991</c:v>
                </c:pt>
                <c:pt idx="620">
                  <c:v>0.75733750000000011</c:v>
                </c:pt>
                <c:pt idx="621">
                  <c:v>0.75735000000000008</c:v>
                </c:pt>
                <c:pt idx="622">
                  <c:v>0.75736250000000005</c:v>
                </c:pt>
                <c:pt idx="623">
                  <c:v>0.75737083333333333</c:v>
                </c:pt>
                <c:pt idx="624">
                  <c:v>0.7573833333333333</c:v>
                </c:pt>
                <c:pt idx="625">
                  <c:v>0.75739583333333327</c:v>
                </c:pt>
                <c:pt idx="626">
                  <c:v>0.75740833333333335</c:v>
                </c:pt>
                <c:pt idx="627">
                  <c:v>0.75742083333333332</c:v>
                </c:pt>
                <c:pt idx="628">
                  <c:v>0.75742916666666671</c:v>
                </c:pt>
                <c:pt idx="629">
                  <c:v>0.75744166666666668</c:v>
                </c:pt>
                <c:pt idx="630">
                  <c:v>0.75745416666666665</c:v>
                </c:pt>
                <c:pt idx="631">
                  <c:v>0.75746666666666673</c:v>
                </c:pt>
                <c:pt idx="632">
                  <c:v>0.75747500000000001</c:v>
                </c:pt>
                <c:pt idx="633">
                  <c:v>0.75748749999999998</c:v>
                </c:pt>
                <c:pt idx="634">
                  <c:v>0.75749999999999995</c:v>
                </c:pt>
                <c:pt idx="635">
                  <c:v>0.75751249999999992</c:v>
                </c:pt>
                <c:pt idx="636">
                  <c:v>0.75752499999999989</c:v>
                </c:pt>
                <c:pt idx="637">
                  <c:v>0.75753333333333339</c:v>
                </c:pt>
                <c:pt idx="638">
                  <c:v>0.75754583333333336</c:v>
                </c:pt>
                <c:pt idx="639">
                  <c:v>0.75755833333333333</c:v>
                </c:pt>
                <c:pt idx="640">
                  <c:v>0.7575708333333333</c:v>
                </c:pt>
                <c:pt idx="641">
                  <c:v>0.75757916666666658</c:v>
                </c:pt>
                <c:pt idx="642">
                  <c:v>0.75759166666666677</c:v>
                </c:pt>
                <c:pt idx="643">
                  <c:v>0.75760416666666675</c:v>
                </c:pt>
                <c:pt idx="644">
                  <c:v>0.75761666666666672</c:v>
                </c:pt>
                <c:pt idx="645">
                  <c:v>0.75762916666666669</c:v>
                </c:pt>
                <c:pt idx="646">
                  <c:v>0.75763749999999996</c:v>
                </c:pt>
                <c:pt idx="647">
                  <c:v>0.75764999999999993</c:v>
                </c:pt>
                <c:pt idx="648">
                  <c:v>0.75766250000000002</c:v>
                </c:pt>
                <c:pt idx="649">
                  <c:v>0.75767499999999999</c:v>
                </c:pt>
                <c:pt idx="650">
                  <c:v>0.75768333333333338</c:v>
                </c:pt>
                <c:pt idx="651">
                  <c:v>0.75769583333333335</c:v>
                </c:pt>
                <c:pt idx="652">
                  <c:v>0.75770833333333332</c:v>
                </c:pt>
                <c:pt idx="653">
                  <c:v>0.7577208333333334</c:v>
                </c:pt>
                <c:pt idx="654">
                  <c:v>0.75773333333333337</c:v>
                </c:pt>
                <c:pt idx="655">
                  <c:v>0.75774166666666665</c:v>
                </c:pt>
                <c:pt idx="656">
                  <c:v>0.75775416666666662</c:v>
                </c:pt>
                <c:pt idx="657">
                  <c:v>0.75776666666666659</c:v>
                </c:pt>
                <c:pt idx="658">
                  <c:v>0.75777916666666656</c:v>
                </c:pt>
                <c:pt idx="659">
                  <c:v>0.75778750000000006</c:v>
                </c:pt>
                <c:pt idx="660">
                  <c:v>0.75780000000000003</c:v>
                </c:pt>
                <c:pt idx="661">
                  <c:v>0.7578125</c:v>
                </c:pt>
                <c:pt idx="662">
                  <c:v>0.75782499999999997</c:v>
                </c:pt>
                <c:pt idx="663">
                  <c:v>0.75783749999999994</c:v>
                </c:pt>
                <c:pt idx="664">
                  <c:v>0.75784583333333344</c:v>
                </c:pt>
                <c:pt idx="665">
                  <c:v>0.75785833333333341</c:v>
                </c:pt>
                <c:pt idx="666">
                  <c:v>0.75787083333333338</c:v>
                </c:pt>
                <c:pt idx="667">
                  <c:v>0.75788333333333335</c:v>
                </c:pt>
                <c:pt idx="668">
                  <c:v>0.75789166666666663</c:v>
                </c:pt>
                <c:pt idx="669">
                  <c:v>0.7579041666666666</c:v>
                </c:pt>
                <c:pt idx="670">
                  <c:v>0.75791666666666668</c:v>
                </c:pt>
                <c:pt idx="671">
                  <c:v>0.75792916666666665</c:v>
                </c:pt>
                <c:pt idx="672">
                  <c:v>0.75794166666666662</c:v>
                </c:pt>
                <c:pt idx="673">
                  <c:v>0.75795000000000001</c:v>
                </c:pt>
                <c:pt idx="674">
                  <c:v>0.75796249999999998</c:v>
                </c:pt>
                <c:pt idx="675">
                  <c:v>0.75797500000000007</c:v>
                </c:pt>
                <c:pt idx="676">
                  <c:v>0.75798750000000004</c:v>
                </c:pt>
                <c:pt idx="677">
                  <c:v>0.75799583333333331</c:v>
                </c:pt>
                <c:pt idx="678">
                  <c:v>0.75800833333333328</c:v>
                </c:pt>
                <c:pt idx="679">
                  <c:v>0.75802083333333325</c:v>
                </c:pt>
                <c:pt idx="680">
                  <c:v>0.75803333333333323</c:v>
                </c:pt>
                <c:pt idx="681">
                  <c:v>0.75804583333333342</c:v>
                </c:pt>
                <c:pt idx="682">
                  <c:v>0.7580541666666667</c:v>
                </c:pt>
                <c:pt idx="683">
                  <c:v>0.75806666666666667</c:v>
                </c:pt>
                <c:pt idx="684">
                  <c:v>0.75807916666666664</c:v>
                </c:pt>
                <c:pt idx="685">
                  <c:v>0.75809166666666661</c:v>
                </c:pt>
                <c:pt idx="686">
                  <c:v>0.75810000000000011</c:v>
                </c:pt>
                <c:pt idx="687">
                  <c:v>0.75811250000000008</c:v>
                </c:pt>
                <c:pt idx="688">
                  <c:v>0.75812500000000005</c:v>
                </c:pt>
                <c:pt idx="689">
                  <c:v>0.75813750000000002</c:v>
                </c:pt>
                <c:pt idx="690">
                  <c:v>0.75814999999999999</c:v>
                </c:pt>
                <c:pt idx="691">
                  <c:v>0.75815833333333327</c:v>
                </c:pt>
                <c:pt idx="692">
                  <c:v>0.75817083333333335</c:v>
                </c:pt>
                <c:pt idx="693">
                  <c:v>0.75818333333333332</c:v>
                </c:pt>
                <c:pt idx="694">
                  <c:v>0.75819583333333329</c:v>
                </c:pt>
                <c:pt idx="695">
                  <c:v>0.75820416666666668</c:v>
                </c:pt>
                <c:pt idx="696">
                  <c:v>0.75821666666666665</c:v>
                </c:pt>
                <c:pt idx="697">
                  <c:v>0.75822916666666673</c:v>
                </c:pt>
                <c:pt idx="698">
                  <c:v>0.7582416666666667</c:v>
                </c:pt>
                <c:pt idx="699">
                  <c:v>0.75825416666666667</c:v>
                </c:pt>
                <c:pt idx="700">
                  <c:v>0.75826249999999995</c:v>
                </c:pt>
                <c:pt idx="701">
                  <c:v>0.75827499999999992</c:v>
                </c:pt>
                <c:pt idx="702">
                  <c:v>0.75828749999999989</c:v>
                </c:pt>
                <c:pt idx="703">
                  <c:v>0.75830000000000009</c:v>
                </c:pt>
                <c:pt idx="704">
                  <c:v>0.75830833333333336</c:v>
                </c:pt>
                <c:pt idx="705">
                  <c:v>0.75832083333333333</c:v>
                </c:pt>
                <c:pt idx="706">
                  <c:v>0.7583333333333333</c:v>
                </c:pt>
                <c:pt idx="707">
                  <c:v>0.75834583333333327</c:v>
                </c:pt>
                <c:pt idx="708">
                  <c:v>0.75835833333333336</c:v>
                </c:pt>
                <c:pt idx="709">
                  <c:v>0.75836666666666674</c:v>
                </c:pt>
                <c:pt idx="710">
                  <c:v>0.75837916666666672</c:v>
                </c:pt>
                <c:pt idx="711">
                  <c:v>0.75839166666666669</c:v>
                </c:pt>
                <c:pt idx="712">
                  <c:v>0.75840416666666666</c:v>
                </c:pt>
                <c:pt idx="713">
                  <c:v>0.75841249999999993</c:v>
                </c:pt>
                <c:pt idx="714">
                  <c:v>0.75842500000000002</c:v>
                </c:pt>
                <c:pt idx="715">
                  <c:v>0.75843749999999999</c:v>
                </c:pt>
                <c:pt idx="716">
                  <c:v>0.75844999999999996</c:v>
                </c:pt>
                <c:pt idx="717">
                  <c:v>0.75846249999999993</c:v>
                </c:pt>
                <c:pt idx="718">
                  <c:v>0.75847083333333332</c:v>
                </c:pt>
                <c:pt idx="719">
                  <c:v>0.7584833333333334</c:v>
                </c:pt>
                <c:pt idx="720">
                  <c:v>0.75849583333333337</c:v>
                </c:pt>
                <c:pt idx="721">
                  <c:v>0.75850833333333334</c:v>
                </c:pt>
                <c:pt idx="722">
                  <c:v>0.75851666666666662</c:v>
                </c:pt>
                <c:pt idx="723">
                  <c:v>0.75852916666666659</c:v>
                </c:pt>
                <c:pt idx="724">
                  <c:v>0.75854166666666656</c:v>
                </c:pt>
                <c:pt idx="725">
                  <c:v>0.75855416666666675</c:v>
                </c:pt>
                <c:pt idx="726">
                  <c:v>0.75856666666666672</c:v>
                </c:pt>
                <c:pt idx="727">
                  <c:v>0.758575</c:v>
                </c:pt>
                <c:pt idx="728">
                  <c:v>0.75858749999999997</c:v>
                </c:pt>
                <c:pt idx="729">
                  <c:v>0.75859999999999994</c:v>
                </c:pt>
                <c:pt idx="730">
                  <c:v>0.75861250000000002</c:v>
                </c:pt>
                <c:pt idx="731">
                  <c:v>0.75862083333333341</c:v>
                </c:pt>
                <c:pt idx="732">
                  <c:v>0.75863333333333338</c:v>
                </c:pt>
                <c:pt idx="733">
                  <c:v>0.75864583333333335</c:v>
                </c:pt>
                <c:pt idx="734">
                  <c:v>0.75865833333333332</c:v>
                </c:pt>
                <c:pt idx="735">
                  <c:v>0.75867083333333341</c:v>
                </c:pt>
                <c:pt idx="736">
                  <c:v>0.75867916666666668</c:v>
                </c:pt>
                <c:pt idx="737">
                  <c:v>0.75869166666666665</c:v>
                </c:pt>
                <c:pt idx="738">
                  <c:v>0.75870416666666662</c:v>
                </c:pt>
                <c:pt idx="739">
                  <c:v>0.75871666666666659</c:v>
                </c:pt>
                <c:pt idx="740">
                  <c:v>0.75872499999999998</c:v>
                </c:pt>
                <c:pt idx="741">
                  <c:v>0.75873750000000006</c:v>
                </c:pt>
                <c:pt idx="742">
                  <c:v>0.75875000000000004</c:v>
                </c:pt>
                <c:pt idx="743">
                  <c:v>0.75876250000000001</c:v>
                </c:pt>
                <c:pt idx="744">
                  <c:v>0.75877499999999998</c:v>
                </c:pt>
                <c:pt idx="745">
                  <c:v>0.75878333333333325</c:v>
                </c:pt>
                <c:pt idx="746">
                  <c:v>0.75879583333333323</c:v>
                </c:pt>
                <c:pt idx="747">
                  <c:v>0.75880833333333342</c:v>
                </c:pt>
                <c:pt idx="748">
                  <c:v>0.75882083333333339</c:v>
                </c:pt>
                <c:pt idx="749">
                  <c:v>0.75882916666666667</c:v>
                </c:pt>
                <c:pt idx="750">
                  <c:v>0.75884166666666664</c:v>
                </c:pt>
                <c:pt idx="751">
                  <c:v>0.75885416666666661</c:v>
                </c:pt>
                <c:pt idx="752">
                  <c:v>0.75886666666666669</c:v>
                </c:pt>
                <c:pt idx="753">
                  <c:v>0.75887916666666666</c:v>
                </c:pt>
                <c:pt idx="754">
                  <c:v>0.75888750000000005</c:v>
                </c:pt>
                <c:pt idx="755">
                  <c:v>0.75890000000000002</c:v>
                </c:pt>
                <c:pt idx="756">
                  <c:v>0.75891249999999999</c:v>
                </c:pt>
                <c:pt idx="757">
                  <c:v>0.75892500000000007</c:v>
                </c:pt>
                <c:pt idx="758">
                  <c:v>0.75893333333333335</c:v>
                </c:pt>
                <c:pt idx="759">
                  <c:v>0.75894583333333332</c:v>
                </c:pt>
                <c:pt idx="760">
                  <c:v>0.75895833333333329</c:v>
                </c:pt>
                <c:pt idx="761">
                  <c:v>0.75897083333333326</c:v>
                </c:pt>
                <c:pt idx="762">
                  <c:v>0.75898333333333323</c:v>
                </c:pt>
                <c:pt idx="763">
                  <c:v>0.75899166666666673</c:v>
                </c:pt>
                <c:pt idx="764">
                  <c:v>0.7590041666666667</c:v>
                </c:pt>
                <c:pt idx="765">
                  <c:v>0.75901666666666667</c:v>
                </c:pt>
                <c:pt idx="766">
                  <c:v>0.75902916666666664</c:v>
                </c:pt>
                <c:pt idx="767">
                  <c:v>0.75903749999999992</c:v>
                </c:pt>
                <c:pt idx="768">
                  <c:v>0.75904999999999989</c:v>
                </c:pt>
                <c:pt idx="769">
                  <c:v>0.75906250000000008</c:v>
                </c:pt>
                <c:pt idx="770">
                  <c:v>0.75907500000000006</c:v>
                </c:pt>
                <c:pt idx="771">
                  <c:v>0.75908750000000003</c:v>
                </c:pt>
                <c:pt idx="772">
                  <c:v>0.7590958333333333</c:v>
                </c:pt>
                <c:pt idx="773">
                  <c:v>0.75910833333333327</c:v>
                </c:pt>
                <c:pt idx="774">
                  <c:v>0.75912083333333336</c:v>
                </c:pt>
                <c:pt idx="775">
                  <c:v>0.75913333333333333</c:v>
                </c:pt>
                <c:pt idx="776">
                  <c:v>0.75914166666666671</c:v>
                </c:pt>
                <c:pt idx="777">
                  <c:v>0.75915416666666669</c:v>
                </c:pt>
                <c:pt idx="778">
                  <c:v>0.75916666666666666</c:v>
                </c:pt>
                <c:pt idx="779">
                  <c:v>0.75917916666666674</c:v>
                </c:pt>
                <c:pt idx="780">
                  <c:v>0.75919166666666671</c:v>
                </c:pt>
                <c:pt idx="781">
                  <c:v>0.75919999999999999</c:v>
                </c:pt>
                <c:pt idx="782">
                  <c:v>0.75921249999999996</c:v>
                </c:pt>
                <c:pt idx="783">
                  <c:v>0.75922499999999993</c:v>
                </c:pt>
                <c:pt idx="784">
                  <c:v>0.7592374999999999</c:v>
                </c:pt>
                <c:pt idx="785">
                  <c:v>0.7592458333333334</c:v>
                </c:pt>
                <c:pt idx="786">
                  <c:v>0.75925833333333337</c:v>
                </c:pt>
                <c:pt idx="787">
                  <c:v>0.75927083333333334</c:v>
                </c:pt>
                <c:pt idx="788">
                  <c:v>0.75928333333333331</c:v>
                </c:pt>
                <c:pt idx="789">
                  <c:v>0.75929583333333328</c:v>
                </c:pt>
                <c:pt idx="790">
                  <c:v>0.75930416666666656</c:v>
                </c:pt>
                <c:pt idx="791">
                  <c:v>0.75931666666666675</c:v>
                </c:pt>
                <c:pt idx="792">
                  <c:v>0.75932916666666672</c:v>
                </c:pt>
                <c:pt idx="793">
                  <c:v>0.75934166666666669</c:v>
                </c:pt>
                <c:pt idx="794">
                  <c:v>0.75934999999999997</c:v>
                </c:pt>
                <c:pt idx="795">
                  <c:v>0.75936249999999994</c:v>
                </c:pt>
                <c:pt idx="796">
                  <c:v>0.7594333333333334</c:v>
                </c:pt>
                <c:pt idx="797">
                  <c:v>0.75944583333333338</c:v>
                </c:pt>
                <c:pt idx="798">
                  <c:v>0.75945416666666665</c:v>
                </c:pt>
                <c:pt idx="799">
                  <c:v>0.75947916666666659</c:v>
                </c:pt>
                <c:pt idx="800">
                  <c:v>0.75949166666666656</c:v>
                </c:pt>
                <c:pt idx="801">
                  <c:v>0.75950416666666676</c:v>
                </c:pt>
                <c:pt idx="802">
                  <c:v>0.75951250000000003</c:v>
                </c:pt>
                <c:pt idx="803">
                  <c:v>0.75952500000000001</c:v>
                </c:pt>
                <c:pt idx="804">
                  <c:v>0.75953749999999998</c:v>
                </c:pt>
                <c:pt idx="805">
                  <c:v>0.75954999999999995</c:v>
                </c:pt>
                <c:pt idx="806">
                  <c:v>0.75955833333333322</c:v>
                </c:pt>
                <c:pt idx="807">
                  <c:v>0.75957083333333342</c:v>
                </c:pt>
                <c:pt idx="808">
                  <c:v>0.75958333333333339</c:v>
                </c:pt>
                <c:pt idx="809">
                  <c:v>0.75959583333333336</c:v>
                </c:pt>
                <c:pt idx="810">
                  <c:v>0.75960833333333333</c:v>
                </c:pt>
                <c:pt idx="811">
                  <c:v>0.75961666666666661</c:v>
                </c:pt>
                <c:pt idx="812">
                  <c:v>0.75962916666666669</c:v>
                </c:pt>
                <c:pt idx="813">
                  <c:v>0.75964166666666666</c:v>
                </c:pt>
                <c:pt idx="814">
                  <c:v>0.75965416666666663</c:v>
                </c:pt>
                <c:pt idx="815">
                  <c:v>0.75966250000000002</c:v>
                </c:pt>
                <c:pt idx="816">
                  <c:v>0.75967499999999999</c:v>
                </c:pt>
                <c:pt idx="817">
                  <c:v>0.75968750000000007</c:v>
                </c:pt>
                <c:pt idx="818">
                  <c:v>0.75970000000000004</c:v>
                </c:pt>
                <c:pt idx="819">
                  <c:v>0.75971250000000001</c:v>
                </c:pt>
                <c:pt idx="820">
                  <c:v>0.75972083333333329</c:v>
                </c:pt>
                <c:pt idx="821">
                  <c:v>0.75973333333333326</c:v>
                </c:pt>
                <c:pt idx="822">
                  <c:v>0.75974583333333323</c:v>
                </c:pt>
                <c:pt idx="823">
                  <c:v>0.75975833333333342</c:v>
                </c:pt>
                <c:pt idx="824">
                  <c:v>0.7597666666666667</c:v>
                </c:pt>
                <c:pt idx="825">
                  <c:v>0.75977916666666667</c:v>
                </c:pt>
                <c:pt idx="826">
                  <c:v>0.75979166666666664</c:v>
                </c:pt>
                <c:pt idx="827">
                  <c:v>0.75980416666666661</c:v>
                </c:pt>
                <c:pt idx="828">
                  <c:v>0.7598166666666667</c:v>
                </c:pt>
                <c:pt idx="829">
                  <c:v>0.75982500000000008</c:v>
                </c:pt>
                <c:pt idx="830">
                  <c:v>0.75983750000000005</c:v>
                </c:pt>
                <c:pt idx="831">
                  <c:v>0.75985000000000003</c:v>
                </c:pt>
                <c:pt idx="832">
                  <c:v>0.7598625</c:v>
                </c:pt>
                <c:pt idx="833">
                  <c:v>0.75987083333333327</c:v>
                </c:pt>
                <c:pt idx="834">
                  <c:v>0.75988333333333336</c:v>
                </c:pt>
                <c:pt idx="835">
                  <c:v>0.75989583333333333</c:v>
                </c:pt>
                <c:pt idx="836">
                  <c:v>0.7599083333333333</c:v>
                </c:pt>
                <c:pt idx="837">
                  <c:v>0.75992083333333327</c:v>
                </c:pt>
                <c:pt idx="838">
                  <c:v>0.75992916666666666</c:v>
                </c:pt>
                <c:pt idx="839">
                  <c:v>0.75994166666666674</c:v>
                </c:pt>
                <c:pt idx="840">
                  <c:v>0.75995416666666671</c:v>
                </c:pt>
                <c:pt idx="841">
                  <c:v>0.75996666666666668</c:v>
                </c:pt>
                <c:pt idx="842">
                  <c:v>0.75997499999999996</c:v>
                </c:pt>
                <c:pt idx="843">
                  <c:v>0.75998749999999993</c:v>
                </c:pt>
                <c:pt idx="844">
                  <c:v>0.7599999999999999</c:v>
                </c:pt>
                <c:pt idx="845">
                  <c:v>0.76001250000000009</c:v>
                </c:pt>
                <c:pt idx="846">
                  <c:v>0.76002500000000006</c:v>
                </c:pt>
                <c:pt idx="847">
                  <c:v>0.76003333333333334</c:v>
                </c:pt>
                <c:pt idx="848">
                  <c:v>0.76004583333333331</c:v>
                </c:pt>
                <c:pt idx="849">
                  <c:v>0.76005833333333328</c:v>
                </c:pt>
                <c:pt idx="850">
                  <c:v>0.76007083333333336</c:v>
                </c:pt>
                <c:pt idx="851">
                  <c:v>0.76007916666666675</c:v>
                </c:pt>
                <c:pt idx="852">
                  <c:v>0.76009166666666672</c:v>
                </c:pt>
                <c:pt idx="853">
                  <c:v>0.76010416666666669</c:v>
                </c:pt>
                <c:pt idx="854">
                  <c:v>0.76011666666666666</c:v>
                </c:pt>
                <c:pt idx="855">
                  <c:v>0.76012916666666663</c:v>
                </c:pt>
                <c:pt idx="856">
                  <c:v>0.76013750000000002</c:v>
                </c:pt>
                <c:pt idx="857">
                  <c:v>0.76014999999999999</c:v>
                </c:pt>
                <c:pt idx="858">
                  <c:v>0.76016249999999996</c:v>
                </c:pt>
                <c:pt idx="859">
                  <c:v>0.76017499999999993</c:v>
                </c:pt>
                <c:pt idx="860">
                  <c:v>0.76018333333333332</c:v>
                </c:pt>
                <c:pt idx="861">
                  <c:v>0.7601958333333334</c:v>
                </c:pt>
                <c:pt idx="862">
                  <c:v>0.76020833333333337</c:v>
                </c:pt>
                <c:pt idx="863">
                  <c:v>0.76022083333333335</c:v>
                </c:pt>
                <c:pt idx="864">
                  <c:v>0.76023333333333332</c:v>
                </c:pt>
                <c:pt idx="865">
                  <c:v>0.76024166666666659</c:v>
                </c:pt>
                <c:pt idx="866">
                  <c:v>0.76025416666666656</c:v>
                </c:pt>
                <c:pt idx="867">
                  <c:v>0.76026666666666676</c:v>
                </c:pt>
                <c:pt idx="868">
                  <c:v>0.76027916666666673</c:v>
                </c:pt>
                <c:pt idx="869">
                  <c:v>0.7602875</c:v>
                </c:pt>
                <c:pt idx="870">
                  <c:v>0.76029999999999998</c:v>
                </c:pt>
                <c:pt idx="871">
                  <c:v>0.76031249999999995</c:v>
                </c:pt>
                <c:pt idx="872">
                  <c:v>0.76032500000000003</c:v>
                </c:pt>
                <c:pt idx="873">
                  <c:v>0.7603375</c:v>
                </c:pt>
                <c:pt idx="874">
                  <c:v>0.76034583333333339</c:v>
                </c:pt>
                <c:pt idx="875">
                  <c:v>0.76035833333333336</c:v>
                </c:pt>
                <c:pt idx="876">
                  <c:v>0.76037083333333333</c:v>
                </c:pt>
                <c:pt idx="877">
                  <c:v>0.7603833333333333</c:v>
                </c:pt>
                <c:pt idx="878">
                  <c:v>0.76039166666666669</c:v>
                </c:pt>
                <c:pt idx="879">
                  <c:v>0.76040416666666666</c:v>
                </c:pt>
                <c:pt idx="880">
                  <c:v>0.76041666666666663</c:v>
                </c:pt>
                <c:pt idx="881">
                  <c:v>0.7604291666666666</c:v>
                </c:pt>
                <c:pt idx="882">
                  <c:v>0.76044166666666657</c:v>
                </c:pt>
                <c:pt idx="883">
                  <c:v>0.76045000000000007</c:v>
                </c:pt>
                <c:pt idx="884">
                  <c:v>0.76046250000000004</c:v>
                </c:pt>
                <c:pt idx="885">
                  <c:v>0.76047500000000001</c:v>
                </c:pt>
                <c:pt idx="886">
                  <c:v>0.76048749999999998</c:v>
                </c:pt>
                <c:pt idx="887">
                  <c:v>0.76049583333333326</c:v>
                </c:pt>
                <c:pt idx="888">
                  <c:v>0.76050833333333323</c:v>
                </c:pt>
                <c:pt idx="889">
                  <c:v>0.76052083333333342</c:v>
                </c:pt>
                <c:pt idx="890">
                  <c:v>0.76053333333333339</c:v>
                </c:pt>
                <c:pt idx="891">
                  <c:v>0.76054583333333337</c:v>
                </c:pt>
                <c:pt idx="892">
                  <c:v>0.76055416666666664</c:v>
                </c:pt>
                <c:pt idx="893">
                  <c:v>0.76056666666666661</c:v>
                </c:pt>
                <c:pt idx="894">
                  <c:v>0.7605791666666667</c:v>
                </c:pt>
                <c:pt idx="895">
                  <c:v>0.76059166666666667</c:v>
                </c:pt>
                <c:pt idx="896">
                  <c:v>0.76060000000000005</c:v>
                </c:pt>
                <c:pt idx="897">
                  <c:v>0.76061250000000002</c:v>
                </c:pt>
                <c:pt idx="898">
                  <c:v>0.760625</c:v>
                </c:pt>
                <c:pt idx="899">
                  <c:v>0.76063749999999997</c:v>
                </c:pt>
                <c:pt idx="900">
                  <c:v>0.76065000000000005</c:v>
                </c:pt>
                <c:pt idx="901">
                  <c:v>0.76065833333333333</c:v>
                </c:pt>
                <c:pt idx="902">
                  <c:v>0.7606708333333333</c:v>
                </c:pt>
                <c:pt idx="903">
                  <c:v>0.76068333333333327</c:v>
                </c:pt>
                <c:pt idx="904">
                  <c:v>0.76069583333333324</c:v>
                </c:pt>
                <c:pt idx="905">
                  <c:v>0.76070416666666674</c:v>
                </c:pt>
                <c:pt idx="906">
                  <c:v>0.76071666666666671</c:v>
                </c:pt>
                <c:pt idx="907">
                  <c:v>0.76072916666666668</c:v>
                </c:pt>
                <c:pt idx="908">
                  <c:v>0.76074166666666665</c:v>
                </c:pt>
                <c:pt idx="909">
                  <c:v>0.76075416666666662</c:v>
                </c:pt>
                <c:pt idx="910">
                  <c:v>0.7607624999999999</c:v>
                </c:pt>
                <c:pt idx="911">
                  <c:v>0.76077500000000009</c:v>
                </c:pt>
                <c:pt idx="912">
                  <c:v>0.76078750000000006</c:v>
                </c:pt>
                <c:pt idx="913">
                  <c:v>0.76080000000000003</c:v>
                </c:pt>
                <c:pt idx="914">
                  <c:v>0.76080833333333331</c:v>
                </c:pt>
                <c:pt idx="915">
                  <c:v>0.76082083333333328</c:v>
                </c:pt>
                <c:pt idx="916">
                  <c:v>0.76083333333333336</c:v>
                </c:pt>
                <c:pt idx="917">
                  <c:v>0.76084583333333333</c:v>
                </c:pt>
                <c:pt idx="918">
                  <c:v>0.7608583333333333</c:v>
                </c:pt>
                <c:pt idx="919">
                  <c:v>0.76086666666666669</c:v>
                </c:pt>
                <c:pt idx="920">
                  <c:v>0.76087916666666666</c:v>
                </c:pt>
                <c:pt idx="921">
                  <c:v>0.76089166666666663</c:v>
                </c:pt>
                <c:pt idx="922">
                  <c:v>0.76090416666666671</c:v>
                </c:pt>
                <c:pt idx="923">
                  <c:v>0.76091249999999999</c:v>
                </c:pt>
                <c:pt idx="924">
                  <c:v>0.76092499999999996</c:v>
                </c:pt>
                <c:pt idx="925">
                  <c:v>0.76093749999999993</c:v>
                </c:pt>
                <c:pt idx="926">
                  <c:v>0.7609499999999999</c:v>
                </c:pt>
                <c:pt idx="927">
                  <c:v>0.7609625000000001</c:v>
                </c:pt>
                <c:pt idx="928">
                  <c:v>0.76097083333333337</c:v>
                </c:pt>
                <c:pt idx="929">
                  <c:v>0.76098333333333334</c:v>
                </c:pt>
                <c:pt idx="930">
                  <c:v>0.76099583333333332</c:v>
                </c:pt>
                <c:pt idx="931">
                  <c:v>0.76100833333333329</c:v>
                </c:pt>
                <c:pt idx="932">
                  <c:v>0.76101666666666656</c:v>
                </c:pt>
                <c:pt idx="933">
                  <c:v>0.76102916666666676</c:v>
                </c:pt>
                <c:pt idx="934">
                  <c:v>0.76104166666666673</c:v>
                </c:pt>
                <c:pt idx="935">
                  <c:v>0.7610541666666667</c:v>
                </c:pt>
                <c:pt idx="936">
                  <c:v>0.76106666666666667</c:v>
                </c:pt>
                <c:pt idx="937">
                  <c:v>0.76107499999999995</c:v>
                </c:pt>
                <c:pt idx="938">
                  <c:v>0.76108750000000003</c:v>
                </c:pt>
                <c:pt idx="939">
                  <c:v>0.7611</c:v>
                </c:pt>
                <c:pt idx="940">
                  <c:v>0.76111249999999997</c:v>
                </c:pt>
                <c:pt idx="941">
                  <c:v>0.76112083333333336</c:v>
                </c:pt>
                <c:pt idx="942">
                  <c:v>0.76113333333333333</c:v>
                </c:pt>
                <c:pt idx="943">
                  <c:v>0.7611458333333333</c:v>
                </c:pt>
                <c:pt idx="944">
                  <c:v>0.76115833333333338</c:v>
                </c:pt>
                <c:pt idx="945">
                  <c:v>0.76117083333333335</c:v>
                </c:pt>
                <c:pt idx="946">
                  <c:v>0.76117916666666663</c:v>
                </c:pt>
                <c:pt idx="947">
                  <c:v>0.7611916666666666</c:v>
                </c:pt>
                <c:pt idx="948">
                  <c:v>0.76120416666666657</c:v>
                </c:pt>
                <c:pt idx="949">
                  <c:v>0.76121666666666676</c:v>
                </c:pt>
                <c:pt idx="950">
                  <c:v>0.76122500000000004</c:v>
                </c:pt>
                <c:pt idx="951">
                  <c:v>0.76123750000000001</c:v>
                </c:pt>
                <c:pt idx="952">
                  <c:v>0.76124999999999998</c:v>
                </c:pt>
                <c:pt idx="953">
                  <c:v>0.76126249999999995</c:v>
                </c:pt>
                <c:pt idx="954">
                  <c:v>0.76127500000000003</c:v>
                </c:pt>
                <c:pt idx="955">
                  <c:v>0.76128333333333342</c:v>
                </c:pt>
                <c:pt idx="956">
                  <c:v>0.76129583333333339</c:v>
                </c:pt>
                <c:pt idx="957">
                  <c:v>0.76130833333333336</c:v>
                </c:pt>
                <c:pt idx="958">
                  <c:v>0.76132083333333334</c:v>
                </c:pt>
                <c:pt idx="959">
                  <c:v>0.76132916666666661</c:v>
                </c:pt>
                <c:pt idx="960">
                  <c:v>0.76134166666666669</c:v>
                </c:pt>
                <c:pt idx="961">
                  <c:v>0.76135416666666667</c:v>
                </c:pt>
                <c:pt idx="962">
                  <c:v>0.76136666666666664</c:v>
                </c:pt>
                <c:pt idx="963">
                  <c:v>0.76137916666666661</c:v>
                </c:pt>
                <c:pt idx="964">
                  <c:v>0.76138749999999999</c:v>
                </c:pt>
                <c:pt idx="965">
                  <c:v>0.76139999999999997</c:v>
                </c:pt>
                <c:pt idx="966">
                  <c:v>0.76141250000000005</c:v>
                </c:pt>
                <c:pt idx="967">
                  <c:v>0.76142500000000002</c:v>
                </c:pt>
                <c:pt idx="968">
                  <c:v>0.7614333333333333</c:v>
                </c:pt>
                <c:pt idx="969">
                  <c:v>0.76144583333333327</c:v>
                </c:pt>
                <c:pt idx="970">
                  <c:v>0.76145833333333324</c:v>
                </c:pt>
                <c:pt idx="971">
                  <c:v>0.76147083333333343</c:v>
                </c:pt>
                <c:pt idx="972">
                  <c:v>0.7614833333333334</c:v>
                </c:pt>
                <c:pt idx="973">
                  <c:v>0.76149166666666668</c:v>
                </c:pt>
                <c:pt idx="974">
                  <c:v>0.76150416666666665</c:v>
                </c:pt>
                <c:pt idx="975">
                  <c:v>0.76151666666666662</c:v>
                </c:pt>
                <c:pt idx="976">
                  <c:v>0.7615291666666667</c:v>
                </c:pt>
                <c:pt idx="977">
                  <c:v>0.76153750000000009</c:v>
                </c:pt>
                <c:pt idx="978">
                  <c:v>0.76155000000000006</c:v>
                </c:pt>
                <c:pt idx="979">
                  <c:v>0.76156250000000003</c:v>
                </c:pt>
                <c:pt idx="980">
                  <c:v>0.761575</c:v>
                </c:pt>
                <c:pt idx="981">
                  <c:v>0.76158749999999997</c:v>
                </c:pt>
                <c:pt idx="982">
                  <c:v>0.76159583333333336</c:v>
                </c:pt>
                <c:pt idx="983">
                  <c:v>0.76160833333333333</c:v>
                </c:pt>
                <c:pt idx="984">
                  <c:v>0.7616208333333333</c:v>
                </c:pt>
                <c:pt idx="985">
                  <c:v>0.76163333333333327</c:v>
                </c:pt>
                <c:pt idx="986">
                  <c:v>0.76164166666666666</c:v>
                </c:pt>
                <c:pt idx="987">
                  <c:v>0.76165416666666663</c:v>
                </c:pt>
                <c:pt idx="988">
                  <c:v>0.76166666666666671</c:v>
                </c:pt>
                <c:pt idx="989">
                  <c:v>0.76167916666666668</c:v>
                </c:pt>
                <c:pt idx="990">
                  <c:v>0.76169166666666666</c:v>
                </c:pt>
                <c:pt idx="991">
                  <c:v>0.76169999999999993</c:v>
                </c:pt>
                <c:pt idx="992">
                  <c:v>0.7617124999999999</c:v>
                </c:pt>
                <c:pt idx="993">
                  <c:v>0.7617250000000001</c:v>
                </c:pt>
                <c:pt idx="994">
                  <c:v>0.76173750000000007</c:v>
                </c:pt>
                <c:pt idx="995">
                  <c:v>0.76174583333333334</c:v>
                </c:pt>
                <c:pt idx="996">
                  <c:v>0.76175833333333332</c:v>
                </c:pt>
                <c:pt idx="997">
                  <c:v>0.76177083333333329</c:v>
                </c:pt>
                <c:pt idx="998">
                  <c:v>0.76178333333333337</c:v>
                </c:pt>
                <c:pt idx="999">
                  <c:v>0.76179583333333334</c:v>
                </c:pt>
                <c:pt idx="1000">
                  <c:v>0.76180416666666673</c:v>
                </c:pt>
                <c:pt idx="1001">
                  <c:v>0.7618166666666667</c:v>
                </c:pt>
                <c:pt idx="1002">
                  <c:v>0.76182916666666667</c:v>
                </c:pt>
                <c:pt idx="1003">
                  <c:v>0.76184166666666664</c:v>
                </c:pt>
                <c:pt idx="1004">
                  <c:v>0.76185000000000003</c:v>
                </c:pt>
                <c:pt idx="1005">
                  <c:v>0.7618625</c:v>
                </c:pt>
                <c:pt idx="1006">
                  <c:v>0.76187499999999997</c:v>
                </c:pt>
                <c:pt idx="1007">
                  <c:v>0.76188749999999994</c:v>
                </c:pt>
                <c:pt idx="1008">
                  <c:v>0.76189999999999991</c:v>
                </c:pt>
                <c:pt idx="1009">
                  <c:v>0.7619083333333333</c:v>
                </c:pt>
                <c:pt idx="1010">
                  <c:v>0.76192083333333338</c:v>
                </c:pt>
                <c:pt idx="1011">
                  <c:v>0.76193333333333335</c:v>
                </c:pt>
                <c:pt idx="1012">
                  <c:v>0.76194583333333332</c:v>
                </c:pt>
                <c:pt idx="1013">
                  <c:v>0.7619541666666666</c:v>
                </c:pt>
                <c:pt idx="1014">
                  <c:v>0.76196666666666657</c:v>
                </c:pt>
                <c:pt idx="1015">
                  <c:v>0.76197916666666676</c:v>
                </c:pt>
                <c:pt idx="1016">
                  <c:v>0.76199166666666673</c:v>
                </c:pt>
                <c:pt idx="1017">
                  <c:v>0.7620041666666667</c:v>
                </c:pt>
                <c:pt idx="1018">
                  <c:v>0.76201249999999998</c:v>
                </c:pt>
                <c:pt idx="1019">
                  <c:v>0.76202499999999995</c:v>
                </c:pt>
                <c:pt idx="1020">
                  <c:v>0.76203750000000003</c:v>
                </c:pt>
                <c:pt idx="1021">
                  <c:v>0.76205000000000001</c:v>
                </c:pt>
                <c:pt idx="1022">
                  <c:v>0.76205833333333339</c:v>
                </c:pt>
                <c:pt idx="1023">
                  <c:v>0.76207083333333336</c:v>
                </c:pt>
                <c:pt idx="1024">
                  <c:v>0.76208333333333333</c:v>
                </c:pt>
                <c:pt idx="1025">
                  <c:v>0.76209583333333331</c:v>
                </c:pt>
                <c:pt idx="1026">
                  <c:v>0.76210833333333339</c:v>
                </c:pt>
                <c:pt idx="1027">
                  <c:v>0.76211666666666666</c:v>
                </c:pt>
                <c:pt idx="1028">
                  <c:v>0.76212916666666664</c:v>
                </c:pt>
                <c:pt idx="1029">
                  <c:v>0.76214166666666661</c:v>
                </c:pt>
                <c:pt idx="1030">
                  <c:v>0.76215416666666658</c:v>
                </c:pt>
                <c:pt idx="1031">
                  <c:v>0.76216249999999997</c:v>
                </c:pt>
                <c:pt idx="1032">
                  <c:v>0.76217500000000005</c:v>
                </c:pt>
                <c:pt idx="1033">
                  <c:v>0.76218750000000002</c:v>
                </c:pt>
                <c:pt idx="1034">
                  <c:v>0.76219999999999999</c:v>
                </c:pt>
                <c:pt idx="1035">
                  <c:v>0.76221249999999996</c:v>
                </c:pt>
                <c:pt idx="1036">
                  <c:v>0.76222083333333324</c:v>
                </c:pt>
                <c:pt idx="1037">
                  <c:v>0.76223333333333343</c:v>
                </c:pt>
                <c:pt idx="1038">
                  <c:v>0.7622458333333334</c:v>
                </c:pt>
                <c:pt idx="1039">
                  <c:v>0.76225833333333337</c:v>
                </c:pt>
                <c:pt idx="1040">
                  <c:v>0.76226666666666665</c:v>
                </c:pt>
                <c:pt idx="1041">
                  <c:v>0.76227916666666662</c:v>
                </c:pt>
                <c:pt idx="1042">
                  <c:v>0.7622916666666667</c:v>
                </c:pt>
                <c:pt idx="1043">
                  <c:v>0.76230416666666667</c:v>
                </c:pt>
                <c:pt idx="1044">
                  <c:v>0.76231666666666664</c:v>
                </c:pt>
                <c:pt idx="1045">
                  <c:v>0.76232500000000003</c:v>
                </c:pt>
                <c:pt idx="1046">
                  <c:v>0.7623375</c:v>
                </c:pt>
                <c:pt idx="1047">
                  <c:v>0.76234999999999997</c:v>
                </c:pt>
                <c:pt idx="1048">
                  <c:v>0.76236250000000005</c:v>
                </c:pt>
                <c:pt idx="1049">
                  <c:v>0.76237083333333333</c:v>
                </c:pt>
                <c:pt idx="1050">
                  <c:v>0.7623833333333333</c:v>
                </c:pt>
                <c:pt idx="1051">
                  <c:v>0.76239583333333327</c:v>
                </c:pt>
                <c:pt idx="1052">
                  <c:v>0.76240833333333324</c:v>
                </c:pt>
                <c:pt idx="1053">
                  <c:v>0.76242083333333344</c:v>
                </c:pt>
                <c:pt idx="1054">
                  <c:v>0.76242916666666671</c:v>
                </c:pt>
                <c:pt idx="1055">
                  <c:v>0.76244166666666668</c:v>
                </c:pt>
                <c:pt idx="1056">
                  <c:v>0.76245416666666666</c:v>
                </c:pt>
                <c:pt idx="1057">
                  <c:v>0.76246666666666663</c:v>
                </c:pt>
                <c:pt idx="1058">
                  <c:v>0.7624749999999999</c:v>
                </c:pt>
                <c:pt idx="1059">
                  <c:v>0.7624875000000001</c:v>
                </c:pt>
                <c:pt idx="1060">
                  <c:v>0.76250000000000007</c:v>
                </c:pt>
                <c:pt idx="1061">
                  <c:v>0.76251250000000004</c:v>
                </c:pt>
                <c:pt idx="1062">
                  <c:v>0.76252500000000001</c:v>
                </c:pt>
                <c:pt idx="1063">
                  <c:v>0.76253333333333329</c:v>
                </c:pt>
                <c:pt idx="1064">
                  <c:v>0.76254583333333337</c:v>
                </c:pt>
                <c:pt idx="1065">
                  <c:v>0.76255833333333334</c:v>
                </c:pt>
                <c:pt idx="1066">
                  <c:v>0.76257083333333331</c:v>
                </c:pt>
                <c:pt idx="1067">
                  <c:v>0.7625791666666667</c:v>
                </c:pt>
                <c:pt idx="1068">
                  <c:v>0.76259166666666667</c:v>
                </c:pt>
                <c:pt idx="1069">
                  <c:v>0.76260416666666664</c:v>
                </c:pt>
                <c:pt idx="1070">
                  <c:v>0.76261666666666672</c:v>
                </c:pt>
                <c:pt idx="1071">
                  <c:v>0.76262916666666669</c:v>
                </c:pt>
                <c:pt idx="1072">
                  <c:v>0.76263749999999997</c:v>
                </c:pt>
                <c:pt idx="1073">
                  <c:v>0.76264999999999994</c:v>
                </c:pt>
                <c:pt idx="1074">
                  <c:v>0.76266249999999991</c:v>
                </c:pt>
                <c:pt idx="1075">
                  <c:v>0.7626750000000001</c:v>
                </c:pt>
                <c:pt idx="1076">
                  <c:v>0.76268333333333338</c:v>
                </c:pt>
                <c:pt idx="1077">
                  <c:v>0.76269583333333335</c:v>
                </c:pt>
                <c:pt idx="1078">
                  <c:v>0.76270833333333332</c:v>
                </c:pt>
                <c:pt idx="1079">
                  <c:v>0.76272083333333329</c:v>
                </c:pt>
                <c:pt idx="1080">
                  <c:v>0.76273333333333326</c:v>
                </c:pt>
                <c:pt idx="1081">
                  <c:v>0.76274166666666676</c:v>
                </c:pt>
                <c:pt idx="1082">
                  <c:v>0.76275416666666673</c:v>
                </c:pt>
                <c:pt idx="1083">
                  <c:v>0.7627666666666667</c:v>
                </c:pt>
                <c:pt idx="1084">
                  <c:v>0.76277916666666667</c:v>
                </c:pt>
                <c:pt idx="1085">
                  <c:v>0.76278749999999995</c:v>
                </c:pt>
                <c:pt idx="1086">
                  <c:v>0.76280000000000003</c:v>
                </c:pt>
                <c:pt idx="1087">
                  <c:v>0.7628125</c:v>
                </c:pt>
                <c:pt idx="1088">
                  <c:v>0.76282499999999998</c:v>
                </c:pt>
                <c:pt idx="1089">
                  <c:v>0.76283749999999995</c:v>
                </c:pt>
                <c:pt idx="1090">
                  <c:v>0.76284583333333333</c:v>
                </c:pt>
                <c:pt idx="1091">
                  <c:v>0.7628583333333333</c:v>
                </c:pt>
                <c:pt idx="1092">
                  <c:v>0.76287083333333339</c:v>
                </c:pt>
                <c:pt idx="1093">
                  <c:v>0.76288333333333336</c:v>
                </c:pt>
                <c:pt idx="1094">
                  <c:v>0.76289166666666663</c:v>
                </c:pt>
                <c:pt idx="1095">
                  <c:v>0.76290416666666661</c:v>
                </c:pt>
                <c:pt idx="1096">
                  <c:v>0.76297499999999996</c:v>
                </c:pt>
                <c:pt idx="1097">
                  <c:v>0.76298749999999993</c:v>
                </c:pt>
                <c:pt idx="1098">
                  <c:v>0.76299583333333343</c:v>
                </c:pt>
                <c:pt idx="1099">
                  <c:v>0.7630083333333334</c:v>
                </c:pt>
                <c:pt idx="1100">
                  <c:v>0.76302083333333337</c:v>
                </c:pt>
                <c:pt idx="1101">
                  <c:v>0.76304583333333331</c:v>
                </c:pt>
                <c:pt idx="1102">
                  <c:v>0.7630541666666667</c:v>
                </c:pt>
                <c:pt idx="1103">
                  <c:v>0.76306666666666667</c:v>
                </c:pt>
                <c:pt idx="1104">
                  <c:v>0.76307916666666664</c:v>
                </c:pt>
                <c:pt idx="1105">
                  <c:v>0.76309166666666661</c:v>
                </c:pt>
                <c:pt idx="1106">
                  <c:v>0.7631</c:v>
                </c:pt>
                <c:pt idx="1107">
                  <c:v>0.76311249999999997</c:v>
                </c:pt>
                <c:pt idx="1108">
                  <c:v>0.76312500000000005</c:v>
                </c:pt>
                <c:pt idx="1109">
                  <c:v>0.76313750000000002</c:v>
                </c:pt>
                <c:pt idx="1110">
                  <c:v>0.76315</c:v>
                </c:pt>
                <c:pt idx="1111">
                  <c:v>0.76315833333333327</c:v>
                </c:pt>
                <c:pt idx="1112">
                  <c:v>0.76317083333333324</c:v>
                </c:pt>
                <c:pt idx="1113">
                  <c:v>0.76318333333333344</c:v>
                </c:pt>
                <c:pt idx="1114">
                  <c:v>0.76319583333333341</c:v>
                </c:pt>
                <c:pt idx="1115">
                  <c:v>0.76320416666666668</c:v>
                </c:pt>
                <c:pt idx="1116">
                  <c:v>0.76321666666666665</c:v>
                </c:pt>
                <c:pt idx="1117">
                  <c:v>0.76322916666666663</c:v>
                </c:pt>
                <c:pt idx="1118">
                  <c:v>0.7632416666666666</c:v>
                </c:pt>
                <c:pt idx="1119">
                  <c:v>0.76325416666666668</c:v>
                </c:pt>
                <c:pt idx="1120">
                  <c:v>0.76326250000000007</c:v>
                </c:pt>
                <c:pt idx="1121">
                  <c:v>0.76327500000000004</c:v>
                </c:pt>
                <c:pt idx="1122">
                  <c:v>0.76328750000000001</c:v>
                </c:pt>
                <c:pt idx="1123">
                  <c:v>0.76329999999999998</c:v>
                </c:pt>
                <c:pt idx="1124">
                  <c:v>0.76330833333333337</c:v>
                </c:pt>
                <c:pt idx="1125">
                  <c:v>0.76332083333333334</c:v>
                </c:pt>
                <c:pt idx="1126">
                  <c:v>0.76333333333333331</c:v>
                </c:pt>
                <c:pt idx="1127">
                  <c:v>0.76334583333333328</c:v>
                </c:pt>
                <c:pt idx="1128">
                  <c:v>0.76335833333333325</c:v>
                </c:pt>
                <c:pt idx="1129">
                  <c:v>0.76336666666666664</c:v>
                </c:pt>
                <c:pt idx="1130">
                  <c:v>0.76337916666666672</c:v>
                </c:pt>
                <c:pt idx="1131">
                  <c:v>0.76339166666666669</c:v>
                </c:pt>
                <c:pt idx="1132">
                  <c:v>0.76340416666666666</c:v>
                </c:pt>
                <c:pt idx="1133">
                  <c:v>0.76341249999999994</c:v>
                </c:pt>
                <c:pt idx="1134">
                  <c:v>0.76342499999999991</c:v>
                </c:pt>
                <c:pt idx="1135">
                  <c:v>0.7634375000000001</c:v>
                </c:pt>
                <c:pt idx="1136">
                  <c:v>0.76345000000000007</c:v>
                </c:pt>
                <c:pt idx="1137">
                  <c:v>0.76346250000000004</c:v>
                </c:pt>
                <c:pt idx="1138">
                  <c:v>0.76347083333333332</c:v>
                </c:pt>
                <c:pt idx="1139">
                  <c:v>0.76348333333333329</c:v>
                </c:pt>
                <c:pt idx="1140">
                  <c:v>0.76349583333333326</c:v>
                </c:pt>
                <c:pt idx="1141">
                  <c:v>0.76350833333333334</c:v>
                </c:pt>
                <c:pt idx="1142">
                  <c:v>0.76351666666666673</c:v>
                </c:pt>
                <c:pt idx="1143">
                  <c:v>0.7635291666666667</c:v>
                </c:pt>
                <c:pt idx="1144">
                  <c:v>0.76354166666666667</c:v>
                </c:pt>
                <c:pt idx="1145">
                  <c:v>0.76355416666666664</c:v>
                </c:pt>
                <c:pt idx="1146">
                  <c:v>0.76356666666666673</c:v>
                </c:pt>
                <c:pt idx="1147">
                  <c:v>0.763575</c:v>
                </c:pt>
                <c:pt idx="1148">
                  <c:v>0.76358749999999997</c:v>
                </c:pt>
                <c:pt idx="1149">
                  <c:v>0.76359999999999995</c:v>
                </c:pt>
                <c:pt idx="1150">
                  <c:v>0.76361249999999992</c:v>
                </c:pt>
                <c:pt idx="1151">
                  <c:v>0.7636208333333333</c:v>
                </c:pt>
                <c:pt idx="1152">
                  <c:v>0.76363333333333339</c:v>
                </c:pt>
                <c:pt idx="1153">
                  <c:v>0.76364583333333336</c:v>
                </c:pt>
                <c:pt idx="1154">
                  <c:v>0.76365833333333333</c:v>
                </c:pt>
                <c:pt idx="1155">
                  <c:v>0.7636708333333333</c:v>
                </c:pt>
                <c:pt idx="1156">
                  <c:v>0.76367916666666658</c:v>
                </c:pt>
                <c:pt idx="1157">
                  <c:v>0.76369166666666677</c:v>
                </c:pt>
                <c:pt idx="1158">
                  <c:v>0.76370416666666674</c:v>
                </c:pt>
                <c:pt idx="1159">
                  <c:v>0.76371666666666671</c:v>
                </c:pt>
                <c:pt idx="1160">
                  <c:v>0.76372499999999999</c:v>
                </c:pt>
                <c:pt idx="1161">
                  <c:v>0.76373749999999996</c:v>
                </c:pt>
                <c:pt idx="1162">
                  <c:v>0.76374999999999993</c:v>
                </c:pt>
                <c:pt idx="1163">
                  <c:v>0.76376250000000001</c:v>
                </c:pt>
                <c:pt idx="1164">
                  <c:v>0.76377499999999998</c:v>
                </c:pt>
                <c:pt idx="1165">
                  <c:v>0.76378333333333337</c:v>
                </c:pt>
                <c:pt idx="1166">
                  <c:v>0.76379583333333334</c:v>
                </c:pt>
                <c:pt idx="1167">
                  <c:v>0.76380833333333331</c:v>
                </c:pt>
                <c:pt idx="1168">
                  <c:v>0.76382083333333339</c:v>
                </c:pt>
                <c:pt idx="1169">
                  <c:v>0.76382916666666667</c:v>
                </c:pt>
                <c:pt idx="1170">
                  <c:v>0.76384166666666664</c:v>
                </c:pt>
                <c:pt idx="1171">
                  <c:v>0.76385416666666661</c:v>
                </c:pt>
                <c:pt idx="1172">
                  <c:v>0.76386666666666658</c:v>
                </c:pt>
                <c:pt idx="1173">
                  <c:v>0.76387916666666678</c:v>
                </c:pt>
                <c:pt idx="1174">
                  <c:v>0.76388750000000005</c:v>
                </c:pt>
                <c:pt idx="1175">
                  <c:v>0.76390000000000002</c:v>
                </c:pt>
                <c:pt idx="1176">
                  <c:v>0.76391249999999999</c:v>
                </c:pt>
                <c:pt idx="1177">
                  <c:v>0.76392499999999997</c:v>
                </c:pt>
                <c:pt idx="1178">
                  <c:v>0.76393333333333324</c:v>
                </c:pt>
                <c:pt idx="1179">
                  <c:v>0.76394583333333344</c:v>
                </c:pt>
                <c:pt idx="1180">
                  <c:v>0.76395833333333341</c:v>
                </c:pt>
                <c:pt idx="1181">
                  <c:v>0.76397083333333338</c:v>
                </c:pt>
                <c:pt idx="1182">
                  <c:v>0.76398333333333335</c:v>
                </c:pt>
                <c:pt idx="1183">
                  <c:v>0.76399166666666662</c:v>
                </c:pt>
                <c:pt idx="1184">
                  <c:v>0.7640041666666666</c:v>
                </c:pt>
                <c:pt idx="1185">
                  <c:v>0.76401666666666668</c:v>
                </c:pt>
                <c:pt idx="1186">
                  <c:v>0.76402916666666665</c:v>
                </c:pt>
                <c:pt idx="1187">
                  <c:v>0.76403750000000004</c:v>
                </c:pt>
                <c:pt idx="1188">
                  <c:v>0.76405000000000001</c:v>
                </c:pt>
                <c:pt idx="1189">
                  <c:v>0.76406249999999998</c:v>
                </c:pt>
                <c:pt idx="1190">
                  <c:v>0.76407500000000006</c:v>
                </c:pt>
                <c:pt idx="1191">
                  <c:v>0.76408750000000003</c:v>
                </c:pt>
                <c:pt idx="1192">
                  <c:v>0.76409583333333331</c:v>
                </c:pt>
                <c:pt idx="1193">
                  <c:v>0.76410833333333328</c:v>
                </c:pt>
                <c:pt idx="1194">
                  <c:v>0.76412083333333325</c:v>
                </c:pt>
                <c:pt idx="1195">
                  <c:v>0.76413333333333344</c:v>
                </c:pt>
                <c:pt idx="1196">
                  <c:v>0.76414166666666672</c:v>
                </c:pt>
                <c:pt idx="1197">
                  <c:v>0.76415416666666669</c:v>
                </c:pt>
                <c:pt idx="1198">
                  <c:v>0.76416666666666666</c:v>
                </c:pt>
                <c:pt idx="1199">
                  <c:v>0.76417916666666663</c:v>
                </c:pt>
                <c:pt idx="1200">
                  <c:v>0.7641916666666666</c:v>
                </c:pt>
                <c:pt idx="1201">
                  <c:v>0.7642000000000001</c:v>
                </c:pt>
                <c:pt idx="1202">
                  <c:v>0.76421250000000007</c:v>
                </c:pt>
                <c:pt idx="1203">
                  <c:v>0.76422500000000004</c:v>
                </c:pt>
                <c:pt idx="1204">
                  <c:v>0.76423750000000001</c:v>
                </c:pt>
                <c:pt idx="1205">
                  <c:v>0.76424583333333329</c:v>
                </c:pt>
                <c:pt idx="1206">
                  <c:v>0.76425833333333326</c:v>
                </c:pt>
                <c:pt idx="1207">
                  <c:v>0.76427083333333334</c:v>
                </c:pt>
                <c:pt idx="1208">
                  <c:v>0.76428333333333331</c:v>
                </c:pt>
                <c:pt idx="1209">
                  <c:v>0.76429583333333329</c:v>
                </c:pt>
                <c:pt idx="1210">
                  <c:v>0.76430416666666667</c:v>
                </c:pt>
                <c:pt idx="1211">
                  <c:v>0.76431666666666664</c:v>
                </c:pt>
                <c:pt idx="1212">
                  <c:v>0.76432916666666673</c:v>
                </c:pt>
                <c:pt idx="1213">
                  <c:v>0.7643416666666667</c:v>
                </c:pt>
                <c:pt idx="1214">
                  <c:v>0.76434999999999997</c:v>
                </c:pt>
                <c:pt idx="1215">
                  <c:v>0.76436249999999994</c:v>
                </c:pt>
                <c:pt idx="1216">
                  <c:v>0.76437499999999992</c:v>
                </c:pt>
                <c:pt idx="1217">
                  <c:v>0.76438750000000011</c:v>
                </c:pt>
                <c:pt idx="1218">
                  <c:v>0.76440000000000008</c:v>
                </c:pt>
                <c:pt idx="1219">
                  <c:v>0.76440833333333336</c:v>
                </c:pt>
                <c:pt idx="1220">
                  <c:v>0.76442083333333333</c:v>
                </c:pt>
                <c:pt idx="1221">
                  <c:v>0.7644333333333333</c:v>
                </c:pt>
                <c:pt idx="1222">
                  <c:v>0.76444583333333327</c:v>
                </c:pt>
                <c:pt idx="1223">
                  <c:v>0.76445416666666677</c:v>
                </c:pt>
                <c:pt idx="1224">
                  <c:v>0.76446666666666674</c:v>
                </c:pt>
                <c:pt idx="1225">
                  <c:v>0.76447916666666671</c:v>
                </c:pt>
                <c:pt idx="1226">
                  <c:v>0.76449166666666668</c:v>
                </c:pt>
                <c:pt idx="1227">
                  <c:v>0.76450416666666665</c:v>
                </c:pt>
                <c:pt idx="1228">
                  <c:v>0.76451249999999993</c:v>
                </c:pt>
                <c:pt idx="1229">
                  <c:v>0.76452500000000001</c:v>
                </c:pt>
                <c:pt idx="1230">
                  <c:v>0.76453749999999998</c:v>
                </c:pt>
                <c:pt idx="1231">
                  <c:v>0.76454999999999995</c:v>
                </c:pt>
                <c:pt idx="1232">
                  <c:v>0.76455833333333334</c:v>
                </c:pt>
                <c:pt idx="1233">
                  <c:v>0.76457083333333331</c:v>
                </c:pt>
                <c:pt idx="1234">
                  <c:v>0.76458333333333339</c:v>
                </c:pt>
                <c:pt idx="1235">
                  <c:v>0.76459583333333336</c:v>
                </c:pt>
                <c:pt idx="1236">
                  <c:v>0.76460833333333333</c:v>
                </c:pt>
                <c:pt idx="1237">
                  <c:v>0.76461666666666661</c:v>
                </c:pt>
                <c:pt idx="1238">
                  <c:v>0.76462916666666658</c:v>
                </c:pt>
                <c:pt idx="1239">
                  <c:v>0.76464166666666677</c:v>
                </c:pt>
                <c:pt idx="1240">
                  <c:v>0.76465416666666675</c:v>
                </c:pt>
                <c:pt idx="1241">
                  <c:v>0.76466250000000002</c:v>
                </c:pt>
                <c:pt idx="1242">
                  <c:v>0.76467499999999999</c:v>
                </c:pt>
                <c:pt idx="1243">
                  <c:v>0.76468749999999996</c:v>
                </c:pt>
                <c:pt idx="1244">
                  <c:v>0.76469999999999994</c:v>
                </c:pt>
                <c:pt idx="1245">
                  <c:v>0.76471250000000002</c:v>
                </c:pt>
                <c:pt idx="1246">
                  <c:v>0.76472083333333341</c:v>
                </c:pt>
                <c:pt idx="1247">
                  <c:v>0.76473333333333338</c:v>
                </c:pt>
                <c:pt idx="1248">
                  <c:v>0.76474583333333335</c:v>
                </c:pt>
                <c:pt idx="1249">
                  <c:v>0.76475833333333332</c:v>
                </c:pt>
                <c:pt idx="1250">
                  <c:v>0.76476666666666659</c:v>
                </c:pt>
                <c:pt idx="1251">
                  <c:v>0.76477916666666668</c:v>
                </c:pt>
                <c:pt idx="1252">
                  <c:v>0.76479166666666665</c:v>
                </c:pt>
                <c:pt idx="1253">
                  <c:v>0.76480416666666662</c:v>
                </c:pt>
                <c:pt idx="1254">
                  <c:v>0.76481666666666659</c:v>
                </c:pt>
                <c:pt idx="1255">
                  <c:v>0.76482499999999998</c:v>
                </c:pt>
                <c:pt idx="1256">
                  <c:v>0.76483750000000006</c:v>
                </c:pt>
                <c:pt idx="1257">
                  <c:v>0.76485000000000003</c:v>
                </c:pt>
                <c:pt idx="1258">
                  <c:v>0.7648625</c:v>
                </c:pt>
                <c:pt idx="1259">
                  <c:v>0.76487083333333328</c:v>
                </c:pt>
                <c:pt idx="1260">
                  <c:v>0.76488333333333325</c:v>
                </c:pt>
                <c:pt idx="1261">
                  <c:v>0.76489583333333344</c:v>
                </c:pt>
                <c:pt idx="1262">
                  <c:v>0.76490833333333341</c:v>
                </c:pt>
                <c:pt idx="1263">
                  <c:v>0.76492083333333338</c:v>
                </c:pt>
                <c:pt idx="1264">
                  <c:v>0.76492916666666666</c:v>
                </c:pt>
                <c:pt idx="1265">
                  <c:v>0.76494166666666663</c:v>
                </c:pt>
                <c:pt idx="1266">
                  <c:v>0.7649541666666666</c:v>
                </c:pt>
                <c:pt idx="1267">
                  <c:v>0.76496666666666668</c:v>
                </c:pt>
                <c:pt idx="1268">
                  <c:v>0.76497500000000007</c:v>
                </c:pt>
                <c:pt idx="1269">
                  <c:v>0.76498750000000004</c:v>
                </c:pt>
                <c:pt idx="1270">
                  <c:v>0.76500000000000001</c:v>
                </c:pt>
                <c:pt idx="1271">
                  <c:v>0.76501249999999998</c:v>
                </c:pt>
                <c:pt idx="1272">
                  <c:v>0.76502500000000007</c:v>
                </c:pt>
                <c:pt idx="1273">
                  <c:v>0.76503333333333334</c:v>
                </c:pt>
                <c:pt idx="1274">
                  <c:v>0.76504583333333331</c:v>
                </c:pt>
                <c:pt idx="1275">
                  <c:v>0.76505833333333328</c:v>
                </c:pt>
                <c:pt idx="1276">
                  <c:v>0.76507083333333326</c:v>
                </c:pt>
                <c:pt idx="1277">
                  <c:v>0.76507916666666664</c:v>
                </c:pt>
                <c:pt idx="1278">
                  <c:v>0.76509166666666673</c:v>
                </c:pt>
                <c:pt idx="1279">
                  <c:v>0.7651041666666667</c:v>
                </c:pt>
                <c:pt idx="1280">
                  <c:v>0.76511666666666667</c:v>
                </c:pt>
                <c:pt idx="1281">
                  <c:v>0.76512916666666664</c:v>
                </c:pt>
                <c:pt idx="1282">
                  <c:v>0.76513749999999991</c:v>
                </c:pt>
                <c:pt idx="1283">
                  <c:v>0.76515000000000011</c:v>
                </c:pt>
                <c:pt idx="1284">
                  <c:v>0.76516250000000008</c:v>
                </c:pt>
                <c:pt idx="1285">
                  <c:v>0.76517500000000005</c:v>
                </c:pt>
                <c:pt idx="1286">
                  <c:v>0.76518333333333333</c:v>
                </c:pt>
                <c:pt idx="1287">
                  <c:v>0.7651958333333333</c:v>
                </c:pt>
                <c:pt idx="1288">
                  <c:v>0.76520833333333327</c:v>
                </c:pt>
                <c:pt idx="1289">
                  <c:v>0.76522083333333335</c:v>
                </c:pt>
                <c:pt idx="1290">
                  <c:v>0.76523333333333332</c:v>
                </c:pt>
                <c:pt idx="1291">
                  <c:v>0.76524166666666671</c:v>
                </c:pt>
                <c:pt idx="1292">
                  <c:v>0.76525416666666668</c:v>
                </c:pt>
                <c:pt idx="1293">
                  <c:v>0.76526666666666665</c:v>
                </c:pt>
                <c:pt idx="1294">
                  <c:v>0.76527916666666673</c:v>
                </c:pt>
                <c:pt idx="1295">
                  <c:v>0.76528750000000001</c:v>
                </c:pt>
                <c:pt idx="1296">
                  <c:v>0.76529999999999998</c:v>
                </c:pt>
                <c:pt idx="1297">
                  <c:v>0.76531249999999995</c:v>
                </c:pt>
                <c:pt idx="1298">
                  <c:v>0.76532499999999992</c:v>
                </c:pt>
                <c:pt idx="1299">
                  <c:v>0.76533749999999989</c:v>
                </c:pt>
                <c:pt idx="1300">
                  <c:v>0.76534583333333339</c:v>
                </c:pt>
                <c:pt idx="1301">
                  <c:v>0.76535833333333336</c:v>
                </c:pt>
                <c:pt idx="1302">
                  <c:v>0.76537083333333333</c:v>
                </c:pt>
                <c:pt idx="1303">
                  <c:v>0.7653833333333333</c:v>
                </c:pt>
                <c:pt idx="1304">
                  <c:v>0.76539166666666658</c:v>
                </c:pt>
                <c:pt idx="1305">
                  <c:v>0.76540416666666677</c:v>
                </c:pt>
                <c:pt idx="1306">
                  <c:v>0.76541666666666675</c:v>
                </c:pt>
                <c:pt idx="1307">
                  <c:v>0.76542916666666672</c:v>
                </c:pt>
                <c:pt idx="1308">
                  <c:v>0.76544166666666669</c:v>
                </c:pt>
                <c:pt idx="1309">
                  <c:v>0.76544999999999996</c:v>
                </c:pt>
                <c:pt idx="1310">
                  <c:v>0.76546249999999993</c:v>
                </c:pt>
                <c:pt idx="1311">
                  <c:v>0.76547500000000002</c:v>
                </c:pt>
                <c:pt idx="1312">
                  <c:v>0.76548749999999999</c:v>
                </c:pt>
                <c:pt idx="1313">
                  <c:v>0.76549583333333338</c:v>
                </c:pt>
                <c:pt idx="1314">
                  <c:v>0.76550833333333335</c:v>
                </c:pt>
                <c:pt idx="1315">
                  <c:v>0.76552083333333332</c:v>
                </c:pt>
                <c:pt idx="1316">
                  <c:v>0.7655333333333334</c:v>
                </c:pt>
                <c:pt idx="1317">
                  <c:v>0.76554583333333337</c:v>
                </c:pt>
                <c:pt idx="1318">
                  <c:v>0.76555416666666665</c:v>
                </c:pt>
                <c:pt idx="1319">
                  <c:v>0.76556666666666662</c:v>
                </c:pt>
                <c:pt idx="1320">
                  <c:v>0.76557916666666659</c:v>
                </c:pt>
                <c:pt idx="1321">
                  <c:v>0.76559166666666656</c:v>
                </c:pt>
                <c:pt idx="1322">
                  <c:v>0.76560000000000006</c:v>
                </c:pt>
                <c:pt idx="1323">
                  <c:v>0.76561250000000003</c:v>
                </c:pt>
                <c:pt idx="1324">
                  <c:v>0.765625</c:v>
                </c:pt>
                <c:pt idx="1325">
                  <c:v>0.76563749999999997</c:v>
                </c:pt>
                <c:pt idx="1326">
                  <c:v>0.76564999999999994</c:v>
                </c:pt>
                <c:pt idx="1327">
                  <c:v>0.76565833333333344</c:v>
                </c:pt>
                <c:pt idx="1328">
                  <c:v>0.76567083333333341</c:v>
                </c:pt>
                <c:pt idx="1329">
                  <c:v>0.76568333333333338</c:v>
                </c:pt>
                <c:pt idx="1330">
                  <c:v>0.76569583333333335</c:v>
                </c:pt>
                <c:pt idx="1331">
                  <c:v>0.76570416666666663</c:v>
                </c:pt>
                <c:pt idx="1332">
                  <c:v>0.7657166666666666</c:v>
                </c:pt>
                <c:pt idx="1333">
                  <c:v>0.76572916666666668</c:v>
                </c:pt>
                <c:pt idx="1334">
                  <c:v>0.76574166666666665</c:v>
                </c:pt>
                <c:pt idx="1335">
                  <c:v>0.76575416666666662</c:v>
                </c:pt>
                <c:pt idx="1336">
                  <c:v>0.76576250000000001</c:v>
                </c:pt>
                <c:pt idx="1337">
                  <c:v>0.76577499999999998</c:v>
                </c:pt>
                <c:pt idx="1338">
                  <c:v>0.76578750000000007</c:v>
                </c:pt>
                <c:pt idx="1339">
                  <c:v>0.76580000000000004</c:v>
                </c:pt>
                <c:pt idx="1340">
                  <c:v>0.76580833333333331</c:v>
                </c:pt>
                <c:pt idx="1341">
                  <c:v>0.76582083333333328</c:v>
                </c:pt>
                <c:pt idx="1342">
                  <c:v>0.76583333333333325</c:v>
                </c:pt>
                <c:pt idx="1343">
                  <c:v>0.76584583333333323</c:v>
                </c:pt>
                <c:pt idx="1344">
                  <c:v>0.76585833333333342</c:v>
                </c:pt>
                <c:pt idx="1345">
                  <c:v>0.7658666666666667</c:v>
                </c:pt>
                <c:pt idx="1346">
                  <c:v>0.76587916666666667</c:v>
                </c:pt>
                <c:pt idx="1347">
                  <c:v>0.76589166666666664</c:v>
                </c:pt>
                <c:pt idx="1348">
                  <c:v>0.76590416666666661</c:v>
                </c:pt>
                <c:pt idx="1349">
                  <c:v>0.76591250000000011</c:v>
                </c:pt>
                <c:pt idx="1350">
                  <c:v>0.76592500000000008</c:v>
                </c:pt>
                <c:pt idx="1351">
                  <c:v>0.76593750000000005</c:v>
                </c:pt>
                <c:pt idx="1352">
                  <c:v>0.76595000000000002</c:v>
                </c:pt>
                <c:pt idx="1353">
                  <c:v>0.76596249999999999</c:v>
                </c:pt>
                <c:pt idx="1354">
                  <c:v>0.76597083333333327</c:v>
                </c:pt>
                <c:pt idx="1355">
                  <c:v>0.76598333333333335</c:v>
                </c:pt>
                <c:pt idx="1356">
                  <c:v>0.76599583333333332</c:v>
                </c:pt>
                <c:pt idx="1357">
                  <c:v>0.76600833333333329</c:v>
                </c:pt>
                <c:pt idx="1358">
                  <c:v>0.76601666666666668</c:v>
                </c:pt>
                <c:pt idx="1359">
                  <c:v>0.76602916666666665</c:v>
                </c:pt>
                <c:pt idx="1360">
                  <c:v>0.76604166666666673</c:v>
                </c:pt>
                <c:pt idx="1361">
                  <c:v>0.7660541666666667</c:v>
                </c:pt>
                <c:pt idx="1362">
                  <c:v>0.76606666666666667</c:v>
                </c:pt>
                <c:pt idx="1363">
                  <c:v>0.76607499999999995</c:v>
                </c:pt>
                <c:pt idx="1364">
                  <c:v>0.76608749999999992</c:v>
                </c:pt>
                <c:pt idx="1365">
                  <c:v>0.76609999999999989</c:v>
                </c:pt>
                <c:pt idx="1366">
                  <c:v>0.76611250000000009</c:v>
                </c:pt>
                <c:pt idx="1367">
                  <c:v>0.76612083333333336</c:v>
                </c:pt>
                <c:pt idx="1368">
                  <c:v>0.76613333333333333</c:v>
                </c:pt>
                <c:pt idx="1369">
                  <c:v>0.7661458333333333</c:v>
                </c:pt>
                <c:pt idx="1370">
                  <c:v>0.76615833333333327</c:v>
                </c:pt>
                <c:pt idx="1371">
                  <c:v>0.76617083333333336</c:v>
                </c:pt>
                <c:pt idx="1372">
                  <c:v>0.76617916666666674</c:v>
                </c:pt>
                <c:pt idx="1373">
                  <c:v>0.76619166666666672</c:v>
                </c:pt>
                <c:pt idx="1374">
                  <c:v>0.76620416666666669</c:v>
                </c:pt>
                <c:pt idx="1375">
                  <c:v>0.76621666666666666</c:v>
                </c:pt>
                <c:pt idx="1376">
                  <c:v>0.76622499999999993</c:v>
                </c:pt>
                <c:pt idx="1377">
                  <c:v>0.76623750000000002</c:v>
                </c:pt>
                <c:pt idx="1378">
                  <c:v>0.76624999999999999</c:v>
                </c:pt>
                <c:pt idx="1379">
                  <c:v>0.76626249999999996</c:v>
                </c:pt>
                <c:pt idx="1380">
                  <c:v>0.76627499999999993</c:v>
                </c:pt>
                <c:pt idx="1381">
                  <c:v>0.76628333333333332</c:v>
                </c:pt>
                <c:pt idx="1382">
                  <c:v>0.7662958333333334</c:v>
                </c:pt>
                <c:pt idx="1383">
                  <c:v>0.76630833333333337</c:v>
                </c:pt>
                <c:pt idx="1384">
                  <c:v>0.76632083333333334</c:v>
                </c:pt>
                <c:pt idx="1385">
                  <c:v>0.76632916666666662</c:v>
                </c:pt>
                <c:pt idx="1386">
                  <c:v>0.76634166666666659</c:v>
                </c:pt>
                <c:pt idx="1387">
                  <c:v>0.76635416666666656</c:v>
                </c:pt>
                <c:pt idx="1388">
                  <c:v>0.76636666666666675</c:v>
                </c:pt>
                <c:pt idx="1389">
                  <c:v>0.76637916666666672</c:v>
                </c:pt>
                <c:pt idx="1390">
                  <c:v>0.7663875</c:v>
                </c:pt>
                <c:pt idx="1391">
                  <c:v>0.76639999999999997</c:v>
                </c:pt>
                <c:pt idx="1392">
                  <c:v>0.76641249999999994</c:v>
                </c:pt>
                <c:pt idx="1393">
                  <c:v>0.76642500000000002</c:v>
                </c:pt>
                <c:pt idx="1394">
                  <c:v>0.76643333333333341</c:v>
                </c:pt>
                <c:pt idx="1395">
                  <c:v>0.76650416666666665</c:v>
                </c:pt>
                <c:pt idx="1396">
                  <c:v>0.76651666666666662</c:v>
                </c:pt>
                <c:pt idx="1397">
                  <c:v>0.76653749999999998</c:v>
                </c:pt>
                <c:pt idx="1398">
                  <c:v>0.76655000000000006</c:v>
                </c:pt>
                <c:pt idx="1399">
                  <c:v>0.76657500000000001</c:v>
                </c:pt>
                <c:pt idx="1400">
                  <c:v>0.76658749999999998</c:v>
                </c:pt>
                <c:pt idx="1401">
                  <c:v>0.76659583333333325</c:v>
                </c:pt>
                <c:pt idx="1402">
                  <c:v>0.76660833333333323</c:v>
                </c:pt>
                <c:pt idx="1403">
                  <c:v>0.76662083333333342</c:v>
                </c:pt>
                <c:pt idx="1404">
                  <c:v>0.76663333333333339</c:v>
                </c:pt>
                <c:pt idx="1405">
                  <c:v>0.76664166666666667</c:v>
                </c:pt>
                <c:pt idx="1406">
                  <c:v>0.76665416666666664</c:v>
                </c:pt>
                <c:pt idx="1407">
                  <c:v>0.76666666666666661</c:v>
                </c:pt>
                <c:pt idx="1408">
                  <c:v>0.76667916666666669</c:v>
                </c:pt>
                <c:pt idx="1409">
                  <c:v>0.76669166666666666</c:v>
                </c:pt>
                <c:pt idx="1410">
                  <c:v>0.76670000000000005</c:v>
                </c:pt>
                <c:pt idx="1411">
                  <c:v>0.76671250000000002</c:v>
                </c:pt>
                <c:pt idx="1412">
                  <c:v>0.76672499999999999</c:v>
                </c:pt>
                <c:pt idx="1413">
                  <c:v>0.76673750000000007</c:v>
                </c:pt>
                <c:pt idx="1414">
                  <c:v>0.76674583333333335</c:v>
                </c:pt>
                <c:pt idx="1415">
                  <c:v>0.76675833333333332</c:v>
                </c:pt>
                <c:pt idx="1416">
                  <c:v>0.76677083333333329</c:v>
                </c:pt>
                <c:pt idx="1417">
                  <c:v>0.76678333333333326</c:v>
                </c:pt>
                <c:pt idx="1418">
                  <c:v>0.76679583333333323</c:v>
                </c:pt>
                <c:pt idx="1419">
                  <c:v>0.76680416666666673</c:v>
                </c:pt>
                <c:pt idx="1420">
                  <c:v>0.7668166666666667</c:v>
                </c:pt>
                <c:pt idx="1421">
                  <c:v>0.76682916666666667</c:v>
                </c:pt>
                <c:pt idx="1422">
                  <c:v>0.76684166666666664</c:v>
                </c:pt>
                <c:pt idx="1423">
                  <c:v>0.76684999999999992</c:v>
                </c:pt>
                <c:pt idx="1424">
                  <c:v>0.76686249999999989</c:v>
                </c:pt>
                <c:pt idx="1425">
                  <c:v>0.76687500000000008</c:v>
                </c:pt>
                <c:pt idx="1426">
                  <c:v>0.76688750000000006</c:v>
                </c:pt>
                <c:pt idx="1427">
                  <c:v>0.76690000000000003</c:v>
                </c:pt>
                <c:pt idx="1428">
                  <c:v>0.7669083333333333</c:v>
                </c:pt>
                <c:pt idx="1429">
                  <c:v>0.76692083333333327</c:v>
                </c:pt>
                <c:pt idx="1430">
                  <c:v>0.76693333333333336</c:v>
                </c:pt>
                <c:pt idx="1431">
                  <c:v>0.76694583333333333</c:v>
                </c:pt>
                <c:pt idx="1432">
                  <c:v>0.76695416666666671</c:v>
                </c:pt>
                <c:pt idx="1433">
                  <c:v>0.76696666666666669</c:v>
                </c:pt>
                <c:pt idx="1434">
                  <c:v>0.76697916666666666</c:v>
                </c:pt>
                <c:pt idx="1435">
                  <c:v>0.76699166666666674</c:v>
                </c:pt>
                <c:pt idx="1436">
                  <c:v>0.76700416666666671</c:v>
                </c:pt>
                <c:pt idx="1437">
                  <c:v>0.76701249999999999</c:v>
                </c:pt>
                <c:pt idx="1438">
                  <c:v>0.76702499999999996</c:v>
                </c:pt>
                <c:pt idx="1439">
                  <c:v>0.76703749999999993</c:v>
                </c:pt>
                <c:pt idx="1440">
                  <c:v>0.7670499999999999</c:v>
                </c:pt>
                <c:pt idx="1441">
                  <c:v>0.7670583333333334</c:v>
                </c:pt>
                <c:pt idx="1442">
                  <c:v>0.76707083333333337</c:v>
                </c:pt>
                <c:pt idx="1443">
                  <c:v>0.76708333333333334</c:v>
                </c:pt>
                <c:pt idx="1444">
                  <c:v>0.76709583333333331</c:v>
                </c:pt>
                <c:pt idx="1445">
                  <c:v>0.76710833333333328</c:v>
                </c:pt>
                <c:pt idx="1446">
                  <c:v>0.76711666666666656</c:v>
                </c:pt>
                <c:pt idx="1447">
                  <c:v>0.76712916666666675</c:v>
                </c:pt>
                <c:pt idx="1448">
                  <c:v>0.76714166666666672</c:v>
                </c:pt>
                <c:pt idx="1449">
                  <c:v>0.76715416666666669</c:v>
                </c:pt>
                <c:pt idx="1450">
                  <c:v>0.76716249999999997</c:v>
                </c:pt>
                <c:pt idx="1451">
                  <c:v>0.76717499999999994</c:v>
                </c:pt>
                <c:pt idx="1452">
                  <c:v>0.76718750000000002</c:v>
                </c:pt>
                <c:pt idx="1453">
                  <c:v>0.76719999999999999</c:v>
                </c:pt>
                <c:pt idx="1454">
                  <c:v>0.76721249999999996</c:v>
                </c:pt>
                <c:pt idx="1455">
                  <c:v>0.76722083333333335</c:v>
                </c:pt>
                <c:pt idx="1456">
                  <c:v>0.76723333333333332</c:v>
                </c:pt>
                <c:pt idx="1457">
                  <c:v>0.7672458333333334</c:v>
                </c:pt>
                <c:pt idx="1458">
                  <c:v>0.76725833333333338</c:v>
                </c:pt>
                <c:pt idx="1459">
                  <c:v>0.76726666666666665</c:v>
                </c:pt>
                <c:pt idx="1460">
                  <c:v>0.76727916666666662</c:v>
                </c:pt>
                <c:pt idx="1461">
                  <c:v>0.76729166666666659</c:v>
                </c:pt>
                <c:pt idx="1462">
                  <c:v>0.76730416666666656</c:v>
                </c:pt>
                <c:pt idx="1463">
                  <c:v>0.76731666666666676</c:v>
                </c:pt>
                <c:pt idx="1464">
                  <c:v>0.76732500000000003</c:v>
                </c:pt>
                <c:pt idx="1465">
                  <c:v>0.76733750000000001</c:v>
                </c:pt>
                <c:pt idx="1466">
                  <c:v>0.76734999999999998</c:v>
                </c:pt>
                <c:pt idx="1467">
                  <c:v>0.76736249999999995</c:v>
                </c:pt>
                <c:pt idx="1468">
                  <c:v>0.76737083333333322</c:v>
                </c:pt>
                <c:pt idx="1469">
                  <c:v>0.76738333333333342</c:v>
                </c:pt>
                <c:pt idx="1470">
                  <c:v>0.76739583333333339</c:v>
                </c:pt>
                <c:pt idx="1471">
                  <c:v>0.76740833333333336</c:v>
                </c:pt>
                <c:pt idx="1472">
                  <c:v>0.76742083333333333</c:v>
                </c:pt>
                <c:pt idx="1473">
                  <c:v>0.76742916666666661</c:v>
                </c:pt>
                <c:pt idx="1474">
                  <c:v>0.76744166666666669</c:v>
                </c:pt>
                <c:pt idx="1475">
                  <c:v>0.76745416666666666</c:v>
                </c:pt>
                <c:pt idx="1476">
                  <c:v>0.76746666666666663</c:v>
                </c:pt>
                <c:pt idx="1477">
                  <c:v>0.76747500000000002</c:v>
                </c:pt>
                <c:pt idx="1478">
                  <c:v>0.76748749999999999</c:v>
                </c:pt>
                <c:pt idx="1479">
                  <c:v>0.76750000000000007</c:v>
                </c:pt>
                <c:pt idx="1480">
                  <c:v>0.76751250000000004</c:v>
                </c:pt>
                <c:pt idx="1481">
                  <c:v>0.76752500000000001</c:v>
                </c:pt>
                <c:pt idx="1482">
                  <c:v>0.76753333333333329</c:v>
                </c:pt>
                <c:pt idx="1483">
                  <c:v>0.76754583333333326</c:v>
                </c:pt>
                <c:pt idx="1484">
                  <c:v>0.76755833333333323</c:v>
                </c:pt>
                <c:pt idx="1485">
                  <c:v>0.76757083333333342</c:v>
                </c:pt>
                <c:pt idx="1486">
                  <c:v>0.7675791666666667</c:v>
                </c:pt>
                <c:pt idx="1487">
                  <c:v>0.76759166666666667</c:v>
                </c:pt>
                <c:pt idx="1488">
                  <c:v>0.76760416666666664</c:v>
                </c:pt>
                <c:pt idx="1489">
                  <c:v>0.76761666666666661</c:v>
                </c:pt>
                <c:pt idx="1490">
                  <c:v>0.7676291666666667</c:v>
                </c:pt>
                <c:pt idx="1491">
                  <c:v>0.76763750000000008</c:v>
                </c:pt>
                <c:pt idx="1492">
                  <c:v>0.76765000000000005</c:v>
                </c:pt>
                <c:pt idx="1493">
                  <c:v>0.76766250000000003</c:v>
                </c:pt>
                <c:pt idx="1494">
                  <c:v>0.767675</c:v>
                </c:pt>
                <c:pt idx="1495">
                  <c:v>0.76768333333333327</c:v>
                </c:pt>
                <c:pt idx="1496">
                  <c:v>0.76769583333333336</c:v>
                </c:pt>
                <c:pt idx="1497">
                  <c:v>0.76770833333333333</c:v>
                </c:pt>
                <c:pt idx="1498">
                  <c:v>0.7677208333333333</c:v>
                </c:pt>
                <c:pt idx="1499">
                  <c:v>0.76773333333333327</c:v>
                </c:pt>
                <c:pt idx="1500">
                  <c:v>0.76774166666666666</c:v>
                </c:pt>
                <c:pt idx="1501">
                  <c:v>0.76775416666666674</c:v>
                </c:pt>
                <c:pt idx="1502">
                  <c:v>0.76776666666666671</c:v>
                </c:pt>
                <c:pt idx="1503">
                  <c:v>0.76777916666666668</c:v>
                </c:pt>
                <c:pt idx="1504">
                  <c:v>0.76778749999999996</c:v>
                </c:pt>
                <c:pt idx="1505">
                  <c:v>0.76779999999999993</c:v>
                </c:pt>
                <c:pt idx="1506">
                  <c:v>0.7678124999999999</c:v>
                </c:pt>
                <c:pt idx="1507">
                  <c:v>0.76782500000000009</c:v>
                </c:pt>
                <c:pt idx="1508">
                  <c:v>0.76783750000000006</c:v>
                </c:pt>
                <c:pt idx="1509">
                  <c:v>0.76784583333333334</c:v>
                </c:pt>
                <c:pt idx="1510">
                  <c:v>0.76785833333333331</c:v>
                </c:pt>
                <c:pt idx="1511">
                  <c:v>0.76787083333333328</c:v>
                </c:pt>
                <c:pt idx="1512">
                  <c:v>0.76788333333333336</c:v>
                </c:pt>
                <c:pt idx="1513">
                  <c:v>0.76789166666666675</c:v>
                </c:pt>
                <c:pt idx="1514">
                  <c:v>0.76790416666666672</c:v>
                </c:pt>
                <c:pt idx="1515">
                  <c:v>0.76791666666666669</c:v>
                </c:pt>
                <c:pt idx="1516">
                  <c:v>0.76792916666666666</c:v>
                </c:pt>
                <c:pt idx="1517">
                  <c:v>0.76794166666666663</c:v>
                </c:pt>
                <c:pt idx="1518">
                  <c:v>0.76795000000000002</c:v>
                </c:pt>
                <c:pt idx="1519">
                  <c:v>0.76796249999999999</c:v>
                </c:pt>
                <c:pt idx="1520">
                  <c:v>0.76797499999999996</c:v>
                </c:pt>
                <c:pt idx="1521">
                  <c:v>0.76798749999999993</c:v>
                </c:pt>
                <c:pt idx="1522">
                  <c:v>0.76799583333333332</c:v>
                </c:pt>
                <c:pt idx="1523">
                  <c:v>0.7680083333333334</c:v>
                </c:pt>
                <c:pt idx="1524">
                  <c:v>0.76802083333333337</c:v>
                </c:pt>
                <c:pt idx="1525">
                  <c:v>0.76803333333333335</c:v>
                </c:pt>
                <c:pt idx="1526">
                  <c:v>0.76804583333333332</c:v>
                </c:pt>
                <c:pt idx="1527">
                  <c:v>0.76805416666666659</c:v>
                </c:pt>
                <c:pt idx="1528">
                  <c:v>0.76806666666666656</c:v>
                </c:pt>
                <c:pt idx="1529">
                  <c:v>0.76807916666666676</c:v>
                </c:pt>
                <c:pt idx="1530">
                  <c:v>0.76809166666666673</c:v>
                </c:pt>
                <c:pt idx="1531">
                  <c:v>0.7681</c:v>
                </c:pt>
                <c:pt idx="1532">
                  <c:v>0.76811249999999998</c:v>
                </c:pt>
                <c:pt idx="1533">
                  <c:v>0.76812499999999995</c:v>
                </c:pt>
                <c:pt idx="1534">
                  <c:v>0.76813750000000003</c:v>
                </c:pt>
                <c:pt idx="1535">
                  <c:v>0.76815</c:v>
                </c:pt>
                <c:pt idx="1536">
                  <c:v>0.76815833333333339</c:v>
                </c:pt>
                <c:pt idx="1537">
                  <c:v>0.76817083333333336</c:v>
                </c:pt>
                <c:pt idx="1538">
                  <c:v>0.76818333333333333</c:v>
                </c:pt>
                <c:pt idx="1539">
                  <c:v>0.7681958333333333</c:v>
                </c:pt>
                <c:pt idx="1540">
                  <c:v>0.76820416666666669</c:v>
                </c:pt>
                <c:pt idx="1541">
                  <c:v>0.76821666666666666</c:v>
                </c:pt>
                <c:pt idx="1542">
                  <c:v>0.76822916666666663</c:v>
                </c:pt>
                <c:pt idx="1543">
                  <c:v>0.7682416666666666</c:v>
                </c:pt>
                <c:pt idx="1544">
                  <c:v>0.76825416666666657</c:v>
                </c:pt>
                <c:pt idx="1545">
                  <c:v>0.76826250000000007</c:v>
                </c:pt>
                <c:pt idx="1546">
                  <c:v>0.76827500000000004</c:v>
                </c:pt>
                <c:pt idx="1547">
                  <c:v>0.76828750000000001</c:v>
                </c:pt>
                <c:pt idx="1548">
                  <c:v>0.76829999999999998</c:v>
                </c:pt>
                <c:pt idx="1549">
                  <c:v>0.76830833333333326</c:v>
                </c:pt>
                <c:pt idx="1550">
                  <c:v>0.76832083333333323</c:v>
                </c:pt>
                <c:pt idx="1551">
                  <c:v>0.76833333333333342</c:v>
                </c:pt>
                <c:pt idx="1552">
                  <c:v>0.76834583333333339</c:v>
                </c:pt>
                <c:pt idx="1553">
                  <c:v>0.76835833333333337</c:v>
                </c:pt>
                <c:pt idx="1554">
                  <c:v>0.76836666666666664</c:v>
                </c:pt>
                <c:pt idx="1555">
                  <c:v>0.76837916666666661</c:v>
                </c:pt>
                <c:pt idx="1556">
                  <c:v>0.7683916666666667</c:v>
                </c:pt>
                <c:pt idx="1557">
                  <c:v>0.76840416666666667</c:v>
                </c:pt>
                <c:pt idx="1558">
                  <c:v>0.76841250000000005</c:v>
                </c:pt>
                <c:pt idx="1559">
                  <c:v>0.76842500000000002</c:v>
                </c:pt>
                <c:pt idx="1560">
                  <c:v>0.7684375</c:v>
                </c:pt>
                <c:pt idx="1561">
                  <c:v>0.76844999999999997</c:v>
                </c:pt>
                <c:pt idx="1562">
                  <c:v>0.76846250000000005</c:v>
                </c:pt>
                <c:pt idx="1563">
                  <c:v>0.76847083333333333</c:v>
                </c:pt>
                <c:pt idx="1564">
                  <c:v>0.7684833333333333</c:v>
                </c:pt>
                <c:pt idx="1565">
                  <c:v>0.76849583333333327</c:v>
                </c:pt>
                <c:pt idx="1566">
                  <c:v>0.76850833333333324</c:v>
                </c:pt>
                <c:pt idx="1567">
                  <c:v>0.76851666666666674</c:v>
                </c:pt>
                <c:pt idx="1568">
                  <c:v>0.76852916666666671</c:v>
                </c:pt>
                <c:pt idx="1569">
                  <c:v>0.76854166666666668</c:v>
                </c:pt>
                <c:pt idx="1570">
                  <c:v>0.76855416666666665</c:v>
                </c:pt>
                <c:pt idx="1571">
                  <c:v>0.76856666666666662</c:v>
                </c:pt>
                <c:pt idx="1572">
                  <c:v>0.7685749999999999</c:v>
                </c:pt>
                <c:pt idx="1573">
                  <c:v>0.76858750000000009</c:v>
                </c:pt>
                <c:pt idx="1574">
                  <c:v>0.76860000000000006</c:v>
                </c:pt>
                <c:pt idx="1575">
                  <c:v>0.76861250000000003</c:v>
                </c:pt>
                <c:pt idx="1576">
                  <c:v>0.76862083333333331</c:v>
                </c:pt>
                <c:pt idx="1577">
                  <c:v>0.76863333333333328</c:v>
                </c:pt>
                <c:pt idx="1578">
                  <c:v>0.76864583333333336</c:v>
                </c:pt>
                <c:pt idx="1579">
                  <c:v>0.76865833333333333</c:v>
                </c:pt>
                <c:pt idx="1580">
                  <c:v>0.7686708333333333</c:v>
                </c:pt>
                <c:pt idx="1581">
                  <c:v>0.76867916666666669</c:v>
                </c:pt>
                <c:pt idx="1582">
                  <c:v>0.76869166666666666</c:v>
                </c:pt>
                <c:pt idx="1583">
                  <c:v>0.76870416666666663</c:v>
                </c:pt>
                <c:pt idx="1584">
                  <c:v>0.76871666666666671</c:v>
                </c:pt>
                <c:pt idx="1585">
                  <c:v>0.76872499999999999</c:v>
                </c:pt>
                <c:pt idx="1586">
                  <c:v>0.76873749999999996</c:v>
                </c:pt>
                <c:pt idx="1587">
                  <c:v>0.76874999999999993</c:v>
                </c:pt>
                <c:pt idx="1588">
                  <c:v>0.7687624999999999</c:v>
                </c:pt>
                <c:pt idx="1589">
                  <c:v>0.7687750000000001</c:v>
                </c:pt>
                <c:pt idx="1590">
                  <c:v>0.76878333333333337</c:v>
                </c:pt>
                <c:pt idx="1591">
                  <c:v>0.76879583333333334</c:v>
                </c:pt>
                <c:pt idx="1592">
                  <c:v>0.76880833333333332</c:v>
                </c:pt>
                <c:pt idx="1593">
                  <c:v>0.76882083333333329</c:v>
                </c:pt>
                <c:pt idx="1594">
                  <c:v>0.76882916666666656</c:v>
                </c:pt>
                <c:pt idx="1595">
                  <c:v>0.76884166666666676</c:v>
                </c:pt>
                <c:pt idx="1596">
                  <c:v>0.76885416666666673</c:v>
                </c:pt>
                <c:pt idx="1597">
                  <c:v>0.7688666666666667</c:v>
                </c:pt>
                <c:pt idx="1598">
                  <c:v>0.76887916666666667</c:v>
                </c:pt>
                <c:pt idx="1599">
                  <c:v>0.76888749999999995</c:v>
                </c:pt>
                <c:pt idx="1600">
                  <c:v>0.76890000000000003</c:v>
                </c:pt>
                <c:pt idx="1601">
                  <c:v>0.7689125</c:v>
                </c:pt>
                <c:pt idx="1602">
                  <c:v>0.76892499999999997</c:v>
                </c:pt>
                <c:pt idx="1603">
                  <c:v>0.76893333333333336</c:v>
                </c:pt>
                <c:pt idx="1604">
                  <c:v>0.76894583333333333</c:v>
                </c:pt>
                <c:pt idx="1605">
                  <c:v>0.7689583333333333</c:v>
                </c:pt>
                <c:pt idx="1606">
                  <c:v>0.76897083333333338</c:v>
                </c:pt>
                <c:pt idx="1607">
                  <c:v>0.76898333333333335</c:v>
                </c:pt>
                <c:pt idx="1608">
                  <c:v>0.76899166666666663</c:v>
                </c:pt>
                <c:pt idx="1609">
                  <c:v>0.7690041666666666</c:v>
                </c:pt>
                <c:pt idx="1610">
                  <c:v>0.76901666666666657</c:v>
                </c:pt>
                <c:pt idx="1611">
                  <c:v>0.76902916666666676</c:v>
                </c:pt>
                <c:pt idx="1612">
                  <c:v>0.76903750000000004</c:v>
                </c:pt>
                <c:pt idx="1613">
                  <c:v>0.76905000000000001</c:v>
                </c:pt>
                <c:pt idx="1614">
                  <c:v>0.76906249999999998</c:v>
                </c:pt>
                <c:pt idx="1615">
                  <c:v>0.76907499999999995</c:v>
                </c:pt>
                <c:pt idx="1616">
                  <c:v>0.76908750000000003</c:v>
                </c:pt>
                <c:pt idx="1617">
                  <c:v>0.76909583333333342</c:v>
                </c:pt>
                <c:pt idx="1618">
                  <c:v>0.76910833333333339</c:v>
                </c:pt>
                <c:pt idx="1619">
                  <c:v>0.76912083333333336</c:v>
                </c:pt>
                <c:pt idx="1620">
                  <c:v>0.76913333333333334</c:v>
                </c:pt>
                <c:pt idx="1621">
                  <c:v>0.76914166666666661</c:v>
                </c:pt>
                <c:pt idx="1622">
                  <c:v>0.76915416666666669</c:v>
                </c:pt>
                <c:pt idx="1623">
                  <c:v>0.76916666666666667</c:v>
                </c:pt>
                <c:pt idx="1624">
                  <c:v>0.76917916666666664</c:v>
                </c:pt>
                <c:pt idx="1625">
                  <c:v>0.76919166666666661</c:v>
                </c:pt>
                <c:pt idx="1626">
                  <c:v>0.76919999999999999</c:v>
                </c:pt>
                <c:pt idx="1627">
                  <c:v>0.76921249999999997</c:v>
                </c:pt>
                <c:pt idx="1628">
                  <c:v>0.76922500000000005</c:v>
                </c:pt>
                <c:pt idx="1629">
                  <c:v>0.76923750000000002</c:v>
                </c:pt>
                <c:pt idx="1630">
                  <c:v>0.7692458333333333</c:v>
                </c:pt>
                <c:pt idx="1631">
                  <c:v>0.76925833333333327</c:v>
                </c:pt>
                <c:pt idx="1632">
                  <c:v>0.76927083333333324</c:v>
                </c:pt>
                <c:pt idx="1633">
                  <c:v>0.76928333333333343</c:v>
                </c:pt>
                <c:pt idx="1634">
                  <c:v>0.7692958333333334</c:v>
                </c:pt>
                <c:pt idx="1635">
                  <c:v>0.76930416666666668</c:v>
                </c:pt>
                <c:pt idx="1636">
                  <c:v>0.76931666666666665</c:v>
                </c:pt>
                <c:pt idx="1637">
                  <c:v>0.76932916666666662</c:v>
                </c:pt>
                <c:pt idx="1638">
                  <c:v>0.7693416666666667</c:v>
                </c:pt>
                <c:pt idx="1639">
                  <c:v>0.76935000000000009</c:v>
                </c:pt>
                <c:pt idx="1640">
                  <c:v>0.76936250000000006</c:v>
                </c:pt>
                <c:pt idx="1641">
                  <c:v>0.76937500000000003</c:v>
                </c:pt>
                <c:pt idx="1642">
                  <c:v>0.7693875</c:v>
                </c:pt>
                <c:pt idx="1643">
                  <c:v>0.76939999999999997</c:v>
                </c:pt>
                <c:pt idx="1644">
                  <c:v>0.76940833333333336</c:v>
                </c:pt>
                <c:pt idx="1645">
                  <c:v>0.76942083333333333</c:v>
                </c:pt>
                <c:pt idx="1646">
                  <c:v>0.7694333333333333</c:v>
                </c:pt>
                <c:pt idx="1647">
                  <c:v>0.76944583333333327</c:v>
                </c:pt>
                <c:pt idx="1648">
                  <c:v>0.76945416666666666</c:v>
                </c:pt>
                <c:pt idx="1649">
                  <c:v>0.76946666666666663</c:v>
                </c:pt>
                <c:pt idx="1650">
                  <c:v>0.76947916666666671</c:v>
                </c:pt>
                <c:pt idx="1651">
                  <c:v>0.76949166666666668</c:v>
                </c:pt>
                <c:pt idx="1652">
                  <c:v>0.76950416666666666</c:v>
                </c:pt>
                <c:pt idx="1653">
                  <c:v>0.76951249999999993</c:v>
                </c:pt>
                <c:pt idx="1654">
                  <c:v>0.7695249999999999</c:v>
                </c:pt>
                <c:pt idx="1655">
                  <c:v>0.7695375000000001</c:v>
                </c:pt>
                <c:pt idx="1656">
                  <c:v>0.76955000000000007</c:v>
                </c:pt>
                <c:pt idx="1657">
                  <c:v>0.76955833333333334</c:v>
                </c:pt>
                <c:pt idx="1658">
                  <c:v>0.76957083333333332</c:v>
                </c:pt>
                <c:pt idx="1659">
                  <c:v>0.76958333333333329</c:v>
                </c:pt>
                <c:pt idx="1660">
                  <c:v>0.76959583333333337</c:v>
                </c:pt>
                <c:pt idx="1661">
                  <c:v>0.76960833333333334</c:v>
                </c:pt>
                <c:pt idx="1662">
                  <c:v>0.76961666666666673</c:v>
                </c:pt>
                <c:pt idx="1663">
                  <c:v>0.7696291666666667</c:v>
                </c:pt>
                <c:pt idx="1664">
                  <c:v>0.76964166666666667</c:v>
                </c:pt>
                <c:pt idx="1665">
                  <c:v>0.76965416666666664</c:v>
                </c:pt>
                <c:pt idx="1666">
                  <c:v>0.76966250000000003</c:v>
                </c:pt>
                <c:pt idx="1667">
                  <c:v>0.769675</c:v>
                </c:pt>
                <c:pt idx="1668">
                  <c:v>0.76968749999999997</c:v>
                </c:pt>
                <c:pt idx="1669">
                  <c:v>0.76969999999999994</c:v>
                </c:pt>
                <c:pt idx="1670">
                  <c:v>0.76971249999999991</c:v>
                </c:pt>
                <c:pt idx="1671">
                  <c:v>0.7697208333333333</c:v>
                </c:pt>
                <c:pt idx="1672">
                  <c:v>0.76973333333333338</c:v>
                </c:pt>
                <c:pt idx="1673">
                  <c:v>0.76974583333333335</c:v>
                </c:pt>
                <c:pt idx="1674">
                  <c:v>0.76975833333333332</c:v>
                </c:pt>
                <c:pt idx="1675">
                  <c:v>0.7697666666666666</c:v>
                </c:pt>
                <c:pt idx="1676">
                  <c:v>0.76977916666666657</c:v>
                </c:pt>
                <c:pt idx="1677">
                  <c:v>0.76979166666666676</c:v>
                </c:pt>
                <c:pt idx="1678">
                  <c:v>0.76980416666666673</c:v>
                </c:pt>
                <c:pt idx="1679">
                  <c:v>0.7698166666666667</c:v>
                </c:pt>
                <c:pt idx="1680">
                  <c:v>0.76982499999999998</c:v>
                </c:pt>
                <c:pt idx="1681">
                  <c:v>0.76983749999999995</c:v>
                </c:pt>
                <c:pt idx="1682">
                  <c:v>0.76985000000000003</c:v>
                </c:pt>
                <c:pt idx="1683">
                  <c:v>0.76986250000000001</c:v>
                </c:pt>
                <c:pt idx="1684">
                  <c:v>0.76987083333333339</c:v>
                </c:pt>
                <c:pt idx="1685">
                  <c:v>0.76988333333333336</c:v>
                </c:pt>
                <c:pt idx="1686">
                  <c:v>0.76989583333333333</c:v>
                </c:pt>
                <c:pt idx="1687">
                  <c:v>0.76990833333333331</c:v>
                </c:pt>
                <c:pt idx="1688">
                  <c:v>0.76992083333333339</c:v>
                </c:pt>
                <c:pt idx="1689">
                  <c:v>0.76992916666666666</c:v>
                </c:pt>
                <c:pt idx="1690">
                  <c:v>0.76994166666666664</c:v>
                </c:pt>
                <c:pt idx="1691">
                  <c:v>0.76995416666666661</c:v>
                </c:pt>
                <c:pt idx="1692">
                  <c:v>0.76996666666666658</c:v>
                </c:pt>
                <c:pt idx="1693">
                  <c:v>0.77003333333333324</c:v>
                </c:pt>
                <c:pt idx="1694">
                  <c:v>0.77004583333333343</c:v>
                </c:pt>
                <c:pt idx="1695">
                  <c:v>0.7700583333333334</c:v>
                </c:pt>
                <c:pt idx="1696">
                  <c:v>0.77007083333333337</c:v>
                </c:pt>
                <c:pt idx="1697">
                  <c:v>0.77007916666666665</c:v>
                </c:pt>
                <c:pt idx="1698">
                  <c:v>0.7701041666666667</c:v>
                </c:pt>
                <c:pt idx="1699">
                  <c:v>0.77011666666666667</c:v>
                </c:pt>
                <c:pt idx="1700">
                  <c:v>0.77012916666666664</c:v>
                </c:pt>
                <c:pt idx="1701">
                  <c:v>0.77013750000000003</c:v>
                </c:pt>
                <c:pt idx="1702">
                  <c:v>0.77015</c:v>
                </c:pt>
                <c:pt idx="1703">
                  <c:v>0.77016249999999997</c:v>
                </c:pt>
                <c:pt idx="1704">
                  <c:v>0.77017500000000005</c:v>
                </c:pt>
                <c:pt idx="1705">
                  <c:v>0.77018333333333333</c:v>
                </c:pt>
                <c:pt idx="1706">
                  <c:v>0.7701958333333333</c:v>
                </c:pt>
                <c:pt idx="1707">
                  <c:v>0.77020833333333327</c:v>
                </c:pt>
                <c:pt idx="1708">
                  <c:v>0.77022083333333324</c:v>
                </c:pt>
                <c:pt idx="1709">
                  <c:v>0.77023333333333344</c:v>
                </c:pt>
                <c:pt idx="1710">
                  <c:v>0.77024166666666671</c:v>
                </c:pt>
                <c:pt idx="1711">
                  <c:v>0.77025416666666668</c:v>
                </c:pt>
                <c:pt idx="1712">
                  <c:v>0.77026666666666666</c:v>
                </c:pt>
                <c:pt idx="1713">
                  <c:v>0.77027916666666663</c:v>
                </c:pt>
                <c:pt idx="1714">
                  <c:v>0.7702874999999999</c:v>
                </c:pt>
                <c:pt idx="1715">
                  <c:v>0.7703000000000001</c:v>
                </c:pt>
                <c:pt idx="1716">
                  <c:v>0.77031250000000007</c:v>
                </c:pt>
                <c:pt idx="1717">
                  <c:v>0.77032500000000004</c:v>
                </c:pt>
                <c:pt idx="1718">
                  <c:v>0.77033750000000001</c:v>
                </c:pt>
                <c:pt idx="1719">
                  <c:v>0.77034583333333329</c:v>
                </c:pt>
                <c:pt idx="1720">
                  <c:v>0.77035833333333337</c:v>
                </c:pt>
                <c:pt idx="1721">
                  <c:v>0.77037083333333334</c:v>
                </c:pt>
                <c:pt idx="1722">
                  <c:v>0.77038333333333331</c:v>
                </c:pt>
                <c:pt idx="1723">
                  <c:v>0.7703916666666667</c:v>
                </c:pt>
                <c:pt idx="1724">
                  <c:v>0.77040416666666667</c:v>
                </c:pt>
                <c:pt idx="1725">
                  <c:v>0.77041666666666664</c:v>
                </c:pt>
                <c:pt idx="1726">
                  <c:v>0.77042916666666672</c:v>
                </c:pt>
                <c:pt idx="1727">
                  <c:v>0.77044166666666669</c:v>
                </c:pt>
                <c:pt idx="1728">
                  <c:v>0.77044999999999997</c:v>
                </c:pt>
                <c:pt idx="1729">
                  <c:v>0.77046249999999994</c:v>
                </c:pt>
                <c:pt idx="1730">
                  <c:v>0.77047499999999991</c:v>
                </c:pt>
                <c:pt idx="1731">
                  <c:v>0.7704875000000001</c:v>
                </c:pt>
                <c:pt idx="1732">
                  <c:v>0.77049583333333338</c:v>
                </c:pt>
                <c:pt idx="1733">
                  <c:v>0.77050833333333335</c:v>
                </c:pt>
                <c:pt idx="1734">
                  <c:v>0.77052083333333332</c:v>
                </c:pt>
                <c:pt idx="1735">
                  <c:v>0.77053333333333329</c:v>
                </c:pt>
                <c:pt idx="1736">
                  <c:v>0.77054583333333326</c:v>
                </c:pt>
                <c:pt idx="1737">
                  <c:v>0.77055416666666676</c:v>
                </c:pt>
                <c:pt idx="1738">
                  <c:v>0.77056666666666673</c:v>
                </c:pt>
                <c:pt idx="1739">
                  <c:v>0.7705791666666667</c:v>
                </c:pt>
                <c:pt idx="1740">
                  <c:v>0.77059166666666667</c:v>
                </c:pt>
                <c:pt idx="1741">
                  <c:v>0.77059999999999995</c:v>
                </c:pt>
                <c:pt idx="1742">
                  <c:v>0.77061250000000003</c:v>
                </c:pt>
                <c:pt idx="1743">
                  <c:v>0.770625</c:v>
                </c:pt>
                <c:pt idx="1744">
                  <c:v>0.77063749999999998</c:v>
                </c:pt>
                <c:pt idx="1745">
                  <c:v>0.77064999999999995</c:v>
                </c:pt>
                <c:pt idx="1746">
                  <c:v>0.77065833333333333</c:v>
                </c:pt>
                <c:pt idx="1747">
                  <c:v>0.7706708333333333</c:v>
                </c:pt>
                <c:pt idx="1748">
                  <c:v>0.77068333333333339</c:v>
                </c:pt>
                <c:pt idx="1749">
                  <c:v>0.77069583333333336</c:v>
                </c:pt>
                <c:pt idx="1750">
                  <c:v>0.77070416666666663</c:v>
                </c:pt>
                <c:pt idx="1751">
                  <c:v>0.77071666666666661</c:v>
                </c:pt>
                <c:pt idx="1752">
                  <c:v>0.77072916666666658</c:v>
                </c:pt>
                <c:pt idx="1753">
                  <c:v>0.77074166666666677</c:v>
                </c:pt>
                <c:pt idx="1754">
                  <c:v>0.77075416666666674</c:v>
                </c:pt>
                <c:pt idx="1755">
                  <c:v>0.77076250000000002</c:v>
                </c:pt>
                <c:pt idx="1756">
                  <c:v>0.77077499999999999</c:v>
                </c:pt>
                <c:pt idx="1757">
                  <c:v>0.77078749999999996</c:v>
                </c:pt>
                <c:pt idx="1758">
                  <c:v>0.77079999999999993</c:v>
                </c:pt>
                <c:pt idx="1759">
                  <c:v>0.77080833333333343</c:v>
                </c:pt>
                <c:pt idx="1760">
                  <c:v>0.7708208333333334</c:v>
                </c:pt>
                <c:pt idx="1761">
                  <c:v>0.77083333333333337</c:v>
                </c:pt>
                <c:pt idx="1762">
                  <c:v>0.77084583333333334</c:v>
                </c:pt>
                <c:pt idx="1763">
                  <c:v>0.77085833333333331</c:v>
                </c:pt>
                <c:pt idx="1764">
                  <c:v>0.7708666666666667</c:v>
                </c:pt>
                <c:pt idx="1765">
                  <c:v>0.77087916666666667</c:v>
                </c:pt>
                <c:pt idx="1766">
                  <c:v>0.77089166666666664</c:v>
                </c:pt>
                <c:pt idx="1767">
                  <c:v>0.77090416666666661</c:v>
                </c:pt>
                <c:pt idx="1768">
                  <c:v>0.7709125</c:v>
                </c:pt>
                <c:pt idx="1769">
                  <c:v>0.77092499999999997</c:v>
                </c:pt>
                <c:pt idx="1770">
                  <c:v>0.77093750000000005</c:v>
                </c:pt>
                <c:pt idx="1771">
                  <c:v>0.77095000000000002</c:v>
                </c:pt>
                <c:pt idx="1772">
                  <c:v>0.7709625</c:v>
                </c:pt>
                <c:pt idx="1773">
                  <c:v>0.77097083333333327</c:v>
                </c:pt>
                <c:pt idx="1774">
                  <c:v>0.77098333333333324</c:v>
                </c:pt>
                <c:pt idx="1775">
                  <c:v>0.77099583333333344</c:v>
                </c:pt>
                <c:pt idx="1776">
                  <c:v>0.77100833333333341</c:v>
                </c:pt>
                <c:pt idx="1777">
                  <c:v>0.77101666666666668</c:v>
                </c:pt>
                <c:pt idx="1778">
                  <c:v>0.77102916666666665</c:v>
                </c:pt>
                <c:pt idx="1779">
                  <c:v>0.77104166666666663</c:v>
                </c:pt>
                <c:pt idx="1780">
                  <c:v>0.7710541666666666</c:v>
                </c:pt>
                <c:pt idx="1781">
                  <c:v>0.77106666666666668</c:v>
                </c:pt>
                <c:pt idx="1782">
                  <c:v>0.77107500000000007</c:v>
                </c:pt>
                <c:pt idx="1783">
                  <c:v>0.77108750000000004</c:v>
                </c:pt>
                <c:pt idx="1784">
                  <c:v>0.77110000000000001</c:v>
                </c:pt>
                <c:pt idx="1785">
                  <c:v>0.77111249999999998</c:v>
                </c:pt>
                <c:pt idx="1786">
                  <c:v>0.77112083333333337</c:v>
                </c:pt>
                <c:pt idx="1787">
                  <c:v>0.77113333333333334</c:v>
                </c:pt>
                <c:pt idx="1788">
                  <c:v>0.77114583333333331</c:v>
                </c:pt>
                <c:pt idx="1789">
                  <c:v>0.77115833333333328</c:v>
                </c:pt>
                <c:pt idx="1790">
                  <c:v>0.77117083333333325</c:v>
                </c:pt>
                <c:pt idx="1791">
                  <c:v>0.77117916666666664</c:v>
                </c:pt>
                <c:pt idx="1792">
                  <c:v>0.77119166666666672</c:v>
                </c:pt>
                <c:pt idx="1793">
                  <c:v>0.77120416666666669</c:v>
                </c:pt>
                <c:pt idx="1794">
                  <c:v>0.77121666666666666</c:v>
                </c:pt>
                <c:pt idx="1795">
                  <c:v>0.77122499999999994</c:v>
                </c:pt>
                <c:pt idx="1796">
                  <c:v>0.77123749999999991</c:v>
                </c:pt>
                <c:pt idx="1797">
                  <c:v>0.7712500000000001</c:v>
                </c:pt>
                <c:pt idx="1798">
                  <c:v>0.77126250000000007</c:v>
                </c:pt>
                <c:pt idx="1799">
                  <c:v>0.77127500000000004</c:v>
                </c:pt>
                <c:pt idx="1800">
                  <c:v>0.77128333333333332</c:v>
                </c:pt>
                <c:pt idx="1801">
                  <c:v>0.77129583333333329</c:v>
                </c:pt>
                <c:pt idx="1802">
                  <c:v>0.77130833333333326</c:v>
                </c:pt>
                <c:pt idx="1803">
                  <c:v>0.77132083333333334</c:v>
                </c:pt>
                <c:pt idx="1804">
                  <c:v>0.77132916666666673</c:v>
                </c:pt>
                <c:pt idx="1805">
                  <c:v>0.7713416666666667</c:v>
                </c:pt>
                <c:pt idx="1806">
                  <c:v>0.77135416666666667</c:v>
                </c:pt>
                <c:pt idx="1807">
                  <c:v>0.77136666666666664</c:v>
                </c:pt>
                <c:pt idx="1808">
                  <c:v>0.77137916666666673</c:v>
                </c:pt>
                <c:pt idx="1809">
                  <c:v>0.7713875</c:v>
                </c:pt>
                <c:pt idx="1810">
                  <c:v>0.77139999999999997</c:v>
                </c:pt>
                <c:pt idx="1811">
                  <c:v>0.77141249999999995</c:v>
                </c:pt>
                <c:pt idx="1812">
                  <c:v>0.77142499999999992</c:v>
                </c:pt>
                <c:pt idx="1813">
                  <c:v>0.7714333333333333</c:v>
                </c:pt>
                <c:pt idx="1814">
                  <c:v>0.77144583333333339</c:v>
                </c:pt>
                <c:pt idx="1815">
                  <c:v>0.77145833333333336</c:v>
                </c:pt>
                <c:pt idx="1816">
                  <c:v>0.77147083333333333</c:v>
                </c:pt>
                <c:pt idx="1817">
                  <c:v>0.7714833333333333</c:v>
                </c:pt>
                <c:pt idx="1818">
                  <c:v>0.77149166666666658</c:v>
                </c:pt>
                <c:pt idx="1819">
                  <c:v>0.77150416666666677</c:v>
                </c:pt>
                <c:pt idx="1820">
                  <c:v>0.77151666666666674</c:v>
                </c:pt>
                <c:pt idx="1821">
                  <c:v>0.77152916666666671</c:v>
                </c:pt>
                <c:pt idx="1822">
                  <c:v>0.77153749999999999</c:v>
                </c:pt>
                <c:pt idx="1823">
                  <c:v>0.77154999999999996</c:v>
                </c:pt>
                <c:pt idx="1824">
                  <c:v>0.77156249999999993</c:v>
                </c:pt>
                <c:pt idx="1825">
                  <c:v>0.77157500000000001</c:v>
                </c:pt>
                <c:pt idx="1826">
                  <c:v>0.77158749999999998</c:v>
                </c:pt>
                <c:pt idx="1827">
                  <c:v>0.77159583333333337</c:v>
                </c:pt>
                <c:pt idx="1828">
                  <c:v>0.77160833333333334</c:v>
                </c:pt>
                <c:pt idx="1829">
                  <c:v>0.77162083333333331</c:v>
                </c:pt>
                <c:pt idx="1830">
                  <c:v>0.77163333333333339</c:v>
                </c:pt>
                <c:pt idx="1831">
                  <c:v>0.77164166666666667</c:v>
                </c:pt>
                <c:pt idx="1832">
                  <c:v>0.77165416666666664</c:v>
                </c:pt>
                <c:pt idx="1833">
                  <c:v>0.77166666666666661</c:v>
                </c:pt>
                <c:pt idx="1834">
                  <c:v>0.77167916666666658</c:v>
                </c:pt>
                <c:pt idx="1835">
                  <c:v>0.77169166666666678</c:v>
                </c:pt>
                <c:pt idx="1836">
                  <c:v>0.77170000000000005</c:v>
                </c:pt>
                <c:pt idx="1837">
                  <c:v>0.77171250000000002</c:v>
                </c:pt>
                <c:pt idx="1838">
                  <c:v>0.77172499999999999</c:v>
                </c:pt>
                <c:pt idx="1839">
                  <c:v>0.77173749999999997</c:v>
                </c:pt>
                <c:pt idx="1840">
                  <c:v>0.77174583333333324</c:v>
                </c:pt>
                <c:pt idx="1841">
                  <c:v>0.77175833333333344</c:v>
                </c:pt>
                <c:pt idx="1842">
                  <c:v>0.77177083333333341</c:v>
                </c:pt>
                <c:pt idx="1843">
                  <c:v>0.77178333333333338</c:v>
                </c:pt>
                <c:pt idx="1844">
                  <c:v>0.77179583333333335</c:v>
                </c:pt>
                <c:pt idx="1845">
                  <c:v>0.77180416666666662</c:v>
                </c:pt>
                <c:pt idx="1846">
                  <c:v>0.7718166666666666</c:v>
                </c:pt>
                <c:pt idx="1847">
                  <c:v>0.77182916666666668</c:v>
                </c:pt>
                <c:pt idx="1848">
                  <c:v>0.77184166666666665</c:v>
                </c:pt>
                <c:pt idx="1849">
                  <c:v>0.77185000000000004</c:v>
                </c:pt>
                <c:pt idx="1850">
                  <c:v>0.77186250000000001</c:v>
                </c:pt>
                <c:pt idx="1851">
                  <c:v>0.77187499999999998</c:v>
                </c:pt>
                <c:pt idx="1852">
                  <c:v>0.77188750000000006</c:v>
                </c:pt>
                <c:pt idx="1853">
                  <c:v>0.77190000000000003</c:v>
                </c:pt>
                <c:pt idx="1854">
                  <c:v>0.77190833333333331</c:v>
                </c:pt>
                <c:pt idx="1855">
                  <c:v>0.77192083333333328</c:v>
                </c:pt>
                <c:pt idx="1856">
                  <c:v>0.77193333333333325</c:v>
                </c:pt>
                <c:pt idx="1857">
                  <c:v>0.77194583333333344</c:v>
                </c:pt>
                <c:pt idx="1858">
                  <c:v>0.77195416666666672</c:v>
                </c:pt>
                <c:pt idx="1859">
                  <c:v>0.77196666666666669</c:v>
                </c:pt>
                <c:pt idx="1860">
                  <c:v>0.77197916666666666</c:v>
                </c:pt>
                <c:pt idx="1861">
                  <c:v>0.77199166666666663</c:v>
                </c:pt>
                <c:pt idx="1862">
                  <c:v>0.7720041666666666</c:v>
                </c:pt>
                <c:pt idx="1863">
                  <c:v>0.7720125000000001</c:v>
                </c:pt>
                <c:pt idx="1864">
                  <c:v>0.77202500000000007</c:v>
                </c:pt>
                <c:pt idx="1865">
                  <c:v>0.77203750000000004</c:v>
                </c:pt>
                <c:pt idx="1866">
                  <c:v>0.77205000000000001</c:v>
                </c:pt>
                <c:pt idx="1867">
                  <c:v>0.77205833333333329</c:v>
                </c:pt>
                <c:pt idx="1868">
                  <c:v>0.77207083333333326</c:v>
                </c:pt>
                <c:pt idx="1869">
                  <c:v>0.77208333333333334</c:v>
                </c:pt>
                <c:pt idx="1870">
                  <c:v>0.77209583333333331</c:v>
                </c:pt>
                <c:pt idx="1871">
                  <c:v>0.77210833333333329</c:v>
                </c:pt>
                <c:pt idx="1872">
                  <c:v>0.77211666666666667</c:v>
                </c:pt>
                <c:pt idx="1873">
                  <c:v>0.77212916666666664</c:v>
                </c:pt>
                <c:pt idx="1874">
                  <c:v>0.77214166666666673</c:v>
                </c:pt>
                <c:pt idx="1875">
                  <c:v>0.7721541666666667</c:v>
                </c:pt>
                <c:pt idx="1876">
                  <c:v>0.77216249999999997</c:v>
                </c:pt>
                <c:pt idx="1877">
                  <c:v>0.77217499999999994</c:v>
                </c:pt>
                <c:pt idx="1878">
                  <c:v>0.77218749999999992</c:v>
                </c:pt>
                <c:pt idx="1879">
                  <c:v>0.77220000000000011</c:v>
                </c:pt>
                <c:pt idx="1880">
                  <c:v>0.77221250000000008</c:v>
                </c:pt>
                <c:pt idx="1881">
                  <c:v>0.77222083333333336</c:v>
                </c:pt>
                <c:pt idx="1882">
                  <c:v>0.77223333333333333</c:v>
                </c:pt>
                <c:pt idx="1883">
                  <c:v>0.7722458333333333</c:v>
                </c:pt>
                <c:pt idx="1884">
                  <c:v>0.77225833333333327</c:v>
                </c:pt>
                <c:pt idx="1885">
                  <c:v>0.77226666666666677</c:v>
                </c:pt>
                <c:pt idx="1886">
                  <c:v>0.77227916666666674</c:v>
                </c:pt>
                <c:pt idx="1887">
                  <c:v>0.77229166666666671</c:v>
                </c:pt>
                <c:pt idx="1888">
                  <c:v>0.77230416666666668</c:v>
                </c:pt>
                <c:pt idx="1889">
                  <c:v>0.77231666666666665</c:v>
                </c:pt>
                <c:pt idx="1890">
                  <c:v>0.77232499999999993</c:v>
                </c:pt>
                <c:pt idx="1891">
                  <c:v>0.77233750000000001</c:v>
                </c:pt>
                <c:pt idx="1892">
                  <c:v>0.77234999999999998</c:v>
                </c:pt>
                <c:pt idx="1893">
                  <c:v>0.77236249999999995</c:v>
                </c:pt>
                <c:pt idx="1894">
                  <c:v>0.77237083333333334</c:v>
                </c:pt>
                <c:pt idx="1895">
                  <c:v>0.77238333333333331</c:v>
                </c:pt>
                <c:pt idx="1896">
                  <c:v>0.77239583333333339</c:v>
                </c:pt>
                <c:pt idx="1897">
                  <c:v>0.77240833333333336</c:v>
                </c:pt>
                <c:pt idx="1898">
                  <c:v>0.77242083333333333</c:v>
                </c:pt>
                <c:pt idx="1899">
                  <c:v>0.77242916666666661</c:v>
                </c:pt>
                <c:pt idx="1900">
                  <c:v>0.77244166666666658</c:v>
                </c:pt>
                <c:pt idx="1901">
                  <c:v>0.77245416666666677</c:v>
                </c:pt>
                <c:pt idx="1902">
                  <c:v>0.77246666666666675</c:v>
                </c:pt>
                <c:pt idx="1903">
                  <c:v>0.77247500000000002</c:v>
                </c:pt>
                <c:pt idx="1904">
                  <c:v>0.77248749999999999</c:v>
                </c:pt>
                <c:pt idx="1905">
                  <c:v>0.77249999999999996</c:v>
                </c:pt>
                <c:pt idx="1906">
                  <c:v>0.77251249999999994</c:v>
                </c:pt>
                <c:pt idx="1907">
                  <c:v>0.77252500000000002</c:v>
                </c:pt>
                <c:pt idx="1908">
                  <c:v>0.77253333333333341</c:v>
                </c:pt>
                <c:pt idx="1909">
                  <c:v>0.77254583333333338</c:v>
                </c:pt>
                <c:pt idx="1910">
                  <c:v>0.77255833333333335</c:v>
                </c:pt>
                <c:pt idx="1911">
                  <c:v>0.77257083333333332</c:v>
                </c:pt>
                <c:pt idx="1912">
                  <c:v>0.77257916666666659</c:v>
                </c:pt>
                <c:pt idx="1913">
                  <c:v>0.77259166666666668</c:v>
                </c:pt>
                <c:pt idx="1914">
                  <c:v>0.77260416666666665</c:v>
                </c:pt>
                <c:pt idx="1915">
                  <c:v>0.77261666666666662</c:v>
                </c:pt>
                <c:pt idx="1916">
                  <c:v>0.77262916666666659</c:v>
                </c:pt>
                <c:pt idx="1917">
                  <c:v>0.77263749999999998</c:v>
                </c:pt>
                <c:pt idx="1918">
                  <c:v>0.77265000000000006</c:v>
                </c:pt>
                <c:pt idx="1919">
                  <c:v>0.77266250000000003</c:v>
                </c:pt>
                <c:pt idx="1920">
                  <c:v>0.772675</c:v>
                </c:pt>
                <c:pt idx="1921">
                  <c:v>0.77268333333333328</c:v>
                </c:pt>
                <c:pt idx="1922">
                  <c:v>0.77269583333333325</c:v>
                </c:pt>
                <c:pt idx="1923">
                  <c:v>0.77270833333333344</c:v>
                </c:pt>
                <c:pt idx="1924">
                  <c:v>0.77272083333333341</c:v>
                </c:pt>
                <c:pt idx="1925">
                  <c:v>0.77273333333333338</c:v>
                </c:pt>
                <c:pt idx="1926">
                  <c:v>0.77274166666666666</c:v>
                </c:pt>
                <c:pt idx="1927">
                  <c:v>0.77275416666666663</c:v>
                </c:pt>
                <c:pt idx="1928">
                  <c:v>0.7727666666666666</c:v>
                </c:pt>
                <c:pt idx="1929">
                  <c:v>0.77277916666666668</c:v>
                </c:pt>
                <c:pt idx="1930">
                  <c:v>0.77278750000000007</c:v>
                </c:pt>
                <c:pt idx="1931">
                  <c:v>0.77280000000000004</c:v>
                </c:pt>
                <c:pt idx="1932">
                  <c:v>0.77281250000000001</c:v>
                </c:pt>
                <c:pt idx="1933">
                  <c:v>0.77282499999999998</c:v>
                </c:pt>
                <c:pt idx="1934">
                  <c:v>0.77283750000000007</c:v>
                </c:pt>
                <c:pt idx="1935">
                  <c:v>0.77284583333333334</c:v>
                </c:pt>
                <c:pt idx="1936">
                  <c:v>0.77285833333333331</c:v>
                </c:pt>
                <c:pt idx="1937">
                  <c:v>0.77287083333333328</c:v>
                </c:pt>
                <c:pt idx="1938">
                  <c:v>0.77288333333333326</c:v>
                </c:pt>
                <c:pt idx="1939">
                  <c:v>0.77289166666666664</c:v>
                </c:pt>
                <c:pt idx="1940">
                  <c:v>0.77290416666666673</c:v>
                </c:pt>
                <c:pt idx="1941">
                  <c:v>0.7729166666666667</c:v>
                </c:pt>
                <c:pt idx="1942">
                  <c:v>0.77292916666666667</c:v>
                </c:pt>
                <c:pt idx="1943">
                  <c:v>0.77294166666666664</c:v>
                </c:pt>
                <c:pt idx="1944">
                  <c:v>0.77294999999999991</c:v>
                </c:pt>
                <c:pt idx="1945">
                  <c:v>0.77296250000000011</c:v>
                </c:pt>
                <c:pt idx="1946">
                  <c:v>0.77297500000000008</c:v>
                </c:pt>
                <c:pt idx="1947">
                  <c:v>0.77298750000000005</c:v>
                </c:pt>
                <c:pt idx="1948">
                  <c:v>0.77299583333333333</c:v>
                </c:pt>
                <c:pt idx="1949">
                  <c:v>0.7730083333333333</c:v>
                </c:pt>
                <c:pt idx="1950">
                  <c:v>0.77302083333333327</c:v>
                </c:pt>
                <c:pt idx="1951">
                  <c:v>0.77303333333333335</c:v>
                </c:pt>
                <c:pt idx="1952">
                  <c:v>0.77304583333333332</c:v>
                </c:pt>
                <c:pt idx="1953">
                  <c:v>0.77305416666666671</c:v>
                </c:pt>
                <c:pt idx="1954">
                  <c:v>0.77306666666666668</c:v>
                </c:pt>
                <c:pt idx="1955">
                  <c:v>0.77307916666666665</c:v>
                </c:pt>
                <c:pt idx="1956">
                  <c:v>0.77309166666666673</c:v>
                </c:pt>
                <c:pt idx="1957">
                  <c:v>0.77310000000000001</c:v>
                </c:pt>
                <c:pt idx="1958">
                  <c:v>0.77311249999999998</c:v>
                </c:pt>
                <c:pt idx="1959">
                  <c:v>0.77312499999999995</c:v>
                </c:pt>
                <c:pt idx="1960">
                  <c:v>0.77313749999999992</c:v>
                </c:pt>
                <c:pt idx="1961">
                  <c:v>0.77314999999999989</c:v>
                </c:pt>
                <c:pt idx="1962">
                  <c:v>0.77315833333333339</c:v>
                </c:pt>
                <c:pt idx="1963">
                  <c:v>0.77317083333333336</c:v>
                </c:pt>
                <c:pt idx="1964">
                  <c:v>0.77318333333333333</c:v>
                </c:pt>
                <c:pt idx="1965">
                  <c:v>0.7731958333333333</c:v>
                </c:pt>
                <c:pt idx="1966">
                  <c:v>0.77320416666666658</c:v>
                </c:pt>
                <c:pt idx="1967">
                  <c:v>0.77321666666666677</c:v>
                </c:pt>
                <c:pt idx="1968">
                  <c:v>0.77322916666666675</c:v>
                </c:pt>
                <c:pt idx="1969">
                  <c:v>0.77324166666666672</c:v>
                </c:pt>
                <c:pt idx="1970">
                  <c:v>0.77325416666666669</c:v>
                </c:pt>
                <c:pt idx="1971">
                  <c:v>0.77326249999999996</c:v>
                </c:pt>
                <c:pt idx="1972">
                  <c:v>0.77327499999999993</c:v>
                </c:pt>
                <c:pt idx="1973">
                  <c:v>0.77328750000000002</c:v>
                </c:pt>
                <c:pt idx="1974">
                  <c:v>0.77329999999999999</c:v>
                </c:pt>
                <c:pt idx="1975">
                  <c:v>0.77330833333333338</c:v>
                </c:pt>
                <c:pt idx="1976">
                  <c:v>0.77332083333333335</c:v>
                </c:pt>
                <c:pt idx="1977">
                  <c:v>0.77333333333333332</c:v>
                </c:pt>
                <c:pt idx="1978">
                  <c:v>0.7733458333333334</c:v>
                </c:pt>
                <c:pt idx="1979">
                  <c:v>0.77335833333333337</c:v>
                </c:pt>
                <c:pt idx="1980">
                  <c:v>0.77336666666666665</c:v>
                </c:pt>
                <c:pt idx="1981">
                  <c:v>0.77337916666666662</c:v>
                </c:pt>
                <c:pt idx="1982">
                  <c:v>0.77339166666666659</c:v>
                </c:pt>
                <c:pt idx="1983">
                  <c:v>0.77340416666666656</c:v>
                </c:pt>
                <c:pt idx="1984">
                  <c:v>0.77341250000000006</c:v>
                </c:pt>
                <c:pt idx="1985">
                  <c:v>0.77342500000000003</c:v>
                </c:pt>
                <c:pt idx="1986">
                  <c:v>0.7734375</c:v>
                </c:pt>
                <c:pt idx="1987">
                  <c:v>0.77344999999999997</c:v>
                </c:pt>
                <c:pt idx="1988">
                  <c:v>0.77346249999999994</c:v>
                </c:pt>
                <c:pt idx="1989">
                  <c:v>0.77347083333333344</c:v>
                </c:pt>
                <c:pt idx="1990">
                  <c:v>0.77348333333333341</c:v>
                </c:pt>
                <c:pt idx="1991">
                  <c:v>0.77349583333333338</c:v>
                </c:pt>
                <c:pt idx="1992">
                  <c:v>0.77356666666666662</c:v>
                </c:pt>
                <c:pt idx="1993">
                  <c:v>0.77357500000000001</c:v>
                </c:pt>
                <c:pt idx="1994">
                  <c:v>0.77358749999999998</c:v>
                </c:pt>
                <c:pt idx="1995">
                  <c:v>0.77360000000000007</c:v>
                </c:pt>
                <c:pt idx="1996">
                  <c:v>0.77362083333333331</c:v>
                </c:pt>
                <c:pt idx="1997">
                  <c:v>0.77363333333333328</c:v>
                </c:pt>
                <c:pt idx="1998">
                  <c:v>0.77364583333333325</c:v>
                </c:pt>
                <c:pt idx="1999">
                  <c:v>0.77365833333333323</c:v>
                </c:pt>
                <c:pt idx="2000">
                  <c:v>0.77367083333333342</c:v>
                </c:pt>
                <c:pt idx="2001">
                  <c:v>0.7736791666666667</c:v>
                </c:pt>
                <c:pt idx="2002">
                  <c:v>0.77369166666666667</c:v>
                </c:pt>
                <c:pt idx="2003">
                  <c:v>0.77370416666666664</c:v>
                </c:pt>
                <c:pt idx="2004">
                  <c:v>0.77371666666666661</c:v>
                </c:pt>
                <c:pt idx="2005">
                  <c:v>0.77372500000000011</c:v>
                </c:pt>
                <c:pt idx="2006">
                  <c:v>0.77373750000000008</c:v>
                </c:pt>
                <c:pt idx="2007">
                  <c:v>0.77375000000000005</c:v>
                </c:pt>
                <c:pt idx="2008">
                  <c:v>0.77376250000000002</c:v>
                </c:pt>
                <c:pt idx="2009">
                  <c:v>0.77377499999999999</c:v>
                </c:pt>
                <c:pt idx="2010">
                  <c:v>0.77378333333333327</c:v>
                </c:pt>
                <c:pt idx="2011">
                  <c:v>0.77379583333333335</c:v>
                </c:pt>
                <c:pt idx="2012">
                  <c:v>0.77380833333333332</c:v>
                </c:pt>
                <c:pt idx="2013">
                  <c:v>0.77382083333333329</c:v>
                </c:pt>
                <c:pt idx="2014">
                  <c:v>0.77382916666666668</c:v>
                </c:pt>
                <c:pt idx="2015">
                  <c:v>0.77384166666666665</c:v>
                </c:pt>
                <c:pt idx="2016">
                  <c:v>0.77385416666666673</c:v>
                </c:pt>
                <c:pt idx="2017">
                  <c:v>0.7738666666666667</c:v>
                </c:pt>
                <c:pt idx="2018">
                  <c:v>0.77387916666666667</c:v>
                </c:pt>
                <c:pt idx="2019">
                  <c:v>0.77388749999999995</c:v>
                </c:pt>
                <c:pt idx="2020">
                  <c:v>0.77389999999999992</c:v>
                </c:pt>
                <c:pt idx="2021">
                  <c:v>0.77391249999999989</c:v>
                </c:pt>
                <c:pt idx="2022">
                  <c:v>0.77392500000000009</c:v>
                </c:pt>
                <c:pt idx="2023">
                  <c:v>0.77393333333333336</c:v>
                </c:pt>
                <c:pt idx="2024">
                  <c:v>0.77394583333333333</c:v>
                </c:pt>
                <c:pt idx="2025">
                  <c:v>0.7739583333333333</c:v>
                </c:pt>
                <c:pt idx="2026">
                  <c:v>0.77397083333333327</c:v>
                </c:pt>
                <c:pt idx="2027">
                  <c:v>0.77398333333333336</c:v>
                </c:pt>
                <c:pt idx="2028">
                  <c:v>0.77399166666666674</c:v>
                </c:pt>
                <c:pt idx="2029">
                  <c:v>0.77400416666666672</c:v>
                </c:pt>
                <c:pt idx="2030">
                  <c:v>0.77401666666666669</c:v>
                </c:pt>
                <c:pt idx="2031">
                  <c:v>0.77402916666666666</c:v>
                </c:pt>
                <c:pt idx="2032">
                  <c:v>0.77403749999999993</c:v>
                </c:pt>
                <c:pt idx="2033">
                  <c:v>0.77405000000000002</c:v>
                </c:pt>
                <c:pt idx="2034">
                  <c:v>0.77406249999999999</c:v>
                </c:pt>
                <c:pt idx="2035">
                  <c:v>0.77407499999999996</c:v>
                </c:pt>
                <c:pt idx="2036">
                  <c:v>0.77408749999999993</c:v>
                </c:pt>
                <c:pt idx="2037">
                  <c:v>0.77409583333333332</c:v>
                </c:pt>
                <c:pt idx="2038">
                  <c:v>0.7741083333333334</c:v>
                </c:pt>
                <c:pt idx="2039">
                  <c:v>0.77412083333333337</c:v>
                </c:pt>
                <c:pt idx="2040">
                  <c:v>0.77413333333333334</c:v>
                </c:pt>
                <c:pt idx="2041">
                  <c:v>0.77414166666666662</c:v>
                </c:pt>
                <c:pt idx="2042">
                  <c:v>0.77415416666666659</c:v>
                </c:pt>
                <c:pt idx="2043">
                  <c:v>0.77416666666666656</c:v>
                </c:pt>
                <c:pt idx="2044">
                  <c:v>0.77417916666666675</c:v>
                </c:pt>
                <c:pt idx="2045">
                  <c:v>0.77419166666666672</c:v>
                </c:pt>
                <c:pt idx="2046">
                  <c:v>0.7742</c:v>
                </c:pt>
                <c:pt idx="2047">
                  <c:v>0.77421249999999997</c:v>
                </c:pt>
                <c:pt idx="2048">
                  <c:v>0.77422499999999994</c:v>
                </c:pt>
                <c:pt idx="2049">
                  <c:v>0.77423750000000002</c:v>
                </c:pt>
                <c:pt idx="2050">
                  <c:v>0.77424583333333341</c:v>
                </c:pt>
                <c:pt idx="2051">
                  <c:v>0.77425833333333338</c:v>
                </c:pt>
                <c:pt idx="2052">
                  <c:v>0.77427083333333335</c:v>
                </c:pt>
                <c:pt idx="2053">
                  <c:v>0.77428333333333332</c:v>
                </c:pt>
                <c:pt idx="2054">
                  <c:v>0.77429583333333341</c:v>
                </c:pt>
                <c:pt idx="2055">
                  <c:v>0.77430416666666668</c:v>
                </c:pt>
                <c:pt idx="2056">
                  <c:v>0.77431666666666665</c:v>
                </c:pt>
                <c:pt idx="2057">
                  <c:v>0.77432916666666662</c:v>
                </c:pt>
                <c:pt idx="2058">
                  <c:v>0.77434166666666659</c:v>
                </c:pt>
                <c:pt idx="2059">
                  <c:v>0.77434999999999998</c:v>
                </c:pt>
                <c:pt idx="2060">
                  <c:v>0.77436250000000006</c:v>
                </c:pt>
                <c:pt idx="2061">
                  <c:v>0.77437500000000004</c:v>
                </c:pt>
                <c:pt idx="2062">
                  <c:v>0.77438750000000001</c:v>
                </c:pt>
                <c:pt idx="2063">
                  <c:v>0.77439999999999998</c:v>
                </c:pt>
                <c:pt idx="2064">
                  <c:v>0.77440833333333325</c:v>
                </c:pt>
                <c:pt idx="2065">
                  <c:v>0.77442083333333323</c:v>
                </c:pt>
                <c:pt idx="2066">
                  <c:v>0.77443333333333342</c:v>
                </c:pt>
                <c:pt idx="2067">
                  <c:v>0.77444583333333339</c:v>
                </c:pt>
                <c:pt idx="2068">
                  <c:v>0.77445416666666667</c:v>
                </c:pt>
                <c:pt idx="2069">
                  <c:v>0.77446666666666664</c:v>
                </c:pt>
                <c:pt idx="2070">
                  <c:v>0.77447916666666661</c:v>
                </c:pt>
                <c:pt idx="2071">
                  <c:v>0.77449166666666669</c:v>
                </c:pt>
                <c:pt idx="2072">
                  <c:v>0.77450416666666666</c:v>
                </c:pt>
                <c:pt idx="2073">
                  <c:v>0.77451250000000005</c:v>
                </c:pt>
                <c:pt idx="2074">
                  <c:v>0.77452500000000002</c:v>
                </c:pt>
                <c:pt idx="2075">
                  <c:v>0.77453749999999999</c:v>
                </c:pt>
                <c:pt idx="2076">
                  <c:v>0.77455000000000007</c:v>
                </c:pt>
                <c:pt idx="2077">
                  <c:v>0.77455833333333335</c:v>
                </c:pt>
                <c:pt idx="2078">
                  <c:v>0.77457083333333332</c:v>
                </c:pt>
                <c:pt idx="2079">
                  <c:v>0.77458333333333329</c:v>
                </c:pt>
                <c:pt idx="2080">
                  <c:v>0.77459583333333326</c:v>
                </c:pt>
                <c:pt idx="2081">
                  <c:v>0.77460833333333323</c:v>
                </c:pt>
                <c:pt idx="2082">
                  <c:v>0.77461666666666673</c:v>
                </c:pt>
                <c:pt idx="2083">
                  <c:v>0.7746291666666667</c:v>
                </c:pt>
                <c:pt idx="2084">
                  <c:v>0.77464166666666667</c:v>
                </c:pt>
                <c:pt idx="2085">
                  <c:v>0.77465416666666664</c:v>
                </c:pt>
                <c:pt idx="2086">
                  <c:v>0.77466249999999992</c:v>
                </c:pt>
                <c:pt idx="2087">
                  <c:v>0.77467499999999989</c:v>
                </c:pt>
                <c:pt idx="2088">
                  <c:v>0.77468750000000008</c:v>
                </c:pt>
                <c:pt idx="2089">
                  <c:v>0.77470000000000006</c:v>
                </c:pt>
                <c:pt idx="2090">
                  <c:v>0.77471250000000003</c:v>
                </c:pt>
                <c:pt idx="2091">
                  <c:v>0.7747208333333333</c:v>
                </c:pt>
                <c:pt idx="2092">
                  <c:v>0.77473333333333327</c:v>
                </c:pt>
                <c:pt idx="2093">
                  <c:v>0.77474583333333336</c:v>
                </c:pt>
                <c:pt idx="2094">
                  <c:v>0.77475833333333333</c:v>
                </c:pt>
                <c:pt idx="2095">
                  <c:v>0.77476666666666671</c:v>
                </c:pt>
                <c:pt idx="2096">
                  <c:v>0.77477916666666669</c:v>
                </c:pt>
                <c:pt idx="2097">
                  <c:v>0.77479166666666666</c:v>
                </c:pt>
                <c:pt idx="2098">
                  <c:v>0.77480416666666674</c:v>
                </c:pt>
                <c:pt idx="2099">
                  <c:v>0.77481666666666671</c:v>
                </c:pt>
                <c:pt idx="2100">
                  <c:v>0.77482499999999999</c:v>
                </c:pt>
                <c:pt idx="2101">
                  <c:v>0.77483749999999996</c:v>
                </c:pt>
                <c:pt idx="2102">
                  <c:v>0.77484999999999993</c:v>
                </c:pt>
                <c:pt idx="2103">
                  <c:v>0.7748624999999999</c:v>
                </c:pt>
                <c:pt idx="2104">
                  <c:v>0.7748708333333334</c:v>
                </c:pt>
                <c:pt idx="2105">
                  <c:v>0.77488333333333337</c:v>
                </c:pt>
                <c:pt idx="2106">
                  <c:v>0.77489583333333334</c:v>
                </c:pt>
                <c:pt idx="2107">
                  <c:v>0.77490833333333331</c:v>
                </c:pt>
                <c:pt idx="2108">
                  <c:v>0.77492083333333328</c:v>
                </c:pt>
                <c:pt idx="2109">
                  <c:v>0.77492916666666656</c:v>
                </c:pt>
                <c:pt idx="2110">
                  <c:v>0.77494166666666675</c:v>
                </c:pt>
                <c:pt idx="2111">
                  <c:v>0.77495416666666672</c:v>
                </c:pt>
                <c:pt idx="2112">
                  <c:v>0.77496666666666669</c:v>
                </c:pt>
                <c:pt idx="2113">
                  <c:v>0.77497499999999997</c:v>
                </c:pt>
                <c:pt idx="2114">
                  <c:v>0.77498749999999994</c:v>
                </c:pt>
                <c:pt idx="2115">
                  <c:v>0.77500000000000002</c:v>
                </c:pt>
                <c:pt idx="2116">
                  <c:v>0.77501249999999999</c:v>
                </c:pt>
                <c:pt idx="2117">
                  <c:v>0.77502499999999996</c:v>
                </c:pt>
                <c:pt idx="2118">
                  <c:v>0.77503333333333335</c:v>
                </c:pt>
                <c:pt idx="2119">
                  <c:v>0.77504583333333332</c:v>
                </c:pt>
                <c:pt idx="2120">
                  <c:v>0.7750583333333334</c:v>
                </c:pt>
                <c:pt idx="2121">
                  <c:v>0.77507083333333338</c:v>
                </c:pt>
                <c:pt idx="2122">
                  <c:v>0.77507916666666665</c:v>
                </c:pt>
                <c:pt idx="2123">
                  <c:v>0.77509166666666662</c:v>
                </c:pt>
                <c:pt idx="2124">
                  <c:v>0.77510416666666659</c:v>
                </c:pt>
                <c:pt idx="2125">
                  <c:v>0.77511666666666656</c:v>
                </c:pt>
                <c:pt idx="2126">
                  <c:v>0.77512916666666676</c:v>
                </c:pt>
                <c:pt idx="2127">
                  <c:v>0.77513750000000003</c:v>
                </c:pt>
                <c:pt idx="2128">
                  <c:v>0.77515000000000001</c:v>
                </c:pt>
                <c:pt idx="2129">
                  <c:v>0.77516249999999998</c:v>
                </c:pt>
                <c:pt idx="2130">
                  <c:v>0.77517499999999995</c:v>
                </c:pt>
                <c:pt idx="2131">
                  <c:v>0.77518333333333322</c:v>
                </c:pt>
                <c:pt idx="2132">
                  <c:v>0.77519583333333342</c:v>
                </c:pt>
                <c:pt idx="2133">
                  <c:v>0.77520833333333339</c:v>
                </c:pt>
                <c:pt idx="2134">
                  <c:v>0.77522083333333336</c:v>
                </c:pt>
                <c:pt idx="2135">
                  <c:v>0.77523333333333333</c:v>
                </c:pt>
                <c:pt idx="2136">
                  <c:v>0.77524166666666661</c:v>
                </c:pt>
                <c:pt idx="2137">
                  <c:v>0.77525416666666669</c:v>
                </c:pt>
                <c:pt idx="2138">
                  <c:v>0.77526666666666666</c:v>
                </c:pt>
                <c:pt idx="2139">
                  <c:v>0.77527916666666663</c:v>
                </c:pt>
                <c:pt idx="2140">
                  <c:v>0.77528750000000002</c:v>
                </c:pt>
                <c:pt idx="2141">
                  <c:v>0.77529999999999999</c:v>
                </c:pt>
                <c:pt idx="2142">
                  <c:v>0.77531250000000007</c:v>
                </c:pt>
                <c:pt idx="2143">
                  <c:v>0.77532500000000004</c:v>
                </c:pt>
                <c:pt idx="2144">
                  <c:v>0.77533750000000001</c:v>
                </c:pt>
                <c:pt idx="2145">
                  <c:v>0.77534583333333329</c:v>
                </c:pt>
                <c:pt idx="2146">
                  <c:v>0.77535833333333326</c:v>
                </c:pt>
                <c:pt idx="2147">
                  <c:v>0.77537083333333323</c:v>
                </c:pt>
                <c:pt idx="2148">
                  <c:v>0.77538333333333342</c:v>
                </c:pt>
                <c:pt idx="2149">
                  <c:v>0.7753916666666667</c:v>
                </c:pt>
                <c:pt idx="2150">
                  <c:v>0.77540416666666667</c:v>
                </c:pt>
                <c:pt idx="2151">
                  <c:v>0.77541666666666664</c:v>
                </c:pt>
                <c:pt idx="2152">
                  <c:v>0.77542916666666661</c:v>
                </c:pt>
                <c:pt idx="2153">
                  <c:v>0.7754416666666667</c:v>
                </c:pt>
                <c:pt idx="2154">
                  <c:v>0.77545000000000008</c:v>
                </c:pt>
                <c:pt idx="2155">
                  <c:v>0.77546250000000005</c:v>
                </c:pt>
                <c:pt idx="2156">
                  <c:v>0.77547500000000003</c:v>
                </c:pt>
                <c:pt idx="2157">
                  <c:v>0.7754875</c:v>
                </c:pt>
                <c:pt idx="2158">
                  <c:v>0.77549583333333327</c:v>
                </c:pt>
                <c:pt idx="2159">
                  <c:v>0.77550833333333336</c:v>
                </c:pt>
                <c:pt idx="2160">
                  <c:v>0.77552083333333333</c:v>
                </c:pt>
                <c:pt idx="2161">
                  <c:v>0.7755333333333333</c:v>
                </c:pt>
                <c:pt idx="2162">
                  <c:v>0.77554583333333327</c:v>
                </c:pt>
                <c:pt idx="2163">
                  <c:v>0.77555416666666666</c:v>
                </c:pt>
                <c:pt idx="2164">
                  <c:v>0.77556666666666674</c:v>
                </c:pt>
                <c:pt idx="2165">
                  <c:v>0.77557916666666671</c:v>
                </c:pt>
                <c:pt idx="2166">
                  <c:v>0.77559166666666668</c:v>
                </c:pt>
                <c:pt idx="2167">
                  <c:v>0.77559999999999996</c:v>
                </c:pt>
                <c:pt idx="2168">
                  <c:v>0.77561249999999993</c:v>
                </c:pt>
                <c:pt idx="2169">
                  <c:v>0.7756249999999999</c:v>
                </c:pt>
                <c:pt idx="2170">
                  <c:v>0.77563750000000009</c:v>
                </c:pt>
                <c:pt idx="2171">
                  <c:v>0.77565000000000006</c:v>
                </c:pt>
                <c:pt idx="2172">
                  <c:v>0.77565833333333334</c:v>
                </c:pt>
                <c:pt idx="2173">
                  <c:v>0.77567083333333331</c:v>
                </c:pt>
                <c:pt idx="2174">
                  <c:v>0.77568333333333328</c:v>
                </c:pt>
                <c:pt idx="2175">
                  <c:v>0.77569583333333336</c:v>
                </c:pt>
                <c:pt idx="2176">
                  <c:v>0.77570416666666675</c:v>
                </c:pt>
                <c:pt idx="2177">
                  <c:v>0.77571666666666672</c:v>
                </c:pt>
                <c:pt idx="2178">
                  <c:v>0.77572916666666669</c:v>
                </c:pt>
                <c:pt idx="2179">
                  <c:v>0.77574166666666666</c:v>
                </c:pt>
                <c:pt idx="2180">
                  <c:v>0.77575416666666663</c:v>
                </c:pt>
                <c:pt idx="2181">
                  <c:v>0.77576250000000002</c:v>
                </c:pt>
                <c:pt idx="2182">
                  <c:v>0.77577499999999999</c:v>
                </c:pt>
                <c:pt idx="2183">
                  <c:v>0.77578749999999996</c:v>
                </c:pt>
                <c:pt idx="2184">
                  <c:v>0.77579999999999993</c:v>
                </c:pt>
                <c:pt idx="2185">
                  <c:v>0.77580833333333332</c:v>
                </c:pt>
                <c:pt idx="2186">
                  <c:v>0.7758208333333334</c:v>
                </c:pt>
                <c:pt idx="2187">
                  <c:v>0.77583333333333337</c:v>
                </c:pt>
                <c:pt idx="2188">
                  <c:v>0.77584583333333335</c:v>
                </c:pt>
                <c:pt idx="2189">
                  <c:v>0.77585833333333332</c:v>
                </c:pt>
                <c:pt idx="2190">
                  <c:v>0.77586666666666659</c:v>
                </c:pt>
                <c:pt idx="2191">
                  <c:v>0.77587916666666656</c:v>
                </c:pt>
                <c:pt idx="2192">
                  <c:v>0.77589166666666676</c:v>
                </c:pt>
                <c:pt idx="2193">
                  <c:v>0.77590416666666673</c:v>
                </c:pt>
                <c:pt idx="2194">
                  <c:v>0.7759125</c:v>
                </c:pt>
                <c:pt idx="2195">
                  <c:v>0.77592499999999998</c:v>
                </c:pt>
                <c:pt idx="2196">
                  <c:v>0.77593749999999995</c:v>
                </c:pt>
                <c:pt idx="2197">
                  <c:v>0.77595000000000003</c:v>
                </c:pt>
                <c:pt idx="2198">
                  <c:v>0.7759625</c:v>
                </c:pt>
                <c:pt idx="2199">
                  <c:v>0.77597083333333339</c:v>
                </c:pt>
                <c:pt idx="2200">
                  <c:v>0.77598333333333336</c:v>
                </c:pt>
                <c:pt idx="2201">
                  <c:v>0.77599583333333333</c:v>
                </c:pt>
                <c:pt idx="2202">
                  <c:v>0.7760083333333333</c:v>
                </c:pt>
                <c:pt idx="2203">
                  <c:v>0.77601666666666669</c:v>
                </c:pt>
                <c:pt idx="2204">
                  <c:v>0.77602916666666666</c:v>
                </c:pt>
                <c:pt idx="2205">
                  <c:v>0.77604166666666663</c:v>
                </c:pt>
                <c:pt idx="2206">
                  <c:v>0.7760541666666666</c:v>
                </c:pt>
                <c:pt idx="2207">
                  <c:v>0.77606666666666657</c:v>
                </c:pt>
                <c:pt idx="2208">
                  <c:v>0.77607500000000007</c:v>
                </c:pt>
                <c:pt idx="2209">
                  <c:v>0.77608750000000004</c:v>
                </c:pt>
                <c:pt idx="2210">
                  <c:v>0.77610000000000001</c:v>
                </c:pt>
                <c:pt idx="2211">
                  <c:v>0.77611249999999998</c:v>
                </c:pt>
                <c:pt idx="2212">
                  <c:v>0.77612083333333326</c:v>
                </c:pt>
                <c:pt idx="2213">
                  <c:v>0.77613333333333323</c:v>
                </c:pt>
                <c:pt idx="2214">
                  <c:v>0.77614583333333342</c:v>
                </c:pt>
                <c:pt idx="2215">
                  <c:v>0.77615833333333339</c:v>
                </c:pt>
                <c:pt idx="2216">
                  <c:v>0.77617083333333337</c:v>
                </c:pt>
                <c:pt idx="2217">
                  <c:v>0.77617916666666664</c:v>
                </c:pt>
                <c:pt idx="2218">
                  <c:v>0.77619166666666661</c:v>
                </c:pt>
                <c:pt idx="2219">
                  <c:v>0.7762041666666667</c:v>
                </c:pt>
                <c:pt idx="2220">
                  <c:v>0.77621666666666667</c:v>
                </c:pt>
                <c:pt idx="2221">
                  <c:v>0.77622500000000005</c:v>
                </c:pt>
                <c:pt idx="2222">
                  <c:v>0.77623750000000002</c:v>
                </c:pt>
                <c:pt idx="2223">
                  <c:v>0.77625</c:v>
                </c:pt>
                <c:pt idx="2224">
                  <c:v>0.77626249999999997</c:v>
                </c:pt>
                <c:pt idx="2225">
                  <c:v>0.77627500000000005</c:v>
                </c:pt>
                <c:pt idx="2226">
                  <c:v>0.77628333333333333</c:v>
                </c:pt>
                <c:pt idx="2227">
                  <c:v>0.7762958333333333</c:v>
                </c:pt>
                <c:pt idx="2228">
                  <c:v>0.77630833333333327</c:v>
                </c:pt>
                <c:pt idx="2229">
                  <c:v>0.77632083333333324</c:v>
                </c:pt>
                <c:pt idx="2230">
                  <c:v>0.77632916666666674</c:v>
                </c:pt>
                <c:pt idx="2231">
                  <c:v>0.77634166666666671</c:v>
                </c:pt>
                <c:pt idx="2232">
                  <c:v>0.77635416666666668</c:v>
                </c:pt>
                <c:pt idx="2233">
                  <c:v>0.77636666666666665</c:v>
                </c:pt>
                <c:pt idx="2234">
                  <c:v>0.77637916666666662</c:v>
                </c:pt>
                <c:pt idx="2235">
                  <c:v>0.7763874999999999</c:v>
                </c:pt>
                <c:pt idx="2236">
                  <c:v>0.77640000000000009</c:v>
                </c:pt>
                <c:pt idx="2237">
                  <c:v>0.77641250000000006</c:v>
                </c:pt>
                <c:pt idx="2238">
                  <c:v>0.77642500000000003</c:v>
                </c:pt>
                <c:pt idx="2239">
                  <c:v>0.77643333333333331</c:v>
                </c:pt>
                <c:pt idx="2240">
                  <c:v>0.77644583333333328</c:v>
                </c:pt>
                <c:pt idx="2241">
                  <c:v>0.77645833333333336</c:v>
                </c:pt>
                <c:pt idx="2242">
                  <c:v>0.77647083333333333</c:v>
                </c:pt>
                <c:pt idx="2243">
                  <c:v>0.7764833333333333</c:v>
                </c:pt>
                <c:pt idx="2244">
                  <c:v>0.77649166666666669</c:v>
                </c:pt>
                <c:pt idx="2245">
                  <c:v>0.77650416666666666</c:v>
                </c:pt>
                <c:pt idx="2246">
                  <c:v>0.77651666666666663</c:v>
                </c:pt>
                <c:pt idx="2247">
                  <c:v>0.77652916666666671</c:v>
                </c:pt>
                <c:pt idx="2248">
                  <c:v>0.77653749999999999</c:v>
                </c:pt>
                <c:pt idx="2249">
                  <c:v>0.77654999999999996</c:v>
                </c:pt>
                <c:pt idx="2250">
                  <c:v>0.77656249999999993</c:v>
                </c:pt>
                <c:pt idx="2251">
                  <c:v>0.7765749999999999</c:v>
                </c:pt>
                <c:pt idx="2252">
                  <c:v>0.7765875000000001</c:v>
                </c:pt>
                <c:pt idx="2253">
                  <c:v>0.77659583333333337</c:v>
                </c:pt>
                <c:pt idx="2254">
                  <c:v>0.77660833333333334</c:v>
                </c:pt>
                <c:pt idx="2255">
                  <c:v>0.77662083333333332</c:v>
                </c:pt>
                <c:pt idx="2256">
                  <c:v>0.77663333333333329</c:v>
                </c:pt>
                <c:pt idx="2257">
                  <c:v>0.77664166666666656</c:v>
                </c:pt>
                <c:pt idx="2258">
                  <c:v>0.77665416666666676</c:v>
                </c:pt>
                <c:pt idx="2259">
                  <c:v>0.77666666666666673</c:v>
                </c:pt>
                <c:pt idx="2260">
                  <c:v>0.7766791666666667</c:v>
                </c:pt>
                <c:pt idx="2261">
                  <c:v>0.77669166666666667</c:v>
                </c:pt>
                <c:pt idx="2262">
                  <c:v>0.77669999999999995</c:v>
                </c:pt>
                <c:pt idx="2263">
                  <c:v>0.77671250000000003</c:v>
                </c:pt>
                <c:pt idx="2264">
                  <c:v>0.776725</c:v>
                </c:pt>
                <c:pt idx="2265">
                  <c:v>0.77673749999999997</c:v>
                </c:pt>
                <c:pt idx="2266">
                  <c:v>0.77674583333333336</c:v>
                </c:pt>
                <c:pt idx="2267">
                  <c:v>0.77675833333333333</c:v>
                </c:pt>
                <c:pt idx="2268">
                  <c:v>0.7767708333333333</c:v>
                </c:pt>
                <c:pt idx="2269">
                  <c:v>0.77678333333333338</c:v>
                </c:pt>
                <c:pt idx="2270">
                  <c:v>0.77679583333333335</c:v>
                </c:pt>
                <c:pt idx="2271">
                  <c:v>0.77680416666666663</c:v>
                </c:pt>
                <c:pt idx="2272">
                  <c:v>0.7768166666666666</c:v>
                </c:pt>
                <c:pt idx="2273">
                  <c:v>0.77682916666666657</c:v>
                </c:pt>
                <c:pt idx="2274">
                  <c:v>0.77684166666666676</c:v>
                </c:pt>
                <c:pt idx="2275">
                  <c:v>0.77685000000000004</c:v>
                </c:pt>
                <c:pt idx="2276">
                  <c:v>0.77686250000000001</c:v>
                </c:pt>
                <c:pt idx="2277">
                  <c:v>0.77687499999999998</c:v>
                </c:pt>
                <c:pt idx="2278">
                  <c:v>0.77688749999999995</c:v>
                </c:pt>
                <c:pt idx="2279">
                  <c:v>0.77690000000000003</c:v>
                </c:pt>
                <c:pt idx="2280">
                  <c:v>0.77690833333333342</c:v>
                </c:pt>
                <c:pt idx="2281">
                  <c:v>0.77692083333333339</c:v>
                </c:pt>
                <c:pt idx="2282">
                  <c:v>0.77693333333333336</c:v>
                </c:pt>
                <c:pt idx="2283">
                  <c:v>0.77694583333333334</c:v>
                </c:pt>
                <c:pt idx="2284">
                  <c:v>0.77695416666666661</c:v>
                </c:pt>
                <c:pt idx="2285">
                  <c:v>0.77696666666666669</c:v>
                </c:pt>
                <c:pt idx="2286">
                  <c:v>0.77697916666666667</c:v>
                </c:pt>
                <c:pt idx="2287">
                  <c:v>0.77699166666666664</c:v>
                </c:pt>
                <c:pt idx="2288">
                  <c:v>0.77700416666666661</c:v>
                </c:pt>
                <c:pt idx="2289">
                  <c:v>0.77701249999999999</c:v>
                </c:pt>
                <c:pt idx="2290">
                  <c:v>0.77702499999999997</c:v>
                </c:pt>
                <c:pt idx="2291">
                  <c:v>0.77703750000000005</c:v>
                </c:pt>
                <c:pt idx="2292">
                  <c:v>0.7771083333333334</c:v>
                </c:pt>
                <c:pt idx="2293">
                  <c:v>0.77711666666666668</c:v>
                </c:pt>
                <c:pt idx="2294">
                  <c:v>0.77712916666666665</c:v>
                </c:pt>
                <c:pt idx="2295">
                  <c:v>0.77714166666666662</c:v>
                </c:pt>
                <c:pt idx="2296">
                  <c:v>0.7771541666666667</c:v>
                </c:pt>
                <c:pt idx="2297">
                  <c:v>0.77716250000000009</c:v>
                </c:pt>
                <c:pt idx="2298">
                  <c:v>0.77717500000000006</c:v>
                </c:pt>
                <c:pt idx="2299">
                  <c:v>0.77718750000000003</c:v>
                </c:pt>
                <c:pt idx="2300">
                  <c:v>0.7772</c:v>
                </c:pt>
                <c:pt idx="2301">
                  <c:v>0.77721249999999997</c:v>
                </c:pt>
                <c:pt idx="2302">
                  <c:v>0.77722083333333336</c:v>
                </c:pt>
                <c:pt idx="2303">
                  <c:v>0.77723333333333333</c:v>
                </c:pt>
                <c:pt idx="2304">
                  <c:v>0.7772458333333333</c:v>
                </c:pt>
                <c:pt idx="2305">
                  <c:v>0.77725833333333327</c:v>
                </c:pt>
                <c:pt idx="2306">
                  <c:v>0.77726666666666666</c:v>
                </c:pt>
                <c:pt idx="2307">
                  <c:v>0.77727916666666663</c:v>
                </c:pt>
                <c:pt idx="2308">
                  <c:v>0.77729166666666671</c:v>
                </c:pt>
                <c:pt idx="2309">
                  <c:v>0.77730416666666668</c:v>
                </c:pt>
                <c:pt idx="2310">
                  <c:v>0.77731666666666666</c:v>
                </c:pt>
                <c:pt idx="2311">
                  <c:v>0.77732499999999993</c:v>
                </c:pt>
                <c:pt idx="2312">
                  <c:v>0.7773374999999999</c:v>
                </c:pt>
                <c:pt idx="2313">
                  <c:v>0.7773500000000001</c:v>
                </c:pt>
                <c:pt idx="2314">
                  <c:v>0.77736250000000007</c:v>
                </c:pt>
                <c:pt idx="2315">
                  <c:v>0.77737083333333334</c:v>
                </c:pt>
                <c:pt idx="2316">
                  <c:v>0.77738333333333332</c:v>
                </c:pt>
                <c:pt idx="2317">
                  <c:v>0.77739583333333329</c:v>
                </c:pt>
                <c:pt idx="2318">
                  <c:v>0.77740833333333337</c:v>
                </c:pt>
                <c:pt idx="2319">
                  <c:v>0.77742083333333334</c:v>
                </c:pt>
                <c:pt idx="2320">
                  <c:v>0.77742916666666673</c:v>
                </c:pt>
                <c:pt idx="2321">
                  <c:v>0.7774416666666667</c:v>
                </c:pt>
                <c:pt idx="2322">
                  <c:v>0.77745416666666667</c:v>
                </c:pt>
                <c:pt idx="2323">
                  <c:v>0.77746666666666664</c:v>
                </c:pt>
                <c:pt idx="2324">
                  <c:v>0.77747500000000003</c:v>
                </c:pt>
                <c:pt idx="2325">
                  <c:v>0.7774875</c:v>
                </c:pt>
                <c:pt idx="2326">
                  <c:v>0.77749999999999997</c:v>
                </c:pt>
                <c:pt idx="2327">
                  <c:v>0.77751249999999994</c:v>
                </c:pt>
                <c:pt idx="2328">
                  <c:v>0.77752499999999991</c:v>
                </c:pt>
                <c:pt idx="2329">
                  <c:v>0.7775333333333333</c:v>
                </c:pt>
                <c:pt idx="2330">
                  <c:v>0.77754583333333338</c:v>
                </c:pt>
                <c:pt idx="2331">
                  <c:v>0.77755833333333335</c:v>
                </c:pt>
                <c:pt idx="2332">
                  <c:v>0.77757083333333332</c:v>
                </c:pt>
                <c:pt idx="2333">
                  <c:v>0.7775791666666666</c:v>
                </c:pt>
                <c:pt idx="2334">
                  <c:v>0.77759166666666657</c:v>
                </c:pt>
                <c:pt idx="2335">
                  <c:v>0.77760416666666676</c:v>
                </c:pt>
                <c:pt idx="2336">
                  <c:v>0.77761666666666673</c:v>
                </c:pt>
                <c:pt idx="2337">
                  <c:v>0.7776291666666667</c:v>
                </c:pt>
                <c:pt idx="2338">
                  <c:v>0.77763749999999998</c:v>
                </c:pt>
                <c:pt idx="2339">
                  <c:v>0.77764999999999995</c:v>
                </c:pt>
                <c:pt idx="2340">
                  <c:v>0.77766250000000003</c:v>
                </c:pt>
                <c:pt idx="2341">
                  <c:v>0.77767500000000001</c:v>
                </c:pt>
                <c:pt idx="2342">
                  <c:v>0.77768333333333339</c:v>
                </c:pt>
                <c:pt idx="2343">
                  <c:v>0.77769583333333336</c:v>
                </c:pt>
                <c:pt idx="2344">
                  <c:v>0.77770833333333333</c:v>
                </c:pt>
                <c:pt idx="2345">
                  <c:v>0.77772083333333331</c:v>
                </c:pt>
                <c:pt idx="2346">
                  <c:v>0.77773333333333339</c:v>
                </c:pt>
                <c:pt idx="2347">
                  <c:v>0.77774166666666666</c:v>
                </c:pt>
                <c:pt idx="2348">
                  <c:v>0.77775416666666664</c:v>
                </c:pt>
                <c:pt idx="2349">
                  <c:v>0.77776666666666661</c:v>
                </c:pt>
                <c:pt idx="2350">
                  <c:v>0.77777916666666658</c:v>
                </c:pt>
                <c:pt idx="2351">
                  <c:v>0.77778749999999997</c:v>
                </c:pt>
                <c:pt idx="2352">
                  <c:v>0.77780000000000005</c:v>
                </c:pt>
                <c:pt idx="2353">
                  <c:v>0.77781250000000002</c:v>
                </c:pt>
                <c:pt idx="2354">
                  <c:v>0.77782499999999999</c:v>
                </c:pt>
                <c:pt idx="2355">
                  <c:v>0.77783749999999996</c:v>
                </c:pt>
                <c:pt idx="2356">
                  <c:v>0.77784583333333324</c:v>
                </c:pt>
                <c:pt idx="2357">
                  <c:v>0.77785833333333343</c:v>
                </c:pt>
                <c:pt idx="2358">
                  <c:v>0.7778708333333334</c:v>
                </c:pt>
                <c:pt idx="2359">
                  <c:v>0.77788333333333337</c:v>
                </c:pt>
                <c:pt idx="2360">
                  <c:v>0.77789166666666665</c:v>
                </c:pt>
                <c:pt idx="2361">
                  <c:v>0.77790416666666662</c:v>
                </c:pt>
                <c:pt idx="2362">
                  <c:v>0.7779166666666667</c:v>
                </c:pt>
                <c:pt idx="2363">
                  <c:v>0.77792916666666667</c:v>
                </c:pt>
                <c:pt idx="2364">
                  <c:v>0.77794166666666664</c:v>
                </c:pt>
                <c:pt idx="2365">
                  <c:v>0.77795000000000003</c:v>
                </c:pt>
                <c:pt idx="2366">
                  <c:v>0.7779625</c:v>
                </c:pt>
                <c:pt idx="2367">
                  <c:v>0.77797499999999997</c:v>
                </c:pt>
                <c:pt idx="2368">
                  <c:v>0.77798750000000005</c:v>
                </c:pt>
                <c:pt idx="2369">
                  <c:v>0.77799583333333333</c:v>
                </c:pt>
                <c:pt idx="2370">
                  <c:v>0.7780083333333333</c:v>
                </c:pt>
                <c:pt idx="2371">
                  <c:v>0.77802083333333327</c:v>
                </c:pt>
                <c:pt idx="2372">
                  <c:v>0.77803333333333324</c:v>
                </c:pt>
                <c:pt idx="2373">
                  <c:v>0.77804583333333344</c:v>
                </c:pt>
                <c:pt idx="2374">
                  <c:v>0.77805416666666671</c:v>
                </c:pt>
                <c:pt idx="2375">
                  <c:v>0.77806666666666668</c:v>
                </c:pt>
                <c:pt idx="2376">
                  <c:v>0.77807916666666666</c:v>
                </c:pt>
                <c:pt idx="2377">
                  <c:v>0.77809166666666663</c:v>
                </c:pt>
                <c:pt idx="2378">
                  <c:v>0.7780999999999999</c:v>
                </c:pt>
                <c:pt idx="2379">
                  <c:v>0.7781125000000001</c:v>
                </c:pt>
                <c:pt idx="2380">
                  <c:v>0.77812500000000007</c:v>
                </c:pt>
                <c:pt idx="2381">
                  <c:v>0.77813750000000004</c:v>
                </c:pt>
                <c:pt idx="2382">
                  <c:v>0.77815000000000001</c:v>
                </c:pt>
                <c:pt idx="2383">
                  <c:v>0.77815833333333329</c:v>
                </c:pt>
                <c:pt idx="2384">
                  <c:v>0.77817083333333337</c:v>
                </c:pt>
                <c:pt idx="2385">
                  <c:v>0.77818333333333334</c:v>
                </c:pt>
                <c:pt idx="2386">
                  <c:v>0.77819583333333331</c:v>
                </c:pt>
                <c:pt idx="2387">
                  <c:v>0.7782041666666667</c:v>
                </c:pt>
                <c:pt idx="2388">
                  <c:v>0.77821666666666667</c:v>
                </c:pt>
                <c:pt idx="2389">
                  <c:v>0.77822916666666664</c:v>
                </c:pt>
                <c:pt idx="2390">
                  <c:v>0.77824166666666672</c:v>
                </c:pt>
                <c:pt idx="2391">
                  <c:v>0.77825416666666669</c:v>
                </c:pt>
                <c:pt idx="2392">
                  <c:v>0.77826249999999997</c:v>
                </c:pt>
                <c:pt idx="2393">
                  <c:v>0.77827499999999994</c:v>
                </c:pt>
                <c:pt idx="2394">
                  <c:v>0.77828749999999991</c:v>
                </c:pt>
                <c:pt idx="2395">
                  <c:v>0.7783000000000001</c:v>
                </c:pt>
                <c:pt idx="2396">
                  <c:v>0.77830833333333338</c:v>
                </c:pt>
                <c:pt idx="2397">
                  <c:v>0.77832083333333335</c:v>
                </c:pt>
                <c:pt idx="2398">
                  <c:v>0.77833333333333332</c:v>
                </c:pt>
                <c:pt idx="2399">
                  <c:v>0.77834583333333329</c:v>
                </c:pt>
                <c:pt idx="2400">
                  <c:v>0.77835833333333326</c:v>
                </c:pt>
                <c:pt idx="2401">
                  <c:v>0.77836666666666676</c:v>
                </c:pt>
                <c:pt idx="2402">
                  <c:v>0.77837916666666673</c:v>
                </c:pt>
                <c:pt idx="2403">
                  <c:v>0.7783916666666667</c:v>
                </c:pt>
                <c:pt idx="2404">
                  <c:v>0.77840416666666667</c:v>
                </c:pt>
                <c:pt idx="2405">
                  <c:v>0.77841249999999995</c:v>
                </c:pt>
                <c:pt idx="2406">
                  <c:v>0.77842500000000003</c:v>
                </c:pt>
                <c:pt idx="2407">
                  <c:v>0.7784375</c:v>
                </c:pt>
                <c:pt idx="2408">
                  <c:v>0.77844999999999998</c:v>
                </c:pt>
                <c:pt idx="2409">
                  <c:v>0.77846249999999995</c:v>
                </c:pt>
                <c:pt idx="2410">
                  <c:v>0.77847083333333333</c:v>
                </c:pt>
                <c:pt idx="2411">
                  <c:v>0.7784833333333333</c:v>
                </c:pt>
                <c:pt idx="2412">
                  <c:v>0.77849583333333339</c:v>
                </c:pt>
                <c:pt idx="2413">
                  <c:v>0.77850833333333336</c:v>
                </c:pt>
                <c:pt idx="2414">
                  <c:v>0.77851666666666663</c:v>
                </c:pt>
                <c:pt idx="2415">
                  <c:v>0.77852916666666661</c:v>
                </c:pt>
                <c:pt idx="2416">
                  <c:v>0.77854166666666658</c:v>
                </c:pt>
                <c:pt idx="2417">
                  <c:v>0.77855416666666677</c:v>
                </c:pt>
                <c:pt idx="2418">
                  <c:v>0.77856666666666674</c:v>
                </c:pt>
                <c:pt idx="2419">
                  <c:v>0.77857500000000002</c:v>
                </c:pt>
                <c:pt idx="2420">
                  <c:v>0.77858749999999999</c:v>
                </c:pt>
                <c:pt idx="2421">
                  <c:v>0.77859999999999996</c:v>
                </c:pt>
                <c:pt idx="2422">
                  <c:v>0.77861249999999993</c:v>
                </c:pt>
                <c:pt idx="2423">
                  <c:v>0.77862083333333343</c:v>
                </c:pt>
                <c:pt idx="2424">
                  <c:v>0.7786333333333334</c:v>
                </c:pt>
                <c:pt idx="2425">
                  <c:v>0.77864583333333337</c:v>
                </c:pt>
                <c:pt idx="2426">
                  <c:v>0.77865833333333334</c:v>
                </c:pt>
                <c:pt idx="2427">
                  <c:v>0.77867083333333331</c:v>
                </c:pt>
                <c:pt idx="2428">
                  <c:v>0.7786791666666667</c:v>
                </c:pt>
                <c:pt idx="2429">
                  <c:v>0.77869166666666667</c:v>
                </c:pt>
                <c:pt idx="2430">
                  <c:v>0.77870416666666664</c:v>
                </c:pt>
                <c:pt idx="2431">
                  <c:v>0.77871666666666661</c:v>
                </c:pt>
                <c:pt idx="2432">
                  <c:v>0.778725</c:v>
                </c:pt>
                <c:pt idx="2433">
                  <c:v>0.77873749999999997</c:v>
                </c:pt>
                <c:pt idx="2434">
                  <c:v>0.77875000000000005</c:v>
                </c:pt>
                <c:pt idx="2435">
                  <c:v>0.77876250000000002</c:v>
                </c:pt>
                <c:pt idx="2436">
                  <c:v>0.778775</c:v>
                </c:pt>
                <c:pt idx="2437">
                  <c:v>0.77878333333333327</c:v>
                </c:pt>
                <c:pt idx="2438">
                  <c:v>0.77879583333333324</c:v>
                </c:pt>
                <c:pt idx="2439">
                  <c:v>0.77880833333333344</c:v>
                </c:pt>
                <c:pt idx="2440">
                  <c:v>0.77882083333333341</c:v>
                </c:pt>
                <c:pt idx="2441">
                  <c:v>0.77882916666666668</c:v>
                </c:pt>
                <c:pt idx="2442">
                  <c:v>0.77884166666666665</c:v>
                </c:pt>
                <c:pt idx="2443">
                  <c:v>0.77885416666666663</c:v>
                </c:pt>
                <c:pt idx="2444">
                  <c:v>0.7788666666666666</c:v>
                </c:pt>
                <c:pt idx="2445">
                  <c:v>0.77887916666666668</c:v>
                </c:pt>
                <c:pt idx="2446">
                  <c:v>0.77888750000000007</c:v>
                </c:pt>
                <c:pt idx="2447">
                  <c:v>0.77890000000000004</c:v>
                </c:pt>
                <c:pt idx="2448">
                  <c:v>0.77891250000000001</c:v>
                </c:pt>
                <c:pt idx="2449">
                  <c:v>0.77892499999999998</c:v>
                </c:pt>
                <c:pt idx="2450">
                  <c:v>0.77893333333333337</c:v>
                </c:pt>
                <c:pt idx="2451">
                  <c:v>0.77894583333333334</c:v>
                </c:pt>
                <c:pt idx="2452">
                  <c:v>0.77895833333333331</c:v>
                </c:pt>
                <c:pt idx="2453">
                  <c:v>0.77897083333333328</c:v>
                </c:pt>
                <c:pt idx="2454">
                  <c:v>0.77898333333333325</c:v>
                </c:pt>
                <c:pt idx="2455">
                  <c:v>0.77899166666666664</c:v>
                </c:pt>
                <c:pt idx="2456">
                  <c:v>0.77900416666666672</c:v>
                </c:pt>
                <c:pt idx="2457">
                  <c:v>0.77901666666666669</c:v>
                </c:pt>
                <c:pt idx="2458">
                  <c:v>0.77902916666666666</c:v>
                </c:pt>
                <c:pt idx="2459">
                  <c:v>0.77903749999999994</c:v>
                </c:pt>
                <c:pt idx="2460">
                  <c:v>0.77904999999999991</c:v>
                </c:pt>
                <c:pt idx="2461">
                  <c:v>0.7790625000000001</c:v>
                </c:pt>
                <c:pt idx="2462">
                  <c:v>0.77907500000000007</c:v>
                </c:pt>
                <c:pt idx="2463">
                  <c:v>0.77908750000000004</c:v>
                </c:pt>
                <c:pt idx="2464">
                  <c:v>0.77909583333333332</c:v>
                </c:pt>
                <c:pt idx="2465">
                  <c:v>0.77910833333333329</c:v>
                </c:pt>
                <c:pt idx="2466">
                  <c:v>0.77912083333333326</c:v>
                </c:pt>
                <c:pt idx="2467">
                  <c:v>0.77913333333333334</c:v>
                </c:pt>
                <c:pt idx="2468">
                  <c:v>0.77914166666666673</c:v>
                </c:pt>
                <c:pt idx="2469">
                  <c:v>0.7791541666666667</c:v>
                </c:pt>
                <c:pt idx="2470">
                  <c:v>0.77916666666666667</c:v>
                </c:pt>
                <c:pt idx="2471">
                  <c:v>0.77917916666666664</c:v>
                </c:pt>
                <c:pt idx="2472">
                  <c:v>0.77919166666666673</c:v>
                </c:pt>
                <c:pt idx="2473">
                  <c:v>0.7792</c:v>
                </c:pt>
                <c:pt idx="2474">
                  <c:v>0.77921249999999997</c:v>
                </c:pt>
                <c:pt idx="2475">
                  <c:v>0.77922499999999995</c:v>
                </c:pt>
                <c:pt idx="2476">
                  <c:v>0.77923749999999992</c:v>
                </c:pt>
                <c:pt idx="2477">
                  <c:v>0.7792458333333333</c:v>
                </c:pt>
                <c:pt idx="2478">
                  <c:v>0.77925833333333339</c:v>
                </c:pt>
                <c:pt idx="2479">
                  <c:v>0.77927083333333336</c:v>
                </c:pt>
                <c:pt idx="2480">
                  <c:v>0.77928333333333333</c:v>
                </c:pt>
                <c:pt idx="2481">
                  <c:v>0.7792958333333333</c:v>
                </c:pt>
                <c:pt idx="2482">
                  <c:v>0.77930416666666658</c:v>
                </c:pt>
                <c:pt idx="2483">
                  <c:v>0.77931666666666677</c:v>
                </c:pt>
                <c:pt idx="2484">
                  <c:v>0.77932916666666674</c:v>
                </c:pt>
                <c:pt idx="2485">
                  <c:v>0.77934166666666671</c:v>
                </c:pt>
                <c:pt idx="2486">
                  <c:v>0.77934999999999999</c:v>
                </c:pt>
                <c:pt idx="2487">
                  <c:v>0.77936249999999996</c:v>
                </c:pt>
                <c:pt idx="2488">
                  <c:v>0.77937499999999993</c:v>
                </c:pt>
                <c:pt idx="2489">
                  <c:v>0.77938750000000001</c:v>
                </c:pt>
                <c:pt idx="2490">
                  <c:v>0.77939999999999998</c:v>
                </c:pt>
                <c:pt idx="2491">
                  <c:v>0.77940833333333337</c:v>
                </c:pt>
                <c:pt idx="2492">
                  <c:v>0.77942083333333334</c:v>
                </c:pt>
                <c:pt idx="2493">
                  <c:v>0.77943333333333331</c:v>
                </c:pt>
                <c:pt idx="2494">
                  <c:v>0.77944583333333339</c:v>
                </c:pt>
                <c:pt idx="2495">
                  <c:v>0.77945416666666667</c:v>
                </c:pt>
                <c:pt idx="2496">
                  <c:v>0.77946666666666664</c:v>
                </c:pt>
                <c:pt idx="2497">
                  <c:v>0.77947916666666661</c:v>
                </c:pt>
                <c:pt idx="2498">
                  <c:v>0.77949166666666658</c:v>
                </c:pt>
                <c:pt idx="2499">
                  <c:v>0.77950416666666678</c:v>
                </c:pt>
                <c:pt idx="2500">
                  <c:v>0.77951250000000005</c:v>
                </c:pt>
                <c:pt idx="2501">
                  <c:v>0.77952500000000002</c:v>
                </c:pt>
                <c:pt idx="2502">
                  <c:v>0.77953749999999999</c:v>
                </c:pt>
                <c:pt idx="2503">
                  <c:v>0.77954999999999997</c:v>
                </c:pt>
                <c:pt idx="2504">
                  <c:v>0.77955833333333324</c:v>
                </c:pt>
                <c:pt idx="2505">
                  <c:v>0.77957083333333344</c:v>
                </c:pt>
                <c:pt idx="2506">
                  <c:v>0.77958333333333341</c:v>
                </c:pt>
                <c:pt idx="2507">
                  <c:v>0.77959583333333338</c:v>
                </c:pt>
                <c:pt idx="2508">
                  <c:v>0.77960833333333335</c:v>
                </c:pt>
                <c:pt idx="2509">
                  <c:v>0.77961666666666662</c:v>
                </c:pt>
                <c:pt idx="2510">
                  <c:v>0.7796291666666666</c:v>
                </c:pt>
                <c:pt idx="2511">
                  <c:v>0.77964166666666668</c:v>
                </c:pt>
                <c:pt idx="2512">
                  <c:v>0.77965416666666665</c:v>
                </c:pt>
                <c:pt idx="2513">
                  <c:v>0.77966250000000004</c:v>
                </c:pt>
                <c:pt idx="2514">
                  <c:v>0.77967500000000001</c:v>
                </c:pt>
                <c:pt idx="2515">
                  <c:v>0.77968749999999998</c:v>
                </c:pt>
                <c:pt idx="2516">
                  <c:v>0.77970000000000006</c:v>
                </c:pt>
                <c:pt idx="2517">
                  <c:v>0.77971250000000003</c:v>
                </c:pt>
                <c:pt idx="2518">
                  <c:v>0.77972083333333331</c:v>
                </c:pt>
                <c:pt idx="2519">
                  <c:v>0.77973333333333328</c:v>
                </c:pt>
                <c:pt idx="2520">
                  <c:v>0.77974583333333325</c:v>
                </c:pt>
                <c:pt idx="2521">
                  <c:v>0.77975833333333344</c:v>
                </c:pt>
                <c:pt idx="2522">
                  <c:v>0.77976666666666672</c:v>
                </c:pt>
                <c:pt idx="2523">
                  <c:v>0.77977916666666669</c:v>
                </c:pt>
                <c:pt idx="2524">
                  <c:v>0.77979166666666666</c:v>
                </c:pt>
                <c:pt idx="2525">
                  <c:v>0.77980416666666663</c:v>
                </c:pt>
                <c:pt idx="2526">
                  <c:v>0.7798166666666666</c:v>
                </c:pt>
                <c:pt idx="2527">
                  <c:v>0.7798250000000001</c:v>
                </c:pt>
                <c:pt idx="2528">
                  <c:v>0.77983750000000007</c:v>
                </c:pt>
                <c:pt idx="2529">
                  <c:v>0.77985000000000004</c:v>
                </c:pt>
                <c:pt idx="2530">
                  <c:v>0.77986250000000001</c:v>
                </c:pt>
                <c:pt idx="2531">
                  <c:v>0.77987083333333329</c:v>
                </c:pt>
                <c:pt idx="2532">
                  <c:v>0.77988333333333326</c:v>
                </c:pt>
                <c:pt idx="2533">
                  <c:v>0.77989583333333334</c:v>
                </c:pt>
                <c:pt idx="2534">
                  <c:v>0.77990833333333331</c:v>
                </c:pt>
                <c:pt idx="2535">
                  <c:v>0.77992083333333329</c:v>
                </c:pt>
                <c:pt idx="2536">
                  <c:v>0.77992916666666667</c:v>
                </c:pt>
                <c:pt idx="2537">
                  <c:v>0.77994166666666664</c:v>
                </c:pt>
                <c:pt idx="2538">
                  <c:v>0.77995416666666673</c:v>
                </c:pt>
                <c:pt idx="2539">
                  <c:v>0.7799666666666667</c:v>
                </c:pt>
                <c:pt idx="2540">
                  <c:v>0.77997499999999997</c:v>
                </c:pt>
                <c:pt idx="2541">
                  <c:v>0.77998749999999994</c:v>
                </c:pt>
                <c:pt idx="2542">
                  <c:v>0.77999999999999992</c:v>
                </c:pt>
                <c:pt idx="2543">
                  <c:v>0.78001250000000011</c:v>
                </c:pt>
                <c:pt idx="2544">
                  <c:v>0.78002500000000008</c:v>
                </c:pt>
                <c:pt idx="2545">
                  <c:v>0.78003333333333336</c:v>
                </c:pt>
                <c:pt idx="2546">
                  <c:v>0.78004583333333333</c:v>
                </c:pt>
                <c:pt idx="2547">
                  <c:v>0.7800583333333333</c:v>
                </c:pt>
                <c:pt idx="2548">
                  <c:v>0.78007083333333327</c:v>
                </c:pt>
                <c:pt idx="2549">
                  <c:v>0.78007916666666677</c:v>
                </c:pt>
                <c:pt idx="2550">
                  <c:v>0.78009166666666674</c:v>
                </c:pt>
                <c:pt idx="2551">
                  <c:v>0.78010416666666671</c:v>
                </c:pt>
                <c:pt idx="2552">
                  <c:v>0.78011666666666668</c:v>
                </c:pt>
                <c:pt idx="2553">
                  <c:v>0.78012916666666665</c:v>
                </c:pt>
                <c:pt idx="2554">
                  <c:v>0.78013749999999993</c:v>
                </c:pt>
                <c:pt idx="2555">
                  <c:v>0.78015000000000001</c:v>
                </c:pt>
                <c:pt idx="2556">
                  <c:v>0.78016249999999998</c:v>
                </c:pt>
                <c:pt idx="2557">
                  <c:v>0.78017499999999995</c:v>
                </c:pt>
                <c:pt idx="2558">
                  <c:v>0.78018333333333334</c:v>
                </c:pt>
                <c:pt idx="2559">
                  <c:v>0.78019583333333331</c:v>
                </c:pt>
                <c:pt idx="2560">
                  <c:v>0.78020833333333339</c:v>
                </c:pt>
                <c:pt idx="2561">
                  <c:v>0.78022083333333336</c:v>
                </c:pt>
                <c:pt idx="2562">
                  <c:v>0.78023333333333333</c:v>
                </c:pt>
                <c:pt idx="2563">
                  <c:v>0.78024166666666661</c:v>
                </c:pt>
                <c:pt idx="2564">
                  <c:v>0.78025416666666658</c:v>
                </c:pt>
                <c:pt idx="2565">
                  <c:v>0.78026666666666677</c:v>
                </c:pt>
                <c:pt idx="2566">
                  <c:v>0.78027916666666675</c:v>
                </c:pt>
                <c:pt idx="2567">
                  <c:v>0.78028750000000002</c:v>
                </c:pt>
                <c:pt idx="2568">
                  <c:v>0.78029999999999999</c:v>
                </c:pt>
                <c:pt idx="2569">
                  <c:v>0.78031249999999996</c:v>
                </c:pt>
                <c:pt idx="2570">
                  <c:v>0.78032499999999994</c:v>
                </c:pt>
                <c:pt idx="2571">
                  <c:v>0.78033750000000002</c:v>
                </c:pt>
                <c:pt idx="2572">
                  <c:v>0.78034583333333341</c:v>
                </c:pt>
                <c:pt idx="2573">
                  <c:v>0.78035833333333338</c:v>
                </c:pt>
                <c:pt idx="2574">
                  <c:v>0.78037083333333335</c:v>
                </c:pt>
                <c:pt idx="2575">
                  <c:v>0.78038333333333332</c:v>
                </c:pt>
                <c:pt idx="2576">
                  <c:v>0.78039166666666659</c:v>
                </c:pt>
                <c:pt idx="2577">
                  <c:v>0.78040416666666668</c:v>
                </c:pt>
                <c:pt idx="2578">
                  <c:v>0.78041666666666665</c:v>
                </c:pt>
                <c:pt idx="2579">
                  <c:v>0.78042916666666662</c:v>
                </c:pt>
                <c:pt idx="2580">
                  <c:v>0.78044166666666659</c:v>
                </c:pt>
                <c:pt idx="2581">
                  <c:v>0.78044999999999998</c:v>
                </c:pt>
                <c:pt idx="2582">
                  <c:v>0.78046250000000006</c:v>
                </c:pt>
                <c:pt idx="2583">
                  <c:v>0.78047500000000003</c:v>
                </c:pt>
                <c:pt idx="2584">
                  <c:v>0.7804875</c:v>
                </c:pt>
                <c:pt idx="2585">
                  <c:v>0.78049583333333328</c:v>
                </c:pt>
                <c:pt idx="2586">
                  <c:v>0.78050833333333325</c:v>
                </c:pt>
                <c:pt idx="2587">
                  <c:v>0.78052083333333344</c:v>
                </c:pt>
                <c:pt idx="2588">
                  <c:v>0.78053333333333341</c:v>
                </c:pt>
                <c:pt idx="2589">
                  <c:v>0.78054583333333338</c:v>
                </c:pt>
                <c:pt idx="2590">
                  <c:v>0.78055416666666666</c:v>
                </c:pt>
                <c:pt idx="2591">
                  <c:v>0.78056666666666663</c:v>
                </c:pt>
                <c:pt idx="2592">
                  <c:v>0.78063749999999998</c:v>
                </c:pt>
                <c:pt idx="2593">
                  <c:v>0.78065000000000007</c:v>
                </c:pt>
                <c:pt idx="2594">
                  <c:v>0.78065833333333334</c:v>
                </c:pt>
                <c:pt idx="2595">
                  <c:v>0.78068333333333328</c:v>
                </c:pt>
                <c:pt idx="2596">
                  <c:v>0.78070416666666664</c:v>
                </c:pt>
                <c:pt idx="2597">
                  <c:v>0.78071666666666673</c:v>
                </c:pt>
                <c:pt idx="2598">
                  <c:v>0.7807291666666667</c:v>
                </c:pt>
                <c:pt idx="2599">
                  <c:v>0.78074166666666667</c:v>
                </c:pt>
                <c:pt idx="2600">
                  <c:v>0.78075416666666664</c:v>
                </c:pt>
                <c:pt idx="2601">
                  <c:v>0.78076249999999991</c:v>
                </c:pt>
                <c:pt idx="2602">
                  <c:v>0.78077500000000011</c:v>
                </c:pt>
                <c:pt idx="2603">
                  <c:v>0.78078750000000008</c:v>
                </c:pt>
                <c:pt idx="2604">
                  <c:v>0.78080000000000005</c:v>
                </c:pt>
                <c:pt idx="2605">
                  <c:v>0.78080833333333333</c:v>
                </c:pt>
                <c:pt idx="2606">
                  <c:v>0.7808208333333333</c:v>
                </c:pt>
                <c:pt idx="2607">
                  <c:v>0.78083333333333327</c:v>
                </c:pt>
                <c:pt idx="2608">
                  <c:v>0.78084583333333335</c:v>
                </c:pt>
                <c:pt idx="2609">
                  <c:v>0.78085833333333332</c:v>
                </c:pt>
                <c:pt idx="2610">
                  <c:v>0.78086666666666671</c:v>
                </c:pt>
                <c:pt idx="2611">
                  <c:v>0.78087916666666668</c:v>
                </c:pt>
                <c:pt idx="2612">
                  <c:v>0.78089166666666665</c:v>
                </c:pt>
                <c:pt idx="2613">
                  <c:v>0.78090416666666673</c:v>
                </c:pt>
                <c:pt idx="2614">
                  <c:v>0.78091250000000001</c:v>
                </c:pt>
                <c:pt idx="2615">
                  <c:v>0.78092499999999998</c:v>
                </c:pt>
                <c:pt idx="2616">
                  <c:v>0.78093749999999995</c:v>
                </c:pt>
                <c:pt idx="2617">
                  <c:v>0.78094999999999992</c:v>
                </c:pt>
                <c:pt idx="2618">
                  <c:v>0.78096249999999989</c:v>
                </c:pt>
                <c:pt idx="2619">
                  <c:v>0.78097083333333339</c:v>
                </c:pt>
                <c:pt idx="2620">
                  <c:v>0.78098333333333336</c:v>
                </c:pt>
                <c:pt idx="2621">
                  <c:v>0.78099583333333333</c:v>
                </c:pt>
                <c:pt idx="2622">
                  <c:v>0.7810083333333333</c:v>
                </c:pt>
                <c:pt idx="2623">
                  <c:v>0.78101666666666658</c:v>
                </c:pt>
                <c:pt idx="2624">
                  <c:v>0.78102916666666677</c:v>
                </c:pt>
                <c:pt idx="2625">
                  <c:v>0.78104166666666675</c:v>
                </c:pt>
                <c:pt idx="2626">
                  <c:v>0.78105416666666672</c:v>
                </c:pt>
                <c:pt idx="2627">
                  <c:v>0.78106666666666669</c:v>
                </c:pt>
                <c:pt idx="2628">
                  <c:v>0.78107499999999996</c:v>
                </c:pt>
                <c:pt idx="2629">
                  <c:v>0.78108749999999993</c:v>
                </c:pt>
                <c:pt idx="2630">
                  <c:v>0.78110000000000002</c:v>
                </c:pt>
                <c:pt idx="2631">
                  <c:v>0.78111249999999999</c:v>
                </c:pt>
                <c:pt idx="2632">
                  <c:v>0.78112083333333338</c:v>
                </c:pt>
                <c:pt idx="2633">
                  <c:v>0.78113333333333335</c:v>
                </c:pt>
                <c:pt idx="2634">
                  <c:v>0.78114583333333332</c:v>
                </c:pt>
                <c:pt idx="2635">
                  <c:v>0.7811583333333334</c:v>
                </c:pt>
                <c:pt idx="2636">
                  <c:v>0.78117083333333337</c:v>
                </c:pt>
                <c:pt idx="2637">
                  <c:v>0.78117916666666665</c:v>
                </c:pt>
                <c:pt idx="2638">
                  <c:v>0.78119166666666662</c:v>
                </c:pt>
                <c:pt idx="2639">
                  <c:v>0.78120416666666659</c:v>
                </c:pt>
                <c:pt idx="2640">
                  <c:v>0.78121666666666656</c:v>
                </c:pt>
                <c:pt idx="2641">
                  <c:v>0.78122500000000006</c:v>
                </c:pt>
                <c:pt idx="2642">
                  <c:v>0.78123750000000003</c:v>
                </c:pt>
                <c:pt idx="2643">
                  <c:v>0.78125</c:v>
                </c:pt>
                <c:pt idx="2644">
                  <c:v>0.78126249999999997</c:v>
                </c:pt>
                <c:pt idx="2645">
                  <c:v>0.78127499999999994</c:v>
                </c:pt>
                <c:pt idx="2646">
                  <c:v>0.78128333333333344</c:v>
                </c:pt>
                <c:pt idx="2647">
                  <c:v>0.78129583333333341</c:v>
                </c:pt>
                <c:pt idx="2648">
                  <c:v>0.78130833333333338</c:v>
                </c:pt>
                <c:pt idx="2649">
                  <c:v>0.78132083333333335</c:v>
                </c:pt>
                <c:pt idx="2650">
                  <c:v>0.78132916666666663</c:v>
                </c:pt>
                <c:pt idx="2651">
                  <c:v>0.7813416666666666</c:v>
                </c:pt>
                <c:pt idx="2652">
                  <c:v>0.78135416666666668</c:v>
                </c:pt>
                <c:pt idx="2653">
                  <c:v>0.78136666666666665</c:v>
                </c:pt>
                <c:pt idx="2654">
                  <c:v>0.78137916666666662</c:v>
                </c:pt>
                <c:pt idx="2655">
                  <c:v>0.78138750000000001</c:v>
                </c:pt>
                <c:pt idx="2656">
                  <c:v>0.78139999999999998</c:v>
                </c:pt>
                <c:pt idx="2657">
                  <c:v>0.78141250000000007</c:v>
                </c:pt>
                <c:pt idx="2658">
                  <c:v>0.78142500000000004</c:v>
                </c:pt>
                <c:pt idx="2659">
                  <c:v>0.78143333333333331</c:v>
                </c:pt>
                <c:pt idx="2660">
                  <c:v>0.78144583333333328</c:v>
                </c:pt>
                <c:pt idx="2661">
                  <c:v>0.78145833333333325</c:v>
                </c:pt>
                <c:pt idx="2662">
                  <c:v>0.78147083333333323</c:v>
                </c:pt>
                <c:pt idx="2663">
                  <c:v>0.78148333333333342</c:v>
                </c:pt>
                <c:pt idx="2664">
                  <c:v>0.7814916666666667</c:v>
                </c:pt>
                <c:pt idx="2665">
                  <c:v>0.78150416666666667</c:v>
                </c:pt>
                <c:pt idx="2666">
                  <c:v>0.78151666666666664</c:v>
                </c:pt>
                <c:pt idx="2667">
                  <c:v>0.78152916666666661</c:v>
                </c:pt>
                <c:pt idx="2668">
                  <c:v>0.78153750000000011</c:v>
                </c:pt>
                <c:pt idx="2669">
                  <c:v>0.78155000000000008</c:v>
                </c:pt>
                <c:pt idx="2670">
                  <c:v>0.78156250000000005</c:v>
                </c:pt>
                <c:pt idx="2671">
                  <c:v>0.78157500000000002</c:v>
                </c:pt>
                <c:pt idx="2672">
                  <c:v>0.78158749999999999</c:v>
                </c:pt>
                <c:pt idx="2673">
                  <c:v>0.78159583333333327</c:v>
                </c:pt>
                <c:pt idx="2674">
                  <c:v>0.78160833333333335</c:v>
                </c:pt>
                <c:pt idx="2675">
                  <c:v>0.78162083333333332</c:v>
                </c:pt>
                <c:pt idx="2676">
                  <c:v>0.78163333333333329</c:v>
                </c:pt>
                <c:pt idx="2677">
                  <c:v>0.78164166666666668</c:v>
                </c:pt>
                <c:pt idx="2678">
                  <c:v>0.78165416666666665</c:v>
                </c:pt>
                <c:pt idx="2679">
                  <c:v>0.78166666666666673</c:v>
                </c:pt>
                <c:pt idx="2680">
                  <c:v>0.7816791666666667</c:v>
                </c:pt>
                <c:pt idx="2681">
                  <c:v>0.78169166666666667</c:v>
                </c:pt>
                <c:pt idx="2682">
                  <c:v>0.78169999999999995</c:v>
                </c:pt>
                <c:pt idx="2683">
                  <c:v>0.78171249999999992</c:v>
                </c:pt>
                <c:pt idx="2684">
                  <c:v>0.78172499999999989</c:v>
                </c:pt>
                <c:pt idx="2685">
                  <c:v>0.78173750000000009</c:v>
                </c:pt>
                <c:pt idx="2686">
                  <c:v>0.78174583333333336</c:v>
                </c:pt>
                <c:pt idx="2687">
                  <c:v>0.78175833333333333</c:v>
                </c:pt>
                <c:pt idx="2688">
                  <c:v>0.7817708333333333</c:v>
                </c:pt>
                <c:pt idx="2689">
                  <c:v>0.78178333333333327</c:v>
                </c:pt>
                <c:pt idx="2690">
                  <c:v>0.78179583333333336</c:v>
                </c:pt>
                <c:pt idx="2691">
                  <c:v>0.78180416666666674</c:v>
                </c:pt>
                <c:pt idx="2692">
                  <c:v>0.78181666666666672</c:v>
                </c:pt>
                <c:pt idx="2693">
                  <c:v>0.78182916666666669</c:v>
                </c:pt>
                <c:pt idx="2694">
                  <c:v>0.78184166666666666</c:v>
                </c:pt>
                <c:pt idx="2695">
                  <c:v>0.78184999999999993</c:v>
                </c:pt>
                <c:pt idx="2696">
                  <c:v>0.78186250000000002</c:v>
                </c:pt>
                <c:pt idx="2697">
                  <c:v>0.78187499999999999</c:v>
                </c:pt>
                <c:pt idx="2698">
                  <c:v>0.78188749999999996</c:v>
                </c:pt>
                <c:pt idx="2699">
                  <c:v>0.78189999999999993</c:v>
                </c:pt>
                <c:pt idx="2700">
                  <c:v>0.78190833333333332</c:v>
                </c:pt>
                <c:pt idx="2701">
                  <c:v>0.7819208333333334</c:v>
                </c:pt>
                <c:pt idx="2702">
                  <c:v>0.78193333333333337</c:v>
                </c:pt>
                <c:pt idx="2703">
                  <c:v>0.78194583333333334</c:v>
                </c:pt>
                <c:pt idx="2704">
                  <c:v>0.78195416666666662</c:v>
                </c:pt>
                <c:pt idx="2705">
                  <c:v>0.78196666666666659</c:v>
                </c:pt>
                <c:pt idx="2706">
                  <c:v>0.78197916666666656</c:v>
                </c:pt>
                <c:pt idx="2707">
                  <c:v>0.78199166666666675</c:v>
                </c:pt>
                <c:pt idx="2708">
                  <c:v>0.78200416666666672</c:v>
                </c:pt>
                <c:pt idx="2709">
                  <c:v>0.7820125</c:v>
                </c:pt>
                <c:pt idx="2710">
                  <c:v>0.78202499999999997</c:v>
                </c:pt>
                <c:pt idx="2711">
                  <c:v>0.78203749999999994</c:v>
                </c:pt>
                <c:pt idx="2712">
                  <c:v>0.78205000000000002</c:v>
                </c:pt>
                <c:pt idx="2713">
                  <c:v>0.78205833333333341</c:v>
                </c:pt>
                <c:pt idx="2714">
                  <c:v>0.78207083333333338</c:v>
                </c:pt>
                <c:pt idx="2715">
                  <c:v>0.78208333333333335</c:v>
                </c:pt>
                <c:pt idx="2716">
                  <c:v>0.78209583333333332</c:v>
                </c:pt>
                <c:pt idx="2717">
                  <c:v>0.78210833333333341</c:v>
                </c:pt>
                <c:pt idx="2718">
                  <c:v>0.78211666666666668</c:v>
                </c:pt>
                <c:pt idx="2719">
                  <c:v>0.78212916666666665</c:v>
                </c:pt>
                <c:pt idx="2720">
                  <c:v>0.78214166666666662</c:v>
                </c:pt>
                <c:pt idx="2721">
                  <c:v>0.78215416666666659</c:v>
                </c:pt>
                <c:pt idx="2722">
                  <c:v>0.78216249999999998</c:v>
                </c:pt>
                <c:pt idx="2723">
                  <c:v>0.78217500000000006</c:v>
                </c:pt>
                <c:pt idx="2724">
                  <c:v>0.78218750000000004</c:v>
                </c:pt>
                <c:pt idx="2725">
                  <c:v>0.78220000000000001</c:v>
                </c:pt>
                <c:pt idx="2726">
                  <c:v>0.78221249999999998</c:v>
                </c:pt>
                <c:pt idx="2727">
                  <c:v>0.78222083333333325</c:v>
                </c:pt>
                <c:pt idx="2728">
                  <c:v>0.78223333333333323</c:v>
                </c:pt>
                <c:pt idx="2729">
                  <c:v>0.78224583333333342</c:v>
                </c:pt>
                <c:pt idx="2730">
                  <c:v>0.78225833333333339</c:v>
                </c:pt>
                <c:pt idx="2731">
                  <c:v>0.78226666666666667</c:v>
                </c:pt>
                <c:pt idx="2732">
                  <c:v>0.78227916666666664</c:v>
                </c:pt>
                <c:pt idx="2733">
                  <c:v>0.78229166666666661</c:v>
                </c:pt>
                <c:pt idx="2734">
                  <c:v>0.78230416666666669</c:v>
                </c:pt>
                <c:pt idx="2735">
                  <c:v>0.78231666666666666</c:v>
                </c:pt>
                <c:pt idx="2736">
                  <c:v>0.78232500000000005</c:v>
                </c:pt>
                <c:pt idx="2737">
                  <c:v>0.78233750000000002</c:v>
                </c:pt>
                <c:pt idx="2738">
                  <c:v>0.78234999999999999</c:v>
                </c:pt>
                <c:pt idx="2739">
                  <c:v>0.78236250000000007</c:v>
                </c:pt>
                <c:pt idx="2740">
                  <c:v>0.78237083333333335</c:v>
                </c:pt>
                <c:pt idx="2741">
                  <c:v>0.78238333333333332</c:v>
                </c:pt>
                <c:pt idx="2742">
                  <c:v>0.78239583333333329</c:v>
                </c:pt>
                <c:pt idx="2743">
                  <c:v>0.78240833333333326</c:v>
                </c:pt>
                <c:pt idx="2744">
                  <c:v>0.78242083333333323</c:v>
                </c:pt>
                <c:pt idx="2745">
                  <c:v>0.78242916666666673</c:v>
                </c:pt>
                <c:pt idx="2746">
                  <c:v>0.7824416666666667</c:v>
                </c:pt>
                <c:pt idx="2747">
                  <c:v>0.78245416666666667</c:v>
                </c:pt>
                <c:pt idx="2748">
                  <c:v>0.78246666666666664</c:v>
                </c:pt>
                <c:pt idx="2749">
                  <c:v>0.78247499999999992</c:v>
                </c:pt>
                <c:pt idx="2750">
                  <c:v>0.78248749999999989</c:v>
                </c:pt>
                <c:pt idx="2751">
                  <c:v>0.78250000000000008</c:v>
                </c:pt>
                <c:pt idx="2752">
                  <c:v>0.78251250000000006</c:v>
                </c:pt>
                <c:pt idx="2753">
                  <c:v>0.78252500000000003</c:v>
                </c:pt>
                <c:pt idx="2754">
                  <c:v>0.7825333333333333</c:v>
                </c:pt>
                <c:pt idx="2755">
                  <c:v>0.78254583333333327</c:v>
                </c:pt>
                <c:pt idx="2756">
                  <c:v>0.78255833333333336</c:v>
                </c:pt>
                <c:pt idx="2757">
                  <c:v>0.78257083333333333</c:v>
                </c:pt>
                <c:pt idx="2758">
                  <c:v>0.78257916666666671</c:v>
                </c:pt>
                <c:pt idx="2759">
                  <c:v>0.78259166666666669</c:v>
                </c:pt>
                <c:pt idx="2760">
                  <c:v>0.78260416666666666</c:v>
                </c:pt>
                <c:pt idx="2761">
                  <c:v>0.78261666666666674</c:v>
                </c:pt>
                <c:pt idx="2762">
                  <c:v>0.78262916666666671</c:v>
                </c:pt>
                <c:pt idx="2763">
                  <c:v>0.78263749999999999</c:v>
                </c:pt>
                <c:pt idx="2764">
                  <c:v>0.78264999999999996</c:v>
                </c:pt>
                <c:pt idx="2765">
                  <c:v>0.78266249999999993</c:v>
                </c:pt>
                <c:pt idx="2766">
                  <c:v>0.7826749999999999</c:v>
                </c:pt>
                <c:pt idx="2767">
                  <c:v>0.7826833333333334</c:v>
                </c:pt>
                <c:pt idx="2768">
                  <c:v>0.78269583333333337</c:v>
                </c:pt>
                <c:pt idx="2769">
                  <c:v>0.78270833333333334</c:v>
                </c:pt>
                <c:pt idx="2770">
                  <c:v>0.78272083333333331</c:v>
                </c:pt>
                <c:pt idx="2771">
                  <c:v>0.78273333333333328</c:v>
                </c:pt>
                <c:pt idx="2772">
                  <c:v>0.78274166666666656</c:v>
                </c:pt>
                <c:pt idx="2773">
                  <c:v>0.78275416666666675</c:v>
                </c:pt>
                <c:pt idx="2774">
                  <c:v>0.78276666666666672</c:v>
                </c:pt>
                <c:pt idx="2775">
                  <c:v>0.78277916666666669</c:v>
                </c:pt>
                <c:pt idx="2776">
                  <c:v>0.78278749999999997</c:v>
                </c:pt>
                <c:pt idx="2777">
                  <c:v>0.78279999999999994</c:v>
                </c:pt>
                <c:pt idx="2778">
                  <c:v>0.78281250000000002</c:v>
                </c:pt>
                <c:pt idx="2779">
                  <c:v>0.78282499999999999</c:v>
                </c:pt>
                <c:pt idx="2780">
                  <c:v>0.78283749999999996</c:v>
                </c:pt>
                <c:pt idx="2781">
                  <c:v>0.78284583333333335</c:v>
                </c:pt>
                <c:pt idx="2782">
                  <c:v>0.78285833333333332</c:v>
                </c:pt>
                <c:pt idx="2783">
                  <c:v>0.7828708333333334</c:v>
                </c:pt>
                <c:pt idx="2784">
                  <c:v>0.78288333333333338</c:v>
                </c:pt>
                <c:pt idx="2785">
                  <c:v>0.78289166666666665</c:v>
                </c:pt>
                <c:pt idx="2786">
                  <c:v>0.78290416666666662</c:v>
                </c:pt>
                <c:pt idx="2787">
                  <c:v>0.78291666666666659</c:v>
                </c:pt>
                <c:pt idx="2788">
                  <c:v>0.78292916666666656</c:v>
                </c:pt>
                <c:pt idx="2789">
                  <c:v>0.78294166666666676</c:v>
                </c:pt>
                <c:pt idx="2790">
                  <c:v>0.78295000000000003</c:v>
                </c:pt>
                <c:pt idx="2791">
                  <c:v>0.78296250000000001</c:v>
                </c:pt>
                <c:pt idx="2792">
                  <c:v>0.78297499999999998</c:v>
                </c:pt>
                <c:pt idx="2793">
                  <c:v>0.78298749999999995</c:v>
                </c:pt>
                <c:pt idx="2794">
                  <c:v>0.78299583333333322</c:v>
                </c:pt>
                <c:pt idx="2795">
                  <c:v>0.78300833333333342</c:v>
                </c:pt>
                <c:pt idx="2796">
                  <c:v>0.78302083333333339</c:v>
                </c:pt>
                <c:pt idx="2797">
                  <c:v>0.78303333333333336</c:v>
                </c:pt>
                <c:pt idx="2798">
                  <c:v>0.78304583333333333</c:v>
                </c:pt>
                <c:pt idx="2799">
                  <c:v>0.78305416666666661</c:v>
                </c:pt>
                <c:pt idx="2800">
                  <c:v>0.78306666666666669</c:v>
                </c:pt>
                <c:pt idx="2801">
                  <c:v>0.78307916666666666</c:v>
                </c:pt>
                <c:pt idx="2802">
                  <c:v>0.78309166666666663</c:v>
                </c:pt>
                <c:pt idx="2803">
                  <c:v>0.78310000000000002</c:v>
                </c:pt>
                <c:pt idx="2804">
                  <c:v>0.78311249999999999</c:v>
                </c:pt>
                <c:pt idx="2805">
                  <c:v>0.78312500000000007</c:v>
                </c:pt>
                <c:pt idx="2806">
                  <c:v>0.78313750000000004</c:v>
                </c:pt>
                <c:pt idx="2807">
                  <c:v>0.78315000000000001</c:v>
                </c:pt>
                <c:pt idx="2808">
                  <c:v>0.78315833333333329</c:v>
                </c:pt>
                <c:pt idx="2809">
                  <c:v>0.78317083333333326</c:v>
                </c:pt>
                <c:pt idx="2810">
                  <c:v>0.78318333333333323</c:v>
                </c:pt>
                <c:pt idx="2811">
                  <c:v>0.78319583333333342</c:v>
                </c:pt>
                <c:pt idx="2812">
                  <c:v>0.7832041666666667</c:v>
                </c:pt>
                <c:pt idx="2813">
                  <c:v>0.78321666666666667</c:v>
                </c:pt>
                <c:pt idx="2814">
                  <c:v>0.78322916666666664</c:v>
                </c:pt>
                <c:pt idx="2815">
                  <c:v>0.78324166666666661</c:v>
                </c:pt>
                <c:pt idx="2816">
                  <c:v>0.7832541666666667</c:v>
                </c:pt>
                <c:pt idx="2817">
                  <c:v>0.78326250000000008</c:v>
                </c:pt>
                <c:pt idx="2818">
                  <c:v>0.78327500000000005</c:v>
                </c:pt>
                <c:pt idx="2819">
                  <c:v>0.78328750000000003</c:v>
                </c:pt>
                <c:pt idx="2820">
                  <c:v>0.7833</c:v>
                </c:pt>
                <c:pt idx="2821">
                  <c:v>0.78330833333333327</c:v>
                </c:pt>
                <c:pt idx="2822">
                  <c:v>0.78332083333333336</c:v>
                </c:pt>
                <c:pt idx="2823">
                  <c:v>0.78333333333333333</c:v>
                </c:pt>
                <c:pt idx="2824">
                  <c:v>0.7833458333333333</c:v>
                </c:pt>
                <c:pt idx="2825">
                  <c:v>0.78335833333333327</c:v>
                </c:pt>
                <c:pt idx="2826">
                  <c:v>0.78336666666666666</c:v>
                </c:pt>
                <c:pt idx="2827">
                  <c:v>0.78337916666666674</c:v>
                </c:pt>
                <c:pt idx="2828">
                  <c:v>0.78339166666666671</c:v>
                </c:pt>
                <c:pt idx="2829">
                  <c:v>0.78340416666666668</c:v>
                </c:pt>
                <c:pt idx="2830">
                  <c:v>0.78341249999999996</c:v>
                </c:pt>
                <c:pt idx="2831">
                  <c:v>0.78342499999999993</c:v>
                </c:pt>
                <c:pt idx="2832">
                  <c:v>0.7834374999999999</c:v>
                </c:pt>
                <c:pt idx="2833">
                  <c:v>0.78345000000000009</c:v>
                </c:pt>
                <c:pt idx="2834">
                  <c:v>0.78346250000000006</c:v>
                </c:pt>
                <c:pt idx="2835">
                  <c:v>0.78347083333333334</c:v>
                </c:pt>
                <c:pt idx="2836">
                  <c:v>0.78348333333333331</c:v>
                </c:pt>
                <c:pt idx="2837">
                  <c:v>0.78349583333333328</c:v>
                </c:pt>
                <c:pt idx="2838">
                  <c:v>0.78350833333333336</c:v>
                </c:pt>
                <c:pt idx="2839">
                  <c:v>0.78351666666666675</c:v>
                </c:pt>
                <c:pt idx="2840">
                  <c:v>0.78352916666666672</c:v>
                </c:pt>
                <c:pt idx="2841">
                  <c:v>0.78354166666666669</c:v>
                </c:pt>
                <c:pt idx="2842">
                  <c:v>0.78355416666666666</c:v>
                </c:pt>
                <c:pt idx="2843">
                  <c:v>0.78356666666666663</c:v>
                </c:pt>
                <c:pt idx="2844">
                  <c:v>0.78357500000000002</c:v>
                </c:pt>
                <c:pt idx="2845">
                  <c:v>0.78358749999999999</c:v>
                </c:pt>
                <c:pt idx="2846">
                  <c:v>0.78359999999999996</c:v>
                </c:pt>
                <c:pt idx="2847">
                  <c:v>0.78361249999999993</c:v>
                </c:pt>
                <c:pt idx="2848">
                  <c:v>0.78362083333333332</c:v>
                </c:pt>
                <c:pt idx="2849">
                  <c:v>0.7836333333333334</c:v>
                </c:pt>
                <c:pt idx="2850">
                  <c:v>0.78364583333333337</c:v>
                </c:pt>
                <c:pt idx="2851">
                  <c:v>0.78365833333333335</c:v>
                </c:pt>
                <c:pt idx="2852">
                  <c:v>0.78367083333333332</c:v>
                </c:pt>
                <c:pt idx="2853">
                  <c:v>0.78367916666666659</c:v>
                </c:pt>
                <c:pt idx="2854">
                  <c:v>0.78369166666666656</c:v>
                </c:pt>
                <c:pt idx="2855">
                  <c:v>0.78370416666666676</c:v>
                </c:pt>
                <c:pt idx="2856">
                  <c:v>0.78371666666666673</c:v>
                </c:pt>
                <c:pt idx="2857">
                  <c:v>0.783725</c:v>
                </c:pt>
                <c:pt idx="2858">
                  <c:v>0.78373749999999998</c:v>
                </c:pt>
                <c:pt idx="2859">
                  <c:v>0.78374999999999995</c:v>
                </c:pt>
                <c:pt idx="2860">
                  <c:v>0.78376250000000003</c:v>
                </c:pt>
                <c:pt idx="2861">
                  <c:v>0.783775</c:v>
                </c:pt>
                <c:pt idx="2862">
                  <c:v>0.78378333333333339</c:v>
                </c:pt>
                <c:pt idx="2863">
                  <c:v>0.78379583333333336</c:v>
                </c:pt>
                <c:pt idx="2864">
                  <c:v>0.78380833333333333</c:v>
                </c:pt>
                <c:pt idx="2865">
                  <c:v>0.7838208333333333</c:v>
                </c:pt>
                <c:pt idx="2866">
                  <c:v>0.78382916666666669</c:v>
                </c:pt>
                <c:pt idx="2867">
                  <c:v>0.78384166666666666</c:v>
                </c:pt>
                <c:pt idx="2868">
                  <c:v>0.78385416666666663</c:v>
                </c:pt>
                <c:pt idx="2869">
                  <c:v>0.7838666666666666</c:v>
                </c:pt>
                <c:pt idx="2870">
                  <c:v>0.78387916666666657</c:v>
                </c:pt>
                <c:pt idx="2871">
                  <c:v>0.78388750000000007</c:v>
                </c:pt>
                <c:pt idx="2872">
                  <c:v>0.78390000000000004</c:v>
                </c:pt>
                <c:pt idx="2873">
                  <c:v>0.78391250000000001</c:v>
                </c:pt>
                <c:pt idx="2874">
                  <c:v>0.78392499999999998</c:v>
                </c:pt>
                <c:pt idx="2875">
                  <c:v>0.78393333333333326</c:v>
                </c:pt>
                <c:pt idx="2876">
                  <c:v>0.78394583333333323</c:v>
                </c:pt>
                <c:pt idx="2877">
                  <c:v>0.78395833333333342</c:v>
                </c:pt>
                <c:pt idx="2878">
                  <c:v>0.78397083333333339</c:v>
                </c:pt>
                <c:pt idx="2879">
                  <c:v>0.78398333333333337</c:v>
                </c:pt>
                <c:pt idx="2880">
                  <c:v>0.78399166666666664</c:v>
                </c:pt>
                <c:pt idx="2881">
                  <c:v>0.78400416666666661</c:v>
                </c:pt>
                <c:pt idx="2882">
                  <c:v>0.7840166666666667</c:v>
                </c:pt>
                <c:pt idx="2883">
                  <c:v>0.78402916666666667</c:v>
                </c:pt>
                <c:pt idx="2884">
                  <c:v>0.78403750000000005</c:v>
                </c:pt>
                <c:pt idx="2885">
                  <c:v>0.78405000000000002</c:v>
                </c:pt>
                <c:pt idx="2886">
                  <c:v>0.7840625</c:v>
                </c:pt>
                <c:pt idx="2887">
                  <c:v>0.78407499999999997</c:v>
                </c:pt>
                <c:pt idx="2888">
                  <c:v>0.78408750000000005</c:v>
                </c:pt>
                <c:pt idx="2889">
                  <c:v>0.78409583333333333</c:v>
                </c:pt>
                <c:pt idx="2890">
                  <c:v>0.78416666666666668</c:v>
                </c:pt>
                <c:pt idx="2891">
                  <c:v>0.78417916666666665</c:v>
                </c:pt>
                <c:pt idx="2892">
                  <c:v>0.7841999999999999</c:v>
                </c:pt>
                <c:pt idx="2893">
                  <c:v>0.78421250000000009</c:v>
                </c:pt>
                <c:pt idx="2894">
                  <c:v>0.78423750000000003</c:v>
                </c:pt>
                <c:pt idx="2895">
                  <c:v>0.78424583333333331</c:v>
                </c:pt>
                <c:pt idx="2896">
                  <c:v>0.78425833333333328</c:v>
                </c:pt>
                <c:pt idx="2897">
                  <c:v>0.78427083333333336</c:v>
                </c:pt>
                <c:pt idx="2898">
                  <c:v>0.78428333333333333</c:v>
                </c:pt>
                <c:pt idx="2899">
                  <c:v>0.7842958333333333</c:v>
                </c:pt>
                <c:pt idx="2900">
                  <c:v>0.78430416666666669</c:v>
                </c:pt>
                <c:pt idx="2901">
                  <c:v>0.78431666666666666</c:v>
                </c:pt>
                <c:pt idx="2902">
                  <c:v>0.78432916666666663</c:v>
                </c:pt>
                <c:pt idx="2903">
                  <c:v>0.78434166666666671</c:v>
                </c:pt>
                <c:pt idx="2904">
                  <c:v>0.78434999999999999</c:v>
                </c:pt>
                <c:pt idx="2905">
                  <c:v>0.78436249999999996</c:v>
                </c:pt>
                <c:pt idx="2906">
                  <c:v>0.78437499999999993</c:v>
                </c:pt>
                <c:pt idx="2907">
                  <c:v>0.7843874999999999</c:v>
                </c:pt>
                <c:pt idx="2908">
                  <c:v>0.7844000000000001</c:v>
                </c:pt>
                <c:pt idx="2909">
                  <c:v>0.78440833333333337</c:v>
                </c:pt>
                <c:pt idx="2910">
                  <c:v>0.78442083333333334</c:v>
                </c:pt>
                <c:pt idx="2911">
                  <c:v>0.78443333333333332</c:v>
                </c:pt>
                <c:pt idx="2912">
                  <c:v>0.78444583333333329</c:v>
                </c:pt>
                <c:pt idx="2913">
                  <c:v>0.78445416666666656</c:v>
                </c:pt>
                <c:pt idx="2914">
                  <c:v>0.78446666666666676</c:v>
                </c:pt>
                <c:pt idx="2915">
                  <c:v>0.78447916666666673</c:v>
                </c:pt>
                <c:pt idx="2916">
                  <c:v>0.7844916666666667</c:v>
                </c:pt>
                <c:pt idx="2917">
                  <c:v>0.78450416666666667</c:v>
                </c:pt>
                <c:pt idx="2918">
                  <c:v>0.78451249999999995</c:v>
                </c:pt>
                <c:pt idx="2919">
                  <c:v>0.78452500000000003</c:v>
                </c:pt>
                <c:pt idx="2920">
                  <c:v>0.7845375</c:v>
                </c:pt>
                <c:pt idx="2921">
                  <c:v>0.78454999999999997</c:v>
                </c:pt>
                <c:pt idx="2922">
                  <c:v>0.78455833333333336</c:v>
                </c:pt>
                <c:pt idx="2923">
                  <c:v>0.78457083333333333</c:v>
                </c:pt>
                <c:pt idx="2924">
                  <c:v>0.7845833333333333</c:v>
                </c:pt>
                <c:pt idx="2925">
                  <c:v>0.78459583333333338</c:v>
                </c:pt>
                <c:pt idx="2926">
                  <c:v>0.78460833333333335</c:v>
                </c:pt>
                <c:pt idx="2927">
                  <c:v>0.78461666666666663</c:v>
                </c:pt>
                <c:pt idx="2928">
                  <c:v>0.7846291666666666</c:v>
                </c:pt>
                <c:pt idx="2929">
                  <c:v>0.78464166666666657</c:v>
                </c:pt>
                <c:pt idx="2930">
                  <c:v>0.78465416666666676</c:v>
                </c:pt>
                <c:pt idx="2931">
                  <c:v>0.78466250000000004</c:v>
                </c:pt>
                <c:pt idx="2932">
                  <c:v>0.78467500000000001</c:v>
                </c:pt>
                <c:pt idx="2933">
                  <c:v>0.78468749999999998</c:v>
                </c:pt>
                <c:pt idx="2934">
                  <c:v>0.78469999999999995</c:v>
                </c:pt>
                <c:pt idx="2935">
                  <c:v>0.78471250000000003</c:v>
                </c:pt>
                <c:pt idx="2936">
                  <c:v>0.78472083333333342</c:v>
                </c:pt>
                <c:pt idx="2937">
                  <c:v>0.78473333333333339</c:v>
                </c:pt>
                <c:pt idx="2938">
                  <c:v>0.78474583333333336</c:v>
                </c:pt>
                <c:pt idx="2939">
                  <c:v>0.78475833333333334</c:v>
                </c:pt>
                <c:pt idx="2940">
                  <c:v>0.78476666666666661</c:v>
                </c:pt>
                <c:pt idx="2941">
                  <c:v>0.78477916666666669</c:v>
                </c:pt>
                <c:pt idx="2942">
                  <c:v>0.78479166666666667</c:v>
                </c:pt>
                <c:pt idx="2943">
                  <c:v>0.78480416666666664</c:v>
                </c:pt>
                <c:pt idx="2944">
                  <c:v>0.78481666666666661</c:v>
                </c:pt>
                <c:pt idx="2945">
                  <c:v>0.78482499999999999</c:v>
                </c:pt>
                <c:pt idx="2946">
                  <c:v>0.78483749999999997</c:v>
                </c:pt>
                <c:pt idx="2947">
                  <c:v>0.78485000000000005</c:v>
                </c:pt>
                <c:pt idx="2948">
                  <c:v>0.78486250000000002</c:v>
                </c:pt>
                <c:pt idx="2949">
                  <c:v>0.7848708333333333</c:v>
                </c:pt>
                <c:pt idx="2950">
                  <c:v>0.78488333333333327</c:v>
                </c:pt>
                <c:pt idx="2951">
                  <c:v>0.78489583333333324</c:v>
                </c:pt>
                <c:pt idx="2952">
                  <c:v>0.78490833333333343</c:v>
                </c:pt>
                <c:pt idx="2953">
                  <c:v>0.7849208333333334</c:v>
                </c:pt>
                <c:pt idx="2954">
                  <c:v>0.78492916666666668</c:v>
                </c:pt>
                <c:pt idx="2955">
                  <c:v>0.78494166666666665</c:v>
                </c:pt>
                <c:pt idx="2956">
                  <c:v>0.78495416666666662</c:v>
                </c:pt>
                <c:pt idx="2957">
                  <c:v>0.7849666666666667</c:v>
                </c:pt>
                <c:pt idx="2958">
                  <c:v>0.78497500000000009</c:v>
                </c:pt>
                <c:pt idx="2959">
                  <c:v>0.78498750000000006</c:v>
                </c:pt>
                <c:pt idx="2960">
                  <c:v>0.78500000000000003</c:v>
                </c:pt>
                <c:pt idx="2961">
                  <c:v>0.7850125</c:v>
                </c:pt>
                <c:pt idx="2962">
                  <c:v>0.78502499999999997</c:v>
                </c:pt>
                <c:pt idx="2963">
                  <c:v>0.78503333333333336</c:v>
                </c:pt>
                <c:pt idx="2964">
                  <c:v>0.78504583333333333</c:v>
                </c:pt>
                <c:pt idx="2965">
                  <c:v>0.7850583333333333</c:v>
                </c:pt>
                <c:pt idx="2966">
                  <c:v>0.78507083333333327</c:v>
                </c:pt>
                <c:pt idx="2967">
                  <c:v>0.78507916666666666</c:v>
                </c:pt>
                <c:pt idx="2968">
                  <c:v>0.78509166666666663</c:v>
                </c:pt>
                <c:pt idx="2969">
                  <c:v>0.78510416666666671</c:v>
                </c:pt>
                <c:pt idx="2970">
                  <c:v>0.78511666666666668</c:v>
                </c:pt>
                <c:pt idx="2971">
                  <c:v>0.78512916666666666</c:v>
                </c:pt>
                <c:pt idx="2972">
                  <c:v>0.78513749999999993</c:v>
                </c:pt>
                <c:pt idx="2973">
                  <c:v>0.7851499999999999</c:v>
                </c:pt>
                <c:pt idx="2974">
                  <c:v>0.7851625000000001</c:v>
                </c:pt>
                <c:pt idx="2975">
                  <c:v>0.78517500000000007</c:v>
                </c:pt>
                <c:pt idx="2976">
                  <c:v>0.78518333333333334</c:v>
                </c:pt>
                <c:pt idx="2977">
                  <c:v>0.78519583333333332</c:v>
                </c:pt>
                <c:pt idx="2978">
                  <c:v>0.78520833333333329</c:v>
                </c:pt>
                <c:pt idx="2979">
                  <c:v>0.78522083333333337</c:v>
                </c:pt>
                <c:pt idx="2980">
                  <c:v>0.78523333333333334</c:v>
                </c:pt>
                <c:pt idx="2981">
                  <c:v>0.78524166666666673</c:v>
                </c:pt>
                <c:pt idx="2982">
                  <c:v>0.7852541666666667</c:v>
                </c:pt>
                <c:pt idx="2983">
                  <c:v>0.78526666666666667</c:v>
                </c:pt>
                <c:pt idx="2984">
                  <c:v>0.78527916666666664</c:v>
                </c:pt>
                <c:pt idx="2985">
                  <c:v>0.78528750000000003</c:v>
                </c:pt>
                <c:pt idx="2986">
                  <c:v>0.7853</c:v>
                </c:pt>
                <c:pt idx="2987">
                  <c:v>0.78531249999999997</c:v>
                </c:pt>
                <c:pt idx="2988">
                  <c:v>0.78532499999999994</c:v>
                </c:pt>
                <c:pt idx="2989">
                  <c:v>0.78533749999999991</c:v>
                </c:pt>
                <c:pt idx="2990">
                  <c:v>0.7853458333333333</c:v>
                </c:pt>
                <c:pt idx="2991">
                  <c:v>0.78535833333333338</c:v>
                </c:pt>
                <c:pt idx="2992">
                  <c:v>0.78537083333333335</c:v>
                </c:pt>
                <c:pt idx="2993">
                  <c:v>0.78538333333333332</c:v>
                </c:pt>
                <c:pt idx="2994">
                  <c:v>0.7853916666666666</c:v>
                </c:pt>
                <c:pt idx="2995">
                  <c:v>0.78540416666666657</c:v>
                </c:pt>
                <c:pt idx="2996">
                  <c:v>0.78541666666666676</c:v>
                </c:pt>
                <c:pt idx="2997">
                  <c:v>0.78542916666666673</c:v>
                </c:pt>
                <c:pt idx="2998">
                  <c:v>0.7854416666666667</c:v>
                </c:pt>
                <c:pt idx="2999">
                  <c:v>0.78544999999999998</c:v>
                </c:pt>
                <c:pt idx="3000">
                  <c:v>0.78546249999999995</c:v>
                </c:pt>
                <c:pt idx="3001">
                  <c:v>0.78547500000000003</c:v>
                </c:pt>
                <c:pt idx="3002">
                  <c:v>0.78548750000000001</c:v>
                </c:pt>
                <c:pt idx="3003">
                  <c:v>0.78549583333333339</c:v>
                </c:pt>
                <c:pt idx="3004">
                  <c:v>0.78550833333333336</c:v>
                </c:pt>
                <c:pt idx="3005">
                  <c:v>0.78552083333333333</c:v>
                </c:pt>
                <c:pt idx="3006">
                  <c:v>0.78553333333333331</c:v>
                </c:pt>
                <c:pt idx="3007">
                  <c:v>0.78554583333333339</c:v>
                </c:pt>
                <c:pt idx="3008">
                  <c:v>0.78555416666666666</c:v>
                </c:pt>
                <c:pt idx="3009">
                  <c:v>0.78556666666666664</c:v>
                </c:pt>
                <c:pt idx="3010">
                  <c:v>0.78557916666666661</c:v>
                </c:pt>
                <c:pt idx="3011">
                  <c:v>0.78559166666666658</c:v>
                </c:pt>
                <c:pt idx="3012">
                  <c:v>0.78559999999999997</c:v>
                </c:pt>
                <c:pt idx="3013">
                  <c:v>0.78561250000000005</c:v>
                </c:pt>
                <c:pt idx="3014">
                  <c:v>0.78562500000000002</c:v>
                </c:pt>
                <c:pt idx="3015">
                  <c:v>0.78563749999999999</c:v>
                </c:pt>
                <c:pt idx="3016">
                  <c:v>0.78564999999999996</c:v>
                </c:pt>
                <c:pt idx="3017">
                  <c:v>0.78565833333333324</c:v>
                </c:pt>
                <c:pt idx="3018">
                  <c:v>0.78567083333333343</c:v>
                </c:pt>
                <c:pt idx="3019">
                  <c:v>0.7856833333333334</c:v>
                </c:pt>
                <c:pt idx="3020">
                  <c:v>0.78569583333333337</c:v>
                </c:pt>
                <c:pt idx="3021">
                  <c:v>0.78570416666666665</c:v>
                </c:pt>
                <c:pt idx="3022">
                  <c:v>0.78571666666666662</c:v>
                </c:pt>
                <c:pt idx="3023">
                  <c:v>0.7857291666666667</c:v>
                </c:pt>
                <c:pt idx="3024">
                  <c:v>0.78574166666666667</c:v>
                </c:pt>
                <c:pt idx="3025">
                  <c:v>0.78575416666666664</c:v>
                </c:pt>
                <c:pt idx="3026">
                  <c:v>0.78576250000000003</c:v>
                </c:pt>
                <c:pt idx="3027">
                  <c:v>0.785775</c:v>
                </c:pt>
                <c:pt idx="3028">
                  <c:v>0.78578749999999997</c:v>
                </c:pt>
                <c:pt idx="3029">
                  <c:v>0.78580000000000005</c:v>
                </c:pt>
                <c:pt idx="3030">
                  <c:v>0.78580833333333333</c:v>
                </c:pt>
                <c:pt idx="3031">
                  <c:v>0.7858208333333333</c:v>
                </c:pt>
                <c:pt idx="3032">
                  <c:v>0.78583333333333327</c:v>
                </c:pt>
                <c:pt idx="3033">
                  <c:v>0.78584583333333324</c:v>
                </c:pt>
                <c:pt idx="3034">
                  <c:v>0.78585833333333344</c:v>
                </c:pt>
                <c:pt idx="3035">
                  <c:v>0.78586666666666671</c:v>
                </c:pt>
                <c:pt idx="3036">
                  <c:v>0.78587916666666668</c:v>
                </c:pt>
                <c:pt idx="3037">
                  <c:v>0.78589166666666666</c:v>
                </c:pt>
                <c:pt idx="3038">
                  <c:v>0.78590416666666663</c:v>
                </c:pt>
                <c:pt idx="3039">
                  <c:v>0.7859124999999999</c:v>
                </c:pt>
                <c:pt idx="3040">
                  <c:v>0.7859250000000001</c:v>
                </c:pt>
                <c:pt idx="3041">
                  <c:v>0.78593750000000007</c:v>
                </c:pt>
                <c:pt idx="3042">
                  <c:v>0.78595000000000004</c:v>
                </c:pt>
                <c:pt idx="3043">
                  <c:v>0.78596250000000001</c:v>
                </c:pt>
                <c:pt idx="3044">
                  <c:v>0.78597083333333329</c:v>
                </c:pt>
                <c:pt idx="3045">
                  <c:v>0.78598333333333337</c:v>
                </c:pt>
                <c:pt idx="3046">
                  <c:v>0.78599583333333334</c:v>
                </c:pt>
                <c:pt idx="3047">
                  <c:v>0.78600833333333331</c:v>
                </c:pt>
                <c:pt idx="3048">
                  <c:v>0.7860166666666667</c:v>
                </c:pt>
                <c:pt idx="3049">
                  <c:v>0.78602916666666667</c:v>
                </c:pt>
                <c:pt idx="3050">
                  <c:v>0.78604166666666664</c:v>
                </c:pt>
                <c:pt idx="3051">
                  <c:v>0.78605416666666672</c:v>
                </c:pt>
                <c:pt idx="3052">
                  <c:v>0.78606666666666669</c:v>
                </c:pt>
                <c:pt idx="3053">
                  <c:v>0.78607499999999997</c:v>
                </c:pt>
                <c:pt idx="3054">
                  <c:v>0.78608749999999994</c:v>
                </c:pt>
                <c:pt idx="3055">
                  <c:v>0.78609999999999991</c:v>
                </c:pt>
                <c:pt idx="3056">
                  <c:v>0.7861125000000001</c:v>
                </c:pt>
                <c:pt idx="3057">
                  <c:v>0.78612083333333338</c:v>
                </c:pt>
                <c:pt idx="3058">
                  <c:v>0.78613333333333335</c:v>
                </c:pt>
                <c:pt idx="3059">
                  <c:v>0.78614583333333332</c:v>
                </c:pt>
                <c:pt idx="3060">
                  <c:v>0.78615833333333329</c:v>
                </c:pt>
                <c:pt idx="3061">
                  <c:v>0.78617083333333326</c:v>
                </c:pt>
                <c:pt idx="3062">
                  <c:v>0.78617916666666676</c:v>
                </c:pt>
                <c:pt idx="3063">
                  <c:v>0.78619166666666673</c:v>
                </c:pt>
                <c:pt idx="3064">
                  <c:v>0.7862041666666667</c:v>
                </c:pt>
                <c:pt idx="3065">
                  <c:v>0.78621666666666667</c:v>
                </c:pt>
                <c:pt idx="3066">
                  <c:v>0.78622499999999995</c:v>
                </c:pt>
                <c:pt idx="3067">
                  <c:v>0.78623750000000003</c:v>
                </c:pt>
                <c:pt idx="3068">
                  <c:v>0.78625</c:v>
                </c:pt>
                <c:pt idx="3069">
                  <c:v>0.78626249999999998</c:v>
                </c:pt>
                <c:pt idx="3070">
                  <c:v>0.78627499999999995</c:v>
                </c:pt>
                <c:pt idx="3071">
                  <c:v>0.78628333333333333</c:v>
                </c:pt>
                <c:pt idx="3072">
                  <c:v>0.7862958333333333</c:v>
                </c:pt>
                <c:pt idx="3073">
                  <c:v>0.78630833333333339</c:v>
                </c:pt>
                <c:pt idx="3074">
                  <c:v>0.78632083333333336</c:v>
                </c:pt>
                <c:pt idx="3075">
                  <c:v>0.78632916666666663</c:v>
                </c:pt>
                <c:pt idx="3076">
                  <c:v>0.78634166666666661</c:v>
                </c:pt>
                <c:pt idx="3077">
                  <c:v>0.78635416666666658</c:v>
                </c:pt>
                <c:pt idx="3078">
                  <c:v>0.78636666666666677</c:v>
                </c:pt>
                <c:pt idx="3079">
                  <c:v>0.78637916666666674</c:v>
                </c:pt>
                <c:pt idx="3080">
                  <c:v>0.78638750000000002</c:v>
                </c:pt>
                <c:pt idx="3081">
                  <c:v>0.78639999999999999</c:v>
                </c:pt>
                <c:pt idx="3082">
                  <c:v>0.78641249999999996</c:v>
                </c:pt>
                <c:pt idx="3083">
                  <c:v>0.78642499999999993</c:v>
                </c:pt>
                <c:pt idx="3084">
                  <c:v>0.78643333333333343</c:v>
                </c:pt>
                <c:pt idx="3085">
                  <c:v>0.7864458333333334</c:v>
                </c:pt>
                <c:pt idx="3086">
                  <c:v>0.78645833333333337</c:v>
                </c:pt>
                <c:pt idx="3087">
                  <c:v>0.78647083333333334</c:v>
                </c:pt>
                <c:pt idx="3088">
                  <c:v>0.78648333333333331</c:v>
                </c:pt>
                <c:pt idx="3089">
                  <c:v>0.7864916666666667</c:v>
                </c:pt>
                <c:pt idx="3090">
                  <c:v>0.78650416666666667</c:v>
                </c:pt>
                <c:pt idx="3091">
                  <c:v>0.78651666666666664</c:v>
                </c:pt>
                <c:pt idx="3092">
                  <c:v>0.78652916666666661</c:v>
                </c:pt>
                <c:pt idx="3093">
                  <c:v>0.7865375</c:v>
                </c:pt>
                <c:pt idx="3094">
                  <c:v>0.78654999999999997</c:v>
                </c:pt>
                <c:pt idx="3095">
                  <c:v>0.78656250000000005</c:v>
                </c:pt>
                <c:pt idx="3096">
                  <c:v>0.78657500000000002</c:v>
                </c:pt>
                <c:pt idx="3097">
                  <c:v>0.7865875</c:v>
                </c:pt>
                <c:pt idx="3098">
                  <c:v>0.78659583333333327</c:v>
                </c:pt>
                <c:pt idx="3099">
                  <c:v>0.78660833333333324</c:v>
                </c:pt>
                <c:pt idx="3100">
                  <c:v>0.78662083333333344</c:v>
                </c:pt>
                <c:pt idx="3101">
                  <c:v>0.78663333333333341</c:v>
                </c:pt>
                <c:pt idx="3102">
                  <c:v>0.78664166666666668</c:v>
                </c:pt>
                <c:pt idx="3103">
                  <c:v>0.78665416666666665</c:v>
                </c:pt>
                <c:pt idx="3104">
                  <c:v>0.78666666666666663</c:v>
                </c:pt>
                <c:pt idx="3105">
                  <c:v>0.7866791666666666</c:v>
                </c:pt>
                <c:pt idx="3106">
                  <c:v>0.78669166666666668</c:v>
                </c:pt>
                <c:pt idx="3107">
                  <c:v>0.78670000000000007</c:v>
                </c:pt>
                <c:pt idx="3108">
                  <c:v>0.78671250000000004</c:v>
                </c:pt>
                <c:pt idx="3109">
                  <c:v>0.78672500000000001</c:v>
                </c:pt>
                <c:pt idx="3110">
                  <c:v>0.78673749999999998</c:v>
                </c:pt>
                <c:pt idx="3111">
                  <c:v>0.78674583333333337</c:v>
                </c:pt>
                <c:pt idx="3112">
                  <c:v>0.78675833333333334</c:v>
                </c:pt>
                <c:pt idx="3113">
                  <c:v>0.78677083333333331</c:v>
                </c:pt>
                <c:pt idx="3114">
                  <c:v>0.78678333333333328</c:v>
                </c:pt>
                <c:pt idx="3115">
                  <c:v>0.78679583333333325</c:v>
                </c:pt>
                <c:pt idx="3116">
                  <c:v>0.78680416666666664</c:v>
                </c:pt>
                <c:pt idx="3117">
                  <c:v>0.78681666666666672</c:v>
                </c:pt>
                <c:pt idx="3118">
                  <c:v>0.78682916666666669</c:v>
                </c:pt>
                <c:pt idx="3119">
                  <c:v>0.78684166666666666</c:v>
                </c:pt>
                <c:pt idx="3120">
                  <c:v>0.78684999999999994</c:v>
                </c:pt>
                <c:pt idx="3121">
                  <c:v>0.78686249999999991</c:v>
                </c:pt>
                <c:pt idx="3122">
                  <c:v>0.7868750000000001</c:v>
                </c:pt>
                <c:pt idx="3123">
                  <c:v>0.78688750000000007</c:v>
                </c:pt>
                <c:pt idx="3124">
                  <c:v>0.78690000000000004</c:v>
                </c:pt>
                <c:pt idx="3125">
                  <c:v>0.78690833333333332</c:v>
                </c:pt>
                <c:pt idx="3126">
                  <c:v>0.78692083333333329</c:v>
                </c:pt>
                <c:pt idx="3127">
                  <c:v>0.78693333333333326</c:v>
                </c:pt>
                <c:pt idx="3128">
                  <c:v>0.78694583333333334</c:v>
                </c:pt>
                <c:pt idx="3129">
                  <c:v>0.78695416666666673</c:v>
                </c:pt>
                <c:pt idx="3130">
                  <c:v>0.7869666666666667</c:v>
                </c:pt>
                <c:pt idx="3131">
                  <c:v>0.78697916666666667</c:v>
                </c:pt>
                <c:pt idx="3132">
                  <c:v>0.78699166666666664</c:v>
                </c:pt>
                <c:pt idx="3133">
                  <c:v>0.78700416666666673</c:v>
                </c:pt>
                <c:pt idx="3134">
                  <c:v>0.7870125</c:v>
                </c:pt>
                <c:pt idx="3135">
                  <c:v>0.78702499999999997</c:v>
                </c:pt>
                <c:pt idx="3136">
                  <c:v>0.78703749999999995</c:v>
                </c:pt>
                <c:pt idx="3137">
                  <c:v>0.78704999999999992</c:v>
                </c:pt>
                <c:pt idx="3138">
                  <c:v>0.7870583333333333</c:v>
                </c:pt>
                <c:pt idx="3139">
                  <c:v>0.78707083333333339</c:v>
                </c:pt>
                <c:pt idx="3140">
                  <c:v>0.78708333333333336</c:v>
                </c:pt>
                <c:pt idx="3141">
                  <c:v>0.78709583333333333</c:v>
                </c:pt>
                <c:pt idx="3142">
                  <c:v>0.7871083333333333</c:v>
                </c:pt>
                <c:pt idx="3143">
                  <c:v>0.78711666666666658</c:v>
                </c:pt>
                <c:pt idx="3144">
                  <c:v>0.78712916666666677</c:v>
                </c:pt>
                <c:pt idx="3145">
                  <c:v>0.78714166666666674</c:v>
                </c:pt>
                <c:pt idx="3146">
                  <c:v>0.78715416666666671</c:v>
                </c:pt>
                <c:pt idx="3147">
                  <c:v>0.78716249999999999</c:v>
                </c:pt>
                <c:pt idx="3148">
                  <c:v>0.78717499999999996</c:v>
                </c:pt>
                <c:pt idx="3149">
                  <c:v>0.78718749999999993</c:v>
                </c:pt>
                <c:pt idx="3150">
                  <c:v>0.78720000000000001</c:v>
                </c:pt>
                <c:pt idx="3151">
                  <c:v>0.78721249999999998</c:v>
                </c:pt>
                <c:pt idx="3152">
                  <c:v>0.78722083333333337</c:v>
                </c:pt>
                <c:pt idx="3153">
                  <c:v>0.78723333333333334</c:v>
                </c:pt>
                <c:pt idx="3154">
                  <c:v>0.78724583333333331</c:v>
                </c:pt>
                <c:pt idx="3155">
                  <c:v>0.78725833333333339</c:v>
                </c:pt>
                <c:pt idx="3156">
                  <c:v>0.78726666666666667</c:v>
                </c:pt>
                <c:pt idx="3157">
                  <c:v>0.78727916666666664</c:v>
                </c:pt>
                <c:pt idx="3158">
                  <c:v>0.78729166666666661</c:v>
                </c:pt>
                <c:pt idx="3159">
                  <c:v>0.78730416666666658</c:v>
                </c:pt>
                <c:pt idx="3160">
                  <c:v>0.78731666666666678</c:v>
                </c:pt>
                <c:pt idx="3161">
                  <c:v>0.78732500000000005</c:v>
                </c:pt>
                <c:pt idx="3162">
                  <c:v>0.78733750000000002</c:v>
                </c:pt>
                <c:pt idx="3163">
                  <c:v>0.78734999999999999</c:v>
                </c:pt>
                <c:pt idx="3164">
                  <c:v>0.78736249999999997</c:v>
                </c:pt>
                <c:pt idx="3165">
                  <c:v>0.78737083333333324</c:v>
                </c:pt>
                <c:pt idx="3166">
                  <c:v>0.78738333333333344</c:v>
                </c:pt>
                <c:pt idx="3167">
                  <c:v>0.78739583333333341</c:v>
                </c:pt>
                <c:pt idx="3168">
                  <c:v>0.78740833333333338</c:v>
                </c:pt>
                <c:pt idx="3169">
                  <c:v>0.78742083333333335</c:v>
                </c:pt>
                <c:pt idx="3170">
                  <c:v>0.78742916666666662</c:v>
                </c:pt>
                <c:pt idx="3171">
                  <c:v>0.7874416666666666</c:v>
                </c:pt>
                <c:pt idx="3172">
                  <c:v>0.78745416666666668</c:v>
                </c:pt>
                <c:pt idx="3173">
                  <c:v>0.78746666666666665</c:v>
                </c:pt>
                <c:pt idx="3174">
                  <c:v>0.78747500000000004</c:v>
                </c:pt>
                <c:pt idx="3175">
                  <c:v>0.78748750000000001</c:v>
                </c:pt>
                <c:pt idx="3176">
                  <c:v>0.78749999999999998</c:v>
                </c:pt>
                <c:pt idx="3177">
                  <c:v>0.78751250000000006</c:v>
                </c:pt>
                <c:pt idx="3178">
                  <c:v>0.78752500000000003</c:v>
                </c:pt>
                <c:pt idx="3179">
                  <c:v>0.78753333333333331</c:v>
                </c:pt>
                <c:pt idx="3180">
                  <c:v>0.78754583333333328</c:v>
                </c:pt>
                <c:pt idx="3181">
                  <c:v>0.78755833333333325</c:v>
                </c:pt>
                <c:pt idx="3182">
                  <c:v>0.78757083333333344</c:v>
                </c:pt>
                <c:pt idx="3183">
                  <c:v>0.78757916666666672</c:v>
                </c:pt>
                <c:pt idx="3184">
                  <c:v>0.78759166666666669</c:v>
                </c:pt>
                <c:pt idx="3185">
                  <c:v>0.78760416666666666</c:v>
                </c:pt>
                <c:pt idx="3186">
                  <c:v>0.78761666666666663</c:v>
                </c:pt>
                <c:pt idx="3187">
                  <c:v>0.7876291666666666</c:v>
                </c:pt>
                <c:pt idx="3188">
                  <c:v>0.78769583333333326</c:v>
                </c:pt>
                <c:pt idx="3189">
                  <c:v>0.78770833333333334</c:v>
                </c:pt>
                <c:pt idx="3190">
                  <c:v>0.78772083333333331</c:v>
                </c:pt>
                <c:pt idx="3191">
                  <c:v>0.78773333333333329</c:v>
                </c:pt>
                <c:pt idx="3192">
                  <c:v>0.78774166666666667</c:v>
                </c:pt>
                <c:pt idx="3193">
                  <c:v>0.78776666666666673</c:v>
                </c:pt>
                <c:pt idx="3194">
                  <c:v>0.7877791666666667</c:v>
                </c:pt>
                <c:pt idx="3195">
                  <c:v>0.78778749999999997</c:v>
                </c:pt>
                <c:pt idx="3196">
                  <c:v>0.78779999999999994</c:v>
                </c:pt>
                <c:pt idx="3197">
                  <c:v>0.78781249999999992</c:v>
                </c:pt>
                <c:pt idx="3198">
                  <c:v>0.78782500000000011</c:v>
                </c:pt>
                <c:pt idx="3199">
                  <c:v>0.78783750000000008</c:v>
                </c:pt>
                <c:pt idx="3200">
                  <c:v>0.78784583333333336</c:v>
                </c:pt>
                <c:pt idx="3201">
                  <c:v>0.78785833333333333</c:v>
                </c:pt>
                <c:pt idx="3202">
                  <c:v>0.7878708333333333</c:v>
                </c:pt>
                <c:pt idx="3203">
                  <c:v>0.78788333333333327</c:v>
                </c:pt>
                <c:pt idx="3204">
                  <c:v>0.78789166666666677</c:v>
                </c:pt>
                <c:pt idx="3205">
                  <c:v>0.78790416666666674</c:v>
                </c:pt>
                <c:pt idx="3206">
                  <c:v>0.78791666666666671</c:v>
                </c:pt>
                <c:pt idx="3207">
                  <c:v>0.78792916666666668</c:v>
                </c:pt>
                <c:pt idx="3208">
                  <c:v>0.78794166666666665</c:v>
                </c:pt>
                <c:pt idx="3209">
                  <c:v>0.78794999999999993</c:v>
                </c:pt>
                <c:pt idx="3210">
                  <c:v>0.78796250000000001</c:v>
                </c:pt>
                <c:pt idx="3211">
                  <c:v>0.78797499999999998</c:v>
                </c:pt>
                <c:pt idx="3212">
                  <c:v>0.78798749999999995</c:v>
                </c:pt>
                <c:pt idx="3213">
                  <c:v>0.78799583333333334</c:v>
                </c:pt>
                <c:pt idx="3214">
                  <c:v>0.78800833333333331</c:v>
                </c:pt>
                <c:pt idx="3215">
                  <c:v>0.78802083333333339</c:v>
                </c:pt>
                <c:pt idx="3216">
                  <c:v>0.78803333333333336</c:v>
                </c:pt>
                <c:pt idx="3217">
                  <c:v>0.78804583333333333</c:v>
                </c:pt>
                <c:pt idx="3218">
                  <c:v>0.78805416666666661</c:v>
                </c:pt>
                <c:pt idx="3219">
                  <c:v>0.78806666666666658</c:v>
                </c:pt>
                <c:pt idx="3220">
                  <c:v>0.78807916666666677</c:v>
                </c:pt>
                <c:pt idx="3221">
                  <c:v>0.78809166666666675</c:v>
                </c:pt>
                <c:pt idx="3222">
                  <c:v>0.78810000000000002</c:v>
                </c:pt>
                <c:pt idx="3223">
                  <c:v>0.78811249999999999</c:v>
                </c:pt>
                <c:pt idx="3224">
                  <c:v>0.78812499999999996</c:v>
                </c:pt>
                <c:pt idx="3225">
                  <c:v>0.78813749999999994</c:v>
                </c:pt>
                <c:pt idx="3226">
                  <c:v>0.78815000000000002</c:v>
                </c:pt>
                <c:pt idx="3227">
                  <c:v>0.78815833333333341</c:v>
                </c:pt>
                <c:pt idx="3228">
                  <c:v>0.78817083333333338</c:v>
                </c:pt>
                <c:pt idx="3229">
                  <c:v>0.78818333333333335</c:v>
                </c:pt>
                <c:pt idx="3230">
                  <c:v>0.78819583333333332</c:v>
                </c:pt>
                <c:pt idx="3231">
                  <c:v>0.78820416666666659</c:v>
                </c:pt>
                <c:pt idx="3232">
                  <c:v>0.78821666666666668</c:v>
                </c:pt>
                <c:pt idx="3233">
                  <c:v>0.78822916666666665</c:v>
                </c:pt>
                <c:pt idx="3234">
                  <c:v>0.78824166666666662</c:v>
                </c:pt>
                <c:pt idx="3235">
                  <c:v>0.78825416666666659</c:v>
                </c:pt>
                <c:pt idx="3236">
                  <c:v>0.78826249999999998</c:v>
                </c:pt>
                <c:pt idx="3237">
                  <c:v>0.78827500000000006</c:v>
                </c:pt>
                <c:pt idx="3238">
                  <c:v>0.78828750000000003</c:v>
                </c:pt>
                <c:pt idx="3239">
                  <c:v>0.7883</c:v>
                </c:pt>
                <c:pt idx="3240">
                  <c:v>0.78830833333333328</c:v>
                </c:pt>
                <c:pt idx="3241">
                  <c:v>0.78832083333333325</c:v>
                </c:pt>
                <c:pt idx="3242">
                  <c:v>0.78833333333333344</c:v>
                </c:pt>
                <c:pt idx="3243">
                  <c:v>0.78834583333333341</c:v>
                </c:pt>
                <c:pt idx="3244">
                  <c:v>0.78835833333333338</c:v>
                </c:pt>
                <c:pt idx="3245">
                  <c:v>0.78836666666666666</c:v>
                </c:pt>
                <c:pt idx="3246">
                  <c:v>0.78837916666666663</c:v>
                </c:pt>
                <c:pt idx="3247">
                  <c:v>0.7883916666666666</c:v>
                </c:pt>
                <c:pt idx="3248">
                  <c:v>0.78840416666666668</c:v>
                </c:pt>
                <c:pt idx="3249">
                  <c:v>0.78841250000000007</c:v>
                </c:pt>
                <c:pt idx="3250">
                  <c:v>0.78842500000000004</c:v>
                </c:pt>
                <c:pt idx="3251">
                  <c:v>0.78843750000000001</c:v>
                </c:pt>
                <c:pt idx="3252">
                  <c:v>0.78844999999999998</c:v>
                </c:pt>
                <c:pt idx="3253">
                  <c:v>0.78846250000000007</c:v>
                </c:pt>
                <c:pt idx="3254">
                  <c:v>0.78847083333333334</c:v>
                </c:pt>
                <c:pt idx="3255">
                  <c:v>0.78848333333333331</c:v>
                </c:pt>
                <c:pt idx="3256">
                  <c:v>0.78849583333333328</c:v>
                </c:pt>
                <c:pt idx="3257">
                  <c:v>0.78850833333333326</c:v>
                </c:pt>
                <c:pt idx="3258">
                  <c:v>0.78851666666666664</c:v>
                </c:pt>
                <c:pt idx="3259">
                  <c:v>0.78852916666666673</c:v>
                </c:pt>
                <c:pt idx="3260">
                  <c:v>0.7885416666666667</c:v>
                </c:pt>
                <c:pt idx="3261">
                  <c:v>0.78855416666666667</c:v>
                </c:pt>
                <c:pt idx="3262">
                  <c:v>0.78856666666666664</c:v>
                </c:pt>
                <c:pt idx="3263">
                  <c:v>0.78857499999999991</c:v>
                </c:pt>
                <c:pt idx="3264">
                  <c:v>0.78858750000000011</c:v>
                </c:pt>
                <c:pt idx="3265">
                  <c:v>0.78860000000000008</c:v>
                </c:pt>
                <c:pt idx="3266">
                  <c:v>0.78861250000000005</c:v>
                </c:pt>
                <c:pt idx="3267">
                  <c:v>0.78862083333333333</c:v>
                </c:pt>
                <c:pt idx="3268">
                  <c:v>0.7886333333333333</c:v>
                </c:pt>
                <c:pt idx="3269">
                  <c:v>0.78864583333333327</c:v>
                </c:pt>
                <c:pt idx="3270">
                  <c:v>0.78865833333333335</c:v>
                </c:pt>
                <c:pt idx="3271">
                  <c:v>0.78867083333333332</c:v>
                </c:pt>
                <c:pt idx="3272">
                  <c:v>0.78867916666666671</c:v>
                </c:pt>
                <c:pt idx="3273">
                  <c:v>0.78869166666666668</c:v>
                </c:pt>
                <c:pt idx="3274">
                  <c:v>0.78870416666666665</c:v>
                </c:pt>
                <c:pt idx="3275">
                  <c:v>0.78871666666666673</c:v>
                </c:pt>
                <c:pt idx="3276">
                  <c:v>0.78872500000000001</c:v>
                </c:pt>
                <c:pt idx="3277">
                  <c:v>0.78873749999999998</c:v>
                </c:pt>
                <c:pt idx="3278">
                  <c:v>0.78874999999999995</c:v>
                </c:pt>
                <c:pt idx="3279">
                  <c:v>0.78876249999999992</c:v>
                </c:pt>
                <c:pt idx="3280">
                  <c:v>0.78877499999999989</c:v>
                </c:pt>
                <c:pt idx="3281">
                  <c:v>0.78878333333333339</c:v>
                </c:pt>
                <c:pt idx="3282">
                  <c:v>0.78879583333333336</c:v>
                </c:pt>
                <c:pt idx="3283">
                  <c:v>0.78880833333333333</c:v>
                </c:pt>
                <c:pt idx="3284">
                  <c:v>0.7888208333333333</c:v>
                </c:pt>
                <c:pt idx="3285">
                  <c:v>0.78882916666666658</c:v>
                </c:pt>
                <c:pt idx="3286">
                  <c:v>0.78884166666666677</c:v>
                </c:pt>
                <c:pt idx="3287">
                  <c:v>0.78885416666666675</c:v>
                </c:pt>
                <c:pt idx="3288">
                  <c:v>0.78886666666666672</c:v>
                </c:pt>
                <c:pt idx="3289">
                  <c:v>0.78887916666666669</c:v>
                </c:pt>
                <c:pt idx="3290">
                  <c:v>0.78888749999999996</c:v>
                </c:pt>
                <c:pt idx="3291">
                  <c:v>0.78889999999999993</c:v>
                </c:pt>
                <c:pt idx="3292">
                  <c:v>0.78891250000000002</c:v>
                </c:pt>
                <c:pt idx="3293">
                  <c:v>0.78892499999999999</c:v>
                </c:pt>
                <c:pt idx="3294">
                  <c:v>0.78893333333333338</c:v>
                </c:pt>
                <c:pt idx="3295">
                  <c:v>0.78894583333333335</c:v>
                </c:pt>
                <c:pt idx="3296">
                  <c:v>0.78895833333333332</c:v>
                </c:pt>
                <c:pt idx="3297">
                  <c:v>0.7889708333333334</c:v>
                </c:pt>
                <c:pt idx="3298">
                  <c:v>0.78898333333333337</c:v>
                </c:pt>
                <c:pt idx="3299">
                  <c:v>0.78899166666666665</c:v>
                </c:pt>
                <c:pt idx="3300">
                  <c:v>0.78900416666666662</c:v>
                </c:pt>
                <c:pt idx="3301">
                  <c:v>0.78901666666666659</c:v>
                </c:pt>
                <c:pt idx="3302">
                  <c:v>0.78902916666666656</c:v>
                </c:pt>
                <c:pt idx="3303">
                  <c:v>0.78903750000000006</c:v>
                </c:pt>
                <c:pt idx="3304">
                  <c:v>0.78905000000000003</c:v>
                </c:pt>
                <c:pt idx="3305">
                  <c:v>0.7890625</c:v>
                </c:pt>
                <c:pt idx="3306">
                  <c:v>0.78907499999999997</c:v>
                </c:pt>
                <c:pt idx="3307">
                  <c:v>0.78908749999999994</c:v>
                </c:pt>
                <c:pt idx="3308">
                  <c:v>0.78909583333333344</c:v>
                </c:pt>
                <c:pt idx="3309">
                  <c:v>0.78910833333333341</c:v>
                </c:pt>
                <c:pt idx="3310">
                  <c:v>0.78912083333333338</c:v>
                </c:pt>
                <c:pt idx="3311">
                  <c:v>0.78913333333333335</c:v>
                </c:pt>
                <c:pt idx="3312">
                  <c:v>0.78914166666666663</c:v>
                </c:pt>
                <c:pt idx="3313">
                  <c:v>0.7891541666666666</c:v>
                </c:pt>
                <c:pt idx="3314">
                  <c:v>0.78916666666666668</c:v>
                </c:pt>
                <c:pt idx="3315">
                  <c:v>0.78917916666666665</c:v>
                </c:pt>
                <c:pt idx="3316">
                  <c:v>0.78919166666666662</c:v>
                </c:pt>
                <c:pt idx="3317">
                  <c:v>0.78920000000000001</c:v>
                </c:pt>
                <c:pt idx="3318">
                  <c:v>0.78921249999999998</c:v>
                </c:pt>
                <c:pt idx="3319">
                  <c:v>0.78922500000000007</c:v>
                </c:pt>
                <c:pt idx="3320">
                  <c:v>0.78923750000000004</c:v>
                </c:pt>
                <c:pt idx="3321">
                  <c:v>0.78924583333333331</c:v>
                </c:pt>
                <c:pt idx="3322">
                  <c:v>0.78925833333333328</c:v>
                </c:pt>
                <c:pt idx="3323">
                  <c:v>0.78927083333333325</c:v>
                </c:pt>
                <c:pt idx="3324">
                  <c:v>0.78928333333333323</c:v>
                </c:pt>
                <c:pt idx="3325">
                  <c:v>0.78929583333333342</c:v>
                </c:pt>
                <c:pt idx="3326">
                  <c:v>0.7893041666666667</c:v>
                </c:pt>
                <c:pt idx="3327">
                  <c:v>0.78931666666666667</c:v>
                </c:pt>
                <c:pt idx="3328">
                  <c:v>0.78932916666666664</c:v>
                </c:pt>
                <c:pt idx="3329">
                  <c:v>0.78934166666666661</c:v>
                </c:pt>
                <c:pt idx="3330">
                  <c:v>0.78935000000000011</c:v>
                </c:pt>
                <c:pt idx="3331">
                  <c:v>0.78936250000000008</c:v>
                </c:pt>
                <c:pt idx="3332">
                  <c:v>0.78937500000000005</c:v>
                </c:pt>
                <c:pt idx="3333">
                  <c:v>0.78938750000000002</c:v>
                </c:pt>
                <c:pt idx="3334">
                  <c:v>0.78939999999999999</c:v>
                </c:pt>
                <c:pt idx="3335">
                  <c:v>0.78940833333333327</c:v>
                </c:pt>
                <c:pt idx="3336">
                  <c:v>0.78942083333333335</c:v>
                </c:pt>
                <c:pt idx="3337">
                  <c:v>0.78943333333333332</c:v>
                </c:pt>
                <c:pt idx="3338">
                  <c:v>0.78944583333333329</c:v>
                </c:pt>
                <c:pt idx="3339">
                  <c:v>0.78945416666666668</c:v>
                </c:pt>
                <c:pt idx="3340">
                  <c:v>0.78946666666666665</c:v>
                </c:pt>
                <c:pt idx="3341">
                  <c:v>0.78947916666666673</c:v>
                </c:pt>
                <c:pt idx="3342">
                  <c:v>0.7894916666666667</c:v>
                </c:pt>
                <c:pt idx="3343">
                  <c:v>0.78950416666666667</c:v>
                </c:pt>
                <c:pt idx="3344">
                  <c:v>0.78951249999999995</c:v>
                </c:pt>
                <c:pt idx="3345">
                  <c:v>0.78952499999999992</c:v>
                </c:pt>
                <c:pt idx="3346">
                  <c:v>0.78953749999999989</c:v>
                </c:pt>
                <c:pt idx="3347">
                  <c:v>0.78955000000000009</c:v>
                </c:pt>
                <c:pt idx="3348">
                  <c:v>0.78955833333333336</c:v>
                </c:pt>
                <c:pt idx="3349">
                  <c:v>0.78957083333333333</c:v>
                </c:pt>
                <c:pt idx="3350">
                  <c:v>0.7895833333333333</c:v>
                </c:pt>
                <c:pt idx="3351">
                  <c:v>0.78959583333333327</c:v>
                </c:pt>
                <c:pt idx="3352">
                  <c:v>0.78960833333333336</c:v>
                </c:pt>
                <c:pt idx="3353">
                  <c:v>0.78961666666666674</c:v>
                </c:pt>
                <c:pt idx="3354">
                  <c:v>0.78962916666666672</c:v>
                </c:pt>
                <c:pt idx="3355">
                  <c:v>0.78964166666666669</c:v>
                </c:pt>
                <c:pt idx="3356">
                  <c:v>0.78965416666666666</c:v>
                </c:pt>
                <c:pt idx="3357">
                  <c:v>0.78966249999999993</c:v>
                </c:pt>
                <c:pt idx="3358">
                  <c:v>0.78967500000000002</c:v>
                </c:pt>
                <c:pt idx="3359">
                  <c:v>0.78968749999999999</c:v>
                </c:pt>
                <c:pt idx="3360">
                  <c:v>0.78969999999999996</c:v>
                </c:pt>
                <c:pt idx="3361">
                  <c:v>0.78971249999999993</c:v>
                </c:pt>
                <c:pt idx="3362">
                  <c:v>0.78972083333333332</c:v>
                </c:pt>
                <c:pt idx="3363">
                  <c:v>0.7897333333333334</c:v>
                </c:pt>
                <c:pt idx="3364">
                  <c:v>0.78974583333333337</c:v>
                </c:pt>
                <c:pt idx="3365">
                  <c:v>0.78975833333333334</c:v>
                </c:pt>
                <c:pt idx="3366">
                  <c:v>0.78976666666666662</c:v>
                </c:pt>
                <c:pt idx="3367">
                  <c:v>0.78977916666666659</c:v>
                </c:pt>
                <c:pt idx="3368">
                  <c:v>0.78979166666666656</c:v>
                </c:pt>
                <c:pt idx="3369">
                  <c:v>0.78980416666666675</c:v>
                </c:pt>
                <c:pt idx="3370">
                  <c:v>0.78981666666666672</c:v>
                </c:pt>
                <c:pt idx="3371">
                  <c:v>0.789825</c:v>
                </c:pt>
                <c:pt idx="3372">
                  <c:v>0.78983749999999997</c:v>
                </c:pt>
                <c:pt idx="3373">
                  <c:v>0.78984999999999994</c:v>
                </c:pt>
                <c:pt idx="3374">
                  <c:v>0.78986250000000002</c:v>
                </c:pt>
                <c:pt idx="3375">
                  <c:v>0.78987083333333341</c:v>
                </c:pt>
                <c:pt idx="3376">
                  <c:v>0.78988333333333338</c:v>
                </c:pt>
                <c:pt idx="3377">
                  <c:v>0.78989583333333335</c:v>
                </c:pt>
                <c:pt idx="3378">
                  <c:v>0.78990833333333332</c:v>
                </c:pt>
                <c:pt idx="3379">
                  <c:v>0.78992083333333341</c:v>
                </c:pt>
                <c:pt idx="3380">
                  <c:v>0.78992916666666668</c:v>
                </c:pt>
                <c:pt idx="3381">
                  <c:v>0.78994166666666665</c:v>
                </c:pt>
                <c:pt idx="3382">
                  <c:v>0.78995416666666662</c:v>
                </c:pt>
                <c:pt idx="3383">
                  <c:v>0.78996666666666659</c:v>
                </c:pt>
                <c:pt idx="3384">
                  <c:v>0.78997499999999998</c:v>
                </c:pt>
                <c:pt idx="3385">
                  <c:v>0.78998750000000006</c:v>
                </c:pt>
                <c:pt idx="3386">
                  <c:v>0.79</c:v>
                </c:pt>
                <c:pt idx="3387">
                  <c:v>0.79001250000000001</c:v>
                </c:pt>
                <c:pt idx="3388">
                  <c:v>0.79002499999999998</c:v>
                </c:pt>
                <c:pt idx="3389">
                  <c:v>0.79003333333333325</c:v>
                </c:pt>
                <c:pt idx="3390">
                  <c:v>0.79004583333333323</c:v>
                </c:pt>
                <c:pt idx="3391">
                  <c:v>0.79005833333333342</c:v>
                </c:pt>
                <c:pt idx="3392">
                  <c:v>0.79007083333333339</c:v>
                </c:pt>
                <c:pt idx="3393">
                  <c:v>0.79007916666666667</c:v>
                </c:pt>
                <c:pt idx="3394">
                  <c:v>0.79009166666666664</c:v>
                </c:pt>
                <c:pt idx="3395">
                  <c:v>0.79010416666666661</c:v>
                </c:pt>
                <c:pt idx="3396">
                  <c:v>0.79011666666666669</c:v>
                </c:pt>
                <c:pt idx="3397">
                  <c:v>0.79012916666666666</c:v>
                </c:pt>
                <c:pt idx="3398">
                  <c:v>0.79013750000000005</c:v>
                </c:pt>
                <c:pt idx="3399">
                  <c:v>0.79015000000000002</c:v>
                </c:pt>
                <c:pt idx="3400">
                  <c:v>0.79016249999999999</c:v>
                </c:pt>
                <c:pt idx="3401">
                  <c:v>0.79017500000000007</c:v>
                </c:pt>
                <c:pt idx="3402">
                  <c:v>0.79018333333333335</c:v>
                </c:pt>
                <c:pt idx="3403">
                  <c:v>0.79019583333333332</c:v>
                </c:pt>
                <c:pt idx="3404">
                  <c:v>0.79020833333333329</c:v>
                </c:pt>
                <c:pt idx="3405">
                  <c:v>0.79022083333333326</c:v>
                </c:pt>
                <c:pt idx="3406">
                  <c:v>0.79023333333333323</c:v>
                </c:pt>
                <c:pt idx="3407">
                  <c:v>0.79024166666666673</c:v>
                </c:pt>
                <c:pt idx="3408">
                  <c:v>0.7902541666666667</c:v>
                </c:pt>
                <c:pt idx="3409">
                  <c:v>0.79026666666666667</c:v>
                </c:pt>
                <c:pt idx="3410">
                  <c:v>0.79027916666666664</c:v>
                </c:pt>
                <c:pt idx="3411">
                  <c:v>0.79028749999999992</c:v>
                </c:pt>
                <c:pt idx="3412">
                  <c:v>0.79029999999999989</c:v>
                </c:pt>
                <c:pt idx="3413">
                  <c:v>0.79031250000000008</c:v>
                </c:pt>
                <c:pt idx="3414">
                  <c:v>0.79032500000000006</c:v>
                </c:pt>
                <c:pt idx="3415">
                  <c:v>0.79033750000000003</c:v>
                </c:pt>
                <c:pt idx="3416">
                  <c:v>0.7903458333333333</c:v>
                </c:pt>
                <c:pt idx="3417">
                  <c:v>0.79035833333333327</c:v>
                </c:pt>
                <c:pt idx="3418">
                  <c:v>0.79037083333333336</c:v>
                </c:pt>
                <c:pt idx="3419">
                  <c:v>0.79038333333333333</c:v>
                </c:pt>
                <c:pt idx="3420">
                  <c:v>0.79039166666666671</c:v>
                </c:pt>
                <c:pt idx="3421">
                  <c:v>0.79040416666666669</c:v>
                </c:pt>
                <c:pt idx="3422">
                  <c:v>0.79041666666666666</c:v>
                </c:pt>
                <c:pt idx="3423">
                  <c:v>0.79042916666666674</c:v>
                </c:pt>
                <c:pt idx="3424">
                  <c:v>0.79044166666666671</c:v>
                </c:pt>
                <c:pt idx="3425">
                  <c:v>0.79044999999999999</c:v>
                </c:pt>
                <c:pt idx="3426">
                  <c:v>0.79046249999999996</c:v>
                </c:pt>
                <c:pt idx="3427">
                  <c:v>0.79047499999999993</c:v>
                </c:pt>
                <c:pt idx="3428">
                  <c:v>0.7904874999999999</c:v>
                </c:pt>
                <c:pt idx="3429">
                  <c:v>0.7904958333333334</c:v>
                </c:pt>
                <c:pt idx="3430">
                  <c:v>0.79050833333333337</c:v>
                </c:pt>
                <c:pt idx="3431">
                  <c:v>0.79052083333333334</c:v>
                </c:pt>
                <c:pt idx="3432">
                  <c:v>0.79053333333333331</c:v>
                </c:pt>
                <c:pt idx="3433">
                  <c:v>0.79054583333333328</c:v>
                </c:pt>
                <c:pt idx="3434">
                  <c:v>0.79055416666666656</c:v>
                </c:pt>
                <c:pt idx="3435">
                  <c:v>0.79056666666666675</c:v>
                </c:pt>
                <c:pt idx="3436">
                  <c:v>0.79057916666666672</c:v>
                </c:pt>
                <c:pt idx="3437">
                  <c:v>0.79059166666666669</c:v>
                </c:pt>
                <c:pt idx="3438">
                  <c:v>0.79059999999999997</c:v>
                </c:pt>
                <c:pt idx="3439">
                  <c:v>0.79061249999999994</c:v>
                </c:pt>
                <c:pt idx="3440">
                  <c:v>0.79062500000000002</c:v>
                </c:pt>
                <c:pt idx="3441">
                  <c:v>0.79063749999999999</c:v>
                </c:pt>
                <c:pt idx="3442">
                  <c:v>0.79064999999999996</c:v>
                </c:pt>
                <c:pt idx="3443">
                  <c:v>0.79065833333333335</c:v>
                </c:pt>
                <c:pt idx="3444">
                  <c:v>0.79067083333333332</c:v>
                </c:pt>
                <c:pt idx="3445">
                  <c:v>0.7906833333333334</c:v>
                </c:pt>
                <c:pt idx="3446">
                  <c:v>0.79069583333333338</c:v>
                </c:pt>
                <c:pt idx="3447">
                  <c:v>0.79070416666666665</c:v>
                </c:pt>
                <c:pt idx="3448">
                  <c:v>0.79071666666666662</c:v>
                </c:pt>
                <c:pt idx="3449">
                  <c:v>0.79072916666666659</c:v>
                </c:pt>
                <c:pt idx="3450">
                  <c:v>0.79074166666666656</c:v>
                </c:pt>
                <c:pt idx="3451">
                  <c:v>0.79075416666666676</c:v>
                </c:pt>
                <c:pt idx="3452">
                  <c:v>0.79076250000000003</c:v>
                </c:pt>
                <c:pt idx="3453">
                  <c:v>0.79077500000000001</c:v>
                </c:pt>
                <c:pt idx="3454">
                  <c:v>0.79078749999999998</c:v>
                </c:pt>
                <c:pt idx="3455">
                  <c:v>0.79079999999999995</c:v>
                </c:pt>
                <c:pt idx="3456">
                  <c:v>0.79080833333333322</c:v>
                </c:pt>
                <c:pt idx="3457">
                  <c:v>0.79082083333333342</c:v>
                </c:pt>
                <c:pt idx="3458">
                  <c:v>0.79083333333333339</c:v>
                </c:pt>
                <c:pt idx="3459">
                  <c:v>0.79084583333333336</c:v>
                </c:pt>
                <c:pt idx="3460">
                  <c:v>0.79085833333333333</c:v>
                </c:pt>
                <c:pt idx="3461">
                  <c:v>0.79086666666666661</c:v>
                </c:pt>
                <c:pt idx="3462">
                  <c:v>0.79087916666666669</c:v>
                </c:pt>
                <c:pt idx="3463">
                  <c:v>0.79089166666666666</c:v>
                </c:pt>
                <c:pt idx="3464">
                  <c:v>0.79090416666666663</c:v>
                </c:pt>
                <c:pt idx="3465">
                  <c:v>0.79091250000000002</c:v>
                </c:pt>
                <c:pt idx="3466">
                  <c:v>0.79092499999999999</c:v>
                </c:pt>
                <c:pt idx="3467">
                  <c:v>0.79093750000000007</c:v>
                </c:pt>
                <c:pt idx="3468">
                  <c:v>0.79095000000000004</c:v>
                </c:pt>
                <c:pt idx="3469">
                  <c:v>0.79096250000000001</c:v>
                </c:pt>
                <c:pt idx="3470">
                  <c:v>0.79097083333333329</c:v>
                </c:pt>
                <c:pt idx="3471">
                  <c:v>0.79098333333333326</c:v>
                </c:pt>
                <c:pt idx="3472">
                  <c:v>0.79099583333333323</c:v>
                </c:pt>
                <c:pt idx="3473">
                  <c:v>0.79100833333333342</c:v>
                </c:pt>
                <c:pt idx="3474">
                  <c:v>0.7910166666666667</c:v>
                </c:pt>
                <c:pt idx="3475">
                  <c:v>0.79102916666666667</c:v>
                </c:pt>
                <c:pt idx="3476">
                  <c:v>0.79104166666666664</c:v>
                </c:pt>
                <c:pt idx="3477">
                  <c:v>0.79105416666666661</c:v>
                </c:pt>
                <c:pt idx="3478">
                  <c:v>0.7910666666666667</c:v>
                </c:pt>
                <c:pt idx="3479">
                  <c:v>0.79107500000000008</c:v>
                </c:pt>
                <c:pt idx="3480">
                  <c:v>0.79108750000000005</c:v>
                </c:pt>
                <c:pt idx="3481">
                  <c:v>0.79110000000000003</c:v>
                </c:pt>
                <c:pt idx="3482">
                  <c:v>0.7911125</c:v>
                </c:pt>
                <c:pt idx="3483">
                  <c:v>0.79112083333333327</c:v>
                </c:pt>
                <c:pt idx="3484">
                  <c:v>0.79113333333333336</c:v>
                </c:pt>
                <c:pt idx="3485">
                  <c:v>0.79114583333333333</c:v>
                </c:pt>
                <c:pt idx="3486">
                  <c:v>0.7911583333333333</c:v>
                </c:pt>
                <c:pt idx="3487">
                  <c:v>0.79117083333333327</c:v>
                </c:pt>
                <c:pt idx="3488">
                  <c:v>0.79123749999999993</c:v>
                </c:pt>
                <c:pt idx="3489">
                  <c:v>0.7912499999999999</c:v>
                </c:pt>
                <c:pt idx="3490">
                  <c:v>0.79126250000000009</c:v>
                </c:pt>
                <c:pt idx="3491">
                  <c:v>0.79127500000000006</c:v>
                </c:pt>
                <c:pt idx="3492">
                  <c:v>0.79128333333333334</c:v>
                </c:pt>
                <c:pt idx="3493">
                  <c:v>0.79129583333333331</c:v>
                </c:pt>
                <c:pt idx="3494">
                  <c:v>0.79132083333333336</c:v>
                </c:pt>
                <c:pt idx="3495">
                  <c:v>0.79132916666666675</c:v>
                </c:pt>
                <c:pt idx="3496">
                  <c:v>0.79134166666666672</c:v>
                </c:pt>
                <c:pt idx="3497">
                  <c:v>0.79135416666666669</c:v>
                </c:pt>
                <c:pt idx="3498">
                  <c:v>0.79136666666666666</c:v>
                </c:pt>
                <c:pt idx="3499">
                  <c:v>0.79137916666666663</c:v>
                </c:pt>
                <c:pt idx="3500">
                  <c:v>0.79138750000000002</c:v>
                </c:pt>
                <c:pt idx="3501">
                  <c:v>0.79139999999999999</c:v>
                </c:pt>
                <c:pt idx="3502">
                  <c:v>0.79141249999999996</c:v>
                </c:pt>
                <c:pt idx="3503">
                  <c:v>0.79142499999999993</c:v>
                </c:pt>
                <c:pt idx="3504">
                  <c:v>0.79143333333333332</c:v>
                </c:pt>
                <c:pt idx="3505">
                  <c:v>0.7914458333333334</c:v>
                </c:pt>
                <c:pt idx="3506">
                  <c:v>0.79145833333333337</c:v>
                </c:pt>
                <c:pt idx="3507">
                  <c:v>0.79147083333333335</c:v>
                </c:pt>
                <c:pt idx="3508">
                  <c:v>0.79148333333333332</c:v>
                </c:pt>
                <c:pt idx="3509">
                  <c:v>0.79149166666666659</c:v>
                </c:pt>
                <c:pt idx="3510">
                  <c:v>0.79150416666666656</c:v>
                </c:pt>
                <c:pt idx="3511">
                  <c:v>0.79151666666666676</c:v>
                </c:pt>
                <c:pt idx="3512">
                  <c:v>0.79152916666666673</c:v>
                </c:pt>
                <c:pt idx="3513">
                  <c:v>0.7915375</c:v>
                </c:pt>
                <c:pt idx="3514">
                  <c:v>0.79154999999999998</c:v>
                </c:pt>
                <c:pt idx="3515">
                  <c:v>0.79156249999999995</c:v>
                </c:pt>
                <c:pt idx="3516">
                  <c:v>0.79157500000000003</c:v>
                </c:pt>
                <c:pt idx="3517">
                  <c:v>0.7915875</c:v>
                </c:pt>
                <c:pt idx="3518">
                  <c:v>0.79159583333333339</c:v>
                </c:pt>
                <c:pt idx="3519">
                  <c:v>0.79160833333333336</c:v>
                </c:pt>
                <c:pt idx="3520">
                  <c:v>0.79162083333333333</c:v>
                </c:pt>
                <c:pt idx="3521">
                  <c:v>0.7916333333333333</c:v>
                </c:pt>
                <c:pt idx="3522">
                  <c:v>0.79164166666666669</c:v>
                </c:pt>
                <c:pt idx="3523">
                  <c:v>0.79165416666666666</c:v>
                </c:pt>
                <c:pt idx="3524">
                  <c:v>0.79166666666666663</c:v>
                </c:pt>
                <c:pt idx="3525">
                  <c:v>0.7916791666666666</c:v>
                </c:pt>
                <c:pt idx="3526">
                  <c:v>0.79169166666666657</c:v>
                </c:pt>
                <c:pt idx="3527">
                  <c:v>0.79170000000000007</c:v>
                </c:pt>
                <c:pt idx="3528">
                  <c:v>0.79171250000000004</c:v>
                </c:pt>
                <c:pt idx="3529">
                  <c:v>0.79172500000000001</c:v>
                </c:pt>
                <c:pt idx="3530">
                  <c:v>0.79173749999999998</c:v>
                </c:pt>
                <c:pt idx="3531">
                  <c:v>0.79174583333333326</c:v>
                </c:pt>
                <c:pt idx="3532">
                  <c:v>0.79175833333333323</c:v>
                </c:pt>
                <c:pt idx="3533">
                  <c:v>0.79177083333333342</c:v>
                </c:pt>
                <c:pt idx="3534">
                  <c:v>0.79178333333333339</c:v>
                </c:pt>
                <c:pt idx="3535">
                  <c:v>0.79179583333333337</c:v>
                </c:pt>
                <c:pt idx="3536">
                  <c:v>0.79180416666666664</c:v>
                </c:pt>
                <c:pt idx="3537">
                  <c:v>0.79181666666666661</c:v>
                </c:pt>
                <c:pt idx="3538">
                  <c:v>0.7918291666666667</c:v>
                </c:pt>
                <c:pt idx="3539">
                  <c:v>0.79184166666666667</c:v>
                </c:pt>
                <c:pt idx="3540">
                  <c:v>0.79185000000000005</c:v>
                </c:pt>
                <c:pt idx="3541">
                  <c:v>0.79186250000000002</c:v>
                </c:pt>
                <c:pt idx="3542">
                  <c:v>0.791875</c:v>
                </c:pt>
                <c:pt idx="3543">
                  <c:v>0.79188749999999997</c:v>
                </c:pt>
                <c:pt idx="3544">
                  <c:v>0.79190000000000005</c:v>
                </c:pt>
                <c:pt idx="3545">
                  <c:v>0.79190833333333333</c:v>
                </c:pt>
                <c:pt idx="3546">
                  <c:v>0.7919208333333333</c:v>
                </c:pt>
                <c:pt idx="3547">
                  <c:v>0.79193333333333327</c:v>
                </c:pt>
                <c:pt idx="3548">
                  <c:v>0.79194583333333324</c:v>
                </c:pt>
                <c:pt idx="3549">
                  <c:v>0.79195416666666674</c:v>
                </c:pt>
                <c:pt idx="3550">
                  <c:v>0.79196666666666671</c:v>
                </c:pt>
                <c:pt idx="3551">
                  <c:v>0.79197916666666668</c:v>
                </c:pt>
                <c:pt idx="3552">
                  <c:v>0.79199166666666665</c:v>
                </c:pt>
                <c:pt idx="3553">
                  <c:v>0.79200416666666662</c:v>
                </c:pt>
                <c:pt idx="3554">
                  <c:v>0.7920124999999999</c:v>
                </c:pt>
                <c:pt idx="3555">
                  <c:v>0.79202500000000009</c:v>
                </c:pt>
                <c:pt idx="3556">
                  <c:v>0.79203750000000006</c:v>
                </c:pt>
                <c:pt idx="3557">
                  <c:v>0.79205000000000003</c:v>
                </c:pt>
                <c:pt idx="3558">
                  <c:v>0.79205833333333331</c:v>
                </c:pt>
                <c:pt idx="3559">
                  <c:v>0.79207083333333328</c:v>
                </c:pt>
                <c:pt idx="3560">
                  <c:v>0.79208333333333336</c:v>
                </c:pt>
                <c:pt idx="3561">
                  <c:v>0.79209583333333333</c:v>
                </c:pt>
                <c:pt idx="3562">
                  <c:v>0.7921083333333333</c:v>
                </c:pt>
                <c:pt idx="3563">
                  <c:v>0.79211666666666669</c:v>
                </c:pt>
                <c:pt idx="3564">
                  <c:v>0.79212916666666666</c:v>
                </c:pt>
                <c:pt idx="3565">
                  <c:v>0.79214166666666663</c:v>
                </c:pt>
                <c:pt idx="3566">
                  <c:v>0.79215416666666671</c:v>
                </c:pt>
                <c:pt idx="3567">
                  <c:v>0.79216249999999999</c:v>
                </c:pt>
                <c:pt idx="3568">
                  <c:v>0.79217499999999996</c:v>
                </c:pt>
                <c:pt idx="3569">
                  <c:v>0.79218749999999993</c:v>
                </c:pt>
                <c:pt idx="3570">
                  <c:v>0.7921999999999999</c:v>
                </c:pt>
                <c:pt idx="3571">
                  <c:v>0.7922125000000001</c:v>
                </c:pt>
                <c:pt idx="3572">
                  <c:v>0.79222083333333337</c:v>
                </c:pt>
                <c:pt idx="3573">
                  <c:v>0.79223333333333334</c:v>
                </c:pt>
                <c:pt idx="3574">
                  <c:v>0.79224583333333332</c:v>
                </c:pt>
                <c:pt idx="3575">
                  <c:v>0.79225833333333329</c:v>
                </c:pt>
                <c:pt idx="3576">
                  <c:v>0.79226666666666656</c:v>
                </c:pt>
                <c:pt idx="3577">
                  <c:v>0.79227916666666676</c:v>
                </c:pt>
                <c:pt idx="3578">
                  <c:v>0.79229166666666673</c:v>
                </c:pt>
                <c:pt idx="3579">
                  <c:v>0.7923041666666667</c:v>
                </c:pt>
                <c:pt idx="3580">
                  <c:v>0.79231666666666667</c:v>
                </c:pt>
                <c:pt idx="3581">
                  <c:v>0.79232499999999995</c:v>
                </c:pt>
                <c:pt idx="3582">
                  <c:v>0.79233750000000003</c:v>
                </c:pt>
                <c:pt idx="3583">
                  <c:v>0.79235</c:v>
                </c:pt>
                <c:pt idx="3584">
                  <c:v>0.79236249999999997</c:v>
                </c:pt>
                <c:pt idx="3585">
                  <c:v>0.79237083333333336</c:v>
                </c:pt>
                <c:pt idx="3586">
                  <c:v>0.79238333333333333</c:v>
                </c:pt>
                <c:pt idx="3587">
                  <c:v>0.7923958333333333</c:v>
                </c:pt>
                <c:pt idx="3588">
                  <c:v>0.79240833333333338</c:v>
                </c:pt>
                <c:pt idx="3589">
                  <c:v>0.79242083333333335</c:v>
                </c:pt>
                <c:pt idx="3590">
                  <c:v>0.79242916666666663</c:v>
                </c:pt>
                <c:pt idx="3591">
                  <c:v>0.7924416666666666</c:v>
                </c:pt>
                <c:pt idx="3592">
                  <c:v>0.79245416666666657</c:v>
                </c:pt>
                <c:pt idx="3593">
                  <c:v>0.79246666666666676</c:v>
                </c:pt>
                <c:pt idx="3594">
                  <c:v>0.79247500000000004</c:v>
                </c:pt>
                <c:pt idx="3595">
                  <c:v>0.79248750000000001</c:v>
                </c:pt>
                <c:pt idx="3596">
                  <c:v>0.79249999999999998</c:v>
                </c:pt>
                <c:pt idx="3597">
                  <c:v>0.79251249999999995</c:v>
                </c:pt>
                <c:pt idx="3598">
                  <c:v>0.79252500000000003</c:v>
                </c:pt>
                <c:pt idx="3599">
                  <c:v>0.79253333333333342</c:v>
                </c:pt>
                <c:pt idx="3600">
                  <c:v>0.79254583333333339</c:v>
                </c:pt>
                <c:pt idx="3601">
                  <c:v>0.79255833333333336</c:v>
                </c:pt>
                <c:pt idx="3602">
                  <c:v>0.79257083333333334</c:v>
                </c:pt>
                <c:pt idx="3603">
                  <c:v>0.79257916666666661</c:v>
                </c:pt>
                <c:pt idx="3604">
                  <c:v>0.79259166666666669</c:v>
                </c:pt>
                <c:pt idx="3605">
                  <c:v>0.79260416666666667</c:v>
                </c:pt>
                <c:pt idx="3606">
                  <c:v>0.79261666666666664</c:v>
                </c:pt>
                <c:pt idx="3607">
                  <c:v>0.79262916666666661</c:v>
                </c:pt>
                <c:pt idx="3608">
                  <c:v>0.79263749999999999</c:v>
                </c:pt>
                <c:pt idx="3609">
                  <c:v>0.79264999999999997</c:v>
                </c:pt>
                <c:pt idx="3610">
                  <c:v>0.79266250000000005</c:v>
                </c:pt>
                <c:pt idx="3611">
                  <c:v>0.79267500000000002</c:v>
                </c:pt>
                <c:pt idx="3612">
                  <c:v>0.7926833333333333</c:v>
                </c:pt>
                <c:pt idx="3613">
                  <c:v>0.79269583333333327</c:v>
                </c:pt>
                <c:pt idx="3614">
                  <c:v>0.79270833333333324</c:v>
                </c:pt>
                <c:pt idx="3615">
                  <c:v>0.79272083333333343</c:v>
                </c:pt>
                <c:pt idx="3616">
                  <c:v>0.7927333333333334</c:v>
                </c:pt>
                <c:pt idx="3617">
                  <c:v>0.79274166666666668</c:v>
                </c:pt>
                <c:pt idx="3618">
                  <c:v>0.79275416666666665</c:v>
                </c:pt>
                <c:pt idx="3619">
                  <c:v>0.79276666666666662</c:v>
                </c:pt>
                <c:pt idx="3620">
                  <c:v>0.7927791666666667</c:v>
                </c:pt>
                <c:pt idx="3621">
                  <c:v>0.79278750000000009</c:v>
                </c:pt>
                <c:pt idx="3622">
                  <c:v>0.79280000000000006</c:v>
                </c:pt>
                <c:pt idx="3623">
                  <c:v>0.79281250000000003</c:v>
                </c:pt>
                <c:pt idx="3624">
                  <c:v>0.792825</c:v>
                </c:pt>
                <c:pt idx="3625">
                  <c:v>0.79283749999999997</c:v>
                </c:pt>
                <c:pt idx="3626">
                  <c:v>0.79284583333333336</c:v>
                </c:pt>
                <c:pt idx="3627">
                  <c:v>0.79285833333333333</c:v>
                </c:pt>
                <c:pt idx="3628">
                  <c:v>0.7928708333333333</c:v>
                </c:pt>
                <c:pt idx="3629">
                  <c:v>0.79288333333333327</c:v>
                </c:pt>
                <c:pt idx="3630">
                  <c:v>0.79289166666666666</c:v>
                </c:pt>
                <c:pt idx="3631">
                  <c:v>0.79290416666666663</c:v>
                </c:pt>
                <c:pt idx="3632">
                  <c:v>0.79291666666666671</c:v>
                </c:pt>
                <c:pt idx="3633">
                  <c:v>0.79292916666666668</c:v>
                </c:pt>
                <c:pt idx="3634">
                  <c:v>0.79294166666666666</c:v>
                </c:pt>
                <c:pt idx="3635">
                  <c:v>0.79294999999999993</c:v>
                </c:pt>
                <c:pt idx="3636">
                  <c:v>0.7929624999999999</c:v>
                </c:pt>
                <c:pt idx="3637">
                  <c:v>0.7929750000000001</c:v>
                </c:pt>
                <c:pt idx="3638">
                  <c:v>0.79298750000000007</c:v>
                </c:pt>
                <c:pt idx="3639">
                  <c:v>0.79299583333333334</c:v>
                </c:pt>
                <c:pt idx="3640">
                  <c:v>0.79300833333333332</c:v>
                </c:pt>
                <c:pt idx="3641">
                  <c:v>0.79302083333333329</c:v>
                </c:pt>
                <c:pt idx="3642">
                  <c:v>0.79303333333333337</c:v>
                </c:pt>
                <c:pt idx="3643">
                  <c:v>0.79304583333333334</c:v>
                </c:pt>
                <c:pt idx="3644">
                  <c:v>0.79305416666666673</c:v>
                </c:pt>
                <c:pt idx="3645">
                  <c:v>0.7930666666666667</c:v>
                </c:pt>
                <c:pt idx="3646">
                  <c:v>0.79307916666666667</c:v>
                </c:pt>
                <c:pt idx="3647">
                  <c:v>0.79309166666666664</c:v>
                </c:pt>
                <c:pt idx="3648">
                  <c:v>0.79310000000000003</c:v>
                </c:pt>
                <c:pt idx="3649">
                  <c:v>0.7931125</c:v>
                </c:pt>
                <c:pt idx="3650">
                  <c:v>0.79312499999999997</c:v>
                </c:pt>
                <c:pt idx="3651">
                  <c:v>0.79313749999999994</c:v>
                </c:pt>
                <c:pt idx="3652">
                  <c:v>0.79314999999999991</c:v>
                </c:pt>
                <c:pt idx="3653">
                  <c:v>0.7931583333333333</c:v>
                </c:pt>
                <c:pt idx="3654">
                  <c:v>0.79317083333333338</c:v>
                </c:pt>
                <c:pt idx="3655">
                  <c:v>0.79318333333333335</c:v>
                </c:pt>
                <c:pt idx="3656">
                  <c:v>0.79319583333333332</c:v>
                </c:pt>
                <c:pt idx="3657">
                  <c:v>0.7932041666666666</c:v>
                </c:pt>
                <c:pt idx="3658">
                  <c:v>0.79321666666666657</c:v>
                </c:pt>
                <c:pt idx="3659">
                  <c:v>0.79322916666666676</c:v>
                </c:pt>
                <c:pt idx="3660">
                  <c:v>0.79324166666666673</c:v>
                </c:pt>
                <c:pt idx="3661">
                  <c:v>0.7932541666666667</c:v>
                </c:pt>
                <c:pt idx="3662">
                  <c:v>0.79326249999999998</c:v>
                </c:pt>
                <c:pt idx="3663">
                  <c:v>0.79327499999999995</c:v>
                </c:pt>
                <c:pt idx="3664">
                  <c:v>0.79328750000000003</c:v>
                </c:pt>
                <c:pt idx="3665">
                  <c:v>0.79330000000000001</c:v>
                </c:pt>
                <c:pt idx="3666">
                  <c:v>0.79330833333333339</c:v>
                </c:pt>
                <c:pt idx="3667">
                  <c:v>0.79332083333333336</c:v>
                </c:pt>
                <c:pt idx="3668">
                  <c:v>0.79333333333333333</c:v>
                </c:pt>
                <c:pt idx="3669">
                  <c:v>0.79334583333333331</c:v>
                </c:pt>
                <c:pt idx="3670">
                  <c:v>0.79335833333333339</c:v>
                </c:pt>
                <c:pt idx="3671">
                  <c:v>0.79336666666666666</c:v>
                </c:pt>
                <c:pt idx="3672">
                  <c:v>0.79337916666666664</c:v>
                </c:pt>
                <c:pt idx="3673">
                  <c:v>0.79339166666666661</c:v>
                </c:pt>
                <c:pt idx="3674">
                  <c:v>0.79340416666666658</c:v>
                </c:pt>
                <c:pt idx="3675">
                  <c:v>0.79341249999999997</c:v>
                </c:pt>
                <c:pt idx="3676">
                  <c:v>0.79342500000000005</c:v>
                </c:pt>
                <c:pt idx="3677">
                  <c:v>0.79343750000000002</c:v>
                </c:pt>
                <c:pt idx="3678">
                  <c:v>0.79344999999999999</c:v>
                </c:pt>
                <c:pt idx="3679">
                  <c:v>0.79346249999999996</c:v>
                </c:pt>
                <c:pt idx="3680">
                  <c:v>0.79347083333333324</c:v>
                </c:pt>
                <c:pt idx="3681">
                  <c:v>0.79348333333333343</c:v>
                </c:pt>
                <c:pt idx="3682">
                  <c:v>0.7934958333333334</c:v>
                </c:pt>
                <c:pt idx="3683">
                  <c:v>0.79350833333333337</c:v>
                </c:pt>
                <c:pt idx="3684">
                  <c:v>0.79351666666666665</c:v>
                </c:pt>
                <c:pt idx="3685">
                  <c:v>0.79352916666666662</c:v>
                </c:pt>
                <c:pt idx="3686">
                  <c:v>0.7935416666666667</c:v>
                </c:pt>
                <c:pt idx="3687">
                  <c:v>0.79355416666666667</c:v>
                </c:pt>
                <c:pt idx="3688">
                  <c:v>0.79356666666666664</c:v>
                </c:pt>
                <c:pt idx="3689">
                  <c:v>0.79357500000000003</c:v>
                </c:pt>
                <c:pt idx="3690">
                  <c:v>0.7935875</c:v>
                </c:pt>
                <c:pt idx="3691">
                  <c:v>0.79359999999999997</c:v>
                </c:pt>
                <c:pt idx="3692">
                  <c:v>0.79361250000000005</c:v>
                </c:pt>
                <c:pt idx="3693">
                  <c:v>0.79362083333333333</c:v>
                </c:pt>
                <c:pt idx="3694">
                  <c:v>0.7936333333333333</c:v>
                </c:pt>
                <c:pt idx="3695">
                  <c:v>0.79364583333333327</c:v>
                </c:pt>
                <c:pt idx="3696">
                  <c:v>0.79365833333333324</c:v>
                </c:pt>
                <c:pt idx="3697">
                  <c:v>0.79367083333333344</c:v>
                </c:pt>
                <c:pt idx="3698">
                  <c:v>0.79367916666666671</c:v>
                </c:pt>
                <c:pt idx="3699">
                  <c:v>0.79369166666666668</c:v>
                </c:pt>
                <c:pt idx="3700">
                  <c:v>0.79370416666666666</c:v>
                </c:pt>
                <c:pt idx="3701">
                  <c:v>0.79371666666666663</c:v>
                </c:pt>
                <c:pt idx="3702">
                  <c:v>0.7937249999999999</c:v>
                </c:pt>
                <c:pt idx="3703">
                  <c:v>0.7937375000000001</c:v>
                </c:pt>
                <c:pt idx="3704">
                  <c:v>0.79375000000000007</c:v>
                </c:pt>
                <c:pt idx="3705">
                  <c:v>0.79376250000000004</c:v>
                </c:pt>
                <c:pt idx="3706">
                  <c:v>0.79377500000000001</c:v>
                </c:pt>
                <c:pt idx="3707">
                  <c:v>0.79378333333333329</c:v>
                </c:pt>
                <c:pt idx="3708">
                  <c:v>0.79379583333333337</c:v>
                </c:pt>
                <c:pt idx="3709">
                  <c:v>0.79380833333333334</c:v>
                </c:pt>
                <c:pt idx="3710">
                  <c:v>0.79382083333333331</c:v>
                </c:pt>
                <c:pt idx="3711">
                  <c:v>0.7938291666666667</c:v>
                </c:pt>
                <c:pt idx="3712">
                  <c:v>0.79384166666666667</c:v>
                </c:pt>
                <c:pt idx="3713">
                  <c:v>0.79385416666666664</c:v>
                </c:pt>
                <c:pt idx="3714">
                  <c:v>0.79386666666666672</c:v>
                </c:pt>
                <c:pt idx="3715">
                  <c:v>0.79387916666666669</c:v>
                </c:pt>
                <c:pt idx="3716">
                  <c:v>0.79388749999999997</c:v>
                </c:pt>
                <c:pt idx="3717">
                  <c:v>0.79389999999999994</c:v>
                </c:pt>
                <c:pt idx="3718">
                  <c:v>0.79391249999999991</c:v>
                </c:pt>
                <c:pt idx="3719">
                  <c:v>0.7939250000000001</c:v>
                </c:pt>
                <c:pt idx="3720">
                  <c:v>0.79393333333333338</c:v>
                </c:pt>
                <c:pt idx="3721">
                  <c:v>0.79394583333333335</c:v>
                </c:pt>
                <c:pt idx="3722">
                  <c:v>0.79395833333333332</c:v>
                </c:pt>
                <c:pt idx="3723">
                  <c:v>0.79397083333333329</c:v>
                </c:pt>
                <c:pt idx="3724">
                  <c:v>0.79398333333333326</c:v>
                </c:pt>
                <c:pt idx="3725">
                  <c:v>0.79399166666666676</c:v>
                </c:pt>
                <c:pt idx="3726">
                  <c:v>0.79400416666666673</c:v>
                </c:pt>
                <c:pt idx="3727">
                  <c:v>0.7940166666666667</c:v>
                </c:pt>
                <c:pt idx="3728">
                  <c:v>0.79402916666666667</c:v>
                </c:pt>
                <c:pt idx="3729">
                  <c:v>0.79403749999999995</c:v>
                </c:pt>
                <c:pt idx="3730">
                  <c:v>0.79405000000000003</c:v>
                </c:pt>
                <c:pt idx="3731">
                  <c:v>0.7940625</c:v>
                </c:pt>
                <c:pt idx="3732">
                  <c:v>0.79407499999999998</c:v>
                </c:pt>
                <c:pt idx="3733">
                  <c:v>0.79408749999999995</c:v>
                </c:pt>
                <c:pt idx="3734">
                  <c:v>0.79409583333333333</c:v>
                </c:pt>
                <c:pt idx="3735">
                  <c:v>0.7941083333333333</c:v>
                </c:pt>
                <c:pt idx="3736">
                  <c:v>0.79412083333333339</c:v>
                </c:pt>
                <c:pt idx="3737">
                  <c:v>0.79413333333333336</c:v>
                </c:pt>
                <c:pt idx="3738">
                  <c:v>0.79414166666666663</c:v>
                </c:pt>
                <c:pt idx="3739">
                  <c:v>0.79415416666666661</c:v>
                </c:pt>
                <c:pt idx="3740">
                  <c:v>0.79416666666666658</c:v>
                </c:pt>
                <c:pt idx="3741">
                  <c:v>0.79417916666666677</c:v>
                </c:pt>
                <c:pt idx="3742">
                  <c:v>0.79419166666666674</c:v>
                </c:pt>
                <c:pt idx="3743">
                  <c:v>0.79420000000000002</c:v>
                </c:pt>
                <c:pt idx="3744">
                  <c:v>0.79421249999999999</c:v>
                </c:pt>
                <c:pt idx="3745">
                  <c:v>0.79422499999999996</c:v>
                </c:pt>
                <c:pt idx="3746">
                  <c:v>0.79423749999999993</c:v>
                </c:pt>
                <c:pt idx="3747">
                  <c:v>0.79424583333333343</c:v>
                </c:pt>
                <c:pt idx="3748">
                  <c:v>0.7942583333333334</c:v>
                </c:pt>
                <c:pt idx="3749">
                  <c:v>0.79427083333333337</c:v>
                </c:pt>
                <c:pt idx="3750">
                  <c:v>0.79428333333333334</c:v>
                </c:pt>
                <c:pt idx="3751">
                  <c:v>0.79429583333333331</c:v>
                </c:pt>
                <c:pt idx="3752">
                  <c:v>0.7943041666666667</c:v>
                </c:pt>
                <c:pt idx="3753">
                  <c:v>0.79431666666666667</c:v>
                </c:pt>
                <c:pt idx="3754">
                  <c:v>0.79432916666666664</c:v>
                </c:pt>
                <c:pt idx="3755">
                  <c:v>0.79434166666666661</c:v>
                </c:pt>
                <c:pt idx="3756">
                  <c:v>0.79435</c:v>
                </c:pt>
                <c:pt idx="3757">
                  <c:v>0.79436249999999997</c:v>
                </c:pt>
                <c:pt idx="3758">
                  <c:v>0.79437500000000005</c:v>
                </c:pt>
                <c:pt idx="3759">
                  <c:v>0.79438750000000002</c:v>
                </c:pt>
                <c:pt idx="3760">
                  <c:v>0.7944</c:v>
                </c:pt>
                <c:pt idx="3761">
                  <c:v>0.79440833333333327</c:v>
                </c:pt>
                <c:pt idx="3762">
                  <c:v>0.79442083333333324</c:v>
                </c:pt>
                <c:pt idx="3763">
                  <c:v>0.79443333333333344</c:v>
                </c:pt>
                <c:pt idx="3764">
                  <c:v>0.79444583333333341</c:v>
                </c:pt>
                <c:pt idx="3765">
                  <c:v>0.79445416666666668</c:v>
                </c:pt>
                <c:pt idx="3766">
                  <c:v>0.79446666666666665</c:v>
                </c:pt>
                <c:pt idx="3767">
                  <c:v>0.79447916666666663</c:v>
                </c:pt>
                <c:pt idx="3768">
                  <c:v>0.7944916666666666</c:v>
                </c:pt>
                <c:pt idx="3769">
                  <c:v>0.79450416666666668</c:v>
                </c:pt>
                <c:pt idx="3770">
                  <c:v>0.79451250000000007</c:v>
                </c:pt>
                <c:pt idx="3771">
                  <c:v>0.79452500000000004</c:v>
                </c:pt>
                <c:pt idx="3772">
                  <c:v>0.79453750000000001</c:v>
                </c:pt>
                <c:pt idx="3773">
                  <c:v>0.79454999999999998</c:v>
                </c:pt>
                <c:pt idx="3774">
                  <c:v>0.79455833333333337</c:v>
                </c:pt>
                <c:pt idx="3775">
                  <c:v>0.79457083333333334</c:v>
                </c:pt>
                <c:pt idx="3776">
                  <c:v>0.79458333333333331</c:v>
                </c:pt>
                <c:pt idx="3777">
                  <c:v>0.79459583333333328</c:v>
                </c:pt>
                <c:pt idx="3778">
                  <c:v>0.79460833333333325</c:v>
                </c:pt>
                <c:pt idx="3779">
                  <c:v>0.79461666666666664</c:v>
                </c:pt>
                <c:pt idx="3780">
                  <c:v>0.79462916666666672</c:v>
                </c:pt>
                <c:pt idx="3781">
                  <c:v>0.79464166666666669</c:v>
                </c:pt>
                <c:pt idx="3782">
                  <c:v>0.79465416666666666</c:v>
                </c:pt>
                <c:pt idx="3783">
                  <c:v>0.79466249999999994</c:v>
                </c:pt>
                <c:pt idx="3784">
                  <c:v>0.79467499999999991</c:v>
                </c:pt>
                <c:pt idx="3785">
                  <c:v>0.7946875000000001</c:v>
                </c:pt>
                <c:pt idx="3786">
                  <c:v>0.79470000000000007</c:v>
                </c:pt>
                <c:pt idx="3787">
                  <c:v>0.79476666666666673</c:v>
                </c:pt>
                <c:pt idx="3788">
                  <c:v>0.7947791666666667</c:v>
                </c:pt>
                <c:pt idx="3789">
                  <c:v>0.79479166666666667</c:v>
                </c:pt>
                <c:pt idx="3790">
                  <c:v>0.79480416666666664</c:v>
                </c:pt>
                <c:pt idx="3791">
                  <c:v>0.79481666666666673</c:v>
                </c:pt>
                <c:pt idx="3792">
                  <c:v>0.794825</c:v>
                </c:pt>
                <c:pt idx="3793">
                  <c:v>0.79483749999999997</c:v>
                </c:pt>
                <c:pt idx="3794">
                  <c:v>0.79484999999999995</c:v>
                </c:pt>
                <c:pt idx="3795">
                  <c:v>0.79486249999999992</c:v>
                </c:pt>
                <c:pt idx="3796">
                  <c:v>0.7948708333333333</c:v>
                </c:pt>
                <c:pt idx="3797">
                  <c:v>0.79488333333333339</c:v>
                </c:pt>
                <c:pt idx="3798">
                  <c:v>0.79489583333333336</c:v>
                </c:pt>
                <c:pt idx="3799">
                  <c:v>0.79490833333333333</c:v>
                </c:pt>
                <c:pt idx="3800">
                  <c:v>0.7949208333333333</c:v>
                </c:pt>
                <c:pt idx="3801">
                  <c:v>0.79492916666666658</c:v>
                </c:pt>
                <c:pt idx="3802">
                  <c:v>0.79494166666666677</c:v>
                </c:pt>
                <c:pt idx="3803">
                  <c:v>0.79495416666666674</c:v>
                </c:pt>
                <c:pt idx="3804">
                  <c:v>0.79496666666666671</c:v>
                </c:pt>
                <c:pt idx="3805">
                  <c:v>0.79497499999999999</c:v>
                </c:pt>
                <c:pt idx="3806">
                  <c:v>0.79498749999999996</c:v>
                </c:pt>
                <c:pt idx="3807">
                  <c:v>0.79499999999999993</c:v>
                </c:pt>
                <c:pt idx="3808">
                  <c:v>0.79501250000000001</c:v>
                </c:pt>
                <c:pt idx="3809">
                  <c:v>0.79502499999999998</c:v>
                </c:pt>
                <c:pt idx="3810">
                  <c:v>0.79503333333333337</c:v>
                </c:pt>
                <c:pt idx="3811">
                  <c:v>0.79504583333333334</c:v>
                </c:pt>
                <c:pt idx="3812">
                  <c:v>0.79505833333333331</c:v>
                </c:pt>
                <c:pt idx="3813">
                  <c:v>0.79507083333333339</c:v>
                </c:pt>
                <c:pt idx="3814">
                  <c:v>0.79507916666666667</c:v>
                </c:pt>
                <c:pt idx="3815">
                  <c:v>0.79509166666666664</c:v>
                </c:pt>
                <c:pt idx="3816">
                  <c:v>0.79510416666666661</c:v>
                </c:pt>
                <c:pt idx="3817">
                  <c:v>0.79511666666666658</c:v>
                </c:pt>
                <c:pt idx="3818">
                  <c:v>0.79512916666666678</c:v>
                </c:pt>
                <c:pt idx="3819">
                  <c:v>0.79513750000000005</c:v>
                </c:pt>
                <c:pt idx="3820">
                  <c:v>0.79515000000000002</c:v>
                </c:pt>
                <c:pt idx="3821">
                  <c:v>0.79516249999999999</c:v>
                </c:pt>
                <c:pt idx="3822">
                  <c:v>0.79517499999999997</c:v>
                </c:pt>
                <c:pt idx="3823">
                  <c:v>0.79518333333333324</c:v>
                </c:pt>
                <c:pt idx="3824">
                  <c:v>0.79519583333333344</c:v>
                </c:pt>
                <c:pt idx="3825">
                  <c:v>0.79520833333333341</c:v>
                </c:pt>
                <c:pt idx="3826">
                  <c:v>0.79522083333333338</c:v>
                </c:pt>
                <c:pt idx="3827">
                  <c:v>0.79523333333333335</c:v>
                </c:pt>
                <c:pt idx="3828">
                  <c:v>0.79524166666666662</c:v>
                </c:pt>
                <c:pt idx="3829">
                  <c:v>0.7952541666666666</c:v>
                </c:pt>
                <c:pt idx="3830">
                  <c:v>0.79526666666666668</c:v>
                </c:pt>
                <c:pt idx="3831">
                  <c:v>0.79527916666666665</c:v>
                </c:pt>
                <c:pt idx="3832">
                  <c:v>0.79528750000000004</c:v>
                </c:pt>
                <c:pt idx="3833">
                  <c:v>0.79530000000000001</c:v>
                </c:pt>
                <c:pt idx="3834">
                  <c:v>0.79531249999999998</c:v>
                </c:pt>
                <c:pt idx="3835">
                  <c:v>0.79532500000000006</c:v>
                </c:pt>
                <c:pt idx="3836">
                  <c:v>0.79533750000000003</c:v>
                </c:pt>
                <c:pt idx="3837">
                  <c:v>0.79534583333333331</c:v>
                </c:pt>
                <c:pt idx="3838">
                  <c:v>0.79535833333333328</c:v>
                </c:pt>
                <c:pt idx="3839">
                  <c:v>0.79537083333333325</c:v>
                </c:pt>
                <c:pt idx="3840">
                  <c:v>0.79538333333333344</c:v>
                </c:pt>
                <c:pt idx="3841">
                  <c:v>0.79539166666666672</c:v>
                </c:pt>
                <c:pt idx="3842">
                  <c:v>0.79540416666666669</c:v>
                </c:pt>
                <c:pt idx="3843">
                  <c:v>0.79541666666666666</c:v>
                </c:pt>
                <c:pt idx="3844">
                  <c:v>0.79542916666666663</c:v>
                </c:pt>
                <c:pt idx="3845">
                  <c:v>0.7954416666666666</c:v>
                </c:pt>
                <c:pt idx="3846">
                  <c:v>0.7954500000000001</c:v>
                </c:pt>
                <c:pt idx="3847">
                  <c:v>0.79546250000000007</c:v>
                </c:pt>
                <c:pt idx="3848">
                  <c:v>0.79547500000000004</c:v>
                </c:pt>
                <c:pt idx="3849">
                  <c:v>0.79548750000000001</c:v>
                </c:pt>
                <c:pt idx="3850">
                  <c:v>0.79549583333333329</c:v>
                </c:pt>
                <c:pt idx="3851">
                  <c:v>0.79550833333333326</c:v>
                </c:pt>
                <c:pt idx="3852">
                  <c:v>0.79552083333333334</c:v>
                </c:pt>
                <c:pt idx="3853">
                  <c:v>0.79553333333333331</c:v>
                </c:pt>
                <c:pt idx="3854">
                  <c:v>0.79554583333333329</c:v>
                </c:pt>
                <c:pt idx="3855">
                  <c:v>0.79555416666666667</c:v>
                </c:pt>
                <c:pt idx="3856">
                  <c:v>0.79556666666666664</c:v>
                </c:pt>
                <c:pt idx="3857">
                  <c:v>0.79557916666666673</c:v>
                </c:pt>
                <c:pt idx="3858">
                  <c:v>0.7955916666666667</c:v>
                </c:pt>
                <c:pt idx="3859">
                  <c:v>0.79559999999999997</c:v>
                </c:pt>
                <c:pt idx="3860">
                  <c:v>0.79561249999999994</c:v>
                </c:pt>
                <c:pt idx="3861">
                  <c:v>0.79562499999999992</c:v>
                </c:pt>
                <c:pt idx="3862">
                  <c:v>0.79563750000000011</c:v>
                </c:pt>
                <c:pt idx="3863">
                  <c:v>0.79565000000000008</c:v>
                </c:pt>
                <c:pt idx="3864">
                  <c:v>0.79565833333333336</c:v>
                </c:pt>
                <c:pt idx="3865">
                  <c:v>0.79567083333333333</c:v>
                </c:pt>
                <c:pt idx="3866">
                  <c:v>0.7956833333333333</c:v>
                </c:pt>
                <c:pt idx="3867">
                  <c:v>0.79569583333333327</c:v>
                </c:pt>
                <c:pt idx="3868">
                  <c:v>0.79570416666666677</c:v>
                </c:pt>
                <c:pt idx="3869">
                  <c:v>0.79571666666666674</c:v>
                </c:pt>
                <c:pt idx="3870">
                  <c:v>0.79572916666666671</c:v>
                </c:pt>
                <c:pt idx="3871">
                  <c:v>0.79574166666666668</c:v>
                </c:pt>
                <c:pt idx="3872">
                  <c:v>0.79575416666666665</c:v>
                </c:pt>
                <c:pt idx="3873">
                  <c:v>0.79576249999999993</c:v>
                </c:pt>
                <c:pt idx="3874">
                  <c:v>0.79577500000000001</c:v>
                </c:pt>
                <c:pt idx="3875">
                  <c:v>0.79578749999999998</c:v>
                </c:pt>
                <c:pt idx="3876">
                  <c:v>0.79579999999999995</c:v>
                </c:pt>
                <c:pt idx="3877">
                  <c:v>0.79580833333333334</c:v>
                </c:pt>
                <c:pt idx="3878">
                  <c:v>0.79582083333333331</c:v>
                </c:pt>
                <c:pt idx="3879">
                  <c:v>0.79583333333333339</c:v>
                </c:pt>
                <c:pt idx="3880">
                  <c:v>0.79584583333333336</c:v>
                </c:pt>
                <c:pt idx="3881">
                  <c:v>0.79585833333333333</c:v>
                </c:pt>
                <c:pt idx="3882">
                  <c:v>0.79586666666666661</c:v>
                </c:pt>
                <c:pt idx="3883">
                  <c:v>0.79587916666666658</c:v>
                </c:pt>
                <c:pt idx="3884">
                  <c:v>0.79589166666666677</c:v>
                </c:pt>
                <c:pt idx="3885">
                  <c:v>0.79590416666666675</c:v>
                </c:pt>
                <c:pt idx="3886">
                  <c:v>0.79591250000000002</c:v>
                </c:pt>
                <c:pt idx="3887">
                  <c:v>0.79592499999999999</c:v>
                </c:pt>
                <c:pt idx="3888">
                  <c:v>0.79593749999999996</c:v>
                </c:pt>
                <c:pt idx="3889">
                  <c:v>0.79594999999999994</c:v>
                </c:pt>
                <c:pt idx="3890">
                  <c:v>0.79596250000000002</c:v>
                </c:pt>
                <c:pt idx="3891">
                  <c:v>0.79597083333333341</c:v>
                </c:pt>
                <c:pt idx="3892">
                  <c:v>0.79598333333333338</c:v>
                </c:pt>
                <c:pt idx="3893">
                  <c:v>0.79599583333333335</c:v>
                </c:pt>
                <c:pt idx="3894">
                  <c:v>0.79600833333333332</c:v>
                </c:pt>
                <c:pt idx="3895">
                  <c:v>0.79601666666666659</c:v>
                </c:pt>
                <c:pt idx="3896">
                  <c:v>0.79602916666666668</c:v>
                </c:pt>
                <c:pt idx="3897">
                  <c:v>0.79604166666666665</c:v>
                </c:pt>
                <c:pt idx="3898">
                  <c:v>0.79605416666666662</c:v>
                </c:pt>
                <c:pt idx="3899">
                  <c:v>0.79606666666666659</c:v>
                </c:pt>
                <c:pt idx="3900">
                  <c:v>0.79607499999999998</c:v>
                </c:pt>
                <c:pt idx="3901">
                  <c:v>0.79608750000000006</c:v>
                </c:pt>
                <c:pt idx="3902">
                  <c:v>0.79610000000000003</c:v>
                </c:pt>
                <c:pt idx="3903">
                  <c:v>0.7961125</c:v>
                </c:pt>
                <c:pt idx="3904">
                  <c:v>0.79612083333333328</c:v>
                </c:pt>
                <c:pt idx="3905">
                  <c:v>0.79613333333333325</c:v>
                </c:pt>
                <c:pt idx="3906">
                  <c:v>0.79614583333333344</c:v>
                </c:pt>
                <c:pt idx="3907">
                  <c:v>0.79615833333333341</c:v>
                </c:pt>
                <c:pt idx="3908">
                  <c:v>0.79617083333333338</c:v>
                </c:pt>
                <c:pt idx="3909">
                  <c:v>0.79617916666666666</c:v>
                </c:pt>
                <c:pt idx="3910">
                  <c:v>0.79619166666666663</c:v>
                </c:pt>
                <c:pt idx="3911">
                  <c:v>0.7962041666666666</c:v>
                </c:pt>
                <c:pt idx="3912">
                  <c:v>0.79621666666666668</c:v>
                </c:pt>
                <c:pt idx="3913">
                  <c:v>0.79622500000000007</c:v>
                </c:pt>
                <c:pt idx="3914">
                  <c:v>0.79623750000000004</c:v>
                </c:pt>
                <c:pt idx="3915">
                  <c:v>0.79625000000000001</c:v>
                </c:pt>
                <c:pt idx="3916">
                  <c:v>0.79626249999999998</c:v>
                </c:pt>
                <c:pt idx="3917">
                  <c:v>0.79627500000000007</c:v>
                </c:pt>
                <c:pt idx="3918">
                  <c:v>0.79628333333333334</c:v>
                </c:pt>
                <c:pt idx="3919">
                  <c:v>0.79629583333333331</c:v>
                </c:pt>
                <c:pt idx="3920">
                  <c:v>0.79630833333333328</c:v>
                </c:pt>
                <c:pt idx="3921">
                  <c:v>0.79632083333333326</c:v>
                </c:pt>
                <c:pt idx="3922">
                  <c:v>0.79632916666666664</c:v>
                </c:pt>
                <c:pt idx="3923">
                  <c:v>0.79634166666666673</c:v>
                </c:pt>
                <c:pt idx="3924">
                  <c:v>0.7963541666666667</c:v>
                </c:pt>
                <c:pt idx="3925">
                  <c:v>0.79636666666666667</c:v>
                </c:pt>
                <c:pt idx="3926">
                  <c:v>0.79637916666666664</c:v>
                </c:pt>
                <c:pt idx="3927">
                  <c:v>0.79638749999999991</c:v>
                </c:pt>
                <c:pt idx="3928">
                  <c:v>0.79640000000000011</c:v>
                </c:pt>
                <c:pt idx="3929">
                  <c:v>0.79641250000000008</c:v>
                </c:pt>
                <c:pt idx="3930">
                  <c:v>0.79642500000000005</c:v>
                </c:pt>
                <c:pt idx="3931">
                  <c:v>0.79643333333333333</c:v>
                </c:pt>
                <c:pt idx="3932">
                  <c:v>0.7964458333333333</c:v>
                </c:pt>
                <c:pt idx="3933">
                  <c:v>0.79645833333333327</c:v>
                </c:pt>
                <c:pt idx="3934">
                  <c:v>0.79647083333333335</c:v>
                </c:pt>
                <c:pt idx="3935">
                  <c:v>0.79648333333333332</c:v>
                </c:pt>
                <c:pt idx="3936">
                  <c:v>0.79649166666666671</c:v>
                </c:pt>
                <c:pt idx="3937">
                  <c:v>0.79650416666666668</c:v>
                </c:pt>
                <c:pt idx="3938">
                  <c:v>0.79651666666666665</c:v>
                </c:pt>
                <c:pt idx="3939">
                  <c:v>0.79652916666666673</c:v>
                </c:pt>
                <c:pt idx="3940">
                  <c:v>0.79653750000000001</c:v>
                </c:pt>
                <c:pt idx="3941">
                  <c:v>0.79654999999999998</c:v>
                </c:pt>
                <c:pt idx="3942">
                  <c:v>0.79656249999999995</c:v>
                </c:pt>
                <c:pt idx="3943">
                  <c:v>0.79657499999999992</c:v>
                </c:pt>
                <c:pt idx="3944">
                  <c:v>0.79658749999999989</c:v>
                </c:pt>
                <c:pt idx="3945">
                  <c:v>0.79659583333333339</c:v>
                </c:pt>
                <c:pt idx="3946">
                  <c:v>0.79660833333333336</c:v>
                </c:pt>
                <c:pt idx="3947">
                  <c:v>0.79662083333333333</c:v>
                </c:pt>
                <c:pt idx="3948">
                  <c:v>0.7966333333333333</c:v>
                </c:pt>
                <c:pt idx="3949">
                  <c:v>0.79664166666666658</c:v>
                </c:pt>
                <c:pt idx="3950">
                  <c:v>0.79665416666666677</c:v>
                </c:pt>
                <c:pt idx="3951">
                  <c:v>0.79666666666666675</c:v>
                </c:pt>
                <c:pt idx="3952">
                  <c:v>0.79667916666666672</c:v>
                </c:pt>
                <c:pt idx="3953">
                  <c:v>0.79669166666666669</c:v>
                </c:pt>
                <c:pt idx="3954">
                  <c:v>0.79669999999999996</c:v>
                </c:pt>
                <c:pt idx="3955">
                  <c:v>0.79671249999999993</c:v>
                </c:pt>
                <c:pt idx="3956">
                  <c:v>0.79672500000000002</c:v>
                </c:pt>
                <c:pt idx="3957">
                  <c:v>0.79673749999999999</c:v>
                </c:pt>
                <c:pt idx="3958">
                  <c:v>0.79674583333333338</c:v>
                </c:pt>
                <c:pt idx="3959">
                  <c:v>0.79675833333333335</c:v>
                </c:pt>
                <c:pt idx="3960">
                  <c:v>0.79677083333333332</c:v>
                </c:pt>
                <c:pt idx="3961">
                  <c:v>0.7967833333333334</c:v>
                </c:pt>
                <c:pt idx="3962">
                  <c:v>0.79679583333333337</c:v>
                </c:pt>
                <c:pt idx="3963">
                  <c:v>0.79680416666666665</c:v>
                </c:pt>
                <c:pt idx="3964">
                  <c:v>0.79681666666666662</c:v>
                </c:pt>
                <c:pt idx="3965">
                  <c:v>0.79682916666666659</c:v>
                </c:pt>
                <c:pt idx="3966">
                  <c:v>0.79684166666666656</c:v>
                </c:pt>
                <c:pt idx="3967">
                  <c:v>0.79685000000000006</c:v>
                </c:pt>
                <c:pt idx="3968">
                  <c:v>0.79686250000000003</c:v>
                </c:pt>
                <c:pt idx="3969">
                  <c:v>0.796875</c:v>
                </c:pt>
                <c:pt idx="3970">
                  <c:v>0.79688749999999997</c:v>
                </c:pt>
                <c:pt idx="3971">
                  <c:v>0.79689999999999994</c:v>
                </c:pt>
                <c:pt idx="3972">
                  <c:v>0.79690833333333344</c:v>
                </c:pt>
                <c:pt idx="3973">
                  <c:v>0.79692083333333341</c:v>
                </c:pt>
                <c:pt idx="3974">
                  <c:v>0.79693333333333338</c:v>
                </c:pt>
                <c:pt idx="3975">
                  <c:v>0.79694583333333335</c:v>
                </c:pt>
                <c:pt idx="3976">
                  <c:v>0.79695416666666663</c:v>
                </c:pt>
                <c:pt idx="3977">
                  <c:v>0.7969666666666666</c:v>
                </c:pt>
                <c:pt idx="3978">
                  <c:v>0.79697916666666668</c:v>
                </c:pt>
                <c:pt idx="3979">
                  <c:v>0.79699166666666665</c:v>
                </c:pt>
                <c:pt idx="3980">
                  <c:v>0.79700416666666662</c:v>
                </c:pt>
                <c:pt idx="3981">
                  <c:v>0.79701250000000001</c:v>
                </c:pt>
                <c:pt idx="3982">
                  <c:v>0.79702499999999998</c:v>
                </c:pt>
                <c:pt idx="3983">
                  <c:v>0.79703750000000007</c:v>
                </c:pt>
                <c:pt idx="3984">
                  <c:v>0.79705000000000004</c:v>
                </c:pt>
                <c:pt idx="3985">
                  <c:v>0.79705833333333331</c:v>
                </c:pt>
                <c:pt idx="3986">
                  <c:v>0.79707083333333328</c:v>
                </c:pt>
                <c:pt idx="3987">
                  <c:v>0.79708333333333325</c:v>
                </c:pt>
                <c:pt idx="3988">
                  <c:v>0.79709583333333323</c:v>
                </c:pt>
                <c:pt idx="3989">
                  <c:v>0.79710833333333342</c:v>
                </c:pt>
                <c:pt idx="3990">
                  <c:v>0.7971166666666667</c:v>
                </c:pt>
                <c:pt idx="3991">
                  <c:v>0.79712916666666667</c:v>
                </c:pt>
                <c:pt idx="3992">
                  <c:v>0.79714166666666664</c:v>
                </c:pt>
                <c:pt idx="3993">
                  <c:v>0.79715416666666661</c:v>
                </c:pt>
                <c:pt idx="3994">
                  <c:v>0.79716250000000011</c:v>
                </c:pt>
                <c:pt idx="3995">
                  <c:v>0.79717500000000008</c:v>
                </c:pt>
                <c:pt idx="3996">
                  <c:v>0.79718750000000005</c:v>
                </c:pt>
                <c:pt idx="3997">
                  <c:v>0.79720000000000002</c:v>
                </c:pt>
                <c:pt idx="3998">
                  <c:v>0.79721249999999999</c:v>
                </c:pt>
                <c:pt idx="3999">
                  <c:v>0.79722083333333327</c:v>
                </c:pt>
                <c:pt idx="4000">
                  <c:v>0.79723333333333335</c:v>
                </c:pt>
                <c:pt idx="4001">
                  <c:v>0.79724583333333332</c:v>
                </c:pt>
                <c:pt idx="4002">
                  <c:v>0.79725833333333329</c:v>
                </c:pt>
                <c:pt idx="4003">
                  <c:v>0.79726666666666668</c:v>
                </c:pt>
                <c:pt idx="4004">
                  <c:v>0.79727916666666665</c:v>
                </c:pt>
                <c:pt idx="4005">
                  <c:v>0.79729166666666673</c:v>
                </c:pt>
                <c:pt idx="4006">
                  <c:v>0.7973041666666667</c:v>
                </c:pt>
                <c:pt idx="4007">
                  <c:v>0.79731666666666667</c:v>
                </c:pt>
                <c:pt idx="4008">
                  <c:v>0.79732499999999995</c:v>
                </c:pt>
                <c:pt idx="4009">
                  <c:v>0.79733749999999992</c:v>
                </c:pt>
                <c:pt idx="4010">
                  <c:v>0.79734999999999989</c:v>
                </c:pt>
                <c:pt idx="4011">
                  <c:v>0.79736250000000009</c:v>
                </c:pt>
                <c:pt idx="4012">
                  <c:v>0.79737083333333336</c:v>
                </c:pt>
                <c:pt idx="4013">
                  <c:v>0.79738333333333333</c:v>
                </c:pt>
                <c:pt idx="4014">
                  <c:v>0.7973958333333333</c:v>
                </c:pt>
                <c:pt idx="4015">
                  <c:v>0.79740833333333327</c:v>
                </c:pt>
                <c:pt idx="4016">
                  <c:v>0.79742083333333336</c:v>
                </c:pt>
                <c:pt idx="4017">
                  <c:v>0.79742916666666674</c:v>
                </c:pt>
                <c:pt idx="4018">
                  <c:v>0.79744166666666672</c:v>
                </c:pt>
                <c:pt idx="4019">
                  <c:v>0.79745416666666669</c:v>
                </c:pt>
                <c:pt idx="4020">
                  <c:v>0.79746666666666666</c:v>
                </c:pt>
                <c:pt idx="4021">
                  <c:v>0.79747499999999993</c:v>
                </c:pt>
                <c:pt idx="4022">
                  <c:v>0.79748750000000002</c:v>
                </c:pt>
                <c:pt idx="4023">
                  <c:v>0.79749999999999999</c:v>
                </c:pt>
                <c:pt idx="4024">
                  <c:v>0.79751249999999996</c:v>
                </c:pt>
                <c:pt idx="4025">
                  <c:v>0.79752499999999993</c:v>
                </c:pt>
                <c:pt idx="4026">
                  <c:v>0.79753333333333332</c:v>
                </c:pt>
                <c:pt idx="4027">
                  <c:v>0.7975458333333334</c:v>
                </c:pt>
                <c:pt idx="4028">
                  <c:v>0.79755833333333337</c:v>
                </c:pt>
                <c:pt idx="4029">
                  <c:v>0.79757083333333334</c:v>
                </c:pt>
                <c:pt idx="4030">
                  <c:v>0.79757916666666662</c:v>
                </c:pt>
                <c:pt idx="4031">
                  <c:v>0.79759166666666659</c:v>
                </c:pt>
                <c:pt idx="4032">
                  <c:v>0.79760416666666656</c:v>
                </c:pt>
                <c:pt idx="4033">
                  <c:v>0.79761666666666675</c:v>
                </c:pt>
                <c:pt idx="4034">
                  <c:v>0.79762916666666672</c:v>
                </c:pt>
                <c:pt idx="4035">
                  <c:v>0.7976375</c:v>
                </c:pt>
                <c:pt idx="4036">
                  <c:v>0.79764999999999997</c:v>
                </c:pt>
                <c:pt idx="4037">
                  <c:v>0.79766249999999994</c:v>
                </c:pt>
                <c:pt idx="4038">
                  <c:v>0.79767500000000002</c:v>
                </c:pt>
                <c:pt idx="4039">
                  <c:v>0.79768333333333341</c:v>
                </c:pt>
                <c:pt idx="4040">
                  <c:v>0.79769583333333338</c:v>
                </c:pt>
                <c:pt idx="4041">
                  <c:v>0.79770833333333335</c:v>
                </c:pt>
                <c:pt idx="4042">
                  <c:v>0.79772083333333332</c:v>
                </c:pt>
                <c:pt idx="4043">
                  <c:v>0.79773333333333341</c:v>
                </c:pt>
                <c:pt idx="4044">
                  <c:v>0.79774166666666668</c:v>
                </c:pt>
                <c:pt idx="4045">
                  <c:v>0.79775416666666665</c:v>
                </c:pt>
                <c:pt idx="4046">
                  <c:v>0.79776666666666662</c:v>
                </c:pt>
                <c:pt idx="4047">
                  <c:v>0.79777916666666659</c:v>
                </c:pt>
                <c:pt idx="4048">
                  <c:v>0.79778749999999998</c:v>
                </c:pt>
                <c:pt idx="4049">
                  <c:v>0.79780000000000006</c:v>
                </c:pt>
                <c:pt idx="4050">
                  <c:v>0.79781250000000004</c:v>
                </c:pt>
                <c:pt idx="4051">
                  <c:v>0.79782500000000001</c:v>
                </c:pt>
                <c:pt idx="4052">
                  <c:v>0.79783749999999998</c:v>
                </c:pt>
                <c:pt idx="4053">
                  <c:v>0.79784583333333325</c:v>
                </c:pt>
                <c:pt idx="4054">
                  <c:v>0.79785833333333323</c:v>
                </c:pt>
                <c:pt idx="4055">
                  <c:v>0.79787083333333342</c:v>
                </c:pt>
                <c:pt idx="4056">
                  <c:v>0.79788333333333339</c:v>
                </c:pt>
                <c:pt idx="4057">
                  <c:v>0.79789166666666667</c:v>
                </c:pt>
                <c:pt idx="4058">
                  <c:v>0.79790416666666664</c:v>
                </c:pt>
                <c:pt idx="4059">
                  <c:v>0.79791666666666661</c:v>
                </c:pt>
                <c:pt idx="4060">
                  <c:v>0.79792916666666669</c:v>
                </c:pt>
                <c:pt idx="4061">
                  <c:v>0.79794166666666666</c:v>
                </c:pt>
                <c:pt idx="4062">
                  <c:v>0.79795000000000005</c:v>
                </c:pt>
                <c:pt idx="4063">
                  <c:v>0.79796250000000002</c:v>
                </c:pt>
                <c:pt idx="4064">
                  <c:v>0.79797499999999999</c:v>
                </c:pt>
                <c:pt idx="4065">
                  <c:v>0.79798750000000007</c:v>
                </c:pt>
                <c:pt idx="4066">
                  <c:v>0.79799583333333335</c:v>
                </c:pt>
                <c:pt idx="4067">
                  <c:v>0.79800833333333332</c:v>
                </c:pt>
                <c:pt idx="4068">
                  <c:v>0.79802083333333329</c:v>
                </c:pt>
                <c:pt idx="4069">
                  <c:v>0.79803333333333326</c:v>
                </c:pt>
                <c:pt idx="4070">
                  <c:v>0.79804583333333323</c:v>
                </c:pt>
                <c:pt idx="4071">
                  <c:v>0.79805416666666673</c:v>
                </c:pt>
                <c:pt idx="4072">
                  <c:v>0.7980666666666667</c:v>
                </c:pt>
                <c:pt idx="4073">
                  <c:v>0.79807916666666667</c:v>
                </c:pt>
                <c:pt idx="4074">
                  <c:v>0.79809166666666664</c:v>
                </c:pt>
                <c:pt idx="4075">
                  <c:v>0.79809999999999992</c:v>
                </c:pt>
                <c:pt idx="4076">
                  <c:v>0.79811249999999989</c:v>
                </c:pt>
                <c:pt idx="4077">
                  <c:v>0.79812500000000008</c:v>
                </c:pt>
                <c:pt idx="4078">
                  <c:v>0.79813750000000006</c:v>
                </c:pt>
                <c:pt idx="4079">
                  <c:v>0.79815000000000003</c:v>
                </c:pt>
                <c:pt idx="4080">
                  <c:v>0.7981583333333333</c:v>
                </c:pt>
                <c:pt idx="4081">
                  <c:v>0.79817083333333327</c:v>
                </c:pt>
                <c:pt idx="4082">
                  <c:v>0.79818333333333336</c:v>
                </c:pt>
                <c:pt idx="4083">
                  <c:v>0.79819583333333333</c:v>
                </c:pt>
                <c:pt idx="4084">
                  <c:v>0.79820416666666671</c:v>
                </c:pt>
                <c:pt idx="4085">
                  <c:v>0.79821666666666669</c:v>
                </c:pt>
                <c:pt idx="4086">
                  <c:v>0.79822916666666666</c:v>
                </c:pt>
                <c:pt idx="4087">
                  <c:v>0.7982999999999999</c:v>
                </c:pt>
                <c:pt idx="4088">
                  <c:v>0.7983083333333334</c:v>
                </c:pt>
                <c:pt idx="4089">
                  <c:v>0.79833333333333334</c:v>
                </c:pt>
                <c:pt idx="4090">
                  <c:v>0.79834583333333331</c:v>
                </c:pt>
                <c:pt idx="4091">
                  <c:v>0.79836666666666656</c:v>
                </c:pt>
                <c:pt idx="4092">
                  <c:v>0.79837916666666675</c:v>
                </c:pt>
                <c:pt idx="4093">
                  <c:v>0.79839166666666672</c:v>
                </c:pt>
                <c:pt idx="4094">
                  <c:v>0.79840416666666669</c:v>
                </c:pt>
                <c:pt idx="4095">
                  <c:v>0.79841249999999997</c:v>
                </c:pt>
                <c:pt idx="4096">
                  <c:v>0.79842499999999994</c:v>
                </c:pt>
                <c:pt idx="4097">
                  <c:v>0.79843750000000002</c:v>
                </c:pt>
                <c:pt idx="4098">
                  <c:v>0.79844999999999999</c:v>
                </c:pt>
                <c:pt idx="4099">
                  <c:v>0.79846249999999996</c:v>
                </c:pt>
                <c:pt idx="4100">
                  <c:v>0.79847083333333335</c:v>
                </c:pt>
                <c:pt idx="4101">
                  <c:v>0.79848333333333332</c:v>
                </c:pt>
                <c:pt idx="4102">
                  <c:v>0.7984958333333334</c:v>
                </c:pt>
                <c:pt idx="4103">
                  <c:v>0.79850833333333338</c:v>
                </c:pt>
                <c:pt idx="4104">
                  <c:v>0.79851666666666665</c:v>
                </c:pt>
                <c:pt idx="4105">
                  <c:v>0.79852916666666662</c:v>
                </c:pt>
                <c:pt idx="4106">
                  <c:v>0.79854166666666659</c:v>
                </c:pt>
                <c:pt idx="4107">
                  <c:v>0.79855416666666656</c:v>
                </c:pt>
                <c:pt idx="4108">
                  <c:v>0.79856666666666676</c:v>
                </c:pt>
                <c:pt idx="4109">
                  <c:v>0.79857500000000003</c:v>
                </c:pt>
                <c:pt idx="4110">
                  <c:v>0.79858750000000001</c:v>
                </c:pt>
                <c:pt idx="4111">
                  <c:v>0.79859999999999998</c:v>
                </c:pt>
                <c:pt idx="4112">
                  <c:v>0.79861249999999995</c:v>
                </c:pt>
                <c:pt idx="4113">
                  <c:v>0.79862083333333322</c:v>
                </c:pt>
                <c:pt idx="4114">
                  <c:v>0.79863333333333342</c:v>
                </c:pt>
                <c:pt idx="4115">
                  <c:v>0.79864583333333339</c:v>
                </c:pt>
                <c:pt idx="4116">
                  <c:v>0.79865833333333336</c:v>
                </c:pt>
                <c:pt idx="4117">
                  <c:v>0.79867083333333333</c:v>
                </c:pt>
                <c:pt idx="4118">
                  <c:v>0.79867916666666661</c:v>
                </c:pt>
                <c:pt idx="4119">
                  <c:v>0.79869166666666669</c:v>
                </c:pt>
                <c:pt idx="4120">
                  <c:v>0.79870416666666666</c:v>
                </c:pt>
                <c:pt idx="4121">
                  <c:v>0.79871666666666663</c:v>
                </c:pt>
                <c:pt idx="4122">
                  <c:v>0.79872500000000002</c:v>
                </c:pt>
                <c:pt idx="4123">
                  <c:v>0.79873749999999999</c:v>
                </c:pt>
                <c:pt idx="4124">
                  <c:v>0.79875000000000007</c:v>
                </c:pt>
                <c:pt idx="4125">
                  <c:v>0.79876250000000004</c:v>
                </c:pt>
                <c:pt idx="4126">
                  <c:v>0.79877500000000001</c:v>
                </c:pt>
                <c:pt idx="4127">
                  <c:v>0.79878333333333329</c:v>
                </c:pt>
                <c:pt idx="4128">
                  <c:v>0.79879583333333326</c:v>
                </c:pt>
                <c:pt idx="4129">
                  <c:v>0.79880833333333323</c:v>
                </c:pt>
                <c:pt idx="4130">
                  <c:v>0.79882083333333342</c:v>
                </c:pt>
                <c:pt idx="4131">
                  <c:v>0.7988291666666667</c:v>
                </c:pt>
                <c:pt idx="4132">
                  <c:v>0.79884166666666667</c:v>
                </c:pt>
                <c:pt idx="4133">
                  <c:v>0.79885416666666664</c:v>
                </c:pt>
                <c:pt idx="4134">
                  <c:v>0.79886666666666661</c:v>
                </c:pt>
                <c:pt idx="4135">
                  <c:v>0.7988791666666667</c:v>
                </c:pt>
                <c:pt idx="4136">
                  <c:v>0.79888750000000008</c:v>
                </c:pt>
                <c:pt idx="4137">
                  <c:v>0.79890000000000005</c:v>
                </c:pt>
                <c:pt idx="4138">
                  <c:v>0.79891250000000003</c:v>
                </c:pt>
                <c:pt idx="4139">
                  <c:v>0.798925</c:v>
                </c:pt>
                <c:pt idx="4140">
                  <c:v>0.79893333333333327</c:v>
                </c:pt>
                <c:pt idx="4141">
                  <c:v>0.79894583333333336</c:v>
                </c:pt>
                <c:pt idx="4142">
                  <c:v>0.79895833333333333</c:v>
                </c:pt>
                <c:pt idx="4143">
                  <c:v>0.7989708333333333</c:v>
                </c:pt>
                <c:pt idx="4144">
                  <c:v>0.79898333333333327</c:v>
                </c:pt>
                <c:pt idx="4145">
                  <c:v>0.79899166666666666</c:v>
                </c:pt>
                <c:pt idx="4146">
                  <c:v>0.79900416666666674</c:v>
                </c:pt>
                <c:pt idx="4147">
                  <c:v>0.79901666666666671</c:v>
                </c:pt>
                <c:pt idx="4148">
                  <c:v>0.79902916666666668</c:v>
                </c:pt>
                <c:pt idx="4149">
                  <c:v>0.79903749999999996</c:v>
                </c:pt>
                <c:pt idx="4150">
                  <c:v>0.79904999999999993</c:v>
                </c:pt>
                <c:pt idx="4151">
                  <c:v>0.7990624999999999</c:v>
                </c:pt>
                <c:pt idx="4152">
                  <c:v>0.79907500000000009</c:v>
                </c:pt>
                <c:pt idx="4153">
                  <c:v>0.79908750000000006</c:v>
                </c:pt>
                <c:pt idx="4154">
                  <c:v>0.79909583333333334</c:v>
                </c:pt>
                <c:pt idx="4155">
                  <c:v>0.79910833333333331</c:v>
                </c:pt>
                <c:pt idx="4156">
                  <c:v>0.79912083333333328</c:v>
                </c:pt>
                <c:pt idx="4157">
                  <c:v>0.79913333333333336</c:v>
                </c:pt>
                <c:pt idx="4158">
                  <c:v>0.79914166666666675</c:v>
                </c:pt>
                <c:pt idx="4159">
                  <c:v>0.79915416666666672</c:v>
                </c:pt>
                <c:pt idx="4160">
                  <c:v>0.79916666666666669</c:v>
                </c:pt>
                <c:pt idx="4161">
                  <c:v>0.79917916666666666</c:v>
                </c:pt>
                <c:pt idx="4162">
                  <c:v>0.79919166666666663</c:v>
                </c:pt>
                <c:pt idx="4163">
                  <c:v>0.79920000000000002</c:v>
                </c:pt>
                <c:pt idx="4164">
                  <c:v>0.79921249999999999</c:v>
                </c:pt>
                <c:pt idx="4165">
                  <c:v>0.79922499999999996</c:v>
                </c:pt>
                <c:pt idx="4166">
                  <c:v>0.79923749999999993</c:v>
                </c:pt>
                <c:pt idx="4167">
                  <c:v>0.79924583333333332</c:v>
                </c:pt>
                <c:pt idx="4168">
                  <c:v>0.7992583333333334</c:v>
                </c:pt>
                <c:pt idx="4169">
                  <c:v>0.79927083333333337</c:v>
                </c:pt>
                <c:pt idx="4170">
                  <c:v>0.79928333333333335</c:v>
                </c:pt>
                <c:pt idx="4171">
                  <c:v>0.79929583333333332</c:v>
                </c:pt>
                <c:pt idx="4172">
                  <c:v>0.79930416666666659</c:v>
                </c:pt>
                <c:pt idx="4173">
                  <c:v>0.79931666666666656</c:v>
                </c:pt>
                <c:pt idx="4174">
                  <c:v>0.79932916666666676</c:v>
                </c:pt>
                <c:pt idx="4175">
                  <c:v>0.79934166666666673</c:v>
                </c:pt>
                <c:pt idx="4176">
                  <c:v>0.79935</c:v>
                </c:pt>
                <c:pt idx="4177">
                  <c:v>0.79936249999999998</c:v>
                </c:pt>
                <c:pt idx="4178">
                  <c:v>0.79937499999999995</c:v>
                </c:pt>
                <c:pt idx="4179">
                  <c:v>0.79938750000000003</c:v>
                </c:pt>
                <c:pt idx="4180">
                  <c:v>0.7994</c:v>
                </c:pt>
                <c:pt idx="4181">
                  <c:v>0.79940833333333339</c:v>
                </c:pt>
                <c:pt idx="4182">
                  <c:v>0.79942083333333336</c:v>
                </c:pt>
                <c:pt idx="4183">
                  <c:v>0.79943333333333333</c:v>
                </c:pt>
                <c:pt idx="4184">
                  <c:v>0.7994458333333333</c:v>
                </c:pt>
                <c:pt idx="4185">
                  <c:v>0.79945416666666669</c:v>
                </c:pt>
                <c:pt idx="4186">
                  <c:v>0.79946666666666666</c:v>
                </c:pt>
                <c:pt idx="4187">
                  <c:v>0.79947916666666663</c:v>
                </c:pt>
                <c:pt idx="4188">
                  <c:v>0.7994916666666666</c:v>
                </c:pt>
                <c:pt idx="4189">
                  <c:v>0.79950416666666657</c:v>
                </c:pt>
                <c:pt idx="4190">
                  <c:v>0.79951250000000007</c:v>
                </c:pt>
                <c:pt idx="4191">
                  <c:v>0.79952500000000004</c:v>
                </c:pt>
                <c:pt idx="4192">
                  <c:v>0.79953750000000001</c:v>
                </c:pt>
                <c:pt idx="4193">
                  <c:v>0.79954999999999998</c:v>
                </c:pt>
                <c:pt idx="4194">
                  <c:v>0.79955833333333326</c:v>
                </c:pt>
                <c:pt idx="4195">
                  <c:v>0.79957083333333323</c:v>
                </c:pt>
                <c:pt idx="4196">
                  <c:v>0.79958333333333342</c:v>
                </c:pt>
                <c:pt idx="4197">
                  <c:v>0.79959583333333339</c:v>
                </c:pt>
                <c:pt idx="4198">
                  <c:v>0.79960833333333337</c:v>
                </c:pt>
                <c:pt idx="4199">
                  <c:v>0.79961666666666664</c:v>
                </c:pt>
                <c:pt idx="4200">
                  <c:v>0.79962916666666661</c:v>
                </c:pt>
                <c:pt idx="4201">
                  <c:v>0.7996416666666667</c:v>
                </c:pt>
                <c:pt idx="4202">
                  <c:v>0.79965416666666667</c:v>
                </c:pt>
                <c:pt idx="4203">
                  <c:v>0.79966250000000005</c:v>
                </c:pt>
                <c:pt idx="4204">
                  <c:v>0.79967500000000002</c:v>
                </c:pt>
                <c:pt idx="4205">
                  <c:v>0.7996875</c:v>
                </c:pt>
                <c:pt idx="4206">
                  <c:v>0.79969999999999997</c:v>
                </c:pt>
                <c:pt idx="4207">
                  <c:v>0.79971250000000005</c:v>
                </c:pt>
                <c:pt idx="4208">
                  <c:v>0.79972083333333333</c:v>
                </c:pt>
                <c:pt idx="4209">
                  <c:v>0.80252500000000004</c:v>
                </c:pt>
                <c:pt idx="4210">
                  <c:v>0.80253333333333332</c:v>
                </c:pt>
                <c:pt idx="4211">
                  <c:v>0.80254583333333329</c:v>
                </c:pt>
                <c:pt idx="4212">
                  <c:v>0.80255833333333326</c:v>
                </c:pt>
                <c:pt idx="4213">
                  <c:v>0.80257083333333334</c:v>
                </c:pt>
                <c:pt idx="4214">
                  <c:v>0.8025916666666667</c:v>
                </c:pt>
                <c:pt idx="4215">
                  <c:v>0.80260416666666667</c:v>
                </c:pt>
                <c:pt idx="4216">
                  <c:v>0.80261666666666664</c:v>
                </c:pt>
                <c:pt idx="4217">
                  <c:v>0.80262916666666673</c:v>
                </c:pt>
                <c:pt idx="4218">
                  <c:v>0.8026375</c:v>
                </c:pt>
                <c:pt idx="4219">
                  <c:v>0.80264999999999997</c:v>
                </c:pt>
                <c:pt idx="4220">
                  <c:v>0.80266249999999995</c:v>
                </c:pt>
                <c:pt idx="4221">
                  <c:v>0.80267499999999992</c:v>
                </c:pt>
                <c:pt idx="4222">
                  <c:v>0.8026833333333333</c:v>
                </c:pt>
                <c:pt idx="4223">
                  <c:v>0.80269583333333339</c:v>
                </c:pt>
                <c:pt idx="4224">
                  <c:v>0.80270833333333336</c:v>
                </c:pt>
                <c:pt idx="4225">
                  <c:v>0.80272083333333333</c:v>
                </c:pt>
                <c:pt idx="4226">
                  <c:v>0.8027333333333333</c:v>
                </c:pt>
                <c:pt idx="4227">
                  <c:v>0.80274166666666658</c:v>
                </c:pt>
                <c:pt idx="4228">
                  <c:v>0.80275416666666677</c:v>
                </c:pt>
                <c:pt idx="4229">
                  <c:v>0.80276666666666674</c:v>
                </c:pt>
                <c:pt idx="4230">
                  <c:v>0.80277916666666671</c:v>
                </c:pt>
                <c:pt idx="4231">
                  <c:v>0.80278749999999999</c:v>
                </c:pt>
                <c:pt idx="4232">
                  <c:v>0.80279999999999996</c:v>
                </c:pt>
                <c:pt idx="4233">
                  <c:v>0.80281249999999993</c:v>
                </c:pt>
                <c:pt idx="4234">
                  <c:v>0.80282500000000001</c:v>
                </c:pt>
                <c:pt idx="4235">
                  <c:v>0.80283749999999998</c:v>
                </c:pt>
                <c:pt idx="4236">
                  <c:v>0.80284583333333337</c:v>
                </c:pt>
                <c:pt idx="4237">
                  <c:v>0.80285833333333334</c:v>
                </c:pt>
                <c:pt idx="4238">
                  <c:v>0.80287083333333331</c:v>
                </c:pt>
                <c:pt idx="4239">
                  <c:v>0.80288333333333339</c:v>
                </c:pt>
                <c:pt idx="4240">
                  <c:v>0.80289166666666667</c:v>
                </c:pt>
                <c:pt idx="4241">
                  <c:v>0.80290416666666664</c:v>
                </c:pt>
                <c:pt idx="4242">
                  <c:v>0.80291666666666661</c:v>
                </c:pt>
                <c:pt idx="4243">
                  <c:v>0.80292916666666658</c:v>
                </c:pt>
                <c:pt idx="4244">
                  <c:v>0.80294166666666678</c:v>
                </c:pt>
                <c:pt idx="4245">
                  <c:v>0.80295000000000005</c:v>
                </c:pt>
                <c:pt idx="4246">
                  <c:v>0.80296250000000002</c:v>
                </c:pt>
                <c:pt idx="4247">
                  <c:v>0.80297499999999999</c:v>
                </c:pt>
                <c:pt idx="4248">
                  <c:v>0.80298749999999997</c:v>
                </c:pt>
                <c:pt idx="4249">
                  <c:v>0.80299583333333324</c:v>
                </c:pt>
                <c:pt idx="4250">
                  <c:v>0.80300833333333344</c:v>
                </c:pt>
                <c:pt idx="4251">
                  <c:v>0.80302083333333341</c:v>
                </c:pt>
                <c:pt idx="4252">
                  <c:v>0.80303333333333338</c:v>
                </c:pt>
                <c:pt idx="4253">
                  <c:v>0.80304583333333335</c:v>
                </c:pt>
                <c:pt idx="4254">
                  <c:v>0.80305416666666662</c:v>
                </c:pt>
                <c:pt idx="4255">
                  <c:v>0.8030666666666666</c:v>
                </c:pt>
                <c:pt idx="4256">
                  <c:v>0.80307916666666668</c:v>
                </c:pt>
                <c:pt idx="4257">
                  <c:v>0.80309166666666665</c:v>
                </c:pt>
                <c:pt idx="4258">
                  <c:v>0.80310000000000004</c:v>
                </c:pt>
                <c:pt idx="4259">
                  <c:v>0.80311250000000001</c:v>
                </c:pt>
                <c:pt idx="4260">
                  <c:v>0.80312499999999998</c:v>
                </c:pt>
                <c:pt idx="4261">
                  <c:v>0.80313750000000006</c:v>
                </c:pt>
                <c:pt idx="4262">
                  <c:v>0.80315000000000003</c:v>
                </c:pt>
                <c:pt idx="4263">
                  <c:v>0.80315833333333331</c:v>
                </c:pt>
                <c:pt idx="4264">
                  <c:v>0.80317083333333328</c:v>
                </c:pt>
                <c:pt idx="4265">
                  <c:v>0.80318333333333325</c:v>
                </c:pt>
                <c:pt idx="4266">
                  <c:v>0.80319583333333344</c:v>
                </c:pt>
                <c:pt idx="4267">
                  <c:v>0.80320416666666672</c:v>
                </c:pt>
                <c:pt idx="4268">
                  <c:v>0.80321666666666669</c:v>
                </c:pt>
                <c:pt idx="4269">
                  <c:v>0.80322916666666666</c:v>
                </c:pt>
                <c:pt idx="4270">
                  <c:v>0.80324166666666663</c:v>
                </c:pt>
                <c:pt idx="4271">
                  <c:v>0.8032541666666666</c:v>
                </c:pt>
                <c:pt idx="4272">
                  <c:v>0.8032625000000001</c:v>
                </c:pt>
                <c:pt idx="4273">
                  <c:v>0.80327500000000007</c:v>
                </c:pt>
                <c:pt idx="4274">
                  <c:v>0.80328750000000004</c:v>
                </c:pt>
                <c:pt idx="4275">
                  <c:v>0.80330000000000001</c:v>
                </c:pt>
                <c:pt idx="4276">
                  <c:v>0.80330833333333329</c:v>
                </c:pt>
                <c:pt idx="4277">
                  <c:v>0.80332083333333326</c:v>
                </c:pt>
                <c:pt idx="4278">
                  <c:v>0.80333333333333334</c:v>
                </c:pt>
                <c:pt idx="4279">
                  <c:v>0.80334583333333331</c:v>
                </c:pt>
                <c:pt idx="4280">
                  <c:v>0.80335833333333329</c:v>
                </c:pt>
                <c:pt idx="4281">
                  <c:v>0.80336666666666667</c:v>
                </c:pt>
                <c:pt idx="4282">
                  <c:v>0.80337916666666664</c:v>
                </c:pt>
                <c:pt idx="4283">
                  <c:v>0.80339166666666673</c:v>
                </c:pt>
                <c:pt idx="4284">
                  <c:v>0.8034041666666667</c:v>
                </c:pt>
                <c:pt idx="4285">
                  <c:v>0.80341249999999997</c:v>
                </c:pt>
                <c:pt idx="4286">
                  <c:v>0.80342499999999994</c:v>
                </c:pt>
                <c:pt idx="4287">
                  <c:v>0.80343749999999992</c:v>
                </c:pt>
                <c:pt idx="4288">
                  <c:v>0.80345000000000011</c:v>
                </c:pt>
                <c:pt idx="4289">
                  <c:v>0.80346250000000008</c:v>
                </c:pt>
                <c:pt idx="4290">
                  <c:v>0.80347083333333336</c:v>
                </c:pt>
                <c:pt idx="4291">
                  <c:v>0.80348333333333333</c:v>
                </c:pt>
                <c:pt idx="4292">
                  <c:v>0.8034958333333333</c:v>
                </c:pt>
                <c:pt idx="4293">
                  <c:v>0.80350833333333327</c:v>
                </c:pt>
                <c:pt idx="4294">
                  <c:v>0.80351666666666677</c:v>
                </c:pt>
                <c:pt idx="4295">
                  <c:v>0.80352916666666674</c:v>
                </c:pt>
                <c:pt idx="4296">
                  <c:v>0.80354166666666671</c:v>
                </c:pt>
                <c:pt idx="4297">
                  <c:v>0.80355416666666668</c:v>
                </c:pt>
                <c:pt idx="4298">
                  <c:v>0.80356666666666665</c:v>
                </c:pt>
                <c:pt idx="4299">
                  <c:v>0.80357499999999993</c:v>
                </c:pt>
                <c:pt idx="4300">
                  <c:v>0.80358750000000001</c:v>
                </c:pt>
                <c:pt idx="4301">
                  <c:v>0.80359999999999998</c:v>
                </c:pt>
                <c:pt idx="4302">
                  <c:v>0.80361249999999995</c:v>
                </c:pt>
                <c:pt idx="4303">
                  <c:v>0.80362083333333334</c:v>
                </c:pt>
                <c:pt idx="4304">
                  <c:v>0.80363333333333331</c:v>
                </c:pt>
                <c:pt idx="4305">
                  <c:v>0.80364583333333339</c:v>
                </c:pt>
                <c:pt idx="4306">
                  <c:v>0.80365833333333336</c:v>
                </c:pt>
                <c:pt idx="4307">
                  <c:v>0.80367083333333333</c:v>
                </c:pt>
                <c:pt idx="4308">
                  <c:v>0.80367916666666661</c:v>
                </c:pt>
                <c:pt idx="4309">
                  <c:v>0.80369166666666658</c:v>
                </c:pt>
                <c:pt idx="4310">
                  <c:v>0.80370416666666677</c:v>
                </c:pt>
                <c:pt idx="4311">
                  <c:v>0.80371666666666675</c:v>
                </c:pt>
                <c:pt idx="4312">
                  <c:v>0.80372500000000002</c:v>
                </c:pt>
                <c:pt idx="4313">
                  <c:v>0.80373749999999999</c:v>
                </c:pt>
                <c:pt idx="4314">
                  <c:v>0.80374999999999996</c:v>
                </c:pt>
                <c:pt idx="4315">
                  <c:v>0.80376249999999994</c:v>
                </c:pt>
                <c:pt idx="4316">
                  <c:v>0.80377500000000002</c:v>
                </c:pt>
                <c:pt idx="4317">
                  <c:v>0.80378333333333341</c:v>
                </c:pt>
                <c:pt idx="4318">
                  <c:v>0.80379583333333338</c:v>
                </c:pt>
                <c:pt idx="4319">
                  <c:v>0.80380833333333335</c:v>
                </c:pt>
                <c:pt idx="4320">
                  <c:v>0.80382083333333332</c:v>
                </c:pt>
                <c:pt idx="4321">
                  <c:v>0.80382916666666659</c:v>
                </c:pt>
                <c:pt idx="4322">
                  <c:v>0.80384166666666668</c:v>
                </c:pt>
                <c:pt idx="4323">
                  <c:v>0.80385416666666665</c:v>
                </c:pt>
                <c:pt idx="4324">
                  <c:v>0.80386666666666662</c:v>
                </c:pt>
                <c:pt idx="4325">
                  <c:v>0.80387916666666659</c:v>
                </c:pt>
                <c:pt idx="4326">
                  <c:v>0.80388749999999998</c:v>
                </c:pt>
                <c:pt idx="4327">
                  <c:v>0.80390000000000006</c:v>
                </c:pt>
                <c:pt idx="4328">
                  <c:v>0.80391250000000003</c:v>
                </c:pt>
                <c:pt idx="4329">
                  <c:v>0.803925</c:v>
                </c:pt>
                <c:pt idx="4330">
                  <c:v>0.80393333333333328</c:v>
                </c:pt>
                <c:pt idx="4331">
                  <c:v>0.80394583333333325</c:v>
                </c:pt>
                <c:pt idx="4332">
                  <c:v>0.80395833333333344</c:v>
                </c:pt>
                <c:pt idx="4333">
                  <c:v>0.80397083333333341</c:v>
                </c:pt>
                <c:pt idx="4334">
                  <c:v>0.80398333333333338</c:v>
                </c:pt>
                <c:pt idx="4335">
                  <c:v>0.80399166666666666</c:v>
                </c:pt>
                <c:pt idx="4336">
                  <c:v>0.80400416666666663</c:v>
                </c:pt>
                <c:pt idx="4337">
                  <c:v>0.8040166666666666</c:v>
                </c:pt>
                <c:pt idx="4338">
                  <c:v>0.80402916666666668</c:v>
                </c:pt>
                <c:pt idx="4339">
                  <c:v>0.80403750000000007</c:v>
                </c:pt>
                <c:pt idx="4340">
                  <c:v>0.80405000000000004</c:v>
                </c:pt>
                <c:pt idx="4341">
                  <c:v>0.80406250000000001</c:v>
                </c:pt>
                <c:pt idx="4342">
                  <c:v>0.80407499999999998</c:v>
                </c:pt>
                <c:pt idx="4343">
                  <c:v>0.80408750000000007</c:v>
                </c:pt>
                <c:pt idx="4344">
                  <c:v>0.80409583333333334</c:v>
                </c:pt>
                <c:pt idx="4345">
                  <c:v>0.80410833333333331</c:v>
                </c:pt>
                <c:pt idx="4346">
                  <c:v>0.80412083333333328</c:v>
                </c:pt>
                <c:pt idx="4347">
                  <c:v>0.80413333333333326</c:v>
                </c:pt>
                <c:pt idx="4348">
                  <c:v>0.80414166666666664</c:v>
                </c:pt>
                <c:pt idx="4349">
                  <c:v>0.80415416666666673</c:v>
                </c:pt>
                <c:pt idx="4350">
                  <c:v>0.8041666666666667</c:v>
                </c:pt>
                <c:pt idx="4351">
                  <c:v>0.80417916666666667</c:v>
                </c:pt>
                <c:pt idx="4352">
                  <c:v>0.80419166666666664</c:v>
                </c:pt>
                <c:pt idx="4353">
                  <c:v>0.80419999999999991</c:v>
                </c:pt>
                <c:pt idx="4354">
                  <c:v>0.80421250000000011</c:v>
                </c:pt>
                <c:pt idx="4355">
                  <c:v>0.80422500000000008</c:v>
                </c:pt>
                <c:pt idx="4356">
                  <c:v>0.80423750000000005</c:v>
                </c:pt>
                <c:pt idx="4357">
                  <c:v>0.80424583333333333</c:v>
                </c:pt>
                <c:pt idx="4358">
                  <c:v>0.8042583333333333</c:v>
                </c:pt>
                <c:pt idx="4359">
                  <c:v>0.80427083333333327</c:v>
                </c:pt>
                <c:pt idx="4360">
                  <c:v>0.80428333333333335</c:v>
                </c:pt>
                <c:pt idx="4361">
                  <c:v>0.80429583333333332</c:v>
                </c:pt>
                <c:pt idx="4362">
                  <c:v>0.80430416666666671</c:v>
                </c:pt>
                <c:pt idx="4363">
                  <c:v>0.80431666666666668</c:v>
                </c:pt>
                <c:pt idx="4364">
                  <c:v>0.80432916666666665</c:v>
                </c:pt>
                <c:pt idx="4365">
                  <c:v>0.80434166666666673</c:v>
                </c:pt>
                <c:pt idx="4366">
                  <c:v>0.80435000000000001</c:v>
                </c:pt>
                <c:pt idx="4367">
                  <c:v>0.80436249999999998</c:v>
                </c:pt>
                <c:pt idx="4368">
                  <c:v>0.80437499999999995</c:v>
                </c:pt>
                <c:pt idx="4369">
                  <c:v>0.80438749999999992</c:v>
                </c:pt>
                <c:pt idx="4370">
                  <c:v>0.80439999999999989</c:v>
                </c:pt>
                <c:pt idx="4371">
                  <c:v>0.80440833333333339</c:v>
                </c:pt>
                <c:pt idx="4372">
                  <c:v>0.80442083333333336</c:v>
                </c:pt>
                <c:pt idx="4373">
                  <c:v>0.80443333333333333</c:v>
                </c:pt>
                <c:pt idx="4374">
                  <c:v>0.8044458333333333</c:v>
                </c:pt>
                <c:pt idx="4375">
                  <c:v>0.80445416666666658</c:v>
                </c:pt>
                <c:pt idx="4376">
                  <c:v>0.80446666666666677</c:v>
                </c:pt>
                <c:pt idx="4377">
                  <c:v>0.80447916666666675</c:v>
                </c:pt>
                <c:pt idx="4378">
                  <c:v>0.80449166666666672</c:v>
                </c:pt>
                <c:pt idx="4379">
                  <c:v>0.80450416666666669</c:v>
                </c:pt>
                <c:pt idx="4380">
                  <c:v>0.80451249999999996</c:v>
                </c:pt>
                <c:pt idx="4381">
                  <c:v>0.80452499999999993</c:v>
                </c:pt>
                <c:pt idx="4382">
                  <c:v>0.80453750000000002</c:v>
                </c:pt>
                <c:pt idx="4383">
                  <c:v>0.80454999999999999</c:v>
                </c:pt>
                <c:pt idx="4384">
                  <c:v>0.80455833333333338</c:v>
                </c:pt>
                <c:pt idx="4385">
                  <c:v>0.80457083333333335</c:v>
                </c:pt>
                <c:pt idx="4386">
                  <c:v>0.80458333333333332</c:v>
                </c:pt>
                <c:pt idx="4387">
                  <c:v>0.8045958333333334</c:v>
                </c:pt>
                <c:pt idx="4388">
                  <c:v>0.80460833333333337</c:v>
                </c:pt>
                <c:pt idx="4389">
                  <c:v>0.80461666666666665</c:v>
                </c:pt>
                <c:pt idx="4390">
                  <c:v>0.80462916666666662</c:v>
                </c:pt>
                <c:pt idx="4391">
                  <c:v>0.80464166666666659</c:v>
                </c:pt>
                <c:pt idx="4392">
                  <c:v>0.80465416666666656</c:v>
                </c:pt>
                <c:pt idx="4393">
                  <c:v>0.80466250000000006</c:v>
                </c:pt>
                <c:pt idx="4394">
                  <c:v>0.80467500000000003</c:v>
                </c:pt>
                <c:pt idx="4395">
                  <c:v>0.8046875</c:v>
                </c:pt>
                <c:pt idx="4396">
                  <c:v>0.80469999999999997</c:v>
                </c:pt>
                <c:pt idx="4397">
                  <c:v>0.80471249999999994</c:v>
                </c:pt>
                <c:pt idx="4398">
                  <c:v>0.80472083333333344</c:v>
                </c:pt>
                <c:pt idx="4399">
                  <c:v>0.80473333333333341</c:v>
                </c:pt>
                <c:pt idx="4400">
                  <c:v>0.80474583333333338</c:v>
                </c:pt>
                <c:pt idx="4401">
                  <c:v>0.80475833333333335</c:v>
                </c:pt>
                <c:pt idx="4402">
                  <c:v>0.80476666666666663</c:v>
                </c:pt>
                <c:pt idx="4403">
                  <c:v>0.8047791666666666</c:v>
                </c:pt>
                <c:pt idx="4404">
                  <c:v>0.80479166666666668</c:v>
                </c:pt>
                <c:pt idx="4405">
                  <c:v>0.80480416666666665</c:v>
                </c:pt>
                <c:pt idx="4406">
                  <c:v>0.80481666666666662</c:v>
                </c:pt>
                <c:pt idx="4407">
                  <c:v>0.80482500000000001</c:v>
                </c:pt>
                <c:pt idx="4408">
                  <c:v>0.80483749999999998</c:v>
                </c:pt>
                <c:pt idx="4409">
                  <c:v>0.80485000000000007</c:v>
                </c:pt>
                <c:pt idx="4410">
                  <c:v>0.80486250000000004</c:v>
                </c:pt>
                <c:pt idx="4411">
                  <c:v>0.80487083333333331</c:v>
                </c:pt>
                <c:pt idx="4412">
                  <c:v>0.80488333333333328</c:v>
                </c:pt>
                <c:pt idx="4413">
                  <c:v>0.80489583333333325</c:v>
                </c:pt>
                <c:pt idx="4414">
                  <c:v>0.80490833333333323</c:v>
                </c:pt>
                <c:pt idx="4415">
                  <c:v>0.80492083333333342</c:v>
                </c:pt>
                <c:pt idx="4416">
                  <c:v>0.8049291666666667</c:v>
                </c:pt>
                <c:pt idx="4417">
                  <c:v>0.80494166666666667</c:v>
                </c:pt>
                <c:pt idx="4418">
                  <c:v>0.80495416666666664</c:v>
                </c:pt>
                <c:pt idx="4419">
                  <c:v>0.80496666666666661</c:v>
                </c:pt>
                <c:pt idx="4420">
                  <c:v>0.80497500000000011</c:v>
                </c:pt>
                <c:pt idx="4421">
                  <c:v>0.80498750000000008</c:v>
                </c:pt>
                <c:pt idx="4422">
                  <c:v>0.80500000000000005</c:v>
                </c:pt>
                <c:pt idx="4423">
                  <c:v>0.80501250000000002</c:v>
                </c:pt>
                <c:pt idx="4424">
                  <c:v>0.80502499999999999</c:v>
                </c:pt>
                <c:pt idx="4425">
                  <c:v>0.80503333333333327</c:v>
                </c:pt>
                <c:pt idx="4426">
                  <c:v>0.80504583333333335</c:v>
                </c:pt>
                <c:pt idx="4427">
                  <c:v>0.80505833333333332</c:v>
                </c:pt>
                <c:pt idx="4428">
                  <c:v>0.80507083333333329</c:v>
                </c:pt>
                <c:pt idx="4429">
                  <c:v>0.80507916666666668</c:v>
                </c:pt>
                <c:pt idx="4430">
                  <c:v>0.80509166666666665</c:v>
                </c:pt>
                <c:pt idx="4431">
                  <c:v>0.80510416666666673</c:v>
                </c:pt>
                <c:pt idx="4432">
                  <c:v>0.8051166666666667</c:v>
                </c:pt>
                <c:pt idx="4433">
                  <c:v>0.80512916666666667</c:v>
                </c:pt>
                <c:pt idx="4434">
                  <c:v>0.80513749999999995</c:v>
                </c:pt>
                <c:pt idx="4435">
                  <c:v>0.80514999999999992</c:v>
                </c:pt>
                <c:pt idx="4436">
                  <c:v>0.80516249999999989</c:v>
                </c:pt>
                <c:pt idx="4437">
                  <c:v>0.80517500000000009</c:v>
                </c:pt>
                <c:pt idx="4438">
                  <c:v>0.80518333333333336</c:v>
                </c:pt>
                <c:pt idx="4439">
                  <c:v>0.80519583333333333</c:v>
                </c:pt>
                <c:pt idx="4440">
                  <c:v>0.8052083333333333</c:v>
                </c:pt>
                <c:pt idx="4441">
                  <c:v>0.80522083333333327</c:v>
                </c:pt>
                <c:pt idx="4442">
                  <c:v>0.80523333333333336</c:v>
                </c:pt>
                <c:pt idx="4443">
                  <c:v>0.80524166666666674</c:v>
                </c:pt>
                <c:pt idx="4444">
                  <c:v>0.80525416666666672</c:v>
                </c:pt>
                <c:pt idx="4445">
                  <c:v>0.80526666666666669</c:v>
                </c:pt>
                <c:pt idx="4446">
                  <c:v>0.80527916666666666</c:v>
                </c:pt>
                <c:pt idx="4447">
                  <c:v>0.80528749999999993</c:v>
                </c:pt>
                <c:pt idx="4448">
                  <c:v>0.80530000000000002</c:v>
                </c:pt>
                <c:pt idx="4449">
                  <c:v>0.80531249999999999</c:v>
                </c:pt>
                <c:pt idx="4450">
                  <c:v>0.80532499999999996</c:v>
                </c:pt>
                <c:pt idx="4451">
                  <c:v>0.80533749999999993</c:v>
                </c:pt>
                <c:pt idx="4452">
                  <c:v>0.80534583333333332</c:v>
                </c:pt>
                <c:pt idx="4453">
                  <c:v>0.8053583333333334</c:v>
                </c:pt>
                <c:pt idx="4454">
                  <c:v>0.80537083333333337</c:v>
                </c:pt>
                <c:pt idx="4455">
                  <c:v>0.80538333333333334</c:v>
                </c:pt>
                <c:pt idx="4456">
                  <c:v>0.80539166666666662</c:v>
                </c:pt>
                <c:pt idx="4457">
                  <c:v>0.80540416666666659</c:v>
                </c:pt>
                <c:pt idx="4458">
                  <c:v>0.80541666666666656</c:v>
                </c:pt>
                <c:pt idx="4459">
                  <c:v>0.80542916666666675</c:v>
                </c:pt>
                <c:pt idx="4460">
                  <c:v>0.80544166666666672</c:v>
                </c:pt>
                <c:pt idx="4461">
                  <c:v>0.80545</c:v>
                </c:pt>
                <c:pt idx="4462">
                  <c:v>0.80546249999999997</c:v>
                </c:pt>
                <c:pt idx="4463">
                  <c:v>0.80547499999999994</c:v>
                </c:pt>
                <c:pt idx="4464">
                  <c:v>0.80548750000000002</c:v>
                </c:pt>
                <c:pt idx="4465">
                  <c:v>0.80549583333333341</c:v>
                </c:pt>
                <c:pt idx="4466">
                  <c:v>0.80550833333333338</c:v>
                </c:pt>
                <c:pt idx="4467">
                  <c:v>0.80552083333333335</c:v>
                </c:pt>
                <c:pt idx="4468">
                  <c:v>0.80553333333333332</c:v>
                </c:pt>
                <c:pt idx="4469">
                  <c:v>0.80554583333333341</c:v>
                </c:pt>
                <c:pt idx="4470">
                  <c:v>0.80555416666666668</c:v>
                </c:pt>
                <c:pt idx="4471">
                  <c:v>0.80556666666666665</c:v>
                </c:pt>
                <c:pt idx="4472">
                  <c:v>0.80557916666666662</c:v>
                </c:pt>
                <c:pt idx="4473">
                  <c:v>0.80559166666666659</c:v>
                </c:pt>
                <c:pt idx="4474">
                  <c:v>0.80559999999999998</c:v>
                </c:pt>
                <c:pt idx="4475">
                  <c:v>0.80561250000000006</c:v>
                </c:pt>
                <c:pt idx="4476">
                  <c:v>0.80562500000000004</c:v>
                </c:pt>
                <c:pt idx="4477">
                  <c:v>0.80563750000000001</c:v>
                </c:pt>
                <c:pt idx="4478">
                  <c:v>0.80564999999999998</c:v>
                </c:pt>
                <c:pt idx="4479">
                  <c:v>0.80565833333333325</c:v>
                </c:pt>
                <c:pt idx="4480">
                  <c:v>0.80567083333333323</c:v>
                </c:pt>
                <c:pt idx="4481">
                  <c:v>0.80568333333333342</c:v>
                </c:pt>
                <c:pt idx="4482">
                  <c:v>0.80569583333333339</c:v>
                </c:pt>
                <c:pt idx="4483">
                  <c:v>0.80570416666666667</c:v>
                </c:pt>
                <c:pt idx="4484">
                  <c:v>0.80571666666666664</c:v>
                </c:pt>
                <c:pt idx="4485">
                  <c:v>0.80572916666666661</c:v>
                </c:pt>
                <c:pt idx="4486">
                  <c:v>0.80574166666666669</c:v>
                </c:pt>
                <c:pt idx="4487">
                  <c:v>0.80575416666666666</c:v>
                </c:pt>
                <c:pt idx="4488">
                  <c:v>0.80576250000000005</c:v>
                </c:pt>
                <c:pt idx="4489">
                  <c:v>0.80577500000000002</c:v>
                </c:pt>
                <c:pt idx="4490">
                  <c:v>0.80578749999999999</c:v>
                </c:pt>
                <c:pt idx="4491">
                  <c:v>0.80580000000000007</c:v>
                </c:pt>
                <c:pt idx="4492">
                  <c:v>0.80580833333333335</c:v>
                </c:pt>
                <c:pt idx="4493">
                  <c:v>0.80582083333333332</c:v>
                </c:pt>
                <c:pt idx="4494">
                  <c:v>0.80583333333333329</c:v>
                </c:pt>
                <c:pt idx="4495">
                  <c:v>0.80584583333333326</c:v>
                </c:pt>
                <c:pt idx="4496">
                  <c:v>0.80585833333333323</c:v>
                </c:pt>
                <c:pt idx="4497">
                  <c:v>0.80586666666666673</c:v>
                </c:pt>
                <c:pt idx="4498">
                  <c:v>0.8058791666666667</c:v>
                </c:pt>
                <c:pt idx="4499">
                  <c:v>0.80589166666666667</c:v>
                </c:pt>
                <c:pt idx="4500">
                  <c:v>0.80590416666666664</c:v>
                </c:pt>
                <c:pt idx="4501">
                  <c:v>0.80591249999999992</c:v>
                </c:pt>
                <c:pt idx="4502">
                  <c:v>0.80592499999999989</c:v>
                </c:pt>
                <c:pt idx="4503">
                  <c:v>0.80593750000000008</c:v>
                </c:pt>
                <c:pt idx="4504">
                  <c:v>0.80595000000000006</c:v>
                </c:pt>
                <c:pt idx="4505">
                  <c:v>0.80596250000000003</c:v>
                </c:pt>
                <c:pt idx="4506">
                  <c:v>0.8059708333333333</c:v>
                </c:pt>
                <c:pt idx="4507">
                  <c:v>0.80598333333333327</c:v>
                </c:pt>
                <c:pt idx="4508">
                  <c:v>0.80605416666666674</c:v>
                </c:pt>
                <c:pt idx="4509">
                  <c:v>0.80606666666666671</c:v>
                </c:pt>
                <c:pt idx="4510">
                  <c:v>0.80607499999999999</c:v>
                </c:pt>
                <c:pt idx="4511">
                  <c:v>0.80608749999999996</c:v>
                </c:pt>
                <c:pt idx="4512">
                  <c:v>0.80609999999999993</c:v>
                </c:pt>
                <c:pt idx="4513">
                  <c:v>0.8061124999999999</c:v>
                </c:pt>
                <c:pt idx="4514">
                  <c:v>0.8061208333333334</c:v>
                </c:pt>
                <c:pt idx="4515">
                  <c:v>0.80613333333333337</c:v>
                </c:pt>
                <c:pt idx="4516">
                  <c:v>0.80614583333333334</c:v>
                </c:pt>
                <c:pt idx="4517">
                  <c:v>0.80615833333333331</c:v>
                </c:pt>
                <c:pt idx="4518">
                  <c:v>0.80617083333333328</c:v>
                </c:pt>
                <c:pt idx="4519">
                  <c:v>0.80617916666666656</c:v>
                </c:pt>
                <c:pt idx="4520">
                  <c:v>0.80619166666666675</c:v>
                </c:pt>
                <c:pt idx="4521">
                  <c:v>0.80620416666666672</c:v>
                </c:pt>
                <c:pt idx="4522">
                  <c:v>0.80621666666666669</c:v>
                </c:pt>
                <c:pt idx="4523">
                  <c:v>0.80622499999999997</c:v>
                </c:pt>
                <c:pt idx="4524">
                  <c:v>0.80623749999999994</c:v>
                </c:pt>
                <c:pt idx="4525">
                  <c:v>0.80625000000000002</c:v>
                </c:pt>
                <c:pt idx="4526">
                  <c:v>0.80626249999999999</c:v>
                </c:pt>
                <c:pt idx="4527">
                  <c:v>0.80627499999999996</c:v>
                </c:pt>
                <c:pt idx="4528">
                  <c:v>0.80628333333333335</c:v>
                </c:pt>
                <c:pt idx="4529">
                  <c:v>0.80629583333333332</c:v>
                </c:pt>
                <c:pt idx="4530">
                  <c:v>0.8063083333333334</c:v>
                </c:pt>
                <c:pt idx="4531">
                  <c:v>0.80632083333333338</c:v>
                </c:pt>
                <c:pt idx="4532">
                  <c:v>0.80632916666666665</c:v>
                </c:pt>
                <c:pt idx="4533">
                  <c:v>0.80634166666666662</c:v>
                </c:pt>
                <c:pt idx="4534">
                  <c:v>0.80635416666666659</c:v>
                </c:pt>
                <c:pt idx="4535">
                  <c:v>0.80636666666666656</c:v>
                </c:pt>
                <c:pt idx="4536">
                  <c:v>0.80637916666666676</c:v>
                </c:pt>
                <c:pt idx="4537">
                  <c:v>0.80638750000000003</c:v>
                </c:pt>
                <c:pt idx="4538">
                  <c:v>0.80640000000000001</c:v>
                </c:pt>
                <c:pt idx="4539">
                  <c:v>0.80641249999999998</c:v>
                </c:pt>
                <c:pt idx="4540">
                  <c:v>0.80642499999999995</c:v>
                </c:pt>
                <c:pt idx="4541">
                  <c:v>0.80643333333333322</c:v>
                </c:pt>
                <c:pt idx="4542">
                  <c:v>0.80644583333333342</c:v>
                </c:pt>
                <c:pt idx="4543">
                  <c:v>0.80645833333333339</c:v>
                </c:pt>
                <c:pt idx="4544">
                  <c:v>0.80647083333333336</c:v>
                </c:pt>
                <c:pt idx="4545">
                  <c:v>0.80648333333333333</c:v>
                </c:pt>
                <c:pt idx="4546">
                  <c:v>0.80649166666666661</c:v>
                </c:pt>
                <c:pt idx="4547">
                  <c:v>0.80650416666666669</c:v>
                </c:pt>
                <c:pt idx="4548">
                  <c:v>0.80651666666666666</c:v>
                </c:pt>
                <c:pt idx="4549">
                  <c:v>0.80652916666666663</c:v>
                </c:pt>
                <c:pt idx="4550">
                  <c:v>0.80653750000000002</c:v>
                </c:pt>
                <c:pt idx="4551">
                  <c:v>0.80654999999999999</c:v>
                </c:pt>
                <c:pt idx="4552">
                  <c:v>0.80656250000000007</c:v>
                </c:pt>
                <c:pt idx="4553">
                  <c:v>0.80657500000000004</c:v>
                </c:pt>
                <c:pt idx="4554">
                  <c:v>0.80658750000000001</c:v>
                </c:pt>
                <c:pt idx="4555">
                  <c:v>0.80659583333333329</c:v>
                </c:pt>
                <c:pt idx="4556">
                  <c:v>0.80660833333333326</c:v>
                </c:pt>
                <c:pt idx="4557">
                  <c:v>0.80662083333333323</c:v>
                </c:pt>
                <c:pt idx="4558">
                  <c:v>0.80663333333333342</c:v>
                </c:pt>
                <c:pt idx="4559">
                  <c:v>0.8066416666666667</c:v>
                </c:pt>
                <c:pt idx="4560">
                  <c:v>0.80665416666666667</c:v>
                </c:pt>
                <c:pt idx="4561">
                  <c:v>0.80666666666666664</c:v>
                </c:pt>
                <c:pt idx="4562">
                  <c:v>0.80667916666666661</c:v>
                </c:pt>
                <c:pt idx="4563">
                  <c:v>0.8066916666666667</c:v>
                </c:pt>
                <c:pt idx="4564">
                  <c:v>0.80670000000000008</c:v>
                </c:pt>
                <c:pt idx="4565">
                  <c:v>0.80671250000000005</c:v>
                </c:pt>
                <c:pt idx="4566">
                  <c:v>0.80672500000000003</c:v>
                </c:pt>
                <c:pt idx="4567">
                  <c:v>0.8067375</c:v>
                </c:pt>
                <c:pt idx="4568">
                  <c:v>0.80674583333333327</c:v>
                </c:pt>
                <c:pt idx="4569">
                  <c:v>0.80675833333333336</c:v>
                </c:pt>
                <c:pt idx="4570">
                  <c:v>0.80677083333333333</c:v>
                </c:pt>
                <c:pt idx="4571">
                  <c:v>0.8067833333333333</c:v>
                </c:pt>
                <c:pt idx="4572">
                  <c:v>0.80679583333333327</c:v>
                </c:pt>
                <c:pt idx="4573">
                  <c:v>0.80680416666666666</c:v>
                </c:pt>
                <c:pt idx="4574">
                  <c:v>0.80681666666666674</c:v>
                </c:pt>
                <c:pt idx="4575">
                  <c:v>0.80682916666666671</c:v>
                </c:pt>
                <c:pt idx="4576">
                  <c:v>0.80684166666666668</c:v>
                </c:pt>
                <c:pt idx="4577">
                  <c:v>0.80684999999999996</c:v>
                </c:pt>
                <c:pt idx="4578">
                  <c:v>0.80686249999999993</c:v>
                </c:pt>
                <c:pt idx="4579">
                  <c:v>0.8068749999999999</c:v>
                </c:pt>
                <c:pt idx="4580">
                  <c:v>0.80688750000000009</c:v>
                </c:pt>
                <c:pt idx="4581">
                  <c:v>0.80690000000000006</c:v>
                </c:pt>
                <c:pt idx="4582">
                  <c:v>0.80690833333333334</c:v>
                </c:pt>
                <c:pt idx="4583">
                  <c:v>0.80692083333333331</c:v>
                </c:pt>
                <c:pt idx="4584">
                  <c:v>0.80693333333333328</c:v>
                </c:pt>
                <c:pt idx="4585">
                  <c:v>0.80694583333333336</c:v>
                </c:pt>
                <c:pt idx="4586">
                  <c:v>0.80695416666666675</c:v>
                </c:pt>
                <c:pt idx="4587">
                  <c:v>0.80696666666666672</c:v>
                </c:pt>
                <c:pt idx="4588">
                  <c:v>0.80697916666666669</c:v>
                </c:pt>
                <c:pt idx="4589">
                  <c:v>0.80699166666666666</c:v>
                </c:pt>
                <c:pt idx="4590">
                  <c:v>0.80700416666666663</c:v>
                </c:pt>
                <c:pt idx="4591">
                  <c:v>0.80701250000000002</c:v>
                </c:pt>
                <c:pt idx="4592">
                  <c:v>0.80702499999999999</c:v>
                </c:pt>
                <c:pt idx="4593">
                  <c:v>0.80703749999999996</c:v>
                </c:pt>
                <c:pt idx="4594">
                  <c:v>0.80704999999999993</c:v>
                </c:pt>
                <c:pt idx="4595">
                  <c:v>0.80705833333333332</c:v>
                </c:pt>
                <c:pt idx="4596">
                  <c:v>0.8070708333333334</c:v>
                </c:pt>
                <c:pt idx="4597">
                  <c:v>0.80708333333333337</c:v>
                </c:pt>
                <c:pt idx="4598">
                  <c:v>0.80709583333333335</c:v>
                </c:pt>
                <c:pt idx="4599">
                  <c:v>0.80710833333333332</c:v>
                </c:pt>
                <c:pt idx="4600">
                  <c:v>0.80711666666666659</c:v>
                </c:pt>
                <c:pt idx="4601">
                  <c:v>0.80712916666666656</c:v>
                </c:pt>
                <c:pt idx="4602">
                  <c:v>0.80714166666666676</c:v>
                </c:pt>
                <c:pt idx="4603">
                  <c:v>0.80715416666666673</c:v>
                </c:pt>
                <c:pt idx="4604">
                  <c:v>0.8071625</c:v>
                </c:pt>
                <c:pt idx="4605">
                  <c:v>0.80717499999999998</c:v>
                </c:pt>
                <c:pt idx="4606">
                  <c:v>0.80718749999999995</c:v>
                </c:pt>
                <c:pt idx="4607">
                  <c:v>0.80720000000000003</c:v>
                </c:pt>
                <c:pt idx="4608">
                  <c:v>0.8072125</c:v>
                </c:pt>
                <c:pt idx="4609">
                  <c:v>0.80722083333333339</c:v>
                </c:pt>
                <c:pt idx="4610">
                  <c:v>0.80723333333333336</c:v>
                </c:pt>
                <c:pt idx="4611">
                  <c:v>0.80724583333333333</c:v>
                </c:pt>
                <c:pt idx="4612">
                  <c:v>0.8072583333333333</c:v>
                </c:pt>
                <c:pt idx="4613">
                  <c:v>0.80726666666666669</c:v>
                </c:pt>
                <c:pt idx="4614">
                  <c:v>0.80727916666666666</c:v>
                </c:pt>
                <c:pt idx="4615">
                  <c:v>0.80729166666666663</c:v>
                </c:pt>
                <c:pt idx="4616">
                  <c:v>0.8073041666666666</c:v>
                </c:pt>
                <c:pt idx="4617">
                  <c:v>0.80731666666666657</c:v>
                </c:pt>
                <c:pt idx="4618">
                  <c:v>0.80732500000000007</c:v>
                </c:pt>
                <c:pt idx="4619">
                  <c:v>0.80733750000000004</c:v>
                </c:pt>
                <c:pt idx="4620">
                  <c:v>0.80735000000000001</c:v>
                </c:pt>
                <c:pt idx="4621">
                  <c:v>0.80736249999999998</c:v>
                </c:pt>
                <c:pt idx="4622">
                  <c:v>0.80737083333333326</c:v>
                </c:pt>
                <c:pt idx="4623">
                  <c:v>0.80738333333333323</c:v>
                </c:pt>
                <c:pt idx="4624">
                  <c:v>0.80739583333333342</c:v>
                </c:pt>
                <c:pt idx="4625">
                  <c:v>0.80740833333333339</c:v>
                </c:pt>
                <c:pt idx="4626">
                  <c:v>0.80742083333333337</c:v>
                </c:pt>
                <c:pt idx="4627">
                  <c:v>0.80742916666666664</c:v>
                </c:pt>
                <c:pt idx="4628">
                  <c:v>0.80744166666666661</c:v>
                </c:pt>
                <c:pt idx="4629">
                  <c:v>0.8074541666666667</c:v>
                </c:pt>
                <c:pt idx="4630">
                  <c:v>0.80746666666666667</c:v>
                </c:pt>
                <c:pt idx="4631">
                  <c:v>0.80747500000000005</c:v>
                </c:pt>
                <c:pt idx="4632">
                  <c:v>0.80748750000000002</c:v>
                </c:pt>
                <c:pt idx="4633">
                  <c:v>0.8075</c:v>
                </c:pt>
                <c:pt idx="4634">
                  <c:v>0.80751249999999997</c:v>
                </c:pt>
                <c:pt idx="4635">
                  <c:v>0.80752500000000005</c:v>
                </c:pt>
                <c:pt idx="4636">
                  <c:v>0.80753333333333333</c:v>
                </c:pt>
                <c:pt idx="4637">
                  <c:v>0.8075458333333333</c:v>
                </c:pt>
                <c:pt idx="4638">
                  <c:v>0.80755833333333327</c:v>
                </c:pt>
                <c:pt idx="4639">
                  <c:v>0.80757083333333324</c:v>
                </c:pt>
                <c:pt idx="4640">
                  <c:v>0.80757916666666674</c:v>
                </c:pt>
                <c:pt idx="4641">
                  <c:v>0.80759166666666671</c:v>
                </c:pt>
                <c:pt idx="4642">
                  <c:v>0.80760416666666668</c:v>
                </c:pt>
                <c:pt idx="4643">
                  <c:v>0.80761666666666665</c:v>
                </c:pt>
                <c:pt idx="4644">
                  <c:v>0.80762916666666662</c:v>
                </c:pt>
                <c:pt idx="4645">
                  <c:v>0.8076374999999999</c:v>
                </c:pt>
                <c:pt idx="4646">
                  <c:v>0.80765000000000009</c:v>
                </c:pt>
                <c:pt idx="4647">
                  <c:v>0.80766250000000006</c:v>
                </c:pt>
                <c:pt idx="4648">
                  <c:v>0.80767500000000003</c:v>
                </c:pt>
                <c:pt idx="4649">
                  <c:v>0.80768333333333331</c:v>
                </c:pt>
                <c:pt idx="4650">
                  <c:v>0.80769583333333328</c:v>
                </c:pt>
                <c:pt idx="4651">
                  <c:v>0.80770833333333336</c:v>
                </c:pt>
                <c:pt idx="4652">
                  <c:v>0.80772083333333333</c:v>
                </c:pt>
                <c:pt idx="4653">
                  <c:v>0.8077333333333333</c:v>
                </c:pt>
                <c:pt idx="4654">
                  <c:v>0.80774166666666669</c:v>
                </c:pt>
                <c:pt idx="4655">
                  <c:v>0.80775416666666666</c:v>
                </c:pt>
                <c:pt idx="4656">
                  <c:v>0.80776666666666663</c:v>
                </c:pt>
                <c:pt idx="4657">
                  <c:v>0.80777916666666671</c:v>
                </c:pt>
                <c:pt idx="4658">
                  <c:v>0.80778749999999999</c:v>
                </c:pt>
                <c:pt idx="4659">
                  <c:v>0.80779999999999996</c:v>
                </c:pt>
                <c:pt idx="4660">
                  <c:v>0.80781249999999993</c:v>
                </c:pt>
                <c:pt idx="4661">
                  <c:v>0.8078249999999999</c:v>
                </c:pt>
                <c:pt idx="4662">
                  <c:v>0.8078375000000001</c:v>
                </c:pt>
                <c:pt idx="4663">
                  <c:v>0.80784583333333337</c:v>
                </c:pt>
                <c:pt idx="4664">
                  <c:v>0.80785833333333334</c:v>
                </c:pt>
                <c:pt idx="4665">
                  <c:v>0.80787083333333332</c:v>
                </c:pt>
                <c:pt idx="4666">
                  <c:v>0.80788333333333329</c:v>
                </c:pt>
                <c:pt idx="4667">
                  <c:v>0.80789166666666656</c:v>
                </c:pt>
                <c:pt idx="4668">
                  <c:v>0.80790416666666676</c:v>
                </c:pt>
                <c:pt idx="4669">
                  <c:v>0.80791666666666673</c:v>
                </c:pt>
                <c:pt idx="4670">
                  <c:v>0.8079291666666667</c:v>
                </c:pt>
                <c:pt idx="4671">
                  <c:v>0.80794166666666667</c:v>
                </c:pt>
                <c:pt idx="4672">
                  <c:v>0.80794999999999995</c:v>
                </c:pt>
                <c:pt idx="4673">
                  <c:v>0.80796250000000003</c:v>
                </c:pt>
                <c:pt idx="4674">
                  <c:v>0.807975</c:v>
                </c:pt>
                <c:pt idx="4675">
                  <c:v>0.80798749999999997</c:v>
                </c:pt>
                <c:pt idx="4676">
                  <c:v>0.80799583333333336</c:v>
                </c:pt>
                <c:pt idx="4677">
                  <c:v>0.80800833333333333</c:v>
                </c:pt>
                <c:pt idx="4678">
                  <c:v>0.8080208333333333</c:v>
                </c:pt>
                <c:pt idx="4679">
                  <c:v>0.80803333333333338</c:v>
                </c:pt>
                <c:pt idx="4680">
                  <c:v>0.80804583333333335</c:v>
                </c:pt>
                <c:pt idx="4681">
                  <c:v>0.80805416666666663</c:v>
                </c:pt>
                <c:pt idx="4682">
                  <c:v>0.8080666666666666</c:v>
                </c:pt>
                <c:pt idx="4683">
                  <c:v>0.80807916666666657</c:v>
                </c:pt>
                <c:pt idx="4684">
                  <c:v>0.80809166666666676</c:v>
                </c:pt>
                <c:pt idx="4685">
                  <c:v>0.80810000000000004</c:v>
                </c:pt>
                <c:pt idx="4686">
                  <c:v>0.80811250000000001</c:v>
                </c:pt>
                <c:pt idx="4687">
                  <c:v>0.80812499999999998</c:v>
                </c:pt>
                <c:pt idx="4688">
                  <c:v>0.80813749999999995</c:v>
                </c:pt>
                <c:pt idx="4689">
                  <c:v>0.80815000000000003</c:v>
                </c:pt>
                <c:pt idx="4690">
                  <c:v>0.80815833333333342</c:v>
                </c:pt>
                <c:pt idx="4691">
                  <c:v>0.80817083333333339</c:v>
                </c:pt>
                <c:pt idx="4692">
                  <c:v>0.80818333333333336</c:v>
                </c:pt>
                <c:pt idx="4693">
                  <c:v>0.80819583333333334</c:v>
                </c:pt>
                <c:pt idx="4694">
                  <c:v>0.80820416666666661</c:v>
                </c:pt>
                <c:pt idx="4695">
                  <c:v>0.80821666666666669</c:v>
                </c:pt>
                <c:pt idx="4696">
                  <c:v>0.80822916666666667</c:v>
                </c:pt>
                <c:pt idx="4697">
                  <c:v>0.80824166666666664</c:v>
                </c:pt>
                <c:pt idx="4698">
                  <c:v>0.80825416666666661</c:v>
                </c:pt>
                <c:pt idx="4699">
                  <c:v>0.80826249999999999</c:v>
                </c:pt>
                <c:pt idx="4700">
                  <c:v>0.80827499999999997</c:v>
                </c:pt>
                <c:pt idx="4701">
                  <c:v>0.80828750000000005</c:v>
                </c:pt>
                <c:pt idx="4702">
                  <c:v>0.80830000000000002</c:v>
                </c:pt>
                <c:pt idx="4703">
                  <c:v>0.8083083333333333</c:v>
                </c:pt>
                <c:pt idx="4704">
                  <c:v>0.80832083333333327</c:v>
                </c:pt>
                <c:pt idx="4705">
                  <c:v>0.80833333333333324</c:v>
                </c:pt>
                <c:pt idx="4706">
                  <c:v>0.80834583333333343</c:v>
                </c:pt>
                <c:pt idx="4707">
                  <c:v>0.8083583333333334</c:v>
                </c:pt>
                <c:pt idx="4708">
                  <c:v>0.80836666666666668</c:v>
                </c:pt>
                <c:pt idx="4709">
                  <c:v>0.80837916666666665</c:v>
                </c:pt>
                <c:pt idx="4710">
                  <c:v>0.80839166666666662</c:v>
                </c:pt>
                <c:pt idx="4711">
                  <c:v>0.8084041666666667</c:v>
                </c:pt>
                <c:pt idx="4712">
                  <c:v>0.80841250000000009</c:v>
                </c:pt>
                <c:pt idx="4713">
                  <c:v>0.80842500000000006</c:v>
                </c:pt>
                <c:pt idx="4714">
                  <c:v>0.80843750000000003</c:v>
                </c:pt>
                <c:pt idx="4715">
                  <c:v>0.80845</c:v>
                </c:pt>
                <c:pt idx="4716">
                  <c:v>0.80846249999999997</c:v>
                </c:pt>
                <c:pt idx="4717">
                  <c:v>0.80847083333333336</c:v>
                </c:pt>
                <c:pt idx="4718">
                  <c:v>0.80848333333333333</c:v>
                </c:pt>
                <c:pt idx="4719">
                  <c:v>0.8084958333333333</c:v>
                </c:pt>
                <c:pt idx="4720">
                  <c:v>0.80850833333333327</c:v>
                </c:pt>
                <c:pt idx="4721">
                  <c:v>0.80851666666666666</c:v>
                </c:pt>
                <c:pt idx="4722">
                  <c:v>0.80852916666666663</c:v>
                </c:pt>
                <c:pt idx="4723">
                  <c:v>0.80854166666666671</c:v>
                </c:pt>
                <c:pt idx="4724">
                  <c:v>0.80855416666666668</c:v>
                </c:pt>
                <c:pt idx="4725">
                  <c:v>0.80856666666666666</c:v>
                </c:pt>
                <c:pt idx="4726">
                  <c:v>0.80857499999999993</c:v>
                </c:pt>
                <c:pt idx="4727">
                  <c:v>0.8085874999999999</c:v>
                </c:pt>
                <c:pt idx="4728">
                  <c:v>0.8086000000000001</c:v>
                </c:pt>
                <c:pt idx="4729">
                  <c:v>0.80861250000000007</c:v>
                </c:pt>
                <c:pt idx="4730">
                  <c:v>0.80862083333333334</c:v>
                </c:pt>
                <c:pt idx="4731">
                  <c:v>0.80863333333333332</c:v>
                </c:pt>
                <c:pt idx="4732">
                  <c:v>0.80864583333333329</c:v>
                </c:pt>
                <c:pt idx="4733">
                  <c:v>0.80865833333333337</c:v>
                </c:pt>
                <c:pt idx="4734">
                  <c:v>0.80867083333333334</c:v>
                </c:pt>
                <c:pt idx="4735">
                  <c:v>0.80867916666666673</c:v>
                </c:pt>
                <c:pt idx="4736">
                  <c:v>0.8086916666666667</c:v>
                </c:pt>
                <c:pt idx="4737">
                  <c:v>0.80870416666666667</c:v>
                </c:pt>
                <c:pt idx="4738">
                  <c:v>0.80871666666666664</c:v>
                </c:pt>
                <c:pt idx="4739">
                  <c:v>0.80872500000000003</c:v>
                </c:pt>
                <c:pt idx="4740">
                  <c:v>0.8087375</c:v>
                </c:pt>
                <c:pt idx="4741">
                  <c:v>0.80874999999999997</c:v>
                </c:pt>
                <c:pt idx="4742">
                  <c:v>0.80876249999999994</c:v>
                </c:pt>
                <c:pt idx="4743">
                  <c:v>0.80877499999999991</c:v>
                </c:pt>
                <c:pt idx="4744">
                  <c:v>0.8087833333333333</c:v>
                </c:pt>
                <c:pt idx="4745">
                  <c:v>0.80879583333333338</c:v>
                </c:pt>
                <c:pt idx="4746">
                  <c:v>0.80880833333333335</c:v>
                </c:pt>
                <c:pt idx="4747">
                  <c:v>0.80882083333333332</c:v>
                </c:pt>
                <c:pt idx="4748">
                  <c:v>0.8088291666666666</c:v>
                </c:pt>
                <c:pt idx="4749">
                  <c:v>0.80884166666666657</c:v>
                </c:pt>
                <c:pt idx="4750">
                  <c:v>0.80885416666666676</c:v>
                </c:pt>
                <c:pt idx="4751">
                  <c:v>0.80886666666666673</c:v>
                </c:pt>
                <c:pt idx="4752">
                  <c:v>0.8088791666666667</c:v>
                </c:pt>
                <c:pt idx="4753">
                  <c:v>0.80888749999999998</c:v>
                </c:pt>
                <c:pt idx="4754">
                  <c:v>0.80889999999999995</c:v>
                </c:pt>
                <c:pt idx="4755">
                  <c:v>0.80891250000000003</c:v>
                </c:pt>
                <c:pt idx="4756">
                  <c:v>0.80892500000000001</c:v>
                </c:pt>
                <c:pt idx="4757">
                  <c:v>0.80893333333333339</c:v>
                </c:pt>
                <c:pt idx="4758">
                  <c:v>0.80894583333333336</c:v>
                </c:pt>
                <c:pt idx="4759">
                  <c:v>0.80895833333333333</c:v>
                </c:pt>
                <c:pt idx="4760">
                  <c:v>0.80897083333333331</c:v>
                </c:pt>
                <c:pt idx="4761">
                  <c:v>0.80898333333333339</c:v>
                </c:pt>
                <c:pt idx="4762">
                  <c:v>0.80899166666666666</c:v>
                </c:pt>
                <c:pt idx="4763">
                  <c:v>0.80900416666666664</c:v>
                </c:pt>
                <c:pt idx="4764">
                  <c:v>0.80901666666666661</c:v>
                </c:pt>
                <c:pt idx="4765">
                  <c:v>0.80902916666666658</c:v>
                </c:pt>
                <c:pt idx="4766">
                  <c:v>0.80903749999999997</c:v>
                </c:pt>
                <c:pt idx="4767">
                  <c:v>0.80905000000000005</c:v>
                </c:pt>
                <c:pt idx="4768">
                  <c:v>0.80906250000000002</c:v>
                </c:pt>
                <c:pt idx="4769">
                  <c:v>0.80907499999999999</c:v>
                </c:pt>
                <c:pt idx="4770">
                  <c:v>0.80908749999999996</c:v>
                </c:pt>
                <c:pt idx="4771">
                  <c:v>0.80909583333333324</c:v>
                </c:pt>
                <c:pt idx="4772">
                  <c:v>0.80910833333333343</c:v>
                </c:pt>
                <c:pt idx="4773">
                  <c:v>0.8091208333333334</c:v>
                </c:pt>
                <c:pt idx="4774">
                  <c:v>0.80913333333333337</c:v>
                </c:pt>
                <c:pt idx="4775">
                  <c:v>0.80914166666666665</c:v>
                </c:pt>
                <c:pt idx="4776">
                  <c:v>0.80915416666666662</c:v>
                </c:pt>
                <c:pt idx="4777">
                  <c:v>0.8091666666666667</c:v>
                </c:pt>
                <c:pt idx="4778">
                  <c:v>0.80917916666666667</c:v>
                </c:pt>
                <c:pt idx="4779">
                  <c:v>0.80919166666666664</c:v>
                </c:pt>
                <c:pt idx="4780">
                  <c:v>0.80920000000000003</c:v>
                </c:pt>
                <c:pt idx="4781">
                  <c:v>0.8092125</c:v>
                </c:pt>
                <c:pt idx="4782">
                  <c:v>0.80922499999999997</c:v>
                </c:pt>
                <c:pt idx="4783">
                  <c:v>0.80923750000000005</c:v>
                </c:pt>
                <c:pt idx="4784">
                  <c:v>0.80924583333333333</c:v>
                </c:pt>
                <c:pt idx="4785">
                  <c:v>0.8092583333333333</c:v>
                </c:pt>
                <c:pt idx="4786">
                  <c:v>0.80927083333333327</c:v>
                </c:pt>
                <c:pt idx="4787">
                  <c:v>0.80928333333333324</c:v>
                </c:pt>
                <c:pt idx="4788">
                  <c:v>0.80929583333333344</c:v>
                </c:pt>
                <c:pt idx="4789">
                  <c:v>0.80930416666666671</c:v>
                </c:pt>
                <c:pt idx="4790">
                  <c:v>0.80931666666666668</c:v>
                </c:pt>
                <c:pt idx="4791">
                  <c:v>0.80932916666666666</c:v>
                </c:pt>
                <c:pt idx="4792">
                  <c:v>0.80934166666666663</c:v>
                </c:pt>
                <c:pt idx="4793">
                  <c:v>0.8093499999999999</c:v>
                </c:pt>
                <c:pt idx="4794">
                  <c:v>0.8093625000000001</c:v>
                </c:pt>
                <c:pt idx="4795">
                  <c:v>0.80937500000000007</c:v>
                </c:pt>
                <c:pt idx="4796">
                  <c:v>0.80938750000000004</c:v>
                </c:pt>
                <c:pt idx="4797">
                  <c:v>0.80940000000000001</c:v>
                </c:pt>
                <c:pt idx="4798">
                  <c:v>0.80940833333333329</c:v>
                </c:pt>
                <c:pt idx="4799">
                  <c:v>0.80942083333333337</c:v>
                </c:pt>
                <c:pt idx="4800">
                  <c:v>0.80943333333333334</c:v>
                </c:pt>
                <c:pt idx="4801">
                  <c:v>0.80944583333333331</c:v>
                </c:pt>
                <c:pt idx="4802">
                  <c:v>0.8094541666666667</c:v>
                </c:pt>
                <c:pt idx="4803">
                  <c:v>0.80946666666666667</c:v>
                </c:pt>
                <c:pt idx="4804">
                  <c:v>0.80947916666666664</c:v>
                </c:pt>
                <c:pt idx="4805">
                  <c:v>0.80949166666666672</c:v>
                </c:pt>
                <c:pt idx="4806">
                  <c:v>0.80950416666666669</c:v>
                </c:pt>
                <c:pt idx="4807">
                  <c:v>0.80951249999999997</c:v>
                </c:pt>
                <c:pt idx="4808">
                  <c:v>0.80958333333333332</c:v>
                </c:pt>
                <c:pt idx="4809">
                  <c:v>0.80959583333333329</c:v>
                </c:pt>
                <c:pt idx="4810">
                  <c:v>0.80960833333333326</c:v>
                </c:pt>
                <c:pt idx="4811">
                  <c:v>0.80961666666666676</c:v>
                </c:pt>
                <c:pt idx="4812">
                  <c:v>0.80962916666666673</c:v>
                </c:pt>
                <c:pt idx="4813">
                  <c:v>0.80965416666666667</c:v>
                </c:pt>
                <c:pt idx="4814">
                  <c:v>0.80966249999999995</c:v>
                </c:pt>
                <c:pt idx="4815">
                  <c:v>0.80967500000000003</c:v>
                </c:pt>
                <c:pt idx="4816">
                  <c:v>0.8096875</c:v>
                </c:pt>
                <c:pt idx="4817">
                  <c:v>0.80969999999999998</c:v>
                </c:pt>
                <c:pt idx="4818">
                  <c:v>0.80971249999999995</c:v>
                </c:pt>
                <c:pt idx="4819">
                  <c:v>0.80972083333333333</c:v>
                </c:pt>
                <c:pt idx="4820">
                  <c:v>0.8097333333333333</c:v>
                </c:pt>
                <c:pt idx="4821">
                  <c:v>0.80974583333333339</c:v>
                </c:pt>
                <c:pt idx="4822">
                  <c:v>0.80975833333333336</c:v>
                </c:pt>
                <c:pt idx="4823">
                  <c:v>0.80976666666666663</c:v>
                </c:pt>
                <c:pt idx="4824">
                  <c:v>0.80977916666666661</c:v>
                </c:pt>
                <c:pt idx="4825">
                  <c:v>0.80979166666666658</c:v>
                </c:pt>
                <c:pt idx="4826">
                  <c:v>0.80980416666666677</c:v>
                </c:pt>
                <c:pt idx="4827">
                  <c:v>0.80981666666666674</c:v>
                </c:pt>
                <c:pt idx="4828">
                  <c:v>0.80982500000000002</c:v>
                </c:pt>
                <c:pt idx="4829">
                  <c:v>0.80983749999999999</c:v>
                </c:pt>
                <c:pt idx="4830">
                  <c:v>0.80984999999999996</c:v>
                </c:pt>
                <c:pt idx="4831">
                  <c:v>0.80986249999999993</c:v>
                </c:pt>
                <c:pt idx="4832">
                  <c:v>0.80987083333333343</c:v>
                </c:pt>
                <c:pt idx="4833">
                  <c:v>0.8098833333333334</c:v>
                </c:pt>
                <c:pt idx="4834">
                  <c:v>0.80989583333333337</c:v>
                </c:pt>
                <c:pt idx="4835">
                  <c:v>0.80990833333333334</c:v>
                </c:pt>
                <c:pt idx="4836">
                  <c:v>0.80992083333333331</c:v>
                </c:pt>
                <c:pt idx="4837">
                  <c:v>0.8099291666666667</c:v>
                </c:pt>
                <c:pt idx="4838">
                  <c:v>0.80994166666666667</c:v>
                </c:pt>
                <c:pt idx="4839">
                  <c:v>0.80995416666666664</c:v>
                </c:pt>
                <c:pt idx="4840">
                  <c:v>0.80996666666666661</c:v>
                </c:pt>
                <c:pt idx="4841">
                  <c:v>0.809975</c:v>
                </c:pt>
                <c:pt idx="4842">
                  <c:v>0.80998749999999997</c:v>
                </c:pt>
                <c:pt idx="4843">
                  <c:v>0.81</c:v>
                </c:pt>
                <c:pt idx="4844">
                  <c:v>0.81001250000000002</c:v>
                </c:pt>
                <c:pt idx="4845">
                  <c:v>0.810025</c:v>
                </c:pt>
                <c:pt idx="4846">
                  <c:v>0.81003333333333327</c:v>
                </c:pt>
                <c:pt idx="4847">
                  <c:v>0.81004583333333324</c:v>
                </c:pt>
                <c:pt idx="4848">
                  <c:v>0.81005833333333344</c:v>
                </c:pt>
                <c:pt idx="4849">
                  <c:v>0.81007083333333341</c:v>
                </c:pt>
                <c:pt idx="4850">
                  <c:v>0.81007916666666668</c:v>
                </c:pt>
                <c:pt idx="4851">
                  <c:v>0.81009166666666665</c:v>
                </c:pt>
                <c:pt idx="4852">
                  <c:v>0.81010416666666663</c:v>
                </c:pt>
                <c:pt idx="4853">
                  <c:v>0.8101166666666666</c:v>
                </c:pt>
                <c:pt idx="4854">
                  <c:v>0.81012916666666668</c:v>
                </c:pt>
                <c:pt idx="4855">
                  <c:v>0.81013750000000007</c:v>
                </c:pt>
                <c:pt idx="4856">
                  <c:v>0.81015000000000004</c:v>
                </c:pt>
                <c:pt idx="4857">
                  <c:v>0.81016250000000001</c:v>
                </c:pt>
                <c:pt idx="4858">
                  <c:v>0.81017499999999998</c:v>
                </c:pt>
                <c:pt idx="4859">
                  <c:v>0.81018333333333337</c:v>
                </c:pt>
                <c:pt idx="4860">
                  <c:v>0.81019583333333334</c:v>
                </c:pt>
                <c:pt idx="4861">
                  <c:v>0.81020833333333331</c:v>
                </c:pt>
                <c:pt idx="4862">
                  <c:v>0.81022083333333328</c:v>
                </c:pt>
                <c:pt idx="4863">
                  <c:v>0.81023333333333325</c:v>
                </c:pt>
                <c:pt idx="4864">
                  <c:v>0.81024166666666664</c:v>
                </c:pt>
                <c:pt idx="4865">
                  <c:v>0.81025416666666672</c:v>
                </c:pt>
                <c:pt idx="4866">
                  <c:v>0.81026666666666669</c:v>
                </c:pt>
                <c:pt idx="4867">
                  <c:v>0.81027916666666666</c:v>
                </c:pt>
                <c:pt idx="4868">
                  <c:v>0.81028749999999994</c:v>
                </c:pt>
                <c:pt idx="4869">
                  <c:v>0.81029999999999991</c:v>
                </c:pt>
                <c:pt idx="4870">
                  <c:v>0.8103125000000001</c:v>
                </c:pt>
                <c:pt idx="4871">
                  <c:v>0.81032500000000007</c:v>
                </c:pt>
                <c:pt idx="4872">
                  <c:v>0.81033750000000004</c:v>
                </c:pt>
                <c:pt idx="4873">
                  <c:v>0.81034583333333332</c:v>
                </c:pt>
                <c:pt idx="4874">
                  <c:v>0.81035833333333329</c:v>
                </c:pt>
                <c:pt idx="4875">
                  <c:v>0.81037083333333326</c:v>
                </c:pt>
                <c:pt idx="4876">
                  <c:v>0.81038333333333334</c:v>
                </c:pt>
                <c:pt idx="4877">
                  <c:v>0.81039166666666673</c:v>
                </c:pt>
                <c:pt idx="4878">
                  <c:v>0.8104041666666667</c:v>
                </c:pt>
                <c:pt idx="4879">
                  <c:v>0.81041666666666667</c:v>
                </c:pt>
                <c:pt idx="4880">
                  <c:v>0.81042916666666664</c:v>
                </c:pt>
                <c:pt idx="4881">
                  <c:v>0.81044166666666673</c:v>
                </c:pt>
                <c:pt idx="4882">
                  <c:v>0.81045</c:v>
                </c:pt>
                <c:pt idx="4883">
                  <c:v>0.81046249999999997</c:v>
                </c:pt>
                <c:pt idx="4884">
                  <c:v>0.81047499999999995</c:v>
                </c:pt>
                <c:pt idx="4885">
                  <c:v>0.81048749999999992</c:v>
                </c:pt>
                <c:pt idx="4886">
                  <c:v>0.8104958333333333</c:v>
                </c:pt>
                <c:pt idx="4887">
                  <c:v>0.81050833333333339</c:v>
                </c:pt>
                <c:pt idx="4888">
                  <c:v>0.81052083333333336</c:v>
                </c:pt>
                <c:pt idx="4889">
                  <c:v>0.81053333333333333</c:v>
                </c:pt>
                <c:pt idx="4890">
                  <c:v>0.8105458333333333</c:v>
                </c:pt>
                <c:pt idx="4891">
                  <c:v>0.81055416666666658</c:v>
                </c:pt>
                <c:pt idx="4892">
                  <c:v>0.81056666666666677</c:v>
                </c:pt>
                <c:pt idx="4893">
                  <c:v>0.81057916666666674</c:v>
                </c:pt>
                <c:pt idx="4894">
                  <c:v>0.81059166666666671</c:v>
                </c:pt>
                <c:pt idx="4895">
                  <c:v>0.81059999999999999</c:v>
                </c:pt>
                <c:pt idx="4896">
                  <c:v>0.81061249999999996</c:v>
                </c:pt>
                <c:pt idx="4897">
                  <c:v>0.81062499999999993</c:v>
                </c:pt>
                <c:pt idx="4898">
                  <c:v>0.81063750000000001</c:v>
                </c:pt>
                <c:pt idx="4899">
                  <c:v>0.81064999999999998</c:v>
                </c:pt>
                <c:pt idx="4900">
                  <c:v>0.81065833333333337</c:v>
                </c:pt>
                <c:pt idx="4901">
                  <c:v>0.81067083333333334</c:v>
                </c:pt>
                <c:pt idx="4902">
                  <c:v>0.81068333333333331</c:v>
                </c:pt>
                <c:pt idx="4903">
                  <c:v>0.81069583333333339</c:v>
                </c:pt>
                <c:pt idx="4904">
                  <c:v>0.81070416666666667</c:v>
                </c:pt>
                <c:pt idx="4905">
                  <c:v>0.81071666666666664</c:v>
                </c:pt>
                <c:pt idx="4906">
                  <c:v>0.81072916666666661</c:v>
                </c:pt>
                <c:pt idx="4907">
                  <c:v>0.81074166666666658</c:v>
                </c:pt>
                <c:pt idx="4908">
                  <c:v>0.81075416666666678</c:v>
                </c:pt>
                <c:pt idx="4909">
                  <c:v>0.81076250000000005</c:v>
                </c:pt>
                <c:pt idx="4910">
                  <c:v>0.81077500000000002</c:v>
                </c:pt>
                <c:pt idx="4911">
                  <c:v>0.81078749999999999</c:v>
                </c:pt>
                <c:pt idx="4912">
                  <c:v>0.81079999999999997</c:v>
                </c:pt>
                <c:pt idx="4913">
                  <c:v>0.81080833333333324</c:v>
                </c:pt>
                <c:pt idx="4914">
                  <c:v>0.81082083333333344</c:v>
                </c:pt>
                <c:pt idx="4915">
                  <c:v>0.81083333333333341</c:v>
                </c:pt>
                <c:pt idx="4916">
                  <c:v>0.81084583333333338</c:v>
                </c:pt>
                <c:pt idx="4917">
                  <c:v>0.81085833333333335</c:v>
                </c:pt>
                <c:pt idx="4918">
                  <c:v>0.81086666666666662</c:v>
                </c:pt>
                <c:pt idx="4919">
                  <c:v>0.8108791666666666</c:v>
                </c:pt>
                <c:pt idx="4920">
                  <c:v>0.81089166666666668</c:v>
                </c:pt>
                <c:pt idx="4921">
                  <c:v>0.81090416666666665</c:v>
                </c:pt>
                <c:pt idx="4922">
                  <c:v>0.81091250000000004</c:v>
                </c:pt>
                <c:pt idx="4923">
                  <c:v>0.81092500000000001</c:v>
                </c:pt>
                <c:pt idx="4924">
                  <c:v>0.81093749999999998</c:v>
                </c:pt>
                <c:pt idx="4925">
                  <c:v>0.81095000000000006</c:v>
                </c:pt>
                <c:pt idx="4926">
                  <c:v>0.81096250000000003</c:v>
                </c:pt>
                <c:pt idx="4927">
                  <c:v>0.81097083333333331</c:v>
                </c:pt>
                <c:pt idx="4928">
                  <c:v>0.81098333333333328</c:v>
                </c:pt>
                <c:pt idx="4929">
                  <c:v>0.81099583333333325</c:v>
                </c:pt>
                <c:pt idx="4930">
                  <c:v>0.81100833333333344</c:v>
                </c:pt>
                <c:pt idx="4931">
                  <c:v>0.81101666666666672</c:v>
                </c:pt>
                <c:pt idx="4932">
                  <c:v>0.81102916666666669</c:v>
                </c:pt>
                <c:pt idx="4933">
                  <c:v>0.81104166666666666</c:v>
                </c:pt>
                <c:pt idx="4934">
                  <c:v>0.81105416666666663</c:v>
                </c:pt>
                <c:pt idx="4935">
                  <c:v>0.8110666666666666</c:v>
                </c:pt>
                <c:pt idx="4936">
                  <c:v>0.8110750000000001</c:v>
                </c:pt>
                <c:pt idx="4937">
                  <c:v>0.81108750000000007</c:v>
                </c:pt>
                <c:pt idx="4938">
                  <c:v>0.81110000000000004</c:v>
                </c:pt>
                <c:pt idx="4939">
                  <c:v>0.81111250000000001</c:v>
                </c:pt>
                <c:pt idx="4940">
                  <c:v>0.81112083333333329</c:v>
                </c:pt>
                <c:pt idx="4941">
                  <c:v>0.81113333333333326</c:v>
                </c:pt>
                <c:pt idx="4942">
                  <c:v>0.81114583333333334</c:v>
                </c:pt>
                <c:pt idx="4943">
                  <c:v>0.81115833333333331</c:v>
                </c:pt>
                <c:pt idx="4944">
                  <c:v>0.81117083333333329</c:v>
                </c:pt>
                <c:pt idx="4945">
                  <c:v>0.81117916666666667</c:v>
                </c:pt>
                <c:pt idx="4946">
                  <c:v>0.81119166666666664</c:v>
                </c:pt>
                <c:pt idx="4947">
                  <c:v>0.81120416666666673</c:v>
                </c:pt>
                <c:pt idx="4948">
                  <c:v>0.8112166666666667</c:v>
                </c:pt>
                <c:pt idx="4949">
                  <c:v>0.81122499999999997</c:v>
                </c:pt>
                <c:pt idx="4950">
                  <c:v>0.81123749999999994</c:v>
                </c:pt>
                <c:pt idx="4951">
                  <c:v>0.81124999999999992</c:v>
                </c:pt>
                <c:pt idx="4952">
                  <c:v>0.81126250000000011</c:v>
                </c:pt>
                <c:pt idx="4953">
                  <c:v>0.81127500000000008</c:v>
                </c:pt>
                <c:pt idx="4954">
                  <c:v>0.81128333333333336</c:v>
                </c:pt>
                <c:pt idx="4955">
                  <c:v>0.81129583333333333</c:v>
                </c:pt>
                <c:pt idx="4956">
                  <c:v>0.8113083333333333</c:v>
                </c:pt>
                <c:pt idx="4957">
                  <c:v>0.81132083333333327</c:v>
                </c:pt>
                <c:pt idx="4958">
                  <c:v>0.81132916666666677</c:v>
                </c:pt>
                <c:pt idx="4959">
                  <c:v>0.81134166666666674</c:v>
                </c:pt>
                <c:pt idx="4960">
                  <c:v>0.81135416666666671</c:v>
                </c:pt>
                <c:pt idx="4961">
                  <c:v>0.81136666666666668</c:v>
                </c:pt>
                <c:pt idx="4962">
                  <c:v>0.81137916666666665</c:v>
                </c:pt>
                <c:pt idx="4963">
                  <c:v>0.81138749999999993</c:v>
                </c:pt>
                <c:pt idx="4964">
                  <c:v>0.81140000000000001</c:v>
                </c:pt>
                <c:pt idx="4965">
                  <c:v>0.81141249999999998</c:v>
                </c:pt>
                <c:pt idx="4966">
                  <c:v>0.81142499999999995</c:v>
                </c:pt>
                <c:pt idx="4967">
                  <c:v>0.81143333333333334</c:v>
                </c:pt>
                <c:pt idx="4968">
                  <c:v>0.81144583333333331</c:v>
                </c:pt>
                <c:pt idx="4969">
                  <c:v>0.81145833333333339</c:v>
                </c:pt>
                <c:pt idx="4970">
                  <c:v>0.81147083333333336</c:v>
                </c:pt>
                <c:pt idx="4971">
                  <c:v>0.81148333333333333</c:v>
                </c:pt>
                <c:pt idx="4972">
                  <c:v>0.81149166666666661</c:v>
                </c:pt>
                <c:pt idx="4973">
                  <c:v>0.81150416666666658</c:v>
                </c:pt>
                <c:pt idx="4974">
                  <c:v>0.81151666666666677</c:v>
                </c:pt>
                <c:pt idx="4975">
                  <c:v>0.81152916666666675</c:v>
                </c:pt>
                <c:pt idx="4976">
                  <c:v>0.81153750000000002</c:v>
                </c:pt>
                <c:pt idx="4977">
                  <c:v>0.81154999999999999</c:v>
                </c:pt>
                <c:pt idx="4978">
                  <c:v>0.81156249999999996</c:v>
                </c:pt>
                <c:pt idx="4979">
                  <c:v>0.81157499999999994</c:v>
                </c:pt>
                <c:pt idx="4980">
                  <c:v>0.81158750000000002</c:v>
                </c:pt>
                <c:pt idx="4981">
                  <c:v>0.81159583333333341</c:v>
                </c:pt>
                <c:pt idx="4982">
                  <c:v>0.81160833333333338</c:v>
                </c:pt>
                <c:pt idx="4983">
                  <c:v>0.81162083333333335</c:v>
                </c:pt>
                <c:pt idx="4984">
                  <c:v>0.81163333333333332</c:v>
                </c:pt>
                <c:pt idx="4985">
                  <c:v>0.81164166666666659</c:v>
                </c:pt>
                <c:pt idx="4986">
                  <c:v>0.81165416666666668</c:v>
                </c:pt>
                <c:pt idx="4987">
                  <c:v>0.81166666666666665</c:v>
                </c:pt>
                <c:pt idx="4988">
                  <c:v>0.81167916666666662</c:v>
                </c:pt>
                <c:pt idx="4989">
                  <c:v>0.81169166666666659</c:v>
                </c:pt>
                <c:pt idx="4990">
                  <c:v>0.81169999999999998</c:v>
                </c:pt>
                <c:pt idx="4991">
                  <c:v>0.81171250000000006</c:v>
                </c:pt>
                <c:pt idx="4992">
                  <c:v>0.81172500000000003</c:v>
                </c:pt>
                <c:pt idx="4993">
                  <c:v>0.8117375</c:v>
                </c:pt>
                <c:pt idx="4994">
                  <c:v>0.81174583333333328</c:v>
                </c:pt>
                <c:pt idx="4995">
                  <c:v>0.81175833333333325</c:v>
                </c:pt>
                <c:pt idx="4996">
                  <c:v>0.81177083333333344</c:v>
                </c:pt>
                <c:pt idx="4997">
                  <c:v>0.81178333333333341</c:v>
                </c:pt>
                <c:pt idx="4998">
                  <c:v>0.81179583333333338</c:v>
                </c:pt>
                <c:pt idx="4999">
                  <c:v>0.81180416666666666</c:v>
                </c:pt>
                <c:pt idx="5000">
                  <c:v>0.81181666666666663</c:v>
                </c:pt>
                <c:pt idx="5001">
                  <c:v>0.8118291666666666</c:v>
                </c:pt>
                <c:pt idx="5002">
                  <c:v>0.81184166666666668</c:v>
                </c:pt>
                <c:pt idx="5003">
                  <c:v>0.81185000000000007</c:v>
                </c:pt>
                <c:pt idx="5004">
                  <c:v>0.81186250000000004</c:v>
                </c:pt>
                <c:pt idx="5005">
                  <c:v>0.81187500000000001</c:v>
                </c:pt>
                <c:pt idx="5006">
                  <c:v>0.81188749999999998</c:v>
                </c:pt>
                <c:pt idx="5007">
                  <c:v>0.81190000000000007</c:v>
                </c:pt>
                <c:pt idx="5008">
                  <c:v>0.81190833333333334</c:v>
                </c:pt>
                <c:pt idx="5009">
                  <c:v>0.81192083333333331</c:v>
                </c:pt>
                <c:pt idx="5010">
                  <c:v>0.81193333333333328</c:v>
                </c:pt>
                <c:pt idx="5011">
                  <c:v>0.81194583333333326</c:v>
                </c:pt>
                <c:pt idx="5012">
                  <c:v>0.81195416666666664</c:v>
                </c:pt>
                <c:pt idx="5013">
                  <c:v>0.81196666666666673</c:v>
                </c:pt>
                <c:pt idx="5014">
                  <c:v>0.8119791666666667</c:v>
                </c:pt>
                <c:pt idx="5015">
                  <c:v>0.81199166666666667</c:v>
                </c:pt>
                <c:pt idx="5016">
                  <c:v>0.81200416666666664</c:v>
                </c:pt>
                <c:pt idx="5017">
                  <c:v>0.81201249999999991</c:v>
                </c:pt>
                <c:pt idx="5018">
                  <c:v>0.81202500000000011</c:v>
                </c:pt>
                <c:pt idx="5019">
                  <c:v>0.81203750000000008</c:v>
                </c:pt>
                <c:pt idx="5020">
                  <c:v>0.81205000000000005</c:v>
                </c:pt>
                <c:pt idx="5021">
                  <c:v>0.81205833333333333</c:v>
                </c:pt>
                <c:pt idx="5022">
                  <c:v>0.8120708333333333</c:v>
                </c:pt>
                <c:pt idx="5023">
                  <c:v>0.81208333333333327</c:v>
                </c:pt>
                <c:pt idx="5024">
                  <c:v>0.81209583333333335</c:v>
                </c:pt>
                <c:pt idx="5025">
                  <c:v>0.81210833333333332</c:v>
                </c:pt>
                <c:pt idx="5026">
                  <c:v>0.81211666666666671</c:v>
                </c:pt>
                <c:pt idx="5027">
                  <c:v>0.81212916666666668</c:v>
                </c:pt>
                <c:pt idx="5028">
                  <c:v>0.81214166666666665</c:v>
                </c:pt>
                <c:pt idx="5029">
                  <c:v>0.81215416666666673</c:v>
                </c:pt>
                <c:pt idx="5030">
                  <c:v>0.81216250000000001</c:v>
                </c:pt>
                <c:pt idx="5031">
                  <c:v>0.81217499999999998</c:v>
                </c:pt>
                <c:pt idx="5032">
                  <c:v>0.81218749999999995</c:v>
                </c:pt>
                <c:pt idx="5033">
                  <c:v>0.81219999999999992</c:v>
                </c:pt>
                <c:pt idx="5034">
                  <c:v>0.81221249999999989</c:v>
                </c:pt>
                <c:pt idx="5035">
                  <c:v>0.81222083333333339</c:v>
                </c:pt>
                <c:pt idx="5036">
                  <c:v>0.81223333333333336</c:v>
                </c:pt>
                <c:pt idx="5037">
                  <c:v>0.81224583333333333</c:v>
                </c:pt>
                <c:pt idx="5038">
                  <c:v>0.8122583333333333</c:v>
                </c:pt>
                <c:pt idx="5039">
                  <c:v>0.81226666666666658</c:v>
                </c:pt>
                <c:pt idx="5040">
                  <c:v>0.81227916666666677</c:v>
                </c:pt>
                <c:pt idx="5041">
                  <c:v>0.81229166666666675</c:v>
                </c:pt>
                <c:pt idx="5042">
                  <c:v>0.81230416666666672</c:v>
                </c:pt>
                <c:pt idx="5043">
                  <c:v>0.81231666666666669</c:v>
                </c:pt>
                <c:pt idx="5044">
                  <c:v>0.81232499999999996</c:v>
                </c:pt>
                <c:pt idx="5045">
                  <c:v>0.81233749999999993</c:v>
                </c:pt>
                <c:pt idx="5046">
                  <c:v>0.81235000000000002</c:v>
                </c:pt>
                <c:pt idx="5047">
                  <c:v>0.81236249999999999</c:v>
                </c:pt>
                <c:pt idx="5048">
                  <c:v>0.81237083333333338</c:v>
                </c:pt>
                <c:pt idx="5049">
                  <c:v>0.81238333333333335</c:v>
                </c:pt>
                <c:pt idx="5050">
                  <c:v>0.81239583333333332</c:v>
                </c:pt>
                <c:pt idx="5051">
                  <c:v>0.8124083333333334</c:v>
                </c:pt>
                <c:pt idx="5052">
                  <c:v>0.81242083333333337</c:v>
                </c:pt>
                <c:pt idx="5053">
                  <c:v>0.81242916666666665</c:v>
                </c:pt>
                <c:pt idx="5054">
                  <c:v>0.81244166666666662</c:v>
                </c:pt>
                <c:pt idx="5055">
                  <c:v>0.81245416666666659</c:v>
                </c:pt>
                <c:pt idx="5056">
                  <c:v>0.81246666666666656</c:v>
                </c:pt>
                <c:pt idx="5057">
                  <c:v>0.81247500000000006</c:v>
                </c:pt>
                <c:pt idx="5058">
                  <c:v>0.81248750000000003</c:v>
                </c:pt>
                <c:pt idx="5059">
                  <c:v>0.8125</c:v>
                </c:pt>
                <c:pt idx="5060">
                  <c:v>0.81251249999999997</c:v>
                </c:pt>
                <c:pt idx="5061">
                  <c:v>0.81252499999999994</c:v>
                </c:pt>
                <c:pt idx="5062">
                  <c:v>0.81253333333333344</c:v>
                </c:pt>
                <c:pt idx="5063">
                  <c:v>0.81254583333333341</c:v>
                </c:pt>
                <c:pt idx="5064">
                  <c:v>0.81255833333333338</c:v>
                </c:pt>
                <c:pt idx="5065">
                  <c:v>0.81257083333333335</c:v>
                </c:pt>
                <c:pt idx="5066">
                  <c:v>0.81257916666666663</c:v>
                </c:pt>
                <c:pt idx="5067">
                  <c:v>0.8125916666666666</c:v>
                </c:pt>
                <c:pt idx="5068">
                  <c:v>0.81260416666666668</c:v>
                </c:pt>
                <c:pt idx="5069">
                  <c:v>0.81261666666666665</c:v>
                </c:pt>
                <c:pt idx="5070">
                  <c:v>0.81262916666666662</c:v>
                </c:pt>
                <c:pt idx="5071">
                  <c:v>0.81263750000000001</c:v>
                </c:pt>
                <c:pt idx="5072">
                  <c:v>0.81264999999999998</c:v>
                </c:pt>
                <c:pt idx="5073">
                  <c:v>0.81266250000000007</c:v>
                </c:pt>
                <c:pt idx="5074">
                  <c:v>0.81267500000000004</c:v>
                </c:pt>
                <c:pt idx="5075">
                  <c:v>0.81268333333333331</c:v>
                </c:pt>
                <c:pt idx="5076">
                  <c:v>0.81269583333333328</c:v>
                </c:pt>
                <c:pt idx="5077">
                  <c:v>0.81270833333333325</c:v>
                </c:pt>
                <c:pt idx="5078">
                  <c:v>0.81272083333333323</c:v>
                </c:pt>
                <c:pt idx="5079">
                  <c:v>0.81273333333333342</c:v>
                </c:pt>
                <c:pt idx="5080">
                  <c:v>0.8127416666666667</c:v>
                </c:pt>
                <c:pt idx="5081">
                  <c:v>0.81275416666666667</c:v>
                </c:pt>
                <c:pt idx="5082">
                  <c:v>0.81276666666666664</c:v>
                </c:pt>
                <c:pt idx="5083">
                  <c:v>0.81277916666666661</c:v>
                </c:pt>
                <c:pt idx="5084">
                  <c:v>0.81278750000000011</c:v>
                </c:pt>
                <c:pt idx="5085">
                  <c:v>0.81280000000000008</c:v>
                </c:pt>
                <c:pt idx="5086">
                  <c:v>0.81281250000000005</c:v>
                </c:pt>
                <c:pt idx="5087">
                  <c:v>0.81282500000000002</c:v>
                </c:pt>
                <c:pt idx="5088">
                  <c:v>0.81283749999999999</c:v>
                </c:pt>
                <c:pt idx="5089">
                  <c:v>0.81284583333333327</c:v>
                </c:pt>
                <c:pt idx="5090">
                  <c:v>0.81285833333333335</c:v>
                </c:pt>
                <c:pt idx="5091">
                  <c:v>0.81287083333333332</c:v>
                </c:pt>
                <c:pt idx="5092">
                  <c:v>0.81288333333333329</c:v>
                </c:pt>
                <c:pt idx="5093">
                  <c:v>0.81289166666666668</c:v>
                </c:pt>
                <c:pt idx="5094">
                  <c:v>0.81290416666666665</c:v>
                </c:pt>
                <c:pt idx="5095">
                  <c:v>0.81291666666666673</c:v>
                </c:pt>
                <c:pt idx="5096">
                  <c:v>0.8129291666666667</c:v>
                </c:pt>
                <c:pt idx="5097">
                  <c:v>0.81294166666666667</c:v>
                </c:pt>
                <c:pt idx="5098">
                  <c:v>0.81294999999999995</c:v>
                </c:pt>
                <c:pt idx="5099">
                  <c:v>0.81296249999999992</c:v>
                </c:pt>
                <c:pt idx="5100">
                  <c:v>0.81297499999999989</c:v>
                </c:pt>
                <c:pt idx="5101">
                  <c:v>0.81298750000000009</c:v>
                </c:pt>
                <c:pt idx="5102">
                  <c:v>0.81299583333333336</c:v>
                </c:pt>
                <c:pt idx="5103">
                  <c:v>0.81300833333333333</c:v>
                </c:pt>
                <c:pt idx="5104">
                  <c:v>0.8130208333333333</c:v>
                </c:pt>
                <c:pt idx="5105">
                  <c:v>0.81303333333333327</c:v>
                </c:pt>
                <c:pt idx="5106">
                  <c:v>0.81304583333333336</c:v>
                </c:pt>
                <c:pt idx="5107">
                  <c:v>0.81311250000000002</c:v>
                </c:pt>
                <c:pt idx="5108">
                  <c:v>0.81312499999999999</c:v>
                </c:pt>
                <c:pt idx="5109">
                  <c:v>0.81313749999999996</c:v>
                </c:pt>
                <c:pt idx="5110">
                  <c:v>0.81314999999999993</c:v>
                </c:pt>
                <c:pt idx="5111">
                  <c:v>0.81315833333333332</c:v>
                </c:pt>
                <c:pt idx="5112">
                  <c:v>0.81318333333333337</c:v>
                </c:pt>
                <c:pt idx="5113">
                  <c:v>0.81319583333333334</c:v>
                </c:pt>
                <c:pt idx="5114">
                  <c:v>0.81320416666666662</c:v>
                </c:pt>
                <c:pt idx="5115">
                  <c:v>0.81321666666666659</c:v>
                </c:pt>
                <c:pt idx="5116">
                  <c:v>0.81322916666666656</c:v>
                </c:pt>
                <c:pt idx="5117">
                  <c:v>0.81324166666666675</c:v>
                </c:pt>
                <c:pt idx="5118">
                  <c:v>0.81325416666666672</c:v>
                </c:pt>
                <c:pt idx="5119">
                  <c:v>0.8132625</c:v>
                </c:pt>
                <c:pt idx="5120">
                  <c:v>0.81327499999999997</c:v>
                </c:pt>
                <c:pt idx="5121">
                  <c:v>0.81328749999999994</c:v>
                </c:pt>
                <c:pt idx="5122">
                  <c:v>0.81330000000000002</c:v>
                </c:pt>
                <c:pt idx="5123">
                  <c:v>0.81330833333333341</c:v>
                </c:pt>
                <c:pt idx="5124">
                  <c:v>0.81332083333333338</c:v>
                </c:pt>
                <c:pt idx="5125">
                  <c:v>0.81333333333333335</c:v>
                </c:pt>
                <c:pt idx="5126">
                  <c:v>0.81334583333333332</c:v>
                </c:pt>
                <c:pt idx="5127">
                  <c:v>0.81335833333333341</c:v>
                </c:pt>
                <c:pt idx="5128">
                  <c:v>0.81336666666666668</c:v>
                </c:pt>
                <c:pt idx="5129">
                  <c:v>0.81337916666666665</c:v>
                </c:pt>
                <c:pt idx="5130">
                  <c:v>0.81339166666666662</c:v>
                </c:pt>
                <c:pt idx="5131">
                  <c:v>0.81340416666666659</c:v>
                </c:pt>
                <c:pt idx="5132">
                  <c:v>0.81341249999999998</c:v>
                </c:pt>
                <c:pt idx="5133">
                  <c:v>0.81342500000000006</c:v>
                </c:pt>
                <c:pt idx="5134">
                  <c:v>0.81343750000000004</c:v>
                </c:pt>
                <c:pt idx="5135">
                  <c:v>0.81345000000000001</c:v>
                </c:pt>
                <c:pt idx="5136">
                  <c:v>0.81346249999999998</c:v>
                </c:pt>
                <c:pt idx="5137">
                  <c:v>0.81347083333333325</c:v>
                </c:pt>
                <c:pt idx="5138">
                  <c:v>0.81348333333333323</c:v>
                </c:pt>
                <c:pt idx="5139">
                  <c:v>0.81349583333333342</c:v>
                </c:pt>
                <c:pt idx="5140">
                  <c:v>0.81350833333333339</c:v>
                </c:pt>
                <c:pt idx="5141">
                  <c:v>0.81351666666666667</c:v>
                </c:pt>
                <c:pt idx="5142">
                  <c:v>0.81352916666666664</c:v>
                </c:pt>
                <c:pt idx="5143">
                  <c:v>0.81354166666666661</c:v>
                </c:pt>
                <c:pt idx="5144">
                  <c:v>0.81355416666666669</c:v>
                </c:pt>
                <c:pt idx="5145">
                  <c:v>0.81356666666666666</c:v>
                </c:pt>
                <c:pt idx="5146">
                  <c:v>0.81357500000000005</c:v>
                </c:pt>
                <c:pt idx="5147">
                  <c:v>0.81358750000000002</c:v>
                </c:pt>
                <c:pt idx="5148">
                  <c:v>0.81359999999999999</c:v>
                </c:pt>
                <c:pt idx="5149">
                  <c:v>0.81361250000000007</c:v>
                </c:pt>
                <c:pt idx="5150">
                  <c:v>0.81362083333333335</c:v>
                </c:pt>
                <c:pt idx="5151">
                  <c:v>0.81363333333333332</c:v>
                </c:pt>
                <c:pt idx="5152">
                  <c:v>0.81364583333333329</c:v>
                </c:pt>
                <c:pt idx="5153">
                  <c:v>0.81365833333333326</c:v>
                </c:pt>
                <c:pt idx="5154">
                  <c:v>0.81367083333333323</c:v>
                </c:pt>
                <c:pt idx="5155">
                  <c:v>0.81367916666666673</c:v>
                </c:pt>
                <c:pt idx="5156">
                  <c:v>0.8136916666666667</c:v>
                </c:pt>
                <c:pt idx="5157">
                  <c:v>0.81370416666666667</c:v>
                </c:pt>
                <c:pt idx="5158">
                  <c:v>0.81371666666666664</c:v>
                </c:pt>
                <c:pt idx="5159">
                  <c:v>0.81372499999999992</c:v>
                </c:pt>
                <c:pt idx="5160">
                  <c:v>0.81373749999999989</c:v>
                </c:pt>
                <c:pt idx="5161">
                  <c:v>0.81375000000000008</c:v>
                </c:pt>
                <c:pt idx="5162">
                  <c:v>0.81376250000000006</c:v>
                </c:pt>
                <c:pt idx="5163">
                  <c:v>0.81377500000000003</c:v>
                </c:pt>
                <c:pt idx="5164">
                  <c:v>0.8137833333333333</c:v>
                </c:pt>
                <c:pt idx="5165">
                  <c:v>0.81379583333333327</c:v>
                </c:pt>
                <c:pt idx="5166">
                  <c:v>0.81380833333333336</c:v>
                </c:pt>
                <c:pt idx="5167">
                  <c:v>0.81382083333333333</c:v>
                </c:pt>
                <c:pt idx="5168">
                  <c:v>0.81382916666666671</c:v>
                </c:pt>
                <c:pt idx="5169">
                  <c:v>0.81384166666666669</c:v>
                </c:pt>
                <c:pt idx="5170">
                  <c:v>0.81385416666666666</c:v>
                </c:pt>
                <c:pt idx="5171">
                  <c:v>0.81386666666666674</c:v>
                </c:pt>
                <c:pt idx="5172">
                  <c:v>0.81387916666666671</c:v>
                </c:pt>
                <c:pt idx="5173">
                  <c:v>0.81388749999999999</c:v>
                </c:pt>
                <c:pt idx="5174">
                  <c:v>0.81389999999999996</c:v>
                </c:pt>
                <c:pt idx="5175">
                  <c:v>0.81391249999999993</c:v>
                </c:pt>
                <c:pt idx="5176">
                  <c:v>0.8139249999999999</c:v>
                </c:pt>
                <c:pt idx="5177">
                  <c:v>0.8139333333333334</c:v>
                </c:pt>
                <c:pt idx="5178">
                  <c:v>0.81394583333333337</c:v>
                </c:pt>
                <c:pt idx="5179">
                  <c:v>0.81395833333333334</c:v>
                </c:pt>
                <c:pt idx="5180">
                  <c:v>0.81397083333333331</c:v>
                </c:pt>
                <c:pt idx="5181">
                  <c:v>0.81398333333333328</c:v>
                </c:pt>
                <c:pt idx="5182">
                  <c:v>0.81399166666666656</c:v>
                </c:pt>
                <c:pt idx="5183">
                  <c:v>0.81400416666666675</c:v>
                </c:pt>
                <c:pt idx="5184">
                  <c:v>0.81401666666666672</c:v>
                </c:pt>
                <c:pt idx="5185">
                  <c:v>0.81402916666666669</c:v>
                </c:pt>
                <c:pt idx="5186">
                  <c:v>0.81403749999999997</c:v>
                </c:pt>
                <c:pt idx="5187">
                  <c:v>0.81404999999999994</c:v>
                </c:pt>
                <c:pt idx="5188">
                  <c:v>0.81406250000000002</c:v>
                </c:pt>
                <c:pt idx="5189">
                  <c:v>0.81407499999999999</c:v>
                </c:pt>
                <c:pt idx="5190">
                  <c:v>0.81408749999999996</c:v>
                </c:pt>
                <c:pt idx="5191">
                  <c:v>0.81409583333333335</c:v>
                </c:pt>
                <c:pt idx="5192">
                  <c:v>0.81410833333333332</c:v>
                </c:pt>
                <c:pt idx="5193">
                  <c:v>0.8141208333333334</c:v>
                </c:pt>
                <c:pt idx="5194">
                  <c:v>0.81413333333333338</c:v>
                </c:pt>
                <c:pt idx="5195">
                  <c:v>0.81414166666666665</c:v>
                </c:pt>
                <c:pt idx="5196">
                  <c:v>0.81415416666666662</c:v>
                </c:pt>
                <c:pt idx="5197">
                  <c:v>0.81416666666666659</c:v>
                </c:pt>
                <c:pt idx="5198">
                  <c:v>0.81417916666666656</c:v>
                </c:pt>
                <c:pt idx="5199">
                  <c:v>0.81419166666666676</c:v>
                </c:pt>
                <c:pt idx="5200">
                  <c:v>0.81420000000000003</c:v>
                </c:pt>
                <c:pt idx="5201">
                  <c:v>0.81421250000000001</c:v>
                </c:pt>
                <c:pt idx="5202">
                  <c:v>0.81422499999999998</c:v>
                </c:pt>
                <c:pt idx="5203">
                  <c:v>0.81423749999999995</c:v>
                </c:pt>
                <c:pt idx="5204">
                  <c:v>0.81424583333333322</c:v>
                </c:pt>
                <c:pt idx="5205">
                  <c:v>0.81425833333333342</c:v>
                </c:pt>
                <c:pt idx="5206">
                  <c:v>0.81427083333333339</c:v>
                </c:pt>
                <c:pt idx="5207">
                  <c:v>0.81428333333333336</c:v>
                </c:pt>
                <c:pt idx="5208">
                  <c:v>0.81429583333333333</c:v>
                </c:pt>
                <c:pt idx="5209">
                  <c:v>0.81430416666666661</c:v>
                </c:pt>
                <c:pt idx="5210">
                  <c:v>0.81431666666666669</c:v>
                </c:pt>
                <c:pt idx="5211">
                  <c:v>0.81432916666666666</c:v>
                </c:pt>
                <c:pt idx="5212">
                  <c:v>0.81434166666666663</c:v>
                </c:pt>
                <c:pt idx="5213">
                  <c:v>0.81435000000000002</c:v>
                </c:pt>
                <c:pt idx="5214">
                  <c:v>0.81436249999999999</c:v>
                </c:pt>
                <c:pt idx="5215">
                  <c:v>0.81437500000000007</c:v>
                </c:pt>
                <c:pt idx="5216">
                  <c:v>0.81438750000000004</c:v>
                </c:pt>
                <c:pt idx="5217">
                  <c:v>0.81440000000000001</c:v>
                </c:pt>
                <c:pt idx="5218">
                  <c:v>0.81440833333333329</c:v>
                </c:pt>
                <c:pt idx="5219">
                  <c:v>0.81442083333333326</c:v>
                </c:pt>
                <c:pt idx="5220">
                  <c:v>0.81443333333333323</c:v>
                </c:pt>
                <c:pt idx="5221">
                  <c:v>0.81444583333333342</c:v>
                </c:pt>
                <c:pt idx="5222">
                  <c:v>0.8144541666666667</c:v>
                </c:pt>
                <c:pt idx="5223">
                  <c:v>0.81446666666666667</c:v>
                </c:pt>
                <c:pt idx="5224">
                  <c:v>0.81447916666666664</c:v>
                </c:pt>
                <c:pt idx="5225">
                  <c:v>0.81449166666666661</c:v>
                </c:pt>
                <c:pt idx="5226">
                  <c:v>0.8145041666666667</c:v>
                </c:pt>
                <c:pt idx="5227">
                  <c:v>0.81451250000000008</c:v>
                </c:pt>
                <c:pt idx="5228">
                  <c:v>0.81452500000000005</c:v>
                </c:pt>
                <c:pt idx="5229">
                  <c:v>0.81453750000000003</c:v>
                </c:pt>
                <c:pt idx="5230">
                  <c:v>0.81455</c:v>
                </c:pt>
                <c:pt idx="5231">
                  <c:v>0.81455833333333327</c:v>
                </c:pt>
                <c:pt idx="5232">
                  <c:v>0.81457083333333336</c:v>
                </c:pt>
                <c:pt idx="5233">
                  <c:v>0.81458333333333333</c:v>
                </c:pt>
                <c:pt idx="5234">
                  <c:v>0.8145958333333333</c:v>
                </c:pt>
                <c:pt idx="5235">
                  <c:v>0.81460833333333327</c:v>
                </c:pt>
                <c:pt idx="5236">
                  <c:v>0.81461666666666666</c:v>
                </c:pt>
                <c:pt idx="5237">
                  <c:v>0.81462916666666674</c:v>
                </c:pt>
                <c:pt idx="5238">
                  <c:v>0.81464166666666671</c:v>
                </c:pt>
                <c:pt idx="5239">
                  <c:v>0.81465416666666668</c:v>
                </c:pt>
                <c:pt idx="5240">
                  <c:v>0.81466249999999996</c:v>
                </c:pt>
                <c:pt idx="5241">
                  <c:v>0.81467499999999993</c:v>
                </c:pt>
                <c:pt idx="5242">
                  <c:v>0.8146874999999999</c:v>
                </c:pt>
                <c:pt idx="5243">
                  <c:v>0.81470000000000009</c:v>
                </c:pt>
                <c:pt idx="5244">
                  <c:v>0.81471250000000006</c:v>
                </c:pt>
                <c:pt idx="5245">
                  <c:v>0.81472083333333334</c:v>
                </c:pt>
                <c:pt idx="5246">
                  <c:v>0.81473333333333331</c:v>
                </c:pt>
                <c:pt idx="5247">
                  <c:v>0.81474583333333328</c:v>
                </c:pt>
                <c:pt idx="5248">
                  <c:v>0.81475833333333336</c:v>
                </c:pt>
                <c:pt idx="5249">
                  <c:v>0.81476666666666675</c:v>
                </c:pt>
                <c:pt idx="5250">
                  <c:v>0.81477916666666672</c:v>
                </c:pt>
                <c:pt idx="5251">
                  <c:v>0.81479166666666669</c:v>
                </c:pt>
                <c:pt idx="5252">
                  <c:v>0.81480416666666666</c:v>
                </c:pt>
                <c:pt idx="5253">
                  <c:v>0.81481666666666663</c:v>
                </c:pt>
                <c:pt idx="5254">
                  <c:v>0.81482500000000002</c:v>
                </c:pt>
                <c:pt idx="5255">
                  <c:v>0.81483749999999999</c:v>
                </c:pt>
                <c:pt idx="5256">
                  <c:v>0.81484999999999996</c:v>
                </c:pt>
                <c:pt idx="5257">
                  <c:v>0.81486249999999993</c:v>
                </c:pt>
                <c:pt idx="5258">
                  <c:v>0.81487083333333332</c:v>
                </c:pt>
                <c:pt idx="5259">
                  <c:v>0.8148833333333334</c:v>
                </c:pt>
                <c:pt idx="5260">
                  <c:v>0.81489583333333337</c:v>
                </c:pt>
                <c:pt idx="5261">
                  <c:v>0.81490833333333335</c:v>
                </c:pt>
                <c:pt idx="5262">
                  <c:v>0.81492083333333332</c:v>
                </c:pt>
                <c:pt idx="5263">
                  <c:v>0.81492916666666659</c:v>
                </c:pt>
                <c:pt idx="5264">
                  <c:v>0.81494166666666656</c:v>
                </c:pt>
                <c:pt idx="5265">
                  <c:v>0.81495416666666676</c:v>
                </c:pt>
                <c:pt idx="5266">
                  <c:v>0.81496666666666673</c:v>
                </c:pt>
                <c:pt idx="5267">
                  <c:v>0.814975</c:v>
                </c:pt>
                <c:pt idx="5268">
                  <c:v>0.81498749999999998</c:v>
                </c:pt>
                <c:pt idx="5269">
                  <c:v>0.81499999999999995</c:v>
                </c:pt>
                <c:pt idx="5270">
                  <c:v>0.81501250000000003</c:v>
                </c:pt>
                <c:pt idx="5271">
                  <c:v>0.815025</c:v>
                </c:pt>
                <c:pt idx="5272">
                  <c:v>0.81503333333333339</c:v>
                </c:pt>
                <c:pt idx="5273">
                  <c:v>0.81504583333333336</c:v>
                </c:pt>
                <c:pt idx="5274">
                  <c:v>0.81505833333333333</c:v>
                </c:pt>
                <c:pt idx="5275">
                  <c:v>0.8150708333333333</c:v>
                </c:pt>
                <c:pt idx="5276">
                  <c:v>0.81507916666666669</c:v>
                </c:pt>
                <c:pt idx="5277">
                  <c:v>0.81509166666666666</c:v>
                </c:pt>
                <c:pt idx="5278">
                  <c:v>0.81510416666666663</c:v>
                </c:pt>
                <c:pt idx="5279">
                  <c:v>0.8151166666666666</c:v>
                </c:pt>
                <c:pt idx="5280">
                  <c:v>0.81512916666666657</c:v>
                </c:pt>
                <c:pt idx="5281">
                  <c:v>0.81513750000000007</c:v>
                </c:pt>
                <c:pt idx="5282">
                  <c:v>0.81515000000000004</c:v>
                </c:pt>
                <c:pt idx="5283">
                  <c:v>0.81516250000000001</c:v>
                </c:pt>
                <c:pt idx="5284">
                  <c:v>0.81517499999999998</c:v>
                </c:pt>
                <c:pt idx="5285">
                  <c:v>0.81518333333333326</c:v>
                </c:pt>
                <c:pt idx="5286">
                  <c:v>0.81519583333333323</c:v>
                </c:pt>
                <c:pt idx="5287">
                  <c:v>0.81520833333333342</c:v>
                </c:pt>
                <c:pt idx="5288">
                  <c:v>0.81522083333333339</c:v>
                </c:pt>
                <c:pt idx="5289">
                  <c:v>0.81523333333333337</c:v>
                </c:pt>
                <c:pt idx="5290">
                  <c:v>0.81524166666666664</c:v>
                </c:pt>
                <c:pt idx="5291">
                  <c:v>0.81525416666666661</c:v>
                </c:pt>
                <c:pt idx="5292">
                  <c:v>0.8152666666666667</c:v>
                </c:pt>
                <c:pt idx="5293">
                  <c:v>0.81527916666666667</c:v>
                </c:pt>
                <c:pt idx="5294">
                  <c:v>0.81528750000000005</c:v>
                </c:pt>
                <c:pt idx="5295">
                  <c:v>0.81530000000000002</c:v>
                </c:pt>
                <c:pt idx="5296">
                  <c:v>0.8153125</c:v>
                </c:pt>
                <c:pt idx="5297">
                  <c:v>0.81532499999999997</c:v>
                </c:pt>
                <c:pt idx="5298">
                  <c:v>0.81533750000000005</c:v>
                </c:pt>
                <c:pt idx="5299">
                  <c:v>0.81534583333333333</c:v>
                </c:pt>
                <c:pt idx="5300">
                  <c:v>0.8153583333333333</c:v>
                </c:pt>
                <c:pt idx="5301">
                  <c:v>0.81537083333333327</c:v>
                </c:pt>
                <c:pt idx="5302">
                  <c:v>0.81538333333333324</c:v>
                </c:pt>
                <c:pt idx="5303">
                  <c:v>0.81539166666666674</c:v>
                </c:pt>
                <c:pt idx="5304">
                  <c:v>0.81540416666666671</c:v>
                </c:pt>
                <c:pt idx="5305">
                  <c:v>0.81541666666666668</c:v>
                </c:pt>
                <c:pt idx="5306">
                  <c:v>0.81542916666666665</c:v>
                </c:pt>
                <c:pt idx="5307">
                  <c:v>0.81544166666666662</c:v>
                </c:pt>
                <c:pt idx="5308">
                  <c:v>0.8154499999999999</c:v>
                </c:pt>
                <c:pt idx="5309">
                  <c:v>0.81546250000000009</c:v>
                </c:pt>
                <c:pt idx="5310">
                  <c:v>0.81547500000000006</c:v>
                </c:pt>
                <c:pt idx="5311">
                  <c:v>0.81548750000000003</c:v>
                </c:pt>
                <c:pt idx="5312">
                  <c:v>0.81549583333333331</c:v>
                </c:pt>
                <c:pt idx="5313">
                  <c:v>0.81550833333333328</c:v>
                </c:pt>
                <c:pt idx="5314">
                  <c:v>0.81552083333333336</c:v>
                </c:pt>
                <c:pt idx="5315">
                  <c:v>0.81553333333333333</c:v>
                </c:pt>
                <c:pt idx="5316">
                  <c:v>0.8155458333333333</c:v>
                </c:pt>
                <c:pt idx="5317">
                  <c:v>0.81555416666666669</c:v>
                </c:pt>
                <c:pt idx="5318">
                  <c:v>0.81556666666666666</c:v>
                </c:pt>
                <c:pt idx="5319">
                  <c:v>0.81557916666666663</c:v>
                </c:pt>
                <c:pt idx="5320">
                  <c:v>0.81559166666666671</c:v>
                </c:pt>
                <c:pt idx="5321">
                  <c:v>0.81559999999999999</c:v>
                </c:pt>
                <c:pt idx="5322">
                  <c:v>0.81561249999999996</c:v>
                </c:pt>
                <c:pt idx="5323">
                  <c:v>0.81562499999999993</c:v>
                </c:pt>
                <c:pt idx="5324">
                  <c:v>0.8156374999999999</c:v>
                </c:pt>
                <c:pt idx="5325">
                  <c:v>0.8156500000000001</c:v>
                </c:pt>
                <c:pt idx="5326">
                  <c:v>0.81565833333333337</c:v>
                </c:pt>
                <c:pt idx="5327">
                  <c:v>0.81567083333333334</c:v>
                </c:pt>
                <c:pt idx="5328">
                  <c:v>0.81568333333333332</c:v>
                </c:pt>
                <c:pt idx="5329">
                  <c:v>0.81569583333333329</c:v>
                </c:pt>
                <c:pt idx="5330">
                  <c:v>0.81570416666666656</c:v>
                </c:pt>
                <c:pt idx="5331">
                  <c:v>0.81571666666666676</c:v>
                </c:pt>
                <c:pt idx="5332">
                  <c:v>0.81572916666666673</c:v>
                </c:pt>
                <c:pt idx="5333">
                  <c:v>0.8157416666666667</c:v>
                </c:pt>
                <c:pt idx="5334">
                  <c:v>0.81575416666666667</c:v>
                </c:pt>
                <c:pt idx="5335">
                  <c:v>0.81576249999999995</c:v>
                </c:pt>
                <c:pt idx="5336">
                  <c:v>0.81577500000000003</c:v>
                </c:pt>
                <c:pt idx="5337">
                  <c:v>0.8157875</c:v>
                </c:pt>
                <c:pt idx="5338">
                  <c:v>0.81579999999999997</c:v>
                </c:pt>
                <c:pt idx="5339">
                  <c:v>0.81580833333333336</c:v>
                </c:pt>
                <c:pt idx="5340">
                  <c:v>0.81582083333333333</c:v>
                </c:pt>
                <c:pt idx="5341">
                  <c:v>0.8158333333333333</c:v>
                </c:pt>
                <c:pt idx="5342">
                  <c:v>0.81584583333333338</c:v>
                </c:pt>
                <c:pt idx="5343">
                  <c:v>0.81585833333333335</c:v>
                </c:pt>
                <c:pt idx="5344">
                  <c:v>0.81586666666666663</c:v>
                </c:pt>
                <c:pt idx="5345">
                  <c:v>0.8158791666666666</c:v>
                </c:pt>
                <c:pt idx="5346">
                  <c:v>0.81589166666666657</c:v>
                </c:pt>
                <c:pt idx="5347">
                  <c:v>0.81590416666666676</c:v>
                </c:pt>
                <c:pt idx="5348">
                  <c:v>0.81591250000000004</c:v>
                </c:pt>
                <c:pt idx="5349">
                  <c:v>0.81592500000000001</c:v>
                </c:pt>
                <c:pt idx="5350">
                  <c:v>0.81593749999999998</c:v>
                </c:pt>
                <c:pt idx="5351">
                  <c:v>0.81594999999999995</c:v>
                </c:pt>
                <c:pt idx="5352">
                  <c:v>0.81596250000000003</c:v>
                </c:pt>
                <c:pt idx="5353">
                  <c:v>0.81597083333333342</c:v>
                </c:pt>
                <c:pt idx="5354">
                  <c:v>0.81598333333333339</c:v>
                </c:pt>
                <c:pt idx="5355">
                  <c:v>0.81599583333333336</c:v>
                </c:pt>
                <c:pt idx="5356">
                  <c:v>0.81600833333333334</c:v>
                </c:pt>
                <c:pt idx="5357">
                  <c:v>0.81601666666666661</c:v>
                </c:pt>
                <c:pt idx="5358">
                  <c:v>0.81602916666666669</c:v>
                </c:pt>
                <c:pt idx="5359">
                  <c:v>0.81604166666666667</c:v>
                </c:pt>
                <c:pt idx="5360">
                  <c:v>0.81605416666666664</c:v>
                </c:pt>
                <c:pt idx="5361">
                  <c:v>0.81606666666666661</c:v>
                </c:pt>
                <c:pt idx="5362">
                  <c:v>0.81607499999999999</c:v>
                </c:pt>
                <c:pt idx="5363">
                  <c:v>0.81608749999999997</c:v>
                </c:pt>
                <c:pt idx="5364">
                  <c:v>0.81610000000000005</c:v>
                </c:pt>
                <c:pt idx="5365">
                  <c:v>0.81611250000000002</c:v>
                </c:pt>
                <c:pt idx="5366">
                  <c:v>0.8161208333333333</c:v>
                </c:pt>
                <c:pt idx="5367">
                  <c:v>0.81613333333333327</c:v>
                </c:pt>
                <c:pt idx="5368">
                  <c:v>0.81614583333333324</c:v>
                </c:pt>
                <c:pt idx="5369">
                  <c:v>0.81615833333333343</c:v>
                </c:pt>
                <c:pt idx="5370">
                  <c:v>0.8161708333333334</c:v>
                </c:pt>
                <c:pt idx="5371">
                  <c:v>0.81617916666666668</c:v>
                </c:pt>
                <c:pt idx="5372">
                  <c:v>0.81619166666666665</c:v>
                </c:pt>
                <c:pt idx="5373">
                  <c:v>0.81620416666666662</c:v>
                </c:pt>
                <c:pt idx="5374">
                  <c:v>0.8162166666666667</c:v>
                </c:pt>
                <c:pt idx="5375">
                  <c:v>0.81622500000000009</c:v>
                </c:pt>
                <c:pt idx="5376">
                  <c:v>0.81623750000000006</c:v>
                </c:pt>
                <c:pt idx="5377">
                  <c:v>0.81625000000000003</c:v>
                </c:pt>
                <c:pt idx="5378">
                  <c:v>0.8162625</c:v>
                </c:pt>
                <c:pt idx="5379">
                  <c:v>0.81627499999999997</c:v>
                </c:pt>
                <c:pt idx="5380">
                  <c:v>0.81628333333333336</c:v>
                </c:pt>
                <c:pt idx="5381">
                  <c:v>0.81629583333333333</c:v>
                </c:pt>
                <c:pt idx="5382">
                  <c:v>0.8163083333333333</c:v>
                </c:pt>
                <c:pt idx="5383">
                  <c:v>0.81632083333333327</c:v>
                </c:pt>
                <c:pt idx="5384">
                  <c:v>0.81632916666666666</c:v>
                </c:pt>
                <c:pt idx="5385">
                  <c:v>0.81634166666666663</c:v>
                </c:pt>
                <c:pt idx="5386">
                  <c:v>0.81635416666666671</c:v>
                </c:pt>
                <c:pt idx="5387">
                  <c:v>0.81636666666666668</c:v>
                </c:pt>
                <c:pt idx="5388">
                  <c:v>0.81637916666666666</c:v>
                </c:pt>
                <c:pt idx="5389">
                  <c:v>0.81638749999999993</c:v>
                </c:pt>
                <c:pt idx="5390">
                  <c:v>0.8163999999999999</c:v>
                </c:pt>
                <c:pt idx="5391">
                  <c:v>0.8164125000000001</c:v>
                </c:pt>
                <c:pt idx="5392">
                  <c:v>0.81642500000000007</c:v>
                </c:pt>
                <c:pt idx="5393">
                  <c:v>0.81643333333333334</c:v>
                </c:pt>
                <c:pt idx="5394">
                  <c:v>0.81644583333333332</c:v>
                </c:pt>
                <c:pt idx="5395">
                  <c:v>0.81645833333333329</c:v>
                </c:pt>
                <c:pt idx="5396">
                  <c:v>0.81647083333333337</c:v>
                </c:pt>
                <c:pt idx="5397">
                  <c:v>0.81648333333333334</c:v>
                </c:pt>
                <c:pt idx="5398">
                  <c:v>0.81649166666666673</c:v>
                </c:pt>
                <c:pt idx="5399">
                  <c:v>0.8165041666666667</c:v>
                </c:pt>
                <c:pt idx="5400">
                  <c:v>0.81651666666666667</c:v>
                </c:pt>
                <c:pt idx="5401">
                  <c:v>0.81652916666666664</c:v>
                </c:pt>
                <c:pt idx="5402">
                  <c:v>0.81653750000000003</c:v>
                </c:pt>
                <c:pt idx="5403">
                  <c:v>0.81655</c:v>
                </c:pt>
                <c:pt idx="5404">
                  <c:v>0.81656249999999997</c:v>
                </c:pt>
                <c:pt idx="5405">
                  <c:v>0.81657499999999994</c:v>
                </c:pt>
                <c:pt idx="5406">
                  <c:v>0.8166416666666666</c:v>
                </c:pt>
                <c:pt idx="5407">
                  <c:v>0.81666666666666676</c:v>
                </c:pt>
                <c:pt idx="5408">
                  <c:v>0.81667916666666673</c:v>
                </c:pt>
                <c:pt idx="5409">
                  <c:v>0.8166916666666667</c:v>
                </c:pt>
                <c:pt idx="5410">
                  <c:v>0.81669999999999998</c:v>
                </c:pt>
                <c:pt idx="5411">
                  <c:v>0.81671249999999995</c:v>
                </c:pt>
                <c:pt idx="5412">
                  <c:v>0.81672500000000003</c:v>
                </c:pt>
                <c:pt idx="5413">
                  <c:v>0.81673750000000001</c:v>
                </c:pt>
                <c:pt idx="5414">
                  <c:v>0.81674583333333339</c:v>
                </c:pt>
                <c:pt idx="5415">
                  <c:v>0.81675833333333336</c:v>
                </c:pt>
                <c:pt idx="5416">
                  <c:v>0.81677083333333333</c:v>
                </c:pt>
                <c:pt idx="5417">
                  <c:v>0.81678333333333331</c:v>
                </c:pt>
                <c:pt idx="5418">
                  <c:v>0.81679583333333339</c:v>
                </c:pt>
                <c:pt idx="5419">
                  <c:v>0.81680416666666666</c:v>
                </c:pt>
                <c:pt idx="5420">
                  <c:v>0.81681666666666664</c:v>
                </c:pt>
                <c:pt idx="5421">
                  <c:v>0.81682916666666661</c:v>
                </c:pt>
                <c:pt idx="5422">
                  <c:v>0.81684166666666658</c:v>
                </c:pt>
                <c:pt idx="5423">
                  <c:v>0.81684999999999997</c:v>
                </c:pt>
                <c:pt idx="5424">
                  <c:v>0.81686250000000005</c:v>
                </c:pt>
                <c:pt idx="5425">
                  <c:v>0.81687500000000002</c:v>
                </c:pt>
                <c:pt idx="5426">
                  <c:v>0.81688749999999999</c:v>
                </c:pt>
                <c:pt idx="5427">
                  <c:v>0.81689999999999996</c:v>
                </c:pt>
                <c:pt idx="5428">
                  <c:v>0.81690833333333324</c:v>
                </c:pt>
                <c:pt idx="5429">
                  <c:v>0.81692083333333343</c:v>
                </c:pt>
                <c:pt idx="5430">
                  <c:v>0.8169333333333334</c:v>
                </c:pt>
                <c:pt idx="5431">
                  <c:v>0.81694583333333337</c:v>
                </c:pt>
                <c:pt idx="5432">
                  <c:v>0.81695416666666665</c:v>
                </c:pt>
                <c:pt idx="5433">
                  <c:v>0.81696666666666662</c:v>
                </c:pt>
                <c:pt idx="5434">
                  <c:v>0.8169791666666667</c:v>
                </c:pt>
                <c:pt idx="5435">
                  <c:v>0.81699166666666667</c:v>
                </c:pt>
                <c:pt idx="5436">
                  <c:v>0.81700416666666664</c:v>
                </c:pt>
                <c:pt idx="5437">
                  <c:v>0.81701250000000003</c:v>
                </c:pt>
                <c:pt idx="5438">
                  <c:v>0.817025</c:v>
                </c:pt>
                <c:pt idx="5439">
                  <c:v>0.81703749999999997</c:v>
                </c:pt>
                <c:pt idx="5440">
                  <c:v>0.81705000000000005</c:v>
                </c:pt>
                <c:pt idx="5441">
                  <c:v>0.81705833333333333</c:v>
                </c:pt>
                <c:pt idx="5442">
                  <c:v>0.8170708333333333</c:v>
                </c:pt>
                <c:pt idx="5443">
                  <c:v>0.81708333333333327</c:v>
                </c:pt>
                <c:pt idx="5444">
                  <c:v>0.81709583333333324</c:v>
                </c:pt>
                <c:pt idx="5445">
                  <c:v>0.81710833333333344</c:v>
                </c:pt>
                <c:pt idx="5446">
                  <c:v>0.81711666666666671</c:v>
                </c:pt>
                <c:pt idx="5447">
                  <c:v>0.81712916666666668</c:v>
                </c:pt>
                <c:pt idx="5448">
                  <c:v>0.81714166666666666</c:v>
                </c:pt>
                <c:pt idx="5449">
                  <c:v>0.81715416666666663</c:v>
                </c:pt>
                <c:pt idx="5450">
                  <c:v>0.8171624999999999</c:v>
                </c:pt>
                <c:pt idx="5451">
                  <c:v>0.8171750000000001</c:v>
                </c:pt>
                <c:pt idx="5452">
                  <c:v>0.81718750000000007</c:v>
                </c:pt>
                <c:pt idx="5453">
                  <c:v>0.81720000000000004</c:v>
                </c:pt>
                <c:pt idx="5454">
                  <c:v>0.81721250000000001</c:v>
                </c:pt>
                <c:pt idx="5455">
                  <c:v>0.81722083333333329</c:v>
                </c:pt>
                <c:pt idx="5456">
                  <c:v>0.81723333333333337</c:v>
                </c:pt>
                <c:pt idx="5457">
                  <c:v>0.81724583333333334</c:v>
                </c:pt>
                <c:pt idx="5458">
                  <c:v>0.81725833333333331</c:v>
                </c:pt>
                <c:pt idx="5459">
                  <c:v>0.8172666666666667</c:v>
                </c:pt>
                <c:pt idx="5460">
                  <c:v>0.81727916666666667</c:v>
                </c:pt>
                <c:pt idx="5461">
                  <c:v>0.81729166666666664</c:v>
                </c:pt>
                <c:pt idx="5462">
                  <c:v>0.81730416666666672</c:v>
                </c:pt>
                <c:pt idx="5463">
                  <c:v>0.81731666666666669</c:v>
                </c:pt>
                <c:pt idx="5464">
                  <c:v>0.81732499999999997</c:v>
                </c:pt>
                <c:pt idx="5465">
                  <c:v>0.81733749999999994</c:v>
                </c:pt>
                <c:pt idx="5466">
                  <c:v>0.81734999999999991</c:v>
                </c:pt>
                <c:pt idx="5467">
                  <c:v>0.8173625000000001</c:v>
                </c:pt>
                <c:pt idx="5468">
                  <c:v>0.81737083333333338</c:v>
                </c:pt>
                <c:pt idx="5469">
                  <c:v>0.81738333333333335</c:v>
                </c:pt>
                <c:pt idx="5470">
                  <c:v>0.81739583333333332</c:v>
                </c:pt>
                <c:pt idx="5471">
                  <c:v>0.81740833333333329</c:v>
                </c:pt>
                <c:pt idx="5472">
                  <c:v>0.81742083333333326</c:v>
                </c:pt>
                <c:pt idx="5473">
                  <c:v>0.81742916666666676</c:v>
                </c:pt>
                <c:pt idx="5474">
                  <c:v>0.81744166666666673</c:v>
                </c:pt>
                <c:pt idx="5475">
                  <c:v>0.8174541666666667</c:v>
                </c:pt>
                <c:pt idx="5476">
                  <c:v>0.81746666666666667</c:v>
                </c:pt>
                <c:pt idx="5477">
                  <c:v>0.81747499999999995</c:v>
                </c:pt>
                <c:pt idx="5478">
                  <c:v>0.81748750000000003</c:v>
                </c:pt>
                <c:pt idx="5479">
                  <c:v>0.8175</c:v>
                </c:pt>
                <c:pt idx="5480">
                  <c:v>0.81751249999999998</c:v>
                </c:pt>
                <c:pt idx="5481">
                  <c:v>0.81752499999999995</c:v>
                </c:pt>
                <c:pt idx="5482">
                  <c:v>0.81753333333333333</c:v>
                </c:pt>
                <c:pt idx="5483">
                  <c:v>0.8175458333333333</c:v>
                </c:pt>
                <c:pt idx="5484">
                  <c:v>0.81755833333333339</c:v>
                </c:pt>
                <c:pt idx="5485">
                  <c:v>0.81757083333333336</c:v>
                </c:pt>
                <c:pt idx="5486">
                  <c:v>0.81757916666666663</c:v>
                </c:pt>
                <c:pt idx="5487">
                  <c:v>0.81759166666666661</c:v>
                </c:pt>
                <c:pt idx="5488">
                  <c:v>0.81760416666666658</c:v>
                </c:pt>
                <c:pt idx="5489">
                  <c:v>0.81761666666666677</c:v>
                </c:pt>
                <c:pt idx="5490">
                  <c:v>0.81762916666666674</c:v>
                </c:pt>
                <c:pt idx="5491">
                  <c:v>0.81763750000000002</c:v>
                </c:pt>
                <c:pt idx="5492">
                  <c:v>0.81764999999999999</c:v>
                </c:pt>
                <c:pt idx="5493">
                  <c:v>0.81766249999999996</c:v>
                </c:pt>
                <c:pt idx="5494">
                  <c:v>0.81767499999999993</c:v>
                </c:pt>
                <c:pt idx="5495">
                  <c:v>0.81768333333333343</c:v>
                </c:pt>
                <c:pt idx="5496">
                  <c:v>0.8176958333333334</c:v>
                </c:pt>
                <c:pt idx="5497">
                  <c:v>0.81770833333333337</c:v>
                </c:pt>
                <c:pt idx="5498">
                  <c:v>0.81772083333333334</c:v>
                </c:pt>
                <c:pt idx="5499">
                  <c:v>0.81773333333333331</c:v>
                </c:pt>
                <c:pt idx="5500">
                  <c:v>0.8177416666666667</c:v>
                </c:pt>
                <c:pt idx="5501">
                  <c:v>0.81775416666666667</c:v>
                </c:pt>
                <c:pt idx="5502">
                  <c:v>0.81776666666666664</c:v>
                </c:pt>
                <c:pt idx="5503">
                  <c:v>0.81777916666666661</c:v>
                </c:pt>
                <c:pt idx="5504">
                  <c:v>0.8177875</c:v>
                </c:pt>
                <c:pt idx="5505">
                  <c:v>0.81779999999999997</c:v>
                </c:pt>
                <c:pt idx="5506">
                  <c:v>0.81781250000000005</c:v>
                </c:pt>
                <c:pt idx="5507">
                  <c:v>0.81782500000000002</c:v>
                </c:pt>
                <c:pt idx="5508">
                  <c:v>0.8178375</c:v>
                </c:pt>
                <c:pt idx="5509">
                  <c:v>0.81784583333333327</c:v>
                </c:pt>
                <c:pt idx="5510">
                  <c:v>0.81785833333333324</c:v>
                </c:pt>
                <c:pt idx="5511">
                  <c:v>0.81787083333333344</c:v>
                </c:pt>
                <c:pt idx="5512">
                  <c:v>0.81788333333333341</c:v>
                </c:pt>
                <c:pt idx="5513">
                  <c:v>0.81789166666666668</c:v>
                </c:pt>
                <c:pt idx="5514">
                  <c:v>0.81790416666666665</c:v>
                </c:pt>
                <c:pt idx="5515">
                  <c:v>0.81791666666666663</c:v>
                </c:pt>
                <c:pt idx="5516">
                  <c:v>0.8179291666666666</c:v>
                </c:pt>
                <c:pt idx="5517">
                  <c:v>0.81794166666666668</c:v>
                </c:pt>
                <c:pt idx="5518">
                  <c:v>0.81795000000000007</c:v>
                </c:pt>
                <c:pt idx="5519">
                  <c:v>0.81796250000000004</c:v>
                </c:pt>
                <c:pt idx="5520">
                  <c:v>0.81797500000000001</c:v>
                </c:pt>
                <c:pt idx="5521">
                  <c:v>0.81798749999999998</c:v>
                </c:pt>
                <c:pt idx="5522">
                  <c:v>0.81799583333333337</c:v>
                </c:pt>
                <c:pt idx="5523">
                  <c:v>0.81800833333333334</c:v>
                </c:pt>
                <c:pt idx="5524">
                  <c:v>0.81802083333333331</c:v>
                </c:pt>
                <c:pt idx="5525">
                  <c:v>0.81803333333333328</c:v>
                </c:pt>
                <c:pt idx="5526">
                  <c:v>0.81804583333333325</c:v>
                </c:pt>
                <c:pt idx="5527">
                  <c:v>0.81805416666666664</c:v>
                </c:pt>
                <c:pt idx="5528">
                  <c:v>0.81806666666666672</c:v>
                </c:pt>
                <c:pt idx="5529">
                  <c:v>0.81807916666666669</c:v>
                </c:pt>
                <c:pt idx="5530">
                  <c:v>0.81809166666666666</c:v>
                </c:pt>
                <c:pt idx="5531">
                  <c:v>0.81809999999999994</c:v>
                </c:pt>
                <c:pt idx="5532">
                  <c:v>0.81811249999999991</c:v>
                </c:pt>
                <c:pt idx="5533">
                  <c:v>0.8181250000000001</c:v>
                </c:pt>
                <c:pt idx="5534">
                  <c:v>0.81813750000000007</c:v>
                </c:pt>
                <c:pt idx="5535">
                  <c:v>0.81815000000000004</c:v>
                </c:pt>
                <c:pt idx="5536">
                  <c:v>0.81815833333333332</c:v>
                </c:pt>
                <c:pt idx="5537">
                  <c:v>0.81817083333333329</c:v>
                </c:pt>
                <c:pt idx="5538">
                  <c:v>0.81818333333333326</c:v>
                </c:pt>
                <c:pt idx="5539">
                  <c:v>0.81819583333333334</c:v>
                </c:pt>
                <c:pt idx="5540">
                  <c:v>0.81820416666666673</c:v>
                </c:pt>
                <c:pt idx="5541">
                  <c:v>0.8182166666666667</c:v>
                </c:pt>
                <c:pt idx="5542">
                  <c:v>0.81822916666666667</c:v>
                </c:pt>
                <c:pt idx="5543">
                  <c:v>0.81824166666666664</c:v>
                </c:pt>
                <c:pt idx="5544">
                  <c:v>0.81825416666666673</c:v>
                </c:pt>
                <c:pt idx="5545">
                  <c:v>0.8182625</c:v>
                </c:pt>
                <c:pt idx="5546">
                  <c:v>0.81827499999999997</c:v>
                </c:pt>
                <c:pt idx="5547">
                  <c:v>0.81828749999999995</c:v>
                </c:pt>
                <c:pt idx="5548">
                  <c:v>0.81829999999999992</c:v>
                </c:pt>
                <c:pt idx="5549">
                  <c:v>0.8183083333333333</c:v>
                </c:pt>
                <c:pt idx="5550">
                  <c:v>0.81832083333333339</c:v>
                </c:pt>
                <c:pt idx="5551">
                  <c:v>0.81833333333333336</c:v>
                </c:pt>
                <c:pt idx="5552">
                  <c:v>0.81834583333333333</c:v>
                </c:pt>
                <c:pt idx="5553">
                  <c:v>0.8183583333333333</c:v>
                </c:pt>
                <c:pt idx="5554">
                  <c:v>0.81836666666666658</c:v>
                </c:pt>
                <c:pt idx="5555">
                  <c:v>0.81837916666666677</c:v>
                </c:pt>
                <c:pt idx="5556">
                  <c:v>0.81839166666666674</c:v>
                </c:pt>
                <c:pt idx="5557">
                  <c:v>0.81840416666666671</c:v>
                </c:pt>
                <c:pt idx="5558">
                  <c:v>0.81841249999999999</c:v>
                </c:pt>
                <c:pt idx="5559">
                  <c:v>0.81842499999999996</c:v>
                </c:pt>
                <c:pt idx="5560">
                  <c:v>0.81843749999999993</c:v>
                </c:pt>
                <c:pt idx="5561">
                  <c:v>0.81845000000000001</c:v>
                </c:pt>
                <c:pt idx="5562">
                  <c:v>0.81846249999999998</c:v>
                </c:pt>
                <c:pt idx="5563">
                  <c:v>0.81847083333333337</c:v>
                </c:pt>
                <c:pt idx="5564">
                  <c:v>0.81848333333333334</c:v>
                </c:pt>
                <c:pt idx="5565">
                  <c:v>0.81849583333333331</c:v>
                </c:pt>
                <c:pt idx="5566">
                  <c:v>0.81850833333333339</c:v>
                </c:pt>
                <c:pt idx="5567">
                  <c:v>0.81851666666666667</c:v>
                </c:pt>
                <c:pt idx="5568">
                  <c:v>0.81852916666666664</c:v>
                </c:pt>
                <c:pt idx="5569">
                  <c:v>0.81854166666666661</c:v>
                </c:pt>
                <c:pt idx="5570">
                  <c:v>0.81855416666666658</c:v>
                </c:pt>
                <c:pt idx="5571">
                  <c:v>0.81856666666666678</c:v>
                </c:pt>
                <c:pt idx="5572">
                  <c:v>0.81857500000000005</c:v>
                </c:pt>
                <c:pt idx="5573">
                  <c:v>0.81858750000000002</c:v>
                </c:pt>
                <c:pt idx="5574">
                  <c:v>0.81859999999999999</c:v>
                </c:pt>
                <c:pt idx="5575">
                  <c:v>0.81861249999999997</c:v>
                </c:pt>
                <c:pt idx="5576">
                  <c:v>0.81862083333333324</c:v>
                </c:pt>
                <c:pt idx="5577">
                  <c:v>0.81863333333333344</c:v>
                </c:pt>
                <c:pt idx="5578">
                  <c:v>0.81864583333333341</c:v>
                </c:pt>
                <c:pt idx="5579">
                  <c:v>0.81865833333333338</c:v>
                </c:pt>
                <c:pt idx="5580">
                  <c:v>0.81867083333333335</c:v>
                </c:pt>
                <c:pt idx="5581">
                  <c:v>0.81867916666666662</c:v>
                </c:pt>
                <c:pt idx="5582">
                  <c:v>0.8186916666666666</c:v>
                </c:pt>
                <c:pt idx="5583">
                  <c:v>0.81870416666666668</c:v>
                </c:pt>
                <c:pt idx="5584">
                  <c:v>0.81871666666666665</c:v>
                </c:pt>
                <c:pt idx="5585">
                  <c:v>0.81872500000000004</c:v>
                </c:pt>
                <c:pt idx="5586">
                  <c:v>0.81873750000000001</c:v>
                </c:pt>
                <c:pt idx="5587">
                  <c:v>0.81874999999999998</c:v>
                </c:pt>
                <c:pt idx="5588">
                  <c:v>0.81876250000000006</c:v>
                </c:pt>
                <c:pt idx="5589">
                  <c:v>0.81877500000000003</c:v>
                </c:pt>
                <c:pt idx="5590">
                  <c:v>0.81878333333333331</c:v>
                </c:pt>
                <c:pt idx="5591">
                  <c:v>0.81879583333333328</c:v>
                </c:pt>
                <c:pt idx="5592">
                  <c:v>0.81880833333333325</c:v>
                </c:pt>
                <c:pt idx="5593">
                  <c:v>0.81882083333333344</c:v>
                </c:pt>
                <c:pt idx="5594">
                  <c:v>0.81882916666666672</c:v>
                </c:pt>
                <c:pt idx="5595">
                  <c:v>0.81884166666666669</c:v>
                </c:pt>
                <c:pt idx="5596">
                  <c:v>0.81885416666666666</c:v>
                </c:pt>
                <c:pt idx="5597">
                  <c:v>0.81886666666666663</c:v>
                </c:pt>
                <c:pt idx="5598">
                  <c:v>0.8188791666666666</c:v>
                </c:pt>
                <c:pt idx="5599">
                  <c:v>0.8188875000000001</c:v>
                </c:pt>
                <c:pt idx="5600">
                  <c:v>0.81890000000000007</c:v>
                </c:pt>
                <c:pt idx="5601">
                  <c:v>0.81891250000000004</c:v>
                </c:pt>
                <c:pt idx="5602">
                  <c:v>0.81892500000000001</c:v>
                </c:pt>
                <c:pt idx="5603">
                  <c:v>0.81893333333333329</c:v>
                </c:pt>
                <c:pt idx="5604">
                  <c:v>0.81894583333333326</c:v>
                </c:pt>
                <c:pt idx="5605">
                  <c:v>0.81895833333333334</c:v>
                </c:pt>
                <c:pt idx="5606">
                  <c:v>0.81897083333333331</c:v>
                </c:pt>
                <c:pt idx="5607">
                  <c:v>0.81898333333333329</c:v>
                </c:pt>
                <c:pt idx="5608">
                  <c:v>0.81899166666666667</c:v>
                </c:pt>
                <c:pt idx="5609">
                  <c:v>0.81900416666666664</c:v>
                </c:pt>
                <c:pt idx="5610">
                  <c:v>0.81901666666666673</c:v>
                </c:pt>
                <c:pt idx="5611">
                  <c:v>0.8190291666666667</c:v>
                </c:pt>
                <c:pt idx="5612">
                  <c:v>0.81903749999999997</c:v>
                </c:pt>
                <c:pt idx="5613">
                  <c:v>0.81904999999999994</c:v>
                </c:pt>
                <c:pt idx="5614">
                  <c:v>0.81906249999999992</c:v>
                </c:pt>
                <c:pt idx="5615">
                  <c:v>0.81907500000000011</c:v>
                </c:pt>
                <c:pt idx="5616">
                  <c:v>0.81908750000000008</c:v>
                </c:pt>
                <c:pt idx="5617">
                  <c:v>0.81909583333333336</c:v>
                </c:pt>
                <c:pt idx="5618">
                  <c:v>0.81910833333333333</c:v>
                </c:pt>
                <c:pt idx="5619">
                  <c:v>0.8191208333333333</c:v>
                </c:pt>
                <c:pt idx="5620">
                  <c:v>0.81913333333333327</c:v>
                </c:pt>
                <c:pt idx="5621">
                  <c:v>0.81914166666666677</c:v>
                </c:pt>
                <c:pt idx="5622">
                  <c:v>0.81915416666666674</c:v>
                </c:pt>
                <c:pt idx="5623">
                  <c:v>0.81916666666666671</c:v>
                </c:pt>
                <c:pt idx="5624">
                  <c:v>0.81917916666666668</c:v>
                </c:pt>
                <c:pt idx="5625">
                  <c:v>0.81919166666666665</c:v>
                </c:pt>
                <c:pt idx="5626">
                  <c:v>0.81919999999999993</c:v>
                </c:pt>
                <c:pt idx="5627">
                  <c:v>0.81921250000000001</c:v>
                </c:pt>
                <c:pt idx="5628">
                  <c:v>0.81922499999999998</c:v>
                </c:pt>
                <c:pt idx="5629">
                  <c:v>0.81923749999999995</c:v>
                </c:pt>
                <c:pt idx="5630">
                  <c:v>0.81924583333333334</c:v>
                </c:pt>
                <c:pt idx="5631">
                  <c:v>0.81925833333333331</c:v>
                </c:pt>
                <c:pt idx="5632">
                  <c:v>0.81927083333333339</c:v>
                </c:pt>
                <c:pt idx="5633">
                  <c:v>0.81928333333333336</c:v>
                </c:pt>
                <c:pt idx="5634">
                  <c:v>0.81929583333333333</c:v>
                </c:pt>
                <c:pt idx="5635">
                  <c:v>0.81930416666666661</c:v>
                </c:pt>
                <c:pt idx="5636">
                  <c:v>0.81931666666666658</c:v>
                </c:pt>
                <c:pt idx="5637">
                  <c:v>0.81932916666666677</c:v>
                </c:pt>
                <c:pt idx="5638">
                  <c:v>0.81934166666666675</c:v>
                </c:pt>
                <c:pt idx="5639">
                  <c:v>0.81935000000000002</c:v>
                </c:pt>
                <c:pt idx="5640">
                  <c:v>0.81936249999999999</c:v>
                </c:pt>
                <c:pt idx="5641">
                  <c:v>0.81937499999999996</c:v>
                </c:pt>
                <c:pt idx="5642">
                  <c:v>0.81938749999999994</c:v>
                </c:pt>
                <c:pt idx="5643">
                  <c:v>0.81940000000000002</c:v>
                </c:pt>
                <c:pt idx="5644">
                  <c:v>0.81940833333333341</c:v>
                </c:pt>
                <c:pt idx="5645">
                  <c:v>0.81942083333333338</c:v>
                </c:pt>
                <c:pt idx="5646">
                  <c:v>0.81943333333333335</c:v>
                </c:pt>
                <c:pt idx="5647">
                  <c:v>0.81944583333333332</c:v>
                </c:pt>
                <c:pt idx="5648">
                  <c:v>0.81945416666666659</c:v>
                </c:pt>
                <c:pt idx="5649">
                  <c:v>0.81946666666666668</c:v>
                </c:pt>
                <c:pt idx="5650">
                  <c:v>0.81947916666666665</c:v>
                </c:pt>
                <c:pt idx="5651">
                  <c:v>0.81949166666666662</c:v>
                </c:pt>
                <c:pt idx="5652">
                  <c:v>0.81950416666666659</c:v>
                </c:pt>
                <c:pt idx="5653">
                  <c:v>0.81951249999999998</c:v>
                </c:pt>
                <c:pt idx="5654">
                  <c:v>0.81952500000000006</c:v>
                </c:pt>
                <c:pt idx="5655">
                  <c:v>0.81953750000000003</c:v>
                </c:pt>
                <c:pt idx="5656">
                  <c:v>0.81955</c:v>
                </c:pt>
                <c:pt idx="5657">
                  <c:v>0.81955833333333328</c:v>
                </c:pt>
                <c:pt idx="5658">
                  <c:v>0.81957083333333325</c:v>
                </c:pt>
                <c:pt idx="5659">
                  <c:v>0.81958333333333344</c:v>
                </c:pt>
                <c:pt idx="5660">
                  <c:v>0.81959583333333341</c:v>
                </c:pt>
                <c:pt idx="5661">
                  <c:v>0.81960833333333338</c:v>
                </c:pt>
                <c:pt idx="5662">
                  <c:v>0.81961666666666666</c:v>
                </c:pt>
                <c:pt idx="5663">
                  <c:v>0.81962916666666663</c:v>
                </c:pt>
                <c:pt idx="5664">
                  <c:v>0.8196416666666666</c:v>
                </c:pt>
                <c:pt idx="5665">
                  <c:v>0.81965416666666668</c:v>
                </c:pt>
                <c:pt idx="5666">
                  <c:v>0.81966250000000007</c:v>
                </c:pt>
                <c:pt idx="5667">
                  <c:v>0.81967500000000004</c:v>
                </c:pt>
                <c:pt idx="5668">
                  <c:v>0.81968750000000001</c:v>
                </c:pt>
                <c:pt idx="5669">
                  <c:v>0.81969999999999998</c:v>
                </c:pt>
                <c:pt idx="5670">
                  <c:v>0.81971250000000007</c:v>
                </c:pt>
                <c:pt idx="5671">
                  <c:v>0.81972083333333334</c:v>
                </c:pt>
                <c:pt idx="5672">
                  <c:v>0.81973333333333331</c:v>
                </c:pt>
                <c:pt idx="5673">
                  <c:v>0.81974583333333328</c:v>
                </c:pt>
                <c:pt idx="5674">
                  <c:v>0.81975833333333326</c:v>
                </c:pt>
                <c:pt idx="5675">
                  <c:v>0.81976666666666664</c:v>
                </c:pt>
                <c:pt idx="5676">
                  <c:v>0.81977916666666673</c:v>
                </c:pt>
                <c:pt idx="5677">
                  <c:v>0.8197916666666667</c:v>
                </c:pt>
                <c:pt idx="5678">
                  <c:v>0.81980416666666667</c:v>
                </c:pt>
                <c:pt idx="5679">
                  <c:v>0.81981666666666664</c:v>
                </c:pt>
                <c:pt idx="5680">
                  <c:v>0.81982499999999991</c:v>
                </c:pt>
                <c:pt idx="5681">
                  <c:v>0.81983750000000011</c:v>
                </c:pt>
                <c:pt idx="5682">
                  <c:v>0.81985000000000008</c:v>
                </c:pt>
                <c:pt idx="5683">
                  <c:v>0.81986250000000005</c:v>
                </c:pt>
                <c:pt idx="5684">
                  <c:v>0.81987083333333333</c:v>
                </c:pt>
                <c:pt idx="5685">
                  <c:v>0.8198833333333333</c:v>
                </c:pt>
                <c:pt idx="5686">
                  <c:v>0.81989583333333327</c:v>
                </c:pt>
                <c:pt idx="5687">
                  <c:v>0.81990833333333335</c:v>
                </c:pt>
                <c:pt idx="5688">
                  <c:v>0.81992083333333332</c:v>
                </c:pt>
                <c:pt idx="5689">
                  <c:v>0.81992916666666671</c:v>
                </c:pt>
                <c:pt idx="5690">
                  <c:v>0.81994166666666668</c:v>
                </c:pt>
                <c:pt idx="5691">
                  <c:v>0.81995416666666665</c:v>
                </c:pt>
                <c:pt idx="5692">
                  <c:v>0.81996666666666673</c:v>
                </c:pt>
                <c:pt idx="5693">
                  <c:v>0.81997500000000001</c:v>
                </c:pt>
                <c:pt idx="5694">
                  <c:v>0.81998749999999998</c:v>
                </c:pt>
                <c:pt idx="5695">
                  <c:v>0.82</c:v>
                </c:pt>
                <c:pt idx="5696">
                  <c:v>0.82001249999999992</c:v>
                </c:pt>
                <c:pt idx="5697">
                  <c:v>0.82002499999999989</c:v>
                </c:pt>
                <c:pt idx="5698">
                  <c:v>0.82003333333333339</c:v>
                </c:pt>
                <c:pt idx="5699">
                  <c:v>0.82004583333333336</c:v>
                </c:pt>
                <c:pt idx="5700">
                  <c:v>0.82005833333333333</c:v>
                </c:pt>
                <c:pt idx="5701">
                  <c:v>0.8200708333333333</c:v>
                </c:pt>
                <c:pt idx="5702">
                  <c:v>0.82007916666666658</c:v>
                </c:pt>
                <c:pt idx="5703">
                  <c:v>0.82009166666666677</c:v>
                </c:pt>
                <c:pt idx="5704">
                  <c:v>0.82010416666666675</c:v>
                </c:pt>
                <c:pt idx="5705">
                  <c:v>0.82011666666666672</c:v>
                </c:pt>
                <c:pt idx="5706">
                  <c:v>0.82018333333333338</c:v>
                </c:pt>
                <c:pt idx="5707">
                  <c:v>0.82019583333333335</c:v>
                </c:pt>
                <c:pt idx="5708">
                  <c:v>0.82020833333333332</c:v>
                </c:pt>
                <c:pt idx="5709">
                  <c:v>0.8202208333333334</c:v>
                </c:pt>
                <c:pt idx="5710">
                  <c:v>0.82023333333333337</c:v>
                </c:pt>
                <c:pt idx="5711">
                  <c:v>0.82024166666666665</c:v>
                </c:pt>
                <c:pt idx="5712">
                  <c:v>0.82025416666666662</c:v>
                </c:pt>
                <c:pt idx="5713">
                  <c:v>0.82026666666666659</c:v>
                </c:pt>
                <c:pt idx="5714">
                  <c:v>0.82028750000000006</c:v>
                </c:pt>
                <c:pt idx="5715">
                  <c:v>0.82030000000000003</c:v>
                </c:pt>
                <c:pt idx="5716">
                  <c:v>0.8203125</c:v>
                </c:pt>
                <c:pt idx="5717">
                  <c:v>0.82032499999999997</c:v>
                </c:pt>
                <c:pt idx="5718">
                  <c:v>0.82033749999999994</c:v>
                </c:pt>
                <c:pt idx="5719">
                  <c:v>0.82034583333333344</c:v>
                </c:pt>
                <c:pt idx="5720">
                  <c:v>0.82035833333333341</c:v>
                </c:pt>
                <c:pt idx="5721">
                  <c:v>0.82037083333333338</c:v>
                </c:pt>
                <c:pt idx="5722">
                  <c:v>0.82038333333333335</c:v>
                </c:pt>
                <c:pt idx="5723">
                  <c:v>0.82039166666666663</c:v>
                </c:pt>
                <c:pt idx="5724">
                  <c:v>0.8204041666666666</c:v>
                </c:pt>
                <c:pt idx="5725">
                  <c:v>0.82041666666666668</c:v>
                </c:pt>
                <c:pt idx="5726">
                  <c:v>0.82042916666666665</c:v>
                </c:pt>
                <c:pt idx="5727">
                  <c:v>0.82044166666666662</c:v>
                </c:pt>
                <c:pt idx="5728">
                  <c:v>0.82045000000000001</c:v>
                </c:pt>
                <c:pt idx="5729">
                  <c:v>0.82046249999999998</c:v>
                </c:pt>
                <c:pt idx="5730">
                  <c:v>0.82047500000000007</c:v>
                </c:pt>
                <c:pt idx="5731">
                  <c:v>0.82048750000000004</c:v>
                </c:pt>
                <c:pt idx="5732">
                  <c:v>0.82049583333333331</c:v>
                </c:pt>
                <c:pt idx="5733">
                  <c:v>0.82050833333333328</c:v>
                </c:pt>
                <c:pt idx="5734">
                  <c:v>0.82052083333333325</c:v>
                </c:pt>
                <c:pt idx="5735">
                  <c:v>0.82053333333333323</c:v>
                </c:pt>
                <c:pt idx="5736">
                  <c:v>0.82054583333333342</c:v>
                </c:pt>
                <c:pt idx="5737">
                  <c:v>0.8205541666666667</c:v>
                </c:pt>
                <c:pt idx="5738">
                  <c:v>0.82056666666666667</c:v>
                </c:pt>
                <c:pt idx="5739">
                  <c:v>0.82057916666666664</c:v>
                </c:pt>
                <c:pt idx="5740">
                  <c:v>0.82059166666666661</c:v>
                </c:pt>
                <c:pt idx="5741">
                  <c:v>0.82060000000000011</c:v>
                </c:pt>
                <c:pt idx="5742">
                  <c:v>0.82061250000000008</c:v>
                </c:pt>
                <c:pt idx="5743">
                  <c:v>0.82062500000000005</c:v>
                </c:pt>
                <c:pt idx="5744">
                  <c:v>0.82063750000000002</c:v>
                </c:pt>
                <c:pt idx="5745">
                  <c:v>0.82064999999999999</c:v>
                </c:pt>
                <c:pt idx="5746">
                  <c:v>0.82065833333333327</c:v>
                </c:pt>
                <c:pt idx="5747">
                  <c:v>0.82067083333333335</c:v>
                </c:pt>
                <c:pt idx="5748">
                  <c:v>0.82068333333333332</c:v>
                </c:pt>
                <c:pt idx="5749">
                  <c:v>0.82069583333333329</c:v>
                </c:pt>
                <c:pt idx="5750">
                  <c:v>0.82070416666666668</c:v>
                </c:pt>
                <c:pt idx="5751">
                  <c:v>0.82071666666666665</c:v>
                </c:pt>
                <c:pt idx="5752">
                  <c:v>0.82072916666666673</c:v>
                </c:pt>
                <c:pt idx="5753">
                  <c:v>0.8207416666666667</c:v>
                </c:pt>
                <c:pt idx="5754">
                  <c:v>0.82075416666666667</c:v>
                </c:pt>
                <c:pt idx="5755">
                  <c:v>0.82076249999999995</c:v>
                </c:pt>
                <c:pt idx="5756">
                  <c:v>0.82077499999999992</c:v>
                </c:pt>
                <c:pt idx="5757">
                  <c:v>0.82078749999999989</c:v>
                </c:pt>
                <c:pt idx="5758">
                  <c:v>0.82080000000000009</c:v>
                </c:pt>
                <c:pt idx="5759">
                  <c:v>0.82080833333333336</c:v>
                </c:pt>
                <c:pt idx="5760">
                  <c:v>0.82082083333333333</c:v>
                </c:pt>
                <c:pt idx="5761">
                  <c:v>0.8208333333333333</c:v>
                </c:pt>
                <c:pt idx="5762">
                  <c:v>0.82084583333333327</c:v>
                </c:pt>
                <c:pt idx="5763">
                  <c:v>0.82085833333333336</c:v>
                </c:pt>
                <c:pt idx="5764">
                  <c:v>0.82086666666666674</c:v>
                </c:pt>
                <c:pt idx="5765">
                  <c:v>0.82087916666666672</c:v>
                </c:pt>
                <c:pt idx="5766">
                  <c:v>0.82089166666666669</c:v>
                </c:pt>
                <c:pt idx="5767">
                  <c:v>0.82090416666666666</c:v>
                </c:pt>
                <c:pt idx="5768">
                  <c:v>0.82091249999999993</c:v>
                </c:pt>
                <c:pt idx="5769">
                  <c:v>0.82092500000000002</c:v>
                </c:pt>
                <c:pt idx="5770">
                  <c:v>0.82093749999999999</c:v>
                </c:pt>
                <c:pt idx="5771">
                  <c:v>0.82094999999999996</c:v>
                </c:pt>
                <c:pt idx="5772">
                  <c:v>0.82096249999999993</c:v>
                </c:pt>
                <c:pt idx="5773">
                  <c:v>0.82097083333333332</c:v>
                </c:pt>
                <c:pt idx="5774">
                  <c:v>0.8209833333333334</c:v>
                </c:pt>
                <c:pt idx="5775">
                  <c:v>0.82099583333333337</c:v>
                </c:pt>
                <c:pt idx="5776">
                  <c:v>0.82100833333333334</c:v>
                </c:pt>
                <c:pt idx="5777">
                  <c:v>0.82101666666666662</c:v>
                </c:pt>
                <c:pt idx="5778">
                  <c:v>0.82102916666666659</c:v>
                </c:pt>
                <c:pt idx="5779">
                  <c:v>0.82104166666666656</c:v>
                </c:pt>
                <c:pt idx="5780">
                  <c:v>0.82105416666666675</c:v>
                </c:pt>
                <c:pt idx="5781">
                  <c:v>0.82106666666666672</c:v>
                </c:pt>
                <c:pt idx="5782">
                  <c:v>0.821075</c:v>
                </c:pt>
                <c:pt idx="5783">
                  <c:v>0.82108749999999997</c:v>
                </c:pt>
                <c:pt idx="5784">
                  <c:v>0.82109999999999994</c:v>
                </c:pt>
                <c:pt idx="5785">
                  <c:v>0.82111250000000002</c:v>
                </c:pt>
                <c:pt idx="5786">
                  <c:v>0.82112083333333341</c:v>
                </c:pt>
                <c:pt idx="5787">
                  <c:v>0.82113333333333338</c:v>
                </c:pt>
                <c:pt idx="5788">
                  <c:v>0.82114583333333335</c:v>
                </c:pt>
                <c:pt idx="5789">
                  <c:v>0.82115833333333332</c:v>
                </c:pt>
                <c:pt idx="5790">
                  <c:v>0.82117083333333341</c:v>
                </c:pt>
                <c:pt idx="5791">
                  <c:v>0.82117916666666668</c:v>
                </c:pt>
                <c:pt idx="5792">
                  <c:v>0.82119166666666665</c:v>
                </c:pt>
                <c:pt idx="5793">
                  <c:v>0.82120416666666662</c:v>
                </c:pt>
                <c:pt idx="5794">
                  <c:v>0.82121666666666659</c:v>
                </c:pt>
                <c:pt idx="5795">
                  <c:v>0.82122499999999998</c:v>
                </c:pt>
                <c:pt idx="5796">
                  <c:v>0.82123750000000006</c:v>
                </c:pt>
                <c:pt idx="5797">
                  <c:v>0.82125000000000004</c:v>
                </c:pt>
                <c:pt idx="5798">
                  <c:v>0.82126250000000001</c:v>
                </c:pt>
                <c:pt idx="5799">
                  <c:v>0.82127499999999998</c:v>
                </c:pt>
                <c:pt idx="5800">
                  <c:v>0.82128333333333325</c:v>
                </c:pt>
                <c:pt idx="5801">
                  <c:v>0.82129583333333323</c:v>
                </c:pt>
                <c:pt idx="5802">
                  <c:v>0.82130833333333342</c:v>
                </c:pt>
                <c:pt idx="5803">
                  <c:v>0.82132083333333339</c:v>
                </c:pt>
                <c:pt idx="5804">
                  <c:v>0.82132916666666667</c:v>
                </c:pt>
                <c:pt idx="5805">
                  <c:v>0.82134166666666664</c:v>
                </c:pt>
                <c:pt idx="5806">
                  <c:v>0.82135416666666661</c:v>
                </c:pt>
                <c:pt idx="5807">
                  <c:v>0.82136666666666669</c:v>
                </c:pt>
                <c:pt idx="5808">
                  <c:v>0.82137916666666666</c:v>
                </c:pt>
                <c:pt idx="5809">
                  <c:v>0.82138750000000005</c:v>
                </c:pt>
                <c:pt idx="5810">
                  <c:v>0.82140000000000002</c:v>
                </c:pt>
                <c:pt idx="5811">
                  <c:v>0.82141249999999999</c:v>
                </c:pt>
                <c:pt idx="5812">
                  <c:v>0.82142500000000007</c:v>
                </c:pt>
                <c:pt idx="5813">
                  <c:v>0.82143333333333335</c:v>
                </c:pt>
                <c:pt idx="5814">
                  <c:v>0.82144583333333332</c:v>
                </c:pt>
                <c:pt idx="5815">
                  <c:v>0.82145833333333329</c:v>
                </c:pt>
                <c:pt idx="5816">
                  <c:v>0.82147083333333326</c:v>
                </c:pt>
                <c:pt idx="5817">
                  <c:v>0.82148333333333323</c:v>
                </c:pt>
                <c:pt idx="5818">
                  <c:v>0.82149166666666673</c:v>
                </c:pt>
                <c:pt idx="5819">
                  <c:v>0.8215041666666667</c:v>
                </c:pt>
                <c:pt idx="5820">
                  <c:v>0.82151666666666667</c:v>
                </c:pt>
                <c:pt idx="5821">
                  <c:v>0.82152916666666664</c:v>
                </c:pt>
                <c:pt idx="5822">
                  <c:v>0.82153749999999992</c:v>
                </c:pt>
                <c:pt idx="5823">
                  <c:v>0.82154999999999989</c:v>
                </c:pt>
                <c:pt idx="5824">
                  <c:v>0.82156250000000008</c:v>
                </c:pt>
                <c:pt idx="5825">
                  <c:v>0.82157500000000006</c:v>
                </c:pt>
                <c:pt idx="5826">
                  <c:v>0.82158750000000003</c:v>
                </c:pt>
                <c:pt idx="5827">
                  <c:v>0.8215958333333333</c:v>
                </c:pt>
                <c:pt idx="5828">
                  <c:v>0.82160833333333327</c:v>
                </c:pt>
                <c:pt idx="5829">
                  <c:v>0.82162083333333336</c:v>
                </c:pt>
                <c:pt idx="5830">
                  <c:v>0.82163333333333333</c:v>
                </c:pt>
                <c:pt idx="5831">
                  <c:v>0.82164166666666671</c:v>
                </c:pt>
                <c:pt idx="5832">
                  <c:v>0.82165416666666669</c:v>
                </c:pt>
                <c:pt idx="5833">
                  <c:v>0.82166666666666666</c:v>
                </c:pt>
                <c:pt idx="5834">
                  <c:v>0.82167916666666674</c:v>
                </c:pt>
                <c:pt idx="5835">
                  <c:v>0.82169166666666671</c:v>
                </c:pt>
                <c:pt idx="5836">
                  <c:v>0.82169999999999999</c:v>
                </c:pt>
                <c:pt idx="5837">
                  <c:v>0.82171249999999996</c:v>
                </c:pt>
                <c:pt idx="5838">
                  <c:v>0.82172499999999993</c:v>
                </c:pt>
                <c:pt idx="5839">
                  <c:v>0.8217374999999999</c:v>
                </c:pt>
                <c:pt idx="5840">
                  <c:v>0.8217458333333334</c:v>
                </c:pt>
                <c:pt idx="5841">
                  <c:v>0.82175833333333337</c:v>
                </c:pt>
                <c:pt idx="5842">
                  <c:v>0.82177083333333334</c:v>
                </c:pt>
                <c:pt idx="5843">
                  <c:v>0.82178333333333331</c:v>
                </c:pt>
                <c:pt idx="5844">
                  <c:v>0.82179583333333328</c:v>
                </c:pt>
                <c:pt idx="5845">
                  <c:v>0.82180416666666656</c:v>
                </c:pt>
                <c:pt idx="5846">
                  <c:v>0.82181666666666675</c:v>
                </c:pt>
                <c:pt idx="5847">
                  <c:v>0.82182916666666672</c:v>
                </c:pt>
                <c:pt idx="5848">
                  <c:v>0.82184166666666669</c:v>
                </c:pt>
                <c:pt idx="5849">
                  <c:v>0.82184999999999997</c:v>
                </c:pt>
                <c:pt idx="5850">
                  <c:v>0.82186249999999994</c:v>
                </c:pt>
                <c:pt idx="5851">
                  <c:v>0.82187500000000002</c:v>
                </c:pt>
                <c:pt idx="5852">
                  <c:v>0.82188749999999999</c:v>
                </c:pt>
                <c:pt idx="5853">
                  <c:v>0.82189999999999996</c:v>
                </c:pt>
                <c:pt idx="5854">
                  <c:v>0.82190833333333335</c:v>
                </c:pt>
                <c:pt idx="5855">
                  <c:v>0.82192083333333332</c:v>
                </c:pt>
                <c:pt idx="5856">
                  <c:v>0.8219333333333334</c:v>
                </c:pt>
                <c:pt idx="5857">
                  <c:v>0.82194583333333338</c:v>
                </c:pt>
                <c:pt idx="5858">
                  <c:v>0.82195416666666665</c:v>
                </c:pt>
                <c:pt idx="5859">
                  <c:v>0.82196666666666662</c:v>
                </c:pt>
                <c:pt idx="5860">
                  <c:v>0.82197916666666659</c:v>
                </c:pt>
                <c:pt idx="5861">
                  <c:v>0.82199166666666656</c:v>
                </c:pt>
                <c:pt idx="5862">
                  <c:v>0.82200416666666676</c:v>
                </c:pt>
                <c:pt idx="5863">
                  <c:v>0.82201250000000003</c:v>
                </c:pt>
                <c:pt idx="5864">
                  <c:v>0.82202500000000001</c:v>
                </c:pt>
                <c:pt idx="5865">
                  <c:v>0.82203749999999998</c:v>
                </c:pt>
                <c:pt idx="5866">
                  <c:v>0.82204999999999995</c:v>
                </c:pt>
                <c:pt idx="5867">
                  <c:v>0.82205833333333322</c:v>
                </c:pt>
                <c:pt idx="5868">
                  <c:v>0.82207083333333342</c:v>
                </c:pt>
                <c:pt idx="5869">
                  <c:v>0.82208333333333339</c:v>
                </c:pt>
                <c:pt idx="5870">
                  <c:v>0.82209583333333336</c:v>
                </c:pt>
                <c:pt idx="5871">
                  <c:v>0.82210833333333333</c:v>
                </c:pt>
                <c:pt idx="5872">
                  <c:v>0.82211666666666661</c:v>
                </c:pt>
                <c:pt idx="5873">
                  <c:v>0.82212916666666669</c:v>
                </c:pt>
                <c:pt idx="5874">
                  <c:v>0.82214166666666666</c:v>
                </c:pt>
                <c:pt idx="5875">
                  <c:v>0.82215416666666663</c:v>
                </c:pt>
                <c:pt idx="5876">
                  <c:v>0.82216250000000002</c:v>
                </c:pt>
                <c:pt idx="5877">
                  <c:v>0.82217499999999999</c:v>
                </c:pt>
                <c:pt idx="5878">
                  <c:v>0.82218750000000007</c:v>
                </c:pt>
                <c:pt idx="5879">
                  <c:v>0.82220000000000004</c:v>
                </c:pt>
                <c:pt idx="5880">
                  <c:v>0.82221250000000001</c:v>
                </c:pt>
                <c:pt idx="5881">
                  <c:v>0.82222083333333329</c:v>
                </c:pt>
                <c:pt idx="5882">
                  <c:v>0.82223333333333326</c:v>
                </c:pt>
                <c:pt idx="5883">
                  <c:v>0.82224583333333323</c:v>
                </c:pt>
                <c:pt idx="5884">
                  <c:v>0.82225833333333342</c:v>
                </c:pt>
                <c:pt idx="5885">
                  <c:v>0.8222666666666667</c:v>
                </c:pt>
                <c:pt idx="5886">
                  <c:v>0.82227916666666667</c:v>
                </c:pt>
                <c:pt idx="5887">
                  <c:v>0.82229166666666664</c:v>
                </c:pt>
                <c:pt idx="5888">
                  <c:v>0.82230416666666661</c:v>
                </c:pt>
                <c:pt idx="5889">
                  <c:v>0.8223166666666667</c:v>
                </c:pt>
                <c:pt idx="5890">
                  <c:v>0.82232500000000008</c:v>
                </c:pt>
                <c:pt idx="5891">
                  <c:v>0.82233750000000005</c:v>
                </c:pt>
                <c:pt idx="5892">
                  <c:v>0.82235000000000003</c:v>
                </c:pt>
                <c:pt idx="5893">
                  <c:v>0.8223625</c:v>
                </c:pt>
                <c:pt idx="5894">
                  <c:v>0.82237083333333327</c:v>
                </c:pt>
                <c:pt idx="5895">
                  <c:v>0.82238333333333336</c:v>
                </c:pt>
                <c:pt idx="5896">
                  <c:v>0.82239583333333333</c:v>
                </c:pt>
                <c:pt idx="5897">
                  <c:v>0.8224083333333333</c:v>
                </c:pt>
                <c:pt idx="5898">
                  <c:v>0.82242083333333327</c:v>
                </c:pt>
                <c:pt idx="5899">
                  <c:v>0.82242916666666666</c:v>
                </c:pt>
                <c:pt idx="5900">
                  <c:v>0.82244166666666674</c:v>
                </c:pt>
                <c:pt idx="5901">
                  <c:v>0.82245416666666671</c:v>
                </c:pt>
                <c:pt idx="5902">
                  <c:v>0.82246666666666668</c:v>
                </c:pt>
                <c:pt idx="5903">
                  <c:v>0.82247499999999996</c:v>
                </c:pt>
                <c:pt idx="5904">
                  <c:v>0.82248749999999993</c:v>
                </c:pt>
                <c:pt idx="5905">
                  <c:v>0.8224999999999999</c:v>
                </c:pt>
                <c:pt idx="5906">
                  <c:v>0.82251250000000009</c:v>
                </c:pt>
                <c:pt idx="5907">
                  <c:v>0.82252500000000006</c:v>
                </c:pt>
                <c:pt idx="5908">
                  <c:v>0.82253333333333334</c:v>
                </c:pt>
                <c:pt idx="5909">
                  <c:v>0.82254583333333331</c:v>
                </c:pt>
                <c:pt idx="5910">
                  <c:v>0.82255833333333328</c:v>
                </c:pt>
                <c:pt idx="5911">
                  <c:v>0.82257083333333336</c:v>
                </c:pt>
                <c:pt idx="5912">
                  <c:v>0.82257916666666675</c:v>
                </c:pt>
                <c:pt idx="5913">
                  <c:v>0.82259166666666672</c:v>
                </c:pt>
                <c:pt idx="5914">
                  <c:v>0.82260416666666669</c:v>
                </c:pt>
                <c:pt idx="5915">
                  <c:v>0.82261666666666666</c:v>
                </c:pt>
                <c:pt idx="5916">
                  <c:v>0.82262916666666663</c:v>
                </c:pt>
                <c:pt idx="5917">
                  <c:v>0.82263750000000002</c:v>
                </c:pt>
                <c:pt idx="5918">
                  <c:v>0.82264999999999999</c:v>
                </c:pt>
                <c:pt idx="5919">
                  <c:v>0.82266249999999996</c:v>
                </c:pt>
                <c:pt idx="5920">
                  <c:v>0.82267499999999993</c:v>
                </c:pt>
                <c:pt idx="5921">
                  <c:v>0.82268333333333332</c:v>
                </c:pt>
                <c:pt idx="5922">
                  <c:v>0.8226958333333334</c:v>
                </c:pt>
                <c:pt idx="5923">
                  <c:v>0.82270833333333337</c:v>
                </c:pt>
                <c:pt idx="5924">
                  <c:v>0.82272083333333335</c:v>
                </c:pt>
                <c:pt idx="5925">
                  <c:v>0.82273333333333332</c:v>
                </c:pt>
                <c:pt idx="5926">
                  <c:v>0.82274166666666659</c:v>
                </c:pt>
                <c:pt idx="5927">
                  <c:v>0.82275416666666656</c:v>
                </c:pt>
                <c:pt idx="5928">
                  <c:v>0.82276666666666676</c:v>
                </c:pt>
                <c:pt idx="5929">
                  <c:v>0.82277916666666673</c:v>
                </c:pt>
                <c:pt idx="5930">
                  <c:v>0.8227875</c:v>
                </c:pt>
                <c:pt idx="5931">
                  <c:v>0.82279999999999998</c:v>
                </c:pt>
                <c:pt idx="5932">
                  <c:v>0.82281249999999995</c:v>
                </c:pt>
                <c:pt idx="5933">
                  <c:v>0.82282500000000003</c:v>
                </c:pt>
                <c:pt idx="5934">
                  <c:v>0.8228375</c:v>
                </c:pt>
                <c:pt idx="5935">
                  <c:v>0.82284583333333339</c:v>
                </c:pt>
                <c:pt idx="5936">
                  <c:v>0.82285833333333336</c:v>
                </c:pt>
                <c:pt idx="5937">
                  <c:v>0.82287083333333333</c:v>
                </c:pt>
                <c:pt idx="5938">
                  <c:v>0.8228833333333333</c:v>
                </c:pt>
                <c:pt idx="5939">
                  <c:v>0.82289166666666669</c:v>
                </c:pt>
                <c:pt idx="5940">
                  <c:v>0.82290416666666666</c:v>
                </c:pt>
                <c:pt idx="5941">
                  <c:v>0.82291666666666663</c:v>
                </c:pt>
                <c:pt idx="5942">
                  <c:v>0.8229291666666666</c:v>
                </c:pt>
                <c:pt idx="5943">
                  <c:v>0.82294166666666657</c:v>
                </c:pt>
                <c:pt idx="5944">
                  <c:v>0.82295000000000007</c:v>
                </c:pt>
                <c:pt idx="5945">
                  <c:v>0.82296250000000004</c:v>
                </c:pt>
                <c:pt idx="5946">
                  <c:v>0.82297500000000001</c:v>
                </c:pt>
                <c:pt idx="5947">
                  <c:v>0.82298749999999998</c:v>
                </c:pt>
                <c:pt idx="5948">
                  <c:v>0.82299583333333326</c:v>
                </c:pt>
                <c:pt idx="5949">
                  <c:v>0.82300833333333323</c:v>
                </c:pt>
                <c:pt idx="5950">
                  <c:v>0.82302083333333342</c:v>
                </c:pt>
                <c:pt idx="5951">
                  <c:v>0.82303333333333339</c:v>
                </c:pt>
                <c:pt idx="5952">
                  <c:v>0.82304583333333337</c:v>
                </c:pt>
                <c:pt idx="5953">
                  <c:v>0.82305416666666664</c:v>
                </c:pt>
                <c:pt idx="5954">
                  <c:v>0.82306666666666661</c:v>
                </c:pt>
                <c:pt idx="5955">
                  <c:v>0.8230791666666667</c:v>
                </c:pt>
                <c:pt idx="5956">
                  <c:v>0.82309166666666667</c:v>
                </c:pt>
                <c:pt idx="5957">
                  <c:v>0.82310000000000005</c:v>
                </c:pt>
                <c:pt idx="5958">
                  <c:v>0.82311250000000002</c:v>
                </c:pt>
                <c:pt idx="5959">
                  <c:v>0.823125</c:v>
                </c:pt>
                <c:pt idx="5960">
                  <c:v>0.82313749999999997</c:v>
                </c:pt>
                <c:pt idx="5961">
                  <c:v>0.82315000000000005</c:v>
                </c:pt>
                <c:pt idx="5962">
                  <c:v>0.82315833333333333</c:v>
                </c:pt>
                <c:pt idx="5963">
                  <c:v>0.8231708333333333</c:v>
                </c:pt>
                <c:pt idx="5964">
                  <c:v>0.82318333333333327</c:v>
                </c:pt>
                <c:pt idx="5965">
                  <c:v>0.82319583333333324</c:v>
                </c:pt>
                <c:pt idx="5966">
                  <c:v>0.82320416666666674</c:v>
                </c:pt>
                <c:pt idx="5967">
                  <c:v>0.82321666666666671</c:v>
                </c:pt>
                <c:pt idx="5968">
                  <c:v>0.82322916666666668</c:v>
                </c:pt>
                <c:pt idx="5969">
                  <c:v>0.82324166666666665</c:v>
                </c:pt>
                <c:pt idx="5970">
                  <c:v>0.82325416666666662</c:v>
                </c:pt>
                <c:pt idx="5971">
                  <c:v>0.8232624999999999</c:v>
                </c:pt>
                <c:pt idx="5972">
                  <c:v>0.82327500000000009</c:v>
                </c:pt>
                <c:pt idx="5973">
                  <c:v>0.82328750000000006</c:v>
                </c:pt>
                <c:pt idx="5974">
                  <c:v>0.82330000000000003</c:v>
                </c:pt>
                <c:pt idx="5975">
                  <c:v>0.82330833333333331</c:v>
                </c:pt>
                <c:pt idx="5976">
                  <c:v>0.82332083333333328</c:v>
                </c:pt>
                <c:pt idx="5977">
                  <c:v>0.82333333333333336</c:v>
                </c:pt>
                <c:pt idx="5978">
                  <c:v>0.82334583333333333</c:v>
                </c:pt>
                <c:pt idx="5979">
                  <c:v>0.8233583333333333</c:v>
                </c:pt>
                <c:pt idx="5980">
                  <c:v>0.82336666666666669</c:v>
                </c:pt>
                <c:pt idx="5981">
                  <c:v>0.82337916666666666</c:v>
                </c:pt>
                <c:pt idx="5982">
                  <c:v>0.82339166666666663</c:v>
                </c:pt>
                <c:pt idx="5983">
                  <c:v>0.82340416666666671</c:v>
                </c:pt>
                <c:pt idx="5984">
                  <c:v>0.82341249999999999</c:v>
                </c:pt>
                <c:pt idx="5985">
                  <c:v>0.82342499999999996</c:v>
                </c:pt>
                <c:pt idx="5986">
                  <c:v>0.82343749999999993</c:v>
                </c:pt>
                <c:pt idx="5987">
                  <c:v>0.8234499999999999</c:v>
                </c:pt>
                <c:pt idx="5988">
                  <c:v>0.8234625000000001</c:v>
                </c:pt>
                <c:pt idx="5989">
                  <c:v>0.82347083333333337</c:v>
                </c:pt>
                <c:pt idx="5990">
                  <c:v>0.82348333333333334</c:v>
                </c:pt>
                <c:pt idx="5991">
                  <c:v>0.82349583333333332</c:v>
                </c:pt>
                <c:pt idx="5992">
                  <c:v>0.82350833333333329</c:v>
                </c:pt>
                <c:pt idx="5993">
                  <c:v>0.82351666666666656</c:v>
                </c:pt>
                <c:pt idx="5994">
                  <c:v>0.82352916666666676</c:v>
                </c:pt>
                <c:pt idx="5995">
                  <c:v>0.82354166666666673</c:v>
                </c:pt>
                <c:pt idx="5996">
                  <c:v>0.8235541666666667</c:v>
                </c:pt>
                <c:pt idx="5997">
                  <c:v>0.82356666666666667</c:v>
                </c:pt>
                <c:pt idx="5998">
                  <c:v>0.82357499999999995</c:v>
                </c:pt>
                <c:pt idx="5999">
                  <c:v>0.82358750000000003</c:v>
                </c:pt>
                <c:pt idx="6000">
                  <c:v>0.8236</c:v>
                </c:pt>
                <c:pt idx="6001">
                  <c:v>0.82361249999999997</c:v>
                </c:pt>
                <c:pt idx="6002">
                  <c:v>0.82362083333333336</c:v>
                </c:pt>
                <c:pt idx="6003">
                  <c:v>0.82363333333333333</c:v>
                </c:pt>
                <c:pt idx="6004">
                  <c:v>0.8236458333333333</c:v>
                </c:pt>
                <c:pt idx="6005">
                  <c:v>0.82371666666666676</c:v>
                </c:pt>
                <c:pt idx="6006">
                  <c:v>0.82372500000000004</c:v>
                </c:pt>
                <c:pt idx="6007">
                  <c:v>0.82373750000000001</c:v>
                </c:pt>
                <c:pt idx="6008">
                  <c:v>0.82374999999999998</c:v>
                </c:pt>
                <c:pt idx="6009">
                  <c:v>0.82376249999999995</c:v>
                </c:pt>
                <c:pt idx="6010">
                  <c:v>0.82377500000000003</c:v>
                </c:pt>
                <c:pt idx="6011">
                  <c:v>0.82378333333333342</c:v>
                </c:pt>
                <c:pt idx="6012">
                  <c:v>0.82379583333333339</c:v>
                </c:pt>
                <c:pt idx="6013">
                  <c:v>0.82380833333333336</c:v>
                </c:pt>
                <c:pt idx="6014">
                  <c:v>0.82382083333333334</c:v>
                </c:pt>
                <c:pt idx="6015">
                  <c:v>0.82382916666666661</c:v>
                </c:pt>
                <c:pt idx="6016">
                  <c:v>0.82384166666666669</c:v>
                </c:pt>
                <c:pt idx="6017">
                  <c:v>0.82385416666666667</c:v>
                </c:pt>
                <c:pt idx="6018">
                  <c:v>0.82386666666666664</c:v>
                </c:pt>
                <c:pt idx="6019">
                  <c:v>0.82387916666666661</c:v>
                </c:pt>
                <c:pt idx="6020">
                  <c:v>0.82388749999999999</c:v>
                </c:pt>
                <c:pt idx="6021">
                  <c:v>0.82389999999999997</c:v>
                </c:pt>
                <c:pt idx="6022">
                  <c:v>0.82391250000000005</c:v>
                </c:pt>
                <c:pt idx="6023">
                  <c:v>0.82392500000000002</c:v>
                </c:pt>
                <c:pt idx="6024">
                  <c:v>0.8239333333333333</c:v>
                </c:pt>
                <c:pt idx="6025">
                  <c:v>0.82394583333333327</c:v>
                </c:pt>
                <c:pt idx="6026">
                  <c:v>0.82395833333333324</c:v>
                </c:pt>
                <c:pt idx="6027">
                  <c:v>0.82397083333333343</c:v>
                </c:pt>
                <c:pt idx="6028">
                  <c:v>0.8239833333333334</c:v>
                </c:pt>
                <c:pt idx="6029">
                  <c:v>0.82399166666666668</c:v>
                </c:pt>
                <c:pt idx="6030">
                  <c:v>0.82400416666666665</c:v>
                </c:pt>
                <c:pt idx="6031">
                  <c:v>0.82401666666666662</c:v>
                </c:pt>
                <c:pt idx="6032">
                  <c:v>0.8240291666666667</c:v>
                </c:pt>
                <c:pt idx="6033">
                  <c:v>0.82403750000000009</c:v>
                </c:pt>
                <c:pt idx="6034">
                  <c:v>0.82405000000000006</c:v>
                </c:pt>
                <c:pt idx="6035">
                  <c:v>0.82406250000000003</c:v>
                </c:pt>
                <c:pt idx="6036">
                  <c:v>0.824075</c:v>
                </c:pt>
                <c:pt idx="6037">
                  <c:v>0.82408749999999997</c:v>
                </c:pt>
                <c:pt idx="6038">
                  <c:v>0.82409583333333336</c:v>
                </c:pt>
                <c:pt idx="6039">
                  <c:v>0.82410833333333333</c:v>
                </c:pt>
                <c:pt idx="6040">
                  <c:v>0.8241208333333333</c:v>
                </c:pt>
                <c:pt idx="6041">
                  <c:v>0.82413333333333327</c:v>
                </c:pt>
                <c:pt idx="6042">
                  <c:v>0.82414166666666666</c:v>
                </c:pt>
                <c:pt idx="6043">
                  <c:v>0.82415416666666663</c:v>
                </c:pt>
                <c:pt idx="6044">
                  <c:v>0.82416666666666671</c:v>
                </c:pt>
                <c:pt idx="6045">
                  <c:v>0.82417916666666668</c:v>
                </c:pt>
                <c:pt idx="6046">
                  <c:v>0.82419166666666666</c:v>
                </c:pt>
                <c:pt idx="6047">
                  <c:v>0.82419999999999993</c:v>
                </c:pt>
                <c:pt idx="6048">
                  <c:v>0.8242124999999999</c:v>
                </c:pt>
                <c:pt idx="6049">
                  <c:v>0.8242250000000001</c:v>
                </c:pt>
                <c:pt idx="6050">
                  <c:v>0.82423750000000007</c:v>
                </c:pt>
                <c:pt idx="6051">
                  <c:v>0.82424583333333334</c:v>
                </c:pt>
                <c:pt idx="6052">
                  <c:v>0.82425833333333332</c:v>
                </c:pt>
                <c:pt idx="6053">
                  <c:v>0.82427083333333329</c:v>
                </c:pt>
                <c:pt idx="6054">
                  <c:v>0.82428333333333337</c:v>
                </c:pt>
                <c:pt idx="6055">
                  <c:v>0.82429583333333334</c:v>
                </c:pt>
                <c:pt idx="6056">
                  <c:v>0.82430416666666673</c:v>
                </c:pt>
                <c:pt idx="6057">
                  <c:v>0.8243166666666667</c:v>
                </c:pt>
                <c:pt idx="6058">
                  <c:v>0.82432916666666667</c:v>
                </c:pt>
                <c:pt idx="6059">
                  <c:v>0.82434166666666664</c:v>
                </c:pt>
                <c:pt idx="6060">
                  <c:v>0.82435000000000003</c:v>
                </c:pt>
                <c:pt idx="6061">
                  <c:v>0.8243625</c:v>
                </c:pt>
                <c:pt idx="6062">
                  <c:v>0.82437499999999997</c:v>
                </c:pt>
                <c:pt idx="6063">
                  <c:v>0.82438749999999994</c:v>
                </c:pt>
                <c:pt idx="6064">
                  <c:v>0.82439999999999991</c:v>
                </c:pt>
                <c:pt idx="6065">
                  <c:v>0.8244083333333333</c:v>
                </c:pt>
                <c:pt idx="6066">
                  <c:v>0.82442083333333338</c:v>
                </c:pt>
                <c:pt idx="6067">
                  <c:v>0.82443333333333335</c:v>
                </c:pt>
                <c:pt idx="6068">
                  <c:v>0.82444583333333332</c:v>
                </c:pt>
                <c:pt idx="6069">
                  <c:v>0.8244541666666666</c:v>
                </c:pt>
                <c:pt idx="6070">
                  <c:v>0.82446666666666657</c:v>
                </c:pt>
                <c:pt idx="6071">
                  <c:v>0.82447916666666676</c:v>
                </c:pt>
                <c:pt idx="6072">
                  <c:v>0.82449166666666673</c:v>
                </c:pt>
                <c:pt idx="6073">
                  <c:v>0.8245041666666667</c:v>
                </c:pt>
                <c:pt idx="6074">
                  <c:v>0.82451249999999998</c:v>
                </c:pt>
                <c:pt idx="6075">
                  <c:v>0.82452499999999995</c:v>
                </c:pt>
                <c:pt idx="6076">
                  <c:v>0.82453750000000003</c:v>
                </c:pt>
                <c:pt idx="6077">
                  <c:v>0.82455000000000001</c:v>
                </c:pt>
                <c:pt idx="6078">
                  <c:v>0.82455833333333339</c:v>
                </c:pt>
                <c:pt idx="6079">
                  <c:v>0.82457083333333336</c:v>
                </c:pt>
                <c:pt idx="6080">
                  <c:v>0.82458333333333333</c:v>
                </c:pt>
                <c:pt idx="6081">
                  <c:v>0.82459583333333331</c:v>
                </c:pt>
                <c:pt idx="6082">
                  <c:v>0.82460833333333339</c:v>
                </c:pt>
                <c:pt idx="6083">
                  <c:v>0.82461666666666666</c:v>
                </c:pt>
                <c:pt idx="6084">
                  <c:v>0.82462916666666664</c:v>
                </c:pt>
                <c:pt idx="6085">
                  <c:v>0.82464166666666661</c:v>
                </c:pt>
                <c:pt idx="6086">
                  <c:v>0.82465416666666658</c:v>
                </c:pt>
                <c:pt idx="6087">
                  <c:v>0.82466249999999997</c:v>
                </c:pt>
                <c:pt idx="6088">
                  <c:v>0.82467500000000005</c:v>
                </c:pt>
                <c:pt idx="6089">
                  <c:v>0.82468750000000002</c:v>
                </c:pt>
                <c:pt idx="6090">
                  <c:v>0.82469999999999999</c:v>
                </c:pt>
                <c:pt idx="6091">
                  <c:v>0.82471249999999996</c:v>
                </c:pt>
                <c:pt idx="6092">
                  <c:v>0.82472083333333324</c:v>
                </c:pt>
                <c:pt idx="6093">
                  <c:v>0.82473333333333343</c:v>
                </c:pt>
                <c:pt idx="6094">
                  <c:v>0.8247458333333334</c:v>
                </c:pt>
                <c:pt idx="6095">
                  <c:v>0.82475833333333337</c:v>
                </c:pt>
                <c:pt idx="6096">
                  <c:v>0.82476666666666665</c:v>
                </c:pt>
                <c:pt idx="6097">
                  <c:v>0.82477916666666662</c:v>
                </c:pt>
                <c:pt idx="6098">
                  <c:v>0.8247916666666667</c:v>
                </c:pt>
                <c:pt idx="6099">
                  <c:v>0.82480416666666667</c:v>
                </c:pt>
                <c:pt idx="6100">
                  <c:v>0.82481666666666664</c:v>
                </c:pt>
                <c:pt idx="6101">
                  <c:v>0.82482500000000003</c:v>
                </c:pt>
                <c:pt idx="6102">
                  <c:v>0.8248375</c:v>
                </c:pt>
                <c:pt idx="6103">
                  <c:v>0.82484999999999997</c:v>
                </c:pt>
                <c:pt idx="6104">
                  <c:v>0.82486250000000005</c:v>
                </c:pt>
                <c:pt idx="6105">
                  <c:v>0.82487083333333333</c:v>
                </c:pt>
                <c:pt idx="6106">
                  <c:v>0.8248833333333333</c:v>
                </c:pt>
                <c:pt idx="6107">
                  <c:v>0.82489583333333327</c:v>
                </c:pt>
                <c:pt idx="6108">
                  <c:v>0.82490833333333324</c:v>
                </c:pt>
                <c:pt idx="6109">
                  <c:v>0.82492083333333344</c:v>
                </c:pt>
                <c:pt idx="6110">
                  <c:v>0.82492916666666671</c:v>
                </c:pt>
                <c:pt idx="6111">
                  <c:v>0.82494166666666668</c:v>
                </c:pt>
                <c:pt idx="6112">
                  <c:v>0.82495416666666666</c:v>
                </c:pt>
                <c:pt idx="6113">
                  <c:v>0.82496666666666663</c:v>
                </c:pt>
                <c:pt idx="6114">
                  <c:v>0.8249749999999999</c:v>
                </c:pt>
                <c:pt idx="6115">
                  <c:v>0.8249875000000001</c:v>
                </c:pt>
                <c:pt idx="6116">
                  <c:v>0.82500000000000007</c:v>
                </c:pt>
                <c:pt idx="6117">
                  <c:v>0.82501250000000004</c:v>
                </c:pt>
                <c:pt idx="6118">
                  <c:v>0.82502500000000001</c:v>
                </c:pt>
                <c:pt idx="6119">
                  <c:v>0.82503333333333329</c:v>
                </c:pt>
                <c:pt idx="6120">
                  <c:v>0.82504583333333337</c:v>
                </c:pt>
                <c:pt idx="6121">
                  <c:v>0.82505833333333334</c:v>
                </c:pt>
                <c:pt idx="6122">
                  <c:v>0.82507083333333331</c:v>
                </c:pt>
                <c:pt idx="6123">
                  <c:v>0.8250791666666667</c:v>
                </c:pt>
                <c:pt idx="6124">
                  <c:v>0.82509166666666667</c:v>
                </c:pt>
                <c:pt idx="6125">
                  <c:v>0.82510416666666664</c:v>
                </c:pt>
                <c:pt idx="6126">
                  <c:v>0.82511666666666672</c:v>
                </c:pt>
                <c:pt idx="6127">
                  <c:v>0.82512916666666669</c:v>
                </c:pt>
                <c:pt idx="6128">
                  <c:v>0.82513749999999997</c:v>
                </c:pt>
                <c:pt idx="6129">
                  <c:v>0.82514999999999994</c:v>
                </c:pt>
                <c:pt idx="6130">
                  <c:v>0.82516249999999991</c:v>
                </c:pt>
                <c:pt idx="6131">
                  <c:v>0.8251750000000001</c:v>
                </c:pt>
                <c:pt idx="6132">
                  <c:v>0.82518333333333338</c:v>
                </c:pt>
                <c:pt idx="6133">
                  <c:v>0.82519583333333335</c:v>
                </c:pt>
                <c:pt idx="6134">
                  <c:v>0.82520833333333332</c:v>
                </c:pt>
                <c:pt idx="6135">
                  <c:v>0.82522083333333329</c:v>
                </c:pt>
                <c:pt idx="6136">
                  <c:v>0.82523333333333326</c:v>
                </c:pt>
                <c:pt idx="6137">
                  <c:v>0.82524166666666676</c:v>
                </c:pt>
                <c:pt idx="6138">
                  <c:v>0.82525416666666673</c:v>
                </c:pt>
                <c:pt idx="6139">
                  <c:v>0.8252666666666667</c:v>
                </c:pt>
                <c:pt idx="6140">
                  <c:v>0.82527916666666667</c:v>
                </c:pt>
                <c:pt idx="6141">
                  <c:v>0.82528749999999995</c:v>
                </c:pt>
                <c:pt idx="6142">
                  <c:v>0.82530000000000003</c:v>
                </c:pt>
                <c:pt idx="6143">
                  <c:v>0.8253125</c:v>
                </c:pt>
                <c:pt idx="6144">
                  <c:v>0.82532499999999998</c:v>
                </c:pt>
                <c:pt idx="6145">
                  <c:v>0.82533749999999995</c:v>
                </c:pt>
                <c:pt idx="6146">
                  <c:v>0.82534583333333333</c:v>
                </c:pt>
                <c:pt idx="6147">
                  <c:v>0.8253583333333333</c:v>
                </c:pt>
                <c:pt idx="6148">
                  <c:v>0.82537083333333339</c:v>
                </c:pt>
                <c:pt idx="6149">
                  <c:v>0.82538333333333336</c:v>
                </c:pt>
                <c:pt idx="6150">
                  <c:v>0.82539166666666663</c:v>
                </c:pt>
                <c:pt idx="6151">
                  <c:v>0.82540416666666661</c:v>
                </c:pt>
                <c:pt idx="6152">
                  <c:v>0.82541666666666658</c:v>
                </c:pt>
                <c:pt idx="6153">
                  <c:v>0.82542916666666677</c:v>
                </c:pt>
                <c:pt idx="6154">
                  <c:v>0.82544166666666674</c:v>
                </c:pt>
                <c:pt idx="6155">
                  <c:v>0.82545000000000002</c:v>
                </c:pt>
                <c:pt idx="6156">
                  <c:v>0.82546249999999999</c:v>
                </c:pt>
                <c:pt idx="6157">
                  <c:v>0.82547499999999996</c:v>
                </c:pt>
                <c:pt idx="6158">
                  <c:v>0.82548749999999993</c:v>
                </c:pt>
                <c:pt idx="6159">
                  <c:v>0.82549583333333343</c:v>
                </c:pt>
                <c:pt idx="6160">
                  <c:v>0.8255083333333334</c:v>
                </c:pt>
                <c:pt idx="6161">
                  <c:v>0.82552083333333337</c:v>
                </c:pt>
                <c:pt idx="6162">
                  <c:v>0.82553333333333334</c:v>
                </c:pt>
                <c:pt idx="6163">
                  <c:v>0.82554583333333331</c:v>
                </c:pt>
                <c:pt idx="6164">
                  <c:v>0.8255541666666667</c:v>
                </c:pt>
                <c:pt idx="6165">
                  <c:v>0.82556666666666667</c:v>
                </c:pt>
                <c:pt idx="6166">
                  <c:v>0.82557916666666664</c:v>
                </c:pt>
                <c:pt idx="6167">
                  <c:v>0.82559166666666661</c:v>
                </c:pt>
                <c:pt idx="6168">
                  <c:v>0.8256</c:v>
                </c:pt>
                <c:pt idx="6169">
                  <c:v>0.82561249999999997</c:v>
                </c:pt>
                <c:pt idx="6170">
                  <c:v>0.82562500000000005</c:v>
                </c:pt>
                <c:pt idx="6171">
                  <c:v>0.82563750000000002</c:v>
                </c:pt>
                <c:pt idx="6172">
                  <c:v>0.82565</c:v>
                </c:pt>
                <c:pt idx="6173">
                  <c:v>0.82565833333333327</c:v>
                </c:pt>
                <c:pt idx="6174">
                  <c:v>0.82567083333333324</c:v>
                </c:pt>
                <c:pt idx="6175">
                  <c:v>0.82568333333333344</c:v>
                </c:pt>
                <c:pt idx="6176">
                  <c:v>0.82569583333333341</c:v>
                </c:pt>
                <c:pt idx="6177">
                  <c:v>0.82570416666666668</c:v>
                </c:pt>
                <c:pt idx="6178">
                  <c:v>0.82571666666666665</c:v>
                </c:pt>
                <c:pt idx="6179">
                  <c:v>0.82572916666666663</c:v>
                </c:pt>
                <c:pt idx="6180">
                  <c:v>0.8257416666666666</c:v>
                </c:pt>
                <c:pt idx="6181">
                  <c:v>0.82575416666666668</c:v>
                </c:pt>
                <c:pt idx="6182">
                  <c:v>0.82576250000000007</c:v>
                </c:pt>
                <c:pt idx="6183">
                  <c:v>0.82577500000000004</c:v>
                </c:pt>
                <c:pt idx="6184">
                  <c:v>0.82578750000000001</c:v>
                </c:pt>
                <c:pt idx="6185">
                  <c:v>0.82579999999999998</c:v>
                </c:pt>
                <c:pt idx="6186">
                  <c:v>0.82580833333333337</c:v>
                </c:pt>
                <c:pt idx="6187">
                  <c:v>0.82582083333333334</c:v>
                </c:pt>
                <c:pt idx="6188">
                  <c:v>0.82583333333333331</c:v>
                </c:pt>
                <c:pt idx="6189">
                  <c:v>0.82584583333333328</c:v>
                </c:pt>
                <c:pt idx="6190">
                  <c:v>0.82585833333333325</c:v>
                </c:pt>
                <c:pt idx="6191">
                  <c:v>0.82586666666666664</c:v>
                </c:pt>
                <c:pt idx="6192">
                  <c:v>0.82587916666666672</c:v>
                </c:pt>
                <c:pt idx="6193">
                  <c:v>0.82589166666666669</c:v>
                </c:pt>
                <c:pt idx="6194">
                  <c:v>0.82590416666666666</c:v>
                </c:pt>
                <c:pt idx="6195">
                  <c:v>0.82591249999999994</c:v>
                </c:pt>
                <c:pt idx="6196">
                  <c:v>0.82592499999999991</c:v>
                </c:pt>
                <c:pt idx="6197">
                  <c:v>0.8259375000000001</c:v>
                </c:pt>
                <c:pt idx="6198">
                  <c:v>0.82595000000000007</c:v>
                </c:pt>
                <c:pt idx="6199">
                  <c:v>0.82596250000000004</c:v>
                </c:pt>
                <c:pt idx="6200">
                  <c:v>0.82597083333333332</c:v>
                </c:pt>
                <c:pt idx="6201">
                  <c:v>0.82598333333333329</c:v>
                </c:pt>
                <c:pt idx="6202">
                  <c:v>0.82599583333333326</c:v>
                </c:pt>
                <c:pt idx="6203">
                  <c:v>0.82600833333333334</c:v>
                </c:pt>
                <c:pt idx="6204">
                  <c:v>0.82601666666666673</c:v>
                </c:pt>
                <c:pt idx="6205">
                  <c:v>0.8260291666666667</c:v>
                </c:pt>
                <c:pt idx="6206">
                  <c:v>0.82604166666666667</c:v>
                </c:pt>
                <c:pt idx="6207">
                  <c:v>0.82605416666666664</c:v>
                </c:pt>
                <c:pt idx="6208">
                  <c:v>0.82606666666666673</c:v>
                </c:pt>
                <c:pt idx="6209">
                  <c:v>0.826075</c:v>
                </c:pt>
                <c:pt idx="6210">
                  <c:v>0.82608749999999997</c:v>
                </c:pt>
                <c:pt idx="6211">
                  <c:v>0.82609999999999995</c:v>
                </c:pt>
                <c:pt idx="6212">
                  <c:v>0.82611249999999992</c:v>
                </c:pt>
                <c:pt idx="6213">
                  <c:v>0.8261208333333333</c:v>
                </c:pt>
                <c:pt idx="6214">
                  <c:v>0.82613333333333339</c:v>
                </c:pt>
                <c:pt idx="6215">
                  <c:v>0.82614583333333336</c:v>
                </c:pt>
                <c:pt idx="6216">
                  <c:v>0.82615833333333333</c:v>
                </c:pt>
                <c:pt idx="6217">
                  <c:v>0.8261708333333333</c:v>
                </c:pt>
                <c:pt idx="6218">
                  <c:v>0.82617916666666658</c:v>
                </c:pt>
                <c:pt idx="6219">
                  <c:v>0.82619166666666677</c:v>
                </c:pt>
                <c:pt idx="6220">
                  <c:v>0.82620416666666674</c:v>
                </c:pt>
                <c:pt idx="6221">
                  <c:v>0.82621666666666671</c:v>
                </c:pt>
                <c:pt idx="6222">
                  <c:v>0.82622499999999999</c:v>
                </c:pt>
                <c:pt idx="6223">
                  <c:v>0.82623749999999996</c:v>
                </c:pt>
                <c:pt idx="6224">
                  <c:v>0.82624999999999993</c:v>
                </c:pt>
                <c:pt idx="6225">
                  <c:v>0.82626250000000001</c:v>
                </c:pt>
                <c:pt idx="6226">
                  <c:v>0.82627499999999998</c:v>
                </c:pt>
                <c:pt idx="6227">
                  <c:v>0.82628333333333337</c:v>
                </c:pt>
                <c:pt idx="6228">
                  <c:v>0.82629583333333334</c:v>
                </c:pt>
                <c:pt idx="6229">
                  <c:v>0.82630833333333331</c:v>
                </c:pt>
                <c:pt idx="6230">
                  <c:v>0.82632083333333339</c:v>
                </c:pt>
                <c:pt idx="6231">
                  <c:v>0.82632916666666667</c:v>
                </c:pt>
                <c:pt idx="6232">
                  <c:v>0.82634166666666664</c:v>
                </c:pt>
                <c:pt idx="6233">
                  <c:v>0.82635416666666661</c:v>
                </c:pt>
                <c:pt idx="6234">
                  <c:v>0.82636666666666658</c:v>
                </c:pt>
                <c:pt idx="6235">
                  <c:v>0.82637916666666678</c:v>
                </c:pt>
                <c:pt idx="6236">
                  <c:v>0.82638750000000005</c:v>
                </c:pt>
                <c:pt idx="6237">
                  <c:v>0.82640000000000002</c:v>
                </c:pt>
                <c:pt idx="6238">
                  <c:v>0.82641249999999999</c:v>
                </c:pt>
                <c:pt idx="6239">
                  <c:v>0.82642499999999997</c:v>
                </c:pt>
                <c:pt idx="6240">
                  <c:v>0.82643333333333324</c:v>
                </c:pt>
                <c:pt idx="6241">
                  <c:v>0.82644583333333344</c:v>
                </c:pt>
                <c:pt idx="6242">
                  <c:v>0.82645833333333341</c:v>
                </c:pt>
                <c:pt idx="6243">
                  <c:v>0.82647083333333338</c:v>
                </c:pt>
                <c:pt idx="6244">
                  <c:v>0.82648333333333335</c:v>
                </c:pt>
                <c:pt idx="6245">
                  <c:v>0.82649166666666662</c:v>
                </c:pt>
                <c:pt idx="6246">
                  <c:v>0.8265041666666666</c:v>
                </c:pt>
                <c:pt idx="6247">
                  <c:v>0.82651666666666668</c:v>
                </c:pt>
                <c:pt idx="6248">
                  <c:v>0.82652916666666665</c:v>
                </c:pt>
                <c:pt idx="6249">
                  <c:v>0.82653750000000004</c:v>
                </c:pt>
                <c:pt idx="6250">
                  <c:v>0.82655000000000001</c:v>
                </c:pt>
                <c:pt idx="6251">
                  <c:v>0.82656249999999998</c:v>
                </c:pt>
                <c:pt idx="6252">
                  <c:v>0.82657500000000006</c:v>
                </c:pt>
                <c:pt idx="6253">
                  <c:v>0.82658750000000003</c:v>
                </c:pt>
                <c:pt idx="6254">
                  <c:v>0.82659583333333331</c:v>
                </c:pt>
                <c:pt idx="6255">
                  <c:v>0.82660833333333328</c:v>
                </c:pt>
                <c:pt idx="6256">
                  <c:v>0.82662083333333325</c:v>
                </c:pt>
                <c:pt idx="6257">
                  <c:v>0.82663333333333344</c:v>
                </c:pt>
                <c:pt idx="6258">
                  <c:v>0.82664166666666672</c:v>
                </c:pt>
                <c:pt idx="6259">
                  <c:v>0.82665416666666669</c:v>
                </c:pt>
                <c:pt idx="6260">
                  <c:v>0.82666666666666666</c:v>
                </c:pt>
                <c:pt idx="6261">
                  <c:v>0.82667916666666663</c:v>
                </c:pt>
                <c:pt idx="6262">
                  <c:v>0.8266916666666666</c:v>
                </c:pt>
                <c:pt idx="6263">
                  <c:v>0.8267000000000001</c:v>
                </c:pt>
                <c:pt idx="6264">
                  <c:v>0.82671250000000007</c:v>
                </c:pt>
                <c:pt idx="6265">
                  <c:v>0.82672500000000004</c:v>
                </c:pt>
                <c:pt idx="6266">
                  <c:v>0.82673750000000001</c:v>
                </c:pt>
                <c:pt idx="6267">
                  <c:v>0.82674583333333329</c:v>
                </c:pt>
                <c:pt idx="6268">
                  <c:v>0.82675833333333326</c:v>
                </c:pt>
                <c:pt idx="6269">
                  <c:v>0.82677083333333334</c:v>
                </c:pt>
                <c:pt idx="6270">
                  <c:v>0.82678333333333331</c:v>
                </c:pt>
                <c:pt idx="6271">
                  <c:v>0.82679583333333329</c:v>
                </c:pt>
                <c:pt idx="6272">
                  <c:v>0.82680416666666667</c:v>
                </c:pt>
                <c:pt idx="6273">
                  <c:v>0.82681666666666664</c:v>
                </c:pt>
                <c:pt idx="6274">
                  <c:v>0.82682916666666673</c:v>
                </c:pt>
                <c:pt idx="6275">
                  <c:v>0.8268416666666667</c:v>
                </c:pt>
                <c:pt idx="6276">
                  <c:v>0.82684999999999997</c:v>
                </c:pt>
                <c:pt idx="6277">
                  <c:v>0.82686249999999994</c:v>
                </c:pt>
                <c:pt idx="6278">
                  <c:v>0.82687499999999992</c:v>
                </c:pt>
                <c:pt idx="6279">
                  <c:v>0.82688750000000011</c:v>
                </c:pt>
                <c:pt idx="6280">
                  <c:v>0.82690000000000008</c:v>
                </c:pt>
                <c:pt idx="6281">
                  <c:v>0.82690833333333336</c:v>
                </c:pt>
                <c:pt idx="6282">
                  <c:v>0.82692083333333333</c:v>
                </c:pt>
                <c:pt idx="6283">
                  <c:v>0.8269333333333333</c:v>
                </c:pt>
                <c:pt idx="6284">
                  <c:v>0.82694583333333327</c:v>
                </c:pt>
                <c:pt idx="6285">
                  <c:v>0.82695416666666677</c:v>
                </c:pt>
                <c:pt idx="6286">
                  <c:v>0.82696666666666674</c:v>
                </c:pt>
                <c:pt idx="6287">
                  <c:v>0.82697916666666671</c:v>
                </c:pt>
                <c:pt idx="6288">
                  <c:v>0.82699166666666668</c:v>
                </c:pt>
                <c:pt idx="6289">
                  <c:v>0.82700416666666665</c:v>
                </c:pt>
                <c:pt idx="6290">
                  <c:v>0.82701249999999993</c:v>
                </c:pt>
                <c:pt idx="6291">
                  <c:v>0.82702500000000001</c:v>
                </c:pt>
                <c:pt idx="6292">
                  <c:v>0.82703749999999998</c:v>
                </c:pt>
                <c:pt idx="6293">
                  <c:v>0.82704999999999995</c:v>
                </c:pt>
                <c:pt idx="6294">
                  <c:v>0.82705833333333334</c:v>
                </c:pt>
                <c:pt idx="6295">
                  <c:v>0.82707083333333331</c:v>
                </c:pt>
                <c:pt idx="6296">
                  <c:v>0.82708333333333339</c:v>
                </c:pt>
                <c:pt idx="6297">
                  <c:v>0.82709583333333336</c:v>
                </c:pt>
                <c:pt idx="6298">
                  <c:v>0.82710833333333333</c:v>
                </c:pt>
                <c:pt idx="6299">
                  <c:v>0.82711666666666661</c:v>
                </c:pt>
                <c:pt idx="6300">
                  <c:v>0.82712916666666658</c:v>
                </c:pt>
                <c:pt idx="6301">
                  <c:v>0.82714166666666677</c:v>
                </c:pt>
                <c:pt idx="6302">
                  <c:v>0.82715416666666675</c:v>
                </c:pt>
                <c:pt idx="6303">
                  <c:v>0.82716250000000002</c:v>
                </c:pt>
                <c:pt idx="6304">
                  <c:v>0.82717499999999999</c:v>
                </c:pt>
                <c:pt idx="6305">
                  <c:v>0.82725833333333332</c:v>
                </c:pt>
                <c:pt idx="6306">
                  <c:v>0.82726666666666659</c:v>
                </c:pt>
                <c:pt idx="6307">
                  <c:v>0.82727916666666668</c:v>
                </c:pt>
                <c:pt idx="6308">
                  <c:v>0.82729166666666665</c:v>
                </c:pt>
                <c:pt idx="6309">
                  <c:v>0.82730416666666662</c:v>
                </c:pt>
                <c:pt idx="6310">
                  <c:v>0.82731666666666659</c:v>
                </c:pt>
                <c:pt idx="6311">
                  <c:v>0.82732499999999998</c:v>
                </c:pt>
                <c:pt idx="6312">
                  <c:v>0.82733750000000006</c:v>
                </c:pt>
                <c:pt idx="6313">
                  <c:v>0.82735000000000003</c:v>
                </c:pt>
                <c:pt idx="6314">
                  <c:v>0.8273625</c:v>
                </c:pt>
                <c:pt idx="6315">
                  <c:v>0.82737083333333328</c:v>
                </c:pt>
                <c:pt idx="6316">
                  <c:v>0.82738333333333325</c:v>
                </c:pt>
                <c:pt idx="6317">
                  <c:v>0.82739583333333344</c:v>
                </c:pt>
                <c:pt idx="6318">
                  <c:v>0.82740833333333341</c:v>
                </c:pt>
                <c:pt idx="6319">
                  <c:v>0.82742083333333338</c:v>
                </c:pt>
                <c:pt idx="6320">
                  <c:v>0.82742916666666666</c:v>
                </c:pt>
                <c:pt idx="6321">
                  <c:v>0.82744166666666663</c:v>
                </c:pt>
                <c:pt idx="6322">
                  <c:v>0.8274541666666666</c:v>
                </c:pt>
                <c:pt idx="6323">
                  <c:v>0.82746666666666668</c:v>
                </c:pt>
                <c:pt idx="6324">
                  <c:v>0.82747500000000007</c:v>
                </c:pt>
                <c:pt idx="6325">
                  <c:v>0.82748750000000004</c:v>
                </c:pt>
                <c:pt idx="6326">
                  <c:v>0.82750000000000001</c:v>
                </c:pt>
                <c:pt idx="6327">
                  <c:v>0.82751249999999998</c:v>
                </c:pt>
                <c:pt idx="6328">
                  <c:v>0.82752500000000007</c:v>
                </c:pt>
                <c:pt idx="6329">
                  <c:v>0.82753333333333334</c:v>
                </c:pt>
                <c:pt idx="6330">
                  <c:v>0.82754583333333331</c:v>
                </c:pt>
                <c:pt idx="6331">
                  <c:v>0.82755833333333328</c:v>
                </c:pt>
                <c:pt idx="6332">
                  <c:v>0.82757083333333326</c:v>
                </c:pt>
                <c:pt idx="6333">
                  <c:v>0.82757916666666664</c:v>
                </c:pt>
                <c:pt idx="6334">
                  <c:v>0.82759166666666673</c:v>
                </c:pt>
                <c:pt idx="6335">
                  <c:v>0.8276041666666667</c:v>
                </c:pt>
                <c:pt idx="6336">
                  <c:v>0.82761666666666667</c:v>
                </c:pt>
                <c:pt idx="6337">
                  <c:v>0.82762916666666664</c:v>
                </c:pt>
                <c:pt idx="6338">
                  <c:v>0.82763749999999991</c:v>
                </c:pt>
                <c:pt idx="6339">
                  <c:v>0.82765000000000011</c:v>
                </c:pt>
                <c:pt idx="6340">
                  <c:v>0.82766250000000008</c:v>
                </c:pt>
                <c:pt idx="6341">
                  <c:v>0.82767500000000005</c:v>
                </c:pt>
                <c:pt idx="6342">
                  <c:v>0.82768333333333333</c:v>
                </c:pt>
                <c:pt idx="6343">
                  <c:v>0.8276958333333333</c:v>
                </c:pt>
                <c:pt idx="6344">
                  <c:v>0.82770833333333327</c:v>
                </c:pt>
                <c:pt idx="6345">
                  <c:v>0.82772083333333335</c:v>
                </c:pt>
                <c:pt idx="6346">
                  <c:v>0.82773333333333332</c:v>
                </c:pt>
                <c:pt idx="6347">
                  <c:v>0.82774166666666671</c:v>
                </c:pt>
                <c:pt idx="6348">
                  <c:v>0.82775416666666668</c:v>
                </c:pt>
                <c:pt idx="6349">
                  <c:v>0.82776666666666665</c:v>
                </c:pt>
                <c:pt idx="6350">
                  <c:v>0.82777916666666673</c:v>
                </c:pt>
                <c:pt idx="6351">
                  <c:v>0.82778750000000001</c:v>
                </c:pt>
                <c:pt idx="6352">
                  <c:v>0.82779999999999998</c:v>
                </c:pt>
                <c:pt idx="6353">
                  <c:v>0.82781249999999995</c:v>
                </c:pt>
                <c:pt idx="6354">
                  <c:v>0.82782499999999992</c:v>
                </c:pt>
                <c:pt idx="6355">
                  <c:v>0.82783749999999989</c:v>
                </c:pt>
                <c:pt idx="6356">
                  <c:v>0.82784583333333339</c:v>
                </c:pt>
                <c:pt idx="6357">
                  <c:v>0.82785833333333336</c:v>
                </c:pt>
                <c:pt idx="6358">
                  <c:v>0.82787083333333333</c:v>
                </c:pt>
                <c:pt idx="6359">
                  <c:v>0.8278833333333333</c:v>
                </c:pt>
                <c:pt idx="6360">
                  <c:v>0.82789166666666658</c:v>
                </c:pt>
                <c:pt idx="6361">
                  <c:v>0.82790416666666677</c:v>
                </c:pt>
                <c:pt idx="6362">
                  <c:v>0.82791666666666675</c:v>
                </c:pt>
                <c:pt idx="6363">
                  <c:v>0.82792916666666672</c:v>
                </c:pt>
                <c:pt idx="6364">
                  <c:v>0.82794166666666669</c:v>
                </c:pt>
                <c:pt idx="6365">
                  <c:v>0.82794999999999996</c:v>
                </c:pt>
                <c:pt idx="6366">
                  <c:v>0.82796249999999993</c:v>
                </c:pt>
                <c:pt idx="6367">
                  <c:v>0.82797500000000002</c:v>
                </c:pt>
                <c:pt idx="6368">
                  <c:v>0.82798749999999999</c:v>
                </c:pt>
                <c:pt idx="6369">
                  <c:v>0.82799583333333338</c:v>
                </c:pt>
                <c:pt idx="6370">
                  <c:v>0.82800833333333335</c:v>
                </c:pt>
                <c:pt idx="6371">
                  <c:v>0.82802083333333332</c:v>
                </c:pt>
                <c:pt idx="6372">
                  <c:v>0.8280333333333334</c:v>
                </c:pt>
                <c:pt idx="6373">
                  <c:v>0.82804583333333337</c:v>
                </c:pt>
                <c:pt idx="6374">
                  <c:v>0.82805416666666665</c:v>
                </c:pt>
                <c:pt idx="6375">
                  <c:v>0.82806666666666662</c:v>
                </c:pt>
                <c:pt idx="6376">
                  <c:v>0.82807916666666659</c:v>
                </c:pt>
                <c:pt idx="6377">
                  <c:v>0.82809166666666656</c:v>
                </c:pt>
                <c:pt idx="6378">
                  <c:v>0.82810000000000006</c:v>
                </c:pt>
                <c:pt idx="6379">
                  <c:v>0.82811250000000003</c:v>
                </c:pt>
                <c:pt idx="6380">
                  <c:v>0.828125</c:v>
                </c:pt>
                <c:pt idx="6381">
                  <c:v>0.82813749999999997</c:v>
                </c:pt>
                <c:pt idx="6382">
                  <c:v>0.82814999999999994</c:v>
                </c:pt>
                <c:pt idx="6383">
                  <c:v>0.82815833333333344</c:v>
                </c:pt>
                <c:pt idx="6384">
                  <c:v>0.82817083333333341</c:v>
                </c:pt>
                <c:pt idx="6385">
                  <c:v>0.82818333333333338</c:v>
                </c:pt>
                <c:pt idx="6386">
                  <c:v>0.82819583333333335</c:v>
                </c:pt>
                <c:pt idx="6387">
                  <c:v>0.82820416666666663</c:v>
                </c:pt>
                <c:pt idx="6388">
                  <c:v>0.8282166666666666</c:v>
                </c:pt>
                <c:pt idx="6389">
                  <c:v>0.82822916666666668</c:v>
                </c:pt>
                <c:pt idx="6390">
                  <c:v>0.82824166666666665</c:v>
                </c:pt>
                <c:pt idx="6391">
                  <c:v>0.82825416666666662</c:v>
                </c:pt>
                <c:pt idx="6392">
                  <c:v>0.82826250000000001</c:v>
                </c:pt>
                <c:pt idx="6393">
                  <c:v>0.82827499999999998</c:v>
                </c:pt>
                <c:pt idx="6394">
                  <c:v>0.82828750000000007</c:v>
                </c:pt>
                <c:pt idx="6395">
                  <c:v>0.82830000000000004</c:v>
                </c:pt>
                <c:pt idx="6396">
                  <c:v>0.82830833333333331</c:v>
                </c:pt>
                <c:pt idx="6397">
                  <c:v>0.82832083333333328</c:v>
                </c:pt>
                <c:pt idx="6398">
                  <c:v>0.82833333333333325</c:v>
                </c:pt>
                <c:pt idx="6399">
                  <c:v>0.82834583333333323</c:v>
                </c:pt>
                <c:pt idx="6400">
                  <c:v>0.82835833333333342</c:v>
                </c:pt>
                <c:pt idx="6401">
                  <c:v>0.8283666666666667</c:v>
                </c:pt>
                <c:pt idx="6402">
                  <c:v>0.82837916666666667</c:v>
                </c:pt>
                <c:pt idx="6403">
                  <c:v>0.82839166666666664</c:v>
                </c:pt>
                <c:pt idx="6404">
                  <c:v>0.82840416666666661</c:v>
                </c:pt>
                <c:pt idx="6405">
                  <c:v>0.82841250000000011</c:v>
                </c:pt>
                <c:pt idx="6406">
                  <c:v>0.82842500000000008</c:v>
                </c:pt>
                <c:pt idx="6407">
                  <c:v>0.82843750000000005</c:v>
                </c:pt>
                <c:pt idx="6408">
                  <c:v>0.82845000000000002</c:v>
                </c:pt>
                <c:pt idx="6409">
                  <c:v>0.82846249999999999</c:v>
                </c:pt>
                <c:pt idx="6410">
                  <c:v>0.82847083333333327</c:v>
                </c:pt>
                <c:pt idx="6411">
                  <c:v>0.82848333333333335</c:v>
                </c:pt>
                <c:pt idx="6412">
                  <c:v>0.82849583333333332</c:v>
                </c:pt>
                <c:pt idx="6413">
                  <c:v>0.82850833333333329</c:v>
                </c:pt>
                <c:pt idx="6414">
                  <c:v>0.82851666666666668</c:v>
                </c:pt>
                <c:pt idx="6415">
                  <c:v>0.82852916666666665</c:v>
                </c:pt>
                <c:pt idx="6416">
                  <c:v>0.82854166666666673</c:v>
                </c:pt>
                <c:pt idx="6417">
                  <c:v>0.8285541666666667</c:v>
                </c:pt>
                <c:pt idx="6418">
                  <c:v>0.82856666666666667</c:v>
                </c:pt>
                <c:pt idx="6419">
                  <c:v>0.82857499999999995</c:v>
                </c:pt>
                <c:pt idx="6420">
                  <c:v>0.82858749999999992</c:v>
                </c:pt>
                <c:pt idx="6421">
                  <c:v>0.82859999999999989</c:v>
                </c:pt>
                <c:pt idx="6422">
                  <c:v>0.82861250000000009</c:v>
                </c:pt>
                <c:pt idx="6423">
                  <c:v>0.82862083333333336</c:v>
                </c:pt>
                <c:pt idx="6424">
                  <c:v>0.82863333333333333</c:v>
                </c:pt>
                <c:pt idx="6425">
                  <c:v>0.8286458333333333</c:v>
                </c:pt>
                <c:pt idx="6426">
                  <c:v>0.82865833333333327</c:v>
                </c:pt>
                <c:pt idx="6427">
                  <c:v>0.82867083333333336</c:v>
                </c:pt>
                <c:pt idx="6428">
                  <c:v>0.82867916666666674</c:v>
                </c:pt>
                <c:pt idx="6429">
                  <c:v>0.82869166666666672</c:v>
                </c:pt>
                <c:pt idx="6430">
                  <c:v>0.82870416666666669</c:v>
                </c:pt>
                <c:pt idx="6431">
                  <c:v>0.82871666666666666</c:v>
                </c:pt>
                <c:pt idx="6432">
                  <c:v>0.82872499999999993</c:v>
                </c:pt>
                <c:pt idx="6433">
                  <c:v>0.82873750000000002</c:v>
                </c:pt>
                <c:pt idx="6434">
                  <c:v>0.82874999999999999</c:v>
                </c:pt>
                <c:pt idx="6435">
                  <c:v>0.82876249999999996</c:v>
                </c:pt>
                <c:pt idx="6436">
                  <c:v>0.82877499999999993</c:v>
                </c:pt>
                <c:pt idx="6437">
                  <c:v>0.82878333333333332</c:v>
                </c:pt>
                <c:pt idx="6438">
                  <c:v>0.8287958333333334</c:v>
                </c:pt>
                <c:pt idx="6439">
                  <c:v>0.82880833333333337</c:v>
                </c:pt>
                <c:pt idx="6440">
                  <c:v>0.82882083333333334</c:v>
                </c:pt>
                <c:pt idx="6441">
                  <c:v>0.82882916666666662</c:v>
                </c:pt>
                <c:pt idx="6442">
                  <c:v>0.82884166666666659</c:v>
                </c:pt>
                <c:pt idx="6443">
                  <c:v>0.82885416666666656</c:v>
                </c:pt>
                <c:pt idx="6444">
                  <c:v>0.82886666666666675</c:v>
                </c:pt>
                <c:pt idx="6445">
                  <c:v>0.82887916666666672</c:v>
                </c:pt>
                <c:pt idx="6446">
                  <c:v>0.8288875</c:v>
                </c:pt>
                <c:pt idx="6447">
                  <c:v>0.82889999999999997</c:v>
                </c:pt>
                <c:pt idx="6448">
                  <c:v>0.82891249999999994</c:v>
                </c:pt>
                <c:pt idx="6449">
                  <c:v>0.82892500000000002</c:v>
                </c:pt>
                <c:pt idx="6450">
                  <c:v>0.82893333333333341</c:v>
                </c:pt>
                <c:pt idx="6451">
                  <c:v>0.82894583333333338</c:v>
                </c:pt>
                <c:pt idx="6452">
                  <c:v>0.82895833333333335</c:v>
                </c:pt>
                <c:pt idx="6453">
                  <c:v>0.82897083333333332</c:v>
                </c:pt>
                <c:pt idx="6454">
                  <c:v>0.82898333333333341</c:v>
                </c:pt>
                <c:pt idx="6455">
                  <c:v>0.82899166666666668</c:v>
                </c:pt>
                <c:pt idx="6456">
                  <c:v>0.82900416666666665</c:v>
                </c:pt>
                <c:pt idx="6457">
                  <c:v>0.82901666666666662</c:v>
                </c:pt>
                <c:pt idx="6458">
                  <c:v>0.82902916666666659</c:v>
                </c:pt>
                <c:pt idx="6459">
                  <c:v>0.82903749999999998</c:v>
                </c:pt>
                <c:pt idx="6460">
                  <c:v>0.82905000000000006</c:v>
                </c:pt>
                <c:pt idx="6461">
                  <c:v>0.82906250000000004</c:v>
                </c:pt>
                <c:pt idx="6462">
                  <c:v>0.82907500000000001</c:v>
                </c:pt>
                <c:pt idx="6463">
                  <c:v>0.82908749999999998</c:v>
                </c:pt>
                <c:pt idx="6464">
                  <c:v>0.82909583333333325</c:v>
                </c:pt>
                <c:pt idx="6465">
                  <c:v>0.82910833333333323</c:v>
                </c:pt>
                <c:pt idx="6466">
                  <c:v>0.82912083333333342</c:v>
                </c:pt>
                <c:pt idx="6467">
                  <c:v>0.82913333333333339</c:v>
                </c:pt>
                <c:pt idx="6468">
                  <c:v>0.82914166666666667</c:v>
                </c:pt>
                <c:pt idx="6469">
                  <c:v>0.82915416666666664</c:v>
                </c:pt>
                <c:pt idx="6470">
                  <c:v>0.82916666666666661</c:v>
                </c:pt>
                <c:pt idx="6471">
                  <c:v>0.82917916666666669</c:v>
                </c:pt>
                <c:pt idx="6472">
                  <c:v>0.82919166666666666</c:v>
                </c:pt>
                <c:pt idx="6473">
                  <c:v>0.82920000000000005</c:v>
                </c:pt>
                <c:pt idx="6474">
                  <c:v>0.82921250000000002</c:v>
                </c:pt>
                <c:pt idx="6475">
                  <c:v>0.82922499999999999</c:v>
                </c:pt>
                <c:pt idx="6476">
                  <c:v>0.82923750000000007</c:v>
                </c:pt>
                <c:pt idx="6477">
                  <c:v>0.82924583333333335</c:v>
                </c:pt>
                <c:pt idx="6478">
                  <c:v>0.82925833333333332</c:v>
                </c:pt>
                <c:pt idx="6479">
                  <c:v>0.82927083333333329</c:v>
                </c:pt>
                <c:pt idx="6480">
                  <c:v>0.82928333333333326</c:v>
                </c:pt>
                <c:pt idx="6481">
                  <c:v>0.82929583333333323</c:v>
                </c:pt>
                <c:pt idx="6482">
                  <c:v>0.82930416666666673</c:v>
                </c:pt>
                <c:pt idx="6483">
                  <c:v>0.8293166666666667</c:v>
                </c:pt>
                <c:pt idx="6484">
                  <c:v>0.82932916666666667</c:v>
                </c:pt>
                <c:pt idx="6485">
                  <c:v>0.82934166666666664</c:v>
                </c:pt>
                <c:pt idx="6486">
                  <c:v>0.82934999999999992</c:v>
                </c:pt>
                <c:pt idx="6487">
                  <c:v>0.82936249999999989</c:v>
                </c:pt>
                <c:pt idx="6488">
                  <c:v>0.82937500000000008</c:v>
                </c:pt>
                <c:pt idx="6489">
                  <c:v>0.82938750000000006</c:v>
                </c:pt>
                <c:pt idx="6490">
                  <c:v>0.82940000000000003</c:v>
                </c:pt>
                <c:pt idx="6491">
                  <c:v>0.8294083333333333</c:v>
                </c:pt>
                <c:pt idx="6492">
                  <c:v>0.82942083333333327</c:v>
                </c:pt>
                <c:pt idx="6493">
                  <c:v>0.82943333333333336</c:v>
                </c:pt>
                <c:pt idx="6494">
                  <c:v>0.82944583333333333</c:v>
                </c:pt>
                <c:pt idx="6495">
                  <c:v>0.82945416666666671</c:v>
                </c:pt>
                <c:pt idx="6496">
                  <c:v>0.82946666666666669</c:v>
                </c:pt>
                <c:pt idx="6497">
                  <c:v>0.82947916666666666</c:v>
                </c:pt>
                <c:pt idx="6498">
                  <c:v>0.82949166666666674</c:v>
                </c:pt>
                <c:pt idx="6499">
                  <c:v>0.82950416666666671</c:v>
                </c:pt>
                <c:pt idx="6500">
                  <c:v>0.82951249999999999</c:v>
                </c:pt>
                <c:pt idx="6501">
                  <c:v>0.82952499999999996</c:v>
                </c:pt>
                <c:pt idx="6502">
                  <c:v>0.82953749999999993</c:v>
                </c:pt>
                <c:pt idx="6503">
                  <c:v>0.8295499999999999</c:v>
                </c:pt>
                <c:pt idx="6504">
                  <c:v>0.8295583333333334</c:v>
                </c:pt>
                <c:pt idx="6505">
                  <c:v>0.82957083333333337</c:v>
                </c:pt>
                <c:pt idx="6506">
                  <c:v>0.82958333333333334</c:v>
                </c:pt>
                <c:pt idx="6507">
                  <c:v>0.82959583333333331</c:v>
                </c:pt>
                <c:pt idx="6508">
                  <c:v>0.82960833333333328</c:v>
                </c:pt>
                <c:pt idx="6509">
                  <c:v>0.82961666666666656</c:v>
                </c:pt>
                <c:pt idx="6510">
                  <c:v>0.82962916666666675</c:v>
                </c:pt>
                <c:pt idx="6511">
                  <c:v>0.82964166666666672</c:v>
                </c:pt>
                <c:pt idx="6512">
                  <c:v>0.82965416666666669</c:v>
                </c:pt>
                <c:pt idx="6513">
                  <c:v>0.82966249999999997</c:v>
                </c:pt>
                <c:pt idx="6514">
                  <c:v>0.82967499999999994</c:v>
                </c:pt>
                <c:pt idx="6515">
                  <c:v>0.82968750000000002</c:v>
                </c:pt>
                <c:pt idx="6516">
                  <c:v>0.82969999999999999</c:v>
                </c:pt>
                <c:pt idx="6517">
                  <c:v>0.82971249999999996</c:v>
                </c:pt>
                <c:pt idx="6518">
                  <c:v>0.82972083333333335</c:v>
                </c:pt>
                <c:pt idx="6519">
                  <c:v>0.82973333333333332</c:v>
                </c:pt>
                <c:pt idx="6520">
                  <c:v>0.8297458333333334</c:v>
                </c:pt>
                <c:pt idx="6521">
                  <c:v>0.82975833333333338</c:v>
                </c:pt>
                <c:pt idx="6522">
                  <c:v>0.82976666666666665</c:v>
                </c:pt>
                <c:pt idx="6523">
                  <c:v>0.82977916666666662</c:v>
                </c:pt>
                <c:pt idx="6524">
                  <c:v>0.82979166666666659</c:v>
                </c:pt>
                <c:pt idx="6525">
                  <c:v>0.82980416666666656</c:v>
                </c:pt>
                <c:pt idx="6526">
                  <c:v>0.82981666666666676</c:v>
                </c:pt>
                <c:pt idx="6527">
                  <c:v>0.82982500000000003</c:v>
                </c:pt>
                <c:pt idx="6528">
                  <c:v>0.82983750000000001</c:v>
                </c:pt>
                <c:pt idx="6529">
                  <c:v>0.82984999999999998</c:v>
                </c:pt>
                <c:pt idx="6530">
                  <c:v>0.82986249999999995</c:v>
                </c:pt>
                <c:pt idx="6531">
                  <c:v>0.82987083333333322</c:v>
                </c:pt>
                <c:pt idx="6532">
                  <c:v>0.82988333333333342</c:v>
                </c:pt>
                <c:pt idx="6533">
                  <c:v>0.82989583333333339</c:v>
                </c:pt>
                <c:pt idx="6534">
                  <c:v>0.82990833333333336</c:v>
                </c:pt>
                <c:pt idx="6535">
                  <c:v>0.82992083333333333</c:v>
                </c:pt>
                <c:pt idx="6536">
                  <c:v>0.82992916666666661</c:v>
                </c:pt>
                <c:pt idx="6537">
                  <c:v>0.82994166666666669</c:v>
                </c:pt>
                <c:pt idx="6538">
                  <c:v>0.82995416666666666</c:v>
                </c:pt>
                <c:pt idx="6539">
                  <c:v>0.82996666666666663</c:v>
                </c:pt>
                <c:pt idx="6540">
                  <c:v>0.82997500000000002</c:v>
                </c:pt>
                <c:pt idx="6541">
                  <c:v>0.82998749999999999</c:v>
                </c:pt>
                <c:pt idx="6542">
                  <c:v>0.83000000000000007</c:v>
                </c:pt>
                <c:pt idx="6543">
                  <c:v>0.83001250000000004</c:v>
                </c:pt>
                <c:pt idx="6544">
                  <c:v>0.83002500000000001</c:v>
                </c:pt>
                <c:pt idx="6545">
                  <c:v>0.83003333333333329</c:v>
                </c:pt>
                <c:pt idx="6546">
                  <c:v>0.83004583333333326</c:v>
                </c:pt>
                <c:pt idx="6547">
                  <c:v>0.83005833333333323</c:v>
                </c:pt>
                <c:pt idx="6548">
                  <c:v>0.83007083333333342</c:v>
                </c:pt>
                <c:pt idx="6549">
                  <c:v>0.8300791666666667</c:v>
                </c:pt>
                <c:pt idx="6550">
                  <c:v>0.83009166666666667</c:v>
                </c:pt>
                <c:pt idx="6551">
                  <c:v>0.83010416666666664</c:v>
                </c:pt>
                <c:pt idx="6552">
                  <c:v>0.83011666666666661</c:v>
                </c:pt>
                <c:pt idx="6553">
                  <c:v>0.8301291666666667</c:v>
                </c:pt>
                <c:pt idx="6554">
                  <c:v>0.83013750000000008</c:v>
                </c:pt>
                <c:pt idx="6555">
                  <c:v>0.83015000000000005</c:v>
                </c:pt>
                <c:pt idx="6556">
                  <c:v>0.83016250000000003</c:v>
                </c:pt>
                <c:pt idx="6557">
                  <c:v>0.830175</c:v>
                </c:pt>
                <c:pt idx="6558">
                  <c:v>0.83018333333333327</c:v>
                </c:pt>
                <c:pt idx="6559">
                  <c:v>0.83019583333333336</c:v>
                </c:pt>
                <c:pt idx="6560">
                  <c:v>0.83020833333333333</c:v>
                </c:pt>
                <c:pt idx="6561">
                  <c:v>0.8302208333333333</c:v>
                </c:pt>
                <c:pt idx="6562">
                  <c:v>0.83023333333333327</c:v>
                </c:pt>
                <c:pt idx="6563">
                  <c:v>0.83024166666666666</c:v>
                </c:pt>
                <c:pt idx="6564">
                  <c:v>0.83025416666666674</c:v>
                </c:pt>
                <c:pt idx="6565">
                  <c:v>0.83026666666666671</c:v>
                </c:pt>
                <c:pt idx="6566">
                  <c:v>0.83027916666666668</c:v>
                </c:pt>
                <c:pt idx="6567">
                  <c:v>0.83028749999999996</c:v>
                </c:pt>
                <c:pt idx="6568">
                  <c:v>0.83029999999999993</c:v>
                </c:pt>
                <c:pt idx="6569">
                  <c:v>0.8303124999999999</c:v>
                </c:pt>
                <c:pt idx="6570">
                  <c:v>0.83032500000000009</c:v>
                </c:pt>
                <c:pt idx="6571">
                  <c:v>0.83033750000000006</c:v>
                </c:pt>
                <c:pt idx="6572">
                  <c:v>0.83034583333333334</c:v>
                </c:pt>
                <c:pt idx="6573">
                  <c:v>0.83035833333333331</c:v>
                </c:pt>
                <c:pt idx="6574">
                  <c:v>0.83037083333333328</c:v>
                </c:pt>
                <c:pt idx="6575">
                  <c:v>0.83038333333333336</c:v>
                </c:pt>
                <c:pt idx="6576">
                  <c:v>0.83039166666666675</c:v>
                </c:pt>
                <c:pt idx="6577">
                  <c:v>0.83040416666666672</c:v>
                </c:pt>
                <c:pt idx="6578">
                  <c:v>0.83041666666666669</c:v>
                </c:pt>
                <c:pt idx="6579">
                  <c:v>0.83042916666666666</c:v>
                </c:pt>
                <c:pt idx="6580">
                  <c:v>0.83044166666666663</c:v>
                </c:pt>
                <c:pt idx="6581">
                  <c:v>0.83045000000000002</c:v>
                </c:pt>
                <c:pt idx="6582">
                  <c:v>0.83046249999999999</c:v>
                </c:pt>
                <c:pt idx="6583">
                  <c:v>0.83047499999999996</c:v>
                </c:pt>
                <c:pt idx="6584">
                  <c:v>0.83048749999999993</c:v>
                </c:pt>
                <c:pt idx="6585">
                  <c:v>0.83049583333333332</c:v>
                </c:pt>
                <c:pt idx="6586">
                  <c:v>0.8305083333333334</c:v>
                </c:pt>
                <c:pt idx="6587">
                  <c:v>0.83052083333333337</c:v>
                </c:pt>
                <c:pt idx="6588">
                  <c:v>0.83053333333333335</c:v>
                </c:pt>
                <c:pt idx="6589">
                  <c:v>0.83054583333333332</c:v>
                </c:pt>
                <c:pt idx="6590">
                  <c:v>0.83055416666666659</c:v>
                </c:pt>
                <c:pt idx="6591">
                  <c:v>0.83056666666666656</c:v>
                </c:pt>
                <c:pt idx="6592">
                  <c:v>0.83057916666666676</c:v>
                </c:pt>
                <c:pt idx="6593">
                  <c:v>0.83059166666666673</c:v>
                </c:pt>
                <c:pt idx="6594">
                  <c:v>0.8306</c:v>
                </c:pt>
                <c:pt idx="6595">
                  <c:v>0.83061249999999998</c:v>
                </c:pt>
                <c:pt idx="6596">
                  <c:v>0.83062499999999995</c:v>
                </c:pt>
                <c:pt idx="6597">
                  <c:v>0.83063750000000003</c:v>
                </c:pt>
                <c:pt idx="6598">
                  <c:v>0.83065</c:v>
                </c:pt>
                <c:pt idx="6599">
                  <c:v>0.83065833333333339</c:v>
                </c:pt>
                <c:pt idx="6600">
                  <c:v>0.83067083333333336</c:v>
                </c:pt>
                <c:pt idx="6601">
                  <c:v>0.83068333333333333</c:v>
                </c:pt>
                <c:pt idx="6602">
                  <c:v>0.8306958333333333</c:v>
                </c:pt>
                <c:pt idx="6603">
                  <c:v>0.83070416666666669</c:v>
                </c:pt>
                <c:pt idx="6604">
                  <c:v>0.83071666666666666</c:v>
                </c:pt>
                <c:pt idx="6605">
                  <c:v>0.83078750000000001</c:v>
                </c:pt>
                <c:pt idx="6606">
                  <c:v>0.83079999999999998</c:v>
                </c:pt>
                <c:pt idx="6607">
                  <c:v>0.83082083333333323</c:v>
                </c:pt>
                <c:pt idx="6608">
                  <c:v>0.83083333333333342</c:v>
                </c:pt>
                <c:pt idx="6609">
                  <c:v>0.83084583333333339</c:v>
                </c:pt>
                <c:pt idx="6610">
                  <c:v>0.83085833333333337</c:v>
                </c:pt>
                <c:pt idx="6611">
                  <c:v>0.83086666666666664</c:v>
                </c:pt>
                <c:pt idx="6612">
                  <c:v>0.83087916666666661</c:v>
                </c:pt>
                <c:pt idx="6613">
                  <c:v>0.8308916666666667</c:v>
                </c:pt>
                <c:pt idx="6614">
                  <c:v>0.83090416666666667</c:v>
                </c:pt>
                <c:pt idx="6615">
                  <c:v>0.83091250000000005</c:v>
                </c:pt>
                <c:pt idx="6616">
                  <c:v>0.83092500000000002</c:v>
                </c:pt>
                <c:pt idx="6617">
                  <c:v>0.8309375</c:v>
                </c:pt>
                <c:pt idx="6618">
                  <c:v>0.83094999999999997</c:v>
                </c:pt>
                <c:pt idx="6619">
                  <c:v>0.83096250000000005</c:v>
                </c:pt>
                <c:pt idx="6620">
                  <c:v>0.83097083333333333</c:v>
                </c:pt>
                <c:pt idx="6621">
                  <c:v>0.8309833333333333</c:v>
                </c:pt>
                <c:pt idx="6622">
                  <c:v>0.83099583333333327</c:v>
                </c:pt>
                <c:pt idx="6623">
                  <c:v>0.83100833333333324</c:v>
                </c:pt>
                <c:pt idx="6624">
                  <c:v>0.83101666666666674</c:v>
                </c:pt>
                <c:pt idx="6625">
                  <c:v>0.83102916666666671</c:v>
                </c:pt>
                <c:pt idx="6626">
                  <c:v>0.83104166666666668</c:v>
                </c:pt>
                <c:pt idx="6627">
                  <c:v>0.83105416666666665</c:v>
                </c:pt>
                <c:pt idx="6628">
                  <c:v>0.83106666666666662</c:v>
                </c:pt>
                <c:pt idx="6629">
                  <c:v>0.8310749999999999</c:v>
                </c:pt>
                <c:pt idx="6630">
                  <c:v>0.83108750000000009</c:v>
                </c:pt>
                <c:pt idx="6631">
                  <c:v>0.83110000000000006</c:v>
                </c:pt>
                <c:pt idx="6632">
                  <c:v>0.83111250000000003</c:v>
                </c:pt>
                <c:pt idx="6633">
                  <c:v>0.83112083333333331</c:v>
                </c:pt>
                <c:pt idx="6634">
                  <c:v>0.83113333333333328</c:v>
                </c:pt>
                <c:pt idx="6635">
                  <c:v>0.83114583333333336</c:v>
                </c:pt>
                <c:pt idx="6636">
                  <c:v>0.83115833333333333</c:v>
                </c:pt>
                <c:pt idx="6637">
                  <c:v>0.8311708333333333</c:v>
                </c:pt>
                <c:pt idx="6638">
                  <c:v>0.83117916666666669</c:v>
                </c:pt>
                <c:pt idx="6639">
                  <c:v>0.83119166666666666</c:v>
                </c:pt>
                <c:pt idx="6640">
                  <c:v>0.83120416666666663</c:v>
                </c:pt>
                <c:pt idx="6641">
                  <c:v>0.83121666666666671</c:v>
                </c:pt>
                <c:pt idx="6642">
                  <c:v>0.83122499999999999</c:v>
                </c:pt>
                <c:pt idx="6643">
                  <c:v>0.83123749999999996</c:v>
                </c:pt>
                <c:pt idx="6644">
                  <c:v>0.83124999999999993</c:v>
                </c:pt>
                <c:pt idx="6645">
                  <c:v>0.8312624999999999</c:v>
                </c:pt>
                <c:pt idx="6646">
                  <c:v>0.8312750000000001</c:v>
                </c:pt>
                <c:pt idx="6647">
                  <c:v>0.83128333333333337</c:v>
                </c:pt>
                <c:pt idx="6648">
                  <c:v>0.83129583333333334</c:v>
                </c:pt>
                <c:pt idx="6649">
                  <c:v>0.83130833333333332</c:v>
                </c:pt>
                <c:pt idx="6650">
                  <c:v>0.83132083333333329</c:v>
                </c:pt>
                <c:pt idx="6651">
                  <c:v>0.83132916666666656</c:v>
                </c:pt>
                <c:pt idx="6652">
                  <c:v>0.83134166666666676</c:v>
                </c:pt>
                <c:pt idx="6653">
                  <c:v>0.83135416666666673</c:v>
                </c:pt>
                <c:pt idx="6654">
                  <c:v>0.8313666666666667</c:v>
                </c:pt>
                <c:pt idx="6655">
                  <c:v>0.83137916666666667</c:v>
                </c:pt>
                <c:pt idx="6656">
                  <c:v>0.83138749999999995</c:v>
                </c:pt>
                <c:pt idx="6657">
                  <c:v>0.83140000000000003</c:v>
                </c:pt>
                <c:pt idx="6658">
                  <c:v>0.8314125</c:v>
                </c:pt>
                <c:pt idx="6659">
                  <c:v>0.83142499999999997</c:v>
                </c:pt>
                <c:pt idx="6660">
                  <c:v>0.83143333333333336</c:v>
                </c:pt>
                <c:pt idx="6661">
                  <c:v>0.83144583333333333</c:v>
                </c:pt>
                <c:pt idx="6662">
                  <c:v>0.8314583333333333</c:v>
                </c:pt>
                <c:pt idx="6663">
                  <c:v>0.83147083333333338</c:v>
                </c:pt>
                <c:pt idx="6664">
                  <c:v>0.83148333333333335</c:v>
                </c:pt>
                <c:pt idx="6665">
                  <c:v>0.83149166666666663</c:v>
                </c:pt>
                <c:pt idx="6666">
                  <c:v>0.8315041666666666</c:v>
                </c:pt>
                <c:pt idx="6667">
                  <c:v>0.83151666666666657</c:v>
                </c:pt>
                <c:pt idx="6668">
                  <c:v>0.83152916666666676</c:v>
                </c:pt>
                <c:pt idx="6669">
                  <c:v>0.83153750000000004</c:v>
                </c:pt>
                <c:pt idx="6670">
                  <c:v>0.83155000000000001</c:v>
                </c:pt>
                <c:pt idx="6671">
                  <c:v>0.83156249999999998</c:v>
                </c:pt>
                <c:pt idx="6672">
                  <c:v>0.83157499999999995</c:v>
                </c:pt>
                <c:pt idx="6673">
                  <c:v>0.83158750000000003</c:v>
                </c:pt>
                <c:pt idx="6674">
                  <c:v>0.83159583333333342</c:v>
                </c:pt>
                <c:pt idx="6675">
                  <c:v>0.83160833333333339</c:v>
                </c:pt>
                <c:pt idx="6676">
                  <c:v>0.83162083333333336</c:v>
                </c:pt>
                <c:pt idx="6677">
                  <c:v>0.83163333333333334</c:v>
                </c:pt>
                <c:pt idx="6678">
                  <c:v>0.83164166666666661</c:v>
                </c:pt>
                <c:pt idx="6679">
                  <c:v>0.83165416666666669</c:v>
                </c:pt>
                <c:pt idx="6680">
                  <c:v>0.83166666666666667</c:v>
                </c:pt>
                <c:pt idx="6681">
                  <c:v>0.83167916666666664</c:v>
                </c:pt>
                <c:pt idx="6682">
                  <c:v>0.83169166666666661</c:v>
                </c:pt>
                <c:pt idx="6683">
                  <c:v>0.83169999999999999</c:v>
                </c:pt>
                <c:pt idx="6684">
                  <c:v>0.83171249999999997</c:v>
                </c:pt>
                <c:pt idx="6685">
                  <c:v>0.83172500000000005</c:v>
                </c:pt>
                <c:pt idx="6686">
                  <c:v>0.83173750000000002</c:v>
                </c:pt>
                <c:pt idx="6687">
                  <c:v>0.8317458333333333</c:v>
                </c:pt>
                <c:pt idx="6688">
                  <c:v>0.83175833333333327</c:v>
                </c:pt>
                <c:pt idx="6689">
                  <c:v>0.83177083333333324</c:v>
                </c:pt>
                <c:pt idx="6690">
                  <c:v>0.83178333333333343</c:v>
                </c:pt>
                <c:pt idx="6691">
                  <c:v>0.8317958333333334</c:v>
                </c:pt>
                <c:pt idx="6692">
                  <c:v>0.83180416666666668</c:v>
                </c:pt>
                <c:pt idx="6693">
                  <c:v>0.83181666666666665</c:v>
                </c:pt>
                <c:pt idx="6694">
                  <c:v>0.83182916666666662</c:v>
                </c:pt>
                <c:pt idx="6695">
                  <c:v>0.8318416666666667</c:v>
                </c:pt>
                <c:pt idx="6696">
                  <c:v>0.83185000000000009</c:v>
                </c:pt>
                <c:pt idx="6697">
                  <c:v>0.83186250000000006</c:v>
                </c:pt>
                <c:pt idx="6698">
                  <c:v>0.83187500000000003</c:v>
                </c:pt>
                <c:pt idx="6699">
                  <c:v>0.8318875</c:v>
                </c:pt>
                <c:pt idx="6700">
                  <c:v>0.83189999999999997</c:v>
                </c:pt>
                <c:pt idx="6701">
                  <c:v>0.83190833333333336</c:v>
                </c:pt>
                <c:pt idx="6702">
                  <c:v>0.83192083333333333</c:v>
                </c:pt>
                <c:pt idx="6703">
                  <c:v>0.8319333333333333</c:v>
                </c:pt>
                <c:pt idx="6704">
                  <c:v>0.83194583333333327</c:v>
                </c:pt>
                <c:pt idx="6705">
                  <c:v>0.83195416666666666</c:v>
                </c:pt>
                <c:pt idx="6706">
                  <c:v>0.83196666666666663</c:v>
                </c:pt>
                <c:pt idx="6707">
                  <c:v>0.83197916666666671</c:v>
                </c:pt>
                <c:pt idx="6708">
                  <c:v>0.83199166666666668</c:v>
                </c:pt>
                <c:pt idx="6709">
                  <c:v>0.83200416666666666</c:v>
                </c:pt>
                <c:pt idx="6710">
                  <c:v>0.83201249999999993</c:v>
                </c:pt>
                <c:pt idx="6711">
                  <c:v>0.8320249999999999</c:v>
                </c:pt>
                <c:pt idx="6712">
                  <c:v>0.8320375000000001</c:v>
                </c:pt>
                <c:pt idx="6713">
                  <c:v>0.83205000000000007</c:v>
                </c:pt>
                <c:pt idx="6714">
                  <c:v>0.83205833333333334</c:v>
                </c:pt>
                <c:pt idx="6715">
                  <c:v>0.83207083333333332</c:v>
                </c:pt>
                <c:pt idx="6716">
                  <c:v>0.83208333333333329</c:v>
                </c:pt>
                <c:pt idx="6717">
                  <c:v>0.83209583333333337</c:v>
                </c:pt>
                <c:pt idx="6718">
                  <c:v>0.83210833333333334</c:v>
                </c:pt>
                <c:pt idx="6719">
                  <c:v>0.83211666666666673</c:v>
                </c:pt>
                <c:pt idx="6720">
                  <c:v>0.8321291666666667</c:v>
                </c:pt>
                <c:pt idx="6721">
                  <c:v>0.83214166666666667</c:v>
                </c:pt>
                <c:pt idx="6722">
                  <c:v>0.83215416666666664</c:v>
                </c:pt>
                <c:pt idx="6723">
                  <c:v>0.83216250000000003</c:v>
                </c:pt>
                <c:pt idx="6724">
                  <c:v>0.832175</c:v>
                </c:pt>
                <c:pt idx="6725">
                  <c:v>0.83218749999999997</c:v>
                </c:pt>
                <c:pt idx="6726">
                  <c:v>0.83219999999999994</c:v>
                </c:pt>
                <c:pt idx="6727">
                  <c:v>0.83221249999999991</c:v>
                </c:pt>
                <c:pt idx="6728">
                  <c:v>0.8322208333333333</c:v>
                </c:pt>
                <c:pt idx="6729">
                  <c:v>0.83223333333333338</c:v>
                </c:pt>
                <c:pt idx="6730">
                  <c:v>0.83224583333333335</c:v>
                </c:pt>
                <c:pt idx="6731">
                  <c:v>0.83225833333333332</c:v>
                </c:pt>
                <c:pt idx="6732">
                  <c:v>0.8322666666666666</c:v>
                </c:pt>
                <c:pt idx="6733">
                  <c:v>0.83227916666666657</c:v>
                </c:pt>
                <c:pt idx="6734">
                  <c:v>0.83229166666666676</c:v>
                </c:pt>
                <c:pt idx="6735">
                  <c:v>0.83230416666666673</c:v>
                </c:pt>
                <c:pt idx="6736">
                  <c:v>0.8323166666666667</c:v>
                </c:pt>
                <c:pt idx="6737">
                  <c:v>0.83232499999999998</c:v>
                </c:pt>
                <c:pt idx="6738">
                  <c:v>0.83233749999999995</c:v>
                </c:pt>
                <c:pt idx="6739">
                  <c:v>0.83235000000000003</c:v>
                </c:pt>
                <c:pt idx="6740">
                  <c:v>0.83236250000000001</c:v>
                </c:pt>
                <c:pt idx="6741">
                  <c:v>0.83237083333333339</c:v>
                </c:pt>
                <c:pt idx="6742">
                  <c:v>0.83238333333333336</c:v>
                </c:pt>
                <c:pt idx="6743">
                  <c:v>0.83239583333333333</c:v>
                </c:pt>
                <c:pt idx="6744">
                  <c:v>0.83240833333333331</c:v>
                </c:pt>
                <c:pt idx="6745">
                  <c:v>0.83242083333333339</c:v>
                </c:pt>
                <c:pt idx="6746">
                  <c:v>0.83242916666666666</c:v>
                </c:pt>
                <c:pt idx="6747">
                  <c:v>0.83244166666666664</c:v>
                </c:pt>
                <c:pt idx="6748">
                  <c:v>0.83245416666666661</c:v>
                </c:pt>
                <c:pt idx="6749">
                  <c:v>0.83246666666666658</c:v>
                </c:pt>
                <c:pt idx="6750">
                  <c:v>0.83247499999999997</c:v>
                </c:pt>
                <c:pt idx="6751">
                  <c:v>0.83248750000000005</c:v>
                </c:pt>
                <c:pt idx="6752">
                  <c:v>0.83250000000000002</c:v>
                </c:pt>
                <c:pt idx="6753">
                  <c:v>0.83251249999999999</c:v>
                </c:pt>
                <c:pt idx="6754">
                  <c:v>0.83252499999999996</c:v>
                </c:pt>
                <c:pt idx="6755">
                  <c:v>0.83253333333333324</c:v>
                </c:pt>
                <c:pt idx="6756">
                  <c:v>0.83254583333333343</c:v>
                </c:pt>
                <c:pt idx="6757">
                  <c:v>0.8325583333333334</c:v>
                </c:pt>
                <c:pt idx="6758">
                  <c:v>0.83257083333333337</c:v>
                </c:pt>
                <c:pt idx="6759">
                  <c:v>0.83257916666666665</c:v>
                </c:pt>
                <c:pt idx="6760">
                  <c:v>0.83259166666666662</c:v>
                </c:pt>
                <c:pt idx="6761">
                  <c:v>0.8326041666666667</c:v>
                </c:pt>
                <c:pt idx="6762">
                  <c:v>0.83261666666666667</c:v>
                </c:pt>
                <c:pt idx="6763">
                  <c:v>0.83262916666666664</c:v>
                </c:pt>
                <c:pt idx="6764">
                  <c:v>0.83263750000000003</c:v>
                </c:pt>
                <c:pt idx="6765">
                  <c:v>0.83265</c:v>
                </c:pt>
                <c:pt idx="6766">
                  <c:v>0.83266249999999997</c:v>
                </c:pt>
                <c:pt idx="6767">
                  <c:v>0.83267500000000005</c:v>
                </c:pt>
                <c:pt idx="6768">
                  <c:v>0.83268333333333333</c:v>
                </c:pt>
                <c:pt idx="6769">
                  <c:v>0.8326958333333333</c:v>
                </c:pt>
                <c:pt idx="6770">
                  <c:v>0.83270833333333327</c:v>
                </c:pt>
                <c:pt idx="6771">
                  <c:v>0.83272083333333324</c:v>
                </c:pt>
                <c:pt idx="6772">
                  <c:v>0.83273333333333344</c:v>
                </c:pt>
                <c:pt idx="6773">
                  <c:v>0.83274166666666671</c:v>
                </c:pt>
                <c:pt idx="6774">
                  <c:v>0.83275416666666668</c:v>
                </c:pt>
                <c:pt idx="6775">
                  <c:v>0.83276666666666666</c:v>
                </c:pt>
                <c:pt idx="6776">
                  <c:v>0.83277916666666663</c:v>
                </c:pt>
                <c:pt idx="6777">
                  <c:v>0.8327874999999999</c:v>
                </c:pt>
                <c:pt idx="6778">
                  <c:v>0.8328000000000001</c:v>
                </c:pt>
                <c:pt idx="6779">
                  <c:v>0.83281250000000007</c:v>
                </c:pt>
                <c:pt idx="6780">
                  <c:v>0.83282500000000004</c:v>
                </c:pt>
                <c:pt idx="6781">
                  <c:v>0.83283750000000001</c:v>
                </c:pt>
                <c:pt idx="6782">
                  <c:v>0.83284583333333329</c:v>
                </c:pt>
                <c:pt idx="6783">
                  <c:v>0.83285833333333337</c:v>
                </c:pt>
                <c:pt idx="6784">
                  <c:v>0.83287083333333334</c:v>
                </c:pt>
                <c:pt idx="6785">
                  <c:v>0.83288333333333331</c:v>
                </c:pt>
                <c:pt idx="6786">
                  <c:v>0.8328916666666667</c:v>
                </c:pt>
                <c:pt idx="6787">
                  <c:v>0.83290416666666667</c:v>
                </c:pt>
                <c:pt idx="6788">
                  <c:v>0.83291666666666664</c:v>
                </c:pt>
                <c:pt idx="6789">
                  <c:v>0.83292916666666672</c:v>
                </c:pt>
                <c:pt idx="6790">
                  <c:v>0.83294166666666669</c:v>
                </c:pt>
                <c:pt idx="6791">
                  <c:v>0.83294999999999997</c:v>
                </c:pt>
                <c:pt idx="6792">
                  <c:v>0.83296249999999994</c:v>
                </c:pt>
                <c:pt idx="6793">
                  <c:v>0.83297499999999991</c:v>
                </c:pt>
                <c:pt idx="6794">
                  <c:v>0.8329875000000001</c:v>
                </c:pt>
                <c:pt idx="6795">
                  <c:v>0.83299583333333338</c:v>
                </c:pt>
                <c:pt idx="6796">
                  <c:v>0.83300833333333335</c:v>
                </c:pt>
                <c:pt idx="6797">
                  <c:v>0.83302083333333332</c:v>
                </c:pt>
                <c:pt idx="6798">
                  <c:v>0.83303333333333329</c:v>
                </c:pt>
                <c:pt idx="6799">
                  <c:v>0.83304583333333326</c:v>
                </c:pt>
                <c:pt idx="6800">
                  <c:v>0.83305416666666676</c:v>
                </c:pt>
                <c:pt idx="6801">
                  <c:v>0.83306666666666673</c:v>
                </c:pt>
                <c:pt idx="6802">
                  <c:v>0.8330791666666667</c:v>
                </c:pt>
                <c:pt idx="6803">
                  <c:v>0.83309166666666667</c:v>
                </c:pt>
                <c:pt idx="6804">
                  <c:v>0.83309999999999995</c:v>
                </c:pt>
                <c:pt idx="6805">
                  <c:v>0.83311250000000003</c:v>
                </c:pt>
                <c:pt idx="6806">
                  <c:v>0.833125</c:v>
                </c:pt>
                <c:pt idx="6807">
                  <c:v>0.83313749999999998</c:v>
                </c:pt>
                <c:pt idx="6808">
                  <c:v>0.83314999999999995</c:v>
                </c:pt>
                <c:pt idx="6809">
                  <c:v>0.83315833333333333</c:v>
                </c:pt>
                <c:pt idx="6810">
                  <c:v>0.8331708333333333</c:v>
                </c:pt>
                <c:pt idx="6811">
                  <c:v>0.83318333333333339</c:v>
                </c:pt>
                <c:pt idx="6812">
                  <c:v>0.83319583333333336</c:v>
                </c:pt>
                <c:pt idx="6813">
                  <c:v>0.83320416666666663</c:v>
                </c:pt>
                <c:pt idx="6814">
                  <c:v>0.83321666666666661</c:v>
                </c:pt>
                <c:pt idx="6815">
                  <c:v>0.83322916666666658</c:v>
                </c:pt>
                <c:pt idx="6816">
                  <c:v>0.83324166666666677</c:v>
                </c:pt>
                <c:pt idx="6817">
                  <c:v>0.83325416666666674</c:v>
                </c:pt>
                <c:pt idx="6818">
                  <c:v>0.83326250000000002</c:v>
                </c:pt>
                <c:pt idx="6819">
                  <c:v>0.83327499999999999</c:v>
                </c:pt>
                <c:pt idx="6820">
                  <c:v>0.83328749999999996</c:v>
                </c:pt>
                <c:pt idx="6821">
                  <c:v>0.83329999999999993</c:v>
                </c:pt>
                <c:pt idx="6822">
                  <c:v>0.83330833333333343</c:v>
                </c:pt>
                <c:pt idx="6823">
                  <c:v>0.8333208333333334</c:v>
                </c:pt>
                <c:pt idx="6824">
                  <c:v>0.83333333333333337</c:v>
                </c:pt>
                <c:pt idx="6825">
                  <c:v>0.83334583333333334</c:v>
                </c:pt>
                <c:pt idx="6826">
                  <c:v>0.83335833333333331</c:v>
                </c:pt>
                <c:pt idx="6827">
                  <c:v>0.8333666666666667</c:v>
                </c:pt>
                <c:pt idx="6828">
                  <c:v>0.83337916666666667</c:v>
                </c:pt>
                <c:pt idx="6829">
                  <c:v>0.83339166666666664</c:v>
                </c:pt>
                <c:pt idx="6830">
                  <c:v>0.83340416666666661</c:v>
                </c:pt>
                <c:pt idx="6831">
                  <c:v>0.8334125</c:v>
                </c:pt>
                <c:pt idx="6832">
                  <c:v>0.83342499999999997</c:v>
                </c:pt>
                <c:pt idx="6833">
                  <c:v>0.83343750000000005</c:v>
                </c:pt>
                <c:pt idx="6834">
                  <c:v>0.83345000000000002</c:v>
                </c:pt>
                <c:pt idx="6835">
                  <c:v>0.8334625</c:v>
                </c:pt>
                <c:pt idx="6836">
                  <c:v>0.83347083333333327</c:v>
                </c:pt>
                <c:pt idx="6837">
                  <c:v>0.83348333333333324</c:v>
                </c:pt>
                <c:pt idx="6838">
                  <c:v>0.83349583333333344</c:v>
                </c:pt>
                <c:pt idx="6839">
                  <c:v>0.83350833333333341</c:v>
                </c:pt>
                <c:pt idx="6840">
                  <c:v>0.83351666666666668</c:v>
                </c:pt>
                <c:pt idx="6841">
                  <c:v>0.83352916666666665</c:v>
                </c:pt>
                <c:pt idx="6842">
                  <c:v>0.83354166666666663</c:v>
                </c:pt>
                <c:pt idx="6843">
                  <c:v>0.8335541666666666</c:v>
                </c:pt>
                <c:pt idx="6844">
                  <c:v>0.83356666666666668</c:v>
                </c:pt>
                <c:pt idx="6845">
                  <c:v>0.83357500000000007</c:v>
                </c:pt>
                <c:pt idx="6846">
                  <c:v>0.83358750000000004</c:v>
                </c:pt>
                <c:pt idx="6847">
                  <c:v>0.83360000000000001</c:v>
                </c:pt>
                <c:pt idx="6848">
                  <c:v>0.83361249999999998</c:v>
                </c:pt>
                <c:pt idx="6849">
                  <c:v>0.83362083333333337</c:v>
                </c:pt>
                <c:pt idx="6850">
                  <c:v>0.83363333333333334</c:v>
                </c:pt>
                <c:pt idx="6851">
                  <c:v>0.83364583333333331</c:v>
                </c:pt>
                <c:pt idx="6852">
                  <c:v>0.83365833333333328</c:v>
                </c:pt>
                <c:pt idx="6853">
                  <c:v>0.83367083333333325</c:v>
                </c:pt>
                <c:pt idx="6854">
                  <c:v>0.83367916666666664</c:v>
                </c:pt>
                <c:pt idx="6855">
                  <c:v>0.83369166666666672</c:v>
                </c:pt>
                <c:pt idx="6856">
                  <c:v>0.83370416666666669</c:v>
                </c:pt>
                <c:pt idx="6857">
                  <c:v>0.83371666666666666</c:v>
                </c:pt>
                <c:pt idx="6858">
                  <c:v>0.83372499999999994</c:v>
                </c:pt>
                <c:pt idx="6859">
                  <c:v>0.83373749999999991</c:v>
                </c:pt>
                <c:pt idx="6860">
                  <c:v>0.8337500000000001</c:v>
                </c:pt>
                <c:pt idx="6861">
                  <c:v>0.83376250000000007</c:v>
                </c:pt>
                <c:pt idx="6862">
                  <c:v>0.83377500000000004</c:v>
                </c:pt>
                <c:pt idx="6863">
                  <c:v>0.83378333333333332</c:v>
                </c:pt>
                <c:pt idx="6864">
                  <c:v>0.83379583333333329</c:v>
                </c:pt>
                <c:pt idx="6865">
                  <c:v>0.83380833333333326</c:v>
                </c:pt>
                <c:pt idx="6866">
                  <c:v>0.83382083333333334</c:v>
                </c:pt>
                <c:pt idx="6867">
                  <c:v>0.83382916666666673</c:v>
                </c:pt>
                <c:pt idx="6868">
                  <c:v>0.8338416666666667</c:v>
                </c:pt>
                <c:pt idx="6869">
                  <c:v>0.83385416666666667</c:v>
                </c:pt>
                <c:pt idx="6870">
                  <c:v>0.83386666666666664</c:v>
                </c:pt>
                <c:pt idx="6871">
                  <c:v>0.83387916666666673</c:v>
                </c:pt>
                <c:pt idx="6872">
                  <c:v>0.8338875</c:v>
                </c:pt>
                <c:pt idx="6873">
                  <c:v>0.83389999999999997</c:v>
                </c:pt>
                <c:pt idx="6874">
                  <c:v>0.83391249999999995</c:v>
                </c:pt>
                <c:pt idx="6875">
                  <c:v>0.83392499999999992</c:v>
                </c:pt>
                <c:pt idx="6876">
                  <c:v>0.8339333333333333</c:v>
                </c:pt>
                <c:pt idx="6877">
                  <c:v>0.83394583333333339</c:v>
                </c:pt>
                <c:pt idx="6878">
                  <c:v>0.83395833333333336</c:v>
                </c:pt>
                <c:pt idx="6879">
                  <c:v>0.83397083333333333</c:v>
                </c:pt>
                <c:pt idx="6880">
                  <c:v>0.8339833333333333</c:v>
                </c:pt>
                <c:pt idx="6881">
                  <c:v>0.83399166666666658</c:v>
                </c:pt>
                <c:pt idx="6882">
                  <c:v>0.83400416666666677</c:v>
                </c:pt>
                <c:pt idx="6883">
                  <c:v>0.83401666666666674</c:v>
                </c:pt>
                <c:pt idx="6884">
                  <c:v>0.83402916666666671</c:v>
                </c:pt>
                <c:pt idx="6885">
                  <c:v>0.83403749999999999</c:v>
                </c:pt>
                <c:pt idx="6886">
                  <c:v>0.83404999999999996</c:v>
                </c:pt>
                <c:pt idx="6887">
                  <c:v>0.83406249999999993</c:v>
                </c:pt>
                <c:pt idx="6888">
                  <c:v>0.83407500000000001</c:v>
                </c:pt>
                <c:pt idx="6889">
                  <c:v>0.83408749999999998</c:v>
                </c:pt>
                <c:pt idx="6890">
                  <c:v>0.83409583333333337</c:v>
                </c:pt>
                <c:pt idx="6891">
                  <c:v>0.83410833333333334</c:v>
                </c:pt>
                <c:pt idx="6892">
                  <c:v>0.83412083333333331</c:v>
                </c:pt>
                <c:pt idx="6893">
                  <c:v>0.83413333333333339</c:v>
                </c:pt>
                <c:pt idx="6894">
                  <c:v>0.83414166666666667</c:v>
                </c:pt>
                <c:pt idx="6895">
                  <c:v>0.83415416666666664</c:v>
                </c:pt>
                <c:pt idx="6896">
                  <c:v>0.83416666666666661</c:v>
                </c:pt>
                <c:pt idx="6897">
                  <c:v>0.83417916666666658</c:v>
                </c:pt>
                <c:pt idx="6898">
                  <c:v>0.83419166666666678</c:v>
                </c:pt>
                <c:pt idx="6899">
                  <c:v>0.83420000000000005</c:v>
                </c:pt>
                <c:pt idx="6900">
                  <c:v>0.83421250000000002</c:v>
                </c:pt>
                <c:pt idx="6901">
                  <c:v>0.83422499999999999</c:v>
                </c:pt>
                <c:pt idx="6902">
                  <c:v>0.83423749999999997</c:v>
                </c:pt>
                <c:pt idx="6903">
                  <c:v>0.83424583333333324</c:v>
                </c:pt>
                <c:pt idx="6904">
                  <c:v>0.83432916666666668</c:v>
                </c:pt>
                <c:pt idx="6905">
                  <c:v>0.83434166666666665</c:v>
                </c:pt>
                <c:pt idx="6906">
                  <c:v>0.83435000000000004</c:v>
                </c:pt>
                <c:pt idx="6907">
                  <c:v>0.83436250000000001</c:v>
                </c:pt>
                <c:pt idx="6908">
                  <c:v>0.83437499999999998</c:v>
                </c:pt>
                <c:pt idx="6909">
                  <c:v>0.83438750000000006</c:v>
                </c:pt>
                <c:pt idx="6910">
                  <c:v>0.83440000000000003</c:v>
                </c:pt>
                <c:pt idx="6911">
                  <c:v>0.83440833333333331</c:v>
                </c:pt>
                <c:pt idx="6912">
                  <c:v>0.83442083333333328</c:v>
                </c:pt>
                <c:pt idx="6913">
                  <c:v>0.83443333333333325</c:v>
                </c:pt>
                <c:pt idx="6914">
                  <c:v>0.83444583333333344</c:v>
                </c:pt>
                <c:pt idx="6915">
                  <c:v>0.83445416666666672</c:v>
                </c:pt>
                <c:pt idx="6916">
                  <c:v>0.83446666666666669</c:v>
                </c:pt>
                <c:pt idx="6917">
                  <c:v>0.83447916666666666</c:v>
                </c:pt>
                <c:pt idx="6918">
                  <c:v>0.83449166666666663</c:v>
                </c:pt>
                <c:pt idx="6919">
                  <c:v>0.8345041666666666</c:v>
                </c:pt>
                <c:pt idx="6920">
                  <c:v>0.8345125000000001</c:v>
                </c:pt>
                <c:pt idx="6921">
                  <c:v>0.83452500000000007</c:v>
                </c:pt>
                <c:pt idx="6922">
                  <c:v>0.83453750000000004</c:v>
                </c:pt>
                <c:pt idx="6923">
                  <c:v>0.83455000000000001</c:v>
                </c:pt>
                <c:pt idx="6924">
                  <c:v>0.83455833333333329</c:v>
                </c:pt>
                <c:pt idx="6925">
                  <c:v>0.83457083333333326</c:v>
                </c:pt>
                <c:pt idx="6926">
                  <c:v>0.83458333333333334</c:v>
                </c:pt>
                <c:pt idx="6927">
                  <c:v>0.83459583333333331</c:v>
                </c:pt>
                <c:pt idx="6928">
                  <c:v>0.83460833333333329</c:v>
                </c:pt>
                <c:pt idx="6929">
                  <c:v>0.83461666666666667</c:v>
                </c:pt>
                <c:pt idx="6930">
                  <c:v>0.83462916666666664</c:v>
                </c:pt>
                <c:pt idx="6931">
                  <c:v>0.83464166666666673</c:v>
                </c:pt>
                <c:pt idx="6932">
                  <c:v>0.8346541666666667</c:v>
                </c:pt>
                <c:pt idx="6933">
                  <c:v>0.83466249999999997</c:v>
                </c:pt>
                <c:pt idx="6934">
                  <c:v>0.83467499999999994</c:v>
                </c:pt>
                <c:pt idx="6935">
                  <c:v>0.83468749999999992</c:v>
                </c:pt>
                <c:pt idx="6936">
                  <c:v>0.83470000000000011</c:v>
                </c:pt>
                <c:pt idx="6937">
                  <c:v>0.83471250000000008</c:v>
                </c:pt>
                <c:pt idx="6938">
                  <c:v>0.83472083333333336</c:v>
                </c:pt>
                <c:pt idx="6939">
                  <c:v>0.83473333333333333</c:v>
                </c:pt>
                <c:pt idx="6940">
                  <c:v>0.8347458333333333</c:v>
                </c:pt>
                <c:pt idx="6941">
                  <c:v>0.83475833333333327</c:v>
                </c:pt>
                <c:pt idx="6942">
                  <c:v>0.83476666666666677</c:v>
                </c:pt>
                <c:pt idx="6943">
                  <c:v>0.83477916666666674</c:v>
                </c:pt>
                <c:pt idx="6944">
                  <c:v>0.83479166666666671</c:v>
                </c:pt>
                <c:pt idx="6945">
                  <c:v>0.83480416666666668</c:v>
                </c:pt>
                <c:pt idx="6946">
                  <c:v>0.83481666666666665</c:v>
                </c:pt>
                <c:pt idx="6947">
                  <c:v>0.83482499999999993</c:v>
                </c:pt>
                <c:pt idx="6948">
                  <c:v>0.83483750000000001</c:v>
                </c:pt>
                <c:pt idx="6949">
                  <c:v>0.83484999999999998</c:v>
                </c:pt>
                <c:pt idx="6950">
                  <c:v>0.83486249999999995</c:v>
                </c:pt>
                <c:pt idx="6951">
                  <c:v>0.83487083333333334</c:v>
                </c:pt>
                <c:pt idx="6952">
                  <c:v>0.83488333333333331</c:v>
                </c:pt>
                <c:pt idx="6953">
                  <c:v>0.83489583333333339</c:v>
                </c:pt>
                <c:pt idx="6954">
                  <c:v>0.83490833333333336</c:v>
                </c:pt>
                <c:pt idx="6955">
                  <c:v>0.83492083333333333</c:v>
                </c:pt>
                <c:pt idx="6956">
                  <c:v>0.83492916666666661</c:v>
                </c:pt>
                <c:pt idx="6957">
                  <c:v>0.83494166666666658</c:v>
                </c:pt>
                <c:pt idx="6958">
                  <c:v>0.83495416666666677</c:v>
                </c:pt>
                <c:pt idx="6959">
                  <c:v>0.83496666666666675</c:v>
                </c:pt>
                <c:pt idx="6960">
                  <c:v>0.83497500000000002</c:v>
                </c:pt>
                <c:pt idx="6961">
                  <c:v>0.83498749999999999</c:v>
                </c:pt>
                <c:pt idx="6962">
                  <c:v>0.83499999999999996</c:v>
                </c:pt>
                <c:pt idx="6963">
                  <c:v>0.83501249999999994</c:v>
                </c:pt>
                <c:pt idx="6964">
                  <c:v>0.83502500000000002</c:v>
                </c:pt>
                <c:pt idx="6965">
                  <c:v>0.83503333333333341</c:v>
                </c:pt>
                <c:pt idx="6966">
                  <c:v>0.83504583333333338</c:v>
                </c:pt>
                <c:pt idx="6967">
                  <c:v>0.83505833333333335</c:v>
                </c:pt>
                <c:pt idx="6968">
                  <c:v>0.83507083333333332</c:v>
                </c:pt>
                <c:pt idx="6969">
                  <c:v>0.83507916666666659</c:v>
                </c:pt>
                <c:pt idx="6970">
                  <c:v>0.83509166666666668</c:v>
                </c:pt>
                <c:pt idx="6971">
                  <c:v>0.83510416666666665</c:v>
                </c:pt>
                <c:pt idx="6972">
                  <c:v>0.83511666666666662</c:v>
                </c:pt>
                <c:pt idx="6973">
                  <c:v>0.83512916666666659</c:v>
                </c:pt>
                <c:pt idx="6974">
                  <c:v>0.83513749999999998</c:v>
                </c:pt>
                <c:pt idx="6975">
                  <c:v>0.83515000000000006</c:v>
                </c:pt>
                <c:pt idx="6976">
                  <c:v>0.83516250000000003</c:v>
                </c:pt>
                <c:pt idx="6977">
                  <c:v>0.835175</c:v>
                </c:pt>
                <c:pt idx="6978">
                  <c:v>0.83518333333333328</c:v>
                </c:pt>
                <c:pt idx="6979">
                  <c:v>0.83519583333333325</c:v>
                </c:pt>
                <c:pt idx="6980">
                  <c:v>0.83520833333333344</c:v>
                </c:pt>
                <c:pt idx="6981">
                  <c:v>0.83522083333333341</c:v>
                </c:pt>
                <c:pt idx="6982">
                  <c:v>0.83523333333333338</c:v>
                </c:pt>
                <c:pt idx="6983">
                  <c:v>0.83524166666666666</c:v>
                </c:pt>
                <c:pt idx="6984">
                  <c:v>0.83525416666666663</c:v>
                </c:pt>
                <c:pt idx="6985">
                  <c:v>0.8352666666666666</c:v>
                </c:pt>
                <c:pt idx="6986">
                  <c:v>0.83527916666666668</c:v>
                </c:pt>
                <c:pt idx="6987">
                  <c:v>0.83528750000000007</c:v>
                </c:pt>
                <c:pt idx="6988">
                  <c:v>0.83530000000000004</c:v>
                </c:pt>
                <c:pt idx="6989">
                  <c:v>0.83531250000000001</c:v>
                </c:pt>
                <c:pt idx="6990">
                  <c:v>0.83532499999999998</c:v>
                </c:pt>
                <c:pt idx="6991">
                  <c:v>0.83533750000000007</c:v>
                </c:pt>
                <c:pt idx="6992">
                  <c:v>0.83534583333333334</c:v>
                </c:pt>
                <c:pt idx="6993">
                  <c:v>0.83535833333333331</c:v>
                </c:pt>
                <c:pt idx="6994">
                  <c:v>0.83537083333333328</c:v>
                </c:pt>
                <c:pt idx="6995">
                  <c:v>0.83538333333333326</c:v>
                </c:pt>
                <c:pt idx="6996">
                  <c:v>0.83539166666666664</c:v>
                </c:pt>
                <c:pt idx="6997">
                  <c:v>0.83540416666666673</c:v>
                </c:pt>
                <c:pt idx="6998">
                  <c:v>0.8354166666666667</c:v>
                </c:pt>
                <c:pt idx="6999">
                  <c:v>0.83542916666666667</c:v>
                </c:pt>
                <c:pt idx="7000">
                  <c:v>0.83544166666666664</c:v>
                </c:pt>
                <c:pt idx="7001">
                  <c:v>0.83544999999999991</c:v>
                </c:pt>
                <c:pt idx="7002">
                  <c:v>0.83546250000000011</c:v>
                </c:pt>
                <c:pt idx="7003">
                  <c:v>0.83547500000000008</c:v>
                </c:pt>
                <c:pt idx="7004">
                  <c:v>0.83548750000000005</c:v>
                </c:pt>
                <c:pt idx="7005">
                  <c:v>0.83549583333333333</c:v>
                </c:pt>
                <c:pt idx="7006">
                  <c:v>0.8355083333333333</c:v>
                </c:pt>
                <c:pt idx="7007">
                  <c:v>0.83552083333333327</c:v>
                </c:pt>
                <c:pt idx="7008">
                  <c:v>0.83553333333333335</c:v>
                </c:pt>
                <c:pt idx="7009">
                  <c:v>0.83554583333333332</c:v>
                </c:pt>
                <c:pt idx="7010">
                  <c:v>0.83555416666666671</c:v>
                </c:pt>
                <c:pt idx="7011">
                  <c:v>0.83556666666666668</c:v>
                </c:pt>
                <c:pt idx="7012">
                  <c:v>0.83557916666666665</c:v>
                </c:pt>
                <c:pt idx="7013">
                  <c:v>0.83559166666666673</c:v>
                </c:pt>
                <c:pt idx="7014">
                  <c:v>0.83560000000000001</c:v>
                </c:pt>
                <c:pt idx="7015">
                  <c:v>0.83561249999999998</c:v>
                </c:pt>
                <c:pt idx="7016">
                  <c:v>0.83562499999999995</c:v>
                </c:pt>
                <c:pt idx="7017">
                  <c:v>0.83563749999999992</c:v>
                </c:pt>
                <c:pt idx="7018">
                  <c:v>0.83564999999999989</c:v>
                </c:pt>
                <c:pt idx="7019">
                  <c:v>0.83565833333333339</c:v>
                </c:pt>
                <c:pt idx="7020">
                  <c:v>0.83567083333333336</c:v>
                </c:pt>
                <c:pt idx="7021">
                  <c:v>0.83568333333333333</c:v>
                </c:pt>
                <c:pt idx="7022">
                  <c:v>0.8356958333333333</c:v>
                </c:pt>
                <c:pt idx="7023">
                  <c:v>0.83570416666666658</c:v>
                </c:pt>
                <c:pt idx="7024">
                  <c:v>0.83571666666666677</c:v>
                </c:pt>
                <c:pt idx="7025">
                  <c:v>0.83572916666666675</c:v>
                </c:pt>
                <c:pt idx="7026">
                  <c:v>0.83574166666666672</c:v>
                </c:pt>
                <c:pt idx="7027">
                  <c:v>0.83575416666666669</c:v>
                </c:pt>
                <c:pt idx="7028">
                  <c:v>0.83576249999999996</c:v>
                </c:pt>
                <c:pt idx="7029">
                  <c:v>0.83577499999999993</c:v>
                </c:pt>
                <c:pt idx="7030">
                  <c:v>0.83578750000000002</c:v>
                </c:pt>
                <c:pt idx="7031">
                  <c:v>0.83579999999999999</c:v>
                </c:pt>
                <c:pt idx="7032">
                  <c:v>0.83580833333333338</c:v>
                </c:pt>
                <c:pt idx="7033">
                  <c:v>0.83582083333333335</c:v>
                </c:pt>
                <c:pt idx="7034">
                  <c:v>0.83583333333333332</c:v>
                </c:pt>
                <c:pt idx="7035">
                  <c:v>0.8358458333333334</c:v>
                </c:pt>
                <c:pt idx="7036">
                  <c:v>0.83585833333333337</c:v>
                </c:pt>
                <c:pt idx="7037">
                  <c:v>0.83586666666666665</c:v>
                </c:pt>
                <c:pt idx="7038">
                  <c:v>0.83587916666666662</c:v>
                </c:pt>
                <c:pt idx="7039">
                  <c:v>0.83589166666666659</c:v>
                </c:pt>
                <c:pt idx="7040">
                  <c:v>0.83590416666666656</c:v>
                </c:pt>
                <c:pt idx="7041">
                  <c:v>0.83591250000000006</c:v>
                </c:pt>
                <c:pt idx="7042">
                  <c:v>0.83592500000000003</c:v>
                </c:pt>
                <c:pt idx="7043">
                  <c:v>0.8359375</c:v>
                </c:pt>
                <c:pt idx="7044">
                  <c:v>0.83594999999999997</c:v>
                </c:pt>
                <c:pt idx="7045">
                  <c:v>0.83596249999999994</c:v>
                </c:pt>
                <c:pt idx="7046">
                  <c:v>0.83597083333333344</c:v>
                </c:pt>
                <c:pt idx="7047">
                  <c:v>0.83598333333333341</c:v>
                </c:pt>
                <c:pt idx="7048">
                  <c:v>0.83599583333333338</c:v>
                </c:pt>
                <c:pt idx="7049">
                  <c:v>0.83600833333333335</c:v>
                </c:pt>
                <c:pt idx="7050">
                  <c:v>0.83601666666666663</c:v>
                </c:pt>
                <c:pt idx="7051">
                  <c:v>0.8360291666666666</c:v>
                </c:pt>
                <c:pt idx="7052">
                  <c:v>0.83604166666666668</c:v>
                </c:pt>
                <c:pt idx="7053">
                  <c:v>0.83605416666666665</c:v>
                </c:pt>
                <c:pt idx="7054">
                  <c:v>0.83606666666666662</c:v>
                </c:pt>
                <c:pt idx="7055">
                  <c:v>0.83607500000000001</c:v>
                </c:pt>
                <c:pt idx="7056">
                  <c:v>0.83608749999999998</c:v>
                </c:pt>
                <c:pt idx="7057">
                  <c:v>0.83610000000000007</c:v>
                </c:pt>
                <c:pt idx="7058">
                  <c:v>0.83611250000000004</c:v>
                </c:pt>
                <c:pt idx="7059">
                  <c:v>0.83612083333333331</c:v>
                </c:pt>
                <c:pt idx="7060">
                  <c:v>0.83613333333333328</c:v>
                </c:pt>
                <c:pt idx="7061">
                  <c:v>0.83614583333333325</c:v>
                </c:pt>
                <c:pt idx="7062">
                  <c:v>0.83615833333333323</c:v>
                </c:pt>
                <c:pt idx="7063">
                  <c:v>0.83617083333333342</c:v>
                </c:pt>
                <c:pt idx="7064">
                  <c:v>0.8361791666666667</c:v>
                </c:pt>
                <c:pt idx="7065">
                  <c:v>0.83619166666666667</c:v>
                </c:pt>
                <c:pt idx="7066">
                  <c:v>0.83620416666666664</c:v>
                </c:pt>
                <c:pt idx="7067">
                  <c:v>0.83621666666666661</c:v>
                </c:pt>
                <c:pt idx="7068">
                  <c:v>0.83622500000000011</c:v>
                </c:pt>
                <c:pt idx="7069">
                  <c:v>0.83623750000000008</c:v>
                </c:pt>
                <c:pt idx="7070">
                  <c:v>0.83625000000000005</c:v>
                </c:pt>
                <c:pt idx="7071">
                  <c:v>0.83626250000000002</c:v>
                </c:pt>
                <c:pt idx="7072">
                  <c:v>0.83627499999999999</c:v>
                </c:pt>
                <c:pt idx="7073">
                  <c:v>0.83628333333333327</c:v>
                </c:pt>
                <c:pt idx="7074">
                  <c:v>0.83629583333333335</c:v>
                </c:pt>
                <c:pt idx="7075">
                  <c:v>0.83630833333333332</c:v>
                </c:pt>
                <c:pt idx="7076">
                  <c:v>0.83632083333333329</c:v>
                </c:pt>
                <c:pt idx="7077">
                  <c:v>0.83632916666666668</c:v>
                </c:pt>
                <c:pt idx="7078">
                  <c:v>0.83634166666666665</c:v>
                </c:pt>
                <c:pt idx="7079">
                  <c:v>0.83635416666666673</c:v>
                </c:pt>
                <c:pt idx="7080">
                  <c:v>0.8363666666666667</c:v>
                </c:pt>
                <c:pt idx="7081">
                  <c:v>0.83637916666666667</c:v>
                </c:pt>
                <c:pt idx="7082">
                  <c:v>0.83638749999999995</c:v>
                </c:pt>
                <c:pt idx="7083">
                  <c:v>0.83639999999999992</c:v>
                </c:pt>
                <c:pt idx="7084">
                  <c:v>0.83641249999999989</c:v>
                </c:pt>
                <c:pt idx="7085">
                  <c:v>0.83642500000000009</c:v>
                </c:pt>
                <c:pt idx="7086">
                  <c:v>0.83643333333333336</c:v>
                </c:pt>
                <c:pt idx="7087">
                  <c:v>0.83644583333333333</c:v>
                </c:pt>
                <c:pt idx="7088">
                  <c:v>0.8364583333333333</c:v>
                </c:pt>
                <c:pt idx="7089">
                  <c:v>0.83647083333333327</c:v>
                </c:pt>
                <c:pt idx="7090">
                  <c:v>0.83648333333333336</c:v>
                </c:pt>
                <c:pt idx="7091">
                  <c:v>0.83649166666666674</c:v>
                </c:pt>
                <c:pt idx="7092">
                  <c:v>0.83650416666666672</c:v>
                </c:pt>
                <c:pt idx="7093">
                  <c:v>0.83651666666666669</c:v>
                </c:pt>
                <c:pt idx="7094">
                  <c:v>0.83652916666666666</c:v>
                </c:pt>
                <c:pt idx="7095">
                  <c:v>0.83653749999999993</c:v>
                </c:pt>
                <c:pt idx="7096">
                  <c:v>0.83655000000000002</c:v>
                </c:pt>
                <c:pt idx="7097">
                  <c:v>0.83656249999999999</c:v>
                </c:pt>
                <c:pt idx="7098">
                  <c:v>0.83657499999999996</c:v>
                </c:pt>
                <c:pt idx="7099">
                  <c:v>0.83658749999999993</c:v>
                </c:pt>
                <c:pt idx="7100">
                  <c:v>0.83659583333333332</c:v>
                </c:pt>
                <c:pt idx="7101">
                  <c:v>0.8366083333333334</c:v>
                </c:pt>
                <c:pt idx="7102">
                  <c:v>0.83662083333333337</c:v>
                </c:pt>
                <c:pt idx="7103">
                  <c:v>0.83663333333333334</c:v>
                </c:pt>
                <c:pt idx="7104">
                  <c:v>0.83664166666666662</c:v>
                </c:pt>
                <c:pt idx="7105">
                  <c:v>0.83665416666666659</c:v>
                </c:pt>
                <c:pt idx="7106">
                  <c:v>0.83666666666666656</c:v>
                </c:pt>
                <c:pt idx="7107">
                  <c:v>0.83667916666666675</c:v>
                </c:pt>
                <c:pt idx="7108">
                  <c:v>0.83669166666666672</c:v>
                </c:pt>
                <c:pt idx="7109">
                  <c:v>0.8367</c:v>
                </c:pt>
                <c:pt idx="7110">
                  <c:v>0.83671249999999997</c:v>
                </c:pt>
                <c:pt idx="7111">
                  <c:v>0.83672499999999994</c:v>
                </c:pt>
                <c:pt idx="7112">
                  <c:v>0.83673750000000002</c:v>
                </c:pt>
                <c:pt idx="7113">
                  <c:v>0.83674583333333341</c:v>
                </c:pt>
                <c:pt idx="7114">
                  <c:v>0.83675833333333338</c:v>
                </c:pt>
                <c:pt idx="7115">
                  <c:v>0.83677083333333335</c:v>
                </c:pt>
                <c:pt idx="7116">
                  <c:v>0.83678333333333332</c:v>
                </c:pt>
                <c:pt idx="7117">
                  <c:v>0.83679583333333341</c:v>
                </c:pt>
                <c:pt idx="7118">
                  <c:v>0.83680416666666668</c:v>
                </c:pt>
                <c:pt idx="7119">
                  <c:v>0.83681666666666665</c:v>
                </c:pt>
                <c:pt idx="7120">
                  <c:v>0.83682916666666662</c:v>
                </c:pt>
                <c:pt idx="7121">
                  <c:v>0.83684166666666659</c:v>
                </c:pt>
                <c:pt idx="7122">
                  <c:v>0.83684999999999998</c:v>
                </c:pt>
                <c:pt idx="7123">
                  <c:v>0.83686250000000006</c:v>
                </c:pt>
                <c:pt idx="7124">
                  <c:v>0.83687500000000004</c:v>
                </c:pt>
                <c:pt idx="7125">
                  <c:v>0.83688750000000001</c:v>
                </c:pt>
                <c:pt idx="7126">
                  <c:v>0.83689999999999998</c:v>
                </c:pt>
                <c:pt idx="7127">
                  <c:v>0.83690833333333325</c:v>
                </c:pt>
                <c:pt idx="7128">
                  <c:v>0.83692083333333323</c:v>
                </c:pt>
                <c:pt idx="7129">
                  <c:v>0.83693333333333342</c:v>
                </c:pt>
                <c:pt idx="7130">
                  <c:v>0.83694583333333339</c:v>
                </c:pt>
                <c:pt idx="7131">
                  <c:v>0.83695416666666667</c:v>
                </c:pt>
                <c:pt idx="7132">
                  <c:v>0.83696666666666664</c:v>
                </c:pt>
                <c:pt idx="7133">
                  <c:v>0.83697916666666661</c:v>
                </c:pt>
                <c:pt idx="7134">
                  <c:v>0.83699166666666669</c:v>
                </c:pt>
                <c:pt idx="7135">
                  <c:v>0.83700416666666666</c:v>
                </c:pt>
                <c:pt idx="7136">
                  <c:v>0.83701250000000005</c:v>
                </c:pt>
                <c:pt idx="7137">
                  <c:v>0.83702500000000002</c:v>
                </c:pt>
                <c:pt idx="7138">
                  <c:v>0.83703749999999999</c:v>
                </c:pt>
                <c:pt idx="7139">
                  <c:v>0.83705000000000007</c:v>
                </c:pt>
                <c:pt idx="7140">
                  <c:v>0.83705833333333335</c:v>
                </c:pt>
                <c:pt idx="7141">
                  <c:v>0.83707083333333332</c:v>
                </c:pt>
                <c:pt idx="7142">
                  <c:v>0.83708333333333329</c:v>
                </c:pt>
                <c:pt idx="7143">
                  <c:v>0.83709583333333326</c:v>
                </c:pt>
                <c:pt idx="7144">
                  <c:v>0.83710833333333323</c:v>
                </c:pt>
                <c:pt idx="7145">
                  <c:v>0.83711666666666673</c:v>
                </c:pt>
                <c:pt idx="7146">
                  <c:v>0.8371291666666667</c:v>
                </c:pt>
                <c:pt idx="7147">
                  <c:v>0.83714166666666667</c:v>
                </c:pt>
                <c:pt idx="7148">
                  <c:v>0.83715416666666664</c:v>
                </c:pt>
                <c:pt idx="7149">
                  <c:v>0.83716249999999992</c:v>
                </c:pt>
                <c:pt idx="7150">
                  <c:v>0.83717499999999989</c:v>
                </c:pt>
                <c:pt idx="7151">
                  <c:v>0.83718750000000008</c:v>
                </c:pt>
                <c:pt idx="7152">
                  <c:v>0.83720000000000006</c:v>
                </c:pt>
                <c:pt idx="7153">
                  <c:v>0.83721250000000003</c:v>
                </c:pt>
                <c:pt idx="7154">
                  <c:v>0.8372208333333333</c:v>
                </c:pt>
                <c:pt idx="7155">
                  <c:v>0.83723333333333327</c:v>
                </c:pt>
                <c:pt idx="7156">
                  <c:v>0.83724583333333336</c:v>
                </c:pt>
                <c:pt idx="7157">
                  <c:v>0.83725833333333333</c:v>
                </c:pt>
                <c:pt idx="7158">
                  <c:v>0.83726666666666671</c:v>
                </c:pt>
                <c:pt idx="7159">
                  <c:v>0.83727916666666669</c:v>
                </c:pt>
                <c:pt idx="7160">
                  <c:v>0.83729166666666666</c:v>
                </c:pt>
                <c:pt idx="7161">
                  <c:v>0.83730416666666674</c:v>
                </c:pt>
                <c:pt idx="7162">
                  <c:v>0.83731666666666671</c:v>
                </c:pt>
                <c:pt idx="7163">
                  <c:v>0.83732499999999999</c:v>
                </c:pt>
                <c:pt idx="7164">
                  <c:v>0.83733749999999996</c:v>
                </c:pt>
                <c:pt idx="7165">
                  <c:v>0.83734999999999993</c:v>
                </c:pt>
                <c:pt idx="7166">
                  <c:v>0.8373624999999999</c:v>
                </c:pt>
                <c:pt idx="7167">
                  <c:v>0.8373708333333334</c:v>
                </c:pt>
                <c:pt idx="7168">
                  <c:v>0.83738333333333337</c:v>
                </c:pt>
                <c:pt idx="7169">
                  <c:v>0.83739583333333334</c:v>
                </c:pt>
                <c:pt idx="7170">
                  <c:v>0.83740833333333331</c:v>
                </c:pt>
                <c:pt idx="7171">
                  <c:v>0.83742083333333328</c:v>
                </c:pt>
                <c:pt idx="7172">
                  <c:v>0.83742916666666656</c:v>
                </c:pt>
                <c:pt idx="7173">
                  <c:v>0.83744166666666675</c:v>
                </c:pt>
                <c:pt idx="7174">
                  <c:v>0.83745416666666672</c:v>
                </c:pt>
                <c:pt idx="7175">
                  <c:v>0.83746666666666669</c:v>
                </c:pt>
                <c:pt idx="7176">
                  <c:v>0.83747499999999997</c:v>
                </c:pt>
                <c:pt idx="7177">
                  <c:v>0.83748749999999994</c:v>
                </c:pt>
                <c:pt idx="7178">
                  <c:v>0.83750000000000002</c:v>
                </c:pt>
                <c:pt idx="7179">
                  <c:v>0.83751249999999999</c:v>
                </c:pt>
                <c:pt idx="7180">
                  <c:v>0.83752499999999996</c:v>
                </c:pt>
                <c:pt idx="7181">
                  <c:v>0.83753333333333335</c:v>
                </c:pt>
                <c:pt idx="7182">
                  <c:v>0.83754583333333332</c:v>
                </c:pt>
                <c:pt idx="7183">
                  <c:v>0.8375583333333334</c:v>
                </c:pt>
                <c:pt idx="7184">
                  <c:v>0.83757083333333338</c:v>
                </c:pt>
                <c:pt idx="7185">
                  <c:v>0.83757916666666665</c:v>
                </c:pt>
                <c:pt idx="7186">
                  <c:v>0.83759166666666662</c:v>
                </c:pt>
                <c:pt idx="7187">
                  <c:v>0.83760416666666659</c:v>
                </c:pt>
                <c:pt idx="7188">
                  <c:v>0.83761666666666656</c:v>
                </c:pt>
                <c:pt idx="7189">
                  <c:v>0.83762916666666676</c:v>
                </c:pt>
                <c:pt idx="7190">
                  <c:v>0.83763750000000003</c:v>
                </c:pt>
                <c:pt idx="7191">
                  <c:v>0.83765000000000001</c:v>
                </c:pt>
                <c:pt idx="7192">
                  <c:v>0.83766249999999998</c:v>
                </c:pt>
                <c:pt idx="7193">
                  <c:v>0.83767499999999995</c:v>
                </c:pt>
                <c:pt idx="7194">
                  <c:v>0.83768333333333322</c:v>
                </c:pt>
                <c:pt idx="7195">
                  <c:v>0.83769583333333342</c:v>
                </c:pt>
                <c:pt idx="7196">
                  <c:v>0.83770833333333339</c:v>
                </c:pt>
                <c:pt idx="7197">
                  <c:v>0.83772083333333336</c:v>
                </c:pt>
                <c:pt idx="7198">
                  <c:v>0.83773333333333333</c:v>
                </c:pt>
                <c:pt idx="7199">
                  <c:v>0.83774166666666661</c:v>
                </c:pt>
                <c:pt idx="7200">
                  <c:v>0.83775416666666669</c:v>
                </c:pt>
                <c:pt idx="7201">
                  <c:v>0.83776666666666666</c:v>
                </c:pt>
                <c:pt idx="7202">
                  <c:v>0.83777916666666663</c:v>
                </c:pt>
                <c:pt idx="7203">
                  <c:v>0.83778750000000002</c:v>
                </c:pt>
                <c:pt idx="7204">
                  <c:v>0.83785833333333326</c:v>
                </c:pt>
                <c:pt idx="7205">
                  <c:v>0.83787083333333323</c:v>
                </c:pt>
                <c:pt idx="7206">
                  <c:v>0.83788333333333342</c:v>
                </c:pt>
                <c:pt idx="7207">
                  <c:v>0.8378916666666667</c:v>
                </c:pt>
                <c:pt idx="7208">
                  <c:v>0.83790416666666667</c:v>
                </c:pt>
                <c:pt idx="7209">
                  <c:v>0.83791666666666664</c:v>
                </c:pt>
                <c:pt idx="7210">
                  <c:v>0.83792916666666661</c:v>
                </c:pt>
                <c:pt idx="7211">
                  <c:v>0.8379416666666667</c:v>
                </c:pt>
                <c:pt idx="7212">
                  <c:v>0.83795000000000008</c:v>
                </c:pt>
                <c:pt idx="7213">
                  <c:v>0.83796250000000005</c:v>
                </c:pt>
                <c:pt idx="7214">
                  <c:v>0.83797500000000003</c:v>
                </c:pt>
                <c:pt idx="7215">
                  <c:v>0.8379875</c:v>
                </c:pt>
                <c:pt idx="7216">
                  <c:v>0.83799583333333327</c:v>
                </c:pt>
                <c:pt idx="7217">
                  <c:v>0.83800833333333336</c:v>
                </c:pt>
                <c:pt idx="7218">
                  <c:v>0.83802083333333333</c:v>
                </c:pt>
                <c:pt idx="7219">
                  <c:v>0.8380333333333333</c:v>
                </c:pt>
                <c:pt idx="7220">
                  <c:v>0.83804583333333327</c:v>
                </c:pt>
                <c:pt idx="7221">
                  <c:v>0.83805416666666666</c:v>
                </c:pt>
                <c:pt idx="7222">
                  <c:v>0.83806666666666674</c:v>
                </c:pt>
                <c:pt idx="7223">
                  <c:v>0.83807916666666671</c:v>
                </c:pt>
                <c:pt idx="7224">
                  <c:v>0.83809166666666668</c:v>
                </c:pt>
                <c:pt idx="7225">
                  <c:v>0.83809999999999996</c:v>
                </c:pt>
                <c:pt idx="7226">
                  <c:v>0.83811249999999993</c:v>
                </c:pt>
                <c:pt idx="7227">
                  <c:v>0.8381249999999999</c:v>
                </c:pt>
                <c:pt idx="7228">
                  <c:v>0.83813750000000009</c:v>
                </c:pt>
                <c:pt idx="7229">
                  <c:v>0.83815000000000006</c:v>
                </c:pt>
                <c:pt idx="7230">
                  <c:v>0.83815833333333334</c:v>
                </c:pt>
                <c:pt idx="7231">
                  <c:v>0.83817083333333331</c:v>
                </c:pt>
                <c:pt idx="7232">
                  <c:v>0.83818333333333328</c:v>
                </c:pt>
                <c:pt idx="7233">
                  <c:v>0.83819583333333336</c:v>
                </c:pt>
                <c:pt idx="7234">
                  <c:v>0.83820416666666675</c:v>
                </c:pt>
                <c:pt idx="7235">
                  <c:v>0.83821666666666672</c:v>
                </c:pt>
                <c:pt idx="7236">
                  <c:v>0.83822916666666669</c:v>
                </c:pt>
                <c:pt idx="7237">
                  <c:v>0.83824166666666666</c:v>
                </c:pt>
                <c:pt idx="7238">
                  <c:v>0.83825416666666663</c:v>
                </c:pt>
                <c:pt idx="7239">
                  <c:v>0.83826250000000002</c:v>
                </c:pt>
                <c:pt idx="7240">
                  <c:v>0.83827499999999999</c:v>
                </c:pt>
                <c:pt idx="7241">
                  <c:v>0.83828749999999996</c:v>
                </c:pt>
                <c:pt idx="7242">
                  <c:v>0.83829999999999993</c:v>
                </c:pt>
                <c:pt idx="7243">
                  <c:v>0.83830833333333332</c:v>
                </c:pt>
                <c:pt idx="7244">
                  <c:v>0.8383208333333334</c:v>
                </c:pt>
                <c:pt idx="7245">
                  <c:v>0.83833333333333337</c:v>
                </c:pt>
                <c:pt idx="7246">
                  <c:v>0.83834583333333335</c:v>
                </c:pt>
                <c:pt idx="7247">
                  <c:v>0.83835833333333332</c:v>
                </c:pt>
                <c:pt idx="7248">
                  <c:v>0.83836666666666659</c:v>
                </c:pt>
                <c:pt idx="7249">
                  <c:v>0.83837916666666656</c:v>
                </c:pt>
                <c:pt idx="7250">
                  <c:v>0.83839166666666676</c:v>
                </c:pt>
                <c:pt idx="7251">
                  <c:v>0.83840416666666673</c:v>
                </c:pt>
                <c:pt idx="7252">
                  <c:v>0.8384125</c:v>
                </c:pt>
                <c:pt idx="7253">
                  <c:v>0.83842499999999998</c:v>
                </c:pt>
                <c:pt idx="7254">
                  <c:v>0.83843749999999995</c:v>
                </c:pt>
                <c:pt idx="7255">
                  <c:v>0.83845000000000003</c:v>
                </c:pt>
                <c:pt idx="7256">
                  <c:v>0.8384625</c:v>
                </c:pt>
                <c:pt idx="7257">
                  <c:v>0.83847083333333339</c:v>
                </c:pt>
                <c:pt idx="7258">
                  <c:v>0.83848333333333336</c:v>
                </c:pt>
                <c:pt idx="7259">
                  <c:v>0.83849583333333333</c:v>
                </c:pt>
                <c:pt idx="7260">
                  <c:v>0.8385083333333333</c:v>
                </c:pt>
                <c:pt idx="7261">
                  <c:v>0.83851666666666669</c:v>
                </c:pt>
                <c:pt idx="7262">
                  <c:v>0.83852916666666666</c:v>
                </c:pt>
                <c:pt idx="7263">
                  <c:v>0.83854166666666663</c:v>
                </c:pt>
                <c:pt idx="7264">
                  <c:v>0.8385541666666666</c:v>
                </c:pt>
                <c:pt idx="7265">
                  <c:v>0.83856666666666657</c:v>
                </c:pt>
                <c:pt idx="7266">
                  <c:v>0.83857500000000007</c:v>
                </c:pt>
                <c:pt idx="7267">
                  <c:v>0.83858750000000004</c:v>
                </c:pt>
                <c:pt idx="7268">
                  <c:v>0.83860000000000001</c:v>
                </c:pt>
                <c:pt idx="7269">
                  <c:v>0.83861249999999998</c:v>
                </c:pt>
                <c:pt idx="7270">
                  <c:v>0.83862083333333326</c:v>
                </c:pt>
                <c:pt idx="7271">
                  <c:v>0.83863333333333323</c:v>
                </c:pt>
                <c:pt idx="7272">
                  <c:v>0.83864583333333342</c:v>
                </c:pt>
                <c:pt idx="7273">
                  <c:v>0.83865833333333339</c:v>
                </c:pt>
                <c:pt idx="7274">
                  <c:v>0.83867083333333337</c:v>
                </c:pt>
                <c:pt idx="7275">
                  <c:v>0.83867916666666664</c:v>
                </c:pt>
                <c:pt idx="7276">
                  <c:v>0.83869166666666661</c:v>
                </c:pt>
                <c:pt idx="7277">
                  <c:v>0.8387041666666667</c:v>
                </c:pt>
                <c:pt idx="7278">
                  <c:v>0.83871666666666667</c:v>
                </c:pt>
                <c:pt idx="7279">
                  <c:v>0.83872500000000005</c:v>
                </c:pt>
                <c:pt idx="7280">
                  <c:v>0.83873750000000002</c:v>
                </c:pt>
                <c:pt idx="7281">
                  <c:v>0.83875</c:v>
                </c:pt>
                <c:pt idx="7282">
                  <c:v>0.83876249999999997</c:v>
                </c:pt>
                <c:pt idx="7283">
                  <c:v>0.83877500000000005</c:v>
                </c:pt>
                <c:pt idx="7284">
                  <c:v>0.83878333333333333</c:v>
                </c:pt>
                <c:pt idx="7285">
                  <c:v>0.8387958333333333</c:v>
                </c:pt>
                <c:pt idx="7286">
                  <c:v>0.83880833333333327</c:v>
                </c:pt>
                <c:pt idx="7287">
                  <c:v>0.83882083333333324</c:v>
                </c:pt>
                <c:pt idx="7288">
                  <c:v>0.83882916666666674</c:v>
                </c:pt>
                <c:pt idx="7289">
                  <c:v>0.83884166666666671</c:v>
                </c:pt>
                <c:pt idx="7290">
                  <c:v>0.83885416666666668</c:v>
                </c:pt>
                <c:pt idx="7291">
                  <c:v>0.83886666666666665</c:v>
                </c:pt>
                <c:pt idx="7292">
                  <c:v>0.83887916666666662</c:v>
                </c:pt>
                <c:pt idx="7293">
                  <c:v>0.8388874999999999</c:v>
                </c:pt>
                <c:pt idx="7294">
                  <c:v>0.83890000000000009</c:v>
                </c:pt>
                <c:pt idx="7295">
                  <c:v>0.83891250000000006</c:v>
                </c:pt>
                <c:pt idx="7296">
                  <c:v>0.83892500000000003</c:v>
                </c:pt>
                <c:pt idx="7297">
                  <c:v>0.83893333333333331</c:v>
                </c:pt>
                <c:pt idx="7298">
                  <c:v>0.83894583333333328</c:v>
                </c:pt>
                <c:pt idx="7299">
                  <c:v>0.83895833333333336</c:v>
                </c:pt>
                <c:pt idx="7300">
                  <c:v>0.83897083333333333</c:v>
                </c:pt>
                <c:pt idx="7301">
                  <c:v>0.8389833333333333</c:v>
                </c:pt>
                <c:pt idx="7302">
                  <c:v>0.83899166666666669</c:v>
                </c:pt>
                <c:pt idx="7303">
                  <c:v>0.83900416666666666</c:v>
                </c:pt>
                <c:pt idx="7304">
                  <c:v>0.83901666666666663</c:v>
                </c:pt>
                <c:pt idx="7305">
                  <c:v>0.83902916666666671</c:v>
                </c:pt>
                <c:pt idx="7306">
                  <c:v>0.83903749999999999</c:v>
                </c:pt>
                <c:pt idx="7307">
                  <c:v>0.83904999999999996</c:v>
                </c:pt>
                <c:pt idx="7308">
                  <c:v>0.83906249999999993</c:v>
                </c:pt>
                <c:pt idx="7309">
                  <c:v>0.8390749999999999</c:v>
                </c:pt>
                <c:pt idx="7310">
                  <c:v>0.8390875000000001</c:v>
                </c:pt>
                <c:pt idx="7311">
                  <c:v>0.83909583333333337</c:v>
                </c:pt>
                <c:pt idx="7312">
                  <c:v>0.83910833333333334</c:v>
                </c:pt>
                <c:pt idx="7313">
                  <c:v>0.83912083333333332</c:v>
                </c:pt>
                <c:pt idx="7314">
                  <c:v>0.83913333333333329</c:v>
                </c:pt>
                <c:pt idx="7315">
                  <c:v>0.83914166666666656</c:v>
                </c:pt>
                <c:pt idx="7316">
                  <c:v>0.83915416666666676</c:v>
                </c:pt>
                <c:pt idx="7317">
                  <c:v>0.83916666666666673</c:v>
                </c:pt>
                <c:pt idx="7318">
                  <c:v>0.8391791666666667</c:v>
                </c:pt>
                <c:pt idx="7319">
                  <c:v>0.83919166666666667</c:v>
                </c:pt>
                <c:pt idx="7320">
                  <c:v>0.83919999999999995</c:v>
                </c:pt>
                <c:pt idx="7321">
                  <c:v>0.83921250000000003</c:v>
                </c:pt>
                <c:pt idx="7322">
                  <c:v>0.839225</c:v>
                </c:pt>
                <c:pt idx="7323">
                  <c:v>0.83923749999999997</c:v>
                </c:pt>
                <c:pt idx="7324">
                  <c:v>0.83924583333333336</c:v>
                </c:pt>
                <c:pt idx="7325">
                  <c:v>0.83925833333333333</c:v>
                </c:pt>
                <c:pt idx="7326">
                  <c:v>0.8392708333333333</c:v>
                </c:pt>
                <c:pt idx="7327">
                  <c:v>0.83928333333333338</c:v>
                </c:pt>
                <c:pt idx="7328">
                  <c:v>0.83929583333333335</c:v>
                </c:pt>
                <c:pt idx="7329">
                  <c:v>0.83930416666666663</c:v>
                </c:pt>
                <c:pt idx="7330">
                  <c:v>0.8393166666666666</c:v>
                </c:pt>
                <c:pt idx="7331">
                  <c:v>0.83932916666666657</c:v>
                </c:pt>
                <c:pt idx="7332">
                  <c:v>0.83934166666666676</c:v>
                </c:pt>
                <c:pt idx="7333">
                  <c:v>0.83935000000000004</c:v>
                </c:pt>
                <c:pt idx="7334">
                  <c:v>0.83936250000000001</c:v>
                </c:pt>
                <c:pt idx="7335">
                  <c:v>0.83937499999999998</c:v>
                </c:pt>
                <c:pt idx="7336">
                  <c:v>0.83938749999999995</c:v>
                </c:pt>
                <c:pt idx="7337">
                  <c:v>0.83940000000000003</c:v>
                </c:pt>
                <c:pt idx="7338">
                  <c:v>0.83940833333333342</c:v>
                </c:pt>
                <c:pt idx="7339">
                  <c:v>0.83942083333333339</c:v>
                </c:pt>
                <c:pt idx="7340">
                  <c:v>0.83943333333333336</c:v>
                </c:pt>
                <c:pt idx="7341">
                  <c:v>0.83944583333333334</c:v>
                </c:pt>
                <c:pt idx="7342">
                  <c:v>0.83945416666666661</c:v>
                </c:pt>
                <c:pt idx="7343">
                  <c:v>0.83946666666666669</c:v>
                </c:pt>
                <c:pt idx="7344">
                  <c:v>0.83947916666666667</c:v>
                </c:pt>
                <c:pt idx="7345">
                  <c:v>0.83949166666666664</c:v>
                </c:pt>
                <c:pt idx="7346">
                  <c:v>0.83950416666666661</c:v>
                </c:pt>
                <c:pt idx="7347">
                  <c:v>0.83951249999999999</c:v>
                </c:pt>
                <c:pt idx="7348">
                  <c:v>0.83952499999999997</c:v>
                </c:pt>
                <c:pt idx="7349">
                  <c:v>0.83953750000000005</c:v>
                </c:pt>
                <c:pt idx="7350">
                  <c:v>0.83955000000000002</c:v>
                </c:pt>
                <c:pt idx="7351">
                  <c:v>0.8395583333333333</c:v>
                </c:pt>
                <c:pt idx="7352">
                  <c:v>0.83957083333333327</c:v>
                </c:pt>
                <c:pt idx="7353">
                  <c:v>0.83958333333333324</c:v>
                </c:pt>
                <c:pt idx="7354">
                  <c:v>0.83959583333333343</c:v>
                </c:pt>
                <c:pt idx="7355">
                  <c:v>0.8396083333333334</c:v>
                </c:pt>
                <c:pt idx="7356">
                  <c:v>0.83961666666666668</c:v>
                </c:pt>
                <c:pt idx="7357">
                  <c:v>0.83962916666666665</c:v>
                </c:pt>
                <c:pt idx="7358">
                  <c:v>0.83964166666666662</c:v>
                </c:pt>
                <c:pt idx="7359">
                  <c:v>0.8396541666666667</c:v>
                </c:pt>
                <c:pt idx="7360">
                  <c:v>0.83966250000000009</c:v>
                </c:pt>
                <c:pt idx="7361">
                  <c:v>0.83967500000000006</c:v>
                </c:pt>
                <c:pt idx="7362">
                  <c:v>0.83968750000000003</c:v>
                </c:pt>
                <c:pt idx="7363">
                  <c:v>0.8397</c:v>
                </c:pt>
                <c:pt idx="7364">
                  <c:v>0.83971249999999997</c:v>
                </c:pt>
                <c:pt idx="7365">
                  <c:v>0.83972083333333336</c:v>
                </c:pt>
                <c:pt idx="7366">
                  <c:v>0.83973333333333333</c:v>
                </c:pt>
                <c:pt idx="7367">
                  <c:v>0.8397458333333333</c:v>
                </c:pt>
                <c:pt idx="7368">
                  <c:v>0.83975833333333327</c:v>
                </c:pt>
                <c:pt idx="7369">
                  <c:v>0.83976666666666666</c:v>
                </c:pt>
                <c:pt idx="7370">
                  <c:v>0.83977916666666663</c:v>
                </c:pt>
                <c:pt idx="7371">
                  <c:v>0.83979166666666671</c:v>
                </c:pt>
                <c:pt idx="7372">
                  <c:v>0.83980416666666668</c:v>
                </c:pt>
                <c:pt idx="7373">
                  <c:v>0.83981666666666666</c:v>
                </c:pt>
                <c:pt idx="7374">
                  <c:v>0.83982499999999993</c:v>
                </c:pt>
                <c:pt idx="7375">
                  <c:v>0.8398374999999999</c:v>
                </c:pt>
                <c:pt idx="7376">
                  <c:v>0.8398500000000001</c:v>
                </c:pt>
                <c:pt idx="7377">
                  <c:v>0.83986250000000007</c:v>
                </c:pt>
                <c:pt idx="7378">
                  <c:v>0.83987083333333334</c:v>
                </c:pt>
                <c:pt idx="7379">
                  <c:v>0.83988333333333332</c:v>
                </c:pt>
                <c:pt idx="7380">
                  <c:v>0.83989583333333329</c:v>
                </c:pt>
                <c:pt idx="7381">
                  <c:v>0.83990833333333337</c:v>
                </c:pt>
                <c:pt idx="7382">
                  <c:v>0.83992083333333334</c:v>
                </c:pt>
                <c:pt idx="7383">
                  <c:v>0.83992916666666673</c:v>
                </c:pt>
                <c:pt idx="7384">
                  <c:v>0.8399416666666667</c:v>
                </c:pt>
                <c:pt idx="7385">
                  <c:v>0.83995416666666667</c:v>
                </c:pt>
                <c:pt idx="7386">
                  <c:v>0.83996666666666664</c:v>
                </c:pt>
                <c:pt idx="7387">
                  <c:v>0.83997500000000003</c:v>
                </c:pt>
                <c:pt idx="7388">
                  <c:v>0.8399875</c:v>
                </c:pt>
                <c:pt idx="7389">
                  <c:v>0.84</c:v>
                </c:pt>
                <c:pt idx="7390">
                  <c:v>0.84001249999999994</c:v>
                </c:pt>
                <c:pt idx="7391">
                  <c:v>0.84002499999999991</c:v>
                </c:pt>
                <c:pt idx="7392">
                  <c:v>0.8400333333333333</c:v>
                </c:pt>
                <c:pt idx="7393">
                  <c:v>0.84004583333333338</c:v>
                </c:pt>
                <c:pt idx="7394">
                  <c:v>0.84005833333333335</c:v>
                </c:pt>
                <c:pt idx="7395">
                  <c:v>0.84007083333333332</c:v>
                </c:pt>
                <c:pt idx="7396">
                  <c:v>0.8400791666666666</c:v>
                </c:pt>
                <c:pt idx="7397">
                  <c:v>0.84009166666666657</c:v>
                </c:pt>
                <c:pt idx="7398">
                  <c:v>0.84010416666666676</c:v>
                </c:pt>
                <c:pt idx="7399">
                  <c:v>0.84011666666666673</c:v>
                </c:pt>
                <c:pt idx="7400">
                  <c:v>0.8401291666666667</c:v>
                </c:pt>
                <c:pt idx="7401">
                  <c:v>0.84013749999999998</c:v>
                </c:pt>
                <c:pt idx="7402">
                  <c:v>0.84014999999999995</c:v>
                </c:pt>
                <c:pt idx="7403">
                  <c:v>0.84016250000000003</c:v>
                </c:pt>
                <c:pt idx="7404">
                  <c:v>0.84017500000000001</c:v>
                </c:pt>
                <c:pt idx="7405">
                  <c:v>0.84018333333333339</c:v>
                </c:pt>
                <c:pt idx="7406">
                  <c:v>0.84019583333333336</c:v>
                </c:pt>
                <c:pt idx="7407">
                  <c:v>0.84020833333333333</c:v>
                </c:pt>
                <c:pt idx="7408">
                  <c:v>0.84022083333333331</c:v>
                </c:pt>
                <c:pt idx="7409">
                  <c:v>0.84023333333333339</c:v>
                </c:pt>
                <c:pt idx="7410">
                  <c:v>0.84024166666666666</c:v>
                </c:pt>
                <c:pt idx="7411">
                  <c:v>0.84025416666666664</c:v>
                </c:pt>
                <c:pt idx="7412">
                  <c:v>0.84026666666666661</c:v>
                </c:pt>
                <c:pt idx="7413">
                  <c:v>0.84027916666666658</c:v>
                </c:pt>
                <c:pt idx="7414">
                  <c:v>0.84028749999999997</c:v>
                </c:pt>
                <c:pt idx="7415">
                  <c:v>0.84030000000000005</c:v>
                </c:pt>
                <c:pt idx="7416">
                  <c:v>0.84031250000000002</c:v>
                </c:pt>
                <c:pt idx="7417">
                  <c:v>0.84032499999999999</c:v>
                </c:pt>
                <c:pt idx="7418">
                  <c:v>0.84033749999999996</c:v>
                </c:pt>
                <c:pt idx="7419">
                  <c:v>0.84034583333333324</c:v>
                </c:pt>
                <c:pt idx="7420">
                  <c:v>0.84035833333333343</c:v>
                </c:pt>
                <c:pt idx="7421">
                  <c:v>0.8403708333333334</c:v>
                </c:pt>
                <c:pt idx="7422">
                  <c:v>0.84038333333333337</c:v>
                </c:pt>
                <c:pt idx="7423">
                  <c:v>0.84039166666666665</c:v>
                </c:pt>
                <c:pt idx="7424">
                  <c:v>0.84040416666666662</c:v>
                </c:pt>
                <c:pt idx="7425">
                  <c:v>0.8404166666666667</c:v>
                </c:pt>
                <c:pt idx="7426">
                  <c:v>0.84042916666666667</c:v>
                </c:pt>
                <c:pt idx="7427">
                  <c:v>0.84044166666666664</c:v>
                </c:pt>
                <c:pt idx="7428">
                  <c:v>0.84045000000000003</c:v>
                </c:pt>
                <c:pt idx="7429">
                  <c:v>0.8404625</c:v>
                </c:pt>
                <c:pt idx="7430">
                  <c:v>0.84047499999999997</c:v>
                </c:pt>
                <c:pt idx="7431">
                  <c:v>0.84048750000000005</c:v>
                </c:pt>
                <c:pt idx="7432">
                  <c:v>0.84049583333333333</c:v>
                </c:pt>
                <c:pt idx="7433">
                  <c:v>0.8405083333333333</c:v>
                </c:pt>
                <c:pt idx="7434">
                  <c:v>0.84052083333333327</c:v>
                </c:pt>
                <c:pt idx="7435">
                  <c:v>0.84053333333333324</c:v>
                </c:pt>
                <c:pt idx="7436">
                  <c:v>0.84054583333333344</c:v>
                </c:pt>
                <c:pt idx="7437">
                  <c:v>0.84055416666666671</c:v>
                </c:pt>
                <c:pt idx="7438">
                  <c:v>0.84056666666666668</c:v>
                </c:pt>
                <c:pt idx="7439">
                  <c:v>0.84057916666666666</c:v>
                </c:pt>
                <c:pt idx="7440">
                  <c:v>0.84059166666666663</c:v>
                </c:pt>
                <c:pt idx="7441">
                  <c:v>0.8405999999999999</c:v>
                </c:pt>
                <c:pt idx="7442">
                  <c:v>0.8406125000000001</c:v>
                </c:pt>
                <c:pt idx="7443">
                  <c:v>0.84062500000000007</c:v>
                </c:pt>
                <c:pt idx="7444">
                  <c:v>0.84063750000000004</c:v>
                </c:pt>
                <c:pt idx="7445">
                  <c:v>0.84065000000000001</c:v>
                </c:pt>
                <c:pt idx="7446">
                  <c:v>0.84065833333333329</c:v>
                </c:pt>
                <c:pt idx="7447">
                  <c:v>0.84067083333333337</c:v>
                </c:pt>
                <c:pt idx="7448">
                  <c:v>0.84068333333333334</c:v>
                </c:pt>
                <c:pt idx="7449">
                  <c:v>0.84069583333333331</c:v>
                </c:pt>
                <c:pt idx="7450">
                  <c:v>0.8407041666666667</c:v>
                </c:pt>
                <c:pt idx="7451">
                  <c:v>0.84071666666666667</c:v>
                </c:pt>
                <c:pt idx="7452">
                  <c:v>0.84072916666666664</c:v>
                </c:pt>
                <c:pt idx="7453">
                  <c:v>0.84074166666666672</c:v>
                </c:pt>
                <c:pt idx="7454">
                  <c:v>0.84075416666666669</c:v>
                </c:pt>
                <c:pt idx="7455">
                  <c:v>0.84076249999999997</c:v>
                </c:pt>
                <c:pt idx="7456">
                  <c:v>0.84077499999999994</c:v>
                </c:pt>
                <c:pt idx="7457">
                  <c:v>0.84078749999999991</c:v>
                </c:pt>
                <c:pt idx="7458">
                  <c:v>0.8408000000000001</c:v>
                </c:pt>
                <c:pt idx="7459">
                  <c:v>0.84080833333333338</c:v>
                </c:pt>
                <c:pt idx="7460">
                  <c:v>0.84082083333333335</c:v>
                </c:pt>
                <c:pt idx="7461">
                  <c:v>0.84083333333333332</c:v>
                </c:pt>
                <c:pt idx="7462">
                  <c:v>0.84084583333333329</c:v>
                </c:pt>
                <c:pt idx="7463">
                  <c:v>0.84085833333333326</c:v>
                </c:pt>
                <c:pt idx="7464">
                  <c:v>0.84086666666666676</c:v>
                </c:pt>
                <c:pt idx="7465">
                  <c:v>0.84087916666666673</c:v>
                </c:pt>
                <c:pt idx="7466">
                  <c:v>0.8408916666666667</c:v>
                </c:pt>
                <c:pt idx="7467">
                  <c:v>0.84090416666666667</c:v>
                </c:pt>
                <c:pt idx="7468">
                  <c:v>0.84091249999999995</c:v>
                </c:pt>
                <c:pt idx="7469">
                  <c:v>0.84092500000000003</c:v>
                </c:pt>
                <c:pt idx="7470">
                  <c:v>0.8409375</c:v>
                </c:pt>
                <c:pt idx="7471">
                  <c:v>0.84094999999999998</c:v>
                </c:pt>
                <c:pt idx="7472">
                  <c:v>0.84096249999999995</c:v>
                </c:pt>
                <c:pt idx="7473">
                  <c:v>0.84097083333333333</c:v>
                </c:pt>
                <c:pt idx="7474">
                  <c:v>0.8409833333333333</c:v>
                </c:pt>
                <c:pt idx="7475">
                  <c:v>0.84099583333333339</c:v>
                </c:pt>
                <c:pt idx="7476">
                  <c:v>0.84100833333333336</c:v>
                </c:pt>
                <c:pt idx="7477">
                  <c:v>0.84101666666666663</c:v>
                </c:pt>
                <c:pt idx="7478">
                  <c:v>0.84102916666666661</c:v>
                </c:pt>
                <c:pt idx="7479">
                  <c:v>0.84104166666666658</c:v>
                </c:pt>
                <c:pt idx="7480">
                  <c:v>0.84105416666666677</c:v>
                </c:pt>
                <c:pt idx="7481">
                  <c:v>0.84106666666666674</c:v>
                </c:pt>
                <c:pt idx="7482">
                  <c:v>0.84107500000000002</c:v>
                </c:pt>
                <c:pt idx="7483">
                  <c:v>0.84108749999999999</c:v>
                </c:pt>
                <c:pt idx="7484">
                  <c:v>0.84109999999999996</c:v>
                </c:pt>
                <c:pt idx="7485">
                  <c:v>0.84111249999999993</c:v>
                </c:pt>
                <c:pt idx="7486">
                  <c:v>0.84112083333333343</c:v>
                </c:pt>
                <c:pt idx="7487">
                  <c:v>0.8411333333333334</c:v>
                </c:pt>
                <c:pt idx="7488">
                  <c:v>0.84114583333333337</c:v>
                </c:pt>
                <c:pt idx="7489">
                  <c:v>0.84115833333333334</c:v>
                </c:pt>
                <c:pt idx="7490">
                  <c:v>0.84117083333333331</c:v>
                </c:pt>
                <c:pt idx="7491">
                  <c:v>0.8411791666666667</c:v>
                </c:pt>
                <c:pt idx="7492">
                  <c:v>0.84119166666666667</c:v>
                </c:pt>
                <c:pt idx="7493">
                  <c:v>0.84120416666666664</c:v>
                </c:pt>
                <c:pt idx="7494">
                  <c:v>0.84121666666666661</c:v>
                </c:pt>
                <c:pt idx="7495">
                  <c:v>0.841225</c:v>
                </c:pt>
                <c:pt idx="7496">
                  <c:v>0.84123749999999997</c:v>
                </c:pt>
                <c:pt idx="7497">
                  <c:v>0.84125000000000005</c:v>
                </c:pt>
                <c:pt idx="7498">
                  <c:v>0.84126250000000002</c:v>
                </c:pt>
                <c:pt idx="7499">
                  <c:v>0.841275</c:v>
                </c:pt>
                <c:pt idx="7500">
                  <c:v>0.84128333333333327</c:v>
                </c:pt>
                <c:pt idx="7501">
                  <c:v>0.84129583333333324</c:v>
                </c:pt>
                <c:pt idx="7502">
                  <c:v>0.84130833333333344</c:v>
                </c:pt>
                <c:pt idx="7503">
                  <c:v>0.84138750000000007</c:v>
                </c:pt>
                <c:pt idx="7504">
                  <c:v>0.84140000000000004</c:v>
                </c:pt>
                <c:pt idx="7505">
                  <c:v>0.84142499999999998</c:v>
                </c:pt>
                <c:pt idx="7506">
                  <c:v>0.84143333333333337</c:v>
                </c:pt>
                <c:pt idx="7507">
                  <c:v>0.84145833333333331</c:v>
                </c:pt>
                <c:pt idx="7508">
                  <c:v>0.84147083333333328</c:v>
                </c:pt>
                <c:pt idx="7509">
                  <c:v>0.84148333333333325</c:v>
                </c:pt>
                <c:pt idx="7510">
                  <c:v>0.84149166666666664</c:v>
                </c:pt>
                <c:pt idx="7511">
                  <c:v>0.84150416666666672</c:v>
                </c:pt>
                <c:pt idx="7512">
                  <c:v>0.84151666666666669</c:v>
                </c:pt>
                <c:pt idx="7513">
                  <c:v>0.84152916666666666</c:v>
                </c:pt>
                <c:pt idx="7514">
                  <c:v>0.84153749999999994</c:v>
                </c:pt>
                <c:pt idx="7515">
                  <c:v>0.84154999999999991</c:v>
                </c:pt>
                <c:pt idx="7516">
                  <c:v>0.8415625000000001</c:v>
                </c:pt>
                <c:pt idx="7517">
                  <c:v>0.84157500000000007</c:v>
                </c:pt>
                <c:pt idx="7518">
                  <c:v>0.84158750000000004</c:v>
                </c:pt>
                <c:pt idx="7519">
                  <c:v>0.84159583333333332</c:v>
                </c:pt>
                <c:pt idx="7520">
                  <c:v>0.84160833333333329</c:v>
                </c:pt>
                <c:pt idx="7521">
                  <c:v>0.84162083333333326</c:v>
                </c:pt>
                <c:pt idx="7522">
                  <c:v>0.84163333333333334</c:v>
                </c:pt>
                <c:pt idx="7523">
                  <c:v>0.84164166666666673</c:v>
                </c:pt>
                <c:pt idx="7524">
                  <c:v>0.8416541666666667</c:v>
                </c:pt>
                <c:pt idx="7525">
                  <c:v>0.84166666666666667</c:v>
                </c:pt>
                <c:pt idx="7526">
                  <c:v>0.84167916666666664</c:v>
                </c:pt>
                <c:pt idx="7527">
                  <c:v>0.84169166666666673</c:v>
                </c:pt>
                <c:pt idx="7528">
                  <c:v>0.8417</c:v>
                </c:pt>
                <c:pt idx="7529">
                  <c:v>0.84171249999999997</c:v>
                </c:pt>
                <c:pt idx="7530">
                  <c:v>0.84172499999999995</c:v>
                </c:pt>
                <c:pt idx="7531">
                  <c:v>0.84173749999999992</c:v>
                </c:pt>
                <c:pt idx="7532">
                  <c:v>0.8417458333333333</c:v>
                </c:pt>
                <c:pt idx="7533">
                  <c:v>0.84175833333333339</c:v>
                </c:pt>
                <c:pt idx="7534">
                  <c:v>0.84177083333333336</c:v>
                </c:pt>
                <c:pt idx="7535">
                  <c:v>0.84178333333333333</c:v>
                </c:pt>
                <c:pt idx="7536">
                  <c:v>0.8417958333333333</c:v>
                </c:pt>
                <c:pt idx="7537">
                  <c:v>0.84180416666666658</c:v>
                </c:pt>
                <c:pt idx="7538">
                  <c:v>0.84181666666666677</c:v>
                </c:pt>
                <c:pt idx="7539">
                  <c:v>0.84182916666666674</c:v>
                </c:pt>
                <c:pt idx="7540">
                  <c:v>0.84184166666666671</c:v>
                </c:pt>
                <c:pt idx="7541">
                  <c:v>0.84184999999999999</c:v>
                </c:pt>
                <c:pt idx="7542">
                  <c:v>0.84186249999999996</c:v>
                </c:pt>
                <c:pt idx="7543">
                  <c:v>0.84187499999999993</c:v>
                </c:pt>
                <c:pt idx="7544">
                  <c:v>0.84188750000000001</c:v>
                </c:pt>
                <c:pt idx="7545">
                  <c:v>0.84189999999999998</c:v>
                </c:pt>
                <c:pt idx="7546">
                  <c:v>0.84190833333333337</c:v>
                </c:pt>
                <c:pt idx="7547">
                  <c:v>0.84192083333333334</c:v>
                </c:pt>
                <c:pt idx="7548">
                  <c:v>0.84193333333333331</c:v>
                </c:pt>
                <c:pt idx="7549">
                  <c:v>0.84194583333333339</c:v>
                </c:pt>
                <c:pt idx="7550">
                  <c:v>0.84195416666666667</c:v>
                </c:pt>
                <c:pt idx="7551">
                  <c:v>0.84196666666666664</c:v>
                </c:pt>
                <c:pt idx="7552">
                  <c:v>0.84197916666666661</c:v>
                </c:pt>
                <c:pt idx="7553">
                  <c:v>0.84199166666666658</c:v>
                </c:pt>
                <c:pt idx="7554">
                  <c:v>0.84200416666666678</c:v>
                </c:pt>
                <c:pt idx="7555">
                  <c:v>0.84201250000000005</c:v>
                </c:pt>
                <c:pt idx="7556">
                  <c:v>0.84202500000000002</c:v>
                </c:pt>
                <c:pt idx="7557">
                  <c:v>0.84203749999999999</c:v>
                </c:pt>
                <c:pt idx="7558">
                  <c:v>0.84204999999999997</c:v>
                </c:pt>
                <c:pt idx="7559">
                  <c:v>0.84205833333333324</c:v>
                </c:pt>
                <c:pt idx="7560">
                  <c:v>0.84207083333333344</c:v>
                </c:pt>
                <c:pt idx="7561">
                  <c:v>0.84208333333333341</c:v>
                </c:pt>
                <c:pt idx="7562">
                  <c:v>0.84209583333333338</c:v>
                </c:pt>
                <c:pt idx="7563">
                  <c:v>0.84210833333333335</c:v>
                </c:pt>
                <c:pt idx="7564">
                  <c:v>0.84211666666666662</c:v>
                </c:pt>
                <c:pt idx="7565">
                  <c:v>0.8421291666666666</c:v>
                </c:pt>
                <c:pt idx="7566">
                  <c:v>0.84214166666666668</c:v>
                </c:pt>
                <c:pt idx="7567">
                  <c:v>0.84215416666666665</c:v>
                </c:pt>
                <c:pt idx="7568">
                  <c:v>0.84216250000000004</c:v>
                </c:pt>
                <c:pt idx="7569">
                  <c:v>0.84217500000000001</c:v>
                </c:pt>
                <c:pt idx="7570">
                  <c:v>0.84218749999999998</c:v>
                </c:pt>
                <c:pt idx="7571">
                  <c:v>0.84220000000000006</c:v>
                </c:pt>
                <c:pt idx="7572">
                  <c:v>0.84221250000000003</c:v>
                </c:pt>
                <c:pt idx="7573">
                  <c:v>0.84222083333333331</c:v>
                </c:pt>
                <c:pt idx="7574">
                  <c:v>0.84223333333333328</c:v>
                </c:pt>
                <c:pt idx="7575">
                  <c:v>0.84224583333333325</c:v>
                </c:pt>
                <c:pt idx="7576">
                  <c:v>0.84225833333333344</c:v>
                </c:pt>
                <c:pt idx="7577">
                  <c:v>0.84226666666666672</c:v>
                </c:pt>
                <c:pt idx="7578">
                  <c:v>0.84227916666666669</c:v>
                </c:pt>
                <c:pt idx="7579">
                  <c:v>0.84229166666666666</c:v>
                </c:pt>
                <c:pt idx="7580">
                  <c:v>0.84230416666666663</c:v>
                </c:pt>
                <c:pt idx="7581">
                  <c:v>0.8423166666666666</c:v>
                </c:pt>
                <c:pt idx="7582">
                  <c:v>0.8423250000000001</c:v>
                </c:pt>
                <c:pt idx="7583">
                  <c:v>0.84233750000000007</c:v>
                </c:pt>
                <c:pt idx="7584">
                  <c:v>0.84235000000000004</c:v>
                </c:pt>
                <c:pt idx="7585">
                  <c:v>0.84236250000000001</c:v>
                </c:pt>
                <c:pt idx="7586">
                  <c:v>0.84237083333333329</c:v>
                </c:pt>
                <c:pt idx="7587">
                  <c:v>0.84238333333333326</c:v>
                </c:pt>
                <c:pt idx="7588">
                  <c:v>0.84239583333333334</c:v>
                </c:pt>
                <c:pt idx="7589">
                  <c:v>0.84240833333333331</c:v>
                </c:pt>
                <c:pt idx="7590">
                  <c:v>0.84242083333333329</c:v>
                </c:pt>
                <c:pt idx="7591">
                  <c:v>0.84242916666666667</c:v>
                </c:pt>
                <c:pt idx="7592">
                  <c:v>0.84244166666666664</c:v>
                </c:pt>
                <c:pt idx="7593">
                  <c:v>0.84245416666666673</c:v>
                </c:pt>
                <c:pt idx="7594">
                  <c:v>0.8424666666666667</c:v>
                </c:pt>
                <c:pt idx="7595">
                  <c:v>0.84247499999999997</c:v>
                </c:pt>
                <c:pt idx="7596">
                  <c:v>0.84248749999999994</c:v>
                </c:pt>
                <c:pt idx="7597">
                  <c:v>0.84249999999999992</c:v>
                </c:pt>
                <c:pt idx="7598">
                  <c:v>0.84251250000000011</c:v>
                </c:pt>
                <c:pt idx="7599">
                  <c:v>0.84252500000000008</c:v>
                </c:pt>
                <c:pt idx="7600">
                  <c:v>0.84253333333333336</c:v>
                </c:pt>
                <c:pt idx="7601">
                  <c:v>0.84254583333333333</c:v>
                </c:pt>
                <c:pt idx="7602">
                  <c:v>0.8425583333333333</c:v>
                </c:pt>
                <c:pt idx="7603">
                  <c:v>0.84257083333333327</c:v>
                </c:pt>
                <c:pt idx="7604">
                  <c:v>0.84257916666666677</c:v>
                </c:pt>
                <c:pt idx="7605">
                  <c:v>0.84259166666666674</c:v>
                </c:pt>
                <c:pt idx="7606">
                  <c:v>0.84260416666666671</c:v>
                </c:pt>
                <c:pt idx="7607">
                  <c:v>0.84261666666666668</c:v>
                </c:pt>
                <c:pt idx="7608">
                  <c:v>0.84262916666666665</c:v>
                </c:pt>
                <c:pt idx="7609">
                  <c:v>0.84263749999999993</c:v>
                </c:pt>
                <c:pt idx="7610">
                  <c:v>0.84265000000000001</c:v>
                </c:pt>
                <c:pt idx="7611">
                  <c:v>0.84266249999999998</c:v>
                </c:pt>
                <c:pt idx="7612">
                  <c:v>0.84267499999999995</c:v>
                </c:pt>
                <c:pt idx="7613">
                  <c:v>0.84268333333333334</c:v>
                </c:pt>
                <c:pt idx="7614">
                  <c:v>0.84269583333333331</c:v>
                </c:pt>
                <c:pt idx="7615">
                  <c:v>0.84270833333333339</c:v>
                </c:pt>
                <c:pt idx="7616">
                  <c:v>0.84272083333333336</c:v>
                </c:pt>
                <c:pt idx="7617">
                  <c:v>0.84273333333333333</c:v>
                </c:pt>
                <c:pt idx="7618">
                  <c:v>0.84274166666666661</c:v>
                </c:pt>
                <c:pt idx="7619">
                  <c:v>0.84275416666666658</c:v>
                </c:pt>
                <c:pt idx="7620">
                  <c:v>0.84276666666666677</c:v>
                </c:pt>
                <c:pt idx="7621">
                  <c:v>0.84277916666666675</c:v>
                </c:pt>
                <c:pt idx="7622">
                  <c:v>0.84278750000000002</c:v>
                </c:pt>
                <c:pt idx="7623">
                  <c:v>0.84279999999999999</c:v>
                </c:pt>
                <c:pt idx="7624">
                  <c:v>0.84281249999999996</c:v>
                </c:pt>
                <c:pt idx="7625">
                  <c:v>0.84282499999999994</c:v>
                </c:pt>
                <c:pt idx="7626">
                  <c:v>0.84283750000000002</c:v>
                </c:pt>
                <c:pt idx="7627">
                  <c:v>0.84284583333333341</c:v>
                </c:pt>
                <c:pt idx="7628">
                  <c:v>0.84285833333333338</c:v>
                </c:pt>
                <c:pt idx="7629">
                  <c:v>0.84287083333333335</c:v>
                </c:pt>
                <c:pt idx="7630">
                  <c:v>0.84288333333333332</c:v>
                </c:pt>
                <c:pt idx="7631">
                  <c:v>0.84289166666666659</c:v>
                </c:pt>
                <c:pt idx="7632">
                  <c:v>0.84290416666666668</c:v>
                </c:pt>
                <c:pt idx="7633">
                  <c:v>0.84291666666666665</c:v>
                </c:pt>
                <c:pt idx="7634">
                  <c:v>0.84292916666666662</c:v>
                </c:pt>
                <c:pt idx="7635">
                  <c:v>0.84294166666666659</c:v>
                </c:pt>
                <c:pt idx="7636">
                  <c:v>0.84294999999999998</c:v>
                </c:pt>
                <c:pt idx="7637">
                  <c:v>0.84296250000000006</c:v>
                </c:pt>
                <c:pt idx="7638">
                  <c:v>0.84297500000000003</c:v>
                </c:pt>
                <c:pt idx="7639">
                  <c:v>0.8429875</c:v>
                </c:pt>
                <c:pt idx="7640">
                  <c:v>0.84299583333333328</c:v>
                </c:pt>
                <c:pt idx="7641">
                  <c:v>0.84300833333333325</c:v>
                </c:pt>
                <c:pt idx="7642">
                  <c:v>0.84302083333333344</c:v>
                </c:pt>
                <c:pt idx="7643">
                  <c:v>0.84303333333333341</c:v>
                </c:pt>
                <c:pt idx="7644">
                  <c:v>0.84304583333333338</c:v>
                </c:pt>
                <c:pt idx="7645">
                  <c:v>0.84305416666666666</c:v>
                </c:pt>
                <c:pt idx="7646">
                  <c:v>0.84306666666666663</c:v>
                </c:pt>
                <c:pt idx="7647">
                  <c:v>0.8430791666666666</c:v>
                </c:pt>
                <c:pt idx="7648">
                  <c:v>0.84309166666666668</c:v>
                </c:pt>
                <c:pt idx="7649">
                  <c:v>0.84310000000000007</c:v>
                </c:pt>
                <c:pt idx="7650">
                  <c:v>0.84311250000000004</c:v>
                </c:pt>
                <c:pt idx="7651">
                  <c:v>0.84312500000000001</c:v>
                </c:pt>
                <c:pt idx="7652">
                  <c:v>0.84313749999999998</c:v>
                </c:pt>
                <c:pt idx="7653">
                  <c:v>0.84315000000000007</c:v>
                </c:pt>
                <c:pt idx="7654">
                  <c:v>0.84315833333333334</c:v>
                </c:pt>
                <c:pt idx="7655">
                  <c:v>0.84317083333333331</c:v>
                </c:pt>
                <c:pt idx="7656">
                  <c:v>0.84318333333333328</c:v>
                </c:pt>
                <c:pt idx="7657">
                  <c:v>0.84319583333333326</c:v>
                </c:pt>
                <c:pt idx="7658">
                  <c:v>0.84320416666666664</c:v>
                </c:pt>
                <c:pt idx="7659">
                  <c:v>0.84321666666666673</c:v>
                </c:pt>
                <c:pt idx="7660">
                  <c:v>0.8432291666666667</c:v>
                </c:pt>
                <c:pt idx="7661">
                  <c:v>0.84324166666666667</c:v>
                </c:pt>
                <c:pt idx="7662">
                  <c:v>0.84325416666666664</c:v>
                </c:pt>
                <c:pt idx="7663">
                  <c:v>0.84326249999999991</c:v>
                </c:pt>
                <c:pt idx="7664">
                  <c:v>0.84327500000000011</c:v>
                </c:pt>
                <c:pt idx="7665">
                  <c:v>0.84328750000000008</c:v>
                </c:pt>
                <c:pt idx="7666">
                  <c:v>0.84330000000000005</c:v>
                </c:pt>
                <c:pt idx="7667">
                  <c:v>0.84330833333333333</c:v>
                </c:pt>
                <c:pt idx="7668">
                  <c:v>0.8433208333333333</c:v>
                </c:pt>
                <c:pt idx="7669">
                  <c:v>0.84333333333333327</c:v>
                </c:pt>
                <c:pt idx="7670">
                  <c:v>0.84334583333333335</c:v>
                </c:pt>
                <c:pt idx="7671">
                  <c:v>0.84335833333333332</c:v>
                </c:pt>
                <c:pt idx="7672">
                  <c:v>0.84336666666666671</c:v>
                </c:pt>
                <c:pt idx="7673">
                  <c:v>0.84337916666666668</c:v>
                </c:pt>
                <c:pt idx="7674">
                  <c:v>0.84339166666666665</c:v>
                </c:pt>
                <c:pt idx="7675">
                  <c:v>0.84340416666666673</c:v>
                </c:pt>
                <c:pt idx="7676">
                  <c:v>0.84341250000000001</c:v>
                </c:pt>
                <c:pt idx="7677">
                  <c:v>0.84342499999999998</c:v>
                </c:pt>
                <c:pt idx="7678">
                  <c:v>0.84343749999999995</c:v>
                </c:pt>
                <c:pt idx="7679">
                  <c:v>0.84344999999999992</c:v>
                </c:pt>
                <c:pt idx="7680">
                  <c:v>0.84346249999999989</c:v>
                </c:pt>
                <c:pt idx="7681">
                  <c:v>0.84347083333333339</c:v>
                </c:pt>
                <c:pt idx="7682">
                  <c:v>0.84348333333333336</c:v>
                </c:pt>
                <c:pt idx="7683">
                  <c:v>0.84349583333333333</c:v>
                </c:pt>
                <c:pt idx="7684">
                  <c:v>0.8435083333333333</c:v>
                </c:pt>
                <c:pt idx="7685">
                  <c:v>0.84351666666666658</c:v>
                </c:pt>
                <c:pt idx="7686">
                  <c:v>0.84352916666666677</c:v>
                </c:pt>
                <c:pt idx="7687">
                  <c:v>0.84354166666666675</c:v>
                </c:pt>
                <c:pt idx="7688">
                  <c:v>0.84355416666666672</c:v>
                </c:pt>
                <c:pt idx="7689">
                  <c:v>0.84356666666666669</c:v>
                </c:pt>
                <c:pt idx="7690">
                  <c:v>0.84357499999999996</c:v>
                </c:pt>
                <c:pt idx="7691">
                  <c:v>0.84358749999999993</c:v>
                </c:pt>
                <c:pt idx="7692">
                  <c:v>0.84360000000000002</c:v>
                </c:pt>
                <c:pt idx="7693">
                  <c:v>0.84361249999999999</c:v>
                </c:pt>
                <c:pt idx="7694">
                  <c:v>0.84362083333333338</c:v>
                </c:pt>
                <c:pt idx="7695">
                  <c:v>0.84363333333333335</c:v>
                </c:pt>
                <c:pt idx="7696">
                  <c:v>0.84364583333333332</c:v>
                </c:pt>
                <c:pt idx="7697">
                  <c:v>0.8436583333333334</c:v>
                </c:pt>
                <c:pt idx="7698">
                  <c:v>0.84367083333333337</c:v>
                </c:pt>
                <c:pt idx="7699">
                  <c:v>0.84367916666666665</c:v>
                </c:pt>
                <c:pt idx="7700">
                  <c:v>0.84369166666666662</c:v>
                </c:pt>
                <c:pt idx="7701">
                  <c:v>0.84370416666666659</c:v>
                </c:pt>
                <c:pt idx="7702">
                  <c:v>0.84371666666666656</c:v>
                </c:pt>
                <c:pt idx="7703">
                  <c:v>0.84372500000000006</c:v>
                </c:pt>
                <c:pt idx="7704">
                  <c:v>0.84373750000000003</c:v>
                </c:pt>
                <c:pt idx="7705">
                  <c:v>0.84375</c:v>
                </c:pt>
                <c:pt idx="7706">
                  <c:v>0.84376249999999997</c:v>
                </c:pt>
                <c:pt idx="7707">
                  <c:v>0.84377499999999994</c:v>
                </c:pt>
                <c:pt idx="7708">
                  <c:v>0.84378333333333344</c:v>
                </c:pt>
                <c:pt idx="7709">
                  <c:v>0.84379583333333341</c:v>
                </c:pt>
                <c:pt idx="7710">
                  <c:v>0.84380833333333338</c:v>
                </c:pt>
                <c:pt idx="7711">
                  <c:v>0.84382083333333335</c:v>
                </c:pt>
                <c:pt idx="7712">
                  <c:v>0.84382916666666663</c:v>
                </c:pt>
                <c:pt idx="7713">
                  <c:v>0.8438416666666666</c:v>
                </c:pt>
                <c:pt idx="7714">
                  <c:v>0.84385416666666668</c:v>
                </c:pt>
                <c:pt idx="7715">
                  <c:v>0.84386666666666665</c:v>
                </c:pt>
                <c:pt idx="7716">
                  <c:v>0.84387916666666662</c:v>
                </c:pt>
                <c:pt idx="7717">
                  <c:v>0.84388750000000001</c:v>
                </c:pt>
                <c:pt idx="7718">
                  <c:v>0.84389999999999998</c:v>
                </c:pt>
                <c:pt idx="7719">
                  <c:v>0.84391250000000007</c:v>
                </c:pt>
                <c:pt idx="7720">
                  <c:v>0.84392500000000004</c:v>
                </c:pt>
                <c:pt idx="7721">
                  <c:v>0.84393333333333331</c:v>
                </c:pt>
                <c:pt idx="7722">
                  <c:v>0.84394583333333328</c:v>
                </c:pt>
                <c:pt idx="7723">
                  <c:v>0.84395833333333325</c:v>
                </c:pt>
                <c:pt idx="7724">
                  <c:v>0.84397083333333323</c:v>
                </c:pt>
                <c:pt idx="7725">
                  <c:v>0.84398333333333342</c:v>
                </c:pt>
                <c:pt idx="7726">
                  <c:v>0.8439916666666667</c:v>
                </c:pt>
                <c:pt idx="7727">
                  <c:v>0.84400416666666667</c:v>
                </c:pt>
                <c:pt idx="7728">
                  <c:v>0.84401666666666664</c:v>
                </c:pt>
                <c:pt idx="7729">
                  <c:v>0.84402916666666661</c:v>
                </c:pt>
                <c:pt idx="7730">
                  <c:v>0.84403750000000011</c:v>
                </c:pt>
                <c:pt idx="7731">
                  <c:v>0.84405000000000008</c:v>
                </c:pt>
                <c:pt idx="7732">
                  <c:v>0.84406250000000005</c:v>
                </c:pt>
                <c:pt idx="7733">
                  <c:v>0.84407500000000002</c:v>
                </c:pt>
                <c:pt idx="7734">
                  <c:v>0.84408749999999999</c:v>
                </c:pt>
                <c:pt idx="7735">
                  <c:v>0.84409583333333327</c:v>
                </c:pt>
                <c:pt idx="7736">
                  <c:v>0.84410833333333335</c:v>
                </c:pt>
                <c:pt idx="7737">
                  <c:v>0.84412083333333332</c:v>
                </c:pt>
                <c:pt idx="7738">
                  <c:v>0.84413333333333329</c:v>
                </c:pt>
                <c:pt idx="7739">
                  <c:v>0.84414166666666668</c:v>
                </c:pt>
                <c:pt idx="7740">
                  <c:v>0.84415416666666665</c:v>
                </c:pt>
                <c:pt idx="7741">
                  <c:v>0.84416666666666673</c:v>
                </c:pt>
                <c:pt idx="7742">
                  <c:v>0.8441791666666667</c:v>
                </c:pt>
                <c:pt idx="7743">
                  <c:v>0.84419166666666667</c:v>
                </c:pt>
                <c:pt idx="7744">
                  <c:v>0.84419999999999995</c:v>
                </c:pt>
                <c:pt idx="7745">
                  <c:v>0.84421249999999992</c:v>
                </c:pt>
                <c:pt idx="7746">
                  <c:v>0.84422499999999989</c:v>
                </c:pt>
                <c:pt idx="7747">
                  <c:v>0.84423750000000009</c:v>
                </c:pt>
                <c:pt idx="7748">
                  <c:v>0.84424583333333336</c:v>
                </c:pt>
                <c:pt idx="7749">
                  <c:v>0.84425833333333333</c:v>
                </c:pt>
                <c:pt idx="7750">
                  <c:v>0.8442708333333333</c:v>
                </c:pt>
                <c:pt idx="7751">
                  <c:v>0.84428333333333327</c:v>
                </c:pt>
                <c:pt idx="7752">
                  <c:v>0.84429583333333336</c:v>
                </c:pt>
                <c:pt idx="7753">
                  <c:v>0.84430416666666674</c:v>
                </c:pt>
                <c:pt idx="7754">
                  <c:v>0.84431666666666672</c:v>
                </c:pt>
                <c:pt idx="7755">
                  <c:v>0.84432916666666669</c:v>
                </c:pt>
                <c:pt idx="7756">
                  <c:v>0.84434166666666666</c:v>
                </c:pt>
                <c:pt idx="7757">
                  <c:v>0.84434999999999993</c:v>
                </c:pt>
                <c:pt idx="7758">
                  <c:v>0.84436250000000002</c:v>
                </c:pt>
                <c:pt idx="7759">
                  <c:v>0.84437499999999999</c:v>
                </c:pt>
                <c:pt idx="7760">
                  <c:v>0.84438749999999996</c:v>
                </c:pt>
                <c:pt idx="7761">
                  <c:v>0.84439999999999993</c:v>
                </c:pt>
                <c:pt idx="7762">
                  <c:v>0.84440833333333332</c:v>
                </c:pt>
                <c:pt idx="7763">
                  <c:v>0.8444208333333334</c:v>
                </c:pt>
                <c:pt idx="7764">
                  <c:v>0.84443333333333337</c:v>
                </c:pt>
                <c:pt idx="7765">
                  <c:v>0.84444583333333334</c:v>
                </c:pt>
                <c:pt idx="7766">
                  <c:v>0.84445416666666662</c:v>
                </c:pt>
                <c:pt idx="7767">
                  <c:v>0.84446666666666659</c:v>
                </c:pt>
                <c:pt idx="7768">
                  <c:v>0.84447916666666656</c:v>
                </c:pt>
                <c:pt idx="7769">
                  <c:v>0.84449166666666675</c:v>
                </c:pt>
                <c:pt idx="7770">
                  <c:v>0.84450416666666672</c:v>
                </c:pt>
                <c:pt idx="7771">
                  <c:v>0.8445125</c:v>
                </c:pt>
                <c:pt idx="7772">
                  <c:v>0.84452499999999997</c:v>
                </c:pt>
                <c:pt idx="7773">
                  <c:v>0.84453749999999994</c:v>
                </c:pt>
                <c:pt idx="7774">
                  <c:v>0.84455000000000002</c:v>
                </c:pt>
                <c:pt idx="7775">
                  <c:v>0.84455833333333341</c:v>
                </c:pt>
                <c:pt idx="7776">
                  <c:v>0.84457083333333338</c:v>
                </c:pt>
                <c:pt idx="7777">
                  <c:v>0.84458333333333335</c:v>
                </c:pt>
                <c:pt idx="7778">
                  <c:v>0.84459583333333332</c:v>
                </c:pt>
                <c:pt idx="7779">
                  <c:v>0.84460833333333341</c:v>
                </c:pt>
                <c:pt idx="7780">
                  <c:v>0.84461666666666668</c:v>
                </c:pt>
                <c:pt idx="7781">
                  <c:v>0.84462916666666665</c:v>
                </c:pt>
                <c:pt idx="7782">
                  <c:v>0.84464166666666662</c:v>
                </c:pt>
                <c:pt idx="7783">
                  <c:v>0.84465416666666659</c:v>
                </c:pt>
                <c:pt idx="7784">
                  <c:v>0.84466249999999998</c:v>
                </c:pt>
                <c:pt idx="7785">
                  <c:v>0.84467500000000006</c:v>
                </c:pt>
                <c:pt idx="7786">
                  <c:v>0.84468750000000004</c:v>
                </c:pt>
                <c:pt idx="7787">
                  <c:v>0.84470000000000001</c:v>
                </c:pt>
                <c:pt idx="7788">
                  <c:v>0.84471249999999998</c:v>
                </c:pt>
                <c:pt idx="7789">
                  <c:v>0.84472083333333325</c:v>
                </c:pt>
                <c:pt idx="7790">
                  <c:v>0.84473333333333323</c:v>
                </c:pt>
                <c:pt idx="7791">
                  <c:v>0.84474583333333342</c:v>
                </c:pt>
                <c:pt idx="7792">
                  <c:v>0.84475833333333339</c:v>
                </c:pt>
                <c:pt idx="7793">
                  <c:v>0.84476666666666667</c:v>
                </c:pt>
                <c:pt idx="7794">
                  <c:v>0.84477916666666664</c:v>
                </c:pt>
                <c:pt idx="7795">
                  <c:v>0.84479166666666661</c:v>
                </c:pt>
                <c:pt idx="7796">
                  <c:v>0.84480416666666669</c:v>
                </c:pt>
                <c:pt idx="7797">
                  <c:v>0.84481666666666666</c:v>
                </c:pt>
                <c:pt idx="7798">
                  <c:v>0.84482500000000005</c:v>
                </c:pt>
                <c:pt idx="7799">
                  <c:v>0.84483750000000002</c:v>
                </c:pt>
                <c:pt idx="7800">
                  <c:v>0.84484999999999999</c:v>
                </c:pt>
                <c:pt idx="7801">
                  <c:v>0.84492916666666673</c:v>
                </c:pt>
                <c:pt idx="7802">
                  <c:v>0.8449416666666667</c:v>
                </c:pt>
                <c:pt idx="7803">
                  <c:v>0.84495416666666667</c:v>
                </c:pt>
                <c:pt idx="7804">
                  <c:v>0.84496666666666664</c:v>
                </c:pt>
                <c:pt idx="7805">
                  <c:v>0.84497499999999992</c:v>
                </c:pt>
                <c:pt idx="7806">
                  <c:v>0.84498749999999989</c:v>
                </c:pt>
                <c:pt idx="7807">
                  <c:v>0.84500000000000008</c:v>
                </c:pt>
                <c:pt idx="7808">
                  <c:v>0.84501250000000006</c:v>
                </c:pt>
                <c:pt idx="7809">
                  <c:v>0.84502500000000003</c:v>
                </c:pt>
                <c:pt idx="7810">
                  <c:v>0.8450333333333333</c:v>
                </c:pt>
                <c:pt idx="7811">
                  <c:v>0.84504583333333327</c:v>
                </c:pt>
                <c:pt idx="7812">
                  <c:v>0.84505833333333336</c:v>
                </c:pt>
                <c:pt idx="7813">
                  <c:v>0.84507083333333333</c:v>
                </c:pt>
                <c:pt idx="7814">
                  <c:v>0.84507916666666671</c:v>
                </c:pt>
                <c:pt idx="7815">
                  <c:v>0.84509166666666669</c:v>
                </c:pt>
                <c:pt idx="7816">
                  <c:v>0.84510416666666666</c:v>
                </c:pt>
                <c:pt idx="7817">
                  <c:v>0.84511666666666674</c:v>
                </c:pt>
                <c:pt idx="7818">
                  <c:v>0.84512916666666671</c:v>
                </c:pt>
                <c:pt idx="7819">
                  <c:v>0.84513749999999999</c:v>
                </c:pt>
                <c:pt idx="7820">
                  <c:v>0.84514999999999996</c:v>
                </c:pt>
                <c:pt idx="7821">
                  <c:v>0.84516249999999993</c:v>
                </c:pt>
                <c:pt idx="7822">
                  <c:v>0.8451749999999999</c:v>
                </c:pt>
                <c:pt idx="7823">
                  <c:v>0.8451833333333334</c:v>
                </c:pt>
                <c:pt idx="7824">
                  <c:v>0.84519583333333337</c:v>
                </c:pt>
                <c:pt idx="7825">
                  <c:v>0.84520833333333334</c:v>
                </c:pt>
                <c:pt idx="7826">
                  <c:v>0.84522083333333331</c:v>
                </c:pt>
                <c:pt idx="7827">
                  <c:v>0.84523333333333328</c:v>
                </c:pt>
                <c:pt idx="7828">
                  <c:v>0.84524166666666656</c:v>
                </c:pt>
                <c:pt idx="7829">
                  <c:v>0.84525416666666675</c:v>
                </c:pt>
                <c:pt idx="7830">
                  <c:v>0.84526666666666672</c:v>
                </c:pt>
                <c:pt idx="7831">
                  <c:v>0.84527916666666669</c:v>
                </c:pt>
                <c:pt idx="7832">
                  <c:v>0.84528749999999997</c:v>
                </c:pt>
                <c:pt idx="7833">
                  <c:v>0.84529999999999994</c:v>
                </c:pt>
                <c:pt idx="7834">
                  <c:v>0.84531250000000002</c:v>
                </c:pt>
                <c:pt idx="7835">
                  <c:v>0.84532499999999999</c:v>
                </c:pt>
                <c:pt idx="7836">
                  <c:v>0.84533749999999996</c:v>
                </c:pt>
                <c:pt idx="7837">
                  <c:v>0.84534583333333335</c:v>
                </c:pt>
                <c:pt idx="7838">
                  <c:v>0.84535833333333332</c:v>
                </c:pt>
                <c:pt idx="7839">
                  <c:v>0.8453708333333334</c:v>
                </c:pt>
                <c:pt idx="7840">
                  <c:v>0.84538333333333338</c:v>
                </c:pt>
                <c:pt idx="7841">
                  <c:v>0.84539166666666665</c:v>
                </c:pt>
                <c:pt idx="7842">
                  <c:v>0.84540416666666662</c:v>
                </c:pt>
                <c:pt idx="7843">
                  <c:v>0.84541666666666659</c:v>
                </c:pt>
                <c:pt idx="7844">
                  <c:v>0.84542916666666656</c:v>
                </c:pt>
                <c:pt idx="7845">
                  <c:v>0.84544166666666676</c:v>
                </c:pt>
                <c:pt idx="7846">
                  <c:v>0.84545000000000003</c:v>
                </c:pt>
                <c:pt idx="7847">
                  <c:v>0.84546250000000001</c:v>
                </c:pt>
                <c:pt idx="7848">
                  <c:v>0.84547499999999998</c:v>
                </c:pt>
                <c:pt idx="7849">
                  <c:v>0.84548749999999995</c:v>
                </c:pt>
                <c:pt idx="7850">
                  <c:v>0.84549583333333322</c:v>
                </c:pt>
                <c:pt idx="7851">
                  <c:v>0.84550833333333342</c:v>
                </c:pt>
                <c:pt idx="7852">
                  <c:v>0.84552083333333339</c:v>
                </c:pt>
                <c:pt idx="7853">
                  <c:v>0.84553333333333336</c:v>
                </c:pt>
                <c:pt idx="7854">
                  <c:v>0.84554583333333333</c:v>
                </c:pt>
                <c:pt idx="7855">
                  <c:v>0.84555416666666661</c:v>
                </c:pt>
                <c:pt idx="7856">
                  <c:v>0.84556666666666669</c:v>
                </c:pt>
                <c:pt idx="7857">
                  <c:v>0.84557916666666666</c:v>
                </c:pt>
                <c:pt idx="7858">
                  <c:v>0.84559166666666663</c:v>
                </c:pt>
                <c:pt idx="7859">
                  <c:v>0.84560000000000002</c:v>
                </c:pt>
                <c:pt idx="7860">
                  <c:v>0.84561249999999999</c:v>
                </c:pt>
                <c:pt idx="7861">
                  <c:v>0.84562500000000007</c:v>
                </c:pt>
                <c:pt idx="7862">
                  <c:v>0.84563750000000004</c:v>
                </c:pt>
                <c:pt idx="7863">
                  <c:v>0.84565000000000001</c:v>
                </c:pt>
                <c:pt idx="7864">
                  <c:v>0.84565833333333329</c:v>
                </c:pt>
                <c:pt idx="7865">
                  <c:v>0.84567083333333326</c:v>
                </c:pt>
                <c:pt idx="7866">
                  <c:v>0.84568333333333323</c:v>
                </c:pt>
                <c:pt idx="7867">
                  <c:v>0.84569583333333342</c:v>
                </c:pt>
                <c:pt idx="7868">
                  <c:v>0.8457041666666667</c:v>
                </c:pt>
                <c:pt idx="7869">
                  <c:v>0.84571666666666667</c:v>
                </c:pt>
                <c:pt idx="7870">
                  <c:v>0.84572916666666664</c:v>
                </c:pt>
                <c:pt idx="7871">
                  <c:v>0.84574166666666661</c:v>
                </c:pt>
                <c:pt idx="7872">
                  <c:v>0.8457541666666667</c:v>
                </c:pt>
                <c:pt idx="7873">
                  <c:v>0.84576250000000008</c:v>
                </c:pt>
                <c:pt idx="7874">
                  <c:v>0.84577500000000005</c:v>
                </c:pt>
                <c:pt idx="7875">
                  <c:v>0.84578750000000003</c:v>
                </c:pt>
                <c:pt idx="7876">
                  <c:v>0.8458</c:v>
                </c:pt>
                <c:pt idx="7877">
                  <c:v>0.84580833333333327</c:v>
                </c:pt>
                <c:pt idx="7878">
                  <c:v>0.84582083333333336</c:v>
                </c:pt>
                <c:pt idx="7879">
                  <c:v>0.84583333333333333</c:v>
                </c:pt>
                <c:pt idx="7880">
                  <c:v>0.8458458333333333</c:v>
                </c:pt>
                <c:pt idx="7881">
                  <c:v>0.84585833333333327</c:v>
                </c:pt>
                <c:pt idx="7882">
                  <c:v>0.84586666666666666</c:v>
                </c:pt>
                <c:pt idx="7883">
                  <c:v>0.84587916666666674</c:v>
                </c:pt>
                <c:pt idx="7884">
                  <c:v>0.84589166666666671</c:v>
                </c:pt>
                <c:pt idx="7885">
                  <c:v>0.84590416666666668</c:v>
                </c:pt>
                <c:pt idx="7886">
                  <c:v>0.84591249999999996</c:v>
                </c:pt>
                <c:pt idx="7887">
                  <c:v>0.84592499999999993</c:v>
                </c:pt>
                <c:pt idx="7888">
                  <c:v>0.8459374999999999</c:v>
                </c:pt>
                <c:pt idx="7889">
                  <c:v>0.84595000000000009</c:v>
                </c:pt>
                <c:pt idx="7890">
                  <c:v>0.84596250000000006</c:v>
                </c:pt>
                <c:pt idx="7891">
                  <c:v>0.84597083333333334</c:v>
                </c:pt>
                <c:pt idx="7892">
                  <c:v>0.84598333333333331</c:v>
                </c:pt>
                <c:pt idx="7893">
                  <c:v>0.84599583333333328</c:v>
                </c:pt>
                <c:pt idx="7894">
                  <c:v>0.84600833333333336</c:v>
                </c:pt>
                <c:pt idx="7895">
                  <c:v>0.84601666666666675</c:v>
                </c:pt>
                <c:pt idx="7896">
                  <c:v>0.84602916666666672</c:v>
                </c:pt>
                <c:pt idx="7897">
                  <c:v>0.84604166666666669</c:v>
                </c:pt>
                <c:pt idx="7898">
                  <c:v>0.84605416666666666</c:v>
                </c:pt>
                <c:pt idx="7899">
                  <c:v>0.84606666666666663</c:v>
                </c:pt>
                <c:pt idx="7900">
                  <c:v>0.84607500000000002</c:v>
                </c:pt>
                <c:pt idx="7901">
                  <c:v>0.84608749999999999</c:v>
                </c:pt>
                <c:pt idx="7902">
                  <c:v>0.84609999999999996</c:v>
                </c:pt>
                <c:pt idx="7903">
                  <c:v>0.84611249999999993</c:v>
                </c:pt>
                <c:pt idx="7904">
                  <c:v>0.84612083333333332</c:v>
                </c:pt>
                <c:pt idx="7905">
                  <c:v>0.8461333333333334</c:v>
                </c:pt>
                <c:pt idx="7906">
                  <c:v>0.84614583333333337</c:v>
                </c:pt>
                <c:pt idx="7907">
                  <c:v>0.84615833333333335</c:v>
                </c:pt>
                <c:pt idx="7908">
                  <c:v>0.84617083333333332</c:v>
                </c:pt>
                <c:pt idx="7909">
                  <c:v>0.84617916666666659</c:v>
                </c:pt>
                <c:pt idx="7910">
                  <c:v>0.84619166666666656</c:v>
                </c:pt>
                <c:pt idx="7911">
                  <c:v>0.84620416666666676</c:v>
                </c:pt>
                <c:pt idx="7912">
                  <c:v>0.84621666666666673</c:v>
                </c:pt>
                <c:pt idx="7913">
                  <c:v>0.846225</c:v>
                </c:pt>
                <c:pt idx="7914">
                  <c:v>0.84623749999999998</c:v>
                </c:pt>
                <c:pt idx="7915">
                  <c:v>0.84624999999999995</c:v>
                </c:pt>
                <c:pt idx="7916">
                  <c:v>0.84626250000000003</c:v>
                </c:pt>
                <c:pt idx="7917">
                  <c:v>0.846275</c:v>
                </c:pt>
                <c:pt idx="7918">
                  <c:v>0.84628333333333339</c:v>
                </c:pt>
                <c:pt idx="7919">
                  <c:v>0.84629583333333336</c:v>
                </c:pt>
                <c:pt idx="7920">
                  <c:v>0.84630833333333333</c:v>
                </c:pt>
                <c:pt idx="7921">
                  <c:v>0.8463208333333333</c:v>
                </c:pt>
                <c:pt idx="7922">
                  <c:v>0.84632916666666669</c:v>
                </c:pt>
                <c:pt idx="7923">
                  <c:v>0.84634166666666666</c:v>
                </c:pt>
                <c:pt idx="7924">
                  <c:v>0.84635416666666663</c:v>
                </c:pt>
                <c:pt idx="7925">
                  <c:v>0.8463666666666666</c:v>
                </c:pt>
                <c:pt idx="7926">
                  <c:v>0.84637916666666657</c:v>
                </c:pt>
                <c:pt idx="7927">
                  <c:v>0.84638750000000007</c:v>
                </c:pt>
                <c:pt idx="7928">
                  <c:v>0.84640000000000004</c:v>
                </c:pt>
                <c:pt idx="7929">
                  <c:v>0.84641250000000001</c:v>
                </c:pt>
                <c:pt idx="7930">
                  <c:v>0.84642499999999998</c:v>
                </c:pt>
                <c:pt idx="7931">
                  <c:v>0.84643333333333326</c:v>
                </c:pt>
                <c:pt idx="7932">
                  <c:v>0.84644583333333323</c:v>
                </c:pt>
                <c:pt idx="7933">
                  <c:v>0.84645833333333342</c:v>
                </c:pt>
                <c:pt idx="7934">
                  <c:v>0.84647083333333339</c:v>
                </c:pt>
                <c:pt idx="7935">
                  <c:v>0.84648333333333337</c:v>
                </c:pt>
                <c:pt idx="7936">
                  <c:v>0.84649166666666664</c:v>
                </c:pt>
                <c:pt idx="7937">
                  <c:v>0.84650416666666661</c:v>
                </c:pt>
                <c:pt idx="7938">
                  <c:v>0.8465166666666667</c:v>
                </c:pt>
                <c:pt idx="7939">
                  <c:v>0.84652916666666667</c:v>
                </c:pt>
                <c:pt idx="7940">
                  <c:v>0.84653750000000005</c:v>
                </c:pt>
                <c:pt idx="7941">
                  <c:v>0.84655000000000002</c:v>
                </c:pt>
                <c:pt idx="7942">
                  <c:v>0.8465625</c:v>
                </c:pt>
                <c:pt idx="7943">
                  <c:v>0.84657499999999997</c:v>
                </c:pt>
                <c:pt idx="7944">
                  <c:v>0.84658750000000005</c:v>
                </c:pt>
                <c:pt idx="7945">
                  <c:v>0.84659583333333333</c:v>
                </c:pt>
                <c:pt idx="7946">
                  <c:v>0.8466083333333333</c:v>
                </c:pt>
                <c:pt idx="7947">
                  <c:v>0.84662083333333327</c:v>
                </c:pt>
                <c:pt idx="7948">
                  <c:v>0.84663333333333324</c:v>
                </c:pt>
                <c:pt idx="7949">
                  <c:v>0.84664166666666674</c:v>
                </c:pt>
                <c:pt idx="7950">
                  <c:v>0.84665416666666671</c:v>
                </c:pt>
                <c:pt idx="7951">
                  <c:v>0.84666666666666668</c:v>
                </c:pt>
                <c:pt idx="7952">
                  <c:v>0.84667916666666665</c:v>
                </c:pt>
                <c:pt idx="7953">
                  <c:v>0.84669166666666662</c:v>
                </c:pt>
                <c:pt idx="7954">
                  <c:v>0.8466999999999999</c:v>
                </c:pt>
                <c:pt idx="7955">
                  <c:v>0.84671250000000009</c:v>
                </c:pt>
                <c:pt idx="7956">
                  <c:v>0.84672500000000006</c:v>
                </c:pt>
                <c:pt idx="7957">
                  <c:v>0.84673750000000003</c:v>
                </c:pt>
                <c:pt idx="7958">
                  <c:v>0.84674583333333331</c:v>
                </c:pt>
                <c:pt idx="7959">
                  <c:v>0.84675833333333328</c:v>
                </c:pt>
                <c:pt idx="7960">
                  <c:v>0.84677083333333336</c:v>
                </c:pt>
                <c:pt idx="7961">
                  <c:v>0.84678333333333333</c:v>
                </c:pt>
                <c:pt idx="7962">
                  <c:v>0.8467958333333333</c:v>
                </c:pt>
                <c:pt idx="7963">
                  <c:v>0.84680416666666669</c:v>
                </c:pt>
                <c:pt idx="7964">
                  <c:v>0.84681666666666666</c:v>
                </c:pt>
                <c:pt idx="7965">
                  <c:v>0.84682916666666663</c:v>
                </c:pt>
                <c:pt idx="7966">
                  <c:v>0.84684166666666671</c:v>
                </c:pt>
                <c:pt idx="7967">
                  <c:v>0.84684999999999999</c:v>
                </c:pt>
                <c:pt idx="7968">
                  <c:v>0.84686249999999996</c:v>
                </c:pt>
                <c:pt idx="7969">
                  <c:v>0.84687499999999993</c:v>
                </c:pt>
                <c:pt idx="7970">
                  <c:v>0.8468874999999999</c:v>
                </c:pt>
                <c:pt idx="7971">
                  <c:v>0.8469000000000001</c:v>
                </c:pt>
                <c:pt idx="7972">
                  <c:v>0.84690833333333337</c:v>
                </c:pt>
                <c:pt idx="7973">
                  <c:v>0.84692083333333334</c:v>
                </c:pt>
                <c:pt idx="7974">
                  <c:v>0.84693333333333332</c:v>
                </c:pt>
                <c:pt idx="7975">
                  <c:v>0.84694583333333329</c:v>
                </c:pt>
                <c:pt idx="7976">
                  <c:v>0.84695416666666656</c:v>
                </c:pt>
                <c:pt idx="7977">
                  <c:v>0.84696666666666676</c:v>
                </c:pt>
                <c:pt idx="7978">
                  <c:v>0.84697916666666673</c:v>
                </c:pt>
                <c:pt idx="7979">
                  <c:v>0.8469916666666667</c:v>
                </c:pt>
                <c:pt idx="7980">
                  <c:v>0.84700416666666667</c:v>
                </c:pt>
                <c:pt idx="7981">
                  <c:v>0.84701249999999995</c:v>
                </c:pt>
                <c:pt idx="7982">
                  <c:v>0.84702500000000003</c:v>
                </c:pt>
                <c:pt idx="7983">
                  <c:v>0.8470375</c:v>
                </c:pt>
                <c:pt idx="7984">
                  <c:v>0.84704999999999997</c:v>
                </c:pt>
                <c:pt idx="7985">
                  <c:v>0.84705833333333336</c:v>
                </c:pt>
                <c:pt idx="7986">
                  <c:v>0.84707083333333333</c:v>
                </c:pt>
                <c:pt idx="7987">
                  <c:v>0.8470833333333333</c:v>
                </c:pt>
                <c:pt idx="7988">
                  <c:v>0.84709583333333338</c:v>
                </c:pt>
                <c:pt idx="7989">
                  <c:v>0.84710833333333335</c:v>
                </c:pt>
                <c:pt idx="7990">
                  <c:v>0.84711666666666663</c:v>
                </c:pt>
                <c:pt idx="7991">
                  <c:v>0.8471291666666666</c:v>
                </c:pt>
                <c:pt idx="7992">
                  <c:v>0.84714166666666657</c:v>
                </c:pt>
                <c:pt idx="7993">
                  <c:v>0.84715416666666676</c:v>
                </c:pt>
                <c:pt idx="7994">
                  <c:v>0.84716250000000004</c:v>
                </c:pt>
                <c:pt idx="7995">
                  <c:v>0.84717500000000001</c:v>
                </c:pt>
                <c:pt idx="7996">
                  <c:v>0.84718749999999998</c:v>
                </c:pt>
                <c:pt idx="7997">
                  <c:v>0.84719999999999995</c:v>
                </c:pt>
                <c:pt idx="7998">
                  <c:v>0.84721250000000003</c:v>
                </c:pt>
                <c:pt idx="7999">
                  <c:v>0.84722083333333342</c:v>
                </c:pt>
                <c:pt idx="8000">
                  <c:v>0.84723333333333339</c:v>
                </c:pt>
                <c:pt idx="8001">
                  <c:v>0.84724583333333336</c:v>
                </c:pt>
                <c:pt idx="8002">
                  <c:v>0.84725833333333334</c:v>
                </c:pt>
                <c:pt idx="8003">
                  <c:v>0.84726666666666661</c:v>
                </c:pt>
                <c:pt idx="8004">
                  <c:v>0.84727916666666669</c:v>
                </c:pt>
                <c:pt idx="8005">
                  <c:v>0.84729166666666667</c:v>
                </c:pt>
                <c:pt idx="8006">
                  <c:v>0.84730416666666664</c:v>
                </c:pt>
                <c:pt idx="8007">
                  <c:v>0.84731666666666661</c:v>
                </c:pt>
                <c:pt idx="8008">
                  <c:v>0.84732499999999999</c:v>
                </c:pt>
                <c:pt idx="8009">
                  <c:v>0.84733749999999997</c:v>
                </c:pt>
                <c:pt idx="8010">
                  <c:v>0.84735000000000005</c:v>
                </c:pt>
                <c:pt idx="8011">
                  <c:v>0.84736250000000002</c:v>
                </c:pt>
                <c:pt idx="8012">
                  <c:v>0.8473708333333333</c:v>
                </c:pt>
                <c:pt idx="8013">
                  <c:v>0.84738333333333327</c:v>
                </c:pt>
                <c:pt idx="8014">
                  <c:v>0.84739583333333324</c:v>
                </c:pt>
                <c:pt idx="8015">
                  <c:v>0.84740833333333343</c:v>
                </c:pt>
                <c:pt idx="8016">
                  <c:v>0.8474208333333334</c:v>
                </c:pt>
                <c:pt idx="8017">
                  <c:v>0.84742916666666668</c:v>
                </c:pt>
                <c:pt idx="8018">
                  <c:v>0.84744166666666665</c:v>
                </c:pt>
                <c:pt idx="8019">
                  <c:v>0.84745416666666662</c:v>
                </c:pt>
                <c:pt idx="8020">
                  <c:v>0.8474666666666667</c:v>
                </c:pt>
                <c:pt idx="8021">
                  <c:v>0.84747500000000009</c:v>
                </c:pt>
                <c:pt idx="8022">
                  <c:v>0.84748750000000006</c:v>
                </c:pt>
                <c:pt idx="8023">
                  <c:v>0.84750000000000003</c:v>
                </c:pt>
                <c:pt idx="8024">
                  <c:v>0.8475125</c:v>
                </c:pt>
                <c:pt idx="8025">
                  <c:v>0.84752499999999997</c:v>
                </c:pt>
                <c:pt idx="8026">
                  <c:v>0.84753333333333336</c:v>
                </c:pt>
                <c:pt idx="8027">
                  <c:v>0.84754583333333333</c:v>
                </c:pt>
                <c:pt idx="8028">
                  <c:v>0.8475583333333333</c:v>
                </c:pt>
                <c:pt idx="8029">
                  <c:v>0.84757083333333327</c:v>
                </c:pt>
                <c:pt idx="8030">
                  <c:v>0.84757916666666666</c:v>
                </c:pt>
                <c:pt idx="8031">
                  <c:v>0.84759166666666663</c:v>
                </c:pt>
                <c:pt idx="8032">
                  <c:v>0.84760416666666671</c:v>
                </c:pt>
                <c:pt idx="8033">
                  <c:v>0.84761666666666668</c:v>
                </c:pt>
                <c:pt idx="8034">
                  <c:v>0.84762916666666666</c:v>
                </c:pt>
                <c:pt idx="8035">
                  <c:v>0.84763749999999993</c:v>
                </c:pt>
                <c:pt idx="8036">
                  <c:v>0.8476499999999999</c:v>
                </c:pt>
                <c:pt idx="8037">
                  <c:v>0.8476625000000001</c:v>
                </c:pt>
                <c:pt idx="8038">
                  <c:v>0.84767500000000007</c:v>
                </c:pt>
                <c:pt idx="8039">
                  <c:v>0.84768333333333334</c:v>
                </c:pt>
                <c:pt idx="8040">
                  <c:v>0.84769583333333332</c:v>
                </c:pt>
                <c:pt idx="8041">
                  <c:v>0.84770833333333329</c:v>
                </c:pt>
                <c:pt idx="8042">
                  <c:v>0.84772083333333337</c:v>
                </c:pt>
                <c:pt idx="8043">
                  <c:v>0.84773333333333334</c:v>
                </c:pt>
                <c:pt idx="8044">
                  <c:v>0.84774166666666673</c:v>
                </c:pt>
                <c:pt idx="8045">
                  <c:v>0.8477541666666667</c:v>
                </c:pt>
                <c:pt idx="8046">
                  <c:v>0.84776666666666667</c:v>
                </c:pt>
                <c:pt idx="8047">
                  <c:v>0.84777916666666664</c:v>
                </c:pt>
                <c:pt idx="8048">
                  <c:v>0.84778750000000003</c:v>
                </c:pt>
                <c:pt idx="8049">
                  <c:v>0.8478</c:v>
                </c:pt>
                <c:pt idx="8050">
                  <c:v>0.84781249999999997</c:v>
                </c:pt>
                <c:pt idx="8051">
                  <c:v>0.84782499999999994</c:v>
                </c:pt>
                <c:pt idx="8052">
                  <c:v>0.84783749999999991</c:v>
                </c:pt>
                <c:pt idx="8053">
                  <c:v>0.8478458333333333</c:v>
                </c:pt>
                <c:pt idx="8054">
                  <c:v>0.84785833333333338</c:v>
                </c:pt>
                <c:pt idx="8055">
                  <c:v>0.84787083333333335</c:v>
                </c:pt>
                <c:pt idx="8056">
                  <c:v>0.84788333333333332</c:v>
                </c:pt>
                <c:pt idx="8057">
                  <c:v>0.8478916666666666</c:v>
                </c:pt>
                <c:pt idx="8058">
                  <c:v>0.84790416666666657</c:v>
                </c:pt>
                <c:pt idx="8059">
                  <c:v>0.84791666666666676</c:v>
                </c:pt>
                <c:pt idx="8060">
                  <c:v>0.84792916666666673</c:v>
                </c:pt>
                <c:pt idx="8061">
                  <c:v>0.8479416666666667</c:v>
                </c:pt>
                <c:pt idx="8062">
                  <c:v>0.84794999999999998</c:v>
                </c:pt>
                <c:pt idx="8063">
                  <c:v>0.84796249999999995</c:v>
                </c:pt>
                <c:pt idx="8064">
                  <c:v>0.84797500000000003</c:v>
                </c:pt>
                <c:pt idx="8065">
                  <c:v>0.84798750000000001</c:v>
                </c:pt>
                <c:pt idx="8066">
                  <c:v>0.84799583333333339</c:v>
                </c:pt>
                <c:pt idx="8067">
                  <c:v>0.84800833333333336</c:v>
                </c:pt>
                <c:pt idx="8068">
                  <c:v>0.84802083333333333</c:v>
                </c:pt>
                <c:pt idx="8069">
                  <c:v>0.84803333333333331</c:v>
                </c:pt>
                <c:pt idx="8070">
                  <c:v>0.84804583333333339</c:v>
                </c:pt>
                <c:pt idx="8071">
                  <c:v>0.84805416666666666</c:v>
                </c:pt>
                <c:pt idx="8072">
                  <c:v>0.84806666666666664</c:v>
                </c:pt>
                <c:pt idx="8073">
                  <c:v>0.84807916666666661</c:v>
                </c:pt>
                <c:pt idx="8074">
                  <c:v>0.84809166666666658</c:v>
                </c:pt>
                <c:pt idx="8075">
                  <c:v>0.84809999999999997</c:v>
                </c:pt>
                <c:pt idx="8076">
                  <c:v>0.84811250000000005</c:v>
                </c:pt>
                <c:pt idx="8077">
                  <c:v>0.84812500000000002</c:v>
                </c:pt>
                <c:pt idx="8078">
                  <c:v>0.84813749999999999</c:v>
                </c:pt>
                <c:pt idx="8079">
                  <c:v>0.84814999999999996</c:v>
                </c:pt>
                <c:pt idx="8080">
                  <c:v>0.84815833333333324</c:v>
                </c:pt>
                <c:pt idx="8081">
                  <c:v>0.84817083333333343</c:v>
                </c:pt>
                <c:pt idx="8082">
                  <c:v>0.8481833333333334</c:v>
                </c:pt>
                <c:pt idx="8083">
                  <c:v>0.84819583333333337</c:v>
                </c:pt>
                <c:pt idx="8084">
                  <c:v>0.84820416666666665</c:v>
                </c:pt>
                <c:pt idx="8085">
                  <c:v>0.84821666666666662</c:v>
                </c:pt>
                <c:pt idx="8086">
                  <c:v>0.8482291666666667</c:v>
                </c:pt>
                <c:pt idx="8087">
                  <c:v>0.84824166666666667</c:v>
                </c:pt>
                <c:pt idx="8088">
                  <c:v>0.84825416666666664</c:v>
                </c:pt>
                <c:pt idx="8089">
                  <c:v>0.84826250000000003</c:v>
                </c:pt>
                <c:pt idx="8090">
                  <c:v>0.848275</c:v>
                </c:pt>
                <c:pt idx="8091">
                  <c:v>0.84828749999999997</c:v>
                </c:pt>
                <c:pt idx="8092">
                  <c:v>0.84830000000000005</c:v>
                </c:pt>
                <c:pt idx="8093">
                  <c:v>0.84830833333333333</c:v>
                </c:pt>
                <c:pt idx="8094">
                  <c:v>0.8483208333333333</c:v>
                </c:pt>
                <c:pt idx="8095">
                  <c:v>0.84833333333333327</c:v>
                </c:pt>
                <c:pt idx="8096">
                  <c:v>0.84834583333333324</c:v>
                </c:pt>
                <c:pt idx="8097">
                  <c:v>0.84835833333333344</c:v>
                </c:pt>
                <c:pt idx="8098">
                  <c:v>0.84836666666666671</c:v>
                </c:pt>
                <c:pt idx="8099">
                  <c:v>0.84837916666666668</c:v>
                </c:pt>
                <c:pt idx="8100">
                  <c:v>0.84839166666666666</c:v>
                </c:pt>
                <c:pt idx="8101">
                  <c:v>0.84847083333333329</c:v>
                </c:pt>
                <c:pt idx="8102">
                  <c:v>0.84848333333333337</c:v>
                </c:pt>
                <c:pt idx="8103">
                  <c:v>0.84849583333333334</c:v>
                </c:pt>
                <c:pt idx="8104">
                  <c:v>0.84850833333333331</c:v>
                </c:pt>
                <c:pt idx="8105">
                  <c:v>0.8485166666666667</c:v>
                </c:pt>
                <c:pt idx="8106">
                  <c:v>0.84852916666666667</c:v>
                </c:pt>
                <c:pt idx="8107">
                  <c:v>0.84854166666666664</c:v>
                </c:pt>
                <c:pt idx="8108">
                  <c:v>0.84855416666666672</c:v>
                </c:pt>
                <c:pt idx="8109">
                  <c:v>0.84856666666666669</c:v>
                </c:pt>
                <c:pt idx="8110">
                  <c:v>0.84857499999999997</c:v>
                </c:pt>
                <c:pt idx="8111">
                  <c:v>0.84858749999999994</c:v>
                </c:pt>
                <c:pt idx="8112">
                  <c:v>0.84859999999999991</c:v>
                </c:pt>
                <c:pt idx="8113">
                  <c:v>0.8486125000000001</c:v>
                </c:pt>
                <c:pt idx="8114">
                  <c:v>0.84862083333333338</c:v>
                </c:pt>
                <c:pt idx="8115">
                  <c:v>0.84863333333333335</c:v>
                </c:pt>
                <c:pt idx="8116">
                  <c:v>0.84864583333333332</c:v>
                </c:pt>
                <c:pt idx="8117">
                  <c:v>0.84865833333333329</c:v>
                </c:pt>
                <c:pt idx="8118">
                  <c:v>0.84867083333333326</c:v>
                </c:pt>
                <c:pt idx="8119">
                  <c:v>0.84867916666666676</c:v>
                </c:pt>
                <c:pt idx="8120">
                  <c:v>0.84869166666666673</c:v>
                </c:pt>
                <c:pt idx="8121">
                  <c:v>0.8487041666666667</c:v>
                </c:pt>
                <c:pt idx="8122">
                  <c:v>0.84871666666666667</c:v>
                </c:pt>
                <c:pt idx="8123">
                  <c:v>0.84872499999999995</c:v>
                </c:pt>
                <c:pt idx="8124">
                  <c:v>0.84873750000000003</c:v>
                </c:pt>
                <c:pt idx="8125">
                  <c:v>0.84875</c:v>
                </c:pt>
                <c:pt idx="8126">
                  <c:v>0.84876249999999998</c:v>
                </c:pt>
                <c:pt idx="8127">
                  <c:v>0.84877499999999995</c:v>
                </c:pt>
                <c:pt idx="8128">
                  <c:v>0.84878333333333333</c:v>
                </c:pt>
                <c:pt idx="8129">
                  <c:v>0.8487958333333333</c:v>
                </c:pt>
                <c:pt idx="8130">
                  <c:v>0.84880833333333339</c:v>
                </c:pt>
                <c:pt idx="8131">
                  <c:v>0.84882083333333336</c:v>
                </c:pt>
                <c:pt idx="8132">
                  <c:v>0.84882916666666663</c:v>
                </c:pt>
                <c:pt idx="8133">
                  <c:v>0.84884166666666661</c:v>
                </c:pt>
                <c:pt idx="8134">
                  <c:v>0.84885416666666658</c:v>
                </c:pt>
                <c:pt idx="8135">
                  <c:v>0.84886666666666677</c:v>
                </c:pt>
                <c:pt idx="8136">
                  <c:v>0.84887916666666674</c:v>
                </c:pt>
                <c:pt idx="8137">
                  <c:v>0.84888750000000002</c:v>
                </c:pt>
                <c:pt idx="8138">
                  <c:v>0.84889999999999999</c:v>
                </c:pt>
                <c:pt idx="8139">
                  <c:v>0.84891249999999996</c:v>
                </c:pt>
                <c:pt idx="8140">
                  <c:v>0.84892499999999993</c:v>
                </c:pt>
                <c:pt idx="8141">
                  <c:v>0.84893333333333343</c:v>
                </c:pt>
                <c:pt idx="8142">
                  <c:v>0.8489458333333334</c:v>
                </c:pt>
                <c:pt idx="8143">
                  <c:v>0.84895833333333337</c:v>
                </c:pt>
                <c:pt idx="8144">
                  <c:v>0.84897083333333334</c:v>
                </c:pt>
                <c:pt idx="8145">
                  <c:v>0.84898333333333331</c:v>
                </c:pt>
                <c:pt idx="8146">
                  <c:v>0.8489916666666667</c:v>
                </c:pt>
                <c:pt idx="8147">
                  <c:v>0.84900416666666667</c:v>
                </c:pt>
                <c:pt idx="8148">
                  <c:v>0.84901666666666664</c:v>
                </c:pt>
                <c:pt idx="8149">
                  <c:v>0.84902916666666661</c:v>
                </c:pt>
                <c:pt idx="8150">
                  <c:v>0.8490375</c:v>
                </c:pt>
                <c:pt idx="8151">
                  <c:v>0.84904999999999997</c:v>
                </c:pt>
                <c:pt idx="8152">
                  <c:v>0.84906250000000005</c:v>
                </c:pt>
                <c:pt idx="8153">
                  <c:v>0.84907500000000002</c:v>
                </c:pt>
                <c:pt idx="8154">
                  <c:v>0.8490875</c:v>
                </c:pt>
                <c:pt idx="8155">
                  <c:v>0.84909583333333327</c:v>
                </c:pt>
                <c:pt idx="8156">
                  <c:v>0.84910833333333324</c:v>
                </c:pt>
                <c:pt idx="8157">
                  <c:v>0.84912083333333344</c:v>
                </c:pt>
                <c:pt idx="8158">
                  <c:v>0.84913333333333341</c:v>
                </c:pt>
                <c:pt idx="8159">
                  <c:v>0.84914166666666668</c:v>
                </c:pt>
                <c:pt idx="8160">
                  <c:v>0.84915416666666665</c:v>
                </c:pt>
                <c:pt idx="8161">
                  <c:v>0.84916666666666663</c:v>
                </c:pt>
                <c:pt idx="8162">
                  <c:v>0.8491791666666666</c:v>
                </c:pt>
                <c:pt idx="8163">
                  <c:v>0.84919166666666668</c:v>
                </c:pt>
                <c:pt idx="8164">
                  <c:v>0.84920000000000007</c:v>
                </c:pt>
                <c:pt idx="8165">
                  <c:v>0.84921250000000004</c:v>
                </c:pt>
                <c:pt idx="8166">
                  <c:v>0.84922500000000001</c:v>
                </c:pt>
                <c:pt idx="8167">
                  <c:v>0.84923749999999998</c:v>
                </c:pt>
                <c:pt idx="8168">
                  <c:v>0.84924583333333337</c:v>
                </c:pt>
                <c:pt idx="8169">
                  <c:v>0.84925833333333334</c:v>
                </c:pt>
                <c:pt idx="8170">
                  <c:v>0.84927083333333331</c:v>
                </c:pt>
                <c:pt idx="8171">
                  <c:v>0.84928333333333328</c:v>
                </c:pt>
                <c:pt idx="8172">
                  <c:v>0.84929583333333325</c:v>
                </c:pt>
                <c:pt idx="8173">
                  <c:v>0.84930416666666664</c:v>
                </c:pt>
                <c:pt idx="8174">
                  <c:v>0.84931666666666672</c:v>
                </c:pt>
                <c:pt idx="8175">
                  <c:v>0.84932916666666669</c:v>
                </c:pt>
                <c:pt idx="8176">
                  <c:v>0.84934166666666666</c:v>
                </c:pt>
                <c:pt idx="8177">
                  <c:v>0.84934999999999994</c:v>
                </c:pt>
                <c:pt idx="8178">
                  <c:v>0.84936249999999991</c:v>
                </c:pt>
                <c:pt idx="8179">
                  <c:v>0.8493750000000001</c:v>
                </c:pt>
                <c:pt idx="8180">
                  <c:v>0.84938750000000007</c:v>
                </c:pt>
                <c:pt idx="8181">
                  <c:v>0.84940000000000004</c:v>
                </c:pt>
                <c:pt idx="8182">
                  <c:v>0.84940833333333332</c:v>
                </c:pt>
                <c:pt idx="8183">
                  <c:v>0.84942083333333329</c:v>
                </c:pt>
                <c:pt idx="8184">
                  <c:v>0.84943333333333326</c:v>
                </c:pt>
                <c:pt idx="8185">
                  <c:v>0.84944583333333334</c:v>
                </c:pt>
                <c:pt idx="8186">
                  <c:v>0.84945416666666673</c:v>
                </c:pt>
                <c:pt idx="8187">
                  <c:v>0.8494666666666667</c:v>
                </c:pt>
                <c:pt idx="8188">
                  <c:v>0.84947916666666667</c:v>
                </c:pt>
                <c:pt idx="8189">
                  <c:v>0.84949166666666664</c:v>
                </c:pt>
                <c:pt idx="8190">
                  <c:v>0.84950416666666673</c:v>
                </c:pt>
                <c:pt idx="8191">
                  <c:v>0.8495125</c:v>
                </c:pt>
                <c:pt idx="8192">
                  <c:v>0.84952499999999997</c:v>
                </c:pt>
                <c:pt idx="8193">
                  <c:v>0.84953749999999995</c:v>
                </c:pt>
                <c:pt idx="8194">
                  <c:v>0.84954999999999992</c:v>
                </c:pt>
                <c:pt idx="8195">
                  <c:v>0.8495583333333333</c:v>
                </c:pt>
                <c:pt idx="8196">
                  <c:v>0.84957083333333339</c:v>
                </c:pt>
                <c:pt idx="8197">
                  <c:v>0.84958333333333336</c:v>
                </c:pt>
                <c:pt idx="8198">
                  <c:v>0.84959583333333333</c:v>
                </c:pt>
                <c:pt idx="8199">
                  <c:v>0.8496083333333333</c:v>
                </c:pt>
                <c:pt idx="8200">
                  <c:v>0.84961666666666658</c:v>
                </c:pt>
                <c:pt idx="8201">
                  <c:v>0.84962916666666677</c:v>
                </c:pt>
                <c:pt idx="8202">
                  <c:v>0.84964166666666674</c:v>
                </c:pt>
                <c:pt idx="8203">
                  <c:v>0.84965416666666671</c:v>
                </c:pt>
                <c:pt idx="8204">
                  <c:v>0.84966249999999999</c:v>
                </c:pt>
                <c:pt idx="8205">
                  <c:v>0.84967499999999996</c:v>
                </c:pt>
                <c:pt idx="8206">
                  <c:v>0.84968749999999993</c:v>
                </c:pt>
                <c:pt idx="8207">
                  <c:v>0.84970000000000001</c:v>
                </c:pt>
                <c:pt idx="8208">
                  <c:v>0.84971249999999998</c:v>
                </c:pt>
                <c:pt idx="8209">
                  <c:v>0.84972083333333337</c:v>
                </c:pt>
                <c:pt idx="8210">
                  <c:v>0.84973333333333334</c:v>
                </c:pt>
                <c:pt idx="8211">
                  <c:v>0.84974583333333331</c:v>
                </c:pt>
                <c:pt idx="8212">
                  <c:v>0.84975833333333339</c:v>
                </c:pt>
                <c:pt idx="8213">
                  <c:v>0.84976666666666667</c:v>
                </c:pt>
                <c:pt idx="8214">
                  <c:v>0.84977916666666664</c:v>
                </c:pt>
                <c:pt idx="8215">
                  <c:v>0.84979166666666661</c:v>
                </c:pt>
                <c:pt idx="8216">
                  <c:v>0.84980416666666658</c:v>
                </c:pt>
                <c:pt idx="8217">
                  <c:v>0.84981666666666678</c:v>
                </c:pt>
                <c:pt idx="8218">
                  <c:v>0.84982500000000005</c:v>
                </c:pt>
                <c:pt idx="8219">
                  <c:v>0.84983750000000002</c:v>
                </c:pt>
                <c:pt idx="8220">
                  <c:v>0.84984999999999999</c:v>
                </c:pt>
                <c:pt idx="8221">
                  <c:v>0.84986249999999997</c:v>
                </c:pt>
                <c:pt idx="8222">
                  <c:v>0.84987083333333324</c:v>
                </c:pt>
                <c:pt idx="8223">
                  <c:v>0.84988333333333344</c:v>
                </c:pt>
                <c:pt idx="8224">
                  <c:v>0.84989583333333341</c:v>
                </c:pt>
                <c:pt idx="8225">
                  <c:v>0.84990833333333338</c:v>
                </c:pt>
                <c:pt idx="8226">
                  <c:v>0.84992083333333335</c:v>
                </c:pt>
                <c:pt idx="8227">
                  <c:v>0.84992916666666662</c:v>
                </c:pt>
                <c:pt idx="8228">
                  <c:v>0.8499416666666666</c:v>
                </c:pt>
                <c:pt idx="8229">
                  <c:v>0.84995416666666668</c:v>
                </c:pt>
                <c:pt idx="8230">
                  <c:v>0.84996666666666665</c:v>
                </c:pt>
                <c:pt idx="8231">
                  <c:v>0.84997500000000004</c:v>
                </c:pt>
                <c:pt idx="8232">
                  <c:v>0.84998750000000001</c:v>
                </c:pt>
                <c:pt idx="8233">
                  <c:v>0.85</c:v>
                </c:pt>
                <c:pt idx="8234">
                  <c:v>0.85001250000000006</c:v>
                </c:pt>
                <c:pt idx="8235">
                  <c:v>0.85002500000000003</c:v>
                </c:pt>
                <c:pt idx="8236">
                  <c:v>0.85003333333333331</c:v>
                </c:pt>
                <c:pt idx="8237">
                  <c:v>0.85004583333333328</c:v>
                </c:pt>
                <c:pt idx="8238">
                  <c:v>0.85005833333333325</c:v>
                </c:pt>
                <c:pt idx="8239">
                  <c:v>0.85007083333333344</c:v>
                </c:pt>
                <c:pt idx="8240">
                  <c:v>0.85007916666666672</c:v>
                </c:pt>
                <c:pt idx="8241">
                  <c:v>0.85009166666666669</c:v>
                </c:pt>
                <c:pt idx="8242">
                  <c:v>0.85010416666666666</c:v>
                </c:pt>
                <c:pt idx="8243">
                  <c:v>0.85011666666666663</c:v>
                </c:pt>
                <c:pt idx="8244">
                  <c:v>0.8501291666666666</c:v>
                </c:pt>
                <c:pt idx="8245">
                  <c:v>0.8501375000000001</c:v>
                </c:pt>
                <c:pt idx="8246">
                  <c:v>0.85015000000000007</c:v>
                </c:pt>
                <c:pt idx="8247">
                  <c:v>0.85016250000000004</c:v>
                </c:pt>
                <c:pt idx="8248">
                  <c:v>0.85017500000000001</c:v>
                </c:pt>
                <c:pt idx="8249">
                  <c:v>0.85018333333333329</c:v>
                </c:pt>
                <c:pt idx="8250">
                  <c:v>0.85019583333333326</c:v>
                </c:pt>
                <c:pt idx="8251">
                  <c:v>0.85020833333333334</c:v>
                </c:pt>
                <c:pt idx="8252">
                  <c:v>0.85022083333333331</c:v>
                </c:pt>
                <c:pt idx="8253">
                  <c:v>0.85023333333333329</c:v>
                </c:pt>
                <c:pt idx="8254">
                  <c:v>0.85024166666666667</c:v>
                </c:pt>
                <c:pt idx="8255">
                  <c:v>0.85025416666666664</c:v>
                </c:pt>
                <c:pt idx="8256">
                  <c:v>0.85026666666666673</c:v>
                </c:pt>
                <c:pt idx="8257">
                  <c:v>0.8502791666666667</c:v>
                </c:pt>
                <c:pt idx="8258">
                  <c:v>0.85028749999999997</c:v>
                </c:pt>
                <c:pt idx="8259">
                  <c:v>0.85029999999999994</c:v>
                </c:pt>
                <c:pt idx="8260">
                  <c:v>0.85031249999999992</c:v>
                </c:pt>
                <c:pt idx="8261">
                  <c:v>0.85032500000000011</c:v>
                </c:pt>
                <c:pt idx="8262">
                  <c:v>0.85033750000000008</c:v>
                </c:pt>
                <c:pt idx="8263">
                  <c:v>0.85034583333333336</c:v>
                </c:pt>
                <c:pt idx="8264">
                  <c:v>0.85035833333333333</c:v>
                </c:pt>
                <c:pt idx="8265">
                  <c:v>0.8503708333333333</c:v>
                </c:pt>
                <c:pt idx="8266">
                  <c:v>0.85038333333333327</c:v>
                </c:pt>
                <c:pt idx="8267">
                  <c:v>0.85039166666666677</c:v>
                </c:pt>
                <c:pt idx="8268">
                  <c:v>0.85040416666666674</c:v>
                </c:pt>
                <c:pt idx="8269">
                  <c:v>0.85041666666666671</c:v>
                </c:pt>
                <c:pt idx="8270">
                  <c:v>0.85042916666666668</c:v>
                </c:pt>
                <c:pt idx="8271">
                  <c:v>0.85044166666666665</c:v>
                </c:pt>
                <c:pt idx="8272">
                  <c:v>0.85044999999999993</c:v>
                </c:pt>
                <c:pt idx="8273">
                  <c:v>0.85046250000000001</c:v>
                </c:pt>
                <c:pt idx="8274">
                  <c:v>0.85047499999999998</c:v>
                </c:pt>
                <c:pt idx="8275">
                  <c:v>0.85048749999999995</c:v>
                </c:pt>
                <c:pt idx="8276">
                  <c:v>0.85049583333333334</c:v>
                </c:pt>
                <c:pt idx="8277">
                  <c:v>0.85050833333333331</c:v>
                </c:pt>
                <c:pt idx="8278">
                  <c:v>0.85052083333333339</c:v>
                </c:pt>
                <c:pt idx="8279">
                  <c:v>0.85053333333333336</c:v>
                </c:pt>
                <c:pt idx="8280">
                  <c:v>0.85054583333333333</c:v>
                </c:pt>
                <c:pt idx="8281">
                  <c:v>0.85055416666666661</c:v>
                </c:pt>
                <c:pt idx="8282">
                  <c:v>0.85056666666666658</c:v>
                </c:pt>
                <c:pt idx="8283">
                  <c:v>0.85057916666666677</c:v>
                </c:pt>
                <c:pt idx="8284">
                  <c:v>0.85059166666666675</c:v>
                </c:pt>
                <c:pt idx="8285">
                  <c:v>0.85060000000000002</c:v>
                </c:pt>
                <c:pt idx="8286">
                  <c:v>0.85061249999999999</c:v>
                </c:pt>
                <c:pt idx="8287">
                  <c:v>0.85062499999999996</c:v>
                </c:pt>
                <c:pt idx="8288">
                  <c:v>0.85063749999999994</c:v>
                </c:pt>
                <c:pt idx="8289">
                  <c:v>0.85065000000000002</c:v>
                </c:pt>
                <c:pt idx="8290">
                  <c:v>0.85065833333333341</c:v>
                </c:pt>
                <c:pt idx="8291">
                  <c:v>0.85067083333333338</c:v>
                </c:pt>
                <c:pt idx="8292">
                  <c:v>0.85068333333333335</c:v>
                </c:pt>
                <c:pt idx="8293">
                  <c:v>0.85069583333333332</c:v>
                </c:pt>
                <c:pt idx="8294">
                  <c:v>0.85070416666666659</c:v>
                </c:pt>
                <c:pt idx="8295">
                  <c:v>0.85071666666666668</c:v>
                </c:pt>
                <c:pt idx="8296">
                  <c:v>0.85072916666666665</c:v>
                </c:pt>
                <c:pt idx="8297">
                  <c:v>0.85074166666666662</c:v>
                </c:pt>
                <c:pt idx="8298">
                  <c:v>0.85075416666666659</c:v>
                </c:pt>
                <c:pt idx="8299">
                  <c:v>0.85076249999999998</c:v>
                </c:pt>
                <c:pt idx="8300">
                  <c:v>0.85077500000000006</c:v>
                </c:pt>
                <c:pt idx="8301">
                  <c:v>0.85078750000000003</c:v>
                </c:pt>
                <c:pt idx="8302">
                  <c:v>0.8508</c:v>
                </c:pt>
                <c:pt idx="8303">
                  <c:v>0.85080833333333328</c:v>
                </c:pt>
                <c:pt idx="8304">
                  <c:v>0.85082083333333325</c:v>
                </c:pt>
                <c:pt idx="8305">
                  <c:v>0.85083333333333344</c:v>
                </c:pt>
                <c:pt idx="8306">
                  <c:v>0.85084583333333341</c:v>
                </c:pt>
                <c:pt idx="8307">
                  <c:v>0.85085833333333338</c:v>
                </c:pt>
                <c:pt idx="8308">
                  <c:v>0.85086666666666666</c:v>
                </c:pt>
                <c:pt idx="8309">
                  <c:v>0.85087916666666663</c:v>
                </c:pt>
                <c:pt idx="8310">
                  <c:v>0.8508916666666666</c:v>
                </c:pt>
                <c:pt idx="8311">
                  <c:v>0.85090416666666668</c:v>
                </c:pt>
                <c:pt idx="8312">
                  <c:v>0.85091250000000007</c:v>
                </c:pt>
                <c:pt idx="8313">
                  <c:v>0.85092500000000004</c:v>
                </c:pt>
                <c:pt idx="8314">
                  <c:v>0.85093750000000001</c:v>
                </c:pt>
                <c:pt idx="8315">
                  <c:v>0.85094999999999998</c:v>
                </c:pt>
                <c:pt idx="8316">
                  <c:v>0.85096250000000007</c:v>
                </c:pt>
                <c:pt idx="8317">
                  <c:v>0.85097083333333334</c:v>
                </c:pt>
                <c:pt idx="8318">
                  <c:v>0.85098333333333331</c:v>
                </c:pt>
                <c:pt idx="8319">
                  <c:v>0.85099583333333328</c:v>
                </c:pt>
                <c:pt idx="8320">
                  <c:v>0.85100833333333326</c:v>
                </c:pt>
                <c:pt idx="8321">
                  <c:v>0.85101666666666664</c:v>
                </c:pt>
                <c:pt idx="8322">
                  <c:v>0.85102916666666673</c:v>
                </c:pt>
                <c:pt idx="8323">
                  <c:v>0.8510416666666667</c:v>
                </c:pt>
                <c:pt idx="8324">
                  <c:v>0.85105416666666667</c:v>
                </c:pt>
                <c:pt idx="8325">
                  <c:v>0.85106666666666664</c:v>
                </c:pt>
                <c:pt idx="8326">
                  <c:v>0.85107499999999991</c:v>
                </c:pt>
                <c:pt idx="8327">
                  <c:v>0.85108750000000011</c:v>
                </c:pt>
                <c:pt idx="8328">
                  <c:v>0.85110000000000008</c:v>
                </c:pt>
                <c:pt idx="8329">
                  <c:v>0.85111250000000005</c:v>
                </c:pt>
                <c:pt idx="8330">
                  <c:v>0.85112083333333333</c:v>
                </c:pt>
                <c:pt idx="8331">
                  <c:v>0.8511333333333333</c:v>
                </c:pt>
                <c:pt idx="8332">
                  <c:v>0.85114583333333327</c:v>
                </c:pt>
                <c:pt idx="8333">
                  <c:v>0.85115833333333335</c:v>
                </c:pt>
                <c:pt idx="8334">
                  <c:v>0.85117083333333332</c:v>
                </c:pt>
                <c:pt idx="8335">
                  <c:v>0.85117916666666671</c:v>
                </c:pt>
                <c:pt idx="8336">
                  <c:v>0.85119166666666668</c:v>
                </c:pt>
                <c:pt idx="8337">
                  <c:v>0.85120416666666665</c:v>
                </c:pt>
                <c:pt idx="8338">
                  <c:v>0.85121666666666673</c:v>
                </c:pt>
                <c:pt idx="8339">
                  <c:v>0.85122500000000001</c:v>
                </c:pt>
                <c:pt idx="8340">
                  <c:v>0.85123749999999998</c:v>
                </c:pt>
                <c:pt idx="8341">
                  <c:v>0.85124999999999995</c:v>
                </c:pt>
                <c:pt idx="8342">
                  <c:v>0.85126249999999992</c:v>
                </c:pt>
                <c:pt idx="8343">
                  <c:v>0.85127499999999989</c:v>
                </c:pt>
                <c:pt idx="8344">
                  <c:v>0.85128333333333339</c:v>
                </c:pt>
                <c:pt idx="8345">
                  <c:v>0.85129583333333336</c:v>
                </c:pt>
                <c:pt idx="8346">
                  <c:v>0.85130833333333333</c:v>
                </c:pt>
                <c:pt idx="8347">
                  <c:v>0.8513208333333333</c:v>
                </c:pt>
                <c:pt idx="8348">
                  <c:v>0.85132916666666658</c:v>
                </c:pt>
                <c:pt idx="8349">
                  <c:v>0.85134166666666677</c:v>
                </c:pt>
                <c:pt idx="8350">
                  <c:v>0.85135416666666675</c:v>
                </c:pt>
                <c:pt idx="8351">
                  <c:v>0.85136666666666672</c:v>
                </c:pt>
                <c:pt idx="8352">
                  <c:v>0.85137916666666669</c:v>
                </c:pt>
                <c:pt idx="8353">
                  <c:v>0.85138749999999996</c:v>
                </c:pt>
                <c:pt idx="8354">
                  <c:v>0.85139999999999993</c:v>
                </c:pt>
                <c:pt idx="8355">
                  <c:v>0.85141250000000002</c:v>
                </c:pt>
                <c:pt idx="8356">
                  <c:v>0.85142499999999999</c:v>
                </c:pt>
                <c:pt idx="8357">
                  <c:v>0.85143333333333338</c:v>
                </c:pt>
                <c:pt idx="8358">
                  <c:v>0.85144583333333335</c:v>
                </c:pt>
                <c:pt idx="8359">
                  <c:v>0.85145833333333332</c:v>
                </c:pt>
                <c:pt idx="8360">
                  <c:v>0.8514708333333334</c:v>
                </c:pt>
                <c:pt idx="8361">
                  <c:v>0.85148333333333337</c:v>
                </c:pt>
                <c:pt idx="8362">
                  <c:v>0.85149166666666665</c:v>
                </c:pt>
                <c:pt idx="8363">
                  <c:v>0.85150416666666662</c:v>
                </c:pt>
                <c:pt idx="8364">
                  <c:v>0.85151666666666659</c:v>
                </c:pt>
                <c:pt idx="8365">
                  <c:v>0.85152916666666656</c:v>
                </c:pt>
                <c:pt idx="8366">
                  <c:v>0.85153750000000006</c:v>
                </c:pt>
                <c:pt idx="8367">
                  <c:v>0.85155000000000003</c:v>
                </c:pt>
                <c:pt idx="8368">
                  <c:v>0.8515625</c:v>
                </c:pt>
                <c:pt idx="8369">
                  <c:v>0.85157499999999997</c:v>
                </c:pt>
                <c:pt idx="8370">
                  <c:v>0.85158749999999994</c:v>
                </c:pt>
                <c:pt idx="8371">
                  <c:v>0.85159583333333344</c:v>
                </c:pt>
                <c:pt idx="8372">
                  <c:v>0.85160833333333341</c:v>
                </c:pt>
                <c:pt idx="8373">
                  <c:v>0.85162083333333338</c:v>
                </c:pt>
                <c:pt idx="8374">
                  <c:v>0.85163333333333335</c:v>
                </c:pt>
                <c:pt idx="8375">
                  <c:v>0.85164166666666663</c:v>
                </c:pt>
                <c:pt idx="8376">
                  <c:v>0.8516541666666666</c:v>
                </c:pt>
                <c:pt idx="8377">
                  <c:v>0.85166666666666668</c:v>
                </c:pt>
                <c:pt idx="8378">
                  <c:v>0.85167916666666665</c:v>
                </c:pt>
                <c:pt idx="8379">
                  <c:v>0.85169166666666662</c:v>
                </c:pt>
                <c:pt idx="8380">
                  <c:v>0.85170000000000001</c:v>
                </c:pt>
                <c:pt idx="8381">
                  <c:v>0.85171249999999998</c:v>
                </c:pt>
                <c:pt idx="8382">
                  <c:v>0.85172500000000007</c:v>
                </c:pt>
                <c:pt idx="8383">
                  <c:v>0.85173750000000004</c:v>
                </c:pt>
                <c:pt idx="8384">
                  <c:v>0.85174583333333331</c:v>
                </c:pt>
                <c:pt idx="8385">
                  <c:v>0.85175833333333328</c:v>
                </c:pt>
                <c:pt idx="8386">
                  <c:v>0.85177083333333325</c:v>
                </c:pt>
                <c:pt idx="8387">
                  <c:v>0.85178333333333323</c:v>
                </c:pt>
                <c:pt idx="8388">
                  <c:v>0.85179583333333342</c:v>
                </c:pt>
                <c:pt idx="8389">
                  <c:v>0.8518041666666667</c:v>
                </c:pt>
                <c:pt idx="8390">
                  <c:v>0.85181666666666667</c:v>
                </c:pt>
                <c:pt idx="8391">
                  <c:v>0.85182916666666664</c:v>
                </c:pt>
                <c:pt idx="8392">
                  <c:v>0.85184166666666661</c:v>
                </c:pt>
                <c:pt idx="8393">
                  <c:v>0.85185000000000011</c:v>
                </c:pt>
                <c:pt idx="8394">
                  <c:v>0.85186250000000008</c:v>
                </c:pt>
                <c:pt idx="8395">
                  <c:v>0.85187500000000005</c:v>
                </c:pt>
                <c:pt idx="8396">
                  <c:v>0.85188750000000002</c:v>
                </c:pt>
                <c:pt idx="8397">
                  <c:v>0.85189999999999999</c:v>
                </c:pt>
                <c:pt idx="8398">
                  <c:v>0.85190833333333327</c:v>
                </c:pt>
                <c:pt idx="8399">
                  <c:v>0.85192083333333335</c:v>
                </c:pt>
                <c:pt idx="8400">
                  <c:v>0.85193333333333332</c:v>
                </c:pt>
                <c:pt idx="8401">
                  <c:v>0.85200416666666667</c:v>
                </c:pt>
                <c:pt idx="8402">
                  <c:v>0.85201249999999995</c:v>
                </c:pt>
                <c:pt idx="8403">
                  <c:v>0.85202499999999992</c:v>
                </c:pt>
                <c:pt idx="8404">
                  <c:v>0.85203749999999989</c:v>
                </c:pt>
                <c:pt idx="8405">
                  <c:v>0.85205000000000009</c:v>
                </c:pt>
                <c:pt idx="8406">
                  <c:v>0.85205833333333336</c:v>
                </c:pt>
                <c:pt idx="8407">
                  <c:v>0.85207083333333333</c:v>
                </c:pt>
                <c:pt idx="8408">
                  <c:v>0.8520833333333333</c:v>
                </c:pt>
                <c:pt idx="8409">
                  <c:v>0.85209583333333327</c:v>
                </c:pt>
                <c:pt idx="8410">
                  <c:v>0.85210833333333336</c:v>
                </c:pt>
                <c:pt idx="8411">
                  <c:v>0.85211666666666674</c:v>
                </c:pt>
                <c:pt idx="8412">
                  <c:v>0.85212916666666672</c:v>
                </c:pt>
                <c:pt idx="8413">
                  <c:v>0.85214166666666669</c:v>
                </c:pt>
                <c:pt idx="8414">
                  <c:v>0.85215416666666666</c:v>
                </c:pt>
                <c:pt idx="8415">
                  <c:v>0.85216249999999993</c:v>
                </c:pt>
                <c:pt idx="8416">
                  <c:v>0.85217500000000002</c:v>
                </c:pt>
                <c:pt idx="8417">
                  <c:v>0.85218749999999999</c:v>
                </c:pt>
                <c:pt idx="8418">
                  <c:v>0.85219999999999996</c:v>
                </c:pt>
                <c:pt idx="8419">
                  <c:v>0.85221249999999993</c:v>
                </c:pt>
                <c:pt idx="8420">
                  <c:v>0.85222083333333332</c:v>
                </c:pt>
                <c:pt idx="8421">
                  <c:v>0.8522333333333334</c:v>
                </c:pt>
                <c:pt idx="8422">
                  <c:v>0.85224583333333337</c:v>
                </c:pt>
                <c:pt idx="8423">
                  <c:v>0.85225833333333334</c:v>
                </c:pt>
                <c:pt idx="8424">
                  <c:v>0.85226666666666662</c:v>
                </c:pt>
                <c:pt idx="8425">
                  <c:v>0.85227916666666659</c:v>
                </c:pt>
                <c:pt idx="8426">
                  <c:v>0.85229166666666656</c:v>
                </c:pt>
                <c:pt idx="8427">
                  <c:v>0.85230416666666675</c:v>
                </c:pt>
                <c:pt idx="8428">
                  <c:v>0.85231666666666672</c:v>
                </c:pt>
                <c:pt idx="8429">
                  <c:v>0.852325</c:v>
                </c:pt>
                <c:pt idx="8430">
                  <c:v>0.85233749999999997</c:v>
                </c:pt>
                <c:pt idx="8431">
                  <c:v>0.85234999999999994</c:v>
                </c:pt>
                <c:pt idx="8432">
                  <c:v>0.85236250000000002</c:v>
                </c:pt>
                <c:pt idx="8433">
                  <c:v>0.85237083333333341</c:v>
                </c:pt>
                <c:pt idx="8434">
                  <c:v>0.85238333333333338</c:v>
                </c:pt>
                <c:pt idx="8435">
                  <c:v>0.85239583333333335</c:v>
                </c:pt>
                <c:pt idx="8436">
                  <c:v>0.85240833333333332</c:v>
                </c:pt>
                <c:pt idx="8437">
                  <c:v>0.85242083333333341</c:v>
                </c:pt>
                <c:pt idx="8438">
                  <c:v>0.85242916666666668</c:v>
                </c:pt>
                <c:pt idx="8439">
                  <c:v>0.85244166666666665</c:v>
                </c:pt>
                <c:pt idx="8440">
                  <c:v>0.85245416666666662</c:v>
                </c:pt>
                <c:pt idx="8441">
                  <c:v>0.85246666666666659</c:v>
                </c:pt>
                <c:pt idx="8442">
                  <c:v>0.85247499999999998</c:v>
                </c:pt>
                <c:pt idx="8443">
                  <c:v>0.85248750000000006</c:v>
                </c:pt>
                <c:pt idx="8444">
                  <c:v>0.85250000000000004</c:v>
                </c:pt>
                <c:pt idx="8445">
                  <c:v>0.85251250000000001</c:v>
                </c:pt>
                <c:pt idx="8446">
                  <c:v>0.85252499999999998</c:v>
                </c:pt>
                <c:pt idx="8447">
                  <c:v>0.85253333333333325</c:v>
                </c:pt>
                <c:pt idx="8448">
                  <c:v>0.85254583333333323</c:v>
                </c:pt>
                <c:pt idx="8449">
                  <c:v>0.85255833333333342</c:v>
                </c:pt>
                <c:pt idx="8450">
                  <c:v>0.85257083333333339</c:v>
                </c:pt>
                <c:pt idx="8451">
                  <c:v>0.85257916666666667</c:v>
                </c:pt>
                <c:pt idx="8452">
                  <c:v>0.85259166666666664</c:v>
                </c:pt>
                <c:pt idx="8453">
                  <c:v>0.85260416666666661</c:v>
                </c:pt>
                <c:pt idx="8454">
                  <c:v>0.85261666666666669</c:v>
                </c:pt>
                <c:pt idx="8455">
                  <c:v>0.85262916666666666</c:v>
                </c:pt>
                <c:pt idx="8456">
                  <c:v>0.85263750000000005</c:v>
                </c:pt>
                <c:pt idx="8457">
                  <c:v>0.85265000000000002</c:v>
                </c:pt>
                <c:pt idx="8458">
                  <c:v>0.85266249999999999</c:v>
                </c:pt>
                <c:pt idx="8459">
                  <c:v>0.85267500000000007</c:v>
                </c:pt>
                <c:pt idx="8460">
                  <c:v>0.85268333333333335</c:v>
                </c:pt>
                <c:pt idx="8461">
                  <c:v>0.85269583333333332</c:v>
                </c:pt>
                <c:pt idx="8462">
                  <c:v>0.85270833333333329</c:v>
                </c:pt>
                <c:pt idx="8463">
                  <c:v>0.85272083333333326</c:v>
                </c:pt>
                <c:pt idx="8464">
                  <c:v>0.85273333333333323</c:v>
                </c:pt>
                <c:pt idx="8465">
                  <c:v>0.85274166666666673</c:v>
                </c:pt>
                <c:pt idx="8466">
                  <c:v>0.8527541666666667</c:v>
                </c:pt>
                <c:pt idx="8467">
                  <c:v>0.85276666666666667</c:v>
                </c:pt>
                <c:pt idx="8468">
                  <c:v>0.85277916666666664</c:v>
                </c:pt>
                <c:pt idx="8469">
                  <c:v>0.85278749999999992</c:v>
                </c:pt>
                <c:pt idx="8470">
                  <c:v>0.85279999999999989</c:v>
                </c:pt>
                <c:pt idx="8471">
                  <c:v>0.85281250000000008</c:v>
                </c:pt>
                <c:pt idx="8472">
                  <c:v>0.85282500000000006</c:v>
                </c:pt>
                <c:pt idx="8473">
                  <c:v>0.85283750000000003</c:v>
                </c:pt>
                <c:pt idx="8474">
                  <c:v>0.8528458333333333</c:v>
                </c:pt>
                <c:pt idx="8475">
                  <c:v>0.85285833333333327</c:v>
                </c:pt>
                <c:pt idx="8476">
                  <c:v>0.85287083333333336</c:v>
                </c:pt>
                <c:pt idx="8477">
                  <c:v>0.85288333333333333</c:v>
                </c:pt>
                <c:pt idx="8478">
                  <c:v>0.85289166666666671</c:v>
                </c:pt>
                <c:pt idx="8479">
                  <c:v>0.85290416666666669</c:v>
                </c:pt>
                <c:pt idx="8480">
                  <c:v>0.85291666666666666</c:v>
                </c:pt>
                <c:pt idx="8481">
                  <c:v>0.85292916666666674</c:v>
                </c:pt>
                <c:pt idx="8482">
                  <c:v>0.85294166666666671</c:v>
                </c:pt>
                <c:pt idx="8483">
                  <c:v>0.85294999999999999</c:v>
                </c:pt>
                <c:pt idx="8484">
                  <c:v>0.85296249999999996</c:v>
                </c:pt>
                <c:pt idx="8485">
                  <c:v>0.85297499999999993</c:v>
                </c:pt>
                <c:pt idx="8486">
                  <c:v>0.8529874999999999</c:v>
                </c:pt>
                <c:pt idx="8487">
                  <c:v>0.8529958333333334</c:v>
                </c:pt>
                <c:pt idx="8488">
                  <c:v>0.85300833333333337</c:v>
                </c:pt>
                <c:pt idx="8489">
                  <c:v>0.85302083333333334</c:v>
                </c:pt>
                <c:pt idx="8490">
                  <c:v>0.85303333333333331</c:v>
                </c:pt>
                <c:pt idx="8491">
                  <c:v>0.85304583333333328</c:v>
                </c:pt>
                <c:pt idx="8492">
                  <c:v>0.85305416666666656</c:v>
                </c:pt>
                <c:pt idx="8493">
                  <c:v>0.85306666666666675</c:v>
                </c:pt>
                <c:pt idx="8494">
                  <c:v>0.85307916666666672</c:v>
                </c:pt>
                <c:pt idx="8495">
                  <c:v>0.85309166666666669</c:v>
                </c:pt>
                <c:pt idx="8496">
                  <c:v>0.85309999999999997</c:v>
                </c:pt>
                <c:pt idx="8497">
                  <c:v>0.85311249999999994</c:v>
                </c:pt>
                <c:pt idx="8498">
                  <c:v>0.85312500000000002</c:v>
                </c:pt>
                <c:pt idx="8499">
                  <c:v>0.85313749999999999</c:v>
                </c:pt>
                <c:pt idx="8500">
                  <c:v>0.85314999999999996</c:v>
                </c:pt>
                <c:pt idx="8501">
                  <c:v>0.85315833333333335</c:v>
                </c:pt>
                <c:pt idx="8502">
                  <c:v>0.85317083333333332</c:v>
                </c:pt>
                <c:pt idx="8503">
                  <c:v>0.8531833333333334</c:v>
                </c:pt>
                <c:pt idx="8504">
                  <c:v>0.85319583333333338</c:v>
                </c:pt>
                <c:pt idx="8505">
                  <c:v>0.85320416666666665</c:v>
                </c:pt>
                <c:pt idx="8506">
                  <c:v>0.85321666666666662</c:v>
                </c:pt>
                <c:pt idx="8507">
                  <c:v>0.85322916666666659</c:v>
                </c:pt>
                <c:pt idx="8508">
                  <c:v>0.85324166666666656</c:v>
                </c:pt>
                <c:pt idx="8509">
                  <c:v>0.85325416666666676</c:v>
                </c:pt>
                <c:pt idx="8510">
                  <c:v>0.85326250000000003</c:v>
                </c:pt>
                <c:pt idx="8511">
                  <c:v>0.85327500000000001</c:v>
                </c:pt>
                <c:pt idx="8512">
                  <c:v>0.85328749999999998</c:v>
                </c:pt>
                <c:pt idx="8513">
                  <c:v>0.85329999999999995</c:v>
                </c:pt>
                <c:pt idx="8514">
                  <c:v>0.85330833333333322</c:v>
                </c:pt>
                <c:pt idx="8515">
                  <c:v>0.85332083333333342</c:v>
                </c:pt>
                <c:pt idx="8516">
                  <c:v>0.85333333333333339</c:v>
                </c:pt>
                <c:pt idx="8517">
                  <c:v>0.85334583333333336</c:v>
                </c:pt>
                <c:pt idx="8518">
                  <c:v>0.85335833333333333</c:v>
                </c:pt>
                <c:pt idx="8519">
                  <c:v>0.85336666666666661</c:v>
                </c:pt>
                <c:pt idx="8520">
                  <c:v>0.85337916666666669</c:v>
                </c:pt>
                <c:pt idx="8521">
                  <c:v>0.85339166666666666</c:v>
                </c:pt>
                <c:pt idx="8522">
                  <c:v>0.85340416666666663</c:v>
                </c:pt>
                <c:pt idx="8523">
                  <c:v>0.85341250000000002</c:v>
                </c:pt>
                <c:pt idx="8524">
                  <c:v>0.85342499999999999</c:v>
                </c:pt>
                <c:pt idx="8525">
                  <c:v>0.85343750000000007</c:v>
                </c:pt>
                <c:pt idx="8526">
                  <c:v>0.85345000000000004</c:v>
                </c:pt>
                <c:pt idx="8527">
                  <c:v>0.85346250000000001</c:v>
                </c:pt>
                <c:pt idx="8528">
                  <c:v>0.85347083333333329</c:v>
                </c:pt>
                <c:pt idx="8529">
                  <c:v>0.85348333333333326</c:v>
                </c:pt>
                <c:pt idx="8530">
                  <c:v>0.85349583333333323</c:v>
                </c:pt>
                <c:pt idx="8531">
                  <c:v>0.85350833333333342</c:v>
                </c:pt>
                <c:pt idx="8532">
                  <c:v>0.8535166666666667</c:v>
                </c:pt>
                <c:pt idx="8533">
                  <c:v>0.85352916666666667</c:v>
                </c:pt>
                <c:pt idx="8534">
                  <c:v>0.85354166666666664</c:v>
                </c:pt>
                <c:pt idx="8535">
                  <c:v>0.85355416666666661</c:v>
                </c:pt>
                <c:pt idx="8536">
                  <c:v>0.8535666666666667</c:v>
                </c:pt>
                <c:pt idx="8537">
                  <c:v>0.85357500000000008</c:v>
                </c:pt>
                <c:pt idx="8538">
                  <c:v>0.85358750000000005</c:v>
                </c:pt>
                <c:pt idx="8539">
                  <c:v>0.85360000000000003</c:v>
                </c:pt>
                <c:pt idx="8540">
                  <c:v>0.8536125</c:v>
                </c:pt>
                <c:pt idx="8541">
                  <c:v>0.85362083333333327</c:v>
                </c:pt>
                <c:pt idx="8542">
                  <c:v>0.85363333333333336</c:v>
                </c:pt>
                <c:pt idx="8543">
                  <c:v>0.85364583333333333</c:v>
                </c:pt>
                <c:pt idx="8544">
                  <c:v>0.8536583333333333</c:v>
                </c:pt>
                <c:pt idx="8545">
                  <c:v>0.85367083333333327</c:v>
                </c:pt>
                <c:pt idx="8546">
                  <c:v>0.85367916666666666</c:v>
                </c:pt>
                <c:pt idx="8547">
                  <c:v>0.85369166666666674</c:v>
                </c:pt>
                <c:pt idx="8548">
                  <c:v>0.85370416666666671</c:v>
                </c:pt>
                <c:pt idx="8549">
                  <c:v>0.85371666666666668</c:v>
                </c:pt>
                <c:pt idx="8550">
                  <c:v>0.85372499999999996</c:v>
                </c:pt>
                <c:pt idx="8551">
                  <c:v>0.85373749999999993</c:v>
                </c:pt>
                <c:pt idx="8552">
                  <c:v>0.8537499999999999</c:v>
                </c:pt>
                <c:pt idx="8553">
                  <c:v>0.85376250000000009</c:v>
                </c:pt>
                <c:pt idx="8554">
                  <c:v>0.85377500000000006</c:v>
                </c:pt>
                <c:pt idx="8555">
                  <c:v>0.85378333333333334</c:v>
                </c:pt>
                <c:pt idx="8556">
                  <c:v>0.85379583333333331</c:v>
                </c:pt>
                <c:pt idx="8557">
                  <c:v>0.85380833333333328</c:v>
                </c:pt>
                <c:pt idx="8558">
                  <c:v>0.85382083333333336</c:v>
                </c:pt>
                <c:pt idx="8559">
                  <c:v>0.85382916666666675</c:v>
                </c:pt>
                <c:pt idx="8560">
                  <c:v>0.85384166666666672</c:v>
                </c:pt>
                <c:pt idx="8561">
                  <c:v>0.85385416666666669</c:v>
                </c:pt>
                <c:pt idx="8562">
                  <c:v>0.85386666666666666</c:v>
                </c:pt>
                <c:pt idx="8563">
                  <c:v>0.85387916666666663</c:v>
                </c:pt>
                <c:pt idx="8564">
                  <c:v>0.85388750000000002</c:v>
                </c:pt>
                <c:pt idx="8565">
                  <c:v>0.85389999999999999</c:v>
                </c:pt>
                <c:pt idx="8566">
                  <c:v>0.85391249999999996</c:v>
                </c:pt>
                <c:pt idx="8567">
                  <c:v>0.85392499999999993</c:v>
                </c:pt>
                <c:pt idx="8568">
                  <c:v>0.85393333333333332</c:v>
                </c:pt>
                <c:pt idx="8569">
                  <c:v>0.8539458333333334</c:v>
                </c:pt>
                <c:pt idx="8570">
                  <c:v>0.85395833333333337</c:v>
                </c:pt>
                <c:pt idx="8571">
                  <c:v>0.85397083333333335</c:v>
                </c:pt>
                <c:pt idx="8572">
                  <c:v>0.85398333333333332</c:v>
                </c:pt>
                <c:pt idx="8573">
                  <c:v>0.85399166666666659</c:v>
                </c:pt>
                <c:pt idx="8574">
                  <c:v>0.85400416666666656</c:v>
                </c:pt>
                <c:pt idx="8575">
                  <c:v>0.85401666666666676</c:v>
                </c:pt>
                <c:pt idx="8576">
                  <c:v>0.85402916666666673</c:v>
                </c:pt>
                <c:pt idx="8577">
                  <c:v>0.8540375</c:v>
                </c:pt>
                <c:pt idx="8578">
                  <c:v>0.85404999999999998</c:v>
                </c:pt>
                <c:pt idx="8579">
                  <c:v>0.85406249999999995</c:v>
                </c:pt>
                <c:pt idx="8580">
                  <c:v>0.85407500000000003</c:v>
                </c:pt>
                <c:pt idx="8581">
                  <c:v>0.8540875</c:v>
                </c:pt>
                <c:pt idx="8582">
                  <c:v>0.85409583333333339</c:v>
                </c:pt>
                <c:pt idx="8583">
                  <c:v>0.85410833333333336</c:v>
                </c:pt>
                <c:pt idx="8584">
                  <c:v>0.85412083333333333</c:v>
                </c:pt>
                <c:pt idx="8585">
                  <c:v>0.8541333333333333</c:v>
                </c:pt>
                <c:pt idx="8586">
                  <c:v>0.85414166666666669</c:v>
                </c:pt>
                <c:pt idx="8587">
                  <c:v>0.85415416666666666</c:v>
                </c:pt>
                <c:pt idx="8588">
                  <c:v>0</c:v>
                </c:pt>
              </c:numCache>
            </c:numRef>
          </c:xVal>
          <c:yVal>
            <c:numRef>
              <c:f>'17aug13_POEMAS (2)'!$D$2:$D$8590</c:f>
              <c:numCache>
                <c:formatCode>General</c:formatCode>
                <c:ptCount val="8589"/>
                <c:pt idx="0">
                  <c:v>107.819</c:v>
                </c:pt>
                <c:pt idx="1">
                  <c:v>108.166</c:v>
                </c:pt>
                <c:pt idx="2">
                  <c:v>107.53400000000001</c:v>
                </c:pt>
                <c:pt idx="3">
                  <c:v>106.785</c:v>
                </c:pt>
                <c:pt idx="4">
                  <c:v>106.67</c:v>
                </c:pt>
                <c:pt idx="5">
                  <c:v>106.86799999999999</c:v>
                </c:pt>
                <c:pt idx="6">
                  <c:v>107.374</c:v>
                </c:pt>
                <c:pt idx="7">
                  <c:v>108.48099999999999</c:v>
                </c:pt>
                <c:pt idx="8">
                  <c:v>108.68300000000001</c:v>
                </c:pt>
                <c:pt idx="9">
                  <c:v>109.468</c:v>
                </c:pt>
                <c:pt idx="10">
                  <c:v>110.28100000000001</c:v>
                </c:pt>
                <c:pt idx="11">
                  <c:v>110.52200000000001</c:v>
                </c:pt>
                <c:pt idx="12">
                  <c:v>111.133</c:v>
                </c:pt>
                <c:pt idx="13">
                  <c:v>112.361</c:v>
                </c:pt>
                <c:pt idx="14">
                  <c:v>112.24299999999999</c:v>
                </c:pt>
                <c:pt idx="15">
                  <c:v>111.51300000000001</c:v>
                </c:pt>
                <c:pt idx="16">
                  <c:v>112.833</c:v>
                </c:pt>
                <c:pt idx="17">
                  <c:v>114.363</c:v>
                </c:pt>
                <c:pt idx="18">
                  <c:v>115.009</c:v>
                </c:pt>
                <c:pt idx="19">
                  <c:v>115.892</c:v>
                </c:pt>
                <c:pt idx="20">
                  <c:v>114.646</c:v>
                </c:pt>
                <c:pt idx="21">
                  <c:v>114.267</c:v>
                </c:pt>
                <c:pt idx="22">
                  <c:v>115.194</c:v>
                </c:pt>
                <c:pt idx="23">
                  <c:v>118.122</c:v>
                </c:pt>
                <c:pt idx="24">
                  <c:v>120.289</c:v>
                </c:pt>
                <c:pt idx="25">
                  <c:v>122.51600000000001</c:v>
                </c:pt>
                <c:pt idx="26">
                  <c:v>122.83</c:v>
                </c:pt>
                <c:pt idx="27">
                  <c:v>121.934</c:v>
                </c:pt>
                <c:pt idx="28">
                  <c:v>122.87</c:v>
                </c:pt>
                <c:pt idx="29">
                  <c:v>123.14700000000001</c:v>
                </c:pt>
                <c:pt idx="30">
                  <c:v>123.563</c:v>
                </c:pt>
                <c:pt idx="31">
                  <c:v>125.10299999999999</c:v>
                </c:pt>
                <c:pt idx="32">
                  <c:v>125.08199999999999</c:v>
                </c:pt>
                <c:pt idx="33">
                  <c:v>124.842</c:v>
                </c:pt>
                <c:pt idx="34">
                  <c:v>125.223</c:v>
                </c:pt>
                <c:pt idx="35">
                  <c:v>124.98</c:v>
                </c:pt>
                <c:pt idx="36">
                  <c:v>125.164</c:v>
                </c:pt>
                <c:pt idx="37">
                  <c:v>125.55200000000001</c:v>
                </c:pt>
                <c:pt idx="38">
                  <c:v>123.965</c:v>
                </c:pt>
                <c:pt idx="39">
                  <c:v>122.58499999999999</c:v>
                </c:pt>
                <c:pt idx="40">
                  <c:v>123.194</c:v>
                </c:pt>
                <c:pt idx="41">
                  <c:v>123.55500000000001</c:v>
                </c:pt>
                <c:pt idx="42">
                  <c:v>124.636</c:v>
                </c:pt>
                <c:pt idx="43">
                  <c:v>125.815</c:v>
                </c:pt>
                <c:pt idx="44">
                  <c:v>126.093</c:v>
                </c:pt>
                <c:pt idx="45">
                  <c:v>126.562</c:v>
                </c:pt>
                <c:pt idx="46">
                  <c:v>127.96899999999999</c:v>
                </c:pt>
                <c:pt idx="47">
                  <c:v>128.464</c:v>
                </c:pt>
                <c:pt idx="48">
                  <c:v>129.029</c:v>
                </c:pt>
                <c:pt idx="49">
                  <c:v>128.93600000000001</c:v>
                </c:pt>
                <c:pt idx="50">
                  <c:v>128.34299999999999</c:v>
                </c:pt>
                <c:pt idx="51">
                  <c:v>127.925</c:v>
                </c:pt>
                <c:pt idx="52">
                  <c:v>128.16200000000001</c:v>
                </c:pt>
                <c:pt idx="53">
                  <c:v>127.92</c:v>
                </c:pt>
                <c:pt idx="54">
                  <c:v>127.672</c:v>
                </c:pt>
                <c:pt idx="55">
                  <c:v>127.92700000000001</c:v>
                </c:pt>
                <c:pt idx="56">
                  <c:v>127.83799999999999</c:v>
                </c:pt>
                <c:pt idx="57">
                  <c:v>127.93300000000001</c:v>
                </c:pt>
                <c:pt idx="58">
                  <c:v>128.65600000000001</c:v>
                </c:pt>
                <c:pt idx="59">
                  <c:v>128.30699999999999</c:v>
                </c:pt>
                <c:pt idx="60">
                  <c:v>126.735</c:v>
                </c:pt>
                <c:pt idx="61">
                  <c:v>126.97199999999999</c:v>
                </c:pt>
                <c:pt idx="62">
                  <c:v>127.143</c:v>
                </c:pt>
                <c:pt idx="63">
                  <c:v>126.614</c:v>
                </c:pt>
                <c:pt idx="64">
                  <c:v>126.15300000000001</c:v>
                </c:pt>
                <c:pt idx="65">
                  <c:v>124.86799999999999</c:v>
                </c:pt>
                <c:pt idx="66">
                  <c:v>123.169</c:v>
                </c:pt>
                <c:pt idx="67">
                  <c:v>124.363</c:v>
                </c:pt>
                <c:pt idx="68">
                  <c:v>124.294</c:v>
                </c:pt>
                <c:pt idx="69">
                  <c:v>123.68600000000001</c:v>
                </c:pt>
                <c:pt idx="70">
                  <c:v>123.80500000000001</c:v>
                </c:pt>
                <c:pt idx="71">
                  <c:v>123.111</c:v>
                </c:pt>
                <c:pt idx="72">
                  <c:v>122.50700000000001</c:v>
                </c:pt>
                <c:pt idx="73">
                  <c:v>122.128</c:v>
                </c:pt>
                <c:pt idx="74">
                  <c:v>122.595</c:v>
                </c:pt>
                <c:pt idx="75">
                  <c:v>123.07599999999999</c:v>
                </c:pt>
                <c:pt idx="76">
                  <c:v>124.14400000000001</c:v>
                </c:pt>
                <c:pt idx="77">
                  <c:v>123.93600000000001</c:v>
                </c:pt>
                <c:pt idx="78">
                  <c:v>123.64700000000001</c:v>
                </c:pt>
                <c:pt idx="79">
                  <c:v>122.986</c:v>
                </c:pt>
                <c:pt idx="80">
                  <c:v>120.604</c:v>
                </c:pt>
                <c:pt idx="81">
                  <c:v>119.724</c:v>
                </c:pt>
                <c:pt idx="82">
                  <c:v>119.758</c:v>
                </c:pt>
                <c:pt idx="83">
                  <c:v>118.587</c:v>
                </c:pt>
                <c:pt idx="84">
                  <c:v>117.196</c:v>
                </c:pt>
                <c:pt idx="85">
                  <c:v>117.664</c:v>
                </c:pt>
                <c:pt idx="86">
                  <c:v>116.218</c:v>
                </c:pt>
                <c:pt idx="87">
                  <c:v>115.009</c:v>
                </c:pt>
                <c:pt idx="88">
                  <c:v>114.047</c:v>
                </c:pt>
                <c:pt idx="89">
                  <c:v>113.71899999999999</c:v>
                </c:pt>
                <c:pt idx="90">
                  <c:v>113.88200000000001</c:v>
                </c:pt>
                <c:pt idx="91">
                  <c:v>115.087</c:v>
                </c:pt>
                <c:pt idx="92">
                  <c:v>115.351</c:v>
                </c:pt>
                <c:pt idx="93">
                  <c:v>114.532</c:v>
                </c:pt>
                <c:pt idx="94">
                  <c:v>113.884</c:v>
                </c:pt>
                <c:pt idx="95">
                  <c:v>113.848</c:v>
                </c:pt>
                <c:pt idx="96">
                  <c:v>114.48</c:v>
                </c:pt>
                <c:pt idx="97">
                  <c:v>115.849</c:v>
                </c:pt>
                <c:pt idx="98">
                  <c:v>115.18</c:v>
                </c:pt>
                <c:pt idx="99">
                  <c:v>114.738</c:v>
                </c:pt>
                <c:pt idx="100">
                  <c:v>114.599</c:v>
                </c:pt>
                <c:pt idx="101">
                  <c:v>114.693</c:v>
                </c:pt>
                <c:pt idx="102">
                  <c:v>114.621</c:v>
                </c:pt>
                <c:pt idx="103">
                  <c:v>116.179</c:v>
                </c:pt>
                <c:pt idx="104">
                  <c:v>117.026</c:v>
                </c:pt>
                <c:pt idx="105">
                  <c:v>118.25</c:v>
                </c:pt>
                <c:pt idx="106">
                  <c:v>118.357</c:v>
                </c:pt>
                <c:pt idx="107">
                  <c:v>116.44799999999999</c:v>
                </c:pt>
                <c:pt idx="108">
                  <c:v>115.199</c:v>
                </c:pt>
                <c:pt idx="109">
                  <c:v>114.93600000000001</c:v>
                </c:pt>
                <c:pt idx="110">
                  <c:v>114.17400000000001</c:v>
                </c:pt>
                <c:pt idx="111">
                  <c:v>113.461</c:v>
                </c:pt>
                <c:pt idx="112">
                  <c:v>113.352</c:v>
                </c:pt>
                <c:pt idx="113">
                  <c:v>113.169</c:v>
                </c:pt>
                <c:pt idx="114">
                  <c:v>112.70699999999999</c:v>
                </c:pt>
                <c:pt idx="115">
                  <c:v>113.837</c:v>
                </c:pt>
                <c:pt idx="116">
                  <c:v>114.44499999999999</c:v>
                </c:pt>
                <c:pt idx="117">
                  <c:v>114.453</c:v>
                </c:pt>
                <c:pt idx="118">
                  <c:v>114.425</c:v>
                </c:pt>
                <c:pt idx="119">
                  <c:v>113.702</c:v>
                </c:pt>
                <c:pt idx="120">
                  <c:v>111.828</c:v>
                </c:pt>
                <c:pt idx="121">
                  <c:v>112.306</c:v>
                </c:pt>
                <c:pt idx="122">
                  <c:v>111.852</c:v>
                </c:pt>
                <c:pt idx="123">
                  <c:v>112.399</c:v>
                </c:pt>
                <c:pt idx="124">
                  <c:v>111.333</c:v>
                </c:pt>
                <c:pt idx="125">
                  <c:v>110.499</c:v>
                </c:pt>
                <c:pt idx="126">
                  <c:v>109.376</c:v>
                </c:pt>
                <c:pt idx="127">
                  <c:v>110.21</c:v>
                </c:pt>
                <c:pt idx="128">
                  <c:v>111.566</c:v>
                </c:pt>
                <c:pt idx="129">
                  <c:v>112.09399999999999</c:v>
                </c:pt>
                <c:pt idx="130">
                  <c:v>112.773</c:v>
                </c:pt>
                <c:pt idx="131">
                  <c:v>112.58199999999999</c:v>
                </c:pt>
                <c:pt idx="132">
                  <c:v>111.78700000000001</c:v>
                </c:pt>
                <c:pt idx="133">
                  <c:v>112.63</c:v>
                </c:pt>
                <c:pt idx="134">
                  <c:v>113.223</c:v>
                </c:pt>
                <c:pt idx="135">
                  <c:v>114.32599999999999</c:v>
                </c:pt>
                <c:pt idx="136">
                  <c:v>115.402</c:v>
                </c:pt>
                <c:pt idx="137">
                  <c:v>114.101</c:v>
                </c:pt>
                <c:pt idx="138">
                  <c:v>112.14400000000001</c:v>
                </c:pt>
                <c:pt idx="139">
                  <c:v>112.13500000000001</c:v>
                </c:pt>
                <c:pt idx="140">
                  <c:v>113.315</c:v>
                </c:pt>
                <c:pt idx="141">
                  <c:v>114.995</c:v>
                </c:pt>
                <c:pt idx="142">
                  <c:v>116.61799999999999</c:v>
                </c:pt>
                <c:pt idx="143">
                  <c:v>114.095</c:v>
                </c:pt>
                <c:pt idx="144">
                  <c:v>111.84</c:v>
                </c:pt>
                <c:pt idx="145">
                  <c:v>111.05</c:v>
                </c:pt>
                <c:pt idx="146">
                  <c:v>111.15600000000001</c:v>
                </c:pt>
                <c:pt idx="147">
                  <c:v>111.871</c:v>
                </c:pt>
                <c:pt idx="148">
                  <c:v>112.268</c:v>
                </c:pt>
                <c:pt idx="149">
                  <c:v>112.53</c:v>
                </c:pt>
                <c:pt idx="150">
                  <c:v>113.26300000000001</c:v>
                </c:pt>
                <c:pt idx="151">
                  <c:v>114.081</c:v>
                </c:pt>
                <c:pt idx="152">
                  <c:v>113.238</c:v>
                </c:pt>
                <c:pt idx="153">
                  <c:v>111.89400000000001</c:v>
                </c:pt>
                <c:pt idx="154">
                  <c:v>112.024</c:v>
                </c:pt>
                <c:pt idx="155">
                  <c:v>112.029</c:v>
                </c:pt>
                <c:pt idx="156">
                  <c:v>113.128</c:v>
                </c:pt>
                <c:pt idx="157">
                  <c:v>113.624</c:v>
                </c:pt>
                <c:pt idx="158">
                  <c:v>113.95099999999999</c:v>
                </c:pt>
                <c:pt idx="159">
                  <c:v>113.434</c:v>
                </c:pt>
                <c:pt idx="160">
                  <c:v>113.98099999999999</c:v>
                </c:pt>
                <c:pt idx="161">
                  <c:v>115.495</c:v>
                </c:pt>
                <c:pt idx="162">
                  <c:v>115.97799999999999</c:v>
                </c:pt>
                <c:pt idx="163">
                  <c:v>115.71</c:v>
                </c:pt>
                <c:pt idx="164">
                  <c:v>115.81</c:v>
                </c:pt>
                <c:pt idx="165">
                  <c:v>115.235</c:v>
                </c:pt>
                <c:pt idx="166">
                  <c:v>114.98699999999999</c:v>
                </c:pt>
                <c:pt idx="167">
                  <c:v>115.006</c:v>
                </c:pt>
                <c:pt idx="168">
                  <c:v>115.58</c:v>
                </c:pt>
                <c:pt idx="169">
                  <c:v>115.026</c:v>
                </c:pt>
                <c:pt idx="170">
                  <c:v>115.119</c:v>
                </c:pt>
                <c:pt idx="171">
                  <c:v>114.937</c:v>
                </c:pt>
                <c:pt idx="172">
                  <c:v>115.321</c:v>
                </c:pt>
                <c:pt idx="173">
                  <c:v>116.46299999999999</c:v>
                </c:pt>
                <c:pt idx="174">
                  <c:v>116.80200000000001</c:v>
                </c:pt>
                <c:pt idx="175">
                  <c:v>116.352</c:v>
                </c:pt>
                <c:pt idx="176">
                  <c:v>115.396</c:v>
                </c:pt>
                <c:pt idx="177">
                  <c:v>115.166</c:v>
                </c:pt>
                <c:pt idx="178">
                  <c:v>114.66800000000001</c:v>
                </c:pt>
                <c:pt idx="179">
                  <c:v>113.991</c:v>
                </c:pt>
                <c:pt idx="180">
                  <c:v>113.935</c:v>
                </c:pt>
                <c:pt idx="181">
                  <c:v>115.291</c:v>
                </c:pt>
                <c:pt idx="182">
                  <c:v>115.941</c:v>
                </c:pt>
                <c:pt idx="183">
                  <c:v>116.968</c:v>
                </c:pt>
                <c:pt idx="184">
                  <c:v>117.07899999999999</c:v>
                </c:pt>
                <c:pt idx="185">
                  <c:v>116.699</c:v>
                </c:pt>
                <c:pt idx="186">
                  <c:v>116.631</c:v>
                </c:pt>
                <c:pt idx="187">
                  <c:v>117.905</c:v>
                </c:pt>
                <c:pt idx="188">
                  <c:v>119.01900000000001</c:v>
                </c:pt>
                <c:pt idx="189">
                  <c:v>120.527</c:v>
                </c:pt>
                <c:pt idx="190">
                  <c:v>120.217</c:v>
                </c:pt>
                <c:pt idx="191">
                  <c:v>119.289</c:v>
                </c:pt>
                <c:pt idx="192">
                  <c:v>118.092</c:v>
                </c:pt>
                <c:pt idx="193">
                  <c:v>118.533</c:v>
                </c:pt>
                <c:pt idx="194">
                  <c:v>119.336</c:v>
                </c:pt>
                <c:pt idx="195">
                  <c:v>120.54600000000001</c:v>
                </c:pt>
                <c:pt idx="196">
                  <c:v>120.45699999999999</c:v>
                </c:pt>
                <c:pt idx="197">
                  <c:v>120.087</c:v>
                </c:pt>
                <c:pt idx="198">
                  <c:v>119.55500000000001</c:v>
                </c:pt>
                <c:pt idx="199">
                  <c:v>120.94</c:v>
                </c:pt>
                <c:pt idx="200">
                  <c:v>122.702</c:v>
                </c:pt>
                <c:pt idx="201">
                  <c:v>123.777</c:v>
                </c:pt>
                <c:pt idx="202">
                  <c:v>123.285</c:v>
                </c:pt>
                <c:pt idx="203">
                  <c:v>122.666</c:v>
                </c:pt>
                <c:pt idx="204">
                  <c:v>121.203</c:v>
                </c:pt>
                <c:pt idx="205">
                  <c:v>119.955</c:v>
                </c:pt>
                <c:pt idx="206">
                  <c:v>119.249</c:v>
                </c:pt>
                <c:pt idx="207">
                  <c:v>119.038</c:v>
                </c:pt>
                <c:pt idx="208">
                  <c:v>119.873</c:v>
                </c:pt>
                <c:pt idx="209">
                  <c:v>119.428</c:v>
                </c:pt>
                <c:pt idx="210">
                  <c:v>118.52</c:v>
                </c:pt>
                <c:pt idx="211">
                  <c:v>116.95699999999999</c:v>
                </c:pt>
                <c:pt idx="212">
                  <c:v>116.63500000000001</c:v>
                </c:pt>
                <c:pt idx="213">
                  <c:v>116.458</c:v>
                </c:pt>
                <c:pt idx="214">
                  <c:v>115.688</c:v>
                </c:pt>
                <c:pt idx="215">
                  <c:v>114.726</c:v>
                </c:pt>
                <c:pt idx="216">
                  <c:v>113.765</c:v>
                </c:pt>
                <c:pt idx="217">
                  <c:v>112.88200000000001</c:v>
                </c:pt>
                <c:pt idx="218">
                  <c:v>112.042</c:v>
                </c:pt>
                <c:pt idx="219">
                  <c:v>111.081</c:v>
                </c:pt>
                <c:pt idx="220">
                  <c:v>110.93</c:v>
                </c:pt>
                <c:pt idx="221">
                  <c:v>110.80200000000001</c:v>
                </c:pt>
                <c:pt idx="222">
                  <c:v>110.77800000000001</c:v>
                </c:pt>
                <c:pt idx="223">
                  <c:v>110.962</c:v>
                </c:pt>
                <c:pt idx="224">
                  <c:v>111.41200000000001</c:v>
                </c:pt>
                <c:pt idx="225">
                  <c:v>111.23099999999999</c:v>
                </c:pt>
                <c:pt idx="226">
                  <c:v>110.142</c:v>
                </c:pt>
                <c:pt idx="227">
                  <c:v>108.953</c:v>
                </c:pt>
                <c:pt idx="228">
                  <c:v>107.979</c:v>
                </c:pt>
                <c:pt idx="229">
                  <c:v>107.001</c:v>
                </c:pt>
                <c:pt idx="230">
                  <c:v>106.242</c:v>
                </c:pt>
                <c:pt idx="231">
                  <c:v>105.538</c:v>
                </c:pt>
                <c:pt idx="232">
                  <c:v>105.313</c:v>
                </c:pt>
                <c:pt idx="233">
                  <c:v>105.521</c:v>
                </c:pt>
                <c:pt idx="234">
                  <c:v>105.67400000000001</c:v>
                </c:pt>
                <c:pt idx="235">
                  <c:v>105.129</c:v>
                </c:pt>
                <c:pt idx="236">
                  <c:v>104.898</c:v>
                </c:pt>
                <c:pt idx="237">
                  <c:v>104.75700000000001</c:v>
                </c:pt>
                <c:pt idx="238">
                  <c:v>105.16</c:v>
                </c:pt>
                <c:pt idx="239">
                  <c:v>106.044</c:v>
                </c:pt>
                <c:pt idx="240">
                  <c:v>106.813</c:v>
                </c:pt>
                <c:pt idx="241">
                  <c:v>104.872</c:v>
                </c:pt>
                <c:pt idx="242">
                  <c:v>102.637</c:v>
                </c:pt>
                <c:pt idx="243">
                  <c:v>100.39100000000001</c:v>
                </c:pt>
                <c:pt idx="244">
                  <c:v>102.565</c:v>
                </c:pt>
                <c:pt idx="245">
                  <c:v>104.485</c:v>
                </c:pt>
                <c:pt idx="246">
                  <c:v>106.11</c:v>
                </c:pt>
                <c:pt idx="247">
                  <c:v>104.904</c:v>
                </c:pt>
                <c:pt idx="248">
                  <c:v>103.092</c:v>
                </c:pt>
                <c:pt idx="249">
                  <c:v>102.566</c:v>
                </c:pt>
                <c:pt idx="250">
                  <c:v>102.054</c:v>
                </c:pt>
                <c:pt idx="251">
                  <c:v>101.651</c:v>
                </c:pt>
                <c:pt idx="252">
                  <c:v>101.917</c:v>
                </c:pt>
                <c:pt idx="253">
                  <c:v>102.38200000000001</c:v>
                </c:pt>
                <c:pt idx="254">
                  <c:v>103.002</c:v>
                </c:pt>
                <c:pt idx="255">
                  <c:v>103.462</c:v>
                </c:pt>
                <c:pt idx="256">
                  <c:v>103.48699999999999</c:v>
                </c:pt>
                <c:pt idx="257">
                  <c:v>102.831</c:v>
                </c:pt>
                <c:pt idx="258">
                  <c:v>103.12</c:v>
                </c:pt>
                <c:pt idx="259">
                  <c:v>102.30200000000001</c:v>
                </c:pt>
                <c:pt idx="260">
                  <c:v>102.179</c:v>
                </c:pt>
                <c:pt idx="261">
                  <c:v>102.03100000000001</c:v>
                </c:pt>
                <c:pt idx="262">
                  <c:v>101.798</c:v>
                </c:pt>
                <c:pt idx="263">
                  <c:v>101.964</c:v>
                </c:pt>
                <c:pt idx="264">
                  <c:v>102.56100000000001</c:v>
                </c:pt>
                <c:pt idx="265">
                  <c:v>102.27500000000001</c:v>
                </c:pt>
                <c:pt idx="266">
                  <c:v>102.377</c:v>
                </c:pt>
                <c:pt idx="267">
                  <c:v>102.65300000000001</c:v>
                </c:pt>
                <c:pt idx="268">
                  <c:v>102.624</c:v>
                </c:pt>
                <c:pt idx="269">
                  <c:v>102.21599999999999</c:v>
                </c:pt>
                <c:pt idx="270">
                  <c:v>103.633</c:v>
                </c:pt>
                <c:pt idx="271">
                  <c:v>104.196</c:v>
                </c:pt>
                <c:pt idx="272">
                  <c:v>104.434</c:v>
                </c:pt>
                <c:pt idx="273">
                  <c:v>105.223</c:v>
                </c:pt>
                <c:pt idx="274">
                  <c:v>104.414</c:v>
                </c:pt>
                <c:pt idx="275">
                  <c:v>103.754</c:v>
                </c:pt>
                <c:pt idx="276">
                  <c:v>103.958</c:v>
                </c:pt>
                <c:pt idx="277">
                  <c:v>103.596</c:v>
                </c:pt>
                <c:pt idx="278">
                  <c:v>103.05500000000001</c:v>
                </c:pt>
                <c:pt idx="279">
                  <c:v>103.092</c:v>
                </c:pt>
                <c:pt idx="280">
                  <c:v>103.55800000000001</c:v>
                </c:pt>
                <c:pt idx="281">
                  <c:v>104.001</c:v>
                </c:pt>
                <c:pt idx="282">
                  <c:v>104.742</c:v>
                </c:pt>
                <c:pt idx="283">
                  <c:v>103.718</c:v>
                </c:pt>
                <c:pt idx="284">
                  <c:v>101.779</c:v>
                </c:pt>
                <c:pt idx="285">
                  <c:v>102.17400000000001</c:v>
                </c:pt>
                <c:pt idx="286">
                  <c:v>102.408</c:v>
                </c:pt>
                <c:pt idx="287">
                  <c:v>102.238</c:v>
                </c:pt>
                <c:pt idx="288">
                  <c:v>101.863</c:v>
                </c:pt>
                <c:pt idx="289">
                  <c:v>102.089</c:v>
                </c:pt>
                <c:pt idx="290">
                  <c:v>102.05800000000001</c:v>
                </c:pt>
                <c:pt idx="291">
                  <c:v>103.21899999999999</c:v>
                </c:pt>
                <c:pt idx="292">
                  <c:v>103.258</c:v>
                </c:pt>
                <c:pt idx="293">
                  <c:v>103.596</c:v>
                </c:pt>
                <c:pt idx="294">
                  <c:v>103.524</c:v>
                </c:pt>
                <c:pt idx="295">
                  <c:v>103.517</c:v>
                </c:pt>
                <c:pt idx="296">
                  <c:v>103.88500000000001</c:v>
                </c:pt>
                <c:pt idx="297">
                  <c:v>105.378</c:v>
                </c:pt>
                <c:pt idx="298">
                  <c:v>105.31100000000001</c:v>
                </c:pt>
                <c:pt idx="299">
                  <c:v>105.098</c:v>
                </c:pt>
                <c:pt idx="300">
                  <c:v>105.25700000000001</c:v>
                </c:pt>
                <c:pt idx="301">
                  <c:v>104.026</c:v>
                </c:pt>
                <c:pt idx="302">
                  <c:v>103.456</c:v>
                </c:pt>
                <c:pt idx="303">
                  <c:v>104.408</c:v>
                </c:pt>
                <c:pt idx="304">
                  <c:v>104.51900000000001</c:v>
                </c:pt>
                <c:pt idx="305">
                  <c:v>104.536</c:v>
                </c:pt>
                <c:pt idx="306">
                  <c:v>105.083</c:v>
                </c:pt>
                <c:pt idx="307">
                  <c:v>104.199</c:v>
                </c:pt>
                <c:pt idx="308">
                  <c:v>103.053</c:v>
                </c:pt>
                <c:pt idx="309">
                  <c:v>102.846</c:v>
                </c:pt>
                <c:pt idx="310">
                  <c:v>101.989</c:v>
                </c:pt>
                <c:pt idx="311">
                  <c:v>101.26900000000001</c:v>
                </c:pt>
                <c:pt idx="312">
                  <c:v>100.73099999999999</c:v>
                </c:pt>
                <c:pt idx="313">
                  <c:v>101.23099999999999</c:v>
                </c:pt>
                <c:pt idx="314">
                  <c:v>102.298</c:v>
                </c:pt>
                <c:pt idx="315">
                  <c:v>103.83</c:v>
                </c:pt>
                <c:pt idx="316">
                  <c:v>103.116</c:v>
                </c:pt>
                <c:pt idx="317">
                  <c:v>102.108</c:v>
                </c:pt>
                <c:pt idx="318">
                  <c:v>101.877</c:v>
                </c:pt>
                <c:pt idx="319">
                  <c:v>102.033</c:v>
                </c:pt>
                <c:pt idx="320">
                  <c:v>102.289</c:v>
                </c:pt>
                <c:pt idx="321">
                  <c:v>103.069</c:v>
                </c:pt>
                <c:pt idx="322">
                  <c:v>101.43</c:v>
                </c:pt>
                <c:pt idx="323">
                  <c:v>99.866699999999994</c:v>
                </c:pt>
                <c:pt idx="324">
                  <c:v>99.228300000000004</c:v>
                </c:pt>
                <c:pt idx="325">
                  <c:v>99.2684</c:v>
                </c:pt>
                <c:pt idx="326">
                  <c:v>99.653999999999996</c:v>
                </c:pt>
                <c:pt idx="327">
                  <c:v>100.76300000000001</c:v>
                </c:pt>
                <c:pt idx="328">
                  <c:v>99.948300000000003</c:v>
                </c:pt>
                <c:pt idx="329">
                  <c:v>99.162199999999999</c:v>
                </c:pt>
                <c:pt idx="330">
                  <c:v>99.088300000000004</c:v>
                </c:pt>
                <c:pt idx="331">
                  <c:v>99.263499999999993</c:v>
                </c:pt>
                <c:pt idx="332">
                  <c:v>99.650999999999996</c:v>
                </c:pt>
                <c:pt idx="333">
                  <c:v>100.506</c:v>
                </c:pt>
                <c:pt idx="334">
                  <c:v>99.849599999999995</c:v>
                </c:pt>
                <c:pt idx="335">
                  <c:v>99.382599999999996</c:v>
                </c:pt>
                <c:pt idx="336">
                  <c:v>99.589799999999997</c:v>
                </c:pt>
                <c:pt idx="337">
                  <c:v>98.391800000000003</c:v>
                </c:pt>
                <c:pt idx="338">
                  <c:v>97.438999999999993</c:v>
                </c:pt>
                <c:pt idx="339">
                  <c:v>97.459699999999998</c:v>
                </c:pt>
                <c:pt idx="340">
                  <c:v>97.071200000000005</c:v>
                </c:pt>
                <c:pt idx="341">
                  <c:v>97.174599999999998</c:v>
                </c:pt>
                <c:pt idx="342">
                  <c:v>98.986699999999999</c:v>
                </c:pt>
                <c:pt idx="343">
                  <c:v>99.311300000000003</c:v>
                </c:pt>
                <c:pt idx="344">
                  <c:v>99.614699999999999</c:v>
                </c:pt>
                <c:pt idx="345">
                  <c:v>98.980099999999993</c:v>
                </c:pt>
                <c:pt idx="346">
                  <c:v>98.105400000000003</c:v>
                </c:pt>
                <c:pt idx="347">
                  <c:v>97.416300000000007</c:v>
                </c:pt>
                <c:pt idx="348">
                  <c:v>98.411500000000004</c:v>
                </c:pt>
                <c:pt idx="349">
                  <c:v>97.8078</c:v>
                </c:pt>
                <c:pt idx="350">
                  <c:v>97.161699999999996</c:v>
                </c:pt>
                <c:pt idx="351">
                  <c:v>96.811899999999994</c:v>
                </c:pt>
                <c:pt idx="352">
                  <c:v>95.925399999999996</c:v>
                </c:pt>
                <c:pt idx="353">
                  <c:v>94.406199999999998</c:v>
                </c:pt>
                <c:pt idx="354">
                  <c:v>94.289000000000001</c:v>
                </c:pt>
                <c:pt idx="355">
                  <c:v>93.515699999999995</c:v>
                </c:pt>
                <c:pt idx="356">
                  <c:v>92.457400000000007</c:v>
                </c:pt>
                <c:pt idx="357">
                  <c:v>92.400899999999993</c:v>
                </c:pt>
                <c:pt idx="358">
                  <c:v>91.803299999999993</c:v>
                </c:pt>
                <c:pt idx="359">
                  <c:v>91.268799999999999</c:v>
                </c:pt>
                <c:pt idx="360">
                  <c:v>91.853999999999999</c:v>
                </c:pt>
                <c:pt idx="361">
                  <c:v>90.590199999999996</c:v>
                </c:pt>
                <c:pt idx="362">
                  <c:v>89.853099999999998</c:v>
                </c:pt>
                <c:pt idx="363">
                  <c:v>88.729200000000006</c:v>
                </c:pt>
                <c:pt idx="364">
                  <c:v>86.375200000000007</c:v>
                </c:pt>
                <c:pt idx="365">
                  <c:v>84.743799999999993</c:v>
                </c:pt>
                <c:pt idx="366">
                  <c:v>84.302400000000006</c:v>
                </c:pt>
                <c:pt idx="367">
                  <c:v>83.828500000000005</c:v>
                </c:pt>
                <c:pt idx="368">
                  <c:v>83.594300000000004</c:v>
                </c:pt>
                <c:pt idx="369">
                  <c:v>83.459199999999996</c:v>
                </c:pt>
                <c:pt idx="370">
                  <c:v>82.067700000000002</c:v>
                </c:pt>
                <c:pt idx="371">
                  <c:v>80.674099999999996</c:v>
                </c:pt>
                <c:pt idx="372">
                  <c:v>80.206199999999995</c:v>
                </c:pt>
                <c:pt idx="373">
                  <c:v>79.982900000000001</c:v>
                </c:pt>
                <c:pt idx="374">
                  <c:v>79.801000000000002</c:v>
                </c:pt>
                <c:pt idx="375">
                  <c:v>80.651200000000003</c:v>
                </c:pt>
                <c:pt idx="376">
                  <c:v>79.520600000000002</c:v>
                </c:pt>
                <c:pt idx="377">
                  <c:v>77.860100000000003</c:v>
                </c:pt>
                <c:pt idx="378">
                  <c:v>77.597999999999999</c:v>
                </c:pt>
                <c:pt idx="379">
                  <c:v>77.979299999999995</c:v>
                </c:pt>
                <c:pt idx="380">
                  <c:v>78.589699999999993</c:v>
                </c:pt>
                <c:pt idx="381">
                  <c:v>79.218500000000006</c:v>
                </c:pt>
                <c:pt idx="382">
                  <c:v>78.392799999999994</c:v>
                </c:pt>
                <c:pt idx="383">
                  <c:v>76.448599999999999</c:v>
                </c:pt>
                <c:pt idx="384">
                  <c:v>76.132300000000001</c:v>
                </c:pt>
                <c:pt idx="385">
                  <c:v>77.288799999999995</c:v>
                </c:pt>
                <c:pt idx="386">
                  <c:v>78.305899999999994</c:v>
                </c:pt>
                <c:pt idx="387">
                  <c:v>80.055599999999998</c:v>
                </c:pt>
                <c:pt idx="388">
                  <c:v>79.747900000000001</c:v>
                </c:pt>
                <c:pt idx="389">
                  <c:v>79.744500000000002</c:v>
                </c:pt>
                <c:pt idx="390">
                  <c:v>78.869600000000005</c:v>
                </c:pt>
                <c:pt idx="391">
                  <c:v>78.384200000000007</c:v>
                </c:pt>
                <c:pt idx="392">
                  <c:v>77.422300000000007</c:v>
                </c:pt>
                <c:pt idx="393">
                  <c:v>77.520200000000003</c:v>
                </c:pt>
                <c:pt idx="394">
                  <c:v>76.463899999999995</c:v>
                </c:pt>
                <c:pt idx="395">
                  <c:v>75.894099999999995</c:v>
                </c:pt>
                <c:pt idx="396">
                  <c:v>75.146299999999997</c:v>
                </c:pt>
                <c:pt idx="397">
                  <c:v>73.609700000000004</c:v>
                </c:pt>
                <c:pt idx="398">
                  <c:v>71.777500000000003</c:v>
                </c:pt>
                <c:pt idx="399">
                  <c:v>71.417199999999994</c:v>
                </c:pt>
                <c:pt idx="400">
                  <c:v>69.935400000000001</c:v>
                </c:pt>
                <c:pt idx="401">
                  <c:v>68.328000000000003</c:v>
                </c:pt>
                <c:pt idx="402">
                  <c:v>68.218400000000003</c:v>
                </c:pt>
                <c:pt idx="403">
                  <c:v>68.225499999999997</c:v>
                </c:pt>
                <c:pt idx="404">
                  <c:v>67.887100000000004</c:v>
                </c:pt>
                <c:pt idx="405">
                  <c:v>68.206599999999995</c:v>
                </c:pt>
                <c:pt idx="406">
                  <c:v>67.827399999999997</c:v>
                </c:pt>
                <c:pt idx="407">
                  <c:v>67.295500000000004</c:v>
                </c:pt>
                <c:pt idx="408">
                  <c:v>67.741500000000002</c:v>
                </c:pt>
                <c:pt idx="409">
                  <c:v>67.730999999999995</c:v>
                </c:pt>
                <c:pt idx="410">
                  <c:v>67.627300000000005</c:v>
                </c:pt>
                <c:pt idx="411">
                  <c:v>69.214699999999993</c:v>
                </c:pt>
                <c:pt idx="412">
                  <c:v>70.377899999999997</c:v>
                </c:pt>
                <c:pt idx="413">
                  <c:v>72.070499999999996</c:v>
                </c:pt>
                <c:pt idx="414">
                  <c:v>71.749799999999993</c:v>
                </c:pt>
                <c:pt idx="415">
                  <c:v>70.448499999999996</c:v>
                </c:pt>
                <c:pt idx="416">
                  <c:v>69.419799999999995</c:v>
                </c:pt>
                <c:pt idx="417">
                  <c:v>70.755399999999995</c:v>
                </c:pt>
                <c:pt idx="418">
                  <c:v>71.263400000000004</c:v>
                </c:pt>
                <c:pt idx="419">
                  <c:v>71.619500000000002</c:v>
                </c:pt>
                <c:pt idx="420">
                  <c:v>71.694100000000006</c:v>
                </c:pt>
                <c:pt idx="421">
                  <c:v>71.373999999999995</c:v>
                </c:pt>
                <c:pt idx="422">
                  <c:v>70.798000000000002</c:v>
                </c:pt>
                <c:pt idx="423">
                  <c:v>72.717100000000002</c:v>
                </c:pt>
                <c:pt idx="424">
                  <c:v>73.570899999999995</c:v>
                </c:pt>
                <c:pt idx="425">
                  <c:v>73.594899999999996</c:v>
                </c:pt>
                <c:pt idx="426">
                  <c:v>72.557000000000002</c:v>
                </c:pt>
                <c:pt idx="427">
                  <c:v>71.413600000000002</c:v>
                </c:pt>
                <c:pt idx="428">
                  <c:v>71.109399999999994</c:v>
                </c:pt>
                <c:pt idx="429">
                  <c:v>73.390199999999993</c:v>
                </c:pt>
                <c:pt idx="430">
                  <c:v>74.476500000000001</c:v>
                </c:pt>
                <c:pt idx="431">
                  <c:v>75.259699999999995</c:v>
                </c:pt>
                <c:pt idx="432">
                  <c:v>75.300799999999995</c:v>
                </c:pt>
                <c:pt idx="433">
                  <c:v>73.318700000000007</c:v>
                </c:pt>
                <c:pt idx="434">
                  <c:v>71.891499999999994</c:v>
                </c:pt>
                <c:pt idx="435">
                  <c:v>72.5852</c:v>
                </c:pt>
                <c:pt idx="436">
                  <c:v>71.9739</c:v>
                </c:pt>
                <c:pt idx="437">
                  <c:v>71.625500000000002</c:v>
                </c:pt>
                <c:pt idx="438">
                  <c:v>72.2316</c:v>
                </c:pt>
                <c:pt idx="439">
                  <c:v>72.315399999999997</c:v>
                </c:pt>
                <c:pt idx="440">
                  <c:v>72.726500000000001</c:v>
                </c:pt>
                <c:pt idx="441">
                  <c:v>72.505099999999999</c:v>
                </c:pt>
                <c:pt idx="442">
                  <c:v>71.027900000000002</c:v>
                </c:pt>
                <c:pt idx="443">
                  <c:v>70.522499999999994</c:v>
                </c:pt>
                <c:pt idx="444">
                  <c:v>72.025099999999995</c:v>
                </c:pt>
                <c:pt idx="445">
                  <c:v>72.503799999999998</c:v>
                </c:pt>
                <c:pt idx="446">
                  <c:v>72.916600000000003</c:v>
                </c:pt>
                <c:pt idx="447">
                  <c:v>73.207300000000004</c:v>
                </c:pt>
                <c:pt idx="448">
                  <c:v>73.121700000000004</c:v>
                </c:pt>
                <c:pt idx="449">
                  <c:v>73.181299999999993</c:v>
                </c:pt>
                <c:pt idx="450">
                  <c:v>74.617400000000004</c:v>
                </c:pt>
                <c:pt idx="451">
                  <c:v>75.368300000000005</c:v>
                </c:pt>
                <c:pt idx="452">
                  <c:v>76.147800000000004</c:v>
                </c:pt>
                <c:pt idx="453">
                  <c:v>77.3292</c:v>
                </c:pt>
                <c:pt idx="454">
                  <c:v>78.730999999999995</c:v>
                </c:pt>
                <c:pt idx="455">
                  <c:v>78.156300000000002</c:v>
                </c:pt>
                <c:pt idx="456">
                  <c:v>78.251499999999993</c:v>
                </c:pt>
                <c:pt idx="457">
                  <c:v>78.976699999999994</c:v>
                </c:pt>
                <c:pt idx="458">
                  <c:v>78.518299999999996</c:v>
                </c:pt>
                <c:pt idx="459">
                  <c:v>79.125</c:v>
                </c:pt>
                <c:pt idx="460">
                  <c:v>79.971699999999998</c:v>
                </c:pt>
                <c:pt idx="461">
                  <c:v>79.670900000000003</c:v>
                </c:pt>
                <c:pt idx="462">
                  <c:v>81.316400000000002</c:v>
                </c:pt>
                <c:pt idx="463">
                  <c:v>82.342399999999998</c:v>
                </c:pt>
                <c:pt idx="464">
                  <c:v>82.593400000000003</c:v>
                </c:pt>
                <c:pt idx="465">
                  <c:v>84.381</c:v>
                </c:pt>
                <c:pt idx="466">
                  <c:v>85.39</c:v>
                </c:pt>
                <c:pt idx="467">
                  <c:v>85.247100000000003</c:v>
                </c:pt>
                <c:pt idx="468">
                  <c:v>85.201300000000003</c:v>
                </c:pt>
                <c:pt idx="469">
                  <c:v>85.141599999999997</c:v>
                </c:pt>
                <c:pt idx="470">
                  <c:v>84.182599999999994</c:v>
                </c:pt>
                <c:pt idx="471">
                  <c:v>84.411900000000003</c:v>
                </c:pt>
                <c:pt idx="472">
                  <c:v>84.923900000000003</c:v>
                </c:pt>
                <c:pt idx="473">
                  <c:v>86.159199999999998</c:v>
                </c:pt>
                <c:pt idx="474">
                  <c:v>87.780699999999996</c:v>
                </c:pt>
                <c:pt idx="475">
                  <c:v>88.867599999999996</c:v>
                </c:pt>
                <c:pt idx="476">
                  <c:v>87.531899999999993</c:v>
                </c:pt>
                <c:pt idx="477">
                  <c:v>88.860100000000003</c:v>
                </c:pt>
                <c:pt idx="478">
                  <c:v>90.284599999999998</c:v>
                </c:pt>
                <c:pt idx="479">
                  <c:v>92.223100000000002</c:v>
                </c:pt>
                <c:pt idx="480">
                  <c:v>93.186700000000002</c:v>
                </c:pt>
                <c:pt idx="481">
                  <c:v>93.744</c:v>
                </c:pt>
                <c:pt idx="482">
                  <c:v>91.112200000000001</c:v>
                </c:pt>
                <c:pt idx="483">
                  <c:v>90.527199999999993</c:v>
                </c:pt>
                <c:pt idx="484">
                  <c:v>90.997900000000001</c:v>
                </c:pt>
                <c:pt idx="485">
                  <c:v>92.392099999999999</c:v>
                </c:pt>
                <c:pt idx="486">
                  <c:v>92.560299999999998</c:v>
                </c:pt>
                <c:pt idx="487">
                  <c:v>93.061400000000006</c:v>
                </c:pt>
                <c:pt idx="488">
                  <c:v>91.674800000000005</c:v>
                </c:pt>
                <c:pt idx="489">
                  <c:v>92.076499999999996</c:v>
                </c:pt>
                <c:pt idx="490">
                  <c:v>91.708600000000004</c:v>
                </c:pt>
                <c:pt idx="491">
                  <c:v>91.844800000000006</c:v>
                </c:pt>
                <c:pt idx="492">
                  <c:v>92.578100000000006</c:v>
                </c:pt>
                <c:pt idx="493">
                  <c:v>93.192599999999999</c:v>
                </c:pt>
                <c:pt idx="494">
                  <c:v>91.882800000000003</c:v>
                </c:pt>
                <c:pt idx="495">
                  <c:v>92.379499999999993</c:v>
                </c:pt>
                <c:pt idx="496">
                  <c:v>92.801400000000001</c:v>
                </c:pt>
                <c:pt idx="497">
                  <c:v>92.169399999999996</c:v>
                </c:pt>
                <c:pt idx="498">
                  <c:v>91.6798</c:v>
                </c:pt>
                <c:pt idx="499">
                  <c:v>91.2423</c:v>
                </c:pt>
                <c:pt idx="500">
                  <c:v>89.745599999999996</c:v>
                </c:pt>
                <c:pt idx="501">
                  <c:v>90.050600000000003</c:v>
                </c:pt>
                <c:pt idx="502">
                  <c:v>90.893199999999993</c:v>
                </c:pt>
                <c:pt idx="503">
                  <c:v>89.816000000000003</c:v>
                </c:pt>
                <c:pt idx="504">
                  <c:v>88.816400000000002</c:v>
                </c:pt>
                <c:pt idx="505">
                  <c:v>87.571399999999997</c:v>
                </c:pt>
                <c:pt idx="506">
                  <c:v>87.094099999999997</c:v>
                </c:pt>
                <c:pt idx="507">
                  <c:v>87.998199999999997</c:v>
                </c:pt>
                <c:pt idx="508">
                  <c:v>88.11</c:v>
                </c:pt>
                <c:pt idx="509">
                  <c:v>87.712800000000001</c:v>
                </c:pt>
                <c:pt idx="510">
                  <c:v>88.672300000000007</c:v>
                </c:pt>
                <c:pt idx="511">
                  <c:v>90.324600000000004</c:v>
                </c:pt>
                <c:pt idx="512">
                  <c:v>91.835400000000007</c:v>
                </c:pt>
                <c:pt idx="513">
                  <c:v>93.943200000000004</c:v>
                </c:pt>
                <c:pt idx="514">
                  <c:v>95.774100000000004</c:v>
                </c:pt>
                <c:pt idx="515">
                  <c:v>95.745800000000003</c:v>
                </c:pt>
                <c:pt idx="516">
                  <c:v>96.046099999999996</c:v>
                </c:pt>
                <c:pt idx="517">
                  <c:v>96.217500000000001</c:v>
                </c:pt>
                <c:pt idx="518">
                  <c:v>95.386200000000002</c:v>
                </c:pt>
                <c:pt idx="519">
                  <c:v>95.121399999999994</c:v>
                </c:pt>
                <c:pt idx="520">
                  <c:v>95.513000000000005</c:v>
                </c:pt>
                <c:pt idx="521">
                  <c:v>95.233800000000002</c:v>
                </c:pt>
                <c:pt idx="522">
                  <c:v>95.048400000000001</c:v>
                </c:pt>
                <c:pt idx="523">
                  <c:v>94.820099999999996</c:v>
                </c:pt>
                <c:pt idx="524">
                  <c:v>93.990099999999998</c:v>
                </c:pt>
                <c:pt idx="525">
                  <c:v>93.620599999999996</c:v>
                </c:pt>
                <c:pt idx="526">
                  <c:v>93.556799999999996</c:v>
                </c:pt>
                <c:pt idx="527">
                  <c:v>93.310299999999998</c:v>
                </c:pt>
                <c:pt idx="528">
                  <c:v>93.4011</c:v>
                </c:pt>
                <c:pt idx="529">
                  <c:v>93.170699999999997</c:v>
                </c:pt>
                <c:pt idx="530">
                  <c:v>91.833500000000001</c:v>
                </c:pt>
                <c:pt idx="531">
                  <c:v>91.349199999999996</c:v>
                </c:pt>
                <c:pt idx="532">
                  <c:v>91.078900000000004</c:v>
                </c:pt>
                <c:pt idx="533">
                  <c:v>90.580799999999996</c:v>
                </c:pt>
                <c:pt idx="534">
                  <c:v>91.330799999999996</c:v>
                </c:pt>
                <c:pt idx="535">
                  <c:v>91.799599999999998</c:v>
                </c:pt>
                <c:pt idx="536">
                  <c:v>89.891900000000007</c:v>
                </c:pt>
                <c:pt idx="537">
                  <c:v>88.999300000000005</c:v>
                </c:pt>
                <c:pt idx="538">
                  <c:v>88.1892</c:v>
                </c:pt>
                <c:pt idx="539">
                  <c:v>88.686400000000006</c:v>
                </c:pt>
                <c:pt idx="540">
                  <c:v>89.134600000000006</c:v>
                </c:pt>
                <c:pt idx="541">
                  <c:v>89.952299999999994</c:v>
                </c:pt>
                <c:pt idx="542">
                  <c:v>89.541799999999995</c:v>
                </c:pt>
                <c:pt idx="543">
                  <c:v>89.733500000000006</c:v>
                </c:pt>
                <c:pt idx="544">
                  <c:v>88.717399999999998</c:v>
                </c:pt>
                <c:pt idx="545">
                  <c:v>87.491699999999994</c:v>
                </c:pt>
                <c:pt idx="546">
                  <c:v>87.168099999999995</c:v>
                </c:pt>
                <c:pt idx="547">
                  <c:v>86.816900000000004</c:v>
                </c:pt>
                <c:pt idx="548">
                  <c:v>85.740600000000001</c:v>
                </c:pt>
                <c:pt idx="549">
                  <c:v>84.603899999999996</c:v>
                </c:pt>
                <c:pt idx="550">
                  <c:v>83.238699999999994</c:v>
                </c:pt>
                <c:pt idx="551">
                  <c:v>82.491299999999995</c:v>
                </c:pt>
                <c:pt idx="552">
                  <c:v>81.947199999999995</c:v>
                </c:pt>
                <c:pt idx="553">
                  <c:v>81.346000000000004</c:v>
                </c:pt>
                <c:pt idx="554">
                  <c:v>79.343999999999994</c:v>
                </c:pt>
                <c:pt idx="555">
                  <c:v>77.524199999999993</c:v>
                </c:pt>
                <c:pt idx="556">
                  <c:v>77.832300000000004</c:v>
                </c:pt>
                <c:pt idx="557">
                  <c:v>78.504800000000003</c:v>
                </c:pt>
                <c:pt idx="558">
                  <c:v>78.432500000000005</c:v>
                </c:pt>
                <c:pt idx="559">
                  <c:v>78.626199999999997</c:v>
                </c:pt>
                <c:pt idx="560">
                  <c:v>77.866799999999998</c:v>
                </c:pt>
                <c:pt idx="561">
                  <c:v>76.857699999999994</c:v>
                </c:pt>
                <c:pt idx="562">
                  <c:v>77.269099999999995</c:v>
                </c:pt>
                <c:pt idx="563">
                  <c:v>75.892099999999999</c:v>
                </c:pt>
                <c:pt idx="564">
                  <c:v>74.452200000000005</c:v>
                </c:pt>
                <c:pt idx="565">
                  <c:v>74.137699999999995</c:v>
                </c:pt>
                <c:pt idx="566">
                  <c:v>73.615799999999993</c:v>
                </c:pt>
                <c:pt idx="567">
                  <c:v>74.018199999999993</c:v>
                </c:pt>
                <c:pt idx="568">
                  <c:v>75.432900000000004</c:v>
                </c:pt>
                <c:pt idx="569">
                  <c:v>74.515199999999993</c:v>
                </c:pt>
                <c:pt idx="570">
                  <c:v>73.6297</c:v>
                </c:pt>
                <c:pt idx="571">
                  <c:v>73.435699999999997</c:v>
                </c:pt>
                <c:pt idx="572">
                  <c:v>73.407300000000006</c:v>
                </c:pt>
                <c:pt idx="573">
                  <c:v>73.110100000000003</c:v>
                </c:pt>
                <c:pt idx="574">
                  <c:v>72.115399999999994</c:v>
                </c:pt>
                <c:pt idx="575">
                  <c:v>69.669399999999996</c:v>
                </c:pt>
                <c:pt idx="576">
                  <c:v>67.472899999999996</c:v>
                </c:pt>
                <c:pt idx="577">
                  <c:v>67.396799999999999</c:v>
                </c:pt>
                <c:pt idx="578">
                  <c:v>67.087900000000005</c:v>
                </c:pt>
                <c:pt idx="579">
                  <c:v>66.4619</c:v>
                </c:pt>
                <c:pt idx="580">
                  <c:v>64.950500000000005</c:v>
                </c:pt>
                <c:pt idx="581">
                  <c:v>62.0184</c:v>
                </c:pt>
                <c:pt idx="582">
                  <c:v>59.785499999999999</c:v>
                </c:pt>
                <c:pt idx="583">
                  <c:v>60.5259</c:v>
                </c:pt>
                <c:pt idx="584">
                  <c:v>61.215400000000002</c:v>
                </c:pt>
                <c:pt idx="585">
                  <c:v>61.821399999999997</c:v>
                </c:pt>
                <c:pt idx="586">
                  <c:v>61.3262</c:v>
                </c:pt>
                <c:pt idx="587">
                  <c:v>60.6937</c:v>
                </c:pt>
                <c:pt idx="588">
                  <c:v>59.548200000000001</c:v>
                </c:pt>
                <c:pt idx="589">
                  <c:v>59.963099999999997</c:v>
                </c:pt>
                <c:pt idx="590">
                  <c:v>59.522300000000001</c:v>
                </c:pt>
                <c:pt idx="591">
                  <c:v>59.6372</c:v>
                </c:pt>
                <c:pt idx="592">
                  <c:v>59.677700000000002</c:v>
                </c:pt>
                <c:pt idx="593">
                  <c:v>58.949300000000001</c:v>
                </c:pt>
                <c:pt idx="594">
                  <c:v>58.858800000000002</c:v>
                </c:pt>
                <c:pt idx="595">
                  <c:v>60.432099999999998</c:v>
                </c:pt>
                <c:pt idx="596">
                  <c:v>59.451900000000002</c:v>
                </c:pt>
                <c:pt idx="597">
                  <c:v>58.9313</c:v>
                </c:pt>
                <c:pt idx="598">
                  <c:v>59.9268</c:v>
                </c:pt>
                <c:pt idx="599">
                  <c:v>59.633400000000002</c:v>
                </c:pt>
                <c:pt idx="600">
                  <c:v>59.345599999999997</c:v>
                </c:pt>
                <c:pt idx="601">
                  <c:v>59.997999999999998</c:v>
                </c:pt>
                <c:pt idx="602">
                  <c:v>60.211399999999998</c:v>
                </c:pt>
                <c:pt idx="603">
                  <c:v>60.2408</c:v>
                </c:pt>
                <c:pt idx="604">
                  <c:v>61.815899999999999</c:v>
                </c:pt>
                <c:pt idx="605">
                  <c:v>61.8491</c:v>
                </c:pt>
                <c:pt idx="606">
                  <c:v>62.043900000000001</c:v>
                </c:pt>
                <c:pt idx="607">
                  <c:v>61.564300000000003</c:v>
                </c:pt>
                <c:pt idx="608">
                  <c:v>60.474499999999999</c:v>
                </c:pt>
                <c:pt idx="609">
                  <c:v>60.335000000000001</c:v>
                </c:pt>
                <c:pt idx="610">
                  <c:v>60.4437</c:v>
                </c:pt>
                <c:pt idx="611">
                  <c:v>58.752099999999999</c:v>
                </c:pt>
                <c:pt idx="612">
                  <c:v>56.597099999999998</c:v>
                </c:pt>
                <c:pt idx="613">
                  <c:v>54.395899999999997</c:v>
                </c:pt>
                <c:pt idx="614">
                  <c:v>53.532499999999999</c:v>
                </c:pt>
                <c:pt idx="615">
                  <c:v>52.572400000000002</c:v>
                </c:pt>
                <c:pt idx="616">
                  <c:v>53.933300000000003</c:v>
                </c:pt>
                <c:pt idx="617">
                  <c:v>53.094999999999999</c:v>
                </c:pt>
                <c:pt idx="618">
                  <c:v>52.048499999999997</c:v>
                </c:pt>
                <c:pt idx="619">
                  <c:v>52.107900000000001</c:v>
                </c:pt>
                <c:pt idx="620">
                  <c:v>53.530700000000003</c:v>
                </c:pt>
                <c:pt idx="621">
                  <c:v>54.2</c:v>
                </c:pt>
                <c:pt idx="622">
                  <c:v>55.3566</c:v>
                </c:pt>
                <c:pt idx="623">
                  <c:v>54.4392</c:v>
                </c:pt>
                <c:pt idx="624">
                  <c:v>53.920999999999999</c:v>
                </c:pt>
                <c:pt idx="625">
                  <c:v>53.789099999999998</c:v>
                </c:pt>
                <c:pt idx="626">
                  <c:v>54.479100000000003</c:v>
                </c:pt>
                <c:pt idx="627">
                  <c:v>55.569099999999999</c:v>
                </c:pt>
                <c:pt idx="628">
                  <c:v>56.786999999999999</c:v>
                </c:pt>
                <c:pt idx="629">
                  <c:v>56.059800000000003</c:v>
                </c:pt>
                <c:pt idx="630">
                  <c:v>54.8551</c:v>
                </c:pt>
                <c:pt idx="631">
                  <c:v>54.6678</c:v>
                </c:pt>
                <c:pt idx="632">
                  <c:v>54.033900000000003</c:v>
                </c:pt>
                <c:pt idx="633">
                  <c:v>53.156399999999998</c:v>
                </c:pt>
                <c:pt idx="634">
                  <c:v>52.742199999999997</c:v>
                </c:pt>
                <c:pt idx="635">
                  <c:v>52.292200000000001</c:v>
                </c:pt>
                <c:pt idx="636">
                  <c:v>51.767000000000003</c:v>
                </c:pt>
                <c:pt idx="637">
                  <c:v>53.246299999999998</c:v>
                </c:pt>
                <c:pt idx="638">
                  <c:v>53.916699999999999</c:v>
                </c:pt>
                <c:pt idx="639">
                  <c:v>54.533200000000001</c:v>
                </c:pt>
                <c:pt idx="640">
                  <c:v>53.543199999999999</c:v>
                </c:pt>
                <c:pt idx="641">
                  <c:v>52.826999999999998</c:v>
                </c:pt>
                <c:pt idx="642">
                  <c:v>52.120199999999997</c:v>
                </c:pt>
                <c:pt idx="643">
                  <c:v>53.717100000000002</c:v>
                </c:pt>
                <c:pt idx="644">
                  <c:v>53.555100000000003</c:v>
                </c:pt>
                <c:pt idx="645">
                  <c:v>53.550600000000003</c:v>
                </c:pt>
                <c:pt idx="646">
                  <c:v>53.294699999999999</c:v>
                </c:pt>
                <c:pt idx="647">
                  <c:v>53.141500000000001</c:v>
                </c:pt>
                <c:pt idx="648">
                  <c:v>52.888399999999997</c:v>
                </c:pt>
                <c:pt idx="649">
                  <c:v>54.0199</c:v>
                </c:pt>
                <c:pt idx="650">
                  <c:v>53.726599999999998</c:v>
                </c:pt>
                <c:pt idx="651">
                  <c:v>53.6511</c:v>
                </c:pt>
                <c:pt idx="652">
                  <c:v>53.4163</c:v>
                </c:pt>
                <c:pt idx="653">
                  <c:v>53.035899999999998</c:v>
                </c:pt>
                <c:pt idx="654">
                  <c:v>52.162700000000001</c:v>
                </c:pt>
                <c:pt idx="655">
                  <c:v>52.500900000000001</c:v>
                </c:pt>
                <c:pt idx="656">
                  <c:v>51.8797</c:v>
                </c:pt>
                <c:pt idx="657">
                  <c:v>51.371699999999997</c:v>
                </c:pt>
                <c:pt idx="658">
                  <c:v>50.681199999999997</c:v>
                </c:pt>
                <c:pt idx="659">
                  <c:v>50.191000000000003</c:v>
                </c:pt>
                <c:pt idx="660">
                  <c:v>49.9236</c:v>
                </c:pt>
                <c:pt idx="661">
                  <c:v>50.322000000000003</c:v>
                </c:pt>
                <c:pt idx="662">
                  <c:v>49.993400000000001</c:v>
                </c:pt>
                <c:pt idx="663">
                  <c:v>49.190300000000001</c:v>
                </c:pt>
                <c:pt idx="664">
                  <c:v>49.858199999999997</c:v>
                </c:pt>
                <c:pt idx="665">
                  <c:v>49.948500000000003</c:v>
                </c:pt>
                <c:pt idx="666">
                  <c:v>50.279000000000003</c:v>
                </c:pt>
                <c:pt idx="667">
                  <c:v>50.219299999999997</c:v>
                </c:pt>
                <c:pt idx="668">
                  <c:v>49.340699999999998</c:v>
                </c:pt>
                <c:pt idx="669">
                  <c:v>48.6434</c:v>
                </c:pt>
                <c:pt idx="670">
                  <c:v>50.404499999999999</c:v>
                </c:pt>
                <c:pt idx="671">
                  <c:v>51.178699999999999</c:v>
                </c:pt>
                <c:pt idx="672">
                  <c:v>52.005600000000001</c:v>
                </c:pt>
                <c:pt idx="673">
                  <c:v>52.544899999999998</c:v>
                </c:pt>
                <c:pt idx="674">
                  <c:v>53.240900000000003</c:v>
                </c:pt>
                <c:pt idx="675">
                  <c:v>53.986899999999999</c:v>
                </c:pt>
                <c:pt idx="676">
                  <c:v>56.118899999999996</c:v>
                </c:pt>
                <c:pt idx="677">
                  <c:v>55.5184</c:v>
                </c:pt>
                <c:pt idx="678">
                  <c:v>55.4101</c:v>
                </c:pt>
                <c:pt idx="679">
                  <c:v>54.882899999999999</c:v>
                </c:pt>
                <c:pt idx="680">
                  <c:v>54.7973</c:v>
                </c:pt>
                <c:pt idx="681">
                  <c:v>54.6586</c:v>
                </c:pt>
                <c:pt idx="682">
                  <c:v>55.977600000000002</c:v>
                </c:pt>
                <c:pt idx="683">
                  <c:v>57.287799999999997</c:v>
                </c:pt>
                <c:pt idx="684">
                  <c:v>58.6098</c:v>
                </c:pt>
                <c:pt idx="685">
                  <c:v>59.480200000000004</c:v>
                </c:pt>
                <c:pt idx="686">
                  <c:v>58.455100000000002</c:v>
                </c:pt>
                <c:pt idx="687">
                  <c:v>57.423200000000001</c:v>
                </c:pt>
                <c:pt idx="688">
                  <c:v>57.0077</c:v>
                </c:pt>
                <c:pt idx="689">
                  <c:v>57.180100000000003</c:v>
                </c:pt>
                <c:pt idx="690">
                  <c:v>57.427900000000001</c:v>
                </c:pt>
                <c:pt idx="691">
                  <c:v>58.445099999999996</c:v>
                </c:pt>
                <c:pt idx="692">
                  <c:v>57.552100000000003</c:v>
                </c:pt>
                <c:pt idx="693">
                  <c:v>56.915500000000002</c:v>
                </c:pt>
                <c:pt idx="694">
                  <c:v>56.363700000000001</c:v>
                </c:pt>
                <c:pt idx="695">
                  <c:v>55.872399999999999</c:v>
                </c:pt>
                <c:pt idx="696">
                  <c:v>55.263800000000003</c:v>
                </c:pt>
                <c:pt idx="697">
                  <c:v>56.523200000000003</c:v>
                </c:pt>
                <c:pt idx="698">
                  <c:v>55.106200000000001</c:v>
                </c:pt>
                <c:pt idx="699">
                  <c:v>53.211500000000001</c:v>
                </c:pt>
                <c:pt idx="700">
                  <c:v>52.677799999999998</c:v>
                </c:pt>
                <c:pt idx="701">
                  <c:v>53.524000000000001</c:v>
                </c:pt>
                <c:pt idx="702">
                  <c:v>54.089799999999997</c:v>
                </c:pt>
                <c:pt idx="703">
                  <c:v>55.138399999999997</c:v>
                </c:pt>
                <c:pt idx="704">
                  <c:v>54.183500000000002</c:v>
                </c:pt>
                <c:pt idx="705">
                  <c:v>52.701000000000001</c:v>
                </c:pt>
                <c:pt idx="706">
                  <c:v>52.724299999999999</c:v>
                </c:pt>
                <c:pt idx="707">
                  <c:v>53.044600000000003</c:v>
                </c:pt>
                <c:pt idx="708">
                  <c:v>53.470999999999997</c:v>
                </c:pt>
                <c:pt idx="709">
                  <c:v>54.889899999999997</c:v>
                </c:pt>
                <c:pt idx="710">
                  <c:v>54.767099999999999</c:v>
                </c:pt>
                <c:pt idx="711">
                  <c:v>54.581400000000002</c:v>
                </c:pt>
                <c:pt idx="712">
                  <c:v>55.575299999999999</c:v>
                </c:pt>
                <c:pt idx="713">
                  <c:v>56.157899999999998</c:v>
                </c:pt>
                <c:pt idx="714">
                  <c:v>56.826099999999997</c:v>
                </c:pt>
                <c:pt idx="715">
                  <c:v>56.061100000000003</c:v>
                </c:pt>
                <c:pt idx="716">
                  <c:v>55.359299999999998</c:v>
                </c:pt>
                <c:pt idx="717">
                  <c:v>54.099499999999999</c:v>
                </c:pt>
                <c:pt idx="718">
                  <c:v>54.983699999999999</c:v>
                </c:pt>
                <c:pt idx="719">
                  <c:v>54.8748</c:v>
                </c:pt>
                <c:pt idx="720">
                  <c:v>54.423699999999997</c:v>
                </c:pt>
                <c:pt idx="721">
                  <c:v>53.287599999999998</c:v>
                </c:pt>
                <c:pt idx="722">
                  <c:v>52.5976</c:v>
                </c:pt>
                <c:pt idx="723">
                  <c:v>51.938600000000001</c:v>
                </c:pt>
                <c:pt idx="724">
                  <c:v>53.579900000000002</c:v>
                </c:pt>
                <c:pt idx="725">
                  <c:v>53.584899999999998</c:v>
                </c:pt>
                <c:pt idx="726">
                  <c:v>53.747199999999999</c:v>
                </c:pt>
                <c:pt idx="727">
                  <c:v>53.556399999999996</c:v>
                </c:pt>
                <c:pt idx="728">
                  <c:v>53.196300000000001</c:v>
                </c:pt>
                <c:pt idx="729">
                  <c:v>52.731900000000003</c:v>
                </c:pt>
                <c:pt idx="730">
                  <c:v>53.790500000000002</c:v>
                </c:pt>
                <c:pt idx="731">
                  <c:v>54.294400000000003</c:v>
                </c:pt>
                <c:pt idx="732">
                  <c:v>54.163600000000002</c:v>
                </c:pt>
                <c:pt idx="733">
                  <c:v>54.872700000000002</c:v>
                </c:pt>
                <c:pt idx="734">
                  <c:v>55.644399999999997</c:v>
                </c:pt>
                <c:pt idx="735">
                  <c:v>55.923499999999997</c:v>
                </c:pt>
                <c:pt idx="736">
                  <c:v>56.625999999999998</c:v>
                </c:pt>
                <c:pt idx="737">
                  <c:v>56.696300000000001</c:v>
                </c:pt>
                <c:pt idx="738">
                  <c:v>56.854799999999997</c:v>
                </c:pt>
                <c:pt idx="739">
                  <c:v>57.618699999999997</c:v>
                </c:pt>
                <c:pt idx="740">
                  <c:v>56.732999999999997</c:v>
                </c:pt>
                <c:pt idx="741">
                  <c:v>56.073300000000003</c:v>
                </c:pt>
                <c:pt idx="742">
                  <c:v>55.721200000000003</c:v>
                </c:pt>
                <c:pt idx="743">
                  <c:v>55.373800000000003</c:v>
                </c:pt>
                <c:pt idx="744">
                  <c:v>54.996099999999998</c:v>
                </c:pt>
                <c:pt idx="745">
                  <c:v>56.810299999999998</c:v>
                </c:pt>
                <c:pt idx="746">
                  <c:v>58.5961</c:v>
                </c:pt>
                <c:pt idx="747">
                  <c:v>60.324199999999998</c:v>
                </c:pt>
                <c:pt idx="748">
                  <c:v>61.711599999999997</c:v>
                </c:pt>
                <c:pt idx="749">
                  <c:v>60.752499999999998</c:v>
                </c:pt>
                <c:pt idx="750">
                  <c:v>59.487400000000001</c:v>
                </c:pt>
                <c:pt idx="751">
                  <c:v>60.520899999999997</c:v>
                </c:pt>
                <c:pt idx="752">
                  <c:v>61.215200000000003</c:v>
                </c:pt>
                <c:pt idx="753">
                  <c:v>61.828200000000002</c:v>
                </c:pt>
                <c:pt idx="754">
                  <c:v>62.848700000000001</c:v>
                </c:pt>
                <c:pt idx="755">
                  <c:v>62.383299999999998</c:v>
                </c:pt>
                <c:pt idx="756">
                  <c:v>61.495800000000003</c:v>
                </c:pt>
                <c:pt idx="757">
                  <c:v>61.979199999999999</c:v>
                </c:pt>
                <c:pt idx="758">
                  <c:v>62.177599999999998</c:v>
                </c:pt>
                <c:pt idx="759">
                  <c:v>62.312399999999997</c:v>
                </c:pt>
                <c:pt idx="760">
                  <c:v>61.965800000000002</c:v>
                </c:pt>
                <c:pt idx="761">
                  <c:v>58.9056</c:v>
                </c:pt>
                <c:pt idx="762">
                  <c:v>56.211300000000001</c:v>
                </c:pt>
                <c:pt idx="763">
                  <c:v>54.262500000000003</c:v>
                </c:pt>
                <c:pt idx="764">
                  <c:v>53.817300000000003</c:v>
                </c:pt>
                <c:pt idx="765">
                  <c:v>53.436999999999998</c:v>
                </c:pt>
                <c:pt idx="766">
                  <c:v>53.656799999999997</c:v>
                </c:pt>
                <c:pt idx="767">
                  <c:v>51.963900000000002</c:v>
                </c:pt>
                <c:pt idx="768">
                  <c:v>50.399500000000003</c:v>
                </c:pt>
                <c:pt idx="769">
                  <c:v>49.7303</c:v>
                </c:pt>
                <c:pt idx="770">
                  <c:v>48.719299999999997</c:v>
                </c:pt>
                <c:pt idx="771">
                  <c:v>47.773000000000003</c:v>
                </c:pt>
                <c:pt idx="772">
                  <c:v>47.543199999999999</c:v>
                </c:pt>
                <c:pt idx="773">
                  <c:v>47.276000000000003</c:v>
                </c:pt>
                <c:pt idx="774">
                  <c:v>47.877899999999997</c:v>
                </c:pt>
                <c:pt idx="775">
                  <c:v>49.564999999999998</c:v>
                </c:pt>
                <c:pt idx="776">
                  <c:v>48.468499999999999</c:v>
                </c:pt>
                <c:pt idx="777">
                  <c:v>47.275500000000001</c:v>
                </c:pt>
                <c:pt idx="778">
                  <c:v>48.736899999999999</c:v>
                </c:pt>
                <c:pt idx="779">
                  <c:v>50.288200000000003</c:v>
                </c:pt>
                <c:pt idx="780">
                  <c:v>51.7121</c:v>
                </c:pt>
                <c:pt idx="781">
                  <c:v>52.8812</c:v>
                </c:pt>
                <c:pt idx="782">
                  <c:v>53.213799999999999</c:v>
                </c:pt>
                <c:pt idx="783">
                  <c:v>52.753799999999998</c:v>
                </c:pt>
                <c:pt idx="784">
                  <c:v>52.003599999999999</c:v>
                </c:pt>
                <c:pt idx="785">
                  <c:v>49.564100000000003</c:v>
                </c:pt>
                <c:pt idx="786">
                  <c:v>47.860300000000002</c:v>
                </c:pt>
                <c:pt idx="787">
                  <c:v>47.6541</c:v>
                </c:pt>
                <c:pt idx="788">
                  <c:v>46.664200000000001</c:v>
                </c:pt>
                <c:pt idx="789">
                  <c:v>44.886899999999997</c:v>
                </c:pt>
                <c:pt idx="790">
                  <c:v>43.943600000000004</c:v>
                </c:pt>
                <c:pt idx="791">
                  <c:v>43.21</c:v>
                </c:pt>
                <c:pt idx="792">
                  <c:v>42.401699999999998</c:v>
                </c:pt>
                <c:pt idx="793">
                  <c:v>43.405000000000001</c:v>
                </c:pt>
                <c:pt idx="794">
                  <c:v>43.453800000000001</c:v>
                </c:pt>
                <c:pt idx="795">
                  <c:v>43.751899999999999</c:v>
                </c:pt>
                <c:pt idx="796">
                  <c:v>43.956600000000002</c:v>
                </c:pt>
                <c:pt idx="797">
                  <c:v>44.241399999999999</c:v>
                </c:pt>
                <c:pt idx="798">
                  <c:v>43.999200000000002</c:v>
                </c:pt>
                <c:pt idx="799">
                  <c:v>45.340299999999999</c:v>
                </c:pt>
                <c:pt idx="800">
                  <c:v>45.911200000000001</c:v>
                </c:pt>
                <c:pt idx="801">
                  <c:v>46.366100000000003</c:v>
                </c:pt>
                <c:pt idx="802">
                  <c:v>45.405900000000003</c:v>
                </c:pt>
                <c:pt idx="803">
                  <c:v>44.565800000000003</c:v>
                </c:pt>
                <c:pt idx="804">
                  <c:v>43.118499999999997</c:v>
                </c:pt>
                <c:pt idx="805">
                  <c:v>44.086300000000001</c:v>
                </c:pt>
                <c:pt idx="806">
                  <c:v>45.3245</c:v>
                </c:pt>
                <c:pt idx="807">
                  <c:v>45.8947</c:v>
                </c:pt>
                <c:pt idx="808">
                  <c:v>46.179299999999998</c:v>
                </c:pt>
                <c:pt idx="809">
                  <c:v>45.844799999999999</c:v>
                </c:pt>
                <c:pt idx="810">
                  <c:v>44.951500000000003</c:v>
                </c:pt>
                <c:pt idx="811">
                  <c:v>45.589599999999997</c:v>
                </c:pt>
                <c:pt idx="812">
                  <c:v>44.826999999999998</c:v>
                </c:pt>
                <c:pt idx="813">
                  <c:v>44.380600000000001</c:v>
                </c:pt>
                <c:pt idx="814">
                  <c:v>44.886600000000001</c:v>
                </c:pt>
                <c:pt idx="815">
                  <c:v>44.635100000000001</c:v>
                </c:pt>
                <c:pt idx="816">
                  <c:v>44.137799999999999</c:v>
                </c:pt>
                <c:pt idx="817">
                  <c:v>43.965000000000003</c:v>
                </c:pt>
                <c:pt idx="818">
                  <c:v>42.770200000000003</c:v>
                </c:pt>
                <c:pt idx="819">
                  <c:v>41.248199999999997</c:v>
                </c:pt>
                <c:pt idx="820">
                  <c:v>40.107999999999997</c:v>
                </c:pt>
                <c:pt idx="821">
                  <c:v>40.332599999999999</c:v>
                </c:pt>
                <c:pt idx="822">
                  <c:v>40.993699999999997</c:v>
                </c:pt>
                <c:pt idx="823">
                  <c:v>41.512500000000003</c:v>
                </c:pt>
                <c:pt idx="824">
                  <c:v>41.6098</c:v>
                </c:pt>
                <c:pt idx="825">
                  <c:v>40.933599999999998</c:v>
                </c:pt>
                <c:pt idx="826">
                  <c:v>41.5274</c:v>
                </c:pt>
                <c:pt idx="827">
                  <c:v>40.877400000000002</c:v>
                </c:pt>
                <c:pt idx="828">
                  <c:v>40.26</c:v>
                </c:pt>
                <c:pt idx="829">
                  <c:v>39.0349</c:v>
                </c:pt>
                <c:pt idx="830">
                  <c:v>37.930500000000002</c:v>
                </c:pt>
                <c:pt idx="831">
                  <c:v>37.182299999999998</c:v>
                </c:pt>
                <c:pt idx="832">
                  <c:v>36.934100000000001</c:v>
                </c:pt>
                <c:pt idx="833">
                  <c:v>35.5366</c:v>
                </c:pt>
                <c:pt idx="834">
                  <c:v>34.401899999999998</c:v>
                </c:pt>
                <c:pt idx="835">
                  <c:v>33.082500000000003</c:v>
                </c:pt>
                <c:pt idx="836">
                  <c:v>32.471299999999999</c:v>
                </c:pt>
                <c:pt idx="837">
                  <c:v>32.108499999999999</c:v>
                </c:pt>
                <c:pt idx="838">
                  <c:v>32.561599999999999</c:v>
                </c:pt>
                <c:pt idx="839">
                  <c:v>31.139800000000001</c:v>
                </c:pt>
                <c:pt idx="840">
                  <c:v>29.241800000000001</c:v>
                </c:pt>
                <c:pt idx="841">
                  <c:v>29.337800000000001</c:v>
                </c:pt>
                <c:pt idx="842">
                  <c:v>29.701899999999998</c:v>
                </c:pt>
                <c:pt idx="843">
                  <c:v>29.328299999999999</c:v>
                </c:pt>
                <c:pt idx="844">
                  <c:v>28.993200000000002</c:v>
                </c:pt>
                <c:pt idx="845">
                  <c:v>27.7028</c:v>
                </c:pt>
                <c:pt idx="846">
                  <c:v>26.217199999999998</c:v>
                </c:pt>
                <c:pt idx="847">
                  <c:v>24.431100000000001</c:v>
                </c:pt>
                <c:pt idx="848">
                  <c:v>22.189</c:v>
                </c:pt>
                <c:pt idx="849">
                  <c:v>19.871400000000001</c:v>
                </c:pt>
                <c:pt idx="850">
                  <c:v>20.223199999999999</c:v>
                </c:pt>
                <c:pt idx="851">
                  <c:v>20.068000000000001</c:v>
                </c:pt>
                <c:pt idx="852">
                  <c:v>18.9161</c:v>
                </c:pt>
                <c:pt idx="853">
                  <c:v>18.169499999999999</c:v>
                </c:pt>
                <c:pt idx="854">
                  <c:v>16.407800000000002</c:v>
                </c:pt>
                <c:pt idx="855">
                  <c:v>14.803599999999999</c:v>
                </c:pt>
                <c:pt idx="856">
                  <c:v>15.118600000000001</c:v>
                </c:pt>
                <c:pt idx="857">
                  <c:v>14.628</c:v>
                </c:pt>
                <c:pt idx="858">
                  <c:v>13.583</c:v>
                </c:pt>
                <c:pt idx="859">
                  <c:v>12.307399999999999</c:v>
                </c:pt>
                <c:pt idx="860">
                  <c:v>11.4663</c:v>
                </c:pt>
                <c:pt idx="861">
                  <c:v>11.4641</c:v>
                </c:pt>
                <c:pt idx="862">
                  <c:v>14.211600000000001</c:v>
                </c:pt>
                <c:pt idx="863">
                  <c:v>14.985099999999999</c:v>
                </c:pt>
                <c:pt idx="864">
                  <c:v>16.171299999999999</c:v>
                </c:pt>
                <c:pt idx="865">
                  <c:v>15.9048</c:v>
                </c:pt>
                <c:pt idx="866">
                  <c:v>16.004000000000001</c:v>
                </c:pt>
                <c:pt idx="867">
                  <c:v>15.7439</c:v>
                </c:pt>
                <c:pt idx="868">
                  <c:v>17.578800000000001</c:v>
                </c:pt>
                <c:pt idx="869">
                  <c:v>18.100300000000001</c:v>
                </c:pt>
                <c:pt idx="870">
                  <c:v>17.9115</c:v>
                </c:pt>
                <c:pt idx="871">
                  <c:v>18.421399999999998</c:v>
                </c:pt>
                <c:pt idx="872">
                  <c:v>17.516100000000002</c:v>
                </c:pt>
                <c:pt idx="873">
                  <c:v>16.2926</c:v>
                </c:pt>
                <c:pt idx="874">
                  <c:v>15.4224</c:v>
                </c:pt>
                <c:pt idx="875">
                  <c:v>13.815799999999999</c:v>
                </c:pt>
                <c:pt idx="876">
                  <c:v>11.143599999999999</c:v>
                </c:pt>
                <c:pt idx="877">
                  <c:v>10.952299999999999</c:v>
                </c:pt>
                <c:pt idx="878">
                  <c:v>10.279500000000001</c:v>
                </c:pt>
                <c:pt idx="879">
                  <c:v>9.4876699999999996</c:v>
                </c:pt>
                <c:pt idx="880">
                  <c:v>8.0488499999999998</c:v>
                </c:pt>
                <c:pt idx="881">
                  <c:v>7.0528500000000003</c:v>
                </c:pt>
                <c:pt idx="882">
                  <c:v>6.1355500000000003</c:v>
                </c:pt>
                <c:pt idx="883">
                  <c:v>6.4976799999999999</c:v>
                </c:pt>
                <c:pt idx="884">
                  <c:v>5.6213100000000003</c:v>
                </c:pt>
                <c:pt idx="885">
                  <c:v>5.2082100000000002</c:v>
                </c:pt>
                <c:pt idx="886">
                  <c:v>6.6585599999999996</c:v>
                </c:pt>
                <c:pt idx="887">
                  <c:v>8.3612800000000007</c:v>
                </c:pt>
                <c:pt idx="888">
                  <c:v>9.5141500000000008</c:v>
                </c:pt>
                <c:pt idx="889">
                  <c:v>11.658300000000001</c:v>
                </c:pt>
                <c:pt idx="890">
                  <c:v>12.0296</c:v>
                </c:pt>
                <c:pt idx="891">
                  <c:v>10.5633</c:v>
                </c:pt>
                <c:pt idx="892">
                  <c:v>9.3662399999999995</c:v>
                </c:pt>
                <c:pt idx="893">
                  <c:v>9.6714599999999997</c:v>
                </c:pt>
                <c:pt idx="894">
                  <c:v>10.1945</c:v>
                </c:pt>
                <c:pt idx="895">
                  <c:v>10.855700000000001</c:v>
                </c:pt>
                <c:pt idx="896">
                  <c:v>8.2028499999999998</c:v>
                </c:pt>
                <c:pt idx="897">
                  <c:v>5.6910999999999996</c:v>
                </c:pt>
                <c:pt idx="898">
                  <c:v>3.85406</c:v>
                </c:pt>
                <c:pt idx="899">
                  <c:v>3.0043899999999999</c:v>
                </c:pt>
                <c:pt idx="900">
                  <c:v>2.7441399999999998</c:v>
                </c:pt>
                <c:pt idx="901">
                  <c:v>2.8515299999999999</c:v>
                </c:pt>
                <c:pt idx="902">
                  <c:v>3.5078100000000001</c:v>
                </c:pt>
                <c:pt idx="903">
                  <c:v>3.28756</c:v>
                </c:pt>
                <c:pt idx="904">
                  <c:v>3.54854</c:v>
                </c:pt>
                <c:pt idx="905">
                  <c:v>2.0880200000000002</c:v>
                </c:pt>
                <c:pt idx="906">
                  <c:v>1.43109</c:v>
                </c:pt>
                <c:pt idx="907">
                  <c:v>1.0906199999999999</c:v>
                </c:pt>
                <c:pt idx="908">
                  <c:v>1.1566700000000001</c:v>
                </c:pt>
                <c:pt idx="909">
                  <c:v>0.85145400000000004</c:v>
                </c:pt>
                <c:pt idx="910">
                  <c:v>0.94496000000000002</c:v>
                </c:pt>
                <c:pt idx="911">
                  <c:v>-0.98308399999999996</c:v>
                </c:pt>
                <c:pt idx="912">
                  <c:v>-2.2578399999999998</c:v>
                </c:pt>
                <c:pt idx="913">
                  <c:v>-2.22424</c:v>
                </c:pt>
                <c:pt idx="914">
                  <c:v>-1.4898800000000001</c:v>
                </c:pt>
                <c:pt idx="915">
                  <c:v>-1.6487799999999999</c:v>
                </c:pt>
                <c:pt idx="916">
                  <c:v>-0.84081099999999998</c:v>
                </c:pt>
                <c:pt idx="917">
                  <c:v>-0.77690899999999996</c:v>
                </c:pt>
                <c:pt idx="918">
                  <c:v>-0.65361199999999997</c:v>
                </c:pt>
                <c:pt idx="919">
                  <c:v>0.63702400000000003</c:v>
                </c:pt>
                <c:pt idx="920">
                  <c:v>2.2738</c:v>
                </c:pt>
                <c:pt idx="921">
                  <c:v>4.4300199999999998</c:v>
                </c:pt>
                <c:pt idx="922">
                  <c:v>5.57653</c:v>
                </c:pt>
                <c:pt idx="923">
                  <c:v>4.7496999999999998</c:v>
                </c:pt>
                <c:pt idx="924">
                  <c:v>3.71</c:v>
                </c:pt>
                <c:pt idx="925">
                  <c:v>3.4039799999999998</c:v>
                </c:pt>
                <c:pt idx="926">
                  <c:v>1.7363</c:v>
                </c:pt>
                <c:pt idx="927">
                  <c:v>0.20575099999999999</c:v>
                </c:pt>
                <c:pt idx="928">
                  <c:v>0.21115700000000001</c:v>
                </c:pt>
                <c:pt idx="929">
                  <c:v>0.43217800000000001</c:v>
                </c:pt>
                <c:pt idx="930">
                  <c:v>1.05115</c:v>
                </c:pt>
                <c:pt idx="931">
                  <c:v>1.16706</c:v>
                </c:pt>
                <c:pt idx="932">
                  <c:v>-0.60442499999999999</c:v>
                </c:pt>
                <c:pt idx="933">
                  <c:v>-1.8200799999999999</c:v>
                </c:pt>
                <c:pt idx="934">
                  <c:v>-1.93275</c:v>
                </c:pt>
                <c:pt idx="935">
                  <c:v>-1.7702899999999999</c:v>
                </c:pt>
                <c:pt idx="936">
                  <c:v>-1.1828399999999999</c:v>
                </c:pt>
                <c:pt idx="937">
                  <c:v>-1.03566</c:v>
                </c:pt>
                <c:pt idx="938">
                  <c:v>-1.3831100000000001</c:v>
                </c:pt>
                <c:pt idx="939">
                  <c:v>-1.5747</c:v>
                </c:pt>
                <c:pt idx="940">
                  <c:v>-0.43294500000000002</c:v>
                </c:pt>
                <c:pt idx="941">
                  <c:v>0.13964499999999999</c:v>
                </c:pt>
                <c:pt idx="942">
                  <c:v>0.325409</c:v>
                </c:pt>
                <c:pt idx="943">
                  <c:v>2.7961700000000002E-3</c:v>
                </c:pt>
                <c:pt idx="944">
                  <c:v>-0.72414800000000001</c:v>
                </c:pt>
                <c:pt idx="945">
                  <c:v>-2.0257100000000001</c:v>
                </c:pt>
                <c:pt idx="946">
                  <c:v>-2.6724399999999999</c:v>
                </c:pt>
                <c:pt idx="947">
                  <c:v>-3.9270700000000001</c:v>
                </c:pt>
                <c:pt idx="948">
                  <c:v>-4.3488199999999999</c:v>
                </c:pt>
                <c:pt idx="949">
                  <c:v>-4.0282099999999996</c:v>
                </c:pt>
                <c:pt idx="950">
                  <c:v>-4.0401199999999999</c:v>
                </c:pt>
                <c:pt idx="951">
                  <c:v>-4.02989</c:v>
                </c:pt>
                <c:pt idx="952">
                  <c:v>-2.8934199999999999</c:v>
                </c:pt>
                <c:pt idx="953">
                  <c:v>-2.57802</c:v>
                </c:pt>
                <c:pt idx="954">
                  <c:v>-2.3967700000000001</c:v>
                </c:pt>
                <c:pt idx="955">
                  <c:v>-0.65305100000000005</c:v>
                </c:pt>
                <c:pt idx="956">
                  <c:v>-0.51601600000000003</c:v>
                </c:pt>
                <c:pt idx="957">
                  <c:v>-0.85866699999999996</c:v>
                </c:pt>
                <c:pt idx="958">
                  <c:v>6.5244700000000003E-2</c:v>
                </c:pt>
                <c:pt idx="959">
                  <c:v>1.0728500000000001</c:v>
                </c:pt>
                <c:pt idx="960">
                  <c:v>2.12507</c:v>
                </c:pt>
                <c:pt idx="961">
                  <c:v>3.1545200000000002</c:v>
                </c:pt>
                <c:pt idx="962">
                  <c:v>2.2204600000000001</c:v>
                </c:pt>
                <c:pt idx="963">
                  <c:v>1.35964</c:v>
                </c:pt>
                <c:pt idx="964">
                  <c:v>2.0074700000000001</c:v>
                </c:pt>
                <c:pt idx="965">
                  <c:v>2.07877</c:v>
                </c:pt>
                <c:pt idx="966">
                  <c:v>2.3150499999999998</c:v>
                </c:pt>
                <c:pt idx="967">
                  <c:v>2.2566799999999998</c:v>
                </c:pt>
                <c:pt idx="968">
                  <c:v>1.5434300000000001</c:v>
                </c:pt>
                <c:pt idx="969">
                  <c:v>0.61500900000000003</c:v>
                </c:pt>
                <c:pt idx="970">
                  <c:v>0.94655999999999996</c:v>
                </c:pt>
                <c:pt idx="971">
                  <c:v>0.77619899999999997</c:v>
                </c:pt>
                <c:pt idx="972">
                  <c:v>0.26042399999999999</c:v>
                </c:pt>
                <c:pt idx="973">
                  <c:v>1.3351299999999999</c:v>
                </c:pt>
                <c:pt idx="974">
                  <c:v>1.1061099999999999</c:v>
                </c:pt>
                <c:pt idx="975">
                  <c:v>0.443527</c:v>
                </c:pt>
                <c:pt idx="976">
                  <c:v>0.299402</c:v>
                </c:pt>
                <c:pt idx="977">
                  <c:v>-0.81081400000000003</c:v>
                </c:pt>
                <c:pt idx="978">
                  <c:v>-1.67909</c:v>
                </c:pt>
                <c:pt idx="979">
                  <c:v>-2.5552600000000001</c:v>
                </c:pt>
                <c:pt idx="980">
                  <c:v>-2.5577700000000001</c:v>
                </c:pt>
                <c:pt idx="981">
                  <c:v>-2.4192</c:v>
                </c:pt>
                <c:pt idx="982">
                  <c:v>-2.5014099999999999</c:v>
                </c:pt>
                <c:pt idx="983">
                  <c:v>-3.85331</c:v>
                </c:pt>
                <c:pt idx="984">
                  <c:v>-5.4872500000000004</c:v>
                </c:pt>
                <c:pt idx="985">
                  <c:v>-5.2275999999999998</c:v>
                </c:pt>
                <c:pt idx="986">
                  <c:v>-4.7336299999999998</c:v>
                </c:pt>
                <c:pt idx="987">
                  <c:v>-4.3305300000000004</c:v>
                </c:pt>
                <c:pt idx="988">
                  <c:v>-4.7783899999999999</c:v>
                </c:pt>
                <c:pt idx="989">
                  <c:v>-5.5960900000000002</c:v>
                </c:pt>
                <c:pt idx="990">
                  <c:v>-6.2668299999999997</c:v>
                </c:pt>
                <c:pt idx="991">
                  <c:v>-4.5772000000000004</c:v>
                </c:pt>
                <c:pt idx="992">
                  <c:v>-3.6256599999999999</c:v>
                </c:pt>
                <c:pt idx="993">
                  <c:v>-2.9657399999999998</c:v>
                </c:pt>
                <c:pt idx="994">
                  <c:v>-3.4634299999999998</c:v>
                </c:pt>
                <c:pt idx="995">
                  <c:v>-5.0820400000000001</c:v>
                </c:pt>
                <c:pt idx="996">
                  <c:v>-6.1153000000000004</c:v>
                </c:pt>
                <c:pt idx="997">
                  <c:v>-4.2412400000000003</c:v>
                </c:pt>
                <c:pt idx="998">
                  <c:v>-3.4268399999999999</c:v>
                </c:pt>
                <c:pt idx="999">
                  <c:v>-2.7414999999999998</c:v>
                </c:pt>
                <c:pt idx="1000">
                  <c:v>-2.7524700000000002</c:v>
                </c:pt>
                <c:pt idx="1001">
                  <c:v>-3.2464599999999999</c:v>
                </c:pt>
                <c:pt idx="1002">
                  <c:v>-3.2055500000000001</c:v>
                </c:pt>
                <c:pt idx="1003">
                  <c:v>-3.3744100000000001</c:v>
                </c:pt>
                <c:pt idx="1004">
                  <c:v>-2.8860000000000001</c:v>
                </c:pt>
                <c:pt idx="1005">
                  <c:v>-2.4693000000000001</c:v>
                </c:pt>
                <c:pt idx="1006">
                  <c:v>-0.19512699999999999</c:v>
                </c:pt>
                <c:pt idx="1007">
                  <c:v>-0.38866600000000001</c:v>
                </c:pt>
                <c:pt idx="1008">
                  <c:v>-0.460947</c:v>
                </c:pt>
                <c:pt idx="1009">
                  <c:v>-1.10206</c:v>
                </c:pt>
                <c:pt idx="1010">
                  <c:v>-2.1409699999999998</c:v>
                </c:pt>
                <c:pt idx="1011">
                  <c:v>-2.7942</c:v>
                </c:pt>
                <c:pt idx="1012">
                  <c:v>-1.0285500000000001</c:v>
                </c:pt>
                <c:pt idx="1013">
                  <c:v>-0.63845600000000002</c:v>
                </c:pt>
                <c:pt idx="1014">
                  <c:v>-0.26042599999999999</c:v>
                </c:pt>
                <c:pt idx="1015">
                  <c:v>-0.23408499999999999</c:v>
                </c:pt>
                <c:pt idx="1016">
                  <c:v>-1.5507500000000001</c:v>
                </c:pt>
                <c:pt idx="1017">
                  <c:v>-3.2258599999999999</c:v>
                </c:pt>
                <c:pt idx="1018">
                  <c:v>-3.6708099999999999</c:v>
                </c:pt>
                <c:pt idx="1019">
                  <c:v>-3.3285800000000001</c:v>
                </c:pt>
                <c:pt idx="1020">
                  <c:v>-2.3948100000000001</c:v>
                </c:pt>
                <c:pt idx="1021">
                  <c:v>-1.77085</c:v>
                </c:pt>
                <c:pt idx="1022">
                  <c:v>-3.3611300000000002</c:v>
                </c:pt>
                <c:pt idx="1023">
                  <c:v>-4.8894000000000002</c:v>
                </c:pt>
                <c:pt idx="1024">
                  <c:v>-5.1275700000000004</c:v>
                </c:pt>
                <c:pt idx="1025">
                  <c:v>-4.7270399999999997</c:v>
                </c:pt>
                <c:pt idx="1026">
                  <c:v>-4.7755599999999996</c:v>
                </c:pt>
                <c:pt idx="1027">
                  <c:v>-2.8381599999999998</c:v>
                </c:pt>
                <c:pt idx="1028">
                  <c:v>-3.0011800000000002</c:v>
                </c:pt>
                <c:pt idx="1029">
                  <c:v>-3.52887</c:v>
                </c:pt>
                <c:pt idx="1030">
                  <c:v>-4.5371199999999998</c:v>
                </c:pt>
                <c:pt idx="1031">
                  <c:v>-4.97438</c:v>
                </c:pt>
                <c:pt idx="1032">
                  <c:v>-4.9031200000000004</c:v>
                </c:pt>
                <c:pt idx="1033">
                  <c:v>-2.86246</c:v>
                </c:pt>
                <c:pt idx="1034">
                  <c:v>-2.80328</c:v>
                </c:pt>
                <c:pt idx="1035">
                  <c:v>-2.3127</c:v>
                </c:pt>
                <c:pt idx="1036">
                  <c:v>-2.3353999999999999</c:v>
                </c:pt>
                <c:pt idx="1037">
                  <c:v>-3.3795899999999999</c:v>
                </c:pt>
                <c:pt idx="1038">
                  <c:v>-4.0716700000000001</c:v>
                </c:pt>
                <c:pt idx="1039">
                  <c:v>-4.4268799999999997</c:v>
                </c:pt>
                <c:pt idx="1040">
                  <c:v>-3.85155</c:v>
                </c:pt>
                <c:pt idx="1041">
                  <c:v>-3.3204699999999998</c:v>
                </c:pt>
                <c:pt idx="1042">
                  <c:v>-1.6725699999999999</c:v>
                </c:pt>
                <c:pt idx="1043">
                  <c:v>-1.95814</c:v>
                </c:pt>
                <c:pt idx="1044">
                  <c:v>-2.06582</c:v>
                </c:pt>
                <c:pt idx="1045">
                  <c:v>0.47238200000000002</c:v>
                </c:pt>
                <c:pt idx="1046">
                  <c:v>3.1166200000000002</c:v>
                </c:pt>
                <c:pt idx="1047">
                  <c:v>6.1228400000000001</c:v>
                </c:pt>
                <c:pt idx="1048">
                  <c:v>10.122</c:v>
                </c:pt>
                <c:pt idx="1049">
                  <c:v>10.285500000000001</c:v>
                </c:pt>
                <c:pt idx="1050">
                  <c:v>9.97621</c:v>
                </c:pt>
                <c:pt idx="1051">
                  <c:v>10.5771</c:v>
                </c:pt>
                <c:pt idx="1052">
                  <c:v>11.7956</c:v>
                </c:pt>
                <c:pt idx="1053">
                  <c:v>12.604799999999999</c:v>
                </c:pt>
                <c:pt idx="1054">
                  <c:v>12.8323</c:v>
                </c:pt>
                <c:pt idx="1055">
                  <c:v>12.9533</c:v>
                </c:pt>
                <c:pt idx="1056">
                  <c:v>12.708</c:v>
                </c:pt>
                <c:pt idx="1057">
                  <c:v>12.523</c:v>
                </c:pt>
                <c:pt idx="1058">
                  <c:v>12.676</c:v>
                </c:pt>
                <c:pt idx="1059">
                  <c:v>13.356</c:v>
                </c:pt>
                <c:pt idx="1060">
                  <c:v>12.6066</c:v>
                </c:pt>
                <c:pt idx="1061">
                  <c:v>12.1541</c:v>
                </c:pt>
                <c:pt idx="1062">
                  <c:v>11.822100000000001</c:v>
                </c:pt>
                <c:pt idx="1063">
                  <c:v>11.9146</c:v>
                </c:pt>
                <c:pt idx="1064">
                  <c:v>11.653700000000001</c:v>
                </c:pt>
                <c:pt idx="1065">
                  <c:v>11.0997</c:v>
                </c:pt>
                <c:pt idx="1066">
                  <c:v>10.088900000000001</c:v>
                </c:pt>
                <c:pt idx="1067">
                  <c:v>9.0602999999999998</c:v>
                </c:pt>
                <c:pt idx="1068">
                  <c:v>7.8984100000000002</c:v>
                </c:pt>
                <c:pt idx="1069">
                  <c:v>7.6764099999999997</c:v>
                </c:pt>
                <c:pt idx="1070">
                  <c:v>7.5611600000000001</c:v>
                </c:pt>
                <c:pt idx="1071">
                  <c:v>7.4612299999999996</c:v>
                </c:pt>
                <c:pt idx="1072">
                  <c:v>7.9520200000000001</c:v>
                </c:pt>
                <c:pt idx="1073">
                  <c:v>8.4843700000000002</c:v>
                </c:pt>
                <c:pt idx="1074">
                  <c:v>8.4877099999999999</c:v>
                </c:pt>
                <c:pt idx="1075">
                  <c:v>9.9297299999999993</c:v>
                </c:pt>
                <c:pt idx="1076">
                  <c:v>11.1486</c:v>
                </c:pt>
                <c:pt idx="1077">
                  <c:v>12.1706</c:v>
                </c:pt>
                <c:pt idx="1078">
                  <c:v>13.295199999999999</c:v>
                </c:pt>
                <c:pt idx="1079">
                  <c:v>14.8476</c:v>
                </c:pt>
                <c:pt idx="1080">
                  <c:v>16.401499999999999</c:v>
                </c:pt>
                <c:pt idx="1081">
                  <c:v>16.722100000000001</c:v>
                </c:pt>
                <c:pt idx="1082">
                  <c:v>17.010300000000001</c:v>
                </c:pt>
                <c:pt idx="1083">
                  <c:v>17.8367</c:v>
                </c:pt>
                <c:pt idx="1084">
                  <c:v>19.319099999999999</c:v>
                </c:pt>
                <c:pt idx="1085">
                  <c:v>20.5197</c:v>
                </c:pt>
                <c:pt idx="1086">
                  <c:v>21.1328</c:v>
                </c:pt>
                <c:pt idx="1087">
                  <c:v>21.063400000000001</c:v>
                </c:pt>
                <c:pt idx="1088">
                  <c:v>20.596</c:v>
                </c:pt>
                <c:pt idx="1089">
                  <c:v>20.7897</c:v>
                </c:pt>
                <c:pt idx="1090">
                  <c:v>19.9907</c:v>
                </c:pt>
                <c:pt idx="1091">
                  <c:v>19.697500000000002</c:v>
                </c:pt>
                <c:pt idx="1092">
                  <c:v>19.8551</c:v>
                </c:pt>
                <c:pt idx="1093">
                  <c:v>18.811699999999998</c:v>
                </c:pt>
                <c:pt idx="1094">
                  <c:v>16.890699999999999</c:v>
                </c:pt>
                <c:pt idx="1095">
                  <c:v>15.3789</c:v>
                </c:pt>
                <c:pt idx="1096">
                  <c:v>16.5505</c:v>
                </c:pt>
                <c:pt idx="1097">
                  <c:v>17.43</c:v>
                </c:pt>
                <c:pt idx="1098">
                  <c:v>18.573699999999999</c:v>
                </c:pt>
                <c:pt idx="1099">
                  <c:v>18.287099999999999</c:v>
                </c:pt>
                <c:pt idx="1100">
                  <c:v>17.568899999999999</c:v>
                </c:pt>
                <c:pt idx="1101">
                  <c:v>17.246500000000001</c:v>
                </c:pt>
                <c:pt idx="1102">
                  <c:v>18.066299999999998</c:v>
                </c:pt>
                <c:pt idx="1103">
                  <c:v>19.269100000000002</c:v>
                </c:pt>
                <c:pt idx="1104">
                  <c:v>20.8033</c:v>
                </c:pt>
                <c:pt idx="1105">
                  <c:v>21.638300000000001</c:v>
                </c:pt>
                <c:pt idx="1106">
                  <c:v>21.956199999999999</c:v>
                </c:pt>
                <c:pt idx="1107">
                  <c:v>22.418199999999999</c:v>
                </c:pt>
                <c:pt idx="1108">
                  <c:v>22.887899999999998</c:v>
                </c:pt>
                <c:pt idx="1109">
                  <c:v>23.214700000000001</c:v>
                </c:pt>
                <c:pt idx="1110">
                  <c:v>23.8459</c:v>
                </c:pt>
                <c:pt idx="1111">
                  <c:v>23.972300000000001</c:v>
                </c:pt>
                <c:pt idx="1112">
                  <c:v>24.2804</c:v>
                </c:pt>
                <c:pt idx="1113">
                  <c:v>24.199400000000001</c:v>
                </c:pt>
                <c:pt idx="1114">
                  <c:v>23.665099999999999</c:v>
                </c:pt>
                <c:pt idx="1115">
                  <c:v>23.7606</c:v>
                </c:pt>
                <c:pt idx="1116">
                  <c:v>22.885899999999999</c:v>
                </c:pt>
                <c:pt idx="1117">
                  <c:v>22.837499999999999</c:v>
                </c:pt>
                <c:pt idx="1118">
                  <c:v>23.248799999999999</c:v>
                </c:pt>
                <c:pt idx="1119">
                  <c:v>23.1038</c:v>
                </c:pt>
                <c:pt idx="1120">
                  <c:v>21.803100000000001</c:v>
                </c:pt>
                <c:pt idx="1121">
                  <c:v>20.4009</c:v>
                </c:pt>
                <c:pt idx="1122">
                  <c:v>19.4663</c:v>
                </c:pt>
                <c:pt idx="1123">
                  <c:v>20.050899999999999</c:v>
                </c:pt>
                <c:pt idx="1124">
                  <c:v>20.319600000000001</c:v>
                </c:pt>
                <c:pt idx="1125">
                  <c:v>19.916799999999999</c:v>
                </c:pt>
                <c:pt idx="1126">
                  <c:v>18.410900000000002</c:v>
                </c:pt>
                <c:pt idx="1127">
                  <c:v>17.290600000000001</c:v>
                </c:pt>
                <c:pt idx="1128">
                  <c:v>15.8756</c:v>
                </c:pt>
                <c:pt idx="1129">
                  <c:v>16.785799999999998</c:v>
                </c:pt>
                <c:pt idx="1130">
                  <c:v>18.218599999999999</c:v>
                </c:pt>
                <c:pt idx="1131">
                  <c:v>20.052</c:v>
                </c:pt>
                <c:pt idx="1132">
                  <c:v>20.596499999999999</c:v>
                </c:pt>
                <c:pt idx="1133">
                  <c:v>20.8904</c:v>
                </c:pt>
                <c:pt idx="1134">
                  <c:v>20.813400000000001</c:v>
                </c:pt>
                <c:pt idx="1135">
                  <c:v>21.614799999999999</c:v>
                </c:pt>
                <c:pt idx="1136">
                  <c:v>22.721299999999999</c:v>
                </c:pt>
                <c:pt idx="1137">
                  <c:v>23.526700000000002</c:v>
                </c:pt>
                <c:pt idx="1138">
                  <c:v>25.194800000000001</c:v>
                </c:pt>
                <c:pt idx="1139">
                  <c:v>27.083600000000001</c:v>
                </c:pt>
                <c:pt idx="1140">
                  <c:v>28.5458</c:v>
                </c:pt>
                <c:pt idx="1141">
                  <c:v>27.861999999999998</c:v>
                </c:pt>
                <c:pt idx="1142">
                  <c:v>27.360700000000001</c:v>
                </c:pt>
                <c:pt idx="1143">
                  <c:v>27.0349</c:v>
                </c:pt>
                <c:pt idx="1144">
                  <c:v>27.688600000000001</c:v>
                </c:pt>
                <c:pt idx="1145">
                  <c:v>28.376999999999999</c:v>
                </c:pt>
                <c:pt idx="1146">
                  <c:v>26.900600000000001</c:v>
                </c:pt>
                <c:pt idx="1147">
                  <c:v>24.235399999999998</c:v>
                </c:pt>
                <c:pt idx="1148">
                  <c:v>22.241399999999999</c:v>
                </c:pt>
                <c:pt idx="1149">
                  <c:v>20.381599999999999</c:v>
                </c:pt>
                <c:pt idx="1150">
                  <c:v>20.9709</c:v>
                </c:pt>
                <c:pt idx="1151">
                  <c:v>21.331399999999999</c:v>
                </c:pt>
                <c:pt idx="1152">
                  <c:v>20.841999999999999</c:v>
                </c:pt>
                <c:pt idx="1153">
                  <c:v>19.9894</c:v>
                </c:pt>
                <c:pt idx="1154">
                  <c:v>18.844899999999999</c:v>
                </c:pt>
                <c:pt idx="1155">
                  <c:v>19.364699999999999</c:v>
                </c:pt>
                <c:pt idx="1156">
                  <c:v>18.749099999999999</c:v>
                </c:pt>
                <c:pt idx="1157">
                  <c:v>17.767499999999998</c:v>
                </c:pt>
                <c:pt idx="1158">
                  <c:v>18.878399999999999</c:v>
                </c:pt>
                <c:pt idx="1159">
                  <c:v>19.691500000000001</c:v>
                </c:pt>
                <c:pt idx="1160">
                  <c:v>19.679099999999998</c:v>
                </c:pt>
                <c:pt idx="1161">
                  <c:v>21.332799999999999</c:v>
                </c:pt>
                <c:pt idx="1162">
                  <c:v>21.581800000000001</c:v>
                </c:pt>
                <c:pt idx="1163">
                  <c:v>21.082599999999999</c:v>
                </c:pt>
                <c:pt idx="1164">
                  <c:v>20.977699999999999</c:v>
                </c:pt>
                <c:pt idx="1165">
                  <c:v>22.194099999999999</c:v>
                </c:pt>
                <c:pt idx="1166">
                  <c:v>24.143899999999999</c:v>
                </c:pt>
                <c:pt idx="1167">
                  <c:v>26.109500000000001</c:v>
                </c:pt>
                <c:pt idx="1168">
                  <c:v>25.5289</c:v>
                </c:pt>
                <c:pt idx="1169">
                  <c:v>25.4405</c:v>
                </c:pt>
                <c:pt idx="1170">
                  <c:v>25.342500000000001</c:v>
                </c:pt>
                <c:pt idx="1171">
                  <c:v>26.8567</c:v>
                </c:pt>
                <c:pt idx="1172">
                  <c:v>27.680499999999999</c:v>
                </c:pt>
                <c:pt idx="1173">
                  <c:v>29.7197</c:v>
                </c:pt>
                <c:pt idx="1174">
                  <c:v>30.431699999999999</c:v>
                </c:pt>
                <c:pt idx="1175">
                  <c:v>31.2056</c:v>
                </c:pt>
                <c:pt idx="1176">
                  <c:v>31.8795</c:v>
                </c:pt>
                <c:pt idx="1177">
                  <c:v>30.5474</c:v>
                </c:pt>
                <c:pt idx="1178">
                  <c:v>29.207599999999999</c:v>
                </c:pt>
                <c:pt idx="1179">
                  <c:v>28.285599999999999</c:v>
                </c:pt>
                <c:pt idx="1180">
                  <c:v>28.270299999999999</c:v>
                </c:pt>
                <c:pt idx="1181">
                  <c:v>28.611799999999999</c:v>
                </c:pt>
                <c:pt idx="1182">
                  <c:v>30.395600000000002</c:v>
                </c:pt>
                <c:pt idx="1183">
                  <c:v>29.9071</c:v>
                </c:pt>
                <c:pt idx="1184">
                  <c:v>28.1282</c:v>
                </c:pt>
                <c:pt idx="1185">
                  <c:v>27.0547</c:v>
                </c:pt>
                <c:pt idx="1186">
                  <c:v>27.054200000000002</c:v>
                </c:pt>
                <c:pt idx="1187">
                  <c:v>27.8459</c:v>
                </c:pt>
                <c:pt idx="1188">
                  <c:v>28.667899999999999</c:v>
                </c:pt>
                <c:pt idx="1189">
                  <c:v>28.5686</c:v>
                </c:pt>
                <c:pt idx="1190">
                  <c:v>27.4785</c:v>
                </c:pt>
                <c:pt idx="1191">
                  <c:v>28.764500000000002</c:v>
                </c:pt>
                <c:pt idx="1192">
                  <c:v>29.239699999999999</c:v>
                </c:pt>
                <c:pt idx="1193">
                  <c:v>28.5318</c:v>
                </c:pt>
                <c:pt idx="1194">
                  <c:v>30.23</c:v>
                </c:pt>
                <c:pt idx="1195">
                  <c:v>31.849599999999999</c:v>
                </c:pt>
                <c:pt idx="1196">
                  <c:v>33.194499999999998</c:v>
                </c:pt>
                <c:pt idx="1197">
                  <c:v>33.4726</c:v>
                </c:pt>
                <c:pt idx="1198">
                  <c:v>33.93</c:v>
                </c:pt>
                <c:pt idx="1199">
                  <c:v>34.156199999999998</c:v>
                </c:pt>
                <c:pt idx="1200">
                  <c:v>36.581899999999997</c:v>
                </c:pt>
                <c:pt idx="1201">
                  <c:v>37.982300000000002</c:v>
                </c:pt>
                <c:pt idx="1202">
                  <c:v>39.2517</c:v>
                </c:pt>
                <c:pt idx="1203">
                  <c:v>39.863</c:v>
                </c:pt>
                <c:pt idx="1204">
                  <c:v>39.397199999999998</c:v>
                </c:pt>
                <c:pt idx="1205">
                  <c:v>38.288400000000003</c:v>
                </c:pt>
                <c:pt idx="1206">
                  <c:v>37.576099999999997</c:v>
                </c:pt>
                <c:pt idx="1207">
                  <c:v>36.7911</c:v>
                </c:pt>
                <c:pt idx="1208">
                  <c:v>35.388300000000001</c:v>
                </c:pt>
                <c:pt idx="1209">
                  <c:v>35.416600000000003</c:v>
                </c:pt>
                <c:pt idx="1210">
                  <c:v>35.349699999999999</c:v>
                </c:pt>
                <c:pt idx="1211">
                  <c:v>34.604599999999998</c:v>
                </c:pt>
                <c:pt idx="1212">
                  <c:v>34.891599999999997</c:v>
                </c:pt>
                <c:pt idx="1213">
                  <c:v>33.943199999999997</c:v>
                </c:pt>
                <c:pt idx="1214">
                  <c:v>33.249299999999998</c:v>
                </c:pt>
                <c:pt idx="1215">
                  <c:v>34.033299999999997</c:v>
                </c:pt>
                <c:pt idx="1216">
                  <c:v>33.989199999999997</c:v>
                </c:pt>
                <c:pt idx="1217">
                  <c:v>34.700400000000002</c:v>
                </c:pt>
                <c:pt idx="1218">
                  <c:v>36.059800000000003</c:v>
                </c:pt>
                <c:pt idx="1219">
                  <c:v>37.620800000000003</c:v>
                </c:pt>
                <c:pt idx="1220">
                  <c:v>39.011899999999997</c:v>
                </c:pt>
                <c:pt idx="1221">
                  <c:v>40.2361</c:v>
                </c:pt>
                <c:pt idx="1222">
                  <c:v>39.1449</c:v>
                </c:pt>
                <c:pt idx="1223">
                  <c:v>38.180500000000002</c:v>
                </c:pt>
                <c:pt idx="1224">
                  <c:v>38.2684</c:v>
                </c:pt>
                <c:pt idx="1225">
                  <c:v>38.000100000000003</c:v>
                </c:pt>
                <c:pt idx="1226">
                  <c:v>38.391100000000002</c:v>
                </c:pt>
                <c:pt idx="1227">
                  <c:v>39.097200000000001</c:v>
                </c:pt>
                <c:pt idx="1228">
                  <c:v>40.401400000000002</c:v>
                </c:pt>
                <c:pt idx="1229">
                  <c:v>42.160400000000003</c:v>
                </c:pt>
                <c:pt idx="1230">
                  <c:v>43.935600000000001</c:v>
                </c:pt>
                <c:pt idx="1231">
                  <c:v>42.9328</c:v>
                </c:pt>
                <c:pt idx="1232">
                  <c:v>41.533700000000003</c:v>
                </c:pt>
                <c:pt idx="1233">
                  <c:v>40.769199999999998</c:v>
                </c:pt>
                <c:pt idx="1234">
                  <c:v>40.993400000000001</c:v>
                </c:pt>
                <c:pt idx="1235">
                  <c:v>41.2166</c:v>
                </c:pt>
                <c:pt idx="1236">
                  <c:v>42.187800000000003</c:v>
                </c:pt>
                <c:pt idx="1237">
                  <c:v>41.736899999999999</c:v>
                </c:pt>
                <c:pt idx="1238">
                  <c:v>41.504300000000001</c:v>
                </c:pt>
                <c:pt idx="1239">
                  <c:v>41.295400000000001</c:v>
                </c:pt>
                <c:pt idx="1240">
                  <c:v>41.144500000000001</c:v>
                </c:pt>
                <c:pt idx="1241">
                  <c:v>40.369500000000002</c:v>
                </c:pt>
                <c:pt idx="1242">
                  <c:v>40.510599999999997</c:v>
                </c:pt>
                <c:pt idx="1243">
                  <c:v>40.2224</c:v>
                </c:pt>
                <c:pt idx="1244">
                  <c:v>39.725999999999999</c:v>
                </c:pt>
                <c:pt idx="1245">
                  <c:v>39.467700000000001</c:v>
                </c:pt>
                <c:pt idx="1246">
                  <c:v>38.298999999999999</c:v>
                </c:pt>
                <c:pt idx="1247">
                  <c:v>37.789000000000001</c:v>
                </c:pt>
                <c:pt idx="1248">
                  <c:v>38.857599999999998</c:v>
                </c:pt>
                <c:pt idx="1249">
                  <c:v>39.525500000000001</c:v>
                </c:pt>
                <c:pt idx="1250">
                  <c:v>39.311100000000003</c:v>
                </c:pt>
                <c:pt idx="1251">
                  <c:v>39.929400000000001</c:v>
                </c:pt>
                <c:pt idx="1252">
                  <c:v>39.490299999999998</c:v>
                </c:pt>
                <c:pt idx="1253">
                  <c:v>39.607300000000002</c:v>
                </c:pt>
                <c:pt idx="1254">
                  <c:v>39.7164</c:v>
                </c:pt>
                <c:pt idx="1255">
                  <c:v>40.670099999999998</c:v>
                </c:pt>
                <c:pt idx="1256">
                  <c:v>41.551600000000001</c:v>
                </c:pt>
                <c:pt idx="1257">
                  <c:v>42.845199999999998</c:v>
                </c:pt>
                <c:pt idx="1258">
                  <c:v>43.482999999999997</c:v>
                </c:pt>
                <c:pt idx="1259">
                  <c:v>43.347299999999997</c:v>
                </c:pt>
                <c:pt idx="1260">
                  <c:v>43.844499999999996</c:v>
                </c:pt>
                <c:pt idx="1261">
                  <c:v>43.311500000000002</c:v>
                </c:pt>
                <c:pt idx="1262">
                  <c:v>42.4739</c:v>
                </c:pt>
                <c:pt idx="1263">
                  <c:v>42.6113</c:v>
                </c:pt>
                <c:pt idx="1264">
                  <c:v>43.580599999999997</c:v>
                </c:pt>
                <c:pt idx="1265">
                  <c:v>44.568100000000001</c:v>
                </c:pt>
                <c:pt idx="1266">
                  <c:v>44.632199999999997</c:v>
                </c:pt>
                <c:pt idx="1267">
                  <c:v>43.8429</c:v>
                </c:pt>
                <c:pt idx="1268">
                  <c:v>43.076500000000003</c:v>
                </c:pt>
                <c:pt idx="1269">
                  <c:v>44.884399999999999</c:v>
                </c:pt>
                <c:pt idx="1270">
                  <c:v>44.768300000000004</c:v>
                </c:pt>
                <c:pt idx="1271">
                  <c:v>45.038699999999999</c:v>
                </c:pt>
                <c:pt idx="1272">
                  <c:v>43.7468</c:v>
                </c:pt>
                <c:pt idx="1273">
                  <c:v>43.800699999999999</c:v>
                </c:pt>
                <c:pt idx="1274">
                  <c:v>42.808599999999998</c:v>
                </c:pt>
                <c:pt idx="1275">
                  <c:v>42.354999999999997</c:v>
                </c:pt>
                <c:pt idx="1276">
                  <c:v>41.366999999999997</c:v>
                </c:pt>
                <c:pt idx="1277">
                  <c:v>40.559600000000003</c:v>
                </c:pt>
                <c:pt idx="1278">
                  <c:v>41.810200000000002</c:v>
                </c:pt>
                <c:pt idx="1279">
                  <c:v>42.567300000000003</c:v>
                </c:pt>
                <c:pt idx="1280">
                  <c:v>43.803699999999999</c:v>
                </c:pt>
                <c:pt idx="1281">
                  <c:v>44.244900000000001</c:v>
                </c:pt>
                <c:pt idx="1282">
                  <c:v>43.678100000000001</c:v>
                </c:pt>
                <c:pt idx="1283">
                  <c:v>42.178199999999997</c:v>
                </c:pt>
                <c:pt idx="1284">
                  <c:v>42.543199999999999</c:v>
                </c:pt>
                <c:pt idx="1285">
                  <c:v>42.064500000000002</c:v>
                </c:pt>
                <c:pt idx="1286">
                  <c:v>41.9011</c:v>
                </c:pt>
                <c:pt idx="1287">
                  <c:v>41.3733</c:v>
                </c:pt>
                <c:pt idx="1288">
                  <c:v>40.914499999999997</c:v>
                </c:pt>
                <c:pt idx="1289">
                  <c:v>40.4741</c:v>
                </c:pt>
                <c:pt idx="1290">
                  <c:v>40.971600000000002</c:v>
                </c:pt>
                <c:pt idx="1291">
                  <c:v>40.176499999999997</c:v>
                </c:pt>
                <c:pt idx="1292">
                  <c:v>39.088000000000001</c:v>
                </c:pt>
                <c:pt idx="1293">
                  <c:v>38.364600000000003</c:v>
                </c:pt>
                <c:pt idx="1294">
                  <c:v>38.996099999999998</c:v>
                </c:pt>
                <c:pt idx="1295">
                  <c:v>39.361199999999997</c:v>
                </c:pt>
                <c:pt idx="1296">
                  <c:v>40.614199999999997</c:v>
                </c:pt>
                <c:pt idx="1297">
                  <c:v>41.1374</c:v>
                </c:pt>
                <c:pt idx="1298">
                  <c:v>40.036499999999997</c:v>
                </c:pt>
                <c:pt idx="1299">
                  <c:v>38.5124</c:v>
                </c:pt>
                <c:pt idx="1300">
                  <c:v>36.371600000000001</c:v>
                </c:pt>
                <c:pt idx="1301">
                  <c:v>34.4694</c:v>
                </c:pt>
                <c:pt idx="1302">
                  <c:v>33.691899999999997</c:v>
                </c:pt>
                <c:pt idx="1303">
                  <c:v>33.296300000000002</c:v>
                </c:pt>
                <c:pt idx="1304">
                  <c:v>33.2896</c:v>
                </c:pt>
                <c:pt idx="1305">
                  <c:v>33.893000000000001</c:v>
                </c:pt>
                <c:pt idx="1306">
                  <c:v>33.552300000000002</c:v>
                </c:pt>
                <c:pt idx="1307">
                  <c:v>34.130600000000001</c:v>
                </c:pt>
                <c:pt idx="1308">
                  <c:v>35.8643</c:v>
                </c:pt>
                <c:pt idx="1309">
                  <c:v>36.282600000000002</c:v>
                </c:pt>
                <c:pt idx="1310">
                  <c:v>35.914299999999997</c:v>
                </c:pt>
                <c:pt idx="1311">
                  <c:v>35.026699999999998</c:v>
                </c:pt>
                <c:pt idx="1312">
                  <c:v>34.983699999999999</c:v>
                </c:pt>
                <c:pt idx="1313">
                  <c:v>34.792400000000001</c:v>
                </c:pt>
                <c:pt idx="1314">
                  <c:v>36.4634</c:v>
                </c:pt>
                <c:pt idx="1315">
                  <c:v>36.880099999999999</c:v>
                </c:pt>
                <c:pt idx="1316">
                  <c:v>36.974600000000002</c:v>
                </c:pt>
                <c:pt idx="1317">
                  <c:v>37.808799999999998</c:v>
                </c:pt>
                <c:pt idx="1318">
                  <c:v>37.824300000000001</c:v>
                </c:pt>
                <c:pt idx="1319">
                  <c:v>37.5199</c:v>
                </c:pt>
                <c:pt idx="1320">
                  <c:v>36.824599999999997</c:v>
                </c:pt>
                <c:pt idx="1321">
                  <c:v>35.804000000000002</c:v>
                </c:pt>
                <c:pt idx="1322">
                  <c:v>35.603900000000003</c:v>
                </c:pt>
                <c:pt idx="1323">
                  <c:v>37.7485</c:v>
                </c:pt>
                <c:pt idx="1324">
                  <c:v>38.514400000000002</c:v>
                </c:pt>
                <c:pt idx="1325">
                  <c:v>38.8581</c:v>
                </c:pt>
                <c:pt idx="1326">
                  <c:v>39.5901</c:v>
                </c:pt>
                <c:pt idx="1327">
                  <c:v>39.598500000000001</c:v>
                </c:pt>
                <c:pt idx="1328">
                  <c:v>39.321300000000001</c:v>
                </c:pt>
                <c:pt idx="1329">
                  <c:v>38.302700000000002</c:v>
                </c:pt>
                <c:pt idx="1330">
                  <c:v>37.417900000000003</c:v>
                </c:pt>
                <c:pt idx="1331">
                  <c:v>36.042400000000001</c:v>
                </c:pt>
                <c:pt idx="1332">
                  <c:v>37.427999999999997</c:v>
                </c:pt>
                <c:pt idx="1333">
                  <c:v>37.002400000000002</c:v>
                </c:pt>
                <c:pt idx="1334">
                  <c:v>36.8932</c:v>
                </c:pt>
                <c:pt idx="1335">
                  <c:v>36.129100000000001</c:v>
                </c:pt>
                <c:pt idx="1336">
                  <c:v>35.947000000000003</c:v>
                </c:pt>
                <c:pt idx="1337">
                  <c:v>35.817900000000002</c:v>
                </c:pt>
                <c:pt idx="1338">
                  <c:v>36.316400000000002</c:v>
                </c:pt>
                <c:pt idx="1339">
                  <c:v>36.2134</c:v>
                </c:pt>
                <c:pt idx="1340">
                  <c:v>36.0535</c:v>
                </c:pt>
                <c:pt idx="1341">
                  <c:v>35.459600000000002</c:v>
                </c:pt>
                <c:pt idx="1342">
                  <c:v>35.030299999999997</c:v>
                </c:pt>
                <c:pt idx="1343">
                  <c:v>34.831800000000001</c:v>
                </c:pt>
                <c:pt idx="1344">
                  <c:v>36.120699999999999</c:v>
                </c:pt>
                <c:pt idx="1345">
                  <c:v>37.510899999999999</c:v>
                </c:pt>
                <c:pt idx="1346">
                  <c:v>39.6496</c:v>
                </c:pt>
                <c:pt idx="1347">
                  <c:v>42.370800000000003</c:v>
                </c:pt>
                <c:pt idx="1348">
                  <c:v>42.146299999999997</c:v>
                </c:pt>
                <c:pt idx="1349">
                  <c:v>41.760100000000001</c:v>
                </c:pt>
                <c:pt idx="1350">
                  <c:v>41.213700000000003</c:v>
                </c:pt>
                <c:pt idx="1351">
                  <c:v>41.617899999999999</c:v>
                </c:pt>
                <c:pt idx="1352">
                  <c:v>39.205599999999997</c:v>
                </c:pt>
                <c:pt idx="1353">
                  <c:v>38.114800000000002</c:v>
                </c:pt>
                <c:pt idx="1354">
                  <c:v>37.109200000000001</c:v>
                </c:pt>
                <c:pt idx="1355">
                  <c:v>37.690100000000001</c:v>
                </c:pt>
                <c:pt idx="1356">
                  <c:v>37.603200000000001</c:v>
                </c:pt>
                <c:pt idx="1357">
                  <c:v>37.469700000000003</c:v>
                </c:pt>
                <c:pt idx="1358">
                  <c:v>36.382199999999997</c:v>
                </c:pt>
                <c:pt idx="1359">
                  <c:v>36.180500000000002</c:v>
                </c:pt>
                <c:pt idx="1360">
                  <c:v>36.1143</c:v>
                </c:pt>
                <c:pt idx="1361">
                  <c:v>35.951099999999997</c:v>
                </c:pt>
                <c:pt idx="1362">
                  <c:v>37.122100000000003</c:v>
                </c:pt>
                <c:pt idx="1363">
                  <c:v>38.557699999999997</c:v>
                </c:pt>
                <c:pt idx="1364">
                  <c:v>39.4178</c:v>
                </c:pt>
                <c:pt idx="1365">
                  <c:v>39.435400000000001</c:v>
                </c:pt>
                <c:pt idx="1366">
                  <c:v>40.0306</c:v>
                </c:pt>
                <c:pt idx="1367">
                  <c:v>38.657899999999998</c:v>
                </c:pt>
                <c:pt idx="1368">
                  <c:v>37.607900000000001</c:v>
                </c:pt>
                <c:pt idx="1369">
                  <c:v>37.395600000000002</c:v>
                </c:pt>
                <c:pt idx="1370">
                  <c:v>38.174700000000001</c:v>
                </c:pt>
                <c:pt idx="1371">
                  <c:v>40.448599999999999</c:v>
                </c:pt>
                <c:pt idx="1372">
                  <c:v>42.446399999999997</c:v>
                </c:pt>
                <c:pt idx="1373">
                  <c:v>42.699300000000001</c:v>
                </c:pt>
                <c:pt idx="1374">
                  <c:v>41.943399999999997</c:v>
                </c:pt>
                <c:pt idx="1375">
                  <c:v>41.102800000000002</c:v>
                </c:pt>
                <c:pt idx="1376">
                  <c:v>40.743099999999998</c:v>
                </c:pt>
                <c:pt idx="1377">
                  <c:v>40.718800000000002</c:v>
                </c:pt>
                <c:pt idx="1378">
                  <c:v>40.728200000000001</c:v>
                </c:pt>
                <c:pt idx="1379">
                  <c:v>41.074599999999997</c:v>
                </c:pt>
                <c:pt idx="1380">
                  <c:v>41.969900000000003</c:v>
                </c:pt>
                <c:pt idx="1381">
                  <c:v>42.8782</c:v>
                </c:pt>
                <c:pt idx="1382">
                  <c:v>41.814500000000002</c:v>
                </c:pt>
                <c:pt idx="1383">
                  <c:v>41.539900000000003</c:v>
                </c:pt>
                <c:pt idx="1384">
                  <c:v>40.6143</c:v>
                </c:pt>
                <c:pt idx="1385">
                  <c:v>40.439300000000003</c:v>
                </c:pt>
                <c:pt idx="1386">
                  <c:v>41.826599999999999</c:v>
                </c:pt>
                <c:pt idx="1387">
                  <c:v>43.473300000000002</c:v>
                </c:pt>
                <c:pt idx="1388">
                  <c:v>43.262999999999998</c:v>
                </c:pt>
                <c:pt idx="1389">
                  <c:v>42.1494</c:v>
                </c:pt>
                <c:pt idx="1390">
                  <c:v>41.8643</c:v>
                </c:pt>
                <c:pt idx="1391">
                  <c:v>42.316699999999997</c:v>
                </c:pt>
                <c:pt idx="1392">
                  <c:v>43.836100000000002</c:v>
                </c:pt>
                <c:pt idx="1393">
                  <c:v>44.773600000000002</c:v>
                </c:pt>
                <c:pt idx="1394">
                  <c:v>44.340800000000002</c:v>
                </c:pt>
                <c:pt idx="1395">
                  <c:v>44.019100000000002</c:v>
                </c:pt>
                <c:pt idx="1396">
                  <c:v>44.7669</c:v>
                </c:pt>
                <c:pt idx="1397">
                  <c:v>45.6751</c:v>
                </c:pt>
                <c:pt idx="1398">
                  <c:v>47.608600000000003</c:v>
                </c:pt>
                <c:pt idx="1399">
                  <c:v>51.268599999999999</c:v>
                </c:pt>
                <c:pt idx="1400">
                  <c:v>54.275700000000001</c:v>
                </c:pt>
                <c:pt idx="1401">
                  <c:v>56.188099999999999</c:v>
                </c:pt>
                <c:pt idx="1402">
                  <c:v>57.810200000000002</c:v>
                </c:pt>
                <c:pt idx="1403">
                  <c:v>59.325800000000001</c:v>
                </c:pt>
                <c:pt idx="1404">
                  <c:v>60.021799999999999</c:v>
                </c:pt>
                <c:pt idx="1405">
                  <c:v>61.632100000000001</c:v>
                </c:pt>
                <c:pt idx="1406">
                  <c:v>60.942500000000003</c:v>
                </c:pt>
                <c:pt idx="1407">
                  <c:v>61.109000000000002</c:v>
                </c:pt>
                <c:pt idx="1408">
                  <c:v>61.023699999999998</c:v>
                </c:pt>
                <c:pt idx="1409">
                  <c:v>59.212800000000001</c:v>
                </c:pt>
                <c:pt idx="1410">
                  <c:v>58.912399999999998</c:v>
                </c:pt>
                <c:pt idx="1411">
                  <c:v>58.620100000000001</c:v>
                </c:pt>
                <c:pt idx="1412">
                  <c:v>59.251899999999999</c:v>
                </c:pt>
                <c:pt idx="1413">
                  <c:v>60.209699999999998</c:v>
                </c:pt>
                <c:pt idx="1414">
                  <c:v>61.1143</c:v>
                </c:pt>
                <c:pt idx="1415">
                  <c:v>60.0869</c:v>
                </c:pt>
                <c:pt idx="1416">
                  <c:v>60.533799999999999</c:v>
                </c:pt>
                <c:pt idx="1417">
                  <c:v>60.060099999999998</c:v>
                </c:pt>
                <c:pt idx="1418">
                  <c:v>60.107100000000003</c:v>
                </c:pt>
                <c:pt idx="1419">
                  <c:v>60.948099999999997</c:v>
                </c:pt>
                <c:pt idx="1420">
                  <c:v>61.972799999999999</c:v>
                </c:pt>
                <c:pt idx="1421">
                  <c:v>62.142099999999999</c:v>
                </c:pt>
                <c:pt idx="1422">
                  <c:v>63.043199999999999</c:v>
                </c:pt>
                <c:pt idx="1423">
                  <c:v>64.012200000000007</c:v>
                </c:pt>
                <c:pt idx="1424">
                  <c:v>63.0608</c:v>
                </c:pt>
                <c:pt idx="1425">
                  <c:v>63.155900000000003</c:v>
                </c:pt>
                <c:pt idx="1426">
                  <c:v>62.972799999999999</c:v>
                </c:pt>
                <c:pt idx="1427">
                  <c:v>63.279800000000002</c:v>
                </c:pt>
                <c:pt idx="1428">
                  <c:v>65.263599999999997</c:v>
                </c:pt>
                <c:pt idx="1429">
                  <c:v>67.853899999999996</c:v>
                </c:pt>
                <c:pt idx="1430">
                  <c:v>68.342500000000001</c:v>
                </c:pt>
                <c:pt idx="1431">
                  <c:v>68.024799999999999</c:v>
                </c:pt>
                <c:pt idx="1432">
                  <c:v>68.154499999999999</c:v>
                </c:pt>
                <c:pt idx="1433">
                  <c:v>68.211600000000004</c:v>
                </c:pt>
                <c:pt idx="1434">
                  <c:v>70.299700000000001</c:v>
                </c:pt>
                <c:pt idx="1435">
                  <c:v>71.802099999999996</c:v>
                </c:pt>
                <c:pt idx="1436">
                  <c:v>73.141900000000007</c:v>
                </c:pt>
                <c:pt idx="1437">
                  <c:v>73.692800000000005</c:v>
                </c:pt>
                <c:pt idx="1438">
                  <c:v>73.814300000000003</c:v>
                </c:pt>
                <c:pt idx="1439">
                  <c:v>73.736400000000003</c:v>
                </c:pt>
                <c:pt idx="1440">
                  <c:v>74.027600000000007</c:v>
                </c:pt>
                <c:pt idx="1441">
                  <c:v>74.315700000000007</c:v>
                </c:pt>
                <c:pt idx="1442">
                  <c:v>74.149799999999999</c:v>
                </c:pt>
                <c:pt idx="1443">
                  <c:v>74.399900000000002</c:v>
                </c:pt>
                <c:pt idx="1444">
                  <c:v>74.677800000000005</c:v>
                </c:pt>
                <c:pt idx="1445">
                  <c:v>73.394400000000005</c:v>
                </c:pt>
                <c:pt idx="1446">
                  <c:v>71.340599999999995</c:v>
                </c:pt>
                <c:pt idx="1447">
                  <c:v>68.477099999999993</c:v>
                </c:pt>
                <c:pt idx="1448">
                  <c:v>66.289400000000001</c:v>
                </c:pt>
                <c:pt idx="1449">
                  <c:v>67.284599999999998</c:v>
                </c:pt>
                <c:pt idx="1450">
                  <c:v>68.094999999999999</c:v>
                </c:pt>
                <c:pt idx="1451">
                  <c:v>67.430499999999995</c:v>
                </c:pt>
                <c:pt idx="1452">
                  <c:v>65.95</c:v>
                </c:pt>
                <c:pt idx="1453">
                  <c:v>67.7102</c:v>
                </c:pt>
                <c:pt idx="1454">
                  <c:v>70.331800000000001</c:v>
                </c:pt>
                <c:pt idx="1455">
                  <c:v>72.618099999999998</c:v>
                </c:pt>
                <c:pt idx="1456">
                  <c:v>73.093699999999998</c:v>
                </c:pt>
                <c:pt idx="1457">
                  <c:v>72.688800000000001</c:v>
                </c:pt>
                <c:pt idx="1458">
                  <c:v>72.351600000000005</c:v>
                </c:pt>
                <c:pt idx="1459">
                  <c:v>74.249600000000001</c:v>
                </c:pt>
                <c:pt idx="1460">
                  <c:v>75.608199999999997</c:v>
                </c:pt>
                <c:pt idx="1461">
                  <c:v>76.722099999999998</c:v>
                </c:pt>
                <c:pt idx="1462">
                  <c:v>76.6494</c:v>
                </c:pt>
                <c:pt idx="1463">
                  <c:v>75.069400000000002</c:v>
                </c:pt>
                <c:pt idx="1464">
                  <c:v>73.685299999999998</c:v>
                </c:pt>
                <c:pt idx="1465">
                  <c:v>73.378299999999996</c:v>
                </c:pt>
                <c:pt idx="1466">
                  <c:v>72.246499999999997</c:v>
                </c:pt>
                <c:pt idx="1467">
                  <c:v>70.448300000000003</c:v>
                </c:pt>
                <c:pt idx="1468">
                  <c:v>70.777299999999997</c:v>
                </c:pt>
                <c:pt idx="1469">
                  <c:v>72.817700000000002</c:v>
                </c:pt>
                <c:pt idx="1470">
                  <c:v>74.693700000000007</c:v>
                </c:pt>
                <c:pt idx="1471">
                  <c:v>75.6404</c:v>
                </c:pt>
                <c:pt idx="1472">
                  <c:v>73.3292</c:v>
                </c:pt>
                <c:pt idx="1473">
                  <c:v>71.069100000000006</c:v>
                </c:pt>
                <c:pt idx="1474">
                  <c:v>70.628500000000003</c:v>
                </c:pt>
                <c:pt idx="1475">
                  <c:v>71.667299999999997</c:v>
                </c:pt>
                <c:pt idx="1476">
                  <c:v>72.557500000000005</c:v>
                </c:pt>
                <c:pt idx="1477">
                  <c:v>73.974500000000006</c:v>
                </c:pt>
                <c:pt idx="1478">
                  <c:v>74.290899999999993</c:v>
                </c:pt>
                <c:pt idx="1479">
                  <c:v>74.314700000000002</c:v>
                </c:pt>
                <c:pt idx="1480">
                  <c:v>75.482500000000002</c:v>
                </c:pt>
                <c:pt idx="1481">
                  <c:v>73.266099999999994</c:v>
                </c:pt>
                <c:pt idx="1482">
                  <c:v>70.351299999999995</c:v>
                </c:pt>
                <c:pt idx="1483">
                  <c:v>69.023300000000006</c:v>
                </c:pt>
                <c:pt idx="1484">
                  <c:v>68.638300000000001</c:v>
                </c:pt>
                <c:pt idx="1485">
                  <c:v>69.4084</c:v>
                </c:pt>
                <c:pt idx="1486">
                  <c:v>70.281099999999995</c:v>
                </c:pt>
                <c:pt idx="1487">
                  <c:v>69.377799999999993</c:v>
                </c:pt>
                <c:pt idx="1488">
                  <c:v>67.310100000000006</c:v>
                </c:pt>
                <c:pt idx="1489">
                  <c:v>67.648700000000005</c:v>
                </c:pt>
                <c:pt idx="1490">
                  <c:v>69.253200000000007</c:v>
                </c:pt>
                <c:pt idx="1491">
                  <c:v>69.884600000000006</c:v>
                </c:pt>
                <c:pt idx="1492">
                  <c:v>69.745400000000004</c:v>
                </c:pt>
                <c:pt idx="1493">
                  <c:v>70.161299999999997</c:v>
                </c:pt>
                <c:pt idx="1494">
                  <c:v>71.042599999999993</c:v>
                </c:pt>
                <c:pt idx="1495">
                  <c:v>73.191500000000005</c:v>
                </c:pt>
                <c:pt idx="1496">
                  <c:v>72.782399999999996</c:v>
                </c:pt>
                <c:pt idx="1497">
                  <c:v>71.408299999999997</c:v>
                </c:pt>
                <c:pt idx="1498">
                  <c:v>69.787999999999997</c:v>
                </c:pt>
                <c:pt idx="1499">
                  <c:v>67.856899999999996</c:v>
                </c:pt>
                <c:pt idx="1500">
                  <c:v>65.751999999999995</c:v>
                </c:pt>
                <c:pt idx="1501">
                  <c:v>64.371899999999997</c:v>
                </c:pt>
                <c:pt idx="1502">
                  <c:v>62.552</c:v>
                </c:pt>
                <c:pt idx="1503">
                  <c:v>60.815600000000003</c:v>
                </c:pt>
                <c:pt idx="1504">
                  <c:v>59.6663</c:v>
                </c:pt>
                <c:pt idx="1505">
                  <c:v>58.674300000000002</c:v>
                </c:pt>
                <c:pt idx="1506">
                  <c:v>56.696899999999999</c:v>
                </c:pt>
                <c:pt idx="1507">
                  <c:v>57.492899999999999</c:v>
                </c:pt>
                <c:pt idx="1508">
                  <c:v>56.466900000000003</c:v>
                </c:pt>
                <c:pt idx="1509">
                  <c:v>54.951099999999997</c:v>
                </c:pt>
                <c:pt idx="1510">
                  <c:v>54.911700000000003</c:v>
                </c:pt>
                <c:pt idx="1511">
                  <c:v>56.117899999999999</c:v>
                </c:pt>
                <c:pt idx="1512">
                  <c:v>57.444000000000003</c:v>
                </c:pt>
                <c:pt idx="1513">
                  <c:v>58.211500000000001</c:v>
                </c:pt>
                <c:pt idx="1514">
                  <c:v>57.927</c:v>
                </c:pt>
                <c:pt idx="1515">
                  <c:v>57.5505</c:v>
                </c:pt>
                <c:pt idx="1516">
                  <c:v>58.316200000000002</c:v>
                </c:pt>
                <c:pt idx="1517">
                  <c:v>57.782899999999998</c:v>
                </c:pt>
                <c:pt idx="1518">
                  <c:v>58.5413</c:v>
                </c:pt>
                <c:pt idx="1519">
                  <c:v>58.122999999999998</c:v>
                </c:pt>
                <c:pt idx="1520">
                  <c:v>57.075899999999997</c:v>
                </c:pt>
                <c:pt idx="1521">
                  <c:v>56.671500000000002</c:v>
                </c:pt>
                <c:pt idx="1522">
                  <c:v>56.853400000000001</c:v>
                </c:pt>
                <c:pt idx="1523">
                  <c:v>55.286099999999998</c:v>
                </c:pt>
                <c:pt idx="1524">
                  <c:v>52.958399999999997</c:v>
                </c:pt>
                <c:pt idx="1525">
                  <c:v>51.759300000000003</c:v>
                </c:pt>
                <c:pt idx="1526">
                  <c:v>52.827399999999997</c:v>
                </c:pt>
                <c:pt idx="1527">
                  <c:v>54.097299999999997</c:v>
                </c:pt>
                <c:pt idx="1528">
                  <c:v>55.0989</c:v>
                </c:pt>
                <c:pt idx="1529">
                  <c:v>53.4011</c:v>
                </c:pt>
                <c:pt idx="1530">
                  <c:v>51.925400000000003</c:v>
                </c:pt>
                <c:pt idx="1531">
                  <c:v>52.445500000000003</c:v>
                </c:pt>
                <c:pt idx="1532">
                  <c:v>53.972499999999997</c:v>
                </c:pt>
                <c:pt idx="1533">
                  <c:v>55.713200000000001</c:v>
                </c:pt>
                <c:pt idx="1534">
                  <c:v>57.007100000000001</c:v>
                </c:pt>
                <c:pt idx="1535">
                  <c:v>57.338799999999999</c:v>
                </c:pt>
                <c:pt idx="1536">
                  <c:v>57.290599999999998</c:v>
                </c:pt>
                <c:pt idx="1537">
                  <c:v>57.2378</c:v>
                </c:pt>
                <c:pt idx="1538">
                  <c:v>54.903599999999997</c:v>
                </c:pt>
                <c:pt idx="1539">
                  <c:v>52.128399999999999</c:v>
                </c:pt>
                <c:pt idx="1540">
                  <c:v>51.444299999999998</c:v>
                </c:pt>
                <c:pt idx="1541">
                  <c:v>52.469099999999997</c:v>
                </c:pt>
                <c:pt idx="1542">
                  <c:v>53.417299999999997</c:v>
                </c:pt>
                <c:pt idx="1543">
                  <c:v>54.702199999999998</c:v>
                </c:pt>
                <c:pt idx="1544">
                  <c:v>55.137700000000002</c:v>
                </c:pt>
                <c:pt idx="1545">
                  <c:v>55.319600000000001</c:v>
                </c:pt>
                <c:pt idx="1546">
                  <c:v>56.264899999999997</c:v>
                </c:pt>
                <c:pt idx="1547">
                  <c:v>56.887300000000003</c:v>
                </c:pt>
                <c:pt idx="1548">
                  <c:v>58.291600000000003</c:v>
                </c:pt>
                <c:pt idx="1549">
                  <c:v>59.017000000000003</c:v>
                </c:pt>
                <c:pt idx="1550">
                  <c:v>58.816299999999998</c:v>
                </c:pt>
                <c:pt idx="1551">
                  <c:v>59.396999999999998</c:v>
                </c:pt>
                <c:pt idx="1552">
                  <c:v>61.741599999999998</c:v>
                </c:pt>
                <c:pt idx="1553">
                  <c:v>62.546599999999998</c:v>
                </c:pt>
                <c:pt idx="1554">
                  <c:v>62.9099</c:v>
                </c:pt>
                <c:pt idx="1555">
                  <c:v>62.8202</c:v>
                </c:pt>
                <c:pt idx="1556">
                  <c:v>62.081099999999999</c:v>
                </c:pt>
                <c:pt idx="1557">
                  <c:v>61.766300000000001</c:v>
                </c:pt>
                <c:pt idx="1558">
                  <c:v>61.651899999999998</c:v>
                </c:pt>
                <c:pt idx="1559">
                  <c:v>60.517099999999999</c:v>
                </c:pt>
                <c:pt idx="1560">
                  <c:v>58.635599999999997</c:v>
                </c:pt>
                <c:pt idx="1561">
                  <c:v>56.641300000000001</c:v>
                </c:pt>
                <c:pt idx="1562">
                  <c:v>57.586399999999998</c:v>
                </c:pt>
                <c:pt idx="1563">
                  <c:v>58.421100000000003</c:v>
                </c:pt>
                <c:pt idx="1564">
                  <c:v>61.106400000000001</c:v>
                </c:pt>
                <c:pt idx="1565">
                  <c:v>62.137099999999997</c:v>
                </c:pt>
                <c:pt idx="1566">
                  <c:v>62.341099999999997</c:v>
                </c:pt>
                <c:pt idx="1567">
                  <c:v>62.6327</c:v>
                </c:pt>
                <c:pt idx="1568">
                  <c:v>64.005700000000004</c:v>
                </c:pt>
                <c:pt idx="1569">
                  <c:v>65.816000000000003</c:v>
                </c:pt>
                <c:pt idx="1570">
                  <c:v>65.1267</c:v>
                </c:pt>
                <c:pt idx="1571">
                  <c:v>63.661200000000001</c:v>
                </c:pt>
                <c:pt idx="1572">
                  <c:v>62.542400000000001</c:v>
                </c:pt>
                <c:pt idx="1573">
                  <c:v>64.944999999999993</c:v>
                </c:pt>
                <c:pt idx="1574">
                  <c:v>66.698700000000002</c:v>
                </c:pt>
                <c:pt idx="1575">
                  <c:v>68.068100000000001</c:v>
                </c:pt>
                <c:pt idx="1576">
                  <c:v>68.38</c:v>
                </c:pt>
                <c:pt idx="1577">
                  <c:v>67.559399999999997</c:v>
                </c:pt>
                <c:pt idx="1578">
                  <c:v>65.566000000000003</c:v>
                </c:pt>
                <c:pt idx="1579">
                  <c:v>64.946399999999997</c:v>
                </c:pt>
                <c:pt idx="1580">
                  <c:v>65.013499999999993</c:v>
                </c:pt>
                <c:pt idx="1581">
                  <c:v>64.5749</c:v>
                </c:pt>
                <c:pt idx="1582">
                  <c:v>67.127499999999998</c:v>
                </c:pt>
                <c:pt idx="1583">
                  <c:v>69.570700000000002</c:v>
                </c:pt>
                <c:pt idx="1584">
                  <c:v>71.704599999999999</c:v>
                </c:pt>
                <c:pt idx="1585">
                  <c:v>73.463700000000003</c:v>
                </c:pt>
                <c:pt idx="1586">
                  <c:v>73.77</c:v>
                </c:pt>
                <c:pt idx="1587">
                  <c:v>73.289400000000001</c:v>
                </c:pt>
                <c:pt idx="1588">
                  <c:v>75.254800000000003</c:v>
                </c:pt>
                <c:pt idx="1589">
                  <c:v>76.863200000000006</c:v>
                </c:pt>
                <c:pt idx="1590">
                  <c:v>77.301199999999994</c:v>
                </c:pt>
                <c:pt idx="1591">
                  <c:v>77.430800000000005</c:v>
                </c:pt>
                <c:pt idx="1592">
                  <c:v>77.605999999999995</c:v>
                </c:pt>
                <c:pt idx="1593">
                  <c:v>78.170599999999993</c:v>
                </c:pt>
                <c:pt idx="1594">
                  <c:v>77.422899999999998</c:v>
                </c:pt>
                <c:pt idx="1595">
                  <c:v>78.221100000000007</c:v>
                </c:pt>
                <c:pt idx="1596">
                  <c:v>77.589299999999994</c:v>
                </c:pt>
                <c:pt idx="1597">
                  <c:v>79.272800000000004</c:v>
                </c:pt>
                <c:pt idx="1598">
                  <c:v>80.096800000000002</c:v>
                </c:pt>
                <c:pt idx="1599">
                  <c:v>80.201999999999998</c:v>
                </c:pt>
                <c:pt idx="1600">
                  <c:v>80.315799999999996</c:v>
                </c:pt>
                <c:pt idx="1601">
                  <c:v>80.293899999999994</c:v>
                </c:pt>
                <c:pt idx="1602">
                  <c:v>81.753</c:v>
                </c:pt>
                <c:pt idx="1603">
                  <c:v>85.504300000000001</c:v>
                </c:pt>
                <c:pt idx="1604">
                  <c:v>85.665099999999995</c:v>
                </c:pt>
                <c:pt idx="1605">
                  <c:v>85.159700000000001</c:v>
                </c:pt>
                <c:pt idx="1606">
                  <c:v>86.229699999999994</c:v>
                </c:pt>
                <c:pt idx="1607">
                  <c:v>85.833299999999994</c:v>
                </c:pt>
                <c:pt idx="1608">
                  <c:v>84.848299999999995</c:v>
                </c:pt>
                <c:pt idx="1609">
                  <c:v>86.810199999999995</c:v>
                </c:pt>
                <c:pt idx="1610">
                  <c:v>85.602900000000005</c:v>
                </c:pt>
                <c:pt idx="1611">
                  <c:v>85.240300000000005</c:v>
                </c:pt>
                <c:pt idx="1612">
                  <c:v>85.311800000000005</c:v>
                </c:pt>
                <c:pt idx="1613">
                  <c:v>82.926100000000005</c:v>
                </c:pt>
                <c:pt idx="1614">
                  <c:v>82.710599999999999</c:v>
                </c:pt>
                <c:pt idx="1615">
                  <c:v>82.700400000000002</c:v>
                </c:pt>
                <c:pt idx="1616">
                  <c:v>82.477800000000002</c:v>
                </c:pt>
                <c:pt idx="1617">
                  <c:v>81.999700000000004</c:v>
                </c:pt>
                <c:pt idx="1618">
                  <c:v>82.601500000000001</c:v>
                </c:pt>
                <c:pt idx="1619">
                  <c:v>82.970699999999994</c:v>
                </c:pt>
                <c:pt idx="1620">
                  <c:v>82.513099999999994</c:v>
                </c:pt>
                <c:pt idx="1621">
                  <c:v>83.431200000000004</c:v>
                </c:pt>
                <c:pt idx="1622">
                  <c:v>83.883300000000006</c:v>
                </c:pt>
                <c:pt idx="1623">
                  <c:v>84.122900000000001</c:v>
                </c:pt>
                <c:pt idx="1624">
                  <c:v>85.960300000000004</c:v>
                </c:pt>
                <c:pt idx="1625">
                  <c:v>88.185900000000004</c:v>
                </c:pt>
                <c:pt idx="1626">
                  <c:v>90.518699999999995</c:v>
                </c:pt>
                <c:pt idx="1627">
                  <c:v>91.813900000000004</c:v>
                </c:pt>
                <c:pt idx="1628">
                  <c:v>91.957499999999996</c:v>
                </c:pt>
                <c:pt idx="1629">
                  <c:v>92.027799999999999</c:v>
                </c:pt>
                <c:pt idx="1630">
                  <c:v>92.841399999999993</c:v>
                </c:pt>
                <c:pt idx="1631">
                  <c:v>91.4268</c:v>
                </c:pt>
                <c:pt idx="1632">
                  <c:v>90.751900000000006</c:v>
                </c:pt>
                <c:pt idx="1633">
                  <c:v>89.404600000000002</c:v>
                </c:pt>
                <c:pt idx="1634">
                  <c:v>87.728300000000004</c:v>
                </c:pt>
                <c:pt idx="1635">
                  <c:v>85.983500000000006</c:v>
                </c:pt>
                <c:pt idx="1636">
                  <c:v>84.762799999999999</c:v>
                </c:pt>
                <c:pt idx="1637">
                  <c:v>84.182599999999994</c:v>
                </c:pt>
                <c:pt idx="1638">
                  <c:v>84.204099999999997</c:v>
                </c:pt>
                <c:pt idx="1639">
                  <c:v>86.543899999999994</c:v>
                </c:pt>
                <c:pt idx="1640">
                  <c:v>88.798900000000003</c:v>
                </c:pt>
                <c:pt idx="1641">
                  <c:v>88.931600000000003</c:v>
                </c:pt>
                <c:pt idx="1642">
                  <c:v>89.779600000000002</c:v>
                </c:pt>
                <c:pt idx="1643">
                  <c:v>90.277000000000001</c:v>
                </c:pt>
                <c:pt idx="1644">
                  <c:v>91.7971</c:v>
                </c:pt>
                <c:pt idx="1645">
                  <c:v>93.880700000000004</c:v>
                </c:pt>
                <c:pt idx="1646">
                  <c:v>94.401700000000005</c:v>
                </c:pt>
                <c:pt idx="1647">
                  <c:v>93.741299999999995</c:v>
                </c:pt>
                <c:pt idx="1648">
                  <c:v>94.896799999999999</c:v>
                </c:pt>
                <c:pt idx="1649">
                  <c:v>95.489500000000007</c:v>
                </c:pt>
                <c:pt idx="1650">
                  <c:v>96.546099999999996</c:v>
                </c:pt>
                <c:pt idx="1651">
                  <c:v>97.032700000000006</c:v>
                </c:pt>
                <c:pt idx="1652">
                  <c:v>97.591899999999995</c:v>
                </c:pt>
                <c:pt idx="1653">
                  <c:v>97.204400000000007</c:v>
                </c:pt>
                <c:pt idx="1654">
                  <c:v>96.842500000000001</c:v>
                </c:pt>
                <c:pt idx="1655">
                  <c:v>95.954300000000003</c:v>
                </c:pt>
                <c:pt idx="1656">
                  <c:v>95.104500000000002</c:v>
                </c:pt>
                <c:pt idx="1657">
                  <c:v>95.936499999999995</c:v>
                </c:pt>
                <c:pt idx="1658">
                  <c:v>96.227599999999995</c:v>
                </c:pt>
                <c:pt idx="1659">
                  <c:v>96.916200000000003</c:v>
                </c:pt>
                <c:pt idx="1660">
                  <c:v>98.307699999999997</c:v>
                </c:pt>
                <c:pt idx="1661">
                  <c:v>99.988500000000002</c:v>
                </c:pt>
                <c:pt idx="1662">
                  <c:v>102.648</c:v>
                </c:pt>
                <c:pt idx="1663">
                  <c:v>101.3</c:v>
                </c:pt>
                <c:pt idx="1664">
                  <c:v>100.959</c:v>
                </c:pt>
                <c:pt idx="1665">
                  <c:v>99.940700000000007</c:v>
                </c:pt>
                <c:pt idx="1666">
                  <c:v>98.485399999999998</c:v>
                </c:pt>
                <c:pt idx="1667">
                  <c:v>98.115200000000002</c:v>
                </c:pt>
                <c:pt idx="1668">
                  <c:v>99.423000000000002</c:v>
                </c:pt>
                <c:pt idx="1669">
                  <c:v>98.4251</c:v>
                </c:pt>
                <c:pt idx="1670">
                  <c:v>98.135900000000007</c:v>
                </c:pt>
                <c:pt idx="1671">
                  <c:v>99.256200000000007</c:v>
                </c:pt>
                <c:pt idx="1672">
                  <c:v>99.686499999999995</c:v>
                </c:pt>
                <c:pt idx="1673">
                  <c:v>100.187</c:v>
                </c:pt>
                <c:pt idx="1674">
                  <c:v>99.162499999999994</c:v>
                </c:pt>
                <c:pt idx="1675">
                  <c:v>99.388000000000005</c:v>
                </c:pt>
                <c:pt idx="1676">
                  <c:v>99.362799999999993</c:v>
                </c:pt>
                <c:pt idx="1677">
                  <c:v>100.53</c:v>
                </c:pt>
                <c:pt idx="1678">
                  <c:v>101.77</c:v>
                </c:pt>
                <c:pt idx="1679">
                  <c:v>104.08</c:v>
                </c:pt>
                <c:pt idx="1680">
                  <c:v>105.788</c:v>
                </c:pt>
                <c:pt idx="1681">
                  <c:v>106.363</c:v>
                </c:pt>
                <c:pt idx="1682">
                  <c:v>106.81399999999999</c:v>
                </c:pt>
                <c:pt idx="1683">
                  <c:v>105.50700000000001</c:v>
                </c:pt>
                <c:pt idx="1684">
                  <c:v>104.931</c:v>
                </c:pt>
                <c:pt idx="1685">
                  <c:v>104.15300000000001</c:v>
                </c:pt>
                <c:pt idx="1686">
                  <c:v>103.648</c:v>
                </c:pt>
                <c:pt idx="1687">
                  <c:v>103.395</c:v>
                </c:pt>
                <c:pt idx="1688">
                  <c:v>103.276</c:v>
                </c:pt>
                <c:pt idx="1689">
                  <c:v>102.134</c:v>
                </c:pt>
                <c:pt idx="1690">
                  <c:v>101.221</c:v>
                </c:pt>
                <c:pt idx="1691">
                  <c:v>101.407</c:v>
                </c:pt>
                <c:pt idx="1692">
                  <c:v>101.087</c:v>
                </c:pt>
                <c:pt idx="1693">
                  <c:v>100.63</c:v>
                </c:pt>
                <c:pt idx="1694">
                  <c:v>100.151</c:v>
                </c:pt>
                <c:pt idx="1695">
                  <c:v>101.48099999999999</c:v>
                </c:pt>
                <c:pt idx="1696">
                  <c:v>99.730199999999996</c:v>
                </c:pt>
                <c:pt idx="1697">
                  <c:v>99.514600000000002</c:v>
                </c:pt>
                <c:pt idx="1698">
                  <c:v>98.431399999999996</c:v>
                </c:pt>
                <c:pt idx="1699">
                  <c:v>99.882199999999997</c:v>
                </c:pt>
                <c:pt idx="1700">
                  <c:v>100.88</c:v>
                </c:pt>
                <c:pt idx="1701">
                  <c:v>101.852</c:v>
                </c:pt>
                <c:pt idx="1702">
                  <c:v>102.65300000000001</c:v>
                </c:pt>
                <c:pt idx="1703">
                  <c:v>102.39700000000001</c:v>
                </c:pt>
                <c:pt idx="1704">
                  <c:v>102.48099999999999</c:v>
                </c:pt>
                <c:pt idx="1705">
                  <c:v>105.01300000000001</c:v>
                </c:pt>
                <c:pt idx="1706">
                  <c:v>105.84399999999999</c:v>
                </c:pt>
                <c:pt idx="1707">
                  <c:v>105.863</c:v>
                </c:pt>
                <c:pt idx="1708">
                  <c:v>106.8</c:v>
                </c:pt>
                <c:pt idx="1709">
                  <c:v>108.52800000000001</c:v>
                </c:pt>
                <c:pt idx="1710">
                  <c:v>109.48099999999999</c:v>
                </c:pt>
                <c:pt idx="1711">
                  <c:v>113.836</c:v>
                </c:pt>
                <c:pt idx="1712">
                  <c:v>116.024</c:v>
                </c:pt>
                <c:pt idx="1713">
                  <c:v>116.416</c:v>
                </c:pt>
                <c:pt idx="1714">
                  <c:v>117.917</c:v>
                </c:pt>
                <c:pt idx="1715">
                  <c:v>117.53700000000001</c:v>
                </c:pt>
                <c:pt idx="1716">
                  <c:v>117.845</c:v>
                </c:pt>
                <c:pt idx="1717">
                  <c:v>119.09699999999999</c:v>
                </c:pt>
                <c:pt idx="1718">
                  <c:v>120.57899999999999</c:v>
                </c:pt>
                <c:pt idx="1719">
                  <c:v>123.8</c:v>
                </c:pt>
                <c:pt idx="1720">
                  <c:v>124.101</c:v>
                </c:pt>
                <c:pt idx="1721">
                  <c:v>125.318</c:v>
                </c:pt>
                <c:pt idx="1722">
                  <c:v>125.087</c:v>
                </c:pt>
                <c:pt idx="1723">
                  <c:v>123.76</c:v>
                </c:pt>
                <c:pt idx="1724">
                  <c:v>124.455</c:v>
                </c:pt>
                <c:pt idx="1725">
                  <c:v>124.746</c:v>
                </c:pt>
                <c:pt idx="1726">
                  <c:v>124.2</c:v>
                </c:pt>
                <c:pt idx="1727">
                  <c:v>124.316</c:v>
                </c:pt>
                <c:pt idx="1728">
                  <c:v>123.322</c:v>
                </c:pt>
                <c:pt idx="1729">
                  <c:v>123.501</c:v>
                </c:pt>
                <c:pt idx="1730">
                  <c:v>122.38200000000001</c:v>
                </c:pt>
                <c:pt idx="1731">
                  <c:v>123.161</c:v>
                </c:pt>
                <c:pt idx="1732">
                  <c:v>124.874</c:v>
                </c:pt>
                <c:pt idx="1733">
                  <c:v>125.812</c:v>
                </c:pt>
                <c:pt idx="1734">
                  <c:v>125.672</c:v>
                </c:pt>
                <c:pt idx="1735">
                  <c:v>126.07899999999999</c:v>
                </c:pt>
                <c:pt idx="1736">
                  <c:v>127.66800000000001</c:v>
                </c:pt>
                <c:pt idx="1737">
                  <c:v>128.86500000000001</c:v>
                </c:pt>
                <c:pt idx="1738">
                  <c:v>128.83199999999999</c:v>
                </c:pt>
                <c:pt idx="1739">
                  <c:v>128.928</c:v>
                </c:pt>
                <c:pt idx="1740">
                  <c:v>129.76499999999999</c:v>
                </c:pt>
                <c:pt idx="1741">
                  <c:v>129.84800000000001</c:v>
                </c:pt>
                <c:pt idx="1742">
                  <c:v>129.89400000000001</c:v>
                </c:pt>
                <c:pt idx="1743">
                  <c:v>127.45699999999999</c:v>
                </c:pt>
                <c:pt idx="1744">
                  <c:v>125.33</c:v>
                </c:pt>
                <c:pt idx="1745">
                  <c:v>122.398</c:v>
                </c:pt>
                <c:pt idx="1746">
                  <c:v>120.307</c:v>
                </c:pt>
                <c:pt idx="1747">
                  <c:v>120.31399999999999</c:v>
                </c:pt>
                <c:pt idx="1748">
                  <c:v>121.31399999999999</c:v>
                </c:pt>
                <c:pt idx="1749">
                  <c:v>121.014</c:v>
                </c:pt>
                <c:pt idx="1750">
                  <c:v>120.703</c:v>
                </c:pt>
                <c:pt idx="1751">
                  <c:v>120.661</c:v>
                </c:pt>
                <c:pt idx="1752">
                  <c:v>121.075</c:v>
                </c:pt>
                <c:pt idx="1753">
                  <c:v>121.426</c:v>
                </c:pt>
                <c:pt idx="1754">
                  <c:v>122.11</c:v>
                </c:pt>
                <c:pt idx="1755">
                  <c:v>123.789</c:v>
                </c:pt>
                <c:pt idx="1756">
                  <c:v>125.908</c:v>
                </c:pt>
                <c:pt idx="1757">
                  <c:v>128.042</c:v>
                </c:pt>
                <c:pt idx="1758">
                  <c:v>129.25899999999999</c:v>
                </c:pt>
                <c:pt idx="1759">
                  <c:v>128.35</c:v>
                </c:pt>
                <c:pt idx="1760">
                  <c:v>127.82</c:v>
                </c:pt>
                <c:pt idx="1761">
                  <c:v>128.04300000000001</c:v>
                </c:pt>
                <c:pt idx="1762">
                  <c:v>127.61</c:v>
                </c:pt>
                <c:pt idx="1763">
                  <c:v>127.96599999999999</c:v>
                </c:pt>
                <c:pt idx="1764">
                  <c:v>130.066</c:v>
                </c:pt>
                <c:pt idx="1765">
                  <c:v>131.05199999999999</c:v>
                </c:pt>
                <c:pt idx="1766">
                  <c:v>133.33600000000001</c:v>
                </c:pt>
                <c:pt idx="1767">
                  <c:v>136.73400000000001</c:v>
                </c:pt>
                <c:pt idx="1768">
                  <c:v>137.97999999999999</c:v>
                </c:pt>
                <c:pt idx="1769">
                  <c:v>138.03100000000001</c:v>
                </c:pt>
                <c:pt idx="1770">
                  <c:v>138.602</c:v>
                </c:pt>
                <c:pt idx="1771">
                  <c:v>137.81899999999999</c:v>
                </c:pt>
                <c:pt idx="1772">
                  <c:v>136.66300000000001</c:v>
                </c:pt>
                <c:pt idx="1773">
                  <c:v>136.93700000000001</c:v>
                </c:pt>
                <c:pt idx="1774">
                  <c:v>136.017</c:v>
                </c:pt>
                <c:pt idx="1775">
                  <c:v>137.34200000000001</c:v>
                </c:pt>
                <c:pt idx="1776">
                  <c:v>138.08799999999999</c:v>
                </c:pt>
                <c:pt idx="1777">
                  <c:v>137.06299999999999</c:v>
                </c:pt>
                <c:pt idx="1778">
                  <c:v>134.386</c:v>
                </c:pt>
                <c:pt idx="1779">
                  <c:v>133.08600000000001</c:v>
                </c:pt>
                <c:pt idx="1780">
                  <c:v>132.958</c:v>
                </c:pt>
                <c:pt idx="1781">
                  <c:v>132.846</c:v>
                </c:pt>
                <c:pt idx="1782">
                  <c:v>133.827</c:v>
                </c:pt>
                <c:pt idx="1783">
                  <c:v>132.84700000000001</c:v>
                </c:pt>
                <c:pt idx="1784">
                  <c:v>134.1</c:v>
                </c:pt>
                <c:pt idx="1785">
                  <c:v>135.33500000000001</c:v>
                </c:pt>
                <c:pt idx="1786">
                  <c:v>136.09299999999999</c:v>
                </c:pt>
                <c:pt idx="1787">
                  <c:v>136.15199999999999</c:v>
                </c:pt>
                <c:pt idx="1788">
                  <c:v>136.94499999999999</c:v>
                </c:pt>
                <c:pt idx="1789">
                  <c:v>137.203</c:v>
                </c:pt>
                <c:pt idx="1790">
                  <c:v>137.59299999999999</c:v>
                </c:pt>
                <c:pt idx="1791">
                  <c:v>139.334</c:v>
                </c:pt>
                <c:pt idx="1792">
                  <c:v>139.958</c:v>
                </c:pt>
                <c:pt idx="1793">
                  <c:v>140.53299999999999</c:v>
                </c:pt>
                <c:pt idx="1794">
                  <c:v>141.96100000000001</c:v>
                </c:pt>
                <c:pt idx="1795">
                  <c:v>142.76300000000001</c:v>
                </c:pt>
                <c:pt idx="1796">
                  <c:v>141.94399999999999</c:v>
                </c:pt>
                <c:pt idx="1797">
                  <c:v>143.25700000000001</c:v>
                </c:pt>
                <c:pt idx="1798">
                  <c:v>143.09800000000001</c:v>
                </c:pt>
                <c:pt idx="1799">
                  <c:v>143.565</c:v>
                </c:pt>
                <c:pt idx="1800">
                  <c:v>142.429</c:v>
                </c:pt>
                <c:pt idx="1801">
                  <c:v>141.792</c:v>
                </c:pt>
                <c:pt idx="1802">
                  <c:v>141.69300000000001</c:v>
                </c:pt>
                <c:pt idx="1803">
                  <c:v>141.221</c:v>
                </c:pt>
                <c:pt idx="1804">
                  <c:v>139.73400000000001</c:v>
                </c:pt>
                <c:pt idx="1805">
                  <c:v>137.44200000000001</c:v>
                </c:pt>
                <c:pt idx="1806">
                  <c:v>135.994</c:v>
                </c:pt>
                <c:pt idx="1807">
                  <c:v>135.697</c:v>
                </c:pt>
                <c:pt idx="1808">
                  <c:v>134.54599999999999</c:v>
                </c:pt>
                <c:pt idx="1809">
                  <c:v>134.06200000000001</c:v>
                </c:pt>
                <c:pt idx="1810">
                  <c:v>133.33099999999999</c:v>
                </c:pt>
                <c:pt idx="1811">
                  <c:v>132.58199999999999</c:v>
                </c:pt>
                <c:pt idx="1812">
                  <c:v>131.69900000000001</c:v>
                </c:pt>
                <c:pt idx="1813">
                  <c:v>130.6</c:v>
                </c:pt>
                <c:pt idx="1814">
                  <c:v>130.06700000000001</c:v>
                </c:pt>
                <c:pt idx="1815">
                  <c:v>131.12700000000001</c:v>
                </c:pt>
                <c:pt idx="1816">
                  <c:v>131.88499999999999</c:v>
                </c:pt>
                <c:pt idx="1817">
                  <c:v>133.142</c:v>
                </c:pt>
                <c:pt idx="1818">
                  <c:v>134.73400000000001</c:v>
                </c:pt>
                <c:pt idx="1819">
                  <c:v>133.755</c:v>
                </c:pt>
                <c:pt idx="1820">
                  <c:v>130.786</c:v>
                </c:pt>
                <c:pt idx="1821">
                  <c:v>129.76900000000001</c:v>
                </c:pt>
                <c:pt idx="1822">
                  <c:v>130.58199999999999</c:v>
                </c:pt>
                <c:pt idx="1823">
                  <c:v>131.245</c:v>
                </c:pt>
                <c:pt idx="1824">
                  <c:v>133.21100000000001</c:v>
                </c:pt>
                <c:pt idx="1825">
                  <c:v>132.88800000000001</c:v>
                </c:pt>
                <c:pt idx="1826">
                  <c:v>133.518</c:v>
                </c:pt>
                <c:pt idx="1827">
                  <c:v>133.86099999999999</c:v>
                </c:pt>
                <c:pt idx="1828">
                  <c:v>131.05500000000001</c:v>
                </c:pt>
                <c:pt idx="1829">
                  <c:v>129.26900000000001</c:v>
                </c:pt>
                <c:pt idx="1830">
                  <c:v>127.25700000000001</c:v>
                </c:pt>
                <c:pt idx="1831">
                  <c:v>127.642</c:v>
                </c:pt>
                <c:pt idx="1832">
                  <c:v>126.807</c:v>
                </c:pt>
                <c:pt idx="1833">
                  <c:v>126.866</c:v>
                </c:pt>
                <c:pt idx="1834">
                  <c:v>126.44499999999999</c:v>
                </c:pt>
                <c:pt idx="1835">
                  <c:v>127.134</c:v>
                </c:pt>
                <c:pt idx="1836">
                  <c:v>126.726</c:v>
                </c:pt>
                <c:pt idx="1837">
                  <c:v>124.374</c:v>
                </c:pt>
                <c:pt idx="1838">
                  <c:v>123.59699999999999</c:v>
                </c:pt>
                <c:pt idx="1839">
                  <c:v>124.55</c:v>
                </c:pt>
                <c:pt idx="1840">
                  <c:v>123.861</c:v>
                </c:pt>
                <c:pt idx="1841">
                  <c:v>123.83</c:v>
                </c:pt>
                <c:pt idx="1842">
                  <c:v>125.07599999999999</c:v>
                </c:pt>
                <c:pt idx="1843">
                  <c:v>125.946</c:v>
                </c:pt>
                <c:pt idx="1844">
                  <c:v>126.58</c:v>
                </c:pt>
                <c:pt idx="1845">
                  <c:v>127.398</c:v>
                </c:pt>
                <c:pt idx="1846">
                  <c:v>127.45399999999999</c:v>
                </c:pt>
                <c:pt idx="1847">
                  <c:v>127.89400000000001</c:v>
                </c:pt>
                <c:pt idx="1848">
                  <c:v>126.952</c:v>
                </c:pt>
                <c:pt idx="1849">
                  <c:v>125.384</c:v>
                </c:pt>
                <c:pt idx="1850">
                  <c:v>124.39700000000001</c:v>
                </c:pt>
                <c:pt idx="1851">
                  <c:v>124.505</c:v>
                </c:pt>
                <c:pt idx="1852">
                  <c:v>123.8</c:v>
                </c:pt>
                <c:pt idx="1853">
                  <c:v>123.259</c:v>
                </c:pt>
                <c:pt idx="1854">
                  <c:v>122.533</c:v>
                </c:pt>
                <c:pt idx="1855">
                  <c:v>120.71299999999999</c:v>
                </c:pt>
                <c:pt idx="1856">
                  <c:v>118.84399999999999</c:v>
                </c:pt>
                <c:pt idx="1857">
                  <c:v>116.917</c:v>
                </c:pt>
                <c:pt idx="1858">
                  <c:v>114.595</c:v>
                </c:pt>
                <c:pt idx="1859">
                  <c:v>113.229</c:v>
                </c:pt>
                <c:pt idx="1860">
                  <c:v>113.393</c:v>
                </c:pt>
                <c:pt idx="1861">
                  <c:v>113.69499999999999</c:v>
                </c:pt>
                <c:pt idx="1862">
                  <c:v>113.02800000000001</c:v>
                </c:pt>
                <c:pt idx="1863">
                  <c:v>112.59099999999999</c:v>
                </c:pt>
                <c:pt idx="1864">
                  <c:v>109.97</c:v>
                </c:pt>
                <c:pt idx="1865">
                  <c:v>105.578</c:v>
                </c:pt>
                <c:pt idx="1866">
                  <c:v>103.36</c:v>
                </c:pt>
                <c:pt idx="1867">
                  <c:v>101.029</c:v>
                </c:pt>
                <c:pt idx="1868">
                  <c:v>98.906000000000006</c:v>
                </c:pt>
                <c:pt idx="1869">
                  <c:v>99.003799999999998</c:v>
                </c:pt>
                <c:pt idx="1870">
                  <c:v>98.474400000000003</c:v>
                </c:pt>
                <c:pt idx="1871">
                  <c:v>99.402500000000003</c:v>
                </c:pt>
                <c:pt idx="1872">
                  <c:v>100.05200000000001</c:v>
                </c:pt>
                <c:pt idx="1873">
                  <c:v>99.095200000000006</c:v>
                </c:pt>
                <c:pt idx="1874">
                  <c:v>98.916600000000003</c:v>
                </c:pt>
                <c:pt idx="1875">
                  <c:v>100.155</c:v>
                </c:pt>
                <c:pt idx="1876">
                  <c:v>98.593599999999995</c:v>
                </c:pt>
                <c:pt idx="1877">
                  <c:v>97.255399999999995</c:v>
                </c:pt>
                <c:pt idx="1878">
                  <c:v>97.432199999999995</c:v>
                </c:pt>
                <c:pt idx="1879">
                  <c:v>98.697100000000006</c:v>
                </c:pt>
                <c:pt idx="1880">
                  <c:v>100.566</c:v>
                </c:pt>
                <c:pt idx="1881">
                  <c:v>100.545</c:v>
                </c:pt>
                <c:pt idx="1882">
                  <c:v>99.541300000000007</c:v>
                </c:pt>
                <c:pt idx="1883">
                  <c:v>97.825999999999993</c:v>
                </c:pt>
                <c:pt idx="1884">
                  <c:v>97.820899999999995</c:v>
                </c:pt>
                <c:pt idx="1885">
                  <c:v>96.76</c:v>
                </c:pt>
                <c:pt idx="1886">
                  <c:v>96.255899999999997</c:v>
                </c:pt>
                <c:pt idx="1887">
                  <c:v>95.730500000000006</c:v>
                </c:pt>
                <c:pt idx="1888">
                  <c:v>94.953999999999994</c:v>
                </c:pt>
                <c:pt idx="1889">
                  <c:v>94.218999999999994</c:v>
                </c:pt>
                <c:pt idx="1890">
                  <c:v>94.540899999999993</c:v>
                </c:pt>
                <c:pt idx="1891">
                  <c:v>94.530600000000007</c:v>
                </c:pt>
                <c:pt idx="1892">
                  <c:v>95.399100000000004</c:v>
                </c:pt>
                <c:pt idx="1893">
                  <c:v>95.214500000000001</c:v>
                </c:pt>
                <c:pt idx="1894">
                  <c:v>94.1875</c:v>
                </c:pt>
                <c:pt idx="1895">
                  <c:v>93.189099999999996</c:v>
                </c:pt>
                <c:pt idx="1896">
                  <c:v>93.088300000000004</c:v>
                </c:pt>
                <c:pt idx="1897">
                  <c:v>94.118899999999996</c:v>
                </c:pt>
                <c:pt idx="1898">
                  <c:v>93.682000000000002</c:v>
                </c:pt>
                <c:pt idx="1899">
                  <c:v>94.962800000000001</c:v>
                </c:pt>
                <c:pt idx="1900">
                  <c:v>95.606999999999999</c:v>
                </c:pt>
                <c:pt idx="1901">
                  <c:v>95.854500000000002</c:v>
                </c:pt>
                <c:pt idx="1902">
                  <c:v>96.576499999999996</c:v>
                </c:pt>
                <c:pt idx="1903">
                  <c:v>95.294499999999999</c:v>
                </c:pt>
                <c:pt idx="1904">
                  <c:v>93.997799999999998</c:v>
                </c:pt>
                <c:pt idx="1905">
                  <c:v>93.423699999999997</c:v>
                </c:pt>
                <c:pt idx="1906">
                  <c:v>94.0261</c:v>
                </c:pt>
                <c:pt idx="1907">
                  <c:v>94.6858</c:v>
                </c:pt>
                <c:pt idx="1908">
                  <c:v>95.840999999999994</c:v>
                </c:pt>
                <c:pt idx="1909">
                  <c:v>96.847399999999993</c:v>
                </c:pt>
                <c:pt idx="1910">
                  <c:v>97.200900000000004</c:v>
                </c:pt>
                <c:pt idx="1911">
                  <c:v>97.816900000000004</c:v>
                </c:pt>
                <c:pt idx="1912">
                  <c:v>96.855500000000006</c:v>
                </c:pt>
                <c:pt idx="1913">
                  <c:v>96.691000000000003</c:v>
                </c:pt>
                <c:pt idx="1914">
                  <c:v>96.7958</c:v>
                </c:pt>
                <c:pt idx="1915">
                  <c:v>96.430700000000002</c:v>
                </c:pt>
                <c:pt idx="1916">
                  <c:v>96.7363</c:v>
                </c:pt>
                <c:pt idx="1917">
                  <c:v>97.250299999999996</c:v>
                </c:pt>
                <c:pt idx="1918">
                  <c:v>95.680099999999996</c:v>
                </c:pt>
                <c:pt idx="1919">
                  <c:v>93.992800000000003</c:v>
                </c:pt>
                <c:pt idx="1920">
                  <c:v>94.509699999999995</c:v>
                </c:pt>
                <c:pt idx="1921">
                  <c:v>93.829800000000006</c:v>
                </c:pt>
                <c:pt idx="1922">
                  <c:v>94.225700000000003</c:v>
                </c:pt>
                <c:pt idx="1923">
                  <c:v>93.156000000000006</c:v>
                </c:pt>
                <c:pt idx="1924">
                  <c:v>92.773099999999999</c:v>
                </c:pt>
                <c:pt idx="1925">
                  <c:v>92.537599999999998</c:v>
                </c:pt>
                <c:pt idx="1926">
                  <c:v>92.621399999999994</c:v>
                </c:pt>
                <c:pt idx="1927">
                  <c:v>91.955299999999994</c:v>
                </c:pt>
                <c:pt idx="1928">
                  <c:v>91.633499999999998</c:v>
                </c:pt>
                <c:pt idx="1929">
                  <c:v>94.140600000000006</c:v>
                </c:pt>
                <c:pt idx="1930">
                  <c:v>95.147499999999994</c:v>
                </c:pt>
                <c:pt idx="1931">
                  <c:v>96.403899999999993</c:v>
                </c:pt>
                <c:pt idx="1932">
                  <c:v>96.460599999999999</c:v>
                </c:pt>
                <c:pt idx="1933">
                  <c:v>97.160899999999998</c:v>
                </c:pt>
                <c:pt idx="1934">
                  <c:v>97.256500000000003</c:v>
                </c:pt>
                <c:pt idx="1935">
                  <c:v>98.111199999999997</c:v>
                </c:pt>
                <c:pt idx="1936">
                  <c:v>98.035399999999996</c:v>
                </c:pt>
                <c:pt idx="1937">
                  <c:v>98.284599999999998</c:v>
                </c:pt>
                <c:pt idx="1938">
                  <c:v>99.717600000000004</c:v>
                </c:pt>
                <c:pt idx="1939">
                  <c:v>99.808899999999994</c:v>
                </c:pt>
                <c:pt idx="1940">
                  <c:v>100.045</c:v>
                </c:pt>
                <c:pt idx="1941">
                  <c:v>101.233</c:v>
                </c:pt>
                <c:pt idx="1942">
                  <c:v>101.254</c:v>
                </c:pt>
                <c:pt idx="1943">
                  <c:v>102.27</c:v>
                </c:pt>
                <c:pt idx="1944">
                  <c:v>103.926</c:v>
                </c:pt>
                <c:pt idx="1945">
                  <c:v>103.98099999999999</c:v>
                </c:pt>
                <c:pt idx="1946">
                  <c:v>103.77500000000001</c:v>
                </c:pt>
                <c:pt idx="1947">
                  <c:v>104.14</c:v>
                </c:pt>
                <c:pt idx="1948">
                  <c:v>104.46899999999999</c:v>
                </c:pt>
                <c:pt idx="1949">
                  <c:v>105.337</c:v>
                </c:pt>
                <c:pt idx="1950">
                  <c:v>107.28100000000001</c:v>
                </c:pt>
                <c:pt idx="1951">
                  <c:v>107.657</c:v>
                </c:pt>
                <c:pt idx="1952">
                  <c:v>107.5</c:v>
                </c:pt>
                <c:pt idx="1953">
                  <c:v>107.282</c:v>
                </c:pt>
                <c:pt idx="1954">
                  <c:v>106.28</c:v>
                </c:pt>
                <c:pt idx="1955">
                  <c:v>105.42700000000001</c:v>
                </c:pt>
                <c:pt idx="1956">
                  <c:v>105.517</c:v>
                </c:pt>
                <c:pt idx="1957">
                  <c:v>107.301</c:v>
                </c:pt>
                <c:pt idx="1958">
                  <c:v>109.42</c:v>
                </c:pt>
                <c:pt idx="1959">
                  <c:v>111.46</c:v>
                </c:pt>
                <c:pt idx="1960">
                  <c:v>110.886</c:v>
                </c:pt>
                <c:pt idx="1961">
                  <c:v>111.119</c:v>
                </c:pt>
                <c:pt idx="1962">
                  <c:v>110.51300000000001</c:v>
                </c:pt>
                <c:pt idx="1963">
                  <c:v>110.872</c:v>
                </c:pt>
                <c:pt idx="1964">
                  <c:v>111.172</c:v>
                </c:pt>
                <c:pt idx="1965">
                  <c:v>113.21599999999999</c:v>
                </c:pt>
                <c:pt idx="1966">
                  <c:v>116.42100000000001</c:v>
                </c:pt>
                <c:pt idx="1967">
                  <c:v>118.13500000000001</c:v>
                </c:pt>
                <c:pt idx="1968">
                  <c:v>118.958</c:v>
                </c:pt>
                <c:pt idx="1969">
                  <c:v>118.258</c:v>
                </c:pt>
                <c:pt idx="1970">
                  <c:v>117.104</c:v>
                </c:pt>
                <c:pt idx="1971">
                  <c:v>116.931</c:v>
                </c:pt>
                <c:pt idx="1972">
                  <c:v>117.417</c:v>
                </c:pt>
                <c:pt idx="1973">
                  <c:v>118.04300000000001</c:v>
                </c:pt>
                <c:pt idx="1974">
                  <c:v>119.955</c:v>
                </c:pt>
                <c:pt idx="1975">
                  <c:v>120.027</c:v>
                </c:pt>
                <c:pt idx="1976">
                  <c:v>118.88</c:v>
                </c:pt>
                <c:pt idx="1977">
                  <c:v>119.14700000000001</c:v>
                </c:pt>
                <c:pt idx="1978">
                  <c:v>118.994</c:v>
                </c:pt>
                <c:pt idx="1979">
                  <c:v>119.157</c:v>
                </c:pt>
                <c:pt idx="1980">
                  <c:v>118.95</c:v>
                </c:pt>
                <c:pt idx="1981">
                  <c:v>117.71</c:v>
                </c:pt>
                <c:pt idx="1982">
                  <c:v>116.893</c:v>
                </c:pt>
                <c:pt idx="1983">
                  <c:v>117.91200000000001</c:v>
                </c:pt>
                <c:pt idx="1984">
                  <c:v>119.10899999999999</c:v>
                </c:pt>
                <c:pt idx="1985">
                  <c:v>119.553</c:v>
                </c:pt>
                <c:pt idx="1986">
                  <c:v>120.33</c:v>
                </c:pt>
                <c:pt idx="1987">
                  <c:v>119.78400000000001</c:v>
                </c:pt>
                <c:pt idx="1988">
                  <c:v>119.733</c:v>
                </c:pt>
                <c:pt idx="1989">
                  <c:v>120.392</c:v>
                </c:pt>
                <c:pt idx="1990">
                  <c:v>120.223</c:v>
                </c:pt>
                <c:pt idx="1991">
                  <c:v>119.81100000000001</c:v>
                </c:pt>
                <c:pt idx="1992">
                  <c:v>119.77200000000001</c:v>
                </c:pt>
                <c:pt idx="1993">
                  <c:v>118.89400000000001</c:v>
                </c:pt>
                <c:pt idx="1994">
                  <c:v>119.143</c:v>
                </c:pt>
                <c:pt idx="1995">
                  <c:v>120.124</c:v>
                </c:pt>
                <c:pt idx="1996">
                  <c:v>119.77</c:v>
                </c:pt>
                <c:pt idx="1997">
                  <c:v>119.014</c:v>
                </c:pt>
                <c:pt idx="1998">
                  <c:v>118.619</c:v>
                </c:pt>
                <c:pt idx="1999">
                  <c:v>117.788</c:v>
                </c:pt>
                <c:pt idx="2000">
                  <c:v>116.753</c:v>
                </c:pt>
                <c:pt idx="2001">
                  <c:v>115.581</c:v>
                </c:pt>
                <c:pt idx="2002">
                  <c:v>115.634</c:v>
                </c:pt>
                <c:pt idx="2003">
                  <c:v>115.735</c:v>
                </c:pt>
                <c:pt idx="2004">
                  <c:v>117.44499999999999</c:v>
                </c:pt>
                <c:pt idx="2005">
                  <c:v>119.253</c:v>
                </c:pt>
                <c:pt idx="2006">
                  <c:v>121.39700000000001</c:v>
                </c:pt>
                <c:pt idx="2007">
                  <c:v>122.17</c:v>
                </c:pt>
                <c:pt idx="2008">
                  <c:v>121.56100000000001</c:v>
                </c:pt>
                <c:pt idx="2009">
                  <c:v>121.142</c:v>
                </c:pt>
                <c:pt idx="2010">
                  <c:v>121.039</c:v>
                </c:pt>
                <c:pt idx="2011">
                  <c:v>121.70099999999999</c:v>
                </c:pt>
                <c:pt idx="2012">
                  <c:v>121.292</c:v>
                </c:pt>
                <c:pt idx="2013">
                  <c:v>121.709</c:v>
                </c:pt>
                <c:pt idx="2014">
                  <c:v>120.218</c:v>
                </c:pt>
                <c:pt idx="2015">
                  <c:v>119.31100000000001</c:v>
                </c:pt>
                <c:pt idx="2016">
                  <c:v>119.25700000000001</c:v>
                </c:pt>
                <c:pt idx="2017">
                  <c:v>118.5</c:v>
                </c:pt>
                <c:pt idx="2018">
                  <c:v>117.337</c:v>
                </c:pt>
                <c:pt idx="2019">
                  <c:v>117.28</c:v>
                </c:pt>
                <c:pt idx="2020">
                  <c:v>117.371</c:v>
                </c:pt>
                <c:pt idx="2021">
                  <c:v>117.917</c:v>
                </c:pt>
                <c:pt idx="2022">
                  <c:v>119.265</c:v>
                </c:pt>
                <c:pt idx="2023">
                  <c:v>119.61199999999999</c:v>
                </c:pt>
                <c:pt idx="2024">
                  <c:v>120.235</c:v>
                </c:pt>
                <c:pt idx="2025">
                  <c:v>120.604</c:v>
                </c:pt>
                <c:pt idx="2026">
                  <c:v>118.81699999999999</c:v>
                </c:pt>
                <c:pt idx="2027">
                  <c:v>117.88500000000001</c:v>
                </c:pt>
                <c:pt idx="2028">
                  <c:v>117.566</c:v>
                </c:pt>
                <c:pt idx="2029">
                  <c:v>118.274</c:v>
                </c:pt>
                <c:pt idx="2030">
                  <c:v>119.004</c:v>
                </c:pt>
                <c:pt idx="2031">
                  <c:v>120.203</c:v>
                </c:pt>
                <c:pt idx="2032">
                  <c:v>120.58</c:v>
                </c:pt>
                <c:pt idx="2033">
                  <c:v>121.223</c:v>
                </c:pt>
                <c:pt idx="2034">
                  <c:v>121.404</c:v>
                </c:pt>
                <c:pt idx="2035">
                  <c:v>120.143</c:v>
                </c:pt>
                <c:pt idx="2036">
                  <c:v>118.89400000000001</c:v>
                </c:pt>
                <c:pt idx="2037">
                  <c:v>119.18</c:v>
                </c:pt>
                <c:pt idx="2038">
                  <c:v>118.89400000000001</c:v>
                </c:pt>
                <c:pt idx="2039">
                  <c:v>118.172</c:v>
                </c:pt>
                <c:pt idx="2040">
                  <c:v>118.20699999999999</c:v>
                </c:pt>
                <c:pt idx="2041">
                  <c:v>117.753</c:v>
                </c:pt>
                <c:pt idx="2042">
                  <c:v>117.176</c:v>
                </c:pt>
                <c:pt idx="2043">
                  <c:v>116.678</c:v>
                </c:pt>
                <c:pt idx="2044">
                  <c:v>114.473</c:v>
                </c:pt>
                <c:pt idx="2045">
                  <c:v>113.16800000000001</c:v>
                </c:pt>
                <c:pt idx="2046">
                  <c:v>113.956</c:v>
                </c:pt>
                <c:pt idx="2047">
                  <c:v>113.547</c:v>
                </c:pt>
                <c:pt idx="2048">
                  <c:v>113.33199999999999</c:v>
                </c:pt>
                <c:pt idx="2049">
                  <c:v>112.166</c:v>
                </c:pt>
                <c:pt idx="2050">
                  <c:v>111.614</c:v>
                </c:pt>
                <c:pt idx="2051">
                  <c:v>110.843</c:v>
                </c:pt>
                <c:pt idx="2052">
                  <c:v>111.34</c:v>
                </c:pt>
                <c:pt idx="2053">
                  <c:v>111.61199999999999</c:v>
                </c:pt>
                <c:pt idx="2054">
                  <c:v>112.45</c:v>
                </c:pt>
                <c:pt idx="2055">
                  <c:v>113.792</c:v>
                </c:pt>
                <c:pt idx="2056">
                  <c:v>113.928</c:v>
                </c:pt>
                <c:pt idx="2057">
                  <c:v>114.404</c:v>
                </c:pt>
                <c:pt idx="2058">
                  <c:v>113.937</c:v>
                </c:pt>
                <c:pt idx="2059">
                  <c:v>112.9</c:v>
                </c:pt>
                <c:pt idx="2060">
                  <c:v>112.328</c:v>
                </c:pt>
                <c:pt idx="2061">
                  <c:v>113.238</c:v>
                </c:pt>
                <c:pt idx="2062">
                  <c:v>113.08199999999999</c:v>
                </c:pt>
                <c:pt idx="2063">
                  <c:v>112.881</c:v>
                </c:pt>
                <c:pt idx="2064">
                  <c:v>112.601</c:v>
                </c:pt>
                <c:pt idx="2065">
                  <c:v>111.679</c:v>
                </c:pt>
                <c:pt idx="2066">
                  <c:v>109.813</c:v>
                </c:pt>
                <c:pt idx="2067">
                  <c:v>108.40900000000001</c:v>
                </c:pt>
                <c:pt idx="2068">
                  <c:v>108.40300000000001</c:v>
                </c:pt>
                <c:pt idx="2069">
                  <c:v>108.17700000000001</c:v>
                </c:pt>
                <c:pt idx="2070">
                  <c:v>109.724</c:v>
                </c:pt>
                <c:pt idx="2071">
                  <c:v>110.098</c:v>
                </c:pt>
                <c:pt idx="2072">
                  <c:v>110.779</c:v>
                </c:pt>
                <c:pt idx="2073">
                  <c:v>111.252</c:v>
                </c:pt>
                <c:pt idx="2074">
                  <c:v>110.443</c:v>
                </c:pt>
                <c:pt idx="2075">
                  <c:v>110.015</c:v>
                </c:pt>
                <c:pt idx="2076">
                  <c:v>110.124</c:v>
                </c:pt>
                <c:pt idx="2077">
                  <c:v>109.96299999999999</c:v>
                </c:pt>
                <c:pt idx="2078">
                  <c:v>109.643</c:v>
                </c:pt>
                <c:pt idx="2079">
                  <c:v>109.864</c:v>
                </c:pt>
                <c:pt idx="2080">
                  <c:v>110.851</c:v>
                </c:pt>
                <c:pt idx="2081">
                  <c:v>112.158</c:v>
                </c:pt>
                <c:pt idx="2082">
                  <c:v>112.384</c:v>
                </c:pt>
                <c:pt idx="2083">
                  <c:v>111.26900000000001</c:v>
                </c:pt>
                <c:pt idx="2084">
                  <c:v>110.661</c:v>
                </c:pt>
                <c:pt idx="2085">
                  <c:v>110.76300000000001</c:v>
                </c:pt>
                <c:pt idx="2086">
                  <c:v>109.724</c:v>
                </c:pt>
                <c:pt idx="2087">
                  <c:v>110.04900000000001</c:v>
                </c:pt>
                <c:pt idx="2088">
                  <c:v>111.07299999999999</c:v>
                </c:pt>
                <c:pt idx="2089">
                  <c:v>112.063</c:v>
                </c:pt>
                <c:pt idx="2090">
                  <c:v>112.29300000000001</c:v>
                </c:pt>
                <c:pt idx="2091">
                  <c:v>112.92100000000001</c:v>
                </c:pt>
                <c:pt idx="2092">
                  <c:v>112.819</c:v>
                </c:pt>
                <c:pt idx="2093">
                  <c:v>113.175</c:v>
                </c:pt>
                <c:pt idx="2094">
                  <c:v>112.175</c:v>
                </c:pt>
                <c:pt idx="2095">
                  <c:v>110.61</c:v>
                </c:pt>
                <c:pt idx="2096">
                  <c:v>109.301</c:v>
                </c:pt>
                <c:pt idx="2097">
                  <c:v>108.986</c:v>
                </c:pt>
                <c:pt idx="2098">
                  <c:v>108.961</c:v>
                </c:pt>
                <c:pt idx="2099">
                  <c:v>108.902</c:v>
                </c:pt>
                <c:pt idx="2100">
                  <c:v>110.44199999999999</c:v>
                </c:pt>
                <c:pt idx="2101">
                  <c:v>108.717</c:v>
                </c:pt>
                <c:pt idx="2102">
                  <c:v>106.807</c:v>
                </c:pt>
                <c:pt idx="2103">
                  <c:v>104.699</c:v>
                </c:pt>
                <c:pt idx="2104">
                  <c:v>103.511</c:v>
                </c:pt>
                <c:pt idx="2105">
                  <c:v>102.89400000000001</c:v>
                </c:pt>
                <c:pt idx="2106">
                  <c:v>101.98099999999999</c:v>
                </c:pt>
                <c:pt idx="2107">
                  <c:v>100.629</c:v>
                </c:pt>
                <c:pt idx="2108">
                  <c:v>99.66</c:v>
                </c:pt>
                <c:pt idx="2109">
                  <c:v>100.041</c:v>
                </c:pt>
                <c:pt idx="2110">
                  <c:v>99.978999999999999</c:v>
                </c:pt>
                <c:pt idx="2111">
                  <c:v>100.274</c:v>
                </c:pt>
                <c:pt idx="2112">
                  <c:v>99.950999999999993</c:v>
                </c:pt>
                <c:pt idx="2113">
                  <c:v>99.092299999999994</c:v>
                </c:pt>
                <c:pt idx="2114">
                  <c:v>99.683300000000003</c:v>
                </c:pt>
                <c:pt idx="2115">
                  <c:v>101.88500000000001</c:v>
                </c:pt>
                <c:pt idx="2116">
                  <c:v>102.453</c:v>
                </c:pt>
                <c:pt idx="2117">
                  <c:v>102.51300000000001</c:v>
                </c:pt>
                <c:pt idx="2118">
                  <c:v>102.997</c:v>
                </c:pt>
                <c:pt idx="2119">
                  <c:v>102.64400000000001</c:v>
                </c:pt>
                <c:pt idx="2120">
                  <c:v>103.33799999999999</c:v>
                </c:pt>
                <c:pt idx="2121">
                  <c:v>104.16800000000001</c:v>
                </c:pt>
                <c:pt idx="2122">
                  <c:v>104.233</c:v>
                </c:pt>
                <c:pt idx="2123">
                  <c:v>105.371</c:v>
                </c:pt>
                <c:pt idx="2124">
                  <c:v>105.85599999999999</c:v>
                </c:pt>
                <c:pt idx="2125">
                  <c:v>105.21</c:v>
                </c:pt>
                <c:pt idx="2126">
                  <c:v>104.492</c:v>
                </c:pt>
                <c:pt idx="2127">
                  <c:v>104.509</c:v>
                </c:pt>
                <c:pt idx="2128">
                  <c:v>105.02800000000001</c:v>
                </c:pt>
                <c:pt idx="2129">
                  <c:v>104.85299999999999</c:v>
                </c:pt>
                <c:pt idx="2130">
                  <c:v>105.107</c:v>
                </c:pt>
                <c:pt idx="2131">
                  <c:v>103.752</c:v>
                </c:pt>
                <c:pt idx="2132">
                  <c:v>102.242</c:v>
                </c:pt>
                <c:pt idx="2133">
                  <c:v>100.878</c:v>
                </c:pt>
                <c:pt idx="2134">
                  <c:v>100.374</c:v>
                </c:pt>
                <c:pt idx="2135">
                  <c:v>100.089</c:v>
                </c:pt>
                <c:pt idx="2136">
                  <c:v>100.971</c:v>
                </c:pt>
                <c:pt idx="2137">
                  <c:v>102.084</c:v>
                </c:pt>
                <c:pt idx="2138">
                  <c:v>102.279</c:v>
                </c:pt>
                <c:pt idx="2139">
                  <c:v>103.098</c:v>
                </c:pt>
                <c:pt idx="2140">
                  <c:v>102.83</c:v>
                </c:pt>
                <c:pt idx="2141">
                  <c:v>102.21</c:v>
                </c:pt>
                <c:pt idx="2142">
                  <c:v>101.45399999999999</c:v>
                </c:pt>
                <c:pt idx="2143">
                  <c:v>99.661199999999994</c:v>
                </c:pt>
                <c:pt idx="2144">
                  <c:v>97.460400000000007</c:v>
                </c:pt>
                <c:pt idx="2145">
                  <c:v>96.541200000000003</c:v>
                </c:pt>
                <c:pt idx="2146">
                  <c:v>95.048100000000005</c:v>
                </c:pt>
                <c:pt idx="2147">
                  <c:v>93.569000000000003</c:v>
                </c:pt>
                <c:pt idx="2148">
                  <c:v>94.082300000000004</c:v>
                </c:pt>
                <c:pt idx="2149">
                  <c:v>96.328299999999999</c:v>
                </c:pt>
                <c:pt idx="2150">
                  <c:v>98.087299999999999</c:v>
                </c:pt>
                <c:pt idx="2151">
                  <c:v>99.982900000000001</c:v>
                </c:pt>
                <c:pt idx="2152">
                  <c:v>99.255399999999995</c:v>
                </c:pt>
                <c:pt idx="2153">
                  <c:v>98.535899999999998</c:v>
                </c:pt>
                <c:pt idx="2154">
                  <c:v>97.036299999999997</c:v>
                </c:pt>
                <c:pt idx="2155">
                  <c:v>95.592699999999994</c:v>
                </c:pt>
                <c:pt idx="2156">
                  <c:v>94.363600000000005</c:v>
                </c:pt>
                <c:pt idx="2157">
                  <c:v>93.835800000000006</c:v>
                </c:pt>
                <c:pt idx="2158">
                  <c:v>93.078900000000004</c:v>
                </c:pt>
                <c:pt idx="2159">
                  <c:v>92.504000000000005</c:v>
                </c:pt>
                <c:pt idx="2160">
                  <c:v>92.398499999999999</c:v>
                </c:pt>
                <c:pt idx="2161">
                  <c:v>91.276200000000003</c:v>
                </c:pt>
                <c:pt idx="2162">
                  <c:v>91.176299999999998</c:v>
                </c:pt>
                <c:pt idx="2163">
                  <c:v>90.542100000000005</c:v>
                </c:pt>
                <c:pt idx="2164">
                  <c:v>91.524000000000001</c:v>
                </c:pt>
                <c:pt idx="2165">
                  <c:v>92.312899999999999</c:v>
                </c:pt>
                <c:pt idx="2166">
                  <c:v>93.681299999999993</c:v>
                </c:pt>
                <c:pt idx="2167">
                  <c:v>94.627899999999997</c:v>
                </c:pt>
                <c:pt idx="2168">
                  <c:v>95.008600000000001</c:v>
                </c:pt>
                <c:pt idx="2169">
                  <c:v>94.167699999999996</c:v>
                </c:pt>
                <c:pt idx="2170">
                  <c:v>92.278400000000005</c:v>
                </c:pt>
                <c:pt idx="2171">
                  <c:v>90.239699999999999</c:v>
                </c:pt>
                <c:pt idx="2172">
                  <c:v>89.006200000000007</c:v>
                </c:pt>
                <c:pt idx="2173">
                  <c:v>88.680700000000002</c:v>
                </c:pt>
                <c:pt idx="2174">
                  <c:v>88.183300000000003</c:v>
                </c:pt>
                <c:pt idx="2175">
                  <c:v>88.860900000000001</c:v>
                </c:pt>
                <c:pt idx="2176">
                  <c:v>87.323099999999997</c:v>
                </c:pt>
                <c:pt idx="2177">
                  <c:v>86.381799999999998</c:v>
                </c:pt>
                <c:pt idx="2178">
                  <c:v>86.057900000000004</c:v>
                </c:pt>
                <c:pt idx="2179">
                  <c:v>85.739599999999996</c:v>
                </c:pt>
                <c:pt idx="2180">
                  <c:v>84.327799999999996</c:v>
                </c:pt>
                <c:pt idx="2181">
                  <c:v>83.793499999999995</c:v>
                </c:pt>
                <c:pt idx="2182">
                  <c:v>81.724199999999996</c:v>
                </c:pt>
                <c:pt idx="2183">
                  <c:v>80.567599999999999</c:v>
                </c:pt>
                <c:pt idx="2184">
                  <c:v>80.560599999999994</c:v>
                </c:pt>
                <c:pt idx="2185">
                  <c:v>79.183700000000002</c:v>
                </c:pt>
                <c:pt idx="2186">
                  <c:v>77.921499999999995</c:v>
                </c:pt>
                <c:pt idx="2187">
                  <c:v>78.049899999999994</c:v>
                </c:pt>
                <c:pt idx="2188">
                  <c:v>78.183499999999995</c:v>
                </c:pt>
                <c:pt idx="2189">
                  <c:v>78.688299999999998</c:v>
                </c:pt>
                <c:pt idx="2190">
                  <c:v>79.616900000000001</c:v>
                </c:pt>
                <c:pt idx="2191">
                  <c:v>78.518900000000002</c:v>
                </c:pt>
                <c:pt idx="2192">
                  <c:v>77.794899999999998</c:v>
                </c:pt>
                <c:pt idx="2193">
                  <c:v>76.894800000000004</c:v>
                </c:pt>
                <c:pt idx="2194">
                  <c:v>75.528400000000005</c:v>
                </c:pt>
                <c:pt idx="2195">
                  <c:v>75.270499999999998</c:v>
                </c:pt>
                <c:pt idx="2196">
                  <c:v>75.668800000000005</c:v>
                </c:pt>
                <c:pt idx="2197">
                  <c:v>76.584400000000002</c:v>
                </c:pt>
                <c:pt idx="2198">
                  <c:v>77.5869</c:v>
                </c:pt>
                <c:pt idx="2199">
                  <c:v>77.946799999999996</c:v>
                </c:pt>
                <c:pt idx="2200">
                  <c:v>75.9709</c:v>
                </c:pt>
                <c:pt idx="2201">
                  <c:v>73.715800000000002</c:v>
                </c:pt>
                <c:pt idx="2202">
                  <c:v>73.7864</c:v>
                </c:pt>
                <c:pt idx="2203">
                  <c:v>75.895300000000006</c:v>
                </c:pt>
                <c:pt idx="2204">
                  <c:v>78.012200000000007</c:v>
                </c:pt>
                <c:pt idx="2205">
                  <c:v>79.282799999999995</c:v>
                </c:pt>
                <c:pt idx="2206">
                  <c:v>78.790400000000005</c:v>
                </c:pt>
                <c:pt idx="2207">
                  <c:v>79.748900000000006</c:v>
                </c:pt>
                <c:pt idx="2208">
                  <c:v>80.701599999999999</c:v>
                </c:pt>
                <c:pt idx="2209">
                  <c:v>79.610100000000003</c:v>
                </c:pt>
                <c:pt idx="2210">
                  <c:v>78.385599999999997</c:v>
                </c:pt>
                <c:pt idx="2211">
                  <c:v>78.016400000000004</c:v>
                </c:pt>
                <c:pt idx="2212">
                  <c:v>77.387299999999996</c:v>
                </c:pt>
                <c:pt idx="2213">
                  <c:v>76.269900000000007</c:v>
                </c:pt>
                <c:pt idx="2214">
                  <c:v>76.3476</c:v>
                </c:pt>
                <c:pt idx="2215">
                  <c:v>74.181600000000003</c:v>
                </c:pt>
                <c:pt idx="2216">
                  <c:v>70.721699999999998</c:v>
                </c:pt>
                <c:pt idx="2217">
                  <c:v>69.764300000000006</c:v>
                </c:pt>
                <c:pt idx="2218">
                  <c:v>70.573800000000006</c:v>
                </c:pt>
                <c:pt idx="2219">
                  <c:v>71.539400000000001</c:v>
                </c:pt>
                <c:pt idx="2220">
                  <c:v>72.616799999999998</c:v>
                </c:pt>
                <c:pt idx="2221">
                  <c:v>70.891800000000003</c:v>
                </c:pt>
                <c:pt idx="2222">
                  <c:v>68.072900000000004</c:v>
                </c:pt>
                <c:pt idx="2223">
                  <c:v>65.072500000000005</c:v>
                </c:pt>
                <c:pt idx="2224">
                  <c:v>62.000700000000002</c:v>
                </c:pt>
                <c:pt idx="2225">
                  <c:v>60.844999999999999</c:v>
                </c:pt>
                <c:pt idx="2226">
                  <c:v>61.346299999999999</c:v>
                </c:pt>
                <c:pt idx="2227">
                  <c:v>61.848100000000002</c:v>
                </c:pt>
                <c:pt idx="2228">
                  <c:v>63.08</c:v>
                </c:pt>
                <c:pt idx="2229">
                  <c:v>63.316200000000002</c:v>
                </c:pt>
                <c:pt idx="2230">
                  <c:v>62.415700000000001</c:v>
                </c:pt>
                <c:pt idx="2231">
                  <c:v>60.7864</c:v>
                </c:pt>
                <c:pt idx="2232">
                  <c:v>60.572699999999998</c:v>
                </c:pt>
                <c:pt idx="2233">
                  <c:v>59.990499999999997</c:v>
                </c:pt>
                <c:pt idx="2234">
                  <c:v>60.253999999999998</c:v>
                </c:pt>
                <c:pt idx="2235">
                  <c:v>59.613599999999998</c:v>
                </c:pt>
                <c:pt idx="2236">
                  <c:v>59.277000000000001</c:v>
                </c:pt>
                <c:pt idx="2237">
                  <c:v>59.8001</c:v>
                </c:pt>
                <c:pt idx="2238">
                  <c:v>59.4602</c:v>
                </c:pt>
                <c:pt idx="2239">
                  <c:v>57.961799999999997</c:v>
                </c:pt>
                <c:pt idx="2240">
                  <c:v>55.948900000000002</c:v>
                </c:pt>
                <c:pt idx="2241">
                  <c:v>57.098399999999998</c:v>
                </c:pt>
                <c:pt idx="2242">
                  <c:v>58.251800000000003</c:v>
                </c:pt>
                <c:pt idx="2243">
                  <c:v>60.017800000000001</c:v>
                </c:pt>
                <c:pt idx="2244">
                  <c:v>62.285800000000002</c:v>
                </c:pt>
                <c:pt idx="2245">
                  <c:v>63.603099999999998</c:v>
                </c:pt>
                <c:pt idx="2246">
                  <c:v>64.414500000000004</c:v>
                </c:pt>
                <c:pt idx="2247">
                  <c:v>65.712299999999999</c:v>
                </c:pt>
                <c:pt idx="2248">
                  <c:v>67.027500000000003</c:v>
                </c:pt>
                <c:pt idx="2249">
                  <c:v>67.559700000000007</c:v>
                </c:pt>
                <c:pt idx="2250">
                  <c:v>65.809399999999997</c:v>
                </c:pt>
                <c:pt idx="2251">
                  <c:v>63.542999999999999</c:v>
                </c:pt>
                <c:pt idx="2252">
                  <c:v>61.540399999999998</c:v>
                </c:pt>
                <c:pt idx="2253">
                  <c:v>62.51</c:v>
                </c:pt>
                <c:pt idx="2254">
                  <c:v>63.061199999999999</c:v>
                </c:pt>
                <c:pt idx="2255">
                  <c:v>63.500999999999998</c:v>
                </c:pt>
                <c:pt idx="2256">
                  <c:v>64.193399999999997</c:v>
                </c:pt>
                <c:pt idx="2257">
                  <c:v>63.937899999999999</c:v>
                </c:pt>
                <c:pt idx="2258">
                  <c:v>63.163699999999999</c:v>
                </c:pt>
                <c:pt idx="2259">
                  <c:v>62.775100000000002</c:v>
                </c:pt>
                <c:pt idx="2260">
                  <c:v>62.087600000000002</c:v>
                </c:pt>
                <c:pt idx="2261">
                  <c:v>61.859499999999997</c:v>
                </c:pt>
                <c:pt idx="2262">
                  <c:v>62.825299999999999</c:v>
                </c:pt>
                <c:pt idx="2263">
                  <c:v>64.817899999999995</c:v>
                </c:pt>
                <c:pt idx="2264">
                  <c:v>67.239900000000006</c:v>
                </c:pt>
                <c:pt idx="2265">
                  <c:v>66.73</c:v>
                </c:pt>
                <c:pt idx="2266">
                  <c:v>65.9358</c:v>
                </c:pt>
                <c:pt idx="2267">
                  <c:v>66.3172</c:v>
                </c:pt>
                <c:pt idx="2268">
                  <c:v>67.197599999999994</c:v>
                </c:pt>
                <c:pt idx="2269">
                  <c:v>66.985799999999998</c:v>
                </c:pt>
                <c:pt idx="2270">
                  <c:v>64.635499999999993</c:v>
                </c:pt>
                <c:pt idx="2271">
                  <c:v>64.043499999999995</c:v>
                </c:pt>
                <c:pt idx="2272">
                  <c:v>64.682199999999995</c:v>
                </c:pt>
                <c:pt idx="2273">
                  <c:v>66.790800000000004</c:v>
                </c:pt>
                <c:pt idx="2274">
                  <c:v>67.317800000000005</c:v>
                </c:pt>
                <c:pt idx="2275">
                  <c:v>66.433099999999996</c:v>
                </c:pt>
                <c:pt idx="2276">
                  <c:v>65.693200000000004</c:v>
                </c:pt>
                <c:pt idx="2277">
                  <c:v>66.0017</c:v>
                </c:pt>
                <c:pt idx="2278">
                  <c:v>66.531400000000005</c:v>
                </c:pt>
                <c:pt idx="2279">
                  <c:v>67.413499999999999</c:v>
                </c:pt>
                <c:pt idx="2280">
                  <c:v>68.004599999999996</c:v>
                </c:pt>
                <c:pt idx="2281">
                  <c:v>68.481700000000004</c:v>
                </c:pt>
                <c:pt idx="2282">
                  <c:v>67.486500000000007</c:v>
                </c:pt>
                <c:pt idx="2283">
                  <c:v>68.215999999999994</c:v>
                </c:pt>
                <c:pt idx="2284">
                  <c:v>70.556200000000004</c:v>
                </c:pt>
                <c:pt idx="2285">
                  <c:v>71.634200000000007</c:v>
                </c:pt>
                <c:pt idx="2286">
                  <c:v>72.991</c:v>
                </c:pt>
                <c:pt idx="2287">
                  <c:v>74.719899999999996</c:v>
                </c:pt>
                <c:pt idx="2288">
                  <c:v>77.440299999999993</c:v>
                </c:pt>
                <c:pt idx="2289">
                  <c:v>78.876999999999995</c:v>
                </c:pt>
                <c:pt idx="2290">
                  <c:v>77.253900000000002</c:v>
                </c:pt>
                <c:pt idx="2291">
                  <c:v>75.474199999999996</c:v>
                </c:pt>
                <c:pt idx="2292">
                  <c:v>75.908100000000005</c:v>
                </c:pt>
                <c:pt idx="2293">
                  <c:v>77.312600000000003</c:v>
                </c:pt>
                <c:pt idx="2294">
                  <c:v>78.927800000000005</c:v>
                </c:pt>
                <c:pt idx="2295">
                  <c:v>80.878200000000007</c:v>
                </c:pt>
                <c:pt idx="2296">
                  <c:v>81.603800000000007</c:v>
                </c:pt>
                <c:pt idx="2297">
                  <c:v>82.831999999999994</c:v>
                </c:pt>
                <c:pt idx="2298">
                  <c:v>83.343299999999999</c:v>
                </c:pt>
                <c:pt idx="2299">
                  <c:v>81.321700000000007</c:v>
                </c:pt>
                <c:pt idx="2300">
                  <c:v>79.178600000000003</c:v>
                </c:pt>
                <c:pt idx="2301">
                  <c:v>79.478300000000004</c:v>
                </c:pt>
                <c:pt idx="2302">
                  <c:v>81.192300000000003</c:v>
                </c:pt>
                <c:pt idx="2303">
                  <c:v>83.166899999999998</c:v>
                </c:pt>
                <c:pt idx="2304">
                  <c:v>83.374399999999994</c:v>
                </c:pt>
                <c:pt idx="2305">
                  <c:v>82.980400000000003</c:v>
                </c:pt>
                <c:pt idx="2306">
                  <c:v>83.528400000000005</c:v>
                </c:pt>
                <c:pt idx="2307">
                  <c:v>84.604399999999998</c:v>
                </c:pt>
                <c:pt idx="2308">
                  <c:v>82.651300000000006</c:v>
                </c:pt>
                <c:pt idx="2309">
                  <c:v>80.020300000000006</c:v>
                </c:pt>
                <c:pt idx="2310">
                  <c:v>79.838899999999995</c:v>
                </c:pt>
                <c:pt idx="2311">
                  <c:v>80.833100000000002</c:v>
                </c:pt>
                <c:pt idx="2312">
                  <c:v>81.172300000000007</c:v>
                </c:pt>
                <c:pt idx="2313">
                  <c:v>81.863699999999994</c:v>
                </c:pt>
                <c:pt idx="2314">
                  <c:v>82.189700000000002</c:v>
                </c:pt>
                <c:pt idx="2315">
                  <c:v>81.382999999999996</c:v>
                </c:pt>
                <c:pt idx="2316">
                  <c:v>82.516999999999996</c:v>
                </c:pt>
                <c:pt idx="2317">
                  <c:v>85.540400000000005</c:v>
                </c:pt>
                <c:pt idx="2318">
                  <c:v>87.1233</c:v>
                </c:pt>
                <c:pt idx="2319">
                  <c:v>87.258700000000005</c:v>
                </c:pt>
                <c:pt idx="2320">
                  <c:v>84.615499999999997</c:v>
                </c:pt>
                <c:pt idx="2321">
                  <c:v>83.9773</c:v>
                </c:pt>
                <c:pt idx="2322">
                  <c:v>85.266800000000003</c:v>
                </c:pt>
                <c:pt idx="2323">
                  <c:v>86.149900000000002</c:v>
                </c:pt>
                <c:pt idx="2324">
                  <c:v>87.114699999999999</c:v>
                </c:pt>
                <c:pt idx="2325">
                  <c:v>88.087299999999999</c:v>
                </c:pt>
                <c:pt idx="2326">
                  <c:v>88.130099999999999</c:v>
                </c:pt>
                <c:pt idx="2327">
                  <c:v>86.940399999999997</c:v>
                </c:pt>
                <c:pt idx="2328">
                  <c:v>86.444000000000003</c:v>
                </c:pt>
                <c:pt idx="2329">
                  <c:v>84.692300000000003</c:v>
                </c:pt>
                <c:pt idx="2330">
                  <c:v>82.935000000000002</c:v>
                </c:pt>
                <c:pt idx="2331">
                  <c:v>82.232699999999994</c:v>
                </c:pt>
                <c:pt idx="2332">
                  <c:v>82.787099999999995</c:v>
                </c:pt>
                <c:pt idx="2333">
                  <c:v>83.533699999999996</c:v>
                </c:pt>
                <c:pt idx="2334">
                  <c:v>84.1858</c:v>
                </c:pt>
                <c:pt idx="2335">
                  <c:v>83.836500000000001</c:v>
                </c:pt>
                <c:pt idx="2336">
                  <c:v>83.614199999999997</c:v>
                </c:pt>
                <c:pt idx="2337">
                  <c:v>83.567700000000002</c:v>
                </c:pt>
                <c:pt idx="2338">
                  <c:v>83.774299999999997</c:v>
                </c:pt>
                <c:pt idx="2339">
                  <c:v>83.844700000000003</c:v>
                </c:pt>
                <c:pt idx="2340">
                  <c:v>84.960599999999999</c:v>
                </c:pt>
                <c:pt idx="2341">
                  <c:v>86.091999999999999</c:v>
                </c:pt>
                <c:pt idx="2342">
                  <c:v>85.179000000000002</c:v>
                </c:pt>
                <c:pt idx="2343">
                  <c:v>85.284599999999998</c:v>
                </c:pt>
                <c:pt idx="2344">
                  <c:v>83.255300000000005</c:v>
                </c:pt>
                <c:pt idx="2345">
                  <c:v>82.332800000000006</c:v>
                </c:pt>
                <c:pt idx="2346">
                  <c:v>82.569400000000002</c:v>
                </c:pt>
                <c:pt idx="2347">
                  <c:v>83.012299999999996</c:v>
                </c:pt>
                <c:pt idx="2348">
                  <c:v>83.2821</c:v>
                </c:pt>
                <c:pt idx="2349">
                  <c:v>83.608699999999999</c:v>
                </c:pt>
                <c:pt idx="2350">
                  <c:v>81.755600000000001</c:v>
                </c:pt>
                <c:pt idx="2351">
                  <c:v>79.784800000000004</c:v>
                </c:pt>
                <c:pt idx="2352">
                  <c:v>79.282899999999998</c:v>
                </c:pt>
                <c:pt idx="2353">
                  <c:v>79.795199999999994</c:v>
                </c:pt>
                <c:pt idx="2354">
                  <c:v>79.866299999999995</c:v>
                </c:pt>
                <c:pt idx="2355">
                  <c:v>80.423900000000003</c:v>
                </c:pt>
                <c:pt idx="2356">
                  <c:v>80.807100000000005</c:v>
                </c:pt>
                <c:pt idx="2357">
                  <c:v>80.358199999999997</c:v>
                </c:pt>
                <c:pt idx="2358">
                  <c:v>81.377899999999997</c:v>
                </c:pt>
                <c:pt idx="2359">
                  <c:v>82.489599999999996</c:v>
                </c:pt>
                <c:pt idx="2360">
                  <c:v>83.184200000000004</c:v>
                </c:pt>
                <c:pt idx="2361">
                  <c:v>84.234399999999994</c:v>
                </c:pt>
                <c:pt idx="2362">
                  <c:v>83.316100000000006</c:v>
                </c:pt>
                <c:pt idx="2363">
                  <c:v>81.811700000000002</c:v>
                </c:pt>
                <c:pt idx="2364">
                  <c:v>78.754800000000003</c:v>
                </c:pt>
                <c:pt idx="2365">
                  <c:v>75.789299999999997</c:v>
                </c:pt>
                <c:pt idx="2366">
                  <c:v>74.898099999999999</c:v>
                </c:pt>
                <c:pt idx="2367">
                  <c:v>73.913899999999998</c:v>
                </c:pt>
                <c:pt idx="2368">
                  <c:v>72.289299999999997</c:v>
                </c:pt>
                <c:pt idx="2369">
                  <c:v>70.719200000000001</c:v>
                </c:pt>
                <c:pt idx="2370">
                  <c:v>70.716099999999997</c:v>
                </c:pt>
                <c:pt idx="2371">
                  <c:v>72.513199999999998</c:v>
                </c:pt>
                <c:pt idx="2372">
                  <c:v>73.175799999999995</c:v>
                </c:pt>
                <c:pt idx="2373">
                  <c:v>72.095100000000002</c:v>
                </c:pt>
                <c:pt idx="2374">
                  <c:v>70.072599999999994</c:v>
                </c:pt>
                <c:pt idx="2375">
                  <c:v>68.022099999999995</c:v>
                </c:pt>
                <c:pt idx="2376">
                  <c:v>66.850999999999999</c:v>
                </c:pt>
                <c:pt idx="2377">
                  <c:v>65.9298</c:v>
                </c:pt>
                <c:pt idx="2378">
                  <c:v>66.229100000000003</c:v>
                </c:pt>
                <c:pt idx="2379">
                  <c:v>66.096000000000004</c:v>
                </c:pt>
                <c:pt idx="2380">
                  <c:v>65.8553</c:v>
                </c:pt>
                <c:pt idx="2381">
                  <c:v>66.318899999999999</c:v>
                </c:pt>
                <c:pt idx="2382">
                  <c:v>67.159800000000004</c:v>
                </c:pt>
                <c:pt idx="2383">
                  <c:v>67.474100000000007</c:v>
                </c:pt>
                <c:pt idx="2384">
                  <c:v>66.849000000000004</c:v>
                </c:pt>
                <c:pt idx="2385">
                  <c:v>65.115200000000002</c:v>
                </c:pt>
                <c:pt idx="2386">
                  <c:v>64.622200000000007</c:v>
                </c:pt>
                <c:pt idx="2387">
                  <c:v>64.353200000000001</c:v>
                </c:pt>
                <c:pt idx="2388">
                  <c:v>62.922199999999997</c:v>
                </c:pt>
                <c:pt idx="2389">
                  <c:v>59.7592</c:v>
                </c:pt>
                <c:pt idx="2390">
                  <c:v>56.734999999999999</c:v>
                </c:pt>
                <c:pt idx="2391">
                  <c:v>56.543599999999998</c:v>
                </c:pt>
                <c:pt idx="2392">
                  <c:v>55.832700000000003</c:v>
                </c:pt>
                <c:pt idx="2393">
                  <c:v>54.648299999999999</c:v>
                </c:pt>
                <c:pt idx="2394">
                  <c:v>53.137500000000003</c:v>
                </c:pt>
                <c:pt idx="2395">
                  <c:v>53.4572</c:v>
                </c:pt>
                <c:pt idx="2396">
                  <c:v>53.599400000000003</c:v>
                </c:pt>
                <c:pt idx="2397">
                  <c:v>53.740099999999998</c:v>
                </c:pt>
                <c:pt idx="2398">
                  <c:v>51.499899999999997</c:v>
                </c:pt>
                <c:pt idx="2399">
                  <c:v>49.89</c:v>
                </c:pt>
                <c:pt idx="2400">
                  <c:v>50.994599999999998</c:v>
                </c:pt>
                <c:pt idx="2401">
                  <c:v>52.262099999999997</c:v>
                </c:pt>
                <c:pt idx="2402">
                  <c:v>53.002499999999998</c:v>
                </c:pt>
                <c:pt idx="2403">
                  <c:v>52.2072</c:v>
                </c:pt>
                <c:pt idx="2404">
                  <c:v>50.9711</c:v>
                </c:pt>
                <c:pt idx="2405">
                  <c:v>50.306800000000003</c:v>
                </c:pt>
                <c:pt idx="2406">
                  <c:v>49.827599999999997</c:v>
                </c:pt>
                <c:pt idx="2407">
                  <c:v>48.588700000000003</c:v>
                </c:pt>
                <c:pt idx="2408">
                  <c:v>47.724400000000003</c:v>
                </c:pt>
                <c:pt idx="2409">
                  <c:v>48.571100000000001</c:v>
                </c:pt>
                <c:pt idx="2410">
                  <c:v>49.8551</c:v>
                </c:pt>
                <c:pt idx="2411">
                  <c:v>50.651699999999998</c:v>
                </c:pt>
                <c:pt idx="2412">
                  <c:v>50.360900000000001</c:v>
                </c:pt>
                <c:pt idx="2413">
                  <c:v>49.918500000000002</c:v>
                </c:pt>
                <c:pt idx="2414">
                  <c:v>48.957700000000003</c:v>
                </c:pt>
                <c:pt idx="2415">
                  <c:v>48.969900000000003</c:v>
                </c:pt>
                <c:pt idx="2416">
                  <c:v>48.812600000000003</c:v>
                </c:pt>
                <c:pt idx="2417">
                  <c:v>48.067300000000003</c:v>
                </c:pt>
                <c:pt idx="2418">
                  <c:v>47.101799999999997</c:v>
                </c:pt>
                <c:pt idx="2419">
                  <c:v>45.893999999999998</c:v>
                </c:pt>
                <c:pt idx="2420">
                  <c:v>45.280299999999997</c:v>
                </c:pt>
                <c:pt idx="2421">
                  <c:v>46.342599999999997</c:v>
                </c:pt>
                <c:pt idx="2422">
                  <c:v>46.148499999999999</c:v>
                </c:pt>
                <c:pt idx="2423">
                  <c:v>45.951799999999999</c:v>
                </c:pt>
                <c:pt idx="2424">
                  <c:v>46.498899999999999</c:v>
                </c:pt>
                <c:pt idx="2425">
                  <c:v>45.750999999999998</c:v>
                </c:pt>
                <c:pt idx="2426">
                  <c:v>43.9146</c:v>
                </c:pt>
                <c:pt idx="2427">
                  <c:v>42.1706</c:v>
                </c:pt>
                <c:pt idx="2428">
                  <c:v>41.445599999999999</c:v>
                </c:pt>
                <c:pt idx="2429">
                  <c:v>40.826000000000001</c:v>
                </c:pt>
                <c:pt idx="2430">
                  <c:v>41.207999999999998</c:v>
                </c:pt>
                <c:pt idx="2431">
                  <c:v>42.430100000000003</c:v>
                </c:pt>
                <c:pt idx="2432">
                  <c:v>44.250799999999998</c:v>
                </c:pt>
                <c:pt idx="2433">
                  <c:v>44.464100000000002</c:v>
                </c:pt>
                <c:pt idx="2434">
                  <c:v>42.062100000000001</c:v>
                </c:pt>
                <c:pt idx="2435">
                  <c:v>40.340000000000003</c:v>
                </c:pt>
                <c:pt idx="2436">
                  <c:v>39.825200000000002</c:v>
                </c:pt>
                <c:pt idx="2437">
                  <c:v>40.125900000000001</c:v>
                </c:pt>
                <c:pt idx="2438">
                  <c:v>39.549599999999998</c:v>
                </c:pt>
                <c:pt idx="2439">
                  <c:v>38.430500000000002</c:v>
                </c:pt>
                <c:pt idx="2440">
                  <c:v>36.863</c:v>
                </c:pt>
                <c:pt idx="2441">
                  <c:v>35.770299999999999</c:v>
                </c:pt>
                <c:pt idx="2442">
                  <c:v>35.209800000000001</c:v>
                </c:pt>
                <c:pt idx="2443">
                  <c:v>35.781700000000001</c:v>
                </c:pt>
                <c:pt idx="2444">
                  <c:v>35.238999999999997</c:v>
                </c:pt>
                <c:pt idx="2445">
                  <c:v>36.389400000000002</c:v>
                </c:pt>
                <c:pt idx="2446">
                  <c:v>36.453499999999998</c:v>
                </c:pt>
                <c:pt idx="2447">
                  <c:v>36.0886</c:v>
                </c:pt>
                <c:pt idx="2448">
                  <c:v>36.287799999999997</c:v>
                </c:pt>
                <c:pt idx="2449">
                  <c:v>34.729599999999998</c:v>
                </c:pt>
                <c:pt idx="2450">
                  <c:v>33.615200000000002</c:v>
                </c:pt>
                <c:pt idx="2451">
                  <c:v>34.913899999999998</c:v>
                </c:pt>
                <c:pt idx="2452">
                  <c:v>35.2926</c:v>
                </c:pt>
                <c:pt idx="2453">
                  <c:v>35.5777</c:v>
                </c:pt>
                <c:pt idx="2454">
                  <c:v>34.569499999999998</c:v>
                </c:pt>
                <c:pt idx="2455">
                  <c:v>32.532800000000002</c:v>
                </c:pt>
                <c:pt idx="2456">
                  <c:v>30.874099999999999</c:v>
                </c:pt>
                <c:pt idx="2457">
                  <c:v>30.284800000000001</c:v>
                </c:pt>
                <c:pt idx="2458">
                  <c:v>29.1036</c:v>
                </c:pt>
                <c:pt idx="2459">
                  <c:v>27.982399999999998</c:v>
                </c:pt>
                <c:pt idx="2460">
                  <c:v>26.831499999999998</c:v>
                </c:pt>
                <c:pt idx="2461">
                  <c:v>27.242899999999999</c:v>
                </c:pt>
                <c:pt idx="2462">
                  <c:v>27.379899999999999</c:v>
                </c:pt>
                <c:pt idx="2463">
                  <c:v>29.040700000000001</c:v>
                </c:pt>
                <c:pt idx="2464">
                  <c:v>29.911899999999999</c:v>
                </c:pt>
                <c:pt idx="2465">
                  <c:v>30.4391</c:v>
                </c:pt>
                <c:pt idx="2466">
                  <c:v>31.5914</c:v>
                </c:pt>
                <c:pt idx="2467">
                  <c:v>31.4666</c:v>
                </c:pt>
                <c:pt idx="2468">
                  <c:v>31.637699999999999</c:v>
                </c:pt>
                <c:pt idx="2469">
                  <c:v>31.851400000000002</c:v>
                </c:pt>
                <c:pt idx="2470">
                  <c:v>32.204300000000003</c:v>
                </c:pt>
                <c:pt idx="2471">
                  <c:v>32.344900000000003</c:v>
                </c:pt>
                <c:pt idx="2472">
                  <c:v>32.665300000000002</c:v>
                </c:pt>
                <c:pt idx="2473">
                  <c:v>33.348100000000002</c:v>
                </c:pt>
                <c:pt idx="2474">
                  <c:v>34.869300000000003</c:v>
                </c:pt>
                <c:pt idx="2475">
                  <c:v>36.507899999999999</c:v>
                </c:pt>
                <c:pt idx="2476">
                  <c:v>37.025500000000001</c:v>
                </c:pt>
                <c:pt idx="2477">
                  <c:v>37.242600000000003</c:v>
                </c:pt>
                <c:pt idx="2478">
                  <c:v>37.133000000000003</c:v>
                </c:pt>
                <c:pt idx="2479">
                  <c:v>36.341500000000003</c:v>
                </c:pt>
                <c:pt idx="2480">
                  <c:v>34.7607</c:v>
                </c:pt>
                <c:pt idx="2481">
                  <c:v>33.748800000000003</c:v>
                </c:pt>
                <c:pt idx="2482">
                  <c:v>33.264200000000002</c:v>
                </c:pt>
                <c:pt idx="2483">
                  <c:v>33.4285</c:v>
                </c:pt>
                <c:pt idx="2484">
                  <c:v>34.074599999999997</c:v>
                </c:pt>
                <c:pt idx="2485">
                  <c:v>35.043700000000001</c:v>
                </c:pt>
                <c:pt idx="2486">
                  <c:v>35.816899999999997</c:v>
                </c:pt>
                <c:pt idx="2487">
                  <c:v>36.7254</c:v>
                </c:pt>
                <c:pt idx="2488">
                  <c:v>35.497700000000002</c:v>
                </c:pt>
                <c:pt idx="2489">
                  <c:v>34.535400000000003</c:v>
                </c:pt>
                <c:pt idx="2490">
                  <c:v>34.2136</c:v>
                </c:pt>
                <c:pt idx="2491">
                  <c:v>35.146299999999997</c:v>
                </c:pt>
                <c:pt idx="2492">
                  <c:v>35.931800000000003</c:v>
                </c:pt>
                <c:pt idx="2493">
                  <c:v>37.292700000000004</c:v>
                </c:pt>
                <c:pt idx="2494">
                  <c:v>37.952199999999998</c:v>
                </c:pt>
                <c:pt idx="2495">
                  <c:v>37.852499999999999</c:v>
                </c:pt>
                <c:pt idx="2496">
                  <c:v>36.9026</c:v>
                </c:pt>
                <c:pt idx="2497">
                  <c:v>36.795400000000001</c:v>
                </c:pt>
                <c:pt idx="2498">
                  <c:v>37.131</c:v>
                </c:pt>
                <c:pt idx="2499">
                  <c:v>38.953600000000002</c:v>
                </c:pt>
                <c:pt idx="2500">
                  <c:v>38.717199999999998</c:v>
                </c:pt>
                <c:pt idx="2501">
                  <c:v>38.059100000000001</c:v>
                </c:pt>
                <c:pt idx="2502">
                  <c:v>37.694800000000001</c:v>
                </c:pt>
                <c:pt idx="2503">
                  <c:v>36.071800000000003</c:v>
                </c:pt>
                <c:pt idx="2504">
                  <c:v>34.390700000000002</c:v>
                </c:pt>
                <c:pt idx="2505">
                  <c:v>34.147399999999998</c:v>
                </c:pt>
                <c:pt idx="2506">
                  <c:v>34.878999999999998</c:v>
                </c:pt>
                <c:pt idx="2507">
                  <c:v>35.036200000000001</c:v>
                </c:pt>
                <c:pt idx="2508">
                  <c:v>35.353099999999998</c:v>
                </c:pt>
                <c:pt idx="2509">
                  <c:v>33.369300000000003</c:v>
                </c:pt>
                <c:pt idx="2510">
                  <c:v>31.153099999999998</c:v>
                </c:pt>
                <c:pt idx="2511">
                  <c:v>29.559799999999999</c:v>
                </c:pt>
                <c:pt idx="2512">
                  <c:v>28.9209</c:v>
                </c:pt>
                <c:pt idx="2513">
                  <c:v>28.947900000000001</c:v>
                </c:pt>
                <c:pt idx="2514">
                  <c:v>29.0349</c:v>
                </c:pt>
                <c:pt idx="2515">
                  <c:v>29.680900000000001</c:v>
                </c:pt>
                <c:pt idx="2516">
                  <c:v>30.130600000000001</c:v>
                </c:pt>
                <c:pt idx="2517">
                  <c:v>31.639399999999998</c:v>
                </c:pt>
                <c:pt idx="2518">
                  <c:v>32.2301</c:v>
                </c:pt>
                <c:pt idx="2519">
                  <c:v>31.953299999999999</c:v>
                </c:pt>
                <c:pt idx="2520">
                  <c:v>32.076500000000003</c:v>
                </c:pt>
                <c:pt idx="2521">
                  <c:v>30.775200000000002</c:v>
                </c:pt>
                <c:pt idx="2522">
                  <c:v>30.235900000000001</c:v>
                </c:pt>
                <c:pt idx="2523">
                  <c:v>30.264199999999999</c:v>
                </c:pt>
                <c:pt idx="2524">
                  <c:v>30.533999999999999</c:v>
                </c:pt>
                <c:pt idx="2525">
                  <c:v>30.072199999999999</c:v>
                </c:pt>
                <c:pt idx="2526">
                  <c:v>31.743300000000001</c:v>
                </c:pt>
                <c:pt idx="2527">
                  <c:v>32.866900000000001</c:v>
                </c:pt>
                <c:pt idx="2528">
                  <c:v>34.683399999999999</c:v>
                </c:pt>
                <c:pt idx="2529">
                  <c:v>35.385800000000003</c:v>
                </c:pt>
                <c:pt idx="2530">
                  <c:v>34.682699999999997</c:v>
                </c:pt>
                <c:pt idx="2531">
                  <c:v>34.912399999999998</c:v>
                </c:pt>
                <c:pt idx="2532">
                  <c:v>34.519399999999997</c:v>
                </c:pt>
                <c:pt idx="2533">
                  <c:v>33.644100000000002</c:v>
                </c:pt>
                <c:pt idx="2534">
                  <c:v>32.625300000000003</c:v>
                </c:pt>
                <c:pt idx="2535">
                  <c:v>34.300600000000003</c:v>
                </c:pt>
                <c:pt idx="2536">
                  <c:v>35.654699999999998</c:v>
                </c:pt>
                <c:pt idx="2537">
                  <c:v>36.905900000000003</c:v>
                </c:pt>
                <c:pt idx="2538">
                  <c:v>37.327500000000001</c:v>
                </c:pt>
                <c:pt idx="2539">
                  <c:v>36.932000000000002</c:v>
                </c:pt>
                <c:pt idx="2540">
                  <c:v>36.418300000000002</c:v>
                </c:pt>
                <c:pt idx="2541">
                  <c:v>37.651299999999999</c:v>
                </c:pt>
                <c:pt idx="2542">
                  <c:v>39.256</c:v>
                </c:pt>
                <c:pt idx="2543">
                  <c:v>40.829799999999999</c:v>
                </c:pt>
                <c:pt idx="2544">
                  <c:v>41.620100000000001</c:v>
                </c:pt>
                <c:pt idx="2545">
                  <c:v>41.242600000000003</c:v>
                </c:pt>
                <c:pt idx="2546">
                  <c:v>40.091299999999997</c:v>
                </c:pt>
                <c:pt idx="2547">
                  <c:v>38.889699999999998</c:v>
                </c:pt>
                <c:pt idx="2548">
                  <c:v>38.533499999999997</c:v>
                </c:pt>
                <c:pt idx="2549">
                  <c:v>38.164900000000003</c:v>
                </c:pt>
                <c:pt idx="2550">
                  <c:v>40.084400000000002</c:v>
                </c:pt>
                <c:pt idx="2551">
                  <c:v>42.029600000000002</c:v>
                </c:pt>
                <c:pt idx="2552">
                  <c:v>40.989199999999997</c:v>
                </c:pt>
                <c:pt idx="2553">
                  <c:v>41.518599999999999</c:v>
                </c:pt>
                <c:pt idx="2554">
                  <c:v>42.014400000000002</c:v>
                </c:pt>
                <c:pt idx="2555">
                  <c:v>43.395600000000002</c:v>
                </c:pt>
                <c:pt idx="2556">
                  <c:v>45.874200000000002</c:v>
                </c:pt>
                <c:pt idx="2557">
                  <c:v>47.204799999999999</c:v>
                </c:pt>
                <c:pt idx="2558">
                  <c:v>47.854999999999997</c:v>
                </c:pt>
                <c:pt idx="2559">
                  <c:v>49.761499999999998</c:v>
                </c:pt>
                <c:pt idx="2560">
                  <c:v>51.342700000000001</c:v>
                </c:pt>
                <c:pt idx="2561">
                  <c:v>51.259900000000002</c:v>
                </c:pt>
                <c:pt idx="2562">
                  <c:v>49.593200000000003</c:v>
                </c:pt>
                <c:pt idx="2563">
                  <c:v>47.716700000000003</c:v>
                </c:pt>
                <c:pt idx="2564">
                  <c:v>46.011099999999999</c:v>
                </c:pt>
                <c:pt idx="2565">
                  <c:v>45.585299999999997</c:v>
                </c:pt>
                <c:pt idx="2566">
                  <c:v>44.927799999999998</c:v>
                </c:pt>
                <c:pt idx="2567">
                  <c:v>45.837800000000001</c:v>
                </c:pt>
                <c:pt idx="2568">
                  <c:v>47.911900000000003</c:v>
                </c:pt>
                <c:pt idx="2569">
                  <c:v>49.723799999999997</c:v>
                </c:pt>
                <c:pt idx="2570">
                  <c:v>50.428100000000001</c:v>
                </c:pt>
                <c:pt idx="2571">
                  <c:v>51.307200000000002</c:v>
                </c:pt>
                <c:pt idx="2572">
                  <c:v>51.659599999999998</c:v>
                </c:pt>
                <c:pt idx="2573">
                  <c:v>50.176200000000001</c:v>
                </c:pt>
                <c:pt idx="2574">
                  <c:v>49.241599999999998</c:v>
                </c:pt>
                <c:pt idx="2575">
                  <c:v>47.878</c:v>
                </c:pt>
                <c:pt idx="2576">
                  <c:v>46.535400000000003</c:v>
                </c:pt>
                <c:pt idx="2577">
                  <c:v>47.261899999999997</c:v>
                </c:pt>
                <c:pt idx="2578">
                  <c:v>48.901699999999998</c:v>
                </c:pt>
                <c:pt idx="2579">
                  <c:v>49.133400000000002</c:v>
                </c:pt>
                <c:pt idx="2580">
                  <c:v>50.128</c:v>
                </c:pt>
                <c:pt idx="2581">
                  <c:v>51.131799999999998</c:v>
                </c:pt>
                <c:pt idx="2582">
                  <c:v>51.029200000000003</c:v>
                </c:pt>
                <c:pt idx="2583">
                  <c:v>50.029400000000003</c:v>
                </c:pt>
                <c:pt idx="2584">
                  <c:v>49.2378</c:v>
                </c:pt>
                <c:pt idx="2585">
                  <c:v>47.747900000000001</c:v>
                </c:pt>
                <c:pt idx="2586">
                  <c:v>46.034399999999998</c:v>
                </c:pt>
                <c:pt idx="2587">
                  <c:v>44.220300000000002</c:v>
                </c:pt>
                <c:pt idx="2588">
                  <c:v>41.815199999999997</c:v>
                </c:pt>
                <c:pt idx="2589">
                  <c:v>41.781199999999998</c:v>
                </c:pt>
                <c:pt idx="2590">
                  <c:v>41.596899999999998</c:v>
                </c:pt>
                <c:pt idx="2591">
                  <c:v>43.389400000000002</c:v>
                </c:pt>
                <c:pt idx="2592">
                  <c:v>44.299900000000001</c:v>
                </c:pt>
                <c:pt idx="2593">
                  <c:v>45.139499999999998</c:v>
                </c:pt>
                <c:pt idx="2594">
                  <c:v>43.270899999999997</c:v>
                </c:pt>
                <c:pt idx="2595">
                  <c:v>42.756999999999998</c:v>
                </c:pt>
                <c:pt idx="2596">
                  <c:v>42.255800000000001</c:v>
                </c:pt>
                <c:pt idx="2597">
                  <c:v>41.062600000000003</c:v>
                </c:pt>
                <c:pt idx="2598">
                  <c:v>38.760100000000001</c:v>
                </c:pt>
                <c:pt idx="2599">
                  <c:v>36.988999999999997</c:v>
                </c:pt>
                <c:pt idx="2600">
                  <c:v>36.542099999999998</c:v>
                </c:pt>
                <c:pt idx="2601">
                  <c:v>37.551699999999997</c:v>
                </c:pt>
                <c:pt idx="2602">
                  <c:v>38.561500000000002</c:v>
                </c:pt>
                <c:pt idx="2603">
                  <c:v>38.183900000000001</c:v>
                </c:pt>
                <c:pt idx="2604">
                  <c:v>39.595500000000001</c:v>
                </c:pt>
                <c:pt idx="2605">
                  <c:v>40.775100000000002</c:v>
                </c:pt>
                <c:pt idx="2606">
                  <c:v>40.9758</c:v>
                </c:pt>
                <c:pt idx="2607">
                  <c:v>39.604799999999997</c:v>
                </c:pt>
                <c:pt idx="2608">
                  <c:v>38.860300000000002</c:v>
                </c:pt>
                <c:pt idx="2609">
                  <c:v>38.127000000000002</c:v>
                </c:pt>
                <c:pt idx="2610">
                  <c:v>39.396799999999999</c:v>
                </c:pt>
                <c:pt idx="2611">
                  <c:v>41.2194</c:v>
                </c:pt>
                <c:pt idx="2612">
                  <c:v>41.783200000000001</c:v>
                </c:pt>
                <c:pt idx="2613">
                  <c:v>41.391300000000001</c:v>
                </c:pt>
                <c:pt idx="2614">
                  <c:v>40.593200000000003</c:v>
                </c:pt>
                <c:pt idx="2615">
                  <c:v>41.241500000000002</c:v>
                </c:pt>
                <c:pt idx="2616">
                  <c:v>41.5871</c:v>
                </c:pt>
                <c:pt idx="2617">
                  <c:v>41.608699999999999</c:v>
                </c:pt>
                <c:pt idx="2618">
                  <c:v>40.6449</c:v>
                </c:pt>
                <c:pt idx="2619">
                  <c:v>40.784700000000001</c:v>
                </c:pt>
                <c:pt idx="2620">
                  <c:v>41.206299999999999</c:v>
                </c:pt>
                <c:pt idx="2621">
                  <c:v>41.844000000000001</c:v>
                </c:pt>
                <c:pt idx="2622">
                  <c:v>43.316600000000001</c:v>
                </c:pt>
                <c:pt idx="2623">
                  <c:v>44.348199999999999</c:v>
                </c:pt>
                <c:pt idx="2624">
                  <c:v>43.709699999999998</c:v>
                </c:pt>
                <c:pt idx="2625">
                  <c:v>42.860100000000003</c:v>
                </c:pt>
                <c:pt idx="2626">
                  <c:v>42.263399999999997</c:v>
                </c:pt>
                <c:pt idx="2627">
                  <c:v>42.267000000000003</c:v>
                </c:pt>
                <c:pt idx="2628">
                  <c:v>43.5565</c:v>
                </c:pt>
                <c:pt idx="2629">
                  <c:v>44.052500000000002</c:v>
                </c:pt>
                <c:pt idx="2630">
                  <c:v>43.397300000000001</c:v>
                </c:pt>
                <c:pt idx="2631">
                  <c:v>43.561799999999998</c:v>
                </c:pt>
                <c:pt idx="2632">
                  <c:v>42.896599999999999</c:v>
                </c:pt>
                <c:pt idx="2633">
                  <c:v>42.302300000000002</c:v>
                </c:pt>
                <c:pt idx="2634">
                  <c:v>42.209600000000002</c:v>
                </c:pt>
                <c:pt idx="2635">
                  <c:v>42.5122</c:v>
                </c:pt>
                <c:pt idx="2636">
                  <c:v>42.9026</c:v>
                </c:pt>
                <c:pt idx="2637">
                  <c:v>43.013100000000001</c:v>
                </c:pt>
                <c:pt idx="2638">
                  <c:v>42.779200000000003</c:v>
                </c:pt>
                <c:pt idx="2639">
                  <c:v>41.3279</c:v>
                </c:pt>
                <c:pt idx="2640">
                  <c:v>40.911799999999999</c:v>
                </c:pt>
                <c:pt idx="2641">
                  <c:v>40.400199999999998</c:v>
                </c:pt>
                <c:pt idx="2642">
                  <c:v>39.556600000000003</c:v>
                </c:pt>
                <c:pt idx="2643">
                  <c:v>38.568300000000001</c:v>
                </c:pt>
                <c:pt idx="2644">
                  <c:v>37.444000000000003</c:v>
                </c:pt>
                <c:pt idx="2645">
                  <c:v>36.538600000000002</c:v>
                </c:pt>
                <c:pt idx="2646">
                  <c:v>37.083199999999998</c:v>
                </c:pt>
                <c:pt idx="2647">
                  <c:v>37.820300000000003</c:v>
                </c:pt>
                <c:pt idx="2648">
                  <c:v>38.052799999999998</c:v>
                </c:pt>
                <c:pt idx="2649">
                  <c:v>37.969900000000003</c:v>
                </c:pt>
                <c:pt idx="2650">
                  <c:v>37.639499999999998</c:v>
                </c:pt>
                <c:pt idx="2651">
                  <c:v>35.586799999999997</c:v>
                </c:pt>
                <c:pt idx="2652">
                  <c:v>32.856499999999997</c:v>
                </c:pt>
                <c:pt idx="2653">
                  <c:v>33.323900000000002</c:v>
                </c:pt>
                <c:pt idx="2654">
                  <c:v>33.898499999999999</c:v>
                </c:pt>
                <c:pt idx="2655">
                  <c:v>34.299199999999999</c:v>
                </c:pt>
                <c:pt idx="2656">
                  <c:v>33.3733</c:v>
                </c:pt>
                <c:pt idx="2657">
                  <c:v>31.442399999999999</c:v>
                </c:pt>
                <c:pt idx="2658">
                  <c:v>30.459099999999999</c:v>
                </c:pt>
                <c:pt idx="2659">
                  <c:v>30.3124</c:v>
                </c:pt>
                <c:pt idx="2660">
                  <c:v>29.953600000000002</c:v>
                </c:pt>
                <c:pt idx="2661">
                  <c:v>29.721399999999999</c:v>
                </c:pt>
                <c:pt idx="2662">
                  <c:v>31.338000000000001</c:v>
                </c:pt>
                <c:pt idx="2663">
                  <c:v>31.7638</c:v>
                </c:pt>
                <c:pt idx="2664">
                  <c:v>32.638399999999997</c:v>
                </c:pt>
                <c:pt idx="2665">
                  <c:v>32.841299999999997</c:v>
                </c:pt>
                <c:pt idx="2666">
                  <c:v>31.9421</c:v>
                </c:pt>
                <c:pt idx="2667">
                  <c:v>31.857199999999999</c:v>
                </c:pt>
                <c:pt idx="2668">
                  <c:v>30.171299999999999</c:v>
                </c:pt>
                <c:pt idx="2669">
                  <c:v>28.307300000000001</c:v>
                </c:pt>
                <c:pt idx="2670">
                  <c:v>27.096</c:v>
                </c:pt>
                <c:pt idx="2671">
                  <c:v>27.1831</c:v>
                </c:pt>
                <c:pt idx="2672">
                  <c:v>26.4741</c:v>
                </c:pt>
                <c:pt idx="2673">
                  <c:v>25.921700000000001</c:v>
                </c:pt>
                <c:pt idx="2674">
                  <c:v>27.363099999999999</c:v>
                </c:pt>
                <c:pt idx="2675">
                  <c:v>26.937999999999999</c:v>
                </c:pt>
                <c:pt idx="2676">
                  <c:v>26.8352</c:v>
                </c:pt>
                <c:pt idx="2677">
                  <c:v>26.296800000000001</c:v>
                </c:pt>
                <c:pt idx="2678">
                  <c:v>25.770299999999999</c:v>
                </c:pt>
                <c:pt idx="2679">
                  <c:v>24.7441</c:v>
                </c:pt>
                <c:pt idx="2680">
                  <c:v>24.974699999999999</c:v>
                </c:pt>
                <c:pt idx="2681">
                  <c:v>24.982299999999999</c:v>
                </c:pt>
                <c:pt idx="2682">
                  <c:v>26.073899999999998</c:v>
                </c:pt>
                <c:pt idx="2683">
                  <c:v>27.775700000000001</c:v>
                </c:pt>
                <c:pt idx="2684">
                  <c:v>29.376999999999999</c:v>
                </c:pt>
                <c:pt idx="2685">
                  <c:v>29.937100000000001</c:v>
                </c:pt>
                <c:pt idx="2686">
                  <c:v>31.3323</c:v>
                </c:pt>
                <c:pt idx="2687">
                  <c:v>31.450900000000001</c:v>
                </c:pt>
                <c:pt idx="2688">
                  <c:v>31.317699999999999</c:v>
                </c:pt>
                <c:pt idx="2689">
                  <c:v>32.318199999999997</c:v>
                </c:pt>
                <c:pt idx="2690">
                  <c:v>34.039099999999998</c:v>
                </c:pt>
                <c:pt idx="2691">
                  <c:v>36.035200000000003</c:v>
                </c:pt>
                <c:pt idx="2692">
                  <c:v>35.9527</c:v>
                </c:pt>
                <c:pt idx="2693">
                  <c:v>34.489699999999999</c:v>
                </c:pt>
                <c:pt idx="2694">
                  <c:v>32.695599999999999</c:v>
                </c:pt>
                <c:pt idx="2695">
                  <c:v>33.7834</c:v>
                </c:pt>
                <c:pt idx="2696">
                  <c:v>34.330500000000001</c:v>
                </c:pt>
                <c:pt idx="2697">
                  <c:v>34.6691</c:v>
                </c:pt>
                <c:pt idx="2698">
                  <c:v>35.420400000000001</c:v>
                </c:pt>
                <c:pt idx="2699">
                  <c:v>36.401499999999999</c:v>
                </c:pt>
                <c:pt idx="2700">
                  <c:v>37.4071</c:v>
                </c:pt>
                <c:pt idx="2701">
                  <c:v>37.232500000000002</c:v>
                </c:pt>
                <c:pt idx="2702">
                  <c:v>36.674900000000001</c:v>
                </c:pt>
                <c:pt idx="2703">
                  <c:v>36.108699999999999</c:v>
                </c:pt>
                <c:pt idx="2704">
                  <c:v>36.743000000000002</c:v>
                </c:pt>
                <c:pt idx="2705">
                  <c:v>36.669899999999998</c:v>
                </c:pt>
                <c:pt idx="2706">
                  <c:v>36.868299999999998</c:v>
                </c:pt>
                <c:pt idx="2707">
                  <c:v>36.962000000000003</c:v>
                </c:pt>
                <c:pt idx="2708">
                  <c:v>37.509799999999998</c:v>
                </c:pt>
                <c:pt idx="2709">
                  <c:v>37.918399999999998</c:v>
                </c:pt>
                <c:pt idx="2710">
                  <c:v>38.0518</c:v>
                </c:pt>
                <c:pt idx="2711">
                  <c:v>37.7669</c:v>
                </c:pt>
                <c:pt idx="2712">
                  <c:v>37.465499999999999</c:v>
                </c:pt>
                <c:pt idx="2713">
                  <c:v>38.109400000000001</c:v>
                </c:pt>
                <c:pt idx="2714">
                  <c:v>39.1539</c:v>
                </c:pt>
                <c:pt idx="2715">
                  <c:v>40.1753</c:v>
                </c:pt>
                <c:pt idx="2716">
                  <c:v>39.945</c:v>
                </c:pt>
                <c:pt idx="2717">
                  <c:v>39.549599999999998</c:v>
                </c:pt>
                <c:pt idx="2718">
                  <c:v>39.415399999999998</c:v>
                </c:pt>
                <c:pt idx="2719">
                  <c:v>40.005000000000003</c:v>
                </c:pt>
                <c:pt idx="2720">
                  <c:v>39.139499999999998</c:v>
                </c:pt>
                <c:pt idx="2721">
                  <c:v>38.539099999999998</c:v>
                </c:pt>
                <c:pt idx="2722">
                  <c:v>38.154400000000003</c:v>
                </c:pt>
                <c:pt idx="2723">
                  <c:v>36.423200000000001</c:v>
                </c:pt>
                <c:pt idx="2724">
                  <c:v>35.188299999999998</c:v>
                </c:pt>
                <c:pt idx="2725">
                  <c:v>35.374899999999997</c:v>
                </c:pt>
                <c:pt idx="2726">
                  <c:v>36.122799999999998</c:v>
                </c:pt>
                <c:pt idx="2727">
                  <c:v>37.002400000000002</c:v>
                </c:pt>
                <c:pt idx="2728">
                  <c:v>37.0501</c:v>
                </c:pt>
                <c:pt idx="2729">
                  <c:v>35.366500000000002</c:v>
                </c:pt>
                <c:pt idx="2730">
                  <c:v>34.2468</c:v>
                </c:pt>
                <c:pt idx="2731">
                  <c:v>34.429699999999997</c:v>
                </c:pt>
                <c:pt idx="2732">
                  <c:v>34.200499999999998</c:v>
                </c:pt>
                <c:pt idx="2733">
                  <c:v>34.209299999999999</c:v>
                </c:pt>
                <c:pt idx="2734">
                  <c:v>33.919800000000002</c:v>
                </c:pt>
                <c:pt idx="2735">
                  <c:v>34.066299999999998</c:v>
                </c:pt>
                <c:pt idx="2736">
                  <c:v>34.426699999999997</c:v>
                </c:pt>
                <c:pt idx="2737">
                  <c:v>34.643999999999998</c:v>
                </c:pt>
                <c:pt idx="2738">
                  <c:v>34.3538</c:v>
                </c:pt>
                <c:pt idx="2739">
                  <c:v>34.466299999999997</c:v>
                </c:pt>
                <c:pt idx="2740">
                  <c:v>35.360199999999999</c:v>
                </c:pt>
                <c:pt idx="2741">
                  <c:v>35.845399999999998</c:v>
                </c:pt>
                <c:pt idx="2742">
                  <c:v>36.951300000000003</c:v>
                </c:pt>
                <c:pt idx="2743">
                  <c:v>37.101100000000002</c:v>
                </c:pt>
                <c:pt idx="2744">
                  <c:v>36.7346</c:v>
                </c:pt>
                <c:pt idx="2745">
                  <c:v>37.026800000000001</c:v>
                </c:pt>
                <c:pt idx="2746">
                  <c:v>36.971600000000002</c:v>
                </c:pt>
                <c:pt idx="2747">
                  <c:v>36.264600000000002</c:v>
                </c:pt>
                <c:pt idx="2748">
                  <c:v>36.005200000000002</c:v>
                </c:pt>
                <c:pt idx="2749">
                  <c:v>36.727699999999999</c:v>
                </c:pt>
                <c:pt idx="2750">
                  <c:v>35.772599999999997</c:v>
                </c:pt>
                <c:pt idx="2751">
                  <c:v>34.804400000000001</c:v>
                </c:pt>
                <c:pt idx="2752">
                  <c:v>34.927100000000003</c:v>
                </c:pt>
                <c:pt idx="2753">
                  <c:v>36.053600000000003</c:v>
                </c:pt>
                <c:pt idx="2754">
                  <c:v>37.383699999999997</c:v>
                </c:pt>
                <c:pt idx="2755">
                  <c:v>38.110900000000001</c:v>
                </c:pt>
                <c:pt idx="2756">
                  <c:v>36.485700000000001</c:v>
                </c:pt>
                <c:pt idx="2757">
                  <c:v>35.163499999999999</c:v>
                </c:pt>
                <c:pt idx="2758">
                  <c:v>34.5715</c:v>
                </c:pt>
                <c:pt idx="2759">
                  <c:v>33.896099999999997</c:v>
                </c:pt>
                <c:pt idx="2760">
                  <c:v>33.524500000000003</c:v>
                </c:pt>
                <c:pt idx="2761">
                  <c:v>32.235300000000002</c:v>
                </c:pt>
                <c:pt idx="2762">
                  <c:v>32.023099999999999</c:v>
                </c:pt>
                <c:pt idx="2763">
                  <c:v>31.916799999999999</c:v>
                </c:pt>
                <c:pt idx="2764">
                  <c:v>33.473500000000001</c:v>
                </c:pt>
                <c:pt idx="2765">
                  <c:v>33.488300000000002</c:v>
                </c:pt>
                <c:pt idx="2766">
                  <c:v>33.741500000000002</c:v>
                </c:pt>
                <c:pt idx="2767">
                  <c:v>34.8095</c:v>
                </c:pt>
                <c:pt idx="2768">
                  <c:v>34.516300000000001</c:v>
                </c:pt>
                <c:pt idx="2769">
                  <c:v>34.296700000000001</c:v>
                </c:pt>
                <c:pt idx="2770">
                  <c:v>34.345500000000001</c:v>
                </c:pt>
                <c:pt idx="2771">
                  <c:v>33.764899999999997</c:v>
                </c:pt>
                <c:pt idx="2772">
                  <c:v>33.005200000000002</c:v>
                </c:pt>
                <c:pt idx="2773">
                  <c:v>33.096299999999999</c:v>
                </c:pt>
                <c:pt idx="2774">
                  <c:v>31.9391</c:v>
                </c:pt>
                <c:pt idx="2775">
                  <c:v>31.080400000000001</c:v>
                </c:pt>
                <c:pt idx="2776">
                  <c:v>31.320599999999999</c:v>
                </c:pt>
                <c:pt idx="2777">
                  <c:v>33.284799999999997</c:v>
                </c:pt>
                <c:pt idx="2778">
                  <c:v>35.556699999999999</c:v>
                </c:pt>
                <c:pt idx="2779">
                  <c:v>36.688600000000001</c:v>
                </c:pt>
                <c:pt idx="2780">
                  <c:v>36.909100000000002</c:v>
                </c:pt>
                <c:pt idx="2781">
                  <c:v>37.136699999999998</c:v>
                </c:pt>
                <c:pt idx="2782">
                  <c:v>37.026200000000003</c:v>
                </c:pt>
                <c:pt idx="2783">
                  <c:v>36.068800000000003</c:v>
                </c:pt>
                <c:pt idx="2784">
                  <c:v>34.259700000000002</c:v>
                </c:pt>
                <c:pt idx="2785">
                  <c:v>33.107799999999997</c:v>
                </c:pt>
                <c:pt idx="2786">
                  <c:v>32.630600000000001</c:v>
                </c:pt>
                <c:pt idx="2787">
                  <c:v>31.903500000000001</c:v>
                </c:pt>
                <c:pt idx="2788">
                  <c:v>32.316899999999997</c:v>
                </c:pt>
                <c:pt idx="2789">
                  <c:v>33.812199999999997</c:v>
                </c:pt>
                <c:pt idx="2790">
                  <c:v>35.0702</c:v>
                </c:pt>
                <c:pt idx="2791">
                  <c:v>35.195700000000002</c:v>
                </c:pt>
                <c:pt idx="2792">
                  <c:v>33.53</c:v>
                </c:pt>
                <c:pt idx="2793">
                  <c:v>32.783900000000003</c:v>
                </c:pt>
                <c:pt idx="2794">
                  <c:v>32.944200000000002</c:v>
                </c:pt>
                <c:pt idx="2795">
                  <c:v>33.107300000000002</c:v>
                </c:pt>
                <c:pt idx="2796">
                  <c:v>33.432299999999998</c:v>
                </c:pt>
                <c:pt idx="2797">
                  <c:v>34.0899</c:v>
                </c:pt>
                <c:pt idx="2798">
                  <c:v>34.200699999999998</c:v>
                </c:pt>
                <c:pt idx="2799">
                  <c:v>34.5261</c:v>
                </c:pt>
                <c:pt idx="2800">
                  <c:v>34.865099999999998</c:v>
                </c:pt>
                <c:pt idx="2801">
                  <c:v>34.705800000000004</c:v>
                </c:pt>
                <c:pt idx="2802">
                  <c:v>34.646900000000002</c:v>
                </c:pt>
                <c:pt idx="2803">
                  <c:v>34.881900000000002</c:v>
                </c:pt>
                <c:pt idx="2804">
                  <c:v>34.208599999999997</c:v>
                </c:pt>
                <c:pt idx="2805">
                  <c:v>33.739400000000003</c:v>
                </c:pt>
                <c:pt idx="2806">
                  <c:v>33.505099999999999</c:v>
                </c:pt>
                <c:pt idx="2807">
                  <c:v>34.002800000000001</c:v>
                </c:pt>
                <c:pt idx="2808">
                  <c:v>34.9099</c:v>
                </c:pt>
                <c:pt idx="2809">
                  <c:v>35.728499999999997</c:v>
                </c:pt>
                <c:pt idx="2810">
                  <c:v>35.460900000000002</c:v>
                </c:pt>
                <c:pt idx="2811">
                  <c:v>35.205800000000004</c:v>
                </c:pt>
                <c:pt idx="2812">
                  <c:v>35.686399999999999</c:v>
                </c:pt>
                <c:pt idx="2813">
                  <c:v>36.510399999999997</c:v>
                </c:pt>
                <c:pt idx="2814">
                  <c:v>37.500100000000003</c:v>
                </c:pt>
                <c:pt idx="2815">
                  <c:v>38.361199999999997</c:v>
                </c:pt>
                <c:pt idx="2816">
                  <c:v>37.977400000000003</c:v>
                </c:pt>
                <c:pt idx="2817">
                  <c:v>37.672800000000002</c:v>
                </c:pt>
                <c:pt idx="2818">
                  <c:v>37.8979</c:v>
                </c:pt>
                <c:pt idx="2819">
                  <c:v>37.427</c:v>
                </c:pt>
                <c:pt idx="2820">
                  <c:v>36.934100000000001</c:v>
                </c:pt>
                <c:pt idx="2821">
                  <c:v>37.7712</c:v>
                </c:pt>
                <c:pt idx="2822">
                  <c:v>37.987299999999998</c:v>
                </c:pt>
                <c:pt idx="2823">
                  <c:v>38.200600000000001</c:v>
                </c:pt>
                <c:pt idx="2824">
                  <c:v>39.5261</c:v>
                </c:pt>
                <c:pt idx="2825">
                  <c:v>40.699300000000001</c:v>
                </c:pt>
                <c:pt idx="2826">
                  <c:v>41.398299999999999</c:v>
                </c:pt>
                <c:pt idx="2827">
                  <c:v>41.203299999999999</c:v>
                </c:pt>
                <c:pt idx="2828">
                  <c:v>39.744500000000002</c:v>
                </c:pt>
                <c:pt idx="2829">
                  <c:v>38.081600000000002</c:v>
                </c:pt>
                <c:pt idx="2830">
                  <c:v>37.959800000000001</c:v>
                </c:pt>
                <c:pt idx="2831">
                  <c:v>39.137700000000002</c:v>
                </c:pt>
                <c:pt idx="2832">
                  <c:v>40.103900000000003</c:v>
                </c:pt>
                <c:pt idx="2833">
                  <c:v>41.243499999999997</c:v>
                </c:pt>
                <c:pt idx="2834">
                  <c:v>42.009300000000003</c:v>
                </c:pt>
                <c:pt idx="2835">
                  <c:v>42.796599999999998</c:v>
                </c:pt>
                <c:pt idx="2836">
                  <c:v>42.955399999999997</c:v>
                </c:pt>
                <c:pt idx="2837">
                  <c:v>42.373600000000003</c:v>
                </c:pt>
                <c:pt idx="2838">
                  <c:v>41.623100000000001</c:v>
                </c:pt>
                <c:pt idx="2839">
                  <c:v>42.285800000000002</c:v>
                </c:pt>
                <c:pt idx="2840">
                  <c:v>42.956499999999998</c:v>
                </c:pt>
                <c:pt idx="2841">
                  <c:v>43.479100000000003</c:v>
                </c:pt>
                <c:pt idx="2842">
                  <c:v>44.440300000000001</c:v>
                </c:pt>
                <c:pt idx="2843">
                  <c:v>44.2774</c:v>
                </c:pt>
                <c:pt idx="2844">
                  <c:v>44.018300000000004</c:v>
                </c:pt>
                <c:pt idx="2845">
                  <c:v>44.254399999999997</c:v>
                </c:pt>
                <c:pt idx="2846">
                  <c:v>43.859200000000001</c:v>
                </c:pt>
                <c:pt idx="2847">
                  <c:v>43.143999999999998</c:v>
                </c:pt>
                <c:pt idx="2848">
                  <c:v>43.122100000000003</c:v>
                </c:pt>
                <c:pt idx="2849">
                  <c:v>42.6663</c:v>
                </c:pt>
                <c:pt idx="2850">
                  <c:v>41.891300000000001</c:v>
                </c:pt>
                <c:pt idx="2851">
                  <c:v>42.702199999999998</c:v>
                </c:pt>
                <c:pt idx="2852">
                  <c:v>43.244500000000002</c:v>
                </c:pt>
                <c:pt idx="2853">
                  <c:v>43.248800000000003</c:v>
                </c:pt>
                <c:pt idx="2854">
                  <c:v>42.231900000000003</c:v>
                </c:pt>
                <c:pt idx="2855">
                  <c:v>40.959000000000003</c:v>
                </c:pt>
                <c:pt idx="2856">
                  <c:v>40.444099999999999</c:v>
                </c:pt>
                <c:pt idx="2857">
                  <c:v>42.8078</c:v>
                </c:pt>
                <c:pt idx="2858">
                  <c:v>44.785299999999999</c:v>
                </c:pt>
                <c:pt idx="2859">
                  <c:v>46.493099999999998</c:v>
                </c:pt>
                <c:pt idx="2860">
                  <c:v>48.257300000000001</c:v>
                </c:pt>
                <c:pt idx="2861">
                  <c:v>49.259500000000003</c:v>
                </c:pt>
                <c:pt idx="2862">
                  <c:v>50.845300000000002</c:v>
                </c:pt>
                <c:pt idx="2863">
                  <c:v>51.185899999999997</c:v>
                </c:pt>
                <c:pt idx="2864">
                  <c:v>51.729300000000002</c:v>
                </c:pt>
                <c:pt idx="2865">
                  <c:v>51.021500000000003</c:v>
                </c:pt>
                <c:pt idx="2866">
                  <c:v>51.601599999999998</c:v>
                </c:pt>
                <c:pt idx="2867">
                  <c:v>52.050600000000003</c:v>
                </c:pt>
                <c:pt idx="2868">
                  <c:v>51.631999999999998</c:v>
                </c:pt>
                <c:pt idx="2869">
                  <c:v>52.152999999999999</c:v>
                </c:pt>
                <c:pt idx="2870">
                  <c:v>52.761499999999998</c:v>
                </c:pt>
                <c:pt idx="2871">
                  <c:v>54.190600000000003</c:v>
                </c:pt>
                <c:pt idx="2872">
                  <c:v>55.5717</c:v>
                </c:pt>
                <c:pt idx="2873">
                  <c:v>56.972200000000001</c:v>
                </c:pt>
                <c:pt idx="2874">
                  <c:v>55.703000000000003</c:v>
                </c:pt>
                <c:pt idx="2875">
                  <c:v>55.829099999999997</c:v>
                </c:pt>
                <c:pt idx="2876">
                  <c:v>55.803100000000001</c:v>
                </c:pt>
                <c:pt idx="2877">
                  <c:v>56.712800000000001</c:v>
                </c:pt>
                <c:pt idx="2878">
                  <c:v>55.884599999999999</c:v>
                </c:pt>
                <c:pt idx="2879">
                  <c:v>54.8461</c:v>
                </c:pt>
                <c:pt idx="2880">
                  <c:v>54.2346</c:v>
                </c:pt>
                <c:pt idx="2881">
                  <c:v>54.343899999999998</c:v>
                </c:pt>
                <c:pt idx="2882">
                  <c:v>54.525300000000001</c:v>
                </c:pt>
                <c:pt idx="2883">
                  <c:v>54.176299999999998</c:v>
                </c:pt>
                <c:pt idx="2884">
                  <c:v>54.540100000000002</c:v>
                </c:pt>
                <c:pt idx="2885">
                  <c:v>55.948799999999999</c:v>
                </c:pt>
                <c:pt idx="2886">
                  <c:v>56.829099999999997</c:v>
                </c:pt>
                <c:pt idx="2887">
                  <c:v>57.386099999999999</c:v>
                </c:pt>
                <c:pt idx="2888">
                  <c:v>58.1066</c:v>
                </c:pt>
                <c:pt idx="2889">
                  <c:v>58.413699999999999</c:v>
                </c:pt>
                <c:pt idx="2890">
                  <c:v>58.169699999999999</c:v>
                </c:pt>
                <c:pt idx="2891">
                  <c:v>57.438099999999999</c:v>
                </c:pt>
                <c:pt idx="2892">
                  <c:v>55.796599999999998</c:v>
                </c:pt>
                <c:pt idx="2893">
                  <c:v>55.604500000000002</c:v>
                </c:pt>
                <c:pt idx="2894">
                  <c:v>54.9148</c:v>
                </c:pt>
                <c:pt idx="2895">
                  <c:v>55.381300000000003</c:v>
                </c:pt>
                <c:pt idx="2896">
                  <c:v>56.477699999999999</c:v>
                </c:pt>
                <c:pt idx="2897">
                  <c:v>56.741399999999999</c:v>
                </c:pt>
                <c:pt idx="2898">
                  <c:v>56.043199999999999</c:v>
                </c:pt>
                <c:pt idx="2899">
                  <c:v>56.186199999999999</c:v>
                </c:pt>
                <c:pt idx="2900">
                  <c:v>56.0627</c:v>
                </c:pt>
                <c:pt idx="2901">
                  <c:v>55.442</c:v>
                </c:pt>
                <c:pt idx="2902">
                  <c:v>54.938000000000002</c:v>
                </c:pt>
                <c:pt idx="2903">
                  <c:v>54.784799999999997</c:v>
                </c:pt>
                <c:pt idx="2904">
                  <c:v>54.625999999999998</c:v>
                </c:pt>
                <c:pt idx="2905">
                  <c:v>55.550699999999999</c:v>
                </c:pt>
                <c:pt idx="2906">
                  <c:v>56.449100000000001</c:v>
                </c:pt>
                <c:pt idx="2907">
                  <c:v>57.830399999999997</c:v>
                </c:pt>
                <c:pt idx="2908">
                  <c:v>58.1477</c:v>
                </c:pt>
                <c:pt idx="2909">
                  <c:v>58.392800000000001</c:v>
                </c:pt>
                <c:pt idx="2910">
                  <c:v>56.970199999999998</c:v>
                </c:pt>
                <c:pt idx="2911">
                  <c:v>57.343899999999998</c:v>
                </c:pt>
                <c:pt idx="2912">
                  <c:v>57.597299999999997</c:v>
                </c:pt>
                <c:pt idx="2913">
                  <c:v>57.513100000000001</c:v>
                </c:pt>
                <c:pt idx="2914">
                  <c:v>56.909399999999998</c:v>
                </c:pt>
                <c:pt idx="2915">
                  <c:v>56.250300000000003</c:v>
                </c:pt>
                <c:pt idx="2916">
                  <c:v>54.7239</c:v>
                </c:pt>
                <c:pt idx="2917">
                  <c:v>54.438699999999997</c:v>
                </c:pt>
                <c:pt idx="2918">
                  <c:v>54.3934</c:v>
                </c:pt>
                <c:pt idx="2919">
                  <c:v>53.503399999999999</c:v>
                </c:pt>
                <c:pt idx="2920">
                  <c:v>53.508099999999999</c:v>
                </c:pt>
                <c:pt idx="2921">
                  <c:v>53.258600000000001</c:v>
                </c:pt>
                <c:pt idx="2922">
                  <c:v>52.676099999999998</c:v>
                </c:pt>
                <c:pt idx="2923">
                  <c:v>52.280900000000003</c:v>
                </c:pt>
                <c:pt idx="2924">
                  <c:v>51.506</c:v>
                </c:pt>
                <c:pt idx="2925">
                  <c:v>50.823</c:v>
                </c:pt>
                <c:pt idx="2926">
                  <c:v>50.415999999999997</c:v>
                </c:pt>
                <c:pt idx="2927">
                  <c:v>50.251899999999999</c:v>
                </c:pt>
                <c:pt idx="2928">
                  <c:v>49.462499999999999</c:v>
                </c:pt>
                <c:pt idx="2929">
                  <c:v>50.2577</c:v>
                </c:pt>
                <c:pt idx="2930">
                  <c:v>50.792099999999998</c:v>
                </c:pt>
                <c:pt idx="2931">
                  <c:v>51.674199999999999</c:v>
                </c:pt>
                <c:pt idx="2932">
                  <c:v>51.365299999999998</c:v>
                </c:pt>
                <c:pt idx="2933">
                  <c:v>51.334000000000003</c:v>
                </c:pt>
                <c:pt idx="2934">
                  <c:v>50.8658</c:v>
                </c:pt>
                <c:pt idx="2935">
                  <c:v>51.193899999999999</c:v>
                </c:pt>
                <c:pt idx="2936">
                  <c:v>51.3613</c:v>
                </c:pt>
                <c:pt idx="2937">
                  <c:v>50.893999999999998</c:v>
                </c:pt>
                <c:pt idx="2938">
                  <c:v>51.119399999999999</c:v>
                </c:pt>
                <c:pt idx="2939">
                  <c:v>51.625100000000003</c:v>
                </c:pt>
                <c:pt idx="2940">
                  <c:v>50.041899999999998</c:v>
                </c:pt>
                <c:pt idx="2941">
                  <c:v>48.588900000000002</c:v>
                </c:pt>
                <c:pt idx="2942">
                  <c:v>47.087200000000003</c:v>
                </c:pt>
                <c:pt idx="2943">
                  <c:v>47.213299999999997</c:v>
                </c:pt>
                <c:pt idx="2944">
                  <c:v>48.633600000000001</c:v>
                </c:pt>
                <c:pt idx="2945">
                  <c:v>50.689599999999999</c:v>
                </c:pt>
                <c:pt idx="2946">
                  <c:v>50.989699999999999</c:v>
                </c:pt>
                <c:pt idx="2947">
                  <c:v>51.935000000000002</c:v>
                </c:pt>
                <c:pt idx="2948">
                  <c:v>52.527700000000003</c:v>
                </c:pt>
                <c:pt idx="2949">
                  <c:v>52.184600000000003</c:v>
                </c:pt>
                <c:pt idx="2950">
                  <c:v>51.999099999999999</c:v>
                </c:pt>
                <c:pt idx="2951">
                  <c:v>52.3476</c:v>
                </c:pt>
                <c:pt idx="2952">
                  <c:v>52.958500000000001</c:v>
                </c:pt>
                <c:pt idx="2953">
                  <c:v>53.794499999999999</c:v>
                </c:pt>
                <c:pt idx="2954">
                  <c:v>55.085900000000002</c:v>
                </c:pt>
                <c:pt idx="2955">
                  <c:v>55.091500000000003</c:v>
                </c:pt>
                <c:pt idx="2956">
                  <c:v>54.763599999999997</c:v>
                </c:pt>
                <c:pt idx="2957">
                  <c:v>53.647300000000001</c:v>
                </c:pt>
                <c:pt idx="2958">
                  <c:v>53.454300000000003</c:v>
                </c:pt>
                <c:pt idx="2959">
                  <c:v>53.153599999999997</c:v>
                </c:pt>
                <c:pt idx="2960">
                  <c:v>52.978099999999998</c:v>
                </c:pt>
                <c:pt idx="2961">
                  <c:v>51.9985</c:v>
                </c:pt>
                <c:pt idx="2962">
                  <c:v>51.329300000000003</c:v>
                </c:pt>
                <c:pt idx="2963">
                  <c:v>51.189100000000003</c:v>
                </c:pt>
                <c:pt idx="2964">
                  <c:v>51.6586</c:v>
                </c:pt>
                <c:pt idx="2965">
                  <c:v>52.313600000000001</c:v>
                </c:pt>
                <c:pt idx="2966">
                  <c:v>53.616900000000001</c:v>
                </c:pt>
                <c:pt idx="2967">
                  <c:v>53.780500000000004</c:v>
                </c:pt>
                <c:pt idx="2968">
                  <c:v>53.830199999999998</c:v>
                </c:pt>
                <c:pt idx="2969">
                  <c:v>54.292499999999997</c:v>
                </c:pt>
                <c:pt idx="2970">
                  <c:v>55.543700000000001</c:v>
                </c:pt>
                <c:pt idx="2971">
                  <c:v>56.355899999999998</c:v>
                </c:pt>
                <c:pt idx="2972">
                  <c:v>55.749499999999998</c:v>
                </c:pt>
                <c:pt idx="2973">
                  <c:v>55.004100000000001</c:v>
                </c:pt>
                <c:pt idx="2974">
                  <c:v>54.475499999999997</c:v>
                </c:pt>
                <c:pt idx="2975">
                  <c:v>56.389299999999999</c:v>
                </c:pt>
                <c:pt idx="2976">
                  <c:v>57.377200000000002</c:v>
                </c:pt>
                <c:pt idx="2977">
                  <c:v>58.567700000000002</c:v>
                </c:pt>
                <c:pt idx="2978">
                  <c:v>59.049900000000001</c:v>
                </c:pt>
                <c:pt idx="2979">
                  <c:v>58.909300000000002</c:v>
                </c:pt>
                <c:pt idx="2980">
                  <c:v>58.018799999999999</c:v>
                </c:pt>
                <c:pt idx="2981">
                  <c:v>57.611699999999999</c:v>
                </c:pt>
                <c:pt idx="2982">
                  <c:v>58.624099999999999</c:v>
                </c:pt>
                <c:pt idx="2983">
                  <c:v>59.936999999999998</c:v>
                </c:pt>
                <c:pt idx="2984">
                  <c:v>61.849699999999999</c:v>
                </c:pt>
                <c:pt idx="2985">
                  <c:v>61.762599999999999</c:v>
                </c:pt>
                <c:pt idx="2986">
                  <c:v>61.768300000000004</c:v>
                </c:pt>
                <c:pt idx="2987">
                  <c:v>61.092199999999998</c:v>
                </c:pt>
                <c:pt idx="2988">
                  <c:v>60.537300000000002</c:v>
                </c:pt>
                <c:pt idx="2989">
                  <c:v>60.026499999999999</c:v>
                </c:pt>
                <c:pt idx="2990">
                  <c:v>60.334200000000003</c:v>
                </c:pt>
                <c:pt idx="2991">
                  <c:v>60.197699999999998</c:v>
                </c:pt>
                <c:pt idx="2992">
                  <c:v>60.546900000000001</c:v>
                </c:pt>
                <c:pt idx="2993">
                  <c:v>61.707099999999997</c:v>
                </c:pt>
                <c:pt idx="2994">
                  <c:v>62.427799999999998</c:v>
                </c:pt>
                <c:pt idx="2995">
                  <c:v>63.341700000000003</c:v>
                </c:pt>
                <c:pt idx="2996">
                  <c:v>63.148800000000001</c:v>
                </c:pt>
                <c:pt idx="2997">
                  <c:v>62.891800000000003</c:v>
                </c:pt>
                <c:pt idx="2998">
                  <c:v>62.784700000000001</c:v>
                </c:pt>
                <c:pt idx="2999">
                  <c:v>63.965499999999999</c:v>
                </c:pt>
                <c:pt idx="3000">
                  <c:v>64.365300000000005</c:v>
                </c:pt>
                <c:pt idx="3001">
                  <c:v>64.484399999999994</c:v>
                </c:pt>
                <c:pt idx="3002">
                  <c:v>65.103700000000003</c:v>
                </c:pt>
                <c:pt idx="3003">
                  <c:v>65.239000000000004</c:v>
                </c:pt>
                <c:pt idx="3004">
                  <c:v>65.420199999999994</c:v>
                </c:pt>
                <c:pt idx="3005">
                  <c:v>65.646600000000007</c:v>
                </c:pt>
                <c:pt idx="3006">
                  <c:v>66.282200000000003</c:v>
                </c:pt>
                <c:pt idx="3007">
                  <c:v>66.343400000000003</c:v>
                </c:pt>
                <c:pt idx="3008">
                  <c:v>65.761600000000001</c:v>
                </c:pt>
                <c:pt idx="3009">
                  <c:v>65.786199999999994</c:v>
                </c:pt>
                <c:pt idx="3010">
                  <c:v>65.506799999999998</c:v>
                </c:pt>
                <c:pt idx="3011">
                  <c:v>66.837900000000005</c:v>
                </c:pt>
                <c:pt idx="3012">
                  <c:v>66.223100000000002</c:v>
                </c:pt>
                <c:pt idx="3013">
                  <c:v>65.750299999999996</c:v>
                </c:pt>
                <c:pt idx="3014">
                  <c:v>65.782399999999996</c:v>
                </c:pt>
                <c:pt idx="3015">
                  <c:v>64.953599999999994</c:v>
                </c:pt>
                <c:pt idx="3016">
                  <c:v>64.529200000000003</c:v>
                </c:pt>
                <c:pt idx="3017">
                  <c:v>65.114999999999995</c:v>
                </c:pt>
                <c:pt idx="3018">
                  <c:v>65.352999999999994</c:v>
                </c:pt>
                <c:pt idx="3019">
                  <c:v>65.084299999999999</c:v>
                </c:pt>
                <c:pt idx="3020">
                  <c:v>65.262600000000006</c:v>
                </c:pt>
                <c:pt idx="3021">
                  <c:v>65.522800000000004</c:v>
                </c:pt>
                <c:pt idx="3022">
                  <c:v>66.091099999999997</c:v>
                </c:pt>
                <c:pt idx="3023">
                  <c:v>67.196100000000001</c:v>
                </c:pt>
                <c:pt idx="3024">
                  <c:v>66.8977</c:v>
                </c:pt>
                <c:pt idx="3025">
                  <c:v>67.031400000000005</c:v>
                </c:pt>
                <c:pt idx="3026">
                  <c:v>67.121399999999994</c:v>
                </c:pt>
                <c:pt idx="3027">
                  <c:v>67.513199999999998</c:v>
                </c:pt>
                <c:pt idx="3028">
                  <c:v>68.087299999999999</c:v>
                </c:pt>
                <c:pt idx="3029">
                  <c:v>69.614500000000007</c:v>
                </c:pt>
                <c:pt idx="3030">
                  <c:v>71.531400000000005</c:v>
                </c:pt>
                <c:pt idx="3031">
                  <c:v>73.928600000000003</c:v>
                </c:pt>
                <c:pt idx="3032">
                  <c:v>75.718000000000004</c:v>
                </c:pt>
                <c:pt idx="3033">
                  <c:v>75.896600000000007</c:v>
                </c:pt>
                <c:pt idx="3034">
                  <c:v>76.317999999999998</c:v>
                </c:pt>
                <c:pt idx="3035">
                  <c:v>76.976600000000005</c:v>
                </c:pt>
                <c:pt idx="3036">
                  <c:v>77.874099999999999</c:v>
                </c:pt>
                <c:pt idx="3037">
                  <c:v>78.616399999999999</c:v>
                </c:pt>
                <c:pt idx="3038">
                  <c:v>80.183599999999998</c:v>
                </c:pt>
                <c:pt idx="3039">
                  <c:v>79.560599999999994</c:v>
                </c:pt>
                <c:pt idx="3040">
                  <c:v>78.782399999999996</c:v>
                </c:pt>
                <c:pt idx="3041">
                  <c:v>79.830500000000001</c:v>
                </c:pt>
                <c:pt idx="3042">
                  <c:v>80.354699999999994</c:v>
                </c:pt>
                <c:pt idx="3043">
                  <c:v>80.632400000000004</c:v>
                </c:pt>
                <c:pt idx="3044">
                  <c:v>79.362200000000001</c:v>
                </c:pt>
                <c:pt idx="3045">
                  <c:v>77.960800000000006</c:v>
                </c:pt>
                <c:pt idx="3046">
                  <c:v>76.516599999999997</c:v>
                </c:pt>
                <c:pt idx="3047">
                  <c:v>77.035399999999996</c:v>
                </c:pt>
                <c:pt idx="3048">
                  <c:v>77.055099999999996</c:v>
                </c:pt>
                <c:pt idx="3049">
                  <c:v>77.931899999999999</c:v>
                </c:pt>
                <c:pt idx="3050">
                  <c:v>79.170400000000001</c:v>
                </c:pt>
                <c:pt idx="3051">
                  <c:v>79.372900000000001</c:v>
                </c:pt>
                <c:pt idx="3052">
                  <c:v>79.720699999999994</c:v>
                </c:pt>
                <c:pt idx="3053">
                  <c:v>79.645700000000005</c:v>
                </c:pt>
                <c:pt idx="3054">
                  <c:v>79.618700000000004</c:v>
                </c:pt>
                <c:pt idx="3055">
                  <c:v>79.572599999999994</c:v>
                </c:pt>
                <c:pt idx="3056">
                  <c:v>80.847499999999997</c:v>
                </c:pt>
                <c:pt idx="3057">
                  <c:v>82.188100000000006</c:v>
                </c:pt>
                <c:pt idx="3058">
                  <c:v>83.992999999999995</c:v>
                </c:pt>
                <c:pt idx="3059">
                  <c:v>84.564899999999994</c:v>
                </c:pt>
                <c:pt idx="3060">
                  <c:v>84.396799999999999</c:v>
                </c:pt>
                <c:pt idx="3061">
                  <c:v>84.461399999999998</c:v>
                </c:pt>
                <c:pt idx="3062">
                  <c:v>85.398399999999995</c:v>
                </c:pt>
                <c:pt idx="3063">
                  <c:v>84.541399999999996</c:v>
                </c:pt>
                <c:pt idx="3064">
                  <c:v>82.980800000000002</c:v>
                </c:pt>
                <c:pt idx="3065">
                  <c:v>80.909099999999995</c:v>
                </c:pt>
                <c:pt idx="3066">
                  <c:v>80.215599999999995</c:v>
                </c:pt>
                <c:pt idx="3067">
                  <c:v>79.874600000000001</c:v>
                </c:pt>
                <c:pt idx="3068">
                  <c:v>80.690899999999999</c:v>
                </c:pt>
                <c:pt idx="3069">
                  <c:v>80.588099999999997</c:v>
                </c:pt>
                <c:pt idx="3070">
                  <c:v>81.266099999999994</c:v>
                </c:pt>
                <c:pt idx="3071">
                  <c:v>80.971500000000006</c:v>
                </c:pt>
                <c:pt idx="3072">
                  <c:v>80.714399999999998</c:v>
                </c:pt>
                <c:pt idx="3073">
                  <c:v>80.495900000000006</c:v>
                </c:pt>
                <c:pt idx="3074">
                  <c:v>80.8459</c:v>
                </c:pt>
                <c:pt idx="3075">
                  <c:v>81.374499999999998</c:v>
                </c:pt>
                <c:pt idx="3076">
                  <c:v>81.885199999999998</c:v>
                </c:pt>
                <c:pt idx="3077">
                  <c:v>82.975399999999993</c:v>
                </c:pt>
                <c:pt idx="3078">
                  <c:v>82.307599999999994</c:v>
                </c:pt>
                <c:pt idx="3079">
                  <c:v>81.796099999999996</c:v>
                </c:pt>
                <c:pt idx="3080">
                  <c:v>81.739699999999999</c:v>
                </c:pt>
                <c:pt idx="3081">
                  <c:v>82.677099999999996</c:v>
                </c:pt>
                <c:pt idx="3082">
                  <c:v>83.33</c:v>
                </c:pt>
                <c:pt idx="3083">
                  <c:v>82.713300000000004</c:v>
                </c:pt>
                <c:pt idx="3084">
                  <c:v>82.176100000000005</c:v>
                </c:pt>
                <c:pt idx="3085">
                  <c:v>81.577699999999993</c:v>
                </c:pt>
                <c:pt idx="3086">
                  <c:v>82.623199999999997</c:v>
                </c:pt>
                <c:pt idx="3087">
                  <c:v>82.976900000000001</c:v>
                </c:pt>
                <c:pt idx="3088">
                  <c:v>84.169799999999995</c:v>
                </c:pt>
                <c:pt idx="3089">
                  <c:v>85.181399999999996</c:v>
                </c:pt>
                <c:pt idx="3090">
                  <c:v>85.000100000000003</c:v>
                </c:pt>
                <c:pt idx="3091">
                  <c:v>84.410300000000007</c:v>
                </c:pt>
                <c:pt idx="3092">
                  <c:v>84.068200000000004</c:v>
                </c:pt>
                <c:pt idx="3093">
                  <c:v>84.144800000000004</c:v>
                </c:pt>
                <c:pt idx="3094">
                  <c:v>84.386700000000005</c:v>
                </c:pt>
                <c:pt idx="3095">
                  <c:v>85.360200000000006</c:v>
                </c:pt>
                <c:pt idx="3096">
                  <c:v>85.692400000000006</c:v>
                </c:pt>
                <c:pt idx="3097">
                  <c:v>86.065600000000003</c:v>
                </c:pt>
                <c:pt idx="3098">
                  <c:v>86.067400000000006</c:v>
                </c:pt>
                <c:pt idx="3099">
                  <c:v>86.260099999999994</c:v>
                </c:pt>
                <c:pt idx="3100">
                  <c:v>86.124499999999998</c:v>
                </c:pt>
                <c:pt idx="3101">
                  <c:v>87.0809</c:v>
                </c:pt>
                <c:pt idx="3102">
                  <c:v>87.776200000000003</c:v>
                </c:pt>
                <c:pt idx="3103">
                  <c:v>88.366100000000003</c:v>
                </c:pt>
                <c:pt idx="3104">
                  <c:v>90.137699999999995</c:v>
                </c:pt>
                <c:pt idx="3105">
                  <c:v>90.647300000000001</c:v>
                </c:pt>
                <c:pt idx="3106">
                  <c:v>91.267899999999997</c:v>
                </c:pt>
                <c:pt idx="3107">
                  <c:v>91.516300000000001</c:v>
                </c:pt>
                <c:pt idx="3108">
                  <c:v>91.950400000000002</c:v>
                </c:pt>
                <c:pt idx="3109">
                  <c:v>92.081999999999994</c:v>
                </c:pt>
                <c:pt idx="3110">
                  <c:v>91.595399999999998</c:v>
                </c:pt>
                <c:pt idx="3111">
                  <c:v>90.694000000000003</c:v>
                </c:pt>
                <c:pt idx="3112">
                  <c:v>90.303299999999993</c:v>
                </c:pt>
                <c:pt idx="3113">
                  <c:v>90.939099999999996</c:v>
                </c:pt>
                <c:pt idx="3114">
                  <c:v>92.054100000000005</c:v>
                </c:pt>
                <c:pt idx="3115">
                  <c:v>92.766900000000007</c:v>
                </c:pt>
                <c:pt idx="3116">
                  <c:v>94.537199999999999</c:v>
                </c:pt>
                <c:pt idx="3117">
                  <c:v>94.451999999999998</c:v>
                </c:pt>
                <c:pt idx="3118">
                  <c:v>94.181700000000006</c:v>
                </c:pt>
                <c:pt idx="3119">
                  <c:v>94.339799999999997</c:v>
                </c:pt>
                <c:pt idx="3120">
                  <c:v>94.582899999999995</c:v>
                </c:pt>
                <c:pt idx="3121">
                  <c:v>94.928399999999996</c:v>
                </c:pt>
                <c:pt idx="3122">
                  <c:v>94.960999999999999</c:v>
                </c:pt>
                <c:pt idx="3123">
                  <c:v>95.837699999999998</c:v>
                </c:pt>
                <c:pt idx="3124">
                  <c:v>96.510900000000007</c:v>
                </c:pt>
                <c:pt idx="3125">
                  <c:v>98.560599999999994</c:v>
                </c:pt>
                <c:pt idx="3126">
                  <c:v>99.184899999999999</c:v>
                </c:pt>
                <c:pt idx="3127">
                  <c:v>99.173000000000002</c:v>
                </c:pt>
                <c:pt idx="3128">
                  <c:v>98.474800000000002</c:v>
                </c:pt>
                <c:pt idx="3129">
                  <c:v>98.968800000000002</c:v>
                </c:pt>
                <c:pt idx="3130">
                  <c:v>99.356999999999999</c:v>
                </c:pt>
                <c:pt idx="3131">
                  <c:v>99.166399999999996</c:v>
                </c:pt>
                <c:pt idx="3132">
                  <c:v>98.063900000000004</c:v>
                </c:pt>
                <c:pt idx="3133">
                  <c:v>96.978700000000003</c:v>
                </c:pt>
                <c:pt idx="3134">
                  <c:v>97.424300000000002</c:v>
                </c:pt>
                <c:pt idx="3135">
                  <c:v>97.164900000000003</c:v>
                </c:pt>
                <c:pt idx="3136">
                  <c:v>97.404799999999994</c:v>
                </c:pt>
                <c:pt idx="3137">
                  <c:v>96.466700000000003</c:v>
                </c:pt>
                <c:pt idx="3138">
                  <c:v>96.013900000000007</c:v>
                </c:pt>
                <c:pt idx="3139">
                  <c:v>95.173900000000003</c:v>
                </c:pt>
                <c:pt idx="3140">
                  <c:v>95.866</c:v>
                </c:pt>
                <c:pt idx="3141">
                  <c:v>96.3232</c:v>
                </c:pt>
                <c:pt idx="3142">
                  <c:v>97.011600000000001</c:v>
                </c:pt>
                <c:pt idx="3143">
                  <c:v>98.288200000000003</c:v>
                </c:pt>
                <c:pt idx="3144">
                  <c:v>99.524299999999997</c:v>
                </c:pt>
                <c:pt idx="3145">
                  <c:v>100.514</c:v>
                </c:pt>
                <c:pt idx="3146">
                  <c:v>100.74</c:v>
                </c:pt>
                <c:pt idx="3147">
                  <c:v>100.68</c:v>
                </c:pt>
                <c:pt idx="3148">
                  <c:v>100.536</c:v>
                </c:pt>
                <c:pt idx="3149">
                  <c:v>100.128</c:v>
                </c:pt>
                <c:pt idx="3150">
                  <c:v>99.2941</c:v>
                </c:pt>
                <c:pt idx="3151">
                  <c:v>98.612499999999997</c:v>
                </c:pt>
                <c:pt idx="3152">
                  <c:v>99.275800000000004</c:v>
                </c:pt>
                <c:pt idx="3153">
                  <c:v>99.266400000000004</c:v>
                </c:pt>
                <c:pt idx="3154">
                  <c:v>99.382300000000001</c:v>
                </c:pt>
                <c:pt idx="3155">
                  <c:v>98.922399999999996</c:v>
                </c:pt>
                <c:pt idx="3156">
                  <c:v>98.604799999999997</c:v>
                </c:pt>
                <c:pt idx="3157">
                  <c:v>98.365700000000004</c:v>
                </c:pt>
                <c:pt idx="3158">
                  <c:v>97.814300000000003</c:v>
                </c:pt>
                <c:pt idx="3159">
                  <c:v>96.516499999999994</c:v>
                </c:pt>
                <c:pt idx="3160">
                  <c:v>94.950900000000004</c:v>
                </c:pt>
                <c:pt idx="3161">
                  <c:v>94.371399999999994</c:v>
                </c:pt>
                <c:pt idx="3162">
                  <c:v>93.878600000000006</c:v>
                </c:pt>
                <c:pt idx="3163">
                  <c:v>93.068899999999999</c:v>
                </c:pt>
                <c:pt idx="3164">
                  <c:v>93.9482</c:v>
                </c:pt>
                <c:pt idx="3165">
                  <c:v>95.207400000000007</c:v>
                </c:pt>
                <c:pt idx="3166">
                  <c:v>96.186899999999994</c:v>
                </c:pt>
                <c:pt idx="3167">
                  <c:v>96.070300000000003</c:v>
                </c:pt>
                <c:pt idx="3168">
                  <c:v>96.329800000000006</c:v>
                </c:pt>
                <c:pt idx="3169">
                  <c:v>96.033600000000007</c:v>
                </c:pt>
                <c:pt idx="3170">
                  <c:v>96.921099999999996</c:v>
                </c:pt>
                <c:pt idx="3171">
                  <c:v>96.660600000000002</c:v>
                </c:pt>
                <c:pt idx="3172">
                  <c:v>96.316100000000006</c:v>
                </c:pt>
                <c:pt idx="3173">
                  <c:v>96.194800000000001</c:v>
                </c:pt>
                <c:pt idx="3174">
                  <c:v>96.629800000000003</c:v>
                </c:pt>
                <c:pt idx="3175">
                  <c:v>96.830299999999994</c:v>
                </c:pt>
                <c:pt idx="3176">
                  <c:v>96.314700000000002</c:v>
                </c:pt>
                <c:pt idx="3177">
                  <c:v>95.018000000000001</c:v>
                </c:pt>
                <c:pt idx="3178">
                  <c:v>94.201999999999998</c:v>
                </c:pt>
                <c:pt idx="3179">
                  <c:v>95.249899999999997</c:v>
                </c:pt>
                <c:pt idx="3180">
                  <c:v>94.593699999999998</c:v>
                </c:pt>
                <c:pt idx="3181">
                  <c:v>94.117900000000006</c:v>
                </c:pt>
                <c:pt idx="3182">
                  <c:v>93.289199999999994</c:v>
                </c:pt>
                <c:pt idx="3183">
                  <c:v>92.535899999999998</c:v>
                </c:pt>
                <c:pt idx="3184">
                  <c:v>91.731800000000007</c:v>
                </c:pt>
                <c:pt idx="3185">
                  <c:v>90.4071</c:v>
                </c:pt>
                <c:pt idx="3186">
                  <c:v>89.959599999999995</c:v>
                </c:pt>
                <c:pt idx="3187">
                  <c:v>89.805099999999996</c:v>
                </c:pt>
                <c:pt idx="3188">
                  <c:v>89.675899999999999</c:v>
                </c:pt>
                <c:pt idx="3189">
                  <c:v>89.134500000000003</c:v>
                </c:pt>
                <c:pt idx="3190">
                  <c:v>88.308099999999996</c:v>
                </c:pt>
                <c:pt idx="3191">
                  <c:v>88.429699999999997</c:v>
                </c:pt>
                <c:pt idx="3192">
                  <c:v>88.592100000000002</c:v>
                </c:pt>
                <c:pt idx="3193">
                  <c:v>88.68</c:v>
                </c:pt>
                <c:pt idx="3194">
                  <c:v>88.015600000000006</c:v>
                </c:pt>
                <c:pt idx="3195">
                  <c:v>87.495800000000003</c:v>
                </c:pt>
                <c:pt idx="3196">
                  <c:v>86.753500000000003</c:v>
                </c:pt>
                <c:pt idx="3197">
                  <c:v>86.469499999999996</c:v>
                </c:pt>
                <c:pt idx="3198">
                  <c:v>85.781099999999995</c:v>
                </c:pt>
                <c:pt idx="3199">
                  <c:v>85.215599999999995</c:v>
                </c:pt>
                <c:pt idx="3200">
                  <c:v>84.358400000000003</c:v>
                </c:pt>
                <c:pt idx="3201">
                  <c:v>83.828000000000003</c:v>
                </c:pt>
                <c:pt idx="3202">
                  <c:v>83.170599999999993</c:v>
                </c:pt>
                <c:pt idx="3203">
                  <c:v>82.950800000000001</c:v>
                </c:pt>
                <c:pt idx="3204">
                  <c:v>82.0184</c:v>
                </c:pt>
                <c:pt idx="3205">
                  <c:v>80.394199999999998</c:v>
                </c:pt>
                <c:pt idx="3206">
                  <c:v>79.860200000000006</c:v>
                </c:pt>
                <c:pt idx="3207">
                  <c:v>79.638800000000003</c:v>
                </c:pt>
                <c:pt idx="3208">
                  <c:v>78.6721</c:v>
                </c:pt>
                <c:pt idx="3209">
                  <c:v>78.042599999999993</c:v>
                </c:pt>
                <c:pt idx="3210">
                  <c:v>77.272499999999994</c:v>
                </c:pt>
                <c:pt idx="3211">
                  <c:v>76.853399999999993</c:v>
                </c:pt>
                <c:pt idx="3212">
                  <c:v>77.180199999999999</c:v>
                </c:pt>
                <c:pt idx="3213">
                  <c:v>77.604699999999994</c:v>
                </c:pt>
                <c:pt idx="3214">
                  <c:v>78.015600000000006</c:v>
                </c:pt>
                <c:pt idx="3215">
                  <c:v>77.448800000000006</c:v>
                </c:pt>
                <c:pt idx="3216">
                  <c:v>77.643699999999995</c:v>
                </c:pt>
                <c:pt idx="3217">
                  <c:v>77.540599999999998</c:v>
                </c:pt>
                <c:pt idx="3218">
                  <c:v>78.848600000000005</c:v>
                </c:pt>
                <c:pt idx="3219">
                  <c:v>79.350700000000003</c:v>
                </c:pt>
                <c:pt idx="3220">
                  <c:v>79.805400000000006</c:v>
                </c:pt>
                <c:pt idx="3221">
                  <c:v>79.778099999999995</c:v>
                </c:pt>
                <c:pt idx="3222">
                  <c:v>79.179000000000002</c:v>
                </c:pt>
                <c:pt idx="3223">
                  <c:v>78.431200000000004</c:v>
                </c:pt>
                <c:pt idx="3224">
                  <c:v>77.5608</c:v>
                </c:pt>
                <c:pt idx="3225">
                  <c:v>76.010199999999998</c:v>
                </c:pt>
                <c:pt idx="3226">
                  <c:v>74.325500000000005</c:v>
                </c:pt>
                <c:pt idx="3227">
                  <c:v>74.193100000000001</c:v>
                </c:pt>
                <c:pt idx="3228">
                  <c:v>74.058800000000005</c:v>
                </c:pt>
                <c:pt idx="3229">
                  <c:v>73.808499999999995</c:v>
                </c:pt>
                <c:pt idx="3230">
                  <c:v>71.820899999999995</c:v>
                </c:pt>
                <c:pt idx="3231">
                  <c:v>70.795299999999997</c:v>
                </c:pt>
                <c:pt idx="3232">
                  <c:v>70.013300000000001</c:v>
                </c:pt>
                <c:pt idx="3233">
                  <c:v>69.980500000000006</c:v>
                </c:pt>
                <c:pt idx="3234">
                  <c:v>69.385499999999993</c:v>
                </c:pt>
                <c:pt idx="3235">
                  <c:v>68.4298</c:v>
                </c:pt>
                <c:pt idx="3236">
                  <c:v>68.185199999999995</c:v>
                </c:pt>
                <c:pt idx="3237">
                  <c:v>67.742900000000006</c:v>
                </c:pt>
                <c:pt idx="3238">
                  <c:v>67.792000000000002</c:v>
                </c:pt>
                <c:pt idx="3239">
                  <c:v>67.706400000000002</c:v>
                </c:pt>
                <c:pt idx="3240">
                  <c:v>66.889300000000006</c:v>
                </c:pt>
                <c:pt idx="3241">
                  <c:v>66.610900000000001</c:v>
                </c:pt>
                <c:pt idx="3242">
                  <c:v>67.031199999999998</c:v>
                </c:pt>
                <c:pt idx="3243">
                  <c:v>67.553700000000006</c:v>
                </c:pt>
                <c:pt idx="3244">
                  <c:v>67.540400000000005</c:v>
                </c:pt>
                <c:pt idx="3245">
                  <c:v>67.809200000000004</c:v>
                </c:pt>
                <c:pt idx="3246">
                  <c:v>68.257800000000003</c:v>
                </c:pt>
                <c:pt idx="3247">
                  <c:v>69.471400000000003</c:v>
                </c:pt>
                <c:pt idx="3248">
                  <c:v>70.738799999999998</c:v>
                </c:pt>
                <c:pt idx="3249">
                  <c:v>69.642200000000003</c:v>
                </c:pt>
                <c:pt idx="3250">
                  <c:v>69.034999999999997</c:v>
                </c:pt>
                <c:pt idx="3251">
                  <c:v>68.579700000000003</c:v>
                </c:pt>
                <c:pt idx="3252">
                  <c:v>69.018900000000002</c:v>
                </c:pt>
                <c:pt idx="3253">
                  <c:v>69.305599999999998</c:v>
                </c:pt>
                <c:pt idx="3254">
                  <c:v>70.270700000000005</c:v>
                </c:pt>
                <c:pt idx="3255">
                  <c:v>70.653099999999995</c:v>
                </c:pt>
                <c:pt idx="3256">
                  <c:v>70.823499999999996</c:v>
                </c:pt>
                <c:pt idx="3257">
                  <c:v>70.928100000000001</c:v>
                </c:pt>
                <c:pt idx="3258">
                  <c:v>70.636799999999994</c:v>
                </c:pt>
                <c:pt idx="3259">
                  <c:v>70.855900000000005</c:v>
                </c:pt>
                <c:pt idx="3260">
                  <c:v>71.673699999999997</c:v>
                </c:pt>
                <c:pt idx="3261">
                  <c:v>72.102999999999994</c:v>
                </c:pt>
                <c:pt idx="3262">
                  <c:v>72.129400000000004</c:v>
                </c:pt>
                <c:pt idx="3263">
                  <c:v>72.425700000000006</c:v>
                </c:pt>
                <c:pt idx="3264">
                  <c:v>72.831599999999995</c:v>
                </c:pt>
                <c:pt idx="3265">
                  <c:v>73.2547</c:v>
                </c:pt>
                <c:pt idx="3266">
                  <c:v>73.915199999999999</c:v>
                </c:pt>
                <c:pt idx="3267">
                  <c:v>73.566500000000005</c:v>
                </c:pt>
                <c:pt idx="3268">
                  <c:v>72.603499999999997</c:v>
                </c:pt>
                <c:pt idx="3269">
                  <c:v>71.114099999999993</c:v>
                </c:pt>
                <c:pt idx="3270">
                  <c:v>70.847200000000001</c:v>
                </c:pt>
                <c:pt idx="3271">
                  <c:v>70.748900000000006</c:v>
                </c:pt>
                <c:pt idx="3272">
                  <c:v>71.072999999999993</c:v>
                </c:pt>
                <c:pt idx="3273">
                  <c:v>70.793300000000002</c:v>
                </c:pt>
                <c:pt idx="3274">
                  <c:v>70.4435</c:v>
                </c:pt>
                <c:pt idx="3275">
                  <c:v>69.530600000000007</c:v>
                </c:pt>
                <c:pt idx="3276">
                  <c:v>68.950299999999999</c:v>
                </c:pt>
                <c:pt idx="3277">
                  <c:v>68.418599999999998</c:v>
                </c:pt>
                <c:pt idx="3278">
                  <c:v>68.676000000000002</c:v>
                </c:pt>
                <c:pt idx="3279">
                  <c:v>67.571700000000007</c:v>
                </c:pt>
                <c:pt idx="3280">
                  <c:v>66.071799999999996</c:v>
                </c:pt>
                <c:pt idx="3281">
                  <c:v>66.422700000000006</c:v>
                </c:pt>
                <c:pt idx="3282">
                  <c:v>66.939400000000006</c:v>
                </c:pt>
                <c:pt idx="3283">
                  <c:v>67.501199999999997</c:v>
                </c:pt>
                <c:pt idx="3284">
                  <c:v>67.742199999999997</c:v>
                </c:pt>
                <c:pt idx="3285">
                  <c:v>68.886300000000006</c:v>
                </c:pt>
                <c:pt idx="3286">
                  <c:v>70.403999999999996</c:v>
                </c:pt>
                <c:pt idx="3287">
                  <c:v>71.107299999999995</c:v>
                </c:pt>
                <c:pt idx="3288">
                  <c:v>70.561000000000007</c:v>
                </c:pt>
                <c:pt idx="3289">
                  <c:v>70.238500000000002</c:v>
                </c:pt>
                <c:pt idx="3290">
                  <c:v>70.872200000000007</c:v>
                </c:pt>
                <c:pt idx="3291">
                  <c:v>70.542199999999994</c:v>
                </c:pt>
                <c:pt idx="3292">
                  <c:v>70.188900000000004</c:v>
                </c:pt>
                <c:pt idx="3293">
                  <c:v>69.740600000000001</c:v>
                </c:pt>
                <c:pt idx="3294">
                  <c:v>70.578000000000003</c:v>
                </c:pt>
                <c:pt idx="3295">
                  <c:v>71.683000000000007</c:v>
                </c:pt>
                <c:pt idx="3296">
                  <c:v>72.401700000000005</c:v>
                </c:pt>
                <c:pt idx="3297">
                  <c:v>72.320899999999995</c:v>
                </c:pt>
                <c:pt idx="3298">
                  <c:v>71.992199999999997</c:v>
                </c:pt>
                <c:pt idx="3299">
                  <c:v>71.987200000000001</c:v>
                </c:pt>
                <c:pt idx="3300">
                  <c:v>71.358199999999997</c:v>
                </c:pt>
                <c:pt idx="3301">
                  <c:v>70.989500000000007</c:v>
                </c:pt>
                <c:pt idx="3302">
                  <c:v>70.447599999999994</c:v>
                </c:pt>
                <c:pt idx="3303">
                  <c:v>70.735600000000005</c:v>
                </c:pt>
                <c:pt idx="3304">
                  <c:v>70.826499999999996</c:v>
                </c:pt>
                <c:pt idx="3305">
                  <c:v>71.583500000000001</c:v>
                </c:pt>
                <c:pt idx="3306">
                  <c:v>71.635999999999996</c:v>
                </c:pt>
                <c:pt idx="3307">
                  <c:v>71.450299999999999</c:v>
                </c:pt>
                <c:pt idx="3308">
                  <c:v>70.754999999999995</c:v>
                </c:pt>
                <c:pt idx="3309">
                  <c:v>70.843599999999995</c:v>
                </c:pt>
                <c:pt idx="3310">
                  <c:v>70.993099999999998</c:v>
                </c:pt>
                <c:pt idx="3311">
                  <c:v>71.664000000000001</c:v>
                </c:pt>
                <c:pt idx="3312">
                  <c:v>72.213899999999995</c:v>
                </c:pt>
                <c:pt idx="3313">
                  <c:v>72.840699999999998</c:v>
                </c:pt>
                <c:pt idx="3314">
                  <c:v>73.063299999999998</c:v>
                </c:pt>
                <c:pt idx="3315">
                  <c:v>73.399900000000002</c:v>
                </c:pt>
                <c:pt idx="3316">
                  <c:v>74.321399999999997</c:v>
                </c:pt>
                <c:pt idx="3317">
                  <c:v>74.573599999999999</c:v>
                </c:pt>
                <c:pt idx="3318">
                  <c:v>74.458799999999997</c:v>
                </c:pt>
                <c:pt idx="3319">
                  <c:v>74.568600000000004</c:v>
                </c:pt>
                <c:pt idx="3320">
                  <c:v>75.017499999999998</c:v>
                </c:pt>
                <c:pt idx="3321">
                  <c:v>74.466200000000001</c:v>
                </c:pt>
                <c:pt idx="3322">
                  <c:v>74.650099999999995</c:v>
                </c:pt>
                <c:pt idx="3323">
                  <c:v>75.016000000000005</c:v>
                </c:pt>
                <c:pt idx="3324">
                  <c:v>75.078900000000004</c:v>
                </c:pt>
                <c:pt idx="3325">
                  <c:v>75.038899999999998</c:v>
                </c:pt>
                <c:pt idx="3326">
                  <c:v>75.639799999999994</c:v>
                </c:pt>
                <c:pt idx="3327">
                  <c:v>75.799099999999996</c:v>
                </c:pt>
                <c:pt idx="3328">
                  <c:v>75.6738</c:v>
                </c:pt>
                <c:pt idx="3329">
                  <c:v>76.385999999999996</c:v>
                </c:pt>
                <c:pt idx="3330">
                  <c:v>77.083299999999994</c:v>
                </c:pt>
                <c:pt idx="3331">
                  <c:v>77.986900000000006</c:v>
                </c:pt>
                <c:pt idx="3332">
                  <c:v>78.116399999999999</c:v>
                </c:pt>
                <c:pt idx="3333">
                  <c:v>78.4191</c:v>
                </c:pt>
                <c:pt idx="3334">
                  <c:v>78.488</c:v>
                </c:pt>
                <c:pt idx="3335">
                  <c:v>79.591499999999996</c:v>
                </c:pt>
                <c:pt idx="3336">
                  <c:v>80.687899999999999</c:v>
                </c:pt>
                <c:pt idx="3337">
                  <c:v>81.09</c:v>
                </c:pt>
                <c:pt idx="3338">
                  <c:v>81.318700000000007</c:v>
                </c:pt>
                <c:pt idx="3339">
                  <c:v>81.258700000000005</c:v>
                </c:pt>
                <c:pt idx="3340">
                  <c:v>81.062100000000001</c:v>
                </c:pt>
                <c:pt idx="3341">
                  <c:v>82.248000000000005</c:v>
                </c:pt>
                <c:pt idx="3342">
                  <c:v>83.258099999999999</c:v>
                </c:pt>
                <c:pt idx="3343">
                  <c:v>83.364099999999993</c:v>
                </c:pt>
                <c:pt idx="3344">
                  <c:v>82.916300000000007</c:v>
                </c:pt>
                <c:pt idx="3345">
                  <c:v>82.133899999999997</c:v>
                </c:pt>
                <c:pt idx="3346">
                  <c:v>81.476500000000001</c:v>
                </c:pt>
                <c:pt idx="3347">
                  <c:v>81.446700000000007</c:v>
                </c:pt>
                <c:pt idx="3348">
                  <c:v>80.715999999999994</c:v>
                </c:pt>
                <c:pt idx="3349">
                  <c:v>80.228499999999997</c:v>
                </c:pt>
                <c:pt idx="3350">
                  <c:v>81.8262</c:v>
                </c:pt>
                <c:pt idx="3351">
                  <c:v>82.2697</c:v>
                </c:pt>
                <c:pt idx="3352">
                  <c:v>82.7774</c:v>
                </c:pt>
                <c:pt idx="3353">
                  <c:v>82.313199999999995</c:v>
                </c:pt>
                <c:pt idx="3354">
                  <c:v>82.408000000000001</c:v>
                </c:pt>
                <c:pt idx="3355">
                  <c:v>82.244600000000005</c:v>
                </c:pt>
                <c:pt idx="3356">
                  <c:v>82.581999999999994</c:v>
                </c:pt>
                <c:pt idx="3357">
                  <c:v>82.632000000000005</c:v>
                </c:pt>
                <c:pt idx="3358">
                  <c:v>82.632999999999996</c:v>
                </c:pt>
                <c:pt idx="3359">
                  <c:v>83.353399999999993</c:v>
                </c:pt>
                <c:pt idx="3360">
                  <c:v>83.827500000000001</c:v>
                </c:pt>
                <c:pt idx="3361">
                  <c:v>84.503299999999996</c:v>
                </c:pt>
                <c:pt idx="3362">
                  <c:v>84.836500000000001</c:v>
                </c:pt>
                <c:pt idx="3363">
                  <c:v>85.467500000000001</c:v>
                </c:pt>
                <c:pt idx="3364">
                  <c:v>85.571899999999999</c:v>
                </c:pt>
                <c:pt idx="3365">
                  <c:v>85.949799999999996</c:v>
                </c:pt>
                <c:pt idx="3366">
                  <c:v>86.947299999999998</c:v>
                </c:pt>
                <c:pt idx="3367">
                  <c:v>87.782499999999999</c:v>
                </c:pt>
                <c:pt idx="3368">
                  <c:v>89.313500000000005</c:v>
                </c:pt>
                <c:pt idx="3369">
                  <c:v>90.054500000000004</c:v>
                </c:pt>
                <c:pt idx="3370">
                  <c:v>90.933099999999996</c:v>
                </c:pt>
                <c:pt idx="3371">
                  <c:v>91.160200000000003</c:v>
                </c:pt>
                <c:pt idx="3372">
                  <c:v>90.4084</c:v>
                </c:pt>
                <c:pt idx="3373">
                  <c:v>89.6828</c:v>
                </c:pt>
                <c:pt idx="3374">
                  <c:v>89.823999999999998</c:v>
                </c:pt>
                <c:pt idx="3375">
                  <c:v>91.582499999999996</c:v>
                </c:pt>
                <c:pt idx="3376">
                  <c:v>92.680400000000006</c:v>
                </c:pt>
                <c:pt idx="3377">
                  <c:v>93.210300000000004</c:v>
                </c:pt>
                <c:pt idx="3378">
                  <c:v>92.557900000000004</c:v>
                </c:pt>
                <c:pt idx="3379">
                  <c:v>91.094399999999993</c:v>
                </c:pt>
                <c:pt idx="3380">
                  <c:v>90.971999999999994</c:v>
                </c:pt>
                <c:pt idx="3381">
                  <c:v>91.714500000000001</c:v>
                </c:pt>
                <c:pt idx="3382">
                  <c:v>92.7928</c:v>
                </c:pt>
                <c:pt idx="3383">
                  <c:v>93.557900000000004</c:v>
                </c:pt>
                <c:pt idx="3384">
                  <c:v>93.874099999999999</c:v>
                </c:pt>
                <c:pt idx="3385">
                  <c:v>94.415700000000001</c:v>
                </c:pt>
                <c:pt idx="3386">
                  <c:v>94.447100000000006</c:v>
                </c:pt>
                <c:pt idx="3387">
                  <c:v>94.096999999999994</c:v>
                </c:pt>
                <c:pt idx="3388">
                  <c:v>93.648099999999999</c:v>
                </c:pt>
                <c:pt idx="3389">
                  <c:v>94.419300000000007</c:v>
                </c:pt>
                <c:pt idx="3390">
                  <c:v>94.303100000000001</c:v>
                </c:pt>
                <c:pt idx="3391">
                  <c:v>93.811599999999999</c:v>
                </c:pt>
                <c:pt idx="3392">
                  <c:v>95.014600000000002</c:v>
                </c:pt>
                <c:pt idx="3393">
                  <c:v>95.369399999999999</c:v>
                </c:pt>
                <c:pt idx="3394">
                  <c:v>95.987499999999997</c:v>
                </c:pt>
                <c:pt idx="3395">
                  <c:v>95.404499999999999</c:v>
                </c:pt>
                <c:pt idx="3396">
                  <c:v>94.78</c:v>
                </c:pt>
                <c:pt idx="3397">
                  <c:v>94.3262</c:v>
                </c:pt>
                <c:pt idx="3398">
                  <c:v>94.560599999999994</c:v>
                </c:pt>
                <c:pt idx="3399">
                  <c:v>94.328699999999998</c:v>
                </c:pt>
                <c:pt idx="3400">
                  <c:v>94.007599999999996</c:v>
                </c:pt>
                <c:pt idx="3401">
                  <c:v>94.400700000000001</c:v>
                </c:pt>
                <c:pt idx="3402">
                  <c:v>94.974500000000006</c:v>
                </c:pt>
                <c:pt idx="3403">
                  <c:v>95.264700000000005</c:v>
                </c:pt>
                <c:pt idx="3404">
                  <c:v>94.6661</c:v>
                </c:pt>
                <c:pt idx="3405">
                  <c:v>94.992699999999999</c:v>
                </c:pt>
                <c:pt idx="3406">
                  <c:v>95.443700000000007</c:v>
                </c:pt>
                <c:pt idx="3407">
                  <c:v>96.454800000000006</c:v>
                </c:pt>
                <c:pt idx="3408">
                  <c:v>96.161000000000001</c:v>
                </c:pt>
                <c:pt idx="3409">
                  <c:v>95.883700000000005</c:v>
                </c:pt>
                <c:pt idx="3410">
                  <c:v>95.770200000000003</c:v>
                </c:pt>
                <c:pt idx="3411">
                  <c:v>95.381600000000006</c:v>
                </c:pt>
                <c:pt idx="3412">
                  <c:v>95.268799999999999</c:v>
                </c:pt>
                <c:pt idx="3413">
                  <c:v>95.266999999999996</c:v>
                </c:pt>
                <c:pt idx="3414">
                  <c:v>96.265500000000003</c:v>
                </c:pt>
                <c:pt idx="3415">
                  <c:v>96.856999999999999</c:v>
                </c:pt>
                <c:pt idx="3416">
                  <c:v>97.298000000000002</c:v>
                </c:pt>
                <c:pt idx="3417">
                  <c:v>96.661100000000005</c:v>
                </c:pt>
                <c:pt idx="3418">
                  <c:v>96.124700000000004</c:v>
                </c:pt>
                <c:pt idx="3419">
                  <c:v>95.900400000000005</c:v>
                </c:pt>
                <c:pt idx="3420">
                  <c:v>94.826300000000003</c:v>
                </c:pt>
                <c:pt idx="3421">
                  <c:v>93.900499999999994</c:v>
                </c:pt>
                <c:pt idx="3422">
                  <c:v>93.759399999999999</c:v>
                </c:pt>
                <c:pt idx="3423">
                  <c:v>93.8309</c:v>
                </c:pt>
                <c:pt idx="3424">
                  <c:v>94.4114</c:v>
                </c:pt>
                <c:pt idx="3425">
                  <c:v>95.367599999999996</c:v>
                </c:pt>
                <c:pt idx="3426">
                  <c:v>95.429000000000002</c:v>
                </c:pt>
                <c:pt idx="3427">
                  <c:v>95.768600000000006</c:v>
                </c:pt>
                <c:pt idx="3428">
                  <c:v>96.736999999999995</c:v>
                </c:pt>
                <c:pt idx="3429">
                  <c:v>96.456299999999999</c:v>
                </c:pt>
                <c:pt idx="3430">
                  <c:v>95.561700000000002</c:v>
                </c:pt>
                <c:pt idx="3431">
                  <c:v>95.036900000000003</c:v>
                </c:pt>
                <c:pt idx="3432">
                  <c:v>95.700299999999999</c:v>
                </c:pt>
                <c:pt idx="3433">
                  <c:v>96.573300000000003</c:v>
                </c:pt>
                <c:pt idx="3434">
                  <c:v>97.028300000000002</c:v>
                </c:pt>
                <c:pt idx="3435">
                  <c:v>97.273300000000006</c:v>
                </c:pt>
                <c:pt idx="3436">
                  <c:v>97.163799999999995</c:v>
                </c:pt>
                <c:pt idx="3437">
                  <c:v>96.682400000000001</c:v>
                </c:pt>
                <c:pt idx="3438">
                  <c:v>96.970200000000006</c:v>
                </c:pt>
                <c:pt idx="3439">
                  <c:v>97.425200000000004</c:v>
                </c:pt>
                <c:pt idx="3440">
                  <c:v>98.309399999999997</c:v>
                </c:pt>
                <c:pt idx="3441">
                  <c:v>98.538499999999999</c:v>
                </c:pt>
                <c:pt idx="3442">
                  <c:v>98.591300000000004</c:v>
                </c:pt>
                <c:pt idx="3443">
                  <c:v>98.409700000000001</c:v>
                </c:pt>
                <c:pt idx="3444">
                  <c:v>98.425600000000003</c:v>
                </c:pt>
                <c:pt idx="3445">
                  <c:v>98.753900000000002</c:v>
                </c:pt>
                <c:pt idx="3446">
                  <c:v>98.932900000000004</c:v>
                </c:pt>
                <c:pt idx="3447">
                  <c:v>99.302899999999994</c:v>
                </c:pt>
                <c:pt idx="3448">
                  <c:v>99.348600000000005</c:v>
                </c:pt>
                <c:pt idx="3449">
                  <c:v>99.787899999999993</c:v>
                </c:pt>
                <c:pt idx="3450">
                  <c:v>100.005</c:v>
                </c:pt>
                <c:pt idx="3451">
                  <c:v>100.358</c:v>
                </c:pt>
                <c:pt idx="3452">
                  <c:v>101.467</c:v>
                </c:pt>
                <c:pt idx="3453">
                  <c:v>102.27200000000001</c:v>
                </c:pt>
                <c:pt idx="3454">
                  <c:v>103.17400000000001</c:v>
                </c:pt>
                <c:pt idx="3455">
                  <c:v>103.002</c:v>
                </c:pt>
                <c:pt idx="3456">
                  <c:v>102.935</c:v>
                </c:pt>
                <c:pt idx="3457">
                  <c:v>102.807</c:v>
                </c:pt>
                <c:pt idx="3458">
                  <c:v>103.254</c:v>
                </c:pt>
                <c:pt idx="3459">
                  <c:v>103.342</c:v>
                </c:pt>
                <c:pt idx="3460">
                  <c:v>102.994</c:v>
                </c:pt>
                <c:pt idx="3461">
                  <c:v>102.411</c:v>
                </c:pt>
                <c:pt idx="3462">
                  <c:v>101.324</c:v>
                </c:pt>
                <c:pt idx="3463">
                  <c:v>100.50700000000001</c:v>
                </c:pt>
                <c:pt idx="3464">
                  <c:v>100.41500000000001</c:v>
                </c:pt>
                <c:pt idx="3465">
                  <c:v>100.52</c:v>
                </c:pt>
                <c:pt idx="3466">
                  <c:v>100.562</c:v>
                </c:pt>
                <c:pt idx="3467">
                  <c:v>100.381</c:v>
                </c:pt>
                <c:pt idx="3468">
                  <c:v>100.10599999999999</c:v>
                </c:pt>
                <c:pt idx="3469">
                  <c:v>100.121</c:v>
                </c:pt>
                <c:pt idx="3470">
                  <c:v>98.97</c:v>
                </c:pt>
                <c:pt idx="3471">
                  <c:v>97.8874</c:v>
                </c:pt>
                <c:pt idx="3472">
                  <c:v>96.946700000000007</c:v>
                </c:pt>
                <c:pt idx="3473">
                  <c:v>97.506900000000002</c:v>
                </c:pt>
                <c:pt idx="3474">
                  <c:v>98.421000000000006</c:v>
                </c:pt>
                <c:pt idx="3475">
                  <c:v>99.061999999999998</c:v>
                </c:pt>
                <c:pt idx="3476">
                  <c:v>98.360900000000001</c:v>
                </c:pt>
                <c:pt idx="3477">
                  <c:v>98.781999999999996</c:v>
                </c:pt>
                <c:pt idx="3478">
                  <c:v>99.320099999999996</c:v>
                </c:pt>
                <c:pt idx="3479">
                  <c:v>99.917199999999994</c:v>
                </c:pt>
                <c:pt idx="3480">
                  <c:v>101.223</c:v>
                </c:pt>
                <c:pt idx="3481">
                  <c:v>102.78700000000001</c:v>
                </c:pt>
                <c:pt idx="3482">
                  <c:v>102.922</c:v>
                </c:pt>
                <c:pt idx="3483">
                  <c:v>102.494</c:v>
                </c:pt>
                <c:pt idx="3484">
                  <c:v>102.24299999999999</c:v>
                </c:pt>
                <c:pt idx="3485">
                  <c:v>101.979</c:v>
                </c:pt>
                <c:pt idx="3486">
                  <c:v>101.61199999999999</c:v>
                </c:pt>
                <c:pt idx="3487">
                  <c:v>100.999</c:v>
                </c:pt>
                <c:pt idx="3488">
                  <c:v>100.95699999999999</c:v>
                </c:pt>
                <c:pt idx="3489">
                  <c:v>100.768</c:v>
                </c:pt>
                <c:pt idx="3490">
                  <c:v>100.667</c:v>
                </c:pt>
                <c:pt idx="3491">
                  <c:v>100.926</c:v>
                </c:pt>
                <c:pt idx="3492">
                  <c:v>101.116</c:v>
                </c:pt>
                <c:pt idx="3493">
                  <c:v>100.70699999999999</c:v>
                </c:pt>
                <c:pt idx="3494">
                  <c:v>101.593</c:v>
                </c:pt>
                <c:pt idx="3495">
                  <c:v>102.185</c:v>
                </c:pt>
                <c:pt idx="3496">
                  <c:v>102.601</c:v>
                </c:pt>
                <c:pt idx="3497">
                  <c:v>102.953</c:v>
                </c:pt>
                <c:pt idx="3498">
                  <c:v>103.307</c:v>
                </c:pt>
                <c:pt idx="3499">
                  <c:v>103.88</c:v>
                </c:pt>
                <c:pt idx="3500">
                  <c:v>105.41500000000001</c:v>
                </c:pt>
                <c:pt idx="3501">
                  <c:v>106.869</c:v>
                </c:pt>
                <c:pt idx="3502">
                  <c:v>108.20399999999999</c:v>
                </c:pt>
                <c:pt idx="3503">
                  <c:v>108.657</c:v>
                </c:pt>
                <c:pt idx="3504">
                  <c:v>109.361</c:v>
                </c:pt>
                <c:pt idx="3505">
                  <c:v>109.807</c:v>
                </c:pt>
                <c:pt idx="3506">
                  <c:v>109.191</c:v>
                </c:pt>
                <c:pt idx="3507">
                  <c:v>108.381</c:v>
                </c:pt>
                <c:pt idx="3508">
                  <c:v>107.878</c:v>
                </c:pt>
                <c:pt idx="3509">
                  <c:v>108.85899999999999</c:v>
                </c:pt>
                <c:pt idx="3510">
                  <c:v>110.50700000000001</c:v>
                </c:pt>
                <c:pt idx="3511">
                  <c:v>111.69499999999999</c:v>
                </c:pt>
                <c:pt idx="3512">
                  <c:v>112.804</c:v>
                </c:pt>
                <c:pt idx="3513">
                  <c:v>113.503</c:v>
                </c:pt>
                <c:pt idx="3514">
                  <c:v>114.166</c:v>
                </c:pt>
                <c:pt idx="3515">
                  <c:v>112.776</c:v>
                </c:pt>
                <c:pt idx="3516">
                  <c:v>111.444</c:v>
                </c:pt>
                <c:pt idx="3517">
                  <c:v>110.262</c:v>
                </c:pt>
                <c:pt idx="3518">
                  <c:v>110.8</c:v>
                </c:pt>
                <c:pt idx="3519">
                  <c:v>110.864</c:v>
                </c:pt>
                <c:pt idx="3520">
                  <c:v>111.17</c:v>
                </c:pt>
                <c:pt idx="3521">
                  <c:v>111.80800000000001</c:v>
                </c:pt>
                <c:pt idx="3522">
                  <c:v>112.64400000000001</c:v>
                </c:pt>
                <c:pt idx="3523">
                  <c:v>113.633</c:v>
                </c:pt>
                <c:pt idx="3524">
                  <c:v>114.699</c:v>
                </c:pt>
                <c:pt idx="3525">
                  <c:v>115.092</c:v>
                </c:pt>
                <c:pt idx="3526">
                  <c:v>115.89</c:v>
                </c:pt>
                <c:pt idx="3527">
                  <c:v>117.318</c:v>
                </c:pt>
                <c:pt idx="3528">
                  <c:v>118.402</c:v>
                </c:pt>
                <c:pt idx="3529">
                  <c:v>118.98</c:v>
                </c:pt>
                <c:pt idx="3530">
                  <c:v>120.036</c:v>
                </c:pt>
                <c:pt idx="3531">
                  <c:v>121.556</c:v>
                </c:pt>
                <c:pt idx="3532">
                  <c:v>122.583</c:v>
                </c:pt>
                <c:pt idx="3533">
                  <c:v>121.5</c:v>
                </c:pt>
                <c:pt idx="3534">
                  <c:v>120.125</c:v>
                </c:pt>
                <c:pt idx="3535">
                  <c:v>118.867</c:v>
                </c:pt>
                <c:pt idx="3536">
                  <c:v>118.77800000000001</c:v>
                </c:pt>
                <c:pt idx="3537">
                  <c:v>118.932</c:v>
                </c:pt>
                <c:pt idx="3538">
                  <c:v>119.43899999999999</c:v>
                </c:pt>
                <c:pt idx="3539">
                  <c:v>120.02</c:v>
                </c:pt>
                <c:pt idx="3540">
                  <c:v>119.937</c:v>
                </c:pt>
                <c:pt idx="3541">
                  <c:v>120.149</c:v>
                </c:pt>
                <c:pt idx="3542">
                  <c:v>121.324</c:v>
                </c:pt>
                <c:pt idx="3543">
                  <c:v>121.667</c:v>
                </c:pt>
                <c:pt idx="3544">
                  <c:v>122.214</c:v>
                </c:pt>
                <c:pt idx="3545">
                  <c:v>122.714</c:v>
                </c:pt>
                <c:pt idx="3546">
                  <c:v>123.15</c:v>
                </c:pt>
                <c:pt idx="3547">
                  <c:v>123.842</c:v>
                </c:pt>
                <c:pt idx="3548">
                  <c:v>123.694</c:v>
                </c:pt>
                <c:pt idx="3549">
                  <c:v>123.24</c:v>
                </c:pt>
                <c:pt idx="3550">
                  <c:v>123.184</c:v>
                </c:pt>
                <c:pt idx="3551">
                  <c:v>122.279</c:v>
                </c:pt>
                <c:pt idx="3552">
                  <c:v>121.33</c:v>
                </c:pt>
                <c:pt idx="3553">
                  <c:v>120.666</c:v>
                </c:pt>
                <c:pt idx="3554">
                  <c:v>119.014</c:v>
                </c:pt>
                <c:pt idx="3555">
                  <c:v>117.565</c:v>
                </c:pt>
                <c:pt idx="3556">
                  <c:v>116.524</c:v>
                </c:pt>
                <c:pt idx="3557">
                  <c:v>116.554</c:v>
                </c:pt>
                <c:pt idx="3558">
                  <c:v>116.77500000000001</c:v>
                </c:pt>
                <c:pt idx="3559">
                  <c:v>117.039</c:v>
                </c:pt>
                <c:pt idx="3560">
                  <c:v>117.458</c:v>
                </c:pt>
                <c:pt idx="3561">
                  <c:v>118.26600000000001</c:v>
                </c:pt>
                <c:pt idx="3562">
                  <c:v>119.161</c:v>
                </c:pt>
                <c:pt idx="3563">
                  <c:v>120.098</c:v>
                </c:pt>
                <c:pt idx="3564">
                  <c:v>121.492</c:v>
                </c:pt>
                <c:pt idx="3565">
                  <c:v>122.185</c:v>
                </c:pt>
                <c:pt idx="3566">
                  <c:v>121.902</c:v>
                </c:pt>
                <c:pt idx="3567">
                  <c:v>121.42</c:v>
                </c:pt>
                <c:pt idx="3568">
                  <c:v>120.43</c:v>
                </c:pt>
                <c:pt idx="3569">
                  <c:v>119.627</c:v>
                </c:pt>
                <c:pt idx="3570">
                  <c:v>119.06699999999999</c:v>
                </c:pt>
                <c:pt idx="3571">
                  <c:v>120.40600000000001</c:v>
                </c:pt>
                <c:pt idx="3572">
                  <c:v>121.937</c:v>
                </c:pt>
                <c:pt idx="3573">
                  <c:v>123.361</c:v>
                </c:pt>
                <c:pt idx="3574">
                  <c:v>123.73</c:v>
                </c:pt>
                <c:pt idx="3575">
                  <c:v>122.83199999999999</c:v>
                </c:pt>
                <c:pt idx="3576">
                  <c:v>122.45099999999999</c:v>
                </c:pt>
                <c:pt idx="3577">
                  <c:v>121.75</c:v>
                </c:pt>
                <c:pt idx="3578">
                  <c:v>120.997</c:v>
                </c:pt>
                <c:pt idx="3579">
                  <c:v>120.49299999999999</c:v>
                </c:pt>
                <c:pt idx="3580">
                  <c:v>120.49</c:v>
                </c:pt>
                <c:pt idx="3581">
                  <c:v>120.185</c:v>
                </c:pt>
                <c:pt idx="3582">
                  <c:v>119.61499999999999</c:v>
                </c:pt>
                <c:pt idx="3583">
                  <c:v>119.773</c:v>
                </c:pt>
                <c:pt idx="3584">
                  <c:v>120.505</c:v>
                </c:pt>
                <c:pt idx="3585">
                  <c:v>120.94799999999999</c:v>
                </c:pt>
                <c:pt idx="3586">
                  <c:v>121.861</c:v>
                </c:pt>
                <c:pt idx="3587">
                  <c:v>122.248</c:v>
                </c:pt>
                <c:pt idx="3588">
                  <c:v>122.72199999999999</c:v>
                </c:pt>
                <c:pt idx="3589">
                  <c:v>122.69799999999999</c:v>
                </c:pt>
                <c:pt idx="3590">
                  <c:v>123.08799999999999</c:v>
                </c:pt>
                <c:pt idx="3591">
                  <c:v>123.249</c:v>
                </c:pt>
                <c:pt idx="3592">
                  <c:v>124.188</c:v>
                </c:pt>
                <c:pt idx="3593">
                  <c:v>124.804</c:v>
                </c:pt>
                <c:pt idx="3594">
                  <c:v>125.663</c:v>
                </c:pt>
                <c:pt idx="3595">
                  <c:v>126.066</c:v>
                </c:pt>
                <c:pt idx="3596">
                  <c:v>125.319</c:v>
                </c:pt>
                <c:pt idx="3597">
                  <c:v>125.087</c:v>
                </c:pt>
                <c:pt idx="3598">
                  <c:v>124.544</c:v>
                </c:pt>
                <c:pt idx="3599">
                  <c:v>124.184</c:v>
                </c:pt>
                <c:pt idx="3600">
                  <c:v>123.556</c:v>
                </c:pt>
                <c:pt idx="3601">
                  <c:v>122.431</c:v>
                </c:pt>
                <c:pt idx="3602">
                  <c:v>121.733</c:v>
                </c:pt>
                <c:pt idx="3603">
                  <c:v>120.98699999999999</c:v>
                </c:pt>
                <c:pt idx="3604">
                  <c:v>121.408</c:v>
                </c:pt>
                <c:pt idx="3605">
                  <c:v>122.16800000000001</c:v>
                </c:pt>
                <c:pt idx="3606">
                  <c:v>123.032</c:v>
                </c:pt>
                <c:pt idx="3607">
                  <c:v>123.78100000000001</c:v>
                </c:pt>
                <c:pt idx="3608">
                  <c:v>124.045</c:v>
                </c:pt>
                <c:pt idx="3609">
                  <c:v>124.19</c:v>
                </c:pt>
                <c:pt idx="3610">
                  <c:v>124.40900000000001</c:v>
                </c:pt>
                <c:pt idx="3611">
                  <c:v>124.568</c:v>
                </c:pt>
                <c:pt idx="3612">
                  <c:v>124.48699999999999</c:v>
                </c:pt>
                <c:pt idx="3613">
                  <c:v>124.71599999999999</c:v>
                </c:pt>
                <c:pt idx="3614">
                  <c:v>124.837</c:v>
                </c:pt>
                <c:pt idx="3615">
                  <c:v>125.036</c:v>
                </c:pt>
                <c:pt idx="3616">
                  <c:v>125.798</c:v>
                </c:pt>
                <c:pt idx="3617">
                  <c:v>126.81699999999999</c:v>
                </c:pt>
                <c:pt idx="3618">
                  <c:v>127.658</c:v>
                </c:pt>
                <c:pt idx="3619">
                  <c:v>127.56</c:v>
                </c:pt>
                <c:pt idx="3620">
                  <c:v>127.532</c:v>
                </c:pt>
                <c:pt idx="3621">
                  <c:v>126.70099999999999</c:v>
                </c:pt>
                <c:pt idx="3622">
                  <c:v>126.378</c:v>
                </c:pt>
                <c:pt idx="3623">
                  <c:v>126.79300000000001</c:v>
                </c:pt>
                <c:pt idx="3624">
                  <c:v>126.86799999999999</c:v>
                </c:pt>
                <c:pt idx="3625">
                  <c:v>126.61799999999999</c:v>
                </c:pt>
                <c:pt idx="3626">
                  <c:v>126.79600000000001</c:v>
                </c:pt>
                <c:pt idx="3627">
                  <c:v>126.792</c:v>
                </c:pt>
                <c:pt idx="3628">
                  <c:v>126.325</c:v>
                </c:pt>
                <c:pt idx="3629">
                  <c:v>124.81100000000001</c:v>
                </c:pt>
                <c:pt idx="3630">
                  <c:v>123.425</c:v>
                </c:pt>
                <c:pt idx="3631">
                  <c:v>122.79600000000001</c:v>
                </c:pt>
                <c:pt idx="3632">
                  <c:v>121.807</c:v>
                </c:pt>
                <c:pt idx="3633">
                  <c:v>121.047</c:v>
                </c:pt>
                <c:pt idx="3634">
                  <c:v>121.456</c:v>
                </c:pt>
                <c:pt idx="3635">
                  <c:v>121.66</c:v>
                </c:pt>
                <c:pt idx="3636">
                  <c:v>122.20699999999999</c:v>
                </c:pt>
                <c:pt idx="3637">
                  <c:v>122.292</c:v>
                </c:pt>
                <c:pt idx="3638">
                  <c:v>121.825</c:v>
                </c:pt>
                <c:pt idx="3639">
                  <c:v>121.678</c:v>
                </c:pt>
                <c:pt idx="3640">
                  <c:v>120.821</c:v>
                </c:pt>
                <c:pt idx="3641">
                  <c:v>120.563</c:v>
                </c:pt>
                <c:pt idx="3642">
                  <c:v>119.90600000000001</c:v>
                </c:pt>
                <c:pt idx="3643">
                  <c:v>119.236</c:v>
                </c:pt>
                <c:pt idx="3644">
                  <c:v>118.367</c:v>
                </c:pt>
                <c:pt idx="3645">
                  <c:v>117.492</c:v>
                </c:pt>
                <c:pt idx="3646">
                  <c:v>116.47199999999999</c:v>
                </c:pt>
                <c:pt idx="3647">
                  <c:v>115.41200000000001</c:v>
                </c:pt>
                <c:pt idx="3648">
                  <c:v>114.994</c:v>
                </c:pt>
                <c:pt idx="3649">
                  <c:v>114.95399999999999</c:v>
                </c:pt>
                <c:pt idx="3650">
                  <c:v>113.71299999999999</c:v>
                </c:pt>
                <c:pt idx="3651">
                  <c:v>112.303</c:v>
                </c:pt>
                <c:pt idx="3652">
                  <c:v>111.474</c:v>
                </c:pt>
                <c:pt idx="3653">
                  <c:v>111.161</c:v>
                </c:pt>
                <c:pt idx="3654">
                  <c:v>110.94</c:v>
                </c:pt>
                <c:pt idx="3655">
                  <c:v>112.039</c:v>
                </c:pt>
                <c:pt idx="3656">
                  <c:v>112.709</c:v>
                </c:pt>
                <c:pt idx="3657">
                  <c:v>113.90600000000001</c:v>
                </c:pt>
                <c:pt idx="3658">
                  <c:v>113.872</c:v>
                </c:pt>
                <c:pt idx="3659">
                  <c:v>113.16500000000001</c:v>
                </c:pt>
                <c:pt idx="3660">
                  <c:v>112.44499999999999</c:v>
                </c:pt>
                <c:pt idx="3661">
                  <c:v>111.51600000000001</c:v>
                </c:pt>
                <c:pt idx="3662">
                  <c:v>110.611</c:v>
                </c:pt>
                <c:pt idx="3663">
                  <c:v>109.34</c:v>
                </c:pt>
                <c:pt idx="3664">
                  <c:v>108.988</c:v>
                </c:pt>
                <c:pt idx="3665">
                  <c:v>108.123</c:v>
                </c:pt>
                <c:pt idx="3666">
                  <c:v>107.809</c:v>
                </c:pt>
                <c:pt idx="3667">
                  <c:v>108.363</c:v>
                </c:pt>
                <c:pt idx="3668">
                  <c:v>108.28700000000001</c:v>
                </c:pt>
                <c:pt idx="3669">
                  <c:v>107.69199999999999</c:v>
                </c:pt>
                <c:pt idx="3670">
                  <c:v>107.301</c:v>
                </c:pt>
                <c:pt idx="3671">
                  <c:v>106.952</c:v>
                </c:pt>
                <c:pt idx="3672">
                  <c:v>107.003</c:v>
                </c:pt>
                <c:pt idx="3673">
                  <c:v>106.688</c:v>
                </c:pt>
                <c:pt idx="3674">
                  <c:v>105.262</c:v>
                </c:pt>
                <c:pt idx="3675">
                  <c:v>104.446</c:v>
                </c:pt>
                <c:pt idx="3676">
                  <c:v>104.79600000000001</c:v>
                </c:pt>
                <c:pt idx="3677">
                  <c:v>105.036</c:v>
                </c:pt>
                <c:pt idx="3678">
                  <c:v>105.822</c:v>
                </c:pt>
                <c:pt idx="3679">
                  <c:v>106.072</c:v>
                </c:pt>
                <c:pt idx="3680">
                  <c:v>105.443</c:v>
                </c:pt>
                <c:pt idx="3681">
                  <c:v>105.254</c:v>
                </c:pt>
                <c:pt idx="3682">
                  <c:v>105.402</c:v>
                </c:pt>
                <c:pt idx="3683">
                  <c:v>104.721</c:v>
                </c:pt>
                <c:pt idx="3684">
                  <c:v>104.006</c:v>
                </c:pt>
                <c:pt idx="3685">
                  <c:v>103.062</c:v>
                </c:pt>
                <c:pt idx="3686">
                  <c:v>103.453</c:v>
                </c:pt>
                <c:pt idx="3687">
                  <c:v>103.072</c:v>
                </c:pt>
                <c:pt idx="3688">
                  <c:v>103.893</c:v>
                </c:pt>
                <c:pt idx="3689">
                  <c:v>104.19499999999999</c:v>
                </c:pt>
                <c:pt idx="3690">
                  <c:v>104.748</c:v>
                </c:pt>
                <c:pt idx="3691">
                  <c:v>103.99299999999999</c:v>
                </c:pt>
                <c:pt idx="3692">
                  <c:v>103.342</c:v>
                </c:pt>
                <c:pt idx="3693">
                  <c:v>101.986</c:v>
                </c:pt>
                <c:pt idx="3694">
                  <c:v>101.134</c:v>
                </c:pt>
                <c:pt idx="3695">
                  <c:v>99.059100000000001</c:v>
                </c:pt>
                <c:pt idx="3696">
                  <c:v>97.524900000000002</c:v>
                </c:pt>
                <c:pt idx="3697">
                  <c:v>98.026799999999994</c:v>
                </c:pt>
                <c:pt idx="3698">
                  <c:v>98.294600000000003</c:v>
                </c:pt>
                <c:pt idx="3699">
                  <c:v>98.839799999999997</c:v>
                </c:pt>
                <c:pt idx="3700">
                  <c:v>99.386300000000006</c:v>
                </c:pt>
                <c:pt idx="3701">
                  <c:v>99.264099999999999</c:v>
                </c:pt>
                <c:pt idx="3702">
                  <c:v>99.365899999999996</c:v>
                </c:pt>
                <c:pt idx="3703">
                  <c:v>99.493700000000004</c:v>
                </c:pt>
                <c:pt idx="3704">
                  <c:v>100.09699999999999</c:v>
                </c:pt>
                <c:pt idx="3705">
                  <c:v>99.884200000000007</c:v>
                </c:pt>
                <c:pt idx="3706">
                  <c:v>99.455399999999997</c:v>
                </c:pt>
                <c:pt idx="3707">
                  <c:v>98.836799999999997</c:v>
                </c:pt>
                <c:pt idx="3708">
                  <c:v>98.599599999999995</c:v>
                </c:pt>
                <c:pt idx="3709">
                  <c:v>99.311999999999998</c:v>
                </c:pt>
                <c:pt idx="3710">
                  <c:v>100.011</c:v>
                </c:pt>
                <c:pt idx="3711">
                  <c:v>100.34</c:v>
                </c:pt>
                <c:pt idx="3712">
                  <c:v>99.988699999999994</c:v>
                </c:pt>
                <c:pt idx="3713">
                  <c:v>98.469499999999996</c:v>
                </c:pt>
                <c:pt idx="3714">
                  <c:v>96.9739</c:v>
                </c:pt>
                <c:pt idx="3715">
                  <c:v>95.881399999999999</c:v>
                </c:pt>
                <c:pt idx="3716">
                  <c:v>93.979299999999995</c:v>
                </c:pt>
                <c:pt idx="3717">
                  <c:v>92.825199999999995</c:v>
                </c:pt>
                <c:pt idx="3718">
                  <c:v>91.75</c:v>
                </c:pt>
                <c:pt idx="3719">
                  <c:v>91.273499999999999</c:v>
                </c:pt>
                <c:pt idx="3720">
                  <c:v>90.296999999999997</c:v>
                </c:pt>
                <c:pt idx="3721">
                  <c:v>89.760599999999997</c:v>
                </c:pt>
                <c:pt idx="3722">
                  <c:v>90.110200000000006</c:v>
                </c:pt>
                <c:pt idx="3723">
                  <c:v>90.284400000000005</c:v>
                </c:pt>
                <c:pt idx="3724">
                  <c:v>89.806200000000004</c:v>
                </c:pt>
                <c:pt idx="3725">
                  <c:v>88.483599999999996</c:v>
                </c:pt>
                <c:pt idx="3726">
                  <c:v>87.884299999999996</c:v>
                </c:pt>
                <c:pt idx="3727">
                  <c:v>87.013000000000005</c:v>
                </c:pt>
                <c:pt idx="3728">
                  <c:v>86.31</c:v>
                </c:pt>
                <c:pt idx="3729">
                  <c:v>85.954700000000003</c:v>
                </c:pt>
                <c:pt idx="3730">
                  <c:v>86.835499999999996</c:v>
                </c:pt>
                <c:pt idx="3731">
                  <c:v>87.247399999999999</c:v>
                </c:pt>
                <c:pt idx="3732">
                  <c:v>87.551100000000005</c:v>
                </c:pt>
                <c:pt idx="3733">
                  <c:v>88.026799999999994</c:v>
                </c:pt>
                <c:pt idx="3734">
                  <c:v>88.380300000000005</c:v>
                </c:pt>
                <c:pt idx="3735">
                  <c:v>88.944999999999993</c:v>
                </c:pt>
                <c:pt idx="3736">
                  <c:v>89.427199999999999</c:v>
                </c:pt>
                <c:pt idx="3737">
                  <c:v>89.262100000000004</c:v>
                </c:pt>
                <c:pt idx="3738">
                  <c:v>88.926400000000001</c:v>
                </c:pt>
                <c:pt idx="3739">
                  <c:v>89.326499999999996</c:v>
                </c:pt>
                <c:pt idx="3740">
                  <c:v>89.056700000000006</c:v>
                </c:pt>
                <c:pt idx="3741">
                  <c:v>88.974199999999996</c:v>
                </c:pt>
                <c:pt idx="3742">
                  <c:v>88.928399999999996</c:v>
                </c:pt>
                <c:pt idx="3743">
                  <c:v>89.083299999999994</c:v>
                </c:pt>
                <c:pt idx="3744">
                  <c:v>89.027900000000002</c:v>
                </c:pt>
                <c:pt idx="3745">
                  <c:v>89.486000000000004</c:v>
                </c:pt>
                <c:pt idx="3746">
                  <c:v>89.521600000000007</c:v>
                </c:pt>
                <c:pt idx="3747">
                  <c:v>90.126499999999993</c:v>
                </c:pt>
                <c:pt idx="3748">
                  <c:v>90.857299999999995</c:v>
                </c:pt>
                <c:pt idx="3749">
                  <c:v>89.824700000000007</c:v>
                </c:pt>
                <c:pt idx="3750">
                  <c:v>88.927099999999996</c:v>
                </c:pt>
                <c:pt idx="3751">
                  <c:v>89.164500000000004</c:v>
                </c:pt>
                <c:pt idx="3752">
                  <c:v>89.580600000000004</c:v>
                </c:pt>
                <c:pt idx="3753">
                  <c:v>90.887299999999996</c:v>
                </c:pt>
                <c:pt idx="3754">
                  <c:v>91.236800000000002</c:v>
                </c:pt>
                <c:pt idx="3755">
                  <c:v>90.606300000000005</c:v>
                </c:pt>
                <c:pt idx="3756">
                  <c:v>90.2273</c:v>
                </c:pt>
                <c:pt idx="3757">
                  <c:v>89.925299999999993</c:v>
                </c:pt>
                <c:pt idx="3758">
                  <c:v>89.7393</c:v>
                </c:pt>
                <c:pt idx="3759">
                  <c:v>89.239599999999996</c:v>
                </c:pt>
                <c:pt idx="3760">
                  <c:v>89.479200000000006</c:v>
                </c:pt>
                <c:pt idx="3761">
                  <c:v>88.7166</c:v>
                </c:pt>
                <c:pt idx="3762">
                  <c:v>88.543400000000005</c:v>
                </c:pt>
                <c:pt idx="3763">
                  <c:v>87.946299999999994</c:v>
                </c:pt>
                <c:pt idx="3764">
                  <c:v>88.240300000000005</c:v>
                </c:pt>
                <c:pt idx="3765">
                  <c:v>87.889700000000005</c:v>
                </c:pt>
                <c:pt idx="3766">
                  <c:v>88.299899999999994</c:v>
                </c:pt>
                <c:pt idx="3767">
                  <c:v>87.818799999999996</c:v>
                </c:pt>
                <c:pt idx="3768">
                  <c:v>87.351900000000001</c:v>
                </c:pt>
                <c:pt idx="3769">
                  <c:v>86.569800000000001</c:v>
                </c:pt>
                <c:pt idx="3770">
                  <c:v>85.872699999999995</c:v>
                </c:pt>
                <c:pt idx="3771">
                  <c:v>85.002700000000004</c:v>
                </c:pt>
                <c:pt idx="3772">
                  <c:v>84.288399999999996</c:v>
                </c:pt>
                <c:pt idx="3773">
                  <c:v>82.908299999999997</c:v>
                </c:pt>
                <c:pt idx="3774">
                  <c:v>82.052499999999995</c:v>
                </c:pt>
                <c:pt idx="3775">
                  <c:v>82.369299999999996</c:v>
                </c:pt>
                <c:pt idx="3776">
                  <c:v>82.517499999999998</c:v>
                </c:pt>
                <c:pt idx="3777">
                  <c:v>83.261399999999995</c:v>
                </c:pt>
                <c:pt idx="3778">
                  <c:v>83.823300000000003</c:v>
                </c:pt>
                <c:pt idx="3779">
                  <c:v>83.104600000000005</c:v>
                </c:pt>
                <c:pt idx="3780">
                  <c:v>82.690100000000001</c:v>
                </c:pt>
                <c:pt idx="3781">
                  <c:v>82.525400000000005</c:v>
                </c:pt>
                <c:pt idx="3782">
                  <c:v>82.379099999999994</c:v>
                </c:pt>
                <c:pt idx="3783">
                  <c:v>82.114800000000002</c:v>
                </c:pt>
                <c:pt idx="3784">
                  <c:v>82.542500000000004</c:v>
                </c:pt>
                <c:pt idx="3785">
                  <c:v>82.676000000000002</c:v>
                </c:pt>
                <c:pt idx="3786">
                  <c:v>82.4876</c:v>
                </c:pt>
                <c:pt idx="3787">
                  <c:v>81.267899999999997</c:v>
                </c:pt>
                <c:pt idx="3788">
                  <c:v>80.6785</c:v>
                </c:pt>
                <c:pt idx="3789">
                  <c:v>79.558099999999996</c:v>
                </c:pt>
                <c:pt idx="3790">
                  <c:v>78.340599999999995</c:v>
                </c:pt>
                <c:pt idx="3791">
                  <c:v>77.513499999999993</c:v>
                </c:pt>
                <c:pt idx="3792">
                  <c:v>77.883399999999995</c:v>
                </c:pt>
                <c:pt idx="3793">
                  <c:v>77.498999999999995</c:v>
                </c:pt>
                <c:pt idx="3794">
                  <c:v>76.574100000000001</c:v>
                </c:pt>
                <c:pt idx="3795">
                  <c:v>76.445499999999996</c:v>
                </c:pt>
                <c:pt idx="3796">
                  <c:v>77.634600000000006</c:v>
                </c:pt>
                <c:pt idx="3797">
                  <c:v>78.333399999999997</c:v>
                </c:pt>
                <c:pt idx="3798">
                  <c:v>78.141999999999996</c:v>
                </c:pt>
                <c:pt idx="3799">
                  <c:v>77.701099999999997</c:v>
                </c:pt>
                <c:pt idx="3800">
                  <c:v>77.710300000000004</c:v>
                </c:pt>
                <c:pt idx="3801">
                  <c:v>77.619399999999999</c:v>
                </c:pt>
                <c:pt idx="3802">
                  <c:v>78.1173</c:v>
                </c:pt>
                <c:pt idx="3803">
                  <c:v>77.180899999999994</c:v>
                </c:pt>
                <c:pt idx="3804">
                  <c:v>76.103700000000003</c:v>
                </c:pt>
                <c:pt idx="3805">
                  <c:v>74.881100000000004</c:v>
                </c:pt>
                <c:pt idx="3806">
                  <c:v>74.505300000000005</c:v>
                </c:pt>
                <c:pt idx="3807">
                  <c:v>74.176100000000005</c:v>
                </c:pt>
                <c:pt idx="3808">
                  <c:v>73.825299999999999</c:v>
                </c:pt>
                <c:pt idx="3809">
                  <c:v>72.949700000000007</c:v>
                </c:pt>
                <c:pt idx="3810">
                  <c:v>71.250900000000001</c:v>
                </c:pt>
                <c:pt idx="3811">
                  <c:v>70.001300000000001</c:v>
                </c:pt>
                <c:pt idx="3812">
                  <c:v>69.051000000000002</c:v>
                </c:pt>
                <c:pt idx="3813">
                  <c:v>68.480400000000003</c:v>
                </c:pt>
                <c:pt idx="3814">
                  <c:v>69.123500000000007</c:v>
                </c:pt>
                <c:pt idx="3815">
                  <c:v>68.953299999999999</c:v>
                </c:pt>
                <c:pt idx="3816">
                  <c:v>69.1511</c:v>
                </c:pt>
                <c:pt idx="3817">
                  <c:v>70.280299999999997</c:v>
                </c:pt>
                <c:pt idx="3818">
                  <c:v>71.321299999999994</c:v>
                </c:pt>
                <c:pt idx="3819">
                  <c:v>71.813500000000005</c:v>
                </c:pt>
                <c:pt idx="3820">
                  <c:v>72.080799999999996</c:v>
                </c:pt>
                <c:pt idx="3821">
                  <c:v>72.148799999999994</c:v>
                </c:pt>
                <c:pt idx="3822">
                  <c:v>72.533699999999996</c:v>
                </c:pt>
                <c:pt idx="3823">
                  <c:v>72.796999999999997</c:v>
                </c:pt>
                <c:pt idx="3824">
                  <c:v>72.774699999999996</c:v>
                </c:pt>
                <c:pt idx="3825">
                  <c:v>72.606499999999997</c:v>
                </c:pt>
                <c:pt idx="3826">
                  <c:v>73.159599999999998</c:v>
                </c:pt>
                <c:pt idx="3827">
                  <c:v>72.383499999999998</c:v>
                </c:pt>
                <c:pt idx="3828">
                  <c:v>71.706400000000002</c:v>
                </c:pt>
                <c:pt idx="3829">
                  <c:v>71.022800000000004</c:v>
                </c:pt>
                <c:pt idx="3830">
                  <c:v>70.862399999999994</c:v>
                </c:pt>
                <c:pt idx="3831">
                  <c:v>70.892899999999997</c:v>
                </c:pt>
                <c:pt idx="3832">
                  <c:v>71.183000000000007</c:v>
                </c:pt>
                <c:pt idx="3833">
                  <c:v>71.988</c:v>
                </c:pt>
                <c:pt idx="3834">
                  <c:v>72.338200000000001</c:v>
                </c:pt>
                <c:pt idx="3835">
                  <c:v>72.763499999999993</c:v>
                </c:pt>
                <c:pt idx="3836">
                  <c:v>72.783500000000004</c:v>
                </c:pt>
                <c:pt idx="3837">
                  <c:v>72.3459</c:v>
                </c:pt>
                <c:pt idx="3838">
                  <c:v>71.811099999999996</c:v>
                </c:pt>
                <c:pt idx="3839">
                  <c:v>70.789400000000001</c:v>
                </c:pt>
                <c:pt idx="3840">
                  <c:v>69.234399999999994</c:v>
                </c:pt>
                <c:pt idx="3841">
                  <c:v>67.820099999999996</c:v>
                </c:pt>
                <c:pt idx="3842">
                  <c:v>67.897199999999998</c:v>
                </c:pt>
                <c:pt idx="3843">
                  <c:v>68.758700000000005</c:v>
                </c:pt>
                <c:pt idx="3844">
                  <c:v>69.133600000000001</c:v>
                </c:pt>
                <c:pt idx="3845">
                  <c:v>68.752300000000005</c:v>
                </c:pt>
                <c:pt idx="3846">
                  <c:v>68.552400000000006</c:v>
                </c:pt>
                <c:pt idx="3847">
                  <c:v>68.490399999999994</c:v>
                </c:pt>
                <c:pt idx="3848">
                  <c:v>67.570999999999998</c:v>
                </c:pt>
                <c:pt idx="3849">
                  <c:v>66.348299999999995</c:v>
                </c:pt>
                <c:pt idx="3850">
                  <c:v>66.924199999999999</c:v>
                </c:pt>
                <c:pt idx="3851">
                  <c:v>67.084100000000007</c:v>
                </c:pt>
                <c:pt idx="3852">
                  <c:v>67.353300000000004</c:v>
                </c:pt>
                <c:pt idx="3853">
                  <c:v>67.613399999999999</c:v>
                </c:pt>
                <c:pt idx="3854">
                  <c:v>67.360500000000002</c:v>
                </c:pt>
                <c:pt idx="3855">
                  <c:v>67.392399999999995</c:v>
                </c:pt>
                <c:pt idx="3856">
                  <c:v>68.047600000000003</c:v>
                </c:pt>
                <c:pt idx="3857">
                  <c:v>68.145700000000005</c:v>
                </c:pt>
                <c:pt idx="3858">
                  <c:v>68.274799999999999</c:v>
                </c:pt>
                <c:pt idx="3859">
                  <c:v>68.065399999999997</c:v>
                </c:pt>
                <c:pt idx="3860">
                  <c:v>67.938599999999994</c:v>
                </c:pt>
                <c:pt idx="3861">
                  <c:v>67.758799999999994</c:v>
                </c:pt>
                <c:pt idx="3862">
                  <c:v>68.858199999999997</c:v>
                </c:pt>
                <c:pt idx="3863">
                  <c:v>69.307599999999994</c:v>
                </c:pt>
                <c:pt idx="3864">
                  <c:v>69.766499999999994</c:v>
                </c:pt>
                <c:pt idx="3865">
                  <c:v>70.174400000000006</c:v>
                </c:pt>
                <c:pt idx="3866">
                  <c:v>71.503200000000007</c:v>
                </c:pt>
                <c:pt idx="3867">
                  <c:v>72.463399999999993</c:v>
                </c:pt>
                <c:pt idx="3868">
                  <c:v>73.587199999999996</c:v>
                </c:pt>
                <c:pt idx="3869">
                  <c:v>73.194900000000004</c:v>
                </c:pt>
                <c:pt idx="3870">
                  <c:v>73.439400000000006</c:v>
                </c:pt>
                <c:pt idx="3871">
                  <c:v>74.475899999999996</c:v>
                </c:pt>
                <c:pt idx="3872">
                  <c:v>75.449600000000004</c:v>
                </c:pt>
                <c:pt idx="3873">
                  <c:v>76.315700000000007</c:v>
                </c:pt>
                <c:pt idx="3874">
                  <c:v>77.228899999999996</c:v>
                </c:pt>
                <c:pt idx="3875">
                  <c:v>77.3386</c:v>
                </c:pt>
                <c:pt idx="3876">
                  <c:v>76.717399999999998</c:v>
                </c:pt>
                <c:pt idx="3877">
                  <c:v>76.285499999999999</c:v>
                </c:pt>
                <c:pt idx="3878">
                  <c:v>75.097899999999996</c:v>
                </c:pt>
                <c:pt idx="3879">
                  <c:v>74.490399999999994</c:v>
                </c:pt>
                <c:pt idx="3880">
                  <c:v>74.604100000000003</c:v>
                </c:pt>
                <c:pt idx="3881">
                  <c:v>73.680099999999996</c:v>
                </c:pt>
                <c:pt idx="3882">
                  <c:v>73.107299999999995</c:v>
                </c:pt>
                <c:pt idx="3883">
                  <c:v>72.754000000000005</c:v>
                </c:pt>
                <c:pt idx="3884">
                  <c:v>73.053100000000001</c:v>
                </c:pt>
                <c:pt idx="3885">
                  <c:v>73.0702</c:v>
                </c:pt>
                <c:pt idx="3886">
                  <c:v>73.843500000000006</c:v>
                </c:pt>
                <c:pt idx="3887">
                  <c:v>74.682199999999995</c:v>
                </c:pt>
                <c:pt idx="3888">
                  <c:v>75.643299999999996</c:v>
                </c:pt>
                <c:pt idx="3889">
                  <c:v>76.325999999999993</c:v>
                </c:pt>
                <c:pt idx="3890">
                  <c:v>76.580600000000004</c:v>
                </c:pt>
                <c:pt idx="3891">
                  <c:v>77.103899999999996</c:v>
                </c:pt>
                <c:pt idx="3892">
                  <c:v>77.438599999999994</c:v>
                </c:pt>
                <c:pt idx="3893">
                  <c:v>76.5304</c:v>
                </c:pt>
                <c:pt idx="3894">
                  <c:v>76.146199999999993</c:v>
                </c:pt>
                <c:pt idx="3895">
                  <c:v>75.9863</c:v>
                </c:pt>
                <c:pt idx="3896">
                  <c:v>75.107100000000003</c:v>
                </c:pt>
                <c:pt idx="3897">
                  <c:v>74.382499999999993</c:v>
                </c:pt>
                <c:pt idx="3898">
                  <c:v>73.376400000000004</c:v>
                </c:pt>
                <c:pt idx="3899">
                  <c:v>73.798000000000002</c:v>
                </c:pt>
                <c:pt idx="3900">
                  <c:v>74.396299999999997</c:v>
                </c:pt>
                <c:pt idx="3901">
                  <c:v>74.641000000000005</c:v>
                </c:pt>
                <c:pt idx="3902">
                  <c:v>74.6357</c:v>
                </c:pt>
                <c:pt idx="3903">
                  <c:v>74.816699999999997</c:v>
                </c:pt>
                <c:pt idx="3904">
                  <c:v>76.0625</c:v>
                </c:pt>
                <c:pt idx="3905">
                  <c:v>76.493300000000005</c:v>
                </c:pt>
                <c:pt idx="3906">
                  <c:v>76.953000000000003</c:v>
                </c:pt>
                <c:pt idx="3907">
                  <c:v>76.7483</c:v>
                </c:pt>
                <c:pt idx="3908">
                  <c:v>77.059899999999999</c:v>
                </c:pt>
                <c:pt idx="3909">
                  <c:v>77.928200000000004</c:v>
                </c:pt>
                <c:pt idx="3910">
                  <c:v>78.881</c:v>
                </c:pt>
                <c:pt idx="3911">
                  <c:v>80.711299999999994</c:v>
                </c:pt>
                <c:pt idx="3912">
                  <c:v>81.934299999999993</c:v>
                </c:pt>
                <c:pt idx="3913">
                  <c:v>82.083799999999997</c:v>
                </c:pt>
                <c:pt idx="3914">
                  <c:v>80.977099999999993</c:v>
                </c:pt>
                <c:pt idx="3915">
                  <c:v>81.173299999999998</c:v>
                </c:pt>
                <c:pt idx="3916">
                  <c:v>81.1357</c:v>
                </c:pt>
                <c:pt idx="3917">
                  <c:v>80.646500000000003</c:v>
                </c:pt>
                <c:pt idx="3918">
                  <c:v>79.974299999999999</c:v>
                </c:pt>
                <c:pt idx="3919">
                  <c:v>79.573400000000007</c:v>
                </c:pt>
                <c:pt idx="3920">
                  <c:v>79.198599999999999</c:v>
                </c:pt>
                <c:pt idx="3921">
                  <c:v>78.833399999999997</c:v>
                </c:pt>
                <c:pt idx="3922">
                  <c:v>79.025899999999993</c:v>
                </c:pt>
                <c:pt idx="3923">
                  <c:v>79.148200000000003</c:v>
                </c:pt>
                <c:pt idx="3924">
                  <c:v>79.277199999999993</c:v>
                </c:pt>
                <c:pt idx="3925">
                  <c:v>79.701999999999998</c:v>
                </c:pt>
                <c:pt idx="3926">
                  <c:v>79.737300000000005</c:v>
                </c:pt>
                <c:pt idx="3927">
                  <c:v>80.400999999999996</c:v>
                </c:pt>
                <c:pt idx="3928">
                  <c:v>81.108800000000002</c:v>
                </c:pt>
                <c:pt idx="3929">
                  <c:v>81.609899999999996</c:v>
                </c:pt>
                <c:pt idx="3930">
                  <c:v>82.383799999999994</c:v>
                </c:pt>
                <c:pt idx="3931">
                  <c:v>82.286699999999996</c:v>
                </c:pt>
                <c:pt idx="3932">
                  <c:v>81.677599999999998</c:v>
                </c:pt>
                <c:pt idx="3933">
                  <c:v>81.631699999999995</c:v>
                </c:pt>
                <c:pt idx="3934">
                  <c:v>80.972800000000007</c:v>
                </c:pt>
                <c:pt idx="3935">
                  <c:v>81.0578</c:v>
                </c:pt>
                <c:pt idx="3936">
                  <c:v>80.664699999999996</c:v>
                </c:pt>
                <c:pt idx="3937">
                  <c:v>80.694199999999995</c:v>
                </c:pt>
                <c:pt idx="3938">
                  <c:v>80.722899999999996</c:v>
                </c:pt>
                <c:pt idx="3939">
                  <c:v>80.690299999999993</c:v>
                </c:pt>
                <c:pt idx="3940">
                  <c:v>81.390699999999995</c:v>
                </c:pt>
                <c:pt idx="3941">
                  <c:v>82.395600000000002</c:v>
                </c:pt>
                <c:pt idx="3942">
                  <c:v>84.019599999999997</c:v>
                </c:pt>
                <c:pt idx="3943">
                  <c:v>84.152600000000007</c:v>
                </c:pt>
                <c:pt idx="3944">
                  <c:v>82.877499999999998</c:v>
                </c:pt>
                <c:pt idx="3945">
                  <c:v>81.941500000000005</c:v>
                </c:pt>
                <c:pt idx="3946">
                  <c:v>81.874799999999993</c:v>
                </c:pt>
                <c:pt idx="3947">
                  <c:v>82.709500000000006</c:v>
                </c:pt>
                <c:pt idx="3948">
                  <c:v>83.550899999999999</c:v>
                </c:pt>
                <c:pt idx="3949">
                  <c:v>84.913899999999998</c:v>
                </c:pt>
                <c:pt idx="3950">
                  <c:v>85.361199999999997</c:v>
                </c:pt>
                <c:pt idx="3951">
                  <c:v>85.335499999999996</c:v>
                </c:pt>
                <c:pt idx="3952">
                  <c:v>85.422899999999998</c:v>
                </c:pt>
                <c:pt idx="3953">
                  <c:v>85.381500000000003</c:v>
                </c:pt>
                <c:pt idx="3954">
                  <c:v>85.286500000000004</c:v>
                </c:pt>
                <c:pt idx="3955">
                  <c:v>85.201499999999996</c:v>
                </c:pt>
                <c:pt idx="3956">
                  <c:v>85.122900000000001</c:v>
                </c:pt>
                <c:pt idx="3957">
                  <c:v>85.340800000000002</c:v>
                </c:pt>
                <c:pt idx="3958">
                  <c:v>85.7102</c:v>
                </c:pt>
                <c:pt idx="3959">
                  <c:v>86.513000000000005</c:v>
                </c:pt>
                <c:pt idx="3960">
                  <c:v>86.927599999999998</c:v>
                </c:pt>
                <c:pt idx="3961">
                  <c:v>87.311000000000007</c:v>
                </c:pt>
                <c:pt idx="3962">
                  <c:v>86.998599999999996</c:v>
                </c:pt>
                <c:pt idx="3963">
                  <c:v>86.667100000000005</c:v>
                </c:pt>
                <c:pt idx="3964">
                  <c:v>87.121099999999998</c:v>
                </c:pt>
                <c:pt idx="3965">
                  <c:v>87.7179</c:v>
                </c:pt>
                <c:pt idx="3966">
                  <c:v>87.982200000000006</c:v>
                </c:pt>
                <c:pt idx="3967">
                  <c:v>87.566599999999994</c:v>
                </c:pt>
                <c:pt idx="3968">
                  <c:v>86.725800000000007</c:v>
                </c:pt>
                <c:pt idx="3969">
                  <c:v>86.591300000000004</c:v>
                </c:pt>
                <c:pt idx="3970">
                  <c:v>87.626999999999995</c:v>
                </c:pt>
                <c:pt idx="3971">
                  <c:v>87.443600000000004</c:v>
                </c:pt>
                <c:pt idx="3972">
                  <c:v>87.185000000000002</c:v>
                </c:pt>
                <c:pt idx="3973">
                  <c:v>86.914000000000001</c:v>
                </c:pt>
                <c:pt idx="3974">
                  <c:v>87.197500000000005</c:v>
                </c:pt>
                <c:pt idx="3975">
                  <c:v>87.596000000000004</c:v>
                </c:pt>
                <c:pt idx="3976">
                  <c:v>88.862700000000004</c:v>
                </c:pt>
                <c:pt idx="3977">
                  <c:v>90.896799999999999</c:v>
                </c:pt>
                <c:pt idx="3978">
                  <c:v>91.388300000000001</c:v>
                </c:pt>
                <c:pt idx="3979">
                  <c:v>91.946299999999994</c:v>
                </c:pt>
                <c:pt idx="3980">
                  <c:v>91.529499999999999</c:v>
                </c:pt>
                <c:pt idx="3981">
                  <c:v>92.219499999999996</c:v>
                </c:pt>
                <c:pt idx="3982">
                  <c:v>93.5595</c:v>
                </c:pt>
                <c:pt idx="3983">
                  <c:v>94.019900000000007</c:v>
                </c:pt>
                <c:pt idx="3984">
                  <c:v>94.990600000000001</c:v>
                </c:pt>
                <c:pt idx="3985">
                  <c:v>95.331400000000002</c:v>
                </c:pt>
                <c:pt idx="3986">
                  <c:v>96.256200000000007</c:v>
                </c:pt>
                <c:pt idx="3987">
                  <c:v>96.731399999999994</c:v>
                </c:pt>
                <c:pt idx="3988">
                  <c:v>96.454400000000007</c:v>
                </c:pt>
                <c:pt idx="3989">
                  <c:v>96.172200000000004</c:v>
                </c:pt>
                <c:pt idx="3990">
                  <c:v>96.722099999999998</c:v>
                </c:pt>
                <c:pt idx="3991">
                  <c:v>96.977699999999999</c:v>
                </c:pt>
                <c:pt idx="3992">
                  <c:v>96.615600000000001</c:v>
                </c:pt>
                <c:pt idx="3993">
                  <c:v>95.428399999999996</c:v>
                </c:pt>
                <c:pt idx="3994">
                  <c:v>95.862499999999997</c:v>
                </c:pt>
                <c:pt idx="3995">
                  <c:v>96.095799999999997</c:v>
                </c:pt>
                <c:pt idx="3996">
                  <c:v>96.256399999999999</c:v>
                </c:pt>
                <c:pt idx="3997">
                  <c:v>96.2791</c:v>
                </c:pt>
                <c:pt idx="3998">
                  <c:v>96.956100000000006</c:v>
                </c:pt>
                <c:pt idx="3999">
                  <c:v>97.941500000000005</c:v>
                </c:pt>
                <c:pt idx="4000">
                  <c:v>97.655299999999997</c:v>
                </c:pt>
                <c:pt idx="4001">
                  <c:v>98.042000000000002</c:v>
                </c:pt>
                <c:pt idx="4002">
                  <c:v>97.651600000000002</c:v>
                </c:pt>
                <c:pt idx="4003">
                  <c:v>98.156700000000001</c:v>
                </c:pt>
                <c:pt idx="4004">
                  <c:v>98.836500000000001</c:v>
                </c:pt>
                <c:pt idx="4005">
                  <c:v>98.840400000000002</c:v>
                </c:pt>
                <c:pt idx="4006">
                  <c:v>99.189599999999999</c:v>
                </c:pt>
                <c:pt idx="4007">
                  <c:v>99.054699999999997</c:v>
                </c:pt>
                <c:pt idx="4008">
                  <c:v>99.376999999999995</c:v>
                </c:pt>
                <c:pt idx="4009">
                  <c:v>98.671499999999995</c:v>
                </c:pt>
                <c:pt idx="4010">
                  <c:v>96.889799999999994</c:v>
                </c:pt>
                <c:pt idx="4011">
                  <c:v>95.603200000000001</c:v>
                </c:pt>
                <c:pt idx="4012">
                  <c:v>94.532499999999999</c:v>
                </c:pt>
                <c:pt idx="4013">
                  <c:v>94.407499999999999</c:v>
                </c:pt>
                <c:pt idx="4014">
                  <c:v>94.738900000000001</c:v>
                </c:pt>
                <c:pt idx="4015">
                  <c:v>95.5852</c:v>
                </c:pt>
                <c:pt idx="4016">
                  <c:v>94.213700000000003</c:v>
                </c:pt>
                <c:pt idx="4017">
                  <c:v>93.587100000000007</c:v>
                </c:pt>
                <c:pt idx="4018">
                  <c:v>93.398499999999999</c:v>
                </c:pt>
                <c:pt idx="4019">
                  <c:v>94.538899999999998</c:v>
                </c:pt>
                <c:pt idx="4020">
                  <c:v>94.887</c:v>
                </c:pt>
                <c:pt idx="4021">
                  <c:v>95.757499999999993</c:v>
                </c:pt>
                <c:pt idx="4022">
                  <c:v>95.638400000000004</c:v>
                </c:pt>
                <c:pt idx="4023">
                  <c:v>95.522300000000001</c:v>
                </c:pt>
                <c:pt idx="4024">
                  <c:v>95.571899999999999</c:v>
                </c:pt>
                <c:pt idx="4025">
                  <c:v>94.795100000000005</c:v>
                </c:pt>
                <c:pt idx="4026">
                  <c:v>94.437899999999999</c:v>
                </c:pt>
                <c:pt idx="4027">
                  <c:v>94.304900000000004</c:v>
                </c:pt>
                <c:pt idx="4028">
                  <c:v>94.113500000000002</c:v>
                </c:pt>
                <c:pt idx="4029">
                  <c:v>94.3767</c:v>
                </c:pt>
                <c:pt idx="4030">
                  <c:v>94.611400000000003</c:v>
                </c:pt>
                <c:pt idx="4031">
                  <c:v>92.6434</c:v>
                </c:pt>
                <c:pt idx="4032">
                  <c:v>91.498999999999995</c:v>
                </c:pt>
                <c:pt idx="4033">
                  <c:v>90.591099999999997</c:v>
                </c:pt>
                <c:pt idx="4034">
                  <c:v>90.184600000000003</c:v>
                </c:pt>
                <c:pt idx="4035">
                  <c:v>89.673400000000001</c:v>
                </c:pt>
                <c:pt idx="4036">
                  <c:v>89.009799999999998</c:v>
                </c:pt>
                <c:pt idx="4037">
                  <c:v>88.602400000000003</c:v>
                </c:pt>
                <c:pt idx="4038">
                  <c:v>88.427599999999998</c:v>
                </c:pt>
                <c:pt idx="4039">
                  <c:v>88.874499999999998</c:v>
                </c:pt>
                <c:pt idx="4040">
                  <c:v>89.046199999999999</c:v>
                </c:pt>
                <c:pt idx="4041">
                  <c:v>89.046999999999997</c:v>
                </c:pt>
                <c:pt idx="4042">
                  <c:v>88.774000000000001</c:v>
                </c:pt>
                <c:pt idx="4043">
                  <c:v>87.549199999999999</c:v>
                </c:pt>
                <c:pt idx="4044">
                  <c:v>87.0642</c:v>
                </c:pt>
                <c:pt idx="4045">
                  <c:v>86.924700000000001</c:v>
                </c:pt>
                <c:pt idx="4046">
                  <c:v>86.122799999999998</c:v>
                </c:pt>
                <c:pt idx="4047">
                  <c:v>85.682299999999998</c:v>
                </c:pt>
                <c:pt idx="4048">
                  <c:v>84.706100000000006</c:v>
                </c:pt>
                <c:pt idx="4049">
                  <c:v>84.246600000000001</c:v>
                </c:pt>
                <c:pt idx="4050">
                  <c:v>82.282600000000002</c:v>
                </c:pt>
                <c:pt idx="4051">
                  <c:v>81.587100000000007</c:v>
                </c:pt>
                <c:pt idx="4052">
                  <c:v>81.683099999999996</c:v>
                </c:pt>
                <c:pt idx="4053">
                  <c:v>81.616</c:v>
                </c:pt>
                <c:pt idx="4054">
                  <c:v>82.022900000000007</c:v>
                </c:pt>
                <c:pt idx="4055">
                  <c:v>81.327200000000005</c:v>
                </c:pt>
                <c:pt idx="4056">
                  <c:v>80.55</c:v>
                </c:pt>
                <c:pt idx="4057">
                  <c:v>79.9452</c:v>
                </c:pt>
                <c:pt idx="4058">
                  <c:v>79.645899999999997</c:v>
                </c:pt>
                <c:pt idx="4059">
                  <c:v>79.036000000000001</c:v>
                </c:pt>
                <c:pt idx="4060">
                  <c:v>78.3108</c:v>
                </c:pt>
                <c:pt idx="4061">
                  <c:v>77.833600000000004</c:v>
                </c:pt>
                <c:pt idx="4062">
                  <c:v>77.193600000000004</c:v>
                </c:pt>
                <c:pt idx="4063">
                  <c:v>77.474299999999999</c:v>
                </c:pt>
                <c:pt idx="4064">
                  <c:v>77.858099999999993</c:v>
                </c:pt>
                <c:pt idx="4065">
                  <c:v>76.915000000000006</c:v>
                </c:pt>
                <c:pt idx="4066">
                  <c:v>75.775599999999997</c:v>
                </c:pt>
                <c:pt idx="4067">
                  <c:v>74.887</c:v>
                </c:pt>
                <c:pt idx="4068">
                  <c:v>73.4602</c:v>
                </c:pt>
                <c:pt idx="4069">
                  <c:v>71.674300000000002</c:v>
                </c:pt>
                <c:pt idx="4070">
                  <c:v>69.543000000000006</c:v>
                </c:pt>
                <c:pt idx="4071">
                  <c:v>67.617099999999994</c:v>
                </c:pt>
                <c:pt idx="4072">
                  <c:v>67.4495</c:v>
                </c:pt>
                <c:pt idx="4073">
                  <c:v>67.488</c:v>
                </c:pt>
                <c:pt idx="4074">
                  <c:v>68.151899999999998</c:v>
                </c:pt>
                <c:pt idx="4075">
                  <c:v>66.991399999999999</c:v>
                </c:pt>
                <c:pt idx="4076">
                  <c:v>65.6404</c:v>
                </c:pt>
                <c:pt idx="4077">
                  <c:v>63.4056</c:v>
                </c:pt>
                <c:pt idx="4078">
                  <c:v>60.722700000000003</c:v>
                </c:pt>
                <c:pt idx="4079">
                  <c:v>58.875100000000003</c:v>
                </c:pt>
                <c:pt idx="4080">
                  <c:v>58.026299999999999</c:v>
                </c:pt>
                <c:pt idx="4081">
                  <c:v>58.587299999999999</c:v>
                </c:pt>
                <c:pt idx="4082">
                  <c:v>58.064300000000003</c:v>
                </c:pt>
                <c:pt idx="4083">
                  <c:v>57.570999999999998</c:v>
                </c:pt>
                <c:pt idx="4084">
                  <c:v>58.493000000000002</c:v>
                </c:pt>
                <c:pt idx="4085">
                  <c:v>58.265500000000003</c:v>
                </c:pt>
                <c:pt idx="4086">
                  <c:v>56.894100000000002</c:v>
                </c:pt>
                <c:pt idx="4087">
                  <c:v>55.226900000000001</c:v>
                </c:pt>
                <c:pt idx="4088">
                  <c:v>53.018999999999998</c:v>
                </c:pt>
                <c:pt idx="4089">
                  <c:v>52.508000000000003</c:v>
                </c:pt>
                <c:pt idx="4090">
                  <c:v>51.749200000000002</c:v>
                </c:pt>
                <c:pt idx="4091">
                  <c:v>50.7742</c:v>
                </c:pt>
                <c:pt idx="4092">
                  <c:v>49.144799999999996</c:v>
                </c:pt>
                <c:pt idx="4093">
                  <c:v>47.917000000000002</c:v>
                </c:pt>
                <c:pt idx="4094">
                  <c:v>46.633899999999997</c:v>
                </c:pt>
                <c:pt idx="4095">
                  <c:v>45.788699999999999</c:v>
                </c:pt>
                <c:pt idx="4096">
                  <c:v>45.535200000000003</c:v>
                </c:pt>
                <c:pt idx="4097">
                  <c:v>46.145499999999998</c:v>
                </c:pt>
                <c:pt idx="4098">
                  <c:v>45.728200000000001</c:v>
                </c:pt>
                <c:pt idx="4099">
                  <c:v>44.637999999999998</c:v>
                </c:pt>
                <c:pt idx="4100">
                  <c:v>43.7958</c:v>
                </c:pt>
                <c:pt idx="4101">
                  <c:v>43.096299999999999</c:v>
                </c:pt>
                <c:pt idx="4102">
                  <c:v>41.499899999999997</c:v>
                </c:pt>
                <c:pt idx="4103">
                  <c:v>40.5931</c:v>
                </c:pt>
                <c:pt idx="4104">
                  <c:v>38.9786</c:v>
                </c:pt>
                <c:pt idx="4105">
                  <c:v>37.755699999999997</c:v>
                </c:pt>
                <c:pt idx="4106">
                  <c:v>36.970300000000002</c:v>
                </c:pt>
                <c:pt idx="4107">
                  <c:v>36.594700000000003</c:v>
                </c:pt>
                <c:pt idx="4108">
                  <c:v>36.384300000000003</c:v>
                </c:pt>
                <c:pt idx="4109">
                  <c:v>36.166899999999998</c:v>
                </c:pt>
                <c:pt idx="4110">
                  <c:v>35.349800000000002</c:v>
                </c:pt>
                <c:pt idx="4111">
                  <c:v>34.8337</c:v>
                </c:pt>
                <c:pt idx="4112">
                  <c:v>34.813800000000001</c:v>
                </c:pt>
                <c:pt idx="4113">
                  <c:v>33.494199999999999</c:v>
                </c:pt>
                <c:pt idx="4114">
                  <c:v>31.676200000000001</c:v>
                </c:pt>
                <c:pt idx="4115">
                  <c:v>29.811</c:v>
                </c:pt>
                <c:pt idx="4116">
                  <c:v>29.010100000000001</c:v>
                </c:pt>
                <c:pt idx="4117">
                  <c:v>29.865300000000001</c:v>
                </c:pt>
                <c:pt idx="4118">
                  <c:v>31.45</c:v>
                </c:pt>
                <c:pt idx="4119">
                  <c:v>31.747599999999998</c:v>
                </c:pt>
                <c:pt idx="4120">
                  <c:v>30.288699999999999</c:v>
                </c:pt>
                <c:pt idx="4121">
                  <c:v>29.733799999999999</c:v>
                </c:pt>
                <c:pt idx="4122">
                  <c:v>28.3218</c:v>
                </c:pt>
                <c:pt idx="4123">
                  <c:v>27.5121</c:v>
                </c:pt>
                <c:pt idx="4124">
                  <c:v>26.886399999999998</c:v>
                </c:pt>
                <c:pt idx="4125">
                  <c:v>26.5853</c:v>
                </c:pt>
                <c:pt idx="4126">
                  <c:v>27.043299999999999</c:v>
                </c:pt>
                <c:pt idx="4127">
                  <c:v>26.527999999999999</c:v>
                </c:pt>
                <c:pt idx="4128">
                  <c:v>25.758800000000001</c:v>
                </c:pt>
                <c:pt idx="4129">
                  <c:v>25.3887</c:v>
                </c:pt>
                <c:pt idx="4130">
                  <c:v>25.479700000000001</c:v>
                </c:pt>
                <c:pt idx="4131">
                  <c:v>26.302499999999998</c:v>
                </c:pt>
                <c:pt idx="4132">
                  <c:v>28.584299999999999</c:v>
                </c:pt>
                <c:pt idx="4133">
                  <c:v>29.8842</c:v>
                </c:pt>
                <c:pt idx="4134">
                  <c:v>29.501300000000001</c:v>
                </c:pt>
                <c:pt idx="4135">
                  <c:v>29.276199999999999</c:v>
                </c:pt>
                <c:pt idx="4136">
                  <c:v>29.262599999999999</c:v>
                </c:pt>
                <c:pt idx="4137">
                  <c:v>29.658200000000001</c:v>
                </c:pt>
                <c:pt idx="4138">
                  <c:v>30.132200000000001</c:v>
                </c:pt>
                <c:pt idx="4139">
                  <c:v>30.027000000000001</c:v>
                </c:pt>
                <c:pt idx="4140">
                  <c:v>29.949100000000001</c:v>
                </c:pt>
                <c:pt idx="4141">
                  <c:v>30.562000000000001</c:v>
                </c:pt>
                <c:pt idx="4142">
                  <c:v>31.557300000000001</c:v>
                </c:pt>
                <c:pt idx="4143">
                  <c:v>32.687100000000001</c:v>
                </c:pt>
                <c:pt idx="4144">
                  <c:v>33.9998</c:v>
                </c:pt>
                <c:pt idx="4145">
                  <c:v>35.214500000000001</c:v>
                </c:pt>
                <c:pt idx="4146">
                  <c:v>35.632599999999996</c:v>
                </c:pt>
                <c:pt idx="4147">
                  <c:v>36.341999999999999</c:v>
                </c:pt>
                <c:pt idx="4148">
                  <c:v>35.7789</c:v>
                </c:pt>
                <c:pt idx="4149">
                  <c:v>36.084299999999999</c:v>
                </c:pt>
                <c:pt idx="4150">
                  <c:v>36.563600000000001</c:v>
                </c:pt>
                <c:pt idx="4151">
                  <c:v>38.692300000000003</c:v>
                </c:pt>
                <c:pt idx="4152">
                  <c:v>39.946199999999997</c:v>
                </c:pt>
                <c:pt idx="4153">
                  <c:v>40.180500000000002</c:v>
                </c:pt>
                <c:pt idx="4154">
                  <c:v>41.1372</c:v>
                </c:pt>
                <c:pt idx="4155">
                  <c:v>41.266300000000001</c:v>
                </c:pt>
                <c:pt idx="4156">
                  <c:v>40.747700000000002</c:v>
                </c:pt>
                <c:pt idx="4157">
                  <c:v>41.370199999999997</c:v>
                </c:pt>
                <c:pt idx="4158">
                  <c:v>40.695700000000002</c:v>
                </c:pt>
                <c:pt idx="4159">
                  <c:v>39.394300000000001</c:v>
                </c:pt>
                <c:pt idx="4160">
                  <c:v>38.875100000000003</c:v>
                </c:pt>
                <c:pt idx="4161">
                  <c:v>38.299799999999998</c:v>
                </c:pt>
                <c:pt idx="4162">
                  <c:v>37.924100000000003</c:v>
                </c:pt>
                <c:pt idx="4163">
                  <c:v>38.247999999999998</c:v>
                </c:pt>
                <c:pt idx="4164">
                  <c:v>37.634799999999998</c:v>
                </c:pt>
                <c:pt idx="4165">
                  <c:v>37.568800000000003</c:v>
                </c:pt>
                <c:pt idx="4166">
                  <c:v>37.954900000000002</c:v>
                </c:pt>
                <c:pt idx="4167">
                  <c:v>38.055799999999998</c:v>
                </c:pt>
                <c:pt idx="4168">
                  <c:v>37.983400000000003</c:v>
                </c:pt>
                <c:pt idx="4169">
                  <c:v>37.676299999999998</c:v>
                </c:pt>
                <c:pt idx="4170">
                  <c:v>38.518599999999999</c:v>
                </c:pt>
                <c:pt idx="4171">
                  <c:v>39.458199999999998</c:v>
                </c:pt>
                <c:pt idx="4172">
                  <c:v>40.404899999999998</c:v>
                </c:pt>
                <c:pt idx="4173">
                  <c:v>41.869799999999998</c:v>
                </c:pt>
                <c:pt idx="4174">
                  <c:v>43.277500000000003</c:v>
                </c:pt>
                <c:pt idx="4175">
                  <c:v>42.973300000000002</c:v>
                </c:pt>
                <c:pt idx="4176">
                  <c:v>43.769799999999996</c:v>
                </c:pt>
                <c:pt idx="4177">
                  <c:v>45.9587</c:v>
                </c:pt>
                <c:pt idx="4178">
                  <c:v>47.562600000000003</c:v>
                </c:pt>
                <c:pt idx="4179">
                  <c:v>48.259</c:v>
                </c:pt>
                <c:pt idx="4180">
                  <c:v>48.778799999999997</c:v>
                </c:pt>
                <c:pt idx="4181">
                  <c:v>48.524000000000001</c:v>
                </c:pt>
                <c:pt idx="4182">
                  <c:v>46.7502</c:v>
                </c:pt>
                <c:pt idx="4183">
                  <c:v>44.508200000000002</c:v>
                </c:pt>
                <c:pt idx="4184">
                  <c:v>43.513300000000001</c:v>
                </c:pt>
                <c:pt idx="4185">
                  <c:v>42.094200000000001</c:v>
                </c:pt>
                <c:pt idx="4186">
                  <c:v>42.028700000000001</c:v>
                </c:pt>
                <c:pt idx="4187">
                  <c:v>42.657200000000003</c:v>
                </c:pt>
                <c:pt idx="4188">
                  <c:v>43.476999999999997</c:v>
                </c:pt>
                <c:pt idx="4189">
                  <c:v>44.612499999999997</c:v>
                </c:pt>
                <c:pt idx="4190">
                  <c:v>44.373600000000003</c:v>
                </c:pt>
                <c:pt idx="4191">
                  <c:v>43.655099999999997</c:v>
                </c:pt>
                <c:pt idx="4192">
                  <c:v>43.010399999999997</c:v>
                </c:pt>
                <c:pt idx="4193">
                  <c:v>43.798099999999998</c:v>
                </c:pt>
                <c:pt idx="4194">
                  <c:v>45.116399999999999</c:v>
                </c:pt>
                <c:pt idx="4195">
                  <c:v>45.481099999999998</c:v>
                </c:pt>
                <c:pt idx="4196">
                  <c:v>45.692300000000003</c:v>
                </c:pt>
                <c:pt idx="4197">
                  <c:v>45.531599999999997</c:v>
                </c:pt>
                <c:pt idx="4198">
                  <c:v>46.362200000000001</c:v>
                </c:pt>
                <c:pt idx="4199">
                  <c:v>48.077500000000001</c:v>
                </c:pt>
                <c:pt idx="4200">
                  <c:v>48.826599999999999</c:v>
                </c:pt>
                <c:pt idx="4201">
                  <c:v>49.043500000000002</c:v>
                </c:pt>
                <c:pt idx="4202">
                  <c:v>49.859099999999998</c:v>
                </c:pt>
                <c:pt idx="4203">
                  <c:v>49.060200000000002</c:v>
                </c:pt>
                <c:pt idx="4204">
                  <c:v>48.188800000000001</c:v>
                </c:pt>
                <c:pt idx="4205">
                  <c:v>47.352899999999998</c:v>
                </c:pt>
                <c:pt idx="4206">
                  <c:v>46.1479</c:v>
                </c:pt>
                <c:pt idx="4207">
                  <c:v>45.488900000000001</c:v>
                </c:pt>
                <c:pt idx="4208">
                  <c:v>44.987699999999997</c:v>
                </c:pt>
                <c:pt idx="4209">
                  <c:v>45.474299999999999</c:v>
                </c:pt>
                <c:pt idx="4210">
                  <c:v>44.8429</c:v>
                </c:pt>
                <c:pt idx="4211">
                  <c:v>45.516800000000003</c:v>
                </c:pt>
                <c:pt idx="4212">
                  <c:v>46.841200000000001</c:v>
                </c:pt>
                <c:pt idx="4213">
                  <c:v>47.162199999999999</c:v>
                </c:pt>
                <c:pt idx="4214">
                  <c:v>47.867400000000004</c:v>
                </c:pt>
                <c:pt idx="4215">
                  <c:v>47.8202</c:v>
                </c:pt>
                <c:pt idx="4216">
                  <c:v>48.224800000000002</c:v>
                </c:pt>
                <c:pt idx="4217">
                  <c:v>49.047699999999999</c:v>
                </c:pt>
                <c:pt idx="4218">
                  <c:v>49.041899999999998</c:v>
                </c:pt>
                <c:pt idx="4219">
                  <c:v>49.146000000000001</c:v>
                </c:pt>
                <c:pt idx="4220">
                  <c:v>49.9116</c:v>
                </c:pt>
                <c:pt idx="4221">
                  <c:v>50.942700000000002</c:v>
                </c:pt>
                <c:pt idx="4222">
                  <c:v>51.017899999999997</c:v>
                </c:pt>
                <c:pt idx="4223">
                  <c:v>51.150700000000001</c:v>
                </c:pt>
                <c:pt idx="4224">
                  <c:v>51.833100000000002</c:v>
                </c:pt>
                <c:pt idx="4225">
                  <c:v>52.669499999999999</c:v>
                </c:pt>
                <c:pt idx="4226">
                  <c:v>53.252200000000002</c:v>
                </c:pt>
                <c:pt idx="4227">
                  <c:v>52.974699999999999</c:v>
                </c:pt>
                <c:pt idx="4228">
                  <c:v>52.618200000000002</c:v>
                </c:pt>
                <c:pt idx="4229">
                  <c:v>53.2973</c:v>
                </c:pt>
                <c:pt idx="4230">
                  <c:v>52.1342</c:v>
                </c:pt>
                <c:pt idx="4231">
                  <c:v>50.491</c:v>
                </c:pt>
                <c:pt idx="4232">
                  <c:v>49.033799999999999</c:v>
                </c:pt>
                <c:pt idx="4233">
                  <c:v>47.515799999999999</c:v>
                </c:pt>
                <c:pt idx="4234">
                  <c:v>46.339700000000001</c:v>
                </c:pt>
                <c:pt idx="4235">
                  <c:v>47.709400000000002</c:v>
                </c:pt>
                <c:pt idx="4236">
                  <c:v>48.377400000000002</c:v>
                </c:pt>
                <c:pt idx="4237">
                  <c:v>48.630099999999999</c:v>
                </c:pt>
                <c:pt idx="4238">
                  <c:v>48.7</c:v>
                </c:pt>
                <c:pt idx="4239">
                  <c:v>47.375</c:v>
                </c:pt>
                <c:pt idx="4240">
                  <c:v>46.282400000000003</c:v>
                </c:pt>
                <c:pt idx="4241">
                  <c:v>45.017200000000003</c:v>
                </c:pt>
                <c:pt idx="4242">
                  <c:v>44.710900000000002</c:v>
                </c:pt>
                <c:pt idx="4243">
                  <c:v>43.616300000000003</c:v>
                </c:pt>
                <c:pt idx="4244">
                  <c:v>43.0017</c:v>
                </c:pt>
                <c:pt idx="4245">
                  <c:v>41.7316</c:v>
                </c:pt>
                <c:pt idx="4246">
                  <c:v>40.327800000000003</c:v>
                </c:pt>
                <c:pt idx="4247">
                  <c:v>40.198700000000002</c:v>
                </c:pt>
                <c:pt idx="4248">
                  <c:v>39.932099999999998</c:v>
                </c:pt>
                <c:pt idx="4249">
                  <c:v>40.559399999999997</c:v>
                </c:pt>
                <c:pt idx="4250">
                  <c:v>39.6922</c:v>
                </c:pt>
                <c:pt idx="4251">
                  <c:v>39.199300000000001</c:v>
                </c:pt>
                <c:pt idx="4252">
                  <c:v>38.785800000000002</c:v>
                </c:pt>
                <c:pt idx="4253">
                  <c:v>38.386800000000001</c:v>
                </c:pt>
                <c:pt idx="4254">
                  <c:v>37.884700000000002</c:v>
                </c:pt>
                <c:pt idx="4255">
                  <c:v>37.6937</c:v>
                </c:pt>
                <c:pt idx="4256">
                  <c:v>37.163200000000003</c:v>
                </c:pt>
                <c:pt idx="4257">
                  <c:v>37.1419</c:v>
                </c:pt>
                <c:pt idx="4258">
                  <c:v>36.107900000000001</c:v>
                </c:pt>
                <c:pt idx="4259">
                  <c:v>36.584499999999998</c:v>
                </c:pt>
                <c:pt idx="4260">
                  <c:v>37.508800000000001</c:v>
                </c:pt>
                <c:pt idx="4261">
                  <c:v>38.433700000000002</c:v>
                </c:pt>
                <c:pt idx="4262">
                  <c:v>39.289700000000003</c:v>
                </c:pt>
                <c:pt idx="4263">
                  <c:v>39.311900000000001</c:v>
                </c:pt>
                <c:pt idx="4264">
                  <c:v>39.012799999999999</c:v>
                </c:pt>
                <c:pt idx="4265">
                  <c:v>38.941000000000003</c:v>
                </c:pt>
                <c:pt idx="4266">
                  <c:v>38.092199999999998</c:v>
                </c:pt>
                <c:pt idx="4267">
                  <c:v>37.308799999999998</c:v>
                </c:pt>
                <c:pt idx="4268">
                  <c:v>37.2639</c:v>
                </c:pt>
                <c:pt idx="4269">
                  <c:v>37.459400000000002</c:v>
                </c:pt>
                <c:pt idx="4270">
                  <c:v>39.320900000000002</c:v>
                </c:pt>
                <c:pt idx="4271">
                  <c:v>40.299399999999999</c:v>
                </c:pt>
                <c:pt idx="4272">
                  <c:v>40.0715</c:v>
                </c:pt>
                <c:pt idx="4273">
                  <c:v>39.364199999999997</c:v>
                </c:pt>
                <c:pt idx="4274">
                  <c:v>38.1631</c:v>
                </c:pt>
                <c:pt idx="4275">
                  <c:v>37.185200000000002</c:v>
                </c:pt>
                <c:pt idx="4276">
                  <c:v>37.705599999999997</c:v>
                </c:pt>
                <c:pt idx="4277">
                  <c:v>37.352400000000003</c:v>
                </c:pt>
                <c:pt idx="4278">
                  <c:v>36.2179</c:v>
                </c:pt>
                <c:pt idx="4279">
                  <c:v>35.118099999999998</c:v>
                </c:pt>
                <c:pt idx="4280">
                  <c:v>35.244399999999999</c:v>
                </c:pt>
                <c:pt idx="4281">
                  <c:v>36.139499999999998</c:v>
                </c:pt>
                <c:pt idx="4282">
                  <c:v>37.166800000000002</c:v>
                </c:pt>
                <c:pt idx="4283">
                  <c:v>38.4467</c:v>
                </c:pt>
                <c:pt idx="4284">
                  <c:v>39.656999999999996</c:v>
                </c:pt>
                <c:pt idx="4285">
                  <c:v>39.752200000000002</c:v>
                </c:pt>
                <c:pt idx="4286">
                  <c:v>40.392099999999999</c:v>
                </c:pt>
                <c:pt idx="4287">
                  <c:v>40.093699999999998</c:v>
                </c:pt>
                <c:pt idx="4288">
                  <c:v>40.542700000000004</c:v>
                </c:pt>
                <c:pt idx="4289">
                  <c:v>40.515900000000002</c:v>
                </c:pt>
                <c:pt idx="4290">
                  <c:v>40.634799999999998</c:v>
                </c:pt>
                <c:pt idx="4291">
                  <c:v>41.109400000000001</c:v>
                </c:pt>
                <c:pt idx="4292">
                  <c:v>41.484200000000001</c:v>
                </c:pt>
                <c:pt idx="4293">
                  <c:v>41.167700000000004</c:v>
                </c:pt>
                <c:pt idx="4294">
                  <c:v>40.693399999999997</c:v>
                </c:pt>
                <c:pt idx="4295">
                  <c:v>39.750500000000002</c:v>
                </c:pt>
                <c:pt idx="4296">
                  <c:v>40.840499999999999</c:v>
                </c:pt>
                <c:pt idx="4297">
                  <c:v>41.348199999999999</c:v>
                </c:pt>
                <c:pt idx="4298">
                  <c:v>41.693300000000001</c:v>
                </c:pt>
                <c:pt idx="4299">
                  <c:v>41.658200000000001</c:v>
                </c:pt>
                <c:pt idx="4300">
                  <c:v>40.960700000000003</c:v>
                </c:pt>
                <c:pt idx="4301">
                  <c:v>40.827800000000003</c:v>
                </c:pt>
                <c:pt idx="4302">
                  <c:v>41.123800000000003</c:v>
                </c:pt>
                <c:pt idx="4303">
                  <c:v>40.331299999999999</c:v>
                </c:pt>
                <c:pt idx="4304">
                  <c:v>41.523299999999999</c:v>
                </c:pt>
                <c:pt idx="4305">
                  <c:v>42.233499999999999</c:v>
                </c:pt>
                <c:pt idx="4306">
                  <c:v>43.162599999999998</c:v>
                </c:pt>
                <c:pt idx="4307">
                  <c:v>43.9876</c:v>
                </c:pt>
                <c:pt idx="4308">
                  <c:v>44.853099999999998</c:v>
                </c:pt>
                <c:pt idx="4309">
                  <c:v>45.825099999999999</c:v>
                </c:pt>
                <c:pt idx="4310">
                  <c:v>45.663400000000003</c:v>
                </c:pt>
                <c:pt idx="4311">
                  <c:v>45.853000000000002</c:v>
                </c:pt>
                <c:pt idx="4312">
                  <c:v>45.785699999999999</c:v>
                </c:pt>
                <c:pt idx="4313">
                  <c:v>45.712200000000003</c:v>
                </c:pt>
                <c:pt idx="4314">
                  <c:v>45.728400000000001</c:v>
                </c:pt>
                <c:pt idx="4315">
                  <c:v>45.507599999999996</c:v>
                </c:pt>
                <c:pt idx="4316">
                  <c:v>46.327300000000001</c:v>
                </c:pt>
                <c:pt idx="4317">
                  <c:v>46.561599999999999</c:v>
                </c:pt>
                <c:pt idx="4318">
                  <c:v>46.008299999999998</c:v>
                </c:pt>
                <c:pt idx="4319">
                  <c:v>45.667099999999998</c:v>
                </c:pt>
                <c:pt idx="4320">
                  <c:v>44.764800000000001</c:v>
                </c:pt>
                <c:pt idx="4321">
                  <c:v>44.236400000000003</c:v>
                </c:pt>
                <c:pt idx="4322">
                  <c:v>43.247100000000003</c:v>
                </c:pt>
                <c:pt idx="4323">
                  <c:v>43.1205</c:v>
                </c:pt>
                <c:pt idx="4324">
                  <c:v>43.279899999999998</c:v>
                </c:pt>
                <c:pt idx="4325">
                  <c:v>42.769100000000002</c:v>
                </c:pt>
                <c:pt idx="4326">
                  <c:v>42.656199999999998</c:v>
                </c:pt>
                <c:pt idx="4327">
                  <c:v>40.919800000000002</c:v>
                </c:pt>
                <c:pt idx="4328">
                  <c:v>40.104599999999998</c:v>
                </c:pt>
                <c:pt idx="4329">
                  <c:v>39.727899999999998</c:v>
                </c:pt>
                <c:pt idx="4330">
                  <c:v>38.655299999999997</c:v>
                </c:pt>
                <c:pt idx="4331">
                  <c:v>39.0411</c:v>
                </c:pt>
                <c:pt idx="4332">
                  <c:v>40.165700000000001</c:v>
                </c:pt>
                <c:pt idx="4333">
                  <c:v>40.423000000000002</c:v>
                </c:pt>
                <c:pt idx="4334">
                  <c:v>41.019799999999996</c:v>
                </c:pt>
                <c:pt idx="4335">
                  <c:v>40.7485</c:v>
                </c:pt>
                <c:pt idx="4336">
                  <c:v>39.986400000000003</c:v>
                </c:pt>
                <c:pt idx="4337">
                  <c:v>39.455500000000001</c:v>
                </c:pt>
                <c:pt idx="4338">
                  <c:v>38.202399999999997</c:v>
                </c:pt>
                <c:pt idx="4339">
                  <c:v>37.437899999999999</c:v>
                </c:pt>
                <c:pt idx="4340">
                  <c:v>38.215800000000002</c:v>
                </c:pt>
                <c:pt idx="4341">
                  <c:v>38.2059</c:v>
                </c:pt>
                <c:pt idx="4342">
                  <c:v>38.828499999999998</c:v>
                </c:pt>
                <c:pt idx="4343">
                  <c:v>38.038499999999999</c:v>
                </c:pt>
                <c:pt idx="4344">
                  <c:v>37.487499999999997</c:v>
                </c:pt>
                <c:pt idx="4345">
                  <c:v>36.010800000000003</c:v>
                </c:pt>
                <c:pt idx="4346">
                  <c:v>35.491500000000002</c:v>
                </c:pt>
                <c:pt idx="4347">
                  <c:v>35.896500000000003</c:v>
                </c:pt>
                <c:pt idx="4348">
                  <c:v>35.751300000000001</c:v>
                </c:pt>
                <c:pt idx="4349">
                  <c:v>36.489600000000003</c:v>
                </c:pt>
                <c:pt idx="4350">
                  <c:v>36.029200000000003</c:v>
                </c:pt>
                <c:pt idx="4351">
                  <c:v>35.714700000000001</c:v>
                </c:pt>
                <c:pt idx="4352">
                  <c:v>35.4056</c:v>
                </c:pt>
                <c:pt idx="4353">
                  <c:v>34.333399999999997</c:v>
                </c:pt>
                <c:pt idx="4354">
                  <c:v>33.591900000000003</c:v>
                </c:pt>
                <c:pt idx="4355">
                  <c:v>33.615499999999997</c:v>
                </c:pt>
                <c:pt idx="4356">
                  <c:v>32.200299999999999</c:v>
                </c:pt>
                <c:pt idx="4357">
                  <c:v>31.676300000000001</c:v>
                </c:pt>
                <c:pt idx="4358">
                  <c:v>32.151899999999998</c:v>
                </c:pt>
                <c:pt idx="4359">
                  <c:v>32.960700000000003</c:v>
                </c:pt>
                <c:pt idx="4360">
                  <c:v>33.2502</c:v>
                </c:pt>
                <c:pt idx="4361">
                  <c:v>33.4009</c:v>
                </c:pt>
                <c:pt idx="4362">
                  <c:v>32.632899999999999</c:v>
                </c:pt>
                <c:pt idx="4363">
                  <c:v>32.422800000000002</c:v>
                </c:pt>
                <c:pt idx="4364">
                  <c:v>33.501399999999997</c:v>
                </c:pt>
                <c:pt idx="4365">
                  <c:v>34.283200000000001</c:v>
                </c:pt>
                <c:pt idx="4366">
                  <c:v>34.808399999999999</c:v>
                </c:pt>
                <c:pt idx="4367">
                  <c:v>35.623100000000001</c:v>
                </c:pt>
                <c:pt idx="4368">
                  <c:v>35.448399999999999</c:v>
                </c:pt>
                <c:pt idx="4369">
                  <c:v>35.2423</c:v>
                </c:pt>
                <c:pt idx="4370">
                  <c:v>34.739899999999999</c:v>
                </c:pt>
                <c:pt idx="4371">
                  <c:v>32.596699999999998</c:v>
                </c:pt>
                <c:pt idx="4372">
                  <c:v>30.8294</c:v>
                </c:pt>
                <c:pt idx="4373">
                  <c:v>31.147600000000001</c:v>
                </c:pt>
                <c:pt idx="4374">
                  <c:v>32.721499999999999</c:v>
                </c:pt>
                <c:pt idx="4375">
                  <c:v>33.546199999999999</c:v>
                </c:pt>
                <c:pt idx="4376">
                  <c:v>33.404499999999999</c:v>
                </c:pt>
                <c:pt idx="4377">
                  <c:v>33.198300000000003</c:v>
                </c:pt>
                <c:pt idx="4378">
                  <c:v>33.102699999999999</c:v>
                </c:pt>
                <c:pt idx="4379">
                  <c:v>33.134099999999997</c:v>
                </c:pt>
                <c:pt idx="4380">
                  <c:v>33.034599999999998</c:v>
                </c:pt>
                <c:pt idx="4381">
                  <c:v>32.801200000000001</c:v>
                </c:pt>
                <c:pt idx="4382">
                  <c:v>33.094000000000001</c:v>
                </c:pt>
                <c:pt idx="4383">
                  <c:v>32.887</c:v>
                </c:pt>
                <c:pt idx="4384">
                  <c:v>32.977400000000003</c:v>
                </c:pt>
                <c:pt idx="4385">
                  <c:v>33.318399999999997</c:v>
                </c:pt>
                <c:pt idx="4386">
                  <c:v>33.7211</c:v>
                </c:pt>
                <c:pt idx="4387">
                  <c:v>33.497399999999999</c:v>
                </c:pt>
                <c:pt idx="4388">
                  <c:v>33.952100000000002</c:v>
                </c:pt>
                <c:pt idx="4389">
                  <c:v>33.8337</c:v>
                </c:pt>
                <c:pt idx="4390">
                  <c:v>33.897500000000001</c:v>
                </c:pt>
                <c:pt idx="4391">
                  <c:v>33.806100000000001</c:v>
                </c:pt>
                <c:pt idx="4392">
                  <c:v>34.890599999999999</c:v>
                </c:pt>
                <c:pt idx="4393">
                  <c:v>35.9114</c:v>
                </c:pt>
                <c:pt idx="4394">
                  <c:v>37.8245</c:v>
                </c:pt>
                <c:pt idx="4395">
                  <c:v>37.908099999999997</c:v>
                </c:pt>
                <c:pt idx="4396">
                  <c:v>38.084699999999998</c:v>
                </c:pt>
                <c:pt idx="4397">
                  <c:v>37.554499999999997</c:v>
                </c:pt>
                <c:pt idx="4398">
                  <c:v>37.286499999999997</c:v>
                </c:pt>
                <c:pt idx="4399">
                  <c:v>36.930900000000001</c:v>
                </c:pt>
                <c:pt idx="4400">
                  <c:v>36.375599999999999</c:v>
                </c:pt>
                <c:pt idx="4401">
                  <c:v>36.417200000000001</c:v>
                </c:pt>
                <c:pt idx="4402">
                  <c:v>36.184800000000003</c:v>
                </c:pt>
                <c:pt idx="4403">
                  <c:v>36.215800000000002</c:v>
                </c:pt>
                <c:pt idx="4404">
                  <c:v>35.9099</c:v>
                </c:pt>
                <c:pt idx="4405">
                  <c:v>35.5745</c:v>
                </c:pt>
                <c:pt idx="4406">
                  <c:v>35.844900000000003</c:v>
                </c:pt>
                <c:pt idx="4407">
                  <c:v>35.775799999999997</c:v>
                </c:pt>
                <c:pt idx="4408">
                  <c:v>35.128999999999998</c:v>
                </c:pt>
                <c:pt idx="4409">
                  <c:v>34.675199999999997</c:v>
                </c:pt>
                <c:pt idx="4410">
                  <c:v>34.255000000000003</c:v>
                </c:pt>
                <c:pt idx="4411">
                  <c:v>33.959600000000002</c:v>
                </c:pt>
                <c:pt idx="4412">
                  <c:v>34.1631</c:v>
                </c:pt>
                <c:pt idx="4413">
                  <c:v>34.178800000000003</c:v>
                </c:pt>
                <c:pt idx="4414">
                  <c:v>33.998100000000001</c:v>
                </c:pt>
                <c:pt idx="4415">
                  <c:v>34.259599999999999</c:v>
                </c:pt>
                <c:pt idx="4416">
                  <c:v>35.186100000000003</c:v>
                </c:pt>
                <c:pt idx="4417">
                  <c:v>35.508099999999999</c:v>
                </c:pt>
                <c:pt idx="4418">
                  <c:v>35.921900000000001</c:v>
                </c:pt>
                <c:pt idx="4419">
                  <c:v>36.801299999999998</c:v>
                </c:pt>
                <c:pt idx="4420">
                  <c:v>37.61</c:v>
                </c:pt>
                <c:pt idx="4421">
                  <c:v>37.978099999999998</c:v>
                </c:pt>
                <c:pt idx="4422">
                  <c:v>38.196300000000001</c:v>
                </c:pt>
                <c:pt idx="4423">
                  <c:v>39.137999999999998</c:v>
                </c:pt>
                <c:pt idx="4424">
                  <c:v>39.593699999999998</c:v>
                </c:pt>
                <c:pt idx="4425">
                  <c:v>39.282800000000002</c:v>
                </c:pt>
                <c:pt idx="4426">
                  <c:v>39.075899999999997</c:v>
                </c:pt>
                <c:pt idx="4427">
                  <c:v>38.548999999999999</c:v>
                </c:pt>
                <c:pt idx="4428">
                  <c:v>38.899700000000003</c:v>
                </c:pt>
                <c:pt idx="4429">
                  <c:v>39.054099999999998</c:v>
                </c:pt>
                <c:pt idx="4430">
                  <c:v>39.7226</c:v>
                </c:pt>
                <c:pt idx="4431">
                  <c:v>40.698700000000002</c:v>
                </c:pt>
                <c:pt idx="4432">
                  <c:v>41.308799999999998</c:v>
                </c:pt>
                <c:pt idx="4433">
                  <c:v>40.584400000000002</c:v>
                </c:pt>
                <c:pt idx="4434">
                  <c:v>40.7455</c:v>
                </c:pt>
                <c:pt idx="4435">
                  <c:v>40.473999999999997</c:v>
                </c:pt>
                <c:pt idx="4436">
                  <c:v>41.137799999999999</c:v>
                </c:pt>
                <c:pt idx="4437">
                  <c:v>41.026000000000003</c:v>
                </c:pt>
                <c:pt idx="4438">
                  <c:v>40.5137</c:v>
                </c:pt>
                <c:pt idx="4439">
                  <c:v>41.1736</c:v>
                </c:pt>
                <c:pt idx="4440">
                  <c:v>41.478900000000003</c:v>
                </c:pt>
                <c:pt idx="4441">
                  <c:v>41.788899999999998</c:v>
                </c:pt>
                <c:pt idx="4442">
                  <c:v>43.0276</c:v>
                </c:pt>
                <c:pt idx="4443">
                  <c:v>42.9739</c:v>
                </c:pt>
                <c:pt idx="4444">
                  <c:v>43.162999999999997</c:v>
                </c:pt>
                <c:pt idx="4445">
                  <c:v>43.423200000000001</c:v>
                </c:pt>
                <c:pt idx="4446">
                  <c:v>44.097700000000003</c:v>
                </c:pt>
                <c:pt idx="4447">
                  <c:v>44.904000000000003</c:v>
                </c:pt>
                <c:pt idx="4448">
                  <c:v>43.8001</c:v>
                </c:pt>
                <c:pt idx="4449">
                  <c:v>43.462200000000003</c:v>
                </c:pt>
                <c:pt idx="4450">
                  <c:v>42.6267</c:v>
                </c:pt>
                <c:pt idx="4451">
                  <c:v>43.092700000000001</c:v>
                </c:pt>
                <c:pt idx="4452">
                  <c:v>43.11</c:v>
                </c:pt>
                <c:pt idx="4453">
                  <c:v>42.222900000000003</c:v>
                </c:pt>
                <c:pt idx="4454">
                  <c:v>41.634500000000003</c:v>
                </c:pt>
                <c:pt idx="4455">
                  <c:v>41.503399999999999</c:v>
                </c:pt>
                <c:pt idx="4456">
                  <c:v>41.295699999999997</c:v>
                </c:pt>
                <c:pt idx="4457">
                  <c:v>41.638199999999998</c:v>
                </c:pt>
                <c:pt idx="4458">
                  <c:v>42.467199999999998</c:v>
                </c:pt>
                <c:pt idx="4459">
                  <c:v>42.802599999999998</c:v>
                </c:pt>
                <c:pt idx="4460">
                  <c:v>42.121299999999998</c:v>
                </c:pt>
                <c:pt idx="4461">
                  <c:v>41.827800000000003</c:v>
                </c:pt>
                <c:pt idx="4462">
                  <c:v>42.020800000000001</c:v>
                </c:pt>
                <c:pt idx="4463">
                  <c:v>42.557600000000001</c:v>
                </c:pt>
                <c:pt idx="4464">
                  <c:v>41.941699999999997</c:v>
                </c:pt>
                <c:pt idx="4465">
                  <c:v>40.887900000000002</c:v>
                </c:pt>
                <c:pt idx="4466">
                  <c:v>39.8765</c:v>
                </c:pt>
                <c:pt idx="4467">
                  <c:v>40.202500000000001</c:v>
                </c:pt>
                <c:pt idx="4468">
                  <c:v>40.165199999999999</c:v>
                </c:pt>
                <c:pt idx="4469">
                  <c:v>41.053800000000003</c:v>
                </c:pt>
                <c:pt idx="4470">
                  <c:v>42.093800000000002</c:v>
                </c:pt>
                <c:pt idx="4471">
                  <c:v>42.688099999999999</c:v>
                </c:pt>
                <c:pt idx="4472">
                  <c:v>43.338799999999999</c:v>
                </c:pt>
                <c:pt idx="4473">
                  <c:v>44.403399999999998</c:v>
                </c:pt>
                <c:pt idx="4474">
                  <c:v>44.843499999999999</c:v>
                </c:pt>
                <c:pt idx="4475">
                  <c:v>44.369799999999998</c:v>
                </c:pt>
                <c:pt idx="4476">
                  <c:v>44.0276</c:v>
                </c:pt>
                <c:pt idx="4477">
                  <c:v>44.258899999999997</c:v>
                </c:pt>
                <c:pt idx="4478">
                  <c:v>43.981099999999998</c:v>
                </c:pt>
                <c:pt idx="4479">
                  <c:v>44.091700000000003</c:v>
                </c:pt>
                <c:pt idx="4480">
                  <c:v>43.558399999999999</c:v>
                </c:pt>
                <c:pt idx="4481">
                  <c:v>44.2074</c:v>
                </c:pt>
                <c:pt idx="4482">
                  <c:v>45.015999999999998</c:v>
                </c:pt>
                <c:pt idx="4483">
                  <c:v>44.642499999999998</c:v>
                </c:pt>
                <c:pt idx="4484">
                  <c:v>44.207000000000001</c:v>
                </c:pt>
                <c:pt idx="4485">
                  <c:v>43.643599999999999</c:v>
                </c:pt>
                <c:pt idx="4486">
                  <c:v>44.1691</c:v>
                </c:pt>
                <c:pt idx="4487">
                  <c:v>45.615299999999998</c:v>
                </c:pt>
                <c:pt idx="4488">
                  <c:v>45.413200000000003</c:v>
                </c:pt>
                <c:pt idx="4489">
                  <c:v>44.173499999999997</c:v>
                </c:pt>
                <c:pt idx="4490">
                  <c:v>43.762</c:v>
                </c:pt>
                <c:pt idx="4491">
                  <c:v>44.110700000000001</c:v>
                </c:pt>
                <c:pt idx="4492">
                  <c:v>44.8919</c:v>
                </c:pt>
                <c:pt idx="4493">
                  <c:v>44.023299999999999</c:v>
                </c:pt>
                <c:pt idx="4494">
                  <c:v>42.978299999999997</c:v>
                </c:pt>
                <c:pt idx="4495">
                  <c:v>41.514899999999997</c:v>
                </c:pt>
                <c:pt idx="4496">
                  <c:v>42.327300000000001</c:v>
                </c:pt>
                <c:pt idx="4497">
                  <c:v>42.946899999999999</c:v>
                </c:pt>
                <c:pt idx="4498">
                  <c:v>43.489400000000003</c:v>
                </c:pt>
                <c:pt idx="4499">
                  <c:v>44.322600000000001</c:v>
                </c:pt>
                <c:pt idx="4500">
                  <c:v>45.498899999999999</c:v>
                </c:pt>
                <c:pt idx="4501">
                  <c:v>46.029600000000002</c:v>
                </c:pt>
                <c:pt idx="4502">
                  <c:v>46.677900000000001</c:v>
                </c:pt>
                <c:pt idx="4503">
                  <c:v>47.162199999999999</c:v>
                </c:pt>
                <c:pt idx="4504">
                  <c:v>47.840200000000003</c:v>
                </c:pt>
                <c:pt idx="4505">
                  <c:v>48.497100000000003</c:v>
                </c:pt>
                <c:pt idx="4506">
                  <c:v>48.0685</c:v>
                </c:pt>
                <c:pt idx="4507">
                  <c:v>48.325000000000003</c:v>
                </c:pt>
                <c:pt idx="4508">
                  <c:v>48.227699999999999</c:v>
                </c:pt>
                <c:pt idx="4509">
                  <c:v>48.879300000000001</c:v>
                </c:pt>
                <c:pt idx="4510">
                  <c:v>49.364400000000003</c:v>
                </c:pt>
                <c:pt idx="4511">
                  <c:v>50.143300000000004</c:v>
                </c:pt>
                <c:pt idx="4512">
                  <c:v>50.956800000000001</c:v>
                </c:pt>
                <c:pt idx="4513">
                  <c:v>51.680500000000002</c:v>
                </c:pt>
                <c:pt idx="4514">
                  <c:v>51.691800000000001</c:v>
                </c:pt>
                <c:pt idx="4515">
                  <c:v>50.942999999999998</c:v>
                </c:pt>
                <c:pt idx="4516">
                  <c:v>50.131</c:v>
                </c:pt>
                <c:pt idx="4517">
                  <c:v>50.365000000000002</c:v>
                </c:pt>
                <c:pt idx="4518">
                  <c:v>50.3292</c:v>
                </c:pt>
                <c:pt idx="4519">
                  <c:v>49.558900000000001</c:v>
                </c:pt>
                <c:pt idx="4520">
                  <c:v>48.733800000000002</c:v>
                </c:pt>
                <c:pt idx="4521">
                  <c:v>49.379199999999997</c:v>
                </c:pt>
                <c:pt idx="4522">
                  <c:v>50.527799999999999</c:v>
                </c:pt>
                <c:pt idx="4523">
                  <c:v>51.5565</c:v>
                </c:pt>
                <c:pt idx="4524">
                  <c:v>51.6556</c:v>
                </c:pt>
                <c:pt idx="4525">
                  <c:v>51.134399999999999</c:v>
                </c:pt>
                <c:pt idx="4526">
                  <c:v>51.719299999999997</c:v>
                </c:pt>
                <c:pt idx="4527">
                  <c:v>52.618299999999998</c:v>
                </c:pt>
                <c:pt idx="4528">
                  <c:v>52.494</c:v>
                </c:pt>
                <c:pt idx="4529">
                  <c:v>53.0685</c:v>
                </c:pt>
                <c:pt idx="4530">
                  <c:v>53.282400000000003</c:v>
                </c:pt>
                <c:pt idx="4531">
                  <c:v>53.301699999999997</c:v>
                </c:pt>
                <c:pt idx="4532">
                  <c:v>52.3005</c:v>
                </c:pt>
                <c:pt idx="4533">
                  <c:v>50.947600000000001</c:v>
                </c:pt>
                <c:pt idx="4534">
                  <c:v>51.51</c:v>
                </c:pt>
                <c:pt idx="4535">
                  <c:v>50.533000000000001</c:v>
                </c:pt>
                <c:pt idx="4536">
                  <c:v>50.206699999999998</c:v>
                </c:pt>
                <c:pt idx="4537">
                  <c:v>50.331200000000003</c:v>
                </c:pt>
                <c:pt idx="4538">
                  <c:v>50.879800000000003</c:v>
                </c:pt>
                <c:pt idx="4539">
                  <c:v>52.013100000000001</c:v>
                </c:pt>
                <c:pt idx="4540">
                  <c:v>52.553800000000003</c:v>
                </c:pt>
                <c:pt idx="4541">
                  <c:v>52.326500000000003</c:v>
                </c:pt>
                <c:pt idx="4542">
                  <c:v>52.109499999999997</c:v>
                </c:pt>
                <c:pt idx="4543">
                  <c:v>51.000500000000002</c:v>
                </c:pt>
                <c:pt idx="4544">
                  <c:v>51.285400000000003</c:v>
                </c:pt>
                <c:pt idx="4545">
                  <c:v>52.045699999999997</c:v>
                </c:pt>
                <c:pt idx="4546">
                  <c:v>52.480899999999998</c:v>
                </c:pt>
                <c:pt idx="4547">
                  <c:v>52.706899999999997</c:v>
                </c:pt>
                <c:pt idx="4548">
                  <c:v>53.170400000000001</c:v>
                </c:pt>
                <c:pt idx="4549">
                  <c:v>53.781799999999997</c:v>
                </c:pt>
                <c:pt idx="4550">
                  <c:v>53.5075</c:v>
                </c:pt>
                <c:pt idx="4551">
                  <c:v>53.907699999999998</c:v>
                </c:pt>
                <c:pt idx="4552">
                  <c:v>54.228900000000003</c:v>
                </c:pt>
                <c:pt idx="4553">
                  <c:v>55.1111</c:v>
                </c:pt>
                <c:pt idx="4554">
                  <c:v>55.804900000000004</c:v>
                </c:pt>
                <c:pt idx="4555">
                  <c:v>56.985500000000002</c:v>
                </c:pt>
                <c:pt idx="4556">
                  <c:v>57.724400000000003</c:v>
                </c:pt>
                <c:pt idx="4557">
                  <c:v>57.059100000000001</c:v>
                </c:pt>
                <c:pt idx="4558">
                  <c:v>57.103200000000001</c:v>
                </c:pt>
                <c:pt idx="4559">
                  <c:v>56.548499999999997</c:v>
                </c:pt>
                <c:pt idx="4560">
                  <c:v>56.657299999999999</c:v>
                </c:pt>
                <c:pt idx="4561">
                  <c:v>57.7455</c:v>
                </c:pt>
                <c:pt idx="4562">
                  <c:v>58.2943</c:v>
                </c:pt>
                <c:pt idx="4563">
                  <c:v>58.241599999999998</c:v>
                </c:pt>
                <c:pt idx="4564">
                  <c:v>58.515700000000002</c:v>
                </c:pt>
                <c:pt idx="4565">
                  <c:v>59.828600000000002</c:v>
                </c:pt>
                <c:pt idx="4566">
                  <c:v>60.3127</c:v>
                </c:pt>
                <c:pt idx="4567">
                  <c:v>60.755499999999998</c:v>
                </c:pt>
                <c:pt idx="4568">
                  <c:v>60.729799999999997</c:v>
                </c:pt>
                <c:pt idx="4569">
                  <c:v>59.5396</c:v>
                </c:pt>
                <c:pt idx="4570">
                  <c:v>59.0944</c:v>
                </c:pt>
                <c:pt idx="4571">
                  <c:v>58.126899999999999</c:v>
                </c:pt>
                <c:pt idx="4572">
                  <c:v>58.1081</c:v>
                </c:pt>
                <c:pt idx="4573">
                  <c:v>58.094900000000003</c:v>
                </c:pt>
                <c:pt idx="4574">
                  <c:v>58.296100000000003</c:v>
                </c:pt>
                <c:pt idx="4575">
                  <c:v>57.5685</c:v>
                </c:pt>
                <c:pt idx="4576">
                  <c:v>56.914000000000001</c:v>
                </c:pt>
                <c:pt idx="4577">
                  <c:v>57.132199999999997</c:v>
                </c:pt>
                <c:pt idx="4578">
                  <c:v>57.277000000000001</c:v>
                </c:pt>
                <c:pt idx="4579">
                  <c:v>57.672800000000002</c:v>
                </c:pt>
                <c:pt idx="4580">
                  <c:v>57.445799999999998</c:v>
                </c:pt>
                <c:pt idx="4581">
                  <c:v>57.622900000000001</c:v>
                </c:pt>
                <c:pt idx="4582">
                  <c:v>57.377099999999999</c:v>
                </c:pt>
                <c:pt idx="4583">
                  <c:v>56.835099999999997</c:v>
                </c:pt>
                <c:pt idx="4584">
                  <c:v>57.561199999999999</c:v>
                </c:pt>
                <c:pt idx="4585">
                  <c:v>58.191299999999998</c:v>
                </c:pt>
                <c:pt idx="4586">
                  <c:v>58.295000000000002</c:v>
                </c:pt>
                <c:pt idx="4587">
                  <c:v>58.539299999999997</c:v>
                </c:pt>
                <c:pt idx="4588">
                  <c:v>57.474600000000002</c:v>
                </c:pt>
                <c:pt idx="4589">
                  <c:v>58.958399999999997</c:v>
                </c:pt>
                <c:pt idx="4590">
                  <c:v>60.278599999999997</c:v>
                </c:pt>
                <c:pt idx="4591">
                  <c:v>60.586300000000001</c:v>
                </c:pt>
                <c:pt idx="4592">
                  <c:v>59.498199999999997</c:v>
                </c:pt>
                <c:pt idx="4593">
                  <c:v>58.677900000000001</c:v>
                </c:pt>
                <c:pt idx="4594">
                  <c:v>58.275799999999997</c:v>
                </c:pt>
                <c:pt idx="4595">
                  <c:v>58.159799999999997</c:v>
                </c:pt>
                <c:pt idx="4596">
                  <c:v>57.863700000000001</c:v>
                </c:pt>
                <c:pt idx="4597">
                  <c:v>56.948399999999999</c:v>
                </c:pt>
                <c:pt idx="4598">
                  <c:v>57.304900000000004</c:v>
                </c:pt>
                <c:pt idx="4599">
                  <c:v>57.856200000000001</c:v>
                </c:pt>
                <c:pt idx="4600">
                  <c:v>57.175800000000002</c:v>
                </c:pt>
                <c:pt idx="4601">
                  <c:v>56.977600000000002</c:v>
                </c:pt>
                <c:pt idx="4602">
                  <c:v>56.998899999999999</c:v>
                </c:pt>
                <c:pt idx="4603">
                  <c:v>57.191600000000001</c:v>
                </c:pt>
                <c:pt idx="4604">
                  <c:v>57.926400000000001</c:v>
                </c:pt>
                <c:pt idx="4605">
                  <c:v>56.924399999999999</c:v>
                </c:pt>
                <c:pt idx="4606">
                  <c:v>57.235999999999997</c:v>
                </c:pt>
                <c:pt idx="4607">
                  <c:v>58.148499999999999</c:v>
                </c:pt>
                <c:pt idx="4608">
                  <c:v>58.436</c:v>
                </c:pt>
                <c:pt idx="4609">
                  <c:v>59.463200000000001</c:v>
                </c:pt>
                <c:pt idx="4610">
                  <c:v>60.2727</c:v>
                </c:pt>
                <c:pt idx="4611">
                  <c:v>60.347499999999997</c:v>
                </c:pt>
                <c:pt idx="4612">
                  <c:v>60.101100000000002</c:v>
                </c:pt>
                <c:pt idx="4613">
                  <c:v>59.971400000000003</c:v>
                </c:pt>
                <c:pt idx="4614">
                  <c:v>59.717300000000002</c:v>
                </c:pt>
                <c:pt idx="4615">
                  <c:v>59.803600000000003</c:v>
                </c:pt>
                <c:pt idx="4616">
                  <c:v>60.409599999999998</c:v>
                </c:pt>
                <c:pt idx="4617">
                  <c:v>60.773499999999999</c:v>
                </c:pt>
                <c:pt idx="4618">
                  <c:v>60.183599999999998</c:v>
                </c:pt>
                <c:pt idx="4619">
                  <c:v>59.645499999999998</c:v>
                </c:pt>
                <c:pt idx="4620">
                  <c:v>61.553899999999999</c:v>
                </c:pt>
                <c:pt idx="4621">
                  <c:v>62.759799999999998</c:v>
                </c:pt>
                <c:pt idx="4622">
                  <c:v>63.143799999999999</c:v>
                </c:pt>
                <c:pt idx="4623">
                  <c:v>62.2166</c:v>
                </c:pt>
                <c:pt idx="4624">
                  <c:v>61.923299999999998</c:v>
                </c:pt>
                <c:pt idx="4625">
                  <c:v>61.727400000000003</c:v>
                </c:pt>
                <c:pt idx="4626">
                  <c:v>61.960500000000003</c:v>
                </c:pt>
                <c:pt idx="4627">
                  <c:v>61.3551</c:v>
                </c:pt>
                <c:pt idx="4628">
                  <c:v>60.9358</c:v>
                </c:pt>
                <c:pt idx="4629">
                  <c:v>61.688400000000001</c:v>
                </c:pt>
                <c:pt idx="4630">
                  <c:v>62.085799999999999</c:v>
                </c:pt>
                <c:pt idx="4631">
                  <c:v>61.799500000000002</c:v>
                </c:pt>
                <c:pt idx="4632">
                  <c:v>61.331200000000003</c:v>
                </c:pt>
                <c:pt idx="4633">
                  <c:v>62.423299999999998</c:v>
                </c:pt>
                <c:pt idx="4634">
                  <c:v>64.101600000000005</c:v>
                </c:pt>
                <c:pt idx="4635">
                  <c:v>64.331699999999998</c:v>
                </c:pt>
                <c:pt idx="4636">
                  <c:v>65.480099999999993</c:v>
                </c:pt>
                <c:pt idx="4637">
                  <c:v>66.233699999999999</c:v>
                </c:pt>
                <c:pt idx="4638">
                  <c:v>66.011799999999994</c:v>
                </c:pt>
                <c:pt idx="4639">
                  <c:v>65.081199999999995</c:v>
                </c:pt>
                <c:pt idx="4640">
                  <c:v>64.582300000000004</c:v>
                </c:pt>
                <c:pt idx="4641">
                  <c:v>64.294399999999996</c:v>
                </c:pt>
                <c:pt idx="4642">
                  <c:v>64.108699999999999</c:v>
                </c:pt>
                <c:pt idx="4643">
                  <c:v>64.177400000000006</c:v>
                </c:pt>
                <c:pt idx="4644">
                  <c:v>65.197599999999994</c:v>
                </c:pt>
                <c:pt idx="4645">
                  <c:v>65.662899999999993</c:v>
                </c:pt>
                <c:pt idx="4646">
                  <c:v>65.636499999999998</c:v>
                </c:pt>
                <c:pt idx="4647">
                  <c:v>66.118200000000002</c:v>
                </c:pt>
                <c:pt idx="4648">
                  <c:v>66.802199999999999</c:v>
                </c:pt>
                <c:pt idx="4649">
                  <c:v>67.070599999999999</c:v>
                </c:pt>
                <c:pt idx="4650">
                  <c:v>66.718500000000006</c:v>
                </c:pt>
                <c:pt idx="4651">
                  <c:v>66.833600000000004</c:v>
                </c:pt>
                <c:pt idx="4652">
                  <c:v>66.485200000000006</c:v>
                </c:pt>
                <c:pt idx="4653">
                  <c:v>65.977699999999999</c:v>
                </c:pt>
                <c:pt idx="4654">
                  <c:v>66.042900000000003</c:v>
                </c:pt>
                <c:pt idx="4655">
                  <c:v>66.390199999999993</c:v>
                </c:pt>
                <c:pt idx="4656">
                  <c:v>66.38</c:v>
                </c:pt>
                <c:pt idx="4657">
                  <c:v>66.097499999999997</c:v>
                </c:pt>
                <c:pt idx="4658">
                  <c:v>66.2791</c:v>
                </c:pt>
                <c:pt idx="4659">
                  <c:v>66.6768</c:v>
                </c:pt>
                <c:pt idx="4660">
                  <c:v>67.073899999999995</c:v>
                </c:pt>
                <c:pt idx="4661">
                  <c:v>67.883700000000005</c:v>
                </c:pt>
                <c:pt idx="4662">
                  <c:v>67.690200000000004</c:v>
                </c:pt>
                <c:pt idx="4663">
                  <c:v>67.892300000000006</c:v>
                </c:pt>
                <c:pt idx="4664">
                  <c:v>68.331800000000001</c:v>
                </c:pt>
                <c:pt idx="4665">
                  <c:v>67.868700000000004</c:v>
                </c:pt>
                <c:pt idx="4666">
                  <c:v>66.692599999999999</c:v>
                </c:pt>
                <c:pt idx="4667">
                  <c:v>66.293300000000002</c:v>
                </c:pt>
                <c:pt idx="4668">
                  <c:v>66.138999999999996</c:v>
                </c:pt>
                <c:pt idx="4669">
                  <c:v>66.029700000000005</c:v>
                </c:pt>
                <c:pt idx="4670">
                  <c:v>66.771000000000001</c:v>
                </c:pt>
                <c:pt idx="4671">
                  <c:v>67.470299999999995</c:v>
                </c:pt>
                <c:pt idx="4672">
                  <c:v>68.436800000000005</c:v>
                </c:pt>
                <c:pt idx="4673">
                  <c:v>68.8048</c:v>
                </c:pt>
                <c:pt idx="4674">
                  <c:v>70.142700000000005</c:v>
                </c:pt>
                <c:pt idx="4675">
                  <c:v>70.402699999999996</c:v>
                </c:pt>
                <c:pt idx="4676">
                  <c:v>71.181799999999996</c:v>
                </c:pt>
                <c:pt idx="4677">
                  <c:v>71.7577</c:v>
                </c:pt>
                <c:pt idx="4678">
                  <c:v>71.782600000000002</c:v>
                </c:pt>
                <c:pt idx="4679">
                  <c:v>71.895399999999995</c:v>
                </c:pt>
                <c:pt idx="4680">
                  <c:v>71.460800000000006</c:v>
                </c:pt>
                <c:pt idx="4681">
                  <c:v>72.126800000000003</c:v>
                </c:pt>
                <c:pt idx="4682">
                  <c:v>71.885000000000005</c:v>
                </c:pt>
                <c:pt idx="4683">
                  <c:v>72.239900000000006</c:v>
                </c:pt>
                <c:pt idx="4684">
                  <c:v>73.182199999999995</c:v>
                </c:pt>
                <c:pt idx="4685">
                  <c:v>73.012200000000007</c:v>
                </c:pt>
                <c:pt idx="4686">
                  <c:v>73.125</c:v>
                </c:pt>
                <c:pt idx="4687">
                  <c:v>73.325100000000006</c:v>
                </c:pt>
                <c:pt idx="4688">
                  <c:v>72.188900000000004</c:v>
                </c:pt>
                <c:pt idx="4689">
                  <c:v>72.228899999999996</c:v>
                </c:pt>
                <c:pt idx="4690">
                  <c:v>71.849000000000004</c:v>
                </c:pt>
                <c:pt idx="4691">
                  <c:v>72.018799999999999</c:v>
                </c:pt>
                <c:pt idx="4692">
                  <c:v>72.696399999999997</c:v>
                </c:pt>
                <c:pt idx="4693">
                  <c:v>73.6477</c:v>
                </c:pt>
                <c:pt idx="4694">
                  <c:v>74.750200000000007</c:v>
                </c:pt>
                <c:pt idx="4695">
                  <c:v>74.331699999999998</c:v>
                </c:pt>
                <c:pt idx="4696">
                  <c:v>75.285899999999998</c:v>
                </c:pt>
                <c:pt idx="4697">
                  <c:v>75.508099999999999</c:v>
                </c:pt>
                <c:pt idx="4698">
                  <c:v>75.974999999999994</c:v>
                </c:pt>
                <c:pt idx="4699">
                  <c:v>75.850700000000003</c:v>
                </c:pt>
                <c:pt idx="4700">
                  <c:v>75.311599999999999</c:v>
                </c:pt>
                <c:pt idx="4701">
                  <c:v>75.295299999999997</c:v>
                </c:pt>
                <c:pt idx="4702">
                  <c:v>74.794300000000007</c:v>
                </c:pt>
                <c:pt idx="4703">
                  <c:v>74.295199999999994</c:v>
                </c:pt>
                <c:pt idx="4704">
                  <c:v>73.548299999999998</c:v>
                </c:pt>
                <c:pt idx="4705">
                  <c:v>72.630899999999997</c:v>
                </c:pt>
                <c:pt idx="4706">
                  <c:v>73.314999999999998</c:v>
                </c:pt>
                <c:pt idx="4707">
                  <c:v>72.986699999999999</c:v>
                </c:pt>
                <c:pt idx="4708">
                  <c:v>72.490200000000002</c:v>
                </c:pt>
                <c:pt idx="4709">
                  <c:v>72.140199999999993</c:v>
                </c:pt>
                <c:pt idx="4710">
                  <c:v>71.896799999999999</c:v>
                </c:pt>
                <c:pt idx="4711">
                  <c:v>71.742099999999994</c:v>
                </c:pt>
                <c:pt idx="4712">
                  <c:v>71.797200000000004</c:v>
                </c:pt>
                <c:pt idx="4713">
                  <c:v>71.584599999999995</c:v>
                </c:pt>
                <c:pt idx="4714">
                  <c:v>71.116399999999999</c:v>
                </c:pt>
                <c:pt idx="4715">
                  <c:v>70.661299999999997</c:v>
                </c:pt>
                <c:pt idx="4716">
                  <c:v>70.810500000000005</c:v>
                </c:pt>
                <c:pt idx="4717">
                  <c:v>71.182400000000001</c:v>
                </c:pt>
                <c:pt idx="4718">
                  <c:v>71.829400000000007</c:v>
                </c:pt>
                <c:pt idx="4719">
                  <c:v>72.092200000000005</c:v>
                </c:pt>
                <c:pt idx="4720">
                  <c:v>72.226799999999997</c:v>
                </c:pt>
                <c:pt idx="4721">
                  <c:v>71.313999999999993</c:v>
                </c:pt>
                <c:pt idx="4722">
                  <c:v>70.271699999999996</c:v>
                </c:pt>
                <c:pt idx="4723">
                  <c:v>68.868600000000001</c:v>
                </c:pt>
                <c:pt idx="4724">
                  <c:v>68.5672</c:v>
                </c:pt>
                <c:pt idx="4725">
                  <c:v>68.344999999999999</c:v>
                </c:pt>
                <c:pt idx="4726">
                  <c:v>68.537599999999998</c:v>
                </c:pt>
                <c:pt idx="4727">
                  <c:v>68.603099999999998</c:v>
                </c:pt>
                <c:pt idx="4728">
                  <c:v>69.56</c:v>
                </c:pt>
                <c:pt idx="4729">
                  <c:v>70.411900000000003</c:v>
                </c:pt>
                <c:pt idx="4730">
                  <c:v>71.178200000000004</c:v>
                </c:pt>
                <c:pt idx="4731">
                  <c:v>71.392799999999994</c:v>
                </c:pt>
                <c:pt idx="4732">
                  <c:v>72.877700000000004</c:v>
                </c:pt>
                <c:pt idx="4733">
                  <c:v>74.448700000000002</c:v>
                </c:pt>
                <c:pt idx="4734">
                  <c:v>74.219800000000006</c:v>
                </c:pt>
                <c:pt idx="4735">
                  <c:v>73.542699999999996</c:v>
                </c:pt>
                <c:pt idx="4736">
                  <c:v>73.488299999999995</c:v>
                </c:pt>
                <c:pt idx="4737">
                  <c:v>74.191500000000005</c:v>
                </c:pt>
                <c:pt idx="4738">
                  <c:v>74.737499999999997</c:v>
                </c:pt>
                <c:pt idx="4739">
                  <c:v>75.356999999999999</c:v>
                </c:pt>
                <c:pt idx="4740">
                  <c:v>75.570099999999996</c:v>
                </c:pt>
                <c:pt idx="4741">
                  <c:v>75.046700000000001</c:v>
                </c:pt>
                <c:pt idx="4742">
                  <c:v>75.206900000000005</c:v>
                </c:pt>
                <c:pt idx="4743">
                  <c:v>76.290000000000006</c:v>
                </c:pt>
                <c:pt idx="4744">
                  <c:v>76.907899999999998</c:v>
                </c:pt>
                <c:pt idx="4745">
                  <c:v>77.159199999999998</c:v>
                </c:pt>
                <c:pt idx="4746">
                  <c:v>77.072400000000002</c:v>
                </c:pt>
                <c:pt idx="4747">
                  <c:v>76.288899999999998</c:v>
                </c:pt>
                <c:pt idx="4748">
                  <c:v>76.464699999999993</c:v>
                </c:pt>
                <c:pt idx="4749">
                  <c:v>75.6006</c:v>
                </c:pt>
                <c:pt idx="4750">
                  <c:v>75.282600000000002</c:v>
                </c:pt>
                <c:pt idx="4751">
                  <c:v>75.590100000000007</c:v>
                </c:pt>
                <c:pt idx="4752">
                  <c:v>75.571799999999996</c:v>
                </c:pt>
                <c:pt idx="4753">
                  <c:v>75.774699999999996</c:v>
                </c:pt>
                <c:pt idx="4754">
                  <c:v>75.723100000000002</c:v>
                </c:pt>
                <c:pt idx="4755">
                  <c:v>76.337999999999994</c:v>
                </c:pt>
                <c:pt idx="4756">
                  <c:v>76.664699999999996</c:v>
                </c:pt>
                <c:pt idx="4757">
                  <c:v>77.177999999999997</c:v>
                </c:pt>
                <c:pt idx="4758">
                  <c:v>77.615799999999993</c:v>
                </c:pt>
                <c:pt idx="4759">
                  <c:v>78.708600000000004</c:v>
                </c:pt>
                <c:pt idx="4760">
                  <c:v>79.111900000000006</c:v>
                </c:pt>
                <c:pt idx="4761">
                  <c:v>79.023399999999995</c:v>
                </c:pt>
                <c:pt idx="4762">
                  <c:v>79.153499999999994</c:v>
                </c:pt>
                <c:pt idx="4763">
                  <c:v>78.585499999999996</c:v>
                </c:pt>
                <c:pt idx="4764">
                  <c:v>79.048900000000003</c:v>
                </c:pt>
                <c:pt idx="4765">
                  <c:v>79.398099999999999</c:v>
                </c:pt>
                <c:pt idx="4766">
                  <c:v>79.615600000000001</c:v>
                </c:pt>
                <c:pt idx="4767">
                  <c:v>80.266099999999994</c:v>
                </c:pt>
                <c:pt idx="4768">
                  <c:v>80.634699999999995</c:v>
                </c:pt>
                <c:pt idx="4769">
                  <c:v>81.061899999999994</c:v>
                </c:pt>
                <c:pt idx="4770">
                  <c:v>81.072900000000004</c:v>
                </c:pt>
                <c:pt idx="4771">
                  <c:v>81.702799999999996</c:v>
                </c:pt>
                <c:pt idx="4772">
                  <c:v>82.096800000000002</c:v>
                </c:pt>
                <c:pt idx="4773">
                  <c:v>82.2864</c:v>
                </c:pt>
                <c:pt idx="4774">
                  <c:v>82.802000000000007</c:v>
                </c:pt>
                <c:pt idx="4775">
                  <c:v>83.238399999999999</c:v>
                </c:pt>
                <c:pt idx="4776">
                  <c:v>83.795500000000004</c:v>
                </c:pt>
                <c:pt idx="4777">
                  <c:v>83.916499999999999</c:v>
                </c:pt>
                <c:pt idx="4778">
                  <c:v>83.987899999999996</c:v>
                </c:pt>
                <c:pt idx="4779">
                  <c:v>84.252799999999993</c:v>
                </c:pt>
                <c:pt idx="4780">
                  <c:v>84.3459</c:v>
                </c:pt>
                <c:pt idx="4781">
                  <c:v>84.294700000000006</c:v>
                </c:pt>
                <c:pt idx="4782">
                  <c:v>84.363699999999994</c:v>
                </c:pt>
                <c:pt idx="4783">
                  <c:v>84.655799999999999</c:v>
                </c:pt>
                <c:pt idx="4784">
                  <c:v>85.280299999999997</c:v>
                </c:pt>
                <c:pt idx="4785">
                  <c:v>85.630600000000001</c:v>
                </c:pt>
                <c:pt idx="4786">
                  <c:v>86.337699999999998</c:v>
                </c:pt>
                <c:pt idx="4787">
                  <c:v>86.485500000000002</c:v>
                </c:pt>
                <c:pt idx="4788">
                  <c:v>87.0291</c:v>
                </c:pt>
                <c:pt idx="4789">
                  <c:v>88.119600000000005</c:v>
                </c:pt>
                <c:pt idx="4790">
                  <c:v>88.606800000000007</c:v>
                </c:pt>
                <c:pt idx="4791">
                  <c:v>88.682500000000005</c:v>
                </c:pt>
                <c:pt idx="4792">
                  <c:v>88.785600000000002</c:v>
                </c:pt>
                <c:pt idx="4793">
                  <c:v>88.325400000000002</c:v>
                </c:pt>
                <c:pt idx="4794">
                  <c:v>88.1541</c:v>
                </c:pt>
                <c:pt idx="4795">
                  <c:v>88.0077</c:v>
                </c:pt>
                <c:pt idx="4796">
                  <c:v>89.543499999999995</c:v>
                </c:pt>
                <c:pt idx="4797">
                  <c:v>89.870900000000006</c:v>
                </c:pt>
                <c:pt idx="4798">
                  <c:v>90.966999999999999</c:v>
                </c:pt>
                <c:pt idx="4799">
                  <c:v>91.588300000000004</c:v>
                </c:pt>
                <c:pt idx="4800">
                  <c:v>91.560299999999998</c:v>
                </c:pt>
                <c:pt idx="4801">
                  <c:v>92.1798</c:v>
                </c:pt>
                <c:pt idx="4802">
                  <c:v>93.459100000000007</c:v>
                </c:pt>
                <c:pt idx="4803">
                  <c:v>94.911799999999999</c:v>
                </c:pt>
                <c:pt idx="4804">
                  <c:v>96.188100000000006</c:v>
                </c:pt>
                <c:pt idx="4805">
                  <c:v>97.279399999999995</c:v>
                </c:pt>
                <c:pt idx="4806">
                  <c:v>98.972899999999996</c:v>
                </c:pt>
                <c:pt idx="4807">
                  <c:v>99.057500000000005</c:v>
                </c:pt>
                <c:pt idx="4808">
                  <c:v>98.933800000000005</c:v>
                </c:pt>
                <c:pt idx="4809">
                  <c:v>99.912700000000001</c:v>
                </c:pt>
                <c:pt idx="4810">
                  <c:v>100.372</c:v>
                </c:pt>
                <c:pt idx="4811">
                  <c:v>100.575</c:v>
                </c:pt>
                <c:pt idx="4812">
                  <c:v>100.818</c:v>
                </c:pt>
                <c:pt idx="4813">
                  <c:v>101.134</c:v>
                </c:pt>
                <c:pt idx="4814">
                  <c:v>101.123</c:v>
                </c:pt>
                <c:pt idx="4815">
                  <c:v>101.85599999999999</c:v>
                </c:pt>
                <c:pt idx="4816">
                  <c:v>102.499</c:v>
                </c:pt>
                <c:pt idx="4817">
                  <c:v>102.97499999999999</c:v>
                </c:pt>
                <c:pt idx="4818">
                  <c:v>103.42100000000001</c:v>
                </c:pt>
                <c:pt idx="4819">
                  <c:v>103.96899999999999</c:v>
                </c:pt>
                <c:pt idx="4820">
                  <c:v>104.95699999999999</c:v>
                </c:pt>
                <c:pt idx="4821">
                  <c:v>106.259</c:v>
                </c:pt>
                <c:pt idx="4822">
                  <c:v>106.991</c:v>
                </c:pt>
                <c:pt idx="4823">
                  <c:v>107.023</c:v>
                </c:pt>
                <c:pt idx="4824">
                  <c:v>107.22499999999999</c:v>
                </c:pt>
                <c:pt idx="4825">
                  <c:v>107.94799999999999</c:v>
                </c:pt>
                <c:pt idx="4826">
                  <c:v>107.583</c:v>
                </c:pt>
                <c:pt idx="4827">
                  <c:v>107.818</c:v>
                </c:pt>
                <c:pt idx="4828">
                  <c:v>108.05500000000001</c:v>
                </c:pt>
                <c:pt idx="4829">
                  <c:v>107.70399999999999</c:v>
                </c:pt>
                <c:pt idx="4830">
                  <c:v>107.791</c:v>
                </c:pt>
                <c:pt idx="4831">
                  <c:v>107.33199999999999</c:v>
                </c:pt>
                <c:pt idx="4832">
                  <c:v>107.74299999999999</c:v>
                </c:pt>
                <c:pt idx="4833">
                  <c:v>107.77800000000001</c:v>
                </c:pt>
                <c:pt idx="4834">
                  <c:v>107.626</c:v>
                </c:pt>
                <c:pt idx="4835">
                  <c:v>108.038</c:v>
                </c:pt>
                <c:pt idx="4836">
                  <c:v>108.974</c:v>
                </c:pt>
                <c:pt idx="4837">
                  <c:v>109.36499999999999</c:v>
                </c:pt>
                <c:pt idx="4838">
                  <c:v>109.122</c:v>
                </c:pt>
                <c:pt idx="4839">
                  <c:v>108.94</c:v>
                </c:pt>
                <c:pt idx="4840">
                  <c:v>109</c:v>
                </c:pt>
                <c:pt idx="4841">
                  <c:v>110.43300000000001</c:v>
                </c:pt>
                <c:pt idx="4842">
                  <c:v>111.27200000000001</c:v>
                </c:pt>
                <c:pt idx="4843">
                  <c:v>112.19799999999999</c:v>
                </c:pt>
                <c:pt idx="4844">
                  <c:v>111.98</c:v>
                </c:pt>
                <c:pt idx="4845">
                  <c:v>111.79600000000001</c:v>
                </c:pt>
                <c:pt idx="4846">
                  <c:v>112.102</c:v>
                </c:pt>
                <c:pt idx="4847">
                  <c:v>113.176</c:v>
                </c:pt>
                <c:pt idx="4848">
                  <c:v>114.71599999999999</c:v>
                </c:pt>
                <c:pt idx="4849">
                  <c:v>115.01600000000001</c:v>
                </c:pt>
                <c:pt idx="4850">
                  <c:v>115.803</c:v>
                </c:pt>
                <c:pt idx="4851">
                  <c:v>115.889</c:v>
                </c:pt>
                <c:pt idx="4852">
                  <c:v>116.123</c:v>
                </c:pt>
                <c:pt idx="4853">
                  <c:v>117.277</c:v>
                </c:pt>
                <c:pt idx="4854">
                  <c:v>118.098</c:v>
                </c:pt>
                <c:pt idx="4855">
                  <c:v>118.572</c:v>
                </c:pt>
                <c:pt idx="4856">
                  <c:v>118.233</c:v>
                </c:pt>
                <c:pt idx="4857">
                  <c:v>118.82899999999999</c:v>
                </c:pt>
                <c:pt idx="4858">
                  <c:v>118.895</c:v>
                </c:pt>
                <c:pt idx="4859">
                  <c:v>118.774</c:v>
                </c:pt>
                <c:pt idx="4860">
                  <c:v>118.86799999999999</c:v>
                </c:pt>
                <c:pt idx="4861">
                  <c:v>119.214</c:v>
                </c:pt>
                <c:pt idx="4862">
                  <c:v>119.938</c:v>
                </c:pt>
                <c:pt idx="4863">
                  <c:v>119.99299999999999</c:v>
                </c:pt>
                <c:pt idx="4864">
                  <c:v>121.551</c:v>
                </c:pt>
                <c:pt idx="4865">
                  <c:v>121.276</c:v>
                </c:pt>
                <c:pt idx="4866">
                  <c:v>120.40600000000001</c:v>
                </c:pt>
                <c:pt idx="4867">
                  <c:v>120.506</c:v>
                </c:pt>
                <c:pt idx="4868">
                  <c:v>120.93600000000001</c:v>
                </c:pt>
                <c:pt idx="4869">
                  <c:v>121.154</c:v>
                </c:pt>
                <c:pt idx="4870">
                  <c:v>121.83799999999999</c:v>
                </c:pt>
                <c:pt idx="4871">
                  <c:v>122.831</c:v>
                </c:pt>
                <c:pt idx="4872">
                  <c:v>123.242</c:v>
                </c:pt>
                <c:pt idx="4873">
                  <c:v>123.39400000000001</c:v>
                </c:pt>
                <c:pt idx="4874">
                  <c:v>123.244</c:v>
                </c:pt>
                <c:pt idx="4875">
                  <c:v>122.95099999999999</c:v>
                </c:pt>
                <c:pt idx="4876">
                  <c:v>122.72499999999999</c:v>
                </c:pt>
                <c:pt idx="4877">
                  <c:v>122.601</c:v>
                </c:pt>
                <c:pt idx="4878">
                  <c:v>121.99</c:v>
                </c:pt>
                <c:pt idx="4879">
                  <c:v>122.23099999999999</c:v>
                </c:pt>
                <c:pt idx="4880">
                  <c:v>121.586</c:v>
                </c:pt>
                <c:pt idx="4881">
                  <c:v>121.842</c:v>
                </c:pt>
                <c:pt idx="4882">
                  <c:v>122.235</c:v>
                </c:pt>
                <c:pt idx="4883">
                  <c:v>121.616</c:v>
                </c:pt>
                <c:pt idx="4884">
                  <c:v>122.724</c:v>
                </c:pt>
                <c:pt idx="4885">
                  <c:v>121.779</c:v>
                </c:pt>
                <c:pt idx="4886">
                  <c:v>120.857</c:v>
                </c:pt>
                <c:pt idx="4887">
                  <c:v>120.282</c:v>
                </c:pt>
                <c:pt idx="4888">
                  <c:v>120.221</c:v>
                </c:pt>
                <c:pt idx="4889">
                  <c:v>120.52500000000001</c:v>
                </c:pt>
                <c:pt idx="4890">
                  <c:v>121.377</c:v>
                </c:pt>
                <c:pt idx="4891">
                  <c:v>121.95399999999999</c:v>
                </c:pt>
                <c:pt idx="4892">
                  <c:v>121.83</c:v>
                </c:pt>
                <c:pt idx="4893">
                  <c:v>122.23399999999999</c:v>
                </c:pt>
                <c:pt idx="4894">
                  <c:v>123.233</c:v>
                </c:pt>
                <c:pt idx="4895">
                  <c:v>123.971</c:v>
                </c:pt>
                <c:pt idx="4896">
                  <c:v>123.608</c:v>
                </c:pt>
                <c:pt idx="4897">
                  <c:v>123.027</c:v>
                </c:pt>
                <c:pt idx="4898">
                  <c:v>122.309</c:v>
                </c:pt>
                <c:pt idx="4899">
                  <c:v>122.123</c:v>
                </c:pt>
                <c:pt idx="4900">
                  <c:v>122.23399999999999</c:v>
                </c:pt>
                <c:pt idx="4901">
                  <c:v>122.998</c:v>
                </c:pt>
                <c:pt idx="4902">
                  <c:v>123.232</c:v>
                </c:pt>
                <c:pt idx="4903">
                  <c:v>122.71899999999999</c:v>
                </c:pt>
                <c:pt idx="4904">
                  <c:v>122.614</c:v>
                </c:pt>
                <c:pt idx="4905">
                  <c:v>122.38800000000001</c:v>
                </c:pt>
                <c:pt idx="4906">
                  <c:v>121.982</c:v>
                </c:pt>
                <c:pt idx="4907">
                  <c:v>120.693</c:v>
                </c:pt>
                <c:pt idx="4908">
                  <c:v>120.521</c:v>
                </c:pt>
                <c:pt idx="4909">
                  <c:v>121.604</c:v>
                </c:pt>
                <c:pt idx="4910">
                  <c:v>121.801</c:v>
                </c:pt>
                <c:pt idx="4911">
                  <c:v>122.042</c:v>
                </c:pt>
                <c:pt idx="4912">
                  <c:v>122.441</c:v>
                </c:pt>
                <c:pt idx="4913">
                  <c:v>122.36499999999999</c:v>
                </c:pt>
                <c:pt idx="4914">
                  <c:v>122.97799999999999</c:v>
                </c:pt>
                <c:pt idx="4915">
                  <c:v>123.251</c:v>
                </c:pt>
                <c:pt idx="4916">
                  <c:v>123.128</c:v>
                </c:pt>
                <c:pt idx="4917">
                  <c:v>123.875</c:v>
                </c:pt>
                <c:pt idx="4918">
                  <c:v>124.35299999999999</c:v>
                </c:pt>
                <c:pt idx="4919">
                  <c:v>124.72199999999999</c:v>
                </c:pt>
                <c:pt idx="4920">
                  <c:v>125.059</c:v>
                </c:pt>
                <c:pt idx="4921">
                  <c:v>124.82599999999999</c:v>
                </c:pt>
                <c:pt idx="4922">
                  <c:v>123.8</c:v>
                </c:pt>
                <c:pt idx="4923">
                  <c:v>123.33199999999999</c:v>
                </c:pt>
                <c:pt idx="4924">
                  <c:v>123.871</c:v>
                </c:pt>
                <c:pt idx="4925">
                  <c:v>123.968</c:v>
                </c:pt>
                <c:pt idx="4926">
                  <c:v>123.664</c:v>
                </c:pt>
                <c:pt idx="4927">
                  <c:v>123.62</c:v>
                </c:pt>
                <c:pt idx="4928">
                  <c:v>123.65900000000001</c:v>
                </c:pt>
                <c:pt idx="4929">
                  <c:v>123.667</c:v>
                </c:pt>
                <c:pt idx="4930">
                  <c:v>124.172</c:v>
                </c:pt>
                <c:pt idx="4931">
                  <c:v>124.179</c:v>
                </c:pt>
                <c:pt idx="4932">
                  <c:v>124.51900000000001</c:v>
                </c:pt>
                <c:pt idx="4933">
                  <c:v>124.15</c:v>
                </c:pt>
                <c:pt idx="4934">
                  <c:v>123.848</c:v>
                </c:pt>
                <c:pt idx="4935">
                  <c:v>124.113</c:v>
                </c:pt>
                <c:pt idx="4936">
                  <c:v>124.85299999999999</c:v>
                </c:pt>
                <c:pt idx="4937">
                  <c:v>124.887</c:v>
                </c:pt>
                <c:pt idx="4938">
                  <c:v>124.621</c:v>
                </c:pt>
                <c:pt idx="4939">
                  <c:v>123.94</c:v>
                </c:pt>
                <c:pt idx="4940">
                  <c:v>123.85599999999999</c:v>
                </c:pt>
                <c:pt idx="4941">
                  <c:v>123.98699999999999</c:v>
                </c:pt>
                <c:pt idx="4942">
                  <c:v>124.232</c:v>
                </c:pt>
                <c:pt idx="4943">
                  <c:v>124.35599999999999</c:v>
                </c:pt>
                <c:pt idx="4944">
                  <c:v>124.986</c:v>
                </c:pt>
                <c:pt idx="4945">
                  <c:v>125.357</c:v>
                </c:pt>
                <c:pt idx="4946">
                  <c:v>125.949</c:v>
                </c:pt>
                <c:pt idx="4947">
                  <c:v>125.99</c:v>
                </c:pt>
                <c:pt idx="4948">
                  <c:v>126.027</c:v>
                </c:pt>
                <c:pt idx="4949">
                  <c:v>126.28700000000001</c:v>
                </c:pt>
                <c:pt idx="4950">
                  <c:v>126.258</c:v>
                </c:pt>
                <c:pt idx="4951">
                  <c:v>126.843</c:v>
                </c:pt>
                <c:pt idx="4952">
                  <c:v>126.79600000000001</c:v>
                </c:pt>
                <c:pt idx="4953">
                  <c:v>127.071</c:v>
                </c:pt>
                <c:pt idx="4954">
                  <c:v>126.523</c:v>
                </c:pt>
                <c:pt idx="4955">
                  <c:v>126.28</c:v>
                </c:pt>
                <c:pt idx="4956">
                  <c:v>126.41800000000001</c:v>
                </c:pt>
                <c:pt idx="4957">
                  <c:v>126.29</c:v>
                </c:pt>
                <c:pt idx="4958">
                  <c:v>125.90900000000001</c:v>
                </c:pt>
                <c:pt idx="4959">
                  <c:v>125.916</c:v>
                </c:pt>
                <c:pt idx="4960">
                  <c:v>127.09399999999999</c:v>
                </c:pt>
                <c:pt idx="4961">
                  <c:v>128.15100000000001</c:v>
                </c:pt>
                <c:pt idx="4962">
                  <c:v>129.095</c:v>
                </c:pt>
                <c:pt idx="4963">
                  <c:v>130.119</c:v>
                </c:pt>
                <c:pt idx="4964">
                  <c:v>130.077</c:v>
                </c:pt>
                <c:pt idx="4965">
                  <c:v>130.13900000000001</c:v>
                </c:pt>
                <c:pt idx="4966">
                  <c:v>130.68</c:v>
                </c:pt>
                <c:pt idx="4967">
                  <c:v>131.535</c:v>
                </c:pt>
                <c:pt idx="4968">
                  <c:v>132.215</c:v>
                </c:pt>
                <c:pt idx="4969">
                  <c:v>132.20599999999999</c:v>
                </c:pt>
                <c:pt idx="4970">
                  <c:v>131.578</c:v>
                </c:pt>
                <c:pt idx="4971">
                  <c:v>130.601</c:v>
                </c:pt>
                <c:pt idx="4972">
                  <c:v>128.97999999999999</c:v>
                </c:pt>
                <c:pt idx="4973">
                  <c:v>128.072</c:v>
                </c:pt>
                <c:pt idx="4974">
                  <c:v>128.047</c:v>
                </c:pt>
                <c:pt idx="4975">
                  <c:v>128.72399999999999</c:v>
                </c:pt>
                <c:pt idx="4976">
                  <c:v>128.982</c:v>
                </c:pt>
                <c:pt idx="4977">
                  <c:v>128.66900000000001</c:v>
                </c:pt>
                <c:pt idx="4978">
                  <c:v>128.637</c:v>
                </c:pt>
                <c:pt idx="4979">
                  <c:v>129.107</c:v>
                </c:pt>
                <c:pt idx="4980">
                  <c:v>128.798</c:v>
                </c:pt>
                <c:pt idx="4981">
                  <c:v>129.03800000000001</c:v>
                </c:pt>
                <c:pt idx="4982">
                  <c:v>128.613</c:v>
                </c:pt>
                <c:pt idx="4983">
                  <c:v>128.71799999999999</c:v>
                </c:pt>
                <c:pt idx="4984">
                  <c:v>129.11799999999999</c:v>
                </c:pt>
                <c:pt idx="4985">
                  <c:v>128.40700000000001</c:v>
                </c:pt>
                <c:pt idx="4986">
                  <c:v>129.04900000000001</c:v>
                </c:pt>
                <c:pt idx="4987">
                  <c:v>129.715</c:v>
                </c:pt>
                <c:pt idx="4988">
                  <c:v>129.637</c:v>
                </c:pt>
                <c:pt idx="4989">
                  <c:v>129.75</c:v>
                </c:pt>
                <c:pt idx="4990">
                  <c:v>129.46199999999999</c:v>
                </c:pt>
                <c:pt idx="4991">
                  <c:v>128.24600000000001</c:v>
                </c:pt>
                <c:pt idx="4992">
                  <c:v>127.414</c:v>
                </c:pt>
                <c:pt idx="4993">
                  <c:v>127.486</c:v>
                </c:pt>
                <c:pt idx="4994">
                  <c:v>126.605</c:v>
                </c:pt>
                <c:pt idx="4995">
                  <c:v>125.459</c:v>
                </c:pt>
                <c:pt idx="4996">
                  <c:v>125.259</c:v>
                </c:pt>
                <c:pt idx="4997">
                  <c:v>125.58499999999999</c:v>
                </c:pt>
                <c:pt idx="4998">
                  <c:v>125.876</c:v>
                </c:pt>
                <c:pt idx="4999">
                  <c:v>126.366</c:v>
                </c:pt>
                <c:pt idx="5000">
                  <c:v>126.26300000000001</c:v>
                </c:pt>
                <c:pt idx="5001">
                  <c:v>125.836</c:v>
                </c:pt>
                <c:pt idx="5002">
                  <c:v>125.48099999999999</c:v>
                </c:pt>
                <c:pt idx="5003">
                  <c:v>125.92700000000001</c:v>
                </c:pt>
                <c:pt idx="5004">
                  <c:v>126.461</c:v>
                </c:pt>
                <c:pt idx="5005">
                  <c:v>126.426</c:v>
                </c:pt>
                <c:pt idx="5006">
                  <c:v>126.568</c:v>
                </c:pt>
                <c:pt idx="5007">
                  <c:v>126.55</c:v>
                </c:pt>
                <c:pt idx="5008">
                  <c:v>126.819</c:v>
                </c:pt>
                <c:pt idx="5009">
                  <c:v>126.652</c:v>
                </c:pt>
                <c:pt idx="5010">
                  <c:v>125.652</c:v>
                </c:pt>
                <c:pt idx="5011">
                  <c:v>125.539</c:v>
                </c:pt>
                <c:pt idx="5012">
                  <c:v>125.63200000000001</c:v>
                </c:pt>
                <c:pt idx="5013">
                  <c:v>125.08799999999999</c:v>
                </c:pt>
                <c:pt idx="5014">
                  <c:v>125.089</c:v>
                </c:pt>
                <c:pt idx="5015">
                  <c:v>124.614</c:v>
                </c:pt>
                <c:pt idx="5016">
                  <c:v>124.717</c:v>
                </c:pt>
                <c:pt idx="5017">
                  <c:v>124.977</c:v>
                </c:pt>
                <c:pt idx="5018">
                  <c:v>124.581</c:v>
                </c:pt>
                <c:pt idx="5019">
                  <c:v>124.18300000000001</c:v>
                </c:pt>
                <c:pt idx="5020">
                  <c:v>124.31699999999999</c:v>
                </c:pt>
                <c:pt idx="5021">
                  <c:v>123.751</c:v>
                </c:pt>
                <c:pt idx="5022">
                  <c:v>122.938</c:v>
                </c:pt>
                <c:pt idx="5023">
                  <c:v>123.372</c:v>
                </c:pt>
                <c:pt idx="5024">
                  <c:v>124.041</c:v>
                </c:pt>
                <c:pt idx="5025">
                  <c:v>124.46599999999999</c:v>
                </c:pt>
                <c:pt idx="5026">
                  <c:v>124.91800000000001</c:v>
                </c:pt>
                <c:pt idx="5027">
                  <c:v>124.85</c:v>
                </c:pt>
                <c:pt idx="5028">
                  <c:v>125.001</c:v>
                </c:pt>
                <c:pt idx="5029">
                  <c:v>124.503</c:v>
                </c:pt>
                <c:pt idx="5030">
                  <c:v>123.938</c:v>
                </c:pt>
                <c:pt idx="5031">
                  <c:v>123.97499999999999</c:v>
                </c:pt>
                <c:pt idx="5032">
                  <c:v>123.50700000000001</c:v>
                </c:pt>
                <c:pt idx="5033">
                  <c:v>122.45399999999999</c:v>
                </c:pt>
                <c:pt idx="5034">
                  <c:v>121.605</c:v>
                </c:pt>
                <c:pt idx="5035">
                  <c:v>121.438</c:v>
                </c:pt>
                <c:pt idx="5036">
                  <c:v>120.301</c:v>
                </c:pt>
                <c:pt idx="5037">
                  <c:v>119.087</c:v>
                </c:pt>
                <c:pt idx="5038">
                  <c:v>118.57599999999999</c:v>
                </c:pt>
                <c:pt idx="5039">
                  <c:v>118.80200000000001</c:v>
                </c:pt>
                <c:pt idx="5040">
                  <c:v>119.236</c:v>
                </c:pt>
                <c:pt idx="5041">
                  <c:v>118.84699999999999</c:v>
                </c:pt>
                <c:pt idx="5042">
                  <c:v>118.69799999999999</c:v>
                </c:pt>
                <c:pt idx="5043">
                  <c:v>118.11799999999999</c:v>
                </c:pt>
                <c:pt idx="5044">
                  <c:v>118.48</c:v>
                </c:pt>
                <c:pt idx="5045">
                  <c:v>117.26600000000001</c:v>
                </c:pt>
                <c:pt idx="5046">
                  <c:v>116.925</c:v>
                </c:pt>
                <c:pt idx="5047">
                  <c:v>116.387</c:v>
                </c:pt>
                <c:pt idx="5048">
                  <c:v>117.128</c:v>
                </c:pt>
                <c:pt idx="5049">
                  <c:v>117.30500000000001</c:v>
                </c:pt>
                <c:pt idx="5050">
                  <c:v>117.517</c:v>
                </c:pt>
                <c:pt idx="5051">
                  <c:v>117.72199999999999</c:v>
                </c:pt>
                <c:pt idx="5052">
                  <c:v>117.821</c:v>
                </c:pt>
                <c:pt idx="5053">
                  <c:v>118.675</c:v>
                </c:pt>
                <c:pt idx="5054">
                  <c:v>118.961</c:v>
                </c:pt>
                <c:pt idx="5055">
                  <c:v>119.163</c:v>
                </c:pt>
                <c:pt idx="5056">
                  <c:v>119.125</c:v>
                </c:pt>
                <c:pt idx="5057">
                  <c:v>119.126</c:v>
                </c:pt>
                <c:pt idx="5058">
                  <c:v>119.221</c:v>
                </c:pt>
                <c:pt idx="5059">
                  <c:v>118.54300000000001</c:v>
                </c:pt>
                <c:pt idx="5060">
                  <c:v>118.102</c:v>
                </c:pt>
                <c:pt idx="5061">
                  <c:v>117.095</c:v>
                </c:pt>
                <c:pt idx="5062">
                  <c:v>115.872</c:v>
                </c:pt>
                <c:pt idx="5063">
                  <c:v>115.621</c:v>
                </c:pt>
                <c:pt idx="5064">
                  <c:v>114.82</c:v>
                </c:pt>
                <c:pt idx="5065">
                  <c:v>114.46</c:v>
                </c:pt>
                <c:pt idx="5066">
                  <c:v>113.63500000000001</c:v>
                </c:pt>
                <c:pt idx="5067">
                  <c:v>113.05</c:v>
                </c:pt>
                <c:pt idx="5068">
                  <c:v>112.501</c:v>
                </c:pt>
                <c:pt idx="5069">
                  <c:v>111.869</c:v>
                </c:pt>
                <c:pt idx="5070">
                  <c:v>111.34699999999999</c:v>
                </c:pt>
                <c:pt idx="5071">
                  <c:v>112.04600000000001</c:v>
                </c:pt>
                <c:pt idx="5072">
                  <c:v>112.994</c:v>
                </c:pt>
                <c:pt idx="5073">
                  <c:v>114.38500000000001</c:v>
                </c:pt>
                <c:pt idx="5074">
                  <c:v>114.56</c:v>
                </c:pt>
                <c:pt idx="5075">
                  <c:v>113.884</c:v>
                </c:pt>
                <c:pt idx="5076">
                  <c:v>113.108</c:v>
                </c:pt>
                <c:pt idx="5077">
                  <c:v>112.761</c:v>
                </c:pt>
                <c:pt idx="5078">
                  <c:v>112.788</c:v>
                </c:pt>
                <c:pt idx="5079">
                  <c:v>112.96599999999999</c:v>
                </c:pt>
                <c:pt idx="5080">
                  <c:v>113.486</c:v>
                </c:pt>
                <c:pt idx="5081">
                  <c:v>113.55800000000001</c:v>
                </c:pt>
                <c:pt idx="5082">
                  <c:v>114.3</c:v>
                </c:pt>
                <c:pt idx="5083">
                  <c:v>114.876</c:v>
                </c:pt>
                <c:pt idx="5084">
                  <c:v>115.387</c:v>
                </c:pt>
                <c:pt idx="5085">
                  <c:v>115.98699999999999</c:v>
                </c:pt>
                <c:pt idx="5086">
                  <c:v>115.94499999999999</c:v>
                </c:pt>
                <c:pt idx="5087">
                  <c:v>115.892</c:v>
                </c:pt>
                <c:pt idx="5088">
                  <c:v>115.76600000000001</c:v>
                </c:pt>
                <c:pt idx="5089">
                  <c:v>115.187</c:v>
                </c:pt>
                <c:pt idx="5090">
                  <c:v>114.67700000000001</c:v>
                </c:pt>
                <c:pt idx="5091">
                  <c:v>114.35299999999999</c:v>
                </c:pt>
                <c:pt idx="5092">
                  <c:v>114.13800000000001</c:v>
                </c:pt>
                <c:pt idx="5093">
                  <c:v>114.041</c:v>
                </c:pt>
                <c:pt idx="5094">
                  <c:v>113.491</c:v>
                </c:pt>
                <c:pt idx="5095">
                  <c:v>113.639</c:v>
                </c:pt>
                <c:pt idx="5096">
                  <c:v>113.851</c:v>
                </c:pt>
                <c:pt idx="5097">
                  <c:v>113.613</c:v>
                </c:pt>
                <c:pt idx="5098">
                  <c:v>113.283</c:v>
                </c:pt>
                <c:pt idx="5099">
                  <c:v>113.23699999999999</c:v>
                </c:pt>
                <c:pt idx="5100">
                  <c:v>113.476</c:v>
                </c:pt>
                <c:pt idx="5101">
                  <c:v>113.259</c:v>
                </c:pt>
                <c:pt idx="5102">
                  <c:v>113.25700000000001</c:v>
                </c:pt>
                <c:pt idx="5103">
                  <c:v>112.9</c:v>
                </c:pt>
                <c:pt idx="5104">
                  <c:v>111.55</c:v>
                </c:pt>
                <c:pt idx="5105">
                  <c:v>110.55</c:v>
                </c:pt>
                <c:pt idx="5106">
                  <c:v>109.34099999999999</c:v>
                </c:pt>
                <c:pt idx="5107">
                  <c:v>108.08199999999999</c:v>
                </c:pt>
                <c:pt idx="5108">
                  <c:v>106.78700000000001</c:v>
                </c:pt>
                <c:pt idx="5109">
                  <c:v>106.53</c:v>
                </c:pt>
                <c:pt idx="5110">
                  <c:v>106.601</c:v>
                </c:pt>
                <c:pt idx="5111">
                  <c:v>106.917</c:v>
                </c:pt>
                <c:pt idx="5112">
                  <c:v>106.506</c:v>
                </c:pt>
                <c:pt idx="5113">
                  <c:v>106.459</c:v>
                </c:pt>
                <c:pt idx="5114">
                  <c:v>106.623</c:v>
                </c:pt>
                <c:pt idx="5115">
                  <c:v>106.73</c:v>
                </c:pt>
                <c:pt idx="5116">
                  <c:v>106.76900000000001</c:v>
                </c:pt>
                <c:pt idx="5117">
                  <c:v>107.157</c:v>
                </c:pt>
                <c:pt idx="5118">
                  <c:v>106.84099999999999</c:v>
                </c:pt>
                <c:pt idx="5119">
                  <c:v>106.117</c:v>
                </c:pt>
                <c:pt idx="5120">
                  <c:v>105.569</c:v>
                </c:pt>
                <c:pt idx="5121">
                  <c:v>104.741</c:v>
                </c:pt>
                <c:pt idx="5122">
                  <c:v>104.331</c:v>
                </c:pt>
                <c:pt idx="5123">
                  <c:v>104.124</c:v>
                </c:pt>
                <c:pt idx="5124">
                  <c:v>103.782</c:v>
                </c:pt>
                <c:pt idx="5125">
                  <c:v>103.126</c:v>
                </c:pt>
                <c:pt idx="5126">
                  <c:v>102.968</c:v>
                </c:pt>
                <c:pt idx="5127">
                  <c:v>102.773</c:v>
                </c:pt>
                <c:pt idx="5128">
                  <c:v>102.761</c:v>
                </c:pt>
                <c:pt idx="5129">
                  <c:v>102.59399999999999</c:v>
                </c:pt>
                <c:pt idx="5130">
                  <c:v>102.51</c:v>
                </c:pt>
                <c:pt idx="5131">
                  <c:v>103.05800000000001</c:v>
                </c:pt>
                <c:pt idx="5132">
                  <c:v>102.708</c:v>
                </c:pt>
                <c:pt idx="5133">
                  <c:v>102.898</c:v>
                </c:pt>
                <c:pt idx="5134">
                  <c:v>103.048</c:v>
                </c:pt>
                <c:pt idx="5135">
                  <c:v>103.288</c:v>
                </c:pt>
                <c:pt idx="5136">
                  <c:v>102.81399999999999</c:v>
                </c:pt>
                <c:pt idx="5137">
                  <c:v>103.282</c:v>
                </c:pt>
                <c:pt idx="5138">
                  <c:v>103.727</c:v>
                </c:pt>
                <c:pt idx="5139">
                  <c:v>103.934</c:v>
                </c:pt>
                <c:pt idx="5140">
                  <c:v>103.754</c:v>
                </c:pt>
                <c:pt idx="5141">
                  <c:v>103.551</c:v>
                </c:pt>
                <c:pt idx="5142">
                  <c:v>103.735</c:v>
                </c:pt>
                <c:pt idx="5143">
                  <c:v>103.48</c:v>
                </c:pt>
                <c:pt idx="5144">
                  <c:v>102.96299999999999</c:v>
                </c:pt>
                <c:pt idx="5145">
                  <c:v>102.276</c:v>
                </c:pt>
                <c:pt idx="5146">
                  <c:v>102.806</c:v>
                </c:pt>
                <c:pt idx="5147">
                  <c:v>102.622</c:v>
                </c:pt>
                <c:pt idx="5148">
                  <c:v>102.61</c:v>
                </c:pt>
                <c:pt idx="5149">
                  <c:v>100.89</c:v>
                </c:pt>
                <c:pt idx="5150">
                  <c:v>99.542900000000003</c:v>
                </c:pt>
                <c:pt idx="5151">
                  <c:v>98.220600000000005</c:v>
                </c:pt>
                <c:pt idx="5152">
                  <c:v>96.623900000000006</c:v>
                </c:pt>
                <c:pt idx="5153">
                  <c:v>95.036699999999996</c:v>
                </c:pt>
                <c:pt idx="5154">
                  <c:v>93.244100000000003</c:v>
                </c:pt>
                <c:pt idx="5155">
                  <c:v>92.578100000000006</c:v>
                </c:pt>
                <c:pt idx="5156">
                  <c:v>92.049099999999996</c:v>
                </c:pt>
                <c:pt idx="5157">
                  <c:v>91.615399999999994</c:v>
                </c:pt>
                <c:pt idx="5158">
                  <c:v>91.696200000000005</c:v>
                </c:pt>
                <c:pt idx="5159">
                  <c:v>90.994100000000003</c:v>
                </c:pt>
                <c:pt idx="5160">
                  <c:v>90.734700000000004</c:v>
                </c:pt>
                <c:pt idx="5161">
                  <c:v>90.120999999999995</c:v>
                </c:pt>
                <c:pt idx="5162">
                  <c:v>89.568299999999994</c:v>
                </c:pt>
                <c:pt idx="5163">
                  <c:v>89.292400000000001</c:v>
                </c:pt>
                <c:pt idx="5164">
                  <c:v>88.364400000000003</c:v>
                </c:pt>
                <c:pt idx="5165">
                  <c:v>87.871099999999998</c:v>
                </c:pt>
                <c:pt idx="5166">
                  <c:v>87.127200000000002</c:v>
                </c:pt>
                <c:pt idx="5167">
                  <c:v>86.549599999999998</c:v>
                </c:pt>
                <c:pt idx="5168">
                  <c:v>86.171700000000001</c:v>
                </c:pt>
                <c:pt idx="5169">
                  <c:v>86.125</c:v>
                </c:pt>
                <c:pt idx="5170">
                  <c:v>85.744799999999998</c:v>
                </c:pt>
                <c:pt idx="5171">
                  <c:v>85.484200000000001</c:v>
                </c:pt>
                <c:pt idx="5172">
                  <c:v>85.230900000000005</c:v>
                </c:pt>
                <c:pt idx="5173">
                  <c:v>83.787400000000005</c:v>
                </c:pt>
                <c:pt idx="5174">
                  <c:v>82.322199999999995</c:v>
                </c:pt>
                <c:pt idx="5175">
                  <c:v>82.766800000000003</c:v>
                </c:pt>
                <c:pt idx="5176">
                  <c:v>82.939599999999999</c:v>
                </c:pt>
                <c:pt idx="5177">
                  <c:v>82.426699999999997</c:v>
                </c:pt>
                <c:pt idx="5178">
                  <c:v>82.041399999999996</c:v>
                </c:pt>
                <c:pt idx="5179">
                  <c:v>81.396100000000004</c:v>
                </c:pt>
                <c:pt idx="5180">
                  <c:v>80.373500000000007</c:v>
                </c:pt>
                <c:pt idx="5181">
                  <c:v>78.940899999999999</c:v>
                </c:pt>
                <c:pt idx="5182">
                  <c:v>78.778000000000006</c:v>
                </c:pt>
                <c:pt idx="5183">
                  <c:v>78.371700000000004</c:v>
                </c:pt>
                <c:pt idx="5184">
                  <c:v>77.702200000000005</c:v>
                </c:pt>
                <c:pt idx="5185">
                  <c:v>76.5518</c:v>
                </c:pt>
                <c:pt idx="5186">
                  <c:v>75.968800000000002</c:v>
                </c:pt>
                <c:pt idx="5187">
                  <c:v>76.122</c:v>
                </c:pt>
                <c:pt idx="5188">
                  <c:v>75.7761</c:v>
                </c:pt>
                <c:pt idx="5189">
                  <c:v>75.290899999999993</c:v>
                </c:pt>
                <c:pt idx="5190">
                  <c:v>75.570099999999996</c:v>
                </c:pt>
                <c:pt idx="5191">
                  <c:v>76.191000000000003</c:v>
                </c:pt>
                <c:pt idx="5192">
                  <c:v>76.876999999999995</c:v>
                </c:pt>
                <c:pt idx="5193">
                  <c:v>77.56</c:v>
                </c:pt>
                <c:pt idx="5194">
                  <c:v>77.272099999999995</c:v>
                </c:pt>
                <c:pt idx="5195">
                  <c:v>77.386300000000006</c:v>
                </c:pt>
                <c:pt idx="5196">
                  <c:v>77.518799999999999</c:v>
                </c:pt>
                <c:pt idx="5197">
                  <c:v>77.821799999999996</c:v>
                </c:pt>
                <c:pt idx="5198">
                  <c:v>77.886099999999999</c:v>
                </c:pt>
                <c:pt idx="5199">
                  <c:v>77.794399999999996</c:v>
                </c:pt>
                <c:pt idx="5200">
                  <c:v>77.4071</c:v>
                </c:pt>
                <c:pt idx="5201">
                  <c:v>76.750900000000001</c:v>
                </c:pt>
                <c:pt idx="5202">
                  <c:v>76.624799999999993</c:v>
                </c:pt>
                <c:pt idx="5203">
                  <c:v>77.333799999999997</c:v>
                </c:pt>
                <c:pt idx="5204">
                  <c:v>77.900599999999997</c:v>
                </c:pt>
                <c:pt idx="5205">
                  <c:v>78.557599999999994</c:v>
                </c:pt>
                <c:pt idx="5206">
                  <c:v>78.492599999999996</c:v>
                </c:pt>
                <c:pt idx="5207">
                  <c:v>78.953500000000005</c:v>
                </c:pt>
                <c:pt idx="5208">
                  <c:v>79.8553</c:v>
                </c:pt>
                <c:pt idx="5209">
                  <c:v>81.046899999999994</c:v>
                </c:pt>
                <c:pt idx="5210">
                  <c:v>81.525800000000004</c:v>
                </c:pt>
                <c:pt idx="5211">
                  <c:v>81.641099999999994</c:v>
                </c:pt>
                <c:pt idx="5212">
                  <c:v>81.289699999999996</c:v>
                </c:pt>
                <c:pt idx="5213">
                  <c:v>81.282200000000003</c:v>
                </c:pt>
                <c:pt idx="5214">
                  <c:v>80.555800000000005</c:v>
                </c:pt>
                <c:pt idx="5215">
                  <c:v>79.912599999999998</c:v>
                </c:pt>
                <c:pt idx="5216">
                  <c:v>79.214200000000005</c:v>
                </c:pt>
                <c:pt idx="5217">
                  <c:v>78.681299999999993</c:v>
                </c:pt>
                <c:pt idx="5218">
                  <c:v>77.977999999999994</c:v>
                </c:pt>
                <c:pt idx="5219">
                  <c:v>77.731499999999997</c:v>
                </c:pt>
                <c:pt idx="5220">
                  <c:v>78.111800000000002</c:v>
                </c:pt>
                <c:pt idx="5221">
                  <c:v>77.6203</c:v>
                </c:pt>
                <c:pt idx="5222">
                  <c:v>77.238900000000001</c:v>
                </c:pt>
                <c:pt idx="5223">
                  <c:v>77.121600000000001</c:v>
                </c:pt>
                <c:pt idx="5224">
                  <c:v>77.549099999999996</c:v>
                </c:pt>
                <c:pt idx="5225">
                  <c:v>77.603399999999993</c:v>
                </c:pt>
                <c:pt idx="5226">
                  <c:v>77.403300000000002</c:v>
                </c:pt>
                <c:pt idx="5227">
                  <c:v>76.843699999999998</c:v>
                </c:pt>
                <c:pt idx="5228">
                  <c:v>76.2333</c:v>
                </c:pt>
                <c:pt idx="5229">
                  <c:v>76.186700000000002</c:v>
                </c:pt>
                <c:pt idx="5230">
                  <c:v>75.766999999999996</c:v>
                </c:pt>
                <c:pt idx="5231">
                  <c:v>75.554199999999994</c:v>
                </c:pt>
                <c:pt idx="5232">
                  <c:v>74.882900000000006</c:v>
                </c:pt>
                <c:pt idx="5233">
                  <c:v>74.707499999999996</c:v>
                </c:pt>
                <c:pt idx="5234">
                  <c:v>74.168300000000002</c:v>
                </c:pt>
                <c:pt idx="5235">
                  <c:v>74.054199999999994</c:v>
                </c:pt>
                <c:pt idx="5236">
                  <c:v>73.352500000000006</c:v>
                </c:pt>
                <c:pt idx="5237">
                  <c:v>73.180400000000006</c:v>
                </c:pt>
                <c:pt idx="5238">
                  <c:v>72.8322</c:v>
                </c:pt>
                <c:pt idx="5239">
                  <c:v>72.968299999999999</c:v>
                </c:pt>
                <c:pt idx="5240">
                  <c:v>73.643500000000003</c:v>
                </c:pt>
                <c:pt idx="5241">
                  <c:v>73.947000000000003</c:v>
                </c:pt>
                <c:pt idx="5242">
                  <c:v>73.507599999999996</c:v>
                </c:pt>
                <c:pt idx="5243">
                  <c:v>72.892300000000006</c:v>
                </c:pt>
                <c:pt idx="5244">
                  <c:v>72.578100000000006</c:v>
                </c:pt>
                <c:pt idx="5245">
                  <c:v>72.803899999999999</c:v>
                </c:pt>
                <c:pt idx="5246">
                  <c:v>72.806799999999996</c:v>
                </c:pt>
                <c:pt idx="5247">
                  <c:v>72.304400000000001</c:v>
                </c:pt>
                <c:pt idx="5248">
                  <c:v>72.357399999999998</c:v>
                </c:pt>
                <c:pt idx="5249">
                  <c:v>72.304100000000005</c:v>
                </c:pt>
                <c:pt idx="5250">
                  <c:v>72.792599999999993</c:v>
                </c:pt>
                <c:pt idx="5251">
                  <c:v>72.490499999999997</c:v>
                </c:pt>
                <c:pt idx="5252">
                  <c:v>72.166200000000003</c:v>
                </c:pt>
                <c:pt idx="5253">
                  <c:v>72.410600000000002</c:v>
                </c:pt>
                <c:pt idx="5254">
                  <c:v>72.851699999999994</c:v>
                </c:pt>
                <c:pt idx="5255">
                  <c:v>73.891400000000004</c:v>
                </c:pt>
                <c:pt idx="5256">
                  <c:v>74.076999999999998</c:v>
                </c:pt>
                <c:pt idx="5257">
                  <c:v>74.049700000000001</c:v>
                </c:pt>
                <c:pt idx="5258">
                  <c:v>74.167599999999993</c:v>
                </c:pt>
                <c:pt idx="5259">
                  <c:v>74.427899999999994</c:v>
                </c:pt>
                <c:pt idx="5260">
                  <c:v>74.528099999999995</c:v>
                </c:pt>
                <c:pt idx="5261">
                  <c:v>74.260400000000004</c:v>
                </c:pt>
                <c:pt idx="5262">
                  <c:v>73.7607</c:v>
                </c:pt>
                <c:pt idx="5263">
                  <c:v>73.829499999999996</c:v>
                </c:pt>
                <c:pt idx="5264">
                  <c:v>74.309700000000007</c:v>
                </c:pt>
                <c:pt idx="5265">
                  <c:v>74.4114</c:v>
                </c:pt>
                <c:pt idx="5266">
                  <c:v>74.303799999999995</c:v>
                </c:pt>
                <c:pt idx="5267">
                  <c:v>74.673900000000003</c:v>
                </c:pt>
                <c:pt idx="5268">
                  <c:v>75.614099999999993</c:v>
                </c:pt>
                <c:pt idx="5269">
                  <c:v>76.487099999999998</c:v>
                </c:pt>
                <c:pt idx="5270">
                  <c:v>77.096500000000006</c:v>
                </c:pt>
                <c:pt idx="5271">
                  <c:v>77.822900000000004</c:v>
                </c:pt>
                <c:pt idx="5272">
                  <c:v>77.9131</c:v>
                </c:pt>
                <c:pt idx="5273">
                  <c:v>77.8523</c:v>
                </c:pt>
                <c:pt idx="5274">
                  <c:v>78.241900000000001</c:v>
                </c:pt>
                <c:pt idx="5275">
                  <c:v>78.471299999999999</c:v>
                </c:pt>
                <c:pt idx="5276">
                  <c:v>77.466499999999996</c:v>
                </c:pt>
                <c:pt idx="5277">
                  <c:v>76.746300000000005</c:v>
                </c:pt>
                <c:pt idx="5278">
                  <c:v>76.974699999999999</c:v>
                </c:pt>
                <c:pt idx="5279">
                  <c:v>76.982900000000001</c:v>
                </c:pt>
                <c:pt idx="5280">
                  <c:v>76.922399999999996</c:v>
                </c:pt>
                <c:pt idx="5281">
                  <c:v>76.771900000000002</c:v>
                </c:pt>
                <c:pt idx="5282">
                  <c:v>77.034599999999998</c:v>
                </c:pt>
                <c:pt idx="5283">
                  <c:v>76.783000000000001</c:v>
                </c:pt>
                <c:pt idx="5284">
                  <c:v>76.498199999999997</c:v>
                </c:pt>
                <c:pt idx="5285">
                  <c:v>76.0762</c:v>
                </c:pt>
                <c:pt idx="5286">
                  <c:v>75.749099999999999</c:v>
                </c:pt>
                <c:pt idx="5287">
                  <c:v>75.5304</c:v>
                </c:pt>
                <c:pt idx="5288">
                  <c:v>75.426500000000004</c:v>
                </c:pt>
                <c:pt idx="5289">
                  <c:v>75.616200000000006</c:v>
                </c:pt>
                <c:pt idx="5290">
                  <c:v>75.851799999999997</c:v>
                </c:pt>
                <c:pt idx="5291">
                  <c:v>76.1173</c:v>
                </c:pt>
                <c:pt idx="5292">
                  <c:v>75.7363</c:v>
                </c:pt>
                <c:pt idx="5293">
                  <c:v>74.921499999999995</c:v>
                </c:pt>
                <c:pt idx="5294">
                  <c:v>74.656700000000001</c:v>
                </c:pt>
                <c:pt idx="5295">
                  <c:v>75.444100000000006</c:v>
                </c:pt>
                <c:pt idx="5296">
                  <c:v>75.7517</c:v>
                </c:pt>
                <c:pt idx="5297">
                  <c:v>75.516800000000003</c:v>
                </c:pt>
                <c:pt idx="5298">
                  <c:v>75.303200000000004</c:v>
                </c:pt>
                <c:pt idx="5299">
                  <c:v>74.714699999999993</c:v>
                </c:pt>
                <c:pt idx="5300">
                  <c:v>73.625900000000001</c:v>
                </c:pt>
                <c:pt idx="5301">
                  <c:v>72.972399999999993</c:v>
                </c:pt>
                <c:pt idx="5302">
                  <c:v>72.719800000000006</c:v>
                </c:pt>
                <c:pt idx="5303">
                  <c:v>72.724199999999996</c:v>
                </c:pt>
                <c:pt idx="5304">
                  <c:v>72.066500000000005</c:v>
                </c:pt>
                <c:pt idx="5305">
                  <c:v>70.795100000000005</c:v>
                </c:pt>
                <c:pt idx="5306">
                  <c:v>70.383799999999994</c:v>
                </c:pt>
                <c:pt idx="5307">
                  <c:v>69.831299999999999</c:v>
                </c:pt>
                <c:pt idx="5308">
                  <c:v>68.564300000000003</c:v>
                </c:pt>
                <c:pt idx="5309">
                  <c:v>67.450199999999995</c:v>
                </c:pt>
                <c:pt idx="5310">
                  <c:v>67.007499999999993</c:v>
                </c:pt>
                <c:pt idx="5311">
                  <c:v>66.212599999999995</c:v>
                </c:pt>
                <c:pt idx="5312">
                  <c:v>66.015000000000001</c:v>
                </c:pt>
                <c:pt idx="5313">
                  <c:v>66.181600000000003</c:v>
                </c:pt>
                <c:pt idx="5314">
                  <c:v>65.784400000000005</c:v>
                </c:pt>
                <c:pt idx="5315">
                  <c:v>65.9054</c:v>
                </c:pt>
                <c:pt idx="5316">
                  <c:v>65.943399999999997</c:v>
                </c:pt>
                <c:pt idx="5317">
                  <c:v>65.912999999999997</c:v>
                </c:pt>
                <c:pt idx="5318">
                  <c:v>66.278499999999994</c:v>
                </c:pt>
                <c:pt idx="5319">
                  <c:v>66.374700000000004</c:v>
                </c:pt>
                <c:pt idx="5320">
                  <c:v>65.281899999999993</c:v>
                </c:pt>
                <c:pt idx="5321">
                  <c:v>64.052199999999999</c:v>
                </c:pt>
                <c:pt idx="5322">
                  <c:v>63.9529</c:v>
                </c:pt>
                <c:pt idx="5323">
                  <c:v>63.7224</c:v>
                </c:pt>
                <c:pt idx="5324">
                  <c:v>63.419499999999999</c:v>
                </c:pt>
                <c:pt idx="5325">
                  <c:v>63.1556</c:v>
                </c:pt>
                <c:pt idx="5326">
                  <c:v>62.443100000000001</c:v>
                </c:pt>
                <c:pt idx="5327">
                  <c:v>61.831699999999998</c:v>
                </c:pt>
                <c:pt idx="5328">
                  <c:v>61.439700000000002</c:v>
                </c:pt>
                <c:pt idx="5329">
                  <c:v>61.338500000000003</c:v>
                </c:pt>
                <c:pt idx="5330">
                  <c:v>61.734699999999997</c:v>
                </c:pt>
                <c:pt idx="5331">
                  <c:v>62.373800000000003</c:v>
                </c:pt>
                <c:pt idx="5332">
                  <c:v>62.690300000000001</c:v>
                </c:pt>
                <c:pt idx="5333">
                  <c:v>63.427100000000003</c:v>
                </c:pt>
                <c:pt idx="5334">
                  <c:v>63.515900000000002</c:v>
                </c:pt>
                <c:pt idx="5335">
                  <c:v>63.219900000000003</c:v>
                </c:pt>
                <c:pt idx="5336">
                  <c:v>63.332599999999999</c:v>
                </c:pt>
                <c:pt idx="5337">
                  <c:v>63.819899999999997</c:v>
                </c:pt>
                <c:pt idx="5338">
                  <c:v>63.900500000000001</c:v>
                </c:pt>
                <c:pt idx="5339">
                  <c:v>63.502000000000002</c:v>
                </c:pt>
                <c:pt idx="5340">
                  <c:v>62.880400000000002</c:v>
                </c:pt>
                <c:pt idx="5341">
                  <c:v>61.858499999999999</c:v>
                </c:pt>
                <c:pt idx="5342">
                  <c:v>61.0047</c:v>
                </c:pt>
                <c:pt idx="5343">
                  <c:v>61.181399999999996</c:v>
                </c:pt>
                <c:pt idx="5344">
                  <c:v>61.2502</c:v>
                </c:pt>
                <c:pt idx="5345">
                  <c:v>61.386499999999998</c:v>
                </c:pt>
                <c:pt idx="5346">
                  <c:v>60.864100000000001</c:v>
                </c:pt>
                <c:pt idx="5347">
                  <c:v>60.335700000000003</c:v>
                </c:pt>
                <c:pt idx="5348">
                  <c:v>60.373600000000003</c:v>
                </c:pt>
                <c:pt idx="5349">
                  <c:v>59.773499999999999</c:v>
                </c:pt>
                <c:pt idx="5350">
                  <c:v>59.94</c:v>
                </c:pt>
                <c:pt idx="5351">
                  <c:v>59.692799999999998</c:v>
                </c:pt>
                <c:pt idx="5352">
                  <c:v>59.598599999999998</c:v>
                </c:pt>
                <c:pt idx="5353">
                  <c:v>59.870600000000003</c:v>
                </c:pt>
                <c:pt idx="5354">
                  <c:v>60.294600000000003</c:v>
                </c:pt>
                <c:pt idx="5355">
                  <c:v>61.100299999999997</c:v>
                </c:pt>
                <c:pt idx="5356">
                  <c:v>61.2532</c:v>
                </c:pt>
                <c:pt idx="5357">
                  <c:v>61.842799999999997</c:v>
                </c:pt>
                <c:pt idx="5358">
                  <c:v>62.008699999999997</c:v>
                </c:pt>
                <c:pt idx="5359">
                  <c:v>61.866900000000001</c:v>
                </c:pt>
                <c:pt idx="5360">
                  <c:v>61.612699999999997</c:v>
                </c:pt>
                <c:pt idx="5361">
                  <c:v>61.930999999999997</c:v>
                </c:pt>
                <c:pt idx="5362">
                  <c:v>62.718200000000003</c:v>
                </c:pt>
                <c:pt idx="5363">
                  <c:v>63.3446</c:v>
                </c:pt>
                <c:pt idx="5364">
                  <c:v>63.334800000000001</c:v>
                </c:pt>
                <c:pt idx="5365">
                  <c:v>63.4617</c:v>
                </c:pt>
                <c:pt idx="5366">
                  <c:v>63.829000000000001</c:v>
                </c:pt>
                <c:pt idx="5367">
                  <c:v>64.508899999999997</c:v>
                </c:pt>
                <c:pt idx="5368">
                  <c:v>65.158000000000001</c:v>
                </c:pt>
                <c:pt idx="5369">
                  <c:v>65.3917</c:v>
                </c:pt>
                <c:pt idx="5370">
                  <c:v>64.779700000000005</c:v>
                </c:pt>
                <c:pt idx="5371">
                  <c:v>64.406800000000004</c:v>
                </c:pt>
                <c:pt idx="5372">
                  <c:v>63.716299999999997</c:v>
                </c:pt>
                <c:pt idx="5373">
                  <c:v>63.564999999999998</c:v>
                </c:pt>
                <c:pt idx="5374">
                  <c:v>63.571199999999997</c:v>
                </c:pt>
                <c:pt idx="5375">
                  <c:v>64.624200000000002</c:v>
                </c:pt>
                <c:pt idx="5376">
                  <c:v>65.906300000000002</c:v>
                </c:pt>
                <c:pt idx="5377">
                  <c:v>66.642499999999998</c:v>
                </c:pt>
                <c:pt idx="5378">
                  <c:v>67.607900000000001</c:v>
                </c:pt>
                <c:pt idx="5379">
                  <c:v>67.836600000000004</c:v>
                </c:pt>
                <c:pt idx="5380">
                  <c:v>67.538499999999999</c:v>
                </c:pt>
                <c:pt idx="5381">
                  <c:v>67.511300000000006</c:v>
                </c:pt>
                <c:pt idx="5382">
                  <c:v>68.190899999999999</c:v>
                </c:pt>
                <c:pt idx="5383">
                  <c:v>68.238500000000002</c:v>
                </c:pt>
                <c:pt idx="5384">
                  <c:v>68.633099999999999</c:v>
                </c:pt>
                <c:pt idx="5385">
                  <c:v>68.753900000000002</c:v>
                </c:pt>
                <c:pt idx="5386">
                  <c:v>68.928399999999996</c:v>
                </c:pt>
                <c:pt idx="5387">
                  <c:v>69.490399999999994</c:v>
                </c:pt>
                <c:pt idx="5388">
                  <c:v>69.599000000000004</c:v>
                </c:pt>
                <c:pt idx="5389">
                  <c:v>68.738600000000005</c:v>
                </c:pt>
                <c:pt idx="5390">
                  <c:v>67.657899999999998</c:v>
                </c:pt>
                <c:pt idx="5391">
                  <c:v>66.485200000000006</c:v>
                </c:pt>
                <c:pt idx="5392">
                  <c:v>65.985100000000003</c:v>
                </c:pt>
                <c:pt idx="5393">
                  <c:v>66.084800000000001</c:v>
                </c:pt>
                <c:pt idx="5394">
                  <c:v>66.340599999999995</c:v>
                </c:pt>
                <c:pt idx="5395">
                  <c:v>65.398899999999998</c:v>
                </c:pt>
                <c:pt idx="5396">
                  <c:v>64.620400000000004</c:v>
                </c:pt>
                <c:pt idx="5397">
                  <c:v>63.791499999999999</c:v>
                </c:pt>
                <c:pt idx="5398">
                  <c:v>63.405299999999997</c:v>
                </c:pt>
                <c:pt idx="5399">
                  <c:v>62.567300000000003</c:v>
                </c:pt>
                <c:pt idx="5400">
                  <c:v>62.138399999999997</c:v>
                </c:pt>
                <c:pt idx="5401">
                  <c:v>63.010399999999997</c:v>
                </c:pt>
                <c:pt idx="5402">
                  <c:v>63.9054</c:v>
                </c:pt>
                <c:pt idx="5403">
                  <c:v>64.830299999999994</c:v>
                </c:pt>
                <c:pt idx="5404">
                  <c:v>65.6143</c:v>
                </c:pt>
                <c:pt idx="5405">
                  <c:v>66.191599999999994</c:v>
                </c:pt>
                <c:pt idx="5406">
                  <c:v>67.471800000000002</c:v>
                </c:pt>
                <c:pt idx="5407">
                  <c:v>67.615399999999994</c:v>
                </c:pt>
                <c:pt idx="5408">
                  <c:v>68.364000000000004</c:v>
                </c:pt>
                <c:pt idx="5409">
                  <c:v>69.243499999999997</c:v>
                </c:pt>
                <c:pt idx="5410">
                  <c:v>70.002799999999993</c:v>
                </c:pt>
                <c:pt idx="5411">
                  <c:v>69.971400000000003</c:v>
                </c:pt>
                <c:pt idx="5412">
                  <c:v>70.554199999999994</c:v>
                </c:pt>
                <c:pt idx="5413">
                  <c:v>70.667100000000005</c:v>
                </c:pt>
                <c:pt idx="5414">
                  <c:v>70.602400000000003</c:v>
                </c:pt>
                <c:pt idx="5415">
                  <c:v>70.926599999999993</c:v>
                </c:pt>
                <c:pt idx="5416">
                  <c:v>70.581999999999994</c:v>
                </c:pt>
                <c:pt idx="5417">
                  <c:v>70.568700000000007</c:v>
                </c:pt>
                <c:pt idx="5418">
                  <c:v>70.894800000000004</c:v>
                </c:pt>
                <c:pt idx="5419">
                  <c:v>70.395200000000003</c:v>
                </c:pt>
                <c:pt idx="5420">
                  <c:v>69.815299999999993</c:v>
                </c:pt>
                <c:pt idx="5421">
                  <c:v>70.497500000000002</c:v>
                </c:pt>
                <c:pt idx="5422">
                  <c:v>71.858500000000006</c:v>
                </c:pt>
                <c:pt idx="5423">
                  <c:v>72.843500000000006</c:v>
                </c:pt>
                <c:pt idx="5424">
                  <c:v>73.854900000000001</c:v>
                </c:pt>
                <c:pt idx="5425">
                  <c:v>74.522599999999997</c:v>
                </c:pt>
                <c:pt idx="5426">
                  <c:v>74.419799999999995</c:v>
                </c:pt>
                <c:pt idx="5427">
                  <c:v>75.260900000000007</c:v>
                </c:pt>
                <c:pt idx="5428">
                  <c:v>76.408199999999994</c:v>
                </c:pt>
                <c:pt idx="5429">
                  <c:v>77.070899999999995</c:v>
                </c:pt>
                <c:pt idx="5430">
                  <c:v>77.290599999999998</c:v>
                </c:pt>
                <c:pt idx="5431">
                  <c:v>76.891800000000003</c:v>
                </c:pt>
                <c:pt idx="5432">
                  <c:v>76.869399999999999</c:v>
                </c:pt>
                <c:pt idx="5433">
                  <c:v>77.086100000000002</c:v>
                </c:pt>
                <c:pt idx="5434">
                  <c:v>76.897400000000005</c:v>
                </c:pt>
                <c:pt idx="5435">
                  <c:v>76.892300000000006</c:v>
                </c:pt>
                <c:pt idx="5436">
                  <c:v>77.832800000000006</c:v>
                </c:pt>
                <c:pt idx="5437">
                  <c:v>78.569999999999993</c:v>
                </c:pt>
                <c:pt idx="5438">
                  <c:v>78.785700000000006</c:v>
                </c:pt>
                <c:pt idx="5439">
                  <c:v>79.200699999999998</c:v>
                </c:pt>
                <c:pt idx="5440">
                  <c:v>79.986599999999996</c:v>
                </c:pt>
                <c:pt idx="5441">
                  <c:v>81.3583</c:v>
                </c:pt>
                <c:pt idx="5442">
                  <c:v>82.791799999999995</c:v>
                </c:pt>
                <c:pt idx="5443">
                  <c:v>83.432400000000001</c:v>
                </c:pt>
                <c:pt idx="5444">
                  <c:v>83.718299999999999</c:v>
                </c:pt>
                <c:pt idx="5445">
                  <c:v>84.074100000000001</c:v>
                </c:pt>
                <c:pt idx="5446">
                  <c:v>83.555599999999998</c:v>
                </c:pt>
                <c:pt idx="5447">
                  <c:v>83.405600000000007</c:v>
                </c:pt>
                <c:pt idx="5448">
                  <c:v>84.232200000000006</c:v>
                </c:pt>
                <c:pt idx="5449">
                  <c:v>85.351100000000002</c:v>
                </c:pt>
                <c:pt idx="5450">
                  <c:v>86.636600000000001</c:v>
                </c:pt>
                <c:pt idx="5451">
                  <c:v>87.386399999999995</c:v>
                </c:pt>
                <c:pt idx="5452">
                  <c:v>88.320099999999996</c:v>
                </c:pt>
                <c:pt idx="5453">
                  <c:v>89.373999999999995</c:v>
                </c:pt>
                <c:pt idx="5454">
                  <c:v>89.969300000000004</c:v>
                </c:pt>
                <c:pt idx="5455">
                  <c:v>90.425799999999995</c:v>
                </c:pt>
                <c:pt idx="5456">
                  <c:v>89.621700000000004</c:v>
                </c:pt>
                <c:pt idx="5457">
                  <c:v>89.480800000000002</c:v>
                </c:pt>
                <c:pt idx="5458">
                  <c:v>88.813100000000006</c:v>
                </c:pt>
                <c:pt idx="5459">
                  <c:v>88.816900000000004</c:v>
                </c:pt>
                <c:pt idx="5460">
                  <c:v>89.419499999999999</c:v>
                </c:pt>
                <c:pt idx="5461">
                  <c:v>90.364999999999995</c:v>
                </c:pt>
                <c:pt idx="5462">
                  <c:v>90.637900000000002</c:v>
                </c:pt>
                <c:pt idx="5463">
                  <c:v>90.6173</c:v>
                </c:pt>
                <c:pt idx="5464">
                  <c:v>91.4345</c:v>
                </c:pt>
                <c:pt idx="5465">
                  <c:v>91.882900000000006</c:v>
                </c:pt>
                <c:pt idx="5466">
                  <c:v>92.097899999999996</c:v>
                </c:pt>
                <c:pt idx="5467">
                  <c:v>92.433800000000005</c:v>
                </c:pt>
                <c:pt idx="5468">
                  <c:v>92.712699999999998</c:v>
                </c:pt>
                <c:pt idx="5469">
                  <c:v>93.135199999999998</c:v>
                </c:pt>
                <c:pt idx="5470">
                  <c:v>93.1554</c:v>
                </c:pt>
                <c:pt idx="5471">
                  <c:v>94.051000000000002</c:v>
                </c:pt>
                <c:pt idx="5472">
                  <c:v>94.816599999999994</c:v>
                </c:pt>
                <c:pt idx="5473">
                  <c:v>95.7637</c:v>
                </c:pt>
                <c:pt idx="5474">
                  <c:v>96.405299999999997</c:v>
                </c:pt>
                <c:pt idx="5475">
                  <c:v>96.684299999999993</c:v>
                </c:pt>
                <c:pt idx="5476">
                  <c:v>95.803700000000006</c:v>
                </c:pt>
                <c:pt idx="5477">
                  <c:v>95.370999999999995</c:v>
                </c:pt>
                <c:pt idx="5478">
                  <c:v>95.3245</c:v>
                </c:pt>
                <c:pt idx="5479">
                  <c:v>94.949600000000004</c:v>
                </c:pt>
                <c:pt idx="5480">
                  <c:v>94.365700000000004</c:v>
                </c:pt>
                <c:pt idx="5481">
                  <c:v>95.065299999999993</c:v>
                </c:pt>
                <c:pt idx="5482">
                  <c:v>95.039199999999994</c:v>
                </c:pt>
                <c:pt idx="5483">
                  <c:v>95.3309</c:v>
                </c:pt>
                <c:pt idx="5484">
                  <c:v>96.046999999999997</c:v>
                </c:pt>
                <c:pt idx="5485">
                  <c:v>96.237399999999994</c:v>
                </c:pt>
                <c:pt idx="5486">
                  <c:v>96.803200000000004</c:v>
                </c:pt>
                <c:pt idx="5487">
                  <c:v>97.654399999999995</c:v>
                </c:pt>
                <c:pt idx="5488">
                  <c:v>98.511200000000002</c:v>
                </c:pt>
                <c:pt idx="5489">
                  <c:v>99.331599999999995</c:v>
                </c:pt>
                <c:pt idx="5490">
                  <c:v>100.785</c:v>
                </c:pt>
                <c:pt idx="5491">
                  <c:v>101.651</c:v>
                </c:pt>
                <c:pt idx="5492">
                  <c:v>103.122</c:v>
                </c:pt>
                <c:pt idx="5493">
                  <c:v>103.858</c:v>
                </c:pt>
                <c:pt idx="5494">
                  <c:v>104.131</c:v>
                </c:pt>
                <c:pt idx="5495">
                  <c:v>104.407</c:v>
                </c:pt>
                <c:pt idx="5496">
                  <c:v>105.16800000000001</c:v>
                </c:pt>
                <c:pt idx="5497">
                  <c:v>105.39100000000001</c:v>
                </c:pt>
                <c:pt idx="5498">
                  <c:v>106.506</c:v>
                </c:pt>
                <c:pt idx="5499">
                  <c:v>107.294</c:v>
                </c:pt>
                <c:pt idx="5500">
                  <c:v>107.75700000000001</c:v>
                </c:pt>
                <c:pt idx="5501">
                  <c:v>108.578</c:v>
                </c:pt>
                <c:pt idx="5502">
                  <c:v>108.84699999999999</c:v>
                </c:pt>
                <c:pt idx="5503">
                  <c:v>108.872</c:v>
                </c:pt>
                <c:pt idx="5504">
                  <c:v>109.22499999999999</c:v>
                </c:pt>
                <c:pt idx="5505">
                  <c:v>108.664</c:v>
                </c:pt>
                <c:pt idx="5506">
                  <c:v>107.97</c:v>
                </c:pt>
                <c:pt idx="5507">
                  <c:v>107.25700000000001</c:v>
                </c:pt>
                <c:pt idx="5508">
                  <c:v>107.315</c:v>
                </c:pt>
                <c:pt idx="5509">
                  <c:v>106.54</c:v>
                </c:pt>
                <c:pt idx="5510">
                  <c:v>106.247</c:v>
                </c:pt>
                <c:pt idx="5511">
                  <c:v>105.788</c:v>
                </c:pt>
                <c:pt idx="5512">
                  <c:v>105.83</c:v>
                </c:pt>
                <c:pt idx="5513">
                  <c:v>105.881</c:v>
                </c:pt>
                <c:pt idx="5514">
                  <c:v>105.998</c:v>
                </c:pt>
                <c:pt idx="5515">
                  <c:v>106.27200000000001</c:v>
                </c:pt>
                <c:pt idx="5516">
                  <c:v>106.669</c:v>
                </c:pt>
                <c:pt idx="5517">
                  <c:v>107.58499999999999</c:v>
                </c:pt>
                <c:pt idx="5518">
                  <c:v>108.517</c:v>
                </c:pt>
                <c:pt idx="5519">
                  <c:v>108.949</c:v>
                </c:pt>
                <c:pt idx="5520">
                  <c:v>109.23399999999999</c:v>
                </c:pt>
                <c:pt idx="5521">
                  <c:v>109.476</c:v>
                </c:pt>
                <c:pt idx="5522">
                  <c:v>109.754</c:v>
                </c:pt>
                <c:pt idx="5523">
                  <c:v>109.191</c:v>
                </c:pt>
                <c:pt idx="5524">
                  <c:v>109.071</c:v>
                </c:pt>
                <c:pt idx="5525">
                  <c:v>108.46599999999999</c:v>
                </c:pt>
                <c:pt idx="5526">
                  <c:v>108.45</c:v>
                </c:pt>
                <c:pt idx="5527">
                  <c:v>108.71</c:v>
                </c:pt>
                <c:pt idx="5528">
                  <c:v>108.59699999999999</c:v>
                </c:pt>
                <c:pt idx="5529">
                  <c:v>107.75</c:v>
                </c:pt>
                <c:pt idx="5530">
                  <c:v>107.624</c:v>
                </c:pt>
                <c:pt idx="5531">
                  <c:v>107.788</c:v>
                </c:pt>
                <c:pt idx="5532">
                  <c:v>107.601</c:v>
                </c:pt>
                <c:pt idx="5533">
                  <c:v>106.925</c:v>
                </c:pt>
                <c:pt idx="5534">
                  <c:v>105.95399999999999</c:v>
                </c:pt>
                <c:pt idx="5535">
                  <c:v>105.123</c:v>
                </c:pt>
                <c:pt idx="5536">
                  <c:v>104.976</c:v>
                </c:pt>
                <c:pt idx="5537">
                  <c:v>104.72</c:v>
                </c:pt>
                <c:pt idx="5538">
                  <c:v>104.05</c:v>
                </c:pt>
                <c:pt idx="5539">
                  <c:v>104.45</c:v>
                </c:pt>
                <c:pt idx="5540">
                  <c:v>105.042</c:v>
                </c:pt>
                <c:pt idx="5541">
                  <c:v>105.068</c:v>
                </c:pt>
                <c:pt idx="5542">
                  <c:v>103.56</c:v>
                </c:pt>
                <c:pt idx="5543">
                  <c:v>101.965</c:v>
                </c:pt>
                <c:pt idx="5544">
                  <c:v>100.758</c:v>
                </c:pt>
                <c:pt idx="5545">
                  <c:v>100.19199999999999</c:v>
                </c:pt>
                <c:pt idx="5546">
                  <c:v>99.8</c:v>
                </c:pt>
                <c:pt idx="5547">
                  <c:v>100.343</c:v>
                </c:pt>
                <c:pt idx="5548">
                  <c:v>101.10299999999999</c:v>
                </c:pt>
                <c:pt idx="5549">
                  <c:v>100.664</c:v>
                </c:pt>
                <c:pt idx="5550">
                  <c:v>99.334599999999995</c:v>
                </c:pt>
                <c:pt idx="5551">
                  <c:v>98.807500000000005</c:v>
                </c:pt>
                <c:pt idx="5552">
                  <c:v>97.950500000000005</c:v>
                </c:pt>
                <c:pt idx="5553">
                  <c:v>97.472200000000001</c:v>
                </c:pt>
                <c:pt idx="5554">
                  <c:v>97.553200000000004</c:v>
                </c:pt>
                <c:pt idx="5555">
                  <c:v>97.604600000000005</c:v>
                </c:pt>
                <c:pt idx="5556">
                  <c:v>97.895899999999997</c:v>
                </c:pt>
                <c:pt idx="5557">
                  <c:v>97.743499999999997</c:v>
                </c:pt>
                <c:pt idx="5558">
                  <c:v>96.884299999999996</c:v>
                </c:pt>
                <c:pt idx="5559">
                  <c:v>96.931399999999996</c:v>
                </c:pt>
                <c:pt idx="5560">
                  <c:v>96.929900000000004</c:v>
                </c:pt>
                <c:pt idx="5561">
                  <c:v>96.440399999999997</c:v>
                </c:pt>
                <c:pt idx="5562">
                  <c:v>94.741</c:v>
                </c:pt>
                <c:pt idx="5563">
                  <c:v>94.266400000000004</c:v>
                </c:pt>
                <c:pt idx="5564">
                  <c:v>94.490499999999997</c:v>
                </c:pt>
                <c:pt idx="5565">
                  <c:v>94.030100000000004</c:v>
                </c:pt>
                <c:pt idx="5566">
                  <c:v>94.179299999999998</c:v>
                </c:pt>
                <c:pt idx="5567">
                  <c:v>93.524299999999997</c:v>
                </c:pt>
                <c:pt idx="5568">
                  <c:v>92.968299999999999</c:v>
                </c:pt>
                <c:pt idx="5569">
                  <c:v>92.685900000000004</c:v>
                </c:pt>
                <c:pt idx="5570">
                  <c:v>92.858699999999999</c:v>
                </c:pt>
                <c:pt idx="5571">
                  <c:v>93.261200000000002</c:v>
                </c:pt>
                <c:pt idx="5572">
                  <c:v>92.767499999999998</c:v>
                </c:pt>
                <c:pt idx="5573">
                  <c:v>92.037400000000005</c:v>
                </c:pt>
                <c:pt idx="5574">
                  <c:v>92.050700000000006</c:v>
                </c:pt>
                <c:pt idx="5575">
                  <c:v>92.285700000000006</c:v>
                </c:pt>
                <c:pt idx="5576">
                  <c:v>91.987399999999994</c:v>
                </c:pt>
                <c:pt idx="5577">
                  <c:v>91.833799999999997</c:v>
                </c:pt>
                <c:pt idx="5578">
                  <c:v>91.081900000000005</c:v>
                </c:pt>
                <c:pt idx="5579">
                  <c:v>90.907399999999996</c:v>
                </c:pt>
                <c:pt idx="5580">
                  <c:v>91.477000000000004</c:v>
                </c:pt>
                <c:pt idx="5581">
                  <c:v>92.343000000000004</c:v>
                </c:pt>
                <c:pt idx="5582">
                  <c:v>92.114500000000007</c:v>
                </c:pt>
                <c:pt idx="5583">
                  <c:v>92.656099999999995</c:v>
                </c:pt>
                <c:pt idx="5584">
                  <c:v>92.748900000000006</c:v>
                </c:pt>
                <c:pt idx="5585">
                  <c:v>92.68</c:v>
                </c:pt>
                <c:pt idx="5586">
                  <c:v>93.267099999999999</c:v>
                </c:pt>
                <c:pt idx="5587">
                  <c:v>92.927400000000006</c:v>
                </c:pt>
                <c:pt idx="5588">
                  <c:v>92.804699999999997</c:v>
                </c:pt>
                <c:pt idx="5589">
                  <c:v>92.529899999999998</c:v>
                </c:pt>
                <c:pt idx="5590">
                  <c:v>92.209000000000003</c:v>
                </c:pt>
                <c:pt idx="5591">
                  <c:v>91.921999999999997</c:v>
                </c:pt>
                <c:pt idx="5592">
                  <c:v>92.268799999999999</c:v>
                </c:pt>
                <c:pt idx="5593">
                  <c:v>92.353800000000007</c:v>
                </c:pt>
                <c:pt idx="5594">
                  <c:v>92.263000000000005</c:v>
                </c:pt>
                <c:pt idx="5595">
                  <c:v>92.373599999999996</c:v>
                </c:pt>
                <c:pt idx="5596">
                  <c:v>91.960899999999995</c:v>
                </c:pt>
                <c:pt idx="5597">
                  <c:v>91.971599999999995</c:v>
                </c:pt>
                <c:pt idx="5598">
                  <c:v>91.984499999999997</c:v>
                </c:pt>
                <c:pt idx="5599">
                  <c:v>91.859700000000004</c:v>
                </c:pt>
                <c:pt idx="5600">
                  <c:v>91.6858</c:v>
                </c:pt>
                <c:pt idx="5601">
                  <c:v>92.096999999999994</c:v>
                </c:pt>
                <c:pt idx="5602">
                  <c:v>93.070599999999999</c:v>
                </c:pt>
                <c:pt idx="5603">
                  <c:v>93.753200000000007</c:v>
                </c:pt>
                <c:pt idx="5604">
                  <c:v>94.525400000000005</c:v>
                </c:pt>
                <c:pt idx="5605">
                  <c:v>94.356800000000007</c:v>
                </c:pt>
                <c:pt idx="5606">
                  <c:v>94.8202</c:v>
                </c:pt>
                <c:pt idx="5607">
                  <c:v>95.529600000000002</c:v>
                </c:pt>
                <c:pt idx="5608">
                  <c:v>96.320400000000006</c:v>
                </c:pt>
                <c:pt idx="5609">
                  <c:v>96.555400000000006</c:v>
                </c:pt>
                <c:pt idx="5610">
                  <c:v>96.810400000000001</c:v>
                </c:pt>
                <c:pt idx="5611">
                  <c:v>97.119500000000002</c:v>
                </c:pt>
                <c:pt idx="5612">
                  <c:v>97.451400000000007</c:v>
                </c:pt>
                <c:pt idx="5613">
                  <c:v>97.311400000000006</c:v>
                </c:pt>
                <c:pt idx="5614">
                  <c:v>96.938100000000006</c:v>
                </c:pt>
                <c:pt idx="5615">
                  <c:v>97.195400000000006</c:v>
                </c:pt>
                <c:pt idx="5616">
                  <c:v>97.494799999999998</c:v>
                </c:pt>
                <c:pt idx="5617">
                  <c:v>97.215999999999994</c:v>
                </c:pt>
                <c:pt idx="5618">
                  <c:v>96.922700000000006</c:v>
                </c:pt>
                <c:pt idx="5619">
                  <c:v>96.869399999999999</c:v>
                </c:pt>
                <c:pt idx="5620">
                  <c:v>96.556299999999993</c:v>
                </c:pt>
                <c:pt idx="5621">
                  <c:v>96.249200000000002</c:v>
                </c:pt>
                <c:pt idx="5622">
                  <c:v>96.290499999999994</c:v>
                </c:pt>
                <c:pt idx="5623">
                  <c:v>96.194000000000003</c:v>
                </c:pt>
                <c:pt idx="5624">
                  <c:v>96.746600000000001</c:v>
                </c:pt>
                <c:pt idx="5625">
                  <c:v>97.648300000000006</c:v>
                </c:pt>
                <c:pt idx="5626">
                  <c:v>98.3322</c:v>
                </c:pt>
                <c:pt idx="5627">
                  <c:v>97.811300000000003</c:v>
                </c:pt>
                <c:pt idx="5628">
                  <c:v>97.077200000000005</c:v>
                </c:pt>
                <c:pt idx="5629">
                  <c:v>96.526300000000006</c:v>
                </c:pt>
                <c:pt idx="5630">
                  <c:v>97.078000000000003</c:v>
                </c:pt>
                <c:pt idx="5631">
                  <c:v>97.084299999999999</c:v>
                </c:pt>
                <c:pt idx="5632">
                  <c:v>96.740300000000005</c:v>
                </c:pt>
                <c:pt idx="5633">
                  <c:v>97.547700000000006</c:v>
                </c:pt>
                <c:pt idx="5634">
                  <c:v>98.887299999999996</c:v>
                </c:pt>
                <c:pt idx="5635">
                  <c:v>100.154</c:v>
                </c:pt>
                <c:pt idx="5636">
                  <c:v>101.753</c:v>
                </c:pt>
                <c:pt idx="5637">
                  <c:v>102.971</c:v>
                </c:pt>
                <c:pt idx="5638">
                  <c:v>103.571</c:v>
                </c:pt>
                <c:pt idx="5639">
                  <c:v>103.684</c:v>
                </c:pt>
                <c:pt idx="5640">
                  <c:v>102.76600000000001</c:v>
                </c:pt>
                <c:pt idx="5641">
                  <c:v>102.212</c:v>
                </c:pt>
                <c:pt idx="5642">
                  <c:v>102.78</c:v>
                </c:pt>
                <c:pt idx="5643">
                  <c:v>103.32</c:v>
                </c:pt>
                <c:pt idx="5644">
                  <c:v>103.679</c:v>
                </c:pt>
                <c:pt idx="5645">
                  <c:v>104.87</c:v>
                </c:pt>
                <c:pt idx="5646">
                  <c:v>105.843</c:v>
                </c:pt>
                <c:pt idx="5647">
                  <c:v>106.43600000000001</c:v>
                </c:pt>
                <c:pt idx="5648">
                  <c:v>107.24</c:v>
                </c:pt>
                <c:pt idx="5649">
                  <c:v>107.148</c:v>
                </c:pt>
                <c:pt idx="5650">
                  <c:v>107.325</c:v>
                </c:pt>
                <c:pt idx="5651">
                  <c:v>107.485</c:v>
                </c:pt>
                <c:pt idx="5652">
                  <c:v>107.6</c:v>
                </c:pt>
                <c:pt idx="5653">
                  <c:v>107.851</c:v>
                </c:pt>
                <c:pt idx="5654">
                  <c:v>107.97499999999999</c:v>
                </c:pt>
                <c:pt idx="5655">
                  <c:v>108.764</c:v>
                </c:pt>
                <c:pt idx="5656">
                  <c:v>109.663</c:v>
                </c:pt>
                <c:pt idx="5657">
                  <c:v>109.94499999999999</c:v>
                </c:pt>
                <c:pt idx="5658">
                  <c:v>111.258</c:v>
                </c:pt>
                <c:pt idx="5659">
                  <c:v>112.947</c:v>
                </c:pt>
                <c:pt idx="5660">
                  <c:v>113.976</c:v>
                </c:pt>
                <c:pt idx="5661">
                  <c:v>115.209</c:v>
                </c:pt>
                <c:pt idx="5662">
                  <c:v>116.223</c:v>
                </c:pt>
                <c:pt idx="5663">
                  <c:v>117.428</c:v>
                </c:pt>
                <c:pt idx="5664">
                  <c:v>118.056</c:v>
                </c:pt>
                <c:pt idx="5665">
                  <c:v>118.405</c:v>
                </c:pt>
                <c:pt idx="5666">
                  <c:v>119.274</c:v>
                </c:pt>
                <c:pt idx="5667">
                  <c:v>119.324</c:v>
                </c:pt>
                <c:pt idx="5668">
                  <c:v>120.081</c:v>
                </c:pt>
                <c:pt idx="5669">
                  <c:v>120.348</c:v>
                </c:pt>
                <c:pt idx="5670">
                  <c:v>119.816</c:v>
                </c:pt>
                <c:pt idx="5671">
                  <c:v>118.294</c:v>
                </c:pt>
                <c:pt idx="5672">
                  <c:v>117.249</c:v>
                </c:pt>
                <c:pt idx="5673">
                  <c:v>117.604</c:v>
                </c:pt>
                <c:pt idx="5674">
                  <c:v>118.357</c:v>
                </c:pt>
                <c:pt idx="5675">
                  <c:v>119.855</c:v>
                </c:pt>
                <c:pt idx="5676">
                  <c:v>121.078</c:v>
                </c:pt>
                <c:pt idx="5677">
                  <c:v>122.11499999999999</c:v>
                </c:pt>
                <c:pt idx="5678">
                  <c:v>123.56</c:v>
                </c:pt>
                <c:pt idx="5679">
                  <c:v>124.85</c:v>
                </c:pt>
                <c:pt idx="5680">
                  <c:v>125.672</c:v>
                </c:pt>
                <c:pt idx="5681">
                  <c:v>125.79900000000001</c:v>
                </c:pt>
                <c:pt idx="5682">
                  <c:v>125.98</c:v>
                </c:pt>
                <c:pt idx="5683">
                  <c:v>126.655</c:v>
                </c:pt>
                <c:pt idx="5684">
                  <c:v>126.976</c:v>
                </c:pt>
                <c:pt idx="5685">
                  <c:v>127.566</c:v>
                </c:pt>
                <c:pt idx="5686">
                  <c:v>127.40300000000001</c:v>
                </c:pt>
                <c:pt idx="5687">
                  <c:v>127.17</c:v>
                </c:pt>
                <c:pt idx="5688">
                  <c:v>127.496</c:v>
                </c:pt>
                <c:pt idx="5689">
                  <c:v>127.306</c:v>
                </c:pt>
                <c:pt idx="5690">
                  <c:v>127.24</c:v>
                </c:pt>
                <c:pt idx="5691">
                  <c:v>128.21700000000001</c:v>
                </c:pt>
                <c:pt idx="5692">
                  <c:v>128.84800000000001</c:v>
                </c:pt>
                <c:pt idx="5693">
                  <c:v>129.85</c:v>
                </c:pt>
                <c:pt idx="5694">
                  <c:v>130.55099999999999</c:v>
                </c:pt>
                <c:pt idx="5695">
                  <c:v>130.41</c:v>
                </c:pt>
                <c:pt idx="5696">
                  <c:v>130.892</c:v>
                </c:pt>
                <c:pt idx="5697">
                  <c:v>131.18600000000001</c:v>
                </c:pt>
                <c:pt idx="5698">
                  <c:v>131.88300000000001</c:v>
                </c:pt>
                <c:pt idx="5699">
                  <c:v>132.482</c:v>
                </c:pt>
                <c:pt idx="5700">
                  <c:v>132.50800000000001</c:v>
                </c:pt>
                <c:pt idx="5701">
                  <c:v>133.26400000000001</c:v>
                </c:pt>
                <c:pt idx="5702">
                  <c:v>134.232</c:v>
                </c:pt>
                <c:pt idx="5703">
                  <c:v>134.22300000000001</c:v>
                </c:pt>
                <c:pt idx="5704">
                  <c:v>133.99700000000001</c:v>
                </c:pt>
                <c:pt idx="5705">
                  <c:v>133.785</c:v>
                </c:pt>
                <c:pt idx="5706">
                  <c:v>133.774</c:v>
                </c:pt>
                <c:pt idx="5707">
                  <c:v>133.703</c:v>
                </c:pt>
                <c:pt idx="5708">
                  <c:v>134.34100000000001</c:v>
                </c:pt>
                <c:pt idx="5709">
                  <c:v>135.84800000000001</c:v>
                </c:pt>
                <c:pt idx="5710">
                  <c:v>137.25700000000001</c:v>
                </c:pt>
                <c:pt idx="5711">
                  <c:v>139.191</c:v>
                </c:pt>
                <c:pt idx="5712">
                  <c:v>140.44300000000001</c:v>
                </c:pt>
                <c:pt idx="5713">
                  <c:v>141.71199999999999</c:v>
                </c:pt>
                <c:pt idx="5714">
                  <c:v>142.125</c:v>
                </c:pt>
                <c:pt idx="5715">
                  <c:v>142.15100000000001</c:v>
                </c:pt>
                <c:pt idx="5716">
                  <c:v>142.256</c:v>
                </c:pt>
                <c:pt idx="5717">
                  <c:v>143.69900000000001</c:v>
                </c:pt>
                <c:pt idx="5718">
                  <c:v>145.286</c:v>
                </c:pt>
                <c:pt idx="5719">
                  <c:v>145.83199999999999</c:v>
                </c:pt>
                <c:pt idx="5720">
                  <c:v>146.51900000000001</c:v>
                </c:pt>
                <c:pt idx="5721">
                  <c:v>147.85900000000001</c:v>
                </c:pt>
                <c:pt idx="5722">
                  <c:v>149.64400000000001</c:v>
                </c:pt>
                <c:pt idx="5723">
                  <c:v>150.74</c:v>
                </c:pt>
                <c:pt idx="5724">
                  <c:v>151.56700000000001</c:v>
                </c:pt>
                <c:pt idx="5725">
                  <c:v>151.81399999999999</c:v>
                </c:pt>
                <c:pt idx="5726">
                  <c:v>151.25700000000001</c:v>
                </c:pt>
                <c:pt idx="5727">
                  <c:v>150.60900000000001</c:v>
                </c:pt>
                <c:pt idx="5728">
                  <c:v>151.81800000000001</c:v>
                </c:pt>
                <c:pt idx="5729">
                  <c:v>154.077</c:v>
                </c:pt>
                <c:pt idx="5730">
                  <c:v>155.386</c:v>
                </c:pt>
                <c:pt idx="5731">
                  <c:v>155.27000000000001</c:v>
                </c:pt>
                <c:pt idx="5732">
                  <c:v>155.55099999999999</c:v>
                </c:pt>
                <c:pt idx="5733">
                  <c:v>155.92400000000001</c:v>
                </c:pt>
                <c:pt idx="5734">
                  <c:v>156.38300000000001</c:v>
                </c:pt>
                <c:pt idx="5735">
                  <c:v>156.72499999999999</c:v>
                </c:pt>
                <c:pt idx="5736">
                  <c:v>157.22200000000001</c:v>
                </c:pt>
                <c:pt idx="5737">
                  <c:v>157.631</c:v>
                </c:pt>
                <c:pt idx="5738">
                  <c:v>158.35400000000001</c:v>
                </c:pt>
                <c:pt idx="5739">
                  <c:v>158.90299999999999</c:v>
                </c:pt>
                <c:pt idx="5740">
                  <c:v>160.91999999999999</c:v>
                </c:pt>
                <c:pt idx="5741">
                  <c:v>162.48099999999999</c:v>
                </c:pt>
                <c:pt idx="5742">
                  <c:v>163.43299999999999</c:v>
                </c:pt>
                <c:pt idx="5743">
                  <c:v>163.32300000000001</c:v>
                </c:pt>
                <c:pt idx="5744">
                  <c:v>164.72499999999999</c:v>
                </c:pt>
                <c:pt idx="5745">
                  <c:v>165.28700000000001</c:v>
                </c:pt>
                <c:pt idx="5746">
                  <c:v>166.678</c:v>
                </c:pt>
                <c:pt idx="5747">
                  <c:v>167.666</c:v>
                </c:pt>
                <c:pt idx="5748">
                  <c:v>169.02500000000001</c:v>
                </c:pt>
                <c:pt idx="5749">
                  <c:v>169.83600000000001</c:v>
                </c:pt>
                <c:pt idx="5750">
                  <c:v>171.22900000000001</c:v>
                </c:pt>
                <c:pt idx="5751">
                  <c:v>172.19499999999999</c:v>
                </c:pt>
                <c:pt idx="5752">
                  <c:v>173.65700000000001</c:v>
                </c:pt>
                <c:pt idx="5753">
                  <c:v>174.43700000000001</c:v>
                </c:pt>
                <c:pt idx="5754">
                  <c:v>175.21199999999999</c:v>
                </c:pt>
                <c:pt idx="5755">
                  <c:v>175.7</c:v>
                </c:pt>
                <c:pt idx="5756">
                  <c:v>174.76499999999999</c:v>
                </c:pt>
                <c:pt idx="5757">
                  <c:v>174.08600000000001</c:v>
                </c:pt>
                <c:pt idx="5758">
                  <c:v>174.369</c:v>
                </c:pt>
                <c:pt idx="5759">
                  <c:v>174.32</c:v>
                </c:pt>
                <c:pt idx="5760">
                  <c:v>174.73400000000001</c:v>
                </c:pt>
                <c:pt idx="5761">
                  <c:v>174.93299999999999</c:v>
                </c:pt>
                <c:pt idx="5762">
                  <c:v>175.62200000000001</c:v>
                </c:pt>
                <c:pt idx="5763">
                  <c:v>175.828</c:v>
                </c:pt>
                <c:pt idx="5764">
                  <c:v>176.19800000000001</c:v>
                </c:pt>
                <c:pt idx="5765">
                  <c:v>176.654</c:v>
                </c:pt>
                <c:pt idx="5766">
                  <c:v>177.196</c:v>
                </c:pt>
                <c:pt idx="5767">
                  <c:v>177.87</c:v>
                </c:pt>
                <c:pt idx="5768">
                  <c:v>178.50800000000001</c:v>
                </c:pt>
                <c:pt idx="5769">
                  <c:v>179.27500000000001</c:v>
                </c:pt>
                <c:pt idx="5770">
                  <c:v>179.571</c:v>
                </c:pt>
                <c:pt idx="5771">
                  <c:v>180.387</c:v>
                </c:pt>
                <c:pt idx="5772">
                  <c:v>181.387</c:v>
                </c:pt>
                <c:pt idx="5773">
                  <c:v>182.39</c:v>
                </c:pt>
                <c:pt idx="5774">
                  <c:v>183.167</c:v>
                </c:pt>
                <c:pt idx="5775">
                  <c:v>182.964</c:v>
                </c:pt>
                <c:pt idx="5776">
                  <c:v>181.92099999999999</c:v>
                </c:pt>
                <c:pt idx="5777">
                  <c:v>181.75700000000001</c:v>
                </c:pt>
                <c:pt idx="5778">
                  <c:v>182.166</c:v>
                </c:pt>
                <c:pt idx="5779">
                  <c:v>182.44399999999999</c:v>
                </c:pt>
                <c:pt idx="5780">
                  <c:v>182.29499999999999</c:v>
                </c:pt>
                <c:pt idx="5781">
                  <c:v>183.01300000000001</c:v>
                </c:pt>
                <c:pt idx="5782">
                  <c:v>184.13499999999999</c:v>
                </c:pt>
                <c:pt idx="5783">
                  <c:v>184.69300000000001</c:v>
                </c:pt>
                <c:pt idx="5784">
                  <c:v>184.23699999999999</c:v>
                </c:pt>
                <c:pt idx="5785">
                  <c:v>184.583</c:v>
                </c:pt>
                <c:pt idx="5786">
                  <c:v>184.61099999999999</c:v>
                </c:pt>
                <c:pt idx="5787">
                  <c:v>185.29900000000001</c:v>
                </c:pt>
                <c:pt idx="5788">
                  <c:v>185.77199999999999</c:v>
                </c:pt>
                <c:pt idx="5789">
                  <c:v>186.27500000000001</c:v>
                </c:pt>
                <c:pt idx="5790">
                  <c:v>186.87</c:v>
                </c:pt>
                <c:pt idx="5791">
                  <c:v>186.73699999999999</c:v>
                </c:pt>
                <c:pt idx="5792">
                  <c:v>186.648</c:v>
                </c:pt>
                <c:pt idx="5793">
                  <c:v>186.595</c:v>
                </c:pt>
                <c:pt idx="5794">
                  <c:v>186.488</c:v>
                </c:pt>
                <c:pt idx="5795">
                  <c:v>186.53800000000001</c:v>
                </c:pt>
                <c:pt idx="5796">
                  <c:v>187.19800000000001</c:v>
                </c:pt>
                <c:pt idx="5797">
                  <c:v>187.67099999999999</c:v>
                </c:pt>
                <c:pt idx="5798">
                  <c:v>188.34800000000001</c:v>
                </c:pt>
                <c:pt idx="5799">
                  <c:v>189.25800000000001</c:v>
                </c:pt>
                <c:pt idx="5800">
                  <c:v>190.10400000000001</c:v>
                </c:pt>
                <c:pt idx="5801">
                  <c:v>191.709</c:v>
                </c:pt>
                <c:pt idx="5802">
                  <c:v>192.203</c:v>
                </c:pt>
                <c:pt idx="5803">
                  <c:v>192.416</c:v>
                </c:pt>
                <c:pt idx="5804">
                  <c:v>192.679</c:v>
                </c:pt>
                <c:pt idx="5805">
                  <c:v>193.71</c:v>
                </c:pt>
                <c:pt idx="5806">
                  <c:v>194.28899999999999</c:v>
                </c:pt>
                <c:pt idx="5807">
                  <c:v>194.65899999999999</c:v>
                </c:pt>
                <c:pt idx="5808">
                  <c:v>194.863</c:v>
                </c:pt>
                <c:pt idx="5809">
                  <c:v>195.066</c:v>
                </c:pt>
                <c:pt idx="5810">
                  <c:v>194.19800000000001</c:v>
                </c:pt>
                <c:pt idx="5811">
                  <c:v>193.13900000000001</c:v>
                </c:pt>
                <c:pt idx="5812">
                  <c:v>192.62</c:v>
                </c:pt>
                <c:pt idx="5813">
                  <c:v>192.57900000000001</c:v>
                </c:pt>
                <c:pt idx="5814">
                  <c:v>192.29300000000001</c:v>
                </c:pt>
                <c:pt idx="5815">
                  <c:v>193.33500000000001</c:v>
                </c:pt>
                <c:pt idx="5816">
                  <c:v>194.59299999999999</c:v>
                </c:pt>
                <c:pt idx="5817">
                  <c:v>195.07599999999999</c:v>
                </c:pt>
                <c:pt idx="5818">
                  <c:v>194.59200000000001</c:v>
                </c:pt>
                <c:pt idx="5819">
                  <c:v>194.05500000000001</c:v>
                </c:pt>
                <c:pt idx="5820">
                  <c:v>194.833</c:v>
                </c:pt>
                <c:pt idx="5821">
                  <c:v>194.49100000000001</c:v>
                </c:pt>
                <c:pt idx="5822">
                  <c:v>194.11</c:v>
                </c:pt>
                <c:pt idx="5823">
                  <c:v>193.69800000000001</c:v>
                </c:pt>
                <c:pt idx="5824">
                  <c:v>193.5</c:v>
                </c:pt>
                <c:pt idx="5825">
                  <c:v>192.96</c:v>
                </c:pt>
                <c:pt idx="5826">
                  <c:v>193.142</c:v>
                </c:pt>
                <c:pt idx="5827">
                  <c:v>193.63800000000001</c:v>
                </c:pt>
                <c:pt idx="5828">
                  <c:v>194.922</c:v>
                </c:pt>
                <c:pt idx="5829">
                  <c:v>195.58699999999999</c:v>
                </c:pt>
                <c:pt idx="5830">
                  <c:v>195.50299999999999</c:v>
                </c:pt>
                <c:pt idx="5831">
                  <c:v>196.191</c:v>
                </c:pt>
                <c:pt idx="5832">
                  <c:v>197.041</c:v>
                </c:pt>
                <c:pt idx="5833">
                  <c:v>197.89599999999999</c:v>
                </c:pt>
                <c:pt idx="5834">
                  <c:v>198.304</c:v>
                </c:pt>
                <c:pt idx="5835">
                  <c:v>197.70400000000001</c:v>
                </c:pt>
                <c:pt idx="5836">
                  <c:v>197.501</c:v>
                </c:pt>
                <c:pt idx="5837">
                  <c:v>197.69</c:v>
                </c:pt>
                <c:pt idx="5838">
                  <c:v>197.79</c:v>
                </c:pt>
                <c:pt idx="5839">
                  <c:v>197.62700000000001</c:v>
                </c:pt>
                <c:pt idx="5840">
                  <c:v>197.27600000000001</c:v>
                </c:pt>
                <c:pt idx="5841">
                  <c:v>196.26499999999999</c:v>
                </c:pt>
                <c:pt idx="5842">
                  <c:v>196.31800000000001</c:v>
                </c:pt>
                <c:pt idx="5843">
                  <c:v>195.96199999999999</c:v>
                </c:pt>
                <c:pt idx="5844">
                  <c:v>195.67099999999999</c:v>
                </c:pt>
                <c:pt idx="5845">
                  <c:v>195.15700000000001</c:v>
                </c:pt>
                <c:pt idx="5846">
                  <c:v>195.27600000000001</c:v>
                </c:pt>
                <c:pt idx="5847">
                  <c:v>194.053</c:v>
                </c:pt>
                <c:pt idx="5848">
                  <c:v>193.10499999999999</c:v>
                </c:pt>
                <c:pt idx="5849">
                  <c:v>191.97800000000001</c:v>
                </c:pt>
                <c:pt idx="5850">
                  <c:v>191.28899999999999</c:v>
                </c:pt>
                <c:pt idx="5851">
                  <c:v>191.02500000000001</c:v>
                </c:pt>
                <c:pt idx="5852">
                  <c:v>191.86500000000001</c:v>
                </c:pt>
                <c:pt idx="5853">
                  <c:v>191.80799999999999</c:v>
                </c:pt>
                <c:pt idx="5854">
                  <c:v>192.26300000000001</c:v>
                </c:pt>
                <c:pt idx="5855">
                  <c:v>192.07599999999999</c:v>
                </c:pt>
                <c:pt idx="5856">
                  <c:v>191.90100000000001</c:v>
                </c:pt>
                <c:pt idx="5857">
                  <c:v>192.28</c:v>
                </c:pt>
                <c:pt idx="5858">
                  <c:v>191.87100000000001</c:v>
                </c:pt>
                <c:pt idx="5859">
                  <c:v>191.04300000000001</c:v>
                </c:pt>
                <c:pt idx="5860">
                  <c:v>191.221</c:v>
                </c:pt>
                <c:pt idx="5861">
                  <c:v>190.904</c:v>
                </c:pt>
                <c:pt idx="5862">
                  <c:v>190.858</c:v>
                </c:pt>
                <c:pt idx="5863">
                  <c:v>190.488</c:v>
                </c:pt>
                <c:pt idx="5864">
                  <c:v>190.173</c:v>
                </c:pt>
                <c:pt idx="5865">
                  <c:v>190.03</c:v>
                </c:pt>
                <c:pt idx="5866">
                  <c:v>190.655</c:v>
                </c:pt>
                <c:pt idx="5867">
                  <c:v>190.77699999999999</c:v>
                </c:pt>
                <c:pt idx="5868">
                  <c:v>191.53200000000001</c:v>
                </c:pt>
                <c:pt idx="5869">
                  <c:v>192.613</c:v>
                </c:pt>
                <c:pt idx="5870">
                  <c:v>192.149</c:v>
                </c:pt>
                <c:pt idx="5871">
                  <c:v>192.178</c:v>
                </c:pt>
                <c:pt idx="5872">
                  <c:v>192.63900000000001</c:v>
                </c:pt>
                <c:pt idx="5873">
                  <c:v>194.51300000000001</c:v>
                </c:pt>
                <c:pt idx="5874">
                  <c:v>194.97399999999999</c:v>
                </c:pt>
                <c:pt idx="5875">
                  <c:v>194.65600000000001</c:v>
                </c:pt>
                <c:pt idx="5876">
                  <c:v>194.08600000000001</c:v>
                </c:pt>
                <c:pt idx="5877">
                  <c:v>194.31</c:v>
                </c:pt>
                <c:pt idx="5878">
                  <c:v>194.32</c:v>
                </c:pt>
                <c:pt idx="5879">
                  <c:v>194.14400000000001</c:v>
                </c:pt>
                <c:pt idx="5880">
                  <c:v>192.77500000000001</c:v>
                </c:pt>
                <c:pt idx="5881">
                  <c:v>191.744</c:v>
                </c:pt>
                <c:pt idx="5882">
                  <c:v>189.697</c:v>
                </c:pt>
                <c:pt idx="5883">
                  <c:v>189.40799999999999</c:v>
                </c:pt>
                <c:pt idx="5884">
                  <c:v>189.726</c:v>
                </c:pt>
                <c:pt idx="5885">
                  <c:v>190.446</c:v>
                </c:pt>
                <c:pt idx="5886">
                  <c:v>190.29499999999999</c:v>
                </c:pt>
                <c:pt idx="5887">
                  <c:v>189.81299999999999</c:v>
                </c:pt>
                <c:pt idx="5888">
                  <c:v>189.2</c:v>
                </c:pt>
                <c:pt idx="5889">
                  <c:v>189.185</c:v>
                </c:pt>
                <c:pt idx="5890">
                  <c:v>189.678</c:v>
                </c:pt>
                <c:pt idx="5891">
                  <c:v>189.89699999999999</c:v>
                </c:pt>
                <c:pt idx="5892">
                  <c:v>189.30500000000001</c:v>
                </c:pt>
                <c:pt idx="5893">
                  <c:v>187.596</c:v>
                </c:pt>
                <c:pt idx="5894">
                  <c:v>186.60300000000001</c:v>
                </c:pt>
                <c:pt idx="5895">
                  <c:v>185.93199999999999</c:v>
                </c:pt>
                <c:pt idx="5896">
                  <c:v>185.75299999999999</c:v>
                </c:pt>
                <c:pt idx="5897">
                  <c:v>186.28800000000001</c:v>
                </c:pt>
                <c:pt idx="5898">
                  <c:v>186.19300000000001</c:v>
                </c:pt>
                <c:pt idx="5899">
                  <c:v>186.24199999999999</c:v>
                </c:pt>
                <c:pt idx="5900">
                  <c:v>184.911</c:v>
                </c:pt>
                <c:pt idx="5901">
                  <c:v>184.124</c:v>
                </c:pt>
                <c:pt idx="5902">
                  <c:v>183.16</c:v>
                </c:pt>
                <c:pt idx="5903">
                  <c:v>182.07499999999999</c:v>
                </c:pt>
                <c:pt idx="5904">
                  <c:v>181.14699999999999</c:v>
                </c:pt>
                <c:pt idx="5905">
                  <c:v>180.899</c:v>
                </c:pt>
                <c:pt idx="5906">
                  <c:v>180.71299999999999</c:v>
                </c:pt>
                <c:pt idx="5907">
                  <c:v>181.334</c:v>
                </c:pt>
                <c:pt idx="5908">
                  <c:v>182.08099999999999</c:v>
                </c:pt>
                <c:pt idx="5909">
                  <c:v>182.82</c:v>
                </c:pt>
                <c:pt idx="5910">
                  <c:v>181.70500000000001</c:v>
                </c:pt>
                <c:pt idx="5911">
                  <c:v>181.178</c:v>
                </c:pt>
                <c:pt idx="5912">
                  <c:v>180.93299999999999</c:v>
                </c:pt>
                <c:pt idx="5913">
                  <c:v>180.90600000000001</c:v>
                </c:pt>
                <c:pt idx="5914">
                  <c:v>181.00399999999999</c:v>
                </c:pt>
                <c:pt idx="5915">
                  <c:v>181.54900000000001</c:v>
                </c:pt>
                <c:pt idx="5916">
                  <c:v>181.52799999999999</c:v>
                </c:pt>
                <c:pt idx="5917">
                  <c:v>181.42599999999999</c:v>
                </c:pt>
                <c:pt idx="5918">
                  <c:v>182.244</c:v>
                </c:pt>
                <c:pt idx="5919">
                  <c:v>181.762</c:v>
                </c:pt>
                <c:pt idx="5920">
                  <c:v>181.54300000000001</c:v>
                </c:pt>
                <c:pt idx="5921">
                  <c:v>180.51</c:v>
                </c:pt>
                <c:pt idx="5922">
                  <c:v>180.042</c:v>
                </c:pt>
                <c:pt idx="5923">
                  <c:v>180.327</c:v>
                </c:pt>
                <c:pt idx="5924">
                  <c:v>180.45699999999999</c:v>
                </c:pt>
                <c:pt idx="5925">
                  <c:v>180.352</c:v>
                </c:pt>
                <c:pt idx="5926">
                  <c:v>181.09800000000001</c:v>
                </c:pt>
                <c:pt idx="5927">
                  <c:v>180.44900000000001</c:v>
                </c:pt>
                <c:pt idx="5928">
                  <c:v>180.48699999999999</c:v>
                </c:pt>
                <c:pt idx="5929">
                  <c:v>180.23099999999999</c:v>
                </c:pt>
                <c:pt idx="5930">
                  <c:v>179.71199999999999</c:v>
                </c:pt>
                <c:pt idx="5931">
                  <c:v>178.584</c:v>
                </c:pt>
                <c:pt idx="5932">
                  <c:v>178.09800000000001</c:v>
                </c:pt>
                <c:pt idx="5933">
                  <c:v>178.81299999999999</c:v>
                </c:pt>
                <c:pt idx="5934">
                  <c:v>178.13200000000001</c:v>
                </c:pt>
                <c:pt idx="5935">
                  <c:v>178.273</c:v>
                </c:pt>
                <c:pt idx="5936">
                  <c:v>178.21899999999999</c:v>
                </c:pt>
                <c:pt idx="5937">
                  <c:v>178.14</c:v>
                </c:pt>
                <c:pt idx="5938">
                  <c:v>178.31800000000001</c:v>
                </c:pt>
                <c:pt idx="5939">
                  <c:v>178.167</c:v>
                </c:pt>
                <c:pt idx="5940">
                  <c:v>177.898</c:v>
                </c:pt>
                <c:pt idx="5941">
                  <c:v>178.01300000000001</c:v>
                </c:pt>
                <c:pt idx="5942">
                  <c:v>178.66300000000001</c:v>
                </c:pt>
                <c:pt idx="5943">
                  <c:v>178.559</c:v>
                </c:pt>
                <c:pt idx="5944">
                  <c:v>178.898</c:v>
                </c:pt>
                <c:pt idx="5945">
                  <c:v>179.90899999999999</c:v>
                </c:pt>
                <c:pt idx="5946">
                  <c:v>180.458</c:v>
                </c:pt>
                <c:pt idx="5947">
                  <c:v>180.57499999999999</c:v>
                </c:pt>
                <c:pt idx="5948">
                  <c:v>181.221</c:v>
                </c:pt>
                <c:pt idx="5949">
                  <c:v>181.12700000000001</c:v>
                </c:pt>
                <c:pt idx="5950">
                  <c:v>182.28299999999999</c:v>
                </c:pt>
                <c:pt idx="5951">
                  <c:v>182.89699999999999</c:v>
                </c:pt>
                <c:pt idx="5952">
                  <c:v>182.238</c:v>
                </c:pt>
                <c:pt idx="5953">
                  <c:v>180.82400000000001</c:v>
                </c:pt>
                <c:pt idx="5954">
                  <c:v>180.84800000000001</c:v>
                </c:pt>
                <c:pt idx="5955">
                  <c:v>180.37</c:v>
                </c:pt>
                <c:pt idx="5956">
                  <c:v>180.292</c:v>
                </c:pt>
                <c:pt idx="5957">
                  <c:v>180.364</c:v>
                </c:pt>
                <c:pt idx="5958">
                  <c:v>178.64099999999999</c:v>
                </c:pt>
                <c:pt idx="5959">
                  <c:v>177.32</c:v>
                </c:pt>
                <c:pt idx="5960">
                  <c:v>176.61799999999999</c:v>
                </c:pt>
                <c:pt idx="5961">
                  <c:v>176.1</c:v>
                </c:pt>
                <c:pt idx="5962">
                  <c:v>176.018</c:v>
                </c:pt>
                <c:pt idx="5963">
                  <c:v>175.86</c:v>
                </c:pt>
                <c:pt idx="5964">
                  <c:v>175.04900000000001</c:v>
                </c:pt>
                <c:pt idx="5965">
                  <c:v>174.17500000000001</c:v>
                </c:pt>
                <c:pt idx="5966">
                  <c:v>172.81399999999999</c:v>
                </c:pt>
                <c:pt idx="5967">
                  <c:v>170.65899999999999</c:v>
                </c:pt>
                <c:pt idx="5968">
                  <c:v>169.447</c:v>
                </c:pt>
                <c:pt idx="5969">
                  <c:v>167.17400000000001</c:v>
                </c:pt>
                <c:pt idx="5970">
                  <c:v>164.84200000000001</c:v>
                </c:pt>
                <c:pt idx="5971">
                  <c:v>163.828</c:v>
                </c:pt>
                <c:pt idx="5972">
                  <c:v>163.268</c:v>
                </c:pt>
                <c:pt idx="5973">
                  <c:v>161.98500000000001</c:v>
                </c:pt>
                <c:pt idx="5974">
                  <c:v>159.654</c:v>
                </c:pt>
                <c:pt idx="5975">
                  <c:v>158.55199999999999</c:v>
                </c:pt>
                <c:pt idx="5976">
                  <c:v>157.673</c:v>
                </c:pt>
                <c:pt idx="5977">
                  <c:v>157.566</c:v>
                </c:pt>
                <c:pt idx="5978">
                  <c:v>156.411</c:v>
                </c:pt>
                <c:pt idx="5979">
                  <c:v>155.31399999999999</c:v>
                </c:pt>
                <c:pt idx="5980">
                  <c:v>155.285</c:v>
                </c:pt>
                <c:pt idx="5981">
                  <c:v>156.386</c:v>
                </c:pt>
                <c:pt idx="5982">
                  <c:v>156.83699999999999</c:v>
                </c:pt>
                <c:pt idx="5983">
                  <c:v>157.25800000000001</c:v>
                </c:pt>
                <c:pt idx="5984">
                  <c:v>155.74299999999999</c:v>
                </c:pt>
                <c:pt idx="5985">
                  <c:v>153.87</c:v>
                </c:pt>
                <c:pt idx="5986">
                  <c:v>153.28899999999999</c:v>
                </c:pt>
                <c:pt idx="5987">
                  <c:v>152.703</c:v>
                </c:pt>
                <c:pt idx="5988">
                  <c:v>151.83799999999999</c:v>
                </c:pt>
                <c:pt idx="5989">
                  <c:v>151.19499999999999</c:v>
                </c:pt>
                <c:pt idx="5990">
                  <c:v>150.083</c:v>
                </c:pt>
                <c:pt idx="5991">
                  <c:v>147.90199999999999</c:v>
                </c:pt>
                <c:pt idx="5992">
                  <c:v>146.34399999999999</c:v>
                </c:pt>
                <c:pt idx="5993">
                  <c:v>147.76300000000001</c:v>
                </c:pt>
                <c:pt idx="5994">
                  <c:v>148.31800000000001</c:v>
                </c:pt>
                <c:pt idx="5995">
                  <c:v>148.48599999999999</c:v>
                </c:pt>
                <c:pt idx="5996">
                  <c:v>147.71100000000001</c:v>
                </c:pt>
                <c:pt idx="5997">
                  <c:v>146.9</c:v>
                </c:pt>
                <c:pt idx="5998">
                  <c:v>145.20699999999999</c:v>
                </c:pt>
                <c:pt idx="5999">
                  <c:v>144.28399999999999</c:v>
                </c:pt>
                <c:pt idx="6000">
                  <c:v>144.32599999999999</c:v>
                </c:pt>
                <c:pt idx="6001">
                  <c:v>145.13</c:v>
                </c:pt>
                <c:pt idx="6002">
                  <c:v>145.20699999999999</c:v>
                </c:pt>
                <c:pt idx="6003">
                  <c:v>144.43100000000001</c:v>
                </c:pt>
                <c:pt idx="6004">
                  <c:v>144.15199999999999</c:v>
                </c:pt>
                <c:pt idx="6005">
                  <c:v>144.583</c:v>
                </c:pt>
                <c:pt idx="6006">
                  <c:v>143.626</c:v>
                </c:pt>
                <c:pt idx="6007">
                  <c:v>142.202</c:v>
                </c:pt>
                <c:pt idx="6008">
                  <c:v>140.37700000000001</c:v>
                </c:pt>
                <c:pt idx="6009">
                  <c:v>139.07599999999999</c:v>
                </c:pt>
                <c:pt idx="6010">
                  <c:v>138.345</c:v>
                </c:pt>
                <c:pt idx="6011">
                  <c:v>138.85900000000001</c:v>
                </c:pt>
                <c:pt idx="6012">
                  <c:v>138.744</c:v>
                </c:pt>
                <c:pt idx="6013">
                  <c:v>138.27000000000001</c:v>
                </c:pt>
                <c:pt idx="6014">
                  <c:v>137.66499999999999</c:v>
                </c:pt>
                <c:pt idx="6015">
                  <c:v>137.149</c:v>
                </c:pt>
                <c:pt idx="6016">
                  <c:v>136.14400000000001</c:v>
                </c:pt>
                <c:pt idx="6017">
                  <c:v>134.90199999999999</c:v>
                </c:pt>
                <c:pt idx="6018">
                  <c:v>134.90100000000001</c:v>
                </c:pt>
                <c:pt idx="6019">
                  <c:v>133.18100000000001</c:v>
                </c:pt>
                <c:pt idx="6020">
                  <c:v>133.447</c:v>
                </c:pt>
                <c:pt idx="6021">
                  <c:v>131.92099999999999</c:v>
                </c:pt>
                <c:pt idx="6022">
                  <c:v>132.226</c:v>
                </c:pt>
                <c:pt idx="6023">
                  <c:v>131.93299999999999</c:v>
                </c:pt>
                <c:pt idx="6024">
                  <c:v>130.292</c:v>
                </c:pt>
                <c:pt idx="6025">
                  <c:v>129.00200000000001</c:v>
                </c:pt>
                <c:pt idx="6026">
                  <c:v>128.18199999999999</c:v>
                </c:pt>
                <c:pt idx="6027">
                  <c:v>127.794</c:v>
                </c:pt>
                <c:pt idx="6028">
                  <c:v>127.517</c:v>
                </c:pt>
                <c:pt idx="6029">
                  <c:v>125.678</c:v>
                </c:pt>
                <c:pt idx="6030">
                  <c:v>124.13200000000001</c:v>
                </c:pt>
                <c:pt idx="6031">
                  <c:v>122.363</c:v>
                </c:pt>
                <c:pt idx="6032">
                  <c:v>122.548</c:v>
                </c:pt>
                <c:pt idx="6033">
                  <c:v>121.742</c:v>
                </c:pt>
                <c:pt idx="6034">
                  <c:v>120.965</c:v>
                </c:pt>
                <c:pt idx="6035">
                  <c:v>120.752</c:v>
                </c:pt>
                <c:pt idx="6036">
                  <c:v>120.721</c:v>
                </c:pt>
                <c:pt idx="6037">
                  <c:v>121.09399999999999</c:v>
                </c:pt>
                <c:pt idx="6038">
                  <c:v>121.253</c:v>
                </c:pt>
                <c:pt idx="6039">
                  <c:v>120.04300000000001</c:v>
                </c:pt>
                <c:pt idx="6040">
                  <c:v>118.96899999999999</c:v>
                </c:pt>
                <c:pt idx="6041">
                  <c:v>118.05800000000001</c:v>
                </c:pt>
                <c:pt idx="6042">
                  <c:v>118.254</c:v>
                </c:pt>
                <c:pt idx="6043">
                  <c:v>118.01</c:v>
                </c:pt>
                <c:pt idx="6044">
                  <c:v>119.2</c:v>
                </c:pt>
                <c:pt idx="6045">
                  <c:v>118.896</c:v>
                </c:pt>
                <c:pt idx="6046">
                  <c:v>118.514</c:v>
                </c:pt>
                <c:pt idx="6047">
                  <c:v>117.843</c:v>
                </c:pt>
                <c:pt idx="6048">
                  <c:v>117.249</c:v>
                </c:pt>
                <c:pt idx="6049">
                  <c:v>114.971</c:v>
                </c:pt>
                <c:pt idx="6050">
                  <c:v>114.93899999999999</c:v>
                </c:pt>
                <c:pt idx="6051">
                  <c:v>113.94</c:v>
                </c:pt>
                <c:pt idx="6052">
                  <c:v>113.197</c:v>
                </c:pt>
                <c:pt idx="6053">
                  <c:v>113.163</c:v>
                </c:pt>
                <c:pt idx="6054">
                  <c:v>112.34699999999999</c:v>
                </c:pt>
                <c:pt idx="6055">
                  <c:v>111.304</c:v>
                </c:pt>
                <c:pt idx="6056">
                  <c:v>110.71299999999999</c:v>
                </c:pt>
                <c:pt idx="6057">
                  <c:v>111.20399999999999</c:v>
                </c:pt>
                <c:pt idx="6058">
                  <c:v>111.32599999999999</c:v>
                </c:pt>
                <c:pt idx="6059">
                  <c:v>113.794</c:v>
                </c:pt>
                <c:pt idx="6060">
                  <c:v>115.783</c:v>
                </c:pt>
                <c:pt idx="6061">
                  <c:v>116.739</c:v>
                </c:pt>
                <c:pt idx="6062">
                  <c:v>117.117</c:v>
                </c:pt>
                <c:pt idx="6063">
                  <c:v>116.776</c:v>
                </c:pt>
                <c:pt idx="6064">
                  <c:v>116.21</c:v>
                </c:pt>
                <c:pt idx="6065">
                  <c:v>116.47</c:v>
                </c:pt>
                <c:pt idx="6066">
                  <c:v>118.00700000000001</c:v>
                </c:pt>
                <c:pt idx="6067">
                  <c:v>119.76300000000001</c:v>
                </c:pt>
                <c:pt idx="6068">
                  <c:v>120.90600000000001</c:v>
                </c:pt>
                <c:pt idx="6069">
                  <c:v>121.364</c:v>
                </c:pt>
                <c:pt idx="6070">
                  <c:v>122.032</c:v>
                </c:pt>
                <c:pt idx="6071">
                  <c:v>122.577</c:v>
                </c:pt>
                <c:pt idx="6072">
                  <c:v>122.099</c:v>
                </c:pt>
                <c:pt idx="6073">
                  <c:v>122.254</c:v>
                </c:pt>
                <c:pt idx="6074">
                  <c:v>122.499</c:v>
                </c:pt>
                <c:pt idx="6075">
                  <c:v>122.71</c:v>
                </c:pt>
                <c:pt idx="6076">
                  <c:v>124.345</c:v>
                </c:pt>
                <c:pt idx="6077">
                  <c:v>125.715</c:v>
                </c:pt>
                <c:pt idx="6078">
                  <c:v>125.465</c:v>
                </c:pt>
                <c:pt idx="6079">
                  <c:v>124.804</c:v>
                </c:pt>
                <c:pt idx="6080">
                  <c:v>124.605</c:v>
                </c:pt>
                <c:pt idx="6081">
                  <c:v>123.836</c:v>
                </c:pt>
                <c:pt idx="6082">
                  <c:v>123.39100000000001</c:v>
                </c:pt>
                <c:pt idx="6083">
                  <c:v>124.44499999999999</c:v>
                </c:pt>
                <c:pt idx="6084">
                  <c:v>124.93899999999999</c:v>
                </c:pt>
                <c:pt idx="6085">
                  <c:v>125.49</c:v>
                </c:pt>
                <c:pt idx="6086">
                  <c:v>127.152</c:v>
                </c:pt>
                <c:pt idx="6087">
                  <c:v>126.782</c:v>
                </c:pt>
                <c:pt idx="6088">
                  <c:v>127</c:v>
                </c:pt>
                <c:pt idx="6089">
                  <c:v>128.22999999999999</c:v>
                </c:pt>
                <c:pt idx="6090">
                  <c:v>129.506</c:v>
                </c:pt>
                <c:pt idx="6091">
                  <c:v>129.82499999999999</c:v>
                </c:pt>
                <c:pt idx="6092">
                  <c:v>130.81399999999999</c:v>
                </c:pt>
                <c:pt idx="6093">
                  <c:v>131.226</c:v>
                </c:pt>
                <c:pt idx="6094">
                  <c:v>129.60300000000001</c:v>
                </c:pt>
                <c:pt idx="6095">
                  <c:v>129.809</c:v>
                </c:pt>
                <c:pt idx="6096">
                  <c:v>130.03800000000001</c:v>
                </c:pt>
                <c:pt idx="6097">
                  <c:v>131.13499999999999</c:v>
                </c:pt>
                <c:pt idx="6098">
                  <c:v>131.648</c:v>
                </c:pt>
                <c:pt idx="6099">
                  <c:v>132.96100000000001</c:v>
                </c:pt>
                <c:pt idx="6100">
                  <c:v>134.846</c:v>
                </c:pt>
                <c:pt idx="6101">
                  <c:v>134.846</c:v>
                </c:pt>
                <c:pt idx="6102">
                  <c:v>134.50200000000001</c:v>
                </c:pt>
                <c:pt idx="6103">
                  <c:v>134.14400000000001</c:v>
                </c:pt>
                <c:pt idx="6104">
                  <c:v>133.29400000000001</c:v>
                </c:pt>
                <c:pt idx="6105">
                  <c:v>133.61600000000001</c:v>
                </c:pt>
                <c:pt idx="6106">
                  <c:v>132.93600000000001</c:v>
                </c:pt>
                <c:pt idx="6107">
                  <c:v>132.95099999999999</c:v>
                </c:pt>
                <c:pt idx="6108">
                  <c:v>132.798</c:v>
                </c:pt>
                <c:pt idx="6109">
                  <c:v>133.017</c:v>
                </c:pt>
                <c:pt idx="6110">
                  <c:v>134.07</c:v>
                </c:pt>
                <c:pt idx="6111">
                  <c:v>134.07400000000001</c:v>
                </c:pt>
                <c:pt idx="6112">
                  <c:v>133.27500000000001</c:v>
                </c:pt>
                <c:pt idx="6113">
                  <c:v>133.11099999999999</c:v>
                </c:pt>
                <c:pt idx="6114">
                  <c:v>134.46600000000001</c:v>
                </c:pt>
                <c:pt idx="6115">
                  <c:v>135.376</c:v>
                </c:pt>
                <c:pt idx="6116">
                  <c:v>135.977</c:v>
                </c:pt>
                <c:pt idx="6117">
                  <c:v>135.27500000000001</c:v>
                </c:pt>
                <c:pt idx="6118">
                  <c:v>134.892</c:v>
                </c:pt>
                <c:pt idx="6119">
                  <c:v>134.173</c:v>
                </c:pt>
                <c:pt idx="6120">
                  <c:v>134.89500000000001</c:v>
                </c:pt>
                <c:pt idx="6121">
                  <c:v>135.33099999999999</c:v>
                </c:pt>
                <c:pt idx="6122">
                  <c:v>136.93899999999999</c:v>
                </c:pt>
                <c:pt idx="6123">
                  <c:v>136.50399999999999</c:v>
                </c:pt>
                <c:pt idx="6124">
                  <c:v>136.238</c:v>
                </c:pt>
                <c:pt idx="6125">
                  <c:v>137.04499999999999</c:v>
                </c:pt>
                <c:pt idx="6126">
                  <c:v>137.52500000000001</c:v>
                </c:pt>
                <c:pt idx="6127">
                  <c:v>137.995</c:v>
                </c:pt>
                <c:pt idx="6128">
                  <c:v>137.477</c:v>
                </c:pt>
                <c:pt idx="6129">
                  <c:v>138.33000000000001</c:v>
                </c:pt>
                <c:pt idx="6130">
                  <c:v>140.13399999999999</c:v>
                </c:pt>
                <c:pt idx="6131">
                  <c:v>141.42699999999999</c:v>
                </c:pt>
                <c:pt idx="6132">
                  <c:v>142.22800000000001</c:v>
                </c:pt>
                <c:pt idx="6133">
                  <c:v>141.57499999999999</c:v>
                </c:pt>
                <c:pt idx="6134">
                  <c:v>141.357</c:v>
                </c:pt>
                <c:pt idx="6135">
                  <c:v>140.012</c:v>
                </c:pt>
                <c:pt idx="6136">
                  <c:v>139.47900000000001</c:v>
                </c:pt>
                <c:pt idx="6137">
                  <c:v>139.53100000000001</c:v>
                </c:pt>
                <c:pt idx="6138">
                  <c:v>139.44399999999999</c:v>
                </c:pt>
                <c:pt idx="6139">
                  <c:v>138.327</c:v>
                </c:pt>
                <c:pt idx="6140">
                  <c:v>139.29499999999999</c:v>
                </c:pt>
                <c:pt idx="6141">
                  <c:v>140.31100000000001</c:v>
                </c:pt>
                <c:pt idx="6142">
                  <c:v>141.27199999999999</c:v>
                </c:pt>
                <c:pt idx="6143">
                  <c:v>141.108</c:v>
                </c:pt>
                <c:pt idx="6144">
                  <c:v>140.42699999999999</c:v>
                </c:pt>
                <c:pt idx="6145">
                  <c:v>138.80600000000001</c:v>
                </c:pt>
                <c:pt idx="6146">
                  <c:v>138.83500000000001</c:v>
                </c:pt>
                <c:pt idx="6147">
                  <c:v>138.89400000000001</c:v>
                </c:pt>
                <c:pt idx="6148">
                  <c:v>138.78299999999999</c:v>
                </c:pt>
                <c:pt idx="6149">
                  <c:v>139.41399999999999</c:v>
                </c:pt>
                <c:pt idx="6150">
                  <c:v>141.02699999999999</c:v>
                </c:pt>
                <c:pt idx="6151">
                  <c:v>141.21600000000001</c:v>
                </c:pt>
                <c:pt idx="6152">
                  <c:v>141.24799999999999</c:v>
                </c:pt>
                <c:pt idx="6153">
                  <c:v>141.292</c:v>
                </c:pt>
                <c:pt idx="6154">
                  <c:v>141.768</c:v>
                </c:pt>
                <c:pt idx="6155">
                  <c:v>143.05699999999999</c:v>
                </c:pt>
                <c:pt idx="6156">
                  <c:v>142.25</c:v>
                </c:pt>
                <c:pt idx="6157">
                  <c:v>141.62700000000001</c:v>
                </c:pt>
                <c:pt idx="6158">
                  <c:v>140.62799999999999</c:v>
                </c:pt>
                <c:pt idx="6159">
                  <c:v>140.08000000000001</c:v>
                </c:pt>
                <c:pt idx="6160">
                  <c:v>138.66300000000001</c:v>
                </c:pt>
                <c:pt idx="6161">
                  <c:v>138.38200000000001</c:v>
                </c:pt>
                <c:pt idx="6162">
                  <c:v>137.816</c:v>
                </c:pt>
                <c:pt idx="6163">
                  <c:v>137.73500000000001</c:v>
                </c:pt>
                <c:pt idx="6164">
                  <c:v>137.73500000000001</c:v>
                </c:pt>
                <c:pt idx="6165">
                  <c:v>137.51499999999999</c:v>
                </c:pt>
                <c:pt idx="6166">
                  <c:v>137.078</c:v>
                </c:pt>
                <c:pt idx="6167">
                  <c:v>136.12</c:v>
                </c:pt>
                <c:pt idx="6168">
                  <c:v>134.88800000000001</c:v>
                </c:pt>
                <c:pt idx="6169">
                  <c:v>134.91</c:v>
                </c:pt>
                <c:pt idx="6170">
                  <c:v>134.92500000000001</c:v>
                </c:pt>
                <c:pt idx="6171">
                  <c:v>134.59100000000001</c:v>
                </c:pt>
                <c:pt idx="6172">
                  <c:v>134.93299999999999</c:v>
                </c:pt>
                <c:pt idx="6173">
                  <c:v>136.12799999999999</c:v>
                </c:pt>
                <c:pt idx="6174">
                  <c:v>135.57499999999999</c:v>
                </c:pt>
                <c:pt idx="6175">
                  <c:v>135.65600000000001</c:v>
                </c:pt>
                <c:pt idx="6176">
                  <c:v>135.70500000000001</c:v>
                </c:pt>
                <c:pt idx="6177">
                  <c:v>134.28</c:v>
                </c:pt>
                <c:pt idx="6178">
                  <c:v>133.22800000000001</c:v>
                </c:pt>
                <c:pt idx="6179">
                  <c:v>134.274</c:v>
                </c:pt>
                <c:pt idx="6180">
                  <c:v>134.292</c:v>
                </c:pt>
                <c:pt idx="6181">
                  <c:v>133.67599999999999</c:v>
                </c:pt>
                <c:pt idx="6182">
                  <c:v>133.32599999999999</c:v>
                </c:pt>
                <c:pt idx="6183">
                  <c:v>132.93799999999999</c:v>
                </c:pt>
                <c:pt idx="6184">
                  <c:v>131.934</c:v>
                </c:pt>
                <c:pt idx="6185">
                  <c:v>131.59200000000001</c:v>
                </c:pt>
                <c:pt idx="6186">
                  <c:v>130.69</c:v>
                </c:pt>
                <c:pt idx="6187">
                  <c:v>129.48400000000001</c:v>
                </c:pt>
                <c:pt idx="6188">
                  <c:v>129.93799999999999</c:v>
                </c:pt>
                <c:pt idx="6189">
                  <c:v>129.523</c:v>
                </c:pt>
                <c:pt idx="6190">
                  <c:v>128.32900000000001</c:v>
                </c:pt>
                <c:pt idx="6191">
                  <c:v>127.30500000000001</c:v>
                </c:pt>
                <c:pt idx="6192">
                  <c:v>127.825</c:v>
                </c:pt>
                <c:pt idx="6193">
                  <c:v>128.541</c:v>
                </c:pt>
                <c:pt idx="6194">
                  <c:v>129.41300000000001</c:v>
                </c:pt>
                <c:pt idx="6195">
                  <c:v>130.26400000000001</c:v>
                </c:pt>
                <c:pt idx="6196">
                  <c:v>130.934</c:v>
                </c:pt>
                <c:pt idx="6197">
                  <c:v>131.697</c:v>
                </c:pt>
                <c:pt idx="6198">
                  <c:v>132.38800000000001</c:v>
                </c:pt>
                <c:pt idx="6199">
                  <c:v>132.47999999999999</c:v>
                </c:pt>
                <c:pt idx="6200">
                  <c:v>131.80199999999999</c:v>
                </c:pt>
                <c:pt idx="6201">
                  <c:v>130.15100000000001</c:v>
                </c:pt>
                <c:pt idx="6202">
                  <c:v>129.35</c:v>
                </c:pt>
                <c:pt idx="6203">
                  <c:v>129.44900000000001</c:v>
                </c:pt>
                <c:pt idx="6204">
                  <c:v>129.86500000000001</c:v>
                </c:pt>
                <c:pt idx="6205">
                  <c:v>131.898</c:v>
                </c:pt>
                <c:pt idx="6206">
                  <c:v>132.21899999999999</c:v>
                </c:pt>
                <c:pt idx="6207">
                  <c:v>132.98500000000001</c:v>
                </c:pt>
                <c:pt idx="6208">
                  <c:v>133.529</c:v>
                </c:pt>
                <c:pt idx="6209">
                  <c:v>134.81700000000001</c:v>
                </c:pt>
                <c:pt idx="6210">
                  <c:v>134.875</c:v>
                </c:pt>
                <c:pt idx="6211">
                  <c:v>134.571</c:v>
                </c:pt>
                <c:pt idx="6212">
                  <c:v>134.66399999999999</c:v>
                </c:pt>
                <c:pt idx="6213">
                  <c:v>134.51</c:v>
                </c:pt>
                <c:pt idx="6214">
                  <c:v>133.63800000000001</c:v>
                </c:pt>
                <c:pt idx="6215">
                  <c:v>132.96600000000001</c:v>
                </c:pt>
                <c:pt idx="6216">
                  <c:v>131.52000000000001</c:v>
                </c:pt>
                <c:pt idx="6217">
                  <c:v>129.5</c:v>
                </c:pt>
                <c:pt idx="6218">
                  <c:v>128.62100000000001</c:v>
                </c:pt>
                <c:pt idx="6219">
                  <c:v>128.892</c:v>
                </c:pt>
                <c:pt idx="6220">
                  <c:v>128.99100000000001</c:v>
                </c:pt>
                <c:pt idx="6221">
                  <c:v>128.614</c:v>
                </c:pt>
                <c:pt idx="6222">
                  <c:v>127.077</c:v>
                </c:pt>
                <c:pt idx="6223">
                  <c:v>126.711</c:v>
                </c:pt>
                <c:pt idx="6224">
                  <c:v>126.895</c:v>
                </c:pt>
                <c:pt idx="6225">
                  <c:v>127.402</c:v>
                </c:pt>
                <c:pt idx="6226">
                  <c:v>126.83799999999999</c:v>
                </c:pt>
                <c:pt idx="6227">
                  <c:v>126.887</c:v>
                </c:pt>
                <c:pt idx="6228">
                  <c:v>126.889</c:v>
                </c:pt>
                <c:pt idx="6229">
                  <c:v>126.69</c:v>
                </c:pt>
                <c:pt idx="6230">
                  <c:v>126.19499999999999</c:v>
                </c:pt>
                <c:pt idx="6231">
                  <c:v>125.10299999999999</c:v>
                </c:pt>
                <c:pt idx="6232">
                  <c:v>124.639</c:v>
                </c:pt>
                <c:pt idx="6233">
                  <c:v>125.203</c:v>
                </c:pt>
                <c:pt idx="6234">
                  <c:v>125.47</c:v>
                </c:pt>
                <c:pt idx="6235">
                  <c:v>125.94199999999999</c:v>
                </c:pt>
                <c:pt idx="6236">
                  <c:v>126.696</c:v>
                </c:pt>
                <c:pt idx="6237">
                  <c:v>127.07899999999999</c:v>
                </c:pt>
                <c:pt idx="6238">
                  <c:v>126.532</c:v>
                </c:pt>
                <c:pt idx="6239">
                  <c:v>125.551</c:v>
                </c:pt>
                <c:pt idx="6240">
                  <c:v>125.623</c:v>
                </c:pt>
                <c:pt idx="6241">
                  <c:v>124.715</c:v>
                </c:pt>
                <c:pt idx="6242">
                  <c:v>123.874</c:v>
                </c:pt>
                <c:pt idx="6243">
                  <c:v>122.56399999999999</c:v>
                </c:pt>
                <c:pt idx="6244">
                  <c:v>121.851</c:v>
                </c:pt>
                <c:pt idx="6245">
                  <c:v>121.57599999999999</c:v>
                </c:pt>
                <c:pt idx="6246">
                  <c:v>121.325</c:v>
                </c:pt>
                <c:pt idx="6247">
                  <c:v>120.843</c:v>
                </c:pt>
                <c:pt idx="6248">
                  <c:v>120.268</c:v>
                </c:pt>
                <c:pt idx="6249">
                  <c:v>119.99299999999999</c:v>
                </c:pt>
                <c:pt idx="6250">
                  <c:v>119.944</c:v>
                </c:pt>
                <c:pt idx="6251">
                  <c:v>119.98699999999999</c:v>
                </c:pt>
                <c:pt idx="6252">
                  <c:v>119.56699999999999</c:v>
                </c:pt>
                <c:pt idx="6253">
                  <c:v>119.553</c:v>
                </c:pt>
                <c:pt idx="6254">
                  <c:v>119.319</c:v>
                </c:pt>
                <c:pt idx="6255">
                  <c:v>118.58499999999999</c:v>
                </c:pt>
                <c:pt idx="6256">
                  <c:v>117.72</c:v>
                </c:pt>
                <c:pt idx="6257">
                  <c:v>118.271</c:v>
                </c:pt>
                <c:pt idx="6258">
                  <c:v>118</c:v>
                </c:pt>
                <c:pt idx="6259">
                  <c:v>117.491</c:v>
                </c:pt>
                <c:pt idx="6260">
                  <c:v>116.94</c:v>
                </c:pt>
                <c:pt idx="6261">
                  <c:v>116.747</c:v>
                </c:pt>
                <c:pt idx="6262">
                  <c:v>116.81699999999999</c:v>
                </c:pt>
                <c:pt idx="6263">
                  <c:v>117.637</c:v>
                </c:pt>
                <c:pt idx="6264">
                  <c:v>117.15300000000001</c:v>
                </c:pt>
                <c:pt idx="6265">
                  <c:v>117.47799999999999</c:v>
                </c:pt>
                <c:pt idx="6266">
                  <c:v>118.443</c:v>
                </c:pt>
                <c:pt idx="6267">
                  <c:v>118.21299999999999</c:v>
                </c:pt>
                <c:pt idx="6268">
                  <c:v>118.005</c:v>
                </c:pt>
                <c:pt idx="6269">
                  <c:v>118.02800000000001</c:v>
                </c:pt>
                <c:pt idx="6270">
                  <c:v>117.694</c:v>
                </c:pt>
                <c:pt idx="6271">
                  <c:v>117.883</c:v>
                </c:pt>
                <c:pt idx="6272">
                  <c:v>118.045</c:v>
                </c:pt>
                <c:pt idx="6273">
                  <c:v>116.229</c:v>
                </c:pt>
                <c:pt idx="6274">
                  <c:v>115.15300000000001</c:v>
                </c:pt>
                <c:pt idx="6275">
                  <c:v>114.625</c:v>
                </c:pt>
                <c:pt idx="6276">
                  <c:v>113.22199999999999</c:v>
                </c:pt>
                <c:pt idx="6277">
                  <c:v>112.59099999999999</c:v>
                </c:pt>
                <c:pt idx="6278">
                  <c:v>112.238</c:v>
                </c:pt>
                <c:pt idx="6279">
                  <c:v>110.879</c:v>
                </c:pt>
                <c:pt idx="6280">
                  <c:v>109.354</c:v>
                </c:pt>
                <c:pt idx="6281">
                  <c:v>109.242</c:v>
                </c:pt>
                <c:pt idx="6282">
                  <c:v>109.13</c:v>
                </c:pt>
                <c:pt idx="6283">
                  <c:v>109.20099999999999</c:v>
                </c:pt>
                <c:pt idx="6284">
                  <c:v>109.718</c:v>
                </c:pt>
                <c:pt idx="6285">
                  <c:v>110.54</c:v>
                </c:pt>
                <c:pt idx="6286">
                  <c:v>111.339</c:v>
                </c:pt>
                <c:pt idx="6287">
                  <c:v>114.298</c:v>
                </c:pt>
                <c:pt idx="6288">
                  <c:v>114.82</c:v>
                </c:pt>
                <c:pt idx="6289">
                  <c:v>113.468</c:v>
                </c:pt>
                <c:pt idx="6290">
                  <c:v>113.212</c:v>
                </c:pt>
                <c:pt idx="6291">
                  <c:v>112.779</c:v>
                </c:pt>
                <c:pt idx="6292">
                  <c:v>112.86</c:v>
                </c:pt>
                <c:pt idx="6293">
                  <c:v>112.321</c:v>
                </c:pt>
                <c:pt idx="6294">
                  <c:v>111.598</c:v>
                </c:pt>
                <c:pt idx="6295">
                  <c:v>111.568</c:v>
                </c:pt>
                <c:pt idx="6296">
                  <c:v>112.663</c:v>
                </c:pt>
                <c:pt idx="6297">
                  <c:v>111.86199999999999</c:v>
                </c:pt>
                <c:pt idx="6298">
                  <c:v>110.837</c:v>
                </c:pt>
                <c:pt idx="6299">
                  <c:v>110.01900000000001</c:v>
                </c:pt>
                <c:pt idx="6300">
                  <c:v>109.861</c:v>
                </c:pt>
                <c:pt idx="6301">
                  <c:v>109.91200000000001</c:v>
                </c:pt>
                <c:pt idx="6302">
                  <c:v>109.95</c:v>
                </c:pt>
                <c:pt idx="6303">
                  <c:v>110.038</c:v>
                </c:pt>
                <c:pt idx="6304">
                  <c:v>110.238</c:v>
                </c:pt>
                <c:pt idx="6305">
                  <c:v>110.4</c:v>
                </c:pt>
                <c:pt idx="6306">
                  <c:v>109.711</c:v>
                </c:pt>
                <c:pt idx="6307">
                  <c:v>110.18300000000001</c:v>
                </c:pt>
                <c:pt idx="6308">
                  <c:v>110.215</c:v>
                </c:pt>
                <c:pt idx="6309">
                  <c:v>109.858</c:v>
                </c:pt>
                <c:pt idx="6310">
                  <c:v>108.724</c:v>
                </c:pt>
                <c:pt idx="6311">
                  <c:v>108.401</c:v>
                </c:pt>
                <c:pt idx="6312">
                  <c:v>107.526</c:v>
                </c:pt>
                <c:pt idx="6313">
                  <c:v>107.551</c:v>
                </c:pt>
                <c:pt idx="6314">
                  <c:v>108.322</c:v>
                </c:pt>
                <c:pt idx="6315">
                  <c:v>109.28100000000001</c:v>
                </c:pt>
                <c:pt idx="6316">
                  <c:v>109.357</c:v>
                </c:pt>
                <c:pt idx="6317">
                  <c:v>110.26900000000001</c:v>
                </c:pt>
                <c:pt idx="6318">
                  <c:v>110.76900000000001</c:v>
                </c:pt>
                <c:pt idx="6319">
                  <c:v>110.81</c:v>
                </c:pt>
                <c:pt idx="6320">
                  <c:v>110.83</c:v>
                </c:pt>
                <c:pt idx="6321">
                  <c:v>111.00700000000001</c:v>
                </c:pt>
                <c:pt idx="6322">
                  <c:v>110.34</c:v>
                </c:pt>
                <c:pt idx="6323">
                  <c:v>110.608</c:v>
                </c:pt>
                <c:pt idx="6324">
                  <c:v>110.61799999999999</c:v>
                </c:pt>
                <c:pt idx="6325">
                  <c:v>111.004</c:v>
                </c:pt>
                <c:pt idx="6326">
                  <c:v>111.967</c:v>
                </c:pt>
                <c:pt idx="6327">
                  <c:v>112.98</c:v>
                </c:pt>
                <c:pt idx="6328">
                  <c:v>113.77800000000001</c:v>
                </c:pt>
                <c:pt idx="6329">
                  <c:v>114.13</c:v>
                </c:pt>
                <c:pt idx="6330">
                  <c:v>113.91500000000001</c:v>
                </c:pt>
                <c:pt idx="6331">
                  <c:v>113.65300000000001</c:v>
                </c:pt>
                <c:pt idx="6332">
                  <c:v>112.99</c:v>
                </c:pt>
                <c:pt idx="6333">
                  <c:v>112.84699999999999</c:v>
                </c:pt>
                <c:pt idx="6334">
                  <c:v>112.184</c:v>
                </c:pt>
                <c:pt idx="6335">
                  <c:v>113.14</c:v>
                </c:pt>
                <c:pt idx="6336">
                  <c:v>113.19799999999999</c:v>
                </c:pt>
                <c:pt idx="6337">
                  <c:v>113.163</c:v>
                </c:pt>
                <c:pt idx="6338">
                  <c:v>113.67100000000001</c:v>
                </c:pt>
                <c:pt idx="6339">
                  <c:v>113.94499999999999</c:v>
                </c:pt>
                <c:pt idx="6340">
                  <c:v>114.28100000000001</c:v>
                </c:pt>
                <c:pt idx="6341">
                  <c:v>114.968</c:v>
                </c:pt>
                <c:pt idx="6342">
                  <c:v>115.02800000000001</c:v>
                </c:pt>
                <c:pt idx="6343">
                  <c:v>114.895</c:v>
                </c:pt>
                <c:pt idx="6344">
                  <c:v>115.401</c:v>
                </c:pt>
                <c:pt idx="6345">
                  <c:v>115.155</c:v>
                </c:pt>
                <c:pt idx="6346">
                  <c:v>115.1</c:v>
                </c:pt>
                <c:pt idx="6347">
                  <c:v>115.502</c:v>
                </c:pt>
                <c:pt idx="6348">
                  <c:v>115.279</c:v>
                </c:pt>
                <c:pt idx="6349">
                  <c:v>114.523</c:v>
                </c:pt>
                <c:pt idx="6350">
                  <c:v>114.048</c:v>
                </c:pt>
                <c:pt idx="6351">
                  <c:v>113.727</c:v>
                </c:pt>
                <c:pt idx="6352">
                  <c:v>114.319</c:v>
                </c:pt>
                <c:pt idx="6353">
                  <c:v>114.884</c:v>
                </c:pt>
                <c:pt idx="6354">
                  <c:v>114.404</c:v>
                </c:pt>
                <c:pt idx="6355">
                  <c:v>114.041</c:v>
                </c:pt>
                <c:pt idx="6356">
                  <c:v>114.44799999999999</c:v>
                </c:pt>
                <c:pt idx="6357">
                  <c:v>114.59399999999999</c:v>
                </c:pt>
                <c:pt idx="6358">
                  <c:v>114.432</c:v>
                </c:pt>
                <c:pt idx="6359">
                  <c:v>114.809</c:v>
                </c:pt>
                <c:pt idx="6360">
                  <c:v>114.35599999999999</c:v>
                </c:pt>
                <c:pt idx="6361">
                  <c:v>114.46899999999999</c:v>
                </c:pt>
                <c:pt idx="6362">
                  <c:v>114.48399999999999</c:v>
                </c:pt>
                <c:pt idx="6363">
                  <c:v>113.831</c:v>
                </c:pt>
                <c:pt idx="6364">
                  <c:v>113.071</c:v>
                </c:pt>
                <c:pt idx="6365">
                  <c:v>112.96</c:v>
                </c:pt>
                <c:pt idx="6366">
                  <c:v>112.04</c:v>
                </c:pt>
                <c:pt idx="6367">
                  <c:v>111.29300000000001</c:v>
                </c:pt>
                <c:pt idx="6368">
                  <c:v>111.366</c:v>
                </c:pt>
                <c:pt idx="6369">
                  <c:v>110.63</c:v>
                </c:pt>
                <c:pt idx="6370">
                  <c:v>110.059</c:v>
                </c:pt>
                <c:pt idx="6371">
                  <c:v>108.792</c:v>
                </c:pt>
                <c:pt idx="6372">
                  <c:v>107.858</c:v>
                </c:pt>
                <c:pt idx="6373">
                  <c:v>107.367</c:v>
                </c:pt>
                <c:pt idx="6374">
                  <c:v>108.736</c:v>
                </c:pt>
                <c:pt idx="6375">
                  <c:v>108.797</c:v>
                </c:pt>
                <c:pt idx="6376">
                  <c:v>109.23099999999999</c:v>
                </c:pt>
                <c:pt idx="6377">
                  <c:v>110.345</c:v>
                </c:pt>
                <c:pt idx="6378">
                  <c:v>110.312</c:v>
                </c:pt>
                <c:pt idx="6379">
                  <c:v>110.068</c:v>
                </c:pt>
                <c:pt idx="6380">
                  <c:v>111.158</c:v>
                </c:pt>
                <c:pt idx="6381">
                  <c:v>111.749</c:v>
                </c:pt>
                <c:pt idx="6382">
                  <c:v>113.072</c:v>
                </c:pt>
                <c:pt idx="6383">
                  <c:v>113.575</c:v>
                </c:pt>
                <c:pt idx="6384">
                  <c:v>114.636</c:v>
                </c:pt>
                <c:pt idx="6385">
                  <c:v>115.29900000000001</c:v>
                </c:pt>
                <c:pt idx="6386">
                  <c:v>115.217</c:v>
                </c:pt>
                <c:pt idx="6387">
                  <c:v>114.589</c:v>
                </c:pt>
                <c:pt idx="6388">
                  <c:v>113.07599999999999</c:v>
                </c:pt>
                <c:pt idx="6389">
                  <c:v>114.203</c:v>
                </c:pt>
                <c:pt idx="6390">
                  <c:v>115.089</c:v>
                </c:pt>
                <c:pt idx="6391">
                  <c:v>116.113</c:v>
                </c:pt>
                <c:pt idx="6392">
                  <c:v>118.10599999999999</c:v>
                </c:pt>
                <c:pt idx="6393">
                  <c:v>118.874</c:v>
                </c:pt>
                <c:pt idx="6394">
                  <c:v>119.38200000000001</c:v>
                </c:pt>
                <c:pt idx="6395">
                  <c:v>119.494</c:v>
                </c:pt>
                <c:pt idx="6396">
                  <c:v>119.07</c:v>
                </c:pt>
                <c:pt idx="6397">
                  <c:v>118.667</c:v>
                </c:pt>
                <c:pt idx="6398">
                  <c:v>119.248</c:v>
                </c:pt>
                <c:pt idx="6399">
                  <c:v>120.47199999999999</c:v>
                </c:pt>
                <c:pt idx="6400">
                  <c:v>121.277</c:v>
                </c:pt>
                <c:pt idx="6401">
                  <c:v>121.566</c:v>
                </c:pt>
                <c:pt idx="6402">
                  <c:v>120.587</c:v>
                </c:pt>
                <c:pt idx="6403">
                  <c:v>119.331</c:v>
                </c:pt>
                <c:pt idx="6404">
                  <c:v>118.569</c:v>
                </c:pt>
                <c:pt idx="6405">
                  <c:v>118.682</c:v>
                </c:pt>
                <c:pt idx="6406">
                  <c:v>118.887</c:v>
                </c:pt>
                <c:pt idx="6407">
                  <c:v>118.645</c:v>
                </c:pt>
                <c:pt idx="6408">
                  <c:v>116.892</c:v>
                </c:pt>
                <c:pt idx="6409">
                  <c:v>115.94499999999999</c:v>
                </c:pt>
                <c:pt idx="6410">
                  <c:v>115.376</c:v>
                </c:pt>
                <c:pt idx="6411">
                  <c:v>115.596</c:v>
                </c:pt>
                <c:pt idx="6412">
                  <c:v>116.738</c:v>
                </c:pt>
                <c:pt idx="6413">
                  <c:v>117.075</c:v>
                </c:pt>
                <c:pt idx="6414">
                  <c:v>117.232</c:v>
                </c:pt>
                <c:pt idx="6415">
                  <c:v>117.15900000000001</c:v>
                </c:pt>
                <c:pt idx="6416">
                  <c:v>117.68</c:v>
                </c:pt>
                <c:pt idx="6417">
                  <c:v>117.73099999999999</c:v>
                </c:pt>
                <c:pt idx="6418">
                  <c:v>117.89100000000001</c:v>
                </c:pt>
                <c:pt idx="6419">
                  <c:v>118.65</c:v>
                </c:pt>
                <c:pt idx="6420">
                  <c:v>120.51</c:v>
                </c:pt>
                <c:pt idx="6421">
                  <c:v>121.456</c:v>
                </c:pt>
                <c:pt idx="6422">
                  <c:v>121.58799999999999</c:v>
                </c:pt>
                <c:pt idx="6423">
                  <c:v>122.816</c:v>
                </c:pt>
                <c:pt idx="6424">
                  <c:v>123.795</c:v>
                </c:pt>
                <c:pt idx="6425">
                  <c:v>124.90300000000001</c:v>
                </c:pt>
                <c:pt idx="6426">
                  <c:v>124.54600000000001</c:v>
                </c:pt>
                <c:pt idx="6427">
                  <c:v>123.473</c:v>
                </c:pt>
                <c:pt idx="6428">
                  <c:v>122.9</c:v>
                </c:pt>
                <c:pt idx="6429">
                  <c:v>122.536</c:v>
                </c:pt>
                <c:pt idx="6430">
                  <c:v>122.172</c:v>
                </c:pt>
                <c:pt idx="6431">
                  <c:v>123.19499999999999</c:v>
                </c:pt>
                <c:pt idx="6432">
                  <c:v>124.107</c:v>
                </c:pt>
                <c:pt idx="6433">
                  <c:v>125.092</c:v>
                </c:pt>
                <c:pt idx="6434">
                  <c:v>125.55500000000001</c:v>
                </c:pt>
                <c:pt idx="6435">
                  <c:v>125.792</c:v>
                </c:pt>
                <c:pt idx="6436">
                  <c:v>125.773</c:v>
                </c:pt>
                <c:pt idx="6437">
                  <c:v>126.015</c:v>
                </c:pt>
                <c:pt idx="6438">
                  <c:v>126.78400000000001</c:v>
                </c:pt>
                <c:pt idx="6439">
                  <c:v>126.845</c:v>
                </c:pt>
                <c:pt idx="6440">
                  <c:v>128.16</c:v>
                </c:pt>
                <c:pt idx="6441">
                  <c:v>129.49600000000001</c:v>
                </c:pt>
                <c:pt idx="6442">
                  <c:v>128.21600000000001</c:v>
                </c:pt>
                <c:pt idx="6443">
                  <c:v>126.85299999999999</c:v>
                </c:pt>
                <c:pt idx="6444">
                  <c:v>126.354</c:v>
                </c:pt>
                <c:pt idx="6445">
                  <c:v>127.104</c:v>
                </c:pt>
                <c:pt idx="6446">
                  <c:v>127.084</c:v>
                </c:pt>
                <c:pt idx="6447">
                  <c:v>126.31100000000001</c:v>
                </c:pt>
                <c:pt idx="6448">
                  <c:v>126.18899999999999</c:v>
                </c:pt>
                <c:pt idx="6449">
                  <c:v>126.67</c:v>
                </c:pt>
                <c:pt idx="6450">
                  <c:v>127.048</c:v>
                </c:pt>
                <c:pt idx="6451">
                  <c:v>127.337</c:v>
                </c:pt>
                <c:pt idx="6452">
                  <c:v>127.218</c:v>
                </c:pt>
                <c:pt idx="6453">
                  <c:v>126.708</c:v>
                </c:pt>
                <c:pt idx="6454">
                  <c:v>126.185</c:v>
                </c:pt>
                <c:pt idx="6455">
                  <c:v>126.822</c:v>
                </c:pt>
                <c:pt idx="6456">
                  <c:v>127.029</c:v>
                </c:pt>
                <c:pt idx="6457">
                  <c:v>126.00700000000001</c:v>
                </c:pt>
                <c:pt idx="6458">
                  <c:v>125.538</c:v>
                </c:pt>
                <c:pt idx="6459">
                  <c:v>125.583</c:v>
                </c:pt>
                <c:pt idx="6460">
                  <c:v>125.74</c:v>
                </c:pt>
                <c:pt idx="6461">
                  <c:v>126.782</c:v>
                </c:pt>
                <c:pt idx="6462">
                  <c:v>127.242</c:v>
                </c:pt>
                <c:pt idx="6463">
                  <c:v>127.93</c:v>
                </c:pt>
                <c:pt idx="6464">
                  <c:v>129.10400000000001</c:v>
                </c:pt>
                <c:pt idx="6465">
                  <c:v>130.62100000000001</c:v>
                </c:pt>
                <c:pt idx="6466">
                  <c:v>131.869</c:v>
                </c:pt>
                <c:pt idx="6467">
                  <c:v>133.53</c:v>
                </c:pt>
                <c:pt idx="6468">
                  <c:v>134.143</c:v>
                </c:pt>
                <c:pt idx="6469">
                  <c:v>135.43899999999999</c:v>
                </c:pt>
                <c:pt idx="6470">
                  <c:v>136.982</c:v>
                </c:pt>
                <c:pt idx="6471">
                  <c:v>137.958</c:v>
                </c:pt>
                <c:pt idx="6472">
                  <c:v>139.583</c:v>
                </c:pt>
                <c:pt idx="6473">
                  <c:v>140.65199999999999</c:v>
                </c:pt>
                <c:pt idx="6474">
                  <c:v>141.148</c:v>
                </c:pt>
                <c:pt idx="6475">
                  <c:v>141.75200000000001</c:v>
                </c:pt>
                <c:pt idx="6476">
                  <c:v>143.131</c:v>
                </c:pt>
                <c:pt idx="6477">
                  <c:v>144.095</c:v>
                </c:pt>
                <c:pt idx="6478">
                  <c:v>144.804</c:v>
                </c:pt>
                <c:pt idx="6479">
                  <c:v>146.09</c:v>
                </c:pt>
                <c:pt idx="6480">
                  <c:v>146.6</c:v>
                </c:pt>
                <c:pt idx="6481">
                  <c:v>147.185</c:v>
                </c:pt>
                <c:pt idx="6482">
                  <c:v>147.637</c:v>
                </c:pt>
                <c:pt idx="6483">
                  <c:v>147.23400000000001</c:v>
                </c:pt>
                <c:pt idx="6484">
                  <c:v>147.636</c:v>
                </c:pt>
                <c:pt idx="6485">
                  <c:v>146.875</c:v>
                </c:pt>
                <c:pt idx="6486">
                  <c:v>146.304</c:v>
                </c:pt>
                <c:pt idx="6487">
                  <c:v>145.92400000000001</c:v>
                </c:pt>
                <c:pt idx="6488">
                  <c:v>146.40899999999999</c:v>
                </c:pt>
                <c:pt idx="6489">
                  <c:v>146.47999999999999</c:v>
                </c:pt>
                <c:pt idx="6490">
                  <c:v>145.43199999999999</c:v>
                </c:pt>
                <c:pt idx="6491">
                  <c:v>145.929</c:v>
                </c:pt>
                <c:pt idx="6492">
                  <c:v>145.12</c:v>
                </c:pt>
                <c:pt idx="6493">
                  <c:v>143.50800000000001</c:v>
                </c:pt>
                <c:pt idx="6494">
                  <c:v>143.018</c:v>
                </c:pt>
                <c:pt idx="6495">
                  <c:v>142.42400000000001</c:v>
                </c:pt>
                <c:pt idx="6496">
                  <c:v>142.084</c:v>
                </c:pt>
                <c:pt idx="6497">
                  <c:v>141.898</c:v>
                </c:pt>
                <c:pt idx="6498">
                  <c:v>140.755</c:v>
                </c:pt>
                <c:pt idx="6499">
                  <c:v>140.226</c:v>
                </c:pt>
                <c:pt idx="6500">
                  <c:v>139.09200000000001</c:v>
                </c:pt>
                <c:pt idx="6501">
                  <c:v>138.072</c:v>
                </c:pt>
                <c:pt idx="6502">
                  <c:v>137.33699999999999</c:v>
                </c:pt>
                <c:pt idx="6503">
                  <c:v>138.52600000000001</c:v>
                </c:pt>
                <c:pt idx="6504">
                  <c:v>139.53800000000001</c:v>
                </c:pt>
                <c:pt idx="6505">
                  <c:v>140.565</c:v>
                </c:pt>
                <c:pt idx="6506">
                  <c:v>140.518</c:v>
                </c:pt>
                <c:pt idx="6507">
                  <c:v>139.19399999999999</c:v>
                </c:pt>
                <c:pt idx="6508">
                  <c:v>139.012</c:v>
                </c:pt>
                <c:pt idx="6509">
                  <c:v>139.857</c:v>
                </c:pt>
                <c:pt idx="6510">
                  <c:v>139.821</c:v>
                </c:pt>
                <c:pt idx="6511">
                  <c:v>140.167</c:v>
                </c:pt>
                <c:pt idx="6512">
                  <c:v>140.42699999999999</c:v>
                </c:pt>
                <c:pt idx="6513">
                  <c:v>139.55000000000001</c:v>
                </c:pt>
                <c:pt idx="6514">
                  <c:v>139.58799999999999</c:v>
                </c:pt>
                <c:pt idx="6515">
                  <c:v>139.339</c:v>
                </c:pt>
                <c:pt idx="6516">
                  <c:v>138.46199999999999</c:v>
                </c:pt>
                <c:pt idx="6517">
                  <c:v>137.346</c:v>
                </c:pt>
                <c:pt idx="6518">
                  <c:v>136.87799999999999</c:v>
                </c:pt>
                <c:pt idx="6519">
                  <c:v>136.33000000000001</c:v>
                </c:pt>
                <c:pt idx="6520">
                  <c:v>136.059</c:v>
                </c:pt>
                <c:pt idx="6521">
                  <c:v>135.05099999999999</c:v>
                </c:pt>
                <c:pt idx="6522">
                  <c:v>133.90899999999999</c:v>
                </c:pt>
                <c:pt idx="6523">
                  <c:v>133.179</c:v>
                </c:pt>
                <c:pt idx="6524">
                  <c:v>132.65799999999999</c:v>
                </c:pt>
                <c:pt idx="6525">
                  <c:v>131.62100000000001</c:v>
                </c:pt>
                <c:pt idx="6526">
                  <c:v>130.62100000000001</c:v>
                </c:pt>
                <c:pt idx="6527">
                  <c:v>130.92699999999999</c:v>
                </c:pt>
                <c:pt idx="6528">
                  <c:v>130.59100000000001</c:v>
                </c:pt>
                <c:pt idx="6529">
                  <c:v>130.31899999999999</c:v>
                </c:pt>
                <c:pt idx="6530">
                  <c:v>129.78200000000001</c:v>
                </c:pt>
                <c:pt idx="6531">
                  <c:v>130.31399999999999</c:v>
                </c:pt>
                <c:pt idx="6532">
                  <c:v>130.54900000000001</c:v>
                </c:pt>
                <c:pt idx="6533">
                  <c:v>130.40199999999999</c:v>
                </c:pt>
                <c:pt idx="6534">
                  <c:v>130.54</c:v>
                </c:pt>
                <c:pt idx="6535">
                  <c:v>130.416</c:v>
                </c:pt>
                <c:pt idx="6536">
                  <c:v>130.93600000000001</c:v>
                </c:pt>
                <c:pt idx="6537">
                  <c:v>130.59100000000001</c:v>
                </c:pt>
                <c:pt idx="6538">
                  <c:v>130.68700000000001</c:v>
                </c:pt>
                <c:pt idx="6539">
                  <c:v>130.76599999999999</c:v>
                </c:pt>
                <c:pt idx="6540">
                  <c:v>131.19399999999999</c:v>
                </c:pt>
                <c:pt idx="6541">
                  <c:v>130.226</c:v>
                </c:pt>
                <c:pt idx="6542">
                  <c:v>129.637</c:v>
                </c:pt>
                <c:pt idx="6543">
                  <c:v>130.702</c:v>
                </c:pt>
                <c:pt idx="6544">
                  <c:v>131.91800000000001</c:v>
                </c:pt>
                <c:pt idx="6545">
                  <c:v>133.178</c:v>
                </c:pt>
                <c:pt idx="6546">
                  <c:v>132.613</c:v>
                </c:pt>
                <c:pt idx="6547">
                  <c:v>133.27199999999999</c:v>
                </c:pt>
                <c:pt idx="6548">
                  <c:v>135.03700000000001</c:v>
                </c:pt>
                <c:pt idx="6549">
                  <c:v>135.79300000000001</c:v>
                </c:pt>
                <c:pt idx="6550">
                  <c:v>137.131</c:v>
                </c:pt>
                <c:pt idx="6551">
                  <c:v>138.167</c:v>
                </c:pt>
                <c:pt idx="6552">
                  <c:v>138.41300000000001</c:v>
                </c:pt>
                <c:pt idx="6553">
                  <c:v>139.04400000000001</c:v>
                </c:pt>
                <c:pt idx="6554">
                  <c:v>139.21100000000001</c:v>
                </c:pt>
                <c:pt idx="6555">
                  <c:v>140.339</c:v>
                </c:pt>
                <c:pt idx="6556">
                  <c:v>141.37299999999999</c:v>
                </c:pt>
                <c:pt idx="6557">
                  <c:v>141.83699999999999</c:v>
                </c:pt>
                <c:pt idx="6558">
                  <c:v>142.124</c:v>
                </c:pt>
                <c:pt idx="6559">
                  <c:v>142.14599999999999</c:v>
                </c:pt>
                <c:pt idx="6560">
                  <c:v>141.767</c:v>
                </c:pt>
                <c:pt idx="6561">
                  <c:v>141.71299999999999</c:v>
                </c:pt>
                <c:pt idx="6562">
                  <c:v>141.75200000000001</c:v>
                </c:pt>
                <c:pt idx="6563">
                  <c:v>141.88900000000001</c:v>
                </c:pt>
                <c:pt idx="6564">
                  <c:v>141.65700000000001</c:v>
                </c:pt>
                <c:pt idx="6565">
                  <c:v>140.60300000000001</c:v>
                </c:pt>
                <c:pt idx="6566">
                  <c:v>138.65199999999999</c:v>
                </c:pt>
                <c:pt idx="6567">
                  <c:v>137.75200000000001</c:v>
                </c:pt>
                <c:pt idx="6568">
                  <c:v>135.96299999999999</c:v>
                </c:pt>
                <c:pt idx="6569">
                  <c:v>134.91800000000001</c:v>
                </c:pt>
                <c:pt idx="6570">
                  <c:v>133.69</c:v>
                </c:pt>
                <c:pt idx="6571">
                  <c:v>132.69200000000001</c:v>
                </c:pt>
                <c:pt idx="6572">
                  <c:v>132.566</c:v>
                </c:pt>
                <c:pt idx="6573">
                  <c:v>131.38800000000001</c:v>
                </c:pt>
                <c:pt idx="6574">
                  <c:v>130.38200000000001</c:v>
                </c:pt>
                <c:pt idx="6575">
                  <c:v>129.76499999999999</c:v>
                </c:pt>
                <c:pt idx="6576">
                  <c:v>128.35400000000001</c:v>
                </c:pt>
                <c:pt idx="6577">
                  <c:v>126.613</c:v>
                </c:pt>
                <c:pt idx="6578">
                  <c:v>125.47199999999999</c:v>
                </c:pt>
                <c:pt idx="6579">
                  <c:v>124.962</c:v>
                </c:pt>
                <c:pt idx="6580">
                  <c:v>123.992</c:v>
                </c:pt>
                <c:pt idx="6581">
                  <c:v>124.20099999999999</c:v>
                </c:pt>
                <c:pt idx="6582">
                  <c:v>122.94499999999999</c:v>
                </c:pt>
                <c:pt idx="6583">
                  <c:v>122.869</c:v>
                </c:pt>
                <c:pt idx="6584">
                  <c:v>123.46599999999999</c:v>
                </c:pt>
                <c:pt idx="6585">
                  <c:v>122.833</c:v>
                </c:pt>
                <c:pt idx="6586">
                  <c:v>122.05200000000001</c:v>
                </c:pt>
                <c:pt idx="6587">
                  <c:v>121.398</c:v>
                </c:pt>
                <c:pt idx="6588">
                  <c:v>120.589</c:v>
                </c:pt>
                <c:pt idx="6589">
                  <c:v>120.375</c:v>
                </c:pt>
                <c:pt idx="6590">
                  <c:v>119.751</c:v>
                </c:pt>
                <c:pt idx="6591">
                  <c:v>120.44799999999999</c:v>
                </c:pt>
                <c:pt idx="6592">
                  <c:v>120.879</c:v>
                </c:pt>
                <c:pt idx="6593">
                  <c:v>122.188</c:v>
                </c:pt>
                <c:pt idx="6594">
                  <c:v>122.82299999999999</c:v>
                </c:pt>
                <c:pt idx="6595">
                  <c:v>123.58</c:v>
                </c:pt>
                <c:pt idx="6596">
                  <c:v>124.03700000000001</c:v>
                </c:pt>
                <c:pt idx="6597">
                  <c:v>124.145</c:v>
                </c:pt>
                <c:pt idx="6598">
                  <c:v>124.054</c:v>
                </c:pt>
                <c:pt idx="6599">
                  <c:v>124.504</c:v>
                </c:pt>
                <c:pt idx="6600">
                  <c:v>123.837</c:v>
                </c:pt>
                <c:pt idx="6601">
                  <c:v>123.446</c:v>
                </c:pt>
                <c:pt idx="6602">
                  <c:v>123.625</c:v>
                </c:pt>
                <c:pt idx="6603">
                  <c:v>124.184</c:v>
                </c:pt>
                <c:pt idx="6604">
                  <c:v>124.545</c:v>
                </c:pt>
                <c:pt idx="6605">
                  <c:v>125.21299999999999</c:v>
                </c:pt>
                <c:pt idx="6606">
                  <c:v>125.024</c:v>
                </c:pt>
                <c:pt idx="6607">
                  <c:v>124.206</c:v>
                </c:pt>
                <c:pt idx="6608">
                  <c:v>125.14</c:v>
                </c:pt>
                <c:pt idx="6609">
                  <c:v>124.995</c:v>
                </c:pt>
                <c:pt idx="6610">
                  <c:v>125.08799999999999</c:v>
                </c:pt>
                <c:pt idx="6611">
                  <c:v>125.399</c:v>
                </c:pt>
                <c:pt idx="6612">
                  <c:v>125.71599999999999</c:v>
                </c:pt>
                <c:pt idx="6613">
                  <c:v>125.68600000000001</c:v>
                </c:pt>
                <c:pt idx="6614">
                  <c:v>126.003</c:v>
                </c:pt>
                <c:pt idx="6615">
                  <c:v>125.354</c:v>
                </c:pt>
                <c:pt idx="6616">
                  <c:v>125.011</c:v>
                </c:pt>
                <c:pt idx="6617">
                  <c:v>125.548</c:v>
                </c:pt>
                <c:pt idx="6618">
                  <c:v>125.54900000000001</c:v>
                </c:pt>
                <c:pt idx="6619">
                  <c:v>125.496</c:v>
                </c:pt>
                <c:pt idx="6620">
                  <c:v>125.66800000000001</c:v>
                </c:pt>
                <c:pt idx="6621">
                  <c:v>125.837</c:v>
                </c:pt>
                <c:pt idx="6622">
                  <c:v>126.16200000000001</c:v>
                </c:pt>
                <c:pt idx="6623">
                  <c:v>127.254</c:v>
                </c:pt>
                <c:pt idx="6624">
                  <c:v>127.624</c:v>
                </c:pt>
                <c:pt idx="6625">
                  <c:v>128.113</c:v>
                </c:pt>
                <c:pt idx="6626">
                  <c:v>128.68700000000001</c:v>
                </c:pt>
                <c:pt idx="6627">
                  <c:v>128.01300000000001</c:v>
                </c:pt>
                <c:pt idx="6628">
                  <c:v>127.164</c:v>
                </c:pt>
                <c:pt idx="6629">
                  <c:v>127.756</c:v>
                </c:pt>
                <c:pt idx="6630">
                  <c:v>128.10300000000001</c:v>
                </c:pt>
                <c:pt idx="6631">
                  <c:v>128.61000000000001</c:v>
                </c:pt>
                <c:pt idx="6632">
                  <c:v>128.72499999999999</c:v>
                </c:pt>
                <c:pt idx="6633">
                  <c:v>127.976</c:v>
                </c:pt>
                <c:pt idx="6634">
                  <c:v>127.572</c:v>
                </c:pt>
                <c:pt idx="6635">
                  <c:v>127.126</c:v>
                </c:pt>
                <c:pt idx="6636">
                  <c:v>126.809</c:v>
                </c:pt>
                <c:pt idx="6637">
                  <c:v>126.328</c:v>
                </c:pt>
                <c:pt idx="6638">
                  <c:v>125.876</c:v>
                </c:pt>
                <c:pt idx="6639">
                  <c:v>124.38500000000001</c:v>
                </c:pt>
                <c:pt idx="6640">
                  <c:v>122.652</c:v>
                </c:pt>
                <c:pt idx="6641">
                  <c:v>121.4</c:v>
                </c:pt>
                <c:pt idx="6642">
                  <c:v>121.092</c:v>
                </c:pt>
                <c:pt idx="6643">
                  <c:v>120.926</c:v>
                </c:pt>
                <c:pt idx="6644">
                  <c:v>120.402</c:v>
                </c:pt>
                <c:pt idx="6645">
                  <c:v>120.343</c:v>
                </c:pt>
                <c:pt idx="6646">
                  <c:v>119.274</c:v>
                </c:pt>
                <c:pt idx="6647">
                  <c:v>118.788</c:v>
                </c:pt>
                <c:pt idx="6648">
                  <c:v>118.74299999999999</c:v>
                </c:pt>
                <c:pt idx="6649">
                  <c:v>118.167</c:v>
                </c:pt>
                <c:pt idx="6650">
                  <c:v>117.78100000000001</c:v>
                </c:pt>
                <c:pt idx="6651">
                  <c:v>116.547</c:v>
                </c:pt>
                <c:pt idx="6652">
                  <c:v>115.727</c:v>
                </c:pt>
                <c:pt idx="6653">
                  <c:v>116.164</c:v>
                </c:pt>
                <c:pt idx="6654">
                  <c:v>116.252</c:v>
                </c:pt>
                <c:pt idx="6655">
                  <c:v>116.66200000000001</c:v>
                </c:pt>
                <c:pt idx="6656">
                  <c:v>116.544</c:v>
                </c:pt>
                <c:pt idx="6657">
                  <c:v>114.51600000000001</c:v>
                </c:pt>
                <c:pt idx="6658">
                  <c:v>113.893</c:v>
                </c:pt>
                <c:pt idx="6659">
                  <c:v>114.271</c:v>
                </c:pt>
                <c:pt idx="6660">
                  <c:v>114.575</c:v>
                </c:pt>
                <c:pt idx="6661">
                  <c:v>115.274</c:v>
                </c:pt>
                <c:pt idx="6662">
                  <c:v>115.29900000000001</c:v>
                </c:pt>
                <c:pt idx="6663">
                  <c:v>115.247</c:v>
                </c:pt>
                <c:pt idx="6664">
                  <c:v>115.654</c:v>
                </c:pt>
                <c:pt idx="6665">
                  <c:v>115.889</c:v>
                </c:pt>
                <c:pt idx="6666">
                  <c:v>116.465</c:v>
                </c:pt>
                <c:pt idx="6667">
                  <c:v>117.539</c:v>
                </c:pt>
                <c:pt idx="6668">
                  <c:v>117.64700000000001</c:v>
                </c:pt>
                <c:pt idx="6669">
                  <c:v>117.919</c:v>
                </c:pt>
                <c:pt idx="6670">
                  <c:v>118.37</c:v>
                </c:pt>
                <c:pt idx="6671">
                  <c:v>118.648</c:v>
                </c:pt>
                <c:pt idx="6672">
                  <c:v>119.246</c:v>
                </c:pt>
                <c:pt idx="6673">
                  <c:v>120.09699999999999</c:v>
                </c:pt>
                <c:pt idx="6674">
                  <c:v>121.587</c:v>
                </c:pt>
                <c:pt idx="6675">
                  <c:v>122.024</c:v>
                </c:pt>
                <c:pt idx="6676">
                  <c:v>122.889</c:v>
                </c:pt>
                <c:pt idx="6677">
                  <c:v>124.30200000000001</c:v>
                </c:pt>
                <c:pt idx="6678">
                  <c:v>124.997</c:v>
                </c:pt>
                <c:pt idx="6679">
                  <c:v>125.75</c:v>
                </c:pt>
                <c:pt idx="6680">
                  <c:v>126.22199999999999</c:v>
                </c:pt>
                <c:pt idx="6681">
                  <c:v>125.81100000000001</c:v>
                </c:pt>
                <c:pt idx="6682">
                  <c:v>125.44</c:v>
                </c:pt>
                <c:pt idx="6683">
                  <c:v>126.494</c:v>
                </c:pt>
                <c:pt idx="6684">
                  <c:v>126.244</c:v>
                </c:pt>
                <c:pt idx="6685">
                  <c:v>126.014</c:v>
                </c:pt>
                <c:pt idx="6686">
                  <c:v>126.91200000000001</c:v>
                </c:pt>
                <c:pt idx="6687">
                  <c:v>127.461</c:v>
                </c:pt>
                <c:pt idx="6688">
                  <c:v>127.367</c:v>
                </c:pt>
                <c:pt idx="6689">
                  <c:v>127.736</c:v>
                </c:pt>
                <c:pt idx="6690">
                  <c:v>126.726</c:v>
                </c:pt>
                <c:pt idx="6691">
                  <c:v>126.291</c:v>
                </c:pt>
                <c:pt idx="6692">
                  <c:v>124.831</c:v>
                </c:pt>
                <c:pt idx="6693">
                  <c:v>124.15300000000001</c:v>
                </c:pt>
                <c:pt idx="6694">
                  <c:v>123.902</c:v>
                </c:pt>
                <c:pt idx="6695">
                  <c:v>124.215</c:v>
                </c:pt>
                <c:pt idx="6696">
                  <c:v>123.28</c:v>
                </c:pt>
                <c:pt idx="6697">
                  <c:v>122.658</c:v>
                </c:pt>
                <c:pt idx="6698">
                  <c:v>122.521</c:v>
                </c:pt>
                <c:pt idx="6699">
                  <c:v>122.443</c:v>
                </c:pt>
                <c:pt idx="6700">
                  <c:v>122.157</c:v>
                </c:pt>
                <c:pt idx="6701">
                  <c:v>122.673</c:v>
                </c:pt>
                <c:pt idx="6702">
                  <c:v>123.12</c:v>
                </c:pt>
                <c:pt idx="6703">
                  <c:v>122.883</c:v>
                </c:pt>
                <c:pt idx="6704">
                  <c:v>122.601</c:v>
                </c:pt>
                <c:pt idx="6705">
                  <c:v>122.408</c:v>
                </c:pt>
                <c:pt idx="6706">
                  <c:v>122.34699999999999</c:v>
                </c:pt>
                <c:pt idx="6707">
                  <c:v>123.18</c:v>
                </c:pt>
                <c:pt idx="6708">
                  <c:v>123.52500000000001</c:v>
                </c:pt>
                <c:pt idx="6709">
                  <c:v>123.32</c:v>
                </c:pt>
                <c:pt idx="6710">
                  <c:v>123.935</c:v>
                </c:pt>
                <c:pt idx="6711">
                  <c:v>123.934</c:v>
                </c:pt>
                <c:pt idx="6712">
                  <c:v>124.40900000000001</c:v>
                </c:pt>
                <c:pt idx="6713">
                  <c:v>125.35599999999999</c:v>
                </c:pt>
                <c:pt idx="6714">
                  <c:v>125.831</c:v>
                </c:pt>
                <c:pt idx="6715">
                  <c:v>126.111</c:v>
                </c:pt>
                <c:pt idx="6716">
                  <c:v>127.264</c:v>
                </c:pt>
                <c:pt idx="6717">
                  <c:v>127.491</c:v>
                </c:pt>
                <c:pt idx="6718">
                  <c:v>128.15899999999999</c:v>
                </c:pt>
                <c:pt idx="6719">
                  <c:v>129.21700000000001</c:v>
                </c:pt>
                <c:pt idx="6720">
                  <c:v>129.398</c:v>
                </c:pt>
                <c:pt idx="6721">
                  <c:v>129.12299999999999</c:v>
                </c:pt>
                <c:pt idx="6722">
                  <c:v>129.00700000000001</c:v>
                </c:pt>
                <c:pt idx="6723">
                  <c:v>128.863</c:v>
                </c:pt>
                <c:pt idx="6724">
                  <c:v>128.44300000000001</c:v>
                </c:pt>
                <c:pt idx="6725">
                  <c:v>128.42599999999999</c:v>
                </c:pt>
                <c:pt idx="6726">
                  <c:v>127.708</c:v>
                </c:pt>
                <c:pt idx="6727">
                  <c:v>127.35599999999999</c:v>
                </c:pt>
                <c:pt idx="6728">
                  <c:v>127.892</c:v>
                </c:pt>
                <c:pt idx="6729">
                  <c:v>128.06700000000001</c:v>
                </c:pt>
                <c:pt idx="6730">
                  <c:v>127.458</c:v>
                </c:pt>
                <c:pt idx="6731">
                  <c:v>127.23</c:v>
                </c:pt>
                <c:pt idx="6732">
                  <c:v>126.241</c:v>
                </c:pt>
                <c:pt idx="6733">
                  <c:v>125.084</c:v>
                </c:pt>
                <c:pt idx="6734">
                  <c:v>124.965</c:v>
                </c:pt>
                <c:pt idx="6735">
                  <c:v>125.157</c:v>
                </c:pt>
                <c:pt idx="6736">
                  <c:v>125.717</c:v>
                </c:pt>
                <c:pt idx="6737">
                  <c:v>126.462</c:v>
                </c:pt>
                <c:pt idx="6738">
                  <c:v>126.32299999999999</c:v>
                </c:pt>
                <c:pt idx="6739">
                  <c:v>126.268</c:v>
                </c:pt>
                <c:pt idx="6740">
                  <c:v>126.648</c:v>
                </c:pt>
                <c:pt idx="6741">
                  <c:v>127.11499999999999</c:v>
                </c:pt>
                <c:pt idx="6742">
                  <c:v>127.623</c:v>
                </c:pt>
                <c:pt idx="6743">
                  <c:v>127.54</c:v>
                </c:pt>
                <c:pt idx="6744">
                  <c:v>126.926</c:v>
                </c:pt>
                <c:pt idx="6745">
                  <c:v>126.679</c:v>
                </c:pt>
                <c:pt idx="6746">
                  <c:v>126.226</c:v>
                </c:pt>
                <c:pt idx="6747">
                  <c:v>126.042</c:v>
                </c:pt>
                <c:pt idx="6748">
                  <c:v>126.57599999999999</c:v>
                </c:pt>
                <c:pt idx="6749">
                  <c:v>125.783</c:v>
                </c:pt>
                <c:pt idx="6750">
                  <c:v>124.30500000000001</c:v>
                </c:pt>
                <c:pt idx="6751">
                  <c:v>123.27800000000001</c:v>
                </c:pt>
                <c:pt idx="6752">
                  <c:v>122.455</c:v>
                </c:pt>
                <c:pt idx="6753">
                  <c:v>122.318</c:v>
                </c:pt>
                <c:pt idx="6754">
                  <c:v>121.65600000000001</c:v>
                </c:pt>
                <c:pt idx="6755">
                  <c:v>121.43899999999999</c:v>
                </c:pt>
                <c:pt idx="6756">
                  <c:v>121.47499999999999</c:v>
                </c:pt>
                <c:pt idx="6757">
                  <c:v>121.51300000000001</c:v>
                </c:pt>
                <c:pt idx="6758">
                  <c:v>122.72499999999999</c:v>
                </c:pt>
                <c:pt idx="6759">
                  <c:v>122.998</c:v>
                </c:pt>
                <c:pt idx="6760">
                  <c:v>123.438</c:v>
                </c:pt>
                <c:pt idx="6761">
                  <c:v>124.017</c:v>
                </c:pt>
                <c:pt idx="6762">
                  <c:v>124.476</c:v>
                </c:pt>
                <c:pt idx="6763">
                  <c:v>124.621</c:v>
                </c:pt>
                <c:pt idx="6764">
                  <c:v>124.148</c:v>
                </c:pt>
                <c:pt idx="6765">
                  <c:v>121.61199999999999</c:v>
                </c:pt>
                <c:pt idx="6766">
                  <c:v>119.30500000000001</c:v>
                </c:pt>
                <c:pt idx="6767">
                  <c:v>117.63500000000001</c:v>
                </c:pt>
                <c:pt idx="6768">
                  <c:v>116.363</c:v>
                </c:pt>
                <c:pt idx="6769">
                  <c:v>115.54300000000001</c:v>
                </c:pt>
                <c:pt idx="6770">
                  <c:v>116.209</c:v>
                </c:pt>
                <c:pt idx="6771">
                  <c:v>116.65600000000001</c:v>
                </c:pt>
                <c:pt idx="6772">
                  <c:v>115.499</c:v>
                </c:pt>
                <c:pt idx="6773">
                  <c:v>115.26300000000001</c:v>
                </c:pt>
                <c:pt idx="6774">
                  <c:v>113.782</c:v>
                </c:pt>
                <c:pt idx="6775">
                  <c:v>113.298</c:v>
                </c:pt>
                <c:pt idx="6776">
                  <c:v>113.643</c:v>
                </c:pt>
                <c:pt idx="6777">
                  <c:v>113.208</c:v>
                </c:pt>
                <c:pt idx="6778">
                  <c:v>111.80200000000001</c:v>
                </c:pt>
                <c:pt idx="6779">
                  <c:v>112.169</c:v>
                </c:pt>
                <c:pt idx="6780">
                  <c:v>111.613</c:v>
                </c:pt>
                <c:pt idx="6781">
                  <c:v>110.91800000000001</c:v>
                </c:pt>
                <c:pt idx="6782">
                  <c:v>111.19499999999999</c:v>
                </c:pt>
                <c:pt idx="6783">
                  <c:v>110.02800000000001</c:v>
                </c:pt>
                <c:pt idx="6784">
                  <c:v>109.37</c:v>
                </c:pt>
                <c:pt idx="6785">
                  <c:v>109.06100000000001</c:v>
                </c:pt>
                <c:pt idx="6786">
                  <c:v>107.883</c:v>
                </c:pt>
                <c:pt idx="6787">
                  <c:v>106.892</c:v>
                </c:pt>
                <c:pt idx="6788">
                  <c:v>106.417</c:v>
                </c:pt>
                <c:pt idx="6789">
                  <c:v>105.937</c:v>
                </c:pt>
                <c:pt idx="6790">
                  <c:v>105.145</c:v>
                </c:pt>
                <c:pt idx="6791">
                  <c:v>105.90600000000001</c:v>
                </c:pt>
                <c:pt idx="6792">
                  <c:v>105.328</c:v>
                </c:pt>
                <c:pt idx="6793">
                  <c:v>105.495</c:v>
                </c:pt>
                <c:pt idx="6794">
                  <c:v>104.64700000000001</c:v>
                </c:pt>
                <c:pt idx="6795">
                  <c:v>103.23399999999999</c:v>
                </c:pt>
                <c:pt idx="6796">
                  <c:v>101.836</c:v>
                </c:pt>
                <c:pt idx="6797">
                  <c:v>101.47199999999999</c:v>
                </c:pt>
                <c:pt idx="6798">
                  <c:v>100.508</c:v>
                </c:pt>
                <c:pt idx="6799">
                  <c:v>99.050200000000004</c:v>
                </c:pt>
                <c:pt idx="6800">
                  <c:v>98.057699999999997</c:v>
                </c:pt>
                <c:pt idx="6801">
                  <c:v>96.751800000000003</c:v>
                </c:pt>
                <c:pt idx="6802">
                  <c:v>94.365700000000004</c:v>
                </c:pt>
                <c:pt idx="6803">
                  <c:v>93.045100000000005</c:v>
                </c:pt>
                <c:pt idx="6804">
                  <c:v>91.814300000000003</c:v>
                </c:pt>
                <c:pt idx="6805">
                  <c:v>88.4803</c:v>
                </c:pt>
                <c:pt idx="6806">
                  <c:v>87.2483</c:v>
                </c:pt>
                <c:pt idx="6807">
                  <c:v>86.233000000000004</c:v>
                </c:pt>
                <c:pt idx="6808">
                  <c:v>84.856099999999998</c:v>
                </c:pt>
                <c:pt idx="6809">
                  <c:v>84.250600000000006</c:v>
                </c:pt>
                <c:pt idx="6810">
                  <c:v>83.749399999999994</c:v>
                </c:pt>
                <c:pt idx="6811">
                  <c:v>81.823099999999997</c:v>
                </c:pt>
                <c:pt idx="6812">
                  <c:v>81.28</c:v>
                </c:pt>
                <c:pt idx="6813">
                  <c:v>80.425799999999995</c:v>
                </c:pt>
                <c:pt idx="6814">
                  <c:v>79.473399999999998</c:v>
                </c:pt>
                <c:pt idx="6815">
                  <c:v>78.858400000000003</c:v>
                </c:pt>
                <c:pt idx="6816">
                  <c:v>77.774600000000007</c:v>
                </c:pt>
                <c:pt idx="6817">
                  <c:v>75.754199999999997</c:v>
                </c:pt>
                <c:pt idx="6818">
                  <c:v>74.684299999999993</c:v>
                </c:pt>
                <c:pt idx="6819">
                  <c:v>73.296700000000001</c:v>
                </c:pt>
                <c:pt idx="6820">
                  <c:v>71.841999999999999</c:v>
                </c:pt>
                <c:pt idx="6821">
                  <c:v>71.316699999999997</c:v>
                </c:pt>
                <c:pt idx="6822">
                  <c:v>70.453299999999999</c:v>
                </c:pt>
                <c:pt idx="6823">
                  <c:v>69.631500000000003</c:v>
                </c:pt>
                <c:pt idx="6824">
                  <c:v>68.0578</c:v>
                </c:pt>
                <c:pt idx="6825">
                  <c:v>66.894000000000005</c:v>
                </c:pt>
                <c:pt idx="6826">
                  <c:v>66.623699999999999</c:v>
                </c:pt>
                <c:pt idx="6827">
                  <c:v>66.356200000000001</c:v>
                </c:pt>
                <c:pt idx="6828">
                  <c:v>66.1327</c:v>
                </c:pt>
                <c:pt idx="6829">
                  <c:v>65.633099999999999</c:v>
                </c:pt>
                <c:pt idx="6830">
                  <c:v>64.892200000000003</c:v>
                </c:pt>
                <c:pt idx="6831">
                  <c:v>64.055999999999997</c:v>
                </c:pt>
                <c:pt idx="6832">
                  <c:v>62.358800000000002</c:v>
                </c:pt>
                <c:pt idx="6833">
                  <c:v>60.900599999999997</c:v>
                </c:pt>
                <c:pt idx="6834">
                  <c:v>59.463000000000001</c:v>
                </c:pt>
                <c:pt idx="6835">
                  <c:v>59.4983</c:v>
                </c:pt>
                <c:pt idx="6836">
                  <c:v>58.366199999999999</c:v>
                </c:pt>
                <c:pt idx="6837">
                  <c:v>56.381999999999998</c:v>
                </c:pt>
                <c:pt idx="6838">
                  <c:v>54.0608</c:v>
                </c:pt>
                <c:pt idx="6839">
                  <c:v>53.673000000000002</c:v>
                </c:pt>
                <c:pt idx="6840">
                  <c:v>52.158999999999999</c:v>
                </c:pt>
                <c:pt idx="6841">
                  <c:v>51.9176</c:v>
                </c:pt>
                <c:pt idx="6842">
                  <c:v>52.079000000000001</c:v>
                </c:pt>
                <c:pt idx="6843">
                  <c:v>50.55</c:v>
                </c:pt>
                <c:pt idx="6844">
                  <c:v>48.649799999999999</c:v>
                </c:pt>
                <c:pt idx="6845">
                  <c:v>47.278300000000002</c:v>
                </c:pt>
                <c:pt idx="6846">
                  <c:v>46.696100000000001</c:v>
                </c:pt>
                <c:pt idx="6847">
                  <c:v>45.679200000000002</c:v>
                </c:pt>
                <c:pt idx="6848">
                  <c:v>45.170200000000001</c:v>
                </c:pt>
                <c:pt idx="6849">
                  <c:v>43.646099999999997</c:v>
                </c:pt>
                <c:pt idx="6850">
                  <c:v>43.299700000000001</c:v>
                </c:pt>
                <c:pt idx="6851">
                  <c:v>43.464799999999997</c:v>
                </c:pt>
                <c:pt idx="6852">
                  <c:v>43.857700000000001</c:v>
                </c:pt>
                <c:pt idx="6853">
                  <c:v>44.267600000000002</c:v>
                </c:pt>
                <c:pt idx="6854">
                  <c:v>44.868899999999996</c:v>
                </c:pt>
                <c:pt idx="6855">
                  <c:v>45.192399999999999</c:v>
                </c:pt>
                <c:pt idx="6856">
                  <c:v>44.795000000000002</c:v>
                </c:pt>
                <c:pt idx="6857">
                  <c:v>43.139000000000003</c:v>
                </c:pt>
                <c:pt idx="6858">
                  <c:v>41.107700000000001</c:v>
                </c:pt>
                <c:pt idx="6859">
                  <c:v>40.456200000000003</c:v>
                </c:pt>
                <c:pt idx="6860">
                  <c:v>40.136400000000002</c:v>
                </c:pt>
                <c:pt idx="6861">
                  <c:v>39.752099999999999</c:v>
                </c:pt>
                <c:pt idx="6862">
                  <c:v>40.0655</c:v>
                </c:pt>
                <c:pt idx="6863">
                  <c:v>39.4848</c:v>
                </c:pt>
                <c:pt idx="6864">
                  <c:v>39.038600000000002</c:v>
                </c:pt>
                <c:pt idx="6865">
                  <c:v>38.848799999999997</c:v>
                </c:pt>
                <c:pt idx="6866">
                  <c:v>40.5807</c:v>
                </c:pt>
                <c:pt idx="6867">
                  <c:v>42.407899999999998</c:v>
                </c:pt>
                <c:pt idx="6868">
                  <c:v>42.905999999999999</c:v>
                </c:pt>
                <c:pt idx="6869">
                  <c:v>42.357799999999997</c:v>
                </c:pt>
                <c:pt idx="6870">
                  <c:v>41.296799999999998</c:v>
                </c:pt>
                <c:pt idx="6871">
                  <c:v>39.795000000000002</c:v>
                </c:pt>
                <c:pt idx="6872">
                  <c:v>38.644500000000001</c:v>
                </c:pt>
                <c:pt idx="6873">
                  <c:v>38.8902</c:v>
                </c:pt>
                <c:pt idx="6874">
                  <c:v>37.874899999999997</c:v>
                </c:pt>
                <c:pt idx="6875">
                  <c:v>37.927100000000003</c:v>
                </c:pt>
                <c:pt idx="6876">
                  <c:v>38.034500000000001</c:v>
                </c:pt>
                <c:pt idx="6877">
                  <c:v>38.077300000000001</c:v>
                </c:pt>
                <c:pt idx="6878">
                  <c:v>37.574399999999997</c:v>
                </c:pt>
                <c:pt idx="6879">
                  <c:v>38.334600000000002</c:v>
                </c:pt>
                <c:pt idx="6880">
                  <c:v>38.182099999999998</c:v>
                </c:pt>
                <c:pt idx="6881">
                  <c:v>38.436399999999999</c:v>
                </c:pt>
                <c:pt idx="6882">
                  <c:v>39.165100000000002</c:v>
                </c:pt>
                <c:pt idx="6883">
                  <c:v>40.070900000000002</c:v>
                </c:pt>
                <c:pt idx="6884">
                  <c:v>41.408000000000001</c:v>
                </c:pt>
                <c:pt idx="6885">
                  <c:v>41.486499999999999</c:v>
                </c:pt>
                <c:pt idx="6886">
                  <c:v>41.861600000000003</c:v>
                </c:pt>
                <c:pt idx="6887">
                  <c:v>43.484099999999998</c:v>
                </c:pt>
                <c:pt idx="6888">
                  <c:v>44.731699999999996</c:v>
                </c:pt>
                <c:pt idx="6889">
                  <c:v>45.404600000000002</c:v>
                </c:pt>
                <c:pt idx="6890">
                  <c:v>46.005000000000003</c:v>
                </c:pt>
                <c:pt idx="6891">
                  <c:v>46.992100000000001</c:v>
                </c:pt>
                <c:pt idx="6892">
                  <c:v>47.535400000000003</c:v>
                </c:pt>
                <c:pt idx="6893">
                  <c:v>48.502899999999997</c:v>
                </c:pt>
                <c:pt idx="6894">
                  <c:v>48.747</c:v>
                </c:pt>
                <c:pt idx="6895">
                  <c:v>50.066400000000002</c:v>
                </c:pt>
                <c:pt idx="6896">
                  <c:v>50.969000000000001</c:v>
                </c:pt>
                <c:pt idx="6897">
                  <c:v>51.654600000000002</c:v>
                </c:pt>
                <c:pt idx="6898">
                  <c:v>52.220199999999998</c:v>
                </c:pt>
                <c:pt idx="6899">
                  <c:v>52.896099999999997</c:v>
                </c:pt>
                <c:pt idx="6900">
                  <c:v>54.524999999999999</c:v>
                </c:pt>
                <c:pt idx="6901">
                  <c:v>55.404699999999998</c:v>
                </c:pt>
                <c:pt idx="6902">
                  <c:v>55.887900000000002</c:v>
                </c:pt>
                <c:pt idx="6903">
                  <c:v>57.675600000000003</c:v>
                </c:pt>
                <c:pt idx="6904">
                  <c:v>58.2971</c:v>
                </c:pt>
                <c:pt idx="6905">
                  <c:v>59.674300000000002</c:v>
                </c:pt>
                <c:pt idx="6906">
                  <c:v>63.087000000000003</c:v>
                </c:pt>
                <c:pt idx="6907">
                  <c:v>64.238900000000001</c:v>
                </c:pt>
                <c:pt idx="6908">
                  <c:v>63.973399999999998</c:v>
                </c:pt>
                <c:pt idx="6909">
                  <c:v>64.017899999999997</c:v>
                </c:pt>
                <c:pt idx="6910">
                  <c:v>63.755899999999997</c:v>
                </c:pt>
                <c:pt idx="6911">
                  <c:v>63.267800000000001</c:v>
                </c:pt>
                <c:pt idx="6912">
                  <c:v>64.019300000000001</c:v>
                </c:pt>
                <c:pt idx="6913">
                  <c:v>63.6143</c:v>
                </c:pt>
                <c:pt idx="6914">
                  <c:v>62.895699999999998</c:v>
                </c:pt>
                <c:pt idx="6915">
                  <c:v>62.439900000000002</c:v>
                </c:pt>
                <c:pt idx="6916">
                  <c:v>61.761200000000002</c:v>
                </c:pt>
                <c:pt idx="6917">
                  <c:v>61.0916</c:v>
                </c:pt>
                <c:pt idx="6918">
                  <c:v>61.460700000000003</c:v>
                </c:pt>
                <c:pt idx="6919">
                  <c:v>61.203000000000003</c:v>
                </c:pt>
                <c:pt idx="6920">
                  <c:v>61.582999999999998</c:v>
                </c:pt>
                <c:pt idx="6921">
                  <c:v>62.282299999999999</c:v>
                </c:pt>
                <c:pt idx="6922">
                  <c:v>62.8504</c:v>
                </c:pt>
                <c:pt idx="6923">
                  <c:v>64.115600000000001</c:v>
                </c:pt>
                <c:pt idx="6924">
                  <c:v>65.062399999999997</c:v>
                </c:pt>
                <c:pt idx="6925">
                  <c:v>67.357799999999997</c:v>
                </c:pt>
                <c:pt idx="6926">
                  <c:v>67.694500000000005</c:v>
                </c:pt>
                <c:pt idx="6927">
                  <c:v>68.240700000000004</c:v>
                </c:pt>
                <c:pt idx="6928">
                  <c:v>68.164900000000003</c:v>
                </c:pt>
                <c:pt idx="6929">
                  <c:v>68.827100000000002</c:v>
                </c:pt>
                <c:pt idx="6930">
                  <c:v>69.386099999999999</c:v>
                </c:pt>
                <c:pt idx="6931">
                  <c:v>71.463800000000006</c:v>
                </c:pt>
                <c:pt idx="6932">
                  <c:v>72.410899999999998</c:v>
                </c:pt>
                <c:pt idx="6933">
                  <c:v>73.667599999999993</c:v>
                </c:pt>
                <c:pt idx="6934">
                  <c:v>75.347099999999998</c:v>
                </c:pt>
                <c:pt idx="6935">
                  <c:v>77.585800000000006</c:v>
                </c:pt>
                <c:pt idx="6936">
                  <c:v>77.261300000000006</c:v>
                </c:pt>
                <c:pt idx="6937">
                  <c:v>78.1053</c:v>
                </c:pt>
                <c:pt idx="6938">
                  <c:v>79.891300000000001</c:v>
                </c:pt>
                <c:pt idx="6939">
                  <c:v>81.751800000000003</c:v>
                </c:pt>
                <c:pt idx="6940">
                  <c:v>82.468299999999999</c:v>
                </c:pt>
                <c:pt idx="6941">
                  <c:v>84.216700000000003</c:v>
                </c:pt>
                <c:pt idx="6942">
                  <c:v>85.200800000000001</c:v>
                </c:pt>
                <c:pt idx="6943">
                  <c:v>86.032899999999998</c:v>
                </c:pt>
                <c:pt idx="6944">
                  <c:v>87.214299999999994</c:v>
                </c:pt>
                <c:pt idx="6945">
                  <c:v>89.186899999999994</c:v>
                </c:pt>
                <c:pt idx="6946">
                  <c:v>89.820400000000006</c:v>
                </c:pt>
                <c:pt idx="6947">
                  <c:v>90.485600000000005</c:v>
                </c:pt>
                <c:pt idx="6948">
                  <c:v>91.817300000000003</c:v>
                </c:pt>
                <c:pt idx="6949">
                  <c:v>93.034800000000004</c:v>
                </c:pt>
                <c:pt idx="6950">
                  <c:v>93.693299999999994</c:v>
                </c:pt>
                <c:pt idx="6951">
                  <c:v>94.265199999999993</c:v>
                </c:pt>
                <c:pt idx="6952">
                  <c:v>94.766800000000003</c:v>
                </c:pt>
                <c:pt idx="6953">
                  <c:v>94.376199999999997</c:v>
                </c:pt>
                <c:pt idx="6954">
                  <c:v>94.137799999999999</c:v>
                </c:pt>
                <c:pt idx="6955">
                  <c:v>93.417100000000005</c:v>
                </c:pt>
                <c:pt idx="6956">
                  <c:v>92.186599999999999</c:v>
                </c:pt>
                <c:pt idx="6957">
                  <c:v>91.524199999999993</c:v>
                </c:pt>
                <c:pt idx="6958">
                  <c:v>91.822400000000002</c:v>
                </c:pt>
                <c:pt idx="6959">
                  <c:v>91.995999999999995</c:v>
                </c:pt>
                <c:pt idx="6960">
                  <c:v>90.669600000000003</c:v>
                </c:pt>
                <c:pt idx="6961">
                  <c:v>90.003699999999995</c:v>
                </c:pt>
                <c:pt idx="6962">
                  <c:v>89.095799999999997</c:v>
                </c:pt>
                <c:pt idx="6963">
                  <c:v>88.197999999999993</c:v>
                </c:pt>
                <c:pt idx="6964">
                  <c:v>88.194299999999998</c:v>
                </c:pt>
                <c:pt idx="6965">
                  <c:v>88.0655</c:v>
                </c:pt>
                <c:pt idx="6966">
                  <c:v>88.042000000000002</c:v>
                </c:pt>
                <c:pt idx="6967">
                  <c:v>87.5441</c:v>
                </c:pt>
                <c:pt idx="6968">
                  <c:v>87.1494</c:v>
                </c:pt>
                <c:pt idx="6969">
                  <c:v>87.865600000000001</c:v>
                </c:pt>
                <c:pt idx="6970">
                  <c:v>89.613100000000003</c:v>
                </c:pt>
                <c:pt idx="6971">
                  <c:v>90.720399999999998</c:v>
                </c:pt>
                <c:pt idx="6972">
                  <c:v>92.039299999999997</c:v>
                </c:pt>
                <c:pt idx="6973">
                  <c:v>93.138199999999998</c:v>
                </c:pt>
                <c:pt idx="6974">
                  <c:v>93.2239</c:v>
                </c:pt>
                <c:pt idx="6975">
                  <c:v>93.647099999999995</c:v>
                </c:pt>
                <c:pt idx="6976">
                  <c:v>94.437100000000001</c:v>
                </c:pt>
                <c:pt idx="6977">
                  <c:v>94.455500000000001</c:v>
                </c:pt>
                <c:pt idx="6978">
                  <c:v>93.989800000000002</c:v>
                </c:pt>
                <c:pt idx="6979">
                  <c:v>94.295400000000001</c:v>
                </c:pt>
                <c:pt idx="6980">
                  <c:v>94.276499999999999</c:v>
                </c:pt>
                <c:pt idx="6981">
                  <c:v>93.669200000000004</c:v>
                </c:pt>
                <c:pt idx="6982">
                  <c:v>94.201999999999998</c:v>
                </c:pt>
                <c:pt idx="6983">
                  <c:v>93.398499999999999</c:v>
                </c:pt>
                <c:pt idx="6984">
                  <c:v>92.981300000000005</c:v>
                </c:pt>
                <c:pt idx="6985">
                  <c:v>92.232900000000001</c:v>
                </c:pt>
                <c:pt idx="6986">
                  <c:v>91.515199999999993</c:v>
                </c:pt>
                <c:pt idx="6987">
                  <c:v>90.544899999999998</c:v>
                </c:pt>
                <c:pt idx="6988">
                  <c:v>88.873099999999994</c:v>
                </c:pt>
                <c:pt idx="6989">
                  <c:v>87.7333</c:v>
                </c:pt>
                <c:pt idx="6990">
                  <c:v>87.308499999999995</c:v>
                </c:pt>
                <c:pt idx="6991">
                  <c:v>86.040499999999994</c:v>
                </c:pt>
                <c:pt idx="6992">
                  <c:v>85.078800000000001</c:v>
                </c:pt>
                <c:pt idx="6993">
                  <c:v>83.691400000000002</c:v>
                </c:pt>
                <c:pt idx="6994">
                  <c:v>82.751199999999997</c:v>
                </c:pt>
                <c:pt idx="6995">
                  <c:v>82.000900000000001</c:v>
                </c:pt>
                <c:pt idx="6996">
                  <c:v>80.808400000000006</c:v>
                </c:pt>
                <c:pt idx="6997">
                  <c:v>80.042199999999994</c:v>
                </c:pt>
                <c:pt idx="6998">
                  <c:v>80.234399999999994</c:v>
                </c:pt>
                <c:pt idx="6999">
                  <c:v>80.371899999999997</c:v>
                </c:pt>
                <c:pt idx="7000">
                  <c:v>81.527600000000007</c:v>
                </c:pt>
                <c:pt idx="7001">
                  <c:v>81.453599999999994</c:v>
                </c:pt>
                <c:pt idx="7002">
                  <c:v>82.700800000000001</c:v>
                </c:pt>
                <c:pt idx="7003">
                  <c:v>84.111199999999997</c:v>
                </c:pt>
                <c:pt idx="7004">
                  <c:v>85.560699999999997</c:v>
                </c:pt>
                <c:pt idx="7005">
                  <c:v>86.432400000000001</c:v>
                </c:pt>
                <c:pt idx="7006">
                  <c:v>86.052199999999999</c:v>
                </c:pt>
                <c:pt idx="7007">
                  <c:v>84.561800000000005</c:v>
                </c:pt>
                <c:pt idx="7008">
                  <c:v>83.520300000000006</c:v>
                </c:pt>
                <c:pt idx="7009">
                  <c:v>83.248800000000003</c:v>
                </c:pt>
                <c:pt idx="7010">
                  <c:v>84.2911</c:v>
                </c:pt>
                <c:pt idx="7011">
                  <c:v>85.188199999999995</c:v>
                </c:pt>
                <c:pt idx="7012">
                  <c:v>86.966300000000004</c:v>
                </c:pt>
                <c:pt idx="7013">
                  <c:v>87.856300000000005</c:v>
                </c:pt>
                <c:pt idx="7014">
                  <c:v>88.7624</c:v>
                </c:pt>
                <c:pt idx="7015">
                  <c:v>90.741699999999994</c:v>
                </c:pt>
                <c:pt idx="7016">
                  <c:v>91.210999999999999</c:v>
                </c:pt>
                <c:pt idx="7017">
                  <c:v>91.7363</c:v>
                </c:pt>
                <c:pt idx="7018">
                  <c:v>93.174300000000002</c:v>
                </c:pt>
                <c:pt idx="7019">
                  <c:v>93.567300000000003</c:v>
                </c:pt>
                <c:pt idx="7020">
                  <c:v>94.79</c:v>
                </c:pt>
                <c:pt idx="7021">
                  <c:v>95.523499999999999</c:v>
                </c:pt>
                <c:pt idx="7022">
                  <c:v>95.014499999999998</c:v>
                </c:pt>
                <c:pt idx="7023">
                  <c:v>95.259399999999999</c:v>
                </c:pt>
                <c:pt idx="7024">
                  <c:v>94.714100000000002</c:v>
                </c:pt>
                <c:pt idx="7025">
                  <c:v>94.242400000000004</c:v>
                </c:pt>
                <c:pt idx="7026">
                  <c:v>93.194500000000005</c:v>
                </c:pt>
                <c:pt idx="7027">
                  <c:v>93.218800000000002</c:v>
                </c:pt>
                <c:pt idx="7028">
                  <c:v>91.692300000000003</c:v>
                </c:pt>
                <c:pt idx="7029">
                  <c:v>92.523300000000006</c:v>
                </c:pt>
                <c:pt idx="7030">
                  <c:v>91.901600000000002</c:v>
                </c:pt>
                <c:pt idx="7031">
                  <c:v>91.960999999999999</c:v>
                </c:pt>
                <c:pt idx="7032">
                  <c:v>91.0929</c:v>
                </c:pt>
                <c:pt idx="7033">
                  <c:v>91.523399999999995</c:v>
                </c:pt>
                <c:pt idx="7034">
                  <c:v>91.628200000000007</c:v>
                </c:pt>
                <c:pt idx="7035">
                  <c:v>91.873699999999999</c:v>
                </c:pt>
                <c:pt idx="7036">
                  <c:v>91.361800000000002</c:v>
                </c:pt>
                <c:pt idx="7037">
                  <c:v>90.794499999999999</c:v>
                </c:pt>
                <c:pt idx="7038">
                  <c:v>90.395600000000002</c:v>
                </c:pt>
                <c:pt idx="7039">
                  <c:v>89.851399999999998</c:v>
                </c:pt>
                <c:pt idx="7040">
                  <c:v>89.305300000000003</c:v>
                </c:pt>
                <c:pt idx="7041">
                  <c:v>89.045299999999997</c:v>
                </c:pt>
                <c:pt idx="7042">
                  <c:v>89.237499999999997</c:v>
                </c:pt>
                <c:pt idx="7043">
                  <c:v>90.011499999999998</c:v>
                </c:pt>
                <c:pt idx="7044">
                  <c:v>90.408900000000003</c:v>
                </c:pt>
                <c:pt idx="7045">
                  <c:v>91.690100000000001</c:v>
                </c:pt>
                <c:pt idx="7046">
                  <c:v>91.245199999999997</c:v>
                </c:pt>
                <c:pt idx="7047">
                  <c:v>92.132300000000001</c:v>
                </c:pt>
                <c:pt idx="7048">
                  <c:v>93.388099999999994</c:v>
                </c:pt>
                <c:pt idx="7049">
                  <c:v>94.375900000000001</c:v>
                </c:pt>
                <c:pt idx="7050">
                  <c:v>94.5642</c:v>
                </c:pt>
                <c:pt idx="7051">
                  <c:v>95.9024</c:v>
                </c:pt>
                <c:pt idx="7052">
                  <c:v>96.762100000000004</c:v>
                </c:pt>
                <c:pt idx="7053">
                  <c:v>97.656400000000005</c:v>
                </c:pt>
                <c:pt idx="7054">
                  <c:v>98.892600000000002</c:v>
                </c:pt>
                <c:pt idx="7055">
                  <c:v>99.024299999999997</c:v>
                </c:pt>
                <c:pt idx="7056">
                  <c:v>99.045000000000002</c:v>
                </c:pt>
                <c:pt idx="7057">
                  <c:v>99.720699999999994</c:v>
                </c:pt>
                <c:pt idx="7058">
                  <c:v>100.23399999999999</c:v>
                </c:pt>
                <c:pt idx="7059">
                  <c:v>101.04</c:v>
                </c:pt>
                <c:pt idx="7060">
                  <c:v>102.009</c:v>
                </c:pt>
                <c:pt idx="7061">
                  <c:v>102.794</c:v>
                </c:pt>
                <c:pt idx="7062">
                  <c:v>103.151</c:v>
                </c:pt>
                <c:pt idx="7063">
                  <c:v>103.932</c:v>
                </c:pt>
                <c:pt idx="7064">
                  <c:v>104.834</c:v>
                </c:pt>
                <c:pt idx="7065">
                  <c:v>105.185</c:v>
                </c:pt>
                <c:pt idx="7066">
                  <c:v>106.39</c:v>
                </c:pt>
                <c:pt idx="7067">
                  <c:v>106.86499999999999</c:v>
                </c:pt>
                <c:pt idx="7068">
                  <c:v>107.48699999999999</c:v>
                </c:pt>
                <c:pt idx="7069">
                  <c:v>108.355</c:v>
                </c:pt>
                <c:pt idx="7070">
                  <c:v>108.45</c:v>
                </c:pt>
                <c:pt idx="7071">
                  <c:v>107.875</c:v>
                </c:pt>
                <c:pt idx="7072">
                  <c:v>108.032</c:v>
                </c:pt>
                <c:pt idx="7073">
                  <c:v>107.90900000000001</c:v>
                </c:pt>
                <c:pt idx="7074">
                  <c:v>107.36199999999999</c:v>
                </c:pt>
                <c:pt idx="7075">
                  <c:v>108.087</c:v>
                </c:pt>
                <c:pt idx="7076">
                  <c:v>108.04</c:v>
                </c:pt>
                <c:pt idx="7077">
                  <c:v>108.38200000000001</c:v>
                </c:pt>
                <c:pt idx="7078">
                  <c:v>108.298</c:v>
                </c:pt>
                <c:pt idx="7079">
                  <c:v>107.84399999999999</c:v>
                </c:pt>
                <c:pt idx="7080">
                  <c:v>107.506</c:v>
                </c:pt>
                <c:pt idx="7081">
                  <c:v>107.358</c:v>
                </c:pt>
                <c:pt idx="7082">
                  <c:v>107.968</c:v>
                </c:pt>
                <c:pt idx="7083">
                  <c:v>107.883</c:v>
                </c:pt>
                <c:pt idx="7084">
                  <c:v>108.149</c:v>
                </c:pt>
                <c:pt idx="7085">
                  <c:v>107.94199999999999</c:v>
                </c:pt>
                <c:pt idx="7086">
                  <c:v>108.426</c:v>
                </c:pt>
                <c:pt idx="7087">
                  <c:v>109.779</c:v>
                </c:pt>
                <c:pt idx="7088">
                  <c:v>111.25</c:v>
                </c:pt>
                <c:pt idx="7089">
                  <c:v>112.887</c:v>
                </c:pt>
                <c:pt idx="7090">
                  <c:v>114.79900000000001</c:v>
                </c:pt>
                <c:pt idx="7091">
                  <c:v>116.176</c:v>
                </c:pt>
                <c:pt idx="7092">
                  <c:v>118.26300000000001</c:v>
                </c:pt>
                <c:pt idx="7093">
                  <c:v>119.29900000000001</c:v>
                </c:pt>
                <c:pt idx="7094">
                  <c:v>121.095</c:v>
                </c:pt>
                <c:pt idx="7095">
                  <c:v>122.89</c:v>
                </c:pt>
                <c:pt idx="7096">
                  <c:v>124.38</c:v>
                </c:pt>
                <c:pt idx="7097">
                  <c:v>125.03</c:v>
                </c:pt>
                <c:pt idx="7098">
                  <c:v>126.072</c:v>
                </c:pt>
                <c:pt idx="7099">
                  <c:v>126.529</c:v>
                </c:pt>
                <c:pt idx="7100">
                  <c:v>126.44199999999999</c:v>
                </c:pt>
                <c:pt idx="7101">
                  <c:v>126.16200000000001</c:v>
                </c:pt>
                <c:pt idx="7102">
                  <c:v>125.92700000000001</c:v>
                </c:pt>
                <c:pt idx="7103">
                  <c:v>124.532</c:v>
                </c:pt>
                <c:pt idx="7104">
                  <c:v>124.45099999999999</c:v>
                </c:pt>
                <c:pt idx="7105">
                  <c:v>123.43</c:v>
                </c:pt>
                <c:pt idx="7106">
                  <c:v>122.55200000000001</c:v>
                </c:pt>
                <c:pt idx="7107">
                  <c:v>123.066</c:v>
                </c:pt>
                <c:pt idx="7108">
                  <c:v>124.697</c:v>
                </c:pt>
                <c:pt idx="7109">
                  <c:v>125.91200000000001</c:v>
                </c:pt>
                <c:pt idx="7110">
                  <c:v>127.268</c:v>
                </c:pt>
                <c:pt idx="7111">
                  <c:v>127.706</c:v>
                </c:pt>
                <c:pt idx="7112">
                  <c:v>127.196</c:v>
                </c:pt>
                <c:pt idx="7113">
                  <c:v>126.202</c:v>
                </c:pt>
                <c:pt idx="7114">
                  <c:v>125.596</c:v>
                </c:pt>
                <c:pt idx="7115">
                  <c:v>125.967</c:v>
                </c:pt>
                <c:pt idx="7116">
                  <c:v>125.631</c:v>
                </c:pt>
                <c:pt idx="7117">
                  <c:v>125.82</c:v>
                </c:pt>
                <c:pt idx="7118">
                  <c:v>125.80800000000001</c:v>
                </c:pt>
                <c:pt idx="7119">
                  <c:v>125.38800000000001</c:v>
                </c:pt>
                <c:pt idx="7120">
                  <c:v>125.86799999999999</c:v>
                </c:pt>
                <c:pt idx="7121">
                  <c:v>126.506</c:v>
                </c:pt>
                <c:pt idx="7122">
                  <c:v>127.264</c:v>
                </c:pt>
                <c:pt idx="7123">
                  <c:v>128.411</c:v>
                </c:pt>
                <c:pt idx="7124">
                  <c:v>128.09299999999999</c:v>
                </c:pt>
                <c:pt idx="7125">
                  <c:v>128.328</c:v>
                </c:pt>
                <c:pt idx="7126">
                  <c:v>129.90100000000001</c:v>
                </c:pt>
                <c:pt idx="7127">
                  <c:v>130.845</c:v>
                </c:pt>
                <c:pt idx="7128">
                  <c:v>132.148</c:v>
                </c:pt>
                <c:pt idx="7129">
                  <c:v>133.977</c:v>
                </c:pt>
                <c:pt idx="7130">
                  <c:v>133.756</c:v>
                </c:pt>
                <c:pt idx="7131">
                  <c:v>134.36600000000001</c:v>
                </c:pt>
                <c:pt idx="7132">
                  <c:v>134.27500000000001</c:v>
                </c:pt>
                <c:pt idx="7133">
                  <c:v>134.22</c:v>
                </c:pt>
                <c:pt idx="7134">
                  <c:v>134.011</c:v>
                </c:pt>
                <c:pt idx="7135">
                  <c:v>134.47800000000001</c:v>
                </c:pt>
                <c:pt idx="7136">
                  <c:v>134.72800000000001</c:v>
                </c:pt>
                <c:pt idx="7137">
                  <c:v>135.43799999999999</c:v>
                </c:pt>
                <c:pt idx="7138">
                  <c:v>137.215</c:v>
                </c:pt>
                <c:pt idx="7139">
                  <c:v>138.75700000000001</c:v>
                </c:pt>
                <c:pt idx="7140">
                  <c:v>139.96299999999999</c:v>
                </c:pt>
                <c:pt idx="7141">
                  <c:v>140.84299999999999</c:v>
                </c:pt>
                <c:pt idx="7142">
                  <c:v>140.96899999999999</c:v>
                </c:pt>
                <c:pt idx="7143">
                  <c:v>140.804</c:v>
                </c:pt>
                <c:pt idx="7144">
                  <c:v>140.755</c:v>
                </c:pt>
                <c:pt idx="7145">
                  <c:v>140.44900000000001</c:v>
                </c:pt>
                <c:pt idx="7146">
                  <c:v>140.602</c:v>
                </c:pt>
                <c:pt idx="7147">
                  <c:v>142.25299999999999</c:v>
                </c:pt>
                <c:pt idx="7148">
                  <c:v>143.89500000000001</c:v>
                </c:pt>
                <c:pt idx="7149">
                  <c:v>144.27600000000001</c:v>
                </c:pt>
                <c:pt idx="7150">
                  <c:v>144.411</c:v>
                </c:pt>
                <c:pt idx="7151">
                  <c:v>143.81100000000001</c:v>
                </c:pt>
                <c:pt idx="7152">
                  <c:v>143.02099999999999</c:v>
                </c:pt>
                <c:pt idx="7153">
                  <c:v>142.066</c:v>
                </c:pt>
                <c:pt idx="7154">
                  <c:v>141.89400000000001</c:v>
                </c:pt>
                <c:pt idx="7155">
                  <c:v>141.869</c:v>
                </c:pt>
                <c:pt idx="7156">
                  <c:v>142.18299999999999</c:v>
                </c:pt>
                <c:pt idx="7157">
                  <c:v>142.26499999999999</c:v>
                </c:pt>
                <c:pt idx="7158">
                  <c:v>142.636</c:v>
                </c:pt>
                <c:pt idx="7159">
                  <c:v>142.72399999999999</c:v>
                </c:pt>
                <c:pt idx="7160">
                  <c:v>141.875</c:v>
                </c:pt>
                <c:pt idx="7161">
                  <c:v>141.143</c:v>
                </c:pt>
                <c:pt idx="7162">
                  <c:v>141.727</c:v>
                </c:pt>
                <c:pt idx="7163">
                  <c:v>142.74799999999999</c:v>
                </c:pt>
                <c:pt idx="7164">
                  <c:v>143.07900000000001</c:v>
                </c:pt>
                <c:pt idx="7165">
                  <c:v>142.84399999999999</c:v>
                </c:pt>
                <c:pt idx="7166">
                  <c:v>141.91499999999999</c:v>
                </c:pt>
                <c:pt idx="7167">
                  <c:v>140.40600000000001</c:v>
                </c:pt>
                <c:pt idx="7168">
                  <c:v>140.529</c:v>
                </c:pt>
                <c:pt idx="7169">
                  <c:v>140.03800000000001</c:v>
                </c:pt>
                <c:pt idx="7170">
                  <c:v>139.22</c:v>
                </c:pt>
                <c:pt idx="7171">
                  <c:v>138.399</c:v>
                </c:pt>
                <c:pt idx="7172">
                  <c:v>137.98599999999999</c:v>
                </c:pt>
                <c:pt idx="7173">
                  <c:v>138.17599999999999</c:v>
                </c:pt>
                <c:pt idx="7174">
                  <c:v>138.15</c:v>
                </c:pt>
                <c:pt idx="7175">
                  <c:v>138.52099999999999</c:v>
                </c:pt>
                <c:pt idx="7176">
                  <c:v>138.85400000000001</c:v>
                </c:pt>
                <c:pt idx="7177">
                  <c:v>140.02799999999999</c:v>
                </c:pt>
                <c:pt idx="7178">
                  <c:v>139.88200000000001</c:v>
                </c:pt>
                <c:pt idx="7179">
                  <c:v>139.91</c:v>
                </c:pt>
                <c:pt idx="7180">
                  <c:v>141.20599999999999</c:v>
                </c:pt>
                <c:pt idx="7181">
                  <c:v>141.922</c:v>
                </c:pt>
                <c:pt idx="7182">
                  <c:v>142.91900000000001</c:v>
                </c:pt>
                <c:pt idx="7183">
                  <c:v>143.11600000000001</c:v>
                </c:pt>
                <c:pt idx="7184">
                  <c:v>142.261</c:v>
                </c:pt>
                <c:pt idx="7185">
                  <c:v>142.447</c:v>
                </c:pt>
                <c:pt idx="7186">
                  <c:v>142.67099999999999</c:v>
                </c:pt>
                <c:pt idx="7187">
                  <c:v>143.381</c:v>
                </c:pt>
                <c:pt idx="7188">
                  <c:v>143.98699999999999</c:v>
                </c:pt>
                <c:pt idx="7189">
                  <c:v>144.71299999999999</c:v>
                </c:pt>
                <c:pt idx="7190">
                  <c:v>144.22300000000001</c:v>
                </c:pt>
                <c:pt idx="7191">
                  <c:v>143.48599999999999</c:v>
                </c:pt>
                <c:pt idx="7192">
                  <c:v>142.86500000000001</c:v>
                </c:pt>
                <c:pt idx="7193">
                  <c:v>142.13399999999999</c:v>
                </c:pt>
                <c:pt idx="7194">
                  <c:v>142.15899999999999</c:v>
                </c:pt>
                <c:pt idx="7195">
                  <c:v>142.05199999999999</c:v>
                </c:pt>
                <c:pt idx="7196">
                  <c:v>141.57499999999999</c:v>
                </c:pt>
                <c:pt idx="7197">
                  <c:v>141.614</c:v>
                </c:pt>
                <c:pt idx="7198">
                  <c:v>142.40199999999999</c:v>
                </c:pt>
                <c:pt idx="7199">
                  <c:v>141.9</c:v>
                </c:pt>
                <c:pt idx="7200">
                  <c:v>141.50200000000001</c:v>
                </c:pt>
                <c:pt idx="7201">
                  <c:v>142.059</c:v>
                </c:pt>
                <c:pt idx="7202">
                  <c:v>141.75800000000001</c:v>
                </c:pt>
                <c:pt idx="7203">
                  <c:v>142.68799999999999</c:v>
                </c:pt>
                <c:pt idx="7204">
                  <c:v>143.595</c:v>
                </c:pt>
                <c:pt idx="7205">
                  <c:v>143.17400000000001</c:v>
                </c:pt>
                <c:pt idx="7206">
                  <c:v>143.244</c:v>
                </c:pt>
                <c:pt idx="7207">
                  <c:v>143.56399999999999</c:v>
                </c:pt>
                <c:pt idx="7208">
                  <c:v>142.44200000000001</c:v>
                </c:pt>
                <c:pt idx="7209">
                  <c:v>141.136</c:v>
                </c:pt>
                <c:pt idx="7210">
                  <c:v>139.65</c:v>
                </c:pt>
                <c:pt idx="7211">
                  <c:v>138.70699999999999</c:v>
                </c:pt>
                <c:pt idx="7212">
                  <c:v>136.93199999999999</c:v>
                </c:pt>
                <c:pt idx="7213">
                  <c:v>137.15</c:v>
                </c:pt>
                <c:pt idx="7214">
                  <c:v>137.12200000000001</c:v>
                </c:pt>
                <c:pt idx="7215">
                  <c:v>137.80199999999999</c:v>
                </c:pt>
                <c:pt idx="7216">
                  <c:v>137.542</c:v>
                </c:pt>
                <c:pt idx="7217">
                  <c:v>137.16499999999999</c:v>
                </c:pt>
                <c:pt idx="7218">
                  <c:v>137.37</c:v>
                </c:pt>
                <c:pt idx="7219">
                  <c:v>137.59399999999999</c:v>
                </c:pt>
                <c:pt idx="7220">
                  <c:v>138.29900000000001</c:v>
                </c:pt>
                <c:pt idx="7221">
                  <c:v>139.047</c:v>
                </c:pt>
                <c:pt idx="7222">
                  <c:v>139.63300000000001</c:v>
                </c:pt>
                <c:pt idx="7223">
                  <c:v>139.12</c:v>
                </c:pt>
                <c:pt idx="7224">
                  <c:v>138.886</c:v>
                </c:pt>
                <c:pt idx="7225">
                  <c:v>139.07599999999999</c:v>
                </c:pt>
                <c:pt idx="7226">
                  <c:v>138.71899999999999</c:v>
                </c:pt>
                <c:pt idx="7227">
                  <c:v>137.15600000000001</c:v>
                </c:pt>
                <c:pt idx="7228">
                  <c:v>136.78200000000001</c:v>
                </c:pt>
                <c:pt idx="7229">
                  <c:v>136.786</c:v>
                </c:pt>
                <c:pt idx="7230">
                  <c:v>136.333</c:v>
                </c:pt>
                <c:pt idx="7231">
                  <c:v>136.73699999999999</c:v>
                </c:pt>
                <c:pt idx="7232">
                  <c:v>135.35300000000001</c:v>
                </c:pt>
                <c:pt idx="7233">
                  <c:v>134.292</c:v>
                </c:pt>
                <c:pt idx="7234">
                  <c:v>133.21299999999999</c:v>
                </c:pt>
                <c:pt idx="7235">
                  <c:v>132.95599999999999</c:v>
                </c:pt>
                <c:pt idx="7236">
                  <c:v>132.15100000000001</c:v>
                </c:pt>
                <c:pt idx="7237">
                  <c:v>131.62799999999999</c:v>
                </c:pt>
                <c:pt idx="7238">
                  <c:v>130.91399999999999</c:v>
                </c:pt>
                <c:pt idx="7239">
                  <c:v>130.24199999999999</c:v>
                </c:pt>
                <c:pt idx="7240">
                  <c:v>128.773</c:v>
                </c:pt>
                <c:pt idx="7241">
                  <c:v>127.458</c:v>
                </c:pt>
                <c:pt idx="7242">
                  <c:v>126.527</c:v>
                </c:pt>
                <c:pt idx="7243">
                  <c:v>125.426</c:v>
                </c:pt>
                <c:pt idx="7244">
                  <c:v>124.557</c:v>
                </c:pt>
                <c:pt idx="7245">
                  <c:v>123.55800000000001</c:v>
                </c:pt>
                <c:pt idx="7246">
                  <c:v>122.83</c:v>
                </c:pt>
                <c:pt idx="7247">
                  <c:v>121.83799999999999</c:v>
                </c:pt>
                <c:pt idx="7248">
                  <c:v>120.712</c:v>
                </c:pt>
                <c:pt idx="7249">
                  <c:v>118.994</c:v>
                </c:pt>
                <c:pt idx="7250">
                  <c:v>118.114</c:v>
                </c:pt>
                <c:pt idx="7251">
                  <c:v>117.82</c:v>
                </c:pt>
                <c:pt idx="7252">
                  <c:v>117.98399999999999</c:v>
                </c:pt>
                <c:pt idx="7253">
                  <c:v>117.02800000000001</c:v>
                </c:pt>
                <c:pt idx="7254">
                  <c:v>116.866</c:v>
                </c:pt>
                <c:pt idx="7255">
                  <c:v>116.617</c:v>
                </c:pt>
                <c:pt idx="7256">
                  <c:v>116.14700000000001</c:v>
                </c:pt>
                <c:pt idx="7257">
                  <c:v>116.63500000000001</c:v>
                </c:pt>
                <c:pt idx="7258">
                  <c:v>116.949</c:v>
                </c:pt>
                <c:pt idx="7259">
                  <c:v>116.815</c:v>
                </c:pt>
                <c:pt idx="7260">
                  <c:v>116.624</c:v>
                </c:pt>
                <c:pt idx="7261">
                  <c:v>117.499</c:v>
                </c:pt>
                <c:pt idx="7262">
                  <c:v>117.718</c:v>
                </c:pt>
                <c:pt idx="7263">
                  <c:v>117.399</c:v>
                </c:pt>
                <c:pt idx="7264">
                  <c:v>116.803</c:v>
                </c:pt>
                <c:pt idx="7265">
                  <c:v>117.017</c:v>
                </c:pt>
                <c:pt idx="7266">
                  <c:v>117.604</c:v>
                </c:pt>
                <c:pt idx="7267">
                  <c:v>119.28</c:v>
                </c:pt>
                <c:pt idx="7268">
                  <c:v>120.645</c:v>
                </c:pt>
                <c:pt idx="7269">
                  <c:v>121.574</c:v>
                </c:pt>
                <c:pt idx="7270">
                  <c:v>122.221</c:v>
                </c:pt>
                <c:pt idx="7271">
                  <c:v>122.357</c:v>
                </c:pt>
                <c:pt idx="7272">
                  <c:v>122.857</c:v>
                </c:pt>
                <c:pt idx="7273">
                  <c:v>123.014</c:v>
                </c:pt>
                <c:pt idx="7274">
                  <c:v>122.59</c:v>
                </c:pt>
                <c:pt idx="7275">
                  <c:v>122.151</c:v>
                </c:pt>
                <c:pt idx="7276">
                  <c:v>121.279</c:v>
                </c:pt>
                <c:pt idx="7277">
                  <c:v>119.146</c:v>
                </c:pt>
                <c:pt idx="7278">
                  <c:v>117.371</c:v>
                </c:pt>
                <c:pt idx="7279">
                  <c:v>116.47799999999999</c:v>
                </c:pt>
                <c:pt idx="7280">
                  <c:v>116.496</c:v>
                </c:pt>
                <c:pt idx="7281">
                  <c:v>116.038</c:v>
                </c:pt>
                <c:pt idx="7282">
                  <c:v>116.608</c:v>
                </c:pt>
                <c:pt idx="7283">
                  <c:v>116.411</c:v>
                </c:pt>
                <c:pt idx="7284">
                  <c:v>116.738</c:v>
                </c:pt>
                <c:pt idx="7285">
                  <c:v>117.64400000000001</c:v>
                </c:pt>
                <c:pt idx="7286">
                  <c:v>117.45399999999999</c:v>
                </c:pt>
                <c:pt idx="7287">
                  <c:v>117.971</c:v>
                </c:pt>
                <c:pt idx="7288">
                  <c:v>117.66800000000001</c:v>
                </c:pt>
                <c:pt idx="7289">
                  <c:v>116.15600000000001</c:v>
                </c:pt>
                <c:pt idx="7290">
                  <c:v>114.979</c:v>
                </c:pt>
                <c:pt idx="7291">
                  <c:v>114.687</c:v>
                </c:pt>
                <c:pt idx="7292">
                  <c:v>114.532</c:v>
                </c:pt>
                <c:pt idx="7293">
                  <c:v>114.41</c:v>
                </c:pt>
                <c:pt idx="7294">
                  <c:v>114.621</c:v>
                </c:pt>
                <c:pt idx="7295">
                  <c:v>113.664</c:v>
                </c:pt>
                <c:pt idx="7296">
                  <c:v>112.61499999999999</c:v>
                </c:pt>
                <c:pt idx="7297">
                  <c:v>112.515</c:v>
                </c:pt>
                <c:pt idx="7298">
                  <c:v>111.608</c:v>
                </c:pt>
                <c:pt idx="7299">
                  <c:v>110.70399999999999</c:v>
                </c:pt>
                <c:pt idx="7300">
                  <c:v>110.45399999999999</c:v>
                </c:pt>
                <c:pt idx="7301">
                  <c:v>110.973</c:v>
                </c:pt>
                <c:pt idx="7302">
                  <c:v>111.19</c:v>
                </c:pt>
                <c:pt idx="7303">
                  <c:v>112.178</c:v>
                </c:pt>
                <c:pt idx="7304">
                  <c:v>111.56</c:v>
                </c:pt>
                <c:pt idx="7305">
                  <c:v>110.883</c:v>
                </c:pt>
                <c:pt idx="7306">
                  <c:v>110.992</c:v>
                </c:pt>
                <c:pt idx="7307">
                  <c:v>111.19799999999999</c:v>
                </c:pt>
                <c:pt idx="7308">
                  <c:v>111.515</c:v>
                </c:pt>
                <c:pt idx="7309">
                  <c:v>112.578</c:v>
                </c:pt>
                <c:pt idx="7310">
                  <c:v>112.852</c:v>
                </c:pt>
                <c:pt idx="7311">
                  <c:v>112.73099999999999</c:v>
                </c:pt>
                <c:pt idx="7312">
                  <c:v>110.91500000000001</c:v>
                </c:pt>
                <c:pt idx="7313">
                  <c:v>109.551</c:v>
                </c:pt>
                <c:pt idx="7314">
                  <c:v>108.461</c:v>
                </c:pt>
                <c:pt idx="7315">
                  <c:v>107.95</c:v>
                </c:pt>
                <c:pt idx="7316">
                  <c:v>107.479</c:v>
                </c:pt>
                <c:pt idx="7317">
                  <c:v>106.831</c:v>
                </c:pt>
                <c:pt idx="7318">
                  <c:v>106.297</c:v>
                </c:pt>
                <c:pt idx="7319">
                  <c:v>105.797</c:v>
                </c:pt>
                <c:pt idx="7320">
                  <c:v>105.408</c:v>
                </c:pt>
                <c:pt idx="7321">
                  <c:v>104.492</c:v>
                </c:pt>
                <c:pt idx="7322">
                  <c:v>103.83199999999999</c:v>
                </c:pt>
                <c:pt idx="7323">
                  <c:v>102.524</c:v>
                </c:pt>
                <c:pt idx="7324">
                  <c:v>102.09099999999999</c:v>
                </c:pt>
                <c:pt idx="7325">
                  <c:v>102.18899999999999</c:v>
                </c:pt>
                <c:pt idx="7326">
                  <c:v>102.096</c:v>
                </c:pt>
                <c:pt idx="7327">
                  <c:v>102.374</c:v>
                </c:pt>
                <c:pt idx="7328">
                  <c:v>101.926</c:v>
                </c:pt>
                <c:pt idx="7329">
                  <c:v>100.943</c:v>
                </c:pt>
                <c:pt idx="7330">
                  <c:v>99.291499999999999</c:v>
                </c:pt>
                <c:pt idx="7331">
                  <c:v>98.213700000000003</c:v>
                </c:pt>
                <c:pt idx="7332">
                  <c:v>97.638000000000005</c:v>
                </c:pt>
                <c:pt idx="7333">
                  <c:v>97.953699999999998</c:v>
                </c:pt>
                <c:pt idx="7334">
                  <c:v>98.067499999999995</c:v>
                </c:pt>
                <c:pt idx="7335">
                  <c:v>97.4893</c:v>
                </c:pt>
                <c:pt idx="7336">
                  <c:v>96.971999999999994</c:v>
                </c:pt>
                <c:pt idx="7337">
                  <c:v>97.158500000000004</c:v>
                </c:pt>
                <c:pt idx="7338">
                  <c:v>97.1143</c:v>
                </c:pt>
                <c:pt idx="7339">
                  <c:v>96.849000000000004</c:v>
                </c:pt>
                <c:pt idx="7340">
                  <c:v>95.885099999999994</c:v>
                </c:pt>
                <c:pt idx="7341">
                  <c:v>95.227199999999996</c:v>
                </c:pt>
                <c:pt idx="7342">
                  <c:v>94.6661</c:v>
                </c:pt>
                <c:pt idx="7343">
                  <c:v>95.162599999999998</c:v>
                </c:pt>
                <c:pt idx="7344">
                  <c:v>95.275700000000001</c:v>
                </c:pt>
                <c:pt idx="7345">
                  <c:v>95.2654</c:v>
                </c:pt>
                <c:pt idx="7346">
                  <c:v>94.418099999999995</c:v>
                </c:pt>
                <c:pt idx="7347">
                  <c:v>94.554500000000004</c:v>
                </c:pt>
                <c:pt idx="7348">
                  <c:v>95.324799999999996</c:v>
                </c:pt>
                <c:pt idx="7349">
                  <c:v>95.71</c:v>
                </c:pt>
                <c:pt idx="7350">
                  <c:v>96.223500000000001</c:v>
                </c:pt>
                <c:pt idx="7351">
                  <c:v>96.399500000000003</c:v>
                </c:pt>
                <c:pt idx="7352">
                  <c:v>95.319400000000002</c:v>
                </c:pt>
                <c:pt idx="7353">
                  <c:v>95.391800000000003</c:v>
                </c:pt>
                <c:pt idx="7354">
                  <c:v>95.735200000000006</c:v>
                </c:pt>
                <c:pt idx="7355">
                  <c:v>95.623000000000005</c:v>
                </c:pt>
                <c:pt idx="7356">
                  <c:v>94.991699999999994</c:v>
                </c:pt>
                <c:pt idx="7357">
                  <c:v>94.721400000000003</c:v>
                </c:pt>
                <c:pt idx="7358">
                  <c:v>94.3506</c:v>
                </c:pt>
                <c:pt idx="7359">
                  <c:v>94.892200000000003</c:v>
                </c:pt>
                <c:pt idx="7360">
                  <c:v>95.247</c:v>
                </c:pt>
                <c:pt idx="7361">
                  <c:v>94.662800000000004</c:v>
                </c:pt>
                <c:pt idx="7362">
                  <c:v>94.6233</c:v>
                </c:pt>
                <c:pt idx="7363">
                  <c:v>94.320400000000006</c:v>
                </c:pt>
                <c:pt idx="7364">
                  <c:v>93.570499999999996</c:v>
                </c:pt>
                <c:pt idx="7365">
                  <c:v>92.104299999999995</c:v>
                </c:pt>
                <c:pt idx="7366">
                  <c:v>90.933800000000005</c:v>
                </c:pt>
                <c:pt idx="7367">
                  <c:v>89.359700000000004</c:v>
                </c:pt>
                <c:pt idx="7368">
                  <c:v>88.003399999999999</c:v>
                </c:pt>
                <c:pt idx="7369">
                  <c:v>86.600800000000007</c:v>
                </c:pt>
                <c:pt idx="7370">
                  <c:v>84.419499999999999</c:v>
                </c:pt>
                <c:pt idx="7371">
                  <c:v>83.291899999999998</c:v>
                </c:pt>
                <c:pt idx="7372">
                  <c:v>84.211299999999994</c:v>
                </c:pt>
                <c:pt idx="7373">
                  <c:v>84.3489</c:v>
                </c:pt>
                <c:pt idx="7374">
                  <c:v>85.317899999999995</c:v>
                </c:pt>
                <c:pt idx="7375">
                  <c:v>84.570999999999998</c:v>
                </c:pt>
                <c:pt idx="7376">
                  <c:v>84.1751</c:v>
                </c:pt>
                <c:pt idx="7377">
                  <c:v>84.824200000000005</c:v>
                </c:pt>
                <c:pt idx="7378">
                  <c:v>86.581000000000003</c:v>
                </c:pt>
                <c:pt idx="7379">
                  <c:v>87.930700000000002</c:v>
                </c:pt>
                <c:pt idx="7380">
                  <c:v>88.084500000000006</c:v>
                </c:pt>
                <c:pt idx="7381">
                  <c:v>87.409899999999993</c:v>
                </c:pt>
                <c:pt idx="7382">
                  <c:v>86.6858</c:v>
                </c:pt>
                <c:pt idx="7383">
                  <c:v>86.311300000000003</c:v>
                </c:pt>
                <c:pt idx="7384">
                  <c:v>86.765600000000006</c:v>
                </c:pt>
                <c:pt idx="7385">
                  <c:v>87.029600000000002</c:v>
                </c:pt>
                <c:pt idx="7386">
                  <c:v>86.263599999999997</c:v>
                </c:pt>
                <c:pt idx="7387">
                  <c:v>86.919700000000006</c:v>
                </c:pt>
                <c:pt idx="7388">
                  <c:v>86.477699999999999</c:v>
                </c:pt>
                <c:pt idx="7389">
                  <c:v>86.073999999999998</c:v>
                </c:pt>
                <c:pt idx="7390">
                  <c:v>87.034000000000006</c:v>
                </c:pt>
                <c:pt idx="7391">
                  <c:v>86.127799999999993</c:v>
                </c:pt>
                <c:pt idx="7392">
                  <c:v>85.584999999999994</c:v>
                </c:pt>
                <c:pt idx="7393">
                  <c:v>85.022800000000004</c:v>
                </c:pt>
                <c:pt idx="7394">
                  <c:v>83.922300000000007</c:v>
                </c:pt>
                <c:pt idx="7395">
                  <c:v>83.028400000000005</c:v>
                </c:pt>
                <c:pt idx="7396">
                  <c:v>83.836600000000004</c:v>
                </c:pt>
                <c:pt idx="7397">
                  <c:v>83.312100000000001</c:v>
                </c:pt>
                <c:pt idx="7398">
                  <c:v>82.693299999999994</c:v>
                </c:pt>
                <c:pt idx="7399">
                  <c:v>82.582700000000003</c:v>
                </c:pt>
                <c:pt idx="7400">
                  <c:v>81.882300000000001</c:v>
                </c:pt>
                <c:pt idx="7401">
                  <c:v>81.391800000000003</c:v>
                </c:pt>
                <c:pt idx="7402">
                  <c:v>80.926199999999994</c:v>
                </c:pt>
                <c:pt idx="7403">
                  <c:v>78.775800000000004</c:v>
                </c:pt>
                <c:pt idx="7404">
                  <c:v>76.209999999999994</c:v>
                </c:pt>
                <c:pt idx="7405">
                  <c:v>75.319599999999994</c:v>
                </c:pt>
                <c:pt idx="7406">
                  <c:v>74.523899999999998</c:v>
                </c:pt>
                <c:pt idx="7407">
                  <c:v>73.686700000000002</c:v>
                </c:pt>
                <c:pt idx="7408">
                  <c:v>73.170500000000004</c:v>
                </c:pt>
                <c:pt idx="7409">
                  <c:v>72.714399999999998</c:v>
                </c:pt>
                <c:pt idx="7410">
                  <c:v>72.506</c:v>
                </c:pt>
                <c:pt idx="7411">
                  <c:v>73.397300000000001</c:v>
                </c:pt>
                <c:pt idx="7412">
                  <c:v>74.295199999999994</c:v>
                </c:pt>
                <c:pt idx="7413">
                  <c:v>76.6965</c:v>
                </c:pt>
                <c:pt idx="7414">
                  <c:v>78.602699999999999</c:v>
                </c:pt>
                <c:pt idx="7415">
                  <c:v>79.309700000000007</c:v>
                </c:pt>
                <c:pt idx="7416">
                  <c:v>79.976699999999994</c:v>
                </c:pt>
                <c:pt idx="7417">
                  <c:v>80.309100000000001</c:v>
                </c:pt>
                <c:pt idx="7418">
                  <c:v>80.416700000000006</c:v>
                </c:pt>
                <c:pt idx="7419">
                  <c:v>80.370800000000003</c:v>
                </c:pt>
                <c:pt idx="7420">
                  <c:v>79.743099999999998</c:v>
                </c:pt>
                <c:pt idx="7421">
                  <c:v>79.844999999999999</c:v>
                </c:pt>
                <c:pt idx="7422">
                  <c:v>80.531199999999998</c:v>
                </c:pt>
                <c:pt idx="7423">
                  <c:v>80.975099999999998</c:v>
                </c:pt>
                <c:pt idx="7424">
                  <c:v>80.971699999999998</c:v>
                </c:pt>
                <c:pt idx="7425">
                  <c:v>80.938900000000004</c:v>
                </c:pt>
                <c:pt idx="7426">
                  <c:v>80.9405</c:v>
                </c:pt>
                <c:pt idx="7427">
                  <c:v>80.217100000000002</c:v>
                </c:pt>
                <c:pt idx="7428">
                  <c:v>79.648799999999994</c:v>
                </c:pt>
                <c:pt idx="7429">
                  <c:v>79.710700000000003</c:v>
                </c:pt>
                <c:pt idx="7430">
                  <c:v>80.666399999999996</c:v>
                </c:pt>
                <c:pt idx="7431">
                  <c:v>81.933499999999995</c:v>
                </c:pt>
                <c:pt idx="7432">
                  <c:v>82.7804</c:v>
                </c:pt>
                <c:pt idx="7433">
                  <c:v>82.317300000000003</c:v>
                </c:pt>
                <c:pt idx="7434">
                  <c:v>82.288399999999996</c:v>
                </c:pt>
                <c:pt idx="7435">
                  <c:v>83.136499999999998</c:v>
                </c:pt>
                <c:pt idx="7436">
                  <c:v>83.974699999999999</c:v>
                </c:pt>
                <c:pt idx="7437">
                  <c:v>84.048900000000003</c:v>
                </c:pt>
                <c:pt idx="7438">
                  <c:v>83.742599999999996</c:v>
                </c:pt>
                <c:pt idx="7439">
                  <c:v>83.581199999999995</c:v>
                </c:pt>
                <c:pt idx="7440">
                  <c:v>84.1875</c:v>
                </c:pt>
                <c:pt idx="7441">
                  <c:v>84.849699999999999</c:v>
                </c:pt>
                <c:pt idx="7442">
                  <c:v>85.567599999999999</c:v>
                </c:pt>
                <c:pt idx="7443">
                  <c:v>86.647300000000001</c:v>
                </c:pt>
                <c:pt idx="7444">
                  <c:v>86.590400000000002</c:v>
                </c:pt>
                <c:pt idx="7445">
                  <c:v>87.416200000000003</c:v>
                </c:pt>
                <c:pt idx="7446">
                  <c:v>88.176000000000002</c:v>
                </c:pt>
                <c:pt idx="7447">
                  <c:v>89.540599999999998</c:v>
                </c:pt>
                <c:pt idx="7448">
                  <c:v>88.979100000000003</c:v>
                </c:pt>
                <c:pt idx="7449">
                  <c:v>87.582099999999997</c:v>
                </c:pt>
                <c:pt idx="7450">
                  <c:v>87.130899999999997</c:v>
                </c:pt>
                <c:pt idx="7451">
                  <c:v>86.514799999999994</c:v>
                </c:pt>
                <c:pt idx="7452">
                  <c:v>85.859099999999998</c:v>
                </c:pt>
                <c:pt idx="7453">
                  <c:v>86.462900000000005</c:v>
                </c:pt>
                <c:pt idx="7454">
                  <c:v>86.657399999999996</c:v>
                </c:pt>
                <c:pt idx="7455">
                  <c:v>87.033500000000004</c:v>
                </c:pt>
                <c:pt idx="7456">
                  <c:v>87.3005</c:v>
                </c:pt>
                <c:pt idx="7457">
                  <c:v>87.169600000000003</c:v>
                </c:pt>
                <c:pt idx="7458">
                  <c:v>87.463800000000006</c:v>
                </c:pt>
                <c:pt idx="7459">
                  <c:v>87.396000000000001</c:v>
                </c:pt>
                <c:pt idx="7460">
                  <c:v>86.602599999999995</c:v>
                </c:pt>
                <c:pt idx="7461">
                  <c:v>86.895899999999997</c:v>
                </c:pt>
                <c:pt idx="7462">
                  <c:v>88.313699999999997</c:v>
                </c:pt>
                <c:pt idx="7463">
                  <c:v>88.033199999999994</c:v>
                </c:pt>
                <c:pt idx="7464">
                  <c:v>88.250900000000001</c:v>
                </c:pt>
                <c:pt idx="7465">
                  <c:v>89.026399999999995</c:v>
                </c:pt>
                <c:pt idx="7466">
                  <c:v>89.926299999999998</c:v>
                </c:pt>
                <c:pt idx="7467">
                  <c:v>89.833100000000002</c:v>
                </c:pt>
                <c:pt idx="7468">
                  <c:v>89.705100000000002</c:v>
                </c:pt>
                <c:pt idx="7469">
                  <c:v>89.228700000000003</c:v>
                </c:pt>
                <c:pt idx="7470">
                  <c:v>89.510499999999993</c:v>
                </c:pt>
                <c:pt idx="7471">
                  <c:v>90.393000000000001</c:v>
                </c:pt>
                <c:pt idx="7472">
                  <c:v>90.365799999999993</c:v>
                </c:pt>
                <c:pt idx="7473">
                  <c:v>89.179500000000004</c:v>
                </c:pt>
                <c:pt idx="7474">
                  <c:v>88.055700000000002</c:v>
                </c:pt>
                <c:pt idx="7475">
                  <c:v>85.802899999999994</c:v>
                </c:pt>
                <c:pt idx="7476">
                  <c:v>85.305199999999999</c:v>
                </c:pt>
                <c:pt idx="7477">
                  <c:v>84.974599999999995</c:v>
                </c:pt>
                <c:pt idx="7478">
                  <c:v>83.979900000000001</c:v>
                </c:pt>
                <c:pt idx="7479">
                  <c:v>83.068799999999996</c:v>
                </c:pt>
                <c:pt idx="7480">
                  <c:v>81.750699999999995</c:v>
                </c:pt>
                <c:pt idx="7481">
                  <c:v>81.192099999999996</c:v>
                </c:pt>
                <c:pt idx="7482">
                  <c:v>81.355599999999995</c:v>
                </c:pt>
                <c:pt idx="7483">
                  <c:v>82.167599999999993</c:v>
                </c:pt>
                <c:pt idx="7484">
                  <c:v>81.724199999999996</c:v>
                </c:pt>
                <c:pt idx="7485">
                  <c:v>80.645700000000005</c:v>
                </c:pt>
                <c:pt idx="7486">
                  <c:v>79.362899999999996</c:v>
                </c:pt>
                <c:pt idx="7487">
                  <c:v>78.279700000000005</c:v>
                </c:pt>
                <c:pt idx="7488">
                  <c:v>76.447400000000002</c:v>
                </c:pt>
                <c:pt idx="7489">
                  <c:v>75.144199999999998</c:v>
                </c:pt>
                <c:pt idx="7490">
                  <c:v>74.633200000000002</c:v>
                </c:pt>
                <c:pt idx="7491">
                  <c:v>74.485600000000005</c:v>
                </c:pt>
                <c:pt idx="7492">
                  <c:v>75.555700000000002</c:v>
                </c:pt>
                <c:pt idx="7493">
                  <c:v>75.595799999999997</c:v>
                </c:pt>
                <c:pt idx="7494">
                  <c:v>75.452799999999996</c:v>
                </c:pt>
                <c:pt idx="7495">
                  <c:v>76.143699999999995</c:v>
                </c:pt>
                <c:pt idx="7496">
                  <c:v>76.041300000000007</c:v>
                </c:pt>
                <c:pt idx="7497">
                  <c:v>75.298500000000004</c:v>
                </c:pt>
                <c:pt idx="7498">
                  <c:v>75.581000000000003</c:v>
                </c:pt>
                <c:pt idx="7499">
                  <c:v>75.846100000000007</c:v>
                </c:pt>
                <c:pt idx="7500">
                  <c:v>76.404899999999998</c:v>
                </c:pt>
                <c:pt idx="7501">
                  <c:v>77.171199999999999</c:v>
                </c:pt>
                <c:pt idx="7502">
                  <c:v>76.784099999999995</c:v>
                </c:pt>
                <c:pt idx="7503">
                  <c:v>76.009</c:v>
                </c:pt>
                <c:pt idx="7504">
                  <c:v>76.203699999999998</c:v>
                </c:pt>
                <c:pt idx="7505">
                  <c:v>76.6006</c:v>
                </c:pt>
                <c:pt idx="7506">
                  <c:v>76.000399999999999</c:v>
                </c:pt>
                <c:pt idx="7507">
                  <c:v>76.450199999999995</c:v>
                </c:pt>
                <c:pt idx="7508">
                  <c:v>76.194900000000004</c:v>
                </c:pt>
                <c:pt idx="7509">
                  <c:v>76.239900000000006</c:v>
                </c:pt>
                <c:pt idx="7510">
                  <c:v>75.858800000000002</c:v>
                </c:pt>
                <c:pt idx="7511">
                  <c:v>75.791300000000007</c:v>
                </c:pt>
                <c:pt idx="7512">
                  <c:v>75.360500000000002</c:v>
                </c:pt>
                <c:pt idx="7513">
                  <c:v>75.650800000000004</c:v>
                </c:pt>
                <c:pt idx="7514">
                  <c:v>75.025499999999994</c:v>
                </c:pt>
                <c:pt idx="7515">
                  <c:v>74.659599999999998</c:v>
                </c:pt>
                <c:pt idx="7516">
                  <c:v>74.986800000000002</c:v>
                </c:pt>
                <c:pt idx="7517">
                  <c:v>74.354900000000001</c:v>
                </c:pt>
                <c:pt idx="7518">
                  <c:v>73.579099999999997</c:v>
                </c:pt>
                <c:pt idx="7519">
                  <c:v>73.582300000000004</c:v>
                </c:pt>
                <c:pt idx="7520">
                  <c:v>73.424000000000007</c:v>
                </c:pt>
                <c:pt idx="7521">
                  <c:v>73.2517</c:v>
                </c:pt>
                <c:pt idx="7522">
                  <c:v>72.743099999999998</c:v>
                </c:pt>
                <c:pt idx="7523">
                  <c:v>71.839299999999994</c:v>
                </c:pt>
                <c:pt idx="7524">
                  <c:v>70.884900000000002</c:v>
                </c:pt>
                <c:pt idx="7525">
                  <c:v>70.554699999999997</c:v>
                </c:pt>
                <c:pt idx="7526">
                  <c:v>69.769300000000001</c:v>
                </c:pt>
                <c:pt idx="7527">
                  <c:v>68.594800000000006</c:v>
                </c:pt>
                <c:pt idx="7528">
                  <c:v>68.437700000000007</c:v>
                </c:pt>
                <c:pt idx="7529">
                  <c:v>67.761399999999995</c:v>
                </c:pt>
                <c:pt idx="7530">
                  <c:v>67.673500000000004</c:v>
                </c:pt>
                <c:pt idx="7531">
                  <c:v>67.091499999999996</c:v>
                </c:pt>
                <c:pt idx="7532">
                  <c:v>66.248800000000003</c:v>
                </c:pt>
                <c:pt idx="7533">
                  <c:v>65.3155</c:v>
                </c:pt>
                <c:pt idx="7534">
                  <c:v>65.0364</c:v>
                </c:pt>
                <c:pt idx="7535">
                  <c:v>64.522000000000006</c:v>
                </c:pt>
                <c:pt idx="7536">
                  <c:v>63.576500000000003</c:v>
                </c:pt>
                <c:pt idx="7537">
                  <c:v>63.714300000000001</c:v>
                </c:pt>
                <c:pt idx="7538">
                  <c:v>64.301100000000005</c:v>
                </c:pt>
                <c:pt idx="7539">
                  <c:v>65.077100000000002</c:v>
                </c:pt>
                <c:pt idx="7540">
                  <c:v>65.7029</c:v>
                </c:pt>
                <c:pt idx="7541">
                  <c:v>65.248199999999997</c:v>
                </c:pt>
                <c:pt idx="7542">
                  <c:v>65.556100000000001</c:v>
                </c:pt>
                <c:pt idx="7543">
                  <c:v>65.843100000000007</c:v>
                </c:pt>
                <c:pt idx="7544">
                  <c:v>66.203999999999994</c:v>
                </c:pt>
                <c:pt idx="7545">
                  <c:v>66.220500000000001</c:v>
                </c:pt>
                <c:pt idx="7546">
                  <c:v>67.060199999999995</c:v>
                </c:pt>
                <c:pt idx="7547">
                  <c:v>66.856499999999997</c:v>
                </c:pt>
                <c:pt idx="7548">
                  <c:v>66.223100000000002</c:v>
                </c:pt>
                <c:pt idx="7549">
                  <c:v>66.664500000000004</c:v>
                </c:pt>
                <c:pt idx="7550">
                  <c:v>66.535600000000002</c:v>
                </c:pt>
                <c:pt idx="7551">
                  <c:v>66.529600000000002</c:v>
                </c:pt>
                <c:pt idx="7552">
                  <c:v>66.937200000000004</c:v>
                </c:pt>
                <c:pt idx="7553">
                  <c:v>67.383200000000002</c:v>
                </c:pt>
                <c:pt idx="7554">
                  <c:v>67.585499999999996</c:v>
                </c:pt>
                <c:pt idx="7555">
                  <c:v>68.244600000000005</c:v>
                </c:pt>
                <c:pt idx="7556">
                  <c:v>67.815299999999993</c:v>
                </c:pt>
                <c:pt idx="7557">
                  <c:v>67.750200000000007</c:v>
                </c:pt>
                <c:pt idx="7558">
                  <c:v>67.8613</c:v>
                </c:pt>
                <c:pt idx="7559">
                  <c:v>67.092799999999997</c:v>
                </c:pt>
                <c:pt idx="7560">
                  <c:v>65.779300000000006</c:v>
                </c:pt>
                <c:pt idx="7561">
                  <c:v>65.449799999999996</c:v>
                </c:pt>
                <c:pt idx="7562">
                  <c:v>63.973999999999997</c:v>
                </c:pt>
                <c:pt idx="7563">
                  <c:v>62.110799999999998</c:v>
                </c:pt>
                <c:pt idx="7564">
                  <c:v>61.098100000000002</c:v>
                </c:pt>
                <c:pt idx="7565">
                  <c:v>60.834899999999998</c:v>
                </c:pt>
                <c:pt idx="7566">
                  <c:v>60.759900000000002</c:v>
                </c:pt>
                <c:pt idx="7567">
                  <c:v>60.491700000000002</c:v>
                </c:pt>
                <c:pt idx="7568">
                  <c:v>61.3536</c:v>
                </c:pt>
                <c:pt idx="7569">
                  <c:v>62.428699999999999</c:v>
                </c:pt>
                <c:pt idx="7570">
                  <c:v>63.636699999999998</c:v>
                </c:pt>
                <c:pt idx="7571">
                  <c:v>64.376300000000001</c:v>
                </c:pt>
                <c:pt idx="7572">
                  <c:v>64.554900000000004</c:v>
                </c:pt>
                <c:pt idx="7573">
                  <c:v>65.577799999999996</c:v>
                </c:pt>
                <c:pt idx="7574">
                  <c:v>65.649000000000001</c:v>
                </c:pt>
                <c:pt idx="7575">
                  <c:v>66.887900000000002</c:v>
                </c:pt>
                <c:pt idx="7576">
                  <c:v>68.422499999999999</c:v>
                </c:pt>
                <c:pt idx="7577">
                  <c:v>70.255600000000001</c:v>
                </c:pt>
                <c:pt idx="7578">
                  <c:v>71.582400000000007</c:v>
                </c:pt>
                <c:pt idx="7579">
                  <c:v>72.305000000000007</c:v>
                </c:pt>
                <c:pt idx="7580">
                  <c:v>73.064800000000005</c:v>
                </c:pt>
                <c:pt idx="7581">
                  <c:v>73.997299999999996</c:v>
                </c:pt>
                <c:pt idx="7582">
                  <c:v>74.920400000000001</c:v>
                </c:pt>
                <c:pt idx="7583">
                  <c:v>74.257800000000003</c:v>
                </c:pt>
                <c:pt idx="7584">
                  <c:v>73.126800000000003</c:v>
                </c:pt>
                <c:pt idx="7585">
                  <c:v>72.474000000000004</c:v>
                </c:pt>
                <c:pt idx="7586">
                  <c:v>71.851799999999997</c:v>
                </c:pt>
                <c:pt idx="7587">
                  <c:v>71.829800000000006</c:v>
                </c:pt>
                <c:pt idx="7588">
                  <c:v>72.856399999999994</c:v>
                </c:pt>
                <c:pt idx="7589">
                  <c:v>73.559299999999993</c:v>
                </c:pt>
                <c:pt idx="7590">
                  <c:v>74.524799999999999</c:v>
                </c:pt>
                <c:pt idx="7591">
                  <c:v>75.162499999999994</c:v>
                </c:pt>
                <c:pt idx="7592">
                  <c:v>73.854399999999998</c:v>
                </c:pt>
                <c:pt idx="7593">
                  <c:v>72.9392</c:v>
                </c:pt>
                <c:pt idx="7594">
                  <c:v>73.044200000000004</c:v>
                </c:pt>
                <c:pt idx="7595">
                  <c:v>73.393799999999999</c:v>
                </c:pt>
                <c:pt idx="7596">
                  <c:v>73.539299999999997</c:v>
                </c:pt>
                <c:pt idx="7597">
                  <c:v>74.447500000000005</c:v>
                </c:pt>
                <c:pt idx="7598">
                  <c:v>75.714699999999993</c:v>
                </c:pt>
                <c:pt idx="7599">
                  <c:v>76.610399999999998</c:v>
                </c:pt>
                <c:pt idx="7600">
                  <c:v>77.122799999999998</c:v>
                </c:pt>
                <c:pt idx="7601">
                  <c:v>76.787599999999998</c:v>
                </c:pt>
                <c:pt idx="7602">
                  <c:v>77.012799999999999</c:v>
                </c:pt>
                <c:pt idx="7603">
                  <c:v>78.956599999999995</c:v>
                </c:pt>
                <c:pt idx="7604">
                  <c:v>80.249600000000001</c:v>
                </c:pt>
                <c:pt idx="7605">
                  <c:v>81.656800000000004</c:v>
                </c:pt>
                <c:pt idx="7606">
                  <c:v>83.281800000000004</c:v>
                </c:pt>
                <c:pt idx="7607">
                  <c:v>84.408699999999996</c:v>
                </c:pt>
                <c:pt idx="7608">
                  <c:v>85.021799999999999</c:v>
                </c:pt>
                <c:pt idx="7609">
                  <c:v>85.696100000000001</c:v>
                </c:pt>
                <c:pt idx="7610">
                  <c:v>86.354200000000006</c:v>
                </c:pt>
                <c:pt idx="7611">
                  <c:v>87.785399999999996</c:v>
                </c:pt>
                <c:pt idx="7612">
                  <c:v>88.708500000000001</c:v>
                </c:pt>
                <c:pt idx="7613">
                  <c:v>88.198599999999999</c:v>
                </c:pt>
                <c:pt idx="7614">
                  <c:v>87.297399999999996</c:v>
                </c:pt>
                <c:pt idx="7615">
                  <c:v>87.091099999999997</c:v>
                </c:pt>
                <c:pt idx="7616">
                  <c:v>86.668899999999994</c:v>
                </c:pt>
                <c:pt idx="7617">
                  <c:v>86.143299999999996</c:v>
                </c:pt>
                <c:pt idx="7618">
                  <c:v>86.297799999999995</c:v>
                </c:pt>
                <c:pt idx="7619">
                  <c:v>86.254000000000005</c:v>
                </c:pt>
                <c:pt idx="7620">
                  <c:v>86.1233</c:v>
                </c:pt>
                <c:pt idx="7621">
                  <c:v>86.335700000000003</c:v>
                </c:pt>
                <c:pt idx="7622">
                  <c:v>87.531400000000005</c:v>
                </c:pt>
                <c:pt idx="7623">
                  <c:v>88.6708</c:v>
                </c:pt>
                <c:pt idx="7624">
                  <c:v>90.175299999999993</c:v>
                </c:pt>
                <c:pt idx="7625">
                  <c:v>91.577600000000004</c:v>
                </c:pt>
                <c:pt idx="7626">
                  <c:v>92.963099999999997</c:v>
                </c:pt>
                <c:pt idx="7627">
                  <c:v>94.293199999999999</c:v>
                </c:pt>
                <c:pt idx="7628">
                  <c:v>95.7624</c:v>
                </c:pt>
                <c:pt idx="7629">
                  <c:v>96.691299999999998</c:v>
                </c:pt>
                <c:pt idx="7630">
                  <c:v>98.268699999999995</c:v>
                </c:pt>
                <c:pt idx="7631">
                  <c:v>99.535600000000002</c:v>
                </c:pt>
                <c:pt idx="7632">
                  <c:v>100.511</c:v>
                </c:pt>
                <c:pt idx="7633">
                  <c:v>101.31399999999999</c:v>
                </c:pt>
                <c:pt idx="7634">
                  <c:v>102.099</c:v>
                </c:pt>
                <c:pt idx="7635">
                  <c:v>102.81699999999999</c:v>
                </c:pt>
                <c:pt idx="7636">
                  <c:v>104.616</c:v>
                </c:pt>
                <c:pt idx="7637">
                  <c:v>104.994</c:v>
                </c:pt>
                <c:pt idx="7638">
                  <c:v>105.319</c:v>
                </c:pt>
                <c:pt idx="7639">
                  <c:v>105.693</c:v>
                </c:pt>
                <c:pt idx="7640">
                  <c:v>105.985</c:v>
                </c:pt>
                <c:pt idx="7641">
                  <c:v>105.947</c:v>
                </c:pt>
                <c:pt idx="7642">
                  <c:v>106.783</c:v>
                </c:pt>
                <c:pt idx="7643">
                  <c:v>106.41500000000001</c:v>
                </c:pt>
                <c:pt idx="7644">
                  <c:v>105.89700000000001</c:v>
                </c:pt>
                <c:pt idx="7645">
                  <c:v>105.369</c:v>
                </c:pt>
                <c:pt idx="7646">
                  <c:v>105.071</c:v>
                </c:pt>
                <c:pt idx="7647">
                  <c:v>103.849</c:v>
                </c:pt>
                <c:pt idx="7648">
                  <c:v>103.59399999999999</c:v>
                </c:pt>
                <c:pt idx="7649">
                  <c:v>103.09399999999999</c:v>
                </c:pt>
                <c:pt idx="7650">
                  <c:v>102.59099999999999</c:v>
                </c:pt>
                <c:pt idx="7651">
                  <c:v>102.26600000000001</c:v>
                </c:pt>
                <c:pt idx="7652">
                  <c:v>102.29900000000001</c:v>
                </c:pt>
                <c:pt idx="7653">
                  <c:v>102.322</c:v>
                </c:pt>
                <c:pt idx="7654">
                  <c:v>102.10299999999999</c:v>
                </c:pt>
                <c:pt idx="7655">
                  <c:v>102.34</c:v>
                </c:pt>
                <c:pt idx="7656">
                  <c:v>101.943</c:v>
                </c:pt>
                <c:pt idx="7657">
                  <c:v>103.083</c:v>
                </c:pt>
                <c:pt idx="7658">
                  <c:v>102.94199999999999</c:v>
                </c:pt>
                <c:pt idx="7659">
                  <c:v>103.226</c:v>
                </c:pt>
                <c:pt idx="7660">
                  <c:v>103.474</c:v>
                </c:pt>
                <c:pt idx="7661">
                  <c:v>104.282</c:v>
                </c:pt>
                <c:pt idx="7662">
                  <c:v>104.788</c:v>
                </c:pt>
                <c:pt idx="7663">
                  <c:v>105.892</c:v>
                </c:pt>
                <c:pt idx="7664">
                  <c:v>107.375</c:v>
                </c:pt>
                <c:pt idx="7665">
                  <c:v>108.23099999999999</c:v>
                </c:pt>
                <c:pt idx="7666">
                  <c:v>109.004</c:v>
                </c:pt>
                <c:pt idx="7667">
                  <c:v>109.033</c:v>
                </c:pt>
                <c:pt idx="7668">
                  <c:v>109.458</c:v>
                </c:pt>
                <c:pt idx="7669">
                  <c:v>109.486</c:v>
                </c:pt>
                <c:pt idx="7670">
                  <c:v>108.581</c:v>
                </c:pt>
                <c:pt idx="7671">
                  <c:v>108.024</c:v>
                </c:pt>
                <c:pt idx="7672">
                  <c:v>107.36199999999999</c:v>
                </c:pt>
                <c:pt idx="7673">
                  <c:v>107.378</c:v>
                </c:pt>
                <c:pt idx="7674">
                  <c:v>106.727</c:v>
                </c:pt>
                <c:pt idx="7675">
                  <c:v>106.25700000000001</c:v>
                </c:pt>
                <c:pt idx="7676">
                  <c:v>106.253</c:v>
                </c:pt>
                <c:pt idx="7677">
                  <c:v>106.08499999999999</c:v>
                </c:pt>
                <c:pt idx="7678">
                  <c:v>106.11799999999999</c:v>
                </c:pt>
                <c:pt idx="7679">
                  <c:v>105.459</c:v>
                </c:pt>
                <c:pt idx="7680">
                  <c:v>105.67</c:v>
                </c:pt>
                <c:pt idx="7681">
                  <c:v>106.044</c:v>
                </c:pt>
                <c:pt idx="7682">
                  <c:v>106.084</c:v>
                </c:pt>
                <c:pt idx="7683">
                  <c:v>106.276</c:v>
                </c:pt>
                <c:pt idx="7684">
                  <c:v>107.276</c:v>
                </c:pt>
                <c:pt idx="7685">
                  <c:v>107.79600000000001</c:v>
                </c:pt>
                <c:pt idx="7686">
                  <c:v>109.077</c:v>
                </c:pt>
                <c:pt idx="7687">
                  <c:v>109.931</c:v>
                </c:pt>
                <c:pt idx="7688">
                  <c:v>110.724</c:v>
                </c:pt>
                <c:pt idx="7689">
                  <c:v>111.639</c:v>
                </c:pt>
                <c:pt idx="7690">
                  <c:v>112.536</c:v>
                </c:pt>
                <c:pt idx="7691">
                  <c:v>112.31</c:v>
                </c:pt>
                <c:pt idx="7692">
                  <c:v>111.863</c:v>
                </c:pt>
                <c:pt idx="7693">
                  <c:v>112.58</c:v>
                </c:pt>
                <c:pt idx="7694">
                  <c:v>112.886</c:v>
                </c:pt>
                <c:pt idx="7695">
                  <c:v>112.69199999999999</c:v>
                </c:pt>
                <c:pt idx="7696">
                  <c:v>112.78400000000001</c:v>
                </c:pt>
                <c:pt idx="7697">
                  <c:v>111.492</c:v>
                </c:pt>
                <c:pt idx="7698">
                  <c:v>109.77</c:v>
                </c:pt>
                <c:pt idx="7699">
                  <c:v>107.839</c:v>
                </c:pt>
                <c:pt idx="7700">
                  <c:v>106.848</c:v>
                </c:pt>
                <c:pt idx="7701">
                  <c:v>105.322</c:v>
                </c:pt>
                <c:pt idx="7702">
                  <c:v>104.556</c:v>
                </c:pt>
                <c:pt idx="7703">
                  <c:v>104.571</c:v>
                </c:pt>
                <c:pt idx="7704">
                  <c:v>104.389</c:v>
                </c:pt>
                <c:pt idx="7705">
                  <c:v>103.893</c:v>
                </c:pt>
                <c:pt idx="7706">
                  <c:v>103.471</c:v>
                </c:pt>
                <c:pt idx="7707">
                  <c:v>102.84699999999999</c:v>
                </c:pt>
                <c:pt idx="7708">
                  <c:v>103.274</c:v>
                </c:pt>
                <c:pt idx="7709">
                  <c:v>103.254</c:v>
                </c:pt>
                <c:pt idx="7710">
                  <c:v>103.971</c:v>
                </c:pt>
                <c:pt idx="7711">
                  <c:v>104.27</c:v>
                </c:pt>
                <c:pt idx="7712">
                  <c:v>103.303</c:v>
                </c:pt>
                <c:pt idx="7713">
                  <c:v>102.218</c:v>
                </c:pt>
                <c:pt idx="7714">
                  <c:v>102.77800000000001</c:v>
                </c:pt>
                <c:pt idx="7715">
                  <c:v>102.95699999999999</c:v>
                </c:pt>
                <c:pt idx="7716">
                  <c:v>103.164</c:v>
                </c:pt>
                <c:pt idx="7717">
                  <c:v>103.19799999999999</c:v>
                </c:pt>
                <c:pt idx="7718">
                  <c:v>103.277</c:v>
                </c:pt>
                <c:pt idx="7719">
                  <c:v>103.098</c:v>
                </c:pt>
                <c:pt idx="7720">
                  <c:v>103.584</c:v>
                </c:pt>
                <c:pt idx="7721">
                  <c:v>103.6</c:v>
                </c:pt>
                <c:pt idx="7722">
                  <c:v>103.837</c:v>
                </c:pt>
                <c:pt idx="7723">
                  <c:v>103.434</c:v>
                </c:pt>
                <c:pt idx="7724">
                  <c:v>102.85899999999999</c:v>
                </c:pt>
                <c:pt idx="7725">
                  <c:v>101.286</c:v>
                </c:pt>
                <c:pt idx="7726">
                  <c:v>99.924700000000001</c:v>
                </c:pt>
                <c:pt idx="7727">
                  <c:v>98.518799999999999</c:v>
                </c:pt>
                <c:pt idx="7728">
                  <c:v>97.494100000000003</c:v>
                </c:pt>
                <c:pt idx="7729">
                  <c:v>96.070800000000006</c:v>
                </c:pt>
                <c:pt idx="7730">
                  <c:v>95.082499999999996</c:v>
                </c:pt>
                <c:pt idx="7731">
                  <c:v>94.617099999999994</c:v>
                </c:pt>
                <c:pt idx="7732">
                  <c:v>93.886899999999997</c:v>
                </c:pt>
                <c:pt idx="7733">
                  <c:v>93.307100000000005</c:v>
                </c:pt>
                <c:pt idx="7734">
                  <c:v>93.681799999999996</c:v>
                </c:pt>
                <c:pt idx="7735">
                  <c:v>94.277600000000007</c:v>
                </c:pt>
                <c:pt idx="7736">
                  <c:v>94.687100000000001</c:v>
                </c:pt>
                <c:pt idx="7737">
                  <c:v>94.025000000000006</c:v>
                </c:pt>
                <c:pt idx="7738">
                  <c:v>94.666499999999999</c:v>
                </c:pt>
                <c:pt idx="7739">
                  <c:v>95.668599999999998</c:v>
                </c:pt>
                <c:pt idx="7740">
                  <c:v>95.874399999999994</c:v>
                </c:pt>
                <c:pt idx="7741">
                  <c:v>95.506900000000002</c:v>
                </c:pt>
                <c:pt idx="7742">
                  <c:v>95.279499999999999</c:v>
                </c:pt>
                <c:pt idx="7743">
                  <c:v>95.289599999999993</c:v>
                </c:pt>
                <c:pt idx="7744">
                  <c:v>95.6875</c:v>
                </c:pt>
                <c:pt idx="7745">
                  <c:v>95.401799999999994</c:v>
                </c:pt>
                <c:pt idx="7746">
                  <c:v>95.251099999999994</c:v>
                </c:pt>
                <c:pt idx="7747">
                  <c:v>95.001900000000006</c:v>
                </c:pt>
                <c:pt idx="7748">
                  <c:v>94.761300000000006</c:v>
                </c:pt>
                <c:pt idx="7749">
                  <c:v>94.932400000000001</c:v>
                </c:pt>
                <c:pt idx="7750">
                  <c:v>96.069000000000003</c:v>
                </c:pt>
                <c:pt idx="7751">
                  <c:v>97.649100000000004</c:v>
                </c:pt>
                <c:pt idx="7752">
                  <c:v>99.414400000000001</c:v>
                </c:pt>
                <c:pt idx="7753">
                  <c:v>99.231499999999997</c:v>
                </c:pt>
                <c:pt idx="7754">
                  <c:v>99.0428</c:v>
                </c:pt>
                <c:pt idx="7755">
                  <c:v>99.790999999999997</c:v>
                </c:pt>
                <c:pt idx="7756">
                  <c:v>99.530199999999994</c:v>
                </c:pt>
                <c:pt idx="7757">
                  <c:v>98.411299999999997</c:v>
                </c:pt>
                <c:pt idx="7758">
                  <c:v>97.526399999999995</c:v>
                </c:pt>
                <c:pt idx="7759">
                  <c:v>98.673400000000001</c:v>
                </c:pt>
                <c:pt idx="7760">
                  <c:v>99.0976</c:v>
                </c:pt>
                <c:pt idx="7761">
                  <c:v>99.860500000000002</c:v>
                </c:pt>
                <c:pt idx="7762">
                  <c:v>100.551</c:v>
                </c:pt>
                <c:pt idx="7763">
                  <c:v>99.9756</c:v>
                </c:pt>
                <c:pt idx="7764">
                  <c:v>99.398099999999999</c:v>
                </c:pt>
                <c:pt idx="7765">
                  <c:v>98.367699999999999</c:v>
                </c:pt>
                <c:pt idx="7766">
                  <c:v>99.055999999999997</c:v>
                </c:pt>
                <c:pt idx="7767">
                  <c:v>99.764700000000005</c:v>
                </c:pt>
                <c:pt idx="7768">
                  <c:v>100.55200000000001</c:v>
                </c:pt>
                <c:pt idx="7769">
                  <c:v>100.636</c:v>
                </c:pt>
                <c:pt idx="7770">
                  <c:v>100.521</c:v>
                </c:pt>
                <c:pt idx="7771">
                  <c:v>101.065</c:v>
                </c:pt>
                <c:pt idx="7772">
                  <c:v>100.48399999999999</c:v>
                </c:pt>
                <c:pt idx="7773">
                  <c:v>100.9</c:v>
                </c:pt>
                <c:pt idx="7774">
                  <c:v>101.03700000000001</c:v>
                </c:pt>
                <c:pt idx="7775">
                  <c:v>101.75</c:v>
                </c:pt>
                <c:pt idx="7776">
                  <c:v>103.117</c:v>
                </c:pt>
                <c:pt idx="7777">
                  <c:v>103.661</c:v>
                </c:pt>
                <c:pt idx="7778">
                  <c:v>104.572</c:v>
                </c:pt>
                <c:pt idx="7779">
                  <c:v>104.41</c:v>
                </c:pt>
                <c:pt idx="7780">
                  <c:v>105.261</c:v>
                </c:pt>
                <c:pt idx="7781">
                  <c:v>105.38</c:v>
                </c:pt>
                <c:pt idx="7782">
                  <c:v>105.53100000000001</c:v>
                </c:pt>
                <c:pt idx="7783">
                  <c:v>105.893</c:v>
                </c:pt>
                <c:pt idx="7784">
                  <c:v>105.754</c:v>
                </c:pt>
                <c:pt idx="7785">
                  <c:v>105.547</c:v>
                </c:pt>
                <c:pt idx="7786">
                  <c:v>106.005</c:v>
                </c:pt>
                <c:pt idx="7787">
                  <c:v>105.651</c:v>
                </c:pt>
                <c:pt idx="7788">
                  <c:v>104.90300000000001</c:v>
                </c:pt>
                <c:pt idx="7789">
                  <c:v>104.19199999999999</c:v>
                </c:pt>
                <c:pt idx="7790">
                  <c:v>103.56399999999999</c:v>
                </c:pt>
                <c:pt idx="7791">
                  <c:v>103.583</c:v>
                </c:pt>
                <c:pt idx="7792">
                  <c:v>104.42700000000001</c:v>
                </c:pt>
                <c:pt idx="7793">
                  <c:v>104.83199999999999</c:v>
                </c:pt>
                <c:pt idx="7794">
                  <c:v>104.976</c:v>
                </c:pt>
                <c:pt idx="7795">
                  <c:v>105.001</c:v>
                </c:pt>
                <c:pt idx="7796">
                  <c:v>105.208</c:v>
                </c:pt>
                <c:pt idx="7797">
                  <c:v>104.872</c:v>
                </c:pt>
                <c:pt idx="7798">
                  <c:v>105.788</c:v>
                </c:pt>
                <c:pt idx="7799">
                  <c:v>106.636</c:v>
                </c:pt>
                <c:pt idx="7800">
                  <c:v>108.08199999999999</c:v>
                </c:pt>
                <c:pt idx="7801">
                  <c:v>108.797</c:v>
                </c:pt>
                <c:pt idx="7802">
                  <c:v>109.999</c:v>
                </c:pt>
                <c:pt idx="7803">
                  <c:v>111.13500000000001</c:v>
                </c:pt>
                <c:pt idx="7804">
                  <c:v>111.223</c:v>
                </c:pt>
                <c:pt idx="7805">
                  <c:v>110.122</c:v>
                </c:pt>
                <c:pt idx="7806">
                  <c:v>110.14</c:v>
                </c:pt>
                <c:pt idx="7807">
                  <c:v>110.77500000000001</c:v>
                </c:pt>
                <c:pt idx="7808">
                  <c:v>110.67100000000001</c:v>
                </c:pt>
                <c:pt idx="7809">
                  <c:v>111.12</c:v>
                </c:pt>
                <c:pt idx="7810">
                  <c:v>111.938</c:v>
                </c:pt>
                <c:pt idx="7811">
                  <c:v>111.473</c:v>
                </c:pt>
                <c:pt idx="7812">
                  <c:v>111.1</c:v>
                </c:pt>
                <c:pt idx="7813">
                  <c:v>112.113</c:v>
                </c:pt>
                <c:pt idx="7814">
                  <c:v>112.905</c:v>
                </c:pt>
                <c:pt idx="7815">
                  <c:v>113.628</c:v>
                </c:pt>
                <c:pt idx="7816">
                  <c:v>114.831</c:v>
                </c:pt>
                <c:pt idx="7817">
                  <c:v>115.35599999999999</c:v>
                </c:pt>
                <c:pt idx="7818">
                  <c:v>115.76900000000001</c:v>
                </c:pt>
                <c:pt idx="7819">
                  <c:v>115.83</c:v>
                </c:pt>
                <c:pt idx="7820">
                  <c:v>117.218</c:v>
                </c:pt>
                <c:pt idx="7821">
                  <c:v>118.39</c:v>
                </c:pt>
                <c:pt idx="7822">
                  <c:v>119.33199999999999</c:v>
                </c:pt>
                <c:pt idx="7823">
                  <c:v>119.872</c:v>
                </c:pt>
                <c:pt idx="7824">
                  <c:v>120.169</c:v>
                </c:pt>
                <c:pt idx="7825">
                  <c:v>120.396</c:v>
                </c:pt>
                <c:pt idx="7826">
                  <c:v>121.681</c:v>
                </c:pt>
                <c:pt idx="7827">
                  <c:v>123.00700000000001</c:v>
                </c:pt>
                <c:pt idx="7828">
                  <c:v>124.11799999999999</c:v>
                </c:pt>
                <c:pt idx="7829">
                  <c:v>124.578</c:v>
                </c:pt>
                <c:pt idx="7830">
                  <c:v>125.907</c:v>
                </c:pt>
                <c:pt idx="7831">
                  <c:v>127.64</c:v>
                </c:pt>
                <c:pt idx="7832">
                  <c:v>127.794</c:v>
                </c:pt>
                <c:pt idx="7833">
                  <c:v>128.08500000000001</c:v>
                </c:pt>
                <c:pt idx="7834">
                  <c:v>128.38200000000001</c:v>
                </c:pt>
                <c:pt idx="7835">
                  <c:v>128.15199999999999</c:v>
                </c:pt>
                <c:pt idx="7836">
                  <c:v>127.943</c:v>
                </c:pt>
                <c:pt idx="7837">
                  <c:v>128.239</c:v>
                </c:pt>
                <c:pt idx="7838">
                  <c:v>127.801</c:v>
                </c:pt>
                <c:pt idx="7839">
                  <c:v>127.595</c:v>
                </c:pt>
                <c:pt idx="7840">
                  <c:v>126.458</c:v>
                </c:pt>
                <c:pt idx="7841">
                  <c:v>126.05800000000001</c:v>
                </c:pt>
                <c:pt idx="7842">
                  <c:v>126.56699999999999</c:v>
                </c:pt>
                <c:pt idx="7843">
                  <c:v>127.398</c:v>
                </c:pt>
                <c:pt idx="7844">
                  <c:v>127.042</c:v>
                </c:pt>
                <c:pt idx="7845">
                  <c:v>126.83199999999999</c:v>
                </c:pt>
                <c:pt idx="7846">
                  <c:v>128.27699999999999</c:v>
                </c:pt>
                <c:pt idx="7847">
                  <c:v>129.232</c:v>
                </c:pt>
                <c:pt idx="7848">
                  <c:v>129.68</c:v>
                </c:pt>
                <c:pt idx="7849">
                  <c:v>130.02000000000001</c:v>
                </c:pt>
                <c:pt idx="7850">
                  <c:v>130.41200000000001</c:v>
                </c:pt>
                <c:pt idx="7851">
                  <c:v>130.911</c:v>
                </c:pt>
                <c:pt idx="7852">
                  <c:v>130.63999999999999</c:v>
                </c:pt>
                <c:pt idx="7853">
                  <c:v>130.02000000000001</c:v>
                </c:pt>
                <c:pt idx="7854">
                  <c:v>130.328</c:v>
                </c:pt>
                <c:pt idx="7855">
                  <c:v>131.18100000000001</c:v>
                </c:pt>
                <c:pt idx="7856">
                  <c:v>131.54900000000001</c:v>
                </c:pt>
                <c:pt idx="7857">
                  <c:v>132.43100000000001</c:v>
                </c:pt>
                <c:pt idx="7858">
                  <c:v>134.011</c:v>
                </c:pt>
                <c:pt idx="7859">
                  <c:v>134.34</c:v>
                </c:pt>
                <c:pt idx="7860">
                  <c:v>133.87200000000001</c:v>
                </c:pt>
                <c:pt idx="7861">
                  <c:v>133.76499999999999</c:v>
                </c:pt>
                <c:pt idx="7862">
                  <c:v>132.99700000000001</c:v>
                </c:pt>
                <c:pt idx="7863">
                  <c:v>133.42099999999999</c:v>
                </c:pt>
                <c:pt idx="7864">
                  <c:v>134.42599999999999</c:v>
                </c:pt>
                <c:pt idx="7865">
                  <c:v>135.15799999999999</c:v>
                </c:pt>
                <c:pt idx="7866">
                  <c:v>136.34</c:v>
                </c:pt>
                <c:pt idx="7867">
                  <c:v>136.26900000000001</c:v>
                </c:pt>
                <c:pt idx="7868">
                  <c:v>134.91499999999999</c:v>
                </c:pt>
                <c:pt idx="7869">
                  <c:v>134.196</c:v>
                </c:pt>
                <c:pt idx="7870">
                  <c:v>134.27500000000001</c:v>
                </c:pt>
                <c:pt idx="7871">
                  <c:v>133.80000000000001</c:v>
                </c:pt>
                <c:pt idx="7872">
                  <c:v>133.279</c:v>
                </c:pt>
                <c:pt idx="7873">
                  <c:v>133.44499999999999</c:v>
                </c:pt>
                <c:pt idx="7874">
                  <c:v>133.274</c:v>
                </c:pt>
                <c:pt idx="7875">
                  <c:v>133.006</c:v>
                </c:pt>
                <c:pt idx="7876">
                  <c:v>132.154</c:v>
                </c:pt>
                <c:pt idx="7877">
                  <c:v>132.38</c:v>
                </c:pt>
                <c:pt idx="7878">
                  <c:v>132.048</c:v>
                </c:pt>
                <c:pt idx="7879">
                  <c:v>131.87299999999999</c:v>
                </c:pt>
                <c:pt idx="7880">
                  <c:v>132.25</c:v>
                </c:pt>
                <c:pt idx="7881">
                  <c:v>132.22200000000001</c:v>
                </c:pt>
                <c:pt idx="7882">
                  <c:v>132.898</c:v>
                </c:pt>
                <c:pt idx="7883">
                  <c:v>133.01300000000001</c:v>
                </c:pt>
                <c:pt idx="7884">
                  <c:v>133.69200000000001</c:v>
                </c:pt>
                <c:pt idx="7885">
                  <c:v>134.38999999999999</c:v>
                </c:pt>
                <c:pt idx="7886">
                  <c:v>134.45400000000001</c:v>
                </c:pt>
                <c:pt idx="7887">
                  <c:v>134.25700000000001</c:v>
                </c:pt>
                <c:pt idx="7888">
                  <c:v>134.911</c:v>
                </c:pt>
                <c:pt idx="7889">
                  <c:v>135.696</c:v>
                </c:pt>
                <c:pt idx="7890">
                  <c:v>136.28800000000001</c:v>
                </c:pt>
                <c:pt idx="7891">
                  <c:v>137.334</c:v>
                </c:pt>
                <c:pt idx="7892">
                  <c:v>136.87799999999999</c:v>
                </c:pt>
                <c:pt idx="7893">
                  <c:v>136.876</c:v>
                </c:pt>
                <c:pt idx="7894">
                  <c:v>137.07599999999999</c:v>
                </c:pt>
                <c:pt idx="7895">
                  <c:v>136.898</c:v>
                </c:pt>
                <c:pt idx="7896">
                  <c:v>137.08699999999999</c:v>
                </c:pt>
                <c:pt idx="7897">
                  <c:v>137.51</c:v>
                </c:pt>
                <c:pt idx="7898">
                  <c:v>137.19900000000001</c:v>
                </c:pt>
                <c:pt idx="7899">
                  <c:v>137.29300000000001</c:v>
                </c:pt>
                <c:pt idx="7900">
                  <c:v>138.089</c:v>
                </c:pt>
                <c:pt idx="7901">
                  <c:v>138.512</c:v>
                </c:pt>
                <c:pt idx="7902">
                  <c:v>138.61500000000001</c:v>
                </c:pt>
                <c:pt idx="7903">
                  <c:v>139.15</c:v>
                </c:pt>
                <c:pt idx="7904">
                  <c:v>139.529</c:v>
                </c:pt>
                <c:pt idx="7905">
                  <c:v>140.19399999999999</c:v>
                </c:pt>
                <c:pt idx="7906">
                  <c:v>141.32499999999999</c:v>
                </c:pt>
                <c:pt idx="7907">
                  <c:v>141.369</c:v>
                </c:pt>
                <c:pt idx="7908">
                  <c:v>141.38999999999999</c:v>
                </c:pt>
                <c:pt idx="7909">
                  <c:v>141.87200000000001</c:v>
                </c:pt>
                <c:pt idx="7910">
                  <c:v>141.715</c:v>
                </c:pt>
                <c:pt idx="7911">
                  <c:v>141.69399999999999</c:v>
                </c:pt>
                <c:pt idx="7912">
                  <c:v>142.69900000000001</c:v>
                </c:pt>
                <c:pt idx="7913">
                  <c:v>142.554</c:v>
                </c:pt>
                <c:pt idx="7914">
                  <c:v>142.059</c:v>
                </c:pt>
                <c:pt idx="7915">
                  <c:v>141.375</c:v>
                </c:pt>
                <c:pt idx="7916">
                  <c:v>141.06700000000001</c:v>
                </c:pt>
                <c:pt idx="7917">
                  <c:v>140.63999999999999</c:v>
                </c:pt>
                <c:pt idx="7918">
                  <c:v>141.24600000000001</c:v>
                </c:pt>
                <c:pt idx="7919">
                  <c:v>141.404</c:v>
                </c:pt>
                <c:pt idx="7920">
                  <c:v>141.41</c:v>
                </c:pt>
                <c:pt idx="7921">
                  <c:v>140.309</c:v>
                </c:pt>
                <c:pt idx="7922">
                  <c:v>139.94200000000001</c:v>
                </c:pt>
                <c:pt idx="7923">
                  <c:v>140.578</c:v>
                </c:pt>
                <c:pt idx="7924">
                  <c:v>141.22999999999999</c:v>
                </c:pt>
                <c:pt idx="7925">
                  <c:v>141.93199999999999</c:v>
                </c:pt>
                <c:pt idx="7926">
                  <c:v>142.48400000000001</c:v>
                </c:pt>
                <c:pt idx="7927">
                  <c:v>142.85300000000001</c:v>
                </c:pt>
                <c:pt idx="7928">
                  <c:v>141.846</c:v>
                </c:pt>
                <c:pt idx="7929">
                  <c:v>141.16300000000001</c:v>
                </c:pt>
                <c:pt idx="7930">
                  <c:v>141.69300000000001</c:v>
                </c:pt>
                <c:pt idx="7931">
                  <c:v>141.464</c:v>
                </c:pt>
                <c:pt idx="7932">
                  <c:v>141.16</c:v>
                </c:pt>
                <c:pt idx="7933">
                  <c:v>142.07</c:v>
                </c:pt>
                <c:pt idx="7934">
                  <c:v>143.04300000000001</c:v>
                </c:pt>
                <c:pt idx="7935">
                  <c:v>143.51499999999999</c:v>
                </c:pt>
                <c:pt idx="7936">
                  <c:v>144.08699999999999</c:v>
                </c:pt>
                <c:pt idx="7937">
                  <c:v>144.00299999999999</c:v>
                </c:pt>
                <c:pt idx="7938">
                  <c:v>143.63900000000001</c:v>
                </c:pt>
                <c:pt idx="7939">
                  <c:v>144.63999999999999</c:v>
                </c:pt>
                <c:pt idx="7940">
                  <c:v>145.22499999999999</c:v>
                </c:pt>
                <c:pt idx="7941">
                  <c:v>146.27500000000001</c:v>
                </c:pt>
                <c:pt idx="7942">
                  <c:v>146.84399999999999</c:v>
                </c:pt>
                <c:pt idx="7943">
                  <c:v>147.40600000000001</c:v>
                </c:pt>
                <c:pt idx="7944">
                  <c:v>147.27199999999999</c:v>
                </c:pt>
                <c:pt idx="7945">
                  <c:v>147.96299999999999</c:v>
                </c:pt>
                <c:pt idx="7946">
                  <c:v>147.946</c:v>
                </c:pt>
                <c:pt idx="7947">
                  <c:v>147.374</c:v>
                </c:pt>
                <c:pt idx="7948">
                  <c:v>147.47399999999999</c:v>
                </c:pt>
                <c:pt idx="7949">
                  <c:v>148.52099999999999</c:v>
                </c:pt>
                <c:pt idx="7950">
                  <c:v>149.67500000000001</c:v>
                </c:pt>
                <c:pt idx="7951">
                  <c:v>150.53200000000001</c:v>
                </c:pt>
                <c:pt idx="7952">
                  <c:v>150.43299999999999</c:v>
                </c:pt>
                <c:pt idx="7953">
                  <c:v>150.726</c:v>
                </c:pt>
                <c:pt idx="7954">
                  <c:v>151.29400000000001</c:v>
                </c:pt>
                <c:pt idx="7955">
                  <c:v>151.52699999999999</c:v>
                </c:pt>
                <c:pt idx="7956">
                  <c:v>151.19800000000001</c:v>
                </c:pt>
                <c:pt idx="7957">
                  <c:v>150.20599999999999</c:v>
                </c:pt>
                <c:pt idx="7958">
                  <c:v>149.16999999999999</c:v>
                </c:pt>
                <c:pt idx="7959">
                  <c:v>147.875</c:v>
                </c:pt>
                <c:pt idx="7960">
                  <c:v>148.06100000000001</c:v>
                </c:pt>
                <c:pt idx="7961">
                  <c:v>148.15799999999999</c:v>
                </c:pt>
                <c:pt idx="7962">
                  <c:v>148.36600000000001</c:v>
                </c:pt>
                <c:pt idx="7963">
                  <c:v>148.798</c:v>
                </c:pt>
                <c:pt idx="7964">
                  <c:v>147.523</c:v>
                </c:pt>
                <c:pt idx="7965">
                  <c:v>146.042</c:v>
                </c:pt>
                <c:pt idx="7966">
                  <c:v>145.20400000000001</c:v>
                </c:pt>
                <c:pt idx="7967">
                  <c:v>145.04599999999999</c:v>
                </c:pt>
                <c:pt idx="7968">
                  <c:v>145.25800000000001</c:v>
                </c:pt>
                <c:pt idx="7969">
                  <c:v>146.41999999999999</c:v>
                </c:pt>
                <c:pt idx="7970">
                  <c:v>146.59200000000001</c:v>
                </c:pt>
                <c:pt idx="7971">
                  <c:v>147.006</c:v>
                </c:pt>
                <c:pt idx="7972">
                  <c:v>147.81299999999999</c:v>
                </c:pt>
                <c:pt idx="7973">
                  <c:v>148.77099999999999</c:v>
                </c:pt>
                <c:pt idx="7974">
                  <c:v>149.79900000000001</c:v>
                </c:pt>
                <c:pt idx="7975">
                  <c:v>150.33099999999999</c:v>
                </c:pt>
                <c:pt idx="7976">
                  <c:v>150.51</c:v>
                </c:pt>
                <c:pt idx="7977">
                  <c:v>151.50299999999999</c:v>
                </c:pt>
                <c:pt idx="7978">
                  <c:v>151.06899999999999</c:v>
                </c:pt>
                <c:pt idx="7979">
                  <c:v>151.20599999999999</c:v>
                </c:pt>
                <c:pt idx="7980">
                  <c:v>151.19300000000001</c:v>
                </c:pt>
                <c:pt idx="7981">
                  <c:v>151.22399999999999</c:v>
                </c:pt>
                <c:pt idx="7982">
                  <c:v>151.102</c:v>
                </c:pt>
                <c:pt idx="7983">
                  <c:v>150.37899999999999</c:v>
                </c:pt>
                <c:pt idx="7984">
                  <c:v>150.02199999999999</c:v>
                </c:pt>
                <c:pt idx="7985">
                  <c:v>148.643</c:v>
                </c:pt>
                <c:pt idx="7986">
                  <c:v>147.43700000000001</c:v>
                </c:pt>
                <c:pt idx="7987">
                  <c:v>147.45599999999999</c:v>
                </c:pt>
                <c:pt idx="7988">
                  <c:v>147.67599999999999</c:v>
                </c:pt>
                <c:pt idx="7989">
                  <c:v>146.988</c:v>
                </c:pt>
                <c:pt idx="7990">
                  <c:v>147.339</c:v>
                </c:pt>
                <c:pt idx="7991">
                  <c:v>146.91800000000001</c:v>
                </c:pt>
                <c:pt idx="7992">
                  <c:v>145.876</c:v>
                </c:pt>
                <c:pt idx="7993">
                  <c:v>145.47399999999999</c:v>
                </c:pt>
                <c:pt idx="7994">
                  <c:v>145.089</c:v>
                </c:pt>
                <c:pt idx="7995">
                  <c:v>144.99299999999999</c:v>
                </c:pt>
                <c:pt idx="7996">
                  <c:v>146.00299999999999</c:v>
                </c:pt>
                <c:pt idx="7997">
                  <c:v>146.89099999999999</c:v>
                </c:pt>
                <c:pt idx="7998">
                  <c:v>147.37899999999999</c:v>
                </c:pt>
                <c:pt idx="7999">
                  <c:v>148.59399999999999</c:v>
                </c:pt>
                <c:pt idx="8000">
                  <c:v>149.37899999999999</c:v>
                </c:pt>
                <c:pt idx="8001">
                  <c:v>149.96</c:v>
                </c:pt>
                <c:pt idx="8002">
                  <c:v>150.10300000000001</c:v>
                </c:pt>
                <c:pt idx="8003">
                  <c:v>150.518</c:v>
                </c:pt>
                <c:pt idx="8004">
                  <c:v>150.42099999999999</c:v>
                </c:pt>
                <c:pt idx="8005">
                  <c:v>150.54900000000001</c:v>
                </c:pt>
                <c:pt idx="8006">
                  <c:v>149.77000000000001</c:v>
                </c:pt>
                <c:pt idx="8007">
                  <c:v>149.37100000000001</c:v>
                </c:pt>
                <c:pt idx="8008">
                  <c:v>149.494</c:v>
                </c:pt>
                <c:pt idx="8009">
                  <c:v>148.971</c:v>
                </c:pt>
                <c:pt idx="8010">
                  <c:v>148.76900000000001</c:v>
                </c:pt>
                <c:pt idx="8011">
                  <c:v>148.61500000000001</c:v>
                </c:pt>
                <c:pt idx="8012">
                  <c:v>148.16800000000001</c:v>
                </c:pt>
                <c:pt idx="8013">
                  <c:v>147.679</c:v>
                </c:pt>
                <c:pt idx="8014">
                  <c:v>148.31700000000001</c:v>
                </c:pt>
                <c:pt idx="8015">
                  <c:v>148.029</c:v>
                </c:pt>
                <c:pt idx="8016">
                  <c:v>148.351</c:v>
                </c:pt>
                <c:pt idx="8017">
                  <c:v>148.089</c:v>
                </c:pt>
                <c:pt idx="8018">
                  <c:v>147.88399999999999</c:v>
                </c:pt>
                <c:pt idx="8019">
                  <c:v>147.41900000000001</c:v>
                </c:pt>
                <c:pt idx="8020">
                  <c:v>147.95099999999999</c:v>
                </c:pt>
                <c:pt idx="8021">
                  <c:v>148.435</c:v>
                </c:pt>
                <c:pt idx="8022">
                  <c:v>149.059</c:v>
                </c:pt>
                <c:pt idx="8023">
                  <c:v>149.25299999999999</c:v>
                </c:pt>
                <c:pt idx="8024">
                  <c:v>148.58199999999999</c:v>
                </c:pt>
                <c:pt idx="8025">
                  <c:v>148.453</c:v>
                </c:pt>
                <c:pt idx="8026">
                  <c:v>148.38999999999999</c:v>
                </c:pt>
                <c:pt idx="8027">
                  <c:v>147.83600000000001</c:v>
                </c:pt>
                <c:pt idx="8028">
                  <c:v>146.78</c:v>
                </c:pt>
                <c:pt idx="8029">
                  <c:v>146.47499999999999</c:v>
                </c:pt>
                <c:pt idx="8030">
                  <c:v>146.65799999999999</c:v>
                </c:pt>
                <c:pt idx="8031">
                  <c:v>146.71</c:v>
                </c:pt>
                <c:pt idx="8032">
                  <c:v>147.11199999999999</c:v>
                </c:pt>
                <c:pt idx="8033">
                  <c:v>147.01400000000001</c:v>
                </c:pt>
                <c:pt idx="8034">
                  <c:v>146.59899999999999</c:v>
                </c:pt>
                <c:pt idx="8035">
                  <c:v>145.99</c:v>
                </c:pt>
                <c:pt idx="8036">
                  <c:v>145.05699999999999</c:v>
                </c:pt>
                <c:pt idx="8037">
                  <c:v>144.35400000000001</c:v>
                </c:pt>
                <c:pt idx="8038">
                  <c:v>144.755</c:v>
                </c:pt>
                <c:pt idx="8039">
                  <c:v>144.45099999999999</c:v>
                </c:pt>
                <c:pt idx="8040">
                  <c:v>143.78800000000001</c:v>
                </c:pt>
                <c:pt idx="8041">
                  <c:v>143.32300000000001</c:v>
                </c:pt>
                <c:pt idx="8042">
                  <c:v>142.93700000000001</c:v>
                </c:pt>
                <c:pt idx="8043">
                  <c:v>143.15600000000001</c:v>
                </c:pt>
                <c:pt idx="8044">
                  <c:v>143.179</c:v>
                </c:pt>
                <c:pt idx="8045">
                  <c:v>143.67599999999999</c:v>
                </c:pt>
                <c:pt idx="8046">
                  <c:v>144.14699999999999</c:v>
                </c:pt>
                <c:pt idx="8047">
                  <c:v>145.46100000000001</c:v>
                </c:pt>
                <c:pt idx="8048">
                  <c:v>145.69499999999999</c:v>
                </c:pt>
                <c:pt idx="8049">
                  <c:v>145.02000000000001</c:v>
                </c:pt>
                <c:pt idx="8050">
                  <c:v>144.60300000000001</c:v>
                </c:pt>
                <c:pt idx="8051">
                  <c:v>144.666</c:v>
                </c:pt>
                <c:pt idx="8052">
                  <c:v>144.357</c:v>
                </c:pt>
                <c:pt idx="8053">
                  <c:v>144.54599999999999</c:v>
                </c:pt>
                <c:pt idx="8054">
                  <c:v>143.114</c:v>
                </c:pt>
                <c:pt idx="8055">
                  <c:v>141.858</c:v>
                </c:pt>
                <c:pt idx="8056">
                  <c:v>141.02500000000001</c:v>
                </c:pt>
                <c:pt idx="8057">
                  <c:v>141.09800000000001</c:v>
                </c:pt>
                <c:pt idx="8058">
                  <c:v>141.614</c:v>
                </c:pt>
                <c:pt idx="8059">
                  <c:v>142.268</c:v>
                </c:pt>
                <c:pt idx="8060">
                  <c:v>143.15700000000001</c:v>
                </c:pt>
                <c:pt idx="8061">
                  <c:v>143.20500000000001</c:v>
                </c:pt>
                <c:pt idx="8062">
                  <c:v>143.10300000000001</c:v>
                </c:pt>
                <c:pt idx="8063">
                  <c:v>143.37</c:v>
                </c:pt>
                <c:pt idx="8064">
                  <c:v>144.274</c:v>
                </c:pt>
                <c:pt idx="8065">
                  <c:v>145.62</c:v>
                </c:pt>
                <c:pt idx="8066">
                  <c:v>146.874</c:v>
                </c:pt>
                <c:pt idx="8067">
                  <c:v>147.68299999999999</c:v>
                </c:pt>
                <c:pt idx="8068">
                  <c:v>147.916</c:v>
                </c:pt>
                <c:pt idx="8069">
                  <c:v>147.148</c:v>
                </c:pt>
                <c:pt idx="8070">
                  <c:v>146.72999999999999</c:v>
                </c:pt>
                <c:pt idx="8071">
                  <c:v>146.923</c:v>
                </c:pt>
                <c:pt idx="8072">
                  <c:v>146.65600000000001</c:v>
                </c:pt>
                <c:pt idx="8073">
                  <c:v>145.99100000000001</c:v>
                </c:pt>
                <c:pt idx="8074">
                  <c:v>145.28100000000001</c:v>
                </c:pt>
                <c:pt idx="8075">
                  <c:v>144.761</c:v>
                </c:pt>
                <c:pt idx="8076">
                  <c:v>144.32</c:v>
                </c:pt>
                <c:pt idx="8077">
                  <c:v>143.98400000000001</c:v>
                </c:pt>
                <c:pt idx="8078">
                  <c:v>142.87100000000001</c:v>
                </c:pt>
                <c:pt idx="8079">
                  <c:v>142.053</c:v>
                </c:pt>
                <c:pt idx="8080">
                  <c:v>141.13900000000001</c:v>
                </c:pt>
                <c:pt idx="8081">
                  <c:v>140.643</c:v>
                </c:pt>
                <c:pt idx="8082">
                  <c:v>140.59200000000001</c:v>
                </c:pt>
                <c:pt idx="8083">
                  <c:v>140.66999999999999</c:v>
                </c:pt>
                <c:pt idx="8084">
                  <c:v>141.37</c:v>
                </c:pt>
                <c:pt idx="8085">
                  <c:v>142.721</c:v>
                </c:pt>
                <c:pt idx="8086">
                  <c:v>144.346</c:v>
                </c:pt>
                <c:pt idx="8087">
                  <c:v>144.77799999999999</c:v>
                </c:pt>
                <c:pt idx="8088">
                  <c:v>144.721</c:v>
                </c:pt>
                <c:pt idx="8089">
                  <c:v>144.71</c:v>
                </c:pt>
                <c:pt idx="8090">
                  <c:v>144.976</c:v>
                </c:pt>
                <c:pt idx="8091">
                  <c:v>145.11699999999999</c:v>
                </c:pt>
                <c:pt idx="8092">
                  <c:v>146.065</c:v>
                </c:pt>
                <c:pt idx="8093">
                  <c:v>145.965</c:v>
                </c:pt>
                <c:pt idx="8094">
                  <c:v>146.53700000000001</c:v>
                </c:pt>
                <c:pt idx="8095">
                  <c:v>146.691</c:v>
                </c:pt>
                <c:pt idx="8096">
                  <c:v>147.09399999999999</c:v>
                </c:pt>
                <c:pt idx="8097">
                  <c:v>146.85300000000001</c:v>
                </c:pt>
                <c:pt idx="8098">
                  <c:v>146.81800000000001</c:v>
                </c:pt>
                <c:pt idx="8099">
                  <c:v>146.054</c:v>
                </c:pt>
                <c:pt idx="8100">
                  <c:v>144.928</c:v>
                </c:pt>
                <c:pt idx="8101">
                  <c:v>144.50800000000001</c:v>
                </c:pt>
                <c:pt idx="8102">
                  <c:v>144.47399999999999</c:v>
                </c:pt>
                <c:pt idx="8103">
                  <c:v>144.32</c:v>
                </c:pt>
                <c:pt idx="8104">
                  <c:v>144.08500000000001</c:v>
                </c:pt>
                <c:pt idx="8105">
                  <c:v>143.51400000000001</c:v>
                </c:pt>
                <c:pt idx="8106">
                  <c:v>142.76599999999999</c:v>
                </c:pt>
                <c:pt idx="8107">
                  <c:v>142.49700000000001</c:v>
                </c:pt>
                <c:pt idx="8108">
                  <c:v>142.45500000000001</c:v>
                </c:pt>
                <c:pt idx="8109">
                  <c:v>143.00200000000001</c:v>
                </c:pt>
                <c:pt idx="8110">
                  <c:v>143.45699999999999</c:v>
                </c:pt>
                <c:pt idx="8111">
                  <c:v>142.99600000000001</c:v>
                </c:pt>
                <c:pt idx="8112">
                  <c:v>142.68199999999999</c:v>
                </c:pt>
                <c:pt idx="8113">
                  <c:v>142.22999999999999</c:v>
                </c:pt>
                <c:pt idx="8114">
                  <c:v>141.434</c:v>
                </c:pt>
                <c:pt idx="8115">
                  <c:v>140.58500000000001</c:v>
                </c:pt>
                <c:pt idx="8116">
                  <c:v>140.886</c:v>
                </c:pt>
                <c:pt idx="8117">
                  <c:v>140.87700000000001</c:v>
                </c:pt>
                <c:pt idx="8118">
                  <c:v>141.03299999999999</c:v>
                </c:pt>
                <c:pt idx="8119">
                  <c:v>141.376</c:v>
                </c:pt>
                <c:pt idx="8120">
                  <c:v>140.69999999999999</c:v>
                </c:pt>
                <c:pt idx="8121">
                  <c:v>140.36199999999999</c:v>
                </c:pt>
                <c:pt idx="8122">
                  <c:v>139.642</c:v>
                </c:pt>
                <c:pt idx="8123">
                  <c:v>138.71700000000001</c:v>
                </c:pt>
                <c:pt idx="8124">
                  <c:v>137.86099999999999</c:v>
                </c:pt>
                <c:pt idx="8125">
                  <c:v>137.18700000000001</c:v>
                </c:pt>
                <c:pt idx="8126">
                  <c:v>136.51499999999999</c:v>
                </c:pt>
                <c:pt idx="8127">
                  <c:v>135.81200000000001</c:v>
                </c:pt>
                <c:pt idx="8128">
                  <c:v>136.32</c:v>
                </c:pt>
                <c:pt idx="8129">
                  <c:v>136.71</c:v>
                </c:pt>
                <c:pt idx="8130">
                  <c:v>137.46100000000001</c:v>
                </c:pt>
                <c:pt idx="8131">
                  <c:v>137.61099999999999</c:v>
                </c:pt>
                <c:pt idx="8132">
                  <c:v>136.73599999999999</c:v>
                </c:pt>
                <c:pt idx="8133">
                  <c:v>135.684</c:v>
                </c:pt>
                <c:pt idx="8134">
                  <c:v>135.43799999999999</c:v>
                </c:pt>
                <c:pt idx="8135">
                  <c:v>135.46899999999999</c:v>
                </c:pt>
                <c:pt idx="8136">
                  <c:v>135.07499999999999</c:v>
                </c:pt>
                <c:pt idx="8137">
                  <c:v>135.43600000000001</c:v>
                </c:pt>
                <c:pt idx="8138">
                  <c:v>134.922</c:v>
                </c:pt>
                <c:pt idx="8139">
                  <c:v>133.86600000000001</c:v>
                </c:pt>
                <c:pt idx="8140">
                  <c:v>133.87</c:v>
                </c:pt>
                <c:pt idx="8141">
                  <c:v>133.89099999999999</c:v>
                </c:pt>
                <c:pt idx="8142">
                  <c:v>133.70500000000001</c:v>
                </c:pt>
                <c:pt idx="8143">
                  <c:v>133.078</c:v>
                </c:pt>
                <c:pt idx="8144">
                  <c:v>131.476</c:v>
                </c:pt>
                <c:pt idx="8145">
                  <c:v>129.82499999999999</c:v>
                </c:pt>
                <c:pt idx="8146">
                  <c:v>128.04599999999999</c:v>
                </c:pt>
                <c:pt idx="8147">
                  <c:v>126.40600000000001</c:v>
                </c:pt>
                <c:pt idx="8148">
                  <c:v>124.883</c:v>
                </c:pt>
                <c:pt idx="8149">
                  <c:v>124.557</c:v>
                </c:pt>
                <c:pt idx="8150">
                  <c:v>125.262</c:v>
                </c:pt>
                <c:pt idx="8151">
                  <c:v>125.61199999999999</c:v>
                </c:pt>
                <c:pt idx="8152">
                  <c:v>125.55</c:v>
                </c:pt>
                <c:pt idx="8153">
                  <c:v>124.873</c:v>
                </c:pt>
                <c:pt idx="8154">
                  <c:v>123.807</c:v>
                </c:pt>
                <c:pt idx="8155">
                  <c:v>124.47</c:v>
                </c:pt>
                <c:pt idx="8156">
                  <c:v>124.688</c:v>
                </c:pt>
                <c:pt idx="8157">
                  <c:v>125.252</c:v>
                </c:pt>
                <c:pt idx="8158">
                  <c:v>125.117</c:v>
                </c:pt>
                <c:pt idx="8159">
                  <c:v>124.54</c:v>
                </c:pt>
                <c:pt idx="8160">
                  <c:v>123.895</c:v>
                </c:pt>
                <c:pt idx="8161">
                  <c:v>123.729</c:v>
                </c:pt>
                <c:pt idx="8162">
                  <c:v>123.601</c:v>
                </c:pt>
                <c:pt idx="8163">
                  <c:v>123.65600000000001</c:v>
                </c:pt>
                <c:pt idx="8164">
                  <c:v>123.304</c:v>
                </c:pt>
                <c:pt idx="8165">
                  <c:v>122.127</c:v>
                </c:pt>
                <c:pt idx="8166">
                  <c:v>121.03700000000001</c:v>
                </c:pt>
                <c:pt idx="8167">
                  <c:v>120.64</c:v>
                </c:pt>
                <c:pt idx="8168">
                  <c:v>120.666</c:v>
                </c:pt>
                <c:pt idx="8169">
                  <c:v>120.785</c:v>
                </c:pt>
                <c:pt idx="8170">
                  <c:v>121.783</c:v>
                </c:pt>
                <c:pt idx="8171">
                  <c:v>121.524</c:v>
                </c:pt>
                <c:pt idx="8172">
                  <c:v>121.393</c:v>
                </c:pt>
                <c:pt idx="8173">
                  <c:v>121.416</c:v>
                </c:pt>
                <c:pt idx="8174">
                  <c:v>121.929</c:v>
                </c:pt>
                <c:pt idx="8175">
                  <c:v>122.34099999999999</c:v>
                </c:pt>
                <c:pt idx="8176">
                  <c:v>122.767</c:v>
                </c:pt>
                <c:pt idx="8177">
                  <c:v>123.22499999999999</c:v>
                </c:pt>
                <c:pt idx="8178">
                  <c:v>123.874</c:v>
                </c:pt>
                <c:pt idx="8179">
                  <c:v>124.741</c:v>
                </c:pt>
                <c:pt idx="8180">
                  <c:v>124.35899999999999</c:v>
                </c:pt>
                <c:pt idx="8181">
                  <c:v>124.101</c:v>
                </c:pt>
                <c:pt idx="8182">
                  <c:v>123.8</c:v>
                </c:pt>
                <c:pt idx="8183">
                  <c:v>122.792</c:v>
                </c:pt>
                <c:pt idx="8184">
                  <c:v>121.10599999999999</c:v>
                </c:pt>
                <c:pt idx="8185">
                  <c:v>119.877</c:v>
                </c:pt>
                <c:pt idx="8186">
                  <c:v>117.40600000000001</c:v>
                </c:pt>
                <c:pt idx="8187">
                  <c:v>116.152</c:v>
                </c:pt>
                <c:pt idx="8188">
                  <c:v>116.283</c:v>
                </c:pt>
                <c:pt idx="8189">
                  <c:v>115.396</c:v>
                </c:pt>
                <c:pt idx="8190">
                  <c:v>114.58499999999999</c:v>
                </c:pt>
                <c:pt idx="8191">
                  <c:v>113.55500000000001</c:v>
                </c:pt>
                <c:pt idx="8192">
                  <c:v>113.401</c:v>
                </c:pt>
                <c:pt idx="8193">
                  <c:v>113.595</c:v>
                </c:pt>
                <c:pt idx="8194">
                  <c:v>114.121</c:v>
                </c:pt>
                <c:pt idx="8195">
                  <c:v>113.846</c:v>
                </c:pt>
                <c:pt idx="8196">
                  <c:v>114.062</c:v>
                </c:pt>
                <c:pt idx="8197">
                  <c:v>113.471</c:v>
                </c:pt>
                <c:pt idx="8198">
                  <c:v>113.661</c:v>
                </c:pt>
                <c:pt idx="8199">
                  <c:v>113.996</c:v>
                </c:pt>
                <c:pt idx="8200">
                  <c:v>115.58</c:v>
                </c:pt>
                <c:pt idx="8201">
                  <c:v>116.096</c:v>
                </c:pt>
                <c:pt idx="8202">
                  <c:v>115.922</c:v>
                </c:pt>
                <c:pt idx="8203">
                  <c:v>115.10599999999999</c:v>
                </c:pt>
                <c:pt idx="8204">
                  <c:v>113.697</c:v>
                </c:pt>
                <c:pt idx="8205">
                  <c:v>112.616</c:v>
                </c:pt>
                <c:pt idx="8206">
                  <c:v>112.16800000000001</c:v>
                </c:pt>
                <c:pt idx="8207">
                  <c:v>112.22499999999999</c:v>
                </c:pt>
                <c:pt idx="8208">
                  <c:v>112.761</c:v>
                </c:pt>
                <c:pt idx="8209">
                  <c:v>113.285</c:v>
                </c:pt>
                <c:pt idx="8210">
                  <c:v>112.953</c:v>
                </c:pt>
                <c:pt idx="8211">
                  <c:v>111.91200000000001</c:v>
                </c:pt>
                <c:pt idx="8212">
                  <c:v>112.021</c:v>
                </c:pt>
                <c:pt idx="8213">
                  <c:v>113.164</c:v>
                </c:pt>
                <c:pt idx="8214">
                  <c:v>114.425</c:v>
                </c:pt>
                <c:pt idx="8215">
                  <c:v>115.313</c:v>
                </c:pt>
                <c:pt idx="8216">
                  <c:v>115.04</c:v>
                </c:pt>
                <c:pt idx="8217">
                  <c:v>114.514</c:v>
                </c:pt>
                <c:pt idx="8218">
                  <c:v>114.289</c:v>
                </c:pt>
                <c:pt idx="8219">
                  <c:v>114.776</c:v>
                </c:pt>
                <c:pt idx="8220">
                  <c:v>114.646</c:v>
                </c:pt>
                <c:pt idx="8221">
                  <c:v>115.575</c:v>
                </c:pt>
                <c:pt idx="8222">
                  <c:v>115.94499999999999</c:v>
                </c:pt>
                <c:pt idx="8223">
                  <c:v>117.08799999999999</c:v>
                </c:pt>
                <c:pt idx="8224">
                  <c:v>118.32599999999999</c:v>
                </c:pt>
                <c:pt idx="8225">
                  <c:v>118.279</c:v>
                </c:pt>
                <c:pt idx="8226">
                  <c:v>118.655</c:v>
                </c:pt>
                <c:pt idx="8227">
                  <c:v>118.919</c:v>
                </c:pt>
                <c:pt idx="8228">
                  <c:v>118.72799999999999</c:v>
                </c:pt>
                <c:pt idx="8229">
                  <c:v>117.93600000000001</c:v>
                </c:pt>
                <c:pt idx="8230">
                  <c:v>117.19199999999999</c:v>
                </c:pt>
                <c:pt idx="8231">
                  <c:v>116.958</c:v>
                </c:pt>
                <c:pt idx="8232">
                  <c:v>116.633</c:v>
                </c:pt>
                <c:pt idx="8233">
                  <c:v>117.75700000000001</c:v>
                </c:pt>
                <c:pt idx="8234">
                  <c:v>118.428</c:v>
                </c:pt>
                <c:pt idx="8235">
                  <c:v>119.235</c:v>
                </c:pt>
                <c:pt idx="8236">
                  <c:v>119.931</c:v>
                </c:pt>
                <c:pt idx="8237">
                  <c:v>120.15300000000001</c:v>
                </c:pt>
                <c:pt idx="8238">
                  <c:v>120.251</c:v>
                </c:pt>
                <c:pt idx="8239">
                  <c:v>120.47799999999999</c:v>
                </c:pt>
                <c:pt idx="8240">
                  <c:v>120.53700000000001</c:v>
                </c:pt>
                <c:pt idx="8241">
                  <c:v>120.66500000000001</c:v>
                </c:pt>
                <c:pt idx="8242">
                  <c:v>121.262</c:v>
                </c:pt>
                <c:pt idx="8243">
                  <c:v>122.014</c:v>
                </c:pt>
                <c:pt idx="8244">
                  <c:v>122.718</c:v>
                </c:pt>
                <c:pt idx="8245">
                  <c:v>124.295</c:v>
                </c:pt>
                <c:pt idx="8246">
                  <c:v>124.607</c:v>
                </c:pt>
                <c:pt idx="8247">
                  <c:v>124.696</c:v>
                </c:pt>
                <c:pt idx="8248">
                  <c:v>124.786</c:v>
                </c:pt>
                <c:pt idx="8249">
                  <c:v>124.996</c:v>
                </c:pt>
                <c:pt idx="8250">
                  <c:v>125.208</c:v>
                </c:pt>
                <c:pt idx="8251">
                  <c:v>124.554</c:v>
                </c:pt>
                <c:pt idx="8252">
                  <c:v>123.71899999999999</c:v>
                </c:pt>
                <c:pt idx="8253">
                  <c:v>122.71599999999999</c:v>
                </c:pt>
                <c:pt idx="8254">
                  <c:v>122.20099999999999</c:v>
                </c:pt>
                <c:pt idx="8255">
                  <c:v>122.05800000000001</c:v>
                </c:pt>
                <c:pt idx="8256">
                  <c:v>121.985</c:v>
                </c:pt>
                <c:pt idx="8257">
                  <c:v>122.66</c:v>
                </c:pt>
                <c:pt idx="8258">
                  <c:v>123.328</c:v>
                </c:pt>
                <c:pt idx="8259">
                  <c:v>124.09</c:v>
                </c:pt>
                <c:pt idx="8260">
                  <c:v>124.654</c:v>
                </c:pt>
                <c:pt idx="8261">
                  <c:v>124.051</c:v>
                </c:pt>
                <c:pt idx="8262">
                  <c:v>123.33199999999999</c:v>
                </c:pt>
                <c:pt idx="8263">
                  <c:v>122.872</c:v>
                </c:pt>
                <c:pt idx="8264">
                  <c:v>122.982</c:v>
                </c:pt>
                <c:pt idx="8265">
                  <c:v>122.73399999999999</c:v>
                </c:pt>
                <c:pt idx="8266">
                  <c:v>123.48399999999999</c:v>
                </c:pt>
                <c:pt idx="8267">
                  <c:v>124.42400000000001</c:v>
                </c:pt>
                <c:pt idx="8268">
                  <c:v>125.63500000000001</c:v>
                </c:pt>
                <c:pt idx="8269">
                  <c:v>125.76</c:v>
                </c:pt>
                <c:pt idx="8270">
                  <c:v>124.923</c:v>
                </c:pt>
                <c:pt idx="8271">
                  <c:v>123.651</c:v>
                </c:pt>
                <c:pt idx="8272">
                  <c:v>123.869</c:v>
                </c:pt>
                <c:pt idx="8273">
                  <c:v>123.46599999999999</c:v>
                </c:pt>
                <c:pt idx="8274">
                  <c:v>123.092</c:v>
                </c:pt>
                <c:pt idx="8275">
                  <c:v>122.836</c:v>
                </c:pt>
                <c:pt idx="8276">
                  <c:v>122.923</c:v>
                </c:pt>
                <c:pt idx="8277">
                  <c:v>122.568</c:v>
                </c:pt>
                <c:pt idx="8278">
                  <c:v>122.407</c:v>
                </c:pt>
                <c:pt idx="8279">
                  <c:v>122.261</c:v>
                </c:pt>
                <c:pt idx="8280">
                  <c:v>122.893</c:v>
                </c:pt>
                <c:pt idx="8281">
                  <c:v>124.27800000000001</c:v>
                </c:pt>
                <c:pt idx="8282">
                  <c:v>124.592</c:v>
                </c:pt>
                <c:pt idx="8283">
                  <c:v>125.011</c:v>
                </c:pt>
                <c:pt idx="8284">
                  <c:v>125.428</c:v>
                </c:pt>
                <c:pt idx="8285">
                  <c:v>126.41500000000001</c:v>
                </c:pt>
                <c:pt idx="8286">
                  <c:v>126.93300000000001</c:v>
                </c:pt>
                <c:pt idx="8287">
                  <c:v>127.875</c:v>
                </c:pt>
                <c:pt idx="8288">
                  <c:v>128.137</c:v>
                </c:pt>
                <c:pt idx="8289">
                  <c:v>128.54900000000001</c:v>
                </c:pt>
                <c:pt idx="8290">
                  <c:v>130.00899999999999</c:v>
                </c:pt>
                <c:pt idx="8291">
                  <c:v>129.89400000000001</c:v>
                </c:pt>
                <c:pt idx="8292">
                  <c:v>129.809</c:v>
                </c:pt>
                <c:pt idx="8293">
                  <c:v>128.84299999999999</c:v>
                </c:pt>
                <c:pt idx="8294">
                  <c:v>127.77500000000001</c:v>
                </c:pt>
                <c:pt idx="8295">
                  <c:v>127.316</c:v>
                </c:pt>
                <c:pt idx="8296">
                  <c:v>127.577</c:v>
                </c:pt>
                <c:pt idx="8297">
                  <c:v>127.378</c:v>
                </c:pt>
                <c:pt idx="8298">
                  <c:v>127.56399999999999</c:v>
                </c:pt>
                <c:pt idx="8299">
                  <c:v>127.28400000000001</c:v>
                </c:pt>
                <c:pt idx="8300">
                  <c:v>127.01600000000001</c:v>
                </c:pt>
                <c:pt idx="8301">
                  <c:v>126.49</c:v>
                </c:pt>
                <c:pt idx="8302">
                  <c:v>127.239</c:v>
                </c:pt>
                <c:pt idx="8303">
                  <c:v>126.846</c:v>
                </c:pt>
                <c:pt idx="8304">
                  <c:v>126.932</c:v>
                </c:pt>
                <c:pt idx="8305">
                  <c:v>128.166</c:v>
                </c:pt>
                <c:pt idx="8306">
                  <c:v>129.119</c:v>
                </c:pt>
                <c:pt idx="8307">
                  <c:v>130.00399999999999</c:v>
                </c:pt>
                <c:pt idx="8308">
                  <c:v>130.62700000000001</c:v>
                </c:pt>
                <c:pt idx="8309">
                  <c:v>130.601</c:v>
                </c:pt>
                <c:pt idx="8310">
                  <c:v>130.06700000000001</c:v>
                </c:pt>
                <c:pt idx="8311">
                  <c:v>129.93799999999999</c:v>
                </c:pt>
                <c:pt idx="8312">
                  <c:v>130.46700000000001</c:v>
                </c:pt>
                <c:pt idx="8313">
                  <c:v>130.845</c:v>
                </c:pt>
                <c:pt idx="8314">
                  <c:v>129.69399999999999</c:v>
                </c:pt>
                <c:pt idx="8315">
                  <c:v>128.08699999999999</c:v>
                </c:pt>
                <c:pt idx="8316">
                  <c:v>127.029</c:v>
                </c:pt>
                <c:pt idx="8317">
                  <c:v>127.062</c:v>
                </c:pt>
                <c:pt idx="8318">
                  <c:v>127.45699999999999</c:v>
                </c:pt>
                <c:pt idx="8319">
                  <c:v>127.69</c:v>
                </c:pt>
                <c:pt idx="8320">
                  <c:v>127.52500000000001</c:v>
                </c:pt>
                <c:pt idx="8321">
                  <c:v>127.509</c:v>
                </c:pt>
                <c:pt idx="8322">
                  <c:v>127.508</c:v>
                </c:pt>
                <c:pt idx="8323">
                  <c:v>127.928</c:v>
                </c:pt>
                <c:pt idx="8324">
                  <c:v>127.69499999999999</c:v>
                </c:pt>
                <c:pt idx="8325">
                  <c:v>127.45</c:v>
                </c:pt>
                <c:pt idx="8326">
                  <c:v>128.06200000000001</c:v>
                </c:pt>
                <c:pt idx="8327">
                  <c:v>127.559</c:v>
                </c:pt>
                <c:pt idx="8328">
                  <c:v>127.06</c:v>
                </c:pt>
                <c:pt idx="8329">
                  <c:v>127.08199999999999</c:v>
                </c:pt>
                <c:pt idx="8330">
                  <c:v>127.077</c:v>
                </c:pt>
                <c:pt idx="8331">
                  <c:v>127.557</c:v>
                </c:pt>
                <c:pt idx="8332">
                  <c:v>127.48399999999999</c:v>
                </c:pt>
                <c:pt idx="8333">
                  <c:v>127.502</c:v>
                </c:pt>
                <c:pt idx="8334">
                  <c:v>126.896</c:v>
                </c:pt>
                <c:pt idx="8335">
                  <c:v>126.84</c:v>
                </c:pt>
                <c:pt idx="8336">
                  <c:v>125.18300000000001</c:v>
                </c:pt>
                <c:pt idx="8337">
                  <c:v>123.378</c:v>
                </c:pt>
                <c:pt idx="8338">
                  <c:v>122.779</c:v>
                </c:pt>
                <c:pt idx="8339">
                  <c:v>122.39400000000001</c:v>
                </c:pt>
                <c:pt idx="8340">
                  <c:v>122.395</c:v>
                </c:pt>
                <c:pt idx="8341">
                  <c:v>122.682</c:v>
                </c:pt>
                <c:pt idx="8342">
                  <c:v>122.711</c:v>
                </c:pt>
                <c:pt idx="8343">
                  <c:v>122.01300000000001</c:v>
                </c:pt>
                <c:pt idx="8344">
                  <c:v>121.27200000000001</c:v>
                </c:pt>
                <c:pt idx="8345">
                  <c:v>120.428</c:v>
                </c:pt>
                <c:pt idx="8346">
                  <c:v>119.752</c:v>
                </c:pt>
                <c:pt idx="8347">
                  <c:v>120.21</c:v>
                </c:pt>
                <c:pt idx="8348">
                  <c:v>120.389</c:v>
                </c:pt>
                <c:pt idx="8349">
                  <c:v>120.69199999999999</c:v>
                </c:pt>
                <c:pt idx="8350">
                  <c:v>121.07299999999999</c:v>
                </c:pt>
                <c:pt idx="8351">
                  <c:v>120.96899999999999</c:v>
                </c:pt>
                <c:pt idx="8352">
                  <c:v>120.991</c:v>
                </c:pt>
                <c:pt idx="8353">
                  <c:v>121.157</c:v>
                </c:pt>
                <c:pt idx="8354">
                  <c:v>121.197</c:v>
                </c:pt>
                <c:pt idx="8355">
                  <c:v>121.652</c:v>
                </c:pt>
                <c:pt idx="8356">
                  <c:v>121.658</c:v>
                </c:pt>
                <c:pt idx="8357">
                  <c:v>120.33</c:v>
                </c:pt>
                <c:pt idx="8358">
                  <c:v>118.964</c:v>
                </c:pt>
                <c:pt idx="8359">
                  <c:v>117.185</c:v>
                </c:pt>
                <c:pt idx="8360">
                  <c:v>115.39700000000001</c:v>
                </c:pt>
                <c:pt idx="8361">
                  <c:v>114.20699999999999</c:v>
                </c:pt>
                <c:pt idx="8362">
                  <c:v>114.399</c:v>
                </c:pt>
                <c:pt idx="8363">
                  <c:v>114.34699999999999</c:v>
                </c:pt>
                <c:pt idx="8364">
                  <c:v>113.96599999999999</c:v>
                </c:pt>
                <c:pt idx="8365">
                  <c:v>113.175</c:v>
                </c:pt>
                <c:pt idx="8366">
                  <c:v>113.143</c:v>
                </c:pt>
                <c:pt idx="8367">
                  <c:v>112.55500000000001</c:v>
                </c:pt>
                <c:pt idx="8368">
                  <c:v>111.95699999999999</c:v>
                </c:pt>
                <c:pt idx="8369">
                  <c:v>110.732</c:v>
                </c:pt>
                <c:pt idx="8370">
                  <c:v>110.518</c:v>
                </c:pt>
                <c:pt idx="8371">
                  <c:v>111.029</c:v>
                </c:pt>
                <c:pt idx="8372">
                  <c:v>111.23</c:v>
                </c:pt>
                <c:pt idx="8373">
                  <c:v>111.127</c:v>
                </c:pt>
                <c:pt idx="8374">
                  <c:v>111.38200000000001</c:v>
                </c:pt>
                <c:pt idx="8375">
                  <c:v>112.399</c:v>
                </c:pt>
                <c:pt idx="8376">
                  <c:v>112.997</c:v>
                </c:pt>
                <c:pt idx="8377">
                  <c:v>112.93600000000001</c:v>
                </c:pt>
                <c:pt idx="8378">
                  <c:v>112.497</c:v>
                </c:pt>
                <c:pt idx="8379">
                  <c:v>112.048</c:v>
                </c:pt>
                <c:pt idx="8380">
                  <c:v>111.724</c:v>
                </c:pt>
                <c:pt idx="8381">
                  <c:v>110.42100000000001</c:v>
                </c:pt>
                <c:pt idx="8382">
                  <c:v>109.327</c:v>
                </c:pt>
                <c:pt idx="8383">
                  <c:v>109.26300000000001</c:v>
                </c:pt>
                <c:pt idx="8384">
                  <c:v>108.851</c:v>
                </c:pt>
                <c:pt idx="8385">
                  <c:v>108.89700000000001</c:v>
                </c:pt>
                <c:pt idx="8386">
                  <c:v>109.161</c:v>
                </c:pt>
                <c:pt idx="8387">
                  <c:v>109.85</c:v>
                </c:pt>
                <c:pt idx="8388">
                  <c:v>110.39100000000001</c:v>
                </c:pt>
                <c:pt idx="8389">
                  <c:v>111.011</c:v>
                </c:pt>
                <c:pt idx="8390">
                  <c:v>110.00700000000001</c:v>
                </c:pt>
                <c:pt idx="8391">
                  <c:v>109.30500000000001</c:v>
                </c:pt>
                <c:pt idx="8392">
                  <c:v>109.354</c:v>
                </c:pt>
                <c:pt idx="8393">
                  <c:v>109.495</c:v>
                </c:pt>
                <c:pt idx="8394">
                  <c:v>110.04900000000001</c:v>
                </c:pt>
                <c:pt idx="8395">
                  <c:v>110.26300000000001</c:v>
                </c:pt>
                <c:pt idx="8396">
                  <c:v>110.276</c:v>
                </c:pt>
                <c:pt idx="8397">
                  <c:v>110.107</c:v>
                </c:pt>
                <c:pt idx="8398">
                  <c:v>109.655</c:v>
                </c:pt>
                <c:pt idx="8399">
                  <c:v>108.83</c:v>
                </c:pt>
                <c:pt idx="8400">
                  <c:v>107.721</c:v>
                </c:pt>
                <c:pt idx="8401">
                  <c:v>106.63500000000001</c:v>
                </c:pt>
                <c:pt idx="8402">
                  <c:v>105.36799999999999</c:v>
                </c:pt>
                <c:pt idx="8403">
                  <c:v>104.16</c:v>
                </c:pt>
                <c:pt idx="8404">
                  <c:v>104.068</c:v>
                </c:pt>
                <c:pt idx="8405">
                  <c:v>103.61799999999999</c:v>
                </c:pt>
                <c:pt idx="8406">
                  <c:v>102.90300000000001</c:v>
                </c:pt>
                <c:pt idx="8407">
                  <c:v>102.61799999999999</c:v>
                </c:pt>
                <c:pt idx="8408">
                  <c:v>102.514</c:v>
                </c:pt>
                <c:pt idx="8409">
                  <c:v>102.08</c:v>
                </c:pt>
                <c:pt idx="8410">
                  <c:v>101.852</c:v>
                </c:pt>
                <c:pt idx="8411">
                  <c:v>101.67700000000001</c:v>
                </c:pt>
                <c:pt idx="8412">
                  <c:v>101.672</c:v>
                </c:pt>
                <c:pt idx="8413">
                  <c:v>102.17</c:v>
                </c:pt>
                <c:pt idx="8414">
                  <c:v>101.93300000000001</c:v>
                </c:pt>
                <c:pt idx="8415">
                  <c:v>102</c:v>
                </c:pt>
                <c:pt idx="8416">
                  <c:v>102.575</c:v>
                </c:pt>
                <c:pt idx="8417">
                  <c:v>102.983</c:v>
                </c:pt>
                <c:pt idx="8418">
                  <c:v>103.28700000000001</c:v>
                </c:pt>
                <c:pt idx="8419">
                  <c:v>103.227</c:v>
                </c:pt>
                <c:pt idx="8420">
                  <c:v>102.967</c:v>
                </c:pt>
                <c:pt idx="8421">
                  <c:v>102.224</c:v>
                </c:pt>
                <c:pt idx="8422">
                  <c:v>102.16500000000001</c:v>
                </c:pt>
                <c:pt idx="8423">
                  <c:v>101.056</c:v>
                </c:pt>
                <c:pt idx="8424">
                  <c:v>99.835899999999995</c:v>
                </c:pt>
                <c:pt idx="8425">
                  <c:v>98.8964</c:v>
                </c:pt>
                <c:pt idx="8426">
                  <c:v>97.228200000000001</c:v>
                </c:pt>
                <c:pt idx="8427">
                  <c:v>95.637</c:v>
                </c:pt>
                <c:pt idx="8428">
                  <c:v>95.100399999999993</c:v>
                </c:pt>
                <c:pt idx="8429">
                  <c:v>94.632499999999993</c:v>
                </c:pt>
                <c:pt idx="8430">
                  <c:v>94.165700000000001</c:v>
                </c:pt>
                <c:pt idx="8431">
                  <c:v>93.952500000000001</c:v>
                </c:pt>
                <c:pt idx="8432">
                  <c:v>93.675899999999999</c:v>
                </c:pt>
                <c:pt idx="8433">
                  <c:v>93.8292</c:v>
                </c:pt>
                <c:pt idx="8434">
                  <c:v>93.965500000000006</c:v>
                </c:pt>
                <c:pt idx="8435">
                  <c:v>93.185500000000005</c:v>
                </c:pt>
                <c:pt idx="8436">
                  <c:v>92.430099999999996</c:v>
                </c:pt>
                <c:pt idx="8437">
                  <c:v>92.771199999999993</c:v>
                </c:pt>
                <c:pt idx="8438">
                  <c:v>92.860200000000006</c:v>
                </c:pt>
                <c:pt idx="8439">
                  <c:v>92.694500000000005</c:v>
                </c:pt>
                <c:pt idx="8440">
                  <c:v>92.702799999999996</c:v>
                </c:pt>
                <c:pt idx="8441">
                  <c:v>92.887299999999996</c:v>
                </c:pt>
                <c:pt idx="8442">
                  <c:v>93.319199999999995</c:v>
                </c:pt>
                <c:pt idx="8443">
                  <c:v>93.5381</c:v>
                </c:pt>
                <c:pt idx="8444">
                  <c:v>93.226399999999998</c:v>
                </c:pt>
                <c:pt idx="8445">
                  <c:v>92.689899999999994</c:v>
                </c:pt>
                <c:pt idx="8446">
                  <c:v>92.584199999999996</c:v>
                </c:pt>
                <c:pt idx="8447">
                  <c:v>92.648600000000002</c:v>
                </c:pt>
                <c:pt idx="8448">
                  <c:v>92.556799999999996</c:v>
                </c:pt>
                <c:pt idx="8449">
                  <c:v>93.313400000000001</c:v>
                </c:pt>
                <c:pt idx="8450">
                  <c:v>93.175899999999999</c:v>
                </c:pt>
                <c:pt idx="8451">
                  <c:v>93.320300000000003</c:v>
                </c:pt>
                <c:pt idx="8452">
                  <c:v>93.132800000000003</c:v>
                </c:pt>
                <c:pt idx="8453">
                  <c:v>93.364900000000006</c:v>
                </c:pt>
                <c:pt idx="8454">
                  <c:v>93.421199999999999</c:v>
                </c:pt>
                <c:pt idx="8455">
                  <c:v>94.075800000000001</c:v>
                </c:pt>
                <c:pt idx="8456">
                  <c:v>94.069599999999994</c:v>
                </c:pt>
                <c:pt idx="8457">
                  <c:v>93.897599999999997</c:v>
                </c:pt>
                <c:pt idx="8458">
                  <c:v>95.225300000000004</c:v>
                </c:pt>
                <c:pt idx="8459">
                  <c:v>95.659000000000006</c:v>
                </c:pt>
                <c:pt idx="8460">
                  <c:v>96.336600000000004</c:v>
                </c:pt>
                <c:pt idx="8461">
                  <c:v>96.803799999999995</c:v>
                </c:pt>
                <c:pt idx="8462">
                  <c:v>96.6952</c:v>
                </c:pt>
                <c:pt idx="8463">
                  <c:v>96.572699999999998</c:v>
                </c:pt>
                <c:pt idx="8464">
                  <c:v>96.844300000000004</c:v>
                </c:pt>
                <c:pt idx="8465">
                  <c:v>96.8309</c:v>
                </c:pt>
                <c:pt idx="8466">
                  <c:v>96.941900000000004</c:v>
                </c:pt>
                <c:pt idx="8467">
                  <c:v>96.936700000000002</c:v>
                </c:pt>
                <c:pt idx="8468">
                  <c:v>96.827699999999993</c:v>
                </c:pt>
                <c:pt idx="8469">
                  <c:v>96.935299999999998</c:v>
                </c:pt>
                <c:pt idx="8470">
                  <c:v>97.018799999999999</c:v>
                </c:pt>
                <c:pt idx="8471">
                  <c:v>96.460599999999999</c:v>
                </c:pt>
                <c:pt idx="8472">
                  <c:v>95.987200000000001</c:v>
                </c:pt>
                <c:pt idx="8473">
                  <c:v>96.485200000000006</c:v>
                </c:pt>
                <c:pt idx="8474">
                  <c:v>96.251900000000006</c:v>
                </c:pt>
                <c:pt idx="8475">
                  <c:v>96.056799999999996</c:v>
                </c:pt>
                <c:pt idx="8476">
                  <c:v>95.2834</c:v>
                </c:pt>
                <c:pt idx="8477">
                  <c:v>95.229699999999994</c:v>
                </c:pt>
                <c:pt idx="8478">
                  <c:v>95.241299999999995</c:v>
                </c:pt>
                <c:pt idx="8479">
                  <c:v>95.897999999999996</c:v>
                </c:pt>
                <c:pt idx="8480">
                  <c:v>95.946600000000004</c:v>
                </c:pt>
                <c:pt idx="8481">
                  <c:v>95.727400000000003</c:v>
                </c:pt>
                <c:pt idx="8482">
                  <c:v>96.263199999999998</c:v>
                </c:pt>
                <c:pt idx="8483">
                  <c:v>95.714699999999993</c:v>
                </c:pt>
                <c:pt idx="8484">
                  <c:v>95.517799999999994</c:v>
                </c:pt>
                <c:pt idx="8485">
                  <c:v>96.171499999999995</c:v>
                </c:pt>
                <c:pt idx="8486">
                  <c:v>96.502200000000002</c:v>
                </c:pt>
                <c:pt idx="8487">
                  <c:v>96.440200000000004</c:v>
                </c:pt>
                <c:pt idx="8488">
                  <c:v>96.304199999999994</c:v>
                </c:pt>
                <c:pt idx="8489">
                  <c:v>96.7149</c:v>
                </c:pt>
                <c:pt idx="8490">
                  <c:v>97.198999999999998</c:v>
                </c:pt>
                <c:pt idx="8491">
                  <c:v>98.605900000000005</c:v>
                </c:pt>
                <c:pt idx="8492">
                  <c:v>98.835999999999999</c:v>
                </c:pt>
                <c:pt idx="8493">
                  <c:v>98.984300000000005</c:v>
                </c:pt>
                <c:pt idx="8494">
                  <c:v>99.090100000000007</c:v>
                </c:pt>
                <c:pt idx="8495">
                  <c:v>98.718500000000006</c:v>
                </c:pt>
                <c:pt idx="8496">
                  <c:v>98.401700000000005</c:v>
                </c:pt>
                <c:pt idx="8497">
                  <c:v>98.462500000000006</c:v>
                </c:pt>
                <c:pt idx="8498">
                  <c:v>99.079599999999999</c:v>
                </c:pt>
                <c:pt idx="8499">
                  <c:v>99.45</c:v>
                </c:pt>
                <c:pt idx="8500">
                  <c:v>100.267</c:v>
                </c:pt>
                <c:pt idx="8501">
                  <c:v>100.011</c:v>
                </c:pt>
                <c:pt idx="8502">
                  <c:v>99.843000000000004</c:v>
                </c:pt>
                <c:pt idx="8503">
                  <c:v>99.724000000000004</c:v>
                </c:pt>
                <c:pt idx="8504">
                  <c:v>99.143900000000002</c:v>
                </c:pt>
                <c:pt idx="8505">
                  <c:v>98.970399999999998</c:v>
                </c:pt>
                <c:pt idx="8506">
                  <c:v>98.756699999999995</c:v>
                </c:pt>
                <c:pt idx="8507">
                  <c:v>99.083100000000002</c:v>
                </c:pt>
                <c:pt idx="8508">
                  <c:v>99.153499999999994</c:v>
                </c:pt>
                <c:pt idx="8509">
                  <c:v>99.111199999999997</c:v>
                </c:pt>
                <c:pt idx="8510">
                  <c:v>98.370199999999997</c:v>
                </c:pt>
                <c:pt idx="8511">
                  <c:v>97.730599999999995</c:v>
                </c:pt>
                <c:pt idx="8512">
                  <c:v>97.581699999999998</c:v>
                </c:pt>
                <c:pt idx="8513">
                  <c:v>97.024000000000001</c:v>
                </c:pt>
                <c:pt idx="8514">
                  <c:v>96.965199999999996</c:v>
                </c:pt>
                <c:pt idx="8515">
                  <c:v>97.513599999999997</c:v>
                </c:pt>
                <c:pt idx="8516">
                  <c:v>96.922200000000004</c:v>
                </c:pt>
                <c:pt idx="8517">
                  <c:v>96.056399999999996</c:v>
                </c:pt>
                <c:pt idx="8518">
                  <c:v>96.136099999999999</c:v>
                </c:pt>
                <c:pt idx="8519">
                  <c:v>95.988600000000005</c:v>
                </c:pt>
                <c:pt idx="8520">
                  <c:v>96.0488</c:v>
                </c:pt>
                <c:pt idx="8521">
                  <c:v>96.132599999999996</c:v>
                </c:pt>
                <c:pt idx="8522">
                  <c:v>95.520499999999998</c:v>
                </c:pt>
                <c:pt idx="8523">
                  <c:v>94.77</c:v>
                </c:pt>
                <c:pt idx="8524">
                  <c:v>94.697000000000003</c:v>
                </c:pt>
                <c:pt idx="8525">
                  <c:v>94.891000000000005</c:v>
                </c:pt>
                <c:pt idx="8526">
                  <c:v>95.846299999999999</c:v>
                </c:pt>
                <c:pt idx="8527">
                  <c:v>97.709699999999998</c:v>
                </c:pt>
                <c:pt idx="8528">
                  <c:v>98.944500000000005</c:v>
                </c:pt>
                <c:pt idx="8529">
                  <c:v>99.975200000000001</c:v>
                </c:pt>
                <c:pt idx="8530">
                  <c:v>101.148</c:v>
                </c:pt>
                <c:pt idx="8531">
                  <c:v>100.96899999999999</c:v>
                </c:pt>
                <c:pt idx="8532">
                  <c:v>100.964</c:v>
                </c:pt>
                <c:pt idx="8533">
                  <c:v>100.536</c:v>
                </c:pt>
                <c:pt idx="8534">
                  <c:v>100.402</c:v>
                </c:pt>
                <c:pt idx="8535">
                  <c:v>100.345</c:v>
                </c:pt>
                <c:pt idx="8536">
                  <c:v>101.032</c:v>
                </c:pt>
                <c:pt idx="8537">
                  <c:v>100.928</c:v>
                </c:pt>
                <c:pt idx="8538">
                  <c:v>100.851</c:v>
                </c:pt>
                <c:pt idx="8539">
                  <c:v>100.922</c:v>
                </c:pt>
                <c:pt idx="8540">
                  <c:v>100.81399999999999</c:v>
                </c:pt>
                <c:pt idx="8541">
                  <c:v>101.003</c:v>
                </c:pt>
                <c:pt idx="8542">
                  <c:v>101.145</c:v>
                </c:pt>
                <c:pt idx="8543">
                  <c:v>100.538</c:v>
                </c:pt>
                <c:pt idx="8544">
                  <c:v>99.944500000000005</c:v>
                </c:pt>
                <c:pt idx="8545">
                  <c:v>100.19799999999999</c:v>
                </c:pt>
                <c:pt idx="8546">
                  <c:v>100.816</c:v>
                </c:pt>
                <c:pt idx="8547">
                  <c:v>101.178</c:v>
                </c:pt>
                <c:pt idx="8548">
                  <c:v>101.206</c:v>
                </c:pt>
                <c:pt idx="8549">
                  <c:v>100.84099999999999</c:v>
                </c:pt>
                <c:pt idx="8550">
                  <c:v>100.45699999999999</c:v>
                </c:pt>
                <c:pt idx="8551">
                  <c:v>100.536</c:v>
                </c:pt>
                <c:pt idx="8552">
                  <c:v>99.918099999999995</c:v>
                </c:pt>
                <c:pt idx="8553">
                  <c:v>99.779499999999999</c:v>
                </c:pt>
                <c:pt idx="8554">
                  <c:v>99.161000000000001</c:v>
                </c:pt>
                <c:pt idx="8555">
                  <c:v>97.787899999999993</c:v>
                </c:pt>
                <c:pt idx="8556">
                  <c:v>96.557400000000001</c:v>
                </c:pt>
                <c:pt idx="8557">
                  <c:v>96.273499999999999</c:v>
                </c:pt>
                <c:pt idx="8558">
                  <c:v>96.305199999999999</c:v>
                </c:pt>
                <c:pt idx="8559">
                  <c:v>96.118499999999997</c:v>
                </c:pt>
                <c:pt idx="8560">
                  <c:v>96.526399999999995</c:v>
                </c:pt>
                <c:pt idx="8561">
                  <c:v>95.829700000000003</c:v>
                </c:pt>
                <c:pt idx="8562">
                  <c:v>95.190299999999993</c:v>
                </c:pt>
                <c:pt idx="8563">
                  <c:v>95.372</c:v>
                </c:pt>
                <c:pt idx="8564">
                  <c:v>95.999899999999997</c:v>
                </c:pt>
                <c:pt idx="8565">
                  <c:v>96.125500000000002</c:v>
                </c:pt>
                <c:pt idx="8566">
                  <c:v>96.822199999999995</c:v>
                </c:pt>
                <c:pt idx="8567">
                  <c:v>96.995000000000005</c:v>
                </c:pt>
                <c:pt idx="8568">
                  <c:v>97.166899999999998</c:v>
                </c:pt>
                <c:pt idx="8569">
                  <c:v>97.381100000000004</c:v>
                </c:pt>
                <c:pt idx="8570">
                  <c:v>96.904700000000005</c:v>
                </c:pt>
                <c:pt idx="8571">
                  <c:v>97.056700000000006</c:v>
                </c:pt>
                <c:pt idx="8572">
                  <c:v>97.141400000000004</c:v>
                </c:pt>
                <c:pt idx="8573">
                  <c:v>96.867400000000004</c:v>
                </c:pt>
                <c:pt idx="8574">
                  <c:v>96.134900000000002</c:v>
                </c:pt>
                <c:pt idx="8575">
                  <c:v>96.1584</c:v>
                </c:pt>
                <c:pt idx="8576">
                  <c:v>95.930800000000005</c:v>
                </c:pt>
                <c:pt idx="8577">
                  <c:v>95.816999999999993</c:v>
                </c:pt>
                <c:pt idx="8578">
                  <c:v>95.403999999999996</c:v>
                </c:pt>
                <c:pt idx="8579">
                  <c:v>94.928899999999999</c:v>
                </c:pt>
                <c:pt idx="8580">
                  <c:v>94.126800000000003</c:v>
                </c:pt>
                <c:pt idx="8581">
                  <c:v>93.984099999999998</c:v>
                </c:pt>
                <c:pt idx="8582">
                  <c:v>94.636600000000001</c:v>
                </c:pt>
                <c:pt idx="8583">
                  <c:v>95.062399999999997</c:v>
                </c:pt>
                <c:pt idx="8584">
                  <c:v>96.328500000000005</c:v>
                </c:pt>
                <c:pt idx="8585">
                  <c:v>96.592200000000005</c:v>
                </c:pt>
                <c:pt idx="8586">
                  <c:v>95.894499999999994</c:v>
                </c:pt>
                <c:pt idx="8587">
                  <c:v>95.46160000000000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9640-4887-8D83-47672E76B67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20304896"/>
        <c:axId val="220306432"/>
      </c:scatterChart>
      <c:valAx>
        <c:axId val="220304896"/>
        <c:scaling>
          <c:orientation val="minMax"/>
          <c:max val="0.82000000000000006"/>
          <c:min val="0.75000000000000011"/>
        </c:scaling>
        <c:delete val="0"/>
        <c:axPos val="b"/>
        <c:majorGridlines/>
        <c:numFmt formatCode="[$-F400]h:mm:ss\ AM/PM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pt-BR"/>
          </a:p>
        </c:txPr>
        <c:crossAx val="220306432"/>
        <c:crosses val="autoZero"/>
        <c:crossBetween val="midCat"/>
      </c:valAx>
      <c:valAx>
        <c:axId val="220306432"/>
        <c:scaling>
          <c:orientation val="minMax"/>
          <c:max val="160"/>
          <c:min val="-10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pt-BR"/>
          </a:p>
        </c:txPr>
        <c:crossAx val="220304896"/>
        <c:crosses val="autoZero"/>
        <c:crossBetween val="midCat"/>
      </c:valAx>
    </c:plotArea>
    <c:legend>
      <c:legendPos val="b"/>
      <c:overlay val="0"/>
      <c:txPr>
        <a:bodyPr rot="0" vert="horz"/>
        <a:lstStyle/>
        <a:p>
          <a:pPr>
            <a:defRPr/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12700" cap="flat" cmpd="sng" algn="ctr">
      <a:solidFill>
        <a:schemeClr val="dk1"/>
      </a:solidFill>
      <a:prstDash val="solid"/>
      <a:miter lim="800000"/>
    </a:ln>
    <a:effectLst/>
  </c:spPr>
  <c:txPr>
    <a:bodyPr/>
    <a:lstStyle/>
    <a:p>
      <a:pPr>
        <a:defRPr sz="800">
          <a:solidFill>
            <a:schemeClr val="dk1"/>
          </a:solidFill>
          <a:latin typeface="+mn-lt"/>
          <a:ea typeface="+mn-ea"/>
          <a:cs typeface="+mn-cs"/>
        </a:defRPr>
      </a:pPr>
      <a:endParaRPr lang="pt-BR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015507436570428"/>
          <c:y val="5.1400554097404488E-2"/>
          <c:w val="0.70971981627296588"/>
          <c:h val="0.8326195683872849"/>
        </c:manualLayout>
      </c:layout>
      <c:scatterChart>
        <c:scatterStyle val="smoothMarker"/>
        <c:varyColors val="0"/>
        <c:ser>
          <c:idx val="0"/>
          <c:order val="0"/>
          <c:tx>
            <c:strRef>
              <c:f>Sheet1!$S$6</c:f>
              <c:strCache>
                <c:ptCount val="1"/>
                <c:pt idx="0">
                  <c:v>18:22:40</c:v>
                </c:pt>
              </c:strCache>
            </c:strRef>
          </c:tx>
          <c:xVal>
            <c:numRef>
              <c:f>Sheet1!$T$5:$AA$5</c:f>
              <c:numCache>
                <c:formatCode>General</c:formatCode>
                <c:ptCount val="8"/>
                <c:pt idx="0">
                  <c:v>245</c:v>
                </c:pt>
                <c:pt idx="1">
                  <c:v>410</c:v>
                </c:pt>
                <c:pt idx="2">
                  <c:v>606</c:v>
                </c:pt>
                <c:pt idx="3">
                  <c:v>1415</c:v>
                </c:pt>
                <c:pt idx="4">
                  <c:v>2695</c:v>
                </c:pt>
                <c:pt idx="5">
                  <c:v>4995</c:v>
                </c:pt>
                <c:pt idx="6">
                  <c:v>8800</c:v>
                </c:pt>
                <c:pt idx="7">
                  <c:v>15400</c:v>
                </c:pt>
              </c:numCache>
            </c:numRef>
          </c:xVal>
          <c:yVal>
            <c:numRef>
              <c:f>Sheet1!$T$6:$AA$6</c:f>
              <c:numCache>
                <c:formatCode>General</c:formatCode>
                <c:ptCount val="8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7</c:v>
                </c:pt>
                <c:pt idx="4">
                  <c:v>106</c:v>
                </c:pt>
                <c:pt idx="5">
                  <c:v>301</c:v>
                </c:pt>
                <c:pt idx="6">
                  <c:v>211</c:v>
                </c:pt>
                <c:pt idx="7">
                  <c:v>15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E61E-4DBD-8F28-5B9B245F40F7}"/>
            </c:ext>
          </c:extLst>
        </c:ser>
        <c:ser>
          <c:idx val="1"/>
          <c:order val="1"/>
          <c:tx>
            <c:strRef>
              <c:f>Sheet1!$S$7</c:f>
              <c:strCache>
                <c:ptCount val="1"/>
                <c:pt idx="0">
                  <c:v>19:15:28</c:v>
                </c:pt>
              </c:strCache>
            </c:strRef>
          </c:tx>
          <c:xVal>
            <c:numRef>
              <c:f>Sheet1!$T$5:$AA$5</c:f>
              <c:numCache>
                <c:formatCode>General</c:formatCode>
                <c:ptCount val="8"/>
                <c:pt idx="0">
                  <c:v>245</c:v>
                </c:pt>
                <c:pt idx="1">
                  <c:v>410</c:v>
                </c:pt>
                <c:pt idx="2">
                  <c:v>606</c:v>
                </c:pt>
                <c:pt idx="3">
                  <c:v>1415</c:v>
                </c:pt>
                <c:pt idx="4">
                  <c:v>2695</c:v>
                </c:pt>
                <c:pt idx="5">
                  <c:v>4995</c:v>
                </c:pt>
                <c:pt idx="6">
                  <c:v>8800</c:v>
                </c:pt>
                <c:pt idx="7">
                  <c:v>15400</c:v>
                </c:pt>
              </c:numCache>
            </c:numRef>
          </c:xVal>
          <c:yVal>
            <c:numRef>
              <c:f>Sheet1!$T$7:$AA$7</c:f>
              <c:numCache>
                <c:formatCode>General</c:formatCode>
                <c:ptCount val="8"/>
                <c:pt idx="0">
                  <c:v>234</c:v>
                </c:pt>
                <c:pt idx="1">
                  <c:v>467</c:v>
                </c:pt>
                <c:pt idx="2">
                  <c:v>115</c:v>
                </c:pt>
                <c:pt idx="3">
                  <c:v>130</c:v>
                </c:pt>
                <c:pt idx="4">
                  <c:v>155</c:v>
                </c:pt>
                <c:pt idx="5">
                  <c:v>117</c:v>
                </c:pt>
                <c:pt idx="6">
                  <c:v>83</c:v>
                </c:pt>
                <c:pt idx="7">
                  <c:v>5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E61E-4DBD-8F28-5B9B245F40F7}"/>
            </c:ext>
          </c:extLst>
        </c:ser>
        <c:ser>
          <c:idx val="2"/>
          <c:order val="2"/>
          <c:tx>
            <c:strRef>
              <c:f>Sheet1!$S$8</c:f>
              <c:strCache>
                <c:ptCount val="1"/>
                <c:pt idx="0">
                  <c:v>19:30:05</c:v>
                </c:pt>
              </c:strCache>
            </c:strRef>
          </c:tx>
          <c:xVal>
            <c:numRef>
              <c:f>Sheet1!$T$5:$AA$5</c:f>
              <c:numCache>
                <c:formatCode>General</c:formatCode>
                <c:ptCount val="8"/>
                <c:pt idx="0">
                  <c:v>245</c:v>
                </c:pt>
                <c:pt idx="1">
                  <c:v>410</c:v>
                </c:pt>
                <c:pt idx="2">
                  <c:v>606</c:v>
                </c:pt>
                <c:pt idx="3">
                  <c:v>1415</c:v>
                </c:pt>
                <c:pt idx="4">
                  <c:v>2695</c:v>
                </c:pt>
                <c:pt idx="5">
                  <c:v>4995</c:v>
                </c:pt>
                <c:pt idx="6">
                  <c:v>8800</c:v>
                </c:pt>
                <c:pt idx="7">
                  <c:v>15400</c:v>
                </c:pt>
              </c:numCache>
            </c:numRef>
          </c:xVal>
          <c:yVal>
            <c:numRef>
              <c:f>Sheet1!$T$8:$AA$8</c:f>
              <c:numCache>
                <c:formatCode>General</c:formatCode>
                <c:ptCount val="8"/>
                <c:pt idx="0">
                  <c:v>64</c:v>
                </c:pt>
                <c:pt idx="1">
                  <c:v>119</c:v>
                </c:pt>
                <c:pt idx="2">
                  <c:v>232</c:v>
                </c:pt>
                <c:pt idx="3">
                  <c:v>318</c:v>
                </c:pt>
                <c:pt idx="4">
                  <c:v>76</c:v>
                </c:pt>
                <c:pt idx="5">
                  <c:v>64</c:v>
                </c:pt>
                <c:pt idx="6">
                  <c:v>56</c:v>
                </c:pt>
                <c:pt idx="7">
                  <c:v>4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E61E-4DBD-8F28-5B9B245F40F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20353280"/>
        <c:axId val="220354816"/>
      </c:scatterChart>
      <c:valAx>
        <c:axId val="220353280"/>
        <c:scaling>
          <c:logBase val="10"/>
          <c:orientation val="minMax"/>
          <c:max val="17000"/>
          <c:min val="200"/>
        </c:scaling>
        <c:delete val="0"/>
        <c:axPos val="b"/>
        <c:minorGridlines/>
        <c:numFmt formatCode="General" sourceLinked="1"/>
        <c:majorTickMark val="out"/>
        <c:minorTickMark val="none"/>
        <c:tickLblPos val="nextTo"/>
        <c:crossAx val="220354816"/>
        <c:crosses val="autoZero"/>
        <c:crossBetween val="midCat"/>
      </c:valAx>
      <c:valAx>
        <c:axId val="220354816"/>
        <c:scaling>
          <c:logBase val="10"/>
          <c:orientation val="minMax"/>
          <c:min val="4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0353280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Fluxo RSTN por tempo para 17/ago/2013</a:t>
            </a:r>
          </a:p>
        </c:rich>
      </c:tx>
      <c:overlay val="0"/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45</c:v>
                </c:pt>
              </c:strCache>
            </c:strRef>
          </c:tx>
          <c:marker>
            <c:symbol val="none"/>
          </c:marker>
          <c:xVal>
            <c:numRef>
              <c:f>Sheet1!$A$2:$A$10792</c:f>
              <c:numCache>
                <c:formatCode>[$-F400]h:mm:ss\ AM/PM</c:formatCode>
                <c:ptCount val="10791"/>
                <c:pt idx="0">
                  <c:v>0.76041666666666663</c:v>
                </c:pt>
                <c:pt idx="1">
                  <c:v>0.76042824074074078</c:v>
                </c:pt>
                <c:pt idx="2">
                  <c:v>0.76043981481481471</c:v>
                </c:pt>
                <c:pt idx="3">
                  <c:v>0.76045138888888886</c:v>
                </c:pt>
                <c:pt idx="4">
                  <c:v>0.76046296296296301</c:v>
                </c:pt>
                <c:pt idx="5">
                  <c:v>0.76047453703703705</c:v>
                </c:pt>
                <c:pt idx="6">
                  <c:v>0.76048611111111108</c:v>
                </c:pt>
                <c:pt idx="7">
                  <c:v>0.76049768518518512</c:v>
                </c:pt>
                <c:pt idx="8">
                  <c:v>0.76050925925925927</c:v>
                </c:pt>
                <c:pt idx="9">
                  <c:v>0.76052083333333342</c:v>
                </c:pt>
                <c:pt idx="10">
                  <c:v>0.76053240740740735</c:v>
                </c:pt>
                <c:pt idx="11">
                  <c:v>0.7605439814814815</c:v>
                </c:pt>
                <c:pt idx="12">
                  <c:v>0.76055555555555554</c:v>
                </c:pt>
                <c:pt idx="13">
                  <c:v>0.76056712962962969</c:v>
                </c:pt>
                <c:pt idx="14">
                  <c:v>0.76057870370370362</c:v>
                </c:pt>
                <c:pt idx="15">
                  <c:v>0.76059027777777777</c:v>
                </c:pt>
                <c:pt idx="16">
                  <c:v>0.76060185185185192</c:v>
                </c:pt>
                <c:pt idx="17">
                  <c:v>0.76061342592592596</c:v>
                </c:pt>
                <c:pt idx="18">
                  <c:v>0.760625</c:v>
                </c:pt>
                <c:pt idx="19">
                  <c:v>0.76063657407407403</c:v>
                </c:pt>
                <c:pt idx="20">
                  <c:v>0.76064814814814818</c:v>
                </c:pt>
                <c:pt idx="21">
                  <c:v>0.76065972222222211</c:v>
                </c:pt>
                <c:pt idx="22">
                  <c:v>0.76067129629629626</c:v>
                </c:pt>
                <c:pt idx="23">
                  <c:v>0.76068287037037041</c:v>
                </c:pt>
                <c:pt idx="24">
                  <c:v>0.76069444444444445</c:v>
                </c:pt>
                <c:pt idx="25">
                  <c:v>0.76070601851851849</c:v>
                </c:pt>
                <c:pt idx="26">
                  <c:v>0.76071759259259253</c:v>
                </c:pt>
                <c:pt idx="27">
                  <c:v>0.76072916666666668</c:v>
                </c:pt>
                <c:pt idx="28">
                  <c:v>0.76074074074074083</c:v>
                </c:pt>
                <c:pt idx="29">
                  <c:v>0.76075231481481476</c:v>
                </c:pt>
                <c:pt idx="30">
                  <c:v>0.76076388888888891</c:v>
                </c:pt>
                <c:pt idx="31">
                  <c:v>0.76077546296296295</c:v>
                </c:pt>
                <c:pt idx="32">
                  <c:v>0.76078703703703709</c:v>
                </c:pt>
                <c:pt idx="33">
                  <c:v>0.76079861111111102</c:v>
                </c:pt>
                <c:pt idx="34">
                  <c:v>0.76081018518518517</c:v>
                </c:pt>
                <c:pt idx="35">
                  <c:v>0.76082175925925932</c:v>
                </c:pt>
                <c:pt idx="36">
                  <c:v>0.76083333333333336</c:v>
                </c:pt>
                <c:pt idx="37">
                  <c:v>0.7608449074074074</c:v>
                </c:pt>
                <c:pt idx="38">
                  <c:v>0.76085648148148144</c:v>
                </c:pt>
                <c:pt idx="39">
                  <c:v>0.76086805555555559</c:v>
                </c:pt>
                <c:pt idx="40">
                  <c:v>0.76087962962962974</c:v>
                </c:pt>
                <c:pt idx="41">
                  <c:v>0.76089120370370367</c:v>
                </c:pt>
                <c:pt idx="42">
                  <c:v>0.76090277777777782</c:v>
                </c:pt>
                <c:pt idx="43">
                  <c:v>0.76091435185185186</c:v>
                </c:pt>
                <c:pt idx="44">
                  <c:v>0.76092592592592589</c:v>
                </c:pt>
                <c:pt idx="45">
                  <c:v>0.76093749999999993</c:v>
                </c:pt>
                <c:pt idx="46">
                  <c:v>0.76094907407407408</c:v>
                </c:pt>
                <c:pt idx="47">
                  <c:v>0.76096064814814823</c:v>
                </c:pt>
                <c:pt idx="48">
                  <c:v>0.76097222222222216</c:v>
                </c:pt>
                <c:pt idx="49">
                  <c:v>0.76098379629629631</c:v>
                </c:pt>
                <c:pt idx="50">
                  <c:v>0.76099537037037035</c:v>
                </c:pt>
                <c:pt idx="51">
                  <c:v>0.7610069444444445</c:v>
                </c:pt>
                <c:pt idx="52">
                  <c:v>0.76101851851851843</c:v>
                </c:pt>
                <c:pt idx="53">
                  <c:v>0.76103009259259258</c:v>
                </c:pt>
                <c:pt idx="54">
                  <c:v>0.76104166666666673</c:v>
                </c:pt>
                <c:pt idx="55">
                  <c:v>0.76105324074074077</c:v>
                </c:pt>
                <c:pt idx="56">
                  <c:v>0.76106481481481481</c:v>
                </c:pt>
                <c:pt idx="57">
                  <c:v>0.76107638888888884</c:v>
                </c:pt>
                <c:pt idx="58">
                  <c:v>0.76108796296296299</c:v>
                </c:pt>
                <c:pt idx="59">
                  <c:v>0.76109953703703714</c:v>
                </c:pt>
                <c:pt idx="60">
                  <c:v>0.76111111111111107</c:v>
                </c:pt>
                <c:pt idx="61">
                  <c:v>0.76112268518518522</c:v>
                </c:pt>
                <c:pt idx="62">
                  <c:v>0.76113425925925926</c:v>
                </c:pt>
                <c:pt idx="63">
                  <c:v>0.7611458333333333</c:v>
                </c:pt>
                <c:pt idx="64">
                  <c:v>0.76115740740740734</c:v>
                </c:pt>
                <c:pt idx="65">
                  <c:v>0.76116898148148149</c:v>
                </c:pt>
                <c:pt idx="66">
                  <c:v>0.76118055555555564</c:v>
                </c:pt>
                <c:pt idx="67">
                  <c:v>0.76119212962962957</c:v>
                </c:pt>
                <c:pt idx="68">
                  <c:v>0.76120370370370372</c:v>
                </c:pt>
                <c:pt idx="69">
                  <c:v>0.76121527777777775</c:v>
                </c:pt>
                <c:pt idx="70">
                  <c:v>0.7612268518518519</c:v>
                </c:pt>
                <c:pt idx="71">
                  <c:v>0.76123842592592583</c:v>
                </c:pt>
                <c:pt idx="72">
                  <c:v>0.76124999999999998</c:v>
                </c:pt>
                <c:pt idx="73">
                  <c:v>0.76126157407407413</c:v>
                </c:pt>
                <c:pt idx="74">
                  <c:v>0.76127314814814817</c:v>
                </c:pt>
                <c:pt idx="75">
                  <c:v>0.76128472222222221</c:v>
                </c:pt>
                <c:pt idx="76">
                  <c:v>0.76129629629629625</c:v>
                </c:pt>
                <c:pt idx="77">
                  <c:v>0.7613078703703704</c:v>
                </c:pt>
                <c:pt idx="78">
                  <c:v>0.76131944444444455</c:v>
                </c:pt>
                <c:pt idx="79">
                  <c:v>0.76133101851851848</c:v>
                </c:pt>
                <c:pt idx="80">
                  <c:v>0.76134259259259263</c:v>
                </c:pt>
                <c:pt idx="81">
                  <c:v>0.76135416666666667</c:v>
                </c:pt>
                <c:pt idx="82">
                  <c:v>0.7613657407407407</c:v>
                </c:pt>
                <c:pt idx="83">
                  <c:v>0.76137731481481474</c:v>
                </c:pt>
                <c:pt idx="84">
                  <c:v>0.76138888888888889</c:v>
                </c:pt>
                <c:pt idx="85">
                  <c:v>0.76140046296296304</c:v>
                </c:pt>
                <c:pt idx="86">
                  <c:v>0.76141203703703697</c:v>
                </c:pt>
                <c:pt idx="87">
                  <c:v>0.76142361111111112</c:v>
                </c:pt>
                <c:pt idx="88">
                  <c:v>0.76143518518518516</c:v>
                </c:pt>
                <c:pt idx="89">
                  <c:v>0.76144675925925931</c:v>
                </c:pt>
                <c:pt idx="90">
                  <c:v>0.76145833333333324</c:v>
                </c:pt>
                <c:pt idx="91">
                  <c:v>0.76146990740740739</c:v>
                </c:pt>
                <c:pt idx="92">
                  <c:v>0.76148148148148154</c:v>
                </c:pt>
                <c:pt idx="93">
                  <c:v>0.76149305555555558</c:v>
                </c:pt>
                <c:pt idx="94">
                  <c:v>0.76150462962962961</c:v>
                </c:pt>
                <c:pt idx="95">
                  <c:v>0.76151620370370365</c:v>
                </c:pt>
                <c:pt idx="96">
                  <c:v>0.7615277777777778</c:v>
                </c:pt>
                <c:pt idx="97">
                  <c:v>0.76153935185185195</c:v>
                </c:pt>
                <c:pt idx="98">
                  <c:v>0.76155092592592588</c:v>
                </c:pt>
                <c:pt idx="99">
                  <c:v>0.76156250000000003</c:v>
                </c:pt>
                <c:pt idx="100">
                  <c:v>0.76157407407407407</c:v>
                </c:pt>
                <c:pt idx="101">
                  <c:v>0.76158564814814822</c:v>
                </c:pt>
                <c:pt idx="102">
                  <c:v>0.76159722222222215</c:v>
                </c:pt>
                <c:pt idx="103">
                  <c:v>0.7616087962962963</c:v>
                </c:pt>
                <c:pt idx="104">
                  <c:v>0.76162037037037045</c:v>
                </c:pt>
                <c:pt idx="105">
                  <c:v>0.76163194444444438</c:v>
                </c:pt>
                <c:pt idx="106">
                  <c:v>0.76164351851851853</c:v>
                </c:pt>
                <c:pt idx="107">
                  <c:v>0.76165509259259256</c:v>
                </c:pt>
                <c:pt idx="108">
                  <c:v>0.76166666666666671</c:v>
                </c:pt>
                <c:pt idx="109">
                  <c:v>0.76167824074074064</c:v>
                </c:pt>
                <c:pt idx="110">
                  <c:v>0.76168981481481479</c:v>
                </c:pt>
                <c:pt idx="111">
                  <c:v>0.76170138888888894</c:v>
                </c:pt>
                <c:pt idx="112">
                  <c:v>0.76171296296296298</c:v>
                </c:pt>
                <c:pt idx="113">
                  <c:v>0.76172453703703702</c:v>
                </c:pt>
                <c:pt idx="114">
                  <c:v>0.76173611111111106</c:v>
                </c:pt>
                <c:pt idx="115">
                  <c:v>0.76174768518518521</c:v>
                </c:pt>
                <c:pt idx="116">
                  <c:v>0.76175925925925936</c:v>
                </c:pt>
                <c:pt idx="117">
                  <c:v>0.76177083333333329</c:v>
                </c:pt>
                <c:pt idx="118">
                  <c:v>0.76178240740740744</c:v>
                </c:pt>
                <c:pt idx="119">
                  <c:v>0.76179398148148147</c:v>
                </c:pt>
                <c:pt idx="120">
                  <c:v>0.76180555555555562</c:v>
                </c:pt>
                <c:pt idx="121">
                  <c:v>0.76181712962962955</c:v>
                </c:pt>
                <c:pt idx="122">
                  <c:v>0.7618287037037037</c:v>
                </c:pt>
                <c:pt idx="123">
                  <c:v>0.76184027777777785</c:v>
                </c:pt>
                <c:pt idx="124">
                  <c:v>0.76185185185185178</c:v>
                </c:pt>
                <c:pt idx="125">
                  <c:v>0.76186342592592593</c:v>
                </c:pt>
                <c:pt idx="126">
                  <c:v>0.76187499999999997</c:v>
                </c:pt>
                <c:pt idx="127">
                  <c:v>0.76188657407407412</c:v>
                </c:pt>
                <c:pt idx="128">
                  <c:v>0.76189814814814805</c:v>
                </c:pt>
                <c:pt idx="129">
                  <c:v>0.7619097222222222</c:v>
                </c:pt>
                <c:pt idx="130">
                  <c:v>0.76192129629629635</c:v>
                </c:pt>
                <c:pt idx="131">
                  <c:v>0.76193287037037039</c:v>
                </c:pt>
                <c:pt idx="132">
                  <c:v>0.76194444444444442</c:v>
                </c:pt>
                <c:pt idx="133">
                  <c:v>0.76195601851851846</c:v>
                </c:pt>
                <c:pt idx="134">
                  <c:v>0.76196759259259261</c:v>
                </c:pt>
                <c:pt idx="135">
                  <c:v>0.76197916666666676</c:v>
                </c:pt>
                <c:pt idx="136">
                  <c:v>0.76199074074074069</c:v>
                </c:pt>
                <c:pt idx="137">
                  <c:v>0.76200231481481484</c:v>
                </c:pt>
                <c:pt idx="138">
                  <c:v>0.76201388888888888</c:v>
                </c:pt>
                <c:pt idx="139">
                  <c:v>0.76202546296296303</c:v>
                </c:pt>
                <c:pt idx="140">
                  <c:v>0.76203703703703696</c:v>
                </c:pt>
                <c:pt idx="141">
                  <c:v>0.76204861111111111</c:v>
                </c:pt>
                <c:pt idx="142">
                  <c:v>0.76206018518518526</c:v>
                </c:pt>
                <c:pt idx="143">
                  <c:v>0.7620717592592593</c:v>
                </c:pt>
                <c:pt idx="144">
                  <c:v>0.76208333333333333</c:v>
                </c:pt>
                <c:pt idx="145">
                  <c:v>0.76209490740740737</c:v>
                </c:pt>
                <c:pt idx="146">
                  <c:v>0.76210648148148152</c:v>
                </c:pt>
                <c:pt idx="147">
                  <c:v>0.76211805555555545</c:v>
                </c:pt>
                <c:pt idx="148">
                  <c:v>0.7621296296296296</c:v>
                </c:pt>
                <c:pt idx="149">
                  <c:v>0.76214120370370375</c:v>
                </c:pt>
                <c:pt idx="150">
                  <c:v>0.76215277777777779</c:v>
                </c:pt>
                <c:pt idx="151">
                  <c:v>0.76216435185185183</c:v>
                </c:pt>
                <c:pt idx="152">
                  <c:v>0.76217592592592587</c:v>
                </c:pt>
                <c:pt idx="153">
                  <c:v>0.76218750000000002</c:v>
                </c:pt>
                <c:pt idx="154">
                  <c:v>0.76219907407407417</c:v>
                </c:pt>
                <c:pt idx="155">
                  <c:v>0.7622106481481481</c:v>
                </c:pt>
                <c:pt idx="156">
                  <c:v>0.76222222222222225</c:v>
                </c:pt>
                <c:pt idx="157">
                  <c:v>0.76223379629629628</c:v>
                </c:pt>
                <c:pt idx="158">
                  <c:v>0.76224537037037043</c:v>
                </c:pt>
                <c:pt idx="159">
                  <c:v>0.76225694444444436</c:v>
                </c:pt>
                <c:pt idx="160">
                  <c:v>0.76226851851851851</c:v>
                </c:pt>
                <c:pt idx="161">
                  <c:v>0.76228009259259266</c:v>
                </c:pt>
                <c:pt idx="162">
                  <c:v>0.7622916666666667</c:v>
                </c:pt>
                <c:pt idx="163">
                  <c:v>0.76230324074074074</c:v>
                </c:pt>
                <c:pt idx="164">
                  <c:v>0.76231481481481478</c:v>
                </c:pt>
                <c:pt idx="165">
                  <c:v>0.76232638888888893</c:v>
                </c:pt>
                <c:pt idx="166">
                  <c:v>0.76233796296296286</c:v>
                </c:pt>
                <c:pt idx="167">
                  <c:v>0.76234953703703701</c:v>
                </c:pt>
                <c:pt idx="168">
                  <c:v>0.76236111111111116</c:v>
                </c:pt>
                <c:pt idx="169">
                  <c:v>0.76237268518518519</c:v>
                </c:pt>
                <c:pt idx="170">
                  <c:v>0.76238425925925923</c:v>
                </c:pt>
                <c:pt idx="171">
                  <c:v>0.76239583333333327</c:v>
                </c:pt>
                <c:pt idx="172">
                  <c:v>0.76240740740740742</c:v>
                </c:pt>
                <c:pt idx="173">
                  <c:v>0.76241898148148157</c:v>
                </c:pt>
                <c:pt idx="174">
                  <c:v>0.7624305555555555</c:v>
                </c:pt>
                <c:pt idx="175">
                  <c:v>0.76244212962962965</c:v>
                </c:pt>
                <c:pt idx="176">
                  <c:v>0.76245370370370369</c:v>
                </c:pt>
                <c:pt idx="177">
                  <c:v>0.76246527777777784</c:v>
                </c:pt>
                <c:pt idx="178">
                  <c:v>0.76247685185185177</c:v>
                </c:pt>
                <c:pt idx="179">
                  <c:v>0.76248842592592592</c:v>
                </c:pt>
                <c:pt idx="180">
                  <c:v>0.76250000000000007</c:v>
                </c:pt>
                <c:pt idx="181">
                  <c:v>0.76251157407407411</c:v>
                </c:pt>
                <c:pt idx="182">
                  <c:v>0.76252314814814814</c:v>
                </c:pt>
                <c:pt idx="183">
                  <c:v>0.76253472222222218</c:v>
                </c:pt>
                <c:pt idx="184">
                  <c:v>0.76254629629629633</c:v>
                </c:pt>
                <c:pt idx="185">
                  <c:v>0.76255787037037026</c:v>
                </c:pt>
                <c:pt idx="186">
                  <c:v>0.76256944444444441</c:v>
                </c:pt>
                <c:pt idx="187">
                  <c:v>0.76258101851851856</c:v>
                </c:pt>
                <c:pt idx="188">
                  <c:v>0.7625925925925926</c:v>
                </c:pt>
                <c:pt idx="189">
                  <c:v>0.76260416666666664</c:v>
                </c:pt>
                <c:pt idx="190">
                  <c:v>0.76261574074074068</c:v>
                </c:pt>
                <c:pt idx="191">
                  <c:v>0.76262731481481483</c:v>
                </c:pt>
                <c:pt idx="192">
                  <c:v>0.76263888888888898</c:v>
                </c:pt>
                <c:pt idx="193">
                  <c:v>0.76265046296296291</c:v>
                </c:pt>
                <c:pt idx="194">
                  <c:v>0.76266203703703705</c:v>
                </c:pt>
                <c:pt idx="195">
                  <c:v>0.76267361111111109</c:v>
                </c:pt>
                <c:pt idx="196">
                  <c:v>0.76268518518518524</c:v>
                </c:pt>
                <c:pt idx="197">
                  <c:v>0.76269675925925917</c:v>
                </c:pt>
                <c:pt idx="198">
                  <c:v>0.76270833333333332</c:v>
                </c:pt>
                <c:pt idx="199">
                  <c:v>0.76271990740740747</c:v>
                </c:pt>
                <c:pt idx="200">
                  <c:v>0.76273148148148151</c:v>
                </c:pt>
                <c:pt idx="201">
                  <c:v>0.76274305555555555</c:v>
                </c:pt>
                <c:pt idx="202">
                  <c:v>0.76275462962962959</c:v>
                </c:pt>
                <c:pt idx="203">
                  <c:v>0.76276620370370374</c:v>
                </c:pt>
                <c:pt idx="204">
                  <c:v>0.76277777777777767</c:v>
                </c:pt>
                <c:pt idx="205">
                  <c:v>0.76278935185185182</c:v>
                </c:pt>
                <c:pt idx="206">
                  <c:v>0.76280092592592597</c:v>
                </c:pt>
                <c:pt idx="207">
                  <c:v>0.7628125</c:v>
                </c:pt>
                <c:pt idx="208">
                  <c:v>0.76282407407407404</c:v>
                </c:pt>
                <c:pt idx="209">
                  <c:v>0.76283564814814808</c:v>
                </c:pt>
                <c:pt idx="210">
                  <c:v>0.76284722222222223</c:v>
                </c:pt>
                <c:pt idx="211">
                  <c:v>0.76285879629629638</c:v>
                </c:pt>
                <c:pt idx="212">
                  <c:v>0.76287037037037031</c:v>
                </c:pt>
                <c:pt idx="213">
                  <c:v>0.76288194444444446</c:v>
                </c:pt>
                <c:pt idx="214">
                  <c:v>0.7628935185185185</c:v>
                </c:pt>
                <c:pt idx="215">
                  <c:v>0.76290509259259265</c:v>
                </c:pt>
                <c:pt idx="216">
                  <c:v>0.76291666666666658</c:v>
                </c:pt>
                <c:pt idx="217">
                  <c:v>0.76292824074074073</c:v>
                </c:pt>
                <c:pt idx="218">
                  <c:v>0.76293981481481488</c:v>
                </c:pt>
                <c:pt idx="219">
                  <c:v>0.76295138888888892</c:v>
                </c:pt>
                <c:pt idx="220">
                  <c:v>0.76296296296296295</c:v>
                </c:pt>
                <c:pt idx="221">
                  <c:v>0.76297453703703699</c:v>
                </c:pt>
                <c:pt idx="222">
                  <c:v>0.76298611111111114</c:v>
                </c:pt>
                <c:pt idx="223">
                  <c:v>0.76299768518518529</c:v>
                </c:pt>
                <c:pt idx="224">
                  <c:v>0.76300925925925922</c:v>
                </c:pt>
                <c:pt idx="225">
                  <c:v>0.76302083333333337</c:v>
                </c:pt>
                <c:pt idx="226">
                  <c:v>0.76303240740740741</c:v>
                </c:pt>
                <c:pt idx="227">
                  <c:v>0.76304398148148145</c:v>
                </c:pt>
                <c:pt idx="228">
                  <c:v>0.76305555555555549</c:v>
                </c:pt>
                <c:pt idx="229">
                  <c:v>0.76306712962962964</c:v>
                </c:pt>
                <c:pt idx="230">
                  <c:v>0.76307870370370379</c:v>
                </c:pt>
                <c:pt idx="231">
                  <c:v>0.76309027777777771</c:v>
                </c:pt>
                <c:pt idx="232">
                  <c:v>0.76310185185185186</c:v>
                </c:pt>
                <c:pt idx="233">
                  <c:v>0.7631134259259259</c:v>
                </c:pt>
                <c:pt idx="234">
                  <c:v>0.76312500000000005</c:v>
                </c:pt>
                <c:pt idx="235">
                  <c:v>0.76313657407407398</c:v>
                </c:pt>
                <c:pt idx="236">
                  <c:v>0.76314814814814813</c:v>
                </c:pt>
                <c:pt idx="237">
                  <c:v>0.76315972222222228</c:v>
                </c:pt>
                <c:pt idx="238">
                  <c:v>0.76317129629629632</c:v>
                </c:pt>
                <c:pt idx="239">
                  <c:v>0.76318287037037036</c:v>
                </c:pt>
                <c:pt idx="240">
                  <c:v>0.7631944444444444</c:v>
                </c:pt>
                <c:pt idx="241">
                  <c:v>0.76320601851851855</c:v>
                </c:pt>
                <c:pt idx="242">
                  <c:v>0.7632175925925927</c:v>
                </c:pt>
                <c:pt idx="243">
                  <c:v>0.76322916666666663</c:v>
                </c:pt>
                <c:pt idx="244">
                  <c:v>0.76324074074074078</c:v>
                </c:pt>
                <c:pt idx="245">
                  <c:v>0.76325231481481481</c:v>
                </c:pt>
                <c:pt idx="246">
                  <c:v>0.76326388888888896</c:v>
                </c:pt>
                <c:pt idx="247">
                  <c:v>0.76327546296296289</c:v>
                </c:pt>
                <c:pt idx="248">
                  <c:v>0.76328703703703704</c:v>
                </c:pt>
                <c:pt idx="249">
                  <c:v>0.76329861111111119</c:v>
                </c:pt>
                <c:pt idx="250">
                  <c:v>0.76331018518518512</c:v>
                </c:pt>
                <c:pt idx="251">
                  <c:v>0.76332175925925927</c:v>
                </c:pt>
                <c:pt idx="252">
                  <c:v>0.76333333333333331</c:v>
                </c:pt>
                <c:pt idx="253">
                  <c:v>0.76334490740740746</c:v>
                </c:pt>
                <c:pt idx="254">
                  <c:v>0.76335648148148139</c:v>
                </c:pt>
                <c:pt idx="255">
                  <c:v>0.76336805555555554</c:v>
                </c:pt>
                <c:pt idx="256">
                  <c:v>0.76337962962962969</c:v>
                </c:pt>
                <c:pt idx="257">
                  <c:v>0.76339120370370372</c:v>
                </c:pt>
                <c:pt idx="258">
                  <c:v>0.76340277777777776</c:v>
                </c:pt>
                <c:pt idx="259">
                  <c:v>0.7634143518518518</c:v>
                </c:pt>
                <c:pt idx="260">
                  <c:v>0.76342592592592595</c:v>
                </c:pt>
                <c:pt idx="261">
                  <c:v>0.7634375000000001</c:v>
                </c:pt>
                <c:pt idx="262">
                  <c:v>0.76344907407407403</c:v>
                </c:pt>
                <c:pt idx="263">
                  <c:v>0.76346064814814818</c:v>
                </c:pt>
                <c:pt idx="264">
                  <c:v>0.76347222222222222</c:v>
                </c:pt>
                <c:pt idx="265">
                  <c:v>0.76348379629629637</c:v>
                </c:pt>
                <c:pt idx="266">
                  <c:v>0.7634953703703703</c:v>
                </c:pt>
                <c:pt idx="267">
                  <c:v>0.76350694444444445</c:v>
                </c:pt>
                <c:pt idx="268">
                  <c:v>0.7635185185185186</c:v>
                </c:pt>
                <c:pt idx="269">
                  <c:v>0.76353009259259252</c:v>
                </c:pt>
                <c:pt idx="270">
                  <c:v>0.76354166666666667</c:v>
                </c:pt>
                <c:pt idx="271">
                  <c:v>0.76355324074074071</c:v>
                </c:pt>
                <c:pt idx="272">
                  <c:v>0.76356481481481486</c:v>
                </c:pt>
                <c:pt idx="273">
                  <c:v>0.76357638888888879</c:v>
                </c:pt>
                <c:pt idx="274">
                  <c:v>0.76358796296296294</c:v>
                </c:pt>
                <c:pt idx="275">
                  <c:v>0.76359953703703709</c:v>
                </c:pt>
                <c:pt idx="276">
                  <c:v>0.76361111111111113</c:v>
                </c:pt>
                <c:pt idx="277">
                  <c:v>0.76362268518518517</c:v>
                </c:pt>
                <c:pt idx="278">
                  <c:v>0.76363425925925921</c:v>
                </c:pt>
                <c:pt idx="279">
                  <c:v>0.76364583333333336</c:v>
                </c:pt>
                <c:pt idx="280">
                  <c:v>0.76365740740740751</c:v>
                </c:pt>
                <c:pt idx="281">
                  <c:v>0.76366898148148143</c:v>
                </c:pt>
                <c:pt idx="282">
                  <c:v>0.76368055555555558</c:v>
                </c:pt>
                <c:pt idx="283">
                  <c:v>0.76369212962962962</c:v>
                </c:pt>
                <c:pt idx="284">
                  <c:v>0.76370370370370377</c:v>
                </c:pt>
                <c:pt idx="285">
                  <c:v>0.7637152777777777</c:v>
                </c:pt>
                <c:pt idx="286">
                  <c:v>0.76372685185185185</c:v>
                </c:pt>
                <c:pt idx="287">
                  <c:v>0.763738425925926</c:v>
                </c:pt>
                <c:pt idx="288">
                  <c:v>0.76374999999999993</c:v>
                </c:pt>
                <c:pt idx="289">
                  <c:v>0.76376157407407408</c:v>
                </c:pt>
                <c:pt idx="290">
                  <c:v>0.76377314814814812</c:v>
                </c:pt>
                <c:pt idx="291">
                  <c:v>0.76378472222222227</c:v>
                </c:pt>
                <c:pt idx="292">
                  <c:v>0.7637962962962962</c:v>
                </c:pt>
                <c:pt idx="293">
                  <c:v>0.76380787037037035</c:v>
                </c:pt>
                <c:pt idx="294">
                  <c:v>0.7638194444444445</c:v>
                </c:pt>
                <c:pt idx="295">
                  <c:v>0.76383101851851853</c:v>
                </c:pt>
                <c:pt idx="296">
                  <c:v>0.76384259259259257</c:v>
                </c:pt>
                <c:pt idx="297">
                  <c:v>0.76385416666666661</c:v>
                </c:pt>
                <c:pt idx="298">
                  <c:v>0.76386574074074076</c:v>
                </c:pt>
                <c:pt idx="299">
                  <c:v>0.76387731481481491</c:v>
                </c:pt>
                <c:pt idx="300">
                  <c:v>0.76388888888888884</c:v>
                </c:pt>
                <c:pt idx="301">
                  <c:v>0.76390046296296299</c:v>
                </c:pt>
                <c:pt idx="302">
                  <c:v>0.76391203703703703</c:v>
                </c:pt>
                <c:pt idx="303">
                  <c:v>0.76392361111111118</c:v>
                </c:pt>
                <c:pt idx="304">
                  <c:v>0.76393518518518511</c:v>
                </c:pt>
                <c:pt idx="305">
                  <c:v>0.76394675925925926</c:v>
                </c:pt>
                <c:pt idx="306">
                  <c:v>0.76395833333333341</c:v>
                </c:pt>
                <c:pt idx="307">
                  <c:v>0.76396990740740733</c:v>
                </c:pt>
                <c:pt idx="308">
                  <c:v>0.76398148148148148</c:v>
                </c:pt>
                <c:pt idx="309">
                  <c:v>0.76399305555555552</c:v>
                </c:pt>
                <c:pt idx="310">
                  <c:v>0.76400462962962967</c:v>
                </c:pt>
                <c:pt idx="311">
                  <c:v>0.7640162037037036</c:v>
                </c:pt>
                <c:pt idx="312">
                  <c:v>0.76402777777777775</c:v>
                </c:pt>
                <c:pt idx="313">
                  <c:v>0.7640393518518519</c:v>
                </c:pt>
                <c:pt idx="314">
                  <c:v>0.76405092592592594</c:v>
                </c:pt>
                <c:pt idx="315">
                  <c:v>0.76406249999999998</c:v>
                </c:pt>
                <c:pt idx="316">
                  <c:v>0.76407407407407402</c:v>
                </c:pt>
                <c:pt idx="317">
                  <c:v>0.76408564814814817</c:v>
                </c:pt>
                <c:pt idx="318">
                  <c:v>0.76409722222222232</c:v>
                </c:pt>
                <c:pt idx="319">
                  <c:v>0.76410879629629624</c:v>
                </c:pt>
                <c:pt idx="320">
                  <c:v>0.76412037037037039</c:v>
                </c:pt>
                <c:pt idx="321">
                  <c:v>0.76413194444444443</c:v>
                </c:pt>
                <c:pt idx="322">
                  <c:v>0.76414351851851858</c:v>
                </c:pt>
                <c:pt idx="323">
                  <c:v>0.76415509259259251</c:v>
                </c:pt>
                <c:pt idx="324">
                  <c:v>0.76416666666666666</c:v>
                </c:pt>
                <c:pt idx="325">
                  <c:v>0.76417824074074081</c:v>
                </c:pt>
                <c:pt idx="326">
                  <c:v>0.76418981481481485</c:v>
                </c:pt>
                <c:pt idx="327">
                  <c:v>0.76420138888888889</c:v>
                </c:pt>
                <c:pt idx="328">
                  <c:v>0.76421296296296293</c:v>
                </c:pt>
                <c:pt idx="329">
                  <c:v>0.76422453703703708</c:v>
                </c:pt>
                <c:pt idx="330">
                  <c:v>0.76423611111111101</c:v>
                </c:pt>
                <c:pt idx="331">
                  <c:v>0.76424768518518515</c:v>
                </c:pt>
                <c:pt idx="332">
                  <c:v>0.7642592592592593</c:v>
                </c:pt>
                <c:pt idx="333">
                  <c:v>0.76427083333333334</c:v>
                </c:pt>
                <c:pt idx="334">
                  <c:v>0.76428240740740738</c:v>
                </c:pt>
                <c:pt idx="335">
                  <c:v>0.76429398148148142</c:v>
                </c:pt>
                <c:pt idx="336">
                  <c:v>0.76430555555555557</c:v>
                </c:pt>
                <c:pt idx="337">
                  <c:v>0.76431712962962972</c:v>
                </c:pt>
                <c:pt idx="338">
                  <c:v>0.76432870370370365</c:v>
                </c:pt>
                <c:pt idx="339">
                  <c:v>0.7643402777777778</c:v>
                </c:pt>
                <c:pt idx="340">
                  <c:v>0.76435185185185184</c:v>
                </c:pt>
                <c:pt idx="341">
                  <c:v>0.76436342592592599</c:v>
                </c:pt>
                <c:pt idx="342">
                  <c:v>0.76437499999999992</c:v>
                </c:pt>
                <c:pt idx="343">
                  <c:v>0.76438657407407407</c:v>
                </c:pt>
                <c:pt idx="344">
                  <c:v>0.76439814814814822</c:v>
                </c:pt>
                <c:pt idx="345">
                  <c:v>0.76440972222222225</c:v>
                </c:pt>
                <c:pt idx="346">
                  <c:v>0.76442129629629629</c:v>
                </c:pt>
                <c:pt idx="347">
                  <c:v>0.76443287037037033</c:v>
                </c:pt>
                <c:pt idx="348">
                  <c:v>0.76444444444444448</c:v>
                </c:pt>
                <c:pt idx="349">
                  <c:v>0.76445601851851841</c:v>
                </c:pt>
                <c:pt idx="350">
                  <c:v>0.76446759259259256</c:v>
                </c:pt>
                <c:pt idx="351">
                  <c:v>0.76447916666666671</c:v>
                </c:pt>
                <c:pt idx="352">
                  <c:v>0.76449074074074075</c:v>
                </c:pt>
                <c:pt idx="353">
                  <c:v>0.76450231481481479</c:v>
                </c:pt>
                <c:pt idx="354">
                  <c:v>0.76451388888888883</c:v>
                </c:pt>
                <c:pt idx="355">
                  <c:v>0.76452546296296298</c:v>
                </c:pt>
                <c:pt idx="356">
                  <c:v>0.76453703703703713</c:v>
                </c:pt>
                <c:pt idx="357">
                  <c:v>0.76454861111111105</c:v>
                </c:pt>
                <c:pt idx="358">
                  <c:v>0.7645601851851852</c:v>
                </c:pt>
                <c:pt idx="359">
                  <c:v>0.76457175925925924</c:v>
                </c:pt>
                <c:pt idx="360">
                  <c:v>0.76458333333333339</c:v>
                </c:pt>
                <c:pt idx="361">
                  <c:v>0.76459490740740732</c:v>
                </c:pt>
                <c:pt idx="362">
                  <c:v>0.76460648148148147</c:v>
                </c:pt>
                <c:pt idx="363">
                  <c:v>0.76461805555555562</c:v>
                </c:pt>
                <c:pt idx="364">
                  <c:v>0.76462962962962966</c:v>
                </c:pt>
                <c:pt idx="365">
                  <c:v>0.7646412037037037</c:v>
                </c:pt>
                <c:pt idx="366">
                  <c:v>0.76465277777777774</c:v>
                </c:pt>
                <c:pt idx="367">
                  <c:v>0.76466435185185189</c:v>
                </c:pt>
                <c:pt idx="368">
                  <c:v>0.76467592592592604</c:v>
                </c:pt>
                <c:pt idx="369">
                  <c:v>0.76468749999999996</c:v>
                </c:pt>
                <c:pt idx="370">
                  <c:v>0.76469907407407411</c:v>
                </c:pt>
                <c:pt idx="371">
                  <c:v>0.76471064814814815</c:v>
                </c:pt>
                <c:pt idx="372">
                  <c:v>0.76472222222222219</c:v>
                </c:pt>
                <c:pt idx="373">
                  <c:v>0.76473379629629623</c:v>
                </c:pt>
                <c:pt idx="374">
                  <c:v>0.76474537037037038</c:v>
                </c:pt>
                <c:pt idx="375">
                  <c:v>0.76475694444444453</c:v>
                </c:pt>
                <c:pt idx="376">
                  <c:v>0.76476851851851846</c:v>
                </c:pt>
                <c:pt idx="377">
                  <c:v>0.76478009259259261</c:v>
                </c:pt>
                <c:pt idx="378">
                  <c:v>0.76479166666666665</c:v>
                </c:pt>
                <c:pt idx="379">
                  <c:v>0.7648032407407408</c:v>
                </c:pt>
                <c:pt idx="380">
                  <c:v>0.76481481481481473</c:v>
                </c:pt>
                <c:pt idx="381">
                  <c:v>0.76482638888888888</c:v>
                </c:pt>
                <c:pt idx="382">
                  <c:v>0.76483796296296302</c:v>
                </c:pt>
                <c:pt idx="383">
                  <c:v>0.76484953703703706</c:v>
                </c:pt>
                <c:pt idx="384">
                  <c:v>0.7648611111111111</c:v>
                </c:pt>
                <c:pt idx="385">
                  <c:v>0.76487268518518514</c:v>
                </c:pt>
                <c:pt idx="386">
                  <c:v>0.76488425925925929</c:v>
                </c:pt>
                <c:pt idx="387">
                  <c:v>0.76489583333333344</c:v>
                </c:pt>
                <c:pt idx="388">
                  <c:v>0.76490740740740737</c:v>
                </c:pt>
                <c:pt idx="389">
                  <c:v>0.76491898148148152</c:v>
                </c:pt>
                <c:pt idx="390">
                  <c:v>0.76493055555555556</c:v>
                </c:pt>
                <c:pt idx="391">
                  <c:v>0.7649421296296296</c:v>
                </c:pt>
                <c:pt idx="392">
                  <c:v>0.76495370370370364</c:v>
                </c:pt>
                <c:pt idx="393">
                  <c:v>0.76496527777777779</c:v>
                </c:pt>
                <c:pt idx="394">
                  <c:v>0.76497685185185194</c:v>
                </c:pt>
                <c:pt idx="395">
                  <c:v>0.76498842592592586</c:v>
                </c:pt>
                <c:pt idx="396">
                  <c:v>0.76500000000000001</c:v>
                </c:pt>
                <c:pt idx="397">
                  <c:v>0.76501157407407405</c:v>
                </c:pt>
                <c:pt idx="398">
                  <c:v>0.7650231481481482</c:v>
                </c:pt>
                <c:pt idx="399">
                  <c:v>0.76503472222222213</c:v>
                </c:pt>
                <c:pt idx="400">
                  <c:v>0.76504629629629628</c:v>
                </c:pt>
                <c:pt idx="401">
                  <c:v>0.76505787037037043</c:v>
                </c:pt>
                <c:pt idx="402">
                  <c:v>0.76506944444444447</c:v>
                </c:pt>
                <c:pt idx="403">
                  <c:v>0.76508101851851851</c:v>
                </c:pt>
                <c:pt idx="404">
                  <c:v>0.76509259259259255</c:v>
                </c:pt>
                <c:pt idx="405">
                  <c:v>0.7651041666666667</c:v>
                </c:pt>
                <c:pt idx="406">
                  <c:v>0.76511574074074085</c:v>
                </c:pt>
                <c:pt idx="407">
                  <c:v>0.76512731481481477</c:v>
                </c:pt>
                <c:pt idx="408">
                  <c:v>0.76513888888888892</c:v>
                </c:pt>
                <c:pt idx="409">
                  <c:v>0.76515046296296296</c:v>
                </c:pt>
                <c:pt idx="410">
                  <c:v>0.765162037037037</c:v>
                </c:pt>
                <c:pt idx="411">
                  <c:v>0.76517361111111104</c:v>
                </c:pt>
                <c:pt idx="412">
                  <c:v>0.76518518518518519</c:v>
                </c:pt>
                <c:pt idx="413">
                  <c:v>0.76519675925925934</c:v>
                </c:pt>
                <c:pt idx="414">
                  <c:v>0.76520833333333327</c:v>
                </c:pt>
                <c:pt idx="415">
                  <c:v>0.76521990740740742</c:v>
                </c:pt>
                <c:pt idx="416">
                  <c:v>0.76523148148148146</c:v>
                </c:pt>
                <c:pt idx="417">
                  <c:v>0.76524305555555561</c:v>
                </c:pt>
                <c:pt idx="418">
                  <c:v>0.76525462962962953</c:v>
                </c:pt>
                <c:pt idx="419">
                  <c:v>0.76526620370370368</c:v>
                </c:pt>
                <c:pt idx="420">
                  <c:v>0.76527777777777783</c:v>
                </c:pt>
                <c:pt idx="421">
                  <c:v>0.76528935185185187</c:v>
                </c:pt>
                <c:pt idx="422">
                  <c:v>0.76530092592592591</c:v>
                </c:pt>
                <c:pt idx="423">
                  <c:v>0.76531249999999995</c:v>
                </c:pt>
                <c:pt idx="424">
                  <c:v>0.7653240740740741</c:v>
                </c:pt>
                <c:pt idx="425">
                  <c:v>0.76533564814814825</c:v>
                </c:pt>
                <c:pt idx="426">
                  <c:v>0.76534722222222218</c:v>
                </c:pt>
                <c:pt idx="427">
                  <c:v>0.76535879629629633</c:v>
                </c:pt>
                <c:pt idx="428">
                  <c:v>0.76537037037037037</c:v>
                </c:pt>
                <c:pt idx="429">
                  <c:v>0.76538194444444441</c:v>
                </c:pt>
                <c:pt idx="430">
                  <c:v>0.76539351851851845</c:v>
                </c:pt>
                <c:pt idx="431">
                  <c:v>0.7654050925925926</c:v>
                </c:pt>
                <c:pt idx="432">
                  <c:v>0.76541666666666675</c:v>
                </c:pt>
                <c:pt idx="433">
                  <c:v>0.76542824074074067</c:v>
                </c:pt>
                <c:pt idx="434">
                  <c:v>0.76543981481481482</c:v>
                </c:pt>
                <c:pt idx="435">
                  <c:v>0.76545138888888886</c:v>
                </c:pt>
                <c:pt idx="436">
                  <c:v>0.76546296296296301</c:v>
                </c:pt>
                <c:pt idx="437">
                  <c:v>0.76547453703703694</c:v>
                </c:pt>
                <c:pt idx="438">
                  <c:v>0.76548611111111109</c:v>
                </c:pt>
                <c:pt idx="439">
                  <c:v>0.76549768518518524</c:v>
                </c:pt>
                <c:pt idx="440">
                  <c:v>0.76550925925925928</c:v>
                </c:pt>
                <c:pt idx="441">
                  <c:v>0.76552083333333332</c:v>
                </c:pt>
                <c:pt idx="442">
                  <c:v>0.76553240740740736</c:v>
                </c:pt>
                <c:pt idx="443">
                  <c:v>0.76554398148148151</c:v>
                </c:pt>
                <c:pt idx="444">
                  <c:v>0.76555555555555566</c:v>
                </c:pt>
                <c:pt idx="445">
                  <c:v>0.76556712962962958</c:v>
                </c:pt>
                <c:pt idx="446">
                  <c:v>0.76557870370370373</c:v>
                </c:pt>
                <c:pt idx="447">
                  <c:v>0.76559027777777777</c:v>
                </c:pt>
                <c:pt idx="448">
                  <c:v>0.76560185185185192</c:v>
                </c:pt>
                <c:pt idx="449">
                  <c:v>0.76561342592592585</c:v>
                </c:pt>
                <c:pt idx="450">
                  <c:v>0.765625</c:v>
                </c:pt>
                <c:pt idx="451">
                  <c:v>0.76563657407407415</c:v>
                </c:pt>
                <c:pt idx="452">
                  <c:v>0.76564814814814808</c:v>
                </c:pt>
                <c:pt idx="453">
                  <c:v>0.76565972222222223</c:v>
                </c:pt>
                <c:pt idx="454">
                  <c:v>0.76567129629629627</c:v>
                </c:pt>
                <c:pt idx="455">
                  <c:v>0.76568287037037042</c:v>
                </c:pt>
                <c:pt idx="456">
                  <c:v>0.76569444444444434</c:v>
                </c:pt>
                <c:pt idx="457">
                  <c:v>0.76570601851851849</c:v>
                </c:pt>
                <c:pt idx="458">
                  <c:v>0.76571759259259264</c:v>
                </c:pt>
                <c:pt idx="459">
                  <c:v>0.76572916666666668</c:v>
                </c:pt>
                <c:pt idx="460">
                  <c:v>0.76574074074074072</c:v>
                </c:pt>
                <c:pt idx="461">
                  <c:v>0.76575231481481476</c:v>
                </c:pt>
                <c:pt idx="462">
                  <c:v>0.76576388888888891</c:v>
                </c:pt>
                <c:pt idx="463">
                  <c:v>0.76577546296296306</c:v>
                </c:pt>
                <c:pt idx="464">
                  <c:v>0.76578703703703699</c:v>
                </c:pt>
                <c:pt idx="465">
                  <c:v>0.76579861111111114</c:v>
                </c:pt>
                <c:pt idx="466">
                  <c:v>0.76581018518518518</c:v>
                </c:pt>
                <c:pt idx="467">
                  <c:v>0.76582175925925933</c:v>
                </c:pt>
                <c:pt idx="468">
                  <c:v>0.76583333333333325</c:v>
                </c:pt>
                <c:pt idx="469">
                  <c:v>0.7658449074074074</c:v>
                </c:pt>
                <c:pt idx="470">
                  <c:v>0.76585648148148155</c:v>
                </c:pt>
                <c:pt idx="471">
                  <c:v>0.76586805555555559</c:v>
                </c:pt>
                <c:pt idx="472">
                  <c:v>0.76587962962962963</c:v>
                </c:pt>
                <c:pt idx="473">
                  <c:v>0.76589120370370367</c:v>
                </c:pt>
                <c:pt idx="474">
                  <c:v>0.76590277777777782</c:v>
                </c:pt>
                <c:pt idx="475">
                  <c:v>0.76591435185185175</c:v>
                </c:pt>
                <c:pt idx="476">
                  <c:v>0.7659259259259259</c:v>
                </c:pt>
                <c:pt idx="477">
                  <c:v>0.76593750000000005</c:v>
                </c:pt>
                <c:pt idx="478">
                  <c:v>0.76594907407407409</c:v>
                </c:pt>
                <c:pt idx="479">
                  <c:v>0.76596064814814813</c:v>
                </c:pt>
                <c:pt idx="480">
                  <c:v>0.76597222222222217</c:v>
                </c:pt>
                <c:pt idx="481">
                  <c:v>0.76598379629629632</c:v>
                </c:pt>
                <c:pt idx="482">
                  <c:v>0.76599537037037047</c:v>
                </c:pt>
                <c:pt idx="483">
                  <c:v>0.76600694444444439</c:v>
                </c:pt>
                <c:pt idx="484">
                  <c:v>0.76601851851851854</c:v>
                </c:pt>
                <c:pt idx="485">
                  <c:v>0.76603009259259258</c:v>
                </c:pt>
                <c:pt idx="486">
                  <c:v>0.76604166666666673</c:v>
                </c:pt>
                <c:pt idx="487">
                  <c:v>0.76605324074074066</c:v>
                </c:pt>
                <c:pt idx="488">
                  <c:v>0.76606481481481481</c:v>
                </c:pt>
                <c:pt idx="489">
                  <c:v>0.76607638888888896</c:v>
                </c:pt>
                <c:pt idx="490">
                  <c:v>0.766087962962963</c:v>
                </c:pt>
                <c:pt idx="491">
                  <c:v>0.76609953703703704</c:v>
                </c:pt>
                <c:pt idx="492">
                  <c:v>0.76611111111111108</c:v>
                </c:pt>
                <c:pt idx="493">
                  <c:v>0.76612268518518523</c:v>
                </c:pt>
                <c:pt idx="494">
                  <c:v>0.76613425925925915</c:v>
                </c:pt>
                <c:pt idx="495">
                  <c:v>0.7661458333333333</c:v>
                </c:pt>
                <c:pt idx="496">
                  <c:v>0.76615740740740745</c:v>
                </c:pt>
                <c:pt idx="497">
                  <c:v>0.76616898148148149</c:v>
                </c:pt>
                <c:pt idx="498">
                  <c:v>0.76618055555555553</c:v>
                </c:pt>
                <c:pt idx="499">
                  <c:v>0.76619212962962957</c:v>
                </c:pt>
                <c:pt idx="500">
                  <c:v>0.76620370370370372</c:v>
                </c:pt>
                <c:pt idx="501">
                  <c:v>0.76621527777777787</c:v>
                </c:pt>
                <c:pt idx="502">
                  <c:v>0.7662268518518518</c:v>
                </c:pt>
                <c:pt idx="503">
                  <c:v>0.76623842592592595</c:v>
                </c:pt>
                <c:pt idx="504">
                  <c:v>0.76624999999999999</c:v>
                </c:pt>
                <c:pt idx="505">
                  <c:v>0.76626157407407414</c:v>
                </c:pt>
                <c:pt idx="506">
                  <c:v>0.76627314814814806</c:v>
                </c:pt>
                <c:pt idx="507">
                  <c:v>0.76628472222222221</c:v>
                </c:pt>
                <c:pt idx="508">
                  <c:v>0.76629629629629636</c:v>
                </c:pt>
                <c:pt idx="509">
                  <c:v>0.7663078703703704</c:v>
                </c:pt>
                <c:pt idx="510">
                  <c:v>0.76631944444444444</c:v>
                </c:pt>
                <c:pt idx="511">
                  <c:v>0.76633101851851848</c:v>
                </c:pt>
                <c:pt idx="512">
                  <c:v>0.76634259259259263</c:v>
                </c:pt>
                <c:pt idx="513">
                  <c:v>0.76635416666666656</c:v>
                </c:pt>
                <c:pt idx="514">
                  <c:v>0.76636574074074071</c:v>
                </c:pt>
                <c:pt idx="515">
                  <c:v>0.76637731481481486</c:v>
                </c:pt>
                <c:pt idx="516">
                  <c:v>0.7663888888888889</c:v>
                </c:pt>
                <c:pt idx="517">
                  <c:v>0.76640046296296294</c:v>
                </c:pt>
                <c:pt idx="518">
                  <c:v>0.76641203703703698</c:v>
                </c:pt>
                <c:pt idx="519">
                  <c:v>0.76642361111111112</c:v>
                </c:pt>
                <c:pt idx="520">
                  <c:v>0.76643518518518527</c:v>
                </c:pt>
                <c:pt idx="521">
                  <c:v>0.7664467592592592</c:v>
                </c:pt>
                <c:pt idx="522">
                  <c:v>0.76645833333333335</c:v>
                </c:pt>
                <c:pt idx="523">
                  <c:v>0.76646990740740739</c:v>
                </c:pt>
                <c:pt idx="524">
                  <c:v>0.76648148148148154</c:v>
                </c:pt>
                <c:pt idx="525">
                  <c:v>0.76649305555555547</c:v>
                </c:pt>
                <c:pt idx="526">
                  <c:v>0.76650462962962962</c:v>
                </c:pt>
                <c:pt idx="527">
                  <c:v>0.76651620370370377</c:v>
                </c:pt>
                <c:pt idx="528">
                  <c:v>0.76652777777777781</c:v>
                </c:pt>
                <c:pt idx="529">
                  <c:v>0.76653935185185185</c:v>
                </c:pt>
                <c:pt idx="530">
                  <c:v>0.76655092592592589</c:v>
                </c:pt>
                <c:pt idx="531">
                  <c:v>0.76656250000000004</c:v>
                </c:pt>
                <c:pt idx="532">
                  <c:v>0.76657407407407396</c:v>
                </c:pt>
                <c:pt idx="533">
                  <c:v>0.76658564814814811</c:v>
                </c:pt>
                <c:pt idx="534">
                  <c:v>0.76659722222222226</c:v>
                </c:pt>
                <c:pt idx="535">
                  <c:v>0.7666087962962963</c:v>
                </c:pt>
                <c:pt idx="536">
                  <c:v>0.76662037037037034</c:v>
                </c:pt>
                <c:pt idx="537">
                  <c:v>0.76663194444444438</c:v>
                </c:pt>
                <c:pt idx="538">
                  <c:v>0.76664351851851853</c:v>
                </c:pt>
                <c:pt idx="539">
                  <c:v>0.76665509259259268</c:v>
                </c:pt>
                <c:pt idx="540">
                  <c:v>0.76666666666666661</c:v>
                </c:pt>
                <c:pt idx="541">
                  <c:v>0.76667824074074076</c:v>
                </c:pt>
                <c:pt idx="542">
                  <c:v>0.7666898148148148</c:v>
                </c:pt>
                <c:pt idx="543">
                  <c:v>0.76670138888888895</c:v>
                </c:pt>
                <c:pt idx="544">
                  <c:v>0.76671296296296287</c:v>
                </c:pt>
                <c:pt idx="545">
                  <c:v>0.76672453703703702</c:v>
                </c:pt>
                <c:pt idx="546">
                  <c:v>0.76673611111111117</c:v>
                </c:pt>
                <c:pt idx="547">
                  <c:v>0.76674768518518521</c:v>
                </c:pt>
                <c:pt idx="548">
                  <c:v>0.76675925925925925</c:v>
                </c:pt>
                <c:pt idx="549">
                  <c:v>0.76677083333333329</c:v>
                </c:pt>
                <c:pt idx="550">
                  <c:v>0.76678240740740744</c:v>
                </c:pt>
                <c:pt idx="551">
                  <c:v>0.76679398148148159</c:v>
                </c:pt>
                <c:pt idx="552">
                  <c:v>0.76680555555555552</c:v>
                </c:pt>
                <c:pt idx="553">
                  <c:v>0.76681712962962967</c:v>
                </c:pt>
                <c:pt idx="554">
                  <c:v>0.76682870370370371</c:v>
                </c:pt>
                <c:pt idx="555">
                  <c:v>0.76684027777777775</c:v>
                </c:pt>
                <c:pt idx="556">
                  <c:v>0.76685185185185178</c:v>
                </c:pt>
                <c:pt idx="557">
                  <c:v>0.76686342592592593</c:v>
                </c:pt>
                <c:pt idx="558">
                  <c:v>0.76687500000000008</c:v>
                </c:pt>
                <c:pt idx="559">
                  <c:v>0.76688657407407401</c:v>
                </c:pt>
                <c:pt idx="560">
                  <c:v>0.76689814814814816</c:v>
                </c:pt>
                <c:pt idx="561">
                  <c:v>0.7669097222222222</c:v>
                </c:pt>
                <c:pt idx="562">
                  <c:v>0.76692129629629635</c:v>
                </c:pt>
                <c:pt idx="563">
                  <c:v>0.76693287037037028</c:v>
                </c:pt>
                <c:pt idx="564">
                  <c:v>0.76694444444444443</c:v>
                </c:pt>
                <c:pt idx="565">
                  <c:v>0.76695601851851858</c:v>
                </c:pt>
                <c:pt idx="566">
                  <c:v>0.76696759259259262</c:v>
                </c:pt>
                <c:pt idx="567">
                  <c:v>0.76697916666666666</c:v>
                </c:pt>
                <c:pt idx="568">
                  <c:v>0.7669907407407407</c:v>
                </c:pt>
                <c:pt idx="569">
                  <c:v>0.76700231481481485</c:v>
                </c:pt>
                <c:pt idx="570">
                  <c:v>0.76701388888888899</c:v>
                </c:pt>
                <c:pt idx="571">
                  <c:v>0.76702546296296292</c:v>
                </c:pt>
                <c:pt idx="572">
                  <c:v>0.76703703703703707</c:v>
                </c:pt>
                <c:pt idx="573">
                  <c:v>0.76704861111111111</c:v>
                </c:pt>
                <c:pt idx="574">
                  <c:v>0.76706018518518515</c:v>
                </c:pt>
                <c:pt idx="575">
                  <c:v>0.76707175925925919</c:v>
                </c:pt>
                <c:pt idx="576">
                  <c:v>0.76708333333333334</c:v>
                </c:pt>
                <c:pt idx="577">
                  <c:v>0.76709490740740749</c:v>
                </c:pt>
                <c:pt idx="578">
                  <c:v>0.76710648148148142</c:v>
                </c:pt>
                <c:pt idx="579">
                  <c:v>0.76711805555555557</c:v>
                </c:pt>
                <c:pt idx="580">
                  <c:v>0.76712962962962961</c:v>
                </c:pt>
                <c:pt idx="581">
                  <c:v>0.76714120370370376</c:v>
                </c:pt>
                <c:pt idx="582">
                  <c:v>0.76715277777777768</c:v>
                </c:pt>
                <c:pt idx="583">
                  <c:v>0.76716435185185183</c:v>
                </c:pt>
                <c:pt idx="584">
                  <c:v>0.76717592592592598</c:v>
                </c:pt>
                <c:pt idx="585">
                  <c:v>0.76718750000000002</c:v>
                </c:pt>
                <c:pt idx="586">
                  <c:v>0.76719907407407406</c:v>
                </c:pt>
                <c:pt idx="587">
                  <c:v>0.7672106481481481</c:v>
                </c:pt>
                <c:pt idx="588">
                  <c:v>0.76722222222222225</c:v>
                </c:pt>
                <c:pt idx="589">
                  <c:v>0.7672337962962964</c:v>
                </c:pt>
                <c:pt idx="590">
                  <c:v>0.76724537037037033</c:v>
                </c:pt>
                <c:pt idx="591">
                  <c:v>0.76725694444444448</c:v>
                </c:pt>
                <c:pt idx="592">
                  <c:v>0.76726851851851852</c:v>
                </c:pt>
                <c:pt idx="593">
                  <c:v>0.76728009259259267</c:v>
                </c:pt>
                <c:pt idx="594">
                  <c:v>0.76729166666666659</c:v>
                </c:pt>
                <c:pt idx="595">
                  <c:v>0.76730324074074074</c:v>
                </c:pt>
                <c:pt idx="596">
                  <c:v>0.76731481481481489</c:v>
                </c:pt>
                <c:pt idx="597">
                  <c:v>0.76732638888888882</c:v>
                </c:pt>
                <c:pt idx="598">
                  <c:v>0.76733796296296297</c:v>
                </c:pt>
                <c:pt idx="599">
                  <c:v>0.76734953703703701</c:v>
                </c:pt>
                <c:pt idx="600">
                  <c:v>0.76736111111111116</c:v>
                </c:pt>
                <c:pt idx="601">
                  <c:v>0.76737268518518509</c:v>
                </c:pt>
                <c:pt idx="602">
                  <c:v>0.76738425925925924</c:v>
                </c:pt>
                <c:pt idx="603">
                  <c:v>0.76739583333333339</c:v>
                </c:pt>
                <c:pt idx="604">
                  <c:v>0.76740740740740743</c:v>
                </c:pt>
                <c:pt idx="605">
                  <c:v>0.76741898148148147</c:v>
                </c:pt>
                <c:pt idx="606">
                  <c:v>0.7674305555555555</c:v>
                </c:pt>
                <c:pt idx="607">
                  <c:v>0.76744212962962965</c:v>
                </c:pt>
                <c:pt idx="608">
                  <c:v>0.7674537037037038</c:v>
                </c:pt>
                <c:pt idx="609">
                  <c:v>0.76746527777777773</c:v>
                </c:pt>
                <c:pt idx="610">
                  <c:v>0.76747685185185188</c:v>
                </c:pt>
                <c:pt idx="611">
                  <c:v>0.76748842592592592</c:v>
                </c:pt>
                <c:pt idx="612">
                  <c:v>0.76750000000000007</c:v>
                </c:pt>
                <c:pt idx="613">
                  <c:v>0.767511574074074</c:v>
                </c:pt>
                <c:pt idx="614">
                  <c:v>0.76752314814814815</c:v>
                </c:pt>
                <c:pt idx="615">
                  <c:v>0.7675347222222223</c:v>
                </c:pt>
                <c:pt idx="616">
                  <c:v>0.76754629629629623</c:v>
                </c:pt>
                <c:pt idx="617">
                  <c:v>0.76755787037037038</c:v>
                </c:pt>
                <c:pt idx="618">
                  <c:v>0.76756944444444442</c:v>
                </c:pt>
                <c:pt idx="619">
                  <c:v>0.76758101851851857</c:v>
                </c:pt>
                <c:pt idx="620">
                  <c:v>0.76759259259259249</c:v>
                </c:pt>
                <c:pt idx="621">
                  <c:v>0.76760416666666664</c:v>
                </c:pt>
                <c:pt idx="622">
                  <c:v>0.76761574074074079</c:v>
                </c:pt>
                <c:pt idx="623">
                  <c:v>0.76762731481481483</c:v>
                </c:pt>
                <c:pt idx="624">
                  <c:v>0.76763888888888887</c:v>
                </c:pt>
                <c:pt idx="625">
                  <c:v>0.76765046296296291</c:v>
                </c:pt>
                <c:pt idx="626">
                  <c:v>0.76766203703703706</c:v>
                </c:pt>
                <c:pt idx="627">
                  <c:v>0.76767361111111121</c:v>
                </c:pt>
                <c:pt idx="628">
                  <c:v>0.76768518518518514</c:v>
                </c:pt>
                <c:pt idx="629">
                  <c:v>0.76769675925925929</c:v>
                </c:pt>
                <c:pt idx="630">
                  <c:v>0.76770833333333333</c:v>
                </c:pt>
                <c:pt idx="631">
                  <c:v>0.76771990740740748</c:v>
                </c:pt>
                <c:pt idx="632">
                  <c:v>0.7677314814814814</c:v>
                </c:pt>
                <c:pt idx="633">
                  <c:v>0.76774305555555555</c:v>
                </c:pt>
                <c:pt idx="634">
                  <c:v>0.7677546296296297</c:v>
                </c:pt>
                <c:pt idx="635">
                  <c:v>0.76776620370370363</c:v>
                </c:pt>
                <c:pt idx="636">
                  <c:v>0.76777777777777778</c:v>
                </c:pt>
                <c:pt idx="637">
                  <c:v>0.76778935185185182</c:v>
                </c:pt>
                <c:pt idx="638">
                  <c:v>0.76780092592592597</c:v>
                </c:pt>
                <c:pt idx="639">
                  <c:v>0.7678124999999999</c:v>
                </c:pt>
                <c:pt idx="640">
                  <c:v>0.76782407407407405</c:v>
                </c:pt>
                <c:pt idx="641">
                  <c:v>0.7678356481481482</c:v>
                </c:pt>
                <c:pt idx="642">
                  <c:v>0.76784722222222224</c:v>
                </c:pt>
                <c:pt idx="643">
                  <c:v>0.76785879629629628</c:v>
                </c:pt>
                <c:pt idx="644">
                  <c:v>0.76787037037037031</c:v>
                </c:pt>
                <c:pt idx="645">
                  <c:v>0.76788194444444446</c:v>
                </c:pt>
                <c:pt idx="646">
                  <c:v>0.76789351851851861</c:v>
                </c:pt>
                <c:pt idx="647">
                  <c:v>0.76790509259259254</c:v>
                </c:pt>
                <c:pt idx="648">
                  <c:v>0.76791666666666669</c:v>
                </c:pt>
                <c:pt idx="649">
                  <c:v>0.76792824074074073</c:v>
                </c:pt>
                <c:pt idx="650">
                  <c:v>0.76793981481481488</c:v>
                </c:pt>
                <c:pt idx="651">
                  <c:v>0.76795138888888881</c:v>
                </c:pt>
                <c:pt idx="652">
                  <c:v>0.76796296296296296</c:v>
                </c:pt>
                <c:pt idx="653">
                  <c:v>0.76797453703703711</c:v>
                </c:pt>
                <c:pt idx="654">
                  <c:v>0.76798611111111104</c:v>
                </c:pt>
                <c:pt idx="655">
                  <c:v>0.76799768518518519</c:v>
                </c:pt>
                <c:pt idx="656">
                  <c:v>0.76800925925925922</c:v>
                </c:pt>
                <c:pt idx="657">
                  <c:v>0.76802083333333337</c:v>
                </c:pt>
                <c:pt idx="658">
                  <c:v>0.7680324074074073</c:v>
                </c:pt>
                <c:pt idx="659">
                  <c:v>0.76804398148148145</c:v>
                </c:pt>
                <c:pt idx="660">
                  <c:v>0.7680555555555556</c:v>
                </c:pt>
                <c:pt idx="661">
                  <c:v>0.76806712962962964</c:v>
                </c:pt>
                <c:pt idx="662">
                  <c:v>0.76807870370370368</c:v>
                </c:pt>
                <c:pt idx="663">
                  <c:v>0.76809027777777772</c:v>
                </c:pt>
                <c:pt idx="664">
                  <c:v>0.76810185185185187</c:v>
                </c:pt>
                <c:pt idx="665">
                  <c:v>0.76811342592592602</c:v>
                </c:pt>
                <c:pt idx="666">
                  <c:v>0.76812499999999995</c:v>
                </c:pt>
                <c:pt idx="667">
                  <c:v>0.7681365740740741</c:v>
                </c:pt>
                <c:pt idx="668">
                  <c:v>0.76814814814814814</c:v>
                </c:pt>
                <c:pt idx="669">
                  <c:v>0.76815972222222229</c:v>
                </c:pt>
                <c:pt idx="670">
                  <c:v>0.76817129629629621</c:v>
                </c:pt>
                <c:pt idx="671">
                  <c:v>0.76818287037037036</c:v>
                </c:pt>
                <c:pt idx="672">
                  <c:v>0.76819444444444451</c:v>
                </c:pt>
                <c:pt idx="673">
                  <c:v>0.76820601851851855</c:v>
                </c:pt>
                <c:pt idx="674">
                  <c:v>0.76821759259259259</c:v>
                </c:pt>
                <c:pt idx="675">
                  <c:v>0.76822916666666663</c:v>
                </c:pt>
                <c:pt idx="676">
                  <c:v>0.76824074074074078</c:v>
                </c:pt>
                <c:pt idx="677">
                  <c:v>0.76825231481481471</c:v>
                </c:pt>
                <c:pt idx="678">
                  <c:v>0.76826388888888886</c:v>
                </c:pt>
                <c:pt idx="679">
                  <c:v>0.76827546296296301</c:v>
                </c:pt>
                <c:pt idx="680">
                  <c:v>0.76828703703703705</c:v>
                </c:pt>
                <c:pt idx="681">
                  <c:v>0.76829861111111108</c:v>
                </c:pt>
                <c:pt idx="682">
                  <c:v>0.76831018518518512</c:v>
                </c:pt>
                <c:pt idx="683">
                  <c:v>0.76832175925925927</c:v>
                </c:pt>
                <c:pt idx="684">
                  <c:v>0.76833333333333342</c:v>
                </c:pt>
                <c:pt idx="685">
                  <c:v>0.76834490740740735</c:v>
                </c:pt>
                <c:pt idx="686">
                  <c:v>0.7683564814814815</c:v>
                </c:pt>
                <c:pt idx="687">
                  <c:v>0.76836805555555554</c:v>
                </c:pt>
                <c:pt idx="688">
                  <c:v>0.76837962962962969</c:v>
                </c:pt>
                <c:pt idx="689">
                  <c:v>0.76839120370370362</c:v>
                </c:pt>
                <c:pt idx="690">
                  <c:v>0.76840277777777777</c:v>
                </c:pt>
                <c:pt idx="691">
                  <c:v>0.76841435185185192</c:v>
                </c:pt>
                <c:pt idx="692">
                  <c:v>0.76842592592592596</c:v>
                </c:pt>
                <c:pt idx="693">
                  <c:v>0.7684375</c:v>
                </c:pt>
                <c:pt idx="694">
                  <c:v>0.76844907407407403</c:v>
                </c:pt>
                <c:pt idx="695">
                  <c:v>0.76846064814814818</c:v>
                </c:pt>
                <c:pt idx="696">
                  <c:v>0.76847222222222233</c:v>
                </c:pt>
                <c:pt idx="697">
                  <c:v>0.76848379629629626</c:v>
                </c:pt>
                <c:pt idx="698">
                  <c:v>0.76849537037037041</c:v>
                </c:pt>
                <c:pt idx="699">
                  <c:v>0.76850694444444445</c:v>
                </c:pt>
                <c:pt idx="700">
                  <c:v>0.76851851851851849</c:v>
                </c:pt>
                <c:pt idx="701">
                  <c:v>0.76853009259259253</c:v>
                </c:pt>
                <c:pt idx="702">
                  <c:v>0.76854166666666668</c:v>
                </c:pt>
                <c:pt idx="703">
                  <c:v>0.76855324074074083</c:v>
                </c:pt>
                <c:pt idx="704">
                  <c:v>0.76856481481481476</c:v>
                </c:pt>
                <c:pt idx="705">
                  <c:v>0.76857638888888891</c:v>
                </c:pt>
                <c:pt idx="706">
                  <c:v>0.76858796296296295</c:v>
                </c:pt>
                <c:pt idx="707">
                  <c:v>0.76859953703703709</c:v>
                </c:pt>
                <c:pt idx="708">
                  <c:v>0.76861111111111102</c:v>
                </c:pt>
                <c:pt idx="709">
                  <c:v>0.76862268518518517</c:v>
                </c:pt>
                <c:pt idx="710">
                  <c:v>0.76863425925925932</c:v>
                </c:pt>
                <c:pt idx="711">
                  <c:v>0.76864583333333336</c:v>
                </c:pt>
                <c:pt idx="712">
                  <c:v>0.7686574074074074</c:v>
                </c:pt>
                <c:pt idx="713">
                  <c:v>0.76866898148148144</c:v>
                </c:pt>
                <c:pt idx="714">
                  <c:v>0.76868055555555559</c:v>
                </c:pt>
                <c:pt idx="715">
                  <c:v>0.76869212962962974</c:v>
                </c:pt>
                <c:pt idx="716">
                  <c:v>0.76870370370370367</c:v>
                </c:pt>
                <c:pt idx="717">
                  <c:v>0.76871527777777782</c:v>
                </c:pt>
                <c:pt idx="718">
                  <c:v>0.76872685185185186</c:v>
                </c:pt>
                <c:pt idx="719">
                  <c:v>0.76873842592592589</c:v>
                </c:pt>
                <c:pt idx="720">
                  <c:v>0.76874999999999993</c:v>
                </c:pt>
                <c:pt idx="721">
                  <c:v>0.76876157407407408</c:v>
                </c:pt>
                <c:pt idx="722">
                  <c:v>0.76877314814814823</c:v>
                </c:pt>
                <c:pt idx="723">
                  <c:v>0.76878472222222216</c:v>
                </c:pt>
                <c:pt idx="724">
                  <c:v>0.76879629629629631</c:v>
                </c:pt>
                <c:pt idx="725">
                  <c:v>0.76880787037037035</c:v>
                </c:pt>
                <c:pt idx="726">
                  <c:v>0.7688194444444445</c:v>
                </c:pt>
                <c:pt idx="727">
                  <c:v>0.76883101851851843</c:v>
                </c:pt>
                <c:pt idx="728">
                  <c:v>0.76884259259259258</c:v>
                </c:pt>
                <c:pt idx="729">
                  <c:v>0.76885416666666673</c:v>
                </c:pt>
                <c:pt idx="730">
                  <c:v>0.76886574074074077</c:v>
                </c:pt>
                <c:pt idx="731">
                  <c:v>0.76887731481481481</c:v>
                </c:pt>
                <c:pt idx="732">
                  <c:v>0.76888888888888884</c:v>
                </c:pt>
                <c:pt idx="733">
                  <c:v>0.76890046296296299</c:v>
                </c:pt>
                <c:pt idx="734">
                  <c:v>0.76891203703703714</c:v>
                </c:pt>
                <c:pt idx="735">
                  <c:v>0.76892361111111107</c:v>
                </c:pt>
                <c:pt idx="736">
                  <c:v>0.76893518518518522</c:v>
                </c:pt>
                <c:pt idx="737">
                  <c:v>0.76894675925925926</c:v>
                </c:pt>
                <c:pt idx="738">
                  <c:v>0.7689583333333333</c:v>
                </c:pt>
                <c:pt idx="739">
                  <c:v>0.76896990740740734</c:v>
                </c:pt>
                <c:pt idx="740">
                  <c:v>0.76898148148148149</c:v>
                </c:pt>
                <c:pt idx="741">
                  <c:v>0.76899305555555564</c:v>
                </c:pt>
                <c:pt idx="742">
                  <c:v>0.76900462962962957</c:v>
                </c:pt>
                <c:pt idx="743">
                  <c:v>0.76901620370370372</c:v>
                </c:pt>
                <c:pt idx="744">
                  <c:v>0.76906249999999998</c:v>
                </c:pt>
                <c:pt idx="745">
                  <c:v>0.76907407407407413</c:v>
                </c:pt>
                <c:pt idx="746">
                  <c:v>0.76908564814814817</c:v>
                </c:pt>
                <c:pt idx="747">
                  <c:v>0.76909722222222221</c:v>
                </c:pt>
                <c:pt idx="748">
                  <c:v>0.76910879629629625</c:v>
                </c:pt>
                <c:pt idx="749">
                  <c:v>0.7691203703703704</c:v>
                </c:pt>
                <c:pt idx="750">
                  <c:v>0.76913194444444455</c:v>
                </c:pt>
                <c:pt idx="751">
                  <c:v>0.76914351851851848</c:v>
                </c:pt>
                <c:pt idx="752">
                  <c:v>0.76915509259259263</c:v>
                </c:pt>
                <c:pt idx="753">
                  <c:v>0.76916666666666667</c:v>
                </c:pt>
                <c:pt idx="754">
                  <c:v>0.7691782407407407</c:v>
                </c:pt>
                <c:pt idx="755">
                  <c:v>0.76918981481481474</c:v>
                </c:pt>
                <c:pt idx="756">
                  <c:v>0.76920138888888889</c:v>
                </c:pt>
                <c:pt idx="757">
                  <c:v>0.76921296296296304</c:v>
                </c:pt>
                <c:pt idx="758">
                  <c:v>0.76922453703703697</c:v>
                </c:pt>
                <c:pt idx="759">
                  <c:v>0.76923611111111112</c:v>
                </c:pt>
                <c:pt idx="760">
                  <c:v>0.76924768518518516</c:v>
                </c:pt>
                <c:pt idx="761">
                  <c:v>0.76925925925925931</c:v>
                </c:pt>
                <c:pt idx="762">
                  <c:v>0.76927083333333324</c:v>
                </c:pt>
                <c:pt idx="763">
                  <c:v>0.76928240740740739</c:v>
                </c:pt>
                <c:pt idx="764">
                  <c:v>0.76929398148148154</c:v>
                </c:pt>
                <c:pt idx="765">
                  <c:v>0.76930555555555558</c:v>
                </c:pt>
                <c:pt idx="766">
                  <c:v>0.76931712962962961</c:v>
                </c:pt>
                <c:pt idx="767">
                  <c:v>0.76932870370370365</c:v>
                </c:pt>
                <c:pt idx="768">
                  <c:v>0.7693402777777778</c:v>
                </c:pt>
                <c:pt idx="769">
                  <c:v>0.76935185185185195</c:v>
                </c:pt>
                <c:pt idx="770">
                  <c:v>0.76936342592592588</c:v>
                </c:pt>
                <c:pt idx="771">
                  <c:v>0.76937500000000003</c:v>
                </c:pt>
                <c:pt idx="772">
                  <c:v>0.76938657407407407</c:v>
                </c:pt>
                <c:pt idx="773">
                  <c:v>0.76939814814814822</c:v>
                </c:pt>
                <c:pt idx="774">
                  <c:v>0.76940972222222215</c:v>
                </c:pt>
                <c:pt idx="775">
                  <c:v>0.7694212962962963</c:v>
                </c:pt>
                <c:pt idx="776">
                  <c:v>0.76943287037037045</c:v>
                </c:pt>
                <c:pt idx="777">
                  <c:v>0.76944444444444438</c:v>
                </c:pt>
                <c:pt idx="778">
                  <c:v>0.76945601851851853</c:v>
                </c:pt>
                <c:pt idx="779">
                  <c:v>0.76946759259259256</c:v>
                </c:pt>
                <c:pt idx="780">
                  <c:v>0.76947916666666671</c:v>
                </c:pt>
                <c:pt idx="781">
                  <c:v>0.76949074074074064</c:v>
                </c:pt>
                <c:pt idx="782">
                  <c:v>0.76950231481481479</c:v>
                </c:pt>
                <c:pt idx="783">
                  <c:v>0.76951388888888894</c:v>
                </c:pt>
                <c:pt idx="784">
                  <c:v>0.76952546296296298</c:v>
                </c:pt>
                <c:pt idx="785">
                  <c:v>0.76953703703703702</c:v>
                </c:pt>
                <c:pt idx="786">
                  <c:v>0.76954861111111106</c:v>
                </c:pt>
                <c:pt idx="787">
                  <c:v>0.76956018518518521</c:v>
                </c:pt>
                <c:pt idx="788">
                  <c:v>0.76957175925925936</c:v>
                </c:pt>
                <c:pt idx="789">
                  <c:v>0.76958333333333329</c:v>
                </c:pt>
                <c:pt idx="790">
                  <c:v>0.76959490740740744</c:v>
                </c:pt>
                <c:pt idx="791">
                  <c:v>0.76960648148148147</c:v>
                </c:pt>
                <c:pt idx="792">
                  <c:v>0.76961805555555562</c:v>
                </c:pt>
                <c:pt idx="793">
                  <c:v>0.76962962962962955</c:v>
                </c:pt>
                <c:pt idx="794">
                  <c:v>0.7696412037037037</c:v>
                </c:pt>
                <c:pt idx="795">
                  <c:v>0.76965277777777785</c:v>
                </c:pt>
                <c:pt idx="796">
                  <c:v>0.76966435185185178</c:v>
                </c:pt>
                <c:pt idx="797">
                  <c:v>0.76967592592592593</c:v>
                </c:pt>
                <c:pt idx="798">
                  <c:v>0.76968749999999997</c:v>
                </c:pt>
                <c:pt idx="799">
                  <c:v>0.76969907407407412</c:v>
                </c:pt>
                <c:pt idx="800">
                  <c:v>0.76971064814814805</c:v>
                </c:pt>
                <c:pt idx="801">
                  <c:v>0.7697222222222222</c:v>
                </c:pt>
                <c:pt idx="802">
                  <c:v>0.76973379629629635</c:v>
                </c:pt>
                <c:pt idx="803">
                  <c:v>0.76974537037037039</c:v>
                </c:pt>
                <c:pt idx="804">
                  <c:v>0.76975694444444442</c:v>
                </c:pt>
                <c:pt idx="805">
                  <c:v>0.76976851851851846</c:v>
                </c:pt>
                <c:pt idx="806">
                  <c:v>0.76978009259259261</c:v>
                </c:pt>
                <c:pt idx="807">
                  <c:v>0.76979166666666676</c:v>
                </c:pt>
                <c:pt idx="808">
                  <c:v>0.76980324074074069</c:v>
                </c:pt>
                <c:pt idx="809">
                  <c:v>0.76981481481481484</c:v>
                </c:pt>
                <c:pt idx="810">
                  <c:v>0.76982638888888888</c:v>
                </c:pt>
                <c:pt idx="811">
                  <c:v>0.76983796296296303</c:v>
                </c:pt>
                <c:pt idx="812">
                  <c:v>0.76984953703703696</c:v>
                </c:pt>
                <c:pt idx="813">
                  <c:v>0.76986111111111111</c:v>
                </c:pt>
                <c:pt idx="814">
                  <c:v>0.76987268518518526</c:v>
                </c:pt>
                <c:pt idx="815">
                  <c:v>0.7698842592592593</c:v>
                </c:pt>
                <c:pt idx="816">
                  <c:v>0.76989583333333333</c:v>
                </c:pt>
                <c:pt idx="817">
                  <c:v>0.76990740740740737</c:v>
                </c:pt>
                <c:pt idx="818">
                  <c:v>0.76991898148148152</c:v>
                </c:pt>
                <c:pt idx="819">
                  <c:v>0.76993055555555545</c:v>
                </c:pt>
                <c:pt idx="820">
                  <c:v>0.7699421296296296</c:v>
                </c:pt>
                <c:pt idx="821">
                  <c:v>0.76995370370370375</c:v>
                </c:pt>
                <c:pt idx="822">
                  <c:v>0.76996527777777779</c:v>
                </c:pt>
                <c:pt idx="823">
                  <c:v>0.76997685185185183</c:v>
                </c:pt>
                <c:pt idx="824">
                  <c:v>0.76998842592592587</c:v>
                </c:pt>
                <c:pt idx="825">
                  <c:v>0.77</c:v>
                </c:pt>
                <c:pt idx="826">
                  <c:v>0.77001157407407417</c:v>
                </c:pt>
                <c:pt idx="827">
                  <c:v>0.7700231481481481</c:v>
                </c:pt>
                <c:pt idx="828">
                  <c:v>0.77003472222222225</c:v>
                </c:pt>
                <c:pt idx="829">
                  <c:v>0.77004629629629628</c:v>
                </c:pt>
                <c:pt idx="830">
                  <c:v>0.77005787037037043</c:v>
                </c:pt>
                <c:pt idx="831">
                  <c:v>0.77006944444444436</c:v>
                </c:pt>
                <c:pt idx="832">
                  <c:v>0.77008101851851851</c:v>
                </c:pt>
                <c:pt idx="833">
                  <c:v>0.77009259259259266</c:v>
                </c:pt>
                <c:pt idx="834">
                  <c:v>0.7701041666666667</c:v>
                </c:pt>
                <c:pt idx="835">
                  <c:v>0.77011574074074074</c:v>
                </c:pt>
                <c:pt idx="836">
                  <c:v>0.77012731481481478</c:v>
                </c:pt>
                <c:pt idx="837">
                  <c:v>0.77013888888888893</c:v>
                </c:pt>
                <c:pt idx="838">
                  <c:v>0.77015046296296286</c:v>
                </c:pt>
                <c:pt idx="839">
                  <c:v>0.77016203703703701</c:v>
                </c:pt>
                <c:pt idx="840">
                  <c:v>0.77017361111111116</c:v>
                </c:pt>
                <c:pt idx="841">
                  <c:v>0.77018518518518519</c:v>
                </c:pt>
                <c:pt idx="842">
                  <c:v>0.77019675925925923</c:v>
                </c:pt>
                <c:pt idx="843">
                  <c:v>0.77020833333333327</c:v>
                </c:pt>
                <c:pt idx="844">
                  <c:v>0.77021990740740742</c:v>
                </c:pt>
                <c:pt idx="845">
                  <c:v>0.77023148148148157</c:v>
                </c:pt>
                <c:pt idx="846">
                  <c:v>0.7702430555555555</c:v>
                </c:pt>
                <c:pt idx="847">
                  <c:v>0.77025462962962965</c:v>
                </c:pt>
                <c:pt idx="848">
                  <c:v>0.77026620370370369</c:v>
                </c:pt>
                <c:pt idx="849">
                  <c:v>0.77027777777777784</c:v>
                </c:pt>
                <c:pt idx="850">
                  <c:v>0.77028935185185177</c:v>
                </c:pt>
                <c:pt idx="851">
                  <c:v>0.77030092592592592</c:v>
                </c:pt>
                <c:pt idx="852">
                  <c:v>0.77031250000000007</c:v>
                </c:pt>
                <c:pt idx="853">
                  <c:v>0.77032407407407411</c:v>
                </c:pt>
                <c:pt idx="854">
                  <c:v>0.77033564814814814</c:v>
                </c:pt>
                <c:pt idx="855">
                  <c:v>0.77034722222222218</c:v>
                </c:pt>
                <c:pt idx="856">
                  <c:v>0.77035879629629633</c:v>
                </c:pt>
                <c:pt idx="857">
                  <c:v>0.77037037037037026</c:v>
                </c:pt>
                <c:pt idx="858">
                  <c:v>0.77038194444444441</c:v>
                </c:pt>
                <c:pt idx="859">
                  <c:v>0.77039351851851856</c:v>
                </c:pt>
                <c:pt idx="860">
                  <c:v>0.7704050925925926</c:v>
                </c:pt>
                <c:pt idx="861">
                  <c:v>0.77041666666666664</c:v>
                </c:pt>
                <c:pt idx="862">
                  <c:v>0.77042824074074068</c:v>
                </c:pt>
                <c:pt idx="863">
                  <c:v>0.77043981481481483</c:v>
                </c:pt>
                <c:pt idx="864">
                  <c:v>0.77045138888888898</c:v>
                </c:pt>
                <c:pt idx="865">
                  <c:v>0.77046296296296291</c:v>
                </c:pt>
                <c:pt idx="866">
                  <c:v>0.77047453703703705</c:v>
                </c:pt>
                <c:pt idx="867">
                  <c:v>0.77048611111111109</c:v>
                </c:pt>
                <c:pt idx="868">
                  <c:v>0.77049768518518524</c:v>
                </c:pt>
                <c:pt idx="869">
                  <c:v>0.77050925925925917</c:v>
                </c:pt>
                <c:pt idx="870">
                  <c:v>0.77052083333333332</c:v>
                </c:pt>
                <c:pt idx="871">
                  <c:v>0.77053240740740747</c:v>
                </c:pt>
                <c:pt idx="872">
                  <c:v>0.77054398148148151</c:v>
                </c:pt>
                <c:pt idx="873">
                  <c:v>0.77055555555555555</c:v>
                </c:pt>
                <c:pt idx="874">
                  <c:v>0.77056712962962959</c:v>
                </c:pt>
                <c:pt idx="875">
                  <c:v>0.77057870370370374</c:v>
                </c:pt>
                <c:pt idx="876">
                  <c:v>0.77059027777777767</c:v>
                </c:pt>
                <c:pt idx="877">
                  <c:v>0.77060185185185182</c:v>
                </c:pt>
                <c:pt idx="878">
                  <c:v>0.77061342592592597</c:v>
                </c:pt>
                <c:pt idx="879">
                  <c:v>0.770625</c:v>
                </c:pt>
                <c:pt idx="880">
                  <c:v>0.77063657407407404</c:v>
                </c:pt>
                <c:pt idx="881">
                  <c:v>0.77064814814814808</c:v>
                </c:pt>
                <c:pt idx="882">
                  <c:v>0.77065972222222223</c:v>
                </c:pt>
                <c:pt idx="883">
                  <c:v>0.77067129629629638</c:v>
                </c:pt>
                <c:pt idx="884">
                  <c:v>0.77068287037037031</c:v>
                </c:pt>
                <c:pt idx="885">
                  <c:v>0.77069444444444446</c:v>
                </c:pt>
                <c:pt idx="886">
                  <c:v>0.7707060185185185</c:v>
                </c:pt>
                <c:pt idx="887">
                  <c:v>0.77071759259259265</c:v>
                </c:pt>
                <c:pt idx="888">
                  <c:v>0.77072916666666658</c:v>
                </c:pt>
                <c:pt idx="889">
                  <c:v>0.77074074074074073</c:v>
                </c:pt>
                <c:pt idx="890">
                  <c:v>0.77075231481481488</c:v>
                </c:pt>
                <c:pt idx="891">
                  <c:v>0.77076388888888892</c:v>
                </c:pt>
                <c:pt idx="892">
                  <c:v>0.77077546296296295</c:v>
                </c:pt>
                <c:pt idx="893">
                  <c:v>0.77078703703703699</c:v>
                </c:pt>
                <c:pt idx="894">
                  <c:v>0.77079861111111114</c:v>
                </c:pt>
                <c:pt idx="895">
                  <c:v>0.77081018518518529</c:v>
                </c:pt>
                <c:pt idx="896">
                  <c:v>0.77082175925925922</c:v>
                </c:pt>
                <c:pt idx="897">
                  <c:v>0.77083333333333337</c:v>
                </c:pt>
                <c:pt idx="898">
                  <c:v>0.77084490740740741</c:v>
                </c:pt>
                <c:pt idx="899">
                  <c:v>0.77085648148148145</c:v>
                </c:pt>
                <c:pt idx="900">
                  <c:v>0.77086805555555549</c:v>
                </c:pt>
                <c:pt idx="901">
                  <c:v>0.77087962962962964</c:v>
                </c:pt>
                <c:pt idx="902">
                  <c:v>0.77089120370370379</c:v>
                </c:pt>
                <c:pt idx="903">
                  <c:v>0.77090277777777771</c:v>
                </c:pt>
                <c:pt idx="904">
                  <c:v>0.77091435185185186</c:v>
                </c:pt>
                <c:pt idx="905">
                  <c:v>0.7709259259259259</c:v>
                </c:pt>
                <c:pt idx="906">
                  <c:v>0.77093750000000005</c:v>
                </c:pt>
                <c:pt idx="907">
                  <c:v>0.77094907407407398</c:v>
                </c:pt>
                <c:pt idx="908">
                  <c:v>0.77096064814814813</c:v>
                </c:pt>
                <c:pt idx="909">
                  <c:v>0.77097222222222228</c:v>
                </c:pt>
                <c:pt idx="910">
                  <c:v>0.77098379629629632</c:v>
                </c:pt>
                <c:pt idx="911">
                  <c:v>0.77099537037037036</c:v>
                </c:pt>
                <c:pt idx="912">
                  <c:v>0.7710069444444444</c:v>
                </c:pt>
                <c:pt idx="913">
                  <c:v>0.77101851851851855</c:v>
                </c:pt>
                <c:pt idx="914">
                  <c:v>0.7710300925925927</c:v>
                </c:pt>
                <c:pt idx="915">
                  <c:v>0.77104166666666663</c:v>
                </c:pt>
                <c:pt idx="916">
                  <c:v>0.77105324074074078</c:v>
                </c:pt>
                <c:pt idx="917">
                  <c:v>0.77106481481481481</c:v>
                </c:pt>
                <c:pt idx="918">
                  <c:v>0.77107638888888896</c:v>
                </c:pt>
                <c:pt idx="919">
                  <c:v>0.77108796296296289</c:v>
                </c:pt>
                <c:pt idx="920">
                  <c:v>0.77109953703703704</c:v>
                </c:pt>
                <c:pt idx="921">
                  <c:v>0.77111111111111119</c:v>
                </c:pt>
                <c:pt idx="922">
                  <c:v>0.77112268518518512</c:v>
                </c:pt>
                <c:pt idx="923">
                  <c:v>0.77113425925925927</c:v>
                </c:pt>
                <c:pt idx="924">
                  <c:v>0.77114583333333331</c:v>
                </c:pt>
                <c:pt idx="925">
                  <c:v>0.77115740740740746</c:v>
                </c:pt>
                <c:pt idx="926">
                  <c:v>0.77116898148148139</c:v>
                </c:pt>
                <c:pt idx="927">
                  <c:v>0.77118055555555554</c:v>
                </c:pt>
                <c:pt idx="928">
                  <c:v>0.77119212962962969</c:v>
                </c:pt>
                <c:pt idx="929">
                  <c:v>0.77120370370370372</c:v>
                </c:pt>
                <c:pt idx="930">
                  <c:v>0.77121527777777776</c:v>
                </c:pt>
                <c:pt idx="931">
                  <c:v>0.7712268518518518</c:v>
                </c:pt>
                <c:pt idx="932">
                  <c:v>0.77123842592592595</c:v>
                </c:pt>
                <c:pt idx="933">
                  <c:v>0.7712500000000001</c:v>
                </c:pt>
                <c:pt idx="934">
                  <c:v>0.77126157407407403</c:v>
                </c:pt>
                <c:pt idx="935">
                  <c:v>0.77127314814814818</c:v>
                </c:pt>
                <c:pt idx="936">
                  <c:v>0.77128472222222222</c:v>
                </c:pt>
                <c:pt idx="937">
                  <c:v>0.77129629629629637</c:v>
                </c:pt>
                <c:pt idx="938">
                  <c:v>0.7713078703703703</c:v>
                </c:pt>
                <c:pt idx="939">
                  <c:v>0.77131944444444445</c:v>
                </c:pt>
                <c:pt idx="940">
                  <c:v>0.7713310185185186</c:v>
                </c:pt>
                <c:pt idx="941">
                  <c:v>0.77134259259259252</c:v>
                </c:pt>
                <c:pt idx="942">
                  <c:v>0.77135416666666667</c:v>
                </c:pt>
                <c:pt idx="943">
                  <c:v>0.77136574074074071</c:v>
                </c:pt>
                <c:pt idx="944">
                  <c:v>0.77137731481481486</c:v>
                </c:pt>
                <c:pt idx="945">
                  <c:v>0.77138888888888879</c:v>
                </c:pt>
                <c:pt idx="946">
                  <c:v>0.77140046296296294</c:v>
                </c:pt>
                <c:pt idx="947">
                  <c:v>0.77141203703703709</c:v>
                </c:pt>
                <c:pt idx="948">
                  <c:v>0.77142361111111113</c:v>
                </c:pt>
                <c:pt idx="949">
                  <c:v>0.77143518518518517</c:v>
                </c:pt>
                <c:pt idx="950">
                  <c:v>0.77144675925925921</c:v>
                </c:pt>
                <c:pt idx="951">
                  <c:v>0.77145833333333336</c:v>
                </c:pt>
                <c:pt idx="952">
                  <c:v>0.77146990740740751</c:v>
                </c:pt>
                <c:pt idx="953">
                  <c:v>0.77148148148148143</c:v>
                </c:pt>
                <c:pt idx="954">
                  <c:v>0.77149305555555558</c:v>
                </c:pt>
                <c:pt idx="955">
                  <c:v>0.77150462962962962</c:v>
                </c:pt>
                <c:pt idx="956">
                  <c:v>0.77151620370370377</c:v>
                </c:pt>
                <c:pt idx="957">
                  <c:v>0.7715277777777777</c:v>
                </c:pt>
                <c:pt idx="958">
                  <c:v>0.77153935185185185</c:v>
                </c:pt>
                <c:pt idx="959">
                  <c:v>0.771550925925926</c:v>
                </c:pt>
                <c:pt idx="960">
                  <c:v>0.77156249999999993</c:v>
                </c:pt>
                <c:pt idx="961">
                  <c:v>0.77157407407407408</c:v>
                </c:pt>
                <c:pt idx="962">
                  <c:v>0.77158564814814812</c:v>
                </c:pt>
                <c:pt idx="963">
                  <c:v>0.77159722222222227</c:v>
                </c:pt>
                <c:pt idx="964">
                  <c:v>0.7716087962962962</c:v>
                </c:pt>
                <c:pt idx="965">
                  <c:v>0.77162037037037035</c:v>
                </c:pt>
                <c:pt idx="966">
                  <c:v>0.7716319444444445</c:v>
                </c:pt>
                <c:pt idx="967">
                  <c:v>0.77164351851851853</c:v>
                </c:pt>
                <c:pt idx="968">
                  <c:v>0.77165509259259257</c:v>
                </c:pt>
                <c:pt idx="969">
                  <c:v>0.77166666666666661</c:v>
                </c:pt>
                <c:pt idx="970">
                  <c:v>0.77167824074074076</c:v>
                </c:pt>
                <c:pt idx="971">
                  <c:v>0.77168981481481491</c:v>
                </c:pt>
                <c:pt idx="972">
                  <c:v>0.77170138888888884</c:v>
                </c:pt>
                <c:pt idx="973">
                  <c:v>0.77171296296296299</c:v>
                </c:pt>
                <c:pt idx="974">
                  <c:v>0.77172453703703703</c:v>
                </c:pt>
                <c:pt idx="975">
                  <c:v>0.77173611111111118</c:v>
                </c:pt>
                <c:pt idx="976">
                  <c:v>0.77174768518518511</c:v>
                </c:pt>
                <c:pt idx="977">
                  <c:v>0.77175925925925926</c:v>
                </c:pt>
                <c:pt idx="978">
                  <c:v>0.77177083333333341</c:v>
                </c:pt>
                <c:pt idx="979">
                  <c:v>0.77178240740740733</c:v>
                </c:pt>
                <c:pt idx="980">
                  <c:v>0.77179398148148148</c:v>
                </c:pt>
                <c:pt idx="981">
                  <c:v>0.77180555555555552</c:v>
                </c:pt>
                <c:pt idx="982">
                  <c:v>0.77181712962962967</c:v>
                </c:pt>
                <c:pt idx="983">
                  <c:v>0.7718287037037036</c:v>
                </c:pt>
                <c:pt idx="984">
                  <c:v>0.77184027777777775</c:v>
                </c:pt>
                <c:pt idx="985">
                  <c:v>0.7718518518518519</c:v>
                </c:pt>
                <c:pt idx="986">
                  <c:v>0.77186342592592594</c:v>
                </c:pt>
                <c:pt idx="987">
                  <c:v>0.77187499999999998</c:v>
                </c:pt>
                <c:pt idx="988">
                  <c:v>0.77188657407407402</c:v>
                </c:pt>
                <c:pt idx="989">
                  <c:v>0.77189814814814817</c:v>
                </c:pt>
                <c:pt idx="990">
                  <c:v>0.77190972222222232</c:v>
                </c:pt>
                <c:pt idx="991">
                  <c:v>0.77192129629629624</c:v>
                </c:pt>
                <c:pt idx="992">
                  <c:v>0.77193287037037039</c:v>
                </c:pt>
                <c:pt idx="993">
                  <c:v>0.77194444444444443</c:v>
                </c:pt>
                <c:pt idx="994">
                  <c:v>0.77195601851851858</c:v>
                </c:pt>
                <c:pt idx="995">
                  <c:v>0.77196759259259251</c:v>
                </c:pt>
                <c:pt idx="996">
                  <c:v>0.77197916666666666</c:v>
                </c:pt>
                <c:pt idx="997">
                  <c:v>0.77199074074074081</c:v>
                </c:pt>
                <c:pt idx="998">
                  <c:v>0.77200231481481485</c:v>
                </c:pt>
                <c:pt idx="999">
                  <c:v>0.77201388888888889</c:v>
                </c:pt>
                <c:pt idx="1000">
                  <c:v>0.77202546296296293</c:v>
                </c:pt>
                <c:pt idx="1001">
                  <c:v>0.77203703703703708</c:v>
                </c:pt>
                <c:pt idx="1002">
                  <c:v>0.77204861111111101</c:v>
                </c:pt>
                <c:pt idx="1003">
                  <c:v>0.77206018518518515</c:v>
                </c:pt>
                <c:pt idx="1004">
                  <c:v>0.7720717592592593</c:v>
                </c:pt>
                <c:pt idx="1005">
                  <c:v>0.77208333333333334</c:v>
                </c:pt>
                <c:pt idx="1006">
                  <c:v>0.77209490740740738</c:v>
                </c:pt>
                <c:pt idx="1007">
                  <c:v>0.77210648148148142</c:v>
                </c:pt>
                <c:pt idx="1008">
                  <c:v>0.77211805555555557</c:v>
                </c:pt>
                <c:pt idx="1009">
                  <c:v>0.77212962962962972</c:v>
                </c:pt>
                <c:pt idx="1010">
                  <c:v>0.77214120370370365</c:v>
                </c:pt>
                <c:pt idx="1011">
                  <c:v>0.7721527777777778</c:v>
                </c:pt>
                <c:pt idx="1012">
                  <c:v>0.77216435185185184</c:v>
                </c:pt>
                <c:pt idx="1013">
                  <c:v>0.77217592592592599</c:v>
                </c:pt>
                <c:pt idx="1014">
                  <c:v>0.77218749999999992</c:v>
                </c:pt>
                <c:pt idx="1015">
                  <c:v>0.77219907407407407</c:v>
                </c:pt>
                <c:pt idx="1016">
                  <c:v>0.77221064814814822</c:v>
                </c:pt>
                <c:pt idx="1017">
                  <c:v>0.77222222222222225</c:v>
                </c:pt>
                <c:pt idx="1018">
                  <c:v>0.77223379629629629</c:v>
                </c:pt>
                <c:pt idx="1019">
                  <c:v>0.77224537037037033</c:v>
                </c:pt>
                <c:pt idx="1020">
                  <c:v>0.77225694444444448</c:v>
                </c:pt>
                <c:pt idx="1021">
                  <c:v>0.77226851851851863</c:v>
                </c:pt>
                <c:pt idx="1022">
                  <c:v>0.77228009259259256</c:v>
                </c:pt>
                <c:pt idx="1023">
                  <c:v>0.77229166666666671</c:v>
                </c:pt>
                <c:pt idx="1024">
                  <c:v>0.77230324074074075</c:v>
                </c:pt>
                <c:pt idx="1025">
                  <c:v>0.77231481481481479</c:v>
                </c:pt>
                <c:pt idx="1026">
                  <c:v>0.77232638888888883</c:v>
                </c:pt>
                <c:pt idx="1027">
                  <c:v>0.77233796296296298</c:v>
                </c:pt>
                <c:pt idx="1028">
                  <c:v>0.77234953703703713</c:v>
                </c:pt>
                <c:pt idx="1029">
                  <c:v>0.77236111111111105</c:v>
                </c:pt>
                <c:pt idx="1030">
                  <c:v>0.7723726851851852</c:v>
                </c:pt>
                <c:pt idx="1031">
                  <c:v>0.77238425925925924</c:v>
                </c:pt>
                <c:pt idx="1032">
                  <c:v>0.77239583333333339</c:v>
                </c:pt>
                <c:pt idx="1033">
                  <c:v>0.77240740740740732</c:v>
                </c:pt>
                <c:pt idx="1034">
                  <c:v>0.77241898148148147</c:v>
                </c:pt>
                <c:pt idx="1035">
                  <c:v>0.77243055555555562</c:v>
                </c:pt>
                <c:pt idx="1036">
                  <c:v>0.77244212962962966</c:v>
                </c:pt>
                <c:pt idx="1037">
                  <c:v>0.7724537037037037</c:v>
                </c:pt>
                <c:pt idx="1038">
                  <c:v>0.77246527777777774</c:v>
                </c:pt>
                <c:pt idx="1039">
                  <c:v>0.77247685185185189</c:v>
                </c:pt>
                <c:pt idx="1040">
                  <c:v>0.77248842592592604</c:v>
                </c:pt>
                <c:pt idx="1041">
                  <c:v>0.77249999999999996</c:v>
                </c:pt>
                <c:pt idx="1042">
                  <c:v>0.77251157407407411</c:v>
                </c:pt>
                <c:pt idx="1043">
                  <c:v>0.77252314814814815</c:v>
                </c:pt>
                <c:pt idx="1044">
                  <c:v>0.77253472222222219</c:v>
                </c:pt>
                <c:pt idx="1045">
                  <c:v>0.77254629629629623</c:v>
                </c:pt>
                <c:pt idx="1046">
                  <c:v>0.77255787037037038</c:v>
                </c:pt>
                <c:pt idx="1047">
                  <c:v>0.77256944444444453</c:v>
                </c:pt>
                <c:pt idx="1048">
                  <c:v>0.77258101851851846</c:v>
                </c:pt>
                <c:pt idx="1049">
                  <c:v>0.77259259259259261</c:v>
                </c:pt>
                <c:pt idx="1050">
                  <c:v>0.77260416666666665</c:v>
                </c:pt>
                <c:pt idx="1051">
                  <c:v>0.7726157407407408</c:v>
                </c:pt>
                <c:pt idx="1052">
                  <c:v>0.77262731481481473</c:v>
                </c:pt>
                <c:pt idx="1053">
                  <c:v>0.77263888888888888</c:v>
                </c:pt>
                <c:pt idx="1054">
                  <c:v>0.77265046296296302</c:v>
                </c:pt>
                <c:pt idx="1055">
                  <c:v>0.77266203703703706</c:v>
                </c:pt>
                <c:pt idx="1056">
                  <c:v>0.7726736111111111</c:v>
                </c:pt>
                <c:pt idx="1057">
                  <c:v>0.77268518518518514</c:v>
                </c:pt>
                <c:pt idx="1058">
                  <c:v>0.77269675925925929</c:v>
                </c:pt>
                <c:pt idx="1059">
                  <c:v>0.77270833333333344</c:v>
                </c:pt>
                <c:pt idx="1060">
                  <c:v>0.77271990740740737</c:v>
                </c:pt>
                <c:pt idx="1061">
                  <c:v>0.77273148148148152</c:v>
                </c:pt>
                <c:pt idx="1062">
                  <c:v>0.77274305555555556</c:v>
                </c:pt>
                <c:pt idx="1063">
                  <c:v>0.7727546296296296</c:v>
                </c:pt>
                <c:pt idx="1064">
                  <c:v>0.77276620370370364</c:v>
                </c:pt>
                <c:pt idx="1065">
                  <c:v>0.77277777777777779</c:v>
                </c:pt>
                <c:pt idx="1066">
                  <c:v>0.77278935185185194</c:v>
                </c:pt>
                <c:pt idx="1067">
                  <c:v>0.77280092592592586</c:v>
                </c:pt>
                <c:pt idx="1068">
                  <c:v>0.77281250000000001</c:v>
                </c:pt>
                <c:pt idx="1069">
                  <c:v>0.77282407407407405</c:v>
                </c:pt>
                <c:pt idx="1070">
                  <c:v>0.7728356481481482</c:v>
                </c:pt>
                <c:pt idx="1071">
                  <c:v>0.77284722222222213</c:v>
                </c:pt>
                <c:pt idx="1072">
                  <c:v>0.77285879629629628</c:v>
                </c:pt>
                <c:pt idx="1073">
                  <c:v>0.77287037037037043</c:v>
                </c:pt>
                <c:pt idx="1074">
                  <c:v>0.77288194444444447</c:v>
                </c:pt>
                <c:pt idx="1075">
                  <c:v>0.77289351851851851</c:v>
                </c:pt>
                <c:pt idx="1076">
                  <c:v>0.77290509259259255</c:v>
                </c:pt>
                <c:pt idx="1077">
                  <c:v>0.7729166666666667</c:v>
                </c:pt>
                <c:pt idx="1078">
                  <c:v>0.77292824074074085</c:v>
                </c:pt>
                <c:pt idx="1079">
                  <c:v>0.77293981481481477</c:v>
                </c:pt>
                <c:pt idx="1080">
                  <c:v>0.77295138888888892</c:v>
                </c:pt>
                <c:pt idx="1081">
                  <c:v>0.77296296296296296</c:v>
                </c:pt>
                <c:pt idx="1082">
                  <c:v>0.772974537037037</c:v>
                </c:pt>
                <c:pt idx="1083">
                  <c:v>0.77298611111111104</c:v>
                </c:pt>
                <c:pt idx="1084">
                  <c:v>0.77299768518518519</c:v>
                </c:pt>
                <c:pt idx="1085">
                  <c:v>0.77300925925925934</c:v>
                </c:pt>
                <c:pt idx="1086">
                  <c:v>0.77302083333333327</c:v>
                </c:pt>
                <c:pt idx="1087">
                  <c:v>0.77303240740740742</c:v>
                </c:pt>
                <c:pt idx="1088">
                  <c:v>0.77304398148148146</c:v>
                </c:pt>
                <c:pt idx="1089">
                  <c:v>0.77305555555555561</c:v>
                </c:pt>
                <c:pt idx="1090">
                  <c:v>0.77306712962962953</c:v>
                </c:pt>
                <c:pt idx="1091">
                  <c:v>0.77307870370370368</c:v>
                </c:pt>
                <c:pt idx="1092">
                  <c:v>0.77309027777777783</c:v>
                </c:pt>
                <c:pt idx="1093">
                  <c:v>0.77310185185185187</c:v>
                </c:pt>
                <c:pt idx="1094">
                  <c:v>0.77311342592592591</c:v>
                </c:pt>
                <c:pt idx="1095">
                  <c:v>0.77312499999999995</c:v>
                </c:pt>
                <c:pt idx="1096">
                  <c:v>0.7731365740740741</c:v>
                </c:pt>
                <c:pt idx="1097">
                  <c:v>0.77314814814814825</c:v>
                </c:pt>
                <c:pt idx="1098">
                  <c:v>0.77315972222222218</c:v>
                </c:pt>
                <c:pt idx="1099">
                  <c:v>0.77317129629629633</c:v>
                </c:pt>
                <c:pt idx="1100">
                  <c:v>0.77318287037037037</c:v>
                </c:pt>
                <c:pt idx="1101">
                  <c:v>0.77319444444444441</c:v>
                </c:pt>
                <c:pt idx="1102">
                  <c:v>0.77320601851851845</c:v>
                </c:pt>
                <c:pt idx="1103">
                  <c:v>0.7732175925925926</c:v>
                </c:pt>
                <c:pt idx="1104">
                  <c:v>0.77322916666666675</c:v>
                </c:pt>
                <c:pt idx="1105">
                  <c:v>0.77324074074074067</c:v>
                </c:pt>
                <c:pt idx="1106">
                  <c:v>0.77325231481481482</c:v>
                </c:pt>
                <c:pt idx="1107">
                  <c:v>0.77326388888888886</c:v>
                </c:pt>
                <c:pt idx="1108">
                  <c:v>0.77327546296296301</c:v>
                </c:pt>
                <c:pt idx="1109">
                  <c:v>0.77328703703703694</c:v>
                </c:pt>
                <c:pt idx="1110">
                  <c:v>0.77329861111111109</c:v>
                </c:pt>
                <c:pt idx="1111">
                  <c:v>0.77331018518518524</c:v>
                </c:pt>
                <c:pt idx="1112">
                  <c:v>0.77332175925925928</c:v>
                </c:pt>
                <c:pt idx="1113">
                  <c:v>0.77333333333333332</c:v>
                </c:pt>
                <c:pt idx="1114">
                  <c:v>0.77334490740740736</c:v>
                </c:pt>
                <c:pt idx="1115">
                  <c:v>0.77335648148148151</c:v>
                </c:pt>
                <c:pt idx="1116">
                  <c:v>0.77336805555555566</c:v>
                </c:pt>
                <c:pt idx="1117">
                  <c:v>0.77337962962962958</c:v>
                </c:pt>
                <c:pt idx="1118">
                  <c:v>0.77339120370370373</c:v>
                </c:pt>
                <c:pt idx="1119">
                  <c:v>0.77340277777777777</c:v>
                </c:pt>
                <c:pt idx="1120">
                  <c:v>0.77341435185185192</c:v>
                </c:pt>
                <c:pt idx="1121">
                  <c:v>0.77342592592592585</c:v>
                </c:pt>
                <c:pt idx="1122">
                  <c:v>0.7734375</c:v>
                </c:pt>
                <c:pt idx="1123">
                  <c:v>0.77344907407407415</c:v>
                </c:pt>
                <c:pt idx="1124">
                  <c:v>0.77346064814814808</c:v>
                </c:pt>
                <c:pt idx="1125">
                  <c:v>0.77347222222222223</c:v>
                </c:pt>
                <c:pt idx="1126">
                  <c:v>0.77348379629629627</c:v>
                </c:pt>
                <c:pt idx="1127">
                  <c:v>0.77349537037037042</c:v>
                </c:pt>
                <c:pt idx="1128">
                  <c:v>0.77350694444444434</c:v>
                </c:pt>
                <c:pt idx="1129">
                  <c:v>0.77351851851851849</c:v>
                </c:pt>
                <c:pt idx="1130">
                  <c:v>0.77353009259259264</c:v>
                </c:pt>
                <c:pt idx="1131">
                  <c:v>0.77354166666666668</c:v>
                </c:pt>
                <c:pt idx="1132">
                  <c:v>0.77355324074074072</c:v>
                </c:pt>
                <c:pt idx="1133">
                  <c:v>0.77356481481481476</c:v>
                </c:pt>
                <c:pt idx="1134">
                  <c:v>0.77357638888888891</c:v>
                </c:pt>
                <c:pt idx="1135">
                  <c:v>0.77358796296296306</c:v>
                </c:pt>
                <c:pt idx="1136">
                  <c:v>0.77359953703703699</c:v>
                </c:pt>
                <c:pt idx="1137">
                  <c:v>0.77361111111111114</c:v>
                </c:pt>
                <c:pt idx="1138">
                  <c:v>0.77362268518518518</c:v>
                </c:pt>
                <c:pt idx="1139">
                  <c:v>0.77363425925925933</c:v>
                </c:pt>
                <c:pt idx="1140">
                  <c:v>0.77364583333333325</c:v>
                </c:pt>
                <c:pt idx="1141">
                  <c:v>0.7736574074074074</c:v>
                </c:pt>
                <c:pt idx="1142">
                  <c:v>0.77366898148148155</c:v>
                </c:pt>
                <c:pt idx="1143">
                  <c:v>0.77368055555555559</c:v>
                </c:pt>
                <c:pt idx="1144">
                  <c:v>0.77369212962962963</c:v>
                </c:pt>
                <c:pt idx="1145">
                  <c:v>0.77370370370370367</c:v>
                </c:pt>
                <c:pt idx="1146">
                  <c:v>0.77371527777777782</c:v>
                </c:pt>
                <c:pt idx="1147">
                  <c:v>0.77372685185185175</c:v>
                </c:pt>
                <c:pt idx="1148">
                  <c:v>0.7737384259259259</c:v>
                </c:pt>
                <c:pt idx="1149">
                  <c:v>0.77375000000000005</c:v>
                </c:pt>
                <c:pt idx="1150">
                  <c:v>0.77376157407407409</c:v>
                </c:pt>
                <c:pt idx="1151">
                  <c:v>0.77377314814814813</c:v>
                </c:pt>
                <c:pt idx="1152">
                  <c:v>0.77378472222222217</c:v>
                </c:pt>
                <c:pt idx="1153">
                  <c:v>0.77379629629629632</c:v>
                </c:pt>
                <c:pt idx="1154">
                  <c:v>0.77380787037037047</c:v>
                </c:pt>
                <c:pt idx="1155">
                  <c:v>0.77381944444444439</c:v>
                </c:pt>
                <c:pt idx="1156">
                  <c:v>0.77383101851851854</c:v>
                </c:pt>
                <c:pt idx="1157">
                  <c:v>0.77384259259259258</c:v>
                </c:pt>
                <c:pt idx="1158">
                  <c:v>0.77385416666666673</c:v>
                </c:pt>
                <c:pt idx="1159">
                  <c:v>0.77386574074074066</c:v>
                </c:pt>
                <c:pt idx="1160">
                  <c:v>0.77387731481481481</c:v>
                </c:pt>
                <c:pt idx="1161">
                  <c:v>0.77388888888888896</c:v>
                </c:pt>
                <c:pt idx="1162">
                  <c:v>0.773900462962963</c:v>
                </c:pt>
                <c:pt idx="1163">
                  <c:v>0.77391203703703704</c:v>
                </c:pt>
                <c:pt idx="1164">
                  <c:v>0.77392361111111108</c:v>
                </c:pt>
                <c:pt idx="1165">
                  <c:v>0.77393518518518523</c:v>
                </c:pt>
                <c:pt idx="1166">
                  <c:v>0.77394675925925915</c:v>
                </c:pt>
                <c:pt idx="1167">
                  <c:v>0.7739583333333333</c:v>
                </c:pt>
                <c:pt idx="1168">
                  <c:v>0.77396990740740745</c:v>
                </c:pt>
                <c:pt idx="1169">
                  <c:v>0.77398148148148149</c:v>
                </c:pt>
                <c:pt idx="1170">
                  <c:v>0.77399305555555553</c:v>
                </c:pt>
                <c:pt idx="1171">
                  <c:v>0.77400462962962957</c:v>
                </c:pt>
                <c:pt idx="1172">
                  <c:v>0.77401620370370372</c:v>
                </c:pt>
                <c:pt idx="1173">
                  <c:v>0.77402777777777787</c:v>
                </c:pt>
                <c:pt idx="1174">
                  <c:v>0.7740393518518518</c:v>
                </c:pt>
                <c:pt idx="1175">
                  <c:v>0.77405092592592595</c:v>
                </c:pt>
                <c:pt idx="1176">
                  <c:v>0.77406249999999999</c:v>
                </c:pt>
                <c:pt idx="1177">
                  <c:v>0.77407407407407414</c:v>
                </c:pt>
                <c:pt idx="1178">
                  <c:v>0.77408564814814806</c:v>
                </c:pt>
                <c:pt idx="1179">
                  <c:v>0.77409722222222221</c:v>
                </c:pt>
                <c:pt idx="1180">
                  <c:v>0.77410879629629636</c:v>
                </c:pt>
                <c:pt idx="1181">
                  <c:v>0.7741203703703704</c:v>
                </c:pt>
                <c:pt idx="1182">
                  <c:v>0.77413194444444444</c:v>
                </c:pt>
                <c:pt idx="1183">
                  <c:v>0.77414351851851848</c:v>
                </c:pt>
                <c:pt idx="1184">
                  <c:v>0.77415509259259263</c:v>
                </c:pt>
                <c:pt idx="1185">
                  <c:v>0.77416666666666656</c:v>
                </c:pt>
                <c:pt idx="1186">
                  <c:v>0.77417824074074071</c:v>
                </c:pt>
                <c:pt idx="1187">
                  <c:v>0.77418981481481486</c:v>
                </c:pt>
                <c:pt idx="1188">
                  <c:v>0.7742013888888889</c:v>
                </c:pt>
                <c:pt idx="1189">
                  <c:v>0.77421296296296294</c:v>
                </c:pt>
                <c:pt idx="1190">
                  <c:v>0.77422453703703698</c:v>
                </c:pt>
                <c:pt idx="1191">
                  <c:v>0.77423611111111112</c:v>
                </c:pt>
                <c:pt idx="1192">
                  <c:v>0.77424768518518527</c:v>
                </c:pt>
                <c:pt idx="1193">
                  <c:v>0.7742592592592592</c:v>
                </c:pt>
                <c:pt idx="1194">
                  <c:v>0.77427083333333335</c:v>
                </c:pt>
                <c:pt idx="1195">
                  <c:v>0.77428240740740739</c:v>
                </c:pt>
                <c:pt idx="1196">
                  <c:v>0.77429398148148154</c:v>
                </c:pt>
                <c:pt idx="1197">
                  <c:v>0.77430555555555547</c:v>
                </c:pt>
                <c:pt idx="1198">
                  <c:v>0.77431712962962962</c:v>
                </c:pt>
                <c:pt idx="1199">
                  <c:v>0.77432870370370377</c:v>
                </c:pt>
                <c:pt idx="1200">
                  <c:v>0.77434027777777781</c:v>
                </c:pt>
                <c:pt idx="1201">
                  <c:v>0.77435185185185185</c:v>
                </c:pt>
                <c:pt idx="1202">
                  <c:v>0.77436342592592589</c:v>
                </c:pt>
                <c:pt idx="1203">
                  <c:v>0.77437500000000004</c:v>
                </c:pt>
                <c:pt idx="1204">
                  <c:v>0.77438657407407396</c:v>
                </c:pt>
                <c:pt idx="1205">
                  <c:v>0.77439814814814811</c:v>
                </c:pt>
                <c:pt idx="1206">
                  <c:v>0.77440972222222226</c:v>
                </c:pt>
                <c:pt idx="1207">
                  <c:v>0.7744212962962963</c:v>
                </c:pt>
                <c:pt idx="1208">
                  <c:v>0.77443287037037034</c:v>
                </c:pt>
                <c:pt idx="1209">
                  <c:v>0.77444444444444438</c:v>
                </c:pt>
                <c:pt idx="1210">
                  <c:v>0.77445601851851853</c:v>
                </c:pt>
                <c:pt idx="1211">
                  <c:v>0.77446759259259268</c:v>
                </c:pt>
                <c:pt idx="1212">
                  <c:v>0.77447916666666661</c:v>
                </c:pt>
                <c:pt idx="1213">
                  <c:v>0.77449074074074076</c:v>
                </c:pt>
                <c:pt idx="1214">
                  <c:v>0.7745023148148148</c:v>
                </c:pt>
                <c:pt idx="1215">
                  <c:v>0.77451388888888895</c:v>
                </c:pt>
                <c:pt idx="1216">
                  <c:v>0.77452546296296287</c:v>
                </c:pt>
                <c:pt idx="1217">
                  <c:v>0.77453703703703702</c:v>
                </c:pt>
                <c:pt idx="1218">
                  <c:v>0.77454861111111117</c:v>
                </c:pt>
                <c:pt idx="1219">
                  <c:v>0.77456018518518521</c:v>
                </c:pt>
                <c:pt idx="1220">
                  <c:v>0.77457175925925925</c:v>
                </c:pt>
                <c:pt idx="1221">
                  <c:v>0.77458333333333329</c:v>
                </c:pt>
                <c:pt idx="1222">
                  <c:v>0.77459490740740744</c:v>
                </c:pt>
                <c:pt idx="1223">
                  <c:v>0.77460648148148137</c:v>
                </c:pt>
                <c:pt idx="1224">
                  <c:v>0.77461805555555552</c:v>
                </c:pt>
                <c:pt idx="1225">
                  <c:v>0.77462962962962967</c:v>
                </c:pt>
                <c:pt idx="1226">
                  <c:v>0.77464120370370371</c:v>
                </c:pt>
                <c:pt idx="1227">
                  <c:v>0.77465277777777775</c:v>
                </c:pt>
                <c:pt idx="1228">
                  <c:v>0.77466435185185178</c:v>
                </c:pt>
                <c:pt idx="1229">
                  <c:v>0.77467592592592593</c:v>
                </c:pt>
                <c:pt idx="1230">
                  <c:v>0.77468750000000008</c:v>
                </c:pt>
                <c:pt idx="1231">
                  <c:v>0.77469907407407401</c:v>
                </c:pt>
                <c:pt idx="1232">
                  <c:v>0.77471064814814816</c:v>
                </c:pt>
                <c:pt idx="1233">
                  <c:v>0.7747222222222222</c:v>
                </c:pt>
                <c:pt idx="1234">
                  <c:v>0.77473379629629635</c:v>
                </c:pt>
                <c:pt idx="1235">
                  <c:v>0.77474537037037028</c:v>
                </c:pt>
                <c:pt idx="1236">
                  <c:v>0.77475694444444443</c:v>
                </c:pt>
                <c:pt idx="1237">
                  <c:v>0.77476851851851858</c:v>
                </c:pt>
                <c:pt idx="1238">
                  <c:v>0.77478009259259262</c:v>
                </c:pt>
                <c:pt idx="1239">
                  <c:v>0.77479166666666666</c:v>
                </c:pt>
                <c:pt idx="1240">
                  <c:v>0.7748032407407407</c:v>
                </c:pt>
                <c:pt idx="1241">
                  <c:v>0.77481481481481485</c:v>
                </c:pt>
                <c:pt idx="1242">
                  <c:v>0.77482638888888899</c:v>
                </c:pt>
                <c:pt idx="1243">
                  <c:v>0.77483796296296292</c:v>
                </c:pt>
                <c:pt idx="1244">
                  <c:v>0.77484953703703707</c:v>
                </c:pt>
                <c:pt idx="1245">
                  <c:v>0.77486111111111111</c:v>
                </c:pt>
                <c:pt idx="1246">
                  <c:v>0.77487268518518526</c:v>
                </c:pt>
                <c:pt idx="1247">
                  <c:v>0.77488425925925919</c:v>
                </c:pt>
                <c:pt idx="1248">
                  <c:v>0.77489583333333334</c:v>
                </c:pt>
                <c:pt idx="1249">
                  <c:v>0.77490740740740749</c:v>
                </c:pt>
                <c:pt idx="1250">
                  <c:v>0.77491898148148142</c:v>
                </c:pt>
                <c:pt idx="1251">
                  <c:v>0.77493055555555557</c:v>
                </c:pt>
                <c:pt idx="1252">
                  <c:v>0.77494212962962961</c:v>
                </c:pt>
                <c:pt idx="1253">
                  <c:v>0.77495370370370376</c:v>
                </c:pt>
                <c:pt idx="1254">
                  <c:v>0.77496527777777768</c:v>
                </c:pt>
                <c:pt idx="1255">
                  <c:v>0.77497685185185183</c:v>
                </c:pt>
                <c:pt idx="1256">
                  <c:v>0.77498842592592598</c:v>
                </c:pt>
                <c:pt idx="1257">
                  <c:v>0.77500000000000002</c:v>
                </c:pt>
                <c:pt idx="1258">
                  <c:v>0.77501157407407406</c:v>
                </c:pt>
                <c:pt idx="1259">
                  <c:v>0.7750231481481481</c:v>
                </c:pt>
                <c:pt idx="1260">
                  <c:v>0.77503472222222225</c:v>
                </c:pt>
                <c:pt idx="1261">
                  <c:v>0.7750462962962964</c:v>
                </c:pt>
                <c:pt idx="1262">
                  <c:v>0.77505787037037033</c:v>
                </c:pt>
                <c:pt idx="1263">
                  <c:v>0.77506944444444448</c:v>
                </c:pt>
                <c:pt idx="1264">
                  <c:v>0.77508101851851852</c:v>
                </c:pt>
                <c:pt idx="1265">
                  <c:v>0.77509259259259267</c:v>
                </c:pt>
                <c:pt idx="1266">
                  <c:v>0.77510416666666659</c:v>
                </c:pt>
                <c:pt idx="1267">
                  <c:v>0.77511574074074074</c:v>
                </c:pt>
                <c:pt idx="1268">
                  <c:v>0.77512731481481489</c:v>
                </c:pt>
                <c:pt idx="1269">
                  <c:v>0.77513888888888882</c:v>
                </c:pt>
                <c:pt idx="1270">
                  <c:v>0.77515046296296297</c:v>
                </c:pt>
                <c:pt idx="1271">
                  <c:v>0.77516203703703701</c:v>
                </c:pt>
                <c:pt idx="1272">
                  <c:v>0.77517361111111116</c:v>
                </c:pt>
                <c:pt idx="1273">
                  <c:v>0.77518518518518509</c:v>
                </c:pt>
                <c:pt idx="1274">
                  <c:v>0.77519675925925924</c:v>
                </c:pt>
                <c:pt idx="1275">
                  <c:v>0.77520833333333339</c:v>
                </c:pt>
                <c:pt idx="1276">
                  <c:v>0.77521990740740743</c:v>
                </c:pt>
                <c:pt idx="1277">
                  <c:v>0.77523148148148147</c:v>
                </c:pt>
                <c:pt idx="1278">
                  <c:v>0.7752430555555555</c:v>
                </c:pt>
                <c:pt idx="1279">
                  <c:v>0.77525462962962965</c:v>
                </c:pt>
                <c:pt idx="1280">
                  <c:v>0.7752662037037038</c:v>
                </c:pt>
                <c:pt idx="1281">
                  <c:v>0.77527777777777773</c:v>
                </c:pt>
                <c:pt idx="1282">
                  <c:v>0.77528935185185188</c:v>
                </c:pt>
                <c:pt idx="1283">
                  <c:v>0.77530092592592592</c:v>
                </c:pt>
                <c:pt idx="1284">
                  <c:v>0.77531250000000007</c:v>
                </c:pt>
                <c:pt idx="1285">
                  <c:v>0.775324074074074</c:v>
                </c:pt>
                <c:pt idx="1286">
                  <c:v>0.77533564814814815</c:v>
                </c:pt>
                <c:pt idx="1287">
                  <c:v>0.7753472222222223</c:v>
                </c:pt>
                <c:pt idx="1288">
                  <c:v>0.77535879629629623</c:v>
                </c:pt>
                <c:pt idx="1289">
                  <c:v>0.77537037037037038</c:v>
                </c:pt>
                <c:pt idx="1290">
                  <c:v>0.77538194444444442</c:v>
                </c:pt>
                <c:pt idx="1291">
                  <c:v>0.77539351851851857</c:v>
                </c:pt>
                <c:pt idx="1292">
                  <c:v>0.77540509259259249</c:v>
                </c:pt>
                <c:pt idx="1293">
                  <c:v>0.77541666666666664</c:v>
                </c:pt>
                <c:pt idx="1294">
                  <c:v>0.77542824074074079</c:v>
                </c:pt>
                <c:pt idx="1295">
                  <c:v>0.77543981481481483</c:v>
                </c:pt>
                <c:pt idx="1296">
                  <c:v>0.77545138888888887</c:v>
                </c:pt>
                <c:pt idx="1297">
                  <c:v>0.77546296296296291</c:v>
                </c:pt>
                <c:pt idx="1298">
                  <c:v>0.77547453703703706</c:v>
                </c:pt>
                <c:pt idx="1299">
                  <c:v>0.77548611111111121</c:v>
                </c:pt>
                <c:pt idx="1300">
                  <c:v>0.77549768518518514</c:v>
                </c:pt>
                <c:pt idx="1301">
                  <c:v>0.77550925925925929</c:v>
                </c:pt>
                <c:pt idx="1302">
                  <c:v>0.77552083333333333</c:v>
                </c:pt>
                <c:pt idx="1303">
                  <c:v>0.77553240740740748</c:v>
                </c:pt>
                <c:pt idx="1304">
                  <c:v>0.7755439814814814</c:v>
                </c:pt>
                <c:pt idx="1305">
                  <c:v>0.77555555555555555</c:v>
                </c:pt>
                <c:pt idx="1306">
                  <c:v>0.7755671296296297</c:v>
                </c:pt>
                <c:pt idx="1307">
                  <c:v>0.77557870370370363</c:v>
                </c:pt>
                <c:pt idx="1308">
                  <c:v>0.77559027777777778</c:v>
                </c:pt>
                <c:pt idx="1309">
                  <c:v>0.77560185185185182</c:v>
                </c:pt>
                <c:pt idx="1310">
                  <c:v>0.77561342592592597</c:v>
                </c:pt>
                <c:pt idx="1311">
                  <c:v>0.7756249999999999</c:v>
                </c:pt>
                <c:pt idx="1312">
                  <c:v>0.77563657407407405</c:v>
                </c:pt>
                <c:pt idx="1313">
                  <c:v>0.7756481481481482</c:v>
                </c:pt>
                <c:pt idx="1314">
                  <c:v>0.77565972222222224</c:v>
                </c:pt>
                <c:pt idx="1315">
                  <c:v>0.77567129629629628</c:v>
                </c:pt>
                <c:pt idx="1316">
                  <c:v>0.77568287037037031</c:v>
                </c:pt>
                <c:pt idx="1317">
                  <c:v>0.77569444444444446</c:v>
                </c:pt>
                <c:pt idx="1318">
                  <c:v>0.77570601851851861</c:v>
                </c:pt>
                <c:pt idx="1319">
                  <c:v>0.77571759259259254</c:v>
                </c:pt>
                <c:pt idx="1320">
                  <c:v>0.77572916666666669</c:v>
                </c:pt>
                <c:pt idx="1321">
                  <c:v>0.77574074074074073</c:v>
                </c:pt>
                <c:pt idx="1322">
                  <c:v>0.77575231481481488</c:v>
                </c:pt>
                <c:pt idx="1323">
                  <c:v>0.77576388888888881</c:v>
                </c:pt>
                <c:pt idx="1324">
                  <c:v>0.77577546296296296</c:v>
                </c:pt>
                <c:pt idx="1325">
                  <c:v>0.77578703703703711</c:v>
                </c:pt>
                <c:pt idx="1326">
                  <c:v>0.77579861111111104</c:v>
                </c:pt>
                <c:pt idx="1327">
                  <c:v>0.77581018518518519</c:v>
                </c:pt>
                <c:pt idx="1328">
                  <c:v>0.77582175925925922</c:v>
                </c:pt>
                <c:pt idx="1329">
                  <c:v>0.77583333333333337</c:v>
                </c:pt>
                <c:pt idx="1330">
                  <c:v>0.7758449074074073</c:v>
                </c:pt>
                <c:pt idx="1331">
                  <c:v>0.77585648148148145</c:v>
                </c:pt>
                <c:pt idx="1332">
                  <c:v>0.7758680555555556</c:v>
                </c:pt>
                <c:pt idx="1333">
                  <c:v>0.77587962962962964</c:v>
                </c:pt>
                <c:pt idx="1334">
                  <c:v>0.77589120370370368</c:v>
                </c:pt>
                <c:pt idx="1335">
                  <c:v>0.77590277777777772</c:v>
                </c:pt>
                <c:pt idx="1336">
                  <c:v>0.77591435185185187</c:v>
                </c:pt>
                <c:pt idx="1337">
                  <c:v>0.77592592592592602</c:v>
                </c:pt>
                <c:pt idx="1338">
                  <c:v>0.77593749999999995</c:v>
                </c:pt>
                <c:pt idx="1339">
                  <c:v>0.7759490740740741</c:v>
                </c:pt>
                <c:pt idx="1340">
                  <c:v>0.77596064814814814</c:v>
                </c:pt>
                <c:pt idx="1341">
                  <c:v>0.77597222222222229</c:v>
                </c:pt>
                <c:pt idx="1342">
                  <c:v>0.77598379629629621</c:v>
                </c:pt>
                <c:pt idx="1343">
                  <c:v>0.77599537037037036</c:v>
                </c:pt>
                <c:pt idx="1344">
                  <c:v>0.77600694444444451</c:v>
                </c:pt>
                <c:pt idx="1345">
                  <c:v>0.77601851851851855</c:v>
                </c:pt>
                <c:pt idx="1346">
                  <c:v>0.77603009259259259</c:v>
                </c:pt>
                <c:pt idx="1347">
                  <c:v>0.77604166666666663</c:v>
                </c:pt>
                <c:pt idx="1348">
                  <c:v>0.77605324074074078</c:v>
                </c:pt>
                <c:pt idx="1349">
                  <c:v>0.77606481481481471</c:v>
                </c:pt>
                <c:pt idx="1350">
                  <c:v>0.77607638888888886</c:v>
                </c:pt>
                <c:pt idx="1351">
                  <c:v>0.77608796296296301</c:v>
                </c:pt>
                <c:pt idx="1352">
                  <c:v>0.77609953703703705</c:v>
                </c:pt>
                <c:pt idx="1353">
                  <c:v>0.77611111111111108</c:v>
                </c:pt>
                <c:pt idx="1354">
                  <c:v>0.77612268518518512</c:v>
                </c:pt>
                <c:pt idx="1355">
                  <c:v>0.77613425925925927</c:v>
                </c:pt>
                <c:pt idx="1356">
                  <c:v>0.77614583333333342</c:v>
                </c:pt>
                <c:pt idx="1357">
                  <c:v>0.77615740740740735</c:v>
                </c:pt>
                <c:pt idx="1358">
                  <c:v>0.7761689814814815</c:v>
                </c:pt>
                <c:pt idx="1359">
                  <c:v>0.77618055555555554</c:v>
                </c:pt>
                <c:pt idx="1360">
                  <c:v>0.77619212962962969</c:v>
                </c:pt>
                <c:pt idx="1361">
                  <c:v>0.77620370370370362</c:v>
                </c:pt>
                <c:pt idx="1362">
                  <c:v>0.77621527777777777</c:v>
                </c:pt>
                <c:pt idx="1363">
                  <c:v>0.77622685185185192</c:v>
                </c:pt>
                <c:pt idx="1364">
                  <c:v>0.77623842592592596</c:v>
                </c:pt>
                <c:pt idx="1365">
                  <c:v>0.77625</c:v>
                </c:pt>
                <c:pt idx="1366">
                  <c:v>0.77626157407407403</c:v>
                </c:pt>
                <c:pt idx="1367">
                  <c:v>0.77627314814814818</c:v>
                </c:pt>
                <c:pt idx="1368">
                  <c:v>0.77628472222222233</c:v>
                </c:pt>
                <c:pt idx="1369">
                  <c:v>0.77629629629629626</c:v>
                </c:pt>
                <c:pt idx="1370">
                  <c:v>0.77630787037037041</c:v>
                </c:pt>
                <c:pt idx="1371">
                  <c:v>0.77631944444444445</c:v>
                </c:pt>
                <c:pt idx="1372">
                  <c:v>0.77633101851851849</c:v>
                </c:pt>
                <c:pt idx="1373">
                  <c:v>0.77634259259259253</c:v>
                </c:pt>
                <c:pt idx="1374">
                  <c:v>0.77635416666666668</c:v>
                </c:pt>
                <c:pt idx="1375">
                  <c:v>0.77636574074074083</c:v>
                </c:pt>
                <c:pt idx="1376">
                  <c:v>0.77637731481481476</c:v>
                </c:pt>
                <c:pt idx="1377">
                  <c:v>0.77638888888888891</c:v>
                </c:pt>
                <c:pt idx="1378">
                  <c:v>0.77640046296296295</c:v>
                </c:pt>
                <c:pt idx="1379">
                  <c:v>0.77641203703703709</c:v>
                </c:pt>
                <c:pt idx="1380">
                  <c:v>0.77642361111111102</c:v>
                </c:pt>
                <c:pt idx="1381">
                  <c:v>0.77643518518518517</c:v>
                </c:pt>
                <c:pt idx="1382">
                  <c:v>0.77644675925925932</c:v>
                </c:pt>
                <c:pt idx="1383">
                  <c:v>0.77645833333333336</c:v>
                </c:pt>
                <c:pt idx="1384">
                  <c:v>0.7764699074074074</c:v>
                </c:pt>
                <c:pt idx="1385">
                  <c:v>0.77648148148148144</c:v>
                </c:pt>
                <c:pt idx="1386">
                  <c:v>0.77649305555555559</c:v>
                </c:pt>
                <c:pt idx="1387">
                  <c:v>0.77650462962962974</c:v>
                </c:pt>
                <c:pt idx="1388">
                  <c:v>0.77651620370370367</c:v>
                </c:pt>
                <c:pt idx="1389">
                  <c:v>0.77652777777777782</c:v>
                </c:pt>
                <c:pt idx="1390">
                  <c:v>0.77653935185185186</c:v>
                </c:pt>
                <c:pt idx="1391">
                  <c:v>0.77655092592592589</c:v>
                </c:pt>
                <c:pt idx="1392">
                  <c:v>0.77656249999999993</c:v>
                </c:pt>
                <c:pt idx="1393">
                  <c:v>0.77657407407407408</c:v>
                </c:pt>
                <c:pt idx="1394">
                  <c:v>0.77658564814814823</c:v>
                </c:pt>
                <c:pt idx="1395">
                  <c:v>0.77659722222222216</c:v>
                </c:pt>
                <c:pt idx="1396">
                  <c:v>0.77660879629629631</c:v>
                </c:pt>
                <c:pt idx="1397">
                  <c:v>0.77662037037037035</c:v>
                </c:pt>
                <c:pt idx="1398">
                  <c:v>0.7766319444444445</c:v>
                </c:pt>
                <c:pt idx="1399">
                  <c:v>0.77664351851851843</c:v>
                </c:pt>
                <c:pt idx="1400">
                  <c:v>0.77665509259259258</c:v>
                </c:pt>
                <c:pt idx="1401">
                  <c:v>0.77666666666666673</c:v>
                </c:pt>
                <c:pt idx="1402">
                  <c:v>0.77667824074074077</c:v>
                </c:pt>
                <c:pt idx="1403">
                  <c:v>0.77668981481481481</c:v>
                </c:pt>
                <c:pt idx="1404">
                  <c:v>0.77670138888888884</c:v>
                </c:pt>
                <c:pt idx="1405">
                  <c:v>0.77671296296296299</c:v>
                </c:pt>
                <c:pt idx="1406">
                  <c:v>0.77672453703703714</c:v>
                </c:pt>
                <c:pt idx="1407">
                  <c:v>0.77673611111111107</c:v>
                </c:pt>
                <c:pt idx="1408">
                  <c:v>0.77674768518518522</c:v>
                </c:pt>
                <c:pt idx="1409">
                  <c:v>0.77675925925925926</c:v>
                </c:pt>
                <c:pt idx="1410">
                  <c:v>0.7767708333333333</c:v>
                </c:pt>
                <c:pt idx="1411">
                  <c:v>0.77678240740740734</c:v>
                </c:pt>
                <c:pt idx="1412">
                  <c:v>0.77679398148148149</c:v>
                </c:pt>
                <c:pt idx="1413">
                  <c:v>0.77680555555555564</c:v>
                </c:pt>
                <c:pt idx="1414">
                  <c:v>0.77681712962962957</c:v>
                </c:pt>
                <c:pt idx="1415">
                  <c:v>0.77682870370370372</c:v>
                </c:pt>
                <c:pt idx="1416">
                  <c:v>0.77684027777777775</c:v>
                </c:pt>
                <c:pt idx="1417">
                  <c:v>0.7768518518518519</c:v>
                </c:pt>
                <c:pt idx="1418">
                  <c:v>0.77686342592592583</c:v>
                </c:pt>
                <c:pt idx="1419">
                  <c:v>0.77687499999999998</c:v>
                </c:pt>
                <c:pt idx="1420">
                  <c:v>0.77688657407407413</c:v>
                </c:pt>
                <c:pt idx="1421">
                  <c:v>0.77689814814814817</c:v>
                </c:pt>
                <c:pt idx="1422">
                  <c:v>0.77690972222222221</c:v>
                </c:pt>
                <c:pt idx="1423">
                  <c:v>0.77692129629629625</c:v>
                </c:pt>
                <c:pt idx="1424">
                  <c:v>0.7769328703703704</c:v>
                </c:pt>
                <c:pt idx="1425">
                  <c:v>0.77694444444444455</c:v>
                </c:pt>
                <c:pt idx="1426">
                  <c:v>0.77695601851851848</c:v>
                </c:pt>
                <c:pt idx="1427">
                  <c:v>0.77696759259259263</c:v>
                </c:pt>
                <c:pt idx="1428">
                  <c:v>0.77697916666666667</c:v>
                </c:pt>
                <c:pt idx="1429">
                  <c:v>0.7769907407407407</c:v>
                </c:pt>
                <c:pt idx="1430">
                  <c:v>0.77700231481481474</c:v>
                </c:pt>
                <c:pt idx="1431">
                  <c:v>0.77701388888888889</c:v>
                </c:pt>
                <c:pt idx="1432">
                  <c:v>0.77702546296296304</c:v>
                </c:pt>
                <c:pt idx="1433">
                  <c:v>0.77703703703703697</c:v>
                </c:pt>
                <c:pt idx="1434">
                  <c:v>0.77704861111111112</c:v>
                </c:pt>
                <c:pt idx="1435">
                  <c:v>0.77706018518518516</c:v>
                </c:pt>
                <c:pt idx="1436">
                  <c:v>0.77707175925925931</c:v>
                </c:pt>
                <c:pt idx="1437">
                  <c:v>0.77708333333333324</c:v>
                </c:pt>
                <c:pt idx="1438">
                  <c:v>0.77709490740740739</c:v>
                </c:pt>
                <c:pt idx="1439">
                  <c:v>0.77710648148148154</c:v>
                </c:pt>
                <c:pt idx="1440">
                  <c:v>0.77711805555555558</c:v>
                </c:pt>
                <c:pt idx="1441">
                  <c:v>0.77712962962962961</c:v>
                </c:pt>
                <c:pt idx="1442">
                  <c:v>0.77714120370370365</c:v>
                </c:pt>
                <c:pt idx="1443">
                  <c:v>0.7771527777777778</c:v>
                </c:pt>
                <c:pt idx="1444">
                  <c:v>0.77716435185185195</c:v>
                </c:pt>
                <c:pt idx="1445">
                  <c:v>0.77717592592592588</c:v>
                </c:pt>
                <c:pt idx="1446">
                  <c:v>0.77718750000000003</c:v>
                </c:pt>
                <c:pt idx="1447">
                  <c:v>0.77719907407407407</c:v>
                </c:pt>
                <c:pt idx="1448">
                  <c:v>0.77721064814814811</c:v>
                </c:pt>
                <c:pt idx="1449">
                  <c:v>0.77722222222222215</c:v>
                </c:pt>
                <c:pt idx="1450">
                  <c:v>0.7772337962962963</c:v>
                </c:pt>
                <c:pt idx="1451">
                  <c:v>0.77724537037037045</c:v>
                </c:pt>
                <c:pt idx="1452">
                  <c:v>0.77725694444444438</c:v>
                </c:pt>
                <c:pt idx="1453">
                  <c:v>0.77726851851851853</c:v>
                </c:pt>
                <c:pt idx="1454">
                  <c:v>0.77728009259259256</c:v>
                </c:pt>
                <c:pt idx="1455">
                  <c:v>0.77729166666666671</c:v>
                </c:pt>
                <c:pt idx="1456">
                  <c:v>0.77730324074074064</c:v>
                </c:pt>
                <c:pt idx="1457">
                  <c:v>0.77731481481481479</c:v>
                </c:pt>
                <c:pt idx="1458">
                  <c:v>0.77732638888888894</c:v>
                </c:pt>
                <c:pt idx="1459">
                  <c:v>0.77733796296296298</c:v>
                </c:pt>
                <c:pt idx="1460">
                  <c:v>0.77734953703703702</c:v>
                </c:pt>
                <c:pt idx="1461">
                  <c:v>0.77736111111111106</c:v>
                </c:pt>
                <c:pt idx="1462">
                  <c:v>0.77737268518518521</c:v>
                </c:pt>
                <c:pt idx="1463">
                  <c:v>0.77738425925925936</c:v>
                </c:pt>
                <c:pt idx="1464">
                  <c:v>0.77739583333333329</c:v>
                </c:pt>
                <c:pt idx="1465">
                  <c:v>0.77740740740740744</c:v>
                </c:pt>
                <c:pt idx="1466">
                  <c:v>0.77741898148148147</c:v>
                </c:pt>
                <c:pt idx="1467">
                  <c:v>0.77743055555555562</c:v>
                </c:pt>
                <c:pt idx="1468">
                  <c:v>0.77744212962962955</c:v>
                </c:pt>
                <c:pt idx="1469">
                  <c:v>0.7774537037037037</c:v>
                </c:pt>
                <c:pt idx="1470">
                  <c:v>0.77746527777777785</c:v>
                </c:pt>
                <c:pt idx="1471">
                  <c:v>0.77747685185185189</c:v>
                </c:pt>
                <c:pt idx="1472">
                  <c:v>0.77748842592592593</c:v>
                </c:pt>
                <c:pt idx="1473">
                  <c:v>0.77749999999999997</c:v>
                </c:pt>
                <c:pt idx="1474">
                  <c:v>0.77751157407407412</c:v>
                </c:pt>
                <c:pt idx="1475">
                  <c:v>0.77752314814814805</c:v>
                </c:pt>
                <c:pt idx="1476">
                  <c:v>0.7775347222222222</c:v>
                </c:pt>
                <c:pt idx="1477">
                  <c:v>0.77754629629629635</c:v>
                </c:pt>
                <c:pt idx="1478">
                  <c:v>0.77755787037037039</c:v>
                </c:pt>
                <c:pt idx="1479">
                  <c:v>0.77756944444444442</c:v>
                </c:pt>
                <c:pt idx="1480">
                  <c:v>0.77758101851851846</c:v>
                </c:pt>
                <c:pt idx="1481">
                  <c:v>0.77759259259259261</c:v>
                </c:pt>
                <c:pt idx="1482">
                  <c:v>0.77760416666666676</c:v>
                </c:pt>
                <c:pt idx="1483">
                  <c:v>0.77761574074074069</c:v>
                </c:pt>
                <c:pt idx="1484">
                  <c:v>0.77762731481481484</c:v>
                </c:pt>
                <c:pt idx="1485">
                  <c:v>0.77763888888888888</c:v>
                </c:pt>
                <c:pt idx="1486">
                  <c:v>0.77765046296296303</c:v>
                </c:pt>
                <c:pt idx="1487">
                  <c:v>0.77766203703703696</c:v>
                </c:pt>
                <c:pt idx="1488">
                  <c:v>0.77767361111111111</c:v>
                </c:pt>
                <c:pt idx="1489">
                  <c:v>0.77768518518518526</c:v>
                </c:pt>
                <c:pt idx="1490">
                  <c:v>0.7776967592592593</c:v>
                </c:pt>
                <c:pt idx="1491">
                  <c:v>0.77770833333333333</c:v>
                </c:pt>
                <c:pt idx="1492">
                  <c:v>0.77771990740740737</c:v>
                </c:pt>
                <c:pt idx="1493">
                  <c:v>0.77773148148148152</c:v>
                </c:pt>
                <c:pt idx="1494">
                  <c:v>0.77774305555555545</c:v>
                </c:pt>
                <c:pt idx="1495">
                  <c:v>0.7777546296296296</c:v>
                </c:pt>
                <c:pt idx="1496">
                  <c:v>0.77776620370370375</c:v>
                </c:pt>
                <c:pt idx="1497">
                  <c:v>0.77777777777777779</c:v>
                </c:pt>
                <c:pt idx="1498">
                  <c:v>0.77778935185185183</c:v>
                </c:pt>
                <c:pt idx="1499">
                  <c:v>0.77780092592592587</c:v>
                </c:pt>
                <c:pt idx="1500">
                  <c:v>0.77781250000000002</c:v>
                </c:pt>
                <c:pt idx="1501">
                  <c:v>0.77782407407407417</c:v>
                </c:pt>
                <c:pt idx="1502">
                  <c:v>0.7778356481481481</c:v>
                </c:pt>
                <c:pt idx="1503">
                  <c:v>0.77784722222222225</c:v>
                </c:pt>
                <c:pt idx="1504">
                  <c:v>0.77785879629629628</c:v>
                </c:pt>
                <c:pt idx="1505">
                  <c:v>0.77787037037037043</c:v>
                </c:pt>
                <c:pt idx="1506">
                  <c:v>0.77788194444444436</c:v>
                </c:pt>
                <c:pt idx="1507">
                  <c:v>0.77789351851851851</c:v>
                </c:pt>
                <c:pt idx="1508">
                  <c:v>0.77790509259259266</c:v>
                </c:pt>
                <c:pt idx="1509">
                  <c:v>0.7779166666666667</c:v>
                </c:pt>
                <c:pt idx="1510">
                  <c:v>0.77792824074074074</c:v>
                </c:pt>
                <c:pt idx="1511">
                  <c:v>0.77793981481481478</c:v>
                </c:pt>
                <c:pt idx="1512">
                  <c:v>0.77795138888888893</c:v>
                </c:pt>
                <c:pt idx="1513">
                  <c:v>0.77796296296296286</c:v>
                </c:pt>
                <c:pt idx="1514">
                  <c:v>0.77797453703703701</c:v>
                </c:pt>
                <c:pt idx="1515">
                  <c:v>0.77798611111111116</c:v>
                </c:pt>
                <c:pt idx="1516">
                  <c:v>0.77799768518518519</c:v>
                </c:pt>
                <c:pt idx="1517">
                  <c:v>0.77800925925925923</c:v>
                </c:pt>
                <c:pt idx="1518">
                  <c:v>0.77802083333333327</c:v>
                </c:pt>
                <c:pt idx="1519">
                  <c:v>0.77803240740740742</c:v>
                </c:pt>
                <c:pt idx="1520">
                  <c:v>0.77804398148148157</c:v>
                </c:pt>
                <c:pt idx="1521">
                  <c:v>0.7780555555555555</c:v>
                </c:pt>
                <c:pt idx="1522">
                  <c:v>0.77806712962962965</c:v>
                </c:pt>
                <c:pt idx="1523">
                  <c:v>0.77807870370370369</c:v>
                </c:pt>
                <c:pt idx="1524">
                  <c:v>0.77809027777777784</c:v>
                </c:pt>
                <c:pt idx="1525">
                  <c:v>0.77810185185185177</c:v>
                </c:pt>
                <c:pt idx="1526">
                  <c:v>0.77811342592592592</c:v>
                </c:pt>
                <c:pt idx="1527">
                  <c:v>0.77812500000000007</c:v>
                </c:pt>
                <c:pt idx="1528">
                  <c:v>0.77813657407407411</c:v>
                </c:pt>
                <c:pt idx="1529">
                  <c:v>0.77814814814814814</c:v>
                </c:pt>
                <c:pt idx="1530">
                  <c:v>0.77815972222222218</c:v>
                </c:pt>
                <c:pt idx="1531">
                  <c:v>0.77817129629629633</c:v>
                </c:pt>
                <c:pt idx="1532">
                  <c:v>0.77818287037037026</c:v>
                </c:pt>
                <c:pt idx="1533">
                  <c:v>0.77819444444444441</c:v>
                </c:pt>
                <c:pt idx="1534">
                  <c:v>0.77820601851851856</c:v>
                </c:pt>
                <c:pt idx="1535">
                  <c:v>0.7782175925925926</c:v>
                </c:pt>
                <c:pt idx="1536">
                  <c:v>0.77822916666666664</c:v>
                </c:pt>
                <c:pt idx="1537">
                  <c:v>0.77824074074074068</c:v>
                </c:pt>
                <c:pt idx="1538">
                  <c:v>0.77825231481481483</c:v>
                </c:pt>
                <c:pt idx="1539">
                  <c:v>0.77826388888888898</c:v>
                </c:pt>
                <c:pt idx="1540">
                  <c:v>0.77827546296296291</c:v>
                </c:pt>
                <c:pt idx="1541">
                  <c:v>0.77828703703703705</c:v>
                </c:pt>
                <c:pt idx="1542">
                  <c:v>0.77829861111111109</c:v>
                </c:pt>
                <c:pt idx="1543">
                  <c:v>0.77831018518518524</c:v>
                </c:pt>
                <c:pt idx="1544">
                  <c:v>0.77832175925925917</c:v>
                </c:pt>
                <c:pt idx="1545">
                  <c:v>0.77833333333333332</c:v>
                </c:pt>
                <c:pt idx="1546">
                  <c:v>0.77834490740740747</c:v>
                </c:pt>
                <c:pt idx="1547">
                  <c:v>0.77835648148148151</c:v>
                </c:pt>
                <c:pt idx="1548">
                  <c:v>0.77836805555555555</c:v>
                </c:pt>
                <c:pt idx="1549">
                  <c:v>0.77837962962962959</c:v>
                </c:pt>
                <c:pt idx="1550">
                  <c:v>0.77839120370370374</c:v>
                </c:pt>
                <c:pt idx="1551">
                  <c:v>0.77840277777777767</c:v>
                </c:pt>
                <c:pt idx="1552">
                  <c:v>0.77841435185185182</c:v>
                </c:pt>
                <c:pt idx="1553">
                  <c:v>0.77842592592592597</c:v>
                </c:pt>
                <c:pt idx="1554">
                  <c:v>0.7784375</c:v>
                </c:pt>
                <c:pt idx="1555">
                  <c:v>0.77844907407407404</c:v>
                </c:pt>
                <c:pt idx="1556">
                  <c:v>0.77846064814814808</c:v>
                </c:pt>
                <c:pt idx="1557">
                  <c:v>0.77847222222222223</c:v>
                </c:pt>
                <c:pt idx="1558">
                  <c:v>0.77848379629629638</c:v>
                </c:pt>
                <c:pt idx="1559">
                  <c:v>0.77849537037037031</c:v>
                </c:pt>
                <c:pt idx="1560">
                  <c:v>0.77850694444444446</c:v>
                </c:pt>
                <c:pt idx="1561">
                  <c:v>0.7785185185185185</c:v>
                </c:pt>
                <c:pt idx="1562">
                  <c:v>0.77853009259259265</c:v>
                </c:pt>
                <c:pt idx="1563">
                  <c:v>0.77854166666666658</c:v>
                </c:pt>
                <c:pt idx="1564">
                  <c:v>0.77855324074074073</c:v>
                </c:pt>
                <c:pt idx="1565">
                  <c:v>0.77856481481481488</c:v>
                </c:pt>
                <c:pt idx="1566">
                  <c:v>0.77857638888888892</c:v>
                </c:pt>
                <c:pt idx="1567">
                  <c:v>0.77858796296296295</c:v>
                </c:pt>
                <c:pt idx="1568">
                  <c:v>0.77859953703703699</c:v>
                </c:pt>
                <c:pt idx="1569">
                  <c:v>0.77861111111111114</c:v>
                </c:pt>
                <c:pt idx="1570">
                  <c:v>0.77862268518518529</c:v>
                </c:pt>
                <c:pt idx="1571">
                  <c:v>0.77863425925925922</c:v>
                </c:pt>
                <c:pt idx="1572">
                  <c:v>0.77864583333333337</c:v>
                </c:pt>
                <c:pt idx="1573">
                  <c:v>0.77865740740740741</c:v>
                </c:pt>
                <c:pt idx="1574">
                  <c:v>0.77866898148148145</c:v>
                </c:pt>
                <c:pt idx="1575">
                  <c:v>0.77868055555555549</c:v>
                </c:pt>
                <c:pt idx="1576">
                  <c:v>0.77869212962962964</c:v>
                </c:pt>
                <c:pt idx="1577">
                  <c:v>0.77870370370370379</c:v>
                </c:pt>
                <c:pt idx="1578">
                  <c:v>0.77871527777777771</c:v>
                </c:pt>
                <c:pt idx="1579">
                  <c:v>0.77872685185185186</c:v>
                </c:pt>
                <c:pt idx="1580">
                  <c:v>0.7787384259259259</c:v>
                </c:pt>
                <c:pt idx="1581">
                  <c:v>0.77875000000000005</c:v>
                </c:pt>
                <c:pt idx="1582">
                  <c:v>0.77876157407407398</c:v>
                </c:pt>
                <c:pt idx="1583">
                  <c:v>0.77877314814814813</c:v>
                </c:pt>
                <c:pt idx="1584">
                  <c:v>0.77878472222222228</c:v>
                </c:pt>
                <c:pt idx="1585">
                  <c:v>0.77879629629629632</c:v>
                </c:pt>
                <c:pt idx="1586">
                  <c:v>0.77880787037037036</c:v>
                </c:pt>
                <c:pt idx="1587">
                  <c:v>0.7788194444444444</c:v>
                </c:pt>
                <c:pt idx="1588">
                  <c:v>0.77883101851851855</c:v>
                </c:pt>
                <c:pt idx="1589">
                  <c:v>0.7788425925925927</c:v>
                </c:pt>
                <c:pt idx="1590">
                  <c:v>0.77885416666666663</c:v>
                </c:pt>
                <c:pt idx="1591">
                  <c:v>0.77886574074074078</c:v>
                </c:pt>
                <c:pt idx="1592">
                  <c:v>0.77887731481481481</c:v>
                </c:pt>
                <c:pt idx="1593">
                  <c:v>0.77888888888888896</c:v>
                </c:pt>
                <c:pt idx="1594">
                  <c:v>0.77890046296296289</c:v>
                </c:pt>
                <c:pt idx="1595">
                  <c:v>0.77891203703703704</c:v>
                </c:pt>
                <c:pt idx="1596">
                  <c:v>0.77892361111111119</c:v>
                </c:pt>
                <c:pt idx="1597">
                  <c:v>0.77893518518518512</c:v>
                </c:pt>
                <c:pt idx="1598">
                  <c:v>0.77894675925925927</c:v>
                </c:pt>
                <c:pt idx="1599">
                  <c:v>0.77895833333333331</c:v>
                </c:pt>
                <c:pt idx="1600">
                  <c:v>0.77896990740740746</c:v>
                </c:pt>
                <c:pt idx="1601">
                  <c:v>0.77898148148148139</c:v>
                </c:pt>
                <c:pt idx="1602">
                  <c:v>0.77899305555555554</c:v>
                </c:pt>
                <c:pt idx="1603">
                  <c:v>0.77900462962962969</c:v>
                </c:pt>
                <c:pt idx="1604">
                  <c:v>0.77901620370370372</c:v>
                </c:pt>
                <c:pt idx="1605">
                  <c:v>0.77902777777777776</c:v>
                </c:pt>
                <c:pt idx="1606">
                  <c:v>0.7790393518518518</c:v>
                </c:pt>
                <c:pt idx="1607">
                  <c:v>0.77905092592592595</c:v>
                </c:pt>
                <c:pt idx="1608">
                  <c:v>0.7790625000000001</c:v>
                </c:pt>
                <c:pt idx="1609">
                  <c:v>0.77907407407407403</c:v>
                </c:pt>
                <c:pt idx="1610">
                  <c:v>0.77908564814814818</c:v>
                </c:pt>
                <c:pt idx="1611">
                  <c:v>0.77909722222222222</c:v>
                </c:pt>
                <c:pt idx="1612">
                  <c:v>0.77910879629629637</c:v>
                </c:pt>
                <c:pt idx="1613">
                  <c:v>0.7791203703703703</c:v>
                </c:pt>
                <c:pt idx="1614">
                  <c:v>0.77913194444444445</c:v>
                </c:pt>
                <c:pt idx="1615">
                  <c:v>0.7791435185185186</c:v>
                </c:pt>
                <c:pt idx="1616">
                  <c:v>0.77915509259259252</c:v>
                </c:pt>
                <c:pt idx="1617">
                  <c:v>0.77916666666666667</c:v>
                </c:pt>
                <c:pt idx="1618">
                  <c:v>0.77917824074074071</c:v>
                </c:pt>
                <c:pt idx="1619">
                  <c:v>0.77918981481481486</c:v>
                </c:pt>
                <c:pt idx="1620">
                  <c:v>0.77920138888888879</c:v>
                </c:pt>
                <c:pt idx="1621">
                  <c:v>0.77921296296296294</c:v>
                </c:pt>
                <c:pt idx="1622">
                  <c:v>0.77922453703703709</c:v>
                </c:pt>
                <c:pt idx="1623">
                  <c:v>0.77923611111111113</c:v>
                </c:pt>
                <c:pt idx="1624">
                  <c:v>0.77924768518518517</c:v>
                </c:pt>
                <c:pt idx="1625">
                  <c:v>0.77925925925925921</c:v>
                </c:pt>
                <c:pt idx="1626">
                  <c:v>0.77927083333333336</c:v>
                </c:pt>
                <c:pt idx="1627">
                  <c:v>0.77928240740740751</c:v>
                </c:pt>
                <c:pt idx="1628">
                  <c:v>0.77929398148148143</c:v>
                </c:pt>
                <c:pt idx="1629">
                  <c:v>0.77930555555555558</c:v>
                </c:pt>
                <c:pt idx="1630">
                  <c:v>0.77931712962962962</c:v>
                </c:pt>
                <c:pt idx="1631">
                  <c:v>0.77932870370370377</c:v>
                </c:pt>
                <c:pt idx="1632">
                  <c:v>0.7793402777777777</c:v>
                </c:pt>
                <c:pt idx="1633">
                  <c:v>0.77935185185185185</c:v>
                </c:pt>
                <c:pt idx="1634">
                  <c:v>0.779363425925926</c:v>
                </c:pt>
                <c:pt idx="1635">
                  <c:v>0.77937499999999993</c:v>
                </c:pt>
                <c:pt idx="1636">
                  <c:v>0.77938657407407408</c:v>
                </c:pt>
                <c:pt idx="1637">
                  <c:v>0.77939814814814812</c:v>
                </c:pt>
                <c:pt idx="1638">
                  <c:v>0.77940972222222227</c:v>
                </c:pt>
                <c:pt idx="1639">
                  <c:v>0.7794212962962962</c:v>
                </c:pt>
                <c:pt idx="1640">
                  <c:v>0.77943287037037035</c:v>
                </c:pt>
                <c:pt idx="1641">
                  <c:v>0.7794444444444445</c:v>
                </c:pt>
                <c:pt idx="1642">
                  <c:v>0.77945601851851853</c:v>
                </c:pt>
                <c:pt idx="1643">
                  <c:v>0.77946759259259257</c:v>
                </c:pt>
                <c:pt idx="1644">
                  <c:v>0.77947916666666661</c:v>
                </c:pt>
                <c:pt idx="1645">
                  <c:v>0.77949074074074076</c:v>
                </c:pt>
                <c:pt idx="1646">
                  <c:v>0.77950231481481491</c:v>
                </c:pt>
                <c:pt idx="1647">
                  <c:v>0.77951388888888884</c:v>
                </c:pt>
                <c:pt idx="1648">
                  <c:v>0.77952546296296299</c:v>
                </c:pt>
                <c:pt idx="1649">
                  <c:v>0.77953703703703703</c:v>
                </c:pt>
                <c:pt idx="1650">
                  <c:v>0.77954861111111118</c:v>
                </c:pt>
                <c:pt idx="1651">
                  <c:v>0.77956018518518511</c:v>
                </c:pt>
                <c:pt idx="1652">
                  <c:v>0.77957175925925926</c:v>
                </c:pt>
                <c:pt idx="1653">
                  <c:v>0.77958333333333341</c:v>
                </c:pt>
                <c:pt idx="1654">
                  <c:v>0.77959490740740733</c:v>
                </c:pt>
                <c:pt idx="1655">
                  <c:v>0.77960648148148148</c:v>
                </c:pt>
                <c:pt idx="1656">
                  <c:v>0.77961805555555552</c:v>
                </c:pt>
                <c:pt idx="1657">
                  <c:v>0.77962962962962967</c:v>
                </c:pt>
                <c:pt idx="1658">
                  <c:v>0.7796412037037036</c:v>
                </c:pt>
                <c:pt idx="1659">
                  <c:v>0.77965277777777775</c:v>
                </c:pt>
                <c:pt idx="1660">
                  <c:v>0.7796643518518519</c:v>
                </c:pt>
                <c:pt idx="1661">
                  <c:v>0.77967592592592594</c:v>
                </c:pt>
                <c:pt idx="1662">
                  <c:v>0.77968749999999998</c:v>
                </c:pt>
                <c:pt idx="1663">
                  <c:v>0.77969907407407402</c:v>
                </c:pt>
                <c:pt idx="1664">
                  <c:v>0.77971064814814817</c:v>
                </c:pt>
                <c:pt idx="1665">
                  <c:v>0.77972222222222232</c:v>
                </c:pt>
                <c:pt idx="1666">
                  <c:v>0.77973379629629624</c:v>
                </c:pt>
                <c:pt idx="1667">
                  <c:v>0.77974537037037039</c:v>
                </c:pt>
                <c:pt idx="1668">
                  <c:v>0.77975694444444443</c:v>
                </c:pt>
                <c:pt idx="1669">
                  <c:v>0.77976851851851858</c:v>
                </c:pt>
                <c:pt idx="1670">
                  <c:v>0.77978009259259251</c:v>
                </c:pt>
                <c:pt idx="1671">
                  <c:v>0.77979166666666666</c:v>
                </c:pt>
                <c:pt idx="1672">
                  <c:v>0.77980324074074081</c:v>
                </c:pt>
                <c:pt idx="1673">
                  <c:v>0.77981481481481474</c:v>
                </c:pt>
                <c:pt idx="1674">
                  <c:v>0.77982638888888889</c:v>
                </c:pt>
                <c:pt idx="1675">
                  <c:v>0.77983796296296293</c:v>
                </c:pt>
                <c:pt idx="1676">
                  <c:v>0.77984953703703708</c:v>
                </c:pt>
                <c:pt idx="1677">
                  <c:v>0.77986111111111101</c:v>
                </c:pt>
                <c:pt idx="1678">
                  <c:v>0.77987268518518515</c:v>
                </c:pt>
                <c:pt idx="1679">
                  <c:v>0.7798842592592593</c:v>
                </c:pt>
                <c:pt idx="1680">
                  <c:v>0.77989583333333334</c:v>
                </c:pt>
                <c:pt idx="1681">
                  <c:v>0.77990740740740738</c:v>
                </c:pt>
                <c:pt idx="1682">
                  <c:v>0.77991898148148142</c:v>
                </c:pt>
                <c:pt idx="1683">
                  <c:v>0.77993055555555557</c:v>
                </c:pt>
                <c:pt idx="1684">
                  <c:v>0.77994212962962972</c:v>
                </c:pt>
                <c:pt idx="1685">
                  <c:v>0.77995370370370365</c:v>
                </c:pt>
                <c:pt idx="1686">
                  <c:v>0.7799652777777778</c:v>
                </c:pt>
                <c:pt idx="1687">
                  <c:v>0.77997685185185184</c:v>
                </c:pt>
                <c:pt idx="1688">
                  <c:v>0.77998842592592599</c:v>
                </c:pt>
                <c:pt idx="1689">
                  <c:v>0.77999999999999992</c:v>
                </c:pt>
                <c:pt idx="1690">
                  <c:v>0.78001157407407407</c:v>
                </c:pt>
                <c:pt idx="1691">
                  <c:v>0.78002314814814822</c:v>
                </c:pt>
                <c:pt idx="1692">
                  <c:v>0.78003472222222225</c:v>
                </c:pt>
                <c:pt idx="1693">
                  <c:v>0.78004629629629629</c:v>
                </c:pt>
                <c:pt idx="1694">
                  <c:v>0.78005787037037033</c:v>
                </c:pt>
                <c:pt idx="1695">
                  <c:v>0.78006944444444448</c:v>
                </c:pt>
                <c:pt idx="1696">
                  <c:v>0.78008101851851863</c:v>
                </c:pt>
                <c:pt idx="1697">
                  <c:v>0.78009259259259256</c:v>
                </c:pt>
                <c:pt idx="1698">
                  <c:v>0.78010416666666671</c:v>
                </c:pt>
                <c:pt idx="1699">
                  <c:v>0.78011574074074075</c:v>
                </c:pt>
                <c:pt idx="1700">
                  <c:v>0.78012731481481479</c:v>
                </c:pt>
                <c:pt idx="1701">
                  <c:v>0.78013888888888883</c:v>
                </c:pt>
                <c:pt idx="1702">
                  <c:v>0.78015046296296298</c:v>
                </c:pt>
                <c:pt idx="1703">
                  <c:v>0.78016203703703713</c:v>
                </c:pt>
                <c:pt idx="1704">
                  <c:v>0.78017361111111105</c:v>
                </c:pt>
                <c:pt idx="1705">
                  <c:v>0.7801851851851852</c:v>
                </c:pt>
                <c:pt idx="1706">
                  <c:v>0.78019675925925924</c:v>
                </c:pt>
                <c:pt idx="1707">
                  <c:v>0.78020833333333339</c:v>
                </c:pt>
                <c:pt idx="1708">
                  <c:v>0.78021990740740732</c:v>
                </c:pt>
                <c:pt idx="1709">
                  <c:v>0.78023148148148147</c:v>
                </c:pt>
                <c:pt idx="1710">
                  <c:v>0.78024305555555562</c:v>
                </c:pt>
                <c:pt idx="1711">
                  <c:v>0.78025462962962966</c:v>
                </c:pt>
                <c:pt idx="1712">
                  <c:v>0.7802662037037037</c:v>
                </c:pt>
                <c:pt idx="1713">
                  <c:v>0.78027777777777774</c:v>
                </c:pt>
                <c:pt idx="1714">
                  <c:v>0.78028935185185189</c:v>
                </c:pt>
                <c:pt idx="1715">
                  <c:v>0.78030092592592604</c:v>
                </c:pt>
                <c:pt idx="1716">
                  <c:v>0.78031249999999996</c:v>
                </c:pt>
                <c:pt idx="1717">
                  <c:v>0.78032407407407411</c:v>
                </c:pt>
                <c:pt idx="1718">
                  <c:v>0.78033564814814815</c:v>
                </c:pt>
                <c:pt idx="1719">
                  <c:v>0.78034722222222219</c:v>
                </c:pt>
                <c:pt idx="1720">
                  <c:v>0.78035879629629623</c:v>
                </c:pt>
                <c:pt idx="1721">
                  <c:v>0.78037037037037038</c:v>
                </c:pt>
                <c:pt idx="1722">
                  <c:v>0.78038194444444453</c:v>
                </c:pt>
                <c:pt idx="1723">
                  <c:v>0.78039351851851846</c:v>
                </c:pt>
                <c:pt idx="1724">
                  <c:v>0.78040509259259261</c:v>
                </c:pt>
                <c:pt idx="1725">
                  <c:v>0.78041666666666665</c:v>
                </c:pt>
                <c:pt idx="1726">
                  <c:v>0.7804282407407408</c:v>
                </c:pt>
                <c:pt idx="1727">
                  <c:v>0.78043981481481473</c:v>
                </c:pt>
                <c:pt idx="1728">
                  <c:v>0.78045138888888888</c:v>
                </c:pt>
                <c:pt idx="1729">
                  <c:v>0.78046296296296302</c:v>
                </c:pt>
                <c:pt idx="1730">
                  <c:v>0.78047453703703706</c:v>
                </c:pt>
                <c:pt idx="1731">
                  <c:v>0.7804861111111111</c:v>
                </c:pt>
                <c:pt idx="1732">
                  <c:v>0.78049768518518514</c:v>
                </c:pt>
                <c:pt idx="1733">
                  <c:v>0.78050925925925929</c:v>
                </c:pt>
                <c:pt idx="1734">
                  <c:v>0.78052083333333344</c:v>
                </c:pt>
                <c:pt idx="1735">
                  <c:v>0.78053240740740737</c:v>
                </c:pt>
                <c:pt idx="1736">
                  <c:v>0.78054398148148152</c:v>
                </c:pt>
                <c:pt idx="1737">
                  <c:v>0.78055555555555556</c:v>
                </c:pt>
                <c:pt idx="1738">
                  <c:v>0.7805671296296296</c:v>
                </c:pt>
                <c:pt idx="1739">
                  <c:v>0.78057870370370364</c:v>
                </c:pt>
                <c:pt idx="1740">
                  <c:v>0.78059027777777779</c:v>
                </c:pt>
                <c:pt idx="1741">
                  <c:v>0.78060185185185194</c:v>
                </c:pt>
                <c:pt idx="1742">
                  <c:v>0.78061342592592586</c:v>
                </c:pt>
                <c:pt idx="1743">
                  <c:v>0.78062500000000001</c:v>
                </c:pt>
                <c:pt idx="1744">
                  <c:v>0.78063657407407405</c:v>
                </c:pt>
                <c:pt idx="1745">
                  <c:v>0.7806481481481482</c:v>
                </c:pt>
                <c:pt idx="1746">
                  <c:v>0.78065972222222213</c:v>
                </c:pt>
                <c:pt idx="1747">
                  <c:v>0.78067129629629628</c:v>
                </c:pt>
                <c:pt idx="1748">
                  <c:v>0.78068287037037043</c:v>
                </c:pt>
                <c:pt idx="1749">
                  <c:v>0.78069444444444447</c:v>
                </c:pt>
                <c:pt idx="1750">
                  <c:v>0.78070601851851851</c:v>
                </c:pt>
                <c:pt idx="1751">
                  <c:v>0.78071759259259255</c:v>
                </c:pt>
                <c:pt idx="1752">
                  <c:v>0.7807291666666667</c:v>
                </c:pt>
                <c:pt idx="1753">
                  <c:v>0.78074074074074085</c:v>
                </c:pt>
                <c:pt idx="1754">
                  <c:v>0.78075231481481477</c:v>
                </c:pt>
                <c:pt idx="1755">
                  <c:v>0.78076388888888892</c:v>
                </c:pt>
                <c:pt idx="1756">
                  <c:v>0.78077546296296296</c:v>
                </c:pt>
                <c:pt idx="1757">
                  <c:v>0.780787037037037</c:v>
                </c:pt>
                <c:pt idx="1758">
                  <c:v>0.78079861111111104</c:v>
                </c:pt>
                <c:pt idx="1759">
                  <c:v>0.78081018518518519</c:v>
                </c:pt>
                <c:pt idx="1760">
                  <c:v>0.78082175925925934</c:v>
                </c:pt>
                <c:pt idx="1761">
                  <c:v>0.78083333333333327</c:v>
                </c:pt>
                <c:pt idx="1762">
                  <c:v>0.78084490740740742</c:v>
                </c:pt>
                <c:pt idx="1763">
                  <c:v>0.78085648148148146</c:v>
                </c:pt>
                <c:pt idx="1764">
                  <c:v>0.78086805555555561</c:v>
                </c:pt>
                <c:pt idx="1765">
                  <c:v>0.78087962962962953</c:v>
                </c:pt>
                <c:pt idx="1766">
                  <c:v>0.78089120370370368</c:v>
                </c:pt>
                <c:pt idx="1767">
                  <c:v>0.78090277777777783</c:v>
                </c:pt>
                <c:pt idx="1768">
                  <c:v>0.78091435185185187</c:v>
                </c:pt>
                <c:pt idx="1769">
                  <c:v>0.78092592592592591</c:v>
                </c:pt>
                <c:pt idx="1770">
                  <c:v>0.78093749999999995</c:v>
                </c:pt>
                <c:pt idx="1771">
                  <c:v>0.7809490740740741</c:v>
                </c:pt>
                <c:pt idx="1772">
                  <c:v>0.78096064814814825</c:v>
                </c:pt>
                <c:pt idx="1773">
                  <c:v>0.78097222222222218</c:v>
                </c:pt>
                <c:pt idx="1774">
                  <c:v>0.78098379629629633</c:v>
                </c:pt>
                <c:pt idx="1775">
                  <c:v>0.78099537037037037</c:v>
                </c:pt>
                <c:pt idx="1776">
                  <c:v>0.78100694444444441</c:v>
                </c:pt>
                <c:pt idx="1777">
                  <c:v>0.78101851851851845</c:v>
                </c:pt>
                <c:pt idx="1778">
                  <c:v>0.7810300925925926</c:v>
                </c:pt>
                <c:pt idx="1779">
                  <c:v>0.78104166666666675</c:v>
                </c:pt>
                <c:pt idx="1780">
                  <c:v>0.78105324074074067</c:v>
                </c:pt>
                <c:pt idx="1781">
                  <c:v>0.78106481481481482</c:v>
                </c:pt>
                <c:pt idx="1782">
                  <c:v>0.78107638888888886</c:v>
                </c:pt>
                <c:pt idx="1783">
                  <c:v>0.78108796296296301</c:v>
                </c:pt>
                <c:pt idx="1784">
                  <c:v>0.78109953703703694</c:v>
                </c:pt>
                <c:pt idx="1785">
                  <c:v>0.78111111111111109</c:v>
                </c:pt>
                <c:pt idx="1786">
                  <c:v>0.78112268518518524</c:v>
                </c:pt>
                <c:pt idx="1787">
                  <c:v>0.78113425925925928</c:v>
                </c:pt>
                <c:pt idx="1788">
                  <c:v>0.78114583333333332</c:v>
                </c:pt>
                <c:pt idx="1789">
                  <c:v>0.78115740740740736</c:v>
                </c:pt>
                <c:pt idx="1790">
                  <c:v>0.78116898148148151</c:v>
                </c:pt>
                <c:pt idx="1791">
                  <c:v>0.78118055555555566</c:v>
                </c:pt>
                <c:pt idx="1792">
                  <c:v>0.78119212962962958</c:v>
                </c:pt>
                <c:pt idx="1793">
                  <c:v>0.78120370370370373</c:v>
                </c:pt>
                <c:pt idx="1794">
                  <c:v>0.78121527777777777</c:v>
                </c:pt>
                <c:pt idx="1795">
                  <c:v>0.78122685185185192</c:v>
                </c:pt>
                <c:pt idx="1796">
                  <c:v>0.78123842592592585</c:v>
                </c:pt>
                <c:pt idx="1797">
                  <c:v>0.78125</c:v>
                </c:pt>
                <c:pt idx="1798">
                  <c:v>0.78126157407407415</c:v>
                </c:pt>
                <c:pt idx="1799">
                  <c:v>0.78127314814814808</c:v>
                </c:pt>
                <c:pt idx="1800">
                  <c:v>0.78128472222222223</c:v>
                </c:pt>
                <c:pt idx="1801">
                  <c:v>0.78129629629629627</c:v>
                </c:pt>
                <c:pt idx="1802">
                  <c:v>0.78130787037037042</c:v>
                </c:pt>
                <c:pt idx="1803">
                  <c:v>0.78131944444444434</c:v>
                </c:pt>
                <c:pt idx="1804">
                  <c:v>0.78133101851851849</c:v>
                </c:pt>
                <c:pt idx="1805">
                  <c:v>0.78134259259259264</c:v>
                </c:pt>
                <c:pt idx="1806">
                  <c:v>0.78135416666666668</c:v>
                </c:pt>
                <c:pt idx="1807">
                  <c:v>0.78136574074074072</c:v>
                </c:pt>
                <c:pt idx="1808">
                  <c:v>0.78137731481481476</c:v>
                </c:pt>
                <c:pt idx="1809">
                  <c:v>0.78138888888888891</c:v>
                </c:pt>
                <c:pt idx="1810">
                  <c:v>0.78140046296296306</c:v>
                </c:pt>
                <c:pt idx="1811">
                  <c:v>0.78141203703703699</c:v>
                </c:pt>
                <c:pt idx="1812">
                  <c:v>0.78142361111111114</c:v>
                </c:pt>
                <c:pt idx="1813">
                  <c:v>0.78143518518518518</c:v>
                </c:pt>
                <c:pt idx="1814">
                  <c:v>0.78144675925925933</c:v>
                </c:pt>
                <c:pt idx="1815">
                  <c:v>0.78145833333333325</c:v>
                </c:pt>
                <c:pt idx="1816">
                  <c:v>0.7814699074074074</c:v>
                </c:pt>
                <c:pt idx="1817">
                  <c:v>0.78148148148148155</c:v>
                </c:pt>
                <c:pt idx="1818">
                  <c:v>0.78149305555555559</c:v>
                </c:pt>
                <c:pt idx="1819">
                  <c:v>0.78150462962962963</c:v>
                </c:pt>
                <c:pt idx="1820">
                  <c:v>0.78151620370370367</c:v>
                </c:pt>
                <c:pt idx="1821">
                  <c:v>0.78152777777777782</c:v>
                </c:pt>
                <c:pt idx="1822">
                  <c:v>0.78153935185185175</c:v>
                </c:pt>
                <c:pt idx="1823">
                  <c:v>0.7815509259259259</c:v>
                </c:pt>
                <c:pt idx="1824">
                  <c:v>0.78156250000000005</c:v>
                </c:pt>
                <c:pt idx="1825">
                  <c:v>0.78157407407407409</c:v>
                </c:pt>
                <c:pt idx="1826">
                  <c:v>0.78158564814814813</c:v>
                </c:pt>
                <c:pt idx="1827">
                  <c:v>0.78159722222222217</c:v>
                </c:pt>
                <c:pt idx="1828">
                  <c:v>0.78160879629629632</c:v>
                </c:pt>
                <c:pt idx="1829">
                  <c:v>0.78162037037037047</c:v>
                </c:pt>
                <c:pt idx="1830">
                  <c:v>0.78163194444444439</c:v>
                </c:pt>
                <c:pt idx="1831">
                  <c:v>0.78164351851851854</c:v>
                </c:pt>
                <c:pt idx="1832">
                  <c:v>0.78165509259259258</c:v>
                </c:pt>
                <c:pt idx="1833">
                  <c:v>0.78166666666666673</c:v>
                </c:pt>
                <c:pt idx="1834">
                  <c:v>0.78167824074074066</c:v>
                </c:pt>
                <c:pt idx="1835">
                  <c:v>0.78168981481481481</c:v>
                </c:pt>
                <c:pt idx="1836">
                  <c:v>0.78170138888888896</c:v>
                </c:pt>
                <c:pt idx="1837">
                  <c:v>0.781712962962963</c:v>
                </c:pt>
                <c:pt idx="1838">
                  <c:v>0.78172453703703704</c:v>
                </c:pt>
                <c:pt idx="1839">
                  <c:v>0.78173611111111108</c:v>
                </c:pt>
                <c:pt idx="1840">
                  <c:v>0.78174768518518523</c:v>
                </c:pt>
                <c:pt idx="1841">
                  <c:v>0.78175925925925915</c:v>
                </c:pt>
                <c:pt idx="1842">
                  <c:v>0.7817708333333333</c:v>
                </c:pt>
                <c:pt idx="1843">
                  <c:v>0.78178240740740745</c:v>
                </c:pt>
                <c:pt idx="1844">
                  <c:v>0.78179398148148149</c:v>
                </c:pt>
                <c:pt idx="1845">
                  <c:v>0.78180555555555553</c:v>
                </c:pt>
                <c:pt idx="1846">
                  <c:v>0.78181712962962957</c:v>
                </c:pt>
                <c:pt idx="1847">
                  <c:v>0.78182870370370372</c:v>
                </c:pt>
                <c:pt idx="1848">
                  <c:v>0.78184027777777787</c:v>
                </c:pt>
                <c:pt idx="1849">
                  <c:v>0.7818518518518518</c:v>
                </c:pt>
                <c:pt idx="1850">
                  <c:v>0.78186342592592595</c:v>
                </c:pt>
                <c:pt idx="1851">
                  <c:v>0.78187499999999999</c:v>
                </c:pt>
                <c:pt idx="1852">
                  <c:v>0.78188657407407414</c:v>
                </c:pt>
                <c:pt idx="1853">
                  <c:v>0.78189814814814806</c:v>
                </c:pt>
                <c:pt idx="1854">
                  <c:v>0.78190972222222221</c:v>
                </c:pt>
                <c:pt idx="1855">
                  <c:v>0.78192129629629636</c:v>
                </c:pt>
                <c:pt idx="1856">
                  <c:v>0.7819328703703704</c:v>
                </c:pt>
                <c:pt idx="1857">
                  <c:v>0.78194444444444444</c:v>
                </c:pt>
                <c:pt idx="1858">
                  <c:v>0.78195601851851848</c:v>
                </c:pt>
                <c:pt idx="1859">
                  <c:v>0.78196759259259263</c:v>
                </c:pt>
                <c:pt idx="1860">
                  <c:v>0.78197916666666656</c:v>
                </c:pt>
                <c:pt idx="1861">
                  <c:v>0.78199074074074071</c:v>
                </c:pt>
                <c:pt idx="1862">
                  <c:v>0.78200231481481486</c:v>
                </c:pt>
                <c:pt idx="1863">
                  <c:v>0.7820138888888889</c:v>
                </c:pt>
                <c:pt idx="1864">
                  <c:v>0.78202546296296294</c:v>
                </c:pt>
                <c:pt idx="1865">
                  <c:v>0.78203703703703698</c:v>
                </c:pt>
                <c:pt idx="1866">
                  <c:v>0.78204861111111112</c:v>
                </c:pt>
                <c:pt idx="1867">
                  <c:v>0.78206018518518527</c:v>
                </c:pt>
                <c:pt idx="1868">
                  <c:v>0.7820717592592592</c:v>
                </c:pt>
                <c:pt idx="1869">
                  <c:v>0.78208333333333335</c:v>
                </c:pt>
                <c:pt idx="1870">
                  <c:v>0.78209490740740739</c:v>
                </c:pt>
                <c:pt idx="1871">
                  <c:v>0.78210648148148154</c:v>
                </c:pt>
                <c:pt idx="1872">
                  <c:v>0.78211805555555547</c:v>
                </c:pt>
                <c:pt idx="1873">
                  <c:v>0.78212962962962962</c:v>
                </c:pt>
                <c:pt idx="1874">
                  <c:v>0.78214120370370377</c:v>
                </c:pt>
                <c:pt idx="1875">
                  <c:v>0.78215277777777781</c:v>
                </c:pt>
                <c:pt idx="1876">
                  <c:v>0.78216435185185185</c:v>
                </c:pt>
                <c:pt idx="1877">
                  <c:v>0.78217592592592589</c:v>
                </c:pt>
                <c:pt idx="1878">
                  <c:v>0.78218750000000004</c:v>
                </c:pt>
                <c:pt idx="1879">
                  <c:v>0.78219907407407396</c:v>
                </c:pt>
                <c:pt idx="1880">
                  <c:v>0.78221064814814811</c:v>
                </c:pt>
                <c:pt idx="1881">
                  <c:v>0.78222222222222226</c:v>
                </c:pt>
                <c:pt idx="1882">
                  <c:v>0.7822337962962963</c:v>
                </c:pt>
                <c:pt idx="1883">
                  <c:v>0.78224537037037034</c:v>
                </c:pt>
                <c:pt idx="1884">
                  <c:v>0.78225694444444438</c:v>
                </c:pt>
                <c:pt idx="1885">
                  <c:v>0.78226851851851853</c:v>
                </c:pt>
                <c:pt idx="1886">
                  <c:v>0.78228009259259268</c:v>
                </c:pt>
                <c:pt idx="1887">
                  <c:v>0.78229166666666661</c:v>
                </c:pt>
                <c:pt idx="1888">
                  <c:v>0.78230324074074076</c:v>
                </c:pt>
                <c:pt idx="1889">
                  <c:v>0.7823148148148148</c:v>
                </c:pt>
                <c:pt idx="1890">
                  <c:v>0.78232638888888895</c:v>
                </c:pt>
                <c:pt idx="1891">
                  <c:v>0.78233796296296287</c:v>
                </c:pt>
                <c:pt idx="1892">
                  <c:v>0.78234953703703702</c:v>
                </c:pt>
                <c:pt idx="1893">
                  <c:v>0.78236111111111117</c:v>
                </c:pt>
                <c:pt idx="1894">
                  <c:v>0.78237268518518521</c:v>
                </c:pt>
                <c:pt idx="1895">
                  <c:v>0.78238425925925925</c:v>
                </c:pt>
                <c:pt idx="1896">
                  <c:v>0.78239583333333329</c:v>
                </c:pt>
                <c:pt idx="1897">
                  <c:v>0.78240740740740744</c:v>
                </c:pt>
                <c:pt idx="1898">
                  <c:v>0.78241898148148137</c:v>
                </c:pt>
                <c:pt idx="1899">
                  <c:v>0.78243055555555552</c:v>
                </c:pt>
                <c:pt idx="1900">
                  <c:v>0.78244212962962967</c:v>
                </c:pt>
                <c:pt idx="1901">
                  <c:v>0.78245370370370371</c:v>
                </c:pt>
                <c:pt idx="1902">
                  <c:v>0.78246527777777775</c:v>
                </c:pt>
                <c:pt idx="1903">
                  <c:v>0.78247685185185178</c:v>
                </c:pt>
                <c:pt idx="1904">
                  <c:v>0.78248842592592593</c:v>
                </c:pt>
                <c:pt idx="1905">
                  <c:v>0.78250000000000008</c:v>
                </c:pt>
                <c:pt idx="1906">
                  <c:v>0.78251157407407401</c:v>
                </c:pt>
                <c:pt idx="1907">
                  <c:v>0.78252314814814816</c:v>
                </c:pt>
                <c:pt idx="1908">
                  <c:v>0.7825347222222222</c:v>
                </c:pt>
                <c:pt idx="1909">
                  <c:v>0.78254629629629635</c:v>
                </c:pt>
                <c:pt idx="1910">
                  <c:v>0.78255787037037028</c:v>
                </c:pt>
                <c:pt idx="1911">
                  <c:v>0.78256944444444443</c:v>
                </c:pt>
                <c:pt idx="1912">
                  <c:v>0.78258101851851858</c:v>
                </c:pt>
                <c:pt idx="1913">
                  <c:v>0.78259259259259262</c:v>
                </c:pt>
                <c:pt idx="1914">
                  <c:v>0.78260416666666666</c:v>
                </c:pt>
                <c:pt idx="1915">
                  <c:v>0.7826157407407407</c:v>
                </c:pt>
                <c:pt idx="1916">
                  <c:v>0.78262731481481485</c:v>
                </c:pt>
                <c:pt idx="1917">
                  <c:v>0.78263888888888899</c:v>
                </c:pt>
                <c:pt idx="1918">
                  <c:v>0.78265046296296292</c:v>
                </c:pt>
                <c:pt idx="1919">
                  <c:v>0.78266203703703707</c:v>
                </c:pt>
                <c:pt idx="1920">
                  <c:v>0.78267361111111111</c:v>
                </c:pt>
                <c:pt idx="1921">
                  <c:v>0.78268518518518526</c:v>
                </c:pt>
                <c:pt idx="1922">
                  <c:v>0.78269675925925919</c:v>
                </c:pt>
                <c:pt idx="1923">
                  <c:v>0.78270833333333334</c:v>
                </c:pt>
                <c:pt idx="1924">
                  <c:v>0.78271990740740749</c:v>
                </c:pt>
                <c:pt idx="1925">
                  <c:v>0.78273148148148142</c:v>
                </c:pt>
                <c:pt idx="1926">
                  <c:v>0.78274305555555557</c:v>
                </c:pt>
                <c:pt idx="1927">
                  <c:v>0.78275462962962961</c:v>
                </c:pt>
                <c:pt idx="1928">
                  <c:v>0.78276620370370376</c:v>
                </c:pt>
                <c:pt idx="1929">
                  <c:v>0.78277777777777768</c:v>
                </c:pt>
                <c:pt idx="1930">
                  <c:v>0.78278935185185183</c:v>
                </c:pt>
                <c:pt idx="1931">
                  <c:v>0.78280092592592598</c:v>
                </c:pt>
                <c:pt idx="1932">
                  <c:v>0.78281250000000002</c:v>
                </c:pt>
                <c:pt idx="1933">
                  <c:v>0.78282407407407406</c:v>
                </c:pt>
                <c:pt idx="1934">
                  <c:v>0.7828356481481481</c:v>
                </c:pt>
                <c:pt idx="1935">
                  <c:v>0.78284722222222225</c:v>
                </c:pt>
                <c:pt idx="1936">
                  <c:v>0.7828587962962964</c:v>
                </c:pt>
                <c:pt idx="1937">
                  <c:v>0.78287037037037033</c:v>
                </c:pt>
                <c:pt idx="1938">
                  <c:v>0.78288194444444448</c:v>
                </c:pt>
                <c:pt idx="1939">
                  <c:v>0.78289351851851852</c:v>
                </c:pt>
                <c:pt idx="1940">
                  <c:v>0.78290509259259267</c:v>
                </c:pt>
                <c:pt idx="1941">
                  <c:v>0.78291666666666659</c:v>
                </c:pt>
                <c:pt idx="1942">
                  <c:v>0.78292824074074074</c:v>
                </c:pt>
                <c:pt idx="1943">
                  <c:v>0.78293981481481489</c:v>
                </c:pt>
                <c:pt idx="1944">
                  <c:v>0.78295138888888882</c:v>
                </c:pt>
                <c:pt idx="1945">
                  <c:v>0.78296296296296297</c:v>
                </c:pt>
                <c:pt idx="1946">
                  <c:v>0.78297453703703701</c:v>
                </c:pt>
                <c:pt idx="1947">
                  <c:v>0.78298611111111116</c:v>
                </c:pt>
                <c:pt idx="1948">
                  <c:v>0.78299768518518509</c:v>
                </c:pt>
                <c:pt idx="1949">
                  <c:v>0.78300925925925924</c:v>
                </c:pt>
                <c:pt idx="1950">
                  <c:v>0.78302083333333339</c:v>
                </c:pt>
                <c:pt idx="1951">
                  <c:v>0.78303240740740743</c:v>
                </c:pt>
                <c:pt idx="1952">
                  <c:v>0.78304398148148147</c:v>
                </c:pt>
                <c:pt idx="1953">
                  <c:v>0.7830555555555555</c:v>
                </c:pt>
                <c:pt idx="1954">
                  <c:v>0.78306712962962965</c:v>
                </c:pt>
                <c:pt idx="1955">
                  <c:v>0.7830787037037038</c:v>
                </c:pt>
                <c:pt idx="1956">
                  <c:v>0.78309027777777773</c:v>
                </c:pt>
                <c:pt idx="1957">
                  <c:v>0.78310185185185188</c:v>
                </c:pt>
                <c:pt idx="1958">
                  <c:v>0.78311342592592592</c:v>
                </c:pt>
                <c:pt idx="1959">
                  <c:v>0.78312500000000007</c:v>
                </c:pt>
                <c:pt idx="1960">
                  <c:v>0.783136574074074</c:v>
                </c:pt>
                <c:pt idx="1961">
                  <c:v>0.78314814814814815</c:v>
                </c:pt>
                <c:pt idx="1962">
                  <c:v>0.7831597222222223</c:v>
                </c:pt>
                <c:pt idx="1963">
                  <c:v>0.78317129629629623</c:v>
                </c:pt>
                <c:pt idx="1964">
                  <c:v>0.78318287037037038</c:v>
                </c:pt>
                <c:pt idx="1965">
                  <c:v>0.78319444444444442</c:v>
                </c:pt>
                <c:pt idx="1966">
                  <c:v>0.78320601851851857</c:v>
                </c:pt>
                <c:pt idx="1967">
                  <c:v>0.78321759259259249</c:v>
                </c:pt>
                <c:pt idx="1968">
                  <c:v>0.78322916666666664</c:v>
                </c:pt>
                <c:pt idx="1969">
                  <c:v>0.78324074074074079</c:v>
                </c:pt>
                <c:pt idx="1970">
                  <c:v>0.78325231481481483</c:v>
                </c:pt>
                <c:pt idx="1971">
                  <c:v>0.78326388888888887</c:v>
                </c:pt>
                <c:pt idx="1972">
                  <c:v>0.78327546296296291</c:v>
                </c:pt>
                <c:pt idx="1973">
                  <c:v>0.78328703703703706</c:v>
                </c:pt>
                <c:pt idx="1974">
                  <c:v>0.78329861111111121</c:v>
                </c:pt>
                <c:pt idx="1975">
                  <c:v>0.78331018518518514</c:v>
                </c:pt>
                <c:pt idx="1976">
                  <c:v>0.78332175925925929</c:v>
                </c:pt>
                <c:pt idx="1977">
                  <c:v>0.78333333333333333</c:v>
                </c:pt>
                <c:pt idx="1978">
                  <c:v>0.78334490740740748</c:v>
                </c:pt>
                <c:pt idx="1979">
                  <c:v>0.7833564814814814</c:v>
                </c:pt>
                <c:pt idx="1980">
                  <c:v>0.78336805555555555</c:v>
                </c:pt>
                <c:pt idx="1981">
                  <c:v>0.7833796296296297</c:v>
                </c:pt>
                <c:pt idx="1982">
                  <c:v>0.78339120370370363</c:v>
                </c:pt>
                <c:pt idx="1983">
                  <c:v>0.78340277777777778</c:v>
                </c:pt>
                <c:pt idx="1984">
                  <c:v>0.78341435185185182</c:v>
                </c:pt>
                <c:pt idx="1985">
                  <c:v>0.78342592592592597</c:v>
                </c:pt>
                <c:pt idx="1986">
                  <c:v>0.7834374999999999</c:v>
                </c:pt>
                <c:pt idx="1987">
                  <c:v>0.78344907407407405</c:v>
                </c:pt>
                <c:pt idx="1988">
                  <c:v>0.7834606481481482</c:v>
                </c:pt>
                <c:pt idx="1989">
                  <c:v>0.78347222222222224</c:v>
                </c:pt>
                <c:pt idx="1990">
                  <c:v>0.78348379629629628</c:v>
                </c:pt>
                <c:pt idx="1991">
                  <c:v>0.78349537037037031</c:v>
                </c:pt>
                <c:pt idx="1992">
                  <c:v>0.78350694444444446</c:v>
                </c:pt>
                <c:pt idx="1993">
                  <c:v>0.78351851851851861</c:v>
                </c:pt>
                <c:pt idx="1994">
                  <c:v>0.78353009259259254</c:v>
                </c:pt>
                <c:pt idx="1995">
                  <c:v>0.78354166666666669</c:v>
                </c:pt>
                <c:pt idx="1996">
                  <c:v>0.78355324074074073</c:v>
                </c:pt>
                <c:pt idx="1997">
                  <c:v>0.78356481481481488</c:v>
                </c:pt>
                <c:pt idx="1998">
                  <c:v>0.78357638888888881</c:v>
                </c:pt>
                <c:pt idx="1999">
                  <c:v>0.78358796296296296</c:v>
                </c:pt>
                <c:pt idx="2000">
                  <c:v>0.78359953703703711</c:v>
                </c:pt>
                <c:pt idx="2001">
                  <c:v>0.78361111111111104</c:v>
                </c:pt>
                <c:pt idx="2002">
                  <c:v>0.78362268518518519</c:v>
                </c:pt>
                <c:pt idx="2003">
                  <c:v>0.78363425925925922</c:v>
                </c:pt>
                <c:pt idx="2004">
                  <c:v>0.78364583333333337</c:v>
                </c:pt>
                <c:pt idx="2005">
                  <c:v>0.7836574074074073</c:v>
                </c:pt>
                <c:pt idx="2006">
                  <c:v>0.78366898148148145</c:v>
                </c:pt>
                <c:pt idx="2007">
                  <c:v>0.7836805555555556</c:v>
                </c:pt>
                <c:pt idx="2008">
                  <c:v>0.78369212962962964</c:v>
                </c:pt>
                <c:pt idx="2009">
                  <c:v>0.78370370370370368</c:v>
                </c:pt>
                <c:pt idx="2010">
                  <c:v>0.78371527777777772</c:v>
                </c:pt>
                <c:pt idx="2011">
                  <c:v>0.78372685185185187</c:v>
                </c:pt>
                <c:pt idx="2012">
                  <c:v>0.78373842592592602</c:v>
                </c:pt>
                <c:pt idx="2013">
                  <c:v>0.78374999999999995</c:v>
                </c:pt>
                <c:pt idx="2014">
                  <c:v>0.7837615740740741</c:v>
                </c:pt>
                <c:pt idx="2015">
                  <c:v>0.78377314814814814</c:v>
                </c:pt>
                <c:pt idx="2016">
                  <c:v>0.78378472222222229</c:v>
                </c:pt>
                <c:pt idx="2017">
                  <c:v>0.78379629629629621</c:v>
                </c:pt>
                <c:pt idx="2018">
                  <c:v>0.78380787037037036</c:v>
                </c:pt>
                <c:pt idx="2019">
                  <c:v>0.78381944444444451</c:v>
                </c:pt>
                <c:pt idx="2020">
                  <c:v>0.78383101851851855</c:v>
                </c:pt>
                <c:pt idx="2021">
                  <c:v>0.78384259259259259</c:v>
                </c:pt>
                <c:pt idx="2022">
                  <c:v>0.78385416666666663</c:v>
                </c:pt>
                <c:pt idx="2023">
                  <c:v>0.78386574074074078</c:v>
                </c:pt>
                <c:pt idx="2024">
                  <c:v>0.78387731481481471</c:v>
                </c:pt>
                <c:pt idx="2025">
                  <c:v>0.78388888888888886</c:v>
                </c:pt>
                <c:pt idx="2026">
                  <c:v>0.78390046296296301</c:v>
                </c:pt>
                <c:pt idx="2027">
                  <c:v>0.78391203703703705</c:v>
                </c:pt>
                <c:pt idx="2028">
                  <c:v>0.78392361111111108</c:v>
                </c:pt>
                <c:pt idx="2029">
                  <c:v>0.78393518518518512</c:v>
                </c:pt>
                <c:pt idx="2030">
                  <c:v>0.78394675925925927</c:v>
                </c:pt>
                <c:pt idx="2031">
                  <c:v>0.78395833333333342</c:v>
                </c:pt>
                <c:pt idx="2032">
                  <c:v>0.78396990740740735</c:v>
                </c:pt>
                <c:pt idx="2033">
                  <c:v>0.7839814814814815</c:v>
                </c:pt>
                <c:pt idx="2034">
                  <c:v>0.78399305555555554</c:v>
                </c:pt>
                <c:pt idx="2035">
                  <c:v>0.78400462962962969</c:v>
                </c:pt>
                <c:pt idx="2036">
                  <c:v>0.78401620370370362</c:v>
                </c:pt>
                <c:pt idx="2037">
                  <c:v>0.78402777777777777</c:v>
                </c:pt>
                <c:pt idx="2038">
                  <c:v>0.78403935185185192</c:v>
                </c:pt>
                <c:pt idx="2039">
                  <c:v>0.78405092592592596</c:v>
                </c:pt>
                <c:pt idx="2040">
                  <c:v>0.7840625</c:v>
                </c:pt>
                <c:pt idx="2041">
                  <c:v>0.78407407407407403</c:v>
                </c:pt>
                <c:pt idx="2042">
                  <c:v>0.78408564814814818</c:v>
                </c:pt>
                <c:pt idx="2043">
                  <c:v>0.78409722222222233</c:v>
                </c:pt>
                <c:pt idx="2044">
                  <c:v>0.78410879629629626</c:v>
                </c:pt>
                <c:pt idx="2045">
                  <c:v>0.78412037037037041</c:v>
                </c:pt>
                <c:pt idx="2046">
                  <c:v>0.78413194444444445</c:v>
                </c:pt>
                <c:pt idx="2047">
                  <c:v>0.78414351851851849</c:v>
                </c:pt>
                <c:pt idx="2048">
                  <c:v>0.78415509259259253</c:v>
                </c:pt>
                <c:pt idx="2049">
                  <c:v>0.78416666666666668</c:v>
                </c:pt>
                <c:pt idx="2050">
                  <c:v>0.78417824074074083</c:v>
                </c:pt>
                <c:pt idx="2051">
                  <c:v>0.78418981481481476</c:v>
                </c:pt>
                <c:pt idx="2052">
                  <c:v>0.78420138888888891</c:v>
                </c:pt>
                <c:pt idx="2053">
                  <c:v>0.78421296296296295</c:v>
                </c:pt>
                <c:pt idx="2054">
                  <c:v>0.78422453703703709</c:v>
                </c:pt>
                <c:pt idx="2055">
                  <c:v>0.78423611111111102</c:v>
                </c:pt>
                <c:pt idx="2056">
                  <c:v>0.78424768518518517</c:v>
                </c:pt>
                <c:pt idx="2057">
                  <c:v>0.78425925925925932</c:v>
                </c:pt>
                <c:pt idx="2058">
                  <c:v>0.78427083333333336</c:v>
                </c:pt>
                <c:pt idx="2059">
                  <c:v>0.7842824074074074</c:v>
                </c:pt>
                <c:pt idx="2060">
                  <c:v>0.78429398148148144</c:v>
                </c:pt>
                <c:pt idx="2061">
                  <c:v>0.78430555555555559</c:v>
                </c:pt>
                <c:pt idx="2062">
                  <c:v>0.78431712962962974</c:v>
                </c:pt>
                <c:pt idx="2063">
                  <c:v>0.78432870370370367</c:v>
                </c:pt>
                <c:pt idx="2064">
                  <c:v>0.78434027777777782</c:v>
                </c:pt>
                <c:pt idx="2065">
                  <c:v>0.78435185185185186</c:v>
                </c:pt>
                <c:pt idx="2066">
                  <c:v>0.78436342592592589</c:v>
                </c:pt>
                <c:pt idx="2067">
                  <c:v>0.78437499999999993</c:v>
                </c:pt>
                <c:pt idx="2068">
                  <c:v>0.78438657407407408</c:v>
                </c:pt>
                <c:pt idx="2069">
                  <c:v>0.78439814814814823</c:v>
                </c:pt>
                <c:pt idx="2070">
                  <c:v>0.78440972222222216</c:v>
                </c:pt>
                <c:pt idx="2071">
                  <c:v>0.78442129629629631</c:v>
                </c:pt>
                <c:pt idx="2072">
                  <c:v>0.78443287037037035</c:v>
                </c:pt>
                <c:pt idx="2073">
                  <c:v>0.7844444444444445</c:v>
                </c:pt>
                <c:pt idx="2074">
                  <c:v>0.78445601851851843</c:v>
                </c:pt>
                <c:pt idx="2075">
                  <c:v>0.78446759259259258</c:v>
                </c:pt>
                <c:pt idx="2076">
                  <c:v>0.78447916666666673</c:v>
                </c:pt>
                <c:pt idx="2077">
                  <c:v>0.78449074074074077</c:v>
                </c:pt>
                <c:pt idx="2078">
                  <c:v>0.78450231481481481</c:v>
                </c:pt>
                <c:pt idx="2079">
                  <c:v>0.78451388888888884</c:v>
                </c:pt>
                <c:pt idx="2080">
                  <c:v>0.78452546296296299</c:v>
                </c:pt>
                <c:pt idx="2081">
                  <c:v>0.78453703703703714</c:v>
                </c:pt>
                <c:pt idx="2082">
                  <c:v>0.78454861111111107</c:v>
                </c:pt>
                <c:pt idx="2083">
                  <c:v>0.78456018518518522</c:v>
                </c:pt>
                <c:pt idx="2084">
                  <c:v>0.78457175925925926</c:v>
                </c:pt>
                <c:pt idx="2085">
                  <c:v>0.7845833333333333</c:v>
                </c:pt>
                <c:pt idx="2086">
                  <c:v>0.78459490740740734</c:v>
                </c:pt>
                <c:pt idx="2087">
                  <c:v>0.78460648148148149</c:v>
                </c:pt>
                <c:pt idx="2088">
                  <c:v>0.78461805555555564</c:v>
                </c:pt>
                <c:pt idx="2089">
                  <c:v>0.78462962962962957</c:v>
                </c:pt>
                <c:pt idx="2090">
                  <c:v>0.78464120370370372</c:v>
                </c:pt>
                <c:pt idx="2091">
                  <c:v>0.78465277777777775</c:v>
                </c:pt>
                <c:pt idx="2092">
                  <c:v>0.7846643518518519</c:v>
                </c:pt>
                <c:pt idx="2093">
                  <c:v>0.78467592592592583</c:v>
                </c:pt>
                <c:pt idx="2094">
                  <c:v>0.78468749999999998</c:v>
                </c:pt>
                <c:pt idx="2095">
                  <c:v>0.78469907407407413</c:v>
                </c:pt>
                <c:pt idx="2096">
                  <c:v>0.78471064814814817</c:v>
                </c:pt>
                <c:pt idx="2097">
                  <c:v>0.78472222222222221</c:v>
                </c:pt>
                <c:pt idx="2098">
                  <c:v>0.78473379629629625</c:v>
                </c:pt>
                <c:pt idx="2099">
                  <c:v>0.7847453703703704</c:v>
                </c:pt>
                <c:pt idx="2100">
                  <c:v>0.78475694444444455</c:v>
                </c:pt>
                <c:pt idx="2101">
                  <c:v>0.78476851851851848</c:v>
                </c:pt>
                <c:pt idx="2102">
                  <c:v>0.78478009259259263</c:v>
                </c:pt>
                <c:pt idx="2103">
                  <c:v>0.78479166666666667</c:v>
                </c:pt>
                <c:pt idx="2104">
                  <c:v>0.7848032407407407</c:v>
                </c:pt>
                <c:pt idx="2105">
                  <c:v>0.78481481481481474</c:v>
                </c:pt>
                <c:pt idx="2106">
                  <c:v>0.78482638888888889</c:v>
                </c:pt>
                <c:pt idx="2107">
                  <c:v>0.78483796296296304</c:v>
                </c:pt>
                <c:pt idx="2108">
                  <c:v>0.78484953703703697</c:v>
                </c:pt>
                <c:pt idx="2109">
                  <c:v>0.78486111111111112</c:v>
                </c:pt>
                <c:pt idx="2110">
                  <c:v>0.78487268518518516</c:v>
                </c:pt>
                <c:pt idx="2111">
                  <c:v>0.78488425925925931</c:v>
                </c:pt>
                <c:pt idx="2112">
                  <c:v>0.78489583333333324</c:v>
                </c:pt>
                <c:pt idx="2113">
                  <c:v>0.78490740740740739</c:v>
                </c:pt>
                <c:pt idx="2114">
                  <c:v>0.78491898148148154</c:v>
                </c:pt>
                <c:pt idx="2115">
                  <c:v>0.78493055555555558</c:v>
                </c:pt>
                <c:pt idx="2116">
                  <c:v>0.78494212962962961</c:v>
                </c:pt>
                <c:pt idx="2117">
                  <c:v>0.78495370370370365</c:v>
                </c:pt>
                <c:pt idx="2118">
                  <c:v>0.7849652777777778</c:v>
                </c:pt>
                <c:pt idx="2119">
                  <c:v>0.78497685185185195</c:v>
                </c:pt>
                <c:pt idx="2120">
                  <c:v>0.78498842592592588</c:v>
                </c:pt>
                <c:pt idx="2121">
                  <c:v>0.78500000000000003</c:v>
                </c:pt>
                <c:pt idx="2122">
                  <c:v>0.78501157407407407</c:v>
                </c:pt>
                <c:pt idx="2123">
                  <c:v>0.78502314814814811</c:v>
                </c:pt>
                <c:pt idx="2124">
                  <c:v>0.78503472222222215</c:v>
                </c:pt>
                <c:pt idx="2125">
                  <c:v>0.7850462962962963</c:v>
                </c:pt>
                <c:pt idx="2126">
                  <c:v>0.78505787037037045</c:v>
                </c:pt>
                <c:pt idx="2127">
                  <c:v>0.78506944444444438</c:v>
                </c:pt>
                <c:pt idx="2128">
                  <c:v>0.78508101851851853</c:v>
                </c:pt>
                <c:pt idx="2129">
                  <c:v>0.78509259259259256</c:v>
                </c:pt>
                <c:pt idx="2130">
                  <c:v>0.78510416666666671</c:v>
                </c:pt>
                <c:pt idx="2131">
                  <c:v>0.78511574074074064</c:v>
                </c:pt>
                <c:pt idx="2132">
                  <c:v>0.78512731481481479</c:v>
                </c:pt>
                <c:pt idx="2133">
                  <c:v>0.78513888888888894</c:v>
                </c:pt>
                <c:pt idx="2134">
                  <c:v>0.78515046296296298</c:v>
                </c:pt>
                <c:pt idx="2135">
                  <c:v>0.78516203703703702</c:v>
                </c:pt>
                <c:pt idx="2136">
                  <c:v>0.78517361111111106</c:v>
                </c:pt>
                <c:pt idx="2137">
                  <c:v>0.78518518518518521</c:v>
                </c:pt>
                <c:pt idx="2138">
                  <c:v>0.78519675925925936</c:v>
                </c:pt>
                <c:pt idx="2139">
                  <c:v>0.78520833333333329</c:v>
                </c:pt>
                <c:pt idx="2140">
                  <c:v>0.78521990740740744</c:v>
                </c:pt>
                <c:pt idx="2141">
                  <c:v>0.78523148148148147</c:v>
                </c:pt>
                <c:pt idx="2142">
                  <c:v>0.78524305555555562</c:v>
                </c:pt>
                <c:pt idx="2143">
                  <c:v>0.78525462962962955</c:v>
                </c:pt>
                <c:pt idx="2144">
                  <c:v>0.7852662037037037</c:v>
                </c:pt>
                <c:pt idx="2145">
                  <c:v>0.78527777777777785</c:v>
                </c:pt>
                <c:pt idx="2146">
                  <c:v>0.78528935185185189</c:v>
                </c:pt>
                <c:pt idx="2147">
                  <c:v>0.78530092592592593</c:v>
                </c:pt>
                <c:pt idx="2148">
                  <c:v>0.78531249999999997</c:v>
                </c:pt>
                <c:pt idx="2149">
                  <c:v>0.78532407407407412</c:v>
                </c:pt>
                <c:pt idx="2150">
                  <c:v>0.78533564814814805</c:v>
                </c:pt>
                <c:pt idx="2151">
                  <c:v>0.7853472222222222</c:v>
                </c:pt>
                <c:pt idx="2152">
                  <c:v>0.78535879629629635</c:v>
                </c:pt>
                <c:pt idx="2153">
                  <c:v>0.78537037037037039</c:v>
                </c:pt>
                <c:pt idx="2154">
                  <c:v>0.78538194444444442</c:v>
                </c:pt>
                <c:pt idx="2155">
                  <c:v>0.78539351851851846</c:v>
                </c:pt>
                <c:pt idx="2156">
                  <c:v>0.78540509259259261</c:v>
                </c:pt>
                <c:pt idx="2157">
                  <c:v>0.78541666666666676</c:v>
                </c:pt>
                <c:pt idx="2158">
                  <c:v>0.78542824074074069</c:v>
                </c:pt>
                <c:pt idx="2159">
                  <c:v>0.78543981481481484</c:v>
                </c:pt>
                <c:pt idx="2160">
                  <c:v>0.78545138888888888</c:v>
                </c:pt>
                <c:pt idx="2161">
                  <c:v>0.78546296296296303</c:v>
                </c:pt>
                <c:pt idx="2162">
                  <c:v>0.78547453703703696</c:v>
                </c:pt>
                <c:pt idx="2163">
                  <c:v>0.78548611111111111</c:v>
                </c:pt>
                <c:pt idx="2164">
                  <c:v>0.78549768518518526</c:v>
                </c:pt>
                <c:pt idx="2165">
                  <c:v>0.7855092592592593</c:v>
                </c:pt>
                <c:pt idx="2166">
                  <c:v>0.78552083333333333</c:v>
                </c:pt>
                <c:pt idx="2167">
                  <c:v>0.78553240740740737</c:v>
                </c:pt>
                <c:pt idx="2168">
                  <c:v>0.78554398148148152</c:v>
                </c:pt>
                <c:pt idx="2169">
                  <c:v>0.78555555555555545</c:v>
                </c:pt>
                <c:pt idx="2170">
                  <c:v>0.7855671296296296</c:v>
                </c:pt>
                <c:pt idx="2171">
                  <c:v>0.78557870370370375</c:v>
                </c:pt>
                <c:pt idx="2172">
                  <c:v>0.78559027777777779</c:v>
                </c:pt>
                <c:pt idx="2173">
                  <c:v>0.78560185185185183</c:v>
                </c:pt>
                <c:pt idx="2174">
                  <c:v>0.78561342592592587</c:v>
                </c:pt>
                <c:pt idx="2175">
                  <c:v>0.78562500000000002</c:v>
                </c:pt>
                <c:pt idx="2176">
                  <c:v>0.78563657407407417</c:v>
                </c:pt>
                <c:pt idx="2177">
                  <c:v>0.7856481481481481</c:v>
                </c:pt>
                <c:pt idx="2178">
                  <c:v>0.78565972222222225</c:v>
                </c:pt>
                <c:pt idx="2179">
                  <c:v>0.78567129629629628</c:v>
                </c:pt>
                <c:pt idx="2180">
                  <c:v>0.78568287037037043</c:v>
                </c:pt>
                <c:pt idx="2181">
                  <c:v>0.78569444444444436</c:v>
                </c:pt>
                <c:pt idx="2182">
                  <c:v>0.78570601851851851</c:v>
                </c:pt>
                <c:pt idx="2183">
                  <c:v>0.78571759259259266</c:v>
                </c:pt>
                <c:pt idx="2184">
                  <c:v>0.7857291666666667</c:v>
                </c:pt>
                <c:pt idx="2185">
                  <c:v>0.78574074074074074</c:v>
                </c:pt>
                <c:pt idx="2186">
                  <c:v>0.78575231481481478</c:v>
                </c:pt>
                <c:pt idx="2187">
                  <c:v>0.78576388888888893</c:v>
                </c:pt>
                <c:pt idx="2188">
                  <c:v>0.78577546296296286</c:v>
                </c:pt>
                <c:pt idx="2189">
                  <c:v>0.78578703703703701</c:v>
                </c:pt>
                <c:pt idx="2190">
                  <c:v>0.78579861111111116</c:v>
                </c:pt>
                <c:pt idx="2191">
                  <c:v>0.78581018518518519</c:v>
                </c:pt>
                <c:pt idx="2192">
                  <c:v>0.78582175925925923</c:v>
                </c:pt>
                <c:pt idx="2193">
                  <c:v>0.78583333333333327</c:v>
                </c:pt>
                <c:pt idx="2194">
                  <c:v>0.78584490740740742</c:v>
                </c:pt>
                <c:pt idx="2195">
                  <c:v>0.78585648148148157</c:v>
                </c:pt>
                <c:pt idx="2196">
                  <c:v>0.7858680555555555</c:v>
                </c:pt>
                <c:pt idx="2197">
                  <c:v>0.78587962962962965</c:v>
                </c:pt>
                <c:pt idx="2198">
                  <c:v>0.78589120370370369</c:v>
                </c:pt>
                <c:pt idx="2199">
                  <c:v>0.78590277777777784</c:v>
                </c:pt>
                <c:pt idx="2200">
                  <c:v>0.78591435185185177</c:v>
                </c:pt>
                <c:pt idx="2201">
                  <c:v>0.78592592592592592</c:v>
                </c:pt>
                <c:pt idx="2202">
                  <c:v>0.78593750000000007</c:v>
                </c:pt>
                <c:pt idx="2203">
                  <c:v>0.78594907407407411</c:v>
                </c:pt>
                <c:pt idx="2204">
                  <c:v>0.78596064814814814</c:v>
                </c:pt>
                <c:pt idx="2205">
                  <c:v>0.78597222222222218</c:v>
                </c:pt>
                <c:pt idx="2206">
                  <c:v>0.78598379629629633</c:v>
                </c:pt>
                <c:pt idx="2207">
                  <c:v>0.78599537037037026</c:v>
                </c:pt>
                <c:pt idx="2208">
                  <c:v>0.78600694444444441</c:v>
                </c:pt>
                <c:pt idx="2209">
                  <c:v>0.78601851851851856</c:v>
                </c:pt>
                <c:pt idx="2210">
                  <c:v>0.7860300925925926</c:v>
                </c:pt>
                <c:pt idx="2211">
                  <c:v>0.78604166666666664</c:v>
                </c:pt>
                <c:pt idx="2212">
                  <c:v>0.78605324074074068</c:v>
                </c:pt>
                <c:pt idx="2213">
                  <c:v>0.78606481481481483</c:v>
                </c:pt>
                <c:pt idx="2214">
                  <c:v>0.78607638888888898</c:v>
                </c:pt>
                <c:pt idx="2215">
                  <c:v>0.78608796296296291</c:v>
                </c:pt>
                <c:pt idx="2216">
                  <c:v>0.78609953703703705</c:v>
                </c:pt>
                <c:pt idx="2217">
                  <c:v>0.78611111111111109</c:v>
                </c:pt>
                <c:pt idx="2218">
                  <c:v>0.78612268518518524</c:v>
                </c:pt>
                <c:pt idx="2219">
                  <c:v>0.78613425925925917</c:v>
                </c:pt>
                <c:pt idx="2220">
                  <c:v>0.78614583333333332</c:v>
                </c:pt>
                <c:pt idx="2221">
                  <c:v>0.78615740740740747</c:v>
                </c:pt>
                <c:pt idx="2222">
                  <c:v>0.78616898148148151</c:v>
                </c:pt>
                <c:pt idx="2223">
                  <c:v>0.78618055555555555</c:v>
                </c:pt>
                <c:pt idx="2224">
                  <c:v>0.78619212962962959</c:v>
                </c:pt>
                <c:pt idx="2225">
                  <c:v>0.78620370370370374</c:v>
                </c:pt>
                <c:pt idx="2226">
                  <c:v>0.78621527777777767</c:v>
                </c:pt>
                <c:pt idx="2227">
                  <c:v>0.78622685185185182</c:v>
                </c:pt>
                <c:pt idx="2228">
                  <c:v>0.78623842592592597</c:v>
                </c:pt>
                <c:pt idx="2229">
                  <c:v>0.78625</c:v>
                </c:pt>
                <c:pt idx="2230">
                  <c:v>0.78626157407407404</c:v>
                </c:pt>
                <c:pt idx="2231">
                  <c:v>0.78627314814814808</c:v>
                </c:pt>
                <c:pt idx="2232">
                  <c:v>0.78628472222222223</c:v>
                </c:pt>
                <c:pt idx="2233">
                  <c:v>0.78629629629629638</c:v>
                </c:pt>
                <c:pt idx="2234">
                  <c:v>0.78630787037037031</c:v>
                </c:pt>
                <c:pt idx="2235">
                  <c:v>0.78631944444444446</c:v>
                </c:pt>
                <c:pt idx="2236">
                  <c:v>0.7863310185185185</c:v>
                </c:pt>
                <c:pt idx="2237">
                  <c:v>0.78634259259259265</c:v>
                </c:pt>
                <c:pt idx="2238">
                  <c:v>0.78635416666666658</c:v>
                </c:pt>
                <c:pt idx="2239">
                  <c:v>0.78636574074074073</c:v>
                </c:pt>
                <c:pt idx="2240">
                  <c:v>0.78637731481481488</c:v>
                </c:pt>
                <c:pt idx="2241">
                  <c:v>0.78638888888888892</c:v>
                </c:pt>
                <c:pt idx="2242">
                  <c:v>0.78640046296296295</c:v>
                </c:pt>
                <c:pt idx="2243">
                  <c:v>0.78641203703703699</c:v>
                </c:pt>
                <c:pt idx="2244">
                  <c:v>0.78642361111111114</c:v>
                </c:pt>
                <c:pt idx="2245">
                  <c:v>0.78643518518518529</c:v>
                </c:pt>
                <c:pt idx="2246">
                  <c:v>0.78644675925925922</c:v>
                </c:pt>
                <c:pt idx="2247">
                  <c:v>0.78645833333333337</c:v>
                </c:pt>
                <c:pt idx="2248">
                  <c:v>0.78646990740740741</c:v>
                </c:pt>
                <c:pt idx="2249">
                  <c:v>0.78648148148148145</c:v>
                </c:pt>
                <c:pt idx="2250">
                  <c:v>0.78649305555555549</c:v>
                </c:pt>
                <c:pt idx="2251">
                  <c:v>0.78650462962962964</c:v>
                </c:pt>
                <c:pt idx="2252">
                  <c:v>0.78651620370370379</c:v>
                </c:pt>
                <c:pt idx="2253">
                  <c:v>0.78652777777777771</c:v>
                </c:pt>
                <c:pt idx="2254">
                  <c:v>0.78653935185185186</c:v>
                </c:pt>
                <c:pt idx="2255">
                  <c:v>0.7865509259259259</c:v>
                </c:pt>
                <c:pt idx="2256">
                  <c:v>0.78656250000000005</c:v>
                </c:pt>
                <c:pt idx="2257">
                  <c:v>0.78657407407407398</c:v>
                </c:pt>
                <c:pt idx="2258">
                  <c:v>0.78658564814814813</c:v>
                </c:pt>
                <c:pt idx="2259">
                  <c:v>0.78659722222222228</c:v>
                </c:pt>
                <c:pt idx="2260">
                  <c:v>0.78660879629629632</c:v>
                </c:pt>
                <c:pt idx="2261">
                  <c:v>0.78662037037037036</c:v>
                </c:pt>
                <c:pt idx="2262">
                  <c:v>0.7866319444444444</c:v>
                </c:pt>
                <c:pt idx="2263">
                  <c:v>0.78664351851851855</c:v>
                </c:pt>
                <c:pt idx="2264">
                  <c:v>0.7866550925925927</c:v>
                </c:pt>
                <c:pt idx="2265">
                  <c:v>0.78666666666666663</c:v>
                </c:pt>
                <c:pt idx="2266">
                  <c:v>0.78667824074074078</c:v>
                </c:pt>
                <c:pt idx="2267">
                  <c:v>0.78668981481481481</c:v>
                </c:pt>
                <c:pt idx="2268">
                  <c:v>0.78670138888888896</c:v>
                </c:pt>
                <c:pt idx="2269">
                  <c:v>0.78671296296296289</c:v>
                </c:pt>
                <c:pt idx="2270">
                  <c:v>0.78672453703703704</c:v>
                </c:pt>
                <c:pt idx="2271">
                  <c:v>0.78673611111111119</c:v>
                </c:pt>
                <c:pt idx="2272">
                  <c:v>0.78674768518518512</c:v>
                </c:pt>
                <c:pt idx="2273">
                  <c:v>0.78675925925925927</c:v>
                </c:pt>
                <c:pt idx="2274">
                  <c:v>0.78677083333333331</c:v>
                </c:pt>
                <c:pt idx="2275">
                  <c:v>0.78678240740740746</c:v>
                </c:pt>
                <c:pt idx="2276">
                  <c:v>0.78679398148148139</c:v>
                </c:pt>
                <c:pt idx="2277">
                  <c:v>0.78680555555555554</c:v>
                </c:pt>
                <c:pt idx="2278">
                  <c:v>0.78681712962962969</c:v>
                </c:pt>
                <c:pt idx="2279">
                  <c:v>0.78682870370370372</c:v>
                </c:pt>
                <c:pt idx="2280">
                  <c:v>0.78684027777777776</c:v>
                </c:pt>
                <c:pt idx="2281">
                  <c:v>0.7868518518518518</c:v>
                </c:pt>
                <c:pt idx="2282">
                  <c:v>0.78686342592592595</c:v>
                </c:pt>
                <c:pt idx="2283">
                  <c:v>0.7868750000000001</c:v>
                </c:pt>
                <c:pt idx="2284">
                  <c:v>0.78688657407407403</c:v>
                </c:pt>
                <c:pt idx="2285">
                  <c:v>0.78689814814814818</c:v>
                </c:pt>
                <c:pt idx="2286">
                  <c:v>0.78690972222222222</c:v>
                </c:pt>
                <c:pt idx="2287">
                  <c:v>0.78692129629629637</c:v>
                </c:pt>
                <c:pt idx="2288">
                  <c:v>0.7869328703703703</c:v>
                </c:pt>
                <c:pt idx="2289">
                  <c:v>0.78694444444444445</c:v>
                </c:pt>
                <c:pt idx="2290">
                  <c:v>0.7869560185185186</c:v>
                </c:pt>
                <c:pt idx="2291">
                  <c:v>0.78696759259259252</c:v>
                </c:pt>
                <c:pt idx="2292">
                  <c:v>0.78697916666666667</c:v>
                </c:pt>
                <c:pt idx="2293">
                  <c:v>0.78699074074074071</c:v>
                </c:pt>
                <c:pt idx="2294">
                  <c:v>0.78700231481481486</c:v>
                </c:pt>
                <c:pt idx="2295">
                  <c:v>0.78701388888888879</c:v>
                </c:pt>
                <c:pt idx="2296">
                  <c:v>0.78702546296296294</c:v>
                </c:pt>
                <c:pt idx="2297">
                  <c:v>0.78703703703703709</c:v>
                </c:pt>
                <c:pt idx="2298">
                  <c:v>0.78704861111111113</c:v>
                </c:pt>
                <c:pt idx="2299">
                  <c:v>0.78706018518518517</c:v>
                </c:pt>
                <c:pt idx="2300">
                  <c:v>0.78707175925925921</c:v>
                </c:pt>
                <c:pt idx="2301">
                  <c:v>0.78708333333333336</c:v>
                </c:pt>
                <c:pt idx="2302">
                  <c:v>0.78709490740740751</c:v>
                </c:pt>
                <c:pt idx="2303">
                  <c:v>0.78710648148148143</c:v>
                </c:pt>
                <c:pt idx="2304">
                  <c:v>0.78711805555555558</c:v>
                </c:pt>
                <c:pt idx="2305">
                  <c:v>0.78712962962962962</c:v>
                </c:pt>
                <c:pt idx="2306">
                  <c:v>0.78714120370370377</c:v>
                </c:pt>
                <c:pt idx="2307">
                  <c:v>0.7871527777777777</c:v>
                </c:pt>
                <c:pt idx="2308">
                  <c:v>0.78716435185185185</c:v>
                </c:pt>
                <c:pt idx="2309">
                  <c:v>0.787175925925926</c:v>
                </c:pt>
                <c:pt idx="2310">
                  <c:v>0.78718749999999993</c:v>
                </c:pt>
                <c:pt idx="2311">
                  <c:v>0.78719907407407408</c:v>
                </c:pt>
                <c:pt idx="2312">
                  <c:v>0.78721064814814812</c:v>
                </c:pt>
                <c:pt idx="2313">
                  <c:v>0.78722222222222227</c:v>
                </c:pt>
                <c:pt idx="2314">
                  <c:v>0.7872337962962962</c:v>
                </c:pt>
                <c:pt idx="2315">
                  <c:v>0.78724537037037035</c:v>
                </c:pt>
                <c:pt idx="2316">
                  <c:v>0.7872569444444445</c:v>
                </c:pt>
                <c:pt idx="2317">
                  <c:v>0.78726851851851853</c:v>
                </c:pt>
                <c:pt idx="2318">
                  <c:v>0.78728009259259257</c:v>
                </c:pt>
                <c:pt idx="2319">
                  <c:v>0.78729166666666661</c:v>
                </c:pt>
                <c:pt idx="2320">
                  <c:v>0.78730324074074076</c:v>
                </c:pt>
                <c:pt idx="2321">
                  <c:v>0.78731481481481491</c:v>
                </c:pt>
                <c:pt idx="2322">
                  <c:v>0.78732638888888884</c:v>
                </c:pt>
                <c:pt idx="2323">
                  <c:v>0.78733796296296299</c:v>
                </c:pt>
                <c:pt idx="2324">
                  <c:v>0.78734953703703703</c:v>
                </c:pt>
                <c:pt idx="2325">
                  <c:v>0.78736111111111118</c:v>
                </c:pt>
                <c:pt idx="2326">
                  <c:v>0.78737268518518511</c:v>
                </c:pt>
                <c:pt idx="2327">
                  <c:v>0.78738425925925926</c:v>
                </c:pt>
                <c:pt idx="2328">
                  <c:v>0.78739583333333341</c:v>
                </c:pt>
                <c:pt idx="2329">
                  <c:v>0.78740740740740733</c:v>
                </c:pt>
                <c:pt idx="2330">
                  <c:v>0.78741898148148148</c:v>
                </c:pt>
                <c:pt idx="2331">
                  <c:v>0.78743055555555552</c:v>
                </c:pt>
                <c:pt idx="2332">
                  <c:v>0.78744212962962967</c:v>
                </c:pt>
                <c:pt idx="2333">
                  <c:v>0.7874537037037036</c:v>
                </c:pt>
                <c:pt idx="2334">
                  <c:v>0.78746527777777775</c:v>
                </c:pt>
                <c:pt idx="2335">
                  <c:v>0.7874768518518519</c:v>
                </c:pt>
                <c:pt idx="2336">
                  <c:v>0.78748842592592594</c:v>
                </c:pt>
                <c:pt idx="2337">
                  <c:v>0.78749999999999998</c:v>
                </c:pt>
                <c:pt idx="2338">
                  <c:v>0.78751157407407402</c:v>
                </c:pt>
                <c:pt idx="2339">
                  <c:v>0.78752314814814817</c:v>
                </c:pt>
                <c:pt idx="2340">
                  <c:v>0.78753472222222232</c:v>
                </c:pt>
                <c:pt idx="2341">
                  <c:v>0.78754629629629624</c:v>
                </c:pt>
                <c:pt idx="2342">
                  <c:v>0.78755787037037039</c:v>
                </c:pt>
                <c:pt idx="2343">
                  <c:v>0.78756944444444443</c:v>
                </c:pt>
                <c:pt idx="2344">
                  <c:v>0.78758101851851858</c:v>
                </c:pt>
                <c:pt idx="2345">
                  <c:v>0.78759259259259251</c:v>
                </c:pt>
                <c:pt idx="2346">
                  <c:v>0.78760416666666666</c:v>
                </c:pt>
                <c:pt idx="2347">
                  <c:v>0.78761574074074081</c:v>
                </c:pt>
                <c:pt idx="2348">
                  <c:v>0.78762731481481474</c:v>
                </c:pt>
                <c:pt idx="2349">
                  <c:v>0.78763888888888889</c:v>
                </c:pt>
                <c:pt idx="2350">
                  <c:v>0.78765046296296293</c:v>
                </c:pt>
                <c:pt idx="2351">
                  <c:v>0.78766203703703708</c:v>
                </c:pt>
                <c:pt idx="2352">
                  <c:v>0.78767361111111101</c:v>
                </c:pt>
                <c:pt idx="2353">
                  <c:v>0.78768518518518515</c:v>
                </c:pt>
                <c:pt idx="2354">
                  <c:v>0.7876967592592593</c:v>
                </c:pt>
                <c:pt idx="2355">
                  <c:v>0.78770833333333334</c:v>
                </c:pt>
                <c:pt idx="2356">
                  <c:v>0.78771990740740738</c:v>
                </c:pt>
                <c:pt idx="2357">
                  <c:v>0.78773148148148142</c:v>
                </c:pt>
                <c:pt idx="2358">
                  <c:v>0.78774305555555557</c:v>
                </c:pt>
                <c:pt idx="2359">
                  <c:v>0.78775462962962972</c:v>
                </c:pt>
                <c:pt idx="2360">
                  <c:v>0.78776620370370365</c:v>
                </c:pt>
                <c:pt idx="2361">
                  <c:v>0.7877777777777778</c:v>
                </c:pt>
                <c:pt idx="2362">
                  <c:v>0.78778935185185184</c:v>
                </c:pt>
                <c:pt idx="2363">
                  <c:v>0.78780092592592599</c:v>
                </c:pt>
                <c:pt idx="2364">
                  <c:v>0.78781249999999992</c:v>
                </c:pt>
                <c:pt idx="2365">
                  <c:v>0.78782407407407407</c:v>
                </c:pt>
                <c:pt idx="2366">
                  <c:v>0.78783564814814822</c:v>
                </c:pt>
                <c:pt idx="2367">
                  <c:v>0.78784722222222225</c:v>
                </c:pt>
                <c:pt idx="2368">
                  <c:v>0.78785879629629629</c:v>
                </c:pt>
                <c:pt idx="2369">
                  <c:v>0.78787037037037033</c:v>
                </c:pt>
                <c:pt idx="2370">
                  <c:v>0.78788194444444448</c:v>
                </c:pt>
                <c:pt idx="2371">
                  <c:v>0.78789351851851863</c:v>
                </c:pt>
                <c:pt idx="2372">
                  <c:v>0.78790509259259256</c:v>
                </c:pt>
                <c:pt idx="2373">
                  <c:v>0.78791666666666671</c:v>
                </c:pt>
                <c:pt idx="2374">
                  <c:v>0.78792824074074075</c:v>
                </c:pt>
                <c:pt idx="2375">
                  <c:v>0.78793981481481479</c:v>
                </c:pt>
                <c:pt idx="2376">
                  <c:v>0.78795138888888883</c:v>
                </c:pt>
                <c:pt idx="2377">
                  <c:v>0.78796296296296298</c:v>
                </c:pt>
                <c:pt idx="2378">
                  <c:v>0.78797453703703713</c:v>
                </c:pt>
                <c:pt idx="2379">
                  <c:v>0.78798611111111105</c:v>
                </c:pt>
                <c:pt idx="2380">
                  <c:v>0.7879976851851852</c:v>
                </c:pt>
                <c:pt idx="2381">
                  <c:v>0.78800925925925924</c:v>
                </c:pt>
                <c:pt idx="2382">
                  <c:v>0.78802083333333339</c:v>
                </c:pt>
                <c:pt idx="2383">
                  <c:v>0.78803240740740732</c:v>
                </c:pt>
                <c:pt idx="2384">
                  <c:v>0.78804398148148147</c:v>
                </c:pt>
                <c:pt idx="2385">
                  <c:v>0.78805555555555562</c:v>
                </c:pt>
                <c:pt idx="2386">
                  <c:v>0.78806712962962966</c:v>
                </c:pt>
                <c:pt idx="2387">
                  <c:v>0.7880787037037037</c:v>
                </c:pt>
                <c:pt idx="2388">
                  <c:v>0.78809027777777774</c:v>
                </c:pt>
                <c:pt idx="2389">
                  <c:v>0.78810185185185189</c:v>
                </c:pt>
                <c:pt idx="2390">
                  <c:v>0.78811342592592604</c:v>
                </c:pt>
                <c:pt idx="2391">
                  <c:v>0.78812499999999996</c:v>
                </c:pt>
                <c:pt idx="2392">
                  <c:v>0.78813657407407411</c:v>
                </c:pt>
                <c:pt idx="2393">
                  <c:v>0.78814814814814815</c:v>
                </c:pt>
                <c:pt idx="2394">
                  <c:v>0.78815972222222219</c:v>
                </c:pt>
                <c:pt idx="2395">
                  <c:v>0.78817129629629623</c:v>
                </c:pt>
                <c:pt idx="2396">
                  <c:v>0.78818287037037038</c:v>
                </c:pt>
                <c:pt idx="2397">
                  <c:v>0.78819444444444453</c:v>
                </c:pt>
                <c:pt idx="2398">
                  <c:v>0.78820601851851846</c:v>
                </c:pt>
                <c:pt idx="2399">
                  <c:v>0.78821759259259261</c:v>
                </c:pt>
                <c:pt idx="2400">
                  <c:v>0.78822916666666665</c:v>
                </c:pt>
                <c:pt idx="2401">
                  <c:v>0.7882407407407408</c:v>
                </c:pt>
                <c:pt idx="2402">
                  <c:v>0.78825231481481473</c:v>
                </c:pt>
                <c:pt idx="2403">
                  <c:v>0.78826388888888888</c:v>
                </c:pt>
                <c:pt idx="2404">
                  <c:v>0.78827546296296302</c:v>
                </c:pt>
                <c:pt idx="2405">
                  <c:v>0.78828703703703706</c:v>
                </c:pt>
                <c:pt idx="2406">
                  <c:v>0.7882986111111111</c:v>
                </c:pt>
                <c:pt idx="2407">
                  <c:v>0.78831018518518514</c:v>
                </c:pt>
                <c:pt idx="2408">
                  <c:v>0.78832175925925929</c:v>
                </c:pt>
                <c:pt idx="2409">
                  <c:v>0.78833333333333344</c:v>
                </c:pt>
                <c:pt idx="2410">
                  <c:v>0.78834490740740737</c:v>
                </c:pt>
                <c:pt idx="2411">
                  <c:v>0.78835648148148152</c:v>
                </c:pt>
                <c:pt idx="2412">
                  <c:v>0.78836805555555556</c:v>
                </c:pt>
                <c:pt idx="2413">
                  <c:v>0.7883796296296296</c:v>
                </c:pt>
                <c:pt idx="2414">
                  <c:v>0.78839120370370364</c:v>
                </c:pt>
                <c:pt idx="2415">
                  <c:v>0.78840277777777779</c:v>
                </c:pt>
                <c:pt idx="2416">
                  <c:v>0.78841435185185194</c:v>
                </c:pt>
                <c:pt idx="2417">
                  <c:v>0.78842592592592586</c:v>
                </c:pt>
                <c:pt idx="2418">
                  <c:v>0.78843750000000001</c:v>
                </c:pt>
                <c:pt idx="2419">
                  <c:v>0.78844907407407405</c:v>
                </c:pt>
                <c:pt idx="2420">
                  <c:v>0.7884606481481482</c:v>
                </c:pt>
                <c:pt idx="2421">
                  <c:v>0.78847222222222213</c:v>
                </c:pt>
                <c:pt idx="2422">
                  <c:v>0.78848379629629628</c:v>
                </c:pt>
                <c:pt idx="2423">
                  <c:v>0.78849537037037043</c:v>
                </c:pt>
                <c:pt idx="2424">
                  <c:v>0.78850694444444447</c:v>
                </c:pt>
                <c:pt idx="2425">
                  <c:v>0.78851851851851851</c:v>
                </c:pt>
                <c:pt idx="2426">
                  <c:v>0.78853009259259255</c:v>
                </c:pt>
                <c:pt idx="2427">
                  <c:v>0.7885416666666667</c:v>
                </c:pt>
                <c:pt idx="2428">
                  <c:v>0.78855324074074085</c:v>
                </c:pt>
                <c:pt idx="2429">
                  <c:v>0.78856481481481477</c:v>
                </c:pt>
                <c:pt idx="2430">
                  <c:v>0.78857638888888892</c:v>
                </c:pt>
                <c:pt idx="2431">
                  <c:v>0.78858796296296296</c:v>
                </c:pt>
                <c:pt idx="2432">
                  <c:v>0.788599537037037</c:v>
                </c:pt>
                <c:pt idx="2433">
                  <c:v>0.78861111111111104</c:v>
                </c:pt>
                <c:pt idx="2434">
                  <c:v>0.78862268518518519</c:v>
                </c:pt>
                <c:pt idx="2435">
                  <c:v>0.78863425925925934</c:v>
                </c:pt>
                <c:pt idx="2436">
                  <c:v>0.78864583333333327</c:v>
                </c:pt>
                <c:pt idx="2437">
                  <c:v>0.78865740740740742</c:v>
                </c:pt>
                <c:pt idx="2438">
                  <c:v>0.78866898148148146</c:v>
                </c:pt>
                <c:pt idx="2439">
                  <c:v>0.78868055555555561</c:v>
                </c:pt>
                <c:pt idx="2440">
                  <c:v>0.78869212962962953</c:v>
                </c:pt>
                <c:pt idx="2441">
                  <c:v>0.78870370370370368</c:v>
                </c:pt>
                <c:pt idx="2442">
                  <c:v>0.78871527777777783</c:v>
                </c:pt>
                <c:pt idx="2443">
                  <c:v>0.78872685185185187</c:v>
                </c:pt>
                <c:pt idx="2444">
                  <c:v>0.78873842592592591</c:v>
                </c:pt>
                <c:pt idx="2445">
                  <c:v>0.78874999999999995</c:v>
                </c:pt>
                <c:pt idx="2446">
                  <c:v>0.7887615740740741</c:v>
                </c:pt>
                <c:pt idx="2447">
                  <c:v>0.78877314814814825</c:v>
                </c:pt>
                <c:pt idx="2448">
                  <c:v>0.78878472222222218</c:v>
                </c:pt>
                <c:pt idx="2449">
                  <c:v>0.78879629629629633</c:v>
                </c:pt>
                <c:pt idx="2450">
                  <c:v>0.78880787037037037</c:v>
                </c:pt>
                <c:pt idx="2451">
                  <c:v>0.78881944444444441</c:v>
                </c:pt>
                <c:pt idx="2452">
                  <c:v>0.78883101851851845</c:v>
                </c:pt>
                <c:pt idx="2453">
                  <c:v>0.7888425925925926</c:v>
                </c:pt>
                <c:pt idx="2454">
                  <c:v>0.78885416666666675</c:v>
                </c:pt>
                <c:pt idx="2455">
                  <c:v>0.78886574074074067</c:v>
                </c:pt>
                <c:pt idx="2456">
                  <c:v>0.78887731481481482</c:v>
                </c:pt>
                <c:pt idx="2457">
                  <c:v>0.78888888888888886</c:v>
                </c:pt>
                <c:pt idx="2458">
                  <c:v>0.78890046296296301</c:v>
                </c:pt>
                <c:pt idx="2459">
                  <c:v>0.78891203703703694</c:v>
                </c:pt>
                <c:pt idx="2460">
                  <c:v>0.78892361111111109</c:v>
                </c:pt>
                <c:pt idx="2461">
                  <c:v>0.78893518518518524</c:v>
                </c:pt>
                <c:pt idx="2462">
                  <c:v>0.78894675925925928</c:v>
                </c:pt>
                <c:pt idx="2463">
                  <c:v>0.78895833333333332</c:v>
                </c:pt>
                <c:pt idx="2464">
                  <c:v>0.78896990740740736</c:v>
                </c:pt>
                <c:pt idx="2465">
                  <c:v>0.78898148148148151</c:v>
                </c:pt>
                <c:pt idx="2466">
                  <c:v>0.78899305555555566</c:v>
                </c:pt>
                <c:pt idx="2467">
                  <c:v>0.78900462962962958</c:v>
                </c:pt>
                <c:pt idx="2468">
                  <c:v>0.78901620370370373</c:v>
                </c:pt>
                <c:pt idx="2469">
                  <c:v>0.78902777777777777</c:v>
                </c:pt>
                <c:pt idx="2470">
                  <c:v>0.78903935185185192</c:v>
                </c:pt>
                <c:pt idx="2471">
                  <c:v>0.78905092592592585</c:v>
                </c:pt>
                <c:pt idx="2472">
                  <c:v>0.7890625</c:v>
                </c:pt>
                <c:pt idx="2473">
                  <c:v>0.78907407407407415</c:v>
                </c:pt>
                <c:pt idx="2474">
                  <c:v>0.78908564814814808</c:v>
                </c:pt>
                <c:pt idx="2475">
                  <c:v>0.78909722222222223</c:v>
                </c:pt>
                <c:pt idx="2476">
                  <c:v>0.78910879629629627</c:v>
                </c:pt>
                <c:pt idx="2477">
                  <c:v>0.78912037037037042</c:v>
                </c:pt>
                <c:pt idx="2478">
                  <c:v>0.78913194444444434</c:v>
                </c:pt>
                <c:pt idx="2479">
                  <c:v>0.78914351851851849</c:v>
                </c:pt>
                <c:pt idx="2480">
                  <c:v>0.78915509259259264</c:v>
                </c:pt>
                <c:pt idx="2481">
                  <c:v>0.78916666666666668</c:v>
                </c:pt>
                <c:pt idx="2482">
                  <c:v>0.78917824074074072</c:v>
                </c:pt>
                <c:pt idx="2483">
                  <c:v>0.78918981481481476</c:v>
                </c:pt>
                <c:pt idx="2484">
                  <c:v>0.78920138888888891</c:v>
                </c:pt>
                <c:pt idx="2485">
                  <c:v>0.78921296296296306</c:v>
                </c:pt>
                <c:pt idx="2486">
                  <c:v>0.78922453703703699</c:v>
                </c:pt>
                <c:pt idx="2487">
                  <c:v>0.78923611111111114</c:v>
                </c:pt>
                <c:pt idx="2488">
                  <c:v>0.78924768518518518</c:v>
                </c:pt>
                <c:pt idx="2489">
                  <c:v>0.78925925925925933</c:v>
                </c:pt>
                <c:pt idx="2490">
                  <c:v>0.78927083333333325</c:v>
                </c:pt>
                <c:pt idx="2491">
                  <c:v>0.7892824074074074</c:v>
                </c:pt>
                <c:pt idx="2492">
                  <c:v>0.78929398148148155</c:v>
                </c:pt>
                <c:pt idx="2493">
                  <c:v>0.78930555555555559</c:v>
                </c:pt>
                <c:pt idx="2494">
                  <c:v>0.78931712962962963</c:v>
                </c:pt>
                <c:pt idx="2495">
                  <c:v>0.78932870370370367</c:v>
                </c:pt>
                <c:pt idx="2496">
                  <c:v>0.78934027777777782</c:v>
                </c:pt>
                <c:pt idx="2497">
                  <c:v>0.78935185185185175</c:v>
                </c:pt>
                <c:pt idx="2498">
                  <c:v>0.7893634259259259</c:v>
                </c:pt>
                <c:pt idx="2499">
                  <c:v>0.78937500000000005</c:v>
                </c:pt>
                <c:pt idx="2500">
                  <c:v>0.78938657407407409</c:v>
                </c:pt>
                <c:pt idx="2501">
                  <c:v>0.78939814814814813</c:v>
                </c:pt>
                <c:pt idx="2502">
                  <c:v>0.78940972222222217</c:v>
                </c:pt>
                <c:pt idx="2503">
                  <c:v>0.78942129629629632</c:v>
                </c:pt>
                <c:pt idx="2504">
                  <c:v>0.78943287037037047</c:v>
                </c:pt>
                <c:pt idx="2505">
                  <c:v>0.78944444444444439</c:v>
                </c:pt>
                <c:pt idx="2506">
                  <c:v>0.78945601851851854</c:v>
                </c:pt>
                <c:pt idx="2507">
                  <c:v>0.78946759259259258</c:v>
                </c:pt>
                <c:pt idx="2508">
                  <c:v>0.78947916666666673</c:v>
                </c:pt>
                <c:pt idx="2509">
                  <c:v>0.78949074074074066</c:v>
                </c:pt>
                <c:pt idx="2510">
                  <c:v>0.78950231481481481</c:v>
                </c:pt>
                <c:pt idx="2511">
                  <c:v>0.78951388888888896</c:v>
                </c:pt>
                <c:pt idx="2512">
                  <c:v>0.789525462962963</c:v>
                </c:pt>
                <c:pt idx="2513">
                  <c:v>0.78953703703703704</c:v>
                </c:pt>
                <c:pt idx="2514">
                  <c:v>0.78954861111111108</c:v>
                </c:pt>
                <c:pt idx="2515">
                  <c:v>0.78956018518518523</c:v>
                </c:pt>
                <c:pt idx="2516">
                  <c:v>0.78957175925925915</c:v>
                </c:pt>
                <c:pt idx="2517">
                  <c:v>0.7895833333333333</c:v>
                </c:pt>
                <c:pt idx="2518">
                  <c:v>0.78959490740740745</c:v>
                </c:pt>
                <c:pt idx="2519">
                  <c:v>0.78960648148148149</c:v>
                </c:pt>
                <c:pt idx="2520">
                  <c:v>0.78961805555555553</c:v>
                </c:pt>
                <c:pt idx="2521">
                  <c:v>0.78962962962962957</c:v>
                </c:pt>
                <c:pt idx="2522">
                  <c:v>0.78964120370370372</c:v>
                </c:pt>
                <c:pt idx="2523">
                  <c:v>0.78965277777777787</c:v>
                </c:pt>
                <c:pt idx="2524">
                  <c:v>0.7896643518518518</c:v>
                </c:pt>
                <c:pt idx="2525">
                  <c:v>0.78967592592592595</c:v>
                </c:pt>
                <c:pt idx="2526">
                  <c:v>0.78968749999999999</c:v>
                </c:pt>
                <c:pt idx="2527">
                  <c:v>0.78969907407407414</c:v>
                </c:pt>
                <c:pt idx="2528">
                  <c:v>0.78971064814814806</c:v>
                </c:pt>
                <c:pt idx="2529">
                  <c:v>0.78972222222222221</c:v>
                </c:pt>
                <c:pt idx="2530">
                  <c:v>0.78973379629629636</c:v>
                </c:pt>
                <c:pt idx="2531">
                  <c:v>0.7897453703703704</c:v>
                </c:pt>
                <c:pt idx="2532">
                  <c:v>0.78975694444444444</c:v>
                </c:pt>
                <c:pt idx="2533">
                  <c:v>0.78976851851851848</c:v>
                </c:pt>
                <c:pt idx="2534">
                  <c:v>0.78978009259259263</c:v>
                </c:pt>
                <c:pt idx="2535">
                  <c:v>0.78979166666666656</c:v>
                </c:pt>
                <c:pt idx="2536">
                  <c:v>0.78980324074074071</c:v>
                </c:pt>
                <c:pt idx="2537">
                  <c:v>0.78981481481481486</c:v>
                </c:pt>
                <c:pt idx="2538">
                  <c:v>0.7898263888888889</c:v>
                </c:pt>
                <c:pt idx="2539">
                  <c:v>0.78983796296296294</c:v>
                </c:pt>
                <c:pt idx="2540">
                  <c:v>0.78984953703703698</c:v>
                </c:pt>
                <c:pt idx="2541">
                  <c:v>0.78986111111111112</c:v>
                </c:pt>
                <c:pt idx="2542">
                  <c:v>0.78987268518518527</c:v>
                </c:pt>
                <c:pt idx="2543">
                  <c:v>0.7898842592592592</c:v>
                </c:pt>
                <c:pt idx="2544">
                  <c:v>0.78989583333333335</c:v>
                </c:pt>
                <c:pt idx="2545">
                  <c:v>0.78990740740740739</c:v>
                </c:pt>
                <c:pt idx="2546">
                  <c:v>0.78991898148148154</c:v>
                </c:pt>
                <c:pt idx="2547">
                  <c:v>0.78993055555555547</c:v>
                </c:pt>
                <c:pt idx="2548">
                  <c:v>0.78994212962962962</c:v>
                </c:pt>
                <c:pt idx="2549">
                  <c:v>0.78995370370370377</c:v>
                </c:pt>
                <c:pt idx="2550">
                  <c:v>0.78996527777777781</c:v>
                </c:pt>
                <c:pt idx="2551">
                  <c:v>0.78997685185185185</c:v>
                </c:pt>
                <c:pt idx="2552">
                  <c:v>0.78998842592592589</c:v>
                </c:pt>
                <c:pt idx="2553">
                  <c:v>0.79</c:v>
                </c:pt>
                <c:pt idx="2554">
                  <c:v>0.79001157407407396</c:v>
                </c:pt>
                <c:pt idx="2555">
                  <c:v>0.79002314814814811</c:v>
                </c:pt>
                <c:pt idx="2556">
                  <c:v>0.79003472222222226</c:v>
                </c:pt>
                <c:pt idx="2557">
                  <c:v>0.7900462962962963</c:v>
                </c:pt>
                <c:pt idx="2558">
                  <c:v>0.79005787037037034</c:v>
                </c:pt>
                <c:pt idx="2559">
                  <c:v>0.79006944444444438</c:v>
                </c:pt>
                <c:pt idx="2560">
                  <c:v>0.79008101851851853</c:v>
                </c:pt>
                <c:pt idx="2561">
                  <c:v>0.79009259259259268</c:v>
                </c:pt>
                <c:pt idx="2562">
                  <c:v>0.79010416666666661</c:v>
                </c:pt>
                <c:pt idx="2563">
                  <c:v>0.79011574074074076</c:v>
                </c:pt>
                <c:pt idx="2564">
                  <c:v>0.7901273148148148</c:v>
                </c:pt>
                <c:pt idx="2565">
                  <c:v>0.79013888888888895</c:v>
                </c:pt>
                <c:pt idx="2566">
                  <c:v>0.79015046296296287</c:v>
                </c:pt>
                <c:pt idx="2567">
                  <c:v>0.79016203703703702</c:v>
                </c:pt>
                <c:pt idx="2568">
                  <c:v>0.79017361111111117</c:v>
                </c:pt>
                <c:pt idx="2569">
                  <c:v>0.79018518518518521</c:v>
                </c:pt>
                <c:pt idx="2570">
                  <c:v>0.79019675925925925</c:v>
                </c:pt>
                <c:pt idx="2571">
                  <c:v>0.79020833333333329</c:v>
                </c:pt>
                <c:pt idx="2572">
                  <c:v>0.79021990740740744</c:v>
                </c:pt>
                <c:pt idx="2573">
                  <c:v>0.79023148148148137</c:v>
                </c:pt>
                <c:pt idx="2574">
                  <c:v>0.79024305555555552</c:v>
                </c:pt>
                <c:pt idx="2575">
                  <c:v>0.79025462962962967</c:v>
                </c:pt>
                <c:pt idx="2576">
                  <c:v>0.79026620370370371</c:v>
                </c:pt>
                <c:pt idx="2577">
                  <c:v>0.79027777777777775</c:v>
                </c:pt>
                <c:pt idx="2578">
                  <c:v>0.79028935185185178</c:v>
                </c:pt>
                <c:pt idx="2579">
                  <c:v>0.79030092592592593</c:v>
                </c:pt>
                <c:pt idx="2580">
                  <c:v>0.79031250000000008</c:v>
                </c:pt>
                <c:pt idx="2581">
                  <c:v>0.79032407407407401</c:v>
                </c:pt>
                <c:pt idx="2582">
                  <c:v>0.79033564814814816</c:v>
                </c:pt>
                <c:pt idx="2583">
                  <c:v>0.7903472222222222</c:v>
                </c:pt>
                <c:pt idx="2584">
                  <c:v>0.79035879629629635</c:v>
                </c:pt>
                <c:pt idx="2585">
                  <c:v>0.79037037037037028</c:v>
                </c:pt>
                <c:pt idx="2586">
                  <c:v>0.79038194444444443</c:v>
                </c:pt>
                <c:pt idx="2587">
                  <c:v>0.79039351851851858</c:v>
                </c:pt>
                <c:pt idx="2588">
                  <c:v>0.79040509259259262</c:v>
                </c:pt>
                <c:pt idx="2589">
                  <c:v>0.79041666666666666</c:v>
                </c:pt>
                <c:pt idx="2590">
                  <c:v>0.7904282407407407</c:v>
                </c:pt>
                <c:pt idx="2591">
                  <c:v>0.79043981481481485</c:v>
                </c:pt>
                <c:pt idx="2592">
                  <c:v>0.79045138888888899</c:v>
                </c:pt>
                <c:pt idx="2593">
                  <c:v>0.79046296296296292</c:v>
                </c:pt>
                <c:pt idx="2594">
                  <c:v>0.79047453703703707</c:v>
                </c:pt>
                <c:pt idx="2595">
                  <c:v>0.79048611111111111</c:v>
                </c:pt>
                <c:pt idx="2596">
                  <c:v>0.79049768518518526</c:v>
                </c:pt>
                <c:pt idx="2597">
                  <c:v>0.79050925925925919</c:v>
                </c:pt>
                <c:pt idx="2598">
                  <c:v>0.79052083333333334</c:v>
                </c:pt>
                <c:pt idx="2599">
                  <c:v>0.79053240740740749</c:v>
                </c:pt>
                <c:pt idx="2600">
                  <c:v>0.79054398148148142</c:v>
                </c:pt>
                <c:pt idx="2601">
                  <c:v>0.79055555555555557</c:v>
                </c:pt>
                <c:pt idx="2602">
                  <c:v>0.79056712962962961</c:v>
                </c:pt>
                <c:pt idx="2603">
                  <c:v>0.79057870370370376</c:v>
                </c:pt>
                <c:pt idx="2604">
                  <c:v>0.79059027777777768</c:v>
                </c:pt>
                <c:pt idx="2605">
                  <c:v>0.79060185185185183</c:v>
                </c:pt>
                <c:pt idx="2606">
                  <c:v>0.79061342592592598</c:v>
                </c:pt>
                <c:pt idx="2607">
                  <c:v>0.79062500000000002</c:v>
                </c:pt>
                <c:pt idx="2608">
                  <c:v>0.79063657407407406</c:v>
                </c:pt>
                <c:pt idx="2609">
                  <c:v>0.7906481481481481</c:v>
                </c:pt>
                <c:pt idx="2610">
                  <c:v>0.79065972222222225</c:v>
                </c:pt>
                <c:pt idx="2611">
                  <c:v>0.7906712962962964</c:v>
                </c:pt>
                <c:pt idx="2612">
                  <c:v>0.79068287037037033</c:v>
                </c:pt>
                <c:pt idx="2613">
                  <c:v>0.79069444444444448</c:v>
                </c:pt>
                <c:pt idx="2614">
                  <c:v>0.79070601851851852</c:v>
                </c:pt>
                <c:pt idx="2615">
                  <c:v>0.79071759259259267</c:v>
                </c:pt>
                <c:pt idx="2616">
                  <c:v>0.79072916666666659</c:v>
                </c:pt>
                <c:pt idx="2617">
                  <c:v>0.79074074074074074</c:v>
                </c:pt>
                <c:pt idx="2618">
                  <c:v>0.79075231481481489</c:v>
                </c:pt>
                <c:pt idx="2619">
                  <c:v>0.79076388888888882</c:v>
                </c:pt>
                <c:pt idx="2620">
                  <c:v>0.79077546296296297</c:v>
                </c:pt>
                <c:pt idx="2621">
                  <c:v>0.79078703703703701</c:v>
                </c:pt>
                <c:pt idx="2622">
                  <c:v>0.79079861111111116</c:v>
                </c:pt>
                <c:pt idx="2623">
                  <c:v>0.79081018518518509</c:v>
                </c:pt>
                <c:pt idx="2624">
                  <c:v>0.79082175925925924</c:v>
                </c:pt>
                <c:pt idx="2625">
                  <c:v>0.79083333333333339</c:v>
                </c:pt>
                <c:pt idx="2626">
                  <c:v>0.79084490740740743</c:v>
                </c:pt>
                <c:pt idx="2627">
                  <c:v>0.79085648148148147</c:v>
                </c:pt>
                <c:pt idx="2628">
                  <c:v>0.7908680555555555</c:v>
                </c:pt>
                <c:pt idx="2629">
                  <c:v>0.79087962962962965</c:v>
                </c:pt>
                <c:pt idx="2630">
                  <c:v>0.7908912037037038</c:v>
                </c:pt>
                <c:pt idx="2631">
                  <c:v>0.79090277777777773</c:v>
                </c:pt>
                <c:pt idx="2632">
                  <c:v>0.79091435185185188</c:v>
                </c:pt>
                <c:pt idx="2633">
                  <c:v>0.79092592592592592</c:v>
                </c:pt>
                <c:pt idx="2634">
                  <c:v>0.79093750000000007</c:v>
                </c:pt>
                <c:pt idx="2635">
                  <c:v>0.790949074074074</c:v>
                </c:pt>
                <c:pt idx="2636">
                  <c:v>0.79096064814814815</c:v>
                </c:pt>
                <c:pt idx="2637">
                  <c:v>0.7909722222222223</c:v>
                </c:pt>
                <c:pt idx="2638">
                  <c:v>0.79098379629629623</c:v>
                </c:pt>
                <c:pt idx="2639">
                  <c:v>0.79099537037037038</c:v>
                </c:pt>
                <c:pt idx="2640">
                  <c:v>0.79100694444444442</c:v>
                </c:pt>
                <c:pt idx="2641">
                  <c:v>0.79101851851851857</c:v>
                </c:pt>
                <c:pt idx="2642">
                  <c:v>0.79103009259259249</c:v>
                </c:pt>
                <c:pt idx="2643">
                  <c:v>0.79104166666666664</c:v>
                </c:pt>
                <c:pt idx="2644">
                  <c:v>0.79105324074074079</c:v>
                </c:pt>
                <c:pt idx="2645">
                  <c:v>0.79106481481481483</c:v>
                </c:pt>
                <c:pt idx="2646">
                  <c:v>0.79107638888888887</c:v>
                </c:pt>
                <c:pt idx="2647">
                  <c:v>0.79108796296296291</c:v>
                </c:pt>
                <c:pt idx="2648">
                  <c:v>0.79109953703703706</c:v>
                </c:pt>
                <c:pt idx="2649">
                  <c:v>0.79111111111111121</c:v>
                </c:pt>
                <c:pt idx="2650">
                  <c:v>0.79112268518518514</c:v>
                </c:pt>
                <c:pt idx="2651">
                  <c:v>0.79113425925925929</c:v>
                </c:pt>
                <c:pt idx="2652">
                  <c:v>0.79114583333333333</c:v>
                </c:pt>
                <c:pt idx="2653">
                  <c:v>0.79115740740740748</c:v>
                </c:pt>
                <c:pt idx="2654">
                  <c:v>0.7911689814814814</c:v>
                </c:pt>
                <c:pt idx="2655">
                  <c:v>0.79118055555555555</c:v>
                </c:pt>
                <c:pt idx="2656">
                  <c:v>0.7911921296296297</c:v>
                </c:pt>
                <c:pt idx="2657">
                  <c:v>0.79120370370370363</c:v>
                </c:pt>
                <c:pt idx="2658">
                  <c:v>0.79121527777777778</c:v>
                </c:pt>
                <c:pt idx="2659">
                  <c:v>0.79122685185185182</c:v>
                </c:pt>
                <c:pt idx="2660">
                  <c:v>0.79123842592592597</c:v>
                </c:pt>
                <c:pt idx="2661">
                  <c:v>0.7912499999999999</c:v>
                </c:pt>
                <c:pt idx="2662">
                  <c:v>0.79126157407407405</c:v>
                </c:pt>
                <c:pt idx="2663">
                  <c:v>0.7912731481481482</c:v>
                </c:pt>
                <c:pt idx="2664">
                  <c:v>0.79128472222222224</c:v>
                </c:pt>
                <c:pt idx="2665">
                  <c:v>0.79129629629629628</c:v>
                </c:pt>
                <c:pt idx="2666">
                  <c:v>0.79130787037037031</c:v>
                </c:pt>
                <c:pt idx="2667">
                  <c:v>0.79131944444444446</c:v>
                </c:pt>
                <c:pt idx="2668">
                  <c:v>0.79133101851851861</c:v>
                </c:pt>
                <c:pt idx="2669">
                  <c:v>0.79134259259259254</c:v>
                </c:pt>
                <c:pt idx="2670">
                  <c:v>0.79135416666666669</c:v>
                </c:pt>
                <c:pt idx="2671">
                  <c:v>0.79136574074074073</c:v>
                </c:pt>
                <c:pt idx="2672">
                  <c:v>0.79137731481481488</c:v>
                </c:pt>
                <c:pt idx="2673">
                  <c:v>0.79138888888888881</c:v>
                </c:pt>
                <c:pt idx="2674">
                  <c:v>0.79140046296296296</c:v>
                </c:pt>
                <c:pt idx="2675">
                  <c:v>0.79141203703703711</c:v>
                </c:pt>
                <c:pt idx="2676">
                  <c:v>0.79142361111111104</c:v>
                </c:pt>
                <c:pt idx="2677">
                  <c:v>0.79143518518518519</c:v>
                </c:pt>
                <c:pt idx="2678">
                  <c:v>0.79144675925925922</c:v>
                </c:pt>
                <c:pt idx="2679">
                  <c:v>0.79145833333333337</c:v>
                </c:pt>
                <c:pt idx="2680">
                  <c:v>0.7914699074074073</c:v>
                </c:pt>
                <c:pt idx="2681">
                  <c:v>0.79148148148148145</c:v>
                </c:pt>
                <c:pt idx="2682">
                  <c:v>0.7914930555555556</c:v>
                </c:pt>
                <c:pt idx="2683">
                  <c:v>0.79150462962962964</c:v>
                </c:pt>
                <c:pt idx="2684">
                  <c:v>0.79151620370370368</c:v>
                </c:pt>
                <c:pt idx="2685">
                  <c:v>0.79152777777777772</c:v>
                </c:pt>
                <c:pt idx="2686">
                  <c:v>0.79153935185185187</c:v>
                </c:pt>
                <c:pt idx="2687">
                  <c:v>0.79155092592592602</c:v>
                </c:pt>
                <c:pt idx="2688">
                  <c:v>0.79156249999999995</c:v>
                </c:pt>
                <c:pt idx="2689">
                  <c:v>0.7915740740740741</c:v>
                </c:pt>
                <c:pt idx="2690">
                  <c:v>0.79158564814814814</c:v>
                </c:pt>
                <c:pt idx="2691">
                  <c:v>0.79159722222222229</c:v>
                </c:pt>
                <c:pt idx="2692">
                  <c:v>0.79160879629629621</c:v>
                </c:pt>
                <c:pt idx="2693">
                  <c:v>0.79162037037037036</c:v>
                </c:pt>
                <c:pt idx="2694">
                  <c:v>0.79163194444444451</c:v>
                </c:pt>
                <c:pt idx="2695">
                  <c:v>0.79164351851851855</c:v>
                </c:pt>
                <c:pt idx="2696">
                  <c:v>0.79165509259259259</c:v>
                </c:pt>
                <c:pt idx="2697">
                  <c:v>0.79166666666666663</c:v>
                </c:pt>
                <c:pt idx="2698">
                  <c:v>0.79167824074074078</c:v>
                </c:pt>
                <c:pt idx="2699">
                  <c:v>0.79168981481481471</c:v>
                </c:pt>
                <c:pt idx="2700">
                  <c:v>0.79170138888888886</c:v>
                </c:pt>
                <c:pt idx="2701">
                  <c:v>0.79171296296296301</c:v>
                </c:pt>
                <c:pt idx="2702">
                  <c:v>0.79172453703703705</c:v>
                </c:pt>
                <c:pt idx="2703">
                  <c:v>0.79173611111111108</c:v>
                </c:pt>
                <c:pt idx="2704">
                  <c:v>0.79174768518518512</c:v>
                </c:pt>
                <c:pt idx="2705">
                  <c:v>0.79175925925925927</c:v>
                </c:pt>
                <c:pt idx="2706">
                  <c:v>0.79177083333333342</c:v>
                </c:pt>
                <c:pt idx="2707">
                  <c:v>0.79178240740740735</c:v>
                </c:pt>
                <c:pt idx="2708">
                  <c:v>0.7917939814814815</c:v>
                </c:pt>
                <c:pt idx="2709">
                  <c:v>0.79180555555555554</c:v>
                </c:pt>
                <c:pt idx="2710">
                  <c:v>0.79181712962962969</c:v>
                </c:pt>
                <c:pt idx="2711">
                  <c:v>0.79182870370370362</c:v>
                </c:pt>
                <c:pt idx="2712">
                  <c:v>0.79184027777777777</c:v>
                </c:pt>
                <c:pt idx="2713">
                  <c:v>0.79185185185185192</c:v>
                </c:pt>
                <c:pt idx="2714">
                  <c:v>0.79186342592592596</c:v>
                </c:pt>
                <c:pt idx="2715">
                  <c:v>0.791875</c:v>
                </c:pt>
                <c:pt idx="2716">
                  <c:v>0.79188657407407403</c:v>
                </c:pt>
                <c:pt idx="2717">
                  <c:v>0.79189814814814818</c:v>
                </c:pt>
                <c:pt idx="2718">
                  <c:v>0.79190972222222211</c:v>
                </c:pt>
                <c:pt idx="2719">
                  <c:v>0.79192129629629626</c:v>
                </c:pt>
                <c:pt idx="2720">
                  <c:v>0.79193287037037041</c:v>
                </c:pt>
                <c:pt idx="2721">
                  <c:v>0.79194444444444445</c:v>
                </c:pt>
                <c:pt idx="2722">
                  <c:v>0.79195601851851849</c:v>
                </c:pt>
                <c:pt idx="2723">
                  <c:v>0.79196759259259253</c:v>
                </c:pt>
                <c:pt idx="2724">
                  <c:v>0.79197916666666668</c:v>
                </c:pt>
                <c:pt idx="2725">
                  <c:v>0.79199074074074083</c:v>
                </c:pt>
                <c:pt idx="2726">
                  <c:v>0.79200231481481476</c:v>
                </c:pt>
                <c:pt idx="2727">
                  <c:v>0.79201388888888891</c:v>
                </c:pt>
                <c:pt idx="2728">
                  <c:v>0.79202546296296295</c:v>
                </c:pt>
                <c:pt idx="2729">
                  <c:v>0.79203703703703709</c:v>
                </c:pt>
                <c:pt idx="2730">
                  <c:v>0.79204861111111102</c:v>
                </c:pt>
                <c:pt idx="2731">
                  <c:v>0.79206018518518517</c:v>
                </c:pt>
                <c:pt idx="2732">
                  <c:v>0.79207175925925932</c:v>
                </c:pt>
                <c:pt idx="2733">
                  <c:v>0.79208333333333336</c:v>
                </c:pt>
                <c:pt idx="2734">
                  <c:v>0.7920949074074074</c:v>
                </c:pt>
                <c:pt idx="2735">
                  <c:v>0.79210648148148144</c:v>
                </c:pt>
                <c:pt idx="2736">
                  <c:v>0.79211805555555559</c:v>
                </c:pt>
                <c:pt idx="2737">
                  <c:v>0.79212962962962974</c:v>
                </c:pt>
                <c:pt idx="2738">
                  <c:v>0.79214120370370367</c:v>
                </c:pt>
                <c:pt idx="2739">
                  <c:v>0.79215277777777782</c:v>
                </c:pt>
                <c:pt idx="2740">
                  <c:v>0.79216435185185186</c:v>
                </c:pt>
                <c:pt idx="2741">
                  <c:v>0.79217592592592589</c:v>
                </c:pt>
                <c:pt idx="2742">
                  <c:v>0.79218749999999993</c:v>
                </c:pt>
                <c:pt idx="2743">
                  <c:v>0.79219907407407408</c:v>
                </c:pt>
                <c:pt idx="2744">
                  <c:v>0.79221064814814823</c:v>
                </c:pt>
                <c:pt idx="2745">
                  <c:v>0.79222222222222216</c:v>
                </c:pt>
                <c:pt idx="2746">
                  <c:v>0.79223379629629631</c:v>
                </c:pt>
                <c:pt idx="2747">
                  <c:v>0.79224537037037035</c:v>
                </c:pt>
                <c:pt idx="2748">
                  <c:v>0.7922569444444445</c:v>
                </c:pt>
                <c:pt idx="2749">
                  <c:v>0.79226851851851843</c:v>
                </c:pt>
                <c:pt idx="2750">
                  <c:v>0.79228009259259258</c:v>
                </c:pt>
                <c:pt idx="2751">
                  <c:v>0.79229166666666673</c:v>
                </c:pt>
                <c:pt idx="2752">
                  <c:v>0.79230324074074077</c:v>
                </c:pt>
                <c:pt idx="2753">
                  <c:v>0.79231481481481481</c:v>
                </c:pt>
                <c:pt idx="2754">
                  <c:v>0.79232638888888884</c:v>
                </c:pt>
                <c:pt idx="2755">
                  <c:v>0.79233796296296299</c:v>
                </c:pt>
                <c:pt idx="2756">
                  <c:v>0.79234953703703714</c:v>
                </c:pt>
                <c:pt idx="2757">
                  <c:v>0.79236111111111107</c:v>
                </c:pt>
                <c:pt idx="2758">
                  <c:v>0.79237268518518522</c:v>
                </c:pt>
                <c:pt idx="2759">
                  <c:v>0.79238425925925926</c:v>
                </c:pt>
                <c:pt idx="2760">
                  <c:v>0.7923958333333333</c:v>
                </c:pt>
                <c:pt idx="2761">
                  <c:v>0.79240740740740734</c:v>
                </c:pt>
                <c:pt idx="2762">
                  <c:v>0.79241898148148149</c:v>
                </c:pt>
                <c:pt idx="2763">
                  <c:v>0.79243055555555564</c:v>
                </c:pt>
                <c:pt idx="2764">
                  <c:v>0.79244212962962957</c:v>
                </c:pt>
                <c:pt idx="2765">
                  <c:v>0.79245370370370372</c:v>
                </c:pt>
                <c:pt idx="2766">
                  <c:v>0.79246527777777775</c:v>
                </c:pt>
                <c:pt idx="2767">
                  <c:v>0.7924768518518519</c:v>
                </c:pt>
                <c:pt idx="2768">
                  <c:v>0.79248842592592583</c:v>
                </c:pt>
                <c:pt idx="2769">
                  <c:v>0.79249999999999998</c:v>
                </c:pt>
                <c:pt idx="2770">
                  <c:v>0.79251157407407413</c:v>
                </c:pt>
                <c:pt idx="2771">
                  <c:v>0.79252314814814817</c:v>
                </c:pt>
                <c:pt idx="2772">
                  <c:v>0.79253472222222221</c:v>
                </c:pt>
                <c:pt idx="2773">
                  <c:v>0.79254629629629625</c:v>
                </c:pt>
                <c:pt idx="2774">
                  <c:v>0.7925578703703704</c:v>
                </c:pt>
                <c:pt idx="2775">
                  <c:v>0.79256944444444455</c:v>
                </c:pt>
                <c:pt idx="2776">
                  <c:v>0.79258101851851848</c:v>
                </c:pt>
                <c:pt idx="2777">
                  <c:v>0.79259259259259263</c:v>
                </c:pt>
                <c:pt idx="2778">
                  <c:v>0.79260416666666667</c:v>
                </c:pt>
                <c:pt idx="2779">
                  <c:v>0.7926157407407407</c:v>
                </c:pt>
                <c:pt idx="2780">
                  <c:v>0.79262731481481474</c:v>
                </c:pt>
                <c:pt idx="2781">
                  <c:v>0.79263888888888889</c:v>
                </c:pt>
                <c:pt idx="2782">
                  <c:v>0.79265046296296304</c:v>
                </c:pt>
                <c:pt idx="2783">
                  <c:v>0.79266203703703697</c:v>
                </c:pt>
                <c:pt idx="2784">
                  <c:v>0.79267361111111112</c:v>
                </c:pt>
                <c:pt idx="2785">
                  <c:v>0.79268518518518516</c:v>
                </c:pt>
                <c:pt idx="2786">
                  <c:v>0.79269675925925931</c:v>
                </c:pt>
                <c:pt idx="2787">
                  <c:v>0.79270833333333324</c:v>
                </c:pt>
                <c:pt idx="2788">
                  <c:v>0.79271990740740739</c:v>
                </c:pt>
                <c:pt idx="2789">
                  <c:v>0.79273148148148154</c:v>
                </c:pt>
                <c:pt idx="2790">
                  <c:v>0.79274305555555558</c:v>
                </c:pt>
                <c:pt idx="2791">
                  <c:v>0.79275462962962961</c:v>
                </c:pt>
                <c:pt idx="2792">
                  <c:v>0.79276620370370365</c:v>
                </c:pt>
                <c:pt idx="2793">
                  <c:v>0.7927777777777778</c:v>
                </c:pt>
                <c:pt idx="2794">
                  <c:v>0.79278935185185195</c:v>
                </c:pt>
                <c:pt idx="2795">
                  <c:v>0.79280092592592588</c:v>
                </c:pt>
                <c:pt idx="2796">
                  <c:v>0.79281250000000003</c:v>
                </c:pt>
                <c:pt idx="2797">
                  <c:v>0.79282407407407407</c:v>
                </c:pt>
                <c:pt idx="2798">
                  <c:v>0.79283564814814822</c:v>
                </c:pt>
                <c:pt idx="2799">
                  <c:v>0.79284722222222215</c:v>
                </c:pt>
                <c:pt idx="2800">
                  <c:v>0.7928587962962963</c:v>
                </c:pt>
                <c:pt idx="2801">
                  <c:v>0.79287037037037045</c:v>
                </c:pt>
                <c:pt idx="2802">
                  <c:v>0.79288194444444438</c:v>
                </c:pt>
                <c:pt idx="2803">
                  <c:v>0.79289351851851853</c:v>
                </c:pt>
                <c:pt idx="2804">
                  <c:v>0.79290509259259256</c:v>
                </c:pt>
                <c:pt idx="2805">
                  <c:v>0.79291666666666671</c:v>
                </c:pt>
                <c:pt idx="2806">
                  <c:v>0.79292824074074064</c:v>
                </c:pt>
                <c:pt idx="2807">
                  <c:v>0.79293981481481479</c:v>
                </c:pt>
                <c:pt idx="2808">
                  <c:v>0.79295138888888894</c:v>
                </c:pt>
                <c:pt idx="2809">
                  <c:v>0.79296296296296298</c:v>
                </c:pt>
                <c:pt idx="2810">
                  <c:v>0.79297453703703702</c:v>
                </c:pt>
                <c:pt idx="2811">
                  <c:v>0.79298611111111106</c:v>
                </c:pt>
                <c:pt idx="2812">
                  <c:v>0.79299768518518521</c:v>
                </c:pt>
                <c:pt idx="2813">
                  <c:v>0.79300925925925936</c:v>
                </c:pt>
                <c:pt idx="2814">
                  <c:v>0.79302083333333329</c:v>
                </c:pt>
                <c:pt idx="2815">
                  <c:v>0.79303240740740744</c:v>
                </c:pt>
                <c:pt idx="2816">
                  <c:v>0.79304398148148147</c:v>
                </c:pt>
                <c:pt idx="2817">
                  <c:v>0.79305555555555562</c:v>
                </c:pt>
                <c:pt idx="2818">
                  <c:v>0.79306712962962955</c:v>
                </c:pt>
                <c:pt idx="2819">
                  <c:v>0.7930787037037037</c:v>
                </c:pt>
                <c:pt idx="2820">
                  <c:v>0.79309027777777785</c:v>
                </c:pt>
                <c:pt idx="2821">
                  <c:v>0.79310185185185178</c:v>
                </c:pt>
                <c:pt idx="2822">
                  <c:v>0.79311342592592593</c:v>
                </c:pt>
                <c:pt idx="2823">
                  <c:v>0.79312499999999997</c:v>
                </c:pt>
                <c:pt idx="2824">
                  <c:v>0.79313657407407412</c:v>
                </c:pt>
                <c:pt idx="2825">
                  <c:v>0.79314814814814805</c:v>
                </c:pt>
                <c:pt idx="2826">
                  <c:v>0.7931597222222222</c:v>
                </c:pt>
                <c:pt idx="2827">
                  <c:v>0.79317129629629635</c:v>
                </c:pt>
                <c:pt idx="2828">
                  <c:v>0.79318287037037039</c:v>
                </c:pt>
                <c:pt idx="2829">
                  <c:v>0.79319444444444442</c:v>
                </c:pt>
                <c:pt idx="2830">
                  <c:v>0.79320601851851846</c:v>
                </c:pt>
                <c:pt idx="2831">
                  <c:v>0.79321759259259261</c:v>
                </c:pt>
                <c:pt idx="2832">
                  <c:v>0.79322916666666676</c:v>
                </c:pt>
                <c:pt idx="2833">
                  <c:v>0.79324074074074069</c:v>
                </c:pt>
                <c:pt idx="2834">
                  <c:v>0.79325231481481484</c:v>
                </c:pt>
                <c:pt idx="2835">
                  <c:v>0.79326388888888888</c:v>
                </c:pt>
                <c:pt idx="2836">
                  <c:v>0.79327546296296303</c:v>
                </c:pt>
                <c:pt idx="2837">
                  <c:v>0.79328703703703696</c:v>
                </c:pt>
                <c:pt idx="2838">
                  <c:v>0.79329861111111111</c:v>
                </c:pt>
                <c:pt idx="2839">
                  <c:v>0.79331018518518526</c:v>
                </c:pt>
                <c:pt idx="2840">
                  <c:v>0.7933217592592593</c:v>
                </c:pt>
                <c:pt idx="2841">
                  <c:v>0.79333333333333333</c:v>
                </c:pt>
                <c:pt idx="2842">
                  <c:v>0.79334490740740737</c:v>
                </c:pt>
                <c:pt idx="2843">
                  <c:v>0.79335648148148152</c:v>
                </c:pt>
                <c:pt idx="2844">
                  <c:v>0.79336805555555545</c:v>
                </c:pt>
                <c:pt idx="2845">
                  <c:v>0.7933796296296296</c:v>
                </c:pt>
                <c:pt idx="2846">
                  <c:v>0.79339120370370375</c:v>
                </c:pt>
                <c:pt idx="2847">
                  <c:v>0.79340277777777779</c:v>
                </c:pt>
                <c:pt idx="2848">
                  <c:v>0.79341435185185183</c:v>
                </c:pt>
                <c:pt idx="2849">
                  <c:v>0.79342592592592587</c:v>
                </c:pt>
                <c:pt idx="2850">
                  <c:v>0.79343750000000002</c:v>
                </c:pt>
                <c:pt idx="2851">
                  <c:v>0.79344907407407417</c:v>
                </c:pt>
                <c:pt idx="2852">
                  <c:v>0.7934606481481481</c:v>
                </c:pt>
                <c:pt idx="2853">
                  <c:v>0.79347222222222225</c:v>
                </c:pt>
                <c:pt idx="2854">
                  <c:v>0.79348379629629628</c:v>
                </c:pt>
                <c:pt idx="2855">
                  <c:v>0.79349537037037043</c:v>
                </c:pt>
                <c:pt idx="2856">
                  <c:v>0.79350694444444436</c:v>
                </c:pt>
                <c:pt idx="2857">
                  <c:v>0.79351851851851851</c:v>
                </c:pt>
                <c:pt idx="2858">
                  <c:v>0.79353009259259266</c:v>
                </c:pt>
                <c:pt idx="2859">
                  <c:v>0.7935416666666667</c:v>
                </c:pt>
                <c:pt idx="2860">
                  <c:v>0.79355324074074074</c:v>
                </c:pt>
                <c:pt idx="2861">
                  <c:v>0.79356481481481478</c:v>
                </c:pt>
                <c:pt idx="2862">
                  <c:v>0.79357638888888893</c:v>
                </c:pt>
                <c:pt idx="2863">
                  <c:v>0.79358796296296286</c:v>
                </c:pt>
                <c:pt idx="2864">
                  <c:v>0.79359953703703701</c:v>
                </c:pt>
                <c:pt idx="2865">
                  <c:v>0.79361111111111116</c:v>
                </c:pt>
                <c:pt idx="2866">
                  <c:v>0.79362268518518519</c:v>
                </c:pt>
                <c:pt idx="2867">
                  <c:v>0.79363425925925923</c:v>
                </c:pt>
                <c:pt idx="2868">
                  <c:v>0.79364583333333327</c:v>
                </c:pt>
                <c:pt idx="2869">
                  <c:v>0.79365740740740742</c:v>
                </c:pt>
                <c:pt idx="2870">
                  <c:v>0.79366898148148157</c:v>
                </c:pt>
                <c:pt idx="2871">
                  <c:v>0.7936805555555555</c:v>
                </c:pt>
                <c:pt idx="2872">
                  <c:v>0.79369212962962965</c:v>
                </c:pt>
                <c:pt idx="2873">
                  <c:v>0.79370370370370369</c:v>
                </c:pt>
                <c:pt idx="2874">
                  <c:v>0.79371527777777784</c:v>
                </c:pt>
                <c:pt idx="2875">
                  <c:v>0.79372685185185177</c:v>
                </c:pt>
                <c:pt idx="2876">
                  <c:v>0.79373842592592592</c:v>
                </c:pt>
                <c:pt idx="2877">
                  <c:v>0.79375000000000007</c:v>
                </c:pt>
                <c:pt idx="2878">
                  <c:v>0.79376157407407411</c:v>
                </c:pt>
                <c:pt idx="2879">
                  <c:v>0.79377314814814814</c:v>
                </c:pt>
                <c:pt idx="2880">
                  <c:v>0.79378472222222218</c:v>
                </c:pt>
                <c:pt idx="2881">
                  <c:v>0.79379629629629633</c:v>
                </c:pt>
                <c:pt idx="2882">
                  <c:v>0.79380787037037026</c:v>
                </c:pt>
                <c:pt idx="2883">
                  <c:v>0.79381944444444441</c:v>
                </c:pt>
                <c:pt idx="2884">
                  <c:v>0.79383101851851856</c:v>
                </c:pt>
                <c:pt idx="2885">
                  <c:v>0.7938425925925926</c:v>
                </c:pt>
                <c:pt idx="2886">
                  <c:v>0.79385416666666664</c:v>
                </c:pt>
                <c:pt idx="2887">
                  <c:v>0.79386574074074068</c:v>
                </c:pt>
                <c:pt idx="2888">
                  <c:v>0.79387731481481483</c:v>
                </c:pt>
                <c:pt idx="2889">
                  <c:v>0.79388888888888898</c:v>
                </c:pt>
                <c:pt idx="2890">
                  <c:v>0.79390046296296291</c:v>
                </c:pt>
                <c:pt idx="2891">
                  <c:v>0.79391203703703705</c:v>
                </c:pt>
                <c:pt idx="2892">
                  <c:v>0.79392361111111109</c:v>
                </c:pt>
                <c:pt idx="2893">
                  <c:v>0.79393518518518524</c:v>
                </c:pt>
                <c:pt idx="2894">
                  <c:v>0.79394675925925917</c:v>
                </c:pt>
                <c:pt idx="2895">
                  <c:v>0.79395833333333332</c:v>
                </c:pt>
                <c:pt idx="2896">
                  <c:v>0.79396990740740747</c:v>
                </c:pt>
                <c:pt idx="2897">
                  <c:v>0.79398148148148151</c:v>
                </c:pt>
                <c:pt idx="2898">
                  <c:v>0.79399305555555555</c:v>
                </c:pt>
                <c:pt idx="2899">
                  <c:v>0.79400462962962959</c:v>
                </c:pt>
                <c:pt idx="2900">
                  <c:v>0.79401620370370374</c:v>
                </c:pt>
                <c:pt idx="2901">
                  <c:v>0.79402777777777789</c:v>
                </c:pt>
                <c:pt idx="2902">
                  <c:v>0.79403935185185182</c:v>
                </c:pt>
                <c:pt idx="2903">
                  <c:v>0.79405092592592597</c:v>
                </c:pt>
                <c:pt idx="2904">
                  <c:v>0.7940625</c:v>
                </c:pt>
                <c:pt idx="2905">
                  <c:v>0.79407407407407404</c:v>
                </c:pt>
                <c:pt idx="2906">
                  <c:v>0.79408564814814808</c:v>
                </c:pt>
                <c:pt idx="2907">
                  <c:v>0.79409722222222223</c:v>
                </c:pt>
                <c:pt idx="2908">
                  <c:v>0.79410879629629638</c:v>
                </c:pt>
                <c:pt idx="2909">
                  <c:v>0.79412037037037031</c:v>
                </c:pt>
                <c:pt idx="2910">
                  <c:v>0.79413194444444446</c:v>
                </c:pt>
                <c:pt idx="2911">
                  <c:v>0.7941435185185185</c:v>
                </c:pt>
                <c:pt idx="2912">
                  <c:v>0.79415509259259265</c:v>
                </c:pt>
                <c:pt idx="2913">
                  <c:v>0.79416666666666658</c:v>
                </c:pt>
                <c:pt idx="2914">
                  <c:v>0.79417824074074073</c:v>
                </c:pt>
                <c:pt idx="2915">
                  <c:v>0.79418981481481488</c:v>
                </c:pt>
                <c:pt idx="2916">
                  <c:v>0.79420138888888892</c:v>
                </c:pt>
                <c:pt idx="2917">
                  <c:v>0.79421296296296295</c:v>
                </c:pt>
                <c:pt idx="2918">
                  <c:v>0.79422453703703699</c:v>
                </c:pt>
                <c:pt idx="2919">
                  <c:v>0.79423611111111114</c:v>
                </c:pt>
                <c:pt idx="2920">
                  <c:v>0.79424768518518529</c:v>
                </c:pt>
                <c:pt idx="2921">
                  <c:v>0.79425925925925922</c:v>
                </c:pt>
                <c:pt idx="2922">
                  <c:v>0.79427083333333337</c:v>
                </c:pt>
                <c:pt idx="2923">
                  <c:v>0.79428240740740741</c:v>
                </c:pt>
                <c:pt idx="2924">
                  <c:v>0.79429398148148145</c:v>
                </c:pt>
                <c:pt idx="2925">
                  <c:v>0.79430555555555549</c:v>
                </c:pt>
                <c:pt idx="2926">
                  <c:v>0.79431712962962964</c:v>
                </c:pt>
                <c:pt idx="2927">
                  <c:v>0.79432870370370379</c:v>
                </c:pt>
                <c:pt idx="2928">
                  <c:v>0.79434027777777771</c:v>
                </c:pt>
                <c:pt idx="2929">
                  <c:v>0.79435185185185186</c:v>
                </c:pt>
                <c:pt idx="2930">
                  <c:v>0.7943634259259259</c:v>
                </c:pt>
                <c:pt idx="2931">
                  <c:v>0.79437500000000005</c:v>
                </c:pt>
                <c:pt idx="2932">
                  <c:v>0.79438657407407398</c:v>
                </c:pt>
                <c:pt idx="2933">
                  <c:v>0.79439814814814813</c:v>
                </c:pt>
                <c:pt idx="2934">
                  <c:v>0.79440972222222228</c:v>
                </c:pt>
                <c:pt idx="2935">
                  <c:v>0.79442129629629632</c:v>
                </c:pt>
                <c:pt idx="2936">
                  <c:v>0.79443287037037036</c:v>
                </c:pt>
                <c:pt idx="2937">
                  <c:v>0.7944444444444444</c:v>
                </c:pt>
                <c:pt idx="2938">
                  <c:v>0.79445601851851855</c:v>
                </c:pt>
                <c:pt idx="2939">
                  <c:v>0.7944675925925927</c:v>
                </c:pt>
                <c:pt idx="2940">
                  <c:v>0.79447916666666663</c:v>
                </c:pt>
                <c:pt idx="2941">
                  <c:v>0.79449074074074078</c:v>
                </c:pt>
                <c:pt idx="2942">
                  <c:v>0.79450231481481481</c:v>
                </c:pt>
                <c:pt idx="2943">
                  <c:v>0.79451388888888885</c:v>
                </c:pt>
                <c:pt idx="2944">
                  <c:v>0.79452546296296289</c:v>
                </c:pt>
                <c:pt idx="2945">
                  <c:v>0.79453703703703704</c:v>
                </c:pt>
                <c:pt idx="2946">
                  <c:v>0.79454861111111119</c:v>
                </c:pt>
                <c:pt idx="2947">
                  <c:v>0.79456018518518512</c:v>
                </c:pt>
                <c:pt idx="2948">
                  <c:v>0.79457175925925927</c:v>
                </c:pt>
                <c:pt idx="2949">
                  <c:v>0.79458333333333331</c:v>
                </c:pt>
                <c:pt idx="2950">
                  <c:v>0.79459490740740746</c:v>
                </c:pt>
                <c:pt idx="2951">
                  <c:v>0.79460648148148139</c:v>
                </c:pt>
                <c:pt idx="2952">
                  <c:v>0.79461805555555554</c:v>
                </c:pt>
                <c:pt idx="2953">
                  <c:v>0.79462962962962969</c:v>
                </c:pt>
                <c:pt idx="2954">
                  <c:v>0.79464120370370372</c:v>
                </c:pt>
                <c:pt idx="2955">
                  <c:v>0.79465277777777776</c:v>
                </c:pt>
                <c:pt idx="2956">
                  <c:v>0.7946643518518518</c:v>
                </c:pt>
                <c:pt idx="2957">
                  <c:v>0.79467592592592595</c:v>
                </c:pt>
                <c:pt idx="2958">
                  <c:v>0.7946875000000001</c:v>
                </c:pt>
                <c:pt idx="2959">
                  <c:v>0.79469907407407403</c:v>
                </c:pt>
                <c:pt idx="2960">
                  <c:v>0.79471064814814818</c:v>
                </c:pt>
                <c:pt idx="2961">
                  <c:v>0.79472222222222222</c:v>
                </c:pt>
                <c:pt idx="2962">
                  <c:v>0.79473379629629637</c:v>
                </c:pt>
                <c:pt idx="2963">
                  <c:v>0.7947453703703703</c:v>
                </c:pt>
                <c:pt idx="2964">
                  <c:v>0.79475694444444445</c:v>
                </c:pt>
                <c:pt idx="2965">
                  <c:v>0.7947685185185186</c:v>
                </c:pt>
                <c:pt idx="2966">
                  <c:v>0.79478009259259252</c:v>
                </c:pt>
                <c:pt idx="2967">
                  <c:v>0.79479166666666667</c:v>
                </c:pt>
                <c:pt idx="2968">
                  <c:v>0.79480324074074071</c:v>
                </c:pt>
                <c:pt idx="2969">
                  <c:v>0.79481481481481486</c:v>
                </c:pt>
                <c:pt idx="2970">
                  <c:v>0.79482638888888879</c:v>
                </c:pt>
                <c:pt idx="2971">
                  <c:v>0.79483796296296294</c:v>
                </c:pt>
                <c:pt idx="2972">
                  <c:v>0.79484953703703709</c:v>
                </c:pt>
                <c:pt idx="2973">
                  <c:v>0.79486111111111113</c:v>
                </c:pt>
                <c:pt idx="2974">
                  <c:v>0.79487268518518517</c:v>
                </c:pt>
                <c:pt idx="2975">
                  <c:v>0.79488425925925921</c:v>
                </c:pt>
                <c:pt idx="2976">
                  <c:v>0.79489583333333336</c:v>
                </c:pt>
                <c:pt idx="2977">
                  <c:v>0.79490740740740751</c:v>
                </c:pt>
                <c:pt idx="2978">
                  <c:v>0.79491898148148143</c:v>
                </c:pt>
                <c:pt idx="2979">
                  <c:v>0.79493055555555558</c:v>
                </c:pt>
                <c:pt idx="2980">
                  <c:v>0.79494212962962962</c:v>
                </c:pt>
                <c:pt idx="2981">
                  <c:v>0.79495370370370377</c:v>
                </c:pt>
                <c:pt idx="2982">
                  <c:v>0.7949652777777777</c:v>
                </c:pt>
                <c:pt idx="2983">
                  <c:v>0.79497685185185185</c:v>
                </c:pt>
                <c:pt idx="2984">
                  <c:v>0.794988425925926</c:v>
                </c:pt>
                <c:pt idx="2985">
                  <c:v>0.79499999999999993</c:v>
                </c:pt>
                <c:pt idx="2986">
                  <c:v>0.79501157407407408</c:v>
                </c:pt>
                <c:pt idx="2987">
                  <c:v>0.79502314814814812</c:v>
                </c:pt>
                <c:pt idx="2988">
                  <c:v>0.79503472222222227</c:v>
                </c:pt>
                <c:pt idx="2989">
                  <c:v>0.7950462962962962</c:v>
                </c:pt>
                <c:pt idx="2990">
                  <c:v>0.79505787037037035</c:v>
                </c:pt>
                <c:pt idx="2991">
                  <c:v>0.7950694444444445</c:v>
                </c:pt>
                <c:pt idx="2992">
                  <c:v>0.79508101851851853</c:v>
                </c:pt>
                <c:pt idx="2993">
                  <c:v>0.79509259259259257</c:v>
                </c:pt>
                <c:pt idx="2994">
                  <c:v>0.79510416666666661</c:v>
                </c:pt>
                <c:pt idx="2995">
                  <c:v>0.79511574074074076</c:v>
                </c:pt>
                <c:pt idx="2996">
                  <c:v>0.79512731481481491</c:v>
                </c:pt>
                <c:pt idx="2997">
                  <c:v>0.79513888888888884</c:v>
                </c:pt>
                <c:pt idx="2998">
                  <c:v>0.79515046296296299</c:v>
                </c:pt>
                <c:pt idx="2999">
                  <c:v>0.79516203703703703</c:v>
                </c:pt>
                <c:pt idx="3000">
                  <c:v>0.79517361111111118</c:v>
                </c:pt>
                <c:pt idx="3001">
                  <c:v>0.79518518518518511</c:v>
                </c:pt>
                <c:pt idx="3002">
                  <c:v>0.79519675925925926</c:v>
                </c:pt>
                <c:pt idx="3003">
                  <c:v>0.79520833333333341</c:v>
                </c:pt>
                <c:pt idx="3004">
                  <c:v>0.79521990740740733</c:v>
                </c:pt>
                <c:pt idx="3005">
                  <c:v>0.79523148148148148</c:v>
                </c:pt>
                <c:pt idx="3006">
                  <c:v>0.79524305555555552</c:v>
                </c:pt>
                <c:pt idx="3007">
                  <c:v>0.79525462962962967</c:v>
                </c:pt>
                <c:pt idx="3008">
                  <c:v>0.7952662037037036</c:v>
                </c:pt>
                <c:pt idx="3009">
                  <c:v>0.79527777777777775</c:v>
                </c:pt>
                <c:pt idx="3010">
                  <c:v>0.7952893518518519</c:v>
                </c:pt>
                <c:pt idx="3011">
                  <c:v>0.79530092592592594</c:v>
                </c:pt>
                <c:pt idx="3012">
                  <c:v>0.79531249999999998</c:v>
                </c:pt>
                <c:pt idx="3013">
                  <c:v>0.79532407407407402</c:v>
                </c:pt>
                <c:pt idx="3014">
                  <c:v>0.79533564814814817</c:v>
                </c:pt>
                <c:pt idx="3015">
                  <c:v>0.79534722222222232</c:v>
                </c:pt>
                <c:pt idx="3016">
                  <c:v>0.79535879629629624</c:v>
                </c:pt>
                <c:pt idx="3017">
                  <c:v>0.79537037037037039</c:v>
                </c:pt>
                <c:pt idx="3018">
                  <c:v>0.79538194444444443</c:v>
                </c:pt>
                <c:pt idx="3019">
                  <c:v>0.79539351851851858</c:v>
                </c:pt>
                <c:pt idx="3020">
                  <c:v>0.79540509259259251</c:v>
                </c:pt>
                <c:pt idx="3021">
                  <c:v>0.79541666666666666</c:v>
                </c:pt>
                <c:pt idx="3022">
                  <c:v>0.79542824074074081</c:v>
                </c:pt>
                <c:pt idx="3023">
                  <c:v>0.79543981481481485</c:v>
                </c:pt>
                <c:pt idx="3024">
                  <c:v>0.79545138888888889</c:v>
                </c:pt>
                <c:pt idx="3025">
                  <c:v>0.79546296296296293</c:v>
                </c:pt>
                <c:pt idx="3026">
                  <c:v>0.79547453703703708</c:v>
                </c:pt>
                <c:pt idx="3027">
                  <c:v>0.79548611111111101</c:v>
                </c:pt>
                <c:pt idx="3028">
                  <c:v>0.79549768518518515</c:v>
                </c:pt>
                <c:pt idx="3029">
                  <c:v>0.7955092592592593</c:v>
                </c:pt>
                <c:pt idx="3030">
                  <c:v>0.79552083333333334</c:v>
                </c:pt>
                <c:pt idx="3031">
                  <c:v>0.79553240740740738</c:v>
                </c:pt>
                <c:pt idx="3032">
                  <c:v>0.79554398148148142</c:v>
                </c:pt>
                <c:pt idx="3033">
                  <c:v>0.79555555555555557</c:v>
                </c:pt>
                <c:pt idx="3034">
                  <c:v>0.79556712962962972</c:v>
                </c:pt>
                <c:pt idx="3035">
                  <c:v>0.79557870370370365</c:v>
                </c:pt>
                <c:pt idx="3036">
                  <c:v>0.7955902777777778</c:v>
                </c:pt>
                <c:pt idx="3037">
                  <c:v>0.79560185185185184</c:v>
                </c:pt>
                <c:pt idx="3038">
                  <c:v>0.79561342592592599</c:v>
                </c:pt>
                <c:pt idx="3039">
                  <c:v>0.79562499999999992</c:v>
                </c:pt>
                <c:pt idx="3040">
                  <c:v>0.79563657407407407</c:v>
                </c:pt>
                <c:pt idx="3041">
                  <c:v>0.79564814814814822</c:v>
                </c:pt>
                <c:pt idx="3042">
                  <c:v>0.79565972222222225</c:v>
                </c:pt>
                <c:pt idx="3043">
                  <c:v>0.79567129629629629</c:v>
                </c:pt>
                <c:pt idx="3044">
                  <c:v>0.79568287037037033</c:v>
                </c:pt>
                <c:pt idx="3045">
                  <c:v>0.79569444444444448</c:v>
                </c:pt>
                <c:pt idx="3046">
                  <c:v>0.79570601851851841</c:v>
                </c:pt>
                <c:pt idx="3047">
                  <c:v>0.79571759259259256</c:v>
                </c:pt>
                <c:pt idx="3048">
                  <c:v>0.79572916666666671</c:v>
                </c:pt>
                <c:pt idx="3049">
                  <c:v>0.79574074074074075</c:v>
                </c:pt>
                <c:pt idx="3050">
                  <c:v>0.79575231481481479</c:v>
                </c:pt>
                <c:pt idx="3051">
                  <c:v>0.79576388888888883</c:v>
                </c:pt>
                <c:pt idx="3052">
                  <c:v>0.79577546296296298</c:v>
                </c:pt>
                <c:pt idx="3053">
                  <c:v>0.79578703703703713</c:v>
                </c:pt>
                <c:pt idx="3054">
                  <c:v>0.79579861111111105</c:v>
                </c:pt>
                <c:pt idx="3055">
                  <c:v>0.7958101851851852</c:v>
                </c:pt>
                <c:pt idx="3056">
                  <c:v>0.79582175925925924</c:v>
                </c:pt>
                <c:pt idx="3057">
                  <c:v>0.79583333333333339</c:v>
                </c:pt>
                <c:pt idx="3058">
                  <c:v>0.79584490740740732</c:v>
                </c:pt>
                <c:pt idx="3059">
                  <c:v>0.79585648148148147</c:v>
                </c:pt>
                <c:pt idx="3060">
                  <c:v>0.79586805555555562</c:v>
                </c:pt>
                <c:pt idx="3061">
                  <c:v>0.79587962962962966</c:v>
                </c:pt>
                <c:pt idx="3062">
                  <c:v>0.7958912037037037</c:v>
                </c:pt>
                <c:pt idx="3063">
                  <c:v>0.79590277777777774</c:v>
                </c:pt>
                <c:pt idx="3064">
                  <c:v>0.79591435185185189</c:v>
                </c:pt>
                <c:pt idx="3065">
                  <c:v>0.79592592592592604</c:v>
                </c:pt>
                <c:pt idx="3066">
                  <c:v>0.79593749999999996</c:v>
                </c:pt>
                <c:pt idx="3067">
                  <c:v>0.79594907407407411</c:v>
                </c:pt>
                <c:pt idx="3068">
                  <c:v>0.79596064814814815</c:v>
                </c:pt>
                <c:pt idx="3069">
                  <c:v>0.79597222222222219</c:v>
                </c:pt>
                <c:pt idx="3070">
                  <c:v>0.79598379629629623</c:v>
                </c:pt>
                <c:pt idx="3071">
                  <c:v>0.79599537037037038</c:v>
                </c:pt>
                <c:pt idx="3072">
                  <c:v>0.79600694444444453</c:v>
                </c:pt>
                <c:pt idx="3073">
                  <c:v>0.79601851851851846</c:v>
                </c:pt>
                <c:pt idx="3074">
                  <c:v>0.79603009259259261</c:v>
                </c:pt>
                <c:pt idx="3075">
                  <c:v>0.79604166666666665</c:v>
                </c:pt>
                <c:pt idx="3076">
                  <c:v>0.7960532407407408</c:v>
                </c:pt>
                <c:pt idx="3077">
                  <c:v>0.79606481481481473</c:v>
                </c:pt>
                <c:pt idx="3078">
                  <c:v>0.79607638888888888</c:v>
                </c:pt>
                <c:pt idx="3079">
                  <c:v>0.79608796296296302</c:v>
                </c:pt>
                <c:pt idx="3080">
                  <c:v>0.79609953703703706</c:v>
                </c:pt>
                <c:pt idx="3081">
                  <c:v>0.7961111111111111</c:v>
                </c:pt>
                <c:pt idx="3082">
                  <c:v>0.79612268518518514</c:v>
                </c:pt>
                <c:pt idx="3083">
                  <c:v>0.79613425925925929</c:v>
                </c:pt>
                <c:pt idx="3084">
                  <c:v>0.79614583333333344</c:v>
                </c:pt>
                <c:pt idx="3085">
                  <c:v>0.79615740740740737</c:v>
                </c:pt>
                <c:pt idx="3086">
                  <c:v>0.79616898148148152</c:v>
                </c:pt>
                <c:pt idx="3087">
                  <c:v>0.79618055555555556</c:v>
                </c:pt>
                <c:pt idx="3088">
                  <c:v>0.7961921296296296</c:v>
                </c:pt>
                <c:pt idx="3089">
                  <c:v>0.79620370370370364</c:v>
                </c:pt>
                <c:pt idx="3090">
                  <c:v>0.79621527777777779</c:v>
                </c:pt>
                <c:pt idx="3091">
                  <c:v>0.79622685185185194</c:v>
                </c:pt>
                <c:pt idx="3092">
                  <c:v>0.79623842592592586</c:v>
                </c:pt>
                <c:pt idx="3093">
                  <c:v>0.79625000000000001</c:v>
                </c:pt>
                <c:pt idx="3094">
                  <c:v>0.79626157407407405</c:v>
                </c:pt>
                <c:pt idx="3095">
                  <c:v>0.7962731481481482</c:v>
                </c:pt>
                <c:pt idx="3096">
                  <c:v>0.79628472222222213</c:v>
                </c:pt>
                <c:pt idx="3097">
                  <c:v>0.79629629629629628</c:v>
                </c:pt>
                <c:pt idx="3098">
                  <c:v>0.79630787037037043</c:v>
                </c:pt>
                <c:pt idx="3099">
                  <c:v>0.79631944444444447</c:v>
                </c:pt>
                <c:pt idx="3100">
                  <c:v>0.79633101851851851</c:v>
                </c:pt>
                <c:pt idx="3101">
                  <c:v>0.79634259259259255</c:v>
                </c:pt>
                <c:pt idx="3102">
                  <c:v>0.7963541666666667</c:v>
                </c:pt>
                <c:pt idx="3103">
                  <c:v>0.79636574074074085</c:v>
                </c:pt>
                <c:pt idx="3104">
                  <c:v>0.79637731481481477</c:v>
                </c:pt>
                <c:pt idx="3105">
                  <c:v>0.79638888888888892</c:v>
                </c:pt>
                <c:pt idx="3106">
                  <c:v>0.79640046296296296</c:v>
                </c:pt>
                <c:pt idx="3107">
                  <c:v>0.796412037037037</c:v>
                </c:pt>
                <c:pt idx="3108">
                  <c:v>0.79642361111111104</c:v>
                </c:pt>
                <c:pt idx="3109">
                  <c:v>0.79643518518518519</c:v>
                </c:pt>
                <c:pt idx="3110">
                  <c:v>0.79644675925925934</c:v>
                </c:pt>
                <c:pt idx="3111">
                  <c:v>0.79645833333333327</c:v>
                </c:pt>
                <c:pt idx="3112">
                  <c:v>0.79646990740740742</c:v>
                </c:pt>
                <c:pt idx="3113">
                  <c:v>0.79648148148148146</c:v>
                </c:pt>
                <c:pt idx="3114">
                  <c:v>0.79649305555555561</c:v>
                </c:pt>
                <c:pt idx="3115">
                  <c:v>0.79650462962962953</c:v>
                </c:pt>
                <c:pt idx="3116">
                  <c:v>0.79651620370370368</c:v>
                </c:pt>
                <c:pt idx="3117">
                  <c:v>0.79652777777777783</c:v>
                </c:pt>
                <c:pt idx="3118">
                  <c:v>0.79653935185185187</c:v>
                </c:pt>
                <c:pt idx="3119">
                  <c:v>0.79655092592592591</c:v>
                </c:pt>
                <c:pt idx="3120">
                  <c:v>0.79656249999999995</c:v>
                </c:pt>
                <c:pt idx="3121">
                  <c:v>0.7965740740740741</c:v>
                </c:pt>
                <c:pt idx="3122">
                  <c:v>0.79658564814814825</c:v>
                </c:pt>
                <c:pt idx="3123">
                  <c:v>0.79659722222222218</c:v>
                </c:pt>
                <c:pt idx="3124">
                  <c:v>0.79660879629629633</c:v>
                </c:pt>
                <c:pt idx="3125">
                  <c:v>0.79662037037037037</c:v>
                </c:pt>
                <c:pt idx="3126">
                  <c:v>0.79663194444444452</c:v>
                </c:pt>
                <c:pt idx="3127">
                  <c:v>0.79664351851851845</c:v>
                </c:pt>
                <c:pt idx="3128">
                  <c:v>0.7966550925925926</c:v>
                </c:pt>
                <c:pt idx="3129">
                  <c:v>0.79666666666666675</c:v>
                </c:pt>
                <c:pt idx="3130">
                  <c:v>0.79667824074074067</c:v>
                </c:pt>
                <c:pt idx="3131">
                  <c:v>0.79668981481481482</c:v>
                </c:pt>
                <c:pt idx="3132">
                  <c:v>0.79670138888888886</c:v>
                </c:pt>
                <c:pt idx="3133">
                  <c:v>0.79671296296296301</c:v>
                </c:pt>
                <c:pt idx="3134">
                  <c:v>0.79672453703703694</c:v>
                </c:pt>
                <c:pt idx="3135">
                  <c:v>0.79673611111111109</c:v>
                </c:pt>
                <c:pt idx="3136">
                  <c:v>0.79674768518518524</c:v>
                </c:pt>
                <c:pt idx="3137">
                  <c:v>0.79675925925925928</c:v>
                </c:pt>
                <c:pt idx="3138">
                  <c:v>0.79677083333333332</c:v>
                </c:pt>
                <c:pt idx="3139">
                  <c:v>0.79678240740740736</c:v>
                </c:pt>
                <c:pt idx="3140">
                  <c:v>0.79679398148148151</c:v>
                </c:pt>
                <c:pt idx="3141">
                  <c:v>0.79680555555555566</c:v>
                </c:pt>
                <c:pt idx="3142">
                  <c:v>0.79681712962962958</c:v>
                </c:pt>
                <c:pt idx="3143">
                  <c:v>0.79682870370370373</c:v>
                </c:pt>
                <c:pt idx="3144">
                  <c:v>0.79684027777777777</c:v>
                </c:pt>
                <c:pt idx="3145">
                  <c:v>0.79685185185185192</c:v>
                </c:pt>
                <c:pt idx="3146">
                  <c:v>0.79686342592592585</c:v>
                </c:pt>
                <c:pt idx="3147">
                  <c:v>0.796875</c:v>
                </c:pt>
                <c:pt idx="3148">
                  <c:v>0.79688657407407415</c:v>
                </c:pt>
                <c:pt idx="3149">
                  <c:v>0.79689814814814808</c:v>
                </c:pt>
                <c:pt idx="3150">
                  <c:v>0.79690972222222223</c:v>
                </c:pt>
                <c:pt idx="3151">
                  <c:v>0.79692129629629627</c:v>
                </c:pt>
                <c:pt idx="3152">
                  <c:v>0.79693287037037042</c:v>
                </c:pt>
                <c:pt idx="3153">
                  <c:v>0.79694444444444434</c:v>
                </c:pt>
                <c:pt idx="3154">
                  <c:v>0.79695601851851849</c:v>
                </c:pt>
                <c:pt idx="3155">
                  <c:v>0.79696759259259264</c:v>
                </c:pt>
                <c:pt idx="3156">
                  <c:v>0.79697916666666668</c:v>
                </c:pt>
                <c:pt idx="3157">
                  <c:v>0.79699074074074072</c:v>
                </c:pt>
                <c:pt idx="3158">
                  <c:v>0.79700231481481476</c:v>
                </c:pt>
                <c:pt idx="3159">
                  <c:v>0.79701388888888891</c:v>
                </c:pt>
                <c:pt idx="3160">
                  <c:v>0.79702546296296306</c:v>
                </c:pt>
                <c:pt idx="3161">
                  <c:v>0.79703703703703699</c:v>
                </c:pt>
                <c:pt idx="3162">
                  <c:v>0.79704861111111114</c:v>
                </c:pt>
                <c:pt idx="3163">
                  <c:v>0.79706018518518518</c:v>
                </c:pt>
                <c:pt idx="3164">
                  <c:v>0.79707175925925933</c:v>
                </c:pt>
                <c:pt idx="3165">
                  <c:v>0.79708333333333325</c:v>
                </c:pt>
                <c:pt idx="3166">
                  <c:v>0.7970949074074074</c:v>
                </c:pt>
                <c:pt idx="3167">
                  <c:v>0.79710648148148155</c:v>
                </c:pt>
                <c:pt idx="3168">
                  <c:v>0.79711805555555548</c:v>
                </c:pt>
                <c:pt idx="3169">
                  <c:v>0.79712962962962963</c:v>
                </c:pt>
                <c:pt idx="3170">
                  <c:v>0.79714120370370367</c:v>
                </c:pt>
                <c:pt idx="3171">
                  <c:v>0.79715277777777782</c:v>
                </c:pt>
                <c:pt idx="3172">
                  <c:v>0.79716435185185175</c:v>
                </c:pt>
                <c:pt idx="3173">
                  <c:v>0.7971759259259259</c:v>
                </c:pt>
                <c:pt idx="3174">
                  <c:v>0.79718750000000005</c:v>
                </c:pt>
                <c:pt idx="3175">
                  <c:v>0.79719907407407409</c:v>
                </c:pt>
                <c:pt idx="3176">
                  <c:v>0.79721064814814813</c:v>
                </c:pt>
                <c:pt idx="3177">
                  <c:v>0.79722222222222217</c:v>
                </c:pt>
                <c:pt idx="3178">
                  <c:v>0.79723379629629632</c:v>
                </c:pt>
                <c:pt idx="3179">
                  <c:v>0.79724537037037047</c:v>
                </c:pt>
                <c:pt idx="3180">
                  <c:v>0.79725694444444439</c:v>
                </c:pt>
                <c:pt idx="3181">
                  <c:v>0.79726851851851854</c:v>
                </c:pt>
                <c:pt idx="3182">
                  <c:v>0.79728009259259258</c:v>
                </c:pt>
                <c:pt idx="3183">
                  <c:v>0.79729166666666673</c:v>
                </c:pt>
                <c:pt idx="3184">
                  <c:v>0.79730324074074066</c:v>
                </c:pt>
                <c:pt idx="3185">
                  <c:v>0.79731481481481481</c:v>
                </c:pt>
                <c:pt idx="3186">
                  <c:v>0.79732638888888896</c:v>
                </c:pt>
                <c:pt idx="3187">
                  <c:v>0.797337962962963</c:v>
                </c:pt>
                <c:pt idx="3188">
                  <c:v>0.79734953703703704</c:v>
                </c:pt>
                <c:pt idx="3189">
                  <c:v>0.79736111111111108</c:v>
                </c:pt>
                <c:pt idx="3190">
                  <c:v>0.79737268518518523</c:v>
                </c:pt>
                <c:pt idx="3191">
                  <c:v>0.79738425925925915</c:v>
                </c:pt>
                <c:pt idx="3192">
                  <c:v>0.7973958333333333</c:v>
                </c:pt>
                <c:pt idx="3193">
                  <c:v>0.79740740740740745</c:v>
                </c:pt>
                <c:pt idx="3194">
                  <c:v>0.79741898148148149</c:v>
                </c:pt>
                <c:pt idx="3195">
                  <c:v>0.79743055555555553</c:v>
                </c:pt>
                <c:pt idx="3196">
                  <c:v>0.79744212962962957</c:v>
                </c:pt>
                <c:pt idx="3197">
                  <c:v>0.79745370370370372</c:v>
                </c:pt>
                <c:pt idx="3198">
                  <c:v>0.79746527777777787</c:v>
                </c:pt>
                <c:pt idx="3199">
                  <c:v>0.7974768518518518</c:v>
                </c:pt>
                <c:pt idx="3200">
                  <c:v>0.79748842592592595</c:v>
                </c:pt>
                <c:pt idx="3201">
                  <c:v>0.79749999999999999</c:v>
                </c:pt>
                <c:pt idx="3202">
                  <c:v>0.79751157407407414</c:v>
                </c:pt>
                <c:pt idx="3203">
                  <c:v>0.79752314814814806</c:v>
                </c:pt>
                <c:pt idx="3204">
                  <c:v>0.79753472222222221</c:v>
                </c:pt>
                <c:pt idx="3205">
                  <c:v>0.79754629629629636</c:v>
                </c:pt>
                <c:pt idx="3206">
                  <c:v>0.7975578703703704</c:v>
                </c:pt>
                <c:pt idx="3207">
                  <c:v>0.79756944444444444</c:v>
                </c:pt>
                <c:pt idx="3208">
                  <c:v>0.79758101851851848</c:v>
                </c:pt>
                <c:pt idx="3209">
                  <c:v>0.79759259259259263</c:v>
                </c:pt>
                <c:pt idx="3210">
                  <c:v>0.79760416666666656</c:v>
                </c:pt>
                <c:pt idx="3211">
                  <c:v>0.79761574074074071</c:v>
                </c:pt>
                <c:pt idx="3212">
                  <c:v>0.79762731481481486</c:v>
                </c:pt>
                <c:pt idx="3213">
                  <c:v>0.7976388888888889</c:v>
                </c:pt>
                <c:pt idx="3214">
                  <c:v>0.79765046296296294</c:v>
                </c:pt>
                <c:pt idx="3215">
                  <c:v>0.79766203703703698</c:v>
                </c:pt>
                <c:pt idx="3216">
                  <c:v>0.79767361111111112</c:v>
                </c:pt>
                <c:pt idx="3217">
                  <c:v>0.79768518518518527</c:v>
                </c:pt>
                <c:pt idx="3218">
                  <c:v>0.7976967592592592</c:v>
                </c:pt>
                <c:pt idx="3219">
                  <c:v>0.79770833333333335</c:v>
                </c:pt>
                <c:pt idx="3220">
                  <c:v>0.79771990740740739</c:v>
                </c:pt>
                <c:pt idx="3221">
                  <c:v>0.79773148148148154</c:v>
                </c:pt>
                <c:pt idx="3222">
                  <c:v>0.79774305555555547</c:v>
                </c:pt>
                <c:pt idx="3223">
                  <c:v>0.79775462962962962</c:v>
                </c:pt>
                <c:pt idx="3224">
                  <c:v>0.79776620370370377</c:v>
                </c:pt>
                <c:pt idx="3225">
                  <c:v>0.79777777777777781</c:v>
                </c:pt>
                <c:pt idx="3226">
                  <c:v>0.79778935185185185</c:v>
                </c:pt>
                <c:pt idx="3227">
                  <c:v>0.79780092592592589</c:v>
                </c:pt>
                <c:pt idx="3228">
                  <c:v>0.79781250000000004</c:v>
                </c:pt>
                <c:pt idx="3229">
                  <c:v>0.79782407407407396</c:v>
                </c:pt>
                <c:pt idx="3230">
                  <c:v>0.79783564814814811</c:v>
                </c:pt>
                <c:pt idx="3231">
                  <c:v>0.79784722222222226</c:v>
                </c:pt>
                <c:pt idx="3232">
                  <c:v>0.7978587962962963</c:v>
                </c:pt>
                <c:pt idx="3233">
                  <c:v>0.79787037037037034</c:v>
                </c:pt>
                <c:pt idx="3234">
                  <c:v>0.79788194444444438</c:v>
                </c:pt>
                <c:pt idx="3235">
                  <c:v>0.79789351851851853</c:v>
                </c:pt>
                <c:pt idx="3236">
                  <c:v>0.79790509259259268</c:v>
                </c:pt>
                <c:pt idx="3237">
                  <c:v>0.79791666666666661</c:v>
                </c:pt>
                <c:pt idx="3238">
                  <c:v>0.79792824074074076</c:v>
                </c:pt>
                <c:pt idx="3239">
                  <c:v>0.7979398148148148</c:v>
                </c:pt>
                <c:pt idx="3240">
                  <c:v>0.79795138888888895</c:v>
                </c:pt>
                <c:pt idx="3241">
                  <c:v>0.79796296296296287</c:v>
                </c:pt>
                <c:pt idx="3242">
                  <c:v>0.79797453703703702</c:v>
                </c:pt>
                <c:pt idx="3243">
                  <c:v>0.79798611111111117</c:v>
                </c:pt>
                <c:pt idx="3244">
                  <c:v>0.79799768518518521</c:v>
                </c:pt>
                <c:pt idx="3245">
                  <c:v>0.79800925925925925</c:v>
                </c:pt>
                <c:pt idx="3246">
                  <c:v>0.79802083333333329</c:v>
                </c:pt>
                <c:pt idx="3247">
                  <c:v>0.79803240740740744</c:v>
                </c:pt>
                <c:pt idx="3248">
                  <c:v>0.79804398148148159</c:v>
                </c:pt>
                <c:pt idx="3249">
                  <c:v>0.79805555555555552</c:v>
                </c:pt>
                <c:pt idx="3250">
                  <c:v>0.79806712962962967</c:v>
                </c:pt>
                <c:pt idx="3251">
                  <c:v>0.79807870370370371</c:v>
                </c:pt>
                <c:pt idx="3252">
                  <c:v>0.79809027777777775</c:v>
                </c:pt>
                <c:pt idx="3253">
                  <c:v>0.79810185185185178</c:v>
                </c:pt>
                <c:pt idx="3254">
                  <c:v>0.79811342592592593</c:v>
                </c:pt>
                <c:pt idx="3255">
                  <c:v>0.79812500000000008</c:v>
                </c:pt>
                <c:pt idx="3256">
                  <c:v>0.79813657407407401</c:v>
                </c:pt>
                <c:pt idx="3257">
                  <c:v>0.79814814814814816</c:v>
                </c:pt>
                <c:pt idx="3258">
                  <c:v>0.7981597222222222</c:v>
                </c:pt>
                <c:pt idx="3259">
                  <c:v>0.79817129629629635</c:v>
                </c:pt>
                <c:pt idx="3260">
                  <c:v>0.79818287037037028</c:v>
                </c:pt>
                <c:pt idx="3261">
                  <c:v>0.79819444444444443</c:v>
                </c:pt>
                <c:pt idx="3262">
                  <c:v>0.79820601851851858</c:v>
                </c:pt>
                <c:pt idx="3263">
                  <c:v>0.79821759259259262</c:v>
                </c:pt>
                <c:pt idx="3264">
                  <c:v>0.79822916666666666</c:v>
                </c:pt>
                <c:pt idx="3265">
                  <c:v>0.7982407407407407</c:v>
                </c:pt>
                <c:pt idx="3266">
                  <c:v>0.79825231481481485</c:v>
                </c:pt>
                <c:pt idx="3267">
                  <c:v>0.79826388888888899</c:v>
                </c:pt>
                <c:pt idx="3268">
                  <c:v>0.79827546296296292</c:v>
                </c:pt>
                <c:pt idx="3269">
                  <c:v>0.79828703703703707</c:v>
                </c:pt>
                <c:pt idx="3270">
                  <c:v>0.79829861111111111</c:v>
                </c:pt>
                <c:pt idx="3271">
                  <c:v>0.79831018518518515</c:v>
                </c:pt>
                <c:pt idx="3272">
                  <c:v>0.79832175925925919</c:v>
                </c:pt>
                <c:pt idx="3273">
                  <c:v>0.79833333333333334</c:v>
                </c:pt>
                <c:pt idx="3274">
                  <c:v>0.79834490740740749</c:v>
                </c:pt>
                <c:pt idx="3275">
                  <c:v>0.79835648148148142</c:v>
                </c:pt>
                <c:pt idx="3276">
                  <c:v>0.79836805555555557</c:v>
                </c:pt>
                <c:pt idx="3277">
                  <c:v>0.79837962962962961</c:v>
                </c:pt>
                <c:pt idx="3278">
                  <c:v>0.79839120370370376</c:v>
                </c:pt>
                <c:pt idx="3279">
                  <c:v>0.79840277777777768</c:v>
                </c:pt>
                <c:pt idx="3280">
                  <c:v>0.79841435185185183</c:v>
                </c:pt>
                <c:pt idx="3281">
                  <c:v>0.79842592592592598</c:v>
                </c:pt>
                <c:pt idx="3282">
                  <c:v>0.79843750000000002</c:v>
                </c:pt>
                <c:pt idx="3283">
                  <c:v>0.79844907407407406</c:v>
                </c:pt>
                <c:pt idx="3284">
                  <c:v>0.7984606481481481</c:v>
                </c:pt>
                <c:pt idx="3285">
                  <c:v>0.79847222222222225</c:v>
                </c:pt>
                <c:pt idx="3286">
                  <c:v>0.7984837962962964</c:v>
                </c:pt>
                <c:pt idx="3287">
                  <c:v>0.79849537037037033</c:v>
                </c:pt>
                <c:pt idx="3288">
                  <c:v>0.79850694444444448</c:v>
                </c:pt>
                <c:pt idx="3289">
                  <c:v>0.79851851851851852</c:v>
                </c:pt>
                <c:pt idx="3290">
                  <c:v>0.79853009259259267</c:v>
                </c:pt>
                <c:pt idx="3291">
                  <c:v>0.79854166666666659</c:v>
                </c:pt>
                <c:pt idx="3292">
                  <c:v>0.79855324074074074</c:v>
                </c:pt>
                <c:pt idx="3293">
                  <c:v>0.79856481481481489</c:v>
                </c:pt>
                <c:pt idx="3294">
                  <c:v>0.79857638888888882</c:v>
                </c:pt>
                <c:pt idx="3295">
                  <c:v>0.79858796296296297</c:v>
                </c:pt>
                <c:pt idx="3296">
                  <c:v>0.79859953703703701</c:v>
                </c:pt>
                <c:pt idx="3297">
                  <c:v>0.79861111111111116</c:v>
                </c:pt>
                <c:pt idx="3298">
                  <c:v>0.79862268518518509</c:v>
                </c:pt>
                <c:pt idx="3299">
                  <c:v>0.79863425925925924</c:v>
                </c:pt>
                <c:pt idx="3300">
                  <c:v>0.79864583333333339</c:v>
                </c:pt>
                <c:pt idx="3301">
                  <c:v>0.79865740740740743</c:v>
                </c:pt>
                <c:pt idx="3302">
                  <c:v>0.79866898148148147</c:v>
                </c:pt>
                <c:pt idx="3303">
                  <c:v>0.7986805555555555</c:v>
                </c:pt>
                <c:pt idx="3304">
                  <c:v>0.79869212962962965</c:v>
                </c:pt>
                <c:pt idx="3305">
                  <c:v>0.7987037037037038</c:v>
                </c:pt>
                <c:pt idx="3306">
                  <c:v>0.79871527777777773</c:v>
                </c:pt>
                <c:pt idx="3307">
                  <c:v>0.79872685185185188</c:v>
                </c:pt>
                <c:pt idx="3308">
                  <c:v>0.79873842592592592</c:v>
                </c:pt>
                <c:pt idx="3309">
                  <c:v>0.79875000000000007</c:v>
                </c:pt>
                <c:pt idx="3310">
                  <c:v>0.798761574074074</c:v>
                </c:pt>
                <c:pt idx="3311">
                  <c:v>0.79877314814814815</c:v>
                </c:pt>
                <c:pt idx="3312">
                  <c:v>0.7987847222222223</c:v>
                </c:pt>
                <c:pt idx="3313">
                  <c:v>0.79879629629629623</c:v>
                </c:pt>
                <c:pt idx="3314">
                  <c:v>0.79880787037037038</c:v>
                </c:pt>
                <c:pt idx="3315">
                  <c:v>0.79881944444444442</c:v>
                </c:pt>
                <c:pt idx="3316">
                  <c:v>0.79883101851851857</c:v>
                </c:pt>
                <c:pt idx="3317">
                  <c:v>0.79884259259259249</c:v>
                </c:pt>
                <c:pt idx="3318">
                  <c:v>0.79885416666666664</c:v>
                </c:pt>
                <c:pt idx="3319">
                  <c:v>0.79886574074074079</c:v>
                </c:pt>
                <c:pt idx="3320">
                  <c:v>0.79887731481481483</c:v>
                </c:pt>
                <c:pt idx="3321">
                  <c:v>0.79888888888888887</c:v>
                </c:pt>
                <c:pt idx="3322">
                  <c:v>0.79890046296296291</c:v>
                </c:pt>
                <c:pt idx="3323">
                  <c:v>0.79891203703703706</c:v>
                </c:pt>
                <c:pt idx="3324">
                  <c:v>0.79892361111111121</c:v>
                </c:pt>
                <c:pt idx="3325">
                  <c:v>0.79893518518518514</c:v>
                </c:pt>
                <c:pt idx="3326">
                  <c:v>0.79894675925925929</c:v>
                </c:pt>
                <c:pt idx="3327">
                  <c:v>0.79895833333333333</c:v>
                </c:pt>
                <c:pt idx="3328">
                  <c:v>0.79896990740740748</c:v>
                </c:pt>
                <c:pt idx="3329">
                  <c:v>0.7989814814814814</c:v>
                </c:pt>
                <c:pt idx="3330">
                  <c:v>0.79899305555555555</c:v>
                </c:pt>
                <c:pt idx="3331">
                  <c:v>0.7990046296296297</c:v>
                </c:pt>
                <c:pt idx="3332">
                  <c:v>0.79901620370370363</c:v>
                </c:pt>
                <c:pt idx="3333">
                  <c:v>0.79902777777777778</c:v>
                </c:pt>
                <c:pt idx="3334">
                  <c:v>0.79903935185185182</c:v>
                </c:pt>
                <c:pt idx="3335">
                  <c:v>0.79905092592592597</c:v>
                </c:pt>
                <c:pt idx="3336">
                  <c:v>0.7990624999999999</c:v>
                </c:pt>
                <c:pt idx="3337">
                  <c:v>0.79907407407407405</c:v>
                </c:pt>
                <c:pt idx="3338">
                  <c:v>0.7990856481481482</c:v>
                </c:pt>
                <c:pt idx="3339">
                  <c:v>0.79909722222222224</c:v>
                </c:pt>
                <c:pt idx="3340">
                  <c:v>0.79910879629629628</c:v>
                </c:pt>
                <c:pt idx="3341">
                  <c:v>0.79912037037037031</c:v>
                </c:pt>
                <c:pt idx="3342">
                  <c:v>0.79913194444444446</c:v>
                </c:pt>
                <c:pt idx="3343">
                  <c:v>0.79914351851851861</c:v>
                </c:pt>
                <c:pt idx="3344">
                  <c:v>0.79915509259259254</c:v>
                </c:pt>
                <c:pt idx="3345">
                  <c:v>0.79916666666666669</c:v>
                </c:pt>
                <c:pt idx="3346">
                  <c:v>0.79917824074074073</c:v>
                </c:pt>
                <c:pt idx="3347">
                  <c:v>0.79918981481481488</c:v>
                </c:pt>
                <c:pt idx="3348">
                  <c:v>0.79920138888888881</c:v>
                </c:pt>
                <c:pt idx="3349">
                  <c:v>0.79921296296296296</c:v>
                </c:pt>
                <c:pt idx="3350">
                  <c:v>0.79922453703703711</c:v>
                </c:pt>
                <c:pt idx="3351">
                  <c:v>0.79923611111111115</c:v>
                </c:pt>
                <c:pt idx="3352">
                  <c:v>0.79924768518518519</c:v>
                </c:pt>
                <c:pt idx="3353">
                  <c:v>0.79925925925925922</c:v>
                </c:pt>
                <c:pt idx="3354">
                  <c:v>0.79927083333333337</c:v>
                </c:pt>
                <c:pt idx="3355">
                  <c:v>0.7992824074074073</c:v>
                </c:pt>
                <c:pt idx="3356">
                  <c:v>0.79929398148148145</c:v>
                </c:pt>
                <c:pt idx="3357">
                  <c:v>0.7993055555555556</c:v>
                </c:pt>
                <c:pt idx="3358">
                  <c:v>0.79931712962962964</c:v>
                </c:pt>
                <c:pt idx="3359">
                  <c:v>0.79932870370370368</c:v>
                </c:pt>
                <c:pt idx="3360">
                  <c:v>0.79934027777777772</c:v>
                </c:pt>
                <c:pt idx="3361">
                  <c:v>0.79935185185185187</c:v>
                </c:pt>
                <c:pt idx="3362">
                  <c:v>0.79936342592592602</c:v>
                </c:pt>
                <c:pt idx="3363">
                  <c:v>0.79937499999999995</c:v>
                </c:pt>
                <c:pt idx="3364">
                  <c:v>0.7993865740740741</c:v>
                </c:pt>
                <c:pt idx="3365">
                  <c:v>0.79939814814814814</c:v>
                </c:pt>
                <c:pt idx="3366">
                  <c:v>0.79940972222222229</c:v>
                </c:pt>
                <c:pt idx="3367">
                  <c:v>0.79942129629629621</c:v>
                </c:pt>
                <c:pt idx="3368">
                  <c:v>0.79943287037037036</c:v>
                </c:pt>
                <c:pt idx="3369">
                  <c:v>0.79944444444444451</c:v>
                </c:pt>
                <c:pt idx="3370">
                  <c:v>0.79945601851851855</c:v>
                </c:pt>
                <c:pt idx="3371">
                  <c:v>0.79946759259259259</c:v>
                </c:pt>
                <c:pt idx="3372">
                  <c:v>0.79947916666666663</c:v>
                </c:pt>
                <c:pt idx="3373">
                  <c:v>0.79949074074074078</c:v>
                </c:pt>
                <c:pt idx="3374">
                  <c:v>0.79950231481481471</c:v>
                </c:pt>
                <c:pt idx="3375">
                  <c:v>0.79951388888888886</c:v>
                </c:pt>
                <c:pt idx="3376">
                  <c:v>0.79952546296296301</c:v>
                </c:pt>
                <c:pt idx="3377">
                  <c:v>0.79953703703703705</c:v>
                </c:pt>
                <c:pt idx="3378">
                  <c:v>0.79959490740740735</c:v>
                </c:pt>
                <c:pt idx="3379">
                  <c:v>0.7996064814814815</c:v>
                </c:pt>
                <c:pt idx="3380">
                  <c:v>0.79961805555555554</c:v>
                </c:pt>
                <c:pt idx="3381">
                  <c:v>0.79962962962962969</c:v>
                </c:pt>
                <c:pt idx="3382">
                  <c:v>0.79964120370370362</c:v>
                </c:pt>
                <c:pt idx="3383">
                  <c:v>0.79965277777777777</c:v>
                </c:pt>
                <c:pt idx="3384">
                  <c:v>0.79966435185185192</c:v>
                </c:pt>
                <c:pt idx="3385">
                  <c:v>0.79967592592592596</c:v>
                </c:pt>
                <c:pt idx="3386">
                  <c:v>0.7996875</c:v>
                </c:pt>
                <c:pt idx="3387">
                  <c:v>0.79969907407407403</c:v>
                </c:pt>
                <c:pt idx="3388">
                  <c:v>0.79971064814814818</c:v>
                </c:pt>
                <c:pt idx="3389">
                  <c:v>0.79972222222222211</c:v>
                </c:pt>
                <c:pt idx="3390">
                  <c:v>0.79973379629629626</c:v>
                </c:pt>
                <c:pt idx="3391">
                  <c:v>0.79974537037037041</c:v>
                </c:pt>
                <c:pt idx="3392">
                  <c:v>0.79975694444444445</c:v>
                </c:pt>
                <c:pt idx="3393">
                  <c:v>0.79976851851851849</c:v>
                </c:pt>
                <c:pt idx="3394">
                  <c:v>0.79978009259259253</c:v>
                </c:pt>
                <c:pt idx="3395">
                  <c:v>0.79979166666666668</c:v>
                </c:pt>
                <c:pt idx="3396">
                  <c:v>0.79980324074074083</c:v>
                </c:pt>
                <c:pt idx="3397">
                  <c:v>0.79981481481481476</c:v>
                </c:pt>
                <c:pt idx="3398">
                  <c:v>0.79982638888888891</c:v>
                </c:pt>
                <c:pt idx="3399">
                  <c:v>0.79983796296296295</c:v>
                </c:pt>
                <c:pt idx="3400">
                  <c:v>0.79984953703703709</c:v>
                </c:pt>
                <c:pt idx="3401">
                  <c:v>0.79986111111111102</c:v>
                </c:pt>
                <c:pt idx="3402">
                  <c:v>0.79987268518518517</c:v>
                </c:pt>
                <c:pt idx="3403">
                  <c:v>0.79988425925925932</c:v>
                </c:pt>
                <c:pt idx="3404">
                  <c:v>0.79989583333333336</c:v>
                </c:pt>
                <c:pt idx="3405">
                  <c:v>0.7999074074074074</c:v>
                </c:pt>
                <c:pt idx="3406">
                  <c:v>0.79991898148148144</c:v>
                </c:pt>
                <c:pt idx="3407">
                  <c:v>0.79993055555555559</c:v>
                </c:pt>
                <c:pt idx="3408">
                  <c:v>0.79994212962962974</c:v>
                </c:pt>
                <c:pt idx="3409">
                  <c:v>0.79995370370370367</c:v>
                </c:pt>
                <c:pt idx="3410">
                  <c:v>0.79996527777777782</c:v>
                </c:pt>
                <c:pt idx="3411">
                  <c:v>0.79997685185185186</c:v>
                </c:pt>
                <c:pt idx="3412">
                  <c:v>0.79998842592592589</c:v>
                </c:pt>
                <c:pt idx="3413">
                  <c:v>0.79999999999999993</c:v>
                </c:pt>
                <c:pt idx="3414">
                  <c:v>0.80001157407407408</c:v>
                </c:pt>
                <c:pt idx="3415">
                  <c:v>0.80002314814814823</c:v>
                </c:pt>
                <c:pt idx="3416">
                  <c:v>0.80003472222222216</c:v>
                </c:pt>
                <c:pt idx="3417">
                  <c:v>0.80004629629629631</c:v>
                </c:pt>
                <c:pt idx="3418">
                  <c:v>0.80005787037037035</c:v>
                </c:pt>
                <c:pt idx="3419">
                  <c:v>0.8000694444444445</c:v>
                </c:pt>
                <c:pt idx="3420">
                  <c:v>0.80008101851851843</c:v>
                </c:pt>
                <c:pt idx="3421">
                  <c:v>0.80009259259259258</c:v>
                </c:pt>
                <c:pt idx="3422">
                  <c:v>0.80010416666666673</c:v>
                </c:pt>
                <c:pt idx="3423">
                  <c:v>0.80011574074074077</c:v>
                </c:pt>
                <c:pt idx="3424">
                  <c:v>0.80012731481481481</c:v>
                </c:pt>
                <c:pt idx="3425">
                  <c:v>0.80013888888888884</c:v>
                </c:pt>
                <c:pt idx="3426">
                  <c:v>0.80015046296296299</c:v>
                </c:pt>
                <c:pt idx="3427">
                  <c:v>0.80016203703703714</c:v>
                </c:pt>
                <c:pt idx="3428">
                  <c:v>0.80017361111111107</c:v>
                </c:pt>
                <c:pt idx="3429">
                  <c:v>0.80018518518518522</c:v>
                </c:pt>
                <c:pt idx="3430">
                  <c:v>0.80019675925925926</c:v>
                </c:pt>
                <c:pt idx="3431">
                  <c:v>0.8002083333333333</c:v>
                </c:pt>
                <c:pt idx="3432">
                  <c:v>0.80021990740740734</c:v>
                </c:pt>
                <c:pt idx="3433">
                  <c:v>0.80023148148148149</c:v>
                </c:pt>
                <c:pt idx="3434">
                  <c:v>0.80024305555555564</c:v>
                </c:pt>
                <c:pt idx="3435">
                  <c:v>0.80025462962962957</c:v>
                </c:pt>
                <c:pt idx="3436">
                  <c:v>0.80026620370370372</c:v>
                </c:pt>
                <c:pt idx="3437">
                  <c:v>0.80027777777777775</c:v>
                </c:pt>
                <c:pt idx="3438">
                  <c:v>0.8002893518518519</c:v>
                </c:pt>
                <c:pt idx="3439">
                  <c:v>0.80030092592592583</c:v>
                </c:pt>
                <c:pt idx="3440">
                  <c:v>0.80031249999999998</c:v>
                </c:pt>
                <c:pt idx="3441">
                  <c:v>0.80032407407407413</c:v>
                </c:pt>
                <c:pt idx="3442">
                  <c:v>0.80033564814814817</c:v>
                </c:pt>
                <c:pt idx="3443">
                  <c:v>0.80034722222222221</c:v>
                </c:pt>
                <c:pt idx="3444">
                  <c:v>0.80035879629629625</c:v>
                </c:pt>
                <c:pt idx="3445">
                  <c:v>0.8003703703703704</c:v>
                </c:pt>
                <c:pt idx="3446">
                  <c:v>0.80038194444444455</c:v>
                </c:pt>
                <c:pt idx="3447">
                  <c:v>0.80039351851851848</c:v>
                </c:pt>
                <c:pt idx="3448">
                  <c:v>0.80040509259259263</c:v>
                </c:pt>
                <c:pt idx="3449">
                  <c:v>0.80041666666666667</c:v>
                </c:pt>
                <c:pt idx="3450">
                  <c:v>0.8004282407407407</c:v>
                </c:pt>
                <c:pt idx="3451">
                  <c:v>0.80043981481481474</c:v>
                </c:pt>
                <c:pt idx="3452">
                  <c:v>0.80045138888888889</c:v>
                </c:pt>
                <c:pt idx="3453">
                  <c:v>0.80046296296296304</c:v>
                </c:pt>
                <c:pt idx="3454">
                  <c:v>0.80047453703703697</c:v>
                </c:pt>
                <c:pt idx="3455">
                  <c:v>0.80048611111111112</c:v>
                </c:pt>
                <c:pt idx="3456">
                  <c:v>0.80049768518518516</c:v>
                </c:pt>
                <c:pt idx="3457">
                  <c:v>0.80050925925925931</c:v>
                </c:pt>
                <c:pt idx="3458">
                  <c:v>0.80052083333333324</c:v>
                </c:pt>
                <c:pt idx="3459">
                  <c:v>0.80053240740740739</c:v>
                </c:pt>
                <c:pt idx="3460">
                  <c:v>0.80054398148148154</c:v>
                </c:pt>
                <c:pt idx="3461">
                  <c:v>0.80055555555555558</c:v>
                </c:pt>
                <c:pt idx="3462">
                  <c:v>0.80056712962962961</c:v>
                </c:pt>
                <c:pt idx="3463">
                  <c:v>0.80057870370370365</c:v>
                </c:pt>
                <c:pt idx="3464">
                  <c:v>0.8005902777777778</c:v>
                </c:pt>
                <c:pt idx="3465">
                  <c:v>0.80060185185185195</c:v>
                </c:pt>
                <c:pt idx="3466">
                  <c:v>0.80061342592592588</c:v>
                </c:pt>
                <c:pt idx="3467">
                  <c:v>0.80062500000000003</c:v>
                </c:pt>
                <c:pt idx="3468">
                  <c:v>0.80063657407407407</c:v>
                </c:pt>
                <c:pt idx="3469">
                  <c:v>0.80064814814814822</c:v>
                </c:pt>
                <c:pt idx="3470">
                  <c:v>0.80065972222222215</c:v>
                </c:pt>
                <c:pt idx="3471">
                  <c:v>0.8006712962962963</c:v>
                </c:pt>
                <c:pt idx="3472">
                  <c:v>0.80068287037037045</c:v>
                </c:pt>
                <c:pt idx="3473">
                  <c:v>0.80069444444444438</c:v>
                </c:pt>
                <c:pt idx="3474">
                  <c:v>0.80070601851851853</c:v>
                </c:pt>
                <c:pt idx="3475">
                  <c:v>0.80071759259259256</c:v>
                </c:pt>
                <c:pt idx="3476">
                  <c:v>0.80072916666666671</c:v>
                </c:pt>
                <c:pt idx="3477">
                  <c:v>0.80074074074074064</c:v>
                </c:pt>
                <c:pt idx="3478">
                  <c:v>0.80075231481481479</c:v>
                </c:pt>
                <c:pt idx="3479">
                  <c:v>0.80076388888888894</c:v>
                </c:pt>
                <c:pt idx="3480">
                  <c:v>0.80077546296296298</c:v>
                </c:pt>
                <c:pt idx="3481">
                  <c:v>0.80078703703703702</c:v>
                </c:pt>
                <c:pt idx="3482">
                  <c:v>0.80079861111111106</c:v>
                </c:pt>
                <c:pt idx="3483">
                  <c:v>0.80081018518518521</c:v>
                </c:pt>
                <c:pt idx="3484">
                  <c:v>0.80082175925925936</c:v>
                </c:pt>
                <c:pt idx="3485">
                  <c:v>0.80083333333333329</c:v>
                </c:pt>
                <c:pt idx="3486">
                  <c:v>0.80084490740740744</c:v>
                </c:pt>
                <c:pt idx="3487">
                  <c:v>0.80085648148148147</c:v>
                </c:pt>
                <c:pt idx="3488">
                  <c:v>0.80086805555555562</c:v>
                </c:pt>
                <c:pt idx="3489">
                  <c:v>0.80087962962962955</c:v>
                </c:pt>
                <c:pt idx="3490">
                  <c:v>0.8008912037037037</c:v>
                </c:pt>
                <c:pt idx="3491">
                  <c:v>0.80090277777777785</c:v>
                </c:pt>
                <c:pt idx="3492">
                  <c:v>0.80091435185185178</c:v>
                </c:pt>
                <c:pt idx="3493">
                  <c:v>0.80092592592592593</c:v>
                </c:pt>
                <c:pt idx="3494">
                  <c:v>0.80093749999999997</c:v>
                </c:pt>
                <c:pt idx="3495">
                  <c:v>0.80094907407407412</c:v>
                </c:pt>
                <c:pt idx="3496">
                  <c:v>0.80096064814814805</c:v>
                </c:pt>
                <c:pt idx="3497">
                  <c:v>0.8009722222222222</c:v>
                </c:pt>
                <c:pt idx="3498">
                  <c:v>0.80098379629629635</c:v>
                </c:pt>
                <c:pt idx="3499">
                  <c:v>0.80099537037037039</c:v>
                </c:pt>
                <c:pt idx="3500">
                  <c:v>0.80100694444444442</c:v>
                </c:pt>
                <c:pt idx="3501">
                  <c:v>0.80101851851851846</c:v>
                </c:pt>
                <c:pt idx="3502">
                  <c:v>0.80103009259259261</c:v>
                </c:pt>
                <c:pt idx="3503">
                  <c:v>0.80104166666666676</c:v>
                </c:pt>
                <c:pt idx="3504">
                  <c:v>0.80105324074074069</c:v>
                </c:pt>
                <c:pt idx="3505">
                  <c:v>0.80106481481481484</c:v>
                </c:pt>
                <c:pt idx="3506">
                  <c:v>0.80107638888888888</c:v>
                </c:pt>
                <c:pt idx="3507">
                  <c:v>0.80108796296296303</c:v>
                </c:pt>
                <c:pt idx="3508">
                  <c:v>0.80109953703703696</c:v>
                </c:pt>
                <c:pt idx="3509">
                  <c:v>0.80111111111111111</c:v>
                </c:pt>
                <c:pt idx="3510">
                  <c:v>0.80112268518518526</c:v>
                </c:pt>
                <c:pt idx="3511">
                  <c:v>0.8011342592592593</c:v>
                </c:pt>
                <c:pt idx="3512">
                  <c:v>0.80114583333333333</c:v>
                </c:pt>
                <c:pt idx="3513">
                  <c:v>0.80115740740740737</c:v>
                </c:pt>
                <c:pt idx="3514">
                  <c:v>0.80116898148148152</c:v>
                </c:pt>
                <c:pt idx="3515">
                  <c:v>0.80118055555555545</c:v>
                </c:pt>
                <c:pt idx="3516">
                  <c:v>0.8011921296296296</c:v>
                </c:pt>
                <c:pt idx="3517">
                  <c:v>0.80120370370370375</c:v>
                </c:pt>
                <c:pt idx="3518">
                  <c:v>0.80121527777777779</c:v>
                </c:pt>
                <c:pt idx="3519">
                  <c:v>0.80122685185185183</c:v>
                </c:pt>
                <c:pt idx="3520">
                  <c:v>0.80123842592592587</c:v>
                </c:pt>
                <c:pt idx="3521">
                  <c:v>0.80125000000000002</c:v>
                </c:pt>
                <c:pt idx="3522">
                  <c:v>0.80126157407407417</c:v>
                </c:pt>
                <c:pt idx="3523">
                  <c:v>0.8012731481481481</c:v>
                </c:pt>
                <c:pt idx="3524">
                  <c:v>0.80128472222222225</c:v>
                </c:pt>
                <c:pt idx="3525">
                  <c:v>0.80129629629629628</c:v>
                </c:pt>
                <c:pt idx="3526">
                  <c:v>0.80130787037037043</c:v>
                </c:pt>
                <c:pt idx="3527">
                  <c:v>0.80131944444444436</c:v>
                </c:pt>
                <c:pt idx="3528">
                  <c:v>0.80133101851851851</c:v>
                </c:pt>
                <c:pt idx="3529">
                  <c:v>0.80134259259259266</c:v>
                </c:pt>
                <c:pt idx="3530">
                  <c:v>0.8013541666666667</c:v>
                </c:pt>
                <c:pt idx="3531">
                  <c:v>0.80136574074074074</c:v>
                </c:pt>
                <c:pt idx="3532">
                  <c:v>0.80137731481481478</c:v>
                </c:pt>
                <c:pt idx="3533">
                  <c:v>0.80138888888888893</c:v>
                </c:pt>
                <c:pt idx="3534">
                  <c:v>0.80140046296296286</c:v>
                </c:pt>
                <c:pt idx="3535">
                  <c:v>0.80141203703703701</c:v>
                </c:pt>
                <c:pt idx="3536">
                  <c:v>0.80142361111111116</c:v>
                </c:pt>
                <c:pt idx="3537">
                  <c:v>0.80143518518518519</c:v>
                </c:pt>
                <c:pt idx="3538">
                  <c:v>0.80144675925925923</c:v>
                </c:pt>
                <c:pt idx="3539">
                  <c:v>0.80145833333333327</c:v>
                </c:pt>
                <c:pt idx="3540">
                  <c:v>0.80146990740740742</c:v>
                </c:pt>
                <c:pt idx="3541">
                  <c:v>0.80148148148148157</c:v>
                </c:pt>
                <c:pt idx="3542">
                  <c:v>0.8014930555555555</c:v>
                </c:pt>
                <c:pt idx="3543">
                  <c:v>0.80150462962962965</c:v>
                </c:pt>
                <c:pt idx="3544">
                  <c:v>0.80151620370370369</c:v>
                </c:pt>
                <c:pt idx="3545">
                  <c:v>0.80152777777777784</c:v>
                </c:pt>
                <c:pt idx="3546">
                  <c:v>0.80153935185185177</c:v>
                </c:pt>
                <c:pt idx="3547">
                  <c:v>0.80155092592592592</c:v>
                </c:pt>
                <c:pt idx="3548">
                  <c:v>0.80156250000000007</c:v>
                </c:pt>
                <c:pt idx="3549">
                  <c:v>0.80157407407407411</c:v>
                </c:pt>
                <c:pt idx="3550">
                  <c:v>0.80158564814814814</c:v>
                </c:pt>
                <c:pt idx="3551">
                  <c:v>0.80159722222222218</c:v>
                </c:pt>
                <c:pt idx="3552">
                  <c:v>0.80160879629629633</c:v>
                </c:pt>
                <c:pt idx="3553">
                  <c:v>0.80162037037037026</c:v>
                </c:pt>
                <c:pt idx="3554">
                  <c:v>0.80163194444444441</c:v>
                </c:pt>
                <c:pt idx="3555">
                  <c:v>0.80164351851851856</c:v>
                </c:pt>
                <c:pt idx="3556">
                  <c:v>0.8016550925925926</c:v>
                </c:pt>
                <c:pt idx="3557">
                  <c:v>0.80166666666666664</c:v>
                </c:pt>
                <c:pt idx="3558">
                  <c:v>0.80167824074074068</c:v>
                </c:pt>
                <c:pt idx="3559">
                  <c:v>0.80168981481481483</c:v>
                </c:pt>
                <c:pt idx="3560">
                  <c:v>0.80170138888888898</c:v>
                </c:pt>
                <c:pt idx="3561">
                  <c:v>0.80171296296296291</c:v>
                </c:pt>
                <c:pt idx="3562">
                  <c:v>0.80172453703703705</c:v>
                </c:pt>
                <c:pt idx="3563">
                  <c:v>0.80173611111111109</c:v>
                </c:pt>
                <c:pt idx="3564">
                  <c:v>0.80174768518518524</c:v>
                </c:pt>
                <c:pt idx="3565">
                  <c:v>0.80175925925925917</c:v>
                </c:pt>
                <c:pt idx="3566">
                  <c:v>0.80177083333333332</c:v>
                </c:pt>
                <c:pt idx="3567">
                  <c:v>0.80178240740740747</c:v>
                </c:pt>
                <c:pt idx="3568">
                  <c:v>0.80179398148148151</c:v>
                </c:pt>
                <c:pt idx="3569">
                  <c:v>0.80180555555555555</c:v>
                </c:pt>
                <c:pt idx="3570">
                  <c:v>0.80181712962962959</c:v>
                </c:pt>
                <c:pt idx="3571">
                  <c:v>0.80182870370370374</c:v>
                </c:pt>
                <c:pt idx="3572">
                  <c:v>0.80184027777777789</c:v>
                </c:pt>
                <c:pt idx="3573">
                  <c:v>0.80185185185185182</c:v>
                </c:pt>
                <c:pt idx="3574">
                  <c:v>0.80186342592592597</c:v>
                </c:pt>
                <c:pt idx="3575">
                  <c:v>0.801875</c:v>
                </c:pt>
                <c:pt idx="3576">
                  <c:v>0.80188657407407404</c:v>
                </c:pt>
                <c:pt idx="3577">
                  <c:v>0.80189814814814808</c:v>
                </c:pt>
                <c:pt idx="3578">
                  <c:v>0.80190972222222223</c:v>
                </c:pt>
                <c:pt idx="3579">
                  <c:v>0.80192129629629638</c:v>
                </c:pt>
                <c:pt idx="3580">
                  <c:v>0.80193287037037031</c:v>
                </c:pt>
                <c:pt idx="3581">
                  <c:v>0.80194444444444446</c:v>
                </c:pt>
                <c:pt idx="3582">
                  <c:v>0.8019560185185185</c:v>
                </c:pt>
                <c:pt idx="3583">
                  <c:v>0.80196759259259265</c:v>
                </c:pt>
                <c:pt idx="3584">
                  <c:v>0.80197916666666658</c:v>
                </c:pt>
                <c:pt idx="3585">
                  <c:v>0.80199074074074073</c:v>
                </c:pt>
                <c:pt idx="3586">
                  <c:v>0.80200231481481488</c:v>
                </c:pt>
                <c:pt idx="3587">
                  <c:v>0.80201388888888892</c:v>
                </c:pt>
                <c:pt idx="3588">
                  <c:v>0.80202546296296295</c:v>
                </c:pt>
                <c:pt idx="3589">
                  <c:v>0.80203703703703699</c:v>
                </c:pt>
                <c:pt idx="3590">
                  <c:v>0.80204861111111114</c:v>
                </c:pt>
                <c:pt idx="3591">
                  <c:v>0.80206018518518529</c:v>
                </c:pt>
                <c:pt idx="3592">
                  <c:v>0.80207175925925922</c:v>
                </c:pt>
                <c:pt idx="3593">
                  <c:v>0.80208333333333337</c:v>
                </c:pt>
                <c:pt idx="3594">
                  <c:v>0.80209490740740741</c:v>
                </c:pt>
                <c:pt idx="3595">
                  <c:v>0.80210648148148145</c:v>
                </c:pt>
                <c:pt idx="3596">
                  <c:v>0.80211805555555549</c:v>
                </c:pt>
                <c:pt idx="3597">
                  <c:v>0.80212962962962964</c:v>
                </c:pt>
                <c:pt idx="3598">
                  <c:v>0.80214120370370379</c:v>
                </c:pt>
                <c:pt idx="3599">
                  <c:v>0.80215277777777771</c:v>
                </c:pt>
                <c:pt idx="3600">
                  <c:v>0.80216435185185186</c:v>
                </c:pt>
                <c:pt idx="3601">
                  <c:v>0.8021759259259259</c:v>
                </c:pt>
                <c:pt idx="3602">
                  <c:v>0.80218750000000005</c:v>
                </c:pt>
                <c:pt idx="3603">
                  <c:v>0.80219907407407398</c:v>
                </c:pt>
                <c:pt idx="3604">
                  <c:v>0.80221064814814813</c:v>
                </c:pt>
                <c:pt idx="3605">
                  <c:v>0.80222222222222228</c:v>
                </c:pt>
                <c:pt idx="3606">
                  <c:v>0.80223379629629632</c:v>
                </c:pt>
                <c:pt idx="3607">
                  <c:v>0.80224537037037036</c:v>
                </c:pt>
                <c:pt idx="3608">
                  <c:v>0.8022569444444444</c:v>
                </c:pt>
                <c:pt idx="3609">
                  <c:v>0.80226851851851855</c:v>
                </c:pt>
                <c:pt idx="3610">
                  <c:v>0.8022800925925927</c:v>
                </c:pt>
                <c:pt idx="3611">
                  <c:v>0.80229166666666663</c:v>
                </c:pt>
                <c:pt idx="3612">
                  <c:v>0.80230324074074078</c:v>
                </c:pt>
                <c:pt idx="3613">
                  <c:v>0.80231481481481481</c:v>
                </c:pt>
                <c:pt idx="3614">
                  <c:v>0.80232638888888885</c:v>
                </c:pt>
                <c:pt idx="3615">
                  <c:v>0.80233796296296289</c:v>
                </c:pt>
                <c:pt idx="3616">
                  <c:v>0.80234953703703704</c:v>
                </c:pt>
                <c:pt idx="3617">
                  <c:v>0.80236111111111119</c:v>
                </c:pt>
                <c:pt idx="3618">
                  <c:v>0.80237268518518512</c:v>
                </c:pt>
                <c:pt idx="3619">
                  <c:v>0.80238425925925927</c:v>
                </c:pt>
                <c:pt idx="3620">
                  <c:v>0.80239583333333331</c:v>
                </c:pt>
                <c:pt idx="3621">
                  <c:v>0.80240740740740746</c:v>
                </c:pt>
                <c:pt idx="3622">
                  <c:v>0.80241898148148139</c:v>
                </c:pt>
                <c:pt idx="3623">
                  <c:v>0.80243055555555554</c:v>
                </c:pt>
                <c:pt idx="3624">
                  <c:v>0.80244212962962969</c:v>
                </c:pt>
                <c:pt idx="3625">
                  <c:v>0.80245370370370372</c:v>
                </c:pt>
                <c:pt idx="3626">
                  <c:v>0.80246527777777776</c:v>
                </c:pt>
                <c:pt idx="3627">
                  <c:v>0.8024768518518518</c:v>
                </c:pt>
                <c:pt idx="3628">
                  <c:v>0.80248842592592595</c:v>
                </c:pt>
                <c:pt idx="3629">
                  <c:v>0.8025000000000001</c:v>
                </c:pt>
                <c:pt idx="3630">
                  <c:v>0.80251157407407403</c:v>
                </c:pt>
                <c:pt idx="3631">
                  <c:v>0.80252314814814818</c:v>
                </c:pt>
                <c:pt idx="3632">
                  <c:v>0.80253472222222222</c:v>
                </c:pt>
                <c:pt idx="3633">
                  <c:v>0.80254629629629637</c:v>
                </c:pt>
                <c:pt idx="3634">
                  <c:v>0.8025578703703703</c:v>
                </c:pt>
                <c:pt idx="3635">
                  <c:v>0.80256944444444445</c:v>
                </c:pt>
                <c:pt idx="3636">
                  <c:v>0.8025810185185186</c:v>
                </c:pt>
                <c:pt idx="3637">
                  <c:v>0.80259259259259252</c:v>
                </c:pt>
                <c:pt idx="3638">
                  <c:v>0.80260416666666667</c:v>
                </c:pt>
                <c:pt idx="3639">
                  <c:v>0.80261574074074071</c:v>
                </c:pt>
                <c:pt idx="3640">
                  <c:v>0.80262731481481486</c:v>
                </c:pt>
                <c:pt idx="3641">
                  <c:v>0.80263888888888879</c:v>
                </c:pt>
                <c:pt idx="3642">
                  <c:v>0.80265046296296294</c:v>
                </c:pt>
                <c:pt idx="3643">
                  <c:v>0.80266203703703709</c:v>
                </c:pt>
                <c:pt idx="3644">
                  <c:v>0.80267361111111113</c:v>
                </c:pt>
                <c:pt idx="3645">
                  <c:v>0.80268518518518517</c:v>
                </c:pt>
                <c:pt idx="3646">
                  <c:v>0.80269675925925921</c:v>
                </c:pt>
                <c:pt idx="3647">
                  <c:v>0.80270833333333336</c:v>
                </c:pt>
                <c:pt idx="3648">
                  <c:v>0.80271990740740751</c:v>
                </c:pt>
                <c:pt idx="3649">
                  <c:v>0.80273148148148143</c:v>
                </c:pt>
                <c:pt idx="3650">
                  <c:v>0.80274305555555558</c:v>
                </c:pt>
                <c:pt idx="3651">
                  <c:v>0.80275462962962962</c:v>
                </c:pt>
                <c:pt idx="3652">
                  <c:v>0.80276620370370377</c:v>
                </c:pt>
                <c:pt idx="3653">
                  <c:v>0.8027777777777777</c:v>
                </c:pt>
                <c:pt idx="3654">
                  <c:v>0.80278935185185185</c:v>
                </c:pt>
                <c:pt idx="3655">
                  <c:v>0.802800925925926</c:v>
                </c:pt>
                <c:pt idx="3656">
                  <c:v>0.80281249999999993</c:v>
                </c:pt>
                <c:pt idx="3657">
                  <c:v>0.80282407407407408</c:v>
                </c:pt>
                <c:pt idx="3658">
                  <c:v>0.80283564814814812</c:v>
                </c:pt>
                <c:pt idx="3659">
                  <c:v>0.80284722222222227</c:v>
                </c:pt>
                <c:pt idx="3660">
                  <c:v>0.8028587962962962</c:v>
                </c:pt>
                <c:pt idx="3661">
                  <c:v>0.80287037037037035</c:v>
                </c:pt>
                <c:pt idx="3662">
                  <c:v>0.8028819444444445</c:v>
                </c:pt>
                <c:pt idx="3663">
                  <c:v>0.80289351851851853</c:v>
                </c:pt>
                <c:pt idx="3664">
                  <c:v>0.80290509259259257</c:v>
                </c:pt>
                <c:pt idx="3665">
                  <c:v>0.80291666666666661</c:v>
                </c:pt>
                <c:pt idx="3666">
                  <c:v>0.80292824074074076</c:v>
                </c:pt>
                <c:pt idx="3667">
                  <c:v>0.80293981481481491</c:v>
                </c:pt>
                <c:pt idx="3668">
                  <c:v>0.80295138888888884</c:v>
                </c:pt>
                <c:pt idx="3669">
                  <c:v>0.80296296296296299</c:v>
                </c:pt>
                <c:pt idx="3670">
                  <c:v>0.80297453703703703</c:v>
                </c:pt>
                <c:pt idx="3671">
                  <c:v>0.80298611111111118</c:v>
                </c:pt>
                <c:pt idx="3672">
                  <c:v>0.80299768518518511</c:v>
                </c:pt>
                <c:pt idx="3673">
                  <c:v>0.80300925925925926</c:v>
                </c:pt>
                <c:pt idx="3674">
                  <c:v>0.80302083333333341</c:v>
                </c:pt>
                <c:pt idx="3675">
                  <c:v>0.80303240740740733</c:v>
                </c:pt>
                <c:pt idx="3676">
                  <c:v>0.80304398148148148</c:v>
                </c:pt>
                <c:pt idx="3677">
                  <c:v>0.80305555555555552</c:v>
                </c:pt>
                <c:pt idx="3678">
                  <c:v>0.80306712962962967</c:v>
                </c:pt>
                <c:pt idx="3679">
                  <c:v>0.8030787037037036</c:v>
                </c:pt>
                <c:pt idx="3680">
                  <c:v>0.80309027777777775</c:v>
                </c:pt>
                <c:pt idx="3681">
                  <c:v>0.8031018518518519</c:v>
                </c:pt>
                <c:pt idx="3682">
                  <c:v>0.80311342592592594</c:v>
                </c:pt>
                <c:pt idx="3683">
                  <c:v>0.80312499999999998</c:v>
                </c:pt>
                <c:pt idx="3684">
                  <c:v>0.80313657407407402</c:v>
                </c:pt>
                <c:pt idx="3685">
                  <c:v>0.80314814814814817</c:v>
                </c:pt>
                <c:pt idx="3686">
                  <c:v>0.80315972222222232</c:v>
                </c:pt>
                <c:pt idx="3687">
                  <c:v>0.80317129629629624</c:v>
                </c:pt>
                <c:pt idx="3688">
                  <c:v>0.80318287037037039</c:v>
                </c:pt>
                <c:pt idx="3689">
                  <c:v>0.80319444444444443</c:v>
                </c:pt>
                <c:pt idx="3690">
                  <c:v>0.80320601851851858</c:v>
                </c:pt>
                <c:pt idx="3691">
                  <c:v>0.80321759259259251</c:v>
                </c:pt>
                <c:pt idx="3692">
                  <c:v>0.80322916666666666</c:v>
                </c:pt>
                <c:pt idx="3693">
                  <c:v>0.80324074074074081</c:v>
                </c:pt>
                <c:pt idx="3694">
                  <c:v>0.80325231481481485</c:v>
                </c:pt>
                <c:pt idx="3695">
                  <c:v>0.80326388888888889</c:v>
                </c:pt>
                <c:pt idx="3696">
                  <c:v>0.80327546296296293</c:v>
                </c:pt>
                <c:pt idx="3697">
                  <c:v>0.80328703703703708</c:v>
                </c:pt>
                <c:pt idx="3698">
                  <c:v>0.80329861111111101</c:v>
                </c:pt>
                <c:pt idx="3699">
                  <c:v>0.80331018518518515</c:v>
                </c:pt>
                <c:pt idx="3700">
                  <c:v>0.8033217592592593</c:v>
                </c:pt>
                <c:pt idx="3701">
                  <c:v>0.80333333333333334</c:v>
                </c:pt>
                <c:pt idx="3702">
                  <c:v>0.80334490740740738</c:v>
                </c:pt>
                <c:pt idx="3703">
                  <c:v>0.80335648148148142</c:v>
                </c:pt>
                <c:pt idx="3704">
                  <c:v>0.80336805555555557</c:v>
                </c:pt>
                <c:pt idx="3705">
                  <c:v>0.80337962962962972</c:v>
                </c:pt>
                <c:pt idx="3706">
                  <c:v>0.80339120370370365</c:v>
                </c:pt>
                <c:pt idx="3707">
                  <c:v>0.8034027777777778</c:v>
                </c:pt>
                <c:pt idx="3708">
                  <c:v>0.80341435185185184</c:v>
                </c:pt>
                <c:pt idx="3709">
                  <c:v>0.80342592592592599</c:v>
                </c:pt>
                <c:pt idx="3710">
                  <c:v>0.80343749999999992</c:v>
                </c:pt>
                <c:pt idx="3711">
                  <c:v>0.80344907407407407</c:v>
                </c:pt>
                <c:pt idx="3712">
                  <c:v>0.80346064814814822</c:v>
                </c:pt>
                <c:pt idx="3713">
                  <c:v>0.80347222222222225</c:v>
                </c:pt>
                <c:pt idx="3714">
                  <c:v>0.80348379629629629</c:v>
                </c:pt>
                <c:pt idx="3715">
                  <c:v>0.80349537037037033</c:v>
                </c:pt>
                <c:pt idx="3716">
                  <c:v>0.80350694444444448</c:v>
                </c:pt>
                <c:pt idx="3717">
                  <c:v>0.80351851851851841</c:v>
                </c:pt>
                <c:pt idx="3718">
                  <c:v>0.80353009259259256</c:v>
                </c:pt>
                <c:pt idx="3719">
                  <c:v>0.80354166666666671</c:v>
                </c:pt>
                <c:pt idx="3720">
                  <c:v>0.80355324074074075</c:v>
                </c:pt>
                <c:pt idx="3721">
                  <c:v>0.80356481481481479</c:v>
                </c:pt>
                <c:pt idx="3722">
                  <c:v>0.80357638888888883</c:v>
                </c:pt>
                <c:pt idx="3723">
                  <c:v>0.80358796296296298</c:v>
                </c:pt>
                <c:pt idx="3724">
                  <c:v>0.80359953703703713</c:v>
                </c:pt>
                <c:pt idx="3725">
                  <c:v>0.80361111111111105</c:v>
                </c:pt>
                <c:pt idx="3726">
                  <c:v>0.8036226851851852</c:v>
                </c:pt>
                <c:pt idx="3727">
                  <c:v>0.80363425925925924</c:v>
                </c:pt>
                <c:pt idx="3728">
                  <c:v>0.80364583333333339</c:v>
                </c:pt>
                <c:pt idx="3729">
                  <c:v>0.80365740740740732</c:v>
                </c:pt>
                <c:pt idx="3730">
                  <c:v>0.80366898148148147</c:v>
                </c:pt>
                <c:pt idx="3731">
                  <c:v>0.80368055555555562</c:v>
                </c:pt>
                <c:pt idx="3732">
                  <c:v>0.80369212962962966</c:v>
                </c:pt>
                <c:pt idx="3733">
                  <c:v>0.8037037037037037</c:v>
                </c:pt>
                <c:pt idx="3734">
                  <c:v>0.80371527777777774</c:v>
                </c:pt>
                <c:pt idx="3735">
                  <c:v>0.80372685185185189</c:v>
                </c:pt>
                <c:pt idx="3736">
                  <c:v>0.80373842592592604</c:v>
                </c:pt>
                <c:pt idx="3737">
                  <c:v>0.80374999999999996</c:v>
                </c:pt>
                <c:pt idx="3738">
                  <c:v>0.80376157407407411</c:v>
                </c:pt>
                <c:pt idx="3739">
                  <c:v>0.80377314814814815</c:v>
                </c:pt>
                <c:pt idx="3740">
                  <c:v>0.80378472222222219</c:v>
                </c:pt>
                <c:pt idx="3741">
                  <c:v>0.80379629629629623</c:v>
                </c:pt>
                <c:pt idx="3742">
                  <c:v>0.80380787037037038</c:v>
                </c:pt>
                <c:pt idx="3743">
                  <c:v>0.80381944444444453</c:v>
                </c:pt>
                <c:pt idx="3744">
                  <c:v>0.80383101851851846</c:v>
                </c:pt>
                <c:pt idx="3745">
                  <c:v>0.80384259259259261</c:v>
                </c:pt>
                <c:pt idx="3746">
                  <c:v>0.80385416666666665</c:v>
                </c:pt>
                <c:pt idx="3747">
                  <c:v>0.8038657407407408</c:v>
                </c:pt>
                <c:pt idx="3748">
                  <c:v>0.80387731481481473</c:v>
                </c:pt>
                <c:pt idx="3749">
                  <c:v>0.80388888888888888</c:v>
                </c:pt>
                <c:pt idx="3750">
                  <c:v>0.80390046296296302</c:v>
                </c:pt>
                <c:pt idx="3751">
                  <c:v>0.80391203703703706</c:v>
                </c:pt>
                <c:pt idx="3752">
                  <c:v>0.8039236111111111</c:v>
                </c:pt>
                <c:pt idx="3753">
                  <c:v>0.80393518518518514</c:v>
                </c:pt>
                <c:pt idx="3754">
                  <c:v>0.80394675925925929</c:v>
                </c:pt>
                <c:pt idx="3755">
                  <c:v>0.80395833333333344</c:v>
                </c:pt>
                <c:pt idx="3756">
                  <c:v>0.80396990740740737</c:v>
                </c:pt>
                <c:pt idx="3757">
                  <c:v>0.80398148148148152</c:v>
                </c:pt>
                <c:pt idx="3758">
                  <c:v>0.80399305555555556</c:v>
                </c:pt>
                <c:pt idx="3759">
                  <c:v>0.8040046296296296</c:v>
                </c:pt>
                <c:pt idx="3760">
                  <c:v>0.80401620370370364</c:v>
                </c:pt>
                <c:pt idx="3761">
                  <c:v>0.80402777777777779</c:v>
                </c:pt>
                <c:pt idx="3762">
                  <c:v>0.80403935185185194</c:v>
                </c:pt>
                <c:pt idx="3763">
                  <c:v>0.80405092592592586</c:v>
                </c:pt>
                <c:pt idx="3764">
                  <c:v>0.80406250000000001</c:v>
                </c:pt>
                <c:pt idx="3765">
                  <c:v>0.80407407407407405</c:v>
                </c:pt>
                <c:pt idx="3766">
                  <c:v>0.8040856481481482</c:v>
                </c:pt>
                <c:pt idx="3767">
                  <c:v>0.80409722222222213</c:v>
                </c:pt>
                <c:pt idx="3768">
                  <c:v>0.80410879629629628</c:v>
                </c:pt>
                <c:pt idx="3769">
                  <c:v>0.80412037037037043</c:v>
                </c:pt>
                <c:pt idx="3770">
                  <c:v>0.80413194444444447</c:v>
                </c:pt>
                <c:pt idx="3771">
                  <c:v>0.80414351851851851</c:v>
                </c:pt>
                <c:pt idx="3772">
                  <c:v>0.80415509259259255</c:v>
                </c:pt>
                <c:pt idx="3773">
                  <c:v>0.8041666666666667</c:v>
                </c:pt>
                <c:pt idx="3774">
                  <c:v>0.80417824074074085</c:v>
                </c:pt>
                <c:pt idx="3775">
                  <c:v>0.80418981481481477</c:v>
                </c:pt>
                <c:pt idx="3776">
                  <c:v>0.80420138888888892</c:v>
                </c:pt>
                <c:pt idx="3777">
                  <c:v>0.80421296296296296</c:v>
                </c:pt>
                <c:pt idx="3778">
                  <c:v>0.804224537037037</c:v>
                </c:pt>
                <c:pt idx="3779">
                  <c:v>0.80423611111111104</c:v>
                </c:pt>
                <c:pt idx="3780">
                  <c:v>0.80424768518518519</c:v>
                </c:pt>
                <c:pt idx="3781">
                  <c:v>0.80425925925925934</c:v>
                </c:pt>
                <c:pt idx="3782">
                  <c:v>0.80427083333333327</c:v>
                </c:pt>
                <c:pt idx="3783">
                  <c:v>0.80428240740740742</c:v>
                </c:pt>
                <c:pt idx="3784">
                  <c:v>0.80429398148148146</c:v>
                </c:pt>
                <c:pt idx="3785">
                  <c:v>0.80430555555555561</c:v>
                </c:pt>
                <c:pt idx="3786">
                  <c:v>0.80431712962962953</c:v>
                </c:pt>
                <c:pt idx="3787">
                  <c:v>0.80432870370370368</c:v>
                </c:pt>
                <c:pt idx="3788">
                  <c:v>0.80434027777777783</c:v>
                </c:pt>
                <c:pt idx="3789">
                  <c:v>0.80435185185185187</c:v>
                </c:pt>
                <c:pt idx="3790">
                  <c:v>0.80436342592592591</c:v>
                </c:pt>
                <c:pt idx="3791">
                  <c:v>0.80437499999999995</c:v>
                </c:pt>
                <c:pt idx="3792">
                  <c:v>0.8043865740740741</c:v>
                </c:pt>
                <c:pt idx="3793">
                  <c:v>0.80439814814814825</c:v>
                </c:pt>
                <c:pt idx="3794">
                  <c:v>0.80440972222222218</c:v>
                </c:pt>
                <c:pt idx="3795">
                  <c:v>0.80442129629629633</c:v>
                </c:pt>
                <c:pt idx="3796">
                  <c:v>0.80443287037037037</c:v>
                </c:pt>
                <c:pt idx="3797">
                  <c:v>0.80444444444444441</c:v>
                </c:pt>
                <c:pt idx="3798">
                  <c:v>0.80445601851851845</c:v>
                </c:pt>
                <c:pt idx="3799">
                  <c:v>0.8044675925925926</c:v>
                </c:pt>
                <c:pt idx="3800">
                  <c:v>0.80447916666666675</c:v>
                </c:pt>
                <c:pt idx="3801">
                  <c:v>0.80449074074074067</c:v>
                </c:pt>
                <c:pt idx="3802">
                  <c:v>0.80450231481481482</c:v>
                </c:pt>
                <c:pt idx="3803">
                  <c:v>0.80451388888888886</c:v>
                </c:pt>
                <c:pt idx="3804">
                  <c:v>0.80452546296296301</c:v>
                </c:pt>
                <c:pt idx="3805">
                  <c:v>0.80453703703703694</c:v>
                </c:pt>
                <c:pt idx="3806">
                  <c:v>0.80454861111111109</c:v>
                </c:pt>
                <c:pt idx="3807">
                  <c:v>0.80456018518518524</c:v>
                </c:pt>
                <c:pt idx="3808">
                  <c:v>0.80457175925925928</c:v>
                </c:pt>
                <c:pt idx="3809">
                  <c:v>0.80458333333333332</c:v>
                </c:pt>
                <c:pt idx="3810">
                  <c:v>0.80459490740740736</c:v>
                </c:pt>
                <c:pt idx="3811">
                  <c:v>0.80460648148148151</c:v>
                </c:pt>
                <c:pt idx="3812">
                  <c:v>0.80461805555555566</c:v>
                </c:pt>
                <c:pt idx="3813">
                  <c:v>0.80462962962962958</c:v>
                </c:pt>
                <c:pt idx="3814">
                  <c:v>0.80464120370370373</c:v>
                </c:pt>
                <c:pt idx="3815">
                  <c:v>0.80465277777777777</c:v>
                </c:pt>
                <c:pt idx="3816">
                  <c:v>0.80466435185185192</c:v>
                </c:pt>
                <c:pt idx="3817">
                  <c:v>0.80467592592592585</c:v>
                </c:pt>
                <c:pt idx="3818">
                  <c:v>0.8046875</c:v>
                </c:pt>
                <c:pt idx="3819">
                  <c:v>0.80469907407407415</c:v>
                </c:pt>
                <c:pt idx="3820">
                  <c:v>0.80471064814814808</c:v>
                </c:pt>
                <c:pt idx="3821">
                  <c:v>0.80472222222222223</c:v>
                </c:pt>
                <c:pt idx="3822">
                  <c:v>0.80473379629629627</c:v>
                </c:pt>
                <c:pt idx="3823">
                  <c:v>0.80474537037037042</c:v>
                </c:pt>
                <c:pt idx="3824">
                  <c:v>0.80475694444444434</c:v>
                </c:pt>
                <c:pt idx="3825">
                  <c:v>0.80476851851851849</c:v>
                </c:pt>
                <c:pt idx="3826">
                  <c:v>0.80478009259259264</c:v>
                </c:pt>
                <c:pt idx="3827">
                  <c:v>0.80479166666666668</c:v>
                </c:pt>
                <c:pt idx="3828">
                  <c:v>0.80480324074074072</c:v>
                </c:pt>
                <c:pt idx="3829">
                  <c:v>0.80481481481481476</c:v>
                </c:pt>
                <c:pt idx="3830">
                  <c:v>0.80482638888888891</c:v>
                </c:pt>
                <c:pt idx="3831">
                  <c:v>0.80483796296296306</c:v>
                </c:pt>
                <c:pt idx="3832">
                  <c:v>0.80484953703703699</c:v>
                </c:pt>
                <c:pt idx="3833">
                  <c:v>0.80486111111111114</c:v>
                </c:pt>
                <c:pt idx="3834">
                  <c:v>0.80487268518518518</c:v>
                </c:pt>
                <c:pt idx="3835">
                  <c:v>0.80488425925925933</c:v>
                </c:pt>
                <c:pt idx="3836">
                  <c:v>0.80489583333333325</c:v>
                </c:pt>
                <c:pt idx="3837">
                  <c:v>0.8049074074074074</c:v>
                </c:pt>
                <c:pt idx="3838">
                  <c:v>0.80491898148148155</c:v>
                </c:pt>
                <c:pt idx="3839">
                  <c:v>0.80493055555555559</c:v>
                </c:pt>
                <c:pt idx="3840">
                  <c:v>0.80494212962962963</c:v>
                </c:pt>
                <c:pt idx="3841">
                  <c:v>0.80495370370370367</c:v>
                </c:pt>
                <c:pt idx="3842">
                  <c:v>0.80496527777777782</c:v>
                </c:pt>
                <c:pt idx="3843">
                  <c:v>0.80497685185185175</c:v>
                </c:pt>
                <c:pt idx="3844">
                  <c:v>0.8049884259259259</c:v>
                </c:pt>
                <c:pt idx="3845">
                  <c:v>0.80500000000000005</c:v>
                </c:pt>
                <c:pt idx="3846">
                  <c:v>0.80501157407407409</c:v>
                </c:pt>
                <c:pt idx="3847">
                  <c:v>0.80502314814814813</c:v>
                </c:pt>
                <c:pt idx="3848">
                  <c:v>0.80503472222222217</c:v>
                </c:pt>
                <c:pt idx="3849">
                  <c:v>0.80504629629629632</c:v>
                </c:pt>
                <c:pt idx="3850">
                  <c:v>0.80505787037037047</c:v>
                </c:pt>
                <c:pt idx="3851">
                  <c:v>0.80506944444444439</c:v>
                </c:pt>
                <c:pt idx="3852">
                  <c:v>0.80508101851851854</c:v>
                </c:pt>
                <c:pt idx="3853">
                  <c:v>0.80509259259259258</c:v>
                </c:pt>
                <c:pt idx="3854">
                  <c:v>0.80510416666666673</c:v>
                </c:pt>
                <c:pt idx="3855">
                  <c:v>0.80511574074074066</c:v>
                </c:pt>
                <c:pt idx="3856">
                  <c:v>0.80512731481481481</c:v>
                </c:pt>
                <c:pt idx="3857">
                  <c:v>0.80513888888888896</c:v>
                </c:pt>
                <c:pt idx="3858">
                  <c:v>0.805150462962963</c:v>
                </c:pt>
                <c:pt idx="3859">
                  <c:v>0.80516203703703704</c:v>
                </c:pt>
                <c:pt idx="3860">
                  <c:v>0.80517361111111108</c:v>
                </c:pt>
                <c:pt idx="3861">
                  <c:v>0.80518518518518523</c:v>
                </c:pt>
                <c:pt idx="3862">
                  <c:v>0.80519675925925915</c:v>
                </c:pt>
                <c:pt idx="3863">
                  <c:v>0.8052083333333333</c:v>
                </c:pt>
                <c:pt idx="3864">
                  <c:v>0.80521990740740745</c:v>
                </c:pt>
                <c:pt idx="3865">
                  <c:v>0.80523148148148149</c:v>
                </c:pt>
                <c:pt idx="3866">
                  <c:v>0.80524305555555553</c:v>
                </c:pt>
                <c:pt idx="3867">
                  <c:v>0.80525462962962957</c:v>
                </c:pt>
                <c:pt idx="3868">
                  <c:v>0.80526620370370372</c:v>
                </c:pt>
                <c:pt idx="3869">
                  <c:v>0.80527777777777787</c:v>
                </c:pt>
                <c:pt idx="3870">
                  <c:v>0.8052893518518518</c:v>
                </c:pt>
                <c:pt idx="3871">
                  <c:v>0.80530092592592595</c:v>
                </c:pt>
                <c:pt idx="3872">
                  <c:v>0.80531249999999999</c:v>
                </c:pt>
                <c:pt idx="3873">
                  <c:v>0.80532407407407414</c:v>
                </c:pt>
                <c:pt idx="3874">
                  <c:v>0.80533564814814806</c:v>
                </c:pt>
                <c:pt idx="3875">
                  <c:v>0.80534722222222221</c:v>
                </c:pt>
                <c:pt idx="3876">
                  <c:v>0.80535879629629636</c:v>
                </c:pt>
                <c:pt idx="3877">
                  <c:v>0.8053703703703704</c:v>
                </c:pt>
                <c:pt idx="3878">
                  <c:v>0.80538194444444444</c:v>
                </c:pt>
                <c:pt idx="3879">
                  <c:v>0.80539351851851848</c:v>
                </c:pt>
                <c:pt idx="3880">
                  <c:v>0.80540509259259263</c:v>
                </c:pt>
                <c:pt idx="3881">
                  <c:v>0.80541666666666656</c:v>
                </c:pt>
                <c:pt idx="3882">
                  <c:v>0.80542824074074071</c:v>
                </c:pt>
                <c:pt idx="3883">
                  <c:v>0.80543981481481486</c:v>
                </c:pt>
                <c:pt idx="3884">
                  <c:v>0.8054513888888889</c:v>
                </c:pt>
                <c:pt idx="3885">
                  <c:v>0.80546296296296294</c:v>
                </c:pt>
                <c:pt idx="3886">
                  <c:v>0.80547453703703698</c:v>
                </c:pt>
                <c:pt idx="3887">
                  <c:v>0.80548611111111112</c:v>
                </c:pt>
                <c:pt idx="3888">
                  <c:v>0.80549768518518527</c:v>
                </c:pt>
                <c:pt idx="3889">
                  <c:v>0.8055092592592592</c:v>
                </c:pt>
                <c:pt idx="3890">
                  <c:v>0.80552083333333335</c:v>
                </c:pt>
                <c:pt idx="3891">
                  <c:v>0.80553240740740739</c:v>
                </c:pt>
                <c:pt idx="3892">
                  <c:v>0.80554398148148154</c:v>
                </c:pt>
                <c:pt idx="3893">
                  <c:v>0.80555555555555547</c:v>
                </c:pt>
                <c:pt idx="3894">
                  <c:v>0.80556712962962962</c:v>
                </c:pt>
                <c:pt idx="3895">
                  <c:v>0.80557870370370377</c:v>
                </c:pt>
                <c:pt idx="3896">
                  <c:v>0.80559027777777781</c:v>
                </c:pt>
                <c:pt idx="3897">
                  <c:v>0.80560185185185185</c:v>
                </c:pt>
                <c:pt idx="3898">
                  <c:v>0.80561342592592589</c:v>
                </c:pt>
                <c:pt idx="3899">
                  <c:v>0.80562500000000004</c:v>
                </c:pt>
                <c:pt idx="3900">
                  <c:v>0.80563657407407396</c:v>
                </c:pt>
                <c:pt idx="3901">
                  <c:v>0.80564814814814811</c:v>
                </c:pt>
                <c:pt idx="3902">
                  <c:v>0.80565972222222226</c:v>
                </c:pt>
                <c:pt idx="3903">
                  <c:v>0.8056712962962963</c:v>
                </c:pt>
                <c:pt idx="3904">
                  <c:v>0.80568287037037034</c:v>
                </c:pt>
                <c:pt idx="3905">
                  <c:v>0.80569444444444438</c:v>
                </c:pt>
                <c:pt idx="3906">
                  <c:v>0.80570601851851853</c:v>
                </c:pt>
                <c:pt idx="3907">
                  <c:v>0.80571759259259268</c:v>
                </c:pt>
                <c:pt idx="3908">
                  <c:v>0.80572916666666661</c:v>
                </c:pt>
                <c:pt idx="3909">
                  <c:v>0.80574074074074076</c:v>
                </c:pt>
                <c:pt idx="3910">
                  <c:v>0.8057523148148148</c:v>
                </c:pt>
                <c:pt idx="3911">
                  <c:v>0.80576388888888895</c:v>
                </c:pt>
                <c:pt idx="3912">
                  <c:v>0.80577546296296287</c:v>
                </c:pt>
                <c:pt idx="3913">
                  <c:v>0.80578703703703702</c:v>
                </c:pt>
                <c:pt idx="3914">
                  <c:v>0.80579861111111117</c:v>
                </c:pt>
                <c:pt idx="3915">
                  <c:v>0.80581018518518521</c:v>
                </c:pt>
                <c:pt idx="3916">
                  <c:v>0.80582175925925925</c:v>
                </c:pt>
                <c:pt idx="3917">
                  <c:v>0.80583333333333329</c:v>
                </c:pt>
                <c:pt idx="3918">
                  <c:v>0.80584490740740744</c:v>
                </c:pt>
                <c:pt idx="3919">
                  <c:v>0.80585648148148159</c:v>
                </c:pt>
                <c:pt idx="3920">
                  <c:v>0.80586805555555552</c:v>
                </c:pt>
                <c:pt idx="3921">
                  <c:v>0.80587962962962967</c:v>
                </c:pt>
                <c:pt idx="3922">
                  <c:v>0.80589120370370371</c:v>
                </c:pt>
                <c:pt idx="3923">
                  <c:v>0.80590277777777775</c:v>
                </c:pt>
                <c:pt idx="3924">
                  <c:v>0.80591435185185178</c:v>
                </c:pt>
                <c:pt idx="3925">
                  <c:v>0.80592592592592593</c:v>
                </c:pt>
                <c:pt idx="3926">
                  <c:v>0.80593750000000008</c:v>
                </c:pt>
                <c:pt idx="3927">
                  <c:v>0.80594907407407401</c:v>
                </c:pt>
                <c:pt idx="3928">
                  <c:v>0.80596064814814816</c:v>
                </c:pt>
                <c:pt idx="3929">
                  <c:v>0.8059722222222222</c:v>
                </c:pt>
                <c:pt idx="3930">
                  <c:v>0.80598379629629635</c:v>
                </c:pt>
                <c:pt idx="3931">
                  <c:v>0.80599537037037028</c:v>
                </c:pt>
                <c:pt idx="3932">
                  <c:v>0.80600694444444443</c:v>
                </c:pt>
                <c:pt idx="3933">
                  <c:v>0.80601851851851858</c:v>
                </c:pt>
                <c:pt idx="3934">
                  <c:v>0.80603009259259262</c:v>
                </c:pt>
                <c:pt idx="3935">
                  <c:v>0.80604166666666666</c:v>
                </c:pt>
                <c:pt idx="3936">
                  <c:v>0.8060532407407407</c:v>
                </c:pt>
                <c:pt idx="3937">
                  <c:v>0.80606481481481485</c:v>
                </c:pt>
                <c:pt idx="3938">
                  <c:v>0.80607638888888899</c:v>
                </c:pt>
                <c:pt idx="3939">
                  <c:v>0.80608796296296292</c:v>
                </c:pt>
                <c:pt idx="3940">
                  <c:v>0.80609953703703707</c:v>
                </c:pt>
                <c:pt idx="3941">
                  <c:v>0.80611111111111111</c:v>
                </c:pt>
                <c:pt idx="3942">
                  <c:v>0.80612268518518515</c:v>
                </c:pt>
                <c:pt idx="3943">
                  <c:v>0.80613425925925919</c:v>
                </c:pt>
                <c:pt idx="3944">
                  <c:v>0.80614583333333334</c:v>
                </c:pt>
                <c:pt idx="3945">
                  <c:v>0.80615740740740749</c:v>
                </c:pt>
                <c:pt idx="3946">
                  <c:v>0.80616898148148142</c:v>
                </c:pt>
                <c:pt idx="3947">
                  <c:v>0.80618055555555557</c:v>
                </c:pt>
                <c:pt idx="3948">
                  <c:v>0.80619212962962961</c:v>
                </c:pt>
                <c:pt idx="3949">
                  <c:v>0.80620370370370376</c:v>
                </c:pt>
                <c:pt idx="3950">
                  <c:v>0.80621527777777768</c:v>
                </c:pt>
                <c:pt idx="3951">
                  <c:v>0.80622685185185183</c:v>
                </c:pt>
                <c:pt idx="3952">
                  <c:v>0.80623842592592598</c:v>
                </c:pt>
                <c:pt idx="3953">
                  <c:v>0.80625000000000002</c:v>
                </c:pt>
                <c:pt idx="3954">
                  <c:v>0.80626157407407406</c:v>
                </c:pt>
                <c:pt idx="3955">
                  <c:v>0.8062731481481481</c:v>
                </c:pt>
                <c:pt idx="3956">
                  <c:v>0.80628472222222225</c:v>
                </c:pt>
                <c:pt idx="3957">
                  <c:v>0.8062962962962964</c:v>
                </c:pt>
                <c:pt idx="3958">
                  <c:v>0.80630787037037033</c:v>
                </c:pt>
                <c:pt idx="3959">
                  <c:v>0.80631944444444448</c:v>
                </c:pt>
                <c:pt idx="3960">
                  <c:v>0.80633101851851852</c:v>
                </c:pt>
                <c:pt idx="3961">
                  <c:v>0.80634259259259267</c:v>
                </c:pt>
                <c:pt idx="3962">
                  <c:v>0.80635416666666659</c:v>
                </c:pt>
                <c:pt idx="3963">
                  <c:v>0.80636574074074074</c:v>
                </c:pt>
                <c:pt idx="3964">
                  <c:v>0.80637731481481489</c:v>
                </c:pt>
                <c:pt idx="3965">
                  <c:v>0.80638888888888882</c:v>
                </c:pt>
                <c:pt idx="3966">
                  <c:v>0.80640046296296297</c:v>
                </c:pt>
                <c:pt idx="3967">
                  <c:v>0.80641203703703701</c:v>
                </c:pt>
                <c:pt idx="3968">
                  <c:v>0.80642361111111116</c:v>
                </c:pt>
                <c:pt idx="3969">
                  <c:v>0.80643518518518509</c:v>
                </c:pt>
                <c:pt idx="3970">
                  <c:v>0.80644675925925924</c:v>
                </c:pt>
                <c:pt idx="3971">
                  <c:v>0.80645833333333339</c:v>
                </c:pt>
                <c:pt idx="3972">
                  <c:v>0.80646990740740743</c:v>
                </c:pt>
                <c:pt idx="3973">
                  <c:v>0.80648148148148147</c:v>
                </c:pt>
                <c:pt idx="3974">
                  <c:v>0.8064930555555555</c:v>
                </c:pt>
                <c:pt idx="3975">
                  <c:v>0.80650462962962965</c:v>
                </c:pt>
                <c:pt idx="3976">
                  <c:v>0.8065162037037038</c:v>
                </c:pt>
                <c:pt idx="3977">
                  <c:v>0.80652777777777773</c:v>
                </c:pt>
                <c:pt idx="3978">
                  <c:v>0.80653935185185188</c:v>
                </c:pt>
                <c:pt idx="3979">
                  <c:v>0.80655092592592592</c:v>
                </c:pt>
                <c:pt idx="3980">
                  <c:v>0.80656250000000007</c:v>
                </c:pt>
                <c:pt idx="3981">
                  <c:v>0.806574074074074</c:v>
                </c:pt>
                <c:pt idx="3982">
                  <c:v>0.80658564814814815</c:v>
                </c:pt>
                <c:pt idx="3983">
                  <c:v>0.8065972222222223</c:v>
                </c:pt>
                <c:pt idx="3984">
                  <c:v>0.80660879629629623</c:v>
                </c:pt>
                <c:pt idx="3985">
                  <c:v>0.80662037037037038</c:v>
                </c:pt>
                <c:pt idx="3986">
                  <c:v>0.80663194444444442</c:v>
                </c:pt>
                <c:pt idx="3987">
                  <c:v>0.80664351851851857</c:v>
                </c:pt>
                <c:pt idx="3988">
                  <c:v>0.80665509259259249</c:v>
                </c:pt>
                <c:pt idx="3989">
                  <c:v>0.80666666666666664</c:v>
                </c:pt>
                <c:pt idx="3990">
                  <c:v>0.80667824074074079</c:v>
                </c:pt>
                <c:pt idx="3991">
                  <c:v>0.80668981481481483</c:v>
                </c:pt>
                <c:pt idx="3992">
                  <c:v>0.80670138888888887</c:v>
                </c:pt>
                <c:pt idx="3993">
                  <c:v>0.80671296296296291</c:v>
                </c:pt>
                <c:pt idx="3994">
                  <c:v>0.80672453703703706</c:v>
                </c:pt>
                <c:pt idx="3995">
                  <c:v>0.80673611111111121</c:v>
                </c:pt>
                <c:pt idx="3996">
                  <c:v>0.80674768518518514</c:v>
                </c:pt>
                <c:pt idx="3997">
                  <c:v>0.80675925925925929</c:v>
                </c:pt>
                <c:pt idx="3998">
                  <c:v>0.80677083333333333</c:v>
                </c:pt>
                <c:pt idx="3999">
                  <c:v>0.80678240740740748</c:v>
                </c:pt>
                <c:pt idx="4000">
                  <c:v>0.8067939814814814</c:v>
                </c:pt>
                <c:pt idx="4001">
                  <c:v>0.80680555555555555</c:v>
                </c:pt>
                <c:pt idx="4002">
                  <c:v>0.8068171296296297</c:v>
                </c:pt>
                <c:pt idx="4003">
                  <c:v>0.80682870370370363</c:v>
                </c:pt>
                <c:pt idx="4004">
                  <c:v>0.80684027777777778</c:v>
                </c:pt>
                <c:pt idx="4005">
                  <c:v>0.80685185185185182</c:v>
                </c:pt>
                <c:pt idx="4006">
                  <c:v>0.80686342592592597</c:v>
                </c:pt>
                <c:pt idx="4007">
                  <c:v>0.8068749999999999</c:v>
                </c:pt>
                <c:pt idx="4008">
                  <c:v>0.80688657407407405</c:v>
                </c:pt>
                <c:pt idx="4009">
                  <c:v>0.8068981481481482</c:v>
                </c:pt>
                <c:pt idx="4010">
                  <c:v>0.80690972222222224</c:v>
                </c:pt>
                <c:pt idx="4011">
                  <c:v>0.80692129629629628</c:v>
                </c:pt>
                <c:pt idx="4012">
                  <c:v>0.80693287037037031</c:v>
                </c:pt>
                <c:pt idx="4013">
                  <c:v>0.80694444444444446</c:v>
                </c:pt>
                <c:pt idx="4014">
                  <c:v>0.80695601851851861</c:v>
                </c:pt>
                <c:pt idx="4015">
                  <c:v>0.80696759259259254</c:v>
                </c:pt>
                <c:pt idx="4016">
                  <c:v>0.80697916666666669</c:v>
                </c:pt>
                <c:pt idx="4017">
                  <c:v>0.80699074074074073</c:v>
                </c:pt>
                <c:pt idx="4018">
                  <c:v>0.80700231481481488</c:v>
                </c:pt>
                <c:pt idx="4019">
                  <c:v>0.80701388888888881</c:v>
                </c:pt>
                <c:pt idx="4020">
                  <c:v>0.80702546296296296</c:v>
                </c:pt>
                <c:pt idx="4021">
                  <c:v>0.80703703703703711</c:v>
                </c:pt>
                <c:pt idx="4022">
                  <c:v>0.80704861111111104</c:v>
                </c:pt>
                <c:pt idx="4023">
                  <c:v>0.80706018518518519</c:v>
                </c:pt>
                <c:pt idx="4024">
                  <c:v>0.80707175925925922</c:v>
                </c:pt>
                <c:pt idx="4025">
                  <c:v>0.80708333333333337</c:v>
                </c:pt>
                <c:pt idx="4026">
                  <c:v>0.8070949074074073</c:v>
                </c:pt>
                <c:pt idx="4027">
                  <c:v>0.80710648148148145</c:v>
                </c:pt>
                <c:pt idx="4028">
                  <c:v>0.8071180555555556</c:v>
                </c:pt>
                <c:pt idx="4029">
                  <c:v>0.80712962962962964</c:v>
                </c:pt>
                <c:pt idx="4030">
                  <c:v>0.80714120370370368</c:v>
                </c:pt>
                <c:pt idx="4031">
                  <c:v>0.80715277777777772</c:v>
                </c:pt>
                <c:pt idx="4032">
                  <c:v>0.80716435185185187</c:v>
                </c:pt>
                <c:pt idx="4033">
                  <c:v>0.80717592592592602</c:v>
                </c:pt>
                <c:pt idx="4034">
                  <c:v>0.80718749999999995</c:v>
                </c:pt>
                <c:pt idx="4035">
                  <c:v>0.8071990740740741</c:v>
                </c:pt>
                <c:pt idx="4036">
                  <c:v>0.80721064814814814</c:v>
                </c:pt>
                <c:pt idx="4037">
                  <c:v>0.80722222222222229</c:v>
                </c:pt>
                <c:pt idx="4038">
                  <c:v>0.80723379629629621</c:v>
                </c:pt>
                <c:pt idx="4039">
                  <c:v>0.80724537037037036</c:v>
                </c:pt>
                <c:pt idx="4040">
                  <c:v>0.80725694444444451</c:v>
                </c:pt>
                <c:pt idx="4041">
                  <c:v>0.80726851851851855</c:v>
                </c:pt>
                <c:pt idx="4042">
                  <c:v>0.80728009259259259</c:v>
                </c:pt>
                <c:pt idx="4043">
                  <c:v>0.80729166666666663</c:v>
                </c:pt>
                <c:pt idx="4044">
                  <c:v>0.80730324074074078</c:v>
                </c:pt>
                <c:pt idx="4045">
                  <c:v>0.80731481481481471</c:v>
                </c:pt>
                <c:pt idx="4046">
                  <c:v>0.80732638888888886</c:v>
                </c:pt>
                <c:pt idx="4047">
                  <c:v>0.80733796296296301</c:v>
                </c:pt>
                <c:pt idx="4048">
                  <c:v>0.80734953703703705</c:v>
                </c:pt>
                <c:pt idx="4049">
                  <c:v>0.80736111111111108</c:v>
                </c:pt>
                <c:pt idx="4050">
                  <c:v>0.80737268518518512</c:v>
                </c:pt>
                <c:pt idx="4051">
                  <c:v>0.80738425925925927</c:v>
                </c:pt>
                <c:pt idx="4052">
                  <c:v>0.80739583333333342</c:v>
                </c:pt>
                <c:pt idx="4053">
                  <c:v>0.80740740740740735</c:v>
                </c:pt>
                <c:pt idx="4054">
                  <c:v>0.8074189814814815</c:v>
                </c:pt>
                <c:pt idx="4055">
                  <c:v>0.80743055555555554</c:v>
                </c:pt>
                <c:pt idx="4056">
                  <c:v>0.80744212962962969</c:v>
                </c:pt>
                <c:pt idx="4057">
                  <c:v>0.80745370370370362</c:v>
                </c:pt>
                <c:pt idx="4058">
                  <c:v>0.80746527777777777</c:v>
                </c:pt>
                <c:pt idx="4059">
                  <c:v>0.80747685185185192</c:v>
                </c:pt>
                <c:pt idx="4060">
                  <c:v>0.80748842592592596</c:v>
                </c:pt>
                <c:pt idx="4061">
                  <c:v>0.8075</c:v>
                </c:pt>
                <c:pt idx="4062">
                  <c:v>0.80751157407407403</c:v>
                </c:pt>
                <c:pt idx="4063">
                  <c:v>0.80752314814814818</c:v>
                </c:pt>
                <c:pt idx="4064">
                  <c:v>0.80753472222222233</c:v>
                </c:pt>
                <c:pt idx="4065">
                  <c:v>0.80754629629629626</c:v>
                </c:pt>
                <c:pt idx="4066">
                  <c:v>0.80755787037037041</c:v>
                </c:pt>
                <c:pt idx="4067">
                  <c:v>0.80756944444444445</c:v>
                </c:pt>
                <c:pt idx="4068">
                  <c:v>0.80758101851851849</c:v>
                </c:pt>
                <c:pt idx="4069">
                  <c:v>0.80759259259259253</c:v>
                </c:pt>
                <c:pt idx="4070">
                  <c:v>0.80760416666666668</c:v>
                </c:pt>
                <c:pt idx="4071">
                  <c:v>0.80761574074074083</c:v>
                </c:pt>
                <c:pt idx="4072">
                  <c:v>0.80762731481481476</c:v>
                </c:pt>
                <c:pt idx="4073">
                  <c:v>0.80763888888888891</c:v>
                </c:pt>
                <c:pt idx="4074">
                  <c:v>0.80765046296296295</c:v>
                </c:pt>
                <c:pt idx="4075">
                  <c:v>0.80766203703703709</c:v>
                </c:pt>
                <c:pt idx="4076">
                  <c:v>0.80767361111111102</c:v>
                </c:pt>
                <c:pt idx="4077">
                  <c:v>0.80768518518518517</c:v>
                </c:pt>
                <c:pt idx="4078">
                  <c:v>0.80769675925925932</c:v>
                </c:pt>
                <c:pt idx="4079">
                  <c:v>0.80770833333333336</c:v>
                </c:pt>
                <c:pt idx="4080">
                  <c:v>0.8077199074074074</c:v>
                </c:pt>
                <c:pt idx="4081">
                  <c:v>0.80773148148148144</c:v>
                </c:pt>
                <c:pt idx="4082">
                  <c:v>0.80774305555555559</c:v>
                </c:pt>
                <c:pt idx="4083">
                  <c:v>0.80775462962962974</c:v>
                </c:pt>
                <c:pt idx="4084">
                  <c:v>0.80776620370370367</c:v>
                </c:pt>
                <c:pt idx="4085">
                  <c:v>0.80777777777777782</c:v>
                </c:pt>
                <c:pt idx="4086">
                  <c:v>0.80778935185185186</c:v>
                </c:pt>
                <c:pt idx="4087">
                  <c:v>0.80780092592592589</c:v>
                </c:pt>
                <c:pt idx="4088">
                  <c:v>0.80781249999999993</c:v>
                </c:pt>
                <c:pt idx="4089">
                  <c:v>0.80782407407407408</c:v>
                </c:pt>
                <c:pt idx="4090">
                  <c:v>0.80783564814814823</c:v>
                </c:pt>
                <c:pt idx="4091">
                  <c:v>0.80784722222222216</c:v>
                </c:pt>
                <c:pt idx="4092">
                  <c:v>0.80785879629629631</c:v>
                </c:pt>
                <c:pt idx="4093">
                  <c:v>0.80787037037037035</c:v>
                </c:pt>
                <c:pt idx="4094">
                  <c:v>0.8078819444444445</c:v>
                </c:pt>
                <c:pt idx="4095">
                  <c:v>0.80789351851851843</c:v>
                </c:pt>
                <c:pt idx="4096">
                  <c:v>0.80790509259259258</c:v>
                </c:pt>
                <c:pt idx="4097">
                  <c:v>0.80791666666666673</c:v>
                </c:pt>
                <c:pt idx="4098">
                  <c:v>0.80792824074074077</c:v>
                </c:pt>
                <c:pt idx="4099">
                  <c:v>0.80793981481481481</c:v>
                </c:pt>
                <c:pt idx="4100">
                  <c:v>0.80795138888888884</c:v>
                </c:pt>
                <c:pt idx="4101">
                  <c:v>0.80796296296296299</c:v>
                </c:pt>
                <c:pt idx="4102">
                  <c:v>0.80797453703703714</c:v>
                </c:pt>
                <c:pt idx="4103">
                  <c:v>0.80798611111111107</c:v>
                </c:pt>
                <c:pt idx="4104">
                  <c:v>0.80799768518518522</c:v>
                </c:pt>
                <c:pt idx="4105">
                  <c:v>0.80800925925925926</c:v>
                </c:pt>
                <c:pt idx="4106">
                  <c:v>0.8080208333333333</c:v>
                </c:pt>
                <c:pt idx="4107">
                  <c:v>0.80803240740740734</c:v>
                </c:pt>
                <c:pt idx="4108">
                  <c:v>0.80804398148148149</c:v>
                </c:pt>
                <c:pt idx="4109">
                  <c:v>0.80805555555555564</c:v>
                </c:pt>
                <c:pt idx="4110">
                  <c:v>0.80806712962962957</c:v>
                </c:pt>
                <c:pt idx="4111">
                  <c:v>0.80807870370370372</c:v>
                </c:pt>
                <c:pt idx="4112">
                  <c:v>0.80809027777777775</c:v>
                </c:pt>
                <c:pt idx="4113">
                  <c:v>0.8081018518518519</c:v>
                </c:pt>
                <c:pt idx="4114">
                  <c:v>0.80811342592592583</c:v>
                </c:pt>
                <c:pt idx="4115">
                  <c:v>0.80812499999999998</c:v>
                </c:pt>
                <c:pt idx="4116">
                  <c:v>0.80813657407407413</c:v>
                </c:pt>
                <c:pt idx="4117">
                  <c:v>0.80814814814814817</c:v>
                </c:pt>
                <c:pt idx="4118">
                  <c:v>0.80815972222222221</c:v>
                </c:pt>
                <c:pt idx="4119">
                  <c:v>0.80817129629629625</c:v>
                </c:pt>
                <c:pt idx="4120">
                  <c:v>0.8081828703703704</c:v>
                </c:pt>
                <c:pt idx="4121">
                  <c:v>0.80819444444444455</c:v>
                </c:pt>
                <c:pt idx="4122">
                  <c:v>0.80820601851851848</c:v>
                </c:pt>
                <c:pt idx="4123">
                  <c:v>0.80821759259259263</c:v>
                </c:pt>
                <c:pt idx="4124">
                  <c:v>0.80822916666666667</c:v>
                </c:pt>
                <c:pt idx="4125">
                  <c:v>0.8082407407407407</c:v>
                </c:pt>
                <c:pt idx="4126">
                  <c:v>0.80825231481481474</c:v>
                </c:pt>
                <c:pt idx="4127">
                  <c:v>0.80826388888888889</c:v>
                </c:pt>
                <c:pt idx="4128">
                  <c:v>0.80827546296296304</c:v>
                </c:pt>
                <c:pt idx="4129">
                  <c:v>0.80828703703703697</c:v>
                </c:pt>
                <c:pt idx="4130">
                  <c:v>0.80829861111111112</c:v>
                </c:pt>
                <c:pt idx="4131">
                  <c:v>0.80831018518518516</c:v>
                </c:pt>
                <c:pt idx="4132">
                  <c:v>0.80832175925925931</c:v>
                </c:pt>
                <c:pt idx="4133">
                  <c:v>0.80833333333333324</c:v>
                </c:pt>
                <c:pt idx="4134">
                  <c:v>0.80834490740740739</c:v>
                </c:pt>
                <c:pt idx="4135">
                  <c:v>0.80835648148148154</c:v>
                </c:pt>
                <c:pt idx="4136">
                  <c:v>0.80836805555555558</c:v>
                </c:pt>
                <c:pt idx="4137">
                  <c:v>0.80837962962962961</c:v>
                </c:pt>
                <c:pt idx="4138">
                  <c:v>0.80839120370370365</c:v>
                </c:pt>
                <c:pt idx="4139">
                  <c:v>0.8084027777777778</c:v>
                </c:pt>
                <c:pt idx="4140">
                  <c:v>0.80841435185185195</c:v>
                </c:pt>
                <c:pt idx="4141">
                  <c:v>0.80842592592592588</c:v>
                </c:pt>
                <c:pt idx="4142">
                  <c:v>0.80843750000000003</c:v>
                </c:pt>
                <c:pt idx="4143">
                  <c:v>0.80844907407407407</c:v>
                </c:pt>
                <c:pt idx="4144">
                  <c:v>0.80846064814814822</c:v>
                </c:pt>
                <c:pt idx="4145">
                  <c:v>0.80847222222222215</c:v>
                </c:pt>
                <c:pt idx="4146">
                  <c:v>0.8084837962962963</c:v>
                </c:pt>
                <c:pt idx="4147">
                  <c:v>0.80849537037037045</c:v>
                </c:pt>
                <c:pt idx="4148">
                  <c:v>0.80850694444444438</c:v>
                </c:pt>
                <c:pt idx="4149">
                  <c:v>0.80851851851851853</c:v>
                </c:pt>
                <c:pt idx="4150">
                  <c:v>0.80853009259259256</c:v>
                </c:pt>
                <c:pt idx="4151">
                  <c:v>0.80854166666666671</c:v>
                </c:pt>
                <c:pt idx="4152">
                  <c:v>0.80855324074074064</c:v>
                </c:pt>
                <c:pt idx="4153">
                  <c:v>0.80856481481481479</c:v>
                </c:pt>
                <c:pt idx="4154">
                  <c:v>0.80857638888888894</c:v>
                </c:pt>
                <c:pt idx="4155">
                  <c:v>0.80858796296296298</c:v>
                </c:pt>
                <c:pt idx="4156">
                  <c:v>0.80859953703703702</c:v>
                </c:pt>
                <c:pt idx="4157">
                  <c:v>0.80861111111111106</c:v>
                </c:pt>
                <c:pt idx="4158">
                  <c:v>0.80862268518518521</c:v>
                </c:pt>
                <c:pt idx="4159">
                  <c:v>0.80863425925925936</c:v>
                </c:pt>
                <c:pt idx="4160">
                  <c:v>0.80864583333333329</c:v>
                </c:pt>
                <c:pt idx="4161">
                  <c:v>0.80865740740740744</c:v>
                </c:pt>
                <c:pt idx="4162">
                  <c:v>0.80866898148148147</c:v>
                </c:pt>
                <c:pt idx="4163">
                  <c:v>0.80868055555555562</c:v>
                </c:pt>
                <c:pt idx="4164">
                  <c:v>0.80869212962962955</c:v>
                </c:pt>
                <c:pt idx="4165">
                  <c:v>0.8087037037037037</c:v>
                </c:pt>
                <c:pt idx="4166">
                  <c:v>0.80871527777777785</c:v>
                </c:pt>
                <c:pt idx="4167">
                  <c:v>0.80872685185185178</c:v>
                </c:pt>
                <c:pt idx="4168">
                  <c:v>0.80873842592592593</c:v>
                </c:pt>
                <c:pt idx="4169">
                  <c:v>0.80874999999999997</c:v>
                </c:pt>
                <c:pt idx="4170">
                  <c:v>0.80876157407407412</c:v>
                </c:pt>
                <c:pt idx="4171">
                  <c:v>0.80877314814814805</c:v>
                </c:pt>
                <c:pt idx="4172">
                  <c:v>0.8087847222222222</c:v>
                </c:pt>
                <c:pt idx="4173">
                  <c:v>0.80879629629629635</c:v>
                </c:pt>
                <c:pt idx="4174">
                  <c:v>0.80880787037037039</c:v>
                </c:pt>
                <c:pt idx="4175">
                  <c:v>0.80881944444444442</c:v>
                </c:pt>
                <c:pt idx="4176">
                  <c:v>0.80883101851851846</c:v>
                </c:pt>
                <c:pt idx="4177">
                  <c:v>0.80884259259259261</c:v>
                </c:pt>
                <c:pt idx="4178">
                  <c:v>0.80885416666666676</c:v>
                </c:pt>
                <c:pt idx="4179">
                  <c:v>0.80886574074074069</c:v>
                </c:pt>
                <c:pt idx="4180">
                  <c:v>0.80887731481481484</c:v>
                </c:pt>
                <c:pt idx="4181">
                  <c:v>0.80888888888888888</c:v>
                </c:pt>
                <c:pt idx="4182">
                  <c:v>0.80890046296296303</c:v>
                </c:pt>
                <c:pt idx="4183">
                  <c:v>0.80891203703703696</c:v>
                </c:pt>
                <c:pt idx="4184">
                  <c:v>0.80892361111111111</c:v>
                </c:pt>
                <c:pt idx="4185">
                  <c:v>0.80893518518518526</c:v>
                </c:pt>
                <c:pt idx="4186">
                  <c:v>0.8089467592592593</c:v>
                </c:pt>
                <c:pt idx="4187">
                  <c:v>0.80895833333333333</c:v>
                </c:pt>
                <c:pt idx="4188">
                  <c:v>0.80896990740740737</c:v>
                </c:pt>
                <c:pt idx="4189">
                  <c:v>0.80898148148148152</c:v>
                </c:pt>
                <c:pt idx="4190">
                  <c:v>0.80899305555555545</c:v>
                </c:pt>
                <c:pt idx="4191">
                  <c:v>0.8090046296296296</c:v>
                </c:pt>
                <c:pt idx="4192">
                  <c:v>0.80901620370370375</c:v>
                </c:pt>
                <c:pt idx="4193">
                  <c:v>0.80902777777777779</c:v>
                </c:pt>
                <c:pt idx="4194">
                  <c:v>0.80903935185185183</c:v>
                </c:pt>
                <c:pt idx="4195">
                  <c:v>0.80905092592592587</c:v>
                </c:pt>
                <c:pt idx="4196">
                  <c:v>0.80906250000000002</c:v>
                </c:pt>
                <c:pt idx="4197">
                  <c:v>0.80907407407407417</c:v>
                </c:pt>
                <c:pt idx="4198">
                  <c:v>0.8090856481481481</c:v>
                </c:pt>
                <c:pt idx="4199">
                  <c:v>0.80909722222222225</c:v>
                </c:pt>
                <c:pt idx="4200">
                  <c:v>0.80910879629629628</c:v>
                </c:pt>
                <c:pt idx="4201">
                  <c:v>0.80912037037037043</c:v>
                </c:pt>
                <c:pt idx="4202">
                  <c:v>0.80913194444444436</c:v>
                </c:pt>
                <c:pt idx="4203">
                  <c:v>0.80914351851851851</c:v>
                </c:pt>
                <c:pt idx="4204">
                  <c:v>0.80915509259259266</c:v>
                </c:pt>
                <c:pt idx="4205">
                  <c:v>0.8091666666666667</c:v>
                </c:pt>
                <c:pt idx="4206">
                  <c:v>0.80917824074074074</c:v>
                </c:pt>
                <c:pt idx="4207">
                  <c:v>0.80918981481481478</c:v>
                </c:pt>
                <c:pt idx="4208">
                  <c:v>0.80920138888888893</c:v>
                </c:pt>
                <c:pt idx="4209">
                  <c:v>0.80921296296296286</c:v>
                </c:pt>
                <c:pt idx="4210">
                  <c:v>0.80922453703703701</c:v>
                </c:pt>
                <c:pt idx="4211">
                  <c:v>0.80923611111111116</c:v>
                </c:pt>
                <c:pt idx="4212">
                  <c:v>0.80924768518518519</c:v>
                </c:pt>
                <c:pt idx="4213">
                  <c:v>0.80925925925925923</c:v>
                </c:pt>
                <c:pt idx="4214">
                  <c:v>0.80927083333333327</c:v>
                </c:pt>
                <c:pt idx="4215">
                  <c:v>0.80928240740740742</c:v>
                </c:pt>
                <c:pt idx="4216">
                  <c:v>0.80929398148148157</c:v>
                </c:pt>
                <c:pt idx="4217">
                  <c:v>0.8093055555555555</c:v>
                </c:pt>
                <c:pt idx="4218">
                  <c:v>0.80931712962962965</c:v>
                </c:pt>
                <c:pt idx="4219">
                  <c:v>0.80932870370370369</c:v>
                </c:pt>
                <c:pt idx="4220">
                  <c:v>0.80934027777777784</c:v>
                </c:pt>
                <c:pt idx="4221">
                  <c:v>0.80935185185185177</c:v>
                </c:pt>
                <c:pt idx="4222">
                  <c:v>0.80936342592592592</c:v>
                </c:pt>
                <c:pt idx="4223">
                  <c:v>0.80937500000000007</c:v>
                </c:pt>
                <c:pt idx="4224">
                  <c:v>0.80938657407407411</c:v>
                </c:pt>
                <c:pt idx="4225">
                  <c:v>0.80939814814814814</c:v>
                </c:pt>
                <c:pt idx="4226">
                  <c:v>0.80940972222222218</c:v>
                </c:pt>
                <c:pt idx="4227">
                  <c:v>0.80942129629629633</c:v>
                </c:pt>
                <c:pt idx="4228">
                  <c:v>0.80943287037037026</c:v>
                </c:pt>
                <c:pt idx="4229">
                  <c:v>0.80944444444444441</c:v>
                </c:pt>
                <c:pt idx="4230">
                  <c:v>0.80945601851851856</c:v>
                </c:pt>
                <c:pt idx="4231">
                  <c:v>0.8094675925925926</c:v>
                </c:pt>
                <c:pt idx="4232">
                  <c:v>0.80947916666666664</c:v>
                </c:pt>
                <c:pt idx="4233">
                  <c:v>0.80949074074074068</c:v>
                </c:pt>
                <c:pt idx="4234">
                  <c:v>0.80950231481481483</c:v>
                </c:pt>
                <c:pt idx="4235">
                  <c:v>0.80951388888888898</c:v>
                </c:pt>
                <c:pt idx="4236">
                  <c:v>0.80952546296296291</c:v>
                </c:pt>
                <c:pt idx="4237">
                  <c:v>0.80953703703703705</c:v>
                </c:pt>
                <c:pt idx="4238">
                  <c:v>0.80954861111111109</c:v>
                </c:pt>
                <c:pt idx="4239">
                  <c:v>0.80956018518518524</c:v>
                </c:pt>
                <c:pt idx="4240">
                  <c:v>0.80957175925925917</c:v>
                </c:pt>
                <c:pt idx="4241">
                  <c:v>0.80958333333333332</c:v>
                </c:pt>
                <c:pt idx="4242">
                  <c:v>0.80959490740740747</c:v>
                </c:pt>
                <c:pt idx="4243">
                  <c:v>0.80960648148148151</c:v>
                </c:pt>
                <c:pt idx="4244">
                  <c:v>0.80961805555555555</c:v>
                </c:pt>
                <c:pt idx="4245">
                  <c:v>0.80962962962962959</c:v>
                </c:pt>
                <c:pt idx="4246">
                  <c:v>0.80964120370370374</c:v>
                </c:pt>
                <c:pt idx="4247">
                  <c:v>0.80965277777777767</c:v>
                </c:pt>
                <c:pt idx="4248">
                  <c:v>0.80966435185185182</c:v>
                </c:pt>
                <c:pt idx="4249">
                  <c:v>0.80967592592592597</c:v>
                </c:pt>
                <c:pt idx="4250">
                  <c:v>0.8096875</c:v>
                </c:pt>
                <c:pt idx="4251">
                  <c:v>0.80969907407407404</c:v>
                </c:pt>
                <c:pt idx="4252">
                  <c:v>0.80971064814814808</c:v>
                </c:pt>
                <c:pt idx="4253">
                  <c:v>0.80972222222222223</c:v>
                </c:pt>
                <c:pt idx="4254">
                  <c:v>0.80973379629629638</c:v>
                </c:pt>
                <c:pt idx="4255">
                  <c:v>0.80974537037037031</c:v>
                </c:pt>
                <c:pt idx="4256">
                  <c:v>0.80975694444444446</c:v>
                </c:pt>
                <c:pt idx="4257">
                  <c:v>0.8097685185185185</c:v>
                </c:pt>
                <c:pt idx="4258">
                  <c:v>0.80978009259259265</c:v>
                </c:pt>
                <c:pt idx="4259">
                  <c:v>0.80979166666666658</c:v>
                </c:pt>
                <c:pt idx="4260">
                  <c:v>0.80980324074074073</c:v>
                </c:pt>
                <c:pt idx="4261">
                  <c:v>0.80981481481481488</c:v>
                </c:pt>
                <c:pt idx="4262">
                  <c:v>0.80982638888888892</c:v>
                </c:pt>
                <c:pt idx="4263">
                  <c:v>0.80983796296296295</c:v>
                </c:pt>
                <c:pt idx="4264">
                  <c:v>0.80984953703703699</c:v>
                </c:pt>
                <c:pt idx="4265">
                  <c:v>0.80986111111111114</c:v>
                </c:pt>
                <c:pt idx="4266">
                  <c:v>0.80987268518518529</c:v>
                </c:pt>
                <c:pt idx="4267">
                  <c:v>0.80988425925925922</c:v>
                </c:pt>
                <c:pt idx="4268">
                  <c:v>0.80989583333333337</c:v>
                </c:pt>
                <c:pt idx="4269">
                  <c:v>0.80990740740740741</c:v>
                </c:pt>
                <c:pt idx="4270">
                  <c:v>0.80991898148148145</c:v>
                </c:pt>
                <c:pt idx="4271">
                  <c:v>0.80993055555555549</c:v>
                </c:pt>
                <c:pt idx="4272">
                  <c:v>0.80994212962962964</c:v>
                </c:pt>
                <c:pt idx="4273">
                  <c:v>0.80995370370370379</c:v>
                </c:pt>
                <c:pt idx="4274">
                  <c:v>0.80996527777777771</c:v>
                </c:pt>
                <c:pt idx="4275">
                  <c:v>0.80997685185185186</c:v>
                </c:pt>
                <c:pt idx="4276">
                  <c:v>0.8099884259259259</c:v>
                </c:pt>
                <c:pt idx="4277">
                  <c:v>0.81</c:v>
                </c:pt>
                <c:pt idx="4278">
                  <c:v>0.81001157407407398</c:v>
                </c:pt>
                <c:pt idx="4279">
                  <c:v>0.81002314814814813</c:v>
                </c:pt>
                <c:pt idx="4280">
                  <c:v>0.81003472222222228</c:v>
                </c:pt>
                <c:pt idx="4281">
                  <c:v>0.81004629629629632</c:v>
                </c:pt>
                <c:pt idx="4282">
                  <c:v>0.81005787037037036</c:v>
                </c:pt>
                <c:pt idx="4283">
                  <c:v>0.8100694444444444</c:v>
                </c:pt>
                <c:pt idx="4284">
                  <c:v>0.81008101851851855</c:v>
                </c:pt>
                <c:pt idx="4285">
                  <c:v>0.8100925925925927</c:v>
                </c:pt>
                <c:pt idx="4286">
                  <c:v>0.81010416666666663</c:v>
                </c:pt>
                <c:pt idx="4287">
                  <c:v>0.81011574074074078</c:v>
                </c:pt>
                <c:pt idx="4288">
                  <c:v>0.81012731481481481</c:v>
                </c:pt>
                <c:pt idx="4289">
                  <c:v>0.81013888888888896</c:v>
                </c:pt>
                <c:pt idx="4290">
                  <c:v>0.81015046296296289</c:v>
                </c:pt>
                <c:pt idx="4291">
                  <c:v>0.81016203703703704</c:v>
                </c:pt>
                <c:pt idx="4292">
                  <c:v>0.81017361111111119</c:v>
                </c:pt>
                <c:pt idx="4293">
                  <c:v>0.81018518518518512</c:v>
                </c:pt>
                <c:pt idx="4294">
                  <c:v>0.81019675925925927</c:v>
                </c:pt>
                <c:pt idx="4295">
                  <c:v>0.81020833333333331</c:v>
                </c:pt>
                <c:pt idx="4296">
                  <c:v>0.81021990740740746</c:v>
                </c:pt>
                <c:pt idx="4297">
                  <c:v>0.81023148148148139</c:v>
                </c:pt>
                <c:pt idx="4298">
                  <c:v>0.81024305555555554</c:v>
                </c:pt>
                <c:pt idx="4299">
                  <c:v>0.81025462962962969</c:v>
                </c:pt>
                <c:pt idx="4300">
                  <c:v>0.81026620370370372</c:v>
                </c:pt>
                <c:pt idx="4301">
                  <c:v>0.81027777777777776</c:v>
                </c:pt>
                <c:pt idx="4302">
                  <c:v>0.8102893518518518</c:v>
                </c:pt>
                <c:pt idx="4303">
                  <c:v>0.81030092592592595</c:v>
                </c:pt>
                <c:pt idx="4304">
                  <c:v>0.8103125000000001</c:v>
                </c:pt>
                <c:pt idx="4305">
                  <c:v>0.81032407407407403</c:v>
                </c:pt>
                <c:pt idx="4306">
                  <c:v>0.81033564814814818</c:v>
                </c:pt>
                <c:pt idx="4307">
                  <c:v>0.81034722222222222</c:v>
                </c:pt>
                <c:pt idx="4308">
                  <c:v>0.81035879629629637</c:v>
                </c:pt>
                <c:pt idx="4309">
                  <c:v>0.8103703703703703</c:v>
                </c:pt>
                <c:pt idx="4310">
                  <c:v>0.81038194444444445</c:v>
                </c:pt>
                <c:pt idx="4311">
                  <c:v>0.8103935185185186</c:v>
                </c:pt>
                <c:pt idx="4312">
                  <c:v>0.81040509259259252</c:v>
                </c:pt>
                <c:pt idx="4313">
                  <c:v>0.81041666666666667</c:v>
                </c:pt>
                <c:pt idx="4314">
                  <c:v>0.81042824074074071</c:v>
                </c:pt>
                <c:pt idx="4315">
                  <c:v>0.81043981481481486</c:v>
                </c:pt>
                <c:pt idx="4316">
                  <c:v>0.81045138888888879</c:v>
                </c:pt>
                <c:pt idx="4317">
                  <c:v>0.81046296296296294</c:v>
                </c:pt>
                <c:pt idx="4318">
                  <c:v>0.81047453703703709</c:v>
                </c:pt>
                <c:pt idx="4319">
                  <c:v>0.81048611111111113</c:v>
                </c:pt>
                <c:pt idx="4320">
                  <c:v>0.81049768518518517</c:v>
                </c:pt>
                <c:pt idx="4321">
                  <c:v>0.81050925925925921</c:v>
                </c:pt>
                <c:pt idx="4322">
                  <c:v>0.81052083333333336</c:v>
                </c:pt>
                <c:pt idx="4323">
                  <c:v>0.81053240740740751</c:v>
                </c:pt>
                <c:pt idx="4324">
                  <c:v>0.81054398148148143</c:v>
                </c:pt>
                <c:pt idx="4325">
                  <c:v>0.81055555555555558</c:v>
                </c:pt>
                <c:pt idx="4326">
                  <c:v>0.81056712962962962</c:v>
                </c:pt>
                <c:pt idx="4327">
                  <c:v>0.81057870370370377</c:v>
                </c:pt>
                <c:pt idx="4328">
                  <c:v>0.8105902777777777</c:v>
                </c:pt>
                <c:pt idx="4329">
                  <c:v>0.81060185185185185</c:v>
                </c:pt>
                <c:pt idx="4330">
                  <c:v>0.810613425925926</c:v>
                </c:pt>
                <c:pt idx="4331">
                  <c:v>0.81062499999999993</c:v>
                </c:pt>
                <c:pt idx="4332">
                  <c:v>0.81063657407407408</c:v>
                </c:pt>
                <c:pt idx="4333">
                  <c:v>0.81064814814814812</c:v>
                </c:pt>
                <c:pt idx="4334">
                  <c:v>0.81065972222222227</c:v>
                </c:pt>
                <c:pt idx="4335">
                  <c:v>0.8106712962962962</c:v>
                </c:pt>
                <c:pt idx="4336">
                  <c:v>0.81068287037037035</c:v>
                </c:pt>
                <c:pt idx="4337">
                  <c:v>0.8106944444444445</c:v>
                </c:pt>
                <c:pt idx="4338">
                  <c:v>0.81070601851851853</c:v>
                </c:pt>
                <c:pt idx="4339">
                  <c:v>0.81071759259259257</c:v>
                </c:pt>
                <c:pt idx="4340">
                  <c:v>0.81072916666666661</c:v>
                </c:pt>
                <c:pt idx="4341">
                  <c:v>0.81074074074074076</c:v>
                </c:pt>
                <c:pt idx="4342">
                  <c:v>0.81075231481481491</c:v>
                </c:pt>
                <c:pt idx="4343">
                  <c:v>0.81076388888888884</c:v>
                </c:pt>
                <c:pt idx="4344">
                  <c:v>0.81077546296296299</c:v>
                </c:pt>
                <c:pt idx="4345">
                  <c:v>0.81078703703703703</c:v>
                </c:pt>
                <c:pt idx="4346">
                  <c:v>0.81079861111111118</c:v>
                </c:pt>
                <c:pt idx="4347">
                  <c:v>0.81081018518518511</c:v>
                </c:pt>
                <c:pt idx="4348">
                  <c:v>0.81082175925925926</c:v>
                </c:pt>
                <c:pt idx="4349">
                  <c:v>0.81083333333333341</c:v>
                </c:pt>
                <c:pt idx="4350">
                  <c:v>0.81084490740740733</c:v>
                </c:pt>
                <c:pt idx="4351">
                  <c:v>0.81085648148148148</c:v>
                </c:pt>
                <c:pt idx="4352">
                  <c:v>0.81086805555555552</c:v>
                </c:pt>
                <c:pt idx="4353">
                  <c:v>0.81087962962962967</c:v>
                </c:pt>
                <c:pt idx="4354">
                  <c:v>0.8108912037037036</c:v>
                </c:pt>
                <c:pt idx="4355">
                  <c:v>0.81090277777777775</c:v>
                </c:pt>
                <c:pt idx="4356">
                  <c:v>0.8109143518518519</c:v>
                </c:pt>
                <c:pt idx="4357">
                  <c:v>0.81092592592592594</c:v>
                </c:pt>
                <c:pt idx="4358">
                  <c:v>0.81093749999999998</c:v>
                </c:pt>
                <c:pt idx="4359">
                  <c:v>0.81094907407407402</c:v>
                </c:pt>
                <c:pt idx="4360">
                  <c:v>0.81096064814814817</c:v>
                </c:pt>
                <c:pt idx="4361">
                  <c:v>0.81097222222222232</c:v>
                </c:pt>
                <c:pt idx="4362">
                  <c:v>0.81098379629629624</c:v>
                </c:pt>
                <c:pt idx="4363">
                  <c:v>0.81099537037037039</c:v>
                </c:pt>
                <c:pt idx="4364">
                  <c:v>0.81100694444444443</c:v>
                </c:pt>
                <c:pt idx="4365">
                  <c:v>0.81101851851851858</c:v>
                </c:pt>
                <c:pt idx="4366">
                  <c:v>0.81103009259259251</c:v>
                </c:pt>
                <c:pt idx="4367">
                  <c:v>0.81104166666666666</c:v>
                </c:pt>
                <c:pt idx="4368">
                  <c:v>0.81105324074074081</c:v>
                </c:pt>
                <c:pt idx="4369">
                  <c:v>0.81106481481481485</c:v>
                </c:pt>
                <c:pt idx="4370">
                  <c:v>0.81107638888888889</c:v>
                </c:pt>
                <c:pt idx="4371">
                  <c:v>0.81108796296296293</c:v>
                </c:pt>
                <c:pt idx="4372">
                  <c:v>0.81109953703703708</c:v>
                </c:pt>
                <c:pt idx="4373">
                  <c:v>0.81111111111111101</c:v>
                </c:pt>
                <c:pt idx="4374">
                  <c:v>0.81112268518518515</c:v>
                </c:pt>
                <c:pt idx="4375">
                  <c:v>0.8111342592592593</c:v>
                </c:pt>
                <c:pt idx="4376">
                  <c:v>0.81114583333333334</c:v>
                </c:pt>
                <c:pt idx="4377">
                  <c:v>0.81115740740740738</c:v>
                </c:pt>
                <c:pt idx="4378">
                  <c:v>0.81116898148148142</c:v>
                </c:pt>
                <c:pt idx="4379">
                  <c:v>0.81118055555555557</c:v>
                </c:pt>
                <c:pt idx="4380">
                  <c:v>0.81119212962962972</c:v>
                </c:pt>
                <c:pt idx="4381">
                  <c:v>0.81120370370370365</c:v>
                </c:pt>
                <c:pt idx="4382">
                  <c:v>0.8112152777777778</c:v>
                </c:pt>
                <c:pt idx="4383">
                  <c:v>0.81122685185185184</c:v>
                </c:pt>
                <c:pt idx="4384">
                  <c:v>0.81123842592592599</c:v>
                </c:pt>
                <c:pt idx="4385">
                  <c:v>0.81124999999999992</c:v>
                </c:pt>
                <c:pt idx="4386">
                  <c:v>0.81126157407407407</c:v>
                </c:pt>
                <c:pt idx="4387">
                  <c:v>0.81127314814814822</c:v>
                </c:pt>
                <c:pt idx="4388">
                  <c:v>0.81128472222222225</c:v>
                </c:pt>
                <c:pt idx="4389">
                  <c:v>0.81129629629629629</c:v>
                </c:pt>
                <c:pt idx="4390">
                  <c:v>0.81130787037037033</c:v>
                </c:pt>
                <c:pt idx="4391">
                  <c:v>0.81131944444444448</c:v>
                </c:pt>
                <c:pt idx="4392">
                  <c:v>0.81133101851851841</c:v>
                </c:pt>
                <c:pt idx="4393">
                  <c:v>0.81134259259259256</c:v>
                </c:pt>
                <c:pt idx="4394">
                  <c:v>0.81135416666666671</c:v>
                </c:pt>
                <c:pt idx="4395">
                  <c:v>0.81136574074074075</c:v>
                </c:pt>
                <c:pt idx="4396">
                  <c:v>0.81137731481481479</c:v>
                </c:pt>
                <c:pt idx="4397">
                  <c:v>0.81138888888888883</c:v>
                </c:pt>
                <c:pt idx="4398">
                  <c:v>0.81140046296296298</c:v>
                </c:pt>
                <c:pt idx="4399">
                  <c:v>0.81141203703703713</c:v>
                </c:pt>
                <c:pt idx="4400">
                  <c:v>0.81142361111111105</c:v>
                </c:pt>
                <c:pt idx="4401">
                  <c:v>0.8114351851851852</c:v>
                </c:pt>
                <c:pt idx="4402">
                  <c:v>0.81144675925925924</c:v>
                </c:pt>
                <c:pt idx="4403">
                  <c:v>0.81145833333333339</c:v>
                </c:pt>
                <c:pt idx="4404">
                  <c:v>0.81146990740740732</c:v>
                </c:pt>
                <c:pt idx="4405">
                  <c:v>0.81148148148148147</c:v>
                </c:pt>
                <c:pt idx="4406">
                  <c:v>0.81149305555555562</c:v>
                </c:pt>
                <c:pt idx="4407">
                  <c:v>0.81150462962962966</c:v>
                </c:pt>
                <c:pt idx="4408">
                  <c:v>0.8115162037037037</c:v>
                </c:pt>
                <c:pt idx="4409">
                  <c:v>0.81152777777777774</c:v>
                </c:pt>
                <c:pt idx="4410">
                  <c:v>0.81153935185185189</c:v>
                </c:pt>
                <c:pt idx="4411">
                  <c:v>0.81155092592592604</c:v>
                </c:pt>
                <c:pt idx="4412">
                  <c:v>0.81156249999999996</c:v>
                </c:pt>
                <c:pt idx="4413">
                  <c:v>0.81157407407407411</c:v>
                </c:pt>
                <c:pt idx="4414">
                  <c:v>0.81158564814814815</c:v>
                </c:pt>
                <c:pt idx="4415">
                  <c:v>0.81159722222222219</c:v>
                </c:pt>
                <c:pt idx="4416">
                  <c:v>0.81160879629629623</c:v>
                </c:pt>
                <c:pt idx="4417">
                  <c:v>0.81162037037037038</c:v>
                </c:pt>
                <c:pt idx="4418">
                  <c:v>0.81163194444444453</c:v>
                </c:pt>
                <c:pt idx="4419">
                  <c:v>0.81164351851851846</c:v>
                </c:pt>
                <c:pt idx="4420">
                  <c:v>0.81165509259259261</c:v>
                </c:pt>
                <c:pt idx="4421">
                  <c:v>0.81166666666666665</c:v>
                </c:pt>
                <c:pt idx="4422">
                  <c:v>0.8116782407407408</c:v>
                </c:pt>
                <c:pt idx="4423">
                  <c:v>0.81168981481481473</c:v>
                </c:pt>
                <c:pt idx="4424">
                  <c:v>0.81170138888888888</c:v>
                </c:pt>
                <c:pt idx="4425">
                  <c:v>0.81171296296296302</c:v>
                </c:pt>
                <c:pt idx="4426">
                  <c:v>0.81172453703703706</c:v>
                </c:pt>
                <c:pt idx="4427">
                  <c:v>0.8117361111111111</c:v>
                </c:pt>
                <c:pt idx="4428">
                  <c:v>0.81174768518518514</c:v>
                </c:pt>
                <c:pt idx="4429">
                  <c:v>0.81175925925925929</c:v>
                </c:pt>
                <c:pt idx="4430">
                  <c:v>0.81177083333333344</c:v>
                </c:pt>
                <c:pt idx="4431">
                  <c:v>0.81178240740740737</c:v>
                </c:pt>
                <c:pt idx="4432">
                  <c:v>0.81179398148148152</c:v>
                </c:pt>
                <c:pt idx="4433">
                  <c:v>0.81180555555555556</c:v>
                </c:pt>
                <c:pt idx="4434">
                  <c:v>0.8118171296296296</c:v>
                </c:pt>
                <c:pt idx="4435">
                  <c:v>0.81182870370370364</c:v>
                </c:pt>
                <c:pt idx="4436">
                  <c:v>0.81184027777777779</c:v>
                </c:pt>
                <c:pt idx="4437">
                  <c:v>0.81185185185185194</c:v>
                </c:pt>
                <c:pt idx="4438">
                  <c:v>0.81186342592592586</c:v>
                </c:pt>
                <c:pt idx="4439">
                  <c:v>0.81187500000000001</c:v>
                </c:pt>
                <c:pt idx="4440">
                  <c:v>0.81188657407407405</c:v>
                </c:pt>
                <c:pt idx="4441">
                  <c:v>0.8118981481481482</c:v>
                </c:pt>
                <c:pt idx="4442">
                  <c:v>0.81190972222222213</c:v>
                </c:pt>
                <c:pt idx="4443">
                  <c:v>0.81192129629629628</c:v>
                </c:pt>
                <c:pt idx="4444">
                  <c:v>0.81193287037037043</c:v>
                </c:pt>
                <c:pt idx="4445">
                  <c:v>0.81194444444444447</c:v>
                </c:pt>
                <c:pt idx="4446">
                  <c:v>0.81195601851851851</c:v>
                </c:pt>
                <c:pt idx="4447">
                  <c:v>0.81196759259259255</c:v>
                </c:pt>
                <c:pt idx="4448">
                  <c:v>0.8119791666666667</c:v>
                </c:pt>
                <c:pt idx="4449">
                  <c:v>0.81199074074074085</c:v>
                </c:pt>
                <c:pt idx="4450">
                  <c:v>0.81200231481481477</c:v>
                </c:pt>
                <c:pt idx="4451">
                  <c:v>0.81201388888888892</c:v>
                </c:pt>
                <c:pt idx="4452">
                  <c:v>0.81202546296296296</c:v>
                </c:pt>
                <c:pt idx="4453">
                  <c:v>0.812037037037037</c:v>
                </c:pt>
                <c:pt idx="4454">
                  <c:v>0.81204861111111104</c:v>
                </c:pt>
                <c:pt idx="4455">
                  <c:v>0.81206018518518519</c:v>
                </c:pt>
                <c:pt idx="4456">
                  <c:v>0.81207175925925934</c:v>
                </c:pt>
                <c:pt idx="4457">
                  <c:v>0.81208333333333327</c:v>
                </c:pt>
                <c:pt idx="4458">
                  <c:v>0.81209490740740742</c:v>
                </c:pt>
                <c:pt idx="4459">
                  <c:v>0.81210648148148146</c:v>
                </c:pt>
                <c:pt idx="4460">
                  <c:v>0.81211805555555561</c:v>
                </c:pt>
                <c:pt idx="4461">
                  <c:v>0.81212962962962953</c:v>
                </c:pt>
                <c:pt idx="4462">
                  <c:v>0.81214120370370368</c:v>
                </c:pt>
                <c:pt idx="4463">
                  <c:v>0.81215277777777783</c:v>
                </c:pt>
                <c:pt idx="4464">
                  <c:v>0.81216435185185187</c:v>
                </c:pt>
                <c:pt idx="4465">
                  <c:v>0.81217592592592591</c:v>
                </c:pt>
                <c:pt idx="4466">
                  <c:v>0.81218749999999995</c:v>
                </c:pt>
                <c:pt idx="4467">
                  <c:v>0.8121990740740741</c:v>
                </c:pt>
                <c:pt idx="4468">
                  <c:v>0.81221064814814825</c:v>
                </c:pt>
                <c:pt idx="4469">
                  <c:v>0.81222222222222218</c:v>
                </c:pt>
                <c:pt idx="4470">
                  <c:v>0.81223379629629633</c:v>
                </c:pt>
                <c:pt idx="4471">
                  <c:v>0.81224537037037037</c:v>
                </c:pt>
                <c:pt idx="4472">
                  <c:v>0.81225694444444441</c:v>
                </c:pt>
                <c:pt idx="4473">
                  <c:v>0.81226851851851845</c:v>
                </c:pt>
                <c:pt idx="4474">
                  <c:v>0.8122800925925926</c:v>
                </c:pt>
                <c:pt idx="4475">
                  <c:v>0.81229166666666675</c:v>
                </c:pt>
                <c:pt idx="4476">
                  <c:v>0.81230324074074067</c:v>
                </c:pt>
                <c:pt idx="4477">
                  <c:v>0.81231481481481482</c:v>
                </c:pt>
                <c:pt idx="4478">
                  <c:v>0.81232638888888886</c:v>
                </c:pt>
                <c:pt idx="4479">
                  <c:v>0.81233796296296301</c:v>
                </c:pt>
                <c:pt idx="4480">
                  <c:v>0.81234953703703694</c:v>
                </c:pt>
                <c:pt idx="4481">
                  <c:v>0.81236111111111109</c:v>
                </c:pt>
                <c:pt idx="4482">
                  <c:v>0.81237268518518524</c:v>
                </c:pt>
                <c:pt idx="4483">
                  <c:v>0.81238425925925928</c:v>
                </c:pt>
                <c:pt idx="4484">
                  <c:v>0.81239583333333332</c:v>
                </c:pt>
                <c:pt idx="4485">
                  <c:v>0.81240740740740736</c:v>
                </c:pt>
                <c:pt idx="4486">
                  <c:v>0.81241898148148151</c:v>
                </c:pt>
                <c:pt idx="4487">
                  <c:v>0.81243055555555566</c:v>
                </c:pt>
                <c:pt idx="4488">
                  <c:v>0.81244212962962958</c:v>
                </c:pt>
                <c:pt idx="4489">
                  <c:v>0.81245370370370373</c:v>
                </c:pt>
                <c:pt idx="4490">
                  <c:v>0.81246527777777777</c:v>
                </c:pt>
                <c:pt idx="4491">
                  <c:v>0.81247685185185192</c:v>
                </c:pt>
                <c:pt idx="4492">
                  <c:v>0.81248842592592585</c:v>
                </c:pt>
                <c:pt idx="4493">
                  <c:v>0.8125</c:v>
                </c:pt>
                <c:pt idx="4494">
                  <c:v>0.81251157407407415</c:v>
                </c:pt>
                <c:pt idx="4495">
                  <c:v>0.81252314814814808</c:v>
                </c:pt>
                <c:pt idx="4496">
                  <c:v>0.81253472222222223</c:v>
                </c:pt>
                <c:pt idx="4497">
                  <c:v>0.81254629629629627</c:v>
                </c:pt>
                <c:pt idx="4498">
                  <c:v>0.81255787037037042</c:v>
                </c:pt>
                <c:pt idx="4499">
                  <c:v>0.81256944444444434</c:v>
                </c:pt>
                <c:pt idx="4500">
                  <c:v>0.81258101851851849</c:v>
                </c:pt>
                <c:pt idx="4501">
                  <c:v>0.81259259259259264</c:v>
                </c:pt>
                <c:pt idx="4502">
                  <c:v>0.81260416666666668</c:v>
                </c:pt>
                <c:pt idx="4503">
                  <c:v>0.81261574074074072</c:v>
                </c:pt>
                <c:pt idx="4504">
                  <c:v>0.81262731481481476</c:v>
                </c:pt>
                <c:pt idx="4505">
                  <c:v>0.81263888888888891</c:v>
                </c:pt>
                <c:pt idx="4506">
                  <c:v>0.81265046296296306</c:v>
                </c:pt>
                <c:pt idx="4507">
                  <c:v>0.81266203703703699</c:v>
                </c:pt>
                <c:pt idx="4508">
                  <c:v>0.81267361111111114</c:v>
                </c:pt>
                <c:pt idx="4509">
                  <c:v>0.81268518518518518</c:v>
                </c:pt>
                <c:pt idx="4510">
                  <c:v>0.81269675925925933</c:v>
                </c:pt>
                <c:pt idx="4511">
                  <c:v>0.81270833333333325</c:v>
                </c:pt>
                <c:pt idx="4512">
                  <c:v>0.8127199074074074</c:v>
                </c:pt>
                <c:pt idx="4513">
                  <c:v>0.81273148148148155</c:v>
                </c:pt>
                <c:pt idx="4514">
                  <c:v>0.81274305555555559</c:v>
                </c:pt>
                <c:pt idx="4515">
                  <c:v>0.81275462962962963</c:v>
                </c:pt>
                <c:pt idx="4516">
                  <c:v>0.81276620370370367</c:v>
                </c:pt>
                <c:pt idx="4517">
                  <c:v>0.81277777777777782</c:v>
                </c:pt>
                <c:pt idx="4518">
                  <c:v>0.81278935185185175</c:v>
                </c:pt>
                <c:pt idx="4519">
                  <c:v>0.8128009259259259</c:v>
                </c:pt>
                <c:pt idx="4520">
                  <c:v>0.81281250000000005</c:v>
                </c:pt>
                <c:pt idx="4521">
                  <c:v>0.81282407407407409</c:v>
                </c:pt>
                <c:pt idx="4522">
                  <c:v>0.81283564814814813</c:v>
                </c:pt>
                <c:pt idx="4523">
                  <c:v>0.81284722222222217</c:v>
                </c:pt>
                <c:pt idx="4524">
                  <c:v>0.81285879629629632</c:v>
                </c:pt>
                <c:pt idx="4525">
                  <c:v>0.81287037037037047</c:v>
                </c:pt>
                <c:pt idx="4526">
                  <c:v>0.81288194444444439</c:v>
                </c:pt>
                <c:pt idx="4527">
                  <c:v>0.81289351851851854</c:v>
                </c:pt>
                <c:pt idx="4528">
                  <c:v>0.81290509259259258</c:v>
                </c:pt>
                <c:pt idx="4529">
                  <c:v>0.81291666666666673</c:v>
                </c:pt>
                <c:pt idx="4530">
                  <c:v>0.81292824074074066</c:v>
                </c:pt>
                <c:pt idx="4531">
                  <c:v>0.81293981481481481</c:v>
                </c:pt>
                <c:pt idx="4532">
                  <c:v>0.81295138888888896</c:v>
                </c:pt>
                <c:pt idx="4533">
                  <c:v>0.812962962962963</c:v>
                </c:pt>
                <c:pt idx="4534">
                  <c:v>0.81297453703703704</c:v>
                </c:pt>
                <c:pt idx="4535">
                  <c:v>0.81298611111111108</c:v>
                </c:pt>
                <c:pt idx="4536">
                  <c:v>0.81299768518518523</c:v>
                </c:pt>
                <c:pt idx="4537">
                  <c:v>0.81300925925925915</c:v>
                </c:pt>
                <c:pt idx="4538">
                  <c:v>0.8130208333333333</c:v>
                </c:pt>
                <c:pt idx="4539">
                  <c:v>0.81303240740740745</c:v>
                </c:pt>
                <c:pt idx="4540">
                  <c:v>0.81304398148148149</c:v>
                </c:pt>
                <c:pt idx="4541">
                  <c:v>0.81305555555555553</c:v>
                </c:pt>
                <c:pt idx="4542">
                  <c:v>0.81306712962962957</c:v>
                </c:pt>
                <c:pt idx="4543">
                  <c:v>0.81307870370370372</c:v>
                </c:pt>
                <c:pt idx="4544">
                  <c:v>0.81309027777777787</c:v>
                </c:pt>
                <c:pt idx="4545">
                  <c:v>0.8131018518518518</c:v>
                </c:pt>
                <c:pt idx="4546">
                  <c:v>0.81311342592592595</c:v>
                </c:pt>
                <c:pt idx="4547">
                  <c:v>0.81312499999999999</c:v>
                </c:pt>
                <c:pt idx="4548">
                  <c:v>0.81313657407407414</c:v>
                </c:pt>
                <c:pt idx="4549">
                  <c:v>0.81314814814814806</c:v>
                </c:pt>
                <c:pt idx="4550">
                  <c:v>0.81315972222222221</c:v>
                </c:pt>
                <c:pt idx="4551">
                  <c:v>0.81317129629629636</c:v>
                </c:pt>
                <c:pt idx="4552">
                  <c:v>0.8131828703703704</c:v>
                </c:pt>
                <c:pt idx="4553">
                  <c:v>0.81319444444444444</c:v>
                </c:pt>
                <c:pt idx="4554">
                  <c:v>0.81320601851851848</c:v>
                </c:pt>
                <c:pt idx="4555">
                  <c:v>0.81321759259259263</c:v>
                </c:pt>
                <c:pt idx="4556">
                  <c:v>0.81322916666666656</c:v>
                </c:pt>
                <c:pt idx="4557">
                  <c:v>0.81324074074074071</c:v>
                </c:pt>
                <c:pt idx="4558">
                  <c:v>0.81325231481481486</c:v>
                </c:pt>
                <c:pt idx="4559">
                  <c:v>0.8132638888888889</c:v>
                </c:pt>
                <c:pt idx="4560">
                  <c:v>0.81327546296296294</c:v>
                </c:pt>
                <c:pt idx="4561">
                  <c:v>0.81328703703703698</c:v>
                </c:pt>
                <c:pt idx="4562">
                  <c:v>0.81329861111111112</c:v>
                </c:pt>
                <c:pt idx="4563">
                  <c:v>0.81331018518518527</c:v>
                </c:pt>
                <c:pt idx="4564">
                  <c:v>0.8133217592592592</c:v>
                </c:pt>
                <c:pt idx="4565">
                  <c:v>0.81333333333333335</c:v>
                </c:pt>
                <c:pt idx="4566">
                  <c:v>0.81334490740740739</c:v>
                </c:pt>
                <c:pt idx="4567">
                  <c:v>0.81335648148148154</c:v>
                </c:pt>
                <c:pt idx="4568">
                  <c:v>0.81336805555555547</c:v>
                </c:pt>
                <c:pt idx="4569">
                  <c:v>0.81337962962962962</c:v>
                </c:pt>
                <c:pt idx="4570">
                  <c:v>0.81339120370370377</c:v>
                </c:pt>
                <c:pt idx="4571">
                  <c:v>0.81340277777777781</c:v>
                </c:pt>
                <c:pt idx="4572">
                  <c:v>0.81341435185185185</c:v>
                </c:pt>
                <c:pt idx="4573">
                  <c:v>0.81342592592592589</c:v>
                </c:pt>
                <c:pt idx="4574">
                  <c:v>0.81343750000000004</c:v>
                </c:pt>
                <c:pt idx="4575">
                  <c:v>0.81344907407407396</c:v>
                </c:pt>
                <c:pt idx="4576">
                  <c:v>0.81346064814814811</c:v>
                </c:pt>
                <c:pt idx="4577">
                  <c:v>0.81347222222222226</c:v>
                </c:pt>
                <c:pt idx="4578">
                  <c:v>0.8134837962962963</c:v>
                </c:pt>
                <c:pt idx="4579">
                  <c:v>0.81349537037037034</c:v>
                </c:pt>
                <c:pt idx="4580">
                  <c:v>0.81350694444444438</c:v>
                </c:pt>
                <c:pt idx="4581">
                  <c:v>0.81351851851851853</c:v>
                </c:pt>
                <c:pt idx="4582">
                  <c:v>0.81353009259259268</c:v>
                </c:pt>
                <c:pt idx="4583">
                  <c:v>0.81354166666666661</c:v>
                </c:pt>
                <c:pt idx="4584">
                  <c:v>0.81355324074074076</c:v>
                </c:pt>
                <c:pt idx="4585">
                  <c:v>0.8135648148148148</c:v>
                </c:pt>
                <c:pt idx="4586">
                  <c:v>0.81357638888888895</c:v>
                </c:pt>
                <c:pt idx="4587">
                  <c:v>0.81358796296296287</c:v>
                </c:pt>
                <c:pt idx="4588">
                  <c:v>0.81359953703703702</c:v>
                </c:pt>
                <c:pt idx="4589">
                  <c:v>0.81361111111111117</c:v>
                </c:pt>
                <c:pt idx="4590">
                  <c:v>0.81362268518518521</c:v>
                </c:pt>
                <c:pt idx="4591">
                  <c:v>0.81363425925925925</c:v>
                </c:pt>
                <c:pt idx="4592">
                  <c:v>0.81364583333333329</c:v>
                </c:pt>
                <c:pt idx="4593">
                  <c:v>0.81365740740740744</c:v>
                </c:pt>
                <c:pt idx="4594">
                  <c:v>0.81366898148148159</c:v>
                </c:pt>
                <c:pt idx="4595">
                  <c:v>0.81368055555555552</c:v>
                </c:pt>
                <c:pt idx="4596">
                  <c:v>0.81369212962962967</c:v>
                </c:pt>
                <c:pt idx="4597">
                  <c:v>0.81370370370370371</c:v>
                </c:pt>
                <c:pt idx="4598">
                  <c:v>0.81371527777777775</c:v>
                </c:pt>
                <c:pt idx="4599">
                  <c:v>0.81372685185185178</c:v>
                </c:pt>
                <c:pt idx="4600">
                  <c:v>0.81373842592592593</c:v>
                </c:pt>
                <c:pt idx="4601">
                  <c:v>0.81375000000000008</c:v>
                </c:pt>
                <c:pt idx="4602">
                  <c:v>0.81376157407407401</c:v>
                </c:pt>
                <c:pt idx="4603">
                  <c:v>0.81377314814814816</c:v>
                </c:pt>
                <c:pt idx="4604">
                  <c:v>0.8137847222222222</c:v>
                </c:pt>
                <c:pt idx="4605">
                  <c:v>0.81379629629629635</c:v>
                </c:pt>
                <c:pt idx="4606">
                  <c:v>0.81380787037037028</c:v>
                </c:pt>
                <c:pt idx="4607">
                  <c:v>0.81381944444444443</c:v>
                </c:pt>
                <c:pt idx="4608">
                  <c:v>0.81383101851851858</c:v>
                </c:pt>
                <c:pt idx="4609">
                  <c:v>0.81384259259259262</c:v>
                </c:pt>
                <c:pt idx="4610">
                  <c:v>0.81385416666666666</c:v>
                </c:pt>
                <c:pt idx="4611">
                  <c:v>0.8138657407407407</c:v>
                </c:pt>
                <c:pt idx="4612">
                  <c:v>0.81387731481481485</c:v>
                </c:pt>
                <c:pt idx="4613">
                  <c:v>0.81388888888888899</c:v>
                </c:pt>
                <c:pt idx="4614">
                  <c:v>0.81390046296296292</c:v>
                </c:pt>
                <c:pt idx="4615">
                  <c:v>0.81391203703703707</c:v>
                </c:pt>
                <c:pt idx="4616">
                  <c:v>0.81392361111111111</c:v>
                </c:pt>
                <c:pt idx="4617">
                  <c:v>0.81393518518518526</c:v>
                </c:pt>
                <c:pt idx="4618">
                  <c:v>0.81394675925925919</c:v>
                </c:pt>
                <c:pt idx="4619">
                  <c:v>0.81395833333333334</c:v>
                </c:pt>
                <c:pt idx="4620">
                  <c:v>0.81396990740740749</c:v>
                </c:pt>
                <c:pt idx="4621">
                  <c:v>0.81398148148148142</c:v>
                </c:pt>
                <c:pt idx="4622">
                  <c:v>0.81399305555555557</c:v>
                </c:pt>
                <c:pt idx="4623">
                  <c:v>0.81400462962962961</c:v>
                </c:pt>
                <c:pt idx="4624">
                  <c:v>0.81401620370370376</c:v>
                </c:pt>
                <c:pt idx="4625">
                  <c:v>0.81402777777777768</c:v>
                </c:pt>
                <c:pt idx="4626">
                  <c:v>0.81403935185185183</c:v>
                </c:pt>
                <c:pt idx="4627">
                  <c:v>0.81405092592592598</c:v>
                </c:pt>
                <c:pt idx="4628">
                  <c:v>0.81406250000000002</c:v>
                </c:pt>
                <c:pt idx="4629">
                  <c:v>0.81407407407407406</c:v>
                </c:pt>
                <c:pt idx="4630">
                  <c:v>0.8140856481481481</c:v>
                </c:pt>
                <c:pt idx="4631">
                  <c:v>0.81409722222222225</c:v>
                </c:pt>
                <c:pt idx="4632">
                  <c:v>0.8141087962962964</c:v>
                </c:pt>
                <c:pt idx="4633">
                  <c:v>0.81412037037037033</c:v>
                </c:pt>
                <c:pt idx="4634">
                  <c:v>0.81413194444444448</c:v>
                </c:pt>
                <c:pt idx="4635">
                  <c:v>0.81414351851851852</c:v>
                </c:pt>
                <c:pt idx="4636">
                  <c:v>0.81415509259259267</c:v>
                </c:pt>
                <c:pt idx="4637">
                  <c:v>0.81416666666666659</c:v>
                </c:pt>
                <c:pt idx="4638">
                  <c:v>0.81417824074074074</c:v>
                </c:pt>
                <c:pt idx="4639">
                  <c:v>0.81418981481481489</c:v>
                </c:pt>
                <c:pt idx="4640">
                  <c:v>0.81420138888888882</c:v>
                </c:pt>
                <c:pt idx="4641">
                  <c:v>0.81421296296296297</c:v>
                </c:pt>
                <c:pt idx="4642">
                  <c:v>0.81422453703703701</c:v>
                </c:pt>
                <c:pt idx="4643">
                  <c:v>0.81423611111111116</c:v>
                </c:pt>
                <c:pt idx="4644">
                  <c:v>0.81424768518518509</c:v>
                </c:pt>
                <c:pt idx="4645">
                  <c:v>0.81425925925925924</c:v>
                </c:pt>
                <c:pt idx="4646">
                  <c:v>0.81427083333333339</c:v>
                </c:pt>
                <c:pt idx="4647">
                  <c:v>0.81428240740740743</c:v>
                </c:pt>
                <c:pt idx="4648">
                  <c:v>0.81429398148148147</c:v>
                </c:pt>
                <c:pt idx="4649">
                  <c:v>0.8143055555555555</c:v>
                </c:pt>
                <c:pt idx="4650">
                  <c:v>0.81431712962962965</c:v>
                </c:pt>
                <c:pt idx="4651">
                  <c:v>0.8143287037037038</c:v>
                </c:pt>
                <c:pt idx="4652">
                  <c:v>0.81434027777777773</c:v>
                </c:pt>
                <c:pt idx="4653">
                  <c:v>0.81435185185185188</c:v>
                </c:pt>
                <c:pt idx="4654">
                  <c:v>0.81436342592592592</c:v>
                </c:pt>
                <c:pt idx="4655">
                  <c:v>0.81437500000000007</c:v>
                </c:pt>
                <c:pt idx="4656">
                  <c:v>0.814386574074074</c:v>
                </c:pt>
                <c:pt idx="4657">
                  <c:v>0.81439814814814815</c:v>
                </c:pt>
                <c:pt idx="4658">
                  <c:v>0.8144097222222223</c:v>
                </c:pt>
                <c:pt idx="4659">
                  <c:v>0.81442129629629623</c:v>
                </c:pt>
                <c:pt idx="4660">
                  <c:v>0.81443287037037038</c:v>
                </c:pt>
                <c:pt idx="4661">
                  <c:v>0.81444444444444442</c:v>
                </c:pt>
                <c:pt idx="4662">
                  <c:v>0.81445601851851857</c:v>
                </c:pt>
                <c:pt idx="4663">
                  <c:v>0.81446759259259249</c:v>
                </c:pt>
                <c:pt idx="4664">
                  <c:v>0.81447916666666664</c:v>
                </c:pt>
                <c:pt idx="4665">
                  <c:v>0.81449074074074079</c:v>
                </c:pt>
                <c:pt idx="4666">
                  <c:v>0.81450231481481483</c:v>
                </c:pt>
                <c:pt idx="4667">
                  <c:v>0.81451388888888887</c:v>
                </c:pt>
                <c:pt idx="4668">
                  <c:v>0.81452546296296291</c:v>
                </c:pt>
                <c:pt idx="4669">
                  <c:v>0.81453703703703706</c:v>
                </c:pt>
                <c:pt idx="4670">
                  <c:v>0.81454861111111121</c:v>
                </c:pt>
                <c:pt idx="4671">
                  <c:v>0.81456018518518514</c:v>
                </c:pt>
                <c:pt idx="4672">
                  <c:v>0.81457175925925929</c:v>
                </c:pt>
                <c:pt idx="4673">
                  <c:v>0.81458333333333333</c:v>
                </c:pt>
                <c:pt idx="4674">
                  <c:v>0.81459490740740748</c:v>
                </c:pt>
                <c:pt idx="4675">
                  <c:v>0.8146064814814814</c:v>
                </c:pt>
                <c:pt idx="4676">
                  <c:v>0.81461805555555555</c:v>
                </c:pt>
                <c:pt idx="4677">
                  <c:v>0.8146296296296297</c:v>
                </c:pt>
                <c:pt idx="4678">
                  <c:v>0.81464120370370363</c:v>
                </c:pt>
                <c:pt idx="4679">
                  <c:v>0.81465277777777778</c:v>
                </c:pt>
                <c:pt idx="4680">
                  <c:v>0.81466435185185182</c:v>
                </c:pt>
                <c:pt idx="4681">
                  <c:v>0.81467592592592597</c:v>
                </c:pt>
                <c:pt idx="4682">
                  <c:v>0.8146874999999999</c:v>
                </c:pt>
                <c:pt idx="4683">
                  <c:v>0.81469907407407405</c:v>
                </c:pt>
                <c:pt idx="4684">
                  <c:v>0.8147106481481482</c:v>
                </c:pt>
                <c:pt idx="4685">
                  <c:v>0.81472222222222224</c:v>
                </c:pt>
                <c:pt idx="4686">
                  <c:v>0.81473379629629628</c:v>
                </c:pt>
                <c:pt idx="4687">
                  <c:v>0.81474537037037031</c:v>
                </c:pt>
                <c:pt idx="4688">
                  <c:v>0.81475694444444446</c:v>
                </c:pt>
                <c:pt idx="4689">
                  <c:v>0.81476851851851861</c:v>
                </c:pt>
                <c:pt idx="4690">
                  <c:v>0.81478009259259254</c:v>
                </c:pt>
                <c:pt idx="4691">
                  <c:v>0.81479166666666669</c:v>
                </c:pt>
                <c:pt idx="4692">
                  <c:v>0.81480324074074073</c:v>
                </c:pt>
                <c:pt idx="4693">
                  <c:v>0.81481481481481488</c:v>
                </c:pt>
                <c:pt idx="4694">
                  <c:v>0.81482638888888881</c:v>
                </c:pt>
                <c:pt idx="4695">
                  <c:v>0.81483796296296296</c:v>
                </c:pt>
                <c:pt idx="4696">
                  <c:v>0.81484953703703711</c:v>
                </c:pt>
                <c:pt idx="4697">
                  <c:v>0.81486111111111104</c:v>
                </c:pt>
                <c:pt idx="4698">
                  <c:v>0.81487268518518519</c:v>
                </c:pt>
                <c:pt idx="4699">
                  <c:v>0.81488425925925922</c:v>
                </c:pt>
                <c:pt idx="4700">
                  <c:v>0.81489583333333337</c:v>
                </c:pt>
                <c:pt idx="4701">
                  <c:v>0.8149074074074073</c:v>
                </c:pt>
                <c:pt idx="4702">
                  <c:v>0.81491898148148145</c:v>
                </c:pt>
                <c:pt idx="4703">
                  <c:v>0.8149305555555556</c:v>
                </c:pt>
                <c:pt idx="4704">
                  <c:v>0.81494212962962964</c:v>
                </c:pt>
                <c:pt idx="4705">
                  <c:v>0.81495370370370368</c:v>
                </c:pt>
                <c:pt idx="4706">
                  <c:v>0.81496527777777772</c:v>
                </c:pt>
                <c:pt idx="4707">
                  <c:v>0.81497685185185187</c:v>
                </c:pt>
                <c:pt idx="4708">
                  <c:v>0.81498842592592602</c:v>
                </c:pt>
                <c:pt idx="4709">
                  <c:v>0.81499999999999995</c:v>
                </c:pt>
                <c:pt idx="4710">
                  <c:v>0.8150115740740741</c:v>
                </c:pt>
                <c:pt idx="4711">
                  <c:v>0.81502314814814814</c:v>
                </c:pt>
                <c:pt idx="4712">
                  <c:v>0.81503472222222229</c:v>
                </c:pt>
                <c:pt idx="4713">
                  <c:v>0.81504629629629621</c:v>
                </c:pt>
                <c:pt idx="4714">
                  <c:v>0.81505787037037036</c:v>
                </c:pt>
                <c:pt idx="4715">
                  <c:v>0.81506944444444451</c:v>
                </c:pt>
                <c:pt idx="4716">
                  <c:v>0.81508101851851855</c:v>
                </c:pt>
                <c:pt idx="4717">
                  <c:v>0.81509259259259259</c:v>
                </c:pt>
                <c:pt idx="4718">
                  <c:v>0.81510416666666663</c:v>
                </c:pt>
                <c:pt idx="4719">
                  <c:v>0.81511574074074078</c:v>
                </c:pt>
                <c:pt idx="4720">
                  <c:v>0.81512731481481471</c:v>
                </c:pt>
                <c:pt idx="4721">
                  <c:v>0.81513888888888886</c:v>
                </c:pt>
                <c:pt idx="4722">
                  <c:v>0.81515046296296301</c:v>
                </c:pt>
                <c:pt idx="4723">
                  <c:v>0.81516203703703705</c:v>
                </c:pt>
                <c:pt idx="4724">
                  <c:v>0.81517361111111108</c:v>
                </c:pt>
                <c:pt idx="4725">
                  <c:v>0.81518518518518512</c:v>
                </c:pt>
                <c:pt idx="4726">
                  <c:v>0.81519675925925927</c:v>
                </c:pt>
                <c:pt idx="4727">
                  <c:v>0.81520833333333342</c:v>
                </c:pt>
                <c:pt idx="4728">
                  <c:v>0.81521990740740735</c:v>
                </c:pt>
                <c:pt idx="4729">
                  <c:v>0.8152314814814815</c:v>
                </c:pt>
                <c:pt idx="4730">
                  <c:v>0.81524305555555554</c:v>
                </c:pt>
                <c:pt idx="4731">
                  <c:v>0.81525462962962969</c:v>
                </c:pt>
                <c:pt idx="4732">
                  <c:v>0.81526620370370362</c:v>
                </c:pt>
                <c:pt idx="4733">
                  <c:v>0.81527777777777777</c:v>
                </c:pt>
                <c:pt idx="4734">
                  <c:v>0.81528935185185192</c:v>
                </c:pt>
                <c:pt idx="4735">
                  <c:v>0.81530092592592596</c:v>
                </c:pt>
                <c:pt idx="4736">
                  <c:v>0.8153125</c:v>
                </c:pt>
                <c:pt idx="4737">
                  <c:v>0.81532407407407403</c:v>
                </c:pt>
                <c:pt idx="4738">
                  <c:v>0.81533564814814818</c:v>
                </c:pt>
                <c:pt idx="4739">
                  <c:v>0.81534722222222233</c:v>
                </c:pt>
                <c:pt idx="4740">
                  <c:v>0.81535879629629626</c:v>
                </c:pt>
                <c:pt idx="4741">
                  <c:v>0.81537037037037041</c:v>
                </c:pt>
                <c:pt idx="4742">
                  <c:v>0.81538194444444445</c:v>
                </c:pt>
                <c:pt idx="4743">
                  <c:v>0.81539351851851849</c:v>
                </c:pt>
                <c:pt idx="4744">
                  <c:v>0.81540509259259253</c:v>
                </c:pt>
                <c:pt idx="4745">
                  <c:v>0.81541666666666668</c:v>
                </c:pt>
                <c:pt idx="4746">
                  <c:v>0.81542824074074083</c:v>
                </c:pt>
                <c:pt idx="4747">
                  <c:v>0.81543981481481476</c:v>
                </c:pt>
                <c:pt idx="4748">
                  <c:v>0.81545138888888891</c:v>
                </c:pt>
                <c:pt idx="4749">
                  <c:v>0.81546296296296295</c:v>
                </c:pt>
                <c:pt idx="4750">
                  <c:v>0.81547453703703709</c:v>
                </c:pt>
                <c:pt idx="4751">
                  <c:v>0.81548611111111102</c:v>
                </c:pt>
                <c:pt idx="4752">
                  <c:v>0.81549768518518517</c:v>
                </c:pt>
                <c:pt idx="4753">
                  <c:v>0.81550925925925932</c:v>
                </c:pt>
                <c:pt idx="4754">
                  <c:v>0.81552083333333336</c:v>
                </c:pt>
                <c:pt idx="4755">
                  <c:v>0.8155324074074074</c:v>
                </c:pt>
                <c:pt idx="4756">
                  <c:v>0.81554398148148144</c:v>
                </c:pt>
                <c:pt idx="4757">
                  <c:v>0.81555555555555559</c:v>
                </c:pt>
                <c:pt idx="4758">
                  <c:v>0.81556712962962974</c:v>
                </c:pt>
                <c:pt idx="4759">
                  <c:v>0.81557870370370367</c:v>
                </c:pt>
                <c:pt idx="4760">
                  <c:v>0.81559027777777782</c:v>
                </c:pt>
                <c:pt idx="4761">
                  <c:v>0.81560185185185186</c:v>
                </c:pt>
                <c:pt idx="4762">
                  <c:v>0.81561342592592589</c:v>
                </c:pt>
                <c:pt idx="4763">
                  <c:v>0.81562499999999993</c:v>
                </c:pt>
                <c:pt idx="4764">
                  <c:v>0.81563657407407408</c:v>
                </c:pt>
                <c:pt idx="4765">
                  <c:v>0.81564814814814823</c:v>
                </c:pt>
                <c:pt idx="4766">
                  <c:v>0.81565972222222216</c:v>
                </c:pt>
                <c:pt idx="4767">
                  <c:v>0.81567129629629631</c:v>
                </c:pt>
                <c:pt idx="4768">
                  <c:v>0.81568287037037035</c:v>
                </c:pt>
                <c:pt idx="4769">
                  <c:v>0.8156944444444445</c:v>
                </c:pt>
                <c:pt idx="4770">
                  <c:v>0.81570601851851843</c:v>
                </c:pt>
                <c:pt idx="4771">
                  <c:v>0.81571759259259258</c:v>
                </c:pt>
                <c:pt idx="4772">
                  <c:v>0.81572916666666673</c:v>
                </c:pt>
                <c:pt idx="4773">
                  <c:v>0.81574074074074077</c:v>
                </c:pt>
                <c:pt idx="4774">
                  <c:v>0.81575231481481481</c:v>
                </c:pt>
                <c:pt idx="4775">
                  <c:v>0.81576388888888884</c:v>
                </c:pt>
                <c:pt idx="4776">
                  <c:v>0.81577546296296299</c:v>
                </c:pt>
                <c:pt idx="4777">
                  <c:v>0.81578703703703714</c:v>
                </c:pt>
                <c:pt idx="4778">
                  <c:v>0.81579861111111107</c:v>
                </c:pt>
                <c:pt idx="4779">
                  <c:v>0.81581018518518522</c:v>
                </c:pt>
                <c:pt idx="4780">
                  <c:v>0.81582175925925926</c:v>
                </c:pt>
                <c:pt idx="4781">
                  <c:v>0.8158333333333333</c:v>
                </c:pt>
                <c:pt idx="4782">
                  <c:v>0.81584490740740734</c:v>
                </c:pt>
                <c:pt idx="4783">
                  <c:v>0.81585648148148149</c:v>
                </c:pt>
                <c:pt idx="4784">
                  <c:v>0.81586805555555564</c:v>
                </c:pt>
                <c:pt idx="4785">
                  <c:v>0.81587962962962957</c:v>
                </c:pt>
                <c:pt idx="4786">
                  <c:v>0.81589120370370372</c:v>
                </c:pt>
                <c:pt idx="4787">
                  <c:v>0.81590277777777775</c:v>
                </c:pt>
                <c:pt idx="4788">
                  <c:v>0.8159143518518519</c:v>
                </c:pt>
                <c:pt idx="4789">
                  <c:v>0.81592592592592583</c:v>
                </c:pt>
                <c:pt idx="4790">
                  <c:v>0.81593749999999998</c:v>
                </c:pt>
                <c:pt idx="4791">
                  <c:v>0.81594907407407413</c:v>
                </c:pt>
                <c:pt idx="4792">
                  <c:v>0.81596064814814817</c:v>
                </c:pt>
                <c:pt idx="4793">
                  <c:v>0.81597222222222221</c:v>
                </c:pt>
                <c:pt idx="4794">
                  <c:v>0.81598379629629625</c:v>
                </c:pt>
                <c:pt idx="4795">
                  <c:v>0.8159953703703704</c:v>
                </c:pt>
                <c:pt idx="4796">
                  <c:v>0.81600694444444455</c:v>
                </c:pt>
                <c:pt idx="4797">
                  <c:v>0.81601851851851848</c:v>
                </c:pt>
                <c:pt idx="4798">
                  <c:v>0.81603009259259263</c:v>
                </c:pt>
                <c:pt idx="4799">
                  <c:v>0.81604166666666667</c:v>
                </c:pt>
                <c:pt idx="4800">
                  <c:v>0.8160532407407407</c:v>
                </c:pt>
                <c:pt idx="4801">
                  <c:v>0.81606481481481474</c:v>
                </c:pt>
                <c:pt idx="4802">
                  <c:v>0.81607638888888889</c:v>
                </c:pt>
                <c:pt idx="4803">
                  <c:v>0.81608796296296304</c:v>
                </c:pt>
                <c:pt idx="4804">
                  <c:v>0.81609953703703697</c:v>
                </c:pt>
                <c:pt idx="4805">
                  <c:v>0.81611111111111112</c:v>
                </c:pt>
                <c:pt idx="4806">
                  <c:v>0.81612268518518516</c:v>
                </c:pt>
                <c:pt idx="4807">
                  <c:v>0.81613425925925931</c:v>
                </c:pt>
                <c:pt idx="4808">
                  <c:v>0.81614583333333324</c:v>
                </c:pt>
                <c:pt idx="4809">
                  <c:v>0.81615740740740739</c:v>
                </c:pt>
                <c:pt idx="4810">
                  <c:v>0.81616898148148154</c:v>
                </c:pt>
                <c:pt idx="4811">
                  <c:v>0.81618055555555558</c:v>
                </c:pt>
                <c:pt idx="4812">
                  <c:v>0.81619212962962961</c:v>
                </c:pt>
                <c:pt idx="4813">
                  <c:v>0.81620370370370365</c:v>
                </c:pt>
                <c:pt idx="4814">
                  <c:v>0.8162152777777778</c:v>
                </c:pt>
                <c:pt idx="4815">
                  <c:v>0.81622685185185195</c:v>
                </c:pt>
                <c:pt idx="4816">
                  <c:v>0.81623842592592588</c:v>
                </c:pt>
                <c:pt idx="4817">
                  <c:v>0.81625000000000003</c:v>
                </c:pt>
                <c:pt idx="4818">
                  <c:v>0.81626157407407407</c:v>
                </c:pt>
                <c:pt idx="4819">
                  <c:v>0.81627314814814811</c:v>
                </c:pt>
                <c:pt idx="4820">
                  <c:v>0.81628472222222215</c:v>
                </c:pt>
                <c:pt idx="4821">
                  <c:v>0.8162962962962963</c:v>
                </c:pt>
                <c:pt idx="4822">
                  <c:v>0.81630787037037045</c:v>
                </c:pt>
                <c:pt idx="4823">
                  <c:v>0.81631944444444438</c:v>
                </c:pt>
                <c:pt idx="4824">
                  <c:v>0.81633101851851853</c:v>
                </c:pt>
                <c:pt idx="4825">
                  <c:v>0.81634259259259256</c:v>
                </c:pt>
                <c:pt idx="4826">
                  <c:v>0.81635416666666671</c:v>
                </c:pt>
                <c:pt idx="4827">
                  <c:v>0.81636574074074064</c:v>
                </c:pt>
                <c:pt idx="4828">
                  <c:v>0.81637731481481479</c:v>
                </c:pt>
                <c:pt idx="4829">
                  <c:v>0.81638888888888894</c:v>
                </c:pt>
                <c:pt idx="4830">
                  <c:v>0.81640046296296298</c:v>
                </c:pt>
                <c:pt idx="4831">
                  <c:v>0.81641203703703702</c:v>
                </c:pt>
                <c:pt idx="4832">
                  <c:v>0.81642361111111106</c:v>
                </c:pt>
                <c:pt idx="4833">
                  <c:v>0.81643518518518521</c:v>
                </c:pt>
                <c:pt idx="4834">
                  <c:v>0.81644675925925936</c:v>
                </c:pt>
                <c:pt idx="4835">
                  <c:v>0.81645833333333329</c:v>
                </c:pt>
                <c:pt idx="4836">
                  <c:v>0.81646990740740744</c:v>
                </c:pt>
                <c:pt idx="4837">
                  <c:v>0.81648148148148147</c:v>
                </c:pt>
                <c:pt idx="4838">
                  <c:v>0.81649305555555562</c:v>
                </c:pt>
                <c:pt idx="4839">
                  <c:v>0.81650462962962955</c:v>
                </c:pt>
                <c:pt idx="4840">
                  <c:v>0.8165162037037037</c:v>
                </c:pt>
                <c:pt idx="4841">
                  <c:v>0.81652777777777785</c:v>
                </c:pt>
                <c:pt idx="4842">
                  <c:v>0.81653935185185189</c:v>
                </c:pt>
                <c:pt idx="4843">
                  <c:v>0.81655092592592593</c:v>
                </c:pt>
                <c:pt idx="4844">
                  <c:v>0.81656249999999997</c:v>
                </c:pt>
                <c:pt idx="4845">
                  <c:v>0.81657407407407412</c:v>
                </c:pt>
                <c:pt idx="4846">
                  <c:v>0.81658564814814805</c:v>
                </c:pt>
                <c:pt idx="4847">
                  <c:v>0.8165972222222222</c:v>
                </c:pt>
                <c:pt idx="4848">
                  <c:v>0.81660879629629635</c:v>
                </c:pt>
                <c:pt idx="4849">
                  <c:v>0.81662037037037039</c:v>
                </c:pt>
                <c:pt idx="4850">
                  <c:v>0.81663194444444442</c:v>
                </c:pt>
                <c:pt idx="4851">
                  <c:v>0.81664351851851846</c:v>
                </c:pt>
                <c:pt idx="4852">
                  <c:v>0.81665509259259261</c:v>
                </c:pt>
                <c:pt idx="4853">
                  <c:v>0.81666666666666676</c:v>
                </c:pt>
                <c:pt idx="4854">
                  <c:v>0.81667824074074069</c:v>
                </c:pt>
                <c:pt idx="4855">
                  <c:v>0.81668981481481484</c:v>
                </c:pt>
                <c:pt idx="4856">
                  <c:v>0.81670138888888888</c:v>
                </c:pt>
                <c:pt idx="4857">
                  <c:v>0.81671296296296303</c:v>
                </c:pt>
                <c:pt idx="4858">
                  <c:v>0.81672453703703696</c:v>
                </c:pt>
                <c:pt idx="4859">
                  <c:v>0.81673611111111111</c:v>
                </c:pt>
                <c:pt idx="4860">
                  <c:v>0.81674768518518526</c:v>
                </c:pt>
                <c:pt idx="4861">
                  <c:v>0.8167592592592593</c:v>
                </c:pt>
                <c:pt idx="4862">
                  <c:v>0.81677083333333333</c:v>
                </c:pt>
                <c:pt idx="4863">
                  <c:v>0.81678240740740737</c:v>
                </c:pt>
                <c:pt idx="4864">
                  <c:v>0.81679398148148152</c:v>
                </c:pt>
                <c:pt idx="4865">
                  <c:v>0.81680555555555545</c:v>
                </c:pt>
                <c:pt idx="4866">
                  <c:v>0.8168171296296296</c:v>
                </c:pt>
                <c:pt idx="4867">
                  <c:v>0.81682870370370375</c:v>
                </c:pt>
                <c:pt idx="4868">
                  <c:v>0.81684027777777779</c:v>
                </c:pt>
                <c:pt idx="4869">
                  <c:v>0.81685185185185183</c:v>
                </c:pt>
                <c:pt idx="4870">
                  <c:v>0.81686342592592587</c:v>
                </c:pt>
                <c:pt idx="4871">
                  <c:v>0.81687500000000002</c:v>
                </c:pt>
                <c:pt idx="4872">
                  <c:v>0.81688657407407417</c:v>
                </c:pt>
                <c:pt idx="4873">
                  <c:v>0.8168981481481481</c:v>
                </c:pt>
                <c:pt idx="4874">
                  <c:v>0.81690972222222225</c:v>
                </c:pt>
                <c:pt idx="4875">
                  <c:v>0.81692129629629628</c:v>
                </c:pt>
                <c:pt idx="4876">
                  <c:v>0.81693287037037043</c:v>
                </c:pt>
                <c:pt idx="4877">
                  <c:v>0.81694444444444436</c:v>
                </c:pt>
                <c:pt idx="4878">
                  <c:v>0.81695601851851851</c:v>
                </c:pt>
                <c:pt idx="4879">
                  <c:v>0.81696759259259266</c:v>
                </c:pt>
                <c:pt idx="4880">
                  <c:v>0.8169791666666667</c:v>
                </c:pt>
                <c:pt idx="4881">
                  <c:v>0.81699074074074074</c:v>
                </c:pt>
                <c:pt idx="4882">
                  <c:v>0.81700231481481478</c:v>
                </c:pt>
                <c:pt idx="4883">
                  <c:v>0.81701388888888893</c:v>
                </c:pt>
                <c:pt idx="4884">
                  <c:v>0.81702546296296286</c:v>
                </c:pt>
                <c:pt idx="4885">
                  <c:v>0.81703703703703701</c:v>
                </c:pt>
                <c:pt idx="4886">
                  <c:v>0.81704861111111116</c:v>
                </c:pt>
                <c:pt idx="4887">
                  <c:v>0.81706018518518519</c:v>
                </c:pt>
                <c:pt idx="4888">
                  <c:v>0.81707175925925923</c:v>
                </c:pt>
                <c:pt idx="4889">
                  <c:v>0.81708333333333327</c:v>
                </c:pt>
                <c:pt idx="4890">
                  <c:v>0.81709490740740742</c:v>
                </c:pt>
                <c:pt idx="4891">
                  <c:v>0.81710648148148157</c:v>
                </c:pt>
                <c:pt idx="4892">
                  <c:v>0.8171180555555555</c:v>
                </c:pt>
                <c:pt idx="4893">
                  <c:v>0.81712962962962965</c:v>
                </c:pt>
                <c:pt idx="4894">
                  <c:v>0.81714120370370369</c:v>
                </c:pt>
                <c:pt idx="4895">
                  <c:v>0.81715277777777784</c:v>
                </c:pt>
                <c:pt idx="4896">
                  <c:v>0.81716435185185177</c:v>
                </c:pt>
                <c:pt idx="4897">
                  <c:v>0.81717592592592592</c:v>
                </c:pt>
                <c:pt idx="4898">
                  <c:v>0.81718750000000007</c:v>
                </c:pt>
                <c:pt idx="4899">
                  <c:v>0.81719907407407411</c:v>
                </c:pt>
                <c:pt idx="4900">
                  <c:v>0.81721064814814814</c:v>
                </c:pt>
                <c:pt idx="4901">
                  <c:v>0.81722222222222218</c:v>
                </c:pt>
                <c:pt idx="4902">
                  <c:v>0.81723379629629633</c:v>
                </c:pt>
                <c:pt idx="4903">
                  <c:v>0.81724537037037026</c:v>
                </c:pt>
                <c:pt idx="4904">
                  <c:v>0.81725694444444441</c:v>
                </c:pt>
                <c:pt idx="4905">
                  <c:v>0.81726851851851856</c:v>
                </c:pt>
                <c:pt idx="4906">
                  <c:v>0.8172800925925926</c:v>
                </c:pt>
                <c:pt idx="4907">
                  <c:v>0.81729166666666664</c:v>
                </c:pt>
                <c:pt idx="4908">
                  <c:v>0.81730324074074068</c:v>
                </c:pt>
                <c:pt idx="4909">
                  <c:v>0.81731481481481483</c:v>
                </c:pt>
                <c:pt idx="4910">
                  <c:v>0.81732638888888898</c:v>
                </c:pt>
                <c:pt idx="4911">
                  <c:v>0.81733796296296291</c:v>
                </c:pt>
                <c:pt idx="4912">
                  <c:v>0.81734953703703705</c:v>
                </c:pt>
                <c:pt idx="4913">
                  <c:v>0.81736111111111109</c:v>
                </c:pt>
                <c:pt idx="4914">
                  <c:v>0.81737268518518524</c:v>
                </c:pt>
                <c:pt idx="4915">
                  <c:v>0.81738425925925917</c:v>
                </c:pt>
                <c:pt idx="4916">
                  <c:v>0.81739583333333332</c:v>
                </c:pt>
                <c:pt idx="4917">
                  <c:v>0.81740740740740747</c:v>
                </c:pt>
                <c:pt idx="4918">
                  <c:v>0.81741898148148151</c:v>
                </c:pt>
                <c:pt idx="4919">
                  <c:v>0.81743055555555555</c:v>
                </c:pt>
                <c:pt idx="4920">
                  <c:v>0.81744212962962959</c:v>
                </c:pt>
                <c:pt idx="4921">
                  <c:v>0.81745370370370374</c:v>
                </c:pt>
                <c:pt idx="4922">
                  <c:v>0.81746527777777767</c:v>
                </c:pt>
                <c:pt idx="4923">
                  <c:v>0.81747685185185182</c:v>
                </c:pt>
                <c:pt idx="4924">
                  <c:v>0.81748842592592597</c:v>
                </c:pt>
                <c:pt idx="4925">
                  <c:v>0.8175</c:v>
                </c:pt>
                <c:pt idx="4926">
                  <c:v>0.81751157407407404</c:v>
                </c:pt>
                <c:pt idx="4927">
                  <c:v>0.81752314814814808</c:v>
                </c:pt>
                <c:pt idx="4928">
                  <c:v>0.81753472222222223</c:v>
                </c:pt>
                <c:pt idx="4929">
                  <c:v>0.81754629629629638</c:v>
                </c:pt>
                <c:pt idx="4930">
                  <c:v>0.81755787037037031</c:v>
                </c:pt>
                <c:pt idx="4931">
                  <c:v>0.81756944444444446</c:v>
                </c:pt>
                <c:pt idx="4932">
                  <c:v>0.8175810185185185</c:v>
                </c:pt>
                <c:pt idx="4933">
                  <c:v>0.81759259259259265</c:v>
                </c:pt>
                <c:pt idx="4934">
                  <c:v>0.81760416666666658</c:v>
                </c:pt>
                <c:pt idx="4935">
                  <c:v>0.81761574074074073</c:v>
                </c:pt>
                <c:pt idx="4936">
                  <c:v>0.81762731481481488</c:v>
                </c:pt>
                <c:pt idx="4937">
                  <c:v>0.81763888888888892</c:v>
                </c:pt>
                <c:pt idx="4938">
                  <c:v>0.81765046296296295</c:v>
                </c:pt>
                <c:pt idx="4939">
                  <c:v>0.81766203703703699</c:v>
                </c:pt>
                <c:pt idx="4940">
                  <c:v>0.81767361111111114</c:v>
                </c:pt>
                <c:pt idx="4941">
                  <c:v>0.81768518518518529</c:v>
                </c:pt>
                <c:pt idx="4942">
                  <c:v>0.81769675925925922</c:v>
                </c:pt>
                <c:pt idx="4943">
                  <c:v>0.81770833333333337</c:v>
                </c:pt>
                <c:pt idx="4944">
                  <c:v>0.81771990740740741</c:v>
                </c:pt>
                <c:pt idx="4945">
                  <c:v>0.81773148148148145</c:v>
                </c:pt>
                <c:pt idx="4946">
                  <c:v>0.81774305555555549</c:v>
                </c:pt>
                <c:pt idx="4947">
                  <c:v>0.81775462962962964</c:v>
                </c:pt>
                <c:pt idx="4948">
                  <c:v>0.81776620370370379</c:v>
                </c:pt>
                <c:pt idx="4949">
                  <c:v>0.81777777777777771</c:v>
                </c:pt>
                <c:pt idx="4950">
                  <c:v>0.81778935185185186</c:v>
                </c:pt>
                <c:pt idx="4951">
                  <c:v>0.8178009259259259</c:v>
                </c:pt>
                <c:pt idx="4952">
                  <c:v>0.81781250000000005</c:v>
                </c:pt>
                <c:pt idx="4953">
                  <c:v>0.81782407407407398</c:v>
                </c:pt>
                <c:pt idx="4954">
                  <c:v>0.81783564814814813</c:v>
                </c:pt>
                <c:pt idx="4955">
                  <c:v>0.81784722222222228</c:v>
                </c:pt>
                <c:pt idx="4956">
                  <c:v>0.81785879629629632</c:v>
                </c:pt>
                <c:pt idx="4957">
                  <c:v>0.81787037037037036</c:v>
                </c:pt>
                <c:pt idx="4958">
                  <c:v>0.8178819444444444</c:v>
                </c:pt>
                <c:pt idx="4959">
                  <c:v>0.81789351851851855</c:v>
                </c:pt>
                <c:pt idx="4960">
                  <c:v>0.8179050925925927</c:v>
                </c:pt>
                <c:pt idx="4961">
                  <c:v>0.81791666666666663</c:v>
                </c:pt>
                <c:pt idx="4962">
                  <c:v>0.81792824074074078</c:v>
                </c:pt>
                <c:pt idx="4963">
                  <c:v>0.81793981481481481</c:v>
                </c:pt>
                <c:pt idx="4964">
                  <c:v>0.81795138888888896</c:v>
                </c:pt>
                <c:pt idx="4965">
                  <c:v>0.81796296296296289</c:v>
                </c:pt>
                <c:pt idx="4966">
                  <c:v>0.81797453703703704</c:v>
                </c:pt>
                <c:pt idx="4967">
                  <c:v>0.81798611111111119</c:v>
                </c:pt>
                <c:pt idx="4968">
                  <c:v>0.81799768518518512</c:v>
                </c:pt>
                <c:pt idx="4969">
                  <c:v>0.81800925925925927</c:v>
                </c:pt>
                <c:pt idx="4970">
                  <c:v>0.81802083333333331</c:v>
                </c:pt>
                <c:pt idx="4971">
                  <c:v>0.81803240740740746</c:v>
                </c:pt>
                <c:pt idx="4972">
                  <c:v>0.81804398148148139</c:v>
                </c:pt>
                <c:pt idx="4973">
                  <c:v>0.81805555555555554</c:v>
                </c:pt>
                <c:pt idx="4974">
                  <c:v>0.81806712962962969</c:v>
                </c:pt>
                <c:pt idx="4975">
                  <c:v>0.81807870370370372</c:v>
                </c:pt>
                <c:pt idx="4976">
                  <c:v>0.81809027777777776</c:v>
                </c:pt>
                <c:pt idx="4977">
                  <c:v>0.8181018518518518</c:v>
                </c:pt>
                <c:pt idx="4978">
                  <c:v>0.81811342592592595</c:v>
                </c:pt>
                <c:pt idx="4979">
                  <c:v>0.8181250000000001</c:v>
                </c:pt>
                <c:pt idx="4980">
                  <c:v>0.81813657407407403</c:v>
                </c:pt>
                <c:pt idx="4981">
                  <c:v>0.81814814814814818</c:v>
                </c:pt>
                <c:pt idx="4982">
                  <c:v>0.81815972222222222</c:v>
                </c:pt>
                <c:pt idx="4983">
                  <c:v>0.81817129629629637</c:v>
                </c:pt>
                <c:pt idx="4984">
                  <c:v>0.8181828703703703</c:v>
                </c:pt>
                <c:pt idx="4985">
                  <c:v>0.81819444444444445</c:v>
                </c:pt>
                <c:pt idx="4986">
                  <c:v>0.8182060185185186</c:v>
                </c:pt>
                <c:pt idx="4987">
                  <c:v>0.81821759259259252</c:v>
                </c:pt>
                <c:pt idx="4988">
                  <c:v>0.81822916666666667</c:v>
                </c:pt>
                <c:pt idx="4989">
                  <c:v>0.81824074074074071</c:v>
                </c:pt>
                <c:pt idx="4990">
                  <c:v>0.81825231481481486</c:v>
                </c:pt>
                <c:pt idx="4991">
                  <c:v>0.81826388888888879</c:v>
                </c:pt>
                <c:pt idx="4992">
                  <c:v>0.81827546296296294</c:v>
                </c:pt>
                <c:pt idx="4993">
                  <c:v>0.81828703703703709</c:v>
                </c:pt>
                <c:pt idx="4994">
                  <c:v>0.81829861111111113</c:v>
                </c:pt>
                <c:pt idx="4995">
                  <c:v>0.81831018518518517</c:v>
                </c:pt>
                <c:pt idx="4996">
                  <c:v>0.81832175925925921</c:v>
                </c:pt>
                <c:pt idx="4997">
                  <c:v>0.81833333333333336</c:v>
                </c:pt>
                <c:pt idx="4998">
                  <c:v>0.81834490740740751</c:v>
                </c:pt>
                <c:pt idx="4999">
                  <c:v>0.81835648148148143</c:v>
                </c:pt>
                <c:pt idx="5000">
                  <c:v>0.81836805555555558</c:v>
                </c:pt>
                <c:pt idx="5001">
                  <c:v>0.81837962962962962</c:v>
                </c:pt>
                <c:pt idx="5002">
                  <c:v>0.81839120370370377</c:v>
                </c:pt>
                <c:pt idx="5003">
                  <c:v>0.8184027777777777</c:v>
                </c:pt>
                <c:pt idx="5004">
                  <c:v>0.81841435185185185</c:v>
                </c:pt>
                <c:pt idx="5005">
                  <c:v>0.818425925925926</c:v>
                </c:pt>
                <c:pt idx="5006">
                  <c:v>0.81843749999999993</c:v>
                </c:pt>
                <c:pt idx="5007">
                  <c:v>0.81844907407407408</c:v>
                </c:pt>
                <c:pt idx="5008">
                  <c:v>0.81846064814814812</c:v>
                </c:pt>
                <c:pt idx="5009">
                  <c:v>0.81847222222222227</c:v>
                </c:pt>
                <c:pt idx="5010">
                  <c:v>0.8184837962962962</c:v>
                </c:pt>
                <c:pt idx="5011">
                  <c:v>0.81849537037037035</c:v>
                </c:pt>
                <c:pt idx="5012">
                  <c:v>0.8185069444444445</c:v>
                </c:pt>
                <c:pt idx="5013">
                  <c:v>0.81851851851851853</c:v>
                </c:pt>
                <c:pt idx="5014">
                  <c:v>0.81853009259259257</c:v>
                </c:pt>
                <c:pt idx="5015">
                  <c:v>0.81854166666666661</c:v>
                </c:pt>
                <c:pt idx="5016">
                  <c:v>0.81855324074074076</c:v>
                </c:pt>
                <c:pt idx="5017">
                  <c:v>0.81856481481481491</c:v>
                </c:pt>
                <c:pt idx="5018">
                  <c:v>0.81857638888888884</c:v>
                </c:pt>
                <c:pt idx="5019">
                  <c:v>0.81858796296296299</c:v>
                </c:pt>
                <c:pt idx="5020">
                  <c:v>0.81859953703703703</c:v>
                </c:pt>
                <c:pt idx="5021">
                  <c:v>0.81861111111111118</c:v>
                </c:pt>
                <c:pt idx="5022">
                  <c:v>0.81862268518518511</c:v>
                </c:pt>
                <c:pt idx="5023">
                  <c:v>0.81863425925925926</c:v>
                </c:pt>
                <c:pt idx="5024">
                  <c:v>0.81864583333333341</c:v>
                </c:pt>
                <c:pt idx="5025">
                  <c:v>0.81865740740740733</c:v>
                </c:pt>
                <c:pt idx="5026">
                  <c:v>0.81866898148148148</c:v>
                </c:pt>
                <c:pt idx="5027">
                  <c:v>0.81868055555555552</c:v>
                </c:pt>
                <c:pt idx="5028">
                  <c:v>0.81869212962962967</c:v>
                </c:pt>
                <c:pt idx="5029">
                  <c:v>0.8187037037037036</c:v>
                </c:pt>
                <c:pt idx="5030">
                  <c:v>0.81871527777777775</c:v>
                </c:pt>
                <c:pt idx="5031">
                  <c:v>0.8187268518518519</c:v>
                </c:pt>
                <c:pt idx="5032">
                  <c:v>0.81873842592592594</c:v>
                </c:pt>
                <c:pt idx="5033">
                  <c:v>0.81874999999999998</c:v>
                </c:pt>
                <c:pt idx="5034">
                  <c:v>0.81876157407407402</c:v>
                </c:pt>
                <c:pt idx="5035">
                  <c:v>0.81877314814814817</c:v>
                </c:pt>
                <c:pt idx="5036">
                  <c:v>0.81878472222222232</c:v>
                </c:pt>
                <c:pt idx="5037">
                  <c:v>0.81879629629629624</c:v>
                </c:pt>
                <c:pt idx="5038">
                  <c:v>0.81880787037037039</c:v>
                </c:pt>
                <c:pt idx="5039">
                  <c:v>0.81881944444444443</c:v>
                </c:pt>
                <c:pt idx="5040">
                  <c:v>0.81883101851851858</c:v>
                </c:pt>
                <c:pt idx="5041">
                  <c:v>0.81884259259259251</c:v>
                </c:pt>
                <c:pt idx="5042">
                  <c:v>0.81885416666666666</c:v>
                </c:pt>
                <c:pt idx="5043">
                  <c:v>0.81886574074074081</c:v>
                </c:pt>
                <c:pt idx="5044">
                  <c:v>0.81887731481481474</c:v>
                </c:pt>
                <c:pt idx="5045">
                  <c:v>0.81888888888888889</c:v>
                </c:pt>
                <c:pt idx="5046">
                  <c:v>0.81890046296296293</c:v>
                </c:pt>
                <c:pt idx="5047">
                  <c:v>0.81891203703703708</c:v>
                </c:pt>
                <c:pt idx="5048">
                  <c:v>0.81892361111111101</c:v>
                </c:pt>
                <c:pt idx="5049">
                  <c:v>0.81893518518518515</c:v>
                </c:pt>
                <c:pt idx="5050">
                  <c:v>0.8189467592592593</c:v>
                </c:pt>
                <c:pt idx="5051">
                  <c:v>0.81895833333333334</c:v>
                </c:pt>
                <c:pt idx="5052">
                  <c:v>0.81896990740740738</c:v>
                </c:pt>
                <c:pt idx="5053">
                  <c:v>0.81898148148148142</c:v>
                </c:pt>
                <c:pt idx="5054">
                  <c:v>0.81899305555555557</c:v>
                </c:pt>
                <c:pt idx="5055">
                  <c:v>0.81900462962962972</c:v>
                </c:pt>
                <c:pt idx="5056">
                  <c:v>0.81901620370370365</c:v>
                </c:pt>
                <c:pt idx="5057">
                  <c:v>0.8190277777777778</c:v>
                </c:pt>
                <c:pt idx="5058">
                  <c:v>0.81903935185185184</c:v>
                </c:pt>
                <c:pt idx="5059">
                  <c:v>0.81905092592592599</c:v>
                </c:pt>
                <c:pt idx="5060">
                  <c:v>0.81906249999999992</c:v>
                </c:pt>
                <c:pt idx="5061">
                  <c:v>0.81907407407407407</c:v>
                </c:pt>
                <c:pt idx="5062">
                  <c:v>0.81908564814814822</c:v>
                </c:pt>
                <c:pt idx="5063">
                  <c:v>0.81909722222222225</c:v>
                </c:pt>
                <c:pt idx="5064">
                  <c:v>0.81910879629629629</c:v>
                </c:pt>
                <c:pt idx="5065">
                  <c:v>0.81912037037037033</c:v>
                </c:pt>
                <c:pt idx="5066">
                  <c:v>0.81913194444444448</c:v>
                </c:pt>
                <c:pt idx="5067">
                  <c:v>0.81914351851851863</c:v>
                </c:pt>
                <c:pt idx="5068">
                  <c:v>0.81915509259259256</c:v>
                </c:pt>
                <c:pt idx="5069">
                  <c:v>0.81916666666666671</c:v>
                </c:pt>
                <c:pt idx="5070">
                  <c:v>0.81917824074074075</c:v>
                </c:pt>
                <c:pt idx="5071">
                  <c:v>0.81918981481481479</c:v>
                </c:pt>
                <c:pt idx="5072">
                  <c:v>0.81920138888888883</c:v>
                </c:pt>
                <c:pt idx="5073">
                  <c:v>0.81921296296296298</c:v>
                </c:pt>
                <c:pt idx="5074">
                  <c:v>0.81922453703703713</c:v>
                </c:pt>
                <c:pt idx="5075">
                  <c:v>0.81923611111111105</c:v>
                </c:pt>
                <c:pt idx="5076">
                  <c:v>0.8192476851851852</c:v>
                </c:pt>
                <c:pt idx="5077">
                  <c:v>0.81925925925925924</c:v>
                </c:pt>
                <c:pt idx="5078">
                  <c:v>0.81927083333333339</c:v>
                </c:pt>
                <c:pt idx="5079">
                  <c:v>0.81928240740740732</c:v>
                </c:pt>
                <c:pt idx="5080">
                  <c:v>0.81929398148148147</c:v>
                </c:pt>
                <c:pt idx="5081">
                  <c:v>0.81930555555555562</c:v>
                </c:pt>
                <c:pt idx="5082">
                  <c:v>0.81931712962962966</c:v>
                </c:pt>
                <c:pt idx="5083">
                  <c:v>0.8193287037037037</c:v>
                </c:pt>
                <c:pt idx="5084">
                  <c:v>0.81934027777777774</c:v>
                </c:pt>
                <c:pt idx="5085">
                  <c:v>0.81935185185185189</c:v>
                </c:pt>
                <c:pt idx="5086">
                  <c:v>0.81936342592592604</c:v>
                </c:pt>
                <c:pt idx="5087">
                  <c:v>0.81937499999999996</c:v>
                </c:pt>
                <c:pt idx="5088">
                  <c:v>0.81938657407407411</c:v>
                </c:pt>
                <c:pt idx="5089">
                  <c:v>0.81939814814814815</c:v>
                </c:pt>
                <c:pt idx="5090">
                  <c:v>0.81940972222222219</c:v>
                </c:pt>
                <c:pt idx="5091">
                  <c:v>0.81942129629629623</c:v>
                </c:pt>
                <c:pt idx="5092">
                  <c:v>0.81943287037037038</c:v>
                </c:pt>
                <c:pt idx="5093">
                  <c:v>0.81944444444444453</c:v>
                </c:pt>
                <c:pt idx="5094">
                  <c:v>0.81945601851851846</c:v>
                </c:pt>
                <c:pt idx="5095">
                  <c:v>0.81946759259259261</c:v>
                </c:pt>
                <c:pt idx="5096">
                  <c:v>0.81947916666666665</c:v>
                </c:pt>
                <c:pt idx="5097">
                  <c:v>0.8194907407407408</c:v>
                </c:pt>
                <c:pt idx="5098">
                  <c:v>0.81950231481481473</c:v>
                </c:pt>
                <c:pt idx="5099">
                  <c:v>0.81951388888888888</c:v>
                </c:pt>
                <c:pt idx="5100">
                  <c:v>0.81952546296296302</c:v>
                </c:pt>
                <c:pt idx="5101">
                  <c:v>0.81953703703703706</c:v>
                </c:pt>
                <c:pt idx="5102">
                  <c:v>0.8195486111111111</c:v>
                </c:pt>
                <c:pt idx="5103">
                  <c:v>0.81956018518518514</c:v>
                </c:pt>
                <c:pt idx="5104">
                  <c:v>0.81957175925925929</c:v>
                </c:pt>
                <c:pt idx="5105">
                  <c:v>0.81958333333333344</c:v>
                </c:pt>
                <c:pt idx="5106">
                  <c:v>0.81959490740740737</c:v>
                </c:pt>
                <c:pt idx="5107">
                  <c:v>0.81960648148148152</c:v>
                </c:pt>
                <c:pt idx="5108">
                  <c:v>0.81961805555555556</c:v>
                </c:pt>
                <c:pt idx="5109">
                  <c:v>0.8196296296296296</c:v>
                </c:pt>
                <c:pt idx="5110">
                  <c:v>0.81964120370370364</c:v>
                </c:pt>
                <c:pt idx="5111">
                  <c:v>0.81965277777777779</c:v>
                </c:pt>
                <c:pt idx="5112">
                  <c:v>0.81966435185185194</c:v>
                </c:pt>
                <c:pt idx="5113">
                  <c:v>0.81967592592592586</c:v>
                </c:pt>
                <c:pt idx="5114">
                  <c:v>0.81968750000000001</c:v>
                </c:pt>
                <c:pt idx="5115">
                  <c:v>0.81969907407407405</c:v>
                </c:pt>
                <c:pt idx="5116">
                  <c:v>0.8197106481481482</c:v>
                </c:pt>
                <c:pt idx="5117">
                  <c:v>0.81972222222222213</c:v>
                </c:pt>
                <c:pt idx="5118">
                  <c:v>0.81973379629629628</c:v>
                </c:pt>
                <c:pt idx="5119">
                  <c:v>0.81974537037037043</c:v>
                </c:pt>
                <c:pt idx="5120">
                  <c:v>0.81975694444444447</c:v>
                </c:pt>
                <c:pt idx="5121">
                  <c:v>0.81976851851851851</c:v>
                </c:pt>
                <c:pt idx="5122">
                  <c:v>0.81978009259259255</c:v>
                </c:pt>
                <c:pt idx="5123">
                  <c:v>0.8197916666666667</c:v>
                </c:pt>
                <c:pt idx="5124">
                  <c:v>0.81980324074074085</c:v>
                </c:pt>
                <c:pt idx="5125">
                  <c:v>0.81981481481481477</c:v>
                </c:pt>
                <c:pt idx="5126">
                  <c:v>0.81982638888888892</c:v>
                </c:pt>
                <c:pt idx="5127">
                  <c:v>0.81983796296296296</c:v>
                </c:pt>
                <c:pt idx="5128">
                  <c:v>0.819849537037037</c:v>
                </c:pt>
                <c:pt idx="5129">
                  <c:v>0.81986111111111104</c:v>
                </c:pt>
                <c:pt idx="5130">
                  <c:v>0.81987268518518519</c:v>
                </c:pt>
                <c:pt idx="5131">
                  <c:v>0.81988425925925934</c:v>
                </c:pt>
                <c:pt idx="5132">
                  <c:v>0.81989583333333327</c:v>
                </c:pt>
                <c:pt idx="5133">
                  <c:v>0.81990740740740742</c:v>
                </c:pt>
                <c:pt idx="5134">
                  <c:v>0.81991898148148146</c:v>
                </c:pt>
                <c:pt idx="5135">
                  <c:v>0.81993055555555561</c:v>
                </c:pt>
                <c:pt idx="5136">
                  <c:v>0.81994212962962953</c:v>
                </c:pt>
                <c:pt idx="5137">
                  <c:v>0.81995370370370368</c:v>
                </c:pt>
                <c:pt idx="5138">
                  <c:v>0.81996527777777783</c:v>
                </c:pt>
                <c:pt idx="5139">
                  <c:v>0.81997685185185187</c:v>
                </c:pt>
                <c:pt idx="5140">
                  <c:v>0.81998842592592591</c:v>
                </c:pt>
                <c:pt idx="5141">
                  <c:v>0.82</c:v>
                </c:pt>
                <c:pt idx="5142">
                  <c:v>0.8200115740740741</c:v>
                </c:pt>
                <c:pt idx="5143">
                  <c:v>0.82002314814814825</c:v>
                </c:pt>
                <c:pt idx="5144">
                  <c:v>0.82003472222222218</c:v>
                </c:pt>
                <c:pt idx="5145">
                  <c:v>0.82004629629629633</c:v>
                </c:pt>
                <c:pt idx="5146">
                  <c:v>0.82005787037037037</c:v>
                </c:pt>
                <c:pt idx="5147">
                  <c:v>0.82006944444444441</c:v>
                </c:pt>
                <c:pt idx="5148">
                  <c:v>0.82008101851851845</c:v>
                </c:pt>
                <c:pt idx="5149">
                  <c:v>0.8200925925925926</c:v>
                </c:pt>
                <c:pt idx="5150">
                  <c:v>0.82010416666666675</c:v>
                </c:pt>
                <c:pt idx="5151">
                  <c:v>0.82011574074074067</c:v>
                </c:pt>
                <c:pt idx="5152">
                  <c:v>0.82012731481481482</c:v>
                </c:pt>
                <c:pt idx="5153">
                  <c:v>0.82013888888888886</c:v>
                </c:pt>
                <c:pt idx="5154">
                  <c:v>0.82015046296296301</c:v>
                </c:pt>
                <c:pt idx="5155">
                  <c:v>0.82016203703703694</c:v>
                </c:pt>
                <c:pt idx="5156">
                  <c:v>0.82017361111111109</c:v>
                </c:pt>
                <c:pt idx="5157">
                  <c:v>0.82024305555555566</c:v>
                </c:pt>
                <c:pt idx="5158">
                  <c:v>0.82025462962962958</c:v>
                </c:pt>
                <c:pt idx="5159">
                  <c:v>0.82026620370370373</c:v>
                </c:pt>
                <c:pt idx="5160">
                  <c:v>0.82027777777777777</c:v>
                </c:pt>
                <c:pt idx="5161">
                  <c:v>0.82028935185185192</c:v>
                </c:pt>
                <c:pt idx="5162">
                  <c:v>0.82030092592592585</c:v>
                </c:pt>
                <c:pt idx="5163">
                  <c:v>0.8203125</c:v>
                </c:pt>
                <c:pt idx="5164">
                  <c:v>0.82032407407407415</c:v>
                </c:pt>
                <c:pt idx="5165">
                  <c:v>0.82033564814814808</c:v>
                </c:pt>
                <c:pt idx="5166">
                  <c:v>0.82034722222222223</c:v>
                </c:pt>
                <c:pt idx="5167">
                  <c:v>0.82035879629629627</c:v>
                </c:pt>
                <c:pt idx="5168">
                  <c:v>0.82037037037037042</c:v>
                </c:pt>
                <c:pt idx="5169">
                  <c:v>0.82038194444444434</c:v>
                </c:pt>
                <c:pt idx="5170">
                  <c:v>0.82039351851851849</c:v>
                </c:pt>
                <c:pt idx="5171">
                  <c:v>0.82040509259259264</c:v>
                </c:pt>
                <c:pt idx="5172">
                  <c:v>0.82041666666666668</c:v>
                </c:pt>
                <c:pt idx="5173">
                  <c:v>0.82042824074074072</c:v>
                </c:pt>
                <c:pt idx="5174">
                  <c:v>0.82043981481481476</c:v>
                </c:pt>
                <c:pt idx="5175">
                  <c:v>0.82045138888888891</c:v>
                </c:pt>
                <c:pt idx="5176">
                  <c:v>0.82046296296296306</c:v>
                </c:pt>
                <c:pt idx="5177">
                  <c:v>0.82047453703703699</c:v>
                </c:pt>
                <c:pt idx="5178">
                  <c:v>0.82048611111111114</c:v>
                </c:pt>
                <c:pt idx="5179">
                  <c:v>0.82049768518518518</c:v>
                </c:pt>
                <c:pt idx="5180">
                  <c:v>0.82050925925925933</c:v>
                </c:pt>
                <c:pt idx="5181">
                  <c:v>0.82052083333333325</c:v>
                </c:pt>
                <c:pt idx="5182">
                  <c:v>0.8205324074074074</c:v>
                </c:pt>
                <c:pt idx="5183">
                  <c:v>0.82054398148148155</c:v>
                </c:pt>
                <c:pt idx="5184">
                  <c:v>0.82055555555555559</c:v>
                </c:pt>
                <c:pt idx="5185">
                  <c:v>0.82056712962962963</c:v>
                </c:pt>
                <c:pt idx="5186">
                  <c:v>0.82057870370370367</c:v>
                </c:pt>
                <c:pt idx="5187">
                  <c:v>0.82059027777777782</c:v>
                </c:pt>
                <c:pt idx="5188">
                  <c:v>0.82060185185185175</c:v>
                </c:pt>
                <c:pt idx="5189">
                  <c:v>0.8206134259259259</c:v>
                </c:pt>
                <c:pt idx="5190">
                  <c:v>0.82062500000000005</c:v>
                </c:pt>
                <c:pt idx="5191">
                  <c:v>0.82063657407407409</c:v>
                </c:pt>
                <c:pt idx="5192">
                  <c:v>0.82064814814814813</c:v>
                </c:pt>
                <c:pt idx="5193">
                  <c:v>0.82065972222222217</c:v>
                </c:pt>
                <c:pt idx="5194">
                  <c:v>0.82067129629629632</c:v>
                </c:pt>
                <c:pt idx="5195">
                  <c:v>0.82068287037037047</c:v>
                </c:pt>
                <c:pt idx="5196">
                  <c:v>0.82069444444444439</c:v>
                </c:pt>
                <c:pt idx="5197">
                  <c:v>0.82070601851851854</c:v>
                </c:pt>
                <c:pt idx="5198">
                  <c:v>0.82071759259259258</c:v>
                </c:pt>
                <c:pt idx="5199">
                  <c:v>0.82072916666666673</c:v>
                </c:pt>
                <c:pt idx="5200">
                  <c:v>0.82074074074074066</c:v>
                </c:pt>
                <c:pt idx="5201">
                  <c:v>0.82075231481481481</c:v>
                </c:pt>
                <c:pt idx="5202">
                  <c:v>0.82076388888888896</c:v>
                </c:pt>
                <c:pt idx="5203">
                  <c:v>0.820775462962963</c:v>
                </c:pt>
                <c:pt idx="5204">
                  <c:v>0.82078703703703704</c:v>
                </c:pt>
                <c:pt idx="5205">
                  <c:v>0.82079861111111108</c:v>
                </c:pt>
                <c:pt idx="5206">
                  <c:v>0.82081018518518523</c:v>
                </c:pt>
                <c:pt idx="5207">
                  <c:v>0.82082175925925915</c:v>
                </c:pt>
              </c:numCache>
            </c:numRef>
          </c:xVal>
          <c:yVal>
            <c:numRef>
              <c:f>Sheet1!$B$2:$B$10792</c:f>
              <c:numCache>
                <c:formatCode>General</c:formatCode>
                <c:ptCount val="10791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0</c:v>
                </c:pt>
                <c:pt idx="26">
                  <c:v>1</c:v>
                </c:pt>
                <c:pt idx="27">
                  <c:v>1</c:v>
                </c:pt>
                <c:pt idx="28">
                  <c:v>1</c:v>
                </c:pt>
                <c:pt idx="29">
                  <c:v>1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1</c:v>
                </c:pt>
                <c:pt idx="39">
                  <c:v>0</c:v>
                </c:pt>
                <c:pt idx="40">
                  <c:v>1</c:v>
                </c:pt>
                <c:pt idx="41">
                  <c:v>0</c:v>
                </c:pt>
                <c:pt idx="42">
                  <c:v>1</c:v>
                </c:pt>
                <c:pt idx="43">
                  <c:v>1</c:v>
                </c:pt>
                <c:pt idx="44">
                  <c:v>1</c:v>
                </c:pt>
                <c:pt idx="45">
                  <c:v>1</c:v>
                </c:pt>
                <c:pt idx="46">
                  <c:v>1</c:v>
                </c:pt>
                <c:pt idx="47">
                  <c:v>1</c:v>
                </c:pt>
                <c:pt idx="48">
                  <c:v>1</c:v>
                </c:pt>
                <c:pt idx="49">
                  <c:v>1</c:v>
                </c:pt>
                <c:pt idx="50">
                  <c:v>1</c:v>
                </c:pt>
                <c:pt idx="51">
                  <c:v>1</c:v>
                </c:pt>
                <c:pt idx="52">
                  <c:v>1</c:v>
                </c:pt>
                <c:pt idx="53">
                  <c:v>1</c:v>
                </c:pt>
                <c:pt idx="54">
                  <c:v>1</c:v>
                </c:pt>
                <c:pt idx="55">
                  <c:v>0</c:v>
                </c:pt>
                <c:pt idx="56">
                  <c:v>0</c:v>
                </c:pt>
                <c:pt idx="57">
                  <c:v>1</c:v>
                </c:pt>
                <c:pt idx="58">
                  <c:v>1</c:v>
                </c:pt>
                <c:pt idx="59">
                  <c:v>1</c:v>
                </c:pt>
                <c:pt idx="60">
                  <c:v>1</c:v>
                </c:pt>
                <c:pt idx="61">
                  <c:v>1</c:v>
                </c:pt>
                <c:pt idx="62">
                  <c:v>1</c:v>
                </c:pt>
                <c:pt idx="63">
                  <c:v>1</c:v>
                </c:pt>
                <c:pt idx="64">
                  <c:v>1</c:v>
                </c:pt>
                <c:pt idx="65">
                  <c:v>1</c:v>
                </c:pt>
                <c:pt idx="66">
                  <c:v>1</c:v>
                </c:pt>
                <c:pt idx="67">
                  <c:v>1</c:v>
                </c:pt>
                <c:pt idx="68">
                  <c:v>1</c:v>
                </c:pt>
                <c:pt idx="69">
                  <c:v>1</c:v>
                </c:pt>
                <c:pt idx="70">
                  <c:v>1</c:v>
                </c:pt>
                <c:pt idx="71">
                  <c:v>1</c:v>
                </c:pt>
                <c:pt idx="72">
                  <c:v>1</c:v>
                </c:pt>
                <c:pt idx="73">
                  <c:v>1</c:v>
                </c:pt>
                <c:pt idx="74">
                  <c:v>1</c:v>
                </c:pt>
                <c:pt idx="75">
                  <c:v>1</c:v>
                </c:pt>
                <c:pt idx="76">
                  <c:v>1</c:v>
                </c:pt>
                <c:pt idx="77">
                  <c:v>1</c:v>
                </c:pt>
                <c:pt idx="78">
                  <c:v>1</c:v>
                </c:pt>
                <c:pt idx="79">
                  <c:v>1</c:v>
                </c:pt>
                <c:pt idx="80">
                  <c:v>1</c:v>
                </c:pt>
                <c:pt idx="81">
                  <c:v>1</c:v>
                </c:pt>
                <c:pt idx="82">
                  <c:v>1</c:v>
                </c:pt>
                <c:pt idx="83">
                  <c:v>1</c:v>
                </c:pt>
                <c:pt idx="84">
                  <c:v>1</c:v>
                </c:pt>
                <c:pt idx="85">
                  <c:v>1</c:v>
                </c:pt>
                <c:pt idx="86">
                  <c:v>1</c:v>
                </c:pt>
                <c:pt idx="87">
                  <c:v>1</c:v>
                </c:pt>
                <c:pt idx="88">
                  <c:v>1</c:v>
                </c:pt>
                <c:pt idx="89">
                  <c:v>1</c:v>
                </c:pt>
                <c:pt idx="90">
                  <c:v>1</c:v>
                </c:pt>
                <c:pt idx="91">
                  <c:v>1</c:v>
                </c:pt>
                <c:pt idx="92">
                  <c:v>1</c:v>
                </c:pt>
                <c:pt idx="93">
                  <c:v>1</c:v>
                </c:pt>
                <c:pt idx="94">
                  <c:v>1</c:v>
                </c:pt>
                <c:pt idx="95">
                  <c:v>1</c:v>
                </c:pt>
                <c:pt idx="96">
                  <c:v>0</c:v>
                </c:pt>
                <c:pt idx="97">
                  <c:v>1</c:v>
                </c:pt>
                <c:pt idx="98">
                  <c:v>1</c:v>
                </c:pt>
                <c:pt idx="99">
                  <c:v>1</c:v>
                </c:pt>
                <c:pt idx="100">
                  <c:v>1</c:v>
                </c:pt>
                <c:pt idx="101">
                  <c:v>1</c:v>
                </c:pt>
                <c:pt idx="102">
                  <c:v>1</c:v>
                </c:pt>
                <c:pt idx="103">
                  <c:v>1</c:v>
                </c:pt>
                <c:pt idx="104">
                  <c:v>1</c:v>
                </c:pt>
                <c:pt idx="105">
                  <c:v>1</c:v>
                </c:pt>
                <c:pt idx="106">
                  <c:v>1</c:v>
                </c:pt>
                <c:pt idx="107">
                  <c:v>1</c:v>
                </c:pt>
                <c:pt idx="108">
                  <c:v>1</c:v>
                </c:pt>
                <c:pt idx="109">
                  <c:v>1</c:v>
                </c:pt>
                <c:pt idx="110">
                  <c:v>1</c:v>
                </c:pt>
                <c:pt idx="111">
                  <c:v>1</c:v>
                </c:pt>
                <c:pt idx="112">
                  <c:v>1</c:v>
                </c:pt>
                <c:pt idx="113">
                  <c:v>1</c:v>
                </c:pt>
                <c:pt idx="114">
                  <c:v>1</c:v>
                </c:pt>
                <c:pt idx="115">
                  <c:v>1</c:v>
                </c:pt>
                <c:pt idx="116">
                  <c:v>1</c:v>
                </c:pt>
                <c:pt idx="117">
                  <c:v>1</c:v>
                </c:pt>
                <c:pt idx="118">
                  <c:v>1</c:v>
                </c:pt>
                <c:pt idx="119">
                  <c:v>1</c:v>
                </c:pt>
                <c:pt idx="120">
                  <c:v>1</c:v>
                </c:pt>
                <c:pt idx="121">
                  <c:v>1</c:v>
                </c:pt>
                <c:pt idx="122">
                  <c:v>1</c:v>
                </c:pt>
                <c:pt idx="123">
                  <c:v>1</c:v>
                </c:pt>
                <c:pt idx="124">
                  <c:v>1</c:v>
                </c:pt>
                <c:pt idx="125">
                  <c:v>1</c:v>
                </c:pt>
                <c:pt idx="126">
                  <c:v>1</c:v>
                </c:pt>
                <c:pt idx="127">
                  <c:v>1</c:v>
                </c:pt>
                <c:pt idx="128">
                  <c:v>1</c:v>
                </c:pt>
                <c:pt idx="129">
                  <c:v>1</c:v>
                </c:pt>
                <c:pt idx="130">
                  <c:v>1</c:v>
                </c:pt>
                <c:pt idx="131">
                  <c:v>1</c:v>
                </c:pt>
                <c:pt idx="132">
                  <c:v>1</c:v>
                </c:pt>
                <c:pt idx="133">
                  <c:v>1</c:v>
                </c:pt>
                <c:pt idx="134">
                  <c:v>1</c:v>
                </c:pt>
                <c:pt idx="135">
                  <c:v>1</c:v>
                </c:pt>
                <c:pt idx="136">
                  <c:v>1</c:v>
                </c:pt>
                <c:pt idx="137">
                  <c:v>1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1</c:v>
                </c:pt>
                <c:pt idx="142">
                  <c:v>1</c:v>
                </c:pt>
                <c:pt idx="143">
                  <c:v>1</c:v>
                </c:pt>
                <c:pt idx="144">
                  <c:v>1</c:v>
                </c:pt>
                <c:pt idx="145">
                  <c:v>1</c:v>
                </c:pt>
                <c:pt idx="146">
                  <c:v>1</c:v>
                </c:pt>
                <c:pt idx="147">
                  <c:v>1</c:v>
                </c:pt>
                <c:pt idx="148">
                  <c:v>1</c:v>
                </c:pt>
                <c:pt idx="149">
                  <c:v>1</c:v>
                </c:pt>
                <c:pt idx="150">
                  <c:v>1</c:v>
                </c:pt>
                <c:pt idx="151">
                  <c:v>1</c:v>
                </c:pt>
                <c:pt idx="152">
                  <c:v>1</c:v>
                </c:pt>
                <c:pt idx="153">
                  <c:v>1</c:v>
                </c:pt>
                <c:pt idx="154">
                  <c:v>1</c:v>
                </c:pt>
                <c:pt idx="155">
                  <c:v>1</c:v>
                </c:pt>
                <c:pt idx="156">
                  <c:v>1</c:v>
                </c:pt>
                <c:pt idx="157">
                  <c:v>1</c:v>
                </c:pt>
                <c:pt idx="158">
                  <c:v>1</c:v>
                </c:pt>
                <c:pt idx="159">
                  <c:v>1</c:v>
                </c:pt>
                <c:pt idx="160">
                  <c:v>1</c:v>
                </c:pt>
                <c:pt idx="161">
                  <c:v>1</c:v>
                </c:pt>
                <c:pt idx="162">
                  <c:v>1</c:v>
                </c:pt>
                <c:pt idx="163">
                  <c:v>1</c:v>
                </c:pt>
                <c:pt idx="164">
                  <c:v>1</c:v>
                </c:pt>
                <c:pt idx="165">
                  <c:v>1</c:v>
                </c:pt>
                <c:pt idx="166">
                  <c:v>1</c:v>
                </c:pt>
                <c:pt idx="167">
                  <c:v>1</c:v>
                </c:pt>
                <c:pt idx="168">
                  <c:v>1</c:v>
                </c:pt>
                <c:pt idx="169">
                  <c:v>1</c:v>
                </c:pt>
                <c:pt idx="170">
                  <c:v>1</c:v>
                </c:pt>
                <c:pt idx="171">
                  <c:v>1</c:v>
                </c:pt>
                <c:pt idx="172">
                  <c:v>1</c:v>
                </c:pt>
                <c:pt idx="173">
                  <c:v>1</c:v>
                </c:pt>
                <c:pt idx="174">
                  <c:v>1</c:v>
                </c:pt>
                <c:pt idx="175">
                  <c:v>1</c:v>
                </c:pt>
                <c:pt idx="176">
                  <c:v>1</c:v>
                </c:pt>
                <c:pt idx="177">
                  <c:v>1</c:v>
                </c:pt>
                <c:pt idx="178">
                  <c:v>1</c:v>
                </c:pt>
                <c:pt idx="179">
                  <c:v>1</c:v>
                </c:pt>
                <c:pt idx="180">
                  <c:v>1</c:v>
                </c:pt>
                <c:pt idx="181">
                  <c:v>1</c:v>
                </c:pt>
                <c:pt idx="182">
                  <c:v>1</c:v>
                </c:pt>
                <c:pt idx="183">
                  <c:v>1</c:v>
                </c:pt>
                <c:pt idx="184">
                  <c:v>1</c:v>
                </c:pt>
                <c:pt idx="185">
                  <c:v>1</c:v>
                </c:pt>
                <c:pt idx="186">
                  <c:v>1</c:v>
                </c:pt>
                <c:pt idx="187">
                  <c:v>1</c:v>
                </c:pt>
                <c:pt idx="188">
                  <c:v>1</c:v>
                </c:pt>
                <c:pt idx="189">
                  <c:v>1</c:v>
                </c:pt>
                <c:pt idx="190">
                  <c:v>1</c:v>
                </c:pt>
                <c:pt idx="191">
                  <c:v>1</c:v>
                </c:pt>
                <c:pt idx="192">
                  <c:v>1</c:v>
                </c:pt>
                <c:pt idx="193">
                  <c:v>1</c:v>
                </c:pt>
                <c:pt idx="194">
                  <c:v>1</c:v>
                </c:pt>
                <c:pt idx="195">
                  <c:v>1</c:v>
                </c:pt>
                <c:pt idx="196">
                  <c:v>1</c:v>
                </c:pt>
                <c:pt idx="197">
                  <c:v>1</c:v>
                </c:pt>
                <c:pt idx="198">
                  <c:v>1</c:v>
                </c:pt>
                <c:pt idx="199">
                  <c:v>1</c:v>
                </c:pt>
                <c:pt idx="200">
                  <c:v>1</c:v>
                </c:pt>
                <c:pt idx="201">
                  <c:v>1</c:v>
                </c:pt>
                <c:pt idx="202">
                  <c:v>1</c:v>
                </c:pt>
                <c:pt idx="203">
                  <c:v>1</c:v>
                </c:pt>
                <c:pt idx="204">
                  <c:v>1</c:v>
                </c:pt>
                <c:pt idx="205">
                  <c:v>1</c:v>
                </c:pt>
                <c:pt idx="206">
                  <c:v>1</c:v>
                </c:pt>
                <c:pt idx="207">
                  <c:v>1</c:v>
                </c:pt>
                <c:pt idx="208">
                  <c:v>1</c:v>
                </c:pt>
                <c:pt idx="209">
                  <c:v>1</c:v>
                </c:pt>
                <c:pt idx="210">
                  <c:v>1</c:v>
                </c:pt>
                <c:pt idx="211">
                  <c:v>1</c:v>
                </c:pt>
                <c:pt idx="212">
                  <c:v>1</c:v>
                </c:pt>
                <c:pt idx="213">
                  <c:v>1</c:v>
                </c:pt>
                <c:pt idx="214">
                  <c:v>1</c:v>
                </c:pt>
                <c:pt idx="215">
                  <c:v>1</c:v>
                </c:pt>
                <c:pt idx="216">
                  <c:v>1</c:v>
                </c:pt>
                <c:pt idx="217">
                  <c:v>1</c:v>
                </c:pt>
                <c:pt idx="218">
                  <c:v>1</c:v>
                </c:pt>
                <c:pt idx="219">
                  <c:v>1</c:v>
                </c:pt>
                <c:pt idx="220">
                  <c:v>1</c:v>
                </c:pt>
                <c:pt idx="221">
                  <c:v>1</c:v>
                </c:pt>
                <c:pt idx="222">
                  <c:v>1</c:v>
                </c:pt>
                <c:pt idx="223">
                  <c:v>1</c:v>
                </c:pt>
                <c:pt idx="224">
                  <c:v>1</c:v>
                </c:pt>
                <c:pt idx="225">
                  <c:v>1</c:v>
                </c:pt>
                <c:pt idx="226">
                  <c:v>1</c:v>
                </c:pt>
                <c:pt idx="227">
                  <c:v>1</c:v>
                </c:pt>
                <c:pt idx="228">
                  <c:v>1</c:v>
                </c:pt>
                <c:pt idx="229">
                  <c:v>1</c:v>
                </c:pt>
                <c:pt idx="230">
                  <c:v>1</c:v>
                </c:pt>
                <c:pt idx="231">
                  <c:v>1</c:v>
                </c:pt>
                <c:pt idx="232">
                  <c:v>1</c:v>
                </c:pt>
                <c:pt idx="233">
                  <c:v>1</c:v>
                </c:pt>
                <c:pt idx="234">
                  <c:v>1</c:v>
                </c:pt>
                <c:pt idx="235">
                  <c:v>1</c:v>
                </c:pt>
                <c:pt idx="236">
                  <c:v>1</c:v>
                </c:pt>
                <c:pt idx="237">
                  <c:v>1</c:v>
                </c:pt>
                <c:pt idx="238">
                  <c:v>1</c:v>
                </c:pt>
                <c:pt idx="239">
                  <c:v>1</c:v>
                </c:pt>
                <c:pt idx="240">
                  <c:v>1</c:v>
                </c:pt>
                <c:pt idx="241">
                  <c:v>1</c:v>
                </c:pt>
                <c:pt idx="242">
                  <c:v>1</c:v>
                </c:pt>
                <c:pt idx="243">
                  <c:v>1</c:v>
                </c:pt>
                <c:pt idx="244">
                  <c:v>1</c:v>
                </c:pt>
                <c:pt idx="245">
                  <c:v>1</c:v>
                </c:pt>
                <c:pt idx="246">
                  <c:v>1</c:v>
                </c:pt>
                <c:pt idx="247">
                  <c:v>1</c:v>
                </c:pt>
                <c:pt idx="248">
                  <c:v>1</c:v>
                </c:pt>
                <c:pt idx="249">
                  <c:v>1</c:v>
                </c:pt>
                <c:pt idx="250">
                  <c:v>1</c:v>
                </c:pt>
                <c:pt idx="251">
                  <c:v>1</c:v>
                </c:pt>
                <c:pt idx="252">
                  <c:v>1</c:v>
                </c:pt>
                <c:pt idx="253">
                  <c:v>1</c:v>
                </c:pt>
                <c:pt idx="254">
                  <c:v>1</c:v>
                </c:pt>
                <c:pt idx="255">
                  <c:v>1</c:v>
                </c:pt>
                <c:pt idx="256">
                  <c:v>1</c:v>
                </c:pt>
                <c:pt idx="257">
                  <c:v>1</c:v>
                </c:pt>
                <c:pt idx="258">
                  <c:v>1</c:v>
                </c:pt>
                <c:pt idx="259">
                  <c:v>1</c:v>
                </c:pt>
                <c:pt idx="260">
                  <c:v>1</c:v>
                </c:pt>
                <c:pt idx="261">
                  <c:v>1</c:v>
                </c:pt>
                <c:pt idx="262">
                  <c:v>1</c:v>
                </c:pt>
                <c:pt idx="263">
                  <c:v>1</c:v>
                </c:pt>
                <c:pt idx="264">
                  <c:v>1</c:v>
                </c:pt>
                <c:pt idx="265">
                  <c:v>1</c:v>
                </c:pt>
                <c:pt idx="266">
                  <c:v>1</c:v>
                </c:pt>
                <c:pt idx="267">
                  <c:v>1</c:v>
                </c:pt>
                <c:pt idx="268">
                  <c:v>1</c:v>
                </c:pt>
                <c:pt idx="269">
                  <c:v>1</c:v>
                </c:pt>
                <c:pt idx="270">
                  <c:v>1</c:v>
                </c:pt>
                <c:pt idx="271">
                  <c:v>1</c:v>
                </c:pt>
                <c:pt idx="272">
                  <c:v>1</c:v>
                </c:pt>
                <c:pt idx="273">
                  <c:v>1</c:v>
                </c:pt>
                <c:pt idx="274">
                  <c:v>1</c:v>
                </c:pt>
                <c:pt idx="275">
                  <c:v>1</c:v>
                </c:pt>
                <c:pt idx="276">
                  <c:v>1</c:v>
                </c:pt>
                <c:pt idx="277">
                  <c:v>1</c:v>
                </c:pt>
                <c:pt idx="278">
                  <c:v>1</c:v>
                </c:pt>
                <c:pt idx="279">
                  <c:v>1</c:v>
                </c:pt>
                <c:pt idx="280">
                  <c:v>1</c:v>
                </c:pt>
                <c:pt idx="281">
                  <c:v>1</c:v>
                </c:pt>
                <c:pt idx="282">
                  <c:v>1</c:v>
                </c:pt>
                <c:pt idx="283">
                  <c:v>1</c:v>
                </c:pt>
                <c:pt idx="284">
                  <c:v>1</c:v>
                </c:pt>
                <c:pt idx="285">
                  <c:v>1</c:v>
                </c:pt>
                <c:pt idx="286">
                  <c:v>1</c:v>
                </c:pt>
                <c:pt idx="287">
                  <c:v>1</c:v>
                </c:pt>
                <c:pt idx="288">
                  <c:v>1</c:v>
                </c:pt>
                <c:pt idx="289">
                  <c:v>1</c:v>
                </c:pt>
                <c:pt idx="290">
                  <c:v>1</c:v>
                </c:pt>
                <c:pt idx="291">
                  <c:v>1</c:v>
                </c:pt>
                <c:pt idx="292">
                  <c:v>1</c:v>
                </c:pt>
                <c:pt idx="293">
                  <c:v>1</c:v>
                </c:pt>
                <c:pt idx="294">
                  <c:v>1</c:v>
                </c:pt>
                <c:pt idx="295">
                  <c:v>1</c:v>
                </c:pt>
                <c:pt idx="296">
                  <c:v>1</c:v>
                </c:pt>
                <c:pt idx="297">
                  <c:v>1</c:v>
                </c:pt>
                <c:pt idx="298">
                  <c:v>1</c:v>
                </c:pt>
                <c:pt idx="299">
                  <c:v>1</c:v>
                </c:pt>
                <c:pt idx="300">
                  <c:v>1</c:v>
                </c:pt>
                <c:pt idx="301">
                  <c:v>1</c:v>
                </c:pt>
                <c:pt idx="302">
                  <c:v>1</c:v>
                </c:pt>
                <c:pt idx="303">
                  <c:v>1</c:v>
                </c:pt>
                <c:pt idx="304">
                  <c:v>1</c:v>
                </c:pt>
                <c:pt idx="305">
                  <c:v>1</c:v>
                </c:pt>
                <c:pt idx="306">
                  <c:v>1</c:v>
                </c:pt>
                <c:pt idx="307">
                  <c:v>1</c:v>
                </c:pt>
                <c:pt idx="308">
                  <c:v>1</c:v>
                </c:pt>
                <c:pt idx="309">
                  <c:v>1</c:v>
                </c:pt>
                <c:pt idx="310">
                  <c:v>1</c:v>
                </c:pt>
                <c:pt idx="311">
                  <c:v>1</c:v>
                </c:pt>
                <c:pt idx="312">
                  <c:v>1</c:v>
                </c:pt>
                <c:pt idx="313">
                  <c:v>1</c:v>
                </c:pt>
                <c:pt idx="314">
                  <c:v>1</c:v>
                </c:pt>
                <c:pt idx="315">
                  <c:v>1</c:v>
                </c:pt>
                <c:pt idx="316">
                  <c:v>1</c:v>
                </c:pt>
                <c:pt idx="317">
                  <c:v>1</c:v>
                </c:pt>
                <c:pt idx="318">
                  <c:v>1</c:v>
                </c:pt>
                <c:pt idx="319">
                  <c:v>1</c:v>
                </c:pt>
                <c:pt idx="320">
                  <c:v>1</c:v>
                </c:pt>
                <c:pt idx="321">
                  <c:v>1</c:v>
                </c:pt>
                <c:pt idx="322">
                  <c:v>1</c:v>
                </c:pt>
                <c:pt idx="323">
                  <c:v>1</c:v>
                </c:pt>
                <c:pt idx="324">
                  <c:v>1</c:v>
                </c:pt>
                <c:pt idx="325">
                  <c:v>1</c:v>
                </c:pt>
                <c:pt idx="326">
                  <c:v>1</c:v>
                </c:pt>
                <c:pt idx="327">
                  <c:v>1</c:v>
                </c:pt>
                <c:pt idx="328">
                  <c:v>1</c:v>
                </c:pt>
                <c:pt idx="329">
                  <c:v>1</c:v>
                </c:pt>
                <c:pt idx="330">
                  <c:v>1</c:v>
                </c:pt>
                <c:pt idx="331">
                  <c:v>1</c:v>
                </c:pt>
                <c:pt idx="332">
                  <c:v>1</c:v>
                </c:pt>
                <c:pt idx="333">
                  <c:v>1</c:v>
                </c:pt>
                <c:pt idx="334">
                  <c:v>1</c:v>
                </c:pt>
                <c:pt idx="335">
                  <c:v>1</c:v>
                </c:pt>
                <c:pt idx="336">
                  <c:v>1</c:v>
                </c:pt>
                <c:pt idx="337">
                  <c:v>1</c:v>
                </c:pt>
                <c:pt idx="338">
                  <c:v>1</c:v>
                </c:pt>
                <c:pt idx="339">
                  <c:v>1</c:v>
                </c:pt>
                <c:pt idx="340">
                  <c:v>1</c:v>
                </c:pt>
                <c:pt idx="341">
                  <c:v>1</c:v>
                </c:pt>
                <c:pt idx="342">
                  <c:v>1</c:v>
                </c:pt>
                <c:pt idx="343">
                  <c:v>1</c:v>
                </c:pt>
                <c:pt idx="344">
                  <c:v>1</c:v>
                </c:pt>
                <c:pt idx="345">
                  <c:v>1</c:v>
                </c:pt>
                <c:pt idx="346">
                  <c:v>1</c:v>
                </c:pt>
                <c:pt idx="347">
                  <c:v>1</c:v>
                </c:pt>
                <c:pt idx="348">
                  <c:v>1</c:v>
                </c:pt>
                <c:pt idx="349">
                  <c:v>1</c:v>
                </c:pt>
                <c:pt idx="350">
                  <c:v>1</c:v>
                </c:pt>
                <c:pt idx="351">
                  <c:v>1</c:v>
                </c:pt>
                <c:pt idx="352">
                  <c:v>1</c:v>
                </c:pt>
                <c:pt idx="353">
                  <c:v>1</c:v>
                </c:pt>
                <c:pt idx="354">
                  <c:v>1</c:v>
                </c:pt>
                <c:pt idx="355">
                  <c:v>1</c:v>
                </c:pt>
                <c:pt idx="356">
                  <c:v>1</c:v>
                </c:pt>
                <c:pt idx="357">
                  <c:v>1</c:v>
                </c:pt>
                <c:pt idx="358">
                  <c:v>1</c:v>
                </c:pt>
                <c:pt idx="359">
                  <c:v>1</c:v>
                </c:pt>
                <c:pt idx="360">
                  <c:v>1</c:v>
                </c:pt>
                <c:pt idx="361">
                  <c:v>1</c:v>
                </c:pt>
                <c:pt idx="362">
                  <c:v>1</c:v>
                </c:pt>
                <c:pt idx="363">
                  <c:v>1</c:v>
                </c:pt>
                <c:pt idx="364">
                  <c:v>1</c:v>
                </c:pt>
                <c:pt idx="365">
                  <c:v>1</c:v>
                </c:pt>
                <c:pt idx="366">
                  <c:v>1</c:v>
                </c:pt>
                <c:pt idx="367">
                  <c:v>1</c:v>
                </c:pt>
                <c:pt idx="368">
                  <c:v>1</c:v>
                </c:pt>
                <c:pt idx="369">
                  <c:v>1</c:v>
                </c:pt>
                <c:pt idx="370">
                  <c:v>1</c:v>
                </c:pt>
                <c:pt idx="371">
                  <c:v>1</c:v>
                </c:pt>
                <c:pt idx="372">
                  <c:v>1</c:v>
                </c:pt>
                <c:pt idx="373">
                  <c:v>1</c:v>
                </c:pt>
                <c:pt idx="374">
                  <c:v>1</c:v>
                </c:pt>
                <c:pt idx="375">
                  <c:v>1</c:v>
                </c:pt>
                <c:pt idx="376">
                  <c:v>1</c:v>
                </c:pt>
                <c:pt idx="377">
                  <c:v>1</c:v>
                </c:pt>
                <c:pt idx="378">
                  <c:v>1</c:v>
                </c:pt>
                <c:pt idx="379">
                  <c:v>1</c:v>
                </c:pt>
                <c:pt idx="380">
                  <c:v>1</c:v>
                </c:pt>
                <c:pt idx="381">
                  <c:v>1</c:v>
                </c:pt>
                <c:pt idx="382">
                  <c:v>1</c:v>
                </c:pt>
                <c:pt idx="383">
                  <c:v>1</c:v>
                </c:pt>
                <c:pt idx="384">
                  <c:v>1</c:v>
                </c:pt>
                <c:pt idx="385">
                  <c:v>1</c:v>
                </c:pt>
                <c:pt idx="386">
                  <c:v>1</c:v>
                </c:pt>
                <c:pt idx="387">
                  <c:v>1</c:v>
                </c:pt>
                <c:pt idx="388">
                  <c:v>1</c:v>
                </c:pt>
                <c:pt idx="389">
                  <c:v>1</c:v>
                </c:pt>
                <c:pt idx="390">
                  <c:v>1</c:v>
                </c:pt>
                <c:pt idx="391">
                  <c:v>1</c:v>
                </c:pt>
                <c:pt idx="392">
                  <c:v>1</c:v>
                </c:pt>
                <c:pt idx="393">
                  <c:v>1</c:v>
                </c:pt>
                <c:pt idx="394">
                  <c:v>1</c:v>
                </c:pt>
                <c:pt idx="395">
                  <c:v>1</c:v>
                </c:pt>
                <c:pt idx="396">
                  <c:v>1</c:v>
                </c:pt>
                <c:pt idx="397">
                  <c:v>1</c:v>
                </c:pt>
                <c:pt idx="398">
                  <c:v>1</c:v>
                </c:pt>
                <c:pt idx="399">
                  <c:v>1</c:v>
                </c:pt>
                <c:pt idx="400">
                  <c:v>1</c:v>
                </c:pt>
                <c:pt idx="401">
                  <c:v>1</c:v>
                </c:pt>
                <c:pt idx="402">
                  <c:v>1</c:v>
                </c:pt>
                <c:pt idx="403">
                  <c:v>1</c:v>
                </c:pt>
                <c:pt idx="404">
                  <c:v>1</c:v>
                </c:pt>
                <c:pt idx="405">
                  <c:v>1</c:v>
                </c:pt>
                <c:pt idx="406">
                  <c:v>1</c:v>
                </c:pt>
                <c:pt idx="407">
                  <c:v>1</c:v>
                </c:pt>
                <c:pt idx="408">
                  <c:v>1</c:v>
                </c:pt>
                <c:pt idx="409">
                  <c:v>1</c:v>
                </c:pt>
                <c:pt idx="410">
                  <c:v>1</c:v>
                </c:pt>
                <c:pt idx="411">
                  <c:v>1</c:v>
                </c:pt>
                <c:pt idx="412">
                  <c:v>1</c:v>
                </c:pt>
                <c:pt idx="413">
                  <c:v>1</c:v>
                </c:pt>
                <c:pt idx="414">
                  <c:v>1</c:v>
                </c:pt>
                <c:pt idx="415">
                  <c:v>1</c:v>
                </c:pt>
                <c:pt idx="416">
                  <c:v>1</c:v>
                </c:pt>
                <c:pt idx="417">
                  <c:v>1</c:v>
                </c:pt>
                <c:pt idx="418">
                  <c:v>1</c:v>
                </c:pt>
                <c:pt idx="419">
                  <c:v>1</c:v>
                </c:pt>
                <c:pt idx="420">
                  <c:v>1</c:v>
                </c:pt>
                <c:pt idx="421">
                  <c:v>1</c:v>
                </c:pt>
                <c:pt idx="422">
                  <c:v>1</c:v>
                </c:pt>
                <c:pt idx="423">
                  <c:v>1</c:v>
                </c:pt>
                <c:pt idx="424">
                  <c:v>1</c:v>
                </c:pt>
                <c:pt idx="425">
                  <c:v>1</c:v>
                </c:pt>
                <c:pt idx="426">
                  <c:v>1</c:v>
                </c:pt>
                <c:pt idx="427">
                  <c:v>1</c:v>
                </c:pt>
                <c:pt idx="428">
                  <c:v>1</c:v>
                </c:pt>
                <c:pt idx="429">
                  <c:v>1</c:v>
                </c:pt>
                <c:pt idx="430">
                  <c:v>1</c:v>
                </c:pt>
                <c:pt idx="431">
                  <c:v>1</c:v>
                </c:pt>
                <c:pt idx="432">
                  <c:v>1</c:v>
                </c:pt>
                <c:pt idx="433">
                  <c:v>1</c:v>
                </c:pt>
                <c:pt idx="434">
                  <c:v>1</c:v>
                </c:pt>
                <c:pt idx="435">
                  <c:v>1</c:v>
                </c:pt>
                <c:pt idx="436">
                  <c:v>1</c:v>
                </c:pt>
                <c:pt idx="437">
                  <c:v>1</c:v>
                </c:pt>
                <c:pt idx="438">
                  <c:v>1</c:v>
                </c:pt>
                <c:pt idx="439">
                  <c:v>1</c:v>
                </c:pt>
                <c:pt idx="440">
                  <c:v>1</c:v>
                </c:pt>
                <c:pt idx="441">
                  <c:v>1</c:v>
                </c:pt>
                <c:pt idx="442">
                  <c:v>1</c:v>
                </c:pt>
                <c:pt idx="443">
                  <c:v>1</c:v>
                </c:pt>
                <c:pt idx="444">
                  <c:v>1</c:v>
                </c:pt>
                <c:pt idx="445">
                  <c:v>1</c:v>
                </c:pt>
                <c:pt idx="446">
                  <c:v>1</c:v>
                </c:pt>
                <c:pt idx="447">
                  <c:v>1</c:v>
                </c:pt>
                <c:pt idx="448">
                  <c:v>1</c:v>
                </c:pt>
                <c:pt idx="449">
                  <c:v>1</c:v>
                </c:pt>
                <c:pt idx="450">
                  <c:v>1</c:v>
                </c:pt>
                <c:pt idx="451">
                  <c:v>1</c:v>
                </c:pt>
                <c:pt idx="452">
                  <c:v>1</c:v>
                </c:pt>
                <c:pt idx="453">
                  <c:v>1</c:v>
                </c:pt>
                <c:pt idx="454">
                  <c:v>1</c:v>
                </c:pt>
                <c:pt idx="455">
                  <c:v>1</c:v>
                </c:pt>
                <c:pt idx="456">
                  <c:v>1</c:v>
                </c:pt>
                <c:pt idx="457">
                  <c:v>1</c:v>
                </c:pt>
                <c:pt idx="458">
                  <c:v>1</c:v>
                </c:pt>
                <c:pt idx="459">
                  <c:v>1</c:v>
                </c:pt>
                <c:pt idx="460">
                  <c:v>1</c:v>
                </c:pt>
                <c:pt idx="461">
                  <c:v>1</c:v>
                </c:pt>
                <c:pt idx="462">
                  <c:v>1</c:v>
                </c:pt>
                <c:pt idx="463">
                  <c:v>1</c:v>
                </c:pt>
                <c:pt idx="464">
                  <c:v>1</c:v>
                </c:pt>
                <c:pt idx="465">
                  <c:v>1</c:v>
                </c:pt>
                <c:pt idx="466">
                  <c:v>1</c:v>
                </c:pt>
                <c:pt idx="467">
                  <c:v>1</c:v>
                </c:pt>
                <c:pt idx="468">
                  <c:v>1</c:v>
                </c:pt>
                <c:pt idx="469">
                  <c:v>1</c:v>
                </c:pt>
                <c:pt idx="470">
                  <c:v>1</c:v>
                </c:pt>
                <c:pt idx="471">
                  <c:v>1</c:v>
                </c:pt>
                <c:pt idx="472">
                  <c:v>1</c:v>
                </c:pt>
                <c:pt idx="473">
                  <c:v>1</c:v>
                </c:pt>
                <c:pt idx="474">
                  <c:v>1</c:v>
                </c:pt>
                <c:pt idx="475">
                  <c:v>1</c:v>
                </c:pt>
                <c:pt idx="476">
                  <c:v>1</c:v>
                </c:pt>
                <c:pt idx="477">
                  <c:v>1</c:v>
                </c:pt>
                <c:pt idx="478">
                  <c:v>1</c:v>
                </c:pt>
                <c:pt idx="479">
                  <c:v>1</c:v>
                </c:pt>
                <c:pt idx="480">
                  <c:v>1</c:v>
                </c:pt>
                <c:pt idx="481">
                  <c:v>1</c:v>
                </c:pt>
                <c:pt idx="482">
                  <c:v>1</c:v>
                </c:pt>
                <c:pt idx="483">
                  <c:v>1</c:v>
                </c:pt>
                <c:pt idx="484">
                  <c:v>1</c:v>
                </c:pt>
                <c:pt idx="485">
                  <c:v>1</c:v>
                </c:pt>
                <c:pt idx="486">
                  <c:v>1</c:v>
                </c:pt>
                <c:pt idx="487">
                  <c:v>1</c:v>
                </c:pt>
                <c:pt idx="488">
                  <c:v>1</c:v>
                </c:pt>
                <c:pt idx="489">
                  <c:v>1</c:v>
                </c:pt>
                <c:pt idx="490">
                  <c:v>1</c:v>
                </c:pt>
                <c:pt idx="491">
                  <c:v>1</c:v>
                </c:pt>
                <c:pt idx="492">
                  <c:v>1</c:v>
                </c:pt>
                <c:pt idx="493">
                  <c:v>1</c:v>
                </c:pt>
                <c:pt idx="494">
                  <c:v>1</c:v>
                </c:pt>
                <c:pt idx="495">
                  <c:v>1</c:v>
                </c:pt>
                <c:pt idx="496">
                  <c:v>1</c:v>
                </c:pt>
                <c:pt idx="497">
                  <c:v>1</c:v>
                </c:pt>
                <c:pt idx="498">
                  <c:v>1</c:v>
                </c:pt>
                <c:pt idx="499">
                  <c:v>1</c:v>
                </c:pt>
                <c:pt idx="500">
                  <c:v>1</c:v>
                </c:pt>
                <c:pt idx="501">
                  <c:v>1</c:v>
                </c:pt>
                <c:pt idx="502">
                  <c:v>1</c:v>
                </c:pt>
                <c:pt idx="503">
                  <c:v>1</c:v>
                </c:pt>
                <c:pt idx="504">
                  <c:v>1</c:v>
                </c:pt>
                <c:pt idx="505">
                  <c:v>1</c:v>
                </c:pt>
                <c:pt idx="506">
                  <c:v>1</c:v>
                </c:pt>
                <c:pt idx="507">
                  <c:v>1</c:v>
                </c:pt>
                <c:pt idx="508">
                  <c:v>1</c:v>
                </c:pt>
                <c:pt idx="509">
                  <c:v>1</c:v>
                </c:pt>
                <c:pt idx="510">
                  <c:v>1</c:v>
                </c:pt>
                <c:pt idx="511">
                  <c:v>1</c:v>
                </c:pt>
                <c:pt idx="512">
                  <c:v>1</c:v>
                </c:pt>
                <c:pt idx="513">
                  <c:v>1</c:v>
                </c:pt>
                <c:pt idx="514">
                  <c:v>1</c:v>
                </c:pt>
                <c:pt idx="515">
                  <c:v>1</c:v>
                </c:pt>
                <c:pt idx="516">
                  <c:v>1</c:v>
                </c:pt>
                <c:pt idx="517">
                  <c:v>1</c:v>
                </c:pt>
                <c:pt idx="518">
                  <c:v>1</c:v>
                </c:pt>
                <c:pt idx="519">
                  <c:v>1</c:v>
                </c:pt>
                <c:pt idx="520">
                  <c:v>1</c:v>
                </c:pt>
                <c:pt idx="521">
                  <c:v>1</c:v>
                </c:pt>
                <c:pt idx="522">
                  <c:v>1</c:v>
                </c:pt>
                <c:pt idx="523">
                  <c:v>1</c:v>
                </c:pt>
                <c:pt idx="524">
                  <c:v>1</c:v>
                </c:pt>
                <c:pt idx="525">
                  <c:v>1</c:v>
                </c:pt>
                <c:pt idx="526">
                  <c:v>1</c:v>
                </c:pt>
                <c:pt idx="527">
                  <c:v>1</c:v>
                </c:pt>
                <c:pt idx="528">
                  <c:v>1</c:v>
                </c:pt>
                <c:pt idx="529">
                  <c:v>1</c:v>
                </c:pt>
                <c:pt idx="530">
                  <c:v>1</c:v>
                </c:pt>
                <c:pt idx="531">
                  <c:v>1</c:v>
                </c:pt>
                <c:pt idx="532">
                  <c:v>1</c:v>
                </c:pt>
                <c:pt idx="533">
                  <c:v>1</c:v>
                </c:pt>
                <c:pt idx="534">
                  <c:v>1</c:v>
                </c:pt>
                <c:pt idx="535">
                  <c:v>1</c:v>
                </c:pt>
                <c:pt idx="536">
                  <c:v>1</c:v>
                </c:pt>
                <c:pt idx="537">
                  <c:v>1</c:v>
                </c:pt>
                <c:pt idx="538">
                  <c:v>1</c:v>
                </c:pt>
                <c:pt idx="539">
                  <c:v>1</c:v>
                </c:pt>
                <c:pt idx="540">
                  <c:v>1</c:v>
                </c:pt>
                <c:pt idx="541">
                  <c:v>1</c:v>
                </c:pt>
                <c:pt idx="542">
                  <c:v>1</c:v>
                </c:pt>
                <c:pt idx="543">
                  <c:v>1</c:v>
                </c:pt>
                <c:pt idx="544">
                  <c:v>1</c:v>
                </c:pt>
                <c:pt idx="545">
                  <c:v>1</c:v>
                </c:pt>
                <c:pt idx="546">
                  <c:v>1</c:v>
                </c:pt>
                <c:pt idx="547">
                  <c:v>1</c:v>
                </c:pt>
                <c:pt idx="548">
                  <c:v>1</c:v>
                </c:pt>
                <c:pt idx="549">
                  <c:v>1</c:v>
                </c:pt>
                <c:pt idx="550">
                  <c:v>1</c:v>
                </c:pt>
                <c:pt idx="551">
                  <c:v>1</c:v>
                </c:pt>
                <c:pt idx="552">
                  <c:v>1</c:v>
                </c:pt>
                <c:pt idx="553">
                  <c:v>1</c:v>
                </c:pt>
                <c:pt idx="554">
                  <c:v>1</c:v>
                </c:pt>
                <c:pt idx="555">
                  <c:v>1</c:v>
                </c:pt>
                <c:pt idx="556">
                  <c:v>1</c:v>
                </c:pt>
                <c:pt idx="557">
                  <c:v>1</c:v>
                </c:pt>
                <c:pt idx="558">
                  <c:v>1</c:v>
                </c:pt>
                <c:pt idx="559">
                  <c:v>1</c:v>
                </c:pt>
                <c:pt idx="560">
                  <c:v>1</c:v>
                </c:pt>
                <c:pt idx="561">
                  <c:v>1</c:v>
                </c:pt>
                <c:pt idx="562">
                  <c:v>1</c:v>
                </c:pt>
                <c:pt idx="563">
                  <c:v>1</c:v>
                </c:pt>
                <c:pt idx="564">
                  <c:v>1</c:v>
                </c:pt>
                <c:pt idx="565">
                  <c:v>1</c:v>
                </c:pt>
                <c:pt idx="566">
                  <c:v>1</c:v>
                </c:pt>
                <c:pt idx="567">
                  <c:v>2</c:v>
                </c:pt>
                <c:pt idx="568">
                  <c:v>1</c:v>
                </c:pt>
                <c:pt idx="569">
                  <c:v>1</c:v>
                </c:pt>
                <c:pt idx="570">
                  <c:v>1</c:v>
                </c:pt>
                <c:pt idx="571">
                  <c:v>1</c:v>
                </c:pt>
                <c:pt idx="572">
                  <c:v>1</c:v>
                </c:pt>
                <c:pt idx="573">
                  <c:v>1</c:v>
                </c:pt>
                <c:pt idx="574">
                  <c:v>1</c:v>
                </c:pt>
                <c:pt idx="575">
                  <c:v>1</c:v>
                </c:pt>
                <c:pt idx="576">
                  <c:v>1</c:v>
                </c:pt>
                <c:pt idx="577">
                  <c:v>1</c:v>
                </c:pt>
                <c:pt idx="578">
                  <c:v>1</c:v>
                </c:pt>
                <c:pt idx="579">
                  <c:v>1</c:v>
                </c:pt>
                <c:pt idx="580">
                  <c:v>1</c:v>
                </c:pt>
                <c:pt idx="581">
                  <c:v>1</c:v>
                </c:pt>
                <c:pt idx="582">
                  <c:v>1</c:v>
                </c:pt>
                <c:pt idx="583">
                  <c:v>1</c:v>
                </c:pt>
                <c:pt idx="584">
                  <c:v>1</c:v>
                </c:pt>
                <c:pt idx="585">
                  <c:v>1</c:v>
                </c:pt>
                <c:pt idx="586">
                  <c:v>1</c:v>
                </c:pt>
                <c:pt idx="587">
                  <c:v>1</c:v>
                </c:pt>
                <c:pt idx="588">
                  <c:v>1</c:v>
                </c:pt>
                <c:pt idx="589">
                  <c:v>1</c:v>
                </c:pt>
                <c:pt idx="590">
                  <c:v>1</c:v>
                </c:pt>
                <c:pt idx="591">
                  <c:v>1</c:v>
                </c:pt>
                <c:pt idx="592">
                  <c:v>1</c:v>
                </c:pt>
                <c:pt idx="593">
                  <c:v>1</c:v>
                </c:pt>
                <c:pt idx="594">
                  <c:v>1</c:v>
                </c:pt>
                <c:pt idx="595">
                  <c:v>1</c:v>
                </c:pt>
                <c:pt idx="596">
                  <c:v>1</c:v>
                </c:pt>
                <c:pt idx="597">
                  <c:v>1</c:v>
                </c:pt>
                <c:pt idx="598">
                  <c:v>1</c:v>
                </c:pt>
                <c:pt idx="599">
                  <c:v>1</c:v>
                </c:pt>
                <c:pt idx="600">
                  <c:v>1</c:v>
                </c:pt>
                <c:pt idx="601">
                  <c:v>1</c:v>
                </c:pt>
                <c:pt idx="602">
                  <c:v>1</c:v>
                </c:pt>
                <c:pt idx="603">
                  <c:v>1</c:v>
                </c:pt>
                <c:pt idx="604">
                  <c:v>1</c:v>
                </c:pt>
                <c:pt idx="605">
                  <c:v>1</c:v>
                </c:pt>
                <c:pt idx="606">
                  <c:v>1</c:v>
                </c:pt>
                <c:pt idx="607">
                  <c:v>1</c:v>
                </c:pt>
                <c:pt idx="608">
                  <c:v>1</c:v>
                </c:pt>
                <c:pt idx="609">
                  <c:v>1</c:v>
                </c:pt>
                <c:pt idx="610">
                  <c:v>2</c:v>
                </c:pt>
                <c:pt idx="611">
                  <c:v>3</c:v>
                </c:pt>
                <c:pt idx="612">
                  <c:v>2</c:v>
                </c:pt>
                <c:pt idx="613">
                  <c:v>2</c:v>
                </c:pt>
                <c:pt idx="614">
                  <c:v>2</c:v>
                </c:pt>
                <c:pt idx="615">
                  <c:v>1</c:v>
                </c:pt>
                <c:pt idx="616">
                  <c:v>1</c:v>
                </c:pt>
                <c:pt idx="617">
                  <c:v>1</c:v>
                </c:pt>
                <c:pt idx="618">
                  <c:v>1</c:v>
                </c:pt>
                <c:pt idx="619">
                  <c:v>1</c:v>
                </c:pt>
                <c:pt idx="620">
                  <c:v>1</c:v>
                </c:pt>
                <c:pt idx="621">
                  <c:v>1</c:v>
                </c:pt>
                <c:pt idx="622">
                  <c:v>1</c:v>
                </c:pt>
                <c:pt idx="623">
                  <c:v>1</c:v>
                </c:pt>
                <c:pt idx="624">
                  <c:v>1</c:v>
                </c:pt>
                <c:pt idx="625">
                  <c:v>1</c:v>
                </c:pt>
                <c:pt idx="626">
                  <c:v>1</c:v>
                </c:pt>
                <c:pt idx="627">
                  <c:v>1</c:v>
                </c:pt>
                <c:pt idx="628">
                  <c:v>1</c:v>
                </c:pt>
                <c:pt idx="629">
                  <c:v>1</c:v>
                </c:pt>
                <c:pt idx="630">
                  <c:v>1</c:v>
                </c:pt>
                <c:pt idx="631">
                  <c:v>1</c:v>
                </c:pt>
                <c:pt idx="632">
                  <c:v>1</c:v>
                </c:pt>
                <c:pt idx="633">
                  <c:v>1</c:v>
                </c:pt>
                <c:pt idx="634">
                  <c:v>1</c:v>
                </c:pt>
                <c:pt idx="635">
                  <c:v>1</c:v>
                </c:pt>
                <c:pt idx="636">
                  <c:v>1</c:v>
                </c:pt>
                <c:pt idx="637">
                  <c:v>1</c:v>
                </c:pt>
                <c:pt idx="638">
                  <c:v>1</c:v>
                </c:pt>
                <c:pt idx="639">
                  <c:v>1</c:v>
                </c:pt>
                <c:pt idx="640">
                  <c:v>1</c:v>
                </c:pt>
                <c:pt idx="641">
                  <c:v>1</c:v>
                </c:pt>
                <c:pt idx="642">
                  <c:v>1</c:v>
                </c:pt>
                <c:pt idx="643">
                  <c:v>1</c:v>
                </c:pt>
                <c:pt idx="644">
                  <c:v>1</c:v>
                </c:pt>
                <c:pt idx="645">
                  <c:v>1</c:v>
                </c:pt>
                <c:pt idx="646">
                  <c:v>1</c:v>
                </c:pt>
                <c:pt idx="647">
                  <c:v>1</c:v>
                </c:pt>
                <c:pt idx="648">
                  <c:v>1</c:v>
                </c:pt>
                <c:pt idx="649">
                  <c:v>1</c:v>
                </c:pt>
                <c:pt idx="650">
                  <c:v>1</c:v>
                </c:pt>
                <c:pt idx="651">
                  <c:v>1</c:v>
                </c:pt>
                <c:pt idx="652">
                  <c:v>1</c:v>
                </c:pt>
                <c:pt idx="653">
                  <c:v>1</c:v>
                </c:pt>
                <c:pt idx="654">
                  <c:v>1</c:v>
                </c:pt>
                <c:pt idx="655">
                  <c:v>1</c:v>
                </c:pt>
                <c:pt idx="656">
                  <c:v>1</c:v>
                </c:pt>
                <c:pt idx="657">
                  <c:v>1</c:v>
                </c:pt>
                <c:pt idx="658">
                  <c:v>1</c:v>
                </c:pt>
                <c:pt idx="659">
                  <c:v>1</c:v>
                </c:pt>
                <c:pt idx="660">
                  <c:v>1</c:v>
                </c:pt>
                <c:pt idx="661">
                  <c:v>1</c:v>
                </c:pt>
                <c:pt idx="662">
                  <c:v>1</c:v>
                </c:pt>
                <c:pt idx="663">
                  <c:v>1</c:v>
                </c:pt>
                <c:pt idx="664">
                  <c:v>2</c:v>
                </c:pt>
                <c:pt idx="665">
                  <c:v>1</c:v>
                </c:pt>
                <c:pt idx="666">
                  <c:v>1</c:v>
                </c:pt>
                <c:pt idx="667">
                  <c:v>1</c:v>
                </c:pt>
                <c:pt idx="668">
                  <c:v>1</c:v>
                </c:pt>
                <c:pt idx="669">
                  <c:v>2</c:v>
                </c:pt>
                <c:pt idx="670">
                  <c:v>2</c:v>
                </c:pt>
                <c:pt idx="671">
                  <c:v>2</c:v>
                </c:pt>
                <c:pt idx="672">
                  <c:v>2</c:v>
                </c:pt>
                <c:pt idx="673">
                  <c:v>2</c:v>
                </c:pt>
                <c:pt idx="674">
                  <c:v>2</c:v>
                </c:pt>
                <c:pt idx="675">
                  <c:v>2</c:v>
                </c:pt>
                <c:pt idx="676">
                  <c:v>2</c:v>
                </c:pt>
                <c:pt idx="677">
                  <c:v>2</c:v>
                </c:pt>
                <c:pt idx="678">
                  <c:v>2</c:v>
                </c:pt>
                <c:pt idx="679">
                  <c:v>2</c:v>
                </c:pt>
                <c:pt idx="680">
                  <c:v>2</c:v>
                </c:pt>
                <c:pt idx="681">
                  <c:v>1</c:v>
                </c:pt>
                <c:pt idx="682">
                  <c:v>1</c:v>
                </c:pt>
                <c:pt idx="683">
                  <c:v>1</c:v>
                </c:pt>
                <c:pt idx="684">
                  <c:v>1</c:v>
                </c:pt>
                <c:pt idx="685">
                  <c:v>1</c:v>
                </c:pt>
                <c:pt idx="686">
                  <c:v>1</c:v>
                </c:pt>
                <c:pt idx="687">
                  <c:v>1</c:v>
                </c:pt>
                <c:pt idx="688">
                  <c:v>2</c:v>
                </c:pt>
                <c:pt idx="689">
                  <c:v>3</c:v>
                </c:pt>
                <c:pt idx="690">
                  <c:v>2</c:v>
                </c:pt>
                <c:pt idx="691">
                  <c:v>2</c:v>
                </c:pt>
                <c:pt idx="692">
                  <c:v>2</c:v>
                </c:pt>
                <c:pt idx="693">
                  <c:v>2</c:v>
                </c:pt>
                <c:pt idx="694">
                  <c:v>1</c:v>
                </c:pt>
                <c:pt idx="695">
                  <c:v>1</c:v>
                </c:pt>
                <c:pt idx="696">
                  <c:v>1</c:v>
                </c:pt>
                <c:pt idx="697">
                  <c:v>1</c:v>
                </c:pt>
                <c:pt idx="698">
                  <c:v>1</c:v>
                </c:pt>
                <c:pt idx="699">
                  <c:v>2</c:v>
                </c:pt>
                <c:pt idx="700">
                  <c:v>2</c:v>
                </c:pt>
                <c:pt idx="701">
                  <c:v>1</c:v>
                </c:pt>
                <c:pt idx="702">
                  <c:v>1</c:v>
                </c:pt>
                <c:pt idx="703">
                  <c:v>1</c:v>
                </c:pt>
                <c:pt idx="704">
                  <c:v>1</c:v>
                </c:pt>
                <c:pt idx="705">
                  <c:v>1</c:v>
                </c:pt>
                <c:pt idx="706">
                  <c:v>1</c:v>
                </c:pt>
                <c:pt idx="707">
                  <c:v>2</c:v>
                </c:pt>
                <c:pt idx="708">
                  <c:v>2</c:v>
                </c:pt>
                <c:pt idx="709">
                  <c:v>2</c:v>
                </c:pt>
                <c:pt idx="710">
                  <c:v>2</c:v>
                </c:pt>
                <c:pt idx="711">
                  <c:v>2</c:v>
                </c:pt>
                <c:pt idx="712">
                  <c:v>2</c:v>
                </c:pt>
                <c:pt idx="713">
                  <c:v>2</c:v>
                </c:pt>
                <c:pt idx="714">
                  <c:v>2</c:v>
                </c:pt>
                <c:pt idx="715">
                  <c:v>2</c:v>
                </c:pt>
                <c:pt idx="716">
                  <c:v>2</c:v>
                </c:pt>
                <c:pt idx="717">
                  <c:v>2</c:v>
                </c:pt>
                <c:pt idx="718">
                  <c:v>2</c:v>
                </c:pt>
                <c:pt idx="719">
                  <c:v>2</c:v>
                </c:pt>
                <c:pt idx="720">
                  <c:v>3</c:v>
                </c:pt>
                <c:pt idx="721">
                  <c:v>5</c:v>
                </c:pt>
                <c:pt idx="722">
                  <c:v>5</c:v>
                </c:pt>
                <c:pt idx="723">
                  <c:v>5</c:v>
                </c:pt>
                <c:pt idx="724">
                  <c:v>4</c:v>
                </c:pt>
                <c:pt idx="725">
                  <c:v>3</c:v>
                </c:pt>
                <c:pt idx="726">
                  <c:v>3</c:v>
                </c:pt>
                <c:pt idx="727">
                  <c:v>3</c:v>
                </c:pt>
                <c:pt idx="728">
                  <c:v>3</c:v>
                </c:pt>
                <c:pt idx="729">
                  <c:v>3</c:v>
                </c:pt>
                <c:pt idx="730">
                  <c:v>2</c:v>
                </c:pt>
                <c:pt idx="731">
                  <c:v>2</c:v>
                </c:pt>
                <c:pt idx="732">
                  <c:v>3</c:v>
                </c:pt>
                <c:pt idx="733">
                  <c:v>3</c:v>
                </c:pt>
                <c:pt idx="734">
                  <c:v>4</c:v>
                </c:pt>
                <c:pt idx="735">
                  <c:v>4</c:v>
                </c:pt>
                <c:pt idx="736">
                  <c:v>4</c:v>
                </c:pt>
                <c:pt idx="737">
                  <c:v>3</c:v>
                </c:pt>
                <c:pt idx="738">
                  <c:v>3</c:v>
                </c:pt>
                <c:pt idx="739">
                  <c:v>2</c:v>
                </c:pt>
                <c:pt idx="740">
                  <c:v>2</c:v>
                </c:pt>
                <c:pt idx="741">
                  <c:v>2</c:v>
                </c:pt>
                <c:pt idx="742">
                  <c:v>3</c:v>
                </c:pt>
                <c:pt idx="743">
                  <c:v>3</c:v>
                </c:pt>
                <c:pt idx="744">
                  <c:v>5</c:v>
                </c:pt>
                <c:pt idx="745">
                  <c:v>6</c:v>
                </c:pt>
                <c:pt idx="746">
                  <c:v>6</c:v>
                </c:pt>
                <c:pt idx="747">
                  <c:v>7</c:v>
                </c:pt>
                <c:pt idx="748">
                  <c:v>7</c:v>
                </c:pt>
                <c:pt idx="749">
                  <c:v>7</c:v>
                </c:pt>
                <c:pt idx="750">
                  <c:v>5</c:v>
                </c:pt>
                <c:pt idx="751">
                  <c:v>4</c:v>
                </c:pt>
                <c:pt idx="752">
                  <c:v>4</c:v>
                </c:pt>
                <c:pt idx="753">
                  <c:v>4</c:v>
                </c:pt>
                <c:pt idx="754">
                  <c:v>4</c:v>
                </c:pt>
                <c:pt idx="755">
                  <c:v>5</c:v>
                </c:pt>
                <c:pt idx="756">
                  <c:v>5</c:v>
                </c:pt>
                <c:pt idx="757">
                  <c:v>5</c:v>
                </c:pt>
                <c:pt idx="758">
                  <c:v>4</c:v>
                </c:pt>
                <c:pt idx="759">
                  <c:v>3</c:v>
                </c:pt>
                <c:pt idx="760">
                  <c:v>3</c:v>
                </c:pt>
                <c:pt idx="761">
                  <c:v>3</c:v>
                </c:pt>
                <c:pt idx="762">
                  <c:v>4</c:v>
                </c:pt>
                <c:pt idx="763">
                  <c:v>4</c:v>
                </c:pt>
                <c:pt idx="764">
                  <c:v>3</c:v>
                </c:pt>
                <c:pt idx="765">
                  <c:v>3</c:v>
                </c:pt>
                <c:pt idx="766">
                  <c:v>2</c:v>
                </c:pt>
                <c:pt idx="767">
                  <c:v>3</c:v>
                </c:pt>
                <c:pt idx="768">
                  <c:v>4</c:v>
                </c:pt>
                <c:pt idx="769">
                  <c:v>5</c:v>
                </c:pt>
                <c:pt idx="770">
                  <c:v>6</c:v>
                </c:pt>
                <c:pt idx="771">
                  <c:v>6</c:v>
                </c:pt>
                <c:pt idx="772">
                  <c:v>5</c:v>
                </c:pt>
                <c:pt idx="773">
                  <c:v>4</c:v>
                </c:pt>
                <c:pt idx="774">
                  <c:v>4</c:v>
                </c:pt>
                <c:pt idx="775">
                  <c:v>4</c:v>
                </c:pt>
                <c:pt idx="776">
                  <c:v>4</c:v>
                </c:pt>
                <c:pt idx="777">
                  <c:v>4</c:v>
                </c:pt>
                <c:pt idx="778">
                  <c:v>4</c:v>
                </c:pt>
                <c:pt idx="779">
                  <c:v>4</c:v>
                </c:pt>
                <c:pt idx="780">
                  <c:v>4</c:v>
                </c:pt>
                <c:pt idx="781">
                  <c:v>3</c:v>
                </c:pt>
                <c:pt idx="782">
                  <c:v>3</c:v>
                </c:pt>
                <c:pt idx="783">
                  <c:v>3</c:v>
                </c:pt>
                <c:pt idx="784">
                  <c:v>3</c:v>
                </c:pt>
                <c:pt idx="785">
                  <c:v>3</c:v>
                </c:pt>
                <c:pt idx="786">
                  <c:v>4</c:v>
                </c:pt>
                <c:pt idx="787">
                  <c:v>4</c:v>
                </c:pt>
                <c:pt idx="788">
                  <c:v>4</c:v>
                </c:pt>
                <c:pt idx="789">
                  <c:v>4</c:v>
                </c:pt>
                <c:pt idx="790">
                  <c:v>3</c:v>
                </c:pt>
                <c:pt idx="791">
                  <c:v>3</c:v>
                </c:pt>
                <c:pt idx="792">
                  <c:v>3</c:v>
                </c:pt>
                <c:pt idx="793">
                  <c:v>2</c:v>
                </c:pt>
                <c:pt idx="794">
                  <c:v>2</c:v>
                </c:pt>
                <c:pt idx="795">
                  <c:v>2</c:v>
                </c:pt>
                <c:pt idx="796">
                  <c:v>2</c:v>
                </c:pt>
                <c:pt idx="797">
                  <c:v>2</c:v>
                </c:pt>
                <c:pt idx="798">
                  <c:v>2</c:v>
                </c:pt>
                <c:pt idx="799">
                  <c:v>2</c:v>
                </c:pt>
                <c:pt idx="800">
                  <c:v>1</c:v>
                </c:pt>
                <c:pt idx="801">
                  <c:v>1</c:v>
                </c:pt>
                <c:pt idx="802">
                  <c:v>1</c:v>
                </c:pt>
                <c:pt idx="803">
                  <c:v>1</c:v>
                </c:pt>
                <c:pt idx="804">
                  <c:v>1</c:v>
                </c:pt>
                <c:pt idx="805">
                  <c:v>1</c:v>
                </c:pt>
                <c:pt idx="806">
                  <c:v>1</c:v>
                </c:pt>
                <c:pt idx="807">
                  <c:v>1</c:v>
                </c:pt>
                <c:pt idx="808">
                  <c:v>1</c:v>
                </c:pt>
                <c:pt idx="809">
                  <c:v>1</c:v>
                </c:pt>
                <c:pt idx="810">
                  <c:v>1</c:v>
                </c:pt>
                <c:pt idx="811">
                  <c:v>1</c:v>
                </c:pt>
                <c:pt idx="812">
                  <c:v>2</c:v>
                </c:pt>
                <c:pt idx="813">
                  <c:v>1</c:v>
                </c:pt>
                <c:pt idx="814">
                  <c:v>1</c:v>
                </c:pt>
                <c:pt idx="815">
                  <c:v>1</c:v>
                </c:pt>
                <c:pt idx="816">
                  <c:v>1</c:v>
                </c:pt>
                <c:pt idx="817">
                  <c:v>1</c:v>
                </c:pt>
                <c:pt idx="818">
                  <c:v>1</c:v>
                </c:pt>
                <c:pt idx="819">
                  <c:v>1</c:v>
                </c:pt>
                <c:pt idx="820">
                  <c:v>1</c:v>
                </c:pt>
                <c:pt idx="821">
                  <c:v>1</c:v>
                </c:pt>
                <c:pt idx="822">
                  <c:v>1</c:v>
                </c:pt>
                <c:pt idx="823">
                  <c:v>1</c:v>
                </c:pt>
                <c:pt idx="824">
                  <c:v>1</c:v>
                </c:pt>
                <c:pt idx="825">
                  <c:v>1</c:v>
                </c:pt>
                <c:pt idx="826">
                  <c:v>1</c:v>
                </c:pt>
                <c:pt idx="827">
                  <c:v>1</c:v>
                </c:pt>
                <c:pt idx="828">
                  <c:v>2</c:v>
                </c:pt>
                <c:pt idx="829">
                  <c:v>3</c:v>
                </c:pt>
                <c:pt idx="830">
                  <c:v>3</c:v>
                </c:pt>
                <c:pt idx="831">
                  <c:v>3</c:v>
                </c:pt>
                <c:pt idx="832">
                  <c:v>3</c:v>
                </c:pt>
                <c:pt idx="833">
                  <c:v>2</c:v>
                </c:pt>
                <c:pt idx="834">
                  <c:v>2</c:v>
                </c:pt>
                <c:pt idx="835">
                  <c:v>2</c:v>
                </c:pt>
                <c:pt idx="836">
                  <c:v>2</c:v>
                </c:pt>
                <c:pt idx="837">
                  <c:v>2</c:v>
                </c:pt>
                <c:pt idx="838">
                  <c:v>1</c:v>
                </c:pt>
                <c:pt idx="839">
                  <c:v>1</c:v>
                </c:pt>
                <c:pt idx="840">
                  <c:v>1</c:v>
                </c:pt>
                <c:pt idx="841">
                  <c:v>1</c:v>
                </c:pt>
                <c:pt idx="842">
                  <c:v>1</c:v>
                </c:pt>
                <c:pt idx="843">
                  <c:v>1</c:v>
                </c:pt>
                <c:pt idx="844">
                  <c:v>2</c:v>
                </c:pt>
                <c:pt idx="845">
                  <c:v>2</c:v>
                </c:pt>
                <c:pt idx="846">
                  <c:v>2</c:v>
                </c:pt>
                <c:pt idx="847">
                  <c:v>2</c:v>
                </c:pt>
                <c:pt idx="848">
                  <c:v>3</c:v>
                </c:pt>
                <c:pt idx="849">
                  <c:v>3</c:v>
                </c:pt>
                <c:pt idx="850">
                  <c:v>2</c:v>
                </c:pt>
                <c:pt idx="851">
                  <c:v>2</c:v>
                </c:pt>
                <c:pt idx="852">
                  <c:v>2</c:v>
                </c:pt>
                <c:pt idx="853">
                  <c:v>1</c:v>
                </c:pt>
                <c:pt idx="854">
                  <c:v>1</c:v>
                </c:pt>
                <c:pt idx="855">
                  <c:v>1</c:v>
                </c:pt>
                <c:pt idx="856">
                  <c:v>2</c:v>
                </c:pt>
                <c:pt idx="857">
                  <c:v>2</c:v>
                </c:pt>
                <c:pt idx="858">
                  <c:v>2</c:v>
                </c:pt>
                <c:pt idx="859">
                  <c:v>2</c:v>
                </c:pt>
                <c:pt idx="860">
                  <c:v>2</c:v>
                </c:pt>
                <c:pt idx="861">
                  <c:v>2</c:v>
                </c:pt>
                <c:pt idx="862">
                  <c:v>2</c:v>
                </c:pt>
                <c:pt idx="863">
                  <c:v>1</c:v>
                </c:pt>
                <c:pt idx="864">
                  <c:v>1</c:v>
                </c:pt>
                <c:pt idx="865">
                  <c:v>1</c:v>
                </c:pt>
                <c:pt idx="866">
                  <c:v>1</c:v>
                </c:pt>
                <c:pt idx="867">
                  <c:v>1</c:v>
                </c:pt>
                <c:pt idx="868">
                  <c:v>2</c:v>
                </c:pt>
                <c:pt idx="869">
                  <c:v>2</c:v>
                </c:pt>
                <c:pt idx="870">
                  <c:v>2</c:v>
                </c:pt>
                <c:pt idx="871">
                  <c:v>1</c:v>
                </c:pt>
                <c:pt idx="872">
                  <c:v>1</c:v>
                </c:pt>
                <c:pt idx="873">
                  <c:v>1</c:v>
                </c:pt>
                <c:pt idx="874">
                  <c:v>1</c:v>
                </c:pt>
                <c:pt idx="875">
                  <c:v>1</c:v>
                </c:pt>
                <c:pt idx="876">
                  <c:v>2</c:v>
                </c:pt>
                <c:pt idx="877">
                  <c:v>2</c:v>
                </c:pt>
                <c:pt idx="878">
                  <c:v>2</c:v>
                </c:pt>
                <c:pt idx="879">
                  <c:v>2</c:v>
                </c:pt>
                <c:pt idx="880">
                  <c:v>2</c:v>
                </c:pt>
                <c:pt idx="881">
                  <c:v>3</c:v>
                </c:pt>
                <c:pt idx="882">
                  <c:v>3</c:v>
                </c:pt>
                <c:pt idx="883">
                  <c:v>3</c:v>
                </c:pt>
                <c:pt idx="884">
                  <c:v>2</c:v>
                </c:pt>
                <c:pt idx="885">
                  <c:v>2</c:v>
                </c:pt>
                <c:pt idx="886">
                  <c:v>2</c:v>
                </c:pt>
                <c:pt idx="887">
                  <c:v>2</c:v>
                </c:pt>
                <c:pt idx="888">
                  <c:v>3</c:v>
                </c:pt>
                <c:pt idx="889">
                  <c:v>3</c:v>
                </c:pt>
                <c:pt idx="890">
                  <c:v>2</c:v>
                </c:pt>
                <c:pt idx="891">
                  <c:v>2</c:v>
                </c:pt>
                <c:pt idx="892">
                  <c:v>2</c:v>
                </c:pt>
                <c:pt idx="893">
                  <c:v>2</c:v>
                </c:pt>
                <c:pt idx="894">
                  <c:v>3</c:v>
                </c:pt>
                <c:pt idx="895">
                  <c:v>3</c:v>
                </c:pt>
                <c:pt idx="896">
                  <c:v>3</c:v>
                </c:pt>
                <c:pt idx="897">
                  <c:v>3</c:v>
                </c:pt>
                <c:pt idx="898">
                  <c:v>3</c:v>
                </c:pt>
                <c:pt idx="899">
                  <c:v>3</c:v>
                </c:pt>
                <c:pt idx="900">
                  <c:v>3</c:v>
                </c:pt>
                <c:pt idx="901">
                  <c:v>3</c:v>
                </c:pt>
                <c:pt idx="902">
                  <c:v>2</c:v>
                </c:pt>
                <c:pt idx="903">
                  <c:v>2</c:v>
                </c:pt>
                <c:pt idx="904">
                  <c:v>2</c:v>
                </c:pt>
                <c:pt idx="905">
                  <c:v>1</c:v>
                </c:pt>
                <c:pt idx="906">
                  <c:v>2</c:v>
                </c:pt>
                <c:pt idx="907">
                  <c:v>2</c:v>
                </c:pt>
                <c:pt idx="908">
                  <c:v>2</c:v>
                </c:pt>
                <c:pt idx="909">
                  <c:v>1</c:v>
                </c:pt>
                <c:pt idx="910">
                  <c:v>1</c:v>
                </c:pt>
                <c:pt idx="911">
                  <c:v>2</c:v>
                </c:pt>
                <c:pt idx="912">
                  <c:v>3</c:v>
                </c:pt>
                <c:pt idx="913">
                  <c:v>3</c:v>
                </c:pt>
                <c:pt idx="914">
                  <c:v>2</c:v>
                </c:pt>
                <c:pt idx="915">
                  <c:v>2</c:v>
                </c:pt>
                <c:pt idx="916">
                  <c:v>1</c:v>
                </c:pt>
                <c:pt idx="917">
                  <c:v>1</c:v>
                </c:pt>
                <c:pt idx="918">
                  <c:v>1</c:v>
                </c:pt>
                <c:pt idx="919">
                  <c:v>1</c:v>
                </c:pt>
                <c:pt idx="920">
                  <c:v>1</c:v>
                </c:pt>
                <c:pt idx="921">
                  <c:v>2</c:v>
                </c:pt>
                <c:pt idx="922">
                  <c:v>2</c:v>
                </c:pt>
                <c:pt idx="923">
                  <c:v>2</c:v>
                </c:pt>
                <c:pt idx="924">
                  <c:v>2</c:v>
                </c:pt>
                <c:pt idx="925">
                  <c:v>2</c:v>
                </c:pt>
                <c:pt idx="926">
                  <c:v>1</c:v>
                </c:pt>
                <c:pt idx="927">
                  <c:v>1</c:v>
                </c:pt>
                <c:pt idx="928">
                  <c:v>2</c:v>
                </c:pt>
                <c:pt idx="929">
                  <c:v>2</c:v>
                </c:pt>
                <c:pt idx="930">
                  <c:v>2</c:v>
                </c:pt>
                <c:pt idx="931">
                  <c:v>2</c:v>
                </c:pt>
                <c:pt idx="932">
                  <c:v>2</c:v>
                </c:pt>
                <c:pt idx="933">
                  <c:v>2</c:v>
                </c:pt>
                <c:pt idx="934">
                  <c:v>1</c:v>
                </c:pt>
                <c:pt idx="935">
                  <c:v>2</c:v>
                </c:pt>
                <c:pt idx="936">
                  <c:v>2</c:v>
                </c:pt>
                <c:pt idx="937">
                  <c:v>2</c:v>
                </c:pt>
                <c:pt idx="938">
                  <c:v>2</c:v>
                </c:pt>
                <c:pt idx="939">
                  <c:v>2</c:v>
                </c:pt>
                <c:pt idx="940">
                  <c:v>2</c:v>
                </c:pt>
                <c:pt idx="941">
                  <c:v>2</c:v>
                </c:pt>
                <c:pt idx="942">
                  <c:v>2</c:v>
                </c:pt>
                <c:pt idx="943">
                  <c:v>3</c:v>
                </c:pt>
                <c:pt idx="944">
                  <c:v>3</c:v>
                </c:pt>
                <c:pt idx="945">
                  <c:v>3</c:v>
                </c:pt>
                <c:pt idx="946">
                  <c:v>2</c:v>
                </c:pt>
                <c:pt idx="947">
                  <c:v>2</c:v>
                </c:pt>
                <c:pt idx="948">
                  <c:v>2</c:v>
                </c:pt>
                <c:pt idx="949">
                  <c:v>2</c:v>
                </c:pt>
                <c:pt idx="950">
                  <c:v>1</c:v>
                </c:pt>
                <c:pt idx="951">
                  <c:v>2</c:v>
                </c:pt>
                <c:pt idx="952">
                  <c:v>2</c:v>
                </c:pt>
                <c:pt idx="953">
                  <c:v>2</c:v>
                </c:pt>
                <c:pt idx="954">
                  <c:v>2</c:v>
                </c:pt>
                <c:pt idx="955">
                  <c:v>3</c:v>
                </c:pt>
                <c:pt idx="956">
                  <c:v>4</c:v>
                </c:pt>
                <c:pt idx="957">
                  <c:v>5</c:v>
                </c:pt>
                <c:pt idx="958">
                  <c:v>4</c:v>
                </c:pt>
                <c:pt idx="959">
                  <c:v>4</c:v>
                </c:pt>
                <c:pt idx="960">
                  <c:v>3</c:v>
                </c:pt>
                <c:pt idx="961">
                  <c:v>3</c:v>
                </c:pt>
                <c:pt idx="962">
                  <c:v>2</c:v>
                </c:pt>
                <c:pt idx="963">
                  <c:v>3</c:v>
                </c:pt>
                <c:pt idx="964">
                  <c:v>3</c:v>
                </c:pt>
                <c:pt idx="965">
                  <c:v>3</c:v>
                </c:pt>
                <c:pt idx="966">
                  <c:v>3</c:v>
                </c:pt>
                <c:pt idx="967">
                  <c:v>3</c:v>
                </c:pt>
                <c:pt idx="968">
                  <c:v>4</c:v>
                </c:pt>
                <c:pt idx="969">
                  <c:v>3</c:v>
                </c:pt>
                <c:pt idx="970">
                  <c:v>3</c:v>
                </c:pt>
                <c:pt idx="971">
                  <c:v>2</c:v>
                </c:pt>
                <c:pt idx="972">
                  <c:v>2</c:v>
                </c:pt>
                <c:pt idx="973">
                  <c:v>2</c:v>
                </c:pt>
                <c:pt idx="974">
                  <c:v>1</c:v>
                </c:pt>
                <c:pt idx="975">
                  <c:v>1</c:v>
                </c:pt>
                <c:pt idx="976">
                  <c:v>1</c:v>
                </c:pt>
                <c:pt idx="977">
                  <c:v>1</c:v>
                </c:pt>
                <c:pt idx="978">
                  <c:v>1</c:v>
                </c:pt>
                <c:pt idx="979">
                  <c:v>2</c:v>
                </c:pt>
                <c:pt idx="980">
                  <c:v>2</c:v>
                </c:pt>
                <c:pt idx="981">
                  <c:v>2</c:v>
                </c:pt>
                <c:pt idx="982">
                  <c:v>2</c:v>
                </c:pt>
                <c:pt idx="983">
                  <c:v>3</c:v>
                </c:pt>
                <c:pt idx="984">
                  <c:v>3</c:v>
                </c:pt>
                <c:pt idx="985">
                  <c:v>3</c:v>
                </c:pt>
                <c:pt idx="986">
                  <c:v>3</c:v>
                </c:pt>
                <c:pt idx="987">
                  <c:v>3</c:v>
                </c:pt>
                <c:pt idx="988">
                  <c:v>3</c:v>
                </c:pt>
                <c:pt idx="989">
                  <c:v>3</c:v>
                </c:pt>
                <c:pt idx="990">
                  <c:v>3</c:v>
                </c:pt>
                <c:pt idx="991">
                  <c:v>2</c:v>
                </c:pt>
                <c:pt idx="992">
                  <c:v>2</c:v>
                </c:pt>
                <c:pt idx="993">
                  <c:v>2</c:v>
                </c:pt>
                <c:pt idx="994">
                  <c:v>2</c:v>
                </c:pt>
                <c:pt idx="995">
                  <c:v>2</c:v>
                </c:pt>
                <c:pt idx="996">
                  <c:v>3</c:v>
                </c:pt>
                <c:pt idx="997">
                  <c:v>3</c:v>
                </c:pt>
                <c:pt idx="998">
                  <c:v>3</c:v>
                </c:pt>
                <c:pt idx="999">
                  <c:v>2</c:v>
                </c:pt>
                <c:pt idx="1000">
                  <c:v>2</c:v>
                </c:pt>
                <c:pt idx="1001">
                  <c:v>2</c:v>
                </c:pt>
                <c:pt idx="1002">
                  <c:v>2</c:v>
                </c:pt>
                <c:pt idx="1003">
                  <c:v>2</c:v>
                </c:pt>
                <c:pt idx="1004">
                  <c:v>2</c:v>
                </c:pt>
                <c:pt idx="1005">
                  <c:v>2</c:v>
                </c:pt>
                <c:pt idx="1006">
                  <c:v>1</c:v>
                </c:pt>
                <c:pt idx="1007">
                  <c:v>1</c:v>
                </c:pt>
                <c:pt idx="1008">
                  <c:v>1</c:v>
                </c:pt>
                <c:pt idx="1009">
                  <c:v>1</c:v>
                </c:pt>
                <c:pt idx="1010">
                  <c:v>1</c:v>
                </c:pt>
                <c:pt idx="1011">
                  <c:v>1</c:v>
                </c:pt>
                <c:pt idx="1012">
                  <c:v>1</c:v>
                </c:pt>
                <c:pt idx="1013">
                  <c:v>1</c:v>
                </c:pt>
                <c:pt idx="1014">
                  <c:v>1</c:v>
                </c:pt>
                <c:pt idx="1015">
                  <c:v>1</c:v>
                </c:pt>
                <c:pt idx="1016">
                  <c:v>1</c:v>
                </c:pt>
                <c:pt idx="1017">
                  <c:v>1</c:v>
                </c:pt>
                <c:pt idx="1018">
                  <c:v>1</c:v>
                </c:pt>
                <c:pt idx="1019">
                  <c:v>1</c:v>
                </c:pt>
                <c:pt idx="1020">
                  <c:v>1</c:v>
                </c:pt>
                <c:pt idx="1021">
                  <c:v>1</c:v>
                </c:pt>
                <c:pt idx="1022">
                  <c:v>1</c:v>
                </c:pt>
                <c:pt idx="1023">
                  <c:v>1</c:v>
                </c:pt>
                <c:pt idx="1024">
                  <c:v>1</c:v>
                </c:pt>
                <c:pt idx="1025">
                  <c:v>1</c:v>
                </c:pt>
                <c:pt idx="1026">
                  <c:v>2</c:v>
                </c:pt>
                <c:pt idx="1027">
                  <c:v>2</c:v>
                </c:pt>
                <c:pt idx="1028">
                  <c:v>2</c:v>
                </c:pt>
                <c:pt idx="1029">
                  <c:v>2</c:v>
                </c:pt>
                <c:pt idx="1030">
                  <c:v>2</c:v>
                </c:pt>
                <c:pt idx="1031">
                  <c:v>3</c:v>
                </c:pt>
                <c:pt idx="1032">
                  <c:v>2</c:v>
                </c:pt>
                <c:pt idx="1033">
                  <c:v>2</c:v>
                </c:pt>
                <c:pt idx="1034">
                  <c:v>2</c:v>
                </c:pt>
                <c:pt idx="1035">
                  <c:v>2</c:v>
                </c:pt>
                <c:pt idx="1036">
                  <c:v>2</c:v>
                </c:pt>
                <c:pt idx="1037">
                  <c:v>2</c:v>
                </c:pt>
                <c:pt idx="1038">
                  <c:v>2</c:v>
                </c:pt>
                <c:pt idx="1039">
                  <c:v>2</c:v>
                </c:pt>
                <c:pt idx="1040">
                  <c:v>3</c:v>
                </c:pt>
                <c:pt idx="1041">
                  <c:v>3</c:v>
                </c:pt>
                <c:pt idx="1042">
                  <c:v>2</c:v>
                </c:pt>
                <c:pt idx="1043">
                  <c:v>2</c:v>
                </c:pt>
                <c:pt idx="1044">
                  <c:v>2</c:v>
                </c:pt>
                <c:pt idx="1045">
                  <c:v>2</c:v>
                </c:pt>
                <c:pt idx="1046">
                  <c:v>1</c:v>
                </c:pt>
                <c:pt idx="1047">
                  <c:v>1</c:v>
                </c:pt>
                <c:pt idx="1048">
                  <c:v>1</c:v>
                </c:pt>
                <c:pt idx="1049">
                  <c:v>1</c:v>
                </c:pt>
                <c:pt idx="1050">
                  <c:v>1</c:v>
                </c:pt>
                <c:pt idx="1051">
                  <c:v>1</c:v>
                </c:pt>
                <c:pt idx="1052">
                  <c:v>1</c:v>
                </c:pt>
                <c:pt idx="1053">
                  <c:v>1</c:v>
                </c:pt>
                <c:pt idx="1054">
                  <c:v>1</c:v>
                </c:pt>
                <c:pt idx="1055">
                  <c:v>2</c:v>
                </c:pt>
                <c:pt idx="1056">
                  <c:v>2</c:v>
                </c:pt>
                <c:pt idx="1057">
                  <c:v>2</c:v>
                </c:pt>
                <c:pt idx="1058">
                  <c:v>2</c:v>
                </c:pt>
                <c:pt idx="1059">
                  <c:v>3</c:v>
                </c:pt>
                <c:pt idx="1060">
                  <c:v>3</c:v>
                </c:pt>
                <c:pt idx="1061">
                  <c:v>3</c:v>
                </c:pt>
                <c:pt idx="1062">
                  <c:v>4</c:v>
                </c:pt>
                <c:pt idx="1063">
                  <c:v>5</c:v>
                </c:pt>
                <c:pt idx="1064">
                  <c:v>5</c:v>
                </c:pt>
                <c:pt idx="1065">
                  <c:v>5</c:v>
                </c:pt>
                <c:pt idx="1066">
                  <c:v>4</c:v>
                </c:pt>
                <c:pt idx="1067">
                  <c:v>4</c:v>
                </c:pt>
                <c:pt idx="1068">
                  <c:v>3</c:v>
                </c:pt>
                <c:pt idx="1069">
                  <c:v>3</c:v>
                </c:pt>
                <c:pt idx="1070">
                  <c:v>3</c:v>
                </c:pt>
                <c:pt idx="1071">
                  <c:v>4</c:v>
                </c:pt>
                <c:pt idx="1072">
                  <c:v>5</c:v>
                </c:pt>
                <c:pt idx="1073">
                  <c:v>5</c:v>
                </c:pt>
                <c:pt idx="1074">
                  <c:v>5</c:v>
                </c:pt>
                <c:pt idx="1075">
                  <c:v>5</c:v>
                </c:pt>
                <c:pt idx="1076">
                  <c:v>4</c:v>
                </c:pt>
                <c:pt idx="1077">
                  <c:v>4</c:v>
                </c:pt>
                <c:pt idx="1078">
                  <c:v>6</c:v>
                </c:pt>
                <c:pt idx="1079">
                  <c:v>6</c:v>
                </c:pt>
                <c:pt idx="1080">
                  <c:v>5</c:v>
                </c:pt>
                <c:pt idx="1081">
                  <c:v>5</c:v>
                </c:pt>
                <c:pt idx="1082">
                  <c:v>4</c:v>
                </c:pt>
                <c:pt idx="1083">
                  <c:v>4</c:v>
                </c:pt>
                <c:pt idx="1084">
                  <c:v>5</c:v>
                </c:pt>
                <c:pt idx="1085">
                  <c:v>5</c:v>
                </c:pt>
                <c:pt idx="1086">
                  <c:v>5</c:v>
                </c:pt>
                <c:pt idx="1087">
                  <c:v>4</c:v>
                </c:pt>
                <c:pt idx="1088">
                  <c:v>4</c:v>
                </c:pt>
                <c:pt idx="1089">
                  <c:v>3</c:v>
                </c:pt>
                <c:pt idx="1090">
                  <c:v>3</c:v>
                </c:pt>
                <c:pt idx="1091">
                  <c:v>3</c:v>
                </c:pt>
                <c:pt idx="1092">
                  <c:v>3</c:v>
                </c:pt>
                <c:pt idx="1093">
                  <c:v>3</c:v>
                </c:pt>
                <c:pt idx="1094">
                  <c:v>3</c:v>
                </c:pt>
                <c:pt idx="1095">
                  <c:v>3</c:v>
                </c:pt>
                <c:pt idx="1096">
                  <c:v>3</c:v>
                </c:pt>
                <c:pt idx="1097">
                  <c:v>3</c:v>
                </c:pt>
                <c:pt idx="1098">
                  <c:v>3</c:v>
                </c:pt>
                <c:pt idx="1099">
                  <c:v>3</c:v>
                </c:pt>
                <c:pt idx="1100">
                  <c:v>3</c:v>
                </c:pt>
                <c:pt idx="1101">
                  <c:v>3</c:v>
                </c:pt>
                <c:pt idx="1102">
                  <c:v>3</c:v>
                </c:pt>
                <c:pt idx="1103">
                  <c:v>3</c:v>
                </c:pt>
                <c:pt idx="1104">
                  <c:v>3</c:v>
                </c:pt>
                <c:pt idx="1105">
                  <c:v>4</c:v>
                </c:pt>
                <c:pt idx="1106">
                  <c:v>4</c:v>
                </c:pt>
                <c:pt idx="1107">
                  <c:v>4</c:v>
                </c:pt>
                <c:pt idx="1108">
                  <c:v>4</c:v>
                </c:pt>
                <c:pt idx="1109">
                  <c:v>4</c:v>
                </c:pt>
                <c:pt idx="1110">
                  <c:v>3</c:v>
                </c:pt>
                <c:pt idx="1111">
                  <c:v>4</c:v>
                </c:pt>
                <c:pt idx="1112">
                  <c:v>4</c:v>
                </c:pt>
                <c:pt idx="1113">
                  <c:v>4</c:v>
                </c:pt>
                <c:pt idx="1114">
                  <c:v>4</c:v>
                </c:pt>
                <c:pt idx="1115">
                  <c:v>4</c:v>
                </c:pt>
                <c:pt idx="1116">
                  <c:v>4</c:v>
                </c:pt>
                <c:pt idx="1117">
                  <c:v>4</c:v>
                </c:pt>
                <c:pt idx="1118">
                  <c:v>5</c:v>
                </c:pt>
                <c:pt idx="1119">
                  <c:v>5</c:v>
                </c:pt>
                <c:pt idx="1120">
                  <c:v>5</c:v>
                </c:pt>
                <c:pt idx="1121">
                  <c:v>5</c:v>
                </c:pt>
                <c:pt idx="1122">
                  <c:v>5</c:v>
                </c:pt>
                <c:pt idx="1123">
                  <c:v>5</c:v>
                </c:pt>
                <c:pt idx="1124">
                  <c:v>5</c:v>
                </c:pt>
                <c:pt idx="1125">
                  <c:v>5</c:v>
                </c:pt>
                <c:pt idx="1126">
                  <c:v>5</c:v>
                </c:pt>
                <c:pt idx="1127">
                  <c:v>4</c:v>
                </c:pt>
                <c:pt idx="1128">
                  <c:v>4</c:v>
                </c:pt>
                <c:pt idx="1129">
                  <c:v>4</c:v>
                </c:pt>
                <c:pt idx="1130">
                  <c:v>4</c:v>
                </c:pt>
                <c:pt idx="1131">
                  <c:v>3</c:v>
                </c:pt>
                <c:pt idx="1132">
                  <c:v>3</c:v>
                </c:pt>
                <c:pt idx="1133">
                  <c:v>3</c:v>
                </c:pt>
                <c:pt idx="1134">
                  <c:v>3</c:v>
                </c:pt>
                <c:pt idx="1135">
                  <c:v>4</c:v>
                </c:pt>
                <c:pt idx="1136">
                  <c:v>5</c:v>
                </c:pt>
                <c:pt idx="1137">
                  <c:v>4</c:v>
                </c:pt>
                <c:pt idx="1138">
                  <c:v>4</c:v>
                </c:pt>
                <c:pt idx="1139">
                  <c:v>4</c:v>
                </c:pt>
                <c:pt idx="1140">
                  <c:v>4</c:v>
                </c:pt>
                <c:pt idx="1141">
                  <c:v>3</c:v>
                </c:pt>
                <c:pt idx="1142">
                  <c:v>3</c:v>
                </c:pt>
                <c:pt idx="1143">
                  <c:v>3</c:v>
                </c:pt>
                <c:pt idx="1144">
                  <c:v>3</c:v>
                </c:pt>
                <c:pt idx="1145">
                  <c:v>3</c:v>
                </c:pt>
                <c:pt idx="1146">
                  <c:v>3</c:v>
                </c:pt>
                <c:pt idx="1147">
                  <c:v>3</c:v>
                </c:pt>
                <c:pt idx="1148">
                  <c:v>3</c:v>
                </c:pt>
                <c:pt idx="1149">
                  <c:v>4</c:v>
                </c:pt>
                <c:pt idx="1150">
                  <c:v>3</c:v>
                </c:pt>
                <c:pt idx="1151">
                  <c:v>3</c:v>
                </c:pt>
                <c:pt idx="1152">
                  <c:v>3</c:v>
                </c:pt>
                <c:pt idx="1153">
                  <c:v>3</c:v>
                </c:pt>
                <c:pt idx="1154">
                  <c:v>3</c:v>
                </c:pt>
                <c:pt idx="1155">
                  <c:v>4</c:v>
                </c:pt>
                <c:pt idx="1156">
                  <c:v>4</c:v>
                </c:pt>
                <c:pt idx="1157">
                  <c:v>3</c:v>
                </c:pt>
                <c:pt idx="1158">
                  <c:v>3</c:v>
                </c:pt>
                <c:pt idx="1159">
                  <c:v>3</c:v>
                </c:pt>
                <c:pt idx="1160">
                  <c:v>3</c:v>
                </c:pt>
                <c:pt idx="1161">
                  <c:v>3</c:v>
                </c:pt>
                <c:pt idx="1162">
                  <c:v>3</c:v>
                </c:pt>
                <c:pt idx="1163">
                  <c:v>3</c:v>
                </c:pt>
                <c:pt idx="1164">
                  <c:v>4</c:v>
                </c:pt>
                <c:pt idx="1165">
                  <c:v>4</c:v>
                </c:pt>
                <c:pt idx="1166">
                  <c:v>4</c:v>
                </c:pt>
                <c:pt idx="1167">
                  <c:v>3</c:v>
                </c:pt>
                <c:pt idx="1168">
                  <c:v>4</c:v>
                </c:pt>
                <c:pt idx="1169">
                  <c:v>3</c:v>
                </c:pt>
                <c:pt idx="1170">
                  <c:v>4</c:v>
                </c:pt>
                <c:pt idx="1171">
                  <c:v>4</c:v>
                </c:pt>
                <c:pt idx="1172">
                  <c:v>4</c:v>
                </c:pt>
                <c:pt idx="1173">
                  <c:v>4</c:v>
                </c:pt>
                <c:pt idx="1174">
                  <c:v>4</c:v>
                </c:pt>
                <c:pt idx="1175">
                  <c:v>4</c:v>
                </c:pt>
                <c:pt idx="1176">
                  <c:v>3</c:v>
                </c:pt>
                <c:pt idx="1177">
                  <c:v>3</c:v>
                </c:pt>
                <c:pt idx="1178">
                  <c:v>3</c:v>
                </c:pt>
                <c:pt idx="1179">
                  <c:v>3</c:v>
                </c:pt>
                <c:pt idx="1180">
                  <c:v>3</c:v>
                </c:pt>
                <c:pt idx="1181">
                  <c:v>3</c:v>
                </c:pt>
                <c:pt idx="1182">
                  <c:v>4</c:v>
                </c:pt>
                <c:pt idx="1183">
                  <c:v>5</c:v>
                </c:pt>
                <c:pt idx="1184">
                  <c:v>7</c:v>
                </c:pt>
                <c:pt idx="1185">
                  <c:v>7</c:v>
                </c:pt>
                <c:pt idx="1186">
                  <c:v>6</c:v>
                </c:pt>
                <c:pt idx="1187">
                  <c:v>5</c:v>
                </c:pt>
                <c:pt idx="1188">
                  <c:v>4</c:v>
                </c:pt>
                <c:pt idx="1189">
                  <c:v>4</c:v>
                </c:pt>
                <c:pt idx="1190">
                  <c:v>4</c:v>
                </c:pt>
                <c:pt idx="1191">
                  <c:v>4</c:v>
                </c:pt>
                <c:pt idx="1192">
                  <c:v>4</c:v>
                </c:pt>
                <c:pt idx="1193">
                  <c:v>4</c:v>
                </c:pt>
                <c:pt idx="1194">
                  <c:v>4</c:v>
                </c:pt>
                <c:pt idx="1195">
                  <c:v>4</c:v>
                </c:pt>
                <c:pt idx="1196">
                  <c:v>4</c:v>
                </c:pt>
                <c:pt idx="1197">
                  <c:v>4</c:v>
                </c:pt>
                <c:pt idx="1198">
                  <c:v>5</c:v>
                </c:pt>
                <c:pt idx="1199">
                  <c:v>5</c:v>
                </c:pt>
                <c:pt idx="1200">
                  <c:v>5</c:v>
                </c:pt>
                <c:pt idx="1201">
                  <c:v>5</c:v>
                </c:pt>
                <c:pt idx="1202">
                  <c:v>7</c:v>
                </c:pt>
                <c:pt idx="1203">
                  <c:v>10</c:v>
                </c:pt>
                <c:pt idx="1204">
                  <c:v>10</c:v>
                </c:pt>
                <c:pt idx="1205">
                  <c:v>8</c:v>
                </c:pt>
                <c:pt idx="1206">
                  <c:v>7</c:v>
                </c:pt>
                <c:pt idx="1207">
                  <c:v>6</c:v>
                </c:pt>
                <c:pt idx="1208">
                  <c:v>5</c:v>
                </c:pt>
                <c:pt idx="1209">
                  <c:v>4</c:v>
                </c:pt>
                <c:pt idx="1210">
                  <c:v>4</c:v>
                </c:pt>
                <c:pt idx="1211">
                  <c:v>5</c:v>
                </c:pt>
                <c:pt idx="1212">
                  <c:v>5</c:v>
                </c:pt>
                <c:pt idx="1213">
                  <c:v>4</c:v>
                </c:pt>
                <c:pt idx="1214">
                  <c:v>4</c:v>
                </c:pt>
                <c:pt idx="1215">
                  <c:v>4</c:v>
                </c:pt>
                <c:pt idx="1216">
                  <c:v>4</c:v>
                </c:pt>
                <c:pt idx="1217">
                  <c:v>5</c:v>
                </c:pt>
                <c:pt idx="1218">
                  <c:v>5</c:v>
                </c:pt>
                <c:pt idx="1219">
                  <c:v>5</c:v>
                </c:pt>
                <c:pt idx="1220">
                  <c:v>5</c:v>
                </c:pt>
                <c:pt idx="1221">
                  <c:v>5</c:v>
                </c:pt>
                <c:pt idx="1222">
                  <c:v>5</c:v>
                </c:pt>
                <c:pt idx="1223">
                  <c:v>5</c:v>
                </c:pt>
                <c:pt idx="1224">
                  <c:v>5</c:v>
                </c:pt>
                <c:pt idx="1225">
                  <c:v>5</c:v>
                </c:pt>
                <c:pt idx="1226">
                  <c:v>6</c:v>
                </c:pt>
                <c:pt idx="1227">
                  <c:v>6</c:v>
                </c:pt>
                <c:pt idx="1228">
                  <c:v>5</c:v>
                </c:pt>
                <c:pt idx="1229">
                  <c:v>5</c:v>
                </c:pt>
                <c:pt idx="1230">
                  <c:v>5</c:v>
                </c:pt>
                <c:pt idx="1231">
                  <c:v>5</c:v>
                </c:pt>
                <c:pt idx="1232">
                  <c:v>5</c:v>
                </c:pt>
                <c:pt idx="1233">
                  <c:v>5</c:v>
                </c:pt>
                <c:pt idx="1234">
                  <c:v>5</c:v>
                </c:pt>
                <c:pt idx="1235">
                  <c:v>5</c:v>
                </c:pt>
                <c:pt idx="1236">
                  <c:v>7</c:v>
                </c:pt>
                <c:pt idx="1237">
                  <c:v>6</c:v>
                </c:pt>
                <c:pt idx="1238">
                  <c:v>6</c:v>
                </c:pt>
                <c:pt idx="1239">
                  <c:v>6</c:v>
                </c:pt>
                <c:pt idx="1240">
                  <c:v>7</c:v>
                </c:pt>
                <c:pt idx="1241">
                  <c:v>7</c:v>
                </c:pt>
                <c:pt idx="1242">
                  <c:v>6</c:v>
                </c:pt>
                <c:pt idx="1243">
                  <c:v>6</c:v>
                </c:pt>
                <c:pt idx="1244">
                  <c:v>5</c:v>
                </c:pt>
                <c:pt idx="1245">
                  <c:v>5</c:v>
                </c:pt>
                <c:pt idx="1246">
                  <c:v>5</c:v>
                </c:pt>
                <c:pt idx="1247">
                  <c:v>5</c:v>
                </c:pt>
                <c:pt idx="1248">
                  <c:v>6</c:v>
                </c:pt>
                <c:pt idx="1249">
                  <c:v>5</c:v>
                </c:pt>
                <c:pt idx="1250">
                  <c:v>5</c:v>
                </c:pt>
                <c:pt idx="1251">
                  <c:v>5</c:v>
                </c:pt>
                <c:pt idx="1252">
                  <c:v>5</c:v>
                </c:pt>
                <c:pt idx="1253">
                  <c:v>5</c:v>
                </c:pt>
                <c:pt idx="1254">
                  <c:v>5</c:v>
                </c:pt>
                <c:pt idx="1255">
                  <c:v>6</c:v>
                </c:pt>
                <c:pt idx="1256">
                  <c:v>7</c:v>
                </c:pt>
                <c:pt idx="1257">
                  <c:v>7</c:v>
                </c:pt>
                <c:pt idx="1258">
                  <c:v>7</c:v>
                </c:pt>
                <c:pt idx="1259">
                  <c:v>7</c:v>
                </c:pt>
                <c:pt idx="1260">
                  <c:v>6</c:v>
                </c:pt>
                <c:pt idx="1261">
                  <c:v>7</c:v>
                </c:pt>
                <c:pt idx="1262">
                  <c:v>7</c:v>
                </c:pt>
                <c:pt idx="1263">
                  <c:v>7</c:v>
                </c:pt>
                <c:pt idx="1264">
                  <c:v>7</c:v>
                </c:pt>
                <c:pt idx="1265">
                  <c:v>6</c:v>
                </c:pt>
                <c:pt idx="1266">
                  <c:v>5</c:v>
                </c:pt>
                <c:pt idx="1267">
                  <c:v>5</c:v>
                </c:pt>
                <c:pt idx="1268">
                  <c:v>5</c:v>
                </c:pt>
                <c:pt idx="1269">
                  <c:v>5</c:v>
                </c:pt>
                <c:pt idx="1270">
                  <c:v>5</c:v>
                </c:pt>
                <c:pt idx="1271">
                  <c:v>5</c:v>
                </c:pt>
                <c:pt idx="1272">
                  <c:v>5</c:v>
                </c:pt>
                <c:pt idx="1273">
                  <c:v>6</c:v>
                </c:pt>
                <c:pt idx="1274">
                  <c:v>8</c:v>
                </c:pt>
                <c:pt idx="1275">
                  <c:v>8</c:v>
                </c:pt>
                <c:pt idx="1276">
                  <c:v>9</c:v>
                </c:pt>
                <c:pt idx="1277">
                  <c:v>8</c:v>
                </c:pt>
                <c:pt idx="1278">
                  <c:v>8</c:v>
                </c:pt>
                <c:pt idx="1279">
                  <c:v>10</c:v>
                </c:pt>
                <c:pt idx="1280">
                  <c:v>10</c:v>
                </c:pt>
                <c:pt idx="1281">
                  <c:v>11</c:v>
                </c:pt>
                <c:pt idx="1282">
                  <c:v>12</c:v>
                </c:pt>
                <c:pt idx="1283">
                  <c:v>12</c:v>
                </c:pt>
                <c:pt idx="1284">
                  <c:v>12</c:v>
                </c:pt>
                <c:pt idx="1285">
                  <c:v>10</c:v>
                </c:pt>
                <c:pt idx="1286">
                  <c:v>11</c:v>
                </c:pt>
                <c:pt idx="1287">
                  <c:v>11</c:v>
                </c:pt>
                <c:pt idx="1288">
                  <c:v>13</c:v>
                </c:pt>
                <c:pt idx="1289">
                  <c:v>15</c:v>
                </c:pt>
                <c:pt idx="1290">
                  <c:v>15</c:v>
                </c:pt>
                <c:pt idx="1291">
                  <c:v>15</c:v>
                </c:pt>
                <c:pt idx="1292">
                  <c:v>14</c:v>
                </c:pt>
                <c:pt idx="1293">
                  <c:v>15</c:v>
                </c:pt>
                <c:pt idx="1294">
                  <c:v>15</c:v>
                </c:pt>
                <c:pt idx="1295">
                  <c:v>15</c:v>
                </c:pt>
                <c:pt idx="1296">
                  <c:v>14</c:v>
                </c:pt>
                <c:pt idx="1297">
                  <c:v>13</c:v>
                </c:pt>
                <c:pt idx="1298">
                  <c:v>14</c:v>
                </c:pt>
                <c:pt idx="1299">
                  <c:v>12</c:v>
                </c:pt>
                <c:pt idx="1300">
                  <c:v>11</c:v>
                </c:pt>
                <c:pt idx="1301">
                  <c:v>10</c:v>
                </c:pt>
                <c:pt idx="1302">
                  <c:v>9</c:v>
                </c:pt>
                <c:pt idx="1303">
                  <c:v>8</c:v>
                </c:pt>
                <c:pt idx="1304">
                  <c:v>7</c:v>
                </c:pt>
                <c:pt idx="1305">
                  <c:v>7</c:v>
                </c:pt>
                <c:pt idx="1306">
                  <c:v>7</c:v>
                </c:pt>
                <c:pt idx="1307">
                  <c:v>8</c:v>
                </c:pt>
                <c:pt idx="1308">
                  <c:v>10</c:v>
                </c:pt>
                <c:pt idx="1309">
                  <c:v>11</c:v>
                </c:pt>
                <c:pt idx="1310">
                  <c:v>12</c:v>
                </c:pt>
                <c:pt idx="1311">
                  <c:v>11</c:v>
                </c:pt>
                <c:pt idx="1312">
                  <c:v>9</c:v>
                </c:pt>
                <c:pt idx="1313">
                  <c:v>7</c:v>
                </c:pt>
                <c:pt idx="1314">
                  <c:v>7</c:v>
                </c:pt>
                <c:pt idx="1315">
                  <c:v>7</c:v>
                </c:pt>
                <c:pt idx="1316">
                  <c:v>6</c:v>
                </c:pt>
                <c:pt idx="1317">
                  <c:v>6</c:v>
                </c:pt>
                <c:pt idx="1318">
                  <c:v>6</c:v>
                </c:pt>
                <c:pt idx="1319">
                  <c:v>5</c:v>
                </c:pt>
                <c:pt idx="1320">
                  <c:v>7</c:v>
                </c:pt>
                <c:pt idx="1321">
                  <c:v>8</c:v>
                </c:pt>
                <c:pt idx="1322">
                  <c:v>10</c:v>
                </c:pt>
                <c:pt idx="1323">
                  <c:v>10</c:v>
                </c:pt>
                <c:pt idx="1324">
                  <c:v>10</c:v>
                </c:pt>
                <c:pt idx="1325">
                  <c:v>8</c:v>
                </c:pt>
                <c:pt idx="1326">
                  <c:v>7</c:v>
                </c:pt>
                <c:pt idx="1327">
                  <c:v>5</c:v>
                </c:pt>
                <c:pt idx="1328">
                  <c:v>5</c:v>
                </c:pt>
                <c:pt idx="1329">
                  <c:v>5</c:v>
                </c:pt>
                <c:pt idx="1330">
                  <c:v>5</c:v>
                </c:pt>
                <c:pt idx="1331">
                  <c:v>5</c:v>
                </c:pt>
                <c:pt idx="1332">
                  <c:v>5</c:v>
                </c:pt>
                <c:pt idx="1333">
                  <c:v>6</c:v>
                </c:pt>
                <c:pt idx="1334">
                  <c:v>7</c:v>
                </c:pt>
                <c:pt idx="1335">
                  <c:v>7</c:v>
                </c:pt>
                <c:pt idx="1336">
                  <c:v>7</c:v>
                </c:pt>
                <c:pt idx="1337">
                  <c:v>7</c:v>
                </c:pt>
                <c:pt idx="1338">
                  <c:v>7</c:v>
                </c:pt>
                <c:pt idx="1339">
                  <c:v>6</c:v>
                </c:pt>
                <c:pt idx="1340">
                  <c:v>6</c:v>
                </c:pt>
                <c:pt idx="1341">
                  <c:v>5</c:v>
                </c:pt>
                <c:pt idx="1342">
                  <c:v>5</c:v>
                </c:pt>
                <c:pt idx="1343">
                  <c:v>5</c:v>
                </c:pt>
                <c:pt idx="1344">
                  <c:v>5</c:v>
                </c:pt>
                <c:pt idx="1345">
                  <c:v>5</c:v>
                </c:pt>
                <c:pt idx="1346">
                  <c:v>5</c:v>
                </c:pt>
                <c:pt idx="1347">
                  <c:v>4</c:v>
                </c:pt>
                <c:pt idx="1348">
                  <c:v>4</c:v>
                </c:pt>
                <c:pt idx="1349">
                  <c:v>4</c:v>
                </c:pt>
                <c:pt idx="1350">
                  <c:v>5</c:v>
                </c:pt>
                <c:pt idx="1351">
                  <c:v>5</c:v>
                </c:pt>
                <c:pt idx="1352">
                  <c:v>5</c:v>
                </c:pt>
                <c:pt idx="1353">
                  <c:v>4</c:v>
                </c:pt>
                <c:pt idx="1354">
                  <c:v>4</c:v>
                </c:pt>
                <c:pt idx="1355">
                  <c:v>5</c:v>
                </c:pt>
                <c:pt idx="1356">
                  <c:v>7</c:v>
                </c:pt>
                <c:pt idx="1357">
                  <c:v>7</c:v>
                </c:pt>
                <c:pt idx="1358">
                  <c:v>5</c:v>
                </c:pt>
                <c:pt idx="1359">
                  <c:v>4</c:v>
                </c:pt>
                <c:pt idx="1360">
                  <c:v>4</c:v>
                </c:pt>
                <c:pt idx="1361">
                  <c:v>4</c:v>
                </c:pt>
                <c:pt idx="1362">
                  <c:v>4</c:v>
                </c:pt>
                <c:pt idx="1363">
                  <c:v>4</c:v>
                </c:pt>
                <c:pt idx="1364">
                  <c:v>4</c:v>
                </c:pt>
                <c:pt idx="1365">
                  <c:v>4</c:v>
                </c:pt>
                <c:pt idx="1366">
                  <c:v>4</c:v>
                </c:pt>
                <c:pt idx="1367">
                  <c:v>4</c:v>
                </c:pt>
                <c:pt idx="1368">
                  <c:v>3</c:v>
                </c:pt>
                <c:pt idx="1369">
                  <c:v>4</c:v>
                </c:pt>
                <c:pt idx="1370">
                  <c:v>4</c:v>
                </c:pt>
                <c:pt idx="1371">
                  <c:v>4</c:v>
                </c:pt>
                <c:pt idx="1372">
                  <c:v>4</c:v>
                </c:pt>
                <c:pt idx="1373">
                  <c:v>3</c:v>
                </c:pt>
                <c:pt idx="1374">
                  <c:v>3</c:v>
                </c:pt>
                <c:pt idx="1375">
                  <c:v>3</c:v>
                </c:pt>
                <c:pt idx="1376">
                  <c:v>4</c:v>
                </c:pt>
                <c:pt idx="1377">
                  <c:v>4</c:v>
                </c:pt>
                <c:pt idx="1378">
                  <c:v>4</c:v>
                </c:pt>
                <c:pt idx="1379">
                  <c:v>4</c:v>
                </c:pt>
                <c:pt idx="1380">
                  <c:v>5</c:v>
                </c:pt>
                <c:pt idx="1381">
                  <c:v>5</c:v>
                </c:pt>
                <c:pt idx="1382">
                  <c:v>4</c:v>
                </c:pt>
                <c:pt idx="1383">
                  <c:v>4</c:v>
                </c:pt>
                <c:pt idx="1384">
                  <c:v>4</c:v>
                </c:pt>
                <c:pt idx="1385">
                  <c:v>4</c:v>
                </c:pt>
                <c:pt idx="1386">
                  <c:v>3</c:v>
                </c:pt>
                <c:pt idx="1387">
                  <c:v>3</c:v>
                </c:pt>
                <c:pt idx="1388">
                  <c:v>3</c:v>
                </c:pt>
                <c:pt idx="1389">
                  <c:v>3</c:v>
                </c:pt>
                <c:pt idx="1390">
                  <c:v>3</c:v>
                </c:pt>
                <c:pt idx="1391">
                  <c:v>3</c:v>
                </c:pt>
                <c:pt idx="1392">
                  <c:v>3</c:v>
                </c:pt>
                <c:pt idx="1393">
                  <c:v>3</c:v>
                </c:pt>
                <c:pt idx="1394">
                  <c:v>3</c:v>
                </c:pt>
                <c:pt idx="1395">
                  <c:v>3</c:v>
                </c:pt>
                <c:pt idx="1396">
                  <c:v>4</c:v>
                </c:pt>
                <c:pt idx="1397">
                  <c:v>4</c:v>
                </c:pt>
                <c:pt idx="1398">
                  <c:v>4</c:v>
                </c:pt>
                <c:pt idx="1399">
                  <c:v>4</c:v>
                </c:pt>
                <c:pt idx="1400">
                  <c:v>4</c:v>
                </c:pt>
                <c:pt idx="1401">
                  <c:v>4</c:v>
                </c:pt>
                <c:pt idx="1402">
                  <c:v>4</c:v>
                </c:pt>
                <c:pt idx="1403">
                  <c:v>4</c:v>
                </c:pt>
                <c:pt idx="1404">
                  <c:v>4</c:v>
                </c:pt>
                <c:pt idx="1405">
                  <c:v>4</c:v>
                </c:pt>
                <c:pt idx="1406">
                  <c:v>4</c:v>
                </c:pt>
                <c:pt idx="1407">
                  <c:v>4</c:v>
                </c:pt>
                <c:pt idx="1408">
                  <c:v>4</c:v>
                </c:pt>
                <c:pt idx="1409">
                  <c:v>4</c:v>
                </c:pt>
                <c:pt idx="1410">
                  <c:v>4</c:v>
                </c:pt>
                <c:pt idx="1411">
                  <c:v>4</c:v>
                </c:pt>
                <c:pt idx="1412">
                  <c:v>4</c:v>
                </c:pt>
                <c:pt idx="1413">
                  <c:v>4</c:v>
                </c:pt>
                <c:pt idx="1414">
                  <c:v>4</c:v>
                </c:pt>
                <c:pt idx="1415">
                  <c:v>4</c:v>
                </c:pt>
                <c:pt idx="1416">
                  <c:v>4</c:v>
                </c:pt>
                <c:pt idx="1417">
                  <c:v>4</c:v>
                </c:pt>
                <c:pt idx="1418">
                  <c:v>4</c:v>
                </c:pt>
                <c:pt idx="1419">
                  <c:v>4</c:v>
                </c:pt>
                <c:pt idx="1420">
                  <c:v>4</c:v>
                </c:pt>
                <c:pt idx="1421">
                  <c:v>4</c:v>
                </c:pt>
                <c:pt idx="1422">
                  <c:v>4</c:v>
                </c:pt>
                <c:pt idx="1423">
                  <c:v>4</c:v>
                </c:pt>
                <c:pt idx="1424">
                  <c:v>4</c:v>
                </c:pt>
                <c:pt idx="1425">
                  <c:v>5</c:v>
                </c:pt>
                <c:pt idx="1426">
                  <c:v>5</c:v>
                </c:pt>
                <c:pt idx="1427">
                  <c:v>5</c:v>
                </c:pt>
                <c:pt idx="1428">
                  <c:v>5</c:v>
                </c:pt>
                <c:pt idx="1429">
                  <c:v>4</c:v>
                </c:pt>
                <c:pt idx="1430">
                  <c:v>4</c:v>
                </c:pt>
                <c:pt idx="1431">
                  <c:v>4</c:v>
                </c:pt>
                <c:pt idx="1432">
                  <c:v>4</c:v>
                </c:pt>
                <c:pt idx="1433">
                  <c:v>4</c:v>
                </c:pt>
                <c:pt idx="1434">
                  <c:v>4</c:v>
                </c:pt>
                <c:pt idx="1435">
                  <c:v>4</c:v>
                </c:pt>
                <c:pt idx="1436">
                  <c:v>4</c:v>
                </c:pt>
                <c:pt idx="1437">
                  <c:v>4</c:v>
                </c:pt>
                <c:pt idx="1438">
                  <c:v>5</c:v>
                </c:pt>
                <c:pt idx="1439">
                  <c:v>5</c:v>
                </c:pt>
                <c:pt idx="1440">
                  <c:v>5</c:v>
                </c:pt>
                <c:pt idx="1441">
                  <c:v>5</c:v>
                </c:pt>
                <c:pt idx="1442">
                  <c:v>6</c:v>
                </c:pt>
                <c:pt idx="1443">
                  <c:v>6</c:v>
                </c:pt>
                <c:pt idx="1444">
                  <c:v>5</c:v>
                </c:pt>
                <c:pt idx="1445">
                  <c:v>5</c:v>
                </c:pt>
                <c:pt idx="1446">
                  <c:v>6</c:v>
                </c:pt>
                <c:pt idx="1447">
                  <c:v>6</c:v>
                </c:pt>
                <c:pt idx="1448">
                  <c:v>6</c:v>
                </c:pt>
                <c:pt idx="1449">
                  <c:v>6</c:v>
                </c:pt>
                <c:pt idx="1450">
                  <c:v>7</c:v>
                </c:pt>
                <c:pt idx="1451">
                  <c:v>7</c:v>
                </c:pt>
                <c:pt idx="1452">
                  <c:v>6</c:v>
                </c:pt>
                <c:pt idx="1453">
                  <c:v>6</c:v>
                </c:pt>
                <c:pt idx="1454">
                  <c:v>5</c:v>
                </c:pt>
                <c:pt idx="1455">
                  <c:v>6</c:v>
                </c:pt>
                <c:pt idx="1456">
                  <c:v>7</c:v>
                </c:pt>
                <c:pt idx="1457">
                  <c:v>13</c:v>
                </c:pt>
                <c:pt idx="1458">
                  <c:v>15</c:v>
                </c:pt>
                <c:pt idx="1459">
                  <c:v>14</c:v>
                </c:pt>
                <c:pt idx="1460">
                  <c:v>14</c:v>
                </c:pt>
                <c:pt idx="1461">
                  <c:v>15</c:v>
                </c:pt>
                <c:pt idx="1462">
                  <c:v>17</c:v>
                </c:pt>
                <c:pt idx="1463">
                  <c:v>17</c:v>
                </c:pt>
                <c:pt idx="1464">
                  <c:v>18</c:v>
                </c:pt>
                <c:pt idx="1465">
                  <c:v>18</c:v>
                </c:pt>
                <c:pt idx="1466">
                  <c:v>18</c:v>
                </c:pt>
                <c:pt idx="1467">
                  <c:v>19</c:v>
                </c:pt>
                <c:pt idx="1468">
                  <c:v>19</c:v>
                </c:pt>
                <c:pt idx="1469">
                  <c:v>20</c:v>
                </c:pt>
                <c:pt idx="1470">
                  <c:v>19</c:v>
                </c:pt>
                <c:pt idx="1471">
                  <c:v>19</c:v>
                </c:pt>
                <c:pt idx="1472">
                  <c:v>18</c:v>
                </c:pt>
                <c:pt idx="1473">
                  <c:v>17</c:v>
                </c:pt>
                <c:pt idx="1474">
                  <c:v>15</c:v>
                </c:pt>
                <c:pt idx="1475">
                  <c:v>14</c:v>
                </c:pt>
                <c:pt idx="1476">
                  <c:v>14</c:v>
                </c:pt>
                <c:pt idx="1477">
                  <c:v>14</c:v>
                </c:pt>
                <c:pt idx="1478">
                  <c:v>15</c:v>
                </c:pt>
                <c:pt idx="1479">
                  <c:v>16</c:v>
                </c:pt>
                <c:pt idx="1480">
                  <c:v>16</c:v>
                </c:pt>
                <c:pt idx="1481">
                  <c:v>16</c:v>
                </c:pt>
                <c:pt idx="1482">
                  <c:v>14</c:v>
                </c:pt>
                <c:pt idx="1483">
                  <c:v>13</c:v>
                </c:pt>
                <c:pt idx="1484">
                  <c:v>13</c:v>
                </c:pt>
                <c:pt idx="1485">
                  <c:v>12</c:v>
                </c:pt>
                <c:pt idx="1486">
                  <c:v>12</c:v>
                </c:pt>
                <c:pt idx="1487">
                  <c:v>14</c:v>
                </c:pt>
                <c:pt idx="1488">
                  <c:v>14</c:v>
                </c:pt>
                <c:pt idx="1489">
                  <c:v>12</c:v>
                </c:pt>
                <c:pt idx="1490">
                  <c:v>11</c:v>
                </c:pt>
                <c:pt idx="1491">
                  <c:v>10</c:v>
                </c:pt>
                <c:pt idx="1492">
                  <c:v>10</c:v>
                </c:pt>
                <c:pt idx="1493">
                  <c:v>8</c:v>
                </c:pt>
                <c:pt idx="1494">
                  <c:v>8</c:v>
                </c:pt>
                <c:pt idx="1495">
                  <c:v>8</c:v>
                </c:pt>
                <c:pt idx="1496">
                  <c:v>8</c:v>
                </c:pt>
                <c:pt idx="1497">
                  <c:v>8</c:v>
                </c:pt>
                <c:pt idx="1498">
                  <c:v>8</c:v>
                </c:pt>
                <c:pt idx="1499">
                  <c:v>8</c:v>
                </c:pt>
                <c:pt idx="1500">
                  <c:v>7</c:v>
                </c:pt>
                <c:pt idx="1501">
                  <c:v>7</c:v>
                </c:pt>
                <c:pt idx="1502">
                  <c:v>7</c:v>
                </c:pt>
                <c:pt idx="1503">
                  <c:v>7</c:v>
                </c:pt>
                <c:pt idx="1504">
                  <c:v>7</c:v>
                </c:pt>
                <c:pt idx="1505">
                  <c:v>8</c:v>
                </c:pt>
                <c:pt idx="1506">
                  <c:v>8</c:v>
                </c:pt>
                <c:pt idx="1507">
                  <c:v>8</c:v>
                </c:pt>
                <c:pt idx="1508">
                  <c:v>8</c:v>
                </c:pt>
                <c:pt idx="1509">
                  <c:v>8</c:v>
                </c:pt>
                <c:pt idx="1510">
                  <c:v>8</c:v>
                </c:pt>
                <c:pt idx="1511">
                  <c:v>8</c:v>
                </c:pt>
                <c:pt idx="1512">
                  <c:v>9</c:v>
                </c:pt>
                <c:pt idx="1513">
                  <c:v>10</c:v>
                </c:pt>
                <c:pt idx="1514">
                  <c:v>10</c:v>
                </c:pt>
                <c:pt idx="1515">
                  <c:v>10</c:v>
                </c:pt>
                <c:pt idx="1516">
                  <c:v>11</c:v>
                </c:pt>
                <c:pt idx="1517">
                  <c:v>11</c:v>
                </c:pt>
                <c:pt idx="1518">
                  <c:v>10</c:v>
                </c:pt>
                <c:pt idx="1519">
                  <c:v>9</c:v>
                </c:pt>
                <c:pt idx="1520">
                  <c:v>10</c:v>
                </c:pt>
                <c:pt idx="1521">
                  <c:v>10</c:v>
                </c:pt>
                <c:pt idx="1522">
                  <c:v>10</c:v>
                </c:pt>
                <c:pt idx="1523">
                  <c:v>10</c:v>
                </c:pt>
                <c:pt idx="1524">
                  <c:v>10</c:v>
                </c:pt>
                <c:pt idx="1525">
                  <c:v>9</c:v>
                </c:pt>
                <c:pt idx="1526">
                  <c:v>9</c:v>
                </c:pt>
                <c:pt idx="1527">
                  <c:v>8</c:v>
                </c:pt>
                <c:pt idx="1528">
                  <c:v>9</c:v>
                </c:pt>
                <c:pt idx="1529">
                  <c:v>10</c:v>
                </c:pt>
                <c:pt idx="1530">
                  <c:v>10</c:v>
                </c:pt>
                <c:pt idx="1531">
                  <c:v>8</c:v>
                </c:pt>
                <c:pt idx="1532">
                  <c:v>8</c:v>
                </c:pt>
                <c:pt idx="1533">
                  <c:v>8</c:v>
                </c:pt>
                <c:pt idx="1534">
                  <c:v>8</c:v>
                </c:pt>
                <c:pt idx="1535">
                  <c:v>8</c:v>
                </c:pt>
                <c:pt idx="1536">
                  <c:v>8</c:v>
                </c:pt>
                <c:pt idx="1537">
                  <c:v>8</c:v>
                </c:pt>
                <c:pt idx="1538">
                  <c:v>8</c:v>
                </c:pt>
                <c:pt idx="1539">
                  <c:v>8</c:v>
                </c:pt>
                <c:pt idx="1540">
                  <c:v>8</c:v>
                </c:pt>
                <c:pt idx="1541">
                  <c:v>9</c:v>
                </c:pt>
                <c:pt idx="1542">
                  <c:v>9</c:v>
                </c:pt>
                <c:pt idx="1543">
                  <c:v>8</c:v>
                </c:pt>
                <c:pt idx="1544">
                  <c:v>8</c:v>
                </c:pt>
                <c:pt idx="1545">
                  <c:v>9</c:v>
                </c:pt>
                <c:pt idx="1546">
                  <c:v>10</c:v>
                </c:pt>
                <c:pt idx="1547">
                  <c:v>11</c:v>
                </c:pt>
                <c:pt idx="1548">
                  <c:v>11</c:v>
                </c:pt>
                <c:pt idx="1549">
                  <c:v>12</c:v>
                </c:pt>
                <c:pt idx="1550">
                  <c:v>12</c:v>
                </c:pt>
                <c:pt idx="1551">
                  <c:v>12</c:v>
                </c:pt>
                <c:pt idx="1552">
                  <c:v>13</c:v>
                </c:pt>
                <c:pt idx="1553">
                  <c:v>13</c:v>
                </c:pt>
                <c:pt idx="1554">
                  <c:v>12</c:v>
                </c:pt>
                <c:pt idx="1555">
                  <c:v>12</c:v>
                </c:pt>
                <c:pt idx="1556">
                  <c:v>12</c:v>
                </c:pt>
                <c:pt idx="1557">
                  <c:v>12</c:v>
                </c:pt>
                <c:pt idx="1558">
                  <c:v>13</c:v>
                </c:pt>
                <c:pt idx="1559">
                  <c:v>12</c:v>
                </c:pt>
                <c:pt idx="1560">
                  <c:v>11</c:v>
                </c:pt>
                <c:pt idx="1561">
                  <c:v>11</c:v>
                </c:pt>
                <c:pt idx="1562">
                  <c:v>10</c:v>
                </c:pt>
                <c:pt idx="1563">
                  <c:v>11</c:v>
                </c:pt>
                <c:pt idx="1564">
                  <c:v>11</c:v>
                </c:pt>
                <c:pt idx="1565">
                  <c:v>11</c:v>
                </c:pt>
                <c:pt idx="1566">
                  <c:v>11</c:v>
                </c:pt>
                <c:pt idx="1567">
                  <c:v>11</c:v>
                </c:pt>
                <c:pt idx="1568">
                  <c:v>11</c:v>
                </c:pt>
                <c:pt idx="1569">
                  <c:v>11</c:v>
                </c:pt>
                <c:pt idx="1570">
                  <c:v>11</c:v>
                </c:pt>
                <c:pt idx="1571">
                  <c:v>11</c:v>
                </c:pt>
                <c:pt idx="1572">
                  <c:v>11</c:v>
                </c:pt>
                <c:pt idx="1573">
                  <c:v>11</c:v>
                </c:pt>
                <c:pt idx="1574">
                  <c:v>10</c:v>
                </c:pt>
                <c:pt idx="1575">
                  <c:v>11</c:v>
                </c:pt>
                <c:pt idx="1576">
                  <c:v>11</c:v>
                </c:pt>
                <c:pt idx="1577">
                  <c:v>10</c:v>
                </c:pt>
                <c:pt idx="1578">
                  <c:v>10</c:v>
                </c:pt>
                <c:pt idx="1579">
                  <c:v>10</c:v>
                </c:pt>
                <c:pt idx="1580">
                  <c:v>11</c:v>
                </c:pt>
                <c:pt idx="1581">
                  <c:v>10</c:v>
                </c:pt>
                <c:pt idx="1582">
                  <c:v>10</c:v>
                </c:pt>
                <c:pt idx="1583">
                  <c:v>10</c:v>
                </c:pt>
                <c:pt idx="1584">
                  <c:v>9</c:v>
                </c:pt>
                <c:pt idx="1585">
                  <c:v>10</c:v>
                </c:pt>
                <c:pt idx="1586">
                  <c:v>10</c:v>
                </c:pt>
                <c:pt idx="1587">
                  <c:v>10</c:v>
                </c:pt>
                <c:pt idx="1588">
                  <c:v>10</c:v>
                </c:pt>
                <c:pt idx="1589">
                  <c:v>10</c:v>
                </c:pt>
                <c:pt idx="1590">
                  <c:v>10</c:v>
                </c:pt>
                <c:pt idx="1591">
                  <c:v>10</c:v>
                </c:pt>
                <c:pt idx="1592">
                  <c:v>11</c:v>
                </c:pt>
                <c:pt idx="1593">
                  <c:v>11</c:v>
                </c:pt>
                <c:pt idx="1594">
                  <c:v>11</c:v>
                </c:pt>
                <c:pt idx="1595">
                  <c:v>10</c:v>
                </c:pt>
                <c:pt idx="1596">
                  <c:v>10</c:v>
                </c:pt>
                <c:pt idx="1597">
                  <c:v>9</c:v>
                </c:pt>
                <c:pt idx="1598">
                  <c:v>10</c:v>
                </c:pt>
                <c:pt idx="1599">
                  <c:v>11</c:v>
                </c:pt>
                <c:pt idx="1600">
                  <c:v>12</c:v>
                </c:pt>
                <c:pt idx="1601">
                  <c:v>14</c:v>
                </c:pt>
                <c:pt idx="1602">
                  <c:v>13</c:v>
                </c:pt>
                <c:pt idx="1603">
                  <c:v>12</c:v>
                </c:pt>
                <c:pt idx="1604">
                  <c:v>11</c:v>
                </c:pt>
                <c:pt idx="1605">
                  <c:v>10</c:v>
                </c:pt>
                <c:pt idx="1606">
                  <c:v>10</c:v>
                </c:pt>
                <c:pt idx="1607">
                  <c:v>10</c:v>
                </c:pt>
                <c:pt idx="1608">
                  <c:v>10</c:v>
                </c:pt>
                <c:pt idx="1609">
                  <c:v>10</c:v>
                </c:pt>
                <c:pt idx="1610">
                  <c:v>10</c:v>
                </c:pt>
                <c:pt idx="1611">
                  <c:v>10</c:v>
                </c:pt>
                <c:pt idx="1612">
                  <c:v>10</c:v>
                </c:pt>
                <c:pt idx="1613">
                  <c:v>10</c:v>
                </c:pt>
                <c:pt idx="1614">
                  <c:v>10</c:v>
                </c:pt>
                <c:pt idx="1615">
                  <c:v>10</c:v>
                </c:pt>
                <c:pt idx="1616">
                  <c:v>9</c:v>
                </c:pt>
                <c:pt idx="1617">
                  <c:v>9</c:v>
                </c:pt>
                <c:pt idx="1618">
                  <c:v>9</c:v>
                </c:pt>
                <c:pt idx="1619">
                  <c:v>9</c:v>
                </c:pt>
                <c:pt idx="1620">
                  <c:v>8</c:v>
                </c:pt>
                <c:pt idx="1621">
                  <c:v>9</c:v>
                </c:pt>
                <c:pt idx="1622">
                  <c:v>9</c:v>
                </c:pt>
                <c:pt idx="1623">
                  <c:v>10</c:v>
                </c:pt>
                <c:pt idx="1624">
                  <c:v>10</c:v>
                </c:pt>
                <c:pt idx="1625">
                  <c:v>10</c:v>
                </c:pt>
                <c:pt idx="1626">
                  <c:v>10</c:v>
                </c:pt>
                <c:pt idx="1627">
                  <c:v>10</c:v>
                </c:pt>
                <c:pt idx="1628">
                  <c:v>11</c:v>
                </c:pt>
                <c:pt idx="1629">
                  <c:v>11</c:v>
                </c:pt>
                <c:pt idx="1630">
                  <c:v>11</c:v>
                </c:pt>
                <c:pt idx="1631">
                  <c:v>11</c:v>
                </c:pt>
                <c:pt idx="1632">
                  <c:v>12</c:v>
                </c:pt>
                <c:pt idx="1633">
                  <c:v>12</c:v>
                </c:pt>
                <c:pt idx="1634">
                  <c:v>12</c:v>
                </c:pt>
                <c:pt idx="1635">
                  <c:v>12</c:v>
                </c:pt>
                <c:pt idx="1636">
                  <c:v>12</c:v>
                </c:pt>
                <c:pt idx="1637">
                  <c:v>14</c:v>
                </c:pt>
                <c:pt idx="1638">
                  <c:v>15</c:v>
                </c:pt>
                <c:pt idx="1639">
                  <c:v>16</c:v>
                </c:pt>
                <c:pt idx="1640">
                  <c:v>15</c:v>
                </c:pt>
                <c:pt idx="1641">
                  <c:v>15</c:v>
                </c:pt>
                <c:pt idx="1642">
                  <c:v>15</c:v>
                </c:pt>
                <c:pt idx="1643">
                  <c:v>15</c:v>
                </c:pt>
                <c:pt idx="1644">
                  <c:v>14</c:v>
                </c:pt>
                <c:pt idx="1645">
                  <c:v>14</c:v>
                </c:pt>
                <c:pt idx="1646">
                  <c:v>15</c:v>
                </c:pt>
                <c:pt idx="1647">
                  <c:v>15</c:v>
                </c:pt>
                <c:pt idx="1648">
                  <c:v>16</c:v>
                </c:pt>
                <c:pt idx="1649">
                  <c:v>16</c:v>
                </c:pt>
                <c:pt idx="1650">
                  <c:v>16</c:v>
                </c:pt>
                <c:pt idx="1651">
                  <c:v>17</c:v>
                </c:pt>
                <c:pt idx="1652">
                  <c:v>17</c:v>
                </c:pt>
                <c:pt idx="1653">
                  <c:v>18</c:v>
                </c:pt>
                <c:pt idx="1654">
                  <c:v>18</c:v>
                </c:pt>
                <c:pt idx="1655">
                  <c:v>18</c:v>
                </c:pt>
                <c:pt idx="1656">
                  <c:v>18</c:v>
                </c:pt>
                <c:pt idx="1657">
                  <c:v>18</c:v>
                </c:pt>
                <c:pt idx="1658">
                  <c:v>18</c:v>
                </c:pt>
                <c:pt idx="1659">
                  <c:v>17</c:v>
                </c:pt>
                <c:pt idx="1660">
                  <c:v>16</c:v>
                </c:pt>
                <c:pt idx="1661">
                  <c:v>16</c:v>
                </c:pt>
                <c:pt idx="1662">
                  <c:v>16</c:v>
                </c:pt>
                <c:pt idx="1663">
                  <c:v>16</c:v>
                </c:pt>
                <c:pt idx="1664">
                  <c:v>17</c:v>
                </c:pt>
                <c:pt idx="1665">
                  <c:v>17</c:v>
                </c:pt>
                <c:pt idx="1666">
                  <c:v>18</c:v>
                </c:pt>
                <c:pt idx="1667">
                  <c:v>18</c:v>
                </c:pt>
                <c:pt idx="1668">
                  <c:v>18</c:v>
                </c:pt>
                <c:pt idx="1669">
                  <c:v>17</c:v>
                </c:pt>
                <c:pt idx="1670">
                  <c:v>17</c:v>
                </c:pt>
                <c:pt idx="1671">
                  <c:v>17</c:v>
                </c:pt>
                <c:pt idx="1672">
                  <c:v>17</c:v>
                </c:pt>
                <c:pt idx="1673">
                  <c:v>18</c:v>
                </c:pt>
                <c:pt idx="1674">
                  <c:v>18</c:v>
                </c:pt>
                <c:pt idx="1675">
                  <c:v>19</c:v>
                </c:pt>
                <c:pt idx="1676">
                  <c:v>19</c:v>
                </c:pt>
                <c:pt idx="1677">
                  <c:v>20</c:v>
                </c:pt>
                <c:pt idx="1678">
                  <c:v>20</c:v>
                </c:pt>
                <c:pt idx="1679">
                  <c:v>20</c:v>
                </c:pt>
                <c:pt idx="1680">
                  <c:v>20</c:v>
                </c:pt>
                <c:pt idx="1681">
                  <c:v>19</c:v>
                </c:pt>
                <c:pt idx="1682">
                  <c:v>19</c:v>
                </c:pt>
                <c:pt idx="1683">
                  <c:v>19</c:v>
                </c:pt>
                <c:pt idx="1684">
                  <c:v>19</c:v>
                </c:pt>
                <c:pt idx="1685">
                  <c:v>18</c:v>
                </c:pt>
                <c:pt idx="1686">
                  <c:v>19</c:v>
                </c:pt>
                <c:pt idx="1687">
                  <c:v>19</c:v>
                </c:pt>
                <c:pt idx="1688">
                  <c:v>20</c:v>
                </c:pt>
                <c:pt idx="1689">
                  <c:v>20</c:v>
                </c:pt>
                <c:pt idx="1690">
                  <c:v>19</c:v>
                </c:pt>
                <c:pt idx="1691">
                  <c:v>19</c:v>
                </c:pt>
                <c:pt idx="1692">
                  <c:v>19</c:v>
                </c:pt>
                <c:pt idx="1693">
                  <c:v>19</c:v>
                </c:pt>
                <c:pt idx="1694">
                  <c:v>19</c:v>
                </c:pt>
                <c:pt idx="1695">
                  <c:v>19</c:v>
                </c:pt>
                <c:pt idx="1696">
                  <c:v>20</c:v>
                </c:pt>
                <c:pt idx="1697">
                  <c:v>20</c:v>
                </c:pt>
                <c:pt idx="1698">
                  <c:v>19</c:v>
                </c:pt>
                <c:pt idx="1699">
                  <c:v>19</c:v>
                </c:pt>
                <c:pt idx="1700">
                  <c:v>19</c:v>
                </c:pt>
                <c:pt idx="1701">
                  <c:v>19</c:v>
                </c:pt>
                <c:pt idx="1702">
                  <c:v>20</c:v>
                </c:pt>
                <c:pt idx="1703">
                  <c:v>20</c:v>
                </c:pt>
                <c:pt idx="1704">
                  <c:v>19</c:v>
                </c:pt>
                <c:pt idx="1705">
                  <c:v>18</c:v>
                </c:pt>
                <c:pt idx="1706">
                  <c:v>18</c:v>
                </c:pt>
                <c:pt idx="1707">
                  <c:v>18</c:v>
                </c:pt>
                <c:pt idx="1708">
                  <c:v>18</c:v>
                </c:pt>
                <c:pt idx="1709">
                  <c:v>19</c:v>
                </c:pt>
                <c:pt idx="1710">
                  <c:v>19</c:v>
                </c:pt>
                <c:pt idx="1711">
                  <c:v>18</c:v>
                </c:pt>
                <c:pt idx="1712">
                  <c:v>18</c:v>
                </c:pt>
                <c:pt idx="1713">
                  <c:v>18</c:v>
                </c:pt>
                <c:pt idx="1714">
                  <c:v>19</c:v>
                </c:pt>
                <c:pt idx="1715">
                  <c:v>21</c:v>
                </c:pt>
                <c:pt idx="1716">
                  <c:v>22</c:v>
                </c:pt>
                <c:pt idx="1717">
                  <c:v>24</c:v>
                </c:pt>
                <c:pt idx="1718">
                  <c:v>26</c:v>
                </c:pt>
                <c:pt idx="1719">
                  <c:v>33</c:v>
                </c:pt>
                <c:pt idx="1720">
                  <c:v>38</c:v>
                </c:pt>
                <c:pt idx="1721">
                  <c:v>35</c:v>
                </c:pt>
                <c:pt idx="1722">
                  <c:v>31</c:v>
                </c:pt>
                <c:pt idx="1723">
                  <c:v>28</c:v>
                </c:pt>
                <c:pt idx="1724">
                  <c:v>27</c:v>
                </c:pt>
                <c:pt idx="1725">
                  <c:v>27</c:v>
                </c:pt>
                <c:pt idx="1726">
                  <c:v>29</c:v>
                </c:pt>
                <c:pt idx="1727">
                  <c:v>30</c:v>
                </c:pt>
                <c:pt idx="1728">
                  <c:v>31</c:v>
                </c:pt>
                <c:pt idx="1729">
                  <c:v>31</c:v>
                </c:pt>
                <c:pt idx="1730">
                  <c:v>30</c:v>
                </c:pt>
                <c:pt idx="1731">
                  <c:v>28</c:v>
                </c:pt>
                <c:pt idx="1732">
                  <c:v>27</c:v>
                </c:pt>
                <c:pt idx="1733">
                  <c:v>27</c:v>
                </c:pt>
                <c:pt idx="1734">
                  <c:v>26</c:v>
                </c:pt>
                <c:pt idx="1735">
                  <c:v>25</c:v>
                </c:pt>
                <c:pt idx="1736">
                  <c:v>24</c:v>
                </c:pt>
                <c:pt idx="1737">
                  <c:v>22</c:v>
                </c:pt>
                <c:pt idx="1738">
                  <c:v>22</c:v>
                </c:pt>
                <c:pt idx="1739">
                  <c:v>22</c:v>
                </c:pt>
                <c:pt idx="1740">
                  <c:v>23</c:v>
                </c:pt>
                <c:pt idx="1741">
                  <c:v>23</c:v>
                </c:pt>
                <c:pt idx="1742">
                  <c:v>22</c:v>
                </c:pt>
                <c:pt idx="1743">
                  <c:v>22</c:v>
                </c:pt>
                <c:pt idx="1744">
                  <c:v>21</c:v>
                </c:pt>
                <c:pt idx="1745">
                  <c:v>20</c:v>
                </c:pt>
                <c:pt idx="1746">
                  <c:v>20</c:v>
                </c:pt>
                <c:pt idx="1747">
                  <c:v>20</c:v>
                </c:pt>
                <c:pt idx="1748">
                  <c:v>20</c:v>
                </c:pt>
                <c:pt idx="1749">
                  <c:v>21</c:v>
                </c:pt>
                <c:pt idx="1750">
                  <c:v>21</c:v>
                </c:pt>
                <c:pt idx="1751">
                  <c:v>20</c:v>
                </c:pt>
                <c:pt idx="1752">
                  <c:v>20</c:v>
                </c:pt>
                <c:pt idx="1753">
                  <c:v>19</c:v>
                </c:pt>
                <c:pt idx="1754">
                  <c:v>19</c:v>
                </c:pt>
                <c:pt idx="1755">
                  <c:v>19</c:v>
                </c:pt>
                <c:pt idx="1756">
                  <c:v>19</c:v>
                </c:pt>
                <c:pt idx="1757">
                  <c:v>19</c:v>
                </c:pt>
                <c:pt idx="1758">
                  <c:v>20</c:v>
                </c:pt>
                <c:pt idx="1759">
                  <c:v>20</c:v>
                </c:pt>
                <c:pt idx="1760">
                  <c:v>20</c:v>
                </c:pt>
                <c:pt idx="1761">
                  <c:v>21</c:v>
                </c:pt>
                <c:pt idx="1762">
                  <c:v>22</c:v>
                </c:pt>
                <c:pt idx="1763">
                  <c:v>22</c:v>
                </c:pt>
                <c:pt idx="1764">
                  <c:v>20</c:v>
                </c:pt>
                <c:pt idx="1765">
                  <c:v>20</c:v>
                </c:pt>
                <c:pt idx="1766">
                  <c:v>20</c:v>
                </c:pt>
                <c:pt idx="1767">
                  <c:v>19</c:v>
                </c:pt>
                <c:pt idx="1768">
                  <c:v>19</c:v>
                </c:pt>
                <c:pt idx="1769">
                  <c:v>20</c:v>
                </c:pt>
                <c:pt idx="1770">
                  <c:v>20</c:v>
                </c:pt>
                <c:pt idx="1771">
                  <c:v>20</c:v>
                </c:pt>
                <c:pt idx="1772">
                  <c:v>21</c:v>
                </c:pt>
                <c:pt idx="1773">
                  <c:v>23</c:v>
                </c:pt>
                <c:pt idx="1774">
                  <c:v>26</c:v>
                </c:pt>
                <c:pt idx="1775">
                  <c:v>28</c:v>
                </c:pt>
                <c:pt idx="1776">
                  <c:v>28</c:v>
                </c:pt>
                <c:pt idx="1777">
                  <c:v>28</c:v>
                </c:pt>
                <c:pt idx="1778">
                  <c:v>29</c:v>
                </c:pt>
                <c:pt idx="1779">
                  <c:v>33</c:v>
                </c:pt>
                <c:pt idx="1780">
                  <c:v>47</c:v>
                </c:pt>
                <c:pt idx="1781">
                  <c:v>49</c:v>
                </c:pt>
                <c:pt idx="1782">
                  <c:v>41</c:v>
                </c:pt>
                <c:pt idx="1783">
                  <c:v>33</c:v>
                </c:pt>
                <c:pt idx="1784">
                  <c:v>31</c:v>
                </c:pt>
                <c:pt idx="1785">
                  <c:v>27</c:v>
                </c:pt>
                <c:pt idx="1786">
                  <c:v>24</c:v>
                </c:pt>
                <c:pt idx="1787">
                  <c:v>22</c:v>
                </c:pt>
                <c:pt idx="1788">
                  <c:v>20</c:v>
                </c:pt>
                <c:pt idx="1789">
                  <c:v>20</c:v>
                </c:pt>
                <c:pt idx="1790">
                  <c:v>20</c:v>
                </c:pt>
                <c:pt idx="1791">
                  <c:v>20</c:v>
                </c:pt>
                <c:pt idx="1792">
                  <c:v>19</c:v>
                </c:pt>
                <c:pt idx="1793">
                  <c:v>19</c:v>
                </c:pt>
                <c:pt idx="1794">
                  <c:v>19</c:v>
                </c:pt>
                <c:pt idx="1795">
                  <c:v>18</c:v>
                </c:pt>
                <c:pt idx="1796">
                  <c:v>18</c:v>
                </c:pt>
                <c:pt idx="1797">
                  <c:v>18</c:v>
                </c:pt>
                <c:pt idx="1798">
                  <c:v>17</c:v>
                </c:pt>
                <c:pt idx="1799">
                  <c:v>16</c:v>
                </c:pt>
                <c:pt idx="1800">
                  <c:v>16</c:v>
                </c:pt>
                <c:pt idx="1801">
                  <c:v>16</c:v>
                </c:pt>
                <c:pt idx="1802">
                  <c:v>16</c:v>
                </c:pt>
                <c:pt idx="1803">
                  <c:v>16</c:v>
                </c:pt>
                <c:pt idx="1804">
                  <c:v>16</c:v>
                </c:pt>
                <c:pt idx="1805">
                  <c:v>17</c:v>
                </c:pt>
                <c:pt idx="1806">
                  <c:v>19</c:v>
                </c:pt>
                <c:pt idx="1807">
                  <c:v>19</c:v>
                </c:pt>
                <c:pt idx="1808">
                  <c:v>20</c:v>
                </c:pt>
                <c:pt idx="1809">
                  <c:v>23</c:v>
                </c:pt>
                <c:pt idx="1810">
                  <c:v>25</c:v>
                </c:pt>
                <c:pt idx="1811">
                  <c:v>27</c:v>
                </c:pt>
                <c:pt idx="1812">
                  <c:v>27</c:v>
                </c:pt>
                <c:pt idx="1813">
                  <c:v>27</c:v>
                </c:pt>
                <c:pt idx="1814">
                  <c:v>26</c:v>
                </c:pt>
                <c:pt idx="1815">
                  <c:v>26</c:v>
                </c:pt>
                <c:pt idx="1816">
                  <c:v>26</c:v>
                </c:pt>
                <c:pt idx="1817">
                  <c:v>25</c:v>
                </c:pt>
                <c:pt idx="1818">
                  <c:v>23</c:v>
                </c:pt>
                <c:pt idx="1819">
                  <c:v>22</c:v>
                </c:pt>
                <c:pt idx="1820">
                  <c:v>22</c:v>
                </c:pt>
                <c:pt idx="1821">
                  <c:v>21</c:v>
                </c:pt>
                <c:pt idx="1822">
                  <c:v>20</c:v>
                </c:pt>
                <c:pt idx="1823">
                  <c:v>20</c:v>
                </c:pt>
                <c:pt idx="1824">
                  <c:v>20</c:v>
                </c:pt>
                <c:pt idx="1825">
                  <c:v>19</c:v>
                </c:pt>
                <c:pt idx="1826">
                  <c:v>19</c:v>
                </c:pt>
                <c:pt idx="1827">
                  <c:v>19</c:v>
                </c:pt>
                <c:pt idx="1828">
                  <c:v>18</c:v>
                </c:pt>
                <c:pt idx="1829">
                  <c:v>19</c:v>
                </c:pt>
                <c:pt idx="1830">
                  <c:v>19</c:v>
                </c:pt>
                <c:pt idx="1831">
                  <c:v>19</c:v>
                </c:pt>
                <c:pt idx="1832">
                  <c:v>19</c:v>
                </c:pt>
                <c:pt idx="1833">
                  <c:v>19</c:v>
                </c:pt>
                <c:pt idx="1834">
                  <c:v>18</c:v>
                </c:pt>
                <c:pt idx="1835">
                  <c:v>16</c:v>
                </c:pt>
                <c:pt idx="1836">
                  <c:v>16</c:v>
                </c:pt>
                <c:pt idx="1837">
                  <c:v>16</c:v>
                </c:pt>
                <c:pt idx="1838">
                  <c:v>18</c:v>
                </c:pt>
                <c:pt idx="1839">
                  <c:v>19</c:v>
                </c:pt>
                <c:pt idx="1840">
                  <c:v>20</c:v>
                </c:pt>
                <c:pt idx="1841">
                  <c:v>19</c:v>
                </c:pt>
                <c:pt idx="1842">
                  <c:v>18</c:v>
                </c:pt>
                <c:pt idx="1843">
                  <c:v>18</c:v>
                </c:pt>
                <c:pt idx="1844">
                  <c:v>18</c:v>
                </c:pt>
                <c:pt idx="1845">
                  <c:v>18</c:v>
                </c:pt>
                <c:pt idx="1846">
                  <c:v>19</c:v>
                </c:pt>
                <c:pt idx="1847">
                  <c:v>19</c:v>
                </c:pt>
                <c:pt idx="1848">
                  <c:v>19</c:v>
                </c:pt>
                <c:pt idx="1849">
                  <c:v>19</c:v>
                </c:pt>
                <c:pt idx="1850">
                  <c:v>19</c:v>
                </c:pt>
                <c:pt idx="1851">
                  <c:v>19</c:v>
                </c:pt>
                <c:pt idx="1852">
                  <c:v>18</c:v>
                </c:pt>
                <c:pt idx="1853">
                  <c:v>18</c:v>
                </c:pt>
                <c:pt idx="1854">
                  <c:v>19</c:v>
                </c:pt>
                <c:pt idx="1855">
                  <c:v>20</c:v>
                </c:pt>
                <c:pt idx="1856">
                  <c:v>20</c:v>
                </c:pt>
                <c:pt idx="1857">
                  <c:v>21</c:v>
                </c:pt>
                <c:pt idx="1858">
                  <c:v>22</c:v>
                </c:pt>
                <c:pt idx="1859">
                  <c:v>22</c:v>
                </c:pt>
                <c:pt idx="1860">
                  <c:v>22</c:v>
                </c:pt>
                <c:pt idx="1861">
                  <c:v>21</c:v>
                </c:pt>
                <c:pt idx="1862">
                  <c:v>21</c:v>
                </c:pt>
                <c:pt idx="1863">
                  <c:v>22</c:v>
                </c:pt>
                <c:pt idx="1864">
                  <c:v>22</c:v>
                </c:pt>
                <c:pt idx="1865">
                  <c:v>22</c:v>
                </c:pt>
                <c:pt idx="1866">
                  <c:v>22</c:v>
                </c:pt>
                <c:pt idx="1867">
                  <c:v>22</c:v>
                </c:pt>
                <c:pt idx="1868">
                  <c:v>23</c:v>
                </c:pt>
                <c:pt idx="1869">
                  <c:v>23</c:v>
                </c:pt>
                <c:pt idx="1870">
                  <c:v>23</c:v>
                </c:pt>
                <c:pt idx="1871">
                  <c:v>22</c:v>
                </c:pt>
                <c:pt idx="1872">
                  <c:v>22</c:v>
                </c:pt>
                <c:pt idx="1873">
                  <c:v>21</c:v>
                </c:pt>
                <c:pt idx="1874">
                  <c:v>20</c:v>
                </c:pt>
                <c:pt idx="1875">
                  <c:v>19</c:v>
                </c:pt>
                <c:pt idx="1876">
                  <c:v>19</c:v>
                </c:pt>
                <c:pt idx="1877">
                  <c:v>19</c:v>
                </c:pt>
                <c:pt idx="1878">
                  <c:v>20</c:v>
                </c:pt>
                <c:pt idx="1879">
                  <c:v>20</c:v>
                </c:pt>
                <c:pt idx="1880">
                  <c:v>20</c:v>
                </c:pt>
                <c:pt idx="1881">
                  <c:v>20</c:v>
                </c:pt>
                <c:pt idx="1882">
                  <c:v>20</c:v>
                </c:pt>
                <c:pt idx="1883">
                  <c:v>19</c:v>
                </c:pt>
                <c:pt idx="1884">
                  <c:v>19</c:v>
                </c:pt>
                <c:pt idx="1885">
                  <c:v>19</c:v>
                </c:pt>
                <c:pt idx="1886">
                  <c:v>19</c:v>
                </c:pt>
                <c:pt idx="1887">
                  <c:v>19</c:v>
                </c:pt>
                <c:pt idx="1888">
                  <c:v>19</c:v>
                </c:pt>
                <c:pt idx="1889">
                  <c:v>18</c:v>
                </c:pt>
                <c:pt idx="1890">
                  <c:v>18</c:v>
                </c:pt>
                <c:pt idx="1891">
                  <c:v>17</c:v>
                </c:pt>
                <c:pt idx="1892">
                  <c:v>18</c:v>
                </c:pt>
                <c:pt idx="1893">
                  <c:v>18</c:v>
                </c:pt>
                <c:pt idx="1894">
                  <c:v>19</c:v>
                </c:pt>
                <c:pt idx="1895">
                  <c:v>20</c:v>
                </c:pt>
                <c:pt idx="1896">
                  <c:v>20</c:v>
                </c:pt>
                <c:pt idx="1897">
                  <c:v>20</c:v>
                </c:pt>
                <c:pt idx="1898">
                  <c:v>18</c:v>
                </c:pt>
                <c:pt idx="1899">
                  <c:v>18</c:v>
                </c:pt>
                <c:pt idx="1900">
                  <c:v>18</c:v>
                </c:pt>
                <c:pt idx="1901">
                  <c:v>19</c:v>
                </c:pt>
                <c:pt idx="1902">
                  <c:v>20</c:v>
                </c:pt>
                <c:pt idx="1903">
                  <c:v>20</c:v>
                </c:pt>
                <c:pt idx="1904">
                  <c:v>20</c:v>
                </c:pt>
                <c:pt idx="1905">
                  <c:v>19</c:v>
                </c:pt>
                <c:pt idx="1906">
                  <c:v>19</c:v>
                </c:pt>
                <c:pt idx="1907">
                  <c:v>19</c:v>
                </c:pt>
                <c:pt idx="1908">
                  <c:v>20</c:v>
                </c:pt>
                <c:pt idx="1909">
                  <c:v>20</c:v>
                </c:pt>
                <c:pt idx="1910">
                  <c:v>20</c:v>
                </c:pt>
                <c:pt idx="1911">
                  <c:v>21</c:v>
                </c:pt>
                <c:pt idx="1912">
                  <c:v>20</c:v>
                </c:pt>
                <c:pt idx="1913">
                  <c:v>20</c:v>
                </c:pt>
                <c:pt idx="1914">
                  <c:v>19</c:v>
                </c:pt>
                <c:pt idx="1915">
                  <c:v>18</c:v>
                </c:pt>
                <c:pt idx="1916">
                  <c:v>16</c:v>
                </c:pt>
                <c:pt idx="1917">
                  <c:v>16</c:v>
                </c:pt>
                <c:pt idx="1918">
                  <c:v>16</c:v>
                </c:pt>
                <c:pt idx="1919">
                  <c:v>16</c:v>
                </c:pt>
                <c:pt idx="1920">
                  <c:v>16</c:v>
                </c:pt>
                <c:pt idx="1921">
                  <c:v>16</c:v>
                </c:pt>
                <c:pt idx="1922">
                  <c:v>17</c:v>
                </c:pt>
                <c:pt idx="1923">
                  <c:v>18</c:v>
                </c:pt>
                <c:pt idx="1924">
                  <c:v>19</c:v>
                </c:pt>
                <c:pt idx="1925">
                  <c:v>19</c:v>
                </c:pt>
                <c:pt idx="1926">
                  <c:v>20</c:v>
                </c:pt>
                <c:pt idx="1927">
                  <c:v>22</c:v>
                </c:pt>
                <c:pt idx="1928">
                  <c:v>21</c:v>
                </c:pt>
                <c:pt idx="1929">
                  <c:v>20</c:v>
                </c:pt>
                <c:pt idx="1930">
                  <c:v>19</c:v>
                </c:pt>
                <c:pt idx="1931">
                  <c:v>19</c:v>
                </c:pt>
                <c:pt idx="1932">
                  <c:v>19</c:v>
                </c:pt>
                <c:pt idx="1933">
                  <c:v>22</c:v>
                </c:pt>
                <c:pt idx="1934">
                  <c:v>26</c:v>
                </c:pt>
                <c:pt idx="1935">
                  <c:v>27</c:v>
                </c:pt>
                <c:pt idx="1936">
                  <c:v>26</c:v>
                </c:pt>
                <c:pt idx="1937">
                  <c:v>25</c:v>
                </c:pt>
                <c:pt idx="1938">
                  <c:v>23</c:v>
                </c:pt>
                <c:pt idx="1939">
                  <c:v>22</c:v>
                </c:pt>
                <c:pt idx="1940">
                  <c:v>21</c:v>
                </c:pt>
                <c:pt idx="1941">
                  <c:v>20</c:v>
                </c:pt>
                <c:pt idx="1942">
                  <c:v>19</c:v>
                </c:pt>
                <c:pt idx="1943">
                  <c:v>19</c:v>
                </c:pt>
                <c:pt idx="1944">
                  <c:v>18</c:v>
                </c:pt>
                <c:pt idx="1945">
                  <c:v>17</c:v>
                </c:pt>
                <c:pt idx="1946">
                  <c:v>17</c:v>
                </c:pt>
                <c:pt idx="1947">
                  <c:v>19</c:v>
                </c:pt>
                <c:pt idx="1948">
                  <c:v>22</c:v>
                </c:pt>
                <c:pt idx="1949">
                  <c:v>24</c:v>
                </c:pt>
                <c:pt idx="1950">
                  <c:v>25</c:v>
                </c:pt>
                <c:pt idx="1951">
                  <c:v>24</c:v>
                </c:pt>
                <c:pt idx="1952">
                  <c:v>24</c:v>
                </c:pt>
                <c:pt idx="1953">
                  <c:v>25</c:v>
                </c:pt>
                <c:pt idx="1954">
                  <c:v>24</c:v>
                </c:pt>
                <c:pt idx="1955">
                  <c:v>26</c:v>
                </c:pt>
                <c:pt idx="1956">
                  <c:v>25</c:v>
                </c:pt>
                <c:pt idx="1957">
                  <c:v>23</c:v>
                </c:pt>
                <c:pt idx="1958">
                  <c:v>23</c:v>
                </c:pt>
                <c:pt idx="1959">
                  <c:v>24</c:v>
                </c:pt>
                <c:pt idx="1960">
                  <c:v>25</c:v>
                </c:pt>
                <c:pt idx="1961">
                  <c:v>26</c:v>
                </c:pt>
                <c:pt idx="1962">
                  <c:v>27</c:v>
                </c:pt>
                <c:pt idx="1963">
                  <c:v>29</c:v>
                </c:pt>
                <c:pt idx="1964">
                  <c:v>30</c:v>
                </c:pt>
                <c:pt idx="1965">
                  <c:v>32</c:v>
                </c:pt>
                <c:pt idx="1966">
                  <c:v>34</c:v>
                </c:pt>
                <c:pt idx="1967">
                  <c:v>32</c:v>
                </c:pt>
                <c:pt idx="1968">
                  <c:v>30</c:v>
                </c:pt>
                <c:pt idx="1969">
                  <c:v>31</c:v>
                </c:pt>
                <c:pt idx="1970">
                  <c:v>34</c:v>
                </c:pt>
                <c:pt idx="1971">
                  <c:v>35</c:v>
                </c:pt>
                <c:pt idx="1972">
                  <c:v>37</c:v>
                </c:pt>
                <c:pt idx="1973">
                  <c:v>38</c:v>
                </c:pt>
                <c:pt idx="1974">
                  <c:v>40</c:v>
                </c:pt>
                <c:pt idx="1975">
                  <c:v>42</c:v>
                </c:pt>
                <c:pt idx="1976">
                  <c:v>42</c:v>
                </c:pt>
                <c:pt idx="1977">
                  <c:v>39</c:v>
                </c:pt>
                <c:pt idx="1978">
                  <c:v>35</c:v>
                </c:pt>
                <c:pt idx="1979">
                  <c:v>33</c:v>
                </c:pt>
                <c:pt idx="1980">
                  <c:v>31</c:v>
                </c:pt>
                <c:pt idx="1981">
                  <c:v>29</c:v>
                </c:pt>
                <c:pt idx="1982">
                  <c:v>29</c:v>
                </c:pt>
                <c:pt idx="1983">
                  <c:v>29</c:v>
                </c:pt>
                <c:pt idx="1984">
                  <c:v>30</c:v>
                </c:pt>
                <c:pt idx="1985">
                  <c:v>29</c:v>
                </c:pt>
                <c:pt idx="1986">
                  <c:v>28</c:v>
                </c:pt>
                <c:pt idx="1987">
                  <c:v>28</c:v>
                </c:pt>
                <c:pt idx="1988">
                  <c:v>27</c:v>
                </c:pt>
                <c:pt idx="1989">
                  <c:v>27</c:v>
                </c:pt>
                <c:pt idx="1990">
                  <c:v>27</c:v>
                </c:pt>
                <c:pt idx="1991">
                  <c:v>27</c:v>
                </c:pt>
                <c:pt idx="1992">
                  <c:v>26</c:v>
                </c:pt>
                <c:pt idx="1993">
                  <c:v>26</c:v>
                </c:pt>
                <c:pt idx="1994">
                  <c:v>26</c:v>
                </c:pt>
                <c:pt idx="1995">
                  <c:v>25</c:v>
                </c:pt>
                <c:pt idx="1996">
                  <c:v>24</c:v>
                </c:pt>
                <c:pt idx="1997">
                  <c:v>24</c:v>
                </c:pt>
                <c:pt idx="1998">
                  <c:v>23</c:v>
                </c:pt>
                <c:pt idx="1999">
                  <c:v>23</c:v>
                </c:pt>
                <c:pt idx="2000">
                  <c:v>22</c:v>
                </c:pt>
                <c:pt idx="2001">
                  <c:v>22</c:v>
                </c:pt>
                <c:pt idx="2002">
                  <c:v>23</c:v>
                </c:pt>
                <c:pt idx="2003">
                  <c:v>23</c:v>
                </c:pt>
                <c:pt idx="2004">
                  <c:v>24</c:v>
                </c:pt>
                <c:pt idx="2005">
                  <c:v>24</c:v>
                </c:pt>
                <c:pt idx="2006">
                  <c:v>23</c:v>
                </c:pt>
                <c:pt idx="2007">
                  <c:v>23</c:v>
                </c:pt>
                <c:pt idx="2008">
                  <c:v>23</c:v>
                </c:pt>
                <c:pt idx="2009">
                  <c:v>24</c:v>
                </c:pt>
                <c:pt idx="2010">
                  <c:v>27</c:v>
                </c:pt>
                <c:pt idx="2011">
                  <c:v>30</c:v>
                </c:pt>
                <c:pt idx="2012">
                  <c:v>31</c:v>
                </c:pt>
                <c:pt idx="2013">
                  <c:v>31</c:v>
                </c:pt>
                <c:pt idx="2014">
                  <c:v>30</c:v>
                </c:pt>
                <c:pt idx="2015">
                  <c:v>28</c:v>
                </c:pt>
                <c:pt idx="2016">
                  <c:v>28</c:v>
                </c:pt>
                <c:pt idx="2017">
                  <c:v>28</c:v>
                </c:pt>
                <c:pt idx="2018">
                  <c:v>27</c:v>
                </c:pt>
                <c:pt idx="2019">
                  <c:v>27</c:v>
                </c:pt>
                <c:pt idx="2020">
                  <c:v>26</c:v>
                </c:pt>
                <c:pt idx="2021">
                  <c:v>27</c:v>
                </c:pt>
                <c:pt idx="2022">
                  <c:v>28</c:v>
                </c:pt>
                <c:pt idx="2023">
                  <c:v>27</c:v>
                </c:pt>
                <c:pt idx="2024">
                  <c:v>28</c:v>
                </c:pt>
                <c:pt idx="2025">
                  <c:v>28</c:v>
                </c:pt>
                <c:pt idx="2026">
                  <c:v>28</c:v>
                </c:pt>
                <c:pt idx="2027">
                  <c:v>28</c:v>
                </c:pt>
                <c:pt idx="2028">
                  <c:v>30</c:v>
                </c:pt>
                <c:pt idx="2029">
                  <c:v>32</c:v>
                </c:pt>
                <c:pt idx="2030">
                  <c:v>32</c:v>
                </c:pt>
                <c:pt idx="2031">
                  <c:v>33</c:v>
                </c:pt>
                <c:pt idx="2032">
                  <c:v>32</c:v>
                </c:pt>
                <c:pt idx="2033">
                  <c:v>32</c:v>
                </c:pt>
                <c:pt idx="2034">
                  <c:v>32</c:v>
                </c:pt>
                <c:pt idx="2035">
                  <c:v>32</c:v>
                </c:pt>
                <c:pt idx="2036">
                  <c:v>32</c:v>
                </c:pt>
                <c:pt idx="2037">
                  <c:v>32</c:v>
                </c:pt>
                <c:pt idx="2038">
                  <c:v>32</c:v>
                </c:pt>
                <c:pt idx="2039">
                  <c:v>35</c:v>
                </c:pt>
                <c:pt idx="2040">
                  <c:v>37</c:v>
                </c:pt>
                <c:pt idx="2041">
                  <c:v>36</c:v>
                </c:pt>
                <c:pt idx="2042">
                  <c:v>34</c:v>
                </c:pt>
                <c:pt idx="2043">
                  <c:v>33</c:v>
                </c:pt>
                <c:pt idx="2044">
                  <c:v>31</c:v>
                </c:pt>
                <c:pt idx="2045">
                  <c:v>30</c:v>
                </c:pt>
                <c:pt idx="2046">
                  <c:v>30</c:v>
                </c:pt>
                <c:pt idx="2047">
                  <c:v>29</c:v>
                </c:pt>
                <c:pt idx="2048">
                  <c:v>29</c:v>
                </c:pt>
                <c:pt idx="2049">
                  <c:v>31</c:v>
                </c:pt>
                <c:pt idx="2050">
                  <c:v>34</c:v>
                </c:pt>
                <c:pt idx="2051">
                  <c:v>31</c:v>
                </c:pt>
                <c:pt idx="2052">
                  <c:v>28</c:v>
                </c:pt>
                <c:pt idx="2053">
                  <c:v>26</c:v>
                </c:pt>
                <c:pt idx="2054">
                  <c:v>24</c:v>
                </c:pt>
                <c:pt idx="2055">
                  <c:v>23</c:v>
                </c:pt>
                <c:pt idx="2056">
                  <c:v>22</c:v>
                </c:pt>
                <c:pt idx="2057">
                  <c:v>22</c:v>
                </c:pt>
                <c:pt idx="2058">
                  <c:v>22</c:v>
                </c:pt>
                <c:pt idx="2059">
                  <c:v>21</c:v>
                </c:pt>
                <c:pt idx="2060">
                  <c:v>20</c:v>
                </c:pt>
                <c:pt idx="2061">
                  <c:v>20</c:v>
                </c:pt>
                <c:pt idx="2062">
                  <c:v>21</c:v>
                </c:pt>
                <c:pt idx="2063">
                  <c:v>22</c:v>
                </c:pt>
                <c:pt idx="2064">
                  <c:v>24</c:v>
                </c:pt>
                <c:pt idx="2065">
                  <c:v>26</c:v>
                </c:pt>
                <c:pt idx="2066">
                  <c:v>26</c:v>
                </c:pt>
                <c:pt idx="2067">
                  <c:v>25</c:v>
                </c:pt>
                <c:pt idx="2068">
                  <c:v>24</c:v>
                </c:pt>
                <c:pt idx="2069">
                  <c:v>23</c:v>
                </c:pt>
                <c:pt idx="2070">
                  <c:v>22</c:v>
                </c:pt>
                <c:pt idx="2071">
                  <c:v>20</c:v>
                </c:pt>
                <c:pt idx="2072">
                  <c:v>20</c:v>
                </c:pt>
                <c:pt idx="2073">
                  <c:v>22</c:v>
                </c:pt>
                <c:pt idx="2074">
                  <c:v>23</c:v>
                </c:pt>
                <c:pt idx="2075">
                  <c:v>23</c:v>
                </c:pt>
                <c:pt idx="2076">
                  <c:v>23</c:v>
                </c:pt>
                <c:pt idx="2077">
                  <c:v>24</c:v>
                </c:pt>
                <c:pt idx="2078">
                  <c:v>24</c:v>
                </c:pt>
                <c:pt idx="2079">
                  <c:v>23</c:v>
                </c:pt>
                <c:pt idx="2080">
                  <c:v>24</c:v>
                </c:pt>
                <c:pt idx="2081">
                  <c:v>25</c:v>
                </c:pt>
                <c:pt idx="2082">
                  <c:v>25</c:v>
                </c:pt>
                <c:pt idx="2083">
                  <c:v>26</c:v>
                </c:pt>
                <c:pt idx="2084">
                  <c:v>27</c:v>
                </c:pt>
                <c:pt idx="2085">
                  <c:v>29</c:v>
                </c:pt>
                <c:pt idx="2086">
                  <c:v>29</c:v>
                </c:pt>
                <c:pt idx="2087">
                  <c:v>28</c:v>
                </c:pt>
                <c:pt idx="2088">
                  <c:v>27</c:v>
                </c:pt>
                <c:pt idx="2089">
                  <c:v>27</c:v>
                </c:pt>
                <c:pt idx="2090">
                  <c:v>28</c:v>
                </c:pt>
                <c:pt idx="2091">
                  <c:v>28</c:v>
                </c:pt>
                <c:pt idx="2092">
                  <c:v>28</c:v>
                </c:pt>
                <c:pt idx="2093">
                  <c:v>28</c:v>
                </c:pt>
                <c:pt idx="2094">
                  <c:v>28</c:v>
                </c:pt>
                <c:pt idx="2095">
                  <c:v>29</c:v>
                </c:pt>
                <c:pt idx="2096">
                  <c:v>30</c:v>
                </c:pt>
                <c:pt idx="2097">
                  <c:v>30</c:v>
                </c:pt>
                <c:pt idx="2098">
                  <c:v>31</c:v>
                </c:pt>
                <c:pt idx="2099">
                  <c:v>31</c:v>
                </c:pt>
                <c:pt idx="2100">
                  <c:v>30</c:v>
                </c:pt>
                <c:pt idx="2101">
                  <c:v>30</c:v>
                </c:pt>
                <c:pt idx="2102">
                  <c:v>31</c:v>
                </c:pt>
                <c:pt idx="2103">
                  <c:v>32</c:v>
                </c:pt>
                <c:pt idx="2104">
                  <c:v>32</c:v>
                </c:pt>
                <c:pt idx="2105">
                  <c:v>33</c:v>
                </c:pt>
                <c:pt idx="2106">
                  <c:v>33</c:v>
                </c:pt>
                <c:pt idx="2107">
                  <c:v>35</c:v>
                </c:pt>
                <c:pt idx="2108">
                  <c:v>37</c:v>
                </c:pt>
                <c:pt idx="2109">
                  <c:v>38</c:v>
                </c:pt>
                <c:pt idx="2110">
                  <c:v>38</c:v>
                </c:pt>
                <c:pt idx="2111">
                  <c:v>38</c:v>
                </c:pt>
                <c:pt idx="2112">
                  <c:v>37</c:v>
                </c:pt>
                <c:pt idx="2113">
                  <c:v>35</c:v>
                </c:pt>
                <c:pt idx="2114">
                  <c:v>37</c:v>
                </c:pt>
                <c:pt idx="2115">
                  <c:v>38</c:v>
                </c:pt>
                <c:pt idx="2116">
                  <c:v>41</c:v>
                </c:pt>
                <c:pt idx="2117">
                  <c:v>42</c:v>
                </c:pt>
                <c:pt idx="2118">
                  <c:v>42</c:v>
                </c:pt>
                <c:pt idx="2119">
                  <c:v>42</c:v>
                </c:pt>
                <c:pt idx="2120">
                  <c:v>39</c:v>
                </c:pt>
                <c:pt idx="2121">
                  <c:v>38</c:v>
                </c:pt>
                <c:pt idx="2122">
                  <c:v>37</c:v>
                </c:pt>
                <c:pt idx="2123">
                  <c:v>35</c:v>
                </c:pt>
                <c:pt idx="2124">
                  <c:v>34</c:v>
                </c:pt>
                <c:pt idx="2125">
                  <c:v>34</c:v>
                </c:pt>
                <c:pt idx="2126">
                  <c:v>34</c:v>
                </c:pt>
                <c:pt idx="2127">
                  <c:v>34</c:v>
                </c:pt>
                <c:pt idx="2128">
                  <c:v>37</c:v>
                </c:pt>
                <c:pt idx="2129">
                  <c:v>39</c:v>
                </c:pt>
                <c:pt idx="2130">
                  <c:v>42</c:v>
                </c:pt>
                <c:pt idx="2131">
                  <c:v>43</c:v>
                </c:pt>
                <c:pt idx="2132">
                  <c:v>41</c:v>
                </c:pt>
                <c:pt idx="2133">
                  <c:v>37</c:v>
                </c:pt>
                <c:pt idx="2134">
                  <c:v>35</c:v>
                </c:pt>
                <c:pt idx="2135">
                  <c:v>37</c:v>
                </c:pt>
                <c:pt idx="2136">
                  <c:v>39</c:v>
                </c:pt>
                <c:pt idx="2137">
                  <c:v>41</c:v>
                </c:pt>
                <c:pt idx="2138">
                  <c:v>44</c:v>
                </c:pt>
                <c:pt idx="2139">
                  <c:v>46</c:v>
                </c:pt>
                <c:pt idx="2140">
                  <c:v>45</c:v>
                </c:pt>
                <c:pt idx="2141">
                  <c:v>44</c:v>
                </c:pt>
                <c:pt idx="2142">
                  <c:v>47</c:v>
                </c:pt>
                <c:pt idx="2143">
                  <c:v>49</c:v>
                </c:pt>
                <c:pt idx="2144">
                  <c:v>47</c:v>
                </c:pt>
                <c:pt idx="2145">
                  <c:v>47</c:v>
                </c:pt>
                <c:pt idx="2146">
                  <c:v>52</c:v>
                </c:pt>
                <c:pt idx="2147">
                  <c:v>54</c:v>
                </c:pt>
                <c:pt idx="2148">
                  <c:v>53</c:v>
                </c:pt>
                <c:pt idx="2149">
                  <c:v>56</c:v>
                </c:pt>
                <c:pt idx="2150">
                  <c:v>56</c:v>
                </c:pt>
                <c:pt idx="2151">
                  <c:v>57</c:v>
                </c:pt>
                <c:pt idx="2152">
                  <c:v>58</c:v>
                </c:pt>
                <c:pt idx="2153">
                  <c:v>58</c:v>
                </c:pt>
                <c:pt idx="2154">
                  <c:v>55</c:v>
                </c:pt>
                <c:pt idx="2155">
                  <c:v>54</c:v>
                </c:pt>
                <c:pt idx="2156">
                  <c:v>52</c:v>
                </c:pt>
                <c:pt idx="2157">
                  <c:v>51</c:v>
                </c:pt>
                <c:pt idx="2158">
                  <c:v>49</c:v>
                </c:pt>
                <c:pt idx="2159">
                  <c:v>47</c:v>
                </c:pt>
                <c:pt idx="2160">
                  <c:v>46</c:v>
                </c:pt>
                <c:pt idx="2161">
                  <c:v>46</c:v>
                </c:pt>
                <c:pt idx="2162">
                  <c:v>46</c:v>
                </c:pt>
                <c:pt idx="2163">
                  <c:v>45</c:v>
                </c:pt>
                <c:pt idx="2164">
                  <c:v>45</c:v>
                </c:pt>
                <c:pt idx="2165">
                  <c:v>43</c:v>
                </c:pt>
                <c:pt idx="2166">
                  <c:v>41</c:v>
                </c:pt>
                <c:pt idx="2167">
                  <c:v>39</c:v>
                </c:pt>
                <c:pt idx="2168">
                  <c:v>38</c:v>
                </c:pt>
                <c:pt idx="2169">
                  <c:v>37</c:v>
                </c:pt>
                <c:pt idx="2170">
                  <c:v>37</c:v>
                </c:pt>
                <c:pt idx="2171">
                  <c:v>37</c:v>
                </c:pt>
                <c:pt idx="2172">
                  <c:v>38</c:v>
                </c:pt>
                <c:pt idx="2173">
                  <c:v>39</c:v>
                </c:pt>
                <c:pt idx="2174">
                  <c:v>39</c:v>
                </c:pt>
                <c:pt idx="2175">
                  <c:v>39</c:v>
                </c:pt>
                <c:pt idx="2176">
                  <c:v>39</c:v>
                </c:pt>
                <c:pt idx="2177">
                  <c:v>39</c:v>
                </c:pt>
                <c:pt idx="2178">
                  <c:v>40</c:v>
                </c:pt>
                <c:pt idx="2179">
                  <c:v>41</c:v>
                </c:pt>
                <c:pt idx="2180">
                  <c:v>40</c:v>
                </c:pt>
                <c:pt idx="2181">
                  <c:v>38</c:v>
                </c:pt>
                <c:pt idx="2182">
                  <c:v>38</c:v>
                </c:pt>
                <c:pt idx="2183">
                  <c:v>40</c:v>
                </c:pt>
                <c:pt idx="2184">
                  <c:v>41</c:v>
                </c:pt>
                <c:pt idx="2185">
                  <c:v>39</c:v>
                </c:pt>
                <c:pt idx="2186">
                  <c:v>39</c:v>
                </c:pt>
                <c:pt idx="2187">
                  <c:v>38</c:v>
                </c:pt>
                <c:pt idx="2188">
                  <c:v>38</c:v>
                </c:pt>
                <c:pt idx="2189">
                  <c:v>37</c:v>
                </c:pt>
                <c:pt idx="2190">
                  <c:v>38</c:v>
                </c:pt>
                <c:pt idx="2191">
                  <c:v>39</c:v>
                </c:pt>
                <c:pt idx="2192">
                  <c:v>40</c:v>
                </c:pt>
                <c:pt idx="2193">
                  <c:v>41</c:v>
                </c:pt>
                <c:pt idx="2194">
                  <c:v>42</c:v>
                </c:pt>
                <c:pt idx="2195">
                  <c:v>42</c:v>
                </c:pt>
                <c:pt idx="2196">
                  <c:v>43</c:v>
                </c:pt>
                <c:pt idx="2197">
                  <c:v>43</c:v>
                </c:pt>
                <c:pt idx="2198">
                  <c:v>44</c:v>
                </c:pt>
                <c:pt idx="2199">
                  <c:v>47</c:v>
                </c:pt>
                <c:pt idx="2200">
                  <c:v>45</c:v>
                </c:pt>
                <c:pt idx="2201">
                  <c:v>45</c:v>
                </c:pt>
                <c:pt idx="2202">
                  <c:v>46</c:v>
                </c:pt>
                <c:pt idx="2203">
                  <c:v>43</c:v>
                </c:pt>
                <c:pt idx="2204">
                  <c:v>39</c:v>
                </c:pt>
                <c:pt idx="2205">
                  <c:v>37</c:v>
                </c:pt>
                <c:pt idx="2206">
                  <c:v>39</c:v>
                </c:pt>
                <c:pt idx="2207">
                  <c:v>41</c:v>
                </c:pt>
                <c:pt idx="2208">
                  <c:v>44</c:v>
                </c:pt>
                <c:pt idx="2209">
                  <c:v>43</c:v>
                </c:pt>
                <c:pt idx="2210">
                  <c:v>41</c:v>
                </c:pt>
                <c:pt idx="2211">
                  <c:v>39</c:v>
                </c:pt>
                <c:pt idx="2212">
                  <c:v>41</c:v>
                </c:pt>
                <c:pt idx="2213">
                  <c:v>42</c:v>
                </c:pt>
                <c:pt idx="2214">
                  <c:v>41</c:v>
                </c:pt>
                <c:pt idx="2215">
                  <c:v>38</c:v>
                </c:pt>
                <c:pt idx="2216">
                  <c:v>35</c:v>
                </c:pt>
                <c:pt idx="2217">
                  <c:v>32</c:v>
                </c:pt>
                <c:pt idx="2218">
                  <c:v>30</c:v>
                </c:pt>
                <c:pt idx="2219">
                  <c:v>29</c:v>
                </c:pt>
                <c:pt idx="2220">
                  <c:v>28</c:v>
                </c:pt>
                <c:pt idx="2221">
                  <c:v>29</c:v>
                </c:pt>
                <c:pt idx="2222">
                  <c:v>30</c:v>
                </c:pt>
                <c:pt idx="2223">
                  <c:v>30</c:v>
                </c:pt>
                <c:pt idx="2224">
                  <c:v>28</c:v>
                </c:pt>
                <c:pt idx="2225">
                  <c:v>28</c:v>
                </c:pt>
                <c:pt idx="2226">
                  <c:v>28</c:v>
                </c:pt>
                <c:pt idx="2227">
                  <c:v>28</c:v>
                </c:pt>
                <c:pt idx="2228">
                  <c:v>28</c:v>
                </c:pt>
                <c:pt idx="2229">
                  <c:v>30</c:v>
                </c:pt>
                <c:pt idx="2230">
                  <c:v>30</c:v>
                </c:pt>
                <c:pt idx="2231">
                  <c:v>30</c:v>
                </c:pt>
                <c:pt idx="2232">
                  <c:v>31</c:v>
                </c:pt>
                <c:pt idx="2233">
                  <c:v>31</c:v>
                </c:pt>
                <c:pt idx="2234">
                  <c:v>31</c:v>
                </c:pt>
                <c:pt idx="2235">
                  <c:v>32</c:v>
                </c:pt>
                <c:pt idx="2236">
                  <c:v>34</c:v>
                </c:pt>
                <c:pt idx="2237">
                  <c:v>34</c:v>
                </c:pt>
                <c:pt idx="2238">
                  <c:v>35</c:v>
                </c:pt>
                <c:pt idx="2239">
                  <c:v>35</c:v>
                </c:pt>
                <c:pt idx="2240">
                  <c:v>35</c:v>
                </c:pt>
                <c:pt idx="2241">
                  <c:v>38</c:v>
                </c:pt>
                <c:pt idx="2242">
                  <c:v>42</c:v>
                </c:pt>
                <c:pt idx="2243">
                  <c:v>45</c:v>
                </c:pt>
                <c:pt idx="2244">
                  <c:v>47</c:v>
                </c:pt>
                <c:pt idx="2245">
                  <c:v>49</c:v>
                </c:pt>
                <c:pt idx="2246">
                  <c:v>52</c:v>
                </c:pt>
                <c:pt idx="2247">
                  <c:v>51</c:v>
                </c:pt>
                <c:pt idx="2248">
                  <c:v>53</c:v>
                </c:pt>
                <c:pt idx="2249">
                  <c:v>53</c:v>
                </c:pt>
                <c:pt idx="2250">
                  <c:v>51</c:v>
                </c:pt>
                <c:pt idx="2251">
                  <c:v>49</c:v>
                </c:pt>
                <c:pt idx="2252">
                  <c:v>47</c:v>
                </c:pt>
                <c:pt idx="2253">
                  <c:v>49</c:v>
                </c:pt>
                <c:pt idx="2254">
                  <c:v>49</c:v>
                </c:pt>
                <c:pt idx="2255">
                  <c:v>50</c:v>
                </c:pt>
                <c:pt idx="2256">
                  <c:v>50</c:v>
                </c:pt>
                <c:pt idx="2257">
                  <c:v>49</c:v>
                </c:pt>
                <c:pt idx="2258">
                  <c:v>49</c:v>
                </c:pt>
                <c:pt idx="2259">
                  <c:v>47</c:v>
                </c:pt>
                <c:pt idx="2260">
                  <c:v>46</c:v>
                </c:pt>
                <c:pt idx="2261">
                  <c:v>46</c:v>
                </c:pt>
                <c:pt idx="2262">
                  <c:v>47</c:v>
                </c:pt>
                <c:pt idx="2263">
                  <c:v>47</c:v>
                </c:pt>
                <c:pt idx="2264">
                  <c:v>49</c:v>
                </c:pt>
                <c:pt idx="2265">
                  <c:v>50</c:v>
                </c:pt>
                <c:pt idx="2266">
                  <c:v>50</c:v>
                </c:pt>
                <c:pt idx="2267">
                  <c:v>52</c:v>
                </c:pt>
                <c:pt idx="2268">
                  <c:v>53</c:v>
                </c:pt>
                <c:pt idx="2269">
                  <c:v>55</c:v>
                </c:pt>
                <c:pt idx="2270">
                  <c:v>60</c:v>
                </c:pt>
                <c:pt idx="2271">
                  <c:v>62</c:v>
                </c:pt>
                <c:pt idx="2272">
                  <c:v>63</c:v>
                </c:pt>
                <c:pt idx="2273">
                  <c:v>63</c:v>
                </c:pt>
                <c:pt idx="2274">
                  <c:v>61</c:v>
                </c:pt>
                <c:pt idx="2275">
                  <c:v>58</c:v>
                </c:pt>
                <c:pt idx="2276">
                  <c:v>58</c:v>
                </c:pt>
                <c:pt idx="2277">
                  <c:v>62</c:v>
                </c:pt>
                <c:pt idx="2278">
                  <c:v>68</c:v>
                </c:pt>
                <c:pt idx="2279">
                  <c:v>73</c:v>
                </c:pt>
                <c:pt idx="2280">
                  <c:v>78</c:v>
                </c:pt>
                <c:pt idx="2281">
                  <c:v>80</c:v>
                </c:pt>
                <c:pt idx="2282">
                  <c:v>78</c:v>
                </c:pt>
                <c:pt idx="2283">
                  <c:v>74</c:v>
                </c:pt>
                <c:pt idx="2284">
                  <c:v>72</c:v>
                </c:pt>
                <c:pt idx="2285">
                  <c:v>70</c:v>
                </c:pt>
                <c:pt idx="2286">
                  <c:v>68</c:v>
                </c:pt>
                <c:pt idx="2287">
                  <c:v>68</c:v>
                </c:pt>
                <c:pt idx="2288">
                  <c:v>69</c:v>
                </c:pt>
                <c:pt idx="2289">
                  <c:v>70</c:v>
                </c:pt>
                <c:pt idx="2290">
                  <c:v>72</c:v>
                </c:pt>
                <c:pt idx="2291">
                  <c:v>73</c:v>
                </c:pt>
                <c:pt idx="2292">
                  <c:v>72</c:v>
                </c:pt>
                <c:pt idx="2293">
                  <c:v>70</c:v>
                </c:pt>
                <c:pt idx="2294">
                  <c:v>66</c:v>
                </c:pt>
                <c:pt idx="2295">
                  <c:v>64</c:v>
                </c:pt>
                <c:pt idx="2296">
                  <c:v>61</c:v>
                </c:pt>
                <c:pt idx="2297">
                  <c:v>59</c:v>
                </c:pt>
                <c:pt idx="2298">
                  <c:v>57</c:v>
                </c:pt>
                <c:pt idx="2299">
                  <c:v>54</c:v>
                </c:pt>
                <c:pt idx="2300">
                  <c:v>53</c:v>
                </c:pt>
                <c:pt idx="2301">
                  <c:v>53</c:v>
                </c:pt>
                <c:pt idx="2302">
                  <c:v>54</c:v>
                </c:pt>
                <c:pt idx="2303">
                  <c:v>55</c:v>
                </c:pt>
                <c:pt idx="2304">
                  <c:v>54</c:v>
                </c:pt>
                <c:pt idx="2305">
                  <c:v>53</c:v>
                </c:pt>
                <c:pt idx="2306">
                  <c:v>54</c:v>
                </c:pt>
                <c:pt idx="2307">
                  <c:v>54</c:v>
                </c:pt>
                <c:pt idx="2308">
                  <c:v>55</c:v>
                </c:pt>
                <c:pt idx="2309">
                  <c:v>55</c:v>
                </c:pt>
                <c:pt idx="2310">
                  <c:v>53</c:v>
                </c:pt>
                <c:pt idx="2311">
                  <c:v>53</c:v>
                </c:pt>
                <c:pt idx="2312">
                  <c:v>54</c:v>
                </c:pt>
                <c:pt idx="2313">
                  <c:v>56</c:v>
                </c:pt>
                <c:pt idx="2314">
                  <c:v>57</c:v>
                </c:pt>
                <c:pt idx="2315">
                  <c:v>57</c:v>
                </c:pt>
                <c:pt idx="2316">
                  <c:v>57</c:v>
                </c:pt>
                <c:pt idx="2317">
                  <c:v>57</c:v>
                </c:pt>
                <c:pt idx="2318">
                  <c:v>57</c:v>
                </c:pt>
                <c:pt idx="2319">
                  <c:v>59</c:v>
                </c:pt>
                <c:pt idx="2320">
                  <c:v>63</c:v>
                </c:pt>
                <c:pt idx="2321">
                  <c:v>65</c:v>
                </c:pt>
                <c:pt idx="2322">
                  <c:v>66</c:v>
                </c:pt>
                <c:pt idx="2323">
                  <c:v>66</c:v>
                </c:pt>
                <c:pt idx="2324">
                  <c:v>64</c:v>
                </c:pt>
                <c:pt idx="2325">
                  <c:v>61</c:v>
                </c:pt>
                <c:pt idx="2326">
                  <c:v>59</c:v>
                </c:pt>
                <c:pt idx="2327">
                  <c:v>57</c:v>
                </c:pt>
                <c:pt idx="2328">
                  <c:v>58</c:v>
                </c:pt>
                <c:pt idx="2329">
                  <c:v>62</c:v>
                </c:pt>
                <c:pt idx="2330">
                  <c:v>63</c:v>
                </c:pt>
                <c:pt idx="2331">
                  <c:v>62</c:v>
                </c:pt>
                <c:pt idx="2332">
                  <c:v>61</c:v>
                </c:pt>
                <c:pt idx="2333">
                  <c:v>61</c:v>
                </c:pt>
                <c:pt idx="2334">
                  <c:v>58</c:v>
                </c:pt>
                <c:pt idx="2335">
                  <c:v>58</c:v>
                </c:pt>
                <c:pt idx="2336">
                  <c:v>62</c:v>
                </c:pt>
                <c:pt idx="2337">
                  <c:v>64</c:v>
                </c:pt>
                <c:pt idx="2338">
                  <c:v>64</c:v>
                </c:pt>
                <c:pt idx="2339">
                  <c:v>61</c:v>
                </c:pt>
                <c:pt idx="2340">
                  <c:v>59</c:v>
                </c:pt>
                <c:pt idx="2341">
                  <c:v>60</c:v>
                </c:pt>
                <c:pt idx="2342">
                  <c:v>60</c:v>
                </c:pt>
                <c:pt idx="2343">
                  <c:v>60</c:v>
                </c:pt>
                <c:pt idx="2344">
                  <c:v>61</c:v>
                </c:pt>
                <c:pt idx="2345">
                  <c:v>62</c:v>
                </c:pt>
                <c:pt idx="2346">
                  <c:v>67</c:v>
                </c:pt>
                <c:pt idx="2347">
                  <c:v>77</c:v>
                </c:pt>
                <c:pt idx="2348">
                  <c:v>76</c:v>
                </c:pt>
                <c:pt idx="2349">
                  <c:v>74</c:v>
                </c:pt>
                <c:pt idx="2350">
                  <c:v>73</c:v>
                </c:pt>
                <c:pt idx="2351">
                  <c:v>70</c:v>
                </c:pt>
                <c:pt idx="2352">
                  <c:v>68</c:v>
                </c:pt>
                <c:pt idx="2353">
                  <c:v>66</c:v>
                </c:pt>
                <c:pt idx="2354">
                  <c:v>68</c:v>
                </c:pt>
                <c:pt idx="2355">
                  <c:v>67</c:v>
                </c:pt>
                <c:pt idx="2356">
                  <c:v>70</c:v>
                </c:pt>
                <c:pt idx="2357">
                  <c:v>73</c:v>
                </c:pt>
                <c:pt idx="2358">
                  <c:v>73</c:v>
                </c:pt>
                <c:pt idx="2359">
                  <c:v>75</c:v>
                </c:pt>
                <c:pt idx="2360">
                  <c:v>80</c:v>
                </c:pt>
                <c:pt idx="2361">
                  <c:v>81</c:v>
                </c:pt>
                <c:pt idx="2362">
                  <c:v>78</c:v>
                </c:pt>
                <c:pt idx="2363">
                  <c:v>76</c:v>
                </c:pt>
                <c:pt idx="2364">
                  <c:v>72</c:v>
                </c:pt>
                <c:pt idx="2365">
                  <c:v>69</c:v>
                </c:pt>
                <c:pt idx="2366">
                  <c:v>70</c:v>
                </c:pt>
                <c:pt idx="2367">
                  <c:v>72</c:v>
                </c:pt>
                <c:pt idx="2368">
                  <c:v>70</c:v>
                </c:pt>
                <c:pt idx="2369">
                  <c:v>69</c:v>
                </c:pt>
                <c:pt idx="2370">
                  <c:v>70</c:v>
                </c:pt>
                <c:pt idx="2371">
                  <c:v>70</c:v>
                </c:pt>
                <c:pt idx="2372">
                  <c:v>69</c:v>
                </c:pt>
                <c:pt idx="2373">
                  <c:v>68</c:v>
                </c:pt>
                <c:pt idx="2374">
                  <c:v>69</c:v>
                </c:pt>
                <c:pt idx="2375">
                  <c:v>73</c:v>
                </c:pt>
                <c:pt idx="2376">
                  <c:v>74</c:v>
                </c:pt>
                <c:pt idx="2377">
                  <c:v>76</c:v>
                </c:pt>
                <c:pt idx="2378">
                  <c:v>76</c:v>
                </c:pt>
                <c:pt idx="2379">
                  <c:v>75</c:v>
                </c:pt>
                <c:pt idx="2380">
                  <c:v>73</c:v>
                </c:pt>
                <c:pt idx="2381">
                  <c:v>74</c:v>
                </c:pt>
                <c:pt idx="2382">
                  <c:v>74</c:v>
                </c:pt>
                <c:pt idx="2383">
                  <c:v>74</c:v>
                </c:pt>
                <c:pt idx="2384">
                  <c:v>75</c:v>
                </c:pt>
                <c:pt idx="2385">
                  <c:v>74</c:v>
                </c:pt>
                <c:pt idx="2386">
                  <c:v>73</c:v>
                </c:pt>
                <c:pt idx="2387">
                  <c:v>71</c:v>
                </c:pt>
                <c:pt idx="2388">
                  <c:v>73</c:v>
                </c:pt>
                <c:pt idx="2389">
                  <c:v>73</c:v>
                </c:pt>
                <c:pt idx="2390">
                  <c:v>72</c:v>
                </c:pt>
                <c:pt idx="2391">
                  <c:v>72</c:v>
                </c:pt>
                <c:pt idx="2392">
                  <c:v>73</c:v>
                </c:pt>
                <c:pt idx="2393">
                  <c:v>72</c:v>
                </c:pt>
                <c:pt idx="2394">
                  <c:v>70</c:v>
                </c:pt>
                <c:pt idx="2395">
                  <c:v>67</c:v>
                </c:pt>
                <c:pt idx="2396">
                  <c:v>68</c:v>
                </c:pt>
                <c:pt idx="2397">
                  <c:v>65</c:v>
                </c:pt>
                <c:pt idx="2398">
                  <c:v>64</c:v>
                </c:pt>
                <c:pt idx="2399">
                  <c:v>64</c:v>
                </c:pt>
                <c:pt idx="2400">
                  <c:v>64</c:v>
                </c:pt>
                <c:pt idx="2401">
                  <c:v>66</c:v>
                </c:pt>
                <c:pt idx="2402">
                  <c:v>72</c:v>
                </c:pt>
                <c:pt idx="2403">
                  <c:v>74</c:v>
                </c:pt>
                <c:pt idx="2404">
                  <c:v>70</c:v>
                </c:pt>
                <c:pt idx="2405">
                  <c:v>65</c:v>
                </c:pt>
                <c:pt idx="2406">
                  <c:v>66</c:v>
                </c:pt>
                <c:pt idx="2407">
                  <c:v>68</c:v>
                </c:pt>
                <c:pt idx="2408">
                  <c:v>66</c:v>
                </c:pt>
                <c:pt idx="2409">
                  <c:v>65</c:v>
                </c:pt>
                <c:pt idx="2410">
                  <c:v>64</c:v>
                </c:pt>
                <c:pt idx="2411">
                  <c:v>64</c:v>
                </c:pt>
                <c:pt idx="2412">
                  <c:v>64</c:v>
                </c:pt>
                <c:pt idx="2413">
                  <c:v>68</c:v>
                </c:pt>
                <c:pt idx="2414">
                  <c:v>69</c:v>
                </c:pt>
                <c:pt idx="2415">
                  <c:v>69</c:v>
                </c:pt>
                <c:pt idx="2416">
                  <c:v>73</c:v>
                </c:pt>
                <c:pt idx="2417">
                  <c:v>74</c:v>
                </c:pt>
                <c:pt idx="2418">
                  <c:v>73</c:v>
                </c:pt>
                <c:pt idx="2419">
                  <c:v>70</c:v>
                </c:pt>
                <c:pt idx="2420">
                  <c:v>70</c:v>
                </c:pt>
                <c:pt idx="2421">
                  <c:v>71</c:v>
                </c:pt>
                <c:pt idx="2422">
                  <c:v>73</c:v>
                </c:pt>
                <c:pt idx="2423">
                  <c:v>74</c:v>
                </c:pt>
                <c:pt idx="2424">
                  <c:v>74</c:v>
                </c:pt>
                <c:pt idx="2425">
                  <c:v>74</c:v>
                </c:pt>
                <c:pt idx="2426">
                  <c:v>74</c:v>
                </c:pt>
                <c:pt idx="2427">
                  <c:v>76</c:v>
                </c:pt>
                <c:pt idx="2428">
                  <c:v>78</c:v>
                </c:pt>
                <c:pt idx="2429">
                  <c:v>78</c:v>
                </c:pt>
                <c:pt idx="2430">
                  <c:v>80</c:v>
                </c:pt>
                <c:pt idx="2431">
                  <c:v>81</c:v>
                </c:pt>
                <c:pt idx="2432">
                  <c:v>81</c:v>
                </c:pt>
                <c:pt idx="2433">
                  <c:v>81</c:v>
                </c:pt>
                <c:pt idx="2434">
                  <c:v>82</c:v>
                </c:pt>
                <c:pt idx="2435">
                  <c:v>82</c:v>
                </c:pt>
                <c:pt idx="2436">
                  <c:v>80</c:v>
                </c:pt>
                <c:pt idx="2437">
                  <c:v>80</c:v>
                </c:pt>
                <c:pt idx="2438">
                  <c:v>82</c:v>
                </c:pt>
                <c:pt idx="2439">
                  <c:v>84</c:v>
                </c:pt>
                <c:pt idx="2440">
                  <c:v>83</c:v>
                </c:pt>
                <c:pt idx="2441">
                  <c:v>83</c:v>
                </c:pt>
                <c:pt idx="2442">
                  <c:v>83</c:v>
                </c:pt>
                <c:pt idx="2443">
                  <c:v>87</c:v>
                </c:pt>
                <c:pt idx="2444">
                  <c:v>90</c:v>
                </c:pt>
                <c:pt idx="2445">
                  <c:v>91</c:v>
                </c:pt>
                <c:pt idx="2446">
                  <c:v>88</c:v>
                </c:pt>
                <c:pt idx="2447">
                  <c:v>85</c:v>
                </c:pt>
                <c:pt idx="2448">
                  <c:v>89</c:v>
                </c:pt>
                <c:pt idx="2449">
                  <c:v>95</c:v>
                </c:pt>
                <c:pt idx="2450">
                  <c:v>93</c:v>
                </c:pt>
                <c:pt idx="2451">
                  <c:v>90</c:v>
                </c:pt>
                <c:pt idx="2452">
                  <c:v>93</c:v>
                </c:pt>
                <c:pt idx="2453">
                  <c:v>105</c:v>
                </c:pt>
                <c:pt idx="2454">
                  <c:v>111</c:v>
                </c:pt>
                <c:pt idx="2455">
                  <c:v>109</c:v>
                </c:pt>
                <c:pt idx="2456">
                  <c:v>105</c:v>
                </c:pt>
                <c:pt idx="2457">
                  <c:v>102</c:v>
                </c:pt>
                <c:pt idx="2458">
                  <c:v>99</c:v>
                </c:pt>
                <c:pt idx="2459">
                  <c:v>100</c:v>
                </c:pt>
                <c:pt idx="2460">
                  <c:v>101</c:v>
                </c:pt>
                <c:pt idx="2461">
                  <c:v>101</c:v>
                </c:pt>
                <c:pt idx="2462">
                  <c:v>95</c:v>
                </c:pt>
                <c:pt idx="2463">
                  <c:v>89</c:v>
                </c:pt>
                <c:pt idx="2464">
                  <c:v>91</c:v>
                </c:pt>
                <c:pt idx="2465">
                  <c:v>95</c:v>
                </c:pt>
                <c:pt idx="2466">
                  <c:v>97</c:v>
                </c:pt>
                <c:pt idx="2467">
                  <c:v>101</c:v>
                </c:pt>
                <c:pt idx="2468">
                  <c:v>103</c:v>
                </c:pt>
                <c:pt idx="2469">
                  <c:v>96</c:v>
                </c:pt>
                <c:pt idx="2470">
                  <c:v>90</c:v>
                </c:pt>
                <c:pt idx="2471">
                  <c:v>87</c:v>
                </c:pt>
                <c:pt idx="2472">
                  <c:v>82</c:v>
                </c:pt>
                <c:pt idx="2473">
                  <c:v>81</c:v>
                </c:pt>
                <c:pt idx="2474">
                  <c:v>79</c:v>
                </c:pt>
                <c:pt idx="2475">
                  <c:v>78</c:v>
                </c:pt>
                <c:pt idx="2476">
                  <c:v>79</c:v>
                </c:pt>
                <c:pt idx="2477">
                  <c:v>77</c:v>
                </c:pt>
                <c:pt idx="2478">
                  <c:v>77</c:v>
                </c:pt>
                <c:pt idx="2479">
                  <c:v>77</c:v>
                </c:pt>
                <c:pt idx="2480">
                  <c:v>80</c:v>
                </c:pt>
                <c:pt idx="2481">
                  <c:v>84</c:v>
                </c:pt>
                <c:pt idx="2482">
                  <c:v>86</c:v>
                </c:pt>
                <c:pt idx="2483">
                  <c:v>85</c:v>
                </c:pt>
                <c:pt idx="2484">
                  <c:v>83</c:v>
                </c:pt>
                <c:pt idx="2485">
                  <c:v>81</c:v>
                </c:pt>
                <c:pt idx="2486">
                  <c:v>81</c:v>
                </c:pt>
                <c:pt idx="2487">
                  <c:v>84</c:v>
                </c:pt>
                <c:pt idx="2488">
                  <c:v>82</c:v>
                </c:pt>
                <c:pt idx="2489">
                  <c:v>81</c:v>
                </c:pt>
                <c:pt idx="2490">
                  <c:v>81</c:v>
                </c:pt>
                <c:pt idx="2491">
                  <c:v>77</c:v>
                </c:pt>
                <c:pt idx="2492">
                  <c:v>75</c:v>
                </c:pt>
                <c:pt idx="2493">
                  <c:v>73</c:v>
                </c:pt>
                <c:pt idx="2494">
                  <c:v>72</c:v>
                </c:pt>
                <c:pt idx="2495">
                  <c:v>72</c:v>
                </c:pt>
                <c:pt idx="2496">
                  <c:v>70</c:v>
                </c:pt>
                <c:pt idx="2497">
                  <c:v>70</c:v>
                </c:pt>
                <c:pt idx="2498">
                  <c:v>72</c:v>
                </c:pt>
                <c:pt idx="2499">
                  <c:v>72</c:v>
                </c:pt>
                <c:pt idx="2500">
                  <c:v>71</c:v>
                </c:pt>
                <c:pt idx="2501">
                  <c:v>71</c:v>
                </c:pt>
                <c:pt idx="2502">
                  <c:v>71</c:v>
                </c:pt>
                <c:pt idx="2503">
                  <c:v>72</c:v>
                </c:pt>
                <c:pt idx="2504">
                  <c:v>73</c:v>
                </c:pt>
                <c:pt idx="2505">
                  <c:v>72</c:v>
                </c:pt>
                <c:pt idx="2506">
                  <c:v>71</c:v>
                </c:pt>
                <c:pt idx="2507">
                  <c:v>72</c:v>
                </c:pt>
                <c:pt idx="2508">
                  <c:v>74</c:v>
                </c:pt>
                <c:pt idx="2509">
                  <c:v>74</c:v>
                </c:pt>
                <c:pt idx="2510">
                  <c:v>73</c:v>
                </c:pt>
                <c:pt idx="2511">
                  <c:v>73</c:v>
                </c:pt>
                <c:pt idx="2512">
                  <c:v>73</c:v>
                </c:pt>
                <c:pt idx="2513">
                  <c:v>73</c:v>
                </c:pt>
                <c:pt idx="2514">
                  <c:v>73</c:v>
                </c:pt>
                <c:pt idx="2515">
                  <c:v>74</c:v>
                </c:pt>
                <c:pt idx="2516">
                  <c:v>76</c:v>
                </c:pt>
                <c:pt idx="2517">
                  <c:v>76</c:v>
                </c:pt>
                <c:pt idx="2518">
                  <c:v>77</c:v>
                </c:pt>
                <c:pt idx="2519">
                  <c:v>79</c:v>
                </c:pt>
                <c:pt idx="2520">
                  <c:v>83</c:v>
                </c:pt>
                <c:pt idx="2521">
                  <c:v>84</c:v>
                </c:pt>
                <c:pt idx="2522">
                  <c:v>82</c:v>
                </c:pt>
                <c:pt idx="2523">
                  <c:v>81</c:v>
                </c:pt>
                <c:pt idx="2524">
                  <c:v>79</c:v>
                </c:pt>
                <c:pt idx="2525">
                  <c:v>78</c:v>
                </c:pt>
                <c:pt idx="2526">
                  <c:v>77</c:v>
                </c:pt>
                <c:pt idx="2527">
                  <c:v>75</c:v>
                </c:pt>
                <c:pt idx="2528">
                  <c:v>73</c:v>
                </c:pt>
                <c:pt idx="2529">
                  <c:v>71</c:v>
                </c:pt>
                <c:pt idx="2530">
                  <c:v>71</c:v>
                </c:pt>
                <c:pt idx="2531">
                  <c:v>73</c:v>
                </c:pt>
                <c:pt idx="2532">
                  <c:v>74</c:v>
                </c:pt>
                <c:pt idx="2533">
                  <c:v>73</c:v>
                </c:pt>
                <c:pt idx="2534">
                  <c:v>73</c:v>
                </c:pt>
                <c:pt idx="2535">
                  <c:v>77</c:v>
                </c:pt>
                <c:pt idx="2536">
                  <c:v>80</c:v>
                </c:pt>
                <c:pt idx="2537">
                  <c:v>81</c:v>
                </c:pt>
                <c:pt idx="2538">
                  <c:v>82</c:v>
                </c:pt>
                <c:pt idx="2539">
                  <c:v>80</c:v>
                </c:pt>
                <c:pt idx="2540">
                  <c:v>77</c:v>
                </c:pt>
                <c:pt idx="2541">
                  <c:v>74</c:v>
                </c:pt>
                <c:pt idx="2542">
                  <c:v>74</c:v>
                </c:pt>
                <c:pt idx="2543">
                  <c:v>74</c:v>
                </c:pt>
                <c:pt idx="2544">
                  <c:v>76</c:v>
                </c:pt>
                <c:pt idx="2545">
                  <c:v>82</c:v>
                </c:pt>
                <c:pt idx="2546">
                  <c:v>85</c:v>
                </c:pt>
                <c:pt idx="2547">
                  <c:v>85</c:v>
                </c:pt>
                <c:pt idx="2548">
                  <c:v>85</c:v>
                </c:pt>
                <c:pt idx="2549">
                  <c:v>85</c:v>
                </c:pt>
                <c:pt idx="2550">
                  <c:v>82</c:v>
                </c:pt>
                <c:pt idx="2551">
                  <c:v>81</c:v>
                </c:pt>
                <c:pt idx="2552">
                  <c:v>79</c:v>
                </c:pt>
                <c:pt idx="2553">
                  <c:v>79</c:v>
                </c:pt>
                <c:pt idx="2554">
                  <c:v>81</c:v>
                </c:pt>
                <c:pt idx="2555">
                  <c:v>90</c:v>
                </c:pt>
                <c:pt idx="2556">
                  <c:v>99</c:v>
                </c:pt>
                <c:pt idx="2557">
                  <c:v>95</c:v>
                </c:pt>
                <c:pt idx="2558">
                  <c:v>87</c:v>
                </c:pt>
                <c:pt idx="2559">
                  <c:v>82</c:v>
                </c:pt>
                <c:pt idx="2560">
                  <c:v>79</c:v>
                </c:pt>
                <c:pt idx="2561">
                  <c:v>74</c:v>
                </c:pt>
                <c:pt idx="2562">
                  <c:v>71</c:v>
                </c:pt>
                <c:pt idx="2563">
                  <c:v>78</c:v>
                </c:pt>
                <c:pt idx="2564">
                  <c:v>88</c:v>
                </c:pt>
                <c:pt idx="2565">
                  <c:v>82</c:v>
                </c:pt>
                <c:pt idx="2566">
                  <c:v>76</c:v>
                </c:pt>
                <c:pt idx="2567">
                  <c:v>74</c:v>
                </c:pt>
                <c:pt idx="2568">
                  <c:v>74</c:v>
                </c:pt>
                <c:pt idx="2569">
                  <c:v>74</c:v>
                </c:pt>
                <c:pt idx="2570">
                  <c:v>72</c:v>
                </c:pt>
                <c:pt idx="2571">
                  <c:v>70</c:v>
                </c:pt>
                <c:pt idx="2572">
                  <c:v>69</c:v>
                </c:pt>
                <c:pt idx="2573">
                  <c:v>69</c:v>
                </c:pt>
                <c:pt idx="2574">
                  <c:v>70</c:v>
                </c:pt>
                <c:pt idx="2575">
                  <c:v>69</c:v>
                </c:pt>
                <c:pt idx="2576">
                  <c:v>69</c:v>
                </c:pt>
                <c:pt idx="2577">
                  <c:v>68</c:v>
                </c:pt>
                <c:pt idx="2578">
                  <c:v>68</c:v>
                </c:pt>
                <c:pt idx="2579">
                  <c:v>67</c:v>
                </c:pt>
                <c:pt idx="2580">
                  <c:v>67</c:v>
                </c:pt>
                <c:pt idx="2581">
                  <c:v>66</c:v>
                </c:pt>
                <c:pt idx="2582">
                  <c:v>66</c:v>
                </c:pt>
                <c:pt idx="2583">
                  <c:v>66</c:v>
                </c:pt>
                <c:pt idx="2584">
                  <c:v>66</c:v>
                </c:pt>
                <c:pt idx="2585">
                  <c:v>65</c:v>
                </c:pt>
                <c:pt idx="2586">
                  <c:v>65</c:v>
                </c:pt>
                <c:pt idx="2587">
                  <c:v>66</c:v>
                </c:pt>
                <c:pt idx="2588">
                  <c:v>66</c:v>
                </c:pt>
                <c:pt idx="2589">
                  <c:v>65</c:v>
                </c:pt>
                <c:pt idx="2590">
                  <c:v>64</c:v>
                </c:pt>
                <c:pt idx="2591">
                  <c:v>63</c:v>
                </c:pt>
                <c:pt idx="2592">
                  <c:v>62</c:v>
                </c:pt>
                <c:pt idx="2593">
                  <c:v>61</c:v>
                </c:pt>
                <c:pt idx="2594">
                  <c:v>62</c:v>
                </c:pt>
                <c:pt idx="2595">
                  <c:v>62</c:v>
                </c:pt>
                <c:pt idx="2596">
                  <c:v>63</c:v>
                </c:pt>
                <c:pt idx="2597">
                  <c:v>64</c:v>
                </c:pt>
                <c:pt idx="2598">
                  <c:v>64</c:v>
                </c:pt>
                <c:pt idx="2599">
                  <c:v>65</c:v>
                </c:pt>
                <c:pt idx="2600">
                  <c:v>64</c:v>
                </c:pt>
                <c:pt idx="2601">
                  <c:v>64</c:v>
                </c:pt>
                <c:pt idx="2602">
                  <c:v>66</c:v>
                </c:pt>
                <c:pt idx="2603">
                  <c:v>69</c:v>
                </c:pt>
                <c:pt idx="2604">
                  <c:v>69</c:v>
                </c:pt>
                <c:pt idx="2605">
                  <c:v>69</c:v>
                </c:pt>
                <c:pt idx="2606">
                  <c:v>68</c:v>
                </c:pt>
                <c:pt idx="2607">
                  <c:v>69</c:v>
                </c:pt>
                <c:pt idx="2608">
                  <c:v>69</c:v>
                </c:pt>
                <c:pt idx="2609">
                  <c:v>68</c:v>
                </c:pt>
                <c:pt idx="2610">
                  <c:v>68</c:v>
                </c:pt>
                <c:pt idx="2611">
                  <c:v>68</c:v>
                </c:pt>
                <c:pt idx="2612">
                  <c:v>68</c:v>
                </c:pt>
                <c:pt idx="2613">
                  <c:v>69</c:v>
                </c:pt>
                <c:pt idx="2614">
                  <c:v>70</c:v>
                </c:pt>
                <c:pt idx="2615">
                  <c:v>72</c:v>
                </c:pt>
                <c:pt idx="2616">
                  <c:v>73</c:v>
                </c:pt>
                <c:pt idx="2617">
                  <c:v>73</c:v>
                </c:pt>
                <c:pt idx="2618">
                  <c:v>72</c:v>
                </c:pt>
                <c:pt idx="2619">
                  <c:v>69</c:v>
                </c:pt>
                <c:pt idx="2620">
                  <c:v>68</c:v>
                </c:pt>
                <c:pt idx="2621">
                  <c:v>68</c:v>
                </c:pt>
                <c:pt idx="2622">
                  <c:v>69</c:v>
                </c:pt>
                <c:pt idx="2623">
                  <c:v>70</c:v>
                </c:pt>
                <c:pt idx="2624">
                  <c:v>71</c:v>
                </c:pt>
                <c:pt idx="2625">
                  <c:v>70</c:v>
                </c:pt>
                <c:pt idx="2626">
                  <c:v>68</c:v>
                </c:pt>
                <c:pt idx="2627">
                  <c:v>66</c:v>
                </c:pt>
                <c:pt idx="2628">
                  <c:v>66</c:v>
                </c:pt>
                <c:pt idx="2629">
                  <c:v>66</c:v>
                </c:pt>
                <c:pt idx="2630">
                  <c:v>68</c:v>
                </c:pt>
                <c:pt idx="2631">
                  <c:v>72</c:v>
                </c:pt>
                <c:pt idx="2632">
                  <c:v>75</c:v>
                </c:pt>
                <c:pt idx="2633">
                  <c:v>74</c:v>
                </c:pt>
                <c:pt idx="2634">
                  <c:v>80</c:v>
                </c:pt>
                <c:pt idx="2635">
                  <c:v>83</c:v>
                </c:pt>
                <c:pt idx="2636">
                  <c:v>88</c:v>
                </c:pt>
                <c:pt idx="2637">
                  <c:v>93</c:v>
                </c:pt>
                <c:pt idx="2638">
                  <c:v>94</c:v>
                </c:pt>
                <c:pt idx="2639">
                  <c:v>96</c:v>
                </c:pt>
                <c:pt idx="2640">
                  <c:v>98</c:v>
                </c:pt>
                <c:pt idx="2641">
                  <c:v>99</c:v>
                </c:pt>
                <c:pt idx="2642">
                  <c:v>101</c:v>
                </c:pt>
                <c:pt idx="2643">
                  <c:v>100</c:v>
                </c:pt>
                <c:pt idx="2644">
                  <c:v>92</c:v>
                </c:pt>
                <c:pt idx="2645">
                  <c:v>82</c:v>
                </c:pt>
                <c:pt idx="2646">
                  <c:v>75</c:v>
                </c:pt>
                <c:pt idx="2647">
                  <c:v>70</c:v>
                </c:pt>
                <c:pt idx="2648">
                  <c:v>67</c:v>
                </c:pt>
                <c:pt idx="2649">
                  <c:v>65</c:v>
                </c:pt>
                <c:pt idx="2650">
                  <c:v>64</c:v>
                </c:pt>
                <c:pt idx="2651">
                  <c:v>63</c:v>
                </c:pt>
                <c:pt idx="2652">
                  <c:v>65</c:v>
                </c:pt>
                <c:pt idx="2653">
                  <c:v>66</c:v>
                </c:pt>
                <c:pt idx="2654">
                  <c:v>66</c:v>
                </c:pt>
                <c:pt idx="2655">
                  <c:v>69</c:v>
                </c:pt>
                <c:pt idx="2656">
                  <c:v>71</c:v>
                </c:pt>
                <c:pt idx="2657">
                  <c:v>71</c:v>
                </c:pt>
                <c:pt idx="2658">
                  <c:v>71</c:v>
                </c:pt>
                <c:pt idx="2659">
                  <c:v>71</c:v>
                </c:pt>
                <c:pt idx="2660">
                  <c:v>69</c:v>
                </c:pt>
                <c:pt idx="2661">
                  <c:v>67</c:v>
                </c:pt>
                <c:pt idx="2662">
                  <c:v>66</c:v>
                </c:pt>
                <c:pt idx="2663">
                  <c:v>65</c:v>
                </c:pt>
                <c:pt idx="2664">
                  <c:v>63</c:v>
                </c:pt>
                <c:pt idx="2665">
                  <c:v>64</c:v>
                </c:pt>
                <c:pt idx="2666">
                  <c:v>64</c:v>
                </c:pt>
                <c:pt idx="2667">
                  <c:v>70</c:v>
                </c:pt>
                <c:pt idx="2668">
                  <c:v>78</c:v>
                </c:pt>
                <c:pt idx="2669">
                  <c:v>78</c:v>
                </c:pt>
                <c:pt idx="2670">
                  <c:v>74</c:v>
                </c:pt>
                <c:pt idx="2671">
                  <c:v>73</c:v>
                </c:pt>
                <c:pt idx="2672">
                  <c:v>74</c:v>
                </c:pt>
                <c:pt idx="2673">
                  <c:v>74</c:v>
                </c:pt>
                <c:pt idx="2674">
                  <c:v>74</c:v>
                </c:pt>
                <c:pt idx="2675">
                  <c:v>70</c:v>
                </c:pt>
                <c:pt idx="2676">
                  <c:v>68</c:v>
                </c:pt>
                <c:pt idx="2677">
                  <c:v>68</c:v>
                </c:pt>
                <c:pt idx="2678">
                  <c:v>70</c:v>
                </c:pt>
                <c:pt idx="2679">
                  <c:v>70</c:v>
                </c:pt>
                <c:pt idx="2680">
                  <c:v>69</c:v>
                </c:pt>
                <c:pt idx="2681">
                  <c:v>68</c:v>
                </c:pt>
                <c:pt idx="2682">
                  <c:v>66</c:v>
                </c:pt>
                <c:pt idx="2683">
                  <c:v>65</c:v>
                </c:pt>
                <c:pt idx="2684">
                  <c:v>69</c:v>
                </c:pt>
                <c:pt idx="2685">
                  <c:v>70</c:v>
                </c:pt>
                <c:pt idx="2686">
                  <c:v>69</c:v>
                </c:pt>
                <c:pt idx="2687">
                  <c:v>72</c:v>
                </c:pt>
                <c:pt idx="2688">
                  <c:v>72</c:v>
                </c:pt>
                <c:pt idx="2689">
                  <c:v>68</c:v>
                </c:pt>
                <c:pt idx="2690">
                  <c:v>64</c:v>
                </c:pt>
                <c:pt idx="2691">
                  <c:v>61</c:v>
                </c:pt>
                <c:pt idx="2692">
                  <c:v>60</c:v>
                </c:pt>
                <c:pt idx="2693">
                  <c:v>60</c:v>
                </c:pt>
                <c:pt idx="2694">
                  <c:v>60</c:v>
                </c:pt>
                <c:pt idx="2695">
                  <c:v>62</c:v>
                </c:pt>
                <c:pt idx="2696">
                  <c:v>64</c:v>
                </c:pt>
                <c:pt idx="2697">
                  <c:v>66</c:v>
                </c:pt>
                <c:pt idx="2698">
                  <c:v>72</c:v>
                </c:pt>
                <c:pt idx="2699">
                  <c:v>75</c:v>
                </c:pt>
                <c:pt idx="2700">
                  <c:v>78</c:v>
                </c:pt>
                <c:pt idx="2701">
                  <c:v>81</c:v>
                </c:pt>
                <c:pt idx="2702">
                  <c:v>79</c:v>
                </c:pt>
                <c:pt idx="2703">
                  <c:v>76</c:v>
                </c:pt>
                <c:pt idx="2704">
                  <c:v>74</c:v>
                </c:pt>
                <c:pt idx="2705">
                  <c:v>73</c:v>
                </c:pt>
                <c:pt idx="2706">
                  <c:v>70</c:v>
                </c:pt>
                <c:pt idx="2707">
                  <c:v>69</c:v>
                </c:pt>
                <c:pt idx="2708">
                  <c:v>70</c:v>
                </c:pt>
                <c:pt idx="2709">
                  <c:v>72</c:v>
                </c:pt>
                <c:pt idx="2710">
                  <c:v>74</c:v>
                </c:pt>
                <c:pt idx="2711">
                  <c:v>74</c:v>
                </c:pt>
                <c:pt idx="2712">
                  <c:v>73</c:v>
                </c:pt>
                <c:pt idx="2713">
                  <c:v>72</c:v>
                </c:pt>
                <c:pt idx="2714">
                  <c:v>72</c:v>
                </c:pt>
                <c:pt idx="2715">
                  <c:v>72</c:v>
                </c:pt>
                <c:pt idx="2716">
                  <c:v>73</c:v>
                </c:pt>
                <c:pt idx="2717">
                  <c:v>74</c:v>
                </c:pt>
                <c:pt idx="2718">
                  <c:v>76</c:v>
                </c:pt>
                <c:pt idx="2719">
                  <c:v>74</c:v>
                </c:pt>
                <c:pt idx="2720">
                  <c:v>73</c:v>
                </c:pt>
                <c:pt idx="2721">
                  <c:v>72</c:v>
                </c:pt>
                <c:pt idx="2722">
                  <c:v>73</c:v>
                </c:pt>
                <c:pt idx="2723">
                  <c:v>76</c:v>
                </c:pt>
                <c:pt idx="2724">
                  <c:v>78</c:v>
                </c:pt>
                <c:pt idx="2725">
                  <c:v>81</c:v>
                </c:pt>
                <c:pt idx="2726">
                  <c:v>79</c:v>
                </c:pt>
                <c:pt idx="2727">
                  <c:v>77</c:v>
                </c:pt>
                <c:pt idx="2728">
                  <c:v>74</c:v>
                </c:pt>
                <c:pt idx="2729">
                  <c:v>74</c:v>
                </c:pt>
                <c:pt idx="2730">
                  <c:v>74</c:v>
                </c:pt>
                <c:pt idx="2731">
                  <c:v>75</c:v>
                </c:pt>
                <c:pt idx="2732">
                  <c:v>76</c:v>
                </c:pt>
                <c:pt idx="2733">
                  <c:v>76</c:v>
                </c:pt>
                <c:pt idx="2734">
                  <c:v>74</c:v>
                </c:pt>
                <c:pt idx="2735">
                  <c:v>72</c:v>
                </c:pt>
                <c:pt idx="2736">
                  <c:v>72</c:v>
                </c:pt>
                <c:pt idx="2737">
                  <c:v>74</c:v>
                </c:pt>
                <c:pt idx="2738">
                  <c:v>75</c:v>
                </c:pt>
                <c:pt idx="2739">
                  <c:v>76</c:v>
                </c:pt>
                <c:pt idx="2740">
                  <c:v>76</c:v>
                </c:pt>
                <c:pt idx="2741">
                  <c:v>75</c:v>
                </c:pt>
                <c:pt idx="2742">
                  <c:v>74</c:v>
                </c:pt>
                <c:pt idx="2743">
                  <c:v>76</c:v>
                </c:pt>
                <c:pt idx="2744">
                  <c:v>77</c:v>
                </c:pt>
                <c:pt idx="2745">
                  <c:v>76</c:v>
                </c:pt>
                <c:pt idx="2746">
                  <c:v>77</c:v>
                </c:pt>
                <c:pt idx="2747">
                  <c:v>81</c:v>
                </c:pt>
                <c:pt idx="2748">
                  <c:v>83</c:v>
                </c:pt>
                <c:pt idx="2749">
                  <c:v>84</c:v>
                </c:pt>
                <c:pt idx="2750">
                  <c:v>81</c:v>
                </c:pt>
                <c:pt idx="2751">
                  <c:v>80</c:v>
                </c:pt>
                <c:pt idx="2752">
                  <c:v>80</c:v>
                </c:pt>
                <c:pt idx="2753">
                  <c:v>79</c:v>
                </c:pt>
                <c:pt idx="2754">
                  <c:v>77</c:v>
                </c:pt>
                <c:pt idx="2755">
                  <c:v>77</c:v>
                </c:pt>
                <c:pt idx="2756">
                  <c:v>76</c:v>
                </c:pt>
                <c:pt idx="2757">
                  <c:v>77</c:v>
                </c:pt>
                <c:pt idx="2758">
                  <c:v>79</c:v>
                </c:pt>
                <c:pt idx="2759">
                  <c:v>80</c:v>
                </c:pt>
                <c:pt idx="2760">
                  <c:v>79</c:v>
                </c:pt>
                <c:pt idx="2761">
                  <c:v>79</c:v>
                </c:pt>
                <c:pt idx="2762">
                  <c:v>78</c:v>
                </c:pt>
                <c:pt idx="2763">
                  <c:v>80</c:v>
                </c:pt>
                <c:pt idx="2764">
                  <c:v>80</c:v>
                </c:pt>
                <c:pt idx="2765">
                  <c:v>79</c:v>
                </c:pt>
                <c:pt idx="2766">
                  <c:v>77</c:v>
                </c:pt>
                <c:pt idx="2767">
                  <c:v>74</c:v>
                </c:pt>
                <c:pt idx="2768">
                  <c:v>74</c:v>
                </c:pt>
                <c:pt idx="2769">
                  <c:v>75</c:v>
                </c:pt>
                <c:pt idx="2770">
                  <c:v>78</c:v>
                </c:pt>
                <c:pt idx="2771">
                  <c:v>80</c:v>
                </c:pt>
                <c:pt idx="2772">
                  <c:v>80</c:v>
                </c:pt>
                <c:pt idx="2773">
                  <c:v>78</c:v>
                </c:pt>
                <c:pt idx="2774">
                  <c:v>78</c:v>
                </c:pt>
                <c:pt idx="2775">
                  <c:v>78</c:v>
                </c:pt>
                <c:pt idx="2776">
                  <c:v>78</c:v>
                </c:pt>
                <c:pt idx="2777">
                  <c:v>80</c:v>
                </c:pt>
                <c:pt idx="2778">
                  <c:v>81</c:v>
                </c:pt>
                <c:pt idx="2779">
                  <c:v>82</c:v>
                </c:pt>
                <c:pt idx="2780">
                  <c:v>80</c:v>
                </c:pt>
                <c:pt idx="2781">
                  <c:v>78</c:v>
                </c:pt>
                <c:pt idx="2782">
                  <c:v>77</c:v>
                </c:pt>
                <c:pt idx="2783">
                  <c:v>75</c:v>
                </c:pt>
                <c:pt idx="2784">
                  <c:v>74</c:v>
                </c:pt>
                <c:pt idx="2785">
                  <c:v>80</c:v>
                </c:pt>
                <c:pt idx="2786">
                  <c:v>83</c:v>
                </c:pt>
                <c:pt idx="2787">
                  <c:v>82</c:v>
                </c:pt>
                <c:pt idx="2788">
                  <c:v>82</c:v>
                </c:pt>
                <c:pt idx="2789">
                  <c:v>82</c:v>
                </c:pt>
                <c:pt idx="2790">
                  <c:v>79</c:v>
                </c:pt>
                <c:pt idx="2791">
                  <c:v>78</c:v>
                </c:pt>
                <c:pt idx="2792">
                  <c:v>78</c:v>
                </c:pt>
                <c:pt idx="2793">
                  <c:v>81</c:v>
                </c:pt>
                <c:pt idx="2794">
                  <c:v>81</c:v>
                </c:pt>
                <c:pt idx="2795">
                  <c:v>79</c:v>
                </c:pt>
                <c:pt idx="2796">
                  <c:v>77</c:v>
                </c:pt>
                <c:pt idx="2797">
                  <c:v>77</c:v>
                </c:pt>
                <c:pt idx="2798">
                  <c:v>76</c:v>
                </c:pt>
                <c:pt idx="2799">
                  <c:v>74</c:v>
                </c:pt>
                <c:pt idx="2800">
                  <c:v>74</c:v>
                </c:pt>
                <c:pt idx="2801">
                  <c:v>73</c:v>
                </c:pt>
                <c:pt idx="2802">
                  <c:v>74</c:v>
                </c:pt>
                <c:pt idx="2803">
                  <c:v>77</c:v>
                </c:pt>
                <c:pt idx="2804">
                  <c:v>80</c:v>
                </c:pt>
                <c:pt idx="2805">
                  <c:v>82</c:v>
                </c:pt>
                <c:pt idx="2806">
                  <c:v>82</c:v>
                </c:pt>
                <c:pt idx="2807">
                  <c:v>82</c:v>
                </c:pt>
                <c:pt idx="2808">
                  <c:v>85</c:v>
                </c:pt>
                <c:pt idx="2809">
                  <c:v>85</c:v>
                </c:pt>
                <c:pt idx="2810">
                  <c:v>85</c:v>
                </c:pt>
                <c:pt idx="2811">
                  <c:v>89</c:v>
                </c:pt>
                <c:pt idx="2812">
                  <c:v>92</c:v>
                </c:pt>
                <c:pt idx="2813">
                  <c:v>97</c:v>
                </c:pt>
                <c:pt idx="2814">
                  <c:v>99</c:v>
                </c:pt>
                <c:pt idx="2815">
                  <c:v>95</c:v>
                </c:pt>
                <c:pt idx="2816">
                  <c:v>91</c:v>
                </c:pt>
                <c:pt idx="2817">
                  <c:v>88</c:v>
                </c:pt>
                <c:pt idx="2818">
                  <c:v>88</c:v>
                </c:pt>
                <c:pt idx="2819">
                  <c:v>90</c:v>
                </c:pt>
                <c:pt idx="2820">
                  <c:v>92</c:v>
                </c:pt>
                <c:pt idx="2821">
                  <c:v>91</c:v>
                </c:pt>
                <c:pt idx="2822">
                  <c:v>89</c:v>
                </c:pt>
                <c:pt idx="2823">
                  <c:v>90</c:v>
                </c:pt>
                <c:pt idx="2824">
                  <c:v>92</c:v>
                </c:pt>
                <c:pt idx="2825">
                  <c:v>95</c:v>
                </c:pt>
                <c:pt idx="2826">
                  <c:v>97</c:v>
                </c:pt>
                <c:pt idx="2827">
                  <c:v>100</c:v>
                </c:pt>
                <c:pt idx="2828">
                  <c:v>101</c:v>
                </c:pt>
                <c:pt idx="2829">
                  <c:v>96</c:v>
                </c:pt>
                <c:pt idx="2830">
                  <c:v>88</c:v>
                </c:pt>
                <c:pt idx="2831">
                  <c:v>83</c:v>
                </c:pt>
                <c:pt idx="2832">
                  <c:v>81</c:v>
                </c:pt>
                <c:pt idx="2833">
                  <c:v>89</c:v>
                </c:pt>
                <c:pt idx="2834">
                  <c:v>92</c:v>
                </c:pt>
                <c:pt idx="2835">
                  <c:v>87</c:v>
                </c:pt>
                <c:pt idx="2836">
                  <c:v>82</c:v>
                </c:pt>
                <c:pt idx="2837">
                  <c:v>79</c:v>
                </c:pt>
                <c:pt idx="2838">
                  <c:v>78</c:v>
                </c:pt>
                <c:pt idx="2839">
                  <c:v>77</c:v>
                </c:pt>
                <c:pt idx="2840">
                  <c:v>77</c:v>
                </c:pt>
                <c:pt idx="2841">
                  <c:v>77</c:v>
                </c:pt>
                <c:pt idx="2842">
                  <c:v>77</c:v>
                </c:pt>
                <c:pt idx="2843">
                  <c:v>77</c:v>
                </c:pt>
                <c:pt idx="2844">
                  <c:v>76</c:v>
                </c:pt>
                <c:pt idx="2845">
                  <c:v>75</c:v>
                </c:pt>
                <c:pt idx="2846">
                  <c:v>73</c:v>
                </c:pt>
                <c:pt idx="2847">
                  <c:v>73</c:v>
                </c:pt>
                <c:pt idx="2848">
                  <c:v>73</c:v>
                </c:pt>
                <c:pt idx="2849">
                  <c:v>73</c:v>
                </c:pt>
                <c:pt idx="2850">
                  <c:v>72</c:v>
                </c:pt>
                <c:pt idx="2851">
                  <c:v>72</c:v>
                </c:pt>
                <c:pt idx="2852">
                  <c:v>72</c:v>
                </c:pt>
                <c:pt idx="2853">
                  <c:v>72</c:v>
                </c:pt>
                <c:pt idx="2854">
                  <c:v>72</c:v>
                </c:pt>
                <c:pt idx="2855">
                  <c:v>73</c:v>
                </c:pt>
                <c:pt idx="2856">
                  <c:v>74</c:v>
                </c:pt>
                <c:pt idx="2857">
                  <c:v>75</c:v>
                </c:pt>
                <c:pt idx="2858">
                  <c:v>77</c:v>
                </c:pt>
                <c:pt idx="2859">
                  <c:v>80</c:v>
                </c:pt>
                <c:pt idx="2860">
                  <c:v>80</c:v>
                </c:pt>
                <c:pt idx="2861">
                  <c:v>80</c:v>
                </c:pt>
                <c:pt idx="2862">
                  <c:v>78</c:v>
                </c:pt>
                <c:pt idx="2863">
                  <c:v>78</c:v>
                </c:pt>
                <c:pt idx="2864">
                  <c:v>81</c:v>
                </c:pt>
                <c:pt idx="2865">
                  <c:v>81</c:v>
                </c:pt>
                <c:pt idx="2866">
                  <c:v>80</c:v>
                </c:pt>
                <c:pt idx="2867">
                  <c:v>79</c:v>
                </c:pt>
                <c:pt idx="2868">
                  <c:v>81</c:v>
                </c:pt>
                <c:pt idx="2869">
                  <c:v>81</c:v>
                </c:pt>
                <c:pt idx="2870">
                  <c:v>81</c:v>
                </c:pt>
                <c:pt idx="2871">
                  <c:v>87</c:v>
                </c:pt>
                <c:pt idx="2872">
                  <c:v>85</c:v>
                </c:pt>
                <c:pt idx="2873">
                  <c:v>81</c:v>
                </c:pt>
                <c:pt idx="2874">
                  <c:v>80</c:v>
                </c:pt>
                <c:pt idx="2875">
                  <c:v>80</c:v>
                </c:pt>
                <c:pt idx="2876">
                  <c:v>81</c:v>
                </c:pt>
                <c:pt idx="2877">
                  <c:v>85</c:v>
                </c:pt>
                <c:pt idx="2878">
                  <c:v>86</c:v>
                </c:pt>
                <c:pt idx="2879">
                  <c:v>87</c:v>
                </c:pt>
                <c:pt idx="2880">
                  <c:v>84</c:v>
                </c:pt>
                <c:pt idx="2881">
                  <c:v>83</c:v>
                </c:pt>
                <c:pt idx="2882">
                  <c:v>80</c:v>
                </c:pt>
                <c:pt idx="2883">
                  <c:v>80</c:v>
                </c:pt>
                <c:pt idx="2884">
                  <c:v>81</c:v>
                </c:pt>
                <c:pt idx="2885">
                  <c:v>83</c:v>
                </c:pt>
                <c:pt idx="2886">
                  <c:v>84</c:v>
                </c:pt>
                <c:pt idx="2887">
                  <c:v>85</c:v>
                </c:pt>
                <c:pt idx="2888">
                  <c:v>92</c:v>
                </c:pt>
                <c:pt idx="2889">
                  <c:v>95</c:v>
                </c:pt>
                <c:pt idx="2890">
                  <c:v>99</c:v>
                </c:pt>
                <c:pt idx="2891">
                  <c:v>96</c:v>
                </c:pt>
                <c:pt idx="2892">
                  <c:v>95</c:v>
                </c:pt>
                <c:pt idx="2893">
                  <c:v>96</c:v>
                </c:pt>
                <c:pt idx="2894">
                  <c:v>93</c:v>
                </c:pt>
                <c:pt idx="2895">
                  <c:v>88</c:v>
                </c:pt>
                <c:pt idx="2896">
                  <c:v>84</c:v>
                </c:pt>
                <c:pt idx="2897">
                  <c:v>83</c:v>
                </c:pt>
                <c:pt idx="2898">
                  <c:v>83</c:v>
                </c:pt>
                <c:pt idx="2899">
                  <c:v>84</c:v>
                </c:pt>
                <c:pt idx="2900">
                  <c:v>85</c:v>
                </c:pt>
                <c:pt idx="2901">
                  <c:v>87</c:v>
                </c:pt>
                <c:pt idx="2902">
                  <c:v>92</c:v>
                </c:pt>
                <c:pt idx="2903">
                  <c:v>97</c:v>
                </c:pt>
                <c:pt idx="2904">
                  <c:v>103</c:v>
                </c:pt>
                <c:pt idx="2905">
                  <c:v>108</c:v>
                </c:pt>
                <c:pt idx="2906">
                  <c:v>118</c:v>
                </c:pt>
                <c:pt idx="2907">
                  <c:v>124</c:v>
                </c:pt>
                <c:pt idx="2908">
                  <c:v>132</c:v>
                </c:pt>
                <c:pt idx="2909">
                  <c:v>142</c:v>
                </c:pt>
                <c:pt idx="2910">
                  <c:v>137</c:v>
                </c:pt>
                <c:pt idx="2911">
                  <c:v>135</c:v>
                </c:pt>
                <c:pt idx="2912">
                  <c:v>136</c:v>
                </c:pt>
                <c:pt idx="2913">
                  <c:v>129</c:v>
                </c:pt>
                <c:pt idx="2914">
                  <c:v>134</c:v>
                </c:pt>
                <c:pt idx="2915">
                  <c:v>142</c:v>
                </c:pt>
                <c:pt idx="2916">
                  <c:v>137</c:v>
                </c:pt>
                <c:pt idx="2917">
                  <c:v>134</c:v>
                </c:pt>
                <c:pt idx="2918">
                  <c:v>132</c:v>
                </c:pt>
                <c:pt idx="2919">
                  <c:v>128</c:v>
                </c:pt>
                <c:pt idx="2920">
                  <c:v>125</c:v>
                </c:pt>
                <c:pt idx="2921">
                  <c:v>124</c:v>
                </c:pt>
                <c:pt idx="2922">
                  <c:v>122</c:v>
                </c:pt>
                <c:pt idx="2923">
                  <c:v>126</c:v>
                </c:pt>
                <c:pt idx="2924">
                  <c:v>127</c:v>
                </c:pt>
                <c:pt idx="2925">
                  <c:v>124</c:v>
                </c:pt>
                <c:pt idx="2926">
                  <c:v>124</c:v>
                </c:pt>
                <c:pt idx="2927">
                  <c:v>123</c:v>
                </c:pt>
                <c:pt idx="2928">
                  <c:v>119</c:v>
                </c:pt>
                <c:pt idx="2929">
                  <c:v>107</c:v>
                </c:pt>
                <c:pt idx="2930">
                  <c:v>99</c:v>
                </c:pt>
                <c:pt idx="2931">
                  <c:v>95</c:v>
                </c:pt>
                <c:pt idx="2932">
                  <c:v>100</c:v>
                </c:pt>
                <c:pt idx="2933">
                  <c:v>110</c:v>
                </c:pt>
                <c:pt idx="2934">
                  <c:v>117</c:v>
                </c:pt>
                <c:pt idx="2935">
                  <c:v>119</c:v>
                </c:pt>
                <c:pt idx="2936">
                  <c:v>114</c:v>
                </c:pt>
                <c:pt idx="2937">
                  <c:v>105</c:v>
                </c:pt>
                <c:pt idx="2938">
                  <c:v>99</c:v>
                </c:pt>
                <c:pt idx="2939">
                  <c:v>96</c:v>
                </c:pt>
                <c:pt idx="2940">
                  <c:v>93</c:v>
                </c:pt>
                <c:pt idx="2941">
                  <c:v>95</c:v>
                </c:pt>
                <c:pt idx="2942">
                  <c:v>99</c:v>
                </c:pt>
                <c:pt idx="2943">
                  <c:v>100</c:v>
                </c:pt>
                <c:pt idx="2944">
                  <c:v>101</c:v>
                </c:pt>
                <c:pt idx="2945">
                  <c:v>100</c:v>
                </c:pt>
                <c:pt idx="2946">
                  <c:v>96</c:v>
                </c:pt>
                <c:pt idx="2947">
                  <c:v>94</c:v>
                </c:pt>
                <c:pt idx="2948">
                  <c:v>93</c:v>
                </c:pt>
                <c:pt idx="2949">
                  <c:v>100</c:v>
                </c:pt>
                <c:pt idx="2950">
                  <c:v>106</c:v>
                </c:pt>
                <c:pt idx="2951">
                  <c:v>110</c:v>
                </c:pt>
                <c:pt idx="2952">
                  <c:v>110</c:v>
                </c:pt>
                <c:pt idx="2953">
                  <c:v>108</c:v>
                </c:pt>
                <c:pt idx="2954">
                  <c:v>106</c:v>
                </c:pt>
                <c:pt idx="2955">
                  <c:v>106</c:v>
                </c:pt>
                <c:pt idx="2956">
                  <c:v>107</c:v>
                </c:pt>
                <c:pt idx="2957">
                  <c:v>106</c:v>
                </c:pt>
                <c:pt idx="2958">
                  <c:v>103</c:v>
                </c:pt>
                <c:pt idx="2959">
                  <c:v>104</c:v>
                </c:pt>
                <c:pt idx="2960">
                  <c:v>107</c:v>
                </c:pt>
                <c:pt idx="2961">
                  <c:v>114</c:v>
                </c:pt>
                <c:pt idx="2962">
                  <c:v>119</c:v>
                </c:pt>
                <c:pt idx="2963">
                  <c:v>118</c:v>
                </c:pt>
                <c:pt idx="2964">
                  <c:v>116</c:v>
                </c:pt>
                <c:pt idx="2965">
                  <c:v>113</c:v>
                </c:pt>
                <c:pt idx="2966">
                  <c:v>110</c:v>
                </c:pt>
                <c:pt idx="2967">
                  <c:v>108</c:v>
                </c:pt>
                <c:pt idx="2968">
                  <c:v>105</c:v>
                </c:pt>
                <c:pt idx="2969">
                  <c:v>105</c:v>
                </c:pt>
                <c:pt idx="2970">
                  <c:v>103</c:v>
                </c:pt>
                <c:pt idx="2971">
                  <c:v>101</c:v>
                </c:pt>
                <c:pt idx="2972">
                  <c:v>100</c:v>
                </c:pt>
                <c:pt idx="2973">
                  <c:v>101</c:v>
                </c:pt>
                <c:pt idx="2974">
                  <c:v>103</c:v>
                </c:pt>
                <c:pt idx="2975">
                  <c:v>106</c:v>
                </c:pt>
                <c:pt idx="2976">
                  <c:v>104</c:v>
                </c:pt>
                <c:pt idx="2977">
                  <c:v>103</c:v>
                </c:pt>
                <c:pt idx="2978">
                  <c:v>105</c:v>
                </c:pt>
                <c:pt idx="2979">
                  <c:v>108</c:v>
                </c:pt>
                <c:pt idx="2980">
                  <c:v>112</c:v>
                </c:pt>
                <c:pt idx="2981">
                  <c:v>112</c:v>
                </c:pt>
                <c:pt idx="2982">
                  <c:v>116</c:v>
                </c:pt>
                <c:pt idx="2983">
                  <c:v>116</c:v>
                </c:pt>
                <c:pt idx="2984">
                  <c:v>114</c:v>
                </c:pt>
                <c:pt idx="2985">
                  <c:v>111</c:v>
                </c:pt>
                <c:pt idx="2986">
                  <c:v>109</c:v>
                </c:pt>
                <c:pt idx="2987">
                  <c:v>109</c:v>
                </c:pt>
                <c:pt idx="2988">
                  <c:v>112</c:v>
                </c:pt>
                <c:pt idx="2989">
                  <c:v>112</c:v>
                </c:pt>
                <c:pt idx="2990">
                  <c:v>111</c:v>
                </c:pt>
                <c:pt idx="2991">
                  <c:v>110</c:v>
                </c:pt>
                <c:pt idx="2992">
                  <c:v>108</c:v>
                </c:pt>
                <c:pt idx="2993">
                  <c:v>106</c:v>
                </c:pt>
                <c:pt idx="2994">
                  <c:v>105</c:v>
                </c:pt>
                <c:pt idx="2995">
                  <c:v>103</c:v>
                </c:pt>
                <c:pt idx="2996">
                  <c:v>101</c:v>
                </c:pt>
                <c:pt idx="2997">
                  <c:v>101</c:v>
                </c:pt>
                <c:pt idx="2998">
                  <c:v>103</c:v>
                </c:pt>
                <c:pt idx="2999">
                  <c:v>105</c:v>
                </c:pt>
                <c:pt idx="3000">
                  <c:v>107</c:v>
                </c:pt>
                <c:pt idx="3001">
                  <c:v>108</c:v>
                </c:pt>
                <c:pt idx="3002">
                  <c:v>110</c:v>
                </c:pt>
                <c:pt idx="3003">
                  <c:v>110</c:v>
                </c:pt>
                <c:pt idx="3004">
                  <c:v>111</c:v>
                </c:pt>
                <c:pt idx="3005">
                  <c:v>110</c:v>
                </c:pt>
                <c:pt idx="3006">
                  <c:v>110</c:v>
                </c:pt>
                <c:pt idx="3007">
                  <c:v>110</c:v>
                </c:pt>
                <c:pt idx="3008">
                  <c:v>110</c:v>
                </c:pt>
                <c:pt idx="3009">
                  <c:v>111</c:v>
                </c:pt>
                <c:pt idx="3010">
                  <c:v>111</c:v>
                </c:pt>
                <c:pt idx="3011">
                  <c:v>111</c:v>
                </c:pt>
                <c:pt idx="3012">
                  <c:v>112</c:v>
                </c:pt>
                <c:pt idx="3013">
                  <c:v>115</c:v>
                </c:pt>
                <c:pt idx="3014">
                  <c:v>121</c:v>
                </c:pt>
                <c:pt idx="3015">
                  <c:v>124</c:v>
                </c:pt>
                <c:pt idx="3016">
                  <c:v>124</c:v>
                </c:pt>
                <c:pt idx="3017">
                  <c:v>122</c:v>
                </c:pt>
                <c:pt idx="3018">
                  <c:v>116</c:v>
                </c:pt>
                <c:pt idx="3019">
                  <c:v>110</c:v>
                </c:pt>
                <c:pt idx="3020">
                  <c:v>105</c:v>
                </c:pt>
                <c:pt idx="3021">
                  <c:v>105</c:v>
                </c:pt>
                <c:pt idx="3022">
                  <c:v>108</c:v>
                </c:pt>
                <c:pt idx="3023">
                  <c:v>115</c:v>
                </c:pt>
                <c:pt idx="3024">
                  <c:v>116</c:v>
                </c:pt>
                <c:pt idx="3025">
                  <c:v>117</c:v>
                </c:pt>
                <c:pt idx="3026">
                  <c:v>119</c:v>
                </c:pt>
                <c:pt idx="3027">
                  <c:v>119</c:v>
                </c:pt>
                <c:pt idx="3028">
                  <c:v>122</c:v>
                </c:pt>
                <c:pt idx="3029">
                  <c:v>133</c:v>
                </c:pt>
                <c:pt idx="3030">
                  <c:v>146</c:v>
                </c:pt>
                <c:pt idx="3031">
                  <c:v>147</c:v>
                </c:pt>
                <c:pt idx="3032">
                  <c:v>143</c:v>
                </c:pt>
                <c:pt idx="3033">
                  <c:v>141</c:v>
                </c:pt>
                <c:pt idx="3034">
                  <c:v>139</c:v>
                </c:pt>
                <c:pt idx="3035">
                  <c:v>136</c:v>
                </c:pt>
                <c:pt idx="3036">
                  <c:v>134</c:v>
                </c:pt>
                <c:pt idx="3037">
                  <c:v>133</c:v>
                </c:pt>
                <c:pt idx="3038">
                  <c:v>134</c:v>
                </c:pt>
                <c:pt idx="3039">
                  <c:v>131</c:v>
                </c:pt>
                <c:pt idx="3040">
                  <c:v>126</c:v>
                </c:pt>
                <c:pt idx="3041">
                  <c:v>126</c:v>
                </c:pt>
                <c:pt idx="3042">
                  <c:v>130</c:v>
                </c:pt>
                <c:pt idx="3043">
                  <c:v>132</c:v>
                </c:pt>
                <c:pt idx="3044">
                  <c:v>130</c:v>
                </c:pt>
                <c:pt idx="3045">
                  <c:v>128</c:v>
                </c:pt>
                <c:pt idx="3046">
                  <c:v>127</c:v>
                </c:pt>
                <c:pt idx="3047">
                  <c:v>122</c:v>
                </c:pt>
                <c:pt idx="3048">
                  <c:v>118</c:v>
                </c:pt>
                <c:pt idx="3049">
                  <c:v>113</c:v>
                </c:pt>
                <c:pt idx="3050">
                  <c:v>107</c:v>
                </c:pt>
                <c:pt idx="3051">
                  <c:v>104</c:v>
                </c:pt>
                <c:pt idx="3052">
                  <c:v>104</c:v>
                </c:pt>
                <c:pt idx="3053">
                  <c:v>105</c:v>
                </c:pt>
                <c:pt idx="3054">
                  <c:v>108</c:v>
                </c:pt>
                <c:pt idx="3055">
                  <c:v>111</c:v>
                </c:pt>
                <c:pt idx="3056">
                  <c:v>113</c:v>
                </c:pt>
                <c:pt idx="3057">
                  <c:v>115</c:v>
                </c:pt>
                <c:pt idx="3058">
                  <c:v>112</c:v>
                </c:pt>
                <c:pt idx="3059">
                  <c:v>108</c:v>
                </c:pt>
                <c:pt idx="3060">
                  <c:v>105</c:v>
                </c:pt>
                <c:pt idx="3061">
                  <c:v>102</c:v>
                </c:pt>
                <c:pt idx="3062">
                  <c:v>100</c:v>
                </c:pt>
                <c:pt idx="3063">
                  <c:v>99</c:v>
                </c:pt>
                <c:pt idx="3064">
                  <c:v>98</c:v>
                </c:pt>
                <c:pt idx="3065">
                  <c:v>98</c:v>
                </c:pt>
                <c:pt idx="3066">
                  <c:v>98</c:v>
                </c:pt>
                <c:pt idx="3067">
                  <c:v>100</c:v>
                </c:pt>
                <c:pt idx="3068">
                  <c:v>101</c:v>
                </c:pt>
                <c:pt idx="3069">
                  <c:v>103</c:v>
                </c:pt>
                <c:pt idx="3070">
                  <c:v>103</c:v>
                </c:pt>
                <c:pt idx="3071">
                  <c:v>100</c:v>
                </c:pt>
                <c:pt idx="3072">
                  <c:v>99</c:v>
                </c:pt>
                <c:pt idx="3073">
                  <c:v>97</c:v>
                </c:pt>
                <c:pt idx="3074">
                  <c:v>95</c:v>
                </c:pt>
                <c:pt idx="3075">
                  <c:v>95</c:v>
                </c:pt>
                <c:pt idx="3076">
                  <c:v>96</c:v>
                </c:pt>
                <c:pt idx="3077">
                  <c:v>97</c:v>
                </c:pt>
                <c:pt idx="3078">
                  <c:v>101</c:v>
                </c:pt>
                <c:pt idx="3079">
                  <c:v>115</c:v>
                </c:pt>
                <c:pt idx="3080">
                  <c:v>117</c:v>
                </c:pt>
                <c:pt idx="3081">
                  <c:v>117</c:v>
                </c:pt>
                <c:pt idx="3082">
                  <c:v>112</c:v>
                </c:pt>
                <c:pt idx="3083">
                  <c:v>110</c:v>
                </c:pt>
                <c:pt idx="3084">
                  <c:v>108</c:v>
                </c:pt>
                <c:pt idx="3085">
                  <c:v>105</c:v>
                </c:pt>
                <c:pt idx="3086">
                  <c:v>103</c:v>
                </c:pt>
                <c:pt idx="3087">
                  <c:v>100</c:v>
                </c:pt>
                <c:pt idx="3088">
                  <c:v>99</c:v>
                </c:pt>
                <c:pt idx="3089">
                  <c:v>99</c:v>
                </c:pt>
                <c:pt idx="3090">
                  <c:v>99</c:v>
                </c:pt>
                <c:pt idx="3091">
                  <c:v>100</c:v>
                </c:pt>
                <c:pt idx="3092">
                  <c:v>102</c:v>
                </c:pt>
                <c:pt idx="3093">
                  <c:v>101</c:v>
                </c:pt>
                <c:pt idx="3094">
                  <c:v>100</c:v>
                </c:pt>
                <c:pt idx="3095">
                  <c:v>99</c:v>
                </c:pt>
                <c:pt idx="3096">
                  <c:v>96</c:v>
                </c:pt>
                <c:pt idx="3097">
                  <c:v>93</c:v>
                </c:pt>
                <c:pt idx="3098">
                  <c:v>92</c:v>
                </c:pt>
                <c:pt idx="3099">
                  <c:v>93</c:v>
                </c:pt>
                <c:pt idx="3100">
                  <c:v>95</c:v>
                </c:pt>
                <c:pt idx="3101">
                  <c:v>96</c:v>
                </c:pt>
                <c:pt idx="3102">
                  <c:v>95</c:v>
                </c:pt>
                <c:pt idx="3103">
                  <c:v>93</c:v>
                </c:pt>
                <c:pt idx="3104">
                  <c:v>93</c:v>
                </c:pt>
                <c:pt idx="3105">
                  <c:v>92</c:v>
                </c:pt>
                <c:pt idx="3106">
                  <c:v>91</c:v>
                </c:pt>
                <c:pt idx="3107">
                  <c:v>89</c:v>
                </c:pt>
                <c:pt idx="3108">
                  <c:v>89</c:v>
                </c:pt>
                <c:pt idx="3109">
                  <c:v>90</c:v>
                </c:pt>
                <c:pt idx="3110">
                  <c:v>94</c:v>
                </c:pt>
                <c:pt idx="3111">
                  <c:v>97</c:v>
                </c:pt>
                <c:pt idx="3112">
                  <c:v>97</c:v>
                </c:pt>
                <c:pt idx="3113">
                  <c:v>97</c:v>
                </c:pt>
                <c:pt idx="3114">
                  <c:v>97</c:v>
                </c:pt>
                <c:pt idx="3115">
                  <c:v>99</c:v>
                </c:pt>
                <c:pt idx="3116">
                  <c:v>99</c:v>
                </c:pt>
                <c:pt idx="3117">
                  <c:v>109</c:v>
                </c:pt>
                <c:pt idx="3118">
                  <c:v>130</c:v>
                </c:pt>
                <c:pt idx="3119">
                  <c:v>134</c:v>
                </c:pt>
                <c:pt idx="3120">
                  <c:v>125</c:v>
                </c:pt>
                <c:pt idx="3121">
                  <c:v>116</c:v>
                </c:pt>
                <c:pt idx="3122">
                  <c:v>110</c:v>
                </c:pt>
                <c:pt idx="3123">
                  <c:v>107</c:v>
                </c:pt>
                <c:pt idx="3124">
                  <c:v>107</c:v>
                </c:pt>
                <c:pt idx="3125">
                  <c:v>105</c:v>
                </c:pt>
                <c:pt idx="3126">
                  <c:v>104</c:v>
                </c:pt>
                <c:pt idx="3127">
                  <c:v>103</c:v>
                </c:pt>
                <c:pt idx="3128">
                  <c:v>103</c:v>
                </c:pt>
                <c:pt idx="3129">
                  <c:v>101</c:v>
                </c:pt>
                <c:pt idx="3130">
                  <c:v>97</c:v>
                </c:pt>
                <c:pt idx="3131">
                  <c:v>93</c:v>
                </c:pt>
                <c:pt idx="3132">
                  <c:v>93</c:v>
                </c:pt>
                <c:pt idx="3133">
                  <c:v>94</c:v>
                </c:pt>
                <c:pt idx="3134">
                  <c:v>95</c:v>
                </c:pt>
                <c:pt idx="3135">
                  <c:v>96</c:v>
                </c:pt>
                <c:pt idx="3136">
                  <c:v>97</c:v>
                </c:pt>
                <c:pt idx="3137">
                  <c:v>97</c:v>
                </c:pt>
                <c:pt idx="3138">
                  <c:v>100</c:v>
                </c:pt>
                <c:pt idx="3139">
                  <c:v>99</c:v>
                </c:pt>
                <c:pt idx="3140">
                  <c:v>97</c:v>
                </c:pt>
                <c:pt idx="3141">
                  <c:v>95</c:v>
                </c:pt>
                <c:pt idx="3142">
                  <c:v>95</c:v>
                </c:pt>
                <c:pt idx="3143">
                  <c:v>100</c:v>
                </c:pt>
                <c:pt idx="3144">
                  <c:v>120</c:v>
                </c:pt>
                <c:pt idx="3145">
                  <c:v>123</c:v>
                </c:pt>
                <c:pt idx="3146">
                  <c:v>119</c:v>
                </c:pt>
                <c:pt idx="3147">
                  <c:v>115</c:v>
                </c:pt>
                <c:pt idx="3148">
                  <c:v>111</c:v>
                </c:pt>
                <c:pt idx="3149">
                  <c:v>108</c:v>
                </c:pt>
                <c:pt idx="3150">
                  <c:v>108</c:v>
                </c:pt>
                <c:pt idx="3151">
                  <c:v>112</c:v>
                </c:pt>
                <c:pt idx="3152">
                  <c:v>116</c:v>
                </c:pt>
                <c:pt idx="3153">
                  <c:v>116</c:v>
                </c:pt>
                <c:pt idx="3154">
                  <c:v>115</c:v>
                </c:pt>
                <c:pt idx="3155">
                  <c:v>119</c:v>
                </c:pt>
                <c:pt idx="3156">
                  <c:v>122</c:v>
                </c:pt>
                <c:pt idx="3157">
                  <c:v>123</c:v>
                </c:pt>
                <c:pt idx="3158">
                  <c:v>123</c:v>
                </c:pt>
                <c:pt idx="3159">
                  <c:v>124</c:v>
                </c:pt>
                <c:pt idx="3160">
                  <c:v>121</c:v>
                </c:pt>
                <c:pt idx="3161">
                  <c:v>117</c:v>
                </c:pt>
                <c:pt idx="3162">
                  <c:v>115</c:v>
                </c:pt>
                <c:pt idx="3163">
                  <c:v>113</c:v>
                </c:pt>
                <c:pt idx="3164">
                  <c:v>113</c:v>
                </c:pt>
                <c:pt idx="3165">
                  <c:v>126</c:v>
                </c:pt>
                <c:pt idx="3166">
                  <c:v>137</c:v>
                </c:pt>
                <c:pt idx="3167">
                  <c:v>135</c:v>
                </c:pt>
                <c:pt idx="3168">
                  <c:v>130</c:v>
                </c:pt>
                <c:pt idx="3169">
                  <c:v>126</c:v>
                </c:pt>
                <c:pt idx="3170">
                  <c:v>122</c:v>
                </c:pt>
                <c:pt idx="3171">
                  <c:v>121</c:v>
                </c:pt>
                <c:pt idx="3172">
                  <c:v>122</c:v>
                </c:pt>
                <c:pt idx="3173">
                  <c:v>126</c:v>
                </c:pt>
                <c:pt idx="3174">
                  <c:v>126</c:v>
                </c:pt>
                <c:pt idx="3175">
                  <c:v>126</c:v>
                </c:pt>
                <c:pt idx="3176">
                  <c:v>127</c:v>
                </c:pt>
                <c:pt idx="3177">
                  <c:v>126</c:v>
                </c:pt>
                <c:pt idx="3178">
                  <c:v>123</c:v>
                </c:pt>
                <c:pt idx="3179">
                  <c:v>127</c:v>
                </c:pt>
                <c:pt idx="3180">
                  <c:v>138</c:v>
                </c:pt>
                <c:pt idx="3181">
                  <c:v>135</c:v>
                </c:pt>
                <c:pt idx="3182">
                  <c:v>146</c:v>
                </c:pt>
                <c:pt idx="3183">
                  <c:v>169</c:v>
                </c:pt>
                <c:pt idx="3184">
                  <c:v>185</c:v>
                </c:pt>
                <c:pt idx="3185">
                  <c:v>197</c:v>
                </c:pt>
                <c:pt idx="3186">
                  <c:v>204</c:v>
                </c:pt>
                <c:pt idx="3187">
                  <c:v>203</c:v>
                </c:pt>
                <c:pt idx="3188">
                  <c:v>211</c:v>
                </c:pt>
                <c:pt idx="3189">
                  <c:v>245</c:v>
                </c:pt>
                <c:pt idx="3190">
                  <c:v>245</c:v>
                </c:pt>
                <c:pt idx="3191">
                  <c:v>218</c:v>
                </c:pt>
                <c:pt idx="3192">
                  <c:v>189</c:v>
                </c:pt>
                <c:pt idx="3193">
                  <c:v>164</c:v>
                </c:pt>
                <c:pt idx="3194">
                  <c:v>157</c:v>
                </c:pt>
                <c:pt idx="3195">
                  <c:v>176</c:v>
                </c:pt>
                <c:pt idx="3196">
                  <c:v>185</c:v>
                </c:pt>
                <c:pt idx="3197">
                  <c:v>172</c:v>
                </c:pt>
                <c:pt idx="3198">
                  <c:v>153</c:v>
                </c:pt>
                <c:pt idx="3199">
                  <c:v>139</c:v>
                </c:pt>
                <c:pt idx="3200">
                  <c:v>130</c:v>
                </c:pt>
                <c:pt idx="3201">
                  <c:v>123</c:v>
                </c:pt>
                <c:pt idx="3202">
                  <c:v>120</c:v>
                </c:pt>
                <c:pt idx="3203">
                  <c:v>119</c:v>
                </c:pt>
                <c:pt idx="3204">
                  <c:v>117</c:v>
                </c:pt>
                <c:pt idx="3205">
                  <c:v>120</c:v>
                </c:pt>
                <c:pt idx="3206">
                  <c:v>123</c:v>
                </c:pt>
                <c:pt idx="3207">
                  <c:v>123</c:v>
                </c:pt>
                <c:pt idx="3208">
                  <c:v>125</c:v>
                </c:pt>
                <c:pt idx="3209">
                  <c:v>125</c:v>
                </c:pt>
                <c:pt idx="3210">
                  <c:v>124</c:v>
                </c:pt>
                <c:pt idx="3211">
                  <c:v>124</c:v>
                </c:pt>
                <c:pt idx="3212">
                  <c:v>127</c:v>
                </c:pt>
                <c:pt idx="3213">
                  <c:v>128</c:v>
                </c:pt>
                <c:pt idx="3214">
                  <c:v>127</c:v>
                </c:pt>
                <c:pt idx="3215">
                  <c:v>126</c:v>
                </c:pt>
                <c:pt idx="3216">
                  <c:v>127</c:v>
                </c:pt>
                <c:pt idx="3217">
                  <c:v>127</c:v>
                </c:pt>
                <c:pt idx="3218">
                  <c:v>124</c:v>
                </c:pt>
                <c:pt idx="3219">
                  <c:v>125</c:v>
                </c:pt>
                <c:pt idx="3220">
                  <c:v>128</c:v>
                </c:pt>
                <c:pt idx="3221">
                  <c:v>134</c:v>
                </c:pt>
                <c:pt idx="3222">
                  <c:v>136</c:v>
                </c:pt>
                <c:pt idx="3223">
                  <c:v>137</c:v>
                </c:pt>
                <c:pt idx="3224">
                  <c:v>147</c:v>
                </c:pt>
                <c:pt idx="3225">
                  <c:v>161</c:v>
                </c:pt>
                <c:pt idx="3226">
                  <c:v>174</c:v>
                </c:pt>
                <c:pt idx="3227">
                  <c:v>183</c:v>
                </c:pt>
                <c:pt idx="3228">
                  <c:v>184</c:v>
                </c:pt>
                <c:pt idx="3229">
                  <c:v>177</c:v>
                </c:pt>
                <c:pt idx="3230">
                  <c:v>170</c:v>
                </c:pt>
                <c:pt idx="3231">
                  <c:v>165</c:v>
                </c:pt>
                <c:pt idx="3232">
                  <c:v>161</c:v>
                </c:pt>
                <c:pt idx="3233">
                  <c:v>155</c:v>
                </c:pt>
                <c:pt idx="3234">
                  <c:v>149</c:v>
                </c:pt>
                <c:pt idx="3235">
                  <c:v>142</c:v>
                </c:pt>
                <c:pt idx="3236">
                  <c:v>138</c:v>
                </c:pt>
                <c:pt idx="3237">
                  <c:v>137</c:v>
                </c:pt>
                <c:pt idx="3238">
                  <c:v>140</c:v>
                </c:pt>
                <c:pt idx="3239">
                  <c:v>140</c:v>
                </c:pt>
                <c:pt idx="3240">
                  <c:v>139</c:v>
                </c:pt>
                <c:pt idx="3241">
                  <c:v>135</c:v>
                </c:pt>
                <c:pt idx="3242">
                  <c:v>135</c:v>
                </c:pt>
                <c:pt idx="3243">
                  <c:v>142</c:v>
                </c:pt>
                <c:pt idx="3244">
                  <c:v>148</c:v>
                </c:pt>
                <c:pt idx="3245">
                  <c:v>147</c:v>
                </c:pt>
                <c:pt idx="3246">
                  <c:v>144</c:v>
                </c:pt>
                <c:pt idx="3247">
                  <c:v>141</c:v>
                </c:pt>
                <c:pt idx="3248">
                  <c:v>149</c:v>
                </c:pt>
                <c:pt idx="3249">
                  <c:v>151</c:v>
                </c:pt>
                <c:pt idx="3250">
                  <c:v>152</c:v>
                </c:pt>
                <c:pt idx="3251">
                  <c:v>153</c:v>
                </c:pt>
                <c:pt idx="3252">
                  <c:v>161</c:v>
                </c:pt>
                <c:pt idx="3253">
                  <c:v>162</c:v>
                </c:pt>
                <c:pt idx="3254">
                  <c:v>162</c:v>
                </c:pt>
                <c:pt idx="3255">
                  <c:v>165</c:v>
                </c:pt>
                <c:pt idx="3256">
                  <c:v>166</c:v>
                </c:pt>
                <c:pt idx="3257">
                  <c:v>165</c:v>
                </c:pt>
                <c:pt idx="3258">
                  <c:v>165</c:v>
                </c:pt>
                <c:pt idx="3259">
                  <c:v>164</c:v>
                </c:pt>
                <c:pt idx="3260">
                  <c:v>159</c:v>
                </c:pt>
                <c:pt idx="3261">
                  <c:v>153</c:v>
                </c:pt>
                <c:pt idx="3262">
                  <c:v>146</c:v>
                </c:pt>
                <c:pt idx="3263">
                  <c:v>140</c:v>
                </c:pt>
                <c:pt idx="3264">
                  <c:v>137</c:v>
                </c:pt>
                <c:pt idx="3265">
                  <c:v>138</c:v>
                </c:pt>
                <c:pt idx="3266">
                  <c:v>143</c:v>
                </c:pt>
                <c:pt idx="3267">
                  <c:v>150</c:v>
                </c:pt>
                <c:pt idx="3268">
                  <c:v>150</c:v>
                </c:pt>
                <c:pt idx="3269">
                  <c:v>148</c:v>
                </c:pt>
                <c:pt idx="3270">
                  <c:v>146</c:v>
                </c:pt>
                <c:pt idx="3271">
                  <c:v>143</c:v>
                </c:pt>
                <c:pt idx="3272">
                  <c:v>143</c:v>
                </c:pt>
                <c:pt idx="3273">
                  <c:v>147</c:v>
                </c:pt>
                <c:pt idx="3274">
                  <c:v>146</c:v>
                </c:pt>
                <c:pt idx="3275">
                  <c:v>143</c:v>
                </c:pt>
                <c:pt idx="3276">
                  <c:v>143</c:v>
                </c:pt>
                <c:pt idx="3277">
                  <c:v>141</c:v>
                </c:pt>
                <c:pt idx="3278">
                  <c:v>140</c:v>
                </c:pt>
                <c:pt idx="3279">
                  <c:v>139</c:v>
                </c:pt>
                <c:pt idx="3280">
                  <c:v>139</c:v>
                </c:pt>
                <c:pt idx="3281">
                  <c:v>134</c:v>
                </c:pt>
                <c:pt idx="3282">
                  <c:v>131</c:v>
                </c:pt>
                <c:pt idx="3283">
                  <c:v>129</c:v>
                </c:pt>
                <c:pt idx="3284">
                  <c:v>127</c:v>
                </c:pt>
                <c:pt idx="3285">
                  <c:v>127</c:v>
                </c:pt>
                <c:pt idx="3286">
                  <c:v>130</c:v>
                </c:pt>
                <c:pt idx="3287">
                  <c:v>134</c:v>
                </c:pt>
                <c:pt idx="3288">
                  <c:v>137</c:v>
                </c:pt>
                <c:pt idx="3289">
                  <c:v>135</c:v>
                </c:pt>
                <c:pt idx="3290">
                  <c:v>132</c:v>
                </c:pt>
                <c:pt idx="3291">
                  <c:v>130</c:v>
                </c:pt>
                <c:pt idx="3292">
                  <c:v>128</c:v>
                </c:pt>
                <c:pt idx="3293">
                  <c:v>126</c:v>
                </c:pt>
                <c:pt idx="3294">
                  <c:v>121</c:v>
                </c:pt>
                <c:pt idx="3295">
                  <c:v>118</c:v>
                </c:pt>
                <c:pt idx="3296">
                  <c:v>119</c:v>
                </c:pt>
                <c:pt idx="3297">
                  <c:v>124</c:v>
                </c:pt>
                <c:pt idx="3298">
                  <c:v>127</c:v>
                </c:pt>
                <c:pt idx="3299">
                  <c:v>127</c:v>
                </c:pt>
                <c:pt idx="3300">
                  <c:v>126</c:v>
                </c:pt>
                <c:pt idx="3301">
                  <c:v>127</c:v>
                </c:pt>
                <c:pt idx="3302">
                  <c:v>127</c:v>
                </c:pt>
                <c:pt idx="3303">
                  <c:v>126</c:v>
                </c:pt>
                <c:pt idx="3304">
                  <c:v>127</c:v>
                </c:pt>
                <c:pt idx="3305">
                  <c:v>127</c:v>
                </c:pt>
                <c:pt idx="3306">
                  <c:v>128</c:v>
                </c:pt>
                <c:pt idx="3307">
                  <c:v>128</c:v>
                </c:pt>
                <c:pt idx="3308">
                  <c:v>132</c:v>
                </c:pt>
                <c:pt idx="3309">
                  <c:v>138</c:v>
                </c:pt>
                <c:pt idx="3310">
                  <c:v>141</c:v>
                </c:pt>
                <c:pt idx="3311">
                  <c:v>145</c:v>
                </c:pt>
                <c:pt idx="3312">
                  <c:v>147</c:v>
                </c:pt>
                <c:pt idx="3313">
                  <c:v>150</c:v>
                </c:pt>
                <c:pt idx="3314">
                  <c:v>153</c:v>
                </c:pt>
                <c:pt idx="3315">
                  <c:v>159</c:v>
                </c:pt>
                <c:pt idx="3316">
                  <c:v>168</c:v>
                </c:pt>
                <c:pt idx="3317">
                  <c:v>173</c:v>
                </c:pt>
                <c:pt idx="3318">
                  <c:v>174</c:v>
                </c:pt>
                <c:pt idx="3319">
                  <c:v>172</c:v>
                </c:pt>
                <c:pt idx="3320">
                  <c:v>167</c:v>
                </c:pt>
                <c:pt idx="3321">
                  <c:v>168</c:v>
                </c:pt>
                <c:pt idx="3322">
                  <c:v>176</c:v>
                </c:pt>
                <c:pt idx="3323">
                  <c:v>180</c:v>
                </c:pt>
                <c:pt idx="3324">
                  <c:v>178</c:v>
                </c:pt>
                <c:pt idx="3325">
                  <c:v>174</c:v>
                </c:pt>
                <c:pt idx="3326">
                  <c:v>170</c:v>
                </c:pt>
                <c:pt idx="3327">
                  <c:v>171</c:v>
                </c:pt>
                <c:pt idx="3328">
                  <c:v>176</c:v>
                </c:pt>
                <c:pt idx="3329">
                  <c:v>179</c:v>
                </c:pt>
                <c:pt idx="3330">
                  <c:v>177</c:v>
                </c:pt>
                <c:pt idx="3331">
                  <c:v>176</c:v>
                </c:pt>
                <c:pt idx="3332">
                  <c:v>176</c:v>
                </c:pt>
                <c:pt idx="3333">
                  <c:v>175</c:v>
                </c:pt>
                <c:pt idx="3334">
                  <c:v>171</c:v>
                </c:pt>
                <c:pt idx="3335">
                  <c:v>167</c:v>
                </c:pt>
                <c:pt idx="3336">
                  <c:v>166</c:v>
                </c:pt>
                <c:pt idx="3337">
                  <c:v>165</c:v>
                </c:pt>
                <c:pt idx="3338">
                  <c:v>164</c:v>
                </c:pt>
                <c:pt idx="3339">
                  <c:v>162</c:v>
                </c:pt>
                <c:pt idx="3340">
                  <c:v>168</c:v>
                </c:pt>
                <c:pt idx="3341">
                  <c:v>173</c:v>
                </c:pt>
                <c:pt idx="3342">
                  <c:v>177</c:v>
                </c:pt>
                <c:pt idx="3343">
                  <c:v>177</c:v>
                </c:pt>
                <c:pt idx="3344">
                  <c:v>177</c:v>
                </c:pt>
                <c:pt idx="3345">
                  <c:v>178</c:v>
                </c:pt>
                <c:pt idx="3346">
                  <c:v>180</c:v>
                </c:pt>
                <c:pt idx="3347">
                  <c:v>179</c:v>
                </c:pt>
                <c:pt idx="3348">
                  <c:v>178</c:v>
                </c:pt>
                <c:pt idx="3349">
                  <c:v>177</c:v>
                </c:pt>
                <c:pt idx="3350">
                  <c:v>185</c:v>
                </c:pt>
                <c:pt idx="3351">
                  <c:v>197</c:v>
                </c:pt>
                <c:pt idx="3352">
                  <c:v>194</c:v>
                </c:pt>
                <c:pt idx="3353">
                  <c:v>187</c:v>
                </c:pt>
                <c:pt idx="3354">
                  <c:v>177</c:v>
                </c:pt>
                <c:pt idx="3355">
                  <c:v>168</c:v>
                </c:pt>
                <c:pt idx="3356">
                  <c:v>162</c:v>
                </c:pt>
                <c:pt idx="3357">
                  <c:v>159</c:v>
                </c:pt>
                <c:pt idx="3358">
                  <c:v>157</c:v>
                </c:pt>
                <c:pt idx="3359">
                  <c:v>154</c:v>
                </c:pt>
                <c:pt idx="3360">
                  <c:v>154</c:v>
                </c:pt>
                <c:pt idx="3361">
                  <c:v>151</c:v>
                </c:pt>
                <c:pt idx="3362">
                  <c:v>149</c:v>
                </c:pt>
                <c:pt idx="3363">
                  <c:v>149</c:v>
                </c:pt>
                <c:pt idx="3364">
                  <c:v>148</c:v>
                </c:pt>
                <c:pt idx="3365">
                  <c:v>148</c:v>
                </c:pt>
                <c:pt idx="3366">
                  <c:v>149</c:v>
                </c:pt>
                <c:pt idx="3367">
                  <c:v>149</c:v>
                </c:pt>
                <c:pt idx="3368">
                  <c:v>153</c:v>
                </c:pt>
                <c:pt idx="3369">
                  <c:v>159</c:v>
                </c:pt>
                <c:pt idx="3370">
                  <c:v>160</c:v>
                </c:pt>
                <c:pt idx="3371">
                  <c:v>158</c:v>
                </c:pt>
                <c:pt idx="3372">
                  <c:v>157</c:v>
                </c:pt>
                <c:pt idx="3373">
                  <c:v>158</c:v>
                </c:pt>
                <c:pt idx="3374">
                  <c:v>161</c:v>
                </c:pt>
                <c:pt idx="3375">
                  <c:v>172</c:v>
                </c:pt>
                <c:pt idx="3376">
                  <c:v>184</c:v>
                </c:pt>
                <c:pt idx="3377">
                  <c:v>188</c:v>
                </c:pt>
                <c:pt idx="3378">
                  <c:v>183</c:v>
                </c:pt>
                <c:pt idx="3379">
                  <c:v>182</c:v>
                </c:pt>
                <c:pt idx="3380">
                  <c:v>181</c:v>
                </c:pt>
                <c:pt idx="3381">
                  <c:v>182</c:v>
                </c:pt>
                <c:pt idx="3382">
                  <c:v>185</c:v>
                </c:pt>
                <c:pt idx="3383">
                  <c:v>188</c:v>
                </c:pt>
                <c:pt idx="3384">
                  <c:v>190</c:v>
                </c:pt>
                <c:pt idx="3385">
                  <c:v>190</c:v>
                </c:pt>
                <c:pt idx="3386">
                  <c:v>185</c:v>
                </c:pt>
                <c:pt idx="3387">
                  <c:v>182</c:v>
                </c:pt>
                <c:pt idx="3388">
                  <c:v>182</c:v>
                </c:pt>
                <c:pt idx="3389">
                  <c:v>185</c:v>
                </c:pt>
                <c:pt idx="3390">
                  <c:v>191</c:v>
                </c:pt>
                <c:pt idx="3391">
                  <c:v>193</c:v>
                </c:pt>
                <c:pt idx="3392">
                  <c:v>192</c:v>
                </c:pt>
                <c:pt idx="3393">
                  <c:v>190</c:v>
                </c:pt>
                <c:pt idx="3394">
                  <c:v>191</c:v>
                </c:pt>
                <c:pt idx="3395">
                  <c:v>193</c:v>
                </c:pt>
                <c:pt idx="3396">
                  <c:v>206</c:v>
                </c:pt>
                <c:pt idx="3397">
                  <c:v>206</c:v>
                </c:pt>
                <c:pt idx="3398">
                  <c:v>201</c:v>
                </c:pt>
                <c:pt idx="3399">
                  <c:v>192</c:v>
                </c:pt>
                <c:pt idx="3400">
                  <c:v>185</c:v>
                </c:pt>
                <c:pt idx="3401">
                  <c:v>184</c:v>
                </c:pt>
                <c:pt idx="3402">
                  <c:v>182</c:v>
                </c:pt>
                <c:pt idx="3403">
                  <c:v>182</c:v>
                </c:pt>
                <c:pt idx="3404">
                  <c:v>182</c:v>
                </c:pt>
                <c:pt idx="3405">
                  <c:v>181</c:v>
                </c:pt>
                <c:pt idx="3406">
                  <c:v>178</c:v>
                </c:pt>
                <c:pt idx="3407">
                  <c:v>173</c:v>
                </c:pt>
                <c:pt idx="3408">
                  <c:v>172</c:v>
                </c:pt>
                <c:pt idx="3409">
                  <c:v>172</c:v>
                </c:pt>
                <c:pt idx="3410">
                  <c:v>170</c:v>
                </c:pt>
                <c:pt idx="3411">
                  <c:v>167</c:v>
                </c:pt>
                <c:pt idx="3412">
                  <c:v>166</c:v>
                </c:pt>
                <c:pt idx="3413">
                  <c:v>164</c:v>
                </c:pt>
                <c:pt idx="3414">
                  <c:v>165</c:v>
                </c:pt>
                <c:pt idx="3415">
                  <c:v>166</c:v>
                </c:pt>
                <c:pt idx="3416">
                  <c:v>165</c:v>
                </c:pt>
                <c:pt idx="3417">
                  <c:v>165</c:v>
                </c:pt>
                <c:pt idx="3418">
                  <c:v>168</c:v>
                </c:pt>
                <c:pt idx="3419">
                  <c:v>189</c:v>
                </c:pt>
                <c:pt idx="3420">
                  <c:v>200</c:v>
                </c:pt>
                <c:pt idx="3421">
                  <c:v>193</c:v>
                </c:pt>
                <c:pt idx="3422">
                  <c:v>186</c:v>
                </c:pt>
                <c:pt idx="3423">
                  <c:v>182</c:v>
                </c:pt>
                <c:pt idx="3424">
                  <c:v>183</c:v>
                </c:pt>
                <c:pt idx="3425">
                  <c:v>182</c:v>
                </c:pt>
                <c:pt idx="3426">
                  <c:v>182</c:v>
                </c:pt>
                <c:pt idx="3427">
                  <c:v>174</c:v>
                </c:pt>
                <c:pt idx="3428">
                  <c:v>168</c:v>
                </c:pt>
                <c:pt idx="3429">
                  <c:v>166</c:v>
                </c:pt>
                <c:pt idx="3430">
                  <c:v>166</c:v>
                </c:pt>
                <c:pt idx="3431">
                  <c:v>163</c:v>
                </c:pt>
                <c:pt idx="3432">
                  <c:v>160</c:v>
                </c:pt>
                <c:pt idx="3433">
                  <c:v>156</c:v>
                </c:pt>
                <c:pt idx="3434">
                  <c:v>152</c:v>
                </c:pt>
                <c:pt idx="3435">
                  <c:v>148</c:v>
                </c:pt>
                <c:pt idx="3436">
                  <c:v>146</c:v>
                </c:pt>
                <c:pt idx="3437">
                  <c:v>146</c:v>
                </c:pt>
                <c:pt idx="3438">
                  <c:v>146</c:v>
                </c:pt>
                <c:pt idx="3439">
                  <c:v>149</c:v>
                </c:pt>
                <c:pt idx="3440">
                  <c:v>149</c:v>
                </c:pt>
                <c:pt idx="3441">
                  <c:v>152</c:v>
                </c:pt>
                <c:pt idx="3442">
                  <c:v>153</c:v>
                </c:pt>
                <c:pt idx="3443">
                  <c:v>154</c:v>
                </c:pt>
                <c:pt idx="3444">
                  <c:v>155</c:v>
                </c:pt>
                <c:pt idx="3445">
                  <c:v>157</c:v>
                </c:pt>
                <c:pt idx="3446">
                  <c:v>158</c:v>
                </c:pt>
                <c:pt idx="3447">
                  <c:v>157</c:v>
                </c:pt>
                <c:pt idx="3448">
                  <c:v>158</c:v>
                </c:pt>
                <c:pt idx="3449">
                  <c:v>160</c:v>
                </c:pt>
                <c:pt idx="3450">
                  <c:v>159</c:v>
                </c:pt>
                <c:pt idx="3451">
                  <c:v>157</c:v>
                </c:pt>
                <c:pt idx="3452">
                  <c:v>157</c:v>
                </c:pt>
                <c:pt idx="3453">
                  <c:v>158</c:v>
                </c:pt>
                <c:pt idx="3454">
                  <c:v>160</c:v>
                </c:pt>
                <c:pt idx="3455">
                  <c:v>159</c:v>
                </c:pt>
                <c:pt idx="3456">
                  <c:v>158</c:v>
                </c:pt>
                <c:pt idx="3457">
                  <c:v>155</c:v>
                </c:pt>
                <c:pt idx="3458">
                  <c:v>154</c:v>
                </c:pt>
                <c:pt idx="3459">
                  <c:v>154</c:v>
                </c:pt>
                <c:pt idx="3460">
                  <c:v>154</c:v>
                </c:pt>
                <c:pt idx="3461">
                  <c:v>156</c:v>
                </c:pt>
                <c:pt idx="3462">
                  <c:v>158</c:v>
                </c:pt>
                <c:pt idx="3463">
                  <c:v>155</c:v>
                </c:pt>
                <c:pt idx="3464">
                  <c:v>150</c:v>
                </c:pt>
                <c:pt idx="3465">
                  <c:v>151</c:v>
                </c:pt>
                <c:pt idx="3466">
                  <c:v>153</c:v>
                </c:pt>
                <c:pt idx="3467">
                  <c:v>155</c:v>
                </c:pt>
                <c:pt idx="3468">
                  <c:v>156</c:v>
                </c:pt>
                <c:pt idx="3469">
                  <c:v>151</c:v>
                </c:pt>
                <c:pt idx="3470">
                  <c:v>147</c:v>
                </c:pt>
                <c:pt idx="3471">
                  <c:v>145</c:v>
                </c:pt>
                <c:pt idx="3472">
                  <c:v>144</c:v>
                </c:pt>
                <c:pt idx="3473">
                  <c:v>148</c:v>
                </c:pt>
                <c:pt idx="3474">
                  <c:v>153</c:v>
                </c:pt>
                <c:pt idx="3475">
                  <c:v>157</c:v>
                </c:pt>
                <c:pt idx="3476">
                  <c:v>166</c:v>
                </c:pt>
                <c:pt idx="3477">
                  <c:v>166</c:v>
                </c:pt>
                <c:pt idx="3478">
                  <c:v>160</c:v>
                </c:pt>
                <c:pt idx="3479">
                  <c:v>157</c:v>
                </c:pt>
                <c:pt idx="3480">
                  <c:v>154</c:v>
                </c:pt>
                <c:pt idx="3481">
                  <c:v>152</c:v>
                </c:pt>
                <c:pt idx="3482">
                  <c:v>152</c:v>
                </c:pt>
                <c:pt idx="3483">
                  <c:v>151</c:v>
                </c:pt>
                <c:pt idx="3484">
                  <c:v>151</c:v>
                </c:pt>
                <c:pt idx="3485">
                  <c:v>157</c:v>
                </c:pt>
                <c:pt idx="3486">
                  <c:v>154</c:v>
                </c:pt>
                <c:pt idx="3487">
                  <c:v>151</c:v>
                </c:pt>
                <c:pt idx="3488">
                  <c:v>146</c:v>
                </c:pt>
                <c:pt idx="3489">
                  <c:v>144</c:v>
                </c:pt>
                <c:pt idx="3490">
                  <c:v>146</c:v>
                </c:pt>
                <c:pt idx="3491">
                  <c:v>144</c:v>
                </c:pt>
                <c:pt idx="3492">
                  <c:v>141</c:v>
                </c:pt>
                <c:pt idx="3493">
                  <c:v>138</c:v>
                </c:pt>
                <c:pt idx="3494">
                  <c:v>138</c:v>
                </c:pt>
                <c:pt idx="3495">
                  <c:v>143</c:v>
                </c:pt>
                <c:pt idx="3496">
                  <c:v>149</c:v>
                </c:pt>
                <c:pt idx="3497">
                  <c:v>149</c:v>
                </c:pt>
                <c:pt idx="3498">
                  <c:v>145</c:v>
                </c:pt>
                <c:pt idx="3499">
                  <c:v>142</c:v>
                </c:pt>
                <c:pt idx="3500">
                  <c:v>140</c:v>
                </c:pt>
                <c:pt idx="3501">
                  <c:v>142</c:v>
                </c:pt>
                <c:pt idx="3502">
                  <c:v>143</c:v>
                </c:pt>
                <c:pt idx="3503">
                  <c:v>143</c:v>
                </c:pt>
                <c:pt idx="3504">
                  <c:v>142</c:v>
                </c:pt>
                <c:pt idx="3505">
                  <c:v>141</c:v>
                </c:pt>
                <c:pt idx="3506">
                  <c:v>138</c:v>
                </c:pt>
                <c:pt idx="3507">
                  <c:v>135</c:v>
                </c:pt>
                <c:pt idx="3508">
                  <c:v>135</c:v>
                </c:pt>
                <c:pt idx="3509">
                  <c:v>136</c:v>
                </c:pt>
                <c:pt idx="3510">
                  <c:v>138</c:v>
                </c:pt>
                <c:pt idx="3511">
                  <c:v>139</c:v>
                </c:pt>
                <c:pt idx="3512">
                  <c:v>140</c:v>
                </c:pt>
                <c:pt idx="3513">
                  <c:v>141</c:v>
                </c:pt>
                <c:pt idx="3514">
                  <c:v>140</c:v>
                </c:pt>
                <c:pt idx="3515">
                  <c:v>141</c:v>
                </c:pt>
                <c:pt idx="3516">
                  <c:v>141</c:v>
                </c:pt>
                <c:pt idx="3517">
                  <c:v>146</c:v>
                </c:pt>
                <c:pt idx="3518">
                  <c:v>147</c:v>
                </c:pt>
                <c:pt idx="3519">
                  <c:v>145</c:v>
                </c:pt>
                <c:pt idx="3520">
                  <c:v>145</c:v>
                </c:pt>
                <c:pt idx="3521">
                  <c:v>148</c:v>
                </c:pt>
                <c:pt idx="3522">
                  <c:v>154</c:v>
                </c:pt>
                <c:pt idx="3523">
                  <c:v>160</c:v>
                </c:pt>
                <c:pt idx="3524">
                  <c:v>165</c:v>
                </c:pt>
                <c:pt idx="3525">
                  <c:v>166</c:v>
                </c:pt>
                <c:pt idx="3526">
                  <c:v>167</c:v>
                </c:pt>
                <c:pt idx="3527">
                  <c:v>169</c:v>
                </c:pt>
                <c:pt idx="3528">
                  <c:v>170</c:v>
                </c:pt>
                <c:pt idx="3529">
                  <c:v>172</c:v>
                </c:pt>
                <c:pt idx="3530">
                  <c:v>175</c:v>
                </c:pt>
                <c:pt idx="3531">
                  <c:v>180</c:v>
                </c:pt>
                <c:pt idx="3532">
                  <c:v>184</c:v>
                </c:pt>
                <c:pt idx="3533">
                  <c:v>184</c:v>
                </c:pt>
                <c:pt idx="3534">
                  <c:v>185</c:v>
                </c:pt>
                <c:pt idx="3535">
                  <c:v>187</c:v>
                </c:pt>
                <c:pt idx="3536">
                  <c:v>191</c:v>
                </c:pt>
                <c:pt idx="3537">
                  <c:v>193</c:v>
                </c:pt>
                <c:pt idx="3538">
                  <c:v>196</c:v>
                </c:pt>
                <c:pt idx="3539">
                  <c:v>198</c:v>
                </c:pt>
                <c:pt idx="3540">
                  <c:v>200</c:v>
                </c:pt>
                <c:pt idx="3541">
                  <c:v>201</c:v>
                </c:pt>
                <c:pt idx="3542">
                  <c:v>199</c:v>
                </c:pt>
                <c:pt idx="3543">
                  <c:v>200</c:v>
                </c:pt>
                <c:pt idx="3544">
                  <c:v>207</c:v>
                </c:pt>
                <c:pt idx="3545">
                  <c:v>214</c:v>
                </c:pt>
                <c:pt idx="3546">
                  <c:v>220</c:v>
                </c:pt>
                <c:pt idx="3547">
                  <c:v>224</c:v>
                </c:pt>
                <c:pt idx="3548">
                  <c:v>225</c:v>
                </c:pt>
                <c:pt idx="3549">
                  <c:v>225</c:v>
                </c:pt>
                <c:pt idx="3550">
                  <c:v>222</c:v>
                </c:pt>
                <c:pt idx="3551">
                  <c:v>219</c:v>
                </c:pt>
                <c:pt idx="3552">
                  <c:v>218</c:v>
                </c:pt>
                <c:pt idx="3553">
                  <c:v>216</c:v>
                </c:pt>
                <c:pt idx="3554">
                  <c:v>220</c:v>
                </c:pt>
                <c:pt idx="3555">
                  <c:v>225</c:v>
                </c:pt>
                <c:pt idx="3556">
                  <c:v>224</c:v>
                </c:pt>
                <c:pt idx="3557">
                  <c:v>224</c:v>
                </c:pt>
                <c:pt idx="3558">
                  <c:v>224</c:v>
                </c:pt>
                <c:pt idx="3559">
                  <c:v>229</c:v>
                </c:pt>
                <c:pt idx="3560">
                  <c:v>233</c:v>
                </c:pt>
                <c:pt idx="3561">
                  <c:v>231</c:v>
                </c:pt>
                <c:pt idx="3562">
                  <c:v>226</c:v>
                </c:pt>
                <c:pt idx="3563">
                  <c:v>226</c:v>
                </c:pt>
                <c:pt idx="3564">
                  <c:v>223</c:v>
                </c:pt>
                <c:pt idx="3565">
                  <c:v>216</c:v>
                </c:pt>
                <c:pt idx="3566">
                  <c:v>207</c:v>
                </c:pt>
                <c:pt idx="3567">
                  <c:v>204</c:v>
                </c:pt>
                <c:pt idx="3568">
                  <c:v>205</c:v>
                </c:pt>
                <c:pt idx="3569">
                  <c:v>208</c:v>
                </c:pt>
                <c:pt idx="3570">
                  <c:v>211</c:v>
                </c:pt>
                <c:pt idx="3571">
                  <c:v>218</c:v>
                </c:pt>
                <c:pt idx="3572">
                  <c:v>227</c:v>
                </c:pt>
                <c:pt idx="3573">
                  <c:v>235</c:v>
                </c:pt>
                <c:pt idx="3574">
                  <c:v>242</c:v>
                </c:pt>
                <c:pt idx="3575">
                  <c:v>246</c:v>
                </c:pt>
                <c:pt idx="3576">
                  <c:v>246</c:v>
                </c:pt>
                <c:pt idx="3577">
                  <c:v>241</c:v>
                </c:pt>
                <c:pt idx="3578">
                  <c:v>236</c:v>
                </c:pt>
                <c:pt idx="3579">
                  <c:v>239</c:v>
                </c:pt>
                <c:pt idx="3580">
                  <c:v>252</c:v>
                </c:pt>
                <c:pt idx="3581">
                  <c:v>261</c:v>
                </c:pt>
                <c:pt idx="3582">
                  <c:v>258</c:v>
                </c:pt>
                <c:pt idx="3583">
                  <c:v>251</c:v>
                </c:pt>
                <c:pt idx="3584">
                  <c:v>244</c:v>
                </c:pt>
                <c:pt idx="3585">
                  <c:v>237</c:v>
                </c:pt>
                <c:pt idx="3586">
                  <c:v>232</c:v>
                </c:pt>
                <c:pt idx="3587">
                  <c:v>226</c:v>
                </c:pt>
                <c:pt idx="3588">
                  <c:v>220</c:v>
                </c:pt>
                <c:pt idx="3589">
                  <c:v>216</c:v>
                </c:pt>
                <c:pt idx="3590">
                  <c:v>210</c:v>
                </c:pt>
                <c:pt idx="3591">
                  <c:v>213</c:v>
                </c:pt>
                <c:pt idx="3592">
                  <c:v>221</c:v>
                </c:pt>
                <c:pt idx="3593">
                  <c:v>224</c:v>
                </c:pt>
                <c:pt idx="3594">
                  <c:v>217</c:v>
                </c:pt>
                <c:pt idx="3595">
                  <c:v>216</c:v>
                </c:pt>
                <c:pt idx="3596">
                  <c:v>216</c:v>
                </c:pt>
                <c:pt idx="3597">
                  <c:v>215</c:v>
                </c:pt>
                <c:pt idx="3598">
                  <c:v>231</c:v>
                </c:pt>
                <c:pt idx="3599">
                  <c:v>238</c:v>
                </c:pt>
                <c:pt idx="3600">
                  <c:v>236</c:v>
                </c:pt>
                <c:pt idx="3601">
                  <c:v>237</c:v>
                </c:pt>
                <c:pt idx="3602">
                  <c:v>231</c:v>
                </c:pt>
                <c:pt idx="3603">
                  <c:v>241</c:v>
                </c:pt>
                <c:pt idx="3604">
                  <c:v>243</c:v>
                </c:pt>
                <c:pt idx="3605">
                  <c:v>245</c:v>
                </c:pt>
                <c:pt idx="3606">
                  <c:v>245</c:v>
                </c:pt>
                <c:pt idx="3607">
                  <c:v>241</c:v>
                </c:pt>
                <c:pt idx="3608">
                  <c:v>239</c:v>
                </c:pt>
                <c:pt idx="3609">
                  <c:v>233</c:v>
                </c:pt>
                <c:pt idx="3610">
                  <c:v>229</c:v>
                </c:pt>
                <c:pt idx="3611">
                  <c:v>223</c:v>
                </c:pt>
                <c:pt idx="3612">
                  <c:v>222</c:v>
                </c:pt>
                <c:pt idx="3613">
                  <c:v>231</c:v>
                </c:pt>
                <c:pt idx="3614">
                  <c:v>243</c:v>
                </c:pt>
                <c:pt idx="3615">
                  <c:v>250</c:v>
                </c:pt>
                <c:pt idx="3616">
                  <c:v>249</c:v>
                </c:pt>
                <c:pt idx="3617">
                  <c:v>245</c:v>
                </c:pt>
                <c:pt idx="3618">
                  <c:v>239</c:v>
                </c:pt>
                <c:pt idx="3619">
                  <c:v>237</c:v>
                </c:pt>
                <c:pt idx="3620">
                  <c:v>235</c:v>
                </c:pt>
                <c:pt idx="3621">
                  <c:v>234</c:v>
                </c:pt>
                <c:pt idx="3622">
                  <c:v>228</c:v>
                </c:pt>
                <c:pt idx="3623">
                  <c:v>225</c:v>
                </c:pt>
                <c:pt idx="3624">
                  <c:v>220</c:v>
                </c:pt>
                <c:pt idx="3625">
                  <c:v>213</c:v>
                </c:pt>
                <c:pt idx="3626">
                  <c:v>209</c:v>
                </c:pt>
                <c:pt idx="3627">
                  <c:v>206</c:v>
                </c:pt>
                <c:pt idx="3628">
                  <c:v>204</c:v>
                </c:pt>
                <c:pt idx="3629">
                  <c:v>202</c:v>
                </c:pt>
                <c:pt idx="3630">
                  <c:v>203</c:v>
                </c:pt>
                <c:pt idx="3631">
                  <c:v>207</c:v>
                </c:pt>
                <c:pt idx="3632">
                  <c:v>208</c:v>
                </c:pt>
                <c:pt idx="3633">
                  <c:v>207</c:v>
                </c:pt>
                <c:pt idx="3634">
                  <c:v>205</c:v>
                </c:pt>
                <c:pt idx="3635">
                  <c:v>205</c:v>
                </c:pt>
                <c:pt idx="3636">
                  <c:v>205</c:v>
                </c:pt>
                <c:pt idx="3637">
                  <c:v>201</c:v>
                </c:pt>
                <c:pt idx="3638">
                  <c:v>195</c:v>
                </c:pt>
                <c:pt idx="3639">
                  <c:v>188</c:v>
                </c:pt>
                <c:pt idx="3640">
                  <c:v>182</c:v>
                </c:pt>
                <c:pt idx="3641">
                  <c:v>183</c:v>
                </c:pt>
                <c:pt idx="3642">
                  <c:v>189</c:v>
                </c:pt>
                <c:pt idx="3643">
                  <c:v>191</c:v>
                </c:pt>
                <c:pt idx="3644">
                  <c:v>188</c:v>
                </c:pt>
                <c:pt idx="3645">
                  <c:v>195</c:v>
                </c:pt>
                <c:pt idx="3646">
                  <c:v>203</c:v>
                </c:pt>
                <c:pt idx="3647">
                  <c:v>205</c:v>
                </c:pt>
                <c:pt idx="3648">
                  <c:v>200</c:v>
                </c:pt>
                <c:pt idx="3649">
                  <c:v>195</c:v>
                </c:pt>
                <c:pt idx="3650">
                  <c:v>195</c:v>
                </c:pt>
                <c:pt idx="3651">
                  <c:v>195</c:v>
                </c:pt>
                <c:pt idx="3652">
                  <c:v>189</c:v>
                </c:pt>
                <c:pt idx="3653">
                  <c:v>182</c:v>
                </c:pt>
                <c:pt idx="3654">
                  <c:v>180</c:v>
                </c:pt>
                <c:pt idx="3655">
                  <c:v>180</c:v>
                </c:pt>
                <c:pt idx="3656">
                  <c:v>182</c:v>
                </c:pt>
                <c:pt idx="3657">
                  <c:v>182</c:v>
                </c:pt>
                <c:pt idx="3658">
                  <c:v>180</c:v>
                </c:pt>
                <c:pt idx="3659">
                  <c:v>184</c:v>
                </c:pt>
                <c:pt idx="3660">
                  <c:v>188</c:v>
                </c:pt>
                <c:pt idx="3661">
                  <c:v>189</c:v>
                </c:pt>
                <c:pt idx="3662">
                  <c:v>186</c:v>
                </c:pt>
                <c:pt idx="3663">
                  <c:v>189</c:v>
                </c:pt>
                <c:pt idx="3664">
                  <c:v>193</c:v>
                </c:pt>
                <c:pt idx="3665">
                  <c:v>197</c:v>
                </c:pt>
                <c:pt idx="3666">
                  <c:v>199</c:v>
                </c:pt>
                <c:pt idx="3667">
                  <c:v>196</c:v>
                </c:pt>
                <c:pt idx="3668">
                  <c:v>191</c:v>
                </c:pt>
                <c:pt idx="3669">
                  <c:v>186</c:v>
                </c:pt>
                <c:pt idx="3670">
                  <c:v>184</c:v>
                </c:pt>
                <c:pt idx="3671">
                  <c:v>183</c:v>
                </c:pt>
                <c:pt idx="3672">
                  <c:v>182</c:v>
                </c:pt>
                <c:pt idx="3673">
                  <c:v>178</c:v>
                </c:pt>
                <c:pt idx="3674">
                  <c:v>170</c:v>
                </c:pt>
                <c:pt idx="3675">
                  <c:v>164</c:v>
                </c:pt>
                <c:pt idx="3676">
                  <c:v>165</c:v>
                </c:pt>
                <c:pt idx="3677">
                  <c:v>168</c:v>
                </c:pt>
                <c:pt idx="3678">
                  <c:v>164</c:v>
                </c:pt>
                <c:pt idx="3679">
                  <c:v>157</c:v>
                </c:pt>
                <c:pt idx="3680">
                  <c:v>151</c:v>
                </c:pt>
                <c:pt idx="3681">
                  <c:v>150</c:v>
                </c:pt>
                <c:pt idx="3682">
                  <c:v>147</c:v>
                </c:pt>
                <c:pt idx="3683">
                  <c:v>144</c:v>
                </c:pt>
                <c:pt idx="3684">
                  <c:v>143</c:v>
                </c:pt>
                <c:pt idx="3685">
                  <c:v>145</c:v>
                </c:pt>
                <c:pt idx="3686">
                  <c:v>144</c:v>
                </c:pt>
                <c:pt idx="3687">
                  <c:v>145</c:v>
                </c:pt>
                <c:pt idx="3688">
                  <c:v>147</c:v>
                </c:pt>
                <c:pt idx="3689">
                  <c:v>145</c:v>
                </c:pt>
                <c:pt idx="3690">
                  <c:v>141</c:v>
                </c:pt>
                <c:pt idx="3691">
                  <c:v>137</c:v>
                </c:pt>
                <c:pt idx="3692">
                  <c:v>136</c:v>
                </c:pt>
                <c:pt idx="3693">
                  <c:v>134</c:v>
                </c:pt>
                <c:pt idx="3694">
                  <c:v>132</c:v>
                </c:pt>
                <c:pt idx="3695">
                  <c:v>128</c:v>
                </c:pt>
                <c:pt idx="3696">
                  <c:v>126</c:v>
                </c:pt>
                <c:pt idx="3697">
                  <c:v>125</c:v>
                </c:pt>
                <c:pt idx="3698">
                  <c:v>124</c:v>
                </c:pt>
                <c:pt idx="3699">
                  <c:v>123</c:v>
                </c:pt>
                <c:pt idx="3700">
                  <c:v>123</c:v>
                </c:pt>
                <c:pt idx="3701">
                  <c:v>124</c:v>
                </c:pt>
                <c:pt idx="3702">
                  <c:v>127</c:v>
                </c:pt>
                <c:pt idx="3703">
                  <c:v>126</c:v>
                </c:pt>
                <c:pt idx="3704">
                  <c:v>124</c:v>
                </c:pt>
                <c:pt idx="3705">
                  <c:v>123</c:v>
                </c:pt>
                <c:pt idx="3706">
                  <c:v>123</c:v>
                </c:pt>
                <c:pt idx="3707">
                  <c:v>123</c:v>
                </c:pt>
                <c:pt idx="3708">
                  <c:v>123</c:v>
                </c:pt>
                <c:pt idx="3709">
                  <c:v>122</c:v>
                </c:pt>
                <c:pt idx="3710">
                  <c:v>122</c:v>
                </c:pt>
                <c:pt idx="3711">
                  <c:v>122</c:v>
                </c:pt>
                <c:pt idx="3712">
                  <c:v>122</c:v>
                </c:pt>
                <c:pt idx="3713">
                  <c:v>123</c:v>
                </c:pt>
                <c:pt idx="3714">
                  <c:v>124</c:v>
                </c:pt>
                <c:pt idx="3715">
                  <c:v>126</c:v>
                </c:pt>
                <c:pt idx="3716">
                  <c:v>127</c:v>
                </c:pt>
                <c:pt idx="3717">
                  <c:v>130</c:v>
                </c:pt>
                <c:pt idx="3718">
                  <c:v>135</c:v>
                </c:pt>
                <c:pt idx="3719">
                  <c:v>139</c:v>
                </c:pt>
                <c:pt idx="3720">
                  <c:v>146</c:v>
                </c:pt>
                <c:pt idx="3721">
                  <c:v>158</c:v>
                </c:pt>
                <c:pt idx="3722">
                  <c:v>163</c:v>
                </c:pt>
                <c:pt idx="3723">
                  <c:v>162</c:v>
                </c:pt>
                <c:pt idx="3724">
                  <c:v>157</c:v>
                </c:pt>
                <c:pt idx="3725">
                  <c:v>152</c:v>
                </c:pt>
                <c:pt idx="3726">
                  <c:v>150</c:v>
                </c:pt>
                <c:pt idx="3727">
                  <c:v>149</c:v>
                </c:pt>
                <c:pt idx="3728">
                  <c:v>151</c:v>
                </c:pt>
                <c:pt idx="3729">
                  <c:v>150</c:v>
                </c:pt>
                <c:pt idx="3730">
                  <c:v>149</c:v>
                </c:pt>
                <c:pt idx="3731">
                  <c:v>145</c:v>
                </c:pt>
                <c:pt idx="3732">
                  <c:v>143</c:v>
                </c:pt>
                <c:pt idx="3733">
                  <c:v>143</c:v>
                </c:pt>
                <c:pt idx="3734">
                  <c:v>141</c:v>
                </c:pt>
                <c:pt idx="3735">
                  <c:v>140</c:v>
                </c:pt>
                <c:pt idx="3736">
                  <c:v>138</c:v>
                </c:pt>
                <c:pt idx="3737">
                  <c:v>137</c:v>
                </c:pt>
                <c:pt idx="3738">
                  <c:v>140</c:v>
                </c:pt>
                <c:pt idx="3739">
                  <c:v>135</c:v>
                </c:pt>
                <c:pt idx="3740">
                  <c:v>128</c:v>
                </c:pt>
                <c:pt idx="3741">
                  <c:v>124</c:v>
                </c:pt>
                <c:pt idx="3742">
                  <c:v>123</c:v>
                </c:pt>
                <c:pt idx="3743">
                  <c:v>126</c:v>
                </c:pt>
                <c:pt idx="3744">
                  <c:v>130</c:v>
                </c:pt>
                <c:pt idx="3745">
                  <c:v>129</c:v>
                </c:pt>
                <c:pt idx="3746">
                  <c:v>127</c:v>
                </c:pt>
                <c:pt idx="3747">
                  <c:v>130</c:v>
                </c:pt>
                <c:pt idx="3748">
                  <c:v>130</c:v>
                </c:pt>
                <c:pt idx="3749">
                  <c:v>131</c:v>
                </c:pt>
                <c:pt idx="3750">
                  <c:v>131</c:v>
                </c:pt>
                <c:pt idx="3751">
                  <c:v>129</c:v>
                </c:pt>
                <c:pt idx="3752">
                  <c:v>130</c:v>
                </c:pt>
                <c:pt idx="3753">
                  <c:v>130</c:v>
                </c:pt>
                <c:pt idx="3754">
                  <c:v>126</c:v>
                </c:pt>
                <c:pt idx="3755">
                  <c:v>122</c:v>
                </c:pt>
                <c:pt idx="3756">
                  <c:v>120</c:v>
                </c:pt>
                <c:pt idx="3757">
                  <c:v>119</c:v>
                </c:pt>
                <c:pt idx="3758">
                  <c:v>119</c:v>
                </c:pt>
                <c:pt idx="3759">
                  <c:v>120</c:v>
                </c:pt>
                <c:pt idx="3760">
                  <c:v>122</c:v>
                </c:pt>
                <c:pt idx="3761">
                  <c:v>120</c:v>
                </c:pt>
                <c:pt idx="3762">
                  <c:v>118</c:v>
                </c:pt>
                <c:pt idx="3763">
                  <c:v>118</c:v>
                </c:pt>
                <c:pt idx="3764">
                  <c:v>117</c:v>
                </c:pt>
                <c:pt idx="3765">
                  <c:v>117</c:v>
                </c:pt>
                <c:pt idx="3766">
                  <c:v>119</c:v>
                </c:pt>
                <c:pt idx="3767">
                  <c:v>118</c:v>
                </c:pt>
                <c:pt idx="3768">
                  <c:v>115</c:v>
                </c:pt>
                <c:pt idx="3769">
                  <c:v>113</c:v>
                </c:pt>
                <c:pt idx="3770">
                  <c:v>111</c:v>
                </c:pt>
                <c:pt idx="3771">
                  <c:v>111</c:v>
                </c:pt>
                <c:pt idx="3772">
                  <c:v>109</c:v>
                </c:pt>
                <c:pt idx="3773">
                  <c:v>107</c:v>
                </c:pt>
                <c:pt idx="3774">
                  <c:v>107</c:v>
                </c:pt>
                <c:pt idx="3775">
                  <c:v>111</c:v>
                </c:pt>
                <c:pt idx="3776">
                  <c:v>112</c:v>
                </c:pt>
                <c:pt idx="3777">
                  <c:v>110</c:v>
                </c:pt>
                <c:pt idx="3778">
                  <c:v>108</c:v>
                </c:pt>
                <c:pt idx="3779">
                  <c:v>108</c:v>
                </c:pt>
                <c:pt idx="3780">
                  <c:v>107</c:v>
                </c:pt>
                <c:pt idx="3781">
                  <c:v>106</c:v>
                </c:pt>
                <c:pt idx="3782">
                  <c:v>108</c:v>
                </c:pt>
                <c:pt idx="3783">
                  <c:v>111</c:v>
                </c:pt>
                <c:pt idx="3784">
                  <c:v>112</c:v>
                </c:pt>
                <c:pt idx="3785">
                  <c:v>113</c:v>
                </c:pt>
                <c:pt idx="3786">
                  <c:v>115</c:v>
                </c:pt>
                <c:pt idx="3787">
                  <c:v>115</c:v>
                </c:pt>
                <c:pt idx="3788">
                  <c:v>115</c:v>
                </c:pt>
                <c:pt idx="3789">
                  <c:v>114</c:v>
                </c:pt>
                <c:pt idx="3790">
                  <c:v>114</c:v>
                </c:pt>
                <c:pt idx="3791">
                  <c:v>116</c:v>
                </c:pt>
                <c:pt idx="3792">
                  <c:v>118</c:v>
                </c:pt>
                <c:pt idx="3793">
                  <c:v>119</c:v>
                </c:pt>
                <c:pt idx="3794">
                  <c:v>116</c:v>
                </c:pt>
                <c:pt idx="3795">
                  <c:v>114</c:v>
                </c:pt>
                <c:pt idx="3796">
                  <c:v>112</c:v>
                </c:pt>
                <c:pt idx="3797">
                  <c:v>111</c:v>
                </c:pt>
                <c:pt idx="3798">
                  <c:v>111</c:v>
                </c:pt>
                <c:pt idx="3799">
                  <c:v>114</c:v>
                </c:pt>
                <c:pt idx="3800">
                  <c:v>116</c:v>
                </c:pt>
                <c:pt idx="3801">
                  <c:v>118</c:v>
                </c:pt>
                <c:pt idx="3802">
                  <c:v>118</c:v>
                </c:pt>
                <c:pt idx="3803">
                  <c:v>117</c:v>
                </c:pt>
                <c:pt idx="3804">
                  <c:v>118</c:v>
                </c:pt>
                <c:pt idx="3805">
                  <c:v>118</c:v>
                </c:pt>
                <c:pt idx="3806">
                  <c:v>120</c:v>
                </c:pt>
                <c:pt idx="3807">
                  <c:v>121</c:v>
                </c:pt>
                <c:pt idx="3808">
                  <c:v>124</c:v>
                </c:pt>
                <c:pt idx="3809">
                  <c:v>132</c:v>
                </c:pt>
                <c:pt idx="3810">
                  <c:v>137</c:v>
                </c:pt>
                <c:pt idx="3811">
                  <c:v>135</c:v>
                </c:pt>
                <c:pt idx="3812">
                  <c:v>134</c:v>
                </c:pt>
                <c:pt idx="3813">
                  <c:v>134</c:v>
                </c:pt>
                <c:pt idx="3814">
                  <c:v>133</c:v>
                </c:pt>
                <c:pt idx="3815">
                  <c:v>132</c:v>
                </c:pt>
                <c:pt idx="3816">
                  <c:v>130</c:v>
                </c:pt>
                <c:pt idx="3817">
                  <c:v>131</c:v>
                </c:pt>
                <c:pt idx="3818">
                  <c:v>130</c:v>
                </c:pt>
                <c:pt idx="3819">
                  <c:v>127</c:v>
                </c:pt>
                <c:pt idx="3820">
                  <c:v>122</c:v>
                </c:pt>
                <c:pt idx="3821">
                  <c:v>118</c:v>
                </c:pt>
                <c:pt idx="3822">
                  <c:v>115</c:v>
                </c:pt>
                <c:pt idx="3823">
                  <c:v>112</c:v>
                </c:pt>
                <c:pt idx="3824">
                  <c:v>107</c:v>
                </c:pt>
                <c:pt idx="3825">
                  <c:v>105</c:v>
                </c:pt>
                <c:pt idx="3826">
                  <c:v>107</c:v>
                </c:pt>
                <c:pt idx="3827">
                  <c:v>105</c:v>
                </c:pt>
                <c:pt idx="3828">
                  <c:v>102</c:v>
                </c:pt>
                <c:pt idx="3829">
                  <c:v>99</c:v>
                </c:pt>
                <c:pt idx="3830">
                  <c:v>100</c:v>
                </c:pt>
                <c:pt idx="3831">
                  <c:v>98</c:v>
                </c:pt>
                <c:pt idx="3832">
                  <c:v>97</c:v>
                </c:pt>
                <c:pt idx="3833">
                  <c:v>96</c:v>
                </c:pt>
                <c:pt idx="3834">
                  <c:v>96</c:v>
                </c:pt>
                <c:pt idx="3835">
                  <c:v>96</c:v>
                </c:pt>
                <c:pt idx="3836">
                  <c:v>96</c:v>
                </c:pt>
                <c:pt idx="3837">
                  <c:v>103</c:v>
                </c:pt>
                <c:pt idx="3838">
                  <c:v>107</c:v>
                </c:pt>
                <c:pt idx="3839">
                  <c:v>105</c:v>
                </c:pt>
                <c:pt idx="3840">
                  <c:v>101</c:v>
                </c:pt>
                <c:pt idx="3841">
                  <c:v>101</c:v>
                </c:pt>
                <c:pt idx="3842">
                  <c:v>99</c:v>
                </c:pt>
                <c:pt idx="3843">
                  <c:v>97</c:v>
                </c:pt>
                <c:pt idx="3844">
                  <c:v>96</c:v>
                </c:pt>
                <c:pt idx="3845">
                  <c:v>95</c:v>
                </c:pt>
                <c:pt idx="3846">
                  <c:v>89</c:v>
                </c:pt>
                <c:pt idx="3847">
                  <c:v>86</c:v>
                </c:pt>
                <c:pt idx="3848">
                  <c:v>84</c:v>
                </c:pt>
                <c:pt idx="3849">
                  <c:v>82</c:v>
                </c:pt>
                <c:pt idx="3850">
                  <c:v>82</c:v>
                </c:pt>
                <c:pt idx="3851">
                  <c:v>80</c:v>
                </c:pt>
                <c:pt idx="3852">
                  <c:v>78</c:v>
                </c:pt>
                <c:pt idx="3853">
                  <c:v>78</c:v>
                </c:pt>
                <c:pt idx="3854">
                  <c:v>77</c:v>
                </c:pt>
                <c:pt idx="3855">
                  <c:v>76</c:v>
                </c:pt>
                <c:pt idx="3856">
                  <c:v>74</c:v>
                </c:pt>
                <c:pt idx="3857">
                  <c:v>72</c:v>
                </c:pt>
                <c:pt idx="3858">
                  <c:v>69</c:v>
                </c:pt>
                <c:pt idx="3859">
                  <c:v>68</c:v>
                </c:pt>
                <c:pt idx="3860">
                  <c:v>66</c:v>
                </c:pt>
                <c:pt idx="3861">
                  <c:v>65</c:v>
                </c:pt>
                <c:pt idx="3862">
                  <c:v>65</c:v>
                </c:pt>
                <c:pt idx="3863">
                  <c:v>65</c:v>
                </c:pt>
                <c:pt idx="3864">
                  <c:v>65</c:v>
                </c:pt>
                <c:pt idx="3865">
                  <c:v>65</c:v>
                </c:pt>
                <c:pt idx="3866">
                  <c:v>65</c:v>
                </c:pt>
                <c:pt idx="3867">
                  <c:v>65</c:v>
                </c:pt>
                <c:pt idx="3868">
                  <c:v>64</c:v>
                </c:pt>
                <c:pt idx="3869">
                  <c:v>64</c:v>
                </c:pt>
                <c:pt idx="3870">
                  <c:v>65</c:v>
                </c:pt>
                <c:pt idx="3871">
                  <c:v>65</c:v>
                </c:pt>
                <c:pt idx="3872">
                  <c:v>65</c:v>
                </c:pt>
                <c:pt idx="3873">
                  <c:v>64</c:v>
                </c:pt>
                <c:pt idx="3874">
                  <c:v>64</c:v>
                </c:pt>
                <c:pt idx="3875">
                  <c:v>64</c:v>
                </c:pt>
                <c:pt idx="3876">
                  <c:v>64</c:v>
                </c:pt>
                <c:pt idx="3877">
                  <c:v>62</c:v>
                </c:pt>
                <c:pt idx="3878">
                  <c:v>62</c:v>
                </c:pt>
                <c:pt idx="3879">
                  <c:v>61</c:v>
                </c:pt>
                <c:pt idx="3880">
                  <c:v>60</c:v>
                </c:pt>
                <c:pt idx="3881">
                  <c:v>60</c:v>
                </c:pt>
                <c:pt idx="3882">
                  <c:v>61</c:v>
                </c:pt>
                <c:pt idx="3883">
                  <c:v>62</c:v>
                </c:pt>
                <c:pt idx="3884">
                  <c:v>65</c:v>
                </c:pt>
                <c:pt idx="3885">
                  <c:v>72</c:v>
                </c:pt>
                <c:pt idx="3886">
                  <c:v>74</c:v>
                </c:pt>
                <c:pt idx="3887">
                  <c:v>74</c:v>
                </c:pt>
                <c:pt idx="3888">
                  <c:v>72</c:v>
                </c:pt>
                <c:pt idx="3889">
                  <c:v>74</c:v>
                </c:pt>
                <c:pt idx="3890">
                  <c:v>80</c:v>
                </c:pt>
                <c:pt idx="3891">
                  <c:v>82</c:v>
                </c:pt>
                <c:pt idx="3892">
                  <c:v>92</c:v>
                </c:pt>
                <c:pt idx="3893">
                  <c:v>102</c:v>
                </c:pt>
                <c:pt idx="3894">
                  <c:v>101</c:v>
                </c:pt>
                <c:pt idx="3895">
                  <c:v>93</c:v>
                </c:pt>
                <c:pt idx="3896">
                  <c:v>86</c:v>
                </c:pt>
                <c:pt idx="3897">
                  <c:v>80</c:v>
                </c:pt>
                <c:pt idx="3898">
                  <c:v>77</c:v>
                </c:pt>
                <c:pt idx="3899">
                  <c:v>78</c:v>
                </c:pt>
                <c:pt idx="3900">
                  <c:v>80</c:v>
                </c:pt>
                <c:pt idx="3901">
                  <c:v>77</c:v>
                </c:pt>
                <c:pt idx="3902">
                  <c:v>73</c:v>
                </c:pt>
                <c:pt idx="3903">
                  <c:v>72</c:v>
                </c:pt>
                <c:pt idx="3904">
                  <c:v>70</c:v>
                </c:pt>
                <c:pt idx="3905">
                  <c:v>69</c:v>
                </c:pt>
                <c:pt idx="3906">
                  <c:v>70</c:v>
                </c:pt>
                <c:pt idx="3907">
                  <c:v>72</c:v>
                </c:pt>
                <c:pt idx="3908">
                  <c:v>71</c:v>
                </c:pt>
                <c:pt idx="3909">
                  <c:v>72</c:v>
                </c:pt>
                <c:pt idx="3910">
                  <c:v>73</c:v>
                </c:pt>
                <c:pt idx="3911">
                  <c:v>74</c:v>
                </c:pt>
                <c:pt idx="3912">
                  <c:v>74</c:v>
                </c:pt>
                <c:pt idx="3913">
                  <c:v>73</c:v>
                </c:pt>
                <c:pt idx="3914">
                  <c:v>72</c:v>
                </c:pt>
                <c:pt idx="3915">
                  <c:v>71</c:v>
                </c:pt>
                <c:pt idx="3916">
                  <c:v>72</c:v>
                </c:pt>
                <c:pt idx="3917">
                  <c:v>74</c:v>
                </c:pt>
                <c:pt idx="3918">
                  <c:v>76</c:v>
                </c:pt>
                <c:pt idx="3919">
                  <c:v>76</c:v>
                </c:pt>
                <c:pt idx="3920">
                  <c:v>75</c:v>
                </c:pt>
                <c:pt idx="3921">
                  <c:v>74</c:v>
                </c:pt>
                <c:pt idx="3922">
                  <c:v>74</c:v>
                </c:pt>
                <c:pt idx="3923">
                  <c:v>76</c:v>
                </c:pt>
                <c:pt idx="3924">
                  <c:v>77</c:v>
                </c:pt>
                <c:pt idx="3925">
                  <c:v>77</c:v>
                </c:pt>
                <c:pt idx="3926">
                  <c:v>78</c:v>
                </c:pt>
                <c:pt idx="3927">
                  <c:v>78</c:v>
                </c:pt>
                <c:pt idx="3928">
                  <c:v>78</c:v>
                </c:pt>
                <c:pt idx="3929">
                  <c:v>78</c:v>
                </c:pt>
                <c:pt idx="3930">
                  <c:v>79</c:v>
                </c:pt>
                <c:pt idx="3931">
                  <c:v>80</c:v>
                </c:pt>
                <c:pt idx="3932">
                  <c:v>80</c:v>
                </c:pt>
                <c:pt idx="3933">
                  <c:v>80</c:v>
                </c:pt>
                <c:pt idx="3934">
                  <c:v>81</c:v>
                </c:pt>
                <c:pt idx="3935">
                  <c:v>82</c:v>
                </c:pt>
                <c:pt idx="3936">
                  <c:v>83</c:v>
                </c:pt>
                <c:pt idx="3937">
                  <c:v>84</c:v>
                </c:pt>
                <c:pt idx="3938">
                  <c:v>85</c:v>
                </c:pt>
                <c:pt idx="3939">
                  <c:v>86</c:v>
                </c:pt>
                <c:pt idx="3940">
                  <c:v>86</c:v>
                </c:pt>
                <c:pt idx="3941">
                  <c:v>86</c:v>
                </c:pt>
                <c:pt idx="3942">
                  <c:v>87</c:v>
                </c:pt>
                <c:pt idx="3943">
                  <c:v>85</c:v>
                </c:pt>
                <c:pt idx="3944">
                  <c:v>84</c:v>
                </c:pt>
                <c:pt idx="3945">
                  <c:v>84</c:v>
                </c:pt>
                <c:pt idx="3946">
                  <c:v>84</c:v>
                </c:pt>
                <c:pt idx="3947">
                  <c:v>84</c:v>
                </c:pt>
                <c:pt idx="3948">
                  <c:v>84</c:v>
                </c:pt>
                <c:pt idx="3949">
                  <c:v>84</c:v>
                </c:pt>
                <c:pt idx="3950">
                  <c:v>84</c:v>
                </c:pt>
                <c:pt idx="3951">
                  <c:v>83</c:v>
                </c:pt>
                <c:pt idx="3952">
                  <c:v>80</c:v>
                </c:pt>
                <c:pt idx="3953">
                  <c:v>77</c:v>
                </c:pt>
                <c:pt idx="3954">
                  <c:v>76</c:v>
                </c:pt>
                <c:pt idx="3955">
                  <c:v>74</c:v>
                </c:pt>
                <c:pt idx="3956">
                  <c:v>73</c:v>
                </c:pt>
                <c:pt idx="3957">
                  <c:v>71</c:v>
                </c:pt>
                <c:pt idx="3958">
                  <c:v>70</c:v>
                </c:pt>
                <c:pt idx="3959">
                  <c:v>72</c:v>
                </c:pt>
                <c:pt idx="3960">
                  <c:v>74</c:v>
                </c:pt>
                <c:pt idx="3961">
                  <c:v>77</c:v>
                </c:pt>
                <c:pt idx="3962">
                  <c:v>74</c:v>
                </c:pt>
                <c:pt idx="3963">
                  <c:v>74</c:v>
                </c:pt>
                <c:pt idx="3964">
                  <c:v>76</c:v>
                </c:pt>
                <c:pt idx="3965">
                  <c:v>74</c:v>
                </c:pt>
                <c:pt idx="3966">
                  <c:v>76</c:v>
                </c:pt>
                <c:pt idx="3967">
                  <c:v>74</c:v>
                </c:pt>
                <c:pt idx="3968">
                  <c:v>73</c:v>
                </c:pt>
                <c:pt idx="3969">
                  <c:v>75</c:v>
                </c:pt>
                <c:pt idx="3970">
                  <c:v>75</c:v>
                </c:pt>
                <c:pt idx="3971">
                  <c:v>74</c:v>
                </c:pt>
                <c:pt idx="3972">
                  <c:v>72</c:v>
                </c:pt>
                <c:pt idx="3973">
                  <c:v>72</c:v>
                </c:pt>
                <c:pt idx="3974">
                  <c:v>72</c:v>
                </c:pt>
                <c:pt idx="3975">
                  <c:v>70</c:v>
                </c:pt>
                <c:pt idx="3976">
                  <c:v>69</c:v>
                </c:pt>
                <c:pt idx="3977">
                  <c:v>69</c:v>
                </c:pt>
                <c:pt idx="3978">
                  <c:v>67</c:v>
                </c:pt>
                <c:pt idx="3979">
                  <c:v>66</c:v>
                </c:pt>
                <c:pt idx="3980">
                  <c:v>65</c:v>
                </c:pt>
                <c:pt idx="3981">
                  <c:v>64</c:v>
                </c:pt>
                <c:pt idx="3982">
                  <c:v>63</c:v>
                </c:pt>
                <c:pt idx="3983">
                  <c:v>63</c:v>
                </c:pt>
                <c:pt idx="3984">
                  <c:v>62</c:v>
                </c:pt>
                <c:pt idx="3985">
                  <c:v>60</c:v>
                </c:pt>
                <c:pt idx="3986">
                  <c:v>60</c:v>
                </c:pt>
                <c:pt idx="3987">
                  <c:v>61</c:v>
                </c:pt>
                <c:pt idx="3988">
                  <c:v>61</c:v>
                </c:pt>
                <c:pt idx="3989">
                  <c:v>60</c:v>
                </c:pt>
                <c:pt idx="3990">
                  <c:v>58</c:v>
                </c:pt>
                <c:pt idx="3991">
                  <c:v>58</c:v>
                </c:pt>
                <c:pt idx="3992">
                  <c:v>58</c:v>
                </c:pt>
                <c:pt idx="3993">
                  <c:v>58</c:v>
                </c:pt>
                <c:pt idx="3994">
                  <c:v>57</c:v>
                </c:pt>
                <c:pt idx="3995">
                  <c:v>57</c:v>
                </c:pt>
                <c:pt idx="3996">
                  <c:v>57</c:v>
                </c:pt>
                <c:pt idx="3997">
                  <c:v>57</c:v>
                </c:pt>
                <c:pt idx="3998">
                  <c:v>58</c:v>
                </c:pt>
                <c:pt idx="3999">
                  <c:v>58</c:v>
                </c:pt>
                <c:pt idx="4000">
                  <c:v>60</c:v>
                </c:pt>
                <c:pt idx="4001">
                  <c:v>61</c:v>
                </c:pt>
                <c:pt idx="4002">
                  <c:v>61</c:v>
                </c:pt>
                <c:pt idx="4003">
                  <c:v>60</c:v>
                </c:pt>
                <c:pt idx="4004">
                  <c:v>59</c:v>
                </c:pt>
                <c:pt idx="4005">
                  <c:v>59</c:v>
                </c:pt>
                <c:pt idx="4006">
                  <c:v>60</c:v>
                </c:pt>
                <c:pt idx="4007">
                  <c:v>61</c:v>
                </c:pt>
                <c:pt idx="4008">
                  <c:v>61</c:v>
                </c:pt>
                <c:pt idx="4009">
                  <c:v>62</c:v>
                </c:pt>
                <c:pt idx="4010">
                  <c:v>62</c:v>
                </c:pt>
                <c:pt idx="4011">
                  <c:v>62</c:v>
                </c:pt>
                <c:pt idx="4012">
                  <c:v>62</c:v>
                </c:pt>
                <c:pt idx="4013">
                  <c:v>63</c:v>
                </c:pt>
                <c:pt idx="4014">
                  <c:v>64</c:v>
                </c:pt>
                <c:pt idx="4015">
                  <c:v>65</c:v>
                </c:pt>
                <c:pt idx="4016">
                  <c:v>67</c:v>
                </c:pt>
                <c:pt idx="4017">
                  <c:v>66</c:v>
                </c:pt>
                <c:pt idx="4018">
                  <c:v>68</c:v>
                </c:pt>
                <c:pt idx="4019">
                  <c:v>69</c:v>
                </c:pt>
                <c:pt idx="4020">
                  <c:v>68</c:v>
                </c:pt>
                <c:pt idx="4021">
                  <c:v>67</c:v>
                </c:pt>
                <c:pt idx="4022">
                  <c:v>68</c:v>
                </c:pt>
                <c:pt idx="4023">
                  <c:v>69</c:v>
                </c:pt>
                <c:pt idx="4024">
                  <c:v>76</c:v>
                </c:pt>
                <c:pt idx="4025">
                  <c:v>79</c:v>
                </c:pt>
                <c:pt idx="4026">
                  <c:v>78</c:v>
                </c:pt>
                <c:pt idx="4027">
                  <c:v>76</c:v>
                </c:pt>
                <c:pt idx="4028">
                  <c:v>72</c:v>
                </c:pt>
                <c:pt idx="4029">
                  <c:v>70</c:v>
                </c:pt>
                <c:pt idx="4030">
                  <c:v>69</c:v>
                </c:pt>
                <c:pt idx="4031">
                  <c:v>67</c:v>
                </c:pt>
                <c:pt idx="4032">
                  <c:v>66</c:v>
                </c:pt>
                <c:pt idx="4033">
                  <c:v>66</c:v>
                </c:pt>
                <c:pt idx="4034">
                  <c:v>66</c:v>
                </c:pt>
                <c:pt idx="4035">
                  <c:v>68</c:v>
                </c:pt>
                <c:pt idx="4036">
                  <c:v>68</c:v>
                </c:pt>
                <c:pt idx="4037">
                  <c:v>68</c:v>
                </c:pt>
                <c:pt idx="4038">
                  <c:v>66</c:v>
                </c:pt>
                <c:pt idx="4039">
                  <c:v>66</c:v>
                </c:pt>
                <c:pt idx="4040">
                  <c:v>67</c:v>
                </c:pt>
                <c:pt idx="4041">
                  <c:v>66</c:v>
                </c:pt>
                <c:pt idx="4042">
                  <c:v>66</c:v>
                </c:pt>
                <c:pt idx="4043">
                  <c:v>65</c:v>
                </c:pt>
                <c:pt idx="4044">
                  <c:v>64</c:v>
                </c:pt>
                <c:pt idx="4045">
                  <c:v>64</c:v>
                </c:pt>
                <c:pt idx="4046">
                  <c:v>62</c:v>
                </c:pt>
                <c:pt idx="4047">
                  <c:v>62</c:v>
                </c:pt>
                <c:pt idx="4048">
                  <c:v>61</c:v>
                </c:pt>
                <c:pt idx="4049">
                  <c:v>61</c:v>
                </c:pt>
                <c:pt idx="4050">
                  <c:v>60</c:v>
                </c:pt>
                <c:pt idx="4051">
                  <c:v>58</c:v>
                </c:pt>
                <c:pt idx="4052">
                  <c:v>57</c:v>
                </c:pt>
                <c:pt idx="4053">
                  <c:v>57</c:v>
                </c:pt>
                <c:pt idx="4054">
                  <c:v>57</c:v>
                </c:pt>
                <c:pt idx="4055">
                  <c:v>57</c:v>
                </c:pt>
                <c:pt idx="4056">
                  <c:v>57</c:v>
                </c:pt>
                <c:pt idx="4057">
                  <c:v>55</c:v>
                </c:pt>
                <c:pt idx="4058">
                  <c:v>55</c:v>
                </c:pt>
                <c:pt idx="4059">
                  <c:v>54</c:v>
                </c:pt>
                <c:pt idx="4060">
                  <c:v>53</c:v>
                </c:pt>
                <c:pt idx="4061">
                  <c:v>53</c:v>
                </c:pt>
                <c:pt idx="4062">
                  <c:v>53</c:v>
                </c:pt>
                <c:pt idx="4063">
                  <c:v>51</c:v>
                </c:pt>
                <c:pt idx="4064">
                  <c:v>50</c:v>
                </c:pt>
                <c:pt idx="4065">
                  <c:v>49</c:v>
                </c:pt>
                <c:pt idx="4066">
                  <c:v>49</c:v>
                </c:pt>
                <c:pt idx="4067">
                  <c:v>50</c:v>
                </c:pt>
                <c:pt idx="4068">
                  <c:v>50</c:v>
                </c:pt>
                <c:pt idx="4069">
                  <c:v>49</c:v>
                </c:pt>
                <c:pt idx="4070">
                  <c:v>49</c:v>
                </c:pt>
                <c:pt idx="4071">
                  <c:v>49</c:v>
                </c:pt>
                <c:pt idx="4072">
                  <c:v>47</c:v>
                </c:pt>
                <c:pt idx="4073">
                  <c:v>47</c:v>
                </c:pt>
                <c:pt idx="4074">
                  <c:v>47</c:v>
                </c:pt>
                <c:pt idx="4075">
                  <c:v>46</c:v>
                </c:pt>
                <c:pt idx="4076">
                  <c:v>45</c:v>
                </c:pt>
                <c:pt idx="4077">
                  <c:v>45</c:v>
                </c:pt>
                <c:pt idx="4078">
                  <c:v>44</c:v>
                </c:pt>
                <c:pt idx="4079">
                  <c:v>43</c:v>
                </c:pt>
                <c:pt idx="4080">
                  <c:v>42</c:v>
                </c:pt>
                <c:pt idx="4081">
                  <c:v>41</c:v>
                </c:pt>
                <c:pt idx="4082">
                  <c:v>40</c:v>
                </c:pt>
                <c:pt idx="4083">
                  <c:v>40</c:v>
                </c:pt>
                <c:pt idx="4084">
                  <c:v>39</c:v>
                </c:pt>
                <c:pt idx="4085">
                  <c:v>38</c:v>
                </c:pt>
                <c:pt idx="4086">
                  <c:v>38</c:v>
                </c:pt>
                <c:pt idx="4087">
                  <c:v>37</c:v>
                </c:pt>
                <c:pt idx="4088">
                  <c:v>36</c:v>
                </c:pt>
                <c:pt idx="4089">
                  <c:v>35</c:v>
                </c:pt>
                <c:pt idx="4090">
                  <c:v>35</c:v>
                </c:pt>
                <c:pt idx="4091">
                  <c:v>36</c:v>
                </c:pt>
                <c:pt idx="4092">
                  <c:v>36</c:v>
                </c:pt>
                <c:pt idx="4093">
                  <c:v>36</c:v>
                </c:pt>
                <c:pt idx="4094">
                  <c:v>36</c:v>
                </c:pt>
                <c:pt idx="4095">
                  <c:v>37</c:v>
                </c:pt>
                <c:pt idx="4096">
                  <c:v>37</c:v>
                </c:pt>
                <c:pt idx="4097">
                  <c:v>39</c:v>
                </c:pt>
                <c:pt idx="4098">
                  <c:v>39</c:v>
                </c:pt>
                <c:pt idx="4099">
                  <c:v>38</c:v>
                </c:pt>
                <c:pt idx="4100">
                  <c:v>38</c:v>
                </c:pt>
                <c:pt idx="4101">
                  <c:v>37</c:v>
                </c:pt>
                <c:pt idx="4102">
                  <c:v>37</c:v>
                </c:pt>
                <c:pt idx="4103">
                  <c:v>37</c:v>
                </c:pt>
                <c:pt idx="4104">
                  <c:v>36</c:v>
                </c:pt>
                <c:pt idx="4105">
                  <c:v>37</c:v>
                </c:pt>
                <c:pt idx="4106">
                  <c:v>37</c:v>
                </c:pt>
                <c:pt idx="4107">
                  <c:v>36</c:v>
                </c:pt>
                <c:pt idx="4108">
                  <c:v>37</c:v>
                </c:pt>
                <c:pt idx="4109">
                  <c:v>37</c:v>
                </c:pt>
                <c:pt idx="4110">
                  <c:v>37</c:v>
                </c:pt>
                <c:pt idx="4111">
                  <c:v>37</c:v>
                </c:pt>
                <c:pt idx="4112">
                  <c:v>37</c:v>
                </c:pt>
                <c:pt idx="4113">
                  <c:v>38</c:v>
                </c:pt>
                <c:pt idx="4114">
                  <c:v>38</c:v>
                </c:pt>
                <c:pt idx="4115">
                  <c:v>38</c:v>
                </c:pt>
                <c:pt idx="4116">
                  <c:v>38</c:v>
                </c:pt>
                <c:pt idx="4117">
                  <c:v>37</c:v>
                </c:pt>
                <c:pt idx="4118">
                  <c:v>36</c:v>
                </c:pt>
                <c:pt idx="4119">
                  <c:v>35</c:v>
                </c:pt>
                <c:pt idx="4120">
                  <c:v>35</c:v>
                </c:pt>
                <c:pt idx="4121">
                  <c:v>35</c:v>
                </c:pt>
                <c:pt idx="4122">
                  <c:v>35</c:v>
                </c:pt>
                <c:pt idx="4123">
                  <c:v>35</c:v>
                </c:pt>
                <c:pt idx="4124">
                  <c:v>35</c:v>
                </c:pt>
                <c:pt idx="4125">
                  <c:v>35</c:v>
                </c:pt>
                <c:pt idx="4126">
                  <c:v>35</c:v>
                </c:pt>
                <c:pt idx="4127">
                  <c:v>34</c:v>
                </c:pt>
                <c:pt idx="4128">
                  <c:v>35</c:v>
                </c:pt>
                <c:pt idx="4129">
                  <c:v>34</c:v>
                </c:pt>
                <c:pt idx="4130">
                  <c:v>34</c:v>
                </c:pt>
                <c:pt idx="4131">
                  <c:v>34</c:v>
                </c:pt>
                <c:pt idx="4132">
                  <c:v>33</c:v>
                </c:pt>
                <c:pt idx="4133">
                  <c:v>33</c:v>
                </c:pt>
                <c:pt idx="4134">
                  <c:v>33</c:v>
                </c:pt>
                <c:pt idx="4135">
                  <c:v>34</c:v>
                </c:pt>
                <c:pt idx="4136">
                  <c:v>34</c:v>
                </c:pt>
                <c:pt idx="4137">
                  <c:v>33</c:v>
                </c:pt>
                <c:pt idx="4138">
                  <c:v>33</c:v>
                </c:pt>
                <c:pt idx="4139">
                  <c:v>32</c:v>
                </c:pt>
                <c:pt idx="4140">
                  <c:v>32</c:v>
                </c:pt>
                <c:pt idx="4141">
                  <c:v>32</c:v>
                </c:pt>
                <c:pt idx="4142">
                  <c:v>32</c:v>
                </c:pt>
                <c:pt idx="4143">
                  <c:v>32</c:v>
                </c:pt>
                <c:pt idx="4144">
                  <c:v>32</c:v>
                </c:pt>
                <c:pt idx="4145">
                  <c:v>33</c:v>
                </c:pt>
                <c:pt idx="4146">
                  <c:v>34</c:v>
                </c:pt>
                <c:pt idx="4147">
                  <c:v>34</c:v>
                </c:pt>
                <c:pt idx="4148">
                  <c:v>34</c:v>
                </c:pt>
                <c:pt idx="4149">
                  <c:v>34</c:v>
                </c:pt>
                <c:pt idx="4150">
                  <c:v>35</c:v>
                </c:pt>
                <c:pt idx="4151">
                  <c:v>35</c:v>
                </c:pt>
                <c:pt idx="4152">
                  <c:v>35</c:v>
                </c:pt>
                <c:pt idx="4153">
                  <c:v>35</c:v>
                </c:pt>
                <c:pt idx="4154">
                  <c:v>35</c:v>
                </c:pt>
                <c:pt idx="4155">
                  <c:v>35</c:v>
                </c:pt>
                <c:pt idx="4156">
                  <c:v>35</c:v>
                </c:pt>
                <c:pt idx="4157">
                  <c:v>35</c:v>
                </c:pt>
                <c:pt idx="4158">
                  <c:v>34</c:v>
                </c:pt>
                <c:pt idx="4159">
                  <c:v>34</c:v>
                </c:pt>
                <c:pt idx="4160">
                  <c:v>35</c:v>
                </c:pt>
                <c:pt idx="4161">
                  <c:v>34</c:v>
                </c:pt>
                <c:pt idx="4162">
                  <c:v>35</c:v>
                </c:pt>
                <c:pt idx="4163">
                  <c:v>35</c:v>
                </c:pt>
                <c:pt idx="4164">
                  <c:v>36</c:v>
                </c:pt>
                <c:pt idx="4165">
                  <c:v>36</c:v>
                </c:pt>
                <c:pt idx="4166">
                  <c:v>36</c:v>
                </c:pt>
                <c:pt idx="4167">
                  <c:v>36</c:v>
                </c:pt>
                <c:pt idx="4168">
                  <c:v>37</c:v>
                </c:pt>
                <c:pt idx="4169">
                  <c:v>36</c:v>
                </c:pt>
                <c:pt idx="4170">
                  <c:v>35</c:v>
                </c:pt>
                <c:pt idx="4171">
                  <c:v>35</c:v>
                </c:pt>
                <c:pt idx="4172">
                  <c:v>35</c:v>
                </c:pt>
                <c:pt idx="4173">
                  <c:v>34</c:v>
                </c:pt>
                <c:pt idx="4174">
                  <c:v>34</c:v>
                </c:pt>
                <c:pt idx="4175">
                  <c:v>33</c:v>
                </c:pt>
                <c:pt idx="4176">
                  <c:v>32</c:v>
                </c:pt>
                <c:pt idx="4177">
                  <c:v>32</c:v>
                </c:pt>
                <c:pt idx="4178">
                  <c:v>32</c:v>
                </c:pt>
                <c:pt idx="4179">
                  <c:v>32</c:v>
                </c:pt>
                <c:pt idx="4180">
                  <c:v>32</c:v>
                </c:pt>
                <c:pt idx="4181">
                  <c:v>32</c:v>
                </c:pt>
                <c:pt idx="4182">
                  <c:v>33</c:v>
                </c:pt>
                <c:pt idx="4183">
                  <c:v>35</c:v>
                </c:pt>
                <c:pt idx="4184">
                  <c:v>35</c:v>
                </c:pt>
                <c:pt idx="4185">
                  <c:v>35</c:v>
                </c:pt>
                <c:pt idx="4186">
                  <c:v>35</c:v>
                </c:pt>
                <c:pt idx="4187">
                  <c:v>35</c:v>
                </c:pt>
                <c:pt idx="4188">
                  <c:v>34</c:v>
                </c:pt>
                <c:pt idx="4189">
                  <c:v>34</c:v>
                </c:pt>
                <c:pt idx="4190">
                  <c:v>34</c:v>
                </c:pt>
                <c:pt idx="4191">
                  <c:v>34</c:v>
                </c:pt>
                <c:pt idx="4192">
                  <c:v>35</c:v>
                </c:pt>
                <c:pt idx="4193">
                  <c:v>35</c:v>
                </c:pt>
                <c:pt idx="4194">
                  <c:v>35</c:v>
                </c:pt>
                <c:pt idx="4195">
                  <c:v>34</c:v>
                </c:pt>
                <c:pt idx="4196">
                  <c:v>35</c:v>
                </c:pt>
                <c:pt idx="4197">
                  <c:v>35</c:v>
                </c:pt>
                <c:pt idx="4198">
                  <c:v>35</c:v>
                </c:pt>
                <c:pt idx="4199">
                  <c:v>34</c:v>
                </c:pt>
                <c:pt idx="4200">
                  <c:v>34</c:v>
                </c:pt>
                <c:pt idx="4201">
                  <c:v>35</c:v>
                </c:pt>
                <c:pt idx="4202">
                  <c:v>34</c:v>
                </c:pt>
                <c:pt idx="4203">
                  <c:v>34</c:v>
                </c:pt>
                <c:pt idx="4204">
                  <c:v>33</c:v>
                </c:pt>
                <c:pt idx="4205">
                  <c:v>32</c:v>
                </c:pt>
                <c:pt idx="4206">
                  <c:v>32</c:v>
                </c:pt>
                <c:pt idx="4207">
                  <c:v>32</c:v>
                </c:pt>
                <c:pt idx="4208">
                  <c:v>32</c:v>
                </c:pt>
                <c:pt idx="4209">
                  <c:v>31</c:v>
                </c:pt>
                <c:pt idx="4210">
                  <c:v>31</c:v>
                </c:pt>
                <c:pt idx="4211">
                  <c:v>30</c:v>
                </c:pt>
                <c:pt idx="4212">
                  <c:v>29</c:v>
                </c:pt>
                <c:pt idx="4213">
                  <c:v>29</c:v>
                </c:pt>
                <c:pt idx="4214">
                  <c:v>29</c:v>
                </c:pt>
                <c:pt idx="4215">
                  <c:v>28</c:v>
                </c:pt>
                <c:pt idx="4216">
                  <c:v>28</c:v>
                </c:pt>
                <c:pt idx="4217">
                  <c:v>28</c:v>
                </c:pt>
                <c:pt idx="4218">
                  <c:v>28</c:v>
                </c:pt>
                <c:pt idx="4219">
                  <c:v>28</c:v>
                </c:pt>
                <c:pt idx="4220">
                  <c:v>28</c:v>
                </c:pt>
                <c:pt idx="4221">
                  <c:v>28</c:v>
                </c:pt>
                <c:pt idx="4222">
                  <c:v>28</c:v>
                </c:pt>
                <c:pt idx="4223">
                  <c:v>28</c:v>
                </c:pt>
                <c:pt idx="4224">
                  <c:v>28</c:v>
                </c:pt>
                <c:pt idx="4225">
                  <c:v>28</c:v>
                </c:pt>
                <c:pt idx="4226">
                  <c:v>28</c:v>
                </c:pt>
                <c:pt idx="4227">
                  <c:v>28</c:v>
                </c:pt>
                <c:pt idx="4228">
                  <c:v>29</c:v>
                </c:pt>
                <c:pt idx="4229">
                  <c:v>30</c:v>
                </c:pt>
                <c:pt idx="4230">
                  <c:v>29</c:v>
                </c:pt>
                <c:pt idx="4231">
                  <c:v>28</c:v>
                </c:pt>
                <c:pt idx="4232">
                  <c:v>28</c:v>
                </c:pt>
                <c:pt idx="4233">
                  <c:v>28</c:v>
                </c:pt>
                <c:pt idx="4234">
                  <c:v>28</c:v>
                </c:pt>
                <c:pt idx="4235">
                  <c:v>28</c:v>
                </c:pt>
                <c:pt idx="4236">
                  <c:v>28</c:v>
                </c:pt>
                <c:pt idx="4237">
                  <c:v>28</c:v>
                </c:pt>
                <c:pt idx="4238">
                  <c:v>28</c:v>
                </c:pt>
                <c:pt idx="4239">
                  <c:v>28</c:v>
                </c:pt>
                <c:pt idx="4240">
                  <c:v>27</c:v>
                </c:pt>
                <c:pt idx="4241">
                  <c:v>27</c:v>
                </c:pt>
                <c:pt idx="4242">
                  <c:v>28</c:v>
                </c:pt>
                <c:pt idx="4243">
                  <c:v>28</c:v>
                </c:pt>
                <c:pt idx="4244">
                  <c:v>28</c:v>
                </c:pt>
                <c:pt idx="4245">
                  <c:v>27</c:v>
                </c:pt>
                <c:pt idx="4246">
                  <c:v>27</c:v>
                </c:pt>
                <c:pt idx="4247">
                  <c:v>28</c:v>
                </c:pt>
                <c:pt idx="4248">
                  <c:v>28</c:v>
                </c:pt>
                <c:pt idx="4249">
                  <c:v>28</c:v>
                </c:pt>
                <c:pt idx="4250">
                  <c:v>28</c:v>
                </c:pt>
                <c:pt idx="4251">
                  <c:v>29</c:v>
                </c:pt>
                <c:pt idx="4252">
                  <c:v>29</c:v>
                </c:pt>
                <c:pt idx="4253">
                  <c:v>29</c:v>
                </c:pt>
                <c:pt idx="4254">
                  <c:v>30</c:v>
                </c:pt>
                <c:pt idx="4255">
                  <c:v>30</c:v>
                </c:pt>
                <c:pt idx="4256">
                  <c:v>30</c:v>
                </c:pt>
                <c:pt idx="4257">
                  <c:v>30</c:v>
                </c:pt>
                <c:pt idx="4258">
                  <c:v>29</c:v>
                </c:pt>
                <c:pt idx="4259">
                  <c:v>30</c:v>
                </c:pt>
                <c:pt idx="4260">
                  <c:v>30</c:v>
                </c:pt>
                <c:pt idx="4261">
                  <c:v>31</c:v>
                </c:pt>
                <c:pt idx="4262">
                  <c:v>32</c:v>
                </c:pt>
                <c:pt idx="4263">
                  <c:v>32</c:v>
                </c:pt>
                <c:pt idx="4264">
                  <c:v>32</c:v>
                </c:pt>
                <c:pt idx="4265">
                  <c:v>32</c:v>
                </c:pt>
                <c:pt idx="4266">
                  <c:v>32</c:v>
                </c:pt>
                <c:pt idx="4267">
                  <c:v>31</c:v>
                </c:pt>
                <c:pt idx="4268">
                  <c:v>32</c:v>
                </c:pt>
                <c:pt idx="4269">
                  <c:v>34</c:v>
                </c:pt>
                <c:pt idx="4270">
                  <c:v>34</c:v>
                </c:pt>
                <c:pt idx="4271">
                  <c:v>34</c:v>
                </c:pt>
                <c:pt idx="4272">
                  <c:v>34</c:v>
                </c:pt>
                <c:pt idx="4273">
                  <c:v>34</c:v>
                </c:pt>
                <c:pt idx="4274">
                  <c:v>34</c:v>
                </c:pt>
                <c:pt idx="4275">
                  <c:v>35</c:v>
                </c:pt>
                <c:pt idx="4276">
                  <c:v>35</c:v>
                </c:pt>
                <c:pt idx="4277">
                  <c:v>35</c:v>
                </c:pt>
                <c:pt idx="4278">
                  <c:v>35</c:v>
                </c:pt>
                <c:pt idx="4279">
                  <c:v>35</c:v>
                </c:pt>
                <c:pt idx="4280">
                  <c:v>36</c:v>
                </c:pt>
                <c:pt idx="4281">
                  <c:v>36</c:v>
                </c:pt>
                <c:pt idx="4282">
                  <c:v>35</c:v>
                </c:pt>
                <c:pt idx="4283">
                  <c:v>35</c:v>
                </c:pt>
                <c:pt idx="4284">
                  <c:v>34</c:v>
                </c:pt>
                <c:pt idx="4285">
                  <c:v>34</c:v>
                </c:pt>
                <c:pt idx="4286">
                  <c:v>34</c:v>
                </c:pt>
                <c:pt idx="4287">
                  <c:v>34</c:v>
                </c:pt>
                <c:pt idx="4288">
                  <c:v>36</c:v>
                </c:pt>
                <c:pt idx="4289">
                  <c:v>36</c:v>
                </c:pt>
                <c:pt idx="4290">
                  <c:v>35</c:v>
                </c:pt>
                <c:pt idx="4291">
                  <c:v>35</c:v>
                </c:pt>
                <c:pt idx="4292">
                  <c:v>35</c:v>
                </c:pt>
                <c:pt idx="4293">
                  <c:v>37</c:v>
                </c:pt>
                <c:pt idx="4294">
                  <c:v>38</c:v>
                </c:pt>
                <c:pt idx="4295">
                  <c:v>38</c:v>
                </c:pt>
                <c:pt idx="4296">
                  <c:v>40</c:v>
                </c:pt>
                <c:pt idx="4297">
                  <c:v>39</c:v>
                </c:pt>
                <c:pt idx="4298">
                  <c:v>38</c:v>
                </c:pt>
                <c:pt idx="4299">
                  <c:v>37</c:v>
                </c:pt>
                <c:pt idx="4300">
                  <c:v>37</c:v>
                </c:pt>
                <c:pt idx="4301">
                  <c:v>37</c:v>
                </c:pt>
                <c:pt idx="4302">
                  <c:v>37</c:v>
                </c:pt>
                <c:pt idx="4303">
                  <c:v>38</c:v>
                </c:pt>
                <c:pt idx="4304">
                  <c:v>38</c:v>
                </c:pt>
                <c:pt idx="4305">
                  <c:v>38</c:v>
                </c:pt>
                <c:pt idx="4306">
                  <c:v>40</c:v>
                </c:pt>
                <c:pt idx="4307">
                  <c:v>43</c:v>
                </c:pt>
                <c:pt idx="4308">
                  <c:v>45</c:v>
                </c:pt>
                <c:pt idx="4309">
                  <c:v>49</c:v>
                </c:pt>
                <c:pt idx="4310">
                  <c:v>49</c:v>
                </c:pt>
                <c:pt idx="4311">
                  <c:v>46</c:v>
                </c:pt>
                <c:pt idx="4312">
                  <c:v>51</c:v>
                </c:pt>
                <c:pt idx="4313">
                  <c:v>52</c:v>
                </c:pt>
                <c:pt idx="4314">
                  <c:v>46</c:v>
                </c:pt>
                <c:pt idx="4315">
                  <c:v>51</c:v>
                </c:pt>
                <c:pt idx="4316">
                  <c:v>54</c:v>
                </c:pt>
                <c:pt idx="4317">
                  <c:v>48</c:v>
                </c:pt>
                <c:pt idx="4318">
                  <c:v>53</c:v>
                </c:pt>
                <c:pt idx="4319">
                  <c:v>76</c:v>
                </c:pt>
                <c:pt idx="4320">
                  <c:v>69</c:v>
                </c:pt>
                <c:pt idx="4321">
                  <c:v>56</c:v>
                </c:pt>
                <c:pt idx="4322">
                  <c:v>57</c:v>
                </c:pt>
                <c:pt idx="4323">
                  <c:v>61</c:v>
                </c:pt>
                <c:pt idx="4324">
                  <c:v>70</c:v>
                </c:pt>
                <c:pt idx="4325">
                  <c:v>85</c:v>
                </c:pt>
                <c:pt idx="4326">
                  <c:v>71</c:v>
                </c:pt>
                <c:pt idx="4327">
                  <c:v>57</c:v>
                </c:pt>
                <c:pt idx="4328">
                  <c:v>46</c:v>
                </c:pt>
                <c:pt idx="4329">
                  <c:v>41</c:v>
                </c:pt>
                <c:pt idx="4330">
                  <c:v>40</c:v>
                </c:pt>
                <c:pt idx="4331">
                  <c:v>38</c:v>
                </c:pt>
                <c:pt idx="4332">
                  <c:v>35</c:v>
                </c:pt>
                <c:pt idx="4333">
                  <c:v>35</c:v>
                </c:pt>
                <c:pt idx="4334">
                  <c:v>49</c:v>
                </c:pt>
                <c:pt idx="4335">
                  <c:v>54</c:v>
                </c:pt>
                <c:pt idx="4336">
                  <c:v>48</c:v>
                </c:pt>
                <c:pt idx="4337">
                  <c:v>60</c:v>
                </c:pt>
                <c:pt idx="4338">
                  <c:v>60</c:v>
                </c:pt>
                <c:pt idx="4339">
                  <c:v>49</c:v>
                </c:pt>
                <c:pt idx="4340">
                  <c:v>56</c:v>
                </c:pt>
                <c:pt idx="4341">
                  <c:v>93</c:v>
                </c:pt>
                <c:pt idx="4342">
                  <c:v>86</c:v>
                </c:pt>
                <c:pt idx="4343">
                  <c:v>81</c:v>
                </c:pt>
                <c:pt idx="4344">
                  <c:v>72</c:v>
                </c:pt>
                <c:pt idx="4345">
                  <c:v>59</c:v>
                </c:pt>
                <c:pt idx="4346">
                  <c:v>49</c:v>
                </c:pt>
                <c:pt idx="4347">
                  <c:v>43</c:v>
                </c:pt>
                <c:pt idx="4348">
                  <c:v>42</c:v>
                </c:pt>
                <c:pt idx="4349">
                  <c:v>41</c:v>
                </c:pt>
                <c:pt idx="4350">
                  <c:v>46</c:v>
                </c:pt>
                <c:pt idx="4351">
                  <c:v>43</c:v>
                </c:pt>
                <c:pt idx="4352">
                  <c:v>45</c:v>
                </c:pt>
                <c:pt idx="4353">
                  <c:v>43</c:v>
                </c:pt>
                <c:pt idx="4354">
                  <c:v>44</c:v>
                </c:pt>
                <c:pt idx="4355">
                  <c:v>41</c:v>
                </c:pt>
                <c:pt idx="4356">
                  <c:v>39</c:v>
                </c:pt>
                <c:pt idx="4357">
                  <c:v>38</c:v>
                </c:pt>
                <c:pt idx="4358">
                  <c:v>38</c:v>
                </c:pt>
                <c:pt idx="4359">
                  <c:v>39</c:v>
                </c:pt>
                <c:pt idx="4360">
                  <c:v>48</c:v>
                </c:pt>
                <c:pt idx="4361">
                  <c:v>49</c:v>
                </c:pt>
                <c:pt idx="4362">
                  <c:v>49</c:v>
                </c:pt>
                <c:pt idx="4363">
                  <c:v>50</c:v>
                </c:pt>
                <c:pt idx="4364">
                  <c:v>51</c:v>
                </c:pt>
                <c:pt idx="4365">
                  <c:v>51</c:v>
                </c:pt>
                <c:pt idx="4366">
                  <c:v>45</c:v>
                </c:pt>
                <c:pt idx="4367">
                  <c:v>41</c:v>
                </c:pt>
                <c:pt idx="4368">
                  <c:v>43</c:v>
                </c:pt>
                <c:pt idx="4369">
                  <c:v>46</c:v>
                </c:pt>
                <c:pt idx="4370">
                  <c:v>43</c:v>
                </c:pt>
                <c:pt idx="4371">
                  <c:v>48</c:v>
                </c:pt>
                <c:pt idx="4372">
                  <c:v>53</c:v>
                </c:pt>
                <c:pt idx="4373">
                  <c:v>47</c:v>
                </c:pt>
                <c:pt idx="4374">
                  <c:v>41</c:v>
                </c:pt>
                <c:pt idx="4375">
                  <c:v>38</c:v>
                </c:pt>
                <c:pt idx="4376">
                  <c:v>37</c:v>
                </c:pt>
                <c:pt idx="4377">
                  <c:v>37</c:v>
                </c:pt>
                <c:pt idx="4378">
                  <c:v>35</c:v>
                </c:pt>
                <c:pt idx="4379">
                  <c:v>34</c:v>
                </c:pt>
                <c:pt idx="4380">
                  <c:v>33</c:v>
                </c:pt>
                <c:pt idx="4381">
                  <c:v>33</c:v>
                </c:pt>
                <c:pt idx="4382">
                  <c:v>33</c:v>
                </c:pt>
                <c:pt idx="4383">
                  <c:v>34</c:v>
                </c:pt>
                <c:pt idx="4384">
                  <c:v>34</c:v>
                </c:pt>
                <c:pt idx="4385">
                  <c:v>34</c:v>
                </c:pt>
                <c:pt idx="4386">
                  <c:v>34</c:v>
                </c:pt>
                <c:pt idx="4387">
                  <c:v>34</c:v>
                </c:pt>
                <c:pt idx="4388">
                  <c:v>34</c:v>
                </c:pt>
                <c:pt idx="4389">
                  <c:v>34</c:v>
                </c:pt>
                <c:pt idx="4390">
                  <c:v>34</c:v>
                </c:pt>
                <c:pt idx="4391">
                  <c:v>33</c:v>
                </c:pt>
                <c:pt idx="4392">
                  <c:v>33</c:v>
                </c:pt>
                <c:pt idx="4393">
                  <c:v>32</c:v>
                </c:pt>
                <c:pt idx="4394">
                  <c:v>32</c:v>
                </c:pt>
                <c:pt idx="4395">
                  <c:v>32</c:v>
                </c:pt>
                <c:pt idx="4396">
                  <c:v>32</c:v>
                </c:pt>
                <c:pt idx="4397">
                  <c:v>32</c:v>
                </c:pt>
                <c:pt idx="4398">
                  <c:v>32</c:v>
                </c:pt>
                <c:pt idx="4399">
                  <c:v>33</c:v>
                </c:pt>
                <c:pt idx="4400">
                  <c:v>33</c:v>
                </c:pt>
                <c:pt idx="4401">
                  <c:v>34</c:v>
                </c:pt>
                <c:pt idx="4402">
                  <c:v>34</c:v>
                </c:pt>
                <c:pt idx="4403">
                  <c:v>34</c:v>
                </c:pt>
                <c:pt idx="4404">
                  <c:v>34</c:v>
                </c:pt>
                <c:pt idx="4405">
                  <c:v>34</c:v>
                </c:pt>
                <c:pt idx="4406">
                  <c:v>35</c:v>
                </c:pt>
                <c:pt idx="4407">
                  <c:v>35</c:v>
                </c:pt>
                <c:pt idx="4408">
                  <c:v>35</c:v>
                </c:pt>
                <c:pt idx="4409">
                  <c:v>35</c:v>
                </c:pt>
                <c:pt idx="4410">
                  <c:v>35</c:v>
                </c:pt>
                <c:pt idx="4411">
                  <c:v>35</c:v>
                </c:pt>
                <c:pt idx="4412">
                  <c:v>36</c:v>
                </c:pt>
                <c:pt idx="4413">
                  <c:v>35</c:v>
                </c:pt>
                <c:pt idx="4414">
                  <c:v>37</c:v>
                </c:pt>
                <c:pt idx="4415">
                  <c:v>37</c:v>
                </c:pt>
                <c:pt idx="4416">
                  <c:v>39</c:v>
                </c:pt>
                <c:pt idx="4417">
                  <c:v>38</c:v>
                </c:pt>
                <c:pt idx="4418">
                  <c:v>39</c:v>
                </c:pt>
                <c:pt idx="4419">
                  <c:v>39</c:v>
                </c:pt>
                <c:pt idx="4420">
                  <c:v>40</c:v>
                </c:pt>
                <c:pt idx="4421">
                  <c:v>41</c:v>
                </c:pt>
                <c:pt idx="4422">
                  <c:v>40</c:v>
                </c:pt>
                <c:pt idx="4423">
                  <c:v>41</c:v>
                </c:pt>
                <c:pt idx="4424">
                  <c:v>40</c:v>
                </c:pt>
                <c:pt idx="4425">
                  <c:v>41</c:v>
                </c:pt>
                <c:pt idx="4426">
                  <c:v>39</c:v>
                </c:pt>
                <c:pt idx="4427">
                  <c:v>38</c:v>
                </c:pt>
                <c:pt idx="4428">
                  <c:v>37</c:v>
                </c:pt>
                <c:pt idx="4429">
                  <c:v>38</c:v>
                </c:pt>
                <c:pt idx="4430">
                  <c:v>38</c:v>
                </c:pt>
                <c:pt idx="4431">
                  <c:v>39</c:v>
                </c:pt>
                <c:pt idx="4432">
                  <c:v>39</c:v>
                </c:pt>
                <c:pt idx="4433">
                  <c:v>39</c:v>
                </c:pt>
                <c:pt idx="4434">
                  <c:v>38</c:v>
                </c:pt>
                <c:pt idx="4435">
                  <c:v>38</c:v>
                </c:pt>
                <c:pt idx="4436">
                  <c:v>39</c:v>
                </c:pt>
                <c:pt idx="4437">
                  <c:v>38</c:v>
                </c:pt>
                <c:pt idx="4438">
                  <c:v>39</c:v>
                </c:pt>
                <c:pt idx="4439">
                  <c:v>42</c:v>
                </c:pt>
                <c:pt idx="4440">
                  <c:v>41</c:v>
                </c:pt>
                <c:pt idx="4441">
                  <c:v>41</c:v>
                </c:pt>
                <c:pt idx="4442">
                  <c:v>41</c:v>
                </c:pt>
                <c:pt idx="4443">
                  <c:v>40</c:v>
                </c:pt>
                <c:pt idx="4444">
                  <c:v>41</c:v>
                </c:pt>
                <c:pt idx="4445">
                  <c:v>42</c:v>
                </c:pt>
                <c:pt idx="4446">
                  <c:v>43</c:v>
                </c:pt>
                <c:pt idx="4447">
                  <c:v>43</c:v>
                </c:pt>
                <c:pt idx="4448">
                  <c:v>41</c:v>
                </c:pt>
                <c:pt idx="4449">
                  <c:v>41</c:v>
                </c:pt>
                <c:pt idx="4450">
                  <c:v>43</c:v>
                </c:pt>
                <c:pt idx="4451">
                  <c:v>49</c:v>
                </c:pt>
                <c:pt idx="4452">
                  <c:v>50</c:v>
                </c:pt>
                <c:pt idx="4453">
                  <c:v>46</c:v>
                </c:pt>
                <c:pt idx="4454">
                  <c:v>43</c:v>
                </c:pt>
                <c:pt idx="4455">
                  <c:v>43</c:v>
                </c:pt>
                <c:pt idx="4456">
                  <c:v>46</c:v>
                </c:pt>
                <c:pt idx="4457">
                  <c:v>47</c:v>
                </c:pt>
                <c:pt idx="4458">
                  <c:v>46</c:v>
                </c:pt>
                <c:pt idx="4459">
                  <c:v>46</c:v>
                </c:pt>
                <c:pt idx="4460">
                  <c:v>46</c:v>
                </c:pt>
                <c:pt idx="4461">
                  <c:v>46</c:v>
                </c:pt>
                <c:pt idx="4462">
                  <c:v>47</c:v>
                </c:pt>
                <c:pt idx="4463">
                  <c:v>48</c:v>
                </c:pt>
                <c:pt idx="4464">
                  <c:v>48</c:v>
                </c:pt>
                <c:pt idx="4465">
                  <c:v>47</c:v>
                </c:pt>
                <c:pt idx="4466">
                  <c:v>46</c:v>
                </c:pt>
                <c:pt idx="4467">
                  <c:v>46</c:v>
                </c:pt>
                <c:pt idx="4468">
                  <c:v>46</c:v>
                </c:pt>
                <c:pt idx="4469">
                  <c:v>49</c:v>
                </c:pt>
                <c:pt idx="4470">
                  <c:v>54</c:v>
                </c:pt>
                <c:pt idx="4471">
                  <c:v>58</c:v>
                </c:pt>
                <c:pt idx="4472">
                  <c:v>57</c:v>
                </c:pt>
                <c:pt idx="4473">
                  <c:v>54</c:v>
                </c:pt>
                <c:pt idx="4474">
                  <c:v>55</c:v>
                </c:pt>
                <c:pt idx="4475">
                  <c:v>54</c:v>
                </c:pt>
                <c:pt idx="4476">
                  <c:v>50</c:v>
                </c:pt>
                <c:pt idx="4477">
                  <c:v>47</c:v>
                </c:pt>
                <c:pt idx="4478">
                  <c:v>46</c:v>
                </c:pt>
                <c:pt idx="4479">
                  <c:v>49</c:v>
                </c:pt>
                <c:pt idx="4480">
                  <c:v>54</c:v>
                </c:pt>
                <c:pt idx="4481">
                  <c:v>58</c:v>
                </c:pt>
                <c:pt idx="4482">
                  <c:v>60</c:v>
                </c:pt>
                <c:pt idx="4483">
                  <c:v>60</c:v>
                </c:pt>
                <c:pt idx="4484">
                  <c:v>61</c:v>
                </c:pt>
                <c:pt idx="4485">
                  <c:v>62</c:v>
                </c:pt>
                <c:pt idx="4486">
                  <c:v>63</c:v>
                </c:pt>
                <c:pt idx="4487">
                  <c:v>64</c:v>
                </c:pt>
                <c:pt idx="4488">
                  <c:v>65</c:v>
                </c:pt>
                <c:pt idx="4489">
                  <c:v>62</c:v>
                </c:pt>
                <c:pt idx="4490">
                  <c:v>61</c:v>
                </c:pt>
                <c:pt idx="4491">
                  <c:v>62</c:v>
                </c:pt>
                <c:pt idx="4492">
                  <c:v>64</c:v>
                </c:pt>
                <c:pt idx="4493">
                  <c:v>64</c:v>
                </c:pt>
                <c:pt idx="4494">
                  <c:v>65</c:v>
                </c:pt>
                <c:pt idx="4495">
                  <c:v>64</c:v>
                </c:pt>
                <c:pt idx="4496">
                  <c:v>64</c:v>
                </c:pt>
                <c:pt idx="4497">
                  <c:v>64</c:v>
                </c:pt>
                <c:pt idx="4498">
                  <c:v>64</c:v>
                </c:pt>
                <c:pt idx="4499">
                  <c:v>64</c:v>
                </c:pt>
                <c:pt idx="4500">
                  <c:v>64</c:v>
                </c:pt>
                <c:pt idx="4501">
                  <c:v>64</c:v>
                </c:pt>
                <c:pt idx="4502">
                  <c:v>66</c:v>
                </c:pt>
                <c:pt idx="4503">
                  <c:v>68</c:v>
                </c:pt>
                <c:pt idx="4504">
                  <c:v>70</c:v>
                </c:pt>
                <c:pt idx="4505">
                  <c:v>70</c:v>
                </c:pt>
                <c:pt idx="4506">
                  <c:v>70</c:v>
                </c:pt>
                <c:pt idx="4507">
                  <c:v>70</c:v>
                </c:pt>
                <c:pt idx="4508">
                  <c:v>70</c:v>
                </c:pt>
                <c:pt idx="4509">
                  <c:v>69</c:v>
                </c:pt>
                <c:pt idx="4510">
                  <c:v>68</c:v>
                </c:pt>
                <c:pt idx="4511">
                  <c:v>66</c:v>
                </c:pt>
                <c:pt idx="4512">
                  <c:v>64</c:v>
                </c:pt>
                <c:pt idx="4513">
                  <c:v>62</c:v>
                </c:pt>
                <c:pt idx="4514">
                  <c:v>61</c:v>
                </c:pt>
                <c:pt idx="4515">
                  <c:v>60</c:v>
                </c:pt>
                <c:pt idx="4516">
                  <c:v>60</c:v>
                </c:pt>
                <c:pt idx="4517">
                  <c:v>61</c:v>
                </c:pt>
                <c:pt idx="4518">
                  <c:v>58</c:v>
                </c:pt>
                <c:pt idx="4519">
                  <c:v>55</c:v>
                </c:pt>
                <c:pt idx="4520">
                  <c:v>54</c:v>
                </c:pt>
                <c:pt idx="4521">
                  <c:v>54</c:v>
                </c:pt>
                <c:pt idx="4522">
                  <c:v>53</c:v>
                </c:pt>
                <c:pt idx="4523">
                  <c:v>51</c:v>
                </c:pt>
                <c:pt idx="4524">
                  <c:v>52</c:v>
                </c:pt>
                <c:pt idx="4525">
                  <c:v>53</c:v>
                </c:pt>
                <c:pt idx="4526">
                  <c:v>50</c:v>
                </c:pt>
                <c:pt idx="4527">
                  <c:v>51</c:v>
                </c:pt>
                <c:pt idx="4528">
                  <c:v>53</c:v>
                </c:pt>
                <c:pt idx="4529">
                  <c:v>54</c:v>
                </c:pt>
                <c:pt idx="4530">
                  <c:v>55</c:v>
                </c:pt>
                <c:pt idx="4531">
                  <c:v>55</c:v>
                </c:pt>
                <c:pt idx="4532">
                  <c:v>56</c:v>
                </c:pt>
                <c:pt idx="4533">
                  <c:v>56</c:v>
                </c:pt>
                <c:pt idx="4534">
                  <c:v>56</c:v>
                </c:pt>
                <c:pt idx="4535">
                  <c:v>54</c:v>
                </c:pt>
                <c:pt idx="4536">
                  <c:v>53</c:v>
                </c:pt>
                <c:pt idx="4537">
                  <c:v>54</c:v>
                </c:pt>
                <c:pt idx="4538">
                  <c:v>52</c:v>
                </c:pt>
                <c:pt idx="4539">
                  <c:v>50</c:v>
                </c:pt>
                <c:pt idx="4540">
                  <c:v>49</c:v>
                </c:pt>
                <c:pt idx="4541">
                  <c:v>49</c:v>
                </c:pt>
                <c:pt idx="4542">
                  <c:v>50</c:v>
                </c:pt>
                <c:pt idx="4543">
                  <c:v>50</c:v>
                </c:pt>
                <c:pt idx="4544">
                  <c:v>51</c:v>
                </c:pt>
                <c:pt idx="4545">
                  <c:v>51</c:v>
                </c:pt>
                <c:pt idx="4546">
                  <c:v>51</c:v>
                </c:pt>
                <c:pt idx="4547">
                  <c:v>51</c:v>
                </c:pt>
                <c:pt idx="4548">
                  <c:v>51</c:v>
                </c:pt>
                <c:pt idx="4549">
                  <c:v>51</c:v>
                </c:pt>
                <c:pt idx="4550">
                  <c:v>51</c:v>
                </c:pt>
                <c:pt idx="4551">
                  <c:v>52</c:v>
                </c:pt>
                <c:pt idx="4552">
                  <c:v>53</c:v>
                </c:pt>
                <c:pt idx="4553">
                  <c:v>51</c:v>
                </c:pt>
                <c:pt idx="4554">
                  <c:v>50</c:v>
                </c:pt>
                <c:pt idx="4555">
                  <c:v>49</c:v>
                </c:pt>
                <c:pt idx="4556">
                  <c:v>50</c:v>
                </c:pt>
                <c:pt idx="4557">
                  <c:v>50</c:v>
                </c:pt>
                <c:pt idx="4558">
                  <c:v>54</c:v>
                </c:pt>
                <c:pt idx="4559">
                  <c:v>71</c:v>
                </c:pt>
                <c:pt idx="4560">
                  <c:v>96</c:v>
                </c:pt>
                <c:pt idx="4561">
                  <c:v>93</c:v>
                </c:pt>
                <c:pt idx="4562">
                  <c:v>78</c:v>
                </c:pt>
                <c:pt idx="4563">
                  <c:v>66</c:v>
                </c:pt>
                <c:pt idx="4564">
                  <c:v>58</c:v>
                </c:pt>
                <c:pt idx="4565">
                  <c:v>54</c:v>
                </c:pt>
                <c:pt idx="4566">
                  <c:v>53</c:v>
                </c:pt>
                <c:pt idx="4567">
                  <c:v>52</c:v>
                </c:pt>
                <c:pt idx="4568">
                  <c:v>51</c:v>
                </c:pt>
                <c:pt idx="4569">
                  <c:v>50</c:v>
                </c:pt>
                <c:pt idx="4570">
                  <c:v>50</c:v>
                </c:pt>
                <c:pt idx="4571">
                  <c:v>49</c:v>
                </c:pt>
                <c:pt idx="4572">
                  <c:v>48</c:v>
                </c:pt>
                <c:pt idx="4573">
                  <c:v>47</c:v>
                </c:pt>
                <c:pt idx="4574">
                  <c:v>48</c:v>
                </c:pt>
                <c:pt idx="4575">
                  <c:v>48</c:v>
                </c:pt>
                <c:pt idx="4576">
                  <c:v>48</c:v>
                </c:pt>
                <c:pt idx="4577">
                  <c:v>48</c:v>
                </c:pt>
                <c:pt idx="4578">
                  <c:v>47</c:v>
                </c:pt>
                <c:pt idx="4579">
                  <c:v>47</c:v>
                </c:pt>
                <c:pt idx="4580">
                  <c:v>48</c:v>
                </c:pt>
                <c:pt idx="4581">
                  <c:v>47</c:v>
                </c:pt>
                <c:pt idx="4582">
                  <c:v>48</c:v>
                </c:pt>
                <c:pt idx="4583">
                  <c:v>48</c:v>
                </c:pt>
                <c:pt idx="4584">
                  <c:v>49</c:v>
                </c:pt>
                <c:pt idx="4585">
                  <c:v>49</c:v>
                </c:pt>
                <c:pt idx="4586">
                  <c:v>49</c:v>
                </c:pt>
                <c:pt idx="4587">
                  <c:v>49</c:v>
                </c:pt>
                <c:pt idx="4588">
                  <c:v>51</c:v>
                </c:pt>
                <c:pt idx="4589">
                  <c:v>52</c:v>
                </c:pt>
                <c:pt idx="4590">
                  <c:v>51</c:v>
                </c:pt>
                <c:pt idx="4591">
                  <c:v>50</c:v>
                </c:pt>
                <c:pt idx="4592">
                  <c:v>50</c:v>
                </c:pt>
                <c:pt idx="4593">
                  <c:v>51</c:v>
                </c:pt>
                <c:pt idx="4594">
                  <c:v>52</c:v>
                </c:pt>
                <c:pt idx="4595">
                  <c:v>53</c:v>
                </c:pt>
                <c:pt idx="4596">
                  <c:v>56</c:v>
                </c:pt>
                <c:pt idx="4597">
                  <c:v>58</c:v>
                </c:pt>
                <c:pt idx="4598">
                  <c:v>60</c:v>
                </c:pt>
                <c:pt idx="4599">
                  <c:v>60</c:v>
                </c:pt>
                <c:pt idx="4600">
                  <c:v>59</c:v>
                </c:pt>
                <c:pt idx="4601">
                  <c:v>59</c:v>
                </c:pt>
                <c:pt idx="4602">
                  <c:v>58</c:v>
                </c:pt>
                <c:pt idx="4603">
                  <c:v>58</c:v>
                </c:pt>
                <c:pt idx="4604">
                  <c:v>58</c:v>
                </c:pt>
                <c:pt idx="4605">
                  <c:v>58</c:v>
                </c:pt>
                <c:pt idx="4606">
                  <c:v>57</c:v>
                </c:pt>
                <c:pt idx="4607">
                  <c:v>57</c:v>
                </c:pt>
                <c:pt idx="4608">
                  <c:v>57</c:v>
                </c:pt>
                <c:pt idx="4609">
                  <c:v>56</c:v>
                </c:pt>
                <c:pt idx="4610">
                  <c:v>56</c:v>
                </c:pt>
                <c:pt idx="4611">
                  <c:v>56</c:v>
                </c:pt>
                <c:pt idx="4612">
                  <c:v>56</c:v>
                </c:pt>
                <c:pt idx="4613">
                  <c:v>57</c:v>
                </c:pt>
                <c:pt idx="4614">
                  <c:v>56</c:v>
                </c:pt>
                <c:pt idx="4615">
                  <c:v>55</c:v>
                </c:pt>
                <c:pt idx="4616">
                  <c:v>55</c:v>
                </c:pt>
                <c:pt idx="4617">
                  <c:v>54</c:v>
                </c:pt>
                <c:pt idx="4618">
                  <c:v>55</c:v>
                </c:pt>
                <c:pt idx="4619">
                  <c:v>56</c:v>
                </c:pt>
                <c:pt idx="4620">
                  <c:v>57</c:v>
                </c:pt>
                <c:pt idx="4621">
                  <c:v>57</c:v>
                </c:pt>
                <c:pt idx="4622">
                  <c:v>57</c:v>
                </c:pt>
                <c:pt idx="4623">
                  <c:v>55</c:v>
                </c:pt>
                <c:pt idx="4624">
                  <c:v>55</c:v>
                </c:pt>
                <c:pt idx="4625">
                  <c:v>54</c:v>
                </c:pt>
                <c:pt idx="4626">
                  <c:v>53</c:v>
                </c:pt>
                <c:pt idx="4627">
                  <c:v>53</c:v>
                </c:pt>
                <c:pt idx="4628">
                  <c:v>51</c:v>
                </c:pt>
                <c:pt idx="4629">
                  <c:v>51</c:v>
                </c:pt>
                <c:pt idx="4630">
                  <c:v>50</c:v>
                </c:pt>
                <c:pt idx="4631">
                  <c:v>50</c:v>
                </c:pt>
                <c:pt idx="4632">
                  <c:v>49</c:v>
                </c:pt>
                <c:pt idx="4633">
                  <c:v>48</c:v>
                </c:pt>
                <c:pt idx="4634">
                  <c:v>48</c:v>
                </c:pt>
                <c:pt idx="4635">
                  <c:v>48</c:v>
                </c:pt>
                <c:pt idx="4636">
                  <c:v>48</c:v>
                </c:pt>
                <c:pt idx="4637">
                  <c:v>47</c:v>
                </c:pt>
                <c:pt idx="4638">
                  <c:v>46</c:v>
                </c:pt>
                <c:pt idx="4639">
                  <c:v>46</c:v>
                </c:pt>
                <c:pt idx="4640">
                  <c:v>45</c:v>
                </c:pt>
                <c:pt idx="4641">
                  <c:v>45</c:v>
                </c:pt>
                <c:pt idx="4642">
                  <c:v>43</c:v>
                </c:pt>
                <c:pt idx="4643">
                  <c:v>43</c:v>
                </c:pt>
                <c:pt idx="4644">
                  <c:v>43</c:v>
                </c:pt>
                <c:pt idx="4645">
                  <c:v>44</c:v>
                </c:pt>
                <c:pt idx="4646">
                  <c:v>43</c:v>
                </c:pt>
                <c:pt idx="4647">
                  <c:v>44</c:v>
                </c:pt>
                <c:pt idx="4648">
                  <c:v>43</c:v>
                </c:pt>
                <c:pt idx="4649">
                  <c:v>43</c:v>
                </c:pt>
                <c:pt idx="4650">
                  <c:v>43</c:v>
                </c:pt>
                <c:pt idx="4651">
                  <c:v>43</c:v>
                </c:pt>
                <c:pt idx="4652">
                  <c:v>43</c:v>
                </c:pt>
                <c:pt idx="4653">
                  <c:v>43</c:v>
                </c:pt>
                <c:pt idx="4654">
                  <c:v>43</c:v>
                </c:pt>
                <c:pt idx="4655">
                  <c:v>43</c:v>
                </c:pt>
                <c:pt idx="4656">
                  <c:v>44</c:v>
                </c:pt>
                <c:pt idx="4657">
                  <c:v>44</c:v>
                </c:pt>
                <c:pt idx="4658">
                  <c:v>44</c:v>
                </c:pt>
                <c:pt idx="4659">
                  <c:v>44</c:v>
                </c:pt>
                <c:pt idx="4660">
                  <c:v>44</c:v>
                </c:pt>
                <c:pt idx="4661">
                  <c:v>45</c:v>
                </c:pt>
                <c:pt idx="4662">
                  <c:v>45</c:v>
                </c:pt>
                <c:pt idx="4663">
                  <c:v>45</c:v>
                </c:pt>
                <c:pt idx="4664">
                  <c:v>45</c:v>
                </c:pt>
                <c:pt idx="4665">
                  <c:v>45</c:v>
                </c:pt>
                <c:pt idx="4666">
                  <c:v>45</c:v>
                </c:pt>
                <c:pt idx="4667">
                  <c:v>45</c:v>
                </c:pt>
                <c:pt idx="4668">
                  <c:v>45</c:v>
                </c:pt>
                <c:pt idx="4669">
                  <c:v>45</c:v>
                </c:pt>
                <c:pt idx="4670">
                  <c:v>45</c:v>
                </c:pt>
                <c:pt idx="4671">
                  <c:v>45</c:v>
                </c:pt>
                <c:pt idx="4672">
                  <c:v>44</c:v>
                </c:pt>
                <c:pt idx="4673">
                  <c:v>45</c:v>
                </c:pt>
                <c:pt idx="4674">
                  <c:v>43</c:v>
                </c:pt>
                <c:pt idx="4675">
                  <c:v>43</c:v>
                </c:pt>
                <c:pt idx="4676">
                  <c:v>42</c:v>
                </c:pt>
                <c:pt idx="4677">
                  <c:v>42</c:v>
                </c:pt>
                <c:pt idx="4678">
                  <c:v>42</c:v>
                </c:pt>
                <c:pt idx="4679">
                  <c:v>42</c:v>
                </c:pt>
                <c:pt idx="4680">
                  <c:v>41</c:v>
                </c:pt>
                <c:pt idx="4681">
                  <c:v>42</c:v>
                </c:pt>
                <c:pt idx="4682">
                  <c:v>42</c:v>
                </c:pt>
                <c:pt idx="4683">
                  <c:v>42</c:v>
                </c:pt>
                <c:pt idx="4684">
                  <c:v>41</c:v>
                </c:pt>
                <c:pt idx="4685">
                  <c:v>41</c:v>
                </c:pt>
                <c:pt idx="4686">
                  <c:v>41</c:v>
                </c:pt>
                <c:pt idx="4687">
                  <c:v>42</c:v>
                </c:pt>
                <c:pt idx="4688">
                  <c:v>42</c:v>
                </c:pt>
                <c:pt idx="4689">
                  <c:v>42</c:v>
                </c:pt>
                <c:pt idx="4690">
                  <c:v>42</c:v>
                </c:pt>
                <c:pt idx="4691">
                  <c:v>42</c:v>
                </c:pt>
                <c:pt idx="4692">
                  <c:v>42</c:v>
                </c:pt>
                <c:pt idx="4693">
                  <c:v>42</c:v>
                </c:pt>
                <c:pt idx="4694">
                  <c:v>42</c:v>
                </c:pt>
                <c:pt idx="4695">
                  <c:v>43</c:v>
                </c:pt>
                <c:pt idx="4696">
                  <c:v>43</c:v>
                </c:pt>
                <c:pt idx="4697">
                  <c:v>43</c:v>
                </c:pt>
                <c:pt idx="4698">
                  <c:v>43</c:v>
                </c:pt>
                <c:pt idx="4699">
                  <c:v>43</c:v>
                </c:pt>
                <c:pt idx="4700">
                  <c:v>43</c:v>
                </c:pt>
                <c:pt idx="4701">
                  <c:v>42</c:v>
                </c:pt>
                <c:pt idx="4702">
                  <c:v>42</c:v>
                </c:pt>
                <c:pt idx="4703">
                  <c:v>43</c:v>
                </c:pt>
                <c:pt idx="4704">
                  <c:v>44</c:v>
                </c:pt>
                <c:pt idx="4705">
                  <c:v>45</c:v>
                </c:pt>
                <c:pt idx="4706">
                  <c:v>43</c:v>
                </c:pt>
                <c:pt idx="4707">
                  <c:v>43</c:v>
                </c:pt>
                <c:pt idx="4708">
                  <c:v>47</c:v>
                </c:pt>
                <c:pt idx="4709">
                  <c:v>47</c:v>
                </c:pt>
                <c:pt idx="4710">
                  <c:v>44</c:v>
                </c:pt>
                <c:pt idx="4711">
                  <c:v>43</c:v>
                </c:pt>
                <c:pt idx="4712">
                  <c:v>42</c:v>
                </c:pt>
                <c:pt idx="4713">
                  <c:v>42</c:v>
                </c:pt>
                <c:pt idx="4714">
                  <c:v>42</c:v>
                </c:pt>
                <c:pt idx="4715">
                  <c:v>43</c:v>
                </c:pt>
                <c:pt idx="4716">
                  <c:v>43</c:v>
                </c:pt>
                <c:pt idx="4717">
                  <c:v>43</c:v>
                </c:pt>
                <c:pt idx="4718">
                  <c:v>42</c:v>
                </c:pt>
                <c:pt idx="4719">
                  <c:v>41</c:v>
                </c:pt>
                <c:pt idx="4720">
                  <c:v>40</c:v>
                </c:pt>
                <c:pt idx="4721">
                  <c:v>39</c:v>
                </c:pt>
                <c:pt idx="4722">
                  <c:v>39</c:v>
                </c:pt>
                <c:pt idx="4723">
                  <c:v>38</c:v>
                </c:pt>
                <c:pt idx="4724">
                  <c:v>38</c:v>
                </c:pt>
                <c:pt idx="4725">
                  <c:v>38</c:v>
                </c:pt>
                <c:pt idx="4726">
                  <c:v>37</c:v>
                </c:pt>
                <c:pt idx="4727">
                  <c:v>37</c:v>
                </c:pt>
                <c:pt idx="4728">
                  <c:v>36</c:v>
                </c:pt>
                <c:pt idx="4729">
                  <c:v>35</c:v>
                </c:pt>
                <c:pt idx="4730">
                  <c:v>35</c:v>
                </c:pt>
                <c:pt idx="4731">
                  <c:v>34</c:v>
                </c:pt>
                <c:pt idx="4732">
                  <c:v>35</c:v>
                </c:pt>
                <c:pt idx="4733">
                  <c:v>35</c:v>
                </c:pt>
                <c:pt idx="4734">
                  <c:v>35</c:v>
                </c:pt>
                <c:pt idx="4735">
                  <c:v>35</c:v>
                </c:pt>
                <c:pt idx="4736">
                  <c:v>34</c:v>
                </c:pt>
                <c:pt idx="4737">
                  <c:v>33</c:v>
                </c:pt>
                <c:pt idx="4738">
                  <c:v>32</c:v>
                </c:pt>
                <c:pt idx="4739">
                  <c:v>32</c:v>
                </c:pt>
                <c:pt idx="4740">
                  <c:v>32</c:v>
                </c:pt>
                <c:pt idx="4741">
                  <c:v>32</c:v>
                </c:pt>
                <c:pt idx="4742">
                  <c:v>32</c:v>
                </c:pt>
                <c:pt idx="4743">
                  <c:v>32</c:v>
                </c:pt>
                <c:pt idx="4744">
                  <c:v>31</c:v>
                </c:pt>
                <c:pt idx="4745">
                  <c:v>30</c:v>
                </c:pt>
                <c:pt idx="4746">
                  <c:v>30</c:v>
                </c:pt>
                <c:pt idx="4747">
                  <c:v>30</c:v>
                </c:pt>
                <c:pt idx="4748">
                  <c:v>29</c:v>
                </c:pt>
                <c:pt idx="4749">
                  <c:v>30</c:v>
                </c:pt>
                <c:pt idx="4750">
                  <c:v>31</c:v>
                </c:pt>
                <c:pt idx="4751">
                  <c:v>32</c:v>
                </c:pt>
                <c:pt idx="4752">
                  <c:v>32</c:v>
                </c:pt>
                <c:pt idx="4753">
                  <c:v>33</c:v>
                </c:pt>
                <c:pt idx="4754">
                  <c:v>33</c:v>
                </c:pt>
                <c:pt idx="4755">
                  <c:v>34</c:v>
                </c:pt>
                <c:pt idx="4756">
                  <c:v>38</c:v>
                </c:pt>
                <c:pt idx="4757">
                  <c:v>39</c:v>
                </c:pt>
                <c:pt idx="4758">
                  <c:v>37</c:v>
                </c:pt>
                <c:pt idx="4759">
                  <c:v>35</c:v>
                </c:pt>
                <c:pt idx="4760">
                  <c:v>34</c:v>
                </c:pt>
                <c:pt idx="4761">
                  <c:v>33</c:v>
                </c:pt>
                <c:pt idx="4762">
                  <c:v>33</c:v>
                </c:pt>
                <c:pt idx="4763">
                  <c:v>35</c:v>
                </c:pt>
                <c:pt idx="4764">
                  <c:v>35</c:v>
                </c:pt>
                <c:pt idx="4765">
                  <c:v>35</c:v>
                </c:pt>
                <c:pt idx="4766">
                  <c:v>35</c:v>
                </c:pt>
                <c:pt idx="4767">
                  <c:v>35</c:v>
                </c:pt>
                <c:pt idx="4768">
                  <c:v>35</c:v>
                </c:pt>
                <c:pt idx="4769">
                  <c:v>34</c:v>
                </c:pt>
                <c:pt idx="4770">
                  <c:v>32</c:v>
                </c:pt>
                <c:pt idx="4771">
                  <c:v>32</c:v>
                </c:pt>
                <c:pt idx="4772">
                  <c:v>31</c:v>
                </c:pt>
                <c:pt idx="4773">
                  <c:v>31</c:v>
                </c:pt>
                <c:pt idx="4774">
                  <c:v>30</c:v>
                </c:pt>
                <c:pt idx="4775">
                  <c:v>30</c:v>
                </c:pt>
                <c:pt idx="4776">
                  <c:v>31</c:v>
                </c:pt>
                <c:pt idx="4777">
                  <c:v>31</c:v>
                </c:pt>
                <c:pt idx="4778">
                  <c:v>30</c:v>
                </c:pt>
                <c:pt idx="4779">
                  <c:v>30</c:v>
                </c:pt>
                <c:pt idx="4780">
                  <c:v>30</c:v>
                </c:pt>
                <c:pt idx="4781">
                  <c:v>29</c:v>
                </c:pt>
                <c:pt idx="4782">
                  <c:v>28</c:v>
                </c:pt>
                <c:pt idx="4783">
                  <c:v>28</c:v>
                </c:pt>
                <c:pt idx="4784">
                  <c:v>28</c:v>
                </c:pt>
                <c:pt idx="4785">
                  <c:v>28</c:v>
                </c:pt>
                <c:pt idx="4786">
                  <c:v>27</c:v>
                </c:pt>
                <c:pt idx="4787">
                  <c:v>26</c:v>
                </c:pt>
                <c:pt idx="4788">
                  <c:v>26</c:v>
                </c:pt>
                <c:pt idx="4789">
                  <c:v>26</c:v>
                </c:pt>
                <c:pt idx="4790">
                  <c:v>26</c:v>
                </c:pt>
                <c:pt idx="4791">
                  <c:v>26</c:v>
                </c:pt>
                <c:pt idx="4792">
                  <c:v>26</c:v>
                </c:pt>
                <c:pt idx="4793">
                  <c:v>27</c:v>
                </c:pt>
                <c:pt idx="4794">
                  <c:v>27</c:v>
                </c:pt>
                <c:pt idx="4795">
                  <c:v>27</c:v>
                </c:pt>
                <c:pt idx="4796">
                  <c:v>27</c:v>
                </c:pt>
                <c:pt idx="4797">
                  <c:v>27</c:v>
                </c:pt>
                <c:pt idx="4798">
                  <c:v>27</c:v>
                </c:pt>
                <c:pt idx="4799">
                  <c:v>26</c:v>
                </c:pt>
                <c:pt idx="4800">
                  <c:v>26</c:v>
                </c:pt>
                <c:pt idx="4801">
                  <c:v>24</c:v>
                </c:pt>
                <c:pt idx="4802">
                  <c:v>24</c:v>
                </c:pt>
                <c:pt idx="4803">
                  <c:v>24</c:v>
                </c:pt>
                <c:pt idx="4804">
                  <c:v>23</c:v>
                </c:pt>
                <c:pt idx="4805">
                  <c:v>23</c:v>
                </c:pt>
                <c:pt idx="4806">
                  <c:v>24</c:v>
                </c:pt>
                <c:pt idx="4807">
                  <c:v>24</c:v>
                </c:pt>
                <c:pt idx="4808">
                  <c:v>24</c:v>
                </c:pt>
                <c:pt idx="4809">
                  <c:v>24</c:v>
                </c:pt>
                <c:pt idx="4810">
                  <c:v>24</c:v>
                </c:pt>
                <c:pt idx="4811">
                  <c:v>24</c:v>
                </c:pt>
                <c:pt idx="4812">
                  <c:v>23</c:v>
                </c:pt>
                <c:pt idx="4813">
                  <c:v>23</c:v>
                </c:pt>
                <c:pt idx="4814">
                  <c:v>23</c:v>
                </c:pt>
                <c:pt idx="4815">
                  <c:v>23</c:v>
                </c:pt>
                <c:pt idx="4816">
                  <c:v>23</c:v>
                </c:pt>
                <c:pt idx="4817">
                  <c:v>23</c:v>
                </c:pt>
                <c:pt idx="4818">
                  <c:v>23</c:v>
                </c:pt>
                <c:pt idx="4819">
                  <c:v>23</c:v>
                </c:pt>
                <c:pt idx="4820">
                  <c:v>22</c:v>
                </c:pt>
                <c:pt idx="4821">
                  <c:v>22</c:v>
                </c:pt>
                <c:pt idx="4822">
                  <c:v>22</c:v>
                </c:pt>
                <c:pt idx="4823">
                  <c:v>22</c:v>
                </c:pt>
                <c:pt idx="4824">
                  <c:v>22</c:v>
                </c:pt>
                <c:pt idx="4825">
                  <c:v>22</c:v>
                </c:pt>
                <c:pt idx="4826">
                  <c:v>22</c:v>
                </c:pt>
                <c:pt idx="4827">
                  <c:v>22</c:v>
                </c:pt>
                <c:pt idx="4828">
                  <c:v>22</c:v>
                </c:pt>
                <c:pt idx="4829">
                  <c:v>22</c:v>
                </c:pt>
                <c:pt idx="4830">
                  <c:v>22</c:v>
                </c:pt>
                <c:pt idx="4831">
                  <c:v>21</c:v>
                </c:pt>
                <c:pt idx="4832">
                  <c:v>21</c:v>
                </c:pt>
                <c:pt idx="4833">
                  <c:v>20</c:v>
                </c:pt>
                <c:pt idx="4834">
                  <c:v>20</c:v>
                </c:pt>
                <c:pt idx="4835">
                  <c:v>20</c:v>
                </c:pt>
                <c:pt idx="4836">
                  <c:v>20</c:v>
                </c:pt>
                <c:pt idx="4837">
                  <c:v>20</c:v>
                </c:pt>
                <c:pt idx="4838">
                  <c:v>20</c:v>
                </c:pt>
                <c:pt idx="4839">
                  <c:v>19</c:v>
                </c:pt>
                <c:pt idx="4840">
                  <c:v>19</c:v>
                </c:pt>
                <c:pt idx="4841">
                  <c:v>19</c:v>
                </c:pt>
                <c:pt idx="4842">
                  <c:v>18</c:v>
                </c:pt>
                <c:pt idx="4843">
                  <c:v>19</c:v>
                </c:pt>
                <c:pt idx="4844">
                  <c:v>19</c:v>
                </c:pt>
                <c:pt idx="4845">
                  <c:v>19</c:v>
                </c:pt>
                <c:pt idx="4846">
                  <c:v>19</c:v>
                </c:pt>
                <c:pt idx="4847">
                  <c:v>19</c:v>
                </c:pt>
                <c:pt idx="4848">
                  <c:v>19</c:v>
                </c:pt>
                <c:pt idx="4849">
                  <c:v>19</c:v>
                </c:pt>
                <c:pt idx="4850">
                  <c:v>19</c:v>
                </c:pt>
                <c:pt idx="4851">
                  <c:v>20</c:v>
                </c:pt>
                <c:pt idx="4852">
                  <c:v>19</c:v>
                </c:pt>
                <c:pt idx="4853">
                  <c:v>19</c:v>
                </c:pt>
                <c:pt idx="4854">
                  <c:v>20</c:v>
                </c:pt>
                <c:pt idx="4855">
                  <c:v>21</c:v>
                </c:pt>
                <c:pt idx="4856">
                  <c:v>21</c:v>
                </c:pt>
                <c:pt idx="4857">
                  <c:v>22</c:v>
                </c:pt>
                <c:pt idx="4858">
                  <c:v>22</c:v>
                </c:pt>
                <c:pt idx="4859">
                  <c:v>21</c:v>
                </c:pt>
                <c:pt idx="4860">
                  <c:v>21</c:v>
                </c:pt>
                <c:pt idx="4861">
                  <c:v>20</c:v>
                </c:pt>
                <c:pt idx="4862">
                  <c:v>20</c:v>
                </c:pt>
                <c:pt idx="4863">
                  <c:v>20</c:v>
                </c:pt>
                <c:pt idx="4864">
                  <c:v>20</c:v>
                </c:pt>
                <c:pt idx="4865">
                  <c:v>20</c:v>
                </c:pt>
                <c:pt idx="4866">
                  <c:v>19</c:v>
                </c:pt>
                <c:pt idx="4867">
                  <c:v>19</c:v>
                </c:pt>
                <c:pt idx="4868">
                  <c:v>19</c:v>
                </c:pt>
                <c:pt idx="4869">
                  <c:v>20</c:v>
                </c:pt>
                <c:pt idx="4870">
                  <c:v>20</c:v>
                </c:pt>
                <c:pt idx="4871">
                  <c:v>19</c:v>
                </c:pt>
                <c:pt idx="4872">
                  <c:v>19</c:v>
                </c:pt>
                <c:pt idx="4873">
                  <c:v>19</c:v>
                </c:pt>
                <c:pt idx="4874">
                  <c:v>18</c:v>
                </c:pt>
                <c:pt idx="4875">
                  <c:v>18</c:v>
                </c:pt>
                <c:pt idx="4876">
                  <c:v>19</c:v>
                </c:pt>
                <c:pt idx="4877">
                  <c:v>18</c:v>
                </c:pt>
                <c:pt idx="4878">
                  <c:v>20</c:v>
                </c:pt>
                <c:pt idx="4879">
                  <c:v>20</c:v>
                </c:pt>
                <c:pt idx="4880">
                  <c:v>23</c:v>
                </c:pt>
                <c:pt idx="4881">
                  <c:v>28</c:v>
                </c:pt>
                <c:pt idx="4882">
                  <c:v>31</c:v>
                </c:pt>
                <c:pt idx="4883">
                  <c:v>30</c:v>
                </c:pt>
                <c:pt idx="4884">
                  <c:v>32</c:v>
                </c:pt>
                <c:pt idx="4885">
                  <c:v>35</c:v>
                </c:pt>
                <c:pt idx="4886">
                  <c:v>39</c:v>
                </c:pt>
                <c:pt idx="4887">
                  <c:v>37</c:v>
                </c:pt>
                <c:pt idx="4888">
                  <c:v>32</c:v>
                </c:pt>
                <c:pt idx="4889">
                  <c:v>28</c:v>
                </c:pt>
                <c:pt idx="4890">
                  <c:v>26</c:v>
                </c:pt>
                <c:pt idx="4891">
                  <c:v>23</c:v>
                </c:pt>
                <c:pt idx="4892">
                  <c:v>22</c:v>
                </c:pt>
                <c:pt idx="4893">
                  <c:v>20</c:v>
                </c:pt>
                <c:pt idx="4894">
                  <c:v>21</c:v>
                </c:pt>
                <c:pt idx="4895">
                  <c:v>22</c:v>
                </c:pt>
                <c:pt idx="4896">
                  <c:v>22</c:v>
                </c:pt>
                <c:pt idx="4897">
                  <c:v>23</c:v>
                </c:pt>
                <c:pt idx="4898">
                  <c:v>22</c:v>
                </c:pt>
                <c:pt idx="4899">
                  <c:v>22</c:v>
                </c:pt>
                <c:pt idx="4900">
                  <c:v>20</c:v>
                </c:pt>
                <c:pt idx="4901">
                  <c:v>20</c:v>
                </c:pt>
                <c:pt idx="4902">
                  <c:v>20</c:v>
                </c:pt>
                <c:pt idx="4903">
                  <c:v>20</c:v>
                </c:pt>
                <c:pt idx="4904">
                  <c:v>19</c:v>
                </c:pt>
                <c:pt idx="4905">
                  <c:v>19</c:v>
                </c:pt>
                <c:pt idx="4906">
                  <c:v>19</c:v>
                </c:pt>
                <c:pt idx="4907">
                  <c:v>19</c:v>
                </c:pt>
                <c:pt idx="4908">
                  <c:v>19</c:v>
                </c:pt>
                <c:pt idx="4909">
                  <c:v>19</c:v>
                </c:pt>
                <c:pt idx="4910">
                  <c:v>19</c:v>
                </c:pt>
                <c:pt idx="4911">
                  <c:v>18</c:v>
                </c:pt>
                <c:pt idx="4912">
                  <c:v>19</c:v>
                </c:pt>
                <c:pt idx="4913">
                  <c:v>19</c:v>
                </c:pt>
                <c:pt idx="4914">
                  <c:v>19</c:v>
                </c:pt>
                <c:pt idx="4915">
                  <c:v>18</c:v>
                </c:pt>
                <c:pt idx="4916">
                  <c:v>18</c:v>
                </c:pt>
                <c:pt idx="4917">
                  <c:v>17</c:v>
                </c:pt>
                <c:pt idx="4918">
                  <c:v>17</c:v>
                </c:pt>
                <c:pt idx="4919">
                  <c:v>17</c:v>
                </c:pt>
                <c:pt idx="4920">
                  <c:v>17</c:v>
                </c:pt>
                <c:pt idx="4921">
                  <c:v>17</c:v>
                </c:pt>
                <c:pt idx="4922">
                  <c:v>17</c:v>
                </c:pt>
                <c:pt idx="4923">
                  <c:v>16</c:v>
                </c:pt>
                <c:pt idx="4924">
                  <c:v>16</c:v>
                </c:pt>
                <c:pt idx="4925">
                  <c:v>16</c:v>
                </c:pt>
                <c:pt idx="4926">
                  <c:v>16</c:v>
                </c:pt>
                <c:pt idx="4927">
                  <c:v>16</c:v>
                </c:pt>
                <c:pt idx="4928">
                  <c:v>15</c:v>
                </c:pt>
                <c:pt idx="4929">
                  <c:v>15</c:v>
                </c:pt>
                <c:pt idx="4930">
                  <c:v>15</c:v>
                </c:pt>
                <c:pt idx="4931">
                  <c:v>15</c:v>
                </c:pt>
                <c:pt idx="4932">
                  <c:v>15</c:v>
                </c:pt>
                <c:pt idx="4933">
                  <c:v>15</c:v>
                </c:pt>
                <c:pt idx="4934">
                  <c:v>15</c:v>
                </c:pt>
                <c:pt idx="4935">
                  <c:v>15</c:v>
                </c:pt>
                <c:pt idx="4936">
                  <c:v>15</c:v>
                </c:pt>
                <c:pt idx="4937">
                  <c:v>15</c:v>
                </c:pt>
                <c:pt idx="4938">
                  <c:v>15</c:v>
                </c:pt>
                <c:pt idx="4939">
                  <c:v>16</c:v>
                </c:pt>
                <c:pt idx="4940">
                  <c:v>15</c:v>
                </c:pt>
                <c:pt idx="4941">
                  <c:v>15</c:v>
                </c:pt>
                <c:pt idx="4942">
                  <c:v>15</c:v>
                </c:pt>
                <c:pt idx="4943">
                  <c:v>14</c:v>
                </c:pt>
                <c:pt idx="4944">
                  <c:v>14</c:v>
                </c:pt>
                <c:pt idx="4945">
                  <c:v>14</c:v>
                </c:pt>
                <c:pt idx="4946">
                  <c:v>14</c:v>
                </c:pt>
                <c:pt idx="4947">
                  <c:v>14</c:v>
                </c:pt>
                <c:pt idx="4948">
                  <c:v>14</c:v>
                </c:pt>
                <c:pt idx="4949">
                  <c:v>14</c:v>
                </c:pt>
                <c:pt idx="4950">
                  <c:v>14</c:v>
                </c:pt>
                <c:pt idx="4951">
                  <c:v>14</c:v>
                </c:pt>
                <c:pt idx="4952">
                  <c:v>14</c:v>
                </c:pt>
                <c:pt idx="4953">
                  <c:v>14</c:v>
                </c:pt>
                <c:pt idx="4954">
                  <c:v>14</c:v>
                </c:pt>
                <c:pt idx="4955">
                  <c:v>14</c:v>
                </c:pt>
                <c:pt idx="4956">
                  <c:v>14</c:v>
                </c:pt>
                <c:pt idx="4957">
                  <c:v>14</c:v>
                </c:pt>
                <c:pt idx="4958">
                  <c:v>14</c:v>
                </c:pt>
                <c:pt idx="4959">
                  <c:v>14</c:v>
                </c:pt>
                <c:pt idx="4960">
                  <c:v>14</c:v>
                </c:pt>
                <c:pt idx="4961">
                  <c:v>14</c:v>
                </c:pt>
                <c:pt idx="4962">
                  <c:v>14</c:v>
                </c:pt>
                <c:pt idx="4963">
                  <c:v>14</c:v>
                </c:pt>
                <c:pt idx="4964">
                  <c:v>14</c:v>
                </c:pt>
                <c:pt idx="4965">
                  <c:v>14</c:v>
                </c:pt>
                <c:pt idx="4966">
                  <c:v>14</c:v>
                </c:pt>
                <c:pt idx="4967">
                  <c:v>15</c:v>
                </c:pt>
                <c:pt idx="4968">
                  <c:v>14</c:v>
                </c:pt>
                <c:pt idx="4969">
                  <c:v>15</c:v>
                </c:pt>
                <c:pt idx="4970">
                  <c:v>15</c:v>
                </c:pt>
                <c:pt idx="4971">
                  <c:v>15</c:v>
                </c:pt>
                <c:pt idx="4972">
                  <c:v>15</c:v>
                </c:pt>
                <c:pt idx="4973">
                  <c:v>15</c:v>
                </c:pt>
                <c:pt idx="4974">
                  <c:v>15</c:v>
                </c:pt>
                <c:pt idx="4975">
                  <c:v>15</c:v>
                </c:pt>
                <c:pt idx="4976">
                  <c:v>14</c:v>
                </c:pt>
                <c:pt idx="4977">
                  <c:v>14</c:v>
                </c:pt>
                <c:pt idx="4978">
                  <c:v>14</c:v>
                </c:pt>
                <c:pt idx="4979">
                  <c:v>14</c:v>
                </c:pt>
                <c:pt idx="4980">
                  <c:v>14</c:v>
                </c:pt>
                <c:pt idx="4981">
                  <c:v>15</c:v>
                </c:pt>
                <c:pt idx="4982">
                  <c:v>15</c:v>
                </c:pt>
                <c:pt idx="4983">
                  <c:v>15</c:v>
                </c:pt>
                <c:pt idx="4984">
                  <c:v>15</c:v>
                </c:pt>
                <c:pt idx="4985">
                  <c:v>15</c:v>
                </c:pt>
                <c:pt idx="4986">
                  <c:v>15</c:v>
                </c:pt>
                <c:pt idx="4987">
                  <c:v>14</c:v>
                </c:pt>
                <c:pt idx="4988">
                  <c:v>14</c:v>
                </c:pt>
                <c:pt idx="4989">
                  <c:v>15</c:v>
                </c:pt>
                <c:pt idx="4990">
                  <c:v>16</c:v>
                </c:pt>
                <c:pt idx="4991">
                  <c:v>16</c:v>
                </c:pt>
                <c:pt idx="4992">
                  <c:v>16</c:v>
                </c:pt>
                <c:pt idx="4993">
                  <c:v>16</c:v>
                </c:pt>
                <c:pt idx="4994">
                  <c:v>16</c:v>
                </c:pt>
                <c:pt idx="4995">
                  <c:v>16</c:v>
                </c:pt>
                <c:pt idx="4996">
                  <c:v>16</c:v>
                </c:pt>
                <c:pt idx="4997">
                  <c:v>16</c:v>
                </c:pt>
                <c:pt idx="4998">
                  <c:v>16</c:v>
                </c:pt>
                <c:pt idx="4999">
                  <c:v>16</c:v>
                </c:pt>
                <c:pt idx="5000">
                  <c:v>15</c:v>
                </c:pt>
                <c:pt idx="5001">
                  <c:v>15</c:v>
                </c:pt>
                <c:pt idx="5002">
                  <c:v>16</c:v>
                </c:pt>
                <c:pt idx="5003">
                  <c:v>16</c:v>
                </c:pt>
                <c:pt idx="5004">
                  <c:v>16</c:v>
                </c:pt>
                <c:pt idx="5005">
                  <c:v>16</c:v>
                </c:pt>
                <c:pt idx="5006">
                  <c:v>16</c:v>
                </c:pt>
                <c:pt idx="5007">
                  <c:v>16</c:v>
                </c:pt>
                <c:pt idx="5008">
                  <c:v>16</c:v>
                </c:pt>
                <c:pt idx="5009">
                  <c:v>16</c:v>
                </c:pt>
                <c:pt idx="5010">
                  <c:v>16</c:v>
                </c:pt>
                <c:pt idx="5011">
                  <c:v>16</c:v>
                </c:pt>
                <c:pt idx="5012">
                  <c:v>16</c:v>
                </c:pt>
                <c:pt idx="5013">
                  <c:v>16</c:v>
                </c:pt>
                <c:pt idx="5014">
                  <c:v>16</c:v>
                </c:pt>
                <c:pt idx="5015">
                  <c:v>16</c:v>
                </c:pt>
                <c:pt idx="5016">
                  <c:v>16</c:v>
                </c:pt>
                <c:pt idx="5017">
                  <c:v>16</c:v>
                </c:pt>
                <c:pt idx="5018">
                  <c:v>16</c:v>
                </c:pt>
                <c:pt idx="5019">
                  <c:v>16</c:v>
                </c:pt>
                <c:pt idx="5020">
                  <c:v>16</c:v>
                </c:pt>
                <c:pt idx="5021">
                  <c:v>16</c:v>
                </c:pt>
                <c:pt idx="5022">
                  <c:v>16</c:v>
                </c:pt>
                <c:pt idx="5023">
                  <c:v>16</c:v>
                </c:pt>
                <c:pt idx="5024">
                  <c:v>16</c:v>
                </c:pt>
                <c:pt idx="5025">
                  <c:v>16</c:v>
                </c:pt>
                <c:pt idx="5026">
                  <c:v>16</c:v>
                </c:pt>
                <c:pt idx="5027">
                  <c:v>16</c:v>
                </c:pt>
                <c:pt idx="5028">
                  <c:v>16</c:v>
                </c:pt>
                <c:pt idx="5029">
                  <c:v>16</c:v>
                </c:pt>
                <c:pt idx="5030">
                  <c:v>16</c:v>
                </c:pt>
                <c:pt idx="5031">
                  <c:v>16</c:v>
                </c:pt>
                <c:pt idx="5032">
                  <c:v>16</c:v>
                </c:pt>
                <c:pt idx="5033">
                  <c:v>16</c:v>
                </c:pt>
                <c:pt idx="5034">
                  <c:v>16</c:v>
                </c:pt>
                <c:pt idx="5035">
                  <c:v>16</c:v>
                </c:pt>
                <c:pt idx="5036">
                  <c:v>15</c:v>
                </c:pt>
                <c:pt idx="5037">
                  <c:v>15</c:v>
                </c:pt>
                <c:pt idx="5038">
                  <c:v>15</c:v>
                </c:pt>
                <c:pt idx="5039">
                  <c:v>16</c:v>
                </c:pt>
                <c:pt idx="5040">
                  <c:v>16</c:v>
                </c:pt>
                <c:pt idx="5041">
                  <c:v>16</c:v>
                </c:pt>
                <c:pt idx="5042">
                  <c:v>16</c:v>
                </c:pt>
                <c:pt idx="5043">
                  <c:v>15</c:v>
                </c:pt>
                <c:pt idx="5044">
                  <c:v>15</c:v>
                </c:pt>
                <c:pt idx="5045">
                  <c:v>15</c:v>
                </c:pt>
                <c:pt idx="5046">
                  <c:v>15</c:v>
                </c:pt>
                <c:pt idx="5047">
                  <c:v>15</c:v>
                </c:pt>
                <c:pt idx="5048">
                  <c:v>15</c:v>
                </c:pt>
                <c:pt idx="5049">
                  <c:v>14</c:v>
                </c:pt>
                <c:pt idx="5050">
                  <c:v>14</c:v>
                </c:pt>
                <c:pt idx="5051">
                  <c:v>14</c:v>
                </c:pt>
                <c:pt idx="5052">
                  <c:v>14</c:v>
                </c:pt>
                <c:pt idx="5053">
                  <c:v>14</c:v>
                </c:pt>
                <c:pt idx="5054">
                  <c:v>14</c:v>
                </c:pt>
                <c:pt idx="5055">
                  <c:v>14</c:v>
                </c:pt>
                <c:pt idx="5056">
                  <c:v>14</c:v>
                </c:pt>
                <c:pt idx="5057">
                  <c:v>14</c:v>
                </c:pt>
                <c:pt idx="5058">
                  <c:v>14</c:v>
                </c:pt>
                <c:pt idx="5059">
                  <c:v>14</c:v>
                </c:pt>
                <c:pt idx="5060">
                  <c:v>14</c:v>
                </c:pt>
                <c:pt idx="5061">
                  <c:v>14</c:v>
                </c:pt>
                <c:pt idx="5062">
                  <c:v>14</c:v>
                </c:pt>
                <c:pt idx="5063">
                  <c:v>14</c:v>
                </c:pt>
                <c:pt idx="5064">
                  <c:v>14</c:v>
                </c:pt>
                <c:pt idx="5065">
                  <c:v>14</c:v>
                </c:pt>
                <c:pt idx="5066">
                  <c:v>14</c:v>
                </c:pt>
                <c:pt idx="5067">
                  <c:v>13</c:v>
                </c:pt>
                <c:pt idx="5068">
                  <c:v>13</c:v>
                </c:pt>
                <c:pt idx="5069">
                  <c:v>13</c:v>
                </c:pt>
                <c:pt idx="5070">
                  <c:v>14</c:v>
                </c:pt>
                <c:pt idx="5071">
                  <c:v>14</c:v>
                </c:pt>
                <c:pt idx="5072">
                  <c:v>13</c:v>
                </c:pt>
                <c:pt idx="5073">
                  <c:v>13</c:v>
                </c:pt>
                <c:pt idx="5074">
                  <c:v>12</c:v>
                </c:pt>
                <c:pt idx="5075">
                  <c:v>12</c:v>
                </c:pt>
                <c:pt idx="5076">
                  <c:v>12</c:v>
                </c:pt>
                <c:pt idx="5077">
                  <c:v>13</c:v>
                </c:pt>
                <c:pt idx="5078">
                  <c:v>13</c:v>
                </c:pt>
                <c:pt idx="5079">
                  <c:v>13</c:v>
                </c:pt>
                <c:pt idx="5080">
                  <c:v>13</c:v>
                </c:pt>
                <c:pt idx="5081">
                  <c:v>14</c:v>
                </c:pt>
                <c:pt idx="5082">
                  <c:v>14</c:v>
                </c:pt>
                <c:pt idx="5083">
                  <c:v>14</c:v>
                </c:pt>
                <c:pt idx="5084">
                  <c:v>14</c:v>
                </c:pt>
                <c:pt idx="5085">
                  <c:v>14</c:v>
                </c:pt>
                <c:pt idx="5086">
                  <c:v>14</c:v>
                </c:pt>
                <c:pt idx="5087">
                  <c:v>14</c:v>
                </c:pt>
                <c:pt idx="5088">
                  <c:v>15</c:v>
                </c:pt>
                <c:pt idx="5089">
                  <c:v>15</c:v>
                </c:pt>
                <c:pt idx="5090">
                  <c:v>15</c:v>
                </c:pt>
                <c:pt idx="5091">
                  <c:v>15</c:v>
                </c:pt>
                <c:pt idx="5092">
                  <c:v>15</c:v>
                </c:pt>
                <c:pt idx="5093">
                  <c:v>15</c:v>
                </c:pt>
                <c:pt idx="5094">
                  <c:v>15</c:v>
                </c:pt>
                <c:pt idx="5095">
                  <c:v>15</c:v>
                </c:pt>
                <c:pt idx="5096">
                  <c:v>15</c:v>
                </c:pt>
                <c:pt idx="5097">
                  <c:v>15</c:v>
                </c:pt>
                <c:pt idx="5098">
                  <c:v>16</c:v>
                </c:pt>
                <c:pt idx="5099">
                  <c:v>16</c:v>
                </c:pt>
                <c:pt idx="5100">
                  <c:v>16</c:v>
                </c:pt>
                <c:pt idx="5101">
                  <c:v>16</c:v>
                </c:pt>
                <c:pt idx="5102">
                  <c:v>15</c:v>
                </c:pt>
                <c:pt idx="5103">
                  <c:v>15</c:v>
                </c:pt>
                <c:pt idx="5104">
                  <c:v>15</c:v>
                </c:pt>
                <c:pt idx="5105">
                  <c:v>15</c:v>
                </c:pt>
                <c:pt idx="5106">
                  <c:v>15</c:v>
                </c:pt>
                <c:pt idx="5107">
                  <c:v>15</c:v>
                </c:pt>
                <c:pt idx="5108">
                  <c:v>14</c:v>
                </c:pt>
                <c:pt idx="5109">
                  <c:v>14</c:v>
                </c:pt>
                <c:pt idx="5110">
                  <c:v>14</c:v>
                </c:pt>
                <c:pt idx="5111">
                  <c:v>15</c:v>
                </c:pt>
                <c:pt idx="5112">
                  <c:v>15</c:v>
                </c:pt>
                <c:pt idx="5113">
                  <c:v>15</c:v>
                </c:pt>
                <c:pt idx="5114">
                  <c:v>15</c:v>
                </c:pt>
                <c:pt idx="5115">
                  <c:v>15</c:v>
                </c:pt>
                <c:pt idx="5116">
                  <c:v>15</c:v>
                </c:pt>
                <c:pt idx="5117">
                  <c:v>15</c:v>
                </c:pt>
                <c:pt idx="5118">
                  <c:v>15</c:v>
                </c:pt>
                <c:pt idx="5119">
                  <c:v>15</c:v>
                </c:pt>
                <c:pt idx="5120">
                  <c:v>15</c:v>
                </c:pt>
                <c:pt idx="5121">
                  <c:v>16</c:v>
                </c:pt>
                <c:pt idx="5122">
                  <c:v>15</c:v>
                </c:pt>
                <c:pt idx="5123">
                  <c:v>15</c:v>
                </c:pt>
                <c:pt idx="5124">
                  <c:v>16</c:v>
                </c:pt>
                <c:pt idx="5125">
                  <c:v>15</c:v>
                </c:pt>
                <c:pt idx="5126">
                  <c:v>15</c:v>
                </c:pt>
                <c:pt idx="5127">
                  <c:v>15</c:v>
                </c:pt>
                <c:pt idx="5128">
                  <c:v>15</c:v>
                </c:pt>
                <c:pt idx="5129">
                  <c:v>14</c:v>
                </c:pt>
                <c:pt idx="5130">
                  <c:v>14</c:v>
                </c:pt>
                <c:pt idx="5131">
                  <c:v>14</c:v>
                </c:pt>
                <c:pt idx="5132">
                  <c:v>14</c:v>
                </c:pt>
                <c:pt idx="5133">
                  <c:v>14</c:v>
                </c:pt>
                <c:pt idx="5134">
                  <c:v>14</c:v>
                </c:pt>
                <c:pt idx="5135">
                  <c:v>14</c:v>
                </c:pt>
                <c:pt idx="5136">
                  <c:v>14</c:v>
                </c:pt>
                <c:pt idx="5137">
                  <c:v>15</c:v>
                </c:pt>
                <c:pt idx="5138">
                  <c:v>15</c:v>
                </c:pt>
                <c:pt idx="5139">
                  <c:v>16</c:v>
                </c:pt>
                <c:pt idx="5140">
                  <c:v>16</c:v>
                </c:pt>
                <c:pt idx="5141">
                  <c:v>16</c:v>
                </c:pt>
                <c:pt idx="5142">
                  <c:v>16</c:v>
                </c:pt>
                <c:pt idx="5143">
                  <c:v>16</c:v>
                </c:pt>
                <c:pt idx="5144">
                  <c:v>16</c:v>
                </c:pt>
                <c:pt idx="5145">
                  <c:v>16</c:v>
                </c:pt>
                <c:pt idx="5146">
                  <c:v>16</c:v>
                </c:pt>
                <c:pt idx="5147">
                  <c:v>16</c:v>
                </c:pt>
                <c:pt idx="5148">
                  <c:v>16</c:v>
                </c:pt>
                <c:pt idx="5149">
                  <c:v>16</c:v>
                </c:pt>
                <c:pt idx="5150">
                  <c:v>16</c:v>
                </c:pt>
                <c:pt idx="5151">
                  <c:v>16</c:v>
                </c:pt>
                <c:pt idx="5152">
                  <c:v>16</c:v>
                </c:pt>
                <c:pt idx="5153">
                  <c:v>16</c:v>
                </c:pt>
                <c:pt idx="5154">
                  <c:v>16</c:v>
                </c:pt>
                <c:pt idx="5155">
                  <c:v>17</c:v>
                </c:pt>
                <c:pt idx="5156">
                  <c:v>18</c:v>
                </c:pt>
                <c:pt idx="5157">
                  <c:v>16</c:v>
                </c:pt>
                <c:pt idx="5158">
                  <c:v>16</c:v>
                </c:pt>
                <c:pt idx="5159">
                  <c:v>17</c:v>
                </c:pt>
                <c:pt idx="5160">
                  <c:v>18</c:v>
                </c:pt>
                <c:pt idx="5161">
                  <c:v>18</c:v>
                </c:pt>
                <c:pt idx="5162">
                  <c:v>18</c:v>
                </c:pt>
                <c:pt idx="5163">
                  <c:v>18</c:v>
                </c:pt>
                <c:pt idx="5164">
                  <c:v>16</c:v>
                </c:pt>
                <c:pt idx="5165">
                  <c:v>16</c:v>
                </c:pt>
                <c:pt idx="5166">
                  <c:v>16</c:v>
                </c:pt>
                <c:pt idx="5167">
                  <c:v>17</c:v>
                </c:pt>
                <c:pt idx="5168">
                  <c:v>17</c:v>
                </c:pt>
                <c:pt idx="5169">
                  <c:v>17</c:v>
                </c:pt>
                <c:pt idx="5170">
                  <c:v>17</c:v>
                </c:pt>
                <c:pt idx="5171">
                  <c:v>17</c:v>
                </c:pt>
                <c:pt idx="5172">
                  <c:v>16</c:v>
                </c:pt>
                <c:pt idx="5173">
                  <c:v>16</c:v>
                </c:pt>
                <c:pt idx="5174">
                  <c:v>17</c:v>
                </c:pt>
                <c:pt idx="5175">
                  <c:v>17</c:v>
                </c:pt>
                <c:pt idx="5176">
                  <c:v>17</c:v>
                </c:pt>
                <c:pt idx="5177">
                  <c:v>17</c:v>
                </c:pt>
                <c:pt idx="5178">
                  <c:v>18</c:v>
                </c:pt>
                <c:pt idx="5179">
                  <c:v>18</c:v>
                </c:pt>
                <c:pt idx="5180">
                  <c:v>17</c:v>
                </c:pt>
                <c:pt idx="5181">
                  <c:v>16</c:v>
                </c:pt>
                <c:pt idx="5182">
                  <c:v>16</c:v>
                </c:pt>
                <c:pt idx="5183">
                  <c:v>16</c:v>
                </c:pt>
                <c:pt idx="5184">
                  <c:v>16</c:v>
                </c:pt>
                <c:pt idx="5185">
                  <c:v>16</c:v>
                </c:pt>
                <c:pt idx="5186">
                  <c:v>15</c:v>
                </c:pt>
                <c:pt idx="5187">
                  <c:v>15</c:v>
                </c:pt>
                <c:pt idx="5188">
                  <c:v>14</c:v>
                </c:pt>
                <c:pt idx="5189">
                  <c:v>14</c:v>
                </c:pt>
                <c:pt idx="5190">
                  <c:v>15</c:v>
                </c:pt>
                <c:pt idx="5191">
                  <c:v>15</c:v>
                </c:pt>
                <c:pt idx="5192">
                  <c:v>15</c:v>
                </c:pt>
                <c:pt idx="5193">
                  <c:v>15</c:v>
                </c:pt>
                <c:pt idx="5194">
                  <c:v>15</c:v>
                </c:pt>
                <c:pt idx="5195">
                  <c:v>15</c:v>
                </c:pt>
                <c:pt idx="5196">
                  <c:v>15</c:v>
                </c:pt>
                <c:pt idx="5197">
                  <c:v>15</c:v>
                </c:pt>
                <c:pt idx="5198">
                  <c:v>15</c:v>
                </c:pt>
                <c:pt idx="5199">
                  <c:v>15</c:v>
                </c:pt>
                <c:pt idx="5200">
                  <c:v>15</c:v>
                </c:pt>
                <c:pt idx="5201">
                  <c:v>15</c:v>
                </c:pt>
                <c:pt idx="5202">
                  <c:v>15</c:v>
                </c:pt>
                <c:pt idx="5203">
                  <c:v>15</c:v>
                </c:pt>
                <c:pt idx="5204">
                  <c:v>15</c:v>
                </c:pt>
                <c:pt idx="5205">
                  <c:v>15</c:v>
                </c:pt>
                <c:pt idx="5206">
                  <c:v>15</c:v>
                </c:pt>
                <c:pt idx="5207">
                  <c:v>1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040E-4C79-B976-7E8369FF1FD5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410</c:v>
                </c:pt>
              </c:strCache>
            </c:strRef>
          </c:tx>
          <c:marker>
            <c:symbol val="none"/>
          </c:marker>
          <c:xVal>
            <c:numRef>
              <c:f>Sheet1!$A$2:$A$10792</c:f>
              <c:numCache>
                <c:formatCode>[$-F400]h:mm:ss\ AM/PM</c:formatCode>
                <c:ptCount val="10791"/>
                <c:pt idx="0">
                  <c:v>0.76041666666666663</c:v>
                </c:pt>
                <c:pt idx="1">
                  <c:v>0.76042824074074078</c:v>
                </c:pt>
                <c:pt idx="2">
                  <c:v>0.76043981481481471</c:v>
                </c:pt>
                <c:pt idx="3">
                  <c:v>0.76045138888888886</c:v>
                </c:pt>
                <c:pt idx="4">
                  <c:v>0.76046296296296301</c:v>
                </c:pt>
                <c:pt idx="5">
                  <c:v>0.76047453703703705</c:v>
                </c:pt>
                <c:pt idx="6">
                  <c:v>0.76048611111111108</c:v>
                </c:pt>
                <c:pt idx="7">
                  <c:v>0.76049768518518512</c:v>
                </c:pt>
                <c:pt idx="8">
                  <c:v>0.76050925925925927</c:v>
                </c:pt>
                <c:pt idx="9">
                  <c:v>0.76052083333333342</c:v>
                </c:pt>
                <c:pt idx="10">
                  <c:v>0.76053240740740735</c:v>
                </c:pt>
                <c:pt idx="11">
                  <c:v>0.7605439814814815</c:v>
                </c:pt>
                <c:pt idx="12">
                  <c:v>0.76055555555555554</c:v>
                </c:pt>
                <c:pt idx="13">
                  <c:v>0.76056712962962969</c:v>
                </c:pt>
                <c:pt idx="14">
                  <c:v>0.76057870370370362</c:v>
                </c:pt>
                <c:pt idx="15">
                  <c:v>0.76059027777777777</c:v>
                </c:pt>
                <c:pt idx="16">
                  <c:v>0.76060185185185192</c:v>
                </c:pt>
                <c:pt idx="17">
                  <c:v>0.76061342592592596</c:v>
                </c:pt>
                <c:pt idx="18">
                  <c:v>0.760625</c:v>
                </c:pt>
                <c:pt idx="19">
                  <c:v>0.76063657407407403</c:v>
                </c:pt>
                <c:pt idx="20">
                  <c:v>0.76064814814814818</c:v>
                </c:pt>
                <c:pt idx="21">
                  <c:v>0.76065972222222211</c:v>
                </c:pt>
                <c:pt idx="22">
                  <c:v>0.76067129629629626</c:v>
                </c:pt>
                <c:pt idx="23">
                  <c:v>0.76068287037037041</c:v>
                </c:pt>
                <c:pt idx="24">
                  <c:v>0.76069444444444445</c:v>
                </c:pt>
                <c:pt idx="25">
                  <c:v>0.76070601851851849</c:v>
                </c:pt>
                <c:pt idx="26">
                  <c:v>0.76071759259259253</c:v>
                </c:pt>
                <c:pt idx="27">
                  <c:v>0.76072916666666668</c:v>
                </c:pt>
                <c:pt idx="28">
                  <c:v>0.76074074074074083</c:v>
                </c:pt>
                <c:pt idx="29">
                  <c:v>0.76075231481481476</c:v>
                </c:pt>
                <c:pt idx="30">
                  <c:v>0.76076388888888891</c:v>
                </c:pt>
                <c:pt idx="31">
                  <c:v>0.76077546296296295</c:v>
                </c:pt>
                <c:pt idx="32">
                  <c:v>0.76078703703703709</c:v>
                </c:pt>
                <c:pt idx="33">
                  <c:v>0.76079861111111102</c:v>
                </c:pt>
                <c:pt idx="34">
                  <c:v>0.76081018518518517</c:v>
                </c:pt>
                <c:pt idx="35">
                  <c:v>0.76082175925925932</c:v>
                </c:pt>
                <c:pt idx="36">
                  <c:v>0.76083333333333336</c:v>
                </c:pt>
                <c:pt idx="37">
                  <c:v>0.7608449074074074</c:v>
                </c:pt>
                <c:pt idx="38">
                  <c:v>0.76085648148148144</c:v>
                </c:pt>
                <c:pt idx="39">
                  <c:v>0.76086805555555559</c:v>
                </c:pt>
                <c:pt idx="40">
                  <c:v>0.76087962962962974</c:v>
                </c:pt>
                <c:pt idx="41">
                  <c:v>0.76089120370370367</c:v>
                </c:pt>
                <c:pt idx="42">
                  <c:v>0.76090277777777782</c:v>
                </c:pt>
                <c:pt idx="43">
                  <c:v>0.76091435185185186</c:v>
                </c:pt>
                <c:pt idx="44">
                  <c:v>0.76092592592592589</c:v>
                </c:pt>
                <c:pt idx="45">
                  <c:v>0.76093749999999993</c:v>
                </c:pt>
                <c:pt idx="46">
                  <c:v>0.76094907407407408</c:v>
                </c:pt>
                <c:pt idx="47">
                  <c:v>0.76096064814814823</c:v>
                </c:pt>
                <c:pt idx="48">
                  <c:v>0.76097222222222216</c:v>
                </c:pt>
                <c:pt idx="49">
                  <c:v>0.76098379629629631</c:v>
                </c:pt>
                <c:pt idx="50">
                  <c:v>0.76099537037037035</c:v>
                </c:pt>
                <c:pt idx="51">
                  <c:v>0.7610069444444445</c:v>
                </c:pt>
                <c:pt idx="52">
                  <c:v>0.76101851851851843</c:v>
                </c:pt>
                <c:pt idx="53">
                  <c:v>0.76103009259259258</c:v>
                </c:pt>
                <c:pt idx="54">
                  <c:v>0.76104166666666673</c:v>
                </c:pt>
                <c:pt idx="55">
                  <c:v>0.76105324074074077</c:v>
                </c:pt>
                <c:pt idx="56">
                  <c:v>0.76106481481481481</c:v>
                </c:pt>
                <c:pt idx="57">
                  <c:v>0.76107638888888884</c:v>
                </c:pt>
                <c:pt idx="58">
                  <c:v>0.76108796296296299</c:v>
                </c:pt>
                <c:pt idx="59">
                  <c:v>0.76109953703703714</c:v>
                </c:pt>
                <c:pt idx="60">
                  <c:v>0.76111111111111107</c:v>
                </c:pt>
                <c:pt idx="61">
                  <c:v>0.76112268518518522</c:v>
                </c:pt>
                <c:pt idx="62">
                  <c:v>0.76113425925925926</c:v>
                </c:pt>
                <c:pt idx="63">
                  <c:v>0.7611458333333333</c:v>
                </c:pt>
                <c:pt idx="64">
                  <c:v>0.76115740740740734</c:v>
                </c:pt>
                <c:pt idx="65">
                  <c:v>0.76116898148148149</c:v>
                </c:pt>
                <c:pt idx="66">
                  <c:v>0.76118055555555564</c:v>
                </c:pt>
                <c:pt idx="67">
                  <c:v>0.76119212962962957</c:v>
                </c:pt>
                <c:pt idx="68">
                  <c:v>0.76120370370370372</c:v>
                </c:pt>
                <c:pt idx="69">
                  <c:v>0.76121527777777775</c:v>
                </c:pt>
                <c:pt idx="70">
                  <c:v>0.7612268518518519</c:v>
                </c:pt>
                <c:pt idx="71">
                  <c:v>0.76123842592592583</c:v>
                </c:pt>
                <c:pt idx="72">
                  <c:v>0.76124999999999998</c:v>
                </c:pt>
                <c:pt idx="73">
                  <c:v>0.76126157407407413</c:v>
                </c:pt>
                <c:pt idx="74">
                  <c:v>0.76127314814814817</c:v>
                </c:pt>
                <c:pt idx="75">
                  <c:v>0.76128472222222221</c:v>
                </c:pt>
                <c:pt idx="76">
                  <c:v>0.76129629629629625</c:v>
                </c:pt>
                <c:pt idx="77">
                  <c:v>0.7613078703703704</c:v>
                </c:pt>
                <c:pt idx="78">
                  <c:v>0.76131944444444455</c:v>
                </c:pt>
                <c:pt idx="79">
                  <c:v>0.76133101851851848</c:v>
                </c:pt>
                <c:pt idx="80">
                  <c:v>0.76134259259259263</c:v>
                </c:pt>
                <c:pt idx="81">
                  <c:v>0.76135416666666667</c:v>
                </c:pt>
                <c:pt idx="82">
                  <c:v>0.7613657407407407</c:v>
                </c:pt>
                <c:pt idx="83">
                  <c:v>0.76137731481481474</c:v>
                </c:pt>
                <c:pt idx="84">
                  <c:v>0.76138888888888889</c:v>
                </c:pt>
                <c:pt idx="85">
                  <c:v>0.76140046296296304</c:v>
                </c:pt>
                <c:pt idx="86">
                  <c:v>0.76141203703703697</c:v>
                </c:pt>
                <c:pt idx="87">
                  <c:v>0.76142361111111112</c:v>
                </c:pt>
                <c:pt idx="88">
                  <c:v>0.76143518518518516</c:v>
                </c:pt>
                <c:pt idx="89">
                  <c:v>0.76144675925925931</c:v>
                </c:pt>
                <c:pt idx="90">
                  <c:v>0.76145833333333324</c:v>
                </c:pt>
                <c:pt idx="91">
                  <c:v>0.76146990740740739</c:v>
                </c:pt>
                <c:pt idx="92">
                  <c:v>0.76148148148148154</c:v>
                </c:pt>
                <c:pt idx="93">
                  <c:v>0.76149305555555558</c:v>
                </c:pt>
                <c:pt idx="94">
                  <c:v>0.76150462962962961</c:v>
                </c:pt>
                <c:pt idx="95">
                  <c:v>0.76151620370370365</c:v>
                </c:pt>
                <c:pt idx="96">
                  <c:v>0.7615277777777778</c:v>
                </c:pt>
                <c:pt idx="97">
                  <c:v>0.76153935185185195</c:v>
                </c:pt>
                <c:pt idx="98">
                  <c:v>0.76155092592592588</c:v>
                </c:pt>
                <c:pt idx="99">
                  <c:v>0.76156250000000003</c:v>
                </c:pt>
                <c:pt idx="100">
                  <c:v>0.76157407407407407</c:v>
                </c:pt>
                <c:pt idx="101">
                  <c:v>0.76158564814814822</c:v>
                </c:pt>
                <c:pt idx="102">
                  <c:v>0.76159722222222215</c:v>
                </c:pt>
                <c:pt idx="103">
                  <c:v>0.7616087962962963</c:v>
                </c:pt>
                <c:pt idx="104">
                  <c:v>0.76162037037037045</c:v>
                </c:pt>
                <c:pt idx="105">
                  <c:v>0.76163194444444438</c:v>
                </c:pt>
                <c:pt idx="106">
                  <c:v>0.76164351851851853</c:v>
                </c:pt>
                <c:pt idx="107">
                  <c:v>0.76165509259259256</c:v>
                </c:pt>
                <c:pt idx="108">
                  <c:v>0.76166666666666671</c:v>
                </c:pt>
                <c:pt idx="109">
                  <c:v>0.76167824074074064</c:v>
                </c:pt>
                <c:pt idx="110">
                  <c:v>0.76168981481481479</c:v>
                </c:pt>
                <c:pt idx="111">
                  <c:v>0.76170138888888894</c:v>
                </c:pt>
                <c:pt idx="112">
                  <c:v>0.76171296296296298</c:v>
                </c:pt>
                <c:pt idx="113">
                  <c:v>0.76172453703703702</c:v>
                </c:pt>
                <c:pt idx="114">
                  <c:v>0.76173611111111106</c:v>
                </c:pt>
                <c:pt idx="115">
                  <c:v>0.76174768518518521</c:v>
                </c:pt>
                <c:pt idx="116">
                  <c:v>0.76175925925925936</c:v>
                </c:pt>
                <c:pt idx="117">
                  <c:v>0.76177083333333329</c:v>
                </c:pt>
                <c:pt idx="118">
                  <c:v>0.76178240740740744</c:v>
                </c:pt>
                <c:pt idx="119">
                  <c:v>0.76179398148148147</c:v>
                </c:pt>
                <c:pt idx="120">
                  <c:v>0.76180555555555562</c:v>
                </c:pt>
                <c:pt idx="121">
                  <c:v>0.76181712962962955</c:v>
                </c:pt>
                <c:pt idx="122">
                  <c:v>0.7618287037037037</c:v>
                </c:pt>
                <c:pt idx="123">
                  <c:v>0.76184027777777785</c:v>
                </c:pt>
                <c:pt idx="124">
                  <c:v>0.76185185185185178</c:v>
                </c:pt>
                <c:pt idx="125">
                  <c:v>0.76186342592592593</c:v>
                </c:pt>
                <c:pt idx="126">
                  <c:v>0.76187499999999997</c:v>
                </c:pt>
                <c:pt idx="127">
                  <c:v>0.76188657407407412</c:v>
                </c:pt>
                <c:pt idx="128">
                  <c:v>0.76189814814814805</c:v>
                </c:pt>
                <c:pt idx="129">
                  <c:v>0.7619097222222222</c:v>
                </c:pt>
                <c:pt idx="130">
                  <c:v>0.76192129629629635</c:v>
                </c:pt>
                <c:pt idx="131">
                  <c:v>0.76193287037037039</c:v>
                </c:pt>
                <c:pt idx="132">
                  <c:v>0.76194444444444442</c:v>
                </c:pt>
                <c:pt idx="133">
                  <c:v>0.76195601851851846</c:v>
                </c:pt>
                <c:pt idx="134">
                  <c:v>0.76196759259259261</c:v>
                </c:pt>
                <c:pt idx="135">
                  <c:v>0.76197916666666676</c:v>
                </c:pt>
                <c:pt idx="136">
                  <c:v>0.76199074074074069</c:v>
                </c:pt>
                <c:pt idx="137">
                  <c:v>0.76200231481481484</c:v>
                </c:pt>
                <c:pt idx="138">
                  <c:v>0.76201388888888888</c:v>
                </c:pt>
                <c:pt idx="139">
                  <c:v>0.76202546296296303</c:v>
                </c:pt>
                <c:pt idx="140">
                  <c:v>0.76203703703703696</c:v>
                </c:pt>
                <c:pt idx="141">
                  <c:v>0.76204861111111111</c:v>
                </c:pt>
                <c:pt idx="142">
                  <c:v>0.76206018518518526</c:v>
                </c:pt>
                <c:pt idx="143">
                  <c:v>0.7620717592592593</c:v>
                </c:pt>
                <c:pt idx="144">
                  <c:v>0.76208333333333333</c:v>
                </c:pt>
                <c:pt idx="145">
                  <c:v>0.76209490740740737</c:v>
                </c:pt>
                <c:pt idx="146">
                  <c:v>0.76210648148148152</c:v>
                </c:pt>
                <c:pt idx="147">
                  <c:v>0.76211805555555545</c:v>
                </c:pt>
                <c:pt idx="148">
                  <c:v>0.7621296296296296</c:v>
                </c:pt>
                <c:pt idx="149">
                  <c:v>0.76214120370370375</c:v>
                </c:pt>
                <c:pt idx="150">
                  <c:v>0.76215277777777779</c:v>
                </c:pt>
                <c:pt idx="151">
                  <c:v>0.76216435185185183</c:v>
                </c:pt>
                <c:pt idx="152">
                  <c:v>0.76217592592592587</c:v>
                </c:pt>
                <c:pt idx="153">
                  <c:v>0.76218750000000002</c:v>
                </c:pt>
                <c:pt idx="154">
                  <c:v>0.76219907407407417</c:v>
                </c:pt>
                <c:pt idx="155">
                  <c:v>0.7622106481481481</c:v>
                </c:pt>
                <c:pt idx="156">
                  <c:v>0.76222222222222225</c:v>
                </c:pt>
                <c:pt idx="157">
                  <c:v>0.76223379629629628</c:v>
                </c:pt>
                <c:pt idx="158">
                  <c:v>0.76224537037037043</c:v>
                </c:pt>
                <c:pt idx="159">
                  <c:v>0.76225694444444436</c:v>
                </c:pt>
                <c:pt idx="160">
                  <c:v>0.76226851851851851</c:v>
                </c:pt>
                <c:pt idx="161">
                  <c:v>0.76228009259259266</c:v>
                </c:pt>
                <c:pt idx="162">
                  <c:v>0.7622916666666667</c:v>
                </c:pt>
                <c:pt idx="163">
                  <c:v>0.76230324074074074</c:v>
                </c:pt>
                <c:pt idx="164">
                  <c:v>0.76231481481481478</c:v>
                </c:pt>
                <c:pt idx="165">
                  <c:v>0.76232638888888893</c:v>
                </c:pt>
                <c:pt idx="166">
                  <c:v>0.76233796296296286</c:v>
                </c:pt>
                <c:pt idx="167">
                  <c:v>0.76234953703703701</c:v>
                </c:pt>
                <c:pt idx="168">
                  <c:v>0.76236111111111116</c:v>
                </c:pt>
                <c:pt idx="169">
                  <c:v>0.76237268518518519</c:v>
                </c:pt>
                <c:pt idx="170">
                  <c:v>0.76238425925925923</c:v>
                </c:pt>
                <c:pt idx="171">
                  <c:v>0.76239583333333327</c:v>
                </c:pt>
                <c:pt idx="172">
                  <c:v>0.76240740740740742</c:v>
                </c:pt>
                <c:pt idx="173">
                  <c:v>0.76241898148148157</c:v>
                </c:pt>
                <c:pt idx="174">
                  <c:v>0.7624305555555555</c:v>
                </c:pt>
                <c:pt idx="175">
                  <c:v>0.76244212962962965</c:v>
                </c:pt>
                <c:pt idx="176">
                  <c:v>0.76245370370370369</c:v>
                </c:pt>
                <c:pt idx="177">
                  <c:v>0.76246527777777784</c:v>
                </c:pt>
                <c:pt idx="178">
                  <c:v>0.76247685185185177</c:v>
                </c:pt>
                <c:pt idx="179">
                  <c:v>0.76248842592592592</c:v>
                </c:pt>
                <c:pt idx="180">
                  <c:v>0.76250000000000007</c:v>
                </c:pt>
                <c:pt idx="181">
                  <c:v>0.76251157407407411</c:v>
                </c:pt>
                <c:pt idx="182">
                  <c:v>0.76252314814814814</c:v>
                </c:pt>
                <c:pt idx="183">
                  <c:v>0.76253472222222218</c:v>
                </c:pt>
                <c:pt idx="184">
                  <c:v>0.76254629629629633</c:v>
                </c:pt>
                <c:pt idx="185">
                  <c:v>0.76255787037037026</c:v>
                </c:pt>
                <c:pt idx="186">
                  <c:v>0.76256944444444441</c:v>
                </c:pt>
                <c:pt idx="187">
                  <c:v>0.76258101851851856</c:v>
                </c:pt>
                <c:pt idx="188">
                  <c:v>0.7625925925925926</c:v>
                </c:pt>
                <c:pt idx="189">
                  <c:v>0.76260416666666664</c:v>
                </c:pt>
                <c:pt idx="190">
                  <c:v>0.76261574074074068</c:v>
                </c:pt>
                <c:pt idx="191">
                  <c:v>0.76262731481481483</c:v>
                </c:pt>
                <c:pt idx="192">
                  <c:v>0.76263888888888898</c:v>
                </c:pt>
                <c:pt idx="193">
                  <c:v>0.76265046296296291</c:v>
                </c:pt>
                <c:pt idx="194">
                  <c:v>0.76266203703703705</c:v>
                </c:pt>
                <c:pt idx="195">
                  <c:v>0.76267361111111109</c:v>
                </c:pt>
                <c:pt idx="196">
                  <c:v>0.76268518518518524</c:v>
                </c:pt>
                <c:pt idx="197">
                  <c:v>0.76269675925925917</c:v>
                </c:pt>
                <c:pt idx="198">
                  <c:v>0.76270833333333332</c:v>
                </c:pt>
                <c:pt idx="199">
                  <c:v>0.76271990740740747</c:v>
                </c:pt>
                <c:pt idx="200">
                  <c:v>0.76273148148148151</c:v>
                </c:pt>
                <c:pt idx="201">
                  <c:v>0.76274305555555555</c:v>
                </c:pt>
                <c:pt idx="202">
                  <c:v>0.76275462962962959</c:v>
                </c:pt>
                <c:pt idx="203">
                  <c:v>0.76276620370370374</c:v>
                </c:pt>
                <c:pt idx="204">
                  <c:v>0.76277777777777767</c:v>
                </c:pt>
                <c:pt idx="205">
                  <c:v>0.76278935185185182</c:v>
                </c:pt>
                <c:pt idx="206">
                  <c:v>0.76280092592592597</c:v>
                </c:pt>
                <c:pt idx="207">
                  <c:v>0.7628125</c:v>
                </c:pt>
                <c:pt idx="208">
                  <c:v>0.76282407407407404</c:v>
                </c:pt>
                <c:pt idx="209">
                  <c:v>0.76283564814814808</c:v>
                </c:pt>
                <c:pt idx="210">
                  <c:v>0.76284722222222223</c:v>
                </c:pt>
                <c:pt idx="211">
                  <c:v>0.76285879629629638</c:v>
                </c:pt>
                <c:pt idx="212">
                  <c:v>0.76287037037037031</c:v>
                </c:pt>
                <c:pt idx="213">
                  <c:v>0.76288194444444446</c:v>
                </c:pt>
                <c:pt idx="214">
                  <c:v>0.7628935185185185</c:v>
                </c:pt>
                <c:pt idx="215">
                  <c:v>0.76290509259259265</c:v>
                </c:pt>
                <c:pt idx="216">
                  <c:v>0.76291666666666658</c:v>
                </c:pt>
                <c:pt idx="217">
                  <c:v>0.76292824074074073</c:v>
                </c:pt>
                <c:pt idx="218">
                  <c:v>0.76293981481481488</c:v>
                </c:pt>
                <c:pt idx="219">
                  <c:v>0.76295138888888892</c:v>
                </c:pt>
                <c:pt idx="220">
                  <c:v>0.76296296296296295</c:v>
                </c:pt>
                <c:pt idx="221">
                  <c:v>0.76297453703703699</c:v>
                </c:pt>
                <c:pt idx="222">
                  <c:v>0.76298611111111114</c:v>
                </c:pt>
                <c:pt idx="223">
                  <c:v>0.76299768518518529</c:v>
                </c:pt>
                <c:pt idx="224">
                  <c:v>0.76300925925925922</c:v>
                </c:pt>
                <c:pt idx="225">
                  <c:v>0.76302083333333337</c:v>
                </c:pt>
                <c:pt idx="226">
                  <c:v>0.76303240740740741</c:v>
                </c:pt>
                <c:pt idx="227">
                  <c:v>0.76304398148148145</c:v>
                </c:pt>
                <c:pt idx="228">
                  <c:v>0.76305555555555549</c:v>
                </c:pt>
                <c:pt idx="229">
                  <c:v>0.76306712962962964</c:v>
                </c:pt>
                <c:pt idx="230">
                  <c:v>0.76307870370370379</c:v>
                </c:pt>
                <c:pt idx="231">
                  <c:v>0.76309027777777771</c:v>
                </c:pt>
                <c:pt idx="232">
                  <c:v>0.76310185185185186</c:v>
                </c:pt>
                <c:pt idx="233">
                  <c:v>0.7631134259259259</c:v>
                </c:pt>
                <c:pt idx="234">
                  <c:v>0.76312500000000005</c:v>
                </c:pt>
                <c:pt idx="235">
                  <c:v>0.76313657407407398</c:v>
                </c:pt>
                <c:pt idx="236">
                  <c:v>0.76314814814814813</c:v>
                </c:pt>
                <c:pt idx="237">
                  <c:v>0.76315972222222228</c:v>
                </c:pt>
                <c:pt idx="238">
                  <c:v>0.76317129629629632</c:v>
                </c:pt>
                <c:pt idx="239">
                  <c:v>0.76318287037037036</c:v>
                </c:pt>
                <c:pt idx="240">
                  <c:v>0.7631944444444444</c:v>
                </c:pt>
                <c:pt idx="241">
                  <c:v>0.76320601851851855</c:v>
                </c:pt>
                <c:pt idx="242">
                  <c:v>0.7632175925925927</c:v>
                </c:pt>
                <c:pt idx="243">
                  <c:v>0.76322916666666663</c:v>
                </c:pt>
                <c:pt idx="244">
                  <c:v>0.76324074074074078</c:v>
                </c:pt>
                <c:pt idx="245">
                  <c:v>0.76325231481481481</c:v>
                </c:pt>
                <c:pt idx="246">
                  <c:v>0.76326388888888896</c:v>
                </c:pt>
                <c:pt idx="247">
                  <c:v>0.76327546296296289</c:v>
                </c:pt>
                <c:pt idx="248">
                  <c:v>0.76328703703703704</c:v>
                </c:pt>
                <c:pt idx="249">
                  <c:v>0.76329861111111119</c:v>
                </c:pt>
                <c:pt idx="250">
                  <c:v>0.76331018518518512</c:v>
                </c:pt>
                <c:pt idx="251">
                  <c:v>0.76332175925925927</c:v>
                </c:pt>
                <c:pt idx="252">
                  <c:v>0.76333333333333331</c:v>
                </c:pt>
                <c:pt idx="253">
                  <c:v>0.76334490740740746</c:v>
                </c:pt>
                <c:pt idx="254">
                  <c:v>0.76335648148148139</c:v>
                </c:pt>
                <c:pt idx="255">
                  <c:v>0.76336805555555554</c:v>
                </c:pt>
                <c:pt idx="256">
                  <c:v>0.76337962962962969</c:v>
                </c:pt>
                <c:pt idx="257">
                  <c:v>0.76339120370370372</c:v>
                </c:pt>
                <c:pt idx="258">
                  <c:v>0.76340277777777776</c:v>
                </c:pt>
                <c:pt idx="259">
                  <c:v>0.7634143518518518</c:v>
                </c:pt>
                <c:pt idx="260">
                  <c:v>0.76342592592592595</c:v>
                </c:pt>
                <c:pt idx="261">
                  <c:v>0.7634375000000001</c:v>
                </c:pt>
                <c:pt idx="262">
                  <c:v>0.76344907407407403</c:v>
                </c:pt>
                <c:pt idx="263">
                  <c:v>0.76346064814814818</c:v>
                </c:pt>
                <c:pt idx="264">
                  <c:v>0.76347222222222222</c:v>
                </c:pt>
                <c:pt idx="265">
                  <c:v>0.76348379629629637</c:v>
                </c:pt>
                <c:pt idx="266">
                  <c:v>0.7634953703703703</c:v>
                </c:pt>
                <c:pt idx="267">
                  <c:v>0.76350694444444445</c:v>
                </c:pt>
                <c:pt idx="268">
                  <c:v>0.7635185185185186</c:v>
                </c:pt>
                <c:pt idx="269">
                  <c:v>0.76353009259259252</c:v>
                </c:pt>
                <c:pt idx="270">
                  <c:v>0.76354166666666667</c:v>
                </c:pt>
                <c:pt idx="271">
                  <c:v>0.76355324074074071</c:v>
                </c:pt>
                <c:pt idx="272">
                  <c:v>0.76356481481481486</c:v>
                </c:pt>
                <c:pt idx="273">
                  <c:v>0.76357638888888879</c:v>
                </c:pt>
                <c:pt idx="274">
                  <c:v>0.76358796296296294</c:v>
                </c:pt>
                <c:pt idx="275">
                  <c:v>0.76359953703703709</c:v>
                </c:pt>
                <c:pt idx="276">
                  <c:v>0.76361111111111113</c:v>
                </c:pt>
                <c:pt idx="277">
                  <c:v>0.76362268518518517</c:v>
                </c:pt>
                <c:pt idx="278">
                  <c:v>0.76363425925925921</c:v>
                </c:pt>
                <c:pt idx="279">
                  <c:v>0.76364583333333336</c:v>
                </c:pt>
                <c:pt idx="280">
                  <c:v>0.76365740740740751</c:v>
                </c:pt>
                <c:pt idx="281">
                  <c:v>0.76366898148148143</c:v>
                </c:pt>
                <c:pt idx="282">
                  <c:v>0.76368055555555558</c:v>
                </c:pt>
                <c:pt idx="283">
                  <c:v>0.76369212962962962</c:v>
                </c:pt>
                <c:pt idx="284">
                  <c:v>0.76370370370370377</c:v>
                </c:pt>
                <c:pt idx="285">
                  <c:v>0.7637152777777777</c:v>
                </c:pt>
                <c:pt idx="286">
                  <c:v>0.76372685185185185</c:v>
                </c:pt>
                <c:pt idx="287">
                  <c:v>0.763738425925926</c:v>
                </c:pt>
                <c:pt idx="288">
                  <c:v>0.76374999999999993</c:v>
                </c:pt>
                <c:pt idx="289">
                  <c:v>0.76376157407407408</c:v>
                </c:pt>
                <c:pt idx="290">
                  <c:v>0.76377314814814812</c:v>
                </c:pt>
                <c:pt idx="291">
                  <c:v>0.76378472222222227</c:v>
                </c:pt>
                <c:pt idx="292">
                  <c:v>0.7637962962962962</c:v>
                </c:pt>
                <c:pt idx="293">
                  <c:v>0.76380787037037035</c:v>
                </c:pt>
                <c:pt idx="294">
                  <c:v>0.7638194444444445</c:v>
                </c:pt>
                <c:pt idx="295">
                  <c:v>0.76383101851851853</c:v>
                </c:pt>
                <c:pt idx="296">
                  <c:v>0.76384259259259257</c:v>
                </c:pt>
                <c:pt idx="297">
                  <c:v>0.76385416666666661</c:v>
                </c:pt>
                <c:pt idx="298">
                  <c:v>0.76386574074074076</c:v>
                </c:pt>
                <c:pt idx="299">
                  <c:v>0.76387731481481491</c:v>
                </c:pt>
                <c:pt idx="300">
                  <c:v>0.76388888888888884</c:v>
                </c:pt>
                <c:pt idx="301">
                  <c:v>0.76390046296296299</c:v>
                </c:pt>
                <c:pt idx="302">
                  <c:v>0.76391203703703703</c:v>
                </c:pt>
                <c:pt idx="303">
                  <c:v>0.76392361111111118</c:v>
                </c:pt>
                <c:pt idx="304">
                  <c:v>0.76393518518518511</c:v>
                </c:pt>
                <c:pt idx="305">
                  <c:v>0.76394675925925926</c:v>
                </c:pt>
                <c:pt idx="306">
                  <c:v>0.76395833333333341</c:v>
                </c:pt>
                <c:pt idx="307">
                  <c:v>0.76396990740740733</c:v>
                </c:pt>
                <c:pt idx="308">
                  <c:v>0.76398148148148148</c:v>
                </c:pt>
                <c:pt idx="309">
                  <c:v>0.76399305555555552</c:v>
                </c:pt>
                <c:pt idx="310">
                  <c:v>0.76400462962962967</c:v>
                </c:pt>
                <c:pt idx="311">
                  <c:v>0.7640162037037036</c:v>
                </c:pt>
                <c:pt idx="312">
                  <c:v>0.76402777777777775</c:v>
                </c:pt>
                <c:pt idx="313">
                  <c:v>0.7640393518518519</c:v>
                </c:pt>
                <c:pt idx="314">
                  <c:v>0.76405092592592594</c:v>
                </c:pt>
                <c:pt idx="315">
                  <c:v>0.76406249999999998</c:v>
                </c:pt>
                <c:pt idx="316">
                  <c:v>0.76407407407407402</c:v>
                </c:pt>
                <c:pt idx="317">
                  <c:v>0.76408564814814817</c:v>
                </c:pt>
                <c:pt idx="318">
                  <c:v>0.76409722222222232</c:v>
                </c:pt>
                <c:pt idx="319">
                  <c:v>0.76410879629629624</c:v>
                </c:pt>
                <c:pt idx="320">
                  <c:v>0.76412037037037039</c:v>
                </c:pt>
                <c:pt idx="321">
                  <c:v>0.76413194444444443</c:v>
                </c:pt>
                <c:pt idx="322">
                  <c:v>0.76414351851851858</c:v>
                </c:pt>
                <c:pt idx="323">
                  <c:v>0.76415509259259251</c:v>
                </c:pt>
                <c:pt idx="324">
                  <c:v>0.76416666666666666</c:v>
                </c:pt>
                <c:pt idx="325">
                  <c:v>0.76417824074074081</c:v>
                </c:pt>
                <c:pt idx="326">
                  <c:v>0.76418981481481485</c:v>
                </c:pt>
                <c:pt idx="327">
                  <c:v>0.76420138888888889</c:v>
                </c:pt>
                <c:pt idx="328">
                  <c:v>0.76421296296296293</c:v>
                </c:pt>
                <c:pt idx="329">
                  <c:v>0.76422453703703708</c:v>
                </c:pt>
                <c:pt idx="330">
                  <c:v>0.76423611111111101</c:v>
                </c:pt>
                <c:pt idx="331">
                  <c:v>0.76424768518518515</c:v>
                </c:pt>
                <c:pt idx="332">
                  <c:v>0.7642592592592593</c:v>
                </c:pt>
                <c:pt idx="333">
                  <c:v>0.76427083333333334</c:v>
                </c:pt>
                <c:pt idx="334">
                  <c:v>0.76428240740740738</c:v>
                </c:pt>
                <c:pt idx="335">
                  <c:v>0.76429398148148142</c:v>
                </c:pt>
                <c:pt idx="336">
                  <c:v>0.76430555555555557</c:v>
                </c:pt>
                <c:pt idx="337">
                  <c:v>0.76431712962962972</c:v>
                </c:pt>
                <c:pt idx="338">
                  <c:v>0.76432870370370365</c:v>
                </c:pt>
                <c:pt idx="339">
                  <c:v>0.7643402777777778</c:v>
                </c:pt>
                <c:pt idx="340">
                  <c:v>0.76435185185185184</c:v>
                </c:pt>
                <c:pt idx="341">
                  <c:v>0.76436342592592599</c:v>
                </c:pt>
                <c:pt idx="342">
                  <c:v>0.76437499999999992</c:v>
                </c:pt>
                <c:pt idx="343">
                  <c:v>0.76438657407407407</c:v>
                </c:pt>
                <c:pt idx="344">
                  <c:v>0.76439814814814822</c:v>
                </c:pt>
                <c:pt idx="345">
                  <c:v>0.76440972222222225</c:v>
                </c:pt>
                <c:pt idx="346">
                  <c:v>0.76442129629629629</c:v>
                </c:pt>
                <c:pt idx="347">
                  <c:v>0.76443287037037033</c:v>
                </c:pt>
                <c:pt idx="348">
                  <c:v>0.76444444444444448</c:v>
                </c:pt>
                <c:pt idx="349">
                  <c:v>0.76445601851851841</c:v>
                </c:pt>
                <c:pt idx="350">
                  <c:v>0.76446759259259256</c:v>
                </c:pt>
                <c:pt idx="351">
                  <c:v>0.76447916666666671</c:v>
                </c:pt>
                <c:pt idx="352">
                  <c:v>0.76449074074074075</c:v>
                </c:pt>
                <c:pt idx="353">
                  <c:v>0.76450231481481479</c:v>
                </c:pt>
                <c:pt idx="354">
                  <c:v>0.76451388888888883</c:v>
                </c:pt>
                <c:pt idx="355">
                  <c:v>0.76452546296296298</c:v>
                </c:pt>
                <c:pt idx="356">
                  <c:v>0.76453703703703713</c:v>
                </c:pt>
                <c:pt idx="357">
                  <c:v>0.76454861111111105</c:v>
                </c:pt>
                <c:pt idx="358">
                  <c:v>0.7645601851851852</c:v>
                </c:pt>
                <c:pt idx="359">
                  <c:v>0.76457175925925924</c:v>
                </c:pt>
                <c:pt idx="360">
                  <c:v>0.76458333333333339</c:v>
                </c:pt>
                <c:pt idx="361">
                  <c:v>0.76459490740740732</c:v>
                </c:pt>
                <c:pt idx="362">
                  <c:v>0.76460648148148147</c:v>
                </c:pt>
                <c:pt idx="363">
                  <c:v>0.76461805555555562</c:v>
                </c:pt>
                <c:pt idx="364">
                  <c:v>0.76462962962962966</c:v>
                </c:pt>
                <c:pt idx="365">
                  <c:v>0.7646412037037037</c:v>
                </c:pt>
                <c:pt idx="366">
                  <c:v>0.76465277777777774</c:v>
                </c:pt>
                <c:pt idx="367">
                  <c:v>0.76466435185185189</c:v>
                </c:pt>
                <c:pt idx="368">
                  <c:v>0.76467592592592604</c:v>
                </c:pt>
                <c:pt idx="369">
                  <c:v>0.76468749999999996</c:v>
                </c:pt>
                <c:pt idx="370">
                  <c:v>0.76469907407407411</c:v>
                </c:pt>
                <c:pt idx="371">
                  <c:v>0.76471064814814815</c:v>
                </c:pt>
                <c:pt idx="372">
                  <c:v>0.76472222222222219</c:v>
                </c:pt>
                <c:pt idx="373">
                  <c:v>0.76473379629629623</c:v>
                </c:pt>
                <c:pt idx="374">
                  <c:v>0.76474537037037038</c:v>
                </c:pt>
                <c:pt idx="375">
                  <c:v>0.76475694444444453</c:v>
                </c:pt>
                <c:pt idx="376">
                  <c:v>0.76476851851851846</c:v>
                </c:pt>
                <c:pt idx="377">
                  <c:v>0.76478009259259261</c:v>
                </c:pt>
                <c:pt idx="378">
                  <c:v>0.76479166666666665</c:v>
                </c:pt>
                <c:pt idx="379">
                  <c:v>0.7648032407407408</c:v>
                </c:pt>
                <c:pt idx="380">
                  <c:v>0.76481481481481473</c:v>
                </c:pt>
                <c:pt idx="381">
                  <c:v>0.76482638888888888</c:v>
                </c:pt>
                <c:pt idx="382">
                  <c:v>0.76483796296296302</c:v>
                </c:pt>
                <c:pt idx="383">
                  <c:v>0.76484953703703706</c:v>
                </c:pt>
                <c:pt idx="384">
                  <c:v>0.7648611111111111</c:v>
                </c:pt>
                <c:pt idx="385">
                  <c:v>0.76487268518518514</c:v>
                </c:pt>
                <c:pt idx="386">
                  <c:v>0.76488425925925929</c:v>
                </c:pt>
                <c:pt idx="387">
                  <c:v>0.76489583333333344</c:v>
                </c:pt>
                <c:pt idx="388">
                  <c:v>0.76490740740740737</c:v>
                </c:pt>
                <c:pt idx="389">
                  <c:v>0.76491898148148152</c:v>
                </c:pt>
                <c:pt idx="390">
                  <c:v>0.76493055555555556</c:v>
                </c:pt>
                <c:pt idx="391">
                  <c:v>0.7649421296296296</c:v>
                </c:pt>
                <c:pt idx="392">
                  <c:v>0.76495370370370364</c:v>
                </c:pt>
                <c:pt idx="393">
                  <c:v>0.76496527777777779</c:v>
                </c:pt>
                <c:pt idx="394">
                  <c:v>0.76497685185185194</c:v>
                </c:pt>
                <c:pt idx="395">
                  <c:v>0.76498842592592586</c:v>
                </c:pt>
                <c:pt idx="396">
                  <c:v>0.76500000000000001</c:v>
                </c:pt>
                <c:pt idx="397">
                  <c:v>0.76501157407407405</c:v>
                </c:pt>
                <c:pt idx="398">
                  <c:v>0.7650231481481482</c:v>
                </c:pt>
                <c:pt idx="399">
                  <c:v>0.76503472222222213</c:v>
                </c:pt>
                <c:pt idx="400">
                  <c:v>0.76504629629629628</c:v>
                </c:pt>
                <c:pt idx="401">
                  <c:v>0.76505787037037043</c:v>
                </c:pt>
                <c:pt idx="402">
                  <c:v>0.76506944444444447</c:v>
                </c:pt>
                <c:pt idx="403">
                  <c:v>0.76508101851851851</c:v>
                </c:pt>
                <c:pt idx="404">
                  <c:v>0.76509259259259255</c:v>
                </c:pt>
                <c:pt idx="405">
                  <c:v>0.7651041666666667</c:v>
                </c:pt>
                <c:pt idx="406">
                  <c:v>0.76511574074074085</c:v>
                </c:pt>
                <c:pt idx="407">
                  <c:v>0.76512731481481477</c:v>
                </c:pt>
                <c:pt idx="408">
                  <c:v>0.76513888888888892</c:v>
                </c:pt>
                <c:pt idx="409">
                  <c:v>0.76515046296296296</c:v>
                </c:pt>
                <c:pt idx="410">
                  <c:v>0.765162037037037</c:v>
                </c:pt>
                <c:pt idx="411">
                  <c:v>0.76517361111111104</c:v>
                </c:pt>
                <c:pt idx="412">
                  <c:v>0.76518518518518519</c:v>
                </c:pt>
                <c:pt idx="413">
                  <c:v>0.76519675925925934</c:v>
                </c:pt>
                <c:pt idx="414">
                  <c:v>0.76520833333333327</c:v>
                </c:pt>
                <c:pt idx="415">
                  <c:v>0.76521990740740742</c:v>
                </c:pt>
                <c:pt idx="416">
                  <c:v>0.76523148148148146</c:v>
                </c:pt>
                <c:pt idx="417">
                  <c:v>0.76524305555555561</c:v>
                </c:pt>
                <c:pt idx="418">
                  <c:v>0.76525462962962953</c:v>
                </c:pt>
                <c:pt idx="419">
                  <c:v>0.76526620370370368</c:v>
                </c:pt>
                <c:pt idx="420">
                  <c:v>0.76527777777777783</c:v>
                </c:pt>
                <c:pt idx="421">
                  <c:v>0.76528935185185187</c:v>
                </c:pt>
                <c:pt idx="422">
                  <c:v>0.76530092592592591</c:v>
                </c:pt>
                <c:pt idx="423">
                  <c:v>0.76531249999999995</c:v>
                </c:pt>
                <c:pt idx="424">
                  <c:v>0.7653240740740741</c:v>
                </c:pt>
                <c:pt idx="425">
                  <c:v>0.76533564814814825</c:v>
                </c:pt>
                <c:pt idx="426">
                  <c:v>0.76534722222222218</c:v>
                </c:pt>
                <c:pt idx="427">
                  <c:v>0.76535879629629633</c:v>
                </c:pt>
                <c:pt idx="428">
                  <c:v>0.76537037037037037</c:v>
                </c:pt>
                <c:pt idx="429">
                  <c:v>0.76538194444444441</c:v>
                </c:pt>
                <c:pt idx="430">
                  <c:v>0.76539351851851845</c:v>
                </c:pt>
                <c:pt idx="431">
                  <c:v>0.7654050925925926</c:v>
                </c:pt>
                <c:pt idx="432">
                  <c:v>0.76541666666666675</c:v>
                </c:pt>
                <c:pt idx="433">
                  <c:v>0.76542824074074067</c:v>
                </c:pt>
                <c:pt idx="434">
                  <c:v>0.76543981481481482</c:v>
                </c:pt>
                <c:pt idx="435">
                  <c:v>0.76545138888888886</c:v>
                </c:pt>
                <c:pt idx="436">
                  <c:v>0.76546296296296301</c:v>
                </c:pt>
                <c:pt idx="437">
                  <c:v>0.76547453703703694</c:v>
                </c:pt>
                <c:pt idx="438">
                  <c:v>0.76548611111111109</c:v>
                </c:pt>
                <c:pt idx="439">
                  <c:v>0.76549768518518524</c:v>
                </c:pt>
                <c:pt idx="440">
                  <c:v>0.76550925925925928</c:v>
                </c:pt>
                <c:pt idx="441">
                  <c:v>0.76552083333333332</c:v>
                </c:pt>
                <c:pt idx="442">
                  <c:v>0.76553240740740736</c:v>
                </c:pt>
                <c:pt idx="443">
                  <c:v>0.76554398148148151</c:v>
                </c:pt>
                <c:pt idx="444">
                  <c:v>0.76555555555555566</c:v>
                </c:pt>
                <c:pt idx="445">
                  <c:v>0.76556712962962958</c:v>
                </c:pt>
                <c:pt idx="446">
                  <c:v>0.76557870370370373</c:v>
                </c:pt>
                <c:pt idx="447">
                  <c:v>0.76559027777777777</c:v>
                </c:pt>
                <c:pt idx="448">
                  <c:v>0.76560185185185192</c:v>
                </c:pt>
                <c:pt idx="449">
                  <c:v>0.76561342592592585</c:v>
                </c:pt>
                <c:pt idx="450">
                  <c:v>0.765625</c:v>
                </c:pt>
                <c:pt idx="451">
                  <c:v>0.76563657407407415</c:v>
                </c:pt>
                <c:pt idx="452">
                  <c:v>0.76564814814814808</c:v>
                </c:pt>
                <c:pt idx="453">
                  <c:v>0.76565972222222223</c:v>
                </c:pt>
                <c:pt idx="454">
                  <c:v>0.76567129629629627</c:v>
                </c:pt>
                <c:pt idx="455">
                  <c:v>0.76568287037037042</c:v>
                </c:pt>
                <c:pt idx="456">
                  <c:v>0.76569444444444434</c:v>
                </c:pt>
                <c:pt idx="457">
                  <c:v>0.76570601851851849</c:v>
                </c:pt>
                <c:pt idx="458">
                  <c:v>0.76571759259259264</c:v>
                </c:pt>
                <c:pt idx="459">
                  <c:v>0.76572916666666668</c:v>
                </c:pt>
                <c:pt idx="460">
                  <c:v>0.76574074074074072</c:v>
                </c:pt>
                <c:pt idx="461">
                  <c:v>0.76575231481481476</c:v>
                </c:pt>
                <c:pt idx="462">
                  <c:v>0.76576388888888891</c:v>
                </c:pt>
                <c:pt idx="463">
                  <c:v>0.76577546296296306</c:v>
                </c:pt>
                <c:pt idx="464">
                  <c:v>0.76578703703703699</c:v>
                </c:pt>
                <c:pt idx="465">
                  <c:v>0.76579861111111114</c:v>
                </c:pt>
                <c:pt idx="466">
                  <c:v>0.76581018518518518</c:v>
                </c:pt>
                <c:pt idx="467">
                  <c:v>0.76582175925925933</c:v>
                </c:pt>
                <c:pt idx="468">
                  <c:v>0.76583333333333325</c:v>
                </c:pt>
                <c:pt idx="469">
                  <c:v>0.7658449074074074</c:v>
                </c:pt>
                <c:pt idx="470">
                  <c:v>0.76585648148148155</c:v>
                </c:pt>
                <c:pt idx="471">
                  <c:v>0.76586805555555559</c:v>
                </c:pt>
                <c:pt idx="472">
                  <c:v>0.76587962962962963</c:v>
                </c:pt>
                <c:pt idx="473">
                  <c:v>0.76589120370370367</c:v>
                </c:pt>
                <c:pt idx="474">
                  <c:v>0.76590277777777782</c:v>
                </c:pt>
                <c:pt idx="475">
                  <c:v>0.76591435185185175</c:v>
                </c:pt>
                <c:pt idx="476">
                  <c:v>0.7659259259259259</c:v>
                </c:pt>
                <c:pt idx="477">
                  <c:v>0.76593750000000005</c:v>
                </c:pt>
                <c:pt idx="478">
                  <c:v>0.76594907407407409</c:v>
                </c:pt>
                <c:pt idx="479">
                  <c:v>0.76596064814814813</c:v>
                </c:pt>
                <c:pt idx="480">
                  <c:v>0.76597222222222217</c:v>
                </c:pt>
                <c:pt idx="481">
                  <c:v>0.76598379629629632</c:v>
                </c:pt>
                <c:pt idx="482">
                  <c:v>0.76599537037037047</c:v>
                </c:pt>
                <c:pt idx="483">
                  <c:v>0.76600694444444439</c:v>
                </c:pt>
                <c:pt idx="484">
                  <c:v>0.76601851851851854</c:v>
                </c:pt>
                <c:pt idx="485">
                  <c:v>0.76603009259259258</c:v>
                </c:pt>
                <c:pt idx="486">
                  <c:v>0.76604166666666673</c:v>
                </c:pt>
                <c:pt idx="487">
                  <c:v>0.76605324074074066</c:v>
                </c:pt>
                <c:pt idx="488">
                  <c:v>0.76606481481481481</c:v>
                </c:pt>
                <c:pt idx="489">
                  <c:v>0.76607638888888896</c:v>
                </c:pt>
                <c:pt idx="490">
                  <c:v>0.766087962962963</c:v>
                </c:pt>
                <c:pt idx="491">
                  <c:v>0.76609953703703704</c:v>
                </c:pt>
                <c:pt idx="492">
                  <c:v>0.76611111111111108</c:v>
                </c:pt>
                <c:pt idx="493">
                  <c:v>0.76612268518518523</c:v>
                </c:pt>
                <c:pt idx="494">
                  <c:v>0.76613425925925915</c:v>
                </c:pt>
                <c:pt idx="495">
                  <c:v>0.7661458333333333</c:v>
                </c:pt>
                <c:pt idx="496">
                  <c:v>0.76615740740740745</c:v>
                </c:pt>
                <c:pt idx="497">
                  <c:v>0.76616898148148149</c:v>
                </c:pt>
                <c:pt idx="498">
                  <c:v>0.76618055555555553</c:v>
                </c:pt>
                <c:pt idx="499">
                  <c:v>0.76619212962962957</c:v>
                </c:pt>
                <c:pt idx="500">
                  <c:v>0.76620370370370372</c:v>
                </c:pt>
                <c:pt idx="501">
                  <c:v>0.76621527777777787</c:v>
                </c:pt>
                <c:pt idx="502">
                  <c:v>0.7662268518518518</c:v>
                </c:pt>
                <c:pt idx="503">
                  <c:v>0.76623842592592595</c:v>
                </c:pt>
                <c:pt idx="504">
                  <c:v>0.76624999999999999</c:v>
                </c:pt>
                <c:pt idx="505">
                  <c:v>0.76626157407407414</c:v>
                </c:pt>
                <c:pt idx="506">
                  <c:v>0.76627314814814806</c:v>
                </c:pt>
                <c:pt idx="507">
                  <c:v>0.76628472222222221</c:v>
                </c:pt>
                <c:pt idx="508">
                  <c:v>0.76629629629629636</c:v>
                </c:pt>
                <c:pt idx="509">
                  <c:v>0.7663078703703704</c:v>
                </c:pt>
                <c:pt idx="510">
                  <c:v>0.76631944444444444</c:v>
                </c:pt>
                <c:pt idx="511">
                  <c:v>0.76633101851851848</c:v>
                </c:pt>
                <c:pt idx="512">
                  <c:v>0.76634259259259263</c:v>
                </c:pt>
                <c:pt idx="513">
                  <c:v>0.76635416666666656</c:v>
                </c:pt>
                <c:pt idx="514">
                  <c:v>0.76636574074074071</c:v>
                </c:pt>
                <c:pt idx="515">
                  <c:v>0.76637731481481486</c:v>
                </c:pt>
                <c:pt idx="516">
                  <c:v>0.7663888888888889</c:v>
                </c:pt>
                <c:pt idx="517">
                  <c:v>0.76640046296296294</c:v>
                </c:pt>
                <c:pt idx="518">
                  <c:v>0.76641203703703698</c:v>
                </c:pt>
                <c:pt idx="519">
                  <c:v>0.76642361111111112</c:v>
                </c:pt>
                <c:pt idx="520">
                  <c:v>0.76643518518518527</c:v>
                </c:pt>
                <c:pt idx="521">
                  <c:v>0.7664467592592592</c:v>
                </c:pt>
                <c:pt idx="522">
                  <c:v>0.76645833333333335</c:v>
                </c:pt>
                <c:pt idx="523">
                  <c:v>0.76646990740740739</c:v>
                </c:pt>
                <c:pt idx="524">
                  <c:v>0.76648148148148154</c:v>
                </c:pt>
                <c:pt idx="525">
                  <c:v>0.76649305555555547</c:v>
                </c:pt>
                <c:pt idx="526">
                  <c:v>0.76650462962962962</c:v>
                </c:pt>
                <c:pt idx="527">
                  <c:v>0.76651620370370377</c:v>
                </c:pt>
                <c:pt idx="528">
                  <c:v>0.76652777777777781</c:v>
                </c:pt>
                <c:pt idx="529">
                  <c:v>0.76653935185185185</c:v>
                </c:pt>
                <c:pt idx="530">
                  <c:v>0.76655092592592589</c:v>
                </c:pt>
                <c:pt idx="531">
                  <c:v>0.76656250000000004</c:v>
                </c:pt>
                <c:pt idx="532">
                  <c:v>0.76657407407407396</c:v>
                </c:pt>
                <c:pt idx="533">
                  <c:v>0.76658564814814811</c:v>
                </c:pt>
                <c:pt idx="534">
                  <c:v>0.76659722222222226</c:v>
                </c:pt>
                <c:pt idx="535">
                  <c:v>0.7666087962962963</c:v>
                </c:pt>
                <c:pt idx="536">
                  <c:v>0.76662037037037034</c:v>
                </c:pt>
                <c:pt idx="537">
                  <c:v>0.76663194444444438</c:v>
                </c:pt>
                <c:pt idx="538">
                  <c:v>0.76664351851851853</c:v>
                </c:pt>
                <c:pt idx="539">
                  <c:v>0.76665509259259268</c:v>
                </c:pt>
                <c:pt idx="540">
                  <c:v>0.76666666666666661</c:v>
                </c:pt>
                <c:pt idx="541">
                  <c:v>0.76667824074074076</c:v>
                </c:pt>
                <c:pt idx="542">
                  <c:v>0.7666898148148148</c:v>
                </c:pt>
                <c:pt idx="543">
                  <c:v>0.76670138888888895</c:v>
                </c:pt>
                <c:pt idx="544">
                  <c:v>0.76671296296296287</c:v>
                </c:pt>
                <c:pt idx="545">
                  <c:v>0.76672453703703702</c:v>
                </c:pt>
                <c:pt idx="546">
                  <c:v>0.76673611111111117</c:v>
                </c:pt>
                <c:pt idx="547">
                  <c:v>0.76674768518518521</c:v>
                </c:pt>
                <c:pt idx="548">
                  <c:v>0.76675925925925925</c:v>
                </c:pt>
                <c:pt idx="549">
                  <c:v>0.76677083333333329</c:v>
                </c:pt>
                <c:pt idx="550">
                  <c:v>0.76678240740740744</c:v>
                </c:pt>
                <c:pt idx="551">
                  <c:v>0.76679398148148159</c:v>
                </c:pt>
                <c:pt idx="552">
                  <c:v>0.76680555555555552</c:v>
                </c:pt>
                <c:pt idx="553">
                  <c:v>0.76681712962962967</c:v>
                </c:pt>
                <c:pt idx="554">
                  <c:v>0.76682870370370371</c:v>
                </c:pt>
                <c:pt idx="555">
                  <c:v>0.76684027777777775</c:v>
                </c:pt>
                <c:pt idx="556">
                  <c:v>0.76685185185185178</c:v>
                </c:pt>
                <c:pt idx="557">
                  <c:v>0.76686342592592593</c:v>
                </c:pt>
                <c:pt idx="558">
                  <c:v>0.76687500000000008</c:v>
                </c:pt>
                <c:pt idx="559">
                  <c:v>0.76688657407407401</c:v>
                </c:pt>
                <c:pt idx="560">
                  <c:v>0.76689814814814816</c:v>
                </c:pt>
                <c:pt idx="561">
                  <c:v>0.7669097222222222</c:v>
                </c:pt>
                <c:pt idx="562">
                  <c:v>0.76692129629629635</c:v>
                </c:pt>
                <c:pt idx="563">
                  <c:v>0.76693287037037028</c:v>
                </c:pt>
                <c:pt idx="564">
                  <c:v>0.76694444444444443</c:v>
                </c:pt>
                <c:pt idx="565">
                  <c:v>0.76695601851851858</c:v>
                </c:pt>
                <c:pt idx="566">
                  <c:v>0.76696759259259262</c:v>
                </c:pt>
                <c:pt idx="567">
                  <c:v>0.76697916666666666</c:v>
                </c:pt>
                <c:pt idx="568">
                  <c:v>0.7669907407407407</c:v>
                </c:pt>
                <c:pt idx="569">
                  <c:v>0.76700231481481485</c:v>
                </c:pt>
                <c:pt idx="570">
                  <c:v>0.76701388888888899</c:v>
                </c:pt>
                <c:pt idx="571">
                  <c:v>0.76702546296296292</c:v>
                </c:pt>
                <c:pt idx="572">
                  <c:v>0.76703703703703707</c:v>
                </c:pt>
                <c:pt idx="573">
                  <c:v>0.76704861111111111</c:v>
                </c:pt>
                <c:pt idx="574">
                  <c:v>0.76706018518518515</c:v>
                </c:pt>
                <c:pt idx="575">
                  <c:v>0.76707175925925919</c:v>
                </c:pt>
                <c:pt idx="576">
                  <c:v>0.76708333333333334</c:v>
                </c:pt>
                <c:pt idx="577">
                  <c:v>0.76709490740740749</c:v>
                </c:pt>
                <c:pt idx="578">
                  <c:v>0.76710648148148142</c:v>
                </c:pt>
                <c:pt idx="579">
                  <c:v>0.76711805555555557</c:v>
                </c:pt>
                <c:pt idx="580">
                  <c:v>0.76712962962962961</c:v>
                </c:pt>
                <c:pt idx="581">
                  <c:v>0.76714120370370376</c:v>
                </c:pt>
                <c:pt idx="582">
                  <c:v>0.76715277777777768</c:v>
                </c:pt>
                <c:pt idx="583">
                  <c:v>0.76716435185185183</c:v>
                </c:pt>
                <c:pt idx="584">
                  <c:v>0.76717592592592598</c:v>
                </c:pt>
                <c:pt idx="585">
                  <c:v>0.76718750000000002</c:v>
                </c:pt>
                <c:pt idx="586">
                  <c:v>0.76719907407407406</c:v>
                </c:pt>
                <c:pt idx="587">
                  <c:v>0.7672106481481481</c:v>
                </c:pt>
                <c:pt idx="588">
                  <c:v>0.76722222222222225</c:v>
                </c:pt>
                <c:pt idx="589">
                  <c:v>0.7672337962962964</c:v>
                </c:pt>
                <c:pt idx="590">
                  <c:v>0.76724537037037033</c:v>
                </c:pt>
                <c:pt idx="591">
                  <c:v>0.76725694444444448</c:v>
                </c:pt>
                <c:pt idx="592">
                  <c:v>0.76726851851851852</c:v>
                </c:pt>
                <c:pt idx="593">
                  <c:v>0.76728009259259267</c:v>
                </c:pt>
                <c:pt idx="594">
                  <c:v>0.76729166666666659</c:v>
                </c:pt>
                <c:pt idx="595">
                  <c:v>0.76730324074074074</c:v>
                </c:pt>
                <c:pt idx="596">
                  <c:v>0.76731481481481489</c:v>
                </c:pt>
                <c:pt idx="597">
                  <c:v>0.76732638888888882</c:v>
                </c:pt>
                <c:pt idx="598">
                  <c:v>0.76733796296296297</c:v>
                </c:pt>
                <c:pt idx="599">
                  <c:v>0.76734953703703701</c:v>
                </c:pt>
                <c:pt idx="600">
                  <c:v>0.76736111111111116</c:v>
                </c:pt>
                <c:pt idx="601">
                  <c:v>0.76737268518518509</c:v>
                </c:pt>
                <c:pt idx="602">
                  <c:v>0.76738425925925924</c:v>
                </c:pt>
                <c:pt idx="603">
                  <c:v>0.76739583333333339</c:v>
                </c:pt>
                <c:pt idx="604">
                  <c:v>0.76740740740740743</c:v>
                </c:pt>
                <c:pt idx="605">
                  <c:v>0.76741898148148147</c:v>
                </c:pt>
                <c:pt idx="606">
                  <c:v>0.7674305555555555</c:v>
                </c:pt>
                <c:pt idx="607">
                  <c:v>0.76744212962962965</c:v>
                </c:pt>
                <c:pt idx="608">
                  <c:v>0.7674537037037038</c:v>
                </c:pt>
                <c:pt idx="609">
                  <c:v>0.76746527777777773</c:v>
                </c:pt>
                <c:pt idx="610">
                  <c:v>0.76747685185185188</c:v>
                </c:pt>
                <c:pt idx="611">
                  <c:v>0.76748842592592592</c:v>
                </c:pt>
                <c:pt idx="612">
                  <c:v>0.76750000000000007</c:v>
                </c:pt>
                <c:pt idx="613">
                  <c:v>0.767511574074074</c:v>
                </c:pt>
                <c:pt idx="614">
                  <c:v>0.76752314814814815</c:v>
                </c:pt>
                <c:pt idx="615">
                  <c:v>0.7675347222222223</c:v>
                </c:pt>
                <c:pt idx="616">
                  <c:v>0.76754629629629623</c:v>
                </c:pt>
                <c:pt idx="617">
                  <c:v>0.76755787037037038</c:v>
                </c:pt>
                <c:pt idx="618">
                  <c:v>0.76756944444444442</c:v>
                </c:pt>
                <c:pt idx="619">
                  <c:v>0.76758101851851857</c:v>
                </c:pt>
                <c:pt idx="620">
                  <c:v>0.76759259259259249</c:v>
                </c:pt>
                <c:pt idx="621">
                  <c:v>0.76760416666666664</c:v>
                </c:pt>
                <c:pt idx="622">
                  <c:v>0.76761574074074079</c:v>
                </c:pt>
                <c:pt idx="623">
                  <c:v>0.76762731481481483</c:v>
                </c:pt>
                <c:pt idx="624">
                  <c:v>0.76763888888888887</c:v>
                </c:pt>
                <c:pt idx="625">
                  <c:v>0.76765046296296291</c:v>
                </c:pt>
                <c:pt idx="626">
                  <c:v>0.76766203703703706</c:v>
                </c:pt>
                <c:pt idx="627">
                  <c:v>0.76767361111111121</c:v>
                </c:pt>
                <c:pt idx="628">
                  <c:v>0.76768518518518514</c:v>
                </c:pt>
                <c:pt idx="629">
                  <c:v>0.76769675925925929</c:v>
                </c:pt>
                <c:pt idx="630">
                  <c:v>0.76770833333333333</c:v>
                </c:pt>
                <c:pt idx="631">
                  <c:v>0.76771990740740748</c:v>
                </c:pt>
                <c:pt idx="632">
                  <c:v>0.7677314814814814</c:v>
                </c:pt>
                <c:pt idx="633">
                  <c:v>0.76774305555555555</c:v>
                </c:pt>
                <c:pt idx="634">
                  <c:v>0.7677546296296297</c:v>
                </c:pt>
                <c:pt idx="635">
                  <c:v>0.76776620370370363</c:v>
                </c:pt>
                <c:pt idx="636">
                  <c:v>0.76777777777777778</c:v>
                </c:pt>
                <c:pt idx="637">
                  <c:v>0.76778935185185182</c:v>
                </c:pt>
                <c:pt idx="638">
                  <c:v>0.76780092592592597</c:v>
                </c:pt>
                <c:pt idx="639">
                  <c:v>0.7678124999999999</c:v>
                </c:pt>
                <c:pt idx="640">
                  <c:v>0.76782407407407405</c:v>
                </c:pt>
                <c:pt idx="641">
                  <c:v>0.7678356481481482</c:v>
                </c:pt>
                <c:pt idx="642">
                  <c:v>0.76784722222222224</c:v>
                </c:pt>
                <c:pt idx="643">
                  <c:v>0.76785879629629628</c:v>
                </c:pt>
                <c:pt idx="644">
                  <c:v>0.76787037037037031</c:v>
                </c:pt>
                <c:pt idx="645">
                  <c:v>0.76788194444444446</c:v>
                </c:pt>
                <c:pt idx="646">
                  <c:v>0.76789351851851861</c:v>
                </c:pt>
                <c:pt idx="647">
                  <c:v>0.76790509259259254</c:v>
                </c:pt>
                <c:pt idx="648">
                  <c:v>0.76791666666666669</c:v>
                </c:pt>
                <c:pt idx="649">
                  <c:v>0.76792824074074073</c:v>
                </c:pt>
                <c:pt idx="650">
                  <c:v>0.76793981481481488</c:v>
                </c:pt>
                <c:pt idx="651">
                  <c:v>0.76795138888888881</c:v>
                </c:pt>
                <c:pt idx="652">
                  <c:v>0.76796296296296296</c:v>
                </c:pt>
                <c:pt idx="653">
                  <c:v>0.76797453703703711</c:v>
                </c:pt>
                <c:pt idx="654">
                  <c:v>0.76798611111111104</c:v>
                </c:pt>
                <c:pt idx="655">
                  <c:v>0.76799768518518519</c:v>
                </c:pt>
                <c:pt idx="656">
                  <c:v>0.76800925925925922</c:v>
                </c:pt>
                <c:pt idx="657">
                  <c:v>0.76802083333333337</c:v>
                </c:pt>
                <c:pt idx="658">
                  <c:v>0.7680324074074073</c:v>
                </c:pt>
                <c:pt idx="659">
                  <c:v>0.76804398148148145</c:v>
                </c:pt>
                <c:pt idx="660">
                  <c:v>0.7680555555555556</c:v>
                </c:pt>
                <c:pt idx="661">
                  <c:v>0.76806712962962964</c:v>
                </c:pt>
                <c:pt idx="662">
                  <c:v>0.76807870370370368</c:v>
                </c:pt>
                <c:pt idx="663">
                  <c:v>0.76809027777777772</c:v>
                </c:pt>
                <c:pt idx="664">
                  <c:v>0.76810185185185187</c:v>
                </c:pt>
                <c:pt idx="665">
                  <c:v>0.76811342592592602</c:v>
                </c:pt>
                <c:pt idx="666">
                  <c:v>0.76812499999999995</c:v>
                </c:pt>
                <c:pt idx="667">
                  <c:v>0.7681365740740741</c:v>
                </c:pt>
                <c:pt idx="668">
                  <c:v>0.76814814814814814</c:v>
                </c:pt>
                <c:pt idx="669">
                  <c:v>0.76815972222222229</c:v>
                </c:pt>
                <c:pt idx="670">
                  <c:v>0.76817129629629621</c:v>
                </c:pt>
                <c:pt idx="671">
                  <c:v>0.76818287037037036</c:v>
                </c:pt>
                <c:pt idx="672">
                  <c:v>0.76819444444444451</c:v>
                </c:pt>
                <c:pt idx="673">
                  <c:v>0.76820601851851855</c:v>
                </c:pt>
                <c:pt idx="674">
                  <c:v>0.76821759259259259</c:v>
                </c:pt>
                <c:pt idx="675">
                  <c:v>0.76822916666666663</c:v>
                </c:pt>
                <c:pt idx="676">
                  <c:v>0.76824074074074078</c:v>
                </c:pt>
                <c:pt idx="677">
                  <c:v>0.76825231481481471</c:v>
                </c:pt>
                <c:pt idx="678">
                  <c:v>0.76826388888888886</c:v>
                </c:pt>
                <c:pt idx="679">
                  <c:v>0.76827546296296301</c:v>
                </c:pt>
                <c:pt idx="680">
                  <c:v>0.76828703703703705</c:v>
                </c:pt>
                <c:pt idx="681">
                  <c:v>0.76829861111111108</c:v>
                </c:pt>
                <c:pt idx="682">
                  <c:v>0.76831018518518512</c:v>
                </c:pt>
                <c:pt idx="683">
                  <c:v>0.76832175925925927</c:v>
                </c:pt>
                <c:pt idx="684">
                  <c:v>0.76833333333333342</c:v>
                </c:pt>
                <c:pt idx="685">
                  <c:v>0.76834490740740735</c:v>
                </c:pt>
                <c:pt idx="686">
                  <c:v>0.7683564814814815</c:v>
                </c:pt>
                <c:pt idx="687">
                  <c:v>0.76836805555555554</c:v>
                </c:pt>
                <c:pt idx="688">
                  <c:v>0.76837962962962969</c:v>
                </c:pt>
                <c:pt idx="689">
                  <c:v>0.76839120370370362</c:v>
                </c:pt>
                <c:pt idx="690">
                  <c:v>0.76840277777777777</c:v>
                </c:pt>
                <c:pt idx="691">
                  <c:v>0.76841435185185192</c:v>
                </c:pt>
                <c:pt idx="692">
                  <c:v>0.76842592592592596</c:v>
                </c:pt>
                <c:pt idx="693">
                  <c:v>0.7684375</c:v>
                </c:pt>
                <c:pt idx="694">
                  <c:v>0.76844907407407403</c:v>
                </c:pt>
                <c:pt idx="695">
                  <c:v>0.76846064814814818</c:v>
                </c:pt>
                <c:pt idx="696">
                  <c:v>0.76847222222222233</c:v>
                </c:pt>
                <c:pt idx="697">
                  <c:v>0.76848379629629626</c:v>
                </c:pt>
                <c:pt idx="698">
                  <c:v>0.76849537037037041</c:v>
                </c:pt>
                <c:pt idx="699">
                  <c:v>0.76850694444444445</c:v>
                </c:pt>
                <c:pt idx="700">
                  <c:v>0.76851851851851849</c:v>
                </c:pt>
                <c:pt idx="701">
                  <c:v>0.76853009259259253</c:v>
                </c:pt>
                <c:pt idx="702">
                  <c:v>0.76854166666666668</c:v>
                </c:pt>
                <c:pt idx="703">
                  <c:v>0.76855324074074083</c:v>
                </c:pt>
                <c:pt idx="704">
                  <c:v>0.76856481481481476</c:v>
                </c:pt>
                <c:pt idx="705">
                  <c:v>0.76857638888888891</c:v>
                </c:pt>
                <c:pt idx="706">
                  <c:v>0.76858796296296295</c:v>
                </c:pt>
                <c:pt idx="707">
                  <c:v>0.76859953703703709</c:v>
                </c:pt>
                <c:pt idx="708">
                  <c:v>0.76861111111111102</c:v>
                </c:pt>
                <c:pt idx="709">
                  <c:v>0.76862268518518517</c:v>
                </c:pt>
                <c:pt idx="710">
                  <c:v>0.76863425925925932</c:v>
                </c:pt>
                <c:pt idx="711">
                  <c:v>0.76864583333333336</c:v>
                </c:pt>
                <c:pt idx="712">
                  <c:v>0.7686574074074074</c:v>
                </c:pt>
                <c:pt idx="713">
                  <c:v>0.76866898148148144</c:v>
                </c:pt>
                <c:pt idx="714">
                  <c:v>0.76868055555555559</c:v>
                </c:pt>
                <c:pt idx="715">
                  <c:v>0.76869212962962974</c:v>
                </c:pt>
                <c:pt idx="716">
                  <c:v>0.76870370370370367</c:v>
                </c:pt>
                <c:pt idx="717">
                  <c:v>0.76871527777777782</c:v>
                </c:pt>
                <c:pt idx="718">
                  <c:v>0.76872685185185186</c:v>
                </c:pt>
                <c:pt idx="719">
                  <c:v>0.76873842592592589</c:v>
                </c:pt>
                <c:pt idx="720">
                  <c:v>0.76874999999999993</c:v>
                </c:pt>
                <c:pt idx="721">
                  <c:v>0.76876157407407408</c:v>
                </c:pt>
                <c:pt idx="722">
                  <c:v>0.76877314814814823</c:v>
                </c:pt>
                <c:pt idx="723">
                  <c:v>0.76878472222222216</c:v>
                </c:pt>
                <c:pt idx="724">
                  <c:v>0.76879629629629631</c:v>
                </c:pt>
                <c:pt idx="725">
                  <c:v>0.76880787037037035</c:v>
                </c:pt>
                <c:pt idx="726">
                  <c:v>0.7688194444444445</c:v>
                </c:pt>
                <c:pt idx="727">
                  <c:v>0.76883101851851843</c:v>
                </c:pt>
                <c:pt idx="728">
                  <c:v>0.76884259259259258</c:v>
                </c:pt>
                <c:pt idx="729">
                  <c:v>0.76885416666666673</c:v>
                </c:pt>
                <c:pt idx="730">
                  <c:v>0.76886574074074077</c:v>
                </c:pt>
                <c:pt idx="731">
                  <c:v>0.76887731481481481</c:v>
                </c:pt>
                <c:pt idx="732">
                  <c:v>0.76888888888888884</c:v>
                </c:pt>
                <c:pt idx="733">
                  <c:v>0.76890046296296299</c:v>
                </c:pt>
                <c:pt idx="734">
                  <c:v>0.76891203703703714</c:v>
                </c:pt>
                <c:pt idx="735">
                  <c:v>0.76892361111111107</c:v>
                </c:pt>
                <c:pt idx="736">
                  <c:v>0.76893518518518522</c:v>
                </c:pt>
                <c:pt idx="737">
                  <c:v>0.76894675925925926</c:v>
                </c:pt>
                <c:pt idx="738">
                  <c:v>0.7689583333333333</c:v>
                </c:pt>
                <c:pt idx="739">
                  <c:v>0.76896990740740734</c:v>
                </c:pt>
                <c:pt idx="740">
                  <c:v>0.76898148148148149</c:v>
                </c:pt>
                <c:pt idx="741">
                  <c:v>0.76899305555555564</c:v>
                </c:pt>
                <c:pt idx="742">
                  <c:v>0.76900462962962957</c:v>
                </c:pt>
                <c:pt idx="743">
                  <c:v>0.76901620370370372</c:v>
                </c:pt>
                <c:pt idx="744">
                  <c:v>0.76906249999999998</c:v>
                </c:pt>
                <c:pt idx="745">
                  <c:v>0.76907407407407413</c:v>
                </c:pt>
                <c:pt idx="746">
                  <c:v>0.76908564814814817</c:v>
                </c:pt>
                <c:pt idx="747">
                  <c:v>0.76909722222222221</c:v>
                </c:pt>
                <c:pt idx="748">
                  <c:v>0.76910879629629625</c:v>
                </c:pt>
                <c:pt idx="749">
                  <c:v>0.7691203703703704</c:v>
                </c:pt>
                <c:pt idx="750">
                  <c:v>0.76913194444444455</c:v>
                </c:pt>
                <c:pt idx="751">
                  <c:v>0.76914351851851848</c:v>
                </c:pt>
                <c:pt idx="752">
                  <c:v>0.76915509259259263</c:v>
                </c:pt>
                <c:pt idx="753">
                  <c:v>0.76916666666666667</c:v>
                </c:pt>
                <c:pt idx="754">
                  <c:v>0.7691782407407407</c:v>
                </c:pt>
                <c:pt idx="755">
                  <c:v>0.76918981481481474</c:v>
                </c:pt>
                <c:pt idx="756">
                  <c:v>0.76920138888888889</c:v>
                </c:pt>
                <c:pt idx="757">
                  <c:v>0.76921296296296304</c:v>
                </c:pt>
                <c:pt idx="758">
                  <c:v>0.76922453703703697</c:v>
                </c:pt>
                <c:pt idx="759">
                  <c:v>0.76923611111111112</c:v>
                </c:pt>
                <c:pt idx="760">
                  <c:v>0.76924768518518516</c:v>
                </c:pt>
                <c:pt idx="761">
                  <c:v>0.76925925925925931</c:v>
                </c:pt>
                <c:pt idx="762">
                  <c:v>0.76927083333333324</c:v>
                </c:pt>
                <c:pt idx="763">
                  <c:v>0.76928240740740739</c:v>
                </c:pt>
                <c:pt idx="764">
                  <c:v>0.76929398148148154</c:v>
                </c:pt>
                <c:pt idx="765">
                  <c:v>0.76930555555555558</c:v>
                </c:pt>
                <c:pt idx="766">
                  <c:v>0.76931712962962961</c:v>
                </c:pt>
                <c:pt idx="767">
                  <c:v>0.76932870370370365</c:v>
                </c:pt>
                <c:pt idx="768">
                  <c:v>0.7693402777777778</c:v>
                </c:pt>
                <c:pt idx="769">
                  <c:v>0.76935185185185195</c:v>
                </c:pt>
                <c:pt idx="770">
                  <c:v>0.76936342592592588</c:v>
                </c:pt>
                <c:pt idx="771">
                  <c:v>0.76937500000000003</c:v>
                </c:pt>
                <c:pt idx="772">
                  <c:v>0.76938657407407407</c:v>
                </c:pt>
                <c:pt idx="773">
                  <c:v>0.76939814814814822</c:v>
                </c:pt>
                <c:pt idx="774">
                  <c:v>0.76940972222222215</c:v>
                </c:pt>
                <c:pt idx="775">
                  <c:v>0.7694212962962963</c:v>
                </c:pt>
                <c:pt idx="776">
                  <c:v>0.76943287037037045</c:v>
                </c:pt>
                <c:pt idx="777">
                  <c:v>0.76944444444444438</c:v>
                </c:pt>
                <c:pt idx="778">
                  <c:v>0.76945601851851853</c:v>
                </c:pt>
                <c:pt idx="779">
                  <c:v>0.76946759259259256</c:v>
                </c:pt>
                <c:pt idx="780">
                  <c:v>0.76947916666666671</c:v>
                </c:pt>
                <c:pt idx="781">
                  <c:v>0.76949074074074064</c:v>
                </c:pt>
                <c:pt idx="782">
                  <c:v>0.76950231481481479</c:v>
                </c:pt>
                <c:pt idx="783">
                  <c:v>0.76951388888888894</c:v>
                </c:pt>
                <c:pt idx="784">
                  <c:v>0.76952546296296298</c:v>
                </c:pt>
                <c:pt idx="785">
                  <c:v>0.76953703703703702</c:v>
                </c:pt>
                <c:pt idx="786">
                  <c:v>0.76954861111111106</c:v>
                </c:pt>
                <c:pt idx="787">
                  <c:v>0.76956018518518521</c:v>
                </c:pt>
                <c:pt idx="788">
                  <c:v>0.76957175925925936</c:v>
                </c:pt>
                <c:pt idx="789">
                  <c:v>0.76958333333333329</c:v>
                </c:pt>
                <c:pt idx="790">
                  <c:v>0.76959490740740744</c:v>
                </c:pt>
                <c:pt idx="791">
                  <c:v>0.76960648148148147</c:v>
                </c:pt>
                <c:pt idx="792">
                  <c:v>0.76961805555555562</c:v>
                </c:pt>
                <c:pt idx="793">
                  <c:v>0.76962962962962955</c:v>
                </c:pt>
                <c:pt idx="794">
                  <c:v>0.7696412037037037</c:v>
                </c:pt>
                <c:pt idx="795">
                  <c:v>0.76965277777777785</c:v>
                </c:pt>
                <c:pt idx="796">
                  <c:v>0.76966435185185178</c:v>
                </c:pt>
                <c:pt idx="797">
                  <c:v>0.76967592592592593</c:v>
                </c:pt>
                <c:pt idx="798">
                  <c:v>0.76968749999999997</c:v>
                </c:pt>
                <c:pt idx="799">
                  <c:v>0.76969907407407412</c:v>
                </c:pt>
                <c:pt idx="800">
                  <c:v>0.76971064814814805</c:v>
                </c:pt>
                <c:pt idx="801">
                  <c:v>0.7697222222222222</c:v>
                </c:pt>
                <c:pt idx="802">
                  <c:v>0.76973379629629635</c:v>
                </c:pt>
                <c:pt idx="803">
                  <c:v>0.76974537037037039</c:v>
                </c:pt>
                <c:pt idx="804">
                  <c:v>0.76975694444444442</c:v>
                </c:pt>
                <c:pt idx="805">
                  <c:v>0.76976851851851846</c:v>
                </c:pt>
                <c:pt idx="806">
                  <c:v>0.76978009259259261</c:v>
                </c:pt>
                <c:pt idx="807">
                  <c:v>0.76979166666666676</c:v>
                </c:pt>
                <c:pt idx="808">
                  <c:v>0.76980324074074069</c:v>
                </c:pt>
                <c:pt idx="809">
                  <c:v>0.76981481481481484</c:v>
                </c:pt>
                <c:pt idx="810">
                  <c:v>0.76982638888888888</c:v>
                </c:pt>
                <c:pt idx="811">
                  <c:v>0.76983796296296303</c:v>
                </c:pt>
                <c:pt idx="812">
                  <c:v>0.76984953703703696</c:v>
                </c:pt>
                <c:pt idx="813">
                  <c:v>0.76986111111111111</c:v>
                </c:pt>
                <c:pt idx="814">
                  <c:v>0.76987268518518526</c:v>
                </c:pt>
                <c:pt idx="815">
                  <c:v>0.7698842592592593</c:v>
                </c:pt>
                <c:pt idx="816">
                  <c:v>0.76989583333333333</c:v>
                </c:pt>
                <c:pt idx="817">
                  <c:v>0.76990740740740737</c:v>
                </c:pt>
                <c:pt idx="818">
                  <c:v>0.76991898148148152</c:v>
                </c:pt>
                <c:pt idx="819">
                  <c:v>0.76993055555555545</c:v>
                </c:pt>
                <c:pt idx="820">
                  <c:v>0.7699421296296296</c:v>
                </c:pt>
                <c:pt idx="821">
                  <c:v>0.76995370370370375</c:v>
                </c:pt>
                <c:pt idx="822">
                  <c:v>0.76996527777777779</c:v>
                </c:pt>
                <c:pt idx="823">
                  <c:v>0.76997685185185183</c:v>
                </c:pt>
                <c:pt idx="824">
                  <c:v>0.76998842592592587</c:v>
                </c:pt>
                <c:pt idx="825">
                  <c:v>0.77</c:v>
                </c:pt>
                <c:pt idx="826">
                  <c:v>0.77001157407407417</c:v>
                </c:pt>
                <c:pt idx="827">
                  <c:v>0.7700231481481481</c:v>
                </c:pt>
                <c:pt idx="828">
                  <c:v>0.77003472222222225</c:v>
                </c:pt>
                <c:pt idx="829">
                  <c:v>0.77004629629629628</c:v>
                </c:pt>
                <c:pt idx="830">
                  <c:v>0.77005787037037043</c:v>
                </c:pt>
                <c:pt idx="831">
                  <c:v>0.77006944444444436</c:v>
                </c:pt>
                <c:pt idx="832">
                  <c:v>0.77008101851851851</c:v>
                </c:pt>
                <c:pt idx="833">
                  <c:v>0.77009259259259266</c:v>
                </c:pt>
                <c:pt idx="834">
                  <c:v>0.7701041666666667</c:v>
                </c:pt>
                <c:pt idx="835">
                  <c:v>0.77011574074074074</c:v>
                </c:pt>
                <c:pt idx="836">
                  <c:v>0.77012731481481478</c:v>
                </c:pt>
                <c:pt idx="837">
                  <c:v>0.77013888888888893</c:v>
                </c:pt>
                <c:pt idx="838">
                  <c:v>0.77015046296296286</c:v>
                </c:pt>
                <c:pt idx="839">
                  <c:v>0.77016203703703701</c:v>
                </c:pt>
                <c:pt idx="840">
                  <c:v>0.77017361111111116</c:v>
                </c:pt>
                <c:pt idx="841">
                  <c:v>0.77018518518518519</c:v>
                </c:pt>
                <c:pt idx="842">
                  <c:v>0.77019675925925923</c:v>
                </c:pt>
                <c:pt idx="843">
                  <c:v>0.77020833333333327</c:v>
                </c:pt>
                <c:pt idx="844">
                  <c:v>0.77021990740740742</c:v>
                </c:pt>
                <c:pt idx="845">
                  <c:v>0.77023148148148157</c:v>
                </c:pt>
                <c:pt idx="846">
                  <c:v>0.7702430555555555</c:v>
                </c:pt>
                <c:pt idx="847">
                  <c:v>0.77025462962962965</c:v>
                </c:pt>
                <c:pt idx="848">
                  <c:v>0.77026620370370369</c:v>
                </c:pt>
                <c:pt idx="849">
                  <c:v>0.77027777777777784</c:v>
                </c:pt>
                <c:pt idx="850">
                  <c:v>0.77028935185185177</c:v>
                </c:pt>
                <c:pt idx="851">
                  <c:v>0.77030092592592592</c:v>
                </c:pt>
                <c:pt idx="852">
                  <c:v>0.77031250000000007</c:v>
                </c:pt>
                <c:pt idx="853">
                  <c:v>0.77032407407407411</c:v>
                </c:pt>
                <c:pt idx="854">
                  <c:v>0.77033564814814814</c:v>
                </c:pt>
                <c:pt idx="855">
                  <c:v>0.77034722222222218</c:v>
                </c:pt>
                <c:pt idx="856">
                  <c:v>0.77035879629629633</c:v>
                </c:pt>
                <c:pt idx="857">
                  <c:v>0.77037037037037026</c:v>
                </c:pt>
                <c:pt idx="858">
                  <c:v>0.77038194444444441</c:v>
                </c:pt>
                <c:pt idx="859">
                  <c:v>0.77039351851851856</c:v>
                </c:pt>
                <c:pt idx="860">
                  <c:v>0.7704050925925926</c:v>
                </c:pt>
                <c:pt idx="861">
                  <c:v>0.77041666666666664</c:v>
                </c:pt>
                <c:pt idx="862">
                  <c:v>0.77042824074074068</c:v>
                </c:pt>
                <c:pt idx="863">
                  <c:v>0.77043981481481483</c:v>
                </c:pt>
                <c:pt idx="864">
                  <c:v>0.77045138888888898</c:v>
                </c:pt>
                <c:pt idx="865">
                  <c:v>0.77046296296296291</c:v>
                </c:pt>
                <c:pt idx="866">
                  <c:v>0.77047453703703705</c:v>
                </c:pt>
                <c:pt idx="867">
                  <c:v>0.77048611111111109</c:v>
                </c:pt>
                <c:pt idx="868">
                  <c:v>0.77049768518518524</c:v>
                </c:pt>
                <c:pt idx="869">
                  <c:v>0.77050925925925917</c:v>
                </c:pt>
                <c:pt idx="870">
                  <c:v>0.77052083333333332</c:v>
                </c:pt>
                <c:pt idx="871">
                  <c:v>0.77053240740740747</c:v>
                </c:pt>
                <c:pt idx="872">
                  <c:v>0.77054398148148151</c:v>
                </c:pt>
                <c:pt idx="873">
                  <c:v>0.77055555555555555</c:v>
                </c:pt>
                <c:pt idx="874">
                  <c:v>0.77056712962962959</c:v>
                </c:pt>
                <c:pt idx="875">
                  <c:v>0.77057870370370374</c:v>
                </c:pt>
                <c:pt idx="876">
                  <c:v>0.77059027777777767</c:v>
                </c:pt>
                <c:pt idx="877">
                  <c:v>0.77060185185185182</c:v>
                </c:pt>
                <c:pt idx="878">
                  <c:v>0.77061342592592597</c:v>
                </c:pt>
                <c:pt idx="879">
                  <c:v>0.770625</c:v>
                </c:pt>
                <c:pt idx="880">
                  <c:v>0.77063657407407404</c:v>
                </c:pt>
                <c:pt idx="881">
                  <c:v>0.77064814814814808</c:v>
                </c:pt>
                <c:pt idx="882">
                  <c:v>0.77065972222222223</c:v>
                </c:pt>
                <c:pt idx="883">
                  <c:v>0.77067129629629638</c:v>
                </c:pt>
                <c:pt idx="884">
                  <c:v>0.77068287037037031</c:v>
                </c:pt>
                <c:pt idx="885">
                  <c:v>0.77069444444444446</c:v>
                </c:pt>
                <c:pt idx="886">
                  <c:v>0.7707060185185185</c:v>
                </c:pt>
                <c:pt idx="887">
                  <c:v>0.77071759259259265</c:v>
                </c:pt>
                <c:pt idx="888">
                  <c:v>0.77072916666666658</c:v>
                </c:pt>
                <c:pt idx="889">
                  <c:v>0.77074074074074073</c:v>
                </c:pt>
                <c:pt idx="890">
                  <c:v>0.77075231481481488</c:v>
                </c:pt>
                <c:pt idx="891">
                  <c:v>0.77076388888888892</c:v>
                </c:pt>
                <c:pt idx="892">
                  <c:v>0.77077546296296295</c:v>
                </c:pt>
                <c:pt idx="893">
                  <c:v>0.77078703703703699</c:v>
                </c:pt>
                <c:pt idx="894">
                  <c:v>0.77079861111111114</c:v>
                </c:pt>
                <c:pt idx="895">
                  <c:v>0.77081018518518529</c:v>
                </c:pt>
                <c:pt idx="896">
                  <c:v>0.77082175925925922</c:v>
                </c:pt>
                <c:pt idx="897">
                  <c:v>0.77083333333333337</c:v>
                </c:pt>
                <c:pt idx="898">
                  <c:v>0.77084490740740741</c:v>
                </c:pt>
                <c:pt idx="899">
                  <c:v>0.77085648148148145</c:v>
                </c:pt>
                <c:pt idx="900">
                  <c:v>0.77086805555555549</c:v>
                </c:pt>
                <c:pt idx="901">
                  <c:v>0.77087962962962964</c:v>
                </c:pt>
                <c:pt idx="902">
                  <c:v>0.77089120370370379</c:v>
                </c:pt>
                <c:pt idx="903">
                  <c:v>0.77090277777777771</c:v>
                </c:pt>
                <c:pt idx="904">
                  <c:v>0.77091435185185186</c:v>
                </c:pt>
                <c:pt idx="905">
                  <c:v>0.7709259259259259</c:v>
                </c:pt>
                <c:pt idx="906">
                  <c:v>0.77093750000000005</c:v>
                </c:pt>
                <c:pt idx="907">
                  <c:v>0.77094907407407398</c:v>
                </c:pt>
                <c:pt idx="908">
                  <c:v>0.77096064814814813</c:v>
                </c:pt>
                <c:pt idx="909">
                  <c:v>0.77097222222222228</c:v>
                </c:pt>
                <c:pt idx="910">
                  <c:v>0.77098379629629632</c:v>
                </c:pt>
                <c:pt idx="911">
                  <c:v>0.77099537037037036</c:v>
                </c:pt>
                <c:pt idx="912">
                  <c:v>0.7710069444444444</c:v>
                </c:pt>
                <c:pt idx="913">
                  <c:v>0.77101851851851855</c:v>
                </c:pt>
                <c:pt idx="914">
                  <c:v>0.7710300925925927</c:v>
                </c:pt>
                <c:pt idx="915">
                  <c:v>0.77104166666666663</c:v>
                </c:pt>
                <c:pt idx="916">
                  <c:v>0.77105324074074078</c:v>
                </c:pt>
                <c:pt idx="917">
                  <c:v>0.77106481481481481</c:v>
                </c:pt>
                <c:pt idx="918">
                  <c:v>0.77107638888888896</c:v>
                </c:pt>
                <c:pt idx="919">
                  <c:v>0.77108796296296289</c:v>
                </c:pt>
                <c:pt idx="920">
                  <c:v>0.77109953703703704</c:v>
                </c:pt>
                <c:pt idx="921">
                  <c:v>0.77111111111111119</c:v>
                </c:pt>
                <c:pt idx="922">
                  <c:v>0.77112268518518512</c:v>
                </c:pt>
                <c:pt idx="923">
                  <c:v>0.77113425925925927</c:v>
                </c:pt>
                <c:pt idx="924">
                  <c:v>0.77114583333333331</c:v>
                </c:pt>
                <c:pt idx="925">
                  <c:v>0.77115740740740746</c:v>
                </c:pt>
                <c:pt idx="926">
                  <c:v>0.77116898148148139</c:v>
                </c:pt>
                <c:pt idx="927">
                  <c:v>0.77118055555555554</c:v>
                </c:pt>
                <c:pt idx="928">
                  <c:v>0.77119212962962969</c:v>
                </c:pt>
                <c:pt idx="929">
                  <c:v>0.77120370370370372</c:v>
                </c:pt>
                <c:pt idx="930">
                  <c:v>0.77121527777777776</c:v>
                </c:pt>
                <c:pt idx="931">
                  <c:v>0.7712268518518518</c:v>
                </c:pt>
                <c:pt idx="932">
                  <c:v>0.77123842592592595</c:v>
                </c:pt>
                <c:pt idx="933">
                  <c:v>0.7712500000000001</c:v>
                </c:pt>
                <c:pt idx="934">
                  <c:v>0.77126157407407403</c:v>
                </c:pt>
                <c:pt idx="935">
                  <c:v>0.77127314814814818</c:v>
                </c:pt>
                <c:pt idx="936">
                  <c:v>0.77128472222222222</c:v>
                </c:pt>
                <c:pt idx="937">
                  <c:v>0.77129629629629637</c:v>
                </c:pt>
                <c:pt idx="938">
                  <c:v>0.7713078703703703</c:v>
                </c:pt>
                <c:pt idx="939">
                  <c:v>0.77131944444444445</c:v>
                </c:pt>
                <c:pt idx="940">
                  <c:v>0.7713310185185186</c:v>
                </c:pt>
                <c:pt idx="941">
                  <c:v>0.77134259259259252</c:v>
                </c:pt>
                <c:pt idx="942">
                  <c:v>0.77135416666666667</c:v>
                </c:pt>
                <c:pt idx="943">
                  <c:v>0.77136574074074071</c:v>
                </c:pt>
                <c:pt idx="944">
                  <c:v>0.77137731481481486</c:v>
                </c:pt>
                <c:pt idx="945">
                  <c:v>0.77138888888888879</c:v>
                </c:pt>
                <c:pt idx="946">
                  <c:v>0.77140046296296294</c:v>
                </c:pt>
                <c:pt idx="947">
                  <c:v>0.77141203703703709</c:v>
                </c:pt>
                <c:pt idx="948">
                  <c:v>0.77142361111111113</c:v>
                </c:pt>
                <c:pt idx="949">
                  <c:v>0.77143518518518517</c:v>
                </c:pt>
                <c:pt idx="950">
                  <c:v>0.77144675925925921</c:v>
                </c:pt>
                <c:pt idx="951">
                  <c:v>0.77145833333333336</c:v>
                </c:pt>
                <c:pt idx="952">
                  <c:v>0.77146990740740751</c:v>
                </c:pt>
                <c:pt idx="953">
                  <c:v>0.77148148148148143</c:v>
                </c:pt>
                <c:pt idx="954">
                  <c:v>0.77149305555555558</c:v>
                </c:pt>
                <c:pt idx="955">
                  <c:v>0.77150462962962962</c:v>
                </c:pt>
                <c:pt idx="956">
                  <c:v>0.77151620370370377</c:v>
                </c:pt>
                <c:pt idx="957">
                  <c:v>0.7715277777777777</c:v>
                </c:pt>
                <c:pt idx="958">
                  <c:v>0.77153935185185185</c:v>
                </c:pt>
                <c:pt idx="959">
                  <c:v>0.771550925925926</c:v>
                </c:pt>
                <c:pt idx="960">
                  <c:v>0.77156249999999993</c:v>
                </c:pt>
                <c:pt idx="961">
                  <c:v>0.77157407407407408</c:v>
                </c:pt>
                <c:pt idx="962">
                  <c:v>0.77158564814814812</c:v>
                </c:pt>
                <c:pt idx="963">
                  <c:v>0.77159722222222227</c:v>
                </c:pt>
                <c:pt idx="964">
                  <c:v>0.7716087962962962</c:v>
                </c:pt>
                <c:pt idx="965">
                  <c:v>0.77162037037037035</c:v>
                </c:pt>
                <c:pt idx="966">
                  <c:v>0.7716319444444445</c:v>
                </c:pt>
                <c:pt idx="967">
                  <c:v>0.77164351851851853</c:v>
                </c:pt>
                <c:pt idx="968">
                  <c:v>0.77165509259259257</c:v>
                </c:pt>
                <c:pt idx="969">
                  <c:v>0.77166666666666661</c:v>
                </c:pt>
                <c:pt idx="970">
                  <c:v>0.77167824074074076</c:v>
                </c:pt>
                <c:pt idx="971">
                  <c:v>0.77168981481481491</c:v>
                </c:pt>
                <c:pt idx="972">
                  <c:v>0.77170138888888884</c:v>
                </c:pt>
                <c:pt idx="973">
                  <c:v>0.77171296296296299</c:v>
                </c:pt>
                <c:pt idx="974">
                  <c:v>0.77172453703703703</c:v>
                </c:pt>
                <c:pt idx="975">
                  <c:v>0.77173611111111118</c:v>
                </c:pt>
                <c:pt idx="976">
                  <c:v>0.77174768518518511</c:v>
                </c:pt>
                <c:pt idx="977">
                  <c:v>0.77175925925925926</c:v>
                </c:pt>
                <c:pt idx="978">
                  <c:v>0.77177083333333341</c:v>
                </c:pt>
                <c:pt idx="979">
                  <c:v>0.77178240740740733</c:v>
                </c:pt>
                <c:pt idx="980">
                  <c:v>0.77179398148148148</c:v>
                </c:pt>
                <c:pt idx="981">
                  <c:v>0.77180555555555552</c:v>
                </c:pt>
                <c:pt idx="982">
                  <c:v>0.77181712962962967</c:v>
                </c:pt>
                <c:pt idx="983">
                  <c:v>0.7718287037037036</c:v>
                </c:pt>
                <c:pt idx="984">
                  <c:v>0.77184027777777775</c:v>
                </c:pt>
                <c:pt idx="985">
                  <c:v>0.7718518518518519</c:v>
                </c:pt>
                <c:pt idx="986">
                  <c:v>0.77186342592592594</c:v>
                </c:pt>
                <c:pt idx="987">
                  <c:v>0.77187499999999998</c:v>
                </c:pt>
                <c:pt idx="988">
                  <c:v>0.77188657407407402</c:v>
                </c:pt>
                <c:pt idx="989">
                  <c:v>0.77189814814814817</c:v>
                </c:pt>
                <c:pt idx="990">
                  <c:v>0.77190972222222232</c:v>
                </c:pt>
                <c:pt idx="991">
                  <c:v>0.77192129629629624</c:v>
                </c:pt>
                <c:pt idx="992">
                  <c:v>0.77193287037037039</c:v>
                </c:pt>
                <c:pt idx="993">
                  <c:v>0.77194444444444443</c:v>
                </c:pt>
                <c:pt idx="994">
                  <c:v>0.77195601851851858</c:v>
                </c:pt>
                <c:pt idx="995">
                  <c:v>0.77196759259259251</c:v>
                </c:pt>
                <c:pt idx="996">
                  <c:v>0.77197916666666666</c:v>
                </c:pt>
                <c:pt idx="997">
                  <c:v>0.77199074074074081</c:v>
                </c:pt>
                <c:pt idx="998">
                  <c:v>0.77200231481481485</c:v>
                </c:pt>
                <c:pt idx="999">
                  <c:v>0.77201388888888889</c:v>
                </c:pt>
                <c:pt idx="1000">
                  <c:v>0.77202546296296293</c:v>
                </c:pt>
                <c:pt idx="1001">
                  <c:v>0.77203703703703708</c:v>
                </c:pt>
                <c:pt idx="1002">
                  <c:v>0.77204861111111101</c:v>
                </c:pt>
                <c:pt idx="1003">
                  <c:v>0.77206018518518515</c:v>
                </c:pt>
                <c:pt idx="1004">
                  <c:v>0.7720717592592593</c:v>
                </c:pt>
                <c:pt idx="1005">
                  <c:v>0.77208333333333334</c:v>
                </c:pt>
                <c:pt idx="1006">
                  <c:v>0.77209490740740738</c:v>
                </c:pt>
                <c:pt idx="1007">
                  <c:v>0.77210648148148142</c:v>
                </c:pt>
                <c:pt idx="1008">
                  <c:v>0.77211805555555557</c:v>
                </c:pt>
                <c:pt idx="1009">
                  <c:v>0.77212962962962972</c:v>
                </c:pt>
                <c:pt idx="1010">
                  <c:v>0.77214120370370365</c:v>
                </c:pt>
                <c:pt idx="1011">
                  <c:v>0.7721527777777778</c:v>
                </c:pt>
                <c:pt idx="1012">
                  <c:v>0.77216435185185184</c:v>
                </c:pt>
                <c:pt idx="1013">
                  <c:v>0.77217592592592599</c:v>
                </c:pt>
                <c:pt idx="1014">
                  <c:v>0.77218749999999992</c:v>
                </c:pt>
                <c:pt idx="1015">
                  <c:v>0.77219907407407407</c:v>
                </c:pt>
                <c:pt idx="1016">
                  <c:v>0.77221064814814822</c:v>
                </c:pt>
                <c:pt idx="1017">
                  <c:v>0.77222222222222225</c:v>
                </c:pt>
                <c:pt idx="1018">
                  <c:v>0.77223379629629629</c:v>
                </c:pt>
                <c:pt idx="1019">
                  <c:v>0.77224537037037033</c:v>
                </c:pt>
                <c:pt idx="1020">
                  <c:v>0.77225694444444448</c:v>
                </c:pt>
                <c:pt idx="1021">
                  <c:v>0.77226851851851863</c:v>
                </c:pt>
                <c:pt idx="1022">
                  <c:v>0.77228009259259256</c:v>
                </c:pt>
                <c:pt idx="1023">
                  <c:v>0.77229166666666671</c:v>
                </c:pt>
                <c:pt idx="1024">
                  <c:v>0.77230324074074075</c:v>
                </c:pt>
                <c:pt idx="1025">
                  <c:v>0.77231481481481479</c:v>
                </c:pt>
                <c:pt idx="1026">
                  <c:v>0.77232638888888883</c:v>
                </c:pt>
                <c:pt idx="1027">
                  <c:v>0.77233796296296298</c:v>
                </c:pt>
                <c:pt idx="1028">
                  <c:v>0.77234953703703713</c:v>
                </c:pt>
                <c:pt idx="1029">
                  <c:v>0.77236111111111105</c:v>
                </c:pt>
                <c:pt idx="1030">
                  <c:v>0.7723726851851852</c:v>
                </c:pt>
                <c:pt idx="1031">
                  <c:v>0.77238425925925924</c:v>
                </c:pt>
                <c:pt idx="1032">
                  <c:v>0.77239583333333339</c:v>
                </c:pt>
                <c:pt idx="1033">
                  <c:v>0.77240740740740732</c:v>
                </c:pt>
                <c:pt idx="1034">
                  <c:v>0.77241898148148147</c:v>
                </c:pt>
                <c:pt idx="1035">
                  <c:v>0.77243055555555562</c:v>
                </c:pt>
                <c:pt idx="1036">
                  <c:v>0.77244212962962966</c:v>
                </c:pt>
                <c:pt idx="1037">
                  <c:v>0.7724537037037037</c:v>
                </c:pt>
                <c:pt idx="1038">
                  <c:v>0.77246527777777774</c:v>
                </c:pt>
                <c:pt idx="1039">
                  <c:v>0.77247685185185189</c:v>
                </c:pt>
                <c:pt idx="1040">
                  <c:v>0.77248842592592604</c:v>
                </c:pt>
                <c:pt idx="1041">
                  <c:v>0.77249999999999996</c:v>
                </c:pt>
                <c:pt idx="1042">
                  <c:v>0.77251157407407411</c:v>
                </c:pt>
                <c:pt idx="1043">
                  <c:v>0.77252314814814815</c:v>
                </c:pt>
                <c:pt idx="1044">
                  <c:v>0.77253472222222219</c:v>
                </c:pt>
                <c:pt idx="1045">
                  <c:v>0.77254629629629623</c:v>
                </c:pt>
                <c:pt idx="1046">
                  <c:v>0.77255787037037038</c:v>
                </c:pt>
                <c:pt idx="1047">
                  <c:v>0.77256944444444453</c:v>
                </c:pt>
                <c:pt idx="1048">
                  <c:v>0.77258101851851846</c:v>
                </c:pt>
                <c:pt idx="1049">
                  <c:v>0.77259259259259261</c:v>
                </c:pt>
                <c:pt idx="1050">
                  <c:v>0.77260416666666665</c:v>
                </c:pt>
                <c:pt idx="1051">
                  <c:v>0.7726157407407408</c:v>
                </c:pt>
                <c:pt idx="1052">
                  <c:v>0.77262731481481473</c:v>
                </c:pt>
                <c:pt idx="1053">
                  <c:v>0.77263888888888888</c:v>
                </c:pt>
                <c:pt idx="1054">
                  <c:v>0.77265046296296302</c:v>
                </c:pt>
                <c:pt idx="1055">
                  <c:v>0.77266203703703706</c:v>
                </c:pt>
                <c:pt idx="1056">
                  <c:v>0.7726736111111111</c:v>
                </c:pt>
                <c:pt idx="1057">
                  <c:v>0.77268518518518514</c:v>
                </c:pt>
                <c:pt idx="1058">
                  <c:v>0.77269675925925929</c:v>
                </c:pt>
                <c:pt idx="1059">
                  <c:v>0.77270833333333344</c:v>
                </c:pt>
                <c:pt idx="1060">
                  <c:v>0.77271990740740737</c:v>
                </c:pt>
                <c:pt idx="1061">
                  <c:v>0.77273148148148152</c:v>
                </c:pt>
                <c:pt idx="1062">
                  <c:v>0.77274305555555556</c:v>
                </c:pt>
                <c:pt idx="1063">
                  <c:v>0.7727546296296296</c:v>
                </c:pt>
                <c:pt idx="1064">
                  <c:v>0.77276620370370364</c:v>
                </c:pt>
                <c:pt idx="1065">
                  <c:v>0.77277777777777779</c:v>
                </c:pt>
                <c:pt idx="1066">
                  <c:v>0.77278935185185194</c:v>
                </c:pt>
                <c:pt idx="1067">
                  <c:v>0.77280092592592586</c:v>
                </c:pt>
                <c:pt idx="1068">
                  <c:v>0.77281250000000001</c:v>
                </c:pt>
                <c:pt idx="1069">
                  <c:v>0.77282407407407405</c:v>
                </c:pt>
                <c:pt idx="1070">
                  <c:v>0.7728356481481482</c:v>
                </c:pt>
                <c:pt idx="1071">
                  <c:v>0.77284722222222213</c:v>
                </c:pt>
                <c:pt idx="1072">
                  <c:v>0.77285879629629628</c:v>
                </c:pt>
                <c:pt idx="1073">
                  <c:v>0.77287037037037043</c:v>
                </c:pt>
                <c:pt idx="1074">
                  <c:v>0.77288194444444447</c:v>
                </c:pt>
                <c:pt idx="1075">
                  <c:v>0.77289351851851851</c:v>
                </c:pt>
                <c:pt idx="1076">
                  <c:v>0.77290509259259255</c:v>
                </c:pt>
                <c:pt idx="1077">
                  <c:v>0.7729166666666667</c:v>
                </c:pt>
                <c:pt idx="1078">
                  <c:v>0.77292824074074085</c:v>
                </c:pt>
                <c:pt idx="1079">
                  <c:v>0.77293981481481477</c:v>
                </c:pt>
                <c:pt idx="1080">
                  <c:v>0.77295138888888892</c:v>
                </c:pt>
                <c:pt idx="1081">
                  <c:v>0.77296296296296296</c:v>
                </c:pt>
                <c:pt idx="1082">
                  <c:v>0.772974537037037</c:v>
                </c:pt>
                <c:pt idx="1083">
                  <c:v>0.77298611111111104</c:v>
                </c:pt>
                <c:pt idx="1084">
                  <c:v>0.77299768518518519</c:v>
                </c:pt>
                <c:pt idx="1085">
                  <c:v>0.77300925925925934</c:v>
                </c:pt>
                <c:pt idx="1086">
                  <c:v>0.77302083333333327</c:v>
                </c:pt>
                <c:pt idx="1087">
                  <c:v>0.77303240740740742</c:v>
                </c:pt>
                <c:pt idx="1088">
                  <c:v>0.77304398148148146</c:v>
                </c:pt>
                <c:pt idx="1089">
                  <c:v>0.77305555555555561</c:v>
                </c:pt>
                <c:pt idx="1090">
                  <c:v>0.77306712962962953</c:v>
                </c:pt>
                <c:pt idx="1091">
                  <c:v>0.77307870370370368</c:v>
                </c:pt>
                <c:pt idx="1092">
                  <c:v>0.77309027777777783</c:v>
                </c:pt>
                <c:pt idx="1093">
                  <c:v>0.77310185185185187</c:v>
                </c:pt>
                <c:pt idx="1094">
                  <c:v>0.77311342592592591</c:v>
                </c:pt>
                <c:pt idx="1095">
                  <c:v>0.77312499999999995</c:v>
                </c:pt>
                <c:pt idx="1096">
                  <c:v>0.7731365740740741</c:v>
                </c:pt>
                <c:pt idx="1097">
                  <c:v>0.77314814814814825</c:v>
                </c:pt>
                <c:pt idx="1098">
                  <c:v>0.77315972222222218</c:v>
                </c:pt>
                <c:pt idx="1099">
                  <c:v>0.77317129629629633</c:v>
                </c:pt>
                <c:pt idx="1100">
                  <c:v>0.77318287037037037</c:v>
                </c:pt>
                <c:pt idx="1101">
                  <c:v>0.77319444444444441</c:v>
                </c:pt>
                <c:pt idx="1102">
                  <c:v>0.77320601851851845</c:v>
                </c:pt>
                <c:pt idx="1103">
                  <c:v>0.7732175925925926</c:v>
                </c:pt>
                <c:pt idx="1104">
                  <c:v>0.77322916666666675</c:v>
                </c:pt>
                <c:pt idx="1105">
                  <c:v>0.77324074074074067</c:v>
                </c:pt>
                <c:pt idx="1106">
                  <c:v>0.77325231481481482</c:v>
                </c:pt>
                <c:pt idx="1107">
                  <c:v>0.77326388888888886</c:v>
                </c:pt>
                <c:pt idx="1108">
                  <c:v>0.77327546296296301</c:v>
                </c:pt>
                <c:pt idx="1109">
                  <c:v>0.77328703703703694</c:v>
                </c:pt>
                <c:pt idx="1110">
                  <c:v>0.77329861111111109</c:v>
                </c:pt>
                <c:pt idx="1111">
                  <c:v>0.77331018518518524</c:v>
                </c:pt>
                <c:pt idx="1112">
                  <c:v>0.77332175925925928</c:v>
                </c:pt>
                <c:pt idx="1113">
                  <c:v>0.77333333333333332</c:v>
                </c:pt>
                <c:pt idx="1114">
                  <c:v>0.77334490740740736</c:v>
                </c:pt>
                <c:pt idx="1115">
                  <c:v>0.77335648148148151</c:v>
                </c:pt>
                <c:pt idx="1116">
                  <c:v>0.77336805555555566</c:v>
                </c:pt>
                <c:pt idx="1117">
                  <c:v>0.77337962962962958</c:v>
                </c:pt>
                <c:pt idx="1118">
                  <c:v>0.77339120370370373</c:v>
                </c:pt>
                <c:pt idx="1119">
                  <c:v>0.77340277777777777</c:v>
                </c:pt>
                <c:pt idx="1120">
                  <c:v>0.77341435185185192</c:v>
                </c:pt>
                <c:pt idx="1121">
                  <c:v>0.77342592592592585</c:v>
                </c:pt>
                <c:pt idx="1122">
                  <c:v>0.7734375</c:v>
                </c:pt>
                <c:pt idx="1123">
                  <c:v>0.77344907407407415</c:v>
                </c:pt>
                <c:pt idx="1124">
                  <c:v>0.77346064814814808</c:v>
                </c:pt>
                <c:pt idx="1125">
                  <c:v>0.77347222222222223</c:v>
                </c:pt>
                <c:pt idx="1126">
                  <c:v>0.77348379629629627</c:v>
                </c:pt>
                <c:pt idx="1127">
                  <c:v>0.77349537037037042</c:v>
                </c:pt>
                <c:pt idx="1128">
                  <c:v>0.77350694444444434</c:v>
                </c:pt>
                <c:pt idx="1129">
                  <c:v>0.77351851851851849</c:v>
                </c:pt>
                <c:pt idx="1130">
                  <c:v>0.77353009259259264</c:v>
                </c:pt>
                <c:pt idx="1131">
                  <c:v>0.77354166666666668</c:v>
                </c:pt>
                <c:pt idx="1132">
                  <c:v>0.77355324074074072</c:v>
                </c:pt>
                <c:pt idx="1133">
                  <c:v>0.77356481481481476</c:v>
                </c:pt>
                <c:pt idx="1134">
                  <c:v>0.77357638888888891</c:v>
                </c:pt>
                <c:pt idx="1135">
                  <c:v>0.77358796296296306</c:v>
                </c:pt>
                <c:pt idx="1136">
                  <c:v>0.77359953703703699</c:v>
                </c:pt>
                <c:pt idx="1137">
                  <c:v>0.77361111111111114</c:v>
                </c:pt>
                <c:pt idx="1138">
                  <c:v>0.77362268518518518</c:v>
                </c:pt>
                <c:pt idx="1139">
                  <c:v>0.77363425925925933</c:v>
                </c:pt>
                <c:pt idx="1140">
                  <c:v>0.77364583333333325</c:v>
                </c:pt>
                <c:pt idx="1141">
                  <c:v>0.7736574074074074</c:v>
                </c:pt>
                <c:pt idx="1142">
                  <c:v>0.77366898148148155</c:v>
                </c:pt>
                <c:pt idx="1143">
                  <c:v>0.77368055555555559</c:v>
                </c:pt>
                <c:pt idx="1144">
                  <c:v>0.77369212962962963</c:v>
                </c:pt>
                <c:pt idx="1145">
                  <c:v>0.77370370370370367</c:v>
                </c:pt>
                <c:pt idx="1146">
                  <c:v>0.77371527777777782</c:v>
                </c:pt>
                <c:pt idx="1147">
                  <c:v>0.77372685185185175</c:v>
                </c:pt>
                <c:pt idx="1148">
                  <c:v>0.7737384259259259</c:v>
                </c:pt>
                <c:pt idx="1149">
                  <c:v>0.77375000000000005</c:v>
                </c:pt>
                <c:pt idx="1150">
                  <c:v>0.77376157407407409</c:v>
                </c:pt>
                <c:pt idx="1151">
                  <c:v>0.77377314814814813</c:v>
                </c:pt>
                <c:pt idx="1152">
                  <c:v>0.77378472222222217</c:v>
                </c:pt>
                <c:pt idx="1153">
                  <c:v>0.77379629629629632</c:v>
                </c:pt>
                <c:pt idx="1154">
                  <c:v>0.77380787037037047</c:v>
                </c:pt>
                <c:pt idx="1155">
                  <c:v>0.77381944444444439</c:v>
                </c:pt>
                <c:pt idx="1156">
                  <c:v>0.77383101851851854</c:v>
                </c:pt>
                <c:pt idx="1157">
                  <c:v>0.77384259259259258</c:v>
                </c:pt>
                <c:pt idx="1158">
                  <c:v>0.77385416666666673</c:v>
                </c:pt>
                <c:pt idx="1159">
                  <c:v>0.77386574074074066</c:v>
                </c:pt>
                <c:pt idx="1160">
                  <c:v>0.77387731481481481</c:v>
                </c:pt>
                <c:pt idx="1161">
                  <c:v>0.77388888888888896</c:v>
                </c:pt>
                <c:pt idx="1162">
                  <c:v>0.773900462962963</c:v>
                </c:pt>
                <c:pt idx="1163">
                  <c:v>0.77391203703703704</c:v>
                </c:pt>
                <c:pt idx="1164">
                  <c:v>0.77392361111111108</c:v>
                </c:pt>
                <c:pt idx="1165">
                  <c:v>0.77393518518518523</c:v>
                </c:pt>
                <c:pt idx="1166">
                  <c:v>0.77394675925925915</c:v>
                </c:pt>
                <c:pt idx="1167">
                  <c:v>0.7739583333333333</c:v>
                </c:pt>
                <c:pt idx="1168">
                  <c:v>0.77396990740740745</c:v>
                </c:pt>
                <c:pt idx="1169">
                  <c:v>0.77398148148148149</c:v>
                </c:pt>
                <c:pt idx="1170">
                  <c:v>0.77399305555555553</c:v>
                </c:pt>
                <c:pt idx="1171">
                  <c:v>0.77400462962962957</c:v>
                </c:pt>
                <c:pt idx="1172">
                  <c:v>0.77401620370370372</c:v>
                </c:pt>
                <c:pt idx="1173">
                  <c:v>0.77402777777777787</c:v>
                </c:pt>
                <c:pt idx="1174">
                  <c:v>0.7740393518518518</c:v>
                </c:pt>
                <c:pt idx="1175">
                  <c:v>0.77405092592592595</c:v>
                </c:pt>
                <c:pt idx="1176">
                  <c:v>0.77406249999999999</c:v>
                </c:pt>
                <c:pt idx="1177">
                  <c:v>0.77407407407407414</c:v>
                </c:pt>
                <c:pt idx="1178">
                  <c:v>0.77408564814814806</c:v>
                </c:pt>
                <c:pt idx="1179">
                  <c:v>0.77409722222222221</c:v>
                </c:pt>
                <c:pt idx="1180">
                  <c:v>0.77410879629629636</c:v>
                </c:pt>
                <c:pt idx="1181">
                  <c:v>0.7741203703703704</c:v>
                </c:pt>
                <c:pt idx="1182">
                  <c:v>0.77413194444444444</c:v>
                </c:pt>
                <c:pt idx="1183">
                  <c:v>0.77414351851851848</c:v>
                </c:pt>
                <c:pt idx="1184">
                  <c:v>0.77415509259259263</c:v>
                </c:pt>
                <c:pt idx="1185">
                  <c:v>0.77416666666666656</c:v>
                </c:pt>
                <c:pt idx="1186">
                  <c:v>0.77417824074074071</c:v>
                </c:pt>
                <c:pt idx="1187">
                  <c:v>0.77418981481481486</c:v>
                </c:pt>
                <c:pt idx="1188">
                  <c:v>0.7742013888888889</c:v>
                </c:pt>
                <c:pt idx="1189">
                  <c:v>0.77421296296296294</c:v>
                </c:pt>
                <c:pt idx="1190">
                  <c:v>0.77422453703703698</c:v>
                </c:pt>
                <c:pt idx="1191">
                  <c:v>0.77423611111111112</c:v>
                </c:pt>
                <c:pt idx="1192">
                  <c:v>0.77424768518518527</c:v>
                </c:pt>
                <c:pt idx="1193">
                  <c:v>0.7742592592592592</c:v>
                </c:pt>
                <c:pt idx="1194">
                  <c:v>0.77427083333333335</c:v>
                </c:pt>
                <c:pt idx="1195">
                  <c:v>0.77428240740740739</c:v>
                </c:pt>
                <c:pt idx="1196">
                  <c:v>0.77429398148148154</c:v>
                </c:pt>
                <c:pt idx="1197">
                  <c:v>0.77430555555555547</c:v>
                </c:pt>
                <c:pt idx="1198">
                  <c:v>0.77431712962962962</c:v>
                </c:pt>
                <c:pt idx="1199">
                  <c:v>0.77432870370370377</c:v>
                </c:pt>
                <c:pt idx="1200">
                  <c:v>0.77434027777777781</c:v>
                </c:pt>
                <c:pt idx="1201">
                  <c:v>0.77435185185185185</c:v>
                </c:pt>
                <c:pt idx="1202">
                  <c:v>0.77436342592592589</c:v>
                </c:pt>
                <c:pt idx="1203">
                  <c:v>0.77437500000000004</c:v>
                </c:pt>
                <c:pt idx="1204">
                  <c:v>0.77438657407407396</c:v>
                </c:pt>
                <c:pt idx="1205">
                  <c:v>0.77439814814814811</c:v>
                </c:pt>
                <c:pt idx="1206">
                  <c:v>0.77440972222222226</c:v>
                </c:pt>
                <c:pt idx="1207">
                  <c:v>0.7744212962962963</c:v>
                </c:pt>
                <c:pt idx="1208">
                  <c:v>0.77443287037037034</c:v>
                </c:pt>
                <c:pt idx="1209">
                  <c:v>0.77444444444444438</c:v>
                </c:pt>
                <c:pt idx="1210">
                  <c:v>0.77445601851851853</c:v>
                </c:pt>
                <c:pt idx="1211">
                  <c:v>0.77446759259259268</c:v>
                </c:pt>
                <c:pt idx="1212">
                  <c:v>0.77447916666666661</c:v>
                </c:pt>
                <c:pt idx="1213">
                  <c:v>0.77449074074074076</c:v>
                </c:pt>
                <c:pt idx="1214">
                  <c:v>0.7745023148148148</c:v>
                </c:pt>
                <c:pt idx="1215">
                  <c:v>0.77451388888888895</c:v>
                </c:pt>
                <c:pt idx="1216">
                  <c:v>0.77452546296296287</c:v>
                </c:pt>
                <c:pt idx="1217">
                  <c:v>0.77453703703703702</c:v>
                </c:pt>
                <c:pt idx="1218">
                  <c:v>0.77454861111111117</c:v>
                </c:pt>
                <c:pt idx="1219">
                  <c:v>0.77456018518518521</c:v>
                </c:pt>
                <c:pt idx="1220">
                  <c:v>0.77457175925925925</c:v>
                </c:pt>
                <c:pt idx="1221">
                  <c:v>0.77458333333333329</c:v>
                </c:pt>
                <c:pt idx="1222">
                  <c:v>0.77459490740740744</c:v>
                </c:pt>
                <c:pt idx="1223">
                  <c:v>0.77460648148148137</c:v>
                </c:pt>
                <c:pt idx="1224">
                  <c:v>0.77461805555555552</c:v>
                </c:pt>
                <c:pt idx="1225">
                  <c:v>0.77462962962962967</c:v>
                </c:pt>
                <c:pt idx="1226">
                  <c:v>0.77464120370370371</c:v>
                </c:pt>
                <c:pt idx="1227">
                  <c:v>0.77465277777777775</c:v>
                </c:pt>
                <c:pt idx="1228">
                  <c:v>0.77466435185185178</c:v>
                </c:pt>
                <c:pt idx="1229">
                  <c:v>0.77467592592592593</c:v>
                </c:pt>
                <c:pt idx="1230">
                  <c:v>0.77468750000000008</c:v>
                </c:pt>
                <c:pt idx="1231">
                  <c:v>0.77469907407407401</c:v>
                </c:pt>
                <c:pt idx="1232">
                  <c:v>0.77471064814814816</c:v>
                </c:pt>
                <c:pt idx="1233">
                  <c:v>0.7747222222222222</c:v>
                </c:pt>
                <c:pt idx="1234">
                  <c:v>0.77473379629629635</c:v>
                </c:pt>
                <c:pt idx="1235">
                  <c:v>0.77474537037037028</c:v>
                </c:pt>
                <c:pt idx="1236">
                  <c:v>0.77475694444444443</c:v>
                </c:pt>
                <c:pt idx="1237">
                  <c:v>0.77476851851851858</c:v>
                </c:pt>
                <c:pt idx="1238">
                  <c:v>0.77478009259259262</c:v>
                </c:pt>
                <c:pt idx="1239">
                  <c:v>0.77479166666666666</c:v>
                </c:pt>
                <c:pt idx="1240">
                  <c:v>0.7748032407407407</c:v>
                </c:pt>
                <c:pt idx="1241">
                  <c:v>0.77481481481481485</c:v>
                </c:pt>
                <c:pt idx="1242">
                  <c:v>0.77482638888888899</c:v>
                </c:pt>
                <c:pt idx="1243">
                  <c:v>0.77483796296296292</c:v>
                </c:pt>
                <c:pt idx="1244">
                  <c:v>0.77484953703703707</c:v>
                </c:pt>
                <c:pt idx="1245">
                  <c:v>0.77486111111111111</c:v>
                </c:pt>
                <c:pt idx="1246">
                  <c:v>0.77487268518518526</c:v>
                </c:pt>
                <c:pt idx="1247">
                  <c:v>0.77488425925925919</c:v>
                </c:pt>
                <c:pt idx="1248">
                  <c:v>0.77489583333333334</c:v>
                </c:pt>
                <c:pt idx="1249">
                  <c:v>0.77490740740740749</c:v>
                </c:pt>
                <c:pt idx="1250">
                  <c:v>0.77491898148148142</c:v>
                </c:pt>
                <c:pt idx="1251">
                  <c:v>0.77493055555555557</c:v>
                </c:pt>
                <c:pt idx="1252">
                  <c:v>0.77494212962962961</c:v>
                </c:pt>
                <c:pt idx="1253">
                  <c:v>0.77495370370370376</c:v>
                </c:pt>
                <c:pt idx="1254">
                  <c:v>0.77496527777777768</c:v>
                </c:pt>
                <c:pt idx="1255">
                  <c:v>0.77497685185185183</c:v>
                </c:pt>
                <c:pt idx="1256">
                  <c:v>0.77498842592592598</c:v>
                </c:pt>
                <c:pt idx="1257">
                  <c:v>0.77500000000000002</c:v>
                </c:pt>
                <c:pt idx="1258">
                  <c:v>0.77501157407407406</c:v>
                </c:pt>
                <c:pt idx="1259">
                  <c:v>0.7750231481481481</c:v>
                </c:pt>
                <c:pt idx="1260">
                  <c:v>0.77503472222222225</c:v>
                </c:pt>
                <c:pt idx="1261">
                  <c:v>0.7750462962962964</c:v>
                </c:pt>
                <c:pt idx="1262">
                  <c:v>0.77505787037037033</c:v>
                </c:pt>
                <c:pt idx="1263">
                  <c:v>0.77506944444444448</c:v>
                </c:pt>
                <c:pt idx="1264">
                  <c:v>0.77508101851851852</c:v>
                </c:pt>
                <c:pt idx="1265">
                  <c:v>0.77509259259259267</c:v>
                </c:pt>
                <c:pt idx="1266">
                  <c:v>0.77510416666666659</c:v>
                </c:pt>
                <c:pt idx="1267">
                  <c:v>0.77511574074074074</c:v>
                </c:pt>
                <c:pt idx="1268">
                  <c:v>0.77512731481481489</c:v>
                </c:pt>
                <c:pt idx="1269">
                  <c:v>0.77513888888888882</c:v>
                </c:pt>
                <c:pt idx="1270">
                  <c:v>0.77515046296296297</c:v>
                </c:pt>
                <c:pt idx="1271">
                  <c:v>0.77516203703703701</c:v>
                </c:pt>
                <c:pt idx="1272">
                  <c:v>0.77517361111111116</c:v>
                </c:pt>
                <c:pt idx="1273">
                  <c:v>0.77518518518518509</c:v>
                </c:pt>
                <c:pt idx="1274">
                  <c:v>0.77519675925925924</c:v>
                </c:pt>
                <c:pt idx="1275">
                  <c:v>0.77520833333333339</c:v>
                </c:pt>
                <c:pt idx="1276">
                  <c:v>0.77521990740740743</c:v>
                </c:pt>
                <c:pt idx="1277">
                  <c:v>0.77523148148148147</c:v>
                </c:pt>
                <c:pt idx="1278">
                  <c:v>0.7752430555555555</c:v>
                </c:pt>
                <c:pt idx="1279">
                  <c:v>0.77525462962962965</c:v>
                </c:pt>
                <c:pt idx="1280">
                  <c:v>0.7752662037037038</c:v>
                </c:pt>
                <c:pt idx="1281">
                  <c:v>0.77527777777777773</c:v>
                </c:pt>
                <c:pt idx="1282">
                  <c:v>0.77528935185185188</c:v>
                </c:pt>
                <c:pt idx="1283">
                  <c:v>0.77530092592592592</c:v>
                </c:pt>
                <c:pt idx="1284">
                  <c:v>0.77531250000000007</c:v>
                </c:pt>
                <c:pt idx="1285">
                  <c:v>0.775324074074074</c:v>
                </c:pt>
                <c:pt idx="1286">
                  <c:v>0.77533564814814815</c:v>
                </c:pt>
                <c:pt idx="1287">
                  <c:v>0.7753472222222223</c:v>
                </c:pt>
                <c:pt idx="1288">
                  <c:v>0.77535879629629623</c:v>
                </c:pt>
                <c:pt idx="1289">
                  <c:v>0.77537037037037038</c:v>
                </c:pt>
                <c:pt idx="1290">
                  <c:v>0.77538194444444442</c:v>
                </c:pt>
                <c:pt idx="1291">
                  <c:v>0.77539351851851857</c:v>
                </c:pt>
                <c:pt idx="1292">
                  <c:v>0.77540509259259249</c:v>
                </c:pt>
                <c:pt idx="1293">
                  <c:v>0.77541666666666664</c:v>
                </c:pt>
                <c:pt idx="1294">
                  <c:v>0.77542824074074079</c:v>
                </c:pt>
                <c:pt idx="1295">
                  <c:v>0.77543981481481483</c:v>
                </c:pt>
                <c:pt idx="1296">
                  <c:v>0.77545138888888887</c:v>
                </c:pt>
                <c:pt idx="1297">
                  <c:v>0.77546296296296291</c:v>
                </c:pt>
                <c:pt idx="1298">
                  <c:v>0.77547453703703706</c:v>
                </c:pt>
                <c:pt idx="1299">
                  <c:v>0.77548611111111121</c:v>
                </c:pt>
                <c:pt idx="1300">
                  <c:v>0.77549768518518514</c:v>
                </c:pt>
                <c:pt idx="1301">
                  <c:v>0.77550925925925929</c:v>
                </c:pt>
                <c:pt idx="1302">
                  <c:v>0.77552083333333333</c:v>
                </c:pt>
                <c:pt idx="1303">
                  <c:v>0.77553240740740748</c:v>
                </c:pt>
                <c:pt idx="1304">
                  <c:v>0.7755439814814814</c:v>
                </c:pt>
                <c:pt idx="1305">
                  <c:v>0.77555555555555555</c:v>
                </c:pt>
                <c:pt idx="1306">
                  <c:v>0.7755671296296297</c:v>
                </c:pt>
                <c:pt idx="1307">
                  <c:v>0.77557870370370363</c:v>
                </c:pt>
                <c:pt idx="1308">
                  <c:v>0.77559027777777778</c:v>
                </c:pt>
                <c:pt idx="1309">
                  <c:v>0.77560185185185182</c:v>
                </c:pt>
                <c:pt idx="1310">
                  <c:v>0.77561342592592597</c:v>
                </c:pt>
                <c:pt idx="1311">
                  <c:v>0.7756249999999999</c:v>
                </c:pt>
                <c:pt idx="1312">
                  <c:v>0.77563657407407405</c:v>
                </c:pt>
                <c:pt idx="1313">
                  <c:v>0.7756481481481482</c:v>
                </c:pt>
                <c:pt idx="1314">
                  <c:v>0.77565972222222224</c:v>
                </c:pt>
                <c:pt idx="1315">
                  <c:v>0.77567129629629628</c:v>
                </c:pt>
                <c:pt idx="1316">
                  <c:v>0.77568287037037031</c:v>
                </c:pt>
                <c:pt idx="1317">
                  <c:v>0.77569444444444446</c:v>
                </c:pt>
                <c:pt idx="1318">
                  <c:v>0.77570601851851861</c:v>
                </c:pt>
                <c:pt idx="1319">
                  <c:v>0.77571759259259254</c:v>
                </c:pt>
                <c:pt idx="1320">
                  <c:v>0.77572916666666669</c:v>
                </c:pt>
                <c:pt idx="1321">
                  <c:v>0.77574074074074073</c:v>
                </c:pt>
                <c:pt idx="1322">
                  <c:v>0.77575231481481488</c:v>
                </c:pt>
                <c:pt idx="1323">
                  <c:v>0.77576388888888881</c:v>
                </c:pt>
                <c:pt idx="1324">
                  <c:v>0.77577546296296296</c:v>
                </c:pt>
                <c:pt idx="1325">
                  <c:v>0.77578703703703711</c:v>
                </c:pt>
                <c:pt idx="1326">
                  <c:v>0.77579861111111104</c:v>
                </c:pt>
                <c:pt idx="1327">
                  <c:v>0.77581018518518519</c:v>
                </c:pt>
                <c:pt idx="1328">
                  <c:v>0.77582175925925922</c:v>
                </c:pt>
                <c:pt idx="1329">
                  <c:v>0.77583333333333337</c:v>
                </c:pt>
                <c:pt idx="1330">
                  <c:v>0.7758449074074073</c:v>
                </c:pt>
                <c:pt idx="1331">
                  <c:v>0.77585648148148145</c:v>
                </c:pt>
                <c:pt idx="1332">
                  <c:v>0.7758680555555556</c:v>
                </c:pt>
                <c:pt idx="1333">
                  <c:v>0.77587962962962964</c:v>
                </c:pt>
                <c:pt idx="1334">
                  <c:v>0.77589120370370368</c:v>
                </c:pt>
                <c:pt idx="1335">
                  <c:v>0.77590277777777772</c:v>
                </c:pt>
                <c:pt idx="1336">
                  <c:v>0.77591435185185187</c:v>
                </c:pt>
                <c:pt idx="1337">
                  <c:v>0.77592592592592602</c:v>
                </c:pt>
                <c:pt idx="1338">
                  <c:v>0.77593749999999995</c:v>
                </c:pt>
                <c:pt idx="1339">
                  <c:v>0.7759490740740741</c:v>
                </c:pt>
                <c:pt idx="1340">
                  <c:v>0.77596064814814814</c:v>
                </c:pt>
                <c:pt idx="1341">
                  <c:v>0.77597222222222229</c:v>
                </c:pt>
                <c:pt idx="1342">
                  <c:v>0.77598379629629621</c:v>
                </c:pt>
                <c:pt idx="1343">
                  <c:v>0.77599537037037036</c:v>
                </c:pt>
                <c:pt idx="1344">
                  <c:v>0.77600694444444451</c:v>
                </c:pt>
                <c:pt idx="1345">
                  <c:v>0.77601851851851855</c:v>
                </c:pt>
                <c:pt idx="1346">
                  <c:v>0.77603009259259259</c:v>
                </c:pt>
                <c:pt idx="1347">
                  <c:v>0.77604166666666663</c:v>
                </c:pt>
                <c:pt idx="1348">
                  <c:v>0.77605324074074078</c:v>
                </c:pt>
                <c:pt idx="1349">
                  <c:v>0.77606481481481471</c:v>
                </c:pt>
                <c:pt idx="1350">
                  <c:v>0.77607638888888886</c:v>
                </c:pt>
                <c:pt idx="1351">
                  <c:v>0.77608796296296301</c:v>
                </c:pt>
                <c:pt idx="1352">
                  <c:v>0.77609953703703705</c:v>
                </c:pt>
                <c:pt idx="1353">
                  <c:v>0.77611111111111108</c:v>
                </c:pt>
                <c:pt idx="1354">
                  <c:v>0.77612268518518512</c:v>
                </c:pt>
                <c:pt idx="1355">
                  <c:v>0.77613425925925927</c:v>
                </c:pt>
                <c:pt idx="1356">
                  <c:v>0.77614583333333342</c:v>
                </c:pt>
                <c:pt idx="1357">
                  <c:v>0.77615740740740735</c:v>
                </c:pt>
                <c:pt idx="1358">
                  <c:v>0.7761689814814815</c:v>
                </c:pt>
                <c:pt idx="1359">
                  <c:v>0.77618055555555554</c:v>
                </c:pt>
                <c:pt idx="1360">
                  <c:v>0.77619212962962969</c:v>
                </c:pt>
                <c:pt idx="1361">
                  <c:v>0.77620370370370362</c:v>
                </c:pt>
                <c:pt idx="1362">
                  <c:v>0.77621527777777777</c:v>
                </c:pt>
                <c:pt idx="1363">
                  <c:v>0.77622685185185192</c:v>
                </c:pt>
                <c:pt idx="1364">
                  <c:v>0.77623842592592596</c:v>
                </c:pt>
                <c:pt idx="1365">
                  <c:v>0.77625</c:v>
                </c:pt>
                <c:pt idx="1366">
                  <c:v>0.77626157407407403</c:v>
                </c:pt>
                <c:pt idx="1367">
                  <c:v>0.77627314814814818</c:v>
                </c:pt>
                <c:pt idx="1368">
                  <c:v>0.77628472222222233</c:v>
                </c:pt>
                <c:pt idx="1369">
                  <c:v>0.77629629629629626</c:v>
                </c:pt>
                <c:pt idx="1370">
                  <c:v>0.77630787037037041</c:v>
                </c:pt>
                <c:pt idx="1371">
                  <c:v>0.77631944444444445</c:v>
                </c:pt>
                <c:pt idx="1372">
                  <c:v>0.77633101851851849</c:v>
                </c:pt>
                <c:pt idx="1373">
                  <c:v>0.77634259259259253</c:v>
                </c:pt>
                <c:pt idx="1374">
                  <c:v>0.77635416666666668</c:v>
                </c:pt>
                <c:pt idx="1375">
                  <c:v>0.77636574074074083</c:v>
                </c:pt>
                <c:pt idx="1376">
                  <c:v>0.77637731481481476</c:v>
                </c:pt>
                <c:pt idx="1377">
                  <c:v>0.77638888888888891</c:v>
                </c:pt>
                <c:pt idx="1378">
                  <c:v>0.77640046296296295</c:v>
                </c:pt>
                <c:pt idx="1379">
                  <c:v>0.77641203703703709</c:v>
                </c:pt>
                <c:pt idx="1380">
                  <c:v>0.77642361111111102</c:v>
                </c:pt>
                <c:pt idx="1381">
                  <c:v>0.77643518518518517</c:v>
                </c:pt>
                <c:pt idx="1382">
                  <c:v>0.77644675925925932</c:v>
                </c:pt>
                <c:pt idx="1383">
                  <c:v>0.77645833333333336</c:v>
                </c:pt>
                <c:pt idx="1384">
                  <c:v>0.7764699074074074</c:v>
                </c:pt>
                <c:pt idx="1385">
                  <c:v>0.77648148148148144</c:v>
                </c:pt>
                <c:pt idx="1386">
                  <c:v>0.77649305555555559</c:v>
                </c:pt>
                <c:pt idx="1387">
                  <c:v>0.77650462962962974</c:v>
                </c:pt>
                <c:pt idx="1388">
                  <c:v>0.77651620370370367</c:v>
                </c:pt>
                <c:pt idx="1389">
                  <c:v>0.77652777777777782</c:v>
                </c:pt>
                <c:pt idx="1390">
                  <c:v>0.77653935185185186</c:v>
                </c:pt>
                <c:pt idx="1391">
                  <c:v>0.77655092592592589</c:v>
                </c:pt>
                <c:pt idx="1392">
                  <c:v>0.77656249999999993</c:v>
                </c:pt>
                <c:pt idx="1393">
                  <c:v>0.77657407407407408</c:v>
                </c:pt>
                <c:pt idx="1394">
                  <c:v>0.77658564814814823</c:v>
                </c:pt>
                <c:pt idx="1395">
                  <c:v>0.77659722222222216</c:v>
                </c:pt>
                <c:pt idx="1396">
                  <c:v>0.77660879629629631</c:v>
                </c:pt>
                <c:pt idx="1397">
                  <c:v>0.77662037037037035</c:v>
                </c:pt>
                <c:pt idx="1398">
                  <c:v>0.7766319444444445</c:v>
                </c:pt>
                <c:pt idx="1399">
                  <c:v>0.77664351851851843</c:v>
                </c:pt>
                <c:pt idx="1400">
                  <c:v>0.77665509259259258</c:v>
                </c:pt>
                <c:pt idx="1401">
                  <c:v>0.77666666666666673</c:v>
                </c:pt>
                <c:pt idx="1402">
                  <c:v>0.77667824074074077</c:v>
                </c:pt>
                <c:pt idx="1403">
                  <c:v>0.77668981481481481</c:v>
                </c:pt>
                <c:pt idx="1404">
                  <c:v>0.77670138888888884</c:v>
                </c:pt>
                <c:pt idx="1405">
                  <c:v>0.77671296296296299</c:v>
                </c:pt>
                <c:pt idx="1406">
                  <c:v>0.77672453703703714</c:v>
                </c:pt>
                <c:pt idx="1407">
                  <c:v>0.77673611111111107</c:v>
                </c:pt>
                <c:pt idx="1408">
                  <c:v>0.77674768518518522</c:v>
                </c:pt>
                <c:pt idx="1409">
                  <c:v>0.77675925925925926</c:v>
                </c:pt>
                <c:pt idx="1410">
                  <c:v>0.7767708333333333</c:v>
                </c:pt>
                <c:pt idx="1411">
                  <c:v>0.77678240740740734</c:v>
                </c:pt>
                <c:pt idx="1412">
                  <c:v>0.77679398148148149</c:v>
                </c:pt>
                <c:pt idx="1413">
                  <c:v>0.77680555555555564</c:v>
                </c:pt>
                <c:pt idx="1414">
                  <c:v>0.77681712962962957</c:v>
                </c:pt>
                <c:pt idx="1415">
                  <c:v>0.77682870370370372</c:v>
                </c:pt>
                <c:pt idx="1416">
                  <c:v>0.77684027777777775</c:v>
                </c:pt>
                <c:pt idx="1417">
                  <c:v>0.7768518518518519</c:v>
                </c:pt>
                <c:pt idx="1418">
                  <c:v>0.77686342592592583</c:v>
                </c:pt>
                <c:pt idx="1419">
                  <c:v>0.77687499999999998</c:v>
                </c:pt>
                <c:pt idx="1420">
                  <c:v>0.77688657407407413</c:v>
                </c:pt>
                <c:pt idx="1421">
                  <c:v>0.77689814814814817</c:v>
                </c:pt>
                <c:pt idx="1422">
                  <c:v>0.77690972222222221</c:v>
                </c:pt>
                <c:pt idx="1423">
                  <c:v>0.77692129629629625</c:v>
                </c:pt>
                <c:pt idx="1424">
                  <c:v>0.7769328703703704</c:v>
                </c:pt>
                <c:pt idx="1425">
                  <c:v>0.77694444444444455</c:v>
                </c:pt>
                <c:pt idx="1426">
                  <c:v>0.77695601851851848</c:v>
                </c:pt>
                <c:pt idx="1427">
                  <c:v>0.77696759259259263</c:v>
                </c:pt>
                <c:pt idx="1428">
                  <c:v>0.77697916666666667</c:v>
                </c:pt>
                <c:pt idx="1429">
                  <c:v>0.7769907407407407</c:v>
                </c:pt>
                <c:pt idx="1430">
                  <c:v>0.77700231481481474</c:v>
                </c:pt>
                <c:pt idx="1431">
                  <c:v>0.77701388888888889</c:v>
                </c:pt>
                <c:pt idx="1432">
                  <c:v>0.77702546296296304</c:v>
                </c:pt>
                <c:pt idx="1433">
                  <c:v>0.77703703703703697</c:v>
                </c:pt>
                <c:pt idx="1434">
                  <c:v>0.77704861111111112</c:v>
                </c:pt>
                <c:pt idx="1435">
                  <c:v>0.77706018518518516</c:v>
                </c:pt>
                <c:pt idx="1436">
                  <c:v>0.77707175925925931</c:v>
                </c:pt>
                <c:pt idx="1437">
                  <c:v>0.77708333333333324</c:v>
                </c:pt>
                <c:pt idx="1438">
                  <c:v>0.77709490740740739</c:v>
                </c:pt>
                <c:pt idx="1439">
                  <c:v>0.77710648148148154</c:v>
                </c:pt>
                <c:pt idx="1440">
                  <c:v>0.77711805555555558</c:v>
                </c:pt>
                <c:pt idx="1441">
                  <c:v>0.77712962962962961</c:v>
                </c:pt>
                <c:pt idx="1442">
                  <c:v>0.77714120370370365</c:v>
                </c:pt>
                <c:pt idx="1443">
                  <c:v>0.7771527777777778</c:v>
                </c:pt>
                <c:pt idx="1444">
                  <c:v>0.77716435185185195</c:v>
                </c:pt>
                <c:pt idx="1445">
                  <c:v>0.77717592592592588</c:v>
                </c:pt>
                <c:pt idx="1446">
                  <c:v>0.77718750000000003</c:v>
                </c:pt>
                <c:pt idx="1447">
                  <c:v>0.77719907407407407</c:v>
                </c:pt>
                <c:pt idx="1448">
                  <c:v>0.77721064814814811</c:v>
                </c:pt>
                <c:pt idx="1449">
                  <c:v>0.77722222222222215</c:v>
                </c:pt>
                <c:pt idx="1450">
                  <c:v>0.7772337962962963</c:v>
                </c:pt>
                <c:pt idx="1451">
                  <c:v>0.77724537037037045</c:v>
                </c:pt>
                <c:pt idx="1452">
                  <c:v>0.77725694444444438</c:v>
                </c:pt>
                <c:pt idx="1453">
                  <c:v>0.77726851851851853</c:v>
                </c:pt>
                <c:pt idx="1454">
                  <c:v>0.77728009259259256</c:v>
                </c:pt>
                <c:pt idx="1455">
                  <c:v>0.77729166666666671</c:v>
                </c:pt>
                <c:pt idx="1456">
                  <c:v>0.77730324074074064</c:v>
                </c:pt>
                <c:pt idx="1457">
                  <c:v>0.77731481481481479</c:v>
                </c:pt>
                <c:pt idx="1458">
                  <c:v>0.77732638888888894</c:v>
                </c:pt>
                <c:pt idx="1459">
                  <c:v>0.77733796296296298</c:v>
                </c:pt>
                <c:pt idx="1460">
                  <c:v>0.77734953703703702</c:v>
                </c:pt>
                <c:pt idx="1461">
                  <c:v>0.77736111111111106</c:v>
                </c:pt>
                <c:pt idx="1462">
                  <c:v>0.77737268518518521</c:v>
                </c:pt>
                <c:pt idx="1463">
                  <c:v>0.77738425925925936</c:v>
                </c:pt>
                <c:pt idx="1464">
                  <c:v>0.77739583333333329</c:v>
                </c:pt>
                <c:pt idx="1465">
                  <c:v>0.77740740740740744</c:v>
                </c:pt>
                <c:pt idx="1466">
                  <c:v>0.77741898148148147</c:v>
                </c:pt>
                <c:pt idx="1467">
                  <c:v>0.77743055555555562</c:v>
                </c:pt>
                <c:pt idx="1468">
                  <c:v>0.77744212962962955</c:v>
                </c:pt>
                <c:pt idx="1469">
                  <c:v>0.7774537037037037</c:v>
                </c:pt>
                <c:pt idx="1470">
                  <c:v>0.77746527777777785</c:v>
                </c:pt>
                <c:pt idx="1471">
                  <c:v>0.77747685185185189</c:v>
                </c:pt>
                <c:pt idx="1472">
                  <c:v>0.77748842592592593</c:v>
                </c:pt>
                <c:pt idx="1473">
                  <c:v>0.77749999999999997</c:v>
                </c:pt>
                <c:pt idx="1474">
                  <c:v>0.77751157407407412</c:v>
                </c:pt>
                <c:pt idx="1475">
                  <c:v>0.77752314814814805</c:v>
                </c:pt>
                <c:pt idx="1476">
                  <c:v>0.7775347222222222</c:v>
                </c:pt>
                <c:pt idx="1477">
                  <c:v>0.77754629629629635</c:v>
                </c:pt>
                <c:pt idx="1478">
                  <c:v>0.77755787037037039</c:v>
                </c:pt>
                <c:pt idx="1479">
                  <c:v>0.77756944444444442</c:v>
                </c:pt>
                <c:pt idx="1480">
                  <c:v>0.77758101851851846</c:v>
                </c:pt>
                <c:pt idx="1481">
                  <c:v>0.77759259259259261</c:v>
                </c:pt>
                <c:pt idx="1482">
                  <c:v>0.77760416666666676</c:v>
                </c:pt>
                <c:pt idx="1483">
                  <c:v>0.77761574074074069</c:v>
                </c:pt>
                <c:pt idx="1484">
                  <c:v>0.77762731481481484</c:v>
                </c:pt>
                <c:pt idx="1485">
                  <c:v>0.77763888888888888</c:v>
                </c:pt>
                <c:pt idx="1486">
                  <c:v>0.77765046296296303</c:v>
                </c:pt>
                <c:pt idx="1487">
                  <c:v>0.77766203703703696</c:v>
                </c:pt>
                <c:pt idx="1488">
                  <c:v>0.77767361111111111</c:v>
                </c:pt>
                <c:pt idx="1489">
                  <c:v>0.77768518518518526</c:v>
                </c:pt>
                <c:pt idx="1490">
                  <c:v>0.7776967592592593</c:v>
                </c:pt>
                <c:pt idx="1491">
                  <c:v>0.77770833333333333</c:v>
                </c:pt>
                <c:pt idx="1492">
                  <c:v>0.77771990740740737</c:v>
                </c:pt>
                <c:pt idx="1493">
                  <c:v>0.77773148148148152</c:v>
                </c:pt>
                <c:pt idx="1494">
                  <c:v>0.77774305555555545</c:v>
                </c:pt>
                <c:pt idx="1495">
                  <c:v>0.7777546296296296</c:v>
                </c:pt>
                <c:pt idx="1496">
                  <c:v>0.77776620370370375</c:v>
                </c:pt>
                <c:pt idx="1497">
                  <c:v>0.77777777777777779</c:v>
                </c:pt>
                <c:pt idx="1498">
                  <c:v>0.77778935185185183</c:v>
                </c:pt>
                <c:pt idx="1499">
                  <c:v>0.77780092592592587</c:v>
                </c:pt>
                <c:pt idx="1500">
                  <c:v>0.77781250000000002</c:v>
                </c:pt>
                <c:pt idx="1501">
                  <c:v>0.77782407407407417</c:v>
                </c:pt>
                <c:pt idx="1502">
                  <c:v>0.7778356481481481</c:v>
                </c:pt>
                <c:pt idx="1503">
                  <c:v>0.77784722222222225</c:v>
                </c:pt>
                <c:pt idx="1504">
                  <c:v>0.77785879629629628</c:v>
                </c:pt>
                <c:pt idx="1505">
                  <c:v>0.77787037037037043</c:v>
                </c:pt>
                <c:pt idx="1506">
                  <c:v>0.77788194444444436</c:v>
                </c:pt>
                <c:pt idx="1507">
                  <c:v>0.77789351851851851</c:v>
                </c:pt>
                <c:pt idx="1508">
                  <c:v>0.77790509259259266</c:v>
                </c:pt>
                <c:pt idx="1509">
                  <c:v>0.7779166666666667</c:v>
                </c:pt>
                <c:pt idx="1510">
                  <c:v>0.77792824074074074</c:v>
                </c:pt>
                <c:pt idx="1511">
                  <c:v>0.77793981481481478</c:v>
                </c:pt>
                <c:pt idx="1512">
                  <c:v>0.77795138888888893</c:v>
                </c:pt>
                <c:pt idx="1513">
                  <c:v>0.77796296296296286</c:v>
                </c:pt>
                <c:pt idx="1514">
                  <c:v>0.77797453703703701</c:v>
                </c:pt>
                <c:pt idx="1515">
                  <c:v>0.77798611111111116</c:v>
                </c:pt>
                <c:pt idx="1516">
                  <c:v>0.77799768518518519</c:v>
                </c:pt>
                <c:pt idx="1517">
                  <c:v>0.77800925925925923</c:v>
                </c:pt>
                <c:pt idx="1518">
                  <c:v>0.77802083333333327</c:v>
                </c:pt>
                <c:pt idx="1519">
                  <c:v>0.77803240740740742</c:v>
                </c:pt>
                <c:pt idx="1520">
                  <c:v>0.77804398148148157</c:v>
                </c:pt>
                <c:pt idx="1521">
                  <c:v>0.7780555555555555</c:v>
                </c:pt>
                <c:pt idx="1522">
                  <c:v>0.77806712962962965</c:v>
                </c:pt>
                <c:pt idx="1523">
                  <c:v>0.77807870370370369</c:v>
                </c:pt>
                <c:pt idx="1524">
                  <c:v>0.77809027777777784</c:v>
                </c:pt>
                <c:pt idx="1525">
                  <c:v>0.77810185185185177</c:v>
                </c:pt>
                <c:pt idx="1526">
                  <c:v>0.77811342592592592</c:v>
                </c:pt>
                <c:pt idx="1527">
                  <c:v>0.77812500000000007</c:v>
                </c:pt>
                <c:pt idx="1528">
                  <c:v>0.77813657407407411</c:v>
                </c:pt>
                <c:pt idx="1529">
                  <c:v>0.77814814814814814</c:v>
                </c:pt>
                <c:pt idx="1530">
                  <c:v>0.77815972222222218</c:v>
                </c:pt>
                <c:pt idx="1531">
                  <c:v>0.77817129629629633</c:v>
                </c:pt>
                <c:pt idx="1532">
                  <c:v>0.77818287037037026</c:v>
                </c:pt>
                <c:pt idx="1533">
                  <c:v>0.77819444444444441</c:v>
                </c:pt>
                <c:pt idx="1534">
                  <c:v>0.77820601851851856</c:v>
                </c:pt>
                <c:pt idx="1535">
                  <c:v>0.7782175925925926</c:v>
                </c:pt>
                <c:pt idx="1536">
                  <c:v>0.77822916666666664</c:v>
                </c:pt>
                <c:pt idx="1537">
                  <c:v>0.77824074074074068</c:v>
                </c:pt>
                <c:pt idx="1538">
                  <c:v>0.77825231481481483</c:v>
                </c:pt>
                <c:pt idx="1539">
                  <c:v>0.77826388888888898</c:v>
                </c:pt>
                <c:pt idx="1540">
                  <c:v>0.77827546296296291</c:v>
                </c:pt>
                <c:pt idx="1541">
                  <c:v>0.77828703703703705</c:v>
                </c:pt>
                <c:pt idx="1542">
                  <c:v>0.77829861111111109</c:v>
                </c:pt>
                <c:pt idx="1543">
                  <c:v>0.77831018518518524</c:v>
                </c:pt>
                <c:pt idx="1544">
                  <c:v>0.77832175925925917</c:v>
                </c:pt>
                <c:pt idx="1545">
                  <c:v>0.77833333333333332</c:v>
                </c:pt>
                <c:pt idx="1546">
                  <c:v>0.77834490740740747</c:v>
                </c:pt>
                <c:pt idx="1547">
                  <c:v>0.77835648148148151</c:v>
                </c:pt>
                <c:pt idx="1548">
                  <c:v>0.77836805555555555</c:v>
                </c:pt>
                <c:pt idx="1549">
                  <c:v>0.77837962962962959</c:v>
                </c:pt>
                <c:pt idx="1550">
                  <c:v>0.77839120370370374</c:v>
                </c:pt>
                <c:pt idx="1551">
                  <c:v>0.77840277777777767</c:v>
                </c:pt>
                <c:pt idx="1552">
                  <c:v>0.77841435185185182</c:v>
                </c:pt>
                <c:pt idx="1553">
                  <c:v>0.77842592592592597</c:v>
                </c:pt>
                <c:pt idx="1554">
                  <c:v>0.7784375</c:v>
                </c:pt>
                <c:pt idx="1555">
                  <c:v>0.77844907407407404</c:v>
                </c:pt>
                <c:pt idx="1556">
                  <c:v>0.77846064814814808</c:v>
                </c:pt>
                <c:pt idx="1557">
                  <c:v>0.77847222222222223</c:v>
                </c:pt>
                <c:pt idx="1558">
                  <c:v>0.77848379629629638</c:v>
                </c:pt>
                <c:pt idx="1559">
                  <c:v>0.77849537037037031</c:v>
                </c:pt>
                <c:pt idx="1560">
                  <c:v>0.77850694444444446</c:v>
                </c:pt>
                <c:pt idx="1561">
                  <c:v>0.7785185185185185</c:v>
                </c:pt>
                <c:pt idx="1562">
                  <c:v>0.77853009259259265</c:v>
                </c:pt>
                <c:pt idx="1563">
                  <c:v>0.77854166666666658</c:v>
                </c:pt>
                <c:pt idx="1564">
                  <c:v>0.77855324074074073</c:v>
                </c:pt>
                <c:pt idx="1565">
                  <c:v>0.77856481481481488</c:v>
                </c:pt>
                <c:pt idx="1566">
                  <c:v>0.77857638888888892</c:v>
                </c:pt>
                <c:pt idx="1567">
                  <c:v>0.77858796296296295</c:v>
                </c:pt>
                <c:pt idx="1568">
                  <c:v>0.77859953703703699</c:v>
                </c:pt>
                <c:pt idx="1569">
                  <c:v>0.77861111111111114</c:v>
                </c:pt>
                <c:pt idx="1570">
                  <c:v>0.77862268518518529</c:v>
                </c:pt>
                <c:pt idx="1571">
                  <c:v>0.77863425925925922</c:v>
                </c:pt>
                <c:pt idx="1572">
                  <c:v>0.77864583333333337</c:v>
                </c:pt>
                <c:pt idx="1573">
                  <c:v>0.77865740740740741</c:v>
                </c:pt>
                <c:pt idx="1574">
                  <c:v>0.77866898148148145</c:v>
                </c:pt>
                <c:pt idx="1575">
                  <c:v>0.77868055555555549</c:v>
                </c:pt>
                <c:pt idx="1576">
                  <c:v>0.77869212962962964</c:v>
                </c:pt>
                <c:pt idx="1577">
                  <c:v>0.77870370370370379</c:v>
                </c:pt>
                <c:pt idx="1578">
                  <c:v>0.77871527777777771</c:v>
                </c:pt>
                <c:pt idx="1579">
                  <c:v>0.77872685185185186</c:v>
                </c:pt>
                <c:pt idx="1580">
                  <c:v>0.7787384259259259</c:v>
                </c:pt>
                <c:pt idx="1581">
                  <c:v>0.77875000000000005</c:v>
                </c:pt>
                <c:pt idx="1582">
                  <c:v>0.77876157407407398</c:v>
                </c:pt>
                <c:pt idx="1583">
                  <c:v>0.77877314814814813</c:v>
                </c:pt>
                <c:pt idx="1584">
                  <c:v>0.77878472222222228</c:v>
                </c:pt>
                <c:pt idx="1585">
                  <c:v>0.77879629629629632</c:v>
                </c:pt>
                <c:pt idx="1586">
                  <c:v>0.77880787037037036</c:v>
                </c:pt>
                <c:pt idx="1587">
                  <c:v>0.7788194444444444</c:v>
                </c:pt>
                <c:pt idx="1588">
                  <c:v>0.77883101851851855</c:v>
                </c:pt>
                <c:pt idx="1589">
                  <c:v>0.7788425925925927</c:v>
                </c:pt>
                <c:pt idx="1590">
                  <c:v>0.77885416666666663</c:v>
                </c:pt>
                <c:pt idx="1591">
                  <c:v>0.77886574074074078</c:v>
                </c:pt>
                <c:pt idx="1592">
                  <c:v>0.77887731481481481</c:v>
                </c:pt>
                <c:pt idx="1593">
                  <c:v>0.77888888888888896</c:v>
                </c:pt>
                <c:pt idx="1594">
                  <c:v>0.77890046296296289</c:v>
                </c:pt>
                <c:pt idx="1595">
                  <c:v>0.77891203703703704</c:v>
                </c:pt>
                <c:pt idx="1596">
                  <c:v>0.77892361111111119</c:v>
                </c:pt>
                <c:pt idx="1597">
                  <c:v>0.77893518518518512</c:v>
                </c:pt>
                <c:pt idx="1598">
                  <c:v>0.77894675925925927</c:v>
                </c:pt>
                <c:pt idx="1599">
                  <c:v>0.77895833333333331</c:v>
                </c:pt>
                <c:pt idx="1600">
                  <c:v>0.77896990740740746</c:v>
                </c:pt>
                <c:pt idx="1601">
                  <c:v>0.77898148148148139</c:v>
                </c:pt>
                <c:pt idx="1602">
                  <c:v>0.77899305555555554</c:v>
                </c:pt>
                <c:pt idx="1603">
                  <c:v>0.77900462962962969</c:v>
                </c:pt>
                <c:pt idx="1604">
                  <c:v>0.77901620370370372</c:v>
                </c:pt>
                <c:pt idx="1605">
                  <c:v>0.77902777777777776</c:v>
                </c:pt>
                <c:pt idx="1606">
                  <c:v>0.7790393518518518</c:v>
                </c:pt>
                <c:pt idx="1607">
                  <c:v>0.77905092592592595</c:v>
                </c:pt>
                <c:pt idx="1608">
                  <c:v>0.7790625000000001</c:v>
                </c:pt>
                <c:pt idx="1609">
                  <c:v>0.77907407407407403</c:v>
                </c:pt>
                <c:pt idx="1610">
                  <c:v>0.77908564814814818</c:v>
                </c:pt>
                <c:pt idx="1611">
                  <c:v>0.77909722222222222</c:v>
                </c:pt>
                <c:pt idx="1612">
                  <c:v>0.77910879629629637</c:v>
                </c:pt>
                <c:pt idx="1613">
                  <c:v>0.7791203703703703</c:v>
                </c:pt>
                <c:pt idx="1614">
                  <c:v>0.77913194444444445</c:v>
                </c:pt>
                <c:pt idx="1615">
                  <c:v>0.7791435185185186</c:v>
                </c:pt>
                <c:pt idx="1616">
                  <c:v>0.77915509259259252</c:v>
                </c:pt>
                <c:pt idx="1617">
                  <c:v>0.77916666666666667</c:v>
                </c:pt>
                <c:pt idx="1618">
                  <c:v>0.77917824074074071</c:v>
                </c:pt>
                <c:pt idx="1619">
                  <c:v>0.77918981481481486</c:v>
                </c:pt>
                <c:pt idx="1620">
                  <c:v>0.77920138888888879</c:v>
                </c:pt>
                <c:pt idx="1621">
                  <c:v>0.77921296296296294</c:v>
                </c:pt>
                <c:pt idx="1622">
                  <c:v>0.77922453703703709</c:v>
                </c:pt>
                <c:pt idx="1623">
                  <c:v>0.77923611111111113</c:v>
                </c:pt>
                <c:pt idx="1624">
                  <c:v>0.77924768518518517</c:v>
                </c:pt>
                <c:pt idx="1625">
                  <c:v>0.77925925925925921</c:v>
                </c:pt>
                <c:pt idx="1626">
                  <c:v>0.77927083333333336</c:v>
                </c:pt>
                <c:pt idx="1627">
                  <c:v>0.77928240740740751</c:v>
                </c:pt>
                <c:pt idx="1628">
                  <c:v>0.77929398148148143</c:v>
                </c:pt>
                <c:pt idx="1629">
                  <c:v>0.77930555555555558</c:v>
                </c:pt>
                <c:pt idx="1630">
                  <c:v>0.77931712962962962</c:v>
                </c:pt>
                <c:pt idx="1631">
                  <c:v>0.77932870370370377</c:v>
                </c:pt>
                <c:pt idx="1632">
                  <c:v>0.7793402777777777</c:v>
                </c:pt>
                <c:pt idx="1633">
                  <c:v>0.77935185185185185</c:v>
                </c:pt>
                <c:pt idx="1634">
                  <c:v>0.779363425925926</c:v>
                </c:pt>
                <c:pt idx="1635">
                  <c:v>0.77937499999999993</c:v>
                </c:pt>
                <c:pt idx="1636">
                  <c:v>0.77938657407407408</c:v>
                </c:pt>
                <c:pt idx="1637">
                  <c:v>0.77939814814814812</c:v>
                </c:pt>
                <c:pt idx="1638">
                  <c:v>0.77940972222222227</c:v>
                </c:pt>
                <c:pt idx="1639">
                  <c:v>0.7794212962962962</c:v>
                </c:pt>
                <c:pt idx="1640">
                  <c:v>0.77943287037037035</c:v>
                </c:pt>
                <c:pt idx="1641">
                  <c:v>0.7794444444444445</c:v>
                </c:pt>
                <c:pt idx="1642">
                  <c:v>0.77945601851851853</c:v>
                </c:pt>
                <c:pt idx="1643">
                  <c:v>0.77946759259259257</c:v>
                </c:pt>
                <c:pt idx="1644">
                  <c:v>0.77947916666666661</c:v>
                </c:pt>
                <c:pt idx="1645">
                  <c:v>0.77949074074074076</c:v>
                </c:pt>
                <c:pt idx="1646">
                  <c:v>0.77950231481481491</c:v>
                </c:pt>
                <c:pt idx="1647">
                  <c:v>0.77951388888888884</c:v>
                </c:pt>
                <c:pt idx="1648">
                  <c:v>0.77952546296296299</c:v>
                </c:pt>
                <c:pt idx="1649">
                  <c:v>0.77953703703703703</c:v>
                </c:pt>
                <c:pt idx="1650">
                  <c:v>0.77954861111111118</c:v>
                </c:pt>
                <c:pt idx="1651">
                  <c:v>0.77956018518518511</c:v>
                </c:pt>
                <c:pt idx="1652">
                  <c:v>0.77957175925925926</c:v>
                </c:pt>
                <c:pt idx="1653">
                  <c:v>0.77958333333333341</c:v>
                </c:pt>
                <c:pt idx="1654">
                  <c:v>0.77959490740740733</c:v>
                </c:pt>
                <c:pt idx="1655">
                  <c:v>0.77960648148148148</c:v>
                </c:pt>
                <c:pt idx="1656">
                  <c:v>0.77961805555555552</c:v>
                </c:pt>
                <c:pt idx="1657">
                  <c:v>0.77962962962962967</c:v>
                </c:pt>
                <c:pt idx="1658">
                  <c:v>0.7796412037037036</c:v>
                </c:pt>
                <c:pt idx="1659">
                  <c:v>0.77965277777777775</c:v>
                </c:pt>
                <c:pt idx="1660">
                  <c:v>0.7796643518518519</c:v>
                </c:pt>
                <c:pt idx="1661">
                  <c:v>0.77967592592592594</c:v>
                </c:pt>
                <c:pt idx="1662">
                  <c:v>0.77968749999999998</c:v>
                </c:pt>
                <c:pt idx="1663">
                  <c:v>0.77969907407407402</c:v>
                </c:pt>
                <c:pt idx="1664">
                  <c:v>0.77971064814814817</c:v>
                </c:pt>
                <c:pt idx="1665">
                  <c:v>0.77972222222222232</c:v>
                </c:pt>
                <c:pt idx="1666">
                  <c:v>0.77973379629629624</c:v>
                </c:pt>
                <c:pt idx="1667">
                  <c:v>0.77974537037037039</c:v>
                </c:pt>
                <c:pt idx="1668">
                  <c:v>0.77975694444444443</c:v>
                </c:pt>
                <c:pt idx="1669">
                  <c:v>0.77976851851851858</c:v>
                </c:pt>
                <c:pt idx="1670">
                  <c:v>0.77978009259259251</c:v>
                </c:pt>
                <c:pt idx="1671">
                  <c:v>0.77979166666666666</c:v>
                </c:pt>
                <c:pt idx="1672">
                  <c:v>0.77980324074074081</c:v>
                </c:pt>
                <c:pt idx="1673">
                  <c:v>0.77981481481481474</c:v>
                </c:pt>
                <c:pt idx="1674">
                  <c:v>0.77982638888888889</c:v>
                </c:pt>
                <c:pt idx="1675">
                  <c:v>0.77983796296296293</c:v>
                </c:pt>
                <c:pt idx="1676">
                  <c:v>0.77984953703703708</c:v>
                </c:pt>
                <c:pt idx="1677">
                  <c:v>0.77986111111111101</c:v>
                </c:pt>
                <c:pt idx="1678">
                  <c:v>0.77987268518518515</c:v>
                </c:pt>
                <c:pt idx="1679">
                  <c:v>0.7798842592592593</c:v>
                </c:pt>
                <c:pt idx="1680">
                  <c:v>0.77989583333333334</c:v>
                </c:pt>
                <c:pt idx="1681">
                  <c:v>0.77990740740740738</c:v>
                </c:pt>
                <c:pt idx="1682">
                  <c:v>0.77991898148148142</c:v>
                </c:pt>
                <c:pt idx="1683">
                  <c:v>0.77993055555555557</c:v>
                </c:pt>
                <c:pt idx="1684">
                  <c:v>0.77994212962962972</c:v>
                </c:pt>
                <c:pt idx="1685">
                  <c:v>0.77995370370370365</c:v>
                </c:pt>
                <c:pt idx="1686">
                  <c:v>0.7799652777777778</c:v>
                </c:pt>
                <c:pt idx="1687">
                  <c:v>0.77997685185185184</c:v>
                </c:pt>
                <c:pt idx="1688">
                  <c:v>0.77998842592592599</c:v>
                </c:pt>
                <c:pt idx="1689">
                  <c:v>0.77999999999999992</c:v>
                </c:pt>
                <c:pt idx="1690">
                  <c:v>0.78001157407407407</c:v>
                </c:pt>
                <c:pt idx="1691">
                  <c:v>0.78002314814814822</c:v>
                </c:pt>
                <c:pt idx="1692">
                  <c:v>0.78003472222222225</c:v>
                </c:pt>
                <c:pt idx="1693">
                  <c:v>0.78004629629629629</c:v>
                </c:pt>
                <c:pt idx="1694">
                  <c:v>0.78005787037037033</c:v>
                </c:pt>
                <c:pt idx="1695">
                  <c:v>0.78006944444444448</c:v>
                </c:pt>
                <c:pt idx="1696">
                  <c:v>0.78008101851851863</c:v>
                </c:pt>
                <c:pt idx="1697">
                  <c:v>0.78009259259259256</c:v>
                </c:pt>
                <c:pt idx="1698">
                  <c:v>0.78010416666666671</c:v>
                </c:pt>
                <c:pt idx="1699">
                  <c:v>0.78011574074074075</c:v>
                </c:pt>
                <c:pt idx="1700">
                  <c:v>0.78012731481481479</c:v>
                </c:pt>
                <c:pt idx="1701">
                  <c:v>0.78013888888888883</c:v>
                </c:pt>
                <c:pt idx="1702">
                  <c:v>0.78015046296296298</c:v>
                </c:pt>
                <c:pt idx="1703">
                  <c:v>0.78016203703703713</c:v>
                </c:pt>
                <c:pt idx="1704">
                  <c:v>0.78017361111111105</c:v>
                </c:pt>
                <c:pt idx="1705">
                  <c:v>0.7801851851851852</c:v>
                </c:pt>
                <c:pt idx="1706">
                  <c:v>0.78019675925925924</c:v>
                </c:pt>
                <c:pt idx="1707">
                  <c:v>0.78020833333333339</c:v>
                </c:pt>
                <c:pt idx="1708">
                  <c:v>0.78021990740740732</c:v>
                </c:pt>
                <c:pt idx="1709">
                  <c:v>0.78023148148148147</c:v>
                </c:pt>
                <c:pt idx="1710">
                  <c:v>0.78024305555555562</c:v>
                </c:pt>
                <c:pt idx="1711">
                  <c:v>0.78025462962962966</c:v>
                </c:pt>
                <c:pt idx="1712">
                  <c:v>0.7802662037037037</c:v>
                </c:pt>
                <c:pt idx="1713">
                  <c:v>0.78027777777777774</c:v>
                </c:pt>
                <c:pt idx="1714">
                  <c:v>0.78028935185185189</c:v>
                </c:pt>
                <c:pt idx="1715">
                  <c:v>0.78030092592592604</c:v>
                </c:pt>
                <c:pt idx="1716">
                  <c:v>0.78031249999999996</c:v>
                </c:pt>
                <c:pt idx="1717">
                  <c:v>0.78032407407407411</c:v>
                </c:pt>
                <c:pt idx="1718">
                  <c:v>0.78033564814814815</c:v>
                </c:pt>
                <c:pt idx="1719">
                  <c:v>0.78034722222222219</c:v>
                </c:pt>
                <c:pt idx="1720">
                  <c:v>0.78035879629629623</c:v>
                </c:pt>
                <c:pt idx="1721">
                  <c:v>0.78037037037037038</c:v>
                </c:pt>
                <c:pt idx="1722">
                  <c:v>0.78038194444444453</c:v>
                </c:pt>
                <c:pt idx="1723">
                  <c:v>0.78039351851851846</c:v>
                </c:pt>
                <c:pt idx="1724">
                  <c:v>0.78040509259259261</c:v>
                </c:pt>
                <c:pt idx="1725">
                  <c:v>0.78041666666666665</c:v>
                </c:pt>
                <c:pt idx="1726">
                  <c:v>0.7804282407407408</c:v>
                </c:pt>
                <c:pt idx="1727">
                  <c:v>0.78043981481481473</c:v>
                </c:pt>
                <c:pt idx="1728">
                  <c:v>0.78045138888888888</c:v>
                </c:pt>
                <c:pt idx="1729">
                  <c:v>0.78046296296296302</c:v>
                </c:pt>
                <c:pt idx="1730">
                  <c:v>0.78047453703703706</c:v>
                </c:pt>
                <c:pt idx="1731">
                  <c:v>0.7804861111111111</c:v>
                </c:pt>
                <c:pt idx="1732">
                  <c:v>0.78049768518518514</c:v>
                </c:pt>
                <c:pt idx="1733">
                  <c:v>0.78050925925925929</c:v>
                </c:pt>
                <c:pt idx="1734">
                  <c:v>0.78052083333333344</c:v>
                </c:pt>
                <c:pt idx="1735">
                  <c:v>0.78053240740740737</c:v>
                </c:pt>
                <c:pt idx="1736">
                  <c:v>0.78054398148148152</c:v>
                </c:pt>
                <c:pt idx="1737">
                  <c:v>0.78055555555555556</c:v>
                </c:pt>
                <c:pt idx="1738">
                  <c:v>0.7805671296296296</c:v>
                </c:pt>
                <c:pt idx="1739">
                  <c:v>0.78057870370370364</c:v>
                </c:pt>
                <c:pt idx="1740">
                  <c:v>0.78059027777777779</c:v>
                </c:pt>
                <c:pt idx="1741">
                  <c:v>0.78060185185185194</c:v>
                </c:pt>
                <c:pt idx="1742">
                  <c:v>0.78061342592592586</c:v>
                </c:pt>
                <c:pt idx="1743">
                  <c:v>0.78062500000000001</c:v>
                </c:pt>
                <c:pt idx="1744">
                  <c:v>0.78063657407407405</c:v>
                </c:pt>
                <c:pt idx="1745">
                  <c:v>0.7806481481481482</c:v>
                </c:pt>
                <c:pt idx="1746">
                  <c:v>0.78065972222222213</c:v>
                </c:pt>
                <c:pt idx="1747">
                  <c:v>0.78067129629629628</c:v>
                </c:pt>
                <c:pt idx="1748">
                  <c:v>0.78068287037037043</c:v>
                </c:pt>
                <c:pt idx="1749">
                  <c:v>0.78069444444444447</c:v>
                </c:pt>
                <c:pt idx="1750">
                  <c:v>0.78070601851851851</c:v>
                </c:pt>
                <c:pt idx="1751">
                  <c:v>0.78071759259259255</c:v>
                </c:pt>
                <c:pt idx="1752">
                  <c:v>0.7807291666666667</c:v>
                </c:pt>
                <c:pt idx="1753">
                  <c:v>0.78074074074074085</c:v>
                </c:pt>
                <c:pt idx="1754">
                  <c:v>0.78075231481481477</c:v>
                </c:pt>
                <c:pt idx="1755">
                  <c:v>0.78076388888888892</c:v>
                </c:pt>
                <c:pt idx="1756">
                  <c:v>0.78077546296296296</c:v>
                </c:pt>
                <c:pt idx="1757">
                  <c:v>0.780787037037037</c:v>
                </c:pt>
                <c:pt idx="1758">
                  <c:v>0.78079861111111104</c:v>
                </c:pt>
                <c:pt idx="1759">
                  <c:v>0.78081018518518519</c:v>
                </c:pt>
                <c:pt idx="1760">
                  <c:v>0.78082175925925934</c:v>
                </c:pt>
                <c:pt idx="1761">
                  <c:v>0.78083333333333327</c:v>
                </c:pt>
                <c:pt idx="1762">
                  <c:v>0.78084490740740742</c:v>
                </c:pt>
                <c:pt idx="1763">
                  <c:v>0.78085648148148146</c:v>
                </c:pt>
                <c:pt idx="1764">
                  <c:v>0.78086805555555561</c:v>
                </c:pt>
                <c:pt idx="1765">
                  <c:v>0.78087962962962953</c:v>
                </c:pt>
                <c:pt idx="1766">
                  <c:v>0.78089120370370368</c:v>
                </c:pt>
                <c:pt idx="1767">
                  <c:v>0.78090277777777783</c:v>
                </c:pt>
                <c:pt idx="1768">
                  <c:v>0.78091435185185187</c:v>
                </c:pt>
                <c:pt idx="1769">
                  <c:v>0.78092592592592591</c:v>
                </c:pt>
                <c:pt idx="1770">
                  <c:v>0.78093749999999995</c:v>
                </c:pt>
                <c:pt idx="1771">
                  <c:v>0.7809490740740741</c:v>
                </c:pt>
                <c:pt idx="1772">
                  <c:v>0.78096064814814825</c:v>
                </c:pt>
                <c:pt idx="1773">
                  <c:v>0.78097222222222218</c:v>
                </c:pt>
                <c:pt idx="1774">
                  <c:v>0.78098379629629633</c:v>
                </c:pt>
                <c:pt idx="1775">
                  <c:v>0.78099537037037037</c:v>
                </c:pt>
                <c:pt idx="1776">
                  <c:v>0.78100694444444441</c:v>
                </c:pt>
                <c:pt idx="1777">
                  <c:v>0.78101851851851845</c:v>
                </c:pt>
                <c:pt idx="1778">
                  <c:v>0.7810300925925926</c:v>
                </c:pt>
                <c:pt idx="1779">
                  <c:v>0.78104166666666675</c:v>
                </c:pt>
                <c:pt idx="1780">
                  <c:v>0.78105324074074067</c:v>
                </c:pt>
                <c:pt idx="1781">
                  <c:v>0.78106481481481482</c:v>
                </c:pt>
                <c:pt idx="1782">
                  <c:v>0.78107638888888886</c:v>
                </c:pt>
                <c:pt idx="1783">
                  <c:v>0.78108796296296301</c:v>
                </c:pt>
                <c:pt idx="1784">
                  <c:v>0.78109953703703694</c:v>
                </c:pt>
                <c:pt idx="1785">
                  <c:v>0.78111111111111109</c:v>
                </c:pt>
                <c:pt idx="1786">
                  <c:v>0.78112268518518524</c:v>
                </c:pt>
                <c:pt idx="1787">
                  <c:v>0.78113425925925928</c:v>
                </c:pt>
                <c:pt idx="1788">
                  <c:v>0.78114583333333332</c:v>
                </c:pt>
                <c:pt idx="1789">
                  <c:v>0.78115740740740736</c:v>
                </c:pt>
                <c:pt idx="1790">
                  <c:v>0.78116898148148151</c:v>
                </c:pt>
                <c:pt idx="1791">
                  <c:v>0.78118055555555566</c:v>
                </c:pt>
                <c:pt idx="1792">
                  <c:v>0.78119212962962958</c:v>
                </c:pt>
                <c:pt idx="1793">
                  <c:v>0.78120370370370373</c:v>
                </c:pt>
                <c:pt idx="1794">
                  <c:v>0.78121527777777777</c:v>
                </c:pt>
                <c:pt idx="1795">
                  <c:v>0.78122685185185192</c:v>
                </c:pt>
                <c:pt idx="1796">
                  <c:v>0.78123842592592585</c:v>
                </c:pt>
                <c:pt idx="1797">
                  <c:v>0.78125</c:v>
                </c:pt>
                <c:pt idx="1798">
                  <c:v>0.78126157407407415</c:v>
                </c:pt>
                <c:pt idx="1799">
                  <c:v>0.78127314814814808</c:v>
                </c:pt>
                <c:pt idx="1800">
                  <c:v>0.78128472222222223</c:v>
                </c:pt>
                <c:pt idx="1801">
                  <c:v>0.78129629629629627</c:v>
                </c:pt>
                <c:pt idx="1802">
                  <c:v>0.78130787037037042</c:v>
                </c:pt>
                <c:pt idx="1803">
                  <c:v>0.78131944444444434</c:v>
                </c:pt>
                <c:pt idx="1804">
                  <c:v>0.78133101851851849</c:v>
                </c:pt>
                <c:pt idx="1805">
                  <c:v>0.78134259259259264</c:v>
                </c:pt>
                <c:pt idx="1806">
                  <c:v>0.78135416666666668</c:v>
                </c:pt>
                <c:pt idx="1807">
                  <c:v>0.78136574074074072</c:v>
                </c:pt>
                <c:pt idx="1808">
                  <c:v>0.78137731481481476</c:v>
                </c:pt>
                <c:pt idx="1809">
                  <c:v>0.78138888888888891</c:v>
                </c:pt>
                <c:pt idx="1810">
                  <c:v>0.78140046296296306</c:v>
                </c:pt>
                <c:pt idx="1811">
                  <c:v>0.78141203703703699</c:v>
                </c:pt>
                <c:pt idx="1812">
                  <c:v>0.78142361111111114</c:v>
                </c:pt>
                <c:pt idx="1813">
                  <c:v>0.78143518518518518</c:v>
                </c:pt>
                <c:pt idx="1814">
                  <c:v>0.78144675925925933</c:v>
                </c:pt>
                <c:pt idx="1815">
                  <c:v>0.78145833333333325</c:v>
                </c:pt>
                <c:pt idx="1816">
                  <c:v>0.7814699074074074</c:v>
                </c:pt>
                <c:pt idx="1817">
                  <c:v>0.78148148148148155</c:v>
                </c:pt>
                <c:pt idx="1818">
                  <c:v>0.78149305555555559</c:v>
                </c:pt>
                <c:pt idx="1819">
                  <c:v>0.78150462962962963</c:v>
                </c:pt>
                <c:pt idx="1820">
                  <c:v>0.78151620370370367</c:v>
                </c:pt>
                <c:pt idx="1821">
                  <c:v>0.78152777777777782</c:v>
                </c:pt>
                <c:pt idx="1822">
                  <c:v>0.78153935185185175</c:v>
                </c:pt>
                <c:pt idx="1823">
                  <c:v>0.7815509259259259</c:v>
                </c:pt>
                <c:pt idx="1824">
                  <c:v>0.78156250000000005</c:v>
                </c:pt>
                <c:pt idx="1825">
                  <c:v>0.78157407407407409</c:v>
                </c:pt>
                <c:pt idx="1826">
                  <c:v>0.78158564814814813</c:v>
                </c:pt>
                <c:pt idx="1827">
                  <c:v>0.78159722222222217</c:v>
                </c:pt>
                <c:pt idx="1828">
                  <c:v>0.78160879629629632</c:v>
                </c:pt>
                <c:pt idx="1829">
                  <c:v>0.78162037037037047</c:v>
                </c:pt>
                <c:pt idx="1830">
                  <c:v>0.78163194444444439</c:v>
                </c:pt>
                <c:pt idx="1831">
                  <c:v>0.78164351851851854</c:v>
                </c:pt>
                <c:pt idx="1832">
                  <c:v>0.78165509259259258</c:v>
                </c:pt>
                <c:pt idx="1833">
                  <c:v>0.78166666666666673</c:v>
                </c:pt>
                <c:pt idx="1834">
                  <c:v>0.78167824074074066</c:v>
                </c:pt>
                <c:pt idx="1835">
                  <c:v>0.78168981481481481</c:v>
                </c:pt>
                <c:pt idx="1836">
                  <c:v>0.78170138888888896</c:v>
                </c:pt>
                <c:pt idx="1837">
                  <c:v>0.781712962962963</c:v>
                </c:pt>
                <c:pt idx="1838">
                  <c:v>0.78172453703703704</c:v>
                </c:pt>
                <c:pt idx="1839">
                  <c:v>0.78173611111111108</c:v>
                </c:pt>
                <c:pt idx="1840">
                  <c:v>0.78174768518518523</c:v>
                </c:pt>
                <c:pt idx="1841">
                  <c:v>0.78175925925925915</c:v>
                </c:pt>
                <c:pt idx="1842">
                  <c:v>0.7817708333333333</c:v>
                </c:pt>
                <c:pt idx="1843">
                  <c:v>0.78178240740740745</c:v>
                </c:pt>
                <c:pt idx="1844">
                  <c:v>0.78179398148148149</c:v>
                </c:pt>
                <c:pt idx="1845">
                  <c:v>0.78180555555555553</c:v>
                </c:pt>
                <c:pt idx="1846">
                  <c:v>0.78181712962962957</c:v>
                </c:pt>
                <c:pt idx="1847">
                  <c:v>0.78182870370370372</c:v>
                </c:pt>
                <c:pt idx="1848">
                  <c:v>0.78184027777777787</c:v>
                </c:pt>
                <c:pt idx="1849">
                  <c:v>0.7818518518518518</c:v>
                </c:pt>
                <c:pt idx="1850">
                  <c:v>0.78186342592592595</c:v>
                </c:pt>
                <c:pt idx="1851">
                  <c:v>0.78187499999999999</c:v>
                </c:pt>
                <c:pt idx="1852">
                  <c:v>0.78188657407407414</c:v>
                </c:pt>
                <c:pt idx="1853">
                  <c:v>0.78189814814814806</c:v>
                </c:pt>
                <c:pt idx="1854">
                  <c:v>0.78190972222222221</c:v>
                </c:pt>
                <c:pt idx="1855">
                  <c:v>0.78192129629629636</c:v>
                </c:pt>
                <c:pt idx="1856">
                  <c:v>0.7819328703703704</c:v>
                </c:pt>
                <c:pt idx="1857">
                  <c:v>0.78194444444444444</c:v>
                </c:pt>
                <c:pt idx="1858">
                  <c:v>0.78195601851851848</c:v>
                </c:pt>
                <c:pt idx="1859">
                  <c:v>0.78196759259259263</c:v>
                </c:pt>
                <c:pt idx="1860">
                  <c:v>0.78197916666666656</c:v>
                </c:pt>
                <c:pt idx="1861">
                  <c:v>0.78199074074074071</c:v>
                </c:pt>
                <c:pt idx="1862">
                  <c:v>0.78200231481481486</c:v>
                </c:pt>
                <c:pt idx="1863">
                  <c:v>0.7820138888888889</c:v>
                </c:pt>
                <c:pt idx="1864">
                  <c:v>0.78202546296296294</c:v>
                </c:pt>
                <c:pt idx="1865">
                  <c:v>0.78203703703703698</c:v>
                </c:pt>
                <c:pt idx="1866">
                  <c:v>0.78204861111111112</c:v>
                </c:pt>
                <c:pt idx="1867">
                  <c:v>0.78206018518518527</c:v>
                </c:pt>
                <c:pt idx="1868">
                  <c:v>0.7820717592592592</c:v>
                </c:pt>
                <c:pt idx="1869">
                  <c:v>0.78208333333333335</c:v>
                </c:pt>
                <c:pt idx="1870">
                  <c:v>0.78209490740740739</c:v>
                </c:pt>
                <c:pt idx="1871">
                  <c:v>0.78210648148148154</c:v>
                </c:pt>
                <c:pt idx="1872">
                  <c:v>0.78211805555555547</c:v>
                </c:pt>
                <c:pt idx="1873">
                  <c:v>0.78212962962962962</c:v>
                </c:pt>
                <c:pt idx="1874">
                  <c:v>0.78214120370370377</c:v>
                </c:pt>
                <c:pt idx="1875">
                  <c:v>0.78215277777777781</c:v>
                </c:pt>
                <c:pt idx="1876">
                  <c:v>0.78216435185185185</c:v>
                </c:pt>
                <c:pt idx="1877">
                  <c:v>0.78217592592592589</c:v>
                </c:pt>
                <c:pt idx="1878">
                  <c:v>0.78218750000000004</c:v>
                </c:pt>
                <c:pt idx="1879">
                  <c:v>0.78219907407407396</c:v>
                </c:pt>
                <c:pt idx="1880">
                  <c:v>0.78221064814814811</c:v>
                </c:pt>
                <c:pt idx="1881">
                  <c:v>0.78222222222222226</c:v>
                </c:pt>
                <c:pt idx="1882">
                  <c:v>0.7822337962962963</c:v>
                </c:pt>
                <c:pt idx="1883">
                  <c:v>0.78224537037037034</c:v>
                </c:pt>
                <c:pt idx="1884">
                  <c:v>0.78225694444444438</c:v>
                </c:pt>
                <c:pt idx="1885">
                  <c:v>0.78226851851851853</c:v>
                </c:pt>
                <c:pt idx="1886">
                  <c:v>0.78228009259259268</c:v>
                </c:pt>
                <c:pt idx="1887">
                  <c:v>0.78229166666666661</c:v>
                </c:pt>
                <c:pt idx="1888">
                  <c:v>0.78230324074074076</c:v>
                </c:pt>
                <c:pt idx="1889">
                  <c:v>0.7823148148148148</c:v>
                </c:pt>
                <c:pt idx="1890">
                  <c:v>0.78232638888888895</c:v>
                </c:pt>
                <c:pt idx="1891">
                  <c:v>0.78233796296296287</c:v>
                </c:pt>
                <c:pt idx="1892">
                  <c:v>0.78234953703703702</c:v>
                </c:pt>
                <c:pt idx="1893">
                  <c:v>0.78236111111111117</c:v>
                </c:pt>
                <c:pt idx="1894">
                  <c:v>0.78237268518518521</c:v>
                </c:pt>
                <c:pt idx="1895">
                  <c:v>0.78238425925925925</c:v>
                </c:pt>
                <c:pt idx="1896">
                  <c:v>0.78239583333333329</c:v>
                </c:pt>
                <c:pt idx="1897">
                  <c:v>0.78240740740740744</c:v>
                </c:pt>
                <c:pt idx="1898">
                  <c:v>0.78241898148148137</c:v>
                </c:pt>
                <c:pt idx="1899">
                  <c:v>0.78243055555555552</c:v>
                </c:pt>
                <c:pt idx="1900">
                  <c:v>0.78244212962962967</c:v>
                </c:pt>
                <c:pt idx="1901">
                  <c:v>0.78245370370370371</c:v>
                </c:pt>
                <c:pt idx="1902">
                  <c:v>0.78246527777777775</c:v>
                </c:pt>
                <c:pt idx="1903">
                  <c:v>0.78247685185185178</c:v>
                </c:pt>
                <c:pt idx="1904">
                  <c:v>0.78248842592592593</c:v>
                </c:pt>
                <c:pt idx="1905">
                  <c:v>0.78250000000000008</c:v>
                </c:pt>
                <c:pt idx="1906">
                  <c:v>0.78251157407407401</c:v>
                </c:pt>
                <c:pt idx="1907">
                  <c:v>0.78252314814814816</c:v>
                </c:pt>
                <c:pt idx="1908">
                  <c:v>0.7825347222222222</c:v>
                </c:pt>
                <c:pt idx="1909">
                  <c:v>0.78254629629629635</c:v>
                </c:pt>
                <c:pt idx="1910">
                  <c:v>0.78255787037037028</c:v>
                </c:pt>
                <c:pt idx="1911">
                  <c:v>0.78256944444444443</c:v>
                </c:pt>
                <c:pt idx="1912">
                  <c:v>0.78258101851851858</c:v>
                </c:pt>
                <c:pt idx="1913">
                  <c:v>0.78259259259259262</c:v>
                </c:pt>
                <c:pt idx="1914">
                  <c:v>0.78260416666666666</c:v>
                </c:pt>
                <c:pt idx="1915">
                  <c:v>0.7826157407407407</c:v>
                </c:pt>
                <c:pt idx="1916">
                  <c:v>0.78262731481481485</c:v>
                </c:pt>
                <c:pt idx="1917">
                  <c:v>0.78263888888888899</c:v>
                </c:pt>
                <c:pt idx="1918">
                  <c:v>0.78265046296296292</c:v>
                </c:pt>
                <c:pt idx="1919">
                  <c:v>0.78266203703703707</c:v>
                </c:pt>
                <c:pt idx="1920">
                  <c:v>0.78267361111111111</c:v>
                </c:pt>
                <c:pt idx="1921">
                  <c:v>0.78268518518518526</c:v>
                </c:pt>
                <c:pt idx="1922">
                  <c:v>0.78269675925925919</c:v>
                </c:pt>
                <c:pt idx="1923">
                  <c:v>0.78270833333333334</c:v>
                </c:pt>
                <c:pt idx="1924">
                  <c:v>0.78271990740740749</c:v>
                </c:pt>
                <c:pt idx="1925">
                  <c:v>0.78273148148148142</c:v>
                </c:pt>
                <c:pt idx="1926">
                  <c:v>0.78274305555555557</c:v>
                </c:pt>
                <c:pt idx="1927">
                  <c:v>0.78275462962962961</c:v>
                </c:pt>
                <c:pt idx="1928">
                  <c:v>0.78276620370370376</c:v>
                </c:pt>
                <c:pt idx="1929">
                  <c:v>0.78277777777777768</c:v>
                </c:pt>
                <c:pt idx="1930">
                  <c:v>0.78278935185185183</c:v>
                </c:pt>
                <c:pt idx="1931">
                  <c:v>0.78280092592592598</c:v>
                </c:pt>
                <c:pt idx="1932">
                  <c:v>0.78281250000000002</c:v>
                </c:pt>
                <c:pt idx="1933">
                  <c:v>0.78282407407407406</c:v>
                </c:pt>
                <c:pt idx="1934">
                  <c:v>0.7828356481481481</c:v>
                </c:pt>
                <c:pt idx="1935">
                  <c:v>0.78284722222222225</c:v>
                </c:pt>
                <c:pt idx="1936">
                  <c:v>0.7828587962962964</c:v>
                </c:pt>
                <c:pt idx="1937">
                  <c:v>0.78287037037037033</c:v>
                </c:pt>
                <c:pt idx="1938">
                  <c:v>0.78288194444444448</c:v>
                </c:pt>
                <c:pt idx="1939">
                  <c:v>0.78289351851851852</c:v>
                </c:pt>
                <c:pt idx="1940">
                  <c:v>0.78290509259259267</c:v>
                </c:pt>
                <c:pt idx="1941">
                  <c:v>0.78291666666666659</c:v>
                </c:pt>
                <c:pt idx="1942">
                  <c:v>0.78292824074074074</c:v>
                </c:pt>
                <c:pt idx="1943">
                  <c:v>0.78293981481481489</c:v>
                </c:pt>
                <c:pt idx="1944">
                  <c:v>0.78295138888888882</c:v>
                </c:pt>
                <c:pt idx="1945">
                  <c:v>0.78296296296296297</c:v>
                </c:pt>
                <c:pt idx="1946">
                  <c:v>0.78297453703703701</c:v>
                </c:pt>
                <c:pt idx="1947">
                  <c:v>0.78298611111111116</c:v>
                </c:pt>
                <c:pt idx="1948">
                  <c:v>0.78299768518518509</c:v>
                </c:pt>
                <c:pt idx="1949">
                  <c:v>0.78300925925925924</c:v>
                </c:pt>
                <c:pt idx="1950">
                  <c:v>0.78302083333333339</c:v>
                </c:pt>
                <c:pt idx="1951">
                  <c:v>0.78303240740740743</c:v>
                </c:pt>
                <c:pt idx="1952">
                  <c:v>0.78304398148148147</c:v>
                </c:pt>
                <c:pt idx="1953">
                  <c:v>0.7830555555555555</c:v>
                </c:pt>
                <c:pt idx="1954">
                  <c:v>0.78306712962962965</c:v>
                </c:pt>
                <c:pt idx="1955">
                  <c:v>0.7830787037037038</c:v>
                </c:pt>
                <c:pt idx="1956">
                  <c:v>0.78309027777777773</c:v>
                </c:pt>
                <c:pt idx="1957">
                  <c:v>0.78310185185185188</c:v>
                </c:pt>
                <c:pt idx="1958">
                  <c:v>0.78311342592592592</c:v>
                </c:pt>
                <c:pt idx="1959">
                  <c:v>0.78312500000000007</c:v>
                </c:pt>
                <c:pt idx="1960">
                  <c:v>0.783136574074074</c:v>
                </c:pt>
                <c:pt idx="1961">
                  <c:v>0.78314814814814815</c:v>
                </c:pt>
                <c:pt idx="1962">
                  <c:v>0.7831597222222223</c:v>
                </c:pt>
                <c:pt idx="1963">
                  <c:v>0.78317129629629623</c:v>
                </c:pt>
                <c:pt idx="1964">
                  <c:v>0.78318287037037038</c:v>
                </c:pt>
                <c:pt idx="1965">
                  <c:v>0.78319444444444442</c:v>
                </c:pt>
                <c:pt idx="1966">
                  <c:v>0.78320601851851857</c:v>
                </c:pt>
                <c:pt idx="1967">
                  <c:v>0.78321759259259249</c:v>
                </c:pt>
                <c:pt idx="1968">
                  <c:v>0.78322916666666664</c:v>
                </c:pt>
                <c:pt idx="1969">
                  <c:v>0.78324074074074079</c:v>
                </c:pt>
                <c:pt idx="1970">
                  <c:v>0.78325231481481483</c:v>
                </c:pt>
                <c:pt idx="1971">
                  <c:v>0.78326388888888887</c:v>
                </c:pt>
                <c:pt idx="1972">
                  <c:v>0.78327546296296291</c:v>
                </c:pt>
                <c:pt idx="1973">
                  <c:v>0.78328703703703706</c:v>
                </c:pt>
                <c:pt idx="1974">
                  <c:v>0.78329861111111121</c:v>
                </c:pt>
                <c:pt idx="1975">
                  <c:v>0.78331018518518514</c:v>
                </c:pt>
                <c:pt idx="1976">
                  <c:v>0.78332175925925929</c:v>
                </c:pt>
                <c:pt idx="1977">
                  <c:v>0.78333333333333333</c:v>
                </c:pt>
                <c:pt idx="1978">
                  <c:v>0.78334490740740748</c:v>
                </c:pt>
                <c:pt idx="1979">
                  <c:v>0.7833564814814814</c:v>
                </c:pt>
                <c:pt idx="1980">
                  <c:v>0.78336805555555555</c:v>
                </c:pt>
                <c:pt idx="1981">
                  <c:v>0.7833796296296297</c:v>
                </c:pt>
                <c:pt idx="1982">
                  <c:v>0.78339120370370363</c:v>
                </c:pt>
                <c:pt idx="1983">
                  <c:v>0.78340277777777778</c:v>
                </c:pt>
                <c:pt idx="1984">
                  <c:v>0.78341435185185182</c:v>
                </c:pt>
                <c:pt idx="1985">
                  <c:v>0.78342592592592597</c:v>
                </c:pt>
                <c:pt idx="1986">
                  <c:v>0.7834374999999999</c:v>
                </c:pt>
                <c:pt idx="1987">
                  <c:v>0.78344907407407405</c:v>
                </c:pt>
                <c:pt idx="1988">
                  <c:v>0.7834606481481482</c:v>
                </c:pt>
                <c:pt idx="1989">
                  <c:v>0.78347222222222224</c:v>
                </c:pt>
                <c:pt idx="1990">
                  <c:v>0.78348379629629628</c:v>
                </c:pt>
                <c:pt idx="1991">
                  <c:v>0.78349537037037031</c:v>
                </c:pt>
                <c:pt idx="1992">
                  <c:v>0.78350694444444446</c:v>
                </c:pt>
                <c:pt idx="1993">
                  <c:v>0.78351851851851861</c:v>
                </c:pt>
                <c:pt idx="1994">
                  <c:v>0.78353009259259254</c:v>
                </c:pt>
                <c:pt idx="1995">
                  <c:v>0.78354166666666669</c:v>
                </c:pt>
                <c:pt idx="1996">
                  <c:v>0.78355324074074073</c:v>
                </c:pt>
                <c:pt idx="1997">
                  <c:v>0.78356481481481488</c:v>
                </c:pt>
                <c:pt idx="1998">
                  <c:v>0.78357638888888881</c:v>
                </c:pt>
                <c:pt idx="1999">
                  <c:v>0.78358796296296296</c:v>
                </c:pt>
                <c:pt idx="2000">
                  <c:v>0.78359953703703711</c:v>
                </c:pt>
                <c:pt idx="2001">
                  <c:v>0.78361111111111104</c:v>
                </c:pt>
                <c:pt idx="2002">
                  <c:v>0.78362268518518519</c:v>
                </c:pt>
                <c:pt idx="2003">
                  <c:v>0.78363425925925922</c:v>
                </c:pt>
                <c:pt idx="2004">
                  <c:v>0.78364583333333337</c:v>
                </c:pt>
                <c:pt idx="2005">
                  <c:v>0.7836574074074073</c:v>
                </c:pt>
                <c:pt idx="2006">
                  <c:v>0.78366898148148145</c:v>
                </c:pt>
                <c:pt idx="2007">
                  <c:v>0.7836805555555556</c:v>
                </c:pt>
                <c:pt idx="2008">
                  <c:v>0.78369212962962964</c:v>
                </c:pt>
                <c:pt idx="2009">
                  <c:v>0.78370370370370368</c:v>
                </c:pt>
                <c:pt idx="2010">
                  <c:v>0.78371527777777772</c:v>
                </c:pt>
                <c:pt idx="2011">
                  <c:v>0.78372685185185187</c:v>
                </c:pt>
                <c:pt idx="2012">
                  <c:v>0.78373842592592602</c:v>
                </c:pt>
                <c:pt idx="2013">
                  <c:v>0.78374999999999995</c:v>
                </c:pt>
                <c:pt idx="2014">
                  <c:v>0.7837615740740741</c:v>
                </c:pt>
                <c:pt idx="2015">
                  <c:v>0.78377314814814814</c:v>
                </c:pt>
                <c:pt idx="2016">
                  <c:v>0.78378472222222229</c:v>
                </c:pt>
                <c:pt idx="2017">
                  <c:v>0.78379629629629621</c:v>
                </c:pt>
                <c:pt idx="2018">
                  <c:v>0.78380787037037036</c:v>
                </c:pt>
                <c:pt idx="2019">
                  <c:v>0.78381944444444451</c:v>
                </c:pt>
                <c:pt idx="2020">
                  <c:v>0.78383101851851855</c:v>
                </c:pt>
                <c:pt idx="2021">
                  <c:v>0.78384259259259259</c:v>
                </c:pt>
                <c:pt idx="2022">
                  <c:v>0.78385416666666663</c:v>
                </c:pt>
                <c:pt idx="2023">
                  <c:v>0.78386574074074078</c:v>
                </c:pt>
                <c:pt idx="2024">
                  <c:v>0.78387731481481471</c:v>
                </c:pt>
                <c:pt idx="2025">
                  <c:v>0.78388888888888886</c:v>
                </c:pt>
                <c:pt idx="2026">
                  <c:v>0.78390046296296301</c:v>
                </c:pt>
                <c:pt idx="2027">
                  <c:v>0.78391203703703705</c:v>
                </c:pt>
                <c:pt idx="2028">
                  <c:v>0.78392361111111108</c:v>
                </c:pt>
                <c:pt idx="2029">
                  <c:v>0.78393518518518512</c:v>
                </c:pt>
                <c:pt idx="2030">
                  <c:v>0.78394675925925927</c:v>
                </c:pt>
                <c:pt idx="2031">
                  <c:v>0.78395833333333342</c:v>
                </c:pt>
                <c:pt idx="2032">
                  <c:v>0.78396990740740735</c:v>
                </c:pt>
                <c:pt idx="2033">
                  <c:v>0.7839814814814815</c:v>
                </c:pt>
                <c:pt idx="2034">
                  <c:v>0.78399305555555554</c:v>
                </c:pt>
                <c:pt idx="2035">
                  <c:v>0.78400462962962969</c:v>
                </c:pt>
                <c:pt idx="2036">
                  <c:v>0.78401620370370362</c:v>
                </c:pt>
                <c:pt idx="2037">
                  <c:v>0.78402777777777777</c:v>
                </c:pt>
                <c:pt idx="2038">
                  <c:v>0.78403935185185192</c:v>
                </c:pt>
                <c:pt idx="2039">
                  <c:v>0.78405092592592596</c:v>
                </c:pt>
                <c:pt idx="2040">
                  <c:v>0.7840625</c:v>
                </c:pt>
                <c:pt idx="2041">
                  <c:v>0.78407407407407403</c:v>
                </c:pt>
                <c:pt idx="2042">
                  <c:v>0.78408564814814818</c:v>
                </c:pt>
                <c:pt idx="2043">
                  <c:v>0.78409722222222233</c:v>
                </c:pt>
                <c:pt idx="2044">
                  <c:v>0.78410879629629626</c:v>
                </c:pt>
                <c:pt idx="2045">
                  <c:v>0.78412037037037041</c:v>
                </c:pt>
                <c:pt idx="2046">
                  <c:v>0.78413194444444445</c:v>
                </c:pt>
                <c:pt idx="2047">
                  <c:v>0.78414351851851849</c:v>
                </c:pt>
                <c:pt idx="2048">
                  <c:v>0.78415509259259253</c:v>
                </c:pt>
                <c:pt idx="2049">
                  <c:v>0.78416666666666668</c:v>
                </c:pt>
                <c:pt idx="2050">
                  <c:v>0.78417824074074083</c:v>
                </c:pt>
                <c:pt idx="2051">
                  <c:v>0.78418981481481476</c:v>
                </c:pt>
                <c:pt idx="2052">
                  <c:v>0.78420138888888891</c:v>
                </c:pt>
                <c:pt idx="2053">
                  <c:v>0.78421296296296295</c:v>
                </c:pt>
                <c:pt idx="2054">
                  <c:v>0.78422453703703709</c:v>
                </c:pt>
                <c:pt idx="2055">
                  <c:v>0.78423611111111102</c:v>
                </c:pt>
                <c:pt idx="2056">
                  <c:v>0.78424768518518517</c:v>
                </c:pt>
                <c:pt idx="2057">
                  <c:v>0.78425925925925932</c:v>
                </c:pt>
                <c:pt idx="2058">
                  <c:v>0.78427083333333336</c:v>
                </c:pt>
                <c:pt idx="2059">
                  <c:v>0.7842824074074074</c:v>
                </c:pt>
                <c:pt idx="2060">
                  <c:v>0.78429398148148144</c:v>
                </c:pt>
                <c:pt idx="2061">
                  <c:v>0.78430555555555559</c:v>
                </c:pt>
                <c:pt idx="2062">
                  <c:v>0.78431712962962974</c:v>
                </c:pt>
                <c:pt idx="2063">
                  <c:v>0.78432870370370367</c:v>
                </c:pt>
                <c:pt idx="2064">
                  <c:v>0.78434027777777782</c:v>
                </c:pt>
                <c:pt idx="2065">
                  <c:v>0.78435185185185186</c:v>
                </c:pt>
                <c:pt idx="2066">
                  <c:v>0.78436342592592589</c:v>
                </c:pt>
                <c:pt idx="2067">
                  <c:v>0.78437499999999993</c:v>
                </c:pt>
                <c:pt idx="2068">
                  <c:v>0.78438657407407408</c:v>
                </c:pt>
                <c:pt idx="2069">
                  <c:v>0.78439814814814823</c:v>
                </c:pt>
                <c:pt idx="2070">
                  <c:v>0.78440972222222216</c:v>
                </c:pt>
                <c:pt idx="2071">
                  <c:v>0.78442129629629631</c:v>
                </c:pt>
                <c:pt idx="2072">
                  <c:v>0.78443287037037035</c:v>
                </c:pt>
                <c:pt idx="2073">
                  <c:v>0.7844444444444445</c:v>
                </c:pt>
                <c:pt idx="2074">
                  <c:v>0.78445601851851843</c:v>
                </c:pt>
                <c:pt idx="2075">
                  <c:v>0.78446759259259258</c:v>
                </c:pt>
                <c:pt idx="2076">
                  <c:v>0.78447916666666673</c:v>
                </c:pt>
                <c:pt idx="2077">
                  <c:v>0.78449074074074077</c:v>
                </c:pt>
                <c:pt idx="2078">
                  <c:v>0.78450231481481481</c:v>
                </c:pt>
                <c:pt idx="2079">
                  <c:v>0.78451388888888884</c:v>
                </c:pt>
                <c:pt idx="2080">
                  <c:v>0.78452546296296299</c:v>
                </c:pt>
                <c:pt idx="2081">
                  <c:v>0.78453703703703714</c:v>
                </c:pt>
                <c:pt idx="2082">
                  <c:v>0.78454861111111107</c:v>
                </c:pt>
                <c:pt idx="2083">
                  <c:v>0.78456018518518522</c:v>
                </c:pt>
                <c:pt idx="2084">
                  <c:v>0.78457175925925926</c:v>
                </c:pt>
                <c:pt idx="2085">
                  <c:v>0.7845833333333333</c:v>
                </c:pt>
                <c:pt idx="2086">
                  <c:v>0.78459490740740734</c:v>
                </c:pt>
                <c:pt idx="2087">
                  <c:v>0.78460648148148149</c:v>
                </c:pt>
                <c:pt idx="2088">
                  <c:v>0.78461805555555564</c:v>
                </c:pt>
                <c:pt idx="2089">
                  <c:v>0.78462962962962957</c:v>
                </c:pt>
                <c:pt idx="2090">
                  <c:v>0.78464120370370372</c:v>
                </c:pt>
                <c:pt idx="2091">
                  <c:v>0.78465277777777775</c:v>
                </c:pt>
                <c:pt idx="2092">
                  <c:v>0.7846643518518519</c:v>
                </c:pt>
                <c:pt idx="2093">
                  <c:v>0.78467592592592583</c:v>
                </c:pt>
                <c:pt idx="2094">
                  <c:v>0.78468749999999998</c:v>
                </c:pt>
                <c:pt idx="2095">
                  <c:v>0.78469907407407413</c:v>
                </c:pt>
                <c:pt idx="2096">
                  <c:v>0.78471064814814817</c:v>
                </c:pt>
                <c:pt idx="2097">
                  <c:v>0.78472222222222221</c:v>
                </c:pt>
                <c:pt idx="2098">
                  <c:v>0.78473379629629625</c:v>
                </c:pt>
                <c:pt idx="2099">
                  <c:v>0.7847453703703704</c:v>
                </c:pt>
                <c:pt idx="2100">
                  <c:v>0.78475694444444455</c:v>
                </c:pt>
                <c:pt idx="2101">
                  <c:v>0.78476851851851848</c:v>
                </c:pt>
                <c:pt idx="2102">
                  <c:v>0.78478009259259263</c:v>
                </c:pt>
                <c:pt idx="2103">
                  <c:v>0.78479166666666667</c:v>
                </c:pt>
                <c:pt idx="2104">
                  <c:v>0.7848032407407407</c:v>
                </c:pt>
                <c:pt idx="2105">
                  <c:v>0.78481481481481474</c:v>
                </c:pt>
                <c:pt idx="2106">
                  <c:v>0.78482638888888889</c:v>
                </c:pt>
                <c:pt idx="2107">
                  <c:v>0.78483796296296304</c:v>
                </c:pt>
                <c:pt idx="2108">
                  <c:v>0.78484953703703697</c:v>
                </c:pt>
                <c:pt idx="2109">
                  <c:v>0.78486111111111112</c:v>
                </c:pt>
                <c:pt idx="2110">
                  <c:v>0.78487268518518516</c:v>
                </c:pt>
                <c:pt idx="2111">
                  <c:v>0.78488425925925931</c:v>
                </c:pt>
                <c:pt idx="2112">
                  <c:v>0.78489583333333324</c:v>
                </c:pt>
                <c:pt idx="2113">
                  <c:v>0.78490740740740739</c:v>
                </c:pt>
                <c:pt idx="2114">
                  <c:v>0.78491898148148154</c:v>
                </c:pt>
                <c:pt idx="2115">
                  <c:v>0.78493055555555558</c:v>
                </c:pt>
                <c:pt idx="2116">
                  <c:v>0.78494212962962961</c:v>
                </c:pt>
                <c:pt idx="2117">
                  <c:v>0.78495370370370365</c:v>
                </c:pt>
                <c:pt idx="2118">
                  <c:v>0.7849652777777778</c:v>
                </c:pt>
                <c:pt idx="2119">
                  <c:v>0.78497685185185195</c:v>
                </c:pt>
                <c:pt idx="2120">
                  <c:v>0.78498842592592588</c:v>
                </c:pt>
                <c:pt idx="2121">
                  <c:v>0.78500000000000003</c:v>
                </c:pt>
                <c:pt idx="2122">
                  <c:v>0.78501157407407407</c:v>
                </c:pt>
                <c:pt idx="2123">
                  <c:v>0.78502314814814811</c:v>
                </c:pt>
                <c:pt idx="2124">
                  <c:v>0.78503472222222215</c:v>
                </c:pt>
                <c:pt idx="2125">
                  <c:v>0.7850462962962963</c:v>
                </c:pt>
                <c:pt idx="2126">
                  <c:v>0.78505787037037045</c:v>
                </c:pt>
                <c:pt idx="2127">
                  <c:v>0.78506944444444438</c:v>
                </c:pt>
                <c:pt idx="2128">
                  <c:v>0.78508101851851853</c:v>
                </c:pt>
                <c:pt idx="2129">
                  <c:v>0.78509259259259256</c:v>
                </c:pt>
                <c:pt idx="2130">
                  <c:v>0.78510416666666671</c:v>
                </c:pt>
                <c:pt idx="2131">
                  <c:v>0.78511574074074064</c:v>
                </c:pt>
                <c:pt idx="2132">
                  <c:v>0.78512731481481479</c:v>
                </c:pt>
                <c:pt idx="2133">
                  <c:v>0.78513888888888894</c:v>
                </c:pt>
                <c:pt idx="2134">
                  <c:v>0.78515046296296298</c:v>
                </c:pt>
                <c:pt idx="2135">
                  <c:v>0.78516203703703702</c:v>
                </c:pt>
                <c:pt idx="2136">
                  <c:v>0.78517361111111106</c:v>
                </c:pt>
                <c:pt idx="2137">
                  <c:v>0.78518518518518521</c:v>
                </c:pt>
                <c:pt idx="2138">
                  <c:v>0.78519675925925936</c:v>
                </c:pt>
                <c:pt idx="2139">
                  <c:v>0.78520833333333329</c:v>
                </c:pt>
                <c:pt idx="2140">
                  <c:v>0.78521990740740744</c:v>
                </c:pt>
                <c:pt idx="2141">
                  <c:v>0.78523148148148147</c:v>
                </c:pt>
                <c:pt idx="2142">
                  <c:v>0.78524305555555562</c:v>
                </c:pt>
                <c:pt idx="2143">
                  <c:v>0.78525462962962955</c:v>
                </c:pt>
                <c:pt idx="2144">
                  <c:v>0.7852662037037037</c:v>
                </c:pt>
                <c:pt idx="2145">
                  <c:v>0.78527777777777785</c:v>
                </c:pt>
                <c:pt idx="2146">
                  <c:v>0.78528935185185189</c:v>
                </c:pt>
                <c:pt idx="2147">
                  <c:v>0.78530092592592593</c:v>
                </c:pt>
                <c:pt idx="2148">
                  <c:v>0.78531249999999997</c:v>
                </c:pt>
                <c:pt idx="2149">
                  <c:v>0.78532407407407412</c:v>
                </c:pt>
                <c:pt idx="2150">
                  <c:v>0.78533564814814805</c:v>
                </c:pt>
                <c:pt idx="2151">
                  <c:v>0.7853472222222222</c:v>
                </c:pt>
                <c:pt idx="2152">
                  <c:v>0.78535879629629635</c:v>
                </c:pt>
                <c:pt idx="2153">
                  <c:v>0.78537037037037039</c:v>
                </c:pt>
                <c:pt idx="2154">
                  <c:v>0.78538194444444442</c:v>
                </c:pt>
                <c:pt idx="2155">
                  <c:v>0.78539351851851846</c:v>
                </c:pt>
                <c:pt idx="2156">
                  <c:v>0.78540509259259261</c:v>
                </c:pt>
                <c:pt idx="2157">
                  <c:v>0.78541666666666676</c:v>
                </c:pt>
                <c:pt idx="2158">
                  <c:v>0.78542824074074069</c:v>
                </c:pt>
                <c:pt idx="2159">
                  <c:v>0.78543981481481484</c:v>
                </c:pt>
                <c:pt idx="2160">
                  <c:v>0.78545138888888888</c:v>
                </c:pt>
                <c:pt idx="2161">
                  <c:v>0.78546296296296303</c:v>
                </c:pt>
                <c:pt idx="2162">
                  <c:v>0.78547453703703696</c:v>
                </c:pt>
                <c:pt idx="2163">
                  <c:v>0.78548611111111111</c:v>
                </c:pt>
                <c:pt idx="2164">
                  <c:v>0.78549768518518526</c:v>
                </c:pt>
                <c:pt idx="2165">
                  <c:v>0.7855092592592593</c:v>
                </c:pt>
                <c:pt idx="2166">
                  <c:v>0.78552083333333333</c:v>
                </c:pt>
                <c:pt idx="2167">
                  <c:v>0.78553240740740737</c:v>
                </c:pt>
                <c:pt idx="2168">
                  <c:v>0.78554398148148152</c:v>
                </c:pt>
                <c:pt idx="2169">
                  <c:v>0.78555555555555545</c:v>
                </c:pt>
                <c:pt idx="2170">
                  <c:v>0.7855671296296296</c:v>
                </c:pt>
                <c:pt idx="2171">
                  <c:v>0.78557870370370375</c:v>
                </c:pt>
                <c:pt idx="2172">
                  <c:v>0.78559027777777779</c:v>
                </c:pt>
                <c:pt idx="2173">
                  <c:v>0.78560185185185183</c:v>
                </c:pt>
                <c:pt idx="2174">
                  <c:v>0.78561342592592587</c:v>
                </c:pt>
                <c:pt idx="2175">
                  <c:v>0.78562500000000002</c:v>
                </c:pt>
                <c:pt idx="2176">
                  <c:v>0.78563657407407417</c:v>
                </c:pt>
                <c:pt idx="2177">
                  <c:v>0.7856481481481481</c:v>
                </c:pt>
                <c:pt idx="2178">
                  <c:v>0.78565972222222225</c:v>
                </c:pt>
                <c:pt idx="2179">
                  <c:v>0.78567129629629628</c:v>
                </c:pt>
                <c:pt idx="2180">
                  <c:v>0.78568287037037043</c:v>
                </c:pt>
                <c:pt idx="2181">
                  <c:v>0.78569444444444436</c:v>
                </c:pt>
                <c:pt idx="2182">
                  <c:v>0.78570601851851851</c:v>
                </c:pt>
                <c:pt idx="2183">
                  <c:v>0.78571759259259266</c:v>
                </c:pt>
                <c:pt idx="2184">
                  <c:v>0.7857291666666667</c:v>
                </c:pt>
                <c:pt idx="2185">
                  <c:v>0.78574074074074074</c:v>
                </c:pt>
                <c:pt idx="2186">
                  <c:v>0.78575231481481478</c:v>
                </c:pt>
                <c:pt idx="2187">
                  <c:v>0.78576388888888893</c:v>
                </c:pt>
                <c:pt idx="2188">
                  <c:v>0.78577546296296286</c:v>
                </c:pt>
                <c:pt idx="2189">
                  <c:v>0.78578703703703701</c:v>
                </c:pt>
                <c:pt idx="2190">
                  <c:v>0.78579861111111116</c:v>
                </c:pt>
                <c:pt idx="2191">
                  <c:v>0.78581018518518519</c:v>
                </c:pt>
                <c:pt idx="2192">
                  <c:v>0.78582175925925923</c:v>
                </c:pt>
                <c:pt idx="2193">
                  <c:v>0.78583333333333327</c:v>
                </c:pt>
                <c:pt idx="2194">
                  <c:v>0.78584490740740742</c:v>
                </c:pt>
                <c:pt idx="2195">
                  <c:v>0.78585648148148157</c:v>
                </c:pt>
                <c:pt idx="2196">
                  <c:v>0.7858680555555555</c:v>
                </c:pt>
                <c:pt idx="2197">
                  <c:v>0.78587962962962965</c:v>
                </c:pt>
                <c:pt idx="2198">
                  <c:v>0.78589120370370369</c:v>
                </c:pt>
                <c:pt idx="2199">
                  <c:v>0.78590277777777784</c:v>
                </c:pt>
                <c:pt idx="2200">
                  <c:v>0.78591435185185177</c:v>
                </c:pt>
                <c:pt idx="2201">
                  <c:v>0.78592592592592592</c:v>
                </c:pt>
                <c:pt idx="2202">
                  <c:v>0.78593750000000007</c:v>
                </c:pt>
                <c:pt idx="2203">
                  <c:v>0.78594907407407411</c:v>
                </c:pt>
                <c:pt idx="2204">
                  <c:v>0.78596064814814814</c:v>
                </c:pt>
                <c:pt idx="2205">
                  <c:v>0.78597222222222218</c:v>
                </c:pt>
                <c:pt idx="2206">
                  <c:v>0.78598379629629633</c:v>
                </c:pt>
                <c:pt idx="2207">
                  <c:v>0.78599537037037026</c:v>
                </c:pt>
                <c:pt idx="2208">
                  <c:v>0.78600694444444441</c:v>
                </c:pt>
                <c:pt idx="2209">
                  <c:v>0.78601851851851856</c:v>
                </c:pt>
                <c:pt idx="2210">
                  <c:v>0.7860300925925926</c:v>
                </c:pt>
                <c:pt idx="2211">
                  <c:v>0.78604166666666664</c:v>
                </c:pt>
                <c:pt idx="2212">
                  <c:v>0.78605324074074068</c:v>
                </c:pt>
                <c:pt idx="2213">
                  <c:v>0.78606481481481483</c:v>
                </c:pt>
                <c:pt idx="2214">
                  <c:v>0.78607638888888898</c:v>
                </c:pt>
                <c:pt idx="2215">
                  <c:v>0.78608796296296291</c:v>
                </c:pt>
                <c:pt idx="2216">
                  <c:v>0.78609953703703705</c:v>
                </c:pt>
                <c:pt idx="2217">
                  <c:v>0.78611111111111109</c:v>
                </c:pt>
                <c:pt idx="2218">
                  <c:v>0.78612268518518524</c:v>
                </c:pt>
                <c:pt idx="2219">
                  <c:v>0.78613425925925917</c:v>
                </c:pt>
                <c:pt idx="2220">
                  <c:v>0.78614583333333332</c:v>
                </c:pt>
                <c:pt idx="2221">
                  <c:v>0.78615740740740747</c:v>
                </c:pt>
                <c:pt idx="2222">
                  <c:v>0.78616898148148151</c:v>
                </c:pt>
                <c:pt idx="2223">
                  <c:v>0.78618055555555555</c:v>
                </c:pt>
                <c:pt idx="2224">
                  <c:v>0.78619212962962959</c:v>
                </c:pt>
                <c:pt idx="2225">
                  <c:v>0.78620370370370374</c:v>
                </c:pt>
                <c:pt idx="2226">
                  <c:v>0.78621527777777767</c:v>
                </c:pt>
                <c:pt idx="2227">
                  <c:v>0.78622685185185182</c:v>
                </c:pt>
                <c:pt idx="2228">
                  <c:v>0.78623842592592597</c:v>
                </c:pt>
                <c:pt idx="2229">
                  <c:v>0.78625</c:v>
                </c:pt>
                <c:pt idx="2230">
                  <c:v>0.78626157407407404</c:v>
                </c:pt>
                <c:pt idx="2231">
                  <c:v>0.78627314814814808</c:v>
                </c:pt>
                <c:pt idx="2232">
                  <c:v>0.78628472222222223</c:v>
                </c:pt>
                <c:pt idx="2233">
                  <c:v>0.78629629629629638</c:v>
                </c:pt>
                <c:pt idx="2234">
                  <c:v>0.78630787037037031</c:v>
                </c:pt>
                <c:pt idx="2235">
                  <c:v>0.78631944444444446</c:v>
                </c:pt>
                <c:pt idx="2236">
                  <c:v>0.7863310185185185</c:v>
                </c:pt>
                <c:pt idx="2237">
                  <c:v>0.78634259259259265</c:v>
                </c:pt>
                <c:pt idx="2238">
                  <c:v>0.78635416666666658</c:v>
                </c:pt>
                <c:pt idx="2239">
                  <c:v>0.78636574074074073</c:v>
                </c:pt>
                <c:pt idx="2240">
                  <c:v>0.78637731481481488</c:v>
                </c:pt>
                <c:pt idx="2241">
                  <c:v>0.78638888888888892</c:v>
                </c:pt>
                <c:pt idx="2242">
                  <c:v>0.78640046296296295</c:v>
                </c:pt>
                <c:pt idx="2243">
                  <c:v>0.78641203703703699</c:v>
                </c:pt>
                <c:pt idx="2244">
                  <c:v>0.78642361111111114</c:v>
                </c:pt>
                <c:pt idx="2245">
                  <c:v>0.78643518518518529</c:v>
                </c:pt>
                <c:pt idx="2246">
                  <c:v>0.78644675925925922</c:v>
                </c:pt>
                <c:pt idx="2247">
                  <c:v>0.78645833333333337</c:v>
                </c:pt>
                <c:pt idx="2248">
                  <c:v>0.78646990740740741</c:v>
                </c:pt>
                <c:pt idx="2249">
                  <c:v>0.78648148148148145</c:v>
                </c:pt>
                <c:pt idx="2250">
                  <c:v>0.78649305555555549</c:v>
                </c:pt>
                <c:pt idx="2251">
                  <c:v>0.78650462962962964</c:v>
                </c:pt>
                <c:pt idx="2252">
                  <c:v>0.78651620370370379</c:v>
                </c:pt>
                <c:pt idx="2253">
                  <c:v>0.78652777777777771</c:v>
                </c:pt>
                <c:pt idx="2254">
                  <c:v>0.78653935185185186</c:v>
                </c:pt>
                <c:pt idx="2255">
                  <c:v>0.7865509259259259</c:v>
                </c:pt>
                <c:pt idx="2256">
                  <c:v>0.78656250000000005</c:v>
                </c:pt>
                <c:pt idx="2257">
                  <c:v>0.78657407407407398</c:v>
                </c:pt>
                <c:pt idx="2258">
                  <c:v>0.78658564814814813</c:v>
                </c:pt>
                <c:pt idx="2259">
                  <c:v>0.78659722222222228</c:v>
                </c:pt>
                <c:pt idx="2260">
                  <c:v>0.78660879629629632</c:v>
                </c:pt>
                <c:pt idx="2261">
                  <c:v>0.78662037037037036</c:v>
                </c:pt>
                <c:pt idx="2262">
                  <c:v>0.7866319444444444</c:v>
                </c:pt>
                <c:pt idx="2263">
                  <c:v>0.78664351851851855</c:v>
                </c:pt>
                <c:pt idx="2264">
                  <c:v>0.7866550925925927</c:v>
                </c:pt>
                <c:pt idx="2265">
                  <c:v>0.78666666666666663</c:v>
                </c:pt>
                <c:pt idx="2266">
                  <c:v>0.78667824074074078</c:v>
                </c:pt>
                <c:pt idx="2267">
                  <c:v>0.78668981481481481</c:v>
                </c:pt>
                <c:pt idx="2268">
                  <c:v>0.78670138888888896</c:v>
                </c:pt>
                <c:pt idx="2269">
                  <c:v>0.78671296296296289</c:v>
                </c:pt>
                <c:pt idx="2270">
                  <c:v>0.78672453703703704</c:v>
                </c:pt>
                <c:pt idx="2271">
                  <c:v>0.78673611111111119</c:v>
                </c:pt>
                <c:pt idx="2272">
                  <c:v>0.78674768518518512</c:v>
                </c:pt>
                <c:pt idx="2273">
                  <c:v>0.78675925925925927</c:v>
                </c:pt>
                <c:pt idx="2274">
                  <c:v>0.78677083333333331</c:v>
                </c:pt>
                <c:pt idx="2275">
                  <c:v>0.78678240740740746</c:v>
                </c:pt>
                <c:pt idx="2276">
                  <c:v>0.78679398148148139</c:v>
                </c:pt>
                <c:pt idx="2277">
                  <c:v>0.78680555555555554</c:v>
                </c:pt>
                <c:pt idx="2278">
                  <c:v>0.78681712962962969</c:v>
                </c:pt>
                <c:pt idx="2279">
                  <c:v>0.78682870370370372</c:v>
                </c:pt>
                <c:pt idx="2280">
                  <c:v>0.78684027777777776</c:v>
                </c:pt>
                <c:pt idx="2281">
                  <c:v>0.7868518518518518</c:v>
                </c:pt>
                <c:pt idx="2282">
                  <c:v>0.78686342592592595</c:v>
                </c:pt>
                <c:pt idx="2283">
                  <c:v>0.7868750000000001</c:v>
                </c:pt>
                <c:pt idx="2284">
                  <c:v>0.78688657407407403</c:v>
                </c:pt>
                <c:pt idx="2285">
                  <c:v>0.78689814814814818</c:v>
                </c:pt>
                <c:pt idx="2286">
                  <c:v>0.78690972222222222</c:v>
                </c:pt>
                <c:pt idx="2287">
                  <c:v>0.78692129629629637</c:v>
                </c:pt>
                <c:pt idx="2288">
                  <c:v>0.7869328703703703</c:v>
                </c:pt>
                <c:pt idx="2289">
                  <c:v>0.78694444444444445</c:v>
                </c:pt>
                <c:pt idx="2290">
                  <c:v>0.7869560185185186</c:v>
                </c:pt>
                <c:pt idx="2291">
                  <c:v>0.78696759259259252</c:v>
                </c:pt>
                <c:pt idx="2292">
                  <c:v>0.78697916666666667</c:v>
                </c:pt>
                <c:pt idx="2293">
                  <c:v>0.78699074074074071</c:v>
                </c:pt>
                <c:pt idx="2294">
                  <c:v>0.78700231481481486</c:v>
                </c:pt>
                <c:pt idx="2295">
                  <c:v>0.78701388888888879</c:v>
                </c:pt>
                <c:pt idx="2296">
                  <c:v>0.78702546296296294</c:v>
                </c:pt>
                <c:pt idx="2297">
                  <c:v>0.78703703703703709</c:v>
                </c:pt>
                <c:pt idx="2298">
                  <c:v>0.78704861111111113</c:v>
                </c:pt>
                <c:pt idx="2299">
                  <c:v>0.78706018518518517</c:v>
                </c:pt>
                <c:pt idx="2300">
                  <c:v>0.78707175925925921</c:v>
                </c:pt>
                <c:pt idx="2301">
                  <c:v>0.78708333333333336</c:v>
                </c:pt>
                <c:pt idx="2302">
                  <c:v>0.78709490740740751</c:v>
                </c:pt>
                <c:pt idx="2303">
                  <c:v>0.78710648148148143</c:v>
                </c:pt>
                <c:pt idx="2304">
                  <c:v>0.78711805555555558</c:v>
                </c:pt>
                <c:pt idx="2305">
                  <c:v>0.78712962962962962</c:v>
                </c:pt>
                <c:pt idx="2306">
                  <c:v>0.78714120370370377</c:v>
                </c:pt>
                <c:pt idx="2307">
                  <c:v>0.7871527777777777</c:v>
                </c:pt>
                <c:pt idx="2308">
                  <c:v>0.78716435185185185</c:v>
                </c:pt>
                <c:pt idx="2309">
                  <c:v>0.787175925925926</c:v>
                </c:pt>
                <c:pt idx="2310">
                  <c:v>0.78718749999999993</c:v>
                </c:pt>
                <c:pt idx="2311">
                  <c:v>0.78719907407407408</c:v>
                </c:pt>
                <c:pt idx="2312">
                  <c:v>0.78721064814814812</c:v>
                </c:pt>
                <c:pt idx="2313">
                  <c:v>0.78722222222222227</c:v>
                </c:pt>
                <c:pt idx="2314">
                  <c:v>0.7872337962962962</c:v>
                </c:pt>
                <c:pt idx="2315">
                  <c:v>0.78724537037037035</c:v>
                </c:pt>
                <c:pt idx="2316">
                  <c:v>0.7872569444444445</c:v>
                </c:pt>
                <c:pt idx="2317">
                  <c:v>0.78726851851851853</c:v>
                </c:pt>
                <c:pt idx="2318">
                  <c:v>0.78728009259259257</c:v>
                </c:pt>
                <c:pt idx="2319">
                  <c:v>0.78729166666666661</c:v>
                </c:pt>
                <c:pt idx="2320">
                  <c:v>0.78730324074074076</c:v>
                </c:pt>
                <c:pt idx="2321">
                  <c:v>0.78731481481481491</c:v>
                </c:pt>
                <c:pt idx="2322">
                  <c:v>0.78732638888888884</c:v>
                </c:pt>
                <c:pt idx="2323">
                  <c:v>0.78733796296296299</c:v>
                </c:pt>
                <c:pt idx="2324">
                  <c:v>0.78734953703703703</c:v>
                </c:pt>
                <c:pt idx="2325">
                  <c:v>0.78736111111111118</c:v>
                </c:pt>
                <c:pt idx="2326">
                  <c:v>0.78737268518518511</c:v>
                </c:pt>
                <c:pt idx="2327">
                  <c:v>0.78738425925925926</c:v>
                </c:pt>
                <c:pt idx="2328">
                  <c:v>0.78739583333333341</c:v>
                </c:pt>
                <c:pt idx="2329">
                  <c:v>0.78740740740740733</c:v>
                </c:pt>
                <c:pt idx="2330">
                  <c:v>0.78741898148148148</c:v>
                </c:pt>
                <c:pt idx="2331">
                  <c:v>0.78743055555555552</c:v>
                </c:pt>
                <c:pt idx="2332">
                  <c:v>0.78744212962962967</c:v>
                </c:pt>
                <c:pt idx="2333">
                  <c:v>0.7874537037037036</c:v>
                </c:pt>
                <c:pt idx="2334">
                  <c:v>0.78746527777777775</c:v>
                </c:pt>
                <c:pt idx="2335">
                  <c:v>0.7874768518518519</c:v>
                </c:pt>
                <c:pt idx="2336">
                  <c:v>0.78748842592592594</c:v>
                </c:pt>
                <c:pt idx="2337">
                  <c:v>0.78749999999999998</c:v>
                </c:pt>
                <c:pt idx="2338">
                  <c:v>0.78751157407407402</c:v>
                </c:pt>
                <c:pt idx="2339">
                  <c:v>0.78752314814814817</c:v>
                </c:pt>
                <c:pt idx="2340">
                  <c:v>0.78753472222222232</c:v>
                </c:pt>
                <c:pt idx="2341">
                  <c:v>0.78754629629629624</c:v>
                </c:pt>
                <c:pt idx="2342">
                  <c:v>0.78755787037037039</c:v>
                </c:pt>
                <c:pt idx="2343">
                  <c:v>0.78756944444444443</c:v>
                </c:pt>
                <c:pt idx="2344">
                  <c:v>0.78758101851851858</c:v>
                </c:pt>
                <c:pt idx="2345">
                  <c:v>0.78759259259259251</c:v>
                </c:pt>
                <c:pt idx="2346">
                  <c:v>0.78760416666666666</c:v>
                </c:pt>
                <c:pt idx="2347">
                  <c:v>0.78761574074074081</c:v>
                </c:pt>
                <c:pt idx="2348">
                  <c:v>0.78762731481481474</c:v>
                </c:pt>
                <c:pt idx="2349">
                  <c:v>0.78763888888888889</c:v>
                </c:pt>
                <c:pt idx="2350">
                  <c:v>0.78765046296296293</c:v>
                </c:pt>
                <c:pt idx="2351">
                  <c:v>0.78766203703703708</c:v>
                </c:pt>
                <c:pt idx="2352">
                  <c:v>0.78767361111111101</c:v>
                </c:pt>
                <c:pt idx="2353">
                  <c:v>0.78768518518518515</c:v>
                </c:pt>
                <c:pt idx="2354">
                  <c:v>0.7876967592592593</c:v>
                </c:pt>
                <c:pt idx="2355">
                  <c:v>0.78770833333333334</c:v>
                </c:pt>
                <c:pt idx="2356">
                  <c:v>0.78771990740740738</c:v>
                </c:pt>
                <c:pt idx="2357">
                  <c:v>0.78773148148148142</c:v>
                </c:pt>
                <c:pt idx="2358">
                  <c:v>0.78774305555555557</c:v>
                </c:pt>
                <c:pt idx="2359">
                  <c:v>0.78775462962962972</c:v>
                </c:pt>
                <c:pt idx="2360">
                  <c:v>0.78776620370370365</c:v>
                </c:pt>
                <c:pt idx="2361">
                  <c:v>0.7877777777777778</c:v>
                </c:pt>
                <c:pt idx="2362">
                  <c:v>0.78778935185185184</c:v>
                </c:pt>
                <c:pt idx="2363">
                  <c:v>0.78780092592592599</c:v>
                </c:pt>
                <c:pt idx="2364">
                  <c:v>0.78781249999999992</c:v>
                </c:pt>
                <c:pt idx="2365">
                  <c:v>0.78782407407407407</c:v>
                </c:pt>
                <c:pt idx="2366">
                  <c:v>0.78783564814814822</c:v>
                </c:pt>
                <c:pt idx="2367">
                  <c:v>0.78784722222222225</c:v>
                </c:pt>
                <c:pt idx="2368">
                  <c:v>0.78785879629629629</c:v>
                </c:pt>
                <c:pt idx="2369">
                  <c:v>0.78787037037037033</c:v>
                </c:pt>
                <c:pt idx="2370">
                  <c:v>0.78788194444444448</c:v>
                </c:pt>
                <c:pt idx="2371">
                  <c:v>0.78789351851851863</c:v>
                </c:pt>
                <c:pt idx="2372">
                  <c:v>0.78790509259259256</c:v>
                </c:pt>
                <c:pt idx="2373">
                  <c:v>0.78791666666666671</c:v>
                </c:pt>
                <c:pt idx="2374">
                  <c:v>0.78792824074074075</c:v>
                </c:pt>
                <c:pt idx="2375">
                  <c:v>0.78793981481481479</c:v>
                </c:pt>
                <c:pt idx="2376">
                  <c:v>0.78795138888888883</c:v>
                </c:pt>
                <c:pt idx="2377">
                  <c:v>0.78796296296296298</c:v>
                </c:pt>
                <c:pt idx="2378">
                  <c:v>0.78797453703703713</c:v>
                </c:pt>
                <c:pt idx="2379">
                  <c:v>0.78798611111111105</c:v>
                </c:pt>
                <c:pt idx="2380">
                  <c:v>0.7879976851851852</c:v>
                </c:pt>
                <c:pt idx="2381">
                  <c:v>0.78800925925925924</c:v>
                </c:pt>
                <c:pt idx="2382">
                  <c:v>0.78802083333333339</c:v>
                </c:pt>
                <c:pt idx="2383">
                  <c:v>0.78803240740740732</c:v>
                </c:pt>
                <c:pt idx="2384">
                  <c:v>0.78804398148148147</c:v>
                </c:pt>
                <c:pt idx="2385">
                  <c:v>0.78805555555555562</c:v>
                </c:pt>
                <c:pt idx="2386">
                  <c:v>0.78806712962962966</c:v>
                </c:pt>
                <c:pt idx="2387">
                  <c:v>0.7880787037037037</c:v>
                </c:pt>
                <c:pt idx="2388">
                  <c:v>0.78809027777777774</c:v>
                </c:pt>
                <c:pt idx="2389">
                  <c:v>0.78810185185185189</c:v>
                </c:pt>
                <c:pt idx="2390">
                  <c:v>0.78811342592592604</c:v>
                </c:pt>
                <c:pt idx="2391">
                  <c:v>0.78812499999999996</c:v>
                </c:pt>
                <c:pt idx="2392">
                  <c:v>0.78813657407407411</c:v>
                </c:pt>
                <c:pt idx="2393">
                  <c:v>0.78814814814814815</c:v>
                </c:pt>
                <c:pt idx="2394">
                  <c:v>0.78815972222222219</c:v>
                </c:pt>
                <c:pt idx="2395">
                  <c:v>0.78817129629629623</c:v>
                </c:pt>
                <c:pt idx="2396">
                  <c:v>0.78818287037037038</c:v>
                </c:pt>
                <c:pt idx="2397">
                  <c:v>0.78819444444444453</c:v>
                </c:pt>
                <c:pt idx="2398">
                  <c:v>0.78820601851851846</c:v>
                </c:pt>
                <c:pt idx="2399">
                  <c:v>0.78821759259259261</c:v>
                </c:pt>
                <c:pt idx="2400">
                  <c:v>0.78822916666666665</c:v>
                </c:pt>
                <c:pt idx="2401">
                  <c:v>0.7882407407407408</c:v>
                </c:pt>
                <c:pt idx="2402">
                  <c:v>0.78825231481481473</c:v>
                </c:pt>
                <c:pt idx="2403">
                  <c:v>0.78826388888888888</c:v>
                </c:pt>
                <c:pt idx="2404">
                  <c:v>0.78827546296296302</c:v>
                </c:pt>
                <c:pt idx="2405">
                  <c:v>0.78828703703703706</c:v>
                </c:pt>
                <c:pt idx="2406">
                  <c:v>0.7882986111111111</c:v>
                </c:pt>
                <c:pt idx="2407">
                  <c:v>0.78831018518518514</c:v>
                </c:pt>
                <c:pt idx="2408">
                  <c:v>0.78832175925925929</c:v>
                </c:pt>
                <c:pt idx="2409">
                  <c:v>0.78833333333333344</c:v>
                </c:pt>
                <c:pt idx="2410">
                  <c:v>0.78834490740740737</c:v>
                </c:pt>
                <c:pt idx="2411">
                  <c:v>0.78835648148148152</c:v>
                </c:pt>
                <c:pt idx="2412">
                  <c:v>0.78836805555555556</c:v>
                </c:pt>
                <c:pt idx="2413">
                  <c:v>0.7883796296296296</c:v>
                </c:pt>
                <c:pt idx="2414">
                  <c:v>0.78839120370370364</c:v>
                </c:pt>
                <c:pt idx="2415">
                  <c:v>0.78840277777777779</c:v>
                </c:pt>
                <c:pt idx="2416">
                  <c:v>0.78841435185185194</c:v>
                </c:pt>
                <c:pt idx="2417">
                  <c:v>0.78842592592592586</c:v>
                </c:pt>
                <c:pt idx="2418">
                  <c:v>0.78843750000000001</c:v>
                </c:pt>
                <c:pt idx="2419">
                  <c:v>0.78844907407407405</c:v>
                </c:pt>
                <c:pt idx="2420">
                  <c:v>0.7884606481481482</c:v>
                </c:pt>
                <c:pt idx="2421">
                  <c:v>0.78847222222222213</c:v>
                </c:pt>
                <c:pt idx="2422">
                  <c:v>0.78848379629629628</c:v>
                </c:pt>
                <c:pt idx="2423">
                  <c:v>0.78849537037037043</c:v>
                </c:pt>
                <c:pt idx="2424">
                  <c:v>0.78850694444444447</c:v>
                </c:pt>
                <c:pt idx="2425">
                  <c:v>0.78851851851851851</c:v>
                </c:pt>
                <c:pt idx="2426">
                  <c:v>0.78853009259259255</c:v>
                </c:pt>
                <c:pt idx="2427">
                  <c:v>0.7885416666666667</c:v>
                </c:pt>
                <c:pt idx="2428">
                  <c:v>0.78855324074074085</c:v>
                </c:pt>
                <c:pt idx="2429">
                  <c:v>0.78856481481481477</c:v>
                </c:pt>
                <c:pt idx="2430">
                  <c:v>0.78857638888888892</c:v>
                </c:pt>
                <c:pt idx="2431">
                  <c:v>0.78858796296296296</c:v>
                </c:pt>
                <c:pt idx="2432">
                  <c:v>0.788599537037037</c:v>
                </c:pt>
                <c:pt idx="2433">
                  <c:v>0.78861111111111104</c:v>
                </c:pt>
                <c:pt idx="2434">
                  <c:v>0.78862268518518519</c:v>
                </c:pt>
                <c:pt idx="2435">
                  <c:v>0.78863425925925934</c:v>
                </c:pt>
                <c:pt idx="2436">
                  <c:v>0.78864583333333327</c:v>
                </c:pt>
                <c:pt idx="2437">
                  <c:v>0.78865740740740742</c:v>
                </c:pt>
                <c:pt idx="2438">
                  <c:v>0.78866898148148146</c:v>
                </c:pt>
                <c:pt idx="2439">
                  <c:v>0.78868055555555561</c:v>
                </c:pt>
                <c:pt idx="2440">
                  <c:v>0.78869212962962953</c:v>
                </c:pt>
                <c:pt idx="2441">
                  <c:v>0.78870370370370368</c:v>
                </c:pt>
                <c:pt idx="2442">
                  <c:v>0.78871527777777783</c:v>
                </c:pt>
                <c:pt idx="2443">
                  <c:v>0.78872685185185187</c:v>
                </c:pt>
                <c:pt idx="2444">
                  <c:v>0.78873842592592591</c:v>
                </c:pt>
                <c:pt idx="2445">
                  <c:v>0.78874999999999995</c:v>
                </c:pt>
                <c:pt idx="2446">
                  <c:v>0.7887615740740741</c:v>
                </c:pt>
                <c:pt idx="2447">
                  <c:v>0.78877314814814825</c:v>
                </c:pt>
                <c:pt idx="2448">
                  <c:v>0.78878472222222218</c:v>
                </c:pt>
                <c:pt idx="2449">
                  <c:v>0.78879629629629633</c:v>
                </c:pt>
                <c:pt idx="2450">
                  <c:v>0.78880787037037037</c:v>
                </c:pt>
                <c:pt idx="2451">
                  <c:v>0.78881944444444441</c:v>
                </c:pt>
                <c:pt idx="2452">
                  <c:v>0.78883101851851845</c:v>
                </c:pt>
                <c:pt idx="2453">
                  <c:v>0.7888425925925926</c:v>
                </c:pt>
                <c:pt idx="2454">
                  <c:v>0.78885416666666675</c:v>
                </c:pt>
                <c:pt idx="2455">
                  <c:v>0.78886574074074067</c:v>
                </c:pt>
                <c:pt idx="2456">
                  <c:v>0.78887731481481482</c:v>
                </c:pt>
                <c:pt idx="2457">
                  <c:v>0.78888888888888886</c:v>
                </c:pt>
                <c:pt idx="2458">
                  <c:v>0.78890046296296301</c:v>
                </c:pt>
                <c:pt idx="2459">
                  <c:v>0.78891203703703694</c:v>
                </c:pt>
                <c:pt idx="2460">
                  <c:v>0.78892361111111109</c:v>
                </c:pt>
                <c:pt idx="2461">
                  <c:v>0.78893518518518524</c:v>
                </c:pt>
                <c:pt idx="2462">
                  <c:v>0.78894675925925928</c:v>
                </c:pt>
                <c:pt idx="2463">
                  <c:v>0.78895833333333332</c:v>
                </c:pt>
                <c:pt idx="2464">
                  <c:v>0.78896990740740736</c:v>
                </c:pt>
                <c:pt idx="2465">
                  <c:v>0.78898148148148151</c:v>
                </c:pt>
                <c:pt idx="2466">
                  <c:v>0.78899305555555566</c:v>
                </c:pt>
                <c:pt idx="2467">
                  <c:v>0.78900462962962958</c:v>
                </c:pt>
                <c:pt idx="2468">
                  <c:v>0.78901620370370373</c:v>
                </c:pt>
                <c:pt idx="2469">
                  <c:v>0.78902777777777777</c:v>
                </c:pt>
                <c:pt idx="2470">
                  <c:v>0.78903935185185192</c:v>
                </c:pt>
                <c:pt idx="2471">
                  <c:v>0.78905092592592585</c:v>
                </c:pt>
                <c:pt idx="2472">
                  <c:v>0.7890625</c:v>
                </c:pt>
                <c:pt idx="2473">
                  <c:v>0.78907407407407415</c:v>
                </c:pt>
                <c:pt idx="2474">
                  <c:v>0.78908564814814808</c:v>
                </c:pt>
                <c:pt idx="2475">
                  <c:v>0.78909722222222223</c:v>
                </c:pt>
                <c:pt idx="2476">
                  <c:v>0.78910879629629627</c:v>
                </c:pt>
                <c:pt idx="2477">
                  <c:v>0.78912037037037042</c:v>
                </c:pt>
                <c:pt idx="2478">
                  <c:v>0.78913194444444434</c:v>
                </c:pt>
                <c:pt idx="2479">
                  <c:v>0.78914351851851849</c:v>
                </c:pt>
                <c:pt idx="2480">
                  <c:v>0.78915509259259264</c:v>
                </c:pt>
                <c:pt idx="2481">
                  <c:v>0.78916666666666668</c:v>
                </c:pt>
                <c:pt idx="2482">
                  <c:v>0.78917824074074072</c:v>
                </c:pt>
                <c:pt idx="2483">
                  <c:v>0.78918981481481476</c:v>
                </c:pt>
                <c:pt idx="2484">
                  <c:v>0.78920138888888891</c:v>
                </c:pt>
                <c:pt idx="2485">
                  <c:v>0.78921296296296306</c:v>
                </c:pt>
                <c:pt idx="2486">
                  <c:v>0.78922453703703699</c:v>
                </c:pt>
                <c:pt idx="2487">
                  <c:v>0.78923611111111114</c:v>
                </c:pt>
                <c:pt idx="2488">
                  <c:v>0.78924768518518518</c:v>
                </c:pt>
                <c:pt idx="2489">
                  <c:v>0.78925925925925933</c:v>
                </c:pt>
                <c:pt idx="2490">
                  <c:v>0.78927083333333325</c:v>
                </c:pt>
                <c:pt idx="2491">
                  <c:v>0.7892824074074074</c:v>
                </c:pt>
                <c:pt idx="2492">
                  <c:v>0.78929398148148155</c:v>
                </c:pt>
                <c:pt idx="2493">
                  <c:v>0.78930555555555559</c:v>
                </c:pt>
                <c:pt idx="2494">
                  <c:v>0.78931712962962963</c:v>
                </c:pt>
                <c:pt idx="2495">
                  <c:v>0.78932870370370367</c:v>
                </c:pt>
                <c:pt idx="2496">
                  <c:v>0.78934027777777782</c:v>
                </c:pt>
                <c:pt idx="2497">
                  <c:v>0.78935185185185175</c:v>
                </c:pt>
                <c:pt idx="2498">
                  <c:v>0.7893634259259259</c:v>
                </c:pt>
                <c:pt idx="2499">
                  <c:v>0.78937500000000005</c:v>
                </c:pt>
                <c:pt idx="2500">
                  <c:v>0.78938657407407409</c:v>
                </c:pt>
                <c:pt idx="2501">
                  <c:v>0.78939814814814813</c:v>
                </c:pt>
                <c:pt idx="2502">
                  <c:v>0.78940972222222217</c:v>
                </c:pt>
                <c:pt idx="2503">
                  <c:v>0.78942129629629632</c:v>
                </c:pt>
                <c:pt idx="2504">
                  <c:v>0.78943287037037047</c:v>
                </c:pt>
                <c:pt idx="2505">
                  <c:v>0.78944444444444439</c:v>
                </c:pt>
                <c:pt idx="2506">
                  <c:v>0.78945601851851854</c:v>
                </c:pt>
                <c:pt idx="2507">
                  <c:v>0.78946759259259258</c:v>
                </c:pt>
                <c:pt idx="2508">
                  <c:v>0.78947916666666673</c:v>
                </c:pt>
                <c:pt idx="2509">
                  <c:v>0.78949074074074066</c:v>
                </c:pt>
                <c:pt idx="2510">
                  <c:v>0.78950231481481481</c:v>
                </c:pt>
                <c:pt idx="2511">
                  <c:v>0.78951388888888896</c:v>
                </c:pt>
                <c:pt idx="2512">
                  <c:v>0.789525462962963</c:v>
                </c:pt>
                <c:pt idx="2513">
                  <c:v>0.78953703703703704</c:v>
                </c:pt>
                <c:pt idx="2514">
                  <c:v>0.78954861111111108</c:v>
                </c:pt>
                <c:pt idx="2515">
                  <c:v>0.78956018518518523</c:v>
                </c:pt>
                <c:pt idx="2516">
                  <c:v>0.78957175925925915</c:v>
                </c:pt>
                <c:pt idx="2517">
                  <c:v>0.7895833333333333</c:v>
                </c:pt>
                <c:pt idx="2518">
                  <c:v>0.78959490740740745</c:v>
                </c:pt>
                <c:pt idx="2519">
                  <c:v>0.78960648148148149</c:v>
                </c:pt>
                <c:pt idx="2520">
                  <c:v>0.78961805555555553</c:v>
                </c:pt>
                <c:pt idx="2521">
                  <c:v>0.78962962962962957</c:v>
                </c:pt>
                <c:pt idx="2522">
                  <c:v>0.78964120370370372</c:v>
                </c:pt>
                <c:pt idx="2523">
                  <c:v>0.78965277777777787</c:v>
                </c:pt>
                <c:pt idx="2524">
                  <c:v>0.7896643518518518</c:v>
                </c:pt>
                <c:pt idx="2525">
                  <c:v>0.78967592592592595</c:v>
                </c:pt>
                <c:pt idx="2526">
                  <c:v>0.78968749999999999</c:v>
                </c:pt>
                <c:pt idx="2527">
                  <c:v>0.78969907407407414</c:v>
                </c:pt>
                <c:pt idx="2528">
                  <c:v>0.78971064814814806</c:v>
                </c:pt>
                <c:pt idx="2529">
                  <c:v>0.78972222222222221</c:v>
                </c:pt>
                <c:pt idx="2530">
                  <c:v>0.78973379629629636</c:v>
                </c:pt>
                <c:pt idx="2531">
                  <c:v>0.7897453703703704</c:v>
                </c:pt>
                <c:pt idx="2532">
                  <c:v>0.78975694444444444</c:v>
                </c:pt>
                <c:pt idx="2533">
                  <c:v>0.78976851851851848</c:v>
                </c:pt>
                <c:pt idx="2534">
                  <c:v>0.78978009259259263</c:v>
                </c:pt>
                <c:pt idx="2535">
                  <c:v>0.78979166666666656</c:v>
                </c:pt>
                <c:pt idx="2536">
                  <c:v>0.78980324074074071</c:v>
                </c:pt>
                <c:pt idx="2537">
                  <c:v>0.78981481481481486</c:v>
                </c:pt>
                <c:pt idx="2538">
                  <c:v>0.7898263888888889</c:v>
                </c:pt>
                <c:pt idx="2539">
                  <c:v>0.78983796296296294</c:v>
                </c:pt>
                <c:pt idx="2540">
                  <c:v>0.78984953703703698</c:v>
                </c:pt>
                <c:pt idx="2541">
                  <c:v>0.78986111111111112</c:v>
                </c:pt>
                <c:pt idx="2542">
                  <c:v>0.78987268518518527</c:v>
                </c:pt>
                <c:pt idx="2543">
                  <c:v>0.7898842592592592</c:v>
                </c:pt>
                <c:pt idx="2544">
                  <c:v>0.78989583333333335</c:v>
                </c:pt>
                <c:pt idx="2545">
                  <c:v>0.78990740740740739</c:v>
                </c:pt>
                <c:pt idx="2546">
                  <c:v>0.78991898148148154</c:v>
                </c:pt>
                <c:pt idx="2547">
                  <c:v>0.78993055555555547</c:v>
                </c:pt>
                <c:pt idx="2548">
                  <c:v>0.78994212962962962</c:v>
                </c:pt>
                <c:pt idx="2549">
                  <c:v>0.78995370370370377</c:v>
                </c:pt>
                <c:pt idx="2550">
                  <c:v>0.78996527777777781</c:v>
                </c:pt>
                <c:pt idx="2551">
                  <c:v>0.78997685185185185</c:v>
                </c:pt>
                <c:pt idx="2552">
                  <c:v>0.78998842592592589</c:v>
                </c:pt>
                <c:pt idx="2553">
                  <c:v>0.79</c:v>
                </c:pt>
                <c:pt idx="2554">
                  <c:v>0.79001157407407396</c:v>
                </c:pt>
                <c:pt idx="2555">
                  <c:v>0.79002314814814811</c:v>
                </c:pt>
                <c:pt idx="2556">
                  <c:v>0.79003472222222226</c:v>
                </c:pt>
                <c:pt idx="2557">
                  <c:v>0.7900462962962963</c:v>
                </c:pt>
                <c:pt idx="2558">
                  <c:v>0.79005787037037034</c:v>
                </c:pt>
                <c:pt idx="2559">
                  <c:v>0.79006944444444438</c:v>
                </c:pt>
                <c:pt idx="2560">
                  <c:v>0.79008101851851853</c:v>
                </c:pt>
                <c:pt idx="2561">
                  <c:v>0.79009259259259268</c:v>
                </c:pt>
                <c:pt idx="2562">
                  <c:v>0.79010416666666661</c:v>
                </c:pt>
                <c:pt idx="2563">
                  <c:v>0.79011574074074076</c:v>
                </c:pt>
                <c:pt idx="2564">
                  <c:v>0.7901273148148148</c:v>
                </c:pt>
                <c:pt idx="2565">
                  <c:v>0.79013888888888895</c:v>
                </c:pt>
                <c:pt idx="2566">
                  <c:v>0.79015046296296287</c:v>
                </c:pt>
                <c:pt idx="2567">
                  <c:v>0.79016203703703702</c:v>
                </c:pt>
                <c:pt idx="2568">
                  <c:v>0.79017361111111117</c:v>
                </c:pt>
                <c:pt idx="2569">
                  <c:v>0.79018518518518521</c:v>
                </c:pt>
                <c:pt idx="2570">
                  <c:v>0.79019675925925925</c:v>
                </c:pt>
                <c:pt idx="2571">
                  <c:v>0.79020833333333329</c:v>
                </c:pt>
                <c:pt idx="2572">
                  <c:v>0.79021990740740744</c:v>
                </c:pt>
                <c:pt idx="2573">
                  <c:v>0.79023148148148137</c:v>
                </c:pt>
                <c:pt idx="2574">
                  <c:v>0.79024305555555552</c:v>
                </c:pt>
                <c:pt idx="2575">
                  <c:v>0.79025462962962967</c:v>
                </c:pt>
                <c:pt idx="2576">
                  <c:v>0.79026620370370371</c:v>
                </c:pt>
                <c:pt idx="2577">
                  <c:v>0.79027777777777775</c:v>
                </c:pt>
                <c:pt idx="2578">
                  <c:v>0.79028935185185178</c:v>
                </c:pt>
                <c:pt idx="2579">
                  <c:v>0.79030092592592593</c:v>
                </c:pt>
                <c:pt idx="2580">
                  <c:v>0.79031250000000008</c:v>
                </c:pt>
                <c:pt idx="2581">
                  <c:v>0.79032407407407401</c:v>
                </c:pt>
                <c:pt idx="2582">
                  <c:v>0.79033564814814816</c:v>
                </c:pt>
                <c:pt idx="2583">
                  <c:v>0.7903472222222222</c:v>
                </c:pt>
                <c:pt idx="2584">
                  <c:v>0.79035879629629635</c:v>
                </c:pt>
                <c:pt idx="2585">
                  <c:v>0.79037037037037028</c:v>
                </c:pt>
                <c:pt idx="2586">
                  <c:v>0.79038194444444443</c:v>
                </c:pt>
                <c:pt idx="2587">
                  <c:v>0.79039351851851858</c:v>
                </c:pt>
                <c:pt idx="2588">
                  <c:v>0.79040509259259262</c:v>
                </c:pt>
                <c:pt idx="2589">
                  <c:v>0.79041666666666666</c:v>
                </c:pt>
                <c:pt idx="2590">
                  <c:v>0.7904282407407407</c:v>
                </c:pt>
                <c:pt idx="2591">
                  <c:v>0.79043981481481485</c:v>
                </c:pt>
                <c:pt idx="2592">
                  <c:v>0.79045138888888899</c:v>
                </c:pt>
                <c:pt idx="2593">
                  <c:v>0.79046296296296292</c:v>
                </c:pt>
                <c:pt idx="2594">
                  <c:v>0.79047453703703707</c:v>
                </c:pt>
                <c:pt idx="2595">
                  <c:v>0.79048611111111111</c:v>
                </c:pt>
                <c:pt idx="2596">
                  <c:v>0.79049768518518526</c:v>
                </c:pt>
                <c:pt idx="2597">
                  <c:v>0.79050925925925919</c:v>
                </c:pt>
                <c:pt idx="2598">
                  <c:v>0.79052083333333334</c:v>
                </c:pt>
                <c:pt idx="2599">
                  <c:v>0.79053240740740749</c:v>
                </c:pt>
                <c:pt idx="2600">
                  <c:v>0.79054398148148142</c:v>
                </c:pt>
                <c:pt idx="2601">
                  <c:v>0.79055555555555557</c:v>
                </c:pt>
                <c:pt idx="2602">
                  <c:v>0.79056712962962961</c:v>
                </c:pt>
                <c:pt idx="2603">
                  <c:v>0.79057870370370376</c:v>
                </c:pt>
                <c:pt idx="2604">
                  <c:v>0.79059027777777768</c:v>
                </c:pt>
                <c:pt idx="2605">
                  <c:v>0.79060185185185183</c:v>
                </c:pt>
                <c:pt idx="2606">
                  <c:v>0.79061342592592598</c:v>
                </c:pt>
                <c:pt idx="2607">
                  <c:v>0.79062500000000002</c:v>
                </c:pt>
                <c:pt idx="2608">
                  <c:v>0.79063657407407406</c:v>
                </c:pt>
                <c:pt idx="2609">
                  <c:v>0.7906481481481481</c:v>
                </c:pt>
                <c:pt idx="2610">
                  <c:v>0.79065972222222225</c:v>
                </c:pt>
                <c:pt idx="2611">
                  <c:v>0.7906712962962964</c:v>
                </c:pt>
                <c:pt idx="2612">
                  <c:v>0.79068287037037033</c:v>
                </c:pt>
                <c:pt idx="2613">
                  <c:v>0.79069444444444448</c:v>
                </c:pt>
                <c:pt idx="2614">
                  <c:v>0.79070601851851852</c:v>
                </c:pt>
                <c:pt idx="2615">
                  <c:v>0.79071759259259267</c:v>
                </c:pt>
                <c:pt idx="2616">
                  <c:v>0.79072916666666659</c:v>
                </c:pt>
                <c:pt idx="2617">
                  <c:v>0.79074074074074074</c:v>
                </c:pt>
                <c:pt idx="2618">
                  <c:v>0.79075231481481489</c:v>
                </c:pt>
                <c:pt idx="2619">
                  <c:v>0.79076388888888882</c:v>
                </c:pt>
                <c:pt idx="2620">
                  <c:v>0.79077546296296297</c:v>
                </c:pt>
                <c:pt idx="2621">
                  <c:v>0.79078703703703701</c:v>
                </c:pt>
                <c:pt idx="2622">
                  <c:v>0.79079861111111116</c:v>
                </c:pt>
                <c:pt idx="2623">
                  <c:v>0.79081018518518509</c:v>
                </c:pt>
                <c:pt idx="2624">
                  <c:v>0.79082175925925924</c:v>
                </c:pt>
                <c:pt idx="2625">
                  <c:v>0.79083333333333339</c:v>
                </c:pt>
                <c:pt idx="2626">
                  <c:v>0.79084490740740743</c:v>
                </c:pt>
                <c:pt idx="2627">
                  <c:v>0.79085648148148147</c:v>
                </c:pt>
                <c:pt idx="2628">
                  <c:v>0.7908680555555555</c:v>
                </c:pt>
                <c:pt idx="2629">
                  <c:v>0.79087962962962965</c:v>
                </c:pt>
                <c:pt idx="2630">
                  <c:v>0.7908912037037038</c:v>
                </c:pt>
                <c:pt idx="2631">
                  <c:v>0.79090277777777773</c:v>
                </c:pt>
                <c:pt idx="2632">
                  <c:v>0.79091435185185188</c:v>
                </c:pt>
                <c:pt idx="2633">
                  <c:v>0.79092592592592592</c:v>
                </c:pt>
                <c:pt idx="2634">
                  <c:v>0.79093750000000007</c:v>
                </c:pt>
                <c:pt idx="2635">
                  <c:v>0.790949074074074</c:v>
                </c:pt>
                <c:pt idx="2636">
                  <c:v>0.79096064814814815</c:v>
                </c:pt>
                <c:pt idx="2637">
                  <c:v>0.7909722222222223</c:v>
                </c:pt>
                <c:pt idx="2638">
                  <c:v>0.79098379629629623</c:v>
                </c:pt>
                <c:pt idx="2639">
                  <c:v>0.79099537037037038</c:v>
                </c:pt>
                <c:pt idx="2640">
                  <c:v>0.79100694444444442</c:v>
                </c:pt>
                <c:pt idx="2641">
                  <c:v>0.79101851851851857</c:v>
                </c:pt>
                <c:pt idx="2642">
                  <c:v>0.79103009259259249</c:v>
                </c:pt>
                <c:pt idx="2643">
                  <c:v>0.79104166666666664</c:v>
                </c:pt>
                <c:pt idx="2644">
                  <c:v>0.79105324074074079</c:v>
                </c:pt>
                <c:pt idx="2645">
                  <c:v>0.79106481481481483</c:v>
                </c:pt>
                <c:pt idx="2646">
                  <c:v>0.79107638888888887</c:v>
                </c:pt>
                <c:pt idx="2647">
                  <c:v>0.79108796296296291</c:v>
                </c:pt>
                <c:pt idx="2648">
                  <c:v>0.79109953703703706</c:v>
                </c:pt>
                <c:pt idx="2649">
                  <c:v>0.79111111111111121</c:v>
                </c:pt>
                <c:pt idx="2650">
                  <c:v>0.79112268518518514</c:v>
                </c:pt>
                <c:pt idx="2651">
                  <c:v>0.79113425925925929</c:v>
                </c:pt>
                <c:pt idx="2652">
                  <c:v>0.79114583333333333</c:v>
                </c:pt>
                <c:pt idx="2653">
                  <c:v>0.79115740740740748</c:v>
                </c:pt>
                <c:pt idx="2654">
                  <c:v>0.7911689814814814</c:v>
                </c:pt>
                <c:pt idx="2655">
                  <c:v>0.79118055555555555</c:v>
                </c:pt>
                <c:pt idx="2656">
                  <c:v>0.7911921296296297</c:v>
                </c:pt>
                <c:pt idx="2657">
                  <c:v>0.79120370370370363</c:v>
                </c:pt>
                <c:pt idx="2658">
                  <c:v>0.79121527777777778</c:v>
                </c:pt>
                <c:pt idx="2659">
                  <c:v>0.79122685185185182</c:v>
                </c:pt>
                <c:pt idx="2660">
                  <c:v>0.79123842592592597</c:v>
                </c:pt>
                <c:pt idx="2661">
                  <c:v>0.7912499999999999</c:v>
                </c:pt>
                <c:pt idx="2662">
                  <c:v>0.79126157407407405</c:v>
                </c:pt>
                <c:pt idx="2663">
                  <c:v>0.7912731481481482</c:v>
                </c:pt>
                <c:pt idx="2664">
                  <c:v>0.79128472222222224</c:v>
                </c:pt>
                <c:pt idx="2665">
                  <c:v>0.79129629629629628</c:v>
                </c:pt>
                <c:pt idx="2666">
                  <c:v>0.79130787037037031</c:v>
                </c:pt>
                <c:pt idx="2667">
                  <c:v>0.79131944444444446</c:v>
                </c:pt>
                <c:pt idx="2668">
                  <c:v>0.79133101851851861</c:v>
                </c:pt>
                <c:pt idx="2669">
                  <c:v>0.79134259259259254</c:v>
                </c:pt>
                <c:pt idx="2670">
                  <c:v>0.79135416666666669</c:v>
                </c:pt>
                <c:pt idx="2671">
                  <c:v>0.79136574074074073</c:v>
                </c:pt>
                <c:pt idx="2672">
                  <c:v>0.79137731481481488</c:v>
                </c:pt>
                <c:pt idx="2673">
                  <c:v>0.79138888888888881</c:v>
                </c:pt>
                <c:pt idx="2674">
                  <c:v>0.79140046296296296</c:v>
                </c:pt>
                <c:pt idx="2675">
                  <c:v>0.79141203703703711</c:v>
                </c:pt>
                <c:pt idx="2676">
                  <c:v>0.79142361111111104</c:v>
                </c:pt>
                <c:pt idx="2677">
                  <c:v>0.79143518518518519</c:v>
                </c:pt>
                <c:pt idx="2678">
                  <c:v>0.79144675925925922</c:v>
                </c:pt>
                <c:pt idx="2679">
                  <c:v>0.79145833333333337</c:v>
                </c:pt>
                <c:pt idx="2680">
                  <c:v>0.7914699074074073</c:v>
                </c:pt>
                <c:pt idx="2681">
                  <c:v>0.79148148148148145</c:v>
                </c:pt>
                <c:pt idx="2682">
                  <c:v>0.7914930555555556</c:v>
                </c:pt>
                <c:pt idx="2683">
                  <c:v>0.79150462962962964</c:v>
                </c:pt>
                <c:pt idx="2684">
                  <c:v>0.79151620370370368</c:v>
                </c:pt>
                <c:pt idx="2685">
                  <c:v>0.79152777777777772</c:v>
                </c:pt>
                <c:pt idx="2686">
                  <c:v>0.79153935185185187</c:v>
                </c:pt>
                <c:pt idx="2687">
                  <c:v>0.79155092592592602</c:v>
                </c:pt>
                <c:pt idx="2688">
                  <c:v>0.79156249999999995</c:v>
                </c:pt>
                <c:pt idx="2689">
                  <c:v>0.7915740740740741</c:v>
                </c:pt>
                <c:pt idx="2690">
                  <c:v>0.79158564814814814</c:v>
                </c:pt>
                <c:pt idx="2691">
                  <c:v>0.79159722222222229</c:v>
                </c:pt>
                <c:pt idx="2692">
                  <c:v>0.79160879629629621</c:v>
                </c:pt>
                <c:pt idx="2693">
                  <c:v>0.79162037037037036</c:v>
                </c:pt>
                <c:pt idx="2694">
                  <c:v>0.79163194444444451</c:v>
                </c:pt>
                <c:pt idx="2695">
                  <c:v>0.79164351851851855</c:v>
                </c:pt>
                <c:pt idx="2696">
                  <c:v>0.79165509259259259</c:v>
                </c:pt>
                <c:pt idx="2697">
                  <c:v>0.79166666666666663</c:v>
                </c:pt>
                <c:pt idx="2698">
                  <c:v>0.79167824074074078</c:v>
                </c:pt>
                <c:pt idx="2699">
                  <c:v>0.79168981481481471</c:v>
                </c:pt>
                <c:pt idx="2700">
                  <c:v>0.79170138888888886</c:v>
                </c:pt>
                <c:pt idx="2701">
                  <c:v>0.79171296296296301</c:v>
                </c:pt>
                <c:pt idx="2702">
                  <c:v>0.79172453703703705</c:v>
                </c:pt>
                <c:pt idx="2703">
                  <c:v>0.79173611111111108</c:v>
                </c:pt>
                <c:pt idx="2704">
                  <c:v>0.79174768518518512</c:v>
                </c:pt>
                <c:pt idx="2705">
                  <c:v>0.79175925925925927</c:v>
                </c:pt>
                <c:pt idx="2706">
                  <c:v>0.79177083333333342</c:v>
                </c:pt>
                <c:pt idx="2707">
                  <c:v>0.79178240740740735</c:v>
                </c:pt>
                <c:pt idx="2708">
                  <c:v>0.7917939814814815</c:v>
                </c:pt>
                <c:pt idx="2709">
                  <c:v>0.79180555555555554</c:v>
                </c:pt>
                <c:pt idx="2710">
                  <c:v>0.79181712962962969</c:v>
                </c:pt>
                <c:pt idx="2711">
                  <c:v>0.79182870370370362</c:v>
                </c:pt>
                <c:pt idx="2712">
                  <c:v>0.79184027777777777</c:v>
                </c:pt>
                <c:pt idx="2713">
                  <c:v>0.79185185185185192</c:v>
                </c:pt>
                <c:pt idx="2714">
                  <c:v>0.79186342592592596</c:v>
                </c:pt>
                <c:pt idx="2715">
                  <c:v>0.791875</c:v>
                </c:pt>
                <c:pt idx="2716">
                  <c:v>0.79188657407407403</c:v>
                </c:pt>
                <c:pt idx="2717">
                  <c:v>0.79189814814814818</c:v>
                </c:pt>
                <c:pt idx="2718">
                  <c:v>0.79190972222222211</c:v>
                </c:pt>
                <c:pt idx="2719">
                  <c:v>0.79192129629629626</c:v>
                </c:pt>
                <c:pt idx="2720">
                  <c:v>0.79193287037037041</c:v>
                </c:pt>
                <c:pt idx="2721">
                  <c:v>0.79194444444444445</c:v>
                </c:pt>
                <c:pt idx="2722">
                  <c:v>0.79195601851851849</c:v>
                </c:pt>
                <c:pt idx="2723">
                  <c:v>0.79196759259259253</c:v>
                </c:pt>
                <c:pt idx="2724">
                  <c:v>0.79197916666666668</c:v>
                </c:pt>
                <c:pt idx="2725">
                  <c:v>0.79199074074074083</c:v>
                </c:pt>
                <c:pt idx="2726">
                  <c:v>0.79200231481481476</c:v>
                </c:pt>
                <c:pt idx="2727">
                  <c:v>0.79201388888888891</c:v>
                </c:pt>
                <c:pt idx="2728">
                  <c:v>0.79202546296296295</c:v>
                </c:pt>
                <c:pt idx="2729">
                  <c:v>0.79203703703703709</c:v>
                </c:pt>
                <c:pt idx="2730">
                  <c:v>0.79204861111111102</c:v>
                </c:pt>
                <c:pt idx="2731">
                  <c:v>0.79206018518518517</c:v>
                </c:pt>
                <c:pt idx="2732">
                  <c:v>0.79207175925925932</c:v>
                </c:pt>
                <c:pt idx="2733">
                  <c:v>0.79208333333333336</c:v>
                </c:pt>
                <c:pt idx="2734">
                  <c:v>0.7920949074074074</c:v>
                </c:pt>
                <c:pt idx="2735">
                  <c:v>0.79210648148148144</c:v>
                </c:pt>
                <c:pt idx="2736">
                  <c:v>0.79211805555555559</c:v>
                </c:pt>
                <c:pt idx="2737">
                  <c:v>0.79212962962962974</c:v>
                </c:pt>
                <c:pt idx="2738">
                  <c:v>0.79214120370370367</c:v>
                </c:pt>
                <c:pt idx="2739">
                  <c:v>0.79215277777777782</c:v>
                </c:pt>
                <c:pt idx="2740">
                  <c:v>0.79216435185185186</c:v>
                </c:pt>
                <c:pt idx="2741">
                  <c:v>0.79217592592592589</c:v>
                </c:pt>
                <c:pt idx="2742">
                  <c:v>0.79218749999999993</c:v>
                </c:pt>
                <c:pt idx="2743">
                  <c:v>0.79219907407407408</c:v>
                </c:pt>
                <c:pt idx="2744">
                  <c:v>0.79221064814814823</c:v>
                </c:pt>
                <c:pt idx="2745">
                  <c:v>0.79222222222222216</c:v>
                </c:pt>
                <c:pt idx="2746">
                  <c:v>0.79223379629629631</c:v>
                </c:pt>
                <c:pt idx="2747">
                  <c:v>0.79224537037037035</c:v>
                </c:pt>
                <c:pt idx="2748">
                  <c:v>0.7922569444444445</c:v>
                </c:pt>
                <c:pt idx="2749">
                  <c:v>0.79226851851851843</c:v>
                </c:pt>
                <c:pt idx="2750">
                  <c:v>0.79228009259259258</c:v>
                </c:pt>
                <c:pt idx="2751">
                  <c:v>0.79229166666666673</c:v>
                </c:pt>
                <c:pt idx="2752">
                  <c:v>0.79230324074074077</c:v>
                </c:pt>
                <c:pt idx="2753">
                  <c:v>0.79231481481481481</c:v>
                </c:pt>
                <c:pt idx="2754">
                  <c:v>0.79232638888888884</c:v>
                </c:pt>
                <c:pt idx="2755">
                  <c:v>0.79233796296296299</c:v>
                </c:pt>
                <c:pt idx="2756">
                  <c:v>0.79234953703703714</c:v>
                </c:pt>
                <c:pt idx="2757">
                  <c:v>0.79236111111111107</c:v>
                </c:pt>
                <c:pt idx="2758">
                  <c:v>0.79237268518518522</c:v>
                </c:pt>
                <c:pt idx="2759">
                  <c:v>0.79238425925925926</c:v>
                </c:pt>
                <c:pt idx="2760">
                  <c:v>0.7923958333333333</c:v>
                </c:pt>
                <c:pt idx="2761">
                  <c:v>0.79240740740740734</c:v>
                </c:pt>
                <c:pt idx="2762">
                  <c:v>0.79241898148148149</c:v>
                </c:pt>
                <c:pt idx="2763">
                  <c:v>0.79243055555555564</c:v>
                </c:pt>
                <c:pt idx="2764">
                  <c:v>0.79244212962962957</c:v>
                </c:pt>
                <c:pt idx="2765">
                  <c:v>0.79245370370370372</c:v>
                </c:pt>
                <c:pt idx="2766">
                  <c:v>0.79246527777777775</c:v>
                </c:pt>
                <c:pt idx="2767">
                  <c:v>0.7924768518518519</c:v>
                </c:pt>
                <c:pt idx="2768">
                  <c:v>0.79248842592592583</c:v>
                </c:pt>
                <c:pt idx="2769">
                  <c:v>0.79249999999999998</c:v>
                </c:pt>
                <c:pt idx="2770">
                  <c:v>0.79251157407407413</c:v>
                </c:pt>
                <c:pt idx="2771">
                  <c:v>0.79252314814814817</c:v>
                </c:pt>
                <c:pt idx="2772">
                  <c:v>0.79253472222222221</c:v>
                </c:pt>
                <c:pt idx="2773">
                  <c:v>0.79254629629629625</c:v>
                </c:pt>
                <c:pt idx="2774">
                  <c:v>0.7925578703703704</c:v>
                </c:pt>
                <c:pt idx="2775">
                  <c:v>0.79256944444444455</c:v>
                </c:pt>
                <c:pt idx="2776">
                  <c:v>0.79258101851851848</c:v>
                </c:pt>
                <c:pt idx="2777">
                  <c:v>0.79259259259259263</c:v>
                </c:pt>
                <c:pt idx="2778">
                  <c:v>0.79260416666666667</c:v>
                </c:pt>
                <c:pt idx="2779">
                  <c:v>0.7926157407407407</c:v>
                </c:pt>
                <c:pt idx="2780">
                  <c:v>0.79262731481481474</c:v>
                </c:pt>
                <c:pt idx="2781">
                  <c:v>0.79263888888888889</c:v>
                </c:pt>
                <c:pt idx="2782">
                  <c:v>0.79265046296296304</c:v>
                </c:pt>
                <c:pt idx="2783">
                  <c:v>0.79266203703703697</c:v>
                </c:pt>
                <c:pt idx="2784">
                  <c:v>0.79267361111111112</c:v>
                </c:pt>
                <c:pt idx="2785">
                  <c:v>0.79268518518518516</c:v>
                </c:pt>
                <c:pt idx="2786">
                  <c:v>0.79269675925925931</c:v>
                </c:pt>
                <c:pt idx="2787">
                  <c:v>0.79270833333333324</c:v>
                </c:pt>
                <c:pt idx="2788">
                  <c:v>0.79271990740740739</c:v>
                </c:pt>
                <c:pt idx="2789">
                  <c:v>0.79273148148148154</c:v>
                </c:pt>
                <c:pt idx="2790">
                  <c:v>0.79274305555555558</c:v>
                </c:pt>
                <c:pt idx="2791">
                  <c:v>0.79275462962962961</c:v>
                </c:pt>
                <c:pt idx="2792">
                  <c:v>0.79276620370370365</c:v>
                </c:pt>
                <c:pt idx="2793">
                  <c:v>0.7927777777777778</c:v>
                </c:pt>
                <c:pt idx="2794">
                  <c:v>0.79278935185185195</c:v>
                </c:pt>
                <c:pt idx="2795">
                  <c:v>0.79280092592592588</c:v>
                </c:pt>
                <c:pt idx="2796">
                  <c:v>0.79281250000000003</c:v>
                </c:pt>
                <c:pt idx="2797">
                  <c:v>0.79282407407407407</c:v>
                </c:pt>
                <c:pt idx="2798">
                  <c:v>0.79283564814814822</c:v>
                </c:pt>
                <c:pt idx="2799">
                  <c:v>0.79284722222222215</c:v>
                </c:pt>
                <c:pt idx="2800">
                  <c:v>0.7928587962962963</c:v>
                </c:pt>
                <c:pt idx="2801">
                  <c:v>0.79287037037037045</c:v>
                </c:pt>
                <c:pt idx="2802">
                  <c:v>0.79288194444444438</c:v>
                </c:pt>
                <c:pt idx="2803">
                  <c:v>0.79289351851851853</c:v>
                </c:pt>
                <c:pt idx="2804">
                  <c:v>0.79290509259259256</c:v>
                </c:pt>
                <c:pt idx="2805">
                  <c:v>0.79291666666666671</c:v>
                </c:pt>
                <c:pt idx="2806">
                  <c:v>0.79292824074074064</c:v>
                </c:pt>
                <c:pt idx="2807">
                  <c:v>0.79293981481481479</c:v>
                </c:pt>
                <c:pt idx="2808">
                  <c:v>0.79295138888888894</c:v>
                </c:pt>
                <c:pt idx="2809">
                  <c:v>0.79296296296296298</c:v>
                </c:pt>
                <c:pt idx="2810">
                  <c:v>0.79297453703703702</c:v>
                </c:pt>
                <c:pt idx="2811">
                  <c:v>0.79298611111111106</c:v>
                </c:pt>
                <c:pt idx="2812">
                  <c:v>0.79299768518518521</c:v>
                </c:pt>
                <c:pt idx="2813">
                  <c:v>0.79300925925925936</c:v>
                </c:pt>
                <c:pt idx="2814">
                  <c:v>0.79302083333333329</c:v>
                </c:pt>
                <c:pt idx="2815">
                  <c:v>0.79303240740740744</c:v>
                </c:pt>
                <c:pt idx="2816">
                  <c:v>0.79304398148148147</c:v>
                </c:pt>
                <c:pt idx="2817">
                  <c:v>0.79305555555555562</c:v>
                </c:pt>
                <c:pt idx="2818">
                  <c:v>0.79306712962962955</c:v>
                </c:pt>
                <c:pt idx="2819">
                  <c:v>0.7930787037037037</c:v>
                </c:pt>
                <c:pt idx="2820">
                  <c:v>0.79309027777777785</c:v>
                </c:pt>
                <c:pt idx="2821">
                  <c:v>0.79310185185185178</c:v>
                </c:pt>
                <c:pt idx="2822">
                  <c:v>0.79311342592592593</c:v>
                </c:pt>
                <c:pt idx="2823">
                  <c:v>0.79312499999999997</c:v>
                </c:pt>
                <c:pt idx="2824">
                  <c:v>0.79313657407407412</c:v>
                </c:pt>
                <c:pt idx="2825">
                  <c:v>0.79314814814814805</c:v>
                </c:pt>
                <c:pt idx="2826">
                  <c:v>0.7931597222222222</c:v>
                </c:pt>
                <c:pt idx="2827">
                  <c:v>0.79317129629629635</c:v>
                </c:pt>
                <c:pt idx="2828">
                  <c:v>0.79318287037037039</c:v>
                </c:pt>
                <c:pt idx="2829">
                  <c:v>0.79319444444444442</c:v>
                </c:pt>
                <c:pt idx="2830">
                  <c:v>0.79320601851851846</c:v>
                </c:pt>
                <c:pt idx="2831">
                  <c:v>0.79321759259259261</c:v>
                </c:pt>
                <c:pt idx="2832">
                  <c:v>0.79322916666666676</c:v>
                </c:pt>
                <c:pt idx="2833">
                  <c:v>0.79324074074074069</c:v>
                </c:pt>
                <c:pt idx="2834">
                  <c:v>0.79325231481481484</c:v>
                </c:pt>
                <c:pt idx="2835">
                  <c:v>0.79326388888888888</c:v>
                </c:pt>
                <c:pt idx="2836">
                  <c:v>0.79327546296296303</c:v>
                </c:pt>
                <c:pt idx="2837">
                  <c:v>0.79328703703703696</c:v>
                </c:pt>
                <c:pt idx="2838">
                  <c:v>0.79329861111111111</c:v>
                </c:pt>
                <c:pt idx="2839">
                  <c:v>0.79331018518518526</c:v>
                </c:pt>
                <c:pt idx="2840">
                  <c:v>0.7933217592592593</c:v>
                </c:pt>
                <c:pt idx="2841">
                  <c:v>0.79333333333333333</c:v>
                </c:pt>
                <c:pt idx="2842">
                  <c:v>0.79334490740740737</c:v>
                </c:pt>
                <c:pt idx="2843">
                  <c:v>0.79335648148148152</c:v>
                </c:pt>
                <c:pt idx="2844">
                  <c:v>0.79336805555555545</c:v>
                </c:pt>
                <c:pt idx="2845">
                  <c:v>0.7933796296296296</c:v>
                </c:pt>
                <c:pt idx="2846">
                  <c:v>0.79339120370370375</c:v>
                </c:pt>
                <c:pt idx="2847">
                  <c:v>0.79340277777777779</c:v>
                </c:pt>
                <c:pt idx="2848">
                  <c:v>0.79341435185185183</c:v>
                </c:pt>
                <c:pt idx="2849">
                  <c:v>0.79342592592592587</c:v>
                </c:pt>
                <c:pt idx="2850">
                  <c:v>0.79343750000000002</c:v>
                </c:pt>
                <c:pt idx="2851">
                  <c:v>0.79344907407407417</c:v>
                </c:pt>
                <c:pt idx="2852">
                  <c:v>0.7934606481481481</c:v>
                </c:pt>
                <c:pt idx="2853">
                  <c:v>0.79347222222222225</c:v>
                </c:pt>
                <c:pt idx="2854">
                  <c:v>0.79348379629629628</c:v>
                </c:pt>
                <c:pt idx="2855">
                  <c:v>0.79349537037037043</c:v>
                </c:pt>
                <c:pt idx="2856">
                  <c:v>0.79350694444444436</c:v>
                </c:pt>
                <c:pt idx="2857">
                  <c:v>0.79351851851851851</c:v>
                </c:pt>
                <c:pt idx="2858">
                  <c:v>0.79353009259259266</c:v>
                </c:pt>
                <c:pt idx="2859">
                  <c:v>0.7935416666666667</c:v>
                </c:pt>
                <c:pt idx="2860">
                  <c:v>0.79355324074074074</c:v>
                </c:pt>
                <c:pt idx="2861">
                  <c:v>0.79356481481481478</c:v>
                </c:pt>
                <c:pt idx="2862">
                  <c:v>0.79357638888888893</c:v>
                </c:pt>
                <c:pt idx="2863">
                  <c:v>0.79358796296296286</c:v>
                </c:pt>
                <c:pt idx="2864">
                  <c:v>0.79359953703703701</c:v>
                </c:pt>
                <c:pt idx="2865">
                  <c:v>0.79361111111111116</c:v>
                </c:pt>
                <c:pt idx="2866">
                  <c:v>0.79362268518518519</c:v>
                </c:pt>
                <c:pt idx="2867">
                  <c:v>0.79363425925925923</c:v>
                </c:pt>
                <c:pt idx="2868">
                  <c:v>0.79364583333333327</c:v>
                </c:pt>
                <c:pt idx="2869">
                  <c:v>0.79365740740740742</c:v>
                </c:pt>
                <c:pt idx="2870">
                  <c:v>0.79366898148148157</c:v>
                </c:pt>
                <c:pt idx="2871">
                  <c:v>0.7936805555555555</c:v>
                </c:pt>
                <c:pt idx="2872">
                  <c:v>0.79369212962962965</c:v>
                </c:pt>
                <c:pt idx="2873">
                  <c:v>0.79370370370370369</c:v>
                </c:pt>
                <c:pt idx="2874">
                  <c:v>0.79371527777777784</c:v>
                </c:pt>
                <c:pt idx="2875">
                  <c:v>0.79372685185185177</c:v>
                </c:pt>
                <c:pt idx="2876">
                  <c:v>0.79373842592592592</c:v>
                </c:pt>
                <c:pt idx="2877">
                  <c:v>0.79375000000000007</c:v>
                </c:pt>
                <c:pt idx="2878">
                  <c:v>0.79376157407407411</c:v>
                </c:pt>
                <c:pt idx="2879">
                  <c:v>0.79377314814814814</c:v>
                </c:pt>
                <c:pt idx="2880">
                  <c:v>0.79378472222222218</c:v>
                </c:pt>
                <c:pt idx="2881">
                  <c:v>0.79379629629629633</c:v>
                </c:pt>
                <c:pt idx="2882">
                  <c:v>0.79380787037037026</c:v>
                </c:pt>
                <c:pt idx="2883">
                  <c:v>0.79381944444444441</c:v>
                </c:pt>
                <c:pt idx="2884">
                  <c:v>0.79383101851851856</c:v>
                </c:pt>
                <c:pt idx="2885">
                  <c:v>0.7938425925925926</c:v>
                </c:pt>
                <c:pt idx="2886">
                  <c:v>0.79385416666666664</c:v>
                </c:pt>
                <c:pt idx="2887">
                  <c:v>0.79386574074074068</c:v>
                </c:pt>
                <c:pt idx="2888">
                  <c:v>0.79387731481481483</c:v>
                </c:pt>
                <c:pt idx="2889">
                  <c:v>0.79388888888888898</c:v>
                </c:pt>
                <c:pt idx="2890">
                  <c:v>0.79390046296296291</c:v>
                </c:pt>
                <c:pt idx="2891">
                  <c:v>0.79391203703703705</c:v>
                </c:pt>
                <c:pt idx="2892">
                  <c:v>0.79392361111111109</c:v>
                </c:pt>
                <c:pt idx="2893">
                  <c:v>0.79393518518518524</c:v>
                </c:pt>
                <c:pt idx="2894">
                  <c:v>0.79394675925925917</c:v>
                </c:pt>
                <c:pt idx="2895">
                  <c:v>0.79395833333333332</c:v>
                </c:pt>
                <c:pt idx="2896">
                  <c:v>0.79396990740740747</c:v>
                </c:pt>
                <c:pt idx="2897">
                  <c:v>0.79398148148148151</c:v>
                </c:pt>
                <c:pt idx="2898">
                  <c:v>0.79399305555555555</c:v>
                </c:pt>
                <c:pt idx="2899">
                  <c:v>0.79400462962962959</c:v>
                </c:pt>
                <c:pt idx="2900">
                  <c:v>0.79401620370370374</c:v>
                </c:pt>
                <c:pt idx="2901">
                  <c:v>0.79402777777777789</c:v>
                </c:pt>
                <c:pt idx="2902">
                  <c:v>0.79403935185185182</c:v>
                </c:pt>
                <c:pt idx="2903">
                  <c:v>0.79405092592592597</c:v>
                </c:pt>
                <c:pt idx="2904">
                  <c:v>0.7940625</c:v>
                </c:pt>
                <c:pt idx="2905">
                  <c:v>0.79407407407407404</c:v>
                </c:pt>
                <c:pt idx="2906">
                  <c:v>0.79408564814814808</c:v>
                </c:pt>
                <c:pt idx="2907">
                  <c:v>0.79409722222222223</c:v>
                </c:pt>
                <c:pt idx="2908">
                  <c:v>0.79410879629629638</c:v>
                </c:pt>
                <c:pt idx="2909">
                  <c:v>0.79412037037037031</c:v>
                </c:pt>
                <c:pt idx="2910">
                  <c:v>0.79413194444444446</c:v>
                </c:pt>
                <c:pt idx="2911">
                  <c:v>0.7941435185185185</c:v>
                </c:pt>
                <c:pt idx="2912">
                  <c:v>0.79415509259259265</c:v>
                </c:pt>
                <c:pt idx="2913">
                  <c:v>0.79416666666666658</c:v>
                </c:pt>
                <c:pt idx="2914">
                  <c:v>0.79417824074074073</c:v>
                </c:pt>
                <c:pt idx="2915">
                  <c:v>0.79418981481481488</c:v>
                </c:pt>
                <c:pt idx="2916">
                  <c:v>0.79420138888888892</c:v>
                </c:pt>
                <c:pt idx="2917">
                  <c:v>0.79421296296296295</c:v>
                </c:pt>
                <c:pt idx="2918">
                  <c:v>0.79422453703703699</c:v>
                </c:pt>
                <c:pt idx="2919">
                  <c:v>0.79423611111111114</c:v>
                </c:pt>
                <c:pt idx="2920">
                  <c:v>0.79424768518518529</c:v>
                </c:pt>
                <c:pt idx="2921">
                  <c:v>0.79425925925925922</c:v>
                </c:pt>
                <c:pt idx="2922">
                  <c:v>0.79427083333333337</c:v>
                </c:pt>
                <c:pt idx="2923">
                  <c:v>0.79428240740740741</c:v>
                </c:pt>
                <c:pt idx="2924">
                  <c:v>0.79429398148148145</c:v>
                </c:pt>
                <c:pt idx="2925">
                  <c:v>0.79430555555555549</c:v>
                </c:pt>
                <c:pt idx="2926">
                  <c:v>0.79431712962962964</c:v>
                </c:pt>
                <c:pt idx="2927">
                  <c:v>0.79432870370370379</c:v>
                </c:pt>
                <c:pt idx="2928">
                  <c:v>0.79434027777777771</c:v>
                </c:pt>
                <c:pt idx="2929">
                  <c:v>0.79435185185185186</c:v>
                </c:pt>
                <c:pt idx="2930">
                  <c:v>0.7943634259259259</c:v>
                </c:pt>
                <c:pt idx="2931">
                  <c:v>0.79437500000000005</c:v>
                </c:pt>
                <c:pt idx="2932">
                  <c:v>0.79438657407407398</c:v>
                </c:pt>
                <c:pt idx="2933">
                  <c:v>0.79439814814814813</c:v>
                </c:pt>
                <c:pt idx="2934">
                  <c:v>0.79440972222222228</c:v>
                </c:pt>
                <c:pt idx="2935">
                  <c:v>0.79442129629629632</c:v>
                </c:pt>
                <c:pt idx="2936">
                  <c:v>0.79443287037037036</c:v>
                </c:pt>
                <c:pt idx="2937">
                  <c:v>0.7944444444444444</c:v>
                </c:pt>
                <c:pt idx="2938">
                  <c:v>0.79445601851851855</c:v>
                </c:pt>
                <c:pt idx="2939">
                  <c:v>0.7944675925925927</c:v>
                </c:pt>
                <c:pt idx="2940">
                  <c:v>0.79447916666666663</c:v>
                </c:pt>
                <c:pt idx="2941">
                  <c:v>0.79449074074074078</c:v>
                </c:pt>
                <c:pt idx="2942">
                  <c:v>0.79450231481481481</c:v>
                </c:pt>
                <c:pt idx="2943">
                  <c:v>0.79451388888888885</c:v>
                </c:pt>
                <c:pt idx="2944">
                  <c:v>0.79452546296296289</c:v>
                </c:pt>
                <c:pt idx="2945">
                  <c:v>0.79453703703703704</c:v>
                </c:pt>
                <c:pt idx="2946">
                  <c:v>0.79454861111111119</c:v>
                </c:pt>
                <c:pt idx="2947">
                  <c:v>0.79456018518518512</c:v>
                </c:pt>
                <c:pt idx="2948">
                  <c:v>0.79457175925925927</c:v>
                </c:pt>
                <c:pt idx="2949">
                  <c:v>0.79458333333333331</c:v>
                </c:pt>
                <c:pt idx="2950">
                  <c:v>0.79459490740740746</c:v>
                </c:pt>
                <c:pt idx="2951">
                  <c:v>0.79460648148148139</c:v>
                </c:pt>
                <c:pt idx="2952">
                  <c:v>0.79461805555555554</c:v>
                </c:pt>
                <c:pt idx="2953">
                  <c:v>0.79462962962962969</c:v>
                </c:pt>
                <c:pt idx="2954">
                  <c:v>0.79464120370370372</c:v>
                </c:pt>
                <c:pt idx="2955">
                  <c:v>0.79465277777777776</c:v>
                </c:pt>
                <c:pt idx="2956">
                  <c:v>0.7946643518518518</c:v>
                </c:pt>
                <c:pt idx="2957">
                  <c:v>0.79467592592592595</c:v>
                </c:pt>
                <c:pt idx="2958">
                  <c:v>0.7946875000000001</c:v>
                </c:pt>
                <c:pt idx="2959">
                  <c:v>0.79469907407407403</c:v>
                </c:pt>
                <c:pt idx="2960">
                  <c:v>0.79471064814814818</c:v>
                </c:pt>
                <c:pt idx="2961">
                  <c:v>0.79472222222222222</c:v>
                </c:pt>
                <c:pt idx="2962">
                  <c:v>0.79473379629629637</c:v>
                </c:pt>
                <c:pt idx="2963">
                  <c:v>0.7947453703703703</c:v>
                </c:pt>
                <c:pt idx="2964">
                  <c:v>0.79475694444444445</c:v>
                </c:pt>
                <c:pt idx="2965">
                  <c:v>0.7947685185185186</c:v>
                </c:pt>
                <c:pt idx="2966">
                  <c:v>0.79478009259259252</c:v>
                </c:pt>
                <c:pt idx="2967">
                  <c:v>0.79479166666666667</c:v>
                </c:pt>
                <c:pt idx="2968">
                  <c:v>0.79480324074074071</c:v>
                </c:pt>
                <c:pt idx="2969">
                  <c:v>0.79481481481481486</c:v>
                </c:pt>
                <c:pt idx="2970">
                  <c:v>0.79482638888888879</c:v>
                </c:pt>
                <c:pt idx="2971">
                  <c:v>0.79483796296296294</c:v>
                </c:pt>
                <c:pt idx="2972">
                  <c:v>0.79484953703703709</c:v>
                </c:pt>
                <c:pt idx="2973">
                  <c:v>0.79486111111111113</c:v>
                </c:pt>
                <c:pt idx="2974">
                  <c:v>0.79487268518518517</c:v>
                </c:pt>
                <c:pt idx="2975">
                  <c:v>0.79488425925925921</c:v>
                </c:pt>
                <c:pt idx="2976">
                  <c:v>0.79489583333333336</c:v>
                </c:pt>
                <c:pt idx="2977">
                  <c:v>0.79490740740740751</c:v>
                </c:pt>
                <c:pt idx="2978">
                  <c:v>0.79491898148148143</c:v>
                </c:pt>
                <c:pt idx="2979">
                  <c:v>0.79493055555555558</c:v>
                </c:pt>
                <c:pt idx="2980">
                  <c:v>0.79494212962962962</c:v>
                </c:pt>
                <c:pt idx="2981">
                  <c:v>0.79495370370370377</c:v>
                </c:pt>
                <c:pt idx="2982">
                  <c:v>0.7949652777777777</c:v>
                </c:pt>
                <c:pt idx="2983">
                  <c:v>0.79497685185185185</c:v>
                </c:pt>
                <c:pt idx="2984">
                  <c:v>0.794988425925926</c:v>
                </c:pt>
                <c:pt idx="2985">
                  <c:v>0.79499999999999993</c:v>
                </c:pt>
                <c:pt idx="2986">
                  <c:v>0.79501157407407408</c:v>
                </c:pt>
                <c:pt idx="2987">
                  <c:v>0.79502314814814812</c:v>
                </c:pt>
                <c:pt idx="2988">
                  <c:v>0.79503472222222227</c:v>
                </c:pt>
                <c:pt idx="2989">
                  <c:v>0.7950462962962962</c:v>
                </c:pt>
                <c:pt idx="2990">
                  <c:v>0.79505787037037035</c:v>
                </c:pt>
                <c:pt idx="2991">
                  <c:v>0.7950694444444445</c:v>
                </c:pt>
                <c:pt idx="2992">
                  <c:v>0.79508101851851853</c:v>
                </c:pt>
                <c:pt idx="2993">
                  <c:v>0.79509259259259257</c:v>
                </c:pt>
                <c:pt idx="2994">
                  <c:v>0.79510416666666661</c:v>
                </c:pt>
                <c:pt idx="2995">
                  <c:v>0.79511574074074076</c:v>
                </c:pt>
                <c:pt idx="2996">
                  <c:v>0.79512731481481491</c:v>
                </c:pt>
                <c:pt idx="2997">
                  <c:v>0.79513888888888884</c:v>
                </c:pt>
                <c:pt idx="2998">
                  <c:v>0.79515046296296299</c:v>
                </c:pt>
                <c:pt idx="2999">
                  <c:v>0.79516203703703703</c:v>
                </c:pt>
                <c:pt idx="3000">
                  <c:v>0.79517361111111118</c:v>
                </c:pt>
                <c:pt idx="3001">
                  <c:v>0.79518518518518511</c:v>
                </c:pt>
                <c:pt idx="3002">
                  <c:v>0.79519675925925926</c:v>
                </c:pt>
                <c:pt idx="3003">
                  <c:v>0.79520833333333341</c:v>
                </c:pt>
                <c:pt idx="3004">
                  <c:v>0.79521990740740733</c:v>
                </c:pt>
                <c:pt idx="3005">
                  <c:v>0.79523148148148148</c:v>
                </c:pt>
                <c:pt idx="3006">
                  <c:v>0.79524305555555552</c:v>
                </c:pt>
                <c:pt idx="3007">
                  <c:v>0.79525462962962967</c:v>
                </c:pt>
                <c:pt idx="3008">
                  <c:v>0.7952662037037036</c:v>
                </c:pt>
                <c:pt idx="3009">
                  <c:v>0.79527777777777775</c:v>
                </c:pt>
                <c:pt idx="3010">
                  <c:v>0.7952893518518519</c:v>
                </c:pt>
                <c:pt idx="3011">
                  <c:v>0.79530092592592594</c:v>
                </c:pt>
                <c:pt idx="3012">
                  <c:v>0.79531249999999998</c:v>
                </c:pt>
                <c:pt idx="3013">
                  <c:v>0.79532407407407402</c:v>
                </c:pt>
                <c:pt idx="3014">
                  <c:v>0.79533564814814817</c:v>
                </c:pt>
                <c:pt idx="3015">
                  <c:v>0.79534722222222232</c:v>
                </c:pt>
                <c:pt idx="3016">
                  <c:v>0.79535879629629624</c:v>
                </c:pt>
                <c:pt idx="3017">
                  <c:v>0.79537037037037039</c:v>
                </c:pt>
                <c:pt idx="3018">
                  <c:v>0.79538194444444443</c:v>
                </c:pt>
                <c:pt idx="3019">
                  <c:v>0.79539351851851858</c:v>
                </c:pt>
                <c:pt idx="3020">
                  <c:v>0.79540509259259251</c:v>
                </c:pt>
                <c:pt idx="3021">
                  <c:v>0.79541666666666666</c:v>
                </c:pt>
                <c:pt idx="3022">
                  <c:v>0.79542824074074081</c:v>
                </c:pt>
                <c:pt idx="3023">
                  <c:v>0.79543981481481485</c:v>
                </c:pt>
                <c:pt idx="3024">
                  <c:v>0.79545138888888889</c:v>
                </c:pt>
                <c:pt idx="3025">
                  <c:v>0.79546296296296293</c:v>
                </c:pt>
                <c:pt idx="3026">
                  <c:v>0.79547453703703708</c:v>
                </c:pt>
                <c:pt idx="3027">
                  <c:v>0.79548611111111101</c:v>
                </c:pt>
                <c:pt idx="3028">
                  <c:v>0.79549768518518515</c:v>
                </c:pt>
                <c:pt idx="3029">
                  <c:v>0.7955092592592593</c:v>
                </c:pt>
                <c:pt idx="3030">
                  <c:v>0.79552083333333334</c:v>
                </c:pt>
                <c:pt idx="3031">
                  <c:v>0.79553240740740738</c:v>
                </c:pt>
                <c:pt idx="3032">
                  <c:v>0.79554398148148142</c:v>
                </c:pt>
                <c:pt idx="3033">
                  <c:v>0.79555555555555557</c:v>
                </c:pt>
                <c:pt idx="3034">
                  <c:v>0.79556712962962972</c:v>
                </c:pt>
                <c:pt idx="3035">
                  <c:v>0.79557870370370365</c:v>
                </c:pt>
                <c:pt idx="3036">
                  <c:v>0.7955902777777778</c:v>
                </c:pt>
                <c:pt idx="3037">
                  <c:v>0.79560185185185184</c:v>
                </c:pt>
                <c:pt idx="3038">
                  <c:v>0.79561342592592599</c:v>
                </c:pt>
                <c:pt idx="3039">
                  <c:v>0.79562499999999992</c:v>
                </c:pt>
                <c:pt idx="3040">
                  <c:v>0.79563657407407407</c:v>
                </c:pt>
                <c:pt idx="3041">
                  <c:v>0.79564814814814822</c:v>
                </c:pt>
                <c:pt idx="3042">
                  <c:v>0.79565972222222225</c:v>
                </c:pt>
                <c:pt idx="3043">
                  <c:v>0.79567129629629629</c:v>
                </c:pt>
                <c:pt idx="3044">
                  <c:v>0.79568287037037033</c:v>
                </c:pt>
                <c:pt idx="3045">
                  <c:v>0.79569444444444448</c:v>
                </c:pt>
                <c:pt idx="3046">
                  <c:v>0.79570601851851841</c:v>
                </c:pt>
                <c:pt idx="3047">
                  <c:v>0.79571759259259256</c:v>
                </c:pt>
                <c:pt idx="3048">
                  <c:v>0.79572916666666671</c:v>
                </c:pt>
                <c:pt idx="3049">
                  <c:v>0.79574074074074075</c:v>
                </c:pt>
                <c:pt idx="3050">
                  <c:v>0.79575231481481479</c:v>
                </c:pt>
                <c:pt idx="3051">
                  <c:v>0.79576388888888883</c:v>
                </c:pt>
                <c:pt idx="3052">
                  <c:v>0.79577546296296298</c:v>
                </c:pt>
                <c:pt idx="3053">
                  <c:v>0.79578703703703713</c:v>
                </c:pt>
                <c:pt idx="3054">
                  <c:v>0.79579861111111105</c:v>
                </c:pt>
                <c:pt idx="3055">
                  <c:v>0.7958101851851852</c:v>
                </c:pt>
                <c:pt idx="3056">
                  <c:v>0.79582175925925924</c:v>
                </c:pt>
                <c:pt idx="3057">
                  <c:v>0.79583333333333339</c:v>
                </c:pt>
                <c:pt idx="3058">
                  <c:v>0.79584490740740732</c:v>
                </c:pt>
                <c:pt idx="3059">
                  <c:v>0.79585648148148147</c:v>
                </c:pt>
                <c:pt idx="3060">
                  <c:v>0.79586805555555562</c:v>
                </c:pt>
                <c:pt idx="3061">
                  <c:v>0.79587962962962966</c:v>
                </c:pt>
                <c:pt idx="3062">
                  <c:v>0.7958912037037037</c:v>
                </c:pt>
                <c:pt idx="3063">
                  <c:v>0.79590277777777774</c:v>
                </c:pt>
                <c:pt idx="3064">
                  <c:v>0.79591435185185189</c:v>
                </c:pt>
                <c:pt idx="3065">
                  <c:v>0.79592592592592604</c:v>
                </c:pt>
                <c:pt idx="3066">
                  <c:v>0.79593749999999996</c:v>
                </c:pt>
                <c:pt idx="3067">
                  <c:v>0.79594907407407411</c:v>
                </c:pt>
                <c:pt idx="3068">
                  <c:v>0.79596064814814815</c:v>
                </c:pt>
                <c:pt idx="3069">
                  <c:v>0.79597222222222219</c:v>
                </c:pt>
                <c:pt idx="3070">
                  <c:v>0.79598379629629623</c:v>
                </c:pt>
                <c:pt idx="3071">
                  <c:v>0.79599537037037038</c:v>
                </c:pt>
                <c:pt idx="3072">
                  <c:v>0.79600694444444453</c:v>
                </c:pt>
                <c:pt idx="3073">
                  <c:v>0.79601851851851846</c:v>
                </c:pt>
                <c:pt idx="3074">
                  <c:v>0.79603009259259261</c:v>
                </c:pt>
                <c:pt idx="3075">
                  <c:v>0.79604166666666665</c:v>
                </c:pt>
                <c:pt idx="3076">
                  <c:v>0.7960532407407408</c:v>
                </c:pt>
                <c:pt idx="3077">
                  <c:v>0.79606481481481473</c:v>
                </c:pt>
                <c:pt idx="3078">
                  <c:v>0.79607638888888888</c:v>
                </c:pt>
                <c:pt idx="3079">
                  <c:v>0.79608796296296302</c:v>
                </c:pt>
                <c:pt idx="3080">
                  <c:v>0.79609953703703706</c:v>
                </c:pt>
                <c:pt idx="3081">
                  <c:v>0.7961111111111111</c:v>
                </c:pt>
                <c:pt idx="3082">
                  <c:v>0.79612268518518514</c:v>
                </c:pt>
                <c:pt idx="3083">
                  <c:v>0.79613425925925929</c:v>
                </c:pt>
                <c:pt idx="3084">
                  <c:v>0.79614583333333344</c:v>
                </c:pt>
                <c:pt idx="3085">
                  <c:v>0.79615740740740737</c:v>
                </c:pt>
                <c:pt idx="3086">
                  <c:v>0.79616898148148152</c:v>
                </c:pt>
                <c:pt idx="3087">
                  <c:v>0.79618055555555556</c:v>
                </c:pt>
                <c:pt idx="3088">
                  <c:v>0.7961921296296296</c:v>
                </c:pt>
                <c:pt idx="3089">
                  <c:v>0.79620370370370364</c:v>
                </c:pt>
                <c:pt idx="3090">
                  <c:v>0.79621527777777779</c:v>
                </c:pt>
                <c:pt idx="3091">
                  <c:v>0.79622685185185194</c:v>
                </c:pt>
                <c:pt idx="3092">
                  <c:v>0.79623842592592586</c:v>
                </c:pt>
                <c:pt idx="3093">
                  <c:v>0.79625000000000001</c:v>
                </c:pt>
                <c:pt idx="3094">
                  <c:v>0.79626157407407405</c:v>
                </c:pt>
                <c:pt idx="3095">
                  <c:v>0.7962731481481482</c:v>
                </c:pt>
                <c:pt idx="3096">
                  <c:v>0.79628472222222213</c:v>
                </c:pt>
                <c:pt idx="3097">
                  <c:v>0.79629629629629628</c:v>
                </c:pt>
                <c:pt idx="3098">
                  <c:v>0.79630787037037043</c:v>
                </c:pt>
                <c:pt idx="3099">
                  <c:v>0.79631944444444447</c:v>
                </c:pt>
                <c:pt idx="3100">
                  <c:v>0.79633101851851851</c:v>
                </c:pt>
                <c:pt idx="3101">
                  <c:v>0.79634259259259255</c:v>
                </c:pt>
                <c:pt idx="3102">
                  <c:v>0.7963541666666667</c:v>
                </c:pt>
                <c:pt idx="3103">
                  <c:v>0.79636574074074085</c:v>
                </c:pt>
                <c:pt idx="3104">
                  <c:v>0.79637731481481477</c:v>
                </c:pt>
                <c:pt idx="3105">
                  <c:v>0.79638888888888892</c:v>
                </c:pt>
                <c:pt idx="3106">
                  <c:v>0.79640046296296296</c:v>
                </c:pt>
                <c:pt idx="3107">
                  <c:v>0.796412037037037</c:v>
                </c:pt>
                <c:pt idx="3108">
                  <c:v>0.79642361111111104</c:v>
                </c:pt>
                <c:pt idx="3109">
                  <c:v>0.79643518518518519</c:v>
                </c:pt>
                <c:pt idx="3110">
                  <c:v>0.79644675925925934</c:v>
                </c:pt>
                <c:pt idx="3111">
                  <c:v>0.79645833333333327</c:v>
                </c:pt>
                <c:pt idx="3112">
                  <c:v>0.79646990740740742</c:v>
                </c:pt>
                <c:pt idx="3113">
                  <c:v>0.79648148148148146</c:v>
                </c:pt>
                <c:pt idx="3114">
                  <c:v>0.79649305555555561</c:v>
                </c:pt>
                <c:pt idx="3115">
                  <c:v>0.79650462962962953</c:v>
                </c:pt>
                <c:pt idx="3116">
                  <c:v>0.79651620370370368</c:v>
                </c:pt>
                <c:pt idx="3117">
                  <c:v>0.79652777777777783</c:v>
                </c:pt>
                <c:pt idx="3118">
                  <c:v>0.79653935185185187</c:v>
                </c:pt>
                <c:pt idx="3119">
                  <c:v>0.79655092592592591</c:v>
                </c:pt>
                <c:pt idx="3120">
                  <c:v>0.79656249999999995</c:v>
                </c:pt>
                <c:pt idx="3121">
                  <c:v>0.7965740740740741</c:v>
                </c:pt>
                <c:pt idx="3122">
                  <c:v>0.79658564814814825</c:v>
                </c:pt>
                <c:pt idx="3123">
                  <c:v>0.79659722222222218</c:v>
                </c:pt>
                <c:pt idx="3124">
                  <c:v>0.79660879629629633</c:v>
                </c:pt>
                <c:pt idx="3125">
                  <c:v>0.79662037037037037</c:v>
                </c:pt>
                <c:pt idx="3126">
                  <c:v>0.79663194444444452</c:v>
                </c:pt>
                <c:pt idx="3127">
                  <c:v>0.79664351851851845</c:v>
                </c:pt>
                <c:pt idx="3128">
                  <c:v>0.7966550925925926</c:v>
                </c:pt>
                <c:pt idx="3129">
                  <c:v>0.79666666666666675</c:v>
                </c:pt>
                <c:pt idx="3130">
                  <c:v>0.79667824074074067</c:v>
                </c:pt>
                <c:pt idx="3131">
                  <c:v>0.79668981481481482</c:v>
                </c:pt>
                <c:pt idx="3132">
                  <c:v>0.79670138888888886</c:v>
                </c:pt>
                <c:pt idx="3133">
                  <c:v>0.79671296296296301</c:v>
                </c:pt>
                <c:pt idx="3134">
                  <c:v>0.79672453703703694</c:v>
                </c:pt>
                <c:pt idx="3135">
                  <c:v>0.79673611111111109</c:v>
                </c:pt>
                <c:pt idx="3136">
                  <c:v>0.79674768518518524</c:v>
                </c:pt>
                <c:pt idx="3137">
                  <c:v>0.79675925925925928</c:v>
                </c:pt>
                <c:pt idx="3138">
                  <c:v>0.79677083333333332</c:v>
                </c:pt>
                <c:pt idx="3139">
                  <c:v>0.79678240740740736</c:v>
                </c:pt>
                <c:pt idx="3140">
                  <c:v>0.79679398148148151</c:v>
                </c:pt>
                <c:pt idx="3141">
                  <c:v>0.79680555555555566</c:v>
                </c:pt>
                <c:pt idx="3142">
                  <c:v>0.79681712962962958</c:v>
                </c:pt>
                <c:pt idx="3143">
                  <c:v>0.79682870370370373</c:v>
                </c:pt>
                <c:pt idx="3144">
                  <c:v>0.79684027777777777</c:v>
                </c:pt>
                <c:pt idx="3145">
                  <c:v>0.79685185185185192</c:v>
                </c:pt>
                <c:pt idx="3146">
                  <c:v>0.79686342592592585</c:v>
                </c:pt>
                <c:pt idx="3147">
                  <c:v>0.796875</c:v>
                </c:pt>
                <c:pt idx="3148">
                  <c:v>0.79688657407407415</c:v>
                </c:pt>
                <c:pt idx="3149">
                  <c:v>0.79689814814814808</c:v>
                </c:pt>
                <c:pt idx="3150">
                  <c:v>0.79690972222222223</c:v>
                </c:pt>
                <c:pt idx="3151">
                  <c:v>0.79692129629629627</c:v>
                </c:pt>
                <c:pt idx="3152">
                  <c:v>0.79693287037037042</c:v>
                </c:pt>
                <c:pt idx="3153">
                  <c:v>0.79694444444444434</c:v>
                </c:pt>
                <c:pt idx="3154">
                  <c:v>0.79695601851851849</c:v>
                </c:pt>
                <c:pt idx="3155">
                  <c:v>0.79696759259259264</c:v>
                </c:pt>
                <c:pt idx="3156">
                  <c:v>0.79697916666666668</c:v>
                </c:pt>
                <c:pt idx="3157">
                  <c:v>0.79699074074074072</c:v>
                </c:pt>
                <c:pt idx="3158">
                  <c:v>0.79700231481481476</c:v>
                </c:pt>
                <c:pt idx="3159">
                  <c:v>0.79701388888888891</c:v>
                </c:pt>
                <c:pt idx="3160">
                  <c:v>0.79702546296296306</c:v>
                </c:pt>
                <c:pt idx="3161">
                  <c:v>0.79703703703703699</c:v>
                </c:pt>
                <c:pt idx="3162">
                  <c:v>0.79704861111111114</c:v>
                </c:pt>
                <c:pt idx="3163">
                  <c:v>0.79706018518518518</c:v>
                </c:pt>
                <c:pt idx="3164">
                  <c:v>0.79707175925925933</c:v>
                </c:pt>
                <c:pt idx="3165">
                  <c:v>0.79708333333333325</c:v>
                </c:pt>
                <c:pt idx="3166">
                  <c:v>0.7970949074074074</c:v>
                </c:pt>
                <c:pt idx="3167">
                  <c:v>0.79710648148148155</c:v>
                </c:pt>
                <c:pt idx="3168">
                  <c:v>0.79711805555555548</c:v>
                </c:pt>
                <c:pt idx="3169">
                  <c:v>0.79712962962962963</c:v>
                </c:pt>
                <c:pt idx="3170">
                  <c:v>0.79714120370370367</c:v>
                </c:pt>
                <c:pt idx="3171">
                  <c:v>0.79715277777777782</c:v>
                </c:pt>
                <c:pt idx="3172">
                  <c:v>0.79716435185185175</c:v>
                </c:pt>
                <c:pt idx="3173">
                  <c:v>0.7971759259259259</c:v>
                </c:pt>
                <c:pt idx="3174">
                  <c:v>0.79718750000000005</c:v>
                </c:pt>
                <c:pt idx="3175">
                  <c:v>0.79719907407407409</c:v>
                </c:pt>
                <c:pt idx="3176">
                  <c:v>0.79721064814814813</c:v>
                </c:pt>
                <c:pt idx="3177">
                  <c:v>0.79722222222222217</c:v>
                </c:pt>
                <c:pt idx="3178">
                  <c:v>0.79723379629629632</c:v>
                </c:pt>
                <c:pt idx="3179">
                  <c:v>0.79724537037037047</c:v>
                </c:pt>
                <c:pt idx="3180">
                  <c:v>0.79725694444444439</c:v>
                </c:pt>
                <c:pt idx="3181">
                  <c:v>0.79726851851851854</c:v>
                </c:pt>
                <c:pt idx="3182">
                  <c:v>0.79728009259259258</c:v>
                </c:pt>
                <c:pt idx="3183">
                  <c:v>0.79729166666666673</c:v>
                </c:pt>
                <c:pt idx="3184">
                  <c:v>0.79730324074074066</c:v>
                </c:pt>
                <c:pt idx="3185">
                  <c:v>0.79731481481481481</c:v>
                </c:pt>
                <c:pt idx="3186">
                  <c:v>0.79732638888888896</c:v>
                </c:pt>
                <c:pt idx="3187">
                  <c:v>0.797337962962963</c:v>
                </c:pt>
                <c:pt idx="3188">
                  <c:v>0.79734953703703704</c:v>
                </c:pt>
                <c:pt idx="3189">
                  <c:v>0.79736111111111108</c:v>
                </c:pt>
                <c:pt idx="3190">
                  <c:v>0.79737268518518523</c:v>
                </c:pt>
                <c:pt idx="3191">
                  <c:v>0.79738425925925915</c:v>
                </c:pt>
                <c:pt idx="3192">
                  <c:v>0.7973958333333333</c:v>
                </c:pt>
                <c:pt idx="3193">
                  <c:v>0.79740740740740745</c:v>
                </c:pt>
                <c:pt idx="3194">
                  <c:v>0.79741898148148149</c:v>
                </c:pt>
                <c:pt idx="3195">
                  <c:v>0.79743055555555553</c:v>
                </c:pt>
                <c:pt idx="3196">
                  <c:v>0.79744212962962957</c:v>
                </c:pt>
                <c:pt idx="3197">
                  <c:v>0.79745370370370372</c:v>
                </c:pt>
                <c:pt idx="3198">
                  <c:v>0.79746527777777787</c:v>
                </c:pt>
                <c:pt idx="3199">
                  <c:v>0.7974768518518518</c:v>
                </c:pt>
                <c:pt idx="3200">
                  <c:v>0.79748842592592595</c:v>
                </c:pt>
                <c:pt idx="3201">
                  <c:v>0.79749999999999999</c:v>
                </c:pt>
                <c:pt idx="3202">
                  <c:v>0.79751157407407414</c:v>
                </c:pt>
                <c:pt idx="3203">
                  <c:v>0.79752314814814806</c:v>
                </c:pt>
                <c:pt idx="3204">
                  <c:v>0.79753472222222221</c:v>
                </c:pt>
                <c:pt idx="3205">
                  <c:v>0.79754629629629636</c:v>
                </c:pt>
                <c:pt idx="3206">
                  <c:v>0.7975578703703704</c:v>
                </c:pt>
                <c:pt idx="3207">
                  <c:v>0.79756944444444444</c:v>
                </c:pt>
                <c:pt idx="3208">
                  <c:v>0.79758101851851848</c:v>
                </c:pt>
                <c:pt idx="3209">
                  <c:v>0.79759259259259263</c:v>
                </c:pt>
                <c:pt idx="3210">
                  <c:v>0.79760416666666656</c:v>
                </c:pt>
                <c:pt idx="3211">
                  <c:v>0.79761574074074071</c:v>
                </c:pt>
                <c:pt idx="3212">
                  <c:v>0.79762731481481486</c:v>
                </c:pt>
                <c:pt idx="3213">
                  <c:v>0.7976388888888889</c:v>
                </c:pt>
                <c:pt idx="3214">
                  <c:v>0.79765046296296294</c:v>
                </c:pt>
                <c:pt idx="3215">
                  <c:v>0.79766203703703698</c:v>
                </c:pt>
                <c:pt idx="3216">
                  <c:v>0.79767361111111112</c:v>
                </c:pt>
                <c:pt idx="3217">
                  <c:v>0.79768518518518527</c:v>
                </c:pt>
                <c:pt idx="3218">
                  <c:v>0.7976967592592592</c:v>
                </c:pt>
                <c:pt idx="3219">
                  <c:v>0.79770833333333335</c:v>
                </c:pt>
                <c:pt idx="3220">
                  <c:v>0.79771990740740739</c:v>
                </c:pt>
                <c:pt idx="3221">
                  <c:v>0.79773148148148154</c:v>
                </c:pt>
                <c:pt idx="3222">
                  <c:v>0.79774305555555547</c:v>
                </c:pt>
                <c:pt idx="3223">
                  <c:v>0.79775462962962962</c:v>
                </c:pt>
                <c:pt idx="3224">
                  <c:v>0.79776620370370377</c:v>
                </c:pt>
                <c:pt idx="3225">
                  <c:v>0.79777777777777781</c:v>
                </c:pt>
                <c:pt idx="3226">
                  <c:v>0.79778935185185185</c:v>
                </c:pt>
                <c:pt idx="3227">
                  <c:v>0.79780092592592589</c:v>
                </c:pt>
                <c:pt idx="3228">
                  <c:v>0.79781250000000004</c:v>
                </c:pt>
                <c:pt idx="3229">
                  <c:v>0.79782407407407396</c:v>
                </c:pt>
                <c:pt idx="3230">
                  <c:v>0.79783564814814811</c:v>
                </c:pt>
                <c:pt idx="3231">
                  <c:v>0.79784722222222226</c:v>
                </c:pt>
                <c:pt idx="3232">
                  <c:v>0.7978587962962963</c:v>
                </c:pt>
                <c:pt idx="3233">
                  <c:v>0.79787037037037034</c:v>
                </c:pt>
                <c:pt idx="3234">
                  <c:v>0.79788194444444438</c:v>
                </c:pt>
                <c:pt idx="3235">
                  <c:v>0.79789351851851853</c:v>
                </c:pt>
                <c:pt idx="3236">
                  <c:v>0.79790509259259268</c:v>
                </c:pt>
                <c:pt idx="3237">
                  <c:v>0.79791666666666661</c:v>
                </c:pt>
                <c:pt idx="3238">
                  <c:v>0.79792824074074076</c:v>
                </c:pt>
                <c:pt idx="3239">
                  <c:v>0.7979398148148148</c:v>
                </c:pt>
                <c:pt idx="3240">
                  <c:v>0.79795138888888895</c:v>
                </c:pt>
                <c:pt idx="3241">
                  <c:v>0.79796296296296287</c:v>
                </c:pt>
                <c:pt idx="3242">
                  <c:v>0.79797453703703702</c:v>
                </c:pt>
                <c:pt idx="3243">
                  <c:v>0.79798611111111117</c:v>
                </c:pt>
                <c:pt idx="3244">
                  <c:v>0.79799768518518521</c:v>
                </c:pt>
                <c:pt idx="3245">
                  <c:v>0.79800925925925925</c:v>
                </c:pt>
                <c:pt idx="3246">
                  <c:v>0.79802083333333329</c:v>
                </c:pt>
                <c:pt idx="3247">
                  <c:v>0.79803240740740744</c:v>
                </c:pt>
                <c:pt idx="3248">
                  <c:v>0.79804398148148159</c:v>
                </c:pt>
                <c:pt idx="3249">
                  <c:v>0.79805555555555552</c:v>
                </c:pt>
                <c:pt idx="3250">
                  <c:v>0.79806712962962967</c:v>
                </c:pt>
                <c:pt idx="3251">
                  <c:v>0.79807870370370371</c:v>
                </c:pt>
                <c:pt idx="3252">
                  <c:v>0.79809027777777775</c:v>
                </c:pt>
                <c:pt idx="3253">
                  <c:v>0.79810185185185178</c:v>
                </c:pt>
                <c:pt idx="3254">
                  <c:v>0.79811342592592593</c:v>
                </c:pt>
                <c:pt idx="3255">
                  <c:v>0.79812500000000008</c:v>
                </c:pt>
                <c:pt idx="3256">
                  <c:v>0.79813657407407401</c:v>
                </c:pt>
                <c:pt idx="3257">
                  <c:v>0.79814814814814816</c:v>
                </c:pt>
                <c:pt idx="3258">
                  <c:v>0.7981597222222222</c:v>
                </c:pt>
                <c:pt idx="3259">
                  <c:v>0.79817129629629635</c:v>
                </c:pt>
                <c:pt idx="3260">
                  <c:v>0.79818287037037028</c:v>
                </c:pt>
                <c:pt idx="3261">
                  <c:v>0.79819444444444443</c:v>
                </c:pt>
                <c:pt idx="3262">
                  <c:v>0.79820601851851858</c:v>
                </c:pt>
                <c:pt idx="3263">
                  <c:v>0.79821759259259262</c:v>
                </c:pt>
                <c:pt idx="3264">
                  <c:v>0.79822916666666666</c:v>
                </c:pt>
                <c:pt idx="3265">
                  <c:v>0.7982407407407407</c:v>
                </c:pt>
                <c:pt idx="3266">
                  <c:v>0.79825231481481485</c:v>
                </c:pt>
                <c:pt idx="3267">
                  <c:v>0.79826388888888899</c:v>
                </c:pt>
                <c:pt idx="3268">
                  <c:v>0.79827546296296292</c:v>
                </c:pt>
                <c:pt idx="3269">
                  <c:v>0.79828703703703707</c:v>
                </c:pt>
                <c:pt idx="3270">
                  <c:v>0.79829861111111111</c:v>
                </c:pt>
                <c:pt idx="3271">
                  <c:v>0.79831018518518515</c:v>
                </c:pt>
                <c:pt idx="3272">
                  <c:v>0.79832175925925919</c:v>
                </c:pt>
                <c:pt idx="3273">
                  <c:v>0.79833333333333334</c:v>
                </c:pt>
                <c:pt idx="3274">
                  <c:v>0.79834490740740749</c:v>
                </c:pt>
                <c:pt idx="3275">
                  <c:v>0.79835648148148142</c:v>
                </c:pt>
                <c:pt idx="3276">
                  <c:v>0.79836805555555557</c:v>
                </c:pt>
                <c:pt idx="3277">
                  <c:v>0.79837962962962961</c:v>
                </c:pt>
                <c:pt idx="3278">
                  <c:v>0.79839120370370376</c:v>
                </c:pt>
                <c:pt idx="3279">
                  <c:v>0.79840277777777768</c:v>
                </c:pt>
                <c:pt idx="3280">
                  <c:v>0.79841435185185183</c:v>
                </c:pt>
                <c:pt idx="3281">
                  <c:v>0.79842592592592598</c:v>
                </c:pt>
                <c:pt idx="3282">
                  <c:v>0.79843750000000002</c:v>
                </c:pt>
                <c:pt idx="3283">
                  <c:v>0.79844907407407406</c:v>
                </c:pt>
                <c:pt idx="3284">
                  <c:v>0.7984606481481481</c:v>
                </c:pt>
                <c:pt idx="3285">
                  <c:v>0.79847222222222225</c:v>
                </c:pt>
                <c:pt idx="3286">
                  <c:v>0.7984837962962964</c:v>
                </c:pt>
                <c:pt idx="3287">
                  <c:v>0.79849537037037033</c:v>
                </c:pt>
                <c:pt idx="3288">
                  <c:v>0.79850694444444448</c:v>
                </c:pt>
                <c:pt idx="3289">
                  <c:v>0.79851851851851852</c:v>
                </c:pt>
                <c:pt idx="3290">
                  <c:v>0.79853009259259267</c:v>
                </c:pt>
                <c:pt idx="3291">
                  <c:v>0.79854166666666659</c:v>
                </c:pt>
                <c:pt idx="3292">
                  <c:v>0.79855324074074074</c:v>
                </c:pt>
                <c:pt idx="3293">
                  <c:v>0.79856481481481489</c:v>
                </c:pt>
                <c:pt idx="3294">
                  <c:v>0.79857638888888882</c:v>
                </c:pt>
                <c:pt idx="3295">
                  <c:v>0.79858796296296297</c:v>
                </c:pt>
                <c:pt idx="3296">
                  <c:v>0.79859953703703701</c:v>
                </c:pt>
                <c:pt idx="3297">
                  <c:v>0.79861111111111116</c:v>
                </c:pt>
                <c:pt idx="3298">
                  <c:v>0.79862268518518509</c:v>
                </c:pt>
                <c:pt idx="3299">
                  <c:v>0.79863425925925924</c:v>
                </c:pt>
                <c:pt idx="3300">
                  <c:v>0.79864583333333339</c:v>
                </c:pt>
                <c:pt idx="3301">
                  <c:v>0.79865740740740743</c:v>
                </c:pt>
                <c:pt idx="3302">
                  <c:v>0.79866898148148147</c:v>
                </c:pt>
                <c:pt idx="3303">
                  <c:v>0.7986805555555555</c:v>
                </c:pt>
                <c:pt idx="3304">
                  <c:v>0.79869212962962965</c:v>
                </c:pt>
                <c:pt idx="3305">
                  <c:v>0.7987037037037038</c:v>
                </c:pt>
                <c:pt idx="3306">
                  <c:v>0.79871527777777773</c:v>
                </c:pt>
                <c:pt idx="3307">
                  <c:v>0.79872685185185188</c:v>
                </c:pt>
                <c:pt idx="3308">
                  <c:v>0.79873842592592592</c:v>
                </c:pt>
                <c:pt idx="3309">
                  <c:v>0.79875000000000007</c:v>
                </c:pt>
                <c:pt idx="3310">
                  <c:v>0.798761574074074</c:v>
                </c:pt>
                <c:pt idx="3311">
                  <c:v>0.79877314814814815</c:v>
                </c:pt>
                <c:pt idx="3312">
                  <c:v>0.7987847222222223</c:v>
                </c:pt>
                <c:pt idx="3313">
                  <c:v>0.79879629629629623</c:v>
                </c:pt>
                <c:pt idx="3314">
                  <c:v>0.79880787037037038</c:v>
                </c:pt>
                <c:pt idx="3315">
                  <c:v>0.79881944444444442</c:v>
                </c:pt>
                <c:pt idx="3316">
                  <c:v>0.79883101851851857</c:v>
                </c:pt>
                <c:pt idx="3317">
                  <c:v>0.79884259259259249</c:v>
                </c:pt>
                <c:pt idx="3318">
                  <c:v>0.79885416666666664</c:v>
                </c:pt>
                <c:pt idx="3319">
                  <c:v>0.79886574074074079</c:v>
                </c:pt>
                <c:pt idx="3320">
                  <c:v>0.79887731481481483</c:v>
                </c:pt>
                <c:pt idx="3321">
                  <c:v>0.79888888888888887</c:v>
                </c:pt>
                <c:pt idx="3322">
                  <c:v>0.79890046296296291</c:v>
                </c:pt>
                <c:pt idx="3323">
                  <c:v>0.79891203703703706</c:v>
                </c:pt>
                <c:pt idx="3324">
                  <c:v>0.79892361111111121</c:v>
                </c:pt>
                <c:pt idx="3325">
                  <c:v>0.79893518518518514</c:v>
                </c:pt>
                <c:pt idx="3326">
                  <c:v>0.79894675925925929</c:v>
                </c:pt>
                <c:pt idx="3327">
                  <c:v>0.79895833333333333</c:v>
                </c:pt>
                <c:pt idx="3328">
                  <c:v>0.79896990740740748</c:v>
                </c:pt>
                <c:pt idx="3329">
                  <c:v>0.7989814814814814</c:v>
                </c:pt>
                <c:pt idx="3330">
                  <c:v>0.79899305555555555</c:v>
                </c:pt>
                <c:pt idx="3331">
                  <c:v>0.7990046296296297</c:v>
                </c:pt>
                <c:pt idx="3332">
                  <c:v>0.79901620370370363</c:v>
                </c:pt>
                <c:pt idx="3333">
                  <c:v>0.79902777777777778</c:v>
                </c:pt>
                <c:pt idx="3334">
                  <c:v>0.79903935185185182</c:v>
                </c:pt>
                <c:pt idx="3335">
                  <c:v>0.79905092592592597</c:v>
                </c:pt>
                <c:pt idx="3336">
                  <c:v>0.7990624999999999</c:v>
                </c:pt>
                <c:pt idx="3337">
                  <c:v>0.79907407407407405</c:v>
                </c:pt>
                <c:pt idx="3338">
                  <c:v>0.7990856481481482</c:v>
                </c:pt>
                <c:pt idx="3339">
                  <c:v>0.79909722222222224</c:v>
                </c:pt>
                <c:pt idx="3340">
                  <c:v>0.79910879629629628</c:v>
                </c:pt>
                <c:pt idx="3341">
                  <c:v>0.79912037037037031</c:v>
                </c:pt>
                <c:pt idx="3342">
                  <c:v>0.79913194444444446</c:v>
                </c:pt>
                <c:pt idx="3343">
                  <c:v>0.79914351851851861</c:v>
                </c:pt>
                <c:pt idx="3344">
                  <c:v>0.79915509259259254</c:v>
                </c:pt>
                <c:pt idx="3345">
                  <c:v>0.79916666666666669</c:v>
                </c:pt>
                <c:pt idx="3346">
                  <c:v>0.79917824074074073</c:v>
                </c:pt>
                <c:pt idx="3347">
                  <c:v>0.79918981481481488</c:v>
                </c:pt>
                <c:pt idx="3348">
                  <c:v>0.79920138888888881</c:v>
                </c:pt>
                <c:pt idx="3349">
                  <c:v>0.79921296296296296</c:v>
                </c:pt>
                <c:pt idx="3350">
                  <c:v>0.79922453703703711</c:v>
                </c:pt>
                <c:pt idx="3351">
                  <c:v>0.79923611111111115</c:v>
                </c:pt>
                <c:pt idx="3352">
                  <c:v>0.79924768518518519</c:v>
                </c:pt>
                <c:pt idx="3353">
                  <c:v>0.79925925925925922</c:v>
                </c:pt>
                <c:pt idx="3354">
                  <c:v>0.79927083333333337</c:v>
                </c:pt>
                <c:pt idx="3355">
                  <c:v>0.7992824074074073</c:v>
                </c:pt>
                <c:pt idx="3356">
                  <c:v>0.79929398148148145</c:v>
                </c:pt>
                <c:pt idx="3357">
                  <c:v>0.7993055555555556</c:v>
                </c:pt>
                <c:pt idx="3358">
                  <c:v>0.79931712962962964</c:v>
                </c:pt>
                <c:pt idx="3359">
                  <c:v>0.79932870370370368</c:v>
                </c:pt>
                <c:pt idx="3360">
                  <c:v>0.79934027777777772</c:v>
                </c:pt>
                <c:pt idx="3361">
                  <c:v>0.79935185185185187</c:v>
                </c:pt>
                <c:pt idx="3362">
                  <c:v>0.79936342592592602</c:v>
                </c:pt>
                <c:pt idx="3363">
                  <c:v>0.79937499999999995</c:v>
                </c:pt>
                <c:pt idx="3364">
                  <c:v>0.7993865740740741</c:v>
                </c:pt>
                <c:pt idx="3365">
                  <c:v>0.79939814814814814</c:v>
                </c:pt>
                <c:pt idx="3366">
                  <c:v>0.79940972222222229</c:v>
                </c:pt>
                <c:pt idx="3367">
                  <c:v>0.79942129629629621</c:v>
                </c:pt>
                <c:pt idx="3368">
                  <c:v>0.79943287037037036</c:v>
                </c:pt>
                <c:pt idx="3369">
                  <c:v>0.79944444444444451</c:v>
                </c:pt>
                <c:pt idx="3370">
                  <c:v>0.79945601851851855</c:v>
                </c:pt>
                <c:pt idx="3371">
                  <c:v>0.79946759259259259</c:v>
                </c:pt>
                <c:pt idx="3372">
                  <c:v>0.79947916666666663</c:v>
                </c:pt>
                <c:pt idx="3373">
                  <c:v>0.79949074074074078</c:v>
                </c:pt>
                <c:pt idx="3374">
                  <c:v>0.79950231481481471</c:v>
                </c:pt>
                <c:pt idx="3375">
                  <c:v>0.79951388888888886</c:v>
                </c:pt>
                <c:pt idx="3376">
                  <c:v>0.79952546296296301</c:v>
                </c:pt>
                <c:pt idx="3377">
                  <c:v>0.79953703703703705</c:v>
                </c:pt>
                <c:pt idx="3378">
                  <c:v>0.79959490740740735</c:v>
                </c:pt>
                <c:pt idx="3379">
                  <c:v>0.7996064814814815</c:v>
                </c:pt>
                <c:pt idx="3380">
                  <c:v>0.79961805555555554</c:v>
                </c:pt>
                <c:pt idx="3381">
                  <c:v>0.79962962962962969</c:v>
                </c:pt>
                <c:pt idx="3382">
                  <c:v>0.79964120370370362</c:v>
                </c:pt>
                <c:pt idx="3383">
                  <c:v>0.79965277777777777</c:v>
                </c:pt>
                <c:pt idx="3384">
                  <c:v>0.79966435185185192</c:v>
                </c:pt>
                <c:pt idx="3385">
                  <c:v>0.79967592592592596</c:v>
                </c:pt>
                <c:pt idx="3386">
                  <c:v>0.7996875</c:v>
                </c:pt>
                <c:pt idx="3387">
                  <c:v>0.79969907407407403</c:v>
                </c:pt>
                <c:pt idx="3388">
                  <c:v>0.79971064814814818</c:v>
                </c:pt>
                <c:pt idx="3389">
                  <c:v>0.79972222222222211</c:v>
                </c:pt>
                <c:pt idx="3390">
                  <c:v>0.79973379629629626</c:v>
                </c:pt>
                <c:pt idx="3391">
                  <c:v>0.79974537037037041</c:v>
                </c:pt>
                <c:pt idx="3392">
                  <c:v>0.79975694444444445</c:v>
                </c:pt>
                <c:pt idx="3393">
                  <c:v>0.79976851851851849</c:v>
                </c:pt>
                <c:pt idx="3394">
                  <c:v>0.79978009259259253</c:v>
                </c:pt>
                <c:pt idx="3395">
                  <c:v>0.79979166666666668</c:v>
                </c:pt>
                <c:pt idx="3396">
                  <c:v>0.79980324074074083</c:v>
                </c:pt>
                <c:pt idx="3397">
                  <c:v>0.79981481481481476</c:v>
                </c:pt>
                <c:pt idx="3398">
                  <c:v>0.79982638888888891</c:v>
                </c:pt>
                <c:pt idx="3399">
                  <c:v>0.79983796296296295</c:v>
                </c:pt>
                <c:pt idx="3400">
                  <c:v>0.79984953703703709</c:v>
                </c:pt>
                <c:pt idx="3401">
                  <c:v>0.79986111111111102</c:v>
                </c:pt>
                <c:pt idx="3402">
                  <c:v>0.79987268518518517</c:v>
                </c:pt>
                <c:pt idx="3403">
                  <c:v>0.79988425925925932</c:v>
                </c:pt>
                <c:pt idx="3404">
                  <c:v>0.79989583333333336</c:v>
                </c:pt>
                <c:pt idx="3405">
                  <c:v>0.7999074074074074</c:v>
                </c:pt>
                <c:pt idx="3406">
                  <c:v>0.79991898148148144</c:v>
                </c:pt>
                <c:pt idx="3407">
                  <c:v>0.79993055555555559</c:v>
                </c:pt>
                <c:pt idx="3408">
                  <c:v>0.79994212962962974</c:v>
                </c:pt>
                <c:pt idx="3409">
                  <c:v>0.79995370370370367</c:v>
                </c:pt>
                <c:pt idx="3410">
                  <c:v>0.79996527777777782</c:v>
                </c:pt>
                <c:pt idx="3411">
                  <c:v>0.79997685185185186</c:v>
                </c:pt>
                <c:pt idx="3412">
                  <c:v>0.79998842592592589</c:v>
                </c:pt>
                <c:pt idx="3413">
                  <c:v>0.79999999999999993</c:v>
                </c:pt>
                <c:pt idx="3414">
                  <c:v>0.80001157407407408</c:v>
                </c:pt>
                <c:pt idx="3415">
                  <c:v>0.80002314814814823</c:v>
                </c:pt>
                <c:pt idx="3416">
                  <c:v>0.80003472222222216</c:v>
                </c:pt>
                <c:pt idx="3417">
                  <c:v>0.80004629629629631</c:v>
                </c:pt>
                <c:pt idx="3418">
                  <c:v>0.80005787037037035</c:v>
                </c:pt>
                <c:pt idx="3419">
                  <c:v>0.8000694444444445</c:v>
                </c:pt>
                <c:pt idx="3420">
                  <c:v>0.80008101851851843</c:v>
                </c:pt>
                <c:pt idx="3421">
                  <c:v>0.80009259259259258</c:v>
                </c:pt>
                <c:pt idx="3422">
                  <c:v>0.80010416666666673</c:v>
                </c:pt>
                <c:pt idx="3423">
                  <c:v>0.80011574074074077</c:v>
                </c:pt>
                <c:pt idx="3424">
                  <c:v>0.80012731481481481</c:v>
                </c:pt>
                <c:pt idx="3425">
                  <c:v>0.80013888888888884</c:v>
                </c:pt>
                <c:pt idx="3426">
                  <c:v>0.80015046296296299</c:v>
                </c:pt>
                <c:pt idx="3427">
                  <c:v>0.80016203703703714</c:v>
                </c:pt>
                <c:pt idx="3428">
                  <c:v>0.80017361111111107</c:v>
                </c:pt>
                <c:pt idx="3429">
                  <c:v>0.80018518518518522</c:v>
                </c:pt>
                <c:pt idx="3430">
                  <c:v>0.80019675925925926</c:v>
                </c:pt>
                <c:pt idx="3431">
                  <c:v>0.8002083333333333</c:v>
                </c:pt>
                <c:pt idx="3432">
                  <c:v>0.80021990740740734</c:v>
                </c:pt>
                <c:pt idx="3433">
                  <c:v>0.80023148148148149</c:v>
                </c:pt>
                <c:pt idx="3434">
                  <c:v>0.80024305555555564</c:v>
                </c:pt>
                <c:pt idx="3435">
                  <c:v>0.80025462962962957</c:v>
                </c:pt>
                <c:pt idx="3436">
                  <c:v>0.80026620370370372</c:v>
                </c:pt>
                <c:pt idx="3437">
                  <c:v>0.80027777777777775</c:v>
                </c:pt>
                <c:pt idx="3438">
                  <c:v>0.8002893518518519</c:v>
                </c:pt>
                <c:pt idx="3439">
                  <c:v>0.80030092592592583</c:v>
                </c:pt>
                <c:pt idx="3440">
                  <c:v>0.80031249999999998</c:v>
                </c:pt>
                <c:pt idx="3441">
                  <c:v>0.80032407407407413</c:v>
                </c:pt>
                <c:pt idx="3442">
                  <c:v>0.80033564814814817</c:v>
                </c:pt>
                <c:pt idx="3443">
                  <c:v>0.80034722222222221</c:v>
                </c:pt>
                <c:pt idx="3444">
                  <c:v>0.80035879629629625</c:v>
                </c:pt>
                <c:pt idx="3445">
                  <c:v>0.8003703703703704</c:v>
                </c:pt>
                <c:pt idx="3446">
                  <c:v>0.80038194444444455</c:v>
                </c:pt>
                <c:pt idx="3447">
                  <c:v>0.80039351851851848</c:v>
                </c:pt>
                <c:pt idx="3448">
                  <c:v>0.80040509259259263</c:v>
                </c:pt>
                <c:pt idx="3449">
                  <c:v>0.80041666666666667</c:v>
                </c:pt>
                <c:pt idx="3450">
                  <c:v>0.8004282407407407</c:v>
                </c:pt>
                <c:pt idx="3451">
                  <c:v>0.80043981481481474</c:v>
                </c:pt>
                <c:pt idx="3452">
                  <c:v>0.80045138888888889</c:v>
                </c:pt>
                <c:pt idx="3453">
                  <c:v>0.80046296296296304</c:v>
                </c:pt>
                <c:pt idx="3454">
                  <c:v>0.80047453703703697</c:v>
                </c:pt>
                <c:pt idx="3455">
                  <c:v>0.80048611111111112</c:v>
                </c:pt>
                <c:pt idx="3456">
                  <c:v>0.80049768518518516</c:v>
                </c:pt>
                <c:pt idx="3457">
                  <c:v>0.80050925925925931</c:v>
                </c:pt>
                <c:pt idx="3458">
                  <c:v>0.80052083333333324</c:v>
                </c:pt>
                <c:pt idx="3459">
                  <c:v>0.80053240740740739</c:v>
                </c:pt>
                <c:pt idx="3460">
                  <c:v>0.80054398148148154</c:v>
                </c:pt>
                <c:pt idx="3461">
                  <c:v>0.80055555555555558</c:v>
                </c:pt>
                <c:pt idx="3462">
                  <c:v>0.80056712962962961</c:v>
                </c:pt>
                <c:pt idx="3463">
                  <c:v>0.80057870370370365</c:v>
                </c:pt>
                <c:pt idx="3464">
                  <c:v>0.8005902777777778</c:v>
                </c:pt>
                <c:pt idx="3465">
                  <c:v>0.80060185185185195</c:v>
                </c:pt>
                <c:pt idx="3466">
                  <c:v>0.80061342592592588</c:v>
                </c:pt>
                <c:pt idx="3467">
                  <c:v>0.80062500000000003</c:v>
                </c:pt>
                <c:pt idx="3468">
                  <c:v>0.80063657407407407</c:v>
                </c:pt>
                <c:pt idx="3469">
                  <c:v>0.80064814814814822</c:v>
                </c:pt>
                <c:pt idx="3470">
                  <c:v>0.80065972222222215</c:v>
                </c:pt>
                <c:pt idx="3471">
                  <c:v>0.8006712962962963</c:v>
                </c:pt>
                <c:pt idx="3472">
                  <c:v>0.80068287037037045</c:v>
                </c:pt>
                <c:pt idx="3473">
                  <c:v>0.80069444444444438</c:v>
                </c:pt>
                <c:pt idx="3474">
                  <c:v>0.80070601851851853</c:v>
                </c:pt>
                <c:pt idx="3475">
                  <c:v>0.80071759259259256</c:v>
                </c:pt>
                <c:pt idx="3476">
                  <c:v>0.80072916666666671</c:v>
                </c:pt>
                <c:pt idx="3477">
                  <c:v>0.80074074074074064</c:v>
                </c:pt>
                <c:pt idx="3478">
                  <c:v>0.80075231481481479</c:v>
                </c:pt>
                <c:pt idx="3479">
                  <c:v>0.80076388888888894</c:v>
                </c:pt>
                <c:pt idx="3480">
                  <c:v>0.80077546296296298</c:v>
                </c:pt>
                <c:pt idx="3481">
                  <c:v>0.80078703703703702</c:v>
                </c:pt>
                <c:pt idx="3482">
                  <c:v>0.80079861111111106</c:v>
                </c:pt>
                <c:pt idx="3483">
                  <c:v>0.80081018518518521</c:v>
                </c:pt>
                <c:pt idx="3484">
                  <c:v>0.80082175925925936</c:v>
                </c:pt>
                <c:pt idx="3485">
                  <c:v>0.80083333333333329</c:v>
                </c:pt>
                <c:pt idx="3486">
                  <c:v>0.80084490740740744</c:v>
                </c:pt>
                <c:pt idx="3487">
                  <c:v>0.80085648148148147</c:v>
                </c:pt>
                <c:pt idx="3488">
                  <c:v>0.80086805555555562</c:v>
                </c:pt>
                <c:pt idx="3489">
                  <c:v>0.80087962962962955</c:v>
                </c:pt>
                <c:pt idx="3490">
                  <c:v>0.8008912037037037</c:v>
                </c:pt>
                <c:pt idx="3491">
                  <c:v>0.80090277777777785</c:v>
                </c:pt>
                <c:pt idx="3492">
                  <c:v>0.80091435185185178</c:v>
                </c:pt>
                <c:pt idx="3493">
                  <c:v>0.80092592592592593</c:v>
                </c:pt>
                <c:pt idx="3494">
                  <c:v>0.80093749999999997</c:v>
                </c:pt>
                <c:pt idx="3495">
                  <c:v>0.80094907407407412</c:v>
                </c:pt>
                <c:pt idx="3496">
                  <c:v>0.80096064814814805</c:v>
                </c:pt>
                <c:pt idx="3497">
                  <c:v>0.8009722222222222</c:v>
                </c:pt>
                <c:pt idx="3498">
                  <c:v>0.80098379629629635</c:v>
                </c:pt>
                <c:pt idx="3499">
                  <c:v>0.80099537037037039</c:v>
                </c:pt>
                <c:pt idx="3500">
                  <c:v>0.80100694444444442</c:v>
                </c:pt>
                <c:pt idx="3501">
                  <c:v>0.80101851851851846</c:v>
                </c:pt>
                <c:pt idx="3502">
                  <c:v>0.80103009259259261</c:v>
                </c:pt>
                <c:pt idx="3503">
                  <c:v>0.80104166666666676</c:v>
                </c:pt>
                <c:pt idx="3504">
                  <c:v>0.80105324074074069</c:v>
                </c:pt>
                <c:pt idx="3505">
                  <c:v>0.80106481481481484</c:v>
                </c:pt>
                <c:pt idx="3506">
                  <c:v>0.80107638888888888</c:v>
                </c:pt>
                <c:pt idx="3507">
                  <c:v>0.80108796296296303</c:v>
                </c:pt>
                <c:pt idx="3508">
                  <c:v>0.80109953703703696</c:v>
                </c:pt>
                <c:pt idx="3509">
                  <c:v>0.80111111111111111</c:v>
                </c:pt>
                <c:pt idx="3510">
                  <c:v>0.80112268518518526</c:v>
                </c:pt>
                <c:pt idx="3511">
                  <c:v>0.8011342592592593</c:v>
                </c:pt>
                <c:pt idx="3512">
                  <c:v>0.80114583333333333</c:v>
                </c:pt>
                <c:pt idx="3513">
                  <c:v>0.80115740740740737</c:v>
                </c:pt>
                <c:pt idx="3514">
                  <c:v>0.80116898148148152</c:v>
                </c:pt>
                <c:pt idx="3515">
                  <c:v>0.80118055555555545</c:v>
                </c:pt>
                <c:pt idx="3516">
                  <c:v>0.8011921296296296</c:v>
                </c:pt>
                <c:pt idx="3517">
                  <c:v>0.80120370370370375</c:v>
                </c:pt>
                <c:pt idx="3518">
                  <c:v>0.80121527777777779</c:v>
                </c:pt>
                <c:pt idx="3519">
                  <c:v>0.80122685185185183</c:v>
                </c:pt>
                <c:pt idx="3520">
                  <c:v>0.80123842592592587</c:v>
                </c:pt>
                <c:pt idx="3521">
                  <c:v>0.80125000000000002</c:v>
                </c:pt>
                <c:pt idx="3522">
                  <c:v>0.80126157407407417</c:v>
                </c:pt>
                <c:pt idx="3523">
                  <c:v>0.8012731481481481</c:v>
                </c:pt>
                <c:pt idx="3524">
                  <c:v>0.80128472222222225</c:v>
                </c:pt>
                <c:pt idx="3525">
                  <c:v>0.80129629629629628</c:v>
                </c:pt>
                <c:pt idx="3526">
                  <c:v>0.80130787037037043</c:v>
                </c:pt>
                <c:pt idx="3527">
                  <c:v>0.80131944444444436</c:v>
                </c:pt>
                <c:pt idx="3528">
                  <c:v>0.80133101851851851</c:v>
                </c:pt>
                <c:pt idx="3529">
                  <c:v>0.80134259259259266</c:v>
                </c:pt>
                <c:pt idx="3530">
                  <c:v>0.8013541666666667</c:v>
                </c:pt>
                <c:pt idx="3531">
                  <c:v>0.80136574074074074</c:v>
                </c:pt>
                <c:pt idx="3532">
                  <c:v>0.80137731481481478</c:v>
                </c:pt>
                <c:pt idx="3533">
                  <c:v>0.80138888888888893</c:v>
                </c:pt>
                <c:pt idx="3534">
                  <c:v>0.80140046296296286</c:v>
                </c:pt>
                <c:pt idx="3535">
                  <c:v>0.80141203703703701</c:v>
                </c:pt>
                <c:pt idx="3536">
                  <c:v>0.80142361111111116</c:v>
                </c:pt>
                <c:pt idx="3537">
                  <c:v>0.80143518518518519</c:v>
                </c:pt>
                <c:pt idx="3538">
                  <c:v>0.80144675925925923</c:v>
                </c:pt>
                <c:pt idx="3539">
                  <c:v>0.80145833333333327</c:v>
                </c:pt>
                <c:pt idx="3540">
                  <c:v>0.80146990740740742</c:v>
                </c:pt>
                <c:pt idx="3541">
                  <c:v>0.80148148148148157</c:v>
                </c:pt>
                <c:pt idx="3542">
                  <c:v>0.8014930555555555</c:v>
                </c:pt>
                <c:pt idx="3543">
                  <c:v>0.80150462962962965</c:v>
                </c:pt>
                <c:pt idx="3544">
                  <c:v>0.80151620370370369</c:v>
                </c:pt>
                <c:pt idx="3545">
                  <c:v>0.80152777777777784</c:v>
                </c:pt>
                <c:pt idx="3546">
                  <c:v>0.80153935185185177</c:v>
                </c:pt>
                <c:pt idx="3547">
                  <c:v>0.80155092592592592</c:v>
                </c:pt>
                <c:pt idx="3548">
                  <c:v>0.80156250000000007</c:v>
                </c:pt>
                <c:pt idx="3549">
                  <c:v>0.80157407407407411</c:v>
                </c:pt>
                <c:pt idx="3550">
                  <c:v>0.80158564814814814</c:v>
                </c:pt>
                <c:pt idx="3551">
                  <c:v>0.80159722222222218</c:v>
                </c:pt>
                <c:pt idx="3552">
                  <c:v>0.80160879629629633</c:v>
                </c:pt>
                <c:pt idx="3553">
                  <c:v>0.80162037037037026</c:v>
                </c:pt>
                <c:pt idx="3554">
                  <c:v>0.80163194444444441</c:v>
                </c:pt>
                <c:pt idx="3555">
                  <c:v>0.80164351851851856</c:v>
                </c:pt>
                <c:pt idx="3556">
                  <c:v>0.8016550925925926</c:v>
                </c:pt>
                <c:pt idx="3557">
                  <c:v>0.80166666666666664</c:v>
                </c:pt>
                <c:pt idx="3558">
                  <c:v>0.80167824074074068</c:v>
                </c:pt>
                <c:pt idx="3559">
                  <c:v>0.80168981481481483</c:v>
                </c:pt>
                <c:pt idx="3560">
                  <c:v>0.80170138888888898</c:v>
                </c:pt>
                <c:pt idx="3561">
                  <c:v>0.80171296296296291</c:v>
                </c:pt>
                <c:pt idx="3562">
                  <c:v>0.80172453703703705</c:v>
                </c:pt>
                <c:pt idx="3563">
                  <c:v>0.80173611111111109</c:v>
                </c:pt>
                <c:pt idx="3564">
                  <c:v>0.80174768518518524</c:v>
                </c:pt>
                <c:pt idx="3565">
                  <c:v>0.80175925925925917</c:v>
                </c:pt>
                <c:pt idx="3566">
                  <c:v>0.80177083333333332</c:v>
                </c:pt>
                <c:pt idx="3567">
                  <c:v>0.80178240740740747</c:v>
                </c:pt>
                <c:pt idx="3568">
                  <c:v>0.80179398148148151</c:v>
                </c:pt>
                <c:pt idx="3569">
                  <c:v>0.80180555555555555</c:v>
                </c:pt>
                <c:pt idx="3570">
                  <c:v>0.80181712962962959</c:v>
                </c:pt>
                <c:pt idx="3571">
                  <c:v>0.80182870370370374</c:v>
                </c:pt>
                <c:pt idx="3572">
                  <c:v>0.80184027777777789</c:v>
                </c:pt>
                <c:pt idx="3573">
                  <c:v>0.80185185185185182</c:v>
                </c:pt>
                <c:pt idx="3574">
                  <c:v>0.80186342592592597</c:v>
                </c:pt>
                <c:pt idx="3575">
                  <c:v>0.801875</c:v>
                </c:pt>
                <c:pt idx="3576">
                  <c:v>0.80188657407407404</c:v>
                </c:pt>
                <c:pt idx="3577">
                  <c:v>0.80189814814814808</c:v>
                </c:pt>
                <c:pt idx="3578">
                  <c:v>0.80190972222222223</c:v>
                </c:pt>
                <c:pt idx="3579">
                  <c:v>0.80192129629629638</c:v>
                </c:pt>
                <c:pt idx="3580">
                  <c:v>0.80193287037037031</c:v>
                </c:pt>
                <c:pt idx="3581">
                  <c:v>0.80194444444444446</c:v>
                </c:pt>
                <c:pt idx="3582">
                  <c:v>0.8019560185185185</c:v>
                </c:pt>
                <c:pt idx="3583">
                  <c:v>0.80196759259259265</c:v>
                </c:pt>
                <c:pt idx="3584">
                  <c:v>0.80197916666666658</c:v>
                </c:pt>
                <c:pt idx="3585">
                  <c:v>0.80199074074074073</c:v>
                </c:pt>
                <c:pt idx="3586">
                  <c:v>0.80200231481481488</c:v>
                </c:pt>
                <c:pt idx="3587">
                  <c:v>0.80201388888888892</c:v>
                </c:pt>
                <c:pt idx="3588">
                  <c:v>0.80202546296296295</c:v>
                </c:pt>
                <c:pt idx="3589">
                  <c:v>0.80203703703703699</c:v>
                </c:pt>
                <c:pt idx="3590">
                  <c:v>0.80204861111111114</c:v>
                </c:pt>
                <c:pt idx="3591">
                  <c:v>0.80206018518518529</c:v>
                </c:pt>
                <c:pt idx="3592">
                  <c:v>0.80207175925925922</c:v>
                </c:pt>
                <c:pt idx="3593">
                  <c:v>0.80208333333333337</c:v>
                </c:pt>
                <c:pt idx="3594">
                  <c:v>0.80209490740740741</c:v>
                </c:pt>
                <c:pt idx="3595">
                  <c:v>0.80210648148148145</c:v>
                </c:pt>
                <c:pt idx="3596">
                  <c:v>0.80211805555555549</c:v>
                </c:pt>
                <c:pt idx="3597">
                  <c:v>0.80212962962962964</c:v>
                </c:pt>
                <c:pt idx="3598">
                  <c:v>0.80214120370370379</c:v>
                </c:pt>
                <c:pt idx="3599">
                  <c:v>0.80215277777777771</c:v>
                </c:pt>
                <c:pt idx="3600">
                  <c:v>0.80216435185185186</c:v>
                </c:pt>
                <c:pt idx="3601">
                  <c:v>0.8021759259259259</c:v>
                </c:pt>
                <c:pt idx="3602">
                  <c:v>0.80218750000000005</c:v>
                </c:pt>
                <c:pt idx="3603">
                  <c:v>0.80219907407407398</c:v>
                </c:pt>
                <c:pt idx="3604">
                  <c:v>0.80221064814814813</c:v>
                </c:pt>
                <c:pt idx="3605">
                  <c:v>0.80222222222222228</c:v>
                </c:pt>
                <c:pt idx="3606">
                  <c:v>0.80223379629629632</c:v>
                </c:pt>
                <c:pt idx="3607">
                  <c:v>0.80224537037037036</c:v>
                </c:pt>
                <c:pt idx="3608">
                  <c:v>0.8022569444444444</c:v>
                </c:pt>
                <c:pt idx="3609">
                  <c:v>0.80226851851851855</c:v>
                </c:pt>
                <c:pt idx="3610">
                  <c:v>0.8022800925925927</c:v>
                </c:pt>
                <c:pt idx="3611">
                  <c:v>0.80229166666666663</c:v>
                </c:pt>
                <c:pt idx="3612">
                  <c:v>0.80230324074074078</c:v>
                </c:pt>
                <c:pt idx="3613">
                  <c:v>0.80231481481481481</c:v>
                </c:pt>
                <c:pt idx="3614">
                  <c:v>0.80232638888888885</c:v>
                </c:pt>
                <c:pt idx="3615">
                  <c:v>0.80233796296296289</c:v>
                </c:pt>
                <c:pt idx="3616">
                  <c:v>0.80234953703703704</c:v>
                </c:pt>
                <c:pt idx="3617">
                  <c:v>0.80236111111111119</c:v>
                </c:pt>
                <c:pt idx="3618">
                  <c:v>0.80237268518518512</c:v>
                </c:pt>
                <c:pt idx="3619">
                  <c:v>0.80238425925925927</c:v>
                </c:pt>
                <c:pt idx="3620">
                  <c:v>0.80239583333333331</c:v>
                </c:pt>
                <c:pt idx="3621">
                  <c:v>0.80240740740740746</c:v>
                </c:pt>
                <c:pt idx="3622">
                  <c:v>0.80241898148148139</c:v>
                </c:pt>
                <c:pt idx="3623">
                  <c:v>0.80243055555555554</c:v>
                </c:pt>
                <c:pt idx="3624">
                  <c:v>0.80244212962962969</c:v>
                </c:pt>
                <c:pt idx="3625">
                  <c:v>0.80245370370370372</c:v>
                </c:pt>
                <c:pt idx="3626">
                  <c:v>0.80246527777777776</c:v>
                </c:pt>
                <c:pt idx="3627">
                  <c:v>0.8024768518518518</c:v>
                </c:pt>
                <c:pt idx="3628">
                  <c:v>0.80248842592592595</c:v>
                </c:pt>
                <c:pt idx="3629">
                  <c:v>0.8025000000000001</c:v>
                </c:pt>
                <c:pt idx="3630">
                  <c:v>0.80251157407407403</c:v>
                </c:pt>
                <c:pt idx="3631">
                  <c:v>0.80252314814814818</c:v>
                </c:pt>
                <c:pt idx="3632">
                  <c:v>0.80253472222222222</c:v>
                </c:pt>
                <c:pt idx="3633">
                  <c:v>0.80254629629629637</c:v>
                </c:pt>
                <c:pt idx="3634">
                  <c:v>0.8025578703703703</c:v>
                </c:pt>
                <c:pt idx="3635">
                  <c:v>0.80256944444444445</c:v>
                </c:pt>
                <c:pt idx="3636">
                  <c:v>0.8025810185185186</c:v>
                </c:pt>
                <c:pt idx="3637">
                  <c:v>0.80259259259259252</c:v>
                </c:pt>
                <c:pt idx="3638">
                  <c:v>0.80260416666666667</c:v>
                </c:pt>
                <c:pt idx="3639">
                  <c:v>0.80261574074074071</c:v>
                </c:pt>
                <c:pt idx="3640">
                  <c:v>0.80262731481481486</c:v>
                </c:pt>
                <c:pt idx="3641">
                  <c:v>0.80263888888888879</c:v>
                </c:pt>
                <c:pt idx="3642">
                  <c:v>0.80265046296296294</c:v>
                </c:pt>
                <c:pt idx="3643">
                  <c:v>0.80266203703703709</c:v>
                </c:pt>
                <c:pt idx="3644">
                  <c:v>0.80267361111111113</c:v>
                </c:pt>
                <c:pt idx="3645">
                  <c:v>0.80268518518518517</c:v>
                </c:pt>
                <c:pt idx="3646">
                  <c:v>0.80269675925925921</c:v>
                </c:pt>
                <c:pt idx="3647">
                  <c:v>0.80270833333333336</c:v>
                </c:pt>
                <c:pt idx="3648">
                  <c:v>0.80271990740740751</c:v>
                </c:pt>
                <c:pt idx="3649">
                  <c:v>0.80273148148148143</c:v>
                </c:pt>
                <c:pt idx="3650">
                  <c:v>0.80274305555555558</c:v>
                </c:pt>
                <c:pt idx="3651">
                  <c:v>0.80275462962962962</c:v>
                </c:pt>
                <c:pt idx="3652">
                  <c:v>0.80276620370370377</c:v>
                </c:pt>
                <c:pt idx="3653">
                  <c:v>0.8027777777777777</c:v>
                </c:pt>
                <c:pt idx="3654">
                  <c:v>0.80278935185185185</c:v>
                </c:pt>
                <c:pt idx="3655">
                  <c:v>0.802800925925926</c:v>
                </c:pt>
                <c:pt idx="3656">
                  <c:v>0.80281249999999993</c:v>
                </c:pt>
                <c:pt idx="3657">
                  <c:v>0.80282407407407408</c:v>
                </c:pt>
                <c:pt idx="3658">
                  <c:v>0.80283564814814812</c:v>
                </c:pt>
                <c:pt idx="3659">
                  <c:v>0.80284722222222227</c:v>
                </c:pt>
                <c:pt idx="3660">
                  <c:v>0.8028587962962962</c:v>
                </c:pt>
                <c:pt idx="3661">
                  <c:v>0.80287037037037035</c:v>
                </c:pt>
                <c:pt idx="3662">
                  <c:v>0.8028819444444445</c:v>
                </c:pt>
                <c:pt idx="3663">
                  <c:v>0.80289351851851853</c:v>
                </c:pt>
                <c:pt idx="3664">
                  <c:v>0.80290509259259257</c:v>
                </c:pt>
                <c:pt idx="3665">
                  <c:v>0.80291666666666661</c:v>
                </c:pt>
                <c:pt idx="3666">
                  <c:v>0.80292824074074076</c:v>
                </c:pt>
                <c:pt idx="3667">
                  <c:v>0.80293981481481491</c:v>
                </c:pt>
                <c:pt idx="3668">
                  <c:v>0.80295138888888884</c:v>
                </c:pt>
                <c:pt idx="3669">
                  <c:v>0.80296296296296299</c:v>
                </c:pt>
                <c:pt idx="3670">
                  <c:v>0.80297453703703703</c:v>
                </c:pt>
                <c:pt idx="3671">
                  <c:v>0.80298611111111118</c:v>
                </c:pt>
                <c:pt idx="3672">
                  <c:v>0.80299768518518511</c:v>
                </c:pt>
                <c:pt idx="3673">
                  <c:v>0.80300925925925926</c:v>
                </c:pt>
                <c:pt idx="3674">
                  <c:v>0.80302083333333341</c:v>
                </c:pt>
                <c:pt idx="3675">
                  <c:v>0.80303240740740733</c:v>
                </c:pt>
                <c:pt idx="3676">
                  <c:v>0.80304398148148148</c:v>
                </c:pt>
                <c:pt idx="3677">
                  <c:v>0.80305555555555552</c:v>
                </c:pt>
                <c:pt idx="3678">
                  <c:v>0.80306712962962967</c:v>
                </c:pt>
                <c:pt idx="3679">
                  <c:v>0.8030787037037036</c:v>
                </c:pt>
                <c:pt idx="3680">
                  <c:v>0.80309027777777775</c:v>
                </c:pt>
                <c:pt idx="3681">
                  <c:v>0.8031018518518519</c:v>
                </c:pt>
                <c:pt idx="3682">
                  <c:v>0.80311342592592594</c:v>
                </c:pt>
                <c:pt idx="3683">
                  <c:v>0.80312499999999998</c:v>
                </c:pt>
                <c:pt idx="3684">
                  <c:v>0.80313657407407402</c:v>
                </c:pt>
                <c:pt idx="3685">
                  <c:v>0.80314814814814817</c:v>
                </c:pt>
                <c:pt idx="3686">
                  <c:v>0.80315972222222232</c:v>
                </c:pt>
                <c:pt idx="3687">
                  <c:v>0.80317129629629624</c:v>
                </c:pt>
                <c:pt idx="3688">
                  <c:v>0.80318287037037039</c:v>
                </c:pt>
                <c:pt idx="3689">
                  <c:v>0.80319444444444443</c:v>
                </c:pt>
                <c:pt idx="3690">
                  <c:v>0.80320601851851858</c:v>
                </c:pt>
                <c:pt idx="3691">
                  <c:v>0.80321759259259251</c:v>
                </c:pt>
                <c:pt idx="3692">
                  <c:v>0.80322916666666666</c:v>
                </c:pt>
                <c:pt idx="3693">
                  <c:v>0.80324074074074081</c:v>
                </c:pt>
                <c:pt idx="3694">
                  <c:v>0.80325231481481485</c:v>
                </c:pt>
                <c:pt idx="3695">
                  <c:v>0.80326388888888889</c:v>
                </c:pt>
                <c:pt idx="3696">
                  <c:v>0.80327546296296293</c:v>
                </c:pt>
                <c:pt idx="3697">
                  <c:v>0.80328703703703708</c:v>
                </c:pt>
                <c:pt idx="3698">
                  <c:v>0.80329861111111101</c:v>
                </c:pt>
                <c:pt idx="3699">
                  <c:v>0.80331018518518515</c:v>
                </c:pt>
                <c:pt idx="3700">
                  <c:v>0.8033217592592593</c:v>
                </c:pt>
                <c:pt idx="3701">
                  <c:v>0.80333333333333334</c:v>
                </c:pt>
                <c:pt idx="3702">
                  <c:v>0.80334490740740738</c:v>
                </c:pt>
                <c:pt idx="3703">
                  <c:v>0.80335648148148142</c:v>
                </c:pt>
                <c:pt idx="3704">
                  <c:v>0.80336805555555557</c:v>
                </c:pt>
                <c:pt idx="3705">
                  <c:v>0.80337962962962972</c:v>
                </c:pt>
                <c:pt idx="3706">
                  <c:v>0.80339120370370365</c:v>
                </c:pt>
                <c:pt idx="3707">
                  <c:v>0.8034027777777778</c:v>
                </c:pt>
                <c:pt idx="3708">
                  <c:v>0.80341435185185184</c:v>
                </c:pt>
                <c:pt idx="3709">
                  <c:v>0.80342592592592599</c:v>
                </c:pt>
                <c:pt idx="3710">
                  <c:v>0.80343749999999992</c:v>
                </c:pt>
                <c:pt idx="3711">
                  <c:v>0.80344907407407407</c:v>
                </c:pt>
                <c:pt idx="3712">
                  <c:v>0.80346064814814822</c:v>
                </c:pt>
                <c:pt idx="3713">
                  <c:v>0.80347222222222225</c:v>
                </c:pt>
                <c:pt idx="3714">
                  <c:v>0.80348379629629629</c:v>
                </c:pt>
                <c:pt idx="3715">
                  <c:v>0.80349537037037033</c:v>
                </c:pt>
                <c:pt idx="3716">
                  <c:v>0.80350694444444448</c:v>
                </c:pt>
                <c:pt idx="3717">
                  <c:v>0.80351851851851841</c:v>
                </c:pt>
                <c:pt idx="3718">
                  <c:v>0.80353009259259256</c:v>
                </c:pt>
                <c:pt idx="3719">
                  <c:v>0.80354166666666671</c:v>
                </c:pt>
                <c:pt idx="3720">
                  <c:v>0.80355324074074075</c:v>
                </c:pt>
                <c:pt idx="3721">
                  <c:v>0.80356481481481479</c:v>
                </c:pt>
                <c:pt idx="3722">
                  <c:v>0.80357638888888883</c:v>
                </c:pt>
                <c:pt idx="3723">
                  <c:v>0.80358796296296298</c:v>
                </c:pt>
                <c:pt idx="3724">
                  <c:v>0.80359953703703713</c:v>
                </c:pt>
                <c:pt idx="3725">
                  <c:v>0.80361111111111105</c:v>
                </c:pt>
                <c:pt idx="3726">
                  <c:v>0.8036226851851852</c:v>
                </c:pt>
                <c:pt idx="3727">
                  <c:v>0.80363425925925924</c:v>
                </c:pt>
                <c:pt idx="3728">
                  <c:v>0.80364583333333339</c:v>
                </c:pt>
                <c:pt idx="3729">
                  <c:v>0.80365740740740732</c:v>
                </c:pt>
                <c:pt idx="3730">
                  <c:v>0.80366898148148147</c:v>
                </c:pt>
                <c:pt idx="3731">
                  <c:v>0.80368055555555562</c:v>
                </c:pt>
                <c:pt idx="3732">
                  <c:v>0.80369212962962966</c:v>
                </c:pt>
                <c:pt idx="3733">
                  <c:v>0.8037037037037037</c:v>
                </c:pt>
                <c:pt idx="3734">
                  <c:v>0.80371527777777774</c:v>
                </c:pt>
                <c:pt idx="3735">
                  <c:v>0.80372685185185189</c:v>
                </c:pt>
                <c:pt idx="3736">
                  <c:v>0.80373842592592604</c:v>
                </c:pt>
                <c:pt idx="3737">
                  <c:v>0.80374999999999996</c:v>
                </c:pt>
                <c:pt idx="3738">
                  <c:v>0.80376157407407411</c:v>
                </c:pt>
                <c:pt idx="3739">
                  <c:v>0.80377314814814815</c:v>
                </c:pt>
                <c:pt idx="3740">
                  <c:v>0.80378472222222219</c:v>
                </c:pt>
                <c:pt idx="3741">
                  <c:v>0.80379629629629623</c:v>
                </c:pt>
                <c:pt idx="3742">
                  <c:v>0.80380787037037038</c:v>
                </c:pt>
                <c:pt idx="3743">
                  <c:v>0.80381944444444453</c:v>
                </c:pt>
                <c:pt idx="3744">
                  <c:v>0.80383101851851846</c:v>
                </c:pt>
                <c:pt idx="3745">
                  <c:v>0.80384259259259261</c:v>
                </c:pt>
                <c:pt idx="3746">
                  <c:v>0.80385416666666665</c:v>
                </c:pt>
                <c:pt idx="3747">
                  <c:v>0.8038657407407408</c:v>
                </c:pt>
                <c:pt idx="3748">
                  <c:v>0.80387731481481473</c:v>
                </c:pt>
                <c:pt idx="3749">
                  <c:v>0.80388888888888888</c:v>
                </c:pt>
                <c:pt idx="3750">
                  <c:v>0.80390046296296302</c:v>
                </c:pt>
                <c:pt idx="3751">
                  <c:v>0.80391203703703706</c:v>
                </c:pt>
                <c:pt idx="3752">
                  <c:v>0.8039236111111111</c:v>
                </c:pt>
                <c:pt idx="3753">
                  <c:v>0.80393518518518514</c:v>
                </c:pt>
                <c:pt idx="3754">
                  <c:v>0.80394675925925929</c:v>
                </c:pt>
                <c:pt idx="3755">
                  <c:v>0.80395833333333344</c:v>
                </c:pt>
                <c:pt idx="3756">
                  <c:v>0.80396990740740737</c:v>
                </c:pt>
                <c:pt idx="3757">
                  <c:v>0.80398148148148152</c:v>
                </c:pt>
                <c:pt idx="3758">
                  <c:v>0.80399305555555556</c:v>
                </c:pt>
                <c:pt idx="3759">
                  <c:v>0.8040046296296296</c:v>
                </c:pt>
                <c:pt idx="3760">
                  <c:v>0.80401620370370364</c:v>
                </c:pt>
                <c:pt idx="3761">
                  <c:v>0.80402777777777779</c:v>
                </c:pt>
                <c:pt idx="3762">
                  <c:v>0.80403935185185194</c:v>
                </c:pt>
                <c:pt idx="3763">
                  <c:v>0.80405092592592586</c:v>
                </c:pt>
                <c:pt idx="3764">
                  <c:v>0.80406250000000001</c:v>
                </c:pt>
                <c:pt idx="3765">
                  <c:v>0.80407407407407405</c:v>
                </c:pt>
                <c:pt idx="3766">
                  <c:v>0.8040856481481482</c:v>
                </c:pt>
                <c:pt idx="3767">
                  <c:v>0.80409722222222213</c:v>
                </c:pt>
                <c:pt idx="3768">
                  <c:v>0.80410879629629628</c:v>
                </c:pt>
                <c:pt idx="3769">
                  <c:v>0.80412037037037043</c:v>
                </c:pt>
                <c:pt idx="3770">
                  <c:v>0.80413194444444447</c:v>
                </c:pt>
                <c:pt idx="3771">
                  <c:v>0.80414351851851851</c:v>
                </c:pt>
                <c:pt idx="3772">
                  <c:v>0.80415509259259255</c:v>
                </c:pt>
                <c:pt idx="3773">
                  <c:v>0.8041666666666667</c:v>
                </c:pt>
                <c:pt idx="3774">
                  <c:v>0.80417824074074085</c:v>
                </c:pt>
                <c:pt idx="3775">
                  <c:v>0.80418981481481477</c:v>
                </c:pt>
                <c:pt idx="3776">
                  <c:v>0.80420138888888892</c:v>
                </c:pt>
                <c:pt idx="3777">
                  <c:v>0.80421296296296296</c:v>
                </c:pt>
                <c:pt idx="3778">
                  <c:v>0.804224537037037</c:v>
                </c:pt>
                <c:pt idx="3779">
                  <c:v>0.80423611111111104</c:v>
                </c:pt>
                <c:pt idx="3780">
                  <c:v>0.80424768518518519</c:v>
                </c:pt>
                <c:pt idx="3781">
                  <c:v>0.80425925925925934</c:v>
                </c:pt>
                <c:pt idx="3782">
                  <c:v>0.80427083333333327</c:v>
                </c:pt>
                <c:pt idx="3783">
                  <c:v>0.80428240740740742</c:v>
                </c:pt>
                <c:pt idx="3784">
                  <c:v>0.80429398148148146</c:v>
                </c:pt>
                <c:pt idx="3785">
                  <c:v>0.80430555555555561</c:v>
                </c:pt>
                <c:pt idx="3786">
                  <c:v>0.80431712962962953</c:v>
                </c:pt>
                <c:pt idx="3787">
                  <c:v>0.80432870370370368</c:v>
                </c:pt>
                <c:pt idx="3788">
                  <c:v>0.80434027777777783</c:v>
                </c:pt>
                <c:pt idx="3789">
                  <c:v>0.80435185185185187</c:v>
                </c:pt>
                <c:pt idx="3790">
                  <c:v>0.80436342592592591</c:v>
                </c:pt>
                <c:pt idx="3791">
                  <c:v>0.80437499999999995</c:v>
                </c:pt>
                <c:pt idx="3792">
                  <c:v>0.8043865740740741</c:v>
                </c:pt>
                <c:pt idx="3793">
                  <c:v>0.80439814814814825</c:v>
                </c:pt>
                <c:pt idx="3794">
                  <c:v>0.80440972222222218</c:v>
                </c:pt>
                <c:pt idx="3795">
                  <c:v>0.80442129629629633</c:v>
                </c:pt>
                <c:pt idx="3796">
                  <c:v>0.80443287037037037</c:v>
                </c:pt>
                <c:pt idx="3797">
                  <c:v>0.80444444444444441</c:v>
                </c:pt>
                <c:pt idx="3798">
                  <c:v>0.80445601851851845</c:v>
                </c:pt>
                <c:pt idx="3799">
                  <c:v>0.8044675925925926</c:v>
                </c:pt>
                <c:pt idx="3800">
                  <c:v>0.80447916666666675</c:v>
                </c:pt>
                <c:pt idx="3801">
                  <c:v>0.80449074074074067</c:v>
                </c:pt>
                <c:pt idx="3802">
                  <c:v>0.80450231481481482</c:v>
                </c:pt>
                <c:pt idx="3803">
                  <c:v>0.80451388888888886</c:v>
                </c:pt>
                <c:pt idx="3804">
                  <c:v>0.80452546296296301</c:v>
                </c:pt>
                <c:pt idx="3805">
                  <c:v>0.80453703703703694</c:v>
                </c:pt>
                <c:pt idx="3806">
                  <c:v>0.80454861111111109</c:v>
                </c:pt>
                <c:pt idx="3807">
                  <c:v>0.80456018518518524</c:v>
                </c:pt>
                <c:pt idx="3808">
                  <c:v>0.80457175925925928</c:v>
                </c:pt>
                <c:pt idx="3809">
                  <c:v>0.80458333333333332</c:v>
                </c:pt>
                <c:pt idx="3810">
                  <c:v>0.80459490740740736</c:v>
                </c:pt>
                <c:pt idx="3811">
                  <c:v>0.80460648148148151</c:v>
                </c:pt>
                <c:pt idx="3812">
                  <c:v>0.80461805555555566</c:v>
                </c:pt>
                <c:pt idx="3813">
                  <c:v>0.80462962962962958</c:v>
                </c:pt>
                <c:pt idx="3814">
                  <c:v>0.80464120370370373</c:v>
                </c:pt>
                <c:pt idx="3815">
                  <c:v>0.80465277777777777</c:v>
                </c:pt>
                <c:pt idx="3816">
                  <c:v>0.80466435185185192</c:v>
                </c:pt>
                <c:pt idx="3817">
                  <c:v>0.80467592592592585</c:v>
                </c:pt>
                <c:pt idx="3818">
                  <c:v>0.8046875</c:v>
                </c:pt>
                <c:pt idx="3819">
                  <c:v>0.80469907407407415</c:v>
                </c:pt>
                <c:pt idx="3820">
                  <c:v>0.80471064814814808</c:v>
                </c:pt>
                <c:pt idx="3821">
                  <c:v>0.80472222222222223</c:v>
                </c:pt>
                <c:pt idx="3822">
                  <c:v>0.80473379629629627</c:v>
                </c:pt>
                <c:pt idx="3823">
                  <c:v>0.80474537037037042</c:v>
                </c:pt>
                <c:pt idx="3824">
                  <c:v>0.80475694444444434</c:v>
                </c:pt>
                <c:pt idx="3825">
                  <c:v>0.80476851851851849</c:v>
                </c:pt>
                <c:pt idx="3826">
                  <c:v>0.80478009259259264</c:v>
                </c:pt>
                <c:pt idx="3827">
                  <c:v>0.80479166666666668</c:v>
                </c:pt>
                <c:pt idx="3828">
                  <c:v>0.80480324074074072</c:v>
                </c:pt>
                <c:pt idx="3829">
                  <c:v>0.80481481481481476</c:v>
                </c:pt>
                <c:pt idx="3830">
                  <c:v>0.80482638888888891</c:v>
                </c:pt>
                <c:pt idx="3831">
                  <c:v>0.80483796296296306</c:v>
                </c:pt>
                <c:pt idx="3832">
                  <c:v>0.80484953703703699</c:v>
                </c:pt>
                <c:pt idx="3833">
                  <c:v>0.80486111111111114</c:v>
                </c:pt>
                <c:pt idx="3834">
                  <c:v>0.80487268518518518</c:v>
                </c:pt>
                <c:pt idx="3835">
                  <c:v>0.80488425925925933</c:v>
                </c:pt>
                <c:pt idx="3836">
                  <c:v>0.80489583333333325</c:v>
                </c:pt>
                <c:pt idx="3837">
                  <c:v>0.8049074074074074</c:v>
                </c:pt>
                <c:pt idx="3838">
                  <c:v>0.80491898148148155</c:v>
                </c:pt>
                <c:pt idx="3839">
                  <c:v>0.80493055555555559</c:v>
                </c:pt>
                <c:pt idx="3840">
                  <c:v>0.80494212962962963</c:v>
                </c:pt>
                <c:pt idx="3841">
                  <c:v>0.80495370370370367</c:v>
                </c:pt>
                <c:pt idx="3842">
                  <c:v>0.80496527777777782</c:v>
                </c:pt>
                <c:pt idx="3843">
                  <c:v>0.80497685185185175</c:v>
                </c:pt>
                <c:pt idx="3844">
                  <c:v>0.8049884259259259</c:v>
                </c:pt>
                <c:pt idx="3845">
                  <c:v>0.80500000000000005</c:v>
                </c:pt>
                <c:pt idx="3846">
                  <c:v>0.80501157407407409</c:v>
                </c:pt>
                <c:pt idx="3847">
                  <c:v>0.80502314814814813</c:v>
                </c:pt>
                <c:pt idx="3848">
                  <c:v>0.80503472222222217</c:v>
                </c:pt>
                <c:pt idx="3849">
                  <c:v>0.80504629629629632</c:v>
                </c:pt>
                <c:pt idx="3850">
                  <c:v>0.80505787037037047</c:v>
                </c:pt>
                <c:pt idx="3851">
                  <c:v>0.80506944444444439</c:v>
                </c:pt>
                <c:pt idx="3852">
                  <c:v>0.80508101851851854</c:v>
                </c:pt>
                <c:pt idx="3853">
                  <c:v>0.80509259259259258</c:v>
                </c:pt>
                <c:pt idx="3854">
                  <c:v>0.80510416666666673</c:v>
                </c:pt>
                <c:pt idx="3855">
                  <c:v>0.80511574074074066</c:v>
                </c:pt>
                <c:pt idx="3856">
                  <c:v>0.80512731481481481</c:v>
                </c:pt>
                <c:pt idx="3857">
                  <c:v>0.80513888888888896</c:v>
                </c:pt>
                <c:pt idx="3858">
                  <c:v>0.805150462962963</c:v>
                </c:pt>
                <c:pt idx="3859">
                  <c:v>0.80516203703703704</c:v>
                </c:pt>
                <c:pt idx="3860">
                  <c:v>0.80517361111111108</c:v>
                </c:pt>
                <c:pt idx="3861">
                  <c:v>0.80518518518518523</c:v>
                </c:pt>
                <c:pt idx="3862">
                  <c:v>0.80519675925925915</c:v>
                </c:pt>
                <c:pt idx="3863">
                  <c:v>0.8052083333333333</c:v>
                </c:pt>
                <c:pt idx="3864">
                  <c:v>0.80521990740740745</c:v>
                </c:pt>
                <c:pt idx="3865">
                  <c:v>0.80523148148148149</c:v>
                </c:pt>
                <c:pt idx="3866">
                  <c:v>0.80524305555555553</c:v>
                </c:pt>
                <c:pt idx="3867">
                  <c:v>0.80525462962962957</c:v>
                </c:pt>
                <c:pt idx="3868">
                  <c:v>0.80526620370370372</c:v>
                </c:pt>
                <c:pt idx="3869">
                  <c:v>0.80527777777777787</c:v>
                </c:pt>
                <c:pt idx="3870">
                  <c:v>0.8052893518518518</c:v>
                </c:pt>
                <c:pt idx="3871">
                  <c:v>0.80530092592592595</c:v>
                </c:pt>
                <c:pt idx="3872">
                  <c:v>0.80531249999999999</c:v>
                </c:pt>
                <c:pt idx="3873">
                  <c:v>0.80532407407407414</c:v>
                </c:pt>
                <c:pt idx="3874">
                  <c:v>0.80533564814814806</c:v>
                </c:pt>
                <c:pt idx="3875">
                  <c:v>0.80534722222222221</c:v>
                </c:pt>
                <c:pt idx="3876">
                  <c:v>0.80535879629629636</c:v>
                </c:pt>
                <c:pt idx="3877">
                  <c:v>0.8053703703703704</c:v>
                </c:pt>
                <c:pt idx="3878">
                  <c:v>0.80538194444444444</c:v>
                </c:pt>
                <c:pt idx="3879">
                  <c:v>0.80539351851851848</c:v>
                </c:pt>
                <c:pt idx="3880">
                  <c:v>0.80540509259259263</c:v>
                </c:pt>
                <c:pt idx="3881">
                  <c:v>0.80541666666666656</c:v>
                </c:pt>
                <c:pt idx="3882">
                  <c:v>0.80542824074074071</c:v>
                </c:pt>
                <c:pt idx="3883">
                  <c:v>0.80543981481481486</c:v>
                </c:pt>
                <c:pt idx="3884">
                  <c:v>0.8054513888888889</c:v>
                </c:pt>
                <c:pt idx="3885">
                  <c:v>0.80546296296296294</c:v>
                </c:pt>
                <c:pt idx="3886">
                  <c:v>0.80547453703703698</c:v>
                </c:pt>
                <c:pt idx="3887">
                  <c:v>0.80548611111111112</c:v>
                </c:pt>
                <c:pt idx="3888">
                  <c:v>0.80549768518518527</c:v>
                </c:pt>
                <c:pt idx="3889">
                  <c:v>0.8055092592592592</c:v>
                </c:pt>
                <c:pt idx="3890">
                  <c:v>0.80552083333333335</c:v>
                </c:pt>
                <c:pt idx="3891">
                  <c:v>0.80553240740740739</c:v>
                </c:pt>
                <c:pt idx="3892">
                  <c:v>0.80554398148148154</c:v>
                </c:pt>
                <c:pt idx="3893">
                  <c:v>0.80555555555555547</c:v>
                </c:pt>
                <c:pt idx="3894">
                  <c:v>0.80556712962962962</c:v>
                </c:pt>
                <c:pt idx="3895">
                  <c:v>0.80557870370370377</c:v>
                </c:pt>
                <c:pt idx="3896">
                  <c:v>0.80559027777777781</c:v>
                </c:pt>
                <c:pt idx="3897">
                  <c:v>0.80560185185185185</c:v>
                </c:pt>
                <c:pt idx="3898">
                  <c:v>0.80561342592592589</c:v>
                </c:pt>
                <c:pt idx="3899">
                  <c:v>0.80562500000000004</c:v>
                </c:pt>
                <c:pt idx="3900">
                  <c:v>0.80563657407407396</c:v>
                </c:pt>
                <c:pt idx="3901">
                  <c:v>0.80564814814814811</c:v>
                </c:pt>
                <c:pt idx="3902">
                  <c:v>0.80565972222222226</c:v>
                </c:pt>
                <c:pt idx="3903">
                  <c:v>0.8056712962962963</c:v>
                </c:pt>
                <c:pt idx="3904">
                  <c:v>0.80568287037037034</c:v>
                </c:pt>
                <c:pt idx="3905">
                  <c:v>0.80569444444444438</c:v>
                </c:pt>
                <c:pt idx="3906">
                  <c:v>0.80570601851851853</c:v>
                </c:pt>
                <c:pt idx="3907">
                  <c:v>0.80571759259259268</c:v>
                </c:pt>
                <c:pt idx="3908">
                  <c:v>0.80572916666666661</c:v>
                </c:pt>
                <c:pt idx="3909">
                  <c:v>0.80574074074074076</c:v>
                </c:pt>
                <c:pt idx="3910">
                  <c:v>0.8057523148148148</c:v>
                </c:pt>
                <c:pt idx="3911">
                  <c:v>0.80576388888888895</c:v>
                </c:pt>
                <c:pt idx="3912">
                  <c:v>0.80577546296296287</c:v>
                </c:pt>
                <c:pt idx="3913">
                  <c:v>0.80578703703703702</c:v>
                </c:pt>
                <c:pt idx="3914">
                  <c:v>0.80579861111111117</c:v>
                </c:pt>
                <c:pt idx="3915">
                  <c:v>0.80581018518518521</c:v>
                </c:pt>
                <c:pt idx="3916">
                  <c:v>0.80582175925925925</c:v>
                </c:pt>
                <c:pt idx="3917">
                  <c:v>0.80583333333333329</c:v>
                </c:pt>
                <c:pt idx="3918">
                  <c:v>0.80584490740740744</c:v>
                </c:pt>
                <c:pt idx="3919">
                  <c:v>0.80585648148148159</c:v>
                </c:pt>
                <c:pt idx="3920">
                  <c:v>0.80586805555555552</c:v>
                </c:pt>
                <c:pt idx="3921">
                  <c:v>0.80587962962962967</c:v>
                </c:pt>
                <c:pt idx="3922">
                  <c:v>0.80589120370370371</c:v>
                </c:pt>
                <c:pt idx="3923">
                  <c:v>0.80590277777777775</c:v>
                </c:pt>
                <c:pt idx="3924">
                  <c:v>0.80591435185185178</c:v>
                </c:pt>
                <c:pt idx="3925">
                  <c:v>0.80592592592592593</c:v>
                </c:pt>
                <c:pt idx="3926">
                  <c:v>0.80593750000000008</c:v>
                </c:pt>
                <c:pt idx="3927">
                  <c:v>0.80594907407407401</c:v>
                </c:pt>
                <c:pt idx="3928">
                  <c:v>0.80596064814814816</c:v>
                </c:pt>
                <c:pt idx="3929">
                  <c:v>0.8059722222222222</c:v>
                </c:pt>
                <c:pt idx="3930">
                  <c:v>0.80598379629629635</c:v>
                </c:pt>
                <c:pt idx="3931">
                  <c:v>0.80599537037037028</c:v>
                </c:pt>
                <c:pt idx="3932">
                  <c:v>0.80600694444444443</c:v>
                </c:pt>
                <c:pt idx="3933">
                  <c:v>0.80601851851851858</c:v>
                </c:pt>
                <c:pt idx="3934">
                  <c:v>0.80603009259259262</c:v>
                </c:pt>
                <c:pt idx="3935">
                  <c:v>0.80604166666666666</c:v>
                </c:pt>
                <c:pt idx="3936">
                  <c:v>0.8060532407407407</c:v>
                </c:pt>
                <c:pt idx="3937">
                  <c:v>0.80606481481481485</c:v>
                </c:pt>
                <c:pt idx="3938">
                  <c:v>0.80607638888888899</c:v>
                </c:pt>
                <c:pt idx="3939">
                  <c:v>0.80608796296296292</c:v>
                </c:pt>
                <c:pt idx="3940">
                  <c:v>0.80609953703703707</c:v>
                </c:pt>
                <c:pt idx="3941">
                  <c:v>0.80611111111111111</c:v>
                </c:pt>
                <c:pt idx="3942">
                  <c:v>0.80612268518518515</c:v>
                </c:pt>
                <c:pt idx="3943">
                  <c:v>0.80613425925925919</c:v>
                </c:pt>
                <c:pt idx="3944">
                  <c:v>0.80614583333333334</c:v>
                </c:pt>
                <c:pt idx="3945">
                  <c:v>0.80615740740740749</c:v>
                </c:pt>
                <c:pt idx="3946">
                  <c:v>0.80616898148148142</c:v>
                </c:pt>
                <c:pt idx="3947">
                  <c:v>0.80618055555555557</c:v>
                </c:pt>
                <c:pt idx="3948">
                  <c:v>0.80619212962962961</c:v>
                </c:pt>
                <c:pt idx="3949">
                  <c:v>0.80620370370370376</c:v>
                </c:pt>
                <c:pt idx="3950">
                  <c:v>0.80621527777777768</c:v>
                </c:pt>
                <c:pt idx="3951">
                  <c:v>0.80622685185185183</c:v>
                </c:pt>
                <c:pt idx="3952">
                  <c:v>0.80623842592592598</c:v>
                </c:pt>
                <c:pt idx="3953">
                  <c:v>0.80625000000000002</c:v>
                </c:pt>
                <c:pt idx="3954">
                  <c:v>0.80626157407407406</c:v>
                </c:pt>
                <c:pt idx="3955">
                  <c:v>0.8062731481481481</c:v>
                </c:pt>
                <c:pt idx="3956">
                  <c:v>0.80628472222222225</c:v>
                </c:pt>
                <c:pt idx="3957">
                  <c:v>0.8062962962962964</c:v>
                </c:pt>
                <c:pt idx="3958">
                  <c:v>0.80630787037037033</c:v>
                </c:pt>
                <c:pt idx="3959">
                  <c:v>0.80631944444444448</c:v>
                </c:pt>
                <c:pt idx="3960">
                  <c:v>0.80633101851851852</c:v>
                </c:pt>
                <c:pt idx="3961">
                  <c:v>0.80634259259259267</c:v>
                </c:pt>
                <c:pt idx="3962">
                  <c:v>0.80635416666666659</c:v>
                </c:pt>
                <c:pt idx="3963">
                  <c:v>0.80636574074074074</c:v>
                </c:pt>
                <c:pt idx="3964">
                  <c:v>0.80637731481481489</c:v>
                </c:pt>
                <c:pt idx="3965">
                  <c:v>0.80638888888888882</c:v>
                </c:pt>
                <c:pt idx="3966">
                  <c:v>0.80640046296296297</c:v>
                </c:pt>
                <c:pt idx="3967">
                  <c:v>0.80641203703703701</c:v>
                </c:pt>
                <c:pt idx="3968">
                  <c:v>0.80642361111111116</c:v>
                </c:pt>
                <c:pt idx="3969">
                  <c:v>0.80643518518518509</c:v>
                </c:pt>
                <c:pt idx="3970">
                  <c:v>0.80644675925925924</c:v>
                </c:pt>
                <c:pt idx="3971">
                  <c:v>0.80645833333333339</c:v>
                </c:pt>
                <c:pt idx="3972">
                  <c:v>0.80646990740740743</c:v>
                </c:pt>
                <c:pt idx="3973">
                  <c:v>0.80648148148148147</c:v>
                </c:pt>
                <c:pt idx="3974">
                  <c:v>0.8064930555555555</c:v>
                </c:pt>
                <c:pt idx="3975">
                  <c:v>0.80650462962962965</c:v>
                </c:pt>
                <c:pt idx="3976">
                  <c:v>0.8065162037037038</c:v>
                </c:pt>
                <c:pt idx="3977">
                  <c:v>0.80652777777777773</c:v>
                </c:pt>
                <c:pt idx="3978">
                  <c:v>0.80653935185185188</c:v>
                </c:pt>
                <c:pt idx="3979">
                  <c:v>0.80655092592592592</c:v>
                </c:pt>
                <c:pt idx="3980">
                  <c:v>0.80656250000000007</c:v>
                </c:pt>
                <c:pt idx="3981">
                  <c:v>0.806574074074074</c:v>
                </c:pt>
                <c:pt idx="3982">
                  <c:v>0.80658564814814815</c:v>
                </c:pt>
                <c:pt idx="3983">
                  <c:v>0.8065972222222223</c:v>
                </c:pt>
                <c:pt idx="3984">
                  <c:v>0.80660879629629623</c:v>
                </c:pt>
                <c:pt idx="3985">
                  <c:v>0.80662037037037038</c:v>
                </c:pt>
                <c:pt idx="3986">
                  <c:v>0.80663194444444442</c:v>
                </c:pt>
                <c:pt idx="3987">
                  <c:v>0.80664351851851857</c:v>
                </c:pt>
                <c:pt idx="3988">
                  <c:v>0.80665509259259249</c:v>
                </c:pt>
                <c:pt idx="3989">
                  <c:v>0.80666666666666664</c:v>
                </c:pt>
                <c:pt idx="3990">
                  <c:v>0.80667824074074079</c:v>
                </c:pt>
                <c:pt idx="3991">
                  <c:v>0.80668981481481483</c:v>
                </c:pt>
                <c:pt idx="3992">
                  <c:v>0.80670138888888887</c:v>
                </c:pt>
                <c:pt idx="3993">
                  <c:v>0.80671296296296291</c:v>
                </c:pt>
                <c:pt idx="3994">
                  <c:v>0.80672453703703706</c:v>
                </c:pt>
                <c:pt idx="3995">
                  <c:v>0.80673611111111121</c:v>
                </c:pt>
                <c:pt idx="3996">
                  <c:v>0.80674768518518514</c:v>
                </c:pt>
                <c:pt idx="3997">
                  <c:v>0.80675925925925929</c:v>
                </c:pt>
                <c:pt idx="3998">
                  <c:v>0.80677083333333333</c:v>
                </c:pt>
                <c:pt idx="3999">
                  <c:v>0.80678240740740748</c:v>
                </c:pt>
                <c:pt idx="4000">
                  <c:v>0.8067939814814814</c:v>
                </c:pt>
                <c:pt idx="4001">
                  <c:v>0.80680555555555555</c:v>
                </c:pt>
                <c:pt idx="4002">
                  <c:v>0.8068171296296297</c:v>
                </c:pt>
                <c:pt idx="4003">
                  <c:v>0.80682870370370363</c:v>
                </c:pt>
                <c:pt idx="4004">
                  <c:v>0.80684027777777778</c:v>
                </c:pt>
                <c:pt idx="4005">
                  <c:v>0.80685185185185182</c:v>
                </c:pt>
                <c:pt idx="4006">
                  <c:v>0.80686342592592597</c:v>
                </c:pt>
                <c:pt idx="4007">
                  <c:v>0.8068749999999999</c:v>
                </c:pt>
                <c:pt idx="4008">
                  <c:v>0.80688657407407405</c:v>
                </c:pt>
                <c:pt idx="4009">
                  <c:v>0.8068981481481482</c:v>
                </c:pt>
                <c:pt idx="4010">
                  <c:v>0.80690972222222224</c:v>
                </c:pt>
                <c:pt idx="4011">
                  <c:v>0.80692129629629628</c:v>
                </c:pt>
                <c:pt idx="4012">
                  <c:v>0.80693287037037031</c:v>
                </c:pt>
                <c:pt idx="4013">
                  <c:v>0.80694444444444446</c:v>
                </c:pt>
                <c:pt idx="4014">
                  <c:v>0.80695601851851861</c:v>
                </c:pt>
                <c:pt idx="4015">
                  <c:v>0.80696759259259254</c:v>
                </c:pt>
                <c:pt idx="4016">
                  <c:v>0.80697916666666669</c:v>
                </c:pt>
                <c:pt idx="4017">
                  <c:v>0.80699074074074073</c:v>
                </c:pt>
                <c:pt idx="4018">
                  <c:v>0.80700231481481488</c:v>
                </c:pt>
                <c:pt idx="4019">
                  <c:v>0.80701388888888881</c:v>
                </c:pt>
                <c:pt idx="4020">
                  <c:v>0.80702546296296296</c:v>
                </c:pt>
                <c:pt idx="4021">
                  <c:v>0.80703703703703711</c:v>
                </c:pt>
                <c:pt idx="4022">
                  <c:v>0.80704861111111104</c:v>
                </c:pt>
                <c:pt idx="4023">
                  <c:v>0.80706018518518519</c:v>
                </c:pt>
                <c:pt idx="4024">
                  <c:v>0.80707175925925922</c:v>
                </c:pt>
                <c:pt idx="4025">
                  <c:v>0.80708333333333337</c:v>
                </c:pt>
                <c:pt idx="4026">
                  <c:v>0.8070949074074073</c:v>
                </c:pt>
                <c:pt idx="4027">
                  <c:v>0.80710648148148145</c:v>
                </c:pt>
                <c:pt idx="4028">
                  <c:v>0.8071180555555556</c:v>
                </c:pt>
                <c:pt idx="4029">
                  <c:v>0.80712962962962964</c:v>
                </c:pt>
                <c:pt idx="4030">
                  <c:v>0.80714120370370368</c:v>
                </c:pt>
                <c:pt idx="4031">
                  <c:v>0.80715277777777772</c:v>
                </c:pt>
                <c:pt idx="4032">
                  <c:v>0.80716435185185187</c:v>
                </c:pt>
                <c:pt idx="4033">
                  <c:v>0.80717592592592602</c:v>
                </c:pt>
                <c:pt idx="4034">
                  <c:v>0.80718749999999995</c:v>
                </c:pt>
                <c:pt idx="4035">
                  <c:v>0.8071990740740741</c:v>
                </c:pt>
                <c:pt idx="4036">
                  <c:v>0.80721064814814814</c:v>
                </c:pt>
                <c:pt idx="4037">
                  <c:v>0.80722222222222229</c:v>
                </c:pt>
                <c:pt idx="4038">
                  <c:v>0.80723379629629621</c:v>
                </c:pt>
                <c:pt idx="4039">
                  <c:v>0.80724537037037036</c:v>
                </c:pt>
                <c:pt idx="4040">
                  <c:v>0.80725694444444451</c:v>
                </c:pt>
                <c:pt idx="4041">
                  <c:v>0.80726851851851855</c:v>
                </c:pt>
                <c:pt idx="4042">
                  <c:v>0.80728009259259259</c:v>
                </c:pt>
                <c:pt idx="4043">
                  <c:v>0.80729166666666663</c:v>
                </c:pt>
                <c:pt idx="4044">
                  <c:v>0.80730324074074078</c:v>
                </c:pt>
                <c:pt idx="4045">
                  <c:v>0.80731481481481471</c:v>
                </c:pt>
                <c:pt idx="4046">
                  <c:v>0.80732638888888886</c:v>
                </c:pt>
                <c:pt idx="4047">
                  <c:v>0.80733796296296301</c:v>
                </c:pt>
                <c:pt idx="4048">
                  <c:v>0.80734953703703705</c:v>
                </c:pt>
                <c:pt idx="4049">
                  <c:v>0.80736111111111108</c:v>
                </c:pt>
                <c:pt idx="4050">
                  <c:v>0.80737268518518512</c:v>
                </c:pt>
                <c:pt idx="4051">
                  <c:v>0.80738425925925927</c:v>
                </c:pt>
                <c:pt idx="4052">
                  <c:v>0.80739583333333342</c:v>
                </c:pt>
                <c:pt idx="4053">
                  <c:v>0.80740740740740735</c:v>
                </c:pt>
                <c:pt idx="4054">
                  <c:v>0.8074189814814815</c:v>
                </c:pt>
                <c:pt idx="4055">
                  <c:v>0.80743055555555554</c:v>
                </c:pt>
                <c:pt idx="4056">
                  <c:v>0.80744212962962969</c:v>
                </c:pt>
                <c:pt idx="4057">
                  <c:v>0.80745370370370362</c:v>
                </c:pt>
                <c:pt idx="4058">
                  <c:v>0.80746527777777777</c:v>
                </c:pt>
                <c:pt idx="4059">
                  <c:v>0.80747685185185192</c:v>
                </c:pt>
                <c:pt idx="4060">
                  <c:v>0.80748842592592596</c:v>
                </c:pt>
                <c:pt idx="4061">
                  <c:v>0.8075</c:v>
                </c:pt>
                <c:pt idx="4062">
                  <c:v>0.80751157407407403</c:v>
                </c:pt>
                <c:pt idx="4063">
                  <c:v>0.80752314814814818</c:v>
                </c:pt>
                <c:pt idx="4064">
                  <c:v>0.80753472222222233</c:v>
                </c:pt>
                <c:pt idx="4065">
                  <c:v>0.80754629629629626</c:v>
                </c:pt>
                <c:pt idx="4066">
                  <c:v>0.80755787037037041</c:v>
                </c:pt>
                <c:pt idx="4067">
                  <c:v>0.80756944444444445</c:v>
                </c:pt>
                <c:pt idx="4068">
                  <c:v>0.80758101851851849</c:v>
                </c:pt>
                <c:pt idx="4069">
                  <c:v>0.80759259259259253</c:v>
                </c:pt>
                <c:pt idx="4070">
                  <c:v>0.80760416666666668</c:v>
                </c:pt>
                <c:pt idx="4071">
                  <c:v>0.80761574074074083</c:v>
                </c:pt>
                <c:pt idx="4072">
                  <c:v>0.80762731481481476</c:v>
                </c:pt>
                <c:pt idx="4073">
                  <c:v>0.80763888888888891</c:v>
                </c:pt>
                <c:pt idx="4074">
                  <c:v>0.80765046296296295</c:v>
                </c:pt>
                <c:pt idx="4075">
                  <c:v>0.80766203703703709</c:v>
                </c:pt>
                <c:pt idx="4076">
                  <c:v>0.80767361111111102</c:v>
                </c:pt>
                <c:pt idx="4077">
                  <c:v>0.80768518518518517</c:v>
                </c:pt>
                <c:pt idx="4078">
                  <c:v>0.80769675925925932</c:v>
                </c:pt>
                <c:pt idx="4079">
                  <c:v>0.80770833333333336</c:v>
                </c:pt>
                <c:pt idx="4080">
                  <c:v>0.8077199074074074</c:v>
                </c:pt>
                <c:pt idx="4081">
                  <c:v>0.80773148148148144</c:v>
                </c:pt>
                <c:pt idx="4082">
                  <c:v>0.80774305555555559</c:v>
                </c:pt>
                <c:pt idx="4083">
                  <c:v>0.80775462962962974</c:v>
                </c:pt>
                <c:pt idx="4084">
                  <c:v>0.80776620370370367</c:v>
                </c:pt>
                <c:pt idx="4085">
                  <c:v>0.80777777777777782</c:v>
                </c:pt>
                <c:pt idx="4086">
                  <c:v>0.80778935185185186</c:v>
                </c:pt>
                <c:pt idx="4087">
                  <c:v>0.80780092592592589</c:v>
                </c:pt>
                <c:pt idx="4088">
                  <c:v>0.80781249999999993</c:v>
                </c:pt>
                <c:pt idx="4089">
                  <c:v>0.80782407407407408</c:v>
                </c:pt>
                <c:pt idx="4090">
                  <c:v>0.80783564814814823</c:v>
                </c:pt>
                <c:pt idx="4091">
                  <c:v>0.80784722222222216</c:v>
                </c:pt>
                <c:pt idx="4092">
                  <c:v>0.80785879629629631</c:v>
                </c:pt>
                <c:pt idx="4093">
                  <c:v>0.80787037037037035</c:v>
                </c:pt>
                <c:pt idx="4094">
                  <c:v>0.8078819444444445</c:v>
                </c:pt>
                <c:pt idx="4095">
                  <c:v>0.80789351851851843</c:v>
                </c:pt>
                <c:pt idx="4096">
                  <c:v>0.80790509259259258</c:v>
                </c:pt>
                <c:pt idx="4097">
                  <c:v>0.80791666666666673</c:v>
                </c:pt>
                <c:pt idx="4098">
                  <c:v>0.80792824074074077</c:v>
                </c:pt>
                <c:pt idx="4099">
                  <c:v>0.80793981481481481</c:v>
                </c:pt>
                <c:pt idx="4100">
                  <c:v>0.80795138888888884</c:v>
                </c:pt>
                <c:pt idx="4101">
                  <c:v>0.80796296296296299</c:v>
                </c:pt>
                <c:pt idx="4102">
                  <c:v>0.80797453703703714</c:v>
                </c:pt>
                <c:pt idx="4103">
                  <c:v>0.80798611111111107</c:v>
                </c:pt>
                <c:pt idx="4104">
                  <c:v>0.80799768518518522</c:v>
                </c:pt>
                <c:pt idx="4105">
                  <c:v>0.80800925925925926</c:v>
                </c:pt>
                <c:pt idx="4106">
                  <c:v>0.8080208333333333</c:v>
                </c:pt>
                <c:pt idx="4107">
                  <c:v>0.80803240740740734</c:v>
                </c:pt>
                <c:pt idx="4108">
                  <c:v>0.80804398148148149</c:v>
                </c:pt>
                <c:pt idx="4109">
                  <c:v>0.80805555555555564</c:v>
                </c:pt>
                <c:pt idx="4110">
                  <c:v>0.80806712962962957</c:v>
                </c:pt>
                <c:pt idx="4111">
                  <c:v>0.80807870370370372</c:v>
                </c:pt>
                <c:pt idx="4112">
                  <c:v>0.80809027777777775</c:v>
                </c:pt>
                <c:pt idx="4113">
                  <c:v>0.8081018518518519</c:v>
                </c:pt>
                <c:pt idx="4114">
                  <c:v>0.80811342592592583</c:v>
                </c:pt>
                <c:pt idx="4115">
                  <c:v>0.80812499999999998</c:v>
                </c:pt>
                <c:pt idx="4116">
                  <c:v>0.80813657407407413</c:v>
                </c:pt>
                <c:pt idx="4117">
                  <c:v>0.80814814814814817</c:v>
                </c:pt>
                <c:pt idx="4118">
                  <c:v>0.80815972222222221</c:v>
                </c:pt>
                <c:pt idx="4119">
                  <c:v>0.80817129629629625</c:v>
                </c:pt>
                <c:pt idx="4120">
                  <c:v>0.8081828703703704</c:v>
                </c:pt>
                <c:pt idx="4121">
                  <c:v>0.80819444444444455</c:v>
                </c:pt>
                <c:pt idx="4122">
                  <c:v>0.80820601851851848</c:v>
                </c:pt>
                <c:pt idx="4123">
                  <c:v>0.80821759259259263</c:v>
                </c:pt>
                <c:pt idx="4124">
                  <c:v>0.80822916666666667</c:v>
                </c:pt>
                <c:pt idx="4125">
                  <c:v>0.8082407407407407</c:v>
                </c:pt>
                <c:pt idx="4126">
                  <c:v>0.80825231481481474</c:v>
                </c:pt>
                <c:pt idx="4127">
                  <c:v>0.80826388888888889</c:v>
                </c:pt>
                <c:pt idx="4128">
                  <c:v>0.80827546296296304</c:v>
                </c:pt>
                <c:pt idx="4129">
                  <c:v>0.80828703703703697</c:v>
                </c:pt>
                <c:pt idx="4130">
                  <c:v>0.80829861111111112</c:v>
                </c:pt>
                <c:pt idx="4131">
                  <c:v>0.80831018518518516</c:v>
                </c:pt>
                <c:pt idx="4132">
                  <c:v>0.80832175925925931</c:v>
                </c:pt>
                <c:pt idx="4133">
                  <c:v>0.80833333333333324</c:v>
                </c:pt>
                <c:pt idx="4134">
                  <c:v>0.80834490740740739</c:v>
                </c:pt>
                <c:pt idx="4135">
                  <c:v>0.80835648148148154</c:v>
                </c:pt>
                <c:pt idx="4136">
                  <c:v>0.80836805555555558</c:v>
                </c:pt>
                <c:pt idx="4137">
                  <c:v>0.80837962962962961</c:v>
                </c:pt>
                <c:pt idx="4138">
                  <c:v>0.80839120370370365</c:v>
                </c:pt>
                <c:pt idx="4139">
                  <c:v>0.8084027777777778</c:v>
                </c:pt>
                <c:pt idx="4140">
                  <c:v>0.80841435185185195</c:v>
                </c:pt>
                <c:pt idx="4141">
                  <c:v>0.80842592592592588</c:v>
                </c:pt>
                <c:pt idx="4142">
                  <c:v>0.80843750000000003</c:v>
                </c:pt>
                <c:pt idx="4143">
                  <c:v>0.80844907407407407</c:v>
                </c:pt>
                <c:pt idx="4144">
                  <c:v>0.80846064814814822</c:v>
                </c:pt>
                <c:pt idx="4145">
                  <c:v>0.80847222222222215</c:v>
                </c:pt>
                <c:pt idx="4146">
                  <c:v>0.8084837962962963</c:v>
                </c:pt>
                <c:pt idx="4147">
                  <c:v>0.80849537037037045</c:v>
                </c:pt>
                <c:pt idx="4148">
                  <c:v>0.80850694444444438</c:v>
                </c:pt>
                <c:pt idx="4149">
                  <c:v>0.80851851851851853</c:v>
                </c:pt>
                <c:pt idx="4150">
                  <c:v>0.80853009259259256</c:v>
                </c:pt>
                <c:pt idx="4151">
                  <c:v>0.80854166666666671</c:v>
                </c:pt>
                <c:pt idx="4152">
                  <c:v>0.80855324074074064</c:v>
                </c:pt>
                <c:pt idx="4153">
                  <c:v>0.80856481481481479</c:v>
                </c:pt>
                <c:pt idx="4154">
                  <c:v>0.80857638888888894</c:v>
                </c:pt>
                <c:pt idx="4155">
                  <c:v>0.80858796296296298</c:v>
                </c:pt>
                <c:pt idx="4156">
                  <c:v>0.80859953703703702</c:v>
                </c:pt>
                <c:pt idx="4157">
                  <c:v>0.80861111111111106</c:v>
                </c:pt>
                <c:pt idx="4158">
                  <c:v>0.80862268518518521</c:v>
                </c:pt>
                <c:pt idx="4159">
                  <c:v>0.80863425925925936</c:v>
                </c:pt>
                <c:pt idx="4160">
                  <c:v>0.80864583333333329</c:v>
                </c:pt>
                <c:pt idx="4161">
                  <c:v>0.80865740740740744</c:v>
                </c:pt>
                <c:pt idx="4162">
                  <c:v>0.80866898148148147</c:v>
                </c:pt>
                <c:pt idx="4163">
                  <c:v>0.80868055555555562</c:v>
                </c:pt>
                <c:pt idx="4164">
                  <c:v>0.80869212962962955</c:v>
                </c:pt>
                <c:pt idx="4165">
                  <c:v>0.8087037037037037</c:v>
                </c:pt>
                <c:pt idx="4166">
                  <c:v>0.80871527777777785</c:v>
                </c:pt>
                <c:pt idx="4167">
                  <c:v>0.80872685185185178</c:v>
                </c:pt>
                <c:pt idx="4168">
                  <c:v>0.80873842592592593</c:v>
                </c:pt>
                <c:pt idx="4169">
                  <c:v>0.80874999999999997</c:v>
                </c:pt>
                <c:pt idx="4170">
                  <c:v>0.80876157407407412</c:v>
                </c:pt>
                <c:pt idx="4171">
                  <c:v>0.80877314814814805</c:v>
                </c:pt>
                <c:pt idx="4172">
                  <c:v>0.8087847222222222</c:v>
                </c:pt>
                <c:pt idx="4173">
                  <c:v>0.80879629629629635</c:v>
                </c:pt>
                <c:pt idx="4174">
                  <c:v>0.80880787037037039</c:v>
                </c:pt>
                <c:pt idx="4175">
                  <c:v>0.80881944444444442</c:v>
                </c:pt>
                <c:pt idx="4176">
                  <c:v>0.80883101851851846</c:v>
                </c:pt>
                <c:pt idx="4177">
                  <c:v>0.80884259259259261</c:v>
                </c:pt>
                <c:pt idx="4178">
                  <c:v>0.80885416666666676</c:v>
                </c:pt>
                <c:pt idx="4179">
                  <c:v>0.80886574074074069</c:v>
                </c:pt>
                <c:pt idx="4180">
                  <c:v>0.80887731481481484</c:v>
                </c:pt>
                <c:pt idx="4181">
                  <c:v>0.80888888888888888</c:v>
                </c:pt>
                <c:pt idx="4182">
                  <c:v>0.80890046296296303</c:v>
                </c:pt>
                <c:pt idx="4183">
                  <c:v>0.80891203703703696</c:v>
                </c:pt>
                <c:pt idx="4184">
                  <c:v>0.80892361111111111</c:v>
                </c:pt>
                <c:pt idx="4185">
                  <c:v>0.80893518518518526</c:v>
                </c:pt>
                <c:pt idx="4186">
                  <c:v>0.8089467592592593</c:v>
                </c:pt>
                <c:pt idx="4187">
                  <c:v>0.80895833333333333</c:v>
                </c:pt>
                <c:pt idx="4188">
                  <c:v>0.80896990740740737</c:v>
                </c:pt>
                <c:pt idx="4189">
                  <c:v>0.80898148148148152</c:v>
                </c:pt>
                <c:pt idx="4190">
                  <c:v>0.80899305555555545</c:v>
                </c:pt>
                <c:pt idx="4191">
                  <c:v>0.8090046296296296</c:v>
                </c:pt>
                <c:pt idx="4192">
                  <c:v>0.80901620370370375</c:v>
                </c:pt>
                <c:pt idx="4193">
                  <c:v>0.80902777777777779</c:v>
                </c:pt>
                <c:pt idx="4194">
                  <c:v>0.80903935185185183</c:v>
                </c:pt>
                <c:pt idx="4195">
                  <c:v>0.80905092592592587</c:v>
                </c:pt>
                <c:pt idx="4196">
                  <c:v>0.80906250000000002</c:v>
                </c:pt>
                <c:pt idx="4197">
                  <c:v>0.80907407407407417</c:v>
                </c:pt>
                <c:pt idx="4198">
                  <c:v>0.8090856481481481</c:v>
                </c:pt>
                <c:pt idx="4199">
                  <c:v>0.80909722222222225</c:v>
                </c:pt>
                <c:pt idx="4200">
                  <c:v>0.80910879629629628</c:v>
                </c:pt>
                <c:pt idx="4201">
                  <c:v>0.80912037037037043</c:v>
                </c:pt>
                <c:pt idx="4202">
                  <c:v>0.80913194444444436</c:v>
                </c:pt>
                <c:pt idx="4203">
                  <c:v>0.80914351851851851</c:v>
                </c:pt>
                <c:pt idx="4204">
                  <c:v>0.80915509259259266</c:v>
                </c:pt>
                <c:pt idx="4205">
                  <c:v>0.8091666666666667</c:v>
                </c:pt>
                <c:pt idx="4206">
                  <c:v>0.80917824074074074</c:v>
                </c:pt>
                <c:pt idx="4207">
                  <c:v>0.80918981481481478</c:v>
                </c:pt>
                <c:pt idx="4208">
                  <c:v>0.80920138888888893</c:v>
                </c:pt>
                <c:pt idx="4209">
                  <c:v>0.80921296296296286</c:v>
                </c:pt>
                <c:pt idx="4210">
                  <c:v>0.80922453703703701</c:v>
                </c:pt>
                <c:pt idx="4211">
                  <c:v>0.80923611111111116</c:v>
                </c:pt>
                <c:pt idx="4212">
                  <c:v>0.80924768518518519</c:v>
                </c:pt>
                <c:pt idx="4213">
                  <c:v>0.80925925925925923</c:v>
                </c:pt>
                <c:pt idx="4214">
                  <c:v>0.80927083333333327</c:v>
                </c:pt>
                <c:pt idx="4215">
                  <c:v>0.80928240740740742</c:v>
                </c:pt>
                <c:pt idx="4216">
                  <c:v>0.80929398148148157</c:v>
                </c:pt>
                <c:pt idx="4217">
                  <c:v>0.8093055555555555</c:v>
                </c:pt>
                <c:pt idx="4218">
                  <c:v>0.80931712962962965</c:v>
                </c:pt>
                <c:pt idx="4219">
                  <c:v>0.80932870370370369</c:v>
                </c:pt>
                <c:pt idx="4220">
                  <c:v>0.80934027777777784</c:v>
                </c:pt>
                <c:pt idx="4221">
                  <c:v>0.80935185185185177</c:v>
                </c:pt>
                <c:pt idx="4222">
                  <c:v>0.80936342592592592</c:v>
                </c:pt>
                <c:pt idx="4223">
                  <c:v>0.80937500000000007</c:v>
                </c:pt>
                <c:pt idx="4224">
                  <c:v>0.80938657407407411</c:v>
                </c:pt>
                <c:pt idx="4225">
                  <c:v>0.80939814814814814</c:v>
                </c:pt>
                <c:pt idx="4226">
                  <c:v>0.80940972222222218</c:v>
                </c:pt>
                <c:pt idx="4227">
                  <c:v>0.80942129629629633</c:v>
                </c:pt>
                <c:pt idx="4228">
                  <c:v>0.80943287037037026</c:v>
                </c:pt>
                <c:pt idx="4229">
                  <c:v>0.80944444444444441</c:v>
                </c:pt>
                <c:pt idx="4230">
                  <c:v>0.80945601851851856</c:v>
                </c:pt>
                <c:pt idx="4231">
                  <c:v>0.8094675925925926</c:v>
                </c:pt>
                <c:pt idx="4232">
                  <c:v>0.80947916666666664</c:v>
                </c:pt>
                <c:pt idx="4233">
                  <c:v>0.80949074074074068</c:v>
                </c:pt>
                <c:pt idx="4234">
                  <c:v>0.80950231481481483</c:v>
                </c:pt>
                <c:pt idx="4235">
                  <c:v>0.80951388888888898</c:v>
                </c:pt>
                <c:pt idx="4236">
                  <c:v>0.80952546296296291</c:v>
                </c:pt>
                <c:pt idx="4237">
                  <c:v>0.80953703703703705</c:v>
                </c:pt>
                <c:pt idx="4238">
                  <c:v>0.80954861111111109</c:v>
                </c:pt>
                <c:pt idx="4239">
                  <c:v>0.80956018518518524</c:v>
                </c:pt>
                <c:pt idx="4240">
                  <c:v>0.80957175925925917</c:v>
                </c:pt>
                <c:pt idx="4241">
                  <c:v>0.80958333333333332</c:v>
                </c:pt>
                <c:pt idx="4242">
                  <c:v>0.80959490740740747</c:v>
                </c:pt>
                <c:pt idx="4243">
                  <c:v>0.80960648148148151</c:v>
                </c:pt>
                <c:pt idx="4244">
                  <c:v>0.80961805555555555</c:v>
                </c:pt>
                <c:pt idx="4245">
                  <c:v>0.80962962962962959</c:v>
                </c:pt>
                <c:pt idx="4246">
                  <c:v>0.80964120370370374</c:v>
                </c:pt>
                <c:pt idx="4247">
                  <c:v>0.80965277777777767</c:v>
                </c:pt>
                <c:pt idx="4248">
                  <c:v>0.80966435185185182</c:v>
                </c:pt>
                <c:pt idx="4249">
                  <c:v>0.80967592592592597</c:v>
                </c:pt>
                <c:pt idx="4250">
                  <c:v>0.8096875</c:v>
                </c:pt>
                <c:pt idx="4251">
                  <c:v>0.80969907407407404</c:v>
                </c:pt>
                <c:pt idx="4252">
                  <c:v>0.80971064814814808</c:v>
                </c:pt>
                <c:pt idx="4253">
                  <c:v>0.80972222222222223</c:v>
                </c:pt>
                <c:pt idx="4254">
                  <c:v>0.80973379629629638</c:v>
                </c:pt>
                <c:pt idx="4255">
                  <c:v>0.80974537037037031</c:v>
                </c:pt>
                <c:pt idx="4256">
                  <c:v>0.80975694444444446</c:v>
                </c:pt>
                <c:pt idx="4257">
                  <c:v>0.8097685185185185</c:v>
                </c:pt>
                <c:pt idx="4258">
                  <c:v>0.80978009259259265</c:v>
                </c:pt>
                <c:pt idx="4259">
                  <c:v>0.80979166666666658</c:v>
                </c:pt>
                <c:pt idx="4260">
                  <c:v>0.80980324074074073</c:v>
                </c:pt>
                <c:pt idx="4261">
                  <c:v>0.80981481481481488</c:v>
                </c:pt>
                <c:pt idx="4262">
                  <c:v>0.80982638888888892</c:v>
                </c:pt>
                <c:pt idx="4263">
                  <c:v>0.80983796296296295</c:v>
                </c:pt>
                <c:pt idx="4264">
                  <c:v>0.80984953703703699</c:v>
                </c:pt>
                <c:pt idx="4265">
                  <c:v>0.80986111111111114</c:v>
                </c:pt>
                <c:pt idx="4266">
                  <c:v>0.80987268518518529</c:v>
                </c:pt>
                <c:pt idx="4267">
                  <c:v>0.80988425925925922</c:v>
                </c:pt>
                <c:pt idx="4268">
                  <c:v>0.80989583333333337</c:v>
                </c:pt>
                <c:pt idx="4269">
                  <c:v>0.80990740740740741</c:v>
                </c:pt>
                <c:pt idx="4270">
                  <c:v>0.80991898148148145</c:v>
                </c:pt>
                <c:pt idx="4271">
                  <c:v>0.80993055555555549</c:v>
                </c:pt>
                <c:pt idx="4272">
                  <c:v>0.80994212962962964</c:v>
                </c:pt>
                <c:pt idx="4273">
                  <c:v>0.80995370370370379</c:v>
                </c:pt>
                <c:pt idx="4274">
                  <c:v>0.80996527777777771</c:v>
                </c:pt>
                <c:pt idx="4275">
                  <c:v>0.80997685185185186</c:v>
                </c:pt>
                <c:pt idx="4276">
                  <c:v>0.8099884259259259</c:v>
                </c:pt>
                <c:pt idx="4277">
                  <c:v>0.81</c:v>
                </c:pt>
                <c:pt idx="4278">
                  <c:v>0.81001157407407398</c:v>
                </c:pt>
                <c:pt idx="4279">
                  <c:v>0.81002314814814813</c:v>
                </c:pt>
                <c:pt idx="4280">
                  <c:v>0.81003472222222228</c:v>
                </c:pt>
                <c:pt idx="4281">
                  <c:v>0.81004629629629632</c:v>
                </c:pt>
                <c:pt idx="4282">
                  <c:v>0.81005787037037036</c:v>
                </c:pt>
                <c:pt idx="4283">
                  <c:v>0.8100694444444444</c:v>
                </c:pt>
                <c:pt idx="4284">
                  <c:v>0.81008101851851855</c:v>
                </c:pt>
                <c:pt idx="4285">
                  <c:v>0.8100925925925927</c:v>
                </c:pt>
                <c:pt idx="4286">
                  <c:v>0.81010416666666663</c:v>
                </c:pt>
                <c:pt idx="4287">
                  <c:v>0.81011574074074078</c:v>
                </c:pt>
                <c:pt idx="4288">
                  <c:v>0.81012731481481481</c:v>
                </c:pt>
                <c:pt idx="4289">
                  <c:v>0.81013888888888896</c:v>
                </c:pt>
                <c:pt idx="4290">
                  <c:v>0.81015046296296289</c:v>
                </c:pt>
                <c:pt idx="4291">
                  <c:v>0.81016203703703704</c:v>
                </c:pt>
                <c:pt idx="4292">
                  <c:v>0.81017361111111119</c:v>
                </c:pt>
                <c:pt idx="4293">
                  <c:v>0.81018518518518512</c:v>
                </c:pt>
                <c:pt idx="4294">
                  <c:v>0.81019675925925927</c:v>
                </c:pt>
                <c:pt idx="4295">
                  <c:v>0.81020833333333331</c:v>
                </c:pt>
                <c:pt idx="4296">
                  <c:v>0.81021990740740746</c:v>
                </c:pt>
                <c:pt idx="4297">
                  <c:v>0.81023148148148139</c:v>
                </c:pt>
                <c:pt idx="4298">
                  <c:v>0.81024305555555554</c:v>
                </c:pt>
                <c:pt idx="4299">
                  <c:v>0.81025462962962969</c:v>
                </c:pt>
                <c:pt idx="4300">
                  <c:v>0.81026620370370372</c:v>
                </c:pt>
                <c:pt idx="4301">
                  <c:v>0.81027777777777776</c:v>
                </c:pt>
                <c:pt idx="4302">
                  <c:v>0.8102893518518518</c:v>
                </c:pt>
                <c:pt idx="4303">
                  <c:v>0.81030092592592595</c:v>
                </c:pt>
                <c:pt idx="4304">
                  <c:v>0.8103125000000001</c:v>
                </c:pt>
                <c:pt idx="4305">
                  <c:v>0.81032407407407403</c:v>
                </c:pt>
                <c:pt idx="4306">
                  <c:v>0.81033564814814818</c:v>
                </c:pt>
                <c:pt idx="4307">
                  <c:v>0.81034722222222222</c:v>
                </c:pt>
                <c:pt idx="4308">
                  <c:v>0.81035879629629637</c:v>
                </c:pt>
                <c:pt idx="4309">
                  <c:v>0.8103703703703703</c:v>
                </c:pt>
                <c:pt idx="4310">
                  <c:v>0.81038194444444445</c:v>
                </c:pt>
                <c:pt idx="4311">
                  <c:v>0.8103935185185186</c:v>
                </c:pt>
                <c:pt idx="4312">
                  <c:v>0.81040509259259252</c:v>
                </c:pt>
                <c:pt idx="4313">
                  <c:v>0.81041666666666667</c:v>
                </c:pt>
                <c:pt idx="4314">
                  <c:v>0.81042824074074071</c:v>
                </c:pt>
                <c:pt idx="4315">
                  <c:v>0.81043981481481486</c:v>
                </c:pt>
                <c:pt idx="4316">
                  <c:v>0.81045138888888879</c:v>
                </c:pt>
                <c:pt idx="4317">
                  <c:v>0.81046296296296294</c:v>
                </c:pt>
                <c:pt idx="4318">
                  <c:v>0.81047453703703709</c:v>
                </c:pt>
                <c:pt idx="4319">
                  <c:v>0.81048611111111113</c:v>
                </c:pt>
                <c:pt idx="4320">
                  <c:v>0.81049768518518517</c:v>
                </c:pt>
                <c:pt idx="4321">
                  <c:v>0.81050925925925921</c:v>
                </c:pt>
                <c:pt idx="4322">
                  <c:v>0.81052083333333336</c:v>
                </c:pt>
                <c:pt idx="4323">
                  <c:v>0.81053240740740751</c:v>
                </c:pt>
                <c:pt idx="4324">
                  <c:v>0.81054398148148143</c:v>
                </c:pt>
                <c:pt idx="4325">
                  <c:v>0.81055555555555558</c:v>
                </c:pt>
                <c:pt idx="4326">
                  <c:v>0.81056712962962962</c:v>
                </c:pt>
                <c:pt idx="4327">
                  <c:v>0.81057870370370377</c:v>
                </c:pt>
                <c:pt idx="4328">
                  <c:v>0.8105902777777777</c:v>
                </c:pt>
                <c:pt idx="4329">
                  <c:v>0.81060185185185185</c:v>
                </c:pt>
                <c:pt idx="4330">
                  <c:v>0.810613425925926</c:v>
                </c:pt>
                <c:pt idx="4331">
                  <c:v>0.81062499999999993</c:v>
                </c:pt>
                <c:pt idx="4332">
                  <c:v>0.81063657407407408</c:v>
                </c:pt>
                <c:pt idx="4333">
                  <c:v>0.81064814814814812</c:v>
                </c:pt>
                <c:pt idx="4334">
                  <c:v>0.81065972222222227</c:v>
                </c:pt>
                <c:pt idx="4335">
                  <c:v>0.8106712962962962</c:v>
                </c:pt>
                <c:pt idx="4336">
                  <c:v>0.81068287037037035</c:v>
                </c:pt>
                <c:pt idx="4337">
                  <c:v>0.8106944444444445</c:v>
                </c:pt>
                <c:pt idx="4338">
                  <c:v>0.81070601851851853</c:v>
                </c:pt>
                <c:pt idx="4339">
                  <c:v>0.81071759259259257</c:v>
                </c:pt>
                <c:pt idx="4340">
                  <c:v>0.81072916666666661</c:v>
                </c:pt>
                <c:pt idx="4341">
                  <c:v>0.81074074074074076</c:v>
                </c:pt>
                <c:pt idx="4342">
                  <c:v>0.81075231481481491</c:v>
                </c:pt>
                <c:pt idx="4343">
                  <c:v>0.81076388888888884</c:v>
                </c:pt>
                <c:pt idx="4344">
                  <c:v>0.81077546296296299</c:v>
                </c:pt>
                <c:pt idx="4345">
                  <c:v>0.81078703703703703</c:v>
                </c:pt>
                <c:pt idx="4346">
                  <c:v>0.81079861111111118</c:v>
                </c:pt>
                <c:pt idx="4347">
                  <c:v>0.81081018518518511</c:v>
                </c:pt>
                <c:pt idx="4348">
                  <c:v>0.81082175925925926</c:v>
                </c:pt>
                <c:pt idx="4349">
                  <c:v>0.81083333333333341</c:v>
                </c:pt>
                <c:pt idx="4350">
                  <c:v>0.81084490740740733</c:v>
                </c:pt>
                <c:pt idx="4351">
                  <c:v>0.81085648148148148</c:v>
                </c:pt>
                <c:pt idx="4352">
                  <c:v>0.81086805555555552</c:v>
                </c:pt>
                <c:pt idx="4353">
                  <c:v>0.81087962962962967</c:v>
                </c:pt>
                <c:pt idx="4354">
                  <c:v>0.8108912037037036</c:v>
                </c:pt>
                <c:pt idx="4355">
                  <c:v>0.81090277777777775</c:v>
                </c:pt>
                <c:pt idx="4356">
                  <c:v>0.8109143518518519</c:v>
                </c:pt>
                <c:pt idx="4357">
                  <c:v>0.81092592592592594</c:v>
                </c:pt>
                <c:pt idx="4358">
                  <c:v>0.81093749999999998</c:v>
                </c:pt>
                <c:pt idx="4359">
                  <c:v>0.81094907407407402</c:v>
                </c:pt>
                <c:pt idx="4360">
                  <c:v>0.81096064814814817</c:v>
                </c:pt>
                <c:pt idx="4361">
                  <c:v>0.81097222222222232</c:v>
                </c:pt>
                <c:pt idx="4362">
                  <c:v>0.81098379629629624</c:v>
                </c:pt>
                <c:pt idx="4363">
                  <c:v>0.81099537037037039</c:v>
                </c:pt>
                <c:pt idx="4364">
                  <c:v>0.81100694444444443</c:v>
                </c:pt>
                <c:pt idx="4365">
                  <c:v>0.81101851851851858</c:v>
                </c:pt>
                <c:pt idx="4366">
                  <c:v>0.81103009259259251</c:v>
                </c:pt>
                <c:pt idx="4367">
                  <c:v>0.81104166666666666</c:v>
                </c:pt>
                <c:pt idx="4368">
                  <c:v>0.81105324074074081</c:v>
                </c:pt>
                <c:pt idx="4369">
                  <c:v>0.81106481481481485</c:v>
                </c:pt>
                <c:pt idx="4370">
                  <c:v>0.81107638888888889</c:v>
                </c:pt>
                <c:pt idx="4371">
                  <c:v>0.81108796296296293</c:v>
                </c:pt>
                <c:pt idx="4372">
                  <c:v>0.81109953703703708</c:v>
                </c:pt>
                <c:pt idx="4373">
                  <c:v>0.81111111111111101</c:v>
                </c:pt>
                <c:pt idx="4374">
                  <c:v>0.81112268518518515</c:v>
                </c:pt>
                <c:pt idx="4375">
                  <c:v>0.8111342592592593</c:v>
                </c:pt>
                <c:pt idx="4376">
                  <c:v>0.81114583333333334</c:v>
                </c:pt>
                <c:pt idx="4377">
                  <c:v>0.81115740740740738</c:v>
                </c:pt>
                <c:pt idx="4378">
                  <c:v>0.81116898148148142</c:v>
                </c:pt>
                <c:pt idx="4379">
                  <c:v>0.81118055555555557</c:v>
                </c:pt>
                <c:pt idx="4380">
                  <c:v>0.81119212962962972</c:v>
                </c:pt>
                <c:pt idx="4381">
                  <c:v>0.81120370370370365</c:v>
                </c:pt>
                <c:pt idx="4382">
                  <c:v>0.8112152777777778</c:v>
                </c:pt>
                <c:pt idx="4383">
                  <c:v>0.81122685185185184</c:v>
                </c:pt>
                <c:pt idx="4384">
                  <c:v>0.81123842592592599</c:v>
                </c:pt>
                <c:pt idx="4385">
                  <c:v>0.81124999999999992</c:v>
                </c:pt>
                <c:pt idx="4386">
                  <c:v>0.81126157407407407</c:v>
                </c:pt>
                <c:pt idx="4387">
                  <c:v>0.81127314814814822</c:v>
                </c:pt>
                <c:pt idx="4388">
                  <c:v>0.81128472222222225</c:v>
                </c:pt>
                <c:pt idx="4389">
                  <c:v>0.81129629629629629</c:v>
                </c:pt>
                <c:pt idx="4390">
                  <c:v>0.81130787037037033</c:v>
                </c:pt>
                <c:pt idx="4391">
                  <c:v>0.81131944444444448</c:v>
                </c:pt>
                <c:pt idx="4392">
                  <c:v>0.81133101851851841</c:v>
                </c:pt>
                <c:pt idx="4393">
                  <c:v>0.81134259259259256</c:v>
                </c:pt>
                <c:pt idx="4394">
                  <c:v>0.81135416666666671</c:v>
                </c:pt>
                <c:pt idx="4395">
                  <c:v>0.81136574074074075</c:v>
                </c:pt>
                <c:pt idx="4396">
                  <c:v>0.81137731481481479</c:v>
                </c:pt>
                <c:pt idx="4397">
                  <c:v>0.81138888888888883</c:v>
                </c:pt>
                <c:pt idx="4398">
                  <c:v>0.81140046296296298</c:v>
                </c:pt>
                <c:pt idx="4399">
                  <c:v>0.81141203703703713</c:v>
                </c:pt>
                <c:pt idx="4400">
                  <c:v>0.81142361111111105</c:v>
                </c:pt>
                <c:pt idx="4401">
                  <c:v>0.8114351851851852</c:v>
                </c:pt>
                <c:pt idx="4402">
                  <c:v>0.81144675925925924</c:v>
                </c:pt>
                <c:pt idx="4403">
                  <c:v>0.81145833333333339</c:v>
                </c:pt>
                <c:pt idx="4404">
                  <c:v>0.81146990740740732</c:v>
                </c:pt>
                <c:pt idx="4405">
                  <c:v>0.81148148148148147</c:v>
                </c:pt>
                <c:pt idx="4406">
                  <c:v>0.81149305555555562</c:v>
                </c:pt>
                <c:pt idx="4407">
                  <c:v>0.81150462962962966</c:v>
                </c:pt>
                <c:pt idx="4408">
                  <c:v>0.8115162037037037</c:v>
                </c:pt>
                <c:pt idx="4409">
                  <c:v>0.81152777777777774</c:v>
                </c:pt>
                <c:pt idx="4410">
                  <c:v>0.81153935185185189</c:v>
                </c:pt>
                <c:pt idx="4411">
                  <c:v>0.81155092592592604</c:v>
                </c:pt>
                <c:pt idx="4412">
                  <c:v>0.81156249999999996</c:v>
                </c:pt>
                <c:pt idx="4413">
                  <c:v>0.81157407407407411</c:v>
                </c:pt>
                <c:pt idx="4414">
                  <c:v>0.81158564814814815</c:v>
                </c:pt>
                <c:pt idx="4415">
                  <c:v>0.81159722222222219</c:v>
                </c:pt>
                <c:pt idx="4416">
                  <c:v>0.81160879629629623</c:v>
                </c:pt>
                <c:pt idx="4417">
                  <c:v>0.81162037037037038</c:v>
                </c:pt>
                <c:pt idx="4418">
                  <c:v>0.81163194444444453</c:v>
                </c:pt>
                <c:pt idx="4419">
                  <c:v>0.81164351851851846</c:v>
                </c:pt>
                <c:pt idx="4420">
                  <c:v>0.81165509259259261</c:v>
                </c:pt>
                <c:pt idx="4421">
                  <c:v>0.81166666666666665</c:v>
                </c:pt>
                <c:pt idx="4422">
                  <c:v>0.8116782407407408</c:v>
                </c:pt>
                <c:pt idx="4423">
                  <c:v>0.81168981481481473</c:v>
                </c:pt>
                <c:pt idx="4424">
                  <c:v>0.81170138888888888</c:v>
                </c:pt>
                <c:pt idx="4425">
                  <c:v>0.81171296296296302</c:v>
                </c:pt>
                <c:pt idx="4426">
                  <c:v>0.81172453703703706</c:v>
                </c:pt>
                <c:pt idx="4427">
                  <c:v>0.8117361111111111</c:v>
                </c:pt>
                <c:pt idx="4428">
                  <c:v>0.81174768518518514</c:v>
                </c:pt>
                <c:pt idx="4429">
                  <c:v>0.81175925925925929</c:v>
                </c:pt>
                <c:pt idx="4430">
                  <c:v>0.81177083333333344</c:v>
                </c:pt>
                <c:pt idx="4431">
                  <c:v>0.81178240740740737</c:v>
                </c:pt>
                <c:pt idx="4432">
                  <c:v>0.81179398148148152</c:v>
                </c:pt>
                <c:pt idx="4433">
                  <c:v>0.81180555555555556</c:v>
                </c:pt>
                <c:pt idx="4434">
                  <c:v>0.8118171296296296</c:v>
                </c:pt>
                <c:pt idx="4435">
                  <c:v>0.81182870370370364</c:v>
                </c:pt>
                <c:pt idx="4436">
                  <c:v>0.81184027777777779</c:v>
                </c:pt>
                <c:pt idx="4437">
                  <c:v>0.81185185185185194</c:v>
                </c:pt>
                <c:pt idx="4438">
                  <c:v>0.81186342592592586</c:v>
                </c:pt>
                <c:pt idx="4439">
                  <c:v>0.81187500000000001</c:v>
                </c:pt>
                <c:pt idx="4440">
                  <c:v>0.81188657407407405</c:v>
                </c:pt>
                <c:pt idx="4441">
                  <c:v>0.8118981481481482</c:v>
                </c:pt>
                <c:pt idx="4442">
                  <c:v>0.81190972222222213</c:v>
                </c:pt>
                <c:pt idx="4443">
                  <c:v>0.81192129629629628</c:v>
                </c:pt>
                <c:pt idx="4444">
                  <c:v>0.81193287037037043</c:v>
                </c:pt>
                <c:pt idx="4445">
                  <c:v>0.81194444444444447</c:v>
                </c:pt>
                <c:pt idx="4446">
                  <c:v>0.81195601851851851</c:v>
                </c:pt>
                <c:pt idx="4447">
                  <c:v>0.81196759259259255</c:v>
                </c:pt>
                <c:pt idx="4448">
                  <c:v>0.8119791666666667</c:v>
                </c:pt>
                <c:pt idx="4449">
                  <c:v>0.81199074074074085</c:v>
                </c:pt>
                <c:pt idx="4450">
                  <c:v>0.81200231481481477</c:v>
                </c:pt>
                <c:pt idx="4451">
                  <c:v>0.81201388888888892</c:v>
                </c:pt>
                <c:pt idx="4452">
                  <c:v>0.81202546296296296</c:v>
                </c:pt>
                <c:pt idx="4453">
                  <c:v>0.812037037037037</c:v>
                </c:pt>
                <c:pt idx="4454">
                  <c:v>0.81204861111111104</c:v>
                </c:pt>
                <c:pt idx="4455">
                  <c:v>0.81206018518518519</c:v>
                </c:pt>
                <c:pt idx="4456">
                  <c:v>0.81207175925925934</c:v>
                </c:pt>
                <c:pt idx="4457">
                  <c:v>0.81208333333333327</c:v>
                </c:pt>
                <c:pt idx="4458">
                  <c:v>0.81209490740740742</c:v>
                </c:pt>
                <c:pt idx="4459">
                  <c:v>0.81210648148148146</c:v>
                </c:pt>
                <c:pt idx="4460">
                  <c:v>0.81211805555555561</c:v>
                </c:pt>
                <c:pt idx="4461">
                  <c:v>0.81212962962962953</c:v>
                </c:pt>
                <c:pt idx="4462">
                  <c:v>0.81214120370370368</c:v>
                </c:pt>
                <c:pt idx="4463">
                  <c:v>0.81215277777777783</c:v>
                </c:pt>
                <c:pt idx="4464">
                  <c:v>0.81216435185185187</c:v>
                </c:pt>
                <c:pt idx="4465">
                  <c:v>0.81217592592592591</c:v>
                </c:pt>
                <c:pt idx="4466">
                  <c:v>0.81218749999999995</c:v>
                </c:pt>
                <c:pt idx="4467">
                  <c:v>0.8121990740740741</c:v>
                </c:pt>
                <c:pt idx="4468">
                  <c:v>0.81221064814814825</c:v>
                </c:pt>
                <c:pt idx="4469">
                  <c:v>0.81222222222222218</c:v>
                </c:pt>
                <c:pt idx="4470">
                  <c:v>0.81223379629629633</c:v>
                </c:pt>
                <c:pt idx="4471">
                  <c:v>0.81224537037037037</c:v>
                </c:pt>
                <c:pt idx="4472">
                  <c:v>0.81225694444444441</c:v>
                </c:pt>
                <c:pt idx="4473">
                  <c:v>0.81226851851851845</c:v>
                </c:pt>
                <c:pt idx="4474">
                  <c:v>0.8122800925925926</c:v>
                </c:pt>
                <c:pt idx="4475">
                  <c:v>0.81229166666666675</c:v>
                </c:pt>
                <c:pt idx="4476">
                  <c:v>0.81230324074074067</c:v>
                </c:pt>
                <c:pt idx="4477">
                  <c:v>0.81231481481481482</c:v>
                </c:pt>
                <c:pt idx="4478">
                  <c:v>0.81232638888888886</c:v>
                </c:pt>
                <c:pt idx="4479">
                  <c:v>0.81233796296296301</c:v>
                </c:pt>
                <c:pt idx="4480">
                  <c:v>0.81234953703703694</c:v>
                </c:pt>
                <c:pt idx="4481">
                  <c:v>0.81236111111111109</c:v>
                </c:pt>
                <c:pt idx="4482">
                  <c:v>0.81237268518518524</c:v>
                </c:pt>
                <c:pt idx="4483">
                  <c:v>0.81238425925925928</c:v>
                </c:pt>
                <c:pt idx="4484">
                  <c:v>0.81239583333333332</c:v>
                </c:pt>
                <c:pt idx="4485">
                  <c:v>0.81240740740740736</c:v>
                </c:pt>
                <c:pt idx="4486">
                  <c:v>0.81241898148148151</c:v>
                </c:pt>
                <c:pt idx="4487">
                  <c:v>0.81243055555555566</c:v>
                </c:pt>
                <c:pt idx="4488">
                  <c:v>0.81244212962962958</c:v>
                </c:pt>
                <c:pt idx="4489">
                  <c:v>0.81245370370370373</c:v>
                </c:pt>
                <c:pt idx="4490">
                  <c:v>0.81246527777777777</c:v>
                </c:pt>
                <c:pt idx="4491">
                  <c:v>0.81247685185185192</c:v>
                </c:pt>
                <c:pt idx="4492">
                  <c:v>0.81248842592592585</c:v>
                </c:pt>
                <c:pt idx="4493">
                  <c:v>0.8125</c:v>
                </c:pt>
                <c:pt idx="4494">
                  <c:v>0.81251157407407415</c:v>
                </c:pt>
                <c:pt idx="4495">
                  <c:v>0.81252314814814808</c:v>
                </c:pt>
                <c:pt idx="4496">
                  <c:v>0.81253472222222223</c:v>
                </c:pt>
                <c:pt idx="4497">
                  <c:v>0.81254629629629627</c:v>
                </c:pt>
                <c:pt idx="4498">
                  <c:v>0.81255787037037042</c:v>
                </c:pt>
                <c:pt idx="4499">
                  <c:v>0.81256944444444434</c:v>
                </c:pt>
                <c:pt idx="4500">
                  <c:v>0.81258101851851849</c:v>
                </c:pt>
                <c:pt idx="4501">
                  <c:v>0.81259259259259264</c:v>
                </c:pt>
                <c:pt idx="4502">
                  <c:v>0.81260416666666668</c:v>
                </c:pt>
                <c:pt idx="4503">
                  <c:v>0.81261574074074072</c:v>
                </c:pt>
                <c:pt idx="4504">
                  <c:v>0.81262731481481476</c:v>
                </c:pt>
                <c:pt idx="4505">
                  <c:v>0.81263888888888891</c:v>
                </c:pt>
                <c:pt idx="4506">
                  <c:v>0.81265046296296306</c:v>
                </c:pt>
                <c:pt idx="4507">
                  <c:v>0.81266203703703699</c:v>
                </c:pt>
                <c:pt idx="4508">
                  <c:v>0.81267361111111114</c:v>
                </c:pt>
                <c:pt idx="4509">
                  <c:v>0.81268518518518518</c:v>
                </c:pt>
                <c:pt idx="4510">
                  <c:v>0.81269675925925933</c:v>
                </c:pt>
                <c:pt idx="4511">
                  <c:v>0.81270833333333325</c:v>
                </c:pt>
                <c:pt idx="4512">
                  <c:v>0.8127199074074074</c:v>
                </c:pt>
                <c:pt idx="4513">
                  <c:v>0.81273148148148155</c:v>
                </c:pt>
                <c:pt idx="4514">
                  <c:v>0.81274305555555559</c:v>
                </c:pt>
                <c:pt idx="4515">
                  <c:v>0.81275462962962963</c:v>
                </c:pt>
                <c:pt idx="4516">
                  <c:v>0.81276620370370367</c:v>
                </c:pt>
                <c:pt idx="4517">
                  <c:v>0.81277777777777782</c:v>
                </c:pt>
                <c:pt idx="4518">
                  <c:v>0.81278935185185175</c:v>
                </c:pt>
                <c:pt idx="4519">
                  <c:v>0.8128009259259259</c:v>
                </c:pt>
                <c:pt idx="4520">
                  <c:v>0.81281250000000005</c:v>
                </c:pt>
                <c:pt idx="4521">
                  <c:v>0.81282407407407409</c:v>
                </c:pt>
                <c:pt idx="4522">
                  <c:v>0.81283564814814813</c:v>
                </c:pt>
                <c:pt idx="4523">
                  <c:v>0.81284722222222217</c:v>
                </c:pt>
                <c:pt idx="4524">
                  <c:v>0.81285879629629632</c:v>
                </c:pt>
                <c:pt idx="4525">
                  <c:v>0.81287037037037047</c:v>
                </c:pt>
                <c:pt idx="4526">
                  <c:v>0.81288194444444439</c:v>
                </c:pt>
                <c:pt idx="4527">
                  <c:v>0.81289351851851854</c:v>
                </c:pt>
                <c:pt idx="4528">
                  <c:v>0.81290509259259258</c:v>
                </c:pt>
                <c:pt idx="4529">
                  <c:v>0.81291666666666673</c:v>
                </c:pt>
                <c:pt idx="4530">
                  <c:v>0.81292824074074066</c:v>
                </c:pt>
                <c:pt idx="4531">
                  <c:v>0.81293981481481481</c:v>
                </c:pt>
                <c:pt idx="4532">
                  <c:v>0.81295138888888896</c:v>
                </c:pt>
                <c:pt idx="4533">
                  <c:v>0.812962962962963</c:v>
                </c:pt>
                <c:pt idx="4534">
                  <c:v>0.81297453703703704</c:v>
                </c:pt>
                <c:pt idx="4535">
                  <c:v>0.81298611111111108</c:v>
                </c:pt>
                <c:pt idx="4536">
                  <c:v>0.81299768518518523</c:v>
                </c:pt>
                <c:pt idx="4537">
                  <c:v>0.81300925925925915</c:v>
                </c:pt>
                <c:pt idx="4538">
                  <c:v>0.8130208333333333</c:v>
                </c:pt>
                <c:pt idx="4539">
                  <c:v>0.81303240740740745</c:v>
                </c:pt>
                <c:pt idx="4540">
                  <c:v>0.81304398148148149</c:v>
                </c:pt>
                <c:pt idx="4541">
                  <c:v>0.81305555555555553</c:v>
                </c:pt>
                <c:pt idx="4542">
                  <c:v>0.81306712962962957</c:v>
                </c:pt>
                <c:pt idx="4543">
                  <c:v>0.81307870370370372</c:v>
                </c:pt>
                <c:pt idx="4544">
                  <c:v>0.81309027777777787</c:v>
                </c:pt>
                <c:pt idx="4545">
                  <c:v>0.8131018518518518</c:v>
                </c:pt>
                <c:pt idx="4546">
                  <c:v>0.81311342592592595</c:v>
                </c:pt>
                <c:pt idx="4547">
                  <c:v>0.81312499999999999</c:v>
                </c:pt>
                <c:pt idx="4548">
                  <c:v>0.81313657407407414</c:v>
                </c:pt>
                <c:pt idx="4549">
                  <c:v>0.81314814814814806</c:v>
                </c:pt>
                <c:pt idx="4550">
                  <c:v>0.81315972222222221</c:v>
                </c:pt>
                <c:pt idx="4551">
                  <c:v>0.81317129629629636</c:v>
                </c:pt>
                <c:pt idx="4552">
                  <c:v>0.8131828703703704</c:v>
                </c:pt>
                <c:pt idx="4553">
                  <c:v>0.81319444444444444</c:v>
                </c:pt>
                <c:pt idx="4554">
                  <c:v>0.81320601851851848</c:v>
                </c:pt>
                <c:pt idx="4555">
                  <c:v>0.81321759259259263</c:v>
                </c:pt>
                <c:pt idx="4556">
                  <c:v>0.81322916666666656</c:v>
                </c:pt>
                <c:pt idx="4557">
                  <c:v>0.81324074074074071</c:v>
                </c:pt>
                <c:pt idx="4558">
                  <c:v>0.81325231481481486</c:v>
                </c:pt>
                <c:pt idx="4559">
                  <c:v>0.8132638888888889</c:v>
                </c:pt>
                <c:pt idx="4560">
                  <c:v>0.81327546296296294</c:v>
                </c:pt>
                <c:pt idx="4561">
                  <c:v>0.81328703703703698</c:v>
                </c:pt>
                <c:pt idx="4562">
                  <c:v>0.81329861111111112</c:v>
                </c:pt>
                <c:pt idx="4563">
                  <c:v>0.81331018518518527</c:v>
                </c:pt>
                <c:pt idx="4564">
                  <c:v>0.8133217592592592</c:v>
                </c:pt>
                <c:pt idx="4565">
                  <c:v>0.81333333333333335</c:v>
                </c:pt>
                <c:pt idx="4566">
                  <c:v>0.81334490740740739</c:v>
                </c:pt>
                <c:pt idx="4567">
                  <c:v>0.81335648148148154</c:v>
                </c:pt>
                <c:pt idx="4568">
                  <c:v>0.81336805555555547</c:v>
                </c:pt>
                <c:pt idx="4569">
                  <c:v>0.81337962962962962</c:v>
                </c:pt>
                <c:pt idx="4570">
                  <c:v>0.81339120370370377</c:v>
                </c:pt>
                <c:pt idx="4571">
                  <c:v>0.81340277777777781</c:v>
                </c:pt>
                <c:pt idx="4572">
                  <c:v>0.81341435185185185</c:v>
                </c:pt>
                <c:pt idx="4573">
                  <c:v>0.81342592592592589</c:v>
                </c:pt>
                <c:pt idx="4574">
                  <c:v>0.81343750000000004</c:v>
                </c:pt>
                <c:pt idx="4575">
                  <c:v>0.81344907407407396</c:v>
                </c:pt>
                <c:pt idx="4576">
                  <c:v>0.81346064814814811</c:v>
                </c:pt>
                <c:pt idx="4577">
                  <c:v>0.81347222222222226</c:v>
                </c:pt>
                <c:pt idx="4578">
                  <c:v>0.8134837962962963</c:v>
                </c:pt>
                <c:pt idx="4579">
                  <c:v>0.81349537037037034</c:v>
                </c:pt>
                <c:pt idx="4580">
                  <c:v>0.81350694444444438</c:v>
                </c:pt>
                <c:pt idx="4581">
                  <c:v>0.81351851851851853</c:v>
                </c:pt>
                <c:pt idx="4582">
                  <c:v>0.81353009259259268</c:v>
                </c:pt>
                <c:pt idx="4583">
                  <c:v>0.81354166666666661</c:v>
                </c:pt>
                <c:pt idx="4584">
                  <c:v>0.81355324074074076</c:v>
                </c:pt>
                <c:pt idx="4585">
                  <c:v>0.8135648148148148</c:v>
                </c:pt>
                <c:pt idx="4586">
                  <c:v>0.81357638888888895</c:v>
                </c:pt>
                <c:pt idx="4587">
                  <c:v>0.81358796296296287</c:v>
                </c:pt>
                <c:pt idx="4588">
                  <c:v>0.81359953703703702</c:v>
                </c:pt>
                <c:pt idx="4589">
                  <c:v>0.81361111111111117</c:v>
                </c:pt>
                <c:pt idx="4590">
                  <c:v>0.81362268518518521</c:v>
                </c:pt>
                <c:pt idx="4591">
                  <c:v>0.81363425925925925</c:v>
                </c:pt>
                <c:pt idx="4592">
                  <c:v>0.81364583333333329</c:v>
                </c:pt>
                <c:pt idx="4593">
                  <c:v>0.81365740740740744</c:v>
                </c:pt>
                <c:pt idx="4594">
                  <c:v>0.81366898148148159</c:v>
                </c:pt>
                <c:pt idx="4595">
                  <c:v>0.81368055555555552</c:v>
                </c:pt>
                <c:pt idx="4596">
                  <c:v>0.81369212962962967</c:v>
                </c:pt>
                <c:pt idx="4597">
                  <c:v>0.81370370370370371</c:v>
                </c:pt>
                <c:pt idx="4598">
                  <c:v>0.81371527777777775</c:v>
                </c:pt>
                <c:pt idx="4599">
                  <c:v>0.81372685185185178</c:v>
                </c:pt>
                <c:pt idx="4600">
                  <c:v>0.81373842592592593</c:v>
                </c:pt>
                <c:pt idx="4601">
                  <c:v>0.81375000000000008</c:v>
                </c:pt>
                <c:pt idx="4602">
                  <c:v>0.81376157407407401</c:v>
                </c:pt>
                <c:pt idx="4603">
                  <c:v>0.81377314814814816</c:v>
                </c:pt>
                <c:pt idx="4604">
                  <c:v>0.8137847222222222</c:v>
                </c:pt>
                <c:pt idx="4605">
                  <c:v>0.81379629629629635</c:v>
                </c:pt>
                <c:pt idx="4606">
                  <c:v>0.81380787037037028</c:v>
                </c:pt>
                <c:pt idx="4607">
                  <c:v>0.81381944444444443</c:v>
                </c:pt>
                <c:pt idx="4608">
                  <c:v>0.81383101851851858</c:v>
                </c:pt>
                <c:pt idx="4609">
                  <c:v>0.81384259259259262</c:v>
                </c:pt>
                <c:pt idx="4610">
                  <c:v>0.81385416666666666</c:v>
                </c:pt>
                <c:pt idx="4611">
                  <c:v>0.8138657407407407</c:v>
                </c:pt>
                <c:pt idx="4612">
                  <c:v>0.81387731481481485</c:v>
                </c:pt>
                <c:pt idx="4613">
                  <c:v>0.81388888888888899</c:v>
                </c:pt>
                <c:pt idx="4614">
                  <c:v>0.81390046296296292</c:v>
                </c:pt>
                <c:pt idx="4615">
                  <c:v>0.81391203703703707</c:v>
                </c:pt>
                <c:pt idx="4616">
                  <c:v>0.81392361111111111</c:v>
                </c:pt>
                <c:pt idx="4617">
                  <c:v>0.81393518518518526</c:v>
                </c:pt>
                <c:pt idx="4618">
                  <c:v>0.81394675925925919</c:v>
                </c:pt>
                <c:pt idx="4619">
                  <c:v>0.81395833333333334</c:v>
                </c:pt>
                <c:pt idx="4620">
                  <c:v>0.81396990740740749</c:v>
                </c:pt>
                <c:pt idx="4621">
                  <c:v>0.81398148148148142</c:v>
                </c:pt>
                <c:pt idx="4622">
                  <c:v>0.81399305555555557</c:v>
                </c:pt>
                <c:pt idx="4623">
                  <c:v>0.81400462962962961</c:v>
                </c:pt>
                <c:pt idx="4624">
                  <c:v>0.81401620370370376</c:v>
                </c:pt>
                <c:pt idx="4625">
                  <c:v>0.81402777777777768</c:v>
                </c:pt>
                <c:pt idx="4626">
                  <c:v>0.81403935185185183</c:v>
                </c:pt>
                <c:pt idx="4627">
                  <c:v>0.81405092592592598</c:v>
                </c:pt>
                <c:pt idx="4628">
                  <c:v>0.81406250000000002</c:v>
                </c:pt>
                <c:pt idx="4629">
                  <c:v>0.81407407407407406</c:v>
                </c:pt>
                <c:pt idx="4630">
                  <c:v>0.8140856481481481</c:v>
                </c:pt>
                <c:pt idx="4631">
                  <c:v>0.81409722222222225</c:v>
                </c:pt>
                <c:pt idx="4632">
                  <c:v>0.8141087962962964</c:v>
                </c:pt>
                <c:pt idx="4633">
                  <c:v>0.81412037037037033</c:v>
                </c:pt>
                <c:pt idx="4634">
                  <c:v>0.81413194444444448</c:v>
                </c:pt>
                <c:pt idx="4635">
                  <c:v>0.81414351851851852</c:v>
                </c:pt>
                <c:pt idx="4636">
                  <c:v>0.81415509259259267</c:v>
                </c:pt>
                <c:pt idx="4637">
                  <c:v>0.81416666666666659</c:v>
                </c:pt>
                <c:pt idx="4638">
                  <c:v>0.81417824074074074</c:v>
                </c:pt>
                <c:pt idx="4639">
                  <c:v>0.81418981481481489</c:v>
                </c:pt>
                <c:pt idx="4640">
                  <c:v>0.81420138888888882</c:v>
                </c:pt>
                <c:pt idx="4641">
                  <c:v>0.81421296296296297</c:v>
                </c:pt>
                <c:pt idx="4642">
                  <c:v>0.81422453703703701</c:v>
                </c:pt>
                <c:pt idx="4643">
                  <c:v>0.81423611111111116</c:v>
                </c:pt>
                <c:pt idx="4644">
                  <c:v>0.81424768518518509</c:v>
                </c:pt>
                <c:pt idx="4645">
                  <c:v>0.81425925925925924</c:v>
                </c:pt>
                <c:pt idx="4646">
                  <c:v>0.81427083333333339</c:v>
                </c:pt>
                <c:pt idx="4647">
                  <c:v>0.81428240740740743</c:v>
                </c:pt>
                <c:pt idx="4648">
                  <c:v>0.81429398148148147</c:v>
                </c:pt>
                <c:pt idx="4649">
                  <c:v>0.8143055555555555</c:v>
                </c:pt>
                <c:pt idx="4650">
                  <c:v>0.81431712962962965</c:v>
                </c:pt>
                <c:pt idx="4651">
                  <c:v>0.8143287037037038</c:v>
                </c:pt>
                <c:pt idx="4652">
                  <c:v>0.81434027777777773</c:v>
                </c:pt>
                <c:pt idx="4653">
                  <c:v>0.81435185185185188</c:v>
                </c:pt>
                <c:pt idx="4654">
                  <c:v>0.81436342592592592</c:v>
                </c:pt>
                <c:pt idx="4655">
                  <c:v>0.81437500000000007</c:v>
                </c:pt>
                <c:pt idx="4656">
                  <c:v>0.814386574074074</c:v>
                </c:pt>
                <c:pt idx="4657">
                  <c:v>0.81439814814814815</c:v>
                </c:pt>
                <c:pt idx="4658">
                  <c:v>0.8144097222222223</c:v>
                </c:pt>
                <c:pt idx="4659">
                  <c:v>0.81442129629629623</c:v>
                </c:pt>
                <c:pt idx="4660">
                  <c:v>0.81443287037037038</c:v>
                </c:pt>
                <c:pt idx="4661">
                  <c:v>0.81444444444444442</c:v>
                </c:pt>
                <c:pt idx="4662">
                  <c:v>0.81445601851851857</c:v>
                </c:pt>
                <c:pt idx="4663">
                  <c:v>0.81446759259259249</c:v>
                </c:pt>
                <c:pt idx="4664">
                  <c:v>0.81447916666666664</c:v>
                </c:pt>
                <c:pt idx="4665">
                  <c:v>0.81449074074074079</c:v>
                </c:pt>
                <c:pt idx="4666">
                  <c:v>0.81450231481481483</c:v>
                </c:pt>
                <c:pt idx="4667">
                  <c:v>0.81451388888888887</c:v>
                </c:pt>
                <c:pt idx="4668">
                  <c:v>0.81452546296296291</c:v>
                </c:pt>
                <c:pt idx="4669">
                  <c:v>0.81453703703703706</c:v>
                </c:pt>
                <c:pt idx="4670">
                  <c:v>0.81454861111111121</c:v>
                </c:pt>
                <c:pt idx="4671">
                  <c:v>0.81456018518518514</c:v>
                </c:pt>
                <c:pt idx="4672">
                  <c:v>0.81457175925925929</c:v>
                </c:pt>
                <c:pt idx="4673">
                  <c:v>0.81458333333333333</c:v>
                </c:pt>
                <c:pt idx="4674">
                  <c:v>0.81459490740740748</c:v>
                </c:pt>
                <c:pt idx="4675">
                  <c:v>0.8146064814814814</c:v>
                </c:pt>
                <c:pt idx="4676">
                  <c:v>0.81461805555555555</c:v>
                </c:pt>
                <c:pt idx="4677">
                  <c:v>0.8146296296296297</c:v>
                </c:pt>
                <c:pt idx="4678">
                  <c:v>0.81464120370370363</c:v>
                </c:pt>
                <c:pt idx="4679">
                  <c:v>0.81465277777777778</c:v>
                </c:pt>
                <c:pt idx="4680">
                  <c:v>0.81466435185185182</c:v>
                </c:pt>
                <c:pt idx="4681">
                  <c:v>0.81467592592592597</c:v>
                </c:pt>
                <c:pt idx="4682">
                  <c:v>0.8146874999999999</c:v>
                </c:pt>
                <c:pt idx="4683">
                  <c:v>0.81469907407407405</c:v>
                </c:pt>
                <c:pt idx="4684">
                  <c:v>0.8147106481481482</c:v>
                </c:pt>
                <c:pt idx="4685">
                  <c:v>0.81472222222222224</c:v>
                </c:pt>
                <c:pt idx="4686">
                  <c:v>0.81473379629629628</c:v>
                </c:pt>
                <c:pt idx="4687">
                  <c:v>0.81474537037037031</c:v>
                </c:pt>
                <c:pt idx="4688">
                  <c:v>0.81475694444444446</c:v>
                </c:pt>
                <c:pt idx="4689">
                  <c:v>0.81476851851851861</c:v>
                </c:pt>
                <c:pt idx="4690">
                  <c:v>0.81478009259259254</c:v>
                </c:pt>
                <c:pt idx="4691">
                  <c:v>0.81479166666666669</c:v>
                </c:pt>
                <c:pt idx="4692">
                  <c:v>0.81480324074074073</c:v>
                </c:pt>
                <c:pt idx="4693">
                  <c:v>0.81481481481481488</c:v>
                </c:pt>
                <c:pt idx="4694">
                  <c:v>0.81482638888888881</c:v>
                </c:pt>
                <c:pt idx="4695">
                  <c:v>0.81483796296296296</c:v>
                </c:pt>
                <c:pt idx="4696">
                  <c:v>0.81484953703703711</c:v>
                </c:pt>
                <c:pt idx="4697">
                  <c:v>0.81486111111111104</c:v>
                </c:pt>
                <c:pt idx="4698">
                  <c:v>0.81487268518518519</c:v>
                </c:pt>
                <c:pt idx="4699">
                  <c:v>0.81488425925925922</c:v>
                </c:pt>
                <c:pt idx="4700">
                  <c:v>0.81489583333333337</c:v>
                </c:pt>
                <c:pt idx="4701">
                  <c:v>0.8149074074074073</c:v>
                </c:pt>
                <c:pt idx="4702">
                  <c:v>0.81491898148148145</c:v>
                </c:pt>
                <c:pt idx="4703">
                  <c:v>0.8149305555555556</c:v>
                </c:pt>
                <c:pt idx="4704">
                  <c:v>0.81494212962962964</c:v>
                </c:pt>
                <c:pt idx="4705">
                  <c:v>0.81495370370370368</c:v>
                </c:pt>
                <c:pt idx="4706">
                  <c:v>0.81496527777777772</c:v>
                </c:pt>
                <c:pt idx="4707">
                  <c:v>0.81497685185185187</c:v>
                </c:pt>
                <c:pt idx="4708">
                  <c:v>0.81498842592592602</c:v>
                </c:pt>
                <c:pt idx="4709">
                  <c:v>0.81499999999999995</c:v>
                </c:pt>
                <c:pt idx="4710">
                  <c:v>0.8150115740740741</c:v>
                </c:pt>
                <c:pt idx="4711">
                  <c:v>0.81502314814814814</c:v>
                </c:pt>
                <c:pt idx="4712">
                  <c:v>0.81503472222222229</c:v>
                </c:pt>
                <c:pt idx="4713">
                  <c:v>0.81504629629629621</c:v>
                </c:pt>
                <c:pt idx="4714">
                  <c:v>0.81505787037037036</c:v>
                </c:pt>
                <c:pt idx="4715">
                  <c:v>0.81506944444444451</c:v>
                </c:pt>
                <c:pt idx="4716">
                  <c:v>0.81508101851851855</c:v>
                </c:pt>
                <c:pt idx="4717">
                  <c:v>0.81509259259259259</c:v>
                </c:pt>
                <c:pt idx="4718">
                  <c:v>0.81510416666666663</c:v>
                </c:pt>
                <c:pt idx="4719">
                  <c:v>0.81511574074074078</c:v>
                </c:pt>
                <c:pt idx="4720">
                  <c:v>0.81512731481481471</c:v>
                </c:pt>
                <c:pt idx="4721">
                  <c:v>0.81513888888888886</c:v>
                </c:pt>
                <c:pt idx="4722">
                  <c:v>0.81515046296296301</c:v>
                </c:pt>
                <c:pt idx="4723">
                  <c:v>0.81516203703703705</c:v>
                </c:pt>
                <c:pt idx="4724">
                  <c:v>0.81517361111111108</c:v>
                </c:pt>
                <c:pt idx="4725">
                  <c:v>0.81518518518518512</c:v>
                </c:pt>
                <c:pt idx="4726">
                  <c:v>0.81519675925925927</c:v>
                </c:pt>
                <c:pt idx="4727">
                  <c:v>0.81520833333333342</c:v>
                </c:pt>
                <c:pt idx="4728">
                  <c:v>0.81521990740740735</c:v>
                </c:pt>
                <c:pt idx="4729">
                  <c:v>0.8152314814814815</c:v>
                </c:pt>
                <c:pt idx="4730">
                  <c:v>0.81524305555555554</c:v>
                </c:pt>
                <c:pt idx="4731">
                  <c:v>0.81525462962962969</c:v>
                </c:pt>
                <c:pt idx="4732">
                  <c:v>0.81526620370370362</c:v>
                </c:pt>
                <c:pt idx="4733">
                  <c:v>0.81527777777777777</c:v>
                </c:pt>
                <c:pt idx="4734">
                  <c:v>0.81528935185185192</c:v>
                </c:pt>
                <c:pt idx="4735">
                  <c:v>0.81530092592592596</c:v>
                </c:pt>
                <c:pt idx="4736">
                  <c:v>0.8153125</c:v>
                </c:pt>
                <c:pt idx="4737">
                  <c:v>0.81532407407407403</c:v>
                </c:pt>
                <c:pt idx="4738">
                  <c:v>0.81533564814814818</c:v>
                </c:pt>
                <c:pt idx="4739">
                  <c:v>0.81534722222222233</c:v>
                </c:pt>
                <c:pt idx="4740">
                  <c:v>0.81535879629629626</c:v>
                </c:pt>
                <c:pt idx="4741">
                  <c:v>0.81537037037037041</c:v>
                </c:pt>
                <c:pt idx="4742">
                  <c:v>0.81538194444444445</c:v>
                </c:pt>
                <c:pt idx="4743">
                  <c:v>0.81539351851851849</c:v>
                </c:pt>
                <c:pt idx="4744">
                  <c:v>0.81540509259259253</c:v>
                </c:pt>
                <c:pt idx="4745">
                  <c:v>0.81541666666666668</c:v>
                </c:pt>
                <c:pt idx="4746">
                  <c:v>0.81542824074074083</c:v>
                </c:pt>
                <c:pt idx="4747">
                  <c:v>0.81543981481481476</c:v>
                </c:pt>
                <c:pt idx="4748">
                  <c:v>0.81545138888888891</c:v>
                </c:pt>
                <c:pt idx="4749">
                  <c:v>0.81546296296296295</c:v>
                </c:pt>
                <c:pt idx="4750">
                  <c:v>0.81547453703703709</c:v>
                </c:pt>
                <c:pt idx="4751">
                  <c:v>0.81548611111111102</c:v>
                </c:pt>
                <c:pt idx="4752">
                  <c:v>0.81549768518518517</c:v>
                </c:pt>
                <c:pt idx="4753">
                  <c:v>0.81550925925925932</c:v>
                </c:pt>
                <c:pt idx="4754">
                  <c:v>0.81552083333333336</c:v>
                </c:pt>
                <c:pt idx="4755">
                  <c:v>0.8155324074074074</c:v>
                </c:pt>
                <c:pt idx="4756">
                  <c:v>0.81554398148148144</c:v>
                </c:pt>
                <c:pt idx="4757">
                  <c:v>0.81555555555555559</c:v>
                </c:pt>
                <c:pt idx="4758">
                  <c:v>0.81556712962962974</c:v>
                </c:pt>
                <c:pt idx="4759">
                  <c:v>0.81557870370370367</c:v>
                </c:pt>
                <c:pt idx="4760">
                  <c:v>0.81559027777777782</c:v>
                </c:pt>
                <c:pt idx="4761">
                  <c:v>0.81560185185185186</c:v>
                </c:pt>
                <c:pt idx="4762">
                  <c:v>0.81561342592592589</c:v>
                </c:pt>
                <c:pt idx="4763">
                  <c:v>0.81562499999999993</c:v>
                </c:pt>
                <c:pt idx="4764">
                  <c:v>0.81563657407407408</c:v>
                </c:pt>
                <c:pt idx="4765">
                  <c:v>0.81564814814814823</c:v>
                </c:pt>
                <c:pt idx="4766">
                  <c:v>0.81565972222222216</c:v>
                </c:pt>
                <c:pt idx="4767">
                  <c:v>0.81567129629629631</c:v>
                </c:pt>
                <c:pt idx="4768">
                  <c:v>0.81568287037037035</c:v>
                </c:pt>
                <c:pt idx="4769">
                  <c:v>0.8156944444444445</c:v>
                </c:pt>
                <c:pt idx="4770">
                  <c:v>0.81570601851851843</c:v>
                </c:pt>
                <c:pt idx="4771">
                  <c:v>0.81571759259259258</c:v>
                </c:pt>
                <c:pt idx="4772">
                  <c:v>0.81572916666666673</c:v>
                </c:pt>
                <c:pt idx="4773">
                  <c:v>0.81574074074074077</c:v>
                </c:pt>
                <c:pt idx="4774">
                  <c:v>0.81575231481481481</c:v>
                </c:pt>
                <c:pt idx="4775">
                  <c:v>0.81576388888888884</c:v>
                </c:pt>
                <c:pt idx="4776">
                  <c:v>0.81577546296296299</c:v>
                </c:pt>
                <c:pt idx="4777">
                  <c:v>0.81578703703703714</c:v>
                </c:pt>
                <c:pt idx="4778">
                  <c:v>0.81579861111111107</c:v>
                </c:pt>
                <c:pt idx="4779">
                  <c:v>0.81581018518518522</c:v>
                </c:pt>
                <c:pt idx="4780">
                  <c:v>0.81582175925925926</c:v>
                </c:pt>
                <c:pt idx="4781">
                  <c:v>0.8158333333333333</c:v>
                </c:pt>
                <c:pt idx="4782">
                  <c:v>0.81584490740740734</c:v>
                </c:pt>
                <c:pt idx="4783">
                  <c:v>0.81585648148148149</c:v>
                </c:pt>
                <c:pt idx="4784">
                  <c:v>0.81586805555555564</c:v>
                </c:pt>
                <c:pt idx="4785">
                  <c:v>0.81587962962962957</c:v>
                </c:pt>
                <c:pt idx="4786">
                  <c:v>0.81589120370370372</c:v>
                </c:pt>
                <c:pt idx="4787">
                  <c:v>0.81590277777777775</c:v>
                </c:pt>
                <c:pt idx="4788">
                  <c:v>0.8159143518518519</c:v>
                </c:pt>
                <c:pt idx="4789">
                  <c:v>0.81592592592592583</c:v>
                </c:pt>
                <c:pt idx="4790">
                  <c:v>0.81593749999999998</c:v>
                </c:pt>
                <c:pt idx="4791">
                  <c:v>0.81594907407407413</c:v>
                </c:pt>
                <c:pt idx="4792">
                  <c:v>0.81596064814814817</c:v>
                </c:pt>
                <c:pt idx="4793">
                  <c:v>0.81597222222222221</c:v>
                </c:pt>
                <c:pt idx="4794">
                  <c:v>0.81598379629629625</c:v>
                </c:pt>
                <c:pt idx="4795">
                  <c:v>0.8159953703703704</c:v>
                </c:pt>
                <c:pt idx="4796">
                  <c:v>0.81600694444444455</c:v>
                </c:pt>
                <c:pt idx="4797">
                  <c:v>0.81601851851851848</c:v>
                </c:pt>
                <c:pt idx="4798">
                  <c:v>0.81603009259259263</c:v>
                </c:pt>
                <c:pt idx="4799">
                  <c:v>0.81604166666666667</c:v>
                </c:pt>
                <c:pt idx="4800">
                  <c:v>0.8160532407407407</c:v>
                </c:pt>
                <c:pt idx="4801">
                  <c:v>0.81606481481481474</c:v>
                </c:pt>
                <c:pt idx="4802">
                  <c:v>0.81607638888888889</c:v>
                </c:pt>
                <c:pt idx="4803">
                  <c:v>0.81608796296296304</c:v>
                </c:pt>
                <c:pt idx="4804">
                  <c:v>0.81609953703703697</c:v>
                </c:pt>
                <c:pt idx="4805">
                  <c:v>0.81611111111111112</c:v>
                </c:pt>
                <c:pt idx="4806">
                  <c:v>0.81612268518518516</c:v>
                </c:pt>
                <c:pt idx="4807">
                  <c:v>0.81613425925925931</c:v>
                </c:pt>
                <c:pt idx="4808">
                  <c:v>0.81614583333333324</c:v>
                </c:pt>
                <c:pt idx="4809">
                  <c:v>0.81615740740740739</c:v>
                </c:pt>
                <c:pt idx="4810">
                  <c:v>0.81616898148148154</c:v>
                </c:pt>
                <c:pt idx="4811">
                  <c:v>0.81618055555555558</c:v>
                </c:pt>
                <c:pt idx="4812">
                  <c:v>0.81619212962962961</c:v>
                </c:pt>
                <c:pt idx="4813">
                  <c:v>0.81620370370370365</c:v>
                </c:pt>
                <c:pt idx="4814">
                  <c:v>0.8162152777777778</c:v>
                </c:pt>
                <c:pt idx="4815">
                  <c:v>0.81622685185185195</c:v>
                </c:pt>
                <c:pt idx="4816">
                  <c:v>0.81623842592592588</c:v>
                </c:pt>
                <c:pt idx="4817">
                  <c:v>0.81625000000000003</c:v>
                </c:pt>
                <c:pt idx="4818">
                  <c:v>0.81626157407407407</c:v>
                </c:pt>
                <c:pt idx="4819">
                  <c:v>0.81627314814814811</c:v>
                </c:pt>
                <c:pt idx="4820">
                  <c:v>0.81628472222222215</c:v>
                </c:pt>
                <c:pt idx="4821">
                  <c:v>0.8162962962962963</c:v>
                </c:pt>
                <c:pt idx="4822">
                  <c:v>0.81630787037037045</c:v>
                </c:pt>
                <c:pt idx="4823">
                  <c:v>0.81631944444444438</c:v>
                </c:pt>
                <c:pt idx="4824">
                  <c:v>0.81633101851851853</c:v>
                </c:pt>
                <c:pt idx="4825">
                  <c:v>0.81634259259259256</c:v>
                </c:pt>
                <c:pt idx="4826">
                  <c:v>0.81635416666666671</c:v>
                </c:pt>
                <c:pt idx="4827">
                  <c:v>0.81636574074074064</c:v>
                </c:pt>
                <c:pt idx="4828">
                  <c:v>0.81637731481481479</c:v>
                </c:pt>
                <c:pt idx="4829">
                  <c:v>0.81638888888888894</c:v>
                </c:pt>
                <c:pt idx="4830">
                  <c:v>0.81640046296296298</c:v>
                </c:pt>
                <c:pt idx="4831">
                  <c:v>0.81641203703703702</c:v>
                </c:pt>
                <c:pt idx="4832">
                  <c:v>0.81642361111111106</c:v>
                </c:pt>
                <c:pt idx="4833">
                  <c:v>0.81643518518518521</c:v>
                </c:pt>
                <c:pt idx="4834">
                  <c:v>0.81644675925925936</c:v>
                </c:pt>
                <c:pt idx="4835">
                  <c:v>0.81645833333333329</c:v>
                </c:pt>
                <c:pt idx="4836">
                  <c:v>0.81646990740740744</c:v>
                </c:pt>
                <c:pt idx="4837">
                  <c:v>0.81648148148148147</c:v>
                </c:pt>
                <c:pt idx="4838">
                  <c:v>0.81649305555555562</c:v>
                </c:pt>
                <c:pt idx="4839">
                  <c:v>0.81650462962962955</c:v>
                </c:pt>
                <c:pt idx="4840">
                  <c:v>0.8165162037037037</c:v>
                </c:pt>
                <c:pt idx="4841">
                  <c:v>0.81652777777777785</c:v>
                </c:pt>
                <c:pt idx="4842">
                  <c:v>0.81653935185185189</c:v>
                </c:pt>
                <c:pt idx="4843">
                  <c:v>0.81655092592592593</c:v>
                </c:pt>
                <c:pt idx="4844">
                  <c:v>0.81656249999999997</c:v>
                </c:pt>
                <c:pt idx="4845">
                  <c:v>0.81657407407407412</c:v>
                </c:pt>
                <c:pt idx="4846">
                  <c:v>0.81658564814814805</c:v>
                </c:pt>
                <c:pt idx="4847">
                  <c:v>0.8165972222222222</c:v>
                </c:pt>
                <c:pt idx="4848">
                  <c:v>0.81660879629629635</c:v>
                </c:pt>
                <c:pt idx="4849">
                  <c:v>0.81662037037037039</c:v>
                </c:pt>
                <c:pt idx="4850">
                  <c:v>0.81663194444444442</c:v>
                </c:pt>
                <c:pt idx="4851">
                  <c:v>0.81664351851851846</c:v>
                </c:pt>
                <c:pt idx="4852">
                  <c:v>0.81665509259259261</c:v>
                </c:pt>
                <c:pt idx="4853">
                  <c:v>0.81666666666666676</c:v>
                </c:pt>
                <c:pt idx="4854">
                  <c:v>0.81667824074074069</c:v>
                </c:pt>
                <c:pt idx="4855">
                  <c:v>0.81668981481481484</c:v>
                </c:pt>
                <c:pt idx="4856">
                  <c:v>0.81670138888888888</c:v>
                </c:pt>
                <c:pt idx="4857">
                  <c:v>0.81671296296296303</c:v>
                </c:pt>
                <c:pt idx="4858">
                  <c:v>0.81672453703703696</c:v>
                </c:pt>
                <c:pt idx="4859">
                  <c:v>0.81673611111111111</c:v>
                </c:pt>
                <c:pt idx="4860">
                  <c:v>0.81674768518518526</c:v>
                </c:pt>
                <c:pt idx="4861">
                  <c:v>0.8167592592592593</c:v>
                </c:pt>
                <c:pt idx="4862">
                  <c:v>0.81677083333333333</c:v>
                </c:pt>
                <c:pt idx="4863">
                  <c:v>0.81678240740740737</c:v>
                </c:pt>
                <c:pt idx="4864">
                  <c:v>0.81679398148148152</c:v>
                </c:pt>
                <c:pt idx="4865">
                  <c:v>0.81680555555555545</c:v>
                </c:pt>
                <c:pt idx="4866">
                  <c:v>0.8168171296296296</c:v>
                </c:pt>
                <c:pt idx="4867">
                  <c:v>0.81682870370370375</c:v>
                </c:pt>
                <c:pt idx="4868">
                  <c:v>0.81684027777777779</c:v>
                </c:pt>
                <c:pt idx="4869">
                  <c:v>0.81685185185185183</c:v>
                </c:pt>
                <c:pt idx="4870">
                  <c:v>0.81686342592592587</c:v>
                </c:pt>
                <c:pt idx="4871">
                  <c:v>0.81687500000000002</c:v>
                </c:pt>
                <c:pt idx="4872">
                  <c:v>0.81688657407407417</c:v>
                </c:pt>
                <c:pt idx="4873">
                  <c:v>0.8168981481481481</c:v>
                </c:pt>
                <c:pt idx="4874">
                  <c:v>0.81690972222222225</c:v>
                </c:pt>
                <c:pt idx="4875">
                  <c:v>0.81692129629629628</c:v>
                </c:pt>
                <c:pt idx="4876">
                  <c:v>0.81693287037037043</c:v>
                </c:pt>
                <c:pt idx="4877">
                  <c:v>0.81694444444444436</c:v>
                </c:pt>
                <c:pt idx="4878">
                  <c:v>0.81695601851851851</c:v>
                </c:pt>
                <c:pt idx="4879">
                  <c:v>0.81696759259259266</c:v>
                </c:pt>
                <c:pt idx="4880">
                  <c:v>0.8169791666666667</c:v>
                </c:pt>
                <c:pt idx="4881">
                  <c:v>0.81699074074074074</c:v>
                </c:pt>
                <c:pt idx="4882">
                  <c:v>0.81700231481481478</c:v>
                </c:pt>
                <c:pt idx="4883">
                  <c:v>0.81701388888888893</c:v>
                </c:pt>
                <c:pt idx="4884">
                  <c:v>0.81702546296296286</c:v>
                </c:pt>
                <c:pt idx="4885">
                  <c:v>0.81703703703703701</c:v>
                </c:pt>
                <c:pt idx="4886">
                  <c:v>0.81704861111111116</c:v>
                </c:pt>
                <c:pt idx="4887">
                  <c:v>0.81706018518518519</c:v>
                </c:pt>
                <c:pt idx="4888">
                  <c:v>0.81707175925925923</c:v>
                </c:pt>
                <c:pt idx="4889">
                  <c:v>0.81708333333333327</c:v>
                </c:pt>
                <c:pt idx="4890">
                  <c:v>0.81709490740740742</c:v>
                </c:pt>
                <c:pt idx="4891">
                  <c:v>0.81710648148148157</c:v>
                </c:pt>
                <c:pt idx="4892">
                  <c:v>0.8171180555555555</c:v>
                </c:pt>
                <c:pt idx="4893">
                  <c:v>0.81712962962962965</c:v>
                </c:pt>
                <c:pt idx="4894">
                  <c:v>0.81714120370370369</c:v>
                </c:pt>
                <c:pt idx="4895">
                  <c:v>0.81715277777777784</c:v>
                </c:pt>
                <c:pt idx="4896">
                  <c:v>0.81716435185185177</c:v>
                </c:pt>
                <c:pt idx="4897">
                  <c:v>0.81717592592592592</c:v>
                </c:pt>
                <c:pt idx="4898">
                  <c:v>0.81718750000000007</c:v>
                </c:pt>
                <c:pt idx="4899">
                  <c:v>0.81719907407407411</c:v>
                </c:pt>
                <c:pt idx="4900">
                  <c:v>0.81721064814814814</c:v>
                </c:pt>
                <c:pt idx="4901">
                  <c:v>0.81722222222222218</c:v>
                </c:pt>
                <c:pt idx="4902">
                  <c:v>0.81723379629629633</c:v>
                </c:pt>
                <c:pt idx="4903">
                  <c:v>0.81724537037037026</c:v>
                </c:pt>
                <c:pt idx="4904">
                  <c:v>0.81725694444444441</c:v>
                </c:pt>
                <c:pt idx="4905">
                  <c:v>0.81726851851851856</c:v>
                </c:pt>
                <c:pt idx="4906">
                  <c:v>0.8172800925925926</c:v>
                </c:pt>
                <c:pt idx="4907">
                  <c:v>0.81729166666666664</c:v>
                </c:pt>
                <c:pt idx="4908">
                  <c:v>0.81730324074074068</c:v>
                </c:pt>
                <c:pt idx="4909">
                  <c:v>0.81731481481481483</c:v>
                </c:pt>
                <c:pt idx="4910">
                  <c:v>0.81732638888888898</c:v>
                </c:pt>
                <c:pt idx="4911">
                  <c:v>0.81733796296296291</c:v>
                </c:pt>
                <c:pt idx="4912">
                  <c:v>0.81734953703703705</c:v>
                </c:pt>
                <c:pt idx="4913">
                  <c:v>0.81736111111111109</c:v>
                </c:pt>
                <c:pt idx="4914">
                  <c:v>0.81737268518518524</c:v>
                </c:pt>
                <c:pt idx="4915">
                  <c:v>0.81738425925925917</c:v>
                </c:pt>
                <c:pt idx="4916">
                  <c:v>0.81739583333333332</c:v>
                </c:pt>
                <c:pt idx="4917">
                  <c:v>0.81740740740740747</c:v>
                </c:pt>
                <c:pt idx="4918">
                  <c:v>0.81741898148148151</c:v>
                </c:pt>
                <c:pt idx="4919">
                  <c:v>0.81743055555555555</c:v>
                </c:pt>
                <c:pt idx="4920">
                  <c:v>0.81744212962962959</c:v>
                </c:pt>
                <c:pt idx="4921">
                  <c:v>0.81745370370370374</c:v>
                </c:pt>
                <c:pt idx="4922">
                  <c:v>0.81746527777777767</c:v>
                </c:pt>
                <c:pt idx="4923">
                  <c:v>0.81747685185185182</c:v>
                </c:pt>
                <c:pt idx="4924">
                  <c:v>0.81748842592592597</c:v>
                </c:pt>
                <c:pt idx="4925">
                  <c:v>0.8175</c:v>
                </c:pt>
                <c:pt idx="4926">
                  <c:v>0.81751157407407404</c:v>
                </c:pt>
                <c:pt idx="4927">
                  <c:v>0.81752314814814808</c:v>
                </c:pt>
                <c:pt idx="4928">
                  <c:v>0.81753472222222223</c:v>
                </c:pt>
                <c:pt idx="4929">
                  <c:v>0.81754629629629638</c:v>
                </c:pt>
                <c:pt idx="4930">
                  <c:v>0.81755787037037031</c:v>
                </c:pt>
                <c:pt idx="4931">
                  <c:v>0.81756944444444446</c:v>
                </c:pt>
                <c:pt idx="4932">
                  <c:v>0.8175810185185185</c:v>
                </c:pt>
                <c:pt idx="4933">
                  <c:v>0.81759259259259265</c:v>
                </c:pt>
                <c:pt idx="4934">
                  <c:v>0.81760416666666658</c:v>
                </c:pt>
                <c:pt idx="4935">
                  <c:v>0.81761574074074073</c:v>
                </c:pt>
                <c:pt idx="4936">
                  <c:v>0.81762731481481488</c:v>
                </c:pt>
                <c:pt idx="4937">
                  <c:v>0.81763888888888892</c:v>
                </c:pt>
                <c:pt idx="4938">
                  <c:v>0.81765046296296295</c:v>
                </c:pt>
                <c:pt idx="4939">
                  <c:v>0.81766203703703699</c:v>
                </c:pt>
                <c:pt idx="4940">
                  <c:v>0.81767361111111114</c:v>
                </c:pt>
                <c:pt idx="4941">
                  <c:v>0.81768518518518529</c:v>
                </c:pt>
                <c:pt idx="4942">
                  <c:v>0.81769675925925922</c:v>
                </c:pt>
                <c:pt idx="4943">
                  <c:v>0.81770833333333337</c:v>
                </c:pt>
                <c:pt idx="4944">
                  <c:v>0.81771990740740741</c:v>
                </c:pt>
                <c:pt idx="4945">
                  <c:v>0.81773148148148145</c:v>
                </c:pt>
                <c:pt idx="4946">
                  <c:v>0.81774305555555549</c:v>
                </c:pt>
                <c:pt idx="4947">
                  <c:v>0.81775462962962964</c:v>
                </c:pt>
                <c:pt idx="4948">
                  <c:v>0.81776620370370379</c:v>
                </c:pt>
                <c:pt idx="4949">
                  <c:v>0.81777777777777771</c:v>
                </c:pt>
                <c:pt idx="4950">
                  <c:v>0.81778935185185186</c:v>
                </c:pt>
                <c:pt idx="4951">
                  <c:v>0.8178009259259259</c:v>
                </c:pt>
                <c:pt idx="4952">
                  <c:v>0.81781250000000005</c:v>
                </c:pt>
                <c:pt idx="4953">
                  <c:v>0.81782407407407398</c:v>
                </c:pt>
                <c:pt idx="4954">
                  <c:v>0.81783564814814813</c:v>
                </c:pt>
                <c:pt idx="4955">
                  <c:v>0.81784722222222228</c:v>
                </c:pt>
                <c:pt idx="4956">
                  <c:v>0.81785879629629632</c:v>
                </c:pt>
                <c:pt idx="4957">
                  <c:v>0.81787037037037036</c:v>
                </c:pt>
                <c:pt idx="4958">
                  <c:v>0.8178819444444444</c:v>
                </c:pt>
                <c:pt idx="4959">
                  <c:v>0.81789351851851855</c:v>
                </c:pt>
                <c:pt idx="4960">
                  <c:v>0.8179050925925927</c:v>
                </c:pt>
                <c:pt idx="4961">
                  <c:v>0.81791666666666663</c:v>
                </c:pt>
                <c:pt idx="4962">
                  <c:v>0.81792824074074078</c:v>
                </c:pt>
                <c:pt idx="4963">
                  <c:v>0.81793981481481481</c:v>
                </c:pt>
                <c:pt idx="4964">
                  <c:v>0.81795138888888896</c:v>
                </c:pt>
                <c:pt idx="4965">
                  <c:v>0.81796296296296289</c:v>
                </c:pt>
                <c:pt idx="4966">
                  <c:v>0.81797453703703704</c:v>
                </c:pt>
                <c:pt idx="4967">
                  <c:v>0.81798611111111119</c:v>
                </c:pt>
                <c:pt idx="4968">
                  <c:v>0.81799768518518512</c:v>
                </c:pt>
                <c:pt idx="4969">
                  <c:v>0.81800925925925927</c:v>
                </c:pt>
                <c:pt idx="4970">
                  <c:v>0.81802083333333331</c:v>
                </c:pt>
                <c:pt idx="4971">
                  <c:v>0.81803240740740746</c:v>
                </c:pt>
                <c:pt idx="4972">
                  <c:v>0.81804398148148139</c:v>
                </c:pt>
                <c:pt idx="4973">
                  <c:v>0.81805555555555554</c:v>
                </c:pt>
                <c:pt idx="4974">
                  <c:v>0.81806712962962969</c:v>
                </c:pt>
                <c:pt idx="4975">
                  <c:v>0.81807870370370372</c:v>
                </c:pt>
                <c:pt idx="4976">
                  <c:v>0.81809027777777776</c:v>
                </c:pt>
                <c:pt idx="4977">
                  <c:v>0.8181018518518518</c:v>
                </c:pt>
                <c:pt idx="4978">
                  <c:v>0.81811342592592595</c:v>
                </c:pt>
                <c:pt idx="4979">
                  <c:v>0.8181250000000001</c:v>
                </c:pt>
                <c:pt idx="4980">
                  <c:v>0.81813657407407403</c:v>
                </c:pt>
                <c:pt idx="4981">
                  <c:v>0.81814814814814818</c:v>
                </c:pt>
                <c:pt idx="4982">
                  <c:v>0.81815972222222222</c:v>
                </c:pt>
                <c:pt idx="4983">
                  <c:v>0.81817129629629637</c:v>
                </c:pt>
                <c:pt idx="4984">
                  <c:v>0.8181828703703703</c:v>
                </c:pt>
                <c:pt idx="4985">
                  <c:v>0.81819444444444445</c:v>
                </c:pt>
                <c:pt idx="4986">
                  <c:v>0.8182060185185186</c:v>
                </c:pt>
                <c:pt idx="4987">
                  <c:v>0.81821759259259252</c:v>
                </c:pt>
                <c:pt idx="4988">
                  <c:v>0.81822916666666667</c:v>
                </c:pt>
                <c:pt idx="4989">
                  <c:v>0.81824074074074071</c:v>
                </c:pt>
                <c:pt idx="4990">
                  <c:v>0.81825231481481486</c:v>
                </c:pt>
                <c:pt idx="4991">
                  <c:v>0.81826388888888879</c:v>
                </c:pt>
                <c:pt idx="4992">
                  <c:v>0.81827546296296294</c:v>
                </c:pt>
                <c:pt idx="4993">
                  <c:v>0.81828703703703709</c:v>
                </c:pt>
                <c:pt idx="4994">
                  <c:v>0.81829861111111113</c:v>
                </c:pt>
                <c:pt idx="4995">
                  <c:v>0.81831018518518517</c:v>
                </c:pt>
                <c:pt idx="4996">
                  <c:v>0.81832175925925921</c:v>
                </c:pt>
                <c:pt idx="4997">
                  <c:v>0.81833333333333336</c:v>
                </c:pt>
                <c:pt idx="4998">
                  <c:v>0.81834490740740751</c:v>
                </c:pt>
                <c:pt idx="4999">
                  <c:v>0.81835648148148143</c:v>
                </c:pt>
                <c:pt idx="5000">
                  <c:v>0.81836805555555558</c:v>
                </c:pt>
                <c:pt idx="5001">
                  <c:v>0.81837962962962962</c:v>
                </c:pt>
                <c:pt idx="5002">
                  <c:v>0.81839120370370377</c:v>
                </c:pt>
                <c:pt idx="5003">
                  <c:v>0.8184027777777777</c:v>
                </c:pt>
                <c:pt idx="5004">
                  <c:v>0.81841435185185185</c:v>
                </c:pt>
                <c:pt idx="5005">
                  <c:v>0.818425925925926</c:v>
                </c:pt>
                <c:pt idx="5006">
                  <c:v>0.81843749999999993</c:v>
                </c:pt>
                <c:pt idx="5007">
                  <c:v>0.81844907407407408</c:v>
                </c:pt>
                <c:pt idx="5008">
                  <c:v>0.81846064814814812</c:v>
                </c:pt>
                <c:pt idx="5009">
                  <c:v>0.81847222222222227</c:v>
                </c:pt>
                <c:pt idx="5010">
                  <c:v>0.8184837962962962</c:v>
                </c:pt>
                <c:pt idx="5011">
                  <c:v>0.81849537037037035</c:v>
                </c:pt>
                <c:pt idx="5012">
                  <c:v>0.8185069444444445</c:v>
                </c:pt>
                <c:pt idx="5013">
                  <c:v>0.81851851851851853</c:v>
                </c:pt>
                <c:pt idx="5014">
                  <c:v>0.81853009259259257</c:v>
                </c:pt>
                <c:pt idx="5015">
                  <c:v>0.81854166666666661</c:v>
                </c:pt>
                <c:pt idx="5016">
                  <c:v>0.81855324074074076</c:v>
                </c:pt>
                <c:pt idx="5017">
                  <c:v>0.81856481481481491</c:v>
                </c:pt>
                <c:pt idx="5018">
                  <c:v>0.81857638888888884</c:v>
                </c:pt>
                <c:pt idx="5019">
                  <c:v>0.81858796296296299</c:v>
                </c:pt>
                <c:pt idx="5020">
                  <c:v>0.81859953703703703</c:v>
                </c:pt>
                <c:pt idx="5021">
                  <c:v>0.81861111111111118</c:v>
                </c:pt>
                <c:pt idx="5022">
                  <c:v>0.81862268518518511</c:v>
                </c:pt>
                <c:pt idx="5023">
                  <c:v>0.81863425925925926</c:v>
                </c:pt>
                <c:pt idx="5024">
                  <c:v>0.81864583333333341</c:v>
                </c:pt>
                <c:pt idx="5025">
                  <c:v>0.81865740740740733</c:v>
                </c:pt>
                <c:pt idx="5026">
                  <c:v>0.81866898148148148</c:v>
                </c:pt>
                <c:pt idx="5027">
                  <c:v>0.81868055555555552</c:v>
                </c:pt>
                <c:pt idx="5028">
                  <c:v>0.81869212962962967</c:v>
                </c:pt>
                <c:pt idx="5029">
                  <c:v>0.8187037037037036</c:v>
                </c:pt>
                <c:pt idx="5030">
                  <c:v>0.81871527777777775</c:v>
                </c:pt>
                <c:pt idx="5031">
                  <c:v>0.8187268518518519</c:v>
                </c:pt>
                <c:pt idx="5032">
                  <c:v>0.81873842592592594</c:v>
                </c:pt>
                <c:pt idx="5033">
                  <c:v>0.81874999999999998</c:v>
                </c:pt>
                <c:pt idx="5034">
                  <c:v>0.81876157407407402</c:v>
                </c:pt>
                <c:pt idx="5035">
                  <c:v>0.81877314814814817</c:v>
                </c:pt>
                <c:pt idx="5036">
                  <c:v>0.81878472222222232</c:v>
                </c:pt>
                <c:pt idx="5037">
                  <c:v>0.81879629629629624</c:v>
                </c:pt>
                <c:pt idx="5038">
                  <c:v>0.81880787037037039</c:v>
                </c:pt>
                <c:pt idx="5039">
                  <c:v>0.81881944444444443</c:v>
                </c:pt>
                <c:pt idx="5040">
                  <c:v>0.81883101851851858</c:v>
                </c:pt>
                <c:pt idx="5041">
                  <c:v>0.81884259259259251</c:v>
                </c:pt>
                <c:pt idx="5042">
                  <c:v>0.81885416666666666</c:v>
                </c:pt>
                <c:pt idx="5043">
                  <c:v>0.81886574074074081</c:v>
                </c:pt>
                <c:pt idx="5044">
                  <c:v>0.81887731481481474</c:v>
                </c:pt>
                <c:pt idx="5045">
                  <c:v>0.81888888888888889</c:v>
                </c:pt>
                <c:pt idx="5046">
                  <c:v>0.81890046296296293</c:v>
                </c:pt>
                <c:pt idx="5047">
                  <c:v>0.81891203703703708</c:v>
                </c:pt>
                <c:pt idx="5048">
                  <c:v>0.81892361111111101</c:v>
                </c:pt>
                <c:pt idx="5049">
                  <c:v>0.81893518518518515</c:v>
                </c:pt>
                <c:pt idx="5050">
                  <c:v>0.8189467592592593</c:v>
                </c:pt>
                <c:pt idx="5051">
                  <c:v>0.81895833333333334</c:v>
                </c:pt>
                <c:pt idx="5052">
                  <c:v>0.81896990740740738</c:v>
                </c:pt>
                <c:pt idx="5053">
                  <c:v>0.81898148148148142</c:v>
                </c:pt>
                <c:pt idx="5054">
                  <c:v>0.81899305555555557</c:v>
                </c:pt>
                <c:pt idx="5055">
                  <c:v>0.81900462962962972</c:v>
                </c:pt>
                <c:pt idx="5056">
                  <c:v>0.81901620370370365</c:v>
                </c:pt>
                <c:pt idx="5057">
                  <c:v>0.8190277777777778</c:v>
                </c:pt>
                <c:pt idx="5058">
                  <c:v>0.81903935185185184</c:v>
                </c:pt>
                <c:pt idx="5059">
                  <c:v>0.81905092592592599</c:v>
                </c:pt>
                <c:pt idx="5060">
                  <c:v>0.81906249999999992</c:v>
                </c:pt>
                <c:pt idx="5061">
                  <c:v>0.81907407407407407</c:v>
                </c:pt>
                <c:pt idx="5062">
                  <c:v>0.81908564814814822</c:v>
                </c:pt>
                <c:pt idx="5063">
                  <c:v>0.81909722222222225</c:v>
                </c:pt>
                <c:pt idx="5064">
                  <c:v>0.81910879629629629</c:v>
                </c:pt>
                <c:pt idx="5065">
                  <c:v>0.81912037037037033</c:v>
                </c:pt>
                <c:pt idx="5066">
                  <c:v>0.81913194444444448</c:v>
                </c:pt>
                <c:pt idx="5067">
                  <c:v>0.81914351851851863</c:v>
                </c:pt>
                <c:pt idx="5068">
                  <c:v>0.81915509259259256</c:v>
                </c:pt>
                <c:pt idx="5069">
                  <c:v>0.81916666666666671</c:v>
                </c:pt>
                <c:pt idx="5070">
                  <c:v>0.81917824074074075</c:v>
                </c:pt>
                <c:pt idx="5071">
                  <c:v>0.81918981481481479</c:v>
                </c:pt>
                <c:pt idx="5072">
                  <c:v>0.81920138888888883</c:v>
                </c:pt>
                <c:pt idx="5073">
                  <c:v>0.81921296296296298</c:v>
                </c:pt>
                <c:pt idx="5074">
                  <c:v>0.81922453703703713</c:v>
                </c:pt>
                <c:pt idx="5075">
                  <c:v>0.81923611111111105</c:v>
                </c:pt>
                <c:pt idx="5076">
                  <c:v>0.8192476851851852</c:v>
                </c:pt>
                <c:pt idx="5077">
                  <c:v>0.81925925925925924</c:v>
                </c:pt>
                <c:pt idx="5078">
                  <c:v>0.81927083333333339</c:v>
                </c:pt>
                <c:pt idx="5079">
                  <c:v>0.81928240740740732</c:v>
                </c:pt>
                <c:pt idx="5080">
                  <c:v>0.81929398148148147</c:v>
                </c:pt>
                <c:pt idx="5081">
                  <c:v>0.81930555555555562</c:v>
                </c:pt>
                <c:pt idx="5082">
                  <c:v>0.81931712962962966</c:v>
                </c:pt>
                <c:pt idx="5083">
                  <c:v>0.8193287037037037</c:v>
                </c:pt>
                <c:pt idx="5084">
                  <c:v>0.81934027777777774</c:v>
                </c:pt>
                <c:pt idx="5085">
                  <c:v>0.81935185185185189</c:v>
                </c:pt>
                <c:pt idx="5086">
                  <c:v>0.81936342592592604</c:v>
                </c:pt>
                <c:pt idx="5087">
                  <c:v>0.81937499999999996</c:v>
                </c:pt>
                <c:pt idx="5088">
                  <c:v>0.81938657407407411</c:v>
                </c:pt>
                <c:pt idx="5089">
                  <c:v>0.81939814814814815</c:v>
                </c:pt>
                <c:pt idx="5090">
                  <c:v>0.81940972222222219</c:v>
                </c:pt>
                <c:pt idx="5091">
                  <c:v>0.81942129629629623</c:v>
                </c:pt>
                <c:pt idx="5092">
                  <c:v>0.81943287037037038</c:v>
                </c:pt>
                <c:pt idx="5093">
                  <c:v>0.81944444444444453</c:v>
                </c:pt>
                <c:pt idx="5094">
                  <c:v>0.81945601851851846</c:v>
                </c:pt>
                <c:pt idx="5095">
                  <c:v>0.81946759259259261</c:v>
                </c:pt>
                <c:pt idx="5096">
                  <c:v>0.81947916666666665</c:v>
                </c:pt>
                <c:pt idx="5097">
                  <c:v>0.8194907407407408</c:v>
                </c:pt>
                <c:pt idx="5098">
                  <c:v>0.81950231481481473</c:v>
                </c:pt>
                <c:pt idx="5099">
                  <c:v>0.81951388888888888</c:v>
                </c:pt>
                <c:pt idx="5100">
                  <c:v>0.81952546296296302</c:v>
                </c:pt>
                <c:pt idx="5101">
                  <c:v>0.81953703703703706</c:v>
                </c:pt>
                <c:pt idx="5102">
                  <c:v>0.8195486111111111</c:v>
                </c:pt>
                <c:pt idx="5103">
                  <c:v>0.81956018518518514</c:v>
                </c:pt>
                <c:pt idx="5104">
                  <c:v>0.81957175925925929</c:v>
                </c:pt>
                <c:pt idx="5105">
                  <c:v>0.81958333333333344</c:v>
                </c:pt>
                <c:pt idx="5106">
                  <c:v>0.81959490740740737</c:v>
                </c:pt>
                <c:pt idx="5107">
                  <c:v>0.81960648148148152</c:v>
                </c:pt>
                <c:pt idx="5108">
                  <c:v>0.81961805555555556</c:v>
                </c:pt>
                <c:pt idx="5109">
                  <c:v>0.8196296296296296</c:v>
                </c:pt>
                <c:pt idx="5110">
                  <c:v>0.81964120370370364</c:v>
                </c:pt>
                <c:pt idx="5111">
                  <c:v>0.81965277777777779</c:v>
                </c:pt>
                <c:pt idx="5112">
                  <c:v>0.81966435185185194</c:v>
                </c:pt>
                <c:pt idx="5113">
                  <c:v>0.81967592592592586</c:v>
                </c:pt>
                <c:pt idx="5114">
                  <c:v>0.81968750000000001</c:v>
                </c:pt>
                <c:pt idx="5115">
                  <c:v>0.81969907407407405</c:v>
                </c:pt>
                <c:pt idx="5116">
                  <c:v>0.8197106481481482</c:v>
                </c:pt>
                <c:pt idx="5117">
                  <c:v>0.81972222222222213</c:v>
                </c:pt>
                <c:pt idx="5118">
                  <c:v>0.81973379629629628</c:v>
                </c:pt>
                <c:pt idx="5119">
                  <c:v>0.81974537037037043</c:v>
                </c:pt>
                <c:pt idx="5120">
                  <c:v>0.81975694444444447</c:v>
                </c:pt>
                <c:pt idx="5121">
                  <c:v>0.81976851851851851</c:v>
                </c:pt>
                <c:pt idx="5122">
                  <c:v>0.81978009259259255</c:v>
                </c:pt>
                <c:pt idx="5123">
                  <c:v>0.8197916666666667</c:v>
                </c:pt>
                <c:pt idx="5124">
                  <c:v>0.81980324074074085</c:v>
                </c:pt>
                <c:pt idx="5125">
                  <c:v>0.81981481481481477</c:v>
                </c:pt>
                <c:pt idx="5126">
                  <c:v>0.81982638888888892</c:v>
                </c:pt>
                <c:pt idx="5127">
                  <c:v>0.81983796296296296</c:v>
                </c:pt>
                <c:pt idx="5128">
                  <c:v>0.819849537037037</c:v>
                </c:pt>
                <c:pt idx="5129">
                  <c:v>0.81986111111111104</c:v>
                </c:pt>
                <c:pt idx="5130">
                  <c:v>0.81987268518518519</c:v>
                </c:pt>
                <c:pt idx="5131">
                  <c:v>0.81988425925925934</c:v>
                </c:pt>
                <c:pt idx="5132">
                  <c:v>0.81989583333333327</c:v>
                </c:pt>
                <c:pt idx="5133">
                  <c:v>0.81990740740740742</c:v>
                </c:pt>
                <c:pt idx="5134">
                  <c:v>0.81991898148148146</c:v>
                </c:pt>
                <c:pt idx="5135">
                  <c:v>0.81993055555555561</c:v>
                </c:pt>
                <c:pt idx="5136">
                  <c:v>0.81994212962962953</c:v>
                </c:pt>
                <c:pt idx="5137">
                  <c:v>0.81995370370370368</c:v>
                </c:pt>
                <c:pt idx="5138">
                  <c:v>0.81996527777777783</c:v>
                </c:pt>
                <c:pt idx="5139">
                  <c:v>0.81997685185185187</c:v>
                </c:pt>
                <c:pt idx="5140">
                  <c:v>0.81998842592592591</c:v>
                </c:pt>
                <c:pt idx="5141">
                  <c:v>0.82</c:v>
                </c:pt>
                <c:pt idx="5142">
                  <c:v>0.8200115740740741</c:v>
                </c:pt>
                <c:pt idx="5143">
                  <c:v>0.82002314814814825</c:v>
                </c:pt>
                <c:pt idx="5144">
                  <c:v>0.82003472222222218</c:v>
                </c:pt>
                <c:pt idx="5145">
                  <c:v>0.82004629629629633</c:v>
                </c:pt>
                <c:pt idx="5146">
                  <c:v>0.82005787037037037</c:v>
                </c:pt>
                <c:pt idx="5147">
                  <c:v>0.82006944444444441</c:v>
                </c:pt>
                <c:pt idx="5148">
                  <c:v>0.82008101851851845</c:v>
                </c:pt>
                <c:pt idx="5149">
                  <c:v>0.8200925925925926</c:v>
                </c:pt>
                <c:pt idx="5150">
                  <c:v>0.82010416666666675</c:v>
                </c:pt>
                <c:pt idx="5151">
                  <c:v>0.82011574074074067</c:v>
                </c:pt>
                <c:pt idx="5152">
                  <c:v>0.82012731481481482</c:v>
                </c:pt>
                <c:pt idx="5153">
                  <c:v>0.82013888888888886</c:v>
                </c:pt>
                <c:pt idx="5154">
                  <c:v>0.82015046296296301</c:v>
                </c:pt>
                <c:pt idx="5155">
                  <c:v>0.82016203703703694</c:v>
                </c:pt>
                <c:pt idx="5156">
                  <c:v>0.82017361111111109</c:v>
                </c:pt>
                <c:pt idx="5157">
                  <c:v>0.82024305555555566</c:v>
                </c:pt>
                <c:pt idx="5158">
                  <c:v>0.82025462962962958</c:v>
                </c:pt>
                <c:pt idx="5159">
                  <c:v>0.82026620370370373</c:v>
                </c:pt>
                <c:pt idx="5160">
                  <c:v>0.82027777777777777</c:v>
                </c:pt>
                <c:pt idx="5161">
                  <c:v>0.82028935185185192</c:v>
                </c:pt>
                <c:pt idx="5162">
                  <c:v>0.82030092592592585</c:v>
                </c:pt>
                <c:pt idx="5163">
                  <c:v>0.8203125</c:v>
                </c:pt>
                <c:pt idx="5164">
                  <c:v>0.82032407407407415</c:v>
                </c:pt>
                <c:pt idx="5165">
                  <c:v>0.82033564814814808</c:v>
                </c:pt>
                <c:pt idx="5166">
                  <c:v>0.82034722222222223</c:v>
                </c:pt>
                <c:pt idx="5167">
                  <c:v>0.82035879629629627</c:v>
                </c:pt>
                <c:pt idx="5168">
                  <c:v>0.82037037037037042</c:v>
                </c:pt>
                <c:pt idx="5169">
                  <c:v>0.82038194444444434</c:v>
                </c:pt>
                <c:pt idx="5170">
                  <c:v>0.82039351851851849</c:v>
                </c:pt>
                <c:pt idx="5171">
                  <c:v>0.82040509259259264</c:v>
                </c:pt>
                <c:pt idx="5172">
                  <c:v>0.82041666666666668</c:v>
                </c:pt>
                <c:pt idx="5173">
                  <c:v>0.82042824074074072</c:v>
                </c:pt>
                <c:pt idx="5174">
                  <c:v>0.82043981481481476</c:v>
                </c:pt>
                <c:pt idx="5175">
                  <c:v>0.82045138888888891</c:v>
                </c:pt>
                <c:pt idx="5176">
                  <c:v>0.82046296296296306</c:v>
                </c:pt>
                <c:pt idx="5177">
                  <c:v>0.82047453703703699</c:v>
                </c:pt>
                <c:pt idx="5178">
                  <c:v>0.82048611111111114</c:v>
                </c:pt>
                <c:pt idx="5179">
                  <c:v>0.82049768518518518</c:v>
                </c:pt>
                <c:pt idx="5180">
                  <c:v>0.82050925925925933</c:v>
                </c:pt>
                <c:pt idx="5181">
                  <c:v>0.82052083333333325</c:v>
                </c:pt>
                <c:pt idx="5182">
                  <c:v>0.8205324074074074</c:v>
                </c:pt>
                <c:pt idx="5183">
                  <c:v>0.82054398148148155</c:v>
                </c:pt>
                <c:pt idx="5184">
                  <c:v>0.82055555555555559</c:v>
                </c:pt>
                <c:pt idx="5185">
                  <c:v>0.82056712962962963</c:v>
                </c:pt>
                <c:pt idx="5186">
                  <c:v>0.82057870370370367</c:v>
                </c:pt>
                <c:pt idx="5187">
                  <c:v>0.82059027777777782</c:v>
                </c:pt>
                <c:pt idx="5188">
                  <c:v>0.82060185185185175</c:v>
                </c:pt>
                <c:pt idx="5189">
                  <c:v>0.8206134259259259</c:v>
                </c:pt>
                <c:pt idx="5190">
                  <c:v>0.82062500000000005</c:v>
                </c:pt>
                <c:pt idx="5191">
                  <c:v>0.82063657407407409</c:v>
                </c:pt>
                <c:pt idx="5192">
                  <c:v>0.82064814814814813</c:v>
                </c:pt>
                <c:pt idx="5193">
                  <c:v>0.82065972222222217</c:v>
                </c:pt>
                <c:pt idx="5194">
                  <c:v>0.82067129629629632</c:v>
                </c:pt>
                <c:pt idx="5195">
                  <c:v>0.82068287037037047</c:v>
                </c:pt>
                <c:pt idx="5196">
                  <c:v>0.82069444444444439</c:v>
                </c:pt>
                <c:pt idx="5197">
                  <c:v>0.82070601851851854</c:v>
                </c:pt>
                <c:pt idx="5198">
                  <c:v>0.82071759259259258</c:v>
                </c:pt>
                <c:pt idx="5199">
                  <c:v>0.82072916666666673</c:v>
                </c:pt>
                <c:pt idx="5200">
                  <c:v>0.82074074074074066</c:v>
                </c:pt>
                <c:pt idx="5201">
                  <c:v>0.82075231481481481</c:v>
                </c:pt>
                <c:pt idx="5202">
                  <c:v>0.82076388888888896</c:v>
                </c:pt>
                <c:pt idx="5203">
                  <c:v>0.820775462962963</c:v>
                </c:pt>
                <c:pt idx="5204">
                  <c:v>0.82078703703703704</c:v>
                </c:pt>
                <c:pt idx="5205">
                  <c:v>0.82079861111111108</c:v>
                </c:pt>
                <c:pt idx="5206">
                  <c:v>0.82081018518518523</c:v>
                </c:pt>
                <c:pt idx="5207">
                  <c:v>0.82082175925925915</c:v>
                </c:pt>
              </c:numCache>
            </c:numRef>
          </c:xVal>
          <c:yVal>
            <c:numRef>
              <c:f>Sheet1!$C$2:$C$10792</c:f>
              <c:numCache>
                <c:formatCode>General</c:formatCode>
                <c:ptCount val="10791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0</c:v>
                </c:pt>
                <c:pt idx="11">
                  <c:v>0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  <c:pt idx="26">
                  <c:v>1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1</c:v>
                </c:pt>
                <c:pt idx="31">
                  <c:v>1</c:v>
                </c:pt>
                <c:pt idx="32">
                  <c:v>1</c:v>
                </c:pt>
                <c:pt idx="33">
                  <c:v>1</c:v>
                </c:pt>
                <c:pt idx="34">
                  <c:v>1</c:v>
                </c:pt>
                <c:pt idx="35">
                  <c:v>0</c:v>
                </c:pt>
                <c:pt idx="36">
                  <c:v>1</c:v>
                </c:pt>
                <c:pt idx="37">
                  <c:v>1</c:v>
                </c:pt>
                <c:pt idx="38">
                  <c:v>0</c:v>
                </c:pt>
                <c:pt idx="39">
                  <c:v>1</c:v>
                </c:pt>
                <c:pt idx="40">
                  <c:v>1</c:v>
                </c:pt>
                <c:pt idx="41">
                  <c:v>1</c:v>
                </c:pt>
                <c:pt idx="42">
                  <c:v>1</c:v>
                </c:pt>
                <c:pt idx="43">
                  <c:v>0</c:v>
                </c:pt>
                <c:pt idx="44">
                  <c:v>0</c:v>
                </c:pt>
                <c:pt idx="45">
                  <c:v>1</c:v>
                </c:pt>
                <c:pt idx="46">
                  <c:v>1</c:v>
                </c:pt>
                <c:pt idx="47">
                  <c:v>1</c:v>
                </c:pt>
                <c:pt idx="48">
                  <c:v>1</c:v>
                </c:pt>
                <c:pt idx="49">
                  <c:v>1</c:v>
                </c:pt>
                <c:pt idx="50">
                  <c:v>0</c:v>
                </c:pt>
                <c:pt idx="51">
                  <c:v>1</c:v>
                </c:pt>
                <c:pt idx="52">
                  <c:v>1</c:v>
                </c:pt>
                <c:pt idx="53">
                  <c:v>1</c:v>
                </c:pt>
                <c:pt idx="54">
                  <c:v>1</c:v>
                </c:pt>
                <c:pt idx="55">
                  <c:v>1</c:v>
                </c:pt>
                <c:pt idx="56">
                  <c:v>1</c:v>
                </c:pt>
                <c:pt idx="57">
                  <c:v>1</c:v>
                </c:pt>
                <c:pt idx="58">
                  <c:v>1</c:v>
                </c:pt>
                <c:pt idx="59">
                  <c:v>1</c:v>
                </c:pt>
                <c:pt idx="60">
                  <c:v>1</c:v>
                </c:pt>
                <c:pt idx="61">
                  <c:v>1</c:v>
                </c:pt>
                <c:pt idx="62">
                  <c:v>1</c:v>
                </c:pt>
                <c:pt idx="63">
                  <c:v>1</c:v>
                </c:pt>
                <c:pt idx="64">
                  <c:v>1</c:v>
                </c:pt>
                <c:pt idx="65">
                  <c:v>1</c:v>
                </c:pt>
                <c:pt idx="66">
                  <c:v>1</c:v>
                </c:pt>
                <c:pt idx="67">
                  <c:v>1</c:v>
                </c:pt>
                <c:pt idx="68">
                  <c:v>1</c:v>
                </c:pt>
                <c:pt idx="69">
                  <c:v>1</c:v>
                </c:pt>
                <c:pt idx="70">
                  <c:v>1</c:v>
                </c:pt>
                <c:pt idx="71">
                  <c:v>1</c:v>
                </c:pt>
                <c:pt idx="72">
                  <c:v>1</c:v>
                </c:pt>
                <c:pt idx="73">
                  <c:v>1</c:v>
                </c:pt>
                <c:pt idx="74">
                  <c:v>1</c:v>
                </c:pt>
                <c:pt idx="75">
                  <c:v>1</c:v>
                </c:pt>
                <c:pt idx="76">
                  <c:v>1</c:v>
                </c:pt>
                <c:pt idx="77">
                  <c:v>1</c:v>
                </c:pt>
                <c:pt idx="78">
                  <c:v>1</c:v>
                </c:pt>
                <c:pt idx="79">
                  <c:v>1</c:v>
                </c:pt>
                <c:pt idx="80">
                  <c:v>1</c:v>
                </c:pt>
                <c:pt idx="81">
                  <c:v>1</c:v>
                </c:pt>
                <c:pt idx="82">
                  <c:v>1</c:v>
                </c:pt>
                <c:pt idx="83">
                  <c:v>1</c:v>
                </c:pt>
                <c:pt idx="84">
                  <c:v>1</c:v>
                </c:pt>
                <c:pt idx="85">
                  <c:v>1</c:v>
                </c:pt>
                <c:pt idx="86">
                  <c:v>1</c:v>
                </c:pt>
                <c:pt idx="87">
                  <c:v>1</c:v>
                </c:pt>
                <c:pt idx="88">
                  <c:v>1</c:v>
                </c:pt>
                <c:pt idx="89">
                  <c:v>1</c:v>
                </c:pt>
                <c:pt idx="90">
                  <c:v>1</c:v>
                </c:pt>
                <c:pt idx="91">
                  <c:v>1</c:v>
                </c:pt>
                <c:pt idx="92">
                  <c:v>1</c:v>
                </c:pt>
                <c:pt idx="93">
                  <c:v>1</c:v>
                </c:pt>
                <c:pt idx="94">
                  <c:v>1</c:v>
                </c:pt>
                <c:pt idx="95">
                  <c:v>1</c:v>
                </c:pt>
                <c:pt idx="96">
                  <c:v>1</c:v>
                </c:pt>
                <c:pt idx="97">
                  <c:v>1</c:v>
                </c:pt>
                <c:pt idx="98">
                  <c:v>1</c:v>
                </c:pt>
                <c:pt idx="99">
                  <c:v>1</c:v>
                </c:pt>
                <c:pt idx="100">
                  <c:v>1</c:v>
                </c:pt>
                <c:pt idx="101">
                  <c:v>1</c:v>
                </c:pt>
                <c:pt idx="102">
                  <c:v>1</c:v>
                </c:pt>
                <c:pt idx="103">
                  <c:v>1</c:v>
                </c:pt>
                <c:pt idx="104">
                  <c:v>1</c:v>
                </c:pt>
                <c:pt idx="105">
                  <c:v>1</c:v>
                </c:pt>
                <c:pt idx="106">
                  <c:v>1</c:v>
                </c:pt>
                <c:pt idx="107">
                  <c:v>1</c:v>
                </c:pt>
                <c:pt idx="108">
                  <c:v>1</c:v>
                </c:pt>
                <c:pt idx="109">
                  <c:v>1</c:v>
                </c:pt>
                <c:pt idx="110">
                  <c:v>1</c:v>
                </c:pt>
                <c:pt idx="111">
                  <c:v>1</c:v>
                </c:pt>
                <c:pt idx="112">
                  <c:v>1</c:v>
                </c:pt>
                <c:pt idx="113">
                  <c:v>1</c:v>
                </c:pt>
                <c:pt idx="114">
                  <c:v>1</c:v>
                </c:pt>
                <c:pt idx="115">
                  <c:v>1</c:v>
                </c:pt>
                <c:pt idx="116">
                  <c:v>2</c:v>
                </c:pt>
                <c:pt idx="117">
                  <c:v>2</c:v>
                </c:pt>
                <c:pt idx="118">
                  <c:v>2</c:v>
                </c:pt>
                <c:pt idx="119">
                  <c:v>1</c:v>
                </c:pt>
                <c:pt idx="120">
                  <c:v>1</c:v>
                </c:pt>
                <c:pt idx="121">
                  <c:v>1</c:v>
                </c:pt>
                <c:pt idx="122">
                  <c:v>2</c:v>
                </c:pt>
                <c:pt idx="123">
                  <c:v>1</c:v>
                </c:pt>
                <c:pt idx="124">
                  <c:v>1</c:v>
                </c:pt>
                <c:pt idx="125">
                  <c:v>1</c:v>
                </c:pt>
                <c:pt idx="126">
                  <c:v>1</c:v>
                </c:pt>
                <c:pt idx="127">
                  <c:v>1</c:v>
                </c:pt>
                <c:pt idx="128">
                  <c:v>1</c:v>
                </c:pt>
                <c:pt idx="129">
                  <c:v>1</c:v>
                </c:pt>
                <c:pt idx="130">
                  <c:v>1</c:v>
                </c:pt>
                <c:pt idx="131">
                  <c:v>1</c:v>
                </c:pt>
                <c:pt idx="132">
                  <c:v>1</c:v>
                </c:pt>
                <c:pt idx="133">
                  <c:v>1</c:v>
                </c:pt>
                <c:pt idx="134">
                  <c:v>1</c:v>
                </c:pt>
                <c:pt idx="135">
                  <c:v>1</c:v>
                </c:pt>
                <c:pt idx="136">
                  <c:v>1</c:v>
                </c:pt>
                <c:pt idx="137">
                  <c:v>1</c:v>
                </c:pt>
                <c:pt idx="138">
                  <c:v>1</c:v>
                </c:pt>
                <c:pt idx="139">
                  <c:v>1</c:v>
                </c:pt>
                <c:pt idx="140">
                  <c:v>1</c:v>
                </c:pt>
                <c:pt idx="141">
                  <c:v>1</c:v>
                </c:pt>
                <c:pt idx="142">
                  <c:v>1</c:v>
                </c:pt>
                <c:pt idx="143">
                  <c:v>1</c:v>
                </c:pt>
                <c:pt idx="144">
                  <c:v>1</c:v>
                </c:pt>
                <c:pt idx="145">
                  <c:v>1</c:v>
                </c:pt>
                <c:pt idx="146">
                  <c:v>1</c:v>
                </c:pt>
                <c:pt idx="147">
                  <c:v>1</c:v>
                </c:pt>
                <c:pt idx="148">
                  <c:v>1</c:v>
                </c:pt>
                <c:pt idx="149">
                  <c:v>1</c:v>
                </c:pt>
                <c:pt idx="150">
                  <c:v>1</c:v>
                </c:pt>
                <c:pt idx="151">
                  <c:v>1</c:v>
                </c:pt>
                <c:pt idx="152">
                  <c:v>1</c:v>
                </c:pt>
                <c:pt idx="153">
                  <c:v>1</c:v>
                </c:pt>
                <c:pt idx="154">
                  <c:v>1</c:v>
                </c:pt>
                <c:pt idx="155">
                  <c:v>1</c:v>
                </c:pt>
                <c:pt idx="156">
                  <c:v>1</c:v>
                </c:pt>
                <c:pt idx="157">
                  <c:v>1</c:v>
                </c:pt>
                <c:pt idx="158">
                  <c:v>1</c:v>
                </c:pt>
                <c:pt idx="159">
                  <c:v>1</c:v>
                </c:pt>
                <c:pt idx="160">
                  <c:v>1</c:v>
                </c:pt>
                <c:pt idx="161">
                  <c:v>1</c:v>
                </c:pt>
                <c:pt idx="162">
                  <c:v>1</c:v>
                </c:pt>
                <c:pt idx="163">
                  <c:v>1</c:v>
                </c:pt>
                <c:pt idx="164">
                  <c:v>1</c:v>
                </c:pt>
                <c:pt idx="165">
                  <c:v>1</c:v>
                </c:pt>
                <c:pt idx="166">
                  <c:v>1</c:v>
                </c:pt>
                <c:pt idx="167">
                  <c:v>1</c:v>
                </c:pt>
                <c:pt idx="168">
                  <c:v>1</c:v>
                </c:pt>
                <c:pt idx="169">
                  <c:v>1</c:v>
                </c:pt>
                <c:pt idx="170">
                  <c:v>1</c:v>
                </c:pt>
                <c:pt idx="171">
                  <c:v>1</c:v>
                </c:pt>
                <c:pt idx="172">
                  <c:v>1</c:v>
                </c:pt>
                <c:pt idx="173">
                  <c:v>1</c:v>
                </c:pt>
                <c:pt idx="174">
                  <c:v>1</c:v>
                </c:pt>
                <c:pt idx="175">
                  <c:v>1</c:v>
                </c:pt>
                <c:pt idx="176">
                  <c:v>1</c:v>
                </c:pt>
                <c:pt idx="177">
                  <c:v>1</c:v>
                </c:pt>
                <c:pt idx="178">
                  <c:v>1</c:v>
                </c:pt>
                <c:pt idx="179">
                  <c:v>1</c:v>
                </c:pt>
                <c:pt idx="180">
                  <c:v>1</c:v>
                </c:pt>
                <c:pt idx="181">
                  <c:v>1</c:v>
                </c:pt>
                <c:pt idx="182">
                  <c:v>1</c:v>
                </c:pt>
                <c:pt idx="183">
                  <c:v>1</c:v>
                </c:pt>
                <c:pt idx="184">
                  <c:v>1</c:v>
                </c:pt>
                <c:pt idx="185">
                  <c:v>1</c:v>
                </c:pt>
                <c:pt idx="186">
                  <c:v>1</c:v>
                </c:pt>
                <c:pt idx="187">
                  <c:v>1</c:v>
                </c:pt>
                <c:pt idx="188">
                  <c:v>1</c:v>
                </c:pt>
                <c:pt idx="189">
                  <c:v>2</c:v>
                </c:pt>
                <c:pt idx="190">
                  <c:v>1</c:v>
                </c:pt>
                <c:pt idx="191">
                  <c:v>1</c:v>
                </c:pt>
                <c:pt idx="192">
                  <c:v>1</c:v>
                </c:pt>
                <c:pt idx="193">
                  <c:v>1</c:v>
                </c:pt>
                <c:pt idx="194">
                  <c:v>1</c:v>
                </c:pt>
                <c:pt idx="195">
                  <c:v>1</c:v>
                </c:pt>
                <c:pt idx="196">
                  <c:v>1</c:v>
                </c:pt>
                <c:pt idx="197">
                  <c:v>1</c:v>
                </c:pt>
                <c:pt idx="198">
                  <c:v>1</c:v>
                </c:pt>
                <c:pt idx="199">
                  <c:v>1</c:v>
                </c:pt>
                <c:pt idx="200">
                  <c:v>1</c:v>
                </c:pt>
                <c:pt idx="201">
                  <c:v>1</c:v>
                </c:pt>
                <c:pt idx="202">
                  <c:v>1</c:v>
                </c:pt>
                <c:pt idx="203">
                  <c:v>2</c:v>
                </c:pt>
                <c:pt idx="204">
                  <c:v>2</c:v>
                </c:pt>
                <c:pt idx="205">
                  <c:v>2</c:v>
                </c:pt>
                <c:pt idx="206">
                  <c:v>2</c:v>
                </c:pt>
                <c:pt idx="207">
                  <c:v>2</c:v>
                </c:pt>
                <c:pt idx="208">
                  <c:v>2</c:v>
                </c:pt>
                <c:pt idx="209">
                  <c:v>1</c:v>
                </c:pt>
                <c:pt idx="210">
                  <c:v>1</c:v>
                </c:pt>
                <c:pt idx="211">
                  <c:v>1</c:v>
                </c:pt>
                <c:pt idx="212">
                  <c:v>1</c:v>
                </c:pt>
                <c:pt idx="213">
                  <c:v>1</c:v>
                </c:pt>
                <c:pt idx="214">
                  <c:v>1</c:v>
                </c:pt>
                <c:pt idx="215">
                  <c:v>1</c:v>
                </c:pt>
                <c:pt idx="216">
                  <c:v>1</c:v>
                </c:pt>
                <c:pt idx="217">
                  <c:v>2</c:v>
                </c:pt>
                <c:pt idx="218">
                  <c:v>2</c:v>
                </c:pt>
                <c:pt idx="219">
                  <c:v>2</c:v>
                </c:pt>
                <c:pt idx="220">
                  <c:v>1</c:v>
                </c:pt>
                <c:pt idx="221">
                  <c:v>1</c:v>
                </c:pt>
                <c:pt idx="222">
                  <c:v>1</c:v>
                </c:pt>
                <c:pt idx="223">
                  <c:v>1</c:v>
                </c:pt>
                <c:pt idx="224">
                  <c:v>1</c:v>
                </c:pt>
                <c:pt idx="225">
                  <c:v>1</c:v>
                </c:pt>
                <c:pt idx="226">
                  <c:v>1</c:v>
                </c:pt>
                <c:pt idx="227">
                  <c:v>1</c:v>
                </c:pt>
                <c:pt idx="228">
                  <c:v>2</c:v>
                </c:pt>
                <c:pt idx="229">
                  <c:v>2</c:v>
                </c:pt>
                <c:pt idx="230">
                  <c:v>2</c:v>
                </c:pt>
                <c:pt idx="231">
                  <c:v>1</c:v>
                </c:pt>
                <c:pt idx="232">
                  <c:v>1</c:v>
                </c:pt>
                <c:pt idx="233">
                  <c:v>1</c:v>
                </c:pt>
                <c:pt idx="234">
                  <c:v>2</c:v>
                </c:pt>
                <c:pt idx="235">
                  <c:v>2</c:v>
                </c:pt>
                <c:pt idx="236">
                  <c:v>2</c:v>
                </c:pt>
                <c:pt idx="237">
                  <c:v>2</c:v>
                </c:pt>
                <c:pt idx="238">
                  <c:v>2</c:v>
                </c:pt>
                <c:pt idx="239">
                  <c:v>2</c:v>
                </c:pt>
                <c:pt idx="240">
                  <c:v>1</c:v>
                </c:pt>
                <c:pt idx="241">
                  <c:v>1</c:v>
                </c:pt>
                <c:pt idx="242">
                  <c:v>1</c:v>
                </c:pt>
                <c:pt idx="243">
                  <c:v>1</c:v>
                </c:pt>
                <c:pt idx="244">
                  <c:v>1</c:v>
                </c:pt>
                <c:pt idx="245">
                  <c:v>1</c:v>
                </c:pt>
                <c:pt idx="246">
                  <c:v>1</c:v>
                </c:pt>
                <c:pt idx="247">
                  <c:v>1</c:v>
                </c:pt>
                <c:pt idx="248">
                  <c:v>1</c:v>
                </c:pt>
                <c:pt idx="249">
                  <c:v>1</c:v>
                </c:pt>
                <c:pt idx="250">
                  <c:v>1</c:v>
                </c:pt>
                <c:pt idx="251">
                  <c:v>1</c:v>
                </c:pt>
                <c:pt idx="252">
                  <c:v>1</c:v>
                </c:pt>
                <c:pt idx="253">
                  <c:v>1</c:v>
                </c:pt>
                <c:pt idx="254">
                  <c:v>1</c:v>
                </c:pt>
                <c:pt idx="255">
                  <c:v>1</c:v>
                </c:pt>
                <c:pt idx="256">
                  <c:v>1</c:v>
                </c:pt>
                <c:pt idx="257">
                  <c:v>1</c:v>
                </c:pt>
                <c:pt idx="258">
                  <c:v>1</c:v>
                </c:pt>
                <c:pt idx="259">
                  <c:v>1</c:v>
                </c:pt>
                <c:pt idx="260">
                  <c:v>1</c:v>
                </c:pt>
                <c:pt idx="261">
                  <c:v>2</c:v>
                </c:pt>
                <c:pt idx="262">
                  <c:v>2</c:v>
                </c:pt>
                <c:pt idx="263">
                  <c:v>1</c:v>
                </c:pt>
                <c:pt idx="264">
                  <c:v>1</c:v>
                </c:pt>
                <c:pt idx="265">
                  <c:v>1</c:v>
                </c:pt>
                <c:pt idx="266">
                  <c:v>1</c:v>
                </c:pt>
                <c:pt idx="267">
                  <c:v>1</c:v>
                </c:pt>
                <c:pt idx="268">
                  <c:v>1</c:v>
                </c:pt>
                <c:pt idx="269">
                  <c:v>1</c:v>
                </c:pt>
                <c:pt idx="270">
                  <c:v>1</c:v>
                </c:pt>
                <c:pt idx="271">
                  <c:v>1</c:v>
                </c:pt>
                <c:pt idx="272">
                  <c:v>1</c:v>
                </c:pt>
                <c:pt idx="273">
                  <c:v>1</c:v>
                </c:pt>
                <c:pt idx="274">
                  <c:v>1</c:v>
                </c:pt>
                <c:pt idx="275">
                  <c:v>2</c:v>
                </c:pt>
                <c:pt idx="276">
                  <c:v>1</c:v>
                </c:pt>
                <c:pt idx="277">
                  <c:v>1</c:v>
                </c:pt>
                <c:pt idx="278">
                  <c:v>1</c:v>
                </c:pt>
                <c:pt idx="279">
                  <c:v>1</c:v>
                </c:pt>
                <c:pt idx="280">
                  <c:v>1</c:v>
                </c:pt>
                <c:pt idx="281">
                  <c:v>1</c:v>
                </c:pt>
                <c:pt idx="282">
                  <c:v>1</c:v>
                </c:pt>
                <c:pt idx="283">
                  <c:v>1</c:v>
                </c:pt>
                <c:pt idx="284">
                  <c:v>1</c:v>
                </c:pt>
                <c:pt idx="285">
                  <c:v>1</c:v>
                </c:pt>
                <c:pt idx="286">
                  <c:v>1</c:v>
                </c:pt>
                <c:pt idx="287">
                  <c:v>1</c:v>
                </c:pt>
                <c:pt idx="288">
                  <c:v>1</c:v>
                </c:pt>
                <c:pt idx="289">
                  <c:v>1</c:v>
                </c:pt>
                <c:pt idx="290">
                  <c:v>1</c:v>
                </c:pt>
                <c:pt idx="291">
                  <c:v>1</c:v>
                </c:pt>
                <c:pt idx="292">
                  <c:v>1</c:v>
                </c:pt>
                <c:pt idx="293">
                  <c:v>1</c:v>
                </c:pt>
                <c:pt idx="294">
                  <c:v>1</c:v>
                </c:pt>
                <c:pt idx="295">
                  <c:v>1</c:v>
                </c:pt>
                <c:pt idx="296">
                  <c:v>1</c:v>
                </c:pt>
                <c:pt idx="297">
                  <c:v>1</c:v>
                </c:pt>
                <c:pt idx="298">
                  <c:v>1</c:v>
                </c:pt>
                <c:pt idx="299">
                  <c:v>1</c:v>
                </c:pt>
                <c:pt idx="300">
                  <c:v>1</c:v>
                </c:pt>
                <c:pt idx="301">
                  <c:v>1</c:v>
                </c:pt>
                <c:pt idx="302">
                  <c:v>1</c:v>
                </c:pt>
                <c:pt idx="303">
                  <c:v>1</c:v>
                </c:pt>
                <c:pt idx="304">
                  <c:v>1</c:v>
                </c:pt>
                <c:pt idx="305">
                  <c:v>1</c:v>
                </c:pt>
                <c:pt idx="306">
                  <c:v>1</c:v>
                </c:pt>
                <c:pt idx="307">
                  <c:v>1</c:v>
                </c:pt>
                <c:pt idx="308">
                  <c:v>1</c:v>
                </c:pt>
                <c:pt idx="309">
                  <c:v>1</c:v>
                </c:pt>
                <c:pt idx="310">
                  <c:v>1</c:v>
                </c:pt>
                <c:pt idx="311">
                  <c:v>1</c:v>
                </c:pt>
                <c:pt idx="312">
                  <c:v>1</c:v>
                </c:pt>
                <c:pt idx="313">
                  <c:v>1</c:v>
                </c:pt>
                <c:pt idx="314">
                  <c:v>1</c:v>
                </c:pt>
                <c:pt idx="315">
                  <c:v>1</c:v>
                </c:pt>
                <c:pt idx="316">
                  <c:v>1</c:v>
                </c:pt>
                <c:pt idx="317">
                  <c:v>1</c:v>
                </c:pt>
                <c:pt idx="318">
                  <c:v>1</c:v>
                </c:pt>
                <c:pt idx="319">
                  <c:v>1</c:v>
                </c:pt>
                <c:pt idx="320">
                  <c:v>1</c:v>
                </c:pt>
                <c:pt idx="321">
                  <c:v>1</c:v>
                </c:pt>
                <c:pt idx="322">
                  <c:v>1</c:v>
                </c:pt>
                <c:pt idx="323">
                  <c:v>1</c:v>
                </c:pt>
                <c:pt idx="324">
                  <c:v>1</c:v>
                </c:pt>
                <c:pt idx="325">
                  <c:v>1</c:v>
                </c:pt>
                <c:pt idx="326">
                  <c:v>1</c:v>
                </c:pt>
                <c:pt idx="327">
                  <c:v>1</c:v>
                </c:pt>
                <c:pt idx="328">
                  <c:v>1</c:v>
                </c:pt>
                <c:pt idx="329">
                  <c:v>1</c:v>
                </c:pt>
                <c:pt idx="330">
                  <c:v>1</c:v>
                </c:pt>
                <c:pt idx="331">
                  <c:v>1</c:v>
                </c:pt>
                <c:pt idx="332">
                  <c:v>1</c:v>
                </c:pt>
                <c:pt idx="333">
                  <c:v>1</c:v>
                </c:pt>
                <c:pt idx="334">
                  <c:v>1</c:v>
                </c:pt>
                <c:pt idx="335">
                  <c:v>1</c:v>
                </c:pt>
                <c:pt idx="336">
                  <c:v>1</c:v>
                </c:pt>
                <c:pt idx="337">
                  <c:v>1</c:v>
                </c:pt>
                <c:pt idx="338">
                  <c:v>1</c:v>
                </c:pt>
                <c:pt idx="339">
                  <c:v>1</c:v>
                </c:pt>
                <c:pt idx="340">
                  <c:v>1</c:v>
                </c:pt>
                <c:pt idx="341">
                  <c:v>1</c:v>
                </c:pt>
                <c:pt idx="342">
                  <c:v>1</c:v>
                </c:pt>
                <c:pt idx="343">
                  <c:v>1</c:v>
                </c:pt>
                <c:pt idx="344">
                  <c:v>1</c:v>
                </c:pt>
                <c:pt idx="345">
                  <c:v>1</c:v>
                </c:pt>
                <c:pt idx="346">
                  <c:v>1</c:v>
                </c:pt>
                <c:pt idx="347">
                  <c:v>1</c:v>
                </c:pt>
                <c:pt idx="348">
                  <c:v>1</c:v>
                </c:pt>
                <c:pt idx="349">
                  <c:v>1</c:v>
                </c:pt>
                <c:pt idx="350">
                  <c:v>1</c:v>
                </c:pt>
                <c:pt idx="351">
                  <c:v>1</c:v>
                </c:pt>
                <c:pt idx="352">
                  <c:v>1</c:v>
                </c:pt>
                <c:pt idx="353">
                  <c:v>1</c:v>
                </c:pt>
                <c:pt idx="354">
                  <c:v>1</c:v>
                </c:pt>
                <c:pt idx="355">
                  <c:v>1</c:v>
                </c:pt>
                <c:pt idx="356">
                  <c:v>1</c:v>
                </c:pt>
                <c:pt idx="357">
                  <c:v>1</c:v>
                </c:pt>
                <c:pt idx="358">
                  <c:v>1</c:v>
                </c:pt>
                <c:pt idx="359">
                  <c:v>1</c:v>
                </c:pt>
                <c:pt idx="360">
                  <c:v>1</c:v>
                </c:pt>
                <c:pt idx="361">
                  <c:v>1</c:v>
                </c:pt>
                <c:pt idx="362">
                  <c:v>1</c:v>
                </c:pt>
                <c:pt idx="363">
                  <c:v>1</c:v>
                </c:pt>
                <c:pt idx="364">
                  <c:v>1</c:v>
                </c:pt>
                <c:pt idx="365">
                  <c:v>1</c:v>
                </c:pt>
                <c:pt idx="366">
                  <c:v>1</c:v>
                </c:pt>
                <c:pt idx="367">
                  <c:v>1</c:v>
                </c:pt>
                <c:pt idx="368">
                  <c:v>1</c:v>
                </c:pt>
                <c:pt idx="369">
                  <c:v>1</c:v>
                </c:pt>
                <c:pt idx="370">
                  <c:v>1</c:v>
                </c:pt>
                <c:pt idx="371">
                  <c:v>1</c:v>
                </c:pt>
                <c:pt idx="372">
                  <c:v>1</c:v>
                </c:pt>
                <c:pt idx="373">
                  <c:v>1</c:v>
                </c:pt>
                <c:pt idx="374">
                  <c:v>1</c:v>
                </c:pt>
                <c:pt idx="375">
                  <c:v>1</c:v>
                </c:pt>
                <c:pt idx="376">
                  <c:v>1</c:v>
                </c:pt>
                <c:pt idx="377">
                  <c:v>1</c:v>
                </c:pt>
                <c:pt idx="378">
                  <c:v>1</c:v>
                </c:pt>
                <c:pt idx="379">
                  <c:v>1</c:v>
                </c:pt>
                <c:pt idx="380">
                  <c:v>1</c:v>
                </c:pt>
                <c:pt idx="381">
                  <c:v>1</c:v>
                </c:pt>
                <c:pt idx="382">
                  <c:v>1</c:v>
                </c:pt>
                <c:pt idx="383">
                  <c:v>1</c:v>
                </c:pt>
                <c:pt idx="384">
                  <c:v>1</c:v>
                </c:pt>
                <c:pt idx="385">
                  <c:v>1</c:v>
                </c:pt>
                <c:pt idx="386">
                  <c:v>1</c:v>
                </c:pt>
                <c:pt idx="387">
                  <c:v>1</c:v>
                </c:pt>
                <c:pt idx="388">
                  <c:v>1</c:v>
                </c:pt>
                <c:pt idx="389">
                  <c:v>1</c:v>
                </c:pt>
                <c:pt idx="390">
                  <c:v>1</c:v>
                </c:pt>
                <c:pt idx="391">
                  <c:v>1</c:v>
                </c:pt>
                <c:pt idx="392">
                  <c:v>1</c:v>
                </c:pt>
                <c:pt idx="393">
                  <c:v>1</c:v>
                </c:pt>
                <c:pt idx="394">
                  <c:v>1</c:v>
                </c:pt>
                <c:pt idx="395">
                  <c:v>1</c:v>
                </c:pt>
                <c:pt idx="396">
                  <c:v>1</c:v>
                </c:pt>
                <c:pt idx="397">
                  <c:v>1</c:v>
                </c:pt>
                <c:pt idx="398">
                  <c:v>1</c:v>
                </c:pt>
                <c:pt idx="399">
                  <c:v>1</c:v>
                </c:pt>
                <c:pt idx="400">
                  <c:v>1</c:v>
                </c:pt>
                <c:pt idx="401">
                  <c:v>1</c:v>
                </c:pt>
                <c:pt idx="402">
                  <c:v>1</c:v>
                </c:pt>
                <c:pt idx="403">
                  <c:v>1</c:v>
                </c:pt>
                <c:pt idx="404">
                  <c:v>1</c:v>
                </c:pt>
                <c:pt idx="405">
                  <c:v>1</c:v>
                </c:pt>
                <c:pt idx="406">
                  <c:v>1</c:v>
                </c:pt>
                <c:pt idx="407">
                  <c:v>1</c:v>
                </c:pt>
                <c:pt idx="408">
                  <c:v>1</c:v>
                </c:pt>
                <c:pt idx="409">
                  <c:v>1</c:v>
                </c:pt>
                <c:pt idx="410">
                  <c:v>2</c:v>
                </c:pt>
                <c:pt idx="411">
                  <c:v>1</c:v>
                </c:pt>
                <c:pt idx="412">
                  <c:v>1</c:v>
                </c:pt>
                <c:pt idx="413">
                  <c:v>1</c:v>
                </c:pt>
                <c:pt idx="414">
                  <c:v>1</c:v>
                </c:pt>
                <c:pt idx="415">
                  <c:v>1</c:v>
                </c:pt>
                <c:pt idx="416">
                  <c:v>1</c:v>
                </c:pt>
                <c:pt idx="417">
                  <c:v>1</c:v>
                </c:pt>
                <c:pt idx="418">
                  <c:v>1</c:v>
                </c:pt>
                <c:pt idx="419">
                  <c:v>1</c:v>
                </c:pt>
                <c:pt idx="420">
                  <c:v>1</c:v>
                </c:pt>
                <c:pt idx="421">
                  <c:v>1</c:v>
                </c:pt>
                <c:pt idx="422">
                  <c:v>1</c:v>
                </c:pt>
                <c:pt idx="423">
                  <c:v>1</c:v>
                </c:pt>
                <c:pt idx="424">
                  <c:v>1</c:v>
                </c:pt>
                <c:pt idx="425">
                  <c:v>1</c:v>
                </c:pt>
                <c:pt idx="426">
                  <c:v>1</c:v>
                </c:pt>
                <c:pt idx="427">
                  <c:v>1</c:v>
                </c:pt>
                <c:pt idx="428">
                  <c:v>1</c:v>
                </c:pt>
                <c:pt idx="429">
                  <c:v>1</c:v>
                </c:pt>
                <c:pt idx="430">
                  <c:v>1</c:v>
                </c:pt>
                <c:pt idx="431">
                  <c:v>1</c:v>
                </c:pt>
                <c:pt idx="432">
                  <c:v>1</c:v>
                </c:pt>
                <c:pt idx="433">
                  <c:v>1</c:v>
                </c:pt>
                <c:pt idx="434">
                  <c:v>1</c:v>
                </c:pt>
                <c:pt idx="435">
                  <c:v>1</c:v>
                </c:pt>
                <c:pt idx="436">
                  <c:v>1</c:v>
                </c:pt>
                <c:pt idx="437">
                  <c:v>1</c:v>
                </c:pt>
                <c:pt idx="438">
                  <c:v>1</c:v>
                </c:pt>
                <c:pt idx="439">
                  <c:v>1</c:v>
                </c:pt>
                <c:pt idx="440">
                  <c:v>1</c:v>
                </c:pt>
                <c:pt idx="441">
                  <c:v>1</c:v>
                </c:pt>
                <c:pt idx="442">
                  <c:v>1</c:v>
                </c:pt>
                <c:pt idx="443">
                  <c:v>1</c:v>
                </c:pt>
                <c:pt idx="444">
                  <c:v>1</c:v>
                </c:pt>
                <c:pt idx="445">
                  <c:v>1</c:v>
                </c:pt>
                <c:pt idx="446">
                  <c:v>1</c:v>
                </c:pt>
                <c:pt idx="447">
                  <c:v>1</c:v>
                </c:pt>
                <c:pt idx="448">
                  <c:v>1</c:v>
                </c:pt>
                <c:pt idx="449">
                  <c:v>1</c:v>
                </c:pt>
                <c:pt idx="450">
                  <c:v>1</c:v>
                </c:pt>
                <c:pt idx="451">
                  <c:v>1</c:v>
                </c:pt>
                <c:pt idx="452">
                  <c:v>1</c:v>
                </c:pt>
                <c:pt idx="453">
                  <c:v>1</c:v>
                </c:pt>
                <c:pt idx="454">
                  <c:v>1</c:v>
                </c:pt>
                <c:pt idx="455">
                  <c:v>1</c:v>
                </c:pt>
                <c:pt idx="456">
                  <c:v>1</c:v>
                </c:pt>
                <c:pt idx="457">
                  <c:v>1</c:v>
                </c:pt>
                <c:pt idx="458">
                  <c:v>1</c:v>
                </c:pt>
                <c:pt idx="459">
                  <c:v>1</c:v>
                </c:pt>
                <c:pt idx="460">
                  <c:v>1</c:v>
                </c:pt>
                <c:pt idx="461">
                  <c:v>1</c:v>
                </c:pt>
                <c:pt idx="462">
                  <c:v>1</c:v>
                </c:pt>
                <c:pt idx="463">
                  <c:v>1</c:v>
                </c:pt>
                <c:pt idx="464">
                  <c:v>1</c:v>
                </c:pt>
                <c:pt idx="465">
                  <c:v>1</c:v>
                </c:pt>
                <c:pt idx="466">
                  <c:v>1</c:v>
                </c:pt>
                <c:pt idx="467">
                  <c:v>1</c:v>
                </c:pt>
                <c:pt idx="468">
                  <c:v>1</c:v>
                </c:pt>
                <c:pt idx="469">
                  <c:v>1</c:v>
                </c:pt>
                <c:pt idx="470">
                  <c:v>1</c:v>
                </c:pt>
                <c:pt idx="471">
                  <c:v>1</c:v>
                </c:pt>
                <c:pt idx="472">
                  <c:v>1</c:v>
                </c:pt>
                <c:pt idx="473">
                  <c:v>1</c:v>
                </c:pt>
                <c:pt idx="474">
                  <c:v>1</c:v>
                </c:pt>
                <c:pt idx="475">
                  <c:v>1</c:v>
                </c:pt>
                <c:pt idx="476">
                  <c:v>1</c:v>
                </c:pt>
                <c:pt idx="477">
                  <c:v>1</c:v>
                </c:pt>
                <c:pt idx="478">
                  <c:v>1</c:v>
                </c:pt>
                <c:pt idx="479">
                  <c:v>1</c:v>
                </c:pt>
                <c:pt idx="480">
                  <c:v>1</c:v>
                </c:pt>
                <c:pt idx="481">
                  <c:v>1</c:v>
                </c:pt>
                <c:pt idx="482">
                  <c:v>1</c:v>
                </c:pt>
                <c:pt idx="483">
                  <c:v>1</c:v>
                </c:pt>
                <c:pt idx="484">
                  <c:v>1</c:v>
                </c:pt>
                <c:pt idx="485">
                  <c:v>1</c:v>
                </c:pt>
                <c:pt idx="486">
                  <c:v>1</c:v>
                </c:pt>
                <c:pt idx="487">
                  <c:v>1</c:v>
                </c:pt>
                <c:pt idx="488">
                  <c:v>1</c:v>
                </c:pt>
                <c:pt idx="489">
                  <c:v>1</c:v>
                </c:pt>
                <c:pt idx="490">
                  <c:v>1</c:v>
                </c:pt>
                <c:pt idx="491">
                  <c:v>1</c:v>
                </c:pt>
                <c:pt idx="492">
                  <c:v>1</c:v>
                </c:pt>
                <c:pt idx="493">
                  <c:v>1</c:v>
                </c:pt>
                <c:pt idx="494">
                  <c:v>1</c:v>
                </c:pt>
                <c:pt idx="495">
                  <c:v>1</c:v>
                </c:pt>
                <c:pt idx="496">
                  <c:v>1</c:v>
                </c:pt>
                <c:pt idx="497">
                  <c:v>1</c:v>
                </c:pt>
                <c:pt idx="498">
                  <c:v>1</c:v>
                </c:pt>
                <c:pt idx="499">
                  <c:v>1</c:v>
                </c:pt>
                <c:pt idx="500">
                  <c:v>1</c:v>
                </c:pt>
                <c:pt idx="501">
                  <c:v>1</c:v>
                </c:pt>
                <c:pt idx="502">
                  <c:v>1</c:v>
                </c:pt>
                <c:pt idx="503">
                  <c:v>1</c:v>
                </c:pt>
                <c:pt idx="504">
                  <c:v>1</c:v>
                </c:pt>
                <c:pt idx="505">
                  <c:v>1</c:v>
                </c:pt>
                <c:pt idx="506">
                  <c:v>1</c:v>
                </c:pt>
                <c:pt idx="507">
                  <c:v>1</c:v>
                </c:pt>
                <c:pt idx="508">
                  <c:v>1</c:v>
                </c:pt>
                <c:pt idx="509">
                  <c:v>1</c:v>
                </c:pt>
                <c:pt idx="510">
                  <c:v>1</c:v>
                </c:pt>
                <c:pt idx="511">
                  <c:v>1</c:v>
                </c:pt>
                <c:pt idx="512">
                  <c:v>1</c:v>
                </c:pt>
                <c:pt idx="513">
                  <c:v>1</c:v>
                </c:pt>
                <c:pt idx="514">
                  <c:v>1</c:v>
                </c:pt>
                <c:pt idx="515">
                  <c:v>1</c:v>
                </c:pt>
                <c:pt idx="516">
                  <c:v>1</c:v>
                </c:pt>
                <c:pt idx="517">
                  <c:v>1</c:v>
                </c:pt>
                <c:pt idx="518">
                  <c:v>1</c:v>
                </c:pt>
                <c:pt idx="519">
                  <c:v>1</c:v>
                </c:pt>
                <c:pt idx="520">
                  <c:v>1</c:v>
                </c:pt>
                <c:pt idx="521">
                  <c:v>1</c:v>
                </c:pt>
                <c:pt idx="522">
                  <c:v>1</c:v>
                </c:pt>
                <c:pt idx="523">
                  <c:v>1</c:v>
                </c:pt>
                <c:pt idx="524">
                  <c:v>1</c:v>
                </c:pt>
                <c:pt idx="525">
                  <c:v>1</c:v>
                </c:pt>
                <c:pt idx="526">
                  <c:v>1</c:v>
                </c:pt>
                <c:pt idx="527">
                  <c:v>1</c:v>
                </c:pt>
                <c:pt idx="528">
                  <c:v>1</c:v>
                </c:pt>
                <c:pt idx="529">
                  <c:v>1</c:v>
                </c:pt>
                <c:pt idx="530">
                  <c:v>1</c:v>
                </c:pt>
                <c:pt idx="531">
                  <c:v>1</c:v>
                </c:pt>
                <c:pt idx="532">
                  <c:v>1</c:v>
                </c:pt>
                <c:pt idx="533">
                  <c:v>1</c:v>
                </c:pt>
                <c:pt idx="534">
                  <c:v>1</c:v>
                </c:pt>
                <c:pt idx="535">
                  <c:v>1</c:v>
                </c:pt>
                <c:pt idx="536">
                  <c:v>1</c:v>
                </c:pt>
                <c:pt idx="537">
                  <c:v>1</c:v>
                </c:pt>
                <c:pt idx="538">
                  <c:v>1</c:v>
                </c:pt>
                <c:pt idx="539">
                  <c:v>1</c:v>
                </c:pt>
                <c:pt idx="540">
                  <c:v>1</c:v>
                </c:pt>
                <c:pt idx="541">
                  <c:v>1</c:v>
                </c:pt>
                <c:pt idx="542">
                  <c:v>1</c:v>
                </c:pt>
                <c:pt idx="543">
                  <c:v>1</c:v>
                </c:pt>
                <c:pt idx="544">
                  <c:v>1</c:v>
                </c:pt>
                <c:pt idx="545">
                  <c:v>1</c:v>
                </c:pt>
                <c:pt idx="546">
                  <c:v>1</c:v>
                </c:pt>
                <c:pt idx="547">
                  <c:v>1</c:v>
                </c:pt>
                <c:pt idx="548">
                  <c:v>1</c:v>
                </c:pt>
                <c:pt idx="549">
                  <c:v>1</c:v>
                </c:pt>
                <c:pt idx="550">
                  <c:v>1</c:v>
                </c:pt>
                <c:pt idx="551">
                  <c:v>1</c:v>
                </c:pt>
                <c:pt idx="552">
                  <c:v>1</c:v>
                </c:pt>
                <c:pt idx="553">
                  <c:v>1</c:v>
                </c:pt>
                <c:pt idx="554">
                  <c:v>1</c:v>
                </c:pt>
                <c:pt idx="555">
                  <c:v>1</c:v>
                </c:pt>
                <c:pt idx="556">
                  <c:v>1</c:v>
                </c:pt>
                <c:pt idx="557">
                  <c:v>1</c:v>
                </c:pt>
                <c:pt idx="558">
                  <c:v>1</c:v>
                </c:pt>
                <c:pt idx="559">
                  <c:v>1</c:v>
                </c:pt>
                <c:pt idx="560">
                  <c:v>1</c:v>
                </c:pt>
                <c:pt idx="561">
                  <c:v>1</c:v>
                </c:pt>
                <c:pt idx="562">
                  <c:v>1</c:v>
                </c:pt>
                <c:pt idx="563">
                  <c:v>1</c:v>
                </c:pt>
                <c:pt idx="564">
                  <c:v>1</c:v>
                </c:pt>
                <c:pt idx="565">
                  <c:v>1</c:v>
                </c:pt>
                <c:pt idx="566">
                  <c:v>1</c:v>
                </c:pt>
                <c:pt idx="567">
                  <c:v>1</c:v>
                </c:pt>
                <c:pt idx="568">
                  <c:v>1</c:v>
                </c:pt>
                <c:pt idx="569">
                  <c:v>1</c:v>
                </c:pt>
                <c:pt idx="570">
                  <c:v>1</c:v>
                </c:pt>
                <c:pt idx="571">
                  <c:v>1</c:v>
                </c:pt>
                <c:pt idx="572">
                  <c:v>1</c:v>
                </c:pt>
                <c:pt idx="573">
                  <c:v>1</c:v>
                </c:pt>
                <c:pt idx="574">
                  <c:v>1</c:v>
                </c:pt>
                <c:pt idx="575">
                  <c:v>1</c:v>
                </c:pt>
                <c:pt idx="576">
                  <c:v>1</c:v>
                </c:pt>
                <c:pt idx="577">
                  <c:v>1</c:v>
                </c:pt>
                <c:pt idx="578">
                  <c:v>1</c:v>
                </c:pt>
                <c:pt idx="579">
                  <c:v>1</c:v>
                </c:pt>
                <c:pt idx="580">
                  <c:v>1</c:v>
                </c:pt>
                <c:pt idx="581">
                  <c:v>1</c:v>
                </c:pt>
                <c:pt idx="582">
                  <c:v>1</c:v>
                </c:pt>
                <c:pt idx="583">
                  <c:v>1</c:v>
                </c:pt>
                <c:pt idx="584">
                  <c:v>1</c:v>
                </c:pt>
                <c:pt idx="585">
                  <c:v>1</c:v>
                </c:pt>
                <c:pt idx="586">
                  <c:v>1</c:v>
                </c:pt>
                <c:pt idx="587">
                  <c:v>1</c:v>
                </c:pt>
                <c:pt idx="588">
                  <c:v>1</c:v>
                </c:pt>
                <c:pt idx="589">
                  <c:v>1</c:v>
                </c:pt>
                <c:pt idx="590">
                  <c:v>1</c:v>
                </c:pt>
                <c:pt idx="591">
                  <c:v>1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1</c:v>
                </c:pt>
                <c:pt idx="597">
                  <c:v>1</c:v>
                </c:pt>
                <c:pt idx="598">
                  <c:v>1</c:v>
                </c:pt>
                <c:pt idx="599">
                  <c:v>1</c:v>
                </c:pt>
                <c:pt idx="600">
                  <c:v>1</c:v>
                </c:pt>
                <c:pt idx="601">
                  <c:v>1</c:v>
                </c:pt>
                <c:pt idx="602">
                  <c:v>1</c:v>
                </c:pt>
                <c:pt idx="603">
                  <c:v>1</c:v>
                </c:pt>
                <c:pt idx="604">
                  <c:v>1</c:v>
                </c:pt>
                <c:pt idx="605">
                  <c:v>1</c:v>
                </c:pt>
                <c:pt idx="606">
                  <c:v>1</c:v>
                </c:pt>
                <c:pt idx="607">
                  <c:v>1</c:v>
                </c:pt>
                <c:pt idx="608">
                  <c:v>1</c:v>
                </c:pt>
                <c:pt idx="609">
                  <c:v>1</c:v>
                </c:pt>
                <c:pt idx="610">
                  <c:v>1</c:v>
                </c:pt>
                <c:pt idx="611">
                  <c:v>1</c:v>
                </c:pt>
                <c:pt idx="612">
                  <c:v>1</c:v>
                </c:pt>
                <c:pt idx="613">
                  <c:v>1</c:v>
                </c:pt>
                <c:pt idx="614">
                  <c:v>1</c:v>
                </c:pt>
                <c:pt idx="615">
                  <c:v>1</c:v>
                </c:pt>
                <c:pt idx="616">
                  <c:v>1</c:v>
                </c:pt>
                <c:pt idx="617">
                  <c:v>1</c:v>
                </c:pt>
                <c:pt idx="618">
                  <c:v>1</c:v>
                </c:pt>
                <c:pt idx="619">
                  <c:v>1</c:v>
                </c:pt>
                <c:pt idx="620">
                  <c:v>0</c:v>
                </c:pt>
                <c:pt idx="621">
                  <c:v>1</c:v>
                </c:pt>
                <c:pt idx="622">
                  <c:v>1</c:v>
                </c:pt>
                <c:pt idx="623">
                  <c:v>1</c:v>
                </c:pt>
                <c:pt idx="624">
                  <c:v>1</c:v>
                </c:pt>
                <c:pt idx="625">
                  <c:v>1</c:v>
                </c:pt>
                <c:pt idx="626">
                  <c:v>1</c:v>
                </c:pt>
                <c:pt idx="627">
                  <c:v>1</c:v>
                </c:pt>
                <c:pt idx="628">
                  <c:v>1</c:v>
                </c:pt>
                <c:pt idx="629">
                  <c:v>1</c:v>
                </c:pt>
                <c:pt idx="630">
                  <c:v>1</c:v>
                </c:pt>
                <c:pt idx="631">
                  <c:v>1</c:v>
                </c:pt>
                <c:pt idx="632">
                  <c:v>1</c:v>
                </c:pt>
                <c:pt idx="633">
                  <c:v>1</c:v>
                </c:pt>
                <c:pt idx="634">
                  <c:v>1</c:v>
                </c:pt>
                <c:pt idx="635">
                  <c:v>1</c:v>
                </c:pt>
                <c:pt idx="636">
                  <c:v>1</c:v>
                </c:pt>
                <c:pt idx="637">
                  <c:v>1</c:v>
                </c:pt>
                <c:pt idx="638">
                  <c:v>1</c:v>
                </c:pt>
                <c:pt idx="639">
                  <c:v>0</c:v>
                </c:pt>
                <c:pt idx="640">
                  <c:v>0</c:v>
                </c:pt>
                <c:pt idx="641">
                  <c:v>0</c:v>
                </c:pt>
                <c:pt idx="642">
                  <c:v>0</c:v>
                </c:pt>
                <c:pt idx="643">
                  <c:v>0</c:v>
                </c:pt>
                <c:pt idx="644">
                  <c:v>0</c:v>
                </c:pt>
                <c:pt idx="645">
                  <c:v>0</c:v>
                </c:pt>
                <c:pt idx="646">
                  <c:v>0</c:v>
                </c:pt>
                <c:pt idx="647">
                  <c:v>0</c:v>
                </c:pt>
                <c:pt idx="648">
                  <c:v>1</c:v>
                </c:pt>
                <c:pt idx="649">
                  <c:v>0</c:v>
                </c:pt>
                <c:pt idx="650">
                  <c:v>0</c:v>
                </c:pt>
                <c:pt idx="651">
                  <c:v>0</c:v>
                </c:pt>
                <c:pt idx="652">
                  <c:v>0</c:v>
                </c:pt>
                <c:pt idx="653">
                  <c:v>0</c:v>
                </c:pt>
                <c:pt idx="654">
                  <c:v>0</c:v>
                </c:pt>
                <c:pt idx="655">
                  <c:v>1</c:v>
                </c:pt>
                <c:pt idx="656">
                  <c:v>0</c:v>
                </c:pt>
                <c:pt idx="657">
                  <c:v>1</c:v>
                </c:pt>
                <c:pt idx="658">
                  <c:v>1</c:v>
                </c:pt>
                <c:pt idx="659">
                  <c:v>1</c:v>
                </c:pt>
                <c:pt idx="660">
                  <c:v>1</c:v>
                </c:pt>
                <c:pt idx="661">
                  <c:v>1</c:v>
                </c:pt>
                <c:pt idx="662">
                  <c:v>1</c:v>
                </c:pt>
                <c:pt idx="663">
                  <c:v>1</c:v>
                </c:pt>
                <c:pt idx="664">
                  <c:v>1</c:v>
                </c:pt>
                <c:pt idx="665">
                  <c:v>1</c:v>
                </c:pt>
                <c:pt idx="666">
                  <c:v>1</c:v>
                </c:pt>
                <c:pt idx="667">
                  <c:v>1</c:v>
                </c:pt>
                <c:pt idx="668">
                  <c:v>1</c:v>
                </c:pt>
                <c:pt idx="669">
                  <c:v>1</c:v>
                </c:pt>
                <c:pt idx="670">
                  <c:v>1</c:v>
                </c:pt>
                <c:pt idx="671">
                  <c:v>1</c:v>
                </c:pt>
                <c:pt idx="672">
                  <c:v>1</c:v>
                </c:pt>
                <c:pt idx="673">
                  <c:v>1</c:v>
                </c:pt>
                <c:pt idx="674">
                  <c:v>1</c:v>
                </c:pt>
                <c:pt idx="675">
                  <c:v>1</c:v>
                </c:pt>
                <c:pt idx="676">
                  <c:v>1</c:v>
                </c:pt>
                <c:pt idx="677">
                  <c:v>1</c:v>
                </c:pt>
                <c:pt idx="678">
                  <c:v>1</c:v>
                </c:pt>
                <c:pt idx="679">
                  <c:v>1</c:v>
                </c:pt>
                <c:pt idx="680">
                  <c:v>1</c:v>
                </c:pt>
                <c:pt idx="681">
                  <c:v>1</c:v>
                </c:pt>
                <c:pt idx="682">
                  <c:v>1</c:v>
                </c:pt>
                <c:pt idx="683">
                  <c:v>1</c:v>
                </c:pt>
                <c:pt idx="684">
                  <c:v>1</c:v>
                </c:pt>
                <c:pt idx="685">
                  <c:v>1</c:v>
                </c:pt>
                <c:pt idx="686">
                  <c:v>1</c:v>
                </c:pt>
                <c:pt idx="687">
                  <c:v>1</c:v>
                </c:pt>
                <c:pt idx="688">
                  <c:v>1</c:v>
                </c:pt>
                <c:pt idx="689">
                  <c:v>1</c:v>
                </c:pt>
                <c:pt idx="690">
                  <c:v>1</c:v>
                </c:pt>
                <c:pt idx="691">
                  <c:v>1</c:v>
                </c:pt>
                <c:pt idx="692">
                  <c:v>1</c:v>
                </c:pt>
                <c:pt idx="693">
                  <c:v>2</c:v>
                </c:pt>
                <c:pt idx="694">
                  <c:v>1</c:v>
                </c:pt>
                <c:pt idx="695">
                  <c:v>1</c:v>
                </c:pt>
                <c:pt idx="696">
                  <c:v>1</c:v>
                </c:pt>
                <c:pt idx="697">
                  <c:v>1</c:v>
                </c:pt>
                <c:pt idx="698">
                  <c:v>1</c:v>
                </c:pt>
                <c:pt idx="699">
                  <c:v>1</c:v>
                </c:pt>
                <c:pt idx="700">
                  <c:v>1</c:v>
                </c:pt>
                <c:pt idx="701">
                  <c:v>1</c:v>
                </c:pt>
                <c:pt idx="702">
                  <c:v>1</c:v>
                </c:pt>
                <c:pt idx="703">
                  <c:v>1</c:v>
                </c:pt>
                <c:pt idx="704">
                  <c:v>1</c:v>
                </c:pt>
                <c:pt idx="705">
                  <c:v>1</c:v>
                </c:pt>
                <c:pt idx="706">
                  <c:v>1</c:v>
                </c:pt>
                <c:pt idx="707">
                  <c:v>2</c:v>
                </c:pt>
                <c:pt idx="708">
                  <c:v>2</c:v>
                </c:pt>
                <c:pt idx="709">
                  <c:v>1</c:v>
                </c:pt>
                <c:pt idx="710">
                  <c:v>1</c:v>
                </c:pt>
                <c:pt idx="711">
                  <c:v>1</c:v>
                </c:pt>
                <c:pt idx="712">
                  <c:v>1</c:v>
                </c:pt>
                <c:pt idx="713">
                  <c:v>1</c:v>
                </c:pt>
                <c:pt idx="714">
                  <c:v>1</c:v>
                </c:pt>
                <c:pt idx="715">
                  <c:v>1</c:v>
                </c:pt>
                <c:pt idx="716">
                  <c:v>1</c:v>
                </c:pt>
                <c:pt idx="717">
                  <c:v>1</c:v>
                </c:pt>
                <c:pt idx="718">
                  <c:v>1</c:v>
                </c:pt>
                <c:pt idx="719">
                  <c:v>1</c:v>
                </c:pt>
                <c:pt idx="720">
                  <c:v>1</c:v>
                </c:pt>
                <c:pt idx="721">
                  <c:v>1</c:v>
                </c:pt>
                <c:pt idx="722">
                  <c:v>1</c:v>
                </c:pt>
                <c:pt idx="723">
                  <c:v>1</c:v>
                </c:pt>
                <c:pt idx="724">
                  <c:v>1</c:v>
                </c:pt>
                <c:pt idx="725">
                  <c:v>1</c:v>
                </c:pt>
                <c:pt idx="726">
                  <c:v>1</c:v>
                </c:pt>
                <c:pt idx="727">
                  <c:v>1</c:v>
                </c:pt>
                <c:pt idx="728">
                  <c:v>1</c:v>
                </c:pt>
                <c:pt idx="729">
                  <c:v>1</c:v>
                </c:pt>
                <c:pt idx="730">
                  <c:v>1</c:v>
                </c:pt>
                <c:pt idx="731">
                  <c:v>1</c:v>
                </c:pt>
                <c:pt idx="732">
                  <c:v>1</c:v>
                </c:pt>
                <c:pt idx="733">
                  <c:v>1</c:v>
                </c:pt>
                <c:pt idx="734">
                  <c:v>1</c:v>
                </c:pt>
                <c:pt idx="735">
                  <c:v>1</c:v>
                </c:pt>
                <c:pt idx="736">
                  <c:v>1</c:v>
                </c:pt>
                <c:pt idx="737">
                  <c:v>1</c:v>
                </c:pt>
                <c:pt idx="738">
                  <c:v>1</c:v>
                </c:pt>
                <c:pt idx="739">
                  <c:v>1</c:v>
                </c:pt>
                <c:pt idx="740">
                  <c:v>0</c:v>
                </c:pt>
                <c:pt idx="741">
                  <c:v>0</c:v>
                </c:pt>
                <c:pt idx="742">
                  <c:v>1</c:v>
                </c:pt>
                <c:pt idx="743">
                  <c:v>1</c:v>
                </c:pt>
                <c:pt idx="744">
                  <c:v>1</c:v>
                </c:pt>
                <c:pt idx="745">
                  <c:v>1</c:v>
                </c:pt>
                <c:pt idx="746">
                  <c:v>1</c:v>
                </c:pt>
                <c:pt idx="747">
                  <c:v>1</c:v>
                </c:pt>
                <c:pt idx="748">
                  <c:v>1</c:v>
                </c:pt>
                <c:pt idx="749">
                  <c:v>1</c:v>
                </c:pt>
                <c:pt idx="750">
                  <c:v>1</c:v>
                </c:pt>
                <c:pt idx="751">
                  <c:v>1</c:v>
                </c:pt>
                <c:pt idx="752">
                  <c:v>1</c:v>
                </c:pt>
                <c:pt idx="753">
                  <c:v>1</c:v>
                </c:pt>
                <c:pt idx="754">
                  <c:v>2</c:v>
                </c:pt>
                <c:pt idx="755">
                  <c:v>2</c:v>
                </c:pt>
                <c:pt idx="756">
                  <c:v>3</c:v>
                </c:pt>
                <c:pt idx="757">
                  <c:v>2</c:v>
                </c:pt>
                <c:pt idx="758">
                  <c:v>2</c:v>
                </c:pt>
                <c:pt idx="759">
                  <c:v>2</c:v>
                </c:pt>
                <c:pt idx="760">
                  <c:v>2</c:v>
                </c:pt>
                <c:pt idx="761">
                  <c:v>2</c:v>
                </c:pt>
                <c:pt idx="762">
                  <c:v>1</c:v>
                </c:pt>
                <c:pt idx="763">
                  <c:v>1</c:v>
                </c:pt>
                <c:pt idx="764">
                  <c:v>1</c:v>
                </c:pt>
                <c:pt idx="765">
                  <c:v>1</c:v>
                </c:pt>
                <c:pt idx="766">
                  <c:v>1</c:v>
                </c:pt>
                <c:pt idx="767">
                  <c:v>1</c:v>
                </c:pt>
                <c:pt idx="768">
                  <c:v>1</c:v>
                </c:pt>
                <c:pt idx="769">
                  <c:v>1</c:v>
                </c:pt>
                <c:pt idx="770">
                  <c:v>1</c:v>
                </c:pt>
                <c:pt idx="771">
                  <c:v>1</c:v>
                </c:pt>
                <c:pt idx="772">
                  <c:v>1</c:v>
                </c:pt>
                <c:pt idx="773">
                  <c:v>1</c:v>
                </c:pt>
                <c:pt idx="774">
                  <c:v>1</c:v>
                </c:pt>
                <c:pt idx="775">
                  <c:v>1</c:v>
                </c:pt>
                <c:pt idx="776">
                  <c:v>1</c:v>
                </c:pt>
                <c:pt idx="777">
                  <c:v>1</c:v>
                </c:pt>
                <c:pt idx="778">
                  <c:v>1</c:v>
                </c:pt>
                <c:pt idx="779">
                  <c:v>1</c:v>
                </c:pt>
                <c:pt idx="780">
                  <c:v>1</c:v>
                </c:pt>
                <c:pt idx="781">
                  <c:v>1</c:v>
                </c:pt>
                <c:pt idx="782">
                  <c:v>1</c:v>
                </c:pt>
                <c:pt idx="783">
                  <c:v>1</c:v>
                </c:pt>
                <c:pt idx="784">
                  <c:v>1</c:v>
                </c:pt>
                <c:pt idx="785">
                  <c:v>1</c:v>
                </c:pt>
                <c:pt idx="786">
                  <c:v>1</c:v>
                </c:pt>
                <c:pt idx="787">
                  <c:v>1</c:v>
                </c:pt>
                <c:pt idx="788">
                  <c:v>1</c:v>
                </c:pt>
                <c:pt idx="789">
                  <c:v>1</c:v>
                </c:pt>
                <c:pt idx="790">
                  <c:v>0</c:v>
                </c:pt>
                <c:pt idx="791">
                  <c:v>0</c:v>
                </c:pt>
                <c:pt idx="792">
                  <c:v>1</c:v>
                </c:pt>
                <c:pt idx="793">
                  <c:v>1</c:v>
                </c:pt>
                <c:pt idx="794">
                  <c:v>1</c:v>
                </c:pt>
                <c:pt idx="795">
                  <c:v>1</c:v>
                </c:pt>
                <c:pt idx="796">
                  <c:v>1</c:v>
                </c:pt>
                <c:pt idx="797">
                  <c:v>1</c:v>
                </c:pt>
                <c:pt idx="798">
                  <c:v>1</c:v>
                </c:pt>
                <c:pt idx="799">
                  <c:v>0</c:v>
                </c:pt>
                <c:pt idx="800">
                  <c:v>1</c:v>
                </c:pt>
                <c:pt idx="801">
                  <c:v>1</c:v>
                </c:pt>
                <c:pt idx="802">
                  <c:v>1</c:v>
                </c:pt>
                <c:pt idx="803">
                  <c:v>1</c:v>
                </c:pt>
                <c:pt idx="804">
                  <c:v>1</c:v>
                </c:pt>
                <c:pt idx="805">
                  <c:v>1</c:v>
                </c:pt>
                <c:pt idx="806">
                  <c:v>1</c:v>
                </c:pt>
                <c:pt idx="807">
                  <c:v>1</c:v>
                </c:pt>
                <c:pt idx="808">
                  <c:v>1</c:v>
                </c:pt>
                <c:pt idx="809">
                  <c:v>1</c:v>
                </c:pt>
                <c:pt idx="810">
                  <c:v>1</c:v>
                </c:pt>
                <c:pt idx="811">
                  <c:v>1</c:v>
                </c:pt>
                <c:pt idx="812">
                  <c:v>1</c:v>
                </c:pt>
                <c:pt idx="813">
                  <c:v>2</c:v>
                </c:pt>
                <c:pt idx="814">
                  <c:v>2</c:v>
                </c:pt>
                <c:pt idx="815">
                  <c:v>1</c:v>
                </c:pt>
                <c:pt idx="816">
                  <c:v>1</c:v>
                </c:pt>
                <c:pt idx="817">
                  <c:v>1</c:v>
                </c:pt>
                <c:pt idx="818">
                  <c:v>1</c:v>
                </c:pt>
                <c:pt idx="819">
                  <c:v>1</c:v>
                </c:pt>
                <c:pt idx="820">
                  <c:v>1</c:v>
                </c:pt>
                <c:pt idx="821">
                  <c:v>1</c:v>
                </c:pt>
                <c:pt idx="822">
                  <c:v>1</c:v>
                </c:pt>
                <c:pt idx="823">
                  <c:v>1</c:v>
                </c:pt>
                <c:pt idx="824">
                  <c:v>1</c:v>
                </c:pt>
                <c:pt idx="825">
                  <c:v>1</c:v>
                </c:pt>
                <c:pt idx="826">
                  <c:v>1</c:v>
                </c:pt>
                <c:pt idx="827">
                  <c:v>1</c:v>
                </c:pt>
                <c:pt idx="828">
                  <c:v>1</c:v>
                </c:pt>
                <c:pt idx="829">
                  <c:v>1</c:v>
                </c:pt>
                <c:pt idx="830">
                  <c:v>1</c:v>
                </c:pt>
                <c:pt idx="831">
                  <c:v>1</c:v>
                </c:pt>
                <c:pt idx="832">
                  <c:v>1</c:v>
                </c:pt>
                <c:pt idx="833">
                  <c:v>1</c:v>
                </c:pt>
                <c:pt idx="834">
                  <c:v>1</c:v>
                </c:pt>
                <c:pt idx="835">
                  <c:v>1</c:v>
                </c:pt>
                <c:pt idx="836">
                  <c:v>1</c:v>
                </c:pt>
                <c:pt idx="837">
                  <c:v>1</c:v>
                </c:pt>
                <c:pt idx="838">
                  <c:v>1</c:v>
                </c:pt>
                <c:pt idx="839">
                  <c:v>1</c:v>
                </c:pt>
                <c:pt idx="840">
                  <c:v>1</c:v>
                </c:pt>
                <c:pt idx="841">
                  <c:v>1</c:v>
                </c:pt>
                <c:pt idx="842">
                  <c:v>2</c:v>
                </c:pt>
                <c:pt idx="843">
                  <c:v>2</c:v>
                </c:pt>
                <c:pt idx="844">
                  <c:v>2</c:v>
                </c:pt>
                <c:pt idx="845">
                  <c:v>2</c:v>
                </c:pt>
                <c:pt idx="846">
                  <c:v>2</c:v>
                </c:pt>
                <c:pt idx="847">
                  <c:v>2</c:v>
                </c:pt>
                <c:pt idx="848">
                  <c:v>2</c:v>
                </c:pt>
                <c:pt idx="849">
                  <c:v>1</c:v>
                </c:pt>
                <c:pt idx="850">
                  <c:v>1</c:v>
                </c:pt>
                <c:pt idx="851">
                  <c:v>1</c:v>
                </c:pt>
                <c:pt idx="852">
                  <c:v>1</c:v>
                </c:pt>
                <c:pt idx="853">
                  <c:v>1</c:v>
                </c:pt>
                <c:pt idx="854">
                  <c:v>1</c:v>
                </c:pt>
                <c:pt idx="855">
                  <c:v>1</c:v>
                </c:pt>
                <c:pt idx="856">
                  <c:v>1</c:v>
                </c:pt>
                <c:pt idx="857">
                  <c:v>1</c:v>
                </c:pt>
                <c:pt idx="858">
                  <c:v>1</c:v>
                </c:pt>
                <c:pt idx="859">
                  <c:v>1</c:v>
                </c:pt>
                <c:pt idx="860">
                  <c:v>1</c:v>
                </c:pt>
                <c:pt idx="861">
                  <c:v>1</c:v>
                </c:pt>
                <c:pt idx="862">
                  <c:v>1</c:v>
                </c:pt>
                <c:pt idx="863">
                  <c:v>1</c:v>
                </c:pt>
                <c:pt idx="864">
                  <c:v>1</c:v>
                </c:pt>
                <c:pt idx="865">
                  <c:v>1</c:v>
                </c:pt>
                <c:pt idx="866">
                  <c:v>1</c:v>
                </c:pt>
                <c:pt idx="867">
                  <c:v>1</c:v>
                </c:pt>
                <c:pt idx="868">
                  <c:v>1</c:v>
                </c:pt>
                <c:pt idx="869">
                  <c:v>1</c:v>
                </c:pt>
                <c:pt idx="870">
                  <c:v>1</c:v>
                </c:pt>
                <c:pt idx="871">
                  <c:v>1</c:v>
                </c:pt>
                <c:pt idx="872">
                  <c:v>1</c:v>
                </c:pt>
                <c:pt idx="873">
                  <c:v>1</c:v>
                </c:pt>
                <c:pt idx="874">
                  <c:v>1</c:v>
                </c:pt>
                <c:pt idx="875">
                  <c:v>1</c:v>
                </c:pt>
                <c:pt idx="876">
                  <c:v>1</c:v>
                </c:pt>
                <c:pt idx="877">
                  <c:v>1</c:v>
                </c:pt>
                <c:pt idx="878">
                  <c:v>1</c:v>
                </c:pt>
                <c:pt idx="879">
                  <c:v>1</c:v>
                </c:pt>
                <c:pt idx="880">
                  <c:v>1</c:v>
                </c:pt>
                <c:pt idx="881">
                  <c:v>1</c:v>
                </c:pt>
                <c:pt idx="882">
                  <c:v>1</c:v>
                </c:pt>
                <c:pt idx="883">
                  <c:v>1</c:v>
                </c:pt>
                <c:pt idx="884">
                  <c:v>1</c:v>
                </c:pt>
                <c:pt idx="885">
                  <c:v>1</c:v>
                </c:pt>
                <c:pt idx="886">
                  <c:v>1</c:v>
                </c:pt>
                <c:pt idx="887">
                  <c:v>1</c:v>
                </c:pt>
                <c:pt idx="888">
                  <c:v>1</c:v>
                </c:pt>
                <c:pt idx="889">
                  <c:v>1</c:v>
                </c:pt>
                <c:pt idx="890">
                  <c:v>1</c:v>
                </c:pt>
                <c:pt idx="891">
                  <c:v>1</c:v>
                </c:pt>
                <c:pt idx="892">
                  <c:v>1</c:v>
                </c:pt>
                <c:pt idx="893">
                  <c:v>1</c:v>
                </c:pt>
                <c:pt idx="894">
                  <c:v>1</c:v>
                </c:pt>
                <c:pt idx="895">
                  <c:v>1</c:v>
                </c:pt>
                <c:pt idx="896">
                  <c:v>1</c:v>
                </c:pt>
                <c:pt idx="897">
                  <c:v>1</c:v>
                </c:pt>
                <c:pt idx="898">
                  <c:v>1</c:v>
                </c:pt>
                <c:pt idx="899">
                  <c:v>1</c:v>
                </c:pt>
                <c:pt idx="900">
                  <c:v>1</c:v>
                </c:pt>
                <c:pt idx="901">
                  <c:v>1</c:v>
                </c:pt>
                <c:pt idx="902">
                  <c:v>1</c:v>
                </c:pt>
                <c:pt idx="903">
                  <c:v>1</c:v>
                </c:pt>
                <c:pt idx="904">
                  <c:v>1</c:v>
                </c:pt>
                <c:pt idx="905">
                  <c:v>1</c:v>
                </c:pt>
                <c:pt idx="906">
                  <c:v>1</c:v>
                </c:pt>
                <c:pt idx="907">
                  <c:v>1</c:v>
                </c:pt>
                <c:pt idx="908">
                  <c:v>1</c:v>
                </c:pt>
                <c:pt idx="909">
                  <c:v>1</c:v>
                </c:pt>
                <c:pt idx="910">
                  <c:v>1</c:v>
                </c:pt>
                <c:pt idx="911">
                  <c:v>1</c:v>
                </c:pt>
                <c:pt idx="912">
                  <c:v>1</c:v>
                </c:pt>
                <c:pt idx="913">
                  <c:v>1</c:v>
                </c:pt>
                <c:pt idx="914">
                  <c:v>1</c:v>
                </c:pt>
                <c:pt idx="915">
                  <c:v>1</c:v>
                </c:pt>
                <c:pt idx="916">
                  <c:v>1</c:v>
                </c:pt>
                <c:pt idx="917">
                  <c:v>1</c:v>
                </c:pt>
                <c:pt idx="918">
                  <c:v>1</c:v>
                </c:pt>
                <c:pt idx="919">
                  <c:v>1</c:v>
                </c:pt>
                <c:pt idx="920">
                  <c:v>1</c:v>
                </c:pt>
                <c:pt idx="921">
                  <c:v>1</c:v>
                </c:pt>
                <c:pt idx="922">
                  <c:v>1</c:v>
                </c:pt>
                <c:pt idx="923">
                  <c:v>1</c:v>
                </c:pt>
                <c:pt idx="924">
                  <c:v>1</c:v>
                </c:pt>
                <c:pt idx="925">
                  <c:v>1</c:v>
                </c:pt>
                <c:pt idx="926">
                  <c:v>1</c:v>
                </c:pt>
                <c:pt idx="927">
                  <c:v>1</c:v>
                </c:pt>
                <c:pt idx="928">
                  <c:v>1</c:v>
                </c:pt>
                <c:pt idx="929">
                  <c:v>1</c:v>
                </c:pt>
                <c:pt idx="930">
                  <c:v>1</c:v>
                </c:pt>
                <c:pt idx="931">
                  <c:v>1</c:v>
                </c:pt>
                <c:pt idx="932">
                  <c:v>1</c:v>
                </c:pt>
                <c:pt idx="933">
                  <c:v>1</c:v>
                </c:pt>
                <c:pt idx="934">
                  <c:v>1</c:v>
                </c:pt>
                <c:pt idx="935">
                  <c:v>1</c:v>
                </c:pt>
                <c:pt idx="936">
                  <c:v>1</c:v>
                </c:pt>
                <c:pt idx="937">
                  <c:v>2</c:v>
                </c:pt>
                <c:pt idx="938">
                  <c:v>2</c:v>
                </c:pt>
                <c:pt idx="939">
                  <c:v>2</c:v>
                </c:pt>
                <c:pt idx="940">
                  <c:v>2</c:v>
                </c:pt>
                <c:pt idx="941">
                  <c:v>2</c:v>
                </c:pt>
                <c:pt idx="942">
                  <c:v>1</c:v>
                </c:pt>
                <c:pt idx="943">
                  <c:v>1</c:v>
                </c:pt>
                <c:pt idx="944">
                  <c:v>1</c:v>
                </c:pt>
                <c:pt idx="945">
                  <c:v>1</c:v>
                </c:pt>
                <c:pt idx="946">
                  <c:v>1</c:v>
                </c:pt>
                <c:pt idx="947">
                  <c:v>1</c:v>
                </c:pt>
                <c:pt idx="948">
                  <c:v>2</c:v>
                </c:pt>
                <c:pt idx="949">
                  <c:v>2</c:v>
                </c:pt>
                <c:pt idx="950">
                  <c:v>2</c:v>
                </c:pt>
                <c:pt idx="951">
                  <c:v>2</c:v>
                </c:pt>
                <c:pt idx="952">
                  <c:v>2</c:v>
                </c:pt>
                <c:pt idx="953">
                  <c:v>2</c:v>
                </c:pt>
                <c:pt idx="954">
                  <c:v>1</c:v>
                </c:pt>
                <c:pt idx="955">
                  <c:v>2</c:v>
                </c:pt>
                <c:pt idx="956">
                  <c:v>2</c:v>
                </c:pt>
                <c:pt idx="957">
                  <c:v>2</c:v>
                </c:pt>
                <c:pt idx="958">
                  <c:v>2</c:v>
                </c:pt>
                <c:pt idx="959">
                  <c:v>2</c:v>
                </c:pt>
                <c:pt idx="960">
                  <c:v>2</c:v>
                </c:pt>
                <c:pt idx="961">
                  <c:v>2</c:v>
                </c:pt>
                <c:pt idx="962">
                  <c:v>2</c:v>
                </c:pt>
                <c:pt idx="963">
                  <c:v>2</c:v>
                </c:pt>
                <c:pt idx="964">
                  <c:v>2</c:v>
                </c:pt>
                <c:pt idx="965">
                  <c:v>2</c:v>
                </c:pt>
                <c:pt idx="966">
                  <c:v>2</c:v>
                </c:pt>
                <c:pt idx="967">
                  <c:v>2</c:v>
                </c:pt>
                <c:pt idx="968">
                  <c:v>2</c:v>
                </c:pt>
                <c:pt idx="969">
                  <c:v>3</c:v>
                </c:pt>
                <c:pt idx="970">
                  <c:v>2</c:v>
                </c:pt>
                <c:pt idx="971">
                  <c:v>2</c:v>
                </c:pt>
                <c:pt idx="972">
                  <c:v>2</c:v>
                </c:pt>
                <c:pt idx="973">
                  <c:v>2</c:v>
                </c:pt>
                <c:pt idx="974">
                  <c:v>2</c:v>
                </c:pt>
                <c:pt idx="975">
                  <c:v>2</c:v>
                </c:pt>
                <c:pt idx="976">
                  <c:v>2</c:v>
                </c:pt>
                <c:pt idx="977">
                  <c:v>2</c:v>
                </c:pt>
                <c:pt idx="978">
                  <c:v>2</c:v>
                </c:pt>
                <c:pt idx="979">
                  <c:v>2</c:v>
                </c:pt>
                <c:pt idx="980">
                  <c:v>2</c:v>
                </c:pt>
                <c:pt idx="981">
                  <c:v>2</c:v>
                </c:pt>
                <c:pt idx="982">
                  <c:v>2</c:v>
                </c:pt>
                <c:pt idx="983">
                  <c:v>2</c:v>
                </c:pt>
                <c:pt idx="984">
                  <c:v>2</c:v>
                </c:pt>
                <c:pt idx="985">
                  <c:v>2</c:v>
                </c:pt>
                <c:pt idx="986">
                  <c:v>2</c:v>
                </c:pt>
                <c:pt idx="987">
                  <c:v>2</c:v>
                </c:pt>
                <c:pt idx="988">
                  <c:v>2</c:v>
                </c:pt>
                <c:pt idx="989">
                  <c:v>2</c:v>
                </c:pt>
                <c:pt idx="990">
                  <c:v>2</c:v>
                </c:pt>
                <c:pt idx="991">
                  <c:v>2</c:v>
                </c:pt>
                <c:pt idx="992">
                  <c:v>2</c:v>
                </c:pt>
                <c:pt idx="993">
                  <c:v>2</c:v>
                </c:pt>
                <c:pt idx="994">
                  <c:v>2</c:v>
                </c:pt>
                <c:pt idx="995">
                  <c:v>2</c:v>
                </c:pt>
                <c:pt idx="996">
                  <c:v>2</c:v>
                </c:pt>
                <c:pt idx="997">
                  <c:v>2</c:v>
                </c:pt>
                <c:pt idx="998">
                  <c:v>2</c:v>
                </c:pt>
                <c:pt idx="999">
                  <c:v>2</c:v>
                </c:pt>
                <c:pt idx="1000">
                  <c:v>3</c:v>
                </c:pt>
                <c:pt idx="1001">
                  <c:v>3</c:v>
                </c:pt>
                <c:pt idx="1002">
                  <c:v>3</c:v>
                </c:pt>
                <c:pt idx="1003">
                  <c:v>3</c:v>
                </c:pt>
                <c:pt idx="1004">
                  <c:v>3</c:v>
                </c:pt>
                <c:pt idx="1005">
                  <c:v>3</c:v>
                </c:pt>
                <c:pt idx="1006">
                  <c:v>3</c:v>
                </c:pt>
                <c:pt idx="1007">
                  <c:v>3</c:v>
                </c:pt>
                <c:pt idx="1008">
                  <c:v>2</c:v>
                </c:pt>
                <c:pt idx="1009">
                  <c:v>2</c:v>
                </c:pt>
                <c:pt idx="1010">
                  <c:v>3</c:v>
                </c:pt>
                <c:pt idx="1011">
                  <c:v>3</c:v>
                </c:pt>
                <c:pt idx="1012">
                  <c:v>3</c:v>
                </c:pt>
                <c:pt idx="1013">
                  <c:v>3</c:v>
                </c:pt>
                <c:pt idx="1014">
                  <c:v>3</c:v>
                </c:pt>
                <c:pt idx="1015">
                  <c:v>3</c:v>
                </c:pt>
                <c:pt idx="1016">
                  <c:v>3</c:v>
                </c:pt>
                <c:pt idx="1017">
                  <c:v>3</c:v>
                </c:pt>
                <c:pt idx="1018">
                  <c:v>3</c:v>
                </c:pt>
                <c:pt idx="1019">
                  <c:v>3</c:v>
                </c:pt>
                <c:pt idx="1020">
                  <c:v>3</c:v>
                </c:pt>
                <c:pt idx="1021">
                  <c:v>3</c:v>
                </c:pt>
                <c:pt idx="1022">
                  <c:v>4</c:v>
                </c:pt>
                <c:pt idx="1023">
                  <c:v>4</c:v>
                </c:pt>
                <c:pt idx="1024">
                  <c:v>4</c:v>
                </c:pt>
                <c:pt idx="1025">
                  <c:v>4</c:v>
                </c:pt>
                <c:pt idx="1026">
                  <c:v>4</c:v>
                </c:pt>
                <c:pt idx="1027">
                  <c:v>4</c:v>
                </c:pt>
                <c:pt idx="1028">
                  <c:v>4</c:v>
                </c:pt>
                <c:pt idx="1029">
                  <c:v>4</c:v>
                </c:pt>
                <c:pt idx="1030">
                  <c:v>4</c:v>
                </c:pt>
                <c:pt idx="1031">
                  <c:v>4</c:v>
                </c:pt>
                <c:pt idx="1032">
                  <c:v>4</c:v>
                </c:pt>
                <c:pt idx="1033">
                  <c:v>4</c:v>
                </c:pt>
                <c:pt idx="1034">
                  <c:v>4</c:v>
                </c:pt>
                <c:pt idx="1035">
                  <c:v>4</c:v>
                </c:pt>
                <c:pt idx="1036">
                  <c:v>4</c:v>
                </c:pt>
                <c:pt idx="1037">
                  <c:v>5</c:v>
                </c:pt>
                <c:pt idx="1038">
                  <c:v>5</c:v>
                </c:pt>
                <c:pt idx="1039">
                  <c:v>5</c:v>
                </c:pt>
                <c:pt idx="1040">
                  <c:v>6</c:v>
                </c:pt>
                <c:pt idx="1041">
                  <c:v>6</c:v>
                </c:pt>
                <c:pt idx="1042">
                  <c:v>7</c:v>
                </c:pt>
                <c:pt idx="1043">
                  <c:v>7</c:v>
                </c:pt>
                <c:pt idx="1044">
                  <c:v>7</c:v>
                </c:pt>
                <c:pt idx="1045">
                  <c:v>7</c:v>
                </c:pt>
                <c:pt idx="1046">
                  <c:v>7</c:v>
                </c:pt>
                <c:pt idx="1047">
                  <c:v>7</c:v>
                </c:pt>
                <c:pt idx="1048">
                  <c:v>7</c:v>
                </c:pt>
                <c:pt idx="1049">
                  <c:v>7</c:v>
                </c:pt>
                <c:pt idx="1050">
                  <c:v>7</c:v>
                </c:pt>
                <c:pt idx="1051">
                  <c:v>7</c:v>
                </c:pt>
                <c:pt idx="1052">
                  <c:v>7</c:v>
                </c:pt>
                <c:pt idx="1053">
                  <c:v>6</c:v>
                </c:pt>
                <c:pt idx="1054">
                  <c:v>6</c:v>
                </c:pt>
                <c:pt idx="1055">
                  <c:v>6</c:v>
                </c:pt>
                <c:pt idx="1056">
                  <c:v>5</c:v>
                </c:pt>
                <c:pt idx="1057">
                  <c:v>5</c:v>
                </c:pt>
                <c:pt idx="1058">
                  <c:v>5</c:v>
                </c:pt>
                <c:pt idx="1059">
                  <c:v>5</c:v>
                </c:pt>
                <c:pt idx="1060">
                  <c:v>4</c:v>
                </c:pt>
                <c:pt idx="1061">
                  <c:v>4</c:v>
                </c:pt>
                <c:pt idx="1062">
                  <c:v>4</c:v>
                </c:pt>
                <c:pt idx="1063">
                  <c:v>4</c:v>
                </c:pt>
                <c:pt idx="1064">
                  <c:v>5</c:v>
                </c:pt>
                <c:pt idx="1065">
                  <c:v>6</c:v>
                </c:pt>
                <c:pt idx="1066">
                  <c:v>6</c:v>
                </c:pt>
                <c:pt idx="1067">
                  <c:v>5</c:v>
                </c:pt>
                <c:pt idx="1068">
                  <c:v>5</c:v>
                </c:pt>
                <c:pt idx="1069">
                  <c:v>5</c:v>
                </c:pt>
                <c:pt idx="1070">
                  <c:v>6</c:v>
                </c:pt>
                <c:pt idx="1071">
                  <c:v>6</c:v>
                </c:pt>
                <c:pt idx="1072">
                  <c:v>6</c:v>
                </c:pt>
                <c:pt idx="1073">
                  <c:v>7</c:v>
                </c:pt>
                <c:pt idx="1074">
                  <c:v>7</c:v>
                </c:pt>
                <c:pt idx="1075">
                  <c:v>6</c:v>
                </c:pt>
                <c:pt idx="1076">
                  <c:v>7</c:v>
                </c:pt>
                <c:pt idx="1077">
                  <c:v>6</c:v>
                </c:pt>
                <c:pt idx="1078">
                  <c:v>6</c:v>
                </c:pt>
                <c:pt idx="1079">
                  <c:v>6</c:v>
                </c:pt>
                <c:pt idx="1080">
                  <c:v>6</c:v>
                </c:pt>
                <c:pt idx="1081">
                  <c:v>6</c:v>
                </c:pt>
                <c:pt idx="1082">
                  <c:v>6</c:v>
                </c:pt>
                <c:pt idx="1083">
                  <c:v>6</c:v>
                </c:pt>
                <c:pt idx="1084">
                  <c:v>5</c:v>
                </c:pt>
                <c:pt idx="1085">
                  <c:v>6</c:v>
                </c:pt>
                <c:pt idx="1086">
                  <c:v>6</c:v>
                </c:pt>
                <c:pt idx="1087">
                  <c:v>6</c:v>
                </c:pt>
                <c:pt idx="1088">
                  <c:v>6</c:v>
                </c:pt>
                <c:pt idx="1089">
                  <c:v>6</c:v>
                </c:pt>
                <c:pt idx="1090">
                  <c:v>7</c:v>
                </c:pt>
                <c:pt idx="1091">
                  <c:v>7</c:v>
                </c:pt>
                <c:pt idx="1092">
                  <c:v>7</c:v>
                </c:pt>
                <c:pt idx="1093">
                  <c:v>7</c:v>
                </c:pt>
                <c:pt idx="1094">
                  <c:v>7</c:v>
                </c:pt>
                <c:pt idx="1095">
                  <c:v>7</c:v>
                </c:pt>
                <c:pt idx="1096">
                  <c:v>8</c:v>
                </c:pt>
                <c:pt idx="1097">
                  <c:v>9</c:v>
                </c:pt>
                <c:pt idx="1098">
                  <c:v>10</c:v>
                </c:pt>
                <c:pt idx="1099">
                  <c:v>11</c:v>
                </c:pt>
                <c:pt idx="1100">
                  <c:v>10</c:v>
                </c:pt>
                <c:pt idx="1101">
                  <c:v>10</c:v>
                </c:pt>
                <c:pt idx="1102">
                  <c:v>10</c:v>
                </c:pt>
                <c:pt idx="1103">
                  <c:v>10</c:v>
                </c:pt>
                <c:pt idx="1104">
                  <c:v>10</c:v>
                </c:pt>
                <c:pt idx="1105">
                  <c:v>10</c:v>
                </c:pt>
                <c:pt idx="1106">
                  <c:v>9</c:v>
                </c:pt>
                <c:pt idx="1107">
                  <c:v>9</c:v>
                </c:pt>
                <c:pt idx="1108">
                  <c:v>9</c:v>
                </c:pt>
                <c:pt idx="1109">
                  <c:v>8</c:v>
                </c:pt>
                <c:pt idx="1110">
                  <c:v>8</c:v>
                </c:pt>
                <c:pt idx="1111">
                  <c:v>8</c:v>
                </c:pt>
                <c:pt idx="1112">
                  <c:v>8</c:v>
                </c:pt>
                <c:pt idx="1113">
                  <c:v>7</c:v>
                </c:pt>
                <c:pt idx="1114">
                  <c:v>7</c:v>
                </c:pt>
                <c:pt idx="1115">
                  <c:v>7</c:v>
                </c:pt>
                <c:pt idx="1116">
                  <c:v>7</c:v>
                </c:pt>
                <c:pt idx="1117">
                  <c:v>7</c:v>
                </c:pt>
                <c:pt idx="1118">
                  <c:v>7</c:v>
                </c:pt>
                <c:pt idx="1119">
                  <c:v>7</c:v>
                </c:pt>
                <c:pt idx="1120">
                  <c:v>7</c:v>
                </c:pt>
                <c:pt idx="1121">
                  <c:v>7</c:v>
                </c:pt>
                <c:pt idx="1122">
                  <c:v>7</c:v>
                </c:pt>
                <c:pt idx="1123">
                  <c:v>8</c:v>
                </c:pt>
                <c:pt idx="1124">
                  <c:v>9</c:v>
                </c:pt>
                <c:pt idx="1125">
                  <c:v>13</c:v>
                </c:pt>
                <c:pt idx="1126">
                  <c:v>13</c:v>
                </c:pt>
                <c:pt idx="1127">
                  <c:v>13</c:v>
                </c:pt>
                <c:pt idx="1128">
                  <c:v>13</c:v>
                </c:pt>
                <c:pt idx="1129">
                  <c:v>13</c:v>
                </c:pt>
                <c:pt idx="1130">
                  <c:v>13</c:v>
                </c:pt>
                <c:pt idx="1131">
                  <c:v>13</c:v>
                </c:pt>
                <c:pt idx="1132">
                  <c:v>12</c:v>
                </c:pt>
                <c:pt idx="1133">
                  <c:v>12</c:v>
                </c:pt>
                <c:pt idx="1134">
                  <c:v>12</c:v>
                </c:pt>
                <c:pt idx="1135">
                  <c:v>12</c:v>
                </c:pt>
                <c:pt idx="1136">
                  <c:v>15</c:v>
                </c:pt>
                <c:pt idx="1137">
                  <c:v>20</c:v>
                </c:pt>
                <c:pt idx="1138">
                  <c:v>22</c:v>
                </c:pt>
                <c:pt idx="1139">
                  <c:v>23</c:v>
                </c:pt>
                <c:pt idx="1140">
                  <c:v>22</c:v>
                </c:pt>
                <c:pt idx="1141">
                  <c:v>20</c:v>
                </c:pt>
                <c:pt idx="1142">
                  <c:v>19</c:v>
                </c:pt>
                <c:pt idx="1143">
                  <c:v>22</c:v>
                </c:pt>
                <c:pt idx="1144">
                  <c:v>22</c:v>
                </c:pt>
                <c:pt idx="1145">
                  <c:v>21</c:v>
                </c:pt>
                <c:pt idx="1146">
                  <c:v>19</c:v>
                </c:pt>
                <c:pt idx="1147">
                  <c:v>17</c:v>
                </c:pt>
                <c:pt idx="1148">
                  <c:v>16</c:v>
                </c:pt>
                <c:pt idx="1149">
                  <c:v>15</c:v>
                </c:pt>
                <c:pt idx="1150">
                  <c:v>15</c:v>
                </c:pt>
                <c:pt idx="1151">
                  <c:v>14</c:v>
                </c:pt>
                <c:pt idx="1152">
                  <c:v>13</c:v>
                </c:pt>
                <c:pt idx="1153">
                  <c:v>13</c:v>
                </c:pt>
                <c:pt idx="1154">
                  <c:v>13</c:v>
                </c:pt>
                <c:pt idx="1155">
                  <c:v>13</c:v>
                </c:pt>
                <c:pt idx="1156">
                  <c:v>12</c:v>
                </c:pt>
                <c:pt idx="1157">
                  <c:v>11</c:v>
                </c:pt>
                <c:pt idx="1158">
                  <c:v>11</c:v>
                </c:pt>
                <c:pt idx="1159">
                  <c:v>11</c:v>
                </c:pt>
                <c:pt idx="1160">
                  <c:v>12</c:v>
                </c:pt>
                <c:pt idx="1161">
                  <c:v>13</c:v>
                </c:pt>
                <c:pt idx="1162">
                  <c:v>15</c:v>
                </c:pt>
                <c:pt idx="1163">
                  <c:v>17</c:v>
                </c:pt>
                <c:pt idx="1164">
                  <c:v>19</c:v>
                </c:pt>
                <c:pt idx="1165">
                  <c:v>21</c:v>
                </c:pt>
                <c:pt idx="1166">
                  <c:v>22</c:v>
                </c:pt>
                <c:pt idx="1167">
                  <c:v>22</c:v>
                </c:pt>
                <c:pt idx="1168">
                  <c:v>21</c:v>
                </c:pt>
                <c:pt idx="1169">
                  <c:v>20</c:v>
                </c:pt>
                <c:pt idx="1170">
                  <c:v>19</c:v>
                </c:pt>
                <c:pt idx="1171">
                  <c:v>19</c:v>
                </c:pt>
                <c:pt idx="1172">
                  <c:v>18</c:v>
                </c:pt>
                <c:pt idx="1173">
                  <c:v>18</c:v>
                </c:pt>
                <c:pt idx="1174">
                  <c:v>19</c:v>
                </c:pt>
                <c:pt idx="1175">
                  <c:v>20</c:v>
                </c:pt>
                <c:pt idx="1176">
                  <c:v>21</c:v>
                </c:pt>
                <c:pt idx="1177">
                  <c:v>22</c:v>
                </c:pt>
                <c:pt idx="1178">
                  <c:v>22</c:v>
                </c:pt>
                <c:pt idx="1179">
                  <c:v>22</c:v>
                </c:pt>
                <c:pt idx="1180">
                  <c:v>22</c:v>
                </c:pt>
                <c:pt idx="1181">
                  <c:v>23</c:v>
                </c:pt>
                <c:pt idx="1182">
                  <c:v>23</c:v>
                </c:pt>
                <c:pt idx="1183">
                  <c:v>23</c:v>
                </c:pt>
                <c:pt idx="1184">
                  <c:v>23</c:v>
                </c:pt>
                <c:pt idx="1185">
                  <c:v>23</c:v>
                </c:pt>
                <c:pt idx="1186">
                  <c:v>22</c:v>
                </c:pt>
                <c:pt idx="1187">
                  <c:v>21</c:v>
                </c:pt>
                <c:pt idx="1188">
                  <c:v>21</c:v>
                </c:pt>
                <c:pt idx="1189">
                  <c:v>20</c:v>
                </c:pt>
                <c:pt idx="1190">
                  <c:v>19</c:v>
                </c:pt>
                <c:pt idx="1191">
                  <c:v>18</c:v>
                </c:pt>
                <c:pt idx="1192">
                  <c:v>18</c:v>
                </c:pt>
                <c:pt idx="1193">
                  <c:v>17</c:v>
                </c:pt>
                <c:pt idx="1194">
                  <c:v>17</c:v>
                </c:pt>
                <c:pt idx="1195">
                  <c:v>16</c:v>
                </c:pt>
                <c:pt idx="1196">
                  <c:v>15</c:v>
                </c:pt>
                <c:pt idx="1197">
                  <c:v>15</c:v>
                </c:pt>
                <c:pt idx="1198">
                  <c:v>15</c:v>
                </c:pt>
                <c:pt idx="1199">
                  <c:v>15</c:v>
                </c:pt>
                <c:pt idx="1200">
                  <c:v>15</c:v>
                </c:pt>
                <c:pt idx="1201">
                  <c:v>16</c:v>
                </c:pt>
                <c:pt idx="1202">
                  <c:v>16</c:v>
                </c:pt>
                <c:pt idx="1203">
                  <c:v>17</c:v>
                </c:pt>
                <c:pt idx="1204">
                  <c:v>17</c:v>
                </c:pt>
                <c:pt idx="1205">
                  <c:v>17</c:v>
                </c:pt>
                <c:pt idx="1206">
                  <c:v>17</c:v>
                </c:pt>
                <c:pt idx="1207">
                  <c:v>17</c:v>
                </c:pt>
                <c:pt idx="1208">
                  <c:v>16</c:v>
                </c:pt>
                <c:pt idx="1209">
                  <c:v>15</c:v>
                </c:pt>
                <c:pt idx="1210">
                  <c:v>15</c:v>
                </c:pt>
                <c:pt idx="1211">
                  <c:v>15</c:v>
                </c:pt>
                <c:pt idx="1212">
                  <c:v>14</c:v>
                </c:pt>
                <c:pt idx="1213">
                  <c:v>13</c:v>
                </c:pt>
                <c:pt idx="1214">
                  <c:v>12</c:v>
                </c:pt>
                <c:pt idx="1215">
                  <c:v>11</c:v>
                </c:pt>
                <c:pt idx="1216">
                  <c:v>10</c:v>
                </c:pt>
                <c:pt idx="1217">
                  <c:v>10</c:v>
                </c:pt>
                <c:pt idx="1218">
                  <c:v>9</c:v>
                </c:pt>
                <c:pt idx="1219">
                  <c:v>9</c:v>
                </c:pt>
                <c:pt idx="1220">
                  <c:v>9</c:v>
                </c:pt>
                <c:pt idx="1221">
                  <c:v>9</c:v>
                </c:pt>
                <c:pt idx="1222">
                  <c:v>10</c:v>
                </c:pt>
                <c:pt idx="1223">
                  <c:v>10</c:v>
                </c:pt>
                <c:pt idx="1224">
                  <c:v>9</c:v>
                </c:pt>
                <c:pt idx="1225">
                  <c:v>9</c:v>
                </c:pt>
                <c:pt idx="1226">
                  <c:v>8</c:v>
                </c:pt>
                <c:pt idx="1227">
                  <c:v>8</c:v>
                </c:pt>
                <c:pt idx="1228">
                  <c:v>8</c:v>
                </c:pt>
                <c:pt idx="1229">
                  <c:v>8</c:v>
                </c:pt>
                <c:pt idx="1230">
                  <c:v>8</c:v>
                </c:pt>
                <c:pt idx="1231">
                  <c:v>9</c:v>
                </c:pt>
                <c:pt idx="1232">
                  <c:v>10</c:v>
                </c:pt>
                <c:pt idx="1233">
                  <c:v>9</c:v>
                </c:pt>
                <c:pt idx="1234">
                  <c:v>9</c:v>
                </c:pt>
                <c:pt idx="1235">
                  <c:v>9</c:v>
                </c:pt>
                <c:pt idx="1236">
                  <c:v>9</c:v>
                </c:pt>
                <c:pt idx="1237">
                  <c:v>8</c:v>
                </c:pt>
                <c:pt idx="1238">
                  <c:v>8</c:v>
                </c:pt>
                <c:pt idx="1239">
                  <c:v>8</c:v>
                </c:pt>
                <c:pt idx="1240">
                  <c:v>8</c:v>
                </c:pt>
                <c:pt idx="1241">
                  <c:v>8</c:v>
                </c:pt>
                <c:pt idx="1242">
                  <c:v>8</c:v>
                </c:pt>
                <c:pt idx="1243">
                  <c:v>8</c:v>
                </c:pt>
                <c:pt idx="1244">
                  <c:v>8</c:v>
                </c:pt>
                <c:pt idx="1245">
                  <c:v>8</c:v>
                </c:pt>
                <c:pt idx="1246">
                  <c:v>8</c:v>
                </c:pt>
                <c:pt idx="1247">
                  <c:v>9</c:v>
                </c:pt>
                <c:pt idx="1248">
                  <c:v>9</c:v>
                </c:pt>
                <c:pt idx="1249">
                  <c:v>9</c:v>
                </c:pt>
                <c:pt idx="1250">
                  <c:v>9</c:v>
                </c:pt>
                <c:pt idx="1251">
                  <c:v>9</c:v>
                </c:pt>
                <c:pt idx="1252">
                  <c:v>9</c:v>
                </c:pt>
                <c:pt idx="1253">
                  <c:v>9</c:v>
                </c:pt>
                <c:pt idx="1254">
                  <c:v>9</c:v>
                </c:pt>
                <c:pt idx="1255">
                  <c:v>9</c:v>
                </c:pt>
                <c:pt idx="1256">
                  <c:v>9</c:v>
                </c:pt>
                <c:pt idx="1257">
                  <c:v>8</c:v>
                </c:pt>
                <c:pt idx="1258">
                  <c:v>8</c:v>
                </c:pt>
                <c:pt idx="1259">
                  <c:v>11</c:v>
                </c:pt>
                <c:pt idx="1260">
                  <c:v>11</c:v>
                </c:pt>
                <c:pt idx="1261">
                  <c:v>10</c:v>
                </c:pt>
                <c:pt idx="1262">
                  <c:v>9</c:v>
                </c:pt>
                <c:pt idx="1263">
                  <c:v>9</c:v>
                </c:pt>
                <c:pt idx="1264">
                  <c:v>9</c:v>
                </c:pt>
                <c:pt idx="1265">
                  <c:v>9</c:v>
                </c:pt>
                <c:pt idx="1266">
                  <c:v>9</c:v>
                </c:pt>
                <c:pt idx="1267">
                  <c:v>10</c:v>
                </c:pt>
                <c:pt idx="1268">
                  <c:v>10</c:v>
                </c:pt>
                <c:pt idx="1269">
                  <c:v>10</c:v>
                </c:pt>
                <c:pt idx="1270">
                  <c:v>9</c:v>
                </c:pt>
                <c:pt idx="1271">
                  <c:v>9</c:v>
                </c:pt>
                <c:pt idx="1272">
                  <c:v>9</c:v>
                </c:pt>
                <c:pt idx="1273">
                  <c:v>8</c:v>
                </c:pt>
                <c:pt idx="1274">
                  <c:v>8</c:v>
                </c:pt>
                <c:pt idx="1275">
                  <c:v>8</c:v>
                </c:pt>
                <c:pt idx="1276">
                  <c:v>7</c:v>
                </c:pt>
                <c:pt idx="1277">
                  <c:v>7</c:v>
                </c:pt>
                <c:pt idx="1278">
                  <c:v>7</c:v>
                </c:pt>
                <c:pt idx="1279">
                  <c:v>8</c:v>
                </c:pt>
                <c:pt idx="1280">
                  <c:v>8</c:v>
                </c:pt>
                <c:pt idx="1281">
                  <c:v>8</c:v>
                </c:pt>
                <c:pt idx="1282">
                  <c:v>8</c:v>
                </c:pt>
                <c:pt idx="1283">
                  <c:v>8</c:v>
                </c:pt>
                <c:pt idx="1284">
                  <c:v>8</c:v>
                </c:pt>
                <c:pt idx="1285">
                  <c:v>8</c:v>
                </c:pt>
                <c:pt idx="1286">
                  <c:v>8</c:v>
                </c:pt>
                <c:pt idx="1287">
                  <c:v>8</c:v>
                </c:pt>
                <c:pt idx="1288">
                  <c:v>9</c:v>
                </c:pt>
                <c:pt idx="1289">
                  <c:v>8</c:v>
                </c:pt>
                <c:pt idx="1290">
                  <c:v>8</c:v>
                </c:pt>
                <c:pt idx="1291">
                  <c:v>8</c:v>
                </c:pt>
                <c:pt idx="1292">
                  <c:v>9</c:v>
                </c:pt>
                <c:pt idx="1293">
                  <c:v>9</c:v>
                </c:pt>
                <c:pt idx="1294">
                  <c:v>8</c:v>
                </c:pt>
                <c:pt idx="1295">
                  <c:v>8</c:v>
                </c:pt>
                <c:pt idx="1296">
                  <c:v>8</c:v>
                </c:pt>
                <c:pt idx="1297">
                  <c:v>7</c:v>
                </c:pt>
                <c:pt idx="1298">
                  <c:v>7</c:v>
                </c:pt>
                <c:pt idx="1299">
                  <c:v>6</c:v>
                </c:pt>
                <c:pt idx="1300">
                  <c:v>6</c:v>
                </c:pt>
                <c:pt idx="1301">
                  <c:v>6</c:v>
                </c:pt>
                <c:pt idx="1302">
                  <c:v>6</c:v>
                </c:pt>
                <c:pt idx="1303">
                  <c:v>6</c:v>
                </c:pt>
                <c:pt idx="1304">
                  <c:v>6</c:v>
                </c:pt>
                <c:pt idx="1305">
                  <c:v>7</c:v>
                </c:pt>
                <c:pt idx="1306">
                  <c:v>7</c:v>
                </c:pt>
                <c:pt idx="1307">
                  <c:v>7</c:v>
                </c:pt>
                <c:pt idx="1308">
                  <c:v>7</c:v>
                </c:pt>
                <c:pt idx="1309">
                  <c:v>7</c:v>
                </c:pt>
                <c:pt idx="1310">
                  <c:v>6</c:v>
                </c:pt>
                <c:pt idx="1311">
                  <c:v>6</c:v>
                </c:pt>
                <c:pt idx="1312">
                  <c:v>6</c:v>
                </c:pt>
                <c:pt idx="1313">
                  <c:v>5</c:v>
                </c:pt>
                <c:pt idx="1314">
                  <c:v>5</c:v>
                </c:pt>
                <c:pt idx="1315">
                  <c:v>5</c:v>
                </c:pt>
                <c:pt idx="1316">
                  <c:v>5</c:v>
                </c:pt>
                <c:pt idx="1317">
                  <c:v>6</c:v>
                </c:pt>
                <c:pt idx="1318">
                  <c:v>6</c:v>
                </c:pt>
                <c:pt idx="1319">
                  <c:v>5</c:v>
                </c:pt>
                <c:pt idx="1320">
                  <c:v>4</c:v>
                </c:pt>
                <c:pt idx="1321">
                  <c:v>4</c:v>
                </c:pt>
                <c:pt idx="1322">
                  <c:v>4</c:v>
                </c:pt>
                <c:pt idx="1323">
                  <c:v>4</c:v>
                </c:pt>
                <c:pt idx="1324">
                  <c:v>4</c:v>
                </c:pt>
                <c:pt idx="1325">
                  <c:v>5</c:v>
                </c:pt>
                <c:pt idx="1326">
                  <c:v>4</c:v>
                </c:pt>
                <c:pt idx="1327">
                  <c:v>4</c:v>
                </c:pt>
                <c:pt idx="1328">
                  <c:v>4</c:v>
                </c:pt>
                <c:pt idx="1329">
                  <c:v>4</c:v>
                </c:pt>
                <c:pt idx="1330">
                  <c:v>4</c:v>
                </c:pt>
                <c:pt idx="1331">
                  <c:v>4</c:v>
                </c:pt>
                <c:pt idx="1332">
                  <c:v>4</c:v>
                </c:pt>
                <c:pt idx="1333">
                  <c:v>4</c:v>
                </c:pt>
                <c:pt idx="1334">
                  <c:v>4</c:v>
                </c:pt>
                <c:pt idx="1335">
                  <c:v>4</c:v>
                </c:pt>
                <c:pt idx="1336">
                  <c:v>5</c:v>
                </c:pt>
                <c:pt idx="1337">
                  <c:v>5</c:v>
                </c:pt>
                <c:pt idx="1338">
                  <c:v>5</c:v>
                </c:pt>
                <c:pt idx="1339">
                  <c:v>4</c:v>
                </c:pt>
                <c:pt idx="1340">
                  <c:v>4</c:v>
                </c:pt>
                <c:pt idx="1341">
                  <c:v>4</c:v>
                </c:pt>
                <c:pt idx="1342">
                  <c:v>4</c:v>
                </c:pt>
                <c:pt idx="1343">
                  <c:v>4</c:v>
                </c:pt>
                <c:pt idx="1344">
                  <c:v>4</c:v>
                </c:pt>
                <c:pt idx="1345">
                  <c:v>4</c:v>
                </c:pt>
                <c:pt idx="1346">
                  <c:v>4</c:v>
                </c:pt>
                <c:pt idx="1347">
                  <c:v>4</c:v>
                </c:pt>
                <c:pt idx="1348">
                  <c:v>4</c:v>
                </c:pt>
                <c:pt idx="1349">
                  <c:v>3</c:v>
                </c:pt>
                <c:pt idx="1350">
                  <c:v>3</c:v>
                </c:pt>
                <c:pt idx="1351">
                  <c:v>3</c:v>
                </c:pt>
                <c:pt idx="1352">
                  <c:v>3</c:v>
                </c:pt>
                <c:pt idx="1353">
                  <c:v>4</c:v>
                </c:pt>
                <c:pt idx="1354">
                  <c:v>4</c:v>
                </c:pt>
                <c:pt idx="1355">
                  <c:v>4</c:v>
                </c:pt>
                <c:pt idx="1356">
                  <c:v>4</c:v>
                </c:pt>
                <c:pt idx="1357">
                  <c:v>4</c:v>
                </c:pt>
                <c:pt idx="1358">
                  <c:v>4</c:v>
                </c:pt>
                <c:pt idx="1359">
                  <c:v>4</c:v>
                </c:pt>
                <c:pt idx="1360">
                  <c:v>4</c:v>
                </c:pt>
                <c:pt idx="1361">
                  <c:v>4</c:v>
                </c:pt>
                <c:pt idx="1362">
                  <c:v>4</c:v>
                </c:pt>
                <c:pt idx="1363">
                  <c:v>5</c:v>
                </c:pt>
                <c:pt idx="1364">
                  <c:v>5</c:v>
                </c:pt>
                <c:pt idx="1365">
                  <c:v>5</c:v>
                </c:pt>
                <c:pt idx="1366">
                  <c:v>4</c:v>
                </c:pt>
                <c:pt idx="1367">
                  <c:v>4</c:v>
                </c:pt>
                <c:pt idx="1368">
                  <c:v>4</c:v>
                </c:pt>
                <c:pt idx="1369">
                  <c:v>5</c:v>
                </c:pt>
                <c:pt idx="1370">
                  <c:v>6</c:v>
                </c:pt>
                <c:pt idx="1371">
                  <c:v>6</c:v>
                </c:pt>
                <c:pt idx="1372">
                  <c:v>6</c:v>
                </c:pt>
                <c:pt idx="1373">
                  <c:v>6</c:v>
                </c:pt>
                <c:pt idx="1374">
                  <c:v>5</c:v>
                </c:pt>
                <c:pt idx="1375">
                  <c:v>5</c:v>
                </c:pt>
                <c:pt idx="1376">
                  <c:v>4</c:v>
                </c:pt>
                <c:pt idx="1377">
                  <c:v>5</c:v>
                </c:pt>
                <c:pt idx="1378">
                  <c:v>5</c:v>
                </c:pt>
                <c:pt idx="1379">
                  <c:v>6</c:v>
                </c:pt>
                <c:pt idx="1380">
                  <c:v>5</c:v>
                </c:pt>
                <c:pt idx="1381">
                  <c:v>4</c:v>
                </c:pt>
                <c:pt idx="1382">
                  <c:v>4</c:v>
                </c:pt>
                <c:pt idx="1383">
                  <c:v>4</c:v>
                </c:pt>
                <c:pt idx="1384">
                  <c:v>4</c:v>
                </c:pt>
                <c:pt idx="1385">
                  <c:v>4</c:v>
                </c:pt>
                <c:pt idx="1386">
                  <c:v>4</c:v>
                </c:pt>
                <c:pt idx="1387">
                  <c:v>4</c:v>
                </c:pt>
                <c:pt idx="1388">
                  <c:v>4</c:v>
                </c:pt>
                <c:pt idx="1389">
                  <c:v>7</c:v>
                </c:pt>
                <c:pt idx="1390">
                  <c:v>9</c:v>
                </c:pt>
                <c:pt idx="1391">
                  <c:v>8</c:v>
                </c:pt>
                <c:pt idx="1392">
                  <c:v>7</c:v>
                </c:pt>
                <c:pt idx="1393">
                  <c:v>7</c:v>
                </c:pt>
                <c:pt idx="1394">
                  <c:v>6</c:v>
                </c:pt>
                <c:pt idx="1395">
                  <c:v>5</c:v>
                </c:pt>
                <c:pt idx="1396">
                  <c:v>4</c:v>
                </c:pt>
                <c:pt idx="1397">
                  <c:v>4</c:v>
                </c:pt>
                <c:pt idx="1398">
                  <c:v>6</c:v>
                </c:pt>
                <c:pt idx="1399">
                  <c:v>6</c:v>
                </c:pt>
                <c:pt idx="1400">
                  <c:v>7</c:v>
                </c:pt>
                <c:pt idx="1401">
                  <c:v>8</c:v>
                </c:pt>
                <c:pt idx="1402">
                  <c:v>7</c:v>
                </c:pt>
                <c:pt idx="1403">
                  <c:v>6</c:v>
                </c:pt>
                <c:pt idx="1404">
                  <c:v>6</c:v>
                </c:pt>
                <c:pt idx="1405">
                  <c:v>6</c:v>
                </c:pt>
                <c:pt idx="1406">
                  <c:v>6</c:v>
                </c:pt>
                <c:pt idx="1407">
                  <c:v>6</c:v>
                </c:pt>
                <c:pt idx="1408">
                  <c:v>6</c:v>
                </c:pt>
                <c:pt idx="1409">
                  <c:v>6</c:v>
                </c:pt>
                <c:pt idx="1410">
                  <c:v>6</c:v>
                </c:pt>
                <c:pt idx="1411">
                  <c:v>6</c:v>
                </c:pt>
                <c:pt idx="1412">
                  <c:v>6</c:v>
                </c:pt>
                <c:pt idx="1413">
                  <c:v>6</c:v>
                </c:pt>
                <c:pt idx="1414">
                  <c:v>6</c:v>
                </c:pt>
                <c:pt idx="1415">
                  <c:v>6</c:v>
                </c:pt>
                <c:pt idx="1416">
                  <c:v>6</c:v>
                </c:pt>
                <c:pt idx="1417">
                  <c:v>6</c:v>
                </c:pt>
                <c:pt idx="1418">
                  <c:v>7</c:v>
                </c:pt>
                <c:pt idx="1419">
                  <c:v>8</c:v>
                </c:pt>
                <c:pt idx="1420">
                  <c:v>9</c:v>
                </c:pt>
                <c:pt idx="1421">
                  <c:v>9</c:v>
                </c:pt>
                <c:pt idx="1422">
                  <c:v>10</c:v>
                </c:pt>
                <c:pt idx="1423">
                  <c:v>9</c:v>
                </c:pt>
                <c:pt idx="1424">
                  <c:v>8</c:v>
                </c:pt>
                <c:pt idx="1425">
                  <c:v>7</c:v>
                </c:pt>
                <c:pt idx="1426">
                  <c:v>7</c:v>
                </c:pt>
                <c:pt idx="1427">
                  <c:v>7</c:v>
                </c:pt>
                <c:pt idx="1428">
                  <c:v>7</c:v>
                </c:pt>
                <c:pt idx="1429">
                  <c:v>7</c:v>
                </c:pt>
                <c:pt idx="1430">
                  <c:v>7</c:v>
                </c:pt>
                <c:pt idx="1431">
                  <c:v>7</c:v>
                </c:pt>
                <c:pt idx="1432">
                  <c:v>7</c:v>
                </c:pt>
                <c:pt idx="1433">
                  <c:v>7</c:v>
                </c:pt>
                <c:pt idx="1434">
                  <c:v>7</c:v>
                </c:pt>
                <c:pt idx="1435">
                  <c:v>7</c:v>
                </c:pt>
                <c:pt idx="1436">
                  <c:v>7</c:v>
                </c:pt>
                <c:pt idx="1437">
                  <c:v>7</c:v>
                </c:pt>
                <c:pt idx="1438">
                  <c:v>7</c:v>
                </c:pt>
                <c:pt idx="1439">
                  <c:v>7</c:v>
                </c:pt>
                <c:pt idx="1440">
                  <c:v>7</c:v>
                </c:pt>
                <c:pt idx="1441">
                  <c:v>7</c:v>
                </c:pt>
                <c:pt idx="1442">
                  <c:v>6</c:v>
                </c:pt>
                <c:pt idx="1443">
                  <c:v>6</c:v>
                </c:pt>
                <c:pt idx="1444">
                  <c:v>6</c:v>
                </c:pt>
                <c:pt idx="1445">
                  <c:v>6</c:v>
                </c:pt>
                <c:pt idx="1446">
                  <c:v>6</c:v>
                </c:pt>
                <c:pt idx="1447">
                  <c:v>6</c:v>
                </c:pt>
                <c:pt idx="1448">
                  <c:v>7</c:v>
                </c:pt>
                <c:pt idx="1449">
                  <c:v>7</c:v>
                </c:pt>
                <c:pt idx="1450">
                  <c:v>7</c:v>
                </c:pt>
                <c:pt idx="1451">
                  <c:v>7</c:v>
                </c:pt>
                <c:pt idx="1452">
                  <c:v>7</c:v>
                </c:pt>
                <c:pt idx="1453">
                  <c:v>7</c:v>
                </c:pt>
                <c:pt idx="1454">
                  <c:v>7</c:v>
                </c:pt>
                <c:pt idx="1455">
                  <c:v>8</c:v>
                </c:pt>
                <c:pt idx="1456">
                  <c:v>8</c:v>
                </c:pt>
                <c:pt idx="1457">
                  <c:v>8</c:v>
                </c:pt>
                <c:pt idx="1458">
                  <c:v>11</c:v>
                </c:pt>
                <c:pt idx="1459">
                  <c:v>19</c:v>
                </c:pt>
                <c:pt idx="1460">
                  <c:v>19</c:v>
                </c:pt>
                <c:pt idx="1461">
                  <c:v>16</c:v>
                </c:pt>
                <c:pt idx="1462">
                  <c:v>14</c:v>
                </c:pt>
                <c:pt idx="1463">
                  <c:v>13</c:v>
                </c:pt>
                <c:pt idx="1464">
                  <c:v>15</c:v>
                </c:pt>
                <c:pt idx="1465">
                  <c:v>18</c:v>
                </c:pt>
                <c:pt idx="1466">
                  <c:v>22</c:v>
                </c:pt>
                <c:pt idx="1467">
                  <c:v>27</c:v>
                </c:pt>
                <c:pt idx="1468">
                  <c:v>30</c:v>
                </c:pt>
                <c:pt idx="1469">
                  <c:v>31</c:v>
                </c:pt>
                <c:pt idx="1470">
                  <c:v>32</c:v>
                </c:pt>
                <c:pt idx="1471">
                  <c:v>33</c:v>
                </c:pt>
                <c:pt idx="1472">
                  <c:v>34</c:v>
                </c:pt>
                <c:pt idx="1473">
                  <c:v>36</c:v>
                </c:pt>
                <c:pt idx="1474">
                  <c:v>36</c:v>
                </c:pt>
                <c:pt idx="1475">
                  <c:v>35</c:v>
                </c:pt>
                <c:pt idx="1476">
                  <c:v>33</c:v>
                </c:pt>
                <c:pt idx="1477">
                  <c:v>32</c:v>
                </c:pt>
                <c:pt idx="1478">
                  <c:v>31</c:v>
                </c:pt>
                <c:pt idx="1479">
                  <c:v>29</c:v>
                </c:pt>
                <c:pt idx="1480">
                  <c:v>28</c:v>
                </c:pt>
                <c:pt idx="1481">
                  <c:v>26</c:v>
                </c:pt>
                <c:pt idx="1482">
                  <c:v>25</c:v>
                </c:pt>
                <c:pt idx="1483">
                  <c:v>24</c:v>
                </c:pt>
                <c:pt idx="1484">
                  <c:v>23</c:v>
                </c:pt>
                <c:pt idx="1485">
                  <c:v>24</c:v>
                </c:pt>
                <c:pt idx="1486">
                  <c:v>24</c:v>
                </c:pt>
                <c:pt idx="1487">
                  <c:v>24</c:v>
                </c:pt>
                <c:pt idx="1488">
                  <c:v>25</c:v>
                </c:pt>
                <c:pt idx="1489">
                  <c:v>26</c:v>
                </c:pt>
                <c:pt idx="1490">
                  <c:v>29</c:v>
                </c:pt>
                <c:pt idx="1491">
                  <c:v>32</c:v>
                </c:pt>
                <c:pt idx="1492">
                  <c:v>34</c:v>
                </c:pt>
                <c:pt idx="1493">
                  <c:v>34</c:v>
                </c:pt>
                <c:pt idx="1494">
                  <c:v>35</c:v>
                </c:pt>
                <c:pt idx="1495">
                  <c:v>34</c:v>
                </c:pt>
                <c:pt idx="1496">
                  <c:v>34</c:v>
                </c:pt>
                <c:pt idx="1497">
                  <c:v>33</c:v>
                </c:pt>
                <c:pt idx="1498">
                  <c:v>33</c:v>
                </c:pt>
                <c:pt idx="1499">
                  <c:v>33</c:v>
                </c:pt>
                <c:pt idx="1500">
                  <c:v>32</c:v>
                </c:pt>
                <c:pt idx="1501">
                  <c:v>32</c:v>
                </c:pt>
                <c:pt idx="1502">
                  <c:v>31</c:v>
                </c:pt>
                <c:pt idx="1503">
                  <c:v>31</c:v>
                </c:pt>
                <c:pt idx="1504">
                  <c:v>31</c:v>
                </c:pt>
                <c:pt idx="1505">
                  <c:v>31</c:v>
                </c:pt>
                <c:pt idx="1506">
                  <c:v>31</c:v>
                </c:pt>
                <c:pt idx="1507">
                  <c:v>32</c:v>
                </c:pt>
                <c:pt idx="1508">
                  <c:v>32</c:v>
                </c:pt>
                <c:pt idx="1509">
                  <c:v>33</c:v>
                </c:pt>
                <c:pt idx="1510">
                  <c:v>34</c:v>
                </c:pt>
                <c:pt idx="1511">
                  <c:v>34</c:v>
                </c:pt>
                <c:pt idx="1512">
                  <c:v>34</c:v>
                </c:pt>
                <c:pt idx="1513">
                  <c:v>33</c:v>
                </c:pt>
                <c:pt idx="1514">
                  <c:v>32</c:v>
                </c:pt>
                <c:pt idx="1515">
                  <c:v>31</c:v>
                </c:pt>
                <c:pt idx="1516">
                  <c:v>30</c:v>
                </c:pt>
                <c:pt idx="1517">
                  <c:v>29</c:v>
                </c:pt>
                <c:pt idx="1518">
                  <c:v>28</c:v>
                </c:pt>
                <c:pt idx="1519">
                  <c:v>28</c:v>
                </c:pt>
                <c:pt idx="1520">
                  <c:v>28</c:v>
                </c:pt>
                <c:pt idx="1521">
                  <c:v>28</c:v>
                </c:pt>
                <c:pt idx="1522">
                  <c:v>29</c:v>
                </c:pt>
                <c:pt idx="1523">
                  <c:v>30</c:v>
                </c:pt>
                <c:pt idx="1524">
                  <c:v>30</c:v>
                </c:pt>
                <c:pt idx="1525">
                  <c:v>31</c:v>
                </c:pt>
                <c:pt idx="1526">
                  <c:v>31</c:v>
                </c:pt>
                <c:pt idx="1527">
                  <c:v>31</c:v>
                </c:pt>
                <c:pt idx="1528">
                  <c:v>31</c:v>
                </c:pt>
                <c:pt idx="1529">
                  <c:v>31</c:v>
                </c:pt>
                <c:pt idx="1530">
                  <c:v>30</c:v>
                </c:pt>
                <c:pt idx="1531">
                  <c:v>29</c:v>
                </c:pt>
                <c:pt idx="1532">
                  <c:v>28</c:v>
                </c:pt>
                <c:pt idx="1533">
                  <c:v>28</c:v>
                </c:pt>
                <c:pt idx="1534">
                  <c:v>28</c:v>
                </c:pt>
                <c:pt idx="1535">
                  <c:v>29</c:v>
                </c:pt>
                <c:pt idx="1536">
                  <c:v>29</c:v>
                </c:pt>
                <c:pt idx="1537">
                  <c:v>28</c:v>
                </c:pt>
                <c:pt idx="1538">
                  <c:v>28</c:v>
                </c:pt>
                <c:pt idx="1539">
                  <c:v>27</c:v>
                </c:pt>
                <c:pt idx="1540">
                  <c:v>26</c:v>
                </c:pt>
                <c:pt idx="1541">
                  <c:v>26</c:v>
                </c:pt>
                <c:pt idx="1542">
                  <c:v>26</c:v>
                </c:pt>
                <c:pt idx="1543">
                  <c:v>26</c:v>
                </c:pt>
                <c:pt idx="1544">
                  <c:v>26</c:v>
                </c:pt>
                <c:pt idx="1545">
                  <c:v>27</c:v>
                </c:pt>
                <c:pt idx="1546">
                  <c:v>28</c:v>
                </c:pt>
                <c:pt idx="1547">
                  <c:v>28</c:v>
                </c:pt>
                <c:pt idx="1548">
                  <c:v>29</c:v>
                </c:pt>
                <c:pt idx="1549">
                  <c:v>28</c:v>
                </c:pt>
                <c:pt idx="1550">
                  <c:v>27</c:v>
                </c:pt>
                <c:pt idx="1551">
                  <c:v>26</c:v>
                </c:pt>
                <c:pt idx="1552">
                  <c:v>25</c:v>
                </c:pt>
                <c:pt idx="1553">
                  <c:v>25</c:v>
                </c:pt>
                <c:pt idx="1554">
                  <c:v>24</c:v>
                </c:pt>
                <c:pt idx="1555">
                  <c:v>23</c:v>
                </c:pt>
                <c:pt idx="1556">
                  <c:v>23</c:v>
                </c:pt>
                <c:pt idx="1557">
                  <c:v>22</c:v>
                </c:pt>
                <c:pt idx="1558">
                  <c:v>22</c:v>
                </c:pt>
                <c:pt idx="1559">
                  <c:v>23</c:v>
                </c:pt>
                <c:pt idx="1560">
                  <c:v>24</c:v>
                </c:pt>
                <c:pt idx="1561">
                  <c:v>24</c:v>
                </c:pt>
                <c:pt idx="1562">
                  <c:v>24</c:v>
                </c:pt>
                <c:pt idx="1563">
                  <c:v>24</c:v>
                </c:pt>
                <c:pt idx="1564">
                  <c:v>24</c:v>
                </c:pt>
                <c:pt idx="1565">
                  <c:v>23</c:v>
                </c:pt>
                <c:pt idx="1566">
                  <c:v>23</c:v>
                </c:pt>
                <c:pt idx="1567">
                  <c:v>23</c:v>
                </c:pt>
                <c:pt idx="1568">
                  <c:v>23</c:v>
                </c:pt>
                <c:pt idx="1569">
                  <c:v>22</c:v>
                </c:pt>
                <c:pt idx="1570">
                  <c:v>22</c:v>
                </c:pt>
                <c:pt idx="1571">
                  <c:v>20</c:v>
                </c:pt>
                <c:pt idx="1572">
                  <c:v>20</c:v>
                </c:pt>
                <c:pt idx="1573">
                  <c:v>19</c:v>
                </c:pt>
                <c:pt idx="1574">
                  <c:v>19</c:v>
                </c:pt>
                <c:pt idx="1575">
                  <c:v>19</c:v>
                </c:pt>
                <c:pt idx="1576">
                  <c:v>19</c:v>
                </c:pt>
                <c:pt idx="1577">
                  <c:v>20</c:v>
                </c:pt>
                <c:pt idx="1578">
                  <c:v>20</c:v>
                </c:pt>
                <c:pt idx="1579">
                  <c:v>20</c:v>
                </c:pt>
                <c:pt idx="1580">
                  <c:v>20</c:v>
                </c:pt>
                <c:pt idx="1581">
                  <c:v>20</c:v>
                </c:pt>
                <c:pt idx="1582">
                  <c:v>19</c:v>
                </c:pt>
                <c:pt idx="1583">
                  <c:v>19</c:v>
                </c:pt>
                <c:pt idx="1584">
                  <c:v>18</c:v>
                </c:pt>
                <c:pt idx="1585">
                  <c:v>19</c:v>
                </c:pt>
                <c:pt idx="1586">
                  <c:v>19</c:v>
                </c:pt>
                <c:pt idx="1587">
                  <c:v>18</c:v>
                </c:pt>
                <c:pt idx="1588">
                  <c:v>18</c:v>
                </c:pt>
                <c:pt idx="1589">
                  <c:v>18</c:v>
                </c:pt>
                <c:pt idx="1590">
                  <c:v>17</c:v>
                </c:pt>
                <c:pt idx="1591">
                  <c:v>17</c:v>
                </c:pt>
                <c:pt idx="1592">
                  <c:v>16</c:v>
                </c:pt>
                <c:pt idx="1593">
                  <c:v>15</c:v>
                </c:pt>
                <c:pt idx="1594">
                  <c:v>15</c:v>
                </c:pt>
                <c:pt idx="1595">
                  <c:v>14</c:v>
                </c:pt>
                <c:pt idx="1596">
                  <c:v>15</c:v>
                </c:pt>
                <c:pt idx="1597">
                  <c:v>15</c:v>
                </c:pt>
                <c:pt idx="1598">
                  <c:v>15</c:v>
                </c:pt>
                <c:pt idx="1599">
                  <c:v>15</c:v>
                </c:pt>
                <c:pt idx="1600">
                  <c:v>15</c:v>
                </c:pt>
                <c:pt idx="1601">
                  <c:v>15</c:v>
                </c:pt>
                <c:pt idx="1602">
                  <c:v>15</c:v>
                </c:pt>
                <c:pt idx="1603">
                  <c:v>15</c:v>
                </c:pt>
                <c:pt idx="1604">
                  <c:v>14</c:v>
                </c:pt>
                <c:pt idx="1605">
                  <c:v>14</c:v>
                </c:pt>
                <c:pt idx="1606">
                  <c:v>17</c:v>
                </c:pt>
                <c:pt idx="1607">
                  <c:v>19</c:v>
                </c:pt>
                <c:pt idx="1608">
                  <c:v>21</c:v>
                </c:pt>
                <c:pt idx="1609">
                  <c:v>20</c:v>
                </c:pt>
                <c:pt idx="1610">
                  <c:v>18</c:v>
                </c:pt>
                <c:pt idx="1611">
                  <c:v>18</c:v>
                </c:pt>
                <c:pt idx="1612">
                  <c:v>19</c:v>
                </c:pt>
                <c:pt idx="1613">
                  <c:v>20</c:v>
                </c:pt>
                <c:pt idx="1614">
                  <c:v>21</c:v>
                </c:pt>
                <c:pt idx="1615">
                  <c:v>21</c:v>
                </c:pt>
                <c:pt idx="1616">
                  <c:v>21</c:v>
                </c:pt>
                <c:pt idx="1617">
                  <c:v>22</c:v>
                </c:pt>
                <c:pt idx="1618">
                  <c:v>22</c:v>
                </c:pt>
                <c:pt idx="1619">
                  <c:v>22</c:v>
                </c:pt>
                <c:pt idx="1620">
                  <c:v>21</c:v>
                </c:pt>
                <c:pt idx="1621">
                  <c:v>21</c:v>
                </c:pt>
                <c:pt idx="1622">
                  <c:v>21</c:v>
                </c:pt>
                <c:pt idx="1623">
                  <c:v>21</c:v>
                </c:pt>
                <c:pt idx="1624">
                  <c:v>20</c:v>
                </c:pt>
                <c:pt idx="1625">
                  <c:v>19</c:v>
                </c:pt>
                <c:pt idx="1626">
                  <c:v>18</c:v>
                </c:pt>
                <c:pt idx="1627">
                  <c:v>18</c:v>
                </c:pt>
                <c:pt idx="1628">
                  <c:v>17</c:v>
                </c:pt>
                <c:pt idx="1629">
                  <c:v>18</c:v>
                </c:pt>
                <c:pt idx="1630">
                  <c:v>19</c:v>
                </c:pt>
                <c:pt idx="1631">
                  <c:v>19</c:v>
                </c:pt>
                <c:pt idx="1632">
                  <c:v>19</c:v>
                </c:pt>
                <c:pt idx="1633">
                  <c:v>19</c:v>
                </c:pt>
                <c:pt idx="1634">
                  <c:v>20</c:v>
                </c:pt>
                <c:pt idx="1635">
                  <c:v>20</c:v>
                </c:pt>
                <c:pt idx="1636">
                  <c:v>21</c:v>
                </c:pt>
                <c:pt idx="1637">
                  <c:v>22</c:v>
                </c:pt>
                <c:pt idx="1638">
                  <c:v>23</c:v>
                </c:pt>
                <c:pt idx="1639">
                  <c:v>24</c:v>
                </c:pt>
                <c:pt idx="1640">
                  <c:v>25</c:v>
                </c:pt>
                <c:pt idx="1641">
                  <c:v>27</c:v>
                </c:pt>
                <c:pt idx="1642">
                  <c:v>29</c:v>
                </c:pt>
                <c:pt idx="1643">
                  <c:v>31</c:v>
                </c:pt>
                <c:pt idx="1644">
                  <c:v>35</c:v>
                </c:pt>
                <c:pt idx="1645">
                  <c:v>38</c:v>
                </c:pt>
                <c:pt idx="1646">
                  <c:v>41</c:v>
                </c:pt>
                <c:pt idx="1647">
                  <c:v>42</c:v>
                </c:pt>
                <c:pt idx="1648">
                  <c:v>40</c:v>
                </c:pt>
                <c:pt idx="1649">
                  <c:v>38</c:v>
                </c:pt>
                <c:pt idx="1650">
                  <c:v>37</c:v>
                </c:pt>
                <c:pt idx="1651">
                  <c:v>36</c:v>
                </c:pt>
                <c:pt idx="1652">
                  <c:v>34</c:v>
                </c:pt>
                <c:pt idx="1653">
                  <c:v>34</c:v>
                </c:pt>
                <c:pt idx="1654">
                  <c:v>36</c:v>
                </c:pt>
                <c:pt idx="1655">
                  <c:v>37</c:v>
                </c:pt>
                <c:pt idx="1656">
                  <c:v>38</c:v>
                </c:pt>
                <c:pt idx="1657">
                  <c:v>38</c:v>
                </c:pt>
                <c:pt idx="1658">
                  <c:v>35</c:v>
                </c:pt>
                <c:pt idx="1659">
                  <c:v>36</c:v>
                </c:pt>
                <c:pt idx="1660">
                  <c:v>38</c:v>
                </c:pt>
                <c:pt idx="1661">
                  <c:v>38</c:v>
                </c:pt>
                <c:pt idx="1662">
                  <c:v>40</c:v>
                </c:pt>
                <c:pt idx="1663">
                  <c:v>41</c:v>
                </c:pt>
                <c:pt idx="1664">
                  <c:v>40</c:v>
                </c:pt>
                <c:pt idx="1665">
                  <c:v>37</c:v>
                </c:pt>
                <c:pt idx="1666">
                  <c:v>37</c:v>
                </c:pt>
                <c:pt idx="1667">
                  <c:v>37</c:v>
                </c:pt>
                <c:pt idx="1668">
                  <c:v>37</c:v>
                </c:pt>
                <c:pt idx="1669">
                  <c:v>37</c:v>
                </c:pt>
                <c:pt idx="1670">
                  <c:v>35</c:v>
                </c:pt>
                <c:pt idx="1671">
                  <c:v>33</c:v>
                </c:pt>
                <c:pt idx="1672">
                  <c:v>33</c:v>
                </c:pt>
                <c:pt idx="1673">
                  <c:v>32</c:v>
                </c:pt>
                <c:pt idx="1674">
                  <c:v>31</c:v>
                </c:pt>
                <c:pt idx="1675">
                  <c:v>31</c:v>
                </c:pt>
                <c:pt idx="1676">
                  <c:v>31</c:v>
                </c:pt>
                <c:pt idx="1677">
                  <c:v>31</c:v>
                </c:pt>
                <c:pt idx="1678">
                  <c:v>32</c:v>
                </c:pt>
                <c:pt idx="1679">
                  <c:v>33</c:v>
                </c:pt>
                <c:pt idx="1680">
                  <c:v>33</c:v>
                </c:pt>
                <c:pt idx="1681">
                  <c:v>34</c:v>
                </c:pt>
                <c:pt idx="1682">
                  <c:v>35</c:v>
                </c:pt>
                <c:pt idx="1683">
                  <c:v>35</c:v>
                </c:pt>
                <c:pt idx="1684">
                  <c:v>34</c:v>
                </c:pt>
                <c:pt idx="1685">
                  <c:v>32</c:v>
                </c:pt>
                <c:pt idx="1686">
                  <c:v>31</c:v>
                </c:pt>
                <c:pt idx="1687">
                  <c:v>30</c:v>
                </c:pt>
                <c:pt idx="1688">
                  <c:v>28</c:v>
                </c:pt>
                <c:pt idx="1689">
                  <c:v>26</c:v>
                </c:pt>
                <c:pt idx="1690">
                  <c:v>26</c:v>
                </c:pt>
                <c:pt idx="1691">
                  <c:v>26</c:v>
                </c:pt>
                <c:pt idx="1692">
                  <c:v>26</c:v>
                </c:pt>
                <c:pt idx="1693">
                  <c:v>26</c:v>
                </c:pt>
                <c:pt idx="1694">
                  <c:v>25</c:v>
                </c:pt>
                <c:pt idx="1695">
                  <c:v>25</c:v>
                </c:pt>
                <c:pt idx="1696">
                  <c:v>25</c:v>
                </c:pt>
                <c:pt idx="1697">
                  <c:v>25</c:v>
                </c:pt>
                <c:pt idx="1698">
                  <c:v>26</c:v>
                </c:pt>
                <c:pt idx="1699">
                  <c:v>26</c:v>
                </c:pt>
                <c:pt idx="1700">
                  <c:v>27</c:v>
                </c:pt>
                <c:pt idx="1701">
                  <c:v>28</c:v>
                </c:pt>
                <c:pt idx="1702">
                  <c:v>29</c:v>
                </c:pt>
                <c:pt idx="1703">
                  <c:v>30</c:v>
                </c:pt>
                <c:pt idx="1704">
                  <c:v>31</c:v>
                </c:pt>
                <c:pt idx="1705">
                  <c:v>32</c:v>
                </c:pt>
                <c:pt idx="1706">
                  <c:v>32</c:v>
                </c:pt>
                <c:pt idx="1707">
                  <c:v>32</c:v>
                </c:pt>
                <c:pt idx="1708">
                  <c:v>32</c:v>
                </c:pt>
                <c:pt idx="1709">
                  <c:v>32</c:v>
                </c:pt>
                <c:pt idx="1710">
                  <c:v>30</c:v>
                </c:pt>
                <c:pt idx="1711">
                  <c:v>29</c:v>
                </c:pt>
                <c:pt idx="1712">
                  <c:v>29</c:v>
                </c:pt>
                <c:pt idx="1713">
                  <c:v>29</c:v>
                </c:pt>
                <c:pt idx="1714">
                  <c:v>32</c:v>
                </c:pt>
                <c:pt idx="1715">
                  <c:v>34</c:v>
                </c:pt>
                <c:pt idx="1716">
                  <c:v>36</c:v>
                </c:pt>
                <c:pt idx="1717">
                  <c:v>37</c:v>
                </c:pt>
                <c:pt idx="1718">
                  <c:v>38</c:v>
                </c:pt>
                <c:pt idx="1719">
                  <c:v>42</c:v>
                </c:pt>
                <c:pt idx="1720">
                  <c:v>44</c:v>
                </c:pt>
                <c:pt idx="1721">
                  <c:v>46</c:v>
                </c:pt>
                <c:pt idx="1722">
                  <c:v>49</c:v>
                </c:pt>
                <c:pt idx="1723">
                  <c:v>54</c:v>
                </c:pt>
                <c:pt idx="1724">
                  <c:v>56</c:v>
                </c:pt>
                <c:pt idx="1725">
                  <c:v>60</c:v>
                </c:pt>
                <c:pt idx="1726">
                  <c:v>62</c:v>
                </c:pt>
                <c:pt idx="1727">
                  <c:v>59</c:v>
                </c:pt>
                <c:pt idx="1728">
                  <c:v>58</c:v>
                </c:pt>
                <c:pt idx="1729">
                  <c:v>57</c:v>
                </c:pt>
                <c:pt idx="1730">
                  <c:v>55</c:v>
                </c:pt>
                <c:pt idx="1731">
                  <c:v>52</c:v>
                </c:pt>
                <c:pt idx="1732">
                  <c:v>49</c:v>
                </c:pt>
                <c:pt idx="1733">
                  <c:v>47</c:v>
                </c:pt>
                <c:pt idx="1734">
                  <c:v>45</c:v>
                </c:pt>
                <c:pt idx="1735">
                  <c:v>41</c:v>
                </c:pt>
                <c:pt idx="1736">
                  <c:v>38</c:v>
                </c:pt>
                <c:pt idx="1737">
                  <c:v>37</c:v>
                </c:pt>
                <c:pt idx="1738">
                  <c:v>36</c:v>
                </c:pt>
                <c:pt idx="1739">
                  <c:v>37</c:v>
                </c:pt>
                <c:pt idx="1740">
                  <c:v>37</c:v>
                </c:pt>
                <c:pt idx="1741">
                  <c:v>38</c:v>
                </c:pt>
                <c:pt idx="1742">
                  <c:v>38</c:v>
                </c:pt>
                <c:pt idx="1743">
                  <c:v>38</c:v>
                </c:pt>
                <c:pt idx="1744">
                  <c:v>39</c:v>
                </c:pt>
                <c:pt idx="1745">
                  <c:v>40</c:v>
                </c:pt>
                <c:pt idx="1746">
                  <c:v>41</c:v>
                </c:pt>
                <c:pt idx="1747">
                  <c:v>41</c:v>
                </c:pt>
                <c:pt idx="1748">
                  <c:v>38</c:v>
                </c:pt>
                <c:pt idx="1749">
                  <c:v>38</c:v>
                </c:pt>
                <c:pt idx="1750">
                  <c:v>37</c:v>
                </c:pt>
                <c:pt idx="1751">
                  <c:v>35</c:v>
                </c:pt>
                <c:pt idx="1752">
                  <c:v>35</c:v>
                </c:pt>
                <c:pt idx="1753">
                  <c:v>37</c:v>
                </c:pt>
                <c:pt idx="1754">
                  <c:v>42</c:v>
                </c:pt>
                <c:pt idx="1755">
                  <c:v>47</c:v>
                </c:pt>
                <c:pt idx="1756">
                  <c:v>51</c:v>
                </c:pt>
                <c:pt idx="1757">
                  <c:v>51</c:v>
                </c:pt>
                <c:pt idx="1758">
                  <c:v>50</c:v>
                </c:pt>
                <c:pt idx="1759">
                  <c:v>48</c:v>
                </c:pt>
                <c:pt idx="1760">
                  <c:v>47</c:v>
                </c:pt>
                <c:pt idx="1761">
                  <c:v>46</c:v>
                </c:pt>
                <c:pt idx="1762">
                  <c:v>47</c:v>
                </c:pt>
                <c:pt idx="1763">
                  <c:v>53</c:v>
                </c:pt>
                <c:pt idx="1764">
                  <c:v>54</c:v>
                </c:pt>
                <c:pt idx="1765">
                  <c:v>55</c:v>
                </c:pt>
                <c:pt idx="1766">
                  <c:v>58</c:v>
                </c:pt>
                <c:pt idx="1767">
                  <c:v>60</c:v>
                </c:pt>
                <c:pt idx="1768">
                  <c:v>59</c:v>
                </c:pt>
                <c:pt idx="1769">
                  <c:v>55</c:v>
                </c:pt>
                <c:pt idx="1770">
                  <c:v>49</c:v>
                </c:pt>
                <c:pt idx="1771">
                  <c:v>46</c:v>
                </c:pt>
                <c:pt idx="1772">
                  <c:v>42</c:v>
                </c:pt>
                <c:pt idx="1773">
                  <c:v>38</c:v>
                </c:pt>
                <c:pt idx="1774">
                  <c:v>36</c:v>
                </c:pt>
                <c:pt idx="1775">
                  <c:v>34</c:v>
                </c:pt>
                <c:pt idx="1776">
                  <c:v>34</c:v>
                </c:pt>
                <c:pt idx="1777">
                  <c:v>35</c:v>
                </c:pt>
                <c:pt idx="1778">
                  <c:v>36</c:v>
                </c:pt>
                <c:pt idx="1779">
                  <c:v>37</c:v>
                </c:pt>
                <c:pt idx="1780">
                  <c:v>35</c:v>
                </c:pt>
                <c:pt idx="1781">
                  <c:v>33</c:v>
                </c:pt>
                <c:pt idx="1782">
                  <c:v>32</c:v>
                </c:pt>
                <c:pt idx="1783">
                  <c:v>31</c:v>
                </c:pt>
                <c:pt idx="1784">
                  <c:v>30</c:v>
                </c:pt>
                <c:pt idx="1785">
                  <c:v>32</c:v>
                </c:pt>
                <c:pt idx="1786">
                  <c:v>33</c:v>
                </c:pt>
                <c:pt idx="1787">
                  <c:v>33</c:v>
                </c:pt>
                <c:pt idx="1788">
                  <c:v>33</c:v>
                </c:pt>
                <c:pt idx="1789">
                  <c:v>33</c:v>
                </c:pt>
                <c:pt idx="1790">
                  <c:v>32</c:v>
                </c:pt>
                <c:pt idx="1791">
                  <c:v>32</c:v>
                </c:pt>
                <c:pt idx="1792">
                  <c:v>31</c:v>
                </c:pt>
                <c:pt idx="1793">
                  <c:v>31</c:v>
                </c:pt>
                <c:pt idx="1794">
                  <c:v>32</c:v>
                </c:pt>
                <c:pt idx="1795">
                  <c:v>32</c:v>
                </c:pt>
                <c:pt idx="1796">
                  <c:v>33</c:v>
                </c:pt>
                <c:pt idx="1797">
                  <c:v>35</c:v>
                </c:pt>
                <c:pt idx="1798">
                  <c:v>38</c:v>
                </c:pt>
                <c:pt idx="1799">
                  <c:v>38</c:v>
                </c:pt>
                <c:pt idx="1800">
                  <c:v>38</c:v>
                </c:pt>
                <c:pt idx="1801">
                  <c:v>38</c:v>
                </c:pt>
                <c:pt idx="1802">
                  <c:v>36</c:v>
                </c:pt>
                <c:pt idx="1803">
                  <c:v>36</c:v>
                </c:pt>
                <c:pt idx="1804">
                  <c:v>36</c:v>
                </c:pt>
                <c:pt idx="1805">
                  <c:v>34</c:v>
                </c:pt>
                <c:pt idx="1806">
                  <c:v>30</c:v>
                </c:pt>
                <c:pt idx="1807">
                  <c:v>29</c:v>
                </c:pt>
                <c:pt idx="1808">
                  <c:v>29</c:v>
                </c:pt>
                <c:pt idx="1809">
                  <c:v>31</c:v>
                </c:pt>
                <c:pt idx="1810">
                  <c:v>31</c:v>
                </c:pt>
                <c:pt idx="1811">
                  <c:v>30</c:v>
                </c:pt>
                <c:pt idx="1812">
                  <c:v>29</c:v>
                </c:pt>
                <c:pt idx="1813">
                  <c:v>28</c:v>
                </c:pt>
                <c:pt idx="1814">
                  <c:v>26</c:v>
                </c:pt>
                <c:pt idx="1815">
                  <c:v>24</c:v>
                </c:pt>
                <c:pt idx="1816">
                  <c:v>23</c:v>
                </c:pt>
                <c:pt idx="1817">
                  <c:v>23</c:v>
                </c:pt>
                <c:pt idx="1818">
                  <c:v>23</c:v>
                </c:pt>
                <c:pt idx="1819">
                  <c:v>22</c:v>
                </c:pt>
                <c:pt idx="1820">
                  <c:v>22</c:v>
                </c:pt>
                <c:pt idx="1821">
                  <c:v>22</c:v>
                </c:pt>
                <c:pt idx="1822">
                  <c:v>21</c:v>
                </c:pt>
                <c:pt idx="1823">
                  <c:v>21</c:v>
                </c:pt>
                <c:pt idx="1824">
                  <c:v>22</c:v>
                </c:pt>
                <c:pt idx="1825">
                  <c:v>22</c:v>
                </c:pt>
                <c:pt idx="1826">
                  <c:v>23</c:v>
                </c:pt>
                <c:pt idx="1827">
                  <c:v>24</c:v>
                </c:pt>
                <c:pt idx="1828">
                  <c:v>26</c:v>
                </c:pt>
                <c:pt idx="1829">
                  <c:v>28</c:v>
                </c:pt>
                <c:pt idx="1830">
                  <c:v>29</c:v>
                </c:pt>
                <c:pt idx="1831">
                  <c:v>28</c:v>
                </c:pt>
                <c:pt idx="1832">
                  <c:v>28</c:v>
                </c:pt>
                <c:pt idx="1833">
                  <c:v>28</c:v>
                </c:pt>
                <c:pt idx="1834">
                  <c:v>28</c:v>
                </c:pt>
                <c:pt idx="1835">
                  <c:v>29</c:v>
                </c:pt>
                <c:pt idx="1836">
                  <c:v>28</c:v>
                </c:pt>
                <c:pt idx="1837">
                  <c:v>28</c:v>
                </c:pt>
                <c:pt idx="1838">
                  <c:v>26</c:v>
                </c:pt>
                <c:pt idx="1839">
                  <c:v>25</c:v>
                </c:pt>
                <c:pt idx="1840">
                  <c:v>25</c:v>
                </c:pt>
                <c:pt idx="1841">
                  <c:v>25</c:v>
                </c:pt>
                <c:pt idx="1842">
                  <c:v>26</c:v>
                </c:pt>
                <c:pt idx="1843">
                  <c:v>26</c:v>
                </c:pt>
                <c:pt idx="1844">
                  <c:v>25</c:v>
                </c:pt>
                <c:pt idx="1845">
                  <c:v>24</c:v>
                </c:pt>
                <c:pt idx="1846">
                  <c:v>24</c:v>
                </c:pt>
                <c:pt idx="1847">
                  <c:v>24</c:v>
                </c:pt>
                <c:pt idx="1848">
                  <c:v>24</c:v>
                </c:pt>
                <c:pt idx="1849">
                  <c:v>24</c:v>
                </c:pt>
                <c:pt idx="1850">
                  <c:v>25</c:v>
                </c:pt>
                <c:pt idx="1851">
                  <c:v>24</c:v>
                </c:pt>
                <c:pt idx="1852">
                  <c:v>24</c:v>
                </c:pt>
                <c:pt idx="1853">
                  <c:v>24</c:v>
                </c:pt>
                <c:pt idx="1854">
                  <c:v>24</c:v>
                </c:pt>
                <c:pt idx="1855">
                  <c:v>25</c:v>
                </c:pt>
                <c:pt idx="1856">
                  <c:v>24</c:v>
                </c:pt>
                <c:pt idx="1857">
                  <c:v>26</c:v>
                </c:pt>
                <c:pt idx="1858">
                  <c:v>30</c:v>
                </c:pt>
                <c:pt idx="1859">
                  <c:v>31</c:v>
                </c:pt>
                <c:pt idx="1860">
                  <c:v>33</c:v>
                </c:pt>
                <c:pt idx="1861">
                  <c:v>35</c:v>
                </c:pt>
                <c:pt idx="1862">
                  <c:v>33</c:v>
                </c:pt>
                <c:pt idx="1863">
                  <c:v>31</c:v>
                </c:pt>
                <c:pt idx="1864">
                  <c:v>28</c:v>
                </c:pt>
                <c:pt idx="1865">
                  <c:v>26</c:v>
                </c:pt>
                <c:pt idx="1866">
                  <c:v>26</c:v>
                </c:pt>
                <c:pt idx="1867">
                  <c:v>25</c:v>
                </c:pt>
                <c:pt idx="1868">
                  <c:v>24</c:v>
                </c:pt>
                <c:pt idx="1869">
                  <c:v>23</c:v>
                </c:pt>
                <c:pt idx="1870">
                  <c:v>23</c:v>
                </c:pt>
                <c:pt idx="1871">
                  <c:v>23</c:v>
                </c:pt>
                <c:pt idx="1872">
                  <c:v>24</c:v>
                </c:pt>
                <c:pt idx="1873">
                  <c:v>25</c:v>
                </c:pt>
                <c:pt idx="1874">
                  <c:v>26</c:v>
                </c:pt>
                <c:pt idx="1875">
                  <c:v>28</c:v>
                </c:pt>
                <c:pt idx="1876">
                  <c:v>28</c:v>
                </c:pt>
                <c:pt idx="1877">
                  <c:v>28</c:v>
                </c:pt>
                <c:pt idx="1878">
                  <c:v>27</c:v>
                </c:pt>
                <c:pt idx="1879">
                  <c:v>26</c:v>
                </c:pt>
                <c:pt idx="1880">
                  <c:v>25</c:v>
                </c:pt>
                <c:pt idx="1881">
                  <c:v>24</c:v>
                </c:pt>
                <c:pt idx="1882">
                  <c:v>23</c:v>
                </c:pt>
                <c:pt idx="1883">
                  <c:v>23</c:v>
                </c:pt>
                <c:pt idx="1884">
                  <c:v>23</c:v>
                </c:pt>
                <c:pt idx="1885">
                  <c:v>22</c:v>
                </c:pt>
                <c:pt idx="1886">
                  <c:v>23</c:v>
                </c:pt>
                <c:pt idx="1887">
                  <c:v>24</c:v>
                </c:pt>
                <c:pt idx="1888">
                  <c:v>24</c:v>
                </c:pt>
                <c:pt idx="1889">
                  <c:v>24</c:v>
                </c:pt>
                <c:pt idx="1890">
                  <c:v>24</c:v>
                </c:pt>
                <c:pt idx="1891">
                  <c:v>23</c:v>
                </c:pt>
                <c:pt idx="1892">
                  <c:v>23</c:v>
                </c:pt>
                <c:pt idx="1893">
                  <c:v>23</c:v>
                </c:pt>
                <c:pt idx="1894">
                  <c:v>23</c:v>
                </c:pt>
                <c:pt idx="1895">
                  <c:v>23</c:v>
                </c:pt>
                <c:pt idx="1896">
                  <c:v>23</c:v>
                </c:pt>
                <c:pt idx="1897">
                  <c:v>23</c:v>
                </c:pt>
                <c:pt idx="1898">
                  <c:v>23</c:v>
                </c:pt>
                <c:pt idx="1899">
                  <c:v>22</c:v>
                </c:pt>
                <c:pt idx="1900">
                  <c:v>22</c:v>
                </c:pt>
                <c:pt idx="1901">
                  <c:v>22</c:v>
                </c:pt>
                <c:pt idx="1902">
                  <c:v>23</c:v>
                </c:pt>
                <c:pt idx="1903">
                  <c:v>22</c:v>
                </c:pt>
                <c:pt idx="1904">
                  <c:v>22</c:v>
                </c:pt>
                <c:pt idx="1905">
                  <c:v>22</c:v>
                </c:pt>
                <c:pt idx="1906">
                  <c:v>22</c:v>
                </c:pt>
                <c:pt idx="1907">
                  <c:v>22</c:v>
                </c:pt>
                <c:pt idx="1908">
                  <c:v>22</c:v>
                </c:pt>
                <c:pt idx="1909">
                  <c:v>22</c:v>
                </c:pt>
                <c:pt idx="1910">
                  <c:v>22</c:v>
                </c:pt>
                <c:pt idx="1911">
                  <c:v>22</c:v>
                </c:pt>
                <c:pt idx="1912">
                  <c:v>22</c:v>
                </c:pt>
                <c:pt idx="1913">
                  <c:v>22</c:v>
                </c:pt>
                <c:pt idx="1914">
                  <c:v>22</c:v>
                </c:pt>
                <c:pt idx="1915">
                  <c:v>22</c:v>
                </c:pt>
                <c:pt idx="1916">
                  <c:v>22</c:v>
                </c:pt>
                <c:pt idx="1917">
                  <c:v>23</c:v>
                </c:pt>
                <c:pt idx="1918">
                  <c:v>23</c:v>
                </c:pt>
                <c:pt idx="1919">
                  <c:v>23</c:v>
                </c:pt>
                <c:pt idx="1920">
                  <c:v>23</c:v>
                </c:pt>
                <c:pt idx="1921">
                  <c:v>23</c:v>
                </c:pt>
                <c:pt idx="1922">
                  <c:v>23</c:v>
                </c:pt>
                <c:pt idx="1923">
                  <c:v>23</c:v>
                </c:pt>
                <c:pt idx="1924">
                  <c:v>22</c:v>
                </c:pt>
                <c:pt idx="1925">
                  <c:v>21</c:v>
                </c:pt>
                <c:pt idx="1926">
                  <c:v>21</c:v>
                </c:pt>
                <c:pt idx="1927">
                  <c:v>21</c:v>
                </c:pt>
                <c:pt idx="1928">
                  <c:v>20</c:v>
                </c:pt>
                <c:pt idx="1929">
                  <c:v>20</c:v>
                </c:pt>
                <c:pt idx="1930">
                  <c:v>19</c:v>
                </c:pt>
                <c:pt idx="1931">
                  <c:v>19</c:v>
                </c:pt>
                <c:pt idx="1932">
                  <c:v>19</c:v>
                </c:pt>
                <c:pt idx="1933">
                  <c:v>19</c:v>
                </c:pt>
                <c:pt idx="1934">
                  <c:v>18</c:v>
                </c:pt>
                <c:pt idx="1935">
                  <c:v>18</c:v>
                </c:pt>
                <c:pt idx="1936">
                  <c:v>18</c:v>
                </c:pt>
                <c:pt idx="1937">
                  <c:v>18</c:v>
                </c:pt>
                <c:pt idx="1938">
                  <c:v>18</c:v>
                </c:pt>
                <c:pt idx="1939">
                  <c:v>18</c:v>
                </c:pt>
                <c:pt idx="1940">
                  <c:v>17</c:v>
                </c:pt>
                <c:pt idx="1941">
                  <c:v>17</c:v>
                </c:pt>
                <c:pt idx="1942">
                  <c:v>17</c:v>
                </c:pt>
                <c:pt idx="1943">
                  <c:v>17</c:v>
                </c:pt>
                <c:pt idx="1944">
                  <c:v>16</c:v>
                </c:pt>
                <c:pt idx="1945">
                  <c:v>16</c:v>
                </c:pt>
                <c:pt idx="1946">
                  <c:v>16</c:v>
                </c:pt>
                <c:pt idx="1947">
                  <c:v>17</c:v>
                </c:pt>
                <c:pt idx="1948">
                  <c:v>16</c:v>
                </c:pt>
                <c:pt idx="1949">
                  <c:v>17</c:v>
                </c:pt>
                <c:pt idx="1950">
                  <c:v>17</c:v>
                </c:pt>
                <c:pt idx="1951">
                  <c:v>17</c:v>
                </c:pt>
                <c:pt idx="1952">
                  <c:v>17</c:v>
                </c:pt>
                <c:pt idx="1953">
                  <c:v>18</c:v>
                </c:pt>
                <c:pt idx="1954">
                  <c:v>18</c:v>
                </c:pt>
                <c:pt idx="1955">
                  <c:v>19</c:v>
                </c:pt>
                <c:pt idx="1956">
                  <c:v>19</c:v>
                </c:pt>
                <c:pt idx="1957">
                  <c:v>20</c:v>
                </c:pt>
                <c:pt idx="1958">
                  <c:v>21</c:v>
                </c:pt>
                <c:pt idx="1959">
                  <c:v>22</c:v>
                </c:pt>
                <c:pt idx="1960">
                  <c:v>22</c:v>
                </c:pt>
                <c:pt idx="1961">
                  <c:v>23</c:v>
                </c:pt>
                <c:pt idx="1962">
                  <c:v>23</c:v>
                </c:pt>
                <c:pt idx="1963">
                  <c:v>23</c:v>
                </c:pt>
                <c:pt idx="1964">
                  <c:v>22</c:v>
                </c:pt>
                <c:pt idx="1965">
                  <c:v>21</c:v>
                </c:pt>
                <c:pt idx="1966">
                  <c:v>21</c:v>
                </c:pt>
                <c:pt idx="1967">
                  <c:v>23</c:v>
                </c:pt>
                <c:pt idx="1968">
                  <c:v>32</c:v>
                </c:pt>
                <c:pt idx="1969">
                  <c:v>32</c:v>
                </c:pt>
                <c:pt idx="1970">
                  <c:v>29</c:v>
                </c:pt>
                <c:pt idx="1971">
                  <c:v>26</c:v>
                </c:pt>
                <c:pt idx="1972">
                  <c:v>25</c:v>
                </c:pt>
                <c:pt idx="1973">
                  <c:v>24</c:v>
                </c:pt>
                <c:pt idx="1974">
                  <c:v>25</c:v>
                </c:pt>
                <c:pt idx="1975">
                  <c:v>24</c:v>
                </c:pt>
                <c:pt idx="1976">
                  <c:v>23</c:v>
                </c:pt>
                <c:pt idx="1977">
                  <c:v>22</c:v>
                </c:pt>
                <c:pt idx="1978">
                  <c:v>22</c:v>
                </c:pt>
                <c:pt idx="1979">
                  <c:v>21</c:v>
                </c:pt>
                <c:pt idx="1980">
                  <c:v>21</c:v>
                </c:pt>
                <c:pt idx="1981">
                  <c:v>21</c:v>
                </c:pt>
                <c:pt idx="1982">
                  <c:v>21</c:v>
                </c:pt>
                <c:pt idx="1983">
                  <c:v>22</c:v>
                </c:pt>
                <c:pt idx="1984">
                  <c:v>22</c:v>
                </c:pt>
                <c:pt idx="1985">
                  <c:v>21</c:v>
                </c:pt>
                <c:pt idx="1986">
                  <c:v>20</c:v>
                </c:pt>
                <c:pt idx="1987">
                  <c:v>20</c:v>
                </c:pt>
                <c:pt idx="1988">
                  <c:v>20</c:v>
                </c:pt>
                <c:pt idx="1989">
                  <c:v>20</c:v>
                </c:pt>
                <c:pt idx="1990">
                  <c:v>20</c:v>
                </c:pt>
                <c:pt idx="1991">
                  <c:v>21</c:v>
                </c:pt>
                <c:pt idx="1992">
                  <c:v>21</c:v>
                </c:pt>
                <c:pt idx="1993">
                  <c:v>21</c:v>
                </c:pt>
                <c:pt idx="1994">
                  <c:v>21</c:v>
                </c:pt>
                <c:pt idx="1995">
                  <c:v>21</c:v>
                </c:pt>
                <c:pt idx="1996">
                  <c:v>20</c:v>
                </c:pt>
                <c:pt idx="1997">
                  <c:v>20</c:v>
                </c:pt>
                <c:pt idx="1998">
                  <c:v>20</c:v>
                </c:pt>
                <c:pt idx="1999">
                  <c:v>20</c:v>
                </c:pt>
                <c:pt idx="2000">
                  <c:v>21</c:v>
                </c:pt>
                <c:pt idx="2001">
                  <c:v>21</c:v>
                </c:pt>
                <c:pt idx="2002">
                  <c:v>21</c:v>
                </c:pt>
                <c:pt idx="2003">
                  <c:v>21</c:v>
                </c:pt>
                <c:pt idx="2004">
                  <c:v>21</c:v>
                </c:pt>
                <c:pt idx="2005">
                  <c:v>22</c:v>
                </c:pt>
                <c:pt idx="2006">
                  <c:v>22</c:v>
                </c:pt>
                <c:pt idx="2007">
                  <c:v>23</c:v>
                </c:pt>
                <c:pt idx="2008">
                  <c:v>23</c:v>
                </c:pt>
                <c:pt idx="2009">
                  <c:v>23</c:v>
                </c:pt>
                <c:pt idx="2010">
                  <c:v>24</c:v>
                </c:pt>
                <c:pt idx="2011">
                  <c:v>24</c:v>
                </c:pt>
                <c:pt idx="2012">
                  <c:v>24</c:v>
                </c:pt>
                <c:pt idx="2013">
                  <c:v>24</c:v>
                </c:pt>
                <c:pt idx="2014">
                  <c:v>24</c:v>
                </c:pt>
                <c:pt idx="2015">
                  <c:v>24</c:v>
                </c:pt>
                <c:pt idx="2016">
                  <c:v>24</c:v>
                </c:pt>
                <c:pt idx="2017">
                  <c:v>23</c:v>
                </c:pt>
                <c:pt idx="2018">
                  <c:v>23</c:v>
                </c:pt>
                <c:pt idx="2019">
                  <c:v>23</c:v>
                </c:pt>
                <c:pt idx="2020">
                  <c:v>24</c:v>
                </c:pt>
                <c:pt idx="2021">
                  <c:v>24</c:v>
                </c:pt>
                <c:pt idx="2022">
                  <c:v>24</c:v>
                </c:pt>
                <c:pt idx="2023">
                  <c:v>24</c:v>
                </c:pt>
                <c:pt idx="2024">
                  <c:v>24</c:v>
                </c:pt>
                <c:pt idx="2025">
                  <c:v>25</c:v>
                </c:pt>
                <c:pt idx="2026">
                  <c:v>25</c:v>
                </c:pt>
                <c:pt idx="2027">
                  <c:v>25</c:v>
                </c:pt>
                <c:pt idx="2028">
                  <c:v>26</c:v>
                </c:pt>
                <c:pt idx="2029">
                  <c:v>26</c:v>
                </c:pt>
                <c:pt idx="2030">
                  <c:v>26</c:v>
                </c:pt>
                <c:pt idx="2031">
                  <c:v>26</c:v>
                </c:pt>
                <c:pt idx="2032">
                  <c:v>26</c:v>
                </c:pt>
                <c:pt idx="2033">
                  <c:v>26</c:v>
                </c:pt>
                <c:pt idx="2034">
                  <c:v>26</c:v>
                </c:pt>
                <c:pt idx="2035">
                  <c:v>26</c:v>
                </c:pt>
                <c:pt idx="2036">
                  <c:v>27</c:v>
                </c:pt>
                <c:pt idx="2037">
                  <c:v>27</c:v>
                </c:pt>
                <c:pt idx="2038">
                  <c:v>28</c:v>
                </c:pt>
                <c:pt idx="2039">
                  <c:v>28</c:v>
                </c:pt>
                <c:pt idx="2040">
                  <c:v>28</c:v>
                </c:pt>
                <c:pt idx="2041">
                  <c:v>29</c:v>
                </c:pt>
                <c:pt idx="2042">
                  <c:v>28</c:v>
                </c:pt>
                <c:pt idx="2043">
                  <c:v>28</c:v>
                </c:pt>
                <c:pt idx="2044">
                  <c:v>28</c:v>
                </c:pt>
                <c:pt idx="2045">
                  <c:v>28</c:v>
                </c:pt>
                <c:pt idx="2046">
                  <c:v>28</c:v>
                </c:pt>
                <c:pt idx="2047">
                  <c:v>29</c:v>
                </c:pt>
                <c:pt idx="2048">
                  <c:v>29</c:v>
                </c:pt>
                <c:pt idx="2049">
                  <c:v>29</c:v>
                </c:pt>
                <c:pt idx="2050">
                  <c:v>29</c:v>
                </c:pt>
                <c:pt idx="2051">
                  <c:v>29</c:v>
                </c:pt>
                <c:pt idx="2052">
                  <c:v>29</c:v>
                </c:pt>
                <c:pt idx="2053">
                  <c:v>29</c:v>
                </c:pt>
                <c:pt idx="2054">
                  <c:v>30</c:v>
                </c:pt>
                <c:pt idx="2055">
                  <c:v>30</c:v>
                </c:pt>
                <c:pt idx="2056">
                  <c:v>30</c:v>
                </c:pt>
                <c:pt idx="2057">
                  <c:v>30</c:v>
                </c:pt>
                <c:pt idx="2058">
                  <c:v>30</c:v>
                </c:pt>
                <c:pt idx="2059">
                  <c:v>30</c:v>
                </c:pt>
                <c:pt idx="2060">
                  <c:v>30</c:v>
                </c:pt>
                <c:pt idx="2061">
                  <c:v>30</c:v>
                </c:pt>
                <c:pt idx="2062">
                  <c:v>30</c:v>
                </c:pt>
                <c:pt idx="2063">
                  <c:v>29</c:v>
                </c:pt>
                <c:pt idx="2064">
                  <c:v>29</c:v>
                </c:pt>
                <c:pt idx="2065">
                  <c:v>28</c:v>
                </c:pt>
                <c:pt idx="2066">
                  <c:v>28</c:v>
                </c:pt>
                <c:pt idx="2067">
                  <c:v>29</c:v>
                </c:pt>
                <c:pt idx="2068">
                  <c:v>29</c:v>
                </c:pt>
                <c:pt idx="2069">
                  <c:v>29</c:v>
                </c:pt>
                <c:pt idx="2070">
                  <c:v>30</c:v>
                </c:pt>
                <c:pt idx="2071">
                  <c:v>29</c:v>
                </c:pt>
                <c:pt idx="2072">
                  <c:v>29</c:v>
                </c:pt>
                <c:pt idx="2073">
                  <c:v>29</c:v>
                </c:pt>
                <c:pt idx="2074">
                  <c:v>28</c:v>
                </c:pt>
                <c:pt idx="2075">
                  <c:v>29</c:v>
                </c:pt>
                <c:pt idx="2076">
                  <c:v>29</c:v>
                </c:pt>
                <c:pt idx="2077">
                  <c:v>28</c:v>
                </c:pt>
                <c:pt idx="2078">
                  <c:v>28</c:v>
                </c:pt>
                <c:pt idx="2079">
                  <c:v>29</c:v>
                </c:pt>
                <c:pt idx="2080">
                  <c:v>29</c:v>
                </c:pt>
                <c:pt idx="2081">
                  <c:v>29</c:v>
                </c:pt>
                <c:pt idx="2082">
                  <c:v>29</c:v>
                </c:pt>
                <c:pt idx="2083">
                  <c:v>29</c:v>
                </c:pt>
                <c:pt idx="2084">
                  <c:v>29</c:v>
                </c:pt>
                <c:pt idx="2085">
                  <c:v>29</c:v>
                </c:pt>
                <c:pt idx="2086">
                  <c:v>31</c:v>
                </c:pt>
                <c:pt idx="2087">
                  <c:v>32</c:v>
                </c:pt>
                <c:pt idx="2088">
                  <c:v>32</c:v>
                </c:pt>
                <c:pt idx="2089">
                  <c:v>32</c:v>
                </c:pt>
                <c:pt idx="2090">
                  <c:v>33</c:v>
                </c:pt>
                <c:pt idx="2091">
                  <c:v>33</c:v>
                </c:pt>
                <c:pt idx="2092">
                  <c:v>34</c:v>
                </c:pt>
                <c:pt idx="2093">
                  <c:v>35</c:v>
                </c:pt>
                <c:pt idx="2094">
                  <c:v>36</c:v>
                </c:pt>
                <c:pt idx="2095">
                  <c:v>36</c:v>
                </c:pt>
                <c:pt idx="2096">
                  <c:v>37</c:v>
                </c:pt>
                <c:pt idx="2097">
                  <c:v>37</c:v>
                </c:pt>
                <c:pt idx="2098">
                  <c:v>36</c:v>
                </c:pt>
                <c:pt idx="2099">
                  <c:v>36</c:v>
                </c:pt>
                <c:pt idx="2100">
                  <c:v>35</c:v>
                </c:pt>
                <c:pt idx="2101">
                  <c:v>35</c:v>
                </c:pt>
                <c:pt idx="2102">
                  <c:v>34</c:v>
                </c:pt>
                <c:pt idx="2103">
                  <c:v>34</c:v>
                </c:pt>
                <c:pt idx="2104">
                  <c:v>34</c:v>
                </c:pt>
                <c:pt idx="2105">
                  <c:v>34</c:v>
                </c:pt>
                <c:pt idx="2106">
                  <c:v>34</c:v>
                </c:pt>
                <c:pt idx="2107">
                  <c:v>34</c:v>
                </c:pt>
                <c:pt idx="2108">
                  <c:v>34</c:v>
                </c:pt>
                <c:pt idx="2109">
                  <c:v>34</c:v>
                </c:pt>
                <c:pt idx="2110">
                  <c:v>35</c:v>
                </c:pt>
                <c:pt idx="2111">
                  <c:v>35</c:v>
                </c:pt>
                <c:pt idx="2112">
                  <c:v>35</c:v>
                </c:pt>
                <c:pt idx="2113">
                  <c:v>35</c:v>
                </c:pt>
                <c:pt idx="2114">
                  <c:v>35</c:v>
                </c:pt>
                <c:pt idx="2115">
                  <c:v>35</c:v>
                </c:pt>
                <c:pt idx="2116">
                  <c:v>36</c:v>
                </c:pt>
                <c:pt idx="2117">
                  <c:v>36</c:v>
                </c:pt>
                <c:pt idx="2118">
                  <c:v>36</c:v>
                </c:pt>
                <c:pt idx="2119">
                  <c:v>36</c:v>
                </c:pt>
                <c:pt idx="2120">
                  <c:v>36</c:v>
                </c:pt>
                <c:pt idx="2121">
                  <c:v>36</c:v>
                </c:pt>
                <c:pt idx="2122">
                  <c:v>36</c:v>
                </c:pt>
                <c:pt idx="2123">
                  <c:v>35</c:v>
                </c:pt>
                <c:pt idx="2124">
                  <c:v>36</c:v>
                </c:pt>
                <c:pt idx="2125">
                  <c:v>36</c:v>
                </c:pt>
                <c:pt idx="2126">
                  <c:v>36</c:v>
                </c:pt>
                <c:pt idx="2127">
                  <c:v>37</c:v>
                </c:pt>
                <c:pt idx="2128">
                  <c:v>37</c:v>
                </c:pt>
                <c:pt idx="2129">
                  <c:v>37</c:v>
                </c:pt>
                <c:pt idx="2130">
                  <c:v>37</c:v>
                </c:pt>
                <c:pt idx="2131">
                  <c:v>36</c:v>
                </c:pt>
                <c:pt idx="2132">
                  <c:v>36</c:v>
                </c:pt>
                <c:pt idx="2133">
                  <c:v>36</c:v>
                </c:pt>
                <c:pt idx="2134">
                  <c:v>36</c:v>
                </c:pt>
                <c:pt idx="2135">
                  <c:v>37</c:v>
                </c:pt>
                <c:pt idx="2136">
                  <c:v>37</c:v>
                </c:pt>
                <c:pt idx="2137">
                  <c:v>38</c:v>
                </c:pt>
                <c:pt idx="2138">
                  <c:v>40</c:v>
                </c:pt>
                <c:pt idx="2139">
                  <c:v>42</c:v>
                </c:pt>
                <c:pt idx="2140">
                  <c:v>42</c:v>
                </c:pt>
                <c:pt idx="2141">
                  <c:v>42</c:v>
                </c:pt>
                <c:pt idx="2142">
                  <c:v>42</c:v>
                </c:pt>
                <c:pt idx="2143">
                  <c:v>42</c:v>
                </c:pt>
                <c:pt idx="2144">
                  <c:v>43</c:v>
                </c:pt>
                <c:pt idx="2145">
                  <c:v>42</c:v>
                </c:pt>
                <c:pt idx="2146">
                  <c:v>42</c:v>
                </c:pt>
                <c:pt idx="2147">
                  <c:v>44</c:v>
                </c:pt>
                <c:pt idx="2148">
                  <c:v>46</c:v>
                </c:pt>
                <c:pt idx="2149">
                  <c:v>47</c:v>
                </c:pt>
                <c:pt idx="2150">
                  <c:v>45</c:v>
                </c:pt>
                <c:pt idx="2151">
                  <c:v>43</c:v>
                </c:pt>
                <c:pt idx="2152">
                  <c:v>40</c:v>
                </c:pt>
                <c:pt idx="2153">
                  <c:v>38</c:v>
                </c:pt>
                <c:pt idx="2154">
                  <c:v>37</c:v>
                </c:pt>
                <c:pt idx="2155">
                  <c:v>37</c:v>
                </c:pt>
                <c:pt idx="2156">
                  <c:v>37</c:v>
                </c:pt>
                <c:pt idx="2157">
                  <c:v>37</c:v>
                </c:pt>
                <c:pt idx="2158">
                  <c:v>37</c:v>
                </c:pt>
                <c:pt idx="2159">
                  <c:v>37</c:v>
                </c:pt>
                <c:pt idx="2160">
                  <c:v>38</c:v>
                </c:pt>
                <c:pt idx="2161">
                  <c:v>40</c:v>
                </c:pt>
                <c:pt idx="2162">
                  <c:v>41</c:v>
                </c:pt>
                <c:pt idx="2163">
                  <c:v>40</c:v>
                </c:pt>
                <c:pt idx="2164">
                  <c:v>40</c:v>
                </c:pt>
                <c:pt idx="2165">
                  <c:v>41</c:v>
                </c:pt>
                <c:pt idx="2166">
                  <c:v>42</c:v>
                </c:pt>
                <c:pt idx="2167">
                  <c:v>44</c:v>
                </c:pt>
                <c:pt idx="2168">
                  <c:v>44</c:v>
                </c:pt>
                <c:pt idx="2169">
                  <c:v>46</c:v>
                </c:pt>
                <c:pt idx="2170">
                  <c:v>47</c:v>
                </c:pt>
                <c:pt idx="2171">
                  <c:v>47</c:v>
                </c:pt>
                <c:pt idx="2172">
                  <c:v>45</c:v>
                </c:pt>
                <c:pt idx="2173">
                  <c:v>45</c:v>
                </c:pt>
                <c:pt idx="2174">
                  <c:v>44</c:v>
                </c:pt>
                <c:pt idx="2175">
                  <c:v>44</c:v>
                </c:pt>
                <c:pt idx="2176">
                  <c:v>45</c:v>
                </c:pt>
                <c:pt idx="2177">
                  <c:v>46</c:v>
                </c:pt>
                <c:pt idx="2178">
                  <c:v>46</c:v>
                </c:pt>
                <c:pt idx="2179">
                  <c:v>45</c:v>
                </c:pt>
                <c:pt idx="2180">
                  <c:v>45</c:v>
                </c:pt>
                <c:pt idx="2181">
                  <c:v>44</c:v>
                </c:pt>
                <c:pt idx="2182">
                  <c:v>44</c:v>
                </c:pt>
                <c:pt idx="2183">
                  <c:v>44</c:v>
                </c:pt>
                <c:pt idx="2184">
                  <c:v>44</c:v>
                </c:pt>
                <c:pt idx="2185">
                  <c:v>44</c:v>
                </c:pt>
                <c:pt idx="2186">
                  <c:v>44</c:v>
                </c:pt>
                <c:pt idx="2187">
                  <c:v>43</c:v>
                </c:pt>
                <c:pt idx="2188">
                  <c:v>42</c:v>
                </c:pt>
                <c:pt idx="2189">
                  <c:v>42</c:v>
                </c:pt>
                <c:pt idx="2190">
                  <c:v>41</c:v>
                </c:pt>
                <c:pt idx="2191">
                  <c:v>41</c:v>
                </c:pt>
                <c:pt idx="2192">
                  <c:v>40</c:v>
                </c:pt>
                <c:pt idx="2193">
                  <c:v>40</c:v>
                </c:pt>
                <c:pt idx="2194">
                  <c:v>40</c:v>
                </c:pt>
                <c:pt idx="2195">
                  <c:v>41</c:v>
                </c:pt>
                <c:pt idx="2196">
                  <c:v>41</c:v>
                </c:pt>
                <c:pt idx="2197">
                  <c:v>41</c:v>
                </c:pt>
                <c:pt idx="2198">
                  <c:v>43</c:v>
                </c:pt>
                <c:pt idx="2199">
                  <c:v>45</c:v>
                </c:pt>
                <c:pt idx="2200">
                  <c:v>45</c:v>
                </c:pt>
                <c:pt idx="2201">
                  <c:v>45</c:v>
                </c:pt>
                <c:pt idx="2202">
                  <c:v>44</c:v>
                </c:pt>
                <c:pt idx="2203">
                  <c:v>43</c:v>
                </c:pt>
                <c:pt idx="2204">
                  <c:v>43</c:v>
                </c:pt>
                <c:pt idx="2205">
                  <c:v>42</c:v>
                </c:pt>
                <c:pt idx="2206">
                  <c:v>42</c:v>
                </c:pt>
                <c:pt idx="2207">
                  <c:v>43</c:v>
                </c:pt>
                <c:pt idx="2208">
                  <c:v>44</c:v>
                </c:pt>
                <c:pt idx="2209">
                  <c:v>44</c:v>
                </c:pt>
                <c:pt idx="2210">
                  <c:v>44</c:v>
                </c:pt>
                <c:pt idx="2211">
                  <c:v>44</c:v>
                </c:pt>
                <c:pt idx="2212">
                  <c:v>44</c:v>
                </c:pt>
                <c:pt idx="2213">
                  <c:v>44</c:v>
                </c:pt>
                <c:pt idx="2214">
                  <c:v>44</c:v>
                </c:pt>
                <c:pt idx="2215">
                  <c:v>44</c:v>
                </c:pt>
                <c:pt idx="2216">
                  <c:v>43</c:v>
                </c:pt>
                <c:pt idx="2217">
                  <c:v>42</c:v>
                </c:pt>
                <c:pt idx="2218">
                  <c:v>42</c:v>
                </c:pt>
                <c:pt idx="2219">
                  <c:v>41</c:v>
                </c:pt>
                <c:pt idx="2220">
                  <c:v>42</c:v>
                </c:pt>
                <c:pt idx="2221">
                  <c:v>42</c:v>
                </c:pt>
                <c:pt idx="2222">
                  <c:v>43</c:v>
                </c:pt>
                <c:pt idx="2223">
                  <c:v>43</c:v>
                </c:pt>
                <c:pt idx="2224">
                  <c:v>43</c:v>
                </c:pt>
                <c:pt idx="2225">
                  <c:v>43</c:v>
                </c:pt>
                <c:pt idx="2226">
                  <c:v>43</c:v>
                </c:pt>
                <c:pt idx="2227">
                  <c:v>43</c:v>
                </c:pt>
                <c:pt idx="2228">
                  <c:v>43</c:v>
                </c:pt>
                <c:pt idx="2229">
                  <c:v>43</c:v>
                </c:pt>
                <c:pt idx="2230">
                  <c:v>43</c:v>
                </c:pt>
                <c:pt idx="2231">
                  <c:v>44</c:v>
                </c:pt>
                <c:pt idx="2232">
                  <c:v>44</c:v>
                </c:pt>
                <c:pt idx="2233">
                  <c:v>44</c:v>
                </c:pt>
                <c:pt idx="2234">
                  <c:v>44</c:v>
                </c:pt>
                <c:pt idx="2235">
                  <c:v>45</c:v>
                </c:pt>
                <c:pt idx="2236">
                  <c:v>47</c:v>
                </c:pt>
                <c:pt idx="2237">
                  <c:v>47</c:v>
                </c:pt>
                <c:pt idx="2238">
                  <c:v>47</c:v>
                </c:pt>
                <c:pt idx="2239">
                  <c:v>47</c:v>
                </c:pt>
                <c:pt idx="2240">
                  <c:v>48</c:v>
                </c:pt>
                <c:pt idx="2241">
                  <c:v>48</c:v>
                </c:pt>
                <c:pt idx="2242">
                  <c:v>48</c:v>
                </c:pt>
                <c:pt idx="2243">
                  <c:v>49</c:v>
                </c:pt>
                <c:pt idx="2244">
                  <c:v>48</c:v>
                </c:pt>
                <c:pt idx="2245">
                  <c:v>48</c:v>
                </c:pt>
                <c:pt idx="2246">
                  <c:v>48</c:v>
                </c:pt>
                <c:pt idx="2247">
                  <c:v>49</c:v>
                </c:pt>
                <c:pt idx="2248">
                  <c:v>49</c:v>
                </c:pt>
                <c:pt idx="2249">
                  <c:v>50</c:v>
                </c:pt>
                <c:pt idx="2250">
                  <c:v>51</c:v>
                </c:pt>
                <c:pt idx="2251">
                  <c:v>51</c:v>
                </c:pt>
                <c:pt idx="2252">
                  <c:v>51</c:v>
                </c:pt>
                <c:pt idx="2253">
                  <c:v>51</c:v>
                </c:pt>
                <c:pt idx="2254">
                  <c:v>52</c:v>
                </c:pt>
                <c:pt idx="2255">
                  <c:v>52</c:v>
                </c:pt>
                <c:pt idx="2256">
                  <c:v>53</c:v>
                </c:pt>
                <c:pt idx="2257">
                  <c:v>55</c:v>
                </c:pt>
                <c:pt idx="2258">
                  <c:v>55</c:v>
                </c:pt>
                <c:pt idx="2259">
                  <c:v>55</c:v>
                </c:pt>
                <c:pt idx="2260">
                  <c:v>55</c:v>
                </c:pt>
                <c:pt idx="2261">
                  <c:v>55</c:v>
                </c:pt>
                <c:pt idx="2262">
                  <c:v>54</c:v>
                </c:pt>
                <c:pt idx="2263">
                  <c:v>53</c:v>
                </c:pt>
                <c:pt idx="2264">
                  <c:v>53</c:v>
                </c:pt>
                <c:pt idx="2265">
                  <c:v>53</c:v>
                </c:pt>
                <c:pt idx="2266">
                  <c:v>53</c:v>
                </c:pt>
                <c:pt idx="2267">
                  <c:v>54</c:v>
                </c:pt>
                <c:pt idx="2268">
                  <c:v>59</c:v>
                </c:pt>
                <c:pt idx="2269">
                  <c:v>59</c:v>
                </c:pt>
                <c:pt idx="2270">
                  <c:v>57</c:v>
                </c:pt>
                <c:pt idx="2271">
                  <c:v>56</c:v>
                </c:pt>
                <c:pt idx="2272">
                  <c:v>54</c:v>
                </c:pt>
                <c:pt idx="2273">
                  <c:v>54</c:v>
                </c:pt>
                <c:pt idx="2274">
                  <c:v>55</c:v>
                </c:pt>
                <c:pt idx="2275">
                  <c:v>55</c:v>
                </c:pt>
                <c:pt idx="2276">
                  <c:v>56</c:v>
                </c:pt>
                <c:pt idx="2277">
                  <c:v>56</c:v>
                </c:pt>
                <c:pt idx="2278">
                  <c:v>57</c:v>
                </c:pt>
                <c:pt idx="2279">
                  <c:v>57</c:v>
                </c:pt>
                <c:pt idx="2280">
                  <c:v>57</c:v>
                </c:pt>
                <c:pt idx="2281">
                  <c:v>57</c:v>
                </c:pt>
                <c:pt idx="2282">
                  <c:v>58</c:v>
                </c:pt>
                <c:pt idx="2283">
                  <c:v>59</c:v>
                </c:pt>
                <c:pt idx="2284">
                  <c:v>60</c:v>
                </c:pt>
                <c:pt idx="2285">
                  <c:v>60</c:v>
                </c:pt>
                <c:pt idx="2286">
                  <c:v>61</c:v>
                </c:pt>
                <c:pt idx="2287">
                  <c:v>62</c:v>
                </c:pt>
                <c:pt idx="2288">
                  <c:v>63</c:v>
                </c:pt>
                <c:pt idx="2289">
                  <c:v>62</c:v>
                </c:pt>
                <c:pt idx="2290">
                  <c:v>60</c:v>
                </c:pt>
                <c:pt idx="2291">
                  <c:v>59</c:v>
                </c:pt>
                <c:pt idx="2292">
                  <c:v>58</c:v>
                </c:pt>
                <c:pt idx="2293">
                  <c:v>57</c:v>
                </c:pt>
                <c:pt idx="2294">
                  <c:v>56</c:v>
                </c:pt>
                <c:pt idx="2295">
                  <c:v>56</c:v>
                </c:pt>
                <c:pt idx="2296">
                  <c:v>56</c:v>
                </c:pt>
                <c:pt idx="2297">
                  <c:v>57</c:v>
                </c:pt>
                <c:pt idx="2298">
                  <c:v>57</c:v>
                </c:pt>
                <c:pt idx="2299">
                  <c:v>57</c:v>
                </c:pt>
                <c:pt idx="2300">
                  <c:v>58</c:v>
                </c:pt>
                <c:pt idx="2301">
                  <c:v>62</c:v>
                </c:pt>
                <c:pt idx="2302">
                  <c:v>63</c:v>
                </c:pt>
                <c:pt idx="2303">
                  <c:v>63</c:v>
                </c:pt>
                <c:pt idx="2304">
                  <c:v>62</c:v>
                </c:pt>
                <c:pt idx="2305">
                  <c:v>62</c:v>
                </c:pt>
                <c:pt idx="2306">
                  <c:v>62</c:v>
                </c:pt>
                <c:pt idx="2307">
                  <c:v>61</c:v>
                </c:pt>
                <c:pt idx="2308">
                  <c:v>61</c:v>
                </c:pt>
                <c:pt idx="2309">
                  <c:v>62</c:v>
                </c:pt>
                <c:pt idx="2310">
                  <c:v>64</c:v>
                </c:pt>
                <c:pt idx="2311">
                  <c:v>66</c:v>
                </c:pt>
                <c:pt idx="2312">
                  <c:v>67</c:v>
                </c:pt>
                <c:pt idx="2313">
                  <c:v>67</c:v>
                </c:pt>
                <c:pt idx="2314">
                  <c:v>68</c:v>
                </c:pt>
                <c:pt idx="2315">
                  <c:v>68</c:v>
                </c:pt>
                <c:pt idx="2316">
                  <c:v>68</c:v>
                </c:pt>
                <c:pt idx="2317">
                  <c:v>69</c:v>
                </c:pt>
                <c:pt idx="2318">
                  <c:v>70</c:v>
                </c:pt>
                <c:pt idx="2319">
                  <c:v>71</c:v>
                </c:pt>
                <c:pt idx="2320">
                  <c:v>72</c:v>
                </c:pt>
                <c:pt idx="2321">
                  <c:v>72</c:v>
                </c:pt>
                <c:pt idx="2322">
                  <c:v>73</c:v>
                </c:pt>
                <c:pt idx="2323">
                  <c:v>72</c:v>
                </c:pt>
                <c:pt idx="2324">
                  <c:v>72</c:v>
                </c:pt>
                <c:pt idx="2325">
                  <c:v>72</c:v>
                </c:pt>
                <c:pt idx="2326">
                  <c:v>74</c:v>
                </c:pt>
                <c:pt idx="2327">
                  <c:v>74</c:v>
                </c:pt>
                <c:pt idx="2328">
                  <c:v>76</c:v>
                </c:pt>
                <c:pt idx="2329">
                  <c:v>75</c:v>
                </c:pt>
                <c:pt idx="2330">
                  <c:v>72</c:v>
                </c:pt>
                <c:pt idx="2331">
                  <c:v>70</c:v>
                </c:pt>
                <c:pt idx="2332">
                  <c:v>68</c:v>
                </c:pt>
                <c:pt idx="2333">
                  <c:v>67</c:v>
                </c:pt>
                <c:pt idx="2334">
                  <c:v>66</c:v>
                </c:pt>
                <c:pt idx="2335">
                  <c:v>64</c:v>
                </c:pt>
                <c:pt idx="2336">
                  <c:v>63</c:v>
                </c:pt>
                <c:pt idx="2337">
                  <c:v>63</c:v>
                </c:pt>
                <c:pt idx="2338">
                  <c:v>63</c:v>
                </c:pt>
                <c:pt idx="2339">
                  <c:v>63</c:v>
                </c:pt>
                <c:pt idx="2340">
                  <c:v>63</c:v>
                </c:pt>
                <c:pt idx="2341">
                  <c:v>62</c:v>
                </c:pt>
                <c:pt idx="2342">
                  <c:v>63</c:v>
                </c:pt>
                <c:pt idx="2343">
                  <c:v>63</c:v>
                </c:pt>
                <c:pt idx="2344">
                  <c:v>62</c:v>
                </c:pt>
                <c:pt idx="2345">
                  <c:v>62</c:v>
                </c:pt>
                <c:pt idx="2346">
                  <c:v>63</c:v>
                </c:pt>
                <c:pt idx="2347">
                  <c:v>64</c:v>
                </c:pt>
                <c:pt idx="2348">
                  <c:v>65</c:v>
                </c:pt>
                <c:pt idx="2349">
                  <c:v>66</c:v>
                </c:pt>
                <c:pt idx="2350">
                  <c:v>66</c:v>
                </c:pt>
                <c:pt idx="2351">
                  <c:v>67</c:v>
                </c:pt>
                <c:pt idx="2352">
                  <c:v>67</c:v>
                </c:pt>
                <c:pt idx="2353">
                  <c:v>67</c:v>
                </c:pt>
                <c:pt idx="2354">
                  <c:v>67</c:v>
                </c:pt>
                <c:pt idx="2355">
                  <c:v>66</c:v>
                </c:pt>
                <c:pt idx="2356">
                  <c:v>66</c:v>
                </c:pt>
                <c:pt idx="2357">
                  <c:v>65</c:v>
                </c:pt>
                <c:pt idx="2358">
                  <c:v>67</c:v>
                </c:pt>
                <c:pt idx="2359">
                  <c:v>69</c:v>
                </c:pt>
                <c:pt idx="2360">
                  <c:v>69</c:v>
                </c:pt>
                <c:pt idx="2361">
                  <c:v>70</c:v>
                </c:pt>
                <c:pt idx="2362">
                  <c:v>69</c:v>
                </c:pt>
                <c:pt idx="2363">
                  <c:v>68</c:v>
                </c:pt>
                <c:pt idx="2364">
                  <c:v>68</c:v>
                </c:pt>
                <c:pt idx="2365">
                  <c:v>67</c:v>
                </c:pt>
                <c:pt idx="2366">
                  <c:v>67</c:v>
                </c:pt>
                <c:pt idx="2367">
                  <c:v>66</c:v>
                </c:pt>
                <c:pt idx="2368">
                  <c:v>66</c:v>
                </c:pt>
                <c:pt idx="2369">
                  <c:v>66</c:v>
                </c:pt>
                <c:pt idx="2370">
                  <c:v>65</c:v>
                </c:pt>
                <c:pt idx="2371">
                  <c:v>65</c:v>
                </c:pt>
                <c:pt idx="2372">
                  <c:v>65</c:v>
                </c:pt>
                <c:pt idx="2373">
                  <c:v>66</c:v>
                </c:pt>
                <c:pt idx="2374">
                  <c:v>66</c:v>
                </c:pt>
                <c:pt idx="2375">
                  <c:v>65</c:v>
                </c:pt>
                <c:pt idx="2376">
                  <c:v>64</c:v>
                </c:pt>
                <c:pt idx="2377">
                  <c:v>64</c:v>
                </c:pt>
                <c:pt idx="2378">
                  <c:v>64</c:v>
                </c:pt>
                <c:pt idx="2379">
                  <c:v>63</c:v>
                </c:pt>
                <c:pt idx="2380">
                  <c:v>62</c:v>
                </c:pt>
                <c:pt idx="2381">
                  <c:v>62</c:v>
                </c:pt>
                <c:pt idx="2382">
                  <c:v>62</c:v>
                </c:pt>
                <c:pt idx="2383">
                  <c:v>62</c:v>
                </c:pt>
                <c:pt idx="2384">
                  <c:v>62</c:v>
                </c:pt>
                <c:pt idx="2385">
                  <c:v>62</c:v>
                </c:pt>
                <c:pt idx="2386">
                  <c:v>62</c:v>
                </c:pt>
                <c:pt idx="2387">
                  <c:v>62</c:v>
                </c:pt>
                <c:pt idx="2388">
                  <c:v>63</c:v>
                </c:pt>
                <c:pt idx="2389">
                  <c:v>64</c:v>
                </c:pt>
                <c:pt idx="2390">
                  <c:v>64</c:v>
                </c:pt>
                <c:pt idx="2391">
                  <c:v>64</c:v>
                </c:pt>
                <c:pt idx="2392">
                  <c:v>63</c:v>
                </c:pt>
                <c:pt idx="2393">
                  <c:v>63</c:v>
                </c:pt>
                <c:pt idx="2394">
                  <c:v>63</c:v>
                </c:pt>
                <c:pt idx="2395">
                  <c:v>63</c:v>
                </c:pt>
                <c:pt idx="2396">
                  <c:v>63</c:v>
                </c:pt>
                <c:pt idx="2397">
                  <c:v>63</c:v>
                </c:pt>
                <c:pt idx="2398">
                  <c:v>62</c:v>
                </c:pt>
                <c:pt idx="2399">
                  <c:v>61</c:v>
                </c:pt>
                <c:pt idx="2400">
                  <c:v>61</c:v>
                </c:pt>
                <c:pt idx="2401">
                  <c:v>63</c:v>
                </c:pt>
                <c:pt idx="2402">
                  <c:v>63</c:v>
                </c:pt>
                <c:pt idx="2403">
                  <c:v>62</c:v>
                </c:pt>
                <c:pt idx="2404">
                  <c:v>60</c:v>
                </c:pt>
                <c:pt idx="2405">
                  <c:v>60</c:v>
                </c:pt>
                <c:pt idx="2406">
                  <c:v>59</c:v>
                </c:pt>
                <c:pt idx="2407">
                  <c:v>59</c:v>
                </c:pt>
                <c:pt idx="2408">
                  <c:v>59</c:v>
                </c:pt>
                <c:pt idx="2409">
                  <c:v>59</c:v>
                </c:pt>
                <c:pt idx="2410">
                  <c:v>59</c:v>
                </c:pt>
                <c:pt idx="2411">
                  <c:v>59</c:v>
                </c:pt>
                <c:pt idx="2412">
                  <c:v>59</c:v>
                </c:pt>
                <c:pt idx="2413">
                  <c:v>61</c:v>
                </c:pt>
                <c:pt idx="2414">
                  <c:v>62</c:v>
                </c:pt>
                <c:pt idx="2415">
                  <c:v>62</c:v>
                </c:pt>
                <c:pt idx="2416">
                  <c:v>63</c:v>
                </c:pt>
                <c:pt idx="2417">
                  <c:v>63</c:v>
                </c:pt>
                <c:pt idx="2418">
                  <c:v>64</c:v>
                </c:pt>
                <c:pt idx="2419">
                  <c:v>64</c:v>
                </c:pt>
                <c:pt idx="2420">
                  <c:v>66</c:v>
                </c:pt>
                <c:pt idx="2421">
                  <c:v>67</c:v>
                </c:pt>
                <c:pt idx="2422">
                  <c:v>66</c:v>
                </c:pt>
                <c:pt idx="2423">
                  <c:v>66</c:v>
                </c:pt>
                <c:pt idx="2424">
                  <c:v>66</c:v>
                </c:pt>
                <c:pt idx="2425">
                  <c:v>68</c:v>
                </c:pt>
                <c:pt idx="2426">
                  <c:v>69</c:v>
                </c:pt>
                <c:pt idx="2427">
                  <c:v>69</c:v>
                </c:pt>
                <c:pt idx="2428">
                  <c:v>70</c:v>
                </c:pt>
                <c:pt idx="2429">
                  <c:v>70</c:v>
                </c:pt>
                <c:pt idx="2430">
                  <c:v>72</c:v>
                </c:pt>
                <c:pt idx="2431">
                  <c:v>72</c:v>
                </c:pt>
                <c:pt idx="2432">
                  <c:v>73</c:v>
                </c:pt>
                <c:pt idx="2433">
                  <c:v>74</c:v>
                </c:pt>
                <c:pt idx="2434">
                  <c:v>75</c:v>
                </c:pt>
                <c:pt idx="2435">
                  <c:v>75</c:v>
                </c:pt>
                <c:pt idx="2436">
                  <c:v>76</c:v>
                </c:pt>
                <c:pt idx="2437">
                  <c:v>76</c:v>
                </c:pt>
                <c:pt idx="2438">
                  <c:v>76</c:v>
                </c:pt>
                <c:pt idx="2439">
                  <c:v>75</c:v>
                </c:pt>
                <c:pt idx="2440">
                  <c:v>74</c:v>
                </c:pt>
                <c:pt idx="2441">
                  <c:v>74</c:v>
                </c:pt>
                <c:pt idx="2442">
                  <c:v>74</c:v>
                </c:pt>
                <c:pt idx="2443">
                  <c:v>75</c:v>
                </c:pt>
                <c:pt idx="2444">
                  <c:v>75</c:v>
                </c:pt>
                <c:pt idx="2445">
                  <c:v>75</c:v>
                </c:pt>
                <c:pt idx="2446">
                  <c:v>74</c:v>
                </c:pt>
                <c:pt idx="2447">
                  <c:v>74</c:v>
                </c:pt>
                <c:pt idx="2448">
                  <c:v>74</c:v>
                </c:pt>
                <c:pt idx="2449">
                  <c:v>74</c:v>
                </c:pt>
                <c:pt idx="2450">
                  <c:v>74</c:v>
                </c:pt>
                <c:pt idx="2451">
                  <c:v>74</c:v>
                </c:pt>
                <c:pt idx="2452">
                  <c:v>75</c:v>
                </c:pt>
                <c:pt idx="2453">
                  <c:v>74</c:v>
                </c:pt>
                <c:pt idx="2454">
                  <c:v>75</c:v>
                </c:pt>
                <c:pt idx="2455">
                  <c:v>75</c:v>
                </c:pt>
                <c:pt idx="2456">
                  <c:v>75</c:v>
                </c:pt>
                <c:pt idx="2457">
                  <c:v>76</c:v>
                </c:pt>
                <c:pt idx="2458">
                  <c:v>76</c:v>
                </c:pt>
                <c:pt idx="2459">
                  <c:v>76</c:v>
                </c:pt>
                <c:pt idx="2460">
                  <c:v>76</c:v>
                </c:pt>
                <c:pt idx="2461">
                  <c:v>76</c:v>
                </c:pt>
                <c:pt idx="2462">
                  <c:v>77</c:v>
                </c:pt>
                <c:pt idx="2463">
                  <c:v>76</c:v>
                </c:pt>
                <c:pt idx="2464">
                  <c:v>77</c:v>
                </c:pt>
                <c:pt idx="2465">
                  <c:v>77</c:v>
                </c:pt>
                <c:pt idx="2466">
                  <c:v>76</c:v>
                </c:pt>
                <c:pt idx="2467">
                  <c:v>76</c:v>
                </c:pt>
                <c:pt idx="2468">
                  <c:v>75</c:v>
                </c:pt>
                <c:pt idx="2469">
                  <c:v>74</c:v>
                </c:pt>
                <c:pt idx="2470">
                  <c:v>73</c:v>
                </c:pt>
                <c:pt idx="2471">
                  <c:v>73</c:v>
                </c:pt>
                <c:pt idx="2472">
                  <c:v>74</c:v>
                </c:pt>
                <c:pt idx="2473">
                  <c:v>73</c:v>
                </c:pt>
                <c:pt idx="2474">
                  <c:v>74</c:v>
                </c:pt>
                <c:pt idx="2475">
                  <c:v>74</c:v>
                </c:pt>
                <c:pt idx="2476">
                  <c:v>74</c:v>
                </c:pt>
                <c:pt idx="2477">
                  <c:v>74</c:v>
                </c:pt>
                <c:pt idx="2478">
                  <c:v>75</c:v>
                </c:pt>
                <c:pt idx="2479">
                  <c:v>75</c:v>
                </c:pt>
                <c:pt idx="2480">
                  <c:v>75</c:v>
                </c:pt>
                <c:pt idx="2481">
                  <c:v>76</c:v>
                </c:pt>
                <c:pt idx="2482">
                  <c:v>76</c:v>
                </c:pt>
                <c:pt idx="2483">
                  <c:v>77</c:v>
                </c:pt>
                <c:pt idx="2484">
                  <c:v>77</c:v>
                </c:pt>
                <c:pt idx="2485">
                  <c:v>77</c:v>
                </c:pt>
                <c:pt idx="2486">
                  <c:v>77</c:v>
                </c:pt>
                <c:pt idx="2487">
                  <c:v>77</c:v>
                </c:pt>
                <c:pt idx="2488">
                  <c:v>78</c:v>
                </c:pt>
                <c:pt idx="2489">
                  <c:v>77</c:v>
                </c:pt>
                <c:pt idx="2490">
                  <c:v>78</c:v>
                </c:pt>
                <c:pt idx="2491">
                  <c:v>80</c:v>
                </c:pt>
                <c:pt idx="2492">
                  <c:v>81</c:v>
                </c:pt>
                <c:pt idx="2493">
                  <c:v>80</c:v>
                </c:pt>
                <c:pt idx="2494">
                  <c:v>81</c:v>
                </c:pt>
                <c:pt idx="2495">
                  <c:v>82</c:v>
                </c:pt>
                <c:pt idx="2496">
                  <c:v>83</c:v>
                </c:pt>
                <c:pt idx="2497">
                  <c:v>83</c:v>
                </c:pt>
                <c:pt idx="2498">
                  <c:v>82</c:v>
                </c:pt>
                <c:pt idx="2499">
                  <c:v>80</c:v>
                </c:pt>
                <c:pt idx="2500">
                  <c:v>77</c:v>
                </c:pt>
                <c:pt idx="2501">
                  <c:v>77</c:v>
                </c:pt>
                <c:pt idx="2502">
                  <c:v>78</c:v>
                </c:pt>
                <c:pt idx="2503">
                  <c:v>80</c:v>
                </c:pt>
                <c:pt idx="2504">
                  <c:v>81</c:v>
                </c:pt>
                <c:pt idx="2505">
                  <c:v>81</c:v>
                </c:pt>
                <c:pt idx="2506">
                  <c:v>80</c:v>
                </c:pt>
                <c:pt idx="2507">
                  <c:v>80</c:v>
                </c:pt>
                <c:pt idx="2508">
                  <c:v>80</c:v>
                </c:pt>
                <c:pt idx="2509">
                  <c:v>80</c:v>
                </c:pt>
                <c:pt idx="2510">
                  <c:v>81</c:v>
                </c:pt>
                <c:pt idx="2511">
                  <c:v>81</c:v>
                </c:pt>
                <c:pt idx="2512">
                  <c:v>81</c:v>
                </c:pt>
                <c:pt idx="2513">
                  <c:v>81</c:v>
                </c:pt>
                <c:pt idx="2514">
                  <c:v>81</c:v>
                </c:pt>
                <c:pt idx="2515">
                  <c:v>82</c:v>
                </c:pt>
                <c:pt idx="2516">
                  <c:v>82</c:v>
                </c:pt>
                <c:pt idx="2517">
                  <c:v>83</c:v>
                </c:pt>
                <c:pt idx="2518">
                  <c:v>85</c:v>
                </c:pt>
                <c:pt idx="2519">
                  <c:v>87</c:v>
                </c:pt>
                <c:pt idx="2520">
                  <c:v>89</c:v>
                </c:pt>
                <c:pt idx="2521">
                  <c:v>89</c:v>
                </c:pt>
                <c:pt idx="2522">
                  <c:v>89</c:v>
                </c:pt>
                <c:pt idx="2523">
                  <c:v>90</c:v>
                </c:pt>
                <c:pt idx="2524">
                  <c:v>89</c:v>
                </c:pt>
                <c:pt idx="2525">
                  <c:v>89</c:v>
                </c:pt>
                <c:pt idx="2526">
                  <c:v>89</c:v>
                </c:pt>
                <c:pt idx="2527">
                  <c:v>89</c:v>
                </c:pt>
                <c:pt idx="2528">
                  <c:v>89</c:v>
                </c:pt>
                <c:pt idx="2529">
                  <c:v>88</c:v>
                </c:pt>
                <c:pt idx="2530">
                  <c:v>89</c:v>
                </c:pt>
                <c:pt idx="2531">
                  <c:v>90</c:v>
                </c:pt>
                <c:pt idx="2532">
                  <c:v>92</c:v>
                </c:pt>
                <c:pt idx="2533">
                  <c:v>95</c:v>
                </c:pt>
                <c:pt idx="2534">
                  <c:v>96</c:v>
                </c:pt>
                <c:pt idx="2535">
                  <c:v>94</c:v>
                </c:pt>
                <c:pt idx="2536">
                  <c:v>93</c:v>
                </c:pt>
                <c:pt idx="2537">
                  <c:v>92</c:v>
                </c:pt>
                <c:pt idx="2538">
                  <c:v>94</c:v>
                </c:pt>
                <c:pt idx="2539">
                  <c:v>94</c:v>
                </c:pt>
                <c:pt idx="2540">
                  <c:v>93</c:v>
                </c:pt>
                <c:pt idx="2541">
                  <c:v>92</c:v>
                </c:pt>
                <c:pt idx="2542">
                  <c:v>90</c:v>
                </c:pt>
                <c:pt idx="2543">
                  <c:v>88</c:v>
                </c:pt>
                <c:pt idx="2544">
                  <c:v>87</c:v>
                </c:pt>
                <c:pt idx="2545">
                  <c:v>86</c:v>
                </c:pt>
                <c:pt idx="2546">
                  <c:v>86</c:v>
                </c:pt>
                <c:pt idx="2547">
                  <c:v>87</c:v>
                </c:pt>
                <c:pt idx="2548">
                  <c:v>87</c:v>
                </c:pt>
                <c:pt idx="2549">
                  <c:v>87</c:v>
                </c:pt>
                <c:pt idx="2550">
                  <c:v>86</c:v>
                </c:pt>
                <c:pt idx="2551">
                  <c:v>85</c:v>
                </c:pt>
                <c:pt idx="2552">
                  <c:v>85</c:v>
                </c:pt>
                <c:pt idx="2553">
                  <c:v>86</c:v>
                </c:pt>
                <c:pt idx="2554">
                  <c:v>86</c:v>
                </c:pt>
                <c:pt idx="2555">
                  <c:v>86</c:v>
                </c:pt>
                <c:pt idx="2556">
                  <c:v>85</c:v>
                </c:pt>
                <c:pt idx="2557">
                  <c:v>84</c:v>
                </c:pt>
                <c:pt idx="2558">
                  <c:v>84</c:v>
                </c:pt>
                <c:pt idx="2559">
                  <c:v>83</c:v>
                </c:pt>
                <c:pt idx="2560">
                  <c:v>84</c:v>
                </c:pt>
                <c:pt idx="2561">
                  <c:v>83</c:v>
                </c:pt>
                <c:pt idx="2562">
                  <c:v>83</c:v>
                </c:pt>
                <c:pt idx="2563">
                  <c:v>84</c:v>
                </c:pt>
                <c:pt idx="2564">
                  <c:v>85</c:v>
                </c:pt>
                <c:pt idx="2565">
                  <c:v>85</c:v>
                </c:pt>
                <c:pt idx="2566">
                  <c:v>83</c:v>
                </c:pt>
                <c:pt idx="2567">
                  <c:v>82</c:v>
                </c:pt>
                <c:pt idx="2568">
                  <c:v>82</c:v>
                </c:pt>
                <c:pt idx="2569">
                  <c:v>85</c:v>
                </c:pt>
                <c:pt idx="2570">
                  <c:v>85</c:v>
                </c:pt>
                <c:pt idx="2571">
                  <c:v>83</c:v>
                </c:pt>
                <c:pt idx="2572">
                  <c:v>82</c:v>
                </c:pt>
                <c:pt idx="2573">
                  <c:v>81</c:v>
                </c:pt>
                <c:pt idx="2574">
                  <c:v>81</c:v>
                </c:pt>
                <c:pt idx="2575">
                  <c:v>80</c:v>
                </c:pt>
                <c:pt idx="2576">
                  <c:v>78</c:v>
                </c:pt>
                <c:pt idx="2577">
                  <c:v>77</c:v>
                </c:pt>
                <c:pt idx="2578">
                  <c:v>76</c:v>
                </c:pt>
                <c:pt idx="2579">
                  <c:v>76</c:v>
                </c:pt>
                <c:pt idx="2580">
                  <c:v>75</c:v>
                </c:pt>
                <c:pt idx="2581">
                  <c:v>75</c:v>
                </c:pt>
                <c:pt idx="2582">
                  <c:v>74</c:v>
                </c:pt>
                <c:pt idx="2583">
                  <c:v>74</c:v>
                </c:pt>
                <c:pt idx="2584">
                  <c:v>72</c:v>
                </c:pt>
                <c:pt idx="2585">
                  <c:v>72</c:v>
                </c:pt>
                <c:pt idx="2586">
                  <c:v>74</c:v>
                </c:pt>
                <c:pt idx="2587">
                  <c:v>74</c:v>
                </c:pt>
                <c:pt idx="2588">
                  <c:v>75</c:v>
                </c:pt>
                <c:pt idx="2589">
                  <c:v>76</c:v>
                </c:pt>
                <c:pt idx="2590">
                  <c:v>76</c:v>
                </c:pt>
                <c:pt idx="2591">
                  <c:v>76</c:v>
                </c:pt>
                <c:pt idx="2592">
                  <c:v>76</c:v>
                </c:pt>
                <c:pt idx="2593">
                  <c:v>76</c:v>
                </c:pt>
                <c:pt idx="2594">
                  <c:v>75</c:v>
                </c:pt>
                <c:pt idx="2595">
                  <c:v>75</c:v>
                </c:pt>
                <c:pt idx="2596">
                  <c:v>76</c:v>
                </c:pt>
                <c:pt idx="2597">
                  <c:v>76</c:v>
                </c:pt>
                <c:pt idx="2598">
                  <c:v>76</c:v>
                </c:pt>
                <c:pt idx="2599">
                  <c:v>77</c:v>
                </c:pt>
                <c:pt idx="2600">
                  <c:v>78</c:v>
                </c:pt>
                <c:pt idx="2601">
                  <c:v>80</c:v>
                </c:pt>
                <c:pt idx="2602">
                  <c:v>82</c:v>
                </c:pt>
                <c:pt idx="2603">
                  <c:v>84</c:v>
                </c:pt>
                <c:pt idx="2604">
                  <c:v>86</c:v>
                </c:pt>
                <c:pt idx="2605">
                  <c:v>87</c:v>
                </c:pt>
                <c:pt idx="2606">
                  <c:v>87</c:v>
                </c:pt>
                <c:pt idx="2607">
                  <c:v>87</c:v>
                </c:pt>
                <c:pt idx="2608">
                  <c:v>86</c:v>
                </c:pt>
                <c:pt idx="2609">
                  <c:v>85</c:v>
                </c:pt>
                <c:pt idx="2610">
                  <c:v>85</c:v>
                </c:pt>
                <c:pt idx="2611">
                  <c:v>85</c:v>
                </c:pt>
                <c:pt idx="2612">
                  <c:v>85</c:v>
                </c:pt>
                <c:pt idx="2613">
                  <c:v>84</c:v>
                </c:pt>
                <c:pt idx="2614">
                  <c:v>83</c:v>
                </c:pt>
                <c:pt idx="2615">
                  <c:v>82</c:v>
                </c:pt>
                <c:pt idx="2616">
                  <c:v>83</c:v>
                </c:pt>
                <c:pt idx="2617">
                  <c:v>83</c:v>
                </c:pt>
                <c:pt idx="2618">
                  <c:v>83</c:v>
                </c:pt>
                <c:pt idx="2619">
                  <c:v>84</c:v>
                </c:pt>
                <c:pt idx="2620">
                  <c:v>86</c:v>
                </c:pt>
                <c:pt idx="2621">
                  <c:v>85</c:v>
                </c:pt>
                <c:pt idx="2622">
                  <c:v>84</c:v>
                </c:pt>
                <c:pt idx="2623">
                  <c:v>83</c:v>
                </c:pt>
                <c:pt idx="2624">
                  <c:v>83</c:v>
                </c:pt>
                <c:pt idx="2625">
                  <c:v>81</c:v>
                </c:pt>
                <c:pt idx="2626">
                  <c:v>80</c:v>
                </c:pt>
                <c:pt idx="2627">
                  <c:v>79</c:v>
                </c:pt>
                <c:pt idx="2628">
                  <c:v>79</c:v>
                </c:pt>
                <c:pt idx="2629">
                  <c:v>79</c:v>
                </c:pt>
                <c:pt idx="2630">
                  <c:v>79</c:v>
                </c:pt>
                <c:pt idx="2631">
                  <c:v>78</c:v>
                </c:pt>
                <c:pt idx="2632">
                  <c:v>79</c:v>
                </c:pt>
                <c:pt idx="2633">
                  <c:v>78</c:v>
                </c:pt>
                <c:pt idx="2634">
                  <c:v>78</c:v>
                </c:pt>
                <c:pt idx="2635">
                  <c:v>78</c:v>
                </c:pt>
                <c:pt idx="2636">
                  <c:v>78</c:v>
                </c:pt>
                <c:pt idx="2637">
                  <c:v>80</c:v>
                </c:pt>
                <c:pt idx="2638">
                  <c:v>82</c:v>
                </c:pt>
                <c:pt idx="2639">
                  <c:v>85</c:v>
                </c:pt>
                <c:pt idx="2640">
                  <c:v>86</c:v>
                </c:pt>
                <c:pt idx="2641">
                  <c:v>85</c:v>
                </c:pt>
                <c:pt idx="2642">
                  <c:v>84</c:v>
                </c:pt>
                <c:pt idx="2643">
                  <c:v>83</c:v>
                </c:pt>
                <c:pt idx="2644">
                  <c:v>85</c:v>
                </c:pt>
                <c:pt idx="2645">
                  <c:v>86</c:v>
                </c:pt>
                <c:pt idx="2646">
                  <c:v>87</c:v>
                </c:pt>
                <c:pt idx="2647">
                  <c:v>87</c:v>
                </c:pt>
                <c:pt idx="2648">
                  <c:v>88</c:v>
                </c:pt>
                <c:pt idx="2649">
                  <c:v>90</c:v>
                </c:pt>
                <c:pt idx="2650">
                  <c:v>89</c:v>
                </c:pt>
                <c:pt idx="2651">
                  <c:v>87</c:v>
                </c:pt>
                <c:pt idx="2652">
                  <c:v>85</c:v>
                </c:pt>
                <c:pt idx="2653">
                  <c:v>83</c:v>
                </c:pt>
                <c:pt idx="2654">
                  <c:v>82</c:v>
                </c:pt>
                <c:pt idx="2655">
                  <c:v>82</c:v>
                </c:pt>
                <c:pt idx="2656">
                  <c:v>82</c:v>
                </c:pt>
                <c:pt idx="2657">
                  <c:v>81</c:v>
                </c:pt>
                <c:pt idx="2658">
                  <c:v>81</c:v>
                </c:pt>
                <c:pt idx="2659">
                  <c:v>83</c:v>
                </c:pt>
                <c:pt idx="2660">
                  <c:v>83</c:v>
                </c:pt>
                <c:pt idx="2661">
                  <c:v>84</c:v>
                </c:pt>
                <c:pt idx="2662">
                  <c:v>85</c:v>
                </c:pt>
                <c:pt idx="2663">
                  <c:v>84</c:v>
                </c:pt>
                <c:pt idx="2664">
                  <c:v>83</c:v>
                </c:pt>
                <c:pt idx="2665">
                  <c:v>83</c:v>
                </c:pt>
                <c:pt idx="2666">
                  <c:v>82</c:v>
                </c:pt>
                <c:pt idx="2667">
                  <c:v>82</c:v>
                </c:pt>
                <c:pt idx="2668">
                  <c:v>81</c:v>
                </c:pt>
                <c:pt idx="2669">
                  <c:v>80</c:v>
                </c:pt>
                <c:pt idx="2670">
                  <c:v>79</c:v>
                </c:pt>
                <c:pt idx="2671">
                  <c:v>78</c:v>
                </c:pt>
                <c:pt idx="2672">
                  <c:v>79</c:v>
                </c:pt>
                <c:pt idx="2673">
                  <c:v>80</c:v>
                </c:pt>
                <c:pt idx="2674">
                  <c:v>81</c:v>
                </c:pt>
                <c:pt idx="2675">
                  <c:v>82</c:v>
                </c:pt>
                <c:pt idx="2676">
                  <c:v>82</c:v>
                </c:pt>
                <c:pt idx="2677">
                  <c:v>83</c:v>
                </c:pt>
                <c:pt idx="2678">
                  <c:v>83</c:v>
                </c:pt>
                <c:pt idx="2679">
                  <c:v>84</c:v>
                </c:pt>
                <c:pt idx="2680">
                  <c:v>85</c:v>
                </c:pt>
                <c:pt idx="2681">
                  <c:v>86</c:v>
                </c:pt>
                <c:pt idx="2682">
                  <c:v>86</c:v>
                </c:pt>
                <c:pt idx="2683">
                  <c:v>86</c:v>
                </c:pt>
                <c:pt idx="2684">
                  <c:v>86</c:v>
                </c:pt>
                <c:pt idx="2685">
                  <c:v>86</c:v>
                </c:pt>
                <c:pt idx="2686">
                  <c:v>86</c:v>
                </c:pt>
                <c:pt idx="2687">
                  <c:v>85</c:v>
                </c:pt>
                <c:pt idx="2688">
                  <c:v>83</c:v>
                </c:pt>
                <c:pt idx="2689">
                  <c:v>84</c:v>
                </c:pt>
                <c:pt idx="2690">
                  <c:v>84</c:v>
                </c:pt>
                <c:pt idx="2691">
                  <c:v>83</c:v>
                </c:pt>
                <c:pt idx="2692">
                  <c:v>83</c:v>
                </c:pt>
                <c:pt idx="2693">
                  <c:v>84</c:v>
                </c:pt>
                <c:pt idx="2694">
                  <c:v>86</c:v>
                </c:pt>
                <c:pt idx="2695">
                  <c:v>86</c:v>
                </c:pt>
                <c:pt idx="2696">
                  <c:v>86</c:v>
                </c:pt>
                <c:pt idx="2697">
                  <c:v>86</c:v>
                </c:pt>
                <c:pt idx="2698">
                  <c:v>85</c:v>
                </c:pt>
                <c:pt idx="2699">
                  <c:v>86</c:v>
                </c:pt>
                <c:pt idx="2700">
                  <c:v>85</c:v>
                </c:pt>
                <c:pt idx="2701">
                  <c:v>85</c:v>
                </c:pt>
                <c:pt idx="2702">
                  <c:v>85</c:v>
                </c:pt>
                <c:pt idx="2703">
                  <c:v>85</c:v>
                </c:pt>
                <c:pt idx="2704">
                  <c:v>85</c:v>
                </c:pt>
                <c:pt idx="2705">
                  <c:v>84</c:v>
                </c:pt>
                <c:pt idx="2706">
                  <c:v>83</c:v>
                </c:pt>
                <c:pt idx="2707">
                  <c:v>83</c:v>
                </c:pt>
                <c:pt idx="2708">
                  <c:v>83</c:v>
                </c:pt>
                <c:pt idx="2709">
                  <c:v>83</c:v>
                </c:pt>
                <c:pt idx="2710">
                  <c:v>85</c:v>
                </c:pt>
                <c:pt idx="2711">
                  <c:v>86</c:v>
                </c:pt>
                <c:pt idx="2712">
                  <c:v>87</c:v>
                </c:pt>
                <c:pt idx="2713">
                  <c:v>88</c:v>
                </c:pt>
                <c:pt idx="2714">
                  <c:v>90</c:v>
                </c:pt>
                <c:pt idx="2715">
                  <c:v>91</c:v>
                </c:pt>
                <c:pt idx="2716">
                  <c:v>93</c:v>
                </c:pt>
                <c:pt idx="2717">
                  <c:v>94</c:v>
                </c:pt>
                <c:pt idx="2718">
                  <c:v>94</c:v>
                </c:pt>
                <c:pt idx="2719">
                  <c:v>94</c:v>
                </c:pt>
                <c:pt idx="2720">
                  <c:v>93</c:v>
                </c:pt>
                <c:pt idx="2721">
                  <c:v>93</c:v>
                </c:pt>
                <c:pt idx="2722">
                  <c:v>92</c:v>
                </c:pt>
                <c:pt idx="2723">
                  <c:v>91</c:v>
                </c:pt>
                <c:pt idx="2724">
                  <c:v>91</c:v>
                </c:pt>
                <c:pt idx="2725">
                  <c:v>90</c:v>
                </c:pt>
                <c:pt idx="2726">
                  <c:v>89</c:v>
                </c:pt>
                <c:pt idx="2727">
                  <c:v>89</c:v>
                </c:pt>
                <c:pt idx="2728">
                  <c:v>88</c:v>
                </c:pt>
                <c:pt idx="2729">
                  <c:v>87</c:v>
                </c:pt>
                <c:pt idx="2730">
                  <c:v>88</c:v>
                </c:pt>
                <c:pt idx="2731">
                  <c:v>87</c:v>
                </c:pt>
                <c:pt idx="2732">
                  <c:v>86</c:v>
                </c:pt>
                <c:pt idx="2733">
                  <c:v>86</c:v>
                </c:pt>
                <c:pt idx="2734">
                  <c:v>85</c:v>
                </c:pt>
                <c:pt idx="2735">
                  <c:v>85</c:v>
                </c:pt>
                <c:pt idx="2736">
                  <c:v>85</c:v>
                </c:pt>
                <c:pt idx="2737">
                  <c:v>85</c:v>
                </c:pt>
                <c:pt idx="2738">
                  <c:v>86</c:v>
                </c:pt>
                <c:pt idx="2739">
                  <c:v>87</c:v>
                </c:pt>
                <c:pt idx="2740">
                  <c:v>88</c:v>
                </c:pt>
                <c:pt idx="2741">
                  <c:v>89</c:v>
                </c:pt>
                <c:pt idx="2742">
                  <c:v>90</c:v>
                </c:pt>
                <c:pt idx="2743">
                  <c:v>89</c:v>
                </c:pt>
                <c:pt idx="2744">
                  <c:v>88</c:v>
                </c:pt>
                <c:pt idx="2745">
                  <c:v>88</c:v>
                </c:pt>
                <c:pt idx="2746">
                  <c:v>88</c:v>
                </c:pt>
                <c:pt idx="2747">
                  <c:v>89</c:v>
                </c:pt>
                <c:pt idx="2748">
                  <c:v>89</c:v>
                </c:pt>
                <c:pt idx="2749">
                  <c:v>89</c:v>
                </c:pt>
                <c:pt idx="2750">
                  <c:v>88</c:v>
                </c:pt>
                <c:pt idx="2751">
                  <c:v>89</c:v>
                </c:pt>
                <c:pt idx="2752">
                  <c:v>89</c:v>
                </c:pt>
                <c:pt idx="2753">
                  <c:v>89</c:v>
                </c:pt>
                <c:pt idx="2754">
                  <c:v>88</c:v>
                </c:pt>
                <c:pt idx="2755">
                  <c:v>88</c:v>
                </c:pt>
                <c:pt idx="2756">
                  <c:v>88</c:v>
                </c:pt>
                <c:pt idx="2757">
                  <c:v>87</c:v>
                </c:pt>
                <c:pt idx="2758">
                  <c:v>88</c:v>
                </c:pt>
                <c:pt idx="2759">
                  <c:v>89</c:v>
                </c:pt>
                <c:pt idx="2760">
                  <c:v>89</c:v>
                </c:pt>
                <c:pt idx="2761">
                  <c:v>90</c:v>
                </c:pt>
                <c:pt idx="2762">
                  <c:v>92</c:v>
                </c:pt>
                <c:pt idx="2763">
                  <c:v>93</c:v>
                </c:pt>
                <c:pt idx="2764">
                  <c:v>93</c:v>
                </c:pt>
                <c:pt idx="2765">
                  <c:v>93</c:v>
                </c:pt>
                <c:pt idx="2766">
                  <c:v>93</c:v>
                </c:pt>
                <c:pt idx="2767">
                  <c:v>93</c:v>
                </c:pt>
                <c:pt idx="2768">
                  <c:v>93</c:v>
                </c:pt>
                <c:pt idx="2769">
                  <c:v>93</c:v>
                </c:pt>
                <c:pt idx="2770">
                  <c:v>93</c:v>
                </c:pt>
                <c:pt idx="2771">
                  <c:v>93</c:v>
                </c:pt>
                <c:pt idx="2772">
                  <c:v>93</c:v>
                </c:pt>
                <c:pt idx="2773">
                  <c:v>94</c:v>
                </c:pt>
                <c:pt idx="2774">
                  <c:v>94</c:v>
                </c:pt>
                <c:pt idx="2775">
                  <c:v>94</c:v>
                </c:pt>
                <c:pt idx="2776">
                  <c:v>93</c:v>
                </c:pt>
                <c:pt idx="2777">
                  <c:v>92</c:v>
                </c:pt>
                <c:pt idx="2778">
                  <c:v>92</c:v>
                </c:pt>
                <c:pt idx="2779">
                  <c:v>91</c:v>
                </c:pt>
                <c:pt idx="2780">
                  <c:v>90</c:v>
                </c:pt>
                <c:pt idx="2781">
                  <c:v>90</c:v>
                </c:pt>
                <c:pt idx="2782">
                  <c:v>91</c:v>
                </c:pt>
                <c:pt idx="2783">
                  <c:v>91</c:v>
                </c:pt>
                <c:pt idx="2784">
                  <c:v>91</c:v>
                </c:pt>
                <c:pt idx="2785">
                  <c:v>92</c:v>
                </c:pt>
                <c:pt idx="2786">
                  <c:v>93</c:v>
                </c:pt>
                <c:pt idx="2787">
                  <c:v>96</c:v>
                </c:pt>
                <c:pt idx="2788">
                  <c:v>96</c:v>
                </c:pt>
                <c:pt idx="2789">
                  <c:v>94</c:v>
                </c:pt>
                <c:pt idx="2790">
                  <c:v>93</c:v>
                </c:pt>
                <c:pt idx="2791">
                  <c:v>92</c:v>
                </c:pt>
                <c:pt idx="2792">
                  <c:v>93</c:v>
                </c:pt>
                <c:pt idx="2793">
                  <c:v>94</c:v>
                </c:pt>
                <c:pt idx="2794">
                  <c:v>94</c:v>
                </c:pt>
                <c:pt idx="2795">
                  <c:v>92</c:v>
                </c:pt>
                <c:pt idx="2796">
                  <c:v>91</c:v>
                </c:pt>
                <c:pt idx="2797">
                  <c:v>90</c:v>
                </c:pt>
                <c:pt idx="2798">
                  <c:v>89</c:v>
                </c:pt>
                <c:pt idx="2799">
                  <c:v>89</c:v>
                </c:pt>
                <c:pt idx="2800">
                  <c:v>90</c:v>
                </c:pt>
                <c:pt idx="2801">
                  <c:v>91</c:v>
                </c:pt>
                <c:pt idx="2802">
                  <c:v>91</c:v>
                </c:pt>
                <c:pt idx="2803">
                  <c:v>92</c:v>
                </c:pt>
                <c:pt idx="2804">
                  <c:v>91</c:v>
                </c:pt>
                <c:pt idx="2805">
                  <c:v>90</c:v>
                </c:pt>
                <c:pt idx="2806">
                  <c:v>89</c:v>
                </c:pt>
                <c:pt idx="2807">
                  <c:v>89</c:v>
                </c:pt>
                <c:pt idx="2808">
                  <c:v>89</c:v>
                </c:pt>
                <c:pt idx="2809">
                  <c:v>89</c:v>
                </c:pt>
                <c:pt idx="2810">
                  <c:v>90</c:v>
                </c:pt>
                <c:pt idx="2811">
                  <c:v>90</c:v>
                </c:pt>
                <c:pt idx="2812">
                  <c:v>88</c:v>
                </c:pt>
                <c:pt idx="2813">
                  <c:v>87</c:v>
                </c:pt>
                <c:pt idx="2814">
                  <c:v>87</c:v>
                </c:pt>
                <c:pt idx="2815">
                  <c:v>87</c:v>
                </c:pt>
                <c:pt idx="2816">
                  <c:v>87</c:v>
                </c:pt>
                <c:pt idx="2817">
                  <c:v>88</c:v>
                </c:pt>
                <c:pt idx="2818">
                  <c:v>88</c:v>
                </c:pt>
                <c:pt idx="2819">
                  <c:v>88</c:v>
                </c:pt>
                <c:pt idx="2820">
                  <c:v>89</c:v>
                </c:pt>
                <c:pt idx="2821">
                  <c:v>90</c:v>
                </c:pt>
                <c:pt idx="2822">
                  <c:v>92</c:v>
                </c:pt>
                <c:pt idx="2823">
                  <c:v>92</c:v>
                </c:pt>
                <c:pt idx="2824">
                  <c:v>92</c:v>
                </c:pt>
                <c:pt idx="2825">
                  <c:v>90</c:v>
                </c:pt>
                <c:pt idx="2826">
                  <c:v>89</c:v>
                </c:pt>
                <c:pt idx="2827">
                  <c:v>90</c:v>
                </c:pt>
                <c:pt idx="2828">
                  <c:v>89</c:v>
                </c:pt>
                <c:pt idx="2829">
                  <c:v>89</c:v>
                </c:pt>
                <c:pt idx="2830">
                  <c:v>91</c:v>
                </c:pt>
                <c:pt idx="2831">
                  <c:v>90</c:v>
                </c:pt>
                <c:pt idx="2832">
                  <c:v>88</c:v>
                </c:pt>
                <c:pt idx="2833">
                  <c:v>88</c:v>
                </c:pt>
                <c:pt idx="2834">
                  <c:v>88</c:v>
                </c:pt>
                <c:pt idx="2835">
                  <c:v>87</c:v>
                </c:pt>
                <c:pt idx="2836">
                  <c:v>87</c:v>
                </c:pt>
                <c:pt idx="2837">
                  <c:v>87</c:v>
                </c:pt>
                <c:pt idx="2838">
                  <c:v>87</c:v>
                </c:pt>
                <c:pt idx="2839">
                  <c:v>88</c:v>
                </c:pt>
                <c:pt idx="2840">
                  <c:v>88</c:v>
                </c:pt>
                <c:pt idx="2841">
                  <c:v>88</c:v>
                </c:pt>
                <c:pt idx="2842">
                  <c:v>88</c:v>
                </c:pt>
                <c:pt idx="2843">
                  <c:v>87</c:v>
                </c:pt>
                <c:pt idx="2844">
                  <c:v>87</c:v>
                </c:pt>
                <c:pt idx="2845">
                  <c:v>89</c:v>
                </c:pt>
                <c:pt idx="2846">
                  <c:v>90</c:v>
                </c:pt>
                <c:pt idx="2847">
                  <c:v>91</c:v>
                </c:pt>
                <c:pt idx="2848">
                  <c:v>90</c:v>
                </c:pt>
                <c:pt idx="2849">
                  <c:v>89</c:v>
                </c:pt>
                <c:pt idx="2850">
                  <c:v>88</c:v>
                </c:pt>
                <c:pt idx="2851">
                  <c:v>86</c:v>
                </c:pt>
                <c:pt idx="2852">
                  <c:v>85</c:v>
                </c:pt>
                <c:pt idx="2853">
                  <c:v>83</c:v>
                </c:pt>
                <c:pt idx="2854">
                  <c:v>83</c:v>
                </c:pt>
                <c:pt idx="2855">
                  <c:v>85</c:v>
                </c:pt>
                <c:pt idx="2856">
                  <c:v>87</c:v>
                </c:pt>
                <c:pt idx="2857">
                  <c:v>86</c:v>
                </c:pt>
                <c:pt idx="2858">
                  <c:v>84</c:v>
                </c:pt>
                <c:pt idx="2859">
                  <c:v>82</c:v>
                </c:pt>
                <c:pt idx="2860">
                  <c:v>82</c:v>
                </c:pt>
                <c:pt idx="2861">
                  <c:v>82</c:v>
                </c:pt>
                <c:pt idx="2862">
                  <c:v>82</c:v>
                </c:pt>
                <c:pt idx="2863">
                  <c:v>82</c:v>
                </c:pt>
                <c:pt idx="2864">
                  <c:v>82</c:v>
                </c:pt>
                <c:pt idx="2865">
                  <c:v>83</c:v>
                </c:pt>
                <c:pt idx="2866">
                  <c:v>83</c:v>
                </c:pt>
                <c:pt idx="2867">
                  <c:v>81</c:v>
                </c:pt>
                <c:pt idx="2868">
                  <c:v>82</c:v>
                </c:pt>
                <c:pt idx="2869">
                  <c:v>82</c:v>
                </c:pt>
                <c:pt idx="2870">
                  <c:v>84</c:v>
                </c:pt>
                <c:pt idx="2871">
                  <c:v>83</c:v>
                </c:pt>
                <c:pt idx="2872">
                  <c:v>82</c:v>
                </c:pt>
                <c:pt idx="2873">
                  <c:v>81</c:v>
                </c:pt>
                <c:pt idx="2874">
                  <c:v>82</c:v>
                </c:pt>
                <c:pt idx="2875">
                  <c:v>82</c:v>
                </c:pt>
                <c:pt idx="2876">
                  <c:v>82</c:v>
                </c:pt>
                <c:pt idx="2877">
                  <c:v>82</c:v>
                </c:pt>
                <c:pt idx="2878">
                  <c:v>82</c:v>
                </c:pt>
                <c:pt idx="2879">
                  <c:v>83</c:v>
                </c:pt>
                <c:pt idx="2880">
                  <c:v>85</c:v>
                </c:pt>
                <c:pt idx="2881">
                  <c:v>87</c:v>
                </c:pt>
                <c:pt idx="2882">
                  <c:v>89</c:v>
                </c:pt>
                <c:pt idx="2883">
                  <c:v>93</c:v>
                </c:pt>
                <c:pt idx="2884">
                  <c:v>92</c:v>
                </c:pt>
                <c:pt idx="2885">
                  <c:v>89</c:v>
                </c:pt>
                <c:pt idx="2886">
                  <c:v>87</c:v>
                </c:pt>
                <c:pt idx="2887">
                  <c:v>86</c:v>
                </c:pt>
                <c:pt idx="2888">
                  <c:v>85</c:v>
                </c:pt>
                <c:pt idx="2889">
                  <c:v>83</c:v>
                </c:pt>
                <c:pt idx="2890">
                  <c:v>82</c:v>
                </c:pt>
                <c:pt idx="2891">
                  <c:v>80</c:v>
                </c:pt>
                <c:pt idx="2892">
                  <c:v>80</c:v>
                </c:pt>
                <c:pt idx="2893">
                  <c:v>81</c:v>
                </c:pt>
                <c:pt idx="2894">
                  <c:v>79</c:v>
                </c:pt>
                <c:pt idx="2895">
                  <c:v>78</c:v>
                </c:pt>
                <c:pt idx="2896">
                  <c:v>78</c:v>
                </c:pt>
                <c:pt idx="2897">
                  <c:v>78</c:v>
                </c:pt>
                <c:pt idx="2898">
                  <c:v>78</c:v>
                </c:pt>
                <c:pt idx="2899">
                  <c:v>78</c:v>
                </c:pt>
                <c:pt idx="2900">
                  <c:v>79</c:v>
                </c:pt>
                <c:pt idx="2901">
                  <c:v>78</c:v>
                </c:pt>
                <c:pt idx="2902">
                  <c:v>78</c:v>
                </c:pt>
                <c:pt idx="2903">
                  <c:v>79</c:v>
                </c:pt>
                <c:pt idx="2904">
                  <c:v>80</c:v>
                </c:pt>
                <c:pt idx="2905">
                  <c:v>81</c:v>
                </c:pt>
                <c:pt idx="2906">
                  <c:v>83</c:v>
                </c:pt>
                <c:pt idx="2907">
                  <c:v>83</c:v>
                </c:pt>
                <c:pt idx="2908">
                  <c:v>84</c:v>
                </c:pt>
                <c:pt idx="2909">
                  <c:v>84</c:v>
                </c:pt>
                <c:pt idx="2910">
                  <c:v>84</c:v>
                </c:pt>
                <c:pt idx="2911">
                  <c:v>83</c:v>
                </c:pt>
                <c:pt idx="2912">
                  <c:v>83</c:v>
                </c:pt>
                <c:pt idx="2913">
                  <c:v>84</c:v>
                </c:pt>
                <c:pt idx="2914">
                  <c:v>85</c:v>
                </c:pt>
                <c:pt idx="2915">
                  <c:v>86</c:v>
                </c:pt>
                <c:pt idx="2916">
                  <c:v>87</c:v>
                </c:pt>
                <c:pt idx="2917">
                  <c:v>88</c:v>
                </c:pt>
                <c:pt idx="2918">
                  <c:v>88</c:v>
                </c:pt>
                <c:pt idx="2919">
                  <c:v>87</c:v>
                </c:pt>
                <c:pt idx="2920">
                  <c:v>87</c:v>
                </c:pt>
                <c:pt idx="2921">
                  <c:v>88</c:v>
                </c:pt>
                <c:pt idx="2922">
                  <c:v>88</c:v>
                </c:pt>
                <c:pt idx="2923">
                  <c:v>88</c:v>
                </c:pt>
                <c:pt idx="2924">
                  <c:v>87</c:v>
                </c:pt>
                <c:pt idx="2925">
                  <c:v>86</c:v>
                </c:pt>
                <c:pt idx="2926">
                  <c:v>86</c:v>
                </c:pt>
                <c:pt idx="2927">
                  <c:v>85</c:v>
                </c:pt>
                <c:pt idx="2928">
                  <c:v>85</c:v>
                </c:pt>
                <c:pt idx="2929">
                  <c:v>85</c:v>
                </c:pt>
                <c:pt idx="2930">
                  <c:v>83</c:v>
                </c:pt>
                <c:pt idx="2931">
                  <c:v>82</c:v>
                </c:pt>
                <c:pt idx="2932">
                  <c:v>83</c:v>
                </c:pt>
                <c:pt idx="2933">
                  <c:v>83</c:v>
                </c:pt>
                <c:pt idx="2934">
                  <c:v>84</c:v>
                </c:pt>
                <c:pt idx="2935">
                  <c:v>85</c:v>
                </c:pt>
                <c:pt idx="2936">
                  <c:v>85</c:v>
                </c:pt>
                <c:pt idx="2937">
                  <c:v>85</c:v>
                </c:pt>
                <c:pt idx="2938">
                  <c:v>85</c:v>
                </c:pt>
                <c:pt idx="2939">
                  <c:v>85</c:v>
                </c:pt>
                <c:pt idx="2940">
                  <c:v>85</c:v>
                </c:pt>
                <c:pt idx="2941">
                  <c:v>86</c:v>
                </c:pt>
                <c:pt idx="2942">
                  <c:v>87</c:v>
                </c:pt>
                <c:pt idx="2943">
                  <c:v>87</c:v>
                </c:pt>
                <c:pt idx="2944">
                  <c:v>87</c:v>
                </c:pt>
                <c:pt idx="2945">
                  <c:v>86</c:v>
                </c:pt>
                <c:pt idx="2946">
                  <c:v>87</c:v>
                </c:pt>
                <c:pt idx="2947">
                  <c:v>88</c:v>
                </c:pt>
                <c:pt idx="2948">
                  <c:v>88</c:v>
                </c:pt>
                <c:pt idx="2949">
                  <c:v>88</c:v>
                </c:pt>
                <c:pt idx="2950">
                  <c:v>87</c:v>
                </c:pt>
                <c:pt idx="2951">
                  <c:v>87</c:v>
                </c:pt>
                <c:pt idx="2952">
                  <c:v>88</c:v>
                </c:pt>
                <c:pt idx="2953">
                  <c:v>88</c:v>
                </c:pt>
                <c:pt idx="2954">
                  <c:v>89</c:v>
                </c:pt>
                <c:pt idx="2955">
                  <c:v>91</c:v>
                </c:pt>
                <c:pt idx="2956">
                  <c:v>93</c:v>
                </c:pt>
                <c:pt idx="2957">
                  <c:v>94</c:v>
                </c:pt>
                <c:pt idx="2958">
                  <c:v>96</c:v>
                </c:pt>
                <c:pt idx="2959">
                  <c:v>95</c:v>
                </c:pt>
                <c:pt idx="2960">
                  <c:v>95</c:v>
                </c:pt>
                <c:pt idx="2961">
                  <c:v>94</c:v>
                </c:pt>
                <c:pt idx="2962">
                  <c:v>93</c:v>
                </c:pt>
                <c:pt idx="2963">
                  <c:v>93</c:v>
                </c:pt>
                <c:pt idx="2964">
                  <c:v>94</c:v>
                </c:pt>
                <c:pt idx="2965">
                  <c:v>94</c:v>
                </c:pt>
                <c:pt idx="2966">
                  <c:v>95</c:v>
                </c:pt>
                <c:pt idx="2967">
                  <c:v>94</c:v>
                </c:pt>
                <c:pt idx="2968">
                  <c:v>95</c:v>
                </c:pt>
                <c:pt idx="2969">
                  <c:v>96</c:v>
                </c:pt>
                <c:pt idx="2970">
                  <c:v>96</c:v>
                </c:pt>
                <c:pt idx="2971">
                  <c:v>95</c:v>
                </c:pt>
                <c:pt idx="2972">
                  <c:v>94</c:v>
                </c:pt>
                <c:pt idx="2973">
                  <c:v>94</c:v>
                </c:pt>
                <c:pt idx="2974">
                  <c:v>93</c:v>
                </c:pt>
                <c:pt idx="2975">
                  <c:v>93</c:v>
                </c:pt>
                <c:pt idx="2976">
                  <c:v>93</c:v>
                </c:pt>
                <c:pt idx="2977">
                  <c:v>95</c:v>
                </c:pt>
                <c:pt idx="2978">
                  <c:v>96</c:v>
                </c:pt>
                <c:pt idx="2979">
                  <c:v>96</c:v>
                </c:pt>
                <c:pt idx="2980">
                  <c:v>95</c:v>
                </c:pt>
                <c:pt idx="2981">
                  <c:v>94</c:v>
                </c:pt>
                <c:pt idx="2982">
                  <c:v>93</c:v>
                </c:pt>
                <c:pt idx="2983">
                  <c:v>92</c:v>
                </c:pt>
                <c:pt idx="2984">
                  <c:v>92</c:v>
                </c:pt>
                <c:pt idx="2985">
                  <c:v>92</c:v>
                </c:pt>
                <c:pt idx="2986">
                  <c:v>91</c:v>
                </c:pt>
                <c:pt idx="2987">
                  <c:v>90</c:v>
                </c:pt>
                <c:pt idx="2988">
                  <c:v>89</c:v>
                </c:pt>
                <c:pt idx="2989">
                  <c:v>88</c:v>
                </c:pt>
                <c:pt idx="2990">
                  <c:v>88</c:v>
                </c:pt>
                <c:pt idx="2991">
                  <c:v>88</c:v>
                </c:pt>
                <c:pt idx="2992">
                  <c:v>89</c:v>
                </c:pt>
                <c:pt idx="2993">
                  <c:v>89</c:v>
                </c:pt>
                <c:pt idx="2994">
                  <c:v>91</c:v>
                </c:pt>
                <c:pt idx="2995">
                  <c:v>91</c:v>
                </c:pt>
                <c:pt idx="2996">
                  <c:v>89</c:v>
                </c:pt>
                <c:pt idx="2997">
                  <c:v>88</c:v>
                </c:pt>
                <c:pt idx="2998">
                  <c:v>88</c:v>
                </c:pt>
                <c:pt idx="2999">
                  <c:v>88</c:v>
                </c:pt>
                <c:pt idx="3000">
                  <c:v>88</c:v>
                </c:pt>
                <c:pt idx="3001">
                  <c:v>88</c:v>
                </c:pt>
                <c:pt idx="3002">
                  <c:v>86</c:v>
                </c:pt>
                <c:pt idx="3003">
                  <c:v>85</c:v>
                </c:pt>
                <c:pt idx="3004">
                  <c:v>84</c:v>
                </c:pt>
                <c:pt idx="3005">
                  <c:v>83</c:v>
                </c:pt>
                <c:pt idx="3006">
                  <c:v>83</c:v>
                </c:pt>
                <c:pt idx="3007">
                  <c:v>83</c:v>
                </c:pt>
                <c:pt idx="3008">
                  <c:v>84</c:v>
                </c:pt>
                <c:pt idx="3009">
                  <c:v>86</c:v>
                </c:pt>
                <c:pt idx="3010">
                  <c:v>88</c:v>
                </c:pt>
                <c:pt idx="3011">
                  <c:v>89</c:v>
                </c:pt>
                <c:pt idx="3012">
                  <c:v>90</c:v>
                </c:pt>
                <c:pt idx="3013">
                  <c:v>91</c:v>
                </c:pt>
                <c:pt idx="3014">
                  <c:v>92</c:v>
                </c:pt>
                <c:pt idx="3015">
                  <c:v>93</c:v>
                </c:pt>
                <c:pt idx="3016">
                  <c:v>93</c:v>
                </c:pt>
                <c:pt idx="3017">
                  <c:v>96</c:v>
                </c:pt>
                <c:pt idx="3018">
                  <c:v>96</c:v>
                </c:pt>
                <c:pt idx="3019">
                  <c:v>96</c:v>
                </c:pt>
                <c:pt idx="3020">
                  <c:v>96</c:v>
                </c:pt>
                <c:pt idx="3021">
                  <c:v>97</c:v>
                </c:pt>
                <c:pt idx="3022">
                  <c:v>98</c:v>
                </c:pt>
                <c:pt idx="3023">
                  <c:v>99</c:v>
                </c:pt>
                <c:pt idx="3024">
                  <c:v>98</c:v>
                </c:pt>
                <c:pt idx="3025">
                  <c:v>98</c:v>
                </c:pt>
                <c:pt idx="3026">
                  <c:v>97</c:v>
                </c:pt>
                <c:pt idx="3027">
                  <c:v>96</c:v>
                </c:pt>
                <c:pt idx="3028">
                  <c:v>96</c:v>
                </c:pt>
                <c:pt idx="3029">
                  <c:v>95</c:v>
                </c:pt>
                <c:pt idx="3030">
                  <c:v>94</c:v>
                </c:pt>
                <c:pt idx="3031">
                  <c:v>94</c:v>
                </c:pt>
                <c:pt idx="3032">
                  <c:v>94</c:v>
                </c:pt>
                <c:pt idx="3033">
                  <c:v>95</c:v>
                </c:pt>
                <c:pt idx="3034">
                  <c:v>96</c:v>
                </c:pt>
                <c:pt idx="3035">
                  <c:v>97</c:v>
                </c:pt>
                <c:pt idx="3036">
                  <c:v>97</c:v>
                </c:pt>
                <c:pt idx="3037">
                  <c:v>98</c:v>
                </c:pt>
                <c:pt idx="3038">
                  <c:v>100</c:v>
                </c:pt>
                <c:pt idx="3039">
                  <c:v>102</c:v>
                </c:pt>
                <c:pt idx="3040">
                  <c:v>108</c:v>
                </c:pt>
                <c:pt idx="3041">
                  <c:v>111</c:v>
                </c:pt>
                <c:pt idx="3042">
                  <c:v>111</c:v>
                </c:pt>
                <c:pt idx="3043">
                  <c:v>111</c:v>
                </c:pt>
                <c:pt idx="3044">
                  <c:v>109</c:v>
                </c:pt>
                <c:pt idx="3045">
                  <c:v>108</c:v>
                </c:pt>
                <c:pt idx="3046">
                  <c:v>105</c:v>
                </c:pt>
                <c:pt idx="3047">
                  <c:v>105</c:v>
                </c:pt>
                <c:pt idx="3048">
                  <c:v>103</c:v>
                </c:pt>
                <c:pt idx="3049">
                  <c:v>102</c:v>
                </c:pt>
                <c:pt idx="3050">
                  <c:v>101</c:v>
                </c:pt>
                <c:pt idx="3051">
                  <c:v>102</c:v>
                </c:pt>
                <c:pt idx="3052">
                  <c:v>102</c:v>
                </c:pt>
                <c:pt idx="3053">
                  <c:v>104</c:v>
                </c:pt>
                <c:pt idx="3054">
                  <c:v>104</c:v>
                </c:pt>
                <c:pt idx="3055">
                  <c:v>106</c:v>
                </c:pt>
                <c:pt idx="3056">
                  <c:v>108</c:v>
                </c:pt>
                <c:pt idx="3057">
                  <c:v>107</c:v>
                </c:pt>
                <c:pt idx="3058">
                  <c:v>104</c:v>
                </c:pt>
                <c:pt idx="3059">
                  <c:v>101</c:v>
                </c:pt>
                <c:pt idx="3060">
                  <c:v>98</c:v>
                </c:pt>
                <c:pt idx="3061">
                  <c:v>96</c:v>
                </c:pt>
                <c:pt idx="3062">
                  <c:v>97</c:v>
                </c:pt>
                <c:pt idx="3063">
                  <c:v>98</c:v>
                </c:pt>
                <c:pt idx="3064">
                  <c:v>98</c:v>
                </c:pt>
                <c:pt idx="3065">
                  <c:v>98</c:v>
                </c:pt>
                <c:pt idx="3066">
                  <c:v>99</c:v>
                </c:pt>
                <c:pt idx="3067">
                  <c:v>102</c:v>
                </c:pt>
                <c:pt idx="3068">
                  <c:v>101</c:v>
                </c:pt>
                <c:pt idx="3069">
                  <c:v>100</c:v>
                </c:pt>
                <c:pt idx="3070">
                  <c:v>99</c:v>
                </c:pt>
                <c:pt idx="3071">
                  <c:v>98</c:v>
                </c:pt>
                <c:pt idx="3072">
                  <c:v>96</c:v>
                </c:pt>
                <c:pt idx="3073">
                  <c:v>95</c:v>
                </c:pt>
                <c:pt idx="3074">
                  <c:v>96</c:v>
                </c:pt>
                <c:pt idx="3075">
                  <c:v>97</c:v>
                </c:pt>
                <c:pt idx="3076">
                  <c:v>96</c:v>
                </c:pt>
                <c:pt idx="3077">
                  <c:v>94</c:v>
                </c:pt>
                <c:pt idx="3078">
                  <c:v>92</c:v>
                </c:pt>
                <c:pt idx="3079">
                  <c:v>90</c:v>
                </c:pt>
                <c:pt idx="3080">
                  <c:v>89</c:v>
                </c:pt>
                <c:pt idx="3081">
                  <c:v>88</c:v>
                </c:pt>
                <c:pt idx="3082">
                  <c:v>88</c:v>
                </c:pt>
                <c:pt idx="3083">
                  <c:v>89</c:v>
                </c:pt>
                <c:pt idx="3084">
                  <c:v>88</c:v>
                </c:pt>
                <c:pt idx="3085">
                  <c:v>88</c:v>
                </c:pt>
                <c:pt idx="3086">
                  <c:v>88</c:v>
                </c:pt>
                <c:pt idx="3087">
                  <c:v>87</c:v>
                </c:pt>
                <c:pt idx="3088">
                  <c:v>87</c:v>
                </c:pt>
                <c:pt idx="3089">
                  <c:v>88</c:v>
                </c:pt>
                <c:pt idx="3090">
                  <c:v>87</c:v>
                </c:pt>
                <c:pt idx="3091">
                  <c:v>87</c:v>
                </c:pt>
                <c:pt idx="3092">
                  <c:v>87</c:v>
                </c:pt>
                <c:pt idx="3093">
                  <c:v>86</c:v>
                </c:pt>
                <c:pt idx="3094">
                  <c:v>85</c:v>
                </c:pt>
                <c:pt idx="3095">
                  <c:v>84</c:v>
                </c:pt>
                <c:pt idx="3096">
                  <c:v>85</c:v>
                </c:pt>
                <c:pt idx="3097">
                  <c:v>86</c:v>
                </c:pt>
                <c:pt idx="3098">
                  <c:v>86</c:v>
                </c:pt>
                <c:pt idx="3099">
                  <c:v>86</c:v>
                </c:pt>
                <c:pt idx="3100">
                  <c:v>86</c:v>
                </c:pt>
                <c:pt idx="3101">
                  <c:v>85</c:v>
                </c:pt>
                <c:pt idx="3102">
                  <c:v>84</c:v>
                </c:pt>
                <c:pt idx="3103">
                  <c:v>85</c:v>
                </c:pt>
                <c:pt idx="3104">
                  <c:v>85</c:v>
                </c:pt>
                <c:pt idx="3105">
                  <c:v>84</c:v>
                </c:pt>
                <c:pt idx="3106">
                  <c:v>83</c:v>
                </c:pt>
                <c:pt idx="3107">
                  <c:v>83</c:v>
                </c:pt>
                <c:pt idx="3108">
                  <c:v>82</c:v>
                </c:pt>
                <c:pt idx="3109">
                  <c:v>82</c:v>
                </c:pt>
                <c:pt idx="3110">
                  <c:v>83</c:v>
                </c:pt>
                <c:pt idx="3111">
                  <c:v>84</c:v>
                </c:pt>
                <c:pt idx="3112">
                  <c:v>84</c:v>
                </c:pt>
                <c:pt idx="3113">
                  <c:v>85</c:v>
                </c:pt>
                <c:pt idx="3114">
                  <c:v>86</c:v>
                </c:pt>
                <c:pt idx="3115">
                  <c:v>87</c:v>
                </c:pt>
                <c:pt idx="3116">
                  <c:v>88</c:v>
                </c:pt>
                <c:pt idx="3117">
                  <c:v>87</c:v>
                </c:pt>
                <c:pt idx="3118">
                  <c:v>85</c:v>
                </c:pt>
                <c:pt idx="3119">
                  <c:v>85</c:v>
                </c:pt>
                <c:pt idx="3120">
                  <c:v>86</c:v>
                </c:pt>
                <c:pt idx="3121">
                  <c:v>85</c:v>
                </c:pt>
                <c:pt idx="3122">
                  <c:v>85</c:v>
                </c:pt>
                <c:pt idx="3123">
                  <c:v>84</c:v>
                </c:pt>
                <c:pt idx="3124">
                  <c:v>84</c:v>
                </c:pt>
                <c:pt idx="3125">
                  <c:v>85</c:v>
                </c:pt>
                <c:pt idx="3126">
                  <c:v>85</c:v>
                </c:pt>
                <c:pt idx="3127">
                  <c:v>84</c:v>
                </c:pt>
                <c:pt idx="3128">
                  <c:v>85</c:v>
                </c:pt>
                <c:pt idx="3129">
                  <c:v>85</c:v>
                </c:pt>
                <c:pt idx="3130">
                  <c:v>86</c:v>
                </c:pt>
                <c:pt idx="3131">
                  <c:v>87</c:v>
                </c:pt>
                <c:pt idx="3132">
                  <c:v>88</c:v>
                </c:pt>
                <c:pt idx="3133">
                  <c:v>88</c:v>
                </c:pt>
                <c:pt idx="3134">
                  <c:v>90</c:v>
                </c:pt>
                <c:pt idx="3135">
                  <c:v>90</c:v>
                </c:pt>
                <c:pt idx="3136">
                  <c:v>91</c:v>
                </c:pt>
                <c:pt idx="3137">
                  <c:v>90</c:v>
                </c:pt>
                <c:pt idx="3138">
                  <c:v>91</c:v>
                </c:pt>
                <c:pt idx="3139">
                  <c:v>92</c:v>
                </c:pt>
                <c:pt idx="3140">
                  <c:v>94</c:v>
                </c:pt>
                <c:pt idx="3141">
                  <c:v>96</c:v>
                </c:pt>
                <c:pt idx="3142">
                  <c:v>96</c:v>
                </c:pt>
                <c:pt idx="3143">
                  <c:v>98</c:v>
                </c:pt>
                <c:pt idx="3144">
                  <c:v>105</c:v>
                </c:pt>
                <c:pt idx="3145">
                  <c:v>107</c:v>
                </c:pt>
                <c:pt idx="3146">
                  <c:v>107</c:v>
                </c:pt>
                <c:pt idx="3147">
                  <c:v>104</c:v>
                </c:pt>
                <c:pt idx="3148">
                  <c:v>106</c:v>
                </c:pt>
                <c:pt idx="3149">
                  <c:v>109</c:v>
                </c:pt>
                <c:pt idx="3150">
                  <c:v>112</c:v>
                </c:pt>
                <c:pt idx="3151">
                  <c:v>118</c:v>
                </c:pt>
                <c:pt idx="3152">
                  <c:v>121</c:v>
                </c:pt>
                <c:pt idx="3153">
                  <c:v>121</c:v>
                </c:pt>
                <c:pt idx="3154">
                  <c:v>117</c:v>
                </c:pt>
                <c:pt idx="3155">
                  <c:v>117</c:v>
                </c:pt>
                <c:pt idx="3156">
                  <c:v>117</c:v>
                </c:pt>
                <c:pt idx="3157">
                  <c:v>115</c:v>
                </c:pt>
                <c:pt idx="3158">
                  <c:v>110</c:v>
                </c:pt>
                <c:pt idx="3159">
                  <c:v>106</c:v>
                </c:pt>
                <c:pt idx="3160">
                  <c:v>106</c:v>
                </c:pt>
                <c:pt idx="3161">
                  <c:v>106</c:v>
                </c:pt>
                <c:pt idx="3162">
                  <c:v>104</c:v>
                </c:pt>
                <c:pt idx="3163">
                  <c:v>102</c:v>
                </c:pt>
                <c:pt idx="3164">
                  <c:v>99</c:v>
                </c:pt>
                <c:pt idx="3165">
                  <c:v>97</c:v>
                </c:pt>
                <c:pt idx="3166">
                  <c:v>98</c:v>
                </c:pt>
                <c:pt idx="3167">
                  <c:v>99</c:v>
                </c:pt>
                <c:pt idx="3168">
                  <c:v>97</c:v>
                </c:pt>
                <c:pt idx="3169">
                  <c:v>95</c:v>
                </c:pt>
                <c:pt idx="3170">
                  <c:v>93</c:v>
                </c:pt>
                <c:pt idx="3171">
                  <c:v>92</c:v>
                </c:pt>
                <c:pt idx="3172">
                  <c:v>92</c:v>
                </c:pt>
                <c:pt idx="3173">
                  <c:v>91</c:v>
                </c:pt>
                <c:pt idx="3174">
                  <c:v>91</c:v>
                </c:pt>
                <c:pt idx="3175">
                  <c:v>92</c:v>
                </c:pt>
                <c:pt idx="3176">
                  <c:v>93</c:v>
                </c:pt>
                <c:pt idx="3177">
                  <c:v>96</c:v>
                </c:pt>
                <c:pt idx="3178">
                  <c:v>96</c:v>
                </c:pt>
                <c:pt idx="3179">
                  <c:v>95</c:v>
                </c:pt>
                <c:pt idx="3180">
                  <c:v>96</c:v>
                </c:pt>
                <c:pt idx="3181">
                  <c:v>95</c:v>
                </c:pt>
                <c:pt idx="3182">
                  <c:v>94</c:v>
                </c:pt>
                <c:pt idx="3183">
                  <c:v>93</c:v>
                </c:pt>
                <c:pt idx="3184">
                  <c:v>92</c:v>
                </c:pt>
                <c:pt idx="3185">
                  <c:v>92</c:v>
                </c:pt>
                <c:pt idx="3186">
                  <c:v>93</c:v>
                </c:pt>
                <c:pt idx="3187">
                  <c:v>97</c:v>
                </c:pt>
                <c:pt idx="3188">
                  <c:v>100</c:v>
                </c:pt>
                <c:pt idx="3189">
                  <c:v>100</c:v>
                </c:pt>
                <c:pt idx="3190">
                  <c:v>98</c:v>
                </c:pt>
                <c:pt idx="3191">
                  <c:v>97</c:v>
                </c:pt>
                <c:pt idx="3192">
                  <c:v>94</c:v>
                </c:pt>
                <c:pt idx="3193">
                  <c:v>93</c:v>
                </c:pt>
                <c:pt idx="3194">
                  <c:v>93</c:v>
                </c:pt>
                <c:pt idx="3195">
                  <c:v>92</c:v>
                </c:pt>
                <c:pt idx="3196">
                  <c:v>92</c:v>
                </c:pt>
                <c:pt idx="3197">
                  <c:v>93</c:v>
                </c:pt>
                <c:pt idx="3198">
                  <c:v>93</c:v>
                </c:pt>
                <c:pt idx="3199">
                  <c:v>93</c:v>
                </c:pt>
                <c:pt idx="3200">
                  <c:v>94</c:v>
                </c:pt>
                <c:pt idx="3201">
                  <c:v>96</c:v>
                </c:pt>
                <c:pt idx="3202">
                  <c:v>95</c:v>
                </c:pt>
                <c:pt idx="3203">
                  <c:v>94</c:v>
                </c:pt>
                <c:pt idx="3204">
                  <c:v>92</c:v>
                </c:pt>
                <c:pt idx="3205">
                  <c:v>91</c:v>
                </c:pt>
                <c:pt idx="3206">
                  <c:v>93</c:v>
                </c:pt>
                <c:pt idx="3207">
                  <c:v>96</c:v>
                </c:pt>
                <c:pt idx="3208">
                  <c:v>93</c:v>
                </c:pt>
                <c:pt idx="3209">
                  <c:v>91</c:v>
                </c:pt>
                <c:pt idx="3210">
                  <c:v>91</c:v>
                </c:pt>
                <c:pt idx="3211">
                  <c:v>90</c:v>
                </c:pt>
                <c:pt idx="3212">
                  <c:v>90</c:v>
                </c:pt>
                <c:pt idx="3213">
                  <c:v>92</c:v>
                </c:pt>
                <c:pt idx="3214">
                  <c:v>92</c:v>
                </c:pt>
                <c:pt idx="3215">
                  <c:v>92</c:v>
                </c:pt>
                <c:pt idx="3216">
                  <c:v>92</c:v>
                </c:pt>
                <c:pt idx="3217">
                  <c:v>94</c:v>
                </c:pt>
                <c:pt idx="3218">
                  <c:v>94</c:v>
                </c:pt>
                <c:pt idx="3219">
                  <c:v>97</c:v>
                </c:pt>
                <c:pt idx="3220">
                  <c:v>97</c:v>
                </c:pt>
                <c:pt idx="3221">
                  <c:v>94</c:v>
                </c:pt>
                <c:pt idx="3222">
                  <c:v>93</c:v>
                </c:pt>
                <c:pt idx="3223">
                  <c:v>91</c:v>
                </c:pt>
                <c:pt idx="3224">
                  <c:v>90</c:v>
                </c:pt>
                <c:pt idx="3225">
                  <c:v>91</c:v>
                </c:pt>
                <c:pt idx="3226">
                  <c:v>95</c:v>
                </c:pt>
                <c:pt idx="3227">
                  <c:v>100</c:v>
                </c:pt>
                <c:pt idx="3228">
                  <c:v>103</c:v>
                </c:pt>
                <c:pt idx="3229">
                  <c:v>101</c:v>
                </c:pt>
                <c:pt idx="3230">
                  <c:v>100</c:v>
                </c:pt>
                <c:pt idx="3231">
                  <c:v>101</c:v>
                </c:pt>
                <c:pt idx="3232">
                  <c:v>102</c:v>
                </c:pt>
                <c:pt idx="3233">
                  <c:v>102</c:v>
                </c:pt>
                <c:pt idx="3234">
                  <c:v>101</c:v>
                </c:pt>
                <c:pt idx="3235">
                  <c:v>101</c:v>
                </c:pt>
                <c:pt idx="3236">
                  <c:v>98</c:v>
                </c:pt>
                <c:pt idx="3237">
                  <c:v>96</c:v>
                </c:pt>
                <c:pt idx="3238">
                  <c:v>94</c:v>
                </c:pt>
                <c:pt idx="3239">
                  <c:v>93</c:v>
                </c:pt>
                <c:pt idx="3240">
                  <c:v>94</c:v>
                </c:pt>
                <c:pt idx="3241">
                  <c:v>94</c:v>
                </c:pt>
                <c:pt idx="3242">
                  <c:v>94</c:v>
                </c:pt>
                <c:pt idx="3243">
                  <c:v>93</c:v>
                </c:pt>
                <c:pt idx="3244">
                  <c:v>92</c:v>
                </c:pt>
                <c:pt idx="3245">
                  <c:v>91</c:v>
                </c:pt>
                <c:pt idx="3246">
                  <c:v>91</c:v>
                </c:pt>
                <c:pt idx="3247">
                  <c:v>92</c:v>
                </c:pt>
                <c:pt idx="3248">
                  <c:v>94</c:v>
                </c:pt>
                <c:pt idx="3249">
                  <c:v>96</c:v>
                </c:pt>
                <c:pt idx="3250">
                  <c:v>97</c:v>
                </c:pt>
                <c:pt idx="3251">
                  <c:v>99</c:v>
                </c:pt>
                <c:pt idx="3252">
                  <c:v>102</c:v>
                </c:pt>
                <c:pt idx="3253">
                  <c:v>103</c:v>
                </c:pt>
                <c:pt idx="3254">
                  <c:v>104</c:v>
                </c:pt>
                <c:pt idx="3255">
                  <c:v>106</c:v>
                </c:pt>
                <c:pt idx="3256">
                  <c:v>110</c:v>
                </c:pt>
                <c:pt idx="3257">
                  <c:v>113</c:v>
                </c:pt>
                <c:pt idx="3258">
                  <c:v>115</c:v>
                </c:pt>
                <c:pt idx="3259">
                  <c:v>116</c:v>
                </c:pt>
                <c:pt idx="3260">
                  <c:v>114</c:v>
                </c:pt>
                <c:pt idx="3261">
                  <c:v>111</c:v>
                </c:pt>
                <c:pt idx="3262">
                  <c:v>109</c:v>
                </c:pt>
                <c:pt idx="3263">
                  <c:v>106</c:v>
                </c:pt>
                <c:pt idx="3264">
                  <c:v>105</c:v>
                </c:pt>
                <c:pt idx="3265">
                  <c:v>103</c:v>
                </c:pt>
                <c:pt idx="3266">
                  <c:v>102</c:v>
                </c:pt>
                <c:pt idx="3267">
                  <c:v>102</c:v>
                </c:pt>
                <c:pt idx="3268">
                  <c:v>102</c:v>
                </c:pt>
                <c:pt idx="3269">
                  <c:v>103</c:v>
                </c:pt>
                <c:pt idx="3270">
                  <c:v>103</c:v>
                </c:pt>
                <c:pt idx="3271">
                  <c:v>103</c:v>
                </c:pt>
                <c:pt idx="3272">
                  <c:v>103</c:v>
                </c:pt>
                <c:pt idx="3273">
                  <c:v>103</c:v>
                </c:pt>
                <c:pt idx="3274">
                  <c:v>104</c:v>
                </c:pt>
                <c:pt idx="3275">
                  <c:v>102</c:v>
                </c:pt>
                <c:pt idx="3276">
                  <c:v>101</c:v>
                </c:pt>
                <c:pt idx="3277">
                  <c:v>99</c:v>
                </c:pt>
                <c:pt idx="3278">
                  <c:v>97</c:v>
                </c:pt>
                <c:pt idx="3279">
                  <c:v>95</c:v>
                </c:pt>
                <c:pt idx="3280">
                  <c:v>95</c:v>
                </c:pt>
                <c:pt idx="3281">
                  <c:v>95</c:v>
                </c:pt>
                <c:pt idx="3282">
                  <c:v>95</c:v>
                </c:pt>
                <c:pt idx="3283">
                  <c:v>96</c:v>
                </c:pt>
                <c:pt idx="3284">
                  <c:v>98</c:v>
                </c:pt>
                <c:pt idx="3285">
                  <c:v>99</c:v>
                </c:pt>
                <c:pt idx="3286">
                  <c:v>99</c:v>
                </c:pt>
                <c:pt idx="3287">
                  <c:v>100</c:v>
                </c:pt>
                <c:pt idx="3288">
                  <c:v>101</c:v>
                </c:pt>
                <c:pt idx="3289">
                  <c:v>102</c:v>
                </c:pt>
                <c:pt idx="3290">
                  <c:v>103</c:v>
                </c:pt>
                <c:pt idx="3291">
                  <c:v>105</c:v>
                </c:pt>
                <c:pt idx="3292">
                  <c:v>105</c:v>
                </c:pt>
                <c:pt idx="3293">
                  <c:v>103</c:v>
                </c:pt>
                <c:pt idx="3294">
                  <c:v>100</c:v>
                </c:pt>
                <c:pt idx="3295">
                  <c:v>98</c:v>
                </c:pt>
                <c:pt idx="3296">
                  <c:v>96</c:v>
                </c:pt>
                <c:pt idx="3297">
                  <c:v>94</c:v>
                </c:pt>
                <c:pt idx="3298">
                  <c:v>93</c:v>
                </c:pt>
                <c:pt idx="3299">
                  <c:v>93</c:v>
                </c:pt>
                <c:pt idx="3300">
                  <c:v>92</c:v>
                </c:pt>
                <c:pt idx="3301">
                  <c:v>92</c:v>
                </c:pt>
                <c:pt idx="3302">
                  <c:v>93</c:v>
                </c:pt>
                <c:pt idx="3303">
                  <c:v>93</c:v>
                </c:pt>
                <c:pt idx="3304">
                  <c:v>92</c:v>
                </c:pt>
                <c:pt idx="3305">
                  <c:v>92</c:v>
                </c:pt>
                <c:pt idx="3306">
                  <c:v>92</c:v>
                </c:pt>
                <c:pt idx="3307">
                  <c:v>91</c:v>
                </c:pt>
                <c:pt idx="3308">
                  <c:v>90</c:v>
                </c:pt>
                <c:pt idx="3309">
                  <c:v>90</c:v>
                </c:pt>
                <c:pt idx="3310">
                  <c:v>91</c:v>
                </c:pt>
                <c:pt idx="3311">
                  <c:v>92</c:v>
                </c:pt>
                <c:pt idx="3312">
                  <c:v>94</c:v>
                </c:pt>
                <c:pt idx="3313">
                  <c:v>97</c:v>
                </c:pt>
                <c:pt idx="3314">
                  <c:v>103</c:v>
                </c:pt>
                <c:pt idx="3315">
                  <c:v>110</c:v>
                </c:pt>
                <c:pt idx="3316">
                  <c:v>118</c:v>
                </c:pt>
                <c:pt idx="3317">
                  <c:v>125</c:v>
                </c:pt>
                <c:pt idx="3318">
                  <c:v>124</c:v>
                </c:pt>
                <c:pt idx="3319">
                  <c:v>120</c:v>
                </c:pt>
                <c:pt idx="3320">
                  <c:v>115</c:v>
                </c:pt>
                <c:pt idx="3321">
                  <c:v>113</c:v>
                </c:pt>
                <c:pt idx="3322">
                  <c:v>112</c:v>
                </c:pt>
                <c:pt idx="3323">
                  <c:v>110</c:v>
                </c:pt>
                <c:pt idx="3324">
                  <c:v>106</c:v>
                </c:pt>
                <c:pt idx="3325">
                  <c:v>104</c:v>
                </c:pt>
                <c:pt idx="3326">
                  <c:v>104</c:v>
                </c:pt>
                <c:pt idx="3327">
                  <c:v>104</c:v>
                </c:pt>
                <c:pt idx="3328">
                  <c:v>106</c:v>
                </c:pt>
                <c:pt idx="3329">
                  <c:v>108</c:v>
                </c:pt>
                <c:pt idx="3330">
                  <c:v>110</c:v>
                </c:pt>
                <c:pt idx="3331">
                  <c:v>112</c:v>
                </c:pt>
                <c:pt idx="3332">
                  <c:v>114</c:v>
                </c:pt>
                <c:pt idx="3333">
                  <c:v>115</c:v>
                </c:pt>
                <c:pt idx="3334">
                  <c:v>115</c:v>
                </c:pt>
                <c:pt idx="3335">
                  <c:v>117</c:v>
                </c:pt>
                <c:pt idx="3336">
                  <c:v>122</c:v>
                </c:pt>
                <c:pt idx="3337">
                  <c:v>127</c:v>
                </c:pt>
                <c:pt idx="3338">
                  <c:v>126</c:v>
                </c:pt>
                <c:pt idx="3339">
                  <c:v>125</c:v>
                </c:pt>
                <c:pt idx="3340">
                  <c:v>124</c:v>
                </c:pt>
                <c:pt idx="3341">
                  <c:v>124</c:v>
                </c:pt>
                <c:pt idx="3342">
                  <c:v>122</c:v>
                </c:pt>
                <c:pt idx="3343">
                  <c:v>121</c:v>
                </c:pt>
                <c:pt idx="3344">
                  <c:v>122</c:v>
                </c:pt>
                <c:pt idx="3345">
                  <c:v>126</c:v>
                </c:pt>
                <c:pt idx="3346">
                  <c:v>133</c:v>
                </c:pt>
                <c:pt idx="3347">
                  <c:v>143</c:v>
                </c:pt>
                <c:pt idx="3348">
                  <c:v>156</c:v>
                </c:pt>
                <c:pt idx="3349">
                  <c:v>164</c:v>
                </c:pt>
                <c:pt idx="3350">
                  <c:v>160</c:v>
                </c:pt>
                <c:pt idx="3351">
                  <c:v>148</c:v>
                </c:pt>
                <c:pt idx="3352">
                  <c:v>135</c:v>
                </c:pt>
                <c:pt idx="3353">
                  <c:v>124</c:v>
                </c:pt>
                <c:pt idx="3354">
                  <c:v>116</c:v>
                </c:pt>
                <c:pt idx="3355">
                  <c:v>110</c:v>
                </c:pt>
                <c:pt idx="3356">
                  <c:v>106</c:v>
                </c:pt>
                <c:pt idx="3357">
                  <c:v>104</c:v>
                </c:pt>
                <c:pt idx="3358">
                  <c:v>102</c:v>
                </c:pt>
                <c:pt idx="3359">
                  <c:v>101</c:v>
                </c:pt>
                <c:pt idx="3360">
                  <c:v>100</c:v>
                </c:pt>
                <c:pt idx="3361">
                  <c:v>100</c:v>
                </c:pt>
                <c:pt idx="3362">
                  <c:v>101</c:v>
                </c:pt>
                <c:pt idx="3363">
                  <c:v>103</c:v>
                </c:pt>
                <c:pt idx="3364">
                  <c:v>105</c:v>
                </c:pt>
                <c:pt idx="3365">
                  <c:v>105</c:v>
                </c:pt>
                <c:pt idx="3366">
                  <c:v>105</c:v>
                </c:pt>
                <c:pt idx="3367">
                  <c:v>104</c:v>
                </c:pt>
                <c:pt idx="3368">
                  <c:v>103</c:v>
                </c:pt>
                <c:pt idx="3369">
                  <c:v>102</c:v>
                </c:pt>
                <c:pt idx="3370">
                  <c:v>101</c:v>
                </c:pt>
                <c:pt idx="3371">
                  <c:v>101</c:v>
                </c:pt>
                <c:pt idx="3372">
                  <c:v>100</c:v>
                </c:pt>
                <c:pt idx="3373">
                  <c:v>99</c:v>
                </c:pt>
                <c:pt idx="3374">
                  <c:v>101</c:v>
                </c:pt>
                <c:pt idx="3375">
                  <c:v>101</c:v>
                </c:pt>
                <c:pt idx="3376">
                  <c:v>102</c:v>
                </c:pt>
                <c:pt idx="3377">
                  <c:v>103</c:v>
                </c:pt>
                <c:pt idx="3378">
                  <c:v>107</c:v>
                </c:pt>
                <c:pt idx="3379">
                  <c:v>108</c:v>
                </c:pt>
                <c:pt idx="3380">
                  <c:v>111</c:v>
                </c:pt>
                <c:pt idx="3381">
                  <c:v>112</c:v>
                </c:pt>
                <c:pt idx="3382">
                  <c:v>115</c:v>
                </c:pt>
                <c:pt idx="3383">
                  <c:v>119</c:v>
                </c:pt>
                <c:pt idx="3384">
                  <c:v>120</c:v>
                </c:pt>
                <c:pt idx="3385">
                  <c:v>122</c:v>
                </c:pt>
                <c:pt idx="3386">
                  <c:v>122</c:v>
                </c:pt>
                <c:pt idx="3387">
                  <c:v>123</c:v>
                </c:pt>
                <c:pt idx="3388">
                  <c:v>127</c:v>
                </c:pt>
                <c:pt idx="3389">
                  <c:v>129</c:v>
                </c:pt>
                <c:pt idx="3390">
                  <c:v>131</c:v>
                </c:pt>
                <c:pt idx="3391">
                  <c:v>132</c:v>
                </c:pt>
                <c:pt idx="3392">
                  <c:v>134</c:v>
                </c:pt>
                <c:pt idx="3393">
                  <c:v>135</c:v>
                </c:pt>
                <c:pt idx="3394">
                  <c:v>137</c:v>
                </c:pt>
                <c:pt idx="3395">
                  <c:v>140</c:v>
                </c:pt>
                <c:pt idx="3396">
                  <c:v>140</c:v>
                </c:pt>
                <c:pt idx="3397">
                  <c:v>141</c:v>
                </c:pt>
                <c:pt idx="3398">
                  <c:v>144</c:v>
                </c:pt>
                <c:pt idx="3399">
                  <c:v>148</c:v>
                </c:pt>
                <c:pt idx="3400">
                  <c:v>153</c:v>
                </c:pt>
                <c:pt idx="3401">
                  <c:v>153</c:v>
                </c:pt>
                <c:pt idx="3402">
                  <c:v>150</c:v>
                </c:pt>
                <c:pt idx="3403">
                  <c:v>154</c:v>
                </c:pt>
                <c:pt idx="3404">
                  <c:v>158</c:v>
                </c:pt>
                <c:pt idx="3405">
                  <c:v>160</c:v>
                </c:pt>
                <c:pt idx="3406">
                  <c:v>161</c:v>
                </c:pt>
                <c:pt idx="3407">
                  <c:v>161</c:v>
                </c:pt>
                <c:pt idx="3408">
                  <c:v>162</c:v>
                </c:pt>
                <c:pt idx="3409">
                  <c:v>161</c:v>
                </c:pt>
                <c:pt idx="3410">
                  <c:v>153</c:v>
                </c:pt>
                <c:pt idx="3411">
                  <c:v>145</c:v>
                </c:pt>
                <c:pt idx="3412">
                  <c:v>141</c:v>
                </c:pt>
                <c:pt idx="3413">
                  <c:v>133</c:v>
                </c:pt>
                <c:pt idx="3414">
                  <c:v>127</c:v>
                </c:pt>
                <c:pt idx="3415">
                  <c:v>124</c:v>
                </c:pt>
                <c:pt idx="3416">
                  <c:v>121</c:v>
                </c:pt>
                <c:pt idx="3417">
                  <c:v>119</c:v>
                </c:pt>
                <c:pt idx="3418">
                  <c:v>116</c:v>
                </c:pt>
                <c:pt idx="3419">
                  <c:v>114</c:v>
                </c:pt>
                <c:pt idx="3420">
                  <c:v>112</c:v>
                </c:pt>
                <c:pt idx="3421">
                  <c:v>111</c:v>
                </c:pt>
                <c:pt idx="3422">
                  <c:v>111</c:v>
                </c:pt>
                <c:pt idx="3423">
                  <c:v>109</c:v>
                </c:pt>
                <c:pt idx="3424">
                  <c:v>108</c:v>
                </c:pt>
                <c:pt idx="3425">
                  <c:v>106</c:v>
                </c:pt>
                <c:pt idx="3426">
                  <c:v>103</c:v>
                </c:pt>
                <c:pt idx="3427">
                  <c:v>101</c:v>
                </c:pt>
                <c:pt idx="3428">
                  <c:v>100</c:v>
                </c:pt>
                <c:pt idx="3429">
                  <c:v>100</c:v>
                </c:pt>
                <c:pt idx="3430">
                  <c:v>100</c:v>
                </c:pt>
                <c:pt idx="3431">
                  <c:v>100</c:v>
                </c:pt>
                <c:pt idx="3432">
                  <c:v>102</c:v>
                </c:pt>
                <c:pt idx="3433">
                  <c:v>102</c:v>
                </c:pt>
                <c:pt idx="3434">
                  <c:v>102</c:v>
                </c:pt>
                <c:pt idx="3435">
                  <c:v>101</c:v>
                </c:pt>
                <c:pt idx="3436">
                  <c:v>101</c:v>
                </c:pt>
                <c:pt idx="3437">
                  <c:v>102</c:v>
                </c:pt>
                <c:pt idx="3438">
                  <c:v>102</c:v>
                </c:pt>
                <c:pt idx="3439">
                  <c:v>102</c:v>
                </c:pt>
                <c:pt idx="3440">
                  <c:v>105</c:v>
                </c:pt>
                <c:pt idx="3441">
                  <c:v>108</c:v>
                </c:pt>
                <c:pt idx="3442">
                  <c:v>108</c:v>
                </c:pt>
                <c:pt idx="3443">
                  <c:v>108</c:v>
                </c:pt>
                <c:pt idx="3444">
                  <c:v>108</c:v>
                </c:pt>
                <c:pt idx="3445">
                  <c:v>108</c:v>
                </c:pt>
                <c:pt idx="3446">
                  <c:v>108</c:v>
                </c:pt>
                <c:pt idx="3447">
                  <c:v>109</c:v>
                </c:pt>
                <c:pt idx="3448">
                  <c:v>109</c:v>
                </c:pt>
                <c:pt idx="3449">
                  <c:v>110</c:v>
                </c:pt>
                <c:pt idx="3450">
                  <c:v>112</c:v>
                </c:pt>
                <c:pt idx="3451">
                  <c:v>113</c:v>
                </c:pt>
                <c:pt idx="3452">
                  <c:v>114</c:v>
                </c:pt>
                <c:pt idx="3453">
                  <c:v>114</c:v>
                </c:pt>
                <c:pt idx="3454">
                  <c:v>114</c:v>
                </c:pt>
                <c:pt idx="3455">
                  <c:v>115</c:v>
                </c:pt>
                <c:pt idx="3456">
                  <c:v>115</c:v>
                </c:pt>
                <c:pt idx="3457">
                  <c:v>113</c:v>
                </c:pt>
                <c:pt idx="3458">
                  <c:v>112</c:v>
                </c:pt>
                <c:pt idx="3459">
                  <c:v>112</c:v>
                </c:pt>
                <c:pt idx="3460">
                  <c:v>113</c:v>
                </c:pt>
                <c:pt idx="3461">
                  <c:v>113</c:v>
                </c:pt>
                <c:pt idx="3462">
                  <c:v>114</c:v>
                </c:pt>
                <c:pt idx="3463">
                  <c:v>113</c:v>
                </c:pt>
                <c:pt idx="3464">
                  <c:v>111</c:v>
                </c:pt>
                <c:pt idx="3465">
                  <c:v>109</c:v>
                </c:pt>
                <c:pt idx="3466">
                  <c:v>107</c:v>
                </c:pt>
                <c:pt idx="3467">
                  <c:v>107</c:v>
                </c:pt>
                <c:pt idx="3468">
                  <c:v>109</c:v>
                </c:pt>
                <c:pt idx="3469">
                  <c:v>108</c:v>
                </c:pt>
                <c:pt idx="3470">
                  <c:v>108</c:v>
                </c:pt>
                <c:pt idx="3471">
                  <c:v>108</c:v>
                </c:pt>
                <c:pt idx="3472">
                  <c:v>108</c:v>
                </c:pt>
                <c:pt idx="3473">
                  <c:v>110</c:v>
                </c:pt>
                <c:pt idx="3474">
                  <c:v>113</c:v>
                </c:pt>
                <c:pt idx="3475">
                  <c:v>116</c:v>
                </c:pt>
                <c:pt idx="3476">
                  <c:v>114</c:v>
                </c:pt>
                <c:pt idx="3477">
                  <c:v>112</c:v>
                </c:pt>
                <c:pt idx="3478">
                  <c:v>108</c:v>
                </c:pt>
                <c:pt idx="3479">
                  <c:v>106</c:v>
                </c:pt>
                <c:pt idx="3480">
                  <c:v>104</c:v>
                </c:pt>
                <c:pt idx="3481">
                  <c:v>103</c:v>
                </c:pt>
                <c:pt idx="3482">
                  <c:v>101</c:v>
                </c:pt>
                <c:pt idx="3483">
                  <c:v>99</c:v>
                </c:pt>
                <c:pt idx="3484">
                  <c:v>100</c:v>
                </c:pt>
                <c:pt idx="3485">
                  <c:v>100</c:v>
                </c:pt>
                <c:pt idx="3486">
                  <c:v>99</c:v>
                </c:pt>
                <c:pt idx="3487">
                  <c:v>99</c:v>
                </c:pt>
                <c:pt idx="3488">
                  <c:v>99</c:v>
                </c:pt>
                <c:pt idx="3489">
                  <c:v>101</c:v>
                </c:pt>
                <c:pt idx="3490">
                  <c:v>103</c:v>
                </c:pt>
                <c:pt idx="3491">
                  <c:v>103</c:v>
                </c:pt>
                <c:pt idx="3492">
                  <c:v>104</c:v>
                </c:pt>
                <c:pt idx="3493">
                  <c:v>103</c:v>
                </c:pt>
                <c:pt idx="3494">
                  <c:v>103</c:v>
                </c:pt>
                <c:pt idx="3495">
                  <c:v>103</c:v>
                </c:pt>
                <c:pt idx="3496">
                  <c:v>104</c:v>
                </c:pt>
                <c:pt idx="3497">
                  <c:v>104</c:v>
                </c:pt>
                <c:pt idx="3498">
                  <c:v>103</c:v>
                </c:pt>
                <c:pt idx="3499">
                  <c:v>104</c:v>
                </c:pt>
                <c:pt idx="3500">
                  <c:v>103</c:v>
                </c:pt>
                <c:pt idx="3501">
                  <c:v>104</c:v>
                </c:pt>
                <c:pt idx="3502">
                  <c:v>106</c:v>
                </c:pt>
                <c:pt idx="3503">
                  <c:v>106</c:v>
                </c:pt>
                <c:pt idx="3504">
                  <c:v>106</c:v>
                </c:pt>
                <c:pt idx="3505">
                  <c:v>106</c:v>
                </c:pt>
                <c:pt idx="3506">
                  <c:v>105</c:v>
                </c:pt>
                <c:pt idx="3507">
                  <c:v>105</c:v>
                </c:pt>
                <c:pt idx="3508">
                  <c:v>104</c:v>
                </c:pt>
                <c:pt idx="3509">
                  <c:v>106</c:v>
                </c:pt>
                <c:pt idx="3510">
                  <c:v>109</c:v>
                </c:pt>
                <c:pt idx="3511">
                  <c:v>114</c:v>
                </c:pt>
                <c:pt idx="3512">
                  <c:v>114</c:v>
                </c:pt>
                <c:pt idx="3513">
                  <c:v>113</c:v>
                </c:pt>
                <c:pt idx="3514">
                  <c:v>114</c:v>
                </c:pt>
                <c:pt idx="3515">
                  <c:v>115</c:v>
                </c:pt>
                <c:pt idx="3516">
                  <c:v>116</c:v>
                </c:pt>
                <c:pt idx="3517">
                  <c:v>116</c:v>
                </c:pt>
                <c:pt idx="3518">
                  <c:v>116</c:v>
                </c:pt>
                <c:pt idx="3519">
                  <c:v>115</c:v>
                </c:pt>
                <c:pt idx="3520">
                  <c:v>115</c:v>
                </c:pt>
                <c:pt idx="3521">
                  <c:v>118</c:v>
                </c:pt>
                <c:pt idx="3522">
                  <c:v>117</c:v>
                </c:pt>
                <c:pt idx="3523">
                  <c:v>118</c:v>
                </c:pt>
                <c:pt idx="3524">
                  <c:v>121</c:v>
                </c:pt>
                <c:pt idx="3525">
                  <c:v>123</c:v>
                </c:pt>
                <c:pt idx="3526">
                  <c:v>130</c:v>
                </c:pt>
                <c:pt idx="3527">
                  <c:v>136</c:v>
                </c:pt>
                <c:pt idx="3528">
                  <c:v>138</c:v>
                </c:pt>
                <c:pt idx="3529">
                  <c:v>143</c:v>
                </c:pt>
                <c:pt idx="3530">
                  <c:v>149</c:v>
                </c:pt>
                <c:pt idx="3531">
                  <c:v>153</c:v>
                </c:pt>
                <c:pt idx="3532">
                  <c:v>157</c:v>
                </c:pt>
                <c:pt idx="3533">
                  <c:v>157</c:v>
                </c:pt>
                <c:pt idx="3534">
                  <c:v>159</c:v>
                </c:pt>
                <c:pt idx="3535">
                  <c:v>166</c:v>
                </c:pt>
                <c:pt idx="3536">
                  <c:v>168</c:v>
                </c:pt>
                <c:pt idx="3537">
                  <c:v>167</c:v>
                </c:pt>
                <c:pt idx="3538">
                  <c:v>167</c:v>
                </c:pt>
                <c:pt idx="3539">
                  <c:v>174</c:v>
                </c:pt>
                <c:pt idx="3540">
                  <c:v>184</c:v>
                </c:pt>
                <c:pt idx="3541">
                  <c:v>193</c:v>
                </c:pt>
                <c:pt idx="3542">
                  <c:v>199</c:v>
                </c:pt>
                <c:pt idx="3543">
                  <c:v>211</c:v>
                </c:pt>
                <c:pt idx="3544">
                  <c:v>216</c:v>
                </c:pt>
                <c:pt idx="3545">
                  <c:v>221</c:v>
                </c:pt>
                <c:pt idx="3546">
                  <c:v>221</c:v>
                </c:pt>
                <c:pt idx="3547">
                  <c:v>223</c:v>
                </c:pt>
                <c:pt idx="3548">
                  <c:v>224</c:v>
                </c:pt>
                <c:pt idx="3549">
                  <c:v>223</c:v>
                </c:pt>
                <c:pt idx="3550">
                  <c:v>226</c:v>
                </c:pt>
                <c:pt idx="3551">
                  <c:v>218</c:v>
                </c:pt>
                <c:pt idx="3552">
                  <c:v>218</c:v>
                </c:pt>
                <c:pt idx="3553">
                  <c:v>223</c:v>
                </c:pt>
                <c:pt idx="3554">
                  <c:v>225</c:v>
                </c:pt>
                <c:pt idx="3555">
                  <c:v>232</c:v>
                </c:pt>
                <c:pt idx="3556">
                  <c:v>232</c:v>
                </c:pt>
                <c:pt idx="3557">
                  <c:v>230</c:v>
                </c:pt>
                <c:pt idx="3558">
                  <c:v>222</c:v>
                </c:pt>
                <c:pt idx="3559">
                  <c:v>227</c:v>
                </c:pt>
                <c:pt idx="3560">
                  <c:v>224</c:v>
                </c:pt>
                <c:pt idx="3561">
                  <c:v>221</c:v>
                </c:pt>
                <c:pt idx="3562">
                  <c:v>217</c:v>
                </c:pt>
                <c:pt idx="3563">
                  <c:v>218</c:v>
                </c:pt>
                <c:pt idx="3564">
                  <c:v>222</c:v>
                </c:pt>
                <c:pt idx="3565">
                  <c:v>225</c:v>
                </c:pt>
                <c:pt idx="3566">
                  <c:v>236</c:v>
                </c:pt>
                <c:pt idx="3567">
                  <c:v>234</c:v>
                </c:pt>
                <c:pt idx="3568">
                  <c:v>240</c:v>
                </c:pt>
                <c:pt idx="3569">
                  <c:v>236</c:v>
                </c:pt>
                <c:pt idx="3570">
                  <c:v>232</c:v>
                </c:pt>
                <c:pt idx="3571">
                  <c:v>230</c:v>
                </c:pt>
                <c:pt idx="3572">
                  <c:v>233</c:v>
                </c:pt>
                <c:pt idx="3573">
                  <c:v>241</c:v>
                </c:pt>
                <c:pt idx="3574">
                  <c:v>240</c:v>
                </c:pt>
                <c:pt idx="3575">
                  <c:v>242</c:v>
                </c:pt>
                <c:pt idx="3576">
                  <c:v>235</c:v>
                </c:pt>
                <c:pt idx="3577">
                  <c:v>222</c:v>
                </c:pt>
                <c:pt idx="3578">
                  <c:v>216</c:v>
                </c:pt>
                <c:pt idx="3579">
                  <c:v>217</c:v>
                </c:pt>
                <c:pt idx="3580">
                  <c:v>210</c:v>
                </c:pt>
                <c:pt idx="3581">
                  <c:v>198</c:v>
                </c:pt>
                <c:pt idx="3582">
                  <c:v>196</c:v>
                </c:pt>
                <c:pt idx="3583">
                  <c:v>200</c:v>
                </c:pt>
                <c:pt idx="3584">
                  <c:v>203</c:v>
                </c:pt>
                <c:pt idx="3585">
                  <c:v>207</c:v>
                </c:pt>
                <c:pt idx="3586">
                  <c:v>211</c:v>
                </c:pt>
                <c:pt idx="3587">
                  <c:v>206</c:v>
                </c:pt>
                <c:pt idx="3588">
                  <c:v>197</c:v>
                </c:pt>
                <c:pt idx="3589">
                  <c:v>198</c:v>
                </c:pt>
                <c:pt idx="3590">
                  <c:v>202</c:v>
                </c:pt>
                <c:pt idx="3591">
                  <c:v>202</c:v>
                </c:pt>
                <c:pt idx="3592">
                  <c:v>204</c:v>
                </c:pt>
                <c:pt idx="3593">
                  <c:v>201</c:v>
                </c:pt>
                <c:pt idx="3594">
                  <c:v>201</c:v>
                </c:pt>
                <c:pt idx="3595">
                  <c:v>197</c:v>
                </c:pt>
                <c:pt idx="3596">
                  <c:v>203</c:v>
                </c:pt>
                <c:pt idx="3597">
                  <c:v>198</c:v>
                </c:pt>
                <c:pt idx="3598">
                  <c:v>186</c:v>
                </c:pt>
                <c:pt idx="3599">
                  <c:v>183</c:v>
                </c:pt>
                <c:pt idx="3600">
                  <c:v>182</c:v>
                </c:pt>
                <c:pt idx="3601">
                  <c:v>191</c:v>
                </c:pt>
                <c:pt idx="3602">
                  <c:v>211</c:v>
                </c:pt>
                <c:pt idx="3603">
                  <c:v>232</c:v>
                </c:pt>
                <c:pt idx="3604">
                  <c:v>241</c:v>
                </c:pt>
                <c:pt idx="3605">
                  <c:v>253</c:v>
                </c:pt>
                <c:pt idx="3606">
                  <c:v>242</c:v>
                </c:pt>
                <c:pt idx="3607">
                  <c:v>244</c:v>
                </c:pt>
                <c:pt idx="3608">
                  <c:v>248</c:v>
                </c:pt>
                <c:pt idx="3609">
                  <c:v>264</c:v>
                </c:pt>
                <c:pt idx="3610">
                  <c:v>264</c:v>
                </c:pt>
                <c:pt idx="3611">
                  <c:v>277</c:v>
                </c:pt>
                <c:pt idx="3612">
                  <c:v>310</c:v>
                </c:pt>
                <c:pt idx="3613">
                  <c:v>392</c:v>
                </c:pt>
                <c:pt idx="3614">
                  <c:v>450</c:v>
                </c:pt>
                <c:pt idx="3615">
                  <c:v>456</c:v>
                </c:pt>
                <c:pt idx="3616">
                  <c:v>458</c:v>
                </c:pt>
                <c:pt idx="3617">
                  <c:v>469</c:v>
                </c:pt>
                <c:pt idx="3618">
                  <c:v>453</c:v>
                </c:pt>
                <c:pt idx="3619">
                  <c:v>433</c:v>
                </c:pt>
                <c:pt idx="3620">
                  <c:v>452</c:v>
                </c:pt>
                <c:pt idx="3621">
                  <c:v>467</c:v>
                </c:pt>
                <c:pt idx="3622">
                  <c:v>409</c:v>
                </c:pt>
                <c:pt idx="3623">
                  <c:v>354</c:v>
                </c:pt>
                <c:pt idx="3624">
                  <c:v>316</c:v>
                </c:pt>
                <c:pt idx="3625">
                  <c:v>305</c:v>
                </c:pt>
                <c:pt idx="3626">
                  <c:v>293</c:v>
                </c:pt>
                <c:pt idx="3627">
                  <c:v>287</c:v>
                </c:pt>
                <c:pt idx="3628">
                  <c:v>281</c:v>
                </c:pt>
                <c:pt idx="3629">
                  <c:v>275</c:v>
                </c:pt>
                <c:pt idx="3630">
                  <c:v>271</c:v>
                </c:pt>
                <c:pt idx="3631">
                  <c:v>260</c:v>
                </c:pt>
                <c:pt idx="3632">
                  <c:v>273</c:v>
                </c:pt>
                <c:pt idx="3633">
                  <c:v>266</c:v>
                </c:pt>
                <c:pt idx="3634">
                  <c:v>248</c:v>
                </c:pt>
                <c:pt idx="3635">
                  <c:v>238</c:v>
                </c:pt>
                <c:pt idx="3636">
                  <c:v>238</c:v>
                </c:pt>
                <c:pt idx="3637">
                  <c:v>238</c:v>
                </c:pt>
                <c:pt idx="3638">
                  <c:v>225</c:v>
                </c:pt>
                <c:pt idx="3639">
                  <c:v>210</c:v>
                </c:pt>
                <c:pt idx="3640">
                  <c:v>195</c:v>
                </c:pt>
                <c:pt idx="3641">
                  <c:v>184</c:v>
                </c:pt>
                <c:pt idx="3642">
                  <c:v>173</c:v>
                </c:pt>
                <c:pt idx="3643">
                  <c:v>167</c:v>
                </c:pt>
                <c:pt idx="3644">
                  <c:v>159</c:v>
                </c:pt>
                <c:pt idx="3645">
                  <c:v>154</c:v>
                </c:pt>
                <c:pt idx="3646">
                  <c:v>158</c:v>
                </c:pt>
                <c:pt idx="3647">
                  <c:v>161</c:v>
                </c:pt>
                <c:pt idx="3648">
                  <c:v>164</c:v>
                </c:pt>
                <c:pt idx="3649">
                  <c:v>164</c:v>
                </c:pt>
                <c:pt idx="3650">
                  <c:v>157</c:v>
                </c:pt>
                <c:pt idx="3651">
                  <c:v>151</c:v>
                </c:pt>
                <c:pt idx="3652">
                  <c:v>144</c:v>
                </c:pt>
                <c:pt idx="3653">
                  <c:v>138</c:v>
                </c:pt>
                <c:pt idx="3654">
                  <c:v>131</c:v>
                </c:pt>
                <c:pt idx="3655">
                  <c:v>126</c:v>
                </c:pt>
                <c:pt idx="3656">
                  <c:v>123</c:v>
                </c:pt>
                <c:pt idx="3657">
                  <c:v>120</c:v>
                </c:pt>
                <c:pt idx="3658">
                  <c:v>116</c:v>
                </c:pt>
                <c:pt idx="3659">
                  <c:v>116</c:v>
                </c:pt>
                <c:pt idx="3660">
                  <c:v>121</c:v>
                </c:pt>
                <c:pt idx="3661">
                  <c:v>127</c:v>
                </c:pt>
                <c:pt idx="3662">
                  <c:v>127</c:v>
                </c:pt>
                <c:pt idx="3663">
                  <c:v>129</c:v>
                </c:pt>
                <c:pt idx="3664">
                  <c:v>126</c:v>
                </c:pt>
                <c:pt idx="3665">
                  <c:v>121</c:v>
                </c:pt>
                <c:pt idx="3666">
                  <c:v>118</c:v>
                </c:pt>
                <c:pt idx="3667">
                  <c:v>112</c:v>
                </c:pt>
                <c:pt idx="3668">
                  <c:v>107</c:v>
                </c:pt>
                <c:pt idx="3669">
                  <c:v>105</c:v>
                </c:pt>
                <c:pt idx="3670">
                  <c:v>104</c:v>
                </c:pt>
                <c:pt idx="3671">
                  <c:v>104</c:v>
                </c:pt>
                <c:pt idx="3672">
                  <c:v>101</c:v>
                </c:pt>
                <c:pt idx="3673">
                  <c:v>99</c:v>
                </c:pt>
                <c:pt idx="3674">
                  <c:v>93</c:v>
                </c:pt>
                <c:pt idx="3675">
                  <c:v>93</c:v>
                </c:pt>
                <c:pt idx="3676">
                  <c:v>92</c:v>
                </c:pt>
                <c:pt idx="3677">
                  <c:v>88</c:v>
                </c:pt>
                <c:pt idx="3678">
                  <c:v>89</c:v>
                </c:pt>
                <c:pt idx="3679">
                  <c:v>92</c:v>
                </c:pt>
                <c:pt idx="3680">
                  <c:v>97</c:v>
                </c:pt>
                <c:pt idx="3681">
                  <c:v>99</c:v>
                </c:pt>
                <c:pt idx="3682">
                  <c:v>101</c:v>
                </c:pt>
                <c:pt idx="3683">
                  <c:v>104</c:v>
                </c:pt>
                <c:pt idx="3684">
                  <c:v>108</c:v>
                </c:pt>
                <c:pt idx="3685">
                  <c:v>109</c:v>
                </c:pt>
                <c:pt idx="3686">
                  <c:v>108</c:v>
                </c:pt>
                <c:pt idx="3687">
                  <c:v>110</c:v>
                </c:pt>
                <c:pt idx="3688">
                  <c:v>113</c:v>
                </c:pt>
                <c:pt idx="3689">
                  <c:v>115</c:v>
                </c:pt>
                <c:pt idx="3690">
                  <c:v>117</c:v>
                </c:pt>
                <c:pt idx="3691">
                  <c:v>123</c:v>
                </c:pt>
                <c:pt idx="3692">
                  <c:v>127</c:v>
                </c:pt>
                <c:pt idx="3693">
                  <c:v>127</c:v>
                </c:pt>
                <c:pt idx="3694">
                  <c:v>124</c:v>
                </c:pt>
                <c:pt idx="3695">
                  <c:v>121</c:v>
                </c:pt>
                <c:pt idx="3696">
                  <c:v>120</c:v>
                </c:pt>
                <c:pt idx="3697">
                  <c:v>123</c:v>
                </c:pt>
                <c:pt idx="3698">
                  <c:v>124</c:v>
                </c:pt>
                <c:pt idx="3699">
                  <c:v>122</c:v>
                </c:pt>
                <c:pt idx="3700">
                  <c:v>124</c:v>
                </c:pt>
                <c:pt idx="3701">
                  <c:v>124</c:v>
                </c:pt>
                <c:pt idx="3702">
                  <c:v>123</c:v>
                </c:pt>
                <c:pt idx="3703">
                  <c:v>122</c:v>
                </c:pt>
                <c:pt idx="3704">
                  <c:v>120</c:v>
                </c:pt>
                <c:pt idx="3705">
                  <c:v>117</c:v>
                </c:pt>
                <c:pt idx="3706">
                  <c:v>117</c:v>
                </c:pt>
                <c:pt idx="3707">
                  <c:v>116</c:v>
                </c:pt>
                <c:pt idx="3708">
                  <c:v>114</c:v>
                </c:pt>
                <c:pt idx="3709">
                  <c:v>114</c:v>
                </c:pt>
                <c:pt idx="3710">
                  <c:v>113</c:v>
                </c:pt>
                <c:pt idx="3711">
                  <c:v>115</c:v>
                </c:pt>
                <c:pt idx="3712">
                  <c:v>114</c:v>
                </c:pt>
                <c:pt idx="3713">
                  <c:v>112</c:v>
                </c:pt>
                <c:pt idx="3714">
                  <c:v>113</c:v>
                </c:pt>
                <c:pt idx="3715">
                  <c:v>114</c:v>
                </c:pt>
                <c:pt idx="3716">
                  <c:v>112</c:v>
                </c:pt>
                <c:pt idx="3717">
                  <c:v>110</c:v>
                </c:pt>
                <c:pt idx="3718">
                  <c:v>110</c:v>
                </c:pt>
                <c:pt idx="3719">
                  <c:v>110</c:v>
                </c:pt>
                <c:pt idx="3720">
                  <c:v>111</c:v>
                </c:pt>
                <c:pt idx="3721">
                  <c:v>110</c:v>
                </c:pt>
                <c:pt idx="3722">
                  <c:v>109</c:v>
                </c:pt>
                <c:pt idx="3723">
                  <c:v>109</c:v>
                </c:pt>
                <c:pt idx="3724">
                  <c:v>108</c:v>
                </c:pt>
                <c:pt idx="3725">
                  <c:v>108</c:v>
                </c:pt>
                <c:pt idx="3726">
                  <c:v>109</c:v>
                </c:pt>
                <c:pt idx="3727">
                  <c:v>108</c:v>
                </c:pt>
                <c:pt idx="3728">
                  <c:v>106</c:v>
                </c:pt>
                <c:pt idx="3729">
                  <c:v>105</c:v>
                </c:pt>
                <c:pt idx="3730">
                  <c:v>102</c:v>
                </c:pt>
                <c:pt idx="3731">
                  <c:v>98</c:v>
                </c:pt>
                <c:pt idx="3732">
                  <c:v>95</c:v>
                </c:pt>
                <c:pt idx="3733">
                  <c:v>91</c:v>
                </c:pt>
                <c:pt idx="3734">
                  <c:v>89</c:v>
                </c:pt>
                <c:pt idx="3735">
                  <c:v>86</c:v>
                </c:pt>
                <c:pt idx="3736">
                  <c:v>83</c:v>
                </c:pt>
                <c:pt idx="3737">
                  <c:v>82</c:v>
                </c:pt>
                <c:pt idx="3738">
                  <c:v>82</c:v>
                </c:pt>
                <c:pt idx="3739">
                  <c:v>81</c:v>
                </c:pt>
                <c:pt idx="3740">
                  <c:v>79</c:v>
                </c:pt>
                <c:pt idx="3741">
                  <c:v>79</c:v>
                </c:pt>
                <c:pt idx="3742">
                  <c:v>79</c:v>
                </c:pt>
                <c:pt idx="3743">
                  <c:v>79</c:v>
                </c:pt>
                <c:pt idx="3744">
                  <c:v>79</c:v>
                </c:pt>
                <c:pt idx="3745">
                  <c:v>76</c:v>
                </c:pt>
                <c:pt idx="3746">
                  <c:v>74</c:v>
                </c:pt>
                <c:pt idx="3747">
                  <c:v>73</c:v>
                </c:pt>
                <c:pt idx="3748">
                  <c:v>71</c:v>
                </c:pt>
                <c:pt idx="3749">
                  <c:v>69</c:v>
                </c:pt>
                <c:pt idx="3750">
                  <c:v>67</c:v>
                </c:pt>
                <c:pt idx="3751">
                  <c:v>67</c:v>
                </c:pt>
                <c:pt idx="3752">
                  <c:v>67</c:v>
                </c:pt>
                <c:pt idx="3753">
                  <c:v>66</c:v>
                </c:pt>
                <c:pt idx="3754">
                  <c:v>65</c:v>
                </c:pt>
                <c:pt idx="3755">
                  <c:v>63</c:v>
                </c:pt>
                <c:pt idx="3756">
                  <c:v>60</c:v>
                </c:pt>
                <c:pt idx="3757">
                  <c:v>59</c:v>
                </c:pt>
                <c:pt idx="3758">
                  <c:v>58</c:v>
                </c:pt>
                <c:pt idx="3759">
                  <c:v>58</c:v>
                </c:pt>
                <c:pt idx="3760">
                  <c:v>59</c:v>
                </c:pt>
                <c:pt idx="3761">
                  <c:v>59</c:v>
                </c:pt>
                <c:pt idx="3762">
                  <c:v>58</c:v>
                </c:pt>
                <c:pt idx="3763">
                  <c:v>57</c:v>
                </c:pt>
                <c:pt idx="3764">
                  <c:v>57</c:v>
                </c:pt>
                <c:pt idx="3765">
                  <c:v>58</c:v>
                </c:pt>
                <c:pt idx="3766">
                  <c:v>58</c:v>
                </c:pt>
                <c:pt idx="3767">
                  <c:v>59</c:v>
                </c:pt>
                <c:pt idx="3768">
                  <c:v>61</c:v>
                </c:pt>
                <c:pt idx="3769">
                  <c:v>64</c:v>
                </c:pt>
                <c:pt idx="3770">
                  <c:v>67</c:v>
                </c:pt>
                <c:pt idx="3771">
                  <c:v>70</c:v>
                </c:pt>
                <c:pt idx="3772">
                  <c:v>71</c:v>
                </c:pt>
                <c:pt idx="3773">
                  <c:v>70</c:v>
                </c:pt>
                <c:pt idx="3774">
                  <c:v>72</c:v>
                </c:pt>
                <c:pt idx="3775">
                  <c:v>75</c:v>
                </c:pt>
                <c:pt idx="3776">
                  <c:v>75</c:v>
                </c:pt>
                <c:pt idx="3777">
                  <c:v>75</c:v>
                </c:pt>
                <c:pt idx="3778">
                  <c:v>75</c:v>
                </c:pt>
                <c:pt idx="3779">
                  <c:v>73</c:v>
                </c:pt>
                <c:pt idx="3780">
                  <c:v>74</c:v>
                </c:pt>
                <c:pt idx="3781">
                  <c:v>75</c:v>
                </c:pt>
                <c:pt idx="3782">
                  <c:v>77</c:v>
                </c:pt>
                <c:pt idx="3783">
                  <c:v>78</c:v>
                </c:pt>
                <c:pt idx="3784">
                  <c:v>79</c:v>
                </c:pt>
                <c:pt idx="3785">
                  <c:v>78</c:v>
                </c:pt>
                <c:pt idx="3786">
                  <c:v>76</c:v>
                </c:pt>
                <c:pt idx="3787">
                  <c:v>76</c:v>
                </c:pt>
                <c:pt idx="3788">
                  <c:v>76</c:v>
                </c:pt>
                <c:pt idx="3789">
                  <c:v>77</c:v>
                </c:pt>
                <c:pt idx="3790">
                  <c:v>75</c:v>
                </c:pt>
                <c:pt idx="3791">
                  <c:v>75</c:v>
                </c:pt>
                <c:pt idx="3792">
                  <c:v>74</c:v>
                </c:pt>
                <c:pt idx="3793">
                  <c:v>69</c:v>
                </c:pt>
                <c:pt idx="3794">
                  <c:v>65</c:v>
                </c:pt>
                <c:pt idx="3795">
                  <c:v>64</c:v>
                </c:pt>
                <c:pt idx="3796">
                  <c:v>65</c:v>
                </c:pt>
                <c:pt idx="3797">
                  <c:v>67</c:v>
                </c:pt>
                <c:pt idx="3798">
                  <c:v>70</c:v>
                </c:pt>
                <c:pt idx="3799">
                  <c:v>70</c:v>
                </c:pt>
                <c:pt idx="3800">
                  <c:v>70</c:v>
                </c:pt>
                <c:pt idx="3801">
                  <c:v>69</c:v>
                </c:pt>
                <c:pt idx="3802">
                  <c:v>68</c:v>
                </c:pt>
                <c:pt idx="3803">
                  <c:v>68</c:v>
                </c:pt>
                <c:pt idx="3804">
                  <c:v>70</c:v>
                </c:pt>
                <c:pt idx="3805">
                  <c:v>71</c:v>
                </c:pt>
                <c:pt idx="3806">
                  <c:v>71</c:v>
                </c:pt>
                <c:pt idx="3807">
                  <c:v>70</c:v>
                </c:pt>
                <c:pt idx="3808">
                  <c:v>74</c:v>
                </c:pt>
                <c:pt idx="3809">
                  <c:v>78</c:v>
                </c:pt>
                <c:pt idx="3810">
                  <c:v>78</c:v>
                </c:pt>
                <c:pt idx="3811">
                  <c:v>78</c:v>
                </c:pt>
                <c:pt idx="3812">
                  <c:v>78</c:v>
                </c:pt>
                <c:pt idx="3813">
                  <c:v>78</c:v>
                </c:pt>
                <c:pt idx="3814">
                  <c:v>78</c:v>
                </c:pt>
                <c:pt idx="3815">
                  <c:v>79</c:v>
                </c:pt>
                <c:pt idx="3816">
                  <c:v>82</c:v>
                </c:pt>
                <c:pt idx="3817">
                  <c:v>85</c:v>
                </c:pt>
                <c:pt idx="3818">
                  <c:v>83</c:v>
                </c:pt>
                <c:pt idx="3819">
                  <c:v>82</c:v>
                </c:pt>
                <c:pt idx="3820">
                  <c:v>78</c:v>
                </c:pt>
                <c:pt idx="3821">
                  <c:v>76</c:v>
                </c:pt>
                <c:pt idx="3822">
                  <c:v>77</c:v>
                </c:pt>
                <c:pt idx="3823">
                  <c:v>76</c:v>
                </c:pt>
                <c:pt idx="3824">
                  <c:v>74</c:v>
                </c:pt>
                <c:pt idx="3825">
                  <c:v>73</c:v>
                </c:pt>
                <c:pt idx="3826">
                  <c:v>71</c:v>
                </c:pt>
                <c:pt idx="3827">
                  <c:v>73</c:v>
                </c:pt>
                <c:pt idx="3828">
                  <c:v>71</c:v>
                </c:pt>
                <c:pt idx="3829">
                  <c:v>68</c:v>
                </c:pt>
                <c:pt idx="3830">
                  <c:v>68</c:v>
                </c:pt>
                <c:pt idx="3831">
                  <c:v>67</c:v>
                </c:pt>
                <c:pt idx="3832">
                  <c:v>66</c:v>
                </c:pt>
                <c:pt idx="3833">
                  <c:v>65</c:v>
                </c:pt>
                <c:pt idx="3834">
                  <c:v>66</c:v>
                </c:pt>
                <c:pt idx="3835">
                  <c:v>65</c:v>
                </c:pt>
                <c:pt idx="3836">
                  <c:v>64</c:v>
                </c:pt>
                <c:pt idx="3837">
                  <c:v>68</c:v>
                </c:pt>
                <c:pt idx="3838">
                  <c:v>68</c:v>
                </c:pt>
                <c:pt idx="3839">
                  <c:v>66</c:v>
                </c:pt>
                <c:pt idx="3840">
                  <c:v>65</c:v>
                </c:pt>
                <c:pt idx="3841">
                  <c:v>62</c:v>
                </c:pt>
                <c:pt idx="3842">
                  <c:v>58</c:v>
                </c:pt>
                <c:pt idx="3843">
                  <c:v>59</c:v>
                </c:pt>
                <c:pt idx="3844">
                  <c:v>60</c:v>
                </c:pt>
                <c:pt idx="3845">
                  <c:v>61</c:v>
                </c:pt>
                <c:pt idx="3846">
                  <c:v>60</c:v>
                </c:pt>
                <c:pt idx="3847">
                  <c:v>59</c:v>
                </c:pt>
                <c:pt idx="3848">
                  <c:v>59</c:v>
                </c:pt>
                <c:pt idx="3849">
                  <c:v>59</c:v>
                </c:pt>
                <c:pt idx="3850">
                  <c:v>59</c:v>
                </c:pt>
                <c:pt idx="3851">
                  <c:v>58</c:v>
                </c:pt>
                <c:pt idx="3852">
                  <c:v>57</c:v>
                </c:pt>
                <c:pt idx="3853">
                  <c:v>56</c:v>
                </c:pt>
                <c:pt idx="3854">
                  <c:v>55</c:v>
                </c:pt>
                <c:pt idx="3855">
                  <c:v>54</c:v>
                </c:pt>
                <c:pt idx="3856">
                  <c:v>53</c:v>
                </c:pt>
                <c:pt idx="3857">
                  <c:v>51</c:v>
                </c:pt>
                <c:pt idx="3858">
                  <c:v>50</c:v>
                </c:pt>
                <c:pt idx="3859">
                  <c:v>48</c:v>
                </c:pt>
                <c:pt idx="3860">
                  <c:v>46</c:v>
                </c:pt>
                <c:pt idx="3861">
                  <c:v>45</c:v>
                </c:pt>
                <c:pt idx="3862">
                  <c:v>44</c:v>
                </c:pt>
                <c:pt idx="3863">
                  <c:v>43</c:v>
                </c:pt>
                <c:pt idx="3864">
                  <c:v>42</c:v>
                </c:pt>
                <c:pt idx="3865">
                  <c:v>42</c:v>
                </c:pt>
                <c:pt idx="3866">
                  <c:v>41</c:v>
                </c:pt>
                <c:pt idx="3867">
                  <c:v>41</c:v>
                </c:pt>
                <c:pt idx="3868">
                  <c:v>41</c:v>
                </c:pt>
                <c:pt idx="3869">
                  <c:v>42</c:v>
                </c:pt>
                <c:pt idx="3870">
                  <c:v>42</c:v>
                </c:pt>
                <c:pt idx="3871">
                  <c:v>42</c:v>
                </c:pt>
                <c:pt idx="3872">
                  <c:v>41</c:v>
                </c:pt>
                <c:pt idx="3873">
                  <c:v>41</c:v>
                </c:pt>
                <c:pt idx="3874">
                  <c:v>41</c:v>
                </c:pt>
                <c:pt idx="3875">
                  <c:v>40</c:v>
                </c:pt>
                <c:pt idx="3876">
                  <c:v>40</c:v>
                </c:pt>
                <c:pt idx="3877">
                  <c:v>40</c:v>
                </c:pt>
                <c:pt idx="3878">
                  <c:v>40</c:v>
                </c:pt>
                <c:pt idx="3879">
                  <c:v>40</c:v>
                </c:pt>
                <c:pt idx="3880">
                  <c:v>40</c:v>
                </c:pt>
                <c:pt idx="3881">
                  <c:v>40</c:v>
                </c:pt>
                <c:pt idx="3882">
                  <c:v>41</c:v>
                </c:pt>
                <c:pt idx="3883">
                  <c:v>42</c:v>
                </c:pt>
                <c:pt idx="3884">
                  <c:v>44</c:v>
                </c:pt>
                <c:pt idx="3885">
                  <c:v>46</c:v>
                </c:pt>
                <c:pt idx="3886">
                  <c:v>46</c:v>
                </c:pt>
                <c:pt idx="3887">
                  <c:v>46</c:v>
                </c:pt>
                <c:pt idx="3888">
                  <c:v>45</c:v>
                </c:pt>
                <c:pt idx="3889">
                  <c:v>45</c:v>
                </c:pt>
                <c:pt idx="3890">
                  <c:v>45</c:v>
                </c:pt>
                <c:pt idx="3891">
                  <c:v>46</c:v>
                </c:pt>
                <c:pt idx="3892">
                  <c:v>45</c:v>
                </c:pt>
                <c:pt idx="3893">
                  <c:v>45</c:v>
                </c:pt>
                <c:pt idx="3894">
                  <c:v>44</c:v>
                </c:pt>
                <c:pt idx="3895">
                  <c:v>45</c:v>
                </c:pt>
                <c:pt idx="3896">
                  <c:v>46</c:v>
                </c:pt>
                <c:pt idx="3897">
                  <c:v>48</c:v>
                </c:pt>
                <c:pt idx="3898">
                  <c:v>50</c:v>
                </c:pt>
                <c:pt idx="3899">
                  <c:v>54</c:v>
                </c:pt>
                <c:pt idx="3900">
                  <c:v>58</c:v>
                </c:pt>
                <c:pt idx="3901">
                  <c:v>63</c:v>
                </c:pt>
                <c:pt idx="3902">
                  <c:v>67</c:v>
                </c:pt>
                <c:pt idx="3903">
                  <c:v>65</c:v>
                </c:pt>
                <c:pt idx="3904">
                  <c:v>60</c:v>
                </c:pt>
                <c:pt idx="3905">
                  <c:v>56</c:v>
                </c:pt>
                <c:pt idx="3906">
                  <c:v>52</c:v>
                </c:pt>
                <c:pt idx="3907">
                  <c:v>51</c:v>
                </c:pt>
                <c:pt idx="3908">
                  <c:v>52</c:v>
                </c:pt>
                <c:pt idx="3909">
                  <c:v>52</c:v>
                </c:pt>
                <c:pt idx="3910">
                  <c:v>53</c:v>
                </c:pt>
                <c:pt idx="3911">
                  <c:v>53</c:v>
                </c:pt>
                <c:pt idx="3912">
                  <c:v>54</c:v>
                </c:pt>
                <c:pt idx="3913">
                  <c:v>55</c:v>
                </c:pt>
                <c:pt idx="3914">
                  <c:v>55</c:v>
                </c:pt>
                <c:pt idx="3915">
                  <c:v>55</c:v>
                </c:pt>
                <c:pt idx="3916">
                  <c:v>53</c:v>
                </c:pt>
                <c:pt idx="3917">
                  <c:v>55</c:v>
                </c:pt>
                <c:pt idx="3918">
                  <c:v>54</c:v>
                </c:pt>
                <c:pt idx="3919">
                  <c:v>52</c:v>
                </c:pt>
                <c:pt idx="3920">
                  <c:v>51</c:v>
                </c:pt>
                <c:pt idx="3921">
                  <c:v>50</c:v>
                </c:pt>
                <c:pt idx="3922">
                  <c:v>51</c:v>
                </c:pt>
                <c:pt idx="3923">
                  <c:v>51</c:v>
                </c:pt>
                <c:pt idx="3924">
                  <c:v>51</c:v>
                </c:pt>
                <c:pt idx="3925">
                  <c:v>51</c:v>
                </c:pt>
                <c:pt idx="3926">
                  <c:v>49</c:v>
                </c:pt>
                <c:pt idx="3927">
                  <c:v>48</c:v>
                </c:pt>
                <c:pt idx="3928">
                  <c:v>47</c:v>
                </c:pt>
                <c:pt idx="3929">
                  <c:v>47</c:v>
                </c:pt>
                <c:pt idx="3930">
                  <c:v>48</c:v>
                </c:pt>
                <c:pt idx="3931">
                  <c:v>48</c:v>
                </c:pt>
                <c:pt idx="3932">
                  <c:v>48</c:v>
                </c:pt>
                <c:pt idx="3933">
                  <c:v>48</c:v>
                </c:pt>
                <c:pt idx="3934">
                  <c:v>49</c:v>
                </c:pt>
                <c:pt idx="3935">
                  <c:v>49</c:v>
                </c:pt>
                <c:pt idx="3936">
                  <c:v>50</c:v>
                </c:pt>
                <c:pt idx="3937">
                  <c:v>51</c:v>
                </c:pt>
                <c:pt idx="3938">
                  <c:v>50</c:v>
                </c:pt>
                <c:pt idx="3939">
                  <c:v>51</c:v>
                </c:pt>
                <c:pt idx="3940">
                  <c:v>51</c:v>
                </c:pt>
                <c:pt idx="3941">
                  <c:v>52</c:v>
                </c:pt>
                <c:pt idx="3942">
                  <c:v>52</c:v>
                </c:pt>
                <c:pt idx="3943">
                  <c:v>52</c:v>
                </c:pt>
                <c:pt idx="3944">
                  <c:v>52</c:v>
                </c:pt>
                <c:pt idx="3945">
                  <c:v>52</c:v>
                </c:pt>
                <c:pt idx="3946">
                  <c:v>51</c:v>
                </c:pt>
                <c:pt idx="3947">
                  <c:v>51</c:v>
                </c:pt>
                <c:pt idx="3948">
                  <c:v>51</c:v>
                </c:pt>
                <c:pt idx="3949">
                  <c:v>50</c:v>
                </c:pt>
                <c:pt idx="3950">
                  <c:v>50</c:v>
                </c:pt>
                <c:pt idx="3951">
                  <c:v>51</c:v>
                </c:pt>
                <c:pt idx="3952">
                  <c:v>51</c:v>
                </c:pt>
                <c:pt idx="3953">
                  <c:v>50</c:v>
                </c:pt>
                <c:pt idx="3954">
                  <c:v>51</c:v>
                </c:pt>
                <c:pt idx="3955">
                  <c:v>54</c:v>
                </c:pt>
                <c:pt idx="3956">
                  <c:v>55</c:v>
                </c:pt>
                <c:pt idx="3957">
                  <c:v>54</c:v>
                </c:pt>
                <c:pt idx="3958">
                  <c:v>53</c:v>
                </c:pt>
                <c:pt idx="3959">
                  <c:v>53</c:v>
                </c:pt>
                <c:pt idx="3960">
                  <c:v>53</c:v>
                </c:pt>
                <c:pt idx="3961">
                  <c:v>54</c:v>
                </c:pt>
                <c:pt idx="3962">
                  <c:v>53</c:v>
                </c:pt>
                <c:pt idx="3963">
                  <c:v>54</c:v>
                </c:pt>
                <c:pt idx="3964">
                  <c:v>55</c:v>
                </c:pt>
                <c:pt idx="3965">
                  <c:v>54</c:v>
                </c:pt>
                <c:pt idx="3966">
                  <c:v>53</c:v>
                </c:pt>
                <c:pt idx="3967">
                  <c:v>51</c:v>
                </c:pt>
                <c:pt idx="3968">
                  <c:v>50</c:v>
                </c:pt>
                <c:pt idx="3969">
                  <c:v>49</c:v>
                </c:pt>
                <c:pt idx="3970">
                  <c:v>49</c:v>
                </c:pt>
                <c:pt idx="3971">
                  <c:v>48</c:v>
                </c:pt>
                <c:pt idx="3972">
                  <c:v>48</c:v>
                </c:pt>
                <c:pt idx="3973">
                  <c:v>48</c:v>
                </c:pt>
                <c:pt idx="3974">
                  <c:v>48</c:v>
                </c:pt>
                <c:pt idx="3975">
                  <c:v>47</c:v>
                </c:pt>
                <c:pt idx="3976">
                  <c:v>47</c:v>
                </c:pt>
                <c:pt idx="3977">
                  <c:v>47</c:v>
                </c:pt>
                <c:pt idx="3978">
                  <c:v>46</c:v>
                </c:pt>
                <c:pt idx="3979">
                  <c:v>45</c:v>
                </c:pt>
                <c:pt idx="3980">
                  <c:v>45</c:v>
                </c:pt>
                <c:pt idx="3981">
                  <c:v>44</c:v>
                </c:pt>
                <c:pt idx="3982">
                  <c:v>44</c:v>
                </c:pt>
                <c:pt idx="3983">
                  <c:v>44</c:v>
                </c:pt>
                <c:pt idx="3984">
                  <c:v>44</c:v>
                </c:pt>
                <c:pt idx="3985">
                  <c:v>44</c:v>
                </c:pt>
                <c:pt idx="3986">
                  <c:v>44</c:v>
                </c:pt>
                <c:pt idx="3987">
                  <c:v>44</c:v>
                </c:pt>
                <c:pt idx="3988">
                  <c:v>44</c:v>
                </c:pt>
                <c:pt idx="3989">
                  <c:v>44</c:v>
                </c:pt>
                <c:pt idx="3990">
                  <c:v>43</c:v>
                </c:pt>
                <c:pt idx="3991">
                  <c:v>43</c:v>
                </c:pt>
                <c:pt idx="3992">
                  <c:v>43</c:v>
                </c:pt>
                <c:pt idx="3993">
                  <c:v>45</c:v>
                </c:pt>
                <c:pt idx="3994">
                  <c:v>48</c:v>
                </c:pt>
                <c:pt idx="3995">
                  <c:v>49</c:v>
                </c:pt>
                <c:pt idx="3996">
                  <c:v>52</c:v>
                </c:pt>
                <c:pt idx="3997">
                  <c:v>54</c:v>
                </c:pt>
                <c:pt idx="3998">
                  <c:v>54</c:v>
                </c:pt>
                <c:pt idx="3999">
                  <c:v>55</c:v>
                </c:pt>
                <c:pt idx="4000">
                  <c:v>56</c:v>
                </c:pt>
                <c:pt idx="4001">
                  <c:v>58</c:v>
                </c:pt>
                <c:pt idx="4002">
                  <c:v>59</c:v>
                </c:pt>
                <c:pt idx="4003">
                  <c:v>63</c:v>
                </c:pt>
                <c:pt idx="4004">
                  <c:v>64</c:v>
                </c:pt>
                <c:pt idx="4005">
                  <c:v>67</c:v>
                </c:pt>
                <c:pt idx="4006">
                  <c:v>67</c:v>
                </c:pt>
                <c:pt idx="4007">
                  <c:v>65</c:v>
                </c:pt>
                <c:pt idx="4008">
                  <c:v>63</c:v>
                </c:pt>
                <c:pt idx="4009">
                  <c:v>63</c:v>
                </c:pt>
                <c:pt idx="4010">
                  <c:v>63</c:v>
                </c:pt>
                <c:pt idx="4011">
                  <c:v>63</c:v>
                </c:pt>
                <c:pt idx="4012">
                  <c:v>60</c:v>
                </c:pt>
                <c:pt idx="4013">
                  <c:v>58</c:v>
                </c:pt>
                <c:pt idx="4014">
                  <c:v>57</c:v>
                </c:pt>
                <c:pt idx="4015">
                  <c:v>56</c:v>
                </c:pt>
                <c:pt idx="4016">
                  <c:v>58</c:v>
                </c:pt>
                <c:pt idx="4017">
                  <c:v>59</c:v>
                </c:pt>
                <c:pt idx="4018">
                  <c:v>60</c:v>
                </c:pt>
                <c:pt idx="4019">
                  <c:v>62</c:v>
                </c:pt>
                <c:pt idx="4020">
                  <c:v>61</c:v>
                </c:pt>
                <c:pt idx="4021">
                  <c:v>61</c:v>
                </c:pt>
                <c:pt idx="4022">
                  <c:v>62</c:v>
                </c:pt>
                <c:pt idx="4023">
                  <c:v>62</c:v>
                </c:pt>
                <c:pt idx="4024">
                  <c:v>62</c:v>
                </c:pt>
                <c:pt idx="4025">
                  <c:v>61</c:v>
                </c:pt>
                <c:pt idx="4026">
                  <c:v>60</c:v>
                </c:pt>
                <c:pt idx="4027">
                  <c:v>59</c:v>
                </c:pt>
                <c:pt idx="4028">
                  <c:v>59</c:v>
                </c:pt>
                <c:pt idx="4029">
                  <c:v>59</c:v>
                </c:pt>
                <c:pt idx="4030">
                  <c:v>59</c:v>
                </c:pt>
                <c:pt idx="4031">
                  <c:v>60</c:v>
                </c:pt>
                <c:pt idx="4032">
                  <c:v>61</c:v>
                </c:pt>
                <c:pt idx="4033">
                  <c:v>62</c:v>
                </c:pt>
                <c:pt idx="4034">
                  <c:v>62</c:v>
                </c:pt>
                <c:pt idx="4035">
                  <c:v>62</c:v>
                </c:pt>
                <c:pt idx="4036">
                  <c:v>63</c:v>
                </c:pt>
                <c:pt idx="4037">
                  <c:v>64</c:v>
                </c:pt>
                <c:pt idx="4038">
                  <c:v>65</c:v>
                </c:pt>
                <c:pt idx="4039">
                  <c:v>66</c:v>
                </c:pt>
                <c:pt idx="4040">
                  <c:v>67</c:v>
                </c:pt>
                <c:pt idx="4041">
                  <c:v>67</c:v>
                </c:pt>
                <c:pt idx="4042">
                  <c:v>68</c:v>
                </c:pt>
                <c:pt idx="4043">
                  <c:v>67</c:v>
                </c:pt>
                <c:pt idx="4044">
                  <c:v>67</c:v>
                </c:pt>
                <c:pt idx="4045">
                  <c:v>66</c:v>
                </c:pt>
                <c:pt idx="4046">
                  <c:v>65</c:v>
                </c:pt>
                <c:pt idx="4047">
                  <c:v>64</c:v>
                </c:pt>
                <c:pt idx="4048">
                  <c:v>63</c:v>
                </c:pt>
                <c:pt idx="4049">
                  <c:v>63</c:v>
                </c:pt>
                <c:pt idx="4050">
                  <c:v>62</c:v>
                </c:pt>
                <c:pt idx="4051">
                  <c:v>61</c:v>
                </c:pt>
                <c:pt idx="4052">
                  <c:v>60</c:v>
                </c:pt>
                <c:pt idx="4053">
                  <c:v>60</c:v>
                </c:pt>
                <c:pt idx="4054">
                  <c:v>59</c:v>
                </c:pt>
                <c:pt idx="4055">
                  <c:v>59</c:v>
                </c:pt>
                <c:pt idx="4056">
                  <c:v>58</c:v>
                </c:pt>
                <c:pt idx="4057">
                  <c:v>58</c:v>
                </c:pt>
                <c:pt idx="4058">
                  <c:v>58</c:v>
                </c:pt>
                <c:pt idx="4059">
                  <c:v>59</c:v>
                </c:pt>
                <c:pt idx="4060">
                  <c:v>58</c:v>
                </c:pt>
                <c:pt idx="4061">
                  <c:v>58</c:v>
                </c:pt>
                <c:pt idx="4062">
                  <c:v>58</c:v>
                </c:pt>
                <c:pt idx="4063">
                  <c:v>57</c:v>
                </c:pt>
                <c:pt idx="4064">
                  <c:v>56</c:v>
                </c:pt>
                <c:pt idx="4065">
                  <c:v>56</c:v>
                </c:pt>
                <c:pt idx="4066">
                  <c:v>55</c:v>
                </c:pt>
                <c:pt idx="4067">
                  <c:v>55</c:v>
                </c:pt>
                <c:pt idx="4068">
                  <c:v>55</c:v>
                </c:pt>
                <c:pt idx="4069">
                  <c:v>54</c:v>
                </c:pt>
                <c:pt idx="4070">
                  <c:v>53</c:v>
                </c:pt>
                <c:pt idx="4071">
                  <c:v>52</c:v>
                </c:pt>
                <c:pt idx="4072">
                  <c:v>52</c:v>
                </c:pt>
                <c:pt idx="4073">
                  <c:v>52</c:v>
                </c:pt>
                <c:pt idx="4074">
                  <c:v>52</c:v>
                </c:pt>
                <c:pt idx="4075">
                  <c:v>52</c:v>
                </c:pt>
                <c:pt idx="4076">
                  <c:v>51</c:v>
                </c:pt>
                <c:pt idx="4077">
                  <c:v>51</c:v>
                </c:pt>
                <c:pt idx="4078">
                  <c:v>51</c:v>
                </c:pt>
                <c:pt idx="4079">
                  <c:v>51</c:v>
                </c:pt>
                <c:pt idx="4080">
                  <c:v>51</c:v>
                </c:pt>
                <c:pt idx="4081">
                  <c:v>51</c:v>
                </c:pt>
                <c:pt idx="4082">
                  <c:v>52</c:v>
                </c:pt>
                <c:pt idx="4083">
                  <c:v>52</c:v>
                </c:pt>
                <c:pt idx="4084">
                  <c:v>52</c:v>
                </c:pt>
                <c:pt idx="4085">
                  <c:v>52</c:v>
                </c:pt>
                <c:pt idx="4086">
                  <c:v>52</c:v>
                </c:pt>
                <c:pt idx="4087">
                  <c:v>53</c:v>
                </c:pt>
                <c:pt idx="4088">
                  <c:v>54</c:v>
                </c:pt>
                <c:pt idx="4089">
                  <c:v>55</c:v>
                </c:pt>
                <c:pt idx="4090">
                  <c:v>55</c:v>
                </c:pt>
                <c:pt idx="4091">
                  <c:v>55</c:v>
                </c:pt>
                <c:pt idx="4092">
                  <c:v>56</c:v>
                </c:pt>
                <c:pt idx="4093">
                  <c:v>56</c:v>
                </c:pt>
                <c:pt idx="4094">
                  <c:v>55</c:v>
                </c:pt>
                <c:pt idx="4095">
                  <c:v>55</c:v>
                </c:pt>
                <c:pt idx="4096">
                  <c:v>56</c:v>
                </c:pt>
                <c:pt idx="4097">
                  <c:v>56</c:v>
                </c:pt>
                <c:pt idx="4098">
                  <c:v>56</c:v>
                </c:pt>
                <c:pt idx="4099">
                  <c:v>57</c:v>
                </c:pt>
                <c:pt idx="4100">
                  <c:v>58</c:v>
                </c:pt>
                <c:pt idx="4101">
                  <c:v>58</c:v>
                </c:pt>
                <c:pt idx="4102">
                  <c:v>58</c:v>
                </c:pt>
                <c:pt idx="4103">
                  <c:v>58</c:v>
                </c:pt>
                <c:pt idx="4104">
                  <c:v>58</c:v>
                </c:pt>
                <c:pt idx="4105">
                  <c:v>57</c:v>
                </c:pt>
                <c:pt idx="4106">
                  <c:v>58</c:v>
                </c:pt>
                <c:pt idx="4107">
                  <c:v>59</c:v>
                </c:pt>
                <c:pt idx="4108">
                  <c:v>60</c:v>
                </c:pt>
                <c:pt idx="4109">
                  <c:v>61</c:v>
                </c:pt>
                <c:pt idx="4110">
                  <c:v>60</c:v>
                </c:pt>
                <c:pt idx="4111">
                  <c:v>61</c:v>
                </c:pt>
                <c:pt idx="4112">
                  <c:v>60</c:v>
                </c:pt>
                <c:pt idx="4113">
                  <c:v>61</c:v>
                </c:pt>
                <c:pt idx="4114">
                  <c:v>61</c:v>
                </c:pt>
                <c:pt idx="4115">
                  <c:v>61</c:v>
                </c:pt>
                <c:pt idx="4116">
                  <c:v>61</c:v>
                </c:pt>
                <c:pt idx="4117">
                  <c:v>60</c:v>
                </c:pt>
                <c:pt idx="4118">
                  <c:v>60</c:v>
                </c:pt>
                <c:pt idx="4119">
                  <c:v>59</c:v>
                </c:pt>
                <c:pt idx="4120">
                  <c:v>59</c:v>
                </c:pt>
                <c:pt idx="4121">
                  <c:v>59</c:v>
                </c:pt>
                <c:pt idx="4122">
                  <c:v>60</c:v>
                </c:pt>
                <c:pt idx="4123">
                  <c:v>61</c:v>
                </c:pt>
                <c:pt idx="4124">
                  <c:v>61</c:v>
                </c:pt>
                <c:pt idx="4125">
                  <c:v>62</c:v>
                </c:pt>
                <c:pt idx="4126">
                  <c:v>62</c:v>
                </c:pt>
                <c:pt idx="4127">
                  <c:v>62</c:v>
                </c:pt>
                <c:pt idx="4128">
                  <c:v>63</c:v>
                </c:pt>
                <c:pt idx="4129">
                  <c:v>63</c:v>
                </c:pt>
                <c:pt idx="4130">
                  <c:v>63</c:v>
                </c:pt>
                <c:pt idx="4131">
                  <c:v>63</c:v>
                </c:pt>
                <c:pt idx="4132">
                  <c:v>62</c:v>
                </c:pt>
                <c:pt idx="4133">
                  <c:v>61</c:v>
                </c:pt>
                <c:pt idx="4134">
                  <c:v>60</c:v>
                </c:pt>
                <c:pt idx="4135">
                  <c:v>60</c:v>
                </c:pt>
                <c:pt idx="4136">
                  <c:v>60</c:v>
                </c:pt>
                <c:pt idx="4137">
                  <c:v>60</c:v>
                </c:pt>
                <c:pt idx="4138">
                  <c:v>62</c:v>
                </c:pt>
                <c:pt idx="4139">
                  <c:v>62</c:v>
                </c:pt>
                <c:pt idx="4140">
                  <c:v>62</c:v>
                </c:pt>
                <c:pt idx="4141">
                  <c:v>63</c:v>
                </c:pt>
                <c:pt idx="4142">
                  <c:v>64</c:v>
                </c:pt>
                <c:pt idx="4143">
                  <c:v>64</c:v>
                </c:pt>
                <c:pt idx="4144">
                  <c:v>64</c:v>
                </c:pt>
                <c:pt idx="4145">
                  <c:v>66</c:v>
                </c:pt>
                <c:pt idx="4146">
                  <c:v>67</c:v>
                </c:pt>
                <c:pt idx="4147">
                  <c:v>67</c:v>
                </c:pt>
                <c:pt idx="4148">
                  <c:v>67</c:v>
                </c:pt>
                <c:pt idx="4149">
                  <c:v>67</c:v>
                </c:pt>
                <c:pt idx="4150">
                  <c:v>69</c:v>
                </c:pt>
                <c:pt idx="4151">
                  <c:v>70</c:v>
                </c:pt>
                <c:pt idx="4152">
                  <c:v>70</c:v>
                </c:pt>
                <c:pt idx="4153">
                  <c:v>69</c:v>
                </c:pt>
                <c:pt idx="4154">
                  <c:v>69</c:v>
                </c:pt>
                <c:pt idx="4155">
                  <c:v>70</c:v>
                </c:pt>
                <c:pt idx="4156">
                  <c:v>71</c:v>
                </c:pt>
                <c:pt idx="4157">
                  <c:v>71</c:v>
                </c:pt>
                <c:pt idx="4158">
                  <c:v>71</c:v>
                </c:pt>
                <c:pt idx="4159">
                  <c:v>71</c:v>
                </c:pt>
                <c:pt idx="4160">
                  <c:v>70</c:v>
                </c:pt>
                <c:pt idx="4161">
                  <c:v>69</c:v>
                </c:pt>
                <c:pt idx="4162">
                  <c:v>69</c:v>
                </c:pt>
                <c:pt idx="4163">
                  <c:v>70</c:v>
                </c:pt>
                <c:pt idx="4164">
                  <c:v>70</c:v>
                </c:pt>
                <c:pt idx="4165">
                  <c:v>70</c:v>
                </c:pt>
                <c:pt idx="4166">
                  <c:v>69</c:v>
                </c:pt>
                <c:pt idx="4167">
                  <c:v>70</c:v>
                </c:pt>
                <c:pt idx="4168">
                  <c:v>70</c:v>
                </c:pt>
                <c:pt idx="4169">
                  <c:v>70</c:v>
                </c:pt>
                <c:pt idx="4170">
                  <c:v>70</c:v>
                </c:pt>
                <c:pt idx="4171">
                  <c:v>70</c:v>
                </c:pt>
                <c:pt idx="4172">
                  <c:v>70</c:v>
                </c:pt>
                <c:pt idx="4173">
                  <c:v>71</c:v>
                </c:pt>
                <c:pt idx="4174">
                  <c:v>71</c:v>
                </c:pt>
                <c:pt idx="4175">
                  <c:v>71</c:v>
                </c:pt>
                <c:pt idx="4176">
                  <c:v>71</c:v>
                </c:pt>
                <c:pt idx="4177">
                  <c:v>71</c:v>
                </c:pt>
                <c:pt idx="4178">
                  <c:v>72</c:v>
                </c:pt>
                <c:pt idx="4179">
                  <c:v>73</c:v>
                </c:pt>
                <c:pt idx="4180">
                  <c:v>72</c:v>
                </c:pt>
                <c:pt idx="4181">
                  <c:v>71</c:v>
                </c:pt>
                <c:pt idx="4182">
                  <c:v>70</c:v>
                </c:pt>
                <c:pt idx="4183">
                  <c:v>69</c:v>
                </c:pt>
                <c:pt idx="4184">
                  <c:v>69</c:v>
                </c:pt>
                <c:pt idx="4185">
                  <c:v>68</c:v>
                </c:pt>
                <c:pt idx="4186">
                  <c:v>68</c:v>
                </c:pt>
                <c:pt idx="4187">
                  <c:v>67</c:v>
                </c:pt>
                <c:pt idx="4188">
                  <c:v>67</c:v>
                </c:pt>
                <c:pt idx="4189">
                  <c:v>66</c:v>
                </c:pt>
                <c:pt idx="4190">
                  <c:v>66</c:v>
                </c:pt>
                <c:pt idx="4191">
                  <c:v>65</c:v>
                </c:pt>
                <c:pt idx="4192">
                  <c:v>64</c:v>
                </c:pt>
                <c:pt idx="4193">
                  <c:v>62</c:v>
                </c:pt>
                <c:pt idx="4194">
                  <c:v>61</c:v>
                </c:pt>
                <c:pt idx="4195">
                  <c:v>60</c:v>
                </c:pt>
                <c:pt idx="4196">
                  <c:v>60</c:v>
                </c:pt>
                <c:pt idx="4197">
                  <c:v>60</c:v>
                </c:pt>
                <c:pt idx="4198">
                  <c:v>59</c:v>
                </c:pt>
                <c:pt idx="4199">
                  <c:v>59</c:v>
                </c:pt>
                <c:pt idx="4200">
                  <c:v>59</c:v>
                </c:pt>
                <c:pt idx="4201">
                  <c:v>60</c:v>
                </c:pt>
                <c:pt idx="4202">
                  <c:v>60</c:v>
                </c:pt>
                <c:pt idx="4203">
                  <c:v>60</c:v>
                </c:pt>
                <c:pt idx="4204">
                  <c:v>60</c:v>
                </c:pt>
                <c:pt idx="4205">
                  <c:v>59</c:v>
                </c:pt>
                <c:pt idx="4206">
                  <c:v>60</c:v>
                </c:pt>
                <c:pt idx="4207">
                  <c:v>59</c:v>
                </c:pt>
                <c:pt idx="4208">
                  <c:v>59</c:v>
                </c:pt>
                <c:pt idx="4209">
                  <c:v>59</c:v>
                </c:pt>
                <c:pt idx="4210">
                  <c:v>59</c:v>
                </c:pt>
                <c:pt idx="4211">
                  <c:v>59</c:v>
                </c:pt>
                <c:pt idx="4212">
                  <c:v>59</c:v>
                </c:pt>
                <c:pt idx="4213">
                  <c:v>59</c:v>
                </c:pt>
                <c:pt idx="4214">
                  <c:v>59</c:v>
                </c:pt>
                <c:pt idx="4215">
                  <c:v>59</c:v>
                </c:pt>
                <c:pt idx="4216">
                  <c:v>60</c:v>
                </c:pt>
                <c:pt idx="4217">
                  <c:v>60</c:v>
                </c:pt>
                <c:pt idx="4218">
                  <c:v>61</c:v>
                </c:pt>
                <c:pt idx="4219">
                  <c:v>62</c:v>
                </c:pt>
                <c:pt idx="4220">
                  <c:v>63</c:v>
                </c:pt>
                <c:pt idx="4221">
                  <c:v>64</c:v>
                </c:pt>
                <c:pt idx="4222">
                  <c:v>64</c:v>
                </c:pt>
                <c:pt idx="4223">
                  <c:v>65</c:v>
                </c:pt>
                <c:pt idx="4224">
                  <c:v>65</c:v>
                </c:pt>
                <c:pt idx="4225">
                  <c:v>65</c:v>
                </c:pt>
                <c:pt idx="4226">
                  <c:v>65</c:v>
                </c:pt>
                <c:pt idx="4227">
                  <c:v>66</c:v>
                </c:pt>
                <c:pt idx="4228">
                  <c:v>66</c:v>
                </c:pt>
                <c:pt idx="4229">
                  <c:v>66</c:v>
                </c:pt>
                <c:pt idx="4230">
                  <c:v>66</c:v>
                </c:pt>
                <c:pt idx="4231">
                  <c:v>66</c:v>
                </c:pt>
                <c:pt idx="4232">
                  <c:v>65</c:v>
                </c:pt>
                <c:pt idx="4233">
                  <c:v>65</c:v>
                </c:pt>
                <c:pt idx="4234">
                  <c:v>66</c:v>
                </c:pt>
                <c:pt idx="4235">
                  <c:v>66</c:v>
                </c:pt>
                <c:pt idx="4236">
                  <c:v>67</c:v>
                </c:pt>
                <c:pt idx="4237">
                  <c:v>68</c:v>
                </c:pt>
                <c:pt idx="4238">
                  <c:v>69</c:v>
                </c:pt>
                <c:pt idx="4239">
                  <c:v>69</c:v>
                </c:pt>
                <c:pt idx="4240">
                  <c:v>69</c:v>
                </c:pt>
                <c:pt idx="4241">
                  <c:v>69</c:v>
                </c:pt>
                <c:pt idx="4242">
                  <c:v>68</c:v>
                </c:pt>
                <c:pt idx="4243">
                  <c:v>68</c:v>
                </c:pt>
                <c:pt idx="4244">
                  <c:v>69</c:v>
                </c:pt>
                <c:pt idx="4245">
                  <c:v>69</c:v>
                </c:pt>
                <c:pt idx="4246">
                  <c:v>69</c:v>
                </c:pt>
                <c:pt idx="4247">
                  <c:v>69</c:v>
                </c:pt>
                <c:pt idx="4248">
                  <c:v>68</c:v>
                </c:pt>
                <c:pt idx="4249">
                  <c:v>68</c:v>
                </c:pt>
                <c:pt idx="4250">
                  <c:v>68</c:v>
                </c:pt>
                <c:pt idx="4251">
                  <c:v>69</c:v>
                </c:pt>
                <c:pt idx="4252">
                  <c:v>69</c:v>
                </c:pt>
                <c:pt idx="4253">
                  <c:v>69</c:v>
                </c:pt>
                <c:pt idx="4254">
                  <c:v>68</c:v>
                </c:pt>
                <c:pt idx="4255">
                  <c:v>67</c:v>
                </c:pt>
                <c:pt idx="4256">
                  <c:v>66</c:v>
                </c:pt>
                <c:pt idx="4257">
                  <c:v>65</c:v>
                </c:pt>
                <c:pt idx="4258">
                  <c:v>64</c:v>
                </c:pt>
                <c:pt idx="4259">
                  <c:v>64</c:v>
                </c:pt>
                <c:pt idx="4260">
                  <c:v>64</c:v>
                </c:pt>
                <c:pt idx="4261">
                  <c:v>64</c:v>
                </c:pt>
                <c:pt idx="4262">
                  <c:v>64</c:v>
                </c:pt>
                <c:pt idx="4263">
                  <c:v>64</c:v>
                </c:pt>
                <c:pt idx="4264">
                  <c:v>64</c:v>
                </c:pt>
                <c:pt idx="4265">
                  <c:v>64</c:v>
                </c:pt>
                <c:pt idx="4266">
                  <c:v>64</c:v>
                </c:pt>
                <c:pt idx="4267">
                  <c:v>64</c:v>
                </c:pt>
                <c:pt idx="4268">
                  <c:v>63</c:v>
                </c:pt>
                <c:pt idx="4269">
                  <c:v>63</c:v>
                </c:pt>
                <c:pt idx="4270">
                  <c:v>63</c:v>
                </c:pt>
                <c:pt idx="4271">
                  <c:v>62</c:v>
                </c:pt>
                <c:pt idx="4272">
                  <c:v>62</c:v>
                </c:pt>
                <c:pt idx="4273">
                  <c:v>63</c:v>
                </c:pt>
                <c:pt idx="4274">
                  <c:v>63</c:v>
                </c:pt>
                <c:pt idx="4275">
                  <c:v>63</c:v>
                </c:pt>
                <c:pt idx="4276">
                  <c:v>63</c:v>
                </c:pt>
                <c:pt idx="4277">
                  <c:v>62</c:v>
                </c:pt>
                <c:pt idx="4278">
                  <c:v>62</c:v>
                </c:pt>
                <c:pt idx="4279">
                  <c:v>61</c:v>
                </c:pt>
                <c:pt idx="4280">
                  <c:v>60</c:v>
                </c:pt>
                <c:pt idx="4281">
                  <c:v>60</c:v>
                </c:pt>
                <c:pt idx="4282">
                  <c:v>59</c:v>
                </c:pt>
                <c:pt idx="4283">
                  <c:v>59</c:v>
                </c:pt>
                <c:pt idx="4284">
                  <c:v>59</c:v>
                </c:pt>
                <c:pt idx="4285">
                  <c:v>60</c:v>
                </c:pt>
                <c:pt idx="4286">
                  <c:v>60</c:v>
                </c:pt>
                <c:pt idx="4287">
                  <c:v>61</c:v>
                </c:pt>
                <c:pt idx="4288">
                  <c:v>62</c:v>
                </c:pt>
                <c:pt idx="4289">
                  <c:v>63</c:v>
                </c:pt>
                <c:pt idx="4290">
                  <c:v>64</c:v>
                </c:pt>
                <c:pt idx="4291">
                  <c:v>65</c:v>
                </c:pt>
                <c:pt idx="4292">
                  <c:v>65</c:v>
                </c:pt>
                <c:pt idx="4293">
                  <c:v>66</c:v>
                </c:pt>
                <c:pt idx="4294">
                  <c:v>67</c:v>
                </c:pt>
                <c:pt idx="4295">
                  <c:v>68</c:v>
                </c:pt>
                <c:pt idx="4296">
                  <c:v>68</c:v>
                </c:pt>
                <c:pt idx="4297">
                  <c:v>68</c:v>
                </c:pt>
                <c:pt idx="4298">
                  <c:v>68</c:v>
                </c:pt>
                <c:pt idx="4299">
                  <c:v>68</c:v>
                </c:pt>
                <c:pt idx="4300">
                  <c:v>68</c:v>
                </c:pt>
                <c:pt idx="4301">
                  <c:v>68</c:v>
                </c:pt>
                <c:pt idx="4302">
                  <c:v>68</c:v>
                </c:pt>
                <c:pt idx="4303">
                  <c:v>68</c:v>
                </c:pt>
                <c:pt idx="4304">
                  <c:v>69</c:v>
                </c:pt>
                <c:pt idx="4305">
                  <c:v>68</c:v>
                </c:pt>
                <c:pt idx="4306">
                  <c:v>68</c:v>
                </c:pt>
                <c:pt idx="4307">
                  <c:v>69</c:v>
                </c:pt>
                <c:pt idx="4308">
                  <c:v>69</c:v>
                </c:pt>
                <c:pt idx="4309">
                  <c:v>69</c:v>
                </c:pt>
                <c:pt idx="4310">
                  <c:v>69</c:v>
                </c:pt>
                <c:pt idx="4311">
                  <c:v>68</c:v>
                </c:pt>
                <c:pt idx="4312">
                  <c:v>68</c:v>
                </c:pt>
                <c:pt idx="4313">
                  <c:v>69</c:v>
                </c:pt>
                <c:pt idx="4314">
                  <c:v>69</c:v>
                </c:pt>
                <c:pt idx="4315">
                  <c:v>70</c:v>
                </c:pt>
                <c:pt idx="4316">
                  <c:v>71</c:v>
                </c:pt>
                <c:pt idx="4317">
                  <c:v>71</c:v>
                </c:pt>
                <c:pt idx="4318">
                  <c:v>72</c:v>
                </c:pt>
                <c:pt idx="4319">
                  <c:v>72</c:v>
                </c:pt>
                <c:pt idx="4320">
                  <c:v>73</c:v>
                </c:pt>
                <c:pt idx="4321">
                  <c:v>73</c:v>
                </c:pt>
                <c:pt idx="4322">
                  <c:v>72</c:v>
                </c:pt>
                <c:pt idx="4323">
                  <c:v>73</c:v>
                </c:pt>
                <c:pt idx="4324">
                  <c:v>73</c:v>
                </c:pt>
                <c:pt idx="4325">
                  <c:v>74</c:v>
                </c:pt>
                <c:pt idx="4326">
                  <c:v>74</c:v>
                </c:pt>
                <c:pt idx="4327">
                  <c:v>74</c:v>
                </c:pt>
                <c:pt idx="4328">
                  <c:v>73</c:v>
                </c:pt>
                <c:pt idx="4329">
                  <c:v>73</c:v>
                </c:pt>
                <c:pt idx="4330">
                  <c:v>74</c:v>
                </c:pt>
                <c:pt idx="4331">
                  <c:v>74</c:v>
                </c:pt>
                <c:pt idx="4332">
                  <c:v>73</c:v>
                </c:pt>
                <c:pt idx="4333">
                  <c:v>73</c:v>
                </c:pt>
                <c:pt idx="4334">
                  <c:v>74</c:v>
                </c:pt>
                <c:pt idx="4335">
                  <c:v>74</c:v>
                </c:pt>
                <c:pt idx="4336">
                  <c:v>74</c:v>
                </c:pt>
                <c:pt idx="4337">
                  <c:v>75</c:v>
                </c:pt>
                <c:pt idx="4338">
                  <c:v>74</c:v>
                </c:pt>
                <c:pt idx="4339">
                  <c:v>75</c:v>
                </c:pt>
                <c:pt idx="4340">
                  <c:v>75</c:v>
                </c:pt>
                <c:pt idx="4341">
                  <c:v>76</c:v>
                </c:pt>
                <c:pt idx="4342">
                  <c:v>75</c:v>
                </c:pt>
                <c:pt idx="4343">
                  <c:v>75</c:v>
                </c:pt>
                <c:pt idx="4344">
                  <c:v>76</c:v>
                </c:pt>
                <c:pt idx="4345">
                  <c:v>76</c:v>
                </c:pt>
                <c:pt idx="4346">
                  <c:v>76</c:v>
                </c:pt>
                <c:pt idx="4347">
                  <c:v>76</c:v>
                </c:pt>
                <c:pt idx="4348">
                  <c:v>76</c:v>
                </c:pt>
                <c:pt idx="4349">
                  <c:v>76</c:v>
                </c:pt>
                <c:pt idx="4350">
                  <c:v>76</c:v>
                </c:pt>
                <c:pt idx="4351">
                  <c:v>75</c:v>
                </c:pt>
                <c:pt idx="4352">
                  <c:v>75</c:v>
                </c:pt>
                <c:pt idx="4353">
                  <c:v>74</c:v>
                </c:pt>
                <c:pt idx="4354">
                  <c:v>74</c:v>
                </c:pt>
                <c:pt idx="4355">
                  <c:v>73</c:v>
                </c:pt>
                <c:pt idx="4356">
                  <c:v>72</c:v>
                </c:pt>
                <c:pt idx="4357">
                  <c:v>71</c:v>
                </c:pt>
                <c:pt idx="4358">
                  <c:v>71</c:v>
                </c:pt>
                <c:pt idx="4359">
                  <c:v>71</c:v>
                </c:pt>
                <c:pt idx="4360">
                  <c:v>71</c:v>
                </c:pt>
                <c:pt idx="4361">
                  <c:v>71</c:v>
                </c:pt>
                <c:pt idx="4362">
                  <c:v>71</c:v>
                </c:pt>
                <c:pt idx="4363">
                  <c:v>71</c:v>
                </c:pt>
                <c:pt idx="4364">
                  <c:v>72</c:v>
                </c:pt>
                <c:pt idx="4365">
                  <c:v>72</c:v>
                </c:pt>
                <c:pt idx="4366">
                  <c:v>72</c:v>
                </c:pt>
                <c:pt idx="4367">
                  <c:v>72</c:v>
                </c:pt>
                <c:pt idx="4368">
                  <c:v>72</c:v>
                </c:pt>
                <c:pt idx="4369">
                  <c:v>72</c:v>
                </c:pt>
                <c:pt idx="4370">
                  <c:v>73</c:v>
                </c:pt>
                <c:pt idx="4371">
                  <c:v>73</c:v>
                </c:pt>
                <c:pt idx="4372">
                  <c:v>74</c:v>
                </c:pt>
                <c:pt idx="4373">
                  <c:v>74</c:v>
                </c:pt>
                <c:pt idx="4374">
                  <c:v>74</c:v>
                </c:pt>
                <c:pt idx="4375">
                  <c:v>74</c:v>
                </c:pt>
                <c:pt idx="4376">
                  <c:v>75</c:v>
                </c:pt>
                <c:pt idx="4377">
                  <c:v>75</c:v>
                </c:pt>
                <c:pt idx="4378">
                  <c:v>75</c:v>
                </c:pt>
                <c:pt idx="4379">
                  <c:v>75</c:v>
                </c:pt>
                <c:pt idx="4380">
                  <c:v>75</c:v>
                </c:pt>
                <c:pt idx="4381">
                  <c:v>75</c:v>
                </c:pt>
                <c:pt idx="4382">
                  <c:v>75</c:v>
                </c:pt>
                <c:pt idx="4383">
                  <c:v>76</c:v>
                </c:pt>
                <c:pt idx="4384">
                  <c:v>76</c:v>
                </c:pt>
                <c:pt idx="4385">
                  <c:v>77</c:v>
                </c:pt>
                <c:pt idx="4386">
                  <c:v>77</c:v>
                </c:pt>
                <c:pt idx="4387">
                  <c:v>78</c:v>
                </c:pt>
                <c:pt idx="4388">
                  <c:v>78</c:v>
                </c:pt>
                <c:pt idx="4389">
                  <c:v>78</c:v>
                </c:pt>
                <c:pt idx="4390">
                  <c:v>78</c:v>
                </c:pt>
                <c:pt idx="4391">
                  <c:v>79</c:v>
                </c:pt>
                <c:pt idx="4392">
                  <c:v>79</c:v>
                </c:pt>
                <c:pt idx="4393">
                  <c:v>80</c:v>
                </c:pt>
                <c:pt idx="4394">
                  <c:v>80</c:v>
                </c:pt>
                <c:pt idx="4395">
                  <c:v>80</c:v>
                </c:pt>
                <c:pt idx="4396">
                  <c:v>81</c:v>
                </c:pt>
                <c:pt idx="4397">
                  <c:v>82</c:v>
                </c:pt>
                <c:pt idx="4398">
                  <c:v>83</c:v>
                </c:pt>
                <c:pt idx="4399">
                  <c:v>84</c:v>
                </c:pt>
                <c:pt idx="4400">
                  <c:v>85</c:v>
                </c:pt>
                <c:pt idx="4401">
                  <c:v>86</c:v>
                </c:pt>
                <c:pt idx="4402">
                  <c:v>87</c:v>
                </c:pt>
                <c:pt idx="4403">
                  <c:v>87</c:v>
                </c:pt>
                <c:pt idx="4404">
                  <c:v>87</c:v>
                </c:pt>
                <c:pt idx="4405">
                  <c:v>87</c:v>
                </c:pt>
                <c:pt idx="4406">
                  <c:v>86</c:v>
                </c:pt>
                <c:pt idx="4407">
                  <c:v>85</c:v>
                </c:pt>
                <c:pt idx="4408">
                  <c:v>85</c:v>
                </c:pt>
                <c:pt idx="4409">
                  <c:v>85</c:v>
                </c:pt>
                <c:pt idx="4410">
                  <c:v>85</c:v>
                </c:pt>
                <c:pt idx="4411">
                  <c:v>85</c:v>
                </c:pt>
                <c:pt idx="4412">
                  <c:v>85</c:v>
                </c:pt>
                <c:pt idx="4413">
                  <c:v>84</c:v>
                </c:pt>
                <c:pt idx="4414">
                  <c:v>83</c:v>
                </c:pt>
                <c:pt idx="4415">
                  <c:v>84</c:v>
                </c:pt>
                <c:pt idx="4416">
                  <c:v>84</c:v>
                </c:pt>
                <c:pt idx="4417">
                  <c:v>83</c:v>
                </c:pt>
                <c:pt idx="4418">
                  <c:v>83</c:v>
                </c:pt>
                <c:pt idx="4419">
                  <c:v>82</c:v>
                </c:pt>
                <c:pt idx="4420">
                  <c:v>83</c:v>
                </c:pt>
                <c:pt idx="4421">
                  <c:v>83</c:v>
                </c:pt>
                <c:pt idx="4422">
                  <c:v>84</c:v>
                </c:pt>
                <c:pt idx="4423">
                  <c:v>85</c:v>
                </c:pt>
                <c:pt idx="4424">
                  <c:v>85</c:v>
                </c:pt>
                <c:pt idx="4425">
                  <c:v>86</c:v>
                </c:pt>
                <c:pt idx="4426">
                  <c:v>86</c:v>
                </c:pt>
                <c:pt idx="4427">
                  <c:v>87</c:v>
                </c:pt>
                <c:pt idx="4428">
                  <c:v>87</c:v>
                </c:pt>
                <c:pt idx="4429">
                  <c:v>87</c:v>
                </c:pt>
                <c:pt idx="4430">
                  <c:v>87</c:v>
                </c:pt>
                <c:pt idx="4431">
                  <c:v>87</c:v>
                </c:pt>
                <c:pt idx="4432">
                  <c:v>88</c:v>
                </c:pt>
                <c:pt idx="4433">
                  <c:v>88</c:v>
                </c:pt>
                <c:pt idx="4434">
                  <c:v>90</c:v>
                </c:pt>
                <c:pt idx="4435">
                  <c:v>91</c:v>
                </c:pt>
                <c:pt idx="4436">
                  <c:v>92</c:v>
                </c:pt>
                <c:pt idx="4437">
                  <c:v>92</c:v>
                </c:pt>
                <c:pt idx="4438">
                  <c:v>92</c:v>
                </c:pt>
                <c:pt idx="4439">
                  <c:v>92</c:v>
                </c:pt>
                <c:pt idx="4440">
                  <c:v>92</c:v>
                </c:pt>
                <c:pt idx="4441">
                  <c:v>92</c:v>
                </c:pt>
                <c:pt idx="4442">
                  <c:v>93</c:v>
                </c:pt>
                <c:pt idx="4443">
                  <c:v>93</c:v>
                </c:pt>
                <c:pt idx="4444">
                  <c:v>92</c:v>
                </c:pt>
                <c:pt idx="4445">
                  <c:v>92</c:v>
                </c:pt>
                <c:pt idx="4446">
                  <c:v>93</c:v>
                </c:pt>
                <c:pt idx="4447">
                  <c:v>93</c:v>
                </c:pt>
                <c:pt idx="4448">
                  <c:v>94</c:v>
                </c:pt>
                <c:pt idx="4449">
                  <c:v>94</c:v>
                </c:pt>
                <c:pt idx="4450">
                  <c:v>96</c:v>
                </c:pt>
                <c:pt idx="4451">
                  <c:v>97</c:v>
                </c:pt>
                <c:pt idx="4452">
                  <c:v>98</c:v>
                </c:pt>
                <c:pt idx="4453">
                  <c:v>98</c:v>
                </c:pt>
                <c:pt idx="4454">
                  <c:v>98</c:v>
                </c:pt>
                <c:pt idx="4455">
                  <c:v>98</c:v>
                </c:pt>
                <c:pt idx="4456">
                  <c:v>98</c:v>
                </c:pt>
                <c:pt idx="4457">
                  <c:v>99</c:v>
                </c:pt>
                <c:pt idx="4458">
                  <c:v>99</c:v>
                </c:pt>
                <c:pt idx="4459">
                  <c:v>100</c:v>
                </c:pt>
                <c:pt idx="4460">
                  <c:v>100</c:v>
                </c:pt>
                <c:pt idx="4461">
                  <c:v>101</c:v>
                </c:pt>
                <c:pt idx="4462">
                  <c:v>101</c:v>
                </c:pt>
                <c:pt idx="4463">
                  <c:v>102</c:v>
                </c:pt>
                <c:pt idx="4464">
                  <c:v>102</c:v>
                </c:pt>
                <c:pt idx="4465">
                  <c:v>102</c:v>
                </c:pt>
                <c:pt idx="4466">
                  <c:v>102</c:v>
                </c:pt>
                <c:pt idx="4467">
                  <c:v>104</c:v>
                </c:pt>
                <c:pt idx="4468">
                  <c:v>104</c:v>
                </c:pt>
                <c:pt idx="4469">
                  <c:v>105</c:v>
                </c:pt>
                <c:pt idx="4470">
                  <c:v>107</c:v>
                </c:pt>
                <c:pt idx="4471">
                  <c:v>109</c:v>
                </c:pt>
                <c:pt idx="4472">
                  <c:v>110</c:v>
                </c:pt>
                <c:pt idx="4473">
                  <c:v>110</c:v>
                </c:pt>
                <c:pt idx="4474">
                  <c:v>109</c:v>
                </c:pt>
                <c:pt idx="4475">
                  <c:v>110</c:v>
                </c:pt>
                <c:pt idx="4476">
                  <c:v>112</c:v>
                </c:pt>
                <c:pt idx="4477">
                  <c:v>112</c:v>
                </c:pt>
                <c:pt idx="4478">
                  <c:v>111</c:v>
                </c:pt>
                <c:pt idx="4479">
                  <c:v>111</c:v>
                </c:pt>
                <c:pt idx="4480">
                  <c:v>113</c:v>
                </c:pt>
                <c:pt idx="4481">
                  <c:v>115</c:v>
                </c:pt>
                <c:pt idx="4482">
                  <c:v>116</c:v>
                </c:pt>
                <c:pt idx="4483">
                  <c:v>116</c:v>
                </c:pt>
                <c:pt idx="4484">
                  <c:v>117</c:v>
                </c:pt>
                <c:pt idx="4485">
                  <c:v>117</c:v>
                </c:pt>
                <c:pt idx="4486">
                  <c:v>118</c:v>
                </c:pt>
                <c:pt idx="4487">
                  <c:v>119</c:v>
                </c:pt>
                <c:pt idx="4488">
                  <c:v>117</c:v>
                </c:pt>
                <c:pt idx="4489">
                  <c:v>116</c:v>
                </c:pt>
                <c:pt idx="4490">
                  <c:v>115</c:v>
                </c:pt>
                <c:pt idx="4491">
                  <c:v>114</c:v>
                </c:pt>
                <c:pt idx="4492">
                  <c:v>115</c:v>
                </c:pt>
                <c:pt idx="4493">
                  <c:v>115</c:v>
                </c:pt>
                <c:pt idx="4494">
                  <c:v>115</c:v>
                </c:pt>
                <c:pt idx="4495">
                  <c:v>116</c:v>
                </c:pt>
                <c:pt idx="4496">
                  <c:v>117</c:v>
                </c:pt>
                <c:pt idx="4497">
                  <c:v>119</c:v>
                </c:pt>
                <c:pt idx="4498">
                  <c:v>119</c:v>
                </c:pt>
                <c:pt idx="4499">
                  <c:v>119</c:v>
                </c:pt>
                <c:pt idx="4500">
                  <c:v>119</c:v>
                </c:pt>
                <c:pt idx="4501">
                  <c:v>119</c:v>
                </c:pt>
                <c:pt idx="4502">
                  <c:v>120</c:v>
                </c:pt>
                <c:pt idx="4503">
                  <c:v>122</c:v>
                </c:pt>
                <c:pt idx="4504">
                  <c:v>123</c:v>
                </c:pt>
                <c:pt idx="4505">
                  <c:v>123</c:v>
                </c:pt>
                <c:pt idx="4506">
                  <c:v>124</c:v>
                </c:pt>
                <c:pt idx="4507">
                  <c:v>125</c:v>
                </c:pt>
                <c:pt idx="4508">
                  <c:v>127</c:v>
                </c:pt>
                <c:pt idx="4509">
                  <c:v>129</c:v>
                </c:pt>
                <c:pt idx="4510">
                  <c:v>129</c:v>
                </c:pt>
                <c:pt idx="4511">
                  <c:v>128</c:v>
                </c:pt>
                <c:pt idx="4512">
                  <c:v>126</c:v>
                </c:pt>
                <c:pt idx="4513">
                  <c:v>125</c:v>
                </c:pt>
                <c:pt idx="4514">
                  <c:v>124</c:v>
                </c:pt>
                <c:pt idx="4515">
                  <c:v>125</c:v>
                </c:pt>
                <c:pt idx="4516">
                  <c:v>126</c:v>
                </c:pt>
                <c:pt idx="4517">
                  <c:v>127</c:v>
                </c:pt>
                <c:pt idx="4518">
                  <c:v>127</c:v>
                </c:pt>
                <c:pt idx="4519">
                  <c:v>126</c:v>
                </c:pt>
                <c:pt idx="4520">
                  <c:v>125</c:v>
                </c:pt>
                <c:pt idx="4521">
                  <c:v>124</c:v>
                </c:pt>
                <c:pt idx="4522">
                  <c:v>124</c:v>
                </c:pt>
                <c:pt idx="4523">
                  <c:v>124</c:v>
                </c:pt>
                <c:pt idx="4524">
                  <c:v>124</c:v>
                </c:pt>
                <c:pt idx="4525">
                  <c:v>124</c:v>
                </c:pt>
                <c:pt idx="4526">
                  <c:v>125</c:v>
                </c:pt>
                <c:pt idx="4527">
                  <c:v>125</c:v>
                </c:pt>
                <c:pt idx="4528">
                  <c:v>126</c:v>
                </c:pt>
                <c:pt idx="4529">
                  <c:v>126</c:v>
                </c:pt>
                <c:pt idx="4530">
                  <c:v>126</c:v>
                </c:pt>
                <c:pt idx="4531">
                  <c:v>125</c:v>
                </c:pt>
                <c:pt idx="4532">
                  <c:v>125</c:v>
                </c:pt>
                <c:pt idx="4533">
                  <c:v>124</c:v>
                </c:pt>
                <c:pt idx="4534">
                  <c:v>123</c:v>
                </c:pt>
                <c:pt idx="4535">
                  <c:v>122</c:v>
                </c:pt>
                <c:pt idx="4536">
                  <c:v>122</c:v>
                </c:pt>
                <c:pt idx="4537">
                  <c:v>122</c:v>
                </c:pt>
                <c:pt idx="4538">
                  <c:v>123</c:v>
                </c:pt>
                <c:pt idx="4539">
                  <c:v>124</c:v>
                </c:pt>
                <c:pt idx="4540">
                  <c:v>125</c:v>
                </c:pt>
                <c:pt idx="4541">
                  <c:v>124</c:v>
                </c:pt>
                <c:pt idx="4542">
                  <c:v>124</c:v>
                </c:pt>
                <c:pt idx="4543">
                  <c:v>124</c:v>
                </c:pt>
                <c:pt idx="4544">
                  <c:v>124</c:v>
                </c:pt>
                <c:pt idx="4545">
                  <c:v>124</c:v>
                </c:pt>
                <c:pt idx="4546">
                  <c:v>125</c:v>
                </c:pt>
                <c:pt idx="4547">
                  <c:v>125</c:v>
                </c:pt>
                <c:pt idx="4548">
                  <c:v>125</c:v>
                </c:pt>
                <c:pt idx="4549">
                  <c:v>124</c:v>
                </c:pt>
                <c:pt idx="4550">
                  <c:v>124</c:v>
                </c:pt>
                <c:pt idx="4551">
                  <c:v>124</c:v>
                </c:pt>
                <c:pt idx="4552">
                  <c:v>125</c:v>
                </c:pt>
                <c:pt idx="4553">
                  <c:v>125</c:v>
                </c:pt>
                <c:pt idx="4554">
                  <c:v>124</c:v>
                </c:pt>
                <c:pt idx="4555">
                  <c:v>123</c:v>
                </c:pt>
                <c:pt idx="4556">
                  <c:v>123</c:v>
                </c:pt>
                <c:pt idx="4557">
                  <c:v>123</c:v>
                </c:pt>
                <c:pt idx="4558">
                  <c:v>122</c:v>
                </c:pt>
                <c:pt idx="4559">
                  <c:v>122</c:v>
                </c:pt>
                <c:pt idx="4560">
                  <c:v>121</c:v>
                </c:pt>
                <c:pt idx="4561">
                  <c:v>119</c:v>
                </c:pt>
                <c:pt idx="4562">
                  <c:v>117</c:v>
                </c:pt>
                <c:pt idx="4563">
                  <c:v>116</c:v>
                </c:pt>
                <c:pt idx="4564">
                  <c:v>114</c:v>
                </c:pt>
                <c:pt idx="4565">
                  <c:v>113</c:v>
                </c:pt>
                <c:pt idx="4566">
                  <c:v>112</c:v>
                </c:pt>
                <c:pt idx="4567">
                  <c:v>111</c:v>
                </c:pt>
                <c:pt idx="4568">
                  <c:v>110</c:v>
                </c:pt>
                <c:pt idx="4569">
                  <c:v>110</c:v>
                </c:pt>
                <c:pt idx="4570">
                  <c:v>110</c:v>
                </c:pt>
                <c:pt idx="4571">
                  <c:v>111</c:v>
                </c:pt>
                <c:pt idx="4572">
                  <c:v>111</c:v>
                </c:pt>
                <c:pt idx="4573">
                  <c:v>112</c:v>
                </c:pt>
                <c:pt idx="4574">
                  <c:v>112</c:v>
                </c:pt>
                <c:pt idx="4575">
                  <c:v>112</c:v>
                </c:pt>
                <c:pt idx="4576">
                  <c:v>113</c:v>
                </c:pt>
                <c:pt idx="4577">
                  <c:v>113</c:v>
                </c:pt>
                <c:pt idx="4578">
                  <c:v>113</c:v>
                </c:pt>
                <c:pt idx="4579">
                  <c:v>113</c:v>
                </c:pt>
                <c:pt idx="4580">
                  <c:v>113</c:v>
                </c:pt>
                <c:pt idx="4581">
                  <c:v>113</c:v>
                </c:pt>
                <c:pt idx="4582">
                  <c:v>113</c:v>
                </c:pt>
                <c:pt idx="4583">
                  <c:v>112</c:v>
                </c:pt>
                <c:pt idx="4584">
                  <c:v>112</c:v>
                </c:pt>
                <c:pt idx="4585">
                  <c:v>112</c:v>
                </c:pt>
                <c:pt idx="4586">
                  <c:v>111</c:v>
                </c:pt>
                <c:pt idx="4587">
                  <c:v>111</c:v>
                </c:pt>
                <c:pt idx="4588">
                  <c:v>111</c:v>
                </c:pt>
                <c:pt idx="4589">
                  <c:v>111</c:v>
                </c:pt>
                <c:pt idx="4590">
                  <c:v>111</c:v>
                </c:pt>
                <c:pt idx="4591">
                  <c:v>110</c:v>
                </c:pt>
                <c:pt idx="4592">
                  <c:v>109</c:v>
                </c:pt>
                <c:pt idx="4593">
                  <c:v>108</c:v>
                </c:pt>
                <c:pt idx="4594">
                  <c:v>107</c:v>
                </c:pt>
                <c:pt idx="4595">
                  <c:v>106</c:v>
                </c:pt>
                <c:pt idx="4596">
                  <c:v>104</c:v>
                </c:pt>
                <c:pt idx="4597">
                  <c:v>102</c:v>
                </c:pt>
                <c:pt idx="4598">
                  <c:v>101</c:v>
                </c:pt>
                <c:pt idx="4599">
                  <c:v>100</c:v>
                </c:pt>
                <c:pt idx="4600">
                  <c:v>99</c:v>
                </c:pt>
                <c:pt idx="4601">
                  <c:v>98</c:v>
                </c:pt>
                <c:pt idx="4602">
                  <c:v>98</c:v>
                </c:pt>
                <c:pt idx="4603">
                  <c:v>98</c:v>
                </c:pt>
                <c:pt idx="4604">
                  <c:v>97</c:v>
                </c:pt>
                <c:pt idx="4605">
                  <c:v>96</c:v>
                </c:pt>
                <c:pt idx="4606">
                  <c:v>95</c:v>
                </c:pt>
                <c:pt idx="4607">
                  <c:v>94</c:v>
                </c:pt>
                <c:pt idx="4608">
                  <c:v>93</c:v>
                </c:pt>
                <c:pt idx="4609">
                  <c:v>93</c:v>
                </c:pt>
                <c:pt idx="4610">
                  <c:v>93</c:v>
                </c:pt>
                <c:pt idx="4611">
                  <c:v>93</c:v>
                </c:pt>
                <c:pt idx="4612">
                  <c:v>93</c:v>
                </c:pt>
                <c:pt idx="4613">
                  <c:v>93</c:v>
                </c:pt>
                <c:pt idx="4614">
                  <c:v>94</c:v>
                </c:pt>
                <c:pt idx="4615">
                  <c:v>94</c:v>
                </c:pt>
                <c:pt idx="4616">
                  <c:v>94</c:v>
                </c:pt>
                <c:pt idx="4617">
                  <c:v>94</c:v>
                </c:pt>
                <c:pt idx="4618">
                  <c:v>94</c:v>
                </c:pt>
                <c:pt idx="4619">
                  <c:v>94</c:v>
                </c:pt>
                <c:pt idx="4620">
                  <c:v>94</c:v>
                </c:pt>
                <c:pt idx="4621">
                  <c:v>94</c:v>
                </c:pt>
                <c:pt idx="4622">
                  <c:v>93</c:v>
                </c:pt>
                <c:pt idx="4623">
                  <c:v>91</c:v>
                </c:pt>
                <c:pt idx="4624">
                  <c:v>90</c:v>
                </c:pt>
                <c:pt idx="4625">
                  <c:v>89</c:v>
                </c:pt>
                <c:pt idx="4626">
                  <c:v>88</c:v>
                </c:pt>
                <c:pt idx="4627">
                  <c:v>87</c:v>
                </c:pt>
                <c:pt idx="4628">
                  <c:v>86</c:v>
                </c:pt>
                <c:pt idx="4629">
                  <c:v>86</c:v>
                </c:pt>
                <c:pt idx="4630">
                  <c:v>85</c:v>
                </c:pt>
                <c:pt idx="4631">
                  <c:v>85</c:v>
                </c:pt>
                <c:pt idx="4632">
                  <c:v>84</c:v>
                </c:pt>
                <c:pt idx="4633">
                  <c:v>83</c:v>
                </c:pt>
                <c:pt idx="4634">
                  <c:v>83</c:v>
                </c:pt>
                <c:pt idx="4635">
                  <c:v>82</c:v>
                </c:pt>
                <c:pt idx="4636">
                  <c:v>81</c:v>
                </c:pt>
                <c:pt idx="4637">
                  <c:v>80</c:v>
                </c:pt>
                <c:pt idx="4638">
                  <c:v>79</c:v>
                </c:pt>
                <c:pt idx="4639">
                  <c:v>79</c:v>
                </c:pt>
                <c:pt idx="4640">
                  <c:v>80</c:v>
                </c:pt>
                <c:pt idx="4641">
                  <c:v>80</c:v>
                </c:pt>
                <c:pt idx="4642">
                  <c:v>80</c:v>
                </c:pt>
                <c:pt idx="4643">
                  <c:v>80</c:v>
                </c:pt>
                <c:pt idx="4644">
                  <c:v>80</c:v>
                </c:pt>
                <c:pt idx="4645">
                  <c:v>81</c:v>
                </c:pt>
                <c:pt idx="4646">
                  <c:v>81</c:v>
                </c:pt>
                <c:pt idx="4647">
                  <c:v>81</c:v>
                </c:pt>
                <c:pt idx="4648">
                  <c:v>81</c:v>
                </c:pt>
                <c:pt idx="4649">
                  <c:v>81</c:v>
                </c:pt>
                <c:pt idx="4650">
                  <c:v>81</c:v>
                </c:pt>
                <c:pt idx="4651">
                  <c:v>81</c:v>
                </c:pt>
                <c:pt idx="4652">
                  <c:v>81</c:v>
                </c:pt>
                <c:pt idx="4653">
                  <c:v>81</c:v>
                </c:pt>
                <c:pt idx="4654">
                  <c:v>81</c:v>
                </c:pt>
                <c:pt idx="4655">
                  <c:v>82</c:v>
                </c:pt>
                <c:pt idx="4656">
                  <c:v>82</c:v>
                </c:pt>
                <c:pt idx="4657">
                  <c:v>81</c:v>
                </c:pt>
                <c:pt idx="4658">
                  <c:v>82</c:v>
                </c:pt>
                <c:pt idx="4659">
                  <c:v>82</c:v>
                </c:pt>
                <c:pt idx="4660">
                  <c:v>82</c:v>
                </c:pt>
                <c:pt idx="4661">
                  <c:v>82</c:v>
                </c:pt>
                <c:pt idx="4662">
                  <c:v>82</c:v>
                </c:pt>
                <c:pt idx="4663">
                  <c:v>82</c:v>
                </c:pt>
                <c:pt idx="4664">
                  <c:v>82</c:v>
                </c:pt>
                <c:pt idx="4665">
                  <c:v>81</c:v>
                </c:pt>
                <c:pt idx="4666">
                  <c:v>82</c:v>
                </c:pt>
                <c:pt idx="4667">
                  <c:v>82</c:v>
                </c:pt>
                <c:pt idx="4668">
                  <c:v>81</c:v>
                </c:pt>
                <c:pt idx="4669">
                  <c:v>81</c:v>
                </c:pt>
                <c:pt idx="4670">
                  <c:v>81</c:v>
                </c:pt>
                <c:pt idx="4671">
                  <c:v>80</c:v>
                </c:pt>
                <c:pt idx="4672">
                  <c:v>80</c:v>
                </c:pt>
                <c:pt idx="4673">
                  <c:v>79</c:v>
                </c:pt>
                <c:pt idx="4674">
                  <c:v>79</c:v>
                </c:pt>
                <c:pt idx="4675">
                  <c:v>79</c:v>
                </c:pt>
                <c:pt idx="4676">
                  <c:v>79</c:v>
                </c:pt>
                <c:pt idx="4677">
                  <c:v>79</c:v>
                </c:pt>
                <c:pt idx="4678">
                  <c:v>80</c:v>
                </c:pt>
                <c:pt idx="4679">
                  <c:v>80</c:v>
                </c:pt>
                <c:pt idx="4680">
                  <c:v>80</c:v>
                </c:pt>
                <c:pt idx="4681">
                  <c:v>80</c:v>
                </c:pt>
                <c:pt idx="4682">
                  <c:v>79</c:v>
                </c:pt>
                <c:pt idx="4683">
                  <c:v>79</c:v>
                </c:pt>
                <c:pt idx="4684">
                  <c:v>79</c:v>
                </c:pt>
                <c:pt idx="4685">
                  <c:v>79</c:v>
                </c:pt>
                <c:pt idx="4686">
                  <c:v>79</c:v>
                </c:pt>
                <c:pt idx="4687">
                  <c:v>79</c:v>
                </c:pt>
                <c:pt idx="4688">
                  <c:v>80</c:v>
                </c:pt>
                <c:pt idx="4689">
                  <c:v>80</c:v>
                </c:pt>
                <c:pt idx="4690">
                  <c:v>80</c:v>
                </c:pt>
                <c:pt idx="4691">
                  <c:v>81</c:v>
                </c:pt>
                <c:pt idx="4692">
                  <c:v>81</c:v>
                </c:pt>
                <c:pt idx="4693">
                  <c:v>80</c:v>
                </c:pt>
                <c:pt idx="4694">
                  <c:v>80</c:v>
                </c:pt>
                <c:pt idx="4695">
                  <c:v>80</c:v>
                </c:pt>
                <c:pt idx="4696">
                  <c:v>80</c:v>
                </c:pt>
                <c:pt idx="4697">
                  <c:v>79</c:v>
                </c:pt>
                <c:pt idx="4698">
                  <c:v>79</c:v>
                </c:pt>
                <c:pt idx="4699">
                  <c:v>78</c:v>
                </c:pt>
                <c:pt idx="4700">
                  <c:v>78</c:v>
                </c:pt>
                <c:pt idx="4701">
                  <c:v>77</c:v>
                </c:pt>
                <c:pt idx="4702">
                  <c:v>77</c:v>
                </c:pt>
                <c:pt idx="4703">
                  <c:v>77</c:v>
                </c:pt>
                <c:pt idx="4704">
                  <c:v>76</c:v>
                </c:pt>
                <c:pt idx="4705">
                  <c:v>76</c:v>
                </c:pt>
                <c:pt idx="4706">
                  <c:v>76</c:v>
                </c:pt>
                <c:pt idx="4707">
                  <c:v>76</c:v>
                </c:pt>
                <c:pt idx="4708">
                  <c:v>76</c:v>
                </c:pt>
                <c:pt idx="4709">
                  <c:v>75</c:v>
                </c:pt>
                <c:pt idx="4710">
                  <c:v>75</c:v>
                </c:pt>
                <c:pt idx="4711">
                  <c:v>75</c:v>
                </c:pt>
                <c:pt idx="4712">
                  <c:v>75</c:v>
                </c:pt>
                <c:pt idx="4713">
                  <c:v>75</c:v>
                </c:pt>
                <c:pt idx="4714">
                  <c:v>75</c:v>
                </c:pt>
                <c:pt idx="4715">
                  <c:v>75</c:v>
                </c:pt>
                <c:pt idx="4716">
                  <c:v>75</c:v>
                </c:pt>
                <c:pt idx="4717">
                  <c:v>75</c:v>
                </c:pt>
                <c:pt idx="4718">
                  <c:v>75</c:v>
                </c:pt>
                <c:pt idx="4719">
                  <c:v>75</c:v>
                </c:pt>
                <c:pt idx="4720">
                  <c:v>74</c:v>
                </c:pt>
                <c:pt idx="4721">
                  <c:v>74</c:v>
                </c:pt>
                <c:pt idx="4722">
                  <c:v>73</c:v>
                </c:pt>
                <c:pt idx="4723">
                  <c:v>72</c:v>
                </c:pt>
                <c:pt idx="4724">
                  <c:v>71</c:v>
                </c:pt>
                <c:pt idx="4725">
                  <c:v>71</c:v>
                </c:pt>
                <c:pt idx="4726">
                  <c:v>70</c:v>
                </c:pt>
                <c:pt idx="4727">
                  <c:v>70</c:v>
                </c:pt>
                <c:pt idx="4728">
                  <c:v>70</c:v>
                </c:pt>
                <c:pt idx="4729">
                  <c:v>70</c:v>
                </c:pt>
                <c:pt idx="4730">
                  <c:v>70</c:v>
                </c:pt>
                <c:pt idx="4731">
                  <c:v>70</c:v>
                </c:pt>
                <c:pt idx="4732">
                  <c:v>71</c:v>
                </c:pt>
                <c:pt idx="4733">
                  <c:v>70</c:v>
                </c:pt>
                <c:pt idx="4734">
                  <c:v>70</c:v>
                </c:pt>
                <c:pt idx="4735">
                  <c:v>69</c:v>
                </c:pt>
                <c:pt idx="4736">
                  <c:v>68</c:v>
                </c:pt>
                <c:pt idx="4737">
                  <c:v>67</c:v>
                </c:pt>
                <c:pt idx="4738">
                  <c:v>66</c:v>
                </c:pt>
                <c:pt idx="4739">
                  <c:v>65</c:v>
                </c:pt>
                <c:pt idx="4740">
                  <c:v>64</c:v>
                </c:pt>
                <c:pt idx="4741">
                  <c:v>64</c:v>
                </c:pt>
                <c:pt idx="4742">
                  <c:v>64</c:v>
                </c:pt>
                <c:pt idx="4743">
                  <c:v>63</c:v>
                </c:pt>
                <c:pt idx="4744">
                  <c:v>63</c:v>
                </c:pt>
                <c:pt idx="4745">
                  <c:v>62</c:v>
                </c:pt>
                <c:pt idx="4746">
                  <c:v>62</c:v>
                </c:pt>
                <c:pt idx="4747">
                  <c:v>61</c:v>
                </c:pt>
                <c:pt idx="4748">
                  <c:v>60</c:v>
                </c:pt>
                <c:pt idx="4749">
                  <c:v>60</c:v>
                </c:pt>
                <c:pt idx="4750">
                  <c:v>60</c:v>
                </c:pt>
                <c:pt idx="4751">
                  <c:v>59</c:v>
                </c:pt>
                <c:pt idx="4752">
                  <c:v>59</c:v>
                </c:pt>
                <c:pt idx="4753">
                  <c:v>58</c:v>
                </c:pt>
                <c:pt idx="4754">
                  <c:v>57</c:v>
                </c:pt>
                <c:pt idx="4755">
                  <c:v>56</c:v>
                </c:pt>
                <c:pt idx="4756">
                  <c:v>56</c:v>
                </c:pt>
                <c:pt idx="4757">
                  <c:v>56</c:v>
                </c:pt>
                <c:pt idx="4758">
                  <c:v>55</c:v>
                </c:pt>
                <c:pt idx="4759">
                  <c:v>54</c:v>
                </c:pt>
                <c:pt idx="4760">
                  <c:v>53</c:v>
                </c:pt>
                <c:pt idx="4761">
                  <c:v>53</c:v>
                </c:pt>
                <c:pt idx="4762">
                  <c:v>54</c:v>
                </c:pt>
                <c:pt idx="4763">
                  <c:v>54</c:v>
                </c:pt>
                <c:pt idx="4764">
                  <c:v>53</c:v>
                </c:pt>
                <c:pt idx="4765">
                  <c:v>53</c:v>
                </c:pt>
                <c:pt idx="4766">
                  <c:v>53</c:v>
                </c:pt>
                <c:pt idx="4767">
                  <c:v>53</c:v>
                </c:pt>
                <c:pt idx="4768">
                  <c:v>53</c:v>
                </c:pt>
                <c:pt idx="4769">
                  <c:v>52</c:v>
                </c:pt>
                <c:pt idx="4770">
                  <c:v>52</c:v>
                </c:pt>
                <c:pt idx="4771">
                  <c:v>52</c:v>
                </c:pt>
                <c:pt idx="4772">
                  <c:v>52</c:v>
                </c:pt>
                <c:pt idx="4773">
                  <c:v>52</c:v>
                </c:pt>
                <c:pt idx="4774">
                  <c:v>51</c:v>
                </c:pt>
                <c:pt idx="4775">
                  <c:v>51</c:v>
                </c:pt>
                <c:pt idx="4776">
                  <c:v>50</c:v>
                </c:pt>
                <c:pt idx="4777">
                  <c:v>49</c:v>
                </c:pt>
                <c:pt idx="4778">
                  <c:v>49</c:v>
                </c:pt>
                <c:pt idx="4779">
                  <c:v>49</c:v>
                </c:pt>
                <c:pt idx="4780">
                  <c:v>49</c:v>
                </c:pt>
                <c:pt idx="4781">
                  <c:v>48</c:v>
                </c:pt>
                <c:pt idx="4782">
                  <c:v>47</c:v>
                </c:pt>
                <c:pt idx="4783">
                  <c:v>46</c:v>
                </c:pt>
                <c:pt idx="4784">
                  <c:v>46</c:v>
                </c:pt>
                <c:pt idx="4785">
                  <c:v>46</c:v>
                </c:pt>
                <c:pt idx="4786">
                  <c:v>45</c:v>
                </c:pt>
                <c:pt idx="4787">
                  <c:v>45</c:v>
                </c:pt>
                <c:pt idx="4788">
                  <c:v>44</c:v>
                </c:pt>
                <c:pt idx="4789">
                  <c:v>44</c:v>
                </c:pt>
                <c:pt idx="4790">
                  <c:v>43</c:v>
                </c:pt>
                <c:pt idx="4791">
                  <c:v>43</c:v>
                </c:pt>
                <c:pt idx="4792">
                  <c:v>42</c:v>
                </c:pt>
                <c:pt idx="4793">
                  <c:v>42</c:v>
                </c:pt>
                <c:pt idx="4794">
                  <c:v>42</c:v>
                </c:pt>
                <c:pt idx="4795">
                  <c:v>42</c:v>
                </c:pt>
                <c:pt idx="4796">
                  <c:v>42</c:v>
                </c:pt>
                <c:pt idx="4797">
                  <c:v>42</c:v>
                </c:pt>
                <c:pt idx="4798">
                  <c:v>41</c:v>
                </c:pt>
                <c:pt idx="4799">
                  <c:v>41</c:v>
                </c:pt>
                <c:pt idx="4800">
                  <c:v>40</c:v>
                </c:pt>
                <c:pt idx="4801">
                  <c:v>40</c:v>
                </c:pt>
                <c:pt idx="4802">
                  <c:v>39</c:v>
                </c:pt>
                <c:pt idx="4803">
                  <c:v>38</c:v>
                </c:pt>
                <c:pt idx="4804">
                  <c:v>38</c:v>
                </c:pt>
                <c:pt idx="4805">
                  <c:v>38</c:v>
                </c:pt>
                <c:pt idx="4806">
                  <c:v>38</c:v>
                </c:pt>
                <c:pt idx="4807">
                  <c:v>37</c:v>
                </c:pt>
                <c:pt idx="4808">
                  <c:v>37</c:v>
                </c:pt>
                <c:pt idx="4809">
                  <c:v>37</c:v>
                </c:pt>
                <c:pt idx="4810">
                  <c:v>36</c:v>
                </c:pt>
                <c:pt idx="4811">
                  <c:v>36</c:v>
                </c:pt>
                <c:pt idx="4812">
                  <c:v>36</c:v>
                </c:pt>
                <c:pt idx="4813">
                  <c:v>36</c:v>
                </c:pt>
                <c:pt idx="4814">
                  <c:v>36</c:v>
                </c:pt>
                <c:pt idx="4815">
                  <c:v>36</c:v>
                </c:pt>
                <c:pt idx="4816">
                  <c:v>36</c:v>
                </c:pt>
                <c:pt idx="4817">
                  <c:v>36</c:v>
                </c:pt>
                <c:pt idx="4818">
                  <c:v>35</c:v>
                </c:pt>
                <c:pt idx="4819">
                  <c:v>35</c:v>
                </c:pt>
                <c:pt idx="4820">
                  <c:v>35</c:v>
                </c:pt>
                <c:pt idx="4821">
                  <c:v>35</c:v>
                </c:pt>
                <c:pt idx="4822">
                  <c:v>35</c:v>
                </c:pt>
                <c:pt idx="4823">
                  <c:v>34</c:v>
                </c:pt>
                <c:pt idx="4824">
                  <c:v>34</c:v>
                </c:pt>
                <c:pt idx="4825">
                  <c:v>34</c:v>
                </c:pt>
                <c:pt idx="4826">
                  <c:v>34</c:v>
                </c:pt>
                <c:pt idx="4827">
                  <c:v>34</c:v>
                </c:pt>
                <c:pt idx="4828">
                  <c:v>33</c:v>
                </c:pt>
                <c:pt idx="4829">
                  <c:v>33</c:v>
                </c:pt>
                <c:pt idx="4830">
                  <c:v>33</c:v>
                </c:pt>
                <c:pt idx="4831">
                  <c:v>32</c:v>
                </c:pt>
                <c:pt idx="4832">
                  <c:v>32</c:v>
                </c:pt>
                <c:pt idx="4833">
                  <c:v>32</c:v>
                </c:pt>
                <c:pt idx="4834">
                  <c:v>33</c:v>
                </c:pt>
                <c:pt idx="4835">
                  <c:v>33</c:v>
                </c:pt>
                <c:pt idx="4836">
                  <c:v>33</c:v>
                </c:pt>
                <c:pt idx="4837">
                  <c:v>32</c:v>
                </c:pt>
                <c:pt idx="4838">
                  <c:v>32</c:v>
                </c:pt>
                <c:pt idx="4839">
                  <c:v>32</c:v>
                </c:pt>
                <c:pt idx="4840">
                  <c:v>32</c:v>
                </c:pt>
                <c:pt idx="4841">
                  <c:v>31</c:v>
                </c:pt>
                <c:pt idx="4842">
                  <c:v>31</c:v>
                </c:pt>
                <c:pt idx="4843">
                  <c:v>31</c:v>
                </c:pt>
                <c:pt idx="4844">
                  <c:v>31</c:v>
                </c:pt>
                <c:pt idx="4845">
                  <c:v>30</c:v>
                </c:pt>
                <c:pt idx="4846">
                  <c:v>30</c:v>
                </c:pt>
                <c:pt idx="4847">
                  <c:v>30</c:v>
                </c:pt>
                <c:pt idx="4848">
                  <c:v>30</c:v>
                </c:pt>
                <c:pt idx="4849">
                  <c:v>30</c:v>
                </c:pt>
                <c:pt idx="4850">
                  <c:v>29</c:v>
                </c:pt>
                <c:pt idx="4851">
                  <c:v>29</c:v>
                </c:pt>
                <c:pt idx="4852">
                  <c:v>29</c:v>
                </c:pt>
                <c:pt idx="4853">
                  <c:v>29</c:v>
                </c:pt>
                <c:pt idx="4854">
                  <c:v>29</c:v>
                </c:pt>
                <c:pt idx="4855">
                  <c:v>29</c:v>
                </c:pt>
                <c:pt idx="4856">
                  <c:v>28</c:v>
                </c:pt>
                <c:pt idx="4857">
                  <c:v>28</c:v>
                </c:pt>
                <c:pt idx="4858">
                  <c:v>28</c:v>
                </c:pt>
                <c:pt idx="4859">
                  <c:v>27</c:v>
                </c:pt>
                <c:pt idx="4860">
                  <c:v>27</c:v>
                </c:pt>
                <c:pt idx="4861">
                  <c:v>27</c:v>
                </c:pt>
                <c:pt idx="4862">
                  <c:v>27</c:v>
                </c:pt>
                <c:pt idx="4863">
                  <c:v>26</c:v>
                </c:pt>
                <c:pt idx="4864">
                  <c:v>26</c:v>
                </c:pt>
                <c:pt idx="4865">
                  <c:v>26</c:v>
                </c:pt>
                <c:pt idx="4866">
                  <c:v>26</c:v>
                </c:pt>
                <c:pt idx="4867">
                  <c:v>26</c:v>
                </c:pt>
                <c:pt idx="4868">
                  <c:v>26</c:v>
                </c:pt>
                <c:pt idx="4869">
                  <c:v>25</c:v>
                </c:pt>
                <c:pt idx="4870">
                  <c:v>25</c:v>
                </c:pt>
                <c:pt idx="4871">
                  <c:v>25</c:v>
                </c:pt>
                <c:pt idx="4872">
                  <c:v>26</c:v>
                </c:pt>
                <c:pt idx="4873">
                  <c:v>26</c:v>
                </c:pt>
                <c:pt idx="4874">
                  <c:v>25</c:v>
                </c:pt>
                <c:pt idx="4875">
                  <c:v>25</c:v>
                </c:pt>
                <c:pt idx="4876">
                  <c:v>25</c:v>
                </c:pt>
                <c:pt idx="4877">
                  <c:v>25</c:v>
                </c:pt>
                <c:pt idx="4878">
                  <c:v>25</c:v>
                </c:pt>
                <c:pt idx="4879">
                  <c:v>25</c:v>
                </c:pt>
                <c:pt idx="4880">
                  <c:v>25</c:v>
                </c:pt>
                <c:pt idx="4881">
                  <c:v>25</c:v>
                </c:pt>
                <c:pt idx="4882">
                  <c:v>25</c:v>
                </c:pt>
                <c:pt idx="4883">
                  <c:v>24</c:v>
                </c:pt>
                <c:pt idx="4884">
                  <c:v>24</c:v>
                </c:pt>
                <c:pt idx="4885">
                  <c:v>24</c:v>
                </c:pt>
                <c:pt idx="4886">
                  <c:v>24</c:v>
                </c:pt>
                <c:pt idx="4887">
                  <c:v>24</c:v>
                </c:pt>
                <c:pt idx="4888">
                  <c:v>24</c:v>
                </c:pt>
                <c:pt idx="4889">
                  <c:v>24</c:v>
                </c:pt>
                <c:pt idx="4890">
                  <c:v>24</c:v>
                </c:pt>
                <c:pt idx="4891">
                  <c:v>24</c:v>
                </c:pt>
                <c:pt idx="4892">
                  <c:v>23</c:v>
                </c:pt>
                <c:pt idx="4893">
                  <c:v>23</c:v>
                </c:pt>
                <c:pt idx="4894">
                  <c:v>24</c:v>
                </c:pt>
                <c:pt idx="4895">
                  <c:v>24</c:v>
                </c:pt>
                <c:pt idx="4896">
                  <c:v>24</c:v>
                </c:pt>
                <c:pt idx="4897">
                  <c:v>24</c:v>
                </c:pt>
                <c:pt idx="4898">
                  <c:v>24</c:v>
                </c:pt>
                <c:pt idx="4899">
                  <c:v>24</c:v>
                </c:pt>
                <c:pt idx="4900">
                  <c:v>24</c:v>
                </c:pt>
                <c:pt idx="4901">
                  <c:v>24</c:v>
                </c:pt>
                <c:pt idx="4902">
                  <c:v>24</c:v>
                </c:pt>
                <c:pt idx="4903">
                  <c:v>24</c:v>
                </c:pt>
                <c:pt idx="4904">
                  <c:v>23</c:v>
                </c:pt>
                <c:pt idx="4905">
                  <c:v>23</c:v>
                </c:pt>
                <c:pt idx="4906">
                  <c:v>23</c:v>
                </c:pt>
                <c:pt idx="4907">
                  <c:v>23</c:v>
                </c:pt>
                <c:pt idx="4908">
                  <c:v>23</c:v>
                </c:pt>
                <c:pt idx="4909">
                  <c:v>22</c:v>
                </c:pt>
                <c:pt idx="4910">
                  <c:v>22</c:v>
                </c:pt>
                <c:pt idx="4911">
                  <c:v>22</c:v>
                </c:pt>
                <c:pt idx="4912">
                  <c:v>22</c:v>
                </c:pt>
                <c:pt idx="4913">
                  <c:v>22</c:v>
                </c:pt>
                <c:pt idx="4914">
                  <c:v>22</c:v>
                </c:pt>
                <c:pt idx="4915">
                  <c:v>22</c:v>
                </c:pt>
                <c:pt idx="4916">
                  <c:v>21</c:v>
                </c:pt>
                <c:pt idx="4917">
                  <c:v>21</c:v>
                </c:pt>
                <c:pt idx="4918">
                  <c:v>21</c:v>
                </c:pt>
                <c:pt idx="4919">
                  <c:v>21</c:v>
                </c:pt>
                <c:pt idx="4920">
                  <c:v>21</c:v>
                </c:pt>
                <c:pt idx="4921">
                  <c:v>21</c:v>
                </c:pt>
                <c:pt idx="4922">
                  <c:v>21</c:v>
                </c:pt>
                <c:pt idx="4923">
                  <c:v>22</c:v>
                </c:pt>
                <c:pt idx="4924">
                  <c:v>22</c:v>
                </c:pt>
                <c:pt idx="4925">
                  <c:v>21</c:v>
                </c:pt>
                <c:pt idx="4926">
                  <c:v>21</c:v>
                </c:pt>
                <c:pt idx="4927">
                  <c:v>21</c:v>
                </c:pt>
                <c:pt idx="4928">
                  <c:v>21</c:v>
                </c:pt>
                <c:pt idx="4929">
                  <c:v>21</c:v>
                </c:pt>
                <c:pt idx="4930">
                  <c:v>21</c:v>
                </c:pt>
                <c:pt idx="4931">
                  <c:v>21</c:v>
                </c:pt>
                <c:pt idx="4932">
                  <c:v>20</c:v>
                </c:pt>
                <c:pt idx="4933">
                  <c:v>20</c:v>
                </c:pt>
                <c:pt idx="4934">
                  <c:v>20</c:v>
                </c:pt>
                <c:pt idx="4935">
                  <c:v>20</c:v>
                </c:pt>
                <c:pt idx="4936">
                  <c:v>20</c:v>
                </c:pt>
                <c:pt idx="4937">
                  <c:v>20</c:v>
                </c:pt>
                <c:pt idx="4938">
                  <c:v>20</c:v>
                </c:pt>
                <c:pt idx="4939">
                  <c:v>20</c:v>
                </c:pt>
                <c:pt idx="4940">
                  <c:v>20</c:v>
                </c:pt>
                <c:pt idx="4941">
                  <c:v>20</c:v>
                </c:pt>
                <c:pt idx="4942">
                  <c:v>20</c:v>
                </c:pt>
                <c:pt idx="4943">
                  <c:v>20</c:v>
                </c:pt>
                <c:pt idx="4944">
                  <c:v>20</c:v>
                </c:pt>
                <c:pt idx="4945">
                  <c:v>20</c:v>
                </c:pt>
                <c:pt idx="4946">
                  <c:v>21</c:v>
                </c:pt>
                <c:pt idx="4947">
                  <c:v>21</c:v>
                </c:pt>
                <c:pt idx="4948">
                  <c:v>21</c:v>
                </c:pt>
                <c:pt idx="4949">
                  <c:v>21</c:v>
                </c:pt>
                <c:pt idx="4950">
                  <c:v>20</c:v>
                </c:pt>
                <c:pt idx="4951">
                  <c:v>20</c:v>
                </c:pt>
                <c:pt idx="4952">
                  <c:v>20</c:v>
                </c:pt>
                <c:pt idx="4953">
                  <c:v>20</c:v>
                </c:pt>
                <c:pt idx="4954">
                  <c:v>20</c:v>
                </c:pt>
                <c:pt idx="4955">
                  <c:v>20</c:v>
                </c:pt>
                <c:pt idx="4956">
                  <c:v>20</c:v>
                </c:pt>
                <c:pt idx="4957">
                  <c:v>20</c:v>
                </c:pt>
                <c:pt idx="4958">
                  <c:v>20</c:v>
                </c:pt>
                <c:pt idx="4959">
                  <c:v>20</c:v>
                </c:pt>
                <c:pt idx="4960">
                  <c:v>20</c:v>
                </c:pt>
                <c:pt idx="4961">
                  <c:v>20</c:v>
                </c:pt>
                <c:pt idx="4962">
                  <c:v>20</c:v>
                </c:pt>
                <c:pt idx="4963">
                  <c:v>19</c:v>
                </c:pt>
                <c:pt idx="4964">
                  <c:v>19</c:v>
                </c:pt>
                <c:pt idx="4965">
                  <c:v>19</c:v>
                </c:pt>
                <c:pt idx="4966">
                  <c:v>19</c:v>
                </c:pt>
                <c:pt idx="4967">
                  <c:v>19</c:v>
                </c:pt>
                <c:pt idx="4968">
                  <c:v>19</c:v>
                </c:pt>
                <c:pt idx="4969">
                  <c:v>20</c:v>
                </c:pt>
                <c:pt idx="4970">
                  <c:v>20</c:v>
                </c:pt>
                <c:pt idx="4971">
                  <c:v>20</c:v>
                </c:pt>
                <c:pt idx="4972">
                  <c:v>20</c:v>
                </c:pt>
                <c:pt idx="4973">
                  <c:v>20</c:v>
                </c:pt>
                <c:pt idx="4974">
                  <c:v>20</c:v>
                </c:pt>
                <c:pt idx="4975">
                  <c:v>20</c:v>
                </c:pt>
                <c:pt idx="4976">
                  <c:v>20</c:v>
                </c:pt>
                <c:pt idx="4977">
                  <c:v>19</c:v>
                </c:pt>
                <c:pt idx="4978">
                  <c:v>19</c:v>
                </c:pt>
                <c:pt idx="4979">
                  <c:v>19</c:v>
                </c:pt>
                <c:pt idx="4980">
                  <c:v>19</c:v>
                </c:pt>
                <c:pt idx="4981">
                  <c:v>19</c:v>
                </c:pt>
                <c:pt idx="4982">
                  <c:v>19</c:v>
                </c:pt>
                <c:pt idx="4983">
                  <c:v>19</c:v>
                </c:pt>
                <c:pt idx="4984">
                  <c:v>19</c:v>
                </c:pt>
                <c:pt idx="4985">
                  <c:v>19</c:v>
                </c:pt>
                <c:pt idx="4986">
                  <c:v>18</c:v>
                </c:pt>
                <c:pt idx="4987">
                  <c:v>18</c:v>
                </c:pt>
                <c:pt idx="4988">
                  <c:v>18</c:v>
                </c:pt>
                <c:pt idx="4989">
                  <c:v>18</c:v>
                </c:pt>
                <c:pt idx="4990">
                  <c:v>18</c:v>
                </c:pt>
                <c:pt idx="4991">
                  <c:v>18</c:v>
                </c:pt>
                <c:pt idx="4992">
                  <c:v>18</c:v>
                </c:pt>
                <c:pt idx="4993">
                  <c:v>18</c:v>
                </c:pt>
                <c:pt idx="4994">
                  <c:v>18</c:v>
                </c:pt>
                <c:pt idx="4995">
                  <c:v>18</c:v>
                </c:pt>
                <c:pt idx="4996">
                  <c:v>18</c:v>
                </c:pt>
                <c:pt idx="4997">
                  <c:v>18</c:v>
                </c:pt>
                <c:pt idx="4998">
                  <c:v>18</c:v>
                </c:pt>
                <c:pt idx="4999">
                  <c:v>18</c:v>
                </c:pt>
                <c:pt idx="5000">
                  <c:v>18</c:v>
                </c:pt>
                <c:pt idx="5001">
                  <c:v>18</c:v>
                </c:pt>
                <c:pt idx="5002">
                  <c:v>18</c:v>
                </c:pt>
                <c:pt idx="5003">
                  <c:v>18</c:v>
                </c:pt>
                <c:pt idx="5004">
                  <c:v>18</c:v>
                </c:pt>
                <c:pt idx="5005">
                  <c:v>18</c:v>
                </c:pt>
                <c:pt idx="5006">
                  <c:v>18</c:v>
                </c:pt>
                <c:pt idx="5007">
                  <c:v>18</c:v>
                </c:pt>
                <c:pt idx="5008">
                  <c:v>18</c:v>
                </c:pt>
                <c:pt idx="5009">
                  <c:v>18</c:v>
                </c:pt>
                <c:pt idx="5010">
                  <c:v>18</c:v>
                </c:pt>
                <c:pt idx="5011">
                  <c:v>18</c:v>
                </c:pt>
                <c:pt idx="5012">
                  <c:v>18</c:v>
                </c:pt>
                <c:pt idx="5013">
                  <c:v>18</c:v>
                </c:pt>
                <c:pt idx="5014">
                  <c:v>18</c:v>
                </c:pt>
                <c:pt idx="5015">
                  <c:v>18</c:v>
                </c:pt>
                <c:pt idx="5016">
                  <c:v>17</c:v>
                </c:pt>
                <c:pt idx="5017">
                  <c:v>17</c:v>
                </c:pt>
                <c:pt idx="5018">
                  <c:v>17</c:v>
                </c:pt>
                <c:pt idx="5019">
                  <c:v>18</c:v>
                </c:pt>
                <c:pt idx="5020">
                  <c:v>18</c:v>
                </c:pt>
                <c:pt idx="5021">
                  <c:v>18</c:v>
                </c:pt>
                <c:pt idx="5022">
                  <c:v>18</c:v>
                </c:pt>
                <c:pt idx="5023">
                  <c:v>18</c:v>
                </c:pt>
                <c:pt idx="5024">
                  <c:v>18</c:v>
                </c:pt>
                <c:pt idx="5025">
                  <c:v>18</c:v>
                </c:pt>
                <c:pt idx="5026">
                  <c:v>18</c:v>
                </c:pt>
                <c:pt idx="5027">
                  <c:v>18</c:v>
                </c:pt>
                <c:pt idx="5028">
                  <c:v>19</c:v>
                </c:pt>
                <c:pt idx="5029">
                  <c:v>19</c:v>
                </c:pt>
                <c:pt idx="5030">
                  <c:v>18</c:v>
                </c:pt>
                <c:pt idx="5031">
                  <c:v>18</c:v>
                </c:pt>
                <c:pt idx="5032">
                  <c:v>18</c:v>
                </c:pt>
                <c:pt idx="5033">
                  <c:v>18</c:v>
                </c:pt>
                <c:pt idx="5034">
                  <c:v>18</c:v>
                </c:pt>
                <c:pt idx="5035">
                  <c:v>18</c:v>
                </c:pt>
                <c:pt idx="5036">
                  <c:v>18</c:v>
                </c:pt>
                <c:pt idx="5037">
                  <c:v>18</c:v>
                </c:pt>
                <c:pt idx="5038">
                  <c:v>18</c:v>
                </c:pt>
                <c:pt idx="5039">
                  <c:v>18</c:v>
                </c:pt>
                <c:pt idx="5040">
                  <c:v>18</c:v>
                </c:pt>
                <c:pt idx="5041">
                  <c:v>18</c:v>
                </c:pt>
                <c:pt idx="5042">
                  <c:v>18</c:v>
                </c:pt>
                <c:pt idx="5043">
                  <c:v>18</c:v>
                </c:pt>
                <c:pt idx="5044">
                  <c:v>18</c:v>
                </c:pt>
                <c:pt idx="5045">
                  <c:v>18</c:v>
                </c:pt>
                <c:pt idx="5046">
                  <c:v>18</c:v>
                </c:pt>
                <c:pt idx="5047">
                  <c:v>17</c:v>
                </c:pt>
                <c:pt idx="5048">
                  <c:v>17</c:v>
                </c:pt>
                <c:pt idx="5049">
                  <c:v>17</c:v>
                </c:pt>
                <c:pt idx="5050">
                  <c:v>17</c:v>
                </c:pt>
                <c:pt idx="5051">
                  <c:v>17</c:v>
                </c:pt>
                <c:pt idx="5052">
                  <c:v>17</c:v>
                </c:pt>
                <c:pt idx="5053">
                  <c:v>17</c:v>
                </c:pt>
                <c:pt idx="5054">
                  <c:v>17</c:v>
                </c:pt>
                <c:pt idx="5055">
                  <c:v>17</c:v>
                </c:pt>
                <c:pt idx="5056">
                  <c:v>17</c:v>
                </c:pt>
                <c:pt idx="5057">
                  <c:v>17</c:v>
                </c:pt>
                <c:pt idx="5058">
                  <c:v>17</c:v>
                </c:pt>
                <c:pt idx="5059">
                  <c:v>17</c:v>
                </c:pt>
                <c:pt idx="5060">
                  <c:v>17</c:v>
                </c:pt>
                <c:pt idx="5061">
                  <c:v>17</c:v>
                </c:pt>
                <c:pt idx="5062">
                  <c:v>17</c:v>
                </c:pt>
                <c:pt idx="5063">
                  <c:v>17</c:v>
                </c:pt>
                <c:pt idx="5064">
                  <c:v>18</c:v>
                </c:pt>
                <c:pt idx="5065">
                  <c:v>17</c:v>
                </c:pt>
                <c:pt idx="5066">
                  <c:v>17</c:v>
                </c:pt>
                <c:pt idx="5067">
                  <c:v>17</c:v>
                </c:pt>
                <c:pt idx="5068">
                  <c:v>17</c:v>
                </c:pt>
                <c:pt idx="5069">
                  <c:v>17</c:v>
                </c:pt>
                <c:pt idx="5070">
                  <c:v>17</c:v>
                </c:pt>
                <c:pt idx="5071">
                  <c:v>17</c:v>
                </c:pt>
                <c:pt idx="5072">
                  <c:v>17</c:v>
                </c:pt>
                <c:pt idx="5073">
                  <c:v>17</c:v>
                </c:pt>
                <c:pt idx="5074">
                  <c:v>17</c:v>
                </c:pt>
                <c:pt idx="5075">
                  <c:v>17</c:v>
                </c:pt>
                <c:pt idx="5076">
                  <c:v>17</c:v>
                </c:pt>
                <c:pt idx="5077">
                  <c:v>17</c:v>
                </c:pt>
                <c:pt idx="5078">
                  <c:v>17</c:v>
                </c:pt>
                <c:pt idx="5079">
                  <c:v>17</c:v>
                </c:pt>
                <c:pt idx="5080">
                  <c:v>17</c:v>
                </c:pt>
                <c:pt idx="5081">
                  <c:v>17</c:v>
                </c:pt>
                <c:pt idx="5082">
                  <c:v>17</c:v>
                </c:pt>
                <c:pt idx="5083">
                  <c:v>17</c:v>
                </c:pt>
                <c:pt idx="5084">
                  <c:v>17</c:v>
                </c:pt>
                <c:pt idx="5085">
                  <c:v>17</c:v>
                </c:pt>
                <c:pt idx="5086">
                  <c:v>17</c:v>
                </c:pt>
                <c:pt idx="5087">
                  <c:v>17</c:v>
                </c:pt>
                <c:pt idx="5088">
                  <c:v>17</c:v>
                </c:pt>
                <c:pt idx="5089">
                  <c:v>17</c:v>
                </c:pt>
                <c:pt idx="5090">
                  <c:v>16</c:v>
                </c:pt>
                <c:pt idx="5091">
                  <c:v>16</c:v>
                </c:pt>
                <c:pt idx="5092">
                  <c:v>16</c:v>
                </c:pt>
                <c:pt idx="5093">
                  <c:v>16</c:v>
                </c:pt>
                <c:pt idx="5094">
                  <c:v>16</c:v>
                </c:pt>
                <c:pt idx="5095">
                  <c:v>17</c:v>
                </c:pt>
                <c:pt idx="5096">
                  <c:v>17</c:v>
                </c:pt>
                <c:pt idx="5097">
                  <c:v>17</c:v>
                </c:pt>
                <c:pt idx="5098">
                  <c:v>18</c:v>
                </c:pt>
                <c:pt idx="5099">
                  <c:v>18</c:v>
                </c:pt>
                <c:pt idx="5100">
                  <c:v>18</c:v>
                </c:pt>
                <c:pt idx="5101">
                  <c:v>18</c:v>
                </c:pt>
                <c:pt idx="5102">
                  <c:v>18</c:v>
                </c:pt>
                <c:pt idx="5103">
                  <c:v>18</c:v>
                </c:pt>
                <c:pt idx="5104">
                  <c:v>18</c:v>
                </c:pt>
                <c:pt idx="5105">
                  <c:v>18</c:v>
                </c:pt>
                <c:pt idx="5106">
                  <c:v>18</c:v>
                </c:pt>
                <c:pt idx="5107">
                  <c:v>18</c:v>
                </c:pt>
                <c:pt idx="5108">
                  <c:v>18</c:v>
                </c:pt>
                <c:pt idx="5109">
                  <c:v>18</c:v>
                </c:pt>
                <c:pt idx="5110">
                  <c:v>18</c:v>
                </c:pt>
                <c:pt idx="5111">
                  <c:v>17</c:v>
                </c:pt>
                <c:pt idx="5112">
                  <c:v>17</c:v>
                </c:pt>
                <c:pt idx="5113">
                  <c:v>17</c:v>
                </c:pt>
                <c:pt idx="5114">
                  <c:v>17</c:v>
                </c:pt>
                <c:pt idx="5115">
                  <c:v>17</c:v>
                </c:pt>
                <c:pt idx="5116">
                  <c:v>17</c:v>
                </c:pt>
                <c:pt idx="5117">
                  <c:v>17</c:v>
                </c:pt>
                <c:pt idx="5118">
                  <c:v>17</c:v>
                </c:pt>
                <c:pt idx="5119">
                  <c:v>17</c:v>
                </c:pt>
                <c:pt idx="5120">
                  <c:v>17</c:v>
                </c:pt>
                <c:pt idx="5121">
                  <c:v>17</c:v>
                </c:pt>
                <c:pt idx="5122">
                  <c:v>17</c:v>
                </c:pt>
                <c:pt idx="5123">
                  <c:v>17</c:v>
                </c:pt>
                <c:pt idx="5124">
                  <c:v>17</c:v>
                </c:pt>
                <c:pt idx="5125">
                  <c:v>17</c:v>
                </c:pt>
                <c:pt idx="5126">
                  <c:v>17</c:v>
                </c:pt>
                <c:pt idx="5127">
                  <c:v>17</c:v>
                </c:pt>
                <c:pt idx="5128">
                  <c:v>17</c:v>
                </c:pt>
                <c:pt idx="5129">
                  <c:v>17</c:v>
                </c:pt>
                <c:pt idx="5130">
                  <c:v>17</c:v>
                </c:pt>
                <c:pt idx="5131">
                  <c:v>17</c:v>
                </c:pt>
                <c:pt idx="5132">
                  <c:v>17</c:v>
                </c:pt>
                <c:pt idx="5133">
                  <c:v>17</c:v>
                </c:pt>
                <c:pt idx="5134">
                  <c:v>17</c:v>
                </c:pt>
                <c:pt idx="5135">
                  <c:v>17</c:v>
                </c:pt>
                <c:pt idx="5136">
                  <c:v>17</c:v>
                </c:pt>
                <c:pt idx="5137">
                  <c:v>17</c:v>
                </c:pt>
                <c:pt idx="5138">
                  <c:v>17</c:v>
                </c:pt>
                <c:pt idx="5139">
                  <c:v>17</c:v>
                </c:pt>
                <c:pt idx="5140">
                  <c:v>17</c:v>
                </c:pt>
                <c:pt idx="5141">
                  <c:v>17</c:v>
                </c:pt>
                <c:pt idx="5142">
                  <c:v>17</c:v>
                </c:pt>
                <c:pt idx="5143">
                  <c:v>17</c:v>
                </c:pt>
                <c:pt idx="5144">
                  <c:v>18</c:v>
                </c:pt>
                <c:pt idx="5145">
                  <c:v>18</c:v>
                </c:pt>
                <c:pt idx="5146">
                  <c:v>18</c:v>
                </c:pt>
                <c:pt idx="5147">
                  <c:v>18</c:v>
                </c:pt>
                <c:pt idx="5148">
                  <c:v>18</c:v>
                </c:pt>
                <c:pt idx="5149">
                  <c:v>18</c:v>
                </c:pt>
                <c:pt idx="5150">
                  <c:v>18</c:v>
                </c:pt>
                <c:pt idx="5151">
                  <c:v>18</c:v>
                </c:pt>
                <c:pt idx="5152">
                  <c:v>18</c:v>
                </c:pt>
                <c:pt idx="5153">
                  <c:v>18</c:v>
                </c:pt>
                <c:pt idx="5154">
                  <c:v>18</c:v>
                </c:pt>
                <c:pt idx="5155">
                  <c:v>18</c:v>
                </c:pt>
                <c:pt idx="5156">
                  <c:v>18</c:v>
                </c:pt>
                <c:pt idx="5157">
                  <c:v>19</c:v>
                </c:pt>
                <c:pt idx="5158">
                  <c:v>19</c:v>
                </c:pt>
                <c:pt idx="5159">
                  <c:v>19</c:v>
                </c:pt>
                <c:pt idx="5160">
                  <c:v>19</c:v>
                </c:pt>
                <c:pt idx="5161">
                  <c:v>19</c:v>
                </c:pt>
                <c:pt idx="5162">
                  <c:v>19</c:v>
                </c:pt>
                <c:pt idx="5163">
                  <c:v>19</c:v>
                </c:pt>
                <c:pt idx="5164">
                  <c:v>19</c:v>
                </c:pt>
                <c:pt idx="5165">
                  <c:v>19</c:v>
                </c:pt>
                <c:pt idx="5166">
                  <c:v>19</c:v>
                </c:pt>
                <c:pt idx="5167">
                  <c:v>19</c:v>
                </c:pt>
                <c:pt idx="5168">
                  <c:v>20</c:v>
                </c:pt>
                <c:pt idx="5169">
                  <c:v>20</c:v>
                </c:pt>
                <c:pt idx="5170">
                  <c:v>20</c:v>
                </c:pt>
                <c:pt idx="5171">
                  <c:v>20</c:v>
                </c:pt>
                <c:pt idx="5172">
                  <c:v>20</c:v>
                </c:pt>
                <c:pt idx="5173">
                  <c:v>20</c:v>
                </c:pt>
                <c:pt idx="5174">
                  <c:v>20</c:v>
                </c:pt>
                <c:pt idx="5175">
                  <c:v>20</c:v>
                </c:pt>
                <c:pt idx="5176">
                  <c:v>20</c:v>
                </c:pt>
                <c:pt idx="5177">
                  <c:v>20</c:v>
                </c:pt>
                <c:pt idx="5178">
                  <c:v>20</c:v>
                </c:pt>
                <c:pt idx="5179">
                  <c:v>19</c:v>
                </c:pt>
                <c:pt idx="5180">
                  <c:v>19</c:v>
                </c:pt>
                <c:pt idx="5181">
                  <c:v>19</c:v>
                </c:pt>
                <c:pt idx="5182">
                  <c:v>19</c:v>
                </c:pt>
                <c:pt idx="5183">
                  <c:v>18</c:v>
                </c:pt>
                <c:pt idx="5184">
                  <c:v>18</c:v>
                </c:pt>
                <c:pt idx="5185">
                  <c:v>18</c:v>
                </c:pt>
                <c:pt idx="5186">
                  <c:v>17</c:v>
                </c:pt>
                <c:pt idx="5187">
                  <c:v>17</c:v>
                </c:pt>
                <c:pt idx="5188">
                  <c:v>17</c:v>
                </c:pt>
                <c:pt idx="5189">
                  <c:v>16</c:v>
                </c:pt>
                <c:pt idx="5190">
                  <c:v>16</c:v>
                </c:pt>
                <c:pt idx="5191">
                  <c:v>16</c:v>
                </c:pt>
                <c:pt idx="5192">
                  <c:v>16</c:v>
                </c:pt>
                <c:pt idx="5193">
                  <c:v>15</c:v>
                </c:pt>
                <c:pt idx="5194">
                  <c:v>16</c:v>
                </c:pt>
                <c:pt idx="5195">
                  <c:v>16</c:v>
                </c:pt>
                <c:pt idx="5196">
                  <c:v>16</c:v>
                </c:pt>
                <c:pt idx="5197">
                  <c:v>16</c:v>
                </c:pt>
                <c:pt idx="5198">
                  <c:v>16</c:v>
                </c:pt>
                <c:pt idx="5199">
                  <c:v>16</c:v>
                </c:pt>
                <c:pt idx="5200">
                  <c:v>16</c:v>
                </c:pt>
                <c:pt idx="5201">
                  <c:v>16</c:v>
                </c:pt>
                <c:pt idx="5202">
                  <c:v>16</c:v>
                </c:pt>
                <c:pt idx="5203">
                  <c:v>17</c:v>
                </c:pt>
                <c:pt idx="5204">
                  <c:v>17</c:v>
                </c:pt>
                <c:pt idx="5205">
                  <c:v>17</c:v>
                </c:pt>
                <c:pt idx="5206">
                  <c:v>17</c:v>
                </c:pt>
                <c:pt idx="5207">
                  <c:v>1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040E-4C79-B976-7E8369FF1FD5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606</c:v>
                </c:pt>
              </c:strCache>
            </c:strRef>
          </c:tx>
          <c:marker>
            <c:symbol val="none"/>
          </c:marker>
          <c:xVal>
            <c:numRef>
              <c:f>Sheet1!$A$2:$A$10792</c:f>
              <c:numCache>
                <c:formatCode>[$-F400]h:mm:ss\ AM/PM</c:formatCode>
                <c:ptCount val="10791"/>
                <c:pt idx="0">
                  <c:v>0.76041666666666663</c:v>
                </c:pt>
                <c:pt idx="1">
                  <c:v>0.76042824074074078</c:v>
                </c:pt>
                <c:pt idx="2">
                  <c:v>0.76043981481481471</c:v>
                </c:pt>
                <c:pt idx="3">
                  <c:v>0.76045138888888886</c:v>
                </c:pt>
                <c:pt idx="4">
                  <c:v>0.76046296296296301</c:v>
                </c:pt>
                <c:pt idx="5">
                  <c:v>0.76047453703703705</c:v>
                </c:pt>
                <c:pt idx="6">
                  <c:v>0.76048611111111108</c:v>
                </c:pt>
                <c:pt idx="7">
                  <c:v>0.76049768518518512</c:v>
                </c:pt>
                <c:pt idx="8">
                  <c:v>0.76050925925925927</c:v>
                </c:pt>
                <c:pt idx="9">
                  <c:v>0.76052083333333342</c:v>
                </c:pt>
                <c:pt idx="10">
                  <c:v>0.76053240740740735</c:v>
                </c:pt>
                <c:pt idx="11">
                  <c:v>0.7605439814814815</c:v>
                </c:pt>
                <c:pt idx="12">
                  <c:v>0.76055555555555554</c:v>
                </c:pt>
                <c:pt idx="13">
                  <c:v>0.76056712962962969</c:v>
                </c:pt>
                <c:pt idx="14">
                  <c:v>0.76057870370370362</c:v>
                </c:pt>
                <c:pt idx="15">
                  <c:v>0.76059027777777777</c:v>
                </c:pt>
                <c:pt idx="16">
                  <c:v>0.76060185185185192</c:v>
                </c:pt>
                <c:pt idx="17">
                  <c:v>0.76061342592592596</c:v>
                </c:pt>
                <c:pt idx="18">
                  <c:v>0.760625</c:v>
                </c:pt>
                <c:pt idx="19">
                  <c:v>0.76063657407407403</c:v>
                </c:pt>
                <c:pt idx="20">
                  <c:v>0.76064814814814818</c:v>
                </c:pt>
                <c:pt idx="21">
                  <c:v>0.76065972222222211</c:v>
                </c:pt>
                <c:pt idx="22">
                  <c:v>0.76067129629629626</c:v>
                </c:pt>
                <c:pt idx="23">
                  <c:v>0.76068287037037041</c:v>
                </c:pt>
                <c:pt idx="24">
                  <c:v>0.76069444444444445</c:v>
                </c:pt>
                <c:pt idx="25">
                  <c:v>0.76070601851851849</c:v>
                </c:pt>
                <c:pt idx="26">
                  <c:v>0.76071759259259253</c:v>
                </c:pt>
                <c:pt idx="27">
                  <c:v>0.76072916666666668</c:v>
                </c:pt>
                <c:pt idx="28">
                  <c:v>0.76074074074074083</c:v>
                </c:pt>
                <c:pt idx="29">
                  <c:v>0.76075231481481476</c:v>
                </c:pt>
                <c:pt idx="30">
                  <c:v>0.76076388888888891</c:v>
                </c:pt>
                <c:pt idx="31">
                  <c:v>0.76077546296296295</c:v>
                </c:pt>
                <c:pt idx="32">
                  <c:v>0.76078703703703709</c:v>
                </c:pt>
                <c:pt idx="33">
                  <c:v>0.76079861111111102</c:v>
                </c:pt>
                <c:pt idx="34">
                  <c:v>0.76081018518518517</c:v>
                </c:pt>
                <c:pt idx="35">
                  <c:v>0.76082175925925932</c:v>
                </c:pt>
                <c:pt idx="36">
                  <c:v>0.76083333333333336</c:v>
                </c:pt>
                <c:pt idx="37">
                  <c:v>0.7608449074074074</c:v>
                </c:pt>
                <c:pt idx="38">
                  <c:v>0.76085648148148144</c:v>
                </c:pt>
                <c:pt idx="39">
                  <c:v>0.76086805555555559</c:v>
                </c:pt>
                <c:pt idx="40">
                  <c:v>0.76087962962962974</c:v>
                </c:pt>
                <c:pt idx="41">
                  <c:v>0.76089120370370367</c:v>
                </c:pt>
                <c:pt idx="42">
                  <c:v>0.76090277777777782</c:v>
                </c:pt>
                <c:pt idx="43">
                  <c:v>0.76091435185185186</c:v>
                </c:pt>
                <c:pt idx="44">
                  <c:v>0.76092592592592589</c:v>
                </c:pt>
                <c:pt idx="45">
                  <c:v>0.76093749999999993</c:v>
                </c:pt>
                <c:pt idx="46">
                  <c:v>0.76094907407407408</c:v>
                </c:pt>
                <c:pt idx="47">
                  <c:v>0.76096064814814823</c:v>
                </c:pt>
                <c:pt idx="48">
                  <c:v>0.76097222222222216</c:v>
                </c:pt>
                <c:pt idx="49">
                  <c:v>0.76098379629629631</c:v>
                </c:pt>
                <c:pt idx="50">
                  <c:v>0.76099537037037035</c:v>
                </c:pt>
                <c:pt idx="51">
                  <c:v>0.7610069444444445</c:v>
                </c:pt>
                <c:pt idx="52">
                  <c:v>0.76101851851851843</c:v>
                </c:pt>
                <c:pt idx="53">
                  <c:v>0.76103009259259258</c:v>
                </c:pt>
                <c:pt idx="54">
                  <c:v>0.76104166666666673</c:v>
                </c:pt>
                <c:pt idx="55">
                  <c:v>0.76105324074074077</c:v>
                </c:pt>
                <c:pt idx="56">
                  <c:v>0.76106481481481481</c:v>
                </c:pt>
                <c:pt idx="57">
                  <c:v>0.76107638888888884</c:v>
                </c:pt>
                <c:pt idx="58">
                  <c:v>0.76108796296296299</c:v>
                </c:pt>
                <c:pt idx="59">
                  <c:v>0.76109953703703714</c:v>
                </c:pt>
                <c:pt idx="60">
                  <c:v>0.76111111111111107</c:v>
                </c:pt>
                <c:pt idx="61">
                  <c:v>0.76112268518518522</c:v>
                </c:pt>
                <c:pt idx="62">
                  <c:v>0.76113425925925926</c:v>
                </c:pt>
                <c:pt idx="63">
                  <c:v>0.7611458333333333</c:v>
                </c:pt>
                <c:pt idx="64">
                  <c:v>0.76115740740740734</c:v>
                </c:pt>
                <c:pt idx="65">
                  <c:v>0.76116898148148149</c:v>
                </c:pt>
                <c:pt idx="66">
                  <c:v>0.76118055555555564</c:v>
                </c:pt>
                <c:pt idx="67">
                  <c:v>0.76119212962962957</c:v>
                </c:pt>
                <c:pt idx="68">
                  <c:v>0.76120370370370372</c:v>
                </c:pt>
                <c:pt idx="69">
                  <c:v>0.76121527777777775</c:v>
                </c:pt>
                <c:pt idx="70">
                  <c:v>0.7612268518518519</c:v>
                </c:pt>
                <c:pt idx="71">
                  <c:v>0.76123842592592583</c:v>
                </c:pt>
                <c:pt idx="72">
                  <c:v>0.76124999999999998</c:v>
                </c:pt>
                <c:pt idx="73">
                  <c:v>0.76126157407407413</c:v>
                </c:pt>
                <c:pt idx="74">
                  <c:v>0.76127314814814817</c:v>
                </c:pt>
                <c:pt idx="75">
                  <c:v>0.76128472222222221</c:v>
                </c:pt>
                <c:pt idx="76">
                  <c:v>0.76129629629629625</c:v>
                </c:pt>
                <c:pt idx="77">
                  <c:v>0.7613078703703704</c:v>
                </c:pt>
                <c:pt idx="78">
                  <c:v>0.76131944444444455</c:v>
                </c:pt>
                <c:pt idx="79">
                  <c:v>0.76133101851851848</c:v>
                </c:pt>
                <c:pt idx="80">
                  <c:v>0.76134259259259263</c:v>
                </c:pt>
                <c:pt idx="81">
                  <c:v>0.76135416666666667</c:v>
                </c:pt>
                <c:pt idx="82">
                  <c:v>0.7613657407407407</c:v>
                </c:pt>
                <c:pt idx="83">
                  <c:v>0.76137731481481474</c:v>
                </c:pt>
                <c:pt idx="84">
                  <c:v>0.76138888888888889</c:v>
                </c:pt>
                <c:pt idx="85">
                  <c:v>0.76140046296296304</c:v>
                </c:pt>
                <c:pt idx="86">
                  <c:v>0.76141203703703697</c:v>
                </c:pt>
                <c:pt idx="87">
                  <c:v>0.76142361111111112</c:v>
                </c:pt>
                <c:pt idx="88">
                  <c:v>0.76143518518518516</c:v>
                </c:pt>
                <c:pt idx="89">
                  <c:v>0.76144675925925931</c:v>
                </c:pt>
                <c:pt idx="90">
                  <c:v>0.76145833333333324</c:v>
                </c:pt>
                <c:pt idx="91">
                  <c:v>0.76146990740740739</c:v>
                </c:pt>
                <c:pt idx="92">
                  <c:v>0.76148148148148154</c:v>
                </c:pt>
                <c:pt idx="93">
                  <c:v>0.76149305555555558</c:v>
                </c:pt>
                <c:pt idx="94">
                  <c:v>0.76150462962962961</c:v>
                </c:pt>
                <c:pt idx="95">
                  <c:v>0.76151620370370365</c:v>
                </c:pt>
                <c:pt idx="96">
                  <c:v>0.7615277777777778</c:v>
                </c:pt>
                <c:pt idx="97">
                  <c:v>0.76153935185185195</c:v>
                </c:pt>
                <c:pt idx="98">
                  <c:v>0.76155092592592588</c:v>
                </c:pt>
                <c:pt idx="99">
                  <c:v>0.76156250000000003</c:v>
                </c:pt>
                <c:pt idx="100">
                  <c:v>0.76157407407407407</c:v>
                </c:pt>
                <c:pt idx="101">
                  <c:v>0.76158564814814822</c:v>
                </c:pt>
                <c:pt idx="102">
                  <c:v>0.76159722222222215</c:v>
                </c:pt>
                <c:pt idx="103">
                  <c:v>0.7616087962962963</c:v>
                </c:pt>
                <c:pt idx="104">
                  <c:v>0.76162037037037045</c:v>
                </c:pt>
                <c:pt idx="105">
                  <c:v>0.76163194444444438</c:v>
                </c:pt>
                <c:pt idx="106">
                  <c:v>0.76164351851851853</c:v>
                </c:pt>
                <c:pt idx="107">
                  <c:v>0.76165509259259256</c:v>
                </c:pt>
                <c:pt idx="108">
                  <c:v>0.76166666666666671</c:v>
                </c:pt>
                <c:pt idx="109">
                  <c:v>0.76167824074074064</c:v>
                </c:pt>
                <c:pt idx="110">
                  <c:v>0.76168981481481479</c:v>
                </c:pt>
                <c:pt idx="111">
                  <c:v>0.76170138888888894</c:v>
                </c:pt>
                <c:pt idx="112">
                  <c:v>0.76171296296296298</c:v>
                </c:pt>
                <c:pt idx="113">
                  <c:v>0.76172453703703702</c:v>
                </c:pt>
                <c:pt idx="114">
                  <c:v>0.76173611111111106</c:v>
                </c:pt>
                <c:pt idx="115">
                  <c:v>0.76174768518518521</c:v>
                </c:pt>
                <c:pt idx="116">
                  <c:v>0.76175925925925936</c:v>
                </c:pt>
                <c:pt idx="117">
                  <c:v>0.76177083333333329</c:v>
                </c:pt>
                <c:pt idx="118">
                  <c:v>0.76178240740740744</c:v>
                </c:pt>
                <c:pt idx="119">
                  <c:v>0.76179398148148147</c:v>
                </c:pt>
                <c:pt idx="120">
                  <c:v>0.76180555555555562</c:v>
                </c:pt>
                <c:pt idx="121">
                  <c:v>0.76181712962962955</c:v>
                </c:pt>
                <c:pt idx="122">
                  <c:v>0.7618287037037037</c:v>
                </c:pt>
                <c:pt idx="123">
                  <c:v>0.76184027777777785</c:v>
                </c:pt>
                <c:pt idx="124">
                  <c:v>0.76185185185185178</c:v>
                </c:pt>
                <c:pt idx="125">
                  <c:v>0.76186342592592593</c:v>
                </c:pt>
                <c:pt idx="126">
                  <c:v>0.76187499999999997</c:v>
                </c:pt>
                <c:pt idx="127">
                  <c:v>0.76188657407407412</c:v>
                </c:pt>
                <c:pt idx="128">
                  <c:v>0.76189814814814805</c:v>
                </c:pt>
                <c:pt idx="129">
                  <c:v>0.7619097222222222</c:v>
                </c:pt>
                <c:pt idx="130">
                  <c:v>0.76192129629629635</c:v>
                </c:pt>
                <c:pt idx="131">
                  <c:v>0.76193287037037039</c:v>
                </c:pt>
                <c:pt idx="132">
                  <c:v>0.76194444444444442</c:v>
                </c:pt>
                <c:pt idx="133">
                  <c:v>0.76195601851851846</c:v>
                </c:pt>
                <c:pt idx="134">
                  <c:v>0.76196759259259261</c:v>
                </c:pt>
                <c:pt idx="135">
                  <c:v>0.76197916666666676</c:v>
                </c:pt>
                <c:pt idx="136">
                  <c:v>0.76199074074074069</c:v>
                </c:pt>
                <c:pt idx="137">
                  <c:v>0.76200231481481484</c:v>
                </c:pt>
                <c:pt idx="138">
                  <c:v>0.76201388888888888</c:v>
                </c:pt>
                <c:pt idx="139">
                  <c:v>0.76202546296296303</c:v>
                </c:pt>
                <c:pt idx="140">
                  <c:v>0.76203703703703696</c:v>
                </c:pt>
                <c:pt idx="141">
                  <c:v>0.76204861111111111</c:v>
                </c:pt>
                <c:pt idx="142">
                  <c:v>0.76206018518518526</c:v>
                </c:pt>
                <c:pt idx="143">
                  <c:v>0.7620717592592593</c:v>
                </c:pt>
                <c:pt idx="144">
                  <c:v>0.76208333333333333</c:v>
                </c:pt>
                <c:pt idx="145">
                  <c:v>0.76209490740740737</c:v>
                </c:pt>
                <c:pt idx="146">
                  <c:v>0.76210648148148152</c:v>
                </c:pt>
                <c:pt idx="147">
                  <c:v>0.76211805555555545</c:v>
                </c:pt>
                <c:pt idx="148">
                  <c:v>0.7621296296296296</c:v>
                </c:pt>
                <c:pt idx="149">
                  <c:v>0.76214120370370375</c:v>
                </c:pt>
                <c:pt idx="150">
                  <c:v>0.76215277777777779</c:v>
                </c:pt>
                <c:pt idx="151">
                  <c:v>0.76216435185185183</c:v>
                </c:pt>
                <c:pt idx="152">
                  <c:v>0.76217592592592587</c:v>
                </c:pt>
                <c:pt idx="153">
                  <c:v>0.76218750000000002</c:v>
                </c:pt>
                <c:pt idx="154">
                  <c:v>0.76219907407407417</c:v>
                </c:pt>
                <c:pt idx="155">
                  <c:v>0.7622106481481481</c:v>
                </c:pt>
                <c:pt idx="156">
                  <c:v>0.76222222222222225</c:v>
                </c:pt>
                <c:pt idx="157">
                  <c:v>0.76223379629629628</c:v>
                </c:pt>
                <c:pt idx="158">
                  <c:v>0.76224537037037043</c:v>
                </c:pt>
                <c:pt idx="159">
                  <c:v>0.76225694444444436</c:v>
                </c:pt>
                <c:pt idx="160">
                  <c:v>0.76226851851851851</c:v>
                </c:pt>
                <c:pt idx="161">
                  <c:v>0.76228009259259266</c:v>
                </c:pt>
                <c:pt idx="162">
                  <c:v>0.7622916666666667</c:v>
                </c:pt>
                <c:pt idx="163">
                  <c:v>0.76230324074074074</c:v>
                </c:pt>
                <c:pt idx="164">
                  <c:v>0.76231481481481478</c:v>
                </c:pt>
                <c:pt idx="165">
                  <c:v>0.76232638888888893</c:v>
                </c:pt>
                <c:pt idx="166">
                  <c:v>0.76233796296296286</c:v>
                </c:pt>
                <c:pt idx="167">
                  <c:v>0.76234953703703701</c:v>
                </c:pt>
                <c:pt idx="168">
                  <c:v>0.76236111111111116</c:v>
                </c:pt>
                <c:pt idx="169">
                  <c:v>0.76237268518518519</c:v>
                </c:pt>
                <c:pt idx="170">
                  <c:v>0.76238425925925923</c:v>
                </c:pt>
                <c:pt idx="171">
                  <c:v>0.76239583333333327</c:v>
                </c:pt>
                <c:pt idx="172">
                  <c:v>0.76240740740740742</c:v>
                </c:pt>
                <c:pt idx="173">
                  <c:v>0.76241898148148157</c:v>
                </c:pt>
                <c:pt idx="174">
                  <c:v>0.7624305555555555</c:v>
                </c:pt>
                <c:pt idx="175">
                  <c:v>0.76244212962962965</c:v>
                </c:pt>
                <c:pt idx="176">
                  <c:v>0.76245370370370369</c:v>
                </c:pt>
                <c:pt idx="177">
                  <c:v>0.76246527777777784</c:v>
                </c:pt>
                <c:pt idx="178">
                  <c:v>0.76247685185185177</c:v>
                </c:pt>
                <c:pt idx="179">
                  <c:v>0.76248842592592592</c:v>
                </c:pt>
                <c:pt idx="180">
                  <c:v>0.76250000000000007</c:v>
                </c:pt>
                <c:pt idx="181">
                  <c:v>0.76251157407407411</c:v>
                </c:pt>
                <c:pt idx="182">
                  <c:v>0.76252314814814814</c:v>
                </c:pt>
                <c:pt idx="183">
                  <c:v>0.76253472222222218</c:v>
                </c:pt>
                <c:pt idx="184">
                  <c:v>0.76254629629629633</c:v>
                </c:pt>
                <c:pt idx="185">
                  <c:v>0.76255787037037026</c:v>
                </c:pt>
                <c:pt idx="186">
                  <c:v>0.76256944444444441</c:v>
                </c:pt>
                <c:pt idx="187">
                  <c:v>0.76258101851851856</c:v>
                </c:pt>
                <c:pt idx="188">
                  <c:v>0.7625925925925926</c:v>
                </c:pt>
                <c:pt idx="189">
                  <c:v>0.76260416666666664</c:v>
                </c:pt>
                <c:pt idx="190">
                  <c:v>0.76261574074074068</c:v>
                </c:pt>
                <c:pt idx="191">
                  <c:v>0.76262731481481483</c:v>
                </c:pt>
                <c:pt idx="192">
                  <c:v>0.76263888888888898</c:v>
                </c:pt>
                <c:pt idx="193">
                  <c:v>0.76265046296296291</c:v>
                </c:pt>
                <c:pt idx="194">
                  <c:v>0.76266203703703705</c:v>
                </c:pt>
                <c:pt idx="195">
                  <c:v>0.76267361111111109</c:v>
                </c:pt>
                <c:pt idx="196">
                  <c:v>0.76268518518518524</c:v>
                </c:pt>
                <c:pt idx="197">
                  <c:v>0.76269675925925917</c:v>
                </c:pt>
                <c:pt idx="198">
                  <c:v>0.76270833333333332</c:v>
                </c:pt>
                <c:pt idx="199">
                  <c:v>0.76271990740740747</c:v>
                </c:pt>
                <c:pt idx="200">
                  <c:v>0.76273148148148151</c:v>
                </c:pt>
                <c:pt idx="201">
                  <c:v>0.76274305555555555</c:v>
                </c:pt>
                <c:pt idx="202">
                  <c:v>0.76275462962962959</c:v>
                </c:pt>
                <c:pt idx="203">
                  <c:v>0.76276620370370374</c:v>
                </c:pt>
                <c:pt idx="204">
                  <c:v>0.76277777777777767</c:v>
                </c:pt>
                <c:pt idx="205">
                  <c:v>0.76278935185185182</c:v>
                </c:pt>
                <c:pt idx="206">
                  <c:v>0.76280092592592597</c:v>
                </c:pt>
                <c:pt idx="207">
                  <c:v>0.7628125</c:v>
                </c:pt>
                <c:pt idx="208">
                  <c:v>0.76282407407407404</c:v>
                </c:pt>
                <c:pt idx="209">
                  <c:v>0.76283564814814808</c:v>
                </c:pt>
                <c:pt idx="210">
                  <c:v>0.76284722222222223</c:v>
                </c:pt>
                <c:pt idx="211">
                  <c:v>0.76285879629629638</c:v>
                </c:pt>
                <c:pt idx="212">
                  <c:v>0.76287037037037031</c:v>
                </c:pt>
                <c:pt idx="213">
                  <c:v>0.76288194444444446</c:v>
                </c:pt>
                <c:pt idx="214">
                  <c:v>0.7628935185185185</c:v>
                </c:pt>
                <c:pt idx="215">
                  <c:v>0.76290509259259265</c:v>
                </c:pt>
                <c:pt idx="216">
                  <c:v>0.76291666666666658</c:v>
                </c:pt>
                <c:pt idx="217">
                  <c:v>0.76292824074074073</c:v>
                </c:pt>
                <c:pt idx="218">
                  <c:v>0.76293981481481488</c:v>
                </c:pt>
                <c:pt idx="219">
                  <c:v>0.76295138888888892</c:v>
                </c:pt>
                <c:pt idx="220">
                  <c:v>0.76296296296296295</c:v>
                </c:pt>
                <c:pt idx="221">
                  <c:v>0.76297453703703699</c:v>
                </c:pt>
                <c:pt idx="222">
                  <c:v>0.76298611111111114</c:v>
                </c:pt>
                <c:pt idx="223">
                  <c:v>0.76299768518518529</c:v>
                </c:pt>
                <c:pt idx="224">
                  <c:v>0.76300925925925922</c:v>
                </c:pt>
                <c:pt idx="225">
                  <c:v>0.76302083333333337</c:v>
                </c:pt>
                <c:pt idx="226">
                  <c:v>0.76303240740740741</c:v>
                </c:pt>
                <c:pt idx="227">
                  <c:v>0.76304398148148145</c:v>
                </c:pt>
                <c:pt idx="228">
                  <c:v>0.76305555555555549</c:v>
                </c:pt>
                <c:pt idx="229">
                  <c:v>0.76306712962962964</c:v>
                </c:pt>
                <c:pt idx="230">
                  <c:v>0.76307870370370379</c:v>
                </c:pt>
                <c:pt idx="231">
                  <c:v>0.76309027777777771</c:v>
                </c:pt>
                <c:pt idx="232">
                  <c:v>0.76310185185185186</c:v>
                </c:pt>
                <c:pt idx="233">
                  <c:v>0.7631134259259259</c:v>
                </c:pt>
                <c:pt idx="234">
                  <c:v>0.76312500000000005</c:v>
                </c:pt>
                <c:pt idx="235">
                  <c:v>0.76313657407407398</c:v>
                </c:pt>
                <c:pt idx="236">
                  <c:v>0.76314814814814813</c:v>
                </c:pt>
                <c:pt idx="237">
                  <c:v>0.76315972222222228</c:v>
                </c:pt>
                <c:pt idx="238">
                  <c:v>0.76317129629629632</c:v>
                </c:pt>
                <c:pt idx="239">
                  <c:v>0.76318287037037036</c:v>
                </c:pt>
                <c:pt idx="240">
                  <c:v>0.7631944444444444</c:v>
                </c:pt>
                <c:pt idx="241">
                  <c:v>0.76320601851851855</c:v>
                </c:pt>
                <c:pt idx="242">
                  <c:v>0.7632175925925927</c:v>
                </c:pt>
                <c:pt idx="243">
                  <c:v>0.76322916666666663</c:v>
                </c:pt>
                <c:pt idx="244">
                  <c:v>0.76324074074074078</c:v>
                </c:pt>
                <c:pt idx="245">
                  <c:v>0.76325231481481481</c:v>
                </c:pt>
                <c:pt idx="246">
                  <c:v>0.76326388888888896</c:v>
                </c:pt>
                <c:pt idx="247">
                  <c:v>0.76327546296296289</c:v>
                </c:pt>
                <c:pt idx="248">
                  <c:v>0.76328703703703704</c:v>
                </c:pt>
                <c:pt idx="249">
                  <c:v>0.76329861111111119</c:v>
                </c:pt>
                <c:pt idx="250">
                  <c:v>0.76331018518518512</c:v>
                </c:pt>
                <c:pt idx="251">
                  <c:v>0.76332175925925927</c:v>
                </c:pt>
                <c:pt idx="252">
                  <c:v>0.76333333333333331</c:v>
                </c:pt>
                <c:pt idx="253">
                  <c:v>0.76334490740740746</c:v>
                </c:pt>
                <c:pt idx="254">
                  <c:v>0.76335648148148139</c:v>
                </c:pt>
                <c:pt idx="255">
                  <c:v>0.76336805555555554</c:v>
                </c:pt>
                <c:pt idx="256">
                  <c:v>0.76337962962962969</c:v>
                </c:pt>
                <c:pt idx="257">
                  <c:v>0.76339120370370372</c:v>
                </c:pt>
                <c:pt idx="258">
                  <c:v>0.76340277777777776</c:v>
                </c:pt>
                <c:pt idx="259">
                  <c:v>0.7634143518518518</c:v>
                </c:pt>
                <c:pt idx="260">
                  <c:v>0.76342592592592595</c:v>
                </c:pt>
                <c:pt idx="261">
                  <c:v>0.7634375000000001</c:v>
                </c:pt>
                <c:pt idx="262">
                  <c:v>0.76344907407407403</c:v>
                </c:pt>
                <c:pt idx="263">
                  <c:v>0.76346064814814818</c:v>
                </c:pt>
                <c:pt idx="264">
                  <c:v>0.76347222222222222</c:v>
                </c:pt>
                <c:pt idx="265">
                  <c:v>0.76348379629629637</c:v>
                </c:pt>
                <c:pt idx="266">
                  <c:v>0.7634953703703703</c:v>
                </c:pt>
                <c:pt idx="267">
                  <c:v>0.76350694444444445</c:v>
                </c:pt>
                <c:pt idx="268">
                  <c:v>0.7635185185185186</c:v>
                </c:pt>
                <c:pt idx="269">
                  <c:v>0.76353009259259252</c:v>
                </c:pt>
                <c:pt idx="270">
                  <c:v>0.76354166666666667</c:v>
                </c:pt>
                <c:pt idx="271">
                  <c:v>0.76355324074074071</c:v>
                </c:pt>
                <c:pt idx="272">
                  <c:v>0.76356481481481486</c:v>
                </c:pt>
                <c:pt idx="273">
                  <c:v>0.76357638888888879</c:v>
                </c:pt>
                <c:pt idx="274">
                  <c:v>0.76358796296296294</c:v>
                </c:pt>
                <c:pt idx="275">
                  <c:v>0.76359953703703709</c:v>
                </c:pt>
                <c:pt idx="276">
                  <c:v>0.76361111111111113</c:v>
                </c:pt>
                <c:pt idx="277">
                  <c:v>0.76362268518518517</c:v>
                </c:pt>
                <c:pt idx="278">
                  <c:v>0.76363425925925921</c:v>
                </c:pt>
                <c:pt idx="279">
                  <c:v>0.76364583333333336</c:v>
                </c:pt>
                <c:pt idx="280">
                  <c:v>0.76365740740740751</c:v>
                </c:pt>
                <c:pt idx="281">
                  <c:v>0.76366898148148143</c:v>
                </c:pt>
                <c:pt idx="282">
                  <c:v>0.76368055555555558</c:v>
                </c:pt>
                <c:pt idx="283">
                  <c:v>0.76369212962962962</c:v>
                </c:pt>
                <c:pt idx="284">
                  <c:v>0.76370370370370377</c:v>
                </c:pt>
                <c:pt idx="285">
                  <c:v>0.7637152777777777</c:v>
                </c:pt>
                <c:pt idx="286">
                  <c:v>0.76372685185185185</c:v>
                </c:pt>
                <c:pt idx="287">
                  <c:v>0.763738425925926</c:v>
                </c:pt>
                <c:pt idx="288">
                  <c:v>0.76374999999999993</c:v>
                </c:pt>
                <c:pt idx="289">
                  <c:v>0.76376157407407408</c:v>
                </c:pt>
                <c:pt idx="290">
                  <c:v>0.76377314814814812</c:v>
                </c:pt>
                <c:pt idx="291">
                  <c:v>0.76378472222222227</c:v>
                </c:pt>
                <c:pt idx="292">
                  <c:v>0.7637962962962962</c:v>
                </c:pt>
                <c:pt idx="293">
                  <c:v>0.76380787037037035</c:v>
                </c:pt>
                <c:pt idx="294">
                  <c:v>0.7638194444444445</c:v>
                </c:pt>
                <c:pt idx="295">
                  <c:v>0.76383101851851853</c:v>
                </c:pt>
                <c:pt idx="296">
                  <c:v>0.76384259259259257</c:v>
                </c:pt>
                <c:pt idx="297">
                  <c:v>0.76385416666666661</c:v>
                </c:pt>
                <c:pt idx="298">
                  <c:v>0.76386574074074076</c:v>
                </c:pt>
                <c:pt idx="299">
                  <c:v>0.76387731481481491</c:v>
                </c:pt>
                <c:pt idx="300">
                  <c:v>0.76388888888888884</c:v>
                </c:pt>
                <c:pt idx="301">
                  <c:v>0.76390046296296299</c:v>
                </c:pt>
                <c:pt idx="302">
                  <c:v>0.76391203703703703</c:v>
                </c:pt>
                <c:pt idx="303">
                  <c:v>0.76392361111111118</c:v>
                </c:pt>
                <c:pt idx="304">
                  <c:v>0.76393518518518511</c:v>
                </c:pt>
                <c:pt idx="305">
                  <c:v>0.76394675925925926</c:v>
                </c:pt>
                <c:pt idx="306">
                  <c:v>0.76395833333333341</c:v>
                </c:pt>
                <c:pt idx="307">
                  <c:v>0.76396990740740733</c:v>
                </c:pt>
                <c:pt idx="308">
                  <c:v>0.76398148148148148</c:v>
                </c:pt>
                <c:pt idx="309">
                  <c:v>0.76399305555555552</c:v>
                </c:pt>
                <c:pt idx="310">
                  <c:v>0.76400462962962967</c:v>
                </c:pt>
                <c:pt idx="311">
                  <c:v>0.7640162037037036</c:v>
                </c:pt>
                <c:pt idx="312">
                  <c:v>0.76402777777777775</c:v>
                </c:pt>
                <c:pt idx="313">
                  <c:v>0.7640393518518519</c:v>
                </c:pt>
                <c:pt idx="314">
                  <c:v>0.76405092592592594</c:v>
                </c:pt>
                <c:pt idx="315">
                  <c:v>0.76406249999999998</c:v>
                </c:pt>
                <c:pt idx="316">
                  <c:v>0.76407407407407402</c:v>
                </c:pt>
                <c:pt idx="317">
                  <c:v>0.76408564814814817</c:v>
                </c:pt>
                <c:pt idx="318">
                  <c:v>0.76409722222222232</c:v>
                </c:pt>
                <c:pt idx="319">
                  <c:v>0.76410879629629624</c:v>
                </c:pt>
                <c:pt idx="320">
                  <c:v>0.76412037037037039</c:v>
                </c:pt>
                <c:pt idx="321">
                  <c:v>0.76413194444444443</c:v>
                </c:pt>
                <c:pt idx="322">
                  <c:v>0.76414351851851858</c:v>
                </c:pt>
                <c:pt idx="323">
                  <c:v>0.76415509259259251</c:v>
                </c:pt>
                <c:pt idx="324">
                  <c:v>0.76416666666666666</c:v>
                </c:pt>
                <c:pt idx="325">
                  <c:v>0.76417824074074081</c:v>
                </c:pt>
                <c:pt idx="326">
                  <c:v>0.76418981481481485</c:v>
                </c:pt>
                <c:pt idx="327">
                  <c:v>0.76420138888888889</c:v>
                </c:pt>
                <c:pt idx="328">
                  <c:v>0.76421296296296293</c:v>
                </c:pt>
                <c:pt idx="329">
                  <c:v>0.76422453703703708</c:v>
                </c:pt>
                <c:pt idx="330">
                  <c:v>0.76423611111111101</c:v>
                </c:pt>
                <c:pt idx="331">
                  <c:v>0.76424768518518515</c:v>
                </c:pt>
                <c:pt idx="332">
                  <c:v>0.7642592592592593</c:v>
                </c:pt>
                <c:pt idx="333">
                  <c:v>0.76427083333333334</c:v>
                </c:pt>
                <c:pt idx="334">
                  <c:v>0.76428240740740738</c:v>
                </c:pt>
                <c:pt idx="335">
                  <c:v>0.76429398148148142</c:v>
                </c:pt>
                <c:pt idx="336">
                  <c:v>0.76430555555555557</c:v>
                </c:pt>
                <c:pt idx="337">
                  <c:v>0.76431712962962972</c:v>
                </c:pt>
                <c:pt idx="338">
                  <c:v>0.76432870370370365</c:v>
                </c:pt>
                <c:pt idx="339">
                  <c:v>0.7643402777777778</c:v>
                </c:pt>
                <c:pt idx="340">
                  <c:v>0.76435185185185184</c:v>
                </c:pt>
                <c:pt idx="341">
                  <c:v>0.76436342592592599</c:v>
                </c:pt>
                <c:pt idx="342">
                  <c:v>0.76437499999999992</c:v>
                </c:pt>
                <c:pt idx="343">
                  <c:v>0.76438657407407407</c:v>
                </c:pt>
                <c:pt idx="344">
                  <c:v>0.76439814814814822</c:v>
                </c:pt>
                <c:pt idx="345">
                  <c:v>0.76440972222222225</c:v>
                </c:pt>
                <c:pt idx="346">
                  <c:v>0.76442129629629629</c:v>
                </c:pt>
                <c:pt idx="347">
                  <c:v>0.76443287037037033</c:v>
                </c:pt>
                <c:pt idx="348">
                  <c:v>0.76444444444444448</c:v>
                </c:pt>
                <c:pt idx="349">
                  <c:v>0.76445601851851841</c:v>
                </c:pt>
                <c:pt idx="350">
                  <c:v>0.76446759259259256</c:v>
                </c:pt>
                <c:pt idx="351">
                  <c:v>0.76447916666666671</c:v>
                </c:pt>
                <c:pt idx="352">
                  <c:v>0.76449074074074075</c:v>
                </c:pt>
                <c:pt idx="353">
                  <c:v>0.76450231481481479</c:v>
                </c:pt>
                <c:pt idx="354">
                  <c:v>0.76451388888888883</c:v>
                </c:pt>
                <c:pt idx="355">
                  <c:v>0.76452546296296298</c:v>
                </c:pt>
                <c:pt idx="356">
                  <c:v>0.76453703703703713</c:v>
                </c:pt>
                <c:pt idx="357">
                  <c:v>0.76454861111111105</c:v>
                </c:pt>
                <c:pt idx="358">
                  <c:v>0.7645601851851852</c:v>
                </c:pt>
                <c:pt idx="359">
                  <c:v>0.76457175925925924</c:v>
                </c:pt>
                <c:pt idx="360">
                  <c:v>0.76458333333333339</c:v>
                </c:pt>
                <c:pt idx="361">
                  <c:v>0.76459490740740732</c:v>
                </c:pt>
                <c:pt idx="362">
                  <c:v>0.76460648148148147</c:v>
                </c:pt>
                <c:pt idx="363">
                  <c:v>0.76461805555555562</c:v>
                </c:pt>
                <c:pt idx="364">
                  <c:v>0.76462962962962966</c:v>
                </c:pt>
                <c:pt idx="365">
                  <c:v>0.7646412037037037</c:v>
                </c:pt>
                <c:pt idx="366">
                  <c:v>0.76465277777777774</c:v>
                </c:pt>
                <c:pt idx="367">
                  <c:v>0.76466435185185189</c:v>
                </c:pt>
                <c:pt idx="368">
                  <c:v>0.76467592592592604</c:v>
                </c:pt>
                <c:pt idx="369">
                  <c:v>0.76468749999999996</c:v>
                </c:pt>
                <c:pt idx="370">
                  <c:v>0.76469907407407411</c:v>
                </c:pt>
                <c:pt idx="371">
                  <c:v>0.76471064814814815</c:v>
                </c:pt>
                <c:pt idx="372">
                  <c:v>0.76472222222222219</c:v>
                </c:pt>
                <c:pt idx="373">
                  <c:v>0.76473379629629623</c:v>
                </c:pt>
                <c:pt idx="374">
                  <c:v>0.76474537037037038</c:v>
                </c:pt>
                <c:pt idx="375">
                  <c:v>0.76475694444444453</c:v>
                </c:pt>
                <c:pt idx="376">
                  <c:v>0.76476851851851846</c:v>
                </c:pt>
                <c:pt idx="377">
                  <c:v>0.76478009259259261</c:v>
                </c:pt>
                <c:pt idx="378">
                  <c:v>0.76479166666666665</c:v>
                </c:pt>
                <c:pt idx="379">
                  <c:v>0.7648032407407408</c:v>
                </c:pt>
                <c:pt idx="380">
                  <c:v>0.76481481481481473</c:v>
                </c:pt>
                <c:pt idx="381">
                  <c:v>0.76482638888888888</c:v>
                </c:pt>
                <c:pt idx="382">
                  <c:v>0.76483796296296302</c:v>
                </c:pt>
                <c:pt idx="383">
                  <c:v>0.76484953703703706</c:v>
                </c:pt>
                <c:pt idx="384">
                  <c:v>0.7648611111111111</c:v>
                </c:pt>
                <c:pt idx="385">
                  <c:v>0.76487268518518514</c:v>
                </c:pt>
                <c:pt idx="386">
                  <c:v>0.76488425925925929</c:v>
                </c:pt>
                <c:pt idx="387">
                  <c:v>0.76489583333333344</c:v>
                </c:pt>
                <c:pt idx="388">
                  <c:v>0.76490740740740737</c:v>
                </c:pt>
                <c:pt idx="389">
                  <c:v>0.76491898148148152</c:v>
                </c:pt>
                <c:pt idx="390">
                  <c:v>0.76493055555555556</c:v>
                </c:pt>
                <c:pt idx="391">
                  <c:v>0.7649421296296296</c:v>
                </c:pt>
                <c:pt idx="392">
                  <c:v>0.76495370370370364</c:v>
                </c:pt>
                <c:pt idx="393">
                  <c:v>0.76496527777777779</c:v>
                </c:pt>
                <c:pt idx="394">
                  <c:v>0.76497685185185194</c:v>
                </c:pt>
                <c:pt idx="395">
                  <c:v>0.76498842592592586</c:v>
                </c:pt>
                <c:pt idx="396">
                  <c:v>0.76500000000000001</c:v>
                </c:pt>
                <c:pt idx="397">
                  <c:v>0.76501157407407405</c:v>
                </c:pt>
                <c:pt idx="398">
                  <c:v>0.7650231481481482</c:v>
                </c:pt>
                <c:pt idx="399">
                  <c:v>0.76503472222222213</c:v>
                </c:pt>
                <c:pt idx="400">
                  <c:v>0.76504629629629628</c:v>
                </c:pt>
                <c:pt idx="401">
                  <c:v>0.76505787037037043</c:v>
                </c:pt>
                <c:pt idx="402">
                  <c:v>0.76506944444444447</c:v>
                </c:pt>
                <c:pt idx="403">
                  <c:v>0.76508101851851851</c:v>
                </c:pt>
                <c:pt idx="404">
                  <c:v>0.76509259259259255</c:v>
                </c:pt>
                <c:pt idx="405">
                  <c:v>0.7651041666666667</c:v>
                </c:pt>
                <c:pt idx="406">
                  <c:v>0.76511574074074085</c:v>
                </c:pt>
                <c:pt idx="407">
                  <c:v>0.76512731481481477</c:v>
                </c:pt>
                <c:pt idx="408">
                  <c:v>0.76513888888888892</c:v>
                </c:pt>
                <c:pt idx="409">
                  <c:v>0.76515046296296296</c:v>
                </c:pt>
                <c:pt idx="410">
                  <c:v>0.765162037037037</c:v>
                </c:pt>
                <c:pt idx="411">
                  <c:v>0.76517361111111104</c:v>
                </c:pt>
                <c:pt idx="412">
                  <c:v>0.76518518518518519</c:v>
                </c:pt>
                <c:pt idx="413">
                  <c:v>0.76519675925925934</c:v>
                </c:pt>
                <c:pt idx="414">
                  <c:v>0.76520833333333327</c:v>
                </c:pt>
                <c:pt idx="415">
                  <c:v>0.76521990740740742</c:v>
                </c:pt>
                <c:pt idx="416">
                  <c:v>0.76523148148148146</c:v>
                </c:pt>
                <c:pt idx="417">
                  <c:v>0.76524305555555561</c:v>
                </c:pt>
                <c:pt idx="418">
                  <c:v>0.76525462962962953</c:v>
                </c:pt>
                <c:pt idx="419">
                  <c:v>0.76526620370370368</c:v>
                </c:pt>
                <c:pt idx="420">
                  <c:v>0.76527777777777783</c:v>
                </c:pt>
                <c:pt idx="421">
                  <c:v>0.76528935185185187</c:v>
                </c:pt>
                <c:pt idx="422">
                  <c:v>0.76530092592592591</c:v>
                </c:pt>
                <c:pt idx="423">
                  <c:v>0.76531249999999995</c:v>
                </c:pt>
                <c:pt idx="424">
                  <c:v>0.7653240740740741</c:v>
                </c:pt>
                <c:pt idx="425">
                  <c:v>0.76533564814814825</c:v>
                </c:pt>
                <c:pt idx="426">
                  <c:v>0.76534722222222218</c:v>
                </c:pt>
                <c:pt idx="427">
                  <c:v>0.76535879629629633</c:v>
                </c:pt>
                <c:pt idx="428">
                  <c:v>0.76537037037037037</c:v>
                </c:pt>
                <c:pt idx="429">
                  <c:v>0.76538194444444441</c:v>
                </c:pt>
                <c:pt idx="430">
                  <c:v>0.76539351851851845</c:v>
                </c:pt>
                <c:pt idx="431">
                  <c:v>0.7654050925925926</c:v>
                </c:pt>
                <c:pt idx="432">
                  <c:v>0.76541666666666675</c:v>
                </c:pt>
                <c:pt idx="433">
                  <c:v>0.76542824074074067</c:v>
                </c:pt>
                <c:pt idx="434">
                  <c:v>0.76543981481481482</c:v>
                </c:pt>
                <c:pt idx="435">
                  <c:v>0.76545138888888886</c:v>
                </c:pt>
                <c:pt idx="436">
                  <c:v>0.76546296296296301</c:v>
                </c:pt>
                <c:pt idx="437">
                  <c:v>0.76547453703703694</c:v>
                </c:pt>
                <c:pt idx="438">
                  <c:v>0.76548611111111109</c:v>
                </c:pt>
                <c:pt idx="439">
                  <c:v>0.76549768518518524</c:v>
                </c:pt>
                <c:pt idx="440">
                  <c:v>0.76550925925925928</c:v>
                </c:pt>
                <c:pt idx="441">
                  <c:v>0.76552083333333332</c:v>
                </c:pt>
                <c:pt idx="442">
                  <c:v>0.76553240740740736</c:v>
                </c:pt>
                <c:pt idx="443">
                  <c:v>0.76554398148148151</c:v>
                </c:pt>
                <c:pt idx="444">
                  <c:v>0.76555555555555566</c:v>
                </c:pt>
                <c:pt idx="445">
                  <c:v>0.76556712962962958</c:v>
                </c:pt>
                <c:pt idx="446">
                  <c:v>0.76557870370370373</c:v>
                </c:pt>
                <c:pt idx="447">
                  <c:v>0.76559027777777777</c:v>
                </c:pt>
                <c:pt idx="448">
                  <c:v>0.76560185185185192</c:v>
                </c:pt>
                <c:pt idx="449">
                  <c:v>0.76561342592592585</c:v>
                </c:pt>
                <c:pt idx="450">
                  <c:v>0.765625</c:v>
                </c:pt>
                <c:pt idx="451">
                  <c:v>0.76563657407407415</c:v>
                </c:pt>
                <c:pt idx="452">
                  <c:v>0.76564814814814808</c:v>
                </c:pt>
                <c:pt idx="453">
                  <c:v>0.76565972222222223</c:v>
                </c:pt>
                <c:pt idx="454">
                  <c:v>0.76567129629629627</c:v>
                </c:pt>
                <c:pt idx="455">
                  <c:v>0.76568287037037042</c:v>
                </c:pt>
                <c:pt idx="456">
                  <c:v>0.76569444444444434</c:v>
                </c:pt>
                <c:pt idx="457">
                  <c:v>0.76570601851851849</c:v>
                </c:pt>
                <c:pt idx="458">
                  <c:v>0.76571759259259264</c:v>
                </c:pt>
                <c:pt idx="459">
                  <c:v>0.76572916666666668</c:v>
                </c:pt>
                <c:pt idx="460">
                  <c:v>0.76574074074074072</c:v>
                </c:pt>
                <c:pt idx="461">
                  <c:v>0.76575231481481476</c:v>
                </c:pt>
                <c:pt idx="462">
                  <c:v>0.76576388888888891</c:v>
                </c:pt>
                <c:pt idx="463">
                  <c:v>0.76577546296296306</c:v>
                </c:pt>
                <c:pt idx="464">
                  <c:v>0.76578703703703699</c:v>
                </c:pt>
                <c:pt idx="465">
                  <c:v>0.76579861111111114</c:v>
                </c:pt>
                <c:pt idx="466">
                  <c:v>0.76581018518518518</c:v>
                </c:pt>
                <c:pt idx="467">
                  <c:v>0.76582175925925933</c:v>
                </c:pt>
                <c:pt idx="468">
                  <c:v>0.76583333333333325</c:v>
                </c:pt>
                <c:pt idx="469">
                  <c:v>0.7658449074074074</c:v>
                </c:pt>
                <c:pt idx="470">
                  <c:v>0.76585648148148155</c:v>
                </c:pt>
                <c:pt idx="471">
                  <c:v>0.76586805555555559</c:v>
                </c:pt>
                <c:pt idx="472">
                  <c:v>0.76587962962962963</c:v>
                </c:pt>
                <c:pt idx="473">
                  <c:v>0.76589120370370367</c:v>
                </c:pt>
                <c:pt idx="474">
                  <c:v>0.76590277777777782</c:v>
                </c:pt>
                <c:pt idx="475">
                  <c:v>0.76591435185185175</c:v>
                </c:pt>
                <c:pt idx="476">
                  <c:v>0.7659259259259259</c:v>
                </c:pt>
                <c:pt idx="477">
                  <c:v>0.76593750000000005</c:v>
                </c:pt>
                <c:pt idx="478">
                  <c:v>0.76594907407407409</c:v>
                </c:pt>
                <c:pt idx="479">
                  <c:v>0.76596064814814813</c:v>
                </c:pt>
                <c:pt idx="480">
                  <c:v>0.76597222222222217</c:v>
                </c:pt>
                <c:pt idx="481">
                  <c:v>0.76598379629629632</c:v>
                </c:pt>
                <c:pt idx="482">
                  <c:v>0.76599537037037047</c:v>
                </c:pt>
                <c:pt idx="483">
                  <c:v>0.76600694444444439</c:v>
                </c:pt>
                <c:pt idx="484">
                  <c:v>0.76601851851851854</c:v>
                </c:pt>
                <c:pt idx="485">
                  <c:v>0.76603009259259258</c:v>
                </c:pt>
                <c:pt idx="486">
                  <c:v>0.76604166666666673</c:v>
                </c:pt>
                <c:pt idx="487">
                  <c:v>0.76605324074074066</c:v>
                </c:pt>
                <c:pt idx="488">
                  <c:v>0.76606481481481481</c:v>
                </c:pt>
                <c:pt idx="489">
                  <c:v>0.76607638888888896</c:v>
                </c:pt>
                <c:pt idx="490">
                  <c:v>0.766087962962963</c:v>
                </c:pt>
                <c:pt idx="491">
                  <c:v>0.76609953703703704</c:v>
                </c:pt>
                <c:pt idx="492">
                  <c:v>0.76611111111111108</c:v>
                </c:pt>
                <c:pt idx="493">
                  <c:v>0.76612268518518523</c:v>
                </c:pt>
                <c:pt idx="494">
                  <c:v>0.76613425925925915</c:v>
                </c:pt>
                <c:pt idx="495">
                  <c:v>0.7661458333333333</c:v>
                </c:pt>
                <c:pt idx="496">
                  <c:v>0.76615740740740745</c:v>
                </c:pt>
                <c:pt idx="497">
                  <c:v>0.76616898148148149</c:v>
                </c:pt>
                <c:pt idx="498">
                  <c:v>0.76618055555555553</c:v>
                </c:pt>
                <c:pt idx="499">
                  <c:v>0.76619212962962957</c:v>
                </c:pt>
                <c:pt idx="500">
                  <c:v>0.76620370370370372</c:v>
                </c:pt>
                <c:pt idx="501">
                  <c:v>0.76621527777777787</c:v>
                </c:pt>
                <c:pt idx="502">
                  <c:v>0.7662268518518518</c:v>
                </c:pt>
                <c:pt idx="503">
                  <c:v>0.76623842592592595</c:v>
                </c:pt>
                <c:pt idx="504">
                  <c:v>0.76624999999999999</c:v>
                </c:pt>
                <c:pt idx="505">
                  <c:v>0.76626157407407414</c:v>
                </c:pt>
                <c:pt idx="506">
                  <c:v>0.76627314814814806</c:v>
                </c:pt>
                <c:pt idx="507">
                  <c:v>0.76628472222222221</c:v>
                </c:pt>
                <c:pt idx="508">
                  <c:v>0.76629629629629636</c:v>
                </c:pt>
                <c:pt idx="509">
                  <c:v>0.7663078703703704</c:v>
                </c:pt>
                <c:pt idx="510">
                  <c:v>0.76631944444444444</c:v>
                </c:pt>
                <c:pt idx="511">
                  <c:v>0.76633101851851848</c:v>
                </c:pt>
                <c:pt idx="512">
                  <c:v>0.76634259259259263</c:v>
                </c:pt>
                <c:pt idx="513">
                  <c:v>0.76635416666666656</c:v>
                </c:pt>
                <c:pt idx="514">
                  <c:v>0.76636574074074071</c:v>
                </c:pt>
                <c:pt idx="515">
                  <c:v>0.76637731481481486</c:v>
                </c:pt>
                <c:pt idx="516">
                  <c:v>0.7663888888888889</c:v>
                </c:pt>
                <c:pt idx="517">
                  <c:v>0.76640046296296294</c:v>
                </c:pt>
                <c:pt idx="518">
                  <c:v>0.76641203703703698</c:v>
                </c:pt>
                <c:pt idx="519">
                  <c:v>0.76642361111111112</c:v>
                </c:pt>
                <c:pt idx="520">
                  <c:v>0.76643518518518527</c:v>
                </c:pt>
                <c:pt idx="521">
                  <c:v>0.7664467592592592</c:v>
                </c:pt>
                <c:pt idx="522">
                  <c:v>0.76645833333333335</c:v>
                </c:pt>
                <c:pt idx="523">
                  <c:v>0.76646990740740739</c:v>
                </c:pt>
                <c:pt idx="524">
                  <c:v>0.76648148148148154</c:v>
                </c:pt>
                <c:pt idx="525">
                  <c:v>0.76649305555555547</c:v>
                </c:pt>
                <c:pt idx="526">
                  <c:v>0.76650462962962962</c:v>
                </c:pt>
                <c:pt idx="527">
                  <c:v>0.76651620370370377</c:v>
                </c:pt>
                <c:pt idx="528">
                  <c:v>0.76652777777777781</c:v>
                </c:pt>
                <c:pt idx="529">
                  <c:v>0.76653935185185185</c:v>
                </c:pt>
                <c:pt idx="530">
                  <c:v>0.76655092592592589</c:v>
                </c:pt>
                <c:pt idx="531">
                  <c:v>0.76656250000000004</c:v>
                </c:pt>
                <c:pt idx="532">
                  <c:v>0.76657407407407396</c:v>
                </c:pt>
                <c:pt idx="533">
                  <c:v>0.76658564814814811</c:v>
                </c:pt>
                <c:pt idx="534">
                  <c:v>0.76659722222222226</c:v>
                </c:pt>
                <c:pt idx="535">
                  <c:v>0.7666087962962963</c:v>
                </c:pt>
                <c:pt idx="536">
                  <c:v>0.76662037037037034</c:v>
                </c:pt>
                <c:pt idx="537">
                  <c:v>0.76663194444444438</c:v>
                </c:pt>
                <c:pt idx="538">
                  <c:v>0.76664351851851853</c:v>
                </c:pt>
                <c:pt idx="539">
                  <c:v>0.76665509259259268</c:v>
                </c:pt>
                <c:pt idx="540">
                  <c:v>0.76666666666666661</c:v>
                </c:pt>
                <c:pt idx="541">
                  <c:v>0.76667824074074076</c:v>
                </c:pt>
                <c:pt idx="542">
                  <c:v>0.7666898148148148</c:v>
                </c:pt>
                <c:pt idx="543">
                  <c:v>0.76670138888888895</c:v>
                </c:pt>
                <c:pt idx="544">
                  <c:v>0.76671296296296287</c:v>
                </c:pt>
                <c:pt idx="545">
                  <c:v>0.76672453703703702</c:v>
                </c:pt>
                <c:pt idx="546">
                  <c:v>0.76673611111111117</c:v>
                </c:pt>
                <c:pt idx="547">
                  <c:v>0.76674768518518521</c:v>
                </c:pt>
                <c:pt idx="548">
                  <c:v>0.76675925925925925</c:v>
                </c:pt>
                <c:pt idx="549">
                  <c:v>0.76677083333333329</c:v>
                </c:pt>
                <c:pt idx="550">
                  <c:v>0.76678240740740744</c:v>
                </c:pt>
                <c:pt idx="551">
                  <c:v>0.76679398148148159</c:v>
                </c:pt>
                <c:pt idx="552">
                  <c:v>0.76680555555555552</c:v>
                </c:pt>
                <c:pt idx="553">
                  <c:v>0.76681712962962967</c:v>
                </c:pt>
                <c:pt idx="554">
                  <c:v>0.76682870370370371</c:v>
                </c:pt>
                <c:pt idx="555">
                  <c:v>0.76684027777777775</c:v>
                </c:pt>
                <c:pt idx="556">
                  <c:v>0.76685185185185178</c:v>
                </c:pt>
                <c:pt idx="557">
                  <c:v>0.76686342592592593</c:v>
                </c:pt>
                <c:pt idx="558">
                  <c:v>0.76687500000000008</c:v>
                </c:pt>
                <c:pt idx="559">
                  <c:v>0.76688657407407401</c:v>
                </c:pt>
                <c:pt idx="560">
                  <c:v>0.76689814814814816</c:v>
                </c:pt>
                <c:pt idx="561">
                  <c:v>0.7669097222222222</c:v>
                </c:pt>
                <c:pt idx="562">
                  <c:v>0.76692129629629635</c:v>
                </c:pt>
                <c:pt idx="563">
                  <c:v>0.76693287037037028</c:v>
                </c:pt>
                <c:pt idx="564">
                  <c:v>0.76694444444444443</c:v>
                </c:pt>
                <c:pt idx="565">
                  <c:v>0.76695601851851858</c:v>
                </c:pt>
                <c:pt idx="566">
                  <c:v>0.76696759259259262</c:v>
                </c:pt>
                <c:pt idx="567">
                  <c:v>0.76697916666666666</c:v>
                </c:pt>
                <c:pt idx="568">
                  <c:v>0.7669907407407407</c:v>
                </c:pt>
                <c:pt idx="569">
                  <c:v>0.76700231481481485</c:v>
                </c:pt>
                <c:pt idx="570">
                  <c:v>0.76701388888888899</c:v>
                </c:pt>
                <c:pt idx="571">
                  <c:v>0.76702546296296292</c:v>
                </c:pt>
                <c:pt idx="572">
                  <c:v>0.76703703703703707</c:v>
                </c:pt>
                <c:pt idx="573">
                  <c:v>0.76704861111111111</c:v>
                </c:pt>
                <c:pt idx="574">
                  <c:v>0.76706018518518515</c:v>
                </c:pt>
                <c:pt idx="575">
                  <c:v>0.76707175925925919</c:v>
                </c:pt>
                <c:pt idx="576">
                  <c:v>0.76708333333333334</c:v>
                </c:pt>
                <c:pt idx="577">
                  <c:v>0.76709490740740749</c:v>
                </c:pt>
                <c:pt idx="578">
                  <c:v>0.76710648148148142</c:v>
                </c:pt>
                <c:pt idx="579">
                  <c:v>0.76711805555555557</c:v>
                </c:pt>
                <c:pt idx="580">
                  <c:v>0.76712962962962961</c:v>
                </c:pt>
                <c:pt idx="581">
                  <c:v>0.76714120370370376</c:v>
                </c:pt>
                <c:pt idx="582">
                  <c:v>0.76715277777777768</c:v>
                </c:pt>
                <c:pt idx="583">
                  <c:v>0.76716435185185183</c:v>
                </c:pt>
                <c:pt idx="584">
                  <c:v>0.76717592592592598</c:v>
                </c:pt>
                <c:pt idx="585">
                  <c:v>0.76718750000000002</c:v>
                </c:pt>
                <c:pt idx="586">
                  <c:v>0.76719907407407406</c:v>
                </c:pt>
                <c:pt idx="587">
                  <c:v>0.7672106481481481</c:v>
                </c:pt>
                <c:pt idx="588">
                  <c:v>0.76722222222222225</c:v>
                </c:pt>
                <c:pt idx="589">
                  <c:v>0.7672337962962964</c:v>
                </c:pt>
                <c:pt idx="590">
                  <c:v>0.76724537037037033</c:v>
                </c:pt>
                <c:pt idx="591">
                  <c:v>0.76725694444444448</c:v>
                </c:pt>
                <c:pt idx="592">
                  <c:v>0.76726851851851852</c:v>
                </c:pt>
                <c:pt idx="593">
                  <c:v>0.76728009259259267</c:v>
                </c:pt>
                <c:pt idx="594">
                  <c:v>0.76729166666666659</c:v>
                </c:pt>
                <c:pt idx="595">
                  <c:v>0.76730324074074074</c:v>
                </c:pt>
                <c:pt idx="596">
                  <c:v>0.76731481481481489</c:v>
                </c:pt>
                <c:pt idx="597">
                  <c:v>0.76732638888888882</c:v>
                </c:pt>
                <c:pt idx="598">
                  <c:v>0.76733796296296297</c:v>
                </c:pt>
                <c:pt idx="599">
                  <c:v>0.76734953703703701</c:v>
                </c:pt>
                <c:pt idx="600">
                  <c:v>0.76736111111111116</c:v>
                </c:pt>
                <c:pt idx="601">
                  <c:v>0.76737268518518509</c:v>
                </c:pt>
                <c:pt idx="602">
                  <c:v>0.76738425925925924</c:v>
                </c:pt>
                <c:pt idx="603">
                  <c:v>0.76739583333333339</c:v>
                </c:pt>
                <c:pt idx="604">
                  <c:v>0.76740740740740743</c:v>
                </c:pt>
                <c:pt idx="605">
                  <c:v>0.76741898148148147</c:v>
                </c:pt>
                <c:pt idx="606">
                  <c:v>0.7674305555555555</c:v>
                </c:pt>
                <c:pt idx="607">
                  <c:v>0.76744212962962965</c:v>
                </c:pt>
                <c:pt idx="608">
                  <c:v>0.7674537037037038</c:v>
                </c:pt>
                <c:pt idx="609">
                  <c:v>0.76746527777777773</c:v>
                </c:pt>
                <c:pt idx="610">
                  <c:v>0.76747685185185188</c:v>
                </c:pt>
                <c:pt idx="611">
                  <c:v>0.76748842592592592</c:v>
                </c:pt>
                <c:pt idx="612">
                  <c:v>0.76750000000000007</c:v>
                </c:pt>
                <c:pt idx="613">
                  <c:v>0.767511574074074</c:v>
                </c:pt>
                <c:pt idx="614">
                  <c:v>0.76752314814814815</c:v>
                </c:pt>
                <c:pt idx="615">
                  <c:v>0.7675347222222223</c:v>
                </c:pt>
                <c:pt idx="616">
                  <c:v>0.76754629629629623</c:v>
                </c:pt>
                <c:pt idx="617">
                  <c:v>0.76755787037037038</c:v>
                </c:pt>
                <c:pt idx="618">
                  <c:v>0.76756944444444442</c:v>
                </c:pt>
                <c:pt idx="619">
                  <c:v>0.76758101851851857</c:v>
                </c:pt>
                <c:pt idx="620">
                  <c:v>0.76759259259259249</c:v>
                </c:pt>
                <c:pt idx="621">
                  <c:v>0.76760416666666664</c:v>
                </c:pt>
                <c:pt idx="622">
                  <c:v>0.76761574074074079</c:v>
                </c:pt>
                <c:pt idx="623">
                  <c:v>0.76762731481481483</c:v>
                </c:pt>
                <c:pt idx="624">
                  <c:v>0.76763888888888887</c:v>
                </c:pt>
                <c:pt idx="625">
                  <c:v>0.76765046296296291</c:v>
                </c:pt>
                <c:pt idx="626">
                  <c:v>0.76766203703703706</c:v>
                </c:pt>
                <c:pt idx="627">
                  <c:v>0.76767361111111121</c:v>
                </c:pt>
                <c:pt idx="628">
                  <c:v>0.76768518518518514</c:v>
                </c:pt>
                <c:pt idx="629">
                  <c:v>0.76769675925925929</c:v>
                </c:pt>
                <c:pt idx="630">
                  <c:v>0.76770833333333333</c:v>
                </c:pt>
                <c:pt idx="631">
                  <c:v>0.76771990740740748</c:v>
                </c:pt>
                <c:pt idx="632">
                  <c:v>0.7677314814814814</c:v>
                </c:pt>
                <c:pt idx="633">
                  <c:v>0.76774305555555555</c:v>
                </c:pt>
                <c:pt idx="634">
                  <c:v>0.7677546296296297</c:v>
                </c:pt>
                <c:pt idx="635">
                  <c:v>0.76776620370370363</c:v>
                </c:pt>
                <c:pt idx="636">
                  <c:v>0.76777777777777778</c:v>
                </c:pt>
                <c:pt idx="637">
                  <c:v>0.76778935185185182</c:v>
                </c:pt>
                <c:pt idx="638">
                  <c:v>0.76780092592592597</c:v>
                </c:pt>
                <c:pt idx="639">
                  <c:v>0.7678124999999999</c:v>
                </c:pt>
                <c:pt idx="640">
                  <c:v>0.76782407407407405</c:v>
                </c:pt>
                <c:pt idx="641">
                  <c:v>0.7678356481481482</c:v>
                </c:pt>
                <c:pt idx="642">
                  <c:v>0.76784722222222224</c:v>
                </c:pt>
                <c:pt idx="643">
                  <c:v>0.76785879629629628</c:v>
                </c:pt>
                <c:pt idx="644">
                  <c:v>0.76787037037037031</c:v>
                </c:pt>
                <c:pt idx="645">
                  <c:v>0.76788194444444446</c:v>
                </c:pt>
                <c:pt idx="646">
                  <c:v>0.76789351851851861</c:v>
                </c:pt>
                <c:pt idx="647">
                  <c:v>0.76790509259259254</c:v>
                </c:pt>
                <c:pt idx="648">
                  <c:v>0.76791666666666669</c:v>
                </c:pt>
                <c:pt idx="649">
                  <c:v>0.76792824074074073</c:v>
                </c:pt>
                <c:pt idx="650">
                  <c:v>0.76793981481481488</c:v>
                </c:pt>
                <c:pt idx="651">
                  <c:v>0.76795138888888881</c:v>
                </c:pt>
                <c:pt idx="652">
                  <c:v>0.76796296296296296</c:v>
                </c:pt>
                <c:pt idx="653">
                  <c:v>0.76797453703703711</c:v>
                </c:pt>
                <c:pt idx="654">
                  <c:v>0.76798611111111104</c:v>
                </c:pt>
                <c:pt idx="655">
                  <c:v>0.76799768518518519</c:v>
                </c:pt>
                <c:pt idx="656">
                  <c:v>0.76800925925925922</c:v>
                </c:pt>
                <c:pt idx="657">
                  <c:v>0.76802083333333337</c:v>
                </c:pt>
                <c:pt idx="658">
                  <c:v>0.7680324074074073</c:v>
                </c:pt>
                <c:pt idx="659">
                  <c:v>0.76804398148148145</c:v>
                </c:pt>
                <c:pt idx="660">
                  <c:v>0.7680555555555556</c:v>
                </c:pt>
                <c:pt idx="661">
                  <c:v>0.76806712962962964</c:v>
                </c:pt>
                <c:pt idx="662">
                  <c:v>0.76807870370370368</c:v>
                </c:pt>
                <c:pt idx="663">
                  <c:v>0.76809027777777772</c:v>
                </c:pt>
                <c:pt idx="664">
                  <c:v>0.76810185185185187</c:v>
                </c:pt>
                <c:pt idx="665">
                  <c:v>0.76811342592592602</c:v>
                </c:pt>
                <c:pt idx="666">
                  <c:v>0.76812499999999995</c:v>
                </c:pt>
                <c:pt idx="667">
                  <c:v>0.7681365740740741</c:v>
                </c:pt>
                <c:pt idx="668">
                  <c:v>0.76814814814814814</c:v>
                </c:pt>
                <c:pt idx="669">
                  <c:v>0.76815972222222229</c:v>
                </c:pt>
                <c:pt idx="670">
                  <c:v>0.76817129629629621</c:v>
                </c:pt>
                <c:pt idx="671">
                  <c:v>0.76818287037037036</c:v>
                </c:pt>
                <c:pt idx="672">
                  <c:v>0.76819444444444451</c:v>
                </c:pt>
                <c:pt idx="673">
                  <c:v>0.76820601851851855</c:v>
                </c:pt>
                <c:pt idx="674">
                  <c:v>0.76821759259259259</c:v>
                </c:pt>
                <c:pt idx="675">
                  <c:v>0.76822916666666663</c:v>
                </c:pt>
                <c:pt idx="676">
                  <c:v>0.76824074074074078</c:v>
                </c:pt>
                <c:pt idx="677">
                  <c:v>0.76825231481481471</c:v>
                </c:pt>
                <c:pt idx="678">
                  <c:v>0.76826388888888886</c:v>
                </c:pt>
                <c:pt idx="679">
                  <c:v>0.76827546296296301</c:v>
                </c:pt>
                <c:pt idx="680">
                  <c:v>0.76828703703703705</c:v>
                </c:pt>
                <c:pt idx="681">
                  <c:v>0.76829861111111108</c:v>
                </c:pt>
                <c:pt idx="682">
                  <c:v>0.76831018518518512</c:v>
                </c:pt>
                <c:pt idx="683">
                  <c:v>0.76832175925925927</c:v>
                </c:pt>
                <c:pt idx="684">
                  <c:v>0.76833333333333342</c:v>
                </c:pt>
                <c:pt idx="685">
                  <c:v>0.76834490740740735</c:v>
                </c:pt>
                <c:pt idx="686">
                  <c:v>0.7683564814814815</c:v>
                </c:pt>
                <c:pt idx="687">
                  <c:v>0.76836805555555554</c:v>
                </c:pt>
                <c:pt idx="688">
                  <c:v>0.76837962962962969</c:v>
                </c:pt>
                <c:pt idx="689">
                  <c:v>0.76839120370370362</c:v>
                </c:pt>
                <c:pt idx="690">
                  <c:v>0.76840277777777777</c:v>
                </c:pt>
                <c:pt idx="691">
                  <c:v>0.76841435185185192</c:v>
                </c:pt>
                <c:pt idx="692">
                  <c:v>0.76842592592592596</c:v>
                </c:pt>
                <c:pt idx="693">
                  <c:v>0.7684375</c:v>
                </c:pt>
                <c:pt idx="694">
                  <c:v>0.76844907407407403</c:v>
                </c:pt>
                <c:pt idx="695">
                  <c:v>0.76846064814814818</c:v>
                </c:pt>
                <c:pt idx="696">
                  <c:v>0.76847222222222233</c:v>
                </c:pt>
                <c:pt idx="697">
                  <c:v>0.76848379629629626</c:v>
                </c:pt>
                <c:pt idx="698">
                  <c:v>0.76849537037037041</c:v>
                </c:pt>
                <c:pt idx="699">
                  <c:v>0.76850694444444445</c:v>
                </c:pt>
                <c:pt idx="700">
                  <c:v>0.76851851851851849</c:v>
                </c:pt>
                <c:pt idx="701">
                  <c:v>0.76853009259259253</c:v>
                </c:pt>
                <c:pt idx="702">
                  <c:v>0.76854166666666668</c:v>
                </c:pt>
                <c:pt idx="703">
                  <c:v>0.76855324074074083</c:v>
                </c:pt>
                <c:pt idx="704">
                  <c:v>0.76856481481481476</c:v>
                </c:pt>
                <c:pt idx="705">
                  <c:v>0.76857638888888891</c:v>
                </c:pt>
                <c:pt idx="706">
                  <c:v>0.76858796296296295</c:v>
                </c:pt>
                <c:pt idx="707">
                  <c:v>0.76859953703703709</c:v>
                </c:pt>
                <c:pt idx="708">
                  <c:v>0.76861111111111102</c:v>
                </c:pt>
                <c:pt idx="709">
                  <c:v>0.76862268518518517</c:v>
                </c:pt>
                <c:pt idx="710">
                  <c:v>0.76863425925925932</c:v>
                </c:pt>
                <c:pt idx="711">
                  <c:v>0.76864583333333336</c:v>
                </c:pt>
                <c:pt idx="712">
                  <c:v>0.7686574074074074</c:v>
                </c:pt>
                <c:pt idx="713">
                  <c:v>0.76866898148148144</c:v>
                </c:pt>
                <c:pt idx="714">
                  <c:v>0.76868055555555559</c:v>
                </c:pt>
                <c:pt idx="715">
                  <c:v>0.76869212962962974</c:v>
                </c:pt>
                <c:pt idx="716">
                  <c:v>0.76870370370370367</c:v>
                </c:pt>
                <c:pt idx="717">
                  <c:v>0.76871527777777782</c:v>
                </c:pt>
                <c:pt idx="718">
                  <c:v>0.76872685185185186</c:v>
                </c:pt>
                <c:pt idx="719">
                  <c:v>0.76873842592592589</c:v>
                </c:pt>
                <c:pt idx="720">
                  <c:v>0.76874999999999993</c:v>
                </c:pt>
                <c:pt idx="721">
                  <c:v>0.76876157407407408</c:v>
                </c:pt>
                <c:pt idx="722">
                  <c:v>0.76877314814814823</c:v>
                </c:pt>
                <c:pt idx="723">
                  <c:v>0.76878472222222216</c:v>
                </c:pt>
                <c:pt idx="724">
                  <c:v>0.76879629629629631</c:v>
                </c:pt>
                <c:pt idx="725">
                  <c:v>0.76880787037037035</c:v>
                </c:pt>
                <c:pt idx="726">
                  <c:v>0.7688194444444445</c:v>
                </c:pt>
                <c:pt idx="727">
                  <c:v>0.76883101851851843</c:v>
                </c:pt>
                <c:pt idx="728">
                  <c:v>0.76884259259259258</c:v>
                </c:pt>
                <c:pt idx="729">
                  <c:v>0.76885416666666673</c:v>
                </c:pt>
                <c:pt idx="730">
                  <c:v>0.76886574074074077</c:v>
                </c:pt>
                <c:pt idx="731">
                  <c:v>0.76887731481481481</c:v>
                </c:pt>
                <c:pt idx="732">
                  <c:v>0.76888888888888884</c:v>
                </c:pt>
                <c:pt idx="733">
                  <c:v>0.76890046296296299</c:v>
                </c:pt>
                <c:pt idx="734">
                  <c:v>0.76891203703703714</c:v>
                </c:pt>
                <c:pt idx="735">
                  <c:v>0.76892361111111107</c:v>
                </c:pt>
                <c:pt idx="736">
                  <c:v>0.76893518518518522</c:v>
                </c:pt>
                <c:pt idx="737">
                  <c:v>0.76894675925925926</c:v>
                </c:pt>
                <c:pt idx="738">
                  <c:v>0.7689583333333333</c:v>
                </c:pt>
                <c:pt idx="739">
                  <c:v>0.76896990740740734</c:v>
                </c:pt>
                <c:pt idx="740">
                  <c:v>0.76898148148148149</c:v>
                </c:pt>
                <c:pt idx="741">
                  <c:v>0.76899305555555564</c:v>
                </c:pt>
                <c:pt idx="742">
                  <c:v>0.76900462962962957</c:v>
                </c:pt>
                <c:pt idx="743">
                  <c:v>0.76901620370370372</c:v>
                </c:pt>
                <c:pt idx="744">
                  <c:v>0.76906249999999998</c:v>
                </c:pt>
                <c:pt idx="745">
                  <c:v>0.76907407407407413</c:v>
                </c:pt>
                <c:pt idx="746">
                  <c:v>0.76908564814814817</c:v>
                </c:pt>
                <c:pt idx="747">
                  <c:v>0.76909722222222221</c:v>
                </c:pt>
                <c:pt idx="748">
                  <c:v>0.76910879629629625</c:v>
                </c:pt>
                <c:pt idx="749">
                  <c:v>0.7691203703703704</c:v>
                </c:pt>
                <c:pt idx="750">
                  <c:v>0.76913194444444455</c:v>
                </c:pt>
                <c:pt idx="751">
                  <c:v>0.76914351851851848</c:v>
                </c:pt>
                <c:pt idx="752">
                  <c:v>0.76915509259259263</c:v>
                </c:pt>
                <c:pt idx="753">
                  <c:v>0.76916666666666667</c:v>
                </c:pt>
                <c:pt idx="754">
                  <c:v>0.7691782407407407</c:v>
                </c:pt>
                <c:pt idx="755">
                  <c:v>0.76918981481481474</c:v>
                </c:pt>
                <c:pt idx="756">
                  <c:v>0.76920138888888889</c:v>
                </c:pt>
                <c:pt idx="757">
                  <c:v>0.76921296296296304</c:v>
                </c:pt>
                <c:pt idx="758">
                  <c:v>0.76922453703703697</c:v>
                </c:pt>
                <c:pt idx="759">
                  <c:v>0.76923611111111112</c:v>
                </c:pt>
                <c:pt idx="760">
                  <c:v>0.76924768518518516</c:v>
                </c:pt>
                <c:pt idx="761">
                  <c:v>0.76925925925925931</c:v>
                </c:pt>
                <c:pt idx="762">
                  <c:v>0.76927083333333324</c:v>
                </c:pt>
                <c:pt idx="763">
                  <c:v>0.76928240740740739</c:v>
                </c:pt>
                <c:pt idx="764">
                  <c:v>0.76929398148148154</c:v>
                </c:pt>
                <c:pt idx="765">
                  <c:v>0.76930555555555558</c:v>
                </c:pt>
                <c:pt idx="766">
                  <c:v>0.76931712962962961</c:v>
                </c:pt>
                <c:pt idx="767">
                  <c:v>0.76932870370370365</c:v>
                </c:pt>
                <c:pt idx="768">
                  <c:v>0.7693402777777778</c:v>
                </c:pt>
                <c:pt idx="769">
                  <c:v>0.76935185185185195</c:v>
                </c:pt>
                <c:pt idx="770">
                  <c:v>0.76936342592592588</c:v>
                </c:pt>
                <c:pt idx="771">
                  <c:v>0.76937500000000003</c:v>
                </c:pt>
                <c:pt idx="772">
                  <c:v>0.76938657407407407</c:v>
                </c:pt>
                <c:pt idx="773">
                  <c:v>0.76939814814814822</c:v>
                </c:pt>
                <c:pt idx="774">
                  <c:v>0.76940972222222215</c:v>
                </c:pt>
                <c:pt idx="775">
                  <c:v>0.7694212962962963</c:v>
                </c:pt>
                <c:pt idx="776">
                  <c:v>0.76943287037037045</c:v>
                </c:pt>
                <c:pt idx="777">
                  <c:v>0.76944444444444438</c:v>
                </c:pt>
                <c:pt idx="778">
                  <c:v>0.76945601851851853</c:v>
                </c:pt>
                <c:pt idx="779">
                  <c:v>0.76946759259259256</c:v>
                </c:pt>
                <c:pt idx="780">
                  <c:v>0.76947916666666671</c:v>
                </c:pt>
                <c:pt idx="781">
                  <c:v>0.76949074074074064</c:v>
                </c:pt>
                <c:pt idx="782">
                  <c:v>0.76950231481481479</c:v>
                </c:pt>
                <c:pt idx="783">
                  <c:v>0.76951388888888894</c:v>
                </c:pt>
                <c:pt idx="784">
                  <c:v>0.76952546296296298</c:v>
                </c:pt>
                <c:pt idx="785">
                  <c:v>0.76953703703703702</c:v>
                </c:pt>
                <c:pt idx="786">
                  <c:v>0.76954861111111106</c:v>
                </c:pt>
                <c:pt idx="787">
                  <c:v>0.76956018518518521</c:v>
                </c:pt>
                <c:pt idx="788">
                  <c:v>0.76957175925925936</c:v>
                </c:pt>
                <c:pt idx="789">
                  <c:v>0.76958333333333329</c:v>
                </c:pt>
                <c:pt idx="790">
                  <c:v>0.76959490740740744</c:v>
                </c:pt>
                <c:pt idx="791">
                  <c:v>0.76960648148148147</c:v>
                </c:pt>
                <c:pt idx="792">
                  <c:v>0.76961805555555562</c:v>
                </c:pt>
                <c:pt idx="793">
                  <c:v>0.76962962962962955</c:v>
                </c:pt>
                <c:pt idx="794">
                  <c:v>0.7696412037037037</c:v>
                </c:pt>
                <c:pt idx="795">
                  <c:v>0.76965277777777785</c:v>
                </c:pt>
                <c:pt idx="796">
                  <c:v>0.76966435185185178</c:v>
                </c:pt>
                <c:pt idx="797">
                  <c:v>0.76967592592592593</c:v>
                </c:pt>
                <c:pt idx="798">
                  <c:v>0.76968749999999997</c:v>
                </c:pt>
                <c:pt idx="799">
                  <c:v>0.76969907407407412</c:v>
                </c:pt>
                <c:pt idx="800">
                  <c:v>0.76971064814814805</c:v>
                </c:pt>
                <c:pt idx="801">
                  <c:v>0.7697222222222222</c:v>
                </c:pt>
                <c:pt idx="802">
                  <c:v>0.76973379629629635</c:v>
                </c:pt>
                <c:pt idx="803">
                  <c:v>0.76974537037037039</c:v>
                </c:pt>
                <c:pt idx="804">
                  <c:v>0.76975694444444442</c:v>
                </c:pt>
                <c:pt idx="805">
                  <c:v>0.76976851851851846</c:v>
                </c:pt>
                <c:pt idx="806">
                  <c:v>0.76978009259259261</c:v>
                </c:pt>
                <c:pt idx="807">
                  <c:v>0.76979166666666676</c:v>
                </c:pt>
                <c:pt idx="808">
                  <c:v>0.76980324074074069</c:v>
                </c:pt>
                <c:pt idx="809">
                  <c:v>0.76981481481481484</c:v>
                </c:pt>
                <c:pt idx="810">
                  <c:v>0.76982638888888888</c:v>
                </c:pt>
                <c:pt idx="811">
                  <c:v>0.76983796296296303</c:v>
                </c:pt>
                <c:pt idx="812">
                  <c:v>0.76984953703703696</c:v>
                </c:pt>
                <c:pt idx="813">
                  <c:v>0.76986111111111111</c:v>
                </c:pt>
                <c:pt idx="814">
                  <c:v>0.76987268518518526</c:v>
                </c:pt>
                <c:pt idx="815">
                  <c:v>0.7698842592592593</c:v>
                </c:pt>
                <c:pt idx="816">
                  <c:v>0.76989583333333333</c:v>
                </c:pt>
                <c:pt idx="817">
                  <c:v>0.76990740740740737</c:v>
                </c:pt>
                <c:pt idx="818">
                  <c:v>0.76991898148148152</c:v>
                </c:pt>
                <c:pt idx="819">
                  <c:v>0.76993055555555545</c:v>
                </c:pt>
                <c:pt idx="820">
                  <c:v>0.7699421296296296</c:v>
                </c:pt>
                <c:pt idx="821">
                  <c:v>0.76995370370370375</c:v>
                </c:pt>
                <c:pt idx="822">
                  <c:v>0.76996527777777779</c:v>
                </c:pt>
                <c:pt idx="823">
                  <c:v>0.76997685185185183</c:v>
                </c:pt>
                <c:pt idx="824">
                  <c:v>0.76998842592592587</c:v>
                </c:pt>
                <c:pt idx="825">
                  <c:v>0.77</c:v>
                </c:pt>
                <c:pt idx="826">
                  <c:v>0.77001157407407417</c:v>
                </c:pt>
                <c:pt idx="827">
                  <c:v>0.7700231481481481</c:v>
                </c:pt>
                <c:pt idx="828">
                  <c:v>0.77003472222222225</c:v>
                </c:pt>
                <c:pt idx="829">
                  <c:v>0.77004629629629628</c:v>
                </c:pt>
                <c:pt idx="830">
                  <c:v>0.77005787037037043</c:v>
                </c:pt>
                <c:pt idx="831">
                  <c:v>0.77006944444444436</c:v>
                </c:pt>
                <c:pt idx="832">
                  <c:v>0.77008101851851851</c:v>
                </c:pt>
                <c:pt idx="833">
                  <c:v>0.77009259259259266</c:v>
                </c:pt>
                <c:pt idx="834">
                  <c:v>0.7701041666666667</c:v>
                </c:pt>
                <c:pt idx="835">
                  <c:v>0.77011574074074074</c:v>
                </c:pt>
                <c:pt idx="836">
                  <c:v>0.77012731481481478</c:v>
                </c:pt>
                <c:pt idx="837">
                  <c:v>0.77013888888888893</c:v>
                </c:pt>
                <c:pt idx="838">
                  <c:v>0.77015046296296286</c:v>
                </c:pt>
                <c:pt idx="839">
                  <c:v>0.77016203703703701</c:v>
                </c:pt>
                <c:pt idx="840">
                  <c:v>0.77017361111111116</c:v>
                </c:pt>
                <c:pt idx="841">
                  <c:v>0.77018518518518519</c:v>
                </c:pt>
                <c:pt idx="842">
                  <c:v>0.77019675925925923</c:v>
                </c:pt>
                <c:pt idx="843">
                  <c:v>0.77020833333333327</c:v>
                </c:pt>
                <c:pt idx="844">
                  <c:v>0.77021990740740742</c:v>
                </c:pt>
                <c:pt idx="845">
                  <c:v>0.77023148148148157</c:v>
                </c:pt>
                <c:pt idx="846">
                  <c:v>0.7702430555555555</c:v>
                </c:pt>
                <c:pt idx="847">
                  <c:v>0.77025462962962965</c:v>
                </c:pt>
                <c:pt idx="848">
                  <c:v>0.77026620370370369</c:v>
                </c:pt>
                <c:pt idx="849">
                  <c:v>0.77027777777777784</c:v>
                </c:pt>
                <c:pt idx="850">
                  <c:v>0.77028935185185177</c:v>
                </c:pt>
                <c:pt idx="851">
                  <c:v>0.77030092592592592</c:v>
                </c:pt>
                <c:pt idx="852">
                  <c:v>0.77031250000000007</c:v>
                </c:pt>
                <c:pt idx="853">
                  <c:v>0.77032407407407411</c:v>
                </c:pt>
                <c:pt idx="854">
                  <c:v>0.77033564814814814</c:v>
                </c:pt>
                <c:pt idx="855">
                  <c:v>0.77034722222222218</c:v>
                </c:pt>
                <c:pt idx="856">
                  <c:v>0.77035879629629633</c:v>
                </c:pt>
                <c:pt idx="857">
                  <c:v>0.77037037037037026</c:v>
                </c:pt>
                <c:pt idx="858">
                  <c:v>0.77038194444444441</c:v>
                </c:pt>
                <c:pt idx="859">
                  <c:v>0.77039351851851856</c:v>
                </c:pt>
                <c:pt idx="860">
                  <c:v>0.7704050925925926</c:v>
                </c:pt>
                <c:pt idx="861">
                  <c:v>0.77041666666666664</c:v>
                </c:pt>
                <c:pt idx="862">
                  <c:v>0.77042824074074068</c:v>
                </c:pt>
                <c:pt idx="863">
                  <c:v>0.77043981481481483</c:v>
                </c:pt>
                <c:pt idx="864">
                  <c:v>0.77045138888888898</c:v>
                </c:pt>
                <c:pt idx="865">
                  <c:v>0.77046296296296291</c:v>
                </c:pt>
                <c:pt idx="866">
                  <c:v>0.77047453703703705</c:v>
                </c:pt>
                <c:pt idx="867">
                  <c:v>0.77048611111111109</c:v>
                </c:pt>
                <c:pt idx="868">
                  <c:v>0.77049768518518524</c:v>
                </c:pt>
                <c:pt idx="869">
                  <c:v>0.77050925925925917</c:v>
                </c:pt>
                <c:pt idx="870">
                  <c:v>0.77052083333333332</c:v>
                </c:pt>
                <c:pt idx="871">
                  <c:v>0.77053240740740747</c:v>
                </c:pt>
                <c:pt idx="872">
                  <c:v>0.77054398148148151</c:v>
                </c:pt>
                <c:pt idx="873">
                  <c:v>0.77055555555555555</c:v>
                </c:pt>
                <c:pt idx="874">
                  <c:v>0.77056712962962959</c:v>
                </c:pt>
                <c:pt idx="875">
                  <c:v>0.77057870370370374</c:v>
                </c:pt>
                <c:pt idx="876">
                  <c:v>0.77059027777777767</c:v>
                </c:pt>
                <c:pt idx="877">
                  <c:v>0.77060185185185182</c:v>
                </c:pt>
                <c:pt idx="878">
                  <c:v>0.77061342592592597</c:v>
                </c:pt>
                <c:pt idx="879">
                  <c:v>0.770625</c:v>
                </c:pt>
                <c:pt idx="880">
                  <c:v>0.77063657407407404</c:v>
                </c:pt>
                <c:pt idx="881">
                  <c:v>0.77064814814814808</c:v>
                </c:pt>
                <c:pt idx="882">
                  <c:v>0.77065972222222223</c:v>
                </c:pt>
                <c:pt idx="883">
                  <c:v>0.77067129629629638</c:v>
                </c:pt>
                <c:pt idx="884">
                  <c:v>0.77068287037037031</c:v>
                </c:pt>
                <c:pt idx="885">
                  <c:v>0.77069444444444446</c:v>
                </c:pt>
                <c:pt idx="886">
                  <c:v>0.7707060185185185</c:v>
                </c:pt>
                <c:pt idx="887">
                  <c:v>0.77071759259259265</c:v>
                </c:pt>
                <c:pt idx="888">
                  <c:v>0.77072916666666658</c:v>
                </c:pt>
                <c:pt idx="889">
                  <c:v>0.77074074074074073</c:v>
                </c:pt>
                <c:pt idx="890">
                  <c:v>0.77075231481481488</c:v>
                </c:pt>
                <c:pt idx="891">
                  <c:v>0.77076388888888892</c:v>
                </c:pt>
                <c:pt idx="892">
                  <c:v>0.77077546296296295</c:v>
                </c:pt>
                <c:pt idx="893">
                  <c:v>0.77078703703703699</c:v>
                </c:pt>
                <c:pt idx="894">
                  <c:v>0.77079861111111114</c:v>
                </c:pt>
                <c:pt idx="895">
                  <c:v>0.77081018518518529</c:v>
                </c:pt>
                <c:pt idx="896">
                  <c:v>0.77082175925925922</c:v>
                </c:pt>
                <c:pt idx="897">
                  <c:v>0.77083333333333337</c:v>
                </c:pt>
                <c:pt idx="898">
                  <c:v>0.77084490740740741</c:v>
                </c:pt>
                <c:pt idx="899">
                  <c:v>0.77085648148148145</c:v>
                </c:pt>
                <c:pt idx="900">
                  <c:v>0.77086805555555549</c:v>
                </c:pt>
                <c:pt idx="901">
                  <c:v>0.77087962962962964</c:v>
                </c:pt>
                <c:pt idx="902">
                  <c:v>0.77089120370370379</c:v>
                </c:pt>
                <c:pt idx="903">
                  <c:v>0.77090277777777771</c:v>
                </c:pt>
                <c:pt idx="904">
                  <c:v>0.77091435185185186</c:v>
                </c:pt>
                <c:pt idx="905">
                  <c:v>0.7709259259259259</c:v>
                </c:pt>
                <c:pt idx="906">
                  <c:v>0.77093750000000005</c:v>
                </c:pt>
                <c:pt idx="907">
                  <c:v>0.77094907407407398</c:v>
                </c:pt>
                <c:pt idx="908">
                  <c:v>0.77096064814814813</c:v>
                </c:pt>
                <c:pt idx="909">
                  <c:v>0.77097222222222228</c:v>
                </c:pt>
                <c:pt idx="910">
                  <c:v>0.77098379629629632</c:v>
                </c:pt>
                <c:pt idx="911">
                  <c:v>0.77099537037037036</c:v>
                </c:pt>
                <c:pt idx="912">
                  <c:v>0.7710069444444444</c:v>
                </c:pt>
                <c:pt idx="913">
                  <c:v>0.77101851851851855</c:v>
                </c:pt>
                <c:pt idx="914">
                  <c:v>0.7710300925925927</c:v>
                </c:pt>
                <c:pt idx="915">
                  <c:v>0.77104166666666663</c:v>
                </c:pt>
                <c:pt idx="916">
                  <c:v>0.77105324074074078</c:v>
                </c:pt>
                <c:pt idx="917">
                  <c:v>0.77106481481481481</c:v>
                </c:pt>
                <c:pt idx="918">
                  <c:v>0.77107638888888896</c:v>
                </c:pt>
                <c:pt idx="919">
                  <c:v>0.77108796296296289</c:v>
                </c:pt>
                <c:pt idx="920">
                  <c:v>0.77109953703703704</c:v>
                </c:pt>
                <c:pt idx="921">
                  <c:v>0.77111111111111119</c:v>
                </c:pt>
                <c:pt idx="922">
                  <c:v>0.77112268518518512</c:v>
                </c:pt>
                <c:pt idx="923">
                  <c:v>0.77113425925925927</c:v>
                </c:pt>
                <c:pt idx="924">
                  <c:v>0.77114583333333331</c:v>
                </c:pt>
                <c:pt idx="925">
                  <c:v>0.77115740740740746</c:v>
                </c:pt>
                <c:pt idx="926">
                  <c:v>0.77116898148148139</c:v>
                </c:pt>
                <c:pt idx="927">
                  <c:v>0.77118055555555554</c:v>
                </c:pt>
                <c:pt idx="928">
                  <c:v>0.77119212962962969</c:v>
                </c:pt>
                <c:pt idx="929">
                  <c:v>0.77120370370370372</c:v>
                </c:pt>
                <c:pt idx="930">
                  <c:v>0.77121527777777776</c:v>
                </c:pt>
                <c:pt idx="931">
                  <c:v>0.7712268518518518</c:v>
                </c:pt>
                <c:pt idx="932">
                  <c:v>0.77123842592592595</c:v>
                </c:pt>
                <c:pt idx="933">
                  <c:v>0.7712500000000001</c:v>
                </c:pt>
                <c:pt idx="934">
                  <c:v>0.77126157407407403</c:v>
                </c:pt>
                <c:pt idx="935">
                  <c:v>0.77127314814814818</c:v>
                </c:pt>
                <c:pt idx="936">
                  <c:v>0.77128472222222222</c:v>
                </c:pt>
                <c:pt idx="937">
                  <c:v>0.77129629629629637</c:v>
                </c:pt>
                <c:pt idx="938">
                  <c:v>0.7713078703703703</c:v>
                </c:pt>
                <c:pt idx="939">
                  <c:v>0.77131944444444445</c:v>
                </c:pt>
                <c:pt idx="940">
                  <c:v>0.7713310185185186</c:v>
                </c:pt>
                <c:pt idx="941">
                  <c:v>0.77134259259259252</c:v>
                </c:pt>
                <c:pt idx="942">
                  <c:v>0.77135416666666667</c:v>
                </c:pt>
                <c:pt idx="943">
                  <c:v>0.77136574074074071</c:v>
                </c:pt>
                <c:pt idx="944">
                  <c:v>0.77137731481481486</c:v>
                </c:pt>
                <c:pt idx="945">
                  <c:v>0.77138888888888879</c:v>
                </c:pt>
                <c:pt idx="946">
                  <c:v>0.77140046296296294</c:v>
                </c:pt>
                <c:pt idx="947">
                  <c:v>0.77141203703703709</c:v>
                </c:pt>
                <c:pt idx="948">
                  <c:v>0.77142361111111113</c:v>
                </c:pt>
                <c:pt idx="949">
                  <c:v>0.77143518518518517</c:v>
                </c:pt>
                <c:pt idx="950">
                  <c:v>0.77144675925925921</c:v>
                </c:pt>
                <c:pt idx="951">
                  <c:v>0.77145833333333336</c:v>
                </c:pt>
                <c:pt idx="952">
                  <c:v>0.77146990740740751</c:v>
                </c:pt>
                <c:pt idx="953">
                  <c:v>0.77148148148148143</c:v>
                </c:pt>
                <c:pt idx="954">
                  <c:v>0.77149305555555558</c:v>
                </c:pt>
                <c:pt idx="955">
                  <c:v>0.77150462962962962</c:v>
                </c:pt>
                <c:pt idx="956">
                  <c:v>0.77151620370370377</c:v>
                </c:pt>
                <c:pt idx="957">
                  <c:v>0.7715277777777777</c:v>
                </c:pt>
                <c:pt idx="958">
                  <c:v>0.77153935185185185</c:v>
                </c:pt>
                <c:pt idx="959">
                  <c:v>0.771550925925926</c:v>
                </c:pt>
                <c:pt idx="960">
                  <c:v>0.77156249999999993</c:v>
                </c:pt>
                <c:pt idx="961">
                  <c:v>0.77157407407407408</c:v>
                </c:pt>
                <c:pt idx="962">
                  <c:v>0.77158564814814812</c:v>
                </c:pt>
                <c:pt idx="963">
                  <c:v>0.77159722222222227</c:v>
                </c:pt>
                <c:pt idx="964">
                  <c:v>0.7716087962962962</c:v>
                </c:pt>
                <c:pt idx="965">
                  <c:v>0.77162037037037035</c:v>
                </c:pt>
                <c:pt idx="966">
                  <c:v>0.7716319444444445</c:v>
                </c:pt>
                <c:pt idx="967">
                  <c:v>0.77164351851851853</c:v>
                </c:pt>
                <c:pt idx="968">
                  <c:v>0.77165509259259257</c:v>
                </c:pt>
                <c:pt idx="969">
                  <c:v>0.77166666666666661</c:v>
                </c:pt>
                <c:pt idx="970">
                  <c:v>0.77167824074074076</c:v>
                </c:pt>
                <c:pt idx="971">
                  <c:v>0.77168981481481491</c:v>
                </c:pt>
                <c:pt idx="972">
                  <c:v>0.77170138888888884</c:v>
                </c:pt>
                <c:pt idx="973">
                  <c:v>0.77171296296296299</c:v>
                </c:pt>
                <c:pt idx="974">
                  <c:v>0.77172453703703703</c:v>
                </c:pt>
                <c:pt idx="975">
                  <c:v>0.77173611111111118</c:v>
                </c:pt>
                <c:pt idx="976">
                  <c:v>0.77174768518518511</c:v>
                </c:pt>
                <c:pt idx="977">
                  <c:v>0.77175925925925926</c:v>
                </c:pt>
                <c:pt idx="978">
                  <c:v>0.77177083333333341</c:v>
                </c:pt>
                <c:pt idx="979">
                  <c:v>0.77178240740740733</c:v>
                </c:pt>
                <c:pt idx="980">
                  <c:v>0.77179398148148148</c:v>
                </c:pt>
                <c:pt idx="981">
                  <c:v>0.77180555555555552</c:v>
                </c:pt>
                <c:pt idx="982">
                  <c:v>0.77181712962962967</c:v>
                </c:pt>
                <c:pt idx="983">
                  <c:v>0.7718287037037036</c:v>
                </c:pt>
                <c:pt idx="984">
                  <c:v>0.77184027777777775</c:v>
                </c:pt>
                <c:pt idx="985">
                  <c:v>0.7718518518518519</c:v>
                </c:pt>
                <c:pt idx="986">
                  <c:v>0.77186342592592594</c:v>
                </c:pt>
                <c:pt idx="987">
                  <c:v>0.77187499999999998</c:v>
                </c:pt>
                <c:pt idx="988">
                  <c:v>0.77188657407407402</c:v>
                </c:pt>
                <c:pt idx="989">
                  <c:v>0.77189814814814817</c:v>
                </c:pt>
                <c:pt idx="990">
                  <c:v>0.77190972222222232</c:v>
                </c:pt>
                <c:pt idx="991">
                  <c:v>0.77192129629629624</c:v>
                </c:pt>
                <c:pt idx="992">
                  <c:v>0.77193287037037039</c:v>
                </c:pt>
                <c:pt idx="993">
                  <c:v>0.77194444444444443</c:v>
                </c:pt>
                <c:pt idx="994">
                  <c:v>0.77195601851851858</c:v>
                </c:pt>
                <c:pt idx="995">
                  <c:v>0.77196759259259251</c:v>
                </c:pt>
                <c:pt idx="996">
                  <c:v>0.77197916666666666</c:v>
                </c:pt>
                <c:pt idx="997">
                  <c:v>0.77199074074074081</c:v>
                </c:pt>
                <c:pt idx="998">
                  <c:v>0.77200231481481485</c:v>
                </c:pt>
                <c:pt idx="999">
                  <c:v>0.77201388888888889</c:v>
                </c:pt>
                <c:pt idx="1000">
                  <c:v>0.77202546296296293</c:v>
                </c:pt>
                <c:pt idx="1001">
                  <c:v>0.77203703703703708</c:v>
                </c:pt>
                <c:pt idx="1002">
                  <c:v>0.77204861111111101</c:v>
                </c:pt>
                <c:pt idx="1003">
                  <c:v>0.77206018518518515</c:v>
                </c:pt>
                <c:pt idx="1004">
                  <c:v>0.7720717592592593</c:v>
                </c:pt>
                <c:pt idx="1005">
                  <c:v>0.77208333333333334</c:v>
                </c:pt>
                <c:pt idx="1006">
                  <c:v>0.77209490740740738</c:v>
                </c:pt>
                <c:pt idx="1007">
                  <c:v>0.77210648148148142</c:v>
                </c:pt>
                <c:pt idx="1008">
                  <c:v>0.77211805555555557</c:v>
                </c:pt>
                <c:pt idx="1009">
                  <c:v>0.77212962962962972</c:v>
                </c:pt>
                <c:pt idx="1010">
                  <c:v>0.77214120370370365</c:v>
                </c:pt>
                <c:pt idx="1011">
                  <c:v>0.7721527777777778</c:v>
                </c:pt>
                <c:pt idx="1012">
                  <c:v>0.77216435185185184</c:v>
                </c:pt>
                <c:pt idx="1013">
                  <c:v>0.77217592592592599</c:v>
                </c:pt>
                <c:pt idx="1014">
                  <c:v>0.77218749999999992</c:v>
                </c:pt>
                <c:pt idx="1015">
                  <c:v>0.77219907407407407</c:v>
                </c:pt>
                <c:pt idx="1016">
                  <c:v>0.77221064814814822</c:v>
                </c:pt>
                <c:pt idx="1017">
                  <c:v>0.77222222222222225</c:v>
                </c:pt>
                <c:pt idx="1018">
                  <c:v>0.77223379629629629</c:v>
                </c:pt>
                <c:pt idx="1019">
                  <c:v>0.77224537037037033</c:v>
                </c:pt>
                <c:pt idx="1020">
                  <c:v>0.77225694444444448</c:v>
                </c:pt>
                <c:pt idx="1021">
                  <c:v>0.77226851851851863</c:v>
                </c:pt>
                <c:pt idx="1022">
                  <c:v>0.77228009259259256</c:v>
                </c:pt>
                <c:pt idx="1023">
                  <c:v>0.77229166666666671</c:v>
                </c:pt>
                <c:pt idx="1024">
                  <c:v>0.77230324074074075</c:v>
                </c:pt>
                <c:pt idx="1025">
                  <c:v>0.77231481481481479</c:v>
                </c:pt>
                <c:pt idx="1026">
                  <c:v>0.77232638888888883</c:v>
                </c:pt>
                <c:pt idx="1027">
                  <c:v>0.77233796296296298</c:v>
                </c:pt>
                <c:pt idx="1028">
                  <c:v>0.77234953703703713</c:v>
                </c:pt>
                <c:pt idx="1029">
                  <c:v>0.77236111111111105</c:v>
                </c:pt>
                <c:pt idx="1030">
                  <c:v>0.7723726851851852</c:v>
                </c:pt>
                <c:pt idx="1031">
                  <c:v>0.77238425925925924</c:v>
                </c:pt>
                <c:pt idx="1032">
                  <c:v>0.77239583333333339</c:v>
                </c:pt>
                <c:pt idx="1033">
                  <c:v>0.77240740740740732</c:v>
                </c:pt>
                <c:pt idx="1034">
                  <c:v>0.77241898148148147</c:v>
                </c:pt>
                <c:pt idx="1035">
                  <c:v>0.77243055555555562</c:v>
                </c:pt>
                <c:pt idx="1036">
                  <c:v>0.77244212962962966</c:v>
                </c:pt>
                <c:pt idx="1037">
                  <c:v>0.7724537037037037</c:v>
                </c:pt>
                <c:pt idx="1038">
                  <c:v>0.77246527777777774</c:v>
                </c:pt>
                <c:pt idx="1039">
                  <c:v>0.77247685185185189</c:v>
                </c:pt>
                <c:pt idx="1040">
                  <c:v>0.77248842592592604</c:v>
                </c:pt>
                <c:pt idx="1041">
                  <c:v>0.77249999999999996</c:v>
                </c:pt>
                <c:pt idx="1042">
                  <c:v>0.77251157407407411</c:v>
                </c:pt>
                <c:pt idx="1043">
                  <c:v>0.77252314814814815</c:v>
                </c:pt>
                <c:pt idx="1044">
                  <c:v>0.77253472222222219</c:v>
                </c:pt>
                <c:pt idx="1045">
                  <c:v>0.77254629629629623</c:v>
                </c:pt>
                <c:pt idx="1046">
                  <c:v>0.77255787037037038</c:v>
                </c:pt>
                <c:pt idx="1047">
                  <c:v>0.77256944444444453</c:v>
                </c:pt>
                <c:pt idx="1048">
                  <c:v>0.77258101851851846</c:v>
                </c:pt>
                <c:pt idx="1049">
                  <c:v>0.77259259259259261</c:v>
                </c:pt>
                <c:pt idx="1050">
                  <c:v>0.77260416666666665</c:v>
                </c:pt>
                <c:pt idx="1051">
                  <c:v>0.7726157407407408</c:v>
                </c:pt>
                <c:pt idx="1052">
                  <c:v>0.77262731481481473</c:v>
                </c:pt>
                <c:pt idx="1053">
                  <c:v>0.77263888888888888</c:v>
                </c:pt>
                <c:pt idx="1054">
                  <c:v>0.77265046296296302</c:v>
                </c:pt>
                <c:pt idx="1055">
                  <c:v>0.77266203703703706</c:v>
                </c:pt>
                <c:pt idx="1056">
                  <c:v>0.7726736111111111</c:v>
                </c:pt>
                <c:pt idx="1057">
                  <c:v>0.77268518518518514</c:v>
                </c:pt>
                <c:pt idx="1058">
                  <c:v>0.77269675925925929</c:v>
                </c:pt>
                <c:pt idx="1059">
                  <c:v>0.77270833333333344</c:v>
                </c:pt>
                <c:pt idx="1060">
                  <c:v>0.77271990740740737</c:v>
                </c:pt>
                <c:pt idx="1061">
                  <c:v>0.77273148148148152</c:v>
                </c:pt>
                <c:pt idx="1062">
                  <c:v>0.77274305555555556</c:v>
                </c:pt>
                <c:pt idx="1063">
                  <c:v>0.7727546296296296</c:v>
                </c:pt>
                <c:pt idx="1064">
                  <c:v>0.77276620370370364</c:v>
                </c:pt>
                <c:pt idx="1065">
                  <c:v>0.77277777777777779</c:v>
                </c:pt>
                <c:pt idx="1066">
                  <c:v>0.77278935185185194</c:v>
                </c:pt>
                <c:pt idx="1067">
                  <c:v>0.77280092592592586</c:v>
                </c:pt>
                <c:pt idx="1068">
                  <c:v>0.77281250000000001</c:v>
                </c:pt>
                <c:pt idx="1069">
                  <c:v>0.77282407407407405</c:v>
                </c:pt>
                <c:pt idx="1070">
                  <c:v>0.7728356481481482</c:v>
                </c:pt>
                <c:pt idx="1071">
                  <c:v>0.77284722222222213</c:v>
                </c:pt>
                <c:pt idx="1072">
                  <c:v>0.77285879629629628</c:v>
                </c:pt>
                <c:pt idx="1073">
                  <c:v>0.77287037037037043</c:v>
                </c:pt>
                <c:pt idx="1074">
                  <c:v>0.77288194444444447</c:v>
                </c:pt>
                <c:pt idx="1075">
                  <c:v>0.77289351851851851</c:v>
                </c:pt>
                <c:pt idx="1076">
                  <c:v>0.77290509259259255</c:v>
                </c:pt>
                <c:pt idx="1077">
                  <c:v>0.7729166666666667</c:v>
                </c:pt>
                <c:pt idx="1078">
                  <c:v>0.77292824074074085</c:v>
                </c:pt>
                <c:pt idx="1079">
                  <c:v>0.77293981481481477</c:v>
                </c:pt>
                <c:pt idx="1080">
                  <c:v>0.77295138888888892</c:v>
                </c:pt>
                <c:pt idx="1081">
                  <c:v>0.77296296296296296</c:v>
                </c:pt>
                <c:pt idx="1082">
                  <c:v>0.772974537037037</c:v>
                </c:pt>
                <c:pt idx="1083">
                  <c:v>0.77298611111111104</c:v>
                </c:pt>
                <c:pt idx="1084">
                  <c:v>0.77299768518518519</c:v>
                </c:pt>
                <c:pt idx="1085">
                  <c:v>0.77300925925925934</c:v>
                </c:pt>
                <c:pt idx="1086">
                  <c:v>0.77302083333333327</c:v>
                </c:pt>
                <c:pt idx="1087">
                  <c:v>0.77303240740740742</c:v>
                </c:pt>
                <c:pt idx="1088">
                  <c:v>0.77304398148148146</c:v>
                </c:pt>
                <c:pt idx="1089">
                  <c:v>0.77305555555555561</c:v>
                </c:pt>
                <c:pt idx="1090">
                  <c:v>0.77306712962962953</c:v>
                </c:pt>
                <c:pt idx="1091">
                  <c:v>0.77307870370370368</c:v>
                </c:pt>
                <c:pt idx="1092">
                  <c:v>0.77309027777777783</c:v>
                </c:pt>
                <c:pt idx="1093">
                  <c:v>0.77310185185185187</c:v>
                </c:pt>
                <c:pt idx="1094">
                  <c:v>0.77311342592592591</c:v>
                </c:pt>
                <c:pt idx="1095">
                  <c:v>0.77312499999999995</c:v>
                </c:pt>
                <c:pt idx="1096">
                  <c:v>0.7731365740740741</c:v>
                </c:pt>
                <c:pt idx="1097">
                  <c:v>0.77314814814814825</c:v>
                </c:pt>
                <c:pt idx="1098">
                  <c:v>0.77315972222222218</c:v>
                </c:pt>
                <c:pt idx="1099">
                  <c:v>0.77317129629629633</c:v>
                </c:pt>
                <c:pt idx="1100">
                  <c:v>0.77318287037037037</c:v>
                </c:pt>
                <c:pt idx="1101">
                  <c:v>0.77319444444444441</c:v>
                </c:pt>
                <c:pt idx="1102">
                  <c:v>0.77320601851851845</c:v>
                </c:pt>
                <c:pt idx="1103">
                  <c:v>0.7732175925925926</c:v>
                </c:pt>
                <c:pt idx="1104">
                  <c:v>0.77322916666666675</c:v>
                </c:pt>
                <c:pt idx="1105">
                  <c:v>0.77324074074074067</c:v>
                </c:pt>
                <c:pt idx="1106">
                  <c:v>0.77325231481481482</c:v>
                </c:pt>
                <c:pt idx="1107">
                  <c:v>0.77326388888888886</c:v>
                </c:pt>
                <c:pt idx="1108">
                  <c:v>0.77327546296296301</c:v>
                </c:pt>
                <c:pt idx="1109">
                  <c:v>0.77328703703703694</c:v>
                </c:pt>
                <c:pt idx="1110">
                  <c:v>0.77329861111111109</c:v>
                </c:pt>
                <c:pt idx="1111">
                  <c:v>0.77331018518518524</c:v>
                </c:pt>
                <c:pt idx="1112">
                  <c:v>0.77332175925925928</c:v>
                </c:pt>
                <c:pt idx="1113">
                  <c:v>0.77333333333333332</c:v>
                </c:pt>
                <c:pt idx="1114">
                  <c:v>0.77334490740740736</c:v>
                </c:pt>
                <c:pt idx="1115">
                  <c:v>0.77335648148148151</c:v>
                </c:pt>
                <c:pt idx="1116">
                  <c:v>0.77336805555555566</c:v>
                </c:pt>
                <c:pt idx="1117">
                  <c:v>0.77337962962962958</c:v>
                </c:pt>
                <c:pt idx="1118">
                  <c:v>0.77339120370370373</c:v>
                </c:pt>
                <c:pt idx="1119">
                  <c:v>0.77340277777777777</c:v>
                </c:pt>
                <c:pt idx="1120">
                  <c:v>0.77341435185185192</c:v>
                </c:pt>
                <c:pt idx="1121">
                  <c:v>0.77342592592592585</c:v>
                </c:pt>
                <c:pt idx="1122">
                  <c:v>0.7734375</c:v>
                </c:pt>
                <c:pt idx="1123">
                  <c:v>0.77344907407407415</c:v>
                </c:pt>
                <c:pt idx="1124">
                  <c:v>0.77346064814814808</c:v>
                </c:pt>
                <c:pt idx="1125">
                  <c:v>0.77347222222222223</c:v>
                </c:pt>
                <c:pt idx="1126">
                  <c:v>0.77348379629629627</c:v>
                </c:pt>
                <c:pt idx="1127">
                  <c:v>0.77349537037037042</c:v>
                </c:pt>
                <c:pt idx="1128">
                  <c:v>0.77350694444444434</c:v>
                </c:pt>
                <c:pt idx="1129">
                  <c:v>0.77351851851851849</c:v>
                </c:pt>
                <c:pt idx="1130">
                  <c:v>0.77353009259259264</c:v>
                </c:pt>
                <c:pt idx="1131">
                  <c:v>0.77354166666666668</c:v>
                </c:pt>
                <c:pt idx="1132">
                  <c:v>0.77355324074074072</c:v>
                </c:pt>
                <c:pt idx="1133">
                  <c:v>0.77356481481481476</c:v>
                </c:pt>
                <c:pt idx="1134">
                  <c:v>0.77357638888888891</c:v>
                </c:pt>
                <c:pt idx="1135">
                  <c:v>0.77358796296296306</c:v>
                </c:pt>
                <c:pt idx="1136">
                  <c:v>0.77359953703703699</c:v>
                </c:pt>
                <c:pt idx="1137">
                  <c:v>0.77361111111111114</c:v>
                </c:pt>
                <c:pt idx="1138">
                  <c:v>0.77362268518518518</c:v>
                </c:pt>
                <c:pt idx="1139">
                  <c:v>0.77363425925925933</c:v>
                </c:pt>
                <c:pt idx="1140">
                  <c:v>0.77364583333333325</c:v>
                </c:pt>
                <c:pt idx="1141">
                  <c:v>0.7736574074074074</c:v>
                </c:pt>
                <c:pt idx="1142">
                  <c:v>0.77366898148148155</c:v>
                </c:pt>
                <c:pt idx="1143">
                  <c:v>0.77368055555555559</c:v>
                </c:pt>
                <c:pt idx="1144">
                  <c:v>0.77369212962962963</c:v>
                </c:pt>
                <c:pt idx="1145">
                  <c:v>0.77370370370370367</c:v>
                </c:pt>
                <c:pt idx="1146">
                  <c:v>0.77371527777777782</c:v>
                </c:pt>
                <c:pt idx="1147">
                  <c:v>0.77372685185185175</c:v>
                </c:pt>
                <c:pt idx="1148">
                  <c:v>0.7737384259259259</c:v>
                </c:pt>
                <c:pt idx="1149">
                  <c:v>0.77375000000000005</c:v>
                </c:pt>
                <c:pt idx="1150">
                  <c:v>0.77376157407407409</c:v>
                </c:pt>
                <c:pt idx="1151">
                  <c:v>0.77377314814814813</c:v>
                </c:pt>
                <c:pt idx="1152">
                  <c:v>0.77378472222222217</c:v>
                </c:pt>
                <c:pt idx="1153">
                  <c:v>0.77379629629629632</c:v>
                </c:pt>
                <c:pt idx="1154">
                  <c:v>0.77380787037037047</c:v>
                </c:pt>
                <c:pt idx="1155">
                  <c:v>0.77381944444444439</c:v>
                </c:pt>
                <c:pt idx="1156">
                  <c:v>0.77383101851851854</c:v>
                </c:pt>
                <c:pt idx="1157">
                  <c:v>0.77384259259259258</c:v>
                </c:pt>
                <c:pt idx="1158">
                  <c:v>0.77385416666666673</c:v>
                </c:pt>
                <c:pt idx="1159">
                  <c:v>0.77386574074074066</c:v>
                </c:pt>
                <c:pt idx="1160">
                  <c:v>0.77387731481481481</c:v>
                </c:pt>
                <c:pt idx="1161">
                  <c:v>0.77388888888888896</c:v>
                </c:pt>
                <c:pt idx="1162">
                  <c:v>0.773900462962963</c:v>
                </c:pt>
                <c:pt idx="1163">
                  <c:v>0.77391203703703704</c:v>
                </c:pt>
                <c:pt idx="1164">
                  <c:v>0.77392361111111108</c:v>
                </c:pt>
                <c:pt idx="1165">
                  <c:v>0.77393518518518523</c:v>
                </c:pt>
                <c:pt idx="1166">
                  <c:v>0.77394675925925915</c:v>
                </c:pt>
                <c:pt idx="1167">
                  <c:v>0.7739583333333333</c:v>
                </c:pt>
                <c:pt idx="1168">
                  <c:v>0.77396990740740745</c:v>
                </c:pt>
                <c:pt idx="1169">
                  <c:v>0.77398148148148149</c:v>
                </c:pt>
                <c:pt idx="1170">
                  <c:v>0.77399305555555553</c:v>
                </c:pt>
                <c:pt idx="1171">
                  <c:v>0.77400462962962957</c:v>
                </c:pt>
                <c:pt idx="1172">
                  <c:v>0.77401620370370372</c:v>
                </c:pt>
                <c:pt idx="1173">
                  <c:v>0.77402777777777787</c:v>
                </c:pt>
                <c:pt idx="1174">
                  <c:v>0.7740393518518518</c:v>
                </c:pt>
                <c:pt idx="1175">
                  <c:v>0.77405092592592595</c:v>
                </c:pt>
                <c:pt idx="1176">
                  <c:v>0.77406249999999999</c:v>
                </c:pt>
                <c:pt idx="1177">
                  <c:v>0.77407407407407414</c:v>
                </c:pt>
                <c:pt idx="1178">
                  <c:v>0.77408564814814806</c:v>
                </c:pt>
                <c:pt idx="1179">
                  <c:v>0.77409722222222221</c:v>
                </c:pt>
                <c:pt idx="1180">
                  <c:v>0.77410879629629636</c:v>
                </c:pt>
                <c:pt idx="1181">
                  <c:v>0.7741203703703704</c:v>
                </c:pt>
                <c:pt idx="1182">
                  <c:v>0.77413194444444444</c:v>
                </c:pt>
                <c:pt idx="1183">
                  <c:v>0.77414351851851848</c:v>
                </c:pt>
                <c:pt idx="1184">
                  <c:v>0.77415509259259263</c:v>
                </c:pt>
                <c:pt idx="1185">
                  <c:v>0.77416666666666656</c:v>
                </c:pt>
                <c:pt idx="1186">
                  <c:v>0.77417824074074071</c:v>
                </c:pt>
                <c:pt idx="1187">
                  <c:v>0.77418981481481486</c:v>
                </c:pt>
                <c:pt idx="1188">
                  <c:v>0.7742013888888889</c:v>
                </c:pt>
                <c:pt idx="1189">
                  <c:v>0.77421296296296294</c:v>
                </c:pt>
                <c:pt idx="1190">
                  <c:v>0.77422453703703698</c:v>
                </c:pt>
                <c:pt idx="1191">
                  <c:v>0.77423611111111112</c:v>
                </c:pt>
                <c:pt idx="1192">
                  <c:v>0.77424768518518527</c:v>
                </c:pt>
                <c:pt idx="1193">
                  <c:v>0.7742592592592592</c:v>
                </c:pt>
                <c:pt idx="1194">
                  <c:v>0.77427083333333335</c:v>
                </c:pt>
                <c:pt idx="1195">
                  <c:v>0.77428240740740739</c:v>
                </c:pt>
                <c:pt idx="1196">
                  <c:v>0.77429398148148154</c:v>
                </c:pt>
                <c:pt idx="1197">
                  <c:v>0.77430555555555547</c:v>
                </c:pt>
                <c:pt idx="1198">
                  <c:v>0.77431712962962962</c:v>
                </c:pt>
                <c:pt idx="1199">
                  <c:v>0.77432870370370377</c:v>
                </c:pt>
                <c:pt idx="1200">
                  <c:v>0.77434027777777781</c:v>
                </c:pt>
                <c:pt idx="1201">
                  <c:v>0.77435185185185185</c:v>
                </c:pt>
                <c:pt idx="1202">
                  <c:v>0.77436342592592589</c:v>
                </c:pt>
                <c:pt idx="1203">
                  <c:v>0.77437500000000004</c:v>
                </c:pt>
                <c:pt idx="1204">
                  <c:v>0.77438657407407396</c:v>
                </c:pt>
                <c:pt idx="1205">
                  <c:v>0.77439814814814811</c:v>
                </c:pt>
                <c:pt idx="1206">
                  <c:v>0.77440972222222226</c:v>
                </c:pt>
                <c:pt idx="1207">
                  <c:v>0.7744212962962963</c:v>
                </c:pt>
                <c:pt idx="1208">
                  <c:v>0.77443287037037034</c:v>
                </c:pt>
                <c:pt idx="1209">
                  <c:v>0.77444444444444438</c:v>
                </c:pt>
                <c:pt idx="1210">
                  <c:v>0.77445601851851853</c:v>
                </c:pt>
                <c:pt idx="1211">
                  <c:v>0.77446759259259268</c:v>
                </c:pt>
                <c:pt idx="1212">
                  <c:v>0.77447916666666661</c:v>
                </c:pt>
                <c:pt idx="1213">
                  <c:v>0.77449074074074076</c:v>
                </c:pt>
                <c:pt idx="1214">
                  <c:v>0.7745023148148148</c:v>
                </c:pt>
                <c:pt idx="1215">
                  <c:v>0.77451388888888895</c:v>
                </c:pt>
                <c:pt idx="1216">
                  <c:v>0.77452546296296287</c:v>
                </c:pt>
                <c:pt idx="1217">
                  <c:v>0.77453703703703702</c:v>
                </c:pt>
                <c:pt idx="1218">
                  <c:v>0.77454861111111117</c:v>
                </c:pt>
                <c:pt idx="1219">
                  <c:v>0.77456018518518521</c:v>
                </c:pt>
                <c:pt idx="1220">
                  <c:v>0.77457175925925925</c:v>
                </c:pt>
                <c:pt idx="1221">
                  <c:v>0.77458333333333329</c:v>
                </c:pt>
                <c:pt idx="1222">
                  <c:v>0.77459490740740744</c:v>
                </c:pt>
                <c:pt idx="1223">
                  <c:v>0.77460648148148137</c:v>
                </c:pt>
                <c:pt idx="1224">
                  <c:v>0.77461805555555552</c:v>
                </c:pt>
                <c:pt idx="1225">
                  <c:v>0.77462962962962967</c:v>
                </c:pt>
                <c:pt idx="1226">
                  <c:v>0.77464120370370371</c:v>
                </c:pt>
                <c:pt idx="1227">
                  <c:v>0.77465277777777775</c:v>
                </c:pt>
                <c:pt idx="1228">
                  <c:v>0.77466435185185178</c:v>
                </c:pt>
                <c:pt idx="1229">
                  <c:v>0.77467592592592593</c:v>
                </c:pt>
                <c:pt idx="1230">
                  <c:v>0.77468750000000008</c:v>
                </c:pt>
                <c:pt idx="1231">
                  <c:v>0.77469907407407401</c:v>
                </c:pt>
                <c:pt idx="1232">
                  <c:v>0.77471064814814816</c:v>
                </c:pt>
                <c:pt idx="1233">
                  <c:v>0.7747222222222222</c:v>
                </c:pt>
                <c:pt idx="1234">
                  <c:v>0.77473379629629635</c:v>
                </c:pt>
                <c:pt idx="1235">
                  <c:v>0.77474537037037028</c:v>
                </c:pt>
                <c:pt idx="1236">
                  <c:v>0.77475694444444443</c:v>
                </c:pt>
                <c:pt idx="1237">
                  <c:v>0.77476851851851858</c:v>
                </c:pt>
                <c:pt idx="1238">
                  <c:v>0.77478009259259262</c:v>
                </c:pt>
                <c:pt idx="1239">
                  <c:v>0.77479166666666666</c:v>
                </c:pt>
                <c:pt idx="1240">
                  <c:v>0.7748032407407407</c:v>
                </c:pt>
                <c:pt idx="1241">
                  <c:v>0.77481481481481485</c:v>
                </c:pt>
                <c:pt idx="1242">
                  <c:v>0.77482638888888899</c:v>
                </c:pt>
                <c:pt idx="1243">
                  <c:v>0.77483796296296292</c:v>
                </c:pt>
                <c:pt idx="1244">
                  <c:v>0.77484953703703707</c:v>
                </c:pt>
                <c:pt idx="1245">
                  <c:v>0.77486111111111111</c:v>
                </c:pt>
                <c:pt idx="1246">
                  <c:v>0.77487268518518526</c:v>
                </c:pt>
                <c:pt idx="1247">
                  <c:v>0.77488425925925919</c:v>
                </c:pt>
                <c:pt idx="1248">
                  <c:v>0.77489583333333334</c:v>
                </c:pt>
                <c:pt idx="1249">
                  <c:v>0.77490740740740749</c:v>
                </c:pt>
                <c:pt idx="1250">
                  <c:v>0.77491898148148142</c:v>
                </c:pt>
                <c:pt idx="1251">
                  <c:v>0.77493055555555557</c:v>
                </c:pt>
                <c:pt idx="1252">
                  <c:v>0.77494212962962961</c:v>
                </c:pt>
                <c:pt idx="1253">
                  <c:v>0.77495370370370376</c:v>
                </c:pt>
                <c:pt idx="1254">
                  <c:v>0.77496527777777768</c:v>
                </c:pt>
                <c:pt idx="1255">
                  <c:v>0.77497685185185183</c:v>
                </c:pt>
                <c:pt idx="1256">
                  <c:v>0.77498842592592598</c:v>
                </c:pt>
                <c:pt idx="1257">
                  <c:v>0.77500000000000002</c:v>
                </c:pt>
                <c:pt idx="1258">
                  <c:v>0.77501157407407406</c:v>
                </c:pt>
                <c:pt idx="1259">
                  <c:v>0.7750231481481481</c:v>
                </c:pt>
                <c:pt idx="1260">
                  <c:v>0.77503472222222225</c:v>
                </c:pt>
                <c:pt idx="1261">
                  <c:v>0.7750462962962964</c:v>
                </c:pt>
                <c:pt idx="1262">
                  <c:v>0.77505787037037033</c:v>
                </c:pt>
                <c:pt idx="1263">
                  <c:v>0.77506944444444448</c:v>
                </c:pt>
                <c:pt idx="1264">
                  <c:v>0.77508101851851852</c:v>
                </c:pt>
                <c:pt idx="1265">
                  <c:v>0.77509259259259267</c:v>
                </c:pt>
                <c:pt idx="1266">
                  <c:v>0.77510416666666659</c:v>
                </c:pt>
                <c:pt idx="1267">
                  <c:v>0.77511574074074074</c:v>
                </c:pt>
                <c:pt idx="1268">
                  <c:v>0.77512731481481489</c:v>
                </c:pt>
                <c:pt idx="1269">
                  <c:v>0.77513888888888882</c:v>
                </c:pt>
                <c:pt idx="1270">
                  <c:v>0.77515046296296297</c:v>
                </c:pt>
                <c:pt idx="1271">
                  <c:v>0.77516203703703701</c:v>
                </c:pt>
                <c:pt idx="1272">
                  <c:v>0.77517361111111116</c:v>
                </c:pt>
                <c:pt idx="1273">
                  <c:v>0.77518518518518509</c:v>
                </c:pt>
                <c:pt idx="1274">
                  <c:v>0.77519675925925924</c:v>
                </c:pt>
                <c:pt idx="1275">
                  <c:v>0.77520833333333339</c:v>
                </c:pt>
                <c:pt idx="1276">
                  <c:v>0.77521990740740743</c:v>
                </c:pt>
                <c:pt idx="1277">
                  <c:v>0.77523148148148147</c:v>
                </c:pt>
                <c:pt idx="1278">
                  <c:v>0.7752430555555555</c:v>
                </c:pt>
                <c:pt idx="1279">
                  <c:v>0.77525462962962965</c:v>
                </c:pt>
                <c:pt idx="1280">
                  <c:v>0.7752662037037038</c:v>
                </c:pt>
                <c:pt idx="1281">
                  <c:v>0.77527777777777773</c:v>
                </c:pt>
                <c:pt idx="1282">
                  <c:v>0.77528935185185188</c:v>
                </c:pt>
                <c:pt idx="1283">
                  <c:v>0.77530092592592592</c:v>
                </c:pt>
                <c:pt idx="1284">
                  <c:v>0.77531250000000007</c:v>
                </c:pt>
                <c:pt idx="1285">
                  <c:v>0.775324074074074</c:v>
                </c:pt>
                <c:pt idx="1286">
                  <c:v>0.77533564814814815</c:v>
                </c:pt>
                <c:pt idx="1287">
                  <c:v>0.7753472222222223</c:v>
                </c:pt>
                <c:pt idx="1288">
                  <c:v>0.77535879629629623</c:v>
                </c:pt>
                <c:pt idx="1289">
                  <c:v>0.77537037037037038</c:v>
                </c:pt>
                <c:pt idx="1290">
                  <c:v>0.77538194444444442</c:v>
                </c:pt>
                <c:pt idx="1291">
                  <c:v>0.77539351851851857</c:v>
                </c:pt>
                <c:pt idx="1292">
                  <c:v>0.77540509259259249</c:v>
                </c:pt>
                <c:pt idx="1293">
                  <c:v>0.77541666666666664</c:v>
                </c:pt>
                <c:pt idx="1294">
                  <c:v>0.77542824074074079</c:v>
                </c:pt>
                <c:pt idx="1295">
                  <c:v>0.77543981481481483</c:v>
                </c:pt>
                <c:pt idx="1296">
                  <c:v>0.77545138888888887</c:v>
                </c:pt>
                <c:pt idx="1297">
                  <c:v>0.77546296296296291</c:v>
                </c:pt>
                <c:pt idx="1298">
                  <c:v>0.77547453703703706</c:v>
                </c:pt>
                <c:pt idx="1299">
                  <c:v>0.77548611111111121</c:v>
                </c:pt>
                <c:pt idx="1300">
                  <c:v>0.77549768518518514</c:v>
                </c:pt>
                <c:pt idx="1301">
                  <c:v>0.77550925925925929</c:v>
                </c:pt>
                <c:pt idx="1302">
                  <c:v>0.77552083333333333</c:v>
                </c:pt>
                <c:pt idx="1303">
                  <c:v>0.77553240740740748</c:v>
                </c:pt>
                <c:pt idx="1304">
                  <c:v>0.7755439814814814</c:v>
                </c:pt>
                <c:pt idx="1305">
                  <c:v>0.77555555555555555</c:v>
                </c:pt>
                <c:pt idx="1306">
                  <c:v>0.7755671296296297</c:v>
                </c:pt>
                <c:pt idx="1307">
                  <c:v>0.77557870370370363</c:v>
                </c:pt>
                <c:pt idx="1308">
                  <c:v>0.77559027777777778</c:v>
                </c:pt>
                <c:pt idx="1309">
                  <c:v>0.77560185185185182</c:v>
                </c:pt>
                <c:pt idx="1310">
                  <c:v>0.77561342592592597</c:v>
                </c:pt>
                <c:pt idx="1311">
                  <c:v>0.7756249999999999</c:v>
                </c:pt>
                <c:pt idx="1312">
                  <c:v>0.77563657407407405</c:v>
                </c:pt>
                <c:pt idx="1313">
                  <c:v>0.7756481481481482</c:v>
                </c:pt>
                <c:pt idx="1314">
                  <c:v>0.77565972222222224</c:v>
                </c:pt>
                <c:pt idx="1315">
                  <c:v>0.77567129629629628</c:v>
                </c:pt>
                <c:pt idx="1316">
                  <c:v>0.77568287037037031</c:v>
                </c:pt>
                <c:pt idx="1317">
                  <c:v>0.77569444444444446</c:v>
                </c:pt>
                <c:pt idx="1318">
                  <c:v>0.77570601851851861</c:v>
                </c:pt>
                <c:pt idx="1319">
                  <c:v>0.77571759259259254</c:v>
                </c:pt>
                <c:pt idx="1320">
                  <c:v>0.77572916666666669</c:v>
                </c:pt>
                <c:pt idx="1321">
                  <c:v>0.77574074074074073</c:v>
                </c:pt>
                <c:pt idx="1322">
                  <c:v>0.77575231481481488</c:v>
                </c:pt>
                <c:pt idx="1323">
                  <c:v>0.77576388888888881</c:v>
                </c:pt>
                <c:pt idx="1324">
                  <c:v>0.77577546296296296</c:v>
                </c:pt>
                <c:pt idx="1325">
                  <c:v>0.77578703703703711</c:v>
                </c:pt>
                <c:pt idx="1326">
                  <c:v>0.77579861111111104</c:v>
                </c:pt>
                <c:pt idx="1327">
                  <c:v>0.77581018518518519</c:v>
                </c:pt>
                <c:pt idx="1328">
                  <c:v>0.77582175925925922</c:v>
                </c:pt>
                <c:pt idx="1329">
                  <c:v>0.77583333333333337</c:v>
                </c:pt>
                <c:pt idx="1330">
                  <c:v>0.7758449074074073</c:v>
                </c:pt>
                <c:pt idx="1331">
                  <c:v>0.77585648148148145</c:v>
                </c:pt>
                <c:pt idx="1332">
                  <c:v>0.7758680555555556</c:v>
                </c:pt>
                <c:pt idx="1333">
                  <c:v>0.77587962962962964</c:v>
                </c:pt>
                <c:pt idx="1334">
                  <c:v>0.77589120370370368</c:v>
                </c:pt>
                <c:pt idx="1335">
                  <c:v>0.77590277777777772</c:v>
                </c:pt>
                <c:pt idx="1336">
                  <c:v>0.77591435185185187</c:v>
                </c:pt>
                <c:pt idx="1337">
                  <c:v>0.77592592592592602</c:v>
                </c:pt>
                <c:pt idx="1338">
                  <c:v>0.77593749999999995</c:v>
                </c:pt>
                <c:pt idx="1339">
                  <c:v>0.7759490740740741</c:v>
                </c:pt>
                <c:pt idx="1340">
                  <c:v>0.77596064814814814</c:v>
                </c:pt>
                <c:pt idx="1341">
                  <c:v>0.77597222222222229</c:v>
                </c:pt>
                <c:pt idx="1342">
                  <c:v>0.77598379629629621</c:v>
                </c:pt>
                <c:pt idx="1343">
                  <c:v>0.77599537037037036</c:v>
                </c:pt>
                <c:pt idx="1344">
                  <c:v>0.77600694444444451</c:v>
                </c:pt>
                <c:pt idx="1345">
                  <c:v>0.77601851851851855</c:v>
                </c:pt>
                <c:pt idx="1346">
                  <c:v>0.77603009259259259</c:v>
                </c:pt>
                <c:pt idx="1347">
                  <c:v>0.77604166666666663</c:v>
                </c:pt>
                <c:pt idx="1348">
                  <c:v>0.77605324074074078</c:v>
                </c:pt>
                <c:pt idx="1349">
                  <c:v>0.77606481481481471</c:v>
                </c:pt>
                <c:pt idx="1350">
                  <c:v>0.77607638888888886</c:v>
                </c:pt>
                <c:pt idx="1351">
                  <c:v>0.77608796296296301</c:v>
                </c:pt>
                <c:pt idx="1352">
                  <c:v>0.77609953703703705</c:v>
                </c:pt>
                <c:pt idx="1353">
                  <c:v>0.77611111111111108</c:v>
                </c:pt>
                <c:pt idx="1354">
                  <c:v>0.77612268518518512</c:v>
                </c:pt>
                <c:pt idx="1355">
                  <c:v>0.77613425925925927</c:v>
                </c:pt>
                <c:pt idx="1356">
                  <c:v>0.77614583333333342</c:v>
                </c:pt>
                <c:pt idx="1357">
                  <c:v>0.77615740740740735</c:v>
                </c:pt>
                <c:pt idx="1358">
                  <c:v>0.7761689814814815</c:v>
                </c:pt>
                <c:pt idx="1359">
                  <c:v>0.77618055555555554</c:v>
                </c:pt>
                <c:pt idx="1360">
                  <c:v>0.77619212962962969</c:v>
                </c:pt>
                <c:pt idx="1361">
                  <c:v>0.77620370370370362</c:v>
                </c:pt>
                <c:pt idx="1362">
                  <c:v>0.77621527777777777</c:v>
                </c:pt>
                <c:pt idx="1363">
                  <c:v>0.77622685185185192</c:v>
                </c:pt>
                <c:pt idx="1364">
                  <c:v>0.77623842592592596</c:v>
                </c:pt>
                <c:pt idx="1365">
                  <c:v>0.77625</c:v>
                </c:pt>
                <c:pt idx="1366">
                  <c:v>0.77626157407407403</c:v>
                </c:pt>
                <c:pt idx="1367">
                  <c:v>0.77627314814814818</c:v>
                </c:pt>
                <c:pt idx="1368">
                  <c:v>0.77628472222222233</c:v>
                </c:pt>
                <c:pt idx="1369">
                  <c:v>0.77629629629629626</c:v>
                </c:pt>
                <c:pt idx="1370">
                  <c:v>0.77630787037037041</c:v>
                </c:pt>
                <c:pt idx="1371">
                  <c:v>0.77631944444444445</c:v>
                </c:pt>
                <c:pt idx="1372">
                  <c:v>0.77633101851851849</c:v>
                </c:pt>
                <c:pt idx="1373">
                  <c:v>0.77634259259259253</c:v>
                </c:pt>
                <c:pt idx="1374">
                  <c:v>0.77635416666666668</c:v>
                </c:pt>
                <c:pt idx="1375">
                  <c:v>0.77636574074074083</c:v>
                </c:pt>
                <c:pt idx="1376">
                  <c:v>0.77637731481481476</c:v>
                </c:pt>
                <c:pt idx="1377">
                  <c:v>0.77638888888888891</c:v>
                </c:pt>
                <c:pt idx="1378">
                  <c:v>0.77640046296296295</c:v>
                </c:pt>
                <c:pt idx="1379">
                  <c:v>0.77641203703703709</c:v>
                </c:pt>
                <c:pt idx="1380">
                  <c:v>0.77642361111111102</c:v>
                </c:pt>
                <c:pt idx="1381">
                  <c:v>0.77643518518518517</c:v>
                </c:pt>
                <c:pt idx="1382">
                  <c:v>0.77644675925925932</c:v>
                </c:pt>
                <c:pt idx="1383">
                  <c:v>0.77645833333333336</c:v>
                </c:pt>
                <c:pt idx="1384">
                  <c:v>0.7764699074074074</c:v>
                </c:pt>
                <c:pt idx="1385">
                  <c:v>0.77648148148148144</c:v>
                </c:pt>
                <c:pt idx="1386">
                  <c:v>0.77649305555555559</c:v>
                </c:pt>
                <c:pt idx="1387">
                  <c:v>0.77650462962962974</c:v>
                </c:pt>
                <c:pt idx="1388">
                  <c:v>0.77651620370370367</c:v>
                </c:pt>
                <c:pt idx="1389">
                  <c:v>0.77652777777777782</c:v>
                </c:pt>
                <c:pt idx="1390">
                  <c:v>0.77653935185185186</c:v>
                </c:pt>
                <c:pt idx="1391">
                  <c:v>0.77655092592592589</c:v>
                </c:pt>
                <c:pt idx="1392">
                  <c:v>0.77656249999999993</c:v>
                </c:pt>
                <c:pt idx="1393">
                  <c:v>0.77657407407407408</c:v>
                </c:pt>
                <c:pt idx="1394">
                  <c:v>0.77658564814814823</c:v>
                </c:pt>
                <c:pt idx="1395">
                  <c:v>0.77659722222222216</c:v>
                </c:pt>
                <c:pt idx="1396">
                  <c:v>0.77660879629629631</c:v>
                </c:pt>
                <c:pt idx="1397">
                  <c:v>0.77662037037037035</c:v>
                </c:pt>
                <c:pt idx="1398">
                  <c:v>0.7766319444444445</c:v>
                </c:pt>
                <c:pt idx="1399">
                  <c:v>0.77664351851851843</c:v>
                </c:pt>
                <c:pt idx="1400">
                  <c:v>0.77665509259259258</c:v>
                </c:pt>
                <c:pt idx="1401">
                  <c:v>0.77666666666666673</c:v>
                </c:pt>
                <c:pt idx="1402">
                  <c:v>0.77667824074074077</c:v>
                </c:pt>
                <c:pt idx="1403">
                  <c:v>0.77668981481481481</c:v>
                </c:pt>
                <c:pt idx="1404">
                  <c:v>0.77670138888888884</c:v>
                </c:pt>
                <c:pt idx="1405">
                  <c:v>0.77671296296296299</c:v>
                </c:pt>
                <c:pt idx="1406">
                  <c:v>0.77672453703703714</c:v>
                </c:pt>
                <c:pt idx="1407">
                  <c:v>0.77673611111111107</c:v>
                </c:pt>
                <c:pt idx="1408">
                  <c:v>0.77674768518518522</c:v>
                </c:pt>
                <c:pt idx="1409">
                  <c:v>0.77675925925925926</c:v>
                </c:pt>
                <c:pt idx="1410">
                  <c:v>0.7767708333333333</c:v>
                </c:pt>
                <c:pt idx="1411">
                  <c:v>0.77678240740740734</c:v>
                </c:pt>
                <c:pt idx="1412">
                  <c:v>0.77679398148148149</c:v>
                </c:pt>
                <c:pt idx="1413">
                  <c:v>0.77680555555555564</c:v>
                </c:pt>
                <c:pt idx="1414">
                  <c:v>0.77681712962962957</c:v>
                </c:pt>
                <c:pt idx="1415">
                  <c:v>0.77682870370370372</c:v>
                </c:pt>
                <c:pt idx="1416">
                  <c:v>0.77684027777777775</c:v>
                </c:pt>
                <c:pt idx="1417">
                  <c:v>0.7768518518518519</c:v>
                </c:pt>
                <c:pt idx="1418">
                  <c:v>0.77686342592592583</c:v>
                </c:pt>
                <c:pt idx="1419">
                  <c:v>0.77687499999999998</c:v>
                </c:pt>
                <c:pt idx="1420">
                  <c:v>0.77688657407407413</c:v>
                </c:pt>
                <c:pt idx="1421">
                  <c:v>0.77689814814814817</c:v>
                </c:pt>
                <c:pt idx="1422">
                  <c:v>0.77690972222222221</c:v>
                </c:pt>
                <c:pt idx="1423">
                  <c:v>0.77692129629629625</c:v>
                </c:pt>
                <c:pt idx="1424">
                  <c:v>0.7769328703703704</c:v>
                </c:pt>
                <c:pt idx="1425">
                  <c:v>0.77694444444444455</c:v>
                </c:pt>
                <c:pt idx="1426">
                  <c:v>0.77695601851851848</c:v>
                </c:pt>
                <c:pt idx="1427">
                  <c:v>0.77696759259259263</c:v>
                </c:pt>
                <c:pt idx="1428">
                  <c:v>0.77697916666666667</c:v>
                </c:pt>
                <c:pt idx="1429">
                  <c:v>0.7769907407407407</c:v>
                </c:pt>
                <c:pt idx="1430">
                  <c:v>0.77700231481481474</c:v>
                </c:pt>
                <c:pt idx="1431">
                  <c:v>0.77701388888888889</c:v>
                </c:pt>
                <c:pt idx="1432">
                  <c:v>0.77702546296296304</c:v>
                </c:pt>
                <c:pt idx="1433">
                  <c:v>0.77703703703703697</c:v>
                </c:pt>
                <c:pt idx="1434">
                  <c:v>0.77704861111111112</c:v>
                </c:pt>
                <c:pt idx="1435">
                  <c:v>0.77706018518518516</c:v>
                </c:pt>
                <c:pt idx="1436">
                  <c:v>0.77707175925925931</c:v>
                </c:pt>
                <c:pt idx="1437">
                  <c:v>0.77708333333333324</c:v>
                </c:pt>
                <c:pt idx="1438">
                  <c:v>0.77709490740740739</c:v>
                </c:pt>
                <c:pt idx="1439">
                  <c:v>0.77710648148148154</c:v>
                </c:pt>
                <c:pt idx="1440">
                  <c:v>0.77711805555555558</c:v>
                </c:pt>
                <c:pt idx="1441">
                  <c:v>0.77712962962962961</c:v>
                </c:pt>
                <c:pt idx="1442">
                  <c:v>0.77714120370370365</c:v>
                </c:pt>
                <c:pt idx="1443">
                  <c:v>0.7771527777777778</c:v>
                </c:pt>
                <c:pt idx="1444">
                  <c:v>0.77716435185185195</c:v>
                </c:pt>
                <c:pt idx="1445">
                  <c:v>0.77717592592592588</c:v>
                </c:pt>
                <c:pt idx="1446">
                  <c:v>0.77718750000000003</c:v>
                </c:pt>
                <c:pt idx="1447">
                  <c:v>0.77719907407407407</c:v>
                </c:pt>
                <c:pt idx="1448">
                  <c:v>0.77721064814814811</c:v>
                </c:pt>
                <c:pt idx="1449">
                  <c:v>0.77722222222222215</c:v>
                </c:pt>
                <c:pt idx="1450">
                  <c:v>0.7772337962962963</c:v>
                </c:pt>
                <c:pt idx="1451">
                  <c:v>0.77724537037037045</c:v>
                </c:pt>
                <c:pt idx="1452">
                  <c:v>0.77725694444444438</c:v>
                </c:pt>
                <c:pt idx="1453">
                  <c:v>0.77726851851851853</c:v>
                </c:pt>
                <c:pt idx="1454">
                  <c:v>0.77728009259259256</c:v>
                </c:pt>
                <c:pt idx="1455">
                  <c:v>0.77729166666666671</c:v>
                </c:pt>
                <c:pt idx="1456">
                  <c:v>0.77730324074074064</c:v>
                </c:pt>
                <c:pt idx="1457">
                  <c:v>0.77731481481481479</c:v>
                </c:pt>
                <c:pt idx="1458">
                  <c:v>0.77732638888888894</c:v>
                </c:pt>
                <c:pt idx="1459">
                  <c:v>0.77733796296296298</c:v>
                </c:pt>
                <c:pt idx="1460">
                  <c:v>0.77734953703703702</c:v>
                </c:pt>
                <c:pt idx="1461">
                  <c:v>0.77736111111111106</c:v>
                </c:pt>
                <c:pt idx="1462">
                  <c:v>0.77737268518518521</c:v>
                </c:pt>
                <c:pt idx="1463">
                  <c:v>0.77738425925925936</c:v>
                </c:pt>
                <c:pt idx="1464">
                  <c:v>0.77739583333333329</c:v>
                </c:pt>
                <c:pt idx="1465">
                  <c:v>0.77740740740740744</c:v>
                </c:pt>
                <c:pt idx="1466">
                  <c:v>0.77741898148148147</c:v>
                </c:pt>
                <c:pt idx="1467">
                  <c:v>0.77743055555555562</c:v>
                </c:pt>
                <c:pt idx="1468">
                  <c:v>0.77744212962962955</c:v>
                </c:pt>
                <c:pt idx="1469">
                  <c:v>0.7774537037037037</c:v>
                </c:pt>
                <c:pt idx="1470">
                  <c:v>0.77746527777777785</c:v>
                </c:pt>
                <c:pt idx="1471">
                  <c:v>0.77747685185185189</c:v>
                </c:pt>
                <c:pt idx="1472">
                  <c:v>0.77748842592592593</c:v>
                </c:pt>
                <c:pt idx="1473">
                  <c:v>0.77749999999999997</c:v>
                </c:pt>
                <c:pt idx="1474">
                  <c:v>0.77751157407407412</c:v>
                </c:pt>
                <c:pt idx="1475">
                  <c:v>0.77752314814814805</c:v>
                </c:pt>
                <c:pt idx="1476">
                  <c:v>0.7775347222222222</c:v>
                </c:pt>
                <c:pt idx="1477">
                  <c:v>0.77754629629629635</c:v>
                </c:pt>
                <c:pt idx="1478">
                  <c:v>0.77755787037037039</c:v>
                </c:pt>
                <c:pt idx="1479">
                  <c:v>0.77756944444444442</c:v>
                </c:pt>
                <c:pt idx="1480">
                  <c:v>0.77758101851851846</c:v>
                </c:pt>
                <c:pt idx="1481">
                  <c:v>0.77759259259259261</c:v>
                </c:pt>
                <c:pt idx="1482">
                  <c:v>0.77760416666666676</c:v>
                </c:pt>
                <c:pt idx="1483">
                  <c:v>0.77761574074074069</c:v>
                </c:pt>
                <c:pt idx="1484">
                  <c:v>0.77762731481481484</c:v>
                </c:pt>
                <c:pt idx="1485">
                  <c:v>0.77763888888888888</c:v>
                </c:pt>
                <c:pt idx="1486">
                  <c:v>0.77765046296296303</c:v>
                </c:pt>
                <c:pt idx="1487">
                  <c:v>0.77766203703703696</c:v>
                </c:pt>
                <c:pt idx="1488">
                  <c:v>0.77767361111111111</c:v>
                </c:pt>
                <c:pt idx="1489">
                  <c:v>0.77768518518518526</c:v>
                </c:pt>
                <c:pt idx="1490">
                  <c:v>0.7776967592592593</c:v>
                </c:pt>
                <c:pt idx="1491">
                  <c:v>0.77770833333333333</c:v>
                </c:pt>
                <c:pt idx="1492">
                  <c:v>0.77771990740740737</c:v>
                </c:pt>
                <c:pt idx="1493">
                  <c:v>0.77773148148148152</c:v>
                </c:pt>
                <c:pt idx="1494">
                  <c:v>0.77774305555555545</c:v>
                </c:pt>
                <c:pt idx="1495">
                  <c:v>0.7777546296296296</c:v>
                </c:pt>
                <c:pt idx="1496">
                  <c:v>0.77776620370370375</c:v>
                </c:pt>
                <c:pt idx="1497">
                  <c:v>0.77777777777777779</c:v>
                </c:pt>
                <c:pt idx="1498">
                  <c:v>0.77778935185185183</c:v>
                </c:pt>
                <c:pt idx="1499">
                  <c:v>0.77780092592592587</c:v>
                </c:pt>
                <c:pt idx="1500">
                  <c:v>0.77781250000000002</c:v>
                </c:pt>
                <c:pt idx="1501">
                  <c:v>0.77782407407407417</c:v>
                </c:pt>
                <c:pt idx="1502">
                  <c:v>0.7778356481481481</c:v>
                </c:pt>
                <c:pt idx="1503">
                  <c:v>0.77784722222222225</c:v>
                </c:pt>
                <c:pt idx="1504">
                  <c:v>0.77785879629629628</c:v>
                </c:pt>
                <c:pt idx="1505">
                  <c:v>0.77787037037037043</c:v>
                </c:pt>
                <c:pt idx="1506">
                  <c:v>0.77788194444444436</c:v>
                </c:pt>
                <c:pt idx="1507">
                  <c:v>0.77789351851851851</c:v>
                </c:pt>
                <c:pt idx="1508">
                  <c:v>0.77790509259259266</c:v>
                </c:pt>
                <c:pt idx="1509">
                  <c:v>0.7779166666666667</c:v>
                </c:pt>
                <c:pt idx="1510">
                  <c:v>0.77792824074074074</c:v>
                </c:pt>
                <c:pt idx="1511">
                  <c:v>0.77793981481481478</c:v>
                </c:pt>
                <c:pt idx="1512">
                  <c:v>0.77795138888888893</c:v>
                </c:pt>
                <c:pt idx="1513">
                  <c:v>0.77796296296296286</c:v>
                </c:pt>
                <c:pt idx="1514">
                  <c:v>0.77797453703703701</c:v>
                </c:pt>
                <c:pt idx="1515">
                  <c:v>0.77798611111111116</c:v>
                </c:pt>
                <c:pt idx="1516">
                  <c:v>0.77799768518518519</c:v>
                </c:pt>
                <c:pt idx="1517">
                  <c:v>0.77800925925925923</c:v>
                </c:pt>
                <c:pt idx="1518">
                  <c:v>0.77802083333333327</c:v>
                </c:pt>
                <c:pt idx="1519">
                  <c:v>0.77803240740740742</c:v>
                </c:pt>
                <c:pt idx="1520">
                  <c:v>0.77804398148148157</c:v>
                </c:pt>
                <c:pt idx="1521">
                  <c:v>0.7780555555555555</c:v>
                </c:pt>
                <c:pt idx="1522">
                  <c:v>0.77806712962962965</c:v>
                </c:pt>
                <c:pt idx="1523">
                  <c:v>0.77807870370370369</c:v>
                </c:pt>
                <c:pt idx="1524">
                  <c:v>0.77809027777777784</c:v>
                </c:pt>
                <c:pt idx="1525">
                  <c:v>0.77810185185185177</c:v>
                </c:pt>
                <c:pt idx="1526">
                  <c:v>0.77811342592592592</c:v>
                </c:pt>
                <c:pt idx="1527">
                  <c:v>0.77812500000000007</c:v>
                </c:pt>
                <c:pt idx="1528">
                  <c:v>0.77813657407407411</c:v>
                </c:pt>
                <c:pt idx="1529">
                  <c:v>0.77814814814814814</c:v>
                </c:pt>
                <c:pt idx="1530">
                  <c:v>0.77815972222222218</c:v>
                </c:pt>
                <c:pt idx="1531">
                  <c:v>0.77817129629629633</c:v>
                </c:pt>
                <c:pt idx="1532">
                  <c:v>0.77818287037037026</c:v>
                </c:pt>
                <c:pt idx="1533">
                  <c:v>0.77819444444444441</c:v>
                </c:pt>
                <c:pt idx="1534">
                  <c:v>0.77820601851851856</c:v>
                </c:pt>
                <c:pt idx="1535">
                  <c:v>0.7782175925925926</c:v>
                </c:pt>
                <c:pt idx="1536">
                  <c:v>0.77822916666666664</c:v>
                </c:pt>
                <c:pt idx="1537">
                  <c:v>0.77824074074074068</c:v>
                </c:pt>
                <c:pt idx="1538">
                  <c:v>0.77825231481481483</c:v>
                </c:pt>
                <c:pt idx="1539">
                  <c:v>0.77826388888888898</c:v>
                </c:pt>
                <c:pt idx="1540">
                  <c:v>0.77827546296296291</c:v>
                </c:pt>
                <c:pt idx="1541">
                  <c:v>0.77828703703703705</c:v>
                </c:pt>
                <c:pt idx="1542">
                  <c:v>0.77829861111111109</c:v>
                </c:pt>
                <c:pt idx="1543">
                  <c:v>0.77831018518518524</c:v>
                </c:pt>
                <c:pt idx="1544">
                  <c:v>0.77832175925925917</c:v>
                </c:pt>
                <c:pt idx="1545">
                  <c:v>0.77833333333333332</c:v>
                </c:pt>
                <c:pt idx="1546">
                  <c:v>0.77834490740740747</c:v>
                </c:pt>
                <c:pt idx="1547">
                  <c:v>0.77835648148148151</c:v>
                </c:pt>
                <c:pt idx="1548">
                  <c:v>0.77836805555555555</c:v>
                </c:pt>
                <c:pt idx="1549">
                  <c:v>0.77837962962962959</c:v>
                </c:pt>
                <c:pt idx="1550">
                  <c:v>0.77839120370370374</c:v>
                </c:pt>
                <c:pt idx="1551">
                  <c:v>0.77840277777777767</c:v>
                </c:pt>
                <c:pt idx="1552">
                  <c:v>0.77841435185185182</c:v>
                </c:pt>
                <c:pt idx="1553">
                  <c:v>0.77842592592592597</c:v>
                </c:pt>
                <c:pt idx="1554">
                  <c:v>0.7784375</c:v>
                </c:pt>
                <c:pt idx="1555">
                  <c:v>0.77844907407407404</c:v>
                </c:pt>
                <c:pt idx="1556">
                  <c:v>0.77846064814814808</c:v>
                </c:pt>
                <c:pt idx="1557">
                  <c:v>0.77847222222222223</c:v>
                </c:pt>
                <c:pt idx="1558">
                  <c:v>0.77848379629629638</c:v>
                </c:pt>
                <c:pt idx="1559">
                  <c:v>0.77849537037037031</c:v>
                </c:pt>
                <c:pt idx="1560">
                  <c:v>0.77850694444444446</c:v>
                </c:pt>
                <c:pt idx="1561">
                  <c:v>0.7785185185185185</c:v>
                </c:pt>
                <c:pt idx="1562">
                  <c:v>0.77853009259259265</c:v>
                </c:pt>
                <c:pt idx="1563">
                  <c:v>0.77854166666666658</c:v>
                </c:pt>
                <c:pt idx="1564">
                  <c:v>0.77855324074074073</c:v>
                </c:pt>
                <c:pt idx="1565">
                  <c:v>0.77856481481481488</c:v>
                </c:pt>
                <c:pt idx="1566">
                  <c:v>0.77857638888888892</c:v>
                </c:pt>
                <c:pt idx="1567">
                  <c:v>0.77858796296296295</c:v>
                </c:pt>
                <c:pt idx="1568">
                  <c:v>0.77859953703703699</c:v>
                </c:pt>
                <c:pt idx="1569">
                  <c:v>0.77861111111111114</c:v>
                </c:pt>
                <c:pt idx="1570">
                  <c:v>0.77862268518518529</c:v>
                </c:pt>
                <c:pt idx="1571">
                  <c:v>0.77863425925925922</c:v>
                </c:pt>
                <c:pt idx="1572">
                  <c:v>0.77864583333333337</c:v>
                </c:pt>
                <c:pt idx="1573">
                  <c:v>0.77865740740740741</c:v>
                </c:pt>
                <c:pt idx="1574">
                  <c:v>0.77866898148148145</c:v>
                </c:pt>
                <c:pt idx="1575">
                  <c:v>0.77868055555555549</c:v>
                </c:pt>
                <c:pt idx="1576">
                  <c:v>0.77869212962962964</c:v>
                </c:pt>
                <c:pt idx="1577">
                  <c:v>0.77870370370370379</c:v>
                </c:pt>
                <c:pt idx="1578">
                  <c:v>0.77871527777777771</c:v>
                </c:pt>
                <c:pt idx="1579">
                  <c:v>0.77872685185185186</c:v>
                </c:pt>
                <c:pt idx="1580">
                  <c:v>0.7787384259259259</c:v>
                </c:pt>
                <c:pt idx="1581">
                  <c:v>0.77875000000000005</c:v>
                </c:pt>
                <c:pt idx="1582">
                  <c:v>0.77876157407407398</c:v>
                </c:pt>
                <c:pt idx="1583">
                  <c:v>0.77877314814814813</c:v>
                </c:pt>
                <c:pt idx="1584">
                  <c:v>0.77878472222222228</c:v>
                </c:pt>
                <c:pt idx="1585">
                  <c:v>0.77879629629629632</c:v>
                </c:pt>
                <c:pt idx="1586">
                  <c:v>0.77880787037037036</c:v>
                </c:pt>
                <c:pt idx="1587">
                  <c:v>0.7788194444444444</c:v>
                </c:pt>
                <c:pt idx="1588">
                  <c:v>0.77883101851851855</c:v>
                </c:pt>
                <c:pt idx="1589">
                  <c:v>0.7788425925925927</c:v>
                </c:pt>
                <c:pt idx="1590">
                  <c:v>0.77885416666666663</c:v>
                </c:pt>
                <c:pt idx="1591">
                  <c:v>0.77886574074074078</c:v>
                </c:pt>
                <c:pt idx="1592">
                  <c:v>0.77887731481481481</c:v>
                </c:pt>
                <c:pt idx="1593">
                  <c:v>0.77888888888888896</c:v>
                </c:pt>
                <c:pt idx="1594">
                  <c:v>0.77890046296296289</c:v>
                </c:pt>
                <c:pt idx="1595">
                  <c:v>0.77891203703703704</c:v>
                </c:pt>
                <c:pt idx="1596">
                  <c:v>0.77892361111111119</c:v>
                </c:pt>
                <c:pt idx="1597">
                  <c:v>0.77893518518518512</c:v>
                </c:pt>
                <c:pt idx="1598">
                  <c:v>0.77894675925925927</c:v>
                </c:pt>
                <c:pt idx="1599">
                  <c:v>0.77895833333333331</c:v>
                </c:pt>
                <c:pt idx="1600">
                  <c:v>0.77896990740740746</c:v>
                </c:pt>
                <c:pt idx="1601">
                  <c:v>0.77898148148148139</c:v>
                </c:pt>
                <c:pt idx="1602">
                  <c:v>0.77899305555555554</c:v>
                </c:pt>
                <c:pt idx="1603">
                  <c:v>0.77900462962962969</c:v>
                </c:pt>
                <c:pt idx="1604">
                  <c:v>0.77901620370370372</c:v>
                </c:pt>
                <c:pt idx="1605">
                  <c:v>0.77902777777777776</c:v>
                </c:pt>
                <c:pt idx="1606">
                  <c:v>0.7790393518518518</c:v>
                </c:pt>
                <c:pt idx="1607">
                  <c:v>0.77905092592592595</c:v>
                </c:pt>
                <c:pt idx="1608">
                  <c:v>0.7790625000000001</c:v>
                </c:pt>
                <c:pt idx="1609">
                  <c:v>0.77907407407407403</c:v>
                </c:pt>
                <c:pt idx="1610">
                  <c:v>0.77908564814814818</c:v>
                </c:pt>
                <c:pt idx="1611">
                  <c:v>0.77909722222222222</c:v>
                </c:pt>
                <c:pt idx="1612">
                  <c:v>0.77910879629629637</c:v>
                </c:pt>
                <c:pt idx="1613">
                  <c:v>0.7791203703703703</c:v>
                </c:pt>
                <c:pt idx="1614">
                  <c:v>0.77913194444444445</c:v>
                </c:pt>
                <c:pt idx="1615">
                  <c:v>0.7791435185185186</c:v>
                </c:pt>
                <c:pt idx="1616">
                  <c:v>0.77915509259259252</c:v>
                </c:pt>
                <c:pt idx="1617">
                  <c:v>0.77916666666666667</c:v>
                </c:pt>
                <c:pt idx="1618">
                  <c:v>0.77917824074074071</c:v>
                </c:pt>
                <c:pt idx="1619">
                  <c:v>0.77918981481481486</c:v>
                </c:pt>
                <c:pt idx="1620">
                  <c:v>0.77920138888888879</c:v>
                </c:pt>
                <c:pt idx="1621">
                  <c:v>0.77921296296296294</c:v>
                </c:pt>
                <c:pt idx="1622">
                  <c:v>0.77922453703703709</c:v>
                </c:pt>
                <c:pt idx="1623">
                  <c:v>0.77923611111111113</c:v>
                </c:pt>
                <c:pt idx="1624">
                  <c:v>0.77924768518518517</c:v>
                </c:pt>
                <c:pt idx="1625">
                  <c:v>0.77925925925925921</c:v>
                </c:pt>
                <c:pt idx="1626">
                  <c:v>0.77927083333333336</c:v>
                </c:pt>
                <c:pt idx="1627">
                  <c:v>0.77928240740740751</c:v>
                </c:pt>
                <c:pt idx="1628">
                  <c:v>0.77929398148148143</c:v>
                </c:pt>
                <c:pt idx="1629">
                  <c:v>0.77930555555555558</c:v>
                </c:pt>
                <c:pt idx="1630">
                  <c:v>0.77931712962962962</c:v>
                </c:pt>
                <c:pt idx="1631">
                  <c:v>0.77932870370370377</c:v>
                </c:pt>
                <c:pt idx="1632">
                  <c:v>0.7793402777777777</c:v>
                </c:pt>
                <c:pt idx="1633">
                  <c:v>0.77935185185185185</c:v>
                </c:pt>
                <c:pt idx="1634">
                  <c:v>0.779363425925926</c:v>
                </c:pt>
                <c:pt idx="1635">
                  <c:v>0.77937499999999993</c:v>
                </c:pt>
                <c:pt idx="1636">
                  <c:v>0.77938657407407408</c:v>
                </c:pt>
                <c:pt idx="1637">
                  <c:v>0.77939814814814812</c:v>
                </c:pt>
                <c:pt idx="1638">
                  <c:v>0.77940972222222227</c:v>
                </c:pt>
                <c:pt idx="1639">
                  <c:v>0.7794212962962962</c:v>
                </c:pt>
                <c:pt idx="1640">
                  <c:v>0.77943287037037035</c:v>
                </c:pt>
                <c:pt idx="1641">
                  <c:v>0.7794444444444445</c:v>
                </c:pt>
                <c:pt idx="1642">
                  <c:v>0.77945601851851853</c:v>
                </c:pt>
                <c:pt idx="1643">
                  <c:v>0.77946759259259257</c:v>
                </c:pt>
                <c:pt idx="1644">
                  <c:v>0.77947916666666661</c:v>
                </c:pt>
                <c:pt idx="1645">
                  <c:v>0.77949074074074076</c:v>
                </c:pt>
                <c:pt idx="1646">
                  <c:v>0.77950231481481491</c:v>
                </c:pt>
                <c:pt idx="1647">
                  <c:v>0.77951388888888884</c:v>
                </c:pt>
                <c:pt idx="1648">
                  <c:v>0.77952546296296299</c:v>
                </c:pt>
                <c:pt idx="1649">
                  <c:v>0.77953703703703703</c:v>
                </c:pt>
                <c:pt idx="1650">
                  <c:v>0.77954861111111118</c:v>
                </c:pt>
                <c:pt idx="1651">
                  <c:v>0.77956018518518511</c:v>
                </c:pt>
                <c:pt idx="1652">
                  <c:v>0.77957175925925926</c:v>
                </c:pt>
                <c:pt idx="1653">
                  <c:v>0.77958333333333341</c:v>
                </c:pt>
                <c:pt idx="1654">
                  <c:v>0.77959490740740733</c:v>
                </c:pt>
                <c:pt idx="1655">
                  <c:v>0.77960648148148148</c:v>
                </c:pt>
                <c:pt idx="1656">
                  <c:v>0.77961805555555552</c:v>
                </c:pt>
                <c:pt idx="1657">
                  <c:v>0.77962962962962967</c:v>
                </c:pt>
                <c:pt idx="1658">
                  <c:v>0.7796412037037036</c:v>
                </c:pt>
                <c:pt idx="1659">
                  <c:v>0.77965277777777775</c:v>
                </c:pt>
                <c:pt idx="1660">
                  <c:v>0.7796643518518519</c:v>
                </c:pt>
                <c:pt idx="1661">
                  <c:v>0.77967592592592594</c:v>
                </c:pt>
                <c:pt idx="1662">
                  <c:v>0.77968749999999998</c:v>
                </c:pt>
                <c:pt idx="1663">
                  <c:v>0.77969907407407402</c:v>
                </c:pt>
                <c:pt idx="1664">
                  <c:v>0.77971064814814817</c:v>
                </c:pt>
                <c:pt idx="1665">
                  <c:v>0.77972222222222232</c:v>
                </c:pt>
                <c:pt idx="1666">
                  <c:v>0.77973379629629624</c:v>
                </c:pt>
                <c:pt idx="1667">
                  <c:v>0.77974537037037039</c:v>
                </c:pt>
                <c:pt idx="1668">
                  <c:v>0.77975694444444443</c:v>
                </c:pt>
                <c:pt idx="1669">
                  <c:v>0.77976851851851858</c:v>
                </c:pt>
                <c:pt idx="1670">
                  <c:v>0.77978009259259251</c:v>
                </c:pt>
                <c:pt idx="1671">
                  <c:v>0.77979166666666666</c:v>
                </c:pt>
                <c:pt idx="1672">
                  <c:v>0.77980324074074081</c:v>
                </c:pt>
                <c:pt idx="1673">
                  <c:v>0.77981481481481474</c:v>
                </c:pt>
                <c:pt idx="1674">
                  <c:v>0.77982638888888889</c:v>
                </c:pt>
                <c:pt idx="1675">
                  <c:v>0.77983796296296293</c:v>
                </c:pt>
                <c:pt idx="1676">
                  <c:v>0.77984953703703708</c:v>
                </c:pt>
                <c:pt idx="1677">
                  <c:v>0.77986111111111101</c:v>
                </c:pt>
                <c:pt idx="1678">
                  <c:v>0.77987268518518515</c:v>
                </c:pt>
                <c:pt idx="1679">
                  <c:v>0.7798842592592593</c:v>
                </c:pt>
                <c:pt idx="1680">
                  <c:v>0.77989583333333334</c:v>
                </c:pt>
                <c:pt idx="1681">
                  <c:v>0.77990740740740738</c:v>
                </c:pt>
                <c:pt idx="1682">
                  <c:v>0.77991898148148142</c:v>
                </c:pt>
                <c:pt idx="1683">
                  <c:v>0.77993055555555557</c:v>
                </c:pt>
                <c:pt idx="1684">
                  <c:v>0.77994212962962972</c:v>
                </c:pt>
                <c:pt idx="1685">
                  <c:v>0.77995370370370365</c:v>
                </c:pt>
                <c:pt idx="1686">
                  <c:v>0.7799652777777778</c:v>
                </c:pt>
                <c:pt idx="1687">
                  <c:v>0.77997685185185184</c:v>
                </c:pt>
                <c:pt idx="1688">
                  <c:v>0.77998842592592599</c:v>
                </c:pt>
                <c:pt idx="1689">
                  <c:v>0.77999999999999992</c:v>
                </c:pt>
                <c:pt idx="1690">
                  <c:v>0.78001157407407407</c:v>
                </c:pt>
                <c:pt idx="1691">
                  <c:v>0.78002314814814822</c:v>
                </c:pt>
                <c:pt idx="1692">
                  <c:v>0.78003472222222225</c:v>
                </c:pt>
                <c:pt idx="1693">
                  <c:v>0.78004629629629629</c:v>
                </c:pt>
                <c:pt idx="1694">
                  <c:v>0.78005787037037033</c:v>
                </c:pt>
                <c:pt idx="1695">
                  <c:v>0.78006944444444448</c:v>
                </c:pt>
                <c:pt idx="1696">
                  <c:v>0.78008101851851863</c:v>
                </c:pt>
                <c:pt idx="1697">
                  <c:v>0.78009259259259256</c:v>
                </c:pt>
                <c:pt idx="1698">
                  <c:v>0.78010416666666671</c:v>
                </c:pt>
                <c:pt idx="1699">
                  <c:v>0.78011574074074075</c:v>
                </c:pt>
                <c:pt idx="1700">
                  <c:v>0.78012731481481479</c:v>
                </c:pt>
                <c:pt idx="1701">
                  <c:v>0.78013888888888883</c:v>
                </c:pt>
                <c:pt idx="1702">
                  <c:v>0.78015046296296298</c:v>
                </c:pt>
                <c:pt idx="1703">
                  <c:v>0.78016203703703713</c:v>
                </c:pt>
                <c:pt idx="1704">
                  <c:v>0.78017361111111105</c:v>
                </c:pt>
                <c:pt idx="1705">
                  <c:v>0.7801851851851852</c:v>
                </c:pt>
                <c:pt idx="1706">
                  <c:v>0.78019675925925924</c:v>
                </c:pt>
                <c:pt idx="1707">
                  <c:v>0.78020833333333339</c:v>
                </c:pt>
                <c:pt idx="1708">
                  <c:v>0.78021990740740732</c:v>
                </c:pt>
                <c:pt idx="1709">
                  <c:v>0.78023148148148147</c:v>
                </c:pt>
                <c:pt idx="1710">
                  <c:v>0.78024305555555562</c:v>
                </c:pt>
                <c:pt idx="1711">
                  <c:v>0.78025462962962966</c:v>
                </c:pt>
                <c:pt idx="1712">
                  <c:v>0.7802662037037037</c:v>
                </c:pt>
                <c:pt idx="1713">
                  <c:v>0.78027777777777774</c:v>
                </c:pt>
                <c:pt idx="1714">
                  <c:v>0.78028935185185189</c:v>
                </c:pt>
                <c:pt idx="1715">
                  <c:v>0.78030092592592604</c:v>
                </c:pt>
                <c:pt idx="1716">
                  <c:v>0.78031249999999996</c:v>
                </c:pt>
                <c:pt idx="1717">
                  <c:v>0.78032407407407411</c:v>
                </c:pt>
                <c:pt idx="1718">
                  <c:v>0.78033564814814815</c:v>
                </c:pt>
                <c:pt idx="1719">
                  <c:v>0.78034722222222219</c:v>
                </c:pt>
                <c:pt idx="1720">
                  <c:v>0.78035879629629623</c:v>
                </c:pt>
                <c:pt idx="1721">
                  <c:v>0.78037037037037038</c:v>
                </c:pt>
                <c:pt idx="1722">
                  <c:v>0.78038194444444453</c:v>
                </c:pt>
                <c:pt idx="1723">
                  <c:v>0.78039351851851846</c:v>
                </c:pt>
                <c:pt idx="1724">
                  <c:v>0.78040509259259261</c:v>
                </c:pt>
                <c:pt idx="1725">
                  <c:v>0.78041666666666665</c:v>
                </c:pt>
                <c:pt idx="1726">
                  <c:v>0.7804282407407408</c:v>
                </c:pt>
                <c:pt idx="1727">
                  <c:v>0.78043981481481473</c:v>
                </c:pt>
                <c:pt idx="1728">
                  <c:v>0.78045138888888888</c:v>
                </c:pt>
                <c:pt idx="1729">
                  <c:v>0.78046296296296302</c:v>
                </c:pt>
                <c:pt idx="1730">
                  <c:v>0.78047453703703706</c:v>
                </c:pt>
                <c:pt idx="1731">
                  <c:v>0.7804861111111111</c:v>
                </c:pt>
                <c:pt idx="1732">
                  <c:v>0.78049768518518514</c:v>
                </c:pt>
                <c:pt idx="1733">
                  <c:v>0.78050925925925929</c:v>
                </c:pt>
                <c:pt idx="1734">
                  <c:v>0.78052083333333344</c:v>
                </c:pt>
                <c:pt idx="1735">
                  <c:v>0.78053240740740737</c:v>
                </c:pt>
                <c:pt idx="1736">
                  <c:v>0.78054398148148152</c:v>
                </c:pt>
                <c:pt idx="1737">
                  <c:v>0.78055555555555556</c:v>
                </c:pt>
                <c:pt idx="1738">
                  <c:v>0.7805671296296296</c:v>
                </c:pt>
                <c:pt idx="1739">
                  <c:v>0.78057870370370364</c:v>
                </c:pt>
                <c:pt idx="1740">
                  <c:v>0.78059027777777779</c:v>
                </c:pt>
                <c:pt idx="1741">
                  <c:v>0.78060185185185194</c:v>
                </c:pt>
                <c:pt idx="1742">
                  <c:v>0.78061342592592586</c:v>
                </c:pt>
                <c:pt idx="1743">
                  <c:v>0.78062500000000001</c:v>
                </c:pt>
                <c:pt idx="1744">
                  <c:v>0.78063657407407405</c:v>
                </c:pt>
                <c:pt idx="1745">
                  <c:v>0.7806481481481482</c:v>
                </c:pt>
                <c:pt idx="1746">
                  <c:v>0.78065972222222213</c:v>
                </c:pt>
                <c:pt idx="1747">
                  <c:v>0.78067129629629628</c:v>
                </c:pt>
                <c:pt idx="1748">
                  <c:v>0.78068287037037043</c:v>
                </c:pt>
                <c:pt idx="1749">
                  <c:v>0.78069444444444447</c:v>
                </c:pt>
                <c:pt idx="1750">
                  <c:v>0.78070601851851851</c:v>
                </c:pt>
                <c:pt idx="1751">
                  <c:v>0.78071759259259255</c:v>
                </c:pt>
                <c:pt idx="1752">
                  <c:v>0.7807291666666667</c:v>
                </c:pt>
                <c:pt idx="1753">
                  <c:v>0.78074074074074085</c:v>
                </c:pt>
                <c:pt idx="1754">
                  <c:v>0.78075231481481477</c:v>
                </c:pt>
                <c:pt idx="1755">
                  <c:v>0.78076388888888892</c:v>
                </c:pt>
                <c:pt idx="1756">
                  <c:v>0.78077546296296296</c:v>
                </c:pt>
                <c:pt idx="1757">
                  <c:v>0.780787037037037</c:v>
                </c:pt>
                <c:pt idx="1758">
                  <c:v>0.78079861111111104</c:v>
                </c:pt>
                <c:pt idx="1759">
                  <c:v>0.78081018518518519</c:v>
                </c:pt>
                <c:pt idx="1760">
                  <c:v>0.78082175925925934</c:v>
                </c:pt>
                <c:pt idx="1761">
                  <c:v>0.78083333333333327</c:v>
                </c:pt>
                <c:pt idx="1762">
                  <c:v>0.78084490740740742</c:v>
                </c:pt>
                <c:pt idx="1763">
                  <c:v>0.78085648148148146</c:v>
                </c:pt>
                <c:pt idx="1764">
                  <c:v>0.78086805555555561</c:v>
                </c:pt>
                <c:pt idx="1765">
                  <c:v>0.78087962962962953</c:v>
                </c:pt>
                <c:pt idx="1766">
                  <c:v>0.78089120370370368</c:v>
                </c:pt>
                <c:pt idx="1767">
                  <c:v>0.78090277777777783</c:v>
                </c:pt>
                <c:pt idx="1768">
                  <c:v>0.78091435185185187</c:v>
                </c:pt>
                <c:pt idx="1769">
                  <c:v>0.78092592592592591</c:v>
                </c:pt>
                <c:pt idx="1770">
                  <c:v>0.78093749999999995</c:v>
                </c:pt>
                <c:pt idx="1771">
                  <c:v>0.7809490740740741</c:v>
                </c:pt>
                <c:pt idx="1772">
                  <c:v>0.78096064814814825</c:v>
                </c:pt>
                <c:pt idx="1773">
                  <c:v>0.78097222222222218</c:v>
                </c:pt>
                <c:pt idx="1774">
                  <c:v>0.78098379629629633</c:v>
                </c:pt>
                <c:pt idx="1775">
                  <c:v>0.78099537037037037</c:v>
                </c:pt>
                <c:pt idx="1776">
                  <c:v>0.78100694444444441</c:v>
                </c:pt>
                <c:pt idx="1777">
                  <c:v>0.78101851851851845</c:v>
                </c:pt>
                <c:pt idx="1778">
                  <c:v>0.7810300925925926</c:v>
                </c:pt>
                <c:pt idx="1779">
                  <c:v>0.78104166666666675</c:v>
                </c:pt>
                <c:pt idx="1780">
                  <c:v>0.78105324074074067</c:v>
                </c:pt>
                <c:pt idx="1781">
                  <c:v>0.78106481481481482</c:v>
                </c:pt>
                <c:pt idx="1782">
                  <c:v>0.78107638888888886</c:v>
                </c:pt>
                <c:pt idx="1783">
                  <c:v>0.78108796296296301</c:v>
                </c:pt>
                <c:pt idx="1784">
                  <c:v>0.78109953703703694</c:v>
                </c:pt>
                <c:pt idx="1785">
                  <c:v>0.78111111111111109</c:v>
                </c:pt>
                <c:pt idx="1786">
                  <c:v>0.78112268518518524</c:v>
                </c:pt>
                <c:pt idx="1787">
                  <c:v>0.78113425925925928</c:v>
                </c:pt>
                <c:pt idx="1788">
                  <c:v>0.78114583333333332</c:v>
                </c:pt>
                <c:pt idx="1789">
                  <c:v>0.78115740740740736</c:v>
                </c:pt>
                <c:pt idx="1790">
                  <c:v>0.78116898148148151</c:v>
                </c:pt>
                <c:pt idx="1791">
                  <c:v>0.78118055555555566</c:v>
                </c:pt>
                <c:pt idx="1792">
                  <c:v>0.78119212962962958</c:v>
                </c:pt>
                <c:pt idx="1793">
                  <c:v>0.78120370370370373</c:v>
                </c:pt>
                <c:pt idx="1794">
                  <c:v>0.78121527777777777</c:v>
                </c:pt>
                <c:pt idx="1795">
                  <c:v>0.78122685185185192</c:v>
                </c:pt>
                <c:pt idx="1796">
                  <c:v>0.78123842592592585</c:v>
                </c:pt>
                <c:pt idx="1797">
                  <c:v>0.78125</c:v>
                </c:pt>
                <c:pt idx="1798">
                  <c:v>0.78126157407407415</c:v>
                </c:pt>
                <c:pt idx="1799">
                  <c:v>0.78127314814814808</c:v>
                </c:pt>
                <c:pt idx="1800">
                  <c:v>0.78128472222222223</c:v>
                </c:pt>
                <c:pt idx="1801">
                  <c:v>0.78129629629629627</c:v>
                </c:pt>
                <c:pt idx="1802">
                  <c:v>0.78130787037037042</c:v>
                </c:pt>
                <c:pt idx="1803">
                  <c:v>0.78131944444444434</c:v>
                </c:pt>
                <c:pt idx="1804">
                  <c:v>0.78133101851851849</c:v>
                </c:pt>
                <c:pt idx="1805">
                  <c:v>0.78134259259259264</c:v>
                </c:pt>
                <c:pt idx="1806">
                  <c:v>0.78135416666666668</c:v>
                </c:pt>
                <c:pt idx="1807">
                  <c:v>0.78136574074074072</c:v>
                </c:pt>
                <c:pt idx="1808">
                  <c:v>0.78137731481481476</c:v>
                </c:pt>
                <c:pt idx="1809">
                  <c:v>0.78138888888888891</c:v>
                </c:pt>
                <c:pt idx="1810">
                  <c:v>0.78140046296296306</c:v>
                </c:pt>
                <c:pt idx="1811">
                  <c:v>0.78141203703703699</c:v>
                </c:pt>
                <c:pt idx="1812">
                  <c:v>0.78142361111111114</c:v>
                </c:pt>
                <c:pt idx="1813">
                  <c:v>0.78143518518518518</c:v>
                </c:pt>
                <c:pt idx="1814">
                  <c:v>0.78144675925925933</c:v>
                </c:pt>
                <c:pt idx="1815">
                  <c:v>0.78145833333333325</c:v>
                </c:pt>
                <c:pt idx="1816">
                  <c:v>0.7814699074074074</c:v>
                </c:pt>
                <c:pt idx="1817">
                  <c:v>0.78148148148148155</c:v>
                </c:pt>
                <c:pt idx="1818">
                  <c:v>0.78149305555555559</c:v>
                </c:pt>
                <c:pt idx="1819">
                  <c:v>0.78150462962962963</c:v>
                </c:pt>
                <c:pt idx="1820">
                  <c:v>0.78151620370370367</c:v>
                </c:pt>
                <c:pt idx="1821">
                  <c:v>0.78152777777777782</c:v>
                </c:pt>
                <c:pt idx="1822">
                  <c:v>0.78153935185185175</c:v>
                </c:pt>
                <c:pt idx="1823">
                  <c:v>0.7815509259259259</c:v>
                </c:pt>
                <c:pt idx="1824">
                  <c:v>0.78156250000000005</c:v>
                </c:pt>
                <c:pt idx="1825">
                  <c:v>0.78157407407407409</c:v>
                </c:pt>
                <c:pt idx="1826">
                  <c:v>0.78158564814814813</c:v>
                </c:pt>
                <c:pt idx="1827">
                  <c:v>0.78159722222222217</c:v>
                </c:pt>
                <c:pt idx="1828">
                  <c:v>0.78160879629629632</c:v>
                </c:pt>
                <c:pt idx="1829">
                  <c:v>0.78162037037037047</c:v>
                </c:pt>
                <c:pt idx="1830">
                  <c:v>0.78163194444444439</c:v>
                </c:pt>
                <c:pt idx="1831">
                  <c:v>0.78164351851851854</c:v>
                </c:pt>
                <c:pt idx="1832">
                  <c:v>0.78165509259259258</c:v>
                </c:pt>
                <c:pt idx="1833">
                  <c:v>0.78166666666666673</c:v>
                </c:pt>
                <c:pt idx="1834">
                  <c:v>0.78167824074074066</c:v>
                </c:pt>
                <c:pt idx="1835">
                  <c:v>0.78168981481481481</c:v>
                </c:pt>
                <c:pt idx="1836">
                  <c:v>0.78170138888888896</c:v>
                </c:pt>
                <c:pt idx="1837">
                  <c:v>0.781712962962963</c:v>
                </c:pt>
                <c:pt idx="1838">
                  <c:v>0.78172453703703704</c:v>
                </c:pt>
                <c:pt idx="1839">
                  <c:v>0.78173611111111108</c:v>
                </c:pt>
                <c:pt idx="1840">
                  <c:v>0.78174768518518523</c:v>
                </c:pt>
                <c:pt idx="1841">
                  <c:v>0.78175925925925915</c:v>
                </c:pt>
                <c:pt idx="1842">
                  <c:v>0.7817708333333333</c:v>
                </c:pt>
                <c:pt idx="1843">
                  <c:v>0.78178240740740745</c:v>
                </c:pt>
                <c:pt idx="1844">
                  <c:v>0.78179398148148149</c:v>
                </c:pt>
                <c:pt idx="1845">
                  <c:v>0.78180555555555553</c:v>
                </c:pt>
                <c:pt idx="1846">
                  <c:v>0.78181712962962957</c:v>
                </c:pt>
                <c:pt idx="1847">
                  <c:v>0.78182870370370372</c:v>
                </c:pt>
                <c:pt idx="1848">
                  <c:v>0.78184027777777787</c:v>
                </c:pt>
                <c:pt idx="1849">
                  <c:v>0.7818518518518518</c:v>
                </c:pt>
                <c:pt idx="1850">
                  <c:v>0.78186342592592595</c:v>
                </c:pt>
                <c:pt idx="1851">
                  <c:v>0.78187499999999999</c:v>
                </c:pt>
                <c:pt idx="1852">
                  <c:v>0.78188657407407414</c:v>
                </c:pt>
                <c:pt idx="1853">
                  <c:v>0.78189814814814806</c:v>
                </c:pt>
                <c:pt idx="1854">
                  <c:v>0.78190972222222221</c:v>
                </c:pt>
                <c:pt idx="1855">
                  <c:v>0.78192129629629636</c:v>
                </c:pt>
                <c:pt idx="1856">
                  <c:v>0.7819328703703704</c:v>
                </c:pt>
                <c:pt idx="1857">
                  <c:v>0.78194444444444444</c:v>
                </c:pt>
                <c:pt idx="1858">
                  <c:v>0.78195601851851848</c:v>
                </c:pt>
                <c:pt idx="1859">
                  <c:v>0.78196759259259263</c:v>
                </c:pt>
                <c:pt idx="1860">
                  <c:v>0.78197916666666656</c:v>
                </c:pt>
                <c:pt idx="1861">
                  <c:v>0.78199074074074071</c:v>
                </c:pt>
                <c:pt idx="1862">
                  <c:v>0.78200231481481486</c:v>
                </c:pt>
                <c:pt idx="1863">
                  <c:v>0.7820138888888889</c:v>
                </c:pt>
                <c:pt idx="1864">
                  <c:v>0.78202546296296294</c:v>
                </c:pt>
                <c:pt idx="1865">
                  <c:v>0.78203703703703698</c:v>
                </c:pt>
                <c:pt idx="1866">
                  <c:v>0.78204861111111112</c:v>
                </c:pt>
                <c:pt idx="1867">
                  <c:v>0.78206018518518527</c:v>
                </c:pt>
                <c:pt idx="1868">
                  <c:v>0.7820717592592592</c:v>
                </c:pt>
                <c:pt idx="1869">
                  <c:v>0.78208333333333335</c:v>
                </c:pt>
                <c:pt idx="1870">
                  <c:v>0.78209490740740739</c:v>
                </c:pt>
                <c:pt idx="1871">
                  <c:v>0.78210648148148154</c:v>
                </c:pt>
                <c:pt idx="1872">
                  <c:v>0.78211805555555547</c:v>
                </c:pt>
                <c:pt idx="1873">
                  <c:v>0.78212962962962962</c:v>
                </c:pt>
                <c:pt idx="1874">
                  <c:v>0.78214120370370377</c:v>
                </c:pt>
                <c:pt idx="1875">
                  <c:v>0.78215277777777781</c:v>
                </c:pt>
                <c:pt idx="1876">
                  <c:v>0.78216435185185185</c:v>
                </c:pt>
                <c:pt idx="1877">
                  <c:v>0.78217592592592589</c:v>
                </c:pt>
                <c:pt idx="1878">
                  <c:v>0.78218750000000004</c:v>
                </c:pt>
                <c:pt idx="1879">
                  <c:v>0.78219907407407396</c:v>
                </c:pt>
                <c:pt idx="1880">
                  <c:v>0.78221064814814811</c:v>
                </c:pt>
                <c:pt idx="1881">
                  <c:v>0.78222222222222226</c:v>
                </c:pt>
                <c:pt idx="1882">
                  <c:v>0.7822337962962963</c:v>
                </c:pt>
                <c:pt idx="1883">
                  <c:v>0.78224537037037034</c:v>
                </c:pt>
                <c:pt idx="1884">
                  <c:v>0.78225694444444438</c:v>
                </c:pt>
                <c:pt idx="1885">
                  <c:v>0.78226851851851853</c:v>
                </c:pt>
                <c:pt idx="1886">
                  <c:v>0.78228009259259268</c:v>
                </c:pt>
                <c:pt idx="1887">
                  <c:v>0.78229166666666661</c:v>
                </c:pt>
                <c:pt idx="1888">
                  <c:v>0.78230324074074076</c:v>
                </c:pt>
                <c:pt idx="1889">
                  <c:v>0.7823148148148148</c:v>
                </c:pt>
                <c:pt idx="1890">
                  <c:v>0.78232638888888895</c:v>
                </c:pt>
                <c:pt idx="1891">
                  <c:v>0.78233796296296287</c:v>
                </c:pt>
                <c:pt idx="1892">
                  <c:v>0.78234953703703702</c:v>
                </c:pt>
                <c:pt idx="1893">
                  <c:v>0.78236111111111117</c:v>
                </c:pt>
                <c:pt idx="1894">
                  <c:v>0.78237268518518521</c:v>
                </c:pt>
                <c:pt idx="1895">
                  <c:v>0.78238425925925925</c:v>
                </c:pt>
                <c:pt idx="1896">
                  <c:v>0.78239583333333329</c:v>
                </c:pt>
                <c:pt idx="1897">
                  <c:v>0.78240740740740744</c:v>
                </c:pt>
                <c:pt idx="1898">
                  <c:v>0.78241898148148137</c:v>
                </c:pt>
                <c:pt idx="1899">
                  <c:v>0.78243055555555552</c:v>
                </c:pt>
                <c:pt idx="1900">
                  <c:v>0.78244212962962967</c:v>
                </c:pt>
                <c:pt idx="1901">
                  <c:v>0.78245370370370371</c:v>
                </c:pt>
                <c:pt idx="1902">
                  <c:v>0.78246527777777775</c:v>
                </c:pt>
                <c:pt idx="1903">
                  <c:v>0.78247685185185178</c:v>
                </c:pt>
                <c:pt idx="1904">
                  <c:v>0.78248842592592593</c:v>
                </c:pt>
                <c:pt idx="1905">
                  <c:v>0.78250000000000008</c:v>
                </c:pt>
                <c:pt idx="1906">
                  <c:v>0.78251157407407401</c:v>
                </c:pt>
                <c:pt idx="1907">
                  <c:v>0.78252314814814816</c:v>
                </c:pt>
                <c:pt idx="1908">
                  <c:v>0.7825347222222222</c:v>
                </c:pt>
                <c:pt idx="1909">
                  <c:v>0.78254629629629635</c:v>
                </c:pt>
                <c:pt idx="1910">
                  <c:v>0.78255787037037028</c:v>
                </c:pt>
                <c:pt idx="1911">
                  <c:v>0.78256944444444443</c:v>
                </c:pt>
                <c:pt idx="1912">
                  <c:v>0.78258101851851858</c:v>
                </c:pt>
                <c:pt idx="1913">
                  <c:v>0.78259259259259262</c:v>
                </c:pt>
                <c:pt idx="1914">
                  <c:v>0.78260416666666666</c:v>
                </c:pt>
                <c:pt idx="1915">
                  <c:v>0.7826157407407407</c:v>
                </c:pt>
                <c:pt idx="1916">
                  <c:v>0.78262731481481485</c:v>
                </c:pt>
                <c:pt idx="1917">
                  <c:v>0.78263888888888899</c:v>
                </c:pt>
                <c:pt idx="1918">
                  <c:v>0.78265046296296292</c:v>
                </c:pt>
                <c:pt idx="1919">
                  <c:v>0.78266203703703707</c:v>
                </c:pt>
                <c:pt idx="1920">
                  <c:v>0.78267361111111111</c:v>
                </c:pt>
                <c:pt idx="1921">
                  <c:v>0.78268518518518526</c:v>
                </c:pt>
                <c:pt idx="1922">
                  <c:v>0.78269675925925919</c:v>
                </c:pt>
                <c:pt idx="1923">
                  <c:v>0.78270833333333334</c:v>
                </c:pt>
                <c:pt idx="1924">
                  <c:v>0.78271990740740749</c:v>
                </c:pt>
                <c:pt idx="1925">
                  <c:v>0.78273148148148142</c:v>
                </c:pt>
                <c:pt idx="1926">
                  <c:v>0.78274305555555557</c:v>
                </c:pt>
                <c:pt idx="1927">
                  <c:v>0.78275462962962961</c:v>
                </c:pt>
                <c:pt idx="1928">
                  <c:v>0.78276620370370376</c:v>
                </c:pt>
                <c:pt idx="1929">
                  <c:v>0.78277777777777768</c:v>
                </c:pt>
                <c:pt idx="1930">
                  <c:v>0.78278935185185183</c:v>
                </c:pt>
                <c:pt idx="1931">
                  <c:v>0.78280092592592598</c:v>
                </c:pt>
                <c:pt idx="1932">
                  <c:v>0.78281250000000002</c:v>
                </c:pt>
                <c:pt idx="1933">
                  <c:v>0.78282407407407406</c:v>
                </c:pt>
                <c:pt idx="1934">
                  <c:v>0.7828356481481481</c:v>
                </c:pt>
                <c:pt idx="1935">
                  <c:v>0.78284722222222225</c:v>
                </c:pt>
                <c:pt idx="1936">
                  <c:v>0.7828587962962964</c:v>
                </c:pt>
                <c:pt idx="1937">
                  <c:v>0.78287037037037033</c:v>
                </c:pt>
                <c:pt idx="1938">
                  <c:v>0.78288194444444448</c:v>
                </c:pt>
                <c:pt idx="1939">
                  <c:v>0.78289351851851852</c:v>
                </c:pt>
                <c:pt idx="1940">
                  <c:v>0.78290509259259267</c:v>
                </c:pt>
                <c:pt idx="1941">
                  <c:v>0.78291666666666659</c:v>
                </c:pt>
                <c:pt idx="1942">
                  <c:v>0.78292824074074074</c:v>
                </c:pt>
                <c:pt idx="1943">
                  <c:v>0.78293981481481489</c:v>
                </c:pt>
                <c:pt idx="1944">
                  <c:v>0.78295138888888882</c:v>
                </c:pt>
                <c:pt idx="1945">
                  <c:v>0.78296296296296297</c:v>
                </c:pt>
                <c:pt idx="1946">
                  <c:v>0.78297453703703701</c:v>
                </c:pt>
                <c:pt idx="1947">
                  <c:v>0.78298611111111116</c:v>
                </c:pt>
                <c:pt idx="1948">
                  <c:v>0.78299768518518509</c:v>
                </c:pt>
                <c:pt idx="1949">
                  <c:v>0.78300925925925924</c:v>
                </c:pt>
                <c:pt idx="1950">
                  <c:v>0.78302083333333339</c:v>
                </c:pt>
                <c:pt idx="1951">
                  <c:v>0.78303240740740743</c:v>
                </c:pt>
                <c:pt idx="1952">
                  <c:v>0.78304398148148147</c:v>
                </c:pt>
                <c:pt idx="1953">
                  <c:v>0.7830555555555555</c:v>
                </c:pt>
                <c:pt idx="1954">
                  <c:v>0.78306712962962965</c:v>
                </c:pt>
                <c:pt idx="1955">
                  <c:v>0.7830787037037038</c:v>
                </c:pt>
                <c:pt idx="1956">
                  <c:v>0.78309027777777773</c:v>
                </c:pt>
                <c:pt idx="1957">
                  <c:v>0.78310185185185188</c:v>
                </c:pt>
                <c:pt idx="1958">
                  <c:v>0.78311342592592592</c:v>
                </c:pt>
                <c:pt idx="1959">
                  <c:v>0.78312500000000007</c:v>
                </c:pt>
                <c:pt idx="1960">
                  <c:v>0.783136574074074</c:v>
                </c:pt>
                <c:pt idx="1961">
                  <c:v>0.78314814814814815</c:v>
                </c:pt>
                <c:pt idx="1962">
                  <c:v>0.7831597222222223</c:v>
                </c:pt>
                <c:pt idx="1963">
                  <c:v>0.78317129629629623</c:v>
                </c:pt>
                <c:pt idx="1964">
                  <c:v>0.78318287037037038</c:v>
                </c:pt>
                <c:pt idx="1965">
                  <c:v>0.78319444444444442</c:v>
                </c:pt>
                <c:pt idx="1966">
                  <c:v>0.78320601851851857</c:v>
                </c:pt>
                <c:pt idx="1967">
                  <c:v>0.78321759259259249</c:v>
                </c:pt>
                <c:pt idx="1968">
                  <c:v>0.78322916666666664</c:v>
                </c:pt>
                <c:pt idx="1969">
                  <c:v>0.78324074074074079</c:v>
                </c:pt>
                <c:pt idx="1970">
                  <c:v>0.78325231481481483</c:v>
                </c:pt>
                <c:pt idx="1971">
                  <c:v>0.78326388888888887</c:v>
                </c:pt>
                <c:pt idx="1972">
                  <c:v>0.78327546296296291</c:v>
                </c:pt>
                <c:pt idx="1973">
                  <c:v>0.78328703703703706</c:v>
                </c:pt>
                <c:pt idx="1974">
                  <c:v>0.78329861111111121</c:v>
                </c:pt>
                <c:pt idx="1975">
                  <c:v>0.78331018518518514</c:v>
                </c:pt>
                <c:pt idx="1976">
                  <c:v>0.78332175925925929</c:v>
                </c:pt>
                <c:pt idx="1977">
                  <c:v>0.78333333333333333</c:v>
                </c:pt>
                <c:pt idx="1978">
                  <c:v>0.78334490740740748</c:v>
                </c:pt>
                <c:pt idx="1979">
                  <c:v>0.7833564814814814</c:v>
                </c:pt>
                <c:pt idx="1980">
                  <c:v>0.78336805555555555</c:v>
                </c:pt>
                <c:pt idx="1981">
                  <c:v>0.7833796296296297</c:v>
                </c:pt>
                <c:pt idx="1982">
                  <c:v>0.78339120370370363</c:v>
                </c:pt>
                <c:pt idx="1983">
                  <c:v>0.78340277777777778</c:v>
                </c:pt>
                <c:pt idx="1984">
                  <c:v>0.78341435185185182</c:v>
                </c:pt>
                <c:pt idx="1985">
                  <c:v>0.78342592592592597</c:v>
                </c:pt>
                <c:pt idx="1986">
                  <c:v>0.7834374999999999</c:v>
                </c:pt>
                <c:pt idx="1987">
                  <c:v>0.78344907407407405</c:v>
                </c:pt>
                <c:pt idx="1988">
                  <c:v>0.7834606481481482</c:v>
                </c:pt>
                <c:pt idx="1989">
                  <c:v>0.78347222222222224</c:v>
                </c:pt>
                <c:pt idx="1990">
                  <c:v>0.78348379629629628</c:v>
                </c:pt>
                <c:pt idx="1991">
                  <c:v>0.78349537037037031</c:v>
                </c:pt>
                <c:pt idx="1992">
                  <c:v>0.78350694444444446</c:v>
                </c:pt>
                <c:pt idx="1993">
                  <c:v>0.78351851851851861</c:v>
                </c:pt>
                <c:pt idx="1994">
                  <c:v>0.78353009259259254</c:v>
                </c:pt>
                <c:pt idx="1995">
                  <c:v>0.78354166666666669</c:v>
                </c:pt>
                <c:pt idx="1996">
                  <c:v>0.78355324074074073</c:v>
                </c:pt>
                <c:pt idx="1997">
                  <c:v>0.78356481481481488</c:v>
                </c:pt>
                <c:pt idx="1998">
                  <c:v>0.78357638888888881</c:v>
                </c:pt>
                <c:pt idx="1999">
                  <c:v>0.78358796296296296</c:v>
                </c:pt>
                <c:pt idx="2000">
                  <c:v>0.78359953703703711</c:v>
                </c:pt>
                <c:pt idx="2001">
                  <c:v>0.78361111111111104</c:v>
                </c:pt>
                <c:pt idx="2002">
                  <c:v>0.78362268518518519</c:v>
                </c:pt>
                <c:pt idx="2003">
                  <c:v>0.78363425925925922</c:v>
                </c:pt>
                <c:pt idx="2004">
                  <c:v>0.78364583333333337</c:v>
                </c:pt>
                <c:pt idx="2005">
                  <c:v>0.7836574074074073</c:v>
                </c:pt>
                <c:pt idx="2006">
                  <c:v>0.78366898148148145</c:v>
                </c:pt>
                <c:pt idx="2007">
                  <c:v>0.7836805555555556</c:v>
                </c:pt>
                <c:pt idx="2008">
                  <c:v>0.78369212962962964</c:v>
                </c:pt>
                <c:pt idx="2009">
                  <c:v>0.78370370370370368</c:v>
                </c:pt>
                <c:pt idx="2010">
                  <c:v>0.78371527777777772</c:v>
                </c:pt>
                <c:pt idx="2011">
                  <c:v>0.78372685185185187</c:v>
                </c:pt>
                <c:pt idx="2012">
                  <c:v>0.78373842592592602</c:v>
                </c:pt>
                <c:pt idx="2013">
                  <c:v>0.78374999999999995</c:v>
                </c:pt>
                <c:pt idx="2014">
                  <c:v>0.7837615740740741</c:v>
                </c:pt>
                <c:pt idx="2015">
                  <c:v>0.78377314814814814</c:v>
                </c:pt>
                <c:pt idx="2016">
                  <c:v>0.78378472222222229</c:v>
                </c:pt>
                <c:pt idx="2017">
                  <c:v>0.78379629629629621</c:v>
                </c:pt>
                <c:pt idx="2018">
                  <c:v>0.78380787037037036</c:v>
                </c:pt>
                <c:pt idx="2019">
                  <c:v>0.78381944444444451</c:v>
                </c:pt>
                <c:pt idx="2020">
                  <c:v>0.78383101851851855</c:v>
                </c:pt>
                <c:pt idx="2021">
                  <c:v>0.78384259259259259</c:v>
                </c:pt>
                <c:pt idx="2022">
                  <c:v>0.78385416666666663</c:v>
                </c:pt>
                <c:pt idx="2023">
                  <c:v>0.78386574074074078</c:v>
                </c:pt>
                <c:pt idx="2024">
                  <c:v>0.78387731481481471</c:v>
                </c:pt>
                <c:pt idx="2025">
                  <c:v>0.78388888888888886</c:v>
                </c:pt>
                <c:pt idx="2026">
                  <c:v>0.78390046296296301</c:v>
                </c:pt>
                <c:pt idx="2027">
                  <c:v>0.78391203703703705</c:v>
                </c:pt>
                <c:pt idx="2028">
                  <c:v>0.78392361111111108</c:v>
                </c:pt>
                <c:pt idx="2029">
                  <c:v>0.78393518518518512</c:v>
                </c:pt>
                <c:pt idx="2030">
                  <c:v>0.78394675925925927</c:v>
                </c:pt>
                <c:pt idx="2031">
                  <c:v>0.78395833333333342</c:v>
                </c:pt>
                <c:pt idx="2032">
                  <c:v>0.78396990740740735</c:v>
                </c:pt>
                <c:pt idx="2033">
                  <c:v>0.7839814814814815</c:v>
                </c:pt>
                <c:pt idx="2034">
                  <c:v>0.78399305555555554</c:v>
                </c:pt>
                <c:pt idx="2035">
                  <c:v>0.78400462962962969</c:v>
                </c:pt>
                <c:pt idx="2036">
                  <c:v>0.78401620370370362</c:v>
                </c:pt>
                <c:pt idx="2037">
                  <c:v>0.78402777777777777</c:v>
                </c:pt>
                <c:pt idx="2038">
                  <c:v>0.78403935185185192</c:v>
                </c:pt>
                <c:pt idx="2039">
                  <c:v>0.78405092592592596</c:v>
                </c:pt>
                <c:pt idx="2040">
                  <c:v>0.7840625</c:v>
                </c:pt>
                <c:pt idx="2041">
                  <c:v>0.78407407407407403</c:v>
                </c:pt>
                <c:pt idx="2042">
                  <c:v>0.78408564814814818</c:v>
                </c:pt>
                <c:pt idx="2043">
                  <c:v>0.78409722222222233</c:v>
                </c:pt>
                <c:pt idx="2044">
                  <c:v>0.78410879629629626</c:v>
                </c:pt>
                <c:pt idx="2045">
                  <c:v>0.78412037037037041</c:v>
                </c:pt>
                <c:pt idx="2046">
                  <c:v>0.78413194444444445</c:v>
                </c:pt>
                <c:pt idx="2047">
                  <c:v>0.78414351851851849</c:v>
                </c:pt>
                <c:pt idx="2048">
                  <c:v>0.78415509259259253</c:v>
                </c:pt>
                <c:pt idx="2049">
                  <c:v>0.78416666666666668</c:v>
                </c:pt>
                <c:pt idx="2050">
                  <c:v>0.78417824074074083</c:v>
                </c:pt>
                <c:pt idx="2051">
                  <c:v>0.78418981481481476</c:v>
                </c:pt>
                <c:pt idx="2052">
                  <c:v>0.78420138888888891</c:v>
                </c:pt>
                <c:pt idx="2053">
                  <c:v>0.78421296296296295</c:v>
                </c:pt>
                <c:pt idx="2054">
                  <c:v>0.78422453703703709</c:v>
                </c:pt>
                <c:pt idx="2055">
                  <c:v>0.78423611111111102</c:v>
                </c:pt>
                <c:pt idx="2056">
                  <c:v>0.78424768518518517</c:v>
                </c:pt>
                <c:pt idx="2057">
                  <c:v>0.78425925925925932</c:v>
                </c:pt>
                <c:pt idx="2058">
                  <c:v>0.78427083333333336</c:v>
                </c:pt>
                <c:pt idx="2059">
                  <c:v>0.7842824074074074</c:v>
                </c:pt>
                <c:pt idx="2060">
                  <c:v>0.78429398148148144</c:v>
                </c:pt>
                <c:pt idx="2061">
                  <c:v>0.78430555555555559</c:v>
                </c:pt>
                <c:pt idx="2062">
                  <c:v>0.78431712962962974</c:v>
                </c:pt>
                <c:pt idx="2063">
                  <c:v>0.78432870370370367</c:v>
                </c:pt>
                <c:pt idx="2064">
                  <c:v>0.78434027777777782</c:v>
                </c:pt>
                <c:pt idx="2065">
                  <c:v>0.78435185185185186</c:v>
                </c:pt>
                <c:pt idx="2066">
                  <c:v>0.78436342592592589</c:v>
                </c:pt>
                <c:pt idx="2067">
                  <c:v>0.78437499999999993</c:v>
                </c:pt>
                <c:pt idx="2068">
                  <c:v>0.78438657407407408</c:v>
                </c:pt>
                <c:pt idx="2069">
                  <c:v>0.78439814814814823</c:v>
                </c:pt>
                <c:pt idx="2070">
                  <c:v>0.78440972222222216</c:v>
                </c:pt>
                <c:pt idx="2071">
                  <c:v>0.78442129629629631</c:v>
                </c:pt>
                <c:pt idx="2072">
                  <c:v>0.78443287037037035</c:v>
                </c:pt>
                <c:pt idx="2073">
                  <c:v>0.7844444444444445</c:v>
                </c:pt>
                <c:pt idx="2074">
                  <c:v>0.78445601851851843</c:v>
                </c:pt>
                <c:pt idx="2075">
                  <c:v>0.78446759259259258</c:v>
                </c:pt>
                <c:pt idx="2076">
                  <c:v>0.78447916666666673</c:v>
                </c:pt>
                <c:pt idx="2077">
                  <c:v>0.78449074074074077</c:v>
                </c:pt>
                <c:pt idx="2078">
                  <c:v>0.78450231481481481</c:v>
                </c:pt>
                <c:pt idx="2079">
                  <c:v>0.78451388888888884</c:v>
                </c:pt>
                <c:pt idx="2080">
                  <c:v>0.78452546296296299</c:v>
                </c:pt>
                <c:pt idx="2081">
                  <c:v>0.78453703703703714</c:v>
                </c:pt>
                <c:pt idx="2082">
                  <c:v>0.78454861111111107</c:v>
                </c:pt>
                <c:pt idx="2083">
                  <c:v>0.78456018518518522</c:v>
                </c:pt>
                <c:pt idx="2084">
                  <c:v>0.78457175925925926</c:v>
                </c:pt>
                <c:pt idx="2085">
                  <c:v>0.7845833333333333</c:v>
                </c:pt>
                <c:pt idx="2086">
                  <c:v>0.78459490740740734</c:v>
                </c:pt>
                <c:pt idx="2087">
                  <c:v>0.78460648148148149</c:v>
                </c:pt>
                <c:pt idx="2088">
                  <c:v>0.78461805555555564</c:v>
                </c:pt>
                <c:pt idx="2089">
                  <c:v>0.78462962962962957</c:v>
                </c:pt>
                <c:pt idx="2090">
                  <c:v>0.78464120370370372</c:v>
                </c:pt>
                <c:pt idx="2091">
                  <c:v>0.78465277777777775</c:v>
                </c:pt>
                <c:pt idx="2092">
                  <c:v>0.7846643518518519</c:v>
                </c:pt>
                <c:pt idx="2093">
                  <c:v>0.78467592592592583</c:v>
                </c:pt>
                <c:pt idx="2094">
                  <c:v>0.78468749999999998</c:v>
                </c:pt>
                <c:pt idx="2095">
                  <c:v>0.78469907407407413</c:v>
                </c:pt>
                <c:pt idx="2096">
                  <c:v>0.78471064814814817</c:v>
                </c:pt>
                <c:pt idx="2097">
                  <c:v>0.78472222222222221</c:v>
                </c:pt>
                <c:pt idx="2098">
                  <c:v>0.78473379629629625</c:v>
                </c:pt>
                <c:pt idx="2099">
                  <c:v>0.7847453703703704</c:v>
                </c:pt>
                <c:pt idx="2100">
                  <c:v>0.78475694444444455</c:v>
                </c:pt>
                <c:pt idx="2101">
                  <c:v>0.78476851851851848</c:v>
                </c:pt>
                <c:pt idx="2102">
                  <c:v>0.78478009259259263</c:v>
                </c:pt>
                <c:pt idx="2103">
                  <c:v>0.78479166666666667</c:v>
                </c:pt>
                <c:pt idx="2104">
                  <c:v>0.7848032407407407</c:v>
                </c:pt>
                <c:pt idx="2105">
                  <c:v>0.78481481481481474</c:v>
                </c:pt>
                <c:pt idx="2106">
                  <c:v>0.78482638888888889</c:v>
                </c:pt>
                <c:pt idx="2107">
                  <c:v>0.78483796296296304</c:v>
                </c:pt>
                <c:pt idx="2108">
                  <c:v>0.78484953703703697</c:v>
                </c:pt>
                <c:pt idx="2109">
                  <c:v>0.78486111111111112</c:v>
                </c:pt>
                <c:pt idx="2110">
                  <c:v>0.78487268518518516</c:v>
                </c:pt>
                <c:pt idx="2111">
                  <c:v>0.78488425925925931</c:v>
                </c:pt>
                <c:pt idx="2112">
                  <c:v>0.78489583333333324</c:v>
                </c:pt>
                <c:pt idx="2113">
                  <c:v>0.78490740740740739</c:v>
                </c:pt>
                <c:pt idx="2114">
                  <c:v>0.78491898148148154</c:v>
                </c:pt>
                <c:pt idx="2115">
                  <c:v>0.78493055555555558</c:v>
                </c:pt>
                <c:pt idx="2116">
                  <c:v>0.78494212962962961</c:v>
                </c:pt>
                <c:pt idx="2117">
                  <c:v>0.78495370370370365</c:v>
                </c:pt>
                <c:pt idx="2118">
                  <c:v>0.7849652777777778</c:v>
                </c:pt>
                <c:pt idx="2119">
                  <c:v>0.78497685185185195</c:v>
                </c:pt>
                <c:pt idx="2120">
                  <c:v>0.78498842592592588</c:v>
                </c:pt>
                <c:pt idx="2121">
                  <c:v>0.78500000000000003</c:v>
                </c:pt>
                <c:pt idx="2122">
                  <c:v>0.78501157407407407</c:v>
                </c:pt>
                <c:pt idx="2123">
                  <c:v>0.78502314814814811</c:v>
                </c:pt>
                <c:pt idx="2124">
                  <c:v>0.78503472222222215</c:v>
                </c:pt>
                <c:pt idx="2125">
                  <c:v>0.7850462962962963</c:v>
                </c:pt>
                <c:pt idx="2126">
                  <c:v>0.78505787037037045</c:v>
                </c:pt>
                <c:pt idx="2127">
                  <c:v>0.78506944444444438</c:v>
                </c:pt>
                <c:pt idx="2128">
                  <c:v>0.78508101851851853</c:v>
                </c:pt>
                <c:pt idx="2129">
                  <c:v>0.78509259259259256</c:v>
                </c:pt>
                <c:pt idx="2130">
                  <c:v>0.78510416666666671</c:v>
                </c:pt>
                <c:pt idx="2131">
                  <c:v>0.78511574074074064</c:v>
                </c:pt>
                <c:pt idx="2132">
                  <c:v>0.78512731481481479</c:v>
                </c:pt>
                <c:pt idx="2133">
                  <c:v>0.78513888888888894</c:v>
                </c:pt>
                <c:pt idx="2134">
                  <c:v>0.78515046296296298</c:v>
                </c:pt>
                <c:pt idx="2135">
                  <c:v>0.78516203703703702</c:v>
                </c:pt>
                <c:pt idx="2136">
                  <c:v>0.78517361111111106</c:v>
                </c:pt>
                <c:pt idx="2137">
                  <c:v>0.78518518518518521</c:v>
                </c:pt>
                <c:pt idx="2138">
                  <c:v>0.78519675925925936</c:v>
                </c:pt>
                <c:pt idx="2139">
                  <c:v>0.78520833333333329</c:v>
                </c:pt>
                <c:pt idx="2140">
                  <c:v>0.78521990740740744</c:v>
                </c:pt>
                <c:pt idx="2141">
                  <c:v>0.78523148148148147</c:v>
                </c:pt>
                <c:pt idx="2142">
                  <c:v>0.78524305555555562</c:v>
                </c:pt>
                <c:pt idx="2143">
                  <c:v>0.78525462962962955</c:v>
                </c:pt>
                <c:pt idx="2144">
                  <c:v>0.7852662037037037</c:v>
                </c:pt>
                <c:pt idx="2145">
                  <c:v>0.78527777777777785</c:v>
                </c:pt>
                <c:pt idx="2146">
                  <c:v>0.78528935185185189</c:v>
                </c:pt>
                <c:pt idx="2147">
                  <c:v>0.78530092592592593</c:v>
                </c:pt>
                <c:pt idx="2148">
                  <c:v>0.78531249999999997</c:v>
                </c:pt>
                <c:pt idx="2149">
                  <c:v>0.78532407407407412</c:v>
                </c:pt>
                <c:pt idx="2150">
                  <c:v>0.78533564814814805</c:v>
                </c:pt>
                <c:pt idx="2151">
                  <c:v>0.7853472222222222</c:v>
                </c:pt>
                <c:pt idx="2152">
                  <c:v>0.78535879629629635</c:v>
                </c:pt>
                <c:pt idx="2153">
                  <c:v>0.78537037037037039</c:v>
                </c:pt>
                <c:pt idx="2154">
                  <c:v>0.78538194444444442</c:v>
                </c:pt>
                <c:pt idx="2155">
                  <c:v>0.78539351851851846</c:v>
                </c:pt>
                <c:pt idx="2156">
                  <c:v>0.78540509259259261</c:v>
                </c:pt>
                <c:pt idx="2157">
                  <c:v>0.78541666666666676</c:v>
                </c:pt>
                <c:pt idx="2158">
                  <c:v>0.78542824074074069</c:v>
                </c:pt>
                <c:pt idx="2159">
                  <c:v>0.78543981481481484</c:v>
                </c:pt>
                <c:pt idx="2160">
                  <c:v>0.78545138888888888</c:v>
                </c:pt>
                <c:pt idx="2161">
                  <c:v>0.78546296296296303</c:v>
                </c:pt>
                <c:pt idx="2162">
                  <c:v>0.78547453703703696</c:v>
                </c:pt>
                <c:pt idx="2163">
                  <c:v>0.78548611111111111</c:v>
                </c:pt>
                <c:pt idx="2164">
                  <c:v>0.78549768518518526</c:v>
                </c:pt>
                <c:pt idx="2165">
                  <c:v>0.7855092592592593</c:v>
                </c:pt>
                <c:pt idx="2166">
                  <c:v>0.78552083333333333</c:v>
                </c:pt>
                <c:pt idx="2167">
                  <c:v>0.78553240740740737</c:v>
                </c:pt>
                <c:pt idx="2168">
                  <c:v>0.78554398148148152</c:v>
                </c:pt>
                <c:pt idx="2169">
                  <c:v>0.78555555555555545</c:v>
                </c:pt>
                <c:pt idx="2170">
                  <c:v>0.7855671296296296</c:v>
                </c:pt>
                <c:pt idx="2171">
                  <c:v>0.78557870370370375</c:v>
                </c:pt>
                <c:pt idx="2172">
                  <c:v>0.78559027777777779</c:v>
                </c:pt>
                <c:pt idx="2173">
                  <c:v>0.78560185185185183</c:v>
                </c:pt>
                <c:pt idx="2174">
                  <c:v>0.78561342592592587</c:v>
                </c:pt>
                <c:pt idx="2175">
                  <c:v>0.78562500000000002</c:v>
                </c:pt>
                <c:pt idx="2176">
                  <c:v>0.78563657407407417</c:v>
                </c:pt>
                <c:pt idx="2177">
                  <c:v>0.7856481481481481</c:v>
                </c:pt>
                <c:pt idx="2178">
                  <c:v>0.78565972222222225</c:v>
                </c:pt>
                <c:pt idx="2179">
                  <c:v>0.78567129629629628</c:v>
                </c:pt>
                <c:pt idx="2180">
                  <c:v>0.78568287037037043</c:v>
                </c:pt>
                <c:pt idx="2181">
                  <c:v>0.78569444444444436</c:v>
                </c:pt>
                <c:pt idx="2182">
                  <c:v>0.78570601851851851</c:v>
                </c:pt>
                <c:pt idx="2183">
                  <c:v>0.78571759259259266</c:v>
                </c:pt>
                <c:pt idx="2184">
                  <c:v>0.7857291666666667</c:v>
                </c:pt>
                <c:pt idx="2185">
                  <c:v>0.78574074074074074</c:v>
                </c:pt>
                <c:pt idx="2186">
                  <c:v>0.78575231481481478</c:v>
                </c:pt>
                <c:pt idx="2187">
                  <c:v>0.78576388888888893</c:v>
                </c:pt>
                <c:pt idx="2188">
                  <c:v>0.78577546296296286</c:v>
                </c:pt>
                <c:pt idx="2189">
                  <c:v>0.78578703703703701</c:v>
                </c:pt>
                <c:pt idx="2190">
                  <c:v>0.78579861111111116</c:v>
                </c:pt>
                <c:pt idx="2191">
                  <c:v>0.78581018518518519</c:v>
                </c:pt>
                <c:pt idx="2192">
                  <c:v>0.78582175925925923</c:v>
                </c:pt>
                <c:pt idx="2193">
                  <c:v>0.78583333333333327</c:v>
                </c:pt>
                <c:pt idx="2194">
                  <c:v>0.78584490740740742</c:v>
                </c:pt>
                <c:pt idx="2195">
                  <c:v>0.78585648148148157</c:v>
                </c:pt>
                <c:pt idx="2196">
                  <c:v>0.7858680555555555</c:v>
                </c:pt>
                <c:pt idx="2197">
                  <c:v>0.78587962962962965</c:v>
                </c:pt>
                <c:pt idx="2198">
                  <c:v>0.78589120370370369</c:v>
                </c:pt>
                <c:pt idx="2199">
                  <c:v>0.78590277777777784</c:v>
                </c:pt>
                <c:pt idx="2200">
                  <c:v>0.78591435185185177</c:v>
                </c:pt>
                <c:pt idx="2201">
                  <c:v>0.78592592592592592</c:v>
                </c:pt>
                <c:pt idx="2202">
                  <c:v>0.78593750000000007</c:v>
                </c:pt>
                <c:pt idx="2203">
                  <c:v>0.78594907407407411</c:v>
                </c:pt>
                <c:pt idx="2204">
                  <c:v>0.78596064814814814</c:v>
                </c:pt>
                <c:pt idx="2205">
                  <c:v>0.78597222222222218</c:v>
                </c:pt>
                <c:pt idx="2206">
                  <c:v>0.78598379629629633</c:v>
                </c:pt>
                <c:pt idx="2207">
                  <c:v>0.78599537037037026</c:v>
                </c:pt>
                <c:pt idx="2208">
                  <c:v>0.78600694444444441</c:v>
                </c:pt>
                <c:pt idx="2209">
                  <c:v>0.78601851851851856</c:v>
                </c:pt>
                <c:pt idx="2210">
                  <c:v>0.7860300925925926</c:v>
                </c:pt>
                <c:pt idx="2211">
                  <c:v>0.78604166666666664</c:v>
                </c:pt>
                <c:pt idx="2212">
                  <c:v>0.78605324074074068</c:v>
                </c:pt>
                <c:pt idx="2213">
                  <c:v>0.78606481481481483</c:v>
                </c:pt>
                <c:pt idx="2214">
                  <c:v>0.78607638888888898</c:v>
                </c:pt>
                <c:pt idx="2215">
                  <c:v>0.78608796296296291</c:v>
                </c:pt>
                <c:pt idx="2216">
                  <c:v>0.78609953703703705</c:v>
                </c:pt>
                <c:pt idx="2217">
                  <c:v>0.78611111111111109</c:v>
                </c:pt>
                <c:pt idx="2218">
                  <c:v>0.78612268518518524</c:v>
                </c:pt>
                <c:pt idx="2219">
                  <c:v>0.78613425925925917</c:v>
                </c:pt>
                <c:pt idx="2220">
                  <c:v>0.78614583333333332</c:v>
                </c:pt>
                <c:pt idx="2221">
                  <c:v>0.78615740740740747</c:v>
                </c:pt>
                <c:pt idx="2222">
                  <c:v>0.78616898148148151</c:v>
                </c:pt>
                <c:pt idx="2223">
                  <c:v>0.78618055555555555</c:v>
                </c:pt>
                <c:pt idx="2224">
                  <c:v>0.78619212962962959</c:v>
                </c:pt>
                <c:pt idx="2225">
                  <c:v>0.78620370370370374</c:v>
                </c:pt>
                <c:pt idx="2226">
                  <c:v>0.78621527777777767</c:v>
                </c:pt>
                <c:pt idx="2227">
                  <c:v>0.78622685185185182</c:v>
                </c:pt>
                <c:pt idx="2228">
                  <c:v>0.78623842592592597</c:v>
                </c:pt>
                <c:pt idx="2229">
                  <c:v>0.78625</c:v>
                </c:pt>
                <c:pt idx="2230">
                  <c:v>0.78626157407407404</c:v>
                </c:pt>
                <c:pt idx="2231">
                  <c:v>0.78627314814814808</c:v>
                </c:pt>
                <c:pt idx="2232">
                  <c:v>0.78628472222222223</c:v>
                </c:pt>
                <c:pt idx="2233">
                  <c:v>0.78629629629629638</c:v>
                </c:pt>
                <c:pt idx="2234">
                  <c:v>0.78630787037037031</c:v>
                </c:pt>
                <c:pt idx="2235">
                  <c:v>0.78631944444444446</c:v>
                </c:pt>
                <c:pt idx="2236">
                  <c:v>0.7863310185185185</c:v>
                </c:pt>
                <c:pt idx="2237">
                  <c:v>0.78634259259259265</c:v>
                </c:pt>
                <c:pt idx="2238">
                  <c:v>0.78635416666666658</c:v>
                </c:pt>
                <c:pt idx="2239">
                  <c:v>0.78636574074074073</c:v>
                </c:pt>
                <c:pt idx="2240">
                  <c:v>0.78637731481481488</c:v>
                </c:pt>
                <c:pt idx="2241">
                  <c:v>0.78638888888888892</c:v>
                </c:pt>
                <c:pt idx="2242">
                  <c:v>0.78640046296296295</c:v>
                </c:pt>
                <c:pt idx="2243">
                  <c:v>0.78641203703703699</c:v>
                </c:pt>
                <c:pt idx="2244">
                  <c:v>0.78642361111111114</c:v>
                </c:pt>
                <c:pt idx="2245">
                  <c:v>0.78643518518518529</c:v>
                </c:pt>
                <c:pt idx="2246">
                  <c:v>0.78644675925925922</c:v>
                </c:pt>
                <c:pt idx="2247">
                  <c:v>0.78645833333333337</c:v>
                </c:pt>
                <c:pt idx="2248">
                  <c:v>0.78646990740740741</c:v>
                </c:pt>
                <c:pt idx="2249">
                  <c:v>0.78648148148148145</c:v>
                </c:pt>
                <c:pt idx="2250">
                  <c:v>0.78649305555555549</c:v>
                </c:pt>
                <c:pt idx="2251">
                  <c:v>0.78650462962962964</c:v>
                </c:pt>
                <c:pt idx="2252">
                  <c:v>0.78651620370370379</c:v>
                </c:pt>
                <c:pt idx="2253">
                  <c:v>0.78652777777777771</c:v>
                </c:pt>
                <c:pt idx="2254">
                  <c:v>0.78653935185185186</c:v>
                </c:pt>
                <c:pt idx="2255">
                  <c:v>0.7865509259259259</c:v>
                </c:pt>
                <c:pt idx="2256">
                  <c:v>0.78656250000000005</c:v>
                </c:pt>
                <c:pt idx="2257">
                  <c:v>0.78657407407407398</c:v>
                </c:pt>
                <c:pt idx="2258">
                  <c:v>0.78658564814814813</c:v>
                </c:pt>
                <c:pt idx="2259">
                  <c:v>0.78659722222222228</c:v>
                </c:pt>
                <c:pt idx="2260">
                  <c:v>0.78660879629629632</c:v>
                </c:pt>
                <c:pt idx="2261">
                  <c:v>0.78662037037037036</c:v>
                </c:pt>
                <c:pt idx="2262">
                  <c:v>0.7866319444444444</c:v>
                </c:pt>
                <c:pt idx="2263">
                  <c:v>0.78664351851851855</c:v>
                </c:pt>
                <c:pt idx="2264">
                  <c:v>0.7866550925925927</c:v>
                </c:pt>
                <c:pt idx="2265">
                  <c:v>0.78666666666666663</c:v>
                </c:pt>
                <c:pt idx="2266">
                  <c:v>0.78667824074074078</c:v>
                </c:pt>
                <c:pt idx="2267">
                  <c:v>0.78668981481481481</c:v>
                </c:pt>
                <c:pt idx="2268">
                  <c:v>0.78670138888888896</c:v>
                </c:pt>
                <c:pt idx="2269">
                  <c:v>0.78671296296296289</c:v>
                </c:pt>
                <c:pt idx="2270">
                  <c:v>0.78672453703703704</c:v>
                </c:pt>
                <c:pt idx="2271">
                  <c:v>0.78673611111111119</c:v>
                </c:pt>
                <c:pt idx="2272">
                  <c:v>0.78674768518518512</c:v>
                </c:pt>
                <c:pt idx="2273">
                  <c:v>0.78675925925925927</c:v>
                </c:pt>
                <c:pt idx="2274">
                  <c:v>0.78677083333333331</c:v>
                </c:pt>
                <c:pt idx="2275">
                  <c:v>0.78678240740740746</c:v>
                </c:pt>
                <c:pt idx="2276">
                  <c:v>0.78679398148148139</c:v>
                </c:pt>
                <c:pt idx="2277">
                  <c:v>0.78680555555555554</c:v>
                </c:pt>
                <c:pt idx="2278">
                  <c:v>0.78681712962962969</c:v>
                </c:pt>
                <c:pt idx="2279">
                  <c:v>0.78682870370370372</c:v>
                </c:pt>
                <c:pt idx="2280">
                  <c:v>0.78684027777777776</c:v>
                </c:pt>
                <c:pt idx="2281">
                  <c:v>0.7868518518518518</c:v>
                </c:pt>
                <c:pt idx="2282">
                  <c:v>0.78686342592592595</c:v>
                </c:pt>
                <c:pt idx="2283">
                  <c:v>0.7868750000000001</c:v>
                </c:pt>
                <c:pt idx="2284">
                  <c:v>0.78688657407407403</c:v>
                </c:pt>
                <c:pt idx="2285">
                  <c:v>0.78689814814814818</c:v>
                </c:pt>
                <c:pt idx="2286">
                  <c:v>0.78690972222222222</c:v>
                </c:pt>
                <c:pt idx="2287">
                  <c:v>0.78692129629629637</c:v>
                </c:pt>
                <c:pt idx="2288">
                  <c:v>0.7869328703703703</c:v>
                </c:pt>
                <c:pt idx="2289">
                  <c:v>0.78694444444444445</c:v>
                </c:pt>
                <c:pt idx="2290">
                  <c:v>0.7869560185185186</c:v>
                </c:pt>
                <c:pt idx="2291">
                  <c:v>0.78696759259259252</c:v>
                </c:pt>
                <c:pt idx="2292">
                  <c:v>0.78697916666666667</c:v>
                </c:pt>
                <c:pt idx="2293">
                  <c:v>0.78699074074074071</c:v>
                </c:pt>
                <c:pt idx="2294">
                  <c:v>0.78700231481481486</c:v>
                </c:pt>
                <c:pt idx="2295">
                  <c:v>0.78701388888888879</c:v>
                </c:pt>
                <c:pt idx="2296">
                  <c:v>0.78702546296296294</c:v>
                </c:pt>
                <c:pt idx="2297">
                  <c:v>0.78703703703703709</c:v>
                </c:pt>
                <c:pt idx="2298">
                  <c:v>0.78704861111111113</c:v>
                </c:pt>
                <c:pt idx="2299">
                  <c:v>0.78706018518518517</c:v>
                </c:pt>
                <c:pt idx="2300">
                  <c:v>0.78707175925925921</c:v>
                </c:pt>
                <c:pt idx="2301">
                  <c:v>0.78708333333333336</c:v>
                </c:pt>
                <c:pt idx="2302">
                  <c:v>0.78709490740740751</c:v>
                </c:pt>
                <c:pt idx="2303">
                  <c:v>0.78710648148148143</c:v>
                </c:pt>
                <c:pt idx="2304">
                  <c:v>0.78711805555555558</c:v>
                </c:pt>
                <c:pt idx="2305">
                  <c:v>0.78712962962962962</c:v>
                </c:pt>
                <c:pt idx="2306">
                  <c:v>0.78714120370370377</c:v>
                </c:pt>
                <c:pt idx="2307">
                  <c:v>0.7871527777777777</c:v>
                </c:pt>
                <c:pt idx="2308">
                  <c:v>0.78716435185185185</c:v>
                </c:pt>
                <c:pt idx="2309">
                  <c:v>0.787175925925926</c:v>
                </c:pt>
                <c:pt idx="2310">
                  <c:v>0.78718749999999993</c:v>
                </c:pt>
                <c:pt idx="2311">
                  <c:v>0.78719907407407408</c:v>
                </c:pt>
                <c:pt idx="2312">
                  <c:v>0.78721064814814812</c:v>
                </c:pt>
                <c:pt idx="2313">
                  <c:v>0.78722222222222227</c:v>
                </c:pt>
                <c:pt idx="2314">
                  <c:v>0.7872337962962962</c:v>
                </c:pt>
                <c:pt idx="2315">
                  <c:v>0.78724537037037035</c:v>
                </c:pt>
                <c:pt idx="2316">
                  <c:v>0.7872569444444445</c:v>
                </c:pt>
                <c:pt idx="2317">
                  <c:v>0.78726851851851853</c:v>
                </c:pt>
                <c:pt idx="2318">
                  <c:v>0.78728009259259257</c:v>
                </c:pt>
                <c:pt idx="2319">
                  <c:v>0.78729166666666661</c:v>
                </c:pt>
                <c:pt idx="2320">
                  <c:v>0.78730324074074076</c:v>
                </c:pt>
                <c:pt idx="2321">
                  <c:v>0.78731481481481491</c:v>
                </c:pt>
                <c:pt idx="2322">
                  <c:v>0.78732638888888884</c:v>
                </c:pt>
                <c:pt idx="2323">
                  <c:v>0.78733796296296299</c:v>
                </c:pt>
                <c:pt idx="2324">
                  <c:v>0.78734953703703703</c:v>
                </c:pt>
                <c:pt idx="2325">
                  <c:v>0.78736111111111118</c:v>
                </c:pt>
                <c:pt idx="2326">
                  <c:v>0.78737268518518511</c:v>
                </c:pt>
                <c:pt idx="2327">
                  <c:v>0.78738425925925926</c:v>
                </c:pt>
                <c:pt idx="2328">
                  <c:v>0.78739583333333341</c:v>
                </c:pt>
                <c:pt idx="2329">
                  <c:v>0.78740740740740733</c:v>
                </c:pt>
                <c:pt idx="2330">
                  <c:v>0.78741898148148148</c:v>
                </c:pt>
                <c:pt idx="2331">
                  <c:v>0.78743055555555552</c:v>
                </c:pt>
                <c:pt idx="2332">
                  <c:v>0.78744212962962967</c:v>
                </c:pt>
                <c:pt idx="2333">
                  <c:v>0.7874537037037036</c:v>
                </c:pt>
                <c:pt idx="2334">
                  <c:v>0.78746527777777775</c:v>
                </c:pt>
                <c:pt idx="2335">
                  <c:v>0.7874768518518519</c:v>
                </c:pt>
                <c:pt idx="2336">
                  <c:v>0.78748842592592594</c:v>
                </c:pt>
                <c:pt idx="2337">
                  <c:v>0.78749999999999998</c:v>
                </c:pt>
                <c:pt idx="2338">
                  <c:v>0.78751157407407402</c:v>
                </c:pt>
                <c:pt idx="2339">
                  <c:v>0.78752314814814817</c:v>
                </c:pt>
                <c:pt idx="2340">
                  <c:v>0.78753472222222232</c:v>
                </c:pt>
                <c:pt idx="2341">
                  <c:v>0.78754629629629624</c:v>
                </c:pt>
                <c:pt idx="2342">
                  <c:v>0.78755787037037039</c:v>
                </c:pt>
                <c:pt idx="2343">
                  <c:v>0.78756944444444443</c:v>
                </c:pt>
                <c:pt idx="2344">
                  <c:v>0.78758101851851858</c:v>
                </c:pt>
                <c:pt idx="2345">
                  <c:v>0.78759259259259251</c:v>
                </c:pt>
                <c:pt idx="2346">
                  <c:v>0.78760416666666666</c:v>
                </c:pt>
                <c:pt idx="2347">
                  <c:v>0.78761574074074081</c:v>
                </c:pt>
                <c:pt idx="2348">
                  <c:v>0.78762731481481474</c:v>
                </c:pt>
                <c:pt idx="2349">
                  <c:v>0.78763888888888889</c:v>
                </c:pt>
                <c:pt idx="2350">
                  <c:v>0.78765046296296293</c:v>
                </c:pt>
                <c:pt idx="2351">
                  <c:v>0.78766203703703708</c:v>
                </c:pt>
                <c:pt idx="2352">
                  <c:v>0.78767361111111101</c:v>
                </c:pt>
                <c:pt idx="2353">
                  <c:v>0.78768518518518515</c:v>
                </c:pt>
                <c:pt idx="2354">
                  <c:v>0.7876967592592593</c:v>
                </c:pt>
                <c:pt idx="2355">
                  <c:v>0.78770833333333334</c:v>
                </c:pt>
                <c:pt idx="2356">
                  <c:v>0.78771990740740738</c:v>
                </c:pt>
                <c:pt idx="2357">
                  <c:v>0.78773148148148142</c:v>
                </c:pt>
                <c:pt idx="2358">
                  <c:v>0.78774305555555557</c:v>
                </c:pt>
                <c:pt idx="2359">
                  <c:v>0.78775462962962972</c:v>
                </c:pt>
                <c:pt idx="2360">
                  <c:v>0.78776620370370365</c:v>
                </c:pt>
                <c:pt idx="2361">
                  <c:v>0.7877777777777778</c:v>
                </c:pt>
                <c:pt idx="2362">
                  <c:v>0.78778935185185184</c:v>
                </c:pt>
                <c:pt idx="2363">
                  <c:v>0.78780092592592599</c:v>
                </c:pt>
                <c:pt idx="2364">
                  <c:v>0.78781249999999992</c:v>
                </c:pt>
                <c:pt idx="2365">
                  <c:v>0.78782407407407407</c:v>
                </c:pt>
                <c:pt idx="2366">
                  <c:v>0.78783564814814822</c:v>
                </c:pt>
                <c:pt idx="2367">
                  <c:v>0.78784722222222225</c:v>
                </c:pt>
                <c:pt idx="2368">
                  <c:v>0.78785879629629629</c:v>
                </c:pt>
                <c:pt idx="2369">
                  <c:v>0.78787037037037033</c:v>
                </c:pt>
                <c:pt idx="2370">
                  <c:v>0.78788194444444448</c:v>
                </c:pt>
                <c:pt idx="2371">
                  <c:v>0.78789351851851863</c:v>
                </c:pt>
                <c:pt idx="2372">
                  <c:v>0.78790509259259256</c:v>
                </c:pt>
                <c:pt idx="2373">
                  <c:v>0.78791666666666671</c:v>
                </c:pt>
                <c:pt idx="2374">
                  <c:v>0.78792824074074075</c:v>
                </c:pt>
                <c:pt idx="2375">
                  <c:v>0.78793981481481479</c:v>
                </c:pt>
                <c:pt idx="2376">
                  <c:v>0.78795138888888883</c:v>
                </c:pt>
                <c:pt idx="2377">
                  <c:v>0.78796296296296298</c:v>
                </c:pt>
                <c:pt idx="2378">
                  <c:v>0.78797453703703713</c:v>
                </c:pt>
                <c:pt idx="2379">
                  <c:v>0.78798611111111105</c:v>
                </c:pt>
                <c:pt idx="2380">
                  <c:v>0.7879976851851852</c:v>
                </c:pt>
                <c:pt idx="2381">
                  <c:v>0.78800925925925924</c:v>
                </c:pt>
                <c:pt idx="2382">
                  <c:v>0.78802083333333339</c:v>
                </c:pt>
                <c:pt idx="2383">
                  <c:v>0.78803240740740732</c:v>
                </c:pt>
                <c:pt idx="2384">
                  <c:v>0.78804398148148147</c:v>
                </c:pt>
                <c:pt idx="2385">
                  <c:v>0.78805555555555562</c:v>
                </c:pt>
                <c:pt idx="2386">
                  <c:v>0.78806712962962966</c:v>
                </c:pt>
                <c:pt idx="2387">
                  <c:v>0.7880787037037037</c:v>
                </c:pt>
                <c:pt idx="2388">
                  <c:v>0.78809027777777774</c:v>
                </c:pt>
                <c:pt idx="2389">
                  <c:v>0.78810185185185189</c:v>
                </c:pt>
                <c:pt idx="2390">
                  <c:v>0.78811342592592604</c:v>
                </c:pt>
                <c:pt idx="2391">
                  <c:v>0.78812499999999996</c:v>
                </c:pt>
                <c:pt idx="2392">
                  <c:v>0.78813657407407411</c:v>
                </c:pt>
                <c:pt idx="2393">
                  <c:v>0.78814814814814815</c:v>
                </c:pt>
                <c:pt idx="2394">
                  <c:v>0.78815972222222219</c:v>
                </c:pt>
                <c:pt idx="2395">
                  <c:v>0.78817129629629623</c:v>
                </c:pt>
                <c:pt idx="2396">
                  <c:v>0.78818287037037038</c:v>
                </c:pt>
                <c:pt idx="2397">
                  <c:v>0.78819444444444453</c:v>
                </c:pt>
                <c:pt idx="2398">
                  <c:v>0.78820601851851846</c:v>
                </c:pt>
                <c:pt idx="2399">
                  <c:v>0.78821759259259261</c:v>
                </c:pt>
                <c:pt idx="2400">
                  <c:v>0.78822916666666665</c:v>
                </c:pt>
                <c:pt idx="2401">
                  <c:v>0.7882407407407408</c:v>
                </c:pt>
                <c:pt idx="2402">
                  <c:v>0.78825231481481473</c:v>
                </c:pt>
                <c:pt idx="2403">
                  <c:v>0.78826388888888888</c:v>
                </c:pt>
                <c:pt idx="2404">
                  <c:v>0.78827546296296302</c:v>
                </c:pt>
                <c:pt idx="2405">
                  <c:v>0.78828703703703706</c:v>
                </c:pt>
                <c:pt idx="2406">
                  <c:v>0.7882986111111111</c:v>
                </c:pt>
                <c:pt idx="2407">
                  <c:v>0.78831018518518514</c:v>
                </c:pt>
                <c:pt idx="2408">
                  <c:v>0.78832175925925929</c:v>
                </c:pt>
                <c:pt idx="2409">
                  <c:v>0.78833333333333344</c:v>
                </c:pt>
                <c:pt idx="2410">
                  <c:v>0.78834490740740737</c:v>
                </c:pt>
                <c:pt idx="2411">
                  <c:v>0.78835648148148152</c:v>
                </c:pt>
                <c:pt idx="2412">
                  <c:v>0.78836805555555556</c:v>
                </c:pt>
                <c:pt idx="2413">
                  <c:v>0.7883796296296296</c:v>
                </c:pt>
                <c:pt idx="2414">
                  <c:v>0.78839120370370364</c:v>
                </c:pt>
                <c:pt idx="2415">
                  <c:v>0.78840277777777779</c:v>
                </c:pt>
                <c:pt idx="2416">
                  <c:v>0.78841435185185194</c:v>
                </c:pt>
                <c:pt idx="2417">
                  <c:v>0.78842592592592586</c:v>
                </c:pt>
                <c:pt idx="2418">
                  <c:v>0.78843750000000001</c:v>
                </c:pt>
                <c:pt idx="2419">
                  <c:v>0.78844907407407405</c:v>
                </c:pt>
                <c:pt idx="2420">
                  <c:v>0.7884606481481482</c:v>
                </c:pt>
                <c:pt idx="2421">
                  <c:v>0.78847222222222213</c:v>
                </c:pt>
                <c:pt idx="2422">
                  <c:v>0.78848379629629628</c:v>
                </c:pt>
                <c:pt idx="2423">
                  <c:v>0.78849537037037043</c:v>
                </c:pt>
                <c:pt idx="2424">
                  <c:v>0.78850694444444447</c:v>
                </c:pt>
                <c:pt idx="2425">
                  <c:v>0.78851851851851851</c:v>
                </c:pt>
                <c:pt idx="2426">
                  <c:v>0.78853009259259255</c:v>
                </c:pt>
                <c:pt idx="2427">
                  <c:v>0.7885416666666667</c:v>
                </c:pt>
                <c:pt idx="2428">
                  <c:v>0.78855324074074085</c:v>
                </c:pt>
                <c:pt idx="2429">
                  <c:v>0.78856481481481477</c:v>
                </c:pt>
                <c:pt idx="2430">
                  <c:v>0.78857638888888892</c:v>
                </c:pt>
                <c:pt idx="2431">
                  <c:v>0.78858796296296296</c:v>
                </c:pt>
                <c:pt idx="2432">
                  <c:v>0.788599537037037</c:v>
                </c:pt>
                <c:pt idx="2433">
                  <c:v>0.78861111111111104</c:v>
                </c:pt>
                <c:pt idx="2434">
                  <c:v>0.78862268518518519</c:v>
                </c:pt>
                <c:pt idx="2435">
                  <c:v>0.78863425925925934</c:v>
                </c:pt>
                <c:pt idx="2436">
                  <c:v>0.78864583333333327</c:v>
                </c:pt>
                <c:pt idx="2437">
                  <c:v>0.78865740740740742</c:v>
                </c:pt>
                <c:pt idx="2438">
                  <c:v>0.78866898148148146</c:v>
                </c:pt>
                <c:pt idx="2439">
                  <c:v>0.78868055555555561</c:v>
                </c:pt>
                <c:pt idx="2440">
                  <c:v>0.78869212962962953</c:v>
                </c:pt>
                <c:pt idx="2441">
                  <c:v>0.78870370370370368</c:v>
                </c:pt>
                <c:pt idx="2442">
                  <c:v>0.78871527777777783</c:v>
                </c:pt>
                <c:pt idx="2443">
                  <c:v>0.78872685185185187</c:v>
                </c:pt>
                <c:pt idx="2444">
                  <c:v>0.78873842592592591</c:v>
                </c:pt>
                <c:pt idx="2445">
                  <c:v>0.78874999999999995</c:v>
                </c:pt>
                <c:pt idx="2446">
                  <c:v>0.7887615740740741</c:v>
                </c:pt>
                <c:pt idx="2447">
                  <c:v>0.78877314814814825</c:v>
                </c:pt>
                <c:pt idx="2448">
                  <c:v>0.78878472222222218</c:v>
                </c:pt>
                <c:pt idx="2449">
                  <c:v>0.78879629629629633</c:v>
                </c:pt>
                <c:pt idx="2450">
                  <c:v>0.78880787037037037</c:v>
                </c:pt>
                <c:pt idx="2451">
                  <c:v>0.78881944444444441</c:v>
                </c:pt>
                <c:pt idx="2452">
                  <c:v>0.78883101851851845</c:v>
                </c:pt>
                <c:pt idx="2453">
                  <c:v>0.7888425925925926</c:v>
                </c:pt>
                <c:pt idx="2454">
                  <c:v>0.78885416666666675</c:v>
                </c:pt>
                <c:pt idx="2455">
                  <c:v>0.78886574074074067</c:v>
                </c:pt>
                <c:pt idx="2456">
                  <c:v>0.78887731481481482</c:v>
                </c:pt>
                <c:pt idx="2457">
                  <c:v>0.78888888888888886</c:v>
                </c:pt>
                <c:pt idx="2458">
                  <c:v>0.78890046296296301</c:v>
                </c:pt>
                <c:pt idx="2459">
                  <c:v>0.78891203703703694</c:v>
                </c:pt>
                <c:pt idx="2460">
                  <c:v>0.78892361111111109</c:v>
                </c:pt>
                <c:pt idx="2461">
                  <c:v>0.78893518518518524</c:v>
                </c:pt>
                <c:pt idx="2462">
                  <c:v>0.78894675925925928</c:v>
                </c:pt>
                <c:pt idx="2463">
                  <c:v>0.78895833333333332</c:v>
                </c:pt>
                <c:pt idx="2464">
                  <c:v>0.78896990740740736</c:v>
                </c:pt>
                <c:pt idx="2465">
                  <c:v>0.78898148148148151</c:v>
                </c:pt>
                <c:pt idx="2466">
                  <c:v>0.78899305555555566</c:v>
                </c:pt>
                <c:pt idx="2467">
                  <c:v>0.78900462962962958</c:v>
                </c:pt>
                <c:pt idx="2468">
                  <c:v>0.78901620370370373</c:v>
                </c:pt>
                <c:pt idx="2469">
                  <c:v>0.78902777777777777</c:v>
                </c:pt>
                <c:pt idx="2470">
                  <c:v>0.78903935185185192</c:v>
                </c:pt>
                <c:pt idx="2471">
                  <c:v>0.78905092592592585</c:v>
                </c:pt>
                <c:pt idx="2472">
                  <c:v>0.7890625</c:v>
                </c:pt>
                <c:pt idx="2473">
                  <c:v>0.78907407407407415</c:v>
                </c:pt>
                <c:pt idx="2474">
                  <c:v>0.78908564814814808</c:v>
                </c:pt>
                <c:pt idx="2475">
                  <c:v>0.78909722222222223</c:v>
                </c:pt>
                <c:pt idx="2476">
                  <c:v>0.78910879629629627</c:v>
                </c:pt>
                <c:pt idx="2477">
                  <c:v>0.78912037037037042</c:v>
                </c:pt>
                <c:pt idx="2478">
                  <c:v>0.78913194444444434</c:v>
                </c:pt>
                <c:pt idx="2479">
                  <c:v>0.78914351851851849</c:v>
                </c:pt>
                <c:pt idx="2480">
                  <c:v>0.78915509259259264</c:v>
                </c:pt>
                <c:pt idx="2481">
                  <c:v>0.78916666666666668</c:v>
                </c:pt>
                <c:pt idx="2482">
                  <c:v>0.78917824074074072</c:v>
                </c:pt>
                <c:pt idx="2483">
                  <c:v>0.78918981481481476</c:v>
                </c:pt>
                <c:pt idx="2484">
                  <c:v>0.78920138888888891</c:v>
                </c:pt>
                <c:pt idx="2485">
                  <c:v>0.78921296296296306</c:v>
                </c:pt>
                <c:pt idx="2486">
                  <c:v>0.78922453703703699</c:v>
                </c:pt>
                <c:pt idx="2487">
                  <c:v>0.78923611111111114</c:v>
                </c:pt>
                <c:pt idx="2488">
                  <c:v>0.78924768518518518</c:v>
                </c:pt>
                <c:pt idx="2489">
                  <c:v>0.78925925925925933</c:v>
                </c:pt>
                <c:pt idx="2490">
                  <c:v>0.78927083333333325</c:v>
                </c:pt>
                <c:pt idx="2491">
                  <c:v>0.7892824074074074</c:v>
                </c:pt>
                <c:pt idx="2492">
                  <c:v>0.78929398148148155</c:v>
                </c:pt>
                <c:pt idx="2493">
                  <c:v>0.78930555555555559</c:v>
                </c:pt>
                <c:pt idx="2494">
                  <c:v>0.78931712962962963</c:v>
                </c:pt>
                <c:pt idx="2495">
                  <c:v>0.78932870370370367</c:v>
                </c:pt>
                <c:pt idx="2496">
                  <c:v>0.78934027777777782</c:v>
                </c:pt>
                <c:pt idx="2497">
                  <c:v>0.78935185185185175</c:v>
                </c:pt>
                <c:pt idx="2498">
                  <c:v>0.7893634259259259</c:v>
                </c:pt>
                <c:pt idx="2499">
                  <c:v>0.78937500000000005</c:v>
                </c:pt>
                <c:pt idx="2500">
                  <c:v>0.78938657407407409</c:v>
                </c:pt>
                <c:pt idx="2501">
                  <c:v>0.78939814814814813</c:v>
                </c:pt>
                <c:pt idx="2502">
                  <c:v>0.78940972222222217</c:v>
                </c:pt>
                <c:pt idx="2503">
                  <c:v>0.78942129629629632</c:v>
                </c:pt>
                <c:pt idx="2504">
                  <c:v>0.78943287037037047</c:v>
                </c:pt>
                <c:pt idx="2505">
                  <c:v>0.78944444444444439</c:v>
                </c:pt>
                <c:pt idx="2506">
                  <c:v>0.78945601851851854</c:v>
                </c:pt>
                <c:pt idx="2507">
                  <c:v>0.78946759259259258</c:v>
                </c:pt>
                <c:pt idx="2508">
                  <c:v>0.78947916666666673</c:v>
                </c:pt>
                <c:pt idx="2509">
                  <c:v>0.78949074074074066</c:v>
                </c:pt>
                <c:pt idx="2510">
                  <c:v>0.78950231481481481</c:v>
                </c:pt>
                <c:pt idx="2511">
                  <c:v>0.78951388888888896</c:v>
                </c:pt>
                <c:pt idx="2512">
                  <c:v>0.789525462962963</c:v>
                </c:pt>
                <c:pt idx="2513">
                  <c:v>0.78953703703703704</c:v>
                </c:pt>
                <c:pt idx="2514">
                  <c:v>0.78954861111111108</c:v>
                </c:pt>
                <c:pt idx="2515">
                  <c:v>0.78956018518518523</c:v>
                </c:pt>
                <c:pt idx="2516">
                  <c:v>0.78957175925925915</c:v>
                </c:pt>
                <c:pt idx="2517">
                  <c:v>0.7895833333333333</c:v>
                </c:pt>
                <c:pt idx="2518">
                  <c:v>0.78959490740740745</c:v>
                </c:pt>
                <c:pt idx="2519">
                  <c:v>0.78960648148148149</c:v>
                </c:pt>
                <c:pt idx="2520">
                  <c:v>0.78961805555555553</c:v>
                </c:pt>
                <c:pt idx="2521">
                  <c:v>0.78962962962962957</c:v>
                </c:pt>
                <c:pt idx="2522">
                  <c:v>0.78964120370370372</c:v>
                </c:pt>
                <c:pt idx="2523">
                  <c:v>0.78965277777777787</c:v>
                </c:pt>
                <c:pt idx="2524">
                  <c:v>0.7896643518518518</c:v>
                </c:pt>
                <c:pt idx="2525">
                  <c:v>0.78967592592592595</c:v>
                </c:pt>
                <c:pt idx="2526">
                  <c:v>0.78968749999999999</c:v>
                </c:pt>
                <c:pt idx="2527">
                  <c:v>0.78969907407407414</c:v>
                </c:pt>
                <c:pt idx="2528">
                  <c:v>0.78971064814814806</c:v>
                </c:pt>
                <c:pt idx="2529">
                  <c:v>0.78972222222222221</c:v>
                </c:pt>
                <c:pt idx="2530">
                  <c:v>0.78973379629629636</c:v>
                </c:pt>
                <c:pt idx="2531">
                  <c:v>0.7897453703703704</c:v>
                </c:pt>
                <c:pt idx="2532">
                  <c:v>0.78975694444444444</c:v>
                </c:pt>
                <c:pt idx="2533">
                  <c:v>0.78976851851851848</c:v>
                </c:pt>
                <c:pt idx="2534">
                  <c:v>0.78978009259259263</c:v>
                </c:pt>
                <c:pt idx="2535">
                  <c:v>0.78979166666666656</c:v>
                </c:pt>
                <c:pt idx="2536">
                  <c:v>0.78980324074074071</c:v>
                </c:pt>
                <c:pt idx="2537">
                  <c:v>0.78981481481481486</c:v>
                </c:pt>
                <c:pt idx="2538">
                  <c:v>0.7898263888888889</c:v>
                </c:pt>
                <c:pt idx="2539">
                  <c:v>0.78983796296296294</c:v>
                </c:pt>
                <c:pt idx="2540">
                  <c:v>0.78984953703703698</c:v>
                </c:pt>
                <c:pt idx="2541">
                  <c:v>0.78986111111111112</c:v>
                </c:pt>
                <c:pt idx="2542">
                  <c:v>0.78987268518518527</c:v>
                </c:pt>
                <c:pt idx="2543">
                  <c:v>0.7898842592592592</c:v>
                </c:pt>
                <c:pt idx="2544">
                  <c:v>0.78989583333333335</c:v>
                </c:pt>
                <c:pt idx="2545">
                  <c:v>0.78990740740740739</c:v>
                </c:pt>
                <c:pt idx="2546">
                  <c:v>0.78991898148148154</c:v>
                </c:pt>
                <c:pt idx="2547">
                  <c:v>0.78993055555555547</c:v>
                </c:pt>
                <c:pt idx="2548">
                  <c:v>0.78994212962962962</c:v>
                </c:pt>
                <c:pt idx="2549">
                  <c:v>0.78995370370370377</c:v>
                </c:pt>
                <c:pt idx="2550">
                  <c:v>0.78996527777777781</c:v>
                </c:pt>
                <c:pt idx="2551">
                  <c:v>0.78997685185185185</c:v>
                </c:pt>
                <c:pt idx="2552">
                  <c:v>0.78998842592592589</c:v>
                </c:pt>
                <c:pt idx="2553">
                  <c:v>0.79</c:v>
                </c:pt>
                <c:pt idx="2554">
                  <c:v>0.79001157407407396</c:v>
                </c:pt>
                <c:pt idx="2555">
                  <c:v>0.79002314814814811</c:v>
                </c:pt>
                <c:pt idx="2556">
                  <c:v>0.79003472222222226</c:v>
                </c:pt>
                <c:pt idx="2557">
                  <c:v>0.7900462962962963</c:v>
                </c:pt>
                <c:pt idx="2558">
                  <c:v>0.79005787037037034</c:v>
                </c:pt>
                <c:pt idx="2559">
                  <c:v>0.79006944444444438</c:v>
                </c:pt>
                <c:pt idx="2560">
                  <c:v>0.79008101851851853</c:v>
                </c:pt>
                <c:pt idx="2561">
                  <c:v>0.79009259259259268</c:v>
                </c:pt>
                <c:pt idx="2562">
                  <c:v>0.79010416666666661</c:v>
                </c:pt>
                <c:pt idx="2563">
                  <c:v>0.79011574074074076</c:v>
                </c:pt>
                <c:pt idx="2564">
                  <c:v>0.7901273148148148</c:v>
                </c:pt>
                <c:pt idx="2565">
                  <c:v>0.79013888888888895</c:v>
                </c:pt>
                <c:pt idx="2566">
                  <c:v>0.79015046296296287</c:v>
                </c:pt>
                <c:pt idx="2567">
                  <c:v>0.79016203703703702</c:v>
                </c:pt>
                <c:pt idx="2568">
                  <c:v>0.79017361111111117</c:v>
                </c:pt>
                <c:pt idx="2569">
                  <c:v>0.79018518518518521</c:v>
                </c:pt>
                <c:pt idx="2570">
                  <c:v>0.79019675925925925</c:v>
                </c:pt>
                <c:pt idx="2571">
                  <c:v>0.79020833333333329</c:v>
                </c:pt>
                <c:pt idx="2572">
                  <c:v>0.79021990740740744</c:v>
                </c:pt>
                <c:pt idx="2573">
                  <c:v>0.79023148148148137</c:v>
                </c:pt>
                <c:pt idx="2574">
                  <c:v>0.79024305555555552</c:v>
                </c:pt>
                <c:pt idx="2575">
                  <c:v>0.79025462962962967</c:v>
                </c:pt>
                <c:pt idx="2576">
                  <c:v>0.79026620370370371</c:v>
                </c:pt>
                <c:pt idx="2577">
                  <c:v>0.79027777777777775</c:v>
                </c:pt>
                <c:pt idx="2578">
                  <c:v>0.79028935185185178</c:v>
                </c:pt>
                <c:pt idx="2579">
                  <c:v>0.79030092592592593</c:v>
                </c:pt>
                <c:pt idx="2580">
                  <c:v>0.79031250000000008</c:v>
                </c:pt>
                <c:pt idx="2581">
                  <c:v>0.79032407407407401</c:v>
                </c:pt>
                <c:pt idx="2582">
                  <c:v>0.79033564814814816</c:v>
                </c:pt>
                <c:pt idx="2583">
                  <c:v>0.7903472222222222</c:v>
                </c:pt>
                <c:pt idx="2584">
                  <c:v>0.79035879629629635</c:v>
                </c:pt>
                <c:pt idx="2585">
                  <c:v>0.79037037037037028</c:v>
                </c:pt>
                <c:pt idx="2586">
                  <c:v>0.79038194444444443</c:v>
                </c:pt>
                <c:pt idx="2587">
                  <c:v>0.79039351851851858</c:v>
                </c:pt>
                <c:pt idx="2588">
                  <c:v>0.79040509259259262</c:v>
                </c:pt>
                <c:pt idx="2589">
                  <c:v>0.79041666666666666</c:v>
                </c:pt>
                <c:pt idx="2590">
                  <c:v>0.7904282407407407</c:v>
                </c:pt>
                <c:pt idx="2591">
                  <c:v>0.79043981481481485</c:v>
                </c:pt>
                <c:pt idx="2592">
                  <c:v>0.79045138888888899</c:v>
                </c:pt>
                <c:pt idx="2593">
                  <c:v>0.79046296296296292</c:v>
                </c:pt>
                <c:pt idx="2594">
                  <c:v>0.79047453703703707</c:v>
                </c:pt>
                <c:pt idx="2595">
                  <c:v>0.79048611111111111</c:v>
                </c:pt>
                <c:pt idx="2596">
                  <c:v>0.79049768518518526</c:v>
                </c:pt>
                <c:pt idx="2597">
                  <c:v>0.79050925925925919</c:v>
                </c:pt>
                <c:pt idx="2598">
                  <c:v>0.79052083333333334</c:v>
                </c:pt>
                <c:pt idx="2599">
                  <c:v>0.79053240740740749</c:v>
                </c:pt>
                <c:pt idx="2600">
                  <c:v>0.79054398148148142</c:v>
                </c:pt>
                <c:pt idx="2601">
                  <c:v>0.79055555555555557</c:v>
                </c:pt>
                <c:pt idx="2602">
                  <c:v>0.79056712962962961</c:v>
                </c:pt>
                <c:pt idx="2603">
                  <c:v>0.79057870370370376</c:v>
                </c:pt>
                <c:pt idx="2604">
                  <c:v>0.79059027777777768</c:v>
                </c:pt>
                <c:pt idx="2605">
                  <c:v>0.79060185185185183</c:v>
                </c:pt>
                <c:pt idx="2606">
                  <c:v>0.79061342592592598</c:v>
                </c:pt>
                <c:pt idx="2607">
                  <c:v>0.79062500000000002</c:v>
                </c:pt>
                <c:pt idx="2608">
                  <c:v>0.79063657407407406</c:v>
                </c:pt>
                <c:pt idx="2609">
                  <c:v>0.7906481481481481</c:v>
                </c:pt>
                <c:pt idx="2610">
                  <c:v>0.79065972222222225</c:v>
                </c:pt>
                <c:pt idx="2611">
                  <c:v>0.7906712962962964</c:v>
                </c:pt>
                <c:pt idx="2612">
                  <c:v>0.79068287037037033</c:v>
                </c:pt>
                <c:pt idx="2613">
                  <c:v>0.79069444444444448</c:v>
                </c:pt>
                <c:pt idx="2614">
                  <c:v>0.79070601851851852</c:v>
                </c:pt>
                <c:pt idx="2615">
                  <c:v>0.79071759259259267</c:v>
                </c:pt>
                <c:pt idx="2616">
                  <c:v>0.79072916666666659</c:v>
                </c:pt>
                <c:pt idx="2617">
                  <c:v>0.79074074074074074</c:v>
                </c:pt>
                <c:pt idx="2618">
                  <c:v>0.79075231481481489</c:v>
                </c:pt>
                <c:pt idx="2619">
                  <c:v>0.79076388888888882</c:v>
                </c:pt>
                <c:pt idx="2620">
                  <c:v>0.79077546296296297</c:v>
                </c:pt>
                <c:pt idx="2621">
                  <c:v>0.79078703703703701</c:v>
                </c:pt>
                <c:pt idx="2622">
                  <c:v>0.79079861111111116</c:v>
                </c:pt>
                <c:pt idx="2623">
                  <c:v>0.79081018518518509</c:v>
                </c:pt>
                <c:pt idx="2624">
                  <c:v>0.79082175925925924</c:v>
                </c:pt>
                <c:pt idx="2625">
                  <c:v>0.79083333333333339</c:v>
                </c:pt>
                <c:pt idx="2626">
                  <c:v>0.79084490740740743</c:v>
                </c:pt>
                <c:pt idx="2627">
                  <c:v>0.79085648148148147</c:v>
                </c:pt>
                <c:pt idx="2628">
                  <c:v>0.7908680555555555</c:v>
                </c:pt>
                <c:pt idx="2629">
                  <c:v>0.79087962962962965</c:v>
                </c:pt>
                <c:pt idx="2630">
                  <c:v>0.7908912037037038</c:v>
                </c:pt>
                <c:pt idx="2631">
                  <c:v>0.79090277777777773</c:v>
                </c:pt>
                <c:pt idx="2632">
                  <c:v>0.79091435185185188</c:v>
                </c:pt>
                <c:pt idx="2633">
                  <c:v>0.79092592592592592</c:v>
                </c:pt>
                <c:pt idx="2634">
                  <c:v>0.79093750000000007</c:v>
                </c:pt>
                <c:pt idx="2635">
                  <c:v>0.790949074074074</c:v>
                </c:pt>
                <c:pt idx="2636">
                  <c:v>0.79096064814814815</c:v>
                </c:pt>
                <c:pt idx="2637">
                  <c:v>0.7909722222222223</c:v>
                </c:pt>
                <c:pt idx="2638">
                  <c:v>0.79098379629629623</c:v>
                </c:pt>
                <c:pt idx="2639">
                  <c:v>0.79099537037037038</c:v>
                </c:pt>
                <c:pt idx="2640">
                  <c:v>0.79100694444444442</c:v>
                </c:pt>
                <c:pt idx="2641">
                  <c:v>0.79101851851851857</c:v>
                </c:pt>
                <c:pt idx="2642">
                  <c:v>0.79103009259259249</c:v>
                </c:pt>
                <c:pt idx="2643">
                  <c:v>0.79104166666666664</c:v>
                </c:pt>
                <c:pt idx="2644">
                  <c:v>0.79105324074074079</c:v>
                </c:pt>
                <c:pt idx="2645">
                  <c:v>0.79106481481481483</c:v>
                </c:pt>
                <c:pt idx="2646">
                  <c:v>0.79107638888888887</c:v>
                </c:pt>
                <c:pt idx="2647">
                  <c:v>0.79108796296296291</c:v>
                </c:pt>
                <c:pt idx="2648">
                  <c:v>0.79109953703703706</c:v>
                </c:pt>
                <c:pt idx="2649">
                  <c:v>0.79111111111111121</c:v>
                </c:pt>
                <c:pt idx="2650">
                  <c:v>0.79112268518518514</c:v>
                </c:pt>
                <c:pt idx="2651">
                  <c:v>0.79113425925925929</c:v>
                </c:pt>
                <c:pt idx="2652">
                  <c:v>0.79114583333333333</c:v>
                </c:pt>
                <c:pt idx="2653">
                  <c:v>0.79115740740740748</c:v>
                </c:pt>
                <c:pt idx="2654">
                  <c:v>0.7911689814814814</c:v>
                </c:pt>
                <c:pt idx="2655">
                  <c:v>0.79118055555555555</c:v>
                </c:pt>
                <c:pt idx="2656">
                  <c:v>0.7911921296296297</c:v>
                </c:pt>
                <c:pt idx="2657">
                  <c:v>0.79120370370370363</c:v>
                </c:pt>
                <c:pt idx="2658">
                  <c:v>0.79121527777777778</c:v>
                </c:pt>
                <c:pt idx="2659">
                  <c:v>0.79122685185185182</c:v>
                </c:pt>
                <c:pt idx="2660">
                  <c:v>0.79123842592592597</c:v>
                </c:pt>
                <c:pt idx="2661">
                  <c:v>0.7912499999999999</c:v>
                </c:pt>
                <c:pt idx="2662">
                  <c:v>0.79126157407407405</c:v>
                </c:pt>
                <c:pt idx="2663">
                  <c:v>0.7912731481481482</c:v>
                </c:pt>
                <c:pt idx="2664">
                  <c:v>0.79128472222222224</c:v>
                </c:pt>
                <c:pt idx="2665">
                  <c:v>0.79129629629629628</c:v>
                </c:pt>
                <c:pt idx="2666">
                  <c:v>0.79130787037037031</c:v>
                </c:pt>
                <c:pt idx="2667">
                  <c:v>0.79131944444444446</c:v>
                </c:pt>
                <c:pt idx="2668">
                  <c:v>0.79133101851851861</c:v>
                </c:pt>
                <c:pt idx="2669">
                  <c:v>0.79134259259259254</c:v>
                </c:pt>
                <c:pt idx="2670">
                  <c:v>0.79135416666666669</c:v>
                </c:pt>
                <c:pt idx="2671">
                  <c:v>0.79136574074074073</c:v>
                </c:pt>
                <c:pt idx="2672">
                  <c:v>0.79137731481481488</c:v>
                </c:pt>
                <c:pt idx="2673">
                  <c:v>0.79138888888888881</c:v>
                </c:pt>
                <c:pt idx="2674">
                  <c:v>0.79140046296296296</c:v>
                </c:pt>
                <c:pt idx="2675">
                  <c:v>0.79141203703703711</c:v>
                </c:pt>
                <c:pt idx="2676">
                  <c:v>0.79142361111111104</c:v>
                </c:pt>
                <c:pt idx="2677">
                  <c:v>0.79143518518518519</c:v>
                </c:pt>
                <c:pt idx="2678">
                  <c:v>0.79144675925925922</c:v>
                </c:pt>
                <c:pt idx="2679">
                  <c:v>0.79145833333333337</c:v>
                </c:pt>
                <c:pt idx="2680">
                  <c:v>0.7914699074074073</c:v>
                </c:pt>
                <c:pt idx="2681">
                  <c:v>0.79148148148148145</c:v>
                </c:pt>
                <c:pt idx="2682">
                  <c:v>0.7914930555555556</c:v>
                </c:pt>
                <c:pt idx="2683">
                  <c:v>0.79150462962962964</c:v>
                </c:pt>
                <c:pt idx="2684">
                  <c:v>0.79151620370370368</c:v>
                </c:pt>
                <c:pt idx="2685">
                  <c:v>0.79152777777777772</c:v>
                </c:pt>
                <c:pt idx="2686">
                  <c:v>0.79153935185185187</c:v>
                </c:pt>
                <c:pt idx="2687">
                  <c:v>0.79155092592592602</c:v>
                </c:pt>
                <c:pt idx="2688">
                  <c:v>0.79156249999999995</c:v>
                </c:pt>
                <c:pt idx="2689">
                  <c:v>0.7915740740740741</c:v>
                </c:pt>
                <c:pt idx="2690">
                  <c:v>0.79158564814814814</c:v>
                </c:pt>
                <c:pt idx="2691">
                  <c:v>0.79159722222222229</c:v>
                </c:pt>
                <c:pt idx="2692">
                  <c:v>0.79160879629629621</c:v>
                </c:pt>
                <c:pt idx="2693">
                  <c:v>0.79162037037037036</c:v>
                </c:pt>
                <c:pt idx="2694">
                  <c:v>0.79163194444444451</c:v>
                </c:pt>
                <c:pt idx="2695">
                  <c:v>0.79164351851851855</c:v>
                </c:pt>
                <c:pt idx="2696">
                  <c:v>0.79165509259259259</c:v>
                </c:pt>
                <c:pt idx="2697">
                  <c:v>0.79166666666666663</c:v>
                </c:pt>
                <c:pt idx="2698">
                  <c:v>0.79167824074074078</c:v>
                </c:pt>
                <c:pt idx="2699">
                  <c:v>0.79168981481481471</c:v>
                </c:pt>
                <c:pt idx="2700">
                  <c:v>0.79170138888888886</c:v>
                </c:pt>
                <c:pt idx="2701">
                  <c:v>0.79171296296296301</c:v>
                </c:pt>
                <c:pt idx="2702">
                  <c:v>0.79172453703703705</c:v>
                </c:pt>
                <c:pt idx="2703">
                  <c:v>0.79173611111111108</c:v>
                </c:pt>
                <c:pt idx="2704">
                  <c:v>0.79174768518518512</c:v>
                </c:pt>
                <c:pt idx="2705">
                  <c:v>0.79175925925925927</c:v>
                </c:pt>
                <c:pt idx="2706">
                  <c:v>0.79177083333333342</c:v>
                </c:pt>
                <c:pt idx="2707">
                  <c:v>0.79178240740740735</c:v>
                </c:pt>
                <c:pt idx="2708">
                  <c:v>0.7917939814814815</c:v>
                </c:pt>
                <c:pt idx="2709">
                  <c:v>0.79180555555555554</c:v>
                </c:pt>
                <c:pt idx="2710">
                  <c:v>0.79181712962962969</c:v>
                </c:pt>
                <c:pt idx="2711">
                  <c:v>0.79182870370370362</c:v>
                </c:pt>
                <c:pt idx="2712">
                  <c:v>0.79184027777777777</c:v>
                </c:pt>
                <c:pt idx="2713">
                  <c:v>0.79185185185185192</c:v>
                </c:pt>
                <c:pt idx="2714">
                  <c:v>0.79186342592592596</c:v>
                </c:pt>
                <c:pt idx="2715">
                  <c:v>0.791875</c:v>
                </c:pt>
                <c:pt idx="2716">
                  <c:v>0.79188657407407403</c:v>
                </c:pt>
                <c:pt idx="2717">
                  <c:v>0.79189814814814818</c:v>
                </c:pt>
                <c:pt idx="2718">
                  <c:v>0.79190972222222211</c:v>
                </c:pt>
                <c:pt idx="2719">
                  <c:v>0.79192129629629626</c:v>
                </c:pt>
                <c:pt idx="2720">
                  <c:v>0.79193287037037041</c:v>
                </c:pt>
                <c:pt idx="2721">
                  <c:v>0.79194444444444445</c:v>
                </c:pt>
                <c:pt idx="2722">
                  <c:v>0.79195601851851849</c:v>
                </c:pt>
                <c:pt idx="2723">
                  <c:v>0.79196759259259253</c:v>
                </c:pt>
                <c:pt idx="2724">
                  <c:v>0.79197916666666668</c:v>
                </c:pt>
                <c:pt idx="2725">
                  <c:v>0.79199074074074083</c:v>
                </c:pt>
                <c:pt idx="2726">
                  <c:v>0.79200231481481476</c:v>
                </c:pt>
                <c:pt idx="2727">
                  <c:v>0.79201388888888891</c:v>
                </c:pt>
                <c:pt idx="2728">
                  <c:v>0.79202546296296295</c:v>
                </c:pt>
                <c:pt idx="2729">
                  <c:v>0.79203703703703709</c:v>
                </c:pt>
                <c:pt idx="2730">
                  <c:v>0.79204861111111102</c:v>
                </c:pt>
                <c:pt idx="2731">
                  <c:v>0.79206018518518517</c:v>
                </c:pt>
                <c:pt idx="2732">
                  <c:v>0.79207175925925932</c:v>
                </c:pt>
                <c:pt idx="2733">
                  <c:v>0.79208333333333336</c:v>
                </c:pt>
                <c:pt idx="2734">
                  <c:v>0.7920949074074074</c:v>
                </c:pt>
                <c:pt idx="2735">
                  <c:v>0.79210648148148144</c:v>
                </c:pt>
                <c:pt idx="2736">
                  <c:v>0.79211805555555559</c:v>
                </c:pt>
                <c:pt idx="2737">
                  <c:v>0.79212962962962974</c:v>
                </c:pt>
                <c:pt idx="2738">
                  <c:v>0.79214120370370367</c:v>
                </c:pt>
                <c:pt idx="2739">
                  <c:v>0.79215277777777782</c:v>
                </c:pt>
                <c:pt idx="2740">
                  <c:v>0.79216435185185186</c:v>
                </c:pt>
                <c:pt idx="2741">
                  <c:v>0.79217592592592589</c:v>
                </c:pt>
                <c:pt idx="2742">
                  <c:v>0.79218749999999993</c:v>
                </c:pt>
                <c:pt idx="2743">
                  <c:v>0.79219907407407408</c:v>
                </c:pt>
                <c:pt idx="2744">
                  <c:v>0.79221064814814823</c:v>
                </c:pt>
                <c:pt idx="2745">
                  <c:v>0.79222222222222216</c:v>
                </c:pt>
                <c:pt idx="2746">
                  <c:v>0.79223379629629631</c:v>
                </c:pt>
                <c:pt idx="2747">
                  <c:v>0.79224537037037035</c:v>
                </c:pt>
                <c:pt idx="2748">
                  <c:v>0.7922569444444445</c:v>
                </c:pt>
                <c:pt idx="2749">
                  <c:v>0.79226851851851843</c:v>
                </c:pt>
                <c:pt idx="2750">
                  <c:v>0.79228009259259258</c:v>
                </c:pt>
                <c:pt idx="2751">
                  <c:v>0.79229166666666673</c:v>
                </c:pt>
                <c:pt idx="2752">
                  <c:v>0.79230324074074077</c:v>
                </c:pt>
                <c:pt idx="2753">
                  <c:v>0.79231481481481481</c:v>
                </c:pt>
                <c:pt idx="2754">
                  <c:v>0.79232638888888884</c:v>
                </c:pt>
                <c:pt idx="2755">
                  <c:v>0.79233796296296299</c:v>
                </c:pt>
                <c:pt idx="2756">
                  <c:v>0.79234953703703714</c:v>
                </c:pt>
                <c:pt idx="2757">
                  <c:v>0.79236111111111107</c:v>
                </c:pt>
                <c:pt idx="2758">
                  <c:v>0.79237268518518522</c:v>
                </c:pt>
                <c:pt idx="2759">
                  <c:v>0.79238425925925926</c:v>
                </c:pt>
                <c:pt idx="2760">
                  <c:v>0.7923958333333333</c:v>
                </c:pt>
                <c:pt idx="2761">
                  <c:v>0.79240740740740734</c:v>
                </c:pt>
                <c:pt idx="2762">
                  <c:v>0.79241898148148149</c:v>
                </c:pt>
                <c:pt idx="2763">
                  <c:v>0.79243055555555564</c:v>
                </c:pt>
                <c:pt idx="2764">
                  <c:v>0.79244212962962957</c:v>
                </c:pt>
                <c:pt idx="2765">
                  <c:v>0.79245370370370372</c:v>
                </c:pt>
                <c:pt idx="2766">
                  <c:v>0.79246527777777775</c:v>
                </c:pt>
                <c:pt idx="2767">
                  <c:v>0.7924768518518519</c:v>
                </c:pt>
                <c:pt idx="2768">
                  <c:v>0.79248842592592583</c:v>
                </c:pt>
                <c:pt idx="2769">
                  <c:v>0.79249999999999998</c:v>
                </c:pt>
                <c:pt idx="2770">
                  <c:v>0.79251157407407413</c:v>
                </c:pt>
                <c:pt idx="2771">
                  <c:v>0.79252314814814817</c:v>
                </c:pt>
                <c:pt idx="2772">
                  <c:v>0.79253472222222221</c:v>
                </c:pt>
                <c:pt idx="2773">
                  <c:v>0.79254629629629625</c:v>
                </c:pt>
                <c:pt idx="2774">
                  <c:v>0.7925578703703704</c:v>
                </c:pt>
                <c:pt idx="2775">
                  <c:v>0.79256944444444455</c:v>
                </c:pt>
                <c:pt idx="2776">
                  <c:v>0.79258101851851848</c:v>
                </c:pt>
                <c:pt idx="2777">
                  <c:v>0.79259259259259263</c:v>
                </c:pt>
                <c:pt idx="2778">
                  <c:v>0.79260416666666667</c:v>
                </c:pt>
                <c:pt idx="2779">
                  <c:v>0.7926157407407407</c:v>
                </c:pt>
                <c:pt idx="2780">
                  <c:v>0.79262731481481474</c:v>
                </c:pt>
                <c:pt idx="2781">
                  <c:v>0.79263888888888889</c:v>
                </c:pt>
                <c:pt idx="2782">
                  <c:v>0.79265046296296304</c:v>
                </c:pt>
                <c:pt idx="2783">
                  <c:v>0.79266203703703697</c:v>
                </c:pt>
                <c:pt idx="2784">
                  <c:v>0.79267361111111112</c:v>
                </c:pt>
                <c:pt idx="2785">
                  <c:v>0.79268518518518516</c:v>
                </c:pt>
                <c:pt idx="2786">
                  <c:v>0.79269675925925931</c:v>
                </c:pt>
                <c:pt idx="2787">
                  <c:v>0.79270833333333324</c:v>
                </c:pt>
                <c:pt idx="2788">
                  <c:v>0.79271990740740739</c:v>
                </c:pt>
                <c:pt idx="2789">
                  <c:v>0.79273148148148154</c:v>
                </c:pt>
                <c:pt idx="2790">
                  <c:v>0.79274305555555558</c:v>
                </c:pt>
                <c:pt idx="2791">
                  <c:v>0.79275462962962961</c:v>
                </c:pt>
                <c:pt idx="2792">
                  <c:v>0.79276620370370365</c:v>
                </c:pt>
                <c:pt idx="2793">
                  <c:v>0.7927777777777778</c:v>
                </c:pt>
                <c:pt idx="2794">
                  <c:v>0.79278935185185195</c:v>
                </c:pt>
                <c:pt idx="2795">
                  <c:v>0.79280092592592588</c:v>
                </c:pt>
                <c:pt idx="2796">
                  <c:v>0.79281250000000003</c:v>
                </c:pt>
                <c:pt idx="2797">
                  <c:v>0.79282407407407407</c:v>
                </c:pt>
                <c:pt idx="2798">
                  <c:v>0.79283564814814822</c:v>
                </c:pt>
                <c:pt idx="2799">
                  <c:v>0.79284722222222215</c:v>
                </c:pt>
                <c:pt idx="2800">
                  <c:v>0.7928587962962963</c:v>
                </c:pt>
                <c:pt idx="2801">
                  <c:v>0.79287037037037045</c:v>
                </c:pt>
                <c:pt idx="2802">
                  <c:v>0.79288194444444438</c:v>
                </c:pt>
                <c:pt idx="2803">
                  <c:v>0.79289351851851853</c:v>
                </c:pt>
                <c:pt idx="2804">
                  <c:v>0.79290509259259256</c:v>
                </c:pt>
                <c:pt idx="2805">
                  <c:v>0.79291666666666671</c:v>
                </c:pt>
                <c:pt idx="2806">
                  <c:v>0.79292824074074064</c:v>
                </c:pt>
                <c:pt idx="2807">
                  <c:v>0.79293981481481479</c:v>
                </c:pt>
                <c:pt idx="2808">
                  <c:v>0.79295138888888894</c:v>
                </c:pt>
                <c:pt idx="2809">
                  <c:v>0.79296296296296298</c:v>
                </c:pt>
                <c:pt idx="2810">
                  <c:v>0.79297453703703702</c:v>
                </c:pt>
                <c:pt idx="2811">
                  <c:v>0.79298611111111106</c:v>
                </c:pt>
                <c:pt idx="2812">
                  <c:v>0.79299768518518521</c:v>
                </c:pt>
                <c:pt idx="2813">
                  <c:v>0.79300925925925936</c:v>
                </c:pt>
                <c:pt idx="2814">
                  <c:v>0.79302083333333329</c:v>
                </c:pt>
                <c:pt idx="2815">
                  <c:v>0.79303240740740744</c:v>
                </c:pt>
                <c:pt idx="2816">
                  <c:v>0.79304398148148147</c:v>
                </c:pt>
                <c:pt idx="2817">
                  <c:v>0.79305555555555562</c:v>
                </c:pt>
                <c:pt idx="2818">
                  <c:v>0.79306712962962955</c:v>
                </c:pt>
                <c:pt idx="2819">
                  <c:v>0.7930787037037037</c:v>
                </c:pt>
                <c:pt idx="2820">
                  <c:v>0.79309027777777785</c:v>
                </c:pt>
                <c:pt idx="2821">
                  <c:v>0.79310185185185178</c:v>
                </c:pt>
                <c:pt idx="2822">
                  <c:v>0.79311342592592593</c:v>
                </c:pt>
                <c:pt idx="2823">
                  <c:v>0.79312499999999997</c:v>
                </c:pt>
                <c:pt idx="2824">
                  <c:v>0.79313657407407412</c:v>
                </c:pt>
                <c:pt idx="2825">
                  <c:v>0.79314814814814805</c:v>
                </c:pt>
                <c:pt idx="2826">
                  <c:v>0.7931597222222222</c:v>
                </c:pt>
                <c:pt idx="2827">
                  <c:v>0.79317129629629635</c:v>
                </c:pt>
                <c:pt idx="2828">
                  <c:v>0.79318287037037039</c:v>
                </c:pt>
                <c:pt idx="2829">
                  <c:v>0.79319444444444442</c:v>
                </c:pt>
                <c:pt idx="2830">
                  <c:v>0.79320601851851846</c:v>
                </c:pt>
                <c:pt idx="2831">
                  <c:v>0.79321759259259261</c:v>
                </c:pt>
                <c:pt idx="2832">
                  <c:v>0.79322916666666676</c:v>
                </c:pt>
                <c:pt idx="2833">
                  <c:v>0.79324074074074069</c:v>
                </c:pt>
                <c:pt idx="2834">
                  <c:v>0.79325231481481484</c:v>
                </c:pt>
                <c:pt idx="2835">
                  <c:v>0.79326388888888888</c:v>
                </c:pt>
                <c:pt idx="2836">
                  <c:v>0.79327546296296303</c:v>
                </c:pt>
                <c:pt idx="2837">
                  <c:v>0.79328703703703696</c:v>
                </c:pt>
                <c:pt idx="2838">
                  <c:v>0.79329861111111111</c:v>
                </c:pt>
                <c:pt idx="2839">
                  <c:v>0.79331018518518526</c:v>
                </c:pt>
                <c:pt idx="2840">
                  <c:v>0.7933217592592593</c:v>
                </c:pt>
                <c:pt idx="2841">
                  <c:v>0.79333333333333333</c:v>
                </c:pt>
                <c:pt idx="2842">
                  <c:v>0.79334490740740737</c:v>
                </c:pt>
                <c:pt idx="2843">
                  <c:v>0.79335648148148152</c:v>
                </c:pt>
                <c:pt idx="2844">
                  <c:v>0.79336805555555545</c:v>
                </c:pt>
                <c:pt idx="2845">
                  <c:v>0.7933796296296296</c:v>
                </c:pt>
                <c:pt idx="2846">
                  <c:v>0.79339120370370375</c:v>
                </c:pt>
                <c:pt idx="2847">
                  <c:v>0.79340277777777779</c:v>
                </c:pt>
                <c:pt idx="2848">
                  <c:v>0.79341435185185183</c:v>
                </c:pt>
                <c:pt idx="2849">
                  <c:v>0.79342592592592587</c:v>
                </c:pt>
                <c:pt idx="2850">
                  <c:v>0.79343750000000002</c:v>
                </c:pt>
                <c:pt idx="2851">
                  <c:v>0.79344907407407417</c:v>
                </c:pt>
                <c:pt idx="2852">
                  <c:v>0.7934606481481481</c:v>
                </c:pt>
                <c:pt idx="2853">
                  <c:v>0.79347222222222225</c:v>
                </c:pt>
                <c:pt idx="2854">
                  <c:v>0.79348379629629628</c:v>
                </c:pt>
                <c:pt idx="2855">
                  <c:v>0.79349537037037043</c:v>
                </c:pt>
                <c:pt idx="2856">
                  <c:v>0.79350694444444436</c:v>
                </c:pt>
                <c:pt idx="2857">
                  <c:v>0.79351851851851851</c:v>
                </c:pt>
                <c:pt idx="2858">
                  <c:v>0.79353009259259266</c:v>
                </c:pt>
                <c:pt idx="2859">
                  <c:v>0.7935416666666667</c:v>
                </c:pt>
                <c:pt idx="2860">
                  <c:v>0.79355324074074074</c:v>
                </c:pt>
                <c:pt idx="2861">
                  <c:v>0.79356481481481478</c:v>
                </c:pt>
                <c:pt idx="2862">
                  <c:v>0.79357638888888893</c:v>
                </c:pt>
                <c:pt idx="2863">
                  <c:v>0.79358796296296286</c:v>
                </c:pt>
                <c:pt idx="2864">
                  <c:v>0.79359953703703701</c:v>
                </c:pt>
                <c:pt idx="2865">
                  <c:v>0.79361111111111116</c:v>
                </c:pt>
                <c:pt idx="2866">
                  <c:v>0.79362268518518519</c:v>
                </c:pt>
                <c:pt idx="2867">
                  <c:v>0.79363425925925923</c:v>
                </c:pt>
                <c:pt idx="2868">
                  <c:v>0.79364583333333327</c:v>
                </c:pt>
                <c:pt idx="2869">
                  <c:v>0.79365740740740742</c:v>
                </c:pt>
                <c:pt idx="2870">
                  <c:v>0.79366898148148157</c:v>
                </c:pt>
                <c:pt idx="2871">
                  <c:v>0.7936805555555555</c:v>
                </c:pt>
                <c:pt idx="2872">
                  <c:v>0.79369212962962965</c:v>
                </c:pt>
                <c:pt idx="2873">
                  <c:v>0.79370370370370369</c:v>
                </c:pt>
                <c:pt idx="2874">
                  <c:v>0.79371527777777784</c:v>
                </c:pt>
                <c:pt idx="2875">
                  <c:v>0.79372685185185177</c:v>
                </c:pt>
                <c:pt idx="2876">
                  <c:v>0.79373842592592592</c:v>
                </c:pt>
                <c:pt idx="2877">
                  <c:v>0.79375000000000007</c:v>
                </c:pt>
                <c:pt idx="2878">
                  <c:v>0.79376157407407411</c:v>
                </c:pt>
                <c:pt idx="2879">
                  <c:v>0.79377314814814814</c:v>
                </c:pt>
                <c:pt idx="2880">
                  <c:v>0.79378472222222218</c:v>
                </c:pt>
                <c:pt idx="2881">
                  <c:v>0.79379629629629633</c:v>
                </c:pt>
                <c:pt idx="2882">
                  <c:v>0.79380787037037026</c:v>
                </c:pt>
                <c:pt idx="2883">
                  <c:v>0.79381944444444441</c:v>
                </c:pt>
                <c:pt idx="2884">
                  <c:v>0.79383101851851856</c:v>
                </c:pt>
                <c:pt idx="2885">
                  <c:v>0.7938425925925926</c:v>
                </c:pt>
                <c:pt idx="2886">
                  <c:v>0.79385416666666664</c:v>
                </c:pt>
                <c:pt idx="2887">
                  <c:v>0.79386574074074068</c:v>
                </c:pt>
                <c:pt idx="2888">
                  <c:v>0.79387731481481483</c:v>
                </c:pt>
                <c:pt idx="2889">
                  <c:v>0.79388888888888898</c:v>
                </c:pt>
                <c:pt idx="2890">
                  <c:v>0.79390046296296291</c:v>
                </c:pt>
                <c:pt idx="2891">
                  <c:v>0.79391203703703705</c:v>
                </c:pt>
                <c:pt idx="2892">
                  <c:v>0.79392361111111109</c:v>
                </c:pt>
                <c:pt idx="2893">
                  <c:v>0.79393518518518524</c:v>
                </c:pt>
                <c:pt idx="2894">
                  <c:v>0.79394675925925917</c:v>
                </c:pt>
                <c:pt idx="2895">
                  <c:v>0.79395833333333332</c:v>
                </c:pt>
                <c:pt idx="2896">
                  <c:v>0.79396990740740747</c:v>
                </c:pt>
                <c:pt idx="2897">
                  <c:v>0.79398148148148151</c:v>
                </c:pt>
                <c:pt idx="2898">
                  <c:v>0.79399305555555555</c:v>
                </c:pt>
                <c:pt idx="2899">
                  <c:v>0.79400462962962959</c:v>
                </c:pt>
                <c:pt idx="2900">
                  <c:v>0.79401620370370374</c:v>
                </c:pt>
                <c:pt idx="2901">
                  <c:v>0.79402777777777789</c:v>
                </c:pt>
                <c:pt idx="2902">
                  <c:v>0.79403935185185182</c:v>
                </c:pt>
                <c:pt idx="2903">
                  <c:v>0.79405092592592597</c:v>
                </c:pt>
                <c:pt idx="2904">
                  <c:v>0.7940625</c:v>
                </c:pt>
                <c:pt idx="2905">
                  <c:v>0.79407407407407404</c:v>
                </c:pt>
                <c:pt idx="2906">
                  <c:v>0.79408564814814808</c:v>
                </c:pt>
                <c:pt idx="2907">
                  <c:v>0.79409722222222223</c:v>
                </c:pt>
                <c:pt idx="2908">
                  <c:v>0.79410879629629638</c:v>
                </c:pt>
                <c:pt idx="2909">
                  <c:v>0.79412037037037031</c:v>
                </c:pt>
                <c:pt idx="2910">
                  <c:v>0.79413194444444446</c:v>
                </c:pt>
                <c:pt idx="2911">
                  <c:v>0.7941435185185185</c:v>
                </c:pt>
                <c:pt idx="2912">
                  <c:v>0.79415509259259265</c:v>
                </c:pt>
                <c:pt idx="2913">
                  <c:v>0.79416666666666658</c:v>
                </c:pt>
                <c:pt idx="2914">
                  <c:v>0.79417824074074073</c:v>
                </c:pt>
                <c:pt idx="2915">
                  <c:v>0.79418981481481488</c:v>
                </c:pt>
                <c:pt idx="2916">
                  <c:v>0.79420138888888892</c:v>
                </c:pt>
                <c:pt idx="2917">
                  <c:v>0.79421296296296295</c:v>
                </c:pt>
                <c:pt idx="2918">
                  <c:v>0.79422453703703699</c:v>
                </c:pt>
                <c:pt idx="2919">
                  <c:v>0.79423611111111114</c:v>
                </c:pt>
                <c:pt idx="2920">
                  <c:v>0.79424768518518529</c:v>
                </c:pt>
                <c:pt idx="2921">
                  <c:v>0.79425925925925922</c:v>
                </c:pt>
                <c:pt idx="2922">
                  <c:v>0.79427083333333337</c:v>
                </c:pt>
                <c:pt idx="2923">
                  <c:v>0.79428240740740741</c:v>
                </c:pt>
                <c:pt idx="2924">
                  <c:v>0.79429398148148145</c:v>
                </c:pt>
                <c:pt idx="2925">
                  <c:v>0.79430555555555549</c:v>
                </c:pt>
                <c:pt idx="2926">
                  <c:v>0.79431712962962964</c:v>
                </c:pt>
                <c:pt idx="2927">
                  <c:v>0.79432870370370379</c:v>
                </c:pt>
                <c:pt idx="2928">
                  <c:v>0.79434027777777771</c:v>
                </c:pt>
                <c:pt idx="2929">
                  <c:v>0.79435185185185186</c:v>
                </c:pt>
                <c:pt idx="2930">
                  <c:v>0.7943634259259259</c:v>
                </c:pt>
                <c:pt idx="2931">
                  <c:v>0.79437500000000005</c:v>
                </c:pt>
                <c:pt idx="2932">
                  <c:v>0.79438657407407398</c:v>
                </c:pt>
                <c:pt idx="2933">
                  <c:v>0.79439814814814813</c:v>
                </c:pt>
                <c:pt idx="2934">
                  <c:v>0.79440972222222228</c:v>
                </c:pt>
                <c:pt idx="2935">
                  <c:v>0.79442129629629632</c:v>
                </c:pt>
                <c:pt idx="2936">
                  <c:v>0.79443287037037036</c:v>
                </c:pt>
                <c:pt idx="2937">
                  <c:v>0.7944444444444444</c:v>
                </c:pt>
                <c:pt idx="2938">
                  <c:v>0.79445601851851855</c:v>
                </c:pt>
                <c:pt idx="2939">
                  <c:v>0.7944675925925927</c:v>
                </c:pt>
                <c:pt idx="2940">
                  <c:v>0.79447916666666663</c:v>
                </c:pt>
                <c:pt idx="2941">
                  <c:v>0.79449074074074078</c:v>
                </c:pt>
                <c:pt idx="2942">
                  <c:v>0.79450231481481481</c:v>
                </c:pt>
                <c:pt idx="2943">
                  <c:v>0.79451388888888885</c:v>
                </c:pt>
                <c:pt idx="2944">
                  <c:v>0.79452546296296289</c:v>
                </c:pt>
                <c:pt idx="2945">
                  <c:v>0.79453703703703704</c:v>
                </c:pt>
                <c:pt idx="2946">
                  <c:v>0.79454861111111119</c:v>
                </c:pt>
                <c:pt idx="2947">
                  <c:v>0.79456018518518512</c:v>
                </c:pt>
                <c:pt idx="2948">
                  <c:v>0.79457175925925927</c:v>
                </c:pt>
                <c:pt idx="2949">
                  <c:v>0.79458333333333331</c:v>
                </c:pt>
                <c:pt idx="2950">
                  <c:v>0.79459490740740746</c:v>
                </c:pt>
                <c:pt idx="2951">
                  <c:v>0.79460648148148139</c:v>
                </c:pt>
                <c:pt idx="2952">
                  <c:v>0.79461805555555554</c:v>
                </c:pt>
                <c:pt idx="2953">
                  <c:v>0.79462962962962969</c:v>
                </c:pt>
                <c:pt idx="2954">
                  <c:v>0.79464120370370372</c:v>
                </c:pt>
                <c:pt idx="2955">
                  <c:v>0.79465277777777776</c:v>
                </c:pt>
                <c:pt idx="2956">
                  <c:v>0.7946643518518518</c:v>
                </c:pt>
                <c:pt idx="2957">
                  <c:v>0.79467592592592595</c:v>
                </c:pt>
                <c:pt idx="2958">
                  <c:v>0.7946875000000001</c:v>
                </c:pt>
                <c:pt idx="2959">
                  <c:v>0.79469907407407403</c:v>
                </c:pt>
                <c:pt idx="2960">
                  <c:v>0.79471064814814818</c:v>
                </c:pt>
                <c:pt idx="2961">
                  <c:v>0.79472222222222222</c:v>
                </c:pt>
                <c:pt idx="2962">
                  <c:v>0.79473379629629637</c:v>
                </c:pt>
                <c:pt idx="2963">
                  <c:v>0.7947453703703703</c:v>
                </c:pt>
                <c:pt idx="2964">
                  <c:v>0.79475694444444445</c:v>
                </c:pt>
                <c:pt idx="2965">
                  <c:v>0.7947685185185186</c:v>
                </c:pt>
                <c:pt idx="2966">
                  <c:v>0.79478009259259252</c:v>
                </c:pt>
                <c:pt idx="2967">
                  <c:v>0.79479166666666667</c:v>
                </c:pt>
                <c:pt idx="2968">
                  <c:v>0.79480324074074071</c:v>
                </c:pt>
                <c:pt idx="2969">
                  <c:v>0.79481481481481486</c:v>
                </c:pt>
                <c:pt idx="2970">
                  <c:v>0.79482638888888879</c:v>
                </c:pt>
                <c:pt idx="2971">
                  <c:v>0.79483796296296294</c:v>
                </c:pt>
                <c:pt idx="2972">
                  <c:v>0.79484953703703709</c:v>
                </c:pt>
                <c:pt idx="2973">
                  <c:v>0.79486111111111113</c:v>
                </c:pt>
                <c:pt idx="2974">
                  <c:v>0.79487268518518517</c:v>
                </c:pt>
                <c:pt idx="2975">
                  <c:v>0.79488425925925921</c:v>
                </c:pt>
                <c:pt idx="2976">
                  <c:v>0.79489583333333336</c:v>
                </c:pt>
                <c:pt idx="2977">
                  <c:v>0.79490740740740751</c:v>
                </c:pt>
                <c:pt idx="2978">
                  <c:v>0.79491898148148143</c:v>
                </c:pt>
                <c:pt idx="2979">
                  <c:v>0.79493055555555558</c:v>
                </c:pt>
                <c:pt idx="2980">
                  <c:v>0.79494212962962962</c:v>
                </c:pt>
                <c:pt idx="2981">
                  <c:v>0.79495370370370377</c:v>
                </c:pt>
                <c:pt idx="2982">
                  <c:v>0.7949652777777777</c:v>
                </c:pt>
                <c:pt idx="2983">
                  <c:v>0.79497685185185185</c:v>
                </c:pt>
                <c:pt idx="2984">
                  <c:v>0.794988425925926</c:v>
                </c:pt>
                <c:pt idx="2985">
                  <c:v>0.79499999999999993</c:v>
                </c:pt>
                <c:pt idx="2986">
                  <c:v>0.79501157407407408</c:v>
                </c:pt>
                <c:pt idx="2987">
                  <c:v>0.79502314814814812</c:v>
                </c:pt>
                <c:pt idx="2988">
                  <c:v>0.79503472222222227</c:v>
                </c:pt>
                <c:pt idx="2989">
                  <c:v>0.7950462962962962</c:v>
                </c:pt>
                <c:pt idx="2990">
                  <c:v>0.79505787037037035</c:v>
                </c:pt>
                <c:pt idx="2991">
                  <c:v>0.7950694444444445</c:v>
                </c:pt>
                <c:pt idx="2992">
                  <c:v>0.79508101851851853</c:v>
                </c:pt>
                <c:pt idx="2993">
                  <c:v>0.79509259259259257</c:v>
                </c:pt>
                <c:pt idx="2994">
                  <c:v>0.79510416666666661</c:v>
                </c:pt>
                <c:pt idx="2995">
                  <c:v>0.79511574074074076</c:v>
                </c:pt>
                <c:pt idx="2996">
                  <c:v>0.79512731481481491</c:v>
                </c:pt>
                <c:pt idx="2997">
                  <c:v>0.79513888888888884</c:v>
                </c:pt>
                <c:pt idx="2998">
                  <c:v>0.79515046296296299</c:v>
                </c:pt>
                <c:pt idx="2999">
                  <c:v>0.79516203703703703</c:v>
                </c:pt>
                <c:pt idx="3000">
                  <c:v>0.79517361111111118</c:v>
                </c:pt>
                <c:pt idx="3001">
                  <c:v>0.79518518518518511</c:v>
                </c:pt>
                <c:pt idx="3002">
                  <c:v>0.79519675925925926</c:v>
                </c:pt>
                <c:pt idx="3003">
                  <c:v>0.79520833333333341</c:v>
                </c:pt>
                <c:pt idx="3004">
                  <c:v>0.79521990740740733</c:v>
                </c:pt>
                <c:pt idx="3005">
                  <c:v>0.79523148148148148</c:v>
                </c:pt>
                <c:pt idx="3006">
                  <c:v>0.79524305555555552</c:v>
                </c:pt>
                <c:pt idx="3007">
                  <c:v>0.79525462962962967</c:v>
                </c:pt>
                <c:pt idx="3008">
                  <c:v>0.7952662037037036</c:v>
                </c:pt>
                <c:pt idx="3009">
                  <c:v>0.79527777777777775</c:v>
                </c:pt>
                <c:pt idx="3010">
                  <c:v>0.7952893518518519</c:v>
                </c:pt>
                <c:pt idx="3011">
                  <c:v>0.79530092592592594</c:v>
                </c:pt>
                <c:pt idx="3012">
                  <c:v>0.79531249999999998</c:v>
                </c:pt>
                <c:pt idx="3013">
                  <c:v>0.79532407407407402</c:v>
                </c:pt>
                <c:pt idx="3014">
                  <c:v>0.79533564814814817</c:v>
                </c:pt>
                <c:pt idx="3015">
                  <c:v>0.79534722222222232</c:v>
                </c:pt>
                <c:pt idx="3016">
                  <c:v>0.79535879629629624</c:v>
                </c:pt>
                <c:pt idx="3017">
                  <c:v>0.79537037037037039</c:v>
                </c:pt>
                <c:pt idx="3018">
                  <c:v>0.79538194444444443</c:v>
                </c:pt>
                <c:pt idx="3019">
                  <c:v>0.79539351851851858</c:v>
                </c:pt>
                <c:pt idx="3020">
                  <c:v>0.79540509259259251</c:v>
                </c:pt>
                <c:pt idx="3021">
                  <c:v>0.79541666666666666</c:v>
                </c:pt>
                <c:pt idx="3022">
                  <c:v>0.79542824074074081</c:v>
                </c:pt>
                <c:pt idx="3023">
                  <c:v>0.79543981481481485</c:v>
                </c:pt>
                <c:pt idx="3024">
                  <c:v>0.79545138888888889</c:v>
                </c:pt>
                <c:pt idx="3025">
                  <c:v>0.79546296296296293</c:v>
                </c:pt>
                <c:pt idx="3026">
                  <c:v>0.79547453703703708</c:v>
                </c:pt>
                <c:pt idx="3027">
                  <c:v>0.79548611111111101</c:v>
                </c:pt>
                <c:pt idx="3028">
                  <c:v>0.79549768518518515</c:v>
                </c:pt>
                <c:pt idx="3029">
                  <c:v>0.7955092592592593</c:v>
                </c:pt>
                <c:pt idx="3030">
                  <c:v>0.79552083333333334</c:v>
                </c:pt>
                <c:pt idx="3031">
                  <c:v>0.79553240740740738</c:v>
                </c:pt>
                <c:pt idx="3032">
                  <c:v>0.79554398148148142</c:v>
                </c:pt>
                <c:pt idx="3033">
                  <c:v>0.79555555555555557</c:v>
                </c:pt>
                <c:pt idx="3034">
                  <c:v>0.79556712962962972</c:v>
                </c:pt>
                <c:pt idx="3035">
                  <c:v>0.79557870370370365</c:v>
                </c:pt>
                <c:pt idx="3036">
                  <c:v>0.7955902777777778</c:v>
                </c:pt>
                <c:pt idx="3037">
                  <c:v>0.79560185185185184</c:v>
                </c:pt>
                <c:pt idx="3038">
                  <c:v>0.79561342592592599</c:v>
                </c:pt>
                <c:pt idx="3039">
                  <c:v>0.79562499999999992</c:v>
                </c:pt>
                <c:pt idx="3040">
                  <c:v>0.79563657407407407</c:v>
                </c:pt>
                <c:pt idx="3041">
                  <c:v>0.79564814814814822</c:v>
                </c:pt>
                <c:pt idx="3042">
                  <c:v>0.79565972222222225</c:v>
                </c:pt>
                <c:pt idx="3043">
                  <c:v>0.79567129629629629</c:v>
                </c:pt>
                <c:pt idx="3044">
                  <c:v>0.79568287037037033</c:v>
                </c:pt>
                <c:pt idx="3045">
                  <c:v>0.79569444444444448</c:v>
                </c:pt>
                <c:pt idx="3046">
                  <c:v>0.79570601851851841</c:v>
                </c:pt>
                <c:pt idx="3047">
                  <c:v>0.79571759259259256</c:v>
                </c:pt>
                <c:pt idx="3048">
                  <c:v>0.79572916666666671</c:v>
                </c:pt>
                <c:pt idx="3049">
                  <c:v>0.79574074074074075</c:v>
                </c:pt>
                <c:pt idx="3050">
                  <c:v>0.79575231481481479</c:v>
                </c:pt>
                <c:pt idx="3051">
                  <c:v>0.79576388888888883</c:v>
                </c:pt>
                <c:pt idx="3052">
                  <c:v>0.79577546296296298</c:v>
                </c:pt>
                <c:pt idx="3053">
                  <c:v>0.79578703703703713</c:v>
                </c:pt>
                <c:pt idx="3054">
                  <c:v>0.79579861111111105</c:v>
                </c:pt>
                <c:pt idx="3055">
                  <c:v>0.7958101851851852</c:v>
                </c:pt>
                <c:pt idx="3056">
                  <c:v>0.79582175925925924</c:v>
                </c:pt>
                <c:pt idx="3057">
                  <c:v>0.79583333333333339</c:v>
                </c:pt>
                <c:pt idx="3058">
                  <c:v>0.79584490740740732</c:v>
                </c:pt>
                <c:pt idx="3059">
                  <c:v>0.79585648148148147</c:v>
                </c:pt>
                <c:pt idx="3060">
                  <c:v>0.79586805555555562</c:v>
                </c:pt>
                <c:pt idx="3061">
                  <c:v>0.79587962962962966</c:v>
                </c:pt>
                <c:pt idx="3062">
                  <c:v>0.7958912037037037</c:v>
                </c:pt>
                <c:pt idx="3063">
                  <c:v>0.79590277777777774</c:v>
                </c:pt>
                <c:pt idx="3064">
                  <c:v>0.79591435185185189</c:v>
                </c:pt>
                <c:pt idx="3065">
                  <c:v>0.79592592592592604</c:v>
                </c:pt>
                <c:pt idx="3066">
                  <c:v>0.79593749999999996</c:v>
                </c:pt>
                <c:pt idx="3067">
                  <c:v>0.79594907407407411</c:v>
                </c:pt>
                <c:pt idx="3068">
                  <c:v>0.79596064814814815</c:v>
                </c:pt>
                <c:pt idx="3069">
                  <c:v>0.79597222222222219</c:v>
                </c:pt>
                <c:pt idx="3070">
                  <c:v>0.79598379629629623</c:v>
                </c:pt>
                <c:pt idx="3071">
                  <c:v>0.79599537037037038</c:v>
                </c:pt>
                <c:pt idx="3072">
                  <c:v>0.79600694444444453</c:v>
                </c:pt>
                <c:pt idx="3073">
                  <c:v>0.79601851851851846</c:v>
                </c:pt>
                <c:pt idx="3074">
                  <c:v>0.79603009259259261</c:v>
                </c:pt>
                <c:pt idx="3075">
                  <c:v>0.79604166666666665</c:v>
                </c:pt>
                <c:pt idx="3076">
                  <c:v>0.7960532407407408</c:v>
                </c:pt>
                <c:pt idx="3077">
                  <c:v>0.79606481481481473</c:v>
                </c:pt>
                <c:pt idx="3078">
                  <c:v>0.79607638888888888</c:v>
                </c:pt>
                <c:pt idx="3079">
                  <c:v>0.79608796296296302</c:v>
                </c:pt>
                <c:pt idx="3080">
                  <c:v>0.79609953703703706</c:v>
                </c:pt>
                <c:pt idx="3081">
                  <c:v>0.7961111111111111</c:v>
                </c:pt>
                <c:pt idx="3082">
                  <c:v>0.79612268518518514</c:v>
                </c:pt>
                <c:pt idx="3083">
                  <c:v>0.79613425925925929</c:v>
                </c:pt>
                <c:pt idx="3084">
                  <c:v>0.79614583333333344</c:v>
                </c:pt>
                <c:pt idx="3085">
                  <c:v>0.79615740740740737</c:v>
                </c:pt>
                <c:pt idx="3086">
                  <c:v>0.79616898148148152</c:v>
                </c:pt>
                <c:pt idx="3087">
                  <c:v>0.79618055555555556</c:v>
                </c:pt>
                <c:pt idx="3088">
                  <c:v>0.7961921296296296</c:v>
                </c:pt>
                <c:pt idx="3089">
                  <c:v>0.79620370370370364</c:v>
                </c:pt>
                <c:pt idx="3090">
                  <c:v>0.79621527777777779</c:v>
                </c:pt>
                <c:pt idx="3091">
                  <c:v>0.79622685185185194</c:v>
                </c:pt>
                <c:pt idx="3092">
                  <c:v>0.79623842592592586</c:v>
                </c:pt>
                <c:pt idx="3093">
                  <c:v>0.79625000000000001</c:v>
                </c:pt>
                <c:pt idx="3094">
                  <c:v>0.79626157407407405</c:v>
                </c:pt>
                <c:pt idx="3095">
                  <c:v>0.7962731481481482</c:v>
                </c:pt>
                <c:pt idx="3096">
                  <c:v>0.79628472222222213</c:v>
                </c:pt>
                <c:pt idx="3097">
                  <c:v>0.79629629629629628</c:v>
                </c:pt>
                <c:pt idx="3098">
                  <c:v>0.79630787037037043</c:v>
                </c:pt>
                <c:pt idx="3099">
                  <c:v>0.79631944444444447</c:v>
                </c:pt>
                <c:pt idx="3100">
                  <c:v>0.79633101851851851</c:v>
                </c:pt>
                <c:pt idx="3101">
                  <c:v>0.79634259259259255</c:v>
                </c:pt>
                <c:pt idx="3102">
                  <c:v>0.7963541666666667</c:v>
                </c:pt>
                <c:pt idx="3103">
                  <c:v>0.79636574074074085</c:v>
                </c:pt>
                <c:pt idx="3104">
                  <c:v>0.79637731481481477</c:v>
                </c:pt>
                <c:pt idx="3105">
                  <c:v>0.79638888888888892</c:v>
                </c:pt>
                <c:pt idx="3106">
                  <c:v>0.79640046296296296</c:v>
                </c:pt>
                <c:pt idx="3107">
                  <c:v>0.796412037037037</c:v>
                </c:pt>
                <c:pt idx="3108">
                  <c:v>0.79642361111111104</c:v>
                </c:pt>
                <c:pt idx="3109">
                  <c:v>0.79643518518518519</c:v>
                </c:pt>
                <c:pt idx="3110">
                  <c:v>0.79644675925925934</c:v>
                </c:pt>
                <c:pt idx="3111">
                  <c:v>0.79645833333333327</c:v>
                </c:pt>
                <c:pt idx="3112">
                  <c:v>0.79646990740740742</c:v>
                </c:pt>
                <c:pt idx="3113">
                  <c:v>0.79648148148148146</c:v>
                </c:pt>
                <c:pt idx="3114">
                  <c:v>0.79649305555555561</c:v>
                </c:pt>
                <c:pt idx="3115">
                  <c:v>0.79650462962962953</c:v>
                </c:pt>
                <c:pt idx="3116">
                  <c:v>0.79651620370370368</c:v>
                </c:pt>
                <c:pt idx="3117">
                  <c:v>0.79652777777777783</c:v>
                </c:pt>
                <c:pt idx="3118">
                  <c:v>0.79653935185185187</c:v>
                </c:pt>
                <c:pt idx="3119">
                  <c:v>0.79655092592592591</c:v>
                </c:pt>
                <c:pt idx="3120">
                  <c:v>0.79656249999999995</c:v>
                </c:pt>
                <c:pt idx="3121">
                  <c:v>0.7965740740740741</c:v>
                </c:pt>
                <c:pt idx="3122">
                  <c:v>0.79658564814814825</c:v>
                </c:pt>
                <c:pt idx="3123">
                  <c:v>0.79659722222222218</c:v>
                </c:pt>
                <c:pt idx="3124">
                  <c:v>0.79660879629629633</c:v>
                </c:pt>
                <c:pt idx="3125">
                  <c:v>0.79662037037037037</c:v>
                </c:pt>
                <c:pt idx="3126">
                  <c:v>0.79663194444444452</c:v>
                </c:pt>
                <c:pt idx="3127">
                  <c:v>0.79664351851851845</c:v>
                </c:pt>
                <c:pt idx="3128">
                  <c:v>0.7966550925925926</c:v>
                </c:pt>
                <c:pt idx="3129">
                  <c:v>0.79666666666666675</c:v>
                </c:pt>
                <c:pt idx="3130">
                  <c:v>0.79667824074074067</c:v>
                </c:pt>
                <c:pt idx="3131">
                  <c:v>0.79668981481481482</c:v>
                </c:pt>
                <c:pt idx="3132">
                  <c:v>0.79670138888888886</c:v>
                </c:pt>
                <c:pt idx="3133">
                  <c:v>0.79671296296296301</c:v>
                </c:pt>
                <c:pt idx="3134">
                  <c:v>0.79672453703703694</c:v>
                </c:pt>
                <c:pt idx="3135">
                  <c:v>0.79673611111111109</c:v>
                </c:pt>
                <c:pt idx="3136">
                  <c:v>0.79674768518518524</c:v>
                </c:pt>
                <c:pt idx="3137">
                  <c:v>0.79675925925925928</c:v>
                </c:pt>
                <c:pt idx="3138">
                  <c:v>0.79677083333333332</c:v>
                </c:pt>
                <c:pt idx="3139">
                  <c:v>0.79678240740740736</c:v>
                </c:pt>
                <c:pt idx="3140">
                  <c:v>0.79679398148148151</c:v>
                </c:pt>
                <c:pt idx="3141">
                  <c:v>0.79680555555555566</c:v>
                </c:pt>
                <c:pt idx="3142">
                  <c:v>0.79681712962962958</c:v>
                </c:pt>
                <c:pt idx="3143">
                  <c:v>0.79682870370370373</c:v>
                </c:pt>
                <c:pt idx="3144">
                  <c:v>0.79684027777777777</c:v>
                </c:pt>
                <c:pt idx="3145">
                  <c:v>0.79685185185185192</c:v>
                </c:pt>
                <c:pt idx="3146">
                  <c:v>0.79686342592592585</c:v>
                </c:pt>
                <c:pt idx="3147">
                  <c:v>0.796875</c:v>
                </c:pt>
                <c:pt idx="3148">
                  <c:v>0.79688657407407415</c:v>
                </c:pt>
                <c:pt idx="3149">
                  <c:v>0.79689814814814808</c:v>
                </c:pt>
                <c:pt idx="3150">
                  <c:v>0.79690972222222223</c:v>
                </c:pt>
                <c:pt idx="3151">
                  <c:v>0.79692129629629627</c:v>
                </c:pt>
                <c:pt idx="3152">
                  <c:v>0.79693287037037042</c:v>
                </c:pt>
                <c:pt idx="3153">
                  <c:v>0.79694444444444434</c:v>
                </c:pt>
                <c:pt idx="3154">
                  <c:v>0.79695601851851849</c:v>
                </c:pt>
                <c:pt idx="3155">
                  <c:v>0.79696759259259264</c:v>
                </c:pt>
                <c:pt idx="3156">
                  <c:v>0.79697916666666668</c:v>
                </c:pt>
                <c:pt idx="3157">
                  <c:v>0.79699074074074072</c:v>
                </c:pt>
                <c:pt idx="3158">
                  <c:v>0.79700231481481476</c:v>
                </c:pt>
                <c:pt idx="3159">
                  <c:v>0.79701388888888891</c:v>
                </c:pt>
                <c:pt idx="3160">
                  <c:v>0.79702546296296306</c:v>
                </c:pt>
                <c:pt idx="3161">
                  <c:v>0.79703703703703699</c:v>
                </c:pt>
                <c:pt idx="3162">
                  <c:v>0.79704861111111114</c:v>
                </c:pt>
                <c:pt idx="3163">
                  <c:v>0.79706018518518518</c:v>
                </c:pt>
                <c:pt idx="3164">
                  <c:v>0.79707175925925933</c:v>
                </c:pt>
                <c:pt idx="3165">
                  <c:v>0.79708333333333325</c:v>
                </c:pt>
                <c:pt idx="3166">
                  <c:v>0.7970949074074074</c:v>
                </c:pt>
                <c:pt idx="3167">
                  <c:v>0.79710648148148155</c:v>
                </c:pt>
                <c:pt idx="3168">
                  <c:v>0.79711805555555548</c:v>
                </c:pt>
                <c:pt idx="3169">
                  <c:v>0.79712962962962963</c:v>
                </c:pt>
                <c:pt idx="3170">
                  <c:v>0.79714120370370367</c:v>
                </c:pt>
                <c:pt idx="3171">
                  <c:v>0.79715277777777782</c:v>
                </c:pt>
                <c:pt idx="3172">
                  <c:v>0.79716435185185175</c:v>
                </c:pt>
                <c:pt idx="3173">
                  <c:v>0.7971759259259259</c:v>
                </c:pt>
                <c:pt idx="3174">
                  <c:v>0.79718750000000005</c:v>
                </c:pt>
                <c:pt idx="3175">
                  <c:v>0.79719907407407409</c:v>
                </c:pt>
                <c:pt idx="3176">
                  <c:v>0.79721064814814813</c:v>
                </c:pt>
                <c:pt idx="3177">
                  <c:v>0.79722222222222217</c:v>
                </c:pt>
                <c:pt idx="3178">
                  <c:v>0.79723379629629632</c:v>
                </c:pt>
                <c:pt idx="3179">
                  <c:v>0.79724537037037047</c:v>
                </c:pt>
                <c:pt idx="3180">
                  <c:v>0.79725694444444439</c:v>
                </c:pt>
                <c:pt idx="3181">
                  <c:v>0.79726851851851854</c:v>
                </c:pt>
                <c:pt idx="3182">
                  <c:v>0.79728009259259258</c:v>
                </c:pt>
                <c:pt idx="3183">
                  <c:v>0.79729166666666673</c:v>
                </c:pt>
                <c:pt idx="3184">
                  <c:v>0.79730324074074066</c:v>
                </c:pt>
                <c:pt idx="3185">
                  <c:v>0.79731481481481481</c:v>
                </c:pt>
                <c:pt idx="3186">
                  <c:v>0.79732638888888896</c:v>
                </c:pt>
                <c:pt idx="3187">
                  <c:v>0.797337962962963</c:v>
                </c:pt>
                <c:pt idx="3188">
                  <c:v>0.79734953703703704</c:v>
                </c:pt>
                <c:pt idx="3189">
                  <c:v>0.79736111111111108</c:v>
                </c:pt>
                <c:pt idx="3190">
                  <c:v>0.79737268518518523</c:v>
                </c:pt>
                <c:pt idx="3191">
                  <c:v>0.79738425925925915</c:v>
                </c:pt>
                <c:pt idx="3192">
                  <c:v>0.7973958333333333</c:v>
                </c:pt>
                <c:pt idx="3193">
                  <c:v>0.79740740740740745</c:v>
                </c:pt>
                <c:pt idx="3194">
                  <c:v>0.79741898148148149</c:v>
                </c:pt>
                <c:pt idx="3195">
                  <c:v>0.79743055555555553</c:v>
                </c:pt>
                <c:pt idx="3196">
                  <c:v>0.79744212962962957</c:v>
                </c:pt>
                <c:pt idx="3197">
                  <c:v>0.79745370370370372</c:v>
                </c:pt>
                <c:pt idx="3198">
                  <c:v>0.79746527777777787</c:v>
                </c:pt>
                <c:pt idx="3199">
                  <c:v>0.7974768518518518</c:v>
                </c:pt>
                <c:pt idx="3200">
                  <c:v>0.79748842592592595</c:v>
                </c:pt>
                <c:pt idx="3201">
                  <c:v>0.79749999999999999</c:v>
                </c:pt>
                <c:pt idx="3202">
                  <c:v>0.79751157407407414</c:v>
                </c:pt>
                <c:pt idx="3203">
                  <c:v>0.79752314814814806</c:v>
                </c:pt>
                <c:pt idx="3204">
                  <c:v>0.79753472222222221</c:v>
                </c:pt>
                <c:pt idx="3205">
                  <c:v>0.79754629629629636</c:v>
                </c:pt>
                <c:pt idx="3206">
                  <c:v>0.7975578703703704</c:v>
                </c:pt>
                <c:pt idx="3207">
                  <c:v>0.79756944444444444</c:v>
                </c:pt>
                <c:pt idx="3208">
                  <c:v>0.79758101851851848</c:v>
                </c:pt>
                <c:pt idx="3209">
                  <c:v>0.79759259259259263</c:v>
                </c:pt>
                <c:pt idx="3210">
                  <c:v>0.79760416666666656</c:v>
                </c:pt>
                <c:pt idx="3211">
                  <c:v>0.79761574074074071</c:v>
                </c:pt>
                <c:pt idx="3212">
                  <c:v>0.79762731481481486</c:v>
                </c:pt>
                <c:pt idx="3213">
                  <c:v>0.7976388888888889</c:v>
                </c:pt>
                <c:pt idx="3214">
                  <c:v>0.79765046296296294</c:v>
                </c:pt>
                <c:pt idx="3215">
                  <c:v>0.79766203703703698</c:v>
                </c:pt>
                <c:pt idx="3216">
                  <c:v>0.79767361111111112</c:v>
                </c:pt>
                <c:pt idx="3217">
                  <c:v>0.79768518518518527</c:v>
                </c:pt>
                <c:pt idx="3218">
                  <c:v>0.7976967592592592</c:v>
                </c:pt>
                <c:pt idx="3219">
                  <c:v>0.79770833333333335</c:v>
                </c:pt>
                <c:pt idx="3220">
                  <c:v>0.79771990740740739</c:v>
                </c:pt>
                <c:pt idx="3221">
                  <c:v>0.79773148148148154</c:v>
                </c:pt>
                <c:pt idx="3222">
                  <c:v>0.79774305555555547</c:v>
                </c:pt>
                <c:pt idx="3223">
                  <c:v>0.79775462962962962</c:v>
                </c:pt>
                <c:pt idx="3224">
                  <c:v>0.79776620370370377</c:v>
                </c:pt>
                <c:pt idx="3225">
                  <c:v>0.79777777777777781</c:v>
                </c:pt>
                <c:pt idx="3226">
                  <c:v>0.79778935185185185</c:v>
                </c:pt>
                <c:pt idx="3227">
                  <c:v>0.79780092592592589</c:v>
                </c:pt>
                <c:pt idx="3228">
                  <c:v>0.79781250000000004</c:v>
                </c:pt>
                <c:pt idx="3229">
                  <c:v>0.79782407407407396</c:v>
                </c:pt>
                <c:pt idx="3230">
                  <c:v>0.79783564814814811</c:v>
                </c:pt>
                <c:pt idx="3231">
                  <c:v>0.79784722222222226</c:v>
                </c:pt>
                <c:pt idx="3232">
                  <c:v>0.7978587962962963</c:v>
                </c:pt>
                <c:pt idx="3233">
                  <c:v>0.79787037037037034</c:v>
                </c:pt>
                <c:pt idx="3234">
                  <c:v>0.79788194444444438</c:v>
                </c:pt>
                <c:pt idx="3235">
                  <c:v>0.79789351851851853</c:v>
                </c:pt>
                <c:pt idx="3236">
                  <c:v>0.79790509259259268</c:v>
                </c:pt>
                <c:pt idx="3237">
                  <c:v>0.79791666666666661</c:v>
                </c:pt>
                <c:pt idx="3238">
                  <c:v>0.79792824074074076</c:v>
                </c:pt>
                <c:pt idx="3239">
                  <c:v>0.7979398148148148</c:v>
                </c:pt>
                <c:pt idx="3240">
                  <c:v>0.79795138888888895</c:v>
                </c:pt>
                <c:pt idx="3241">
                  <c:v>0.79796296296296287</c:v>
                </c:pt>
                <c:pt idx="3242">
                  <c:v>0.79797453703703702</c:v>
                </c:pt>
                <c:pt idx="3243">
                  <c:v>0.79798611111111117</c:v>
                </c:pt>
                <c:pt idx="3244">
                  <c:v>0.79799768518518521</c:v>
                </c:pt>
                <c:pt idx="3245">
                  <c:v>0.79800925925925925</c:v>
                </c:pt>
                <c:pt idx="3246">
                  <c:v>0.79802083333333329</c:v>
                </c:pt>
                <c:pt idx="3247">
                  <c:v>0.79803240740740744</c:v>
                </c:pt>
                <c:pt idx="3248">
                  <c:v>0.79804398148148159</c:v>
                </c:pt>
                <c:pt idx="3249">
                  <c:v>0.79805555555555552</c:v>
                </c:pt>
                <c:pt idx="3250">
                  <c:v>0.79806712962962967</c:v>
                </c:pt>
                <c:pt idx="3251">
                  <c:v>0.79807870370370371</c:v>
                </c:pt>
                <c:pt idx="3252">
                  <c:v>0.79809027777777775</c:v>
                </c:pt>
                <c:pt idx="3253">
                  <c:v>0.79810185185185178</c:v>
                </c:pt>
                <c:pt idx="3254">
                  <c:v>0.79811342592592593</c:v>
                </c:pt>
                <c:pt idx="3255">
                  <c:v>0.79812500000000008</c:v>
                </c:pt>
                <c:pt idx="3256">
                  <c:v>0.79813657407407401</c:v>
                </c:pt>
                <c:pt idx="3257">
                  <c:v>0.79814814814814816</c:v>
                </c:pt>
                <c:pt idx="3258">
                  <c:v>0.7981597222222222</c:v>
                </c:pt>
                <c:pt idx="3259">
                  <c:v>0.79817129629629635</c:v>
                </c:pt>
                <c:pt idx="3260">
                  <c:v>0.79818287037037028</c:v>
                </c:pt>
                <c:pt idx="3261">
                  <c:v>0.79819444444444443</c:v>
                </c:pt>
                <c:pt idx="3262">
                  <c:v>0.79820601851851858</c:v>
                </c:pt>
                <c:pt idx="3263">
                  <c:v>0.79821759259259262</c:v>
                </c:pt>
                <c:pt idx="3264">
                  <c:v>0.79822916666666666</c:v>
                </c:pt>
                <c:pt idx="3265">
                  <c:v>0.7982407407407407</c:v>
                </c:pt>
                <c:pt idx="3266">
                  <c:v>0.79825231481481485</c:v>
                </c:pt>
                <c:pt idx="3267">
                  <c:v>0.79826388888888899</c:v>
                </c:pt>
                <c:pt idx="3268">
                  <c:v>0.79827546296296292</c:v>
                </c:pt>
                <c:pt idx="3269">
                  <c:v>0.79828703703703707</c:v>
                </c:pt>
                <c:pt idx="3270">
                  <c:v>0.79829861111111111</c:v>
                </c:pt>
                <c:pt idx="3271">
                  <c:v>0.79831018518518515</c:v>
                </c:pt>
                <c:pt idx="3272">
                  <c:v>0.79832175925925919</c:v>
                </c:pt>
                <c:pt idx="3273">
                  <c:v>0.79833333333333334</c:v>
                </c:pt>
                <c:pt idx="3274">
                  <c:v>0.79834490740740749</c:v>
                </c:pt>
                <c:pt idx="3275">
                  <c:v>0.79835648148148142</c:v>
                </c:pt>
                <c:pt idx="3276">
                  <c:v>0.79836805555555557</c:v>
                </c:pt>
                <c:pt idx="3277">
                  <c:v>0.79837962962962961</c:v>
                </c:pt>
                <c:pt idx="3278">
                  <c:v>0.79839120370370376</c:v>
                </c:pt>
                <c:pt idx="3279">
                  <c:v>0.79840277777777768</c:v>
                </c:pt>
                <c:pt idx="3280">
                  <c:v>0.79841435185185183</c:v>
                </c:pt>
                <c:pt idx="3281">
                  <c:v>0.79842592592592598</c:v>
                </c:pt>
                <c:pt idx="3282">
                  <c:v>0.79843750000000002</c:v>
                </c:pt>
                <c:pt idx="3283">
                  <c:v>0.79844907407407406</c:v>
                </c:pt>
                <c:pt idx="3284">
                  <c:v>0.7984606481481481</c:v>
                </c:pt>
                <c:pt idx="3285">
                  <c:v>0.79847222222222225</c:v>
                </c:pt>
                <c:pt idx="3286">
                  <c:v>0.7984837962962964</c:v>
                </c:pt>
                <c:pt idx="3287">
                  <c:v>0.79849537037037033</c:v>
                </c:pt>
                <c:pt idx="3288">
                  <c:v>0.79850694444444448</c:v>
                </c:pt>
                <c:pt idx="3289">
                  <c:v>0.79851851851851852</c:v>
                </c:pt>
                <c:pt idx="3290">
                  <c:v>0.79853009259259267</c:v>
                </c:pt>
                <c:pt idx="3291">
                  <c:v>0.79854166666666659</c:v>
                </c:pt>
                <c:pt idx="3292">
                  <c:v>0.79855324074074074</c:v>
                </c:pt>
                <c:pt idx="3293">
                  <c:v>0.79856481481481489</c:v>
                </c:pt>
                <c:pt idx="3294">
                  <c:v>0.79857638888888882</c:v>
                </c:pt>
                <c:pt idx="3295">
                  <c:v>0.79858796296296297</c:v>
                </c:pt>
                <c:pt idx="3296">
                  <c:v>0.79859953703703701</c:v>
                </c:pt>
                <c:pt idx="3297">
                  <c:v>0.79861111111111116</c:v>
                </c:pt>
                <c:pt idx="3298">
                  <c:v>0.79862268518518509</c:v>
                </c:pt>
                <c:pt idx="3299">
                  <c:v>0.79863425925925924</c:v>
                </c:pt>
                <c:pt idx="3300">
                  <c:v>0.79864583333333339</c:v>
                </c:pt>
                <c:pt idx="3301">
                  <c:v>0.79865740740740743</c:v>
                </c:pt>
                <c:pt idx="3302">
                  <c:v>0.79866898148148147</c:v>
                </c:pt>
                <c:pt idx="3303">
                  <c:v>0.7986805555555555</c:v>
                </c:pt>
                <c:pt idx="3304">
                  <c:v>0.79869212962962965</c:v>
                </c:pt>
                <c:pt idx="3305">
                  <c:v>0.7987037037037038</c:v>
                </c:pt>
                <c:pt idx="3306">
                  <c:v>0.79871527777777773</c:v>
                </c:pt>
                <c:pt idx="3307">
                  <c:v>0.79872685185185188</c:v>
                </c:pt>
                <c:pt idx="3308">
                  <c:v>0.79873842592592592</c:v>
                </c:pt>
                <c:pt idx="3309">
                  <c:v>0.79875000000000007</c:v>
                </c:pt>
                <c:pt idx="3310">
                  <c:v>0.798761574074074</c:v>
                </c:pt>
                <c:pt idx="3311">
                  <c:v>0.79877314814814815</c:v>
                </c:pt>
                <c:pt idx="3312">
                  <c:v>0.7987847222222223</c:v>
                </c:pt>
                <c:pt idx="3313">
                  <c:v>0.79879629629629623</c:v>
                </c:pt>
                <c:pt idx="3314">
                  <c:v>0.79880787037037038</c:v>
                </c:pt>
                <c:pt idx="3315">
                  <c:v>0.79881944444444442</c:v>
                </c:pt>
                <c:pt idx="3316">
                  <c:v>0.79883101851851857</c:v>
                </c:pt>
                <c:pt idx="3317">
                  <c:v>0.79884259259259249</c:v>
                </c:pt>
                <c:pt idx="3318">
                  <c:v>0.79885416666666664</c:v>
                </c:pt>
                <c:pt idx="3319">
                  <c:v>0.79886574074074079</c:v>
                </c:pt>
                <c:pt idx="3320">
                  <c:v>0.79887731481481483</c:v>
                </c:pt>
                <c:pt idx="3321">
                  <c:v>0.79888888888888887</c:v>
                </c:pt>
                <c:pt idx="3322">
                  <c:v>0.79890046296296291</c:v>
                </c:pt>
                <c:pt idx="3323">
                  <c:v>0.79891203703703706</c:v>
                </c:pt>
                <c:pt idx="3324">
                  <c:v>0.79892361111111121</c:v>
                </c:pt>
                <c:pt idx="3325">
                  <c:v>0.79893518518518514</c:v>
                </c:pt>
                <c:pt idx="3326">
                  <c:v>0.79894675925925929</c:v>
                </c:pt>
                <c:pt idx="3327">
                  <c:v>0.79895833333333333</c:v>
                </c:pt>
                <c:pt idx="3328">
                  <c:v>0.79896990740740748</c:v>
                </c:pt>
                <c:pt idx="3329">
                  <c:v>0.7989814814814814</c:v>
                </c:pt>
                <c:pt idx="3330">
                  <c:v>0.79899305555555555</c:v>
                </c:pt>
                <c:pt idx="3331">
                  <c:v>0.7990046296296297</c:v>
                </c:pt>
                <c:pt idx="3332">
                  <c:v>0.79901620370370363</c:v>
                </c:pt>
                <c:pt idx="3333">
                  <c:v>0.79902777777777778</c:v>
                </c:pt>
                <c:pt idx="3334">
                  <c:v>0.79903935185185182</c:v>
                </c:pt>
                <c:pt idx="3335">
                  <c:v>0.79905092592592597</c:v>
                </c:pt>
                <c:pt idx="3336">
                  <c:v>0.7990624999999999</c:v>
                </c:pt>
                <c:pt idx="3337">
                  <c:v>0.79907407407407405</c:v>
                </c:pt>
                <c:pt idx="3338">
                  <c:v>0.7990856481481482</c:v>
                </c:pt>
                <c:pt idx="3339">
                  <c:v>0.79909722222222224</c:v>
                </c:pt>
                <c:pt idx="3340">
                  <c:v>0.79910879629629628</c:v>
                </c:pt>
                <c:pt idx="3341">
                  <c:v>0.79912037037037031</c:v>
                </c:pt>
                <c:pt idx="3342">
                  <c:v>0.79913194444444446</c:v>
                </c:pt>
                <c:pt idx="3343">
                  <c:v>0.79914351851851861</c:v>
                </c:pt>
                <c:pt idx="3344">
                  <c:v>0.79915509259259254</c:v>
                </c:pt>
                <c:pt idx="3345">
                  <c:v>0.79916666666666669</c:v>
                </c:pt>
                <c:pt idx="3346">
                  <c:v>0.79917824074074073</c:v>
                </c:pt>
                <c:pt idx="3347">
                  <c:v>0.79918981481481488</c:v>
                </c:pt>
                <c:pt idx="3348">
                  <c:v>0.79920138888888881</c:v>
                </c:pt>
                <c:pt idx="3349">
                  <c:v>0.79921296296296296</c:v>
                </c:pt>
                <c:pt idx="3350">
                  <c:v>0.79922453703703711</c:v>
                </c:pt>
                <c:pt idx="3351">
                  <c:v>0.79923611111111115</c:v>
                </c:pt>
                <c:pt idx="3352">
                  <c:v>0.79924768518518519</c:v>
                </c:pt>
                <c:pt idx="3353">
                  <c:v>0.79925925925925922</c:v>
                </c:pt>
                <c:pt idx="3354">
                  <c:v>0.79927083333333337</c:v>
                </c:pt>
                <c:pt idx="3355">
                  <c:v>0.7992824074074073</c:v>
                </c:pt>
                <c:pt idx="3356">
                  <c:v>0.79929398148148145</c:v>
                </c:pt>
                <c:pt idx="3357">
                  <c:v>0.7993055555555556</c:v>
                </c:pt>
                <c:pt idx="3358">
                  <c:v>0.79931712962962964</c:v>
                </c:pt>
                <c:pt idx="3359">
                  <c:v>0.79932870370370368</c:v>
                </c:pt>
                <c:pt idx="3360">
                  <c:v>0.79934027777777772</c:v>
                </c:pt>
                <c:pt idx="3361">
                  <c:v>0.79935185185185187</c:v>
                </c:pt>
                <c:pt idx="3362">
                  <c:v>0.79936342592592602</c:v>
                </c:pt>
                <c:pt idx="3363">
                  <c:v>0.79937499999999995</c:v>
                </c:pt>
                <c:pt idx="3364">
                  <c:v>0.7993865740740741</c:v>
                </c:pt>
                <c:pt idx="3365">
                  <c:v>0.79939814814814814</c:v>
                </c:pt>
                <c:pt idx="3366">
                  <c:v>0.79940972222222229</c:v>
                </c:pt>
                <c:pt idx="3367">
                  <c:v>0.79942129629629621</c:v>
                </c:pt>
                <c:pt idx="3368">
                  <c:v>0.79943287037037036</c:v>
                </c:pt>
                <c:pt idx="3369">
                  <c:v>0.79944444444444451</c:v>
                </c:pt>
                <c:pt idx="3370">
                  <c:v>0.79945601851851855</c:v>
                </c:pt>
                <c:pt idx="3371">
                  <c:v>0.79946759259259259</c:v>
                </c:pt>
                <c:pt idx="3372">
                  <c:v>0.79947916666666663</c:v>
                </c:pt>
                <c:pt idx="3373">
                  <c:v>0.79949074074074078</c:v>
                </c:pt>
                <c:pt idx="3374">
                  <c:v>0.79950231481481471</c:v>
                </c:pt>
                <c:pt idx="3375">
                  <c:v>0.79951388888888886</c:v>
                </c:pt>
                <c:pt idx="3376">
                  <c:v>0.79952546296296301</c:v>
                </c:pt>
                <c:pt idx="3377">
                  <c:v>0.79953703703703705</c:v>
                </c:pt>
                <c:pt idx="3378">
                  <c:v>0.79959490740740735</c:v>
                </c:pt>
                <c:pt idx="3379">
                  <c:v>0.7996064814814815</c:v>
                </c:pt>
                <c:pt idx="3380">
                  <c:v>0.79961805555555554</c:v>
                </c:pt>
                <c:pt idx="3381">
                  <c:v>0.79962962962962969</c:v>
                </c:pt>
                <c:pt idx="3382">
                  <c:v>0.79964120370370362</c:v>
                </c:pt>
                <c:pt idx="3383">
                  <c:v>0.79965277777777777</c:v>
                </c:pt>
                <c:pt idx="3384">
                  <c:v>0.79966435185185192</c:v>
                </c:pt>
                <c:pt idx="3385">
                  <c:v>0.79967592592592596</c:v>
                </c:pt>
                <c:pt idx="3386">
                  <c:v>0.7996875</c:v>
                </c:pt>
                <c:pt idx="3387">
                  <c:v>0.79969907407407403</c:v>
                </c:pt>
                <c:pt idx="3388">
                  <c:v>0.79971064814814818</c:v>
                </c:pt>
                <c:pt idx="3389">
                  <c:v>0.79972222222222211</c:v>
                </c:pt>
                <c:pt idx="3390">
                  <c:v>0.79973379629629626</c:v>
                </c:pt>
                <c:pt idx="3391">
                  <c:v>0.79974537037037041</c:v>
                </c:pt>
                <c:pt idx="3392">
                  <c:v>0.79975694444444445</c:v>
                </c:pt>
                <c:pt idx="3393">
                  <c:v>0.79976851851851849</c:v>
                </c:pt>
                <c:pt idx="3394">
                  <c:v>0.79978009259259253</c:v>
                </c:pt>
                <c:pt idx="3395">
                  <c:v>0.79979166666666668</c:v>
                </c:pt>
                <c:pt idx="3396">
                  <c:v>0.79980324074074083</c:v>
                </c:pt>
                <c:pt idx="3397">
                  <c:v>0.79981481481481476</c:v>
                </c:pt>
                <c:pt idx="3398">
                  <c:v>0.79982638888888891</c:v>
                </c:pt>
                <c:pt idx="3399">
                  <c:v>0.79983796296296295</c:v>
                </c:pt>
                <c:pt idx="3400">
                  <c:v>0.79984953703703709</c:v>
                </c:pt>
                <c:pt idx="3401">
                  <c:v>0.79986111111111102</c:v>
                </c:pt>
                <c:pt idx="3402">
                  <c:v>0.79987268518518517</c:v>
                </c:pt>
                <c:pt idx="3403">
                  <c:v>0.79988425925925932</c:v>
                </c:pt>
                <c:pt idx="3404">
                  <c:v>0.79989583333333336</c:v>
                </c:pt>
                <c:pt idx="3405">
                  <c:v>0.7999074074074074</c:v>
                </c:pt>
                <c:pt idx="3406">
                  <c:v>0.79991898148148144</c:v>
                </c:pt>
                <c:pt idx="3407">
                  <c:v>0.79993055555555559</c:v>
                </c:pt>
                <c:pt idx="3408">
                  <c:v>0.79994212962962974</c:v>
                </c:pt>
                <c:pt idx="3409">
                  <c:v>0.79995370370370367</c:v>
                </c:pt>
                <c:pt idx="3410">
                  <c:v>0.79996527777777782</c:v>
                </c:pt>
                <c:pt idx="3411">
                  <c:v>0.79997685185185186</c:v>
                </c:pt>
                <c:pt idx="3412">
                  <c:v>0.79998842592592589</c:v>
                </c:pt>
                <c:pt idx="3413">
                  <c:v>0.79999999999999993</c:v>
                </c:pt>
                <c:pt idx="3414">
                  <c:v>0.80001157407407408</c:v>
                </c:pt>
                <c:pt idx="3415">
                  <c:v>0.80002314814814823</c:v>
                </c:pt>
                <c:pt idx="3416">
                  <c:v>0.80003472222222216</c:v>
                </c:pt>
                <c:pt idx="3417">
                  <c:v>0.80004629629629631</c:v>
                </c:pt>
                <c:pt idx="3418">
                  <c:v>0.80005787037037035</c:v>
                </c:pt>
                <c:pt idx="3419">
                  <c:v>0.8000694444444445</c:v>
                </c:pt>
                <c:pt idx="3420">
                  <c:v>0.80008101851851843</c:v>
                </c:pt>
                <c:pt idx="3421">
                  <c:v>0.80009259259259258</c:v>
                </c:pt>
                <c:pt idx="3422">
                  <c:v>0.80010416666666673</c:v>
                </c:pt>
                <c:pt idx="3423">
                  <c:v>0.80011574074074077</c:v>
                </c:pt>
                <c:pt idx="3424">
                  <c:v>0.80012731481481481</c:v>
                </c:pt>
                <c:pt idx="3425">
                  <c:v>0.80013888888888884</c:v>
                </c:pt>
                <c:pt idx="3426">
                  <c:v>0.80015046296296299</c:v>
                </c:pt>
                <c:pt idx="3427">
                  <c:v>0.80016203703703714</c:v>
                </c:pt>
                <c:pt idx="3428">
                  <c:v>0.80017361111111107</c:v>
                </c:pt>
                <c:pt idx="3429">
                  <c:v>0.80018518518518522</c:v>
                </c:pt>
                <c:pt idx="3430">
                  <c:v>0.80019675925925926</c:v>
                </c:pt>
                <c:pt idx="3431">
                  <c:v>0.8002083333333333</c:v>
                </c:pt>
                <c:pt idx="3432">
                  <c:v>0.80021990740740734</c:v>
                </c:pt>
                <c:pt idx="3433">
                  <c:v>0.80023148148148149</c:v>
                </c:pt>
                <c:pt idx="3434">
                  <c:v>0.80024305555555564</c:v>
                </c:pt>
                <c:pt idx="3435">
                  <c:v>0.80025462962962957</c:v>
                </c:pt>
                <c:pt idx="3436">
                  <c:v>0.80026620370370372</c:v>
                </c:pt>
                <c:pt idx="3437">
                  <c:v>0.80027777777777775</c:v>
                </c:pt>
                <c:pt idx="3438">
                  <c:v>0.8002893518518519</c:v>
                </c:pt>
                <c:pt idx="3439">
                  <c:v>0.80030092592592583</c:v>
                </c:pt>
                <c:pt idx="3440">
                  <c:v>0.80031249999999998</c:v>
                </c:pt>
                <c:pt idx="3441">
                  <c:v>0.80032407407407413</c:v>
                </c:pt>
                <c:pt idx="3442">
                  <c:v>0.80033564814814817</c:v>
                </c:pt>
                <c:pt idx="3443">
                  <c:v>0.80034722222222221</c:v>
                </c:pt>
                <c:pt idx="3444">
                  <c:v>0.80035879629629625</c:v>
                </c:pt>
                <c:pt idx="3445">
                  <c:v>0.8003703703703704</c:v>
                </c:pt>
                <c:pt idx="3446">
                  <c:v>0.80038194444444455</c:v>
                </c:pt>
                <c:pt idx="3447">
                  <c:v>0.80039351851851848</c:v>
                </c:pt>
                <c:pt idx="3448">
                  <c:v>0.80040509259259263</c:v>
                </c:pt>
                <c:pt idx="3449">
                  <c:v>0.80041666666666667</c:v>
                </c:pt>
                <c:pt idx="3450">
                  <c:v>0.8004282407407407</c:v>
                </c:pt>
                <c:pt idx="3451">
                  <c:v>0.80043981481481474</c:v>
                </c:pt>
                <c:pt idx="3452">
                  <c:v>0.80045138888888889</c:v>
                </c:pt>
                <c:pt idx="3453">
                  <c:v>0.80046296296296304</c:v>
                </c:pt>
                <c:pt idx="3454">
                  <c:v>0.80047453703703697</c:v>
                </c:pt>
                <c:pt idx="3455">
                  <c:v>0.80048611111111112</c:v>
                </c:pt>
                <c:pt idx="3456">
                  <c:v>0.80049768518518516</c:v>
                </c:pt>
                <c:pt idx="3457">
                  <c:v>0.80050925925925931</c:v>
                </c:pt>
                <c:pt idx="3458">
                  <c:v>0.80052083333333324</c:v>
                </c:pt>
                <c:pt idx="3459">
                  <c:v>0.80053240740740739</c:v>
                </c:pt>
                <c:pt idx="3460">
                  <c:v>0.80054398148148154</c:v>
                </c:pt>
                <c:pt idx="3461">
                  <c:v>0.80055555555555558</c:v>
                </c:pt>
                <c:pt idx="3462">
                  <c:v>0.80056712962962961</c:v>
                </c:pt>
                <c:pt idx="3463">
                  <c:v>0.80057870370370365</c:v>
                </c:pt>
                <c:pt idx="3464">
                  <c:v>0.8005902777777778</c:v>
                </c:pt>
                <c:pt idx="3465">
                  <c:v>0.80060185185185195</c:v>
                </c:pt>
                <c:pt idx="3466">
                  <c:v>0.80061342592592588</c:v>
                </c:pt>
                <c:pt idx="3467">
                  <c:v>0.80062500000000003</c:v>
                </c:pt>
                <c:pt idx="3468">
                  <c:v>0.80063657407407407</c:v>
                </c:pt>
                <c:pt idx="3469">
                  <c:v>0.80064814814814822</c:v>
                </c:pt>
                <c:pt idx="3470">
                  <c:v>0.80065972222222215</c:v>
                </c:pt>
                <c:pt idx="3471">
                  <c:v>0.8006712962962963</c:v>
                </c:pt>
                <c:pt idx="3472">
                  <c:v>0.80068287037037045</c:v>
                </c:pt>
                <c:pt idx="3473">
                  <c:v>0.80069444444444438</c:v>
                </c:pt>
                <c:pt idx="3474">
                  <c:v>0.80070601851851853</c:v>
                </c:pt>
                <c:pt idx="3475">
                  <c:v>0.80071759259259256</c:v>
                </c:pt>
                <c:pt idx="3476">
                  <c:v>0.80072916666666671</c:v>
                </c:pt>
                <c:pt idx="3477">
                  <c:v>0.80074074074074064</c:v>
                </c:pt>
                <c:pt idx="3478">
                  <c:v>0.80075231481481479</c:v>
                </c:pt>
                <c:pt idx="3479">
                  <c:v>0.80076388888888894</c:v>
                </c:pt>
                <c:pt idx="3480">
                  <c:v>0.80077546296296298</c:v>
                </c:pt>
                <c:pt idx="3481">
                  <c:v>0.80078703703703702</c:v>
                </c:pt>
                <c:pt idx="3482">
                  <c:v>0.80079861111111106</c:v>
                </c:pt>
                <c:pt idx="3483">
                  <c:v>0.80081018518518521</c:v>
                </c:pt>
                <c:pt idx="3484">
                  <c:v>0.80082175925925936</c:v>
                </c:pt>
                <c:pt idx="3485">
                  <c:v>0.80083333333333329</c:v>
                </c:pt>
                <c:pt idx="3486">
                  <c:v>0.80084490740740744</c:v>
                </c:pt>
                <c:pt idx="3487">
                  <c:v>0.80085648148148147</c:v>
                </c:pt>
                <c:pt idx="3488">
                  <c:v>0.80086805555555562</c:v>
                </c:pt>
                <c:pt idx="3489">
                  <c:v>0.80087962962962955</c:v>
                </c:pt>
                <c:pt idx="3490">
                  <c:v>0.8008912037037037</c:v>
                </c:pt>
                <c:pt idx="3491">
                  <c:v>0.80090277777777785</c:v>
                </c:pt>
                <c:pt idx="3492">
                  <c:v>0.80091435185185178</c:v>
                </c:pt>
                <c:pt idx="3493">
                  <c:v>0.80092592592592593</c:v>
                </c:pt>
                <c:pt idx="3494">
                  <c:v>0.80093749999999997</c:v>
                </c:pt>
                <c:pt idx="3495">
                  <c:v>0.80094907407407412</c:v>
                </c:pt>
                <c:pt idx="3496">
                  <c:v>0.80096064814814805</c:v>
                </c:pt>
                <c:pt idx="3497">
                  <c:v>0.8009722222222222</c:v>
                </c:pt>
                <c:pt idx="3498">
                  <c:v>0.80098379629629635</c:v>
                </c:pt>
                <c:pt idx="3499">
                  <c:v>0.80099537037037039</c:v>
                </c:pt>
                <c:pt idx="3500">
                  <c:v>0.80100694444444442</c:v>
                </c:pt>
                <c:pt idx="3501">
                  <c:v>0.80101851851851846</c:v>
                </c:pt>
                <c:pt idx="3502">
                  <c:v>0.80103009259259261</c:v>
                </c:pt>
                <c:pt idx="3503">
                  <c:v>0.80104166666666676</c:v>
                </c:pt>
                <c:pt idx="3504">
                  <c:v>0.80105324074074069</c:v>
                </c:pt>
                <c:pt idx="3505">
                  <c:v>0.80106481481481484</c:v>
                </c:pt>
                <c:pt idx="3506">
                  <c:v>0.80107638888888888</c:v>
                </c:pt>
                <c:pt idx="3507">
                  <c:v>0.80108796296296303</c:v>
                </c:pt>
                <c:pt idx="3508">
                  <c:v>0.80109953703703696</c:v>
                </c:pt>
                <c:pt idx="3509">
                  <c:v>0.80111111111111111</c:v>
                </c:pt>
                <c:pt idx="3510">
                  <c:v>0.80112268518518526</c:v>
                </c:pt>
                <c:pt idx="3511">
                  <c:v>0.8011342592592593</c:v>
                </c:pt>
                <c:pt idx="3512">
                  <c:v>0.80114583333333333</c:v>
                </c:pt>
                <c:pt idx="3513">
                  <c:v>0.80115740740740737</c:v>
                </c:pt>
                <c:pt idx="3514">
                  <c:v>0.80116898148148152</c:v>
                </c:pt>
                <c:pt idx="3515">
                  <c:v>0.80118055555555545</c:v>
                </c:pt>
                <c:pt idx="3516">
                  <c:v>0.8011921296296296</c:v>
                </c:pt>
                <c:pt idx="3517">
                  <c:v>0.80120370370370375</c:v>
                </c:pt>
                <c:pt idx="3518">
                  <c:v>0.80121527777777779</c:v>
                </c:pt>
                <c:pt idx="3519">
                  <c:v>0.80122685185185183</c:v>
                </c:pt>
                <c:pt idx="3520">
                  <c:v>0.80123842592592587</c:v>
                </c:pt>
                <c:pt idx="3521">
                  <c:v>0.80125000000000002</c:v>
                </c:pt>
                <c:pt idx="3522">
                  <c:v>0.80126157407407417</c:v>
                </c:pt>
                <c:pt idx="3523">
                  <c:v>0.8012731481481481</c:v>
                </c:pt>
                <c:pt idx="3524">
                  <c:v>0.80128472222222225</c:v>
                </c:pt>
                <c:pt idx="3525">
                  <c:v>0.80129629629629628</c:v>
                </c:pt>
                <c:pt idx="3526">
                  <c:v>0.80130787037037043</c:v>
                </c:pt>
                <c:pt idx="3527">
                  <c:v>0.80131944444444436</c:v>
                </c:pt>
                <c:pt idx="3528">
                  <c:v>0.80133101851851851</c:v>
                </c:pt>
                <c:pt idx="3529">
                  <c:v>0.80134259259259266</c:v>
                </c:pt>
                <c:pt idx="3530">
                  <c:v>0.8013541666666667</c:v>
                </c:pt>
                <c:pt idx="3531">
                  <c:v>0.80136574074074074</c:v>
                </c:pt>
                <c:pt idx="3532">
                  <c:v>0.80137731481481478</c:v>
                </c:pt>
                <c:pt idx="3533">
                  <c:v>0.80138888888888893</c:v>
                </c:pt>
                <c:pt idx="3534">
                  <c:v>0.80140046296296286</c:v>
                </c:pt>
                <c:pt idx="3535">
                  <c:v>0.80141203703703701</c:v>
                </c:pt>
                <c:pt idx="3536">
                  <c:v>0.80142361111111116</c:v>
                </c:pt>
                <c:pt idx="3537">
                  <c:v>0.80143518518518519</c:v>
                </c:pt>
                <c:pt idx="3538">
                  <c:v>0.80144675925925923</c:v>
                </c:pt>
                <c:pt idx="3539">
                  <c:v>0.80145833333333327</c:v>
                </c:pt>
                <c:pt idx="3540">
                  <c:v>0.80146990740740742</c:v>
                </c:pt>
                <c:pt idx="3541">
                  <c:v>0.80148148148148157</c:v>
                </c:pt>
                <c:pt idx="3542">
                  <c:v>0.8014930555555555</c:v>
                </c:pt>
                <c:pt idx="3543">
                  <c:v>0.80150462962962965</c:v>
                </c:pt>
                <c:pt idx="3544">
                  <c:v>0.80151620370370369</c:v>
                </c:pt>
                <c:pt idx="3545">
                  <c:v>0.80152777777777784</c:v>
                </c:pt>
                <c:pt idx="3546">
                  <c:v>0.80153935185185177</c:v>
                </c:pt>
                <c:pt idx="3547">
                  <c:v>0.80155092592592592</c:v>
                </c:pt>
                <c:pt idx="3548">
                  <c:v>0.80156250000000007</c:v>
                </c:pt>
                <c:pt idx="3549">
                  <c:v>0.80157407407407411</c:v>
                </c:pt>
                <c:pt idx="3550">
                  <c:v>0.80158564814814814</c:v>
                </c:pt>
                <c:pt idx="3551">
                  <c:v>0.80159722222222218</c:v>
                </c:pt>
                <c:pt idx="3552">
                  <c:v>0.80160879629629633</c:v>
                </c:pt>
                <c:pt idx="3553">
                  <c:v>0.80162037037037026</c:v>
                </c:pt>
                <c:pt idx="3554">
                  <c:v>0.80163194444444441</c:v>
                </c:pt>
                <c:pt idx="3555">
                  <c:v>0.80164351851851856</c:v>
                </c:pt>
                <c:pt idx="3556">
                  <c:v>0.8016550925925926</c:v>
                </c:pt>
                <c:pt idx="3557">
                  <c:v>0.80166666666666664</c:v>
                </c:pt>
                <c:pt idx="3558">
                  <c:v>0.80167824074074068</c:v>
                </c:pt>
                <c:pt idx="3559">
                  <c:v>0.80168981481481483</c:v>
                </c:pt>
                <c:pt idx="3560">
                  <c:v>0.80170138888888898</c:v>
                </c:pt>
                <c:pt idx="3561">
                  <c:v>0.80171296296296291</c:v>
                </c:pt>
                <c:pt idx="3562">
                  <c:v>0.80172453703703705</c:v>
                </c:pt>
                <c:pt idx="3563">
                  <c:v>0.80173611111111109</c:v>
                </c:pt>
                <c:pt idx="3564">
                  <c:v>0.80174768518518524</c:v>
                </c:pt>
                <c:pt idx="3565">
                  <c:v>0.80175925925925917</c:v>
                </c:pt>
                <c:pt idx="3566">
                  <c:v>0.80177083333333332</c:v>
                </c:pt>
                <c:pt idx="3567">
                  <c:v>0.80178240740740747</c:v>
                </c:pt>
                <c:pt idx="3568">
                  <c:v>0.80179398148148151</c:v>
                </c:pt>
                <c:pt idx="3569">
                  <c:v>0.80180555555555555</c:v>
                </c:pt>
                <c:pt idx="3570">
                  <c:v>0.80181712962962959</c:v>
                </c:pt>
                <c:pt idx="3571">
                  <c:v>0.80182870370370374</c:v>
                </c:pt>
                <c:pt idx="3572">
                  <c:v>0.80184027777777789</c:v>
                </c:pt>
                <c:pt idx="3573">
                  <c:v>0.80185185185185182</c:v>
                </c:pt>
                <c:pt idx="3574">
                  <c:v>0.80186342592592597</c:v>
                </c:pt>
                <c:pt idx="3575">
                  <c:v>0.801875</c:v>
                </c:pt>
                <c:pt idx="3576">
                  <c:v>0.80188657407407404</c:v>
                </c:pt>
                <c:pt idx="3577">
                  <c:v>0.80189814814814808</c:v>
                </c:pt>
                <c:pt idx="3578">
                  <c:v>0.80190972222222223</c:v>
                </c:pt>
                <c:pt idx="3579">
                  <c:v>0.80192129629629638</c:v>
                </c:pt>
                <c:pt idx="3580">
                  <c:v>0.80193287037037031</c:v>
                </c:pt>
                <c:pt idx="3581">
                  <c:v>0.80194444444444446</c:v>
                </c:pt>
                <c:pt idx="3582">
                  <c:v>0.8019560185185185</c:v>
                </c:pt>
                <c:pt idx="3583">
                  <c:v>0.80196759259259265</c:v>
                </c:pt>
                <c:pt idx="3584">
                  <c:v>0.80197916666666658</c:v>
                </c:pt>
                <c:pt idx="3585">
                  <c:v>0.80199074074074073</c:v>
                </c:pt>
                <c:pt idx="3586">
                  <c:v>0.80200231481481488</c:v>
                </c:pt>
                <c:pt idx="3587">
                  <c:v>0.80201388888888892</c:v>
                </c:pt>
                <c:pt idx="3588">
                  <c:v>0.80202546296296295</c:v>
                </c:pt>
                <c:pt idx="3589">
                  <c:v>0.80203703703703699</c:v>
                </c:pt>
                <c:pt idx="3590">
                  <c:v>0.80204861111111114</c:v>
                </c:pt>
                <c:pt idx="3591">
                  <c:v>0.80206018518518529</c:v>
                </c:pt>
                <c:pt idx="3592">
                  <c:v>0.80207175925925922</c:v>
                </c:pt>
                <c:pt idx="3593">
                  <c:v>0.80208333333333337</c:v>
                </c:pt>
                <c:pt idx="3594">
                  <c:v>0.80209490740740741</c:v>
                </c:pt>
                <c:pt idx="3595">
                  <c:v>0.80210648148148145</c:v>
                </c:pt>
                <c:pt idx="3596">
                  <c:v>0.80211805555555549</c:v>
                </c:pt>
                <c:pt idx="3597">
                  <c:v>0.80212962962962964</c:v>
                </c:pt>
                <c:pt idx="3598">
                  <c:v>0.80214120370370379</c:v>
                </c:pt>
                <c:pt idx="3599">
                  <c:v>0.80215277777777771</c:v>
                </c:pt>
                <c:pt idx="3600">
                  <c:v>0.80216435185185186</c:v>
                </c:pt>
                <c:pt idx="3601">
                  <c:v>0.8021759259259259</c:v>
                </c:pt>
                <c:pt idx="3602">
                  <c:v>0.80218750000000005</c:v>
                </c:pt>
                <c:pt idx="3603">
                  <c:v>0.80219907407407398</c:v>
                </c:pt>
                <c:pt idx="3604">
                  <c:v>0.80221064814814813</c:v>
                </c:pt>
                <c:pt idx="3605">
                  <c:v>0.80222222222222228</c:v>
                </c:pt>
                <c:pt idx="3606">
                  <c:v>0.80223379629629632</c:v>
                </c:pt>
                <c:pt idx="3607">
                  <c:v>0.80224537037037036</c:v>
                </c:pt>
                <c:pt idx="3608">
                  <c:v>0.8022569444444444</c:v>
                </c:pt>
                <c:pt idx="3609">
                  <c:v>0.80226851851851855</c:v>
                </c:pt>
                <c:pt idx="3610">
                  <c:v>0.8022800925925927</c:v>
                </c:pt>
                <c:pt idx="3611">
                  <c:v>0.80229166666666663</c:v>
                </c:pt>
                <c:pt idx="3612">
                  <c:v>0.80230324074074078</c:v>
                </c:pt>
                <c:pt idx="3613">
                  <c:v>0.80231481481481481</c:v>
                </c:pt>
                <c:pt idx="3614">
                  <c:v>0.80232638888888885</c:v>
                </c:pt>
                <c:pt idx="3615">
                  <c:v>0.80233796296296289</c:v>
                </c:pt>
                <c:pt idx="3616">
                  <c:v>0.80234953703703704</c:v>
                </c:pt>
                <c:pt idx="3617">
                  <c:v>0.80236111111111119</c:v>
                </c:pt>
                <c:pt idx="3618">
                  <c:v>0.80237268518518512</c:v>
                </c:pt>
                <c:pt idx="3619">
                  <c:v>0.80238425925925927</c:v>
                </c:pt>
                <c:pt idx="3620">
                  <c:v>0.80239583333333331</c:v>
                </c:pt>
                <c:pt idx="3621">
                  <c:v>0.80240740740740746</c:v>
                </c:pt>
                <c:pt idx="3622">
                  <c:v>0.80241898148148139</c:v>
                </c:pt>
                <c:pt idx="3623">
                  <c:v>0.80243055555555554</c:v>
                </c:pt>
                <c:pt idx="3624">
                  <c:v>0.80244212962962969</c:v>
                </c:pt>
                <c:pt idx="3625">
                  <c:v>0.80245370370370372</c:v>
                </c:pt>
                <c:pt idx="3626">
                  <c:v>0.80246527777777776</c:v>
                </c:pt>
                <c:pt idx="3627">
                  <c:v>0.8024768518518518</c:v>
                </c:pt>
                <c:pt idx="3628">
                  <c:v>0.80248842592592595</c:v>
                </c:pt>
                <c:pt idx="3629">
                  <c:v>0.8025000000000001</c:v>
                </c:pt>
                <c:pt idx="3630">
                  <c:v>0.80251157407407403</c:v>
                </c:pt>
                <c:pt idx="3631">
                  <c:v>0.80252314814814818</c:v>
                </c:pt>
                <c:pt idx="3632">
                  <c:v>0.80253472222222222</c:v>
                </c:pt>
                <c:pt idx="3633">
                  <c:v>0.80254629629629637</c:v>
                </c:pt>
                <c:pt idx="3634">
                  <c:v>0.8025578703703703</c:v>
                </c:pt>
                <c:pt idx="3635">
                  <c:v>0.80256944444444445</c:v>
                </c:pt>
                <c:pt idx="3636">
                  <c:v>0.8025810185185186</c:v>
                </c:pt>
                <c:pt idx="3637">
                  <c:v>0.80259259259259252</c:v>
                </c:pt>
                <c:pt idx="3638">
                  <c:v>0.80260416666666667</c:v>
                </c:pt>
                <c:pt idx="3639">
                  <c:v>0.80261574074074071</c:v>
                </c:pt>
                <c:pt idx="3640">
                  <c:v>0.80262731481481486</c:v>
                </c:pt>
                <c:pt idx="3641">
                  <c:v>0.80263888888888879</c:v>
                </c:pt>
                <c:pt idx="3642">
                  <c:v>0.80265046296296294</c:v>
                </c:pt>
                <c:pt idx="3643">
                  <c:v>0.80266203703703709</c:v>
                </c:pt>
                <c:pt idx="3644">
                  <c:v>0.80267361111111113</c:v>
                </c:pt>
                <c:pt idx="3645">
                  <c:v>0.80268518518518517</c:v>
                </c:pt>
                <c:pt idx="3646">
                  <c:v>0.80269675925925921</c:v>
                </c:pt>
                <c:pt idx="3647">
                  <c:v>0.80270833333333336</c:v>
                </c:pt>
                <c:pt idx="3648">
                  <c:v>0.80271990740740751</c:v>
                </c:pt>
                <c:pt idx="3649">
                  <c:v>0.80273148148148143</c:v>
                </c:pt>
                <c:pt idx="3650">
                  <c:v>0.80274305555555558</c:v>
                </c:pt>
                <c:pt idx="3651">
                  <c:v>0.80275462962962962</c:v>
                </c:pt>
                <c:pt idx="3652">
                  <c:v>0.80276620370370377</c:v>
                </c:pt>
                <c:pt idx="3653">
                  <c:v>0.8027777777777777</c:v>
                </c:pt>
                <c:pt idx="3654">
                  <c:v>0.80278935185185185</c:v>
                </c:pt>
                <c:pt idx="3655">
                  <c:v>0.802800925925926</c:v>
                </c:pt>
                <c:pt idx="3656">
                  <c:v>0.80281249999999993</c:v>
                </c:pt>
                <c:pt idx="3657">
                  <c:v>0.80282407407407408</c:v>
                </c:pt>
                <c:pt idx="3658">
                  <c:v>0.80283564814814812</c:v>
                </c:pt>
                <c:pt idx="3659">
                  <c:v>0.80284722222222227</c:v>
                </c:pt>
                <c:pt idx="3660">
                  <c:v>0.8028587962962962</c:v>
                </c:pt>
                <c:pt idx="3661">
                  <c:v>0.80287037037037035</c:v>
                </c:pt>
                <c:pt idx="3662">
                  <c:v>0.8028819444444445</c:v>
                </c:pt>
                <c:pt idx="3663">
                  <c:v>0.80289351851851853</c:v>
                </c:pt>
                <c:pt idx="3664">
                  <c:v>0.80290509259259257</c:v>
                </c:pt>
                <c:pt idx="3665">
                  <c:v>0.80291666666666661</c:v>
                </c:pt>
                <c:pt idx="3666">
                  <c:v>0.80292824074074076</c:v>
                </c:pt>
                <c:pt idx="3667">
                  <c:v>0.80293981481481491</c:v>
                </c:pt>
                <c:pt idx="3668">
                  <c:v>0.80295138888888884</c:v>
                </c:pt>
                <c:pt idx="3669">
                  <c:v>0.80296296296296299</c:v>
                </c:pt>
                <c:pt idx="3670">
                  <c:v>0.80297453703703703</c:v>
                </c:pt>
                <c:pt idx="3671">
                  <c:v>0.80298611111111118</c:v>
                </c:pt>
                <c:pt idx="3672">
                  <c:v>0.80299768518518511</c:v>
                </c:pt>
                <c:pt idx="3673">
                  <c:v>0.80300925925925926</c:v>
                </c:pt>
                <c:pt idx="3674">
                  <c:v>0.80302083333333341</c:v>
                </c:pt>
                <c:pt idx="3675">
                  <c:v>0.80303240740740733</c:v>
                </c:pt>
                <c:pt idx="3676">
                  <c:v>0.80304398148148148</c:v>
                </c:pt>
                <c:pt idx="3677">
                  <c:v>0.80305555555555552</c:v>
                </c:pt>
                <c:pt idx="3678">
                  <c:v>0.80306712962962967</c:v>
                </c:pt>
                <c:pt idx="3679">
                  <c:v>0.8030787037037036</c:v>
                </c:pt>
                <c:pt idx="3680">
                  <c:v>0.80309027777777775</c:v>
                </c:pt>
                <c:pt idx="3681">
                  <c:v>0.8031018518518519</c:v>
                </c:pt>
                <c:pt idx="3682">
                  <c:v>0.80311342592592594</c:v>
                </c:pt>
                <c:pt idx="3683">
                  <c:v>0.80312499999999998</c:v>
                </c:pt>
                <c:pt idx="3684">
                  <c:v>0.80313657407407402</c:v>
                </c:pt>
                <c:pt idx="3685">
                  <c:v>0.80314814814814817</c:v>
                </c:pt>
                <c:pt idx="3686">
                  <c:v>0.80315972222222232</c:v>
                </c:pt>
                <c:pt idx="3687">
                  <c:v>0.80317129629629624</c:v>
                </c:pt>
                <c:pt idx="3688">
                  <c:v>0.80318287037037039</c:v>
                </c:pt>
                <c:pt idx="3689">
                  <c:v>0.80319444444444443</c:v>
                </c:pt>
                <c:pt idx="3690">
                  <c:v>0.80320601851851858</c:v>
                </c:pt>
                <c:pt idx="3691">
                  <c:v>0.80321759259259251</c:v>
                </c:pt>
                <c:pt idx="3692">
                  <c:v>0.80322916666666666</c:v>
                </c:pt>
                <c:pt idx="3693">
                  <c:v>0.80324074074074081</c:v>
                </c:pt>
                <c:pt idx="3694">
                  <c:v>0.80325231481481485</c:v>
                </c:pt>
                <c:pt idx="3695">
                  <c:v>0.80326388888888889</c:v>
                </c:pt>
                <c:pt idx="3696">
                  <c:v>0.80327546296296293</c:v>
                </c:pt>
                <c:pt idx="3697">
                  <c:v>0.80328703703703708</c:v>
                </c:pt>
                <c:pt idx="3698">
                  <c:v>0.80329861111111101</c:v>
                </c:pt>
                <c:pt idx="3699">
                  <c:v>0.80331018518518515</c:v>
                </c:pt>
                <c:pt idx="3700">
                  <c:v>0.8033217592592593</c:v>
                </c:pt>
                <c:pt idx="3701">
                  <c:v>0.80333333333333334</c:v>
                </c:pt>
                <c:pt idx="3702">
                  <c:v>0.80334490740740738</c:v>
                </c:pt>
                <c:pt idx="3703">
                  <c:v>0.80335648148148142</c:v>
                </c:pt>
                <c:pt idx="3704">
                  <c:v>0.80336805555555557</c:v>
                </c:pt>
                <c:pt idx="3705">
                  <c:v>0.80337962962962972</c:v>
                </c:pt>
                <c:pt idx="3706">
                  <c:v>0.80339120370370365</c:v>
                </c:pt>
                <c:pt idx="3707">
                  <c:v>0.8034027777777778</c:v>
                </c:pt>
                <c:pt idx="3708">
                  <c:v>0.80341435185185184</c:v>
                </c:pt>
                <c:pt idx="3709">
                  <c:v>0.80342592592592599</c:v>
                </c:pt>
                <c:pt idx="3710">
                  <c:v>0.80343749999999992</c:v>
                </c:pt>
                <c:pt idx="3711">
                  <c:v>0.80344907407407407</c:v>
                </c:pt>
                <c:pt idx="3712">
                  <c:v>0.80346064814814822</c:v>
                </c:pt>
                <c:pt idx="3713">
                  <c:v>0.80347222222222225</c:v>
                </c:pt>
                <c:pt idx="3714">
                  <c:v>0.80348379629629629</c:v>
                </c:pt>
                <c:pt idx="3715">
                  <c:v>0.80349537037037033</c:v>
                </c:pt>
                <c:pt idx="3716">
                  <c:v>0.80350694444444448</c:v>
                </c:pt>
                <c:pt idx="3717">
                  <c:v>0.80351851851851841</c:v>
                </c:pt>
                <c:pt idx="3718">
                  <c:v>0.80353009259259256</c:v>
                </c:pt>
                <c:pt idx="3719">
                  <c:v>0.80354166666666671</c:v>
                </c:pt>
                <c:pt idx="3720">
                  <c:v>0.80355324074074075</c:v>
                </c:pt>
                <c:pt idx="3721">
                  <c:v>0.80356481481481479</c:v>
                </c:pt>
                <c:pt idx="3722">
                  <c:v>0.80357638888888883</c:v>
                </c:pt>
                <c:pt idx="3723">
                  <c:v>0.80358796296296298</c:v>
                </c:pt>
                <c:pt idx="3724">
                  <c:v>0.80359953703703713</c:v>
                </c:pt>
                <c:pt idx="3725">
                  <c:v>0.80361111111111105</c:v>
                </c:pt>
                <c:pt idx="3726">
                  <c:v>0.8036226851851852</c:v>
                </c:pt>
                <c:pt idx="3727">
                  <c:v>0.80363425925925924</c:v>
                </c:pt>
                <c:pt idx="3728">
                  <c:v>0.80364583333333339</c:v>
                </c:pt>
                <c:pt idx="3729">
                  <c:v>0.80365740740740732</c:v>
                </c:pt>
                <c:pt idx="3730">
                  <c:v>0.80366898148148147</c:v>
                </c:pt>
                <c:pt idx="3731">
                  <c:v>0.80368055555555562</c:v>
                </c:pt>
                <c:pt idx="3732">
                  <c:v>0.80369212962962966</c:v>
                </c:pt>
                <c:pt idx="3733">
                  <c:v>0.8037037037037037</c:v>
                </c:pt>
                <c:pt idx="3734">
                  <c:v>0.80371527777777774</c:v>
                </c:pt>
                <c:pt idx="3735">
                  <c:v>0.80372685185185189</c:v>
                </c:pt>
                <c:pt idx="3736">
                  <c:v>0.80373842592592604</c:v>
                </c:pt>
                <c:pt idx="3737">
                  <c:v>0.80374999999999996</c:v>
                </c:pt>
                <c:pt idx="3738">
                  <c:v>0.80376157407407411</c:v>
                </c:pt>
                <c:pt idx="3739">
                  <c:v>0.80377314814814815</c:v>
                </c:pt>
                <c:pt idx="3740">
                  <c:v>0.80378472222222219</c:v>
                </c:pt>
                <c:pt idx="3741">
                  <c:v>0.80379629629629623</c:v>
                </c:pt>
                <c:pt idx="3742">
                  <c:v>0.80380787037037038</c:v>
                </c:pt>
                <c:pt idx="3743">
                  <c:v>0.80381944444444453</c:v>
                </c:pt>
                <c:pt idx="3744">
                  <c:v>0.80383101851851846</c:v>
                </c:pt>
                <c:pt idx="3745">
                  <c:v>0.80384259259259261</c:v>
                </c:pt>
                <c:pt idx="3746">
                  <c:v>0.80385416666666665</c:v>
                </c:pt>
                <c:pt idx="3747">
                  <c:v>0.8038657407407408</c:v>
                </c:pt>
                <c:pt idx="3748">
                  <c:v>0.80387731481481473</c:v>
                </c:pt>
                <c:pt idx="3749">
                  <c:v>0.80388888888888888</c:v>
                </c:pt>
                <c:pt idx="3750">
                  <c:v>0.80390046296296302</c:v>
                </c:pt>
                <c:pt idx="3751">
                  <c:v>0.80391203703703706</c:v>
                </c:pt>
                <c:pt idx="3752">
                  <c:v>0.8039236111111111</c:v>
                </c:pt>
                <c:pt idx="3753">
                  <c:v>0.80393518518518514</c:v>
                </c:pt>
                <c:pt idx="3754">
                  <c:v>0.80394675925925929</c:v>
                </c:pt>
                <c:pt idx="3755">
                  <c:v>0.80395833333333344</c:v>
                </c:pt>
                <c:pt idx="3756">
                  <c:v>0.80396990740740737</c:v>
                </c:pt>
                <c:pt idx="3757">
                  <c:v>0.80398148148148152</c:v>
                </c:pt>
                <c:pt idx="3758">
                  <c:v>0.80399305555555556</c:v>
                </c:pt>
                <c:pt idx="3759">
                  <c:v>0.8040046296296296</c:v>
                </c:pt>
                <c:pt idx="3760">
                  <c:v>0.80401620370370364</c:v>
                </c:pt>
                <c:pt idx="3761">
                  <c:v>0.80402777777777779</c:v>
                </c:pt>
                <c:pt idx="3762">
                  <c:v>0.80403935185185194</c:v>
                </c:pt>
                <c:pt idx="3763">
                  <c:v>0.80405092592592586</c:v>
                </c:pt>
                <c:pt idx="3764">
                  <c:v>0.80406250000000001</c:v>
                </c:pt>
                <c:pt idx="3765">
                  <c:v>0.80407407407407405</c:v>
                </c:pt>
                <c:pt idx="3766">
                  <c:v>0.8040856481481482</c:v>
                </c:pt>
                <c:pt idx="3767">
                  <c:v>0.80409722222222213</c:v>
                </c:pt>
                <c:pt idx="3768">
                  <c:v>0.80410879629629628</c:v>
                </c:pt>
                <c:pt idx="3769">
                  <c:v>0.80412037037037043</c:v>
                </c:pt>
                <c:pt idx="3770">
                  <c:v>0.80413194444444447</c:v>
                </c:pt>
                <c:pt idx="3771">
                  <c:v>0.80414351851851851</c:v>
                </c:pt>
                <c:pt idx="3772">
                  <c:v>0.80415509259259255</c:v>
                </c:pt>
                <c:pt idx="3773">
                  <c:v>0.8041666666666667</c:v>
                </c:pt>
                <c:pt idx="3774">
                  <c:v>0.80417824074074085</c:v>
                </c:pt>
                <c:pt idx="3775">
                  <c:v>0.80418981481481477</c:v>
                </c:pt>
                <c:pt idx="3776">
                  <c:v>0.80420138888888892</c:v>
                </c:pt>
                <c:pt idx="3777">
                  <c:v>0.80421296296296296</c:v>
                </c:pt>
                <c:pt idx="3778">
                  <c:v>0.804224537037037</c:v>
                </c:pt>
                <c:pt idx="3779">
                  <c:v>0.80423611111111104</c:v>
                </c:pt>
                <c:pt idx="3780">
                  <c:v>0.80424768518518519</c:v>
                </c:pt>
                <c:pt idx="3781">
                  <c:v>0.80425925925925934</c:v>
                </c:pt>
                <c:pt idx="3782">
                  <c:v>0.80427083333333327</c:v>
                </c:pt>
                <c:pt idx="3783">
                  <c:v>0.80428240740740742</c:v>
                </c:pt>
                <c:pt idx="3784">
                  <c:v>0.80429398148148146</c:v>
                </c:pt>
                <c:pt idx="3785">
                  <c:v>0.80430555555555561</c:v>
                </c:pt>
                <c:pt idx="3786">
                  <c:v>0.80431712962962953</c:v>
                </c:pt>
                <c:pt idx="3787">
                  <c:v>0.80432870370370368</c:v>
                </c:pt>
                <c:pt idx="3788">
                  <c:v>0.80434027777777783</c:v>
                </c:pt>
                <c:pt idx="3789">
                  <c:v>0.80435185185185187</c:v>
                </c:pt>
                <c:pt idx="3790">
                  <c:v>0.80436342592592591</c:v>
                </c:pt>
                <c:pt idx="3791">
                  <c:v>0.80437499999999995</c:v>
                </c:pt>
                <c:pt idx="3792">
                  <c:v>0.8043865740740741</c:v>
                </c:pt>
                <c:pt idx="3793">
                  <c:v>0.80439814814814825</c:v>
                </c:pt>
                <c:pt idx="3794">
                  <c:v>0.80440972222222218</c:v>
                </c:pt>
                <c:pt idx="3795">
                  <c:v>0.80442129629629633</c:v>
                </c:pt>
                <c:pt idx="3796">
                  <c:v>0.80443287037037037</c:v>
                </c:pt>
                <c:pt idx="3797">
                  <c:v>0.80444444444444441</c:v>
                </c:pt>
                <c:pt idx="3798">
                  <c:v>0.80445601851851845</c:v>
                </c:pt>
                <c:pt idx="3799">
                  <c:v>0.8044675925925926</c:v>
                </c:pt>
                <c:pt idx="3800">
                  <c:v>0.80447916666666675</c:v>
                </c:pt>
                <c:pt idx="3801">
                  <c:v>0.80449074074074067</c:v>
                </c:pt>
                <c:pt idx="3802">
                  <c:v>0.80450231481481482</c:v>
                </c:pt>
                <c:pt idx="3803">
                  <c:v>0.80451388888888886</c:v>
                </c:pt>
                <c:pt idx="3804">
                  <c:v>0.80452546296296301</c:v>
                </c:pt>
                <c:pt idx="3805">
                  <c:v>0.80453703703703694</c:v>
                </c:pt>
                <c:pt idx="3806">
                  <c:v>0.80454861111111109</c:v>
                </c:pt>
                <c:pt idx="3807">
                  <c:v>0.80456018518518524</c:v>
                </c:pt>
                <c:pt idx="3808">
                  <c:v>0.80457175925925928</c:v>
                </c:pt>
                <c:pt idx="3809">
                  <c:v>0.80458333333333332</c:v>
                </c:pt>
                <c:pt idx="3810">
                  <c:v>0.80459490740740736</c:v>
                </c:pt>
                <c:pt idx="3811">
                  <c:v>0.80460648148148151</c:v>
                </c:pt>
                <c:pt idx="3812">
                  <c:v>0.80461805555555566</c:v>
                </c:pt>
                <c:pt idx="3813">
                  <c:v>0.80462962962962958</c:v>
                </c:pt>
                <c:pt idx="3814">
                  <c:v>0.80464120370370373</c:v>
                </c:pt>
                <c:pt idx="3815">
                  <c:v>0.80465277777777777</c:v>
                </c:pt>
                <c:pt idx="3816">
                  <c:v>0.80466435185185192</c:v>
                </c:pt>
                <c:pt idx="3817">
                  <c:v>0.80467592592592585</c:v>
                </c:pt>
                <c:pt idx="3818">
                  <c:v>0.8046875</c:v>
                </c:pt>
                <c:pt idx="3819">
                  <c:v>0.80469907407407415</c:v>
                </c:pt>
                <c:pt idx="3820">
                  <c:v>0.80471064814814808</c:v>
                </c:pt>
                <c:pt idx="3821">
                  <c:v>0.80472222222222223</c:v>
                </c:pt>
                <c:pt idx="3822">
                  <c:v>0.80473379629629627</c:v>
                </c:pt>
                <c:pt idx="3823">
                  <c:v>0.80474537037037042</c:v>
                </c:pt>
                <c:pt idx="3824">
                  <c:v>0.80475694444444434</c:v>
                </c:pt>
                <c:pt idx="3825">
                  <c:v>0.80476851851851849</c:v>
                </c:pt>
                <c:pt idx="3826">
                  <c:v>0.80478009259259264</c:v>
                </c:pt>
                <c:pt idx="3827">
                  <c:v>0.80479166666666668</c:v>
                </c:pt>
                <c:pt idx="3828">
                  <c:v>0.80480324074074072</c:v>
                </c:pt>
                <c:pt idx="3829">
                  <c:v>0.80481481481481476</c:v>
                </c:pt>
                <c:pt idx="3830">
                  <c:v>0.80482638888888891</c:v>
                </c:pt>
                <c:pt idx="3831">
                  <c:v>0.80483796296296306</c:v>
                </c:pt>
                <c:pt idx="3832">
                  <c:v>0.80484953703703699</c:v>
                </c:pt>
                <c:pt idx="3833">
                  <c:v>0.80486111111111114</c:v>
                </c:pt>
                <c:pt idx="3834">
                  <c:v>0.80487268518518518</c:v>
                </c:pt>
                <c:pt idx="3835">
                  <c:v>0.80488425925925933</c:v>
                </c:pt>
                <c:pt idx="3836">
                  <c:v>0.80489583333333325</c:v>
                </c:pt>
                <c:pt idx="3837">
                  <c:v>0.8049074074074074</c:v>
                </c:pt>
                <c:pt idx="3838">
                  <c:v>0.80491898148148155</c:v>
                </c:pt>
                <c:pt idx="3839">
                  <c:v>0.80493055555555559</c:v>
                </c:pt>
                <c:pt idx="3840">
                  <c:v>0.80494212962962963</c:v>
                </c:pt>
                <c:pt idx="3841">
                  <c:v>0.80495370370370367</c:v>
                </c:pt>
                <c:pt idx="3842">
                  <c:v>0.80496527777777782</c:v>
                </c:pt>
                <c:pt idx="3843">
                  <c:v>0.80497685185185175</c:v>
                </c:pt>
                <c:pt idx="3844">
                  <c:v>0.8049884259259259</c:v>
                </c:pt>
                <c:pt idx="3845">
                  <c:v>0.80500000000000005</c:v>
                </c:pt>
                <c:pt idx="3846">
                  <c:v>0.80501157407407409</c:v>
                </c:pt>
                <c:pt idx="3847">
                  <c:v>0.80502314814814813</c:v>
                </c:pt>
                <c:pt idx="3848">
                  <c:v>0.80503472222222217</c:v>
                </c:pt>
                <c:pt idx="3849">
                  <c:v>0.80504629629629632</c:v>
                </c:pt>
                <c:pt idx="3850">
                  <c:v>0.80505787037037047</c:v>
                </c:pt>
                <c:pt idx="3851">
                  <c:v>0.80506944444444439</c:v>
                </c:pt>
                <c:pt idx="3852">
                  <c:v>0.80508101851851854</c:v>
                </c:pt>
                <c:pt idx="3853">
                  <c:v>0.80509259259259258</c:v>
                </c:pt>
                <c:pt idx="3854">
                  <c:v>0.80510416666666673</c:v>
                </c:pt>
                <c:pt idx="3855">
                  <c:v>0.80511574074074066</c:v>
                </c:pt>
                <c:pt idx="3856">
                  <c:v>0.80512731481481481</c:v>
                </c:pt>
                <c:pt idx="3857">
                  <c:v>0.80513888888888896</c:v>
                </c:pt>
                <c:pt idx="3858">
                  <c:v>0.805150462962963</c:v>
                </c:pt>
                <c:pt idx="3859">
                  <c:v>0.80516203703703704</c:v>
                </c:pt>
                <c:pt idx="3860">
                  <c:v>0.80517361111111108</c:v>
                </c:pt>
                <c:pt idx="3861">
                  <c:v>0.80518518518518523</c:v>
                </c:pt>
                <c:pt idx="3862">
                  <c:v>0.80519675925925915</c:v>
                </c:pt>
                <c:pt idx="3863">
                  <c:v>0.8052083333333333</c:v>
                </c:pt>
                <c:pt idx="3864">
                  <c:v>0.80521990740740745</c:v>
                </c:pt>
                <c:pt idx="3865">
                  <c:v>0.80523148148148149</c:v>
                </c:pt>
                <c:pt idx="3866">
                  <c:v>0.80524305555555553</c:v>
                </c:pt>
                <c:pt idx="3867">
                  <c:v>0.80525462962962957</c:v>
                </c:pt>
                <c:pt idx="3868">
                  <c:v>0.80526620370370372</c:v>
                </c:pt>
                <c:pt idx="3869">
                  <c:v>0.80527777777777787</c:v>
                </c:pt>
                <c:pt idx="3870">
                  <c:v>0.8052893518518518</c:v>
                </c:pt>
                <c:pt idx="3871">
                  <c:v>0.80530092592592595</c:v>
                </c:pt>
                <c:pt idx="3872">
                  <c:v>0.80531249999999999</c:v>
                </c:pt>
                <c:pt idx="3873">
                  <c:v>0.80532407407407414</c:v>
                </c:pt>
                <c:pt idx="3874">
                  <c:v>0.80533564814814806</c:v>
                </c:pt>
                <c:pt idx="3875">
                  <c:v>0.80534722222222221</c:v>
                </c:pt>
                <c:pt idx="3876">
                  <c:v>0.80535879629629636</c:v>
                </c:pt>
                <c:pt idx="3877">
                  <c:v>0.8053703703703704</c:v>
                </c:pt>
                <c:pt idx="3878">
                  <c:v>0.80538194444444444</c:v>
                </c:pt>
                <c:pt idx="3879">
                  <c:v>0.80539351851851848</c:v>
                </c:pt>
                <c:pt idx="3880">
                  <c:v>0.80540509259259263</c:v>
                </c:pt>
                <c:pt idx="3881">
                  <c:v>0.80541666666666656</c:v>
                </c:pt>
                <c:pt idx="3882">
                  <c:v>0.80542824074074071</c:v>
                </c:pt>
                <c:pt idx="3883">
                  <c:v>0.80543981481481486</c:v>
                </c:pt>
                <c:pt idx="3884">
                  <c:v>0.8054513888888889</c:v>
                </c:pt>
                <c:pt idx="3885">
                  <c:v>0.80546296296296294</c:v>
                </c:pt>
                <c:pt idx="3886">
                  <c:v>0.80547453703703698</c:v>
                </c:pt>
                <c:pt idx="3887">
                  <c:v>0.80548611111111112</c:v>
                </c:pt>
                <c:pt idx="3888">
                  <c:v>0.80549768518518527</c:v>
                </c:pt>
                <c:pt idx="3889">
                  <c:v>0.8055092592592592</c:v>
                </c:pt>
                <c:pt idx="3890">
                  <c:v>0.80552083333333335</c:v>
                </c:pt>
                <c:pt idx="3891">
                  <c:v>0.80553240740740739</c:v>
                </c:pt>
                <c:pt idx="3892">
                  <c:v>0.80554398148148154</c:v>
                </c:pt>
                <c:pt idx="3893">
                  <c:v>0.80555555555555547</c:v>
                </c:pt>
                <c:pt idx="3894">
                  <c:v>0.80556712962962962</c:v>
                </c:pt>
                <c:pt idx="3895">
                  <c:v>0.80557870370370377</c:v>
                </c:pt>
                <c:pt idx="3896">
                  <c:v>0.80559027777777781</c:v>
                </c:pt>
                <c:pt idx="3897">
                  <c:v>0.80560185185185185</c:v>
                </c:pt>
                <c:pt idx="3898">
                  <c:v>0.80561342592592589</c:v>
                </c:pt>
                <c:pt idx="3899">
                  <c:v>0.80562500000000004</c:v>
                </c:pt>
                <c:pt idx="3900">
                  <c:v>0.80563657407407396</c:v>
                </c:pt>
                <c:pt idx="3901">
                  <c:v>0.80564814814814811</c:v>
                </c:pt>
                <c:pt idx="3902">
                  <c:v>0.80565972222222226</c:v>
                </c:pt>
                <c:pt idx="3903">
                  <c:v>0.8056712962962963</c:v>
                </c:pt>
                <c:pt idx="3904">
                  <c:v>0.80568287037037034</c:v>
                </c:pt>
                <c:pt idx="3905">
                  <c:v>0.80569444444444438</c:v>
                </c:pt>
                <c:pt idx="3906">
                  <c:v>0.80570601851851853</c:v>
                </c:pt>
                <c:pt idx="3907">
                  <c:v>0.80571759259259268</c:v>
                </c:pt>
                <c:pt idx="3908">
                  <c:v>0.80572916666666661</c:v>
                </c:pt>
                <c:pt idx="3909">
                  <c:v>0.80574074074074076</c:v>
                </c:pt>
                <c:pt idx="3910">
                  <c:v>0.8057523148148148</c:v>
                </c:pt>
                <c:pt idx="3911">
                  <c:v>0.80576388888888895</c:v>
                </c:pt>
                <c:pt idx="3912">
                  <c:v>0.80577546296296287</c:v>
                </c:pt>
                <c:pt idx="3913">
                  <c:v>0.80578703703703702</c:v>
                </c:pt>
                <c:pt idx="3914">
                  <c:v>0.80579861111111117</c:v>
                </c:pt>
                <c:pt idx="3915">
                  <c:v>0.80581018518518521</c:v>
                </c:pt>
                <c:pt idx="3916">
                  <c:v>0.80582175925925925</c:v>
                </c:pt>
                <c:pt idx="3917">
                  <c:v>0.80583333333333329</c:v>
                </c:pt>
                <c:pt idx="3918">
                  <c:v>0.80584490740740744</c:v>
                </c:pt>
                <c:pt idx="3919">
                  <c:v>0.80585648148148159</c:v>
                </c:pt>
                <c:pt idx="3920">
                  <c:v>0.80586805555555552</c:v>
                </c:pt>
                <c:pt idx="3921">
                  <c:v>0.80587962962962967</c:v>
                </c:pt>
                <c:pt idx="3922">
                  <c:v>0.80589120370370371</c:v>
                </c:pt>
                <c:pt idx="3923">
                  <c:v>0.80590277777777775</c:v>
                </c:pt>
                <c:pt idx="3924">
                  <c:v>0.80591435185185178</c:v>
                </c:pt>
                <c:pt idx="3925">
                  <c:v>0.80592592592592593</c:v>
                </c:pt>
                <c:pt idx="3926">
                  <c:v>0.80593750000000008</c:v>
                </c:pt>
                <c:pt idx="3927">
                  <c:v>0.80594907407407401</c:v>
                </c:pt>
                <c:pt idx="3928">
                  <c:v>0.80596064814814816</c:v>
                </c:pt>
                <c:pt idx="3929">
                  <c:v>0.8059722222222222</c:v>
                </c:pt>
                <c:pt idx="3930">
                  <c:v>0.80598379629629635</c:v>
                </c:pt>
                <c:pt idx="3931">
                  <c:v>0.80599537037037028</c:v>
                </c:pt>
                <c:pt idx="3932">
                  <c:v>0.80600694444444443</c:v>
                </c:pt>
                <c:pt idx="3933">
                  <c:v>0.80601851851851858</c:v>
                </c:pt>
                <c:pt idx="3934">
                  <c:v>0.80603009259259262</c:v>
                </c:pt>
                <c:pt idx="3935">
                  <c:v>0.80604166666666666</c:v>
                </c:pt>
                <c:pt idx="3936">
                  <c:v>0.8060532407407407</c:v>
                </c:pt>
                <c:pt idx="3937">
                  <c:v>0.80606481481481485</c:v>
                </c:pt>
                <c:pt idx="3938">
                  <c:v>0.80607638888888899</c:v>
                </c:pt>
                <c:pt idx="3939">
                  <c:v>0.80608796296296292</c:v>
                </c:pt>
                <c:pt idx="3940">
                  <c:v>0.80609953703703707</c:v>
                </c:pt>
                <c:pt idx="3941">
                  <c:v>0.80611111111111111</c:v>
                </c:pt>
                <c:pt idx="3942">
                  <c:v>0.80612268518518515</c:v>
                </c:pt>
                <c:pt idx="3943">
                  <c:v>0.80613425925925919</c:v>
                </c:pt>
                <c:pt idx="3944">
                  <c:v>0.80614583333333334</c:v>
                </c:pt>
                <c:pt idx="3945">
                  <c:v>0.80615740740740749</c:v>
                </c:pt>
                <c:pt idx="3946">
                  <c:v>0.80616898148148142</c:v>
                </c:pt>
                <c:pt idx="3947">
                  <c:v>0.80618055555555557</c:v>
                </c:pt>
                <c:pt idx="3948">
                  <c:v>0.80619212962962961</c:v>
                </c:pt>
                <c:pt idx="3949">
                  <c:v>0.80620370370370376</c:v>
                </c:pt>
                <c:pt idx="3950">
                  <c:v>0.80621527777777768</c:v>
                </c:pt>
                <c:pt idx="3951">
                  <c:v>0.80622685185185183</c:v>
                </c:pt>
                <c:pt idx="3952">
                  <c:v>0.80623842592592598</c:v>
                </c:pt>
                <c:pt idx="3953">
                  <c:v>0.80625000000000002</c:v>
                </c:pt>
                <c:pt idx="3954">
                  <c:v>0.80626157407407406</c:v>
                </c:pt>
                <c:pt idx="3955">
                  <c:v>0.8062731481481481</c:v>
                </c:pt>
                <c:pt idx="3956">
                  <c:v>0.80628472222222225</c:v>
                </c:pt>
                <c:pt idx="3957">
                  <c:v>0.8062962962962964</c:v>
                </c:pt>
                <c:pt idx="3958">
                  <c:v>0.80630787037037033</c:v>
                </c:pt>
                <c:pt idx="3959">
                  <c:v>0.80631944444444448</c:v>
                </c:pt>
                <c:pt idx="3960">
                  <c:v>0.80633101851851852</c:v>
                </c:pt>
                <c:pt idx="3961">
                  <c:v>0.80634259259259267</c:v>
                </c:pt>
                <c:pt idx="3962">
                  <c:v>0.80635416666666659</c:v>
                </c:pt>
                <c:pt idx="3963">
                  <c:v>0.80636574074074074</c:v>
                </c:pt>
                <c:pt idx="3964">
                  <c:v>0.80637731481481489</c:v>
                </c:pt>
                <c:pt idx="3965">
                  <c:v>0.80638888888888882</c:v>
                </c:pt>
                <c:pt idx="3966">
                  <c:v>0.80640046296296297</c:v>
                </c:pt>
                <c:pt idx="3967">
                  <c:v>0.80641203703703701</c:v>
                </c:pt>
                <c:pt idx="3968">
                  <c:v>0.80642361111111116</c:v>
                </c:pt>
                <c:pt idx="3969">
                  <c:v>0.80643518518518509</c:v>
                </c:pt>
                <c:pt idx="3970">
                  <c:v>0.80644675925925924</c:v>
                </c:pt>
                <c:pt idx="3971">
                  <c:v>0.80645833333333339</c:v>
                </c:pt>
                <c:pt idx="3972">
                  <c:v>0.80646990740740743</c:v>
                </c:pt>
                <c:pt idx="3973">
                  <c:v>0.80648148148148147</c:v>
                </c:pt>
                <c:pt idx="3974">
                  <c:v>0.8064930555555555</c:v>
                </c:pt>
                <c:pt idx="3975">
                  <c:v>0.80650462962962965</c:v>
                </c:pt>
                <c:pt idx="3976">
                  <c:v>0.8065162037037038</c:v>
                </c:pt>
                <c:pt idx="3977">
                  <c:v>0.80652777777777773</c:v>
                </c:pt>
                <c:pt idx="3978">
                  <c:v>0.80653935185185188</c:v>
                </c:pt>
                <c:pt idx="3979">
                  <c:v>0.80655092592592592</c:v>
                </c:pt>
                <c:pt idx="3980">
                  <c:v>0.80656250000000007</c:v>
                </c:pt>
                <c:pt idx="3981">
                  <c:v>0.806574074074074</c:v>
                </c:pt>
                <c:pt idx="3982">
                  <c:v>0.80658564814814815</c:v>
                </c:pt>
                <c:pt idx="3983">
                  <c:v>0.8065972222222223</c:v>
                </c:pt>
                <c:pt idx="3984">
                  <c:v>0.80660879629629623</c:v>
                </c:pt>
                <c:pt idx="3985">
                  <c:v>0.80662037037037038</c:v>
                </c:pt>
                <c:pt idx="3986">
                  <c:v>0.80663194444444442</c:v>
                </c:pt>
                <c:pt idx="3987">
                  <c:v>0.80664351851851857</c:v>
                </c:pt>
                <c:pt idx="3988">
                  <c:v>0.80665509259259249</c:v>
                </c:pt>
                <c:pt idx="3989">
                  <c:v>0.80666666666666664</c:v>
                </c:pt>
                <c:pt idx="3990">
                  <c:v>0.80667824074074079</c:v>
                </c:pt>
                <c:pt idx="3991">
                  <c:v>0.80668981481481483</c:v>
                </c:pt>
                <c:pt idx="3992">
                  <c:v>0.80670138888888887</c:v>
                </c:pt>
                <c:pt idx="3993">
                  <c:v>0.80671296296296291</c:v>
                </c:pt>
                <c:pt idx="3994">
                  <c:v>0.80672453703703706</c:v>
                </c:pt>
                <c:pt idx="3995">
                  <c:v>0.80673611111111121</c:v>
                </c:pt>
                <c:pt idx="3996">
                  <c:v>0.80674768518518514</c:v>
                </c:pt>
                <c:pt idx="3997">
                  <c:v>0.80675925925925929</c:v>
                </c:pt>
                <c:pt idx="3998">
                  <c:v>0.80677083333333333</c:v>
                </c:pt>
                <c:pt idx="3999">
                  <c:v>0.80678240740740748</c:v>
                </c:pt>
                <c:pt idx="4000">
                  <c:v>0.8067939814814814</c:v>
                </c:pt>
                <c:pt idx="4001">
                  <c:v>0.80680555555555555</c:v>
                </c:pt>
                <c:pt idx="4002">
                  <c:v>0.8068171296296297</c:v>
                </c:pt>
                <c:pt idx="4003">
                  <c:v>0.80682870370370363</c:v>
                </c:pt>
                <c:pt idx="4004">
                  <c:v>0.80684027777777778</c:v>
                </c:pt>
                <c:pt idx="4005">
                  <c:v>0.80685185185185182</c:v>
                </c:pt>
                <c:pt idx="4006">
                  <c:v>0.80686342592592597</c:v>
                </c:pt>
                <c:pt idx="4007">
                  <c:v>0.8068749999999999</c:v>
                </c:pt>
                <c:pt idx="4008">
                  <c:v>0.80688657407407405</c:v>
                </c:pt>
                <c:pt idx="4009">
                  <c:v>0.8068981481481482</c:v>
                </c:pt>
                <c:pt idx="4010">
                  <c:v>0.80690972222222224</c:v>
                </c:pt>
                <c:pt idx="4011">
                  <c:v>0.80692129629629628</c:v>
                </c:pt>
                <c:pt idx="4012">
                  <c:v>0.80693287037037031</c:v>
                </c:pt>
                <c:pt idx="4013">
                  <c:v>0.80694444444444446</c:v>
                </c:pt>
                <c:pt idx="4014">
                  <c:v>0.80695601851851861</c:v>
                </c:pt>
                <c:pt idx="4015">
                  <c:v>0.80696759259259254</c:v>
                </c:pt>
                <c:pt idx="4016">
                  <c:v>0.80697916666666669</c:v>
                </c:pt>
                <c:pt idx="4017">
                  <c:v>0.80699074074074073</c:v>
                </c:pt>
                <c:pt idx="4018">
                  <c:v>0.80700231481481488</c:v>
                </c:pt>
                <c:pt idx="4019">
                  <c:v>0.80701388888888881</c:v>
                </c:pt>
                <c:pt idx="4020">
                  <c:v>0.80702546296296296</c:v>
                </c:pt>
                <c:pt idx="4021">
                  <c:v>0.80703703703703711</c:v>
                </c:pt>
                <c:pt idx="4022">
                  <c:v>0.80704861111111104</c:v>
                </c:pt>
                <c:pt idx="4023">
                  <c:v>0.80706018518518519</c:v>
                </c:pt>
                <c:pt idx="4024">
                  <c:v>0.80707175925925922</c:v>
                </c:pt>
                <c:pt idx="4025">
                  <c:v>0.80708333333333337</c:v>
                </c:pt>
                <c:pt idx="4026">
                  <c:v>0.8070949074074073</c:v>
                </c:pt>
                <c:pt idx="4027">
                  <c:v>0.80710648148148145</c:v>
                </c:pt>
                <c:pt idx="4028">
                  <c:v>0.8071180555555556</c:v>
                </c:pt>
                <c:pt idx="4029">
                  <c:v>0.80712962962962964</c:v>
                </c:pt>
                <c:pt idx="4030">
                  <c:v>0.80714120370370368</c:v>
                </c:pt>
                <c:pt idx="4031">
                  <c:v>0.80715277777777772</c:v>
                </c:pt>
                <c:pt idx="4032">
                  <c:v>0.80716435185185187</c:v>
                </c:pt>
                <c:pt idx="4033">
                  <c:v>0.80717592592592602</c:v>
                </c:pt>
                <c:pt idx="4034">
                  <c:v>0.80718749999999995</c:v>
                </c:pt>
                <c:pt idx="4035">
                  <c:v>0.8071990740740741</c:v>
                </c:pt>
                <c:pt idx="4036">
                  <c:v>0.80721064814814814</c:v>
                </c:pt>
                <c:pt idx="4037">
                  <c:v>0.80722222222222229</c:v>
                </c:pt>
                <c:pt idx="4038">
                  <c:v>0.80723379629629621</c:v>
                </c:pt>
                <c:pt idx="4039">
                  <c:v>0.80724537037037036</c:v>
                </c:pt>
                <c:pt idx="4040">
                  <c:v>0.80725694444444451</c:v>
                </c:pt>
                <c:pt idx="4041">
                  <c:v>0.80726851851851855</c:v>
                </c:pt>
                <c:pt idx="4042">
                  <c:v>0.80728009259259259</c:v>
                </c:pt>
                <c:pt idx="4043">
                  <c:v>0.80729166666666663</c:v>
                </c:pt>
                <c:pt idx="4044">
                  <c:v>0.80730324074074078</c:v>
                </c:pt>
                <c:pt idx="4045">
                  <c:v>0.80731481481481471</c:v>
                </c:pt>
                <c:pt idx="4046">
                  <c:v>0.80732638888888886</c:v>
                </c:pt>
                <c:pt idx="4047">
                  <c:v>0.80733796296296301</c:v>
                </c:pt>
                <c:pt idx="4048">
                  <c:v>0.80734953703703705</c:v>
                </c:pt>
                <c:pt idx="4049">
                  <c:v>0.80736111111111108</c:v>
                </c:pt>
                <c:pt idx="4050">
                  <c:v>0.80737268518518512</c:v>
                </c:pt>
                <c:pt idx="4051">
                  <c:v>0.80738425925925927</c:v>
                </c:pt>
                <c:pt idx="4052">
                  <c:v>0.80739583333333342</c:v>
                </c:pt>
                <c:pt idx="4053">
                  <c:v>0.80740740740740735</c:v>
                </c:pt>
                <c:pt idx="4054">
                  <c:v>0.8074189814814815</c:v>
                </c:pt>
                <c:pt idx="4055">
                  <c:v>0.80743055555555554</c:v>
                </c:pt>
                <c:pt idx="4056">
                  <c:v>0.80744212962962969</c:v>
                </c:pt>
                <c:pt idx="4057">
                  <c:v>0.80745370370370362</c:v>
                </c:pt>
                <c:pt idx="4058">
                  <c:v>0.80746527777777777</c:v>
                </c:pt>
                <c:pt idx="4059">
                  <c:v>0.80747685185185192</c:v>
                </c:pt>
                <c:pt idx="4060">
                  <c:v>0.80748842592592596</c:v>
                </c:pt>
                <c:pt idx="4061">
                  <c:v>0.8075</c:v>
                </c:pt>
                <c:pt idx="4062">
                  <c:v>0.80751157407407403</c:v>
                </c:pt>
                <c:pt idx="4063">
                  <c:v>0.80752314814814818</c:v>
                </c:pt>
                <c:pt idx="4064">
                  <c:v>0.80753472222222233</c:v>
                </c:pt>
                <c:pt idx="4065">
                  <c:v>0.80754629629629626</c:v>
                </c:pt>
                <c:pt idx="4066">
                  <c:v>0.80755787037037041</c:v>
                </c:pt>
                <c:pt idx="4067">
                  <c:v>0.80756944444444445</c:v>
                </c:pt>
                <c:pt idx="4068">
                  <c:v>0.80758101851851849</c:v>
                </c:pt>
                <c:pt idx="4069">
                  <c:v>0.80759259259259253</c:v>
                </c:pt>
                <c:pt idx="4070">
                  <c:v>0.80760416666666668</c:v>
                </c:pt>
                <c:pt idx="4071">
                  <c:v>0.80761574074074083</c:v>
                </c:pt>
                <c:pt idx="4072">
                  <c:v>0.80762731481481476</c:v>
                </c:pt>
                <c:pt idx="4073">
                  <c:v>0.80763888888888891</c:v>
                </c:pt>
                <c:pt idx="4074">
                  <c:v>0.80765046296296295</c:v>
                </c:pt>
                <c:pt idx="4075">
                  <c:v>0.80766203703703709</c:v>
                </c:pt>
                <c:pt idx="4076">
                  <c:v>0.80767361111111102</c:v>
                </c:pt>
                <c:pt idx="4077">
                  <c:v>0.80768518518518517</c:v>
                </c:pt>
                <c:pt idx="4078">
                  <c:v>0.80769675925925932</c:v>
                </c:pt>
                <c:pt idx="4079">
                  <c:v>0.80770833333333336</c:v>
                </c:pt>
                <c:pt idx="4080">
                  <c:v>0.8077199074074074</c:v>
                </c:pt>
                <c:pt idx="4081">
                  <c:v>0.80773148148148144</c:v>
                </c:pt>
                <c:pt idx="4082">
                  <c:v>0.80774305555555559</c:v>
                </c:pt>
                <c:pt idx="4083">
                  <c:v>0.80775462962962974</c:v>
                </c:pt>
                <c:pt idx="4084">
                  <c:v>0.80776620370370367</c:v>
                </c:pt>
                <c:pt idx="4085">
                  <c:v>0.80777777777777782</c:v>
                </c:pt>
                <c:pt idx="4086">
                  <c:v>0.80778935185185186</c:v>
                </c:pt>
                <c:pt idx="4087">
                  <c:v>0.80780092592592589</c:v>
                </c:pt>
                <c:pt idx="4088">
                  <c:v>0.80781249999999993</c:v>
                </c:pt>
                <c:pt idx="4089">
                  <c:v>0.80782407407407408</c:v>
                </c:pt>
                <c:pt idx="4090">
                  <c:v>0.80783564814814823</c:v>
                </c:pt>
                <c:pt idx="4091">
                  <c:v>0.80784722222222216</c:v>
                </c:pt>
                <c:pt idx="4092">
                  <c:v>0.80785879629629631</c:v>
                </c:pt>
                <c:pt idx="4093">
                  <c:v>0.80787037037037035</c:v>
                </c:pt>
                <c:pt idx="4094">
                  <c:v>0.8078819444444445</c:v>
                </c:pt>
                <c:pt idx="4095">
                  <c:v>0.80789351851851843</c:v>
                </c:pt>
                <c:pt idx="4096">
                  <c:v>0.80790509259259258</c:v>
                </c:pt>
                <c:pt idx="4097">
                  <c:v>0.80791666666666673</c:v>
                </c:pt>
                <c:pt idx="4098">
                  <c:v>0.80792824074074077</c:v>
                </c:pt>
                <c:pt idx="4099">
                  <c:v>0.80793981481481481</c:v>
                </c:pt>
                <c:pt idx="4100">
                  <c:v>0.80795138888888884</c:v>
                </c:pt>
                <c:pt idx="4101">
                  <c:v>0.80796296296296299</c:v>
                </c:pt>
                <c:pt idx="4102">
                  <c:v>0.80797453703703714</c:v>
                </c:pt>
                <c:pt idx="4103">
                  <c:v>0.80798611111111107</c:v>
                </c:pt>
                <c:pt idx="4104">
                  <c:v>0.80799768518518522</c:v>
                </c:pt>
                <c:pt idx="4105">
                  <c:v>0.80800925925925926</c:v>
                </c:pt>
                <c:pt idx="4106">
                  <c:v>0.8080208333333333</c:v>
                </c:pt>
                <c:pt idx="4107">
                  <c:v>0.80803240740740734</c:v>
                </c:pt>
                <c:pt idx="4108">
                  <c:v>0.80804398148148149</c:v>
                </c:pt>
                <c:pt idx="4109">
                  <c:v>0.80805555555555564</c:v>
                </c:pt>
                <c:pt idx="4110">
                  <c:v>0.80806712962962957</c:v>
                </c:pt>
                <c:pt idx="4111">
                  <c:v>0.80807870370370372</c:v>
                </c:pt>
                <c:pt idx="4112">
                  <c:v>0.80809027777777775</c:v>
                </c:pt>
                <c:pt idx="4113">
                  <c:v>0.8081018518518519</c:v>
                </c:pt>
                <c:pt idx="4114">
                  <c:v>0.80811342592592583</c:v>
                </c:pt>
                <c:pt idx="4115">
                  <c:v>0.80812499999999998</c:v>
                </c:pt>
                <c:pt idx="4116">
                  <c:v>0.80813657407407413</c:v>
                </c:pt>
                <c:pt idx="4117">
                  <c:v>0.80814814814814817</c:v>
                </c:pt>
                <c:pt idx="4118">
                  <c:v>0.80815972222222221</c:v>
                </c:pt>
                <c:pt idx="4119">
                  <c:v>0.80817129629629625</c:v>
                </c:pt>
                <c:pt idx="4120">
                  <c:v>0.8081828703703704</c:v>
                </c:pt>
                <c:pt idx="4121">
                  <c:v>0.80819444444444455</c:v>
                </c:pt>
                <c:pt idx="4122">
                  <c:v>0.80820601851851848</c:v>
                </c:pt>
                <c:pt idx="4123">
                  <c:v>0.80821759259259263</c:v>
                </c:pt>
                <c:pt idx="4124">
                  <c:v>0.80822916666666667</c:v>
                </c:pt>
                <c:pt idx="4125">
                  <c:v>0.8082407407407407</c:v>
                </c:pt>
                <c:pt idx="4126">
                  <c:v>0.80825231481481474</c:v>
                </c:pt>
                <c:pt idx="4127">
                  <c:v>0.80826388888888889</c:v>
                </c:pt>
                <c:pt idx="4128">
                  <c:v>0.80827546296296304</c:v>
                </c:pt>
                <c:pt idx="4129">
                  <c:v>0.80828703703703697</c:v>
                </c:pt>
                <c:pt idx="4130">
                  <c:v>0.80829861111111112</c:v>
                </c:pt>
                <c:pt idx="4131">
                  <c:v>0.80831018518518516</c:v>
                </c:pt>
                <c:pt idx="4132">
                  <c:v>0.80832175925925931</c:v>
                </c:pt>
                <c:pt idx="4133">
                  <c:v>0.80833333333333324</c:v>
                </c:pt>
                <c:pt idx="4134">
                  <c:v>0.80834490740740739</c:v>
                </c:pt>
                <c:pt idx="4135">
                  <c:v>0.80835648148148154</c:v>
                </c:pt>
                <c:pt idx="4136">
                  <c:v>0.80836805555555558</c:v>
                </c:pt>
                <c:pt idx="4137">
                  <c:v>0.80837962962962961</c:v>
                </c:pt>
                <c:pt idx="4138">
                  <c:v>0.80839120370370365</c:v>
                </c:pt>
                <c:pt idx="4139">
                  <c:v>0.8084027777777778</c:v>
                </c:pt>
                <c:pt idx="4140">
                  <c:v>0.80841435185185195</c:v>
                </c:pt>
                <c:pt idx="4141">
                  <c:v>0.80842592592592588</c:v>
                </c:pt>
                <c:pt idx="4142">
                  <c:v>0.80843750000000003</c:v>
                </c:pt>
                <c:pt idx="4143">
                  <c:v>0.80844907407407407</c:v>
                </c:pt>
                <c:pt idx="4144">
                  <c:v>0.80846064814814822</c:v>
                </c:pt>
                <c:pt idx="4145">
                  <c:v>0.80847222222222215</c:v>
                </c:pt>
                <c:pt idx="4146">
                  <c:v>0.8084837962962963</c:v>
                </c:pt>
                <c:pt idx="4147">
                  <c:v>0.80849537037037045</c:v>
                </c:pt>
                <c:pt idx="4148">
                  <c:v>0.80850694444444438</c:v>
                </c:pt>
                <c:pt idx="4149">
                  <c:v>0.80851851851851853</c:v>
                </c:pt>
                <c:pt idx="4150">
                  <c:v>0.80853009259259256</c:v>
                </c:pt>
                <c:pt idx="4151">
                  <c:v>0.80854166666666671</c:v>
                </c:pt>
                <c:pt idx="4152">
                  <c:v>0.80855324074074064</c:v>
                </c:pt>
                <c:pt idx="4153">
                  <c:v>0.80856481481481479</c:v>
                </c:pt>
                <c:pt idx="4154">
                  <c:v>0.80857638888888894</c:v>
                </c:pt>
                <c:pt idx="4155">
                  <c:v>0.80858796296296298</c:v>
                </c:pt>
                <c:pt idx="4156">
                  <c:v>0.80859953703703702</c:v>
                </c:pt>
                <c:pt idx="4157">
                  <c:v>0.80861111111111106</c:v>
                </c:pt>
                <c:pt idx="4158">
                  <c:v>0.80862268518518521</c:v>
                </c:pt>
                <c:pt idx="4159">
                  <c:v>0.80863425925925936</c:v>
                </c:pt>
                <c:pt idx="4160">
                  <c:v>0.80864583333333329</c:v>
                </c:pt>
                <c:pt idx="4161">
                  <c:v>0.80865740740740744</c:v>
                </c:pt>
                <c:pt idx="4162">
                  <c:v>0.80866898148148147</c:v>
                </c:pt>
                <c:pt idx="4163">
                  <c:v>0.80868055555555562</c:v>
                </c:pt>
                <c:pt idx="4164">
                  <c:v>0.80869212962962955</c:v>
                </c:pt>
                <c:pt idx="4165">
                  <c:v>0.8087037037037037</c:v>
                </c:pt>
                <c:pt idx="4166">
                  <c:v>0.80871527777777785</c:v>
                </c:pt>
                <c:pt idx="4167">
                  <c:v>0.80872685185185178</c:v>
                </c:pt>
                <c:pt idx="4168">
                  <c:v>0.80873842592592593</c:v>
                </c:pt>
                <c:pt idx="4169">
                  <c:v>0.80874999999999997</c:v>
                </c:pt>
                <c:pt idx="4170">
                  <c:v>0.80876157407407412</c:v>
                </c:pt>
                <c:pt idx="4171">
                  <c:v>0.80877314814814805</c:v>
                </c:pt>
                <c:pt idx="4172">
                  <c:v>0.8087847222222222</c:v>
                </c:pt>
                <c:pt idx="4173">
                  <c:v>0.80879629629629635</c:v>
                </c:pt>
                <c:pt idx="4174">
                  <c:v>0.80880787037037039</c:v>
                </c:pt>
                <c:pt idx="4175">
                  <c:v>0.80881944444444442</c:v>
                </c:pt>
                <c:pt idx="4176">
                  <c:v>0.80883101851851846</c:v>
                </c:pt>
                <c:pt idx="4177">
                  <c:v>0.80884259259259261</c:v>
                </c:pt>
                <c:pt idx="4178">
                  <c:v>0.80885416666666676</c:v>
                </c:pt>
                <c:pt idx="4179">
                  <c:v>0.80886574074074069</c:v>
                </c:pt>
                <c:pt idx="4180">
                  <c:v>0.80887731481481484</c:v>
                </c:pt>
                <c:pt idx="4181">
                  <c:v>0.80888888888888888</c:v>
                </c:pt>
                <c:pt idx="4182">
                  <c:v>0.80890046296296303</c:v>
                </c:pt>
                <c:pt idx="4183">
                  <c:v>0.80891203703703696</c:v>
                </c:pt>
                <c:pt idx="4184">
                  <c:v>0.80892361111111111</c:v>
                </c:pt>
                <c:pt idx="4185">
                  <c:v>0.80893518518518526</c:v>
                </c:pt>
                <c:pt idx="4186">
                  <c:v>0.8089467592592593</c:v>
                </c:pt>
                <c:pt idx="4187">
                  <c:v>0.80895833333333333</c:v>
                </c:pt>
                <c:pt idx="4188">
                  <c:v>0.80896990740740737</c:v>
                </c:pt>
                <c:pt idx="4189">
                  <c:v>0.80898148148148152</c:v>
                </c:pt>
                <c:pt idx="4190">
                  <c:v>0.80899305555555545</c:v>
                </c:pt>
                <c:pt idx="4191">
                  <c:v>0.8090046296296296</c:v>
                </c:pt>
                <c:pt idx="4192">
                  <c:v>0.80901620370370375</c:v>
                </c:pt>
                <c:pt idx="4193">
                  <c:v>0.80902777777777779</c:v>
                </c:pt>
                <c:pt idx="4194">
                  <c:v>0.80903935185185183</c:v>
                </c:pt>
                <c:pt idx="4195">
                  <c:v>0.80905092592592587</c:v>
                </c:pt>
                <c:pt idx="4196">
                  <c:v>0.80906250000000002</c:v>
                </c:pt>
                <c:pt idx="4197">
                  <c:v>0.80907407407407417</c:v>
                </c:pt>
                <c:pt idx="4198">
                  <c:v>0.8090856481481481</c:v>
                </c:pt>
                <c:pt idx="4199">
                  <c:v>0.80909722222222225</c:v>
                </c:pt>
                <c:pt idx="4200">
                  <c:v>0.80910879629629628</c:v>
                </c:pt>
                <c:pt idx="4201">
                  <c:v>0.80912037037037043</c:v>
                </c:pt>
                <c:pt idx="4202">
                  <c:v>0.80913194444444436</c:v>
                </c:pt>
                <c:pt idx="4203">
                  <c:v>0.80914351851851851</c:v>
                </c:pt>
                <c:pt idx="4204">
                  <c:v>0.80915509259259266</c:v>
                </c:pt>
                <c:pt idx="4205">
                  <c:v>0.8091666666666667</c:v>
                </c:pt>
                <c:pt idx="4206">
                  <c:v>0.80917824074074074</c:v>
                </c:pt>
                <c:pt idx="4207">
                  <c:v>0.80918981481481478</c:v>
                </c:pt>
                <c:pt idx="4208">
                  <c:v>0.80920138888888893</c:v>
                </c:pt>
                <c:pt idx="4209">
                  <c:v>0.80921296296296286</c:v>
                </c:pt>
                <c:pt idx="4210">
                  <c:v>0.80922453703703701</c:v>
                </c:pt>
                <c:pt idx="4211">
                  <c:v>0.80923611111111116</c:v>
                </c:pt>
                <c:pt idx="4212">
                  <c:v>0.80924768518518519</c:v>
                </c:pt>
                <c:pt idx="4213">
                  <c:v>0.80925925925925923</c:v>
                </c:pt>
                <c:pt idx="4214">
                  <c:v>0.80927083333333327</c:v>
                </c:pt>
                <c:pt idx="4215">
                  <c:v>0.80928240740740742</c:v>
                </c:pt>
                <c:pt idx="4216">
                  <c:v>0.80929398148148157</c:v>
                </c:pt>
                <c:pt idx="4217">
                  <c:v>0.8093055555555555</c:v>
                </c:pt>
                <c:pt idx="4218">
                  <c:v>0.80931712962962965</c:v>
                </c:pt>
                <c:pt idx="4219">
                  <c:v>0.80932870370370369</c:v>
                </c:pt>
                <c:pt idx="4220">
                  <c:v>0.80934027777777784</c:v>
                </c:pt>
                <c:pt idx="4221">
                  <c:v>0.80935185185185177</c:v>
                </c:pt>
                <c:pt idx="4222">
                  <c:v>0.80936342592592592</c:v>
                </c:pt>
                <c:pt idx="4223">
                  <c:v>0.80937500000000007</c:v>
                </c:pt>
                <c:pt idx="4224">
                  <c:v>0.80938657407407411</c:v>
                </c:pt>
                <c:pt idx="4225">
                  <c:v>0.80939814814814814</c:v>
                </c:pt>
                <c:pt idx="4226">
                  <c:v>0.80940972222222218</c:v>
                </c:pt>
                <c:pt idx="4227">
                  <c:v>0.80942129629629633</c:v>
                </c:pt>
                <c:pt idx="4228">
                  <c:v>0.80943287037037026</c:v>
                </c:pt>
                <c:pt idx="4229">
                  <c:v>0.80944444444444441</c:v>
                </c:pt>
                <c:pt idx="4230">
                  <c:v>0.80945601851851856</c:v>
                </c:pt>
                <c:pt idx="4231">
                  <c:v>0.8094675925925926</c:v>
                </c:pt>
                <c:pt idx="4232">
                  <c:v>0.80947916666666664</c:v>
                </c:pt>
                <c:pt idx="4233">
                  <c:v>0.80949074074074068</c:v>
                </c:pt>
                <c:pt idx="4234">
                  <c:v>0.80950231481481483</c:v>
                </c:pt>
                <c:pt idx="4235">
                  <c:v>0.80951388888888898</c:v>
                </c:pt>
                <c:pt idx="4236">
                  <c:v>0.80952546296296291</c:v>
                </c:pt>
                <c:pt idx="4237">
                  <c:v>0.80953703703703705</c:v>
                </c:pt>
                <c:pt idx="4238">
                  <c:v>0.80954861111111109</c:v>
                </c:pt>
                <c:pt idx="4239">
                  <c:v>0.80956018518518524</c:v>
                </c:pt>
                <c:pt idx="4240">
                  <c:v>0.80957175925925917</c:v>
                </c:pt>
                <c:pt idx="4241">
                  <c:v>0.80958333333333332</c:v>
                </c:pt>
                <c:pt idx="4242">
                  <c:v>0.80959490740740747</c:v>
                </c:pt>
                <c:pt idx="4243">
                  <c:v>0.80960648148148151</c:v>
                </c:pt>
                <c:pt idx="4244">
                  <c:v>0.80961805555555555</c:v>
                </c:pt>
                <c:pt idx="4245">
                  <c:v>0.80962962962962959</c:v>
                </c:pt>
                <c:pt idx="4246">
                  <c:v>0.80964120370370374</c:v>
                </c:pt>
                <c:pt idx="4247">
                  <c:v>0.80965277777777767</c:v>
                </c:pt>
                <c:pt idx="4248">
                  <c:v>0.80966435185185182</c:v>
                </c:pt>
                <c:pt idx="4249">
                  <c:v>0.80967592592592597</c:v>
                </c:pt>
                <c:pt idx="4250">
                  <c:v>0.8096875</c:v>
                </c:pt>
                <c:pt idx="4251">
                  <c:v>0.80969907407407404</c:v>
                </c:pt>
                <c:pt idx="4252">
                  <c:v>0.80971064814814808</c:v>
                </c:pt>
                <c:pt idx="4253">
                  <c:v>0.80972222222222223</c:v>
                </c:pt>
                <c:pt idx="4254">
                  <c:v>0.80973379629629638</c:v>
                </c:pt>
                <c:pt idx="4255">
                  <c:v>0.80974537037037031</c:v>
                </c:pt>
                <c:pt idx="4256">
                  <c:v>0.80975694444444446</c:v>
                </c:pt>
                <c:pt idx="4257">
                  <c:v>0.8097685185185185</c:v>
                </c:pt>
                <c:pt idx="4258">
                  <c:v>0.80978009259259265</c:v>
                </c:pt>
                <c:pt idx="4259">
                  <c:v>0.80979166666666658</c:v>
                </c:pt>
                <c:pt idx="4260">
                  <c:v>0.80980324074074073</c:v>
                </c:pt>
                <c:pt idx="4261">
                  <c:v>0.80981481481481488</c:v>
                </c:pt>
                <c:pt idx="4262">
                  <c:v>0.80982638888888892</c:v>
                </c:pt>
                <c:pt idx="4263">
                  <c:v>0.80983796296296295</c:v>
                </c:pt>
                <c:pt idx="4264">
                  <c:v>0.80984953703703699</c:v>
                </c:pt>
                <c:pt idx="4265">
                  <c:v>0.80986111111111114</c:v>
                </c:pt>
                <c:pt idx="4266">
                  <c:v>0.80987268518518529</c:v>
                </c:pt>
                <c:pt idx="4267">
                  <c:v>0.80988425925925922</c:v>
                </c:pt>
                <c:pt idx="4268">
                  <c:v>0.80989583333333337</c:v>
                </c:pt>
                <c:pt idx="4269">
                  <c:v>0.80990740740740741</c:v>
                </c:pt>
                <c:pt idx="4270">
                  <c:v>0.80991898148148145</c:v>
                </c:pt>
                <c:pt idx="4271">
                  <c:v>0.80993055555555549</c:v>
                </c:pt>
                <c:pt idx="4272">
                  <c:v>0.80994212962962964</c:v>
                </c:pt>
                <c:pt idx="4273">
                  <c:v>0.80995370370370379</c:v>
                </c:pt>
                <c:pt idx="4274">
                  <c:v>0.80996527777777771</c:v>
                </c:pt>
                <c:pt idx="4275">
                  <c:v>0.80997685185185186</c:v>
                </c:pt>
                <c:pt idx="4276">
                  <c:v>0.8099884259259259</c:v>
                </c:pt>
                <c:pt idx="4277">
                  <c:v>0.81</c:v>
                </c:pt>
                <c:pt idx="4278">
                  <c:v>0.81001157407407398</c:v>
                </c:pt>
                <c:pt idx="4279">
                  <c:v>0.81002314814814813</c:v>
                </c:pt>
                <c:pt idx="4280">
                  <c:v>0.81003472222222228</c:v>
                </c:pt>
                <c:pt idx="4281">
                  <c:v>0.81004629629629632</c:v>
                </c:pt>
                <c:pt idx="4282">
                  <c:v>0.81005787037037036</c:v>
                </c:pt>
                <c:pt idx="4283">
                  <c:v>0.8100694444444444</c:v>
                </c:pt>
                <c:pt idx="4284">
                  <c:v>0.81008101851851855</c:v>
                </c:pt>
                <c:pt idx="4285">
                  <c:v>0.8100925925925927</c:v>
                </c:pt>
                <c:pt idx="4286">
                  <c:v>0.81010416666666663</c:v>
                </c:pt>
                <c:pt idx="4287">
                  <c:v>0.81011574074074078</c:v>
                </c:pt>
                <c:pt idx="4288">
                  <c:v>0.81012731481481481</c:v>
                </c:pt>
                <c:pt idx="4289">
                  <c:v>0.81013888888888896</c:v>
                </c:pt>
                <c:pt idx="4290">
                  <c:v>0.81015046296296289</c:v>
                </c:pt>
                <c:pt idx="4291">
                  <c:v>0.81016203703703704</c:v>
                </c:pt>
                <c:pt idx="4292">
                  <c:v>0.81017361111111119</c:v>
                </c:pt>
                <c:pt idx="4293">
                  <c:v>0.81018518518518512</c:v>
                </c:pt>
                <c:pt idx="4294">
                  <c:v>0.81019675925925927</c:v>
                </c:pt>
                <c:pt idx="4295">
                  <c:v>0.81020833333333331</c:v>
                </c:pt>
                <c:pt idx="4296">
                  <c:v>0.81021990740740746</c:v>
                </c:pt>
                <c:pt idx="4297">
                  <c:v>0.81023148148148139</c:v>
                </c:pt>
                <c:pt idx="4298">
                  <c:v>0.81024305555555554</c:v>
                </c:pt>
                <c:pt idx="4299">
                  <c:v>0.81025462962962969</c:v>
                </c:pt>
                <c:pt idx="4300">
                  <c:v>0.81026620370370372</c:v>
                </c:pt>
                <c:pt idx="4301">
                  <c:v>0.81027777777777776</c:v>
                </c:pt>
                <c:pt idx="4302">
                  <c:v>0.8102893518518518</c:v>
                </c:pt>
                <c:pt idx="4303">
                  <c:v>0.81030092592592595</c:v>
                </c:pt>
                <c:pt idx="4304">
                  <c:v>0.8103125000000001</c:v>
                </c:pt>
                <c:pt idx="4305">
                  <c:v>0.81032407407407403</c:v>
                </c:pt>
                <c:pt idx="4306">
                  <c:v>0.81033564814814818</c:v>
                </c:pt>
                <c:pt idx="4307">
                  <c:v>0.81034722222222222</c:v>
                </c:pt>
                <c:pt idx="4308">
                  <c:v>0.81035879629629637</c:v>
                </c:pt>
                <c:pt idx="4309">
                  <c:v>0.8103703703703703</c:v>
                </c:pt>
                <c:pt idx="4310">
                  <c:v>0.81038194444444445</c:v>
                </c:pt>
                <c:pt idx="4311">
                  <c:v>0.8103935185185186</c:v>
                </c:pt>
                <c:pt idx="4312">
                  <c:v>0.81040509259259252</c:v>
                </c:pt>
                <c:pt idx="4313">
                  <c:v>0.81041666666666667</c:v>
                </c:pt>
                <c:pt idx="4314">
                  <c:v>0.81042824074074071</c:v>
                </c:pt>
                <c:pt idx="4315">
                  <c:v>0.81043981481481486</c:v>
                </c:pt>
                <c:pt idx="4316">
                  <c:v>0.81045138888888879</c:v>
                </c:pt>
                <c:pt idx="4317">
                  <c:v>0.81046296296296294</c:v>
                </c:pt>
                <c:pt idx="4318">
                  <c:v>0.81047453703703709</c:v>
                </c:pt>
                <c:pt idx="4319">
                  <c:v>0.81048611111111113</c:v>
                </c:pt>
                <c:pt idx="4320">
                  <c:v>0.81049768518518517</c:v>
                </c:pt>
                <c:pt idx="4321">
                  <c:v>0.81050925925925921</c:v>
                </c:pt>
                <c:pt idx="4322">
                  <c:v>0.81052083333333336</c:v>
                </c:pt>
                <c:pt idx="4323">
                  <c:v>0.81053240740740751</c:v>
                </c:pt>
                <c:pt idx="4324">
                  <c:v>0.81054398148148143</c:v>
                </c:pt>
                <c:pt idx="4325">
                  <c:v>0.81055555555555558</c:v>
                </c:pt>
                <c:pt idx="4326">
                  <c:v>0.81056712962962962</c:v>
                </c:pt>
                <c:pt idx="4327">
                  <c:v>0.81057870370370377</c:v>
                </c:pt>
                <c:pt idx="4328">
                  <c:v>0.8105902777777777</c:v>
                </c:pt>
                <c:pt idx="4329">
                  <c:v>0.81060185185185185</c:v>
                </c:pt>
                <c:pt idx="4330">
                  <c:v>0.810613425925926</c:v>
                </c:pt>
                <c:pt idx="4331">
                  <c:v>0.81062499999999993</c:v>
                </c:pt>
                <c:pt idx="4332">
                  <c:v>0.81063657407407408</c:v>
                </c:pt>
                <c:pt idx="4333">
                  <c:v>0.81064814814814812</c:v>
                </c:pt>
                <c:pt idx="4334">
                  <c:v>0.81065972222222227</c:v>
                </c:pt>
                <c:pt idx="4335">
                  <c:v>0.8106712962962962</c:v>
                </c:pt>
                <c:pt idx="4336">
                  <c:v>0.81068287037037035</c:v>
                </c:pt>
                <c:pt idx="4337">
                  <c:v>0.8106944444444445</c:v>
                </c:pt>
                <c:pt idx="4338">
                  <c:v>0.81070601851851853</c:v>
                </c:pt>
                <c:pt idx="4339">
                  <c:v>0.81071759259259257</c:v>
                </c:pt>
                <c:pt idx="4340">
                  <c:v>0.81072916666666661</c:v>
                </c:pt>
                <c:pt idx="4341">
                  <c:v>0.81074074074074076</c:v>
                </c:pt>
                <c:pt idx="4342">
                  <c:v>0.81075231481481491</c:v>
                </c:pt>
                <c:pt idx="4343">
                  <c:v>0.81076388888888884</c:v>
                </c:pt>
                <c:pt idx="4344">
                  <c:v>0.81077546296296299</c:v>
                </c:pt>
                <c:pt idx="4345">
                  <c:v>0.81078703703703703</c:v>
                </c:pt>
                <c:pt idx="4346">
                  <c:v>0.81079861111111118</c:v>
                </c:pt>
                <c:pt idx="4347">
                  <c:v>0.81081018518518511</c:v>
                </c:pt>
                <c:pt idx="4348">
                  <c:v>0.81082175925925926</c:v>
                </c:pt>
                <c:pt idx="4349">
                  <c:v>0.81083333333333341</c:v>
                </c:pt>
                <c:pt idx="4350">
                  <c:v>0.81084490740740733</c:v>
                </c:pt>
                <c:pt idx="4351">
                  <c:v>0.81085648148148148</c:v>
                </c:pt>
                <c:pt idx="4352">
                  <c:v>0.81086805555555552</c:v>
                </c:pt>
                <c:pt idx="4353">
                  <c:v>0.81087962962962967</c:v>
                </c:pt>
                <c:pt idx="4354">
                  <c:v>0.8108912037037036</c:v>
                </c:pt>
                <c:pt idx="4355">
                  <c:v>0.81090277777777775</c:v>
                </c:pt>
                <c:pt idx="4356">
                  <c:v>0.8109143518518519</c:v>
                </c:pt>
                <c:pt idx="4357">
                  <c:v>0.81092592592592594</c:v>
                </c:pt>
                <c:pt idx="4358">
                  <c:v>0.81093749999999998</c:v>
                </c:pt>
                <c:pt idx="4359">
                  <c:v>0.81094907407407402</c:v>
                </c:pt>
                <c:pt idx="4360">
                  <c:v>0.81096064814814817</c:v>
                </c:pt>
                <c:pt idx="4361">
                  <c:v>0.81097222222222232</c:v>
                </c:pt>
                <c:pt idx="4362">
                  <c:v>0.81098379629629624</c:v>
                </c:pt>
                <c:pt idx="4363">
                  <c:v>0.81099537037037039</c:v>
                </c:pt>
                <c:pt idx="4364">
                  <c:v>0.81100694444444443</c:v>
                </c:pt>
                <c:pt idx="4365">
                  <c:v>0.81101851851851858</c:v>
                </c:pt>
                <c:pt idx="4366">
                  <c:v>0.81103009259259251</c:v>
                </c:pt>
                <c:pt idx="4367">
                  <c:v>0.81104166666666666</c:v>
                </c:pt>
                <c:pt idx="4368">
                  <c:v>0.81105324074074081</c:v>
                </c:pt>
                <c:pt idx="4369">
                  <c:v>0.81106481481481485</c:v>
                </c:pt>
                <c:pt idx="4370">
                  <c:v>0.81107638888888889</c:v>
                </c:pt>
                <c:pt idx="4371">
                  <c:v>0.81108796296296293</c:v>
                </c:pt>
                <c:pt idx="4372">
                  <c:v>0.81109953703703708</c:v>
                </c:pt>
                <c:pt idx="4373">
                  <c:v>0.81111111111111101</c:v>
                </c:pt>
                <c:pt idx="4374">
                  <c:v>0.81112268518518515</c:v>
                </c:pt>
                <c:pt idx="4375">
                  <c:v>0.8111342592592593</c:v>
                </c:pt>
                <c:pt idx="4376">
                  <c:v>0.81114583333333334</c:v>
                </c:pt>
                <c:pt idx="4377">
                  <c:v>0.81115740740740738</c:v>
                </c:pt>
                <c:pt idx="4378">
                  <c:v>0.81116898148148142</c:v>
                </c:pt>
                <c:pt idx="4379">
                  <c:v>0.81118055555555557</c:v>
                </c:pt>
                <c:pt idx="4380">
                  <c:v>0.81119212962962972</c:v>
                </c:pt>
                <c:pt idx="4381">
                  <c:v>0.81120370370370365</c:v>
                </c:pt>
                <c:pt idx="4382">
                  <c:v>0.8112152777777778</c:v>
                </c:pt>
                <c:pt idx="4383">
                  <c:v>0.81122685185185184</c:v>
                </c:pt>
                <c:pt idx="4384">
                  <c:v>0.81123842592592599</c:v>
                </c:pt>
                <c:pt idx="4385">
                  <c:v>0.81124999999999992</c:v>
                </c:pt>
                <c:pt idx="4386">
                  <c:v>0.81126157407407407</c:v>
                </c:pt>
                <c:pt idx="4387">
                  <c:v>0.81127314814814822</c:v>
                </c:pt>
                <c:pt idx="4388">
                  <c:v>0.81128472222222225</c:v>
                </c:pt>
                <c:pt idx="4389">
                  <c:v>0.81129629629629629</c:v>
                </c:pt>
                <c:pt idx="4390">
                  <c:v>0.81130787037037033</c:v>
                </c:pt>
                <c:pt idx="4391">
                  <c:v>0.81131944444444448</c:v>
                </c:pt>
                <c:pt idx="4392">
                  <c:v>0.81133101851851841</c:v>
                </c:pt>
                <c:pt idx="4393">
                  <c:v>0.81134259259259256</c:v>
                </c:pt>
                <c:pt idx="4394">
                  <c:v>0.81135416666666671</c:v>
                </c:pt>
                <c:pt idx="4395">
                  <c:v>0.81136574074074075</c:v>
                </c:pt>
                <c:pt idx="4396">
                  <c:v>0.81137731481481479</c:v>
                </c:pt>
                <c:pt idx="4397">
                  <c:v>0.81138888888888883</c:v>
                </c:pt>
                <c:pt idx="4398">
                  <c:v>0.81140046296296298</c:v>
                </c:pt>
                <c:pt idx="4399">
                  <c:v>0.81141203703703713</c:v>
                </c:pt>
                <c:pt idx="4400">
                  <c:v>0.81142361111111105</c:v>
                </c:pt>
                <c:pt idx="4401">
                  <c:v>0.8114351851851852</c:v>
                </c:pt>
                <c:pt idx="4402">
                  <c:v>0.81144675925925924</c:v>
                </c:pt>
                <c:pt idx="4403">
                  <c:v>0.81145833333333339</c:v>
                </c:pt>
                <c:pt idx="4404">
                  <c:v>0.81146990740740732</c:v>
                </c:pt>
                <c:pt idx="4405">
                  <c:v>0.81148148148148147</c:v>
                </c:pt>
                <c:pt idx="4406">
                  <c:v>0.81149305555555562</c:v>
                </c:pt>
                <c:pt idx="4407">
                  <c:v>0.81150462962962966</c:v>
                </c:pt>
                <c:pt idx="4408">
                  <c:v>0.8115162037037037</c:v>
                </c:pt>
                <c:pt idx="4409">
                  <c:v>0.81152777777777774</c:v>
                </c:pt>
                <c:pt idx="4410">
                  <c:v>0.81153935185185189</c:v>
                </c:pt>
                <c:pt idx="4411">
                  <c:v>0.81155092592592604</c:v>
                </c:pt>
                <c:pt idx="4412">
                  <c:v>0.81156249999999996</c:v>
                </c:pt>
                <c:pt idx="4413">
                  <c:v>0.81157407407407411</c:v>
                </c:pt>
                <c:pt idx="4414">
                  <c:v>0.81158564814814815</c:v>
                </c:pt>
                <c:pt idx="4415">
                  <c:v>0.81159722222222219</c:v>
                </c:pt>
                <c:pt idx="4416">
                  <c:v>0.81160879629629623</c:v>
                </c:pt>
                <c:pt idx="4417">
                  <c:v>0.81162037037037038</c:v>
                </c:pt>
                <c:pt idx="4418">
                  <c:v>0.81163194444444453</c:v>
                </c:pt>
                <c:pt idx="4419">
                  <c:v>0.81164351851851846</c:v>
                </c:pt>
                <c:pt idx="4420">
                  <c:v>0.81165509259259261</c:v>
                </c:pt>
                <c:pt idx="4421">
                  <c:v>0.81166666666666665</c:v>
                </c:pt>
                <c:pt idx="4422">
                  <c:v>0.8116782407407408</c:v>
                </c:pt>
                <c:pt idx="4423">
                  <c:v>0.81168981481481473</c:v>
                </c:pt>
                <c:pt idx="4424">
                  <c:v>0.81170138888888888</c:v>
                </c:pt>
                <c:pt idx="4425">
                  <c:v>0.81171296296296302</c:v>
                </c:pt>
                <c:pt idx="4426">
                  <c:v>0.81172453703703706</c:v>
                </c:pt>
                <c:pt idx="4427">
                  <c:v>0.8117361111111111</c:v>
                </c:pt>
                <c:pt idx="4428">
                  <c:v>0.81174768518518514</c:v>
                </c:pt>
                <c:pt idx="4429">
                  <c:v>0.81175925925925929</c:v>
                </c:pt>
                <c:pt idx="4430">
                  <c:v>0.81177083333333344</c:v>
                </c:pt>
                <c:pt idx="4431">
                  <c:v>0.81178240740740737</c:v>
                </c:pt>
                <c:pt idx="4432">
                  <c:v>0.81179398148148152</c:v>
                </c:pt>
                <c:pt idx="4433">
                  <c:v>0.81180555555555556</c:v>
                </c:pt>
                <c:pt idx="4434">
                  <c:v>0.8118171296296296</c:v>
                </c:pt>
                <c:pt idx="4435">
                  <c:v>0.81182870370370364</c:v>
                </c:pt>
                <c:pt idx="4436">
                  <c:v>0.81184027777777779</c:v>
                </c:pt>
                <c:pt idx="4437">
                  <c:v>0.81185185185185194</c:v>
                </c:pt>
                <c:pt idx="4438">
                  <c:v>0.81186342592592586</c:v>
                </c:pt>
                <c:pt idx="4439">
                  <c:v>0.81187500000000001</c:v>
                </c:pt>
                <c:pt idx="4440">
                  <c:v>0.81188657407407405</c:v>
                </c:pt>
                <c:pt idx="4441">
                  <c:v>0.8118981481481482</c:v>
                </c:pt>
                <c:pt idx="4442">
                  <c:v>0.81190972222222213</c:v>
                </c:pt>
                <c:pt idx="4443">
                  <c:v>0.81192129629629628</c:v>
                </c:pt>
                <c:pt idx="4444">
                  <c:v>0.81193287037037043</c:v>
                </c:pt>
                <c:pt idx="4445">
                  <c:v>0.81194444444444447</c:v>
                </c:pt>
                <c:pt idx="4446">
                  <c:v>0.81195601851851851</c:v>
                </c:pt>
                <c:pt idx="4447">
                  <c:v>0.81196759259259255</c:v>
                </c:pt>
                <c:pt idx="4448">
                  <c:v>0.8119791666666667</c:v>
                </c:pt>
                <c:pt idx="4449">
                  <c:v>0.81199074074074085</c:v>
                </c:pt>
                <c:pt idx="4450">
                  <c:v>0.81200231481481477</c:v>
                </c:pt>
                <c:pt idx="4451">
                  <c:v>0.81201388888888892</c:v>
                </c:pt>
                <c:pt idx="4452">
                  <c:v>0.81202546296296296</c:v>
                </c:pt>
                <c:pt idx="4453">
                  <c:v>0.812037037037037</c:v>
                </c:pt>
                <c:pt idx="4454">
                  <c:v>0.81204861111111104</c:v>
                </c:pt>
                <c:pt idx="4455">
                  <c:v>0.81206018518518519</c:v>
                </c:pt>
                <c:pt idx="4456">
                  <c:v>0.81207175925925934</c:v>
                </c:pt>
                <c:pt idx="4457">
                  <c:v>0.81208333333333327</c:v>
                </c:pt>
                <c:pt idx="4458">
                  <c:v>0.81209490740740742</c:v>
                </c:pt>
                <c:pt idx="4459">
                  <c:v>0.81210648148148146</c:v>
                </c:pt>
                <c:pt idx="4460">
                  <c:v>0.81211805555555561</c:v>
                </c:pt>
                <c:pt idx="4461">
                  <c:v>0.81212962962962953</c:v>
                </c:pt>
                <c:pt idx="4462">
                  <c:v>0.81214120370370368</c:v>
                </c:pt>
                <c:pt idx="4463">
                  <c:v>0.81215277777777783</c:v>
                </c:pt>
                <c:pt idx="4464">
                  <c:v>0.81216435185185187</c:v>
                </c:pt>
                <c:pt idx="4465">
                  <c:v>0.81217592592592591</c:v>
                </c:pt>
                <c:pt idx="4466">
                  <c:v>0.81218749999999995</c:v>
                </c:pt>
                <c:pt idx="4467">
                  <c:v>0.8121990740740741</c:v>
                </c:pt>
                <c:pt idx="4468">
                  <c:v>0.81221064814814825</c:v>
                </c:pt>
                <c:pt idx="4469">
                  <c:v>0.81222222222222218</c:v>
                </c:pt>
                <c:pt idx="4470">
                  <c:v>0.81223379629629633</c:v>
                </c:pt>
                <c:pt idx="4471">
                  <c:v>0.81224537037037037</c:v>
                </c:pt>
                <c:pt idx="4472">
                  <c:v>0.81225694444444441</c:v>
                </c:pt>
                <c:pt idx="4473">
                  <c:v>0.81226851851851845</c:v>
                </c:pt>
                <c:pt idx="4474">
                  <c:v>0.8122800925925926</c:v>
                </c:pt>
                <c:pt idx="4475">
                  <c:v>0.81229166666666675</c:v>
                </c:pt>
                <c:pt idx="4476">
                  <c:v>0.81230324074074067</c:v>
                </c:pt>
                <c:pt idx="4477">
                  <c:v>0.81231481481481482</c:v>
                </c:pt>
                <c:pt idx="4478">
                  <c:v>0.81232638888888886</c:v>
                </c:pt>
                <c:pt idx="4479">
                  <c:v>0.81233796296296301</c:v>
                </c:pt>
                <c:pt idx="4480">
                  <c:v>0.81234953703703694</c:v>
                </c:pt>
                <c:pt idx="4481">
                  <c:v>0.81236111111111109</c:v>
                </c:pt>
                <c:pt idx="4482">
                  <c:v>0.81237268518518524</c:v>
                </c:pt>
                <c:pt idx="4483">
                  <c:v>0.81238425925925928</c:v>
                </c:pt>
                <c:pt idx="4484">
                  <c:v>0.81239583333333332</c:v>
                </c:pt>
                <c:pt idx="4485">
                  <c:v>0.81240740740740736</c:v>
                </c:pt>
                <c:pt idx="4486">
                  <c:v>0.81241898148148151</c:v>
                </c:pt>
                <c:pt idx="4487">
                  <c:v>0.81243055555555566</c:v>
                </c:pt>
                <c:pt idx="4488">
                  <c:v>0.81244212962962958</c:v>
                </c:pt>
                <c:pt idx="4489">
                  <c:v>0.81245370370370373</c:v>
                </c:pt>
                <c:pt idx="4490">
                  <c:v>0.81246527777777777</c:v>
                </c:pt>
                <c:pt idx="4491">
                  <c:v>0.81247685185185192</c:v>
                </c:pt>
                <c:pt idx="4492">
                  <c:v>0.81248842592592585</c:v>
                </c:pt>
                <c:pt idx="4493">
                  <c:v>0.8125</c:v>
                </c:pt>
                <c:pt idx="4494">
                  <c:v>0.81251157407407415</c:v>
                </c:pt>
                <c:pt idx="4495">
                  <c:v>0.81252314814814808</c:v>
                </c:pt>
                <c:pt idx="4496">
                  <c:v>0.81253472222222223</c:v>
                </c:pt>
                <c:pt idx="4497">
                  <c:v>0.81254629629629627</c:v>
                </c:pt>
                <c:pt idx="4498">
                  <c:v>0.81255787037037042</c:v>
                </c:pt>
                <c:pt idx="4499">
                  <c:v>0.81256944444444434</c:v>
                </c:pt>
                <c:pt idx="4500">
                  <c:v>0.81258101851851849</c:v>
                </c:pt>
                <c:pt idx="4501">
                  <c:v>0.81259259259259264</c:v>
                </c:pt>
                <c:pt idx="4502">
                  <c:v>0.81260416666666668</c:v>
                </c:pt>
                <c:pt idx="4503">
                  <c:v>0.81261574074074072</c:v>
                </c:pt>
                <c:pt idx="4504">
                  <c:v>0.81262731481481476</c:v>
                </c:pt>
                <c:pt idx="4505">
                  <c:v>0.81263888888888891</c:v>
                </c:pt>
                <c:pt idx="4506">
                  <c:v>0.81265046296296306</c:v>
                </c:pt>
                <c:pt idx="4507">
                  <c:v>0.81266203703703699</c:v>
                </c:pt>
                <c:pt idx="4508">
                  <c:v>0.81267361111111114</c:v>
                </c:pt>
                <c:pt idx="4509">
                  <c:v>0.81268518518518518</c:v>
                </c:pt>
                <c:pt idx="4510">
                  <c:v>0.81269675925925933</c:v>
                </c:pt>
                <c:pt idx="4511">
                  <c:v>0.81270833333333325</c:v>
                </c:pt>
                <c:pt idx="4512">
                  <c:v>0.8127199074074074</c:v>
                </c:pt>
                <c:pt idx="4513">
                  <c:v>0.81273148148148155</c:v>
                </c:pt>
                <c:pt idx="4514">
                  <c:v>0.81274305555555559</c:v>
                </c:pt>
                <c:pt idx="4515">
                  <c:v>0.81275462962962963</c:v>
                </c:pt>
                <c:pt idx="4516">
                  <c:v>0.81276620370370367</c:v>
                </c:pt>
                <c:pt idx="4517">
                  <c:v>0.81277777777777782</c:v>
                </c:pt>
                <c:pt idx="4518">
                  <c:v>0.81278935185185175</c:v>
                </c:pt>
                <c:pt idx="4519">
                  <c:v>0.8128009259259259</c:v>
                </c:pt>
                <c:pt idx="4520">
                  <c:v>0.81281250000000005</c:v>
                </c:pt>
                <c:pt idx="4521">
                  <c:v>0.81282407407407409</c:v>
                </c:pt>
                <c:pt idx="4522">
                  <c:v>0.81283564814814813</c:v>
                </c:pt>
                <c:pt idx="4523">
                  <c:v>0.81284722222222217</c:v>
                </c:pt>
                <c:pt idx="4524">
                  <c:v>0.81285879629629632</c:v>
                </c:pt>
                <c:pt idx="4525">
                  <c:v>0.81287037037037047</c:v>
                </c:pt>
                <c:pt idx="4526">
                  <c:v>0.81288194444444439</c:v>
                </c:pt>
                <c:pt idx="4527">
                  <c:v>0.81289351851851854</c:v>
                </c:pt>
                <c:pt idx="4528">
                  <c:v>0.81290509259259258</c:v>
                </c:pt>
                <c:pt idx="4529">
                  <c:v>0.81291666666666673</c:v>
                </c:pt>
                <c:pt idx="4530">
                  <c:v>0.81292824074074066</c:v>
                </c:pt>
                <c:pt idx="4531">
                  <c:v>0.81293981481481481</c:v>
                </c:pt>
                <c:pt idx="4532">
                  <c:v>0.81295138888888896</c:v>
                </c:pt>
                <c:pt idx="4533">
                  <c:v>0.812962962962963</c:v>
                </c:pt>
                <c:pt idx="4534">
                  <c:v>0.81297453703703704</c:v>
                </c:pt>
                <c:pt idx="4535">
                  <c:v>0.81298611111111108</c:v>
                </c:pt>
                <c:pt idx="4536">
                  <c:v>0.81299768518518523</c:v>
                </c:pt>
                <c:pt idx="4537">
                  <c:v>0.81300925925925915</c:v>
                </c:pt>
                <c:pt idx="4538">
                  <c:v>0.8130208333333333</c:v>
                </c:pt>
                <c:pt idx="4539">
                  <c:v>0.81303240740740745</c:v>
                </c:pt>
                <c:pt idx="4540">
                  <c:v>0.81304398148148149</c:v>
                </c:pt>
                <c:pt idx="4541">
                  <c:v>0.81305555555555553</c:v>
                </c:pt>
                <c:pt idx="4542">
                  <c:v>0.81306712962962957</c:v>
                </c:pt>
                <c:pt idx="4543">
                  <c:v>0.81307870370370372</c:v>
                </c:pt>
                <c:pt idx="4544">
                  <c:v>0.81309027777777787</c:v>
                </c:pt>
                <c:pt idx="4545">
                  <c:v>0.8131018518518518</c:v>
                </c:pt>
                <c:pt idx="4546">
                  <c:v>0.81311342592592595</c:v>
                </c:pt>
                <c:pt idx="4547">
                  <c:v>0.81312499999999999</c:v>
                </c:pt>
                <c:pt idx="4548">
                  <c:v>0.81313657407407414</c:v>
                </c:pt>
                <c:pt idx="4549">
                  <c:v>0.81314814814814806</c:v>
                </c:pt>
                <c:pt idx="4550">
                  <c:v>0.81315972222222221</c:v>
                </c:pt>
                <c:pt idx="4551">
                  <c:v>0.81317129629629636</c:v>
                </c:pt>
                <c:pt idx="4552">
                  <c:v>0.8131828703703704</c:v>
                </c:pt>
                <c:pt idx="4553">
                  <c:v>0.81319444444444444</c:v>
                </c:pt>
                <c:pt idx="4554">
                  <c:v>0.81320601851851848</c:v>
                </c:pt>
                <c:pt idx="4555">
                  <c:v>0.81321759259259263</c:v>
                </c:pt>
                <c:pt idx="4556">
                  <c:v>0.81322916666666656</c:v>
                </c:pt>
                <c:pt idx="4557">
                  <c:v>0.81324074074074071</c:v>
                </c:pt>
                <c:pt idx="4558">
                  <c:v>0.81325231481481486</c:v>
                </c:pt>
                <c:pt idx="4559">
                  <c:v>0.8132638888888889</c:v>
                </c:pt>
                <c:pt idx="4560">
                  <c:v>0.81327546296296294</c:v>
                </c:pt>
                <c:pt idx="4561">
                  <c:v>0.81328703703703698</c:v>
                </c:pt>
                <c:pt idx="4562">
                  <c:v>0.81329861111111112</c:v>
                </c:pt>
                <c:pt idx="4563">
                  <c:v>0.81331018518518527</c:v>
                </c:pt>
                <c:pt idx="4564">
                  <c:v>0.8133217592592592</c:v>
                </c:pt>
                <c:pt idx="4565">
                  <c:v>0.81333333333333335</c:v>
                </c:pt>
                <c:pt idx="4566">
                  <c:v>0.81334490740740739</c:v>
                </c:pt>
                <c:pt idx="4567">
                  <c:v>0.81335648148148154</c:v>
                </c:pt>
                <c:pt idx="4568">
                  <c:v>0.81336805555555547</c:v>
                </c:pt>
                <c:pt idx="4569">
                  <c:v>0.81337962962962962</c:v>
                </c:pt>
                <c:pt idx="4570">
                  <c:v>0.81339120370370377</c:v>
                </c:pt>
                <c:pt idx="4571">
                  <c:v>0.81340277777777781</c:v>
                </c:pt>
                <c:pt idx="4572">
                  <c:v>0.81341435185185185</c:v>
                </c:pt>
                <c:pt idx="4573">
                  <c:v>0.81342592592592589</c:v>
                </c:pt>
                <c:pt idx="4574">
                  <c:v>0.81343750000000004</c:v>
                </c:pt>
                <c:pt idx="4575">
                  <c:v>0.81344907407407396</c:v>
                </c:pt>
                <c:pt idx="4576">
                  <c:v>0.81346064814814811</c:v>
                </c:pt>
                <c:pt idx="4577">
                  <c:v>0.81347222222222226</c:v>
                </c:pt>
                <c:pt idx="4578">
                  <c:v>0.8134837962962963</c:v>
                </c:pt>
                <c:pt idx="4579">
                  <c:v>0.81349537037037034</c:v>
                </c:pt>
                <c:pt idx="4580">
                  <c:v>0.81350694444444438</c:v>
                </c:pt>
                <c:pt idx="4581">
                  <c:v>0.81351851851851853</c:v>
                </c:pt>
                <c:pt idx="4582">
                  <c:v>0.81353009259259268</c:v>
                </c:pt>
                <c:pt idx="4583">
                  <c:v>0.81354166666666661</c:v>
                </c:pt>
                <c:pt idx="4584">
                  <c:v>0.81355324074074076</c:v>
                </c:pt>
                <c:pt idx="4585">
                  <c:v>0.8135648148148148</c:v>
                </c:pt>
                <c:pt idx="4586">
                  <c:v>0.81357638888888895</c:v>
                </c:pt>
                <c:pt idx="4587">
                  <c:v>0.81358796296296287</c:v>
                </c:pt>
                <c:pt idx="4588">
                  <c:v>0.81359953703703702</c:v>
                </c:pt>
                <c:pt idx="4589">
                  <c:v>0.81361111111111117</c:v>
                </c:pt>
                <c:pt idx="4590">
                  <c:v>0.81362268518518521</c:v>
                </c:pt>
                <c:pt idx="4591">
                  <c:v>0.81363425925925925</c:v>
                </c:pt>
                <c:pt idx="4592">
                  <c:v>0.81364583333333329</c:v>
                </c:pt>
                <c:pt idx="4593">
                  <c:v>0.81365740740740744</c:v>
                </c:pt>
                <c:pt idx="4594">
                  <c:v>0.81366898148148159</c:v>
                </c:pt>
                <c:pt idx="4595">
                  <c:v>0.81368055555555552</c:v>
                </c:pt>
                <c:pt idx="4596">
                  <c:v>0.81369212962962967</c:v>
                </c:pt>
                <c:pt idx="4597">
                  <c:v>0.81370370370370371</c:v>
                </c:pt>
                <c:pt idx="4598">
                  <c:v>0.81371527777777775</c:v>
                </c:pt>
                <c:pt idx="4599">
                  <c:v>0.81372685185185178</c:v>
                </c:pt>
                <c:pt idx="4600">
                  <c:v>0.81373842592592593</c:v>
                </c:pt>
                <c:pt idx="4601">
                  <c:v>0.81375000000000008</c:v>
                </c:pt>
                <c:pt idx="4602">
                  <c:v>0.81376157407407401</c:v>
                </c:pt>
                <c:pt idx="4603">
                  <c:v>0.81377314814814816</c:v>
                </c:pt>
                <c:pt idx="4604">
                  <c:v>0.8137847222222222</c:v>
                </c:pt>
                <c:pt idx="4605">
                  <c:v>0.81379629629629635</c:v>
                </c:pt>
                <c:pt idx="4606">
                  <c:v>0.81380787037037028</c:v>
                </c:pt>
                <c:pt idx="4607">
                  <c:v>0.81381944444444443</c:v>
                </c:pt>
                <c:pt idx="4608">
                  <c:v>0.81383101851851858</c:v>
                </c:pt>
                <c:pt idx="4609">
                  <c:v>0.81384259259259262</c:v>
                </c:pt>
                <c:pt idx="4610">
                  <c:v>0.81385416666666666</c:v>
                </c:pt>
                <c:pt idx="4611">
                  <c:v>0.8138657407407407</c:v>
                </c:pt>
                <c:pt idx="4612">
                  <c:v>0.81387731481481485</c:v>
                </c:pt>
                <c:pt idx="4613">
                  <c:v>0.81388888888888899</c:v>
                </c:pt>
                <c:pt idx="4614">
                  <c:v>0.81390046296296292</c:v>
                </c:pt>
                <c:pt idx="4615">
                  <c:v>0.81391203703703707</c:v>
                </c:pt>
                <c:pt idx="4616">
                  <c:v>0.81392361111111111</c:v>
                </c:pt>
                <c:pt idx="4617">
                  <c:v>0.81393518518518526</c:v>
                </c:pt>
                <c:pt idx="4618">
                  <c:v>0.81394675925925919</c:v>
                </c:pt>
                <c:pt idx="4619">
                  <c:v>0.81395833333333334</c:v>
                </c:pt>
                <c:pt idx="4620">
                  <c:v>0.81396990740740749</c:v>
                </c:pt>
                <c:pt idx="4621">
                  <c:v>0.81398148148148142</c:v>
                </c:pt>
                <c:pt idx="4622">
                  <c:v>0.81399305555555557</c:v>
                </c:pt>
                <c:pt idx="4623">
                  <c:v>0.81400462962962961</c:v>
                </c:pt>
                <c:pt idx="4624">
                  <c:v>0.81401620370370376</c:v>
                </c:pt>
                <c:pt idx="4625">
                  <c:v>0.81402777777777768</c:v>
                </c:pt>
                <c:pt idx="4626">
                  <c:v>0.81403935185185183</c:v>
                </c:pt>
                <c:pt idx="4627">
                  <c:v>0.81405092592592598</c:v>
                </c:pt>
                <c:pt idx="4628">
                  <c:v>0.81406250000000002</c:v>
                </c:pt>
                <c:pt idx="4629">
                  <c:v>0.81407407407407406</c:v>
                </c:pt>
                <c:pt idx="4630">
                  <c:v>0.8140856481481481</c:v>
                </c:pt>
                <c:pt idx="4631">
                  <c:v>0.81409722222222225</c:v>
                </c:pt>
                <c:pt idx="4632">
                  <c:v>0.8141087962962964</c:v>
                </c:pt>
                <c:pt idx="4633">
                  <c:v>0.81412037037037033</c:v>
                </c:pt>
                <c:pt idx="4634">
                  <c:v>0.81413194444444448</c:v>
                </c:pt>
                <c:pt idx="4635">
                  <c:v>0.81414351851851852</c:v>
                </c:pt>
                <c:pt idx="4636">
                  <c:v>0.81415509259259267</c:v>
                </c:pt>
                <c:pt idx="4637">
                  <c:v>0.81416666666666659</c:v>
                </c:pt>
                <c:pt idx="4638">
                  <c:v>0.81417824074074074</c:v>
                </c:pt>
                <c:pt idx="4639">
                  <c:v>0.81418981481481489</c:v>
                </c:pt>
                <c:pt idx="4640">
                  <c:v>0.81420138888888882</c:v>
                </c:pt>
                <c:pt idx="4641">
                  <c:v>0.81421296296296297</c:v>
                </c:pt>
                <c:pt idx="4642">
                  <c:v>0.81422453703703701</c:v>
                </c:pt>
                <c:pt idx="4643">
                  <c:v>0.81423611111111116</c:v>
                </c:pt>
                <c:pt idx="4644">
                  <c:v>0.81424768518518509</c:v>
                </c:pt>
                <c:pt idx="4645">
                  <c:v>0.81425925925925924</c:v>
                </c:pt>
                <c:pt idx="4646">
                  <c:v>0.81427083333333339</c:v>
                </c:pt>
                <c:pt idx="4647">
                  <c:v>0.81428240740740743</c:v>
                </c:pt>
                <c:pt idx="4648">
                  <c:v>0.81429398148148147</c:v>
                </c:pt>
                <c:pt idx="4649">
                  <c:v>0.8143055555555555</c:v>
                </c:pt>
                <c:pt idx="4650">
                  <c:v>0.81431712962962965</c:v>
                </c:pt>
                <c:pt idx="4651">
                  <c:v>0.8143287037037038</c:v>
                </c:pt>
                <c:pt idx="4652">
                  <c:v>0.81434027777777773</c:v>
                </c:pt>
                <c:pt idx="4653">
                  <c:v>0.81435185185185188</c:v>
                </c:pt>
                <c:pt idx="4654">
                  <c:v>0.81436342592592592</c:v>
                </c:pt>
                <c:pt idx="4655">
                  <c:v>0.81437500000000007</c:v>
                </c:pt>
                <c:pt idx="4656">
                  <c:v>0.814386574074074</c:v>
                </c:pt>
                <c:pt idx="4657">
                  <c:v>0.81439814814814815</c:v>
                </c:pt>
                <c:pt idx="4658">
                  <c:v>0.8144097222222223</c:v>
                </c:pt>
                <c:pt idx="4659">
                  <c:v>0.81442129629629623</c:v>
                </c:pt>
                <c:pt idx="4660">
                  <c:v>0.81443287037037038</c:v>
                </c:pt>
                <c:pt idx="4661">
                  <c:v>0.81444444444444442</c:v>
                </c:pt>
                <c:pt idx="4662">
                  <c:v>0.81445601851851857</c:v>
                </c:pt>
                <c:pt idx="4663">
                  <c:v>0.81446759259259249</c:v>
                </c:pt>
                <c:pt idx="4664">
                  <c:v>0.81447916666666664</c:v>
                </c:pt>
                <c:pt idx="4665">
                  <c:v>0.81449074074074079</c:v>
                </c:pt>
                <c:pt idx="4666">
                  <c:v>0.81450231481481483</c:v>
                </c:pt>
                <c:pt idx="4667">
                  <c:v>0.81451388888888887</c:v>
                </c:pt>
                <c:pt idx="4668">
                  <c:v>0.81452546296296291</c:v>
                </c:pt>
                <c:pt idx="4669">
                  <c:v>0.81453703703703706</c:v>
                </c:pt>
                <c:pt idx="4670">
                  <c:v>0.81454861111111121</c:v>
                </c:pt>
                <c:pt idx="4671">
                  <c:v>0.81456018518518514</c:v>
                </c:pt>
                <c:pt idx="4672">
                  <c:v>0.81457175925925929</c:v>
                </c:pt>
                <c:pt idx="4673">
                  <c:v>0.81458333333333333</c:v>
                </c:pt>
                <c:pt idx="4674">
                  <c:v>0.81459490740740748</c:v>
                </c:pt>
                <c:pt idx="4675">
                  <c:v>0.8146064814814814</c:v>
                </c:pt>
                <c:pt idx="4676">
                  <c:v>0.81461805555555555</c:v>
                </c:pt>
                <c:pt idx="4677">
                  <c:v>0.8146296296296297</c:v>
                </c:pt>
                <c:pt idx="4678">
                  <c:v>0.81464120370370363</c:v>
                </c:pt>
                <c:pt idx="4679">
                  <c:v>0.81465277777777778</c:v>
                </c:pt>
                <c:pt idx="4680">
                  <c:v>0.81466435185185182</c:v>
                </c:pt>
                <c:pt idx="4681">
                  <c:v>0.81467592592592597</c:v>
                </c:pt>
                <c:pt idx="4682">
                  <c:v>0.8146874999999999</c:v>
                </c:pt>
                <c:pt idx="4683">
                  <c:v>0.81469907407407405</c:v>
                </c:pt>
                <c:pt idx="4684">
                  <c:v>0.8147106481481482</c:v>
                </c:pt>
                <c:pt idx="4685">
                  <c:v>0.81472222222222224</c:v>
                </c:pt>
                <c:pt idx="4686">
                  <c:v>0.81473379629629628</c:v>
                </c:pt>
                <c:pt idx="4687">
                  <c:v>0.81474537037037031</c:v>
                </c:pt>
                <c:pt idx="4688">
                  <c:v>0.81475694444444446</c:v>
                </c:pt>
                <c:pt idx="4689">
                  <c:v>0.81476851851851861</c:v>
                </c:pt>
                <c:pt idx="4690">
                  <c:v>0.81478009259259254</c:v>
                </c:pt>
                <c:pt idx="4691">
                  <c:v>0.81479166666666669</c:v>
                </c:pt>
                <c:pt idx="4692">
                  <c:v>0.81480324074074073</c:v>
                </c:pt>
                <c:pt idx="4693">
                  <c:v>0.81481481481481488</c:v>
                </c:pt>
                <c:pt idx="4694">
                  <c:v>0.81482638888888881</c:v>
                </c:pt>
                <c:pt idx="4695">
                  <c:v>0.81483796296296296</c:v>
                </c:pt>
                <c:pt idx="4696">
                  <c:v>0.81484953703703711</c:v>
                </c:pt>
                <c:pt idx="4697">
                  <c:v>0.81486111111111104</c:v>
                </c:pt>
                <c:pt idx="4698">
                  <c:v>0.81487268518518519</c:v>
                </c:pt>
                <c:pt idx="4699">
                  <c:v>0.81488425925925922</c:v>
                </c:pt>
                <c:pt idx="4700">
                  <c:v>0.81489583333333337</c:v>
                </c:pt>
                <c:pt idx="4701">
                  <c:v>0.8149074074074073</c:v>
                </c:pt>
                <c:pt idx="4702">
                  <c:v>0.81491898148148145</c:v>
                </c:pt>
                <c:pt idx="4703">
                  <c:v>0.8149305555555556</c:v>
                </c:pt>
                <c:pt idx="4704">
                  <c:v>0.81494212962962964</c:v>
                </c:pt>
                <c:pt idx="4705">
                  <c:v>0.81495370370370368</c:v>
                </c:pt>
                <c:pt idx="4706">
                  <c:v>0.81496527777777772</c:v>
                </c:pt>
                <c:pt idx="4707">
                  <c:v>0.81497685185185187</c:v>
                </c:pt>
                <c:pt idx="4708">
                  <c:v>0.81498842592592602</c:v>
                </c:pt>
                <c:pt idx="4709">
                  <c:v>0.81499999999999995</c:v>
                </c:pt>
                <c:pt idx="4710">
                  <c:v>0.8150115740740741</c:v>
                </c:pt>
                <c:pt idx="4711">
                  <c:v>0.81502314814814814</c:v>
                </c:pt>
                <c:pt idx="4712">
                  <c:v>0.81503472222222229</c:v>
                </c:pt>
                <c:pt idx="4713">
                  <c:v>0.81504629629629621</c:v>
                </c:pt>
                <c:pt idx="4714">
                  <c:v>0.81505787037037036</c:v>
                </c:pt>
                <c:pt idx="4715">
                  <c:v>0.81506944444444451</c:v>
                </c:pt>
                <c:pt idx="4716">
                  <c:v>0.81508101851851855</c:v>
                </c:pt>
                <c:pt idx="4717">
                  <c:v>0.81509259259259259</c:v>
                </c:pt>
                <c:pt idx="4718">
                  <c:v>0.81510416666666663</c:v>
                </c:pt>
                <c:pt idx="4719">
                  <c:v>0.81511574074074078</c:v>
                </c:pt>
                <c:pt idx="4720">
                  <c:v>0.81512731481481471</c:v>
                </c:pt>
                <c:pt idx="4721">
                  <c:v>0.81513888888888886</c:v>
                </c:pt>
                <c:pt idx="4722">
                  <c:v>0.81515046296296301</c:v>
                </c:pt>
                <c:pt idx="4723">
                  <c:v>0.81516203703703705</c:v>
                </c:pt>
                <c:pt idx="4724">
                  <c:v>0.81517361111111108</c:v>
                </c:pt>
                <c:pt idx="4725">
                  <c:v>0.81518518518518512</c:v>
                </c:pt>
                <c:pt idx="4726">
                  <c:v>0.81519675925925927</c:v>
                </c:pt>
                <c:pt idx="4727">
                  <c:v>0.81520833333333342</c:v>
                </c:pt>
                <c:pt idx="4728">
                  <c:v>0.81521990740740735</c:v>
                </c:pt>
                <c:pt idx="4729">
                  <c:v>0.8152314814814815</c:v>
                </c:pt>
                <c:pt idx="4730">
                  <c:v>0.81524305555555554</c:v>
                </c:pt>
                <c:pt idx="4731">
                  <c:v>0.81525462962962969</c:v>
                </c:pt>
                <c:pt idx="4732">
                  <c:v>0.81526620370370362</c:v>
                </c:pt>
                <c:pt idx="4733">
                  <c:v>0.81527777777777777</c:v>
                </c:pt>
                <c:pt idx="4734">
                  <c:v>0.81528935185185192</c:v>
                </c:pt>
                <c:pt idx="4735">
                  <c:v>0.81530092592592596</c:v>
                </c:pt>
                <c:pt idx="4736">
                  <c:v>0.8153125</c:v>
                </c:pt>
                <c:pt idx="4737">
                  <c:v>0.81532407407407403</c:v>
                </c:pt>
                <c:pt idx="4738">
                  <c:v>0.81533564814814818</c:v>
                </c:pt>
                <c:pt idx="4739">
                  <c:v>0.81534722222222233</c:v>
                </c:pt>
                <c:pt idx="4740">
                  <c:v>0.81535879629629626</c:v>
                </c:pt>
                <c:pt idx="4741">
                  <c:v>0.81537037037037041</c:v>
                </c:pt>
                <c:pt idx="4742">
                  <c:v>0.81538194444444445</c:v>
                </c:pt>
                <c:pt idx="4743">
                  <c:v>0.81539351851851849</c:v>
                </c:pt>
                <c:pt idx="4744">
                  <c:v>0.81540509259259253</c:v>
                </c:pt>
                <c:pt idx="4745">
                  <c:v>0.81541666666666668</c:v>
                </c:pt>
                <c:pt idx="4746">
                  <c:v>0.81542824074074083</c:v>
                </c:pt>
                <c:pt idx="4747">
                  <c:v>0.81543981481481476</c:v>
                </c:pt>
                <c:pt idx="4748">
                  <c:v>0.81545138888888891</c:v>
                </c:pt>
                <c:pt idx="4749">
                  <c:v>0.81546296296296295</c:v>
                </c:pt>
                <c:pt idx="4750">
                  <c:v>0.81547453703703709</c:v>
                </c:pt>
                <c:pt idx="4751">
                  <c:v>0.81548611111111102</c:v>
                </c:pt>
                <c:pt idx="4752">
                  <c:v>0.81549768518518517</c:v>
                </c:pt>
                <c:pt idx="4753">
                  <c:v>0.81550925925925932</c:v>
                </c:pt>
                <c:pt idx="4754">
                  <c:v>0.81552083333333336</c:v>
                </c:pt>
                <c:pt idx="4755">
                  <c:v>0.8155324074074074</c:v>
                </c:pt>
                <c:pt idx="4756">
                  <c:v>0.81554398148148144</c:v>
                </c:pt>
                <c:pt idx="4757">
                  <c:v>0.81555555555555559</c:v>
                </c:pt>
                <c:pt idx="4758">
                  <c:v>0.81556712962962974</c:v>
                </c:pt>
                <c:pt idx="4759">
                  <c:v>0.81557870370370367</c:v>
                </c:pt>
                <c:pt idx="4760">
                  <c:v>0.81559027777777782</c:v>
                </c:pt>
                <c:pt idx="4761">
                  <c:v>0.81560185185185186</c:v>
                </c:pt>
                <c:pt idx="4762">
                  <c:v>0.81561342592592589</c:v>
                </c:pt>
                <c:pt idx="4763">
                  <c:v>0.81562499999999993</c:v>
                </c:pt>
                <c:pt idx="4764">
                  <c:v>0.81563657407407408</c:v>
                </c:pt>
                <c:pt idx="4765">
                  <c:v>0.81564814814814823</c:v>
                </c:pt>
                <c:pt idx="4766">
                  <c:v>0.81565972222222216</c:v>
                </c:pt>
                <c:pt idx="4767">
                  <c:v>0.81567129629629631</c:v>
                </c:pt>
                <c:pt idx="4768">
                  <c:v>0.81568287037037035</c:v>
                </c:pt>
                <c:pt idx="4769">
                  <c:v>0.8156944444444445</c:v>
                </c:pt>
                <c:pt idx="4770">
                  <c:v>0.81570601851851843</c:v>
                </c:pt>
                <c:pt idx="4771">
                  <c:v>0.81571759259259258</c:v>
                </c:pt>
                <c:pt idx="4772">
                  <c:v>0.81572916666666673</c:v>
                </c:pt>
                <c:pt idx="4773">
                  <c:v>0.81574074074074077</c:v>
                </c:pt>
                <c:pt idx="4774">
                  <c:v>0.81575231481481481</c:v>
                </c:pt>
                <c:pt idx="4775">
                  <c:v>0.81576388888888884</c:v>
                </c:pt>
                <c:pt idx="4776">
                  <c:v>0.81577546296296299</c:v>
                </c:pt>
                <c:pt idx="4777">
                  <c:v>0.81578703703703714</c:v>
                </c:pt>
                <c:pt idx="4778">
                  <c:v>0.81579861111111107</c:v>
                </c:pt>
                <c:pt idx="4779">
                  <c:v>0.81581018518518522</c:v>
                </c:pt>
                <c:pt idx="4780">
                  <c:v>0.81582175925925926</c:v>
                </c:pt>
                <c:pt idx="4781">
                  <c:v>0.8158333333333333</c:v>
                </c:pt>
                <c:pt idx="4782">
                  <c:v>0.81584490740740734</c:v>
                </c:pt>
                <c:pt idx="4783">
                  <c:v>0.81585648148148149</c:v>
                </c:pt>
                <c:pt idx="4784">
                  <c:v>0.81586805555555564</c:v>
                </c:pt>
                <c:pt idx="4785">
                  <c:v>0.81587962962962957</c:v>
                </c:pt>
                <c:pt idx="4786">
                  <c:v>0.81589120370370372</c:v>
                </c:pt>
                <c:pt idx="4787">
                  <c:v>0.81590277777777775</c:v>
                </c:pt>
                <c:pt idx="4788">
                  <c:v>0.8159143518518519</c:v>
                </c:pt>
                <c:pt idx="4789">
                  <c:v>0.81592592592592583</c:v>
                </c:pt>
                <c:pt idx="4790">
                  <c:v>0.81593749999999998</c:v>
                </c:pt>
                <c:pt idx="4791">
                  <c:v>0.81594907407407413</c:v>
                </c:pt>
                <c:pt idx="4792">
                  <c:v>0.81596064814814817</c:v>
                </c:pt>
                <c:pt idx="4793">
                  <c:v>0.81597222222222221</c:v>
                </c:pt>
                <c:pt idx="4794">
                  <c:v>0.81598379629629625</c:v>
                </c:pt>
                <c:pt idx="4795">
                  <c:v>0.8159953703703704</c:v>
                </c:pt>
                <c:pt idx="4796">
                  <c:v>0.81600694444444455</c:v>
                </c:pt>
                <c:pt idx="4797">
                  <c:v>0.81601851851851848</c:v>
                </c:pt>
                <c:pt idx="4798">
                  <c:v>0.81603009259259263</c:v>
                </c:pt>
                <c:pt idx="4799">
                  <c:v>0.81604166666666667</c:v>
                </c:pt>
                <c:pt idx="4800">
                  <c:v>0.8160532407407407</c:v>
                </c:pt>
                <c:pt idx="4801">
                  <c:v>0.81606481481481474</c:v>
                </c:pt>
                <c:pt idx="4802">
                  <c:v>0.81607638888888889</c:v>
                </c:pt>
                <c:pt idx="4803">
                  <c:v>0.81608796296296304</c:v>
                </c:pt>
                <c:pt idx="4804">
                  <c:v>0.81609953703703697</c:v>
                </c:pt>
                <c:pt idx="4805">
                  <c:v>0.81611111111111112</c:v>
                </c:pt>
                <c:pt idx="4806">
                  <c:v>0.81612268518518516</c:v>
                </c:pt>
                <c:pt idx="4807">
                  <c:v>0.81613425925925931</c:v>
                </c:pt>
                <c:pt idx="4808">
                  <c:v>0.81614583333333324</c:v>
                </c:pt>
                <c:pt idx="4809">
                  <c:v>0.81615740740740739</c:v>
                </c:pt>
                <c:pt idx="4810">
                  <c:v>0.81616898148148154</c:v>
                </c:pt>
                <c:pt idx="4811">
                  <c:v>0.81618055555555558</c:v>
                </c:pt>
                <c:pt idx="4812">
                  <c:v>0.81619212962962961</c:v>
                </c:pt>
                <c:pt idx="4813">
                  <c:v>0.81620370370370365</c:v>
                </c:pt>
                <c:pt idx="4814">
                  <c:v>0.8162152777777778</c:v>
                </c:pt>
                <c:pt idx="4815">
                  <c:v>0.81622685185185195</c:v>
                </c:pt>
                <c:pt idx="4816">
                  <c:v>0.81623842592592588</c:v>
                </c:pt>
                <c:pt idx="4817">
                  <c:v>0.81625000000000003</c:v>
                </c:pt>
                <c:pt idx="4818">
                  <c:v>0.81626157407407407</c:v>
                </c:pt>
                <c:pt idx="4819">
                  <c:v>0.81627314814814811</c:v>
                </c:pt>
                <c:pt idx="4820">
                  <c:v>0.81628472222222215</c:v>
                </c:pt>
                <c:pt idx="4821">
                  <c:v>0.8162962962962963</c:v>
                </c:pt>
                <c:pt idx="4822">
                  <c:v>0.81630787037037045</c:v>
                </c:pt>
                <c:pt idx="4823">
                  <c:v>0.81631944444444438</c:v>
                </c:pt>
                <c:pt idx="4824">
                  <c:v>0.81633101851851853</c:v>
                </c:pt>
                <c:pt idx="4825">
                  <c:v>0.81634259259259256</c:v>
                </c:pt>
                <c:pt idx="4826">
                  <c:v>0.81635416666666671</c:v>
                </c:pt>
                <c:pt idx="4827">
                  <c:v>0.81636574074074064</c:v>
                </c:pt>
                <c:pt idx="4828">
                  <c:v>0.81637731481481479</c:v>
                </c:pt>
                <c:pt idx="4829">
                  <c:v>0.81638888888888894</c:v>
                </c:pt>
                <c:pt idx="4830">
                  <c:v>0.81640046296296298</c:v>
                </c:pt>
                <c:pt idx="4831">
                  <c:v>0.81641203703703702</c:v>
                </c:pt>
                <c:pt idx="4832">
                  <c:v>0.81642361111111106</c:v>
                </c:pt>
                <c:pt idx="4833">
                  <c:v>0.81643518518518521</c:v>
                </c:pt>
                <c:pt idx="4834">
                  <c:v>0.81644675925925936</c:v>
                </c:pt>
                <c:pt idx="4835">
                  <c:v>0.81645833333333329</c:v>
                </c:pt>
                <c:pt idx="4836">
                  <c:v>0.81646990740740744</c:v>
                </c:pt>
                <c:pt idx="4837">
                  <c:v>0.81648148148148147</c:v>
                </c:pt>
                <c:pt idx="4838">
                  <c:v>0.81649305555555562</c:v>
                </c:pt>
                <c:pt idx="4839">
                  <c:v>0.81650462962962955</c:v>
                </c:pt>
                <c:pt idx="4840">
                  <c:v>0.8165162037037037</c:v>
                </c:pt>
                <c:pt idx="4841">
                  <c:v>0.81652777777777785</c:v>
                </c:pt>
                <c:pt idx="4842">
                  <c:v>0.81653935185185189</c:v>
                </c:pt>
                <c:pt idx="4843">
                  <c:v>0.81655092592592593</c:v>
                </c:pt>
                <c:pt idx="4844">
                  <c:v>0.81656249999999997</c:v>
                </c:pt>
                <c:pt idx="4845">
                  <c:v>0.81657407407407412</c:v>
                </c:pt>
                <c:pt idx="4846">
                  <c:v>0.81658564814814805</c:v>
                </c:pt>
                <c:pt idx="4847">
                  <c:v>0.8165972222222222</c:v>
                </c:pt>
                <c:pt idx="4848">
                  <c:v>0.81660879629629635</c:v>
                </c:pt>
                <c:pt idx="4849">
                  <c:v>0.81662037037037039</c:v>
                </c:pt>
                <c:pt idx="4850">
                  <c:v>0.81663194444444442</c:v>
                </c:pt>
                <c:pt idx="4851">
                  <c:v>0.81664351851851846</c:v>
                </c:pt>
                <c:pt idx="4852">
                  <c:v>0.81665509259259261</c:v>
                </c:pt>
                <c:pt idx="4853">
                  <c:v>0.81666666666666676</c:v>
                </c:pt>
                <c:pt idx="4854">
                  <c:v>0.81667824074074069</c:v>
                </c:pt>
                <c:pt idx="4855">
                  <c:v>0.81668981481481484</c:v>
                </c:pt>
                <c:pt idx="4856">
                  <c:v>0.81670138888888888</c:v>
                </c:pt>
                <c:pt idx="4857">
                  <c:v>0.81671296296296303</c:v>
                </c:pt>
                <c:pt idx="4858">
                  <c:v>0.81672453703703696</c:v>
                </c:pt>
                <c:pt idx="4859">
                  <c:v>0.81673611111111111</c:v>
                </c:pt>
                <c:pt idx="4860">
                  <c:v>0.81674768518518526</c:v>
                </c:pt>
                <c:pt idx="4861">
                  <c:v>0.8167592592592593</c:v>
                </c:pt>
                <c:pt idx="4862">
                  <c:v>0.81677083333333333</c:v>
                </c:pt>
                <c:pt idx="4863">
                  <c:v>0.81678240740740737</c:v>
                </c:pt>
                <c:pt idx="4864">
                  <c:v>0.81679398148148152</c:v>
                </c:pt>
                <c:pt idx="4865">
                  <c:v>0.81680555555555545</c:v>
                </c:pt>
                <c:pt idx="4866">
                  <c:v>0.8168171296296296</c:v>
                </c:pt>
                <c:pt idx="4867">
                  <c:v>0.81682870370370375</c:v>
                </c:pt>
                <c:pt idx="4868">
                  <c:v>0.81684027777777779</c:v>
                </c:pt>
                <c:pt idx="4869">
                  <c:v>0.81685185185185183</c:v>
                </c:pt>
                <c:pt idx="4870">
                  <c:v>0.81686342592592587</c:v>
                </c:pt>
                <c:pt idx="4871">
                  <c:v>0.81687500000000002</c:v>
                </c:pt>
                <c:pt idx="4872">
                  <c:v>0.81688657407407417</c:v>
                </c:pt>
                <c:pt idx="4873">
                  <c:v>0.8168981481481481</c:v>
                </c:pt>
                <c:pt idx="4874">
                  <c:v>0.81690972222222225</c:v>
                </c:pt>
                <c:pt idx="4875">
                  <c:v>0.81692129629629628</c:v>
                </c:pt>
                <c:pt idx="4876">
                  <c:v>0.81693287037037043</c:v>
                </c:pt>
                <c:pt idx="4877">
                  <c:v>0.81694444444444436</c:v>
                </c:pt>
                <c:pt idx="4878">
                  <c:v>0.81695601851851851</c:v>
                </c:pt>
                <c:pt idx="4879">
                  <c:v>0.81696759259259266</c:v>
                </c:pt>
                <c:pt idx="4880">
                  <c:v>0.8169791666666667</c:v>
                </c:pt>
                <c:pt idx="4881">
                  <c:v>0.81699074074074074</c:v>
                </c:pt>
                <c:pt idx="4882">
                  <c:v>0.81700231481481478</c:v>
                </c:pt>
                <c:pt idx="4883">
                  <c:v>0.81701388888888893</c:v>
                </c:pt>
                <c:pt idx="4884">
                  <c:v>0.81702546296296286</c:v>
                </c:pt>
                <c:pt idx="4885">
                  <c:v>0.81703703703703701</c:v>
                </c:pt>
                <c:pt idx="4886">
                  <c:v>0.81704861111111116</c:v>
                </c:pt>
                <c:pt idx="4887">
                  <c:v>0.81706018518518519</c:v>
                </c:pt>
                <c:pt idx="4888">
                  <c:v>0.81707175925925923</c:v>
                </c:pt>
                <c:pt idx="4889">
                  <c:v>0.81708333333333327</c:v>
                </c:pt>
                <c:pt idx="4890">
                  <c:v>0.81709490740740742</c:v>
                </c:pt>
                <c:pt idx="4891">
                  <c:v>0.81710648148148157</c:v>
                </c:pt>
                <c:pt idx="4892">
                  <c:v>0.8171180555555555</c:v>
                </c:pt>
                <c:pt idx="4893">
                  <c:v>0.81712962962962965</c:v>
                </c:pt>
                <c:pt idx="4894">
                  <c:v>0.81714120370370369</c:v>
                </c:pt>
                <c:pt idx="4895">
                  <c:v>0.81715277777777784</c:v>
                </c:pt>
                <c:pt idx="4896">
                  <c:v>0.81716435185185177</c:v>
                </c:pt>
                <c:pt idx="4897">
                  <c:v>0.81717592592592592</c:v>
                </c:pt>
                <c:pt idx="4898">
                  <c:v>0.81718750000000007</c:v>
                </c:pt>
                <c:pt idx="4899">
                  <c:v>0.81719907407407411</c:v>
                </c:pt>
                <c:pt idx="4900">
                  <c:v>0.81721064814814814</c:v>
                </c:pt>
                <c:pt idx="4901">
                  <c:v>0.81722222222222218</c:v>
                </c:pt>
                <c:pt idx="4902">
                  <c:v>0.81723379629629633</c:v>
                </c:pt>
                <c:pt idx="4903">
                  <c:v>0.81724537037037026</c:v>
                </c:pt>
                <c:pt idx="4904">
                  <c:v>0.81725694444444441</c:v>
                </c:pt>
                <c:pt idx="4905">
                  <c:v>0.81726851851851856</c:v>
                </c:pt>
                <c:pt idx="4906">
                  <c:v>0.8172800925925926</c:v>
                </c:pt>
                <c:pt idx="4907">
                  <c:v>0.81729166666666664</c:v>
                </c:pt>
                <c:pt idx="4908">
                  <c:v>0.81730324074074068</c:v>
                </c:pt>
                <c:pt idx="4909">
                  <c:v>0.81731481481481483</c:v>
                </c:pt>
                <c:pt idx="4910">
                  <c:v>0.81732638888888898</c:v>
                </c:pt>
                <c:pt idx="4911">
                  <c:v>0.81733796296296291</c:v>
                </c:pt>
                <c:pt idx="4912">
                  <c:v>0.81734953703703705</c:v>
                </c:pt>
                <c:pt idx="4913">
                  <c:v>0.81736111111111109</c:v>
                </c:pt>
                <c:pt idx="4914">
                  <c:v>0.81737268518518524</c:v>
                </c:pt>
                <c:pt idx="4915">
                  <c:v>0.81738425925925917</c:v>
                </c:pt>
                <c:pt idx="4916">
                  <c:v>0.81739583333333332</c:v>
                </c:pt>
                <c:pt idx="4917">
                  <c:v>0.81740740740740747</c:v>
                </c:pt>
                <c:pt idx="4918">
                  <c:v>0.81741898148148151</c:v>
                </c:pt>
                <c:pt idx="4919">
                  <c:v>0.81743055555555555</c:v>
                </c:pt>
                <c:pt idx="4920">
                  <c:v>0.81744212962962959</c:v>
                </c:pt>
                <c:pt idx="4921">
                  <c:v>0.81745370370370374</c:v>
                </c:pt>
                <c:pt idx="4922">
                  <c:v>0.81746527777777767</c:v>
                </c:pt>
                <c:pt idx="4923">
                  <c:v>0.81747685185185182</c:v>
                </c:pt>
                <c:pt idx="4924">
                  <c:v>0.81748842592592597</c:v>
                </c:pt>
                <c:pt idx="4925">
                  <c:v>0.8175</c:v>
                </c:pt>
                <c:pt idx="4926">
                  <c:v>0.81751157407407404</c:v>
                </c:pt>
                <c:pt idx="4927">
                  <c:v>0.81752314814814808</c:v>
                </c:pt>
                <c:pt idx="4928">
                  <c:v>0.81753472222222223</c:v>
                </c:pt>
                <c:pt idx="4929">
                  <c:v>0.81754629629629638</c:v>
                </c:pt>
                <c:pt idx="4930">
                  <c:v>0.81755787037037031</c:v>
                </c:pt>
                <c:pt idx="4931">
                  <c:v>0.81756944444444446</c:v>
                </c:pt>
                <c:pt idx="4932">
                  <c:v>0.8175810185185185</c:v>
                </c:pt>
                <c:pt idx="4933">
                  <c:v>0.81759259259259265</c:v>
                </c:pt>
                <c:pt idx="4934">
                  <c:v>0.81760416666666658</c:v>
                </c:pt>
                <c:pt idx="4935">
                  <c:v>0.81761574074074073</c:v>
                </c:pt>
                <c:pt idx="4936">
                  <c:v>0.81762731481481488</c:v>
                </c:pt>
                <c:pt idx="4937">
                  <c:v>0.81763888888888892</c:v>
                </c:pt>
                <c:pt idx="4938">
                  <c:v>0.81765046296296295</c:v>
                </c:pt>
                <c:pt idx="4939">
                  <c:v>0.81766203703703699</c:v>
                </c:pt>
                <c:pt idx="4940">
                  <c:v>0.81767361111111114</c:v>
                </c:pt>
                <c:pt idx="4941">
                  <c:v>0.81768518518518529</c:v>
                </c:pt>
                <c:pt idx="4942">
                  <c:v>0.81769675925925922</c:v>
                </c:pt>
                <c:pt idx="4943">
                  <c:v>0.81770833333333337</c:v>
                </c:pt>
                <c:pt idx="4944">
                  <c:v>0.81771990740740741</c:v>
                </c:pt>
                <c:pt idx="4945">
                  <c:v>0.81773148148148145</c:v>
                </c:pt>
                <c:pt idx="4946">
                  <c:v>0.81774305555555549</c:v>
                </c:pt>
                <c:pt idx="4947">
                  <c:v>0.81775462962962964</c:v>
                </c:pt>
                <c:pt idx="4948">
                  <c:v>0.81776620370370379</c:v>
                </c:pt>
                <c:pt idx="4949">
                  <c:v>0.81777777777777771</c:v>
                </c:pt>
                <c:pt idx="4950">
                  <c:v>0.81778935185185186</c:v>
                </c:pt>
                <c:pt idx="4951">
                  <c:v>0.8178009259259259</c:v>
                </c:pt>
                <c:pt idx="4952">
                  <c:v>0.81781250000000005</c:v>
                </c:pt>
                <c:pt idx="4953">
                  <c:v>0.81782407407407398</c:v>
                </c:pt>
                <c:pt idx="4954">
                  <c:v>0.81783564814814813</c:v>
                </c:pt>
                <c:pt idx="4955">
                  <c:v>0.81784722222222228</c:v>
                </c:pt>
                <c:pt idx="4956">
                  <c:v>0.81785879629629632</c:v>
                </c:pt>
                <c:pt idx="4957">
                  <c:v>0.81787037037037036</c:v>
                </c:pt>
                <c:pt idx="4958">
                  <c:v>0.8178819444444444</c:v>
                </c:pt>
                <c:pt idx="4959">
                  <c:v>0.81789351851851855</c:v>
                </c:pt>
                <c:pt idx="4960">
                  <c:v>0.8179050925925927</c:v>
                </c:pt>
                <c:pt idx="4961">
                  <c:v>0.81791666666666663</c:v>
                </c:pt>
                <c:pt idx="4962">
                  <c:v>0.81792824074074078</c:v>
                </c:pt>
                <c:pt idx="4963">
                  <c:v>0.81793981481481481</c:v>
                </c:pt>
                <c:pt idx="4964">
                  <c:v>0.81795138888888896</c:v>
                </c:pt>
                <c:pt idx="4965">
                  <c:v>0.81796296296296289</c:v>
                </c:pt>
                <c:pt idx="4966">
                  <c:v>0.81797453703703704</c:v>
                </c:pt>
                <c:pt idx="4967">
                  <c:v>0.81798611111111119</c:v>
                </c:pt>
                <c:pt idx="4968">
                  <c:v>0.81799768518518512</c:v>
                </c:pt>
                <c:pt idx="4969">
                  <c:v>0.81800925925925927</c:v>
                </c:pt>
                <c:pt idx="4970">
                  <c:v>0.81802083333333331</c:v>
                </c:pt>
                <c:pt idx="4971">
                  <c:v>0.81803240740740746</c:v>
                </c:pt>
                <c:pt idx="4972">
                  <c:v>0.81804398148148139</c:v>
                </c:pt>
                <c:pt idx="4973">
                  <c:v>0.81805555555555554</c:v>
                </c:pt>
                <c:pt idx="4974">
                  <c:v>0.81806712962962969</c:v>
                </c:pt>
                <c:pt idx="4975">
                  <c:v>0.81807870370370372</c:v>
                </c:pt>
                <c:pt idx="4976">
                  <c:v>0.81809027777777776</c:v>
                </c:pt>
                <c:pt idx="4977">
                  <c:v>0.8181018518518518</c:v>
                </c:pt>
                <c:pt idx="4978">
                  <c:v>0.81811342592592595</c:v>
                </c:pt>
                <c:pt idx="4979">
                  <c:v>0.8181250000000001</c:v>
                </c:pt>
                <c:pt idx="4980">
                  <c:v>0.81813657407407403</c:v>
                </c:pt>
                <c:pt idx="4981">
                  <c:v>0.81814814814814818</c:v>
                </c:pt>
                <c:pt idx="4982">
                  <c:v>0.81815972222222222</c:v>
                </c:pt>
                <c:pt idx="4983">
                  <c:v>0.81817129629629637</c:v>
                </c:pt>
                <c:pt idx="4984">
                  <c:v>0.8181828703703703</c:v>
                </c:pt>
                <c:pt idx="4985">
                  <c:v>0.81819444444444445</c:v>
                </c:pt>
                <c:pt idx="4986">
                  <c:v>0.8182060185185186</c:v>
                </c:pt>
                <c:pt idx="4987">
                  <c:v>0.81821759259259252</c:v>
                </c:pt>
                <c:pt idx="4988">
                  <c:v>0.81822916666666667</c:v>
                </c:pt>
                <c:pt idx="4989">
                  <c:v>0.81824074074074071</c:v>
                </c:pt>
                <c:pt idx="4990">
                  <c:v>0.81825231481481486</c:v>
                </c:pt>
                <c:pt idx="4991">
                  <c:v>0.81826388888888879</c:v>
                </c:pt>
                <c:pt idx="4992">
                  <c:v>0.81827546296296294</c:v>
                </c:pt>
                <c:pt idx="4993">
                  <c:v>0.81828703703703709</c:v>
                </c:pt>
                <c:pt idx="4994">
                  <c:v>0.81829861111111113</c:v>
                </c:pt>
                <c:pt idx="4995">
                  <c:v>0.81831018518518517</c:v>
                </c:pt>
                <c:pt idx="4996">
                  <c:v>0.81832175925925921</c:v>
                </c:pt>
                <c:pt idx="4997">
                  <c:v>0.81833333333333336</c:v>
                </c:pt>
                <c:pt idx="4998">
                  <c:v>0.81834490740740751</c:v>
                </c:pt>
                <c:pt idx="4999">
                  <c:v>0.81835648148148143</c:v>
                </c:pt>
                <c:pt idx="5000">
                  <c:v>0.81836805555555558</c:v>
                </c:pt>
                <c:pt idx="5001">
                  <c:v>0.81837962962962962</c:v>
                </c:pt>
                <c:pt idx="5002">
                  <c:v>0.81839120370370377</c:v>
                </c:pt>
                <c:pt idx="5003">
                  <c:v>0.8184027777777777</c:v>
                </c:pt>
                <c:pt idx="5004">
                  <c:v>0.81841435185185185</c:v>
                </c:pt>
                <c:pt idx="5005">
                  <c:v>0.818425925925926</c:v>
                </c:pt>
                <c:pt idx="5006">
                  <c:v>0.81843749999999993</c:v>
                </c:pt>
                <c:pt idx="5007">
                  <c:v>0.81844907407407408</c:v>
                </c:pt>
                <c:pt idx="5008">
                  <c:v>0.81846064814814812</c:v>
                </c:pt>
                <c:pt idx="5009">
                  <c:v>0.81847222222222227</c:v>
                </c:pt>
                <c:pt idx="5010">
                  <c:v>0.8184837962962962</c:v>
                </c:pt>
                <c:pt idx="5011">
                  <c:v>0.81849537037037035</c:v>
                </c:pt>
                <c:pt idx="5012">
                  <c:v>0.8185069444444445</c:v>
                </c:pt>
                <c:pt idx="5013">
                  <c:v>0.81851851851851853</c:v>
                </c:pt>
                <c:pt idx="5014">
                  <c:v>0.81853009259259257</c:v>
                </c:pt>
                <c:pt idx="5015">
                  <c:v>0.81854166666666661</c:v>
                </c:pt>
                <c:pt idx="5016">
                  <c:v>0.81855324074074076</c:v>
                </c:pt>
                <c:pt idx="5017">
                  <c:v>0.81856481481481491</c:v>
                </c:pt>
                <c:pt idx="5018">
                  <c:v>0.81857638888888884</c:v>
                </c:pt>
                <c:pt idx="5019">
                  <c:v>0.81858796296296299</c:v>
                </c:pt>
                <c:pt idx="5020">
                  <c:v>0.81859953703703703</c:v>
                </c:pt>
                <c:pt idx="5021">
                  <c:v>0.81861111111111118</c:v>
                </c:pt>
                <c:pt idx="5022">
                  <c:v>0.81862268518518511</c:v>
                </c:pt>
                <c:pt idx="5023">
                  <c:v>0.81863425925925926</c:v>
                </c:pt>
                <c:pt idx="5024">
                  <c:v>0.81864583333333341</c:v>
                </c:pt>
                <c:pt idx="5025">
                  <c:v>0.81865740740740733</c:v>
                </c:pt>
                <c:pt idx="5026">
                  <c:v>0.81866898148148148</c:v>
                </c:pt>
                <c:pt idx="5027">
                  <c:v>0.81868055555555552</c:v>
                </c:pt>
                <c:pt idx="5028">
                  <c:v>0.81869212962962967</c:v>
                </c:pt>
                <c:pt idx="5029">
                  <c:v>0.8187037037037036</c:v>
                </c:pt>
                <c:pt idx="5030">
                  <c:v>0.81871527777777775</c:v>
                </c:pt>
                <c:pt idx="5031">
                  <c:v>0.8187268518518519</c:v>
                </c:pt>
                <c:pt idx="5032">
                  <c:v>0.81873842592592594</c:v>
                </c:pt>
                <c:pt idx="5033">
                  <c:v>0.81874999999999998</c:v>
                </c:pt>
                <c:pt idx="5034">
                  <c:v>0.81876157407407402</c:v>
                </c:pt>
                <c:pt idx="5035">
                  <c:v>0.81877314814814817</c:v>
                </c:pt>
                <c:pt idx="5036">
                  <c:v>0.81878472222222232</c:v>
                </c:pt>
                <c:pt idx="5037">
                  <c:v>0.81879629629629624</c:v>
                </c:pt>
                <c:pt idx="5038">
                  <c:v>0.81880787037037039</c:v>
                </c:pt>
                <c:pt idx="5039">
                  <c:v>0.81881944444444443</c:v>
                </c:pt>
                <c:pt idx="5040">
                  <c:v>0.81883101851851858</c:v>
                </c:pt>
                <c:pt idx="5041">
                  <c:v>0.81884259259259251</c:v>
                </c:pt>
                <c:pt idx="5042">
                  <c:v>0.81885416666666666</c:v>
                </c:pt>
                <c:pt idx="5043">
                  <c:v>0.81886574074074081</c:v>
                </c:pt>
                <c:pt idx="5044">
                  <c:v>0.81887731481481474</c:v>
                </c:pt>
                <c:pt idx="5045">
                  <c:v>0.81888888888888889</c:v>
                </c:pt>
                <c:pt idx="5046">
                  <c:v>0.81890046296296293</c:v>
                </c:pt>
                <c:pt idx="5047">
                  <c:v>0.81891203703703708</c:v>
                </c:pt>
                <c:pt idx="5048">
                  <c:v>0.81892361111111101</c:v>
                </c:pt>
                <c:pt idx="5049">
                  <c:v>0.81893518518518515</c:v>
                </c:pt>
                <c:pt idx="5050">
                  <c:v>0.8189467592592593</c:v>
                </c:pt>
                <c:pt idx="5051">
                  <c:v>0.81895833333333334</c:v>
                </c:pt>
                <c:pt idx="5052">
                  <c:v>0.81896990740740738</c:v>
                </c:pt>
                <c:pt idx="5053">
                  <c:v>0.81898148148148142</c:v>
                </c:pt>
                <c:pt idx="5054">
                  <c:v>0.81899305555555557</c:v>
                </c:pt>
                <c:pt idx="5055">
                  <c:v>0.81900462962962972</c:v>
                </c:pt>
                <c:pt idx="5056">
                  <c:v>0.81901620370370365</c:v>
                </c:pt>
                <c:pt idx="5057">
                  <c:v>0.8190277777777778</c:v>
                </c:pt>
                <c:pt idx="5058">
                  <c:v>0.81903935185185184</c:v>
                </c:pt>
                <c:pt idx="5059">
                  <c:v>0.81905092592592599</c:v>
                </c:pt>
                <c:pt idx="5060">
                  <c:v>0.81906249999999992</c:v>
                </c:pt>
                <c:pt idx="5061">
                  <c:v>0.81907407407407407</c:v>
                </c:pt>
                <c:pt idx="5062">
                  <c:v>0.81908564814814822</c:v>
                </c:pt>
                <c:pt idx="5063">
                  <c:v>0.81909722222222225</c:v>
                </c:pt>
                <c:pt idx="5064">
                  <c:v>0.81910879629629629</c:v>
                </c:pt>
                <c:pt idx="5065">
                  <c:v>0.81912037037037033</c:v>
                </c:pt>
                <c:pt idx="5066">
                  <c:v>0.81913194444444448</c:v>
                </c:pt>
                <c:pt idx="5067">
                  <c:v>0.81914351851851863</c:v>
                </c:pt>
                <c:pt idx="5068">
                  <c:v>0.81915509259259256</c:v>
                </c:pt>
                <c:pt idx="5069">
                  <c:v>0.81916666666666671</c:v>
                </c:pt>
                <c:pt idx="5070">
                  <c:v>0.81917824074074075</c:v>
                </c:pt>
                <c:pt idx="5071">
                  <c:v>0.81918981481481479</c:v>
                </c:pt>
                <c:pt idx="5072">
                  <c:v>0.81920138888888883</c:v>
                </c:pt>
                <c:pt idx="5073">
                  <c:v>0.81921296296296298</c:v>
                </c:pt>
                <c:pt idx="5074">
                  <c:v>0.81922453703703713</c:v>
                </c:pt>
                <c:pt idx="5075">
                  <c:v>0.81923611111111105</c:v>
                </c:pt>
                <c:pt idx="5076">
                  <c:v>0.8192476851851852</c:v>
                </c:pt>
                <c:pt idx="5077">
                  <c:v>0.81925925925925924</c:v>
                </c:pt>
                <c:pt idx="5078">
                  <c:v>0.81927083333333339</c:v>
                </c:pt>
                <c:pt idx="5079">
                  <c:v>0.81928240740740732</c:v>
                </c:pt>
                <c:pt idx="5080">
                  <c:v>0.81929398148148147</c:v>
                </c:pt>
                <c:pt idx="5081">
                  <c:v>0.81930555555555562</c:v>
                </c:pt>
                <c:pt idx="5082">
                  <c:v>0.81931712962962966</c:v>
                </c:pt>
                <c:pt idx="5083">
                  <c:v>0.8193287037037037</c:v>
                </c:pt>
                <c:pt idx="5084">
                  <c:v>0.81934027777777774</c:v>
                </c:pt>
                <c:pt idx="5085">
                  <c:v>0.81935185185185189</c:v>
                </c:pt>
                <c:pt idx="5086">
                  <c:v>0.81936342592592604</c:v>
                </c:pt>
                <c:pt idx="5087">
                  <c:v>0.81937499999999996</c:v>
                </c:pt>
                <c:pt idx="5088">
                  <c:v>0.81938657407407411</c:v>
                </c:pt>
                <c:pt idx="5089">
                  <c:v>0.81939814814814815</c:v>
                </c:pt>
                <c:pt idx="5090">
                  <c:v>0.81940972222222219</c:v>
                </c:pt>
                <c:pt idx="5091">
                  <c:v>0.81942129629629623</c:v>
                </c:pt>
                <c:pt idx="5092">
                  <c:v>0.81943287037037038</c:v>
                </c:pt>
                <c:pt idx="5093">
                  <c:v>0.81944444444444453</c:v>
                </c:pt>
                <c:pt idx="5094">
                  <c:v>0.81945601851851846</c:v>
                </c:pt>
                <c:pt idx="5095">
                  <c:v>0.81946759259259261</c:v>
                </c:pt>
                <c:pt idx="5096">
                  <c:v>0.81947916666666665</c:v>
                </c:pt>
                <c:pt idx="5097">
                  <c:v>0.8194907407407408</c:v>
                </c:pt>
                <c:pt idx="5098">
                  <c:v>0.81950231481481473</c:v>
                </c:pt>
                <c:pt idx="5099">
                  <c:v>0.81951388888888888</c:v>
                </c:pt>
                <c:pt idx="5100">
                  <c:v>0.81952546296296302</c:v>
                </c:pt>
                <c:pt idx="5101">
                  <c:v>0.81953703703703706</c:v>
                </c:pt>
                <c:pt idx="5102">
                  <c:v>0.8195486111111111</c:v>
                </c:pt>
                <c:pt idx="5103">
                  <c:v>0.81956018518518514</c:v>
                </c:pt>
                <c:pt idx="5104">
                  <c:v>0.81957175925925929</c:v>
                </c:pt>
                <c:pt idx="5105">
                  <c:v>0.81958333333333344</c:v>
                </c:pt>
                <c:pt idx="5106">
                  <c:v>0.81959490740740737</c:v>
                </c:pt>
                <c:pt idx="5107">
                  <c:v>0.81960648148148152</c:v>
                </c:pt>
                <c:pt idx="5108">
                  <c:v>0.81961805555555556</c:v>
                </c:pt>
                <c:pt idx="5109">
                  <c:v>0.8196296296296296</c:v>
                </c:pt>
                <c:pt idx="5110">
                  <c:v>0.81964120370370364</c:v>
                </c:pt>
                <c:pt idx="5111">
                  <c:v>0.81965277777777779</c:v>
                </c:pt>
                <c:pt idx="5112">
                  <c:v>0.81966435185185194</c:v>
                </c:pt>
                <c:pt idx="5113">
                  <c:v>0.81967592592592586</c:v>
                </c:pt>
                <c:pt idx="5114">
                  <c:v>0.81968750000000001</c:v>
                </c:pt>
                <c:pt idx="5115">
                  <c:v>0.81969907407407405</c:v>
                </c:pt>
                <c:pt idx="5116">
                  <c:v>0.8197106481481482</c:v>
                </c:pt>
                <c:pt idx="5117">
                  <c:v>0.81972222222222213</c:v>
                </c:pt>
                <c:pt idx="5118">
                  <c:v>0.81973379629629628</c:v>
                </c:pt>
                <c:pt idx="5119">
                  <c:v>0.81974537037037043</c:v>
                </c:pt>
                <c:pt idx="5120">
                  <c:v>0.81975694444444447</c:v>
                </c:pt>
                <c:pt idx="5121">
                  <c:v>0.81976851851851851</c:v>
                </c:pt>
                <c:pt idx="5122">
                  <c:v>0.81978009259259255</c:v>
                </c:pt>
                <c:pt idx="5123">
                  <c:v>0.8197916666666667</c:v>
                </c:pt>
                <c:pt idx="5124">
                  <c:v>0.81980324074074085</c:v>
                </c:pt>
                <c:pt idx="5125">
                  <c:v>0.81981481481481477</c:v>
                </c:pt>
                <c:pt idx="5126">
                  <c:v>0.81982638888888892</c:v>
                </c:pt>
                <c:pt idx="5127">
                  <c:v>0.81983796296296296</c:v>
                </c:pt>
                <c:pt idx="5128">
                  <c:v>0.819849537037037</c:v>
                </c:pt>
                <c:pt idx="5129">
                  <c:v>0.81986111111111104</c:v>
                </c:pt>
                <c:pt idx="5130">
                  <c:v>0.81987268518518519</c:v>
                </c:pt>
                <c:pt idx="5131">
                  <c:v>0.81988425925925934</c:v>
                </c:pt>
                <c:pt idx="5132">
                  <c:v>0.81989583333333327</c:v>
                </c:pt>
                <c:pt idx="5133">
                  <c:v>0.81990740740740742</c:v>
                </c:pt>
                <c:pt idx="5134">
                  <c:v>0.81991898148148146</c:v>
                </c:pt>
                <c:pt idx="5135">
                  <c:v>0.81993055555555561</c:v>
                </c:pt>
                <c:pt idx="5136">
                  <c:v>0.81994212962962953</c:v>
                </c:pt>
                <c:pt idx="5137">
                  <c:v>0.81995370370370368</c:v>
                </c:pt>
                <c:pt idx="5138">
                  <c:v>0.81996527777777783</c:v>
                </c:pt>
                <c:pt idx="5139">
                  <c:v>0.81997685185185187</c:v>
                </c:pt>
                <c:pt idx="5140">
                  <c:v>0.81998842592592591</c:v>
                </c:pt>
                <c:pt idx="5141">
                  <c:v>0.82</c:v>
                </c:pt>
                <c:pt idx="5142">
                  <c:v>0.8200115740740741</c:v>
                </c:pt>
                <c:pt idx="5143">
                  <c:v>0.82002314814814825</c:v>
                </c:pt>
                <c:pt idx="5144">
                  <c:v>0.82003472222222218</c:v>
                </c:pt>
                <c:pt idx="5145">
                  <c:v>0.82004629629629633</c:v>
                </c:pt>
                <c:pt idx="5146">
                  <c:v>0.82005787037037037</c:v>
                </c:pt>
                <c:pt idx="5147">
                  <c:v>0.82006944444444441</c:v>
                </c:pt>
                <c:pt idx="5148">
                  <c:v>0.82008101851851845</c:v>
                </c:pt>
                <c:pt idx="5149">
                  <c:v>0.8200925925925926</c:v>
                </c:pt>
                <c:pt idx="5150">
                  <c:v>0.82010416666666675</c:v>
                </c:pt>
                <c:pt idx="5151">
                  <c:v>0.82011574074074067</c:v>
                </c:pt>
                <c:pt idx="5152">
                  <c:v>0.82012731481481482</c:v>
                </c:pt>
                <c:pt idx="5153">
                  <c:v>0.82013888888888886</c:v>
                </c:pt>
                <c:pt idx="5154">
                  <c:v>0.82015046296296301</c:v>
                </c:pt>
                <c:pt idx="5155">
                  <c:v>0.82016203703703694</c:v>
                </c:pt>
                <c:pt idx="5156">
                  <c:v>0.82017361111111109</c:v>
                </c:pt>
                <c:pt idx="5157">
                  <c:v>0.82024305555555566</c:v>
                </c:pt>
                <c:pt idx="5158">
                  <c:v>0.82025462962962958</c:v>
                </c:pt>
                <c:pt idx="5159">
                  <c:v>0.82026620370370373</c:v>
                </c:pt>
                <c:pt idx="5160">
                  <c:v>0.82027777777777777</c:v>
                </c:pt>
                <c:pt idx="5161">
                  <c:v>0.82028935185185192</c:v>
                </c:pt>
                <c:pt idx="5162">
                  <c:v>0.82030092592592585</c:v>
                </c:pt>
                <c:pt idx="5163">
                  <c:v>0.8203125</c:v>
                </c:pt>
                <c:pt idx="5164">
                  <c:v>0.82032407407407415</c:v>
                </c:pt>
                <c:pt idx="5165">
                  <c:v>0.82033564814814808</c:v>
                </c:pt>
                <c:pt idx="5166">
                  <c:v>0.82034722222222223</c:v>
                </c:pt>
                <c:pt idx="5167">
                  <c:v>0.82035879629629627</c:v>
                </c:pt>
                <c:pt idx="5168">
                  <c:v>0.82037037037037042</c:v>
                </c:pt>
                <c:pt idx="5169">
                  <c:v>0.82038194444444434</c:v>
                </c:pt>
                <c:pt idx="5170">
                  <c:v>0.82039351851851849</c:v>
                </c:pt>
                <c:pt idx="5171">
                  <c:v>0.82040509259259264</c:v>
                </c:pt>
                <c:pt idx="5172">
                  <c:v>0.82041666666666668</c:v>
                </c:pt>
                <c:pt idx="5173">
                  <c:v>0.82042824074074072</c:v>
                </c:pt>
                <c:pt idx="5174">
                  <c:v>0.82043981481481476</c:v>
                </c:pt>
                <c:pt idx="5175">
                  <c:v>0.82045138888888891</c:v>
                </c:pt>
                <c:pt idx="5176">
                  <c:v>0.82046296296296306</c:v>
                </c:pt>
                <c:pt idx="5177">
                  <c:v>0.82047453703703699</c:v>
                </c:pt>
                <c:pt idx="5178">
                  <c:v>0.82048611111111114</c:v>
                </c:pt>
                <c:pt idx="5179">
                  <c:v>0.82049768518518518</c:v>
                </c:pt>
                <c:pt idx="5180">
                  <c:v>0.82050925925925933</c:v>
                </c:pt>
                <c:pt idx="5181">
                  <c:v>0.82052083333333325</c:v>
                </c:pt>
                <c:pt idx="5182">
                  <c:v>0.8205324074074074</c:v>
                </c:pt>
                <c:pt idx="5183">
                  <c:v>0.82054398148148155</c:v>
                </c:pt>
                <c:pt idx="5184">
                  <c:v>0.82055555555555559</c:v>
                </c:pt>
                <c:pt idx="5185">
                  <c:v>0.82056712962962963</c:v>
                </c:pt>
                <c:pt idx="5186">
                  <c:v>0.82057870370370367</c:v>
                </c:pt>
                <c:pt idx="5187">
                  <c:v>0.82059027777777782</c:v>
                </c:pt>
                <c:pt idx="5188">
                  <c:v>0.82060185185185175</c:v>
                </c:pt>
                <c:pt idx="5189">
                  <c:v>0.8206134259259259</c:v>
                </c:pt>
                <c:pt idx="5190">
                  <c:v>0.82062500000000005</c:v>
                </c:pt>
                <c:pt idx="5191">
                  <c:v>0.82063657407407409</c:v>
                </c:pt>
                <c:pt idx="5192">
                  <c:v>0.82064814814814813</c:v>
                </c:pt>
                <c:pt idx="5193">
                  <c:v>0.82065972222222217</c:v>
                </c:pt>
                <c:pt idx="5194">
                  <c:v>0.82067129629629632</c:v>
                </c:pt>
                <c:pt idx="5195">
                  <c:v>0.82068287037037047</c:v>
                </c:pt>
                <c:pt idx="5196">
                  <c:v>0.82069444444444439</c:v>
                </c:pt>
                <c:pt idx="5197">
                  <c:v>0.82070601851851854</c:v>
                </c:pt>
                <c:pt idx="5198">
                  <c:v>0.82071759259259258</c:v>
                </c:pt>
                <c:pt idx="5199">
                  <c:v>0.82072916666666673</c:v>
                </c:pt>
                <c:pt idx="5200">
                  <c:v>0.82074074074074066</c:v>
                </c:pt>
                <c:pt idx="5201">
                  <c:v>0.82075231481481481</c:v>
                </c:pt>
                <c:pt idx="5202">
                  <c:v>0.82076388888888896</c:v>
                </c:pt>
                <c:pt idx="5203">
                  <c:v>0.820775462962963</c:v>
                </c:pt>
                <c:pt idx="5204">
                  <c:v>0.82078703703703704</c:v>
                </c:pt>
                <c:pt idx="5205">
                  <c:v>0.82079861111111108</c:v>
                </c:pt>
                <c:pt idx="5206">
                  <c:v>0.82081018518518523</c:v>
                </c:pt>
                <c:pt idx="5207">
                  <c:v>0.82082175925925915</c:v>
                </c:pt>
              </c:numCache>
            </c:numRef>
          </c:xVal>
          <c:yVal>
            <c:numRef>
              <c:f>Sheet1!$D$2:$D$10792</c:f>
              <c:numCache>
                <c:formatCode>General</c:formatCode>
                <c:ptCount val="10791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2</c:v>
                </c:pt>
                <c:pt idx="9">
                  <c:v>2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2</c:v>
                </c:pt>
                <c:pt idx="19">
                  <c:v>2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  <c:pt idx="26">
                  <c:v>1</c:v>
                </c:pt>
                <c:pt idx="27">
                  <c:v>1</c:v>
                </c:pt>
                <c:pt idx="28">
                  <c:v>1</c:v>
                </c:pt>
                <c:pt idx="29">
                  <c:v>1</c:v>
                </c:pt>
                <c:pt idx="30">
                  <c:v>1</c:v>
                </c:pt>
                <c:pt idx="31">
                  <c:v>1</c:v>
                </c:pt>
                <c:pt idx="32">
                  <c:v>1</c:v>
                </c:pt>
                <c:pt idx="33">
                  <c:v>1</c:v>
                </c:pt>
                <c:pt idx="34">
                  <c:v>1</c:v>
                </c:pt>
                <c:pt idx="35">
                  <c:v>1</c:v>
                </c:pt>
                <c:pt idx="36">
                  <c:v>1</c:v>
                </c:pt>
                <c:pt idx="37">
                  <c:v>1</c:v>
                </c:pt>
                <c:pt idx="38">
                  <c:v>1</c:v>
                </c:pt>
                <c:pt idx="39">
                  <c:v>1</c:v>
                </c:pt>
                <c:pt idx="40">
                  <c:v>1</c:v>
                </c:pt>
                <c:pt idx="41">
                  <c:v>1</c:v>
                </c:pt>
                <c:pt idx="42">
                  <c:v>1</c:v>
                </c:pt>
                <c:pt idx="43">
                  <c:v>1</c:v>
                </c:pt>
                <c:pt idx="44">
                  <c:v>1</c:v>
                </c:pt>
                <c:pt idx="45">
                  <c:v>1</c:v>
                </c:pt>
                <c:pt idx="46">
                  <c:v>1</c:v>
                </c:pt>
                <c:pt idx="47">
                  <c:v>1</c:v>
                </c:pt>
                <c:pt idx="48">
                  <c:v>1</c:v>
                </c:pt>
                <c:pt idx="49">
                  <c:v>1</c:v>
                </c:pt>
                <c:pt idx="50">
                  <c:v>1</c:v>
                </c:pt>
                <c:pt idx="51">
                  <c:v>1</c:v>
                </c:pt>
                <c:pt idx="52">
                  <c:v>1</c:v>
                </c:pt>
                <c:pt idx="53">
                  <c:v>1</c:v>
                </c:pt>
                <c:pt idx="54">
                  <c:v>1</c:v>
                </c:pt>
                <c:pt idx="55">
                  <c:v>1</c:v>
                </c:pt>
                <c:pt idx="56">
                  <c:v>1</c:v>
                </c:pt>
                <c:pt idx="57">
                  <c:v>1</c:v>
                </c:pt>
                <c:pt idx="58">
                  <c:v>1</c:v>
                </c:pt>
                <c:pt idx="59">
                  <c:v>1</c:v>
                </c:pt>
                <c:pt idx="60">
                  <c:v>1</c:v>
                </c:pt>
                <c:pt idx="61">
                  <c:v>1</c:v>
                </c:pt>
                <c:pt idx="62">
                  <c:v>1</c:v>
                </c:pt>
                <c:pt idx="63">
                  <c:v>1</c:v>
                </c:pt>
                <c:pt idx="64">
                  <c:v>1</c:v>
                </c:pt>
                <c:pt idx="65">
                  <c:v>1</c:v>
                </c:pt>
                <c:pt idx="66">
                  <c:v>1</c:v>
                </c:pt>
                <c:pt idx="67">
                  <c:v>1</c:v>
                </c:pt>
                <c:pt idx="68">
                  <c:v>1</c:v>
                </c:pt>
                <c:pt idx="69">
                  <c:v>1</c:v>
                </c:pt>
                <c:pt idx="70">
                  <c:v>1</c:v>
                </c:pt>
                <c:pt idx="71">
                  <c:v>1</c:v>
                </c:pt>
                <c:pt idx="72">
                  <c:v>1</c:v>
                </c:pt>
                <c:pt idx="73">
                  <c:v>1</c:v>
                </c:pt>
                <c:pt idx="74">
                  <c:v>1</c:v>
                </c:pt>
                <c:pt idx="75">
                  <c:v>1</c:v>
                </c:pt>
                <c:pt idx="76">
                  <c:v>1</c:v>
                </c:pt>
                <c:pt idx="77">
                  <c:v>1</c:v>
                </c:pt>
                <c:pt idx="78">
                  <c:v>1</c:v>
                </c:pt>
                <c:pt idx="79">
                  <c:v>1</c:v>
                </c:pt>
                <c:pt idx="80">
                  <c:v>1</c:v>
                </c:pt>
                <c:pt idx="81">
                  <c:v>1</c:v>
                </c:pt>
                <c:pt idx="82">
                  <c:v>1</c:v>
                </c:pt>
                <c:pt idx="83">
                  <c:v>1</c:v>
                </c:pt>
                <c:pt idx="84">
                  <c:v>1</c:v>
                </c:pt>
                <c:pt idx="85">
                  <c:v>1</c:v>
                </c:pt>
                <c:pt idx="86">
                  <c:v>1</c:v>
                </c:pt>
                <c:pt idx="87">
                  <c:v>1</c:v>
                </c:pt>
                <c:pt idx="88">
                  <c:v>1</c:v>
                </c:pt>
                <c:pt idx="89">
                  <c:v>1</c:v>
                </c:pt>
                <c:pt idx="90">
                  <c:v>1</c:v>
                </c:pt>
                <c:pt idx="91">
                  <c:v>1</c:v>
                </c:pt>
                <c:pt idx="92">
                  <c:v>1</c:v>
                </c:pt>
                <c:pt idx="93">
                  <c:v>1</c:v>
                </c:pt>
                <c:pt idx="94">
                  <c:v>1</c:v>
                </c:pt>
                <c:pt idx="95">
                  <c:v>1</c:v>
                </c:pt>
                <c:pt idx="96">
                  <c:v>1</c:v>
                </c:pt>
                <c:pt idx="97">
                  <c:v>1</c:v>
                </c:pt>
                <c:pt idx="98">
                  <c:v>1</c:v>
                </c:pt>
                <c:pt idx="99">
                  <c:v>1</c:v>
                </c:pt>
                <c:pt idx="100">
                  <c:v>1</c:v>
                </c:pt>
                <c:pt idx="101">
                  <c:v>1</c:v>
                </c:pt>
                <c:pt idx="102">
                  <c:v>1</c:v>
                </c:pt>
                <c:pt idx="103">
                  <c:v>1</c:v>
                </c:pt>
                <c:pt idx="104">
                  <c:v>1</c:v>
                </c:pt>
                <c:pt idx="105">
                  <c:v>1</c:v>
                </c:pt>
                <c:pt idx="106">
                  <c:v>1</c:v>
                </c:pt>
                <c:pt idx="107">
                  <c:v>1</c:v>
                </c:pt>
                <c:pt idx="108">
                  <c:v>1</c:v>
                </c:pt>
                <c:pt idx="109">
                  <c:v>1</c:v>
                </c:pt>
                <c:pt idx="110">
                  <c:v>1</c:v>
                </c:pt>
                <c:pt idx="111">
                  <c:v>1</c:v>
                </c:pt>
                <c:pt idx="112">
                  <c:v>1</c:v>
                </c:pt>
                <c:pt idx="113">
                  <c:v>1</c:v>
                </c:pt>
                <c:pt idx="114">
                  <c:v>1</c:v>
                </c:pt>
                <c:pt idx="115">
                  <c:v>1</c:v>
                </c:pt>
                <c:pt idx="116">
                  <c:v>1</c:v>
                </c:pt>
                <c:pt idx="117">
                  <c:v>1</c:v>
                </c:pt>
                <c:pt idx="118">
                  <c:v>1</c:v>
                </c:pt>
                <c:pt idx="119">
                  <c:v>1</c:v>
                </c:pt>
                <c:pt idx="120">
                  <c:v>1</c:v>
                </c:pt>
                <c:pt idx="121">
                  <c:v>1</c:v>
                </c:pt>
                <c:pt idx="122">
                  <c:v>1</c:v>
                </c:pt>
                <c:pt idx="123">
                  <c:v>1</c:v>
                </c:pt>
                <c:pt idx="124">
                  <c:v>1</c:v>
                </c:pt>
                <c:pt idx="125">
                  <c:v>1</c:v>
                </c:pt>
                <c:pt idx="126">
                  <c:v>1</c:v>
                </c:pt>
                <c:pt idx="127">
                  <c:v>1</c:v>
                </c:pt>
                <c:pt idx="128">
                  <c:v>1</c:v>
                </c:pt>
                <c:pt idx="129">
                  <c:v>1</c:v>
                </c:pt>
                <c:pt idx="130">
                  <c:v>1</c:v>
                </c:pt>
                <c:pt idx="131">
                  <c:v>1</c:v>
                </c:pt>
                <c:pt idx="132">
                  <c:v>1</c:v>
                </c:pt>
                <c:pt idx="133">
                  <c:v>1</c:v>
                </c:pt>
                <c:pt idx="134">
                  <c:v>1</c:v>
                </c:pt>
                <c:pt idx="135">
                  <c:v>1</c:v>
                </c:pt>
                <c:pt idx="136">
                  <c:v>1</c:v>
                </c:pt>
                <c:pt idx="137">
                  <c:v>1</c:v>
                </c:pt>
                <c:pt idx="138">
                  <c:v>1</c:v>
                </c:pt>
                <c:pt idx="139">
                  <c:v>1</c:v>
                </c:pt>
                <c:pt idx="140">
                  <c:v>1</c:v>
                </c:pt>
                <c:pt idx="141">
                  <c:v>1</c:v>
                </c:pt>
                <c:pt idx="142">
                  <c:v>1</c:v>
                </c:pt>
                <c:pt idx="143">
                  <c:v>1</c:v>
                </c:pt>
                <c:pt idx="144">
                  <c:v>1</c:v>
                </c:pt>
                <c:pt idx="145">
                  <c:v>1</c:v>
                </c:pt>
                <c:pt idx="146">
                  <c:v>1</c:v>
                </c:pt>
                <c:pt idx="147">
                  <c:v>1</c:v>
                </c:pt>
                <c:pt idx="148">
                  <c:v>1</c:v>
                </c:pt>
                <c:pt idx="149">
                  <c:v>1</c:v>
                </c:pt>
                <c:pt idx="150">
                  <c:v>1</c:v>
                </c:pt>
                <c:pt idx="151">
                  <c:v>1</c:v>
                </c:pt>
                <c:pt idx="152">
                  <c:v>1</c:v>
                </c:pt>
                <c:pt idx="153">
                  <c:v>1</c:v>
                </c:pt>
                <c:pt idx="154">
                  <c:v>1</c:v>
                </c:pt>
                <c:pt idx="155">
                  <c:v>1</c:v>
                </c:pt>
                <c:pt idx="156">
                  <c:v>1</c:v>
                </c:pt>
                <c:pt idx="157">
                  <c:v>1</c:v>
                </c:pt>
                <c:pt idx="158">
                  <c:v>1</c:v>
                </c:pt>
                <c:pt idx="159">
                  <c:v>1</c:v>
                </c:pt>
                <c:pt idx="160">
                  <c:v>1</c:v>
                </c:pt>
                <c:pt idx="161">
                  <c:v>1</c:v>
                </c:pt>
                <c:pt idx="162">
                  <c:v>1</c:v>
                </c:pt>
                <c:pt idx="163">
                  <c:v>1</c:v>
                </c:pt>
                <c:pt idx="164">
                  <c:v>1</c:v>
                </c:pt>
                <c:pt idx="165">
                  <c:v>1</c:v>
                </c:pt>
                <c:pt idx="166">
                  <c:v>1</c:v>
                </c:pt>
                <c:pt idx="167">
                  <c:v>1</c:v>
                </c:pt>
                <c:pt idx="168">
                  <c:v>1</c:v>
                </c:pt>
                <c:pt idx="169">
                  <c:v>1</c:v>
                </c:pt>
                <c:pt idx="170">
                  <c:v>1</c:v>
                </c:pt>
                <c:pt idx="171">
                  <c:v>1</c:v>
                </c:pt>
                <c:pt idx="172">
                  <c:v>1</c:v>
                </c:pt>
                <c:pt idx="173">
                  <c:v>1</c:v>
                </c:pt>
                <c:pt idx="174">
                  <c:v>1</c:v>
                </c:pt>
                <c:pt idx="175">
                  <c:v>1</c:v>
                </c:pt>
                <c:pt idx="176">
                  <c:v>1</c:v>
                </c:pt>
                <c:pt idx="177">
                  <c:v>1</c:v>
                </c:pt>
                <c:pt idx="178">
                  <c:v>1</c:v>
                </c:pt>
                <c:pt idx="179">
                  <c:v>1</c:v>
                </c:pt>
                <c:pt idx="180">
                  <c:v>1</c:v>
                </c:pt>
                <c:pt idx="181">
                  <c:v>1</c:v>
                </c:pt>
                <c:pt idx="182">
                  <c:v>1</c:v>
                </c:pt>
                <c:pt idx="183">
                  <c:v>1</c:v>
                </c:pt>
                <c:pt idx="184">
                  <c:v>1</c:v>
                </c:pt>
                <c:pt idx="185">
                  <c:v>1</c:v>
                </c:pt>
                <c:pt idx="186">
                  <c:v>1</c:v>
                </c:pt>
                <c:pt idx="187">
                  <c:v>1</c:v>
                </c:pt>
                <c:pt idx="188">
                  <c:v>1</c:v>
                </c:pt>
                <c:pt idx="189">
                  <c:v>1</c:v>
                </c:pt>
                <c:pt idx="190">
                  <c:v>1</c:v>
                </c:pt>
                <c:pt idx="191">
                  <c:v>1</c:v>
                </c:pt>
                <c:pt idx="192">
                  <c:v>1</c:v>
                </c:pt>
                <c:pt idx="193">
                  <c:v>1</c:v>
                </c:pt>
                <c:pt idx="194">
                  <c:v>1</c:v>
                </c:pt>
                <c:pt idx="195">
                  <c:v>1</c:v>
                </c:pt>
                <c:pt idx="196">
                  <c:v>1</c:v>
                </c:pt>
                <c:pt idx="197">
                  <c:v>0</c:v>
                </c:pt>
                <c:pt idx="198">
                  <c:v>0</c:v>
                </c:pt>
                <c:pt idx="199">
                  <c:v>1</c:v>
                </c:pt>
                <c:pt idx="200">
                  <c:v>1</c:v>
                </c:pt>
                <c:pt idx="201">
                  <c:v>1</c:v>
                </c:pt>
                <c:pt idx="202">
                  <c:v>1</c:v>
                </c:pt>
                <c:pt idx="203">
                  <c:v>1</c:v>
                </c:pt>
                <c:pt idx="204">
                  <c:v>1</c:v>
                </c:pt>
                <c:pt idx="205">
                  <c:v>1</c:v>
                </c:pt>
                <c:pt idx="206">
                  <c:v>1</c:v>
                </c:pt>
                <c:pt idx="207">
                  <c:v>1</c:v>
                </c:pt>
                <c:pt idx="208">
                  <c:v>1</c:v>
                </c:pt>
                <c:pt idx="209">
                  <c:v>1</c:v>
                </c:pt>
                <c:pt idx="210">
                  <c:v>1</c:v>
                </c:pt>
                <c:pt idx="211">
                  <c:v>1</c:v>
                </c:pt>
                <c:pt idx="212">
                  <c:v>1</c:v>
                </c:pt>
                <c:pt idx="213">
                  <c:v>1</c:v>
                </c:pt>
                <c:pt idx="214">
                  <c:v>1</c:v>
                </c:pt>
                <c:pt idx="215">
                  <c:v>1</c:v>
                </c:pt>
                <c:pt idx="216">
                  <c:v>1</c:v>
                </c:pt>
                <c:pt idx="217">
                  <c:v>1</c:v>
                </c:pt>
                <c:pt idx="218">
                  <c:v>1</c:v>
                </c:pt>
                <c:pt idx="219">
                  <c:v>1</c:v>
                </c:pt>
                <c:pt idx="220">
                  <c:v>1</c:v>
                </c:pt>
                <c:pt idx="221">
                  <c:v>1</c:v>
                </c:pt>
                <c:pt idx="222">
                  <c:v>1</c:v>
                </c:pt>
                <c:pt idx="223">
                  <c:v>1</c:v>
                </c:pt>
                <c:pt idx="224">
                  <c:v>1</c:v>
                </c:pt>
                <c:pt idx="225">
                  <c:v>1</c:v>
                </c:pt>
                <c:pt idx="226">
                  <c:v>1</c:v>
                </c:pt>
                <c:pt idx="227">
                  <c:v>1</c:v>
                </c:pt>
                <c:pt idx="228">
                  <c:v>1</c:v>
                </c:pt>
                <c:pt idx="229">
                  <c:v>1</c:v>
                </c:pt>
                <c:pt idx="230">
                  <c:v>1</c:v>
                </c:pt>
                <c:pt idx="231">
                  <c:v>1</c:v>
                </c:pt>
                <c:pt idx="232">
                  <c:v>1</c:v>
                </c:pt>
                <c:pt idx="233">
                  <c:v>1</c:v>
                </c:pt>
                <c:pt idx="234">
                  <c:v>1</c:v>
                </c:pt>
                <c:pt idx="235">
                  <c:v>1</c:v>
                </c:pt>
                <c:pt idx="236">
                  <c:v>1</c:v>
                </c:pt>
                <c:pt idx="237">
                  <c:v>1</c:v>
                </c:pt>
                <c:pt idx="238">
                  <c:v>1</c:v>
                </c:pt>
                <c:pt idx="239">
                  <c:v>1</c:v>
                </c:pt>
                <c:pt idx="240">
                  <c:v>1</c:v>
                </c:pt>
                <c:pt idx="241">
                  <c:v>1</c:v>
                </c:pt>
                <c:pt idx="242">
                  <c:v>1</c:v>
                </c:pt>
                <c:pt idx="243">
                  <c:v>1</c:v>
                </c:pt>
                <c:pt idx="244">
                  <c:v>1</c:v>
                </c:pt>
                <c:pt idx="245">
                  <c:v>1</c:v>
                </c:pt>
                <c:pt idx="246">
                  <c:v>1</c:v>
                </c:pt>
                <c:pt idx="247">
                  <c:v>1</c:v>
                </c:pt>
                <c:pt idx="248">
                  <c:v>1</c:v>
                </c:pt>
                <c:pt idx="249">
                  <c:v>1</c:v>
                </c:pt>
                <c:pt idx="250">
                  <c:v>1</c:v>
                </c:pt>
                <c:pt idx="251">
                  <c:v>1</c:v>
                </c:pt>
                <c:pt idx="252">
                  <c:v>1</c:v>
                </c:pt>
                <c:pt idx="253">
                  <c:v>1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1</c:v>
                </c:pt>
                <c:pt idx="258">
                  <c:v>1</c:v>
                </c:pt>
                <c:pt idx="259">
                  <c:v>1</c:v>
                </c:pt>
                <c:pt idx="260">
                  <c:v>1</c:v>
                </c:pt>
                <c:pt idx="261">
                  <c:v>1</c:v>
                </c:pt>
                <c:pt idx="262">
                  <c:v>1</c:v>
                </c:pt>
                <c:pt idx="263">
                  <c:v>1</c:v>
                </c:pt>
                <c:pt idx="264">
                  <c:v>1</c:v>
                </c:pt>
                <c:pt idx="265">
                  <c:v>1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1</c:v>
                </c:pt>
                <c:pt idx="270">
                  <c:v>1</c:v>
                </c:pt>
                <c:pt idx="271">
                  <c:v>1</c:v>
                </c:pt>
                <c:pt idx="272">
                  <c:v>1</c:v>
                </c:pt>
                <c:pt idx="273">
                  <c:v>0</c:v>
                </c:pt>
                <c:pt idx="274">
                  <c:v>1</c:v>
                </c:pt>
                <c:pt idx="275">
                  <c:v>1</c:v>
                </c:pt>
                <c:pt idx="276">
                  <c:v>1</c:v>
                </c:pt>
                <c:pt idx="277">
                  <c:v>1</c:v>
                </c:pt>
                <c:pt idx="278">
                  <c:v>1</c:v>
                </c:pt>
                <c:pt idx="279">
                  <c:v>1</c:v>
                </c:pt>
                <c:pt idx="280">
                  <c:v>1</c:v>
                </c:pt>
                <c:pt idx="281">
                  <c:v>1</c:v>
                </c:pt>
                <c:pt idx="282">
                  <c:v>1</c:v>
                </c:pt>
                <c:pt idx="283">
                  <c:v>1</c:v>
                </c:pt>
                <c:pt idx="284">
                  <c:v>1</c:v>
                </c:pt>
                <c:pt idx="285">
                  <c:v>1</c:v>
                </c:pt>
                <c:pt idx="286">
                  <c:v>1</c:v>
                </c:pt>
                <c:pt idx="287">
                  <c:v>1</c:v>
                </c:pt>
                <c:pt idx="288">
                  <c:v>1</c:v>
                </c:pt>
                <c:pt idx="289">
                  <c:v>1</c:v>
                </c:pt>
                <c:pt idx="290">
                  <c:v>1</c:v>
                </c:pt>
                <c:pt idx="291">
                  <c:v>1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1</c:v>
                </c:pt>
                <c:pt idx="297">
                  <c:v>1</c:v>
                </c:pt>
                <c:pt idx="298">
                  <c:v>1</c:v>
                </c:pt>
                <c:pt idx="299">
                  <c:v>1</c:v>
                </c:pt>
                <c:pt idx="300">
                  <c:v>1</c:v>
                </c:pt>
                <c:pt idx="301">
                  <c:v>1</c:v>
                </c:pt>
                <c:pt idx="302">
                  <c:v>1</c:v>
                </c:pt>
                <c:pt idx="303">
                  <c:v>1</c:v>
                </c:pt>
                <c:pt idx="304">
                  <c:v>1</c:v>
                </c:pt>
                <c:pt idx="305">
                  <c:v>1</c:v>
                </c:pt>
                <c:pt idx="306">
                  <c:v>1</c:v>
                </c:pt>
                <c:pt idx="307">
                  <c:v>1</c:v>
                </c:pt>
                <c:pt idx="308">
                  <c:v>1</c:v>
                </c:pt>
                <c:pt idx="309">
                  <c:v>1</c:v>
                </c:pt>
                <c:pt idx="310">
                  <c:v>1</c:v>
                </c:pt>
                <c:pt idx="311">
                  <c:v>1</c:v>
                </c:pt>
                <c:pt idx="312">
                  <c:v>1</c:v>
                </c:pt>
                <c:pt idx="313">
                  <c:v>1</c:v>
                </c:pt>
                <c:pt idx="314">
                  <c:v>1</c:v>
                </c:pt>
                <c:pt idx="315">
                  <c:v>1</c:v>
                </c:pt>
                <c:pt idx="316">
                  <c:v>1</c:v>
                </c:pt>
                <c:pt idx="317">
                  <c:v>1</c:v>
                </c:pt>
                <c:pt idx="318">
                  <c:v>1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1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1</c:v>
                </c:pt>
                <c:pt idx="333">
                  <c:v>1</c:v>
                </c:pt>
                <c:pt idx="334">
                  <c:v>1</c:v>
                </c:pt>
                <c:pt idx="335">
                  <c:v>1</c:v>
                </c:pt>
                <c:pt idx="336">
                  <c:v>1</c:v>
                </c:pt>
                <c:pt idx="337">
                  <c:v>1</c:v>
                </c:pt>
                <c:pt idx="338">
                  <c:v>1</c:v>
                </c:pt>
                <c:pt idx="339">
                  <c:v>1</c:v>
                </c:pt>
                <c:pt idx="340">
                  <c:v>1</c:v>
                </c:pt>
                <c:pt idx="341">
                  <c:v>1</c:v>
                </c:pt>
                <c:pt idx="342">
                  <c:v>1</c:v>
                </c:pt>
                <c:pt idx="343">
                  <c:v>1</c:v>
                </c:pt>
                <c:pt idx="344">
                  <c:v>1</c:v>
                </c:pt>
                <c:pt idx="345">
                  <c:v>1</c:v>
                </c:pt>
                <c:pt idx="346">
                  <c:v>1</c:v>
                </c:pt>
                <c:pt idx="347">
                  <c:v>1</c:v>
                </c:pt>
                <c:pt idx="348">
                  <c:v>0</c:v>
                </c:pt>
                <c:pt idx="349">
                  <c:v>0</c:v>
                </c:pt>
                <c:pt idx="350">
                  <c:v>1</c:v>
                </c:pt>
                <c:pt idx="351">
                  <c:v>1</c:v>
                </c:pt>
                <c:pt idx="352">
                  <c:v>1</c:v>
                </c:pt>
                <c:pt idx="353">
                  <c:v>1</c:v>
                </c:pt>
                <c:pt idx="354">
                  <c:v>1</c:v>
                </c:pt>
                <c:pt idx="355">
                  <c:v>1</c:v>
                </c:pt>
                <c:pt idx="356">
                  <c:v>1</c:v>
                </c:pt>
                <c:pt idx="357">
                  <c:v>1</c:v>
                </c:pt>
                <c:pt idx="358">
                  <c:v>1</c:v>
                </c:pt>
                <c:pt idx="359">
                  <c:v>1</c:v>
                </c:pt>
                <c:pt idx="360">
                  <c:v>1</c:v>
                </c:pt>
                <c:pt idx="361">
                  <c:v>1</c:v>
                </c:pt>
                <c:pt idx="362">
                  <c:v>1</c:v>
                </c:pt>
                <c:pt idx="363">
                  <c:v>1</c:v>
                </c:pt>
                <c:pt idx="364">
                  <c:v>1</c:v>
                </c:pt>
                <c:pt idx="365">
                  <c:v>1</c:v>
                </c:pt>
                <c:pt idx="366">
                  <c:v>1</c:v>
                </c:pt>
                <c:pt idx="367">
                  <c:v>1</c:v>
                </c:pt>
                <c:pt idx="368">
                  <c:v>1</c:v>
                </c:pt>
                <c:pt idx="369">
                  <c:v>1</c:v>
                </c:pt>
                <c:pt idx="370">
                  <c:v>1</c:v>
                </c:pt>
                <c:pt idx="371">
                  <c:v>1</c:v>
                </c:pt>
                <c:pt idx="372">
                  <c:v>1</c:v>
                </c:pt>
                <c:pt idx="373">
                  <c:v>1</c:v>
                </c:pt>
                <c:pt idx="374">
                  <c:v>1</c:v>
                </c:pt>
                <c:pt idx="375">
                  <c:v>1</c:v>
                </c:pt>
                <c:pt idx="376">
                  <c:v>1</c:v>
                </c:pt>
                <c:pt idx="377">
                  <c:v>1</c:v>
                </c:pt>
                <c:pt idx="378">
                  <c:v>0</c:v>
                </c:pt>
                <c:pt idx="379">
                  <c:v>1</c:v>
                </c:pt>
                <c:pt idx="380">
                  <c:v>1</c:v>
                </c:pt>
                <c:pt idx="381">
                  <c:v>1</c:v>
                </c:pt>
                <c:pt idx="382">
                  <c:v>0</c:v>
                </c:pt>
                <c:pt idx="383">
                  <c:v>1</c:v>
                </c:pt>
                <c:pt idx="384">
                  <c:v>1</c:v>
                </c:pt>
                <c:pt idx="385">
                  <c:v>0</c:v>
                </c:pt>
                <c:pt idx="386">
                  <c:v>1</c:v>
                </c:pt>
                <c:pt idx="387">
                  <c:v>1</c:v>
                </c:pt>
                <c:pt idx="388">
                  <c:v>1</c:v>
                </c:pt>
                <c:pt idx="389">
                  <c:v>1</c:v>
                </c:pt>
                <c:pt idx="390">
                  <c:v>1</c:v>
                </c:pt>
                <c:pt idx="391">
                  <c:v>1</c:v>
                </c:pt>
                <c:pt idx="392">
                  <c:v>1</c:v>
                </c:pt>
                <c:pt idx="393">
                  <c:v>1</c:v>
                </c:pt>
                <c:pt idx="394">
                  <c:v>0</c:v>
                </c:pt>
                <c:pt idx="395">
                  <c:v>0</c:v>
                </c:pt>
                <c:pt idx="396">
                  <c:v>1</c:v>
                </c:pt>
                <c:pt idx="397">
                  <c:v>1</c:v>
                </c:pt>
                <c:pt idx="398">
                  <c:v>1</c:v>
                </c:pt>
                <c:pt idx="399">
                  <c:v>1</c:v>
                </c:pt>
                <c:pt idx="400">
                  <c:v>1</c:v>
                </c:pt>
                <c:pt idx="401">
                  <c:v>1</c:v>
                </c:pt>
                <c:pt idx="402">
                  <c:v>1</c:v>
                </c:pt>
                <c:pt idx="403">
                  <c:v>1</c:v>
                </c:pt>
                <c:pt idx="404">
                  <c:v>1</c:v>
                </c:pt>
                <c:pt idx="405">
                  <c:v>1</c:v>
                </c:pt>
                <c:pt idx="406">
                  <c:v>1</c:v>
                </c:pt>
                <c:pt idx="407">
                  <c:v>1</c:v>
                </c:pt>
                <c:pt idx="408">
                  <c:v>1</c:v>
                </c:pt>
                <c:pt idx="409">
                  <c:v>1</c:v>
                </c:pt>
                <c:pt idx="410">
                  <c:v>1</c:v>
                </c:pt>
                <c:pt idx="411">
                  <c:v>1</c:v>
                </c:pt>
                <c:pt idx="412">
                  <c:v>1</c:v>
                </c:pt>
                <c:pt idx="413">
                  <c:v>1</c:v>
                </c:pt>
                <c:pt idx="414">
                  <c:v>1</c:v>
                </c:pt>
                <c:pt idx="415">
                  <c:v>1</c:v>
                </c:pt>
                <c:pt idx="416">
                  <c:v>1</c:v>
                </c:pt>
                <c:pt idx="417">
                  <c:v>1</c:v>
                </c:pt>
                <c:pt idx="418">
                  <c:v>0</c:v>
                </c:pt>
                <c:pt idx="419">
                  <c:v>1</c:v>
                </c:pt>
                <c:pt idx="420">
                  <c:v>1</c:v>
                </c:pt>
                <c:pt idx="421">
                  <c:v>1</c:v>
                </c:pt>
                <c:pt idx="422">
                  <c:v>1</c:v>
                </c:pt>
                <c:pt idx="423">
                  <c:v>1</c:v>
                </c:pt>
                <c:pt idx="424">
                  <c:v>1</c:v>
                </c:pt>
                <c:pt idx="425">
                  <c:v>1</c:v>
                </c:pt>
                <c:pt idx="426">
                  <c:v>1</c:v>
                </c:pt>
                <c:pt idx="427">
                  <c:v>1</c:v>
                </c:pt>
                <c:pt idx="428">
                  <c:v>1</c:v>
                </c:pt>
                <c:pt idx="429">
                  <c:v>1</c:v>
                </c:pt>
                <c:pt idx="430">
                  <c:v>1</c:v>
                </c:pt>
                <c:pt idx="431">
                  <c:v>1</c:v>
                </c:pt>
                <c:pt idx="432">
                  <c:v>1</c:v>
                </c:pt>
                <c:pt idx="433">
                  <c:v>1</c:v>
                </c:pt>
                <c:pt idx="434">
                  <c:v>1</c:v>
                </c:pt>
                <c:pt idx="435">
                  <c:v>1</c:v>
                </c:pt>
                <c:pt idx="436">
                  <c:v>1</c:v>
                </c:pt>
                <c:pt idx="437">
                  <c:v>1</c:v>
                </c:pt>
                <c:pt idx="438">
                  <c:v>1</c:v>
                </c:pt>
                <c:pt idx="439">
                  <c:v>1</c:v>
                </c:pt>
                <c:pt idx="440">
                  <c:v>1</c:v>
                </c:pt>
                <c:pt idx="441">
                  <c:v>1</c:v>
                </c:pt>
                <c:pt idx="442">
                  <c:v>1</c:v>
                </c:pt>
                <c:pt idx="443">
                  <c:v>1</c:v>
                </c:pt>
                <c:pt idx="444">
                  <c:v>1</c:v>
                </c:pt>
                <c:pt idx="445">
                  <c:v>1</c:v>
                </c:pt>
                <c:pt idx="446">
                  <c:v>1</c:v>
                </c:pt>
                <c:pt idx="447">
                  <c:v>1</c:v>
                </c:pt>
                <c:pt idx="448">
                  <c:v>1</c:v>
                </c:pt>
                <c:pt idx="449">
                  <c:v>1</c:v>
                </c:pt>
                <c:pt idx="450">
                  <c:v>1</c:v>
                </c:pt>
                <c:pt idx="451">
                  <c:v>1</c:v>
                </c:pt>
                <c:pt idx="452">
                  <c:v>1</c:v>
                </c:pt>
                <c:pt idx="453">
                  <c:v>1</c:v>
                </c:pt>
                <c:pt idx="454">
                  <c:v>1</c:v>
                </c:pt>
                <c:pt idx="455">
                  <c:v>1</c:v>
                </c:pt>
                <c:pt idx="456">
                  <c:v>1</c:v>
                </c:pt>
                <c:pt idx="457">
                  <c:v>1</c:v>
                </c:pt>
                <c:pt idx="458">
                  <c:v>1</c:v>
                </c:pt>
                <c:pt idx="459">
                  <c:v>1</c:v>
                </c:pt>
                <c:pt idx="460">
                  <c:v>1</c:v>
                </c:pt>
                <c:pt idx="461">
                  <c:v>1</c:v>
                </c:pt>
                <c:pt idx="462">
                  <c:v>1</c:v>
                </c:pt>
                <c:pt idx="463">
                  <c:v>1</c:v>
                </c:pt>
                <c:pt idx="464">
                  <c:v>1</c:v>
                </c:pt>
                <c:pt idx="465">
                  <c:v>1</c:v>
                </c:pt>
                <c:pt idx="466">
                  <c:v>1</c:v>
                </c:pt>
                <c:pt idx="467">
                  <c:v>1</c:v>
                </c:pt>
                <c:pt idx="468">
                  <c:v>1</c:v>
                </c:pt>
                <c:pt idx="469">
                  <c:v>1</c:v>
                </c:pt>
                <c:pt idx="470">
                  <c:v>1</c:v>
                </c:pt>
                <c:pt idx="471">
                  <c:v>1</c:v>
                </c:pt>
                <c:pt idx="472">
                  <c:v>1</c:v>
                </c:pt>
                <c:pt idx="473">
                  <c:v>1</c:v>
                </c:pt>
                <c:pt idx="474">
                  <c:v>1</c:v>
                </c:pt>
                <c:pt idx="475">
                  <c:v>1</c:v>
                </c:pt>
                <c:pt idx="476">
                  <c:v>1</c:v>
                </c:pt>
                <c:pt idx="477">
                  <c:v>1</c:v>
                </c:pt>
                <c:pt idx="478">
                  <c:v>1</c:v>
                </c:pt>
                <c:pt idx="479">
                  <c:v>1</c:v>
                </c:pt>
                <c:pt idx="480">
                  <c:v>1</c:v>
                </c:pt>
                <c:pt idx="481">
                  <c:v>1</c:v>
                </c:pt>
                <c:pt idx="482">
                  <c:v>1</c:v>
                </c:pt>
                <c:pt idx="483">
                  <c:v>1</c:v>
                </c:pt>
                <c:pt idx="484">
                  <c:v>1</c:v>
                </c:pt>
                <c:pt idx="485">
                  <c:v>1</c:v>
                </c:pt>
                <c:pt idx="486">
                  <c:v>1</c:v>
                </c:pt>
                <c:pt idx="487">
                  <c:v>1</c:v>
                </c:pt>
                <c:pt idx="488">
                  <c:v>1</c:v>
                </c:pt>
                <c:pt idx="489">
                  <c:v>1</c:v>
                </c:pt>
                <c:pt idx="490">
                  <c:v>1</c:v>
                </c:pt>
                <c:pt idx="491">
                  <c:v>1</c:v>
                </c:pt>
                <c:pt idx="492">
                  <c:v>1</c:v>
                </c:pt>
                <c:pt idx="493">
                  <c:v>1</c:v>
                </c:pt>
                <c:pt idx="494">
                  <c:v>1</c:v>
                </c:pt>
                <c:pt idx="495">
                  <c:v>1</c:v>
                </c:pt>
                <c:pt idx="496">
                  <c:v>1</c:v>
                </c:pt>
                <c:pt idx="497">
                  <c:v>1</c:v>
                </c:pt>
                <c:pt idx="498">
                  <c:v>1</c:v>
                </c:pt>
                <c:pt idx="499">
                  <c:v>1</c:v>
                </c:pt>
                <c:pt idx="500">
                  <c:v>1</c:v>
                </c:pt>
                <c:pt idx="501">
                  <c:v>1</c:v>
                </c:pt>
                <c:pt idx="502">
                  <c:v>1</c:v>
                </c:pt>
                <c:pt idx="503">
                  <c:v>1</c:v>
                </c:pt>
                <c:pt idx="504">
                  <c:v>1</c:v>
                </c:pt>
                <c:pt idx="505">
                  <c:v>1</c:v>
                </c:pt>
                <c:pt idx="506">
                  <c:v>1</c:v>
                </c:pt>
                <c:pt idx="507">
                  <c:v>1</c:v>
                </c:pt>
                <c:pt idx="508">
                  <c:v>1</c:v>
                </c:pt>
                <c:pt idx="509">
                  <c:v>1</c:v>
                </c:pt>
                <c:pt idx="510">
                  <c:v>1</c:v>
                </c:pt>
                <c:pt idx="511">
                  <c:v>1</c:v>
                </c:pt>
                <c:pt idx="512">
                  <c:v>1</c:v>
                </c:pt>
                <c:pt idx="513">
                  <c:v>2</c:v>
                </c:pt>
                <c:pt idx="514">
                  <c:v>2</c:v>
                </c:pt>
                <c:pt idx="515">
                  <c:v>2</c:v>
                </c:pt>
                <c:pt idx="516">
                  <c:v>2</c:v>
                </c:pt>
                <c:pt idx="517">
                  <c:v>2</c:v>
                </c:pt>
                <c:pt idx="518">
                  <c:v>2</c:v>
                </c:pt>
                <c:pt idx="519">
                  <c:v>1</c:v>
                </c:pt>
                <c:pt idx="520">
                  <c:v>2</c:v>
                </c:pt>
                <c:pt idx="521">
                  <c:v>2</c:v>
                </c:pt>
                <c:pt idx="522">
                  <c:v>2</c:v>
                </c:pt>
                <c:pt idx="523">
                  <c:v>1</c:v>
                </c:pt>
                <c:pt idx="524">
                  <c:v>1</c:v>
                </c:pt>
                <c:pt idx="525">
                  <c:v>1</c:v>
                </c:pt>
                <c:pt idx="526">
                  <c:v>1</c:v>
                </c:pt>
                <c:pt idx="527">
                  <c:v>1</c:v>
                </c:pt>
                <c:pt idx="528">
                  <c:v>1</c:v>
                </c:pt>
                <c:pt idx="529">
                  <c:v>1</c:v>
                </c:pt>
                <c:pt idx="530">
                  <c:v>1</c:v>
                </c:pt>
                <c:pt idx="531">
                  <c:v>1</c:v>
                </c:pt>
                <c:pt idx="532">
                  <c:v>1</c:v>
                </c:pt>
                <c:pt idx="533">
                  <c:v>1</c:v>
                </c:pt>
                <c:pt idx="534">
                  <c:v>1</c:v>
                </c:pt>
                <c:pt idx="535">
                  <c:v>1</c:v>
                </c:pt>
                <c:pt idx="536">
                  <c:v>1</c:v>
                </c:pt>
                <c:pt idx="537">
                  <c:v>1</c:v>
                </c:pt>
                <c:pt idx="538">
                  <c:v>1</c:v>
                </c:pt>
                <c:pt idx="539">
                  <c:v>1</c:v>
                </c:pt>
                <c:pt idx="540">
                  <c:v>1</c:v>
                </c:pt>
                <c:pt idx="541">
                  <c:v>1</c:v>
                </c:pt>
                <c:pt idx="542">
                  <c:v>1</c:v>
                </c:pt>
                <c:pt idx="543">
                  <c:v>1</c:v>
                </c:pt>
                <c:pt idx="544">
                  <c:v>1</c:v>
                </c:pt>
                <c:pt idx="545">
                  <c:v>2</c:v>
                </c:pt>
                <c:pt idx="546">
                  <c:v>1</c:v>
                </c:pt>
                <c:pt idx="547">
                  <c:v>1</c:v>
                </c:pt>
                <c:pt idx="548">
                  <c:v>2</c:v>
                </c:pt>
                <c:pt idx="549">
                  <c:v>2</c:v>
                </c:pt>
                <c:pt idx="550">
                  <c:v>1</c:v>
                </c:pt>
                <c:pt idx="551">
                  <c:v>1</c:v>
                </c:pt>
                <c:pt idx="552">
                  <c:v>1</c:v>
                </c:pt>
                <c:pt idx="553">
                  <c:v>1</c:v>
                </c:pt>
                <c:pt idx="554">
                  <c:v>1</c:v>
                </c:pt>
                <c:pt idx="555">
                  <c:v>1</c:v>
                </c:pt>
                <c:pt idx="556">
                  <c:v>1</c:v>
                </c:pt>
                <c:pt idx="557">
                  <c:v>1</c:v>
                </c:pt>
                <c:pt idx="558">
                  <c:v>1</c:v>
                </c:pt>
                <c:pt idx="559">
                  <c:v>2</c:v>
                </c:pt>
                <c:pt idx="560">
                  <c:v>2</c:v>
                </c:pt>
                <c:pt idx="561">
                  <c:v>2</c:v>
                </c:pt>
                <c:pt idx="562">
                  <c:v>2</c:v>
                </c:pt>
                <c:pt idx="563">
                  <c:v>2</c:v>
                </c:pt>
                <c:pt idx="564">
                  <c:v>2</c:v>
                </c:pt>
                <c:pt idx="565">
                  <c:v>2</c:v>
                </c:pt>
                <c:pt idx="566">
                  <c:v>2</c:v>
                </c:pt>
                <c:pt idx="567">
                  <c:v>2</c:v>
                </c:pt>
                <c:pt idx="568">
                  <c:v>2</c:v>
                </c:pt>
                <c:pt idx="569">
                  <c:v>2</c:v>
                </c:pt>
                <c:pt idx="570">
                  <c:v>2</c:v>
                </c:pt>
                <c:pt idx="571">
                  <c:v>2</c:v>
                </c:pt>
                <c:pt idx="572">
                  <c:v>2</c:v>
                </c:pt>
                <c:pt idx="573">
                  <c:v>2</c:v>
                </c:pt>
                <c:pt idx="574">
                  <c:v>2</c:v>
                </c:pt>
                <c:pt idx="575">
                  <c:v>2</c:v>
                </c:pt>
                <c:pt idx="576">
                  <c:v>2</c:v>
                </c:pt>
                <c:pt idx="577">
                  <c:v>2</c:v>
                </c:pt>
                <c:pt idx="578">
                  <c:v>2</c:v>
                </c:pt>
                <c:pt idx="579">
                  <c:v>2</c:v>
                </c:pt>
                <c:pt idx="580">
                  <c:v>2</c:v>
                </c:pt>
                <c:pt idx="581">
                  <c:v>2</c:v>
                </c:pt>
                <c:pt idx="582">
                  <c:v>2</c:v>
                </c:pt>
                <c:pt idx="583">
                  <c:v>2</c:v>
                </c:pt>
                <c:pt idx="584">
                  <c:v>2</c:v>
                </c:pt>
                <c:pt idx="585">
                  <c:v>2</c:v>
                </c:pt>
                <c:pt idx="586">
                  <c:v>2</c:v>
                </c:pt>
                <c:pt idx="587">
                  <c:v>2</c:v>
                </c:pt>
                <c:pt idx="588">
                  <c:v>2</c:v>
                </c:pt>
                <c:pt idx="589">
                  <c:v>2</c:v>
                </c:pt>
                <c:pt idx="590">
                  <c:v>2</c:v>
                </c:pt>
                <c:pt idx="591">
                  <c:v>2</c:v>
                </c:pt>
                <c:pt idx="592">
                  <c:v>2</c:v>
                </c:pt>
                <c:pt idx="593">
                  <c:v>2</c:v>
                </c:pt>
                <c:pt idx="594">
                  <c:v>2</c:v>
                </c:pt>
                <c:pt idx="595">
                  <c:v>3</c:v>
                </c:pt>
                <c:pt idx="596">
                  <c:v>4</c:v>
                </c:pt>
                <c:pt idx="597">
                  <c:v>4</c:v>
                </c:pt>
                <c:pt idx="598">
                  <c:v>5</c:v>
                </c:pt>
                <c:pt idx="599">
                  <c:v>6</c:v>
                </c:pt>
                <c:pt idx="600">
                  <c:v>7</c:v>
                </c:pt>
                <c:pt idx="601">
                  <c:v>7</c:v>
                </c:pt>
                <c:pt idx="602">
                  <c:v>8</c:v>
                </c:pt>
                <c:pt idx="603">
                  <c:v>9</c:v>
                </c:pt>
                <c:pt idx="604">
                  <c:v>9</c:v>
                </c:pt>
                <c:pt idx="605">
                  <c:v>10</c:v>
                </c:pt>
                <c:pt idx="606">
                  <c:v>11</c:v>
                </c:pt>
                <c:pt idx="607">
                  <c:v>11</c:v>
                </c:pt>
                <c:pt idx="608">
                  <c:v>10</c:v>
                </c:pt>
                <c:pt idx="609">
                  <c:v>10</c:v>
                </c:pt>
                <c:pt idx="610">
                  <c:v>8</c:v>
                </c:pt>
                <c:pt idx="611">
                  <c:v>7</c:v>
                </c:pt>
                <c:pt idx="612">
                  <c:v>6</c:v>
                </c:pt>
                <c:pt idx="613">
                  <c:v>5</c:v>
                </c:pt>
                <c:pt idx="614">
                  <c:v>5</c:v>
                </c:pt>
                <c:pt idx="615">
                  <c:v>5</c:v>
                </c:pt>
                <c:pt idx="616">
                  <c:v>5</c:v>
                </c:pt>
                <c:pt idx="617">
                  <c:v>6</c:v>
                </c:pt>
                <c:pt idx="618">
                  <c:v>5</c:v>
                </c:pt>
                <c:pt idx="619">
                  <c:v>5</c:v>
                </c:pt>
                <c:pt idx="620">
                  <c:v>5</c:v>
                </c:pt>
                <c:pt idx="621">
                  <c:v>5</c:v>
                </c:pt>
                <c:pt idx="622">
                  <c:v>5</c:v>
                </c:pt>
                <c:pt idx="623">
                  <c:v>4</c:v>
                </c:pt>
                <c:pt idx="624">
                  <c:v>4</c:v>
                </c:pt>
                <c:pt idx="625">
                  <c:v>4</c:v>
                </c:pt>
                <c:pt idx="626">
                  <c:v>3</c:v>
                </c:pt>
                <c:pt idx="627">
                  <c:v>3</c:v>
                </c:pt>
                <c:pt idx="628">
                  <c:v>3</c:v>
                </c:pt>
                <c:pt idx="629">
                  <c:v>3</c:v>
                </c:pt>
                <c:pt idx="630">
                  <c:v>3</c:v>
                </c:pt>
                <c:pt idx="631">
                  <c:v>3</c:v>
                </c:pt>
                <c:pt idx="632">
                  <c:v>3</c:v>
                </c:pt>
                <c:pt idx="633">
                  <c:v>3</c:v>
                </c:pt>
                <c:pt idx="634">
                  <c:v>3</c:v>
                </c:pt>
                <c:pt idx="635">
                  <c:v>3</c:v>
                </c:pt>
                <c:pt idx="636">
                  <c:v>2</c:v>
                </c:pt>
                <c:pt idx="637">
                  <c:v>2</c:v>
                </c:pt>
                <c:pt idx="638">
                  <c:v>2</c:v>
                </c:pt>
                <c:pt idx="639">
                  <c:v>2</c:v>
                </c:pt>
                <c:pt idx="640">
                  <c:v>2</c:v>
                </c:pt>
                <c:pt idx="641">
                  <c:v>2</c:v>
                </c:pt>
                <c:pt idx="642">
                  <c:v>2</c:v>
                </c:pt>
                <c:pt idx="643">
                  <c:v>2</c:v>
                </c:pt>
                <c:pt idx="644">
                  <c:v>2</c:v>
                </c:pt>
                <c:pt idx="645">
                  <c:v>2</c:v>
                </c:pt>
                <c:pt idx="646">
                  <c:v>2</c:v>
                </c:pt>
                <c:pt idx="647">
                  <c:v>2</c:v>
                </c:pt>
                <c:pt idx="648">
                  <c:v>2</c:v>
                </c:pt>
                <c:pt idx="649">
                  <c:v>2</c:v>
                </c:pt>
                <c:pt idx="650">
                  <c:v>2</c:v>
                </c:pt>
                <c:pt idx="651">
                  <c:v>3</c:v>
                </c:pt>
                <c:pt idx="652">
                  <c:v>2</c:v>
                </c:pt>
                <c:pt idx="653">
                  <c:v>3</c:v>
                </c:pt>
                <c:pt idx="654">
                  <c:v>3</c:v>
                </c:pt>
                <c:pt idx="655">
                  <c:v>3</c:v>
                </c:pt>
                <c:pt idx="656">
                  <c:v>3</c:v>
                </c:pt>
                <c:pt idx="657">
                  <c:v>3</c:v>
                </c:pt>
                <c:pt idx="658">
                  <c:v>3</c:v>
                </c:pt>
                <c:pt idx="659">
                  <c:v>3</c:v>
                </c:pt>
                <c:pt idx="660">
                  <c:v>3</c:v>
                </c:pt>
                <c:pt idx="661">
                  <c:v>2</c:v>
                </c:pt>
                <c:pt idx="662">
                  <c:v>2</c:v>
                </c:pt>
                <c:pt idx="663">
                  <c:v>2</c:v>
                </c:pt>
                <c:pt idx="664">
                  <c:v>2</c:v>
                </c:pt>
                <c:pt idx="665">
                  <c:v>2</c:v>
                </c:pt>
                <c:pt idx="666">
                  <c:v>2</c:v>
                </c:pt>
                <c:pt idx="667">
                  <c:v>2</c:v>
                </c:pt>
                <c:pt idx="668">
                  <c:v>2</c:v>
                </c:pt>
                <c:pt idx="669">
                  <c:v>2</c:v>
                </c:pt>
                <c:pt idx="670">
                  <c:v>2</c:v>
                </c:pt>
                <c:pt idx="671">
                  <c:v>2</c:v>
                </c:pt>
                <c:pt idx="672">
                  <c:v>2</c:v>
                </c:pt>
                <c:pt idx="673">
                  <c:v>2</c:v>
                </c:pt>
                <c:pt idx="674">
                  <c:v>2</c:v>
                </c:pt>
                <c:pt idx="675">
                  <c:v>2</c:v>
                </c:pt>
                <c:pt idx="676">
                  <c:v>2</c:v>
                </c:pt>
                <c:pt idx="677">
                  <c:v>2</c:v>
                </c:pt>
                <c:pt idx="678">
                  <c:v>2</c:v>
                </c:pt>
                <c:pt idx="679">
                  <c:v>2</c:v>
                </c:pt>
                <c:pt idx="680">
                  <c:v>2</c:v>
                </c:pt>
                <c:pt idx="681">
                  <c:v>2</c:v>
                </c:pt>
                <c:pt idx="682">
                  <c:v>2</c:v>
                </c:pt>
                <c:pt idx="683">
                  <c:v>2</c:v>
                </c:pt>
                <c:pt idx="684">
                  <c:v>2</c:v>
                </c:pt>
                <c:pt idx="685">
                  <c:v>3</c:v>
                </c:pt>
                <c:pt idx="686">
                  <c:v>4</c:v>
                </c:pt>
                <c:pt idx="687">
                  <c:v>4</c:v>
                </c:pt>
                <c:pt idx="688">
                  <c:v>4</c:v>
                </c:pt>
                <c:pt idx="689">
                  <c:v>4</c:v>
                </c:pt>
                <c:pt idx="690">
                  <c:v>3</c:v>
                </c:pt>
                <c:pt idx="691">
                  <c:v>3</c:v>
                </c:pt>
                <c:pt idx="692">
                  <c:v>2</c:v>
                </c:pt>
                <c:pt idx="693">
                  <c:v>2</c:v>
                </c:pt>
                <c:pt idx="694">
                  <c:v>2</c:v>
                </c:pt>
                <c:pt idx="695">
                  <c:v>2</c:v>
                </c:pt>
                <c:pt idx="696">
                  <c:v>2</c:v>
                </c:pt>
                <c:pt idx="697">
                  <c:v>2</c:v>
                </c:pt>
                <c:pt idx="698">
                  <c:v>2</c:v>
                </c:pt>
                <c:pt idx="699">
                  <c:v>2</c:v>
                </c:pt>
                <c:pt idx="700">
                  <c:v>2</c:v>
                </c:pt>
                <c:pt idx="701">
                  <c:v>2</c:v>
                </c:pt>
                <c:pt idx="702">
                  <c:v>2</c:v>
                </c:pt>
                <c:pt idx="703">
                  <c:v>2</c:v>
                </c:pt>
                <c:pt idx="704">
                  <c:v>2</c:v>
                </c:pt>
                <c:pt idx="705">
                  <c:v>2</c:v>
                </c:pt>
                <c:pt idx="706">
                  <c:v>2</c:v>
                </c:pt>
                <c:pt idx="707">
                  <c:v>2</c:v>
                </c:pt>
                <c:pt idx="708">
                  <c:v>2</c:v>
                </c:pt>
                <c:pt idx="709">
                  <c:v>2</c:v>
                </c:pt>
                <c:pt idx="710">
                  <c:v>2</c:v>
                </c:pt>
                <c:pt idx="711">
                  <c:v>2</c:v>
                </c:pt>
                <c:pt idx="712">
                  <c:v>2</c:v>
                </c:pt>
                <c:pt idx="713">
                  <c:v>2</c:v>
                </c:pt>
                <c:pt idx="714">
                  <c:v>2</c:v>
                </c:pt>
                <c:pt idx="715">
                  <c:v>2</c:v>
                </c:pt>
                <c:pt idx="716">
                  <c:v>3</c:v>
                </c:pt>
                <c:pt idx="717">
                  <c:v>5</c:v>
                </c:pt>
                <c:pt idx="718">
                  <c:v>5</c:v>
                </c:pt>
                <c:pt idx="719">
                  <c:v>5</c:v>
                </c:pt>
                <c:pt idx="720">
                  <c:v>5</c:v>
                </c:pt>
                <c:pt idx="721">
                  <c:v>5</c:v>
                </c:pt>
                <c:pt idx="722">
                  <c:v>5</c:v>
                </c:pt>
                <c:pt idx="723">
                  <c:v>5</c:v>
                </c:pt>
                <c:pt idx="724">
                  <c:v>5</c:v>
                </c:pt>
                <c:pt idx="725">
                  <c:v>5</c:v>
                </c:pt>
                <c:pt idx="726">
                  <c:v>5</c:v>
                </c:pt>
                <c:pt idx="727">
                  <c:v>5</c:v>
                </c:pt>
                <c:pt idx="728">
                  <c:v>4</c:v>
                </c:pt>
                <c:pt idx="729">
                  <c:v>4</c:v>
                </c:pt>
                <c:pt idx="730">
                  <c:v>3</c:v>
                </c:pt>
                <c:pt idx="731">
                  <c:v>3</c:v>
                </c:pt>
                <c:pt idx="732">
                  <c:v>2</c:v>
                </c:pt>
                <c:pt idx="733">
                  <c:v>2</c:v>
                </c:pt>
                <c:pt idx="734">
                  <c:v>2</c:v>
                </c:pt>
                <c:pt idx="735">
                  <c:v>2</c:v>
                </c:pt>
                <c:pt idx="736">
                  <c:v>3</c:v>
                </c:pt>
                <c:pt idx="737">
                  <c:v>3</c:v>
                </c:pt>
                <c:pt idx="738">
                  <c:v>3</c:v>
                </c:pt>
                <c:pt idx="739">
                  <c:v>3</c:v>
                </c:pt>
                <c:pt idx="740">
                  <c:v>2</c:v>
                </c:pt>
                <c:pt idx="741">
                  <c:v>2</c:v>
                </c:pt>
                <c:pt idx="742">
                  <c:v>2</c:v>
                </c:pt>
                <c:pt idx="743">
                  <c:v>2</c:v>
                </c:pt>
                <c:pt idx="744">
                  <c:v>2</c:v>
                </c:pt>
                <c:pt idx="745">
                  <c:v>2</c:v>
                </c:pt>
                <c:pt idx="746">
                  <c:v>2</c:v>
                </c:pt>
                <c:pt idx="747">
                  <c:v>2</c:v>
                </c:pt>
                <c:pt idx="748">
                  <c:v>1</c:v>
                </c:pt>
                <c:pt idx="749">
                  <c:v>1</c:v>
                </c:pt>
                <c:pt idx="750">
                  <c:v>1</c:v>
                </c:pt>
                <c:pt idx="751">
                  <c:v>1</c:v>
                </c:pt>
                <c:pt idx="752">
                  <c:v>1</c:v>
                </c:pt>
                <c:pt idx="753">
                  <c:v>1</c:v>
                </c:pt>
                <c:pt idx="754">
                  <c:v>1</c:v>
                </c:pt>
                <c:pt idx="755">
                  <c:v>2</c:v>
                </c:pt>
                <c:pt idx="756">
                  <c:v>2</c:v>
                </c:pt>
                <c:pt idx="757">
                  <c:v>2</c:v>
                </c:pt>
                <c:pt idx="758">
                  <c:v>2</c:v>
                </c:pt>
                <c:pt idx="759">
                  <c:v>1</c:v>
                </c:pt>
                <c:pt idx="760">
                  <c:v>1</c:v>
                </c:pt>
                <c:pt idx="761">
                  <c:v>1</c:v>
                </c:pt>
                <c:pt idx="762">
                  <c:v>1</c:v>
                </c:pt>
                <c:pt idx="763">
                  <c:v>1</c:v>
                </c:pt>
                <c:pt idx="764">
                  <c:v>1</c:v>
                </c:pt>
                <c:pt idx="765">
                  <c:v>1</c:v>
                </c:pt>
                <c:pt idx="766">
                  <c:v>1</c:v>
                </c:pt>
                <c:pt idx="767">
                  <c:v>1</c:v>
                </c:pt>
                <c:pt idx="768">
                  <c:v>1</c:v>
                </c:pt>
                <c:pt idx="769">
                  <c:v>1</c:v>
                </c:pt>
                <c:pt idx="770">
                  <c:v>1</c:v>
                </c:pt>
                <c:pt idx="771">
                  <c:v>1</c:v>
                </c:pt>
                <c:pt idx="772">
                  <c:v>2</c:v>
                </c:pt>
                <c:pt idx="773">
                  <c:v>2</c:v>
                </c:pt>
                <c:pt idx="774">
                  <c:v>2</c:v>
                </c:pt>
                <c:pt idx="775">
                  <c:v>2</c:v>
                </c:pt>
                <c:pt idx="776">
                  <c:v>2</c:v>
                </c:pt>
                <c:pt idx="777">
                  <c:v>2</c:v>
                </c:pt>
                <c:pt idx="778">
                  <c:v>2</c:v>
                </c:pt>
                <c:pt idx="779">
                  <c:v>2</c:v>
                </c:pt>
                <c:pt idx="780">
                  <c:v>2</c:v>
                </c:pt>
                <c:pt idx="781">
                  <c:v>4</c:v>
                </c:pt>
                <c:pt idx="782">
                  <c:v>4</c:v>
                </c:pt>
                <c:pt idx="783">
                  <c:v>3</c:v>
                </c:pt>
                <c:pt idx="784">
                  <c:v>2</c:v>
                </c:pt>
                <c:pt idx="785">
                  <c:v>2</c:v>
                </c:pt>
                <c:pt idx="786">
                  <c:v>2</c:v>
                </c:pt>
                <c:pt idx="787">
                  <c:v>2</c:v>
                </c:pt>
                <c:pt idx="788">
                  <c:v>2</c:v>
                </c:pt>
                <c:pt idx="789">
                  <c:v>2</c:v>
                </c:pt>
                <c:pt idx="790">
                  <c:v>2</c:v>
                </c:pt>
                <c:pt idx="791">
                  <c:v>2</c:v>
                </c:pt>
                <c:pt idx="792">
                  <c:v>2</c:v>
                </c:pt>
                <c:pt idx="793">
                  <c:v>2</c:v>
                </c:pt>
                <c:pt idx="794">
                  <c:v>2</c:v>
                </c:pt>
                <c:pt idx="795">
                  <c:v>2</c:v>
                </c:pt>
                <c:pt idx="796">
                  <c:v>2</c:v>
                </c:pt>
                <c:pt idx="797">
                  <c:v>2</c:v>
                </c:pt>
                <c:pt idx="798">
                  <c:v>3</c:v>
                </c:pt>
                <c:pt idx="799">
                  <c:v>3</c:v>
                </c:pt>
                <c:pt idx="800">
                  <c:v>2</c:v>
                </c:pt>
                <c:pt idx="801">
                  <c:v>2</c:v>
                </c:pt>
                <c:pt idx="802">
                  <c:v>2</c:v>
                </c:pt>
                <c:pt idx="803">
                  <c:v>2</c:v>
                </c:pt>
                <c:pt idx="804">
                  <c:v>2</c:v>
                </c:pt>
                <c:pt idx="805">
                  <c:v>2</c:v>
                </c:pt>
                <c:pt idx="806">
                  <c:v>2</c:v>
                </c:pt>
                <c:pt idx="807">
                  <c:v>2</c:v>
                </c:pt>
                <c:pt idx="808">
                  <c:v>2</c:v>
                </c:pt>
                <c:pt idx="809">
                  <c:v>2</c:v>
                </c:pt>
                <c:pt idx="810">
                  <c:v>2</c:v>
                </c:pt>
                <c:pt idx="811">
                  <c:v>2</c:v>
                </c:pt>
                <c:pt idx="812">
                  <c:v>2</c:v>
                </c:pt>
                <c:pt idx="813">
                  <c:v>3</c:v>
                </c:pt>
                <c:pt idx="814">
                  <c:v>3</c:v>
                </c:pt>
                <c:pt idx="815">
                  <c:v>3</c:v>
                </c:pt>
                <c:pt idx="816">
                  <c:v>3</c:v>
                </c:pt>
                <c:pt idx="817">
                  <c:v>4</c:v>
                </c:pt>
                <c:pt idx="818">
                  <c:v>4</c:v>
                </c:pt>
                <c:pt idx="819">
                  <c:v>4</c:v>
                </c:pt>
                <c:pt idx="820">
                  <c:v>4</c:v>
                </c:pt>
                <c:pt idx="821">
                  <c:v>4</c:v>
                </c:pt>
                <c:pt idx="822">
                  <c:v>4</c:v>
                </c:pt>
                <c:pt idx="823">
                  <c:v>7</c:v>
                </c:pt>
                <c:pt idx="824">
                  <c:v>16</c:v>
                </c:pt>
                <c:pt idx="825">
                  <c:v>13</c:v>
                </c:pt>
                <c:pt idx="826">
                  <c:v>8</c:v>
                </c:pt>
                <c:pt idx="827">
                  <c:v>6</c:v>
                </c:pt>
                <c:pt idx="828">
                  <c:v>4</c:v>
                </c:pt>
                <c:pt idx="829">
                  <c:v>4</c:v>
                </c:pt>
                <c:pt idx="830">
                  <c:v>3</c:v>
                </c:pt>
                <c:pt idx="831">
                  <c:v>3</c:v>
                </c:pt>
                <c:pt idx="832">
                  <c:v>3</c:v>
                </c:pt>
                <c:pt idx="833">
                  <c:v>3</c:v>
                </c:pt>
                <c:pt idx="834">
                  <c:v>3</c:v>
                </c:pt>
                <c:pt idx="835">
                  <c:v>3</c:v>
                </c:pt>
                <c:pt idx="836">
                  <c:v>3</c:v>
                </c:pt>
                <c:pt idx="837">
                  <c:v>3</c:v>
                </c:pt>
                <c:pt idx="838">
                  <c:v>3</c:v>
                </c:pt>
                <c:pt idx="839">
                  <c:v>2</c:v>
                </c:pt>
                <c:pt idx="840">
                  <c:v>3</c:v>
                </c:pt>
                <c:pt idx="841">
                  <c:v>3</c:v>
                </c:pt>
                <c:pt idx="842">
                  <c:v>2</c:v>
                </c:pt>
                <c:pt idx="843">
                  <c:v>2</c:v>
                </c:pt>
                <c:pt idx="844">
                  <c:v>3</c:v>
                </c:pt>
                <c:pt idx="845">
                  <c:v>3</c:v>
                </c:pt>
                <c:pt idx="846">
                  <c:v>3</c:v>
                </c:pt>
                <c:pt idx="847">
                  <c:v>3</c:v>
                </c:pt>
                <c:pt idx="848">
                  <c:v>2</c:v>
                </c:pt>
                <c:pt idx="849">
                  <c:v>2</c:v>
                </c:pt>
                <c:pt idx="850">
                  <c:v>2</c:v>
                </c:pt>
                <c:pt idx="851">
                  <c:v>2</c:v>
                </c:pt>
                <c:pt idx="852">
                  <c:v>3</c:v>
                </c:pt>
                <c:pt idx="853">
                  <c:v>3</c:v>
                </c:pt>
                <c:pt idx="854">
                  <c:v>3</c:v>
                </c:pt>
                <c:pt idx="855">
                  <c:v>3</c:v>
                </c:pt>
                <c:pt idx="856">
                  <c:v>3</c:v>
                </c:pt>
                <c:pt idx="857">
                  <c:v>2</c:v>
                </c:pt>
                <c:pt idx="858">
                  <c:v>3</c:v>
                </c:pt>
                <c:pt idx="859">
                  <c:v>3</c:v>
                </c:pt>
                <c:pt idx="860">
                  <c:v>3</c:v>
                </c:pt>
                <c:pt idx="861">
                  <c:v>3</c:v>
                </c:pt>
                <c:pt idx="862">
                  <c:v>3</c:v>
                </c:pt>
                <c:pt idx="863">
                  <c:v>3</c:v>
                </c:pt>
                <c:pt idx="864">
                  <c:v>3</c:v>
                </c:pt>
                <c:pt idx="865">
                  <c:v>3</c:v>
                </c:pt>
                <c:pt idx="866">
                  <c:v>3</c:v>
                </c:pt>
                <c:pt idx="867">
                  <c:v>3</c:v>
                </c:pt>
                <c:pt idx="868">
                  <c:v>3</c:v>
                </c:pt>
                <c:pt idx="869">
                  <c:v>3</c:v>
                </c:pt>
                <c:pt idx="870">
                  <c:v>3</c:v>
                </c:pt>
                <c:pt idx="871">
                  <c:v>3</c:v>
                </c:pt>
                <c:pt idx="872">
                  <c:v>3</c:v>
                </c:pt>
                <c:pt idx="873">
                  <c:v>3</c:v>
                </c:pt>
                <c:pt idx="874">
                  <c:v>3</c:v>
                </c:pt>
                <c:pt idx="875">
                  <c:v>3</c:v>
                </c:pt>
                <c:pt idx="876">
                  <c:v>3</c:v>
                </c:pt>
                <c:pt idx="877">
                  <c:v>3</c:v>
                </c:pt>
                <c:pt idx="878">
                  <c:v>2</c:v>
                </c:pt>
                <c:pt idx="879">
                  <c:v>2</c:v>
                </c:pt>
                <c:pt idx="880">
                  <c:v>2</c:v>
                </c:pt>
                <c:pt idx="881">
                  <c:v>2</c:v>
                </c:pt>
                <c:pt idx="882">
                  <c:v>2</c:v>
                </c:pt>
                <c:pt idx="883">
                  <c:v>2</c:v>
                </c:pt>
                <c:pt idx="884">
                  <c:v>2</c:v>
                </c:pt>
                <c:pt idx="885">
                  <c:v>2</c:v>
                </c:pt>
                <c:pt idx="886">
                  <c:v>2</c:v>
                </c:pt>
                <c:pt idx="887">
                  <c:v>2</c:v>
                </c:pt>
                <c:pt idx="888">
                  <c:v>2</c:v>
                </c:pt>
                <c:pt idx="889">
                  <c:v>2</c:v>
                </c:pt>
                <c:pt idx="890">
                  <c:v>2</c:v>
                </c:pt>
                <c:pt idx="891">
                  <c:v>2</c:v>
                </c:pt>
                <c:pt idx="892">
                  <c:v>2</c:v>
                </c:pt>
                <c:pt idx="893">
                  <c:v>2</c:v>
                </c:pt>
                <c:pt idx="894">
                  <c:v>2</c:v>
                </c:pt>
                <c:pt idx="895">
                  <c:v>2</c:v>
                </c:pt>
                <c:pt idx="896">
                  <c:v>2</c:v>
                </c:pt>
                <c:pt idx="897">
                  <c:v>3</c:v>
                </c:pt>
                <c:pt idx="898">
                  <c:v>3</c:v>
                </c:pt>
                <c:pt idx="899">
                  <c:v>3</c:v>
                </c:pt>
                <c:pt idx="900">
                  <c:v>2</c:v>
                </c:pt>
                <c:pt idx="901">
                  <c:v>2</c:v>
                </c:pt>
                <c:pt idx="902">
                  <c:v>2</c:v>
                </c:pt>
                <c:pt idx="903">
                  <c:v>2</c:v>
                </c:pt>
                <c:pt idx="904">
                  <c:v>2</c:v>
                </c:pt>
                <c:pt idx="905">
                  <c:v>2</c:v>
                </c:pt>
                <c:pt idx="906">
                  <c:v>2</c:v>
                </c:pt>
                <c:pt idx="907">
                  <c:v>2</c:v>
                </c:pt>
                <c:pt idx="908">
                  <c:v>2</c:v>
                </c:pt>
                <c:pt idx="909">
                  <c:v>2</c:v>
                </c:pt>
                <c:pt idx="910">
                  <c:v>2</c:v>
                </c:pt>
                <c:pt idx="911">
                  <c:v>2</c:v>
                </c:pt>
                <c:pt idx="912">
                  <c:v>2</c:v>
                </c:pt>
                <c:pt idx="913">
                  <c:v>2</c:v>
                </c:pt>
                <c:pt idx="914">
                  <c:v>2</c:v>
                </c:pt>
                <c:pt idx="915">
                  <c:v>2</c:v>
                </c:pt>
                <c:pt idx="916">
                  <c:v>2</c:v>
                </c:pt>
                <c:pt idx="917">
                  <c:v>2</c:v>
                </c:pt>
                <c:pt idx="918">
                  <c:v>2</c:v>
                </c:pt>
                <c:pt idx="919">
                  <c:v>2</c:v>
                </c:pt>
                <c:pt idx="920">
                  <c:v>2</c:v>
                </c:pt>
                <c:pt idx="921">
                  <c:v>2</c:v>
                </c:pt>
                <c:pt idx="922">
                  <c:v>2</c:v>
                </c:pt>
                <c:pt idx="923">
                  <c:v>2</c:v>
                </c:pt>
                <c:pt idx="924">
                  <c:v>2</c:v>
                </c:pt>
                <c:pt idx="925">
                  <c:v>2</c:v>
                </c:pt>
                <c:pt idx="926">
                  <c:v>2</c:v>
                </c:pt>
                <c:pt idx="927">
                  <c:v>2</c:v>
                </c:pt>
                <c:pt idx="928">
                  <c:v>2</c:v>
                </c:pt>
                <c:pt idx="929">
                  <c:v>2</c:v>
                </c:pt>
                <c:pt idx="930">
                  <c:v>2</c:v>
                </c:pt>
                <c:pt idx="931">
                  <c:v>2</c:v>
                </c:pt>
                <c:pt idx="932">
                  <c:v>3</c:v>
                </c:pt>
                <c:pt idx="933">
                  <c:v>3</c:v>
                </c:pt>
                <c:pt idx="934">
                  <c:v>4</c:v>
                </c:pt>
                <c:pt idx="935">
                  <c:v>4</c:v>
                </c:pt>
                <c:pt idx="936">
                  <c:v>5</c:v>
                </c:pt>
                <c:pt idx="937">
                  <c:v>6</c:v>
                </c:pt>
                <c:pt idx="938">
                  <c:v>7</c:v>
                </c:pt>
                <c:pt idx="939">
                  <c:v>7</c:v>
                </c:pt>
                <c:pt idx="940">
                  <c:v>7</c:v>
                </c:pt>
                <c:pt idx="941">
                  <c:v>7</c:v>
                </c:pt>
                <c:pt idx="942">
                  <c:v>7</c:v>
                </c:pt>
                <c:pt idx="943">
                  <c:v>6</c:v>
                </c:pt>
                <c:pt idx="944">
                  <c:v>5</c:v>
                </c:pt>
                <c:pt idx="945">
                  <c:v>5</c:v>
                </c:pt>
                <c:pt idx="946">
                  <c:v>4</c:v>
                </c:pt>
                <c:pt idx="947">
                  <c:v>4</c:v>
                </c:pt>
                <c:pt idx="948">
                  <c:v>4</c:v>
                </c:pt>
                <c:pt idx="949">
                  <c:v>4</c:v>
                </c:pt>
                <c:pt idx="950">
                  <c:v>4</c:v>
                </c:pt>
                <c:pt idx="951">
                  <c:v>5</c:v>
                </c:pt>
                <c:pt idx="952">
                  <c:v>4</c:v>
                </c:pt>
                <c:pt idx="953">
                  <c:v>4</c:v>
                </c:pt>
                <c:pt idx="954">
                  <c:v>4</c:v>
                </c:pt>
                <c:pt idx="955">
                  <c:v>4</c:v>
                </c:pt>
                <c:pt idx="956">
                  <c:v>3</c:v>
                </c:pt>
                <c:pt idx="957">
                  <c:v>3</c:v>
                </c:pt>
                <c:pt idx="958">
                  <c:v>4</c:v>
                </c:pt>
                <c:pt idx="959">
                  <c:v>4</c:v>
                </c:pt>
                <c:pt idx="960">
                  <c:v>4</c:v>
                </c:pt>
                <c:pt idx="961">
                  <c:v>4</c:v>
                </c:pt>
                <c:pt idx="962">
                  <c:v>4</c:v>
                </c:pt>
                <c:pt idx="963">
                  <c:v>4</c:v>
                </c:pt>
                <c:pt idx="964">
                  <c:v>4</c:v>
                </c:pt>
                <c:pt idx="965">
                  <c:v>4</c:v>
                </c:pt>
                <c:pt idx="966">
                  <c:v>4</c:v>
                </c:pt>
                <c:pt idx="967">
                  <c:v>4</c:v>
                </c:pt>
                <c:pt idx="968">
                  <c:v>4</c:v>
                </c:pt>
                <c:pt idx="969">
                  <c:v>4</c:v>
                </c:pt>
                <c:pt idx="970">
                  <c:v>4</c:v>
                </c:pt>
                <c:pt idx="971">
                  <c:v>4</c:v>
                </c:pt>
                <c:pt idx="972">
                  <c:v>4</c:v>
                </c:pt>
                <c:pt idx="973">
                  <c:v>4</c:v>
                </c:pt>
                <c:pt idx="974">
                  <c:v>4</c:v>
                </c:pt>
                <c:pt idx="975">
                  <c:v>4</c:v>
                </c:pt>
                <c:pt idx="976">
                  <c:v>4</c:v>
                </c:pt>
                <c:pt idx="977">
                  <c:v>4</c:v>
                </c:pt>
                <c:pt idx="978">
                  <c:v>4</c:v>
                </c:pt>
                <c:pt idx="979">
                  <c:v>4</c:v>
                </c:pt>
                <c:pt idx="980">
                  <c:v>3</c:v>
                </c:pt>
                <c:pt idx="981">
                  <c:v>3</c:v>
                </c:pt>
                <c:pt idx="982">
                  <c:v>3</c:v>
                </c:pt>
                <c:pt idx="983">
                  <c:v>3</c:v>
                </c:pt>
                <c:pt idx="984">
                  <c:v>3</c:v>
                </c:pt>
                <c:pt idx="985">
                  <c:v>3</c:v>
                </c:pt>
                <c:pt idx="986">
                  <c:v>3</c:v>
                </c:pt>
                <c:pt idx="987">
                  <c:v>3</c:v>
                </c:pt>
                <c:pt idx="988">
                  <c:v>2</c:v>
                </c:pt>
                <c:pt idx="989">
                  <c:v>3</c:v>
                </c:pt>
                <c:pt idx="990">
                  <c:v>3</c:v>
                </c:pt>
                <c:pt idx="991">
                  <c:v>4</c:v>
                </c:pt>
                <c:pt idx="992">
                  <c:v>4</c:v>
                </c:pt>
                <c:pt idx="993">
                  <c:v>4</c:v>
                </c:pt>
                <c:pt idx="994">
                  <c:v>4</c:v>
                </c:pt>
                <c:pt idx="995">
                  <c:v>4</c:v>
                </c:pt>
                <c:pt idx="996">
                  <c:v>4</c:v>
                </c:pt>
                <c:pt idx="997">
                  <c:v>3</c:v>
                </c:pt>
                <c:pt idx="998">
                  <c:v>3</c:v>
                </c:pt>
                <c:pt idx="999">
                  <c:v>3</c:v>
                </c:pt>
                <c:pt idx="1000">
                  <c:v>4</c:v>
                </c:pt>
                <c:pt idx="1001">
                  <c:v>4</c:v>
                </c:pt>
                <c:pt idx="1002">
                  <c:v>4</c:v>
                </c:pt>
                <c:pt idx="1003">
                  <c:v>4</c:v>
                </c:pt>
                <c:pt idx="1004">
                  <c:v>4</c:v>
                </c:pt>
                <c:pt idx="1005">
                  <c:v>4</c:v>
                </c:pt>
                <c:pt idx="1006">
                  <c:v>4</c:v>
                </c:pt>
                <c:pt idx="1007">
                  <c:v>4</c:v>
                </c:pt>
                <c:pt idx="1008">
                  <c:v>4</c:v>
                </c:pt>
                <c:pt idx="1009">
                  <c:v>4</c:v>
                </c:pt>
                <c:pt idx="1010">
                  <c:v>4</c:v>
                </c:pt>
                <c:pt idx="1011">
                  <c:v>4</c:v>
                </c:pt>
                <c:pt idx="1012">
                  <c:v>4</c:v>
                </c:pt>
                <c:pt idx="1013">
                  <c:v>4</c:v>
                </c:pt>
                <c:pt idx="1014">
                  <c:v>4</c:v>
                </c:pt>
                <c:pt idx="1015">
                  <c:v>4</c:v>
                </c:pt>
                <c:pt idx="1016">
                  <c:v>4</c:v>
                </c:pt>
                <c:pt idx="1017">
                  <c:v>4</c:v>
                </c:pt>
                <c:pt idx="1018">
                  <c:v>4</c:v>
                </c:pt>
                <c:pt idx="1019">
                  <c:v>5</c:v>
                </c:pt>
                <c:pt idx="1020">
                  <c:v>5</c:v>
                </c:pt>
                <c:pt idx="1021">
                  <c:v>6</c:v>
                </c:pt>
                <c:pt idx="1022">
                  <c:v>6</c:v>
                </c:pt>
                <c:pt idx="1023">
                  <c:v>7</c:v>
                </c:pt>
                <c:pt idx="1024">
                  <c:v>7</c:v>
                </c:pt>
                <c:pt idx="1025">
                  <c:v>7</c:v>
                </c:pt>
                <c:pt idx="1026">
                  <c:v>7</c:v>
                </c:pt>
                <c:pt idx="1027">
                  <c:v>7</c:v>
                </c:pt>
                <c:pt idx="1028">
                  <c:v>8</c:v>
                </c:pt>
                <c:pt idx="1029">
                  <c:v>8</c:v>
                </c:pt>
                <c:pt idx="1030">
                  <c:v>9</c:v>
                </c:pt>
                <c:pt idx="1031">
                  <c:v>10</c:v>
                </c:pt>
                <c:pt idx="1032">
                  <c:v>11</c:v>
                </c:pt>
                <c:pt idx="1033">
                  <c:v>11</c:v>
                </c:pt>
                <c:pt idx="1034">
                  <c:v>11</c:v>
                </c:pt>
                <c:pt idx="1035">
                  <c:v>10</c:v>
                </c:pt>
                <c:pt idx="1036">
                  <c:v>10</c:v>
                </c:pt>
                <c:pt idx="1037">
                  <c:v>11</c:v>
                </c:pt>
                <c:pt idx="1038">
                  <c:v>11</c:v>
                </c:pt>
                <c:pt idx="1039">
                  <c:v>12</c:v>
                </c:pt>
                <c:pt idx="1040">
                  <c:v>13</c:v>
                </c:pt>
                <c:pt idx="1041">
                  <c:v>14</c:v>
                </c:pt>
                <c:pt idx="1042">
                  <c:v>14</c:v>
                </c:pt>
                <c:pt idx="1043">
                  <c:v>15</c:v>
                </c:pt>
                <c:pt idx="1044">
                  <c:v>15</c:v>
                </c:pt>
                <c:pt idx="1045">
                  <c:v>16</c:v>
                </c:pt>
                <c:pt idx="1046">
                  <c:v>17</c:v>
                </c:pt>
                <c:pt idx="1047">
                  <c:v>17</c:v>
                </c:pt>
                <c:pt idx="1048">
                  <c:v>16</c:v>
                </c:pt>
                <c:pt idx="1049">
                  <c:v>14</c:v>
                </c:pt>
                <c:pt idx="1050">
                  <c:v>13</c:v>
                </c:pt>
                <c:pt idx="1051">
                  <c:v>12</c:v>
                </c:pt>
                <c:pt idx="1052">
                  <c:v>12</c:v>
                </c:pt>
                <c:pt idx="1053">
                  <c:v>11</c:v>
                </c:pt>
                <c:pt idx="1054">
                  <c:v>11</c:v>
                </c:pt>
                <c:pt idx="1055">
                  <c:v>11</c:v>
                </c:pt>
                <c:pt idx="1056">
                  <c:v>11</c:v>
                </c:pt>
                <c:pt idx="1057">
                  <c:v>10</c:v>
                </c:pt>
                <c:pt idx="1058">
                  <c:v>10</c:v>
                </c:pt>
                <c:pt idx="1059">
                  <c:v>11</c:v>
                </c:pt>
                <c:pt idx="1060">
                  <c:v>12</c:v>
                </c:pt>
                <c:pt idx="1061">
                  <c:v>12</c:v>
                </c:pt>
                <c:pt idx="1062">
                  <c:v>12</c:v>
                </c:pt>
                <c:pt idx="1063">
                  <c:v>12</c:v>
                </c:pt>
                <c:pt idx="1064">
                  <c:v>12</c:v>
                </c:pt>
                <c:pt idx="1065">
                  <c:v>12</c:v>
                </c:pt>
                <c:pt idx="1066">
                  <c:v>13</c:v>
                </c:pt>
                <c:pt idx="1067">
                  <c:v>14</c:v>
                </c:pt>
                <c:pt idx="1068">
                  <c:v>17</c:v>
                </c:pt>
                <c:pt idx="1069">
                  <c:v>19</c:v>
                </c:pt>
                <c:pt idx="1070">
                  <c:v>21</c:v>
                </c:pt>
                <c:pt idx="1071">
                  <c:v>22</c:v>
                </c:pt>
                <c:pt idx="1072">
                  <c:v>23</c:v>
                </c:pt>
                <c:pt idx="1073">
                  <c:v>23</c:v>
                </c:pt>
                <c:pt idx="1074">
                  <c:v>24</c:v>
                </c:pt>
                <c:pt idx="1075">
                  <c:v>25</c:v>
                </c:pt>
                <c:pt idx="1076">
                  <c:v>25</c:v>
                </c:pt>
                <c:pt idx="1077">
                  <c:v>24</c:v>
                </c:pt>
                <c:pt idx="1078">
                  <c:v>24</c:v>
                </c:pt>
                <c:pt idx="1079">
                  <c:v>26</c:v>
                </c:pt>
                <c:pt idx="1080">
                  <c:v>28</c:v>
                </c:pt>
                <c:pt idx="1081">
                  <c:v>29</c:v>
                </c:pt>
                <c:pt idx="1082">
                  <c:v>27</c:v>
                </c:pt>
                <c:pt idx="1083">
                  <c:v>24</c:v>
                </c:pt>
                <c:pt idx="1084">
                  <c:v>22</c:v>
                </c:pt>
                <c:pt idx="1085">
                  <c:v>20</c:v>
                </c:pt>
                <c:pt idx="1086">
                  <c:v>22</c:v>
                </c:pt>
                <c:pt idx="1087">
                  <c:v>26</c:v>
                </c:pt>
                <c:pt idx="1088">
                  <c:v>33</c:v>
                </c:pt>
                <c:pt idx="1089">
                  <c:v>39</c:v>
                </c:pt>
                <c:pt idx="1090">
                  <c:v>44</c:v>
                </c:pt>
                <c:pt idx="1091">
                  <c:v>43</c:v>
                </c:pt>
                <c:pt idx="1092">
                  <c:v>37</c:v>
                </c:pt>
                <c:pt idx="1093">
                  <c:v>32</c:v>
                </c:pt>
                <c:pt idx="1094">
                  <c:v>28</c:v>
                </c:pt>
                <c:pt idx="1095">
                  <c:v>27</c:v>
                </c:pt>
                <c:pt idx="1096">
                  <c:v>29</c:v>
                </c:pt>
                <c:pt idx="1097">
                  <c:v>30</c:v>
                </c:pt>
                <c:pt idx="1098">
                  <c:v>32</c:v>
                </c:pt>
                <c:pt idx="1099">
                  <c:v>31</c:v>
                </c:pt>
                <c:pt idx="1100">
                  <c:v>30</c:v>
                </c:pt>
                <c:pt idx="1101">
                  <c:v>30</c:v>
                </c:pt>
                <c:pt idx="1102">
                  <c:v>31</c:v>
                </c:pt>
                <c:pt idx="1103">
                  <c:v>32</c:v>
                </c:pt>
                <c:pt idx="1104">
                  <c:v>31</c:v>
                </c:pt>
                <c:pt idx="1105">
                  <c:v>29</c:v>
                </c:pt>
                <c:pt idx="1106">
                  <c:v>27</c:v>
                </c:pt>
                <c:pt idx="1107">
                  <c:v>26</c:v>
                </c:pt>
                <c:pt idx="1108">
                  <c:v>25</c:v>
                </c:pt>
                <c:pt idx="1109">
                  <c:v>24</c:v>
                </c:pt>
                <c:pt idx="1110">
                  <c:v>22</c:v>
                </c:pt>
                <c:pt idx="1111">
                  <c:v>21</c:v>
                </c:pt>
                <c:pt idx="1112">
                  <c:v>21</c:v>
                </c:pt>
                <c:pt idx="1113">
                  <c:v>21</c:v>
                </c:pt>
                <c:pt idx="1114">
                  <c:v>22</c:v>
                </c:pt>
                <c:pt idx="1115">
                  <c:v>22</c:v>
                </c:pt>
                <c:pt idx="1116">
                  <c:v>20</c:v>
                </c:pt>
                <c:pt idx="1117">
                  <c:v>19</c:v>
                </c:pt>
                <c:pt idx="1118">
                  <c:v>18</c:v>
                </c:pt>
                <c:pt idx="1119">
                  <c:v>17</c:v>
                </c:pt>
                <c:pt idx="1120">
                  <c:v>17</c:v>
                </c:pt>
                <c:pt idx="1121">
                  <c:v>17</c:v>
                </c:pt>
                <c:pt idx="1122">
                  <c:v>19</c:v>
                </c:pt>
                <c:pt idx="1123">
                  <c:v>23</c:v>
                </c:pt>
                <c:pt idx="1124">
                  <c:v>26</c:v>
                </c:pt>
                <c:pt idx="1125">
                  <c:v>27</c:v>
                </c:pt>
                <c:pt idx="1126">
                  <c:v>29</c:v>
                </c:pt>
                <c:pt idx="1127">
                  <c:v>31</c:v>
                </c:pt>
                <c:pt idx="1128">
                  <c:v>34</c:v>
                </c:pt>
                <c:pt idx="1129">
                  <c:v>34</c:v>
                </c:pt>
                <c:pt idx="1130">
                  <c:v>31</c:v>
                </c:pt>
                <c:pt idx="1131">
                  <c:v>27</c:v>
                </c:pt>
                <c:pt idx="1132">
                  <c:v>25</c:v>
                </c:pt>
                <c:pt idx="1133">
                  <c:v>25</c:v>
                </c:pt>
                <c:pt idx="1134">
                  <c:v>27</c:v>
                </c:pt>
                <c:pt idx="1135">
                  <c:v>34</c:v>
                </c:pt>
                <c:pt idx="1136">
                  <c:v>45</c:v>
                </c:pt>
                <c:pt idx="1137">
                  <c:v>58</c:v>
                </c:pt>
                <c:pt idx="1138">
                  <c:v>64</c:v>
                </c:pt>
                <c:pt idx="1139">
                  <c:v>63</c:v>
                </c:pt>
                <c:pt idx="1140">
                  <c:v>56</c:v>
                </c:pt>
                <c:pt idx="1141">
                  <c:v>48</c:v>
                </c:pt>
                <c:pt idx="1142">
                  <c:v>43</c:v>
                </c:pt>
                <c:pt idx="1143">
                  <c:v>41</c:v>
                </c:pt>
                <c:pt idx="1144">
                  <c:v>42</c:v>
                </c:pt>
                <c:pt idx="1145">
                  <c:v>42</c:v>
                </c:pt>
                <c:pt idx="1146">
                  <c:v>39</c:v>
                </c:pt>
                <c:pt idx="1147">
                  <c:v>36</c:v>
                </c:pt>
                <c:pt idx="1148">
                  <c:v>34</c:v>
                </c:pt>
                <c:pt idx="1149">
                  <c:v>33</c:v>
                </c:pt>
                <c:pt idx="1150">
                  <c:v>32</c:v>
                </c:pt>
                <c:pt idx="1151">
                  <c:v>32</c:v>
                </c:pt>
                <c:pt idx="1152">
                  <c:v>32</c:v>
                </c:pt>
                <c:pt idx="1153">
                  <c:v>31</c:v>
                </c:pt>
                <c:pt idx="1154">
                  <c:v>30</c:v>
                </c:pt>
                <c:pt idx="1155">
                  <c:v>27</c:v>
                </c:pt>
                <c:pt idx="1156">
                  <c:v>25</c:v>
                </c:pt>
                <c:pt idx="1157">
                  <c:v>23</c:v>
                </c:pt>
                <c:pt idx="1158">
                  <c:v>24</c:v>
                </c:pt>
                <c:pt idx="1159">
                  <c:v>27</c:v>
                </c:pt>
                <c:pt idx="1160">
                  <c:v>31</c:v>
                </c:pt>
                <c:pt idx="1161">
                  <c:v>33</c:v>
                </c:pt>
                <c:pt idx="1162">
                  <c:v>35</c:v>
                </c:pt>
                <c:pt idx="1163">
                  <c:v>37</c:v>
                </c:pt>
                <c:pt idx="1164">
                  <c:v>41</c:v>
                </c:pt>
                <c:pt idx="1165">
                  <c:v>42</c:v>
                </c:pt>
                <c:pt idx="1166">
                  <c:v>42</c:v>
                </c:pt>
                <c:pt idx="1167">
                  <c:v>39</c:v>
                </c:pt>
                <c:pt idx="1168">
                  <c:v>37</c:v>
                </c:pt>
                <c:pt idx="1169">
                  <c:v>34</c:v>
                </c:pt>
                <c:pt idx="1170">
                  <c:v>31</c:v>
                </c:pt>
                <c:pt idx="1171">
                  <c:v>29</c:v>
                </c:pt>
                <c:pt idx="1172">
                  <c:v>27</c:v>
                </c:pt>
                <c:pt idx="1173">
                  <c:v>27</c:v>
                </c:pt>
                <c:pt idx="1174">
                  <c:v>28</c:v>
                </c:pt>
                <c:pt idx="1175">
                  <c:v>30</c:v>
                </c:pt>
                <c:pt idx="1176">
                  <c:v>33</c:v>
                </c:pt>
                <c:pt idx="1177">
                  <c:v>34</c:v>
                </c:pt>
                <c:pt idx="1178">
                  <c:v>35</c:v>
                </c:pt>
                <c:pt idx="1179">
                  <c:v>36</c:v>
                </c:pt>
                <c:pt idx="1180">
                  <c:v>39</c:v>
                </c:pt>
                <c:pt idx="1181">
                  <c:v>42</c:v>
                </c:pt>
                <c:pt idx="1182">
                  <c:v>41</c:v>
                </c:pt>
                <c:pt idx="1183">
                  <c:v>39</c:v>
                </c:pt>
                <c:pt idx="1184">
                  <c:v>36</c:v>
                </c:pt>
                <c:pt idx="1185">
                  <c:v>33</c:v>
                </c:pt>
                <c:pt idx="1186">
                  <c:v>30</c:v>
                </c:pt>
                <c:pt idx="1187">
                  <c:v>29</c:v>
                </c:pt>
                <c:pt idx="1188">
                  <c:v>28</c:v>
                </c:pt>
                <c:pt idx="1189">
                  <c:v>27</c:v>
                </c:pt>
                <c:pt idx="1190">
                  <c:v>26</c:v>
                </c:pt>
                <c:pt idx="1191">
                  <c:v>25</c:v>
                </c:pt>
                <c:pt idx="1192">
                  <c:v>24</c:v>
                </c:pt>
                <c:pt idx="1193">
                  <c:v>23</c:v>
                </c:pt>
                <c:pt idx="1194">
                  <c:v>22</c:v>
                </c:pt>
                <c:pt idx="1195">
                  <c:v>21</c:v>
                </c:pt>
                <c:pt idx="1196">
                  <c:v>20</c:v>
                </c:pt>
                <c:pt idx="1197">
                  <c:v>19</c:v>
                </c:pt>
                <c:pt idx="1198">
                  <c:v>18</c:v>
                </c:pt>
                <c:pt idx="1199">
                  <c:v>19</c:v>
                </c:pt>
                <c:pt idx="1200">
                  <c:v>20</c:v>
                </c:pt>
                <c:pt idx="1201">
                  <c:v>20</c:v>
                </c:pt>
                <c:pt idx="1202">
                  <c:v>19</c:v>
                </c:pt>
                <c:pt idx="1203">
                  <c:v>19</c:v>
                </c:pt>
                <c:pt idx="1204">
                  <c:v>18</c:v>
                </c:pt>
                <c:pt idx="1205">
                  <c:v>18</c:v>
                </c:pt>
                <c:pt idx="1206">
                  <c:v>17</c:v>
                </c:pt>
                <c:pt idx="1207">
                  <c:v>17</c:v>
                </c:pt>
                <c:pt idx="1208">
                  <c:v>15</c:v>
                </c:pt>
                <c:pt idx="1209">
                  <c:v>14</c:v>
                </c:pt>
                <c:pt idx="1210">
                  <c:v>13</c:v>
                </c:pt>
                <c:pt idx="1211">
                  <c:v>12</c:v>
                </c:pt>
                <c:pt idx="1212">
                  <c:v>12</c:v>
                </c:pt>
                <c:pt idx="1213">
                  <c:v>11</c:v>
                </c:pt>
                <c:pt idx="1214">
                  <c:v>11</c:v>
                </c:pt>
                <c:pt idx="1215">
                  <c:v>10</c:v>
                </c:pt>
                <c:pt idx="1216">
                  <c:v>10</c:v>
                </c:pt>
                <c:pt idx="1217">
                  <c:v>9</c:v>
                </c:pt>
                <c:pt idx="1218">
                  <c:v>9</c:v>
                </c:pt>
                <c:pt idx="1219">
                  <c:v>9</c:v>
                </c:pt>
                <c:pt idx="1220">
                  <c:v>9</c:v>
                </c:pt>
                <c:pt idx="1221">
                  <c:v>9</c:v>
                </c:pt>
                <c:pt idx="1222">
                  <c:v>9</c:v>
                </c:pt>
                <c:pt idx="1223">
                  <c:v>8</c:v>
                </c:pt>
                <c:pt idx="1224">
                  <c:v>8</c:v>
                </c:pt>
                <c:pt idx="1225">
                  <c:v>8</c:v>
                </c:pt>
                <c:pt idx="1226">
                  <c:v>8</c:v>
                </c:pt>
                <c:pt idx="1227">
                  <c:v>8</c:v>
                </c:pt>
                <c:pt idx="1228">
                  <c:v>8</c:v>
                </c:pt>
                <c:pt idx="1229">
                  <c:v>8</c:v>
                </c:pt>
                <c:pt idx="1230">
                  <c:v>8</c:v>
                </c:pt>
                <c:pt idx="1231">
                  <c:v>8</c:v>
                </c:pt>
                <c:pt idx="1232">
                  <c:v>8</c:v>
                </c:pt>
                <c:pt idx="1233">
                  <c:v>8</c:v>
                </c:pt>
                <c:pt idx="1234">
                  <c:v>8</c:v>
                </c:pt>
                <c:pt idx="1235">
                  <c:v>8</c:v>
                </c:pt>
                <c:pt idx="1236">
                  <c:v>7</c:v>
                </c:pt>
                <c:pt idx="1237">
                  <c:v>7</c:v>
                </c:pt>
                <c:pt idx="1238">
                  <c:v>7</c:v>
                </c:pt>
                <c:pt idx="1239">
                  <c:v>7</c:v>
                </c:pt>
                <c:pt idx="1240">
                  <c:v>7</c:v>
                </c:pt>
                <c:pt idx="1241">
                  <c:v>7</c:v>
                </c:pt>
                <c:pt idx="1242">
                  <c:v>7</c:v>
                </c:pt>
                <c:pt idx="1243">
                  <c:v>6</c:v>
                </c:pt>
                <c:pt idx="1244">
                  <c:v>6</c:v>
                </c:pt>
                <c:pt idx="1245">
                  <c:v>7</c:v>
                </c:pt>
                <c:pt idx="1246">
                  <c:v>7</c:v>
                </c:pt>
                <c:pt idx="1247">
                  <c:v>7</c:v>
                </c:pt>
                <c:pt idx="1248">
                  <c:v>7</c:v>
                </c:pt>
                <c:pt idx="1249">
                  <c:v>7</c:v>
                </c:pt>
                <c:pt idx="1250">
                  <c:v>7</c:v>
                </c:pt>
                <c:pt idx="1251">
                  <c:v>8</c:v>
                </c:pt>
                <c:pt idx="1252">
                  <c:v>7</c:v>
                </c:pt>
                <c:pt idx="1253">
                  <c:v>7</c:v>
                </c:pt>
                <c:pt idx="1254">
                  <c:v>7</c:v>
                </c:pt>
                <c:pt idx="1255">
                  <c:v>7</c:v>
                </c:pt>
                <c:pt idx="1256">
                  <c:v>6</c:v>
                </c:pt>
                <c:pt idx="1257">
                  <c:v>7</c:v>
                </c:pt>
                <c:pt idx="1258">
                  <c:v>7</c:v>
                </c:pt>
                <c:pt idx="1259">
                  <c:v>6</c:v>
                </c:pt>
                <c:pt idx="1260">
                  <c:v>7</c:v>
                </c:pt>
                <c:pt idx="1261">
                  <c:v>7</c:v>
                </c:pt>
                <c:pt idx="1262">
                  <c:v>6</c:v>
                </c:pt>
                <c:pt idx="1263">
                  <c:v>7</c:v>
                </c:pt>
                <c:pt idx="1264">
                  <c:v>6</c:v>
                </c:pt>
                <c:pt idx="1265">
                  <c:v>6</c:v>
                </c:pt>
                <c:pt idx="1266">
                  <c:v>7</c:v>
                </c:pt>
                <c:pt idx="1267">
                  <c:v>6</c:v>
                </c:pt>
                <c:pt idx="1268">
                  <c:v>6</c:v>
                </c:pt>
                <c:pt idx="1269">
                  <c:v>6</c:v>
                </c:pt>
                <c:pt idx="1270">
                  <c:v>6</c:v>
                </c:pt>
                <c:pt idx="1271">
                  <c:v>6</c:v>
                </c:pt>
                <c:pt idx="1272">
                  <c:v>6</c:v>
                </c:pt>
                <c:pt idx="1273">
                  <c:v>6</c:v>
                </c:pt>
                <c:pt idx="1274">
                  <c:v>6</c:v>
                </c:pt>
                <c:pt idx="1275">
                  <c:v>6</c:v>
                </c:pt>
                <c:pt idx="1276">
                  <c:v>6</c:v>
                </c:pt>
                <c:pt idx="1277">
                  <c:v>6</c:v>
                </c:pt>
                <c:pt idx="1278">
                  <c:v>6</c:v>
                </c:pt>
                <c:pt idx="1279">
                  <c:v>5</c:v>
                </c:pt>
                <c:pt idx="1280">
                  <c:v>5</c:v>
                </c:pt>
                <c:pt idx="1281">
                  <c:v>5</c:v>
                </c:pt>
                <c:pt idx="1282">
                  <c:v>5</c:v>
                </c:pt>
                <c:pt idx="1283">
                  <c:v>5</c:v>
                </c:pt>
                <c:pt idx="1284">
                  <c:v>5</c:v>
                </c:pt>
                <c:pt idx="1285">
                  <c:v>5</c:v>
                </c:pt>
                <c:pt idx="1286">
                  <c:v>5</c:v>
                </c:pt>
                <c:pt idx="1287">
                  <c:v>5</c:v>
                </c:pt>
                <c:pt idx="1288">
                  <c:v>5</c:v>
                </c:pt>
                <c:pt idx="1289">
                  <c:v>5</c:v>
                </c:pt>
                <c:pt idx="1290">
                  <c:v>5</c:v>
                </c:pt>
                <c:pt idx="1291">
                  <c:v>5</c:v>
                </c:pt>
                <c:pt idx="1292">
                  <c:v>5</c:v>
                </c:pt>
                <c:pt idx="1293">
                  <c:v>5</c:v>
                </c:pt>
                <c:pt idx="1294">
                  <c:v>5</c:v>
                </c:pt>
                <c:pt idx="1295">
                  <c:v>5</c:v>
                </c:pt>
                <c:pt idx="1296">
                  <c:v>5</c:v>
                </c:pt>
                <c:pt idx="1297">
                  <c:v>6</c:v>
                </c:pt>
                <c:pt idx="1298">
                  <c:v>5</c:v>
                </c:pt>
                <c:pt idx="1299">
                  <c:v>5</c:v>
                </c:pt>
                <c:pt idx="1300">
                  <c:v>5</c:v>
                </c:pt>
                <c:pt idx="1301">
                  <c:v>5</c:v>
                </c:pt>
                <c:pt idx="1302">
                  <c:v>5</c:v>
                </c:pt>
                <c:pt idx="1303">
                  <c:v>5</c:v>
                </c:pt>
                <c:pt idx="1304">
                  <c:v>5</c:v>
                </c:pt>
                <c:pt idx="1305">
                  <c:v>5</c:v>
                </c:pt>
                <c:pt idx="1306">
                  <c:v>5</c:v>
                </c:pt>
                <c:pt idx="1307">
                  <c:v>5</c:v>
                </c:pt>
                <c:pt idx="1308">
                  <c:v>5</c:v>
                </c:pt>
                <c:pt idx="1309">
                  <c:v>5</c:v>
                </c:pt>
                <c:pt idx="1310">
                  <c:v>5</c:v>
                </c:pt>
                <c:pt idx="1311">
                  <c:v>5</c:v>
                </c:pt>
                <c:pt idx="1312">
                  <c:v>5</c:v>
                </c:pt>
                <c:pt idx="1313">
                  <c:v>5</c:v>
                </c:pt>
                <c:pt idx="1314">
                  <c:v>5</c:v>
                </c:pt>
                <c:pt idx="1315">
                  <c:v>4</c:v>
                </c:pt>
                <c:pt idx="1316">
                  <c:v>4</c:v>
                </c:pt>
                <c:pt idx="1317">
                  <c:v>4</c:v>
                </c:pt>
                <c:pt idx="1318">
                  <c:v>4</c:v>
                </c:pt>
                <c:pt idx="1319">
                  <c:v>4</c:v>
                </c:pt>
                <c:pt idx="1320">
                  <c:v>4</c:v>
                </c:pt>
                <c:pt idx="1321">
                  <c:v>4</c:v>
                </c:pt>
                <c:pt idx="1322">
                  <c:v>4</c:v>
                </c:pt>
                <c:pt idx="1323">
                  <c:v>4</c:v>
                </c:pt>
                <c:pt idx="1324">
                  <c:v>4</c:v>
                </c:pt>
                <c:pt idx="1325">
                  <c:v>4</c:v>
                </c:pt>
                <c:pt idx="1326">
                  <c:v>4</c:v>
                </c:pt>
                <c:pt idx="1327">
                  <c:v>4</c:v>
                </c:pt>
                <c:pt idx="1328">
                  <c:v>5</c:v>
                </c:pt>
                <c:pt idx="1329">
                  <c:v>5</c:v>
                </c:pt>
                <c:pt idx="1330">
                  <c:v>5</c:v>
                </c:pt>
                <c:pt idx="1331">
                  <c:v>4</c:v>
                </c:pt>
                <c:pt idx="1332">
                  <c:v>4</c:v>
                </c:pt>
                <c:pt idx="1333">
                  <c:v>4</c:v>
                </c:pt>
                <c:pt idx="1334">
                  <c:v>4</c:v>
                </c:pt>
                <c:pt idx="1335">
                  <c:v>4</c:v>
                </c:pt>
                <c:pt idx="1336">
                  <c:v>4</c:v>
                </c:pt>
                <c:pt idx="1337">
                  <c:v>4</c:v>
                </c:pt>
                <c:pt idx="1338">
                  <c:v>4</c:v>
                </c:pt>
                <c:pt idx="1339">
                  <c:v>4</c:v>
                </c:pt>
                <c:pt idx="1340">
                  <c:v>4</c:v>
                </c:pt>
                <c:pt idx="1341">
                  <c:v>4</c:v>
                </c:pt>
                <c:pt idx="1342">
                  <c:v>4</c:v>
                </c:pt>
                <c:pt idx="1343">
                  <c:v>4</c:v>
                </c:pt>
                <c:pt idx="1344">
                  <c:v>4</c:v>
                </c:pt>
                <c:pt idx="1345">
                  <c:v>4</c:v>
                </c:pt>
                <c:pt idx="1346">
                  <c:v>4</c:v>
                </c:pt>
                <c:pt idx="1347">
                  <c:v>4</c:v>
                </c:pt>
                <c:pt idx="1348">
                  <c:v>4</c:v>
                </c:pt>
                <c:pt idx="1349">
                  <c:v>4</c:v>
                </c:pt>
                <c:pt idx="1350">
                  <c:v>4</c:v>
                </c:pt>
                <c:pt idx="1351">
                  <c:v>4</c:v>
                </c:pt>
                <c:pt idx="1352">
                  <c:v>4</c:v>
                </c:pt>
                <c:pt idx="1353">
                  <c:v>4</c:v>
                </c:pt>
                <c:pt idx="1354">
                  <c:v>4</c:v>
                </c:pt>
                <c:pt idx="1355">
                  <c:v>4</c:v>
                </c:pt>
                <c:pt idx="1356">
                  <c:v>4</c:v>
                </c:pt>
                <c:pt idx="1357">
                  <c:v>4</c:v>
                </c:pt>
                <c:pt idx="1358">
                  <c:v>4</c:v>
                </c:pt>
                <c:pt idx="1359">
                  <c:v>4</c:v>
                </c:pt>
                <c:pt idx="1360">
                  <c:v>4</c:v>
                </c:pt>
                <c:pt idx="1361">
                  <c:v>4</c:v>
                </c:pt>
                <c:pt idx="1362">
                  <c:v>4</c:v>
                </c:pt>
                <c:pt idx="1363">
                  <c:v>4</c:v>
                </c:pt>
                <c:pt idx="1364">
                  <c:v>4</c:v>
                </c:pt>
                <c:pt idx="1365">
                  <c:v>4</c:v>
                </c:pt>
                <c:pt idx="1366">
                  <c:v>4</c:v>
                </c:pt>
                <c:pt idx="1367">
                  <c:v>4</c:v>
                </c:pt>
                <c:pt idx="1368">
                  <c:v>4</c:v>
                </c:pt>
                <c:pt idx="1369">
                  <c:v>4</c:v>
                </c:pt>
                <c:pt idx="1370">
                  <c:v>4</c:v>
                </c:pt>
                <c:pt idx="1371">
                  <c:v>4</c:v>
                </c:pt>
                <c:pt idx="1372">
                  <c:v>4</c:v>
                </c:pt>
                <c:pt idx="1373">
                  <c:v>4</c:v>
                </c:pt>
                <c:pt idx="1374">
                  <c:v>4</c:v>
                </c:pt>
                <c:pt idx="1375">
                  <c:v>4</c:v>
                </c:pt>
                <c:pt idx="1376">
                  <c:v>4</c:v>
                </c:pt>
                <c:pt idx="1377">
                  <c:v>4</c:v>
                </c:pt>
                <c:pt idx="1378">
                  <c:v>4</c:v>
                </c:pt>
                <c:pt idx="1379">
                  <c:v>4</c:v>
                </c:pt>
                <c:pt idx="1380">
                  <c:v>4</c:v>
                </c:pt>
                <c:pt idx="1381">
                  <c:v>4</c:v>
                </c:pt>
                <c:pt idx="1382">
                  <c:v>4</c:v>
                </c:pt>
                <c:pt idx="1383">
                  <c:v>4</c:v>
                </c:pt>
                <c:pt idx="1384">
                  <c:v>4</c:v>
                </c:pt>
                <c:pt idx="1385">
                  <c:v>4</c:v>
                </c:pt>
                <c:pt idx="1386">
                  <c:v>4</c:v>
                </c:pt>
                <c:pt idx="1387">
                  <c:v>4</c:v>
                </c:pt>
                <c:pt idx="1388">
                  <c:v>4</c:v>
                </c:pt>
                <c:pt idx="1389">
                  <c:v>4</c:v>
                </c:pt>
                <c:pt idx="1390">
                  <c:v>4</c:v>
                </c:pt>
                <c:pt idx="1391">
                  <c:v>4</c:v>
                </c:pt>
                <c:pt idx="1392">
                  <c:v>4</c:v>
                </c:pt>
                <c:pt idx="1393">
                  <c:v>4</c:v>
                </c:pt>
                <c:pt idx="1394">
                  <c:v>4</c:v>
                </c:pt>
                <c:pt idx="1395">
                  <c:v>4</c:v>
                </c:pt>
                <c:pt idx="1396">
                  <c:v>4</c:v>
                </c:pt>
                <c:pt idx="1397">
                  <c:v>4</c:v>
                </c:pt>
                <c:pt idx="1398">
                  <c:v>4</c:v>
                </c:pt>
                <c:pt idx="1399">
                  <c:v>4</c:v>
                </c:pt>
                <c:pt idx="1400">
                  <c:v>4</c:v>
                </c:pt>
                <c:pt idx="1401">
                  <c:v>4</c:v>
                </c:pt>
                <c:pt idx="1402">
                  <c:v>4</c:v>
                </c:pt>
                <c:pt idx="1403">
                  <c:v>4</c:v>
                </c:pt>
                <c:pt idx="1404">
                  <c:v>4</c:v>
                </c:pt>
                <c:pt idx="1405">
                  <c:v>4</c:v>
                </c:pt>
                <c:pt idx="1406">
                  <c:v>4</c:v>
                </c:pt>
                <c:pt idx="1407">
                  <c:v>4</c:v>
                </c:pt>
                <c:pt idx="1408">
                  <c:v>4</c:v>
                </c:pt>
                <c:pt idx="1409">
                  <c:v>4</c:v>
                </c:pt>
                <c:pt idx="1410">
                  <c:v>4</c:v>
                </c:pt>
                <c:pt idx="1411">
                  <c:v>4</c:v>
                </c:pt>
                <c:pt idx="1412">
                  <c:v>4</c:v>
                </c:pt>
                <c:pt idx="1413">
                  <c:v>4</c:v>
                </c:pt>
                <c:pt idx="1414">
                  <c:v>4</c:v>
                </c:pt>
                <c:pt idx="1415">
                  <c:v>4</c:v>
                </c:pt>
                <c:pt idx="1416">
                  <c:v>4</c:v>
                </c:pt>
                <c:pt idx="1417">
                  <c:v>5</c:v>
                </c:pt>
                <c:pt idx="1418">
                  <c:v>5</c:v>
                </c:pt>
                <c:pt idx="1419">
                  <c:v>5</c:v>
                </c:pt>
                <c:pt idx="1420">
                  <c:v>5</c:v>
                </c:pt>
                <c:pt idx="1421">
                  <c:v>5</c:v>
                </c:pt>
                <c:pt idx="1422">
                  <c:v>5</c:v>
                </c:pt>
                <c:pt idx="1423">
                  <c:v>5</c:v>
                </c:pt>
                <c:pt idx="1424">
                  <c:v>5</c:v>
                </c:pt>
                <c:pt idx="1425">
                  <c:v>5</c:v>
                </c:pt>
                <c:pt idx="1426">
                  <c:v>5</c:v>
                </c:pt>
                <c:pt idx="1427">
                  <c:v>5</c:v>
                </c:pt>
                <c:pt idx="1428">
                  <c:v>5</c:v>
                </c:pt>
                <c:pt idx="1429">
                  <c:v>5</c:v>
                </c:pt>
                <c:pt idx="1430">
                  <c:v>5</c:v>
                </c:pt>
                <c:pt idx="1431">
                  <c:v>5</c:v>
                </c:pt>
                <c:pt idx="1432">
                  <c:v>5</c:v>
                </c:pt>
                <c:pt idx="1433">
                  <c:v>5</c:v>
                </c:pt>
                <c:pt idx="1434">
                  <c:v>5</c:v>
                </c:pt>
                <c:pt idx="1435">
                  <c:v>5</c:v>
                </c:pt>
                <c:pt idx="1436">
                  <c:v>5</c:v>
                </c:pt>
                <c:pt idx="1437">
                  <c:v>5</c:v>
                </c:pt>
                <c:pt idx="1438">
                  <c:v>5</c:v>
                </c:pt>
                <c:pt idx="1439">
                  <c:v>5</c:v>
                </c:pt>
                <c:pt idx="1440">
                  <c:v>6</c:v>
                </c:pt>
                <c:pt idx="1441">
                  <c:v>6</c:v>
                </c:pt>
                <c:pt idx="1442">
                  <c:v>6</c:v>
                </c:pt>
                <c:pt idx="1443">
                  <c:v>6</c:v>
                </c:pt>
                <c:pt idx="1444">
                  <c:v>7</c:v>
                </c:pt>
                <c:pt idx="1445">
                  <c:v>7</c:v>
                </c:pt>
                <c:pt idx="1446">
                  <c:v>8</c:v>
                </c:pt>
                <c:pt idx="1447">
                  <c:v>8</c:v>
                </c:pt>
                <c:pt idx="1448">
                  <c:v>7</c:v>
                </c:pt>
                <c:pt idx="1449">
                  <c:v>7</c:v>
                </c:pt>
                <c:pt idx="1450">
                  <c:v>7</c:v>
                </c:pt>
                <c:pt idx="1451">
                  <c:v>7</c:v>
                </c:pt>
                <c:pt idx="1452">
                  <c:v>6</c:v>
                </c:pt>
                <c:pt idx="1453">
                  <c:v>6</c:v>
                </c:pt>
                <c:pt idx="1454">
                  <c:v>6</c:v>
                </c:pt>
                <c:pt idx="1455">
                  <c:v>6</c:v>
                </c:pt>
                <c:pt idx="1456">
                  <c:v>6</c:v>
                </c:pt>
                <c:pt idx="1457">
                  <c:v>6</c:v>
                </c:pt>
                <c:pt idx="1458">
                  <c:v>6</c:v>
                </c:pt>
                <c:pt idx="1459">
                  <c:v>6</c:v>
                </c:pt>
                <c:pt idx="1460">
                  <c:v>6</c:v>
                </c:pt>
                <c:pt idx="1461">
                  <c:v>7</c:v>
                </c:pt>
                <c:pt idx="1462">
                  <c:v>8</c:v>
                </c:pt>
                <c:pt idx="1463">
                  <c:v>9</c:v>
                </c:pt>
                <c:pt idx="1464">
                  <c:v>10</c:v>
                </c:pt>
                <c:pt idx="1465">
                  <c:v>12</c:v>
                </c:pt>
                <c:pt idx="1466">
                  <c:v>14</c:v>
                </c:pt>
                <c:pt idx="1467">
                  <c:v>15</c:v>
                </c:pt>
                <c:pt idx="1468">
                  <c:v>16</c:v>
                </c:pt>
                <c:pt idx="1469">
                  <c:v>16</c:v>
                </c:pt>
                <c:pt idx="1470">
                  <c:v>15</c:v>
                </c:pt>
                <c:pt idx="1471">
                  <c:v>15</c:v>
                </c:pt>
                <c:pt idx="1472">
                  <c:v>14</c:v>
                </c:pt>
                <c:pt idx="1473">
                  <c:v>14</c:v>
                </c:pt>
                <c:pt idx="1474">
                  <c:v>13</c:v>
                </c:pt>
                <c:pt idx="1475">
                  <c:v>13</c:v>
                </c:pt>
                <c:pt idx="1476">
                  <c:v>13</c:v>
                </c:pt>
                <c:pt idx="1477">
                  <c:v>12</c:v>
                </c:pt>
                <c:pt idx="1478">
                  <c:v>12</c:v>
                </c:pt>
                <c:pt idx="1479">
                  <c:v>12</c:v>
                </c:pt>
                <c:pt idx="1480">
                  <c:v>12</c:v>
                </c:pt>
                <c:pt idx="1481">
                  <c:v>12</c:v>
                </c:pt>
                <c:pt idx="1482">
                  <c:v>13</c:v>
                </c:pt>
                <c:pt idx="1483">
                  <c:v>14</c:v>
                </c:pt>
                <c:pt idx="1484">
                  <c:v>13</c:v>
                </c:pt>
                <c:pt idx="1485">
                  <c:v>12</c:v>
                </c:pt>
                <c:pt idx="1486">
                  <c:v>11</c:v>
                </c:pt>
                <c:pt idx="1487">
                  <c:v>13</c:v>
                </c:pt>
                <c:pt idx="1488">
                  <c:v>14</c:v>
                </c:pt>
                <c:pt idx="1489">
                  <c:v>13</c:v>
                </c:pt>
                <c:pt idx="1490">
                  <c:v>13</c:v>
                </c:pt>
                <c:pt idx="1491">
                  <c:v>11</c:v>
                </c:pt>
                <c:pt idx="1492">
                  <c:v>11</c:v>
                </c:pt>
                <c:pt idx="1493">
                  <c:v>11</c:v>
                </c:pt>
                <c:pt idx="1494">
                  <c:v>12</c:v>
                </c:pt>
                <c:pt idx="1495">
                  <c:v>14</c:v>
                </c:pt>
                <c:pt idx="1496">
                  <c:v>12</c:v>
                </c:pt>
                <c:pt idx="1497">
                  <c:v>11</c:v>
                </c:pt>
                <c:pt idx="1498">
                  <c:v>10</c:v>
                </c:pt>
                <c:pt idx="1499">
                  <c:v>9</c:v>
                </c:pt>
                <c:pt idx="1500">
                  <c:v>8</c:v>
                </c:pt>
                <c:pt idx="1501">
                  <c:v>8</c:v>
                </c:pt>
                <c:pt idx="1502">
                  <c:v>9</c:v>
                </c:pt>
                <c:pt idx="1503">
                  <c:v>9</c:v>
                </c:pt>
                <c:pt idx="1504">
                  <c:v>9</c:v>
                </c:pt>
                <c:pt idx="1505">
                  <c:v>9</c:v>
                </c:pt>
                <c:pt idx="1506">
                  <c:v>9</c:v>
                </c:pt>
                <c:pt idx="1507">
                  <c:v>9</c:v>
                </c:pt>
                <c:pt idx="1508">
                  <c:v>9</c:v>
                </c:pt>
                <c:pt idx="1509">
                  <c:v>9</c:v>
                </c:pt>
                <c:pt idx="1510">
                  <c:v>9</c:v>
                </c:pt>
                <c:pt idx="1511">
                  <c:v>10</c:v>
                </c:pt>
                <c:pt idx="1512">
                  <c:v>9</c:v>
                </c:pt>
                <c:pt idx="1513">
                  <c:v>9</c:v>
                </c:pt>
                <c:pt idx="1514">
                  <c:v>9</c:v>
                </c:pt>
                <c:pt idx="1515">
                  <c:v>9</c:v>
                </c:pt>
                <c:pt idx="1516">
                  <c:v>9</c:v>
                </c:pt>
                <c:pt idx="1517">
                  <c:v>9</c:v>
                </c:pt>
                <c:pt idx="1518">
                  <c:v>9</c:v>
                </c:pt>
                <c:pt idx="1519">
                  <c:v>9</c:v>
                </c:pt>
                <c:pt idx="1520">
                  <c:v>9</c:v>
                </c:pt>
                <c:pt idx="1521">
                  <c:v>9</c:v>
                </c:pt>
                <c:pt idx="1522">
                  <c:v>9</c:v>
                </c:pt>
                <c:pt idx="1523">
                  <c:v>9</c:v>
                </c:pt>
                <c:pt idx="1524">
                  <c:v>9</c:v>
                </c:pt>
                <c:pt idx="1525">
                  <c:v>10</c:v>
                </c:pt>
                <c:pt idx="1526">
                  <c:v>10</c:v>
                </c:pt>
                <c:pt idx="1527">
                  <c:v>10</c:v>
                </c:pt>
                <c:pt idx="1528">
                  <c:v>10</c:v>
                </c:pt>
                <c:pt idx="1529">
                  <c:v>10</c:v>
                </c:pt>
                <c:pt idx="1530">
                  <c:v>10</c:v>
                </c:pt>
                <c:pt idx="1531">
                  <c:v>11</c:v>
                </c:pt>
                <c:pt idx="1532">
                  <c:v>11</c:v>
                </c:pt>
                <c:pt idx="1533">
                  <c:v>11</c:v>
                </c:pt>
                <c:pt idx="1534">
                  <c:v>11</c:v>
                </c:pt>
                <c:pt idx="1535">
                  <c:v>11</c:v>
                </c:pt>
                <c:pt idx="1536">
                  <c:v>11</c:v>
                </c:pt>
                <c:pt idx="1537">
                  <c:v>10</c:v>
                </c:pt>
                <c:pt idx="1538">
                  <c:v>11</c:v>
                </c:pt>
                <c:pt idx="1539">
                  <c:v>11</c:v>
                </c:pt>
                <c:pt idx="1540">
                  <c:v>13</c:v>
                </c:pt>
                <c:pt idx="1541">
                  <c:v>13</c:v>
                </c:pt>
                <c:pt idx="1542">
                  <c:v>12</c:v>
                </c:pt>
                <c:pt idx="1543">
                  <c:v>12</c:v>
                </c:pt>
                <c:pt idx="1544">
                  <c:v>13</c:v>
                </c:pt>
                <c:pt idx="1545">
                  <c:v>13</c:v>
                </c:pt>
                <c:pt idx="1546">
                  <c:v>12</c:v>
                </c:pt>
                <c:pt idx="1547">
                  <c:v>11</c:v>
                </c:pt>
                <c:pt idx="1548">
                  <c:v>10</c:v>
                </c:pt>
                <c:pt idx="1549">
                  <c:v>10</c:v>
                </c:pt>
                <c:pt idx="1550">
                  <c:v>10</c:v>
                </c:pt>
                <c:pt idx="1551">
                  <c:v>9</c:v>
                </c:pt>
                <c:pt idx="1552">
                  <c:v>9</c:v>
                </c:pt>
                <c:pt idx="1553">
                  <c:v>9</c:v>
                </c:pt>
                <c:pt idx="1554">
                  <c:v>10</c:v>
                </c:pt>
                <c:pt idx="1555">
                  <c:v>10</c:v>
                </c:pt>
                <c:pt idx="1556">
                  <c:v>11</c:v>
                </c:pt>
                <c:pt idx="1557">
                  <c:v>12</c:v>
                </c:pt>
                <c:pt idx="1558">
                  <c:v>12</c:v>
                </c:pt>
                <c:pt idx="1559">
                  <c:v>12</c:v>
                </c:pt>
                <c:pt idx="1560">
                  <c:v>12</c:v>
                </c:pt>
                <c:pt idx="1561">
                  <c:v>12</c:v>
                </c:pt>
                <c:pt idx="1562">
                  <c:v>12</c:v>
                </c:pt>
                <c:pt idx="1563">
                  <c:v>12</c:v>
                </c:pt>
                <c:pt idx="1564">
                  <c:v>12</c:v>
                </c:pt>
                <c:pt idx="1565">
                  <c:v>12</c:v>
                </c:pt>
                <c:pt idx="1566">
                  <c:v>12</c:v>
                </c:pt>
                <c:pt idx="1567">
                  <c:v>12</c:v>
                </c:pt>
                <c:pt idx="1568">
                  <c:v>12</c:v>
                </c:pt>
                <c:pt idx="1569">
                  <c:v>12</c:v>
                </c:pt>
                <c:pt idx="1570">
                  <c:v>13</c:v>
                </c:pt>
                <c:pt idx="1571">
                  <c:v>13</c:v>
                </c:pt>
                <c:pt idx="1572">
                  <c:v>13</c:v>
                </c:pt>
                <c:pt idx="1573">
                  <c:v>12</c:v>
                </c:pt>
                <c:pt idx="1574">
                  <c:v>12</c:v>
                </c:pt>
                <c:pt idx="1575">
                  <c:v>12</c:v>
                </c:pt>
                <c:pt idx="1576">
                  <c:v>12</c:v>
                </c:pt>
                <c:pt idx="1577">
                  <c:v>12</c:v>
                </c:pt>
                <c:pt idx="1578">
                  <c:v>13</c:v>
                </c:pt>
                <c:pt idx="1579">
                  <c:v>12</c:v>
                </c:pt>
                <c:pt idx="1580">
                  <c:v>11</c:v>
                </c:pt>
                <c:pt idx="1581">
                  <c:v>10</c:v>
                </c:pt>
                <c:pt idx="1582">
                  <c:v>10</c:v>
                </c:pt>
                <c:pt idx="1583">
                  <c:v>9</c:v>
                </c:pt>
                <c:pt idx="1584">
                  <c:v>9</c:v>
                </c:pt>
                <c:pt idx="1585">
                  <c:v>9</c:v>
                </c:pt>
                <c:pt idx="1586">
                  <c:v>9</c:v>
                </c:pt>
                <c:pt idx="1587">
                  <c:v>9</c:v>
                </c:pt>
                <c:pt idx="1588">
                  <c:v>9</c:v>
                </c:pt>
                <c:pt idx="1589">
                  <c:v>8</c:v>
                </c:pt>
                <c:pt idx="1590">
                  <c:v>8</c:v>
                </c:pt>
                <c:pt idx="1591">
                  <c:v>8</c:v>
                </c:pt>
                <c:pt idx="1592">
                  <c:v>7</c:v>
                </c:pt>
                <c:pt idx="1593">
                  <c:v>7</c:v>
                </c:pt>
                <c:pt idx="1594">
                  <c:v>7</c:v>
                </c:pt>
                <c:pt idx="1595">
                  <c:v>7</c:v>
                </c:pt>
                <c:pt idx="1596">
                  <c:v>7</c:v>
                </c:pt>
                <c:pt idx="1597">
                  <c:v>7</c:v>
                </c:pt>
                <c:pt idx="1598">
                  <c:v>8</c:v>
                </c:pt>
                <c:pt idx="1599">
                  <c:v>8</c:v>
                </c:pt>
                <c:pt idx="1600">
                  <c:v>8</c:v>
                </c:pt>
                <c:pt idx="1601">
                  <c:v>7</c:v>
                </c:pt>
                <c:pt idx="1602">
                  <c:v>7</c:v>
                </c:pt>
                <c:pt idx="1603">
                  <c:v>7</c:v>
                </c:pt>
                <c:pt idx="1604">
                  <c:v>7</c:v>
                </c:pt>
                <c:pt idx="1605">
                  <c:v>7</c:v>
                </c:pt>
                <c:pt idx="1606">
                  <c:v>8</c:v>
                </c:pt>
                <c:pt idx="1607">
                  <c:v>9</c:v>
                </c:pt>
                <c:pt idx="1608">
                  <c:v>10</c:v>
                </c:pt>
                <c:pt idx="1609">
                  <c:v>11</c:v>
                </c:pt>
                <c:pt idx="1610">
                  <c:v>11</c:v>
                </c:pt>
                <c:pt idx="1611">
                  <c:v>11</c:v>
                </c:pt>
                <c:pt idx="1612">
                  <c:v>10</c:v>
                </c:pt>
                <c:pt idx="1613">
                  <c:v>10</c:v>
                </c:pt>
                <c:pt idx="1614">
                  <c:v>10</c:v>
                </c:pt>
                <c:pt idx="1615">
                  <c:v>9</c:v>
                </c:pt>
                <c:pt idx="1616">
                  <c:v>9</c:v>
                </c:pt>
                <c:pt idx="1617">
                  <c:v>9</c:v>
                </c:pt>
                <c:pt idx="1618">
                  <c:v>8</c:v>
                </c:pt>
                <c:pt idx="1619">
                  <c:v>8</c:v>
                </c:pt>
                <c:pt idx="1620">
                  <c:v>9</c:v>
                </c:pt>
                <c:pt idx="1621">
                  <c:v>9</c:v>
                </c:pt>
                <c:pt idx="1622">
                  <c:v>9</c:v>
                </c:pt>
                <c:pt idx="1623">
                  <c:v>9</c:v>
                </c:pt>
                <c:pt idx="1624">
                  <c:v>9</c:v>
                </c:pt>
                <c:pt idx="1625">
                  <c:v>9</c:v>
                </c:pt>
                <c:pt idx="1626">
                  <c:v>9</c:v>
                </c:pt>
                <c:pt idx="1627">
                  <c:v>9</c:v>
                </c:pt>
                <c:pt idx="1628">
                  <c:v>9</c:v>
                </c:pt>
                <c:pt idx="1629">
                  <c:v>10</c:v>
                </c:pt>
                <c:pt idx="1630">
                  <c:v>11</c:v>
                </c:pt>
                <c:pt idx="1631">
                  <c:v>11</c:v>
                </c:pt>
                <c:pt idx="1632">
                  <c:v>10</c:v>
                </c:pt>
                <c:pt idx="1633">
                  <c:v>11</c:v>
                </c:pt>
                <c:pt idx="1634">
                  <c:v>11</c:v>
                </c:pt>
                <c:pt idx="1635">
                  <c:v>11</c:v>
                </c:pt>
                <c:pt idx="1636">
                  <c:v>12</c:v>
                </c:pt>
                <c:pt idx="1637">
                  <c:v>12</c:v>
                </c:pt>
                <c:pt idx="1638">
                  <c:v>12</c:v>
                </c:pt>
                <c:pt idx="1639">
                  <c:v>12</c:v>
                </c:pt>
                <c:pt idx="1640">
                  <c:v>12</c:v>
                </c:pt>
                <c:pt idx="1641">
                  <c:v>12</c:v>
                </c:pt>
                <c:pt idx="1642">
                  <c:v>12</c:v>
                </c:pt>
                <c:pt idx="1643">
                  <c:v>12</c:v>
                </c:pt>
                <c:pt idx="1644">
                  <c:v>12</c:v>
                </c:pt>
                <c:pt idx="1645">
                  <c:v>12</c:v>
                </c:pt>
                <c:pt idx="1646">
                  <c:v>13</c:v>
                </c:pt>
                <c:pt idx="1647">
                  <c:v>13</c:v>
                </c:pt>
                <c:pt idx="1648">
                  <c:v>12</c:v>
                </c:pt>
                <c:pt idx="1649">
                  <c:v>12</c:v>
                </c:pt>
                <c:pt idx="1650">
                  <c:v>12</c:v>
                </c:pt>
                <c:pt idx="1651">
                  <c:v>12</c:v>
                </c:pt>
                <c:pt idx="1652">
                  <c:v>12</c:v>
                </c:pt>
                <c:pt idx="1653">
                  <c:v>12</c:v>
                </c:pt>
                <c:pt idx="1654">
                  <c:v>12</c:v>
                </c:pt>
                <c:pt idx="1655">
                  <c:v>12</c:v>
                </c:pt>
                <c:pt idx="1656">
                  <c:v>12</c:v>
                </c:pt>
                <c:pt idx="1657">
                  <c:v>12</c:v>
                </c:pt>
                <c:pt idx="1658">
                  <c:v>12</c:v>
                </c:pt>
                <c:pt idx="1659">
                  <c:v>12</c:v>
                </c:pt>
                <c:pt idx="1660">
                  <c:v>12</c:v>
                </c:pt>
                <c:pt idx="1661">
                  <c:v>12</c:v>
                </c:pt>
                <c:pt idx="1662">
                  <c:v>12</c:v>
                </c:pt>
                <c:pt idx="1663">
                  <c:v>12</c:v>
                </c:pt>
                <c:pt idx="1664">
                  <c:v>12</c:v>
                </c:pt>
                <c:pt idx="1665">
                  <c:v>13</c:v>
                </c:pt>
                <c:pt idx="1666">
                  <c:v>13</c:v>
                </c:pt>
                <c:pt idx="1667">
                  <c:v>14</c:v>
                </c:pt>
                <c:pt idx="1668">
                  <c:v>14</c:v>
                </c:pt>
                <c:pt idx="1669">
                  <c:v>14</c:v>
                </c:pt>
                <c:pt idx="1670">
                  <c:v>14</c:v>
                </c:pt>
                <c:pt idx="1671">
                  <c:v>14</c:v>
                </c:pt>
                <c:pt idx="1672">
                  <c:v>14</c:v>
                </c:pt>
                <c:pt idx="1673">
                  <c:v>16</c:v>
                </c:pt>
                <c:pt idx="1674">
                  <c:v>17</c:v>
                </c:pt>
                <c:pt idx="1675">
                  <c:v>16</c:v>
                </c:pt>
                <c:pt idx="1676">
                  <c:v>14</c:v>
                </c:pt>
                <c:pt idx="1677">
                  <c:v>14</c:v>
                </c:pt>
                <c:pt idx="1678">
                  <c:v>14</c:v>
                </c:pt>
                <c:pt idx="1679">
                  <c:v>14</c:v>
                </c:pt>
                <c:pt idx="1680">
                  <c:v>14</c:v>
                </c:pt>
                <c:pt idx="1681">
                  <c:v>14</c:v>
                </c:pt>
                <c:pt idx="1682">
                  <c:v>14</c:v>
                </c:pt>
                <c:pt idx="1683">
                  <c:v>14</c:v>
                </c:pt>
                <c:pt idx="1684">
                  <c:v>14</c:v>
                </c:pt>
                <c:pt idx="1685">
                  <c:v>14</c:v>
                </c:pt>
                <c:pt idx="1686">
                  <c:v>13</c:v>
                </c:pt>
                <c:pt idx="1687">
                  <c:v>12</c:v>
                </c:pt>
                <c:pt idx="1688">
                  <c:v>12</c:v>
                </c:pt>
                <c:pt idx="1689">
                  <c:v>11</c:v>
                </c:pt>
                <c:pt idx="1690">
                  <c:v>11</c:v>
                </c:pt>
                <c:pt idx="1691">
                  <c:v>11</c:v>
                </c:pt>
                <c:pt idx="1692">
                  <c:v>11</c:v>
                </c:pt>
                <c:pt idx="1693">
                  <c:v>11</c:v>
                </c:pt>
                <c:pt idx="1694">
                  <c:v>11</c:v>
                </c:pt>
                <c:pt idx="1695">
                  <c:v>11</c:v>
                </c:pt>
                <c:pt idx="1696">
                  <c:v>11</c:v>
                </c:pt>
                <c:pt idx="1697">
                  <c:v>11</c:v>
                </c:pt>
                <c:pt idx="1698">
                  <c:v>11</c:v>
                </c:pt>
                <c:pt idx="1699">
                  <c:v>11</c:v>
                </c:pt>
                <c:pt idx="1700">
                  <c:v>12</c:v>
                </c:pt>
                <c:pt idx="1701">
                  <c:v>12</c:v>
                </c:pt>
                <c:pt idx="1702">
                  <c:v>13</c:v>
                </c:pt>
                <c:pt idx="1703">
                  <c:v>14</c:v>
                </c:pt>
                <c:pt idx="1704">
                  <c:v>14</c:v>
                </c:pt>
                <c:pt idx="1705">
                  <c:v>15</c:v>
                </c:pt>
                <c:pt idx="1706">
                  <c:v>14</c:v>
                </c:pt>
                <c:pt idx="1707">
                  <c:v>14</c:v>
                </c:pt>
                <c:pt idx="1708">
                  <c:v>13</c:v>
                </c:pt>
                <c:pt idx="1709">
                  <c:v>13</c:v>
                </c:pt>
                <c:pt idx="1710">
                  <c:v>14</c:v>
                </c:pt>
                <c:pt idx="1711">
                  <c:v>14</c:v>
                </c:pt>
                <c:pt idx="1712">
                  <c:v>15</c:v>
                </c:pt>
                <c:pt idx="1713">
                  <c:v>15</c:v>
                </c:pt>
                <c:pt idx="1714">
                  <c:v>15</c:v>
                </c:pt>
                <c:pt idx="1715">
                  <c:v>16</c:v>
                </c:pt>
                <c:pt idx="1716">
                  <c:v>17</c:v>
                </c:pt>
                <c:pt idx="1717">
                  <c:v>16</c:v>
                </c:pt>
                <c:pt idx="1718">
                  <c:v>16</c:v>
                </c:pt>
                <c:pt idx="1719">
                  <c:v>16</c:v>
                </c:pt>
                <c:pt idx="1720">
                  <c:v>17</c:v>
                </c:pt>
                <c:pt idx="1721">
                  <c:v>18</c:v>
                </c:pt>
                <c:pt idx="1722">
                  <c:v>19</c:v>
                </c:pt>
                <c:pt idx="1723">
                  <c:v>19</c:v>
                </c:pt>
                <c:pt idx="1724">
                  <c:v>18</c:v>
                </c:pt>
                <c:pt idx="1725">
                  <c:v>17</c:v>
                </c:pt>
                <c:pt idx="1726">
                  <c:v>17</c:v>
                </c:pt>
                <c:pt idx="1727">
                  <c:v>16</c:v>
                </c:pt>
                <c:pt idx="1728">
                  <c:v>17</c:v>
                </c:pt>
                <c:pt idx="1729">
                  <c:v>17</c:v>
                </c:pt>
                <c:pt idx="1730">
                  <c:v>16</c:v>
                </c:pt>
                <c:pt idx="1731">
                  <c:v>16</c:v>
                </c:pt>
                <c:pt idx="1732">
                  <c:v>16</c:v>
                </c:pt>
                <c:pt idx="1733">
                  <c:v>16</c:v>
                </c:pt>
                <c:pt idx="1734">
                  <c:v>15</c:v>
                </c:pt>
                <c:pt idx="1735">
                  <c:v>15</c:v>
                </c:pt>
                <c:pt idx="1736">
                  <c:v>15</c:v>
                </c:pt>
                <c:pt idx="1737">
                  <c:v>14</c:v>
                </c:pt>
                <c:pt idx="1738">
                  <c:v>15</c:v>
                </c:pt>
                <c:pt idx="1739">
                  <c:v>16</c:v>
                </c:pt>
                <c:pt idx="1740">
                  <c:v>16</c:v>
                </c:pt>
                <c:pt idx="1741">
                  <c:v>16</c:v>
                </c:pt>
                <c:pt idx="1742">
                  <c:v>16</c:v>
                </c:pt>
                <c:pt idx="1743">
                  <c:v>16</c:v>
                </c:pt>
                <c:pt idx="1744">
                  <c:v>17</c:v>
                </c:pt>
                <c:pt idx="1745">
                  <c:v>17</c:v>
                </c:pt>
                <c:pt idx="1746">
                  <c:v>17</c:v>
                </c:pt>
                <c:pt idx="1747">
                  <c:v>17</c:v>
                </c:pt>
                <c:pt idx="1748">
                  <c:v>17</c:v>
                </c:pt>
                <c:pt idx="1749">
                  <c:v>17</c:v>
                </c:pt>
                <c:pt idx="1750">
                  <c:v>17</c:v>
                </c:pt>
                <c:pt idx="1751">
                  <c:v>17</c:v>
                </c:pt>
                <c:pt idx="1752">
                  <c:v>17</c:v>
                </c:pt>
                <c:pt idx="1753">
                  <c:v>19</c:v>
                </c:pt>
                <c:pt idx="1754">
                  <c:v>21</c:v>
                </c:pt>
                <c:pt idx="1755">
                  <c:v>22</c:v>
                </c:pt>
                <c:pt idx="1756">
                  <c:v>22</c:v>
                </c:pt>
                <c:pt idx="1757">
                  <c:v>21</c:v>
                </c:pt>
                <c:pt idx="1758">
                  <c:v>20</c:v>
                </c:pt>
                <c:pt idx="1759">
                  <c:v>20</c:v>
                </c:pt>
                <c:pt idx="1760">
                  <c:v>20</c:v>
                </c:pt>
                <c:pt idx="1761">
                  <c:v>21</c:v>
                </c:pt>
                <c:pt idx="1762">
                  <c:v>23</c:v>
                </c:pt>
                <c:pt idx="1763">
                  <c:v>24</c:v>
                </c:pt>
                <c:pt idx="1764">
                  <c:v>25</c:v>
                </c:pt>
                <c:pt idx="1765">
                  <c:v>27</c:v>
                </c:pt>
                <c:pt idx="1766">
                  <c:v>28</c:v>
                </c:pt>
                <c:pt idx="1767">
                  <c:v>28</c:v>
                </c:pt>
                <c:pt idx="1768">
                  <c:v>28</c:v>
                </c:pt>
                <c:pt idx="1769">
                  <c:v>29</c:v>
                </c:pt>
                <c:pt idx="1770">
                  <c:v>29</c:v>
                </c:pt>
                <c:pt idx="1771">
                  <c:v>27</c:v>
                </c:pt>
                <c:pt idx="1772">
                  <c:v>26</c:v>
                </c:pt>
                <c:pt idx="1773">
                  <c:v>27</c:v>
                </c:pt>
                <c:pt idx="1774">
                  <c:v>28</c:v>
                </c:pt>
                <c:pt idx="1775">
                  <c:v>30</c:v>
                </c:pt>
                <c:pt idx="1776">
                  <c:v>32</c:v>
                </c:pt>
                <c:pt idx="1777">
                  <c:v>33</c:v>
                </c:pt>
                <c:pt idx="1778">
                  <c:v>32</c:v>
                </c:pt>
                <c:pt idx="1779">
                  <c:v>31</c:v>
                </c:pt>
                <c:pt idx="1780">
                  <c:v>31</c:v>
                </c:pt>
                <c:pt idx="1781">
                  <c:v>31</c:v>
                </c:pt>
                <c:pt idx="1782">
                  <c:v>33</c:v>
                </c:pt>
                <c:pt idx="1783">
                  <c:v>32</c:v>
                </c:pt>
                <c:pt idx="1784">
                  <c:v>34</c:v>
                </c:pt>
                <c:pt idx="1785">
                  <c:v>36</c:v>
                </c:pt>
                <c:pt idx="1786">
                  <c:v>34</c:v>
                </c:pt>
                <c:pt idx="1787">
                  <c:v>33</c:v>
                </c:pt>
                <c:pt idx="1788">
                  <c:v>33</c:v>
                </c:pt>
                <c:pt idx="1789">
                  <c:v>31</c:v>
                </c:pt>
                <c:pt idx="1790">
                  <c:v>29</c:v>
                </c:pt>
                <c:pt idx="1791">
                  <c:v>27</c:v>
                </c:pt>
                <c:pt idx="1792">
                  <c:v>31</c:v>
                </c:pt>
                <c:pt idx="1793">
                  <c:v>30</c:v>
                </c:pt>
                <c:pt idx="1794">
                  <c:v>30</c:v>
                </c:pt>
                <c:pt idx="1795">
                  <c:v>27</c:v>
                </c:pt>
                <c:pt idx="1796">
                  <c:v>26</c:v>
                </c:pt>
                <c:pt idx="1797">
                  <c:v>26</c:v>
                </c:pt>
                <c:pt idx="1798">
                  <c:v>26</c:v>
                </c:pt>
                <c:pt idx="1799">
                  <c:v>25</c:v>
                </c:pt>
                <c:pt idx="1800">
                  <c:v>25</c:v>
                </c:pt>
                <c:pt idx="1801">
                  <c:v>25</c:v>
                </c:pt>
                <c:pt idx="1802">
                  <c:v>24</c:v>
                </c:pt>
                <c:pt idx="1803">
                  <c:v>23</c:v>
                </c:pt>
                <c:pt idx="1804">
                  <c:v>22</c:v>
                </c:pt>
                <c:pt idx="1805">
                  <c:v>22</c:v>
                </c:pt>
                <c:pt idx="1806">
                  <c:v>21</c:v>
                </c:pt>
                <c:pt idx="1807">
                  <c:v>20</c:v>
                </c:pt>
                <c:pt idx="1808">
                  <c:v>21</c:v>
                </c:pt>
                <c:pt idx="1809">
                  <c:v>21</c:v>
                </c:pt>
                <c:pt idx="1810">
                  <c:v>21</c:v>
                </c:pt>
                <c:pt idx="1811">
                  <c:v>22</c:v>
                </c:pt>
                <c:pt idx="1812">
                  <c:v>23</c:v>
                </c:pt>
                <c:pt idx="1813">
                  <c:v>23</c:v>
                </c:pt>
                <c:pt idx="1814">
                  <c:v>22</c:v>
                </c:pt>
                <c:pt idx="1815">
                  <c:v>20</c:v>
                </c:pt>
                <c:pt idx="1816">
                  <c:v>19</c:v>
                </c:pt>
                <c:pt idx="1817">
                  <c:v>19</c:v>
                </c:pt>
                <c:pt idx="1818">
                  <c:v>18</c:v>
                </c:pt>
                <c:pt idx="1819">
                  <c:v>18</c:v>
                </c:pt>
                <c:pt idx="1820">
                  <c:v>18</c:v>
                </c:pt>
                <c:pt idx="1821">
                  <c:v>18</c:v>
                </c:pt>
                <c:pt idx="1822">
                  <c:v>17</c:v>
                </c:pt>
                <c:pt idx="1823">
                  <c:v>17</c:v>
                </c:pt>
                <c:pt idx="1824">
                  <c:v>18</c:v>
                </c:pt>
                <c:pt idx="1825">
                  <c:v>18</c:v>
                </c:pt>
                <c:pt idx="1826">
                  <c:v>19</c:v>
                </c:pt>
                <c:pt idx="1827">
                  <c:v>19</c:v>
                </c:pt>
                <c:pt idx="1828">
                  <c:v>20</c:v>
                </c:pt>
                <c:pt idx="1829">
                  <c:v>20</c:v>
                </c:pt>
                <c:pt idx="1830">
                  <c:v>20</c:v>
                </c:pt>
                <c:pt idx="1831">
                  <c:v>20</c:v>
                </c:pt>
                <c:pt idx="1832">
                  <c:v>20</c:v>
                </c:pt>
                <c:pt idx="1833">
                  <c:v>20</c:v>
                </c:pt>
                <c:pt idx="1834">
                  <c:v>20</c:v>
                </c:pt>
                <c:pt idx="1835">
                  <c:v>20</c:v>
                </c:pt>
                <c:pt idx="1836">
                  <c:v>19</c:v>
                </c:pt>
                <c:pt idx="1837">
                  <c:v>20</c:v>
                </c:pt>
                <c:pt idx="1838">
                  <c:v>20</c:v>
                </c:pt>
                <c:pt idx="1839">
                  <c:v>21</c:v>
                </c:pt>
                <c:pt idx="1840">
                  <c:v>22</c:v>
                </c:pt>
                <c:pt idx="1841">
                  <c:v>22</c:v>
                </c:pt>
                <c:pt idx="1842">
                  <c:v>22</c:v>
                </c:pt>
                <c:pt idx="1843">
                  <c:v>21</c:v>
                </c:pt>
                <c:pt idx="1844">
                  <c:v>21</c:v>
                </c:pt>
                <c:pt idx="1845">
                  <c:v>22</c:v>
                </c:pt>
                <c:pt idx="1846">
                  <c:v>24</c:v>
                </c:pt>
                <c:pt idx="1847">
                  <c:v>26</c:v>
                </c:pt>
                <c:pt idx="1848">
                  <c:v>28</c:v>
                </c:pt>
                <c:pt idx="1849">
                  <c:v>29</c:v>
                </c:pt>
                <c:pt idx="1850">
                  <c:v>30</c:v>
                </c:pt>
                <c:pt idx="1851">
                  <c:v>31</c:v>
                </c:pt>
                <c:pt idx="1852">
                  <c:v>31</c:v>
                </c:pt>
                <c:pt idx="1853">
                  <c:v>32</c:v>
                </c:pt>
                <c:pt idx="1854">
                  <c:v>33</c:v>
                </c:pt>
                <c:pt idx="1855">
                  <c:v>35</c:v>
                </c:pt>
                <c:pt idx="1856">
                  <c:v>37</c:v>
                </c:pt>
                <c:pt idx="1857">
                  <c:v>38</c:v>
                </c:pt>
                <c:pt idx="1858">
                  <c:v>39</c:v>
                </c:pt>
                <c:pt idx="1859">
                  <c:v>40</c:v>
                </c:pt>
                <c:pt idx="1860">
                  <c:v>42</c:v>
                </c:pt>
                <c:pt idx="1861">
                  <c:v>43</c:v>
                </c:pt>
                <c:pt idx="1862">
                  <c:v>43</c:v>
                </c:pt>
                <c:pt idx="1863">
                  <c:v>42</c:v>
                </c:pt>
                <c:pt idx="1864">
                  <c:v>42</c:v>
                </c:pt>
                <c:pt idx="1865">
                  <c:v>45</c:v>
                </c:pt>
                <c:pt idx="1866">
                  <c:v>45</c:v>
                </c:pt>
                <c:pt idx="1867">
                  <c:v>41</c:v>
                </c:pt>
                <c:pt idx="1868">
                  <c:v>38</c:v>
                </c:pt>
                <c:pt idx="1869">
                  <c:v>36</c:v>
                </c:pt>
                <c:pt idx="1870">
                  <c:v>34</c:v>
                </c:pt>
                <c:pt idx="1871">
                  <c:v>33</c:v>
                </c:pt>
                <c:pt idx="1872">
                  <c:v>33</c:v>
                </c:pt>
                <c:pt idx="1873">
                  <c:v>34</c:v>
                </c:pt>
                <c:pt idx="1874">
                  <c:v>34</c:v>
                </c:pt>
                <c:pt idx="1875">
                  <c:v>33</c:v>
                </c:pt>
                <c:pt idx="1876">
                  <c:v>33</c:v>
                </c:pt>
                <c:pt idx="1877">
                  <c:v>33</c:v>
                </c:pt>
                <c:pt idx="1878">
                  <c:v>33</c:v>
                </c:pt>
                <c:pt idx="1879">
                  <c:v>32</c:v>
                </c:pt>
                <c:pt idx="1880">
                  <c:v>31</c:v>
                </c:pt>
                <c:pt idx="1881">
                  <c:v>29</c:v>
                </c:pt>
                <c:pt idx="1882">
                  <c:v>27</c:v>
                </c:pt>
                <c:pt idx="1883">
                  <c:v>26</c:v>
                </c:pt>
                <c:pt idx="1884">
                  <c:v>26</c:v>
                </c:pt>
                <c:pt idx="1885">
                  <c:v>25</c:v>
                </c:pt>
                <c:pt idx="1886">
                  <c:v>25</c:v>
                </c:pt>
                <c:pt idx="1887">
                  <c:v>23</c:v>
                </c:pt>
                <c:pt idx="1888">
                  <c:v>22</c:v>
                </c:pt>
                <c:pt idx="1889">
                  <c:v>20</c:v>
                </c:pt>
                <c:pt idx="1890">
                  <c:v>19</c:v>
                </c:pt>
                <c:pt idx="1891">
                  <c:v>19</c:v>
                </c:pt>
                <c:pt idx="1892">
                  <c:v>18</c:v>
                </c:pt>
                <c:pt idx="1893">
                  <c:v>18</c:v>
                </c:pt>
                <c:pt idx="1894">
                  <c:v>17</c:v>
                </c:pt>
                <c:pt idx="1895">
                  <c:v>17</c:v>
                </c:pt>
                <c:pt idx="1896">
                  <c:v>17</c:v>
                </c:pt>
                <c:pt idx="1897">
                  <c:v>16</c:v>
                </c:pt>
                <c:pt idx="1898">
                  <c:v>17</c:v>
                </c:pt>
                <c:pt idx="1899">
                  <c:v>17</c:v>
                </c:pt>
                <c:pt idx="1900">
                  <c:v>17</c:v>
                </c:pt>
                <c:pt idx="1901">
                  <c:v>17</c:v>
                </c:pt>
                <c:pt idx="1902">
                  <c:v>17</c:v>
                </c:pt>
                <c:pt idx="1903">
                  <c:v>17</c:v>
                </c:pt>
                <c:pt idx="1904">
                  <c:v>17</c:v>
                </c:pt>
                <c:pt idx="1905">
                  <c:v>16</c:v>
                </c:pt>
                <c:pt idx="1906">
                  <c:v>16</c:v>
                </c:pt>
                <c:pt idx="1907">
                  <c:v>16</c:v>
                </c:pt>
                <c:pt idx="1908">
                  <c:v>16</c:v>
                </c:pt>
                <c:pt idx="1909">
                  <c:v>16</c:v>
                </c:pt>
                <c:pt idx="1910">
                  <c:v>16</c:v>
                </c:pt>
                <c:pt idx="1911">
                  <c:v>16</c:v>
                </c:pt>
                <c:pt idx="1912">
                  <c:v>16</c:v>
                </c:pt>
                <c:pt idx="1913">
                  <c:v>15</c:v>
                </c:pt>
                <c:pt idx="1914">
                  <c:v>16</c:v>
                </c:pt>
                <c:pt idx="1915">
                  <c:v>16</c:v>
                </c:pt>
                <c:pt idx="1916">
                  <c:v>16</c:v>
                </c:pt>
                <c:pt idx="1917">
                  <c:v>16</c:v>
                </c:pt>
                <c:pt idx="1918">
                  <c:v>15</c:v>
                </c:pt>
                <c:pt idx="1919">
                  <c:v>15</c:v>
                </c:pt>
                <c:pt idx="1920">
                  <c:v>15</c:v>
                </c:pt>
                <c:pt idx="1921">
                  <c:v>14</c:v>
                </c:pt>
                <c:pt idx="1922">
                  <c:v>14</c:v>
                </c:pt>
                <c:pt idx="1923">
                  <c:v>14</c:v>
                </c:pt>
                <c:pt idx="1924">
                  <c:v>14</c:v>
                </c:pt>
                <c:pt idx="1925">
                  <c:v>14</c:v>
                </c:pt>
                <c:pt idx="1926">
                  <c:v>15</c:v>
                </c:pt>
                <c:pt idx="1927">
                  <c:v>16</c:v>
                </c:pt>
                <c:pt idx="1928">
                  <c:v>16</c:v>
                </c:pt>
                <c:pt idx="1929">
                  <c:v>16</c:v>
                </c:pt>
                <c:pt idx="1930">
                  <c:v>16</c:v>
                </c:pt>
                <c:pt idx="1931">
                  <c:v>17</c:v>
                </c:pt>
                <c:pt idx="1932">
                  <c:v>17</c:v>
                </c:pt>
                <c:pt idx="1933">
                  <c:v>17</c:v>
                </c:pt>
                <c:pt idx="1934">
                  <c:v>18</c:v>
                </c:pt>
                <c:pt idx="1935">
                  <c:v>19</c:v>
                </c:pt>
                <c:pt idx="1936">
                  <c:v>18</c:v>
                </c:pt>
                <c:pt idx="1937">
                  <c:v>18</c:v>
                </c:pt>
                <c:pt idx="1938">
                  <c:v>17</c:v>
                </c:pt>
                <c:pt idx="1939">
                  <c:v>16</c:v>
                </c:pt>
                <c:pt idx="1940">
                  <c:v>15</c:v>
                </c:pt>
                <c:pt idx="1941">
                  <c:v>15</c:v>
                </c:pt>
                <c:pt idx="1942">
                  <c:v>14</c:v>
                </c:pt>
                <c:pt idx="1943">
                  <c:v>14</c:v>
                </c:pt>
                <c:pt idx="1944">
                  <c:v>14</c:v>
                </c:pt>
                <c:pt idx="1945">
                  <c:v>13</c:v>
                </c:pt>
                <c:pt idx="1946">
                  <c:v>13</c:v>
                </c:pt>
                <c:pt idx="1947">
                  <c:v>13</c:v>
                </c:pt>
                <c:pt idx="1948">
                  <c:v>13</c:v>
                </c:pt>
                <c:pt idx="1949">
                  <c:v>13</c:v>
                </c:pt>
                <c:pt idx="1950">
                  <c:v>13</c:v>
                </c:pt>
                <c:pt idx="1951">
                  <c:v>13</c:v>
                </c:pt>
                <c:pt idx="1952">
                  <c:v>13</c:v>
                </c:pt>
                <c:pt idx="1953">
                  <c:v>14</c:v>
                </c:pt>
                <c:pt idx="1954">
                  <c:v>14</c:v>
                </c:pt>
                <c:pt idx="1955">
                  <c:v>15</c:v>
                </c:pt>
                <c:pt idx="1956">
                  <c:v>15</c:v>
                </c:pt>
                <c:pt idx="1957">
                  <c:v>16</c:v>
                </c:pt>
                <c:pt idx="1958">
                  <c:v>16</c:v>
                </c:pt>
                <c:pt idx="1959">
                  <c:v>16</c:v>
                </c:pt>
                <c:pt idx="1960">
                  <c:v>16</c:v>
                </c:pt>
                <c:pt idx="1961">
                  <c:v>16</c:v>
                </c:pt>
                <c:pt idx="1962">
                  <c:v>16</c:v>
                </c:pt>
                <c:pt idx="1963">
                  <c:v>17</c:v>
                </c:pt>
                <c:pt idx="1964">
                  <c:v>17</c:v>
                </c:pt>
                <c:pt idx="1965">
                  <c:v>16</c:v>
                </c:pt>
                <c:pt idx="1966">
                  <c:v>17</c:v>
                </c:pt>
                <c:pt idx="1967">
                  <c:v>17</c:v>
                </c:pt>
                <c:pt idx="1968">
                  <c:v>17</c:v>
                </c:pt>
                <c:pt idx="1969">
                  <c:v>17</c:v>
                </c:pt>
                <c:pt idx="1970">
                  <c:v>17</c:v>
                </c:pt>
                <c:pt idx="1971">
                  <c:v>18</c:v>
                </c:pt>
                <c:pt idx="1972">
                  <c:v>18</c:v>
                </c:pt>
                <c:pt idx="1973">
                  <c:v>18</c:v>
                </c:pt>
                <c:pt idx="1974">
                  <c:v>18</c:v>
                </c:pt>
                <c:pt idx="1975">
                  <c:v>17</c:v>
                </c:pt>
                <c:pt idx="1976">
                  <c:v>16</c:v>
                </c:pt>
                <c:pt idx="1977">
                  <c:v>16</c:v>
                </c:pt>
                <c:pt idx="1978">
                  <c:v>16</c:v>
                </c:pt>
                <c:pt idx="1979">
                  <c:v>16</c:v>
                </c:pt>
                <c:pt idx="1980">
                  <c:v>16</c:v>
                </c:pt>
                <c:pt idx="1981">
                  <c:v>15</c:v>
                </c:pt>
                <c:pt idx="1982">
                  <c:v>15</c:v>
                </c:pt>
                <c:pt idx="1983">
                  <c:v>16</c:v>
                </c:pt>
                <c:pt idx="1984">
                  <c:v>16</c:v>
                </c:pt>
                <c:pt idx="1985">
                  <c:v>16</c:v>
                </c:pt>
                <c:pt idx="1986">
                  <c:v>16</c:v>
                </c:pt>
                <c:pt idx="1987">
                  <c:v>16</c:v>
                </c:pt>
                <c:pt idx="1988">
                  <c:v>16</c:v>
                </c:pt>
                <c:pt idx="1989">
                  <c:v>16</c:v>
                </c:pt>
                <c:pt idx="1990">
                  <c:v>16</c:v>
                </c:pt>
                <c:pt idx="1991">
                  <c:v>15</c:v>
                </c:pt>
                <c:pt idx="1992">
                  <c:v>15</c:v>
                </c:pt>
                <c:pt idx="1993">
                  <c:v>15</c:v>
                </c:pt>
                <c:pt idx="1994">
                  <c:v>15</c:v>
                </c:pt>
                <c:pt idx="1995">
                  <c:v>14</c:v>
                </c:pt>
                <c:pt idx="1996">
                  <c:v>14</c:v>
                </c:pt>
                <c:pt idx="1997">
                  <c:v>14</c:v>
                </c:pt>
                <c:pt idx="1998">
                  <c:v>14</c:v>
                </c:pt>
                <c:pt idx="1999">
                  <c:v>14</c:v>
                </c:pt>
                <c:pt idx="2000">
                  <c:v>14</c:v>
                </c:pt>
                <c:pt idx="2001">
                  <c:v>15</c:v>
                </c:pt>
                <c:pt idx="2002">
                  <c:v>16</c:v>
                </c:pt>
                <c:pt idx="2003">
                  <c:v>16</c:v>
                </c:pt>
                <c:pt idx="2004">
                  <c:v>16</c:v>
                </c:pt>
                <c:pt idx="2005">
                  <c:v>16</c:v>
                </c:pt>
                <c:pt idx="2006">
                  <c:v>16</c:v>
                </c:pt>
                <c:pt idx="2007">
                  <c:v>16</c:v>
                </c:pt>
                <c:pt idx="2008">
                  <c:v>17</c:v>
                </c:pt>
                <c:pt idx="2009">
                  <c:v>17</c:v>
                </c:pt>
                <c:pt idx="2010">
                  <c:v>17</c:v>
                </c:pt>
                <c:pt idx="2011">
                  <c:v>17</c:v>
                </c:pt>
                <c:pt idx="2012">
                  <c:v>17</c:v>
                </c:pt>
                <c:pt idx="2013">
                  <c:v>17</c:v>
                </c:pt>
                <c:pt idx="2014">
                  <c:v>17</c:v>
                </c:pt>
                <c:pt idx="2015">
                  <c:v>17</c:v>
                </c:pt>
                <c:pt idx="2016">
                  <c:v>17</c:v>
                </c:pt>
                <c:pt idx="2017">
                  <c:v>17</c:v>
                </c:pt>
                <c:pt idx="2018">
                  <c:v>17</c:v>
                </c:pt>
                <c:pt idx="2019">
                  <c:v>17</c:v>
                </c:pt>
                <c:pt idx="2020">
                  <c:v>17</c:v>
                </c:pt>
                <c:pt idx="2021">
                  <c:v>17</c:v>
                </c:pt>
                <c:pt idx="2022">
                  <c:v>17</c:v>
                </c:pt>
                <c:pt idx="2023">
                  <c:v>17</c:v>
                </c:pt>
                <c:pt idx="2024">
                  <c:v>17</c:v>
                </c:pt>
                <c:pt idx="2025">
                  <c:v>17</c:v>
                </c:pt>
                <c:pt idx="2026">
                  <c:v>17</c:v>
                </c:pt>
                <c:pt idx="2027">
                  <c:v>18</c:v>
                </c:pt>
                <c:pt idx="2028">
                  <c:v>18</c:v>
                </c:pt>
                <c:pt idx="2029">
                  <c:v>17</c:v>
                </c:pt>
                <c:pt idx="2030">
                  <c:v>17</c:v>
                </c:pt>
                <c:pt idx="2031">
                  <c:v>18</c:v>
                </c:pt>
                <c:pt idx="2032">
                  <c:v>18</c:v>
                </c:pt>
                <c:pt idx="2033">
                  <c:v>18</c:v>
                </c:pt>
                <c:pt idx="2034">
                  <c:v>18</c:v>
                </c:pt>
                <c:pt idx="2035">
                  <c:v>18</c:v>
                </c:pt>
                <c:pt idx="2036">
                  <c:v>18</c:v>
                </c:pt>
                <c:pt idx="2037">
                  <c:v>18</c:v>
                </c:pt>
                <c:pt idx="2038">
                  <c:v>18</c:v>
                </c:pt>
                <c:pt idx="2039">
                  <c:v>19</c:v>
                </c:pt>
                <c:pt idx="2040">
                  <c:v>19</c:v>
                </c:pt>
                <c:pt idx="2041">
                  <c:v>19</c:v>
                </c:pt>
                <c:pt idx="2042">
                  <c:v>19</c:v>
                </c:pt>
                <c:pt idx="2043">
                  <c:v>19</c:v>
                </c:pt>
                <c:pt idx="2044">
                  <c:v>19</c:v>
                </c:pt>
                <c:pt idx="2045">
                  <c:v>19</c:v>
                </c:pt>
                <c:pt idx="2046">
                  <c:v>19</c:v>
                </c:pt>
                <c:pt idx="2047">
                  <c:v>19</c:v>
                </c:pt>
                <c:pt idx="2048">
                  <c:v>19</c:v>
                </c:pt>
                <c:pt idx="2049">
                  <c:v>19</c:v>
                </c:pt>
                <c:pt idx="2050">
                  <c:v>20</c:v>
                </c:pt>
                <c:pt idx="2051">
                  <c:v>19</c:v>
                </c:pt>
                <c:pt idx="2052">
                  <c:v>19</c:v>
                </c:pt>
                <c:pt idx="2053">
                  <c:v>19</c:v>
                </c:pt>
                <c:pt idx="2054">
                  <c:v>19</c:v>
                </c:pt>
                <c:pt idx="2055">
                  <c:v>19</c:v>
                </c:pt>
                <c:pt idx="2056">
                  <c:v>19</c:v>
                </c:pt>
                <c:pt idx="2057">
                  <c:v>19</c:v>
                </c:pt>
                <c:pt idx="2058">
                  <c:v>19</c:v>
                </c:pt>
                <c:pt idx="2059">
                  <c:v>19</c:v>
                </c:pt>
                <c:pt idx="2060">
                  <c:v>20</c:v>
                </c:pt>
                <c:pt idx="2061">
                  <c:v>20</c:v>
                </c:pt>
                <c:pt idx="2062">
                  <c:v>20</c:v>
                </c:pt>
                <c:pt idx="2063">
                  <c:v>20</c:v>
                </c:pt>
                <c:pt idx="2064">
                  <c:v>20</c:v>
                </c:pt>
                <c:pt idx="2065">
                  <c:v>21</c:v>
                </c:pt>
                <c:pt idx="2066">
                  <c:v>20</c:v>
                </c:pt>
                <c:pt idx="2067">
                  <c:v>20</c:v>
                </c:pt>
                <c:pt idx="2068">
                  <c:v>20</c:v>
                </c:pt>
                <c:pt idx="2069">
                  <c:v>20</c:v>
                </c:pt>
                <c:pt idx="2070">
                  <c:v>20</c:v>
                </c:pt>
                <c:pt idx="2071">
                  <c:v>20</c:v>
                </c:pt>
                <c:pt idx="2072">
                  <c:v>20</c:v>
                </c:pt>
                <c:pt idx="2073">
                  <c:v>20</c:v>
                </c:pt>
                <c:pt idx="2074">
                  <c:v>21</c:v>
                </c:pt>
                <c:pt idx="2075">
                  <c:v>21</c:v>
                </c:pt>
                <c:pt idx="2076">
                  <c:v>21</c:v>
                </c:pt>
                <c:pt idx="2077">
                  <c:v>21</c:v>
                </c:pt>
                <c:pt idx="2078">
                  <c:v>21</c:v>
                </c:pt>
                <c:pt idx="2079">
                  <c:v>21</c:v>
                </c:pt>
                <c:pt idx="2080">
                  <c:v>21</c:v>
                </c:pt>
                <c:pt idx="2081">
                  <c:v>21</c:v>
                </c:pt>
                <c:pt idx="2082">
                  <c:v>21</c:v>
                </c:pt>
                <c:pt idx="2083">
                  <c:v>21</c:v>
                </c:pt>
                <c:pt idx="2084">
                  <c:v>22</c:v>
                </c:pt>
                <c:pt idx="2085">
                  <c:v>22</c:v>
                </c:pt>
                <c:pt idx="2086">
                  <c:v>22</c:v>
                </c:pt>
                <c:pt idx="2087">
                  <c:v>22</c:v>
                </c:pt>
                <c:pt idx="2088">
                  <c:v>22</c:v>
                </c:pt>
                <c:pt idx="2089">
                  <c:v>23</c:v>
                </c:pt>
                <c:pt idx="2090">
                  <c:v>23</c:v>
                </c:pt>
                <c:pt idx="2091">
                  <c:v>23</c:v>
                </c:pt>
                <c:pt idx="2092">
                  <c:v>23</c:v>
                </c:pt>
                <c:pt idx="2093">
                  <c:v>23</c:v>
                </c:pt>
                <c:pt idx="2094">
                  <c:v>23</c:v>
                </c:pt>
                <c:pt idx="2095">
                  <c:v>23</c:v>
                </c:pt>
                <c:pt idx="2096">
                  <c:v>22</c:v>
                </c:pt>
                <c:pt idx="2097">
                  <c:v>22</c:v>
                </c:pt>
                <c:pt idx="2098">
                  <c:v>22</c:v>
                </c:pt>
                <c:pt idx="2099">
                  <c:v>22</c:v>
                </c:pt>
                <c:pt idx="2100">
                  <c:v>22</c:v>
                </c:pt>
                <c:pt idx="2101">
                  <c:v>22</c:v>
                </c:pt>
                <c:pt idx="2102">
                  <c:v>22</c:v>
                </c:pt>
                <c:pt idx="2103">
                  <c:v>23</c:v>
                </c:pt>
                <c:pt idx="2104">
                  <c:v>23</c:v>
                </c:pt>
                <c:pt idx="2105">
                  <c:v>23</c:v>
                </c:pt>
                <c:pt idx="2106">
                  <c:v>23</c:v>
                </c:pt>
                <c:pt idx="2107">
                  <c:v>24</c:v>
                </c:pt>
                <c:pt idx="2108">
                  <c:v>24</c:v>
                </c:pt>
                <c:pt idx="2109">
                  <c:v>25</c:v>
                </c:pt>
                <c:pt idx="2110">
                  <c:v>26</c:v>
                </c:pt>
                <c:pt idx="2111">
                  <c:v>26</c:v>
                </c:pt>
                <c:pt idx="2112">
                  <c:v>26</c:v>
                </c:pt>
                <c:pt idx="2113">
                  <c:v>27</c:v>
                </c:pt>
                <c:pt idx="2114">
                  <c:v>28</c:v>
                </c:pt>
                <c:pt idx="2115">
                  <c:v>29</c:v>
                </c:pt>
                <c:pt idx="2116">
                  <c:v>27</c:v>
                </c:pt>
                <c:pt idx="2117">
                  <c:v>27</c:v>
                </c:pt>
                <c:pt idx="2118">
                  <c:v>26</c:v>
                </c:pt>
                <c:pt idx="2119">
                  <c:v>26</c:v>
                </c:pt>
                <c:pt idx="2120">
                  <c:v>27</c:v>
                </c:pt>
                <c:pt idx="2121">
                  <c:v>27</c:v>
                </c:pt>
                <c:pt idx="2122">
                  <c:v>27</c:v>
                </c:pt>
                <c:pt idx="2123">
                  <c:v>27</c:v>
                </c:pt>
                <c:pt idx="2124">
                  <c:v>27</c:v>
                </c:pt>
                <c:pt idx="2125">
                  <c:v>28</c:v>
                </c:pt>
                <c:pt idx="2126">
                  <c:v>29</c:v>
                </c:pt>
                <c:pt idx="2127">
                  <c:v>29</c:v>
                </c:pt>
                <c:pt idx="2128">
                  <c:v>29</c:v>
                </c:pt>
                <c:pt idx="2129">
                  <c:v>30</c:v>
                </c:pt>
                <c:pt idx="2130">
                  <c:v>30</c:v>
                </c:pt>
                <c:pt idx="2131">
                  <c:v>30</c:v>
                </c:pt>
                <c:pt idx="2132">
                  <c:v>30</c:v>
                </c:pt>
                <c:pt idx="2133">
                  <c:v>30</c:v>
                </c:pt>
                <c:pt idx="2134">
                  <c:v>31</c:v>
                </c:pt>
                <c:pt idx="2135">
                  <c:v>31</c:v>
                </c:pt>
                <c:pt idx="2136">
                  <c:v>31</c:v>
                </c:pt>
                <c:pt idx="2137">
                  <c:v>32</c:v>
                </c:pt>
                <c:pt idx="2138">
                  <c:v>31</c:v>
                </c:pt>
                <c:pt idx="2139">
                  <c:v>31</c:v>
                </c:pt>
                <c:pt idx="2140">
                  <c:v>30</c:v>
                </c:pt>
                <c:pt idx="2141">
                  <c:v>30</c:v>
                </c:pt>
                <c:pt idx="2142">
                  <c:v>31</c:v>
                </c:pt>
                <c:pt idx="2143">
                  <c:v>31</c:v>
                </c:pt>
                <c:pt idx="2144">
                  <c:v>31</c:v>
                </c:pt>
                <c:pt idx="2145">
                  <c:v>31</c:v>
                </c:pt>
                <c:pt idx="2146">
                  <c:v>31</c:v>
                </c:pt>
                <c:pt idx="2147">
                  <c:v>31</c:v>
                </c:pt>
                <c:pt idx="2148">
                  <c:v>31</c:v>
                </c:pt>
                <c:pt idx="2149">
                  <c:v>30</c:v>
                </c:pt>
                <c:pt idx="2150">
                  <c:v>30</c:v>
                </c:pt>
                <c:pt idx="2151">
                  <c:v>30</c:v>
                </c:pt>
                <c:pt idx="2152">
                  <c:v>29</c:v>
                </c:pt>
                <c:pt idx="2153">
                  <c:v>29</c:v>
                </c:pt>
                <c:pt idx="2154">
                  <c:v>29</c:v>
                </c:pt>
                <c:pt idx="2155">
                  <c:v>29</c:v>
                </c:pt>
                <c:pt idx="2156">
                  <c:v>29</c:v>
                </c:pt>
                <c:pt idx="2157">
                  <c:v>29</c:v>
                </c:pt>
                <c:pt idx="2158">
                  <c:v>30</c:v>
                </c:pt>
                <c:pt idx="2159">
                  <c:v>30</c:v>
                </c:pt>
                <c:pt idx="2160">
                  <c:v>30</c:v>
                </c:pt>
                <c:pt idx="2161">
                  <c:v>30</c:v>
                </c:pt>
                <c:pt idx="2162">
                  <c:v>30</c:v>
                </c:pt>
                <c:pt idx="2163">
                  <c:v>30</c:v>
                </c:pt>
                <c:pt idx="2164">
                  <c:v>30</c:v>
                </c:pt>
                <c:pt idx="2165">
                  <c:v>31</c:v>
                </c:pt>
                <c:pt idx="2166">
                  <c:v>31</c:v>
                </c:pt>
                <c:pt idx="2167">
                  <c:v>31</c:v>
                </c:pt>
                <c:pt idx="2168">
                  <c:v>32</c:v>
                </c:pt>
                <c:pt idx="2169">
                  <c:v>32</c:v>
                </c:pt>
                <c:pt idx="2170">
                  <c:v>32</c:v>
                </c:pt>
                <c:pt idx="2171">
                  <c:v>32</c:v>
                </c:pt>
                <c:pt idx="2172">
                  <c:v>32</c:v>
                </c:pt>
                <c:pt idx="2173">
                  <c:v>32</c:v>
                </c:pt>
                <c:pt idx="2174">
                  <c:v>31</c:v>
                </c:pt>
                <c:pt idx="2175">
                  <c:v>32</c:v>
                </c:pt>
                <c:pt idx="2176">
                  <c:v>32</c:v>
                </c:pt>
                <c:pt idx="2177">
                  <c:v>33</c:v>
                </c:pt>
                <c:pt idx="2178">
                  <c:v>33</c:v>
                </c:pt>
                <c:pt idx="2179">
                  <c:v>33</c:v>
                </c:pt>
                <c:pt idx="2180">
                  <c:v>33</c:v>
                </c:pt>
                <c:pt idx="2181">
                  <c:v>33</c:v>
                </c:pt>
                <c:pt idx="2182">
                  <c:v>33</c:v>
                </c:pt>
                <c:pt idx="2183">
                  <c:v>33</c:v>
                </c:pt>
                <c:pt idx="2184">
                  <c:v>33</c:v>
                </c:pt>
                <c:pt idx="2185">
                  <c:v>33</c:v>
                </c:pt>
                <c:pt idx="2186">
                  <c:v>33</c:v>
                </c:pt>
                <c:pt idx="2187">
                  <c:v>33</c:v>
                </c:pt>
                <c:pt idx="2188">
                  <c:v>32</c:v>
                </c:pt>
                <c:pt idx="2189">
                  <c:v>32</c:v>
                </c:pt>
                <c:pt idx="2190">
                  <c:v>32</c:v>
                </c:pt>
                <c:pt idx="2191">
                  <c:v>32</c:v>
                </c:pt>
                <c:pt idx="2192">
                  <c:v>32</c:v>
                </c:pt>
                <c:pt idx="2193">
                  <c:v>32</c:v>
                </c:pt>
                <c:pt idx="2194">
                  <c:v>32</c:v>
                </c:pt>
                <c:pt idx="2195">
                  <c:v>33</c:v>
                </c:pt>
                <c:pt idx="2196">
                  <c:v>33</c:v>
                </c:pt>
                <c:pt idx="2197">
                  <c:v>33</c:v>
                </c:pt>
                <c:pt idx="2198">
                  <c:v>33</c:v>
                </c:pt>
                <c:pt idx="2199">
                  <c:v>33</c:v>
                </c:pt>
                <c:pt idx="2200">
                  <c:v>33</c:v>
                </c:pt>
                <c:pt idx="2201">
                  <c:v>33</c:v>
                </c:pt>
                <c:pt idx="2202">
                  <c:v>34</c:v>
                </c:pt>
                <c:pt idx="2203">
                  <c:v>34</c:v>
                </c:pt>
                <c:pt idx="2204">
                  <c:v>34</c:v>
                </c:pt>
                <c:pt idx="2205">
                  <c:v>34</c:v>
                </c:pt>
                <c:pt idx="2206">
                  <c:v>34</c:v>
                </c:pt>
                <c:pt idx="2207">
                  <c:v>34</c:v>
                </c:pt>
                <c:pt idx="2208">
                  <c:v>34</c:v>
                </c:pt>
                <c:pt idx="2209">
                  <c:v>34</c:v>
                </c:pt>
                <c:pt idx="2210">
                  <c:v>33</c:v>
                </c:pt>
                <c:pt idx="2211">
                  <c:v>33</c:v>
                </c:pt>
                <c:pt idx="2212">
                  <c:v>33</c:v>
                </c:pt>
                <c:pt idx="2213">
                  <c:v>32</c:v>
                </c:pt>
                <c:pt idx="2214">
                  <c:v>32</c:v>
                </c:pt>
                <c:pt idx="2215">
                  <c:v>32</c:v>
                </c:pt>
                <c:pt idx="2216">
                  <c:v>32</c:v>
                </c:pt>
                <c:pt idx="2217">
                  <c:v>32</c:v>
                </c:pt>
                <c:pt idx="2218">
                  <c:v>32</c:v>
                </c:pt>
                <c:pt idx="2219">
                  <c:v>33</c:v>
                </c:pt>
                <c:pt idx="2220">
                  <c:v>33</c:v>
                </c:pt>
                <c:pt idx="2221">
                  <c:v>33</c:v>
                </c:pt>
                <c:pt idx="2222">
                  <c:v>34</c:v>
                </c:pt>
                <c:pt idx="2223">
                  <c:v>34</c:v>
                </c:pt>
                <c:pt idx="2224">
                  <c:v>33</c:v>
                </c:pt>
                <c:pt idx="2225">
                  <c:v>33</c:v>
                </c:pt>
                <c:pt idx="2226">
                  <c:v>33</c:v>
                </c:pt>
                <c:pt idx="2227">
                  <c:v>33</c:v>
                </c:pt>
                <c:pt idx="2228">
                  <c:v>33</c:v>
                </c:pt>
                <c:pt idx="2229">
                  <c:v>33</c:v>
                </c:pt>
                <c:pt idx="2230">
                  <c:v>34</c:v>
                </c:pt>
                <c:pt idx="2231">
                  <c:v>34</c:v>
                </c:pt>
                <c:pt idx="2232">
                  <c:v>34</c:v>
                </c:pt>
                <c:pt idx="2233">
                  <c:v>34</c:v>
                </c:pt>
                <c:pt idx="2234">
                  <c:v>35</c:v>
                </c:pt>
                <c:pt idx="2235">
                  <c:v>35</c:v>
                </c:pt>
                <c:pt idx="2236">
                  <c:v>36</c:v>
                </c:pt>
                <c:pt idx="2237">
                  <c:v>36</c:v>
                </c:pt>
                <c:pt idx="2238">
                  <c:v>37</c:v>
                </c:pt>
                <c:pt idx="2239">
                  <c:v>37</c:v>
                </c:pt>
                <c:pt idx="2240">
                  <c:v>37</c:v>
                </c:pt>
                <c:pt idx="2241">
                  <c:v>38</c:v>
                </c:pt>
                <c:pt idx="2242">
                  <c:v>38</c:v>
                </c:pt>
                <c:pt idx="2243">
                  <c:v>38</c:v>
                </c:pt>
                <c:pt idx="2244">
                  <c:v>38</c:v>
                </c:pt>
                <c:pt idx="2245">
                  <c:v>38</c:v>
                </c:pt>
                <c:pt idx="2246">
                  <c:v>38</c:v>
                </c:pt>
                <c:pt idx="2247">
                  <c:v>39</c:v>
                </c:pt>
                <c:pt idx="2248">
                  <c:v>41</c:v>
                </c:pt>
                <c:pt idx="2249">
                  <c:v>41</c:v>
                </c:pt>
                <c:pt idx="2250">
                  <c:v>41</c:v>
                </c:pt>
                <c:pt idx="2251">
                  <c:v>40</c:v>
                </c:pt>
                <c:pt idx="2252">
                  <c:v>40</c:v>
                </c:pt>
                <c:pt idx="2253">
                  <c:v>40</c:v>
                </c:pt>
                <c:pt idx="2254">
                  <c:v>41</c:v>
                </c:pt>
                <c:pt idx="2255">
                  <c:v>41</c:v>
                </c:pt>
                <c:pt idx="2256">
                  <c:v>41</c:v>
                </c:pt>
                <c:pt idx="2257">
                  <c:v>42</c:v>
                </c:pt>
                <c:pt idx="2258">
                  <c:v>42</c:v>
                </c:pt>
                <c:pt idx="2259">
                  <c:v>42</c:v>
                </c:pt>
                <c:pt idx="2260">
                  <c:v>43</c:v>
                </c:pt>
                <c:pt idx="2261">
                  <c:v>43</c:v>
                </c:pt>
                <c:pt idx="2262">
                  <c:v>44</c:v>
                </c:pt>
                <c:pt idx="2263">
                  <c:v>44</c:v>
                </c:pt>
                <c:pt idx="2264">
                  <c:v>44</c:v>
                </c:pt>
                <c:pt idx="2265">
                  <c:v>45</c:v>
                </c:pt>
                <c:pt idx="2266">
                  <c:v>45</c:v>
                </c:pt>
                <c:pt idx="2267">
                  <c:v>45</c:v>
                </c:pt>
                <c:pt idx="2268">
                  <c:v>45</c:v>
                </c:pt>
                <c:pt idx="2269">
                  <c:v>46</c:v>
                </c:pt>
                <c:pt idx="2270">
                  <c:v>45</c:v>
                </c:pt>
                <c:pt idx="2271">
                  <c:v>45</c:v>
                </c:pt>
                <c:pt idx="2272">
                  <c:v>45</c:v>
                </c:pt>
                <c:pt idx="2273">
                  <c:v>45</c:v>
                </c:pt>
                <c:pt idx="2274">
                  <c:v>45</c:v>
                </c:pt>
                <c:pt idx="2275">
                  <c:v>45</c:v>
                </c:pt>
                <c:pt idx="2276">
                  <c:v>44</c:v>
                </c:pt>
                <c:pt idx="2277">
                  <c:v>45</c:v>
                </c:pt>
                <c:pt idx="2278">
                  <c:v>46</c:v>
                </c:pt>
                <c:pt idx="2279">
                  <c:v>46</c:v>
                </c:pt>
                <c:pt idx="2280">
                  <c:v>47</c:v>
                </c:pt>
                <c:pt idx="2281">
                  <c:v>47</c:v>
                </c:pt>
                <c:pt idx="2282">
                  <c:v>46</c:v>
                </c:pt>
                <c:pt idx="2283">
                  <c:v>45</c:v>
                </c:pt>
                <c:pt idx="2284">
                  <c:v>45</c:v>
                </c:pt>
                <c:pt idx="2285">
                  <c:v>45</c:v>
                </c:pt>
                <c:pt idx="2286">
                  <c:v>44</c:v>
                </c:pt>
                <c:pt idx="2287">
                  <c:v>44</c:v>
                </c:pt>
                <c:pt idx="2288">
                  <c:v>44</c:v>
                </c:pt>
                <c:pt idx="2289">
                  <c:v>44</c:v>
                </c:pt>
                <c:pt idx="2290">
                  <c:v>43</c:v>
                </c:pt>
                <c:pt idx="2291">
                  <c:v>44</c:v>
                </c:pt>
                <c:pt idx="2292">
                  <c:v>43</c:v>
                </c:pt>
                <c:pt idx="2293">
                  <c:v>43</c:v>
                </c:pt>
                <c:pt idx="2294">
                  <c:v>42</c:v>
                </c:pt>
                <c:pt idx="2295">
                  <c:v>42</c:v>
                </c:pt>
                <c:pt idx="2296">
                  <c:v>43</c:v>
                </c:pt>
                <c:pt idx="2297">
                  <c:v>43</c:v>
                </c:pt>
                <c:pt idx="2298">
                  <c:v>43</c:v>
                </c:pt>
                <c:pt idx="2299">
                  <c:v>43</c:v>
                </c:pt>
                <c:pt idx="2300">
                  <c:v>43</c:v>
                </c:pt>
                <c:pt idx="2301">
                  <c:v>43</c:v>
                </c:pt>
                <c:pt idx="2302">
                  <c:v>44</c:v>
                </c:pt>
                <c:pt idx="2303">
                  <c:v>44</c:v>
                </c:pt>
                <c:pt idx="2304">
                  <c:v>44</c:v>
                </c:pt>
                <c:pt idx="2305">
                  <c:v>44</c:v>
                </c:pt>
                <c:pt idx="2306">
                  <c:v>44</c:v>
                </c:pt>
                <c:pt idx="2307">
                  <c:v>44</c:v>
                </c:pt>
                <c:pt idx="2308">
                  <c:v>45</c:v>
                </c:pt>
                <c:pt idx="2309">
                  <c:v>45</c:v>
                </c:pt>
                <c:pt idx="2310">
                  <c:v>46</c:v>
                </c:pt>
                <c:pt idx="2311">
                  <c:v>47</c:v>
                </c:pt>
                <c:pt idx="2312">
                  <c:v>48</c:v>
                </c:pt>
                <c:pt idx="2313">
                  <c:v>48</c:v>
                </c:pt>
                <c:pt idx="2314">
                  <c:v>49</c:v>
                </c:pt>
                <c:pt idx="2315">
                  <c:v>48</c:v>
                </c:pt>
                <c:pt idx="2316">
                  <c:v>48</c:v>
                </c:pt>
                <c:pt idx="2317">
                  <c:v>49</c:v>
                </c:pt>
                <c:pt idx="2318">
                  <c:v>50</c:v>
                </c:pt>
                <c:pt idx="2319">
                  <c:v>51</c:v>
                </c:pt>
                <c:pt idx="2320">
                  <c:v>52</c:v>
                </c:pt>
                <c:pt idx="2321">
                  <c:v>52</c:v>
                </c:pt>
                <c:pt idx="2322">
                  <c:v>51</c:v>
                </c:pt>
                <c:pt idx="2323">
                  <c:v>51</c:v>
                </c:pt>
                <c:pt idx="2324">
                  <c:v>51</c:v>
                </c:pt>
                <c:pt idx="2325">
                  <c:v>51</c:v>
                </c:pt>
                <c:pt idx="2326">
                  <c:v>51</c:v>
                </c:pt>
                <c:pt idx="2327">
                  <c:v>52</c:v>
                </c:pt>
                <c:pt idx="2328">
                  <c:v>51</c:v>
                </c:pt>
                <c:pt idx="2329">
                  <c:v>50</c:v>
                </c:pt>
                <c:pt idx="2330">
                  <c:v>49</c:v>
                </c:pt>
                <c:pt idx="2331">
                  <c:v>49</c:v>
                </c:pt>
                <c:pt idx="2332">
                  <c:v>48</c:v>
                </c:pt>
                <c:pt idx="2333">
                  <c:v>48</c:v>
                </c:pt>
                <c:pt idx="2334">
                  <c:v>47</c:v>
                </c:pt>
                <c:pt idx="2335">
                  <c:v>46</c:v>
                </c:pt>
                <c:pt idx="2336">
                  <c:v>45</c:v>
                </c:pt>
                <c:pt idx="2337">
                  <c:v>43</c:v>
                </c:pt>
                <c:pt idx="2338">
                  <c:v>42</c:v>
                </c:pt>
                <c:pt idx="2339">
                  <c:v>41</c:v>
                </c:pt>
                <c:pt idx="2340">
                  <c:v>41</c:v>
                </c:pt>
                <c:pt idx="2341">
                  <c:v>41</c:v>
                </c:pt>
                <c:pt idx="2342">
                  <c:v>41</c:v>
                </c:pt>
                <c:pt idx="2343">
                  <c:v>41</c:v>
                </c:pt>
                <c:pt idx="2344">
                  <c:v>41</c:v>
                </c:pt>
                <c:pt idx="2345">
                  <c:v>41</c:v>
                </c:pt>
                <c:pt idx="2346">
                  <c:v>41</c:v>
                </c:pt>
                <c:pt idx="2347">
                  <c:v>41</c:v>
                </c:pt>
                <c:pt idx="2348">
                  <c:v>42</c:v>
                </c:pt>
                <c:pt idx="2349">
                  <c:v>42</c:v>
                </c:pt>
                <c:pt idx="2350">
                  <c:v>43</c:v>
                </c:pt>
                <c:pt idx="2351">
                  <c:v>43</c:v>
                </c:pt>
                <c:pt idx="2352">
                  <c:v>43</c:v>
                </c:pt>
                <c:pt idx="2353">
                  <c:v>42</c:v>
                </c:pt>
                <c:pt idx="2354">
                  <c:v>42</c:v>
                </c:pt>
                <c:pt idx="2355">
                  <c:v>42</c:v>
                </c:pt>
                <c:pt idx="2356">
                  <c:v>42</c:v>
                </c:pt>
                <c:pt idx="2357">
                  <c:v>42</c:v>
                </c:pt>
                <c:pt idx="2358">
                  <c:v>42</c:v>
                </c:pt>
                <c:pt idx="2359">
                  <c:v>42</c:v>
                </c:pt>
                <c:pt idx="2360">
                  <c:v>42</c:v>
                </c:pt>
                <c:pt idx="2361">
                  <c:v>41</c:v>
                </c:pt>
                <c:pt idx="2362">
                  <c:v>41</c:v>
                </c:pt>
                <c:pt idx="2363">
                  <c:v>41</c:v>
                </c:pt>
                <c:pt idx="2364">
                  <c:v>41</c:v>
                </c:pt>
                <c:pt idx="2365">
                  <c:v>41</c:v>
                </c:pt>
                <c:pt idx="2366">
                  <c:v>41</c:v>
                </c:pt>
                <c:pt idx="2367">
                  <c:v>40</c:v>
                </c:pt>
                <c:pt idx="2368">
                  <c:v>40</c:v>
                </c:pt>
                <c:pt idx="2369">
                  <c:v>39</c:v>
                </c:pt>
                <c:pt idx="2370">
                  <c:v>39</c:v>
                </c:pt>
                <c:pt idx="2371">
                  <c:v>38</c:v>
                </c:pt>
                <c:pt idx="2372">
                  <c:v>38</c:v>
                </c:pt>
                <c:pt idx="2373">
                  <c:v>39</c:v>
                </c:pt>
                <c:pt idx="2374">
                  <c:v>39</c:v>
                </c:pt>
                <c:pt idx="2375">
                  <c:v>39</c:v>
                </c:pt>
                <c:pt idx="2376">
                  <c:v>39</c:v>
                </c:pt>
                <c:pt idx="2377">
                  <c:v>40</c:v>
                </c:pt>
                <c:pt idx="2378">
                  <c:v>40</c:v>
                </c:pt>
                <c:pt idx="2379">
                  <c:v>40</c:v>
                </c:pt>
                <c:pt idx="2380">
                  <c:v>40</c:v>
                </c:pt>
                <c:pt idx="2381">
                  <c:v>40</c:v>
                </c:pt>
                <c:pt idx="2382">
                  <c:v>40</c:v>
                </c:pt>
                <c:pt idx="2383">
                  <c:v>39</c:v>
                </c:pt>
                <c:pt idx="2384">
                  <c:v>39</c:v>
                </c:pt>
                <c:pt idx="2385">
                  <c:v>40</c:v>
                </c:pt>
                <c:pt idx="2386">
                  <c:v>41</c:v>
                </c:pt>
                <c:pt idx="2387">
                  <c:v>41</c:v>
                </c:pt>
                <c:pt idx="2388">
                  <c:v>40</c:v>
                </c:pt>
                <c:pt idx="2389">
                  <c:v>39</c:v>
                </c:pt>
                <c:pt idx="2390">
                  <c:v>39</c:v>
                </c:pt>
                <c:pt idx="2391">
                  <c:v>40</c:v>
                </c:pt>
                <c:pt idx="2392">
                  <c:v>41</c:v>
                </c:pt>
                <c:pt idx="2393">
                  <c:v>42</c:v>
                </c:pt>
                <c:pt idx="2394">
                  <c:v>42</c:v>
                </c:pt>
                <c:pt idx="2395">
                  <c:v>43</c:v>
                </c:pt>
                <c:pt idx="2396">
                  <c:v>42</c:v>
                </c:pt>
                <c:pt idx="2397">
                  <c:v>41</c:v>
                </c:pt>
                <c:pt idx="2398">
                  <c:v>40</c:v>
                </c:pt>
                <c:pt idx="2399">
                  <c:v>39</c:v>
                </c:pt>
                <c:pt idx="2400">
                  <c:v>39</c:v>
                </c:pt>
                <c:pt idx="2401">
                  <c:v>40</c:v>
                </c:pt>
                <c:pt idx="2402">
                  <c:v>39</c:v>
                </c:pt>
                <c:pt idx="2403">
                  <c:v>39</c:v>
                </c:pt>
                <c:pt idx="2404">
                  <c:v>39</c:v>
                </c:pt>
                <c:pt idx="2405">
                  <c:v>38</c:v>
                </c:pt>
                <c:pt idx="2406">
                  <c:v>38</c:v>
                </c:pt>
                <c:pt idx="2407">
                  <c:v>39</c:v>
                </c:pt>
                <c:pt idx="2408">
                  <c:v>39</c:v>
                </c:pt>
                <c:pt idx="2409">
                  <c:v>38</c:v>
                </c:pt>
                <c:pt idx="2410">
                  <c:v>38</c:v>
                </c:pt>
                <c:pt idx="2411">
                  <c:v>38</c:v>
                </c:pt>
                <c:pt idx="2412">
                  <c:v>38</c:v>
                </c:pt>
                <c:pt idx="2413">
                  <c:v>37</c:v>
                </c:pt>
                <c:pt idx="2414">
                  <c:v>37</c:v>
                </c:pt>
                <c:pt idx="2415">
                  <c:v>37</c:v>
                </c:pt>
                <c:pt idx="2416">
                  <c:v>37</c:v>
                </c:pt>
                <c:pt idx="2417">
                  <c:v>37</c:v>
                </c:pt>
                <c:pt idx="2418">
                  <c:v>38</c:v>
                </c:pt>
                <c:pt idx="2419">
                  <c:v>39</c:v>
                </c:pt>
                <c:pt idx="2420">
                  <c:v>39</c:v>
                </c:pt>
                <c:pt idx="2421">
                  <c:v>39</c:v>
                </c:pt>
                <c:pt idx="2422">
                  <c:v>39</c:v>
                </c:pt>
                <c:pt idx="2423">
                  <c:v>38</c:v>
                </c:pt>
                <c:pt idx="2424">
                  <c:v>39</c:v>
                </c:pt>
                <c:pt idx="2425">
                  <c:v>41</c:v>
                </c:pt>
                <c:pt idx="2426">
                  <c:v>42</c:v>
                </c:pt>
                <c:pt idx="2427">
                  <c:v>42</c:v>
                </c:pt>
                <c:pt idx="2428">
                  <c:v>42</c:v>
                </c:pt>
                <c:pt idx="2429">
                  <c:v>42</c:v>
                </c:pt>
                <c:pt idx="2430">
                  <c:v>43</c:v>
                </c:pt>
                <c:pt idx="2431">
                  <c:v>43</c:v>
                </c:pt>
                <c:pt idx="2432">
                  <c:v>44</c:v>
                </c:pt>
                <c:pt idx="2433">
                  <c:v>45</c:v>
                </c:pt>
                <c:pt idx="2434">
                  <c:v>46</c:v>
                </c:pt>
                <c:pt idx="2435">
                  <c:v>48</c:v>
                </c:pt>
                <c:pt idx="2436">
                  <c:v>49</c:v>
                </c:pt>
                <c:pt idx="2437">
                  <c:v>48</c:v>
                </c:pt>
                <c:pt idx="2438">
                  <c:v>48</c:v>
                </c:pt>
                <c:pt idx="2439">
                  <c:v>47</c:v>
                </c:pt>
                <c:pt idx="2440">
                  <c:v>46</c:v>
                </c:pt>
                <c:pt idx="2441">
                  <c:v>45</c:v>
                </c:pt>
                <c:pt idx="2442">
                  <c:v>45</c:v>
                </c:pt>
                <c:pt idx="2443">
                  <c:v>45</c:v>
                </c:pt>
                <c:pt idx="2444">
                  <c:v>44</c:v>
                </c:pt>
                <c:pt idx="2445">
                  <c:v>43</c:v>
                </c:pt>
                <c:pt idx="2446">
                  <c:v>43</c:v>
                </c:pt>
                <c:pt idx="2447">
                  <c:v>42</c:v>
                </c:pt>
                <c:pt idx="2448">
                  <c:v>41</c:v>
                </c:pt>
                <c:pt idx="2449">
                  <c:v>41</c:v>
                </c:pt>
                <c:pt idx="2450">
                  <c:v>41</c:v>
                </c:pt>
                <c:pt idx="2451">
                  <c:v>42</c:v>
                </c:pt>
                <c:pt idx="2452">
                  <c:v>42</c:v>
                </c:pt>
                <c:pt idx="2453">
                  <c:v>42</c:v>
                </c:pt>
                <c:pt idx="2454">
                  <c:v>42</c:v>
                </c:pt>
                <c:pt idx="2455">
                  <c:v>42</c:v>
                </c:pt>
                <c:pt idx="2456">
                  <c:v>42</c:v>
                </c:pt>
                <c:pt idx="2457">
                  <c:v>42</c:v>
                </c:pt>
                <c:pt idx="2458">
                  <c:v>43</c:v>
                </c:pt>
                <c:pt idx="2459">
                  <c:v>43</c:v>
                </c:pt>
                <c:pt idx="2460">
                  <c:v>43</c:v>
                </c:pt>
                <c:pt idx="2461">
                  <c:v>43</c:v>
                </c:pt>
                <c:pt idx="2462">
                  <c:v>43</c:v>
                </c:pt>
                <c:pt idx="2463">
                  <c:v>43</c:v>
                </c:pt>
                <c:pt idx="2464">
                  <c:v>42</c:v>
                </c:pt>
                <c:pt idx="2465">
                  <c:v>42</c:v>
                </c:pt>
                <c:pt idx="2466">
                  <c:v>42</c:v>
                </c:pt>
                <c:pt idx="2467">
                  <c:v>41</c:v>
                </c:pt>
                <c:pt idx="2468">
                  <c:v>41</c:v>
                </c:pt>
                <c:pt idx="2469">
                  <c:v>41</c:v>
                </c:pt>
                <c:pt idx="2470">
                  <c:v>41</c:v>
                </c:pt>
                <c:pt idx="2471">
                  <c:v>41</c:v>
                </c:pt>
                <c:pt idx="2472">
                  <c:v>41</c:v>
                </c:pt>
                <c:pt idx="2473">
                  <c:v>41</c:v>
                </c:pt>
                <c:pt idx="2474">
                  <c:v>41</c:v>
                </c:pt>
                <c:pt idx="2475">
                  <c:v>41</c:v>
                </c:pt>
                <c:pt idx="2476">
                  <c:v>41</c:v>
                </c:pt>
                <c:pt idx="2477">
                  <c:v>41</c:v>
                </c:pt>
                <c:pt idx="2478">
                  <c:v>41</c:v>
                </c:pt>
                <c:pt idx="2479">
                  <c:v>41</c:v>
                </c:pt>
                <c:pt idx="2480">
                  <c:v>41</c:v>
                </c:pt>
                <c:pt idx="2481">
                  <c:v>41</c:v>
                </c:pt>
                <c:pt idx="2482">
                  <c:v>40</c:v>
                </c:pt>
                <c:pt idx="2483">
                  <c:v>40</c:v>
                </c:pt>
                <c:pt idx="2484">
                  <c:v>40</c:v>
                </c:pt>
                <c:pt idx="2485">
                  <c:v>40</c:v>
                </c:pt>
                <c:pt idx="2486">
                  <c:v>39</c:v>
                </c:pt>
                <c:pt idx="2487">
                  <c:v>39</c:v>
                </c:pt>
                <c:pt idx="2488">
                  <c:v>39</c:v>
                </c:pt>
                <c:pt idx="2489">
                  <c:v>40</c:v>
                </c:pt>
                <c:pt idx="2490">
                  <c:v>41</c:v>
                </c:pt>
                <c:pt idx="2491">
                  <c:v>41</c:v>
                </c:pt>
                <c:pt idx="2492">
                  <c:v>42</c:v>
                </c:pt>
                <c:pt idx="2493">
                  <c:v>42</c:v>
                </c:pt>
                <c:pt idx="2494">
                  <c:v>42</c:v>
                </c:pt>
                <c:pt idx="2495">
                  <c:v>42</c:v>
                </c:pt>
                <c:pt idx="2496">
                  <c:v>43</c:v>
                </c:pt>
                <c:pt idx="2497">
                  <c:v>43</c:v>
                </c:pt>
                <c:pt idx="2498">
                  <c:v>43</c:v>
                </c:pt>
                <c:pt idx="2499">
                  <c:v>43</c:v>
                </c:pt>
                <c:pt idx="2500">
                  <c:v>42</c:v>
                </c:pt>
                <c:pt idx="2501">
                  <c:v>42</c:v>
                </c:pt>
                <c:pt idx="2502">
                  <c:v>42</c:v>
                </c:pt>
                <c:pt idx="2503">
                  <c:v>43</c:v>
                </c:pt>
                <c:pt idx="2504">
                  <c:v>42</c:v>
                </c:pt>
                <c:pt idx="2505">
                  <c:v>42</c:v>
                </c:pt>
                <c:pt idx="2506">
                  <c:v>42</c:v>
                </c:pt>
                <c:pt idx="2507">
                  <c:v>42</c:v>
                </c:pt>
                <c:pt idx="2508">
                  <c:v>41</c:v>
                </c:pt>
                <c:pt idx="2509">
                  <c:v>41</c:v>
                </c:pt>
                <c:pt idx="2510">
                  <c:v>41</c:v>
                </c:pt>
                <c:pt idx="2511">
                  <c:v>42</c:v>
                </c:pt>
                <c:pt idx="2512">
                  <c:v>42</c:v>
                </c:pt>
                <c:pt idx="2513">
                  <c:v>42</c:v>
                </c:pt>
                <c:pt idx="2514">
                  <c:v>43</c:v>
                </c:pt>
                <c:pt idx="2515">
                  <c:v>44</c:v>
                </c:pt>
                <c:pt idx="2516">
                  <c:v>45</c:v>
                </c:pt>
                <c:pt idx="2517">
                  <c:v>45</c:v>
                </c:pt>
                <c:pt idx="2518">
                  <c:v>46</c:v>
                </c:pt>
                <c:pt idx="2519">
                  <c:v>46</c:v>
                </c:pt>
                <c:pt idx="2520">
                  <c:v>47</c:v>
                </c:pt>
                <c:pt idx="2521">
                  <c:v>47</c:v>
                </c:pt>
                <c:pt idx="2522">
                  <c:v>47</c:v>
                </c:pt>
                <c:pt idx="2523">
                  <c:v>47</c:v>
                </c:pt>
                <c:pt idx="2524">
                  <c:v>46</c:v>
                </c:pt>
                <c:pt idx="2525">
                  <c:v>45</c:v>
                </c:pt>
                <c:pt idx="2526">
                  <c:v>45</c:v>
                </c:pt>
                <c:pt idx="2527">
                  <c:v>45</c:v>
                </c:pt>
                <c:pt idx="2528">
                  <c:v>45</c:v>
                </c:pt>
                <c:pt idx="2529">
                  <c:v>44</c:v>
                </c:pt>
                <c:pt idx="2530">
                  <c:v>44</c:v>
                </c:pt>
                <c:pt idx="2531">
                  <c:v>44</c:v>
                </c:pt>
                <c:pt idx="2532">
                  <c:v>44</c:v>
                </c:pt>
                <c:pt idx="2533">
                  <c:v>45</c:v>
                </c:pt>
                <c:pt idx="2534">
                  <c:v>45</c:v>
                </c:pt>
                <c:pt idx="2535">
                  <c:v>44</c:v>
                </c:pt>
                <c:pt idx="2536">
                  <c:v>44</c:v>
                </c:pt>
                <c:pt idx="2537">
                  <c:v>43</c:v>
                </c:pt>
                <c:pt idx="2538">
                  <c:v>43</c:v>
                </c:pt>
                <c:pt idx="2539">
                  <c:v>42</c:v>
                </c:pt>
                <c:pt idx="2540">
                  <c:v>42</c:v>
                </c:pt>
                <c:pt idx="2541">
                  <c:v>41</c:v>
                </c:pt>
                <c:pt idx="2542">
                  <c:v>41</c:v>
                </c:pt>
                <c:pt idx="2543">
                  <c:v>41</c:v>
                </c:pt>
                <c:pt idx="2544">
                  <c:v>41</c:v>
                </c:pt>
                <c:pt idx="2545">
                  <c:v>41</c:v>
                </c:pt>
                <c:pt idx="2546">
                  <c:v>41</c:v>
                </c:pt>
                <c:pt idx="2547">
                  <c:v>42</c:v>
                </c:pt>
                <c:pt idx="2548">
                  <c:v>42</c:v>
                </c:pt>
                <c:pt idx="2549">
                  <c:v>41</c:v>
                </c:pt>
                <c:pt idx="2550">
                  <c:v>41</c:v>
                </c:pt>
                <c:pt idx="2551">
                  <c:v>40</c:v>
                </c:pt>
                <c:pt idx="2552">
                  <c:v>41</c:v>
                </c:pt>
                <c:pt idx="2553">
                  <c:v>41</c:v>
                </c:pt>
                <c:pt idx="2554">
                  <c:v>41</c:v>
                </c:pt>
                <c:pt idx="2555">
                  <c:v>41</c:v>
                </c:pt>
                <c:pt idx="2556">
                  <c:v>41</c:v>
                </c:pt>
                <c:pt idx="2557">
                  <c:v>41</c:v>
                </c:pt>
                <c:pt idx="2558">
                  <c:v>41</c:v>
                </c:pt>
                <c:pt idx="2559">
                  <c:v>41</c:v>
                </c:pt>
                <c:pt idx="2560">
                  <c:v>40</c:v>
                </c:pt>
                <c:pt idx="2561">
                  <c:v>40</c:v>
                </c:pt>
                <c:pt idx="2562">
                  <c:v>39</c:v>
                </c:pt>
                <c:pt idx="2563">
                  <c:v>39</c:v>
                </c:pt>
                <c:pt idx="2564">
                  <c:v>39</c:v>
                </c:pt>
                <c:pt idx="2565">
                  <c:v>39</c:v>
                </c:pt>
                <c:pt idx="2566">
                  <c:v>38</c:v>
                </c:pt>
                <c:pt idx="2567">
                  <c:v>38</c:v>
                </c:pt>
                <c:pt idx="2568">
                  <c:v>39</c:v>
                </c:pt>
                <c:pt idx="2569">
                  <c:v>39</c:v>
                </c:pt>
                <c:pt idx="2570">
                  <c:v>39</c:v>
                </c:pt>
                <c:pt idx="2571">
                  <c:v>39</c:v>
                </c:pt>
                <c:pt idx="2572">
                  <c:v>38</c:v>
                </c:pt>
                <c:pt idx="2573">
                  <c:v>38</c:v>
                </c:pt>
                <c:pt idx="2574">
                  <c:v>38</c:v>
                </c:pt>
                <c:pt idx="2575">
                  <c:v>38</c:v>
                </c:pt>
                <c:pt idx="2576">
                  <c:v>37</c:v>
                </c:pt>
                <c:pt idx="2577">
                  <c:v>37</c:v>
                </c:pt>
                <c:pt idx="2578">
                  <c:v>36</c:v>
                </c:pt>
                <c:pt idx="2579">
                  <c:v>36</c:v>
                </c:pt>
                <c:pt idx="2580">
                  <c:v>36</c:v>
                </c:pt>
                <c:pt idx="2581">
                  <c:v>36</c:v>
                </c:pt>
                <c:pt idx="2582">
                  <c:v>35</c:v>
                </c:pt>
                <c:pt idx="2583">
                  <c:v>35</c:v>
                </c:pt>
                <c:pt idx="2584">
                  <c:v>35</c:v>
                </c:pt>
                <c:pt idx="2585">
                  <c:v>35</c:v>
                </c:pt>
                <c:pt idx="2586">
                  <c:v>35</c:v>
                </c:pt>
                <c:pt idx="2587">
                  <c:v>35</c:v>
                </c:pt>
                <c:pt idx="2588">
                  <c:v>35</c:v>
                </c:pt>
                <c:pt idx="2589">
                  <c:v>35</c:v>
                </c:pt>
                <c:pt idx="2590">
                  <c:v>35</c:v>
                </c:pt>
                <c:pt idx="2591">
                  <c:v>34</c:v>
                </c:pt>
                <c:pt idx="2592">
                  <c:v>34</c:v>
                </c:pt>
                <c:pt idx="2593">
                  <c:v>34</c:v>
                </c:pt>
                <c:pt idx="2594">
                  <c:v>35</c:v>
                </c:pt>
                <c:pt idx="2595">
                  <c:v>35</c:v>
                </c:pt>
                <c:pt idx="2596">
                  <c:v>35</c:v>
                </c:pt>
                <c:pt idx="2597">
                  <c:v>35</c:v>
                </c:pt>
                <c:pt idx="2598">
                  <c:v>34</c:v>
                </c:pt>
                <c:pt idx="2599">
                  <c:v>35</c:v>
                </c:pt>
                <c:pt idx="2600">
                  <c:v>35</c:v>
                </c:pt>
                <c:pt idx="2601">
                  <c:v>36</c:v>
                </c:pt>
                <c:pt idx="2602">
                  <c:v>36</c:v>
                </c:pt>
                <c:pt idx="2603">
                  <c:v>37</c:v>
                </c:pt>
                <c:pt idx="2604">
                  <c:v>37</c:v>
                </c:pt>
                <c:pt idx="2605">
                  <c:v>38</c:v>
                </c:pt>
                <c:pt idx="2606">
                  <c:v>38</c:v>
                </c:pt>
                <c:pt idx="2607">
                  <c:v>37</c:v>
                </c:pt>
                <c:pt idx="2608">
                  <c:v>36</c:v>
                </c:pt>
                <c:pt idx="2609">
                  <c:v>35</c:v>
                </c:pt>
                <c:pt idx="2610">
                  <c:v>35</c:v>
                </c:pt>
                <c:pt idx="2611">
                  <c:v>35</c:v>
                </c:pt>
                <c:pt idx="2612">
                  <c:v>35</c:v>
                </c:pt>
                <c:pt idx="2613">
                  <c:v>35</c:v>
                </c:pt>
                <c:pt idx="2614">
                  <c:v>35</c:v>
                </c:pt>
                <c:pt idx="2615">
                  <c:v>34</c:v>
                </c:pt>
                <c:pt idx="2616">
                  <c:v>33</c:v>
                </c:pt>
                <c:pt idx="2617">
                  <c:v>33</c:v>
                </c:pt>
                <c:pt idx="2618">
                  <c:v>32</c:v>
                </c:pt>
                <c:pt idx="2619">
                  <c:v>32</c:v>
                </c:pt>
                <c:pt idx="2620">
                  <c:v>32</c:v>
                </c:pt>
                <c:pt idx="2621">
                  <c:v>32</c:v>
                </c:pt>
                <c:pt idx="2622">
                  <c:v>31</c:v>
                </c:pt>
                <c:pt idx="2623">
                  <c:v>32</c:v>
                </c:pt>
                <c:pt idx="2624">
                  <c:v>31</c:v>
                </c:pt>
                <c:pt idx="2625">
                  <c:v>31</c:v>
                </c:pt>
                <c:pt idx="2626">
                  <c:v>31</c:v>
                </c:pt>
                <c:pt idx="2627">
                  <c:v>31</c:v>
                </c:pt>
                <c:pt idx="2628">
                  <c:v>31</c:v>
                </c:pt>
                <c:pt idx="2629">
                  <c:v>30</c:v>
                </c:pt>
                <c:pt idx="2630">
                  <c:v>31</c:v>
                </c:pt>
                <c:pt idx="2631">
                  <c:v>31</c:v>
                </c:pt>
                <c:pt idx="2632">
                  <c:v>31</c:v>
                </c:pt>
                <c:pt idx="2633">
                  <c:v>31</c:v>
                </c:pt>
                <c:pt idx="2634">
                  <c:v>31</c:v>
                </c:pt>
                <c:pt idx="2635">
                  <c:v>32</c:v>
                </c:pt>
                <c:pt idx="2636">
                  <c:v>32</c:v>
                </c:pt>
                <c:pt idx="2637">
                  <c:v>32</c:v>
                </c:pt>
                <c:pt idx="2638">
                  <c:v>32</c:v>
                </c:pt>
                <c:pt idx="2639">
                  <c:v>33</c:v>
                </c:pt>
                <c:pt idx="2640">
                  <c:v>33</c:v>
                </c:pt>
                <c:pt idx="2641">
                  <c:v>33</c:v>
                </c:pt>
                <c:pt idx="2642">
                  <c:v>32</c:v>
                </c:pt>
                <c:pt idx="2643">
                  <c:v>32</c:v>
                </c:pt>
                <c:pt idx="2644">
                  <c:v>33</c:v>
                </c:pt>
                <c:pt idx="2645">
                  <c:v>33</c:v>
                </c:pt>
                <c:pt idx="2646">
                  <c:v>34</c:v>
                </c:pt>
                <c:pt idx="2647">
                  <c:v>34</c:v>
                </c:pt>
                <c:pt idx="2648">
                  <c:v>33</c:v>
                </c:pt>
                <c:pt idx="2649">
                  <c:v>33</c:v>
                </c:pt>
                <c:pt idx="2650">
                  <c:v>32</c:v>
                </c:pt>
                <c:pt idx="2651">
                  <c:v>32</c:v>
                </c:pt>
                <c:pt idx="2652">
                  <c:v>31</c:v>
                </c:pt>
                <c:pt idx="2653">
                  <c:v>31</c:v>
                </c:pt>
                <c:pt idx="2654">
                  <c:v>31</c:v>
                </c:pt>
                <c:pt idx="2655">
                  <c:v>32</c:v>
                </c:pt>
                <c:pt idx="2656">
                  <c:v>32</c:v>
                </c:pt>
                <c:pt idx="2657">
                  <c:v>32</c:v>
                </c:pt>
                <c:pt idx="2658">
                  <c:v>32</c:v>
                </c:pt>
                <c:pt idx="2659">
                  <c:v>32</c:v>
                </c:pt>
                <c:pt idx="2660">
                  <c:v>32</c:v>
                </c:pt>
                <c:pt idx="2661">
                  <c:v>32</c:v>
                </c:pt>
                <c:pt idx="2662">
                  <c:v>32</c:v>
                </c:pt>
                <c:pt idx="2663">
                  <c:v>32</c:v>
                </c:pt>
                <c:pt idx="2664">
                  <c:v>32</c:v>
                </c:pt>
                <c:pt idx="2665">
                  <c:v>32</c:v>
                </c:pt>
                <c:pt idx="2666">
                  <c:v>32</c:v>
                </c:pt>
                <c:pt idx="2667">
                  <c:v>32</c:v>
                </c:pt>
                <c:pt idx="2668">
                  <c:v>31</c:v>
                </c:pt>
                <c:pt idx="2669">
                  <c:v>31</c:v>
                </c:pt>
                <c:pt idx="2670">
                  <c:v>30</c:v>
                </c:pt>
                <c:pt idx="2671">
                  <c:v>31</c:v>
                </c:pt>
                <c:pt idx="2672">
                  <c:v>30</c:v>
                </c:pt>
                <c:pt idx="2673">
                  <c:v>30</c:v>
                </c:pt>
                <c:pt idx="2674">
                  <c:v>30</c:v>
                </c:pt>
                <c:pt idx="2675">
                  <c:v>30</c:v>
                </c:pt>
                <c:pt idx="2676">
                  <c:v>30</c:v>
                </c:pt>
                <c:pt idx="2677">
                  <c:v>31</c:v>
                </c:pt>
                <c:pt idx="2678">
                  <c:v>31</c:v>
                </c:pt>
                <c:pt idx="2679">
                  <c:v>32</c:v>
                </c:pt>
                <c:pt idx="2680">
                  <c:v>32</c:v>
                </c:pt>
                <c:pt idx="2681">
                  <c:v>32</c:v>
                </c:pt>
                <c:pt idx="2682">
                  <c:v>32</c:v>
                </c:pt>
                <c:pt idx="2683">
                  <c:v>32</c:v>
                </c:pt>
                <c:pt idx="2684">
                  <c:v>33</c:v>
                </c:pt>
                <c:pt idx="2685">
                  <c:v>33</c:v>
                </c:pt>
                <c:pt idx="2686">
                  <c:v>33</c:v>
                </c:pt>
                <c:pt idx="2687">
                  <c:v>33</c:v>
                </c:pt>
                <c:pt idx="2688">
                  <c:v>33</c:v>
                </c:pt>
                <c:pt idx="2689">
                  <c:v>33</c:v>
                </c:pt>
                <c:pt idx="2690">
                  <c:v>32</c:v>
                </c:pt>
                <c:pt idx="2691">
                  <c:v>32</c:v>
                </c:pt>
                <c:pt idx="2692">
                  <c:v>32</c:v>
                </c:pt>
                <c:pt idx="2693">
                  <c:v>31</c:v>
                </c:pt>
                <c:pt idx="2694">
                  <c:v>32</c:v>
                </c:pt>
                <c:pt idx="2695">
                  <c:v>31</c:v>
                </c:pt>
                <c:pt idx="2696">
                  <c:v>31</c:v>
                </c:pt>
                <c:pt idx="2697">
                  <c:v>31</c:v>
                </c:pt>
                <c:pt idx="2698">
                  <c:v>31</c:v>
                </c:pt>
                <c:pt idx="2699">
                  <c:v>30</c:v>
                </c:pt>
                <c:pt idx="2700">
                  <c:v>30</c:v>
                </c:pt>
                <c:pt idx="2701">
                  <c:v>30</c:v>
                </c:pt>
                <c:pt idx="2702">
                  <c:v>30</c:v>
                </c:pt>
                <c:pt idx="2703">
                  <c:v>31</c:v>
                </c:pt>
                <c:pt idx="2704">
                  <c:v>31</c:v>
                </c:pt>
                <c:pt idx="2705">
                  <c:v>30</c:v>
                </c:pt>
                <c:pt idx="2706">
                  <c:v>30</c:v>
                </c:pt>
                <c:pt idx="2707">
                  <c:v>30</c:v>
                </c:pt>
                <c:pt idx="2708">
                  <c:v>30</c:v>
                </c:pt>
                <c:pt idx="2709">
                  <c:v>30</c:v>
                </c:pt>
                <c:pt idx="2710">
                  <c:v>30</c:v>
                </c:pt>
                <c:pt idx="2711">
                  <c:v>31</c:v>
                </c:pt>
                <c:pt idx="2712">
                  <c:v>31</c:v>
                </c:pt>
                <c:pt idx="2713">
                  <c:v>31</c:v>
                </c:pt>
                <c:pt idx="2714">
                  <c:v>32</c:v>
                </c:pt>
                <c:pt idx="2715">
                  <c:v>32</c:v>
                </c:pt>
                <c:pt idx="2716">
                  <c:v>33</c:v>
                </c:pt>
                <c:pt idx="2717">
                  <c:v>33</c:v>
                </c:pt>
                <c:pt idx="2718">
                  <c:v>33</c:v>
                </c:pt>
                <c:pt idx="2719">
                  <c:v>33</c:v>
                </c:pt>
                <c:pt idx="2720">
                  <c:v>33</c:v>
                </c:pt>
                <c:pt idx="2721">
                  <c:v>32</c:v>
                </c:pt>
                <c:pt idx="2722">
                  <c:v>32</c:v>
                </c:pt>
                <c:pt idx="2723">
                  <c:v>32</c:v>
                </c:pt>
                <c:pt idx="2724">
                  <c:v>32</c:v>
                </c:pt>
                <c:pt idx="2725">
                  <c:v>32</c:v>
                </c:pt>
                <c:pt idx="2726">
                  <c:v>32</c:v>
                </c:pt>
                <c:pt idx="2727">
                  <c:v>32</c:v>
                </c:pt>
                <c:pt idx="2728">
                  <c:v>32</c:v>
                </c:pt>
                <c:pt idx="2729">
                  <c:v>32</c:v>
                </c:pt>
                <c:pt idx="2730">
                  <c:v>32</c:v>
                </c:pt>
                <c:pt idx="2731">
                  <c:v>32</c:v>
                </c:pt>
                <c:pt idx="2732">
                  <c:v>32</c:v>
                </c:pt>
                <c:pt idx="2733">
                  <c:v>32</c:v>
                </c:pt>
                <c:pt idx="2734">
                  <c:v>32</c:v>
                </c:pt>
                <c:pt idx="2735">
                  <c:v>32</c:v>
                </c:pt>
                <c:pt idx="2736">
                  <c:v>31</c:v>
                </c:pt>
                <c:pt idx="2737">
                  <c:v>31</c:v>
                </c:pt>
                <c:pt idx="2738">
                  <c:v>31</c:v>
                </c:pt>
                <c:pt idx="2739">
                  <c:v>31</c:v>
                </c:pt>
                <c:pt idx="2740">
                  <c:v>30</c:v>
                </c:pt>
                <c:pt idx="2741">
                  <c:v>30</c:v>
                </c:pt>
                <c:pt idx="2742">
                  <c:v>30</c:v>
                </c:pt>
                <c:pt idx="2743">
                  <c:v>30</c:v>
                </c:pt>
                <c:pt idx="2744">
                  <c:v>29</c:v>
                </c:pt>
                <c:pt idx="2745">
                  <c:v>29</c:v>
                </c:pt>
                <c:pt idx="2746">
                  <c:v>29</c:v>
                </c:pt>
                <c:pt idx="2747">
                  <c:v>29</c:v>
                </c:pt>
                <c:pt idx="2748">
                  <c:v>28</c:v>
                </c:pt>
                <c:pt idx="2749">
                  <c:v>28</c:v>
                </c:pt>
                <c:pt idx="2750">
                  <c:v>28</c:v>
                </c:pt>
                <c:pt idx="2751">
                  <c:v>27</c:v>
                </c:pt>
                <c:pt idx="2752">
                  <c:v>27</c:v>
                </c:pt>
                <c:pt idx="2753">
                  <c:v>27</c:v>
                </c:pt>
                <c:pt idx="2754">
                  <c:v>27</c:v>
                </c:pt>
                <c:pt idx="2755">
                  <c:v>27</c:v>
                </c:pt>
                <c:pt idx="2756">
                  <c:v>26</c:v>
                </c:pt>
                <c:pt idx="2757">
                  <c:v>26</c:v>
                </c:pt>
                <c:pt idx="2758">
                  <c:v>26</c:v>
                </c:pt>
                <c:pt idx="2759">
                  <c:v>27</c:v>
                </c:pt>
                <c:pt idx="2760">
                  <c:v>27</c:v>
                </c:pt>
                <c:pt idx="2761">
                  <c:v>27</c:v>
                </c:pt>
                <c:pt idx="2762">
                  <c:v>27</c:v>
                </c:pt>
                <c:pt idx="2763">
                  <c:v>27</c:v>
                </c:pt>
                <c:pt idx="2764">
                  <c:v>27</c:v>
                </c:pt>
                <c:pt idx="2765">
                  <c:v>26</c:v>
                </c:pt>
                <c:pt idx="2766">
                  <c:v>26</c:v>
                </c:pt>
                <c:pt idx="2767">
                  <c:v>26</c:v>
                </c:pt>
                <c:pt idx="2768">
                  <c:v>26</c:v>
                </c:pt>
                <c:pt idx="2769">
                  <c:v>27</c:v>
                </c:pt>
                <c:pt idx="2770">
                  <c:v>27</c:v>
                </c:pt>
                <c:pt idx="2771">
                  <c:v>27</c:v>
                </c:pt>
                <c:pt idx="2772">
                  <c:v>27</c:v>
                </c:pt>
                <c:pt idx="2773">
                  <c:v>28</c:v>
                </c:pt>
                <c:pt idx="2774">
                  <c:v>28</c:v>
                </c:pt>
                <c:pt idx="2775">
                  <c:v>28</c:v>
                </c:pt>
                <c:pt idx="2776">
                  <c:v>28</c:v>
                </c:pt>
                <c:pt idx="2777">
                  <c:v>27</c:v>
                </c:pt>
                <c:pt idx="2778">
                  <c:v>27</c:v>
                </c:pt>
                <c:pt idx="2779">
                  <c:v>27</c:v>
                </c:pt>
                <c:pt idx="2780">
                  <c:v>27</c:v>
                </c:pt>
                <c:pt idx="2781">
                  <c:v>27</c:v>
                </c:pt>
                <c:pt idx="2782">
                  <c:v>28</c:v>
                </c:pt>
                <c:pt idx="2783">
                  <c:v>28</c:v>
                </c:pt>
                <c:pt idx="2784">
                  <c:v>27</c:v>
                </c:pt>
                <c:pt idx="2785">
                  <c:v>27</c:v>
                </c:pt>
                <c:pt idx="2786">
                  <c:v>26</c:v>
                </c:pt>
                <c:pt idx="2787">
                  <c:v>26</c:v>
                </c:pt>
                <c:pt idx="2788">
                  <c:v>27</c:v>
                </c:pt>
                <c:pt idx="2789">
                  <c:v>27</c:v>
                </c:pt>
                <c:pt idx="2790">
                  <c:v>27</c:v>
                </c:pt>
                <c:pt idx="2791">
                  <c:v>27</c:v>
                </c:pt>
                <c:pt idx="2792">
                  <c:v>27</c:v>
                </c:pt>
                <c:pt idx="2793">
                  <c:v>27</c:v>
                </c:pt>
                <c:pt idx="2794">
                  <c:v>27</c:v>
                </c:pt>
                <c:pt idx="2795">
                  <c:v>26</c:v>
                </c:pt>
                <c:pt idx="2796">
                  <c:v>26</c:v>
                </c:pt>
                <c:pt idx="2797">
                  <c:v>26</c:v>
                </c:pt>
                <c:pt idx="2798">
                  <c:v>26</c:v>
                </c:pt>
                <c:pt idx="2799">
                  <c:v>26</c:v>
                </c:pt>
                <c:pt idx="2800">
                  <c:v>26</c:v>
                </c:pt>
                <c:pt idx="2801">
                  <c:v>27</c:v>
                </c:pt>
                <c:pt idx="2802">
                  <c:v>27</c:v>
                </c:pt>
                <c:pt idx="2803">
                  <c:v>27</c:v>
                </c:pt>
                <c:pt idx="2804">
                  <c:v>27</c:v>
                </c:pt>
                <c:pt idx="2805">
                  <c:v>27</c:v>
                </c:pt>
                <c:pt idx="2806">
                  <c:v>27</c:v>
                </c:pt>
                <c:pt idx="2807">
                  <c:v>26</c:v>
                </c:pt>
                <c:pt idx="2808">
                  <c:v>26</c:v>
                </c:pt>
                <c:pt idx="2809">
                  <c:v>26</c:v>
                </c:pt>
                <c:pt idx="2810">
                  <c:v>26</c:v>
                </c:pt>
                <c:pt idx="2811">
                  <c:v>27</c:v>
                </c:pt>
                <c:pt idx="2812">
                  <c:v>27</c:v>
                </c:pt>
                <c:pt idx="2813">
                  <c:v>26</c:v>
                </c:pt>
                <c:pt idx="2814">
                  <c:v>26</c:v>
                </c:pt>
                <c:pt idx="2815">
                  <c:v>26</c:v>
                </c:pt>
                <c:pt idx="2816">
                  <c:v>26</c:v>
                </c:pt>
                <c:pt idx="2817">
                  <c:v>27</c:v>
                </c:pt>
                <c:pt idx="2818">
                  <c:v>27</c:v>
                </c:pt>
                <c:pt idx="2819">
                  <c:v>27</c:v>
                </c:pt>
                <c:pt idx="2820">
                  <c:v>27</c:v>
                </c:pt>
                <c:pt idx="2821">
                  <c:v>27</c:v>
                </c:pt>
                <c:pt idx="2822">
                  <c:v>27</c:v>
                </c:pt>
                <c:pt idx="2823">
                  <c:v>27</c:v>
                </c:pt>
                <c:pt idx="2824">
                  <c:v>27</c:v>
                </c:pt>
                <c:pt idx="2825">
                  <c:v>27</c:v>
                </c:pt>
                <c:pt idx="2826">
                  <c:v>27</c:v>
                </c:pt>
                <c:pt idx="2827">
                  <c:v>27</c:v>
                </c:pt>
                <c:pt idx="2828">
                  <c:v>27</c:v>
                </c:pt>
                <c:pt idx="2829">
                  <c:v>27</c:v>
                </c:pt>
                <c:pt idx="2830">
                  <c:v>28</c:v>
                </c:pt>
                <c:pt idx="2831">
                  <c:v>29</c:v>
                </c:pt>
                <c:pt idx="2832">
                  <c:v>29</c:v>
                </c:pt>
                <c:pt idx="2833">
                  <c:v>29</c:v>
                </c:pt>
                <c:pt idx="2834">
                  <c:v>30</c:v>
                </c:pt>
                <c:pt idx="2835">
                  <c:v>30</c:v>
                </c:pt>
                <c:pt idx="2836">
                  <c:v>30</c:v>
                </c:pt>
                <c:pt idx="2837">
                  <c:v>30</c:v>
                </c:pt>
                <c:pt idx="2838">
                  <c:v>30</c:v>
                </c:pt>
                <c:pt idx="2839">
                  <c:v>30</c:v>
                </c:pt>
                <c:pt idx="2840">
                  <c:v>30</c:v>
                </c:pt>
                <c:pt idx="2841">
                  <c:v>31</c:v>
                </c:pt>
                <c:pt idx="2842">
                  <c:v>31</c:v>
                </c:pt>
                <c:pt idx="2843">
                  <c:v>31</c:v>
                </c:pt>
                <c:pt idx="2844">
                  <c:v>30</c:v>
                </c:pt>
                <c:pt idx="2845">
                  <c:v>30</c:v>
                </c:pt>
                <c:pt idx="2846">
                  <c:v>30</c:v>
                </c:pt>
                <c:pt idx="2847">
                  <c:v>29</c:v>
                </c:pt>
                <c:pt idx="2848">
                  <c:v>29</c:v>
                </c:pt>
                <c:pt idx="2849">
                  <c:v>29</c:v>
                </c:pt>
                <c:pt idx="2850">
                  <c:v>29</c:v>
                </c:pt>
                <c:pt idx="2851">
                  <c:v>28</c:v>
                </c:pt>
                <c:pt idx="2852">
                  <c:v>27</c:v>
                </c:pt>
                <c:pt idx="2853">
                  <c:v>26</c:v>
                </c:pt>
                <c:pt idx="2854">
                  <c:v>26</c:v>
                </c:pt>
                <c:pt idx="2855">
                  <c:v>27</c:v>
                </c:pt>
                <c:pt idx="2856">
                  <c:v>27</c:v>
                </c:pt>
                <c:pt idx="2857">
                  <c:v>26</c:v>
                </c:pt>
                <c:pt idx="2858">
                  <c:v>26</c:v>
                </c:pt>
                <c:pt idx="2859">
                  <c:v>26</c:v>
                </c:pt>
                <c:pt idx="2860">
                  <c:v>27</c:v>
                </c:pt>
                <c:pt idx="2861">
                  <c:v>27</c:v>
                </c:pt>
                <c:pt idx="2862">
                  <c:v>27</c:v>
                </c:pt>
                <c:pt idx="2863">
                  <c:v>27</c:v>
                </c:pt>
                <c:pt idx="2864">
                  <c:v>28</c:v>
                </c:pt>
                <c:pt idx="2865">
                  <c:v>28</c:v>
                </c:pt>
                <c:pt idx="2866">
                  <c:v>29</c:v>
                </c:pt>
                <c:pt idx="2867">
                  <c:v>29</c:v>
                </c:pt>
                <c:pt idx="2868">
                  <c:v>29</c:v>
                </c:pt>
                <c:pt idx="2869">
                  <c:v>29</c:v>
                </c:pt>
                <c:pt idx="2870">
                  <c:v>29</c:v>
                </c:pt>
                <c:pt idx="2871">
                  <c:v>29</c:v>
                </c:pt>
                <c:pt idx="2872">
                  <c:v>29</c:v>
                </c:pt>
                <c:pt idx="2873">
                  <c:v>30</c:v>
                </c:pt>
                <c:pt idx="2874">
                  <c:v>31</c:v>
                </c:pt>
                <c:pt idx="2875">
                  <c:v>31</c:v>
                </c:pt>
                <c:pt idx="2876">
                  <c:v>32</c:v>
                </c:pt>
                <c:pt idx="2877">
                  <c:v>33</c:v>
                </c:pt>
                <c:pt idx="2878">
                  <c:v>33</c:v>
                </c:pt>
                <c:pt idx="2879">
                  <c:v>33</c:v>
                </c:pt>
                <c:pt idx="2880">
                  <c:v>33</c:v>
                </c:pt>
                <c:pt idx="2881">
                  <c:v>33</c:v>
                </c:pt>
                <c:pt idx="2882">
                  <c:v>32</c:v>
                </c:pt>
                <c:pt idx="2883">
                  <c:v>32</c:v>
                </c:pt>
                <c:pt idx="2884">
                  <c:v>31</c:v>
                </c:pt>
                <c:pt idx="2885">
                  <c:v>31</c:v>
                </c:pt>
                <c:pt idx="2886">
                  <c:v>31</c:v>
                </c:pt>
                <c:pt idx="2887">
                  <c:v>31</c:v>
                </c:pt>
                <c:pt idx="2888">
                  <c:v>31</c:v>
                </c:pt>
                <c:pt idx="2889">
                  <c:v>31</c:v>
                </c:pt>
                <c:pt idx="2890">
                  <c:v>31</c:v>
                </c:pt>
                <c:pt idx="2891">
                  <c:v>31</c:v>
                </c:pt>
                <c:pt idx="2892">
                  <c:v>30</c:v>
                </c:pt>
                <c:pt idx="2893">
                  <c:v>30</c:v>
                </c:pt>
                <c:pt idx="2894">
                  <c:v>30</c:v>
                </c:pt>
                <c:pt idx="2895">
                  <c:v>30</c:v>
                </c:pt>
                <c:pt idx="2896">
                  <c:v>30</c:v>
                </c:pt>
                <c:pt idx="2897">
                  <c:v>30</c:v>
                </c:pt>
                <c:pt idx="2898">
                  <c:v>31</c:v>
                </c:pt>
                <c:pt idx="2899">
                  <c:v>32</c:v>
                </c:pt>
                <c:pt idx="2900">
                  <c:v>33</c:v>
                </c:pt>
                <c:pt idx="2901">
                  <c:v>34</c:v>
                </c:pt>
                <c:pt idx="2902">
                  <c:v>35</c:v>
                </c:pt>
                <c:pt idx="2903">
                  <c:v>35</c:v>
                </c:pt>
                <c:pt idx="2904">
                  <c:v>35</c:v>
                </c:pt>
                <c:pt idx="2905">
                  <c:v>35</c:v>
                </c:pt>
                <c:pt idx="2906">
                  <c:v>35</c:v>
                </c:pt>
                <c:pt idx="2907">
                  <c:v>34</c:v>
                </c:pt>
                <c:pt idx="2908">
                  <c:v>33</c:v>
                </c:pt>
                <c:pt idx="2909">
                  <c:v>33</c:v>
                </c:pt>
                <c:pt idx="2910">
                  <c:v>34</c:v>
                </c:pt>
                <c:pt idx="2911">
                  <c:v>34</c:v>
                </c:pt>
                <c:pt idx="2912">
                  <c:v>34</c:v>
                </c:pt>
                <c:pt idx="2913">
                  <c:v>34</c:v>
                </c:pt>
                <c:pt idx="2914">
                  <c:v>35</c:v>
                </c:pt>
                <c:pt idx="2915">
                  <c:v>35</c:v>
                </c:pt>
                <c:pt idx="2916">
                  <c:v>34</c:v>
                </c:pt>
                <c:pt idx="2917">
                  <c:v>34</c:v>
                </c:pt>
                <c:pt idx="2918">
                  <c:v>34</c:v>
                </c:pt>
                <c:pt idx="2919">
                  <c:v>34</c:v>
                </c:pt>
                <c:pt idx="2920">
                  <c:v>34</c:v>
                </c:pt>
                <c:pt idx="2921">
                  <c:v>34</c:v>
                </c:pt>
                <c:pt idx="2922">
                  <c:v>34</c:v>
                </c:pt>
                <c:pt idx="2923">
                  <c:v>34</c:v>
                </c:pt>
                <c:pt idx="2924">
                  <c:v>34</c:v>
                </c:pt>
                <c:pt idx="2925">
                  <c:v>33</c:v>
                </c:pt>
                <c:pt idx="2926">
                  <c:v>33</c:v>
                </c:pt>
                <c:pt idx="2927">
                  <c:v>33</c:v>
                </c:pt>
                <c:pt idx="2928">
                  <c:v>33</c:v>
                </c:pt>
                <c:pt idx="2929">
                  <c:v>33</c:v>
                </c:pt>
                <c:pt idx="2930">
                  <c:v>34</c:v>
                </c:pt>
                <c:pt idx="2931">
                  <c:v>34</c:v>
                </c:pt>
                <c:pt idx="2932">
                  <c:v>33</c:v>
                </c:pt>
                <c:pt idx="2933">
                  <c:v>32</c:v>
                </c:pt>
                <c:pt idx="2934">
                  <c:v>31</c:v>
                </c:pt>
                <c:pt idx="2935">
                  <c:v>30</c:v>
                </c:pt>
                <c:pt idx="2936">
                  <c:v>30</c:v>
                </c:pt>
                <c:pt idx="2937">
                  <c:v>30</c:v>
                </c:pt>
                <c:pt idx="2938">
                  <c:v>31</c:v>
                </c:pt>
                <c:pt idx="2939">
                  <c:v>32</c:v>
                </c:pt>
                <c:pt idx="2940">
                  <c:v>32</c:v>
                </c:pt>
                <c:pt idx="2941">
                  <c:v>32</c:v>
                </c:pt>
                <c:pt idx="2942">
                  <c:v>33</c:v>
                </c:pt>
                <c:pt idx="2943">
                  <c:v>33</c:v>
                </c:pt>
                <c:pt idx="2944">
                  <c:v>33</c:v>
                </c:pt>
                <c:pt idx="2945">
                  <c:v>34</c:v>
                </c:pt>
                <c:pt idx="2946">
                  <c:v>34</c:v>
                </c:pt>
                <c:pt idx="2947">
                  <c:v>34</c:v>
                </c:pt>
                <c:pt idx="2948">
                  <c:v>34</c:v>
                </c:pt>
                <c:pt idx="2949">
                  <c:v>34</c:v>
                </c:pt>
                <c:pt idx="2950">
                  <c:v>34</c:v>
                </c:pt>
                <c:pt idx="2951">
                  <c:v>34</c:v>
                </c:pt>
                <c:pt idx="2952">
                  <c:v>35</c:v>
                </c:pt>
                <c:pt idx="2953">
                  <c:v>34</c:v>
                </c:pt>
                <c:pt idx="2954">
                  <c:v>34</c:v>
                </c:pt>
                <c:pt idx="2955">
                  <c:v>33</c:v>
                </c:pt>
                <c:pt idx="2956">
                  <c:v>33</c:v>
                </c:pt>
                <c:pt idx="2957">
                  <c:v>32</c:v>
                </c:pt>
                <c:pt idx="2958">
                  <c:v>31</c:v>
                </c:pt>
                <c:pt idx="2959">
                  <c:v>31</c:v>
                </c:pt>
                <c:pt idx="2960">
                  <c:v>31</c:v>
                </c:pt>
                <c:pt idx="2961">
                  <c:v>30</c:v>
                </c:pt>
                <c:pt idx="2962">
                  <c:v>30</c:v>
                </c:pt>
                <c:pt idx="2963">
                  <c:v>30</c:v>
                </c:pt>
                <c:pt idx="2964">
                  <c:v>30</c:v>
                </c:pt>
                <c:pt idx="2965">
                  <c:v>30</c:v>
                </c:pt>
                <c:pt idx="2966">
                  <c:v>30</c:v>
                </c:pt>
                <c:pt idx="2967">
                  <c:v>31</c:v>
                </c:pt>
                <c:pt idx="2968">
                  <c:v>31</c:v>
                </c:pt>
                <c:pt idx="2969">
                  <c:v>31</c:v>
                </c:pt>
                <c:pt idx="2970">
                  <c:v>31</c:v>
                </c:pt>
                <c:pt idx="2971">
                  <c:v>31</c:v>
                </c:pt>
                <c:pt idx="2972">
                  <c:v>31</c:v>
                </c:pt>
                <c:pt idx="2973">
                  <c:v>32</c:v>
                </c:pt>
                <c:pt idx="2974">
                  <c:v>32</c:v>
                </c:pt>
                <c:pt idx="2975">
                  <c:v>32</c:v>
                </c:pt>
                <c:pt idx="2976">
                  <c:v>33</c:v>
                </c:pt>
                <c:pt idx="2977">
                  <c:v>33</c:v>
                </c:pt>
                <c:pt idx="2978">
                  <c:v>34</c:v>
                </c:pt>
                <c:pt idx="2979">
                  <c:v>34</c:v>
                </c:pt>
                <c:pt idx="2980">
                  <c:v>35</c:v>
                </c:pt>
                <c:pt idx="2981">
                  <c:v>36</c:v>
                </c:pt>
                <c:pt idx="2982">
                  <c:v>36</c:v>
                </c:pt>
                <c:pt idx="2983">
                  <c:v>36</c:v>
                </c:pt>
                <c:pt idx="2984">
                  <c:v>36</c:v>
                </c:pt>
                <c:pt idx="2985">
                  <c:v>36</c:v>
                </c:pt>
                <c:pt idx="2986">
                  <c:v>36</c:v>
                </c:pt>
                <c:pt idx="2987">
                  <c:v>36</c:v>
                </c:pt>
                <c:pt idx="2988">
                  <c:v>35</c:v>
                </c:pt>
                <c:pt idx="2989">
                  <c:v>36</c:v>
                </c:pt>
                <c:pt idx="2990">
                  <c:v>35</c:v>
                </c:pt>
                <c:pt idx="2991">
                  <c:v>35</c:v>
                </c:pt>
                <c:pt idx="2992">
                  <c:v>35</c:v>
                </c:pt>
                <c:pt idx="2993">
                  <c:v>35</c:v>
                </c:pt>
                <c:pt idx="2994">
                  <c:v>35</c:v>
                </c:pt>
                <c:pt idx="2995">
                  <c:v>35</c:v>
                </c:pt>
                <c:pt idx="2996">
                  <c:v>34</c:v>
                </c:pt>
                <c:pt idx="2997">
                  <c:v>34</c:v>
                </c:pt>
                <c:pt idx="2998">
                  <c:v>34</c:v>
                </c:pt>
                <c:pt idx="2999">
                  <c:v>34</c:v>
                </c:pt>
                <c:pt idx="3000">
                  <c:v>34</c:v>
                </c:pt>
                <c:pt idx="3001">
                  <c:v>34</c:v>
                </c:pt>
                <c:pt idx="3002">
                  <c:v>33</c:v>
                </c:pt>
                <c:pt idx="3003">
                  <c:v>34</c:v>
                </c:pt>
                <c:pt idx="3004">
                  <c:v>34</c:v>
                </c:pt>
                <c:pt idx="3005">
                  <c:v>34</c:v>
                </c:pt>
                <c:pt idx="3006">
                  <c:v>35</c:v>
                </c:pt>
                <c:pt idx="3007">
                  <c:v>35</c:v>
                </c:pt>
                <c:pt idx="3008">
                  <c:v>36</c:v>
                </c:pt>
                <c:pt idx="3009">
                  <c:v>38</c:v>
                </c:pt>
                <c:pt idx="3010">
                  <c:v>42</c:v>
                </c:pt>
                <c:pt idx="3011">
                  <c:v>45</c:v>
                </c:pt>
                <c:pt idx="3012">
                  <c:v>46</c:v>
                </c:pt>
                <c:pt idx="3013">
                  <c:v>46</c:v>
                </c:pt>
                <c:pt idx="3014">
                  <c:v>45</c:v>
                </c:pt>
                <c:pt idx="3015">
                  <c:v>43</c:v>
                </c:pt>
                <c:pt idx="3016">
                  <c:v>42</c:v>
                </c:pt>
                <c:pt idx="3017">
                  <c:v>42</c:v>
                </c:pt>
                <c:pt idx="3018">
                  <c:v>42</c:v>
                </c:pt>
                <c:pt idx="3019">
                  <c:v>42</c:v>
                </c:pt>
                <c:pt idx="3020">
                  <c:v>43</c:v>
                </c:pt>
                <c:pt idx="3021">
                  <c:v>44</c:v>
                </c:pt>
                <c:pt idx="3022">
                  <c:v>44</c:v>
                </c:pt>
                <c:pt idx="3023">
                  <c:v>45</c:v>
                </c:pt>
                <c:pt idx="3024">
                  <c:v>45</c:v>
                </c:pt>
                <c:pt idx="3025">
                  <c:v>45</c:v>
                </c:pt>
                <c:pt idx="3026">
                  <c:v>45</c:v>
                </c:pt>
                <c:pt idx="3027">
                  <c:v>45</c:v>
                </c:pt>
                <c:pt idx="3028">
                  <c:v>46</c:v>
                </c:pt>
                <c:pt idx="3029">
                  <c:v>46</c:v>
                </c:pt>
                <c:pt idx="3030">
                  <c:v>46</c:v>
                </c:pt>
                <c:pt idx="3031">
                  <c:v>46</c:v>
                </c:pt>
                <c:pt idx="3032">
                  <c:v>46</c:v>
                </c:pt>
                <c:pt idx="3033">
                  <c:v>47</c:v>
                </c:pt>
                <c:pt idx="3034">
                  <c:v>47</c:v>
                </c:pt>
                <c:pt idx="3035">
                  <c:v>47</c:v>
                </c:pt>
                <c:pt idx="3036">
                  <c:v>47</c:v>
                </c:pt>
                <c:pt idx="3037">
                  <c:v>46</c:v>
                </c:pt>
                <c:pt idx="3038">
                  <c:v>45</c:v>
                </c:pt>
                <c:pt idx="3039">
                  <c:v>44</c:v>
                </c:pt>
                <c:pt idx="3040">
                  <c:v>44</c:v>
                </c:pt>
                <c:pt idx="3041">
                  <c:v>44</c:v>
                </c:pt>
                <c:pt idx="3042">
                  <c:v>43</c:v>
                </c:pt>
                <c:pt idx="3043">
                  <c:v>43</c:v>
                </c:pt>
                <c:pt idx="3044">
                  <c:v>43</c:v>
                </c:pt>
                <c:pt idx="3045">
                  <c:v>43</c:v>
                </c:pt>
                <c:pt idx="3046">
                  <c:v>42</c:v>
                </c:pt>
                <c:pt idx="3047">
                  <c:v>42</c:v>
                </c:pt>
                <c:pt idx="3048">
                  <c:v>41</c:v>
                </c:pt>
                <c:pt idx="3049">
                  <c:v>41</c:v>
                </c:pt>
                <c:pt idx="3050">
                  <c:v>41</c:v>
                </c:pt>
                <c:pt idx="3051">
                  <c:v>42</c:v>
                </c:pt>
                <c:pt idx="3052">
                  <c:v>42</c:v>
                </c:pt>
                <c:pt idx="3053">
                  <c:v>41</c:v>
                </c:pt>
                <c:pt idx="3054">
                  <c:v>41</c:v>
                </c:pt>
                <c:pt idx="3055">
                  <c:v>41</c:v>
                </c:pt>
                <c:pt idx="3056">
                  <c:v>42</c:v>
                </c:pt>
                <c:pt idx="3057">
                  <c:v>42</c:v>
                </c:pt>
                <c:pt idx="3058">
                  <c:v>43</c:v>
                </c:pt>
                <c:pt idx="3059">
                  <c:v>43</c:v>
                </c:pt>
                <c:pt idx="3060">
                  <c:v>42</c:v>
                </c:pt>
                <c:pt idx="3061">
                  <c:v>41</c:v>
                </c:pt>
                <c:pt idx="3062">
                  <c:v>41</c:v>
                </c:pt>
                <c:pt idx="3063">
                  <c:v>41</c:v>
                </c:pt>
                <c:pt idx="3064">
                  <c:v>40</c:v>
                </c:pt>
                <c:pt idx="3065">
                  <c:v>39</c:v>
                </c:pt>
                <c:pt idx="3066">
                  <c:v>40</c:v>
                </c:pt>
                <c:pt idx="3067">
                  <c:v>40</c:v>
                </c:pt>
                <c:pt idx="3068">
                  <c:v>40</c:v>
                </c:pt>
                <c:pt idx="3069">
                  <c:v>41</c:v>
                </c:pt>
                <c:pt idx="3070">
                  <c:v>42</c:v>
                </c:pt>
                <c:pt idx="3071">
                  <c:v>42</c:v>
                </c:pt>
                <c:pt idx="3072">
                  <c:v>43</c:v>
                </c:pt>
                <c:pt idx="3073">
                  <c:v>43</c:v>
                </c:pt>
                <c:pt idx="3074">
                  <c:v>44</c:v>
                </c:pt>
                <c:pt idx="3075">
                  <c:v>44</c:v>
                </c:pt>
                <c:pt idx="3076">
                  <c:v>44</c:v>
                </c:pt>
                <c:pt idx="3077">
                  <c:v>43</c:v>
                </c:pt>
                <c:pt idx="3078">
                  <c:v>44</c:v>
                </c:pt>
                <c:pt idx="3079">
                  <c:v>44</c:v>
                </c:pt>
                <c:pt idx="3080">
                  <c:v>44</c:v>
                </c:pt>
                <c:pt idx="3081">
                  <c:v>43</c:v>
                </c:pt>
                <c:pt idx="3082">
                  <c:v>42</c:v>
                </c:pt>
                <c:pt idx="3083">
                  <c:v>41</c:v>
                </c:pt>
                <c:pt idx="3084">
                  <c:v>42</c:v>
                </c:pt>
                <c:pt idx="3085">
                  <c:v>42</c:v>
                </c:pt>
                <c:pt idx="3086">
                  <c:v>42</c:v>
                </c:pt>
                <c:pt idx="3087">
                  <c:v>42</c:v>
                </c:pt>
                <c:pt idx="3088">
                  <c:v>43</c:v>
                </c:pt>
                <c:pt idx="3089">
                  <c:v>42</c:v>
                </c:pt>
                <c:pt idx="3090">
                  <c:v>41</c:v>
                </c:pt>
                <c:pt idx="3091">
                  <c:v>41</c:v>
                </c:pt>
                <c:pt idx="3092">
                  <c:v>41</c:v>
                </c:pt>
                <c:pt idx="3093">
                  <c:v>39</c:v>
                </c:pt>
                <c:pt idx="3094">
                  <c:v>39</c:v>
                </c:pt>
                <c:pt idx="3095">
                  <c:v>38</c:v>
                </c:pt>
                <c:pt idx="3096">
                  <c:v>38</c:v>
                </c:pt>
                <c:pt idx="3097">
                  <c:v>37</c:v>
                </c:pt>
                <c:pt idx="3098">
                  <c:v>38</c:v>
                </c:pt>
                <c:pt idx="3099">
                  <c:v>38</c:v>
                </c:pt>
                <c:pt idx="3100">
                  <c:v>38</c:v>
                </c:pt>
                <c:pt idx="3101">
                  <c:v>39</c:v>
                </c:pt>
                <c:pt idx="3102">
                  <c:v>39</c:v>
                </c:pt>
                <c:pt idx="3103">
                  <c:v>39</c:v>
                </c:pt>
                <c:pt idx="3104">
                  <c:v>38</c:v>
                </c:pt>
                <c:pt idx="3105">
                  <c:v>38</c:v>
                </c:pt>
                <c:pt idx="3106">
                  <c:v>37</c:v>
                </c:pt>
                <c:pt idx="3107">
                  <c:v>37</c:v>
                </c:pt>
                <c:pt idx="3108">
                  <c:v>37</c:v>
                </c:pt>
                <c:pt idx="3109">
                  <c:v>38</c:v>
                </c:pt>
                <c:pt idx="3110">
                  <c:v>39</c:v>
                </c:pt>
                <c:pt idx="3111">
                  <c:v>39</c:v>
                </c:pt>
                <c:pt idx="3112">
                  <c:v>37</c:v>
                </c:pt>
                <c:pt idx="3113">
                  <c:v>36</c:v>
                </c:pt>
                <c:pt idx="3114">
                  <c:v>36</c:v>
                </c:pt>
                <c:pt idx="3115">
                  <c:v>37</c:v>
                </c:pt>
                <c:pt idx="3116">
                  <c:v>37</c:v>
                </c:pt>
                <c:pt idx="3117">
                  <c:v>37</c:v>
                </c:pt>
                <c:pt idx="3118">
                  <c:v>37</c:v>
                </c:pt>
                <c:pt idx="3119">
                  <c:v>38</c:v>
                </c:pt>
                <c:pt idx="3120">
                  <c:v>41</c:v>
                </c:pt>
                <c:pt idx="3121">
                  <c:v>41</c:v>
                </c:pt>
                <c:pt idx="3122">
                  <c:v>40</c:v>
                </c:pt>
                <c:pt idx="3123">
                  <c:v>40</c:v>
                </c:pt>
                <c:pt idx="3124">
                  <c:v>41</c:v>
                </c:pt>
                <c:pt idx="3125">
                  <c:v>42</c:v>
                </c:pt>
                <c:pt idx="3126">
                  <c:v>44</c:v>
                </c:pt>
                <c:pt idx="3127">
                  <c:v>45</c:v>
                </c:pt>
                <c:pt idx="3128">
                  <c:v>45</c:v>
                </c:pt>
                <c:pt idx="3129">
                  <c:v>45</c:v>
                </c:pt>
                <c:pt idx="3130">
                  <c:v>44</c:v>
                </c:pt>
                <c:pt idx="3131">
                  <c:v>44</c:v>
                </c:pt>
                <c:pt idx="3132">
                  <c:v>44</c:v>
                </c:pt>
                <c:pt idx="3133">
                  <c:v>43</c:v>
                </c:pt>
                <c:pt idx="3134">
                  <c:v>41</c:v>
                </c:pt>
                <c:pt idx="3135">
                  <c:v>41</c:v>
                </c:pt>
                <c:pt idx="3136">
                  <c:v>40</c:v>
                </c:pt>
                <c:pt idx="3137">
                  <c:v>39</c:v>
                </c:pt>
                <c:pt idx="3138">
                  <c:v>39</c:v>
                </c:pt>
                <c:pt idx="3139">
                  <c:v>40</c:v>
                </c:pt>
                <c:pt idx="3140">
                  <c:v>41</c:v>
                </c:pt>
                <c:pt idx="3141">
                  <c:v>40</c:v>
                </c:pt>
                <c:pt idx="3142">
                  <c:v>39</c:v>
                </c:pt>
                <c:pt idx="3143">
                  <c:v>38</c:v>
                </c:pt>
                <c:pt idx="3144">
                  <c:v>37</c:v>
                </c:pt>
                <c:pt idx="3145">
                  <c:v>37</c:v>
                </c:pt>
                <c:pt idx="3146">
                  <c:v>37</c:v>
                </c:pt>
                <c:pt idx="3147">
                  <c:v>37</c:v>
                </c:pt>
                <c:pt idx="3148">
                  <c:v>37</c:v>
                </c:pt>
                <c:pt idx="3149">
                  <c:v>39</c:v>
                </c:pt>
                <c:pt idx="3150">
                  <c:v>39</c:v>
                </c:pt>
                <c:pt idx="3151">
                  <c:v>39</c:v>
                </c:pt>
                <c:pt idx="3152">
                  <c:v>41</c:v>
                </c:pt>
                <c:pt idx="3153">
                  <c:v>41</c:v>
                </c:pt>
                <c:pt idx="3154">
                  <c:v>41</c:v>
                </c:pt>
                <c:pt idx="3155">
                  <c:v>39</c:v>
                </c:pt>
                <c:pt idx="3156">
                  <c:v>39</c:v>
                </c:pt>
                <c:pt idx="3157">
                  <c:v>39</c:v>
                </c:pt>
                <c:pt idx="3158">
                  <c:v>40</c:v>
                </c:pt>
                <c:pt idx="3159">
                  <c:v>41</c:v>
                </c:pt>
                <c:pt idx="3160">
                  <c:v>42</c:v>
                </c:pt>
                <c:pt idx="3161">
                  <c:v>43</c:v>
                </c:pt>
                <c:pt idx="3162">
                  <c:v>43</c:v>
                </c:pt>
                <c:pt idx="3163">
                  <c:v>42</c:v>
                </c:pt>
                <c:pt idx="3164">
                  <c:v>43</c:v>
                </c:pt>
                <c:pt idx="3165">
                  <c:v>44</c:v>
                </c:pt>
                <c:pt idx="3166">
                  <c:v>45</c:v>
                </c:pt>
                <c:pt idx="3167">
                  <c:v>45</c:v>
                </c:pt>
                <c:pt idx="3168">
                  <c:v>45</c:v>
                </c:pt>
                <c:pt idx="3169">
                  <c:v>44</c:v>
                </c:pt>
                <c:pt idx="3170">
                  <c:v>43</c:v>
                </c:pt>
                <c:pt idx="3171">
                  <c:v>42</c:v>
                </c:pt>
                <c:pt idx="3172">
                  <c:v>41</c:v>
                </c:pt>
                <c:pt idx="3173">
                  <c:v>40</c:v>
                </c:pt>
                <c:pt idx="3174">
                  <c:v>39</c:v>
                </c:pt>
                <c:pt idx="3175">
                  <c:v>38</c:v>
                </c:pt>
                <c:pt idx="3176">
                  <c:v>38</c:v>
                </c:pt>
                <c:pt idx="3177">
                  <c:v>38</c:v>
                </c:pt>
                <c:pt idx="3178">
                  <c:v>38</c:v>
                </c:pt>
                <c:pt idx="3179">
                  <c:v>38</c:v>
                </c:pt>
                <c:pt idx="3180">
                  <c:v>40</c:v>
                </c:pt>
                <c:pt idx="3181">
                  <c:v>41</c:v>
                </c:pt>
                <c:pt idx="3182">
                  <c:v>42</c:v>
                </c:pt>
                <c:pt idx="3183">
                  <c:v>44</c:v>
                </c:pt>
                <c:pt idx="3184">
                  <c:v>44</c:v>
                </c:pt>
                <c:pt idx="3185">
                  <c:v>44</c:v>
                </c:pt>
                <c:pt idx="3186">
                  <c:v>45</c:v>
                </c:pt>
                <c:pt idx="3187">
                  <c:v>45</c:v>
                </c:pt>
                <c:pt idx="3188">
                  <c:v>44</c:v>
                </c:pt>
                <c:pt idx="3189">
                  <c:v>43</c:v>
                </c:pt>
                <c:pt idx="3190">
                  <c:v>42</c:v>
                </c:pt>
                <c:pt idx="3191">
                  <c:v>42</c:v>
                </c:pt>
                <c:pt idx="3192">
                  <c:v>42</c:v>
                </c:pt>
                <c:pt idx="3193">
                  <c:v>43</c:v>
                </c:pt>
                <c:pt idx="3194">
                  <c:v>44</c:v>
                </c:pt>
                <c:pt idx="3195">
                  <c:v>45</c:v>
                </c:pt>
                <c:pt idx="3196">
                  <c:v>45</c:v>
                </c:pt>
                <c:pt idx="3197">
                  <c:v>45</c:v>
                </c:pt>
                <c:pt idx="3198">
                  <c:v>45</c:v>
                </c:pt>
                <c:pt idx="3199">
                  <c:v>45</c:v>
                </c:pt>
                <c:pt idx="3200">
                  <c:v>45</c:v>
                </c:pt>
                <c:pt idx="3201">
                  <c:v>44</c:v>
                </c:pt>
                <c:pt idx="3202">
                  <c:v>43</c:v>
                </c:pt>
                <c:pt idx="3203">
                  <c:v>42</c:v>
                </c:pt>
                <c:pt idx="3204">
                  <c:v>42</c:v>
                </c:pt>
                <c:pt idx="3205">
                  <c:v>41</c:v>
                </c:pt>
                <c:pt idx="3206">
                  <c:v>41</c:v>
                </c:pt>
                <c:pt idx="3207">
                  <c:v>41</c:v>
                </c:pt>
                <c:pt idx="3208">
                  <c:v>40</c:v>
                </c:pt>
                <c:pt idx="3209">
                  <c:v>41</c:v>
                </c:pt>
                <c:pt idx="3210">
                  <c:v>41</c:v>
                </c:pt>
                <c:pt idx="3211">
                  <c:v>39</c:v>
                </c:pt>
                <c:pt idx="3212">
                  <c:v>39</c:v>
                </c:pt>
                <c:pt idx="3213">
                  <c:v>38</c:v>
                </c:pt>
                <c:pt idx="3214">
                  <c:v>38</c:v>
                </c:pt>
                <c:pt idx="3215">
                  <c:v>38</c:v>
                </c:pt>
                <c:pt idx="3216">
                  <c:v>38</c:v>
                </c:pt>
                <c:pt idx="3217">
                  <c:v>39</c:v>
                </c:pt>
                <c:pt idx="3218">
                  <c:v>40</c:v>
                </c:pt>
                <c:pt idx="3219">
                  <c:v>42</c:v>
                </c:pt>
                <c:pt idx="3220">
                  <c:v>43</c:v>
                </c:pt>
                <c:pt idx="3221">
                  <c:v>44</c:v>
                </c:pt>
                <c:pt idx="3222">
                  <c:v>45</c:v>
                </c:pt>
                <c:pt idx="3223">
                  <c:v>46</c:v>
                </c:pt>
                <c:pt idx="3224">
                  <c:v>47</c:v>
                </c:pt>
                <c:pt idx="3225">
                  <c:v>48</c:v>
                </c:pt>
                <c:pt idx="3226">
                  <c:v>48</c:v>
                </c:pt>
                <c:pt idx="3227">
                  <c:v>49</c:v>
                </c:pt>
                <c:pt idx="3228">
                  <c:v>48</c:v>
                </c:pt>
                <c:pt idx="3229">
                  <c:v>48</c:v>
                </c:pt>
                <c:pt idx="3230">
                  <c:v>49</c:v>
                </c:pt>
                <c:pt idx="3231">
                  <c:v>50</c:v>
                </c:pt>
                <c:pt idx="3232">
                  <c:v>52</c:v>
                </c:pt>
                <c:pt idx="3233">
                  <c:v>52</c:v>
                </c:pt>
                <c:pt idx="3234">
                  <c:v>53</c:v>
                </c:pt>
                <c:pt idx="3235">
                  <c:v>52</c:v>
                </c:pt>
                <c:pt idx="3236">
                  <c:v>52</c:v>
                </c:pt>
                <c:pt idx="3237">
                  <c:v>53</c:v>
                </c:pt>
                <c:pt idx="3238">
                  <c:v>56</c:v>
                </c:pt>
                <c:pt idx="3239">
                  <c:v>57</c:v>
                </c:pt>
                <c:pt idx="3240">
                  <c:v>57</c:v>
                </c:pt>
                <c:pt idx="3241">
                  <c:v>55</c:v>
                </c:pt>
                <c:pt idx="3242">
                  <c:v>54</c:v>
                </c:pt>
                <c:pt idx="3243">
                  <c:v>51</c:v>
                </c:pt>
                <c:pt idx="3244">
                  <c:v>51</c:v>
                </c:pt>
                <c:pt idx="3245">
                  <c:v>50</c:v>
                </c:pt>
                <c:pt idx="3246">
                  <c:v>50</c:v>
                </c:pt>
                <c:pt idx="3247">
                  <c:v>50</c:v>
                </c:pt>
                <c:pt idx="3248">
                  <c:v>51</c:v>
                </c:pt>
                <c:pt idx="3249">
                  <c:v>52</c:v>
                </c:pt>
                <c:pt idx="3250">
                  <c:v>54</c:v>
                </c:pt>
                <c:pt idx="3251">
                  <c:v>56</c:v>
                </c:pt>
                <c:pt idx="3252">
                  <c:v>57</c:v>
                </c:pt>
                <c:pt idx="3253">
                  <c:v>61</c:v>
                </c:pt>
                <c:pt idx="3254">
                  <c:v>64</c:v>
                </c:pt>
                <c:pt idx="3255">
                  <c:v>68</c:v>
                </c:pt>
                <c:pt idx="3256">
                  <c:v>70</c:v>
                </c:pt>
                <c:pt idx="3257">
                  <c:v>73</c:v>
                </c:pt>
                <c:pt idx="3258">
                  <c:v>74</c:v>
                </c:pt>
                <c:pt idx="3259">
                  <c:v>73</c:v>
                </c:pt>
                <c:pt idx="3260">
                  <c:v>72</c:v>
                </c:pt>
                <c:pt idx="3261">
                  <c:v>69</c:v>
                </c:pt>
                <c:pt idx="3262">
                  <c:v>68</c:v>
                </c:pt>
                <c:pt idx="3263">
                  <c:v>69</c:v>
                </c:pt>
                <c:pt idx="3264">
                  <c:v>69</c:v>
                </c:pt>
                <c:pt idx="3265">
                  <c:v>68</c:v>
                </c:pt>
                <c:pt idx="3266">
                  <c:v>66</c:v>
                </c:pt>
                <c:pt idx="3267">
                  <c:v>64</c:v>
                </c:pt>
                <c:pt idx="3268">
                  <c:v>63</c:v>
                </c:pt>
                <c:pt idx="3269">
                  <c:v>63</c:v>
                </c:pt>
                <c:pt idx="3270">
                  <c:v>64</c:v>
                </c:pt>
                <c:pt idx="3271">
                  <c:v>65</c:v>
                </c:pt>
                <c:pt idx="3272">
                  <c:v>64</c:v>
                </c:pt>
                <c:pt idx="3273">
                  <c:v>63</c:v>
                </c:pt>
                <c:pt idx="3274">
                  <c:v>62</c:v>
                </c:pt>
                <c:pt idx="3275">
                  <c:v>61</c:v>
                </c:pt>
                <c:pt idx="3276">
                  <c:v>60</c:v>
                </c:pt>
                <c:pt idx="3277">
                  <c:v>59</c:v>
                </c:pt>
                <c:pt idx="3278">
                  <c:v>58</c:v>
                </c:pt>
                <c:pt idx="3279">
                  <c:v>57</c:v>
                </c:pt>
                <c:pt idx="3280">
                  <c:v>56</c:v>
                </c:pt>
                <c:pt idx="3281">
                  <c:v>56</c:v>
                </c:pt>
                <c:pt idx="3282">
                  <c:v>57</c:v>
                </c:pt>
                <c:pt idx="3283">
                  <c:v>59</c:v>
                </c:pt>
                <c:pt idx="3284">
                  <c:v>61</c:v>
                </c:pt>
                <c:pt idx="3285">
                  <c:v>63</c:v>
                </c:pt>
                <c:pt idx="3286">
                  <c:v>64</c:v>
                </c:pt>
                <c:pt idx="3287">
                  <c:v>64</c:v>
                </c:pt>
                <c:pt idx="3288">
                  <c:v>64</c:v>
                </c:pt>
                <c:pt idx="3289">
                  <c:v>65</c:v>
                </c:pt>
                <c:pt idx="3290">
                  <c:v>66</c:v>
                </c:pt>
                <c:pt idx="3291">
                  <c:v>67</c:v>
                </c:pt>
                <c:pt idx="3292">
                  <c:v>67</c:v>
                </c:pt>
                <c:pt idx="3293">
                  <c:v>67</c:v>
                </c:pt>
                <c:pt idx="3294">
                  <c:v>66</c:v>
                </c:pt>
                <c:pt idx="3295">
                  <c:v>66</c:v>
                </c:pt>
                <c:pt idx="3296">
                  <c:v>68</c:v>
                </c:pt>
                <c:pt idx="3297">
                  <c:v>69</c:v>
                </c:pt>
                <c:pt idx="3298">
                  <c:v>68</c:v>
                </c:pt>
                <c:pt idx="3299">
                  <c:v>68</c:v>
                </c:pt>
                <c:pt idx="3300">
                  <c:v>68</c:v>
                </c:pt>
                <c:pt idx="3301">
                  <c:v>67</c:v>
                </c:pt>
                <c:pt idx="3302">
                  <c:v>66</c:v>
                </c:pt>
                <c:pt idx="3303">
                  <c:v>65</c:v>
                </c:pt>
                <c:pt idx="3304">
                  <c:v>64</c:v>
                </c:pt>
                <c:pt idx="3305">
                  <c:v>64</c:v>
                </c:pt>
                <c:pt idx="3306">
                  <c:v>65</c:v>
                </c:pt>
                <c:pt idx="3307">
                  <c:v>65</c:v>
                </c:pt>
                <c:pt idx="3308">
                  <c:v>67</c:v>
                </c:pt>
                <c:pt idx="3309">
                  <c:v>68</c:v>
                </c:pt>
                <c:pt idx="3310">
                  <c:v>70</c:v>
                </c:pt>
                <c:pt idx="3311">
                  <c:v>72</c:v>
                </c:pt>
                <c:pt idx="3312">
                  <c:v>73</c:v>
                </c:pt>
                <c:pt idx="3313">
                  <c:v>74</c:v>
                </c:pt>
                <c:pt idx="3314">
                  <c:v>76</c:v>
                </c:pt>
                <c:pt idx="3315">
                  <c:v>78</c:v>
                </c:pt>
                <c:pt idx="3316">
                  <c:v>79</c:v>
                </c:pt>
                <c:pt idx="3317">
                  <c:v>79</c:v>
                </c:pt>
                <c:pt idx="3318">
                  <c:v>80</c:v>
                </c:pt>
                <c:pt idx="3319">
                  <c:v>81</c:v>
                </c:pt>
                <c:pt idx="3320">
                  <c:v>80</c:v>
                </c:pt>
                <c:pt idx="3321">
                  <c:v>80</c:v>
                </c:pt>
                <c:pt idx="3322">
                  <c:v>80</c:v>
                </c:pt>
                <c:pt idx="3323">
                  <c:v>78</c:v>
                </c:pt>
                <c:pt idx="3324">
                  <c:v>77</c:v>
                </c:pt>
                <c:pt idx="3325">
                  <c:v>76</c:v>
                </c:pt>
                <c:pt idx="3326">
                  <c:v>74</c:v>
                </c:pt>
                <c:pt idx="3327">
                  <c:v>74</c:v>
                </c:pt>
                <c:pt idx="3328">
                  <c:v>75</c:v>
                </c:pt>
                <c:pt idx="3329">
                  <c:v>74</c:v>
                </c:pt>
                <c:pt idx="3330">
                  <c:v>73</c:v>
                </c:pt>
                <c:pt idx="3331">
                  <c:v>73</c:v>
                </c:pt>
                <c:pt idx="3332">
                  <c:v>72</c:v>
                </c:pt>
                <c:pt idx="3333">
                  <c:v>71</c:v>
                </c:pt>
                <c:pt idx="3334">
                  <c:v>71</c:v>
                </c:pt>
                <c:pt idx="3335">
                  <c:v>71</c:v>
                </c:pt>
                <c:pt idx="3336">
                  <c:v>71</c:v>
                </c:pt>
                <c:pt idx="3337">
                  <c:v>71</c:v>
                </c:pt>
                <c:pt idx="3338">
                  <c:v>70</c:v>
                </c:pt>
                <c:pt idx="3339">
                  <c:v>70</c:v>
                </c:pt>
                <c:pt idx="3340">
                  <c:v>69</c:v>
                </c:pt>
                <c:pt idx="3341">
                  <c:v>68</c:v>
                </c:pt>
                <c:pt idx="3342">
                  <c:v>69</c:v>
                </c:pt>
                <c:pt idx="3343">
                  <c:v>69</c:v>
                </c:pt>
                <c:pt idx="3344">
                  <c:v>70</c:v>
                </c:pt>
                <c:pt idx="3345">
                  <c:v>71</c:v>
                </c:pt>
                <c:pt idx="3346">
                  <c:v>72</c:v>
                </c:pt>
                <c:pt idx="3347">
                  <c:v>72</c:v>
                </c:pt>
                <c:pt idx="3348">
                  <c:v>71</c:v>
                </c:pt>
                <c:pt idx="3349">
                  <c:v>71</c:v>
                </c:pt>
                <c:pt idx="3350">
                  <c:v>71</c:v>
                </c:pt>
                <c:pt idx="3351">
                  <c:v>72</c:v>
                </c:pt>
                <c:pt idx="3352">
                  <c:v>72</c:v>
                </c:pt>
                <c:pt idx="3353">
                  <c:v>71</c:v>
                </c:pt>
                <c:pt idx="3354">
                  <c:v>70</c:v>
                </c:pt>
                <c:pt idx="3355">
                  <c:v>68</c:v>
                </c:pt>
                <c:pt idx="3356">
                  <c:v>66</c:v>
                </c:pt>
                <c:pt idx="3357">
                  <c:v>64</c:v>
                </c:pt>
                <c:pt idx="3358">
                  <c:v>63</c:v>
                </c:pt>
                <c:pt idx="3359">
                  <c:v>61</c:v>
                </c:pt>
                <c:pt idx="3360">
                  <c:v>61</c:v>
                </c:pt>
                <c:pt idx="3361">
                  <c:v>60</c:v>
                </c:pt>
                <c:pt idx="3362">
                  <c:v>60</c:v>
                </c:pt>
                <c:pt idx="3363">
                  <c:v>60</c:v>
                </c:pt>
                <c:pt idx="3364">
                  <c:v>58</c:v>
                </c:pt>
                <c:pt idx="3365">
                  <c:v>57</c:v>
                </c:pt>
                <c:pt idx="3366">
                  <c:v>56</c:v>
                </c:pt>
                <c:pt idx="3367">
                  <c:v>57</c:v>
                </c:pt>
                <c:pt idx="3368">
                  <c:v>57</c:v>
                </c:pt>
                <c:pt idx="3369">
                  <c:v>57</c:v>
                </c:pt>
                <c:pt idx="3370">
                  <c:v>57</c:v>
                </c:pt>
                <c:pt idx="3371">
                  <c:v>58</c:v>
                </c:pt>
                <c:pt idx="3372">
                  <c:v>58</c:v>
                </c:pt>
                <c:pt idx="3373">
                  <c:v>59</c:v>
                </c:pt>
                <c:pt idx="3374">
                  <c:v>60</c:v>
                </c:pt>
                <c:pt idx="3375">
                  <c:v>60</c:v>
                </c:pt>
                <c:pt idx="3376">
                  <c:v>60</c:v>
                </c:pt>
                <c:pt idx="3377">
                  <c:v>60</c:v>
                </c:pt>
                <c:pt idx="3378">
                  <c:v>63</c:v>
                </c:pt>
                <c:pt idx="3379">
                  <c:v>63</c:v>
                </c:pt>
                <c:pt idx="3380">
                  <c:v>64</c:v>
                </c:pt>
                <c:pt idx="3381">
                  <c:v>66</c:v>
                </c:pt>
                <c:pt idx="3382">
                  <c:v>65</c:v>
                </c:pt>
                <c:pt idx="3383">
                  <c:v>67</c:v>
                </c:pt>
                <c:pt idx="3384">
                  <c:v>69</c:v>
                </c:pt>
                <c:pt idx="3385">
                  <c:v>70</c:v>
                </c:pt>
                <c:pt idx="3386">
                  <c:v>69</c:v>
                </c:pt>
                <c:pt idx="3387">
                  <c:v>69</c:v>
                </c:pt>
                <c:pt idx="3388">
                  <c:v>72</c:v>
                </c:pt>
                <c:pt idx="3389">
                  <c:v>74</c:v>
                </c:pt>
                <c:pt idx="3390">
                  <c:v>81</c:v>
                </c:pt>
                <c:pt idx="3391">
                  <c:v>89</c:v>
                </c:pt>
                <c:pt idx="3392">
                  <c:v>94</c:v>
                </c:pt>
                <c:pt idx="3393">
                  <c:v>96</c:v>
                </c:pt>
                <c:pt idx="3394">
                  <c:v>101</c:v>
                </c:pt>
                <c:pt idx="3395">
                  <c:v>105</c:v>
                </c:pt>
                <c:pt idx="3396">
                  <c:v>109</c:v>
                </c:pt>
                <c:pt idx="3397">
                  <c:v>116</c:v>
                </c:pt>
                <c:pt idx="3398">
                  <c:v>124</c:v>
                </c:pt>
                <c:pt idx="3399">
                  <c:v>131</c:v>
                </c:pt>
                <c:pt idx="3400">
                  <c:v>132</c:v>
                </c:pt>
                <c:pt idx="3401">
                  <c:v>126</c:v>
                </c:pt>
                <c:pt idx="3402">
                  <c:v>122</c:v>
                </c:pt>
                <c:pt idx="3403">
                  <c:v>119</c:v>
                </c:pt>
                <c:pt idx="3404">
                  <c:v>117</c:v>
                </c:pt>
                <c:pt idx="3405">
                  <c:v>118</c:v>
                </c:pt>
                <c:pt idx="3406">
                  <c:v>117</c:v>
                </c:pt>
                <c:pt idx="3407">
                  <c:v>117</c:v>
                </c:pt>
                <c:pt idx="3408">
                  <c:v>113</c:v>
                </c:pt>
                <c:pt idx="3409">
                  <c:v>109</c:v>
                </c:pt>
                <c:pt idx="3410">
                  <c:v>107</c:v>
                </c:pt>
                <c:pt idx="3411">
                  <c:v>101</c:v>
                </c:pt>
                <c:pt idx="3412">
                  <c:v>95</c:v>
                </c:pt>
                <c:pt idx="3413">
                  <c:v>92</c:v>
                </c:pt>
                <c:pt idx="3414">
                  <c:v>85</c:v>
                </c:pt>
                <c:pt idx="3415">
                  <c:v>80</c:v>
                </c:pt>
                <c:pt idx="3416">
                  <c:v>76</c:v>
                </c:pt>
                <c:pt idx="3417">
                  <c:v>72</c:v>
                </c:pt>
                <c:pt idx="3418">
                  <c:v>69</c:v>
                </c:pt>
                <c:pt idx="3419">
                  <c:v>66</c:v>
                </c:pt>
                <c:pt idx="3420">
                  <c:v>64</c:v>
                </c:pt>
                <c:pt idx="3421">
                  <c:v>63</c:v>
                </c:pt>
                <c:pt idx="3422">
                  <c:v>60</c:v>
                </c:pt>
                <c:pt idx="3423">
                  <c:v>58</c:v>
                </c:pt>
                <c:pt idx="3424">
                  <c:v>57</c:v>
                </c:pt>
                <c:pt idx="3425">
                  <c:v>56</c:v>
                </c:pt>
                <c:pt idx="3426">
                  <c:v>55</c:v>
                </c:pt>
                <c:pt idx="3427">
                  <c:v>54</c:v>
                </c:pt>
                <c:pt idx="3428">
                  <c:v>54</c:v>
                </c:pt>
                <c:pt idx="3429">
                  <c:v>55</c:v>
                </c:pt>
                <c:pt idx="3430">
                  <c:v>56</c:v>
                </c:pt>
                <c:pt idx="3431">
                  <c:v>56</c:v>
                </c:pt>
                <c:pt idx="3432">
                  <c:v>57</c:v>
                </c:pt>
                <c:pt idx="3433">
                  <c:v>58</c:v>
                </c:pt>
                <c:pt idx="3434">
                  <c:v>58</c:v>
                </c:pt>
                <c:pt idx="3435">
                  <c:v>57</c:v>
                </c:pt>
                <c:pt idx="3436">
                  <c:v>56</c:v>
                </c:pt>
                <c:pt idx="3437">
                  <c:v>55</c:v>
                </c:pt>
                <c:pt idx="3438">
                  <c:v>56</c:v>
                </c:pt>
                <c:pt idx="3439">
                  <c:v>56</c:v>
                </c:pt>
                <c:pt idx="3440">
                  <c:v>55</c:v>
                </c:pt>
                <c:pt idx="3441">
                  <c:v>56</c:v>
                </c:pt>
                <c:pt idx="3442">
                  <c:v>58</c:v>
                </c:pt>
                <c:pt idx="3443">
                  <c:v>59</c:v>
                </c:pt>
                <c:pt idx="3444">
                  <c:v>62</c:v>
                </c:pt>
                <c:pt idx="3445">
                  <c:v>61</c:v>
                </c:pt>
                <c:pt idx="3446">
                  <c:v>60</c:v>
                </c:pt>
                <c:pt idx="3447">
                  <c:v>61</c:v>
                </c:pt>
                <c:pt idx="3448">
                  <c:v>64</c:v>
                </c:pt>
                <c:pt idx="3449">
                  <c:v>66</c:v>
                </c:pt>
                <c:pt idx="3450">
                  <c:v>68</c:v>
                </c:pt>
                <c:pt idx="3451">
                  <c:v>70</c:v>
                </c:pt>
                <c:pt idx="3452">
                  <c:v>70</c:v>
                </c:pt>
                <c:pt idx="3453">
                  <c:v>68</c:v>
                </c:pt>
                <c:pt idx="3454">
                  <c:v>67</c:v>
                </c:pt>
                <c:pt idx="3455">
                  <c:v>67</c:v>
                </c:pt>
                <c:pt idx="3456">
                  <c:v>66</c:v>
                </c:pt>
                <c:pt idx="3457">
                  <c:v>65</c:v>
                </c:pt>
                <c:pt idx="3458">
                  <c:v>67</c:v>
                </c:pt>
                <c:pt idx="3459">
                  <c:v>68</c:v>
                </c:pt>
                <c:pt idx="3460">
                  <c:v>67</c:v>
                </c:pt>
                <c:pt idx="3461">
                  <c:v>69</c:v>
                </c:pt>
                <c:pt idx="3462">
                  <c:v>71</c:v>
                </c:pt>
                <c:pt idx="3463">
                  <c:v>71</c:v>
                </c:pt>
                <c:pt idx="3464">
                  <c:v>70</c:v>
                </c:pt>
                <c:pt idx="3465">
                  <c:v>69</c:v>
                </c:pt>
                <c:pt idx="3466">
                  <c:v>67</c:v>
                </c:pt>
                <c:pt idx="3467">
                  <c:v>67</c:v>
                </c:pt>
                <c:pt idx="3468">
                  <c:v>69</c:v>
                </c:pt>
                <c:pt idx="3469">
                  <c:v>68</c:v>
                </c:pt>
                <c:pt idx="3470">
                  <c:v>67</c:v>
                </c:pt>
                <c:pt idx="3471">
                  <c:v>68</c:v>
                </c:pt>
                <c:pt idx="3472">
                  <c:v>68</c:v>
                </c:pt>
                <c:pt idx="3473">
                  <c:v>68</c:v>
                </c:pt>
                <c:pt idx="3474">
                  <c:v>69</c:v>
                </c:pt>
                <c:pt idx="3475">
                  <c:v>69</c:v>
                </c:pt>
                <c:pt idx="3476">
                  <c:v>68</c:v>
                </c:pt>
                <c:pt idx="3477">
                  <c:v>66</c:v>
                </c:pt>
                <c:pt idx="3478">
                  <c:v>65</c:v>
                </c:pt>
                <c:pt idx="3479">
                  <c:v>63</c:v>
                </c:pt>
                <c:pt idx="3480">
                  <c:v>61</c:v>
                </c:pt>
                <c:pt idx="3481">
                  <c:v>61</c:v>
                </c:pt>
                <c:pt idx="3482">
                  <c:v>60</c:v>
                </c:pt>
                <c:pt idx="3483">
                  <c:v>60</c:v>
                </c:pt>
                <c:pt idx="3484">
                  <c:v>61</c:v>
                </c:pt>
                <c:pt idx="3485">
                  <c:v>60</c:v>
                </c:pt>
                <c:pt idx="3486">
                  <c:v>59</c:v>
                </c:pt>
                <c:pt idx="3487">
                  <c:v>59</c:v>
                </c:pt>
                <c:pt idx="3488">
                  <c:v>60</c:v>
                </c:pt>
                <c:pt idx="3489">
                  <c:v>60</c:v>
                </c:pt>
                <c:pt idx="3490">
                  <c:v>60</c:v>
                </c:pt>
                <c:pt idx="3491">
                  <c:v>60</c:v>
                </c:pt>
                <c:pt idx="3492">
                  <c:v>60</c:v>
                </c:pt>
                <c:pt idx="3493">
                  <c:v>59</c:v>
                </c:pt>
                <c:pt idx="3494">
                  <c:v>59</c:v>
                </c:pt>
                <c:pt idx="3495">
                  <c:v>59</c:v>
                </c:pt>
                <c:pt idx="3496">
                  <c:v>60</c:v>
                </c:pt>
                <c:pt idx="3497">
                  <c:v>60</c:v>
                </c:pt>
                <c:pt idx="3498">
                  <c:v>62</c:v>
                </c:pt>
                <c:pt idx="3499">
                  <c:v>63</c:v>
                </c:pt>
                <c:pt idx="3500">
                  <c:v>64</c:v>
                </c:pt>
                <c:pt idx="3501">
                  <c:v>64</c:v>
                </c:pt>
                <c:pt idx="3502">
                  <c:v>65</c:v>
                </c:pt>
                <c:pt idx="3503">
                  <c:v>65</c:v>
                </c:pt>
                <c:pt idx="3504">
                  <c:v>66</c:v>
                </c:pt>
                <c:pt idx="3505">
                  <c:v>65</c:v>
                </c:pt>
                <c:pt idx="3506">
                  <c:v>65</c:v>
                </c:pt>
                <c:pt idx="3507">
                  <c:v>66</c:v>
                </c:pt>
                <c:pt idx="3508">
                  <c:v>66</c:v>
                </c:pt>
                <c:pt idx="3509">
                  <c:v>66</c:v>
                </c:pt>
                <c:pt idx="3510">
                  <c:v>68</c:v>
                </c:pt>
                <c:pt idx="3511">
                  <c:v>70</c:v>
                </c:pt>
                <c:pt idx="3512">
                  <c:v>71</c:v>
                </c:pt>
                <c:pt idx="3513">
                  <c:v>70</c:v>
                </c:pt>
                <c:pt idx="3514">
                  <c:v>70</c:v>
                </c:pt>
                <c:pt idx="3515">
                  <c:v>71</c:v>
                </c:pt>
                <c:pt idx="3516">
                  <c:v>70</c:v>
                </c:pt>
                <c:pt idx="3517">
                  <c:v>69</c:v>
                </c:pt>
                <c:pt idx="3518">
                  <c:v>67</c:v>
                </c:pt>
                <c:pt idx="3519">
                  <c:v>65</c:v>
                </c:pt>
                <c:pt idx="3520">
                  <c:v>62</c:v>
                </c:pt>
                <c:pt idx="3521">
                  <c:v>61</c:v>
                </c:pt>
                <c:pt idx="3522">
                  <c:v>61</c:v>
                </c:pt>
                <c:pt idx="3523">
                  <c:v>60</c:v>
                </c:pt>
                <c:pt idx="3524">
                  <c:v>61</c:v>
                </c:pt>
                <c:pt idx="3525">
                  <c:v>62</c:v>
                </c:pt>
                <c:pt idx="3526">
                  <c:v>62</c:v>
                </c:pt>
                <c:pt idx="3527">
                  <c:v>62</c:v>
                </c:pt>
                <c:pt idx="3528">
                  <c:v>63</c:v>
                </c:pt>
                <c:pt idx="3529">
                  <c:v>63</c:v>
                </c:pt>
                <c:pt idx="3530">
                  <c:v>64</c:v>
                </c:pt>
                <c:pt idx="3531">
                  <c:v>66</c:v>
                </c:pt>
                <c:pt idx="3532">
                  <c:v>66</c:v>
                </c:pt>
                <c:pt idx="3533">
                  <c:v>65</c:v>
                </c:pt>
                <c:pt idx="3534">
                  <c:v>65</c:v>
                </c:pt>
                <c:pt idx="3535">
                  <c:v>65</c:v>
                </c:pt>
                <c:pt idx="3536">
                  <c:v>64</c:v>
                </c:pt>
                <c:pt idx="3537">
                  <c:v>64</c:v>
                </c:pt>
                <c:pt idx="3538">
                  <c:v>64</c:v>
                </c:pt>
                <c:pt idx="3539">
                  <c:v>63</c:v>
                </c:pt>
                <c:pt idx="3540">
                  <c:v>65</c:v>
                </c:pt>
                <c:pt idx="3541">
                  <c:v>69</c:v>
                </c:pt>
                <c:pt idx="3542">
                  <c:v>72</c:v>
                </c:pt>
                <c:pt idx="3543">
                  <c:v>75</c:v>
                </c:pt>
                <c:pt idx="3544">
                  <c:v>78</c:v>
                </c:pt>
                <c:pt idx="3545">
                  <c:v>78</c:v>
                </c:pt>
                <c:pt idx="3546">
                  <c:v>77</c:v>
                </c:pt>
                <c:pt idx="3547">
                  <c:v>77</c:v>
                </c:pt>
                <c:pt idx="3548">
                  <c:v>77</c:v>
                </c:pt>
                <c:pt idx="3549">
                  <c:v>79</c:v>
                </c:pt>
                <c:pt idx="3550">
                  <c:v>80</c:v>
                </c:pt>
                <c:pt idx="3551">
                  <c:v>79</c:v>
                </c:pt>
                <c:pt idx="3552">
                  <c:v>79</c:v>
                </c:pt>
                <c:pt idx="3553">
                  <c:v>78</c:v>
                </c:pt>
                <c:pt idx="3554">
                  <c:v>76</c:v>
                </c:pt>
                <c:pt idx="3555">
                  <c:v>75</c:v>
                </c:pt>
                <c:pt idx="3556">
                  <c:v>75</c:v>
                </c:pt>
                <c:pt idx="3557">
                  <c:v>74</c:v>
                </c:pt>
                <c:pt idx="3558">
                  <c:v>72</c:v>
                </c:pt>
                <c:pt idx="3559">
                  <c:v>72</c:v>
                </c:pt>
                <c:pt idx="3560">
                  <c:v>74</c:v>
                </c:pt>
                <c:pt idx="3561">
                  <c:v>75</c:v>
                </c:pt>
                <c:pt idx="3562">
                  <c:v>75</c:v>
                </c:pt>
                <c:pt idx="3563">
                  <c:v>75</c:v>
                </c:pt>
                <c:pt idx="3564">
                  <c:v>76</c:v>
                </c:pt>
                <c:pt idx="3565">
                  <c:v>78</c:v>
                </c:pt>
                <c:pt idx="3566">
                  <c:v>79</c:v>
                </c:pt>
                <c:pt idx="3567">
                  <c:v>80</c:v>
                </c:pt>
                <c:pt idx="3568">
                  <c:v>80</c:v>
                </c:pt>
                <c:pt idx="3569">
                  <c:v>80</c:v>
                </c:pt>
                <c:pt idx="3570">
                  <c:v>81</c:v>
                </c:pt>
                <c:pt idx="3571">
                  <c:v>80</c:v>
                </c:pt>
                <c:pt idx="3572">
                  <c:v>80</c:v>
                </c:pt>
                <c:pt idx="3573">
                  <c:v>82</c:v>
                </c:pt>
                <c:pt idx="3574">
                  <c:v>83</c:v>
                </c:pt>
                <c:pt idx="3575">
                  <c:v>84</c:v>
                </c:pt>
                <c:pt idx="3576">
                  <c:v>82</c:v>
                </c:pt>
                <c:pt idx="3577">
                  <c:v>83</c:v>
                </c:pt>
                <c:pt idx="3578">
                  <c:v>85</c:v>
                </c:pt>
                <c:pt idx="3579">
                  <c:v>88</c:v>
                </c:pt>
                <c:pt idx="3580">
                  <c:v>91</c:v>
                </c:pt>
                <c:pt idx="3581">
                  <c:v>93</c:v>
                </c:pt>
                <c:pt idx="3582">
                  <c:v>96</c:v>
                </c:pt>
                <c:pt idx="3583">
                  <c:v>103</c:v>
                </c:pt>
                <c:pt idx="3584">
                  <c:v>107</c:v>
                </c:pt>
                <c:pt idx="3585">
                  <c:v>109</c:v>
                </c:pt>
                <c:pt idx="3586">
                  <c:v>112</c:v>
                </c:pt>
                <c:pt idx="3587">
                  <c:v>114</c:v>
                </c:pt>
                <c:pt idx="3588">
                  <c:v>114</c:v>
                </c:pt>
                <c:pt idx="3589">
                  <c:v>116</c:v>
                </c:pt>
                <c:pt idx="3590">
                  <c:v>116</c:v>
                </c:pt>
                <c:pt idx="3591">
                  <c:v>116</c:v>
                </c:pt>
                <c:pt idx="3592">
                  <c:v>118</c:v>
                </c:pt>
                <c:pt idx="3593">
                  <c:v>117</c:v>
                </c:pt>
                <c:pt idx="3594">
                  <c:v>117</c:v>
                </c:pt>
                <c:pt idx="3595">
                  <c:v>116</c:v>
                </c:pt>
                <c:pt idx="3596">
                  <c:v>114</c:v>
                </c:pt>
                <c:pt idx="3597">
                  <c:v>110</c:v>
                </c:pt>
                <c:pt idx="3598">
                  <c:v>106</c:v>
                </c:pt>
                <c:pt idx="3599">
                  <c:v>103</c:v>
                </c:pt>
                <c:pt idx="3600">
                  <c:v>97</c:v>
                </c:pt>
                <c:pt idx="3601">
                  <c:v>91</c:v>
                </c:pt>
                <c:pt idx="3602">
                  <c:v>89</c:v>
                </c:pt>
                <c:pt idx="3603">
                  <c:v>88</c:v>
                </c:pt>
                <c:pt idx="3604">
                  <c:v>87</c:v>
                </c:pt>
                <c:pt idx="3605">
                  <c:v>87</c:v>
                </c:pt>
                <c:pt idx="3606">
                  <c:v>87</c:v>
                </c:pt>
                <c:pt idx="3607">
                  <c:v>88</c:v>
                </c:pt>
                <c:pt idx="3608">
                  <c:v>89</c:v>
                </c:pt>
                <c:pt idx="3609">
                  <c:v>94</c:v>
                </c:pt>
                <c:pt idx="3610">
                  <c:v>97</c:v>
                </c:pt>
                <c:pt idx="3611">
                  <c:v>101</c:v>
                </c:pt>
                <c:pt idx="3612">
                  <c:v>104</c:v>
                </c:pt>
                <c:pt idx="3613">
                  <c:v>108</c:v>
                </c:pt>
                <c:pt idx="3614">
                  <c:v>111</c:v>
                </c:pt>
                <c:pt idx="3615">
                  <c:v>113</c:v>
                </c:pt>
                <c:pt idx="3616">
                  <c:v>116</c:v>
                </c:pt>
                <c:pt idx="3617">
                  <c:v>118</c:v>
                </c:pt>
                <c:pt idx="3618">
                  <c:v>118</c:v>
                </c:pt>
                <c:pt idx="3619">
                  <c:v>117</c:v>
                </c:pt>
                <c:pt idx="3620">
                  <c:v>118</c:v>
                </c:pt>
                <c:pt idx="3621">
                  <c:v>115</c:v>
                </c:pt>
                <c:pt idx="3622">
                  <c:v>113</c:v>
                </c:pt>
                <c:pt idx="3623">
                  <c:v>109</c:v>
                </c:pt>
                <c:pt idx="3624">
                  <c:v>107</c:v>
                </c:pt>
                <c:pt idx="3625">
                  <c:v>105</c:v>
                </c:pt>
                <c:pt idx="3626">
                  <c:v>101</c:v>
                </c:pt>
                <c:pt idx="3627">
                  <c:v>98</c:v>
                </c:pt>
                <c:pt idx="3628">
                  <c:v>97</c:v>
                </c:pt>
                <c:pt idx="3629">
                  <c:v>98</c:v>
                </c:pt>
                <c:pt idx="3630">
                  <c:v>99</c:v>
                </c:pt>
                <c:pt idx="3631">
                  <c:v>99</c:v>
                </c:pt>
                <c:pt idx="3632">
                  <c:v>101</c:v>
                </c:pt>
                <c:pt idx="3633">
                  <c:v>101</c:v>
                </c:pt>
                <c:pt idx="3634">
                  <c:v>101</c:v>
                </c:pt>
                <c:pt idx="3635">
                  <c:v>102</c:v>
                </c:pt>
                <c:pt idx="3636">
                  <c:v>102</c:v>
                </c:pt>
                <c:pt idx="3637">
                  <c:v>104</c:v>
                </c:pt>
                <c:pt idx="3638">
                  <c:v>104</c:v>
                </c:pt>
                <c:pt idx="3639">
                  <c:v>104</c:v>
                </c:pt>
                <c:pt idx="3640">
                  <c:v>103</c:v>
                </c:pt>
                <c:pt idx="3641">
                  <c:v>101</c:v>
                </c:pt>
                <c:pt idx="3642">
                  <c:v>101</c:v>
                </c:pt>
                <c:pt idx="3643">
                  <c:v>98</c:v>
                </c:pt>
                <c:pt idx="3644">
                  <c:v>95</c:v>
                </c:pt>
                <c:pt idx="3645">
                  <c:v>93</c:v>
                </c:pt>
                <c:pt idx="3646">
                  <c:v>92</c:v>
                </c:pt>
                <c:pt idx="3647">
                  <c:v>91</c:v>
                </c:pt>
                <c:pt idx="3648">
                  <c:v>89</c:v>
                </c:pt>
                <c:pt idx="3649">
                  <c:v>87</c:v>
                </c:pt>
                <c:pt idx="3650">
                  <c:v>85</c:v>
                </c:pt>
                <c:pt idx="3651">
                  <c:v>84</c:v>
                </c:pt>
                <c:pt idx="3652">
                  <c:v>82</c:v>
                </c:pt>
                <c:pt idx="3653">
                  <c:v>81</c:v>
                </c:pt>
                <c:pt idx="3654">
                  <c:v>80</c:v>
                </c:pt>
                <c:pt idx="3655">
                  <c:v>80</c:v>
                </c:pt>
                <c:pt idx="3656">
                  <c:v>80</c:v>
                </c:pt>
                <c:pt idx="3657">
                  <c:v>79</c:v>
                </c:pt>
                <c:pt idx="3658">
                  <c:v>78</c:v>
                </c:pt>
                <c:pt idx="3659">
                  <c:v>78</c:v>
                </c:pt>
                <c:pt idx="3660">
                  <c:v>78</c:v>
                </c:pt>
                <c:pt idx="3661">
                  <c:v>78</c:v>
                </c:pt>
                <c:pt idx="3662">
                  <c:v>78</c:v>
                </c:pt>
                <c:pt idx="3663">
                  <c:v>78</c:v>
                </c:pt>
                <c:pt idx="3664">
                  <c:v>79</c:v>
                </c:pt>
                <c:pt idx="3665">
                  <c:v>81</c:v>
                </c:pt>
                <c:pt idx="3666">
                  <c:v>81</c:v>
                </c:pt>
                <c:pt idx="3667">
                  <c:v>82</c:v>
                </c:pt>
                <c:pt idx="3668">
                  <c:v>82</c:v>
                </c:pt>
                <c:pt idx="3669">
                  <c:v>80</c:v>
                </c:pt>
                <c:pt idx="3670">
                  <c:v>80</c:v>
                </c:pt>
                <c:pt idx="3671">
                  <c:v>80</c:v>
                </c:pt>
                <c:pt idx="3672">
                  <c:v>80</c:v>
                </c:pt>
                <c:pt idx="3673">
                  <c:v>80</c:v>
                </c:pt>
                <c:pt idx="3674">
                  <c:v>80</c:v>
                </c:pt>
                <c:pt idx="3675">
                  <c:v>80</c:v>
                </c:pt>
                <c:pt idx="3676">
                  <c:v>79</c:v>
                </c:pt>
                <c:pt idx="3677">
                  <c:v>78</c:v>
                </c:pt>
                <c:pt idx="3678">
                  <c:v>78</c:v>
                </c:pt>
                <c:pt idx="3679">
                  <c:v>78</c:v>
                </c:pt>
                <c:pt idx="3680">
                  <c:v>79</c:v>
                </c:pt>
                <c:pt idx="3681">
                  <c:v>79</c:v>
                </c:pt>
                <c:pt idx="3682">
                  <c:v>79</c:v>
                </c:pt>
                <c:pt idx="3683">
                  <c:v>79</c:v>
                </c:pt>
                <c:pt idx="3684">
                  <c:v>79</c:v>
                </c:pt>
                <c:pt idx="3685">
                  <c:v>78</c:v>
                </c:pt>
                <c:pt idx="3686">
                  <c:v>78</c:v>
                </c:pt>
                <c:pt idx="3687">
                  <c:v>78</c:v>
                </c:pt>
                <c:pt idx="3688">
                  <c:v>78</c:v>
                </c:pt>
                <c:pt idx="3689">
                  <c:v>78</c:v>
                </c:pt>
                <c:pt idx="3690">
                  <c:v>79</c:v>
                </c:pt>
                <c:pt idx="3691">
                  <c:v>80</c:v>
                </c:pt>
                <c:pt idx="3692">
                  <c:v>81</c:v>
                </c:pt>
                <c:pt idx="3693">
                  <c:v>81</c:v>
                </c:pt>
                <c:pt idx="3694">
                  <c:v>80</c:v>
                </c:pt>
                <c:pt idx="3695">
                  <c:v>80</c:v>
                </c:pt>
                <c:pt idx="3696">
                  <c:v>80</c:v>
                </c:pt>
                <c:pt idx="3697">
                  <c:v>80</c:v>
                </c:pt>
                <c:pt idx="3698">
                  <c:v>80</c:v>
                </c:pt>
                <c:pt idx="3699">
                  <c:v>80</c:v>
                </c:pt>
                <c:pt idx="3700">
                  <c:v>81</c:v>
                </c:pt>
                <c:pt idx="3701">
                  <c:v>81</c:v>
                </c:pt>
                <c:pt idx="3702">
                  <c:v>82</c:v>
                </c:pt>
                <c:pt idx="3703">
                  <c:v>82</c:v>
                </c:pt>
                <c:pt idx="3704">
                  <c:v>81</c:v>
                </c:pt>
                <c:pt idx="3705">
                  <c:v>79</c:v>
                </c:pt>
                <c:pt idx="3706">
                  <c:v>79</c:v>
                </c:pt>
                <c:pt idx="3707">
                  <c:v>80</c:v>
                </c:pt>
                <c:pt idx="3708">
                  <c:v>80</c:v>
                </c:pt>
                <c:pt idx="3709">
                  <c:v>81</c:v>
                </c:pt>
                <c:pt idx="3710">
                  <c:v>80</c:v>
                </c:pt>
                <c:pt idx="3711">
                  <c:v>80</c:v>
                </c:pt>
                <c:pt idx="3712">
                  <c:v>80</c:v>
                </c:pt>
                <c:pt idx="3713">
                  <c:v>81</c:v>
                </c:pt>
                <c:pt idx="3714">
                  <c:v>81</c:v>
                </c:pt>
                <c:pt idx="3715">
                  <c:v>80</c:v>
                </c:pt>
                <c:pt idx="3716">
                  <c:v>80</c:v>
                </c:pt>
                <c:pt idx="3717">
                  <c:v>79</c:v>
                </c:pt>
                <c:pt idx="3718">
                  <c:v>77</c:v>
                </c:pt>
                <c:pt idx="3719">
                  <c:v>75</c:v>
                </c:pt>
                <c:pt idx="3720">
                  <c:v>75</c:v>
                </c:pt>
                <c:pt idx="3721">
                  <c:v>74</c:v>
                </c:pt>
                <c:pt idx="3722">
                  <c:v>73</c:v>
                </c:pt>
                <c:pt idx="3723">
                  <c:v>72</c:v>
                </c:pt>
                <c:pt idx="3724">
                  <c:v>71</c:v>
                </c:pt>
                <c:pt idx="3725">
                  <c:v>70</c:v>
                </c:pt>
                <c:pt idx="3726">
                  <c:v>69</c:v>
                </c:pt>
                <c:pt idx="3727">
                  <c:v>69</c:v>
                </c:pt>
                <c:pt idx="3728">
                  <c:v>68</c:v>
                </c:pt>
                <c:pt idx="3729">
                  <c:v>68</c:v>
                </c:pt>
                <c:pt idx="3730">
                  <c:v>66</c:v>
                </c:pt>
                <c:pt idx="3731">
                  <c:v>66</c:v>
                </c:pt>
                <c:pt idx="3732">
                  <c:v>65</c:v>
                </c:pt>
                <c:pt idx="3733">
                  <c:v>66</c:v>
                </c:pt>
                <c:pt idx="3734">
                  <c:v>66</c:v>
                </c:pt>
                <c:pt idx="3735">
                  <c:v>66</c:v>
                </c:pt>
                <c:pt idx="3736">
                  <c:v>66</c:v>
                </c:pt>
                <c:pt idx="3737">
                  <c:v>66</c:v>
                </c:pt>
                <c:pt idx="3738">
                  <c:v>65</c:v>
                </c:pt>
                <c:pt idx="3739">
                  <c:v>64</c:v>
                </c:pt>
                <c:pt idx="3740">
                  <c:v>63</c:v>
                </c:pt>
                <c:pt idx="3741">
                  <c:v>61</c:v>
                </c:pt>
                <c:pt idx="3742">
                  <c:v>61</c:v>
                </c:pt>
                <c:pt idx="3743">
                  <c:v>61</c:v>
                </c:pt>
                <c:pt idx="3744">
                  <c:v>62</c:v>
                </c:pt>
                <c:pt idx="3745">
                  <c:v>62</c:v>
                </c:pt>
                <c:pt idx="3746">
                  <c:v>63</c:v>
                </c:pt>
                <c:pt idx="3747">
                  <c:v>63</c:v>
                </c:pt>
                <c:pt idx="3748">
                  <c:v>63</c:v>
                </c:pt>
                <c:pt idx="3749">
                  <c:v>64</c:v>
                </c:pt>
                <c:pt idx="3750">
                  <c:v>63</c:v>
                </c:pt>
                <c:pt idx="3751">
                  <c:v>62</c:v>
                </c:pt>
                <c:pt idx="3752">
                  <c:v>61</c:v>
                </c:pt>
                <c:pt idx="3753">
                  <c:v>60</c:v>
                </c:pt>
                <c:pt idx="3754">
                  <c:v>59</c:v>
                </c:pt>
                <c:pt idx="3755">
                  <c:v>58</c:v>
                </c:pt>
                <c:pt idx="3756">
                  <c:v>58</c:v>
                </c:pt>
                <c:pt idx="3757">
                  <c:v>57</c:v>
                </c:pt>
                <c:pt idx="3758">
                  <c:v>58</c:v>
                </c:pt>
                <c:pt idx="3759">
                  <c:v>58</c:v>
                </c:pt>
                <c:pt idx="3760">
                  <c:v>58</c:v>
                </c:pt>
                <c:pt idx="3761">
                  <c:v>58</c:v>
                </c:pt>
                <c:pt idx="3762">
                  <c:v>59</c:v>
                </c:pt>
                <c:pt idx="3763">
                  <c:v>59</c:v>
                </c:pt>
                <c:pt idx="3764">
                  <c:v>59</c:v>
                </c:pt>
                <c:pt idx="3765">
                  <c:v>58</c:v>
                </c:pt>
                <c:pt idx="3766">
                  <c:v>58</c:v>
                </c:pt>
                <c:pt idx="3767">
                  <c:v>58</c:v>
                </c:pt>
                <c:pt idx="3768">
                  <c:v>58</c:v>
                </c:pt>
                <c:pt idx="3769">
                  <c:v>57</c:v>
                </c:pt>
                <c:pt idx="3770">
                  <c:v>57</c:v>
                </c:pt>
                <c:pt idx="3771">
                  <c:v>58</c:v>
                </c:pt>
                <c:pt idx="3772">
                  <c:v>58</c:v>
                </c:pt>
                <c:pt idx="3773">
                  <c:v>58</c:v>
                </c:pt>
                <c:pt idx="3774">
                  <c:v>58</c:v>
                </c:pt>
                <c:pt idx="3775">
                  <c:v>58</c:v>
                </c:pt>
                <c:pt idx="3776">
                  <c:v>58</c:v>
                </c:pt>
                <c:pt idx="3777">
                  <c:v>57</c:v>
                </c:pt>
                <c:pt idx="3778">
                  <c:v>58</c:v>
                </c:pt>
                <c:pt idx="3779">
                  <c:v>58</c:v>
                </c:pt>
                <c:pt idx="3780">
                  <c:v>58</c:v>
                </c:pt>
                <c:pt idx="3781">
                  <c:v>58</c:v>
                </c:pt>
                <c:pt idx="3782">
                  <c:v>59</c:v>
                </c:pt>
                <c:pt idx="3783">
                  <c:v>60</c:v>
                </c:pt>
                <c:pt idx="3784">
                  <c:v>61</c:v>
                </c:pt>
                <c:pt idx="3785">
                  <c:v>61</c:v>
                </c:pt>
                <c:pt idx="3786">
                  <c:v>61</c:v>
                </c:pt>
                <c:pt idx="3787">
                  <c:v>60</c:v>
                </c:pt>
                <c:pt idx="3788">
                  <c:v>59</c:v>
                </c:pt>
                <c:pt idx="3789">
                  <c:v>59</c:v>
                </c:pt>
                <c:pt idx="3790">
                  <c:v>58</c:v>
                </c:pt>
                <c:pt idx="3791">
                  <c:v>58</c:v>
                </c:pt>
                <c:pt idx="3792">
                  <c:v>57</c:v>
                </c:pt>
                <c:pt idx="3793">
                  <c:v>57</c:v>
                </c:pt>
                <c:pt idx="3794">
                  <c:v>58</c:v>
                </c:pt>
                <c:pt idx="3795">
                  <c:v>59</c:v>
                </c:pt>
                <c:pt idx="3796">
                  <c:v>61</c:v>
                </c:pt>
                <c:pt idx="3797">
                  <c:v>61</c:v>
                </c:pt>
                <c:pt idx="3798">
                  <c:v>61</c:v>
                </c:pt>
                <c:pt idx="3799">
                  <c:v>61</c:v>
                </c:pt>
                <c:pt idx="3800">
                  <c:v>61</c:v>
                </c:pt>
                <c:pt idx="3801">
                  <c:v>61</c:v>
                </c:pt>
                <c:pt idx="3802">
                  <c:v>61</c:v>
                </c:pt>
                <c:pt idx="3803">
                  <c:v>62</c:v>
                </c:pt>
                <c:pt idx="3804">
                  <c:v>63</c:v>
                </c:pt>
                <c:pt idx="3805">
                  <c:v>62</c:v>
                </c:pt>
                <c:pt idx="3806">
                  <c:v>62</c:v>
                </c:pt>
                <c:pt idx="3807">
                  <c:v>62</c:v>
                </c:pt>
                <c:pt idx="3808">
                  <c:v>61</c:v>
                </c:pt>
                <c:pt idx="3809">
                  <c:v>61</c:v>
                </c:pt>
                <c:pt idx="3810">
                  <c:v>60</c:v>
                </c:pt>
                <c:pt idx="3811">
                  <c:v>60</c:v>
                </c:pt>
                <c:pt idx="3812">
                  <c:v>60</c:v>
                </c:pt>
                <c:pt idx="3813">
                  <c:v>61</c:v>
                </c:pt>
                <c:pt idx="3814">
                  <c:v>61</c:v>
                </c:pt>
                <c:pt idx="3815">
                  <c:v>62</c:v>
                </c:pt>
                <c:pt idx="3816">
                  <c:v>62</c:v>
                </c:pt>
                <c:pt idx="3817">
                  <c:v>62</c:v>
                </c:pt>
                <c:pt idx="3818">
                  <c:v>62</c:v>
                </c:pt>
                <c:pt idx="3819">
                  <c:v>62</c:v>
                </c:pt>
                <c:pt idx="3820">
                  <c:v>63</c:v>
                </c:pt>
                <c:pt idx="3821">
                  <c:v>64</c:v>
                </c:pt>
                <c:pt idx="3822">
                  <c:v>65</c:v>
                </c:pt>
                <c:pt idx="3823">
                  <c:v>64</c:v>
                </c:pt>
                <c:pt idx="3824">
                  <c:v>64</c:v>
                </c:pt>
                <c:pt idx="3825">
                  <c:v>64</c:v>
                </c:pt>
                <c:pt idx="3826">
                  <c:v>64</c:v>
                </c:pt>
                <c:pt idx="3827">
                  <c:v>63</c:v>
                </c:pt>
                <c:pt idx="3828">
                  <c:v>64</c:v>
                </c:pt>
                <c:pt idx="3829">
                  <c:v>63</c:v>
                </c:pt>
                <c:pt idx="3830">
                  <c:v>63</c:v>
                </c:pt>
                <c:pt idx="3831">
                  <c:v>62</c:v>
                </c:pt>
                <c:pt idx="3832">
                  <c:v>62</c:v>
                </c:pt>
                <c:pt idx="3833">
                  <c:v>63</c:v>
                </c:pt>
                <c:pt idx="3834">
                  <c:v>63</c:v>
                </c:pt>
                <c:pt idx="3835">
                  <c:v>63</c:v>
                </c:pt>
                <c:pt idx="3836">
                  <c:v>64</c:v>
                </c:pt>
                <c:pt idx="3837">
                  <c:v>65</c:v>
                </c:pt>
                <c:pt idx="3838">
                  <c:v>66</c:v>
                </c:pt>
                <c:pt idx="3839">
                  <c:v>65</c:v>
                </c:pt>
                <c:pt idx="3840">
                  <c:v>65</c:v>
                </c:pt>
                <c:pt idx="3841">
                  <c:v>64</c:v>
                </c:pt>
                <c:pt idx="3842">
                  <c:v>64</c:v>
                </c:pt>
                <c:pt idx="3843">
                  <c:v>64</c:v>
                </c:pt>
                <c:pt idx="3844">
                  <c:v>65</c:v>
                </c:pt>
                <c:pt idx="3845">
                  <c:v>64</c:v>
                </c:pt>
                <c:pt idx="3846">
                  <c:v>64</c:v>
                </c:pt>
                <c:pt idx="3847">
                  <c:v>63</c:v>
                </c:pt>
                <c:pt idx="3848">
                  <c:v>63</c:v>
                </c:pt>
                <c:pt idx="3849">
                  <c:v>64</c:v>
                </c:pt>
                <c:pt idx="3850">
                  <c:v>64</c:v>
                </c:pt>
                <c:pt idx="3851">
                  <c:v>65</c:v>
                </c:pt>
                <c:pt idx="3852">
                  <c:v>65</c:v>
                </c:pt>
                <c:pt idx="3853">
                  <c:v>65</c:v>
                </c:pt>
                <c:pt idx="3854">
                  <c:v>66</c:v>
                </c:pt>
                <c:pt idx="3855">
                  <c:v>66</c:v>
                </c:pt>
                <c:pt idx="3856">
                  <c:v>66</c:v>
                </c:pt>
                <c:pt idx="3857">
                  <c:v>65</c:v>
                </c:pt>
                <c:pt idx="3858">
                  <c:v>64</c:v>
                </c:pt>
                <c:pt idx="3859">
                  <c:v>64</c:v>
                </c:pt>
                <c:pt idx="3860">
                  <c:v>64</c:v>
                </c:pt>
                <c:pt idx="3861">
                  <c:v>65</c:v>
                </c:pt>
                <c:pt idx="3862">
                  <c:v>65</c:v>
                </c:pt>
                <c:pt idx="3863">
                  <c:v>64</c:v>
                </c:pt>
                <c:pt idx="3864">
                  <c:v>63</c:v>
                </c:pt>
                <c:pt idx="3865">
                  <c:v>61</c:v>
                </c:pt>
                <c:pt idx="3866">
                  <c:v>61</c:v>
                </c:pt>
                <c:pt idx="3867">
                  <c:v>61</c:v>
                </c:pt>
                <c:pt idx="3868">
                  <c:v>61</c:v>
                </c:pt>
                <c:pt idx="3869">
                  <c:v>62</c:v>
                </c:pt>
                <c:pt idx="3870">
                  <c:v>63</c:v>
                </c:pt>
                <c:pt idx="3871">
                  <c:v>63</c:v>
                </c:pt>
                <c:pt idx="3872">
                  <c:v>62</c:v>
                </c:pt>
                <c:pt idx="3873">
                  <c:v>61</c:v>
                </c:pt>
                <c:pt idx="3874">
                  <c:v>60</c:v>
                </c:pt>
                <c:pt idx="3875">
                  <c:v>59</c:v>
                </c:pt>
                <c:pt idx="3876">
                  <c:v>59</c:v>
                </c:pt>
                <c:pt idx="3877">
                  <c:v>59</c:v>
                </c:pt>
                <c:pt idx="3878">
                  <c:v>59</c:v>
                </c:pt>
                <c:pt idx="3879">
                  <c:v>59</c:v>
                </c:pt>
                <c:pt idx="3880">
                  <c:v>59</c:v>
                </c:pt>
                <c:pt idx="3881">
                  <c:v>59</c:v>
                </c:pt>
                <c:pt idx="3882">
                  <c:v>60</c:v>
                </c:pt>
                <c:pt idx="3883">
                  <c:v>61</c:v>
                </c:pt>
                <c:pt idx="3884">
                  <c:v>62</c:v>
                </c:pt>
                <c:pt idx="3885">
                  <c:v>63</c:v>
                </c:pt>
                <c:pt idx="3886">
                  <c:v>64</c:v>
                </c:pt>
                <c:pt idx="3887">
                  <c:v>64</c:v>
                </c:pt>
                <c:pt idx="3888">
                  <c:v>64</c:v>
                </c:pt>
                <c:pt idx="3889">
                  <c:v>65</c:v>
                </c:pt>
                <c:pt idx="3890">
                  <c:v>65</c:v>
                </c:pt>
                <c:pt idx="3891">
                  <c:v>64</c:v>
                </c:pt>
                <c:pt idx="3892">
                  <c:v>63</c:v>
                </c:pt>
                <c:pt idx="3893">
                  <c:v>62</c:v>
                </c:pt>
                <c:pt idx="3894">
                  <c:v>63</c:v>
                </c:pt>
                <c:pt idx="3895">
                  <c:v>64</c:v>
                </c:pt>
                <c:pt idx="3896">
                  <c:v>66</c:v>
                </c:pt>
                <c:pt idx="3897">
                  <c:v>67</c:v>
                </c:pt>
                <c:pt idx="3898">
                  <c:v>67</c:v>
                </c:pt>
                <c:pt idx="3899">
                  <c:v>68</c:v>
                </c:pt>
                <c:pt idx="3900">
                  <c:v>69</c:v>
                </c:pt>
                <c:pt idx="3901">
                  <c:v>70</c:v>
                </c:pt>
                <c:pt idx="3902">
                  <c:v>72</c:v>
                </c:pt>
                <c:pt idx="3903">
                  <c:v>74</c:v>
                </c:pt>
                <c:pt idx="3904">
                  <c:v>74</c:v>
                </c:pt>
                <c:pt idx="3905">
                  <c:v>74</c:v>
                </c:pt>
                <c:pt idx="3906">
                  <c:v>73</c:v>
                </c:pt>
                <c:pt idx="3907">
                  <c:v>72</c:v>
                </c:pt>
                <c:pt idx="3908">
                  <c:v>71</c:v>
                </c:pt>
                <c:pt idx="3909">
                  <c:v>70</c:v>
                </c:pt>
                <c:pt idx="3910">
                  <c:v>70</c:v>
                </c:pt>
                <c:pt idx="3911">
                  <c:v>69</c:v>
                </c:pt>
                <c:pt idx="3912">
                  <c:v>69</c:v>
                </c:pt>
                <c:pt idx="3913">
                  <c:v>69</c:v>
                </c:pt>
                <c:pt idx="3914">
                  <c:v>68</c:v>
                </c:pt>
                <c:pt idx="3915">
                  <c:v>67</c:v>
                </c:pt>
                <c:pt idx="3916">
                  <c:v>67</c:v>
                </c:pt>
                <c:pt idx="3917">
                  <c:v>67</c:v>
                </c:pt>
                <c:pt idx="3918">
                  <c:v>68</c:v>
                </c:pt>
                <c:pt idx="3919">
                  <c:v>68</c:v>
                </c:pt>
                <c:pt idx="3920">
                  <c:v>69</c:v>
                </c:pt>
                <c:pt idx="3921">
                  <c:v>70</c:v>
                </c:pt>
                <c:pt idx="3922">
                  <c:v>71</c:v>
                </c:pt>
                <c:pt idx="3923">
                  <c:v>72</c:v>
                </c:pt>
                <c:pt idx="3924">
                  <c:v>72</c:v>
                </c:pt>
                <c:pt idx="3925">
                  <c:v>72</c:v>
                </c:pt>
                <c:pt idx="3926">
                  <c:v>72</c:v>
                </c:pt>
                <c:pt idx="3927">
                  <c:v>73</c:v>
                </c:pt>
                <c:pt idx="3928">
                  <c:v>74</c:v>
                </c:pt>
                <c:pt idx="3929">
                  <c:v>75</c:v>
                </c:pt>
                <c:pt idx="3930">
                  <c:v>76</c:v>
                </c:pt>
                <c:pt idx="3931">
                  <c:v>77</c:v>
                </c:pt>
                <c:pt idx="3932">
                  <c:v>77</c:v>
                </c:pt>
                <c:pt idx="3933">
                  <c:v>78</c:v>
                </c:pt>
                <c:pt idx="3934">
                  <c:v>78</c:v>
                </c:pt>
                <c:pt idx="3935">
                  <c:v>77</c:v>
                </c:pt>
                <c:pt idx="3936">
                  <c:v>77</c:v>
                </c:pt>
                <c:pt idx="3937">
                  <c:v>78</c:v>
                </c:pt>
                <c:pt idx="3938">
                  <c:v>79</c:v>
                </c:pt>
                <c:pt idx="3939">
                  <c:v>79</c:v>
                </c:pt>
                <c:pt idx="3940">
                  <c:v>79</c:v>
                </c:pt>
                <c:pt idx="3941">
                  <c:v>81</c:v>
                </c:pt>
                <c:pt idx="3942">
                  <c:v>82</c:v>
                </c:pt>
                <c:pt idx="3943">
                  <c:v>82</c:v>
                </c:pt>
                <c:pt idx="3944">
                  <c:v>83</c:v>
                </c:pt>
                <c:pt idx="3945">
                  <c:v>84</c:v>
                </c:pt>
                <c:pt idx="3946">
                  <c:v>85</c:v>
                </c:pt>
                <c:pt idx="3947">
                  <c:v>86</c:v>
                </c:pt>
                <c:pt idx="3948">
                  <c:v>86</c:v>
                </c:pt>
                <c:pt idx="3949">
                  <c:v>85</c:v>
                </c:pt>
                <c:pt idx="3950">
                  <c:v>85</c:v>
                </c:pt>
                <c:pt idx="3951">
                  <c:v>84</c:v>
                </c:pt>
                <c:pt idx="3952">
                  <c:v>85</c:v>
                </c:pt>
                <c:pt idx="3953">
                  <c:v>85</c:v>
                </c:pt>
                <c:pt idx="3954">
                  <c:v>86</c:v>
                </c:pt>
                <c:pt idx="3955">
                  <c:v>87</c:v>
                </c:pt>
                <c:pt idx="3956">
                  <c:v>87</c:v>
                </c:pt>
                <c:pt idx="3957">
                  <c:v>87</c:v>
                </c:pt>
                <c:pt idx="3958">
                  <c:v>87</c:v>
                </c:pt>
                <c:pt idx="3959">
                  <c:v>87</c:v>
                </c:pt>
                <c:pt idx="3960">
                  <c:v>86</c:v>
                </c:pt>
                <c:pt idx="3961">
                  <c:v>85</c:v>
                </c:pt>
                <c:pt idx="3962">
                  <c:v>85</c:v>
                </c:pt>
                <c:pt idx="3963">
                  <c:v>85</c:v>
                </c:pt>
                <c:pt idx="3964">
                  <c:v>86</c:v>
                </c:pt>
                <c:pt idx="3965">
                  <c:v>86</c:v>
                </c:pt>
                <c:pt idx="3966">
                  <c:v>87</c:v>
                </c:pt>
                <c:pt idx="3967">
                  <c:v>89</c:v>
                </c:pt>
                <c:pt idx="3968">
                  <c:v>91</c:v>
                </c:pt>
                <c:pt idx="3969">
                  <c:v>92</c:v>
                </c:pt>
                <c:pt idx="3970">
                  <c:v>92</c:v>
                </c:pt>
                <c:pt idx="3971">
                  <c:v>92</c:v>
                </c:pt>
                <c:pt idx="3972">
                  <c:v>91</c:v>
                </c:pt>
                <c:pt idx="3973">
                  <c:v>90</c:v>
                </c:pt>
                <c:pt idx="3974">
                  <c:v>90</c:v>
                </c:pt>
                <c:pt idx="3975">
                  <c:v>89</c:v>
                </c:pt>
                <c:pt idx="3976">
                  <c:v>88</c:v>
                </c:pt>
                <c:pt idx="3977">
                  <c:v>88</c:v>
                </c:pt>
                <c:pt idx="3978">
                  <c:v>87</c:v>
                </c:pt>
                <c:pt idx="3979">
                  <c:v>86</c:v>
                </c:pt>
                <c:pt idx="3980">
                  <c:v>85</c:v>
                </c:pt>
                <c:pt idx="3981">
                  <c:v>85</c:v>
                </c:pt>
                <c:pt idx="3982">
                  <c:v>85</c:v>
                </c:pt>
                <c:pt idx="3983">
                  <c:v>83</c:v>
                </c:pt>
                <c:pt idx="3984">
                  <c:v>82</c:v>
                </c:pt>
                <c:pt idx="3985">
                  <c:v>82</c:v>
                </c:pt>
                <c:pt idx="3986">
                  <c:v>81</c:v>
                </c:pt>
                <c:pt idx="3987">
                  <c:v>81</c:v>
                </c:pt>
                <c:pt idx="3988">
                  <c:v>80</c:v>
                </c:pt>
                <c:pt idx="3989">
                  <c:v>79</c:v>
                </c:pt>
                <c:pt idx="3990">
                  <c:v>78</c:v>
                </c:pt>
                <c:pt idx="3991">
                  <c:v>78</c:v>
                </c:pt>
                <c:pt idx="3992">
                  <c:v>79</c:v>
                </c:pt>
                <c:pt idx="3993">
                  <c:v>79</c:v>
                </c:pt>
                <c:pt idx="3994">
                  <c:v>79</c:v>
                </c:pt>
                <c:pt idx="3995">
                  <c:v>79</c:v>
                </c:pt>
                <c:pt idx="3996">
                  <c:v>80</c:v>
                </c:pt>
                <c:pt idx="3997">
                  <c:v>81</c:v>
                </c:pt>
                <c:pt idx="3998">
                  <c:v>81</c:v>
                </c:pt>
                <c:pt idx="3999">
                  <c:v>82</c:v>
                </c:pt>
                <c:pt idx="4000">
                  <c:v>83</c:v>
                </c:pt>
                <c:pt idx="4001">
                  <c:v>84</c:v>
                </c:pt>
                <c:pt idx="4002">
                  <c:v>85</c:v>
                </c:pt>
                <c:pt idx="4003">
                  <c:v>86</c:v>
                </c:pt>
                <c:pt idx="4004">
                  <c:v>87</c:v>
                </c:pt>
                <c:pt idx="4005">
                  <c:v>87</c:v>
                </c:pt>
                <c:pt idx="4006">
                  <c:v>88</c:v>
                </c:pt>
                <c:pt idx="4007">
                  <c:v>88</c:v>
                </c:pt>
                <c:pt idx="4008">
                  <c:v>88</c:v>
                </c:pt>
                <c:pt idx="4009">
                  <c:v>88</c:v>
                </c:pt>
                <c:pt idx="4010">
                  <c:v>88</c:v>
                </c:pt>
                <c:pt idx="4011">
                  <c:v>89</c:v>
                </c:pt>
                <c:pt idx="4012">
                  <c:v>90</c:v>
                </c:pt>
                <c:pt idx="4013">
                  <c:v>91</c:v>
                </c:pt>
                <c:pt idx="4014">
                  <c:v>91</c:v>
                </c:pt>
                <c:pt idx="4015">
                  <c:v>92</c:v>
                </c:pt>
                <c:pt idx="4016">
                  <c:v>92</c:v>
                </c:pt>
                <c:pt idx="4017">
                  <c:v>92</c:v>
                </c:pt>
                <c:pt idx="4018">
                  <c:v>92</c:v>
                </c:pt>
                <c:pt idx="4019">
                  <c:v>92</c:v>
                </c:pt>
                <c:pt idx="4020">
                  <c:v>92</c:v>
                </c:pt>
                <c:pt idx="4021">
                  <c:v>92</c:v>
                </c:pt>
                <c:pt idx="4022">
                  <c:v>91</c:v>
                </c:pt>
                <c:pt idx="4023">
                  <c:v>91</c:v>
                </c:pt>
                <c:pt idx="4024">
                  <c:v>89</c:v>
                </c:pt>
                <c:pt idx="4025">
                  <c:v>88</c:v>
                </c:pt>
                <c:pt idx="4026">
                  <c:v>88</c:v>
                </c:pt>
                <c:pt idx="4027">
                  <c:v>87</c:v>
                </c:pt>
                <c:pt idx="4028">
                  <c:v>87</c:v>
                </c:pt>
                <c:pt idx="4029">
                  <c:v>87</c:v>
                </c:pt>
                <c:pt idx="4030">
                  <c:v>86</c:v>
                </c:pt>
                <c:pt idx="4031">
                  <c:v>85</c:v>
                </c:pt>
                <c:pt idx="4032">
                  <c:v>85</c:v>
                </c:pt>
                <c:pt idx="4033">
                  <c:v>85</c:v>
                </c:pt>
                <c:pt idx="4034">
                  <c:v>85</c:v>
                </c:pt>
                <c:pt idx="4035">
                  <c:v>85</c:v>
                </c:pt>
                <c:pt idx="4036">
                  <c:v>85</c:v>
                </c:pt>
                <c:pt idx="4037">
                  <c:v>85</c:v>
                </c:pt>
                <c:pt idx="4038">
                  <c:v>85</c:v>
                </c:pt>
                <c:pt idx="4039">
                  <c:v>86</c:v>
                </c:pt>
                <c:pt idx="4040">
                  <c:v>87</c:v>
                </c:pt>
                <c:pt idx="4041">
                  <c:v>89</c:v>
                </c:pt>
                <c:pt idx="4042">
                  <c:v>91</c:v>
                </c:pt>
                <c:pt idx="4043">
                  <c:v>92</c:v>
                </c:pt>
                <c:pt idx="4044">
                  <c:v>93</c:v>
                </c:pt>
                <c:pt idx="4045">
                  <c:v>94</c:v>
                </c:pt>
                <c:pt idx="4046">
                  <c:v>95</c:v>
                </c:pt>
                <c:pt idx="4047">
                  <c:v>96</c:v>
                </c:pt>
                <c:pt idx="4048">
                  <c:v>98</c:v>
                </c:pt>
                <c:pt idx="4049">
                  <c:v>100</c:v>
                </c:pt>
                <c:pt idx="4050">
                  <c:v>100</c:v>
                </c:pt>
                <c:pt idx="4051">
                  <c:v>100</c:v>
                </c:pt>
                <c:pt idx="4052">
                  <c:v>100</c:v>
                </c:pt>
                <c:pt idx="4053">
                  <c:v>100</c:v>
                </c:pt>
                <c:pt idx="4054">
                  <c:v>100</c:v>
                </c:pt>
                <c:pt idx="4055">
                  <c:v>99</c:v>
                </c:pt>
                <c:pt idx="4056">
                  <c:v>98</c:v>
                </c:pt>
                <c:pt idx="4057">
                  <c:v>97</c:v>
                </c:pt>
                <c:pt idx="4058">
                  <c:v>96</c:v>
                </c:pt>
                <c:pt idx="4059">
                  <c:v>95</c:v>
                </c:pt>
                <c:pt idx="4060">
                  <c:v>95</c:v>
                </c:pt>
                <c:pt idx="4061">
                  <c:v>94</c:v>
                </c:pt>
                <c:pt idx="4062">
                  <c:v>93</c:v>
                </c:pt>
                <c:pt idx="4063">
                  <c:v>92</c:v>
                </c:pt>
                <c:pt idx="4064">
                  <c:v>92</c:v>
                </c:pt>
                <c:pt idx="4065">
                  <c:v>92</c:v>
                </c:pt>
                <c:pt idx="4066">
                  <c:v>93</c:v>
                </c:pt>
                <c:pt idx="4067">
                  <c:v>92</c:v>
                </c:pt>
                <c:pt idx="4068">
                  <c:v>92</c:v>
                </c:pt>
                <c:pt idx="4069">
                  <c:v>93</c:v>
                </c:pt>
                <c:pt idx="4070">
                  <c:v>93</c:v>
                </c:pt>
                <c:pt idx="4071">
                  <c:v>93</c:v>
                </c:pt>
                <c:pt idx="4072">
                  <c:v>93</c:v>
                </c:pt>
                <c:pt idx="4073">
                  <c:v>93</c:v>
                </c:pt>
                <c:pt idx="4074">
                  <c:v>93</c:v>
                </c:pt>
                <c:pt idx="4075">
                  <c:v>93</c:v>
                </c:pt>
                <c:pt idx="4076">
                  <c:v>94</c:v>
                </c:pt>
                <c:pt idx="4077">
                  <c:v>95</c:v>
                </c:pt>
                <c:pt idx="4078">
                  <c:v>96</c:v>
                </c:pt>
                <c:pt idx="4079">
                  <c:v>97</c:v>
                </c:pt>
                <c:pt idx="4080">
                  <c:v>98</c:v>
                </c:pt>
                <c:pt idx="4081">
                  <c:v>98</c:v>
                </c:pt>
                <c:pt idx="4082">
                  <c:v>97</c:v>
                </c:pt>
                <c:pt idx="4083">
                  <c:v>96</c:v>
                </c:pt>
                <c:pt idx="4084">
                  <c:v>96</c:v>
                </c:pt>
                <c:pt idx="4085">
                  <c:v>96</c:v>
                </c:pt>
                <c:pt idx="4086">
                  <c:v>96</c:v>
                </c:pt>
                <c:pt idx="4087">
                  <c:v>98</c:v>
                </c:pt>
                <c:pt idx="4088">
                  <c:v>101</c:v>
                </c:pt>
                <c:pt idx="4089">
                  <c:v>101</c:v>
                </c:pt>
                <c:pt idx="4090">
                  <c:v>100</c:v>
                </c:pt>
                <c:pt idx="4091">
                  <c:v>100</c:v>
                </c:pt>
                <c:pt idx="4092">
                  <c:v>101</c:v>
                </c:pt>
                <c:pt idx="4093">
                  <c:v>100</c:v>
                </c:pt>
                <c:pt idx="4094">
                  <c:v>100</c:v>
                </c:pt>
                <c:pt idx="4095">
                  <c:v>100</c:v>
                </c:pt>
                <c:pt idx="4096">
                  <c:v>100</c:v>
                </c:pt>
                <c:pt idx="4097">
                  <c:v>101</c:v>
                </c:pt>
                <c:pt idx="4098">
                  <c:v>99</c:v>
                </c:pt>
                <c:pt idx="4099">
                  <c:v>97</c:v>
                </c:pt>
                <c:pt idx="4100">
                  <c:v>94</c:v>
                </c:pt>
                <c:pt idx="4101">
                  <c:v>94</c:v>
                </c:pt>
                <c:pt idx="4102">
                  <c:v>93</c:v>
                </c:pt>
                <c:pt idx="4103">
                  <c:v>93</c:v>
                </c:pt>
                <c:pt idx="4104">
                  <c:v>93</c:v>
                </c:pt>
                <c:pt idx="4105">
                  <c:v>93</c:v>
                </c:pt>
                <c:pt idx="4106">
                  <c:v>93</c:v>
                </c:pt>
                <c:pt idx="4107">
                  <c:v>94</c:v>
                </c:pt>
                <c:pt idx="4108">
                  <c:v>95</c:v>
                </c:pt>
                <c:pt idx="4109">
                  <c:v>95</c:v>
                </c:pt>
                <c:pt idx="4110">
                  <c:v>95</c:v>
                </c:pt>
                <c:pt idx="4111">
                  <c:v>94</c:v>
                </c:pt>
                <c:pt idx="4112">
                  <c:v>94</c:v>
                </c:pt>
                <c:pt idx="4113">
                  <c:v>93</c:v>
                </c:pt>
                <c:pt idx="4114">
                  <c:v>93</c:v>
                </c:pt>
                <c:pt idx="4115">
                  <c:v>92</c:v>
                </c:pt>
                <c:pt idx="4116">
                  <c:v>92</c:v>
                </c:pt>
                <c:pt idx="4117">
                  <c:v>92</c:v>
                </c:pt>
                <c:pt idx="4118">
                  <c:v>92</c:v>
                </c:pt>
                <c:pt idx="4119">
                  <c:v>93</c:v>
                </c:pt>
                <c:pt idx="4120">
                  <c:v>93</c:v>
                </c:pt>
                <c:pt idx="4121">
                  <c:v>94</c:v>
                </c:pt>
                <c:pt idx="4122">
                  <c:v>95</c:v>
                </c:pt>
                <c:pt idx="4123">
                  <c:v>96</c:v>
                </c:pt>
                <c:pt idx="4124">
                  <c:v>97</c:v>
                </c:pt>
                <c:pt idx="4125">
                  <c:v>98</c:v>
                </c:pt>
                <c:pt idx="4126">
                  <c:v>99</c:v>
                </c:pt>
                <c:pt idx="4127">
                  <c:v>99</c:v>
                </c:pt>
                <c:pt idx="4128">
                  <c:v>100</c:v>
                </c:pt>
                <c:pt idx="4129">
                  <c:v>101</c:v>
                </c:pt>
                <c:pt idx="4130">
                  <c:v>99</c:v>
                </c:pt>
                <c:pt idx="4131">
                  <c:v>99</c:v>
                </c:pt>
                <c:pt idx="4132">
                  <c:v>101</c:v>
                </c:pt>
                <c:pt idx="4133">
                  <c:v>104</c:v>
                </c:pt>
                <c:pt idx="4134">
                  <c:v>108</c:v>
                </c:pt>
                <c:pt idx="4135">
                  <c:v>112</c:v>
                </c:pt>
                <c:pt idx="4136">
                  <c:v>116</c:v>
                </c:pt>
                <c:pt idx="4137">
                  <c:v>118</c:v>
                </c:pt>
                <c:pt idx="4138">
                  <c:v>119</c:v>
                </c:pt>
                <c:pt idx="4139">
                  <c:v>117</c:v>
                </c:pt>
                <c:pt idx="4140">
                  <c:v>117</c:v>
                </c:pt>
                <c:pt idx="4141">
                  <c:v>119</c:v>
                </c:pt>
                <c:pt idx="4142">
                  <c:v>118</c:v>
                </c:pt>
                <c:pt idx="4143">
                  <c:v>117</c:v>
                </c:pt>
                <c:pt idx="4144">
                  <c:v>116</c:v>
                </c:pt>
                <c:pt idx="4145">
                  <c:v>114</c:v>
                </c:pt>
                <c:pt idx="4146">
                  <c:v>111</c:v>
                </c:pt>
                <c:pt idx="4147">
                  <c:v>110</c:v>
                </c:pt>
                <c:pt idx="4148">
                  <c:v>109</c:v>
                </c:pt>
                <c:pt idx="4149">
                  <c:v>111</c:v>
                </c:pt>
                <c:pt idx="4150">
                  <c:v>112</c:v>
                </c:pt>
                <c:pt idx="4151">
                  <c:v>114</c:v>
                </c:pt>
                <c:pt idx="4152">
                  <c:v>115</c:v>
                </c:pt>
                <c:pt idx="4153">
                  <c:v>114</c:v>
                </c:pt>
                <c:pt idx="4154">
                  <c:v>114</c:v>
                </c:pt>
                <c:pt idx="4155">
                  <c:v>114</c:v>
                </c:pt>
                <c:pt idx="4156">
                  <c:v>116</c:v>
                </c:pt>
                <c:pt idx="4157">
                  <c:v>119</c:v>
                </c:pt>
                <c:pt idx="4158">
                  <c:v>121</c:v>
                </c:pt>
                <c:pt idx="4159">
                  <c:v>121</c:v>
                </c:pt>
                <c:pt idx="4160">
                  <c:v>120</c:v>
                </c:pt>
                <c:pt idx="4161">
                  <c:v>116</c:v>
                </c:pt>
                <c:pt idx="4162">
                  <c:v>112</c:v>
                </c:pt>
                <c:pt idx="4163">
                  <c:v>110</c:v>
                </c:pt>
                <c:pt idx="4164">
                  <c:v>108</c:v>
                </c:pt>
                <c:pt idx="4165">
                  <c:v>106</c:v>
                </c:pt>
                <c:pt idx="4166">
                  <c:v>106</c:v>
                </c:pt>
                <c:pt idx="4167">
                  <c:v>107</c:v>
                </c:pt>
                <c:pt idx="4168">
                  <c:v>107</c:v>
                </c:pt>
                <c:pt idx="4169">
                  <c:v>108</c:v>
                </c:pt>
                <c:pt idx="4170">
                  <c:v>109</c:v>
                </c:pt>
                <c:pt idx="4171">
                  <c:v>111</c:v>
                </c:pt>
                <c:pt idx="4172">
                  <c:v>111</c:v>
                </c:pt>
                <c:pt idx="4173">
                  <c:v>111</c:v>
                </c:pt>
                <c:pt idx="4174">
                  <c:v>109</c:v>
                </c:pt>
                <c:pt idx="4175">
                  <c:v>107</c:v>
                </c:pt>
                <c:pt idx="4176">
                  <c:v>105</c:v>
                </c:pt>
                <c:pt idx="4177">
                  <c:v>104</c:v>
                </c:pt>
                <c:pt idx="4178">
                  <c:v>103</c:v>
                </c:pt>
                <c:pt idx="4179">
                  <c:v>102</c:v>
                </c:pt>
                <c:pt idx="4180">
                  <c:v>103</c:v>
                </c:pt>
                <c:pt idx="4181">
                  <c:v>105</c:v>
                </c:pt>
                <c:pt idx="4182">
                  <c:v>107</c:v>
                </c:pt>
                <c:pt idx="4183">
                  <c:v>107</c:v>
                </c:pt>
                <c:pt idx="4184">
                  <c:v>106</c:v>
                </c:pt>
                <c:pt idx="4185">
                  <c:v>106</c:v>
                </c:pt>
                <c:pt idx="4186">
                  <c:v>105</c:v>
                </c:pt>
                <c:pt idx="4187">
                  <c:v>104</c:v>
                </c:pt>
                <c:pt idx="4188">
                  <c:v>103</c:v>
                </c:pt>
                <c:pt idx="4189">
                  <c:v>102</c:v>
                </c:pt>
                <c:pt idx="4190">
                  <c:v>102</c:v>
                </c:pt>
                <c:pt idx="4191">
                  <c:v>103</c:v>
                </c:pt>
                <c:pt idx="4192">
                  <c:v>101</c:v>
                </c:pt>
                <c:pt idx="4193">
                  <c:v>99</c:v>
                </c:pt>
                <c:pt idx="4194">
                  <c:v>98</c:v>
                </c:pt>
                <c:pt idx="4195">
                  <c:v>99</c:v>
                </c:pt>
                <c:pt idx="4196">
                  <c:v>99</c:v>
                </c:pt>
                <c:pt idx="4197">
                  <c:v>100</c:v>
                </c:pt>
                <c:pt idx="4198">
                  <c:v>100</c:v>
                </c:pt>
                <c:pt idx="4199">
                  <c:v>100</c:v>
                </c:pt>
                <c:pt idx="4200">
                  <c:v>100</c:v>
                </c:pt>
                <c:pt idx="4201">
                  <c:v>101</c:v>
                </c:pt>
                <c:pt idx="4202">
                  <c:v>102</c:v>
                </c:pt>
                <c:pt idx="4203">
                  <c:v>103</c:v>
                </c:pt>
                <c:pt idx="4204">
                  <c:v>104</c:v>
                </c:pt>
                <c:pt idx="4205">
                  <c:v>104</c:v>
                </c:pt>
                <c:pt idx="4206">
                  <c:v>105</c:v>
                </c:pt>
                <c:pt idx="4207">
                  <c:v>105</c:v>
                </c:pt>
                <c:pt idx="4208">
                  <c:v>105</c:v>
                </c:pt>
                <c:pt idx="4209">
                  <c:v>104</c:v>
                </c:pt>
                <c:pt idx="4210">
                  <c:v>104</c:v>
                </c:pt>
                <c:pt idx="4211">
                  <c:v>105</c:v>
                </c:pt>
                <c:pt idx="4212">
                  <c:v>107</c:v>
                </c:pt>
                <c:pt idx="4213">
                  <c:v>109</c:v>
                </c:pt>
                <c:pt idx="4214">
                  <c:v>111</c:v>
                </c:pt>
                <c:pt idx="4215">
                  <c:v>111</c:v>
                </c:pt>
                <c:pt idx="4216">
                  <c:v>109</c:v>
                </c:pt>
                <c:pt idx="4217">
                  <c:v>109</c:v>
                </c:pt>
                <c:pt idx="4218">
                  <c:v>108</c:v>
                </c:pt>
                <c:pt idx="4219">
                  <c:v>108</c:v>
                </c:pt>
                <c:pt idx="4220">
                  <c:v>109</c:v>
                </c:pt>
                <c:pt idx="4221">
                  <c:v>109</c:v>
                </c:pt>
                <c:pt idx="4222">
                  <c:v>110</c:v>
                </c:pt>
                <c:pt idx="4223">
                  <c:v>111</c:v>
                </c:pt>
                <c:pt idx="4224">
                  <c:v>111</c:v>
                </c:pt>
                <c:pt idx="4225">
                  <c:v>111</c:v>
                </c:pt>
                <c:pt idx="4226">
                  <c:v>111</c:v>
                </c:pt>
                <c:pt idx="4227">
                  <c:v>112</c:v>
                </c:pt>
                <c:pt idx="4228">
                  <c:v>112</c:v>
                </c:pt>
                <c:pt idx="4229">
                  <c:v>112</c:v>
                </c:pt>
                <c:pt idx="4230">
                  <c:v>114</c:v>
                </c:pt>
                <c:pt idx="4231">
                  <c:v>114</c:v>
                </c:pt>
                <c:pt idx="4232">
                  <c:v>115</c:v>
                </c:pt>
                <c:pt idx="4233">
                  <c:v>117</c:v>
                </c:pt>
                <c:pt idx="4234">
                  <c:v>118</c:v>
                </c:pt>
                <c:pt idx="4235">
                  <c:v>118</c:v>
                </c:pt>
                <c:pt idx="4236">
                  <c:v>117</c:v>
                </c:pt>
                <c:pt idx="4237">
                  <c:v>116</c:v>
                </c:pt>
                <c:pt idx="4238">
                  <c:v>116</c:v>
                </c:pt>
                <c:pt idx="4239">
                  <c:v>118</c:v>
                </c:pt>
                <c:pt idx="4240">
                  <c:v>119</c:v>
                </c:pt>
                <c:pt idx="4241">
                  <c:v>120</c:v>
                </c:pt>
                <c:pt idx="4242">
                  <c:v>121</c:v>
                </c:pt>
                <c:pt idx="4243">
                  <c:v>119</c:v>
                </c:pt>
                <c:pt idx="4244">
                  <c:v>117</c:v>
                </c:pt>
                <c:pt idx="4245">
                  <c:v>118</c:v>
                </c:pt>
                <c:pt idx="4246">
                  <c:v>121</c:v>
                </c:pt>
                <c:pt idx="4247">
                  <c:v>123</c:v>
                </c:pt>
                <c:pt idx="4248">
                  <c:v>124</c:v>
                </c:pt>
                <c:pt idx="4249">
                  <c:v>125</c:v>
                </c:pt>
                <c:pt idx="4250">
                  <c:v>124</c:v>
                </c:pt>
                <c:pt idx="4251">
                  <c:v>124</c:v>
                </c:pt>
                <c:pt idx="4252">
                  <c:v>122</c:v>
                </c:pt>
                <c:pt idx="4253">
                  <c:v>120</c:v>
                </c:pt>
                <c:pt idx="4254">
                  <c:v>120</c:v>
                </c:pt>
                <c:pt idx="4255">
                  <c:v>120</c:v>
                </c:pt>
                <c:pt idx="4256">
                  <c:v>120</c:v>
                </c:pt>
                <c:pt idx="4257">
                  <c:v>119</c:v>
                </c:pt>
                <c:pt idx="4258">
                  <c:v>119</c:v>
                </c:pt>
                <c:pt idx="4259">
                  <c:v>119</c:v>
                </c:pt>
                <c:pt idx="4260">
                  <c:v>120</c:v>
                </c:pt>
                <c:pt idx="4261">
                  <c:v>122</c:v>
                </c:pt>
                <c:pt idx="4262">
                  <c:v>123</c:v>
                </c:pt>
                <c:pt idx="4263">
                  <c:v>123</c:v>
                </c:pt>
                <c:pt idx="4264">
                  <c:v>122</c:v>
                </c:pt>
                <c:pt idx="4265">
                  <c:v>121</c:v>
                </c:pt>
                <c:pt idx="4266">
                  <c:v>120</c:v>
                </c:pt>
                <c:pt idx="4267">
                  <c:v>119</c:v>
                </c:pt>
                <c:pt idx="4268">
                  <c:v>119</c:v>
                </c:pt>
                <c:pt idx="4269">
                  <c:v>118</c:v>
                </c:pt>
                <c:pt idx="4270">
                  <c:v>117</c:v>
                </c:pt>
                <c:pt idx="4271">
                  <c:v>116</c:v>
                </c:pt>
                <c:pt idx="4272">
                  <c:v>115</c:v>
                </c:pt>
                <c:pt idx="4273">
                  <c:v>114</c:v>
                </c:pt>
                <c:pt idx="4274">
                  <c:v>114</c:v>
                </c:pt>
                <c:pt idx="4275">
                  <c:v>114</c:v>
                </c:pt>
                <c:pt idx="4276">
                  <c:v>116</c:v>
                </c:pt>
                <c:pt idx="4277">
                  <c:v>116</c:v>
                </c:pt>
                <c:pt idx="4278">
                  <c:v>116</c:v>
                </c:pt>
                <c:pt idx="4279">
                  <c:v>117</c:v>
                </c:pt>
                <c:pt idx="4280">
                  <c:v>117</c:v>
                </c:pt>
                <c:pt idx="4281">
                  <c:v>117</c:v>
                </c:pt>
                <c:pt idx="4282">
                  <c:v>118</c:v>
                </c:pt>
                <c:pt idx="4283">
                  <c:v>119</c:v>
                </c:pt>
                <c:pt idx="4284">
                  <c:v>121</c:v>
                </c:pt>
                <c:pt idx="4285">
                  <c:v>123</c:v>
                </c:pt>
                <c:pt idx="4286">
                  <c:v>125</c:v>
                </c:pt>
                <c:pt idx="4287">
                  <c:v>126</c:v>
                </c:pt>
                <c:pt idx="4288">
                  <c:v>128</c:v>
                </c:pt>
                <c:pt idx="4289">
                  <c:v>129</c:v>
                </c:pt>
                <c:pt idx="4290">
                  <c:v>129</c:v>
                </c:pt>
                <c:pt idx="4291">
                  <c:v>130</c:v>
                </c:pt>
                <c:pt idx="4292">
                  <c:v>130</c:v>
                </c:pt>
                <c:pt idx="4293">
                  <c:v>129</c:v>
                </c:pt>
                <c:pt idx="4294">
                  <c:v>128</c:v>
                </c:pt>
                <c:pt idx="4295">
                  <c:v>129</c:v>
                </c:pt>
                <c:pt idx="4296">
                  <c:v>130</c:v>
                </c:pt>
                <c:pt idx="4297">
                  <c:v>130</c:v>
                </c:pt>
                <c:pt idx="4298">
                  <c:v>130</c:v>
                </c:pt>
                <c:pt idx="4299">
                  <c:v>132</c:v>
                </c:pt>
                <c:pt idx="4300">
                  <c:v>136</c:v>
                </c:pt>
                <c:pt idx="4301">
                  <c:v>139</c:v>
                </c:pt>
                <c:pt idx="4302">
                  <c:v>143</c:v>
                </c:pt>
                <c:pt idx="4303">
                  <c:v>146</c:v>
                </c:pt>
                <c:pt idx="4304">
                  <c:v>148</c:v>
                </c:pt>
                <c:pt idx="4305">
                  <c:v>151</c:v>
                </c:pt>
                <c:pt idx="4306">
                  <c:v>151</c:v>
                </c:pt>
                <c:pt idx="4307">
                  <c:v>152</c:v>
                </c:pt>
                <c:pt idx="4308">
                  <c:v>151</c:v>
                </c:pt>
                <c:pt idx="4309">
                  <c:v>151</c:v>
                </c:pt>
                <c:pt idx="4310">
                  <c:v>150</c:v>
                </c:pt>
                <c:pt idx="4311">
                  <c:v>150</c:v>
                </c:pt>
                <c:pt idx="4312">
                  <c:v>150</c:v>
                </c:pt>
                <c:pt idx="4313">
                  <c:v>150</c:v>
                </c:pt>
                <c:pt idx="4314">
                  <c:v>149</c:v>
                </c:pt>
                <c:pt idx="4315">
                  <c:v>147</c:v>
                </c:pt>
                <c:pt idx="4316">
                  <c:v>147</c:v>
                </c:pt>
                <c:pt idx="4317">
                  <c:v>147</c:v>
                </c:pt>
                <c:pt idx="4318">
                  <c:v>148</c:v>
                </c:pt>
                <c:pt idx="4319">
                  <c:v>148</c:v>
                </c:pt>
                <c:pt idx="4320">
                  <c:v>148</c:v>
                </c:pt>
                <c:pt idx="4321">
                  <c:v>147</c:v>
                </c:pt>
                <c:pt idx="4322">
                  <c:v>146</c:v>
                </c:pt>
                <c:pt idx="4323">
                  <c:v>145</c:v>
                </c:pt>
                <c:pt idx="4324">
                  <c:v>144</c:v>
                </c:pt>
                <c:pt idx="4325">
                  <c:v>143</c:v>
                </c:pt>
                <c:pt idx="4326">
                  <c:v>142</c:v>
                </c:pt>
                <c:pt idx="4327">
                  <c:v>142</c:v>
                </c:pt>
                <c:pt idx="4328">
                  <c:v>142</c:v>
                </c:pt>
                <c:pt idx="4329">
                  <c:v>142</c:v>
                </c:pt>
                <c:pt idx="4330">
                  <c:v>143</c:v>
                </c:pt>
                <c:pt idx="4331">
                  <c:v>144</c:v>
                </c:pt>
                <c:pt idx="4332">
                  <c:v>145</c:v>
                </c:pt>
                <c:pt idx="4333">
                  <c:v>146</c:v>
                </c:pt>
                <c:pt idx="4334">
                  <c:v>147</c:v>
                </c:pt>
                <c:pt idx="4335">
                  <c:v>148</c:v>
                </c:pt>
                <c:pt idx="4336">
                  <c:v>149</c:v>
                </c:pt>
                <c:pt idx="4337">
                  <c:v>150</c:v>
                </c:pt>
                <c:pt idx="4338">
                  <c:v>151</c:v>
                </c:pt>
                <c:pt idx="4339">
                  <c:v>150</c:v>
                </c:pt>
                <c:pt idx="4340">
                  <c:v>150</c:v>
                </c:pt>
                <c:pt idx="4341">
                  <c:v>149</c:v>
                </c:pt>
                <c:pt idx="4342">
                  <c:v>149</c:v>
                </c:pt>
                <c:pt idx="4343">
                  <c:v>149</c:v>
                </c:pt>
                <c:pt idx="4344">
                  <c:v>149</c:v>
                </c:pt>
                <c:pt idx="4345">
                  <c:v>150</c:v>
                </c:pt>
                <c:pt idx="4346">
                  <c:v>151</c:v>
                </c:pt>
                <c:pt idx="4347">
                  <c:v>152</c:v>
                </c:pt>
                <c:pt idx="4348">
                  <c:v>153</c:v>
                </c:pt>
                <c:pt idx="4349">
                  <c:v>154</c:v>
                </c:pt>
                <c:pt idx="4350">
                  <c:v>151</c:v>
                </c:pt>
                <c:pt idx="4351">
                  <c:v>150</c:v>
                </c:pt>
                <c:pt idx="4352">
                  <c:v>150</c:v>
                </c:pt>
                <c:pt idx="4353">
                  <c:v>150</c:v>
                </c:pt>
                <c:pt idx="4354">
                  <c:v>148</c:v>
                </c:pt>
                <c:pt idx="4355">
                  <c:v>147</c:v>
                </c:pt>
                <c:pt idx="4356">
                  <c:v>145</c:v>
                </c:pt>
                <c:pt idx="4357">
                  <c:v>144</c:v>
                </c:pt>
                <c:pt idx="4358">
                  <c:v>145</c:v>
                </c:pt>
                <c:pt idx="4359">
                  <c:v>146</c:v>
                </c:pt>
                <c:pt idx="4360">
                  <c:v>147</c:v>
                </c:pt>
                <c:pt idx="4361">
                  <c:v>147</c:v>
                </c:pt>
                <c:pt idx="4362">
                  <c:v>147</c:v>
                </c:pt>
                <c:pt idx="4363">
                  <c:v>146</c:v>
                </c:pt>
                <c:pt idx="4364">
                  <c:v>145</c:v>
                </c:pt>
                <c:pt idx="4365">
                  <c:v>145</c:v>
                </c:pt>
                <c:pt idx="4366">
                  <c:v>146</c:v>
                </c:pt>
                <c:pt idx="4367">
                  <c:v>148</c:v>
                </c:pt>
                <c:pt idx="4368">
                  <c:v>149</c:v>
                </c:pt>
                <c:pt idx="4369">
                  <c:v>149</c:v>
                </c:pt>
                <c:pt idx="4370">
                  <c:v>149</c:v>
                </c:pt>
                <c:pt idx="4371">
                  <c:v>149</c:v>
                </c:pt>
                <c:pt idx="4372">
                  <c:v>149</c:v>
                </c:pt>
                <c:pt idx="4373">
                  <c:v>149</c:v>
                </c:pt>
                <c:pt idx="4374">
                  <c:v>149</c:v>
                </c:pt>
                <c:pt idx="4375">
                  <c:v>150</c:v>
                </c:pt>
                <c:pt idx="4376">
                  <c:v>149</c:v>
                </c:pt>
                <c:pt idx="4377">
                  <c:v>149</c:v>
                </c:pt>
                <c:pt idx="4378">
                  <c:v>149</c:v>
                </c:pt>
                <c:pt idx="4379">
                  <c:v>149</c:v>
                </c:pt>
                <c:pt idx="4380">
                  <c:v>150</c:v>
                </c:pt>
                <c:pt idx="4381">
                  <c:v>149</c:v>
                </c:pt>
                <c:pt idx="4382">
                  <c:v>148</c:v>
                </c:pt>
                <c:pt idx="4383">
                  <c:v>148</c:v>
                </c:pt>
                <c:pt idx="4384">
                  <c:v>149</c:v>
                </c:pt>
                <c:pt idx="4385">
                  <c:v>149</c:v>
                </c:pt>
                <c:pt idx="4386">
                  <c:v>148</c:v>
                </c:pt>
                <c:pt idx="4387">
                  <c:v>148</c:v>
                </c:pt>
                <c:pt idx="4388">
                  <c:v>147</c:v>
                </c:pt>
                <c:pt idx="4389">
                  <c:v>147</c:v>
                </c:pt>
                <c:pt idx="4390">
                  <c:v>147</c:v>
                </c:pt>
                <c:pt idx="4391">
                  <c:v>147</c:v>
                </c:pt>
                <c:pt idx="4392">
                  <c:v>147</c:v>
                </c:pt>
                <c:pt idx="4393">
                  <c:v>146</c:v>
                </c:pt>
                <c:pt idx="4394">
                  <c:v>146</c:v>
                </c:pt>
                <c:pt idx="4395">
                  <c:v>147</c:v>
                </c:pt>
                <c:pt idx="4396">
                  <c:v>147</c:v>
                </c:pt>
                <c:pt idx="4397">
                  <c:v>148</c:v>
                </c:pt>
                <c:pt idx="4398">
                  <c:v>150</c:v>
                </c:pt>
                <c:pt idx="4399">
                  <c:v>153</c:v>
                </c:pt>
                <c:pt idx="4400">
                  <c:v>154</c:v>
                </c:pt>
                <c:pt idx="4401">
                  <c:v>154</c:v>
                </c:pt>
                <c:pt idx="4402">
                  <c:v>155</c:v>
                </c:pt>
                <c:pt idx="4403">
                  <c:v>156</c:v>
                </c:pt>
                <c:pt idx="4404">
                  <c:v>157</c:v>
                </c:pt>
                <c:pt idx="4405">
                  <c:v>158</c:v>
                </c:pt>
                <c:pt idx="4406">
                  <c:v>158</c:v>
                </c:pt>
                <c:pt idx="4407">
                  <c:v>158</c:v>
                </c:pt>
                <c:pt idx="4408">
                  <c:v>158</c:v>
                </c:pt>
                <c:pt idx="4409">
                  <c:v>158</c:v>
                </c:pt>
                <c:pt idx="4410">
                  <c:v>159</c:v>
                </c:pt>
                <c:pt idx="4411">
                  <c:v>160</c:v>
                </c:pt>
                <c:pt idx="4412">
                  <c:v>160</c:v>
                </c:pt>
                <c:pt idx="4413">
                  <c:v>161</c:v>
                </c:pt>
                <c:pt idx="4414">
                  <c:v>161</c:v>
                </c:pt>
                <c:pt idx="4415">
                  <c:v>162</c:v>
                </c:pt>
                <c:pt idx="4416">
                  <c:v>166</c:v>
                </c:pt>
                <c:pt idx="4417">
                  <c:v>167</c:v>
                </c:pt>
                <c:pt idx="4418">
                  <c:v>168</c:v>
                </c:pt>
                <c:pt idx="4419">
                  <c:v>168</c:v>
                </c:pt>
                <c:pt idx="4420">
                  <c:v>169</c:v>
                </c:pt>
                <c:pt idx="4421">
                  <c:v>171</c:v>
                </c:pt>
                <c:pt idx="4422">
                  <c:v>175</c:v>
                </c:pt>
                <c:pt idx="4423">
                  <c:v>180</c:v>
                </c:pt>
                <c:pt idx="4424">
                  <c:v>183</c:v>
                </c:pt>
                <c:pt idx="4425">
                  <c:v>187</c:v>
                </c:pt>
                <c:pt idx="4426">
                  <c:v>190</c:v>
                </c:pt>
                <c:pt idx="4427">
                  <c:v>191</c:v>
                </c:pt>
                <c:pt idx="4428">
                  <c:v>192</c:v>
                </c:pt>
                <c:pt idx="4429">
                  <c:v>190</c:v>
                </c:pt>
                <c:pt idx="4430">
                  <c:v>187</c:v>
                </c:pt>
                <c:pt idx="4431">
                  <c:v>186</c:v>
                </c:pt>
                <c:pt idx="4432">
                  <c:v>185</c:v>
                </c:pt>
                <c:pt idx="4433">
                  <c:v>188</c:v>
                </c:pt>
                <c:pt idx="4434">
                  <c:v>190</c:v>
                </c:pt>
                <c:pt idx="4435">
                  <c:v>191</c:v>
                </c:pt>
                <c:pt idx="4436">
                  <c:v>192</c:v>
                </c:pt>
                <c:pt idx="4437">
                  <c:v>192</c:v>
                </c:pt>
                <c:pt idx="4438">
                  <c:v>193</c:v>
                </c:pt>
                <c:pt idx="4439">
                  <c:v>192</c:v>
                </c:pt>
                <c:pt idx="4440">
                  <c:v>191</c:v>
                </c:pt>
                <c:pt idx="4441">
                  <c:v>192</c:v>
                </c:pt>
                <c:pt idx="4442">
                  <c:v>192</c:v>
                </c:pt>
                <c:pt idx="4443">
                  <c:v>192</c:v>
                </c:pt>
                <c:pt idx="4444">
                  <c:v>190</c:v>
                </c:pt>
                <c:pt idx="4445">
                  <c:v>188</c:v>
                </c:pt>
                <c:pt idx="4446">
                  <c:v>189</c:v>
                </c:pt>
                <c:pt idx="4447">
                  <c:v>189</c:v>
                </c:pt>
                <c:pt idx="4448">
                  <c:v>188</c:v>
                </c:pt>
                <c:pt idx="4449">
                  <c:v>188</c:v>
                </c:pt>
                <c:pt idx="4450">
                  <c:v>187</c:v>
                </c:pt>
                <c:pt idx="4451">
                  <c:v>185</c:v>
                </c:pt>
                <c:pt idx="4452">
                  <c:v>183</c:v>
                </c:pt>
                <c:pt idx="4453">
                  <c:v>184</c:v>
                </c:pt>
                <c:pt idx="4454">
                  <c:v>184</c:v>
                </c:pt>
                <c:pt idx="4455">
                  <c:v>184</c:v>
                </c:pt>
                <c:pt idx="4456">
                  <c:v>184</c:v>
                </c:pt>
                <c:pt idx="4457">
                  <c:v>184</c:v>
                </c:pt>
                <c:pt idx="4458">
                  <c:v>183</c:v>
                </c:pt>
                <c:pt idx="4459">
                  <c:v>184</c:v>
                </c:pt>
                <c:pt idx="4460">
                  <c:v>186</c:v>
                </c:pt>
                <c:pt idx="4461">
                  <c:v>188</c:v>
                </c:pt>
                <c:pt idx="4462">
                  <c:v>188</c:v>
                </c:pt>
                <c:pt idx="4463">
                  <c:v>190</c:v>
                </c:pt>
                <c:pt idx="4464">
                  <c:v>193</c:v>
                </c:pt>
                <c:pt idx="4465">
                  <c:v>197</c:v>
                </c:pt>
                <c:pt idx="4466">
                  <c:v>198</c:v>
                </c:pt>
                <c:pt idx="4467">
                  <c:v>198</c:v>
                </c:pt>
                <c:pt idx="4468">
                  <c:v>200</c:v>
                </c:pt>
                <c:pt idx="4469">
                  <c:v>202</c:v>
                </c:pt>
                <c:pt idx="4470">
                  <c:v>204</c:v>
                </c:pt>
                <c:pt idx="4471">
                  <c:v>205</c:v>
                </c:pt>
                <c:pt idx="4472">
                  <c:v>206</c:v>
                </c:pt>
                <c:pt idx="4473">
                  <c:v>207</c:v>
                </c:pt>
                <c:pt idx="4474">
                  <c:v>208</c:v>
                </c:pt>
                <c:pt idx="4475">
                  <c:v>211</c:v>
                </c:pt>
                <c:pt idx="4476">
                  <c:v>213</c:v>
                </c:pt>
                <c:pt idx="4477">
                  <c:v>214</c:v>
                </c:pt>
                <c:pt idx="4478">
                  <c:v>216</c:v>
                </c:pt>
                <c:pt idx="4479">
                  <c:v>217</c:v>
                </c:pt>
                <c:pt idx="4480">
                  <c:v>218</c:v>
                </c:pt>
                <c:pt idx="4481">
                  <c:v>220</c:v>
                </c:pt>
                <c:pt idx="4482">
                  <c:v>222</c:v>
                </c:pt>
                <c:pt idx="4483">
                  <c:v>224</c:v>
                </c:pt>
                <c:pt idx="4484">
                  <c:v>226</c:v>
                </c:pt>
                <c:pt idx="4485">
                  <c:v>228</c:v>
                </c:pt>
                <c:pt idx="4486">
                  <c:v>230</c:v>
                </c:pt>
                <c:pt idx="4487">
                  <c:v>231</c:v>
                </c:pt>
                <c:pt idx="4488">
                  <c:v>231</c:v>
                </c:pt>
                <c:pt idx="4489">
                  <c:v>233</c:v>
                </c:pt>
                <c:pt idx="4490">
                  <c:v>234</c:v>
                </c:pt>
                <c:pt idx="4491">
                  <c:v>234</c:v>
                </c:pt>
                <c:pt idx="4492">
                  <c:v>235</c:v>
                </c:pt>
                <c:pt idx="4493">
                  <c:v>235</c:v>
                </c:pt>
                <c:pt idx="4494">
                  <c:v>236</c:v>
                </c:pt>
                <c:pt idx="4495">
                  <c:v>235</c:v>
                </c:pt>
                <c:pt idx="4496">
                  <c:v>234</c:v>
                </c:pt>
                <c:pt idx="4497">
                  <c:v>233</c:v>
                </c:pt>
                <c:pt idx="4498">
                  <c:v>232</c:v>
                </c:pt>
                <c:pt idx="4499">
                  <c:v>232</c:v>
                </c:pt>
                <c:pt idx="4500">
                  <c:v>231</c:v>
                </c:pt>
                <c:pt idx="4501">
                  <c:v>230</c:v>
                </c:pt>
                <c:pt idx="4502">
                  <c:v>228</c:v>
                </c:pt>
                <c:pt idx="4503">
                  <c:v>225</c:v>
                </c:pt>
                <c:pt idx="4504">
                  <c:v>225</c:v>
                </c:pt>
                <c:pt idx="4505">
                  <c:v>227</c:v>
                </c:pt>
                <c:pt idx="4506">
                  <c:v>227</c:v>
                </c:pt>
                <c:pt idx="4507">
                  <c:v>226</c:v>
                </c:pt>
                <c:pt idx="4508">
                  <c:v>226</c:v>
                </c:pt>
                <c:pt idx="4509">
                  <c:v>227</c:v>
                </c:pt>
                <c:pt idx="4510">
                  <c:v>229</c:v>
                </c:pt>
                <c:pt idx="4511">
                  <c:v>228</c:v>
                </c:pt>
                <c:pt idx="4512">
                  <c:v>227</c:v>
                </c:pt>
                <c:pt idx="4513">
                  <c:v>226</c:v>
                </c:pt>
                <c:pt idx="4514">
                  <c:v>223</c:v>
                </c:pt>
                <c:pt idx="4515">
                  <c:v>222</c:v>
                </c:pt>
                <c:pt idx="4516">
                  <c:v>222</c:v>
                </c:pt>
                <c:pt idx="4517">
                  <c:v>221</c:v>
                </c:pt>
                <c:pt idx="4518">
                  <c:v>220</c:v>
                </c:pt>
                <c:pt idx="4519">
                  <c:v>220</c:v>
                </c:pt>
                <c:pt idx="4520">
                  <c:v>220</c:v>
                </c:pt>
                <c:pt idx="4521">
                  <c:v>222</c:v>
                </c:pt>
                <c:pt idx="4522">
                  <c:v>224</c:v>
                </c:pt>
                <c:pt idx="4523">
                  <c:v>226</c:v>
                </c:pt>
                <c:pt idx="4524">
                  <c:v>229</c:v>
                </c:pt>
                <c:pt idx="4525">
                  <c:v>230</c:v>
                </c:pt>
                <c:pt idx="4526">
                  <c:v>234</c:v>
                </c:pt>
                <c:pt idx="4527">
                  <c:v>235</c:v>
                </c:pt>
                <c:pt idx="4528">
                  <c:v>235</c:v>
                </c:pt>
                <c:pt idx="4529">
                  <c:v>236</c:v>
                </c:pt>
                <c:pt idx="4530">
                  <c:v>237</c:v>
                </c:pt>
                <c:pt idx="4531">
                  <c:v>237</c:v>
                </c:pt>
                <c:pt idx="4532">
                  <c:v>237</c:v>
                </c:pt>
                <c:pt idx="4533">
                  <c:v>238</c:v>
                </c:pt>
                <c:pt idx="4534">
                  <c:v>238</c:v>
                </c:pt>
                <c:pt idx="4535">
                  <c:v>237</c:v>
                </c:pt>
                <c:pt idx="4536">
                  <c:v>237</c:v>
                </c:pt>
                <c:pt idx="4537">
                  <c:v>237</c:v>
                </c:pt>
                <c:pt idx="4538">
                  <c:v>235</c:v>
                </c:pt>
                <c:pt idx="4539">
                  <c:v>235</c:v>
                </c:pt>
                <c:pt idx="4540">
                  <c:v>234</c:v>
                </c:pt>
                <c:pt idx="4541">
                  <c:v>231</c:v>
                </c:pt>
                <c:pt idx="4542">
                  <c:v>229</c:v>
                </c:pt>
                <c:pt idx="4543">
                  <c:v>227</c:v>
                </c:pt>
                <c:pt idx="4544">
                  <c:v>224</c:v>
                </c:pt>
                <c:pt idx="4545">
                  <c:v>222</c:v>
                </c:pt>
                <c:pt idx="4546">
                  <c:v>221</c:v>
                </c:pt>
                <c:pt idx="4547">
                  <c:v>221</c:v>
                </c:pt>
                <c:pt idx="4548">
                  <c:v>221</c:v>
                </c:pt>
                <c:pt idx="4549">
                  <c:v>220</c:v>
                </c:pt>
                <c:pt idx="4550">
                  <c:v>219</c:v>
                </c:pt>
                <c:pt idx="4551">
                  <c:v>218</c:v>
                </c:pt>
                <c:pt idx="4552">
                  <c:v>216</c:v>
                </c:pt>
                <c:pt idx="4553">
                  <c:v>216</c:v>
                </c:pt>
                <c:pt idx="4554">
                  <c:v>215</c:v>
                </c:pt>
                <c:pt idx="4555">
                  <c:v>213</c:v>
                </c:pt>
                <c:pt idx="4556">
                  <c:v>213</c:v>
                </c:pt>
                <c:pt idx="4557">
                  <c:v>214</c:v>
                </c:pt>
                <c:pt idx="4558">
                  <c:v>215</c:v>
                </c:pt>
                <c:pt idx="4559">
                  <c:v>215</c:v>
                </c:pt>
                <c:pt idx="4560">
                  <c:v>215</c:v>
                </c:pt>
                <c:pt idx="4561">
                  <c:v>214</c:v>
                </c:pt>
                <c:pt idx="4562">
                  <c:v>212</c:v>
                </c:pt>
                <c:pt idx="4563">
                  <c:v>211</c:v>
                </c:pt>
                <c:pt idx="4564">
                  <c:v>211</c:v>
                </c:pt>
                <c:pt idx="4565">
                  <c:v>210</c:v>
                </c:pt>
                <c:pt idx="4566">
                  <c:v>208</c:v>
                </c:pt>
                <c:pt idx="4567">
                  <c:v>206</c:v>
                </c:pt>
                <c:pt idx="4568">
                  <c:v>205</c:v>
                </c:pt>
                <c:pt idx="4569">
                  <c:v>205</c:v>
                </c:pt>
                <c:pt idx="4570">
                  <c:v>205</c:v>
                </c:pt>
                <c:pt idx="4571">
                  <c:v>206</c:v>
                </c:pt>
                <c:pt idx="4572">
                  <c:v>205</c:v>
                </c:pt>
                <c:pt idx="4573">
                  <c:v>204</c:v>
                </c:pt>
                <c:pt idx="4574">
                  <c:v>204</c:v>
                </c:pt>
                <c:pt idx="4575">
                  <c:v>203</c:v>
                </c:pt>
                <c:pt idx="4576">
                  <c:v>203</c:v>
                </c:pt>
                <c:pt idx="4577">
                  <c:v>202</c:v>
                </c:pt>
                <c:pt idx="4578">
                  <c:v>201</c:v>
                </c:pt>
                <c:pt idx="4579">
                  <c:v>200</c:v>
                </c:pt>
                <c:pt idx="4580">
                  <c:v>200</c:v>
                </c:pt>
                <c:pt idx="4581">
                  <c:v>199</c:v>
                </c:pt>
                <c:pt idx="4582">
                  <c:v>199</c:v>
                </c:pt>
                <c:pt idx="4583">
                  <c:v>197</c:v>
                </c:pt>
                <c:pt idx="4584">
                  <c:v>196</c:v>
                </c:pt>
                <c:pt idx="4585">
                  <c:v>195</c:v>
                </c:pt>
                <c:pt idx="4586">
                  <c:v>194</c:v>
                </c:pt>
                <c:pt idx="4587">
                  <c:v>193</c:v>
                </c:pt>
                <c:pt idx="4588">
                  <c:v>191</c:v>
                </c:pt>
                <c:pt idx="4589">
                  <c:v>190</c:v>
                </c:pt>
                <c:pt idx="4590">
                  <c:v>187</c:v>
                </c:pt>
                <c:pt idx="4591">
                  <c:v>186</c:v>
                </c:pt>
                <c:pt idx="4592">
                  <c:v>184</c:v>
                </c:pt>
                <c:pt idx="4593">
                  <c:v>183</c:v>
                </c:pt>
                <c:pt idx="4594">
                  <c:v>182</c:v>
                </c:pt>
                <c:pt idx="4595">
                  <c:v>180</c:v>
                </c:pt>
                <c:pt idx="4596">
                  <c:v>179</c:v>
                </c:pt>
                <c:pt idx="4597">
                  <c:v>177</c:v>
                </c:pt>
                <c:pt idx="4598">
                  <c:v>176</c:v>
                </c:pt>
                <c:pt idx="4599">
                  <c:v>174</c:v>
                </c:pt>
                <c:pt idx="4600">
                  <c:v>173</c:v>
                </c:pt>
                <c:pt idx="4601">
                  <c:v>172</c:v>
                </c:pt>
                <c:pt idx="4602">
                  <c:v>172</c:v>
                </c:pt>
                <c:pt idx="4603">
                  <c:v>172</c:v>
                </c:pt>
                <c:pt idx="4604">
                  <c:v>171</c:v>
                </c:pt>
                <c:pt idx="4605">
                  <c:v>170</c:v>
                </c:pt>
                <c:pt idx="4606">
                  <c:v>169</c:v>
                </c:pt>
                <c:pt idx="4607">
                  <c:v>169</c:v>
                </c:pt>
                <c:pt idx="4608">
                  <c:v>168</c:v>
                </c:pt>
                <c:pt idx="4609">
                  <c:v>166</c:v>
                </c:pt>
                <c:pt idx="4610">
                  <c:v>163</c:v>
                </c:pt>
                <c:pt idx="4611">
                  <c:v>161</c:v>
                </c:pt>
                <c:pt idx="4612">
                  <c:v>159</c:v>
                </c:pt>
                <c:pt idx="4613">
                  <c:v>158</c:v>
                </c:pt>
                <c:pt idx="4614">
                  <c:v>157</c:v>
                </c:pt>
                <c:pt idx="4615">
                  <c:v>155</c:v>
                </c:pt>
                <c:pt idx="4616">
                  <c:v>153</c:v>
                </c:pt>
                <c:pt idx="4617">
                  <c:v>151</c:v>
                </c:pt>
                <c:pt idx="4618">
                  <c:v>150</c:v>
                </c:pt>
                <c:pt idx="4619">
                  <c:v>149</c:v>
                </c:pt>
                <c:pt idx="4620">
                  <c:v>149</c:v>
                </c:pt>
                <c:pt idx="4621">
                  <c:v>149</c:v>
                </c:pt>
                <c:pt idx="4622">
                  <c:v>148</c:v>
                </c:pt>
                <c:pt idx="4623">
                  <c:v>148</c:v>
                </c:pt>
                <c:pt idx="4624">
                  <c:v>148</c:v>
                </c:pt>
                <c:pt idx="4625">
                  <c:v>148</c:v>
                </c:pt>
                <c:pt idx="4626">
                  <c:v>148</c:v>
                </c:pt>
                <c:pt idx="4627">
                  <c:v>148</c:v>
                </c:pt>
                <c:pt idx="4628">
                  <c:v>148</c:v>
                </c:pt>
                <c:pt idx="4629">
                  <c:v>148</c:v>
                </c:pt>
                <c:pt idx="4630">
                  <c:v>148</c:v>
                </c:pt>
                <c:pt idx="4631">
                  <c:v>148</c:v>
                </c:pt>
                <c:pt idx="4632">
                  <c:v>147</c:v>
                </c:pt>
                <c:pt idx="4633">
                  <c:v>147</c:v>
                </c:pt>
                <c:pt idx="4634">
                  <c:v>147</c:v>
                </c:pt>
                <c:pt idx="4635">
                  <c:v>146</c:v>
                </c:pt>
                <c:pt idx="4636">
                  <c:v>145</c:v>
                </c:pt>
                <c:pt idx="4637">
                  <c:v>144</c:v>
                </c:pt>
                <c:pt idx="4638">
                  <c:v>144</c:v>
                </c:pt>
                <c:pt idx="4639">
                  <c:v>144</c:v>
                </c:pt>
                <c:pt idx="4640">
                  <c:v>144</c:v>
                </c:pt>
                <c:pt idx="4641">
                  <c:v>144</c:v>
                </c:pt>
                <c:pt idx="4642">
                  <c:v>144</c:v>
                </c:pt>
                <c:pt idx="4643">
                  <c:v>144</c:v>
                </c:pt>
                <c:pt idx="4644">
                  <c:v>143</c:v>
                </c:pt>
                <c:pt idx="4645">
                  <c:v>143</c:v>
                </c:pt>
                <c:pt idx="4646">
                  <c:v>142</c:v>
                </c:pt>
                <c:pt idx="4647">
                  <c:v>142</c:v>
                </c:pt>
                <c:pt idx="4648">
                  <c:v>142</c:v>
                </c:pt>
                <c:pt idx="4649">
                  <c:v>142</c:v>
                </c:pt>
                <c:pt idx="4650">
                  <c:v>143</c:v>
                </c:pt>
                <c:pt idx="4651">
                  <c:v>143</c:v>
                </c:pt>
                <c:pt idx="4652">
                  <c:v>144</c:v>
                </c:pt>
                <c:pt idx="4653">
                  <c:v>144</c:v>
                </c:pt>
                <c:pt idx="4654">
                  <c:v>146</c:v>
                </c:pt>
                <c:pt idx="4655">
                  <c:v>147</c:v>
                </c:pt>
                <c:pt idx="4656">
                  <c:v>148</c:v>
                </c:pt>
                <c:pt idx="4657">
                  <c:v>148</c:v>
                </c:pt>
                <c:pt idx="4658">
                  <c:v>148</c:v>
                </c:pt>
                <c:pt idx="4659">
                  <c:v>148</c:v>
                </c:pt>
                <c:pt idx="4660">
                  <c:v>148</c:v>
                </c:pt>
                <c:pt idx="4661">
                  <c:v>147</c:v>
                </c:pt>
                <c:pt idx="4662">
                  <c:v>146</c:v>
                </c:pt>
                <c:pt idx="4663">
                  <c:v>145</c:v>
                </c:pt>
                <c:pt idx="4664">
                  <c:v>144</c:v>
                </c:pt>
                <c:pt idx="4665">
                  <c:v>144</c:v>
                </c:pt>
                <c:pt idx="4666">
                  <c:v>145</c:v>
                </c:pt>
                <c:pt idx="4667">
                  <c:v>145</c:v>
                </c:pt>
                <c:pt idx="4668">
                  <c:v>146</c:v>
                </c:pt>
                <c:pt idx="4669">
                  <c:v>147</c:v>
                </c:pt>
                <c:pt idx="4670">
                  <c:v>149</c:v>
                </c:pt>
                <c:pt idx="4671">
                  <c:v>150</c:v>
                </c:pt>
                <c:pt idx="4672">
                  <c:v>149</c:v>
                </c:pt>
                <c:pt idx="4673">
                  <c:v>149</c:v>
                </c:pt>
                <c:pt idx="4674">
                  <c:v>148</c:v>
                </c:pt>
                <c:pt idx="4675">
                  <c:v>147</c:v>
                </c:pt>
                <c:pt idx="4676">
                  <c:v>146</c:v>
                </c:pt>
                <c:pt idx="4677">
                  <c:v>146</c:v>
                </c:pt>
                <c:pt idx="4678">
                  <c:v>146</c:v>
                </c:pt>
                <c:pt idx="4679">
                  <c:v>145</c:v>
                </c:pt>
                <c:pt idx="4680">
                  <c:v>144</c:v>
                </c:pt>
                <c:pt idx="4681">
                  <c:v>143</c:v>
                </c:pt>
                <c:pt idx="4682">
                  <c:v>142</c:v>
                </c:pt>
                <c:pt idx="4683">
                  <c:v>140</c:v>
                </c:pt>
                <c:pt idx="4684">
                  <c:v>138</c:v>
                </c:pt>
                <c:pt idx="4685">
                  <c:v>137</c:v>
                </c:pt>
                <c:pt idx="4686">
                  <c:v>137</c:v>
                </c:pt>
                <c:pt idx="4687">
                  <c:v>137</c:v>
                </c:pt>
                <c:pt idx="4688">
                  <c:v>137</c:v>
                </c:pt>
                <c:pt idx="4689">
                  <c:v>138</c:v>
                </c:pt>
                <c:pt idx="4690">
                  <c:v>138</c:v>
                </c:pt>
                <c:pt idx="4691">
                  <c:v>138</c:v>
                </c:pt>
                <c:pt idx="4692">
                  <c:v>138</c:v>
                </c:pt>
                <c:pt idx="4693">
                  <c:v>137</c:v>
                </c:pt>
                <c:pt idx="4694">
                  <c:v>137</c:v>
                </c:pt>
                <c:pt idx="4695">
                  <c:v>137</c:v>
                </c:pt>
                <c:pt idx="4696">
                  <c:v>137</c:v>
                </c:pt>
                <c:pt idx="4697">
                  <c:v>136</c:v>
                </c:pt>
                <c:pt idx="4698">
                  <c:v>135</c:v>
                </c:pt>
                <c:pt idx="4699">
                  <c:v>133</c:v>
                </c:pt>
                <c:pt idx="4700">
                  <c:v>132</c:v>
                </c:pt>
                <c:pt idx="4701">
                  <c:v>131</c:v>
                </c:pt>
                <c:pt idx="4702">
                  <c:v>130</c:v>
                </c:pt>
                <c:pt idx="4703">
                  <c:v>130</c:v>
                </c:pt>
                <c:pt idx="4704">
                  <c:v>129</c:v>
                </c:pt>
                <c:pt idx="4705">
                  <c:v>129</c:v>
                </c:pt>
                <c:pt idx="4706">
                  <c:v>129</c:v>
                </c:pt>
                <c:pt idx="4707">
                  <c:v>129</c:v>
                </c:pt>
                <c:pt idx="4708">
                  <c:v>128</c:v>
                </c:pt>
                <c:pt idx="4709">
                  <c:v>127</c:v>
                </c:pt>
                <c:pt idx="4710">
                  <c:v>126</c:v>
                </c:pt>
                <c:pt idx="4711">
                  <c:v>126</c:v>
                </c:pt>
                <c:pt idx="4712">
                  <c:v>125</c:v>
                </c:pt>
                <c:pt idx="4713">
                  <c:v>125</c:v>
                </c:pt>
                <c:pt idx="4714">
                  <c:v>124</c:v>
                </c:pt>
                <c:pt idx="4715">
                  <c:v>123</c:v>
                </c:pt>
                <c:pt idx="4716">
                  <c:v>122</c:v>
                </c:pt>
                <c:pt idx="4717">
                  <c:v>121</c:v>
                </c:pt>
                <c:pt idx="4718">
                  <c:v>120</c:v>
                </c:pt>
                <c:pt idx="4719">
                  <c:v>119</c:v>
                </c:pt>
                <c:pt idx="4720">
                  <c:v>118</c:v>
                </c:pt>
                <c:pt idx="4721">
                  <c:v>117</c:v>
                </c:pt>
                <c:pt idx="4722">
                  <c:v>117</c:v>
                </c:pt>
                <c:pt idx="4723">
                  <c:v>116</c:v>
                </c:pt>
                <c:pt idx="4724">
                  <c:v>113</c:v>
                </c:pt>
                <c:pt idx="4725">
                  <c:v>112</c:v>
                </c:pt>
                <c:pt idx="4726">
                  <c:v>110</c:v>
                </c:pt>
                <c:pt idx="4727">
                  <c:v>110</c:v>
                </c:pt>
                <c:pt idx="4728">
                  <c:v>109</c:v>
                </c:pt>
                <c:pt idx="4729">
                  <c:v>109</c:v>
                </c:pt>
                <c:pt idx="4730">
                  <c:v>108</c:v>
                </c:pt>
                <c:pt idx="4731">
                  <c:v>107</c:v>
                </c:pt>
                <c:pt idx="4732">
                  <c:v>106</c:v>
                </c:pt>
                <c:pt idx="4733">
                  <c:v>105</c:v>
                </c:pt>
                <c:pt idx="4734">
                  <c:v>104</c:v>
                </c:pt>
                <c:pt idx="4735">
                  <c:v>102</c:v>
                </c:pt>
                <c:pt idx="4736">
                  <c:v>101</c:v>
                </c:pt>
                <c:pt idx="4737">
                  <c:v>100</c:v>
                </c:pt>
                <c:pt idx="4738">
                  <c:v>98</c:v>
                </c:pt>
                <c:pt idx="4739">
                  <c:v>97</c:v>
                </c:pt>
                <c:pt idx="4740">
                  <c:v>96</c:v>
                </c:pt>
                <c:pt idx="4741">
                  <c:v>96</c:v>
                </c:pt>
                <c:pt idx="4742">
                  <c:v>95</c:v>
                </c:pt>
                <c:pt idx="4743">
                  <c:v>94</c:v>
                </c:pt>
                <c:pt idx="4744">
                  <c:v>92</c:v>
                </c:pt>
                <c:pt idx="4745">
                  <c:v>91</c:v>
                </c:pt>
                <c:pt idx="4746">
                  <c:v>89</c:v>
                </c:pt>
                <c:pt idx="4747">
                  <c:v>89</c:v>
                </c:pt>
                <c:pt idx="4748">
                  <c:v>88</c:v>
                </c:pt>
                <c:pt idx="4749">
                  <c:v>87</c:v>
                </c:pt>
                <c:pt idx="4750">
                  <c:v>86</c:v>
                </c:pt>
                <c:pt idx="4751">
                  <c:v>86</c:v>
                </c:pt>
                <c:pt idx="4752">
                  <c:v>85</c:v>
                </c:pt>
                <c:pt idx="4753">
                  <c:v>84</c:v>
                </c:pt>
                <c:pt idx="4754">
                  <c:v>84</c:v>
                </c:pt>
                <c:pt idx="4755">
                  <c:v>84</c:v>
                </c:pt>
                <c:pt idx="4756">
                  <c:v>83</c:v>
                </c:pt>
                <c:pt idx="4757">
                  <c:v>83</c:v>
                </c:pt>
                <c:pt idx="4758">
                  <c:v>82</c:v>
                </c:pt>
                <c:pt idx="4759">
                  <c:v>81</c:v>
                </c:pt>
                <c:pt idx="4760">
                  <c:v>80</c:v>
                </c:pt>
                <c:pt idx="4761">
                  <c:v>80</c:v>
                </c:pt>
                <c:pt idx="4762">
                  <c:v>79</c:v>
                </c:pt>
                <c:pt idx="4763">
                  <c:v>78</c:v>
                </c:pt>
                <c:pt idx="4764">
                  <c:v>78</c:v>
                </c:pt>
                <c:pt idx="4765">
                  <c:v>77</c:v>
                </c:pt>
                <c:pt idx="4766">
                  <c:v>76</c:v>
                </c:pt>
                <c:pt idx="4767">
                  <c:v>75</c:v>
                </c:pt>
                <c:pt idx="4768">
                  <c:v>74</c:v>
                </c:pt>
                <c:pt idx="4769">
                  <c:v>73</c:v>
                </c:pt>
                <c:pt idx="4770">
                  <c:v>72</c:v>
                </c:pt>
                <c:pt idx="4771">
                  <c:v>71</c:v>
                </c:pt>
                <c:pt idx="4772">
                  <c:v>70</c:v>
                </c:pt>
                <c:pt idx="4773">
                  <c:v>69</c:v>
                </c:pt>
                <c:pt idx="4774">
                  <c:v>69</c:v>
                </c:pt>
                <c:pt idx="4775">
                  <c:v>68</c:v>
                </c:pt>
                <c:pt idx="4776">
                  <c:v>67</c:v>
                </c:pt>
                <c:pt idx="4777">
                  <c:v>67</c:v>
                </c:pt>
                <c:pt idx="4778">
                  <c:v>66</c:v>
                </c:pt>
                <c:pt idx="4779">
                  <c:v>66</c:v>
                </c:pt>
                <c:pt idx="4780">
                  <c:v>66</c:v>
                </c:pt>
                <c:pt idx="4781">
                  <c:v>65</c:v>
                </c:pt>
                <c:pt idx="4782">
                  <c:v>64</c:v>
                </c:pt>
                <c:pt idx="4783">
                  <c:v>63</c:v>
                </c:pt>
                <c:pt idx="4784">
                  <c:v>63</c:v>
                </c:pt>
                <c:pt idx="4785">
                  <c:v>63</c:v>
                </c:pt>
                <c:pt idx="4786">
                  <c:v>62</c:v>
                </c:pt>
                <c:pt idx="4787">
                  <c:v>62</c:v>
                </c:pt>
                <c:pt idx="4788">
                  <c:v>62</c:v>
                </c:pt>
                <c:pt idx="4789">
                  <c:v>61</c:v>
                </c:pt>
                <c:pt idx="4790">
                  <c:v>60</c:v>
                </c:pt>
                <c:pt idx="4791">
                  <c:v>59</c:v>
                </c:pt>
                <c:pt idx="4792">
                  <c:v>59</c:v>
                </c:pt>
                <c:pt idx="4793">
                  <c:v>58</c:v>
                </c:pt>
                <c:pt idx="4794">
                  <c:v>57</c:v>
                </c:pt>
                <c:pt idx="4795">
                  <c:v>57</c:v>
                </c:pt>
                <c:pt idx="4796">
                  <c:v>56</c:v>
                </c:pt>
                <c:pt idx="4797">
                  <c:v>56</c:v>
                </c:pt>
                <c:pt idx="4798">
                  <c:v>55</c:v>
                </c:pt>
                <c:pt idx="4799">
                  <c:v>55</c:v>
                </c:pt>
                <c:pt idx="4800">
                  <c:v>55</c:v>
                </c:pt>
                <c:pt idx="4801">
                  <c:v>54</c:v>
                </c:pt>
                <c:pt idx="4802">
                  <c:v>54</c:v>
                </c:pt>
                <c:pt idx="4803">
                  <c:v>54</c:v>
                </c:pt>
                <c:pt idx="4804">
                  <c:v>53</c:v>
                </c:pt>
                <c:pt idx="4805">
                  <c:v>53</c:v>
                </c:pt>
                <c:pt idx="4806">
                  <c:v>53</c:v>
                </c:pt>
                <c:pt idx="4807">
                  <c:v>52</c:v>
                </c:pt>
                <c:pt idx="4808">
                  <c:v>52</c:v>
                </c:pt>
                <c:pt idx="4809">
                  <c:v>52</c:v>
                </c:pt>
                <c:pt idx="4810">
                  <c:v>52</c:v>
                </c:pt>
                <c:pt idx="4811">
                  <c:v>52</c:v>
                </c:pt>
                <c:pt idx="4812">
                  <c:v>51</c:v>
                </c:pt>
                <c:pt idx="4813">
                  <c:v>51</c:v>
                </c:pt>
                <c:pt idx="4814">
                  <c:v>51</c:v>
                </c:pt>
                <c:pt idx="4815">
                  <c:v>50</c:v>
                </c:pt>
                <c:pt idx="4816">
                  <c:v>50</c:v>
                </c:pt>
                <c:pt idx="4817">
                  <c:v>49</c:v>
                </c:pt>
                <c:pt idx="4818">
                  <c:v>49</c:v>
                </c:pt>
                <c:pt idx="4819">
                  <c:v>49</c:v>
                </c:pt>
                <c:pt idx="4820">
                  <c:v>49</c:v>
                </c:pt>
                <c:pt idx="4821">
                  <c:v>48</c:v>
                </c:pt>
                <c:pt idx="4822">
                  <c:v>48</c:v>
                </c:pt>
                <c:pt idx="4823">
                  <c:v>48</c:v>
                </c:pt>
                <c:pt idx="4824">
                  <c:v>48</c:v>
                </c:pt>
                <c:pt idx="4825">
                  <c:v>48</c:v>
                </c:pt>
                <c:pt idx="4826">
                  <c:v>47</c:v>
                </c:pt>
                <c:pt idx="4827">
                  <c:v>47</c:v>
                </c:pt>
                <c:pt idx="4828">
                  <c:v>47</c:v>
                </c:pt>
                <c:pt idx="4829">
                  <c:v>48</c:v>
                </c:pt>
                <c:pt idx="4830">
                  <c:v>47</c:v>
                </c:pt>
                <c:pt idx="4831">
                  <c:v>47</c:v>
                </c:pt>
                <c:pt idx="4832">
                  <c:v>47</c:v>
                </c:pt>
                <c:pt idx="4833">
                  <c:v>46</c:v>
                </c:pt>
                <c:pt idx="4834">
                  <c:v>46</c:v>
                </c:pt>
                <c:pt idx="4835">
                  <c:v>45</c:v>
                </c:pt>
                <c:pt idx="4836">
                  <c:v>44</c:v>
                </c:pt>
                <c:pt idx="4837">
                  <c:v>44</c:v>
                </c:pt>
                <c:pt idx="4838">
                  <c:v>44</c:v>
                </c:pt>
                <c:pt idx="4839">
                  <c:v>44</c:v>
                </c:pt>
                <c:pt idx="4840">
                  <c:v>43</c:v>
                </c:pt>
                <c:pt idx="4841">
                  <c:v>43</c:v>
                </c:pt>
                <c:pt idx="4842">
                  <c:v>43</c:v>
                </c:pt>
                <c:pt idx="4843">
                  <c:v>43</c:v>
                </c:pt>
                <c:pt idx="4844">
                  <c:v>43</c:v>
                </c:pt>
                <c:pt idx="4845">
                  <c:v>43</c:v>
                </c:pt>
                <c:pt idx="4846">
                  <c:v>42</c:v>
                </c:pt>
                <c:pt idx="4847">
                  <c:v>42</c:v>
                </c:pt>
                <c:pt idx="4848">
                  <c:v>42</c:v>
                </c:pt>
                <c:pt idx="4849">
                  <c:v>42</c:v>
                </c:pt>
                <c:pt idx="4850">
                  <c:v>41</c:v>
                </c:pt>
                <c:pt idx="4851">
                  <c:v>40</c:v>
                </c:pt>
                <c:pt idx="4852">
                  <c:v>39</c:v>
                </c:pt>
                <c:pt idx="4853">
                  <c:v>39</c:v>
                </c:pt>
                <c:pt idx="4854">
                  <c:v>39</c:v>
                </c:pt>
                <c:pt idx="4855">
                  <c:v>38</c:v>
                </c:pt>
                <c:pt idx="4856">
                  <c:v>38</c:v>
                </c:pt>
                <c:pt idx="4857">
                  <c:v>38</c:v>
                </c:pt>
                <c:pt idx="4858">
                  <c:v>38</c:v>
                </c:pt>
                <c:pt idx="4859">
                  <c:v>38</c:v>
                </c:pt>
                <c:pt idx="4860">
                  <c:v>38</c:v>
                </c:pt>
                <c:pt idx="4861">
                  <c:v>38</c:v>
                </c:pt>
                <c:pt idx="4862">
                  <c:v>38</c:v>
                </c:pt>
                <c:pt idx="4863">
                  <c:v>38</c:v>
                </c:pt>
                <c:pt idx="4864">
                  <c:v>37</c:v>
                </c:pt>
                <c:pt idx="4865">
                  <c:v>37</c:v>
                </c:pt>
                <c:pt idx="4866">
                  <c:v>37</c:v>
                </c:pt>
                <c:pt idx="4867">
                  <c:v>37</c:v>
                </c:pt>
                <c:pt idx="4868">
                  <c:v>37</c:v>
                </c:pt>
                <c:pt idx="4869">
                  <c:v>37</c:v>
                </c:pt>
                <c:pt idx="4870">
                  <c:v>37</c:v>
                </c:pt>
                <c:pt idx="4871">
                  <c:v>37</c:v>
                </c:pt>
                <c:pt idx="4872">
                  <c:v>36</c:v>
                </c:pt>
                <c:pt idx="4873">
                  <c:v>36</c:v>
                </c:pt>
                <c:pt idx="4874">
                  <c:v>36</c:v>
                </c:pt>
                <c:pt idx="4875">
                  <c:v>36</c:v>
                </c:pt>
                <c:pt idx="4876">
                  <c:v>35</c:v>
                </c:pt>
                <c:pt idx="4877">
                  <c:v>35</c:v>
                </c:pt>
                <c:pt idx="4878">
                  <c:v>35</c:v>
                </c:pt>
                <c:pt idx="4879">
                  <c:v>34</c:v>
                </c:pt>
                <c:pt idx="4880">
                  <c:v>34</c:v>
                </c:pt>
                <c:pt idx="4881">
                  <c:v>34</c:v>
                </c:pt>
                <c:pt idx="4882">
                  <c:v>34</c:v>
                </c:pt>
                <c:pt idx="4883">
                  <c:v>34</c:v>
                </c:pt>
                <c:pt idx="4884">
                  <c:v>34</c:v>
                </c:pt>
                <c:pt idx="4885">
                  <c:v>33</c:v>
                </c:pt>
                <c:pt idx="4886">
                  <c:v>33</c:v>
                </c:pt>
                <c:pt idx="4887">
                  <c:v>33</c:v>
                </c:pt>
                <c:pt idx="4888">
                  <c:v>33</c:v>
                </c:pt>
                <c:pt idx="4889">
                  <c:v>32</c:v>
                </c:pt>
                <c:pt idx="4890">
                  <c:v>32</c:v>
                </c:pt>
                <c:pt idx="4891">
                  <c:v>32</c:v>
                </c:pt>
                <c:pt idx="4892">
                  <c:v>32</c:v>
                </c:pt>
                <c:pt idx="4893">
                  <c:v>32</c:v>
                </c:pt>
                <c:pt idx="4894">
                  <c:v>31</c:v>
                </c:pt>
                <c:pt idx="4895">
                  <c:v>31</c:v>
                </c:pt>
                <c:pt idx="4896">
                  <c:v>31</c:v>
                </c:pt>
                <c:pt idx="4897">
                  <c:v>31</c:v>
                </c:pt>
                <c:pt idx="4898">
                  <c:v>31</c:v>
                </c:pt>
                <c:pt idx="4899">
                  <c:v>31</c:v>
                </c:pt>
                <c:pt idx="4900">
                  <c:v>31</c:v>
                </c:pt>
                <c:pt idx="4901">
                  <c:v>31</c:v>
                </c:pt>
                <c:pt idx="4902">
                  <c:v>30</c:v>
                </c:pt>
                <c:pt idx="4903">
                  <c:v>30</c:v>
                </c:pt>
                <c:pt idx="4904">
                  <c:v>30</c:v>
                </c:pt>
                <c:pt idx="4905">
                  <c:v>30</c:v>
                </c:pt>
                <c:pt idx="4906">
                  <c:v>30</c:v>
                </c:pt>
                <c:pt idx="4907">
                  <c:v>30</c:v>
                </c:pt>
                <c:pt idx="4908">
                  <c:v>30</c:v>
                </c:pt>
                <c:pt idx="4909">
                  <c:v>30</c:v>
                </c:pt>
                <c:pt idx="4910">
                  <c:v>30</c:v>
                </c:pt>
                <c:pt idx="4911">
                  <c:v>30</c:v>
                </c:pt>
                <c:pt idx="4912">
                  <c:v>30</c:v>
                </c:pt>
                <c:pt idx="4913">
                  <c:v>29</c:v>
                </c:pt>
                <c:pt idx="4914">
                  <c:v>29</c:v>
                </c:pt>
                <c:pt idx="4915">
                  <c:v>30</c:v>
                </c:pt>
                <c:pt idx="4916">
                  <c:v>30</c:v>
                </c:pt>
                <c:pt idx="4917">
                  <c:v>29</c:v>
                </c:pt>
                <c:pt idx="4918">
                  <c:v>29</c:v>
                </c:pt>
                <c:pt idx="4919">
                  <c:v>29</c:v>
                </c:pt>
                <c:pt idx="4920">
                  <c:v>29</c:v>
                </c:pt>
                <c:pt idx="4921">
                  <c:v>28</c:v>
                </c:pt>
                <c:pt idx="4922">
                  <c:v>28</c:v>
                </c:pt>
                <c:pt idx="4923">
                  <c:v>28</c:v>
                </c:pt>
                <c:pt idx="4924">
                  <c:v>28</c:v>
                </c:pt>
                <c:pt idx="4925">
                  <c:v>27</c:v>
                </c:pt>
                <c:pt idx="4926">
                  <c:v>27</c:v>
                </c:pt>
                <c:pt idx="4927">
                  <c:v>27</c:v>
                </c:pt>
                <c:pt idx="4928">
                  <c:v>27</c:v>
                </c:pt>
                <c:pt idx="4929">
                  <c:v>27</c:v>
                </c:pt>
                <c:pt idx="4930">
                  <c:v>27</c:v>
                </c:pt>
                <c:pt idx="4931">
                  <c:v>27</c:v>
                </c:pt>
                <c:pt idx="4932">
                  <c:v>27</c:v>
                </c:pt>
                <c:pt idx="4933">
                  <c:v>26</c:v>
                </c:pt>
                <c:pt idx="4934">
                  <c:v>26</c:v>
                </c:pt>
                <c:pt idx="4935">
                  <c:v>26</c:v>
                </c:pt>
                <c:pt idx="4936">
                  <c:v>26</c:v>
                </c:pt>
                <c:pt idx="4937">
                  <c:v>26</c:v>
                </c:pt>
                <c:pt idx="4938">
                  <c:v>26</c:v>
                </c:pt>
                <c:pt idx="4939">
                  <c:v>26</c:v>
                </c:pt>
                <c:pt idx="4940">
                  <c:v>25</c:v>
                </c:pt>
                <c:pt idx="4941">
                  <c:v>25</c:v>
                </c:pt>
                <c:pt idx="4942">
                  <c:v>25</c:v>
                </c:pt>
                <c:pt idx="4943">
                  <c:v>25</c:v>
                </c:pt>
                <c:pt idx="4944">
                  <c:v>25</c:v>
                </c:pt>
                <c:pt idx="4945">
                  <c:v>25</c:v>
                </c:pt>
                <c:pt idx="4946">
                  <c:v>24</c:v>
                </c:pt>
                <c:pt idx="4947">
                  <c:v>24</c:v>
                </c:pt>
                <c:pt idx="4948">
                  <c:v>24</c:v>
                </c:pt>
                <c:pt idx="4949">
                  <c:v>24</c:v>
                </c:pt>
                <c:pt idx="4950">
                  <c:v>24</c:v>
                </c:pt>
                <c:pt idx="4951">
                  <c:v>24</c:v>
                </c:pt>
                <c:pt idx="4952">
                  <c:v>24</c:v>
                </c:pt>
                <c:pt idx="4953">
                  <c:v>23</c:v>
                </c:pt>
                <c:pt idx="4954">
                  <c:v>23</c:v>
                </c:pt>
                <c:pt idx="4955">
                  <c:v>23</c:v>
                </c:pt>
                <c:pt idx="4956">
                  <c:v>23</c:v>
                </c:pt>
                <c:pt idx="4957">
                  <c:v>23</c:v>
                </c:pt>
                <c:pt idx="4958">
                  <c:v>22</c:v>
                </c:pt>
                <c:pt idx="4959">
                  <c:v>22</c:v>
                </c:pt>
                <c:pt idx="4960">
                  <c:v>22</c:v>
                </c:pt>
                <c:pt idx="4961">
                  <c:v>22</c:v>
                </c:pt>
                <c:pt idx="4962">
                  <c:v>22</c:v>
                </c:pt>
                <c:pt idx="4963">
                  <c:v>22</c:v>
                </c:pt>
                <c:pt idx="4964">
                  <c:v>22</c:v>
                </c:pt>
                <c:pt idx="4965">
                  <c:v>22</c:v>
                </c:pt>
                <c:pt idx="4966">
                  <c:v>22</c:v>
                </c:pt>
                <c:pt idx="4967">
                  <c:v>22</c:v>
                </c:pt>
                <c:pt idx="4968">
                  <c:v>22</c:v>
                </c:pt>
                <c:pt idx="4969">
                  <c:v>22</c:v>
                </c:pt>
                <c:pt idx="4970">
                  <c:v>22</c:v>
                </c:pt>
                <c:pt idx="4971">
                  <c:v>22</c:v>
                </c:pt>
                <c:pt idx="4972">
                  <c:v>22</c:v>
                </c:pt>
                <c:pt idx="4973">
                  <c:v>22</c:v>
                </c:pt>
                <c:pt idx="4974">
                  <c:v>22</c:v>
                </c:pt>
                <c:pt idx="4975">
                  <c:v>22</c:v>
                </c:pt>
                <c:pt idx="4976">
                  <c:v>22</c:v>
                </c:pt>
                <c:pt idx="4977">
                  <c:v>22</c:v>
                </c:pt>
                <c:pt idx="4978">
                  <c:v>22</c:v>
                </c:pt>
                <c:pt idx="4979">
                  <c:v>21</c:v>
                </c:pt>
                <c:pt idx="4980">
                  <c:v>21</c:v>
                </c:pt>
                <c:pt idx="4981">
                  <c:v>21</c:v>
                </c:pt>
                <c:pt idx="4982">
                  <c:v>21</c:v>
                </c:pt>
                <c:pt idx="4983">
                  <c:v>21</c:v>
                </c:pt>
                <c:pt idx="4984">
                  <c:v>21</c:v>
                </c:pt>
                <c:pt idx="4985">
                  <c:v>21</c:v>
                </c:pt>
                <c:pt idx="4986">
                  <c:v>21</c:v>
                </c:pt>
                <c:pt idx="4987">
                  <c:v>20</c:v>
                </c:pt>
                <c:pt idx="4988">
                  <c:v>20</c:v>
                </c:pt>
                <c:pt idx="4989">
                  <c:v>20</c:v>
                </c:pt>
                <c:pt idx="4990">
                  <c:v>20</c:v>
                </c:pt>
                <c:pt idx="4991">
                  <c:v>20</c:v>
                </c:pt>
                <c:pt idx="4992">
                  <c:v>20</c:v>
                </c:pt>
                <c:pt idx="4993">
                  <c:v>20</c:v>
                </c:pt>
                <c:pt idx="4994">
                  <c:v>20</c:v>
                </c:pt>
                <c:pt idx="4995">
                  <c:v>20</c:v>
                </c:pt>
                <c:pt idx="4996">
                  <c:v>20</c:v>
                </c:pt>
                <c:pt idx="4997">
                  <c:v>20</c:v>
                </c:pt>
                <c:pt idx="4998">
                  <c:v>19</c:v>
                </c:pt>
                <c:pt idx="4999">
                  <c:v>19</c:v>
                </c:pt>
                <c:pt idx="5000">
                  <c:v>19</c:v>
                </c:pt>
                <c:pt idx="5001">
                  <c:v>19</c:v>
                </c:pt>
                <c:pt idx="5002">
                  <c:v>19</c:v>
                </c:pt>
                <c:pt idx="5003">
                  <c:v>19</c:v>
                </c:pt>
                <c:pt idx="5004">
                  <c:v>19</c:v>
                </c:pt>
                <c:pt idx="5005">
                  <c:v>19</c:v>
                </c:pt>
                <c:pt idx="5006">
                  <c:v>19</c:v>
                </c:pt>
                <c:pt idx="5007">
                  <c:v>19</c:v>
                </c:pt>
                <c:pt idx="5008">
                  <c:v>19</c:v>
                </c:pt>
                <c:pt idx="5009">
                  <c:v>19</c:v>
                </c:pt>
                <c:pt idx="5010">
                  <c:v>19</c:v>
                </c:pt>
                <c:pt idx="5011">
                  <c:v>19</c:v>
                </c:pt>
                <c:pt idx="5012">
                  <c:v>19</c:v>
                </c:pt>
                <c:pt idx="5013">
                  <c:v>19</c:v>
                </c:pt>
                <c:pt idx="5014">
                  <c:v>19</c:v>
                </c:pt>
                <c:pt idx="5015">
                  <c:v>19</c:v>
                </c:pt>
                <c:pt idx="5016">
                  <c:v>19</c:v>
                </c:pt>
                <c:pt idx="5017">
                  <c:v>19</c:v>
                </c:pt>
                <c:pt idx="5018">
                  <c:v>19</c:v>
                </c:pt>
                <c:pt idx="5019">
                  <c:v>18</c:v>
                </c:pt>
                <c:pt idx="5020">
                  <c:v>19</c:v>
                </c:pt>
                <c:pt idx="5021">
                  <c:v>19</c:v>
                </c:pt>
                <c:pt idx="5022">
                  <c:v>19</c:v>
                </c:pt>
                <c:pt idx="5023">
                  <c:v>18</c:v>
                </c:pt>
                <c:pt idx="5024">
                  <c:v>18</c:v>
                </c:pt>
                <c:pt idx="5025">
                  <c:v>18</c:v>
                </c:pt>
                <c:pt idx="5026">
                  <c:v>18</c:v>
                </c:pt>
                <c:pt idx="5027">
                  <c:v>19</c:v>
                </c:pt>
                <c:pt idx="5028">
                  <c:v>19</c:v>
                </c:pt>
                <c:pt idx="5029">
                  <c:v>19</c:v>
                </c:pt>
                <c:pt idx="5030">
                  <c:v>19</c:v>
                </c:pt>
                <c:pt idx="5031">
                  <c:v>19</c:v>
                </c:pt>
                <c:pt idx="5032">
                  <c:v>19</c:v>
                </c:pt>
                <c:pt idx="5033">
                  <c:v>19</c:v>
                </c:pt>
                <c:pt idx="5034">
                  <c:v>18</c:v>
                </c:pt>
                <c:pt idx="5035">
                  <c:v>18</c:v>
                </c:pt>
                <c:pt idx="5036">
                  <c:v>18</c:v>
                </c:pt>
                <c:pt idx="5037">
                  <c:v>18</c:v>
                </c:pt>
                <c:pt idx="5038">
                  <c:v>18</c:v>
                </c:pt>
                <c:pt idx="5039">
                  <c:v>18</c:v>
                </c:pt>
                <c:pt idx="5040">
                  <c:v>18</c:v>
                </c:pt>
                <c:pt idx="5041">
                  <c:v>18</c:v>
                </c:pt>
                <c:pt idx="5042">
                  <c:v>18</c:v>
                </c:pt>
                <c:pt idx="5043">
                  <c:v>18</c:v>
                </c:pt>
                <c:pt idx="5044">
                  <c:v>18</c:v>
                </c:pt>
                <c:pt idx="5045">
                  <c:v>18</c:v>
                </c:pt>
                <c:pt idx="5046">
                  <c:v>18</c:v>
                </c:pt>
                <c:pt idx="5047">
                  <c:v>18</c:v>
                </c:pt>
                <c:pt idx="5048">
                  <c:v>18</c:v>
                </c:pt>
                <c:pt idx="5049">
                  <c:v>18</c:v>
                </c:pt>
                <c:pt idx="5050">
                  <c:v>18</c:v>
                </c:pt>
                <c:pt idx="5051">
                  <c:v>18</c:v>
                </c:pt>
                <c:pt idx="5052">
                  <c:v>17</c:v>
                </c:pt>
                <c:pt idx="5053">
                  <c:v>18</c:v>
                </c:pt>
                <c:pt idx="5054">
                  <c:v>18</c:v>
                </c:pt>
                <c:pt idx="5055">
                  <c:v>18</c:v>
                </c:pt>
                <c:pt idx="5056">
                  <c:v>18</c:v>
                </c:pt>
                <c:pt idx="5057">
                  <c:v>18</c:v>
                </c:pt>
                <c:pt idx="5058">
                  <c:v>17</c:v>
                </c:pt>
                <c:pt idx="5059">
                  <c:v>17</c:v>
                </c:pt>
                <c:pt idx="5060">
                  <c:v>17</c:v>
                </c:pt>
                <c:pt idx="5061">
                  <c:v>17</c:v>
                </c:pt>
                <c:pt idx="5062">
                  <c:v>17</c:v>
                </c:pt>
                <c:pt idx="5063">
                  <c:v>17</c:v>
                </c:pt>
                <c:pt idx="5064">
                  <c:v>17</c:v>
                </c:pt>
                <c:pt idx="5065">
                  <c:v>17</c:v>
                </c:pt>
                <c:pt idx="5066">
                  <c:v>17</c:v>
                </c:pt>
                <c:pt idx="5067">
                  <c:v>17</c:v>
                </c:pt>
                <c:pt idx="5068">
                  <c:v>17</c:v>
                </c:pt>
                <c:pt idx="5069">
                  <c:v>17</c:v>
                </c:pt>
                <c:pt idx="5070">
                  <c:v>17</c:v>
                </c:pt>
                <c:pt idx="5071">
                  <c:v>17</c:v>
                </c:pt>
                <c:pt idx="5072">
                  <c:v>17</c:v>
                </c:pt>
                <c:pt idx="5073">
                  <c:v>17</c:v>
                </c:pt>
                <c:pt idx="5074">
                  <c:v>17</c:v>
                </c:pt>
                <c:pt idx="5075">
                  <c:v>17</c:v>
                </c:pt>
                <c:pt idx="5076">
                  <c:v>17</c:v>
                </c:pt>
                <c:pt idx="5077">
                  <c:v>17</c:v>
                </c:pt>
                <c:pt idx="5078">
                  <c:v>17</c:v>
                </c:pt>
                <c:pt idx="5079">
                  <c:v>17</c:v>
                </c:pt>
                <c:pt idx="5080">
                  <c:v>17</c:v>
                </c:pt>
                <c:pt idx="5081">
                  <c:v>17</c:v>
                </c:pt>
                <c:pt idx="5082">
                  <c:v>17</c:v>
                </c:pt>
                <c:pt idx="5083">
                  <c:v>17</c:v>
                </c:pt>
                <c:pt idx="5084">
                  <c:v>17</c:v>
                </c:pt>
                <c:pt idx="5085">
                  <c:v>17</c:v>
                </c:pt>
                <c:pt idx="5086">
                  <c:v>17</c:v>
                </c:pt>
                <c:pt idx="5087">
                  <c:v>17</c:v>
                </c:pt>
                <c:pt idx="5088">
                  <c:v>17</c:v>
                </c:pt>
                <c:pt idx="5089">
                  <c:v>17</c:v>
                </c:pt>
                <c:pt idx="5090">
                  <c:v>16</c:v>
                </c:pt>
                <c:pt idx="5091">
                  <c:v>16</c:v>
                </c:pt>
                <c:pt idx="5092">
                  <c:v>16</c:v>
                </c:pt>
                <c:pt idx="5093">
                  <c:v>16</c:v>
                </c:pt>
                <c:pt idx="5094">
                  <c:v>16</c:v>
                </c:pt>
                <c:pt idx="5095">
                  <c:v>16</c:v>
                </c:pt>
                <c:pt idx="5096">
                  <c:v>16</c:v>
                </c:pt>
                <c:pt idx="5097">
                  <c:v>16</c:v>
                </c:pt>
                <c:pt idx="5098">
                  <c:v>16</c:v>
                </c:pt>
                <c:pt idx="5099">
                  <c:v>16</c:v>
                </c:pt>
                <c:pt idx="5100">
                  <c:v>16</c:v>
                </c:pt>
                <c:pt idx="5101">
                  <c:v>16</c:v>
                </c:pt>
                <c:pt idx="5102">
                  <c:v>16</c:v>
                </c:pt>
                <c:pt idx="5103">
                  <c:v>16</c:v>
                </c:pt>
                <c:pt idx="5104">
                  <c:v>16</c:v>
                </c:pt>
                <c:pt idx="5105">
                  <c:v>16</c:v>
                </c:pt>
                <c:pt idx="5106">
                  <c:v>16</c:v>
                </c:pt>
                <c:pt idx="5107">
                  <c:v>16</c:v>
                </c:pt>
                <c:pt idx="5108">
                  <c:v>16</c:v>
                </c:pt>
                <c:pt idx="5109">
                  <c:v>15</c:v>
                </c:pt>
                <c:pt idx="5110">
                  <c:v>15</c:v>
                </c:pt>
                <c:pt idx="5111">
                  <c:v>15</c:v>
                </c:pt>
                <c:pt idx="5112">
                  <c:v>14</c:v>
                </c:pt>
                <c:pt idx="5113">
                  <c:v>14</c:v>
                </c:pt>
                <c:pt idx="5114">
                  <c:v>14</c:v>
                </c:pt>
                <c:pt idx="5115">
                  <c:v>14</c:v>
                </c:pt>
                <c:pt idx="5116">
                  <c:v>14</c:v>
                </c:pt>
                <c:pt idx="5117">
                  <c:v>15</c:v>
                </c:pt>
                <c:pt idx="5118">
                  <c:v>15</c:v>
                </c:pt>
                <c:pt idx="5119">
                  <c:v>15</c:v>
                </c:pt>
                <c:pt idx="5120">
                  <c:v>15</c:v>
                </c:pt>
                <c:pt idx="5121">
                  <c:v>15</c:v>
                </c:pt>
                <c:pt idx="5122">
                  <c:v>14</c:v>
                </c:pt>
                <c:pt idx="5123">
                  <c:v>14</c:v>
                </c:pt>
                <c:pt idx="5124">
                  <c:v>15</c:v>
                </c:pt>
                <c:pt idx="5125">
                  <c:v>15</c:v>
                </c:pt>
                <c:pt idx="5126">
                  <c:v>15</c:v>
                </c:pt>
                <c:pt idx="5127">
                  <c:v>15</c:v>
                </c:pt>
                <c:pt idx="5128">
                  <c:v>14</c:v>
                </c:pt>
                <c:pt idx="5129">
                  <c:v>14</c:v>
                </c:pt>
                <c:pt idx="5130">
                  <c:v>15</c:v>
                </c:pt>
                <c:pt idx="5131">
                  <c:v>14</c:v>
                </c:pt>
                <c:pt idx="5132">
                  <c:v>14</c:v>
                </c:pt>
                <c:pt idx="5133">
                  <c:v>14</c:v>
                </c:pt>
                <c:pt idx="5134">
                  <c:v>14</c:v>
                </c:pt>
                <c:pt idx="5135">
                  <c:v>15</c:v>
                </c:pt>
                <c:pt idx="5136">
                  <c:v>15</c:v>
                </c:pt>
                <c:pt idx="5137">
                  <c:v>15</c:v>
                </c:pt>
                <c:pt idx="5138">
                  <c:v>16</c:v>
                </c:pt>
                <c:pt idx="5139">
                  <c:v>16</c:v>
                </c:pt>
                <c:pt idx="5140">
                  <c:v>16</c:v>
                </c:pt>
                <c:pt idx="5141">
                  <c:v>16</c:v>
                </c:pt>
                <c:pt idx="5142">
                  <c:v>16</c:v>
                </c:pt>
                <c:pt idx="5143">
                  <c:v>16</c:v>
                </c:pt>
                <c:pt idx="5144">
                  <c:v>16</c:v>
                </c:pt>
                <c:pt idx="5145">
                  <c:v>16</c:v>
                </c:pt>
                <c:pt idx="5146">
                  <c:v>16</c:v>
                </c:pt>
                <c:pt idx="5147">
                  <c:v>16</c:v>
                </c:pt>
                <c:pt idx="5148">
                  <c:v>16</c:v>
                </c:pt>
                <c:pt idx="5149">
                  <c:v>16</c:v>
                </c:pt>
                <c:pt idx="5150">
                  <c:v>17</c:v>
                </c:pt>
                <c:pt idx="5151">
                  <c:v>17</c:v>
                </c:pt>
                <c:pt idx="5152">
                  <c:v>17</c:v>
                </c:pt>
                <c:pt idx="5153">
                  <c:v>18</c:v>
                </c:pt>
                <c:pt idx="5154">
                  <c:v>18</c:v>
                </c:pt>
                <c:pt idx="5155">
                  <c:v>18</c:v>
                </c:pt>
                <c:pt idx="5156">
                  <c:v>18</c:v>
                </c:pt>
                <c:pt idx="5157">
                  <c:v>18</c:v>
                </c:pt>
                <c:pt idx="5158">
                  <c:v>18</c:v>
                </c:pt>
                <c:pt idx="5159">
                  <c:v>18</c:v>
                </c:pt>
                <c:pt idx="5160">
                  <c:v>18</c:v>
                </c:pt>
                <c:pt idx="5161">
                  <c:v>18</c:v>
                </c:pt>
                <c:pt idx="5162">
                  <c:v>18</c:v>
                </c:pt>
                <c:pt idx="5163">
                  <c:v>18</c:v>
                </c:pt>
                <c:pt idx="5164">
                  <c:v>19</c:v>
                </c:pt>
                <c:pt idx="5165">
                  <c:v>19</c:v>
                </c:pt>
                <c:pt idx="5166">
                  <c:v>19</c:v>
                </c:pt>
                <c:pt idx="5167">
                  <c:v>19</c:v>
                </c:pt>
                <c:pt idx="5168">
                  <c:v>19</c:v>
                </c:pt>
                <c:pt idx="5169">
                  <c:v>19</c:v>
                </c:pt>
                <c:pt idx="5170">
                  <c:v>19</c:v>
                </c:pt>
                <c:pt idx="5171">
                  <c:v>19</c:v>
                </c:pt>
                <c:pt idx="5172">
                  <c:v>18</c:v>
                </c:pt>
                <c:pt idx="5173">
                  <c:v>18</c:v>
                </c:pt>
                <c:pt idx="5174">
                  <c:v>18</c:v>
                </c:pt>
                <c:pt idx="5175">
                  <c:v>18</c:v>
                </c:pt>
                <c:pt idx="5176">
                  <c:v>18</c:v>
                </c:pt>
                <c:pt idx="5177">
                  <c:v>18</c:v>
                </c:pt>
                <c:pt idx="5178">
                  <c:v>17</c:v>
                </c:pt>
                <c:pt idx="5179">
                  <c:v>17</c:v>
                </c:pt>
                <c:pt idx="5180">
                  <c:v>17</c:v>
                </c:pt>
                <c:pt idx="5181">
                  <c:v>17</c:v>
                </c:pt>
                <c:pt idx="5182">
                  <c:v>16</c:v>
                </c:pt>
                <c:pt idx="5183">
                  <c:v>16</c:v>
                </c:pt>
                <c:pt idx="5184">
                  <c:v>16</c:v>
                </c:pt>
                <c:pt idx="5185">
                  <c:v>15</c:v>
                </c:pt>
                <c:pt idx="5186">
                  <c:v>15</c:v>
                </c:pt>
                <c:pt idx="5187">
                  <c:v>15</c:v>
                </c:pt>
                <c:pt idx="5188">
                  <c:v>15</c:v>
                </c:pt>
                <c:pt idx="5189">
                  <c:v>15</c:v>
                </c:pt>
                <c:pt idx="5190">
                  <c:v>15</c:v>
                </c:pt>
                <c:pt idx="5191">
                  <c:v>15</c:v>
                </c:pt>
                <c:pt idx="5192">
                  <c:v>15</c:v>
                </c:pt>
                <c:pt idx="5193">
                  <c:v>15</c:v>
                </c:pt>
                <c:pt idx="5194">
                  <c:v>15</c:v>
                </c:pt>
                <c:pt idx="5195">
                  <c:v>15</c:v>
                </c:pt>
                <c:pt idx="5196">
                  <c:v>15</c:v>
                </c:pt>
                <c:pt idx="5197">
                  <c:v>14</c:v>
                </c:pt>
                <c:pt idx="5198">
                  <c:v>14</c:v>
                </c:pt>
                <c:pt idx="5199">
                  <c:v>14</c:v>
                </c:pt>
                <c:pt idx="5200">
                  <c:v>14</c:v>
                </c:pt>
                <c:pt idx="5201">
                  <c:v>14</c:v>
                </c:pt>
                <c:pt idx="5202">
                  <c:v>14</c:v>
                </c:pt>
                <c:pt idx="5203">
                  <c:v>14</c:v>
                </c:pt>
                <c:pt idx="5204">
                  <c:v>14</c:v>
                </c:pt>
                <c:pt idx="5205">
                  <c:v>14</c:v>
                </c:pt>
                <c:pt idx="5206">
                  <c:v>14</c:v>
                </c:pt>
                <c:pt idx="5207">
                  <c:v>1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040E-4C79-B976-7E8369FF1FD5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1415</c:v>
                </c:pt>
              </c:strCache>
            </c:strRef>
          </c:tx>
          <c:marker>
            <c:symbol val="none"/>
          </c:marker>
          <c:xVal>
            <c:numRef>
              <c:f>Sheet1!$A$2:$A$10792</c:f>
              <c:numCache>
                <c:formatCode>[$-F400]h:mm:ss\ AM/PM</c:formatCode>
                <c:ptCount val="10791"/>
                <c:pt idx="0">
                  <c:v>0.76041666666666663</c:v>
                </c:pt>
                <c:pt idx="1">
                  <c:v>0.76042824074074078</c:v>
                </c:pt>
                <c:pt idx="2">
                  <c:v>0.76043981481481471</c:v>
                </c:pt>
                <c:pt idx="3">
                  <c:v>0.76045138888888886</c:v>
                </c:pt>
                <c:pt idx="4">
                  <c:v>0.76046296296296301</c:v>
                </c:pt>
                <c:pt idx="5">
                  <c:v>0.76047453703703705</c:v>
                </c:pt>
                <c:pt idx="6">
                  <c:v>0.76048611111111108</c:v>
                </c:pt>
                <c:pt idx="7">
                  <c:v>0.76049768518518512</c:v>
                </c:pt>
                <c:pt idx="8">
                  <c:v>0.76050925925925927</c:v>
                </c:pt>
                <c:pt idx="9">
                  <c:v>0.76052083333333342</c:v>
                </c:pt>
                <c:pt idx="10">
                  <c:v>0.76053240740740735</c:v>
                </c:pt>
                <c:pt idx="11">
                  <c:v>0.7605439814814815</c:v>
                </c:pt>
                <c:pt idx="12">
                  <c:v>0.76055555555555554</c:v>
                </c:pt>
                <c:pt idx="13">
                  <c:v>0.76056712962962969</c:v>
                </c:pt>
                <c:pt idx="14">
                  <c:v>0.76057870370370362</c:v>
                </c:pt>
                <c:pt idx="15">
                  <c:v>0.76059027777777777</c:v>
                </c:pt>
                <c:pt idx="16">
                  <c:v>0.76060185185185192</c:v>
                </c:pt>
                <c:pt idx="17">
                  <c:v>0.76061342592592596</c:v>
                </c:pt>
                <c:pt idx="18">
                  <c:v>0.760625</c:v>
                </c:pt>
                <c:pt idx="19">
                  <c:v>0.76063657407407403</c:v>
                </c:pt>
                <c:pt idx="20">
                  <c:v>0.76064814814814818</c:v>
                </c:pt>
                <c:pt idx="21">
                  <c:v>0.76065972222222211</c:v>
                </c:pt>
                <c:pt idx="22">
                  <c:v>0.76067129629629626</c:v>
                </c:pt>
                <c:pt idx="23">
                  <c:v>0.76068287037037041</c:v>
                </c:pt>
                <c:pt idx="24">
                  <c:v>0.76069444444444445</c:v>
                </c:pt>
                <c:pt idx="25">
                  <c:v>0.76070601851851849</c:v>
                </c:pt>
                <c:pt idx="26">
                  <c:v>0.76071759259259253</c:v>
                </c:pt>
                <c:pt idx="27">
                  <c:v>0.76072916666666668</c:v>
                </c:pt>
                <c:pt idx="28">
                  <c:v>0.76074074074074083</c:v>
                </c:pt>
                <c:pt idx="29">
                  <c:v>0.76075231481481476</c:v>
                </c:pt>
                <c:pt idx="30">
                  <c:v>0.76076388888888891</c:v>
                </c:pt>
                <c:pt idx="31">
                  <c:v>0.76077546296296295</c:v>
                </c:pt>
                <c:pt idx="32">
                  <c:v>0.76078703703703709</c:v>
                </c:pt>
                <c:pt idx="33">
                  <c:v>0.76079861111111102</c:v>
                </c:pt>
                <c:pt idx="34">
                  <c:v>0.76081018518518517</c:v>
                </c:pt>
                <c:pt idx="35">
                  <c:v>0.76082175925925932</c:v>
                </c:pt>
                <c:pt idx="36">
                  <c:v>0.76083333333333336</c:v>
                </c:pt>
                <c:pt idx="37">
                  <c:v>0.7608449074074074</c:v>
                </c:pt>
                <c:pt idx="38">
                  <c:v>0.76085648148148144</c:v>
                </c:pt>
                <c:pt idx="39">
                  <c:v>0.76086805555555559</c:v>
                </c:pt>
                <c:pt idx="40">
                  <c:v>0.76087962962962974</c:v>
                </c:pt>
                <c:pt idx="41">
                  <c:v>0.76089120370370367</c:v>
                </c:pt>
                <c:pt idx="42">
                  <c:v>0.76090277777777782</c:v>
                </c:pt>
                <c:pt idx="43">
                  <c:v>0.76091435185185186</c:v>
                </c:pt>
                <c:pt idx="44">
                  <c:v>0.76092592592592589</c:v>
                </c:pt>
                <c:pt idx="45">
                  <c:v>0.76093749999999993</c:v>
                </c:pt>
                <c:pt idx="46">
                  <c:v>0.76094907407407408</c:v>
                </c:pt>
                <c:pt idx="47">
                  <c:v>0.76096064814814823</c:v>
                </c:pt>
                <c:pt idx="48">
                  <c:v>0.76097222222222216</c:v>
                </c:pt>
                <c:pt idx="49">
                  <c:v>0.76098379629629631</c:v>
                </c:pt>
                <c:pt idx="50">
                  <c:v>0.76099537037037035</c:v>
                </c:pt>
                <c:pt idx="51">
                  <c:v>0.7610069444444445</c:v>
                </c:pt>
                <c:pt idx="52">
                  <c:v>0.76101851851851843</c:v>
                </c:pt>
                <c:pt idx="53">
                  <c:v>0.76103009259259258</c:v>
                </c:pt>
                <c:pt idx="54">
                  <c:v>0.76104166666666673</c:v>
                </c:pt>
                <c:pt idx="55">
                  <c:v>0.76105324074074077</c:v>
                </c:pt>
                <c:pt idx="56">
                  <c:v>0.76106481481481481</c:v>
                </c:pt>
                <c:pt idx="57">
                  <c:v>0.76107638888888884</c:v>
                </c:pt>
                <c:pt idx="58">
                  <c:v>0.76108796296296299</c:v>
                </c:pt>
                <c:pt idx="59">
                  <c:v>0.76109953703703714</c:v>
                </c:pt>
                <c:pt idx="60">
                  <c:v>0.76111111111111107</c:v>
                </c:pt>
                <c:pt idx="61">
                  <c:v>0.76112268518518522</c:v>
                </c:pt>
                <c:pt idx="62">
                  <c:v>0.76113425925925926</c:v>
                </c:pt>
                <c:pt idx="63">
                  <c:v>0.7611458333333333</c:v>
                </c:pt>
                <c:pt idx="64">
                  <c:v>0.76115740740740734</c:v>
                </c:pt>
                <c:pt idx="65">
                  <c:v>0.76116898148148149</c:v>
                </c:pt>
                <c:pt idx="66">
                  <c:v>0.76118055555555564</c:v>
                </c:pt>
                <c:pt idx="67">
                  <c:v>0.76119212962962957</c:v>
                </c:pt>
                <c:pt idx="68">
                  <c:v>0.76120370370370372</c:v>
                </c:pt>
                <c:pt idx="69">
                  <c:v>0.76121527777777775</c:v>
                </c:pt>
                <c:pt idx="70">
                  <c:v>0.7612268518518519</c:v>
                </c:pt>
                <c:pt idx="71">
                  <c:v>0.76123842592592583</c:v>
                </c:pt>
                <c:pt idx="72">
                  <c:v>0.76124999999999998</c:v>
                </c:pt>
                <c:pt idx="73">
                  <c:v>0.76126157407407413</c:v>
                </c:pt>
                <c:pt idx="74">
                  <c:v>0.76127314814814817</c:v>
                </c:pt>
                <c:pt idx="75">
                  <c:v>0.76128472222222221</c:v>
                </c:pt>
                <c:pt idx="76">
                  <c:v>0.76129629629629625</c:v>
                </c:pt>
                <c:pt idx="77">
                  <c:v>0.7613078703703704</c:v>
                </c:pt>
                <c:pt idx="78">
                  <c:v>0.76131944444444455</c:v>
                </c:pt>
                <c:pt idx="79">
                  <c:v>0.76133101851851848</c:v>
                </c:pt>
                <c:pt idx="80">
                  <c:v>0.76134259259259263</c:v>
                </c:pt>
                <c:pt idx="81">
                  <c:v>0.76135416666666667</c:v>
                </c:pt>
                <c:pt idx="82">
                  <c:v>0.7613657407407407</c:v>
                </c:pt>
                <c:pt idx="83">
                  <c:v>0.76137731481481474</c:v>
                </c:pt>
                <c:pt idx="84">
                  <c:v>0.76138888888888889</c:v>
                </c:pt>
                <c:pt idx="85">
                  <c:v>0.76140046296296304</c:v>
                </c:pt>
                <c:pt idx="86">
                  <c:v>0.76141203703703697</c:v>
                </c:pt>
                <c:pt idx="87">
                  <c:v>0.76142361111111112</c:v>
                </c:pt>
                <c:pt idx="88">
                  <c:v>0.76143518518518516</c:v>
                </c:pt>
                <c:pt idx="89">
                  <c:v>0.76144675925925931</c:v>
                </c:pt>
                <c:pt idx="90">
                  <c:v>0.76145833333333324</c:v>
                </c:pt>
                <c:pt idx="91">
                  <c:v>0.76146990740740739</c:v>
                </c:pt>
                <c:pt idx="92">
                  <c:v>0.76148148148148154</c:v>
                </c:pt>
                <c:pt idx="93">
                  <c:v>0.76149305555555558</c:v>
                </c:pt>
                <c:pt idx="94">
                  <c:v>0.76150462962962961</c:v>
                </c:pt>
                <c:pt idx="95">
                  <c:v>0.76151620370370365</c:v>
                </c:pt>
                <c:pt idx="96">
                  <c:v>0.7615277777777778</c:v>
                </c:pt>
                <c:pt idx="97">
                  <c:v>0.76153935185185195</c:v>
                </c:pt>
                <c:pt idx="98">
                  <c:v>0.76155092592592588</c:v>
                </c:pt>
                <c:pt idx="99">
                  <c:v>0.76156250000000003</c:v>
                </c:pt>
                <c:pt idx="100">
                  <c:v>0.76157407407407407</c:v>
                </c:pt>
                <c:pt idx="101">
                  <c:v>0.76158564814814822</c:v>
                </c:pt>
                <c:pt idx="102">
                  <c:v>0.76159722222222215</c:v>
                </c:pt>
                <c:pt idx="103">
                  <c:v>0.7616087962962963</c:v>
                </c:pt>
                <c:pt idx="104">
                  <c:v>0.76162037037037045</c:v>
                </c:pt>
                <c:pt idx="105">
                  <c:v>0.76163194444444438</c:v>
                </c:pt>
                <c:pt idx="106">
                  <c:v>0.76164351851851853</c:v>
                </c:pt>
                <c:pt idx="107">
                  <c:v>0.76165509259259256</c:v>
                </c:pt>
                <c:pt idx="108">
                  <c:v>0.76166666666666671</c:v>
                </c:pt>
                <c:pt idx="109">
                  <c:v>0.76167824074074064</c:v>
                </c:pt>
                <c:pt idx="110">
                  <c:v>0.76168981481481479</c:v>
                </c:pt>
                <c:pt idx="111">
                  <c:v>0.76170138888888894</c:v>
                </c:pt>
                <c:pt idx="112">
                  <c:v>0.76171296296296298</c:v>
                </c:pt>
                <c:pt idx="113">
                  <c:v>0.76172453703703702</c:v>
                </c:pt>
                <c:pt idx="114">
                  <c:v>0.76173611111111106</c:v>
                </c:pt>
                <c:pt idx="115">
                  <c:v>0.76174768518518521</c:v>
                </c:pt>
                <c:pt idx="116">
                  <c:v>0.76175925925925936</c:v>
                </c:pt>
                <c:pt idx="117">
                  <c:v>0.76177083333333329</c:v>
                </c:pt>
                <c:pt idx="118">
                  <c:v>0.76178240740740744</c:v>
                </c:pt>
                <c:pt idx="119">
                  <c:v>0.76179398148148147</c:v>
                </c:pt>
                <c:pt idx="120">
                  <c:v>0.76180555555555562</c:v>
                </c:pt>
                <c:pt idx="121">
                  <c:v>0.76181712962962955</c:v>
                </c:pt>
                <c:pt idx="122">
                  <c:v>0.7618287037037037</c:v>
                </c:pt>
                <c:pt idx="123">
                  <c:v>0.76184027777777785</c:v>
                </c:pt>
                <c:pt idx="124">
                  <c:v>0.76185185185185178</c:v>
                </c:pt>
                <c:pt idx="125">
                  <c:v>0.76186342592592593</c:v>
                </c:pt>
                <c:pt idx="126">
                  <c:v>0.76187499999999997</c:v>
                </c:pt>
                <c:pt idx="127">
                  <c:v>0.76188657407407412</c:v>
                </c:pt>
                <c:pt idx="128">
                  <c:v>0.76189814814814805</c:v>
                </c:pt>
                <c:pt idx="129">
                  <c:v>0.7619097222222222</c:v>
                </c:pt>
                <c:pt idx="130">
                  <c:v>0.76192129629629635</c:v>
                </c:pt>
                <c:pt idx="131">
                  <c:v>0.76193287037037039</c:v>
                </c:pt>
                <c:pt idx="132">
                  <c:v>0.76194444444444442</c:v>
                </c:pt>
                <c:pt idx="133">
                  <c:v>0.76195601851851846</c:v>
                </c:pt>
                <c:pt idx="134">
                  <c:v>0.76196759259259261</c:v>
                </c:pt>
                <c:pt idx="135">
                  <c:v>0.76197916666666676</c:v>
                </c:pt>
                <c:pt idx="136">
                  <c:v>0.76199074074074069</c:v>
                </c:pt>
                <c:pt idx="137">
                  <c:v>0.76200231481481484</c:v>
                </c:pt>
                <c:pt idx="138">
                  <c:v>0.76201388888888888</c:v>
                </c:pt>
                <c:pt idx="139">
                  <c:v>0.76202546296296303</c:v>
                </c:pt>
                <c:pt idx="140">
                  <c:v>0.76203703703703696</c:v>
                </c:pt>
                <c:pt idx="141">
                  <c:v>0.76204861111111111</c:v>
                </c:pt>
                <c:pt idx="142">
                  <c:v>0.76206018518518526</c:v>
                </c:pt>
                <c:pt idx="143">
                  <c:v>0.7620717592592593</c:v>
                </c:pt>
                <c:pt idx="144">
                  <c:v>0.76208333333333333</c:v>
                </c:pt>
                <c:pt idx="145">
                  <c:v>0.76209490740740737</c:v>
                </c:pt>
                <c:pt idx="146">
                  <c:v>0.76210648148148152</c:v>
                </c:pt>
                <c:pt idx="147">
                  <c:v>0.76211805555555545</c:v>
                </c:pt>
                <c:pt idx="148">
                  <c:v>0.7621296296296296</c:v>
                </c:pt>
                <c:pt idx="149">
                  <c:v>0.76214120370370375</c:v>
                </c:pt>
                <c:pt idx="150">
                  <c:v>0.76215277777777779</c:v>
                </c:pt>
                <c:pt idx="151">
                  <c:v>0.76216435185185183</c:v>
                </c:pt>
                <c:pt idx="152">
                  <c:v>0.76217592592592587</c:v>
                </c:pt>
                <c:pt idx="153">
                  <c:v>0.76218750000000002</c:v>
                </c:pt>
                <c:pt idx="154">
                  <c:v>0.76219907407407417</c:v>
                </c:pt>
                <c:pt idx="155">
                  <c:v>0.7622106481481481</c:v>
                </c:pt>
                <c:pt idx="156">
                  <c:v>0.76222222222222225</c:v>
                </c:pt>
                <c:pt idx="157">
                  <c:v>0.76223379629629628</c:v>
                </c:pt>
                <c:pt idx="158">
                  <c:v>0.76224537037037043</c:v>
                </c:pt>
                <c:pt idx="159">
                  <c:v>0.76225694444444436</c:v>
                </c:pt>
                <c:pt idx="160">
                  <c:v>0.76226851851851851</c:v>
                </c:pt>
                <c:pt idx="161">
                  <c:v>0.76228009259259266</c:v>
                </c:pt>
                <c:pt idx="162">
                  <c:v>0.7622916666666667</c:v>
                </c:pt>
                <c:pt idx="163">
                  <c:v>0.76230324074074074</c:v>
                </c:pt>
                <c:pt idx="164">
                  <c:v>0.76231481481481478</c:v>
                </c:pt>
                <c:pt idx="165">
                  <c:v>0.76232638888888893</c:v>
                </c:pt>
                <c:pt idx="166">
                  <c:v>0.76233796296296286</c:v>
                </c:pt>
                <c:pt idx="167">
                  <c:v>0.76234953703703701</c:v>
                </c:pt>
                <c:pt idx="168">
                  <c:v>0.76236111111111116</c:v>
                </c:pt>
                <c:pt idx="169">
                  <c:v>0.76237268518518519</c:v>
                </c:pt>
                <c:pt idx="170">
                  <c:v>0.76238425925925923</c:v>
                </c:pt>
                <c:pt idx="171">
                  <c:v>0.76239583333333327</c:v>
                </c:pt>
                <c:pt idx="172">
                  <c:v>0.76240740740740742</c:v>
                </c:pt>
                <c:pt idx="173">
                  <c:v>0.76241898148148157</c:v>
                </c:pt>
                <c:pt idx="174">
                  <c:v>0.7624305555555555</c:v>
                </c:pt>
                <c:pt idx="175">
                  <c:v>0.76244212962962965</c:v>
                </c:pt>
                <c:pt idx="176">
                  <c:v>0.76245370370370369</c:v>
                </c:pt>
                <c:pt idx="177">
                  <c:v>0.76246527777777784</c:v>
                </c:pt>
                <c:pt idx="178">
                  <c:v>0.76247685185185177</c:v>
                </c:pt>
                <c:pt idx="179">
                  <c:v>0.76248842592592592</c:v>
                </c:pt>
                <c:pt idx="180">
                  <c:v>0.76250000000000007</c:v>
                </c:pt>
                <c:pt idx="181">
                  <c:v>0.76251157407407411</c:v>
                </c:pt>
                <c:pt idx="182">
                  <c:v>0.76252314814814814</c:v>
                </c:pt>
                <c:pt idx="183">
                  <c:v>0.76253472222222218</c:v>
                </c:pt>
                <c:pt idx="184">
                  <c:v>0.76254629629629633</c:v>
                </c:pt>
                <c:pt idx="185">
                  <c:v>0.76255787037037026</c:v>
                </c:pt>
                <c:pt idx="186">
                  <c:v>0.76256944444444441</c:v>
                </c:pt>
                <c:pt idx="187">
                  <c:v>0.76258101851851856</c:v>
                </c:pt>
                <c:pt idx="188">
                  <c:v>0.7625925925925926</c:v>
                </c:pt>
                <c:pt idx="189">
                  <c:v>0.76260416666666664</c:v>
                </c:pt>
                <c:pt idx="190">
                  <c:v>0.76261574074074068</c:v>
                </c:pt>
                <c:pt idx="191">
                  <c:v>0.76262731481481483</c:v>
                </c:pt>
                <c:pt idx="192">
                  <c:v>0.76263888888888898</c:v>
                </c:pt>
                <c:pt idx="193">
                  <c:v>0.76265046296296291</c:v>
                </c:pt>
                <c:pt idx="194">
                  <c:v>0.76266203703703705</c:v>
                </c:pt>
                <c:pt idx="195">
                  <c:v>0.76267361111111109</c:v>
                </c:pt>
                <c:pt idx="196">
                  <c:v>0.76268518518518524</c:v>
                </c:pt>
                <c:pt idx="197">
                  <c:v>0.76269675925925917</c:v>
                </c:pt>
                <c:pt idx="198">
                  <c:v>0.76270833333333332</c:v>
                </c:pt>
                <c:pt idx="199">
                  <c:v>0.76271990740740747</c:v>
                </c:pt>
                <c:pt idx="200">
                  <c:v>0.76273148148148151</c:v>
                </c:pt>
                <c:pt idx="201">
                  <c:v>0.76274305555555555</c:v>
                </c:pt>
                <c:pt idx="202">
                  <c:v>0.76275462962962959</c:v>
                </c:pt>
                <c:pt idx="203">
                  <c:v>0.76276620370370374</c:v>
                </c:pt>
                <c:pt idx="204">
                  <c:v>0.76277777777777767</c:v>
                </c:pt>
                <c:pt idx="205">
                  <c:v>0.76278935185185182</c:v>
                </c:pt>
                <c:pt idx="206">
                  <c:v>0.76280092592592597</c:v>
                </c:pt>
                <c:pt idx="207">
                  <c:v>0.7628125</c:v>
                </c:pt>
                <c:pt idx="208">
                  <c:v>0.76282407407407404</c:v>
                </c:pt>
                <c:pt idx="209">
                  <c:v>0.76283564814814808</c:v>
                </c:pt>
                <c:pt idx="210">
                  <c:v>0.76284722222222223</c:v>
                </c:pt>
                <c:pt idx="211">
                  <c:v>0.76285879629629638</c:v>
                </c:pt>
                <c:pt idx="212">
                  <c:v>0.76287037037037031</c:v>
                </c:pt>
                <c:pt idx="213">
                  <c:v>0.76288194444444446</c:v>
                </c:pt>
                <c:pt idx="214">
                  <c:v>0.7628935185185185</c:v>
                </c:pt>
                <c:pt idx="215">
                  <c:v>0.76290509259259265</c:v>
                </c:pt>
                <c:pt idx="216">
                  <c:v>0.76291666666666658</c:v>
                </c:pt>
                <c:pt idx="217">
                  <c:v>0.76292824074074073</c:v>
                </c:pt>
                <c:pt idx="218">
                  <c:v>0.76293981481481488</c:v>
                </c:pt>
                <c:pt idx="219">
                  <c:v>0.76295138888888892</c:v>
                </c:pt>
                <c:pt idx="220">
                  <c:v>0.76296296296296295</c:v>
                </c:pt>
                <c:pt idx="221">
                  <c:v>0.76297453703703699</c:v>
                </c:pt>
                <c:pt idx="222">
                  <c:v>0.76298611111111114</c:v>
                </c:pt>
                <c:pt idx="223">
                  <c:v>0.76299768518518529</c:v>
                </c:pt>
                <c:pt idx="224">
                  <c:v>0.76300925925925922</c:v>
                </c:pt>
                <c:pt idx="225">
                  <c:v>0.76302083333333337</c:v>
                </c:pt>
                <c:pt idx="226">
                  <c:v>0.76303240740740741</c:v>
                </c:pt>
                <c:pt idx="227">
                  <c:v>0.76304398148148145</c:v>
                </c:pt>
                <c:pt idx="228">
                  <c:v>0.76305555555555549</c:v>
                </c:pt>
                <c:pt idx="229">
                  <c:v>0.76306712962962964</c:v>
                </c:pt>
                <c:pt idx="230">
                  <c:v>0.76307870370370379</c:v>
                </c:pt>
                <c:pt idx="231">
                  <c:v>0.76309027777777771</c:v>
                </c:pt>
                <c:pt idx="232">
                  <c:v>0.76310185185185186</c:v>
                </c:pt>
                <c:pt idx="233">
                  <c:v>0.7631134259259259</c:v>
                </c:pt>
                <c:pt idx="234">
                  <c:v>0.76312500000000005</c:v>
                </c:pt>
                <c:pt idx="235">
                  <c:v>0.76313657407407398</c:v>
                </c:pt>
                <c:pt idx="236">
                  <c:v>0.76314814814814813</c:v>
                </c:pt>
                <c:pt idx="237">
                  <c:v>0.76315972222222228</c:v>
                </c:pt>
                <c:pt idx="238">
                  <c:v>0.76317129629629632</c:v>
                </c:pt>
                <c:pt idx="239">
                  <c:v>0.76318287037037036</c:v>
                </c:pt>
                <c:pt idx="240">
                  <c:v>0.7631944444444444</c:v>
                </c:pt>
                <c:pt idx="241">
                  <c:v>0.76320601851851855</c:v>
                </c:pt>
                <c:pt idx="242">
                  <c:v>0.7632175925925927</c:v>
                </c:pt>
                <c:pt idx="243">
                  <c:v>0.76322916666666663</c:v>
                </c:pt>
                <c:pt idx="244">
                  <c:v>0.76324074074074078</c:v>
                </c:pt>
                <c:pt idx="245">
                  <c:v>0.76325231481481481</c:v>
                </c:pt>
                <c:pt idx="246">
                  <c:v>0.76326388888888896</c:v>
                </c:pt>
                <c:pt idx="247">
                  <c:v>0.76327546296296289</c:v>
                </c:pt>
                <c:pt idx="248">
                  <c:v>0.76328703703703704</c:v>
                </c:pt>
                <c:pt idx="249">
                  <c:v>0.76329861111111119</c:v>
                </c:pt>
                <c:pt idx="250">
                  <c:v>0.76331018518518512</c:v>
                </c:pt>
                <c:pt idx="251">
                  <c:v>0.76332175925925927</c:v>
                </c:pt>
                <c:pt idx="252">
                  <c:v>0.76333333333333331</c:v>
                </c:pt>
                <c:pt idx="253">
                  <c:v>0.76334490740740746</c:v>
                </c:pt>
                <c:pt idx="254">
                  <c:v>0.76335648148148139</c:v>
                </c:pt>
                <c:pt idx="255">
                  <c:v>0.76336805555555554</c:v>
                </c:pt>
                <c:pt idx="256">
                  <c:v>0.76337962962962969</c:v>
                </c:pt>
                <c:pt idx="257">
                  <c:v>0.76339120370370372</c:v>
                </c:pt>
                <c:pt idx="258">
                  <c:v>0.76340277777777776</c:v>
                </c:pt>
                <c:pt idx="259">
                  <c:v>0.7634143518518518</c:v>
                </c:pt>
                <c:pt idx="260">
                  <c:v>0.76342592592592595</c:v>
                </c:pt>
                <c:pt idx="261">
                  <c:v>0.7634375000000001</c:v>
                </c:pt>
                <c:pt idx="262">
                  <c:v>0.76344907407407403</c:v>
                </c:pt>
                <c:pt idx="263">
                  <c:v>0.76346064814814818</c:v>
                </c:pt>
                <c:pt idx="264">
                  <c:v>0.76347222222222222</c:v>
                </c:pt>
                <c:pt idx="265">
                  <c:v>0.76348379629629637</c:v>
                </c:pt>
                <c:pt idx="266">
                  <c:v>0.7634953703703703</c:v>
                </c:pt>
                <c:pt idx="267">
                  <c:v>0.76350694444444445</c:v>
                </c:pt>
                <c:pt idx="268">
                  <c:v>0.7635185185185186</c:v>
                </c:pt>
                <c:pt idx="269">
                  <c:v>0.76353009259259252</c:v>
                </c:pt>
                <c:pt idx="270">
                  <c:v>0.76354166666666667</c:v>
                </c:pt>
                <c:pt idx="271">
                  <c:v>0.76355324074074071</c:v>
                </c:pt>
                <c:pt idx="272">
                  <c:v>0.76356481481481486</c:v>
                </c:pt>
                <c:pt idx="273">
                  <c:v>0.76357638888888879</c:v>
                </c:pt>
                <c:pt idx="274">
                  <c:v>0.76358796296296294</c:v>
                </c:pt>
                <c:pt idx="275">
                  <c:v>0.76359953703703709</c:v>
                </c:pt>
                <c:pt idx="276">
                  <c:v>0.76361111111111113</c:v>
                </c:pt>
                <c:pt idx="277">
                  <c:v>0.76362268518518517</c:v>
                </c:pt>
                <c:pt idx="278">
                  <c:v>0.76363425925925921</c:v>
                </c:pt>
                <c:pt idx="279">
                  <c:v>0.76364583333333336</c:v>
                </c:pt>
                <c:pt idx="280">
                  <c:v>0.76365740740740751</c:v>
                </c:pt>
                <c:pt idx="281">
                  <c:v>0.76366898148148143</c:v>
                </c:pt>
                <c:pt idx="282">
                  <c:v>0.76368055555555558</c:v>
                </c:pt>
                <c:pt idx="283">
                  <c:v>0.76369212962962962</c:v>
                </c:pt>
                <c:pt idx="284">
                  <c:v>0.76370370370370377</c:v>
                </c:pt>
                <c:pt idx="285">
                  <c:v>0.7637152777777777</c:v>
                </c:pt>
                <c:pt idx="286">
                  <c:v>0.76372685185185185</c:v>
                </c:pt>
                <c:pt idx="287">
                  <c:v>0.763738425925926</c:v>
                </c:pt>
                <c:pt idx="288">
                  <c:v>0.76374999999999993</c:v>
                </c:pt>
                <c:pt idx="289">
                  <c:v>0.76376157407407408</c:v>
                </c:pt>
                <c:pt idx="290">
                  <c:v>0.76377314814814812</c:v>
                </c:pt>
                <c:pt idx="291">
                  <c:v>0.76378472222222227</c:v>
                </c:pt>
                <c:pt idx="292">
                  <c:v>0.7637962962962962</c:v>
                </c:pt>
                <c:pt idx="293">
                  <c:v>0.76380787037037035</c:v>
                </c:pt>
                <c:pt idx="294">
                  <c:v>0.7638194444444445</c:v>
                </c:pt>
                <c:pt idx="295">
                  <c:v>0.76383101851851853</c:v>
                </c:pt>
                <c:pt idx="296">
                  <c:v>0.76384259259259257</c:v>
                </c:pt>
                <c:pt idx="297">
                  <c:v>0.76385416666666661</c:v>
                </c:pt>
                <c:pt idx="298">
                  <c:v>0.76386574074074076</c:v>
                </c:pt>
                <c:pt idx="299">
                  <c:v>0.76387731481481491</c:v>
                </c:pt>
                <c:pt idx="300">
                  <c:v>0.76388888888888884</c:v>
                </c:pt>
                <c:pt idx="301">
                  <c:v>0.76390046296296299</c:v>
                </c:pt>
                <c:pt idx="302">
                  <c:v>0.76391203703703703</c:v>
                </c:pt>
                <c:pt idx="303">
                  <c:v>0.76392361111111118</c:v>
                </c:pt>
                <c:pt idx="304">
                  <c:v>0.76393518518518511</c:v>
                </c:pt>
                <c:pt idx="305">
                  <c:v>0.76394675925925926</c:v>
                </c:pt>
                <c:pt idx="306">
                  <c:v>0.76395833333333341</c:v>
                </c:pt>
                <c:pt idx="307">
                  <c:v>0.76396990740740733</c:v>
                </c:pt>
                <c:pt idx="308">
                  <c:v>0.76398148148148148</c:v>
                </c:pt>
                <c:pt idx="309">
                  <c:v>0.76399305555555552</c:v>
                </c:pt>
                <c:pt idx="310">
                  <c:v>0.76400462962962967</c:v>
                </c:pt>
                <c:pt idx="311">
                  <c:v>0.7640162037037036</c:v>
                </c:pt>
                <c:pt idx="312">
                  <c:v>0.76402777777777775</c:v>
                </c:pt>
                <c:pt idx="313">
                  <c:v>0.7640393518518519</c:v>
                </c:pt>
                <c:pt idx="314">
                  <c:v>0.76405092592592594</c:v>
                </c:pt>
                <c:pt idx="315">
                  <c:v>0.76406249999999998</c:v>
                </c:pt>
                <c:pt idx="316">
                  <c:v>0.76407407407407402</c:v>
                </c:pt>
                <c:pt idx="317">
                  <c:v>0.76408564814814817</c:v>
                </c:pt>
                <c:pt idx="318">
                  <c:v>0.76409722222222232</c:v>
                </c:pt>
                <c:pt idx="319">
                  <c:v>0.76410879629629624</c:v>
                </c:pt>
                <c:pt idx="320">
                  <c:v>0.76412037037037039</c:v>
                </c:pt>
                <c:pt idx="321">
                  <c:v>0.76413194444444443</c:v>
                </c:pt>
                <c:pt idx="322">
                  <c:v>0.76414351851851858</c:v>
                </c:pt>
                <c:pt idx="323">
                  <c:v>0.76415509259259251</c:v>
                </c:pt>
                <c:pt idx="324">
                  <c:v>0.76416666666666666</c:v>
                </c:pt>
                <c:pt idx="325">
                  <c:v>0.76417824074074081</c:v>
                </c:pt>
                <c:pt idx="326">
                  <c:v>0.76418981481481485</c:v>
                </c:pt>
                <c:pt idx="327">
                  <c:v>0.76420138888888889</c:v>
                </c:pt>
                <c:pt idx="328">
                  <c:v>0.76421296296296293</c:v>
                </c:pt>
                <c:pt idx="329">
                  <c:v>0.76422453703703708</c:v>
                </c:pt>
                <c:pt idx="330">
                  <c:v>0.76423611111111101</c:v>
                </c:pt>
                <c:pt idx="331">
                  <c:v>0.76424768518518515</c:v>
                </c:pt>
                <c:pt idx="332">
                  <c:v>0.7642592592592593</c:v>
                </c:pt>
                <c:pt idx="333">
                  <c:v>0.76427083333333334</c:v>
                </c:pt>
                <c:pt idx="334">
                  <c:v>0.76428240740740738</c:v>
                </c:pt>
                <c:pt idx="335">
                  <c:v>0.76429398148148142</c:v>
                </c:pt>
                <c:pt idx="336">
                  <c:v>0.76430555555555557</c:v>
                </c:pt>
                <c:pt idx="337">
                  <c:v>0.76431712962962972</c:v>
                </c:pt>
                <c:pt idx="338">
                  <c:v>0.76432870370370365</c:v>
                </c:pt>
                <c:pt idx="339">
                  <c:v>0.7643402777777778</c:v>
                </c:pt>
                <c:pt idx="340">
                  <c:v>0.76435185185185184</c:v>
                </c:pt>
                <c:pt idx="341">
                  <c:v>0.76436342592592599</c:v>
                </c:pt>
                <c:pt idx="342">
                  <c:v>0.76437499999999992</c:v>
                </c:pt>
                <c:pt idx="343">
                  <c:v>0.76438657407407407</c:v>
                </c:pt>
                <c:pt idx="344">
                  <c:v>0.76439814814814822</c:v>
                </c:pt>
                <c:pt idx="345">
                  <c:v>0.76440972222222225</c:v>
                </c:pt>
                <c:pt idx="346">
                  <c:v>0.76442129629629629</c:v>
                </c:pt>
                <c:pt idx="347">
                  <c:v>0.76443287037037033</c:v>
                </c:pt>
                <c:pt idx="348">
                  <c:v>0.76444444444444448</c:v>
                </c:pt>
                <c:pt idx="349">
                  <c:v>0.76445601851851841</c:v>
                </c:pt>
                <c:pt idx="350">
                  <c:v>0.76446759259259256</c:v>
                </c:pt>
                <c:pt idx="351">
                  <c:v>0.76447916666666671</c:v>
                </c:pt>
                <c:pt idx="352">
                  <c:v>0.76449074074074075</c:v>
                </c:pt>
                <c:pt idx="353">
                  <c:v>0.76450231481481479</c:v>
                </c:pt>
                <c:pt idx="354">
                  <c:v>0.76451388888888883</c:v>
                </c:pt>
                <c:pt idx="355">
                  <c:v>0.76452546296296298</c:v>
                </c:pt>
                <c:pt idx="356">
                  <c:v>0.76453703703703713</c:v>
                </c:pt>
                <c:pt idx="357">
                  <c:v>0.76454861111111105</c:v>
                </c:pt>
                <c:pt idx="358">
                  <c:v>0.7645601851851852</c:v>
                </c:pt>
                <c:pt idx="359">
                  <c:v>0.76457175925925924</c:v>
                </c:pt>
                <c:pt idx="360">
                  <c:v>0.76458333333333339</c:v>
                </c:pt>
                <c:pt idx="361">
                  <c:v>0.76459490740740732</c:v>
                </c:pt>
                <c:pt idx="362">
                  <c:v>0.76460648148148147</c:v>
                </c:pt>
                <c:pt idx="363">
                  <c:v>0.76461805555555562</c:v>
                </c:pt>
                <c:pt idx="364">
                  <c:v>0.76462962962962966</c:v>
                </c:pt>
                <c:pt idx="365">
                  <c:v>0.7646412037037037</c:v>
                </c:pt>
                <c:pt idx="366">
                  <c:v>0.76465277777777774</c:v>
                </c:pt>
                <c:pt idx="367">
                  <c:v>0.76466435185185189</c:v>
                </c:pt>
                <c:pt idx="368">
                  <c:v>0.76467592592592604</c:v>
                </c:pt>
                <c:pt idx="369">
                  <c:v>0.76468749999999996</c:v>
                </c:pt>
                <c:pt idx="370">
                  <c:v>0.76469907407407411</c:v>
                </c:pt>
                <c:pt idx="371">
                  <c:v>0.76471064814814815</c:v>
                </c:pt>
                <c:pt idx="372">
                  <c:v>0.76472222222222219</c:v>
                </c:pt>
                <c:pt idx="373">
                  <c:v>0.76473379629629623</c:v>
                </c:pt>
                <c:pt idx="374">
                  <c:v>0.76474537037037038</c:v>
                </c:pt>
                <c:pt idx="375">
                  <c:v>0.76475694444444453</c:v>
                </c:pt>
                <c:pt idx="376">
                  <c:v>0.76476851851851846</c:v>
                </c:pt>
                <c:pt idx="377">
                  <c:v>0.76478009259259261</c:v>
                </c:pt>
                <c:pt idx="378">
                  <c:v>0.76479166666666665</c:v>
                </c:pt>
                <c:pt idx="379">
                  <c:v>0.7648032407407408</c:v>
                </c:pt>
                <c:pt idx="380">
                  <c:v>0.76481481481481473</c:v>
                </c:pt>
                <c:pt idx="381">
                  <c:v>0.76482638888888888</c:v>
                </c:pt>
                <c:pt idx="382">
                  <c:v>0.76483796296296302</c:v>
                </c:pt>
                <c:pt idx="383">
                  <c:v>0.76484953703703706</c:v>
                </c:pt>
                <c:pt idx="384">
                  <c:v>0.7648611111111111</c:v>
                </c:pt>
                <c:pt idx="385">
                  <c:v>0.76487268518518514</c:v>
                </c:pt>
                <c:pt idx="386">
                  <c:v>0.76488425925925929</c:v>
                </c:pt>
                <c:pt idx="387">
                  <c:v>0.76489583333333344</c:v>
                </c:pt>
                <c:pt idx="388">
                  <c:v>0.76490740740740737</c:v>
                </c:pt>
                <c:pt idx="389">
                  <c:v>0.76491898148148152</c:v>
                </c:pt>
                <c:pt idx="390">
                  <c:v>0.76493055555555556</c:v>
                </c:pt>
                <c:pt idx="391">
                  <c:v>0.7649421296296296</c:v>
                </c:pt>
                <c:pt idx="392">
                  <c:v>0.76495370370370364</c:v>
                </c:pt>
                <c:pt idx="393">
                  <c:v>0.76496527777777779</c:v>
                </c:pt>
                <c:pt idx="394">
                  <c:v>0.76497685185185194</c:v>
                </c:pt>
                <c:pt idx="395">
                  <c:v>0.76498842592592586</c:v>
                </c:pt>
                <c:pt idx="396">
                  <c:v>0.76500000000000001</c:v>
                </c:pt>
                <c:pt idx="397">
                  <c:v>0.76501157407407405</c:v>
                </c:pt>
                <c:pt idx="398">
                  <c:v>0.7650231481481482</c:v>
                </c:pt>
                <c:pt idx="399">
                  <c:v>0.76503472222222213</c:v>
                </c:pt>
                <c:pt idx="400">
                  <c:v>0.76504629629629628</c:v>
                </c:pt>
                <c:pt idx="401">
                  <c:v>0.76505787037037043</c:v>
                </c:pt>
                <c:pt idx="402">
                  <c:v>0.76506944444444447</c:v>
                </c:pt>
                <c:pt idx="403">
                  <c:v>0.76508101851851851</c:v>
                </c:pt>
                <c:pt idx="404">
                  <c:v>0.76509259259259255</c:v>
                </c:pt>
                <c:pt idx="405">
                  <c:v>0.7651041666666667</c:v>
                </c:pt>
                <c:pt idx="406">
                  <c:v>0.76511574074074085</c:v>
                </c:pt>
                <c:pt idx="407">
                  <c:v>0.76512731481481477</c:v>
                </c:pt>
                <c:pt idx="408">
                  <c:v>0.76513888888888892</c:v>
                </c:pt>
                <c:pt idx="409">
                  <c:v>0.76515046296296296</c:v>
                </c:pt>
                <c:pt idx="410">
                  <c:v>0.765162037037037</c:v>
                </c:pt>
                <c:pt idx="411">
                  <c:v>0.76517361111111104</c:v>
                </c:pt>
                <c:pt idx="412">
                  <c:v>0.76518518518518519</c:v>
                </c:pt>
                <c:pt idx="413">
                  <c:v>0.76519675925925934</c:v>
                </c:pt>
                <c:pt idx="414">
                  <c:v>0.76520833333333327</c:v>
                </c:pt>
                <c:pt idx="415">
                  <c:v>0.76521990740740742</c:v>
                </c:pt>
                <c:pt idx="416">
                  <c:v>0.76523148148148146</c:v>
                </c:pt>
                <c:pt idx="417">
                  <c:v>0.76524305555555561</c:v>
                </c:pt>
                <c:pt idx="418">
                  <c:v>0.76525462962962953</c:v>
                </c:pt>
                <c:pt idx="419">
                  <c:v>0.76526620370370368</c:v>
                </c:pt>
                <c:pt idx="420">
                  <c:v>0.76527777777777783</c:v>
                </c:pt>
                <c:pt idx="421">
                  <c:v>0.76528935185185187</c:v>
                </c:pt>
                <c:pt idx="422">
                  <c:v>0.76530092592592591</c:v>
                </c:pt>
                <c:pt idx="423">
                  <c:v>0.76531249999999995</c:v>
                </c:pt>
                <c:pt idx="424">
                  <c:v>0.7653240740740741</c:v>
                </c:pt>
                <c:pt idx="425">
                  <c:v>0.76533564814814825</c:v>
                </c:pt>
                <c:pt idx="426">
                  <c:v>0.76534722222222218</c:v>
                </c:pt>
                <c:pt idx="427">
                  <c:v>0.76535879629629633</c:v>
                </c:pt>
                <c:pt idx="428">
                  <c:v>0.76537037037037037</c:v>
                </c:pt>
                <c:pt idx="429">
                  <c:v>0.76538194444444441</c:v>
                </c:pt>
                <c:pt idx="430">
                  <c:v>0.76539351851851845</c:v>
                </c:pt>
                <c:pt idx="431">
                  <c:v>0.7654050925925926</c:v>
                </c:pt>
                <c:pt idx="432">
                  <c:v>0.76541666666666675</c:v>
                </c:pt>
                <c:pt idx="433">
                  <c:v>0.76542824074074067</c:v>
                </c:pt>
                <c:pt idx="434">
                  <c:v>0.76543981481481482</c:v>
                </c:pt>
                <c:pt idx="435">
                  <c:v>0.76545138888888886</c:v>
                </c:pt>
                <c:pt idx="436">
                  <c:v>0.76546296296296301</c:v>
                </c:pt>
                <c:pt idx="437">
                  <c:v>0.76547453703703694</c:v>
                </c:pt>
                <c:pt idx="438">
                  <c:v>0.76548611111111109</c:v>
                </c:pt>
                <c:pt idx="439">
                  <c:v>0.76549768518518524</c:v>
                </c:pt>
                <c:pt idx="440">
                  <c:v>0.76550925925925928</c:v>
                </c:pt>
                <c:pt idx="441">
                  <c:v>0.76552083333333332</c:v>
                </c:pt>
                <c:pt idx="442">
                  <c:v>0.76553240740740736</c:v>
                </c:pt>
                <c:pt idx="443">
                  <c:v>0.76554398148148151</c:v>
                </c:pt>
                <c:pt idx="444">
                  <c:v>0.76555555555555566</c:v>
                </c:pt>
                <c:pt idx="445">
                  <c:v>0.76556712962962958</c:v>
                </c:pt>
                <c:pt idx="446">
                  <c:v>0.76557870370370373</c:v>
                </c:pt>
                <c:pt idx="447">
                  <c:v>0.76559027777777777</c:v>
                </c:pt>
                <c:pt idx="448">
                  <c:v>0.76560185185185192</c:v>
                </c:pt>
                <c:pt idx="449">
                  <c:v>0.76561342592592585</c:v>
                </c:pt>
                <c:pt idx="450">
                  <c:v>0.765625</c:v>
                </c:pt>
                <c:pt idx="451">
                  <c:v>0.76563657407407415</c:v>
                </c:pt>
                <c:pt idx="452">
                  <c:v>0.76564814814814808</c:v>
                </c:pt>
                <c:pt idx="453">
                  <c:v>0.76565972222222223</c:v>
                </c:pt>
                <c:pt idx="454">
                  <c:v>0.76567129629629627</c:v>
                </c:pt>
                <c:pt idx="455">
                  <c:v>0.76568287037037042</c:v>
                </c:pt>
                <c:pt idx="456">
                  <c:v>0.76569444444444434</c:v>
                </c:pt>
                <c:pt idx="457">
                  <c:v>0.76570601851851849</c:v>
                </c:pt>
                <c:pt idx="458">
                  <c:v>0.76571759259259264</c:v>
                </c:pt>
                <c:pt idx="459">
                  <c:v>0.76572916666666668</c:v>
                </c:pt>
                <c:pt idx="460">
                  <c:v>0.76574074074074072</c:v>
                </c:pt>
                <c:pt idx="461">
                  <c:v>0.76575231481481476</c:v>
                </c:pt>
                <c:pt idx="462">
                  <c:v>0.76576388888888891</c:v>
                </c:pt>
                <c:pt idx="463">
                  <c:v>0.76577546296296306</c:v>
                </c:pt>
                <c:pt idx="464">
                  <c:v>0.76578703703703699</c:v>
                </c:pt>
                <c:pt idx="465">
                  <c:v>0.76579861111111114</c:v>
                </c:pt>
                <c:pt idx="466">
                  <c:v>0.76581018518518518</c:v>
                </c:pt>
                <c:pt idx="467">
                  <c:v>0.76582175925925933</c:v>
                </c:pt>
                <c:pt idx="468">
                  <c:v>0.76583333333333325</c:v>
                </c:pt>
                <c:pt idx="469">
                  <c:v>0.7658449074074074</c:v>
                </c:pt>
                <c:pt idx="470">
                  <c:v>0.76585648148148155</c:v>
                </c:pt>
                <c:pt idx="471">
                  <c:v>0.76586805555555559</c:v>
                </c:pt>
                <c:pt idx="472">
                  <c:v>0.76587962962962963</c:v>
                </c:pt>
                <c:pt idx="473">
                  <c:v>0.76589120370370367</c:v>
                </c:pt>
                <c:pt idx="474">
                  <c:v>0.76590277777777782</c:v>
                </c:pt>
                <c:pt idx="475">
                  <c:v>0.76591435185185175</c:v>
                </c:pt>
                <c:pt idx="476">
                  <c:v>0.7659259259259259</c:v>
                </c:pt>
                <c:pt idx="477">
                  <c:v>0.76593750000000005</c:v>
                </c:pt>
                <c:pt idx="478">
                  <c:v>0.76594907407407409</c:v>
                </c:pt>
                <c:pt idx="479">
                  <c:v>0.76596064814814813</c:v>
                </c:pt>
                <c:pt idx="480">
                  <c:v>0.76597222222222217</c:v>
                </c:pt>
                <c:pt idx="481">
                  <c:v>0.76598379629629632</c:v>
                </c:pt>
                <c:pt idx="482">
                  <c:v>0.76599537037037047</c:v>
                </c:pt>
                <c:pt idx="483">
                  <c:v>0.76600694444444439</c:v>
                </c:pt>
                <c:pt idx="484">
                  <c:v>0.76601851851851854</c:v>
                </c:pt>
                <c:pt idx="485">
                  <c:v>0.76603009259259258</c:v>
                </c:pt>
                <c:pt idx="486">
                  <c:v>0.76604166666666673</c:v>
                </c:pt>
                <c:pt idx="487">
                  <c:v>0.76605324074074066</c:v>
                </c:pt>
                <c:pt idx="488">
                  <c:v>0.76606481481481481</c:v>
                </c:pt>
                <c:pt idx="489">
                  <c:v>0.76607638888888896</c:v>
                </c:pt>
                <c:pt idx="490">
                  <c:v>0.766087962962963</c:v>
                </c:pt>
                <c:pt idx="491">
                  <c:v>0.76609953703703704</c:v>
                </c:pt>
                <c:pt idx="492">
                  <c:v>0.76611111111111108</c:v>
                </c:pt>
                <c:pt idx="493">
                  <c:v>0.76612268518518523</c:v>
                </c:pt>
                <c:pt idx="494">
                  <c:v>0.76613425925925915</c:v>
                </c:pt>
                <c:pt idx="495">
                  <c:v>0.7661458333333333</c:v>
                </c:pt>
                <c:pt idx="496">
                  <c:v>0.76615740740740745</c:v>
                </c:pt>
                <c:pt idx="497">
                  <c:v>0.76616898148148149</c:v>
                </c:pt>
                <c:pt idx="498">
                  <c:v>0.76618055555555553</c:v>
                </c:pt>
                <c:pt idx="499">
                  <c:v>0.76619212962962957</c:v>
                </c:pt>
                <c:pt idx="500">
                  <c:v>0.76620370370370372</c:v>
                </c:pt>
                <c:pt idx="501">
                  <c:v>0.76621527777777787</c:v>
                </c:pt>
                <c:pt idx="502">
                  <c:v>0.7662268518518518</c:v>
                </c:pt>
                <c:pt idx="503">
                  <c:v>0.76623842592592595</c:v>
                </c:pt>
                <c:pt idx="504">
                  <c:v>0.76624999999999999</c:v>
                </c:pt>
                <c:pt idx="505">
                  <c:v>0.76626157407407414</c:v>
                </c:pt>
                <c:pt idx="506">
                  <c:v>0.76627314814814806</c:v>
                </c:pt>
                <c:pt idx="507">
                  <c:v>0.76628472222222221</c:v>
                </c:pt>
                <c:pt idx="508">
                  <c:v>0.76629629629629636</c:v>
                </c:pt>
                <c:pt idx="509">
                  <c:v>0.7663078703703704</c:v>
                </c:pt>
                <c:pt idx="510">
                  <c:v>0.76631944444444444</c:v>
                </c:pt>
                <c:pt idx="511">
                  <c:v>0.76633101851851848</c:v>
                </c:pt>
                <c:pt idx="512">
                  <c:v>0.76634259259259263</c:v>
                </c:pt>
                <c:pt idx="513">
                  <c:v>0.76635416666666656</c:v>
                </c:pt>
                <c:pt idx="514">
                  <c:v>0.76636574074074071</c:v>
                </c:pt>
                <c:pt idx="515">
                  <c:v>0.76637731481481486</c:v>
                </c:pt>
                <c:pt idx="516">
                  <c:v>0.7663888888888889</c:v>
                </c:pt>
                <c:pt idx="517">
                  <c:v>0.76640046296296294</c:v>
                </c:pt>
                <c:pt idx="518">
                  <c:v>0.76641203703703698</c:v>
                </c:pt>
                <c:pt idx="519">
                  <c:v>0.76642361111111112</c:v>
                </c:pt>
                <c:pt idx="520">
                  <c:v>0.76643518518518527</c:v>
                </c:pt>
                <c:pt idx="521">
                  <c:v>0.7664467592592592</c:v>
                </c:pt>
                <c:pt idx="522">
                  <c:v>0.76645833333333335</c:v>
                </c:pt>
                <c:pt idx="523">
                  <c:v>0.76646990740740739</c:v>
                </c:pt>
                <c:pt idx="524">
                  <c:v>0.76648148148148154</c:v>
                </c:pt>
                <c:pt idx="525">
                  <c:v>0.76649305555555547</c:v>
                </c:pt>
                <c:pt idx="526">
                  <c:v>0.76650462962962962</c:v>
                </c:pt>
                <c:pt idx="527">
                  <c:v>0.76651620370370377</c:v>
                </c:pt>
                <c:pt idx="528">
                  <c:v>0.76652777777777781</c:v>
                </c:pt>
                <c:pt idx="529">
                  <c:v>0.76653935185185185</c:v>
                </c:pt>
                <c:pt idx="530">
                  <c:v>0.76655092592592589</c:v>
                </c:pt>
                <c:pt idx="531">
                  <c:v>0.76656250000000004</c:v>
                </c:pt>
                <c:pt idx="532">
                  <c:v>0.76657407407407396</c:v>
                </c:pt>
                <c:pt idx="533">
                  <c:v>0.76658564814814811</c:v>
                </c:pt>
                <c:pt idx="534">
                  <c:v>0.76659722222222226</c:v>
                </c:pt>
                <c:pt idx="535">
                  <c:v>0.7666087962962963</c:v>
                </c:pt>
                <c:pt idx="536">
                  <c:v>0.76662037037037034</c:v>
                </c:pt>
                <c:pt idx="537">
                  <c:v>0.76663194444444438</c:v>
                </c:pt>
                <c:pt idx="538">
                  <c:v>0.76664351851851853</c:v>
                </c:pt>
                <c:pt idx="539">
                  <c:v>0.76665509259259268</c:v>
                </c:pt>
                <c:pt idx="540">
                  <c:v>0.76666666666666661</c:v>
                </c:pt>
                <c:pt idx="541">
                  <c:v>0.76667824074074076</c:v>
                </c:pt>
                <c:pt idx="542">
                  <c:v>0.7666898148148148</c:v>
                </c:pt>
                <c:pt idx="543">
                  <c:v>0.76670138888888895</c:v>
                </c:pt>
                <c:pt idx="544">
                  <c:v>0.76671296296296287</c:v>
                </c:pt>
                <c:pt idx="545">
                  <c:v>0.76672453703703702</c:v>
                </c:pt>
                <c:pt idx="546">
                  <c:v>0.76673611111111117</c:v>
                </c:pt>
                <c:pt idx="547">
                  <c:v>0.76674768518518521</c:v>
                </c:pt>
                <c:pt idx="548">
                  <c:v>0.76675925925925925</c:v>
                </c:pt>
                <c:pt idx="549">
                  <c:v>0.76677083333333329</c:v>
                </c:pt>
                <c:pt idx="550">
                  <c:v>0.76678240740740744</c:v>
                </c:pt>
                <c:pt idx="551">
                  <c:v>0.76679398148148159</c:v>
                </c:pt>
                <c:pt idx="552">
                  <c:v>0.76680555555555552</c:v>
                </c:pt>
                <c:pt idx="553">
                  <c:v>0.76681712962962967</c:v>
                </c:pt>
                <c:pt idx="554">
                  <c:v>0.76682870370370371</c:v>
                </c:pt>
                <c:pt idx="555">
                  <c:v>0.76684027777777775</c:v>
                </c:pt>
                <c:pt idx="556">
                  <c:v>0.76685185185185178</c:v>
                </c:pt>
                <c:pt idx="557">
                  <c:v>0.76686342592592593</c:v>
                </c:pt>
                <c:pt idx="558">
                  <c:v>0.76687500000000008</c:v>
                </c:pt>
                <c:pt idx="559">
                  <c:v>0.76688657407407401</c:v>
                </c:pt>
                <c:pt idx="560">
                  <c:v>0.76689814814814816</c:v>
                </c:pt>
                <c:pt idx="561">
                  <c:v>0.7669097222222222</c:v>
                </c:pt>
                <c:pt idx="562">
                  <c:v>0.76692129629629635</c:v>
                </c:pt>
                <c:pt idx="563">
                  <c:v>0.76693287037037028</c:v>
                </c:pt>
                <c:pt idx="564">
                  <c:v>0.76694444444444443</c:v>
                </c:pt>
                <c:pt idx="565">
                  <c:v>0.76695601851851858</c:v>
                </c:pt>
                <c:pt idx="566">
                  <c:v>0.76696759259259262</c:v>
                </c:pt>
                <c:pt idx="567">
                  <c:v>0.76697916666666666</c:v>
                </c:pt>
                <c:pt idx="568">
                  <c:v>0.7669907407407407</c:v>
                </c:pt>
                <c:pt idx="569">
                  <c:v>0.76700231481481485</c:v>
                </c:pt>
                <c:pt idx="570">
                  <c:v>0.76701388888888899</c:v>
                </c:pt>
                <c:pt idx="571">
                  <c:v>0.76702546296296292</c:v>
                </c:pt>
                <c:pt idx="572">
                  <c:v>0.76703703703703707</c:v>
                </c:pt>
                <c:pt idx="573">
                  <c:v>0.76704861111111111</c:v>
                </c:pt>
                <c:pt idx="574">
                  <c:v>0.76706018518518515</c:v>
                </c:pt>
                <c:pt idx="575">
                  <c:v>0.76707175925925919</c:v>
                </c:pt>
                <c:pt idx="576">
                  <c:v>0.76708333333333334</c:v>
                </c:pt>
                <c:pt idx="577">
                  <c:v>0.76709490740740749</c:v>
                </c:pt>
                <c:pt idx="578">
                  <c:v>0.76710648148148142</c:v>
                </c:pt>
                <c:pt idx="579">
                  <c:v>0.76711805555555557</c:v>
                </c:pt>
                <c:pt idx="580">
                  <c:v>0.76712962962962961</c:v>
                </c:pt>
                <c:pt idx="581">
                  <c:v>0.76714120370370376</c:v>
                </c:pt>
                <c:pt idx="582">
                  <c:v>0.76715277777777768</c:v>
                </c:pt>
                <c:pt idx="583">
                  <c:v>0.76716435185185183</c:v>
                </c:pt>
                <c:pt idx="584">
                  <c:v>0.76717592592592598</c:v>
                </c:pt>
                <c:pt idx="585">
                  <c:v>0.76718750000000002</c:v>
                </c:pt>
                <c:pt idx="586">
                  <c:v>0.76719907407407406</c:v>
                </c:pt>
                <c:pt idx="587">
                  <c:v>0.7672106481481481</c:v>
                </c:pt>
                <c:pt idx="588">
                  <c:v>0.76722222222222225</c:v>
                </c:pt>
                <c:pt idx="589">
                  <c:v>0.7672337962962964</c:v>
                </c:pt>
                <c:pt idx="590">
                  <c:v>0.76724537037037033</c:v>
                </c:pt>
                <c:pt idx="591">
                  <c:v>0.76725694444444448</c:v>
                </c:pt>
                <c:pt idx="592">
                  <c:v>0.76726851851851852</c:v>
                </c:pt>
                <c:pt idx="593">
                  <c:v>0.76728009259259267</c:v>
                </c:pt>
                <c:pt idx="594">
                  <c:v>0.76729166666666659</c:v>
                </c:pt>
                <c:pt idx="595">
                  <c:v>0.76730324074074074</c:v>
                </c:pt>
                <c:pt idx="596">
                  <c:v>0.76731481481481489</c:v>
                </c:pt>
                <c:pt idx="597">
                  <c:v>0.76732638888888882</c:v>
                </c:pt>
                <c:pt idx="598">
                  <c:v>0.76733796296296297</c:v>
                </c:pt>
                <c:pt idx="599">
                  <c:v>0.76734953703703701</c:v>
                </c:pt>
                <c:pt idx="600">
                  <c:v>0.76736111111111116</c:v>
                </c:pt>
                <c:pt idx="601">
                  <c:v>0.76737268518518509</c:v>
                </c:pt>
                <c:pt idx="602">
                  <c:v>0.76738425925925924</c:v>
                </c:pt>
                <c:pt idx="603">
                  <c:v>0.76739583333333339</c:v>
                </c:pt>
                <c:pt idx="604">
                  <c:v>0.76740740740740743</c:v>
                </c:pt>
                <c:pt idx="605">
                  <c:v>0.76741898148148147</c:v>
                </c:pt>
                <c:pt idx="606">
                  <c:v>0.7674305555555555</c:v>
                </c:pt>
                <c:pt idx="607">
                  <c:v>0.76744212962962965</c:v>
                </c:pt>
                <c:pt idx="608">
                  <c:v>0.7674537037037038</c:v>
                </c:pt>
                <c:pt idx="609">
                  <c:v>0.76746527777777773</c:v>
                </c:pt>
                <c:pt idx="610">
                  <c:v>0.76747685185185188</c:v>
                </c:pt>
                <c:pt idx="611">
                  <c:v>0.76748842592592592</c:v>
                </c:pt>
                <c:pt idx="612">
                  <c:v>0.76750000000000007</c:v>
                </c:pt>
                <c:pt idx="613">
                  <c:v>0.767511574074074</c:v>
                </c:pt>
                <c:pt idx="614">
                  <c:v>0.76752314814814815</c:v>
                </c:pt>
                <c:pt idx="615">
                  <c:v>0.7675347222222223</c:v>
                </c:pt>
                <c:pt idx="616">
                  <c:v>0.76754629629629623</c:v>
                </c:pt>
                <c:pt idx="617">
                  <c:v>0.76755787037037038</c:v>
                </c:pt>
                <c:pt idx="618">
                  <c:v>0.76756944444444442</c:v>
                </c:pt>
                <c:pt idx="619">
                  <c:v>0.76758101851851857</c:v>
                </c:pt>
                <c:pt idx="620">
                  <c:v>0.76759259259259249</c:v>
                </c:pt>
                <c:pt idx="621">
                  <c:v>0.76760416666666664</c:v>
                </c:pt>
                <c:pt idx="622">
                  <c:v>0.76761574074074079</c:v>
                </c:pt>
                <c:pt idx="623">
                  <c:v>0.76762731481481483</c:v>
                </c:pt>
                <c:pt idx="624">
                  <c:v>0.76763888888888887</c:v>
                </c:pt>
                <c:pt idx="625">
                  <c:v>0.76765046296296291</c:v>
                </c:pt>
                <c:pt idx="626">
                  <c:v>0.76766203703703706</c:v>
                </c:pt>
                <c:pt idx="627">
                  <c:v>0.76767361111111121</c:v>
                </c:pt>
                <c:pt idx="628">
                  <c:v>0.76768518518518514</c:v>
                </c:pt>
                <c:pt idx="629">
                  <c:v>0.76769675925925929</c:v>
                </c:pt>
                <c:pt idx="630">
                  <c:v>0.76770833333333333</c:v>
                </c:pt>
                <c:pt idx="631">
                  <c:v>0.76771990740740748</c:v>
                </c:pt>
                <c:pt idx="632">
                  <c:v>0.7677314814814814</c:v>
                </c:pt>
                <c:pt idx="633">
                  <c:v>0.76774305555555555</c:v>
                </c:pt>
                <c:pt idx="634">
                  <c:v>0.7677546296296297</c:v>
                </c:pt>
                <c:pt idx="635">
                  <c:v>0.76776620370370363</c:v>
                </c:pt>
                <c:pt idx="636">
                  <c:v>0.76777777777777778</c:v>
                </c:pt>
                <c:pt idx="637">
                  <c:v>0.76778935185185182</c:v>
                </c:pt>
                <c:pt idx="638">
                  <c:v>0.76780092592592597</c:v>
                </c:pt>
                <c:pt idx="639">
                  <c:v>0.7678124999999999</c:v>
                </c:pt>
                <c:pt idx="640">
                  <c:v>0.76782407407407405</c:v>
                </c:pt>
                <c:pt idx="641">
                  <c:v>0.7678356481481482</c:v>
                </c:pt>
                <c:pt idx="642">
                  <c:v>0.76784722222222224</c:v>
                </c:pt>
                <c:pt idx="643">
                  <c:v>0.76785879629629628</c:v>
                </c:pt>
                <c:pt idx="644">
                  <c:v>0.76787037037037031</c:v>
                </c:pt>
                <c:pt idx="645">
                  <c:v>0.76788194444444446</c:v>
                </c:pt>
                <c:pt idx="646">
                  <c:v>0.76789351851851861</c:v>
                </c:pt>
                <c:pt idx="647">
                  <c:v>0.76790509259259254</c:v>
                </c:pt>
                <c:pt idx="648">
                  <c:v>0.76791666666666669</c:v>
                </c:pt>
                <c:pt idx="649">
                  <c:v>0.76792824074074073</c:v>
                </c:pt>
                <c:pt idx="650">
                  <c:v>0.76793981481481488</c:v>
                </c:pt>
                <c:pt idx="651">
                  <c:v>0.76795138888888881</c:v>
                </c:pt>
                <c:pt idx="652">
                  <c:v>0.76796296296296296</c:v>
                </c:pt>
                <c:pt idx="653">
                  <c:v>0.76797453703703711</c:v>
                </c:pt>
                <c:pt idx="654">
                  <c:v>0.76798611111111104</c:v>
                </c:pt>
                <c:pt idx="655">
                  <c:v>0.76799768518518519</c:v>
                </c:pt>
                <c:pt idx="656">
                  <c:v>0.76800925925925922</c:v>
                </c:pt>
                <c:pt idx="657">
                  <c:v>0.76802083333333337</c:v>
                </c:pt>
                <c:pt idx="658">
                  <c:v>0.7680324074074073</c:v>
                </c:pt>
                <c:pt idx="659">
                  <c:v>0.76804398148148145</c:v>
                </c:pt>
                <c:pt idx="660">
                  <c:v>0.7680555555555556</c:v>
                </c:pt>
                <c:pt idx="661">
                  <c:v>0.76806712962962964</c:v>
                </c:pt>
                <c:pt idx="662">
                  <c:v>0.76807870370370368</c:v>
                </c:pt>
                <c:pt idx="663">
                  <c:v>0.76809027777777772</c:v>
                </c:pt>
                <c:pt idx="664">
                  <c:v>0.76810185185185187</c:v>
                </c:pt>
                <c:pt idx="665">
                  <c:v>0.76811342592592602</c:v>
                </c:pt>
                <c:pt idx="666">
                  <c:v>0.76812499999999995</c:v>
                </c:pt>
                <c:pt idx="667">
                  <c:v>0.7681365740740741</c:v>
                </c:pt>
                <c:pt idx="668">
                  <c:v>0.76814814814814814</c:v>
                </c:pt>
                <c:pt idx="669">
                  <c:v>0.76815972222222229</c:v>
                </c:pt>
                <c:pt idx="670">
                  <c:v>0.76817129629629621</c:v>
                </c:pt>
                <c:pt idx="671">
                  <c:v>0.76818287037037036</c:v>
                </c:pt>
                <c:pt idx="672">
                  <c:v>0.76819444444444451</c:v>
                </c:pt>
                <c:pt idx="673">
                  <c:v>0.76820601851851855</c:v>
                </c:pt>
                <c:pt idx="674">
                  <c:v>0.76821759259259259</c:v>
                </c:pt>
                <c:pt idx="675">
                  <c:v>0.76822916666666663</c:v>
                </c:pt>
                <c:pt idx="676">
                  <c:v>0.76824074074074078</c:v>
                </c:pt>
                <c:pt idx="677">
                  <c:v>0.76825231481481471</c:v>
                </c:pt>
                <c:pt idx="678">
                  <c:v>0.76826388888888886</c:v>
                </c:pt>
                <c:pt idx="679">
                  <c:v>0.76827546296296301</c:v>
                </c:pt>
                <c:pt idx="680">
                  <c:v>0.76828703703703705</c:v>
                </c:pt>
                <c:pt idx="681">
                  <c:v>0.76829861111111108</c:v>
                </c:pt>
                <c:pt idx="682">
                  <c:v>0.76831018518518512</c:v>
                </c:pt>
                <c:pt idx="683">
                  <c:v>0.76832175925925927</c:v>
                </c:pt>
                <c:pt idx="684">
                  <c:v>0.76833333333333342</c:v>
                </c:pt>
                <c:pt idx="685">
                  <c:v>0.76834490740740735</c:v>
                </c:pt>
                <c:pt idx="686">
                  <c:v>0.7683564814814815</c:v>
                </c:pt>
                <c:pt idx="687">
                  <c:v>0.76836805555555554</c:v>
                </c:pt>
                <c:pt idx="688">
                  <c:v>0.76837962962962969</c:v>
                </c:pt>
                <c:pt idx="689">
                  <c:v>0.76839120370370362</c:v>
                </c:pt>
                <c:pt idx="690">
                  <c:v>0.76840277777777777</c:v>
                </c:pt>
                <c:pt idx="691">
                  <c:v>0.76841435185185192</c:v>
                </c:pt>
                <c:pt idx="692">
                  <c:v>0.76842592592592596</c:v>
                </c:pt>
                <c:pt idx="693">
                  <c:v>0.7684375</c:v>
                </c:pt>
                <c:pt idx="694">
                  <c:v>0.76844907407407403</c:v>
                </c:pt>
                <c:pt idx="695">
                  <c:v>0.76846064814814818</c:v>
                </c:pt>
                <c:pt idx="696">
                  <c:v>0.76847222222222233</c:v>
                </c:pt>
                <c:pt idx="697">
                  <c:v>0.76848379629629626</c:v>
                </c:pt>
                <c:pt idx="698">
                  <c:v>0.76849537037037041</c:v>
                </c:pt>
                <c:pt idx="699">
                  <c:v>0.76850694444444445</c:v>
                </c:pt>
                <c:pt idx="700">
                  <c:v>0.76851851851851849</c:v>
                </c:pt>
                <c:pt idx="701">
                  <c:v>0.76853009259259253</c:v>
                </c:pt>
                <c:pt idx="702">
                  <c:v>0.76854166666666668</c:v>
                </c:pt>
                <c:pt idx="703">
                  <c:v>0.76855324074074083</c:v>
                </c:pt>
                <c:pt idx="704">
                  <c:v>0.76856481481481476</c:v>
                </c:pt>
                <c:pt idx="705">
                  <c:v>0.76857638888888891</c:v>
                </c:pt>
                <c:pt idx="706">
                  <c:v>0.76858796296296295</c:v>
                </c:pt>
                <c:pt idx="707">
                  <c:v>0.76859953703703709</c:v>
                </c:pt>
                <c:pt idx="708">
                  <c:v>0.76861111111111102</c:v>
                </c:pt>
                <c:pt idx="709">
                  <c:v>0.76862268518518517</c:v>
                </c:pt>
                <c:pt idx="710">
                  <c:v>0.76863425925925932</c:v>
                </c:pt>
                <c:pt idx="711">
                  <c:v>0.76864583333333336</c:v>
                </c:pt>
                <c:pt idx="712">
                  <c:v>0.7686574074074074</c:v>
                </c:pt>
                <c:pt idx="713">
                  <c:v>0.76866898148148144</c:v>
                </c:pt>
                <c:pt idx="714">
                  <c:v>0.76868055555555559</c:v>
                </c:pt>
                <c:pt idx="715">
                  <c:v>0.76869212962962974</c:v>
                </c:pt>
                <c:pt idx="716">
                  <c:v>0.76870370370370367</c:v>
                </c:pt>
                <c:pt idx="717">
                  <c:v>0.76871527777777782</c:v>
                </c:pt>
                <c:pt idx="718">
                  <c:v>0.76872685185185186</c:v>
                </c:pt>
                <c:pt idx="719">
                  <c:v>0.76873842592592589</c:v>
                </c:pt>
                <c:pt idx="720">
                  <c:v>0.76874999999999993</c:v>
                </c:pt>
                <c:pt idx="721">
                  <c:v>0.76876157407407408</c:v>
                </c:pt>
                <c:pt idx="722">
                  <c:v>0.76877314814814823</c:v>
                </c:pt>
                <c:pt idx="723">
                  <c:v>0.76878472222222216</c:v>
                </c:pt>
                <c:pt idx="724">
                  <c:v>0.76879629629629631</c:v>
                </c:pt>
                <c:pt idx="725">
                  <c:v>0.76880787037037035</c:v>
                </c:pt>
                <c:pt idx="726">
                  <c:v>0.7688194444444445</c:v>
                </c:pt>
                <c:pt idx="727">
                  <c:v>0.76883101851851843</c:v>
                </c:pt>
                <c:pt idx="728">
                  <c:v>0.76884259259259258</c:v>
                </c:pt>
                <c:pt idx="729">
                  <c:v>0.76885416666666673</c:v>
                </c:pt>
                <c:pt idx="730">
                  <c:v>0.76886574074074077</c:v>
                </c:pt>
                <c:pt idx="731">
                  <c:v>0.76887731481481481</c:v>
                </c:pt>
                <c:pt idx="732">
                  <c:v>0.76888888888888884</c:v>
                </c:pt>
                <c:pt idx="733">
                  <c:v>0.76890046296296299</c:v>
                </c:pt>
                <c:pt idx="734">
                  <c:v>0.76891203703703714</c:v>
                </c:pt>
                <c:pt idx="735">
                  <c:v>0.76892361111111107</c:v>
                </c:pt>
                <c:pt idx="736">
                  <c:v>0.76893518518518522</c:v>
                </c:pt>
                <c:pt idx="737">
                  <c:v>0.76894675925925926</c:v>
                </c:pt>
                <c:pt idx="738">
                  <c:v>0.7689583333333333</c:v>
                </c:pt>
                <c:pt idx="739">
                  <c:v>0.76896990740740734</c:v>
                </c:pt>
                <c:pt idx="740">
                  <c:v>0.76898148148148149</c:v>
                </c:pt>
                <c:pt idx="741">
                  <c:v>0.76899305555555564</c:v>
                </c:pt>
                <c:pt idx="742">
                  <c:v>0.76900462962962957</c:v>
                </c:pt>
                <c:pt idx="743">
                  <c:v>0.76901620370370372</c:v>
                </c:pt>
                <c:pt idx="744">
                  <c:v>0.76906249999999998</c:v>
                </c:pt>
                <c:pt idx="745">
                  <c:v>0.76907407407407413</c:v>
                </c:pt>
                <c:pt idx="746">
                  <c:v>0.76908564814814817</c:v>
                </c:pt>
                <c:pt idx="747">
                  <c:v>0.76909722222222221</c:v>
                </c:pt>
                <c:pt idx="748">
                  <c:v>0.76910879629629625</c:v>
                </c:pt>
                <c:pt idx="749">
                  <c:v>0.7691203703703704</c:v>
                </c:pt>
                <c:pt idx="750">
                  <c:v>0.76913194444444455</c:v>
                </c:pt>
                <c:pt idx="751">
                  <c:v>0.76914351851851848</c:v>
                </c:pt>
                <c:pt idx="752">
                  <c:v>0.76915509259259263</c:v>
                </c:pt>
                <c:pt idx="753">
                  <c:v>0.76916666666666667</c:v>
                </c:pt>
                <c:pt idx="754">
                  <c:v>0.7691782407407407</c:v>
                </c:pt>
                <c:pt idx="755">
                  <c:v>0.76918981481481474</c:v>
                </c:pt>
                <c:pt idx="756">
                  <c:v>0.76920138888888889</c:v>
                </c:pt>
                <c:pt idx="757">
                  <c:v>0.76921296296296304</c:v>
                </c:pt>
                <c:pt idx="758">
                  <c:v>0.76922453703703697</c:v>
                </c:pt>
                <c:pt idx="759">
                  <c:v>0.76923611111111112</c:v>
                </c:pt>
                <c:pt idx="760">
                  <c:v>0.76924768518518516</c:v>
                </c:pt>
                <c:pt idx="761">
                  <c:v>0.76925925925925931</c:v>
                </c:pt>
                <c:pt idx="762">
                  <c:v>0.76927083333333324</c:v>
                </c:pt>
                <c:pt idx="763">
                  <c:v>0.76928240740740739</c:v>
                </c:pt>
                <c:pt idx="764">
                  <c:v>0.76929398148148154</c:v>
                </c:pt>
                <c:pt idx="765">
                  <c:v>0.76930555555555558</c:v>
                </c:pt>
                <c:pt idx="766">
                  <c:v>0.76931712962962961</c:v>
                </c:pt>
                <c:pt idx="767">
                  <c:v>0.76932870370370365</c:v>
                </c:pt>
                <c:pt idx="768">
                  <c:v>0.7693402777777778</c:v>
                </c:pt>
                <c:pt idx="769">
                  <c:v>0.76935185185185195</c:v>
                </c:pt>
                <c:pt idx="770">
                  <c:v>0.76936342592592588</c:v>
                </c:pt>
                <c:pt idx="771">
                  <c:v>0.76937500000000003</c:v>
                </c:pt>
                <c:pt idx="772">
                  <c:v>0.76938657407407407</c:v>
                </c:pt>
                <c:pt idx="773">
                  <c:v>0.76939814814814822</c:v>
                </c:pt>
                <c:pt idx="774">
                  <c:v>0.76940972222222215</c:v>
                </c:pt>
                <c:pt idx="775">
                  <c:v>0.7694212962962963</c:v>
                </c:pt>
                <c:pt idx="776">
                  <c:v>0.76943287037037045</c:v>
                </c:pt>
                <c:pt idx="777">
                  <c:v>0.76944444444444438</c:v>
                </c:pt>
                <c:pt idx="778">
                  <c:v>0.76945601851851853</c:v>
                </c:pt>
                <c:pt idx="779">
                  <c:v>0.76946759259259256</c:v>
                </c:pt>
                <c:pt idx="780">
                  <c:v>0.76947916666666671</c:v>
                </c:pt>
                <c:pt idx="781">
                  <c:v>0.76949074074074064</c:v>
                </c:pt>
                <c:pt idx="782">
                  <c:v>0.76950231481481479</c:v>
                </c:pt>
                <c:pt idx="783">
                  <c:v>0.76951388888888894</c:v>
                </c:pt>
                <c:pt idx="784">
                  <c:v>0.76952546296296298</c:v>
                </c:pt>
                <c:pt idx="785">
                  <c:v>0.76953703703703702</c:v>
                </c:pt>
                <c:pt idx="786">
                  <c:v>0.76954861111111106</c:v>
                </c:pt>
                <c:pt idx="787">
                  <c:v>0.76956018518518521</c:v>
                </c:pt>
                <c:pt idx="788">
                  <c:v>0.76957175925925936</c:v>
                </c:pt>
                <c:pt idx="789">
                  <c:v>0.76958333333333329</c:v>
                </c:pt>
                <c:pt idx="790">
                  <c:v>0.76959490740740744</c:v>
                </c:pt>
                <c:pt idx="791">
                  <c:v>0.76960648148148147</c:v>
                </c:pt>
                <c:pt idx="792">
                  <c:v>0.76961805555555562</c:v>
                </c:pt>
                <c:pt idx="793">
                  <c:v>0.76962962962962955</c:v>
                </c:pt>
                <c:pt idx="794">
                  <c:v>0.7696412037037037</c:v>
                </c:pt>
                <c:pt idx="795">
                  <c:v>0.76965277777777785</c:v>
                </c:pt>
                <c:pt idx="796">
                  <c:v>0.76966435185185178</c:v>
                </c:pt>
                <c:pt idx="797">
                  <c:v>0.76967592592592593</c:v>
                </c:pt>
                <c:pt idx="798">
                  <c:v>0.76968749999999997</c:v>
                </c:pt>
                <c:pt idx="799">
                  <c:v>0.76969907407407412</c:v>
                </c:pt>
                <c:pt idx="800">
                  <c:v>0.76971064814814805</c:v>
                </c:pt>
                <c:pt idx="801">
                  <c:v>0.7697222222222222</c:v>
                </c:pt>
                <c:pt idx="802">
                  <c:v>0.76973379629629635</c:v>
                </c:pt>
                <c:pt idx="803">
                  <c:v>0.76974537037037039</c:v>
                </c:pt>
                <c:pt idx="804">
                  <c:v>0.76975694444444442</c:v>
                </c:pt>
                <c:pt idx="805">
                  <c:v>0.76976851851851846</c:v>
                </c:pt>
                <c:pt idx="806">
                  <c:v>0.76978009259259261</c:v>
                </c:pt>
                <c:pt idx="807">
                  <c:v>0.76979166666666676</c:v>
                </c:pt>
                <c:pt idx="808">
                  <c:v>0.76980324074074069</c:v>
                </c:pt>
                <c:pt idx="809">
                  <c:v>0.76981481481481484</c:v>
                </c:pt>
                <c:pt idx="810">
                  <c:v>0.76982638888888888</c:v>
                </c:pt>
                <c:pt idx="811">
                  <c:v>0.76983796296296303</c:v>
                </c:pt>
                <c:pt idx="812">
                  <c:v>0.76984953703703696</c:v>
                </c:pt>
                <c:pt idx="813">
                  <c:v>0.76986111111111111</c:v>
                </c:pt>
                <c:pt idx="814">
                  <c:v>0.76987268518518526</c:v>
                </c:pt>
                <c:pt idx="815">
                  <c:v>0.7698842592592593</c:v>
                </c:pt>
                <c:pt idx="816">
                  <c:v>0.76989583333333333</c:v>
                </c:pt>
                <c:pt idx="817">
                  <c:v>0.76990740740740737</c:v>
                </c:pt>
                <c:pt idx="818">
                  <c:v>0.76991898148148152</c:v>
                </c:pt>
                <c:pt idx="819">
                  <c:v>0.76993055555555545</c:v>
                </c:pt>
                <c:pt idx="820">
                  <c:v>0.7699421296296296</c:v>
                </c:pt>
                <c:pt idx="821">
                  <c:v>0.76995370370370375</c:v>
                </c:pt>
                <c:pt idx="822">
                  <c:v>0.76996527777777779</c:v>
                </c:pt>
                <c:pt idx="823">
                  <c:v>0.76997685185185183</c:v>
                </c:pt>
                <c:pt idx="824">
                  <c:v>0.76998842592592587</c:v>
                </c:pt>
                <c:pt idx="825">
                  <c:v>0.77</c:v>
                </c:pt>
                <c:pt idx="826">
                  <c:v>0.77001157407407417</c:v>
                </c:pt>
                <c:pt idx="827">
                  <c:v>0.7700231481481481</c:v>
                </c:pt>
                <c:pt idx="828">
                  <c:v>0.77003472222222225</c:v>
                </c:pt>
                <c:pt idx="829">
                  <c:v>0.77004629629629628</c:v>
                </c:pt>
                <c:pt idx="830">
                  <c:v>0.77005787037037043</c:v>
                </c:pt>
                <c:pt idx="831">
                  <c:v>0.77006944444444436</c:v>
                </c:pt>
                <c:pt idx="832">
                  <c:v>0.77008101851851851</c:v>
                </c:pt>
                <c:pt idx="833">
                  <c:v>0.77009259259259266</c:v>
                </c:pt>
                <c:pt idx="834">
                  <c:v>0.7701041666666667</c:v>
                </c:pt>
                <c:pt idx="835">
                  <c:v>0.77011574074074074</c:v>
                </c:pt>
                <c:pt idx="836">
                  <c:v>0.77012731481481478</c:v>
                </c:pt>
                <c:pt idx="837">
                  <c:v>0.77013888888888893</c:v>
                </c:pt>
                <c:pt idx="838">
                  <c:v>0.77015046296296286</c:v>
                </c:pt>
                <c:pt idx="839">
                  <c:v>0.77016203703703701</c:v>
                </c:pt>
                <c:pt idx="840">
                  <c:v>0.77017361111111116</c:v>
                </c:pt>
                <c:pt idx="841">
                  <c:v>0.77018518518518519</c:v>
                </c:pt>
                <c:pt idx="842">
                  <c:v>0.77019675925925923</c:v>
                </c:pt>
                <c:pt idx="843">
                  <c:v>0.77020833333333327</c:v>
                </c:pt>
                <c:pt idx="844">
                  <c:v>0.77021990740740742</c:v>
                </c:pt>
                <c:pt idx="845">
                  <c:v>0.77023148148148157</c:v>
                </c:pt>
                <c:pt idx="846">
                  <c:v>0.7702430555555555</c:v>
                </c:pt>
                <c:pt idx="847">
                  <c:v>0.77025462962962965</c:v>
                </c:pt>
                <c:pt idx="848">
                  <c:v>0.77026620370370369</c:v>
                </c:pt>
                <c:pt idx="849">
                  <c:v>0.77027777777777784</c:v>
                </c:pt>
                <c:pt idx="850">
                  <c:v>0.77028935185185177</c:v>
                </c:pt>
                <c:pt idx="851">
                  <c:v>0.77030092592592592</c:v>
                </c:pt>
                <c:pt idx="852">
                  <c:v>0.77031250000000007</c:v>
                </c:pt>
                <c:pt idx="853">
                  <c:v>0.77032407407407411</c:v>
                </c:pt>
                <c:pt idx="854">
                  <c:v>0.77033564814814814</c:v>
                </c:pt>
                <c:pt idx="855">
                  <c:v>0.77034722222222218</c:v>
                </c:pt>
                <c:pt idx="856">
                  <c:v>0.77035879629629633</c:v>
                </c:pt>
                <c:pt idx="857">
                  <c:v>0.77037037037037026</c:v>
                </c:pt>
                <c:pt idx="858">
                  <c:v>0.77038194444444441</c:v>
                </c:pt>
                <c:pt idx="859">
                  <c:v>0.77039351851851856</c:v>
                </c:pt>
                <c:pt idx="860">
                  <c:v>0.7704050925925926</c:v>
                </c:pt>
                <c:pt idx="861">
                  <c:v>0.77041666666666664</c:v>
                </c:pt>
                <c:pt idx="862">
                  <c:v>0.77042824074074068</c:v>
                </c:pt>
                <c:pt idx="863">
                  <c:v>0.77043981481481483</c:v>
                </c:pt>
                <c:pt idx="864">
                  <c:v>0.77045138888888898</c:v>
                </c:pt>
                <c:pt idx="865">
                  <c:v>0.77046296296296291</c:v>
                </c:pt>
                <c:pt idx="866">
                  <c:v>0.77047453703703705</c:v>
                </c:pt>
                <c:pt idx="867">
                  <c:v>0.77048611111111109</c:v>
                </c:pt>
                <c:pt idx="868">
                  <c:v>0.77049768518518524</c:v>
                </c:pt>
                <c:pt idx="869">
                  <c:v>0.77050925925925917</c:v>
                </c:pt>
                <c:pt idx="870">
                  <c:v>0.77052083333333332</c:v>
                </c:pt>
                <c:pt idx="871">
                  <c:v>0.77053240740740747</c:v>
                </c:pt>
                <c:pt idx="872">
                  <c:v>0.77054398148148151</c:v>
                </c:pt>
                <c:pt idx="873">
                  <c:v>0.77055555555555555</c:v>
                </c:pt>
                <c:pt idx="874">
                  <c:v>0.77056712962962959</c:v>
                </c:pt>
                <c:pt idx="875">
                  <c:v>0.77057870370370374</c:v>
                </c:pt>
                <c:pt idx="876">
                  <c:v>0.77059027777777767</c:v>
                </c:pt>
                <c:pt idx="877">
                  <c:v>0.77060185185185182</c:v>
                </c:pt>
                <c:pt idx="878">
                  <c:v>0.77061342592592597</c:v>
                </c:pt>
                <c:pt idx="879">
                  <c:v>0.770625</c:v>
                </c:pt>
                <c:pt idx="880">
                  <c:v>0.77063657407407404</c:v>
                </c:pt>
                <c:pt idx="881">
                  <c:v>0.77064814814814808</c:v>
                </c:pt>
                <c:pt idx="882">
                  <c:v>0.77065972222222223</c:v>
                </c:pt>
                <c:pt idx="883">
                  <c:v>0.77067129629629638</c:v>
                </c:pt>
                <c:pt idx="884">
                  <c:v>0.77068287037037031</c:v>
                </c:pt>
                <c:pt idx="885">
                  <c:v>0.77069444444444446</c:v>
                </c:pt>
                <c:pt idx="886">
                  <c:v>0.7707060185185185</c:v>
                </c:pt>
                <c:pt idx="887">
                  <c:v>0.77071759259259265</c:v>
                </c:pt>
                <c:pt idx="888">
                  <c:v>0.77072916666666658</c:v>
                </c:pt>
                <c:pt idx="889">
                  <c:v>0.77074074074074073</c:v>
                </c:pt>
                <c:pt idx="890">
                  <c:v>0.77075231481481488</c:v>
                </c:pt>
                <c:pt idx="891">
                  <c:v>0.77076388888888892</c:v>
                </c:pt>
                <c:pt idx="892">
                  <c:v>0.77077546296296295</c:v>
                </c:pt>
                <c:pt idx="893">
                  <c:v>0.77078703703703699</c:v>
                </c:pt>
                <c:pt idx="894">
                  <c:v>0.77079861111111114</c:v>
                </c:pt>
                <c:pt idx="895">
                  <c:v>0.77081018518518529</c:v>
                </c:pt>
                <c:pt idx="896">
                  <c:v>0.77082175925925922</c:v>
                </c:pt>
                <c:pt idx="897">
                  <c:v>0.77083333333333337</c:v>
                </c:pt>
                <c:pt idx="898">
                  <c:v>0.77084490740740741</c:v>
                </c:pt>
                <c:pt idx="899">
                  <c:v>0.77085648148148145</c:v>
                </c:pt>
                <c:pt idx="900">
                  <c:v>0.77086805555555549</c:v>
                </c:pt>
                <c:pt idx="901">
                  <c:v>0.77087962962962964</c:v>
                </c:pt>
                <c:pt idx="902">
                  <c:v>0.77089120370370379</c:v>
                </c:pt>
                <c:pt idx="903">
                  <c:v>0.77090277777777771</c:v>
                </c:pt>
                <c:pt idx="904">
                  <c:v>0.77091435185185186</c:v>
                </c:pt>
                <c:pt idx="905">
                  <c:v>0.7709259259259259</c:v>
                </c:pt>
                <c:pt idx="906">
                  <c:v>0.77093750000000005</c:v>
                </c:pt>
                <c:pt idx="907">
                  <c:v>0.77094907407407398</c:v>
                </c:pt>
                <c:pt idx="908">
                  <c:v>0.77096064814814813</c:v>
                </c:pt>
                <c:pt idx="909">
                  <c:v>0.77097222222222228</c:v>
                </c:pt>
                <c:pt idx="910">
                  <c:v>0.77098379629629632</c:v>
                </c:pt>
                <c:pt idx="911">
                  <c:v>0.77099537037037036</c:v>
                </c:pt>
                <c:pt idx="912">
                  <c:v>0.7710069444444444</c:v>
                </c:pt>
                <c:pt idx="913">
                  <c:v>0.77101851851851855</c:v>
                </c:pt>
                <c:pt idx="914">
                  <c:v>0.7710300925925927</c:v>
                </c:pt>
                <c:pt idx="915">
                  <c:v>0.77104166666666663</c:v>
                </c:pt>
                <c:pt idx="916">
                  <c:v>0.77105324074074078</c:v>
                </c:pt>
                <c:pt idx="917">
                  <c:v>0.77106481481481481</c:v>
                </c:pt>
                <c:pt idx="918">
                  <c:v>0.77107638888888896</c:v>
                </c:pt>
                <c:pt idx="919">
                  <c:v>0.77108796296296289</c:v>
                </c:pt>
                <c:pt idx="920">
                  <c:v>0.77109953703703704</c:v>
                </c:pt>
                <c:pt idx="921">
                  <c:v>0.77111111111111119</c:v>
                </c:pt>
                <c:pt idx="922">
                  <c:v>0.77112268518518512</c:v>
                </c:pt>
                <c:pt idx="923">
                  <c:v>0.77113425925925927</c:v>
                </c:pt>
                <c:pt idx="924">
                  <c:v>0.77114583333333331</c:v>
                </c:pt>
                <c:pt idx="925">
                  <c:v>0.77115740740740746</c:v>
                </c:pt>
                <c:pt idx="926">
                  <c:v>0.77116898148148139</c:v>
                </c:pt>
                <c:pt idx="927">
                  <c:v>0.77118055555555554</c:v>
                </c:pt>
                <c:pt idx="928">
                  <c:v>0.77119212962962969</c:v>
                </c:pt>
                <c:pt idx="929">
                  <c:v>0.77120370370370372</c:v>
                </c:pt>
                <c:pt idx="930">
                  <c:v>0.77121527777777776</c:v>
                </c:pt>
                <c:pt idx="931">
                  <c:v>0.7712268518518518</c:v>
                </c:pt>
                <c:pt idx="932">
                  <c:v>0.77123842592592595</c:v>
                </c:pt>
                <c:pt idx="933">
                  <c:v>0.7712500000000001</c:v>
                </c:pt>
                <c:pt idx="934">
                  <c:v>0.77126157407407403</c:v>
                </c:pt>
                <c:pt idx="935">
                  <c:v>0.77127314814814818</c:v>
                </c:pt>
                <c:pt idx="936">
                  <c:v>0.77128472222222222</c:v>
                </c:pt>
                <c:pt idx="937">
                  <c:v>0.77129629629629637</c:v>
                </c:pt>
                <c:pt idx="938">
                  <c:v>0.7713078703703703</c:v>
                </c:pt>
                <c:pt idx="939">
                  <c:v>0.77131944444444445</c:v>
                </c:pt>
                <c:pt idx="940">
                  <c:v>0.7713310185185186</c:v>
                </c:pt>
                <c:pt idx="941">
                  <c:v>0.77134259259259252</c:v>
                </c:pt>
                <c:pt idx="942">
                  <c:v>0.77135416666666667</c:v>
                </c:pt>
                <c:pt idx="943">
                  <c:v>0.77136574074074071</c:v>
                </c:pt>
                <c:pt idx="944">
                  <c:v>0.77137731481481486</c:v>
                </c:pt>
                <c:pt idx="945">
                  <c:v>0.77138888888888879</c:v>
                </c:pt>
                <c:pt idx="946">
                  <c:v>0.77140046296296294</c:v>
                </c:pt>
                <c:pt idx="947">
                  <c:v>0.77141203703703709</c:v>
                </c:pt>
                <c:pt idx="948">
                  <c:v>0.77142361111111113</c:v>
                </c:pt>
                <c:pt idx="949">
                  <c:v>0.77143518518518517</c:v>
                </c:pt>
                <c:pt idx="950">
                  <c:v>0.77144675925925921</c:v>
                </c:pt>
                <c:pt idx="951">
                  <c:v>0.77145833333333336</c:v>
                </c:pt>
                <c:pt idx="952">
                  <c:v>0.77146990740740751</c:v>
                </c:pt>
                <c:pt idx="953">
                  <c:v>0.77148148148148143</c:v>
                </c:pt>
                <c:pt idx="954">
                  <c:v>0.77149305555555558</c:v>
                </c:pt>
                <c:pt idx="955">
                  <c:v>0.77150462962962962</c:v>
                </c:pt>
                <c:pt idx="956">
                  <c:v>0.77151620370370377</c:v>
                </c:pt>
                <c:pt idx="957">
                  <c:v>0.7715277777777777</c:v>
                </c:pt>
                <c:pt idx="958">
                  <c:v>0.77153935185185185</c:v>
                </c:pt>
                <c:pt idx="959">
                  <c:v>0.771550925925926</c:v>
                </c:pt>
                <c:pt idx="960">
                  <c:v>0.77156249999999993</c:v>
                </c:pt>
                <c:pt idx="961">
                  <c:v>0.77157407407407408</c:v>
                </c:pt>
                <c:pt idx="962">
                  <c:v>0.77158564814814812</c:v>
                </c:pt>
                <c:pt idx="963">
                  <c:v>0.77159722222222227</c:v>
                </c:pt>
                <c:pt idx="964">
                  <c:v>0.7716087962962962</c:v>
                </c:pt>
                <c:pt idx="965">
                  <c:v>0.77162037037037035</c:v>
                </c:pt>
                <c:pt idx="966">
                  <c:v>0.7716319444444445</c:v>
                </c:pt>
                <c:pt idx="967">
                  <c:v>0.77164351851851853</c:v>
                </c:pt>
                <c:pt idx="968">
                  <c:v>0.77165509259259257</c:v>
                </c:pt>
                <c:pt idx="969">
                  <c:v>0.77166666666666661</c:v>
                </c:pt>
                <c:pt idx="970">
                  <c:v>0.77167824074074076</c:v>
                </c:pt>
                <c:pt idx="971">
                  <c:v>0.77168981481481491</c:v>
                </c:pt>
                <c:pt idx="972">
                  <c:v>0.77170138888888884</c:v>
                </c:pt>
                <c:pt idx="973">
                  <c:v>0.77171296296296299</c:v>
                </c:pt>
                <c:pt idx="974">
                  <c:v>0.77172453703703703</c:v>
                </c:pt>
                <c:pt idx="975">
                  <c:v>0.77173611111111118</c:v>
                </c:pt>
                <c:pt idx="976">
                  <c:v>0.77174768518518511</c:v>
                </c:pt>
                <c:pt idx="977">
                  <c:v>0.77175925925925926</c:v>
                </c:pt>
                <c:pt idx="978">
                  <c:v>0.77177083333333341</c:v>
                </c:pt>
                <c:pt idx="979">
                  <c:v>0.77178240740740733</c:v>
                </c:pt>
                <c:pt idx="980">
                  <c:v>0.77179398148148148</c:v>
                </c:pt>
                <c:pt idx="981">
                  <c:v>0.77180555555555552</c:v>
                </c:pt>
                <c:pt idx="982">
                  <c:v>0.77181712962962967</c:v>
                </c:pt>
                <c:pt idx="983">
                  <c:v>0.7718287037037036</c:v>
                </c:pt>
                <c:pt idx="984">
                  <c:v>0.77184027777777775</c:v>
                </c:pt>
                <c:pt idx="985">
                  <c:v>0.7718518518518519</c:v>
                </c:pt>
                <c:pt idx="986">
                  <c:v>0.77186342592592594</c:v>
                </c:pt>
                <c:pt idx="987">
                  <c:v>0.77187499999999998</c:v>
                </c:pt>
                <c:pt idx="988">
                  <c:v>0.77188657407407402</c:v>
                </c:pt>
                <c:pt idx="989">
                  <c:v>0.77189814814814817</c:v>
                </c:pt>
                <c:pt idx="990">
                  <c:v>0.77190972222222232</c:v>
                </c:pt>
                <c:pt idx="991">
                  <c:v>0.77192129629629624</c:v>
                </c:pt>
                <c:pt idx="992">
                  <c:v>0.77193287037037039</c:v>
                </c:pt>
                <c:pt idx="993">
                  <c:v>0.77194444444444443</c:v>
                </c:pt>
                <c:pt idx="994">
                  <c:v>0.77195601851851858</c:v>
                </c:pt>
                <c:pt idx="995">
                  <c:v>0.77196759259259251</c:v>
                </c:pt>
                <c:pt idx="996">
                  <c:v>0.77197916666666666</c:v>
                </c:pt>
                <c:pt idx="997">
                  <c:v>0.77199074074074081</c:v>
                </c:pt>
                <c:pt idx="998">
                  <c:v>0.77200231481481485</c:v>
                </c:pt>
                <c:pt idx="999">
                  <c:v>0.77201388888888889</c:v>
                </c:pt>
                <c:pt idx="1000">
                  <c:v>0.77202546296296293</c:v>
                </c:pt>
                <c:pt idx="1001">
                  <c:v>0.77203703703703708</c:v>
                </c:pt>
                <c:pt idx="1002">
                  <c:v>0.77204861111111101</c:v>
                </c:pt>
                <c:pt idx="1003">
                  <c:v>0.77206018518518515</c:v>
                </c:pt>
                <c:pt idx="1004">
                  <c:v>0.7720717592592593</c:v>
                </c:pt>
                <c:pt idx="1005">
                  <c:v>0.77208333333333334</c:v>
                </c:pt>
                <c:pt idx="1006">
                  <c:v>0.77209490740740738</c:v>
                </c:pt>
                <c:pt idx="1007">
                  <c:v>0.77210648148148142</c:v>
                </c:pt>
                <c:pt idx="1008">
                  <c:v>0.77211805555555557</c:v>
                </c:pt>
                <c:pt idx="1009">
                  <c:v>0.77212962962962972</c:v>
                </c:pt>
                <c:pt idx="1010">
                  <c:v>0.77214120370370365</c:v>
                </c:pt>
                <c:pt idx="1011">
                  <c:v>0.7721527777777778</c:v>
                </c:pt>
                <c:pt idx="1012">
                  <c:v>0.77216435185185184</c:v>
                </c:pt>
                <c:pt idx="1013">
                  <c:v>0.77217592592592599</c:v>
                </c:pt>
                <c:pt idx="1014">
                  <c:v>0.77218749999999992</c:v>
                </c:pt>
                <c:pt idx="1015">
                  <c:v>0.77219907407407407</c:v>
                </c:pt>
                <c:pt idx="1016">
                  <c:v>0.77221064814814822</c:v>
                </c:pt>
                <c:pt idx="1017">
                  <c:v>0.77222222222222225</c:v>
                </c:pt>
                <c:pt idx="1018">
                  <c:v>0.77223379629629629</c:v>
                </c:pt>
                <c:pt idx="1019">
                  <c:v>0.77224537037037033</c:v>
                </c:pt>
                <c:pt idx="1020">
                  <c:v>0.77225694444444448</c:v>
                </c:pt>
                <c:pt idx="1021">
                  <c:v>0.77226851851851863</c:v>
                </c:pt>
                <c:pt idx="1022">
                  <c:v>0.77228009259259256</c:v>
                </c:pt>
                <c:pt idx="1023">
                  <c:v>0.77229166666666671</c:v>
                </c:pt>
                <c:pt idx="1024">
                  <c:v>0.77230324074074075</c:v>
                </c:pt>
                <c:pt idx="1025">
                  <c:v>0.77231481481481479</c:v>
                </c:pt>
                <c:pt idx="1026">
                  <c:v>0.77232638888888883</c:v>
                </c:pt>
                <c:pt idx="1027">
                  <c:v>0.77233796296296298</c:v>
                </c:pt>
                <c:pt idx="1028">
                  <c:v>0.77234953703703713</c:v>
                </c:pt>
                <c:pt idx="1029">
                  <c:v>0.77236111111111105</c:v>
                </c:pt>
                <c:pt idx="1030">
                  <c:v>0.7723726851851852</c:v>
                </c:pt>
                <c:pt idx="1031">
                  <c:v>0.77238425925925924</c:v>
                </c:pt>
                <c:pt idx="1032">
                  <c:v>0.77239583333333339</c:v>
                </c:pt>
                <c:pt idx="1033">
                  <c:v>0.77240740740740732</c:v>
                </c:pt>
                <c:pt idx="1034">
                  <c:v>0.77241898148148147</c:v>
                </c:pt>
                <c:pt idx="1035">
                  <c:v>0.77243055555555562</c:v>
                </c:pt>
                <c:pt idx="1036">
                  <c:v>0.77244212962962966</c:v>
                </c:pt>
                <c:pt idx="1037">
                  <c:v>0.7724537037037037</c:v>
                </c:pt>
                <c:pt idx="1038">
                  <c:v>0.77246527777777774</c:v>
                </c:pt>
                <c:pt idx="1039">
                  <c:v>0.77247685185185189</c:v>
                </c:pt>
                <c:pt idx="1040">
                  <c:v>0.77248842592592604</c:v>
                </c:pt>
                <c:pt idx="1041">
                  <c:v>0.77249999999999996</c:v>
                </c:pt>
                <c:pt idx="1042">
                  <c:v>0.77251157407407411</c:v>
                </c:pt>
                <c:pt idx="1043">
                  <c:v>0.77252314814814815</c:v>
                </c:pt>
                <c:pt idx="1044">
                  <c:v>0.77253472222222219</c:v>
                </c:pt>
                <c:pt idx="1045">
                  <c:v>0.77254629629629623</c:v>
                </c:pt>
                <c:pt idx="1046">
                  <c:v>0.77255787037037038</c:v>
                </c:pt>
                <c:pt idx="1047">
                  <c:v>0.77256944444444453</c:v>
                </c:pt>
                <c:pt idx="1048">
                  <c:v>0.77258101851851846</c:v>
                </c:pt>
                <c:pt idx="1049">
                  <c:v>0.77259259259259261</c:v>
                </c:pt>
                <c:pt idx="1050">
                  <c:v>0.77260416666666665</c:v>
                </c:pt>
                <c:pt idx="1051">
                  <c:v>0.7726157407407408</c:v>
                </c:pt>
                <c:pt idx="1052">
                  <c:v>0.77262731481481473</c:v>
                </c:pt>
                <c:pt idx="1053">
                  <c:v>0.77263888888888888</c:v>
                </c:pt>
                <c:pt idx="1054">
                  <c:v>0.77265046296296302</c:v>
                </c:pt>
                <c:pt idx="1055">
                  <c:v>0.77266203703703706</c:v>
                </c:pt>
                <c:pt idx="1056">
                  <c:v>0.7726736111111111</c:v>
                </c:pt>
                <c:pt idx="1057">
                  <c:v>0.77268518518518514</c:v>
                </c:pt>
                <c:pt idx="1058">
                  <c:v>0.77269675925925929</c:v>
                </c:pt>
                <c:pt idx="1059">
                  <c:v>0.77270833333333344</c:v>
                </c:pt>
                <c:pt idx="1060">
                  <c:v>0.77271990740740737</c:v>
                </c:pt>
                <c:pt idx="1061">
                  <c:v>0.77273148148148152</c:v>
                </c:pt>
                <c:pt idx="1062">
                  <c:v>0.77274305555555556</c:v>
                </c:pt>
                <c:pt idx="1063">
                  <c:v>0.7727546296296296</c:v>
                </c:pt>
                <c:pt idx="1064">
                  <c:v>0.77276620370370364</c:v>
                </c:pt>
                <c:pt idx="1065">
                  <c:v>0.77277777777777779</c:v>
                </c:pt>
                <c:pt idx="1066">
                  <c:v>0.77278935185185194</c:v>
                </c:pt>
                <c:pt idx="1067">
                  <c:v>0.77280092592592586</c:v>
                </c:pt>
                <c:pt idx="1068">
                  <c:v>0.77281250000000001</c:v>
                </c:pt>
                <c:pt idx="1069">
                  <c:v>0.77282407407407405</c:v>
                </c:pt>
                <c:pt idx="1070">
                  <c:v>0.7728356481481482</c:v>
                </c:pt>
                <c:pt idx="1071">
                  <c:v>0.77284722222222213</c:v>
                </c:pt>
                <c:pt idx="1072">
                  <c:v>0.77285879629629628</c:v>
                </c:pt>
                <c:pt idx="1073">
                  <c:v>0.77287037037037043</c:v>
                </c:pt>
                <c:pt idx="1074">
                  <c:v>0.77288194444444447</c:v>
                </c:pt>
                <c:pt idx="1075">
                  <c:v>0.77289351851851851</c:v>
                </c:pt>
                <c:pt idx="1076">
                  <c:v>0.77290509259259255</c:v>
                </c:pt>
                <c:pt idx="1077">
                  <c:v>0.7729166666666667</c:v>
                </c:pt>
                <c:pt idx="1078">
                  <c:v>0.77292824074074085</c:v>
                </c:pt>
                <c:pt idx="1079">
                  <c:v>0.77293981481481477</c:v>
                </c:pt>
                <c:pt idx="1080">
                  <c:v>0.77295138888888892</c:v>
                </c:pt>
                <c:pt idx="1081">
                  <c:v>0.77296296296296296</c:v>
                </c:pt>
                <c:pt idx="1082">
                  <c:v>0.772974537037037</c:v>
                </c:pt>
                <c:pt idx="1083">
                  <c:v>0.77298611111111104</c:v>
                </c:pt>
                <c:pt idx="1084">
                  <c:v>0.77299768518518519</c:v>
                </c:pt>
                <c:pt idx="1085">
                  <c:v>0.77300925925925934</c:v>
                </c:pt>
                <c:pt idx="1086">
                  <c:v>0.77302083333333327</c:v>
                </c:pt>
                <c:pt idx="1087">
                  <c:v>0.77303240740740742</c:v>
                </c:pt>
                <c:pt idx="1088">
                  <c:v>0.77304398148148146</c:v>
                </c:pt>
                <c:pt idx="1089">
                  <c:v>0.77305555555555561</c:v>
                </c:pt>
                <c:pt idx="1090">
                  <c:v>0.77306712962962953</c:v>
                </c:pt>
                <c:pt idx="1091">
                  <c:v>0.77307870370370368</c:v>
                </c:pt>
                <c:pt idx="1092">
                  <c:v>0.77309027777777783</c:v>
                </c:pt>
                <c:pt idx="1093">
                  <c:v>0.77310185185185187</c:v>
                </c:pt>
                <c:pt idx="1094">
                  <c:v>0.77311342592592591</c:v>
                </c:pt>
                <c:pt idx="1095">
                  <c:v>0.77312499999999995</c:v>
                </c:pt>
                <c:pt idx="1096">
                  <c:v>0.7731365740740741</c:v>
                </c:pt>
                <c:pt idx="1097">
                  <c:v>0.77314814814814825</c:v>
                </c:pt>
                <c:pt idx="1098">
                  <c:v>0.77315972222222218</c:v>
                </c:pt>
                <c:pt idx="1099">
                  <c:v>0.77317129629629633</c:v>
                </c:pt>
                <c:pt idx="1100">
                  <c:v>0.77318287037037037</c:v>
                </c:pt>
                <c:pt idx="1101">
                  <c:v>0.77319444444444441</c:v>
                </c:pt>
                <c:pt idx="1102">
                  <c:v>0.77320601851851845</c:v>
                </c:pt>
                <c:pt idx="1103">
                  <c:v>0.7732175925925926</c:v>
                </c:pt>
                <c:pt idx="1104">
                  <c:v>0.77322916666666675</c:v>
                </c:pt>
                <c:pt idx="1105">
                  <c:v>0.77324074074074067</c:v>
                </c:pt>
                <c:pt idx="1106">
                  <c:v>0.77325231481481482</c:v>
                </c:pt>
                <c:pt idx="1107">
                  <c:v>0.77326388888888886</c:v>
                </c:pt>
                <c:pt idx="1108">
                  <c:v>0.77327546296296301</c:v>
                </c:pt>
                <c:pt idx="1109">
                  <c:v>0.77328703703703694</c:v>
                </c:pt>
                <c:pt idx="1110">
                  <c:v>0.77329861111111109</c:v>
                </c:pt>
                <c:pt idx="1111">
                  <c:v>0.77331018518518524</c:v>
                </c:pt>
                <c:pt idx="1112">
                  <c:v>0.77332175925925928</c:v>
                </c:pt>
                <c:pt idx="1113">
                  <c:v>0.77333333333333332</c:v>
                </c:pt>
                <c:pt idx="1114">
                  <c:v>0.77334490740740736</c:v>
                </c:pt>
                <c:pt idx="1115">
                  <c:v>0.77335648148148151</c:v>
                </c:pt>
                <c:pt idx="1116">
                  <c:v>0.77336805555555566</c:v>
                </c:pt>
                <c:pt idx="1117">
                  <c:v>0.77337962962962958</c:v>
                </c:pt>
                <c:pt idx="1118">
                  <c:v>0.77339120370370373</c:v>
                </c:pt>
                <c:pt idx="1119">
                  <c:v>0.77340277777777777</c:v>
                </c:pt>
                <c:pt idx="1120">
                  <c:v>0.77341435185185192</c:v>
                </c:pt>
                <c:pt idx="1121">
                  <c:v>0.77342592592592585</c:v>
                </c:pt>
                <c:pt idx="1122">
                  <c:v>0.7734375</c:v>
                </c:pt>
                <c:pt idx="1123">
                  <c:v>0.77344907407407415</c:v>
                </c:pt>
                <c:pt idx="1124">
                  <c:v>0.77346064814814808</c:v>
                </c:pt>
                <c:pt idx="1125">
                  <c:v>0.77347222222222223</c:v>
                </c:pt>
                <c:pt idx="1126">
                  <c:v>0.77348379629629627</c:v>
                </c:pt>
                <c:pt idx="1127">
                  <c:v>0.77349537037037042</c:v>
                </c:pt>
                <c:pt idx="1128">
                  <c:v>0.77350694444444434</c:v>
                </c:pt>
                <c:pt idx="1129">
                  <c:v>0.77351851851851849</c:v>
                </c:pt>
                <c:pt idx="1130">
                  <c:v>0.77353009259259264</c:v>
                </c:pt>
                <c:pt idx="1131">
                  <c:v>0.77354166666666668</c:v>
                </c:pt>
                <c:pt idx="1132">
                  <c:v>0.77355324074074072</c:v>
                </c:pt>
                <c:pt idx="1133">
                  <c:v>0.77356481481481476</c:v>
                </c:pt>
                <c:pt idx="1134">
                  <c:v>0.77357638888888891</c:v>
                </c:pt>
                <c:pt idx="1135">
                  <c:v>0.77358796296296306</c:v>
                </c:pt>
                <c:pt idx="1136">
                  <c:v>0.77359953703703699</c:v>
                </c:pt>
                <c:pt idx="1137">
                  <c:v>0.77361111111111114</c:v>
                </c:pt>
                <c:pt idx="1138">
                  <c:v>0.77362268518518518</c:v>
                </c:pt>
                <c:pt idx="1139">
                  <c:v>0.77363425925925933</c:v>
                </c:pt>
                <c:pt idx="1140">
                  <c:v>0.77364583333333325</c:v>
                </c:pt>
                <c:pt idx="1141">
                  <c:v>0.7736574074074074</c:v>
                </c:pt>
                <c:pt idx="1142">
                  <c:v>0.77366898148148155</c:v>
                </c:pt>
                <c:pt idx="1143">
                  <c:v>0.77368055555555559</c:v>
                </c:pt>
                <c:pt idx="1144">
                  <c:v>0.77369212962962963</c:v>
                </c:pt>
                <c:pt idx="1145">
                  <c:v>0.77370370370370367</c:v>
                </c:pt>
                <c:pt idx="1146">
                  <c:v>0.77371527777777782</c:v>
                </c:pt>
                <c:pt idx="1147">
                  <c:v>0.77372685185185175</c:v>
                </c:pt>
                <c:pt idx="1148">
                  <c:v>0.7737384259259259</c:v>
                </c:pt>
                <c:pt idx="1149">
                  <c:v>0.77375000000000005</c:v>
                </c:pt>
                <c:pt idx="1150">
                  <c:v>0.77376157407407409</c:v>
                </c:pt>
                <c:pt idx="1151">
                  <c:v>0.77377314814814813</c:v>
                </c:pt>
                <c:pt idx="1152">
                  <c:v>0.77378472222222217</c:v>
                </c:pt>
                <c:pt idx="1153">
                  <c:v>0.77379629629629632</c:v>
                </c:pt>
                <c:pt idx="1154">
                  <c:v>0.77380787037037047</c:v>
                </c:pt>
                <c:pt idx="1155">
                  <c:v>0.77381944444444439</c:v>
                </c:pt>
                <c:pt idx="1156">
                  <c:v>0.77383101851851854</c:v>
                </c:pt>
                <c:pt idx="1157">
                  <c:v>0.77384259259259258</c:v>
                </c:pt>
                <c:pt idx="1158">
                  <c:v>0.77385416666666673</c:v>
                </c:pt>
                <c:pt idx="1159">
                  <c:v>0.77386574074074066</c:v>
                </c:pt>
                <c:pt idx="1160">
                  <c:v>0.77387731481481481</c:v>
                </c:pt>
                <c:pt idx="1161">
                  <c:v>0.77388888888888896</c:v>
                </c:pt>
                <c:pt idx="1162">
                  <c:v>0.773900462962963</c:v>
                </c:pt>
                <c:pt idx="1163">
                  <c:v>0.77391203703703704</c:v>
                </c:pt>
                <c:pt idx="1164">
                  <c:v>0.77392361111111108</c:v>
                </c:pt>
                <c:pt idx="1165">
                  <c:v>0.77393518518518523</c:v>
                </c:pt>
                <c:pt idx="1166">
                  <c:v>0.77394675925925915</c:v>
                </c:pt>
                <c:pt idx="1167">
                  <c:v>0.7739583333333333</c:v>
                </c:pt>
                <c:pt idx="1168">
                  <c:v>0.77396990740740745</c:v>
                </c:pt>
                <c:pt idx="1169">
                  <c:v>0.77398148148148149</c:v>
                </c:pt>
                <c:pt idx="1170">
                  <c:v>0.77399305555555553</c:v>
                </c:pt>
                <c:pt idx="1171">
                  <c:v>0.77400462962962957</c:v>
                </c:pt>
                <c:pt idx="1172">
                  <c:v>0.77401620370370372</c:v>
                </c:pt>
                <c:pt idx="1173">
                  <c:v>0.77402777777777787</c:v>
                </c:pt>
                <c:pt idx="1174">
                  <c:v>0.7740393518518518</c:v>
                </c:pt>
                <c:pt idx="1175">
                  <c:v>0.77405092592592595</c:v>
                </c:pt>
                <c:pt idx="1176">
                  <c:v>0.77406249999999999</c:v>
                </c:pt>
                <c:pt idx="1177">
                  <c:v>0.77407407407407414</c:v>
                </c:pt>
                <c:pt idx="1178">
                  <c:v>0.77408564814814806</c:v>
                </c:pt>
                <c:pt idx="1179">
                  <c:v>0.77409722222222221</c:v>
                </c:pt>
                <c:pt idx="1180">
                  <c:v>0.77410879629629636</c:v>
                </c:pt>
                <c:pt idx="1181">
                  <c:v>0.7741203703703704</c:v>
                </c:pt>
                <c:pt idx="1182">
                  <c:v>0.77413194444444444</c:v>
                </c:pt>
                <c:pt idx="1183">
                  <c:v>0.77414351851851848</c:v>
                </c:pt>
                <c:pt idx="1184">
                  <c:v>0.77415509259259263</c:v>
                </c:pt>
                <c:pt idx="1185">
                  <c:v>0.77416666666666656</c:v>
                </c:pt>
                <c:pt idx="1186">
                  <c:v>0.77417824074074071</c:v>
                </c:pt>
                <c:pt idx="1187">
                  <c:v>0.77418981481481486</c:v>
                </c:pt>
                <c:pt idx="1188">
                  <c:v>0.7742013888888889</c:v>
                </c:pt>
                <c:pt idx="1189">
                  <c:v>0.77421296296296294</c:v>
                </c:pt>
                <c:pt idx="1190">
                  <c:v>0.77422453703703698</c:v>
                </c:pt>
                <c:pt idx="1191">
                  <c:v>0.77423611111111112</c:v>
                </c:pt>
                <c:pt idx="1192">
                  <c:v>0.77424768518518527</c:v>
                </c:pt>
                <c:pt idx="1193">
                  <c:v>0.7742592592592592</c:v>
                </c:pt>
                <c:pt idx="1194">
                  <c:v>0.77427083333333335</c:v>
                </c:pt>
                <c:pt idx="1195">
                  <c:v>0.77428240740740739</c:v>
                </c:pt>
                <c:pt idx="1196">
                  <c:v>0.77429398148148154</c:v>
                </c:pt>
                <c:pt idx="1197">
                  <c:v>0.77430555555555547</c:v>
                </c:pt>
                <c:pt idx="1198">
                  <c:v>0.77431712962962962</c:v>
                </c:pt>
                <c:pt idx="1199">
                  <c:v>0.77432870370370377</c:v>
                </c:pt>
                <c:pt idx="1200">
                  <c:v>0.77434027777777781</c:v>
                </c:pt>
                <c:pt idx="1201">
                  <c:v>0.77435185185185185</c:v>
                </c:pt>
                <c:pt idx="1202">
                  <c:v>0.77436342592592589</c:v>
                </c:pt>
                <c:pt idx="1203">
                  <c:v>0.77437500000000004</c:v>
                </c:pt>
                <c:pt idx="1204">
                  <c:v>0.77438657407407396</c:v>
                </c:pt>
                <c:pt idx="1205">
                  <c:v>0.77439814814814811</c:v>
                </c:pt>
                <c:pt idx="1206">
                  <c:v>0.77440972222222226</c:v>
                </c:pt>
                <c:pt idx="1207">
                  <c:v>0.7744212962962963</c:v>
                </c:pt>
                <c:pt idx="1208">
                  <c:v>0.77443287037037034</c:v>
                </c:pt>
                <c:pt idx="1209">
                  <c:v>0.77444444444444438</c:v>
                </c:pt>
                <c:pt idx="1210">
                  <c:v>0.77445601851851853</c:v>
                </c:pt>
                <c:pt idx="1211">
                  <c:v>0.77446759259259268</c:v>
                </c:pt>
                <c:pt idx="1212">
                  <c:v>0.77447916666666661</c:v>
                </c:pt>
                <c:pt idx="1213">
                  <c:v>0.77449074074074076</c:v>
                </c:pt>
                <c:pt idx="1214">
                  <c:v>0.7745023148148148</c:v>
                </c:pt>
                <c:pt idx="1215">
                  <c:v>0.77451388888888895</c:v>
                </c:pt>
                <c:pt idx="1216">
                  <c:v>0.77452546296296287</c:v>
                </c:pt>
                <c:pt idx="1217">
                  <c:v>0.77453703703703702</c:v>
                </c:pt>
                <c:pt idx="1218">
                  <c:v>0.77454861111111117</c:v>
                </c:pt>
                <c:pt idx="1219">
                  <c:v>0.77456018518518521</c:v>
                </c:pt>
                <c:pt idx="1220">
                  <c:v>0.77457175925925925</c:v>
                </c:pt>
                <c:pt idx="1221">
                  <c:v>0.77458333333333329</c:v>
                </c:pt>
                <c:pt idx="1222">
                  <c:v>0.77459490740740744</c:v>
                </c:pt>
                <c:pt idx="1223">
                  <c:v>0.77460648148148137</c:v>
                </c:pt>
                <c:pt idx="1224">
                  <c:v>0.77461805555555552</c:v>
                </c:pt>
                <c:pt idx="1225">
                  <c:v>0.77462962962962967</c:v>
                </c:pt>
                <c:pt idx="1226">
                  <c:v>0.77464120370370371</c:v>
                </c:pt>
                <c:pt idx="1227">
                  <c:v>0.77465277777777775</c:v>
                </c:pt>
                <c:pt idx="1228">
                  <c:v>0.77466435185185178</c:v>
                </c:pt>
                <c:pt idx="1229">
                  <c:v>0.77467592592592593</c:v>
                </c:pt>
                <c:pt idx="1230">
                  <c:v>0.77468750000000008</c:v>
                </c:pt>
                <c:pt idx="1231">
                  <c:v>0.77469907407407401</c:v>
                </c:pt>
                <c:pt idx="1232">
                  <c:v>0.77471064814814816</c:v>
                </c:pt>
                <c:pt idx="1233">
                  <c:v>0.7747222222222222</c:v>
                </c:pt>
                <c:pt idx="1234">
                  <c:v>0.77473379629629635</c:v>
                </c:pt>
                <c:pt idx="1235">
                  <c:v>0.77474537037037028</c:v>
                </c:pt>
                <c:pt idx="1236">
                  <c:v>0.77475694444444443</c:v>
                </c:pt>
                <c:pt idx="1237">
                  <c:v>0.77476851851851858</c:v>
                </c:pt>
                <c:pt idx="1238">
                  <c:v>0.77478009259259262</c:v>
                </c:pt>
                <c:pt idx="1239">
                  <c:v>0.77479166666666666</c:v>
                </c:pt>
                <c:pt idx="1240">
                  <c:v>0.7748032407407407</c:v>
                </c:pt>
                <c:pt idx="1241">
                  <c:v>0.77481481481481485</c:v>
                </c:pt>
                <c:pt idx="1242">
                  <c:v>0.77482638888888899</c:v>
                </c:pt>
                <c:pt idx="1243">
                  <c:v>0.77483796296296292</c:v>
                </c:pt>
                <c:pt idx="1244">
                  <c:v>0.77484953703703707</c:v>
                </c:pt>
                <c:pt idx="1245">
                  <c:v>0.77486111111111111</c:v>
                </c:pt>
                <c:pt idx="1246">
                  <c:v>0.77487268518518526</c:v>
                </c:pt>
                <c:pt idx="1247">
                  <c:v>0.77488425925925919</c:v>
                </c:pt>
                <c:pt idx="1248">
                  <c:v>0.77489583333333334</c:v>
                </c:pt>
                <c:pt idx="1249">
                  <c:v>0.77490740740740749</c:v>
                </c:pt>
                <c:pt idx="1250">
                  <c:v>0.77491898148148142</c:v>
                </c:pt>
                <c:pt idx="1251">
                  <c:v>0.77493055555555557</c:v>
                </c:pt>
                <c:pt idx="1252">
                  <c:v>0.77494212962962961</c:v>
                </c:pt>
                <c:pt idx="1253">
                  <c:v>0.77495370370370376</c:v>
                </c:pt>
                <c:pt idx="1254">
                  <c:v>0.77496527777777768</c:v>
                </c:pt>
                <c:pt idx="1255">
                  <c:v>0.77497685185185183</c:v>
                </c:pt>
                <c:pt idx="1256">
                  <c:v>0.77498842592592598</c:v>
                </c:pt>
                <c:pt idx="1257">
                  <c:v>0.77500000000000002</c:v>
                </c:pt>
                <c:pt idx="1258">
                  <c:v>0.77501157407407406</c:v>
                </c:pt>
                <c:pt idx="1259">
                  <c:v>0.7750231481481481</c:v>
                </c:pt>
                <c:pt idx="1260">
                  <c:v>0.77503472222222225</c:v>
                </c:pt>
                <c:pt idx="1261">
                  <c:v>0.7750462962962964</c:v>
                </c:pt>
                <c:pt idx="1262">
                  <c:v>0.77505787037037033</c:v>
                </c:pt>
                <c:pt idx="1263">
                  <c:v>0.77506944444444448</c:v>
                </c:pt>
                <c:pt idx="1264">
                  <c:v>0.77508101851851852</c:v>
                </c:pt>
                <c:pt idx="1265">
                  <c:v>0.77509259259259267</c:v>
                </c:pt>
                <c:pt idx="1266">
                  <c:v>0.77510416666666659</c:v>
                </c:pt>
                <c:pt idx="1267">
                  <c:v>0.77511574074074074</c:v>
                </c:pt>
                <c:pt idx="1268">
                  <c:v>0.77512731481481489</c:v>
                </c:pt>
                <c:pt idx="1269">
                  <c:v>0.77513888888888882</c:v>
                </c:pt>
                <c:pt idx="1270">
                  <c:v>0.77515046296296297</c:v>
                </c:pt>
                <c:pt idx="1271">
                  <c:v>0.77516203703703701</c:v>
                </c:pt>
                <c:pt idx="1272">
                  <c:v>0.77517361111111116</c:v>
                </c:pt>
                <c:pt idx="1273">
                  <c:v>0.77518518518518509</c:v>
                </c:pt>
                <c:pt idx="1274">
                  <c:v>0.77519675925925924</c:v>
                </c:pt>
                <c:pt idx="1275">
                  <c:v>0.77520833333333339</c:v>
                </c:pt>
                <c:pt idx="1276">
                  <c:v>0.77521990740740743</c:v>
                </c:pt>
                <c:pt idx="1277">
                  <c:v>0.77523148148148147</c:v>
                </c:pt>
                <c:pt idx="1278">
                  <c:v>0.7752430555555555</c:v>
                </c:pt>
                <c:pt idx="1279">
                  <c:v>0.77525462962962965</c:v>
                </c:pt>
                <c:pt idx="1280">
                  <c:v>0.7752662037037038</c:v>
                </c:pt>
                <c:pt idx="1281">
                  <c:v>0.77527777777777773</c:v>
                </c:pt>
                <c:pt idx="1282">
                  <c:v>0.77528935185185188</c:v>
                </c:pt>
                <c:pt idx="1283">
                  <c:v>0.77530092592592592</c:v>
                </c:pt>
                <c:pt idx="1284">
                  <c:v>0.77531250000000007</c:v>
                </c:pt>
                <c:pt idx="1285">
                  <c:v>0.775324074074074</c:v>
                </c:pt>
                <c:pt idx="1286">
                  <c:v>0.77533564814814815</c:v>
                </c:pt>
                <c:pt idx="1287">
                  <c:v>0.7753472222222223</c:v>
                </c:pt>
                <c:pt idx="1288">
                  <c:v>0.77535879629629623</c:v>
                </c:pt>
                <c:pt idx="1289">
                  <c:v>0.77537037037037038</c:v>
                </c:pt>
                <c:pt idx="1290">
                  <c:v>0.77538194444444442</c:v>
                </c:pt>
                <c:pt idx="1291">
                  <c:v>0.77539351851851857</c:v>
                </c:pt>
                <c:pt idx="1292">
                  <c:v>0.77540509259259249</c:v>
                </c:pt>
                <c:pt idx="1293">
                  <c:v>0.77541666666666664</c:v>
                </c:pt>
                <c:pt idx="1294">
                  <c:v>0.77542824074074079</c:v>
                </c:pt>
                <c:pt idx="1295">
                  <c:v>0.77543981481481483</c:v>
                </c:pt>
                <c:pt idx="1296">
                  <c:v>0.77545138888888887</c:v>
                </c:pt>
                <c:pt idx="1297">
                  <c:v>0.77546296296296291</c:v>
                </c:pt>
                <c:pt idx="1298">
                  <c:v>0.77547453703703706</c:v>
                </c:pt>
                <c:pt idx="1299">
                  <c:v>0.77548611111111121</c:v>
                </c:pt>
                <c:pt idx="1300">
                  <c:v>0.77549768518518514</c:v>
                </c:pt>
                <c:pt idx="1301">
                  <c:v>0.77550925925925929</c:v>
                </c:pt>
                <c:pt idx="1302">
                  <c:v>0.77552083333333333</c:v>
                </c:pt>
                <c:pt idx="1303">
                  <c:v>0.77553240740740748</c:v>
                </c:pt>
                <c:pt idx="1304">
                  <c:v>0.7755439814814814</c:v>
                </c:pt>
                <c:pt idx="1305">
                  <c:v>0.77555555555555555</c:v>
                </c:pt>
                <c:pt idx="1306">
                  <c:v>0.7755671296296297</c:v>
                </c:pt>
                <c:pt idx="1307">
                  <c:v>0.77557870370370363</c:v>
                </c:pt>
                <c:pt idx="1308">
                  <c:v>0.77559027777777778</c:v>
                </c:pt>
                <c:pt idx="1309">
                  <c:v>0.77560185185185182</c:v>
                </c:pt>
                <c:pt idx="1310">
                  <c:v>0.77561342592592597</c:v>
                </c:pt>
                <c:pt idx="1311">
                  <c:v>0.7756249999999999</c:v>
                </c:pt>
                <c:pt idx="1312">
                  <c:v>0.77563657407407405</c:v>
                </c:pt>
                <c:pt idx="1313">
                  <c:v>0.7756481481481482</c:v>
                </c:pt>
                <c:pt idx="1314">
                  <c:v>0.77565972222222224</c:v>
                </c:pt>
                <c:pt idx="1315">
                  <c:v>0.77567129629629628</c:v>
                </c:pt>
                <c:pt idx="1316">
                  <c:v>0.77568287037037031</c:v>
                </c:pt>
                <c:pt idx="1317">
                  <c:v>0.77569444444444446</c:v>
                </c:pt>
                <c:pt idx="1318">
                  <c:v>0.77570601851851861</c:v>
                </c:pt>
                <c:pt idx="1319">
                  <c:v>0.77571759259259254</c:v>
                </c:pt>
                <c:pt idx="1320">
                  <c:v>0.77572916666666669</c:v>
                </c:pt>
                <c:pt idx="1321">
                  <c:v>0.77574074074074073</c:v>
                </c:pt>
                <c:pt idx="1322">
                  <c:v>0.77575231481481488</c:v>
                </c:pt>
                <c:pt idx="1323">
                  <c:v>0.77576388888888881</c:v>
                </c:pt>
                <c:pt idx="1324">
                  <c:v>0.77577546296296296</c:v>
                </c:pt>
                <c:pt idx="1325">
                  <c:v>0.77578703703703711</c:v>
                </c:pt>
                <c:pt idx="1326">
                  <c:v>0.77579861111111104</c:v>
                </c:pt>
                <c:pt idx="1327">
                  <c:v>0.77581018518518519</c:v>
                </c:pt>
                <c:pt idx="1328">
                  <c:v>0.77582175925925922</c:v>
                </c:pt>
                <c:pt idx="1329">
                  <c:v>0.77583333333333337</c:v>
                </c:pt>
                <c:pt idx="1330">
                  <c:v>0.7758449074074073</c:v>
                </c:pt>
                <c:pt idx="1331">
                  <c:v>0.77585648148148145</c:v>
                </c:pt>
                <c:pt idx="1332">
                  <c:v>0.7758680555555556</c:v>
                </c:pt>
                <c:pt idx="1333">
                  <c:v>0.77587962962962964</c:v>
                </c:pt>
                <c:pt idx="1334">
                  <c:v>0.77589120370370368</c:v>
                </c:pt>
                <c:pt idx="1335">
                  <c:v>0.77590277777777772</c:v>
                </c:pt>
                <c:pt idx="1336">
                  <c:v>0.77591435185185187</c:v>
                </c:pt>
                <c:pt idx="1337">
                  <c:v>0.77592592592592602</c:v>
                </c:pt>
                <c:pt idx="1338">
                  <c:v>0.77593749999999995</c:v>
                </c:pt>
                <c:pt idx="1339">
                  <c:v>0.7759490740740741</c:v>
                </c:pt>
                <c:pt idx="1340">
                  <c:v>0.77596064814814814</c:v>
                </c:pt>
                <c:pt idx="1341">
                  <c:v>0.77597222222222229</c:v>
                </c:pt>
                <c:pt idx="1342">
                  <c:v>0.77598379629629621</c:v>
                </c:pt>
                <c:pt idx="1343">
                  <c:v>0.77599537037037036</c:v>
                </c:pt>
                <c:pt idx="1344">
                  <c:v>0.77600694444444451</c:v>
                </c:pt>
                <c:pt idx="1345">
                  <c:v>0.77601851851851855</c:v>
                </c:pt>
                <c:pt idx="1346">
                  <c:v>0.77603009259259259</c:v>
                </c:pt>
                <c:pt idx="1347">
                  <c:v>0.77604166666666663</c:v>
                </c:pt>
                <c:pt idx="1348">
                  <c:v>0.77605324074074078</c:v>
                </c:pt>
                <c:pt idx="1349">
                  <c:v>0.77606481481481471</c:v>
                </c:pt>
                <c:pt idx="1350">
                  <c:v>0.77607638888888886</c:v>
                </c:pt>
                <c:pt idx="1351">
                  <c:v>0.77608796296296301</c:v>
                </c:pt>
                <c:pt idx="1352">
                  <c:v>0.77609953703703705</c:v>
                </c:pt>
                <c:pt idx="1353">
                  <c:v>0.77611111111111108</c:v>
                </c:pt>
                <c:pt idx="1354">
                  <c:v>0.77612268518518512</c:v>
                </c:pt>
                <c:pt idx="1355">
                  <c:v>0.77613425925925927</c:v>
                </c:pt>
                <c:pt idx="1356">
                  <c:v>0.77614583333333342</c:v>
                </c:pt>
                <c:pt idx="1357">
                  <c:v>0.77615740740740735</c:v>
                </c:pt>
                <c:pt idx="1358">
                  <c:v>0.7761689814814815</c:v>
                </c:pt>
                <c:pt idx="1359">
                  <c:v>0.77618055555555554</c:v>
                </c:pt>
                <c:pt idx="1360">
                  <c:v>0.77619212962962969</c:v>
                </c:pt>
                <c:pt idx="1361">
                  <c:v>0.77620370370370362</c:v>
                </c:pt>
                <c:pt idx="1362">
                  <c:v>0.77621527777777777</c:v>
                </c:pt>
                <c:pt idx="1363">
                  <c:v>0.77622685185185192</c:v>
                </c:pt>
                <c:pt idx="1364">
                  <c:v>0.77623842592592596</c:v>
                </c:pt>
                <c:pt idx="1365">
                  <c:v>0.77625</c:v>
                </c:pt>
                <c:pt idx="1366">
                  <c:v>0.77626157407407403</c:v>
                </c:pt>
                <c:pt idx="1367">
                  <c:v>0.77627314814814818</c:v>
                </c:pt>
                <c:pt idx="1368">
                  <c:v>0.77628472222222233</c:v>
                </c:pt>
                <c:pt idx="1369">
                  <c:v>0.77629629629629626</c:v>
                </c:pt>
                <c:pt idx="1370">
                  <c:v>0.77630787037037041</c:v>
                </c:pt>
                <c:pt idx="1371">
                  <c:v>0.77631944444444445</c:v>
                </c:pt>
                <c:pt idx="1372">
                  <c:v>0.77633101851851849</c:v>
                </c:pt>
                <c:pt idx="1373">
                  <c:v>0.77634259259259253</c:v>
                </c:pt>
                <c:pt idx="1374">
                  <c:v>0.77635416666666668</c:v>
                </c:pt>
                <c:pt idx="1375">
                  <c:v>0.77636574074074083</c:v>
                </c:pt>
                <c:pt idx="1376">
                  <c:v>0.77637731481481476</c:v>
                </c:pt>
                <c:pt idx="1377">
                  <c:v>0.77638888888888891</c:v>
                </c:pt>
                <c:pt idx="1378">
                  <c:v>0.77640046296296295</c:v>
                </c:pt>
                <c:pt idx="1379">
                  <c:v>0.77641203703703709</c:v>
                </c:pt>
                <c:pt idx="1380">
                  <c:v>0.77642361111111102</c:v>
                </c:pt>
                <c:pt idx="1381">
                  <c:v>0.77643518518518517</c:v>
                </c:pt>
                <c:pt idx="1382">
                  <c:v>0.77644675925925932</c:v>
                </c:pt>
                <c:pt idx="1383">
                  <c:v>0.77645833333333336</c:v>
                </c:pt>
                <c:pt idx="1384">
                  <c:v>0.7764699074074074</c:v>
                </c:pt>
                <c:pt idx="1385">
                  <c:v>0.77648148148148144</c:v>
                </c:pt>
                <c:pt idx="1386">
                  <c:v>0.77649305555555559</c:v>
                </c:pt>
                <c:pt idx="1387">
                  <c:v>0.77650462962962974</c:v>
                </c:pt>
                <c:pt idx="1388">
                  <c:v>0.77651620370370367</c:v>
                </c:pt>
                <c:pt idx="1389">
                  <c:v>0.77652777777777782</c:v>
                </c:pt>
                <c:pt idx="1390">
                  <c:v>0.77653935185185186</c:v>
                </c:pt>
                <c:pt idx="1391">
                  <c:v>0.77655092592592589</c:v>
                </c:pt>
                <c:pt idx="1392">
                  <c:v>0.77656249999999993</c:v>
                </c:pt>
                <c:pt idx="1393">
                  <c:v>0.77657407407407408</c:v>
                </c:pt>
                <c:pt idx="1394">
                  <c:v>0.77658564814814823</c:v>
                </c:pt>
                <c:pt idx="1395">
                  <c:v>0.77659722222222216</c:v>
                </c:pt>
                <c:pt idx="1396">
                  <c:v>0.77660879629629631</c:v>
                </c:pt>
                <c:pt idx="1397">
                  <c:v>0.77662037037037035</c:v>
                </c:pt>
                <c:pt idx="1398">
                  <c:v>0.7766319444444445</c:v>
                </c:pt>
                <c:pt idx="1399">
                  <c:v>0.77664351851851843</c:v>
                </c:pt>
                <c:pt idx="1400">
                  <c:v>0.77665509259259258</c:v>
                </c:pt>
                <c:pt idx="1401">
                  <c:v>0.77666666666666673</c:v>
                </c:pt>
                <c:pt idx="1402">
                  <c:v>0.77667824074074077</c:v>
                </c:pt>
                <c:pt idx="1403">
                  <c:v>0.77668981481481481</c:v>
                </c:pt>
                <c:pt idx="1404">
                  <c:v>0.77670138888888884</c:v>
                </c:pt>
                <c:pt idx="1405">
                  <c:v>0.77671296296296299</c:v>
                </c:pt>
                <c:pt idx="1406">
                  <c:v>0.77672453703703714</c:v>
                </c:pt>
                <c:pt idx="1407">
                  <c:v>0.77673611111111107</c:v>
                </c:pt>
                <c:pt idx="1408">
                  <c:v>0.77674768518518522</c:v>
                </c:pt>
                <c:pt idx="1409">
                  <c:v>0.77675925925925926</c:v>
                </c:pt>
                <c:pt idx="1410">
                  <c:v>0.7767708333333333</c:v>
                </c:pt>
                <c:pt idx="1411">
                  <c:v>0.77678240740740734</c:v>
                </c:pt>
                <c:pt idx="1412">
                  <c:v>0.77679398148148149</c:v>
                </c:pt>
                <c:pt idx="1413">
                  <c:v>0.77680555555555564</c:v>
                </c:pt>
                <c:pt idx="1414">
                  <c:v>0.77681712962962957</c:v>
                </c:pt>
                <c:pt idx="1415">
                  <c:v>0.77682870370370372</c:v>
                </c:pt>
                <c:pt idx="1416">
                  <c:v>0.77684027777777775</c:v>
                </c:pt>
                <c:pt idx="1417">
                  <c:v>0.7768518518518519</c:v>
                </c:pt>
                <c:pt idx="1418">
                  <c:v>0.77686342592592583</c:v>
                </c:pt>
                <c:pt idx="1419">
                  <c:v>0.77687499999999998</c:v>
                </c:pt>
                <c:pt idx="1420">
                  <c:v>0.77688657407407413</c:v>
                </c:pt>
                <c:pt idx="1421">
                  <c:v>0.77689814814814817</c:v>
                </c:pt>
                <c:pt idx="1422">
                  <c:v>0.77690972222222221</c:v>
                </c:pt>
                <c:pt idx="1423">
                  <c:v>0.77692129629629625</c:v>
                </c:pt>
                <c:pt idx="1424">
                  <c:v>0.7769328703703704</c:v>
                </c:pt>
                <c:pt idx="1425">
                  <c:v>0.77694444444444455</c:v>
                </c:pt>
                <c:pt idx="1426">
                  <c:v>0.77695601851851848</c:v>
                </c:pt>
                <c:pt idx="1427">
                  <c:v>0.77696759259259263</c:v>
                </c:pt>
                <c:pt idx="1428">
                  <c:v>0.77697916666666667</c:v>
                </c:pt>
                <c:pt idx="1429">
                  <c:v>0.7769907407407407</c:v>
                </c:pt>
                <c:pt idx="1430">
                  <c:v>0.77700231481481474</c:v>
                </c:pt>
                <c:pt idx="1431">
                  <c:v>0.77701388888888889</c:v>
                </c:pt>
                <c:pt idx="1432">
                  <c:v>0.77702546296296304</c:v>
                </c:pt>
                <c:pt idx="1433">
                  <c:v>0.77703703703703697</c:v>
                </c:pt>
                <c:pt idx="1434">
                  <c:v>0.77704861111111112</c:v>
                </c:pt>
                <c:pt idx="1435">
                  <c:v>0.77706018518518516</c:v>
                </c:pt>
                <c:pt idx="1436">
                  <c:v>0.77707175925925931</c:v>
                </c:pt>
                <c:pt idx="1437">
                  <c:v>0.77708333333333324</c:v>
                </c:pt>
                <c:pt idx="1438">
                  <c:v>0.77709490740740739</c:v>
                </c:pt>
                <c:pt idx="1439">
                  <c:v>0.77710648148148154</c:v>
                </c:pt>
                <c:pt idx="1440">
                  <c:v>0.77711805555555558</c:v>
                </c:pt>
                <c:pt idx="1441">
                  <c:v>0.77712962962962961</c:v>
                </c:pt>
                <c:pt idx="1442">
                  <c:v>0.77714120370370365</c:v>
                </c:pt>
                <c:pt idx="1443">
                  <c:v>0.7771527777777778</c:v>
                </c:pt>
                <c:pt idx="1444">
                  <c:v>0.77716435185185195</c:v>
                </c:pt>
                <c:pt idx="1445">
                  <c:v>0.77717592592592588</c:v>
                </c:pt>
                <c:pt idx="1446">
                  <c:v>0.77718750000000003</c:v>
                </c:pt>
                <c:pt idx="1447">
                  <c:v>0.77719907407407407</c:v>
                </c:pt>
                <c:pt idx="1448">
                  <c:v>0.77721064814814811</c:v>
                </c:pt>
                <c:pt idx="1449">
                  <c:v>0.77722222222222215</c:v>
                </c:pt>
                <c:pt idx="1450">
                  <c:v>0.7772337962962963</c:v>
                </c:pt>
                <c:pt idx="1451">
                  <c:v>0.77724537037037045</c:v>
                </c:pt>
                <c:pt idx="1452">
                  <c:v>0.77725694444444438</c:v>
                </c:pt>
                <c:pt idx="1453">
                  <c:v>0.77726851851851853</c:v>
                </c:pt>
                <c:pt idx="1454">
                  <c:v>0.77728009259259256</c:v>
                </c:pt>
                <c:pt idx="1455">
                  <c:v>0.77729166666666671</c:v>
                </c:pt>
                <c:pt idx="1456">
                  <c:v>0.77730324074074064</c:v>
                </c:pt>
                <c:pt idx="1457">
                  <c:v>0.77731481481481479</c:v>
                </c:pt>
                <c:pt idx="1458">
                  <c:v>0.77732638888888894</c:v>
                </c:pt>
                <c:pt idx="1459">
                  <c:v>0.77733796296296298</c:v>
                </c:pt>
                <c:pt idx="1460">
                  <c:v>0.77734953703703702</c:v>
                </c:pt>
                <c:pt idx="1461">
                  <c:v>0.77736111111111106</c:v>
                </c:pt>
                <c:pt idx="1462">
                  <c:v>0.77737268518518521</c:v>
                </c:pt>
                <c:pt idx="1463">
                  <c:v>0.77738425925925936</c:v>
                </c:pt>
                <c:pt idx="1464">
                  <c:v>0.77739583333333329</c:v>
                </c:pt>
                <c:pt idx="1465">
                  <c:v>0.77740740740740744</c:v>
                </c:pt>
                <c:pt idx="1466">
                  <c:v>0.77741898148148147</c:v>
                </c:pt>
                <c:pt idx="1467">
                  <c:v>0.77743055555555562</c:v>
                </c:pt>
                <c:pt idx="1468">
                  <c:v>0.77744212962962955</c:v>
                </c:pt>
                <c:pt idx="1469">
                  <c:v>0.7774537037037037</c:v>
                </c:pt>
                <c:pt idx="1470">
                  <c:v>0.77746527777777785</c:v>
                </c:pt>
                <c:pt idx="1471">
                  <c:v>0.77747685185185189</c:v>
                </c:pt>
                <c:pt idx="1472">
                  <c:v>0.77748842592592593</c:v>
                </c:pt>
                <c:pt idx="1473">
                  <c:v>0.77749999999999997</c:v>
                </c:pt>
                <c:pt idx="1474">
                  <c:v>0.77751157407407412</c:v>
                </c:pt>
                <c:pt idx="1475">
                  <c:v>0.77752314814814805</c:v>
                </c:pt>
                <c:pt idx="1476">
                  <c:v>0.7775347222222222</c:v>
                </c:pt>
                <c:pt idx="1477">
                  <c:v>0.77754629629629635</c:v>
                </c:pt>
                <c:pt idx="1478">
                  <c:v>0.77755787037037039</c:v>
                </c:pt>
                <c:pt idx="1479">
                  <c:v>0.77756944444444442</c:v>
                </c:pt>
                <c:pt idx="1480">
                  <c:v>0.77758101851851846</c:v>
                </c:pt>
                <c:pt idx="1481">
                  <c:v>0.77759259259259261</c:v>
                </c:pt>
                <c:pt idx="1482">
                  <c:v>0.77760416666666676</c:v>
                </c:pt>
                <c:pt idx="1483">
                  <c:v>0.77761574074074069</c:v>
                </c:pt>
                <c:pt idx="1484">
                  <c:v>0.77762731481481484</c:v>
                </c:pt>
                <c:pt idx="1485">
                  <c:v>0.77763888888888888</c:v>
                </c:pt>
                <c:pt idx="1486">
                  <c:v>0.77765046296296303</c:v>
                </c:pt>
                <c:pt idx="1487">
                  <c:v>0.77766203703703696</c:v>
                </c:pt>
                <c:pt idx="1488">
                  <c:v>0.77767361111111111</c:v>
                </c:pt>
                <c:pt idx="1489">
                  <c:v>0.77768518518518526</c:v>
                </c:pt>
                <c:pt idx="1490">
                  <c:v>0.7776967592592593</c:v>
                </c:pt>
                <c:pt idx="1491">
                  <c:v>0.77770833333333333</c:v>
                </c:pt>
                <c:pt idx="1492">
                  <c:v>0.77771990740740737</c:v>
                </c:pt>
                <c:pt idx="1493">
                  <c:v>0.77773148148148152</c:v>
                </c:pt>
                <c:pt idx="1494">
                  <c:v>0.77774305555555545</c:v>
                </c:pt>
                <c:pt idx="1495">
                  <c:v>0.7777546296296296</c:v>
                </c:pt>
                <c:pt idx="1496">
                  <c:v>0.77776620370370375</c:v>
                </c:pt>
                <c:pt idx="1497">
                  <c:v>0.77777777777777779</c:v>
                </c:pt>
                <c:pt idx="1498">
                  <c:v>0.77778935185185183</c:v>
                </c:pt>
                <c:pt idx="1499">
                  <c:v>0.77780092592592587</c:v>
                </c:pt>
                <c:pt idx="1500">
                  <c:v>0.77781250000000002</c:v>
                </c:pt>
                <c:pt idx="1501">
                  <c:v>0.77782407407407417</c:v>
                </c:pt>
                <c:pt idx="1502">
                  <c:v>0.7778356481481481</c:v>
                </c:pt>
                <c:pt idx="1503">
                  <c:v>0.77784722222222225</c:v>
                </c:pt>
                <c:pt idx="1504">
                  <c:v>0.77785879629629628</c:v>
                </c:pt>
                <c:pt idx="1505">
                  <c:v>0.77787037037037043</c:v>
                </c:pt>
                <c:pt idx="1506">
                  <c:v>0.77788194444444436</c:v>
                </c:pt>
                <c:pt idx="1507">
                  <c:v>0.77789351851851851</c:v>
                </c:pt>
                <c:pt idx="1508">
                  <c:v>0.77790509259259266</c:v>
                </c:pt>
                <c:pt idx="1509">
                  <c:v>0.7779166666666667</c:v>
                </c:pt>
                <c:pt idx="1510">
                  <c:v>0.77792824074074074</c:v>
                </c:pt>
                <c:pt idx="1511">
                  <c:v>0.77793981481481478</c:v>
                </c:pt>
                <c:pt idx="1512">
                  <c:v>0.77795138888888893</c:v>
                </c:pt>
                <c:pt idx="1513">
                  <c:v>0.77796296296296286</c:v>
                </c:pt>
                <c:pt idx="1514">
                  <c:v>0.77797453703703701</c:v>
                </c:pt>
                <c:pt idx="1515">
                  <c:v>0.77798611111111116</c:v>
                </c:pt>
                <c:pt idx="1516">
                  <c:v>0.77799768518518519</c:v>
                </c:pt>
                <c:pt idx="1517">
                  <c:v>0.77800925925925923</c:v>
                </c:pt>
                <c:pt idx="1518">
                  <c:v>0.77802083333333327</c:v>
                </c:pt>
                <c:pt idx="1519">
                  <c:v>0.77803240740740742</c:v>
                </c:pt>
                <c:pt idx="1520">
                  <c:v>0.77804398148148157</c:v>
                </c:pt>
                <c:pt idx="1521">
                  <c:v>0.7780555555555555</c:v>
                </c:pt>
                <c:pt idx="1522">
                  <c:v>0.77806712962962965</c:v>
                </c:pt>
                <c:pt idx="1523">
                  <c:v>0.77807870370370369</c:v>
                </c:pt>
                <c:pt idx="1524">
                  <c:v>0.77809027777777784</c:v>
                </c:pt>
                <c:pt idx="1525">
                  <c:v>0.77810185185185177</c:v>
                </c:pt>
                <c:pt idx="1526">
                  <c:v>0.77811342592592592</c:v>
                </c:pt>
                <c:pt idx="1527">
                  <c:v>0.77812500000000007</c:v>
                </c:pt>
                <c:pt idx="1528">
                  <c:v>0.77813657407407411</c:v>
                </c:pt>
                <c:pt idx="1529">
                  <c:v>0.77814814814814814</c:v>
                </c:pt>
                <c:pt idx="1530">
                  <c:v>0.77815972222222218</c:v>
                </c:pt>
                <c:pt idx="1531">
                  <c:v>0.77817129629629633</c:v>
                </c:pt>
                <c:pt idx="1532">
                  <c:v>0.77818287037037026</c:v>
                </c:pt>
                <c:pt idx="1533">
                  <c:v>0.77819444444444441</c:v>
                </c:pt>
                <c:pt idx="1534">
                  <c:v>0.77820601851851856</c:v>
                </c:pt>
                <c:pt idx="1535">
                  <c:v>0.7782175925925926</c:v>
                </c:pt>
                <c:pt idx="1536">
                  <c:v>0.77822916666666664</c:v>
                </c:pt>
                <c:pt idx="1537">
                  <c:v>0.77824074074074068</c:v>
                </c:pt>
                <c:pt idx="1538">
                  <c:v>0.77825231481481483</c:v>
                </c:pt>
                <c:pt idx="1539">
                  <c:v>0.77826388888888898</c:v>
                </c:pt>
                <c:pt idx="1540">
                  <c:v>0.77827546296296291</c:v>
                </c:pt>
                <c:pt idx="1541">
                  <c:v>0.77828703703703705</c:v>
                </c:pt>
                <c:pt idx="1542">
                  <c:v>0.77829861111111109</c:v>
                </c:pt>
                <c:pt idx="1543">
                  <c:v>0.77831018518518524</c:v>
                </c:pt>
                <c:pt idx="1544">
                  <c:v>0.77832175925925917</c:v>
                </c:pt>
                <c:pt idx="1545">
                  <c:v>0.77833333333333332</c:v>
                </c:pt>
                <c:pt idx="1546">
                  <c:v>0.77834490740740747</c:v>
                </c:pt>
                <c:pt idx="1547">
                  <c:v>0.77835648148148151</c:v>
                </c:pt>
                <c:pt idx="1548">
                  <c:v>0.77836805555555555</c:v>
                </c:pt>
                <c:pt idx="1549">
                  <c:v>0.77837962962962959</c:v>
                </c:pt>
                <c:pt idx="1550">
                  <c:v>0.77839120370370374</c:v>
                </c:pt>
                <c:pt idx="1551">
                  <c:v>0.77840277777777767</c:v>
                </c:pt>
                <c:pt idx="1552">
                  <c:v>0.77841435185185182</c:v>
                </c:pt>
                <c:pt idx="1553">
                  <c:v>0.77842592592592597</c:v>
                </c:pt>
                <c:pt idx="1554">
                  <c:v>0.7784375</c:v>
                </c:pt>
                <c:pt idx="1555">
                  <c:v>0.77844907407407404</c:v>
                </c:pt>
                <c:pt idx="1556">
                  <c:v>0.77846064814814808</c:v>
                </c:pt>
                <c:pt idx="1557">
                  <c:v>0.77847222222222223</c:v>
                </c:pt>
                <c:pt idx="1558">
                  <c:v>0.77848379629629638</c:v>
                </c:pt>
                <c:pt idx="1559">
                  <c:v>0.77849537037037031</c:v>
                </c:pt>
                <c:pt idx="1560">
                  <c:v>0.77850694444444446</c:v>
                </c:pt>
                <c:pt idx="1561">
                  <c:v>0.7785185185185185</c:v>
                </c:pt>
                <c:pt idx="1562">
                  <c:v>0.77853009259259265</c:v>
                </c:pt>
                <c:pt idx="1563">
                  <c:v>0.77854166666666658</c:v>
                </c:pt>
                <c:pt idx="1564">
                  <c:v>0.77855324074074073</c:v>
                </c:pt>
                <c:pt idx="1565">
                  <c:v>0.77856481481481488</c:v>
                </c:pt>
                <c:pt idx="1566">
                  <c:v>0.77857638888888892</c:v>
                </c:pt>
                <c:pt idx="1567">
                  <c:v>0.77858796296296295</c:v>
                </c:pt>
                <c:pt idx="1568">
                  <c:v>0.77859953703703699</c:v>
                </c:pt>
                <c:pt idx="1569">
                  <c:v>0.77861111111111114</c:v>
                </c:pt>
                <c:pt idx="1570">
                  <c:v>0.77862268518518529</c:v>
                </c:pt>
                <c:pt idx="1571">
                  <c:v>0.77863425925925922</c:v>
                </c:pt>
                <c:pt idx="1572">
                  <c:v>0.77864583333333337</c:v>
                </c:pt>
                <c:pt idx="1573">
                  <c:v>0.77865740740740741</c:v>
                </c:pt>
                <c:pt idx="1574">
                  <c:v>0.77866898148148145</c:v>
                </c:pt>
                <c:pt idx="1575">
                  <c:v>0.77868055555555549</c:v>
                </c:pt>
                <c:pt idx="1576">
                  <c:v>0.77869212962962964</c:v>
                </c:pt>
                <c:pt idx="1577">
                  <c:v>0.77870370370370379</c:v>
                </c:pt>
                <c:pt idx="1578">
                  <c:v>0.77871527777777771</c:v>
                </c:pt>
                <c:pt idx="1579">
                  <c:v>0.77872685185185186</c:v>
                </c:pt>
                <c:pt idx="1580">
                  <c:v>0.7787384259259259</c:v>
                </c:pt>
                <c:pt idx="1581">
                  <c:v>0.77875000000000005</c:v>
                </c:pt>
                <c:pt idx="1582">
                  <c:v>0.77876157407407398</c:v>
                </c:pt>
                <c:pt idx="1583">
                  <c:v>0.77877314814814813</c:v>
                </c:pt>
                <c:pt idx="1584">
                  <c:v>0.77878472222222228</c:v>
                </c:pt>
                <c:pt idx="1585">
                  <c:v>0.77879629629629632</c:v>
                </c:pt>
                <c:pt idx="1586">
                  <c:v>0.77880787037037036</c:v>
                </c:pt>
                <c:pt idx="1587">
                  <c:v>0.7788194444444444</c:v>
                </c:pt>
                <c:pt idx="1588">
                  <c:v>0.77883101851851855</c:v>
                </c:pt>
                <c:pt idx="1589">
                  <c:v>0.7788425925925927</c:v>
                </c:pt>
                <c:pt idx="1590">
                  <c:v>0.77885416666666663</c:v>
                </c:pt>
                <c:pt idx="1591">
                  <c:v>0.77886574074074078</c:v>
                </c:pt>
                <c:pt idx="1592">
                  <c:v>0.77887731481481481</c:v>
                </c:pt>
                <c:pt idx="1593">
                  <c:v>0.77888888888888896</c:v>
                </c:pt>
                <c:pt idx="1594">
                  <c:v>0.77890046296296289</c:v>
                </c:pt>
                <c:pt idx="1595">
                  <c:v>0.77891203703703704</c:v>
                </c:pt>
                <c:pt idx="1596">
                  <c:v>0.77892361111111119</c:v>
                </c:pt>
                <c:pt idx="1597">
                  <c:v>0.77893518518518512</c:v>
                </c:pt>
                <c:pt idx="1598">
                  <c:v>0.77894675925925927</c:v>
                </c:pt>
                <c:pt idx="1599">
                  <c:v>0.77895833333333331</c:v>
                </c:pt>
                <c:pt idx="1600">
                  <c:v>0.77896990740740746</c:v>
                </c:pt>
                <c:pt idx="1601">
                  <c:v>0.77898148148148139</c:v>
                </c:pt>
                <c:pt idx="1602">
                  <c:v>0.77899305555555554</c:v>
                </c:pt>
                <c:pt idx="1603">
                  <c:v>0.77900462962962969</c:v>
                </c:pt>
                <c:pt idx="1604">
                  <c:v>0.77901620370370372</c:v>
                </c:pt>
                <c:pt idx="1605">
                  <c:v>0.77902777777777776</c:v>
                </c:pt>
                <c:pt idx="1606">
                  <c:v>0.7790393518518518</c:v>
                </c:pt>
                <c:pt idx="1607">
                  <c:v>0.77905092592592595</c:v>
                </c:pt>
                <c:pt idx="1608">
                  <c:v>0.7790625000000001</c:v>
                </c:pt>
                <c:pt idx="1609">
                  <c:v>0.77907407407407403</c:v>
                </c:pt>
                <c:pt idx="1610">
                  <c:v>0.77908564814814818</c:v>
                </c:pt>
                <c:pt idx="1611">
                  <c:v>0.77909722222222222</c:v>
                </c:pt>
                <c:pt idx="1612">
                  <c:v>0.77910879629629637</c:v>
                </c:pt>
                <c:pt idx="1613">
                  <c:v>0.7791203703703703</c:v>
                </c:pt>
                <c:pt idx="1614">
                  <c:v>0.77913194444444445</c:v>
                </c:pt>
                <c:pt idx="1615">
                  <c:v>0.7791435185185186</c:v>
                </c:pt>
                <c:pt idx="1616">
                  <c:v>0.77915509259259252</c:v>
                </c:pt>
                <c:pt idx="1617">
                  <c:v>0.77916666666666667</c:v>
                </c:pt>
                <c:pt idx="1618">
                  <c:v>0.77917824074074071</c:v>
                </c:pt>
                <c:pt idx="1619">
                  <c:v>0.77918981481481486</c:v>
                </c:pt>
                <c:pt idx="1620">
                  <c:v>0.77920138888888879</c:v>
                </c:pt>
                <c:pt idx="1621">
                  <c:v>0.77921296296296294</c:v>
                </c:pt>
                <c:pt idx="1622">
                  <c:v>0.77922453703703709</c:v>
                </c:pt>
                <c:pt idx="1623">
                  <c:v>0.77923611111111113</c:v>
                </c:pt>
                <c:pt idx="1624">
                  <c:v>0.77924768518518517</c:v>
                </c:pt>
                <c:pt idx="1625">
                  <c:v>0.77925925925925921</c:v>
                </c:pt>
                <c:pt idx="1626">
                  <c:v>0.77927083333333336</c:v>
                </c:pt>
                <c:pt idx="1627">
                  <c:v>0.77928240740740751</c:v>
                </c:pt>
                <c:pt idx="1628">
                  <c:v>0.77929398148148143</c:v>
                </c:pt>
                <c:pt idx="1629">
                  <c:v>0.77930555555555558</c:v>
                </c:pt>
                <c:pt idx="1630">
                  <c:v>0.77931712962962962</c:v>
                </c:pt>
                <c:pt idx="1631">
                  <c:v>0.77932870370370377</c:v>
                </c:pt>
                <c:pt idx="1632">
                  <c:v>0.7793402777777777</c:v>
                </c:pt>
                <c:pt idx="1633">
                  <c:v>0.77935185185185185</c:v>
                </c:pt>
                <c:pt idx="1634">
                  <c:v>0.779363425925926</c:v>
                </c:pt>
                <c:pt idx="1635">
                  <c:v>0.77937499999999993</c:v>
                </c:pt>
                <c:pt idx="1636">
                  <c:v>0.77938657407407408</c:v>
                </c:pt>
                <c:pt idx="1637">
                  <c:v>0.77939814814814812</c:v>
                </c:pt>
                <c:pt idx="1638">
                  <c:v>0.77940972222222227</c:v>
                </c:pt>
                <c:pt idx="1639">
                  <c:v>0.7794212962962962</c:v>
                </c:pt>
                <c:pt idx="1640">
                  <c:v>0.77943287037037035</c:v>
                </c:pt>
                <c:pt idx="1641">
                  <c:v>0.7794444444444445</c:v>
                </c:pt>
                <c:pt idx="1642">
                  <c:v>0.77945601851851853</c:v>
                </c:pt>
                <c:pt idx="1643">
                  <c:v>0.77946759259259257</c:v>
                </c:pt>
                <c:pt idx="1644">
                  <c:v>0.77947916666666661</c:v>
                </c:pt>
                <c:pt idx="1645">
                  <c:v>0.77949074074074076</c:v>
                </c:pt>
                <c:pt idx="1646">
                  <c:v>0.77950231481481491</c:v>
                </c:pt>
                <c:pt idx="1647">
                  <c:v>0.77951388888888884</c:v>
                </c:pt>
                <c:pt idx="1648">
                  <c:v>0.77952546296296299</c:v>
                </c:pt>
                <c:pt idx="1649">
                  <c:v>0.77953703703703703</c:v>
                </c:pt>
                <c:pt idx="1650">
                  <c:v>0.77954861111111118</c:v>
                </c:pt>
                <c:pt idx="1651">
                  <c:v>0.77956018518518511</c:v>
                </c:pt>
                <c:pt idx="1652">
                  <c:v>0.77957175925925926</c:v>
                </c:pt>
                <c:pt idx="1653">
                  <c:v>0.77958333333333341</c:v>
                </c:pt>
                <c:pt idx="1654">
                  <c:v>0.77959490740740733</c:v>
                </c:pt>
                <c:pt idx="1655">
                  <c:v>0.77960648148148148</c:v>
                </c:pt>
                <c:pt idx="1656">
                  <c:v>0.77961805555555552</c:v>
                </c:pt>
                <c:pt idx="1657">
                  <c:v>0.77962962962962967</c:v>
                </c:pt>
                <c:pt idx="1658">
                  <c:v>0.7796412037037036</c:v>
                </c:pt>
                <c:pt idx="1659">
                  <c:v>0.77965277777777775</c:v>
                </c:pt>
                <c:pt idx="1660">
                  <c:v>0.7796643518518519</c:v>
                </c:pt>
                <c:pt idx="1661">
                  <c:v>0.77967592592592594</c:v>
                </c:pt>
                <c:pt idx="1662">
                  <c:v>0.77968749999999998</c:v>
                </c:pt>
                <c:pt idx="1663">
                  <c:v>0.77969907407407402</c:v>
                </c:pt>
                <c:pt idx="1664">
                  <c:v>0.77971064814814817</c:v>
                </c:pt>
                <c:pt idx="1665">
                  <c:v>0.77972222222222232</c:v>
                </c:pt>
                <c:pt idx="1666">
                  <c:v>0.77973379629629624</c:v>
                </c:pt>
                <c:pt idx="1667">
                  <c:v>0.77974537037037039</c:v>
                </c:pt>
                <c:pt idx="1668">
                  <c:v>0.77975694444444443</c:v>
                </c:pt>
                <c:pt idx="1669">
                  <c:v>0.77976851851851858</c:v>
                </c:pt>
                <c:pt idx="1670">
                  <c:v>0.77978009259259251</c:v>
                </c:pt>
                <c:pt idx="1671">
                  <c:v>0.77979166666666666</c:v>
                </c:pt>
                <c:pt idx="1672">
                  <c:v>0.77980324074074081</c:v>
                </c:pt>
                <c:pt idx="1673">
                  <c:v>0.77981481481481474</c:v>
                </c:pt>
                <c:pt idx="1674">
                  <c:v>0.77982638888888889</c:v>
                </c:pt>
                <c:pt idx="1675">
                  <c:v>0.77983796296296293</c:v>
                </c:pt>
                <c:pt idx="1676">
                  <c:v>0.77984953703703708</c:v>
                </c:pt>
                <c:pt idx="1677">
                  <c:v>0.77986111111111101</c:v>
                </c:pt>
                <c:pt idx="1678">
                  <c:v>0.77987268518518515</c:v>
                </c:pt>
                <c:pt idx="1679">
                  <c:v>0.7798842592592593</c:v>
                </c:pt>
                <c:pt idx="1680">
                  <c:v>0.77989583333333334</c:v>
                </c:pt>
                <c:pt idx="1681">
                  <c:v>0.77990740740740738</c:v>
                </c:pt>
                <c:pt idx="1682">
                  <c:v>0.77991898148148142</c:v>
                </c:pt>
                <c:pt idx="1683">
                  <c:v>0.77993055555555557</c:v>
                </c:pt>
                <c:pt idx="1684">
                  <c:v>0.77994212962962972</c:v>
                </c:pt>
                <c:pt idx="1685">
                  <c:v>0.77995370370370365</c:v>
                </c:pt>
                <c:pt idx="1686">
                  <c:v>0.7799652777777778</c:v>
                </c:pt>
                <c:pt idx="1687">
                  <c:v>0.77997685185185184</c:v>
                </c:pt>
                <c:pt idx="1688">
                  <c:v>0.77998842592592599</c:v>
                </c:pt>
                <c:pt idx="1689">
                  <c:v>0.77999999999999992</c:v>
                </c:pt>
                <c:pt idx="1690">
                  <c:v>0.78001157407407407</c:v>
                </c:pt>
                <c:pt idx="1691">
                  <c:v>0.78002314814814822</c:v>
                </c:pt>
                <c:pt idx="1692">
                  <c:v>0.78003472222222225</c:v>
                </c:pt>
                <c:pt idx="1693">
                  <c:v>0.78004629629629629</c:v>
                </c:pt>
                <c:pt idx="1694">
                  <c:v>0.78005787037037033</c:v>
                </c:pt>
                <c:pt idx="1695">
                  <c:v>0.78006944444444448</c:v>
                </c:pt>
                <c:pt idx="1696">
                  <c:v>0.78008101851851863</c:v>
                </c:pt>
                <c:pt idx="1697">
                  <c:v>0.78009259259259256</c:v>
                </c:pt>
                <c:pt idx="1698">
                  <c:v>0.78010416666666671</c:v>
                </c:pt>
                <c:pt idx="1699">
                  <c:v>0.78011574074074075</c:v>
                </c:pt>
                <c:pt idx="1700">
                  <c:v>0.78012731481481479</c:v>
                </c:pt>
                <c:pt idx="1701">
                  <c:v>0.78013888888888883</c:v>
                </c:pt>
                <c:pt idx="1702">
                  <c:v>0.78015046296296298</c:v>
                </c:pt>
                <c:pt idx="1703">
                  <c:v>0.78016203703703713</c:v>
                </c:pt>
                <c:pt idx="1704">
                  <c:v>0.78017361111111105</c:v>
                </c:pt>
                <c:pt idx="1705">
                  <c:v>0.7801851851851852</c:v>
                </c:pt>
                <c:pt idx="1706">
                  <c:v>0.78019675925925924</c:v>
                </c:pt>
                <c:pt idx="1707">
                  <c:v>0.78020833333333339</c:v>
                </c:pt>
                <c:pt idx="1708">
                  <c:v>0.78021990740740732</c:v>
                </c:pt>
                <c:pt idx="1709">
                  <c:v>0.78023148148148147</c:v>
                </c:pt>
                <c:pt idx="1710">
                  <c:v>0.78024305555555562</c:v>
                </c:pt>
                <c:pt idx="1711">
                  <c:v>0.78025462962962966</c:v>
                </c:pt>
                <c:pt idx="1712">
                  <c:v>0.7802662037037037</c:v>
                </c:pt>
                <c:pt idx="1713">
                  <c:v>0.78027777777777774</c:v>
                </c:pt>
                <c:pt idx="1714">
                  <c:v>0.78028935185185189</c:v>
                </c:pt>
                <c:pt idx="1715">
                  <c:v>0.78030092592592604</c:v>
                </c:pt>
                <c:pt idx="1716">
                  <c:v>0.78031249999999996</c:v>
                </c:pt>
                <c:pt idx="1717">
                  <c:v>0.78032407407407411</c:v>
                </c:pt>
                <c:pt idx="1718">
                  <c:v>0.78033564814814815</c:v>
                </c:pt>
                <c:pt idx="1719">
                  <c:v>0.78034722222222219</c:v>
                </c:pt>
                <c:pt idx="1720">
                  <c:v>0.78035879629629623</c:v>
                </c:pt>
                <c:pt idx="1721">
                  <c:v>0.78037037037037038</c:v>
                </c:pt>
                <c:pt idx="1722">
                  <c:v>0.78038194444444453</c:v>
                </c:pt>
                <c:pt idx="1723">
                  <c:v>0.78039351851851846</c:v>
                </c:pt>
                <c:pt idx="1724">
                  <c:v>0.78040509259259261</c:v>
                </c:pt>
                <c:pt idx="1725">
                  <c:v>0.78041666666666665</c:v>
                </c:pt>
                <c:pt idx="1726">
                  <c:v>0.7804282407407408</c:v>
                </c:pt>
                <c:pt idx="1727">
                  <c:v>0.78043981481481473</c:v>
                </c:pt>
                <c:pt idx="1728">
                  <c:v>0.78045138888888888</c:v>
                </c:pt>
                <c:pt idx="1729">
                  <c:v>0.78046296296296302</c:v>
                </c:pt>
                <c:pt idx="1730">
                  <c:v>0.78047453703703706</c:v>
                </c:pt>
                <c:pt idx="1731">
                  <c:v>0.7804861111111111</c:v>
                </c:pt>
                <c:pt idx="1732">
                  <c:v>0.78049768518518514</c:v>
                </c:pt>
                <c:pt idx="1733">
                  <c:v>0.78050925925925929</c:v>
                </c:pt>
                <c:pt idx="1734">
                  <c:v>0.78052083333333344</c:v>
                </c:pt>
                <c:pt idx="1735">
                  <c:v>0.78053240740740737</c:v>
                </c:pt>
                <c:pt idx="1736">
                  <c:v>0.78054398148148152</c:v>
                </c:pt>
                <c:pt idx="1737">
                  <c:v>0.78055555555555556</c:v>
                </c:pt>
                <c:pt idx="1738">
                  <c:v>0.7805671296296296</c:v>
                </c:pt>
                <c:pt idx="1739">
                  <c:v>0.78057870370370364</c:v>
                </c:pt>
                <c:pt idx="1740">
                  <c:v>0.78059027777777779</c:v>
                </c:pt>
                <c:pt idx="1741">
                  <c:v>0.78060185185185194</c:v>
                </c:pt>
                <c:pt idx="1742">
                  <c:v>0.78061342592592586</c:v>
                </c:pt>
                <c:pt idx="1743">
                  <c:v>0.78062500000000001</c:v>
                </c:pt>
                <c:pt idx="1744">
                  <c:v>0.78063657407407405</c:v>
                </c:pt>
                <c:pt idx="1745">
                  <c:v>0.7806481481481482</c:v>
                </c:pt>
                <c:pt idx="1746">
                  <c:v>0.78065972222222213</c:v>
                </c:pt>
                <c:pt idx="1747">
                  <c:v>0.78067129629629628</c:v>
                </c:pt>
                <c:pt idx="1748">
                  <c:v>0.78068287037037043</c:v>
                </c:pt>
                <c:pt idx="1749">
                  <c:v>0.78069444444444447</c:v>
                </c:pt>
                <c:pt idx="1750">
                  <c:v>0.78070601851851851</c:v>
                </c:pt>
                <c:pt idx="1751">
                  <c:v>0.78071759259259255</c:v>
                </c:pt>
                <c:pt idx="1752">
                  <c:v>0.7807291666666667</c:v>
                </c:pt>
                <c:pt idx="1753">
                  <c:v>0.78074074074074085</c:v>
                </c:pt>
                <c:pt idx="1754">
                  <c:v>0.78075231481481477</c:v>
                </c:pt>
                <c:pt idx="1755">
                  <c:v>0.78076388888888892</c:v>
                </c:pt>
                <c:pt idx="1756">
                  <c:v>0.78077546296296296</c:v>
                </c:pt>
                <c:pt idx="1757">
                  <c:v>0.780787037037037</c:v>
                </c:pt>
                <c:pt idx="1758">
                  <c:v>0.78079861111111104</c:v>
                </c:pt>
                <c:pt idx="1759">
                  <c:v>0.78081018518518519</c:v>
                </c:pt>
                <c:pt idx="1760">
                  <c:v>0.78082175925925934</c:v>
                </c:pt>
                <c:pt idx="1761">
                  <c:v>0.78083333333333327</c:v>
                </c:pt>
                <c:pt idx="1762">
                  <c:v>0.78084490740740742</c:v>
                </c:pt>
                <c:pt idx="1763">
                  <c:v>0.78085648148148146</c:v>
                </c:pt>
                <c:pt idx="1764">
                  <c:v>0.78086805555555561</c:v>
                </c:pt>
                <c:pt idx="1765">
                  <c:v>0.78087962962962953</c:v>
                </c:pt>
                <c:pt idx="1766">
                  <c:v>0.78089120370370368</c:v>
                </c:pt>
                <c:pt idx="1767">
                  <c:v>0.78090277777777783</c:v>
                </c:pt>
                <c:pt idx="1768">
                  <c:v>0.78091435185185187</c:v>
                </c:pt>
                <c:pt idx="1769">
                  <c:v>0.78092592592592591</c:v>
                </c:pt>
                <c:pt idx="1770">
                  <c:v>0.78093749999999995</c:v>
                </c:pt>
                <c:pt idx="1771">
                  <c:v>0.7809490740740741</c:v>
                </c:pt>
                <c:pt idx="1772">
                  <c:v>0.78096064814814825</c:v>
                </c:pt>
                <c:pt idx="1773">
                  <c:v>0.78097222222222218</c:v>
                </c:pt>
                <c:pt idx="1774">
                  <c:v>0.78098379629629633</c:v>
                </c:pt>
                <c:pt idx="1775">
                  <c:v>0.78099537037037037</c:v>
                </c:pt>
                <c:pt idx="1776">
                  <c:v>0.78100694444444441</c:v>
                </c:pt>
                <c:pt idx="1777">
                  <c:v>0.78101851851851845</c:v>
                </c:pt>
                <c:pt idx="1778">
                  <c:v>0.7810300925925926</c:v>
                </c:pt>
                <c:pt idx="1779">
                  <c:v>0.78104166666666675</c:v>
                </c:pt>
                <c:pt idx="1780">
                  <c:v>0.78105324074074067</c:v>
                </c:pt>
                <c:pt idx="1781">
                  <c:v>0.78106481481481482</c:v>
                </c:pt>
                <c:pt idx="1782">
                  <c:v>0.78107638888888886</c:v>
                </c:pt>
                <c:pt idx="1783">
                  <c:v>0.78108796296296301</c:v>
                </c:pt>
                <c:pt idx="1784">
                  <c:v>0.78109953703703694</c:v>
                </c:pt>
                <c:pt idx="1785">
                  <c:v>0.78111111111111109</c:v>
                </c:pt>
                <c:pt idx="1786">
                  <c:v>0.78112268518518524</c:v>
                </c:pt>
                <c:pt idx="1787">
                  <c:v>0.78113425925925928</c:v>
                </c:pt>
                <c:pt idx="1788">
                  <c:v>0.78114583333333332</c:v>
                </c:pt>
                <c:pt idx="1789">
                  <c:v>0.78115740740740736</c:v>
                </c:pt>
                <c:pt idx="1790">
                  <c:v>0.78116898148148151</c:v>
                </c:pt>
                <c:pt idx="1791">
                  <c:v>0.78118055555555566</c:v>
                </c:pt>
                <c:pt idx="1792">
                  <c:v>0.78119212962962958</c:v>
                </c:pt>
                <c:pt idx="1793">
                  <c:v>0.78120370370370373</c:v>
                </c:pt>
                <c:pt idx="1794">
                  <c:v>0.78121527777777777</c:v>
                </c:pt>
                <c:pt idx="1795">
                  <c:v>0.78122685185185192</c:v>
                </c:pt>
                <c:pt idx="1796">
                  <c:v>0.78123842592592585</c:v>
                </c:pt>
                <c:pt idx="1797">
                  <c:v>0.78125</c:v>
                </c:pt>
                <c:pt idx="1798">
                  <c:v>0.78126157407407415</c:v>
                </c:pt>
                <c:pt idx="1799">
                  <c:v>0.78127314814814808</c:v>
                </c:pt>
                <c:pt idx="1800">
                  <c:v>0.78128472222222223</c:v>
                </c:pt>
                <c:pt idx="1801">
                  <c:v>0.78129629629629627</c:v>
                </c:pt>
                <c:pt idx="1802">
                  <c:v>0.78130787037037042</c:v>
                </c:pt>
                <c:pt idx="1803">
                  <c:v>0.78131944444444434</c:v>
                </c:pt>
                <c:pt idx="1804">
                  <c:v>0.78133101851851849</c:v>
                </c:pt>
                <c:pt idx="1805">
                  <c:v>0.78134259259259264</c:v>
                </c:pt>
                <c:pt idx="1806">
                  <c:v>0.78135416666666668</c:v>
                </c:pt>
                <c:pt idx="1807">
                  <c:v>0.78136574074074072</c:v>
                </c:pt>
                <c:pt idx="1808">
                  <c:v>0.78137731481481476</c:v>
                </c:pt>
                <c:pt idx="1809">
                  <c:v>0.78138888888888891</c:v>
                </c:pt>
                <c:pt idx="1810">
                  <c:v>0.78140046296296306</c:v>
                </c:pt>
                <c:pt idx="1811">
                  <c:v>0.78141203703703699</c:v>
                </c:pt>
                <c:pt idx="1812">
                  <c:v>0.78142361111111114</c:v>
                </c:pt>
                <c:pt idx="1813">
                  <c:v>0.78143518518518518</c:v>
                </c:pt>
                <c:pt idx="1814">
                  <c:v>0.78144675925925933</c:v>
                </c:pt>
                <c:pt idx="1815">
                  <c:v>0.78145833333333325</c:v>
                </c:pt>
                <c:pt idx="1816">
                  <c:v>0.7814699074074074</c:v>
                </c:pt>
                <c:pt idx="1817">
                  <c:v>0.78148148148148155</c:v>
                </c:pt>
                <c:pt idx="1818">
                  <c:v>0.78149305555555559</c:v>
                </c:pt>
                <c:pt idx="1819">
                  <c:v>0.78150462962962963</c:v>
                </c:pt>
                <c:pt idx="1820">
                  <c:v>0.78151620370370367</c:v>
                </c:pt>
                <c:pt idx="1821">
                  <c:v>0.78152777777777782</c:v>
                </c:pt>
                <c:pt idx="1822">
                  <c:v>0.78153935185185175</c:v>
                </c:pt>
                <c:pt idx="1823">
                  <c:v>0.7815509259259259</c:v>
                </c:pt>
                <c:pt idx="1824">
                  <c:v>0.78156250000000005</c:v>
                </c:pt>
                <c:pt idx="1825">
                  <c:v>0.78157407407407409</c:v>
                </c:pt>
                <c:pt idx="1826">
                  <c:v>0.78158564814814813</c:v>
                </c:pt>
                <c:pt idx="1827">
                  <c:v>0.78159722222222217</c:v>
                </c:pt>
                <c:pt idx="1828">
                  <c:v>0.78160879629629632</c:v>
                </c:pt>
                <c:pt idx="1829">
                  <c:v>0.78162037037037047</c:v>
                </c:pt>
                <c:pt idx="1830">
                  <c:v>0.78163194444444439</c:v>
                </c:pt>
                <c:pt idx="1831">
                  <c:v>0.78164351851851854</c:v>
                </c:pt>
                <c:pt idx="1832">
                  <c:v>0.78165509259259258</c:v>
                </c:pt>
                <c:pt idx="1833">
                  <c:v>0.78166666666666673</c:v>
                </c:pt>
                <c:pt idx="1834">
                  <c:v>0.78167824074074066</c:v>
                </c:pt>
                <c:pt idx="1835">
                  <c:v>0.78168981481481481</c:v>
                </c:pt>
                <c:pt idx="1836">
                  <c:v>0.78170138888888896</c:v>
                </c:pt>
                <c:pt idx="1837">
                  <c:v>0.781712962962963</c:v>
                </c:pt>
                <c:pt idx="1838">
                  <c:v>0.78172453703703704</c:v>
                </c:pt>
                <c:pt idx="1839">
                  <c:v>0.78173611111111108</c:v>
                </c:pt>
                <c:pt idx="1840">
                  <c:v>0.78174768518518523</c:v>
                </c:pt>
                <c:pt idx="1841">
                  <c:v>0.78175925925925915</c:v>
                </c:pt>
                <c:pt idx="1842">
                  <c:v>0.7817708333333333</c:v>
                </c:pt>
                <c:pt idx="1843">
                  <c:v>0.78178240740740745</c:v>
                </c:pt>
                <c:pt idx="1844">
                  <c:v>0.78179398148148149</c:v>
                </c:pt>
                <c:pt idx="1845">
                  <c:v>0.78180555555555553</c:v>
                </c:pt>
                <c:pt idx="1846">
                  <c:v>0.78181712962962957</c:v>
                </c:pt>
                <c:pt idx="1847">
                  <c:v>0.78182870370370372</c:v>
                </c:pt>
                <c:pt idx="1848">
                  <c:v>0.78184027777777787</c:v>
                </c:pt>
                <c:pt idx="1849">
                  <c:v>0.7818518518518518</c:v>
                </c:pt>
                <c:pt idx="1850">
                  <c:v>0.78186342592592595</c:v>
                </c:pt>
                <c:pt idx="1851">
                  <c:v>0.78187499999999999</c:v>
                </c:pt>
                <c:pt idx="1852">
                  <c:v>0.78188657407407414</c:v>
                </c:pt>
                <c:pt idx="1853">
                  <c:v>0.78189814814814806</c:v>
                </c:pt>
                <c:pt idx="1854">
                  <c:v>0.78190972222222221</c:v>
                </c:pt>
                <c:pt idx="1855">
                  <c:v>0.78192129629629636</c:v>
                </c:pt>
                <c:pt idx="1856">
                  <c:v>0.7819328703703704</c:v>
                </c:pt>
                <c:pt idx="1857">
                  <c:v>0.78194444444444444</c:v>
                </c:pt>
                <c:pt idx="1858">
                  <c:v>0.78195601851851848</c:v>
                </c:pt>
                <c:pt idx="1859">
                  <c:v>0.78196759259259263</c:v>
                </c:pt>
                <c:pt idx="1860">
                  <c:v>0.78197916666666656</c:v>
                </c:pt>
                <c:pt idx="1861">
                  <c:v>0.78199074074074071</c:v>
                </c:pt>
                <c:pt idx="1862">
                  <c:v>0.78200231481481486</c:v>
                </c:pt>
                <c:pt idx="1863">
                  <c:v>0.7820138888888889</c:v>
                </c:pt>
                <c:pt idx="1864">
                  <c:v>0.78202546296296294</c:v>
                </c:pt>
                <c:pt idx="1865">
                  <c:v>0.78203703703703698</c:v>
                </c:pt>
                <c:pt idx="1866">
                  <c:v>0.78204861111111112</c:v>
                </c:pt>
                <c:pt idx="1867">
                  <c:v>0.78206018518518527</c:v>
                </c:pt>
                <c:pt idx="1868">
                  <c:v>0.7820717592592592</c:v>
                </c:pt>
                <c:pt idx="1869">
                  <c:v>0.78208333333333335</c:v>
                </c:pt>
                <c:pt idx="1870">
                  <c:v>0.78209490740740739</c:v>
                </c:pt>
                <c:pt idx="1871">
                  <c:v>0.78210648148148154</c:v>
                </c:pt>
                <c:pt idx="1872">
                  <c:v>0.78211805555555547</c:v>
                </c:pt>
                <c:pt idx="1873">
                  <c:v>0.78212962962962962</c:v>
                </c:pt>
                <c:pt idx="1874">
                  <c:v>0.78214120370370377</c:v>
                </c:pt>
                <c:pt idx="1875">
                  <c:v>0.78215277777777781</c:v>
                </c:pt>
                <c:pt idx="1876">
                  <c:v>0.78216435185185185</c:v>
                </c:pt>
                <c:pt idx="1877">
                  <c:v>0.78217592592592589</c:v>
                </c:pt>
                <c:pt idx="1878">
                  <c:v>0.78218750000000004</c:v>
                </c:pt>
                <c:pt idx="1879">
                  <c:v>0.78219907407407396</c:v>
                </c:pt>
                <c:pt idx="1880">
                  <c:v>0.78221064814814811</c:v>
                </c:pt>
                <c:pt idx="1881">
                  <c:v>0.78222222222222226</c:v>
                </c:pt>
                <c:pt idx="1882">
                  <c:v>0.7822337962962963</c:v>
                </c:pt>
                <c:pt idx="1883">
                  <c:v>0.78224537037037034</c:v>
                </c:pt>
                <c:pt idx="1884">
                  <c:v>0.78225694444444438</c:v>
                </c:pt>
                <c:pt idx="1885">
                  <c:v>0.78226851851851853</c:v>
                </c:pt>
                <c:pt idx="1886">
                  <c:v>0.78228009259259268</c:v>
                </c:pt>
                <c:pt idx="1887">
                  <c:v>0.78229166666666661</c:v>
                </c:pt>
                <c:pt idx="1888">
                  <c:v>0.78230324074074076</c:v>
                </c:pt>
                <c:pt idx="1889">
                  <c:v>0.7823148148148148</c:v>
                </c:pt>
                <c:pt idx="1890">
                  <c:v>0.78232638888888895</c:v>
                </c:pt>
                <c:pt idx="1891">
                  <c:v>0.78233796296296287</c:v>
                </c:pt>
                <c:pt idx="1892">
                  <c:v>0.78234953703703702</c:v>
                </c:pt>
                <c:pt idx="1893">
                  <c:v>0.78236111111111117</c:v>
                </c:pt>
                <c:pt idx="1894">
                  <c:v>0.78237268518518521</c:v>
                </c:pt>
                <c:pt idx="1895">
                  <c:v>0.78238425925925925</c:v>
                </c:pt>
                <c:pt idx="1896">
                  <c:v>0.78239583333333329</c:v>
                </c:pt>
                <c:pt idx="1897">
                  <c:v>0.78240740740740744</c:v>
                </c:pt>
                <c:pt idx="1898">
                  <c:v>0.78241898148148137</c:v>
                </c:pt>
                <c:pt idx="1899">
                  <c:v>0.78243055555555552</c:v>
                </c:pt>
                <c:pt idx="1900">
                  <c:v>0.78244212962962967</c:v>
                </c:pt>
                <c:pt idx="1901">
                  <c:v>0.78245370370370371</c:v>
                </c:pt>
                <c:pt idx="1902">
                  <c:v>0.78246527777777775</c:v>
                </c:pt>
                <c:pt idx="1903">
                  <c:v>0.78247685185185178</c:v>
                </c:pt>
                <c:pt idx="1904">
                  <c:v>0.78248842592592593</c:v>
                </c:pt>
                <c:pt idx="1905">
                  <c:v>0.78250000000000008</c:v>
                </c:pt>
                <c:pt idx="1906">
                  <c:v>0.78251157407407401</c:v>
                </c:pt>
                <c:pt idx="1907">
                  <c:v>0.78252314814814816</c:v>
                </c:pt>
                <c:pt idx="1908">
                  <c:v>0.7825347222222222</c:v>
                </c:pt>
                <c:pt idx="1909">
                  <c:v>0.78254629629629635</c:v>
                </c:pt>
                <c:pt idx="1910">
                  <c:v>0.78255787037037028</c:v>
                </c:pt>
                <c:pt idx="1911">
                  <c:v>0.78256944444444443</c:v>
                </c:pt>
                <c:pt idx="1912">
                  <c:v>0.78258101851851858</c:v>
                </c:pt>
                <c:pt idx="1913">
                  <c:v>0.78259259259259262</c:v>
                </c:pt>
                <c:pt idx="1914">
                  <c:v>0.78260416666666666</c:v>
                </c:pt>
                <c:pt idx="1915">
                  <c:v>0.7826157407407407</c:v>
                </c:pt>
                <c:pt idx="1916">
                  <c:v>0.78262731481481485</c:v>
                </c:pt>
                <c:pt idx="1917">
                  <c:v>0.78263888888888899</c:v>
                </c:pt>
                <c:pt idx="1918">
                  <c:v>0.78265046296296292</c:v>
                </c:pt>
                <c:pt idx="1919">
                  <c:v>0.78266203703703707</c:v>
                </c:pt>
                <c:pt idx="1920">
                  <c:v>0.78267361111111111</c:v>
                </c:pt>
                <c:pt idx="1921">
                  <c:v>0.78268518518518526</c:v>
                </c:pt>
                <c:pt idx="1922">
                  <c:v>0.78269675925925919</c:v>
                </c:pt>
                <c:pt idx="1923">
                  <c:v>0.78270833333333334</c:v>
                </c:pt>
                <c:pt idx="1924">
                  <c:v>0.78271990740740749</c:v>
                </c:pt>
                <c:pt idx="1925">
                  <c:v>0.78273148148148142</c:v>
                </c:pt>
                <c:pt idx="1926">
                  <c:v>0.78274305555555557</c:v>
                </c:pt>
                <c:pt idx="1927">
                  <c:v>0.78275462962962961</c:v>
                </c:pt>
                <c:pt idx="1928">
                  <c:v>0.78276620370370376</c:v>
                </c:pt>
                <c:pt idx="1929">
                  <c:v>0.78277777777777768</c:v>
                </c:pt>
                <c:pt idx="1930">
                  <c:v>0.78278935185185183</c:v>
                </c:pt>
                <c:pt idx="1931">
                  <c:v>0.78280092592592598</c:v>
                </c:pt>
                <c:pt idx="1932">
                  <c:v>0.78281250000000002</c:v>
                </c:pt>
                <c:pt idx="1933">
                  <c:v>0.78282407407407406</c:v>
                </c:pt>
                <c:pt idx="1934">
                  <c:v>0.7828356481481481</c:v>
                </c:pt>
                <c:pt idx="1935">
                  <c:v>0.78284722222222225</c:v>
                </c:pt>
                <c:pt idx="1936">
                  <c:v>0.7828587962962964</c:v>
                </c:pt>
                <c:pt idx="1937">
                  <c:v>0.78287037037037033</c:v>
                </c:pt>
                <c:pt idx="1938">
                  <c:v>0.78288194444444448</c:v>
                </c:pt>
                <c:pt idx="1939">
                  <c:v>0.78289351851851852</c:v>
                </c:pt>
                <c:pt idx="1940">
                  <c:v>0.78290509259259267</c:v>
                </c:pt>
                <c:pt idx="1941">
                  <c:v>0.78291666666666659</c:v>
                </c:pt>
                <c:pt idx="1942">
                  <c:v>0.78292824074074074</c:v>
                </c:pt>
                <c:pt idx="1943">
                  <c:v>0.78293981481481489</c:v>
                </c:pt>
                <c:pt idx="1944">
                  <c:v>0.78295138888888882</c:v>
                </c:pt>
                <c:pt idx="1945">
                  <c:v>0.78296296296296297</c:v>
                </c:pt>
                <c:pt idx="1946">
                  <c:v>0.78297453703703701</c:v>
                </c:pt>
                <c:pt idx="1947">
                  <c:v>0.78298611111111116</c:v>
                </c:pt>
                <c:pt idx="1948">
                  <c:v>0.78299768518518509</c:v>
                </c:pt>
                <c:pt idx="1949">
                  <c:v>0.78300925925925924</c:v>
                </c:pt>
                <c:pt idx="1950">
                  <c:v>0.78302083333333339</c:v>
                </c:pt>
                <c:pt idx="1951">
                  <c:v>0.78303240740740743</c:v>
                </c:pt>
                <c:pt idx="1952">
                  <c:v>0.78304398148148147</c:v>
                </c:pt>
                <c:pt idx="1953">
                  <c:v>0.7830555555555555</c:v>
                </c:pt>
                <c:pt idx="1954">
                  <c:v>0.78306712962962965</c:v>
                </c:pt>
                <c:pt idx="1955">
                  <c:v>0.7830787037037038</c:v>
                </c:pt>
                <c:pt idx="1956">
                  <c:v>0.78309027777777773</c:v>
                </c:pt>
                <c:pt idx="1957">
                  <c:v>0.78310185185185188</c:v>
                </c:pt>
                <c:pt idx="1958">
                  <c:v>0.78311342592592592</c:v>
                </c:pt>
                <c:pt idx="1959">
                  <c:v>0.78312500000000007</c:v>
                </c:pt>
                <c:pt idx="1960">
                  <c:v>0.783136574074074</c:v>
                </c:pt>
                <c:pt idx="1961">
                  <c:v>0.78314814814814815</c:v>
                </c:pt>
                <c:pt idx="1962">
                  <c:v>0.7831597222222223</c:v>
                </c:pt>
                <c:pt idx="1963">
                  <c:v>0.78317129629629623</c:v>
                </c:pt>
                <c:pt idx="1964">
                  <c:v>0.78318287037037038</c:v>
                </c:pt>
                <c:pt idx="1965">
                  <c:v>0.78319444444444442</c:v>
                </c:pt>
                <c:pt idx="1966">
                  <c:v>0.78320601851851857</c:v>
                </c:pt>
                <c:pt idx="1967">
                  <c:v>0.78321759259259249</c:v>
                </c:pt>
                <c:pt idx="1968">
                  <c:v>0.78322916666666664</c:v>
                </c:pt>
                <c:pt idx="1969">
                  <c:v>0.78324074074074079</c:v>
                </c:pt>
                <c:pt idx="1970">
                  <c:v>0.78325231481481483</c:v>
                </c:pt>
                <c:pt idx="1971">
                  <c:v>0.78326388888888887</c:v>
                </c:pt>
                <c:pt idx="1972">
                  <c:v>0.78327546296296291</c:v>
                </c:pt>
                <c:pt idx="1973">
                  <c:v>0.78328703703703706</c:v>
                </c:pt>
                <c:pt idx="1974">
                  <c:v>0.78329861111111121</c:v>
                </c:pt>
                <c:pt idx="1975">
                  <c:v>0.78331018518518514</c:v>
                </c:pt>
                <c:pt idx="1976">
                  <c:v>0.78332175925925929</c:v>
                </c:pt>
                <c:pt idx="1977">
                  <c:v>0.78333333333333333</c:v>
                </c:pt>
                <c:pt idx="1978">
                  <c:v>0.78334490740740748</c:v>
                </c:pt>
                <c:pt idx="1979">
                  <c:v>0.7833564814814814</c:v>
                </c:pt>
                <c:pt idx="1980">
                  <c:v>0.78336805555555555</c:v>
                </c:pt>
                <c:pt idx="1981">
                  <c:v>0.7833796296296297</c:v>
                </c:pt>
                <c:pt idx="1982">
                  <c:v>0.78339120370370363</c:v>
                </c:pt>
                <c:pt idx="1983">
                  <c:v>0.78340277777777778</c:v>
                </c:pt>
                <c:pt idx="1984">
                  <c:v>0.78341435185185182</c:v>
                </c:pt>
                <c:pt idx="1985">
                  <c:v>0.78342592592592597</c:v>
                </c:pt>
                <c:pt idx="1986">
                  <c:v>0.7834374999999999</c:v>
                </c:pt>
                <c:pt idx="1987">
                  <c:v>0.78344907407407405</c:v>
                </c:pt>
                <c:pt idx="1988">
                  <c:v>0.7834606481481482</c:v>
                </c:pt>
                <c:pt idx="1989">
                  <c:v>0.78347222222222224</c:v>
                </c:pt>
                <c:pt idx="1990">
                  <c:v>0.78348379629629628</c:v>
                </c:pt>
                <c:pt idx="1991">
                  <c:v>0.78349537037037031</c:v>
                </c:pt>
                <c:pt idx="1992">
                  <c:v>0.78350694444444446</c:v>
                </c:pt>
                <c:pt idx="1993">
                  <c:v>0.78351851851851861</c:v>
                </c:pt>
                <c:pt idx="1994">
                  <c:v>0.78353009259259254</c:v>
                </c:pt>
                <c:pt idx="1995">
                  <c:v>0.78354166666666669</c:v>
                </c:pt>
                <c:pt idx="1996">
                  <c:v>0.78355324074074073</c:v>
                </c:pt>
                <c:pt idx="1997">
                  <c:v>0.78356481481481488</c:v>
                </c:pt>
                <c:pt idx="1998">
                  <c:v>0.78357638888888881</c:v>
                </c:pt>
                <c:pt idx="1999">
                  <c:v>0.78358796296296296</c:v>
                </c:pt>
                <c:pt idx="2000">
                  <c:v>0.78359953703703711</c:v>
                </c:pt>
                <c:pt idx="2001">
                  <c:v>0.78361111111111104</c:v>
                </c:pt>
                <c:pt idx="2002">
                  <c:v>0.78362268518518519</c:v>
                </c:pt>
                <c:pt idx="2003">
                  <c:v>0.78363425925925922</c:v>
                </c:pt>
                <c:pt idx="2004">
                  <c:v>0.78364583333333337</c:v>
                </c:pt>
                <c:pt idx="2005">
                  <c:v>0.7836574074074073</c:v>
                </c:pt>
                <c:pt idx="2006">
                  <c:v>0.78366898148148145</c:v>
                </c:pt>
                <c:pt idx="2007">
                  <c:v>0.7836805555555556</c:v>
                </c:pt>
                <c:pt idx="2008">
                  <c:v>0.78369212962962964</c:v>
                </c:pt>
                <c:pt idx="2009">
                  <c:v>0.78370370370370368</c:v>
                </c:pt>
                <c:pt idx="2010">
                  <c:v>0.78371527777777772</c:v>
                </c:pt>
                <c:pt idx="2011">
                  <c:v>0.78372685185185187</c:v>
                </c:pt>
                <c:pt idx="2012">
                  <c:v>0.78373842592592602</c:v>
                </c:pt>
                <c:pt idx="2013">
                  <c:v>0.78374999999999995</c:v>
                </c:pt>
                <c:pt idx="2014">
                  <c:v>0.7837615740740741</c:v>
                </c:pt>
                <c:pt idx="2015">
                  <c:v>0.78377314814814814</c:v>
                </c:pt>
                <c:pt idx="2016">
                  <c:v>0.78378472222222229</c:v>
                </c:pt>
                <c:pt idx="2017">
                  <c:v>0.78379629629629621</c:v>
                </c:pt>
                <c:pt idx="2018">
                  <c:v>0.78380787037037036</c:v>
                </c:pt>
                <c:pt idx="2019">
                  <c:v>0.78381944444444451</c:v>
                </c:pt>
                <c:pt idx="2020">
                  <c:v>0.78383101851851855</c:v>
                </c:pt>
                <c:pt idx="2021">
                  <c:v>0.78384259259259259</c:v>
                </c:pt>
                <c:pt idx="2022">
                  <c:v>0.78385416666666663</c:v>
                </c:pt>
                <c:pt idx="2023">
                  <c:v>0.78386574074074078</c:v>
                </c:pt>
                <c:pt idx="2024">
                  <c:v>0.78387731481481471</c:v>
                </c:pt>
                <c:pt idx="2025">
                  <c:v>0.78388888888888886</c:v>
                </c:pt>
                <c:pt idx="2026">
                  <c:v>0.78390046296296301</c:v>
                </c:pt>
                <c:pt idx="2027">
                  <c:v>0.78391203703703705</c:v>
                </c:pt>
                <c:pt idx="2028">
                  <c:v>0.78392361111111108</c:v>
                </c:pt>
                <c:pt idx="2029">
                  <c:v>0.78393518518518512</c:v>
                </c:pt>
                <c:pt idx="2030">
                  <c:v>0.78394675925925927</c:v>
                </c:pt>
                <c:pt idx="2031">
                  <c:v>0.78395833333333342</c:v>
                </c:pt>
                <c:pt idx="2032">
                  <c:v>0.78396990740740735</c:v>
                </c:pt>
                <c:pt idx="2033">
                  <c:v>0.7839814814814815</c:v>
                </c:pt>
                <c:pt idx="2034">
                  <c:v>0.78399305555555554</c:v>
                </c:pt>
                <c:pt idx="2035">
                  <c:v>0.78400462962962969</c:v>
                </c:pt>
                <c:pt idx="2036">
                  <c:v>0.78401620370370362</c:v>
                </c:pt>
                <c:pt idx="2037">
                  <c:v>0.78402777777777777</c:v>
                </c:pt>
                <c:pt idx="2038">
                  <c:v>0.78403935185185192</c:v>
                </c:pt>
                <c:pt idx="2039">
                  <c:v>0.78405092592592596</c:v>
                </c:pt>
                <c:pt idx="2040">
                  <c:v>0.7840625</c:v>
                </c:pt>
                <c:pt idx="2041">
                  <c:v>0.78407407407407403</c:v>
                </c:pt>
                <c:pt idx="2042">
                  <c:v>0.78408564814814818</c:v>
                </c:pt>
                <c:pt idx="2043">
                  <c:v>0.78409722222222233</c:v>
                </c:pt>
                <c:pt idx="2044">
                  <c:v>0.78410879629629626</c:v>
                </c:pt>
                <c:pt idx="2045">
                  <c:v>0.78412037037037041</c:v>
                </c:pt>
                <c:pt idx="2046">
                  <c:v>0.78413194444444445</c:v>
                </c:pt>
                <c:pt idx="2047">
                  <c:v>0.78414351851851849</c:v>
                </c:pt>
                <c:pt idx="2048">
                  <c:v>0.78415509259259253</c:v>
                </c:pt>
                <c:pt idx="2049">
                  <c:v>0.78416666666666668</c:v>
                </c:pt>
                <c:pt idx="2050">
                  <c:v>0.78417824074074083</c:v>
                </c:pt>
                <c:pt idx="2051">
                  <c:v>0.78418981481481476</c:v>
                </c:pt>
                <c:pt idx="2052">
                  <c:v>0.78420138888888891</c:v>
                </c:pt>
                <c:pt idx="2053">
                  <c:v>0.78421296296296295</c:v>
                </c:pt>
                <c:pt idx="2054">
                  <c:v>0.78422453703703709</c:v>
                </c:pt>
                <c:pt idx="2055">
                  <c:v>0.78423611111111102</c:v>
                </c:pt>
                <c:pt idx="2056">
                  <c:v>0.78424768518518517</c:v>
                </c:pt>
                <c:pt idx="2057">
                  <c:v>0.78425925925925932</c:v>
                </c:pt>
                <c:pt idx="2058">
                  <c:v>0.78427083333333336</c:v>
                </c:pt>
                <c:pt idx="2059">
                  <c:v>0.7842824074074074</c:v>
                </c:pt>
                <c:pt idx="2060">
                  <c:v>0.78429398148148144</c:v>
                </c:pt>
                <c:pt idx="2061">
                  <c:v>0.78430555555555559</c:v>
                </c:pt>
                <c:pt idx="2062">
                  <c:v>0.78431712962962974</c:v>
                </c:pt>
                <c:pt idx="2063">
                  <c:v>0.78432870370370367</c:v>
                </c:pt>
                <c:pt idx="2064">
                  <c:v>0.78434027777777782</c:v>
                </c:pt>
                <c:pt idx="2065">
                  <c:v>0.78435185185185186</c:v>
                </c:pt>
                <c:pt idx="2066">
                  <c:v>0.78436342592592589</c:v>
                </c:pt>
                <c:pt idx="2067">
                  <c:v>0.78437499999999993</c:v>
                </c:pt>
                <c:pt idx="2068">
                  <c:v>0.78438657407407408</c:v>
                </c:pt>
                <c:pt idx="2069">
                  <c:v>0.78439814814814823</c:v>
                </c:pt>
                <c:pt idx="2070">
                  <c:v>0.78440972222222216</c:v>
                </c:pt>
                <c:pt idx="2071">
                  <c:v>0.78442129629629631</c:v>
                </c:pt>
                <c:pt idx="2072">
                  <c:v>0.78443287037037035</c:v>
                </c:pt>
                <c:pt idx="2073">
                  <c:v>0.7844444444444445</c:v>
                </c:pt>
                <c:pt idx="2074">
                  <c:v>0.78445601851851843</c:v>
                </c:pt>
                <c:pt idx="2075">
                  <c:v>0.78446759259259258</c:v>
                </c:pt>
                <c:pt idx="2076">
                  <c:v>0.78447916666666673</c:v>
                </c:pt>
                <c:pt idx="2077">
                  <c:v>0.78449074074074077</c:v>
                </c:pt>
                <c:pt idx="2078">
                  <c:v>0.78450231481481481</c:v>
                </c:pt>
                <c:pt idx="2079">
                  <c:v>0.78451388888888884</c:v>
                </c:pt>
                <c:pt idx="2080">
                  <c:v>0.78452546296296299</c:v>
                </c:pt>
                <c:pt idx="2081">
                  <c:v>0.78453703703703714</c:v>
                </c:pt>
                <c:pt idx="2082">
                  <c:v>0.78454861111111107</c:v>
                </c:pt>
                <c:pt idx="2083">
                  <c:v>0.78456018518518522</c:v>
                </c:pt>
                <c:pt idx="2084">
                  <c:v>0.78457175925925926</c:v>
                </c:pt>
                <c:pt idx="2085">
                  <c:v>0.7845833333333333</c:v>
                </c:pt>
                <c:pt idx="2086">
                  <c:v>0.78459490740740734</c:v>
                </c:pt>
                <c:pt idx="2087">
                  <c:v>0.78460648148148149</c:v>
                </c:pt>
                <c:pt idx="2088">
                  <c:v>0.78461805555555564</c:v>
                </c:pt>
                <c:pt idx="2089">
                  <c:v>0.78462962962962957</c:v>
                </c:pt>
                <c:pt idx="2090">
                  <c:v>0.78464120370370372</c:v>
                </c:pt>
                <c:pt idx="2091">
                  <c:v>0.78465277777777775</c:v>
                </c:pt>
                <c:pt idx="2092">
                  <c:v>0.7846643518518519</c:v>
                </c:pt>
                <c:pt idx="2093">
                  <c:v>0.78467592592592583</c:v>
                </c:pt>
                <c:pt idx="2094">
                  <c:v>0.78468749999999998</c:v>
                </c:pt>
                <c:pt idx="2095">
                  <c:v>0.78469907407407413</c:v>
                </c:pt>
                <c:pt idx="2096">
                  <c:v>0.78471064814814817</c:v>
                </c:pt>
                <c:pt idx="2097">
                  <c:v>0.78472222222222221</c:v>
                </c:pt>
                <c:pt idx="2098">
                  <c:v>0.78473379629629625</c:v>
                </c:pt>
                <c:pt idx="2099">
                  <c:v>0.7847453703703704</c:v>
                </c:pt>
                <c:pt idx="2100">
                  <c:v>0.78475694444444455</c:v>
                </c:pt>
                <c:pt idx="2101">
                  <c:v>0.78476851851851848</c:v>
                </c:pt>
                <c:pt idx="2102">
                  <c:v>0.78478009259259263</c:v>
                </c:pt>
                <c:pt idx="2103">
                  <c:v>0.78479166666666667</c:v>
                </c:pt>
                <c:pt idx="2104">
                  <c:v>0.7848032407407407</c:v>
                </c:pt>
                <c:pt idx="2105">
                  <c:v>0.78481481481481474</c:v>
                </c:pt>
                <c:pt idx="2106">
                  <c:v>0.78482638888888889</c:v>
                </c:pt>
                <c:pt idx="2107">
                  <c:v>0.78483796296296304</c:v>
                </c:pt>
                <c:pt idx="2108">
                  <c:v>0.78484953703703697</c:v>
                </c:pt>
                <c:pt idx="2109">
                  <c:v>0.78486111111111112</c:v>
                </c:pt>
                <c:pt idx="2110">
                  <c:v>0.78487268518518516</c:v>
                </c:pt>
                <c:pt idx="2111">
                  <c:v>0.78488425925925931</c:v>
                </c:pt>
                <c:pt idx="2112">
                  <c:v>0.78489583333333324</c:v>
                </c:pt>
                <c:pt idx="2113">
                  <c:v>0.78490740740740739</c:v>
                </c:pt>
                <c:pt idx="2114">
                  <c:v>0.78491898148148154</c:v>
                </c:pt>
                <c:pt idx="2115">
                  <c:v>0.78493055555555558</c:v>
                </c:pt>
                <c:pt idx="2116">
                  <c:v>0.78494212962962961</c:v>
                </c:pt>
                <c:pt idx="2117">
                  <c:v>0.78495370370370365</c:v>
                </c:pt>
                <c:pt idx="2118">
                  <c:v>0.7849652777777778</c:v>
                </c:pt>
                <c:pt idx="2119">
                  <c:v>0.78497685185185195</c:v>
                </c:pt>
                <c:pt idx="2120">
                  <c:v>0.78498842592592588</c:v>
                </c:pt>
                <c:pt idx="2121">
                  <c:v>0.78500000000000003</c:v>
                </c:pt>
                <c:pt idx="2122">
                  <c:v>0.78501157407407407</c:v>
                </c:pt>
                <c:pt idx="2123">
                  <c:v>0.78502314814814811</c:v>
                </c:pt>
                <c:pt idx="2124">
                  <c:v>0.78503472222222215</c:v>
                </c:pt>
                <c:pt idx="2125">
                  <c:v>0.7850462962962963</c:v>
                </c:pt>
                <c:pt idx="2126">
                  <c:v>0.78505787037037045</c:v>
                </c:pt>
                <c:pt idx="2127">
                  <c:v>0.78506944444444438</c:v>
                </c:pt>
                <c:pt idx="2128">
                  <c:v>0.78508101851851853</c:v>
                </c:pt>
                <c:pt idx="2129">
                  <c:v>0.78509259259259256</c:v>
                </c:pt>
                <c:pt idx="2130">
                  <c:v>0.78510416666666671</c:v>
                </c:pt>
                <c:pt idx="2131">
                  <c:v>0.78511574074074064</c:v>
                </c:pt>
                <c:pt idx="2132">
                  <c:v>0.78512731481481479</c:v>
                </c:pt>
                <c:pt idx="2133">
                  <c:v>0.78513888888888894</c:v>
                </c:pt>
                <c:pt idx="2134">
                  <c:v>0.78515046296296298</c:v>
                </c:pt>
                <c:pt idx="2135">
                  <c:v>0.78516203703703702</c:v>
                </c:pt>
                <c:pt idx="2136">
                  <c:v>0.78517361111111106</c:v>
                </c:pt>
                <c:pt idx="2137">
                  <c:v>0.78518518518518521</c:v>
                </c:pt>
                <c:pt idx="2138">
                  <c:v>0.78519675925925936</c:v>
                </c:pt>
                <c:pt idx="2139">
                  <c:v>0.78520833333333329</c:v>
                </c:pt>
                <c:pt idx="2140">
                  <c:v>0.78521990740740744</c:v>
                </c:pt>
                <c:pt idx="2141">
                  <c:v>0.78523148148148147</c:v>
                </c:pt>
                <c:pt idx="2142">
                  <c:v>0.78524305555555562</c:v>
                </c:pt>
                <c:pt idx="2143">
                  <c:v>0.78525462962962955</c:v>
                </c:pt>
                <c:pt idx="2144">
                  <c:v>0.7852662037037037</c:v>
                </c:pt>
                <c:pt idx="2145">
                  <c:v>0.78527777777777785</c:v>
                </c:pt>
                <c:pt idx="2146">
                  <c:v>0.78528935185185189</c:v>
                </c:pt>
                <c:pt idx="2147">
                  <c:v>0.78530092592592593</c:v>
                </c:pt>
                <c:pt idx="2148">
                  <c:v>0.78531249999999997</c:v>
                </c:pt>
                <c:pt idx="2149">
                  <c:v>0.78532407407407412</c:v>
                </c:pt>
                <c:pt idx="2150">
                  <c:v>0.78533564814814805</c:v>
                </c:pt>
                <c:pt idx="2151">
                  <c:v>0.7853472222222222</c:v>
                </c:pt>
                <c:pt idx="2152">
                  <c:v>0.78535879629629635</c:v>
                </c:pt>
                <c:pt idx="2153">
                  <c:v>0.78537037037037039</c:v>
                </c:pt>
                <c:pt idx="2154">
                  <c:v>0.78538194444444442</c:v>
                </c:pt>
                <c:pt idx="2155">
                  <c:v>0.78539351851851846</c:v>
                </c:pt>
                <c:pt idx="2156">
                  <c:v>0.78540509259259261</c:v>
                </c:pt>
                <c:pt idx="2157">
                  <c:v>0.78541666666666676</c:v>
                </c:pt>
                <c:pt idx="2158">
                  <c:v>0.78542824074074069</c:v>
                </c:pt>
                <c:pt idx="2159">
                  <c:v>0.78543981481481484</c:v>
                </c:pt>
                <c:pt idx="2160">
                  <c:v>0.78545138888888888</c:v>
                </c:pt>
                <c:pt idx="2161">
                  <c:v>0.78546296296296303</c:v>
                </c:pt>
                <c:pt idx="2162">
                  <c:v>0.78547453703703696</c:v>
                </c:pt>
                <c:pt idx="2163">
                  <c:v>0.78548611111111111</c:v>
                </c:pt>
                <c:pt idx="2164">
                  <c:v>0.78549768518518526</c:v>
                </c:pt>
                <c:pt idx="2165">
                  <c:v>0.7855092592592593</c:v>
                </c:pt>
                <c:pt idx="2166">
                  <c:v>0.78552083333333333</c:v>
                </c:pt>
                <c:pt idx="2167">
                  <c:v>0.78553240740740737</c:v>
                </c:pt>
                <c:pt idx="2168">
                  <c:v>0.78554398148148152</c:v>
                </c:pt>
                <c:pt idx="2169">
                  <c:v>0.78555555555555545</c:v>
                </c:pt>
                <c:pt idx="2170">
                  <c:v>0.7855671296296296</c:v>
                </c:pt>
                <c:pt idx="2171">
                  <c:v>0.78557870370370375</c:v>
                </c:pt>
                <c:pt idx="2172">
                  <c:v>0.78559027777777779</c:v>
                </c:pt>
                <c:pt idx="2173">
                  <c:v>0.78560185185185183</c:v>
                </c:pt>
                <c:pt idx="2174">
                  <c:v>0.78561342592592587</c:v>
                </c:pt>
                <c:pt idx="2175">
                  <c:v>0.78562500000000002</c:v>
                </c:pt>
                <c:pt idx="2176">
                  <c:v>0.78563657407407417</c:v>
                </c:pt>
                <c:pt idx="2177">
                  <c:v>0.7856481481481481</c:v>
                </c:pt>
                <c:pt idx="2178">
                  <c:v>0.78565972222222225</c:v>
                </c:pt>
                <c:pt idx="2179">
                  <c:v>0.78567129629629628</c:v>
                </c:pt>
                <c:pt idx="2180">
                  <c:v>0.78568287037037043</c:v>
                </c:pt>
                <c:pt idx="2181">
                  <c:v>0.78569444444444436</c:v>
                </c:pt>
                <c:pt idx="2182">
                  <c:v>0.78570601851851851</c:v>
                </c:pt>
                <c:pt idx="2183">
                  <c:v>0.78571759259259266</c:v>
                </c:pt>
                <c:pt idx="2184">
                  <c:v>0.7857291666666667</c:v>
                </c:pt>
                <c:pt idx="2185">
                  <c:v>0.78574074074074074</c:v>
                </c:pt>
                <c:pt idx="2186">
                  <c:v>0.78575231481481478</c:v>
                </c:pt>
                <c:pt idx="2187">
                  <c:v>0.78576388888888893</c:v>
                </c:pt>
                <c:pt idx="2188">
                  <c:v>0.78577546296296286</c:v>
                </c:pt>
                <c:pt idx="2189">
                  <c:v>0.78578703703703701</c:v>
                </c:pt>
                <c:pt idx="2190">
                  <c:v>0.78579861111111116</c:v>
                </c:pt>
                <c:pt idx="2191">
                  <c:v>0.78581018518518519</c:v>
                </c:pt>
                <c:pt idx="2192">
                  <c:v>0.78582175925925923</c:v>
                </c:pt>
                <c:pt idx="2193">
                  <c:v>0.78583333333333327</c:v>
                </c:pt>
                <c:pt idx="2194">
                  <c:v>0.78584490740740742</c:v>
                </c:pt>
                <c:pt idx="2195">
                  <c:v>0.78585648148148157</c:v>
                </c:pt>
                <c:pt idx="2196">
                  <c:v>0.7858680555555555</c:v>
                </c:pt>
                <c:pt idx="2197">
                  <c:v>0.78587962962962965</c:v>
                </c:pt>
                <c:pt idx="2198">
                  <c:v>0.78589120370370369</c:v>
                </c:pt>
                <c:pt idx="2199">
                  <c:v>0.78590277777777784</c:v>
                </c:pt>
                <c:pt idx="2200">
                  <c:v>0.78591435185185177</c:v>
                </c:pt>
                <c:pt idx="2201">
                  <c:v>0.78592592592592592</c:v>
                </c:pt>
                <c:pt idx="2202">
                  <c:v>0.78593750000000007</c:v>
                </c:pt>
                <c:pt idx="2203">
                  <c:v>0.78594907407407411</c:v>
                </c:pt>
                <c:pt idx="2204">
                  <c:v>0.78596064814814814</c:v>
                </c:pt>
                <c:pt idx="2205">
                  <c:v>0.78597222222222218</c:v>
                </c:pt>
                <c:pt idx="2206">
                  <c:v>0.78598379629629633</c:v>
                </c:pt>
                <c:pt idx="2207">
                  <c:v>0.78599537037037026</c:v>
                </c:pt>
                <c:pt idx="2208">
                  <c:v>0.78600694444444441</c:v>
                </c:pt>
                <c:pt idx="2209">
                  <c:v>0.78601851851851856</c:v>
                </c:pt>
                <c:pt idx="2210">
                  <c:v>0.7860300925925926</c:v>
                </c:pt>
                <c:pt idx="2211">
                  <c:v>0.78604166666666664</c:v>
                </c:pt>
                <c:pt idx="2212">
                  <c:v>0.78605324074074068</c:v>
                </c:pt>
                <c:pt idx="2213">
                  <c:v>0.78606481481481483</c:v>
                </c:pt>
                <c:pt idx="2214">
                  <c:v>0.78607638888888898</c:v>
                </c:pt>
                <c:pt idx="2215">
                  <c:v>0.78608796296296291</c:v>
                </c:pt>
                <c:pt idx="2216">
                  <c:v>0.78609953703703705</c:v>
                </c:pt>
                <c:pt idx="2217">
                  <c:v>0.78611111111111109</c:v>
                </c:pt>
                <c:pt idx="2218">
                  <c:v>0.78612268518518524</c:v>
                </c:pt>
                <c:pt idx="2219">
                  <c:v>0.78613425925925917</c:v>
                </c:pt>
                <c:pt idx="2220">
                  <c:v>0.78614583333333332</c:v>
                </c:pt>
                <c:pt idx="2221">
                  <c:v>0.78615740740740747</c:v>
                </c:pt>
                <c:pt idx="2222">
                  <c:v>0.78616898148148151</c:v>
                </c:pt>
                <c:pt idx="2223">
                  <c:v>0.78618055555555555</c:v>
                </c:pt>
                <c:pt idx="2224">
                  <c:v>0.78619212962962959</c:v>
                </c:pt>
                <c:pt idx="2225">
                  <c:v>0.78620370370370374</c:v>
                </c:pt>
                <c:pt idx="2226">
                  <c:v>0.78621527777777767</c:v>
                </c:pt>
                <c:pt idx="2227">
                  <c:v>0.78622685185185182</c:v>
                </c:pt>
                <c:pt idx="2228">
                  <c:v>0.78623842592592597</c:v>
                </c:pt>
                <c:pt idx="2229">
                  <c:v>0.78625</c:v>
                </c:pt>
                <c:pt idx="2230">
                  <c:v>0.78626157407407404</c:v>
                </c:pt>
                <c:pt idx="2231">
                  <c:v>0.78627314814814808</c:v>
                </c:pt>
                <c:pt idx="2232">
                  <c:v>0.78628472222222223</c:v>
                </c:pt>
                <c:pt idx="2233">
                  <c:v>0.78629629629629638</c:v>
                </c:pt>
                <c:pt idx="2234">
                  <c:v>0.78630787037037031</c:v>
                </c:pt>
                <c:pt idx="2235">
                  <c:v>0.78631944444444446</c:v>
                </c:pt>
                <c:pt idx="2236">
                  <c:v>0.7863310185185185</c:v>
                </c:pt>
                <c:pt idx="2237">
                  <c:v>0.78634259259259265</c:v>
                </c:pt>
                <c:pt idx="2238">
                  <c:v>0.78635416666666658</c:v>
                </c:pt>
                <c:pt idx="2239">
                  <c:v>0.78636574074074073</c:v>
                </c:pt>
                <c:pt idx="2240">
                  <c:v>0.78637731481481488</c:v>
                </c:pt>
                <c:pt idx="2241">
                  <c:v>0.78638888888888892</c:v>
                </c:pt>
                <c:pt idx="2242">
                  <c:v>0.78640046296296295</c:v>
                </c:pt>
                <c:pt idx="2243">
                  <c:v>0.78641203703703699</c:v>
                </c:pt>
                <c:pt idx="2244">
                  <c:v>0.78642361111111114</c:v>
                </c:pt>
                <c:pt idx="2245">
                  <c:v>0.78643518518518529</c:v>
                </c:pt>
                <c:pt idx="2246">
                  <c:v>0.78644675925925922</c:v>
                </c:pt>
                <c:pt idx="2247">
                  <c:v>0.78645833333333337</c:v>
                </c:pt>
                <c:pt idx="2248">
                  <c:v>0.78646990740740741</c:v>
                </c:pt>
                <c:pt idx="2249">
                  <c:v>0.78648148148148145</c:v>
                </c:pt>
                <c:pt idx="2250">
                  <c:v>0.78649305555555549</c:v>
                </c:pt>
                <c:pt idx="2251">
                  <c:v>0.78650462962962964</c:v>
                </c:pt>
                <c:pt idx="2252">
                  <c:v>0.78651620370370379</c:v>
                </c:pt>
                <c:pt idx="2253">
                  <c:v>0.78652777777777771</c:v>
                </c:pt>
                <c:pt idx="2254">
                  <c:v>0.78653935185185186</c:v>
                </c:pt>
                <c:pt idx="2255">
                  <c:v>0.7865509259259259</c:v>
                </c:pt>
                <c:pt idx="2256">
                  <c:v>0.78656250000000005</c:v>
                </c:pt>
                <c:pt idx="2257">
                  <c:v>0.78657407407407398</c:v>
                </c:pt>
                <c:pt idx="2258">
                  <c:v>0.78658564814814813</c:v>
                </c:pt>
                <c:pt idx="2259">
                  <c:v>0.78659722222222228</c:v>
                </c:pt>
                <c:pt idx="2260">
                  <c:v>0.78660879629629632</c:v>
                </c:pt>
                <c:pt idx="2261">
                  <c:v>0.78662037037037036</c:v>
                </c:pt>
                <c:pt idx="2262">
                  <c:v>0.7866319444444444</c:v>
                </c:pt>
                <c:pt idx="2263">
                  <c:v>0.78664351851851855</c:v>
                </c:pt>
                <c:pt idx="2264">
                  <c:v>0.7866550925925927</c:v>
                </c:pt>
                <c:pt idx="2265">
                  <c:v>0.78666666666666663</c:v>
                </c:pt>
                <c:pt idx="2266">
                  <c:v>0.78667824074074078</c:v>
                </c:pt>
                <c:pt idx="2267">
                  <c:v>0.78668981481481481</c:v>
                </c:pt>
                <c:pt idx="2268">
                  <c:v>0.78670138888888896</c:v>
                </c:pt>
                <c:pt idx="2269">
                  <c:v>0.78671296296296289</c:v>
                </c:pt>
                <c:pt idx="2270">
                  <c:v>0.78672453703703704</c:v>
                </c:pt>
                <c:pt idx="2271">
                  <c:v>0.78673611111111119</c:v>
                </c:pt>
                <c:pt idx="2272">
                  <c:v>0.78674768518518512</c:v>
                </c:pt>
                <c:pt idx="2273">
                  <c:v>0.78675925925925927</c:v>
                </c:pt>
                <c:pt idx="2274">
                  <c:v>0.78677083333333331</c:v>
                </c:pt>
                <c:pt idx="2275">
                  <c:v>0.78678240740740746</c:v>
                </c:pt>
                <c:pt idx="2276">
                  <c:v>0.78679398148148139</c:v>
                </c:pt>
                <c:pt idx="2277">
                  <c:v>0.78680555555555554</c:v>
                </c:pt>
                <c:pt idx="2278">
                  <c:v>0.78681712962962969</c:v>
                </c:pt>
                <c:pt idx="2279">
                  <c:v>0.78682870370370372</c:v>
                </c:pt>
                <c:pt idx="2280">
                  <c:v>0.78684027777777776</c:v>
                </c:pt>
                <c:pt idx="2281">
                  <c:v>0.7868518518518518</c:v>
                </c:pt>
                <c:pt idx="2282">
                  <c:v>0.78686342592592595</c:v>
                </c:pt>
                <c:pt idx="2283">
                  <c:v>0.7868750000000001</c:v>
                </c:pt>
                <c:pt idx="2284">
                  <c:v>0.78688657407407403</c:v>
                </c:pt>
                <c:pt idx="2285">
                  <c:v>0.78689814814814818</c:v>
                </c:pt>
                <c:pt idx="2286">
                  <c:v>0.78690972222222222</c:v>
                </c:pt>
                <c:pt idx="2287">
                  <c:v>0.78692129629629637</c:v>
                </c:pt>
                <c:pt idx="2288">
                  <c:v>0.7869328703703703</c:v>
                </c:pt>
                <c:pt idx="2289">
                  <c:v>0.78694444444444445</c:v>
                </c:pt>
                <c:pt idx="2290">
                  <c:v>0.7869560185185186</c:v>
                </c:pt>
                <c:pt idx="2291">
                  <c:v>0.78696759259259252</c:v>
                </c:pt>
                <c:pt idx="2292">
                  <c:v>0.78697916666666667</c:v>
                </c:pt>
                <c:pt idx="2293">
                  <c:v>0.78699074074074071</c:v>
                </c:pt>
                <c:pt idx="2294">
                  <c:v>0.78700231481481486</c:v>
                </c:pt>
                <c:pt idx="2295">
                  <c:v>0.78701388888888879</c:v>
                </c:pt>
                <c:pt idx="2296">
                  <c:v>0.78702546296296294</c:v>
                </c:pt>
                <c:pt idx="2297">
                  <c:v>0.78703703703703709</c:v>
                </c:pt>
                <c:pt idx="2298">
                  <c:v>0.78704861111111113</c:v>
                </c:pt>
                <c:pt idx="2299">
                  <c:v>0.78706018518518517</c:v>
                </c:pt>
                <c:pt idx="2300">
                  <c:v>0.78707175925925921</c:v>
                </c:pt>
                <c:pt idx="2301">
                  <c:v>0.78708333333333336</c:v>
                </c:pt>
                <c:pt idx="2302">
                  <c:v>0.78709490740740751</c:v>
                </c:pt>
                <c:pt idx="2303">
                  <c:v>0.78710648148148143</c:v>
                </c:pt>
                <c:pt idx="2304">
                  <c:v>0.78711805555555558</c:v>
                </c:pt>
                <c:pt idx="2305">
                  <c:v>0.78712962962962962</c:v>
                </c:pt>
                <c:pt idx="2306">
                  <c:v>0.78714120370370377</c:v>
                </c:pt>
                <c:pt idx="2307">
                  <c:v>0.7871527777777777</c:v>
                </c:pt>
                <c:pt idx="2308">
                  <c:v>0.78716435185185185</c:v>
                </c:pt>
                <c:pt idx="2309">
                  <c:v>0.787175925925926</c:v>
                </c:pt>
                <c:pt idx="2310">
                  <c:v>0.78718749999999993</c:v>
                </c:pt>
                <c:pt idx="2311">
                  <c:v>0.78719907407407408</c:v>
                </c:pt>
                <c:pt idx="2312">
                  <c:v>0.78721064814814812</c:v>
                </c:pt>
                <c:pt idx="2313">
                  <c:v>0.78722222222222227</c:v>
                </c:pt>
                <c:pt idx="2314">
                  <c:v>0.7872337962962962</c:v>
                </c:pt>
                <c:pt idx="2315">
                  <c:v>0.78724537037037035</c:v>
                </c:pt>
                <c:pt idx="2316">
                  <c:v>0.7872569444444445</c:v>
                </c:pt>
                <c:pt idx="2317">
                  <c:v>0.78726851851851853</c:v>
                </c:pt>
                <c:pt idx="2318">
                  <c:v>0.78728009259259257</c:v>
                </c:pt>
                <c:pt idx="2319">
                  <c:v>0.78729166666666661</c:v>
                </c:pt>
                <c:pt idx="2320">
                  <c:v>0.78730324074074076</c:v>
                </c:pt>
                <c:pt idx="2321">
                  <c:v>0.78731481481481491</c:v>
                </c:pt>
                <c:pt idx="2322">
                  <c:v>0.78732638888888884</c:v>
                </c:pt>
                <c:pt idx="2323">
                  <c:v>0.78733796296296299</c:v>
                </c:pt>
                <c:pt idx="2324">
                  <c:v>0.78734953703703703</c:v>
                </c:pt>
                <c:pt idx="2325">
                  <c:v>0.78736111111111118</c:v>
                </c:pt>
                <c:pt idx="2326">
                  <c:v>0.78737268518518511</c:v>
                </c:pt>
                <c:pt idx="2327">
                  <c:v>0.78738425925925926</c:v>
                </c:pt>
                <c:pt idx="2328">
                  <c:v>0.78739583333333341</c:v>
                </c:pt>
                <c:pt idx="2329">
                  <c:v>0.78740740740740733</c:v>
                </c:pt>
                <c:pt idx="2330">
                  <c:v>0.78741898148148148</c:v>
                </c:pt>
                <c:pt idx="2331">
                  <c:v>0.78743055555555552</c:v>
                </c:pt>
                <c:pt idx="2332">
                  <c:v>0.78744212962962967</c:v>
                </c:pt>
                <c:pt idx="2333">
                  <c:v>0.7874537037037036</c:v>
                </c:pt>
                <c:pt idx="2334">
                  <c:v>0.78746527777777775</c:v>
                </c:pt>
                <c:pt idx="2335">
                  <c:v>0.7874768518518519</c:v>
                </c:pt>
                <c:pt idx="2336">
                  <c:v>0.78748842592592594</c:v>
                </c:pt>
                <c:pt idx="2337">
                  <c:v>0.78749999999999998</c:v>
                </c:pt>
                <c:pt idx="2338">
                  <c:v>0.78751157407407402</c:v>
                </c:pt>
                <c:pt idx="2339">
                  <c:v>0.78752314814814817</c:v>
                </c:pt>
                <c:pt idx="2340">
                  <c:v>0.78753472222222232</c:v>
                </c:pt>
                <c:pt idx="2341">
                  <c:v>0.78754629629629624</c:v>
                </c:pt>
                <c:pt idx="2342">
                  <c:v>0.78755787037037039</c:v>
                </c:pt>
                <c:pt idx="2343">
                  <c:v>0.78756944444444443</c:v>
                </c:pt>
                <c:pt idx="2344">
                  <c:v>0.78758101851851858</c:v>
                </c:pt>
                <c:pt idx="2345">
                  <c:v>0.78759259259259251</c:v>
                </c:pt>
                <c:pt idx="2346">
                  <c:v>0.78760416666666666</c:v>
                </c:pt>
                <c:pt idx="2347">
                  <c:v>0.78761574074074081</c:v>
                </c:pt>
                <c:pt idx="2348">
                  <c:v>0.78762731481481474</c:v>
                </c:pt>
                <c:pt idx="2349">
                  <c:v>0.78763888888888889</c:v>
                </c:pt>
                <c:pt idx="2350">
                  <c:v>0.78765046296296293</c:v>
                </c:pt>
                <c:pt idx="2351">
                  <c:v>0.78766203703703708</c:v>
                </c:pt>
                <c:pt idx="2352">
                  <c:v>0.78767361111111101</c:v>
                </c:pt>
                <c:pt idx="2353">
                  <c:v>0.78768518518518515</c:v>
                </c:pt>
                <c:pt idx="2354">
                  <c:v>0.7876967592592593</c:v>
                </c:pt>
                <c:pt idx="2355">
                  <c:v>0.78770833333333334</c:v>
                </c:pt>
                <c:pt idx="2356">
                  <c:v>0.78771990740740738</c:v>
                </c:pt>
                <c:pt idx="2357">
                  <c:v>0.78773148148148142</c:v>
                </c:pt>
                <c:pt idx="2358">
                  <c:v>0.78774305555555557</c:v>
                </c:pt>
                <c:pt idx="2359">
                  <c:v>0.78775462962962972</c:v>
                </c:pt>
                <c:pt idx="2360">
                  <c:v>0.78776620370370365</c:v>
                </c:pt>
                <c:pt idx="2361">
                  <c:v>0.7877777777777778</c:v>
                </c:pt>
                <c:pt idx="2362">
                  <c:v>0.78778935185185184</c:v>
                </c:pt>
                <c:pt idx="2363">
                  <c:v>0.78780092592592599</c:v>
                </c:pt>
                <c:pt idx="2364">
                  <c:v>0.78781249999999992</c:v>
                </c:pt>
                <c:pt idx="2365">
                  <c:v>0.78782407407407407</c:v>
                </c:pt>
                <c:pt idx="2366">
                  <c:v>0.78783564814814822</c:v>
                </c:pt>
                <c:pt idx="2367">
                  <c:v>0.78784722222222225</c:v>
                </c:pt>
                <c:pt idx="2368">
                  <c:v>0.78785879629629629</c:v>
                </c:pt>
                <c:pt idx="2369">
                  <c:v>0.78787037037037033</c:v>
                </c:pt>
                <c:pt idx="2370">
                  <c:v>0.78788194444444448</c:v>
                </c:pt>
                <c:pt idx="2371">
                  <c:v>0.78789351851851863</c:v>
                </c:pt>
                <c:pt idx="2372">
                  <c:v>0.78790509259259256</c:v>
                </c:pt>
                <c:pt idx="2373">
                  <c:v>0.78791666666666671</c:v>
                </c:pt>
                <c:pt idx="2374">
                  <c:v>0.78792824074074075</c:v>
                </c:pt>
                <c:pt idx="2375">
                  <c:v>0.78793981481481479</c:v>
                </c:pt>
                <c:pt idx="2376">
                  <c:v>0.78795138888888883</c:v>
                </c:pt>
                <c:pt idx="2377">
                  <c:v>0.78796296296296298</c:v>
                </c:pt>
                <c:pt idx="2378">
                  <c:v>0.78797453703703713</c:v>
                </c:pt>
                <c:pt idx="2379">
                  <c:v>0.78798611111111105</c:v>
                </c:pt>
                <c:pt idx="2380">
                  <c:v>0.7879976851851852</c:v>
                </c:pt>
                <c:pt idx="2381">
                  <c:v>0.78800925925925924</c:v>
                </c:pt>
                <c:pt idx="2382">
                  <c:v>0.78802083333333339</c:v>
                </c:pt>
                <c:pt idx="2383">
                  <c:v>0.78803240740740732</c:v>
                </c:pt>
                <c:pt idx="2384">
                  <c:v>0.78804398148148147</c:v>
                </c:pt>
                <c:pt idx="2385">
                  <c:v>0.78805555555555562</c:v>
                </c:pt>
                <c:pt idx="2386">
                  <c:v>0.78806712962962966</c:v>
                </c:pt>
                <c:pt idx="2387">
                  <c:v>0.7880787037037037</c:v>
                </c:pt>
                <c:pt idx="2388">
                  <c:v>0.78809027777777774</c:v>
                </c:pt>
                <c:pt idx="2389">
                  <c:v>0.78810185185185189</c:v>
                </c:pt>
                <c:pt idx="2390">
                  <c:v>0.78811342592592604</c:v>
                </c:pt>
                <c:pt idx="2391">
                  <c:v>0.78812499999999996</c:v>
                </c:pt>
                <c:pt idx="2392">
                  <c:v>0.78813657407407411</c:v>
                </c:pt>
                <c:pt idx="2393">
                  <c:v>0.78814814814814815</c:v>
                </c:pt>
                <c:pt idx="2394">
                  <c:v>0.78815972222222219</c:v>
                </c:pt>
                <c:pt idx="2395">
                  <c:v>0.78817129629629623</c:v>
                </c:pt>
                <c:pt idx="2396">
                  <c:v>0.78818287037037038</c:v>
                </c:pt>
                <c:pt idx="2397">
                  <c:v>0.78819444444444453</c:v>
                </c:pt>
                <c:pt idx="2398">
                  <c:v>0.78820601851851846</c:v>
                </c:pt>
                <c:pt idx="2399">
                  <c:v>0.78821759259259261</c:v>
                </c:pt>
                <c:pt idx="2400">
                  <c:v>0.78822916666666665</c:v>
                </c:pt>
                <c:pt idx="2401">
                  <c:v>0.7882407407407408</c:v>
                </c:pt>
                <c:pt idx="2402">
                  <c:v>0.78825231481481473</c:v>
                </c:pt>
                <c:pt idx="2403">
                  <c:v>0.78826388888888888</c:v>
                </c:pt>
                <c:pt idx="2404">
                  <c:v>0.78827546296296302</c:v>
                </c:pt>
                <c:pt idx="2405">
                  <c:v>0.78828703703703706</c:v>
                </c:pt>
                <c:pt idx="2406">
                  <c:v>0.7882986111111111</c:v>
                </c:pt>
                <c:pt idx="2407">
                  <c:v>0.78831018518518514</c:v>
                </c:pt>
                <c:pt idx="2408">
                  <c:v>0.78832175925925929</c:v>
                </c:pt>
                <c:pt idx="2409">
                  <c:v>0.78833333333333344</c:v>
                </c:pt>
                <c:pt idx="2410">
                  <c:v>0.78834490740740737</c:v>
                </c:pt>
                <c:pt idx="2411">
                  <c:v>0.78835648148148152</c:v>
                </c:pt>
                <c:pt idx="2412">
                  <c:v>0.78836805555555556</c:v>
                </c:pt>
                <c:pt idx="2413">
                  <c:v>0.7883796296296296</c:v>
                </c:pt>
                <c:pt idx="2414">
                  <c:v>0.78839120370370364</c:v>
                </c:pt>
                <c:pt idx="2415">
                  <c:v>0.78840277777777779</c:v>
                </c:pt>
                <c:pt idx="2416">
                  <c:v>0.78841435185185194</c:v>
                </c:pt>
                <c:pt idx="2417">
                  <c:v>0.78842592592592586</c:v>
                </c:pt>
                <c:pt idx="2418">
                  <c:v>0.78843750000000001</c:v>
                </c:pt>
                <c:pt idx="2419">
                  <c:v>0.78844907407407405</c:v>
                </c:pt>
                <c:pt idx="2420">
                  <c:v>0.7884606481481482</c:v>
                </c:pt>
                <c:pt idx="2421">
                  <c:v>0.78847222222222213</c:v>
                </c:pt>
                <c:pt idx="2422">
                  <c:v>0.78848379629629628</c:v>
                </c:pt>
                <c:pt idx="2423">
                  <c:v>0.78849537037037043</c:v>
                </c:pt>
                <c:pt idx="2424">
                  <c:v>0.78850694444444447</c:v>
                </c:pt>
                <c:pt idx="2425">
                  <c:v>0.78851851851851851</c:v>
                </c:pt>
                <c:pt idx="2426">
                  <c:v>0.78853009259259255</c:v>
                </c:pt>
                <c:pt idx="2427">
                  <c:v>0.7885416666666667</c:v>
                </c:pt>
                <c:pt idx="2428">
                  <c:v>0.78855324074074085</c:v>
                </c:pt>
                <c:pt idx="2429">
                  <c:v>0.78856481481481477</c:v>
                </c:pt>
                <c:pt idx="2430">
                  <c:v>0.78857638888888892</c:v>
                </c:pt>
                <c:pt idx="2431">
                  <c:v>0.78858796296296296</c:v>
                </c:pt>
                <c:pt idx="2432">
                  <c:v>0.788599537037037</c:v>
                </c:pt>
                <c:pt idx="2433">
                  <c:v>0.78861111111111104</c:v>
                </c:pt>
                <c:pt idx="2434">
                  <c:v>0.78862268518518519</c:v>
                </c:pt>
                <c:pt idx="2435">
                  <c:v>0.78863425925925934</c:v>
                </c:pt>
                <c:pt idx="2436">
                  <c:v>0.78864583333333327</c:v>
                </c:pt>
                <c:pt idx="2437">
                  <c:v>0.78865740740740742</c:v>
                </c:pt>
                <c:pt idx="2438">
                  <c:v>0.78866898148148146</c:v>
                </c:pt>
                <c:pt idx="2439">
                  <c:v>0.78868055555555561</c:v>
                </c:pt>
                <c:pt idx="2440">
                  <c:v>0.78869212962962953</c:v>
                </c:pt>
                <c:pt idx="2441">
                  <c:v>0.78870370370370368</c:v>
                </c:pt>
                <c:pt idx="2442">
                  <c:v>0.78871527777777783</c:v>
                </c:pt>
                <c:pt idx="2443">
                  <c:v>0.78872685185185187</c:v>
                </c:pt>
                <c:pt idx="2444">
                  <c:v>0.78873842592592591</c:v>
                </c:pt>
                <c:pt idx="2445">
                  <c:v>0.78874999999999995</c:v>
                </c:pt>
                <c:pt idx="2446">
                  <c:v>0.7887615740740741</c:v>
                </c:pt>
                <c:pt idx="2447">
                  <c:v>0.78877314814814825</c:v>
                </c:pt>
                <c:pt idx="2448">
                  <c:v>0.78878472222222218</c:v>
                </c:pt>
                <c:pt idx="2449">
                  <c:v>0.78879629629629633</c:v>
                </c:pt>
                <c:pt idx="2450">
                  <c:v>0.78880787037037037</c:v>
                </c:pt>
                <c:pt idx="2451">
                  <c:v>0.78881944444444441</c:v>
                </c:pt>
                <c:pt idx="2452">
                  <c:v>0.78883101851851845</c:v>
                </c:pt>
                <c:pt idx="2453">
                  <c:v>0.7888425925925926</c:v>
                </c:pt>
                <c:pt idx="2454">
                  <c:v>0.78885416666666675</c:v>
                </c:pt>
                <c:pt idx="2455">
                  <c:v>0.78886574074074067</c:v>
                </c:pt>
                <c:pt idx="2456">
                  <c:v>0.78887731481481482</c:v>
                </c:pt>
                <c:pt idx="2457">
                  <c:v>0.78888888888888886</c:v>
                </c:pt>
                <c:pt idx="2458">
                  <c:v>0.78890046296296301</c:v>
                </c:pt>
                <c:pt idx="2459">
                  <c:v>0.78891203703703694</c:v>
                </c:pt>
                <c:pt idx="2460">
                  <c:v>0.78892361111111109</c:v>
                </c:pt>
                <c:pt idx="2461">
                  <c:v>0.78893518518518524</c:v>
                </c:pt>
                <c:pt idx="2462">
                  <c:v>0.78894675925925928</c:v>
                </c:pt>
                <c:pt idx="2463">
                  <c:v>0.78895833333333332</c:v>
                </c:pt>
                <c:pt idx="2464">
                  <c:v>0.78896990740740736</c:v>
                </c:pt>
                <c:pt idx="2465">
                  <c:v>0.78898148148148151</c:v>
                </c:pt>
                <c:pt idx="2466">
                  <c:v>0.78899305555555566</c:v>
                </c:pt>
                <c:pt idx="2467">
                  <c:v>0.78900462962962958</c:v>
                </c:pt>
                <c:pt idx="2468">
                  <c:v>0.78901620370370373</c:v>
                </c:pt>
                <c:pt idx="2469">
                  <c:v>0.78902777777777777</c:v>
                </c:pt>
                <c:pt idx="2470">
                  <c:v>0.78903935185185192</c:v>
                </c:pt>
                <c:pt idx="2471">
                  <c:v>0.78905092592592585</c:v>
                </c:pt>
                <c:pt idx="2472">
                  <c:v>0.7890625</c:v>
                </c:pt>
                <c:pt idx="2473">
                  <c:v>0.78907407407407415</c:v>
                </c:pt>
                <c:pt idx="2474">
                  <c:v>0.78908564814814808</c:v>
                </c:pt>
                <c:pt idx="2475">
                  <c:v>0.78909722222222223</c:v>
                </c:pt>
                <c:pt idx="2476">
                  <c:v>0.78910879629629627</c:v>
                </c:pt>
                <c:pt idx="2477">
                  <c:v>0.78912037037037042</c:v>
                </c:pt>
                <c:pt idx="2478">
                  <c:v>0.78913194444444434</c:v>
                </c:pt>
                <c:pt idx="2479">
                  <c:v>0.78914351851851849</c:v>
                </c:pt>
                <c:pt idx="2480">
                  <c:v>0.78915509259259264</c:v>
                </c:pt>
                <c:pt idx="2481">
                  <c:v>0.78916666666666668</c:v>
                </c:pt>
                <c:pt idx="2482">
                  <c:v>0.78917824074074072</c:v>
                </c:pt>
                <c:pt idx="2483">
                  <c:v>0.78918981481481476</c:v>
                </c:pt>
                <c:pt idx="2484">
                  <c:v>0.78920138888888891</c:v>
                </c:pt>
                <c:pt idx="2485">
                  <c:v>0.78921296296296306</c:v>
                </c:pt>
                <c:pt idx="2486">
                  <c:v>0.78922453703703699</c:v>
                </c:pt>
                <c:pt idx="2487">
                  <c:v>0.78923611111111114</c:v>
                </c:pt>
                <c:pt idx="2488">
                  <c:v>0.78924768518518518</c:v>
                </c:pt>
                <c:pt idx="2489">
                  <c:v>0.78925925925925933</c:v>
                </c:pt>
                <c:pt idx="2490">
                  <c:v>0.78927083333333325</c:v>
                </c:pt>
                <c:pt idx="2491">
                  <c:v>0.7892824074074074</c:v>
                </c:pt>
                <c:pt idx="2492">
                  <c:v>0.78929398148148155</c:v>
                </c:pt>
                <c:pt idx="2493">
                  <c:v>0.78930555555555559</c:v>
                </c:pt>
                <c:pt idx="2494">
                  <c:v>0.78931712962962963</c:v>
                </c:pt>
                <c:pt idx="2495">
                  <c:v>0.78932870370370367</c:v>
                </c:pt>
                <c:pt idx="2496">
                  <c:v>0.78934027777777782</c:v>
                </c:pt>
                <c:pt idx="2497">
                  <c:v>0.78935185185185175</c:v>
                </c:pt>
                <c:pt idx="2498">
                  <c:v>0.7893634259259259</c:v>
                </c:pt>
                <c:pt idx="2499">
                  <c:v>0.78937500000000005</c:v>
                </c:pt>
                <c:pt idx="2500">
                  <c:v>0.78938657407407409</c:v>
                </c:pt>
                <c:pt idx="2501">
                  <c:v>0.78939814814814813</c:v>
                </c:pt>
                <c:pt idx="2502">
                  <c:v>0.78940972222222217</c:v>
                </c:pt>
                <c:pt idx="2503">
                  <c:v>0.78942129629629632</c:v>
                </c:pt>
                <c:pt idx="2504">
                  <c:v>0.78943287037037047</c:v>
                </c:pt>
                <c:pt idx="2505">
                  <c:v>0.78944444444444439</c:v>
                </c:pt>
                <c:pt idx="2506">
                  <c:v>0.78945601851851854</c:v>
                </c:pt>
                <c:pt idx="2507">
                  <c:v>0.78946759259259258</c:v>
                </c:pt>
                <c:pt idx="2508">
                  <c:v>0.78947916666666673</c:v>
                </c:pt>
                <c:pt idx="2509">
                  <c:v>0.78949074074074066</c:v>
                </c:pt>
                <c:pt idx="2510">
                  <c:v>0.78950231481481481</c:v>
                </c:pt>
                <c:pt idx="2511">
                  <c:v>0.78951388888888896</c:v>
                </c:pt>
                <c:pt idx="2512">
                  <c:v>0.789525462962963</c:v>
                </c:pt>
                <c:pt idx="2513">
                  <c:v>0.78953703703703704</c:v>
                </c:pt>
                <c:pt idx="2514">
                  <c:v>0.78954861111111108</c:v>
                </c:pt>
                <c:pt idx="2515">
                  <c:v>0.78956018518518523</c:v>
                </c:pt>
                <c:pt idx="2516">
                  <c:v>0.78957175925925915</c:v>
                </c:pt>
                <c:pt idx="2517">
                  <c:v>0.7895833333333333</c:v>
                </c:pt>
                <c:pt idx="2518">
                  <c:v>0.78959490740740745</c:v>
                </c:pt>
                <c:pt idx="2519">
                  <c:v>0.78960648148148149</c:v>
                </c:pt>
                <c:pt idx="2520">
                  <c:v>0.78961805555555553</c:v>
                </c:pt>
                <c:pt idx="2521">
                  <c:v>0.78962962962962957</c:v>
                </c:pt>
                <c:pt idx="2522">
                  <c:v>0.78964120370370372</c:v>
                </c:pt>
                <c:pt idx="2523">
                  <c:v>0.78965277777777787</c:v>
                </c:pt>
                <c:pt idx="2524">
                  <c:v>0.7896643518518518</c:v>
                </c:pt>
                <c:pt idx="2525">
                  <c:v>0.78967592592592595</c:v>
                </c:pt>
                <c:pt idx="2526">
                  <c:v>0.78968749999999999</c:v>
                </c:pt>
                <c:pt idx="2527">
                  <c:v>0.78969907407407414</c:v>
                </c:pt>
                <c:pt idx="2528">
                  <c:v>0.78971064814814806</c:v>
                </c:pt>
                <c:pt idx="2529">
                  <c:v>0.78972222222222221</c:v>
                </c:pt>
                <c:pt idx="2530">
                  <c:v>0.78973379629629636</c:v>
                </c:pt>
                <c:pt idx="2531">
                  <c:v>0.7897453703703704</c:v>
                </c:pt>
                <c:pt idx="2532">
                  <c:v>0.78975694444444444</c:v>
                </c:pt>
                <c:pt idx="2533">
                  <c:v>0.78976851851851848</c:v>
                </c:pt>
                <c:pt idx="2534">
                  <c:v>0.78978009259259263</c:v>
                </c:pt>
                <c:pt idx="2535">
                  <c:v>0.78979166666666656</c:v>
                </c:pt>
                <c:pt idx="2536">
                  <c:v>0.78980324074074071</c:v>
                </c:pt>
                <c:pt idx="2537">
                  <c:v>0.78981481481481486</c:v>
                </c:pt>
                <c:pt idx="2538">
                  <c:v>0.7898263888888889</c:v>
                </c:pt>
                <c:pt idx="2539">
                  <c:v>0.78983796296296294</c:v>
                </c:pt>
                <c:pt idx="2540">
                  <c:v>0.78984953703703698</c:v>
                </c:pt>
                <c:pt idx="2541">
                  <c:v>0.78986111111111112</c:v>
                </c:pt>
                <c:pt idx="2542">
                  <c:v>0.78987268518518527</c:v>
                </c:pt>
                <c:pt idx="2543">
                  <c:v>0.7898842592592592</c:v>
                </c:pt>
                <c:pt idx="2544">
                  <c:v>0.78989583333333335</c:v>
                </c:pt>
                <c:pt idx="2545">
                  <c:v>0.78990740740740739</c:v>
                </c:pt>
                <c:pt idx="2546">
                  <c:v>0.78991898148148154</c:v>
                </c:pt>
                <c:pt idx="2547">
                  <c:v>0.78993055555555547</c:v>
                </c:pt>
                <c:pt idx="2548">
                  <c:v>0.78994212962962962</c:v>
                </c:pt>
                <c:pt idx="2549">
                  <c:v>0.78995370370370377</c:v>
                </c:pt>
                <c:pt idx="2550">
                  <c:v>0.78996527777777781</c:v>
                </c:pt>
                <c:pt idx="2551">
                  <c:v>0.78997685185185185</c:v>
                </c:pt>
                <c:pt idx="2552">
                  <c:v>0.78998842592592589</c:v>
                </c:pt>
                <c:pt idx="2553">
                  <c:v>0.79</c:v>
                </c:pt>
                <c:pt idx="2554">
                  <c:v>0.79001157407407396</c:v>
                </c:pt>
                <c:pt idx="2555">
                  <c:v>0.79002314814814811</c:v>
                </c:pt>
                <c:pt idx="2556">
                  <c:v>0.79003472222222226</c:v>
                </c:pt>
                <c:pt idx="2557">
                  <c:v>0.7900462962962963</c:v>
                </c:pt>
                <c:pt idx="2558">
                  <c:v>0.79005787037037034</c:v>
                </c:pt>
                <c:pt idx="2559">
                  <c:v>0.79006944444444438</c:v>
                </c:pt>
                <c:pt idx="2560">
                  <c:v>0.79008101851851853</c:v>
                </c:pt>
                <c:pt idx="2561">
                  <c:v>0.79009259259259268</c:v>
                </c:pt>
                <c:pt idx="2562">
                  <c:v>0.79010416666666661</c:v>
                </c:pt>
                <c:pt idx="2563">
                  <c:v>0.79011574074074076</c:v>
                </c:pt>
                <c:pt idx="2564">
                  <c:v>0.7901273148148148</c:v>
                </c:pt>
                <c:pt idx="2565">
                  <c:v>0.79013888888888895</c:v>
                </c:pt>
                <c:pt idx="2566">
                  <c:v>0.79015046296296287</c:v>
                </c:pt>
                <c:pt idx="2567">
                  <c:v>0.79016203703703702</c:v>
                </c:pt>
                <c:pt idx="2568">
                  <c:v>0.79017361111111117</c:v>
                </c:pt>
                <c:pt idx="2569">
                  <c:v>0.79018518518518521</c:v>
                </c:pt>
                <c:pt idx="2570">
                  <c:v>0.79019675925925925</c:v>
                </c:pt>
                <c:pt idx="2571">
                  <c:v>0.79020833333333329</c:v>
                </c:pt>
                <c:pt idx="2572">
                  <c:v>0.79021990740740744</c:v>
                </c:pt>
                <c:pt idx="2573">
                  <c:v>0.79023148148148137</c:v>
                </c:pt>
                <c:pt idx="2574">
                  <c:v>0.79024305555555552</c:v>
                </c:pt>
                <c:pt idx="2575">
                  <c:v>0.79025462962962967</c:v>
                </c:pt>
                <c:pt idx="2576">
                  <c:v>0.79026620370370371</c:v>
                </c:pt>
                <c:pt idx="2577">
                  <c:v>0.79027777777777775</c:v>
                </c:pt>
                <c:pt idx="2578">
                  <c:v>0.79028935185185178</c:v>
                </c:pt>
                <c:pt idx="2579">
                  <c:v>0.79030092592592593</c:v>
                </c:pt>
                <c:pt idx="2580">
                  <c:v>0.79031250000000008</c:v>
                </c:pt>
                <c:pt idx="2581">
                  <c:v>0.79032407407407401</c:v>
                </c:pt>
                <c:pt idx="2582">
                  <c:v>0.79033564814814816</c:v>
                </c:pt>
                <c:pt idx="2583">
                  <c:v>0.7903472222222222</c:v>
                </c:pt>
                <c:pt idx="2584">
                  <c:v>0.79035879629629635</c:v>
                </c:pt>
                <c:pt idx="2585">
                  <c:v>0.79037037037037028</c:v>
                </c:pt>
                <c:pt idx="2586">
                  <c:v>0.79038194444444443</c:v>
                </c:pt>
                <c:pt idx="2587">
                  <c:v>0.79039351851851858</c:v>
                </c:pt>
                <c:pt idx="2588">
                  <c:v>0.79040509259259262</c:v>
                </c:pt>
                <c:pt idx="2589">
                  <c:v>0.79041666666666666</c:v>
                </c:pt>
                <c:pt idx="2590">
                  <c:v>0.7904282407407407</c:v>
                </c:pt>
                <c:pt idx="2591">
                  <c:v>0.79043981481481485</c:v>
                </c:pt>
                <c:pt idx="2592">
                  <c:v>0.79045138888888899</c:v>
                </c:pt>
                <c:pt idx="2593">
                  <c:v>0.79046296296296292</c:v>
                </c:pt>
                <c:pt idx="2594">
                  <c:v>0.79047453703703707</c:v>
                </c:pt>
                <c:pt idx="2595">
                  <c:v>0.79048611111111111</c:v>
                </c:pt>
                <c:pt idx="2596">
                  <c:v>0.79049768518518526</c:v>
                </c:pt>
                <c:pt idx="2597">
                  <c:v>0.79050925925925919</c:v>
                </c:pt>
                <c:pt idx="2598">
                  <c:v>0.79052083333333334</c:v>
                </c:pt>
                <c:pt idx="2599">
                  <c:v>0.79053240740740749</c:v>
                </c:pt>
                <c:pt idx="2600">
                  <c:v>0.79054398148148142</c:v>
                </c:pt>
                <c:pt idx="2601">
                  <c:v>0.79055555555555557</c:v>
                </c:pt>
                <c:pt idx="2602">
                  <c:v>0.79056712962962961</c:v>
                </c:pt>
                <c:pt idx="2603">
                  <c:v>0.79057870370370376</c:v>
                </c:pt>
                <c:pt idx="2604">
                  <c:v>0.79059027777777768</c:v>
                </c:pt>
                <c:pt idx="2605">
                  <c:v>0.79060185185185183</c:v>
                </c:pt>
                <c:pt idx="2606">
                  <c:v>0.79061342592592598</c:v>
                </c:pt>
                <c:pt idx="2607">
                  <c:v>0.79062500000000002</c:v>
                </c:pt>
                <c:pt idx="2608">
                  <c:v>0.79063657407407406</c:v>
                </c:pt>
                <c:pt idx="2609">
                  <c:v>0.7906481481481481</c:v>
                </c:pt>
                <c:pt idx="2610">
                  <c:v>0.79065972222222225</c:v>
                </c:pt>
                <c:pt idx="2611">
                  <c:v>0.7906712962962964</c:v>
                </c:pt>
                <c:pt idx="2612">
                  <c:v>0.79068287037037033</c:v>
                </c:pt>
                <c:pt idx="2613">
                  <c:v>0.79069444444444448</c:v>
                </c:pt>
                <c:pt idx="2614">
                  <c:v>0.79070601851851852</c:v>
                </c:pt>
                <c:pt idx="2615">
                  <c:v>0.79071759259259267</c:v>
                </c:pt>
                <c:pt idx="2616">
                  <c:v>0.79072916666666659</c:v>
                </c:pt>
                <c:pt idx="2617">
                  <c:v>0.79074074074074074</c:v>
                </c:pt>
                <c:pt idx="2618">
                  <c:v>0.79075231481481489</c:v>
                </c:pt>
                <c:pt idx="2619">
                  <c:v>0.79076388888888882</c:v>
                </c:pt>
                <c:pt idx="2620">
                  <c:v>0.79077546296296297</c:v>
                </c:pt>
                <c:pt idx="2621">
                  <c:v>0.79078703703703701</c:v>
                </c:pt>
                <c:pt idx="2622">
                  <c:v>0.79079861111111116</c:v>
                </c:pt>
                <c:pt idx="2623">
                  <c:v>0.79081018518518509</c:v>
                </c:pt>
                <c:pt idx="2624">
                  <c:v>0.79082175925925924</c:v>
                </c:pt>
                <c:pt idx="2625">
                  <c:v>0.79083333333333339</c:v>
                </c:pt>
                <c:pt idx="2626">
                  <c:v>0.79084490740740743</c:v>
                </c:pt>
                <c:pt idx="2627">
                  <c:v>0.79085648148148147</c:v>
                </c:pt>
                <c:pt idx="2628">
                  <c:v>0.7908680555555555</c:v>
                </c:pt>
                <c:pt idx="2629">
                  <c:v>0.79087962962962965</c:v>
                </c:pt>
                <c:pt idx="2630">
                  <c:v>0.7908912037037038</c:v>
                </c:pt>
                <c:pt idx="2631">
                  <c:v>0.79090277777777773</c:v>
                </c:pt>
                <c:pt idx="2632">
                  <c:v>0.79091435185185188</c:v>
                </c:pt>
                <c:pt idx="2633">
                  <c:v>0.79092592592592592</c:v>
                </c:pt>
                <c:pt idx="2634">
                  <c:v>0.79093750000000007</c:v>
                </c:pt>
                <c:pt idx="2635">
                  <c:v>0.790949074074074</c:v>
                </c:pt>
                <c:pt idx="2636">
                  <c:v>0.79096064814814815</c:v>
                </c:pt>
                <c:pt idx="2637">
                  <c:v>0.7909722222222223</c:v>
                </c:pt>
                <c:pt idx="2638">
                  <c:v>0.79098379629629623</c:v>
                </c:pt>
                <c:pt idx="2639">
                  <c:v>0.79099537037037038</c:v>
                </c:pt>
                <c:pt idx="2640">
                  <c:v>0.79100694444444442</c:v>
                </c:pt>
                <c:pt idx="2641">
                  <c:v>0.79101851851851857</c:v>
                </c:pt>
                <c:pt idx="2642">
                  <c:v>0.79103009259259249</c:v>
                </c:pt>
                <c:pt idx="2643">
                  <c:v>0.79104166666666664</c:v>
                </c:pt>
                <c:pt idx="2644">
                  <c:v>0.79105324074074079</c:v>
                </c:pt>
                <c:pt idx="2645">
                  <c:v>0.79106481481481483</c:v>
                </c:pt>
                <c:pt idx="2646">
                  <c:v>0.79107638888888887</c:v>
                </c:pt>
                <c:pt idx="2647">
                  <c:v>0.79108796296296291</c:v>
                </c:pt>
                <c:pt idx="2648">
                  <c:v>0.79109953703703706</c:v>
                </c:pt>
                <c:pt idx="2649">
                  <c:v>0.79111111111111121</c:v>
                </c:pt>
                <c:pt idx="2650">
                  <c:v>0.79112268518518514</c:v>
                </c:pt>
                <c:pt idx="2651">
                  <c:v>0.79113425925925929</c:v>
                </c:pt>
                <c:pt idx="2652">
                  <c:v>0.79114583333333333</c:v>
                </c:pt>
                <c:pt idx="2653">
                  <c:v>0.79115740740740748</c:v>
                </c:pt>
                <c:pt idx="2654">
                  <c:v>0.7911689814814814</c:v>
                </c:pt>
                <c:pt idx="2655">
                  <c:v>0.79118055555555555</c:v>
                </c:pt>
                <c:pt idx="2656">
                  <c:v>0.7911921296296297</c:v>
                </c:pt>
                <c:pt idx="2657">
                  <c:v>0.79120370370370363</c:v>
                </c:pt>
                <c:pt idx="2658">
                  <c:v>0.79121527777777778</c:v>
                </c:pt>
                <c:pt idx="2659">
                  <c:v>0.79122685185185182</c:v>
                </c:pt>
                <c:pt idx="2660">
                  <c:v>0.79123842592592597</c:v>
                </c:pt>
                <c:pt idx="2661">
                  <c:v>0.7912499999999999</c:v>
                </c:pt>
                <c:pt idx="2662">
                  <c:v>0.79126157407407405</c:v>
                </c:pt>
                <c:pt idx="2663">
                  <c:v>0.7912731481481482</c:v>
                </c:pt>
                <c:pt idx="2664">
                  <c:v>0.79128472222222224</c:v>
                </c:pt>
                <c:pt idx="2665">
                  <c:v>0.79129629629629628</c:v>
                </c:pt>
                <c:pt idx="2666">
                  <c:v>0.79130787037037031</c:v>
                </c:pt>
                <c:pt idx="2667">
                  <c:v>0.79131944444444446</c:v>
                </c:pt>
                <c:pt idx="2668">
                  <c:v>0.79133101851851861</c:v>
                </c:pt>
                <c:pt idx="2669">
                  <c:v>0.79134259259259254</c:v>
                </c:pt>
                <c:pt idx="2670">
                  <c:v>0.79135416666666669</c:v>
                </c:pt>
                <c:pt idx="2671">
                  <c:v>0.79136574074074073</c:v>
                </c:pt>
                <c:pt idx="2672">
                  <c:v>0.79137731481481488</c:v>
                </c:pt>
                <c:pt idx="2673">
                  <c:v>0.79138888888888881</c:v>
                </c:pt>
                <c:pt idx="2674">
                  <c:v>0.79140046296296296</c:v>
                </c:pt>
                <c:pt idx="2675">
                  <c:v>0.79141203703703711</c:v>
                </c:pt>
                <c:pt idx="2676">
                  <c:v>0.79142361111111104</c:v>
                </c:pt>
                <c:pt idx="2677">
                  <c:v>0.79143518518518519</c:v>
                </c:pt>
                <c:pt idx="2678">
                  <c:v>0.79144675925925922</c:v>
                </c:pt>
                <c:pt idx="2679">
                  <c:v>0.79145833333333337</c:v>
                </c:pt>
                <c:pt idx="2680">
                  <c:v>0.7914699074074073</c:v>
                </c:pt>
                <c:pt idx="2681">
                  <c:v>0.79148148148148145</c:v>
                </c:pt>
                <c:pt idx="2682">
                  <c:v>0.7914930555555556</c:v>
                </c:pt>
                <c:pt idx="2683">
                  <c:v>0.79150462962962964</c:v>
                </c:pt>
                <c:pt idx="2684">
                  <c:v>0.79151620370370368</c:v>
                </c:pt>
                <c:pt idx="2685">
                  <c:v>0.79152777777777772</c:v>
                </c:pt>
                <c:pt idx="2686">
                  <c:v>0.79153935185185187</c:v>
                </c:pt>
                <c:pt idx="2687">
                  <c:v>0.79155092592592602</c:v>
                </c:pt>
                <c:pt idx="2688">
                  <c:v>0.79156249999999995</c:v>
                </c:pt>
                <c:pt idx="2689">
                  <c:v>0.7915740740740741</c:v>
                </c:pt>
                <c:pt idx="2690">
                  <c:v>0.79158564814814814</c:v>
                </c:pt>
                <c:pt idx="2691">
                  <c:v>0.79159722222222229</c:v>
                </c:pt>
                <c:pt idx="2692">
                  <c:v>0.79160879629629621</c:v>
                </c:pt>
                <c:pt idx="2693">
                  <c:v>0.79162037037037036</c:v>
                </c:pt>
                <c:pt idx="2694">
                  <c:v>0.79163194444444451</c:v>
                </c:pt>
                <c:pt idx="2695">
                  <c:v>0.79164351851851855</c:v>
                </c:pt>
                <c:pt idx="2696">
                  <c:v>0.79165509259259259</c:v>
                </c:pt>
                <c:pt idx="2697">
                  <c:v>0.79166666666666663</c:v>
                </c:pt>
                <c:pt idx="2698">
                  <c:v>0.79167824074074078</c:v>
                </c:pt>
                <c:pt idx="2699">
                  <c:v>0.79168981481481471</c:v>
                </c:pt>
                <c:pt idx="2700">
                  <c:v>0.79170138888888886</c:v>
                </c:pt>
                <c:pt idx="2701">
                  <c:v>0.79171296296296301</c:v>
                </c:pt>
                <c:pt idx="2702">
                  <c:v>0.79172453703703705</c:v>
                </c:pt>
                <c:pt idx="2703">
                  <c:v>0.79173611111111108</c:v>
                </c:pt>
                <c:pt idx="2704">
                  <c:v>0.79174768518518512</c:v>
                </c:pt>
                <c:pt idx="2705">
                  <c:v>0.79175925925925927</c:v>
                </c:pt>
                <c:pt idx="2706">
                  <c:v>0.79177083333333342</c:v>
                </c:pt>
                <c:pt idx="2707">
                  <c:v>0.79178240740740735</c:v>
                </c:pt>
                <c:pt idx="2708">
                  <c:v>0.7917939814814815</c:v>
                </c:pt>
                <c:pt idx="2709">
                  <c:v>0.79180555555555554</c:v>
                </c:pt>
                <c:pt idx="2710">
                  <c:v>0.79181712962962969</c:v>
                </c:pt>
                <c:pt idx="2711">
                  <c:v>0.79182870370370362</c:v>
                </c:pt>
                <c:pt idx="2712">
                  <c:v>0.79184027777777777</c:v>
                </c:pt>
                <c:pt idx="2713">
                  <c:v>0.79185185185185192</c:v>
                </c:pt>
                <c:pt idx="2714">
                  <c:v>0.79186342592592596</c:v>
                </c:pt>
                <c:pt idx="2715">
                  <c:v>0.791875</c:v>
                </c:pt>
                <c:pt idx="2716">
                  <c:v>0.79188657407407403</c:v>
                </c:pt>
                <c:pt idx="2717">
                  <c:v>0.79189814814814818</c:v>
                </c:pt>
                <c:pt idx="2718">
                  <c:v>0.79190972222222211</c:v>
                </c:pt>
                <c:pt idx="2719">
                  <c:v>0.79192129629629626</c:v>
                </c:pt>
                <c:pt idx="2720">
                  <c:v>0.79193287037037041</c:v>
                </c:pt>
                <c:pt idx="2721">
                  <c:v>0.79194444444444445</c:v>
                </c:pt>
                <c:pt idx="2722">
                  <c:v>0.79195601851851849</c:v>
                </c:pt>
                <c:pt idx="2723">
                  <c:v>0.79196759259259253</c:v>
                </c:pt>
                <c:pt idx="2724">
                  <c:v>0.79197916666666668</c:v>
                </c:pt>
                <c:pt idx="2725">
                  <c:v>0.79199074074074083</c:v>
                </c:pt>
                <c:pt idx="2726">
                  <c:v>0.79200231481481476</c:v>
                </c:pt>
                <c:pt idx="2727">
                  <c:v>0.79201388888888891</c:v>
                </c:pt>
                <c:pt idx="2728">
                  <c:v>0.79202546296296295</c:v>
                </c:pt>
                <c:pt idx="2729">
                  <c:v>0.79203703703703709</c:v>
                </c:pt>
                <c:pt idx="2730">
                  <c:v>0.79204861111111102</c:v>
                </c:pt>
                <c:pt idx="2731">
                  <c:v>0.79206018518518517</c:v>
                </c:pt>
                <c:pt idx="2732">
                  <c:v>0.79207175925925932</c:v>
                </c:pt>
                <c:pt idx="2733">
                  <c:v>0.79208333333333336</c:v>
                </c:pt>
                <c:pt idx="2734">
                  <c:v>0.7920949074074074</c:v>
                </c:pt>
                <c:pt idx="2735">
                  <c:v>0.79210648148148144</c:v>
                </c:pt>
                <c:pt idx="2736">
                  <c:v>0.79211805555555559</c:v>
                </c:pt>
                <c:pt idx="2737">
                  <c:v>0.79212962962962974</c:v>
                </c:pt>
                <c:pt idx="2738">
                  <c:v>0.79214120370370367</c:v>
                </c:pt>
                <c:pt idx="2739">
                  <c:v>0.79215277777777782</c:v>
                </c:pt>
                <c:pt idx="2740">
                  <c:v>0.79216435185185186</c:v>
                </c:pt>
                <c:pt idx="2741">
                  <c:v>0.79217592592592589</c:v>
                </c:pt>
                <c:pt idx="2742">
                  <c:v>0.79218749999999993</c:v>
                </c:pt>
                <c:pt idx="2743">
                  <c:v>0.79219907407407408</c:v>
                </c:pt>
                <c:pt idx="2744">
                  <c:v>0.79221064814814823</c:v>
                </c:pt>
                <c:pt idx="2745">
                  <c:v>0.79222222222222216</c:v>
                </c:pt>
                <c:pt idx="2746">
                  <c:v>0.79223379629629631</c:v>
                </c:pt>
                <c:pt idx="2747">
                  <c:v>0.79224537037037035</c:v>
                </c:pt>
                <c:pt idx="2748">
                  <c:v>0.7922569444444445</c:v>
                </c:pt>
                <c:pt idx="2749">
                  <c:v>0.79226851851851843</c:v>
                </c:pt>
                <c:pt idx="2750">
                  <c:v>0.79228009259259258</c:v>
                </c:pt>
                <c:pt idx="2751">
                  <c:v>0.79229166666666673</c:v>
                </c:pt>
                <c:pt idx="2752">
                  <c:v>0.79230324074074077</c:v>
                </c:pt>
                <c:pt idx="2753">
                  <c:v>0.79231481481481481</c:v>
                </c:pt>
                <c:pt idx="2754">
                  <c:v>0.79232638888888884</c:v>
                </c:pt>
                <c:pt idx="2755">
                  <c:v>0.79233796296296299</c:v>
                </c:pt>
                <c:pt idx="2756">
                  <c:v>0.79234953703703714</c:v>
                </c:pt>
                <c:pt idx="2757">
                  <c:v>0.79236111111111107</c:v>
                </c:pt>
                <c:pt idx="2758">
                  <c:v>0.79237268518518522</c:v>
                </c:pt>
                <c:pt idx="2759">
                  <c:v>0.79238425925925926</c:v>
                </c:pt>
                <c:pt idx="2760">
                  <c:v>0.7923958333333333</c:v>
                </c:pt>
                <c:pt idx="2761">
                  <c:v>0.79240740740740734</c:v>
                </c:pt>
                <c:pt idx="2762">
                  <c:v>0.79241898148148149</c:v>
                </c:pt>
                <c:pt idx="2763">
                  <c:v>0.79243055555555564</c:v>
                </c:pt>
                <c:pt idx="2764">
                  <c:v>0.79244212962962957</c:v>
                </c:pt>
                <c:pt idx="2765">
                  <c:v>0.79245370370370372</c:v>
                </c:pt>
                <c:pt idx="2766">
                  <c:v>0.79246527777777775</c:v>
                </c:pt>
                <c:pt idx="2767">
                  <c:v>0.7924768518518519</c:v>
                </c:pt>
                <c:pt idx="2768">
                  <c:v>0.79248842592592583</c:v>
                </c:pt>
                <c:pt idx="2769">
                  <c:v>0.79249999999999998</c:v>
                </c:pt>
                <c:pt idx="2770">
                  <c:v>0.79251157407407413</c:v>
                </c:pt>
                <c:pt idx="2771">
                  <c:v>0.79252314814814817</c:v>
                </c:pt>
                <c:pt idx="2772">
                  <c:v>0.79253472222222221</c:v>
                </c:pt>
                <c:pt idx="2773">
                  <c:v>0.79254629629629625</c:v>
                </c:pt>
                <c:pt idx="2774">
                  <c:v>0.7925578703703704</c:v>
                </c:pt>
                <c:pt idx="2775">
                  <c:v>0.79256944444444455</c:v>
                </c:pt>
                <c:pt idx="2776">
                  <c:v>0.79258101851851848</c:v>
                </c:pt>
                <c:pt idx="2777">
                  <c:v>0.79259259259259263</c:v>
                </c:pt>
                <c:pt idx="2778">
                  <c:v>0.79260416666666667</c:v>
                </c:pt>
                <c:pt idx="2779">
                  <c:v>0.7926157407407407</c:v>
                </c:pt>
                <c:pt idx="2780">
                  <c:v>0.79262731481481474</c:v>
                </c:pt>
                <c:pt idx="2781">
                  <c:v>0.79263888888888889</c:v>
                </c:pt>
                <c:pt idx="2782">
                  <c:v>0.79265046296296304</c:v>
                </c:pt>
                <c:pt idx="2783">
                  <c:v>0.79266203703703697</c:v>
                </c:pt>
                <c:pt idx="2784">
                  <c:v>0.79267361111111112</c:v>
                </c:pt>
                <c:pt idx="2785">
                  <c:v>0.79268518518518516</c:v>
                </c:pt>
                <c:pt idx="2786">
                  <c:v>0.79269675925925931</c:v>
                </c:pt>
                <c:pt idx="2787">
                  <c:v>0.79270833333333324</c:v>
                </c:pt>
                <c:pt idx="2788">
                  <c:v>0.79271990740740739</c:v>
                </c:pt>
                <c:pt idx="2789">
                  <c:v>0.79273148148148154</c:v>
                </c:pt>
                <c:pt idx="2790">
                  <c:v>0.79274305555555558</c:v>
                </c:pt>
                <c:pt idx="2791">
                  <c:v>0.79275462962962961</c:v>
                </c:pt>
                <c:pt idx="2792">
                  <c:v>0.79276620370370365</c:v>
                </c:pt>
                <c:pt idx="2793">
                  <c:v>0.7927777777777778</c:v>
                </c:pt>
                <c:pt idx="2794">
                  <c:v>0.79278935185185195</c:v>
                </c:pt>
                <c:pt idx="2795">
                  <c:v>0.79280092592592588</c:v>
                </c:pt>
                <c:pt idx="2796">
                  <c:v>0.79281250000000003</c:v>
                </c:pt>
                <c:pt idx="2797">
                  <c:v>0.79282407407407407</c:v>
                </c:pt>
                <c:pt idx="2798">
                  <c:v>0.79283564814814822</c:v>
                </c:pt>
                <c:pt idx="2799">
                  <c:v>0.79284722222222215</c:v>
                </c:pt>
                <c:pt idx="2800">
                  <c:v>0.7928587962962963</c:v>
                </c:pt>
                <c:pt idx="2801">
                  <c:v>0.79287037037037045</c:v>
                </c:pt>
                <c:pt idx="2802">
                  <c:v>0.79288194444444438</c:v>
                </c:pt>
                <c:pt idx="2803">
                  <c:v>0.79289351851851853</c:v>
                </c:pt>
                <c:pt idx="2804">
                  <c:v>0.79290509259259256</c:v>
                </c:pt>
                <c:pt idx="2805">
                  <c:v>0.79291666666666671</c:v>
                </c:pt>
                <c:pt idx="2806">
                  <c:v>0.79292824074074064</c:v>
                </c:pt>
                <c:pt idx="2807">
                  <c:v>0.79293981481481479</c:v>
                </c:pt>
                <c:pt idx="2808">
                  <c:v>0.79295138888888894</c:v>
                </c:pt>
                <c:pt idx="2809">
                  <c:v>0.79296296296296298</c:v>
                </c:pt>
                <c:pt idx="2810">
                  <c:v>0.79297453703703702</c:v>
                </c:pt>
                <c:pt idx="2811">
                  <c:v>0.79298611111111106</c:v>
                </c:pt>
                <c:pt idx="2812">
                  <c:v>0.79299768518518521</c:v>
                </c:pt>
                <c:pt idx="2813">
                  <c:v>0.79300925925925936</c:v>
                </c:pt>
                <c:pt idx="2814">
                  <c:v>0.79302083333333329</c:v>
                </c:pt>
                <c:pt idx="2815">
                  <c:v>0.79303240740740744</c:v>
                </c:pt>
                <c:pt idx="2816">
                  <c:v>0.79304398148148147</c:v>
                </c:pt>
                <c:pt idx="2817">
                  <c:v>0.79305555555555562</c:v>
                </c:pt>
                <c:pt idx="2818">
                  <c:v>0.79306712962962955</c:v>
                </c:pt>
                <c:pt idx="2819">
                  <c:v>0.7930787037037037</c:v>
                </c:pt>
                <c:pt idx="2820">
                  <c:v>0.79309027777777785</c:v>
                </c:pt>
                <c:pt idx="2821">
                  <c:v>0.79310185185185178</c:v>
                </c:pt>
                <c:pt idx="2822">
                  <c:v>0.79311342592592593</c:v>
                </c:pt>
                <c:pt idx="2823">
                  <c:v>0.79312499999999997</c:v>
                </c:pt>
                <c:pt idx="2824">
                  <c:v>0.79313657407407412</c:v>
                </c:pt>
                <c:pt idx="2825">
                  <c:v>0.79314814814814805</c:v>
                </c:pt>
                <c:pt idx="2826">
                  <c:v>0.7931597222222222</c:v>
                </c:pt>
                <c:pt idx="2827">
                  <c:v>0.79317129629629635</c:v>
                </c:pt>
                <c:pt idx="2828">
                  <c:v>0.79318287037037039</c:v>
                </c:pt>
                <c:pt idx="2829">
                  <c:v>0.79319444444444442</c:v>
                </c:pt>
                <c:pt idx="2830">
                  <c:v>0.79320601851851846</c:v>
                </c:pt>
                <c:pt idx="2831">
                  <c:v>0.79321759259259261</c:v>
                </c:pt>
                <c:pt idx="2832">
                  <c:v>0.79322916666666676</c:v>
                </c:pt>
                <c:pt idx="2833">
                  <c:v>0.79324074074074069</c:v>
                </c:pt>
                <c:pt idx="2834">
                  <c:v>0.79325231481481484</c:v>
                </c:pt>
                <c:pt idx="2835">
                  <c:v>0.79326388888888888</c:v>
                </c:pt>
                <c:pt idx="2836">
                  <c:v>0.79327546296296303</c:v>
                </c:pt>
                <c:pt idx="2837">
                  <c:v>0.79328703703703696</c:v>
                </c:pt>
                <c:pt idx="2838">
                  <c:v>0.79329861111111111</c:v>
                </c:pt>
                <c:pt idx="2839">
                  <c:v>0.79331018518518526</c:v>
                </c:pt>
                <c:pt idx="2840">
                  <c:v>0.7933217592592593</c:v>
                </c:pt>
                <c:pt idx="2841">
                  <c:v>0.79333333333333333</c:v>
                </c:pt>
                <c:pt idx="2842">
                  <c:v>0.79334490740740737</c:v>
                </c:pt>
                <c:pt idx="2843">
                  <c:v>0.79335648148148152</c:v>
                </c:pt>
                <c:pt idx="2844">
                  <c:v>0.79336805555555545</c:v>
                </c:pt>
                <c:pt idx="2845">
                  <c:v>0.7933796296296296</c:v>
                </c:pt>
                <c:pt idx="2846">
                  <c:v>0.79339120370370375</c:v>
                </c:pt>
                <c:pt idx="2847">
                  <c:v>0.79340277777777779</c:v>
                </c:pt>
                <c:pt idx="2848">
                  <c:v>0.79341435185185183</c:v>
                </c:pt>
                <c:pt idx="2849">
                  <c:v>0.79342592592592587</c:v>
                </c:pt>
                <c:pt idx="2850">
                  <c:v>0.79343750000000002</c:v>
                </c:pt>
                <c:pt idx="2851">
                  <c:v>0.79344907407407417</c:v>
                </c:pt>
                <c:pt idx="2852">
                  <c:v>0.7934606481481481</c:v>
                </c:pt>
                <c:pt idx="2853">
                  <c:v>0.79347222222222225</c:v>
                </c:pt>
                <c:pt idx="2854">
                  <c:v>0.79348379629629628</c:v>
                </c:pt>
                <c:pt idx="2855">
                  <c:v>0.79349537037037043</c:v>
                </c:pt>
                <c:pt idx="2856">
                  <c:v>0.79350694444444436</c:v>
                </c:pt>
                <c:pt idx="2857">
                  <c:v>0.79351851851851851</c:v>
                </c:pt>
                <c:pt idx="2858">
                  <c:v>0.79353009259259266</c:v>
                </c:pt>
                <c:pt idx="2859">
                  <c:v>0.7935416666666667</c:v>
                </c:pt>
                <c:pt idx="2860">
                  <c:v>0.79355324074074074</c:v>
                </c:pt>
                <c:pt idx="2861">
                  <c:v>0.79356481481481478</c:v>
                </c:pt>
                <c:pt idx="2862">
                  <c:v>0.79357638888888893</c:v>
                </c:pt>
                <c:pt idx="2863">
                  <c:v>0.79358796296296286</c:v>
                </c:pt>
                <c:pt idx="2864">
                  <c:v>0.79359953703703701</c:v>
                </c:pt>
                <c:pt idx="2865">
                  <c:v>0.79361111111111116</c:v>
                </c:pt>
                <c:pt idx="2866">
                  <c:v>0.79362268518518519</c:v>
                </c:pt>
                <c:pt idx="2867">
                  <c:v>0.79363425925925923</c:v>
                </c:pt>
                <c:pt idx="2868">
                  <c:v>0.79364583333333327</c:v>
                </c:pt>
                <c:pt idx="2869">
                  <c:v>0.79365740740740742</c:v>
                </c:pt>
                <c:pt idx="2870">
                  <c:v>0.79366898148148157</c:v>
                </c:pt>
                <c:pt idx="2871">
                  <c:v>0.7936805555555555</c:v>
                </c:pt>
                <c:pt idx="2872">
                  <c:v>0.79369212962962965</c:v>
                </c:pt>
                <c:pt idx="2873">
                  <c:v>0.79370370370370369</c:v>
                </c:pt>
                <c:pt idx="2874">
                  <c:v>0.79371527777777784</c:v>
                </c:pt>
                <c:pt idx="2875">
                  <c:v>0.79372685185185177</c:v>
                </c:pt>
                <c:pt idx="2876">
                  <c:v>0.79373842592592592</c:v>
                </c:pt>
                <c:pt idx="2877">
                  <c:v>0.79375000000000007</c:v>
                </c:pt>
                <c:pt idx="2878">
                  <c:v>0.79376157407407411</c:v>
                </c:pt>
                <c:pt idx="2879">
                  <c:v>0.79377314814814814</c:v>
                </c:pt>
                <c:pt idx="2880">
                  <c:v>0.79378472222222218</c:v>
                </c:pt>
                <c:pt idx="2881">
                  <c:v>0.79379629629629633</c:v>
                </c:pt>
                <c:pt idx="2882">
                  <c:v>0.79380787037037026</c:v>
                </c:pt>
                <c:pt idx="2883">
                  <c:v>0.79381944444444441</c:v>
                </c:pt>
                <c:pt idx="2884">
                  <c:v>0.79383101851851856</c:v>
                </c:pt>
                <c:pt idx="2885">
                  <c:v>0.7938425925925926</c:v>
                </c:pt>
                <c:pt idx="2886">
                  <c:v>0.79385416666666664</c:v>
                </c:pt>
                <c:pt idx="2887">
                  <c:v>0.79386574074074068</c:v>
                </c:pt>
                <c:pt idx="2888">
                  <c:v>0.79387731481481483</c:v>
                </c:pt>
                <c:pt idx="2889">
                  <c:v>0.79388888888888898</c:v>
                </c:pt>
                <c:pt idx="2890">
                  <c:v>0.79390046296296291</c:v>
                </c:pt>
                <c:pt idx="2891">
                  <c:v>0.79391203703703705</c:v>
                </c:pt>
                <c:pt idx="2892">
                  <c:v>0.79392361111111109</c:v>
                </c:pt>
                <c:pt idx="2893">
                  <c:v>0.79393518518518524</c:v>
                </c:pt>
                <c:pt idx="2894">
                  <c:v>0.79394675925925917</c:v>
                </c:pt>
                <c:pt idx="2895">
                  <c:v>0.79395833333333332</c:v>
                </c:pt>
                <c:pt idx="2896">
                  <c:v>0.79396990740740747</c:v>
                </c:pt>
                <c:pt idx="2897">
                  <c:v>0.79398148148148151</c:v>
                </c:pt>
                <c:pt idx="2898">
                  <c:v>0.79399305555555555</c:v>
                </c:pt>
                <c:pt idx="2899">
                  <c:v>0.79400462962962959</c:v>
                </c:pt>
                <c:pt idx="2900">
                  <c:v>0.79401620370370374</c:v>
                </c:pt>
                <c:pt idx="2901">
                  <c:v>0.79402777777777789</c:v>
                </c:pt>
                <c:pt idx="2902">
                  <c:v>0.79403935185185182</c:v>
                </c:pt>
                <c:pt idx="2903">
                  <c:v>0.79405092592592597</c:v>
                </c:pt>
                <c:pt idx="2904">
                  <c:v>0.7940625</c:v>
                </c:pt>
                <c:pt idx="2905">
                  <c:v>0.79407407407407404</c:v>
                </c:pt>
                <c:pt idx="2906">
                  <c:v>0.79408564814814808</c:v>
                </c:pt>
                <c:pt idx="2907">
                  <c:v>0.79409722222222223</c:v>
                </c:pt>
                <c:pt idx="2908">
                  <c:v>0.79410879629629638</c:v>
                </c:pt>
                <c:pt idx="2909">
                  <c:v>0.79412037037037031</c:v>
                </c:pt>
                <c:pt idx="2910">
                  <c:v>0.79413194444444446</c:v>
                </c:pt>
                <c:pt idx="2911">
                  <c:v>0.7941435185185185</c:v>
                </c:pt>
                <c:pt idx="2912">
                  <c:v>0.79415509259259265</c:v>
                </c:pt>
                <c:pt idx="2913">
                  <c:v>0.79416666666666658</c:v>
                </c:pt>
                <c:pt idx="2914">
                  <c:v>0.79417824074074073</c:v>
                </c:pt>
                <c:pt idx="2915">
                  <c:v>0.79418981481481488</c:v>
                </c:pt>
                <c:pt idx="2916">
                  <c:v>0.79420138888888892</c:v>
                </c:pt>
                <c:pt idx="2917">
                  <c:v>0.79421296296296295</c:v>
                </c:pt>
                <c:pt idx="2918">
                  <c:v>0.79422453703703699</c:v>
                </c:pt>
                <c:pt idx="2919">
                  <c:v>0.79423611111111114</c:v>
                </c:pt>
                <c:pt idx="2920">
                  <c:v>0.79424768518518529</c:v>
                </c:pt>
                <c:pt idx="2921">
                  <c:v>0.79425925925925922</c:v>
                </c:pt>
                <c:pt idx="2922">
                  <c:v>0.79427083333333337</c:v>
                </c:pt>
                <c:pt idx="2923">
                  <c:v>0.79428240740740741</c:v>
                </c:pt>
                <c:pt idx="2924">
                  <c:v>0.79429398148148145</c:v>
                </c:pt>
                <c:pt idx="2925">
                  <c:v>0.79430555555555549</c:v>
                </c:pt>
                <c:pt idx="2926">
                  <c:v>0.79431712962962964</c:v>
                </c:pt>
                <c:pt idx="2927">
                  <c:v>0.79432870370370379</c:v>
                </c:pt>
                <c:pt idx="2928">
                  <c:v>0.79434027777777771</c:v>
                </c:pt>
                <c:pt idx="2929">
                  <c:v>0.79435185185185186</c:v>
                </c:pt>
                <c:pt idx="2930">
                  <c:v>0.7943634259259259</c:v>
                </c:pt>
                <c:pt idx="2931">
                  <c:v>0.79437500000000005</c:v>
                </c:pt>
                <c:pt idx="2932">
                  <c:v>0.79438657407407398</c:v>
                </c:pt>
                <c:pt idx="2933">
                  <c:v>0.79439814814814813</c:v>
                </c:pt>
                <c:pt idx="2934">
                  <c:v>0.79440972222222228</c:v>
                </c:pt>
                <c:pt idx="2935">
                  <c:v>0.79442129629629632</c:v>
                </c:pt>
                <c:pt idx="2936">
                  <c:v>0.79443287037037036</c:v>
                </c:pt>
                <c:pt idx="2937">
                  <c:v>0.7944444444444444</c:v>
                </c:pt>
                <c:pt idx="2938">
                  <c:v>0.79445601851851855</c:v>
                </c:pt>
                <c:pt idx="2939">
                  <c:v>0.7944675925925927</c:v>
                </c:pt>
                <c:pt idx="2940">
                  <c:v>0.79447916666666663</c:v>
                </c:pt>
                <c:pt idx="2941">
                  <c:v>0.79449074074074078</c:v>
                </c:pt>
                <c:pt idx="2942">
                  <c:v>0.79450231481481481</c:v>
                </c:pt>
                <c:pt idx="2943">
                  <c:v>0.79451388888888885</c:v>
                </c:pt>
                <c:pt idx="2944">
                  <c:v>0.79452546296296289</c:v>
                </c:pt>
                <c:pt idx="2945">
                  <c:v>0.79453703703703704</c:v>
                </c:pt>
                <c:pt idx="2946">
                  <c:v>0.79454861111111119</c:v>
                </c:pt>
                <c:pt idx="2947">
                  <c:v>0.79456018518518512</c:v>
                </c:pt>
                <c:pt idx="2948">
                  <c:v>0.79457175925925927</c:v>
                </c:pt>
                <c:pt idx="2949">
                  <c:v>0.79458333333333331</c:v>
                </c:pt>
                <c:pt idx="2950">
                  <c:v>0.79459490740740746</c:v>
                </c:pt>
                <c:pt idx="2951">
                  <c:v>0.79460648148148139</c:v>
                </c:pt>
                <c:pt idx="2952">
                  <c:v>0.79461805555555554</c:v>
                </c:pt>
                <c:pt idx="2953">
                  <c:v>0.79462962962962969</c:v>
                </c:pt>
                <c:pt idx="2954">
                  <c:v>0.79464120370370372</c:v>
                </c:pt>
                <c:pt idx="2955">
                  <c:v>0.79465277777777776</c:v>
                </c:pt>
                <c:pt idx="2956">
                  <c:v>0.7946643518518518</c:v>
                </c:pt>
                <c:pt idx="2957">
                  <c:v>0.79467592592592595</c:v>
                </c:pt>
                <c:pt idx="2958">
                  <c:v>0.7946875000000001</c:v>
                </c:pt>
                <c:pt idx="2959">
                  <c:v>0.79469907407407403</c:v>
                </c:pt>
                <c:pt idx="2960">
                  <c:v>0.79471064814814818</c:v>
                </c:pt>
                <c:pt idx="2961">
                  <c:v>0.79472222222222222</c:v>
                </c:pt>
                <c:pt idx="2962">
                  <c:v>0.79473379629629637</c:v>
                </c:pt>
                <c:pt idx="2963">
                  <c:v>0.7947453703703703</c:v>
                </c:pt>
                <c:pt idx="2964">
                  <c:v>0.79475694444444445</c:v>
                </c:pt>
                <c:pt idx="2965">
                  <c:v>0.7947685185185186</c:v>
                </c:pt>
                <c:pt idx="2966">
                  <c:v>0.79478009259259252</c:v>
                </c:pt>
                <c:pt idx="2967">
                  <c:v>0.79479166666666667</c:v>
                </c:pt>
                <c:pt idx="2968">
                  <c:v>0.79480324074074071</c:v>
                </c:pt>
                <c:pt idx="2969">
                  <c:v>0.79481481481481486</c:v>
                </c:pt>
                <c:pt idx="2970">
                  <c:v>0.79482638888888879</c:v>
                </c:pt>
                <c:pt idx="2971">
                  <c:v>0.79483796296296294</c:v>
                </c:pt>
                <c:pt idx="2972">
                  <c:v>0.79484953703703709</c:v>
                </c:pt>
                <c:pt idx="2973">
                  <c:v>0.79486111111111113</c:v>
                </c:pt>
                <c:pt idx="2974">
                  <c:v>0.79487268518518517</c:v>
                </c:pt>
                <c:pt idx="2975">
                  <c:v>0.79488425925925921</c:v>
                </c:pt>
                <c:pt idx="2976">
                  <c:v>0.79489583333333336</c:v>
                </c:pt>
                <c:pt idx="2977">
                  <c:v>0.79490740740740751</c:v>
                </c:pt>
                <c:pt idx="2978">
                  <c:v>0.79491898148148143</c:v>
                </c:pt>
                <c:pt idx="2979">
                  <c:v>0.79493055555555558</c:v>
                </c:pt>
                <c:pt idx="2980">
                  <c:v>0.79494212962962962</c:v>
                </c:pt>
                <c:pt idx="2981">
                  <c:v>0.79495370370370377</c:v>
                </c:pt>
                <c:pt idx="2982">
                  <c:v>0.7949652777777777</c:v>
                </c:pt>
                <c:pt idx="2983">
                  <c:v>0.79497685185185185</c:v>
                </c:pt>
                <c:pt idx="2984">
                  <c:v>0.794988425925926</c:v>
                </c:pt>
                <c:pt idx="2985">
                  <c:v>0.79499999999999993</c:v>
                </c:pt>
                <c:pt idx="2986">
                  <c:v>0.79501157407407408</c:v>
                </c:pt>
                <c:pt idx="2987">
                  <c:v>0.79502314814814812</c:v>
                </c:pt>
                <c:pt idx="2988">
                  <c:v>0.79503472222222227</c:v>
                </c:pt>
                <c:pt idx="2989">
                  <c:v>0.7950462962962962</c:v>
                </c:pt>
                <c:pt idx="2990">
                  <c:v>0.79505787037037035</c:v>
                </c:pt>
                <c:pt idx="2991">
                  <c:v>0.7950694444444445</c:v>
                </c:pt>
                <c:pt idx="2992">
                  <c:v>0.79508101851851853</c:v>
                </c:pt>
                <c:pt idx="2993">
                  <c:v>0.79509259259259257</c:v>
                </c:pt>
                <c:pt idx="2994">
                  <c:v>0.79510416666666661</c:v>
                </c:pt>
                <c:pt idx="2995">
                  <c:v>0.79511574074074076</c:v>
                </c:pt>
                <c:pt idx="2996">
                  <c:v>0.79512731481481491</c:v>
                </c:pt>
                <c:pt idx="2997">
                  <c:v>0.79513888888888884</c:v>
                </c:pt>
                <c:pt idx="2998">
                  <c:v>0.79515046296296299</c:v>
                </c:pt>
                <c:pt idx="2999">
                  <c:v>0.79516203703703703</c:v>
                </c:pt>
                <c:pt idx="3000">
                  <c:v>0.79517361111111118</c:v>
                </c:pt>
                <c:pt idx="3001">
                  <c:v>0.79518518518518511</c:v>
                </c:pt>
                <c:pt idx="3002">
                  <c:v>0.79519675925925926</c:v>
                </c:pt>
                <c:pt idx="3003">
                  <c:v>0.79520833333333341</c:v>
                </c:pt>
                <c:pt idx="3004">
                  <c:v>0.79521990740740733</c:v>
                </c:pt>
                <c:pt idx="3005">
                  <c:v>0.79523148148148148</c:v>
                </c:pt>
                <c:pt idx="3006">
                  <c:v>0.79524305555555552</c:v>
                </c:pt>
                <c:pt idx="3007">
                  <c:v>0.79525462962962967</c:v>
                </c:pt>
                <c:pt idx="3008">
                  <c:v>0.7952662037037036</c:v>
                </c:pt>
                <c:pt idx="3009">
                  <c:v>0.79527777777777775</c:v>
                </c:pt>
                <c:pt idx="3010">
                  <c:v>0.7952893518518519</c:v>
                </c:pt>
                <c:pt idx="3011">
                  <c:v>0.79530092592592594</c:v>
                </c:pt>
                <c:pt idx="3012">
                  <c:v>0.79531249999999998</c:v>
                </c:pt>
                <c:pt idx="3013">
                  <c:v>0.79532407407407402</c:v>
                </c:pt>
                <c:pt idx="3014">
                  <c:v>0.79533564814814817</c:v>
                </c:pt>
                <c:pt idx="3015">
                  <c:v>0.79534722222222232</c:v>
                </c:pt>
                <c:pt idx="3016">
                  <c:v>0.79535879629629624</c:v>
                </c:pt>
                <c:pt idx="3017">
                  <c:v>0.79537037037037039</c:v>
                </c:pt>
                <c:pt idx="3018">
                  <c:v>0.79538194444444443</c:v>
                </c:pt>
                <c:pt idx="3019">
                  <c:v>0.79539351851851858</c:v>
                </c:pt>
                <c:pt idx="3020">
                  <c:v>0.79540509259259251</c:v>
                </c:pt>
                <c:pt idx="3021">
                  <c:v>0.79541666666666666</c:v>
                </c:pt>
                <c:pt idx="3022">
                  <c:v>0.79542824074074081</c:v>
                </c:pt>
                <c:pt idx="3023">
                  <c:v>0.79543981481481485</c:v>
                </c:pt>
                <c:pt idx="3024">
                  <c:v>0.79545138888888889</c:v>
                </c:pt>
                <c:pt idx="3025">
                  <c:v>0.79546296296296293</c:v>
                </c:pt>
                <c:pt idx="3026">
                  <c:v>0.79547453703703708</c:v>
                </c:pt>
                <c:pt idx="3027">
                  <c:v>0.79548611111111101</c:v>
                </c:pt>
                <c:pt idx="3028">
                  <c:v>0.79549768518518515</c:v>
                </c:pt>
                <c:pt idx="3029">
                  <c:v>0.7955092592592593</c:v>
                </c:pt>
                <c:pt idx="3030">
                  <c:v>0.79552083333333334</c:v>
                </c:pt>
                <c:pt idx="3031">
                  <c:v>0.79553240740740738</c:v>
                </c:pt>
                <c:pt idx="3032">
                  <c:v>0.79554398148148142</c:v>
                </c:pt>
                <c:pt idx="3033">
                  <c:v>0.79555555555555557</c:v>
                </c:pt>
                <c:pt idx="3034">
                  <c:v>0.79556712962962972</c:v>
                </c:pt>
                <c:pt idx="3035">
                  <c:v>0.79557870370370365</c:v>
                </c:pt>
                <c:pt idx="3036">
                  <c:v>0.7955902777777778</c:v>
                </c:pt>
                <c:pt idx="3037">
                  <c:v>0.79560185185185184</c:v>
                </c:pt>
                <c:pt idx="3038">
                  <c:v>0.79561342592592599</c:v>
                </c:pt>
                <c:pt idx="3039">
                  <c:v>0.79562499999999992</c:v>
                </c:pt>
                <c:pt idx="3040">
                  <c:v>0.79563657407407407</c:v>
                </c:pt>
                <c:pt idx="3041">
                  <c:v>0.79564814814814822</c:v>
                </c:pt>
                <c:pt idx="3042">
                  <c:v>0.79565972222222225</c:v>
                </c:pt>
                <c:pt idx="3043">
                  <c:v>0.79567129629629629</c:v>
                </c:pt>
                <c:pt idx="3044">
                  <c:v>0.79568287037037033</c:v>
                </c:pt>
                <c:pt idx="3045">
                  <c:v>0.79569444444444448</c:v>
                </c:pt>
                <c:pt idx="3046">
                  <c:v>0.79570601851851841</c:v>
                </c:pt>
                <c:pt idx="3047">
                  <c:v>0.79571759259259256</c:v>
                </c:pt>
                <c:pt idx="3048">
                  <c:v>0.79572916666666671</c:v>
                </c:pt>
                <c:pt idx="3049">
                  <c:v>0.79574074074074075</c:v>
                </c:pt>
                <c:pt idx="3050">
                  <c:v>0.79575231481481479</c:v>
                </c:pt>
                <c:pt idx="3051">
                  <c:v>0.79576388888888883</c:v>
                </c:pt>
                <c:pt idx="3052">
                  <c:v>0.79577546296296298</c:v>
                </c:pt>
                <c:pt idx="3053">
                  <c:v>0.79578703703703713</c:v>
                </c:pt>
                <c:pt idx="3054">
                  <c:v>0.79579861111111105</c:v>
                </c:pt>
                <c:pt idx="3055">
                  <c:v>0.7958101851851852</c:v>
                </c:pt>
                <c:pt idx="3056">
                  <c:v>0.79582175925925924</c:v>
                </c:pt>
                <c:pt idx="3057">
                  <c:v>0.79583333333333339</c:v>
                </c:pt>
                <c:pt idx="3058">
                  <c:v>0.79584490740740732</c:v>
                </c:pt>
                <c:pt idx="3059">
                  <c:v>0.79585648148148147</c:v>
                </c:pt>
                <c:pt idx="3060">
                  <c:v>0.79586805555555562</c:v>
                </c:pt>
                <c:pt idx="3061">
                  <c:v>0.79587962962962966</c:v>
                </c:pt>
                <c:pt idx="3062">
                  <c:v>0.7958912037037037</c:v>
                </c:pt>
                <c:pt idx="3063">
                  <c:v>0.79590277777777774</c:v>
                </c:pt>
                <c:pt idx="3064">
                  <c:v>0.79591435185185189</c:v>
                </c:pt>
                <c:pt idx="3065">
                  <c:v>0.79592592592592604</c:v>
                </c:pt>
                <c:pt idx="3066">
                  <c:v>0.79593749999999996</c:v>
                </c:pt>
                <c:pt idx="3067">
                  <c:v>0.79594907407407411</c:v>
                </c:pt>
                <c:pt idx="3068">
                  <c:v>0.79596064814814815</c:v>
                </c:pt>
                <c:pt idx="3069">
                  <c:v>0.79597222222222219</c:v>
                </c:pt>
                <c:pt idx="3070">
                  <c:v>0.79598379629629623</c:v>
                </c:pt>
                <c:pt idx="3071">
                  <c:v>0.79599537037037038</c:v>
                </c:pt>
                <c:pt idx="3072">
                  <c:v>0.79600694444444453</c:v>
                </c:pt>
                <c:pt idx="3073">
                  <c:v>0.79601851851851846</c:v>
                </c:pt>
                <c:pt idx="3074">
                  <c:v>0.79603009259259261</c:v>
                </c:pt>
                <c:pt idx="3075">
                  <c:v>0.79604166666666665</c:v>
                </c:pt>
                <c:pt idx="3076">
                  <c:v>0.7960532407407408</c:v>
                </c:pt>
                <c:pt idx="3077">
                  <c:v>0.79606481481481473</c:v>
                </c:pt>
                <c:pt idx="3078">
                  <c:v>0.79607638888888888</c:v>
                </c:pt>
                <c:pt idx="3079">
                  <c:v>0.79608796296296302</c:v>
                </c:pt>
                <c:pt idx="3080">
                  <c:v>0.79609953703703706</c:v>
                </c:pt>
                <c:pt idx="3081">
                  <c:v>0.7961111111111111</c:v>
                </c:pt>
                <c:pt idx="3082">
                  <c:v>0.79612268518518514</c:v>
                </c:pt>
                <c:pt idx="3083">
                  <c:v>0.79613425925925929</c:v>
                </c:pt>
                <c:pt idx="3084">
                  <c:v>0.79614583333333344</c:v>
                </c:pt>
                <c:pt idx="3085">
                  <c:v>0.79615740740740737</c:v>
                </c:pt>
                <c:pt idx="3086">
                  <c:v>0.79616898148148152</c:v>
                </c:pt>
                <c:pt idx="3087">
                  <c:v>0.79618055555555556</c:v>
                </c:pt>
                <c:pt idx="3088">
                  <c:v>0.7961921296296296</c:v>
                </c:pt>
                <c:pt idx="3089">
                  <c:v>0.79620370370370364</c:v>
                </c:pt>
                <c:pt idx="3090">
                  <c:v>0.79621527777777779</c:v>
                </c:pt>
                <c:pt idx="3091">
                  <c:v>0.79622685185185194</c:v>
                </c:pt>
                <c:pt idx="3092">
                  <c:v>0.79623842592592586</c:v>
                </c:pt>
                <c:pt idx="3093">
                  <c:v>0.79625000000000001</c:v>
                </c:pt>
                <c:pt idx="3094">
                  <c:v>0.79626157407407405</c:v>
                </c:pt>
                <c:pt idx="3095">
                  <c:v>0.7962731481481482</c:v>
                </c:pt>
                <c:pt idx="3096">
                  <c:v>0.79628472222222213</c:v>
                </c:pt>
                <c:pt idx="3097">
                  <c:v>0.79629629629629628</c:v>
                </c:pt>
                <c:pt idx="3098">
                  <c:v>0.79630787037037043</c:v>
                </c:pt>
                <c:pt idx="3099">
                  <c:v>0.79631944444444447</c:v>
                </c:pt>
                <c:pt idx="3100">
                  <c:v>0.79633101851851851</c:v>
                </c:pt>
                <c:pt idx="3101">
                  <c:v>0.79634259259259255</c:v>
                </c:pt>
                <c:pt idx="3102">
                  <c:v>0.7963541666666667</c:v>
                </c:pt>
                <c:pt idx="3103">
                  <c:v>0.79636574074074085</c:v>
                </c:pt>
                <c:pt idx="3104">
                  <c:v>0.79637731481481477</c:v>
                </c:pt>
                <c:pt idx="3105">
                  <c:v>0.79638888888888892</c:v>
                </c:pt>
                <c:pt idx="3106">
                  <c:v>0.79640046296296296</c:v>
                </c:pt>
                <c:pt idx="3107">
                  <c:v>0.796412037037037</c:v>
                </c:pt>
                <c:pt idx="3108">
                  <c:v>0.79642361111111104</c:v>
                </c:pt>
                <c:pt idx="3109">
                  <c:v>0.79643518518518519</c:v>
                </c:pt>
                <c:pt idx="3110">
                  <c:v>0.79644675925925934</c:v>
                </c:pt>
                <c:pt idx="3111">
                  <c:v>0.79645833333333327</c:v>
                </c:pt>
                <c:pt idx="3112">
                  <c:v>0.79646990740740742</c:v>
                </c:pt>
                <c:pt idx="3113">
                  <c:v>0.79648148148148146</c:v>
                </c:pt>
                <c:pt idx="3114">
                  <c:v>0.79649305555555561</c:v>
                </c:pt>
                <c:pt idx="3115">
                  <c:v>0.79650462962962953</c:v>
                </c:pt>
                <c:pt idx="3116">
                  <c:v>0.79651620370370368</c:v>
                </c:pt>
                <c:pt idx="3117">
                  <c:v>0.79652777777777783</c:v>
                </c:pt>
                <c:pt idx="3118">
                  <c:v>0.79653935185185187</c:v>
                </c:pt>
                <c:pt idx="3119">
                  <c:v>0.79655092592592591</c:v>
                </c:pt>
                <c:pt idx="3120">
                  <c:v>0.79656249999999995</c:v>
                </c:pt>
                <c:pt idx="3121">
                  <c:v>0.7965740740740741</c:v>
                </c:pt>
                <c:pt idx="3122">
                  <c:v>0.79658564814814825</c:v>
                </c:pt>
                <c:pt idx="3123">
                  <c:v>0.79659722222222218</c:v>
                </c:pt>
                <c:pt idx="3124">
                  <c:v>0.79660879629629633</c:v>
                </c:pt>
                <c:pt idx="3125">
                  <c:v>0.79662037037037037</c:v>
                </c:pt>
                <c:pt idx="3126">
                  <c:v>0.79663194444444452</c:v>
                </c:pt>
                <c:pt idx="3127">
                  <c:v>0.79664351851851845</c:v>
                </c:pt>
                <c:pt idx="3128">
                  <c:v>0.7966550925925926</c:v>
                </c:pt>
                <c:pt idx="3129">
                  <c:v>0.79666666666666675</c:v>
                </c:pt>
                <c:pt idx="3130">
                  <c:v>0.79667824074074067</c:v>
                </c:pt>
                <c:pt idx="3131">
                  <c:v>0.79668981481481482</c:v>
                </c:pt>
                <c:pt idx="3132">
                  <c:v>0.79670138888888886</c:v>
                </c:pt>
                <c:pt idx="3133">
                  <c:v>0.79671296296296301</c:v>
                </c:pt>
                <c:pt idx="3134">
                  <c:v>0.79672453703703694</c:v>
                </c:pt>
                <c:pt idx="3135">
                  <c:v>0.79673611111111109</c:v>
                </c:pt>
                <c:pt idx="3136">
                  <c:v>0.79674768518518524</c:v>
                </c:pt>
                <c:pt idx="3137">
                  <c:v>0.79675925925925928</c:v>
                </c:pt>
                <c:pt idx="3138">
                  <c:v>0.79677083333333332</c:v>
                </c:pt>
                <c:pt idx="3139">
                  <c:v>0.79678240740740736</c:v>
                </c:pt>
                <c:pt idx="3140">
                  <c:v>0.79679398148148151</c:v>
                </c:pt>
                <c:pt idx="3141">
                  <c:v>0.79680555555555566</c:v>
                </c:pt>
                <c:pt idx="3142">
                  <c:v>0.79681712962962958</c:v>
                </c:pt>
                <c:pt idx="3143">
                  <c:v>0.79682870370370373</c:v>
                </c:pt>
                <c:pt idx="3144">
                  <c:v>0.79684027777777777</c:v>
                </c:pt>
                <c:pt idx="3145">
                  <c:v>0.79685185185185192</c:v>
                </c:pt>
                <c:pt idx="3146">
                  <c:v>0.79686342592592585</c:v>
                </c:pt>
                <c:pt idx="3147">
                  <c:v>0.796875</c:v>
                </c:pt>
                <c:pt idx="3148">
                  <c:v>0.79688657407407415</c:v>
                </c:pt>
                <c:pt idx="3149">
                  <c:v>0.79689814814814808</c:v>
                </c:pt>
                <c:pt idx="3150">
                  <c:v>0.79690972222222223</c:v>
                </c:pt>
                <c:pt idx="3151">
                  <c:v>0.79692129629629627</c:v>
                </c:pt>
                <c:pt idx="3152">
                  <c:v>0.79693287037037042</c:v>
                </c:pt>
                <c:pt idx="3153">
                  <c:v>0.79694444444444434</c:v>
                </c:pt>
                <c:pt idx="3154">
                  <c:v>0.79695601851851849</c:v>
                </c:pt>
                <c:pt idx="3155">
                  <c:v>0.79696759259259264</c:v>
                </c:pt>
                <c:pt idx="3156">
                  <c:v>0.79697916666666668</c:v>
                </c:pt>
                <c:pt idx="3157">
                  <c:v>0.79699074074074072</c:v>
                </c:pt>
                <c:pt idx="3158">
                  <c:v>0.79700231481481476</c:v>
                </c:pt>
                <c:pt idx="3159">
                  <c:v>0.79701388888888891</c:v>
                </c:pt>
                <c:pt idx="3160">
                  <c:v>0.79702546296296306</c:v>
                </c:pt>
                <c:pt idx="3161">
                  <c:v>0.79703703703703699</c:v>
                </c:pt>
                <c:pt idx="3162">
                  <c:v>0.79704861111111114</c:v>
                </c:pt>
                <c:pt idx="3163">
                  <c:v>0.79706018518518518</c:v>
                </c:pt>
                <c:pt idx="3164">
                  <c:v>0.79707175925925933</c:v>
                </c:pt>
                <c:pt idx="3165">
                  <c:v>0.79708333333333325</c:v>
                </c:pt>
                <c:pt idx="3166">
                  <c:v>0.7970949074074074</c:v>
                </c:pt>
                <c:pt idx="3167">
                  <c:v>0.79710648148148155</c:v>
                </c:pt>
                <c:pt idx="3168">
                  <c:v>0.79711805555555548</c:v>
                </c:pt>
                <c:pt idx="3169">
                  <c:v>0.79712962962962963</c:v>
                </c:pt>
                <c:pt idx="3170">
                  <c:v>0.79714120370370367</c:v>
                </c:pt>
                <c:pt idx="3171">
                  <c:v>0.79715277777777782</c:v>
                </c:pt>
                <c:pt idx="3172">
                  <c:v>0.79716435185185175</c:v>
                </c:pt>
                <c:pt idx="3173">
                  <c:v>0.7971759259259259</c:v>
                </c:pt>
                <c:pt idx="3174">
                  <c:v>0.79718750000000005</c:v>
                </c:pt>
                <c:pt idx="3175">
                  <c:v>0.79719907407407409</c:v>
                </c:pt>
                <c:pt idx="3176">
                  <c:v>0.79721064814814813</c:v>
                </c:pt>
                <c:pt idx="3177">
                  <c:v>0.79722222222222217</c:v>
                </c:pt>
                <c:pt idx="3178">
                  <c:v>0.79723379629629632</c:v>
                </c:pt>
                <c:pt idx="3179">
                  <c:v>0.79724537037037047</c:v>
                </c:pt>
                <c:pt idx="3180">
                  <c:v>0.79725694444444439</c:v>
                </c:pt>
                <c:pt idx="3181">
                  <c:v>0.79726851851851854</c:v>
                </c:pt>
                <c:pt idx="3182">
                  <c:v>0.79728009259259258</c:v>
                </c:pt>
                <c:pt idx="3183">
                  <c:v>0.79729166666666673</c:v>
                </c:pt>
                <c:pt idx="3184">
                  <c:v>0.79730324074074066</c:v>
                </c:pt>
                <c:pt idx="3185">
                  <c:v>0.79731481481481481</c:v>
                </c:pt>
                <c:pt idx="3186">
                  <c:v>0.79732638888888896</c:v>
                </c:pt>
                <c:pt idx="3187">
                  <c:v>0.797337962962963</c:v>
                </c:pt>
                <c:pt idx="3188">
                  <c:v>0.79734953703703704</c:v>
                </c:pt>
                <c:pt idx="3189">
                  <c:v>0.79736111111111108</c:v>
                </c:pt>
                <c:pt idx="3190">
                  <c:v>0.79737268518518523</c:v>
                </c:pt>
                <c:pt idx="3191">
                  <c:v>0.79738425925925915</c:v>
                </c:pt>
                <c:pt idx="3192">
                  <c:v>0.7973958333333333</c:v>
                </c:pt>
                <c:pt idx="3193">
                  <c:v>0.79740740740740745</c:v>
                </c:pt>
                <c:pt idx="3194">
                  <c:v>0.79741898148148149</c:v>
                </c:pt>
                <c:pt idx="3195">
                  <c:v>0.79743055555555553</c:v>
                </c:pt>
                <c:pt idx="3196">
                  <c:v>0.79744212962962957</c:v>
                </c:pt>
                <c:pt idx="3197">
                  <c:v>0.79745370370370372</c:v>
                </c:pt>
                <c:pt idx="3198">
                  <c:v>0.79746527777777787</c:v>
                </c:pt>
                <c:pt idx="3199">
                  <c:v>0.7974768518518518</c:v>
                </c:pt>
                <c:pt idx="3200">
                  <c:v>0.79748842592592595</c:v>
                </c:pt>
                <c:pt idx="3201">
                  <c:v>0.79749999999999999</c:v>
                </c:pt>
                <c:pt idx="3202">
                  <c:v>0.79751157407407414</c:v>
                </c:pt>
                <c:pt idx="3203">
                  <c:v>0.79752314814814806</c:v>
                </c:pt>
                <c:pt idx="3204">
                  <c:v>0.79753472222222221</c:v>
                </c:pt>
                <c:pt idx="3205">
                  <c:v>0.79754629629629636</c:v>
                </c:pt>
                <c:pt idx="3206">
                  <c:v>0.7975578703703704</c:v>
                </c:pt>
                <c:pt idx="3207">
                  <c:v>0.79756944444444444</c:v>
                </c:pt>
                <c:pt idx="3208">
                  <c:v>0.79758101851851848</c:v>
                </c:pt>
                <c:pt idx="3209">
                  <c:v>0.79759259259259263</c:v>
                </c:pt>
                <c:pt idx="3210">
                  <c:v>0.79760416666666656</c:v>
                </c:pt>
                <c:pt idx="3211">
                  <c:v>0.79761574074074071</c:v>
                </c:pt>
                <c:pt idx="3212">
                  <c:v>0.79762731481481486</c:v>
                </c:pt>
                <c:pt idx="3213">
                  <c:v>0.7976388888888889</c:v>
                </c:pt>
                <c:pt idx="3214">
                  <c:v>0.79765046296296294</c:v>
                </c:pt>
                <c:pt idx="3215">
                  <c:v>0.79766203703703698</c:v>
                </c:pt>
                <c:pt idx="3216">
                  <c:v>0.79767361111111112</c:v>
                </c:pt>
                <c:pt idx="3217">
                  <c:v>0.79768518518518527</c:v>
                </c:pt>
                <c:pt idx="3218">
                  <c:v>0.7976967592592592</c:v>
                </c:pt>
                <c:pt idx="3219">
                  <c:v>0.79770833333333335</c:v>
                </c:pt>
                <c:pt idx="3220">
                  <c:v>0.79771990740740739</c:v>
                </c:pt>
                <c:pt idx="3221">
                  <c:v>0.79773148148148154</c:v>
                </c:pt>
                <c:pt idx="3222">
                  <c:v>0.79774305555555547</c:v>
                </c:pt>
                <c:pt idx="3223">
                  <c:v>0.79775462962962962</c:v>
                </c:pt>
                <c:pt idx="3224">
                  <c:v>0.79776620370370377</c:v>
                </c:pt>
                <c:pt idx="3225">
                  <c:v>0.79777777777777781</c:v>
                </c:pt>
                <c:pt idx="3226">
                  <c:v>0.79778935185185185</c:v>
                </c:pt>
                <c:pt idx="3227">
                  <c:v>0.79780092592592589</c:v>
                </c:pt>
                <c:pt idx="3228">
                  <c:v>0.79781250000000004</c:v>
                </c:pt>
                <c:pt idx="3229">
                  <c:v>0.79782407407407396</c:v>
                </c:pt>
                <c:pt idx="3230">
                  <c:v>0.79783564814814811</c:v>
                </c:pt>
                <c:pt idx="3231">
                  <c:v>0.79784722222222226</c:v>
                </c:pt>
                <c:pt idx="3232">
                  <c:v>0.7978587962962963</c:v>
                </c:pt>
                <c:pt idx="3233">
                  <c:v>0.79787037037037034</c:v>
                </c:pt>
                <c:pt idx="3234">
                  <c:v>0.79788194444444438</c:v>
                </c:pt>
                <c:pt idx="3235">
                  <c:v>0.79789351851851853</c:v>
                </c:pt>
                <c:pt idx="3236">
                  <c:v>0.79790509259259268</c:v>
                </c:pt>
                <c:pt idx="3237">
                  <c:v>0.79791666666666661</c:v>
                </c:pt>
                <c:pt idx="3238">
                  <c:v>0.79792824074074076</c:v>
                </c:pt>
                <c:pt idx="3239">
                  <c:v>0.7979398148148148</c:v>
                </c:pt>
                <c:pt idx="3240">
                  <c:v>0.79795138888888895</c:v>
                </c:pt>
                <c:pt idx="3241">
                  <c:v>0.79796296296296287</c:v>
                </c:pt>
                <c:pt idx="3242">
                  <c:v>0.79797453703703702</c:v>
                </c:pt>
                <c:pt idx="3243">
                  <c:v>0.79798611111111117</c:v>
                </c:pt>
                <c:pt idx="3244">
                  <c:v>0.79799768518518521</c:v>
                </c:pt>
                <c:pt idx="3245">
                  <c:v>0.79800925925925925</c:v>
                </c:pt>
                <c:pt idx="3246">
                  <c:v>0.79802083333333329</c:v>
                </c:pt>
                <c:pt idx="3247">
                  <c:v>0.79803240740740744</c:v>
                </c:pt>
                <c:pt idx="3248">
                  <c:v>0.79804398148148159</c:v>
                </c:pt>
                <c:pt idx="3249">
                  <c:v>0.79805555555555552</c:v>
                </c:pt>
                <c:pt idx="3250">
                  <c:v>0.79806712962962967</c:v>
                </c:pt>
                <c:pt idx="3251">
                  <c:v>0.79807870370370371</c:v>
                </c:pt>
                <c:pt idx="3252">
                  <c:v>0.79809027777777775</c:v>
                </c:pt>
                <c:pt idx="3253">
                  <c:v>0.79810185185185178</c:v>
                </c:pt>
                <c:pt idx="3254">
                  <c:v>0.79811342592592593</c:v>
                </c:pt>
                <c:pt idx="3255">
                  <c:v>0.79812500000000008</c:v>
                </c:pt>
                <c:pt idx="3256">
                  <c:v>0.79813657407407401</c:v>
                </c:pt>
                <c:pt idx="3257">
                  <c:v>0.79814814814814816</c:v>
                </c:pt>
                <c:pt idx="3258">
                  <c:v>0.7981597222222222</c:v>
                </c:pt>
                <c:pt idx="3259">
                  <c:v>0.79817129629629635</c:v>
                </c:pt>
                <c:pt idx="3260">
                  <c:v>0.79818287037037028</c:v>
                </c:pt>
                <c:pt idx="3261">
                  <c:v>0.79819444444444443</c:v>
                </c:pt>
                <c:pt idx="3262">
                  <c:v>0.79820601851851858</c:v>
                </c:pt>
                <c:pt idx="3263">
                  <c:v>0.79821759259259262</c:v>
                </c:pt>
                <c:pt idx="3264">
                  <c:v>0.79822916666666666</c:v>
                </c:pt>
                <c:pt idx="3265">
                  <c:v>0.7982407407407407</c:v>
                </c:pt>
                <c:pt idx="3266">
                  <c:v>0.79825231481481485</c:v>
                </c:pt>
                <c:pt idx="3267">
                  <c:v>0.79826388888888899</c:v>
                </c:pt>
                <c:pt idx="3268">
                  <c:v>0.79827546296296292</c:v>
                </c:pt>
                <c:pt idx="3269">
                  <c:v>0.79828703703703707</c:v>
                </c:pt>
                <c:pt idx="3270">
                  <c:v>0.79829861111111111</c:v>
                </c:pt>
                <c:pt idx="3271">
                  <c:v>0.79831018518518515</c:v>
                </c:pt>
                <c:pt idx="3272">
                  <c:v>0.79832175925925919</c:v>
                </c:pt>
                <c:pt idx="3273">
                  <c:v>0.79833333333333334</c:v>
                </c:pt>
                <c:pt idx="3274">
                  <c:v>0.79834490740740749</c:v>
                </c:pt>
                <c:pt idx="3275">
                  <c:v>0.79835648148148142</c:v>
                </c:pt>
                <c:pt idx="3276">
                  <c:v>0.79836805555555557</c:v>
                </c:pt>
                <c:pt idx="3277">
                  <c:v>0.79837962962962961</c:v>
                </c:pt>
                <c:pt idx="3278">
                  <c:v>0.79839120370370376</c:v>
                </c:pt>
                <c:pt idx="3279">
                  <c:v>0.79840277777777768</c:v>
                </c:pt>
                <c:pt idx="3280">
                  <c:v>0.79841435185185183</c:v>
                </c:pt>
                <c:pt idx="3281">
                  <c:v>0.79842592592592598</c:v>
                </c:pt>
                <c:pt idx="3282">
                  <c:v>0.79843750000000002</c:v>
                </c:pt>
                <c:pt idx="3283">
                  <c:v>0.79844907407407406</c:v>
                </c:pt>
                <c:pt idx="3284">
                  <c:v>0.7984606481481481</c:v>
                </c:pt>
                <c:pt idx="3285">
                  <c:v>0.79847222222222225</c:v>
                </c:pt>
                <c:pt idx="3286">
                  <c:v>0.7984837962962964</c:v>
                </c:pt>
                <c:pt idx="3287">
                  <c:v>0.79849537037037033</c:v>
                </c:pt>
                <c:pt idx="3288">
                  <c:v>0.79850694444444448</c:v>
                </c:pt>
                <c:pt idx="3289">
                  <c:v>0.79851851851851852</c:v>
                </c:pt>
                <c:pt idx="3290">
                  <c:v>0.79853009259259267</c:v>
                </c:pt>
                <c:pt idx="3291">
                  <c:v>0.79854166666666659</c:v>
                </c:pt>
                <c:pt idx="3292">
                  <c:v>0.79855324074074074</c:v>
                </c:pt>
                <c:pt idx="3293">
                  <c:v>0.79856481481481489</c:v>
                </c:pt>
                <c:pt idx="3294">
                  <c:v>0.79857638888888882</c:v>
                </c:pt>
                <c:pt idx="3295">
                  <c:v>0.79858796296296297</c:v>
                </c:pt>
                <c:pt idx="3296">
                  <c:v>0.79859953703703701</c:v>
                </c:pt>
                <c:pt idx="3297">
                  <c:v>0.79861111111111116</c:v>
                </c:pt>
                <c:pt idx="3298">
                  <c:v>0.79862268518518509</c:v>
                </c:pt>
                <c:pt idx="3299">
                  <c:v>0.79863425925925924</c:v>
                </c:pt>
                <c:pt idx="3300">
                  <c:v>0.79864583333333339</c:v>
                </c:pt>
                <c:pt idx="3301">
                  <c:v>0.79865740740740743</c:v>
                </c:pt>
                <c:pt idx="3302">
                  <c:v>0.79866898148148147</c:v>
                </c:pt>
                <c:pt idx="3303">
                  <c:v>0.7986805555555555</c:v>
                </c:pt>
                <c:pt idx="3304">
                  <c:v>0.79869212962962965</c:v>
                </c:pt>
                <c:pt idx="3305">
                  <c:v>0.7987037037037038</c:v>
                </c:pt>
                <c:pt idx="3306">
                  <c:v>0.79871527777777773</c:v>
                </c:pt>
                <c:pt idx="3307">
                  <c:v>0.79872685185185188</c:v>
                </c:pt>
                <c:pt idx="3308">
                  <c:v>0.79873842592592592</c:v>
                </c:pt>
                <c:pt idx="3309">
                  <c:v>0.79875000000000007</c:v>
                </c:pt>
                <c:pt idx="3310">
                  <c:v>0.798761574074074</c:v>
                </c:pt>
                <c:pt idx="3311">
                  <c:v>0.79877314814814815</c:v>
                </c:pt>
                <c:pt idx="3312">
                  <c:v>0.7987847222222223</c:v>
                </c:pt>
                <c:pt idx="3313">
                  <c:v>0.79879629629629623</c:v>
                </c:pt>
                <c:pt idx="3314">
                  <c:v>0.79880787037037038</c:v>
                </c:pt>
                <c:pt idx="3315">
                  <c:v>0.79881944444444442</c:v>
                </c:pt>
                <c:pt idx="3316">
                  <c:v>0.79883101851851857</c:v>
                </c:pt>
                <c:pt idx="3317">
                  <c:v>0.79884259259259249</c:v>
                </c:pt>
                <c:pt idx="3318">
                  <c:v>0.79885416666666664</c:v>
                </c:pt>
                <c:pt idx="3319">
                  <c:v>0.79886574074074079</c:v>
                </c:pt>
                <c:pt idx="3320">
                  <c:v>0.79887731481481483</c:v>
                </c:pt>
                <c:pt idx="3321">
                  <c:v>0.79888888888888887</c:v>
                </c:pt>
                <c:pt idx="3322">
                  <c:v>0.79890046296296291</c:v>
                </c:pt>
                <c:pt idx="3323">
                  <c:v>0.79891203703703706</c:v>
                </c:pt>
                <c:pt idx="3324">
                  <c:v>0.79892361111111121</c:v>
                </c:pt>
                <c:pt idx="3325">
                  <c:v>0.79893518518518514</c:v>
                </c:pt>
                <c:pt idx="3326">
                  <c:v>0.79894675925925929</c:v>
                </c:pt>
                <c:pt idx="3327">
                  <c:v>0.79895833333333333</c:v>
                </c:pt>
                <c:pt idx="3328">
                  <c:v>0.79896990740740748</c:v>
                </c:pt>
                <c:pt idx="3329">
                  <c:v>0.7989814814814814</c:v>
                </c:pt>
                <c:pt idx="3330">
                  <c:v>0.79899305555555555</c:v>
                </c:pt>
                <c:pt idx="3331">
                  <c:v>0.7990046296296297</c:v>
                </c:pt>
                <c:pt idx="3332">
                  <c:v>0.79901620370370363</c:v>
                </c:pt>
                <c:pt idx="3333">
                  <c:v>0.79902777777777778</c:v>
                </c:pt>
                <c:pt idx="3334">
                  <c:v>0.79903935185185182</c:v>
                </c:pt>
                <c:pt idx="3335">
                  <c:v>0.79905092592592597</c:v>
                </c:pt>
                <c:pt idx="3336">
                  <c:v>0.7990624999999999</c:v>
                </c:pt>
                <c:pt idx="3337">
                  <c:v>0.79907407407407405</c:v>
                </c:pt>
                <c:pt idx="3338">
                  <c:v>0.7990856481481482</c:v>
                </c:pt>
                <c:pt idx="3339">
                  <c:v>0.79909722222222224</c:v>
                </c:pt>
                <c:pt idx="3340">
                  <c:v>0.79910879629629628</c:v>
                </c:pt>
                <c:pt idx="3341">
                  <c:v>0.79912037037037031</c:v>
                </c:pt>
                <c:pt idx="3342">
                  <c:v>0.79913194444444446</c:v>
                </c:pt>
                <c:pt idx="3343">
                  <c:v>0.79914351851851861</c:v>
                </c:pt>
                <c:pt idx="3344">
                  <c:v>0.79915509259259254</c:v>
                </c:pt>
                <c:pt idx="3345">
                  <c:v>0.79916666666666669</c:v>
                </c:pt>
                <c:pt idx="3346">
                  <c:v>0.79917824074074073</c:v>
                </c:pt>
                <c:pt idx="3347">
                  <c:v>0.79918981481481488</c:v>
                </c:pt>
                <c:pt idx="3348">
                  <c:v>0.79920138888888881</c:v>
                </c:pt>
                <c:pt idx="3349">
                  <c:v>0.79921296296296296</c:v>
                </c:pt>
                <c:pt idx="3350">
                  <c:v>0.79922453703703711</c:v>
                </c:pt>
                <c:pt idx="3351">
                  <c:v>0.79923611111111115</c:v>
                </c:pt>
                <c:pt idx="3352">
                  <c:v>0.79924768518518519</c:v>
                </c:pt>
                <c:pt idx="3353">
                  <c:v>0.79925925925925922</c:v>
                </c:pt>
                <c:pt idx="3354">
                  <c:v>0.79927083333333337</c:v>
                </c:pt>
                <c:pt idx="3355">
                  <c:v>0.7992824074074073</c:v>
                </c:pt>
                <c:pt idx="3356">
                  <c:v>0.79929398148148145</c:v>
                </c:pt>
                <c:pt idx="3357">
                  <c:v>0.7993055555555556</c:v>
                </c:pt>
                <c:pt idx="3358">
                  <c:v>0.79931712962962964</c:v>
                </c:pt>
                <c:pt idx="3359">
                  <c:v>0.79932870370370368</c:v>
                </c:pt>
                <c:pt idx="3360">
                  <c:v>0.79934027777777772</c:v>
                </c:pt>
                <c:pt idx="3361">
                  <c:v>0.79935185185185187</c:v>
                </c:pt>
                <c:pt idx="3362">
                  <c:v>0.79936342592592602</c:v>
                </c:pt>
                <c:pt idx="3363">
                  <c:v>0.79937499999999995</c:v>
                </c:pt>
                <c:pt idx="3364">
                  <c:v>0.7993865740740741</c:v>
                </c:pt>
                <c:pt idx="3365">
                  <c:v>0.79939814814814814</c:v>
                </c:pt>
                <c:pt idx="3366">
                  <c:v>0.79940972222222229</c:v>
                </c:pt>
                <c:pt idx="3367">
                  <c:v>0.79942129629629621</c:v>
                </c:pt>
                <c:pt idx="3368">
                  <c:v>0.79943287037037036</c:v>
                </c:pt>
                <c:pt idx="3369">
                  <c:v>0.79944444444444451</c:v>
                </c:pt>
                <c:pt idx="3370">
                  <c:v>0.79945601851851855</c:v>
                </c:pt>
                <c:pt idx="3371">
                  <c:v>0.79946759259259259</c:v>
                </c:pt>
                <c:pt idx="3372">
                  <c:v>0.79947916666666663</c:v>
                </c:pt>
                <c:pt idx="3373">
                  <c:v>0.79949074074074078</c:v>
                </c:pt>
                <c:pt idx="3374">
                  <c:v>0.79950231481481471</c:v>
                </c:pt>
                <c:pt idx="3375">
                  <c:v>0.79951388888888886</c:v>
                </c:pt>
                <c:pt idx="3376">
                  <c:v>0.79952546296296301</c:v>
                </c:pt>
                <c:pt idx="3377">
                  <c:v>0.79953703703703705</c:v>
                </c:pt>
                <c:pt idx="3378">
                  <c:v>0.79959490740740735</c:v>
                </c:pt>
                <c:pt idx="3379">
                  <c:v>0.7996064814814815</c:v>
                </c:pt>
                <c:pt idx="3380">
                  <c:v>0.79961805555555554</c:v>
                </c:pt>
                <c:pt idx="3381">
                  <c:v>0.79962962962962969</c:v>
                </c:pt>
                <c:pt idx="3382">
                  <c:v>0.79964120370370362</c:v>
                </c:pt>
                <c:pt idx="3383">
                  <c:v>0.79965277777777777</c:v>
                </c:pt>
                <c:pt idx="3384">
                  <c:v>0.79966435185185192</c:v>
                </c:pt>
                <c:pt idx="3385">
                  <c:v>0.79967592592592596</c:v>
                </c:pt>
                <c:pt idx="3386">
                  <c:v>0.7996875</c:v>
                </c:pt>
                <c:pt idx="3387">
                  <c:v>0.79969907407407403</c:v>
                </c:pt>
                <c:pt idx="3388">
                  <c:v>0.79971064814814818</c:v>
                </c:pt>
                <c:pt idx="3389">
                  <c:v>0.79972222222222211</c:v>
                </c:pt>
                <c:pt idx="3390">
                  <c:v>0.79973379629629626</c:v>
                </c:pt>
                <c:pt idx="3391">
                  <c:v>0.79974537037037041</c:v>
                </c:pt>
                <c:pt idx="3392">
                  <c:v>0.79975694444444445</c:v>
                </c:pt>
                <c:pt idx="3393">
                  <c:v>0.79976851851851849</c:v>
                </c:pt>
                <c:pt idx="3394">
                  <c:v>0.79978009259259253</c:v>
                </c:pt>
                <c:pt idx="3395">
                  <c:v>0.79979166666666668</c:v>
                </c:pt>
                <c:pt idx="3396">
                  <c:v>0.79980324074074083</c:v>
                </c:pt>
                <c:pt idx="3397">
                  <c:v>0.79981481481481476</c:v>
                </c:pt>
                <c:pt idx="3398">
                  <c:v>0.79982638888888891</c:v>
                </c:pt>
                <c:pt idx="3399">
                  <c:v>0.79983796296296295</c:v>
                </c:pt>
                <c:pt idx="3400">
                  <c:v>0.79984953703703709</c:v>
                </c:pt>
                <c:pt idx="3401">
                  <c:v>0.79986111111111102</c:v>
                </c:pt>
                <c:pt idx="3402">
                  <c:v>0.79987268518518517</c:v>
                </c:pt>
                <c:pt idx="3403">
                  <c:v>0.79988425925925932</c:v>
                </c:pt>
                <c:pt idx="3404">
                  <c:v>0.79989583333333336</c:v>
                </c:pt>
                <c:pt idx="3405">
                  <c:v>0.7999074074074074</c:v>
                </c:pt>
                <c:pt idx="3406">
                  <c:v>0.79991898148148144</c:v>
                </c:pt>
                <c:pt idx="3407">
                  <c:v>0.79993055555555559</c:v>
                </c:pt>
                <c:pt idx="3408">
                  <c:v>0.79994212962962974</c:v>
                </c:pt>
                <c:pt idx="3409">
                  <c:v>0.79995370370370367</c:v>
                </c:pt>
                <c:pt idx="3410">
                  <c:v>0.79996527777777782</c:v>
                </c:pt>
                <c:pt idx="3411">
                  <c:v>0.79997685185185186</c:v>
                </c:pt>
                <c:pt idx="3412">
                  <c:v>0.79998842592592589</c:v>
                </c:pt>
                <c:pt idx="3413">
                  <c:v>0.79999999999999993</c:v>
                </c:pt>
                <c:pt idx="3414">
                  <c:v>0.80001157407407408</c:v>
                </c:pt>
                <c:pt idx="3415">
                  <c:v>0.80002314814814823</c:v>
                </c:pt>
                <c:pt idx="3416">
                  <c:v>0.80003472222222216</c:v>
                </c:pt>
                <c:pt idx="3417">
                  <c:v>0.80004629629629631</c:v>
                </c:pt>
                <c:pt idx="3418">
                  <c:v>0.80005787037037035</c:v>
                </c:pt>
                <c:pt idx="3419">
                  <c:v>0.8000694444444445</c:v>
                </c:pt>
                <c:pt idx="3420">
                  <c:v>0.80008101851851843</c:v>
                </c:pt>
                <c:pt idx="3421">
                  <c:v>0.80009259259259258</c:v>
                </c:pt>
                <c:pt idx="3422">
                  <c:v>0.80010416666666673</c:v>
                </c:pt>
                <c:pt idx="3423">
                  <c:v>0.80011574074074077</c:v>
                </c:pt>
                <c:pt idx="3424">
                  <c:v>0.80012731481481481</c:v>
                </c:pt>
                <c:pt idx="3425">
                  <c:v>0.80013888888888884</c:v>
                </c:pt>
                <c:pt idx="3426">
                  <c:v>0.80015046296296299</c:v>
                </c:pt>
                <c:pt idx="3427">
                  <c:v>0.80016203703703714</c:v>
                </c:pt>
                <c:pt idx="3428">
                  <c:v>0.80017361111111107</c:v>
                </c:pt>
                <c:pt idx="3429">
                  <c:v>0.80018518518518522</c:v>
                </c:pt>
                <c:pt idx="3430">
                  <c:v>0.80019675925925926</c:v>
                </c:pt>
                <c:pt idx="3431">
                  <c:v>0.8002083333333333</c:v>
                </c:pt>
                <c:pt idx="3432">
                  <c:v>0.80021990740740734</c:v>
                </c:pt>
                <c:pt idx="3433">
                  <c:v>0.80023148148148149</c:v>
                </c:pt>
                <c:pt idx="3434">
                  <c:v>0.80024305555555564</c:v>
                </c:pt>
                <c:pt idx="3435">
                  <c:v>0.80025462962962957</c:v>
                </c:pt>
                <c:pt idx="3436">
                  <c:v>0.80026620370370372</c:v>
                </c:pt>
                <c:pt idx="3437">
                  <c:v>0.80027777777777775</c:v>
                </c:pt>
                <c:pt idx="3438">
                  <c:v>0.8002893518518519</c:v>
                </c:pt>
                <c:pt idx="3439">
                  <c:v>0.80030092592592583</c:v>
                </c:pt>
                <c:pt idx="3440">
                  <c:v>0.80031249999999998</c:v>
                </c:pt>
                <c:pt idx="3441">
                  <c:v>0.80032407407407413</c:v>
                </c:pt>
                <c:pt idx="3442">
                  <c:v>0.80033564814814817</c:v>
                </c:pt>
                <c:pt idx="3443">
                  <c:v>0.80034722222222221</c:v>
                </c:pt>
                <c:pt idx="3444">
                  <c:v>0.80035879629629625</c:v>
                </c:pt>
                <c:pt idx="3445">
                  <c:v>0.8003703703703704</c:v>
                </c:pt>
                <c:pt idx="3446">
                  <c:v>0.80038194444444455</c:v>
                </c:pt>
                <c:pt idx="3447">
                  <c:v>0.80039351851851848</c:v>
                </c:pt>
                <c:pt idx="3448">
                  <c:v>0.80040509259259263</c:v>
                </c:pt>
                <c:pt idx="3449">
                  <c:v>0.80041666666666667</c:v>
                </c:pt>
                <c:pt idx="3450">
                  <c:v>0.8004282407407407</c:v>
                </c:pt>
                <c:pt idx="3451">
                  <c:v>0.80043981481481474</c:v>
                </c:pt>
                <c:pt idx="3452">
                  <c:v>0.80045138888888889</c:v>
                </c:pt>
                <c:pt idx="3453">
                  <c:v>0.80046296296296304</c:v>
                </c:pt>
                <c:pt idx="3454">
                  <c:v>0.80047453703703697</c:v>
                </c:pt>
                <c:pt idx="3455">
                  <c:v>0.80048611111111112</c:v>
                </c:pt>
                <c:pt idx="3456">
                  <c:v>0.80049768518518516</c:v>
                </c:pt>
                <c:pt idx="3457">
                  <c:v>0.80050925925925931</c:v>
                </c:pt>
                <c:pt idx="3458">
                  <c:v>0.80052083333333324</c:v>
                </c:pt>
                <c:pt idx="3459">
                  <c:v>0.80053240740740739</c:v>
                </c:pt>
                <c:pt idx="3460">
                  <c:v>0.80054398148148154</c:v>
                </c:pt>
                <c:pt idx="3461">
                  <c:v>0.80055555555555558</c:v>
                </c:pt>
                <c:pt idx="3462">
                  <c:v>0.80056712962962961</c:v>
                </c:pt>
                <c:pt idx="3463">
                  <c:v>0.80057870370370365</c:v>
                </c:pt>
                <c:pt idx="3464">
                  <c:v>0.8005902777777778</c:v>
                </c:pt>
                <c:pt idx="3465">
                  <c:v>0.80060185185185195</c:v>
                </c:pt>
                <c:pt idx="3466">
                  <c:v>0.80061342592592588</c:v>
                </c:pt>
                <c:pt idx="3467">
                  <c:v>0.80062500000000003</c:v>
                </c:pt>
                <c:pt idx="3468">
                  <c:v>0.80063657407407407</c:v>
                </c:pt>
                <c:pt idx="3469">
                  <c:v>0.80064814814814822</c:v>
                </c:pt>
                <c:pt idx="3470">
                  <c:v>0.80065972222222215</c:v>
                </c:pt>
                <c:pt idx="3471">
                  <c:v>0.8006712962962963</c:v>
                </c:pt>
                <c:pt idx="3472">
                  <c:v>0.80068287037037045</c:v>
                </c:pt>
                <c:pt idx="3473">
                  <c:v>0.80069444444444438</c:v>
                </c:pt>
                <c:pt idx="3474">
                  <c:v>0.80070601851851853</c:v>
                </c:pt>
                <c:pt idx="3475">
                  <c:v>0.80071759259259256</c:v>
                </c:pt>
                <c:pt idx="3476">
                  <c:v>0.80072916666666671</c:v>
                </c:pt>
                <c:pt idx="3477">
                  <c:v>0.80074074074074064</c:v>
                </c:pt>
                <c:pt idx="3478">
                  <c:v>0.80075231481481479</c:v>
                </c:pt>
                <c:pt idx="3479">
                  <c:v>0.80076388888888894</c:v>
                </c:pt>
                <c:pt idx="3480">
                  <c:v>0.80077546296296298</c:v>
                </c:pt>
                <c:pt idx="3481">
                  <c:v>0.80078703703703702</c:v>
                </c:pt>
                <c:pt idx="3482">
                  <c:v>0.80079861111111106</c:v>
                </c:pt>
                <c:pt idx="3483">
                  <c:v>0.80081018518518521</c:v>
                </c:pt>
                <c:pt idx="3484">
                  <c:v>0.80082175925925936</c:v>
                </c:pt>
                <c:pt idx="3485">
                  <c:v>0.80083333333333329</c:v>
                </c:pt>
                <c:pt idx="3486">
                  <c:v>0.80084490740740744</c:v>
                </c:pt>
                <c:pt idx="3487">
                  <c:v>0.80085648148148147</c:v>
                </c:pt>
                <c:pt idx="3488">
                  <c:v>0.80086805555555562</c:v>
                </c:pt>
                <c:pt idx="3489">
                  <c:v>0.80087962962962955</c:v>
                </c:pt>
                <c:pt idx="3490">
                  <c:v>0.8008912037037037</c:v>
                </c:pt>
                <c:pt idx="3491">
                  <c:v>0.80090277777777785</c:v>
                </c:pt>
                <c:pt idx="3492">
                  <c:v>0.80091435185185178</c:v>
                </c:pt>
                <c:pt idx="3493">
                  <c:v>0.80092592592592593</c:v>
                </c:pt>
                <c:pt idx="3494">
                  <c:v>0.80093749999999997</c:v>
                </c:pt>
                <c:pt idx="3495">
                  <c:v>0.80094907407407412</c:v>
                </c:pt>
                <c:pt idx="3496">
                  <c:v>0.80096064814814805</c:v>
                </c:pt>
                <c:pt idx="3497">
                  <c:v>0.8009722222222222</c:v>
                </c:pt>
                <c:pt idx="3498">
                  <c:v>0.80098379629629635</c:v>
                </c:pt>
                <c:pt idx="3499">
                  <c:v>0.80099537037037039</c:v>
                </c:pt>
                <c:pt idx="3500">
                  <c:v>0.80100694444444442</c:v>
                </c:pt>
                <c:pt idx="3501">
                  <c:v>0.80101851851851846</c:v>
                </c:pt>
                <c:pt idx="3502">
                  <c:v>0.80103009259259261</c:v>
                </c:pt>
                <c:pt idx="3503">
                  <c:v>0.80104166666666676</c:v>
                </c:pt>
                <c:pt idx="3504">
                  <c:v>0.80105324074074069</c:v>
                </c:pt>
                <c:pt idx="3505">
                  <c:v>0.80106481481481484</c:v>
                </c:pt>
                <c:pt idx="3506">
                  <c:v>0.80107638888888888</c:v>
                </c:pt>
                <c:pt idx="3507">
                  <c:v>0.80108796296296303</c:v>
                </c:pt>
                <c:pt idx="3508">
                  <c:v>0.80109953703703696</c:v>
                </c:pt>
                <c:pt idx="3509">
                  <c:v>0.80111111111111111</c:v>
                </c:pt>
                <c:pt idx="3510">
                  <c:v>0.80112268518518526</c:v>
                </c:pt>
                <c:pt idx="3511">
                  <c:v>0.8011342592592593</c:v>
                </c:pt>
                <c:pt idx="3512">
                  <c:v>0.80114583333333333</c:v>
                </c:pt>
                <c:pt idx="3513">
                  <c:v>0.80115740740740737</c:v>
                </c:pt>
                <c:pt idx="3514">
                  <c:v>0.80116898148148152</c:v>
                </c:pt>
                <c:pt idx="3515">
                  <c:v>0.80118055555555545</c:v>
                </c:pt>
                <c:pt idx="3516">
                  <c:v>0.8011921296296296</c:v>
                </c:pt>
                <c:pt idx="3517">
                  <c:v>0.80120370370370375</c:v>
                </c:pt>
                <c:pt idx="3518">
                  <c:v>0.80121527777777779</c:v>
                </c:pt>
                <c:pt idx="3519">
                  <c:v>0.80122685185185183</c:v>
                </c:pt>
                <c:pt idx="3520">
                  <c:v>0.80123842592592587</c:v>
                </c:pt>
                <c:pt idx="3521">
                  <c:v>0.80125000000000002</c:v>
                </c:pt>
                <c:pt idx="3522">
                  <c:v>0.80126157407407417</c:v>
                </c:pt>
                <c:pt idx="3523">
                  <c:v>0.8012731481481481</c:v>
                </c:pt>
                <c:pt idx="3524">
                  <c:v>0.80128472222222225</c:v>
                </c:pt>
                <c:pt idx="3525">
                  <c:v>0.80129629629629628</c:v>
                </c:pt>
                <c:pt idx="3526">
                  <c:v>0.80130787037037043</c:v>
                </c:pt>
                <c:pt idx="3527">
                  <c:v>0.80131944444444436</c:v>
                </c:pt>
                <c:pt idx="3528">
                  <c:v>0.80133101851851851</c:v>
                </c:pt>
                <c:pt idx="3529">
                  <c:v>0.80134259259259266</c:v>
                </c:pt>
                <c:pt idx="3530">
                  <c:v>0.8013541666666667</c:v>
                </c:pt>
                <c:pt idx="3531">
                  <c:v>0.80136574074074074</c:v>
                </c:pt>
                <c:pt idx="3532">
                  <c:v>0.80137731481481478</c:v>
                </c:pt>
                <c:pt idx="3533">
                  <c:v>0.80138888888888893</c:v>
                </c:pt>
                <c:pt idx="3534">
                  <c:v>0.80140046296296286</c:v>
                </c:pt>
                <c:pt idx="3535">
                  <c:v>0.80141203703703701</c:v>
                </c:pt>
                <c:pt idx="3536">
                  <c:v>0.80142361111111116</c:v>
                </c:pt>
                <c:pt idx="3537">
                  <c:v>0.80143518518518519</c:v>
                </c:pt>
                <c:pt idx="3538">
                  <c:v>0.80144675925925923</c:v>
                </c:pt>
                <c:pt idx="3539">
                  <c:v>0.80145833333333327</c:v>
                </c:pt>
                <c:pt idx="3540">
                  <c:v>0.80146990740740742</c:v>
                </c:pt>
                <c:pt idx="3541">
                  <c:v>0.80148148148148157</c:v>
                </c:pt>
                <c:pt idx="3542">
                  <c:v>0.8014930555555555</c:v>
                </c:pt>
                <c:pt idx="3543">
                  <c:v>0.80150462962962965</c:v>
                </c:pt>
                <c:pt idx="3544">
                  <c:v>0.80151620370370369</c:v>
                </c:pt>
                <c:pt idx="3545">
                  <c:v>0.80152777777777784</c:v>
                </c:pt>
                <c:pt idx="3546">
                  <c:v>0.80153935185185177</c:v>
                </c:pt>
                <c:pt idx="3547">
                  <c:v>0.80155092592592592</c:v>
                </c:pt>
                <c:pt idx="3548">
                  <c:v>0.80156250000000007</c:v>
                </c:pt>
                <c:pt idx="3549">
                  <c:v>0.80157407407407411</c:v>
                </c:pt>
                <c:pt idx="3550">
                  <c:v>0.80158564814814814</c:v>
                </c:pt>
                <c:pt idx="3551">
                  <c:v>0.80159722222222218</c:v>
                </c:pt>
                <c:pt idx="3552">
                  <c:v>0.80160879629629633</c:v>
                </c:pt>
                <c:pt idx="3553">
                  <c:v>0.80162037037037026</c:v>
                </c:pt>
                <c:pt idx="3554">
                  <c:v>0.80163194444444441</c:v>
                </c:pt>
                <c:pt idx="3555">
                  <c:v>0.80164351851851856</c:v>
                </c:pt>
                <c:pt idx="3556">
                  <c:v>0.8016550925925926</c:v>
                </c:pt>
                <c:pt idx="3557">
                  <c:v>0.80166666666666664</c:v>
                </c:pt>
                <c:pt idx="3558">
                  <c:v>0.80167824074074068</c:v>
                </c:pt>
                <c:pt idx="3559">
                  <c:v>0.80168981481481483</c:v>
                </c:pt>
                <c:pt idx="3560">
                  <c:v>0.80170138888888898</c:v>
                </c:pt>
                <c:pt idx="3561">
                  <c:v>0.80171296296296291</c:v>
                </c:pt>
                <c:pt idx="3562">
                  <c:v>0.80172453703703705</c:v>
                </c:pt>
                <c:pt idx="3563">
                  <c:v>0.80173611111111109</c:v>
                </c:pt>
                <c:pt idx="3564">
                  <c:v>0.80174768518518524</c:v>
                </c:pt>
                <c:pt idx="3565">
                  <c:v>0.80175925925925917</c:v>
                </c:pt>
                <c:pt idx="3566">
                  <c:v>0.80177083333333332</c:v>
                </c:pt>
                <c:pt idx="3567">
                  <c:v>0.80178240740740747</c:v>
                </c:pt>
                <c:pt idx="3568">
                  <c:v>0.80179398148148151</c:v>
                </c:pt>
                <c:pt idx="3569">
                  <c:v>0.80180555555555555</c:v>
                </c:pt>
                <c:pt idx="3570">
                  <c:v>0.80181712962962959</c:v>
                </c:pt>
                <c:pt idx="3571">
                  <c:v>0.80182870370370374</c:v>
                </c:pt>
                <c:pt idx="3572">
                  <c:v>0.80184027777777789</c:v>
                </c:pt>
                <c:pt idx="3573">
                  <c:v>0.80185185185185182</c:v>
                </c:pt>
                <c:pt idx="3574">
                  <c:v>0.80186342592592597</c:v>
                </c:pt>
                <c:pt idx="3575">
                  <c:v>0.801875</c:v>
                </c:pt>
                <c:pt idx="3576">
                  <c:v>0.80188657407407404</c:v>
                </c:pt>
                <c:pt idx="3577">
                  <c:v>0.80189814814814808</c:v>
                </c:pt>
                <c:pt idx="3578">
                  <c:v>0.80190972222222223</c:v>
                </c:pt>
                <c:pt idx="3579">
                  <c:v>0.80192129629629638</c:v>
                </c:pt>
                <c:pt idx="3580">
                  <c:v>0.80193287037037031</c:v>
                </c:pt>
                <c:pt idx="3581">
                  <c:v>0.80194444444444446</c:v>
                </c:pt>
                <c:pt idx="3582">
                  <c:v>0.8019560185185185</c:v>
                </c:pt>
                <c:pt idx="3583">
                  <c:v>0.80196759259259265</c:v>
                </c:pt>
                <c:pt idx="3584">
                  <c:v>0.80197916666666658</c:v>
                </c:pt>
                <c:pt idx="3585">
                  <c:v>0.80199074074074073</c:v>
                </c:pt>
                <c:pt idx="3586">
                  <c:v>0.80200231481481488</c:v>
                </c:pt>
                <c:pt idx="3587">
                  <c:v>0.80201388888888892</c:v>
                </c:pt>
                <c:pt idx="3588">
                  <c:v>0.80202546296296295</c:v>
                </c:pt>
                <c:pt idx="3589">
                  <c:v>0.80203703703703699</c:v>
                </c:pt>
                <c:pt idx="3590">
                  <c:v>0.80204861111111114</c:v>
                </c:pt>
                <c:pt idx="3591">
                  <c:v>0.80206018518518529</c:v>
                </c:pt>
                <c:pt idx="3592">
                  <c:v>0.80207175925925922</c:v>
                </c:pt>
                <c:pt idx="3593">
                  <c:v>0.80208333333333337</c:v>
                </c:pt>
                <c:pt idx="3594">
                  <c:v>0.80209490740740741</c:v>
                </c:pt>
                <c:pt idx="3595">
                  <c:v>0.80210648148148145</c:v>
                </c:pt>
                <c:pt idx="3596">
                  <c:v>0.80211805555555549</c:v>
                </c:pt>
                <c:pt idx="3597">
                  <c:v>0.80212962962962964</c:v>
                </c:pt>
                <c:pt idx="3598">
                  <c:v>0.80214120370370379</c:v>
                </c:pt>
                <c:pt idx="3599">
                  <c:v>0.80215277777777771</c:v>
                </c:pt>
                <c:pt idx="3600">
                  <c:v>0.80216435185185186</c:v>
                </c:pt>
                <c:pt idx="3601">
                  <c:v>0.8021759259259259</c:v>
                </c:pt>
                <c:pt idx="3602">
                  <c:v>0.80218750000000005</c:v>
                </c:pt>
                <c:pt idx="3603">
                  <c:v>0.80219907407407398</c:v>
                </c:pt>
                <c:pt idx="3604">
                  <c:v>0.80221064814814813</c:v>
                </c:pt>
                <c:pt idx="3605">
                  <c:v>0.80222222222222228</c:v>
                </c:pt>
                <c:pt idx="3606">
                  <c:v>0.80223379629629632</c:v>
                </c:pt>
                <c:pt idx="3607">
                  <c:v>0.80224537037037036</c:v>
                </c:pt>
                <c:pt idx="3608">
                  <c:v>0.8022569444444444</c:v>
                </c:pt>
                <c:pt idx="3609">
                  <c:v>0.80226851851851855</c:v>
                </c:pt>
                <c:pt idx="3610">
                  <c:v>0.8022800925925927</c:v>
                </c:pt>
                <c:pt idx="3611">
                  <c:v>0.80229166666666663</c:v>
                </c:pt>
                <c:pt idx="3612">
                  <c:v>0.80230324074074078</c:v>
                </c:pt>
                <c:pt idx="3613">
                  <c:v>0.80231481481481481</c:v>
                </c:pt>
                <c:pt idx="3614">
                  <c:v>0.80232638888888885</c:v>
                </c:pt>
                <c:pt idx="3615">
                  <c:v>0.80233796296296289</c:v>
                </c:pt>
                <c:pt idx="3616">
                  <c:v>0.80234953703703704</c:v>
                </c:pt>
                <c:pt idx="3617">
                  <c:v>0.80236111111111119</c:v>
                </c:pt>
                <c:pt idx="3618">
                  <c:v>0.80237268518518512</c:v>
                </c:pt>
                <c:pt idx="3619">
                  <c:v>0.80238425925925927</c:v>
                </c:pt>
                <c:pt idx="3620">
                  <c:v>0.80239583333333331</c:v>
                </c:pt>
                <c:pt idx="3621">
                  <c:v>0.80240740740740746</c:v>
                </c:pt>
                <c:pt idx="3622">
                  <c:v>0.80241898148148139</c:v>
                </c:pt>
                <c:pt idx="3623">
                  <c:v>0.80243055555555554</c:v>
                </c:pt>
                <c:pt idx="3624">
                  <c:v>0.80244212962962969</c:v>
                </c:pt>
                <c:pt idx="3625">
                  <c:v>0.80245370370370372</c:v>
                </c:pt>
                <c:pt idx="3626">
                  <c:v>0.80246527777777776</c:v>
                </c:pt>
                <c:pt idx="3627">
                  <c:v>0.8024768518518518</c:v>
                </c:pt>
                <c:pt idx="3628">
                  <c:v>0.80248842592592595</c:v>
                </c:pt>
                <c:pt idx="3629">
                  <c:v>0.8025000000000001</c:v>
                </c:pt>
                <c:pt idx="3630">
                  <c:v>0.80251157407407403</c:v>
                </c:pt>
                <c:pt idx="3631">
                  <c:v>0.80252314814814818</c:v>
                </c:pt>
                <c:pt idx="3632">
                  <c:v>0.80253472222222222</c:v>
                </c:pt>
                <c:pt idx="3633">
                  <c:v>0.80254629629629637</c:v>
                </c:pt>
                <c:pt idx="3634">
                  <c:v>0.8025578703703703</c:v>
                </c:pt>
                <c:pt idx="3635">
                  <c:v>0.80256944444444445</c:v>
                </c:pt>
                <c:pt idx="3636">
                  <c:v>0.8025810185185186</c:v>
                </c:pt>
                <c:pt idx="3637">
                  <c:v>0.80259259259259252</c:v>
                </c:pt>
                <c:pt idx="3638">
                  <c:v>0.80260416666666667</c:v>
                </c:pt>
                <c:pt idx="3639">
                  <c:v>0.80261574074074071</c:v>
                </c:pt>
                <c:pt idx="3640">
                  <c:v>0.80262731481481486</c:v>
                </c:pt>
                <c:pt idx="3641">
                  <c:v>0.80263888888888879</c:v>
                </c:pt>
                <c:pt idx="3642">
                  <c:v>0.80265046296296294</c:v>
                </c:pt>
                <c:pt idx="3643">
                  <c:v>0.80266203703703709</c:v>
                </c:pt>
                <c:pt idx="3644">
                  <c:v>0.80267361111111113</c:v>
                </c:pt>
                <c:pt idx="3645">
                  <c:v>0.80268518518518517</c:v>
                </c:pt>
                <c:pt idx="3646">
                  <c:v>0.80269675925925921</c:v>
                </c:pt>
                <c:pt idx="3647">
                  <c:v>0.80270833333333336</c:v>
                </c:pt>
                <c:pt idx="3648">
                  <c:v>0.80271990740740751</c:v>
                </c:pt>
                <c:pt idx="3649">
                  <c:v>0.80273148148148143</c:v>
                </c:pt>
                <c:pt idx="3650">
                  <c:v>0.80274305555555558</c:v>
                </c:pt>
                <c:pt idx="3651">
                  <c:v>0.80275462962962962</c:v>
                </c:pt>
                <c:pt idx="3652">
                  <c:v>0.80276620370370377</c:v>
                </c:pt>
                <c:pt idx="3653">
                  <c:v>0.8027777777777777</c:v>
                </c:pt>
                <c:pt idx="3654">
                  <c:v>0.80278935185185185</c:v>
                </c:pt>
                <c:pt idx="3655">
                  <c:v>0.802800925925926</c:v>
                </c:pt>
                <c:pt idx="3656">
                  <c:v>0.80281249999999993</c:v>
                </c:pt>
                <c:pt idx="3657">
                  <c:v>0.80282407407407408</c:v>
                </c:pt>
                <c:pt idx="3658">
                  <c:v>0.80283564814814812</c:v>
                </c:pt>
                <c:pt idx="3659">
                  <c:v>0.80284722222222227</c:v>
                </c:pt>
                <c:pt idx="3660">
                  <c:v>0.8028587962962962</c:v>
                </c:pt>
                <c:pt idx="3661">
                  <c:v>0.80287037037037035</c:v>
                </c:pt>
                <c:pt idx="3662">
                  <c:v>0.8028819444444445</c:v>
                </c:pt>
                <c:pt idx="3663">
                  <c:v>0.80289351851851853</c:v>
                </c:pt>
                <c:pt idx="3664">
                  <c:v>0.80290509259259257</c:v>
                </c:pt>
                <c:pt idx="3665">
                  <c:v>0.80291666666666661</c:v>
                </c:pt>
                <c:pt idx="3666">
                  <c:v>0.80292824074074076</c:v>
                </c:pt>
                <c:pt idx="3667">
                  <c:v>0.80293981481481491</c:v>
                </c:pt>
                <c:pt idx="3668">
                  <c:v>0.80295138888888884</c:v>
                </c:pt>
                <c:pt idx="3669">
                  <c:v>0.80296296296296299</c:v>
                </c:pt>
                <c:pt idx="3670">
                  <c:v>0.80297453703703703</c:v>
                </c:pt>
                <c:pt idx="3671">
                  <c:v>0.80298611111111118</c:v>
                </c:pt>
                <c:pt idx="3672">
                  <c:v>0.80299768518518511</c:v>
                </c:pt>
                <c:pt idx="3673">
                  <c:v>0.80300925925925926</c:v>
                </c:pt>
                <c:pt idx="3674">
                  <c:v>0.80302083333333341</c:v>
                </c:pt>
                <c:pt idx="3675">
                  <c:v>0.80303240740740733</c:v>
                </c:pt>
                <c:pt idx="3676">
                  <c:v>0.80304398148148148</c:v>
                </c:pt>
                <c:pt idx="3677">
                  <c:v>0.80305555555555552</c:v>
                </c:pt>
                <c:pt idx="3678">
                  <c:v>0.80306712962962967</c:v>
                </c:pt>
                <c:pt idx="3679">
                  <c:v>0.8030787037037036</c:v>
                </c:pt>
                <c:pt idx="3680">
                  <c:v>0.80309027777777775</c:v>
                </c:pt>
                <c:pt idx="3681">
                  <c:v>0.8031018518518519</c:v>
                </c:pt>
                <c:pt idx="3682">
                  <c:v>0.80311342592592594</c:v>
                </c:pt>
                <c:pt idx="3683">
                  <c:v>0.80312499999999998</c:v>
                </c:pt>
                <c:pt idx="3684">
                  <c:v>0.80313657407407402</c:v>
                </c:pt>
                <c:pt idx="3685">
                  <c:v>0.80314814814814817</c:v>
                </c:pt>
                <c:pt idx="3686">
                  <c:v>0.80315972222222232</c:v>
                </c:pt>
                <c:pt idx="3687">
                  <c:v>0.80317129629629624</c:v>
                </c:pt>
                <c:pt idx="3688">
                  <c:v>0.80318287037037039</c:v>
                </c:pt>
                <c:pt idx="3689">
                  <c:v>0.80319444444444443</c:v>
                </c:pt>
                <c:pt idx="3690">
                  <c:v>0.80320601851851858</c:v>
                </c:pt>
                <c:pt idx="3691">
                  <c:v>0.80321759259259251</c:v>
                </c:pt>
                <c:pt idx="3692">
                  <c:v>0.80322916666666666</c:v>
                </c:pt>
                <c:pt idx="3693">
                  <c:v>0.80324074074074081</c:v>
                </c:pt>
                <c:pt idx="3694">
                  <c:v>0.80325231481481485</c:v>
                </c:pt>
                <c:pt idx="3695">
                  <c:v>0.80326388888888889</c:v>
                </c:pt>
                <c:pt idx="3696">
                  <c:v>0.80327546296296293</c:v>
                </c:pt>
                <c:pt idx="3697">
                  <c:v>0.80328703703703708</c:v>
                </c:pt>
                <c:pt idx="3698">
                  <c:v>0.80329861111111101</c:v>
                </c:pt>
                <c:pt idx="3699">
                  <c:v>0.80331018518518515</c:v>
                </c:pt>
                <c:pt idx="3700">
                  <c:v>0.8033217592592593</c:v>
                </c:pt>
                <c:pt idx="3701">
                  <c:v>0.80333333333333334</c:v>
                </c:pt>
                <c:pt idx="3702">
                  <c:v>0.80334490740740738</c:v>
                </c:pt>
                <c:pt idx="3703">
                  <c:v>0.80335648148148142</c:v>
                </c:pt>
                <c:pt idx="3704">
                  <c:v>0.80336805555555557</c:v>
                </c:pt>
                <c:pt idx="3705">
                  <c:v>0.80337962962962972</c:v>
                </c:pt>
                <c:pt idx="3706">
                  <c:v>0.80339120370370365</c:v>
                </c:pt>
                <c:pt idx="3707">
                  <c:v>0.8034027777777778</c:v>
                </c:pt>
                <c:pt idx="3708">
                  <c:v>0.80341435185185184</c:v>
                </c:pt>
                <c:pt idx="3709">
                  <c:v>0.80342592592592599</c:v>
                </c:pt>
                <c:pt idx="3710">
                  <c:v>0.80343749999999992</c:v>
                </c:pt>
                <c:pt idx="3711">
                  <c:v>0.80344907407407407</c:v>
                </c:pt>
                <c:pt idx="3712">
                  <c:v>0.80346064814814822</c:v>
                </c:pt>
                <c:pt idx="3713">
                  <c:v>0.80347222222222225</c:v>
                </c:pt>
                <c:pt idx="3714">
                  <c:v>0.80348379629629629</c:v>
                </c:pt>
                <c:pt idx="3715">
                  <c:v>0.80349537037037033</c:v>
                </c:pt>
                <c:pt idx="3716">
                  <c:v>0.80350694444444448</c:v>
                </c:pt>
                <c:pt idx="3717">
                  <c:v>0.80351851851851841</c:v>
                </c:pt>
                <c:pt idx="3718">
                  <c:v>0.80353009259259256</c:v>
                </c:pt>
                <c:pt idx="3719">
                  <c:v>0.80354166666666671</c:v>
                </c:pt>
                <c:pt idx="3720">
                  <c:v>0.80355324074074075</c:v>
                </c:pt>
                <c:pt idx="3721">
                  <c:v>0.80356481481481479</c:v>
                </c:pt>
                <c:pt idx="3722">
                  <c:v>0.80357638888888883</c:v>
                </c:pt>
                <c:pt idx="3723">
                  <c:v>0.80358796296296298</c:v>
                </c:pt>
                <c:pt idx="3724">
                  <c:v>0.80359953703703713</c:v>
                </c:pt>
                <c:pt idx="3725">
                  <c:v>0.80361111111111105</c:v>
                </c:pt>
                <c:pt idx="3726">
                  <c:v>0.8036226851851852</c:v>
                </c:pt>
                <c:pt idx="3727">
                  <c:v>0.80363425925925924</c:v>
                </c:pt>
                <c:pt idx="3728">
                  <c:v>0.80364583333333339</c:v>
                </c:pt>
                <c:pt idx="3729">
                  <c:v>0.80365740740740732</c:v>
                </c:pt>
                <c:pt idx="3730">
                  <c:v>0.80366898148148147</c:v>
                </c:pt>
                <c:pt idx="3731">
                  <c:v>0.80368055555555562</c:v>
                </c:pt>
                <c:pt idx="3732">
                  <c:v>0.80369212962962966</c:v>
                </c:pt>
                <c:pt idx="3733">
                  <c:v>0.8037037037037037</c:v>
                </c:pt>
                <c:pt idx="3734">
                  <c:v>0.80371527777777774</c:v>
                </c:pt>
                <c:pt idx="3735">
                  <c:v>0.80372685185185189</c:v>
                </c:pt>
                <c:pt idx="3736">
                  <c:v>0.80373842592592604</c:v>
                </c:pt>
                <c:pt idx="3737">
                  <c:v>0.80374999999999996</c:v>
                </c:pt>
                <c:pt idx="3738">
                  <c:v>0.80376157407407411</c:v>
                </c:pt>
                <c:pt idx="3739">
                  <c:v>0.80377314814814815</c:v>
                </c:pt>
                <c:pt idx="3740">
                  <c:v>0.80378472222222219</c:v>
                </c:pt>
                <c:pt idx="3741">
                  <c:v>0.80379629629629623</c:v>
                </c:pt>
                <c:pt idx="3742">
                  <c:v>0.80380787037037038</c:v>
                </c:pt>
                <c:pt idx="3743">
                  <c:v>0.80381944444444453</c:v>
                </c:pt>
                <c:pt idx="3744">
                  <c:v>0.80383101851851846</c:v>
                </c:pt>
                <c:pt idx="3745">
                  <c:v>0.80384259259259261</c:v>
                </c:pt>
                <c:pt idx="3746">
                  <c:v>0.80385416666666665</c:v>
                </c:pt>
                <c:pt idx="3747">
                  <c:v>0.8038657407407408</c:v>
                </c:pt>
                <c:pt idx="3748">
                  <c:v>0.80387731481481473</c:v>
                </c:pt>
                <c:pt idx="3749">
                  <c:v>0.80388888888888888</c:v>
                </c:pt>
                <c:pt idx="3750">
                  <c:v>0.80390046296296302</c:v>
                </c:pt>
                <c:pt idx="3751">
                  <c:v>0.80391203703703706</c:v>
                </c:pt>
                <c:pt idx="3752">
                  <c:v>0.8039236111111111</c:v>
                </c:pt>
                <c:pt idx="3753">
                  <c:v>0.80393518518518514</c:v>
                </c:pt>
                <c:pt idx="3754">
                  <c:v>0.80394675925925929</c:v>
                </c:pt>
                <c:pt idx="3755">
                  <c:v>0.80395833333333344</c:v>
                </c:pt>
                <c:pt idx="3756">
                  <c:v>0.80396990740740737</c:v>
                </c:pt>
                <c:pt idx="3757">
                  <c:v>0.80398148148148152</c:v>
                </c:pt>
                <c:pt idx="3758">
                  <c:v>0.80399305555555556</c:v>
                </c:pt>
                <c:pt idx="3759">
                  <c:v>0.8040046296296296</c:v>
                </c:pt>
                <c:pt idx="3760">
                  <c:v>0.80401620370370364</c:v>
                </c:pt>
                <c:pt idx="3761">
                  <c:v>0.80402777777777779</c:v>
                </c:pt>
                <c:pt idx="3762">
                  <c:v>0.80403935185185194</c:v>
                </c:pt>
                <c:pt idx="3763">
                  <c:v>0.80405092592592586</c:v>
                </c:pt>
                <c:pt idx="3764">
                  <c:v>0.80406250000000001</c:v>
                </c:pt>
                <c:pt idx="3765">
                  <c:v>0.80407407407407405</c:v>
                </c:pt>
                <c:pt idx="3766">
                  <c:v>0.8040856481481482</c:v>
                </c:pt>
                <c:pt idx="3767">
                  <c:v>0.80409722222222213</c:v>
                </c:pt>
                <c:pt idx="3768">
                  <c:v>0.80410879629629628</c:v>
                </c:pt>
                <c:pt idx="3769">
                  <c:v>0.80412037037037043</c:v>
                </c:pt>
                <c:pt idx="3770">
                  <c:v>0.80413194444444447</c:v>
                </c:pt>
                <c:pt idx="3771">
                  <c:v>0.80414351851851851</c:v>
                </c:pt>
                <c:pt idx="3772">
                  <c:v>0.80415509259259255</c:v>
                </c:pt>
                <c:pt idx="3773">
                  <c:v>0.8041666666666667</c:v>
                </c:pt>
                <c:pt idx="3774">
                  <c:v>0.80417824074074085</c:v>
                </c:pt>
                <c:pt idx="3775">
                  <c:v>0.80418981481481477</c:v>
                </c:pt>
                <c:pt idx="3776">
                  <c:v>0.80420138888888892</c:v>
                </c:pt>
                <c:pt idx="3777">
                  <c:v>0.80421296296296296</c:v>
                </c:pt>
                <c:pt idx="3778">
                  <c:v>0.804224537037037</c:v>
                </c:pt>
                <c:pt idx="3779">
                  <c:v>0.80423611111111104</c:v>
                </c:pt>
                <c:pt idx="3780">
                  <c:v>0.80424768518518519</c:v>
                </c:pt>
                <c:pt idx="3781">
                  <c:v>0.80425925925925934</c:v>
                </c:pt>
                <c:pt idx="3782">
                  <c:v>0.80427083333333327</c:v>
                </c:pt>
                <c:pt idx="3783">
                  <c:v>0.80428240740740742</c:v>
                </c:pt>
                <c:pt idx="3784">
                  <c:v>0.80429398148148146</c:v>
                </c:pt>
                <c:pt idx="3785">
                  <c:v>0.80430555555555561</c:v>
                </c:pt>
                <c:pt idx="3786">
                  <c:v>0.80431712962962953</c:v>
                </c:pt>
                <c:pt idx="3787">
                  <c:v>0.80432870370370368</c:v>
                </c:pt>
                <c:pt idx="3788">
                  <c:v>0.80434027777777783</c:v>
                </c:pt>
                <c:pt idx="3789">
                  <c:v>0.80435185185185187</c:v>
                </c:pt>
                <c:pt idx="3790">
                  <c:v>0.80436342592592591</c:v>
                </c:pt>
                <c:pt idx="3791">
                  <c:v>0.80437499999999995</c:v>
                </c:pt>
                <c:pt idx="3792">
                  <c:v>0.8043865740740741</c:v>
                </c:pt>
                <c:pt idx="3793">
                  <c:v>0.80439814814814825</c:v>
                </c:pt>
                <c:pt idx="3794">
                  <c:v>0.80440972222222218</c:v>
                </c:pt>
                <c:pt idx="3795">
                  <c:v>0.80442129629629633</c:v>
                </c:pt>
                <c:pt idx="3796">
                  <c:v>0.80443287037037037</c:v>
                </c:pt>
                <c:pt idx="3797">
                  <c:v>0.80444444444444441</c:v>
                </c:pt>
                <c:pt idx="3798">
                  <c:v>0.80445601851851845</c:v>
                </c:pt>
                <c:pt idx="3799">
                  <c:v>0.8044675925925926</c:v>
                </c:pt>
                <c:pt idx="3800">
                  <c:v>0.80447916666666675</c:v>
                </c:pt>
                <c:pt idx="3801">
                  <c:v>0.80449074074074067</c:v>
                </c:pt>
                <c:pt idx="3802">
                  <c:v>0.80450231481481482</c:v>
                </c:pt>
                <c:pt idx="3803">
                  <c:v>0.80451388888888886</c:v>
                </c:pt>
                <c:pt idx="3804">
                  <c:v>0.80452546296296301</c:v>
                </c:pt>
                <c:pt idx="3805">
                  <c:v>0.80453703703703694</c:v>
                </c:pt>
                <c:pt idx="3806">
                  <c:v>0.80454861111111109</c:v>
                </c:pt>
                <c:pt idx="3807">
                  <c:v>0.80456018518518524</c:v>
                </c:pt>
                <c:pt idx="3808">
                  <c:v>0.80457175925925928</c:v>
                </c:pt>
                <c:pt idx="3809">
                  <c:v>0.80458333333333332</c:v>
                </c:pt>
                <c:pt idx="3810">
                  <c:v>0.80459490740740736</c:v>
                </c:pt>
                <c:pt idx="3811">
                  <c:v>0.80460648148148151</c:v>
                </c:pt>
                <c:pt idx="3812">
                  <c:v>0.80461805555555566</c:v>
                </c:pt>
                <c:pt idx="3813">
                  <c:v>0.80462962962962958</c:v>
                </c:pt>
                <c:pt idx="3814">
                  <c:v>0.80464120370370373</c:v>
                </c:pt>
                <c:pt idx="3815">
                  <c:v>0.80465277777777777</c:v>
                </c:pt>
                <c:pt idx="3816">
                  <c:v>0.80466435185185192</c:v>
                </c:pt>
                <c:pt idx="3817">
                  <c:v>0.80467592592592585</c:v>
                </c:pt>
                <c:pt idx="3818">
                  <c:v>0.8046875</c:v>
                </c:pt>
                <c:pt idx="3819">
                  <c:v>0.80469907407407415</c:v>
                </c:pt>
                <c:pt idx="3820">
                  <c:v>0.80471064814814808</c:v>
                </c:pt>
                <c:pt idx="3821">
                  <c:v>0.80472222222222223</c:v>
                </c:pt>
                <c:pt idx="3822">
                  <c:v>0.80473379629629627</c:v>
                </c:pt>
                <c:pt idx="3823">
                  <c:v>0.80474537037037042</c:v>
                </c:pt>
                <c:pt idx="3824">
                  <c:v>0.80475694444444434</c:v>
                </c:pt>
                <c:pt idx="3825">
                  <c:v>0.80476851851851849</c:v>
                </c:pt>
                <c:pt idx="3826">
                  <c:v>0.80478009259259264</c:v>
                </c:pt>
                <c:pt idx="3827">
                  <c:v>0.80479166666666668</c:v>
                </c:pt>
                <c:pt idx="3828">
                  <c:v>0.80480324074074072</c:v>
                </c:pt>
                <c:pt idx="3829">
                  <c:v>0.80481481481481476</c:v>
                </c:pt>
                <c:pt idx="3830">
                  <c:v>0.80482638888888891</c:v>
                </c:pt>
                <c:pt idx="3831">
                  <c:v>0.80483796296296306</c:v>
                </c:pt>
                <c:pt idx="3832">
                  <c:v>0.80484953703703699</c:v>
                </c:pt>
                <c:pt idx="3833">
                  <c:v>0.80486111111111114</c:v>
                </c:pt>
                <c:pt idx="3834">
                  <c:v>0.80487268518518518</c:v>
                </c:pt>
                <c:pt idx="3835">
                  <c:v>0.80488425925925933</c:v>
                </c:pt>
                <c:pt idx="3836">
                  <c:v>0.80489583333333325</c:v>
                </c:pt>
                <c:pt idx="3837">
                  <c:v>0.8049074074074074</c:v>
                </c:pt>
                <c:pt idx="3838">
                  <c:v>0.80491898148148155</c:v>
                </c:pt>
                <c:pt idx="3839">
                  <c:v>0.80493055555555559</c:v>
                </c:pt>
                <c:pt idx="3840">
                  <c:v>0.80494212962962963</c:v>
                </c:pt>
                <c:pt idx="3841">
                  <c:v>0.80495370370370367</c:v>
                </c:pt>
                <c:pt idx="3842">
                  <c:v>0.80496527777777782</c:v>
                </c:pt>
                <c:pt idx="3843">
                  <c:v>0.80497685185185175</c:v>
                </c:pt>
                <c:pt idx="3844">
                  <c:v>0.8049884259259259</c:v>
                </c:pt>
                <c:pt idx="3845">
                  <c:v>0.80500000000000005</c:v>
                </c:pt>
                <c:pt idx="3846">
                  <c:v>0.80501157407407409</c:v>
                </c:pt>
                <c:pt idx="3847">
                  <c:v>0.80502314814814813</c:v>
                </c:pt>
                <c:pt idx="3848">
                  <c:v>0.80503472222222217</c:v>
                </c:pt>
                <c:pt idx="3849">
                  <c:v>0.80504629629629632</c:v>
                </c:pt>
                <c:pt idx="3850">
                  <c:v>0.80505787037037047</c:v>
                </c:pt>
                <c:pt idx="3851">
                  <c:v>0.80506944444444439</c:v>
                </c:pt>
                <c:pt idx="3852">
                  <c:v>0.80508101851851854</c:v>
                </c:pt>
                <c:pt idx="3853">
                  <c:v>0.80509259259259258</c:v>
                </c:pt>
                <c:pt idx="3854">
                  <c:v>0.80510416666666673</c:v>
                </c:pt>
                <c:pt idx="3855">
                  <c:v>0.80511574074074066</c:v>
                </c:pt>
                <c:pt idx="3856">
                  <c:v>0.80512731481481481</c:v>
                </c:pt>
                <c:pt idx="3857">
                  <c:v>0.80513888888888896</c:v>
                </c:pt>
                <c:pt idx="3858">
                  <c:v>0.805150462962963</c:v>
                </c:pt>
                <c:pt idx="3859">
                  <c:v>0.80516203703703704</c:v>
                </c:pt>
                <c:pt idx="3860">
                  <c:v>0.80517361111111108</c:v>
                </c:pt>
                <c:pt idx="3861">
                  <c:v>0.80518518518518523</c:v>
                </c:pt>
                <c:pt idx="3862">
                  <c:v>0.80519675925925915</c:v>
                </c:pt>
                <c:pt idx="3863">
                  <c:v>0.8052083333333333</c:v>
                </c:pt>
                <c:pt idx="3864">
                  <c:v>0.80521990740740745</c:v>
                </c:pt>
                <c:pt idx="3865">
                  <c:v>0.80523148148148149</c:v>
                </c:pt>
                <c:pt idx="3866">
                  <c:v>0.80524305555555553</c:v>
                </c:pt>
                <c:pt idx="3867">
                  <c:v>0.80525462962962957</c:v>
                </c:pt>
                <c:pt idx="3868">
                  <c:v>0.80526620370370372</c:v>
                </c:pt>
                <c:pt idx="3869">
                  <c:v>0.80527777777777787</c:v>
                </c:pt>
                <c:pt idx="3870">
                  <c:v>0.8052893518518518</c:v>
                </c:pt>
                <c:pt idx="3871">
                  <c:v>0.80530092592592595</c:v>
                </c:pt>
                <c:pt idx="3872">
                  <c:v>0.80531249999999999</c:v>
                </c:pt>
                <c:pt idx="3873">
                  <c:v>0.80532407407407414</c:v>
                </c:pt>
                <c:pt idx="3874">
                  <c:v>0.80533564814814806</c:v>
                </c:pt>
                <c:pt idx="3875">
                  <c:v>0.80534722222222221</c:v>
                </c:pt>
                <c:pt idx="3876">
                  <c:v>0.80535879629629636</c:v>
                </c:pt>
                <c:pt idx="3877">
                  <c:v>0.8053703703703704</c:v>
                </c:pt>
                <c:pt idx="3878">
                  <c:v>0.80538194444444444</c:v>
                </c:pt>
                <c:pt idx="3879">
                  <c:v>0.80539351851851848</c:v>
                </c:pt>
                <c:pt idx="3880">
                  <c:v>0.80540509259259263</c:v>
                </c:pt>
                <c:pt idx="3881">
                  <c:v>0.80541666666666656</c:v>
                </c:pt>
                <c:pt idx="3882">
                  <c:v>0.80542824074074071</c:v>
                </c:pt>
                <c:pt idx="3883">
                  <c:v>0.80543981481481486</c:v>
                </c:pt>
                <c:pt idx="3884">
                  <c:v>0.8054513888888889</c:v>
                </c:pt>
                <c:pt idx="3885">
                  <c:v>0.80546296296296294</c:v>
                </c:pt>
                <c:pt idx="3886">
                  <c:v>0.80547453703703698</c:v>
                </c:pt>
                <c:pt idx="3887">
                  <c:v>0.80548611111111112</c:v>
                </c:pt>
                <c:pt idx="3888">
                  <c:v>0.80549768518518527</c:v>
                </c:pt>
                <c:pt idx="3889">
                  <c:v>0.8055092592592592</c:v>
                </c:pt>
                <c:pt idx="3890">
                  <c:v>0.80552083333333335</c:v>
                </c:pt>
                <c:pt idx="3891">
                  <c:v>0.80553240740740739</c:v>
                </c:pt>
                <c:pt idx="3892">
                  <c:v>0.80554398148148154</c:v>
                </c:pt>
                <c:pt idx="3893">
                  <c:v>0.80555555555555547</c:v>
                </c:pt>
                <c:pt idx="3894">
                  <c:v>0.80556712962962962</c:v>
                </c:pt>
                <c:pt idx="3895">
                  <c:v>0.80557870370370377</c:v>
                </c:pt>
                <c:pt idx="3896">
                  <c:v>0.80559027777777781</c:v>
                </c:pt>
                <c:pt idx="3897">
                  <c:v>0.80560185185185185</c:v>
                </c:pt>
                <c:pt idx="3898">
                  <c:v>0.80561342592592589</c:v>
                </c:pt>
                <c:pt idx="3899">
                  <c:v>0.80562500000000004</c:v>
                </c:pt>
                <c:pt idx="3900">
                  <c:v>0.80563657407407396</c:v>
                </c:pt>
                <c:pt idx="3901">
                  <c:v>0.80564814814814811</c:v>
                </c:pt>
                <c:pt idx="3902">
                  <c:v>0.80565972222222226</c:v>
                </c:pt>
                <c:pt idx="3903">
                  <c:v>0.8056712962962963</c:v>
                </c:pt>
                <c:pt idx="3904">
                  <c:v>0.80568287037037034</c:v>
                </c:pt>
                <c:pt idx="3905">
                  <c:v>0.80569444444444438</c:v>
                </c:pt>
                <c:pt idx="3906">
                  <c:v>0.80570601851851853</c:v>
                </c:pt>
                <c:pt idx="3907">
                  <c:v>0.80571759259259268</c:v>
                </c:pt>
                <c:pt idx="3908">
                  <c:v>0.80572916666666661</c:v>
                </c:pt>
                <c:pt idx="3909">
                  <c:v>0.80574074074074076</c:v>
                </c:pt>
                <c:pt idx="3910">
                  <c:v>0.8057523148148148</c:v>
                </c:pt>
                <c:pt idx="3911">
                  <c:v>0.80576388888888895</c:v>
                </c:pt>
                <c:pt idx="3912">
                  <c:v>0.80577546296296287</c:v>
                </c:pt>
                <c:pt idx="3913">
                  <c:v>0.80578703703703702</c:v>
                </c:pt>
                <c:pt idx="3914">
                  <c:v>0.80579861111111117</c:v>
                </c:pt>
                <c:pt idx="3915">
                  <c:v>0.80581018518518521</c:v>
                </c:pt>
                <c:pt idx="3916">
                  <c:v>0.80582175925925925</c:v>
                </c:pt>
                <c:pt idx="3917">
                  <c:v>0.80583333333333329</c:v>
                </c:pt>
                <c:pt idx="3918">
                  <c:v>0.80584490740740744</c:v>
                </c:pt>
                <c:pt idx="3919">
                  <c:v>0.80585648148148159</c:v>
                </c:pt>
                <c:pt idx="3920">
                  <c:v>0.80586805555555552</c:v>
                </c:pt>
                <c:pt idx="3921">
                  <c:v>0.80587962962962967</c:v>
                </c:pt>
                <c:pt idx="3922">
                  <c:v>0.80589120370370371</c:v>
                </c:pt>
                <c:pt idx="3923">
                  <c:v>0.80590277777777775</c:v>
                </c:pt>
                <c:pt idx="3924">
                  <c:v>0.80591435185185178</c:v>
                </c:pt>
                <c:pt idx="3925">
                  <c:v>0.80592592592592593</c:v>
                </c:pt>
                <c:pt idx="3926">
                  <c:v>0.80593750000000008</c:v>
                </c:pt>
                <c:pt idx="3927">
                  <c:v>0.80594907407407401</c:v>
                </c:pt>
                <c:pt idx="3928">
                  <c:v>0.80596064814814816</c:v>
                </c:pt>
                <c:pt idx="3929">
                  <c:v>0.8059722222222222</c:v>
                </c:pt>
                <c:pt idx="3930">
                  <c:v>0.80598379629629635</c:v>
                </c:pt>
                <c:pt idx="3931">
                  <c:v>0.80599537037037028</c:v>
                </c:pt>
                <c:pt idx="3932">
                  <c:v>0.80600694444444443</c:v>
                </c:pt>
                <c:pt idx="3933">
                  <c:v>0.80601851851851858</c:v>
                </c:pt>
                <c:pt idx="3934">
                  <c:v>0.80603009259259262</c:v>
                </c:pt>
                <c:pt idx="3935">
                  <c:v>0.80604166666666666</c:v>
                </c:pt>
                <c:pt idx="3936">
                  <c:v>0.8060532407407407</c:v>
                </c:pt>
                <c:pt idx="3937">
                  <c:v>0.80606481481481485</c:v>
                </c:pt>
                <c:pt idx="3938">
                  <c:v>0.80607638888888899</c:v>
                </c:pt>
                <c:pt idx="3939">
                  <c:v>0.80608796296296292</c:v>
                </c:pt>
                <c:pt idx="3940">
                  <c:v>0.80609953703703707</c:v>
                </c:pt>
                <c:pt idx="3941">
                  <c:v>0.80611111111111111</c:v>
                </c:pt>
                <c:pt idx="3942">
                  <c:v>0.80612268518518515</c:v>
                </c:pt>
                <c:pt idx="3943">
                  <c:v>0.80613425925925919</c:v>
                </c:pt>
                <c:pt idx="3944">
                  <c:v>0.80614583333333334</c:v>
                </c:pt>
                <c:pt idx="3945">
                  <c:v>0.80615740740740749</c:v>
                </c:pt>
                <c:pt idx="3946">
                  <c:v>0.80616898148148142</c:v>
                </c:pt>
                <c:pt idx="3947">
                  <c:v>0.80618055555555557</c:v>
                </c:pt>
                <c:pt idx="3948">
                  <c:v>0.80619212962962961</c:v>
                </c:pt>
                <c:pt idx="3949">
                  <c:v>0.80620370370370376</c:v>
                </c:pt>
                <c:pt idx="3950">
                  <c:v>0.80621527777777768</c:v>
                </c:pt>
                <c:pt idx="3951">
                  <c:v>0.80622685185185183</c:v>
                </c:pt>
                <c:pt idx="3952">
                  <c:v>0.80623842592592598</c:v>
                </c:pt>
                <c:pt idx="3953">
                  <c:v>0.80625000000000002</c:v>
                </c:pt>
                <c:pt idx="3954">
                  <c:v>0.80626157407407406</c:v>
                </c:pt>
                <c:pt idx="3955">
                  <c:v>0.8062731481481481</c:v>
                </c:pt>
                <c:pt idx="3956">
                  <c:v>0.80628472222222225</c:v>
                </c:pt>
                <c:pt idx="3957">
                  <c:v>0.8062962962962964</c:v>
                </c:pt>
                <c:pt idx="3958">
                  <c:v>0.80630787037037033</c:v>
                </c:pt>
                <c:pt idx="3959">
                  <c:v>0.80631944444444448</c:v>
                </c:pt>
                <c:pt idx="3960">
                  <c:v>0.80633101851851852</c:v>
                </c:pt>
                <c:pt idx="3961">
                  <c:v>0.80634259259259267</c:v>
                </c:pt>
                <c:pt idx="3962">
                  <c:v>0.80635416666666659</c:v>
                </c:pt>
                <c:pt idx="3963">
                  <c:v>0.80636574074074074</c:v>
                </c:pt>
                <c:pt idx="3964">
                  <c:v>0.80637731481481489</c:v>
                </c:pt>
                <c:pt idx="3965">
                  <c:v>0.80638888888888882</c:v>
                </c:pt>
                <c:pt idx="3966">
                  <c:v>0.80640046296296297</c:v>
                </c:pt>
                <c:pt idx="3967">
                  <c:v>0.80641203703703701</c:v>
                </c:pt>
                <c:pt idx="3968">
                  <c:v>0.80642361111111116</c:v>
                </c:pt>
                <c:pt idx="3969">
                  <c:v>0.80643518518518509</c:v>
                </c:pt>
                <c:pt idx="3970">
                  <c:v>0.80644675925925924</c:v>
                </c:pt>
                <c:pt idx="3971">
                  <c:v>0.80645833333333339</c:v>
                </c:pt>
                <c:pt idx="3972">
                  <c:v>0.80646990740740743</c:v>
                </c:pt>
                <c:pt idx="3973">
                  <c:v>0.80648148148148147</c:v>
                </c:pt>
                <c:pt idx="3974">
                  <c:v>0.8064930555555555</c:v>
                </c:pt>
                <c:pt idx="3975">
                  <c:v>0.80650462962962965</c:v>
                </c:pt>
                <c:pt idx="3976">
                  <c:v>0.8065162037037038</c:v>
                </c:pt>
                <c:pt idx="3977">
                  <c:v>0.80652777777777773</c:v>
                </c:pt>
                <c:pt idx="3978">
                  <c:v>0.80653935185185188</c:v>
                </c:pt>
                <c:pt idx="3979">
                  <c:v>0.80655092592592592</c:v>
                </c:pt>
                <c:pt idx="3980">
                  <c:v>0.80656250000000007</c:v>
                </c:pt>
                <c:pt idx="3981">
                  <c:v>0.806574074074074</c:v>
                </c:pt>
                <c:pt idx="3982">
                  <c:v>0.80658564814814815</c:v>
                </c:pt>
                <c:pt idx="3983">
                  <c:v>0.8065972222222223</c:v>
                </c:pt>
                <c:pt idx="3984">
                  <c:v>0.80660879629629623</c:v>
                </c:pt>
                <c:pt idx="3985">
                  <c:v>0.80662037037037038</c:v>
                </c:pt>
                <c:pt idx="3986">
                  <c:v>0.80663194444444442</c:v>
                </c:pt>
                <c:pt idx="3987">
                  <c:v>0.80664351851851857</c:v>
                </c:pt>
                <c:pt idx="3988">
                  <c:v>0.80665509259259249</c:v>
                </c:pt>
                <c:pt idx="3989">
                  <c:v>0.80666666666666664</c:v>
                </c:pt>
                <c:pt idx="3990">
                  <c:v>0.80667824074074079</c:v>
                </c:pt>
                <c:pt idx="3991">
                  <c:v>0.80668981481481483</c:v>
                </c:pt>
                <c:pt idx="3992">
                  <c:v>0.80670138888888887</c:v>
                </c:pt>
                <c:pt idx="3993">
                  <c:v>0.80671296296296291</c:v>
                </c:pt>
                <c:pt idx="3994">
                  <c:v>0.80672453703703706</c:v>
                </c:pt>
                <c:pt idx="3995">
                  <c:v>0.80673611111111121</c:v>
                </c:pt>
                <c:pt idx="3996">
                  <c:v>0.80674768518518514</c:v>
                </c:pt>
                <c:pt idx="3997">
                  <c:v>0.80675925925925929</c:v>
                </c:pt>
                <c:pt idx="3998">
                  <c:v>0.80677083333333333</c:v>
                </c:pt>
                <c:pt idx="3999">
                  <c:v>0.80678240740740748</c:v>
                </c:pt>
                <c:pt idx="4000">
                  <c:v>0.8067939814814814</c:v>
                </c:pt>
                <c:pt idx="4001">
                  <c:v>0.80680555555555555</c:v>
                </c:pt>
                <c:pt idx="4002">
                  <c:v>0.8068171296296297</c:v>
                </c:pt>
                <c:pt idx="4003">
                  <c:v>0.80682870370370363</c:v>
                </c:pt>
                <c:pt idx="4004">
                  <c:v>0.80684027777777778</c:v>
                </c:pt>
                <c:pt idx="4005">
                  <c:v>0.80685185185185182</c:v>
                </c:pt>
                <c:pt idx="4006">
                  <c:v>0.80686342592592597</c:v>
                </c:pt>
                <c:pt idx="4007">
                  <c:v>0.8068749999999999</c:v>
                </c:pt>
                <c:pt idx="4008">
                  <c:v>0.80688657407407405</c:v>
                </c:pt>
                <c:pt idx="4009">
                  <c:v>0.8068981481481482</c:v>
                </c:pt>
                <c:pt idx="4010">
                  <c:v>0.80690972222222224</c:v>
                </c:pt>
                <c:pt idx="4011">
                  <c:v>0.80692129629629628</c:v>
                </c:pt>
                <c:pt idx="4012">
                  <c:v>0.80693287037037031</c:v>
                </c:pt>
                <c:pt idx="4013">
                  <c:v>0.80694444444444446</c:v>
                </c:pt>
                <c:pt idx="4014">
                  <c:v>0.80695601851851861</c:v>
                </c:pt>
                <c:pt idx="4015">
                  <c:v>0.80696759259259254</c:v>
                </c:pt>
                <c:pt idx="4016">
                  <c:v>0.80697916666666669</c:v>
                </c:pt>
                <c:pt idx="4017">
                  <c:v>0.80699074074074073</c:v>
                </c:pt>
                <c:pt idx="4018">
                  <c:v>0.80700231481481488</c:v>
                </c:pt>
                <c:pt idx="4019">
                  <c:v>0.80701388888888881</c:v>
                </c:pt>
                <c:pt idx="4020">
                  <c:v>0.80702546296296296</c:v>
                </c:pt>
                <c:pt idx="4021">
                  <c:v>0.80703703703703711</c:v>
                </c:pt>
                <c:pt idx="4022">
                  <c:v>0.80704861111111104</c:v>
                </c:pt>
                <c:pt idx="4023">
                  <c:v>0.80706018518518519</c:v>
                </c:pt>
                <c:pt idx="4024">
                  <c:v>0.80707175925925922</c:v>
                </c:pt>
                <c:pt idx="4025">
                  <c:v>0.80708333333333337</c:v>
                </c:pt>
                <c:pt idx="4026">
                  <c:v>0.8070949074074073</c:v>
                </c:pt>
                <c:pt idx="4027">
                  <c:v>0.80710648148148145</c:v>
                </c:pt>
                <c:pt idx="4028">
                  <c:v>0.8071180555555556</c:v>
                </c:pt>
                <c:pt idx="4029">
                  <c:v>0.80712962962962964</c:v>
                </c:pt>
                <c:pt idx="4030">
                  <c:v>0.80714120370370368</c:v>
                </c:pt>
                <c:pt idx="4031">
                  <c:v>0.80715277777777772</c:v>
                </c:pt>
                <c:pt idx="4032">
                  <c:v>0.80716435185185187</c:v>
                </c:pt>
                <c:pt idx="4033">
                  <c:v>0.80717592592592602</c:v>
                </c:pt>
                <c:pt idx="4034">
                  <c:v>0.80718749999999995</c:v>
                </c:pt>
                <c:pt idx="4035">
                  <c:v>0.8071990740740741</c:v>
                </c:pt>
                <c:pt idx="4036">
                  <c:v>0.80721064814814814</c:v>
                </c:pt>
                <c:pt idx="4037">
                  <c:v>0.80722222222222229</c:v>
                </c:pt>
                <c:pt idx="4038">
                  <c:v>0.80723379629629621</c:v>
                </c:pt>
                <c:pt idx="4039">
                  <c:v>0.80724537037037036</c:v>
                </c:pt>
                <c:pt idx="4040">
                  <c:v>0.80725694444444451</c:v>
                </c:pt>
                <c:pt idx="4041">
                  <c:v>0.80726851851851855</c:v>
                </c:pt>
                <c:pt idx="4042">
                  <c:v>0.80728009259259259</c:v>
                </c:pt>
                <c:pt idx="4043">
                  <c:v>0.80729166666666663</c:v>
                </c:pt>
                <c:pt idx="4044">
                  <c:v>0.80730324074074078</c:v>
                </c:pt>
                <c:pt idx="4045">
                  <c:v>0.80731481481481471</c:v>
                </c:pt>
                <c:pt idx="4046">
                  <c:v>0.80732638888888886</c:v>
                </c:pt>
                <c:pt idx="4047">
                  <c:v>0.80733796296296301</c:v>
                </c:pt>
                <c:pt idx="4048">
                  <c:v>0.80734953703703705</c:v>
                </c:pt>
                <c:pt idx="4049">
                  <c:v>0.80736111111111108</c:v>
                </c:pt>
                <c:pt idx="4050">
                  <c:v>0.80737268518518512</c:v>
                </c:pt>
                <c:pt idx="4051">
                  <c:v>0.80738425925925927</c:v>
                </c:pt>
                <c:pt idx="4052">
                  <c:v>0.80739583333333342</c:v>
                </c:pt>
                <c:pt idx="4053">
                  <c:v>0.80740740740740735</c:v>
                </c:pt>
                <c:pt idx="4054">
                  <c:v>0.8074189814814815</c:v>
                </c:pt>
                <c:pt idx="4055">
                  <c:v>0.80743055555555554</c:v>
                </c:pt>
                <c:pt idx="4056">
                  <c:v>0.80744212962962969</c:v>
                </c:pt>
                <c:pt idx="4057">
                  <c:v>0.80745370370370362</c:v>
                </c:pt>
                <c:pt idx="4058">
                  <c:v>0.80746527777777777</c:v>
                </c:pt>
                <c:pt idx="4059">
                  <c:v>0.80747685185185192</c:v>
                </c:pt>
                <c:pt idx="4060">
                  <c:v>0.80748842592592596</c:v>
                </c:pt>
                <c:pt idx="4061">
                  <c:v>0.8075</c:v>
                </c:pt>
                <c:pt idx="4062">
                  <c:v>0.80751157407407403</c:v>
                </c:pt>
                <c:pt idx="4063">
                  <c:v>0.80752314814814818</c:v>
                </c:pt>
                <c:pt idx="4064">
                  <c:v>0.80753472222222233</c:v>
                </c:pt>
                <c:pt idx="4065">
                  <c:v>0.80754629629629626</c:v>
                </c:pt>
                <c:pt idx="4066">
                  <c:v>0.80755787037037041</c:v>
                </c:pt>
                <c:pt idx="4067">
                  <c:v>0.80756944444444445</c:v>
                </c:pt>
                <c:pt idx="4068">
                  <c:v>0.80758101851851849</c:v>
                </c:pt>
                <c:pt idx="4069">
                  <c:v>0.80759259259259253</c:v>
                </c:pt>
                <c:pt idx="4070">
                  <c:v>0.80760416666666668</c:v>
                </c:pt>
                <c:pt idx="4071">
                  <c:v>0.80761574074074083</c:v>
                </c:pt>
                <c:pt idx="4072">
                  <c:v>0.80762731481481476</c:v>
                </c:pt>
                <c:pt idx="4073">
                  <c:v>0.80763888888888891</c:v>
                </c:pt>
                <c:pt idx="4074">
                  <c:v>0.80765046296296295</c:v>
                </c:pt>
                <c:pt idx="4075">
                  <c:v>0.80766203703703709</c:v>
                </c:pt>
                <c:pt idx="4076">
                  <c:v>0.80767361111111102</c:v>
                </c:pt>
                <c:pt idx="4077">
                  <c:v>0.80768518518518517</c:v>
                </c:pt>
                <c:pt idx="4078">
                  <c:v>0.80769675925925932</c:v>
                </c:pt>
                <c:pt idx="4079">
                  <c:v>0.80770833333333336</c:v>
                </c:pt>
                <c:pt idx="4080">
                  <c:v>0.8077199074074074</c:v>
                </c:pt>
                <c:pt idx="4081">
                  <c:v>0.80773148148148144</c:v>
                </c:pt>
                <c:pt idx="4082">
                  <c:v>0.80774305555555559</c:v>
                </c:pt>
                <c:pt idx="4083">
                  <c:v>0.80775462962962974</c:v>
                </c:pt>
                <c:pt idx="4084">
                  <c:v>0.80776620370370367</c:v>
                </c:pt>
                <c:pt idx="4085">
                  <c:v>0.80777777777777782</c:v>
                </c:pt>
                <c:pt idx="4086">
                  <c:v>0.80778935185185186</c:v>
                </c:pt>
                <c:pt idx="4087">
                  <c:v>0.80780092592592589</c:v>
                </c:pt>
                <c:pt idx="4088">
                  <c:v>0.80781249999999993</c:v>
                </c:pt>
                <c:pt idx="4089">
                  <c:v>0.80782407407407408</c:v>
                </c:pt>
                <c:pt idx="4090">
                  <c:v>0.80783564814814823</c:v>
                </c:pt>
                <c:pt idx="4091">
                  <c:v>0.80784722222222216</c:v>
                </c:pt>
                <c:pt idx="4092">
                  <c:v>0.80785879629629631</c:v>
                </c:pt>
                <c:pt idx="4093">
                  <c:v>0.80787037037037035</c:v>
                </c:pt>
                <c:pt idx="4094">
                  <c:v>0.8078819444444445</c:v>
                </c:pt>
                <c:pt idx="4095">
                  <c:v>0.80789351851851843</c:v>
                </c:pt>
                <c:pt idx="4096">
                  <c:v>0.80790509259259258</c:v>
                </c:pt>
                <c:pt idx="4097">
                  <c:v>0.80791666666666673</c:v>
                </c:pt>
                <c:pt idx="4098">
                  <c:v>0.80792824074074077</c:v>
                </c:pt>
                <c:pt idx="4099">
                  <c:v>0.80793981481481481</c:v>
                </c:pt>
                <c:pt idx="4100">
                  <c:v>0.80795138888888884</c:v>
                </c:pt>
                <c:pt idx="4101">
                  <c:v>0.80796296296296299</c:v>
                </c:pt>
                <c:pt idx="4102">
                  <c:v>0.80797453703703714</c:v>
                </c:pt>
                <c:pt idx="4103">
                  <c:v>0.80798611111111107</c:v>
                </c:pt>
                <c:pt idx="4104">
                  <c:v>0.80799768518518522</c:v>
                </c:pt>
                <c:pt idx="4105">
                  <c:v>0.80800925925925926</c:v>
                </c:pt>
                <c:pt idx="4106">
                  <c:v>0.8080208333333333</c:v>
                </c:pt>
                <c:pt idx="4107">
                  <c:v>0.80803240740740734</c:v>
                </c:pt>
                <c:pt idx="4108">
                  <c:v>0.80804398148148149</c:v>
                </c:pt>
                <c:pt idx="4109">
                  <c:v>0.80805555555555564</c:v>
                </c:pt>
                <c:pt idx="4110">
                  <c:v>0.80806712962962957</c:v>
                </c:pt>
                <c:pt idx="4111">
                  <c:v>0.80807870370370372</c:v>
                </c:pt>
                <c:pt idx="4112">
                  <c:v>0.80809027777777775</c:v>
                </c:pt>
                <c:pt idx="4113">
                  <c:v>0.8081018518518519</c:v>
                </c:pt>
                <c:pt idx="4114">
                  <c:v>0.80811342592592583</c:v>
                </c:pt>
                <c:pt idx="4115">
                  <c:v>0.80812499999999998</c:v>
                </c:pt>
                <c:pt idx="4116">
                  <c:v>0.80813657407407413</c:v>
                </c:pt>
                <c:pt idx="4117">
                  <c:v>0.80814814814814817</c:v>
                </c:pt>
                <c:pt idx="4118">
                  <c:v>0.80815972222222221</c:v>
                </c:pt>
                <c:pt idx="4119">
                  <c:v>0.80817129629629625</c:v>
                </c:pt>
                <c:pt idx="4120">
                  <c:v>0.8081828703703704</c:v>
                </c:pt>
                <c:pt idx="4121">
                  <c:v>0.80819444444444455</c:v>
                </c:pt>
                <c:pt idx="4122">
                  <c:v>0.80820601851851848</c:v>
                </c:pt>
                <c:pt idx="4123">
                  <c:v>0.80821759259259263</c:v>
                </c:pt>
                <c:pt idx="4124">
                  <c:v>0.80822916666666667</c:v>
                </c:pt>
                <c:pt idx="4125">
                  <c:v>0.8082407407407407</c:v>
                </c:pt>
                <c:pt idx="4126">
                  <c:v>0.80825231481481474</c:v>
                </c:pt>
                <c:pt idx="4127">
                  <c:v>0.80826388888888889</c:v>
                </c:pt>
                <c:pt idx="4128">
                  <c:v>0.80827546296296304</c:v>
                </c:pt>
                <c:pt idx="4129">
                  <c:v>0.80828703703703697</c:v>
                </c:pt>
                <c:pt idx="4130">
                  <c:v>0.80829861111111112</c:v>
                </c:pt>
                <c:pt idx="4131">
                  <c:v>0.80831018518518516</c:v>
                </c:pt>
                <c:pt idx="4132">
                  <c:v>0.80832175925925931</c:v>
                </c:pt>
                <c:pt idx="4133">
                  <c:v>0.80833333333333324</c:v>
                </c:pt>
                <c:pt idx="4134">
                  <c:v>0.80834490740740739</c:v>
                </c:pt>
                <c:pt idx="4135">
                  <c:v>0.80835648148148154</c:v>
                </c:pt>
                <c:pt idx="4136">
                  <c:v>0.80836805555555558</c:v>
                </c:pt>
                <c:pt idx="4137">
                  <c:v>0.80837962962962961</c:v>
                </c:pt>
                <c:pt idx="4138">
                  <c:v>0.80839120370370365</c:v>
                </c:pt>
                <c:pt idx="4139">
                  <c:v>0.8084027777777778</c:v>
                </c:pt>
                <c:pt idx="4140">
                  <c:v>0.80841435185185195</c:v>
                </c:pt>
                <c:pt idx="4141">
                  <c:v>0.80842592592592588</c:v>
                </c:pt>
                <c:pt idx="4142">
                  <c:v>0.80843750000000003</c:v>
                </c:pt>
                <c:pt idx="4143">
                  <c:v>0.80844907407407407</c:v>
                </c:pt>
                <c:pt idx="4144">
                  <c:v>0.80846064814814822</c:v>
                </c:pt>
                <c:pt idx="4145">
                  <c:v>0.80847222222222215</c:v>
                </c:pt>
                <c:pt idx="4146">
                  <c:v>0.8084837962962963</c:v>
                </c:pt>
                <c:pt idx="4147">
                  <c:v>0.80849537037037045</c:v>
                </c:pt>
                <c:pt idx="4148">
                  <c:v>0.80850694444444438</c:v>
                </c:pt>
                <c:pt idx="4149">
                  <c:v>0.80851851851851853</c:v>
                </c:pt>
                <c:pt idx="4150">
                  <c:v>0.80853009259259256</c:v>
                </c:pt>
                <c:pt idx="4151">
                  <c:v>0.80854166666666671</c:v>
                </c:pt>
                <c:pt idx="4152">
                  <c:v>0.80855324074074064</c:v>
                </c:pt>
                <c:pt idx="4153">
                  <c:v>0.80856481481481479</c:v>
                </c:pt>
                <c:pt idx="4154">
                  <c:v>0.80857638888888894</c:v>
                </c:pt>
                <c:pt idx="4155">
                  <c:v>0.80858796296296298</c:v>
                </c:pt>
                <c:pt idx="4156">
                  <c:v>0.80859953703703702</c:v>
                </c:pt>
                <c:pt idx="4157">
                  <c:v>0.80861111111111106</c:v>
                </c:pt>
                <c:pt idx="4158">
                  <c:v>0.80862268518518521</c:v>
                </c:pt>
                <c:pt idx="4159">
                  <c:v>0.80863425925925936</c:v>
                </c:pt>
                <c:pt idx="4160">
                  <c:v>0.80864583333333329</c:v>
                </c:pt>
                <c:pt idx="4161">
                  <c:v>0.80865740740740744</c:v>
                </c:pt>
                <c:pt idx="4162">
                  <c:v>0.80866898148148147</c:v>
                </c:pt>
                <c:pt idx="4163">
                  <c:v>0.80868055555555562</c:v>
                </c:pt>
                <c:pt idx="4164">
                  <c:v>0.80869212962962955</c:v>
                </c:pt>
                <c:pt idx="4165">
                  <c:v>0.8087037037037037</c:v>
                </c:pt>
                <c:pt idx="4166">
                  <c:v>0.80871527777777785</c:v>
                </c:pt>
                <c:pt idx="4167">
                  <c:v>0.80872685185185178</c:v>
                </c:pt>
                <c:pt idx="4168">
                  <c:v>0.80873842592592593</c:v>
                </c:pt>
                <c:pt idx="4169">
                  <c:v>0.80874999999999997</c:v>
                </c:pt>
                <c:pt idx="4170">
                  <c:v>0.80876157407407412</c:v>
                </c:pt>
                <c:pt idx="4171">
                  <c:v>0.80877314814814805</c:v>
                </c:pt>
                <c:pt idx="4172">
                  <c:v>0.8087847222222222</c:v>
                </c:pt>
                <c:pt idx="4173">
                  <c:v>0.80879629629629635</c:v>
                </c:pt>
                <c:pt idx="4174">
                  <c:v>0.80880787037037039</c:v>
                </c:pt>
                <c:pt idx="4175">
                  <c:v>0.80881944444444442</c:v>
                </c:pt>
                <c:pt idx="4176">
                  <c:v>0.80883101851851846</c:v>
                </c:pt>
                <c:pt idx="4177">
                  <c:v>0.80884259259259261</c:v>
                </c:pt>
                <c:pt idx="4178">
                  <c:v>0.80885416666666676</c:v>
                </c:pt>
                <c:pt idx="4179">
                  <c:v>0.80886574074074069</c:v>
                </c:pt>
                <c:pt idx="4180">
                  <c:v>0.80887731481481484</c:v>
                </c:pt>
                <c:pt idx="4181">
                  <c:v>0.80888888888888888</c:v>
                </c:pt>
                <c:pt idx="4182">
                  <c:v>0.80890046296296303</c:v>
                </c:pt>
                <c:pt idx="4183">
                  <c:v>0.80891203703703696</c:v>
                </c:pt>
                <c:pt idx="4184">
                  <c:v>0.80892361111111111</c:v>
                </c:pt>
                <c:pt idx="4185">
                  <c:v>0.80893518518518526</c:v>
                </c:pt>
                <c:pt idx="4186">
                  <c:v>0.8089467592592593</c:v>
                </c:pt>
                <c:pt idx="4187">
                  <c:v>0.80895833333333333</c:v>
                </c:pt>
                <c:pt idx="4188">
                  <c:v>0.80896990740740737</c:v>
                </c:pt>
                <c:pt idx="4189">
                  <c:v>0.80898148148148152</c:v>
                </c:pt>
                <c:pt idx="4190">
                  <c:v>0.80899305555555545</c:v>
                </c:pt>
                <c:pt idx="4191">
                  <c:v>0.8090046296296296</c:v>
                </c:pt>
                <c:pt idx="4192">
                  <c:v>0.80901620370370375</c:v>
                </c:pt>
                <c:pt idx="4193">
                  <c:v>0.80902777777777779</c:v>
                </c:pt>
                <c:pt idx="4194">
                  <c:v>0.80903935185185183</c:v>
                </c:pt>
                <c:pt idx="4195">
                  <c:v>0.80905092592592587</c:v>
                </c:pt>
                <c:pt idx="4196">
                  <c:v>0.80906250000000002</c:v>
                </c:pt>
                <c:pt idx="4197">
                  <c:v>0.80907407407407417</c:v>
                </c:pt>
                <c:pt idx="4198">
                  <c:v>0.8090856481481481</c:v>
                </c:pt>
                <c:pt idx="4199">
                  <c:v>0.80909722222222225</c:v>
                </c:pt>
                <c:pt idx="4200">
                  <c:v>0.80910879629629628</c:v>
                </c:pt>
                <c:pt idx="4201">
                  <c:v>0.80912037037037043</c:v>
                </c:pt>
                <c:pt idx="4202">
                  <c:v>0.80913194444444436</c:v>
                </c:pt>
                <c:pt idx="4203">
                  <c:v>0.80914351851851851</c:v>
                </c:pt>
                <c:pt idx="4204">
                  <c:v>0.80915509259259266</c:v>
                </c:pt>
                <c:pt idx="4205">
                  <c:v>0.8091666666666667</c:v>
                </c:pt>
                <c:pt idx="4206">
                  <c:v>0.80917824074074074</c:v>
                </c:pt>
                <c:pt idx="4207">
                  <c:v>0.80918981481481478</c:v>
                </c:pt>
                <c:pt idx="4208">
                  <c:v>0.80920138888888893</c:v>
                </c:pt>
                <c:pt idx="4209">
                  <c:v>0.80921296296296286</c:v>
                </c:pt>
                <c:pt idx="4210">
                  <c:v>0.80922453703703701</c:v>
                </c:pt>
                <c:pt idx="4211">
                  <c:v>0.80923611111111116</c:v>
                </c:pt>
                <c:pt idx="4212">
                  <c:v>0.80924768518518519</c:v>
                </c:pt>
                <c:pt idx="4213">
                  <c:v>0.80925925925925923</c:v>
                </c:pt>
                <c:pt idx="4214">
                  <c:v>0.80927083333333327</c:v>
                </c:pt>
                <c:pt idx="4215">
                  <c:v>0.80928240740740742</c:v>
                </c:pt>
                <c:pt idx="4216">
                  <c:v>0.80929398148148157</c:v>
                </c:pt>
                <c:pt idx="4217">
                  <c:v>0.8093055555555555</c:v>
                </c:pt>
                <c:pt idx="4218">
                  <c:v>0.80931712962962965</c:v>
                </c:pt>
                <c:pt idx="4219">
                  <c:v>0.80932870370370369</c:v>
                </c:pt>
                <c:pt idx="4220">
                  <c:v>0.80934027777777784</c:v>
                </c:pt>
                <c:pt idx="4221">
                  <c:v>0.80935185185185177</c:v>
                </c:pt>
                <c:pt idx="4222">
                  <c:v>0.80936342592592592</c:v>
                </c:pt>
                <c:pt idx="4223">
                  <c:v>0.80937500000000007</c:v>
                </c:pt>
                <c:pt idx="4224">
                  <c:v>0.80938657407407411</c:v>
                </c:pt>
                <c:pt idx="4225">
                  <c:v>0.80939814814814814</c:v>
                </c:pt>
                <c:pt idx="4226">
                  <c:v>0.80940972222222218</c:v>
                </c:pt>
                <c:pt idx="4227">
                  <c:v>0.80942129629629633</c:v>
                </c:pt>
                <c:pt idx="4228">
                  <c:v>0.80943287037037026</c:v>
                </c:pt>
                <c:pt idx="4229">
                  <c:v>0.80944444444444441</c:v>
                </c:pt>
                <c:pt idx="4230">
                  <c:v>0.80945601851851856</c:v>
                </c:pt>
                <c:pt idx="4231">
                  <c:v>0.8094675925925926</c:v>
                </c:pt>
                <c:pt idx="4232">
                  <c:v>0.80947916666666664</c:v>
                </c:pt>
                <c:pt idx="4233">
                  <c:v>0.80949074074074068</c:v>
                </c:pt>
                <c:pt idx="4234">
                  <c:v>0.80950231481481483</c:v>
                </c:pt>
                <c:pt idx="4235">
                  <c:v>0.80951388888888898</c:v>
                </c:pt>
                <c:pt idx="4236">
                  <c:v>0.80952546296296291</c:v>
                </c:pt>
                <c:pt idx="4237">
                  <c:v>0.80953703703703705</c:v>
                </c:pt>
                <c:pt idx="4238">
                  <c:v>0.80954861111111109</c:v>
                </c:pt>
                <c:pt idx="4239">
                  <c:v>0.80956018518518524</c:v>
                </c:pt>
                <c:pt idx="4240">
                  <c:v>0.80957175925925917</c:v>
                </c:pt>
                <c:pt idx="4241">
                  <c:v>0.80958333333333332</c:v>
                </c:pt>
                <c:pt idx="4242">
                  <c:v>0.80959490740740747</c:v>
                </c:pt>
                <c:pt idx="4243">
                  <c:v>0.80960648148148151</c:v>
                </c:pt>
                <c:pt idx="4244">
                  <c:v>0.80961805555555555</c:v>
                </c:pt>
                <c:pt idx="4245">
                  <c:v>0.80962962962962959</c:v>
                </c:pt>
                <c:pt idx="4246">
                  <c:v>0.80964120370370374</c:v>
                </c:pt>
                <c:pt idx="4247">
                  <c:v>0.80965277777777767</c:v>
                </c:pt>
                <c:pt idx="4248">
                  <c:v>0.80966435185185182</c:v>
                </c:pt>
                <c:pt idx="4249">
                  <c:v>0.80967592592592597</c:v>
                </c:pt>
                <c:pt idx="4250">
                  <c:v>0.8096875</c:v>
                </c:pt>
                <c:pt idx="4251">
                  <c:v>0.80969907407407404</c:v>
                </c:pt>
                <c:pt idx="4252">
                  <c:v>0.80971064814814808</c:v>
                </c:pt>
                <c:pt idx="4253">
                  <c:v>0.80972222222222223</c:v>
                </c:pt>
                <c:pt idx="4254">
                  <c:v>0.80973379629629638</c:v>
                </c:pt>
                <c:pt idx="4255">
                  <c:v>0.80974537037037031</c:v>
                </c:pt>
                <c:pt idx="4256">
                  <c:v>0.80975694444444446</c:v>
                </c:pt>
                <c:pt idx="4257">
                  <c:v>0.8097685185185185</c:v>
                </c:pt>
                <c:pt idx="4258">
                  <c:v>0.80978009259259265</c:v>
                </c:pt>
                <c:pt idx="4259">
                  <c:v>0.80979166666666658</c:v>
                </c:pt>
                <c:pt idx="4260">
                  <c:v>0.80980324074074073</c:v>
                </c:pt>
                <c:pt idx="4261">
                  <c:v>0.80981481481481488</c:v>
                </c:pt>
                <c:pt idx="4262">
                  <c:v>0.80982638888888892</c:v>
                </c:pt>
                <c:pt idx="4263">
                  <c:v>0.80983796296296295</c:v>
                </c:pt>
                <c:pt idx="4264">
                  <c:v>0.80984953703703699</c:v>
                </c:pt>
                <c:pt idx="4265">
                  <c:v>0.80986111111111114</c:v>
                </c:pt>
                <c:pt idx="4266">
                  <c:v>0.80987268518518529</c:v>
                </c:pt>
                <c:pt idx="4267">
                  <c:v>0.80988425925925922</c:v>
                </c:pt>
                <c:pt idx="4268">
                  <c:v>0.80989583333333337</c:v>
                </c:pt>
                <c:pt idx="4269">
                  <c:v>0.80990740740740741</c:v>
                </c:pt>
                <c:pt idx="4270">
                  <c:v>0.80991898148148145</c:v>
                </c:pt>
                <c:pt idx="4271">
                  <c:v>0.80993055555555549</c:v>
                </c:pt>
                <c:pt idx="4272">
                  <c:v>0.80994212962962964</c:v>
                </c:pt>
                <c:pt idx="4273">
                  <c:v>0.80995370370370379</c:v>
                </c:pt>
                <c:pt idx="4274">
                  <c:v>0.80996527777777771</c:v>
                </c:pt>
                <c:pt idx="4275">
                  <c:v>0.80997685185185186</c:v>
                </c:pt>
                <c:pt idx="4276">
                  <c:v>0.8099884259259259</c:v>
                </c:pt>
                <c:pt idx="4277">
                  <c:v>0.81</c:v>
                </c:pt>
                <c:pt idx="4278">
                  <c:v>0.81001157407407398</c:v>
                </c:pt>
                <c:pt idx="4279">
                  <c:v>0.81002314814814813</c:v>
                </c:pt>
                <c:pt idx="4280">
                  <c:v>0.81003472222222228</c:v>
                </c:pt>
                <c:pt idx="4281">
                  <c:v>0.81004629629629632</c:v>
                </c:pt>
                <c:pt idx="4282">
                  <c:v>0.81005787037037036</c:v>
                </c:pt>
                <c:pt idx="4283">
                  <c:v>0.8100694444444444</c:v>
                </c:pt>
                <c:pt idx="4284">
                  <c:v>0.81008101851851855</c:v>
                </c:pt>
                <c:pt idx="4285">
                  <c:v>0.8100925925925927</c:v>
                </c:pt>
                <c:pt idx="4286">
                  <c:v>0.81010416666666663</c:v>
                </c:pt>
                <c:pt idx="4287">
                  <c:v>0.81011574074074078</c:v>
                </c:pt>
                <c:pt idx="4288">
                  <c:v>0.81012731481481481</c:v>
                </c:pt>
                <c:pt idx="4289">
                  <c:v>0.81013888888888896</c:v>
                </c:pt>
                <c:pt idx="4290">
                  <c:v>0.81015046296296289</c:v>
                </c:pt>
                <c:pt idx="4291">
                  <c:v>0.81016203703703704</c:v>
                </c:pt>
                <c:pt idx="4292">
                  <c:v>0.81017361111111119</c:v>
                </c:pt>
                <c:pt idx="4293">
                  <c:v>0.81018518518518512</c:v>
                </c:pt>
                <c:pt idx="4294">
                  <c:v>0.81019675925925927</c:v>
                </c:pt>
                <c:pt idx="4295">
                  <c:v>0.81020833333333331</c:v>
                </c:pt>
                <c:pt idx="4296">
                  <c:v>0.81021990740740746</c:v>
                </c:pt>
                <c:pt idx="4297">
                  <c:v>0.81023148148148139</c:v>
                </c:pt>
                <c:pt idx="4298">
                  <c:v>0.81024305555555554</c:v>
                </c:pt>
                <c:pt idx="4299">
                  <c:v>0.81025462962962969</c:v>
                </c:pt>
                <c:pt idx="4300">
                  <c:v>0.81026620370370372</c:v>
                </c:pt>
                <c:pt idx="4301">
                  <c:v>0.81027777777777776</c:v>
                </c:pt>
                <c:pt idx="4302">
                  <c:v>0.8102893518518518</c:v>
                </c:pt>
                <c:pt idx="4303">
                  <c:v>0.81030092592592595</c:v>
                </c:pt>
                <c:pt idx="4304">
                  <c:v>0.8103125000000001</c:v>
                </c:pt>
                <c:pt idx="4305">
                  <c:v>0.81032407407407403</c:v>
                </c:pt>
                <c:pt idx="4306">
                  <c:v>0.81033564814814818</c:v>
                </c:pt>
                <c:pt idx="4307">
                  <c:v>0.81034722222222222</c:v>
                </c:pt>
                <c:pt idx="4308">
                  <c:v>0.81035879629629637</c:v>
                </c:pt>
                <c:pt idx="4309">
                  <c:v>0.8103703703703703</c:v>
                </c:pt>
                <c:pt idx="4310">
                  <c:v>0.81038194444444445</c:v>
                </c:pt>
                <c:pt idx="4311">
                  <c:v>0.8103935185185186</c:v>
                </c:pt>
                <c:pt idx="4312">
                  <c:v>0.81040509259259252</c:v>
                </c:pt>
                <c:pt idx="4313">
                  <c:v>0.81041666666666667</c:v>
                </c:pt>
                <c:pt idx="4314">
                  <c:v>0.81042824074074071</c:v>
                </c:pt>
                <c:pt idx="4315">
                  <c:v>0.81043981481481486</c:v>
                </c:pt>
                <c:pt idx="4316">
                  <c:v>0.81045138888888879</c:v>
                </c:pt>
                <c:pt idx="4317">
                  <c:v>0.81046296296296294</c:v>
                </c:pt>
                <c:pt idx="4318">
                  <c:v>0.81047453703703709</c:v>
                </c:pt>
                <c:pt idx="4319">
                  <c:v>0.81048611111111113</c:v>
                </c:pt>
                <c:pt idx="4320">
                  <c:v>0.81049768518518517</c:v>
                </c:pt>
                <c:pt idx="4321">
                  <c:v>0.81050925925925921</c:v>
                </c:pt>
                <c:pt idx="4322">
                  <c:v>0.81052083333333336</c:v>
                </c:pt>
                <c:pt idx="4323">
                  <c:v>0.81053240740740751</c:v>
                </c:pt>
                <c:pt idx="4324">
                  <c:v>0.81054398148148143</c:v>
                </c:pt>
                <c:pt idx="4325">
                  <c:v>0.81055555555555558</c:v>
                </c:pt>
                <c:pt idx="4326">
                  <c:v>0.81056712962962962</c:v>
                </c:pt>
                <c:pt idx="4327">
                  <c:v>0.81057870370370377</c:v>
                </c:pt>
                <c:pt idx="4328">
                  <c:v>0.8105902777777777</c:v>
                </c:pt>
                <c:pt idx="4329">
                  <c:v>0.81060185185185185</c:v>
                </c:pt>
                <c:pt idx="4330">
                  <c:v>0.810613425925926</c:v>
                </c:pt>
                <c:pt idx="4331">
                  <c:v>0.81062499999999993</c:v>
                </c:pt>
                <c:pt idx="4332">
                  <c:v>0.81063657407407408</c:v>
                </c:pt>
                <c:pt idx="4333">
                  <c:v>0.81064814814814812</c:v>
                </c:pt>
                <c:pt idx="4334">
                  <c:v>0.81065972222222227</c:v>
                </c:pt>
                <c:pt idx="4335">
                  <c:v>0.8106712962962962</c:v>
                </c:pt>
                <c:pt idx="4336">
                  <c:v>0.81068287037037035</c:v>
                </c:pt>
                <c:pt idx="4337">
                  <c:v>0.8106944444444445</c:v>
                </c:pt>
                <c:pt idx="4338">
                  <c:v>0.81070601851851853</c:v>
                </c:pt>
                <c:pt idx="4339">
                  <c:v>0.81071759259259257</c:v>
                </c:pt>
                <c:pt idx="4340">
                  <c:v>0.81072916666666661</c:v>
                </c:pt>
                <c:pt idx="4341">
                  <c:v>0.81074074074074076</c:v>
                </c:pt>
                <c:pt idx="4342">
                  <c:v>0.81075231481481491</c:v>
                </c:pt>
                <c:pt idx="4343">
                  <c:v>0.81076388888888884</c:v>
                </c:pt>
                <c:pt idx="4344">
                  <c:v>0.81077546296296299</c:v>
                </c:pt>
                <c:pt idx="4345">
                  <c:v>0.81078703703703703</c:v>
                </c:pt>
                <c:pt idx="4346">
                  <c:v>0.81079861111111118</c:v>
                </c:pt>
                <c:pt idx="4347">
                  <c:v>0.81081018518518511</c:v>
                </c:pt>
                <c:pt idx="4348">
                  <c:v>0.81082175925925926</c:v>
                </c:pt>
                <c:pt idx="4349">
                  <c:v>0.81083333333333341</c:v>
                </c:pt>
                <c:pt idx="4350">
                  <c:v>0.81084490740740733</c:v>
                </c:pt>
                <c:pt idx="4351">
                  <c:v>0.81085648148148148</c:v>
                </c:pt>
                <c:pt idx="4352">
                  <c:v>0.81086805555555552</c:v>
                </c:pt>
                <c:pt idx="4353">
                  <c:v>0.81087962962962967</c:v>
                </c:pt>
                <c:pt idx="4354">
                  <c:v>0.8108912037037036</c:v>
                </c:pt>
                <c:pt idx="4355">
                  <c:v>0.81090277777777775</c:v>
                </c:pt>
                <c:pt idx="4356">
                  <c:v>0.8109143518518519</c:v>
                </c:pt>
                <c:pt idx="4357">
                  <c:v>0.81092592592592594</c:v>
                </c:pt>
                <c:pt idx="4358">
                  <c:v>0.81093749999999998</c:v>
                </c:pt>
                <c:pt idx="4359">
                  <c:v>0.81094907407407402</c:v>
                </c:pt>
                <c:pt idx="4360">
                  <c:v>0.81096064814814817</c:v>
                </c:pt>
                <c:pt idx="4361">
                  <c:v>0.81097222222222232</c:v>
                </c:pt>
                <c:pt idx="4362">
                  <c:v>0.81098379629629624</c:v>
                </c:pt>
                <c:pt idx="4363">
                  <c:v>0.81099537037037039</c:v>
                </c:pt>
                <c:pt idx="4364">
                  <c:v>0.81100694444444443</c:v>
                </c:pt>
                <c:pt idx="4365">
                  <c:v>0.81101851851851858</c:v>
                </c:pt>
                <c:pt idx="4366">
                  <c:v>0.81103009259259251</c:v>
                </c:pt>
                <c:pt idx="4367">
                  <c:v>0.81104166666666666</c:v>
                </c:pt>
                <c:pt idx="4368">
                  <c:v>0.81105324074074081</c:v>
                </c:pt>
                <c:pt idx="4369">
                  <c:v>0.81106481481481485</c:v>
                </c:pt>
                <c:pt idx="4370">
                  <c:v>0.81107638888888889</c:v>
                </c:pt>
                <c:pt idx="4371">
                  <c:v>0.81108796296296293</c:v>
                </c:pt>
                <c:pt idx="4372">
                  <c:v>0.81109953703703708</c:v>
                </c:pt>
                <c:pt idx="4373">
                  <c:v>0.81111111111111101</c:v>
                </c:pt>
                <c:pt idx="4374">
                  <c:v>0.81112268518518515</c:v>
                </c:pt>
                <c:pt idx="4375">
                  <c:v>0.8111342592592593</c:v>
                </c:pt>
                <c:pt idx="4376">
                  <c:v>0.81114583333333334</c:v>
                </c:pt>
                <c:pt idx="4377">
                  <c:v>0.81115740740740738</c:v>
                </c:pt>
                <c:pt idx="4378">
                  <c:v>0.81116898148148142</c:v>
                </c:pt>
                <c:pt idx="4379">
                  <c:v>0.81118055555555557</c:v>
                </c:pt>
                <c:pt idx="4380">
                  <c:v>0.81119212962962972</c:v>
                </c:pt>
                <c:pt idx="4381">
                  <c:v>0.81120370370370365</c:v>
                </c:pt>
                <c:pt idx="4382">
                  <c:v>0.8112152777777778</c:v>
                </c:pt>
                <c:pt idx="4383">
                  <c:v>0.81122685185185184</c:v>
                </c:pt>
                <c:pt idx="4384">
                  <c:v>0.81123842592592599</c:v>
                </c:pt>
                <c:pt idx="4385">
                  <c:v>0.81124999999999992</c:v>
                </c:pt>
                <c:pt idx="4386">
                  <c:v>0.81126157407407407</c:v>
                </c:pt>
                <c:pt idx="4387">
                  <c:v>0.81127314814814822</c:v>
                </c:pt>
                <c:pt idx="4388">
                  <c:v>0.81128472222222225</c:v>
                </c:pt>
                <c:pt idx="4389">
                  <c:v>0.81129629629629629</c:v>
                </c:pt>
                <c:pt idx="4390">
                  <c:v>0.81130787037037033</c:v>
                </c:pt>
                <c:pt idx="4391">
                  <c:v>0.81131944444444448</c:v>
                </c:pt>
                <c:pt idx="4392">
                  <c:v>0.81133101851851841</c:v>
                </c:pt>
                <c:pt idx="4393">
                  <c:v>0.81134259259259256</c:v>
                </c:pt>
                <c:pt idx="4394">
                  <c:v>0.81135416666666671</c:v>
                </c:pt>
                <c:pt idx="4395">
                  <c:v>0.81136574074074075</c:v>
                </c:pt>
                <c:pt idx="4396">
                  <c:v>0.81137731481481479</c:v>
                </c:pt>
                <c:pt idx="4397">
                  <c:v>0.81138888888888883</c:v>
                </c:pt>
                <c:pt idx="4398">
                  <c:v>0.81140046296296298</c:v>
                </c:pt>
                <c:pt idx="4399">
                  <c:v>0.81141203703703713</c:v>
                </c:pt>
                <c:pt idx="4400">
                  <c:v>0.81142361111111105</c:v>
                </c:pt>
                <c:pt idx="4401">
                  <c:v>0.8114351851851852</c:v>
                </c:pt>
                <c:pt idx="4402">
                  <c:v>0.81144675925925924</c:v>
                </c:pt>
                <c:pt idx="4403">
                  <c:v>0.81145833333333339</c:v>
                </c:pt>
                <c:pt idx="4404">
                  <c:v>0.81146990740740732</c:v>
                </c:pt>
                <c:pt idx="4405">
                  <c:v>0.81148148148148147</c:v>
                </c:pt>
                <c:pt idx="4406">
                  <c:v>0.81149305555555562</c:v>
                </c:pt>
                <c:pt idx="4407">
                  <c:v>0.81150462962962966</c:v>
                </c:pt>
                <c:pt idx="4408">
                  <c:v>0.8115162037037037</c:v>
                </c:pt>
                <c:pt idx="4409">
                  <c:v>0.81152777777777774</c:v>
                </c:pt>
                <c:pt idx="4410">
                  <c:v>0.81153935185185189</c:v>
                </c:pt>
                <c:pt idx="4411">
                  <c:v>0.81155092592592604</c:v>
                </c:pt>
                <c:pt idx="4412">
                  <c:v>0.81156249999999996</c:v>
                </c:pt>
                <c:pt idx="4413">
                  <c:v>0.81157407407407411</c:v>
                </c:pt>
                <c:pt idx="4414">
                  <c:v>0.81158564814814815</c:v>
                </c:pt>
                <c:pt idx="4415">
                  <c:v>0.81159722222222219</c:v>
                </c:pt>
                <c:pt idx="4416">
                  <c:v>0.81160879629629623</c:v>
                </c:pt>
                <c:pt idx="4417">
                  <c:v>0.81162037037037038</c:v>
                </c:pt>
                <c:pt idx="4418">
                  <c:v>0.81163194444444453</c:v>
                </c:pt>
                <c:pt idx="4419">
                  <c:v>0.81164351851851846</c:v>
                </c:pt>
                <c:pt idx="4420">
                  <c:v>0.81165509259259261</c:v>
                </c:pt>
                <c:pt idx="4421">
                  <c:v>0.81166666666666665</c:v>
                </c:pt>
                <c:pt idx="4422">
                  <c:v>0.8116782407407408</c:v>
                </c:pt>
                <c:pt idx="4423">
                  <c:v>0.81168981481481473</c:v>
                </c:pt>
                <c:pt idx="4424">
                  <c:v>0.81170138888888888</c:v>
                </c:pt>
                <c:pt idx="4425">
                  <c:v>0.81171296296296302</c:v>
                </c:pt>
                <c:pt idx="4426">
                  <c:v>0.81172453703703706</c:v>
                </c:pt>
                <c:pt idx="4427">
                  <c:v>0.8117361111111111</c:v>
                </c:pt>
                <c:pt idx="4428">
                  <c:v>0.81174768518518514</c:v>
                </c:pt>
                <c:pt idx="4429">
                  <c:v>0.81175925925925929</c:v>
                </c:pt>
                <c:pt idx="4430">
                  <c:v>0.81177083333333344</c:v>
                </c:pt>
                <c:pt idx="4431">
                  <c:v>0.81178240740740737</c:v>
                </c:pt>
                <c:pt idx="4432">
                  <c:v>0.81179398148148152</c:v>
                </c:pt>
                <c:pt idx="4433">
                  <c:v>0.81180555555555556</c:v>
                </c:pt>
                <c:pt idx="4434">
                  <c:v>0.8118171296296296</c:v>
                </c:pt>
                <c:pt idx="4435">
                  <c:v>0.81182870370370364</c:v>
                </c:pt>
                <c:pt idx="4436">
                  <c:v>0.81184027777777779</c:v>
                </c:pt>
                <c:pt idx="4437">
                  <c:v>0.81185185185185194</c:v>
                </c:pt>
                <c:pt idx="4438">
                  <c:v>0.81186342592592586</c:v>
                </c:pt>
                <c:pt idx="4439">
                  <c:v>0.81187500000000001</c:v>
                </c:pt>
                <c:pt idx="4440">
                  <c:v>0.81188657407407405</c:v>
                </c:pt>
                <c:pt idx="4441">
                  <c:v>0.8118981481481482</c:v>
                </c:pt>
                <c:pt idx="4442">
                  <c:v>0.81190972222222213</c:v>
                </c:pt>
                <c:pt idx="4443">
                  <c:v>0.81192129629629628</c:v>
                </c:pt>
                <c:pt idx="4444">
                  <c:v>0.81193287037037043</c:v>
                </c:pt>
                <c:pt idx="4445">
                  <c:v>0.81194444444444447</c:v>
                </c:pt>
                <c:pt idx="4446">
                  <c:v>0.81195601851851851</c:v>
                </c:pt>
                <c:pt idx="4447">
                  <c:v>0.81196759259259255</c:v>
                </c:pt>
                <c:pt idx="4448">
                  <c:v>0.8119791666666667</c:v>
                </c:pt>
                <c:pt idx="4449">
                  <c:v>0.81199074074074085</c:v>
                </c:pt>
                <c:pt idx="4450">
                  <c:v>0.81200231481481477</c:v>
                </c:pt>
                <c:pt idx="4451">
                  <c:v>0.81201388888888892</c:v>
                </c:pt>
                <c:pt idx="4452">
                  <c:v>0.81202546296296296</c:v>
                </c:pt>
                <c:pt idx="4453">
                  <c:v>0.812037037037037</c:v>
                </c:pt>
                <c:pt idx="4454">
                  <c:v>0.81204861111111104</c:v>
                </c:pt>
                <c:pt idx="4455">
                  <c:v>0.81206018518518519</c:v>
                </c:pt>
                <c:pt idx="4456">
                  <c:v>0.81207175925925934</c:v>
                </c:pt>
                <c:pt idx="4457">
                  <c:v>0.81208333333333327</c:v>
                </c:pt>
                <c:pt idx="4458">
                  <c:v>0.81209490740740742</c:v>
                </c:pt>
                <c:pt idx="4459">
                  <c:v>0.81210648148148146</c:v>
                </c:pt>
                <c:pt idx="4460">
                  <c:v>0.81211805555555561</c:v>
                </c:pt>
                <c:pt idx="4461">
                  <c:v>0.81212962962962953</c:v>
                </c:pt>
                <c:pt idx="4462">
                  <c:v>0.81214120370370368</c:v>
                </c:pt>
                <c:pt idx="4463">
                  <c:v>0.81215277777777783</c:v>
                </c:pt>
                <c:pt idx="4464">
                  <c:v>0.81216435185185187</c:v>
                </c:pt>
                <c:pt idx="4465">
                  <c:v>0.81217592592592591</c:v>
                </c:pt>
                <c:pt idx="4466">
                  <c:v>0.81218749999999995</c:v>
                </c:pt>
                <c:pt idx="4467">
                  <c:v>0.8121990740740741</c:v>
                </c:pt>
                <c:pt idx="4468">
                  <c:v>0.81221064814814825</c:v>
                </c:pt>
                <c:pt idx="4469">
                  <c:v>0.81222222222222218</c:v>
                </c:pt>
                <c:pt idx="4470">
                  <c:v>0.81223379629629633</c:v>
                </c:pt>
                <c:pt idx="4471">
                  <c:v>0.81224537037037037</c:v>
                </c:pt>
                <c:pt idx="4472">
                  <c:v>0.81225694444444441</c:v>
                </c:pt>
                <c:pt idx="4473">
                  <c:v>0.81226851851851845</c:v>
                </c:pt>
                <c:pt idx="4474">
                  <c:v>0.8122800925925926</c:v>
                </c:pt>
                <c:pt idx="4475">
                  <c:v>0.81229166666666675</c:v>
                </c:pt>
                <c:pt idx="4476">
                  <c:v>0.81230324074074067</c:v>
                </c:pt>
                <c:pt idx="4477">
                  <c:v>0.81231481481481482</c:v>
                </c:pt>
                <c:pt idx="4478">
                  <c:v>0.81232638888888886</c:v>
                </c:pt>
                <c:pt idx="4479">
                  <c:v>0.81233796296296301</c:v>
                </c:pt>
                <c:pt idx="4480">
                  <c:v>0.81234953703703694</c:v>
                </c:pt>
                <c:pt idx="4481">
                  <c:v>0.81236111111111109</c:v>
                </c:pt>
                <c:pt idx="4482">
                  <c:v>0.81237268518518524</c:v>
                </c:pt>
                <c:pt idx="4483">
                  <c:v>0.81238425925925928</c:v>
                </c:pt>
                <c:pt idx="4484">
                  <c:v>0.81239583333333332</c:v>
                </c:pt>
                <c:pt idx="4485">
                  <c:v>0.81240740740740736</c:v>
                </c:pt>
                <c:pt idx="4486">
                  <c:v>0.81241898148148151</c:v>
                </c:pt>
                <c:pt idx="4487">
                  <c:v>0.81243055555555566</c:v>
                </c:pt>
                <c:pt idx="4488">
                  <c:v>0.81244212962962958</c:v>
                </c:pt>
                <c:pt idx="4489">
                  <c:v>0.81245370370370373</c:v>
                </c:pt>
                <c:pt idx="4490">
                  <c:v>0.81246527777777777</c:v>
                </c:pt>
                <c:pt idx="4491">
                  <c:v>0.81247685185185192</c:v>
                </c:pt>
                <c:pt idx="4492">
                  <c:v>0.81248842592592585</c:v>
                </c:pt>
                <c:pt idx="4493">
                  <c:v>0.8125</c:v>
                </c:pt>
                <c:pt idx="4494">
                  <c:v>0.81251157407407415</c:v>
                </c:pt>
                <c:pt idx="4495">
                  <c:v>0.81252314814814808</c:v>
                </c:pt>
                <c:pt idx="4496">
                  <c:v>0.81253472222222223</c:v>
                </c:pt>
                <c:pt idx="4497">
                  <c:v>0.81254629629629627</c:v>
                </c:pt>
                <c:pt idx="4498">
                  <c:v>0.81255787037037042</c:v>
                </c:pt>
                <c:pt idx="4499">
                  <c:v>0.81256944444444434</c:v>
                </c:pt>
                <c:pt idx="4500">
                  <c:v>0.81258101851851849</c:v>
                </c:pt>
                <c:pt idx="4501">
                  <c:v>0.81259259259259264</c:v>
                </c:pt>
                <c:pt idx="4502">
                  <c:v>0.81260416666666668</c:v>
                </c:pt>
                <c:pt idx="4503">
                  <c:v>0.81261574074074072</c:v>
                </c:pt>
                <c:pt idx="4504">
                  <c:v>0.81262731481481476</c:v>
                </c:pt>
                <c:pt idx="4505">
                  <c:v>0.81263888888888891</c:v>
                </c:pt>
                <c:pt idx="4506">
                  <c:v>0.81265046296296306</c:v>
                </c:pt>
                <c:pt idx="4507">
                  <c:v>0.81266203703703699</c:v>
                </c:pt>
                <c:pt idx="4508">
                  <c:v>0.81267361111111114</c:v>
                </c:pt>
                <c:pt idx="4509">
                  <c:v>0.81268518518518518</c:v>
                </c:pt>
                <c:pt idx="4510">
                  <c:v>0.81269675925925933</c:v>
                </c:pt>
                <c:pt idx="4511">
                  <c:v>0.81270833333333325</c:v>
                </c:pt>
                <c:pt idx="4512">
                  <c:v>0.8127199074074074</c:v>
                </c:pt>
                <c:pt idx="4513">
                  <c:v>0.81273148148148155</c:v>
                </c:pt>
                <c:pt idx="4514">
                  <c:v>0.81274305555555559</c:v>
                </c:pt>
                <c:pt idx="4515">
                  <c:v>0.81275462962962963</c:v>
                </c:pt>
                <c:pt idx="4516">
                  <c:v>0.81276620370370367</c:v>
                </c:pt>
                <c:pt idx="4517">
                  <c:v>0.81277777777777782</c:v>
                </c:pt>
                <c:pt idx="4518">
                  <c:v>0.81278935185185175</c:v>
                </c:pt>
                <c:pt idx="4519">
                  <c:v>0.8128009259259259</c:v>
                </c:pt>
                <c:pt idx="4520">
                  <c:v>0.81281250000000005</c:v>
                </c:pt>
                <c:pt idx="4521">
                  <c:v>0.81282407407407409</c:v>
                </c:pt>
                <c:pt idx="4522">
                  <c:v>0.81283564814814813</c:v>
                </c:pt>
                <c:pt idx="4523">
                  <c:v>0.81284722222222217</c:v>
                </c:pt>
                <c:pt idx="4524">
                  <c:v>0.81285879629629632</c:v>
                </c:pt>
                <c:pt idx="4525">
                  <c:v>0.81287037037037047</c:v>
                </c:pt>
                <c:pt idx="4526">
                  <c:v>0.81288194444444439</c:v>
                </c:pt>
                <c:pt idx="4527">
                  <c:v>0.81289351851851854</c:v>
                </c:pt>
                <c:pt idx="4528">
                  <c:v>0.81290509259259258</c:v>
                </c:pt>
                <c:pt idx="4529">
                  <c:v>0.81291666666666673</c:v>
                </c:pt>
                <c:pt idx="4530">
                  <c:v>0.81292824074074066</c:v>
                </c:pt>
                <c:pt idx="4531">
                  <c:v>0.81293981481481481</c:v>
                </c:pt>
                <c:pt idx="4532">
                  <c:v>0.81295138888888896</c:v>
                </c:pt>
                <c:pt idx="4533">
                  <c:v>0.812962962962963</c:v>
                </c:pt>
                <c:pt idx="4534">
                  <c:v>0.81297453703703704</c:v>
                </c:pt>
                <c:pt idx="4535">
                  <c:v>0.81298611111111108</c:v>
                </c:pt>
                <c:pt idx="4536">
                  <c:v>0.81299768518518523</c:v>
                </c:pt>
                <c:pt idx="4537">
                  <c:v>0.81300925925925915</c:v>
                </c:pt>
                <c:pt idx="4538">
                  <c:v>0.8130208333333333</c:v>
                </c:pt>
                <c:pt idx="4539">
                  <c:v>0.81303240740740745</c:v>
                </c:pt>
                <c:pt idx="4540">
                  <c:v>0.81304398148148149</c:v>
                </c:pt>
                <c:pt idx="4541">
                  <c:v>0.81305555555555553</c:v>
                </c:pt>
                <c:pt idx="4542">
                  <c:v>0.81306712962962957</c:v>
                </c:pt>
                <c:pt idx="4543">
                  <c:v>0.81307870370370372</c:v>
                </c:pt>
                <c:pt idx="4544">
                  <c:v>0.81309027777777787</c:v>
                </c:pt>
                <c:pt idx="4545">
                  <c:v>0.8131018518518518</c:v>
                </c:pt>
                <c:pt idx="4546">
                  <c:v>0.81311342592592595</c:v>
                </c:pt>
                <c:pt idx="4547">
                  <c:v>0.81312499999999999</c:v>
                </c:pt>
                <c:pt idx="4548">
                  <c:v>0.81313657407407414</c:v>
                </c:pt>
                <c:pt idx="4549">
                  <c:v>0.81314814814814806</c:v>
                </c:pt>
                <c:pt idx="4550">
                  <c:v>0.81315972222222221</c:v>
                </c:pt>
                <c:pt idx="4551">
                  <c:v>0.81317129629629636</c:v>
                </c:pt>
                <c:pt idx="4552">
                  <c:v>0.8131828703703704</c:v>
                </c:pt>
                <c:pt idx="4553">
                  <c:v>0.81319444444444444</c:v>
                </c:pt>
                <c:pt idx="4554">
                  <c:v>0.81320601851851848</c:v>
                </c:pt>
                <c:pt idx="4555">
                  <c:v>0.81321759259259263</c:v>
                </c:pt>
                <c:pt idx="4556">
                  <c:v>0.81322916666666656</c:v>
                </c:pt>
                <c:pt idx="4557">
                  <c:v>0.81324074074074071</c:v>
                </c:pt>
                <c:pt idx="4558">
                  <c:v>0.81325231481481486</c:v>
                </c:pt>
                <c:pt idx="4559">
                  <c:v>0.8132638888888889</c:v>
                </c:pt>
                <c:pt idx="4560">
                  <c:v>0.81327546296296294</c:v>
                </c:pt>
                <c:pt idx="4561">
                  <c:v>0.81328703703703698</c:v>
                </c:pt>
                <c:pt idx="4562">
                  <c:v>0.81329861111111112</c:v>
                </c:pt>
                <c:pt idx="4563">
                  <c:v>0.81331018518518527</c:v>
                </c:pt>
                <c:pt idx="4564">
                  <c:v>0.8133217592592592</c:v>
                </c:pt>
                <c:pt idx="4565">
                  <c:v>0.81333333333333335</c:v>
                </c:pt>
                <c:pt idx="4566">
                  <c:v>0.81334490740740739</c:v>
                </c:pt>
                <c:pt idx="4567">
                  <c:v>0.81335648148148154</c:v>
                </c:pt>
                <c:pt idx="4568">
                  <c:v>0.81336805555555547</c:v>
                </c:pt>
                <c:pt idx="4569">
                  <c:v>0.81337962962962962</c:v>
                </c:pt>
                <c:pt idx="4570">
                  <c:v>0.81339120370370377</c:v>
                </c:pt>
                <c:pt idx="4571">
                  <c:v>0.81340277777777781</c:v>
                </c:pt>
                <c:pt idx="4572">
                  <c:v>0.81341435185185185</c:v>
                </c:pt>
                <c:pt idx="4573">
                  <c:v>0.81342592592592589</c:v>
                </c:pt>
                <c:pt idx="4574">
                  <c:v>0.81343750000000004</c:v>
                </c:pt>
                <c:pt idx="4575">
                  <c:v>0.81344907407407396</c:v>
                </c:pt>
                <c:pt idx="4576">
                  <c:v>0.81346064814814811</c:v>
                </c:pt>
                <c:pt idx="4577">
                  <c:v>0.81347222222222226</c:v>
                </c:pt>
                <c:pt idx="4578">
                  <c:v>0.8134837962962963</c:v>
                </c:pt>
                <c:pt idx="4579">
                  <c:v>0.81349537037037034</c:v>
                </c:pt>
                <c:pt idx="4580">
                  <c:v>0.81350694444444438</c:v>
                </c:pt>
                <c:pt idx="4581">
                  <c:v>0.81351851851851853</c:v>
                </c:pt>
                <c:pt idx="4582">
                  <c:v>0.81353009259259268</c:v>
                </c:pt>
                <c:pt idx="4583">
                  <c:v>0.81354166666666661</c:v>
                </c:pt>
                <c:pt idx="4584">
                  <c:v>0.81355324074074076</c:v>
                </c:pt>
                <c:pt idx="4585">
                  <c:v>0.8135648148148148</c:v>
                </c:pt>
                <c:pt idx="4586">
                  <c:v>0.81357638888888895</c:v>
                </c:pt>
                <c:pt idx="4587">
                  <c:v>0.81358796296296287</c:v>
                </c:pt>
                <c:pt idx="4588">
                  <c:v>0.81359953703703702</c:v>
                </c:pt>
                <c:pt idx="4589">
                  <c:v>0.81361111111111117</c:v>
                </c:pt>
                <c:pt idx="4590">
                  <c:v>0.81362268518518521</c:v>
                </c:pt>
                <c:pt idx="4591">
                  <c:v>0.81363425925925925</c:v>
                </c:pt>
                <c:pt idx="4592">
                  <c:v>0.81364583333333329</c:v>
                </c:pt>
                <c:pt idx="4593">
                  <c:v>0.81365740740740744</c:v>
                </c:pt>
                <c:pt idx="4594">
                  <c:v>0.81366898148148159</c:v>
                </c:pt>
                <c:pt idx="4595">
                  <c:v>0.81368055555555552</c:v>
                </c:pt>
                <c:pt idx="4596">
                  <c:v>0.81369212962962967</c:v>
                </c:pt>
                <c:pt idx="4597">
                  <c:v>0.81370370370370371</c:v>
                </c:pt>
                <c:pt idx="4598">
                  <c:v>0.81371527777777775</c:v>
                </c:pt>
                <c:pt idx="4599">
                  <c:v>0.81372685185185178</c:v>
                </c:pt>
                <c:pt idx="4600">
                  <c:v>0.81373842592592593</c:v>
                </c:pt>
                <c:pt idx="4601">
                  <c:v>0.81375000000000008</c:v>
                </c:pt>
                <c:pt idx="4602">
                  <c:v>0.81376157407407401</c:v>
                </c:pt>
                <c:pt idx="4603">
                  <c:v>0.81377314814814816</c:v>
                </c:pt>
                <c:pt idx="4604">
                  <c:v>0.8137847222222222</c:v>
                </c:pt>
                <c:pt idx="4605">
                  <c:v>0.81379629629629635</c:v>
                </c:pt>
                <c:pt idx="4606">
                  <c:v>0.81380787037037028</c:v>
                </c:pt>
                <c:pt idx="4607">
                  <c:v>0.81381944444444443</c:v>
                </c:pt>
                <c:pt idx="4608">
                  <c:v>0.81383101851851858</c:v>
                </c:pt>
                <c:pt idx="4609">
                  <c:v>0.81384259259259262</c:v>
                </c:pt>
                <c:pt idx="4610">
                  <c:v>0.81385416666666666</c:v>
                </c:pt>
                <c:pt idx="4611">
                  <c:v>0.8138657407407407</c:v>
                </c:pt>
                <c:pt idx="4612">
                  <c:v>0.81387731481481485</c:v>
                </c:pt>
                <c:pt idx="4613">
                  <c:v>0.81388888888888899</c:v>
                </c:pt>
                <c:pt idx="4614">
                  <c:v>0.81390046296296292</c:v>
                </c:pt>
                <c:pt idx="4615">
                  <c:v>0.81391203703703707</c:v>
                </c:pt>
                <c:pt idx="4616">
                  <c:v>0.81392361111111111</c:v>
                </c:pt>
                <c:pt idx="4617">
                  <c:v>0.81393518518518526</c:v>
                </c:pt>
                <c:pt idx="4618">
                  <c:v>0.81394675925925919</c:v>
                </c:pt>
                <c:pt idx="4619">
                  <c:v>0.81395833333333334</c:v>
                </c:pt>
                <c:pt idx="4620">
                  <c:v>0.81396990740740749</c:v>
                </c:pt>
                <c:pt idx="4621">
                  <c:v>0.81398148148148142</c:v>
                </c:pt>
                <c:pt idx="4622">
                  <c:v>0.81399305555555557</c:v>
                </c:pt>
                <c:pt idx="4623">
                  <c:v>0.81400462962962961</c:v>
                </c:pt>
                <c:pt idx="4624">
                  <c:v>0.81401620370370376</c:v>
                </c:pt>
                <c:pt idx="4625">
                  <c:v>0.81402777777777768</c:v>
                </c:pt>
                <c:pt idx="4626">
                  <c:v>0.81403935185185183</c:v>
                </c:pt>
                <c:pt idx="4627">
                  <c:v>0.81405092592592598</c:v>
                </c:pt>
                <c:pt idx="4628">
                  <c:v>0.81406250000000002</c:v>
                </c:pt>
                <c:pt idx="4629">
                  <c:v>0.81407407407407406</c:v>
                </c:pt>
                <c:pt idx="4630">
                  <c:v>0.8140856481481481</c:v>
                </c:pt>
                <c:pt idx="4631">
                  <c:v>0.81409722222222225</c:v>
                </c:pt>
                <c:pt idx="4632">
                  <c:v>0.8141087962962964</c:v>
                </c:pt>
                <c:pt idx="4633">
                  <c:v>0.81412037037037033</c:v>
                </c:pt>
                <c:pt idx="4634">
                  <c:v>0.81413194444444448</c:v>
                </c:pt>
                <c:pt idx="4635">
                  <c:v>0.81414351851851852</c:v>
                </c:pt>
                <c:pt idx="4636">
                  <c:v>0.81415509259259267</c:v>
                </c:pt>
                <c:pt idx="4637">
                  <c:v>0.81416666666666659</c:v>
                </c:pt>
                <c:pt idx="4638">
                  <c:v>0.81417824074074074</c:v>
                </c:pt>
                <c:pt idx="4639">
                  <c:v>0.81418981481481489</c:v>
                </c:pt>
                <c:pt idx="4640">
                  <c:v>0.81420138888888882</c:v>
                </c:pt>
                <c:pt idx="4641">
                  <c:v>0.81421296296296297</c:v>
                </c:pt>
                <c:pt idx="4642">
                  <c:v>0.81422453703703701</c:v>
                </c:pt>
                <c:pt idx="4643">
                  <c:v>0.81423611111111116</c:v>
                </c:pt>
                <c:pt idx="4644">
                  <c:v>0.81424768518518509</c:v>
                </c:pt>
                <c:pt idx="4645">
                  <c:v>0.81425925925925924</c:v>
                </c:pt>
                <c:pt idx="4646">
                  <c:v>0.81427083333333339</c:v>
                </c:pt>
                <c:pt idx="4647">
                  <c:v>0.81428240740740743</c:v>
                </c:pt>
                <c:pt idx="4648">
                  <c:v>0.81429398148148147</c:v>
                </c:pt>
                <c:pt idx="4649">
                  <c:v>0.8143055555555555</c:v>
                </c:pt>
                <c:pt idx="4650">
                  <c:v>0.81431712962962965</c:v>
                </c:pt>
                <c:pt idx="4651">
                  <c:v>0.8143287037037038</c:v>
                </c:pt>
                <c:pt idx="4652">
                  <c:v>0.81434027777777773</c:v>
                </c:pt>
                <c:pt idx="4653">
                  <c:v>0.81435185185185188</c:v>
                </c:pt>
                <c:pt idx="4654">
                  <c:v>0.81436342592592592</c:v>
                </c:pt>
                <c:pt idx="4655">
                  <c:v>0.81437500000000007</c:v>
                </c:pt>
                <c:pt idx="4656">
                  <c:v>0.814386574074074</c:v>
                </c:pt>
                <c:pt idx="4657">
                  <c:v>0.81439814814814815</c:v>
                </c:pt>
                <c:pt idx="4658">
                  <c:v>0.8144097222222223</c:v>
                </c:pt>
                <c:pt idx="4659">
                  <c:v>0.81442129629629623</c:v>
                </c:pt>
                <c:pt idx="4660">
                  <c:v>0.81443287037037038</c:v>
                </c:pt>
                <c:pt idx="4661">
                  <c:v>0.81444444444444442</c:v>
                </c:pt>
                <c:pt idx="4662">
                  <c:v>0.81445601851851857</c:v>
                </c:pt>
                <c:pt idx="4663">
                  <c:v>0.81446759259259249</c:v>
                </c:pt>
                <c:pt idx="4664">
                  <c:v>0.81447916666666664</c:v>
                </c:pt>
                <c:pt idx="4665">
                  <c:v>0.81449074074074079</c:v>
                </c:pt>
                <c:pt idx="4666">
                  <c:v>0.81450231481481483</c:v>
                </c:pt>
                <c:pt idx="4667">
                  <c:v>0.81451388888888887</c:v>
                </c:pt>
                <c:pt idx="4668">
                  <c:v>0.81452546296296291</c:v>
                </c:pt>
                <c:pt idx="4669">
                  <c:v>0.81453703703703706</c:v>
                </c:pt>
                <c:pt idx="4670">
                  <c:v>0.81454861111111121</c:v>
                </c:pt>
                <c:pt idx="4671">
                  <c:v>0.81456018518518514</c:v>
                </c:pt>
                <c:pt idx="4672">
                  <c:v>0.81457175925925929</c:v>
                </c:pt>
                <c:pt idx="4673">
                  <c:v>0.81458333333333333</c:v>
                </c:pt>
                <c:pt idx="4674">
                  <c:v>0.81459490740740748</c:v>
                </c:pt>
                <c:pt idx="4675">
                  <c:v>0.8146064814814814</c:v>
                </c:pt>
                <c:pt idx="4676">
                  <c:v>0.81461805555555555</c:v>
                </c:pt>
                <c:pt idx="4677">
                  <c:v>0.8146296296296297</c:v>
                </c:pt>
                <c:pt idx="4678">
                  <c:v>0.81464120370370363</c:v>
                </c:pt>
                <c:pt idx="4679">
                  <c:v>0.81465277777777778</c:v>
                </c:pt>
                <c:pt idx="4680">
                  <c:v>0.81466435185185182</c:v>
                </c:pt>
                <c:pt idx="4681">
                  <c:v>0.81467592592592597</c:v>
                </c:pt>
                <c:pt idx="4682">
                  <c:v>0.8146874999999999</c:v>
                </c:pt>
                <c:pt idx="4683">
                  <c:v>0.81469907407407405</c:v>
                </c:pt>
                <c:pt idx="4684">
                  <c:v>0.8147106481481482</c:v>
                </c:pt>
                <c:pt idx="4685">
                  <c:v>0.81472222222222224</c:v>
                </c:pt>
                <c:pt idx="4686">
                  <c:v>0.81473379629629628</c:v>
                </c:pt>
                <c:pt idx="4687">
                  <c:v>0.81474537037037031</c:v>
                </c:pt>
                <c:pt idx="4688">
                  <c:v>0.81475694444444446</c:v>
                </c:pt>
                <c:pt idx="4689">
                  <c:v>0.81476851851851861</c:v>
                </c:pt>
                <c:pt idx="4690">
                  <c:v>0.81478009259259254</c:v>
                </c:pt>
                <c:pt idx="4691">
                  <c:v>0.81479166666666669</c:v>
                </c:pt>
                <c:pt idx="4692">
                  <c:v>0.81480324074074073</c:v>
                </c:pt>
                <c:pt idx="4693">
                  <c:v>0.81481481481481488</c:v>
                </c:pt>
                <c:pt idx="4694">
                  <c:v>0.81482638888888881</c:v>
                </c:pt>
                <c:pt idx="4695">
                  <c:v>0.81483796296296296</c:v>
                </c:pt>
                <c:pt idx="4696">
                  <c:v>0.81484953703703711</c:v>
                </c:pt>
                <c:pt idx="4697">
                  <c:v>0.81486111111111104</c:v>
                </c:pt>
                <c:pt idx="4698">
                  <c:v>0.81487268518518519</c:v>
                </c:pt>
                <c:pt idx="4699">
                  <c:v>0.81488425925925922</c:v>
                </c:pt>
                <c:pt idx="4700">
                  <c:v>0.81489583333333337</c:v>
                </c:pt>
                <c:pt idx="4701">
                  <c:v>0.8149074074074073</c:v>
                </c:pt>
                <c:pt idx="4702">
                  <c:v>0.81491898148148145</c:v>
                </c:pt>
                <c:pt idx="4703">
                  <c:v>0.8149305555555556</c:v>
                </c:pt>
                <c:pt idx="4704">
                  <c:v>0.81494212962962964</c:v>
                </c:pt>
                <c:pt idx="4705">
                  <c:v>0.81495370370370368</c:v>
                </c:pt>
                <c:pt idx="4706">
                  <c:v>0.81496527777777772</c:v>
                </c:pt>
                <c:pt idx="4707">
                  <c:v>0.81497685185185187</c:v>
                </c:pt>
                <c:pt idx="4708">
                  <c:v>0.81498842592592602</c:v>
                </c:pt>
                <c:pt idx="4709">
                  <c:v>0.81499999999999995</c:v>
                </c:pt>
                <c:pt idx="4710">
                  <c:v>0.8150115740740741</c:v>
                </c:pt>
                <c:pt idx="4711">
                  <c:v>0.81502314814814814</c:v>
                </c:pt>
                <c:pt idx="4712">
                  <c:v>0.81503472222222229</c:v>
                </c:pt>
                <c:pt idx="4713">
                  <c:v>0.81504629629629621</c:v>
                </c:pt>
                <c:pt idx="4714">
                  <c:v>0.81505787037037036</c:v>
                </c:pt>
                <c:pt idx="4715">
                  <c:v>0.81506944444444451</c:v>
                </c:pt>
                <c:pt idx="4716">
                  <c:v>0.81508101851851855</c:v>
                </c:pt>
                <c:pt idx="4717">
                  <c:v>0.81509259259259259</c:v>
                </c:pt>
                <c:pt idx="4718">
                  <c:v>0.81510416666666663</c:v>
                </c:pt>
                <c:pt idx="4719">
                  <c:v>0.81511574074074078</c:v>
                </c:pt>
                <c:pt idx="4720">
                  <c:v>0.81512731481481471</c:v>
                </c:pt>
                <c:pt idx="4721">
                  <c:v>0.81513888888888886</c:v>
                </c:pt>
                <c:pt idx="4722">
                  <c:v>0.81515046296296301</c:v>
                </c:pt>
                <c:pt idx="4723">
                  <c:v>0.81516203703703705</c:v>
                </c:pt>
                <c:pt idx="4724">
                  <c:v>0.81517361111111108</c:v>
                </c:pt>
                <c:pt idx="4725">
                  <c:v>0.81518518518518512</c:v>
                </c:pt>
                <c:pt idx="4726">
                  <c:v>0.81519675925925927</c:v>
                </c:pt>
                <c:pt idx="4727">
                  <c:v>0.81520833333333342</c:v>
                </c:pt>
                <c:pt idx="4728">
                  <c:v>0.81521990740740735</c:v>
                </c:pt>
                <c:pt idx="4729">
                  <c:v>0.8152314814814815</c:v>
                </c:pt>
                <c:pt idx="4730">
                  <c:v>0.81524305555555554</c:v>
                </c:pt>
                <c:pt idx="4731">
                  <c:v>0.81525462962962969</c:v>
                </c:pt>
                <c:pt idx="4732">
                  <c:v>0.81526620370370362</c:v>
                </c:pt>
                <c:pt idx="4733">
                  <c:v>0.81527777777777777</c:v>
                </c:pt>
                <c:pt idx="4734">
                  <c:v>0.81528935185185192</c:v>
                </c:pt>
                <c:pt idx="4735">
                  <c:v>0.81530092592592596</c:v>
                </c:pt>
                <c:pt idx="4736">
                  <c:v>0.8153125</c:v>
                </c:pt>
                <c:pt idx="4737">
                  <c:v>0.81532407407407403</c:v>
                </c:pt>
                <c:pt idx="4738">
                  <c:v>0.81533564814814818</c:v>
                </c:pt>
                <c:pt idx="4739">
                  <c:v>0.81534722222222233</c:v>
                </c:pt>
                <c:pt idx="4740">
                  <c:v>0.81535879629629626</c:v>
                </c:pt>
                <c:pt idx="4741">
                  <c:v>0.81537037037037041</c:v>
                </c:pt>
                <c:pt idx="4742">
                  <c:v>0.81538194444444445</c:v>
                </c:pt>
                <c:pt idx="4743">
                  <c:v>0.81539351851851849</c:v>
                </c:pt>
                <c:pt idx="4744">
                  <c:v>0.81540509259259253</c:v>
                </c:pt>
                <c:pt idx="4745">
                  <c:v>0.81541666666666668</c:v>
                </c:pt>
                <c:pt idx="4746">
                  <c:v>0.81542824074074083</c:v>
                </c:pt>
                <c:pt idx="4747">
                  <c:v>0.81543981481481476</c:v>
                </c:pt>
                <c:pt idx="4748">
                  <c:v>0.81545138888888891</c:v>
                </c:pt>
                <c:pt idx="4749">
                  <c:v>0.81546296296296295</c:v>
                </c:pt>
                <c:pt idx="4750">
                  <c:v>0.81547453703703709</c:v>
                </c:pt>
                <c:pt idx="4751">
                  <c:v>0.81548611111111102</c:v>
                </c:pt>
                <c:pt idx="4752">
                  <c:v>0.81549768518518517</c:v>
                </c:pt>
                <c:pt idx="4753">
                  <c:v>0.81550925925925932</c:v>
                </c:pt>
                <c:pt idx="4754">
                  <c:v>0.81552083333333336</c:v>
                </c:pt>
                <c:pt idx="4755">
                  <c:v>0.8155324074074074</c:v>
                </c:pt>
                <c:pt idx="4756">
                  <c:v>0.81554398148148144</c:v>
                </c:pt>
                <c:pt idx="4757">
                  <c:v>0.81555555555555559</c:v>
                </c:pt>
                <c:pt idx="4758">
                  <c:v>0.81556712962962974</c:v>
                </c:pt>
                <c:pt idx="4759">
                  <c:v>0.81557870370370367</c:v>
                </c:pt>
                <c:pt idx="4760">
                  <c:v>0.81559027777777782</c:v>
                </c:pt>
                <c:pt idx="4761">
                  <c:v>0.81560185185185186</c:v>
                </c:pt>
                <c:pt idx="4762">
                  <c:v>0.81561342592592589</c:v>
                </c:pt>
                <c:pt idx="4763">
                  <c:v>0.81562499999999993</c:v>
                </c:pt>
                <c:pt idx="4764">
                  <c:v>0.81563657407407408</c:v>
                </c:pt>
                <c:pt idx="4765">
                  <c:v>0.81564814814814823</c:v>
                </c:pt>
                <c:pt idx="4766">
                  <c:v>0.81565972222222216</c:v>
                </c:pt>
                <c:pt idx="4767">
                  <c:v>0.81567129629629631</c:v>
                </c:pt>
                <c:pt idx="4768">
                  <c:v>0.81568287037037035</c:v>
                </c:pt>
                <c:pt idx="4769">
                  <c:v>0.8156944444444445</c:v>
                </c:pt>
                <c:pt idx="4770">
                  <c:v>0.81570601851851843</c:v>
                </c:pt>
                <c:pt idx="4771">
                  <c:v>0.81571759259259258</c:v>
                </c:pt>
                <c:pt idx="4772">
                  <c:v>0.81572916666666673</c:v>
                </c:pt>
                <c:pt idx="4773">
                  <c:v>0.81574074074074077</c:v>
                </c:pt>
                <c:pt idx="4774">
                  <c:v>0.81575231481481481</c:v>
                </c:pt>
                <c:pt idx="4775">
                  <c:v>0.81576388888888884</c:v>
                </c:pt>
                <c:pt idx="4776">
                  <c:v>0.81577546296296299</c:v>
                </c:pt>
                <c:pt idx="4777">
                  <c:v>0.81578703703703714</c:v>
                </c:pt>
                <c:pt idx="4778">
                  <c:v>0.81579861111111107</c:v>
                </c:pt>
                <c:pt idx="4779">
                  <c:v>0.81581018518518522</c:v>
                </c:pt>
                <c:pt idx="4780">
                  <c:v>0.81582175925925926</c:v>
                </c:pt>
                <c:pt idx="4781">
                  <c:v>0.8158333333333333</c:v>
                </c:pt>
                <c:pt idx="4782">
                  <c:v>0.81584490740740734</c:v>
                </c:pt>
                <c:pt idx="4783">
                  <c:v>0.81585648148148149</c:v>
                </c:pt>
                <c:pt idx="4784">
                  <c:v>0.81586805555555564</c:v>
                </c:pt>
                <c:pt idx="4785">
                  <c:v>0.81587962962962957</c:v>
                </c:pt>
                <c:pt idx="4786">
                  <c:v>0.81589120370370372</c:v>
                </c:pt>
                <c:pt idx="4787">
                  <c:v>0.81590277777777775</c:v>
                </c:pt>
                <c:pt idx="4788">
                  <c:v>0.8159143518518519</c:v>
                </c:pt>
                <c:pt idx="4789">
                  <c:v>0.81592592592592583</c:v>
                </c:pt>
                <c:pt idx="4790">
                  <c:v>0.81593749999999998</c:v>
                </c:pt>
                <c:pt idx="4791">
                  <c:v>0.81594907407407413</c:v>
                </c:pt>
                <c:pt idx="4792">
                  <c:v>0.81596064814814817</c:v>
                </c:pt>
                <c:pt idx="4793">
                  <c:v>0.81597222222222221</c:v>
                </c:pt>
                <c:pt idx="4794">
                  <c:v>0.81598379629629625</c:v>
                </c:pt>
                <c:pt idx="4795">
                  <c:v>0.8159953703703704</c:v>
                </c:pt>
                <c:pt idx="4796">
                  <c:v>0.81600694444444455</c:v>
                </c:pt>
                <c:pt idx="4797">
                  <c:v>0.81601851851851848</c:v>
                </c:pt>
                <c:pt idx="4798">
                  <c:v>0.81603009259259263</c:v>
                </c:pt>
                <c:pt idx="4799">
                  <c:v>0.81604166666666667</c:v>
                </c:pt>
                <c:pt idx="4800">
                  <c:v>0.8160532407407407</c:v>
                </c:pt>
                <c:pt idx="4801">
                  <c:v>0.81606481481481474</c:v>
                </c:pt>
                <c:pt idx="4802">
                  <c:v>0.81607638888888889</c:v>
                </c:pt>
                <c:pt idx="4803">
                  <c:v>0.81608796296296304</c:v>
                </c:pt>
                <c:pt idx="4804">
                  <c:v>0.81609953703703697</c:v>
                </c:pt>
                <c:pt idx="4805">
                  <c:v>0.81611111111111112</c:v>
                </c:pt>
                <c:pt idx="4806">
                  <c:v>0.81612268518518516</c:v>
                </c:pt>
                <c:pt idx="4807">
                  <c:v>0.81613425925925931</c:v>
                </c:pt>
                <c:pt idx="4808">
                  <c:v>0.81614583333333324</c:v>
                </c:pt>
                <c:pt idx="4809">
                  <c:v>0.81615740740740739</c:v>
                </c:pt>
                <c:pt idx="4810">
                  <c:v>0.81616898148148154</c:v>
                </c:pt>
                <c:pt idx="4811">
                  <c:v>0.81618055555555558</c:v>
                </c:pt>
                <c:pt idx="4812">
                  <c:v>0.81619212962962961</c:v>
                </c:pt>
                <c:pt idx="4813">
                  <c:v>0.81620370370370365</c:v>
                </c:pt>
                <c:pt idx="4814">
                  <c:v>0.8162152777777778</c:v>
                </c:pt>
                <c:pt idx="4815">
                  <c:v>0.81622685185185195</c:v>
                </c:pt>
                <c:pt idx="4816">
                  <c:v>0.81623842592592588</c:v>
                </c:pt>
                <c:pt idx="4817">
                  <c:v>0.81625000000000003</c:v>
                </c:pt>
                <c:pt idx="4818">
                  <c:v>0.81626157407407407</c:v>
                </c:pt>
                <c:pt idx="4819">
                  <c:v>0.81627314814814811</c:v>
                </c:pt>
                <c:pt idx="4820">
                  <c:v>0.81628472222222215</c:v>
                </c:pt>
                <c:pt idx="4821">
                  <c:v>0.8162962962962963</c:v>
                </c:pt>
                <c:pt idx="4822">
                  <c:v>0.81630787037037045</c:v>
                </c:pt>
                <c:pt idx="4823">
                  <c:v>0.81631944444444438</c:v>
                </c:pt>
                <c:pt idx="4824">
                  <c:v>0.81633101851851853</c:v>
                </c:pt>
                <c:pt idx="4825">
                  <c:v>0.81634259259259256</c:v>
                </c:pt>
                <c:pt idx="4826">
                  <c:v>0.81635416666666671</c:v>
                </c:pt>
                <c:pt idx="4827">
                  <c:v>0.81636574074074064</c:v>
                </c:pt>
                <c:pt idx="4828">
                  <c:v>0.81637731481481479</c:v>
                </c:pt>
                <c:pt idx="4829">
                  <c:v>0.81638888888888894</c:v>
                </c:pt>
                <c:pt idx="4830">
                  <c:v>0.81640046296296298</c:v>
                </c:pt>
                <c:pt idx="4831">
                  <c:v>0.81641203703703702</c:v>
                </c:pt>
                <c:pt idx="4832">
                  <c:v>0.81642361111111106</c:v>
                </c:pt>
                <c:pt idx="4833">
                  <c:v>0.81643518518518521</c:v>
                </c:pt>
                <c:pt idx="4834">
                  <c:v>0.81644675925925936</c:v>
                </c:pt>
                <c:pt idx="4835">
                  <c:v>0.81645833333333329</c:v>
                </c:pt>
                <c:pt idx="4836">
                  <c:v>0.81646990740740744</c:v>
                </c:pt>
                <c:pt idx="4837">
                  <c:v>0.81648148148148147</c:v>
                </c:pt>
                <c:pt idx="4838">
                  <c:v>0.81649305555555562</c:v>
                </c:pt>
                <c:pt idx="4839">
                  <c:v>0.81650462962962955</c:v>
                </c:pt>
                <c:pt idx="4840">
                  <c:v>0.8165162037037037</c:v>
                </c:pt>
                <c:pt idx="4841">
                  <c:v>0.81652777777777785</c:v>
                </c:pt>
                <c:pt idx="4842">
                  <c:v>0.81653935185185189</c:v>
                </c:pt>
                <c:pt idx="4843">
                  <c:v>0.81655092592592593</c:v>
                </c:pt>
                <c:pt idx="4844">
                  <c:v>0.81656249999999997</c:v>
                </c:pt>
                <c:pt idx="4845">
                  <c:v>0.81657407407407412</c:v>
                </c:pt>
                <c:pt idx="4846">
                  <c:v>0.81658564814814805</c:v>
                </c:pt>
                <c:pt idx="4847">
                  <c:v>0.8165972222222222</c:v>
                </c:pt>
                <c:pt idx="4848">
                  <c:v>0.81660879629629635</c:v>
                </c:pt>
                <c:pt idx="4849">
                  <c:v>0.81662037037037039</c:v>
                </c:pt>
                <c:pt idx="4850">
                  <c:v>0.81663194444444442</c:v>
                </c:pt>
                <c:pt idx="4851">
                  <c:v>0.81664351851851846</c:v>
                </c:pt>
                <c:pt idx="4852">
                  <c:v>0.81665509259259261</c:v>
                </c:pt>
                <c:pt idx="4853">
                  <c:v>0.81666666666666676</c:v>
                </c:pt>
                <c:pt idx="4854">
                  <c:v>0.81667824074074069</c:v>
                </c:pt>
                <c:pt idx="4855">
                  <c:v>0.81668981481481484</c:v>
                </c:pt>
                <c:pt idx="4856">
                  <c:v>0.81670138888888888</c:v>
                </c:pt>
                <c:pt idx="4857">
                  <c:v>0.81671296296296303</c:v>
                </c:pt>
                <c:pt idx="4858">
                  <c:v>0.81672453703703696</c:v>
                </c:pt>
                <c:pt idx="4859">
                  <c:v>0.81673611111111111</c:v>
                </c:pt>
                <c:pt idx="4860">
                  <c:v>0.81674768518518526</c:v>
                </c:pt>
                <c:pt idx="4861">
                  <c:v>0.8167592592592593</c:v>
                </c:pt>
                <c:pt idx="4862">
                  <c:v>0.81677083333333333</c:v>
                </c:pt>
                <c:pt idx="4863">
                  <c:v>0.81678240740740737</c:v>
                </c:pt>
                <c:pt idx="4864">
                  <c:v>0.81679398148148152</c:v>
                </c:pt>
                <c:pt idx="4865">
                  <c:v>0.81680555555555545</c:v>
                </c:pt>
                <c:pt idx="4866">
                  <c:v>0.8168171296296296</c:v>
                </c:pt>
                <c:pt idx="4867">
                  <c:v>0.81682870370370375</c:v>
                </c:pt>
                <c:pt idx="4868">
                  <c:v>0.81684027777777779</c:v>
                </c:pt>
                <c:pt idx="4869">
                  <c:v>0.81685185185185183</c:v>
                </c:pt>
                <c:pt idx="4870">
                  <c:v>0.81686342592592587</c:v>
                </c:pt>
                <c:pt idx="4871">
                  <c:v>0.81687500000000002</c:v>
                </c:pt>
                <c:pt idx="4872">
                  <c:v>0.81688657407407417</c:v>
                </c:pt>
                <c:pt idx="4873">
                  <c:v>0.8168981481481481</c:v>
                </c:pt>
                <c:pt idx="4874">
                  <c:v>0.81690972222222225</c:v>
                </c:pt>
                <c:pt idx="4875">
                  <c:v>0.81692129629629628</c:v>
                </c:pt>
                <c:pt idx="4876">
                  <c:v>0.81693287037037043</c:v>
                </c:pt>
                <c:pt idx="4877">
                  <c:v>0.81694444444444436</c:v>
                </c:pt>
                <c:pt idx="4878">
                  <c:v>0.81695601851851851</c:v>
                </c:pt>
                <c:pt idx="4879">
                  <c:v>0.81696759259259266</c:v>
                </c:pt>
                <c:pt idx="4880">
                  <c:v>0.8169791666666667</c:v>
                </c:pt>
                <c:pt idx="4881">
                  <c:v>0.81699074074074074</c:v>
                </c:pt>
                <c:pt idx="4882">
                  <c:v>0.81700231481481478</c:v>
                </c:pt>
                <c:pt idx="4883">
                  <c:v>0.81701388888888893</c:v>
                </c:pt>
                <c:pt idx="4884">
                  <c:v>0.81702546296296286</c:v>
                </c:pt>
                <c:pt idx="4885">
                  <c:v>0.81703703703703701</c:v>
                </c:pt>
                <c:pt idx="4886">
                  <c:v>0.81704861111111116</c:v>
                </c:pt>
                <c:pt idx="4887">
                  <c:v>0.81706018518518519</c:v>
                </c:pt>
                <c:pt idx="4888">
                  <c:v>0.81707175925925923</c:v>
                </c:pt>
                <c:pt idx="4889">
                  <c:v>0.81708333333333327</c:v>
                </c:pt>
                <c:pt idx="4890">
                  <c:v>0.81709490740740742</c:v>
                </c:pt>
                <c:pt idx="4891">
                  <c:v>0.81710648148148157</c:v>
                </c:pt>
                <c:pt idx="4892">
                  <c:v>0.8171180555555555</c:v>
                </c:pt>
                <c:pt idx="4893">
                  <c:v>0.81712962962962965</c:v>
                </c:pt>
                <c:pt idx="4894">
                  <c:v>0.81714120370370369</c:v>
                </c:pt>
                <c:pt idx="4895">
                  <c:v>0.81715277777777784</c:v>
                </c:pt>
                <c:pt idx="4896">
                  <c:v>0.81716435185185177</c:v>
                </c:pt>
                <c:pt idx="4897">
                  <c:v>0.81717592592592592</c:v>
                </c:pt>
                <c:pt idx="4898">
                  <c:v>0.81718750000000007</c:v>
                </c:pt>
                <c:pt idx="4899">
                  <c:v>0.81719907407407411</c:v>
                </c:pt>
                <c:pt idx="4900">
                  <c:v>0.81721064814814814</c:v>
                </c:pt>
                <c:pt idx="4901">
                  <c:v>0.81722222222222218</c:v>
                </c:pt>
                <c:pt idx="4902">
                  <c:v>0.81723379629629633</c:v>
                </c:pt>
                <c:pt idx="4903">
                  <c:v>0.81724537037037026</c:v>
                </c:pt>
                <c:pt idx="4904">
                  <c:v>0.81725694444444441</c:v>
                </c:pt>
                <c:pt idx="4905">
                  <c:v>0.81726851851851856</c:v>
                </c:pt>
                <c:pt idx="4906">
                  <c:v>0.8172800925925926</c:v>
                </c:pt>
                <c:pt idx="4907">
                  <c:v>0.81729166666666664</c:v>
                </c:pt>
                <c:pt idx="4908">
                  <c:v>0.81730324074074068</c:v>
                </c:pt>
                <c:pt idx="4909">
                  <c:v>0.81731481481481483</c:v>
                </c:pt>
                <c:pt idx="4910">
                  <c:v>0.81732638888888898</c:v>
                </c:pt>
                <c:pt idx="4911">
                  <c:v>0.81733796296296291</c:v>
                </c:pt>
                <c:pt idx="4912">
                  <c:v>0.81734953703703705</c:v>
                </c:pt>
                <c:pt idx="4913">
                  <c:v>0.81736111111111109</c:v>
                </c:pt>
                <c:pt idx="4914">
                  <c:v>0.81737268518518524</c:v>
                </c:pt>
                <c:pt idx="4915">
                  <c:v>0.81738425925925917</c:v>
                </c:pt>
                <c:pt idx="4916">
                  <c:v>0.81739583333333332</c:v>
                </c:pt>
                <c:pt idx="4917">
                  <c:v>0.81740740740740747</c:v>
                </c:pt>
                <c:pt idx="4918">
                  <c:v>0.81741898148148151</c:v>
                </c:pt>
                <c:pt idx="4919">
                  <c:v>0.81743055555555555</c:v>
                </c:pt>
                <c:pt idx="4920">
                  <c:v>0.81744212962962959</c:v>
                </c:pt>
                <c:pt idx="4921">
                  <c:v>0.81745370370370374</c:v>
                </c:pt>
                <c:pt idx="4922">
                  <c:v>0.81746527777777767</c:v>
                </c:pt>
                <c:pt idx="4923">
                  <c:v>0.81747685185185182</c:v>
                </c:pt>
                <c:pt idx="4924">
                  <c:v>0.81748842592592597</c:v>
                </c:pt>
                <c:pt idx="4925">
                  <c:v>0.8175</c:v>
                </c:pt>
                <c:pt idx="4926">
                  <c:v>0.81751157407407404</c:v>
                </c:pt>
                <c:pt idx="4927">
                  <c:v>0.81752314814814808</c:v>
                </c:pt>
                <c:pt idx="4928">
                  <c:v>0.81753472222222223</c:v>
                </c:pt>
                <c:pt idx="4929">
                  <c:v>0.81754629629629638</c:v>
                </c:pt>
                <c:pt idx="4930">
                  <c:v>0.81755787037037031</c:v>
                </c:pt>
                <c:pt idx="4931">
                  <c:v>0.81756944444444446</c:v>
                </c:pt>
                <c:pt idx="4932">
                  <c:v>0.8175810185185185</c:v>
                </c:pt>
                <c:pt idx="4933">
                  <c:v>0.81759259259259265</c:v>
                </c:pt>
                <c:pt idx="4934">
                  <c:v>0.81760416666666658</c:v>
                </c:pt>
                <c:pt idx="4935">
                  <c:v>0.81761574074074073</c:v>
                </c:pt>
                <c:pt idx="4936">
                  <c:v>0.81762731481481488</c:v>
                </c:pt>
                <c:pt idx="4937">
                  <c:v>0.81763888888888892</c:v>
                </c:pt>
                <c:pt idx="4938">
                  <c:v>0.81765046296296295</c:v>
                </c:pt>
                <c:pt idx="4939">
                  <c:v>0.81766203703703699</c:v>
                </c:pt>
                <c:pt idx="4940">
                  <c:v>0.81767361111111114</c:v>
                </c:pt>
                <c:pt idx="4941">
                  <c:v>0.81768518518518529</c:v>
                </c:pt>
                <c:pt idx="4942">
                  <c:v>0.81769675925925922</c:v>
                </c:pt>
                <c:pt idx="4943">
                  <c:v>0.81770833333333337</c:v>
                </c:pt>
                <c:pt idx="4944">
                  <c:v>0.81771990740740741</c:v>
                </c:pt>
                <c:pt idx="4945">
                  <c:v>0.81773148148148145</c:v>
                </c:pt>
                <c:pt idx="4946">
                  <c:v>0.81774305555555549</c:v>
                </c:pt>
                <c:pt idx="4947">
                  <c:v>0.81775462962962964</c:v>
                </c:pt>
                <c:pt idx="4948">
                  <c:v>0.81776620370370379</c:v>
                </c:pt>
                <c:pt idx="4949">
                  <c:v>0.81777777777777771</c:v>
                </c:pt>
                <c:pt idx="4950">
                  <c:v>0.81778935185185186</c:v>
                </c:pt>
                <c:pt idx="4951">
                  <c:v>0.8178009259259259</c:v>
                </c:pt>
                <c:pt idx="4952">
                  <c:v>0.81781250000000005</c:v>
                </c:pt>
                <c:pt idx="4953">
                  <c:v>0.81782407407407398</c:v>
                </c:pt>
                <c:pt idx="4954">
                  <c:v>0.81783564814814813</c:v>
                </c:pt>
                <c:pt idx="4955">
                  <c:v>0.81784722222222228</c:v>
                </c:pt>
                <c:pt idx="4956">
                  <c:v>0.81785879629629632</c:v>
                </c:pt>
                <c:pt idx="4957">
                  <c:v>0.81787037037037036</c:v>
                </c:pt>
                <c:pt idx="4958">
                  <c:v>0.8178819444444444</c:v>
                </c:pt>
                <c:pt idx="4959">
                  <c:v>0.81789351851851855</c:v>
                </c:pt>
                <c:pt idx="4960">
                  <c:v>0.8179050925925927</c:v>
                </c:pt>
                <c:pt idx="4961">
                  <c:v>0.81791666666666663</c:v>
                </c:pt>
                <c:pt idx="4962">
                  <c:v>0.81792824074074078</c:v>
                </c:pt>
                <c:pt idx="4963">
                  <c:v>0.81793981481481481</c:v>
                </c:pt>
                <c:pt idx="4964">
                  <c:v>0.81795138888888896</c:v>
                </c:pt>
                <c:pt idx="4965">
                  <c:v>0.81796296296296289</c:v>
                </c:pt>
                <c:pt idx="4966">
                  <c:v>0.81797453703703704</c:v>
                </c:pt>
                <c:pt idx="4967">
                  <c:v>0.81798611111111119</c:v>
                </c:pt>
                <c:pt idx="4968">
                  <c:v>0.81799768518518512</c:v>
                </c:pt>
                <c:pt idx="4969">
                  <c:v>0.81800925925925927</c:v>
                </c:pt>
                <c:pt idx="4970">
                  <c:v>0.81802083333333331</c:v>
                </c:pt>
                <c:pt idx="4971">
                  <c:v>0.81803240740740746</c:v>
                </c:pt>
                <c:pt idx="4972">
                  <c:v>0.81804398148148139</c:v>
                </c:pt>
                <c:pt idx="4973">
                  <c:v>0.81805555555555554</c:v>
                </c:pt>
                <c:pt idx="4974">
                  <c:v>0.81806712962962969</c:v>
                </c:pt>
                <c:pt idx="4975">
                  <c:v>0.81807870370370372</c:v>
                </c:pt>
                <c:pt idx="4976">
                  <c:v>0.81809027777777776</c:v>
                </c:pt>
                <c:pt idx="4977">
                  <c:v>0.8181018518518518</c:v>
                </c:pt>
                <c:pt idx="4978">
                  <c:v>0.81811342592592595</c:v>
                </c:pt>
                <c:pt idx="4979">
                  <c:v>0.8181250000000001</c:v>
                </c:pt>
                <c:pt idx="4980">
                  <c:v>0.81813657407407403</c:v>
                </c:pt>
                <c:pt idx="4981">
                  <c:v>0.81814814814814818</c:v>
                </c:pt>
                <c:pt idx="4982">
                  <c:v>0.81815972222222222</c:v>
                </c:pt>
                <c:pt idx="4983">
                  <c:v>0.81817129629629637</c:v>
                </c:pt>
                <c:pt idx="4984">
                  <c:v>0.8181828703703703</c:v>
                </c:pt>
                <c:pt idx="4985">
                  <c:v>0.81819444444444445</c:v>
                </c:pt>
                <c:pt idx="4986">
                  <c:v>0.8182060185185186</c:v>
                </c:pt>
                <c:pt idx="4987">
                  <c:v>0.81821759259259252</c:v>
                </c:pt>
                <c:pt idx="4988">
                  <c:v>0.81822916666666667</c:v>
                </c:pt>
                <c:pt idx="4989">
                  <c:v>0.81824074074074071</c:v>
                </c:pt>
                <c:pt idx="4990">
                  <c:v>0.81825231481481486</c:v>
                </c:pt>
                <c:pt idx="4991">
                  <c:v>0.81826388888888879</c:v>
                </c:pt>
                <c:pt idx="4992">
                  <c:v>0.81827546296296294</c:v>
                </c:pt>
                <c:pt idx="4993">
                  <c:v>0.81828703703703709</c:v>
                </c:pt>
                <c:pt idx="4994">
                  <c:v>0.81829861111111113</c:v>
                </c:pt>
                <c:pt idx="4995">
                  <c:v>0.81831018518518517</c:v>
                </c:pt>
                <c:pt idx="4996">
                  <c:v>0.81832175925925921</c:v>
                </c:pt>
                <c:pt idx="4997">
                  <c:v>0.81833333333333336</c:v>
                </c:pt>
                <c:pt idx="4998">
                  <c:v>0.81834490740740751</c:v>
                </c:pt>
                <c:pt idx="4999">
                  <c:v>0.81835648148148143</c:v>
                </c:pt>
                <c:pt idx="5000">
                  <c:v>0.81836805555555558</c:v>
                </c:pt>
                <c:pt idx="5001">
                  <c:v>0.81837962962962962</c:v>
                </c:pt>
                <c:pt idx="5002">
                  <c:v>0.81839120370370377</c:v>
                </c:pt>
                <c:pt idx="5003">
                  <c:v>0.8184027777777777</c:v>
                </c:pt>
                <c:pt idx="5004">
                  <c:v>0.81841435185185185</c:v>
                </c:pt>
                <c:pt idx="5005">
                  <c:v>0.818425925925926</c:v>
                </c:pt>
                <c:pt idx="5006">
                  <c:v>0.81843749999999993</c:v>
                </c:pt>
                <c:pt idx="5007">
                  <c:v>0.81844907407407408</c:v>
                </c:pt>
                <c:pt idx="5008">
                  <c:v>0.81846064814814812</c:v>
                </c:pt>
                <c:pt idx="5009">
                  <c:v>0.81847222222222227</c:v>
                </c:pt>
                <c:pt idx="5010">
                  <c:v>0.8184837962962962</c:v>
                </c:pt>
                <c:pt idx="5011">
                  <c:v>0.81849537037037035</c:v>
                </c:pt>
                <c:pt idx="5012">
                  <c:v>0.8185069444444445</c:v>
                </c:pt>
                <c:pt idx="5013">
                  <c:v>0.81851851851851853</c:v>
                </c:pt>
                <c:pt idx="5014">
                  <c:v>0.81853009259259257</c:v>
                </c:pt>
                <c:pt idx="5015">
                  <c:v>0.81854166666666661</c:v>
                </c:pt>
                <c:pt idx="5016">
                  <c:v>0.81855324074074076</c:v>
                </c:pt>
                <c:pt idx="5017">
                  <c:v>0.81856481481481491</c:v>
                </c:pt>
                <c:pt idx="5018">
                  <c:v>0.81857638888888884</c:v>
                </c:pt>
                <c:pt idx="5019">
                  <c:v>0.81858796296296299</c:v>
                </c:pt>
                <c:pt idx="5020">
                  <c:v>0.81859953703703703</c:v>
                </c:pt>
                <c:pt idx="5021">
                  <c:v>0.81861111111111118</c:v>
                </c:pt>
                <c:pt idx="5022">
                  <c:v>0.81862268518518511</c:v>
                </c:pt>
                <c:pt idx="5023">
                  <c:v>0.81863425925925926</c:v>
                </c:pt>
                <c:pt idx="5024">
                  <c:v>0.81864583333333341</c:v>
                </c:pt>
                <c:pt idx="5025">
                  <c:v>0.81865740740740733</c:v>
                </c:pt>
                <c:pt idx="5026">
                  <c:v>0.81866898148148148</c:v>
                </c:pt>
                <c:pt idx="5027">
                  <c:v>0.81868055555555552</c:v>
                </c:pt>
                <c:pt idx="5028">
                  <c:v>0.81869212962962967</c:v>
                </c:pt>
                <c:pt idx="5029">
                  <c:v>0.8187037037037036</c:v>
                </c:pt>
                <c:pt idx="5030">
                  <c:v>0.81871527777777775</c:v>
                </c:pt>
                <c:pt idx="5031">
                  <c:v>0.8187268518518519</c:v>
                </c:pt>
                <c:pt idx="5032">
                  <c:v>0.81873842592592594</c:v>
                </c:pt>
                <c:pt idx="5033">
                  <c:v>0.81874999999999998</c:v>
                </c:pt>
                <c:pt idx="5034">
                  <c:v>0.81876157407407402</c:v>
                </c:pt>
                <c:pt idx="5035">
                  <c:v>0.81877314814814817</c:v>
                </c:pt>
                <c:pt idx="5036">
                  <c:v>0.81878472222222232</c:v>
                </c:pt>
                <c:pt idx="5037">
                  <c:v>0.81879629629629624</c:v>
                </c:pt>
                <c:pt idx="5038">
                  <c:v>0.81880787037037039</c:v>
                </c:pt>
                <c:pt idx="5039">
                  <c:v>0.81881944444444443</c:v>
                </c:pt>
                <c:pt idx="5040">
                  <c:v>0.81883101851851858</c:v>
                </c:pt>
                <c:pt idx="5041">
                  <c:v>0.81884259259259251</c:v>
                </c:pt>
                <c:pt idx="5042">
                  <c:v>0.81885416666666666</c:v>
                </c:pt>
                <c:pt idx="5043">
                  <c:v>0.81886574074074081</c:v>
                </c:pt>
                <c:pt idx="5044">
                  <c:v>0.81887731481481474</c:v>
                </c:pt>
                <c:pt idx="5045">
                  <c:v>0.81888888888888889</c:v>
                </c:pt>
                <c:pt idx="5046">
                  <c:v>0.81890046296296293</c:v>
                </c:pt>
                <c:pt idx="5047">
                  <c:v>0.81891203703703708</c:v>
                </c:pt>
                <c:pt idx="5048">
                  <c:v>0.81892361111111101</c:v>
                </c:pt>
                <c:pt idx="5049">
                  <c:v>0.81893518518518515</c:v>
                </c:pt>
                <c:pt idx="5050">
                  <c:v>0.8189467592592593</c:v>
                </c:pt>
                <c:pt idx="5051">
                  <c:v>0.81895833333333334</c:v>
                </c:pt>
                <c:pt idx="5052">
                  <c:v>0.81896990740740738</c:v>
                </c:pt>
                <c:pt idx="5053">
                  <c:v>0.81898148148148142</c:v>
                </c:pt>
                <c:pt idx="5054">
                  <c:v>0.81899305555555557</c:v>
                </c:pt>
                <c:pt idx="5055">
                  <c:v>0.81900462962962972</c:v>
                </c:pt>
                <c:pt idx="5056">
                  <c:v>0.81901620370370365</c:v>
                </c:pt>
                <c:pt idx="5057">
                  <c:v>0.8190277777777778</c:v>
                </c:pt>
                <c:pt idx="5058">
                  <c:v>0.81903935185185184</c:v>
                </c:pt>
                <c:pt idx="5059">
                  <c:v>0.81905092592592599</c:v>
                </c:pt>
                <c:pt idx="5060">
                  <c:v>0.81906249999999992</c:v>
                </c:pt>
                <c:pt idx="5061">
                  <c:v>0.81907407407407407</c:v>
                </c:pt>
                <c:pt idx="5062">
                  <c:v>0.81908564814814822</c:v>
                </c:pt>
                <c:pt idx="5063">
                  <c:v>0.81909722222222225</c:v>
                </c:pt>
                <c:pt idx="5064">
                  <c:v>0.81910879629629629</c:v>
                </c:pt>
                <c:pt idx="5065">
                  <c:v>0.81912037037037033</c:v>
                </c:pt>
                <c:pt idx="5066">
                  <c:v>0.81913194444444448</c:v>
                </c:pt>
                <c:pt idx="5067">
                  <c:v>0.81914351851851863</c:v>
                </c:pt>
                <c:pt idx="5068">
                  <c:v>0.81915509259259256</c:v>
                </c:pt>
                <c:pt idx="5069">
                  <c:v>0.81916666666666671</c:v>
                </c:pt>
                <c:pt idx="5070">
                  <c:v>0.81917824074074075</c:v>
                </c:pt>
                <c:pt idx="5071">
                  <c:v>0.81918981481481479</c:v>
                </c:pt>
                <c:pt idx="5072">
                  <c:v>0.81920138888888883</c:v>
                </c:pt>
                <c:pt idx="5073">
                  <c:v>0.81921296296296298</c:v>
                </c:pt>
                <c:pt idx="5074">
                  <c:v>0.81922453703703713</c:v>
                </c:pt>
                <c:pt idx="5075">
                  <c:v>0.81923611111111105</c:v>
                </c:pt>
                <c:pt idx="5076">
                  <c:v>0.8192476851851852</c:v>
                </c:pt>
                <c:pt idx="5077">
                  <c:v>0.81925925925925924</c:v>
                </c:pt>
                <c:pt idx="5078">
                  <c:v>0.81927083333333339</c:v>
                </c:pt>
                <c:pt idx="5079">
                  <c:v>0.81928240740740732</c:v>
                </c:pt>
                <c:pt idx="5080">
                  <c:v>0.81929398148148147</c:v>
                </c:pt>
                <c:pt idx="5081">
                  <c:v>0.81930555555555562</c:v>
                </c:pt>
                <c:pt idx="5082">
                  <c:v>0.81931712962962966</c:v>
                </c:pt>
                <c:pt idx="5083">
                  <c:v>0.8193287037037037</c:v>
                </c:pt>
                <c:pt idx="5084">
                  <c:v>0.81934027777777774</c:v>
                </c:pt>
                <c:pt idx="5085">
                  <c:v>0.81935185185185189</c:v>
                </c:pt>
                <c:pt idx="5086">
                  <c:v>0.81936342592592604</c:v>
                </c:pt>
                <c:pt idx="5087">
                  <c:v>0.81937499999999996</c:v>
                </c:pt>
                <c:pt idx="5088">
                  <c:v>0.81938657407407411</c:v>
                </c:pt>
                <c:pt idx="5089">
                  <c:v>0.81939814814814815</c:v>
                </c:pt>
                <c:pt idx="5090">
                  <c:v>0.81940972222222219</c:v>
                </c:pt>
                <c:pt idx="5091">
                  <c:v>0.81942129629629623</c:v>
                </c:pt>
                <c:pt idx="5092">
                  <c:v>0.81943287037037038</c:v>
                </c:pt>
                <c:pt idx="5093">
                  <c:v>0.81944444444444453</c:v>
                </c:pt>
                <c:pt idx="5094">
                  <c:v>0.81945601851851846</c:v>
                </c:pt>
                <c:pt idx="5095">
                  <c:v>0.81946759259259261</c:v>
                </c:pt>
                <c:pt idx="5096">
                  <c:v>0.81947916666666665</c:v>
                </c:pt>
                <c:pt idx="5097">
                  <c:v>0.8194907407407408</c:v>
                </c:pt>
                <c:pt idx="5098">
                  <c:v>0.81950231481481473</c:v>
                </c:pt>
                <c:pt idx="5099">
                  <c:v>0.81951388888888888</c:v>
                </c:pt>
                <c:pt idx="5100">
                  <c:v>0.81952546296296302</c:v>
                </c:pt>
                <c:pt idx="5101">
                  <c:v>0.81953703703703706</c:v>
                </c:pt>
                <c:pt idx="5102">
                  <c:v>0.8195486111111111</c:v>
                </c:pt>
                <c:pt idx="5103">
                  <c:v>0.81956018518518514</c:v>
                </c:pt>
                <c:pt idx="5104">
                  <c:v>0.81957175925925929</c:v>
                </c:pt>
                <c:pt idx="5105">
                  <c:v>0.81958333333333344</c:v>
                </c:pt>
                <c:pt idx="5106">
                  <c:v>0.81959490740740737</c:v>
                </c:pt>
                <c:pt idx="5107">
                  <c:v>0.81960648148148152</c:v>
                </c:pt>
                <c:pt idx="5108">
                  <c:v>0.81961805555555556</c:v>
                </c:pt>
                <c:pt idx="5109">
                  <c:v>0.8196296296296296</c:v>
                </c:pt>
                <c:pt idx="5110">
                  <c:v>0.81964120370370364</c:v>
                </c:pt>
                <c:pt idx="5111">
                  <c:v>0.81965277777777779</c:v>
                </c:pt>
                <c:pt idx="5112">
                  <c:v>0.81966435185185194</c:v>
                </c:pt>
                <c:pt idx="5113">
                  <c:v>0.81967592592592586</c:v>
                </c:pt>
                <c:pt idx="5114">
                  <c:v>0.81968750000000001</c:v>
                </c:pt>
                <c:pt idx="5115">
                  <c:v>0.81969907407407405</c:v>
                </c:pt>
                <c:pt idx="5116">
                  <c:v>0.8197106481481482</c:v>
                </c:pt>
                <c:pt idx="5117">
                  <c:v>0.81972222222222213</c:v>
                </c:pt>
                <c:pt idx="5118">
                  <c:v>0.81973379629629628</c:v>
                </c:pt>
                <c:pt idx="5119">
                  <c:v>0.81974537037037043</c:v>
                </c:pt>
                <c:pt idx="5120">
                  <c:v>0.81975694444444447</c:v>
                </c:pt>
                <c:pt idx="5121">
                  <c:v>0.81976851851851851</c:v>
                </c:pt>
                <c:pt idx="5122">
                  <c:v>0.81978009259259255</c:v>
                </c:pt>
                <c:pt idx="5123">
                  <c:v>0.8197916666666667</c:v>
                </c:pt>
                <c:pt idx="5124">
                  <c:v>0.81980324074074085</c:v>
                </c:pt>
                <c:pt idx="5125">
                  <c:v>0.81981481481481477</c:v>
                </c:pt>
                <c:pt idx="5126">
                  <c:v>0.81982638888888892</c:v>
                </c:pt>
                <c:pt idx="5127">
                  <c:v>0.81983796296296296</c:v>
                </c:pt>
                <c:pt idx="5128">
                  <c:v>0.819849537037037</c:v>
                </c:pt>
                <c:pt idx="5129">
                  <c:v>0.81986111111111104</c:v>
                </c:pt>
                <c:pt idx="5130">
                  <c:v>0.81987268518518519</c:v>
                </c:pt>
                <c:pt idx="5131">
                  <c:v>0.81988425925925934</c:v>
                </c:pt>
                <c:pt idx="5132">
                  <c:v>0.81989583333333327</c:v>
                </c:pt>
                <c:pt idx="5133">
                  <c:v>0.81990740740740742</c:v>
                </c:pt>
                <c:pt idx="5134">
                  <c:v>0.81991898148148146</c:v>
                </c:pt>
                <c:pt idx="5135">
                  <c:v>0.81993055555555561</c:v>
                </c:pt>
                <c:pt idx="5136">
                  <c:v>0.81994212962962953</c:v>
                </c:pt>
                <c:pt idx="5137">
                  <c:v>0.81995370370370368</c:v>
                </c:pt>
                <c:pt idx="5138">
                  <c:v>0.81996527777777783</c:v>
                </c:pt>
                <c:pt idx="5139">
                  <c:v>0.81997685185185187</c:v>
                </c:pt>
                <c:pt idx="5140">
                  <c:v>0.81998842592592591</c:v>
                </c:pt>
                <c:pt idx="5141">
                  <c:v>0.82</c:v>
                </c:pt>
                <c:pt idx="5142">
                  <c:v>0.8200115740740741</c:v>
                </c:pt>
                <c:pt idx="5143">
                  <c:v>0.82002314814814825</c:v>
                </c:pt>
                <c:pt idx="5144">
                  <c:v>0.82003472222222218</c:v>
                </c:pt>
                <c:pt idx="5145">
                  <c:v>0.82004629629629633</c:v>
                </c:pt>
                <c:pt idx="5146">
                  <c:v>0.82005787037037037</c:v>
                </c:pt>
                <c:pt idx="5147">
                  <c:v>0.82006944444444441</c:v>
                </c:pt>
                <c:pt idx="5148">
                  <c:v>0.82008101851851845</c:v>
                </c:pt>
                <c:pt idx="5149">
                  <c:v>0.8200925925925926</c:v>
                </c:pt>
                <c:pt idx="5150">
                  <c:v>0.82010416666666675</c:v>
                </c:pt>
                <c:pt idx="5151">
                  <c:v>0.82011574074074067</c:v>
                </c:pt>
                <c:pt idx="5152">
                  <c:v>0.82012731481481482</c:v>
                </c:pt>
                <c:pt idx="5153">
                  <c:v>0.82013888888888886</c:v>
                </c:pt>
                <c:pt idx="5154">
                  <c:v>0.82015046296296301</c:v>
                </c:pt>
                <c:pt idx="5155">
                  <c:v>0.82016203703703694</c:v>
                </c:pt>
                <c:pt idx="5156">
                  <c:v>0.82017361111111109</c:v>
                </c:pt>
                <c:pt idx="5157">
                  <c:v>0.82024305555555566</c:v>
                </c:pt>
                <c:pt idx="5158">
                  <c:v>0.82025462962962958</c:v>
                </c:pt>
                <c:pt idx="5159">
                  <c:v>0.82026620370370373</c:v>
                </c:pt>
                <c:pt idx="5160">
                  <c:v>0.82027777777777777</c:v>
                </c:pt>
                <c:pt idx="5161">
                  <c:v>0.82028935185185192</c:v>
                </c:pt>
                <c:pt idx="5162">
                  <c:v>0.82030092592592585</c:v>
                </c:pt>
                <c:pt idx="5163">
                  <c:v>0.8203125</c:v>
                </c:pt>
                <c:pt idx="5164">
                  <c:v>0.82032407407407415</c:v>
                </c:pt>
                <c:pt idx="5165">
                  <c:v>0.82033564814814808</c:v>
                </c:pt>
                <c:pt idx="5166">
                  <c:v>0.82034722222222223</c:v>
                </c:pt>
                <c:pt idx="5167">
                  <c:v>0.82035879629629627</c:v>
                </c:pt>
                <c:pt idx="5168">
                  <c:v>0.82037037037037042</c:v>
                </c:pt>
                <c:pt idx="5169">
                  <c:v>0.82038194444444434</c:v>
                </c:pt>
                <c:pt idx="5170">
                  <c:v>0.82039351851851849</c:v>
                </c:pt>
                <c:pt idx="5171">
                  <c:v>0.82040509259259264</c:v>
                </c:pt>
                <c:pt idx="5172">
                  <c:v>0.82041666666666668</c:v>
                </c:pt>
                <c:pt idx="5173">
                  <c:v>0.82042824074074072</c:v>
                </c:pt>
                <c:pt idx="5174">
                  <c:v>0.82043981481481476</c:v>
                </c:pt>
                <c:pt idx="5175">
                  <c:v>0.82045138888888891</c:v>
                </c:pt>
                <c:pt idx="5176">
                  <c:v>0.82046296296296306</c:v>
                </c:pt>
                <c:pt idx="5177">
                  <c:v>0.82047453703703699</c:v>
                </c:pt>
                <c:pt idx="5178">
                  <c:v>0.82048611111111114</c:v>
                </c:pt>
                <c:pt idx="5179">
                  <c:v>0.82049768518518518</c:v>
                </c:pt>
                <c:pt idx="5180">
                  <c:v>0.82050925925925933</c:v>
                </c:pt>
                <c:pt idx="5181">
                  <c:v>0.82052083333333325</c:v>
                </c:pt>
                <c:pt idx="5182">
                  <c:v>0.8205324074074074</c:v>
                </c:pt>
                <c:pt idx="5183">
                  <c:v>0.82054398148148155</c:v>
                </c:pt>
                <c:pt idx="5184">
                  <c:v>0.82055555555555559</c:v>
                </c:pt>
                <c:pt idx="5185">
                  <c:v>0.82056712962962963</c:v>
                </c:pt>
                <c:pt idx="5186">
                  <c:v>0.82057870370370367</c:v>
                </c:pt>
                <c:pt idx="5187">
                  <c:v>0.82059027777777782</c:v>
                </c:pt>
                <c:pt idx="5188">
                  <c:v>0.82060185185185175</c:v>
                </c:pt>
                <c:pt idx="5189">
                  <c:v>0.8206134259259259</c:v>
                </c:pt>
                <c:pt idx="5190">
                  <c:v>0.82062500000000005</c:v>
                </c:pt>
                <c:pt idx="5191">
                  <c:v>0.82063657407407409</c:v>
                </c:pt>
                <c:pt idx="5192">
                  <c:v>0.82064814814814813</c:v>
                </c:pt>
                <c:pt idx="5193">
                  <c:v>0.82065972222222217</c:v>
                </c:pt>
                <c:pt idx="5194">
                  <c:v>0.82067129629629632</c:v>
                </c:pt>
                <c:pt idx="5195">
                  <c:v>0.82068287037037047</c:v>
                </c:pt>
                <c:pt idx="5196">
                  <c:v>0.82069444444444439</c:v>
                </c:pt>
                <c:pt idx="5197">
                  <c:v>0.82070601851851854</c:v>
                </c:pt>
                <c:pt idx="5198">
                  <c:v>0.82071759259259258</c:v>
                </c:pt>
                <c:pt idx="5199">
                  <c:v>0.82072916666666673</c:v>
                </c:pt>
                <c:pt idx="5200">
                  <c:v>0.82074074074074066</c:v>
                </c:pt>
                <c:pt idx="5201">
                  <c:v>0.82075231481481481</c:v>
                </c:pt>
                <c:pt idx="5202">
                  <c:v>0.82076388888888896</c:v>
                </c:pt>
                <c:pt idx="5203">
                  <c:v>0.820775462962963</c:v>
                </c:pt>
                <c:pt idx="5204">
                  <c:v>0.82078703703703704</c:v>
                </c:pt>
                <c:pt idx="5205">
                  <c:v>0.82079861111111108</c:v>
                </c:pt>
                <c:pt idx="5206">
                  <c:v>0.82081018518518523</c:v>
                </c:pt>
                <c:pt idx="5207">
                  <c:v>0.82082175925925915</c:v>
                </c:pt>
              </c:numCache>
            </c:numRef>
          </c:xVal>
          <c:yVal>
            <c:numRef>
              <c:f>Sheet1!$E$2:$E$10792</c:f>
              <c:numCache>
                <c:formatCode>General</c:formatCode>
                <c:ptCount val="10791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2</c:v>
                </c:pt>
                <c:pt idx="8">
                  <c:v>2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0</c:v>
                </c:pt>
                <c:pt idx="24">
                  <c:v>1</c:v>
                </c:pt>
                <c:pt idx="25">
                  <c:v>1</c:v>
                </c:pt>
                <c:pt idx="26">
                  <c:v>1</c:v>
                </c:pt>
                <c:pt idx="27">
                  <c:v>1</c:v>
                </c:pt>
                <c:pt idx="28">
                  <c:v>2</c:v>
                </c:pt>
                <c:pt idx="29">
                  <c:v>1</c:v>
                </c:pt>
                <c:pt idx="30">
                  <c:v>1</c:v>
                </c:pt>
                <c:pt idx="31">
                  <c:v>1</c:v>
                </c:pt>
                <c:pt idx="32">
                  <c:v>1</c:v>
                </c:pt>
                <c:pt idx="33">
                  <c:v>1</c:v>
                </c:pt>
                <c:pt idx="34">
                  <c:v>1</c:v>
                </c:pt>
                <c:pt idx="35">
                  <c:v>1</c:v>
                </c:pt>
                <c:pt idx="36">
                  <c:v>1</c:v>
                </c:pt>
                <c:pt idx="37">
                  <c:v>2</c:v>
                </c:pt>
                <c:pt idx="38">
                  <c:v>2</c:v>
                </c:pt>
                <c:pt idx="39">
                  <c:v>2</c:v>
                </c:pt>
                <c:pt idx="40">
                  <c:v>1</c:v>
                </c:pt>
                <c:pt idx="41">
                  <c:v>2</c:v>
                </c:pt>
                <c:pt idx="42">
                  <c:v>2</c:v>
                </c:pt>
                <c:pt idx="43">
                  <c:v>1</c:v>
                </c:pt>
                <c:pt idx="44">
                  <c:v>2</c:v>
                </c:pt>
                <c:pt idx="45">
                  <c:v>1</c:v>
                </c:pt>
                <c:pt idx="46">
                  <c:v>1</c:v>
                </c:pt>
                <c:pt idx="47">
                  <c:v>1</c:v>
                </c:pt>
                <c:pt idx="48">
                  <c:v>1</c:v>
                </c:pt>
                <c:pt idx="49">
                  <c:v>1</c:v>
                </c:pt>
                <c:pt idx="50">
                  <c:v>1</c:v>
                </c:pt>
                <c:pt idx="51">
                  <c:v>1</c:v>
                </c:pt>
                <c:pt idx="52">
                  <c:v>1</c:v>
                </c:pt>
                <c:pt idx="53">
                  <c:v>0</c:v>
                </c:pt>
                <c:pt idx="54">
                  <c:v>0</c:v>
                </c:pt>
                <c:pt idx="55">
                  <c:v>1</c:v>
                </c:pt>
                <c:pt idx="56">
                  <c:v>1</c:v>
                </c:pt>
                <c:pt idx="57">
                  <c:v>1</c:v>
                </c:pt>
                <c:pt idx="58">
                  <c:v>1</c:v>
                </c:pt>
                <c:pt idx="59">
                  <c:v>1</c:v>
                </c:pt>
                <c:pt idx="60">
                  <c:v>2</c:v>
                </c:pt>
                <c:pt idx="61">
                  <c:v>2</c:v>
                </c:pt>
                <c:pt idx="62">
                  <c:v>1</c:v>
                </c:pt>
                <c:pt idx="63">
                  <c:v>1</c:v>
                </c:pt>
                <c:pt idx="64">
                  <c:v>1</c:v>
                </c:pt>
                <c:pt idx="65">
                  <c:v>2</c:v>
                </c:pt>
                <c:pt idx="66">
                  <c:v>1</c:v>
                </c:pt>
                <c:pt idx="67">
                  <c:v>1</c:v>
                </c:pt>
                <c:pt idx="68">
                  <c:v>2</c:v>
                </c:pt>
                <c:pt idx="69">
                  <c:v>1</c:v>
                </c:pt>
                <c:pt idx="70">
                  <c:v>1</c:v>
                </c:pt>
                <c:pt idx="71">
                  <c:v>1</c:v>
                </c:pt>
                <c:pt idx="72">
                  <c:v>1</c:v>
                </c:pt>
                <c:pt idx="73">
                  <c:v>1</c:v>
                </c:pt>
                <c:pt idx="74">
                  <c:v>1</c:v>
                </c:pt>
                <c:pt idx="75">
                  <c:v>0</c:v>
                </c:pt>
                <c:pt idx="76">
                  <c:v>1</c:v>
                </c:pt>
                <c:pt idx="77">
                  <c:v>1</c:v>
                </c:pt>
                <c:pt idx="78">
                  <c:v>1</c:v>
                </c:pt>
                <c:pt idx="79">
                  <c:v>1</c:v>
                </c:pt>
                <c:pt idx="80">
                  <c:v>1</c:v>
                </c:pt>
                <c:pt idx="81">
                  <c:v>1</c:v>
                </c:pt>
                <c:pt idx="82">
                  <c:v>1</c:v>
                </c:pt>
                <c:pt idx="83">
                  <c:v>1</c:v>
                </c:pt>
                <c:pt idx="84">
                  <c:v>1</c:v>
                </c:pt>
                <c:pt idx="85">
                  <c:v>0</c:v>
                </c:pt>
                <c:pt idx="86">
                  <c:v>0</c:v>
                </c:pt>
                <c:pt idx="87">
                  <c:v>1</c:v>
                </c:pt>
                <c:pt idx="88">
                  <c:v>1</c:v>
                </c:pt>
                <c:pt idx="89">
                  <c:v>1</c:v>
                </c:pt>
                <c:pt idx="90">
                  <c:v>1</c:v>
                </c:pt>
                <c:pt idx="91">
                  <c:v>1</c:v>
                </c:pt>
                <c:pt idx="92">
                  <c:v>1</c:v>
                </c:pt>
                <c:pt idx="93">
                  <c:v>0</c:v>
                </c:pt>
                <c:pt idx="94">
                  <c:v>0</c:v>
                </c:pt>
                <c:pt idx="95">
                  <c:v>1</c:v>
                </c:pt>
                <c:pt idx="96">
                  <c:v>0</c:v>
                </c:pt>
                <c:pt idx="97">
                  <c:v>1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1</c:v>
                </c:pt>
                <c:pt idx="103">
                  <c:v>0</c:v>
                </c:pt>
                <c:pt idx="104">
                  <c:v>0</c:v>
                </c:pt>
                <c:pt idx="105">
                  <c:v>1</c:v>
                </c:pt>
                <c:pt idx="106">
                  <c:v>1</c:v>
                </c:pt>
                <c:pt idx="107">
                  <c:v>2</c:v>
                </c:pt>
                <c:pt idx="108">
                  <c:v>1</c:v>
                </c:pt>
                <c:pt idx="109">
                  <c:v>1</c:v>
                </c:pt>
                <c:pt idx="110">
                  <c:v>1</c:v>
                </c:pt>
                <c:pt idx="111">
                  <c:v>1</c:v>
                </c:pt>
                <c:pt idx="112">
                  <c:v>1</c:v>
                </c:pt>
                <c:pt idx="113">
                  <c:v>1</c:v>
                </c:pt>
                <c:pt idx="114">
                  <c:v>1</c:v>
                </c:pt>
                <c:pt idx="115">
                  <c:v>1</c:v>
                </c:pt>
                <c:pt idx="116">
                  <c:v>1</c:v>
                </c:pt>
                <c:pt idx="117">
                  <c:v>1</c:v>
                </c:pt>
                <c:pt idx="118">
                  <c:v>1</c:v>
                </c:pt>
                <c:pt idx="119">
                  <c:v>1</c:v>
                </c:pt>
                <c:pt idx="120">
                  <c:v>1</c:v>
                </c:pt>
                <c:pt idx="121">
                  <c:v>1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1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1</c:v>
                </c:pt>
                <c:pt idx="131">
                  <c:v>1</c:v>
                </c:pt>
                <c:pt idx="132">
                  <c:v>1</c:v>
                </c:pt>
                <c:pt idx="133">
                  <c:v>1</c:v>
                </c:pt>
                <c:pt idx="134">
                  <c:v>1</c:v>
                </c:pt>
                <c:pt idx="135">
                  <c:v>1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1</c:v>
                </c:pt>
                <c:pt idx="148">
                  <c:v>1</c:v>
                </c:pt>
                <c:pt idx="149">
                  <c:v>1</c:v>
                </c:pt>
                <c:pt idx="150">
                  <c:v>1</c:v>
                </c:pt>
                <c:pt idx="151">
                  <c:v>1</c:v>
                </c:pt>
                <c:pt idx="152">
                  <c:v>1</c:v>
                </c:pt>
                <c:pt idx="153">
                  <c:v>2</c:v>
                </c:pt>
                <c:pt idx="154">
                  <c:v>2</c:v>
                </c:pt>
                <c:pt idx="155">
                  <c:v>2</c:v>
                </c:pt>
                <c:pt idx="156">
                  <c:v>1</c:v>
                </c:pt>
                <c:pt idx="157">
                  <c:v>1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1</c:v>
                </c:pt>
                <c:pt idx="163">
                  <c:v>1</c:v>
                </c:pt>
                <c:pt idx="164">
                  <c:v>1</c:v>
                </c:pt>
                <c:pt idx="165">
                  <c:v>0</c:v>
                </c:pt>
                <c:pt idx="166">
                  <c:v>1</c:v>
                </c:pt>
                <c:pt idx="167">
                  <c:v>1</c:v>
                </c:pt>
                <c:pt idx="168">
                  <c:v>1</c:v>
                </c:pt>
                <c:pt idx="169">
                  <c:v>1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1</c:v>
                </c:pt>
                <c:pt idx="174">
                  <c:v>1</c:v>
                </c:pt>
                <c:pt idx="175">
                  <c:v>1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1</c:v>
                </c:pt>
                <c:pt idx="183">
                  <c:v>1</c:v>
                </c:pt>
                <c:pt idx="184">
                  <c:v>2</c:v>
                </c:pt>
                <c:pt idx="185">
                  <c:v>2</c:v>
                </c:pt>
                <c:pt idx="186">
                  <c:v>1</c:v>
                </c:pt>
                <c:pt idx="187">
                  <c:v>1</c:v>
                </c:pt>
                <c:pt idx="188">
                  <c:v>1</c:v>
                </c:pt>
                <c:pt idx="189">
                  <c:v>1</c:v>
                </c:pt>
                <c:pt idx="190">
                  <c:v>1</c:v>
                </c:pt>
                <c:pt idx="191">
                  <c:v>1</c:v>
                </c:pt>
                <c:pt idx="192">
                  <c:v>1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1</c:v>
                </c:pt>
                <c:pt idx="214">
                  <c:v>1</c:v>
                </c:pt>
                <c:pt idx="215">
                  <c:v>1</c:v>
                </c:pt>
                <c:pt idx="216">
                  <c:v>0</c:v>
                </c:pt>
                <c:pt idx="217">
                  <c:v>1</c:v>
                </c:pt>
                <c:pt idx="218">
                  <c:v>1</c:v>
                </c:pt>
                <c:pt idx="219">
                  <c:v>1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1</c:v>
                </c:pt>
                <c:pt idx="228">
                  <c:v>1</c:v>
                </c:pt>
                <c:pt idx="229">
                  <c:v>0</c:v>
                </c:pt>
                <c:pt idx="230">
                  <c:v>1</c:v>
                </c:pt>
                <c:pt idx="231">
                  <c:v>1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1</c:v>
                </c:pt>
                <c:pt idx="241">
                  <c:v>1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1</c:v>
                </c:pt>
                <c:pt idx="248">
                  <c:v>1</c:v>
                </c:pt>
                <c:pt idx="249">
                  <c:v>2</c:v>
                </c:pt>
                <c:pt idx="250">
                  <c:v>2</c:v>
                </c:pt>
                <c:pt idx="251">
                  <c:v>2</c:v>
                </c:pt>
                <c:pt idx="252">
                  <c:v>1</c:v>
                </c:pt>
                <c:pt idx="253">
                  <c:v>1</c:v>
                </c:pt>
                <c:pt idx="254">
                  <c:v>1</c:v>
                </c:pt>
                <c:pt idx="255">
                  <c:v>1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1</c:v>
                </c:pt>
                <c:pt idx="264">
                  <c:v>1</c:v>
                </c:pt>
                <c:pt idx="265">
                  <c:v>1</c:v>
                </c:pt>
                <c:pt idx="266">
                  <c:v>1</c:v>
                </c:pt>
                <c:pt idx="267">
                  <c:v>1</c:v>
                </c:pt>
                <c:pt idx="268">
                  <c:v>1</c:v>
                </c:pt>
                <c:pt idx="269">
                  <c:v>1</c:v>
                </c:pt>
                <c:pt idx="270">
                  <c:v>1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1</c:v>
                </c:pt>
                <c:pt idx="278">
                  <c:v>1</c:v>
                </c:pt>
                <c:pt idx="279">
                  <c:v>1</c:v>
                </c:pt>
                <c:pt idx="280">
                  <c:v>1</c:v>
                </c:pt>
                <c:pt idx="281">
                  <c:v>1</c:v>
                </c:pt>
                <c:pt idx="282">
                  <c:v>1</c:v>
                </c:pt>
                <c:pt idx="283">
                  <c:v>1</c:v>
                </c:pt>
                <c:pt idx="284">
                  <c:v>1</c:v>
                </c:pt>
                <c:pt idx="285">
                  <c:v>1</c:v>
                </c:pt>
                <c:pt idx="286">
                  <c:v>1</c:v>
                </c:pt>
                <c:pt idx="287">
                  <c:v>1</c:v>
                </c:pt>
                <c:pt idx="288">
                  <c:v>1</c:v>
                </c:pt>
                <c:pt idx="289">
                  <c:v>1</c:v>
                </c:pt>
                <c:pt idx="290">
                  <c:v>1</c:v>
                </c:pt>
                <c:pt idx="291">
                  <c:v>1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1</c:v>
                </c:pt>
                <c:pt idx="296">
                  <c:v>0</c:v>
                </c:pt>
                <c:pt idx="297">
                  <c:v>0</c:v>
                </c:pt>
                <c:pt idx="298">
                  <c:v>1</c:v>
                </c:pt>
                <c:pt idx="299">
                  <c:v>1</c:v>
                </c:pt>
                <c:pt idx="300">
                  <c:v>1</c:v>
                </c:pt>
                <c:pt idx="301">
                  <c:v>1</c:v>
                </c:pt>
                <c:pt idx="302">
                  <c:v>1</c:v>
                </c:pt>
                <c:pt idx="303">
                  <c:v>1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1</c:v>
                </c:pt>
                <c:pt idx="308">
                  <c:v>1</c:v>
                </c:pt>
                <c:pt idx="309">
                  <c:v>1</c:v>
                </c:pt>
                <c:pt idx="310">
                  <c:v>1</c:v>
                </c:pt>
                <c:pt idx="311">
                  <c:v>2</c:v>
                </c:pt>
                <c:pt idx="312">
                  <c:v>2</c:v>
                </c:pt>
                <c:pt idx="313">
                  <c:v>2</c:v>
                </c:pt>
                <c:pt idx="314">
                  <c:v>1</c:v>
                </c:pt>
                <c:pt idx="315">
                  <c:v>1</c:v>
                </c:pt>
                <c:pt idx="316">
                  <c:v>1</c:v>
                </c:pt>
                <c:pt idx="317">
                  <c:v>1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1</c:v>
                </c:pt>
                <c:pt idx="328">
                  <c:v>0</c:v>
                </c:pt>
                <c:pt idx="329">
                  <c:v>1</c:v>
                </c:pt>
                <c:pt idx="330">
                  <c:v>1</c:v>
                </c:pt>
                <c:pt idx="331">
                  <c:v>1</c:v>
                </c:pt>
                <c:pt idx="332">
                  <c:v>1</c:v>
                </c:pt>
                <c:pt idx="333">
                  <c:v>1</c:v>
                </c:pt>
                <c:pt idx="334">
                  <c:v>1</c:v>
                </c:pt>
                <c:pt idx="335">
                  <c:v>1</c:v>
                </c:pt>
                <c:pt idx="336">
                  <c:v>0</c:v>
                </c:pt>
                <c:pt idx="337">
                  <c:v>1</c:v>
                </c:pt>
                <c:pt idx="338">
                  <c:v>0</c:v>
                </c:pt>
                <c:pt idx="339">
                  <c:v>0</c:v>
                </c:pt>
                <c:pt idx="340">
                  <c:v>1</c:v>
                </c:pt>
                <c:pt idx="341">
                  <c:v>1</c:v>
                </c:pt>
                <c:pt idx="342">
                  <c:v>1</c:v>
                </c:pt>
                <c:pt idx="343">
                  <c:v>1</c:v>
                </c:pt>
                <c:pt idx="344">
                  <c:v>1</c:v>
                </c:pt>
                <c:pt idx="345">
                  <c:v>1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1</c:v>
                </c:pt>
                <c:pt idx="350">
                  <c:v>1</c:v>
                </c:pt>
                <c:pt idx="351">
                  <c:v>1</c:v>
                </c:pt>
                <c:pt idx="352">
                  <c:v>1</c:v>
                </c:pt>
                <c:pt idx="353">
                  <c:v>1</c:v>
                </c:pt>
                <c:pt idx="354">
                  <c:v>1</c:v>
                </c:pt>
                <c:pt idx="355">
                  <c:v>1</c:v>
                </c:pt>
                <c:pt idx="356">
                  <c:v>1</c:v>
                </c:pt>
                <c:pt idx="357">
                  <c:v>1</c:v>
                </c:pt>
                <c:pt idx="358">
                  <c:v>1</c:v>
                </c:pt>
                <c:pt idx="359">
                  <c:v>1</c:v>
                </c:pt>
                <c:pt idx="360">
                  <c:v>1</c:v>
                </c:pt>
                <c:pt idx="361">
                  <c:v>1</c:v>
                </c:pt>
                <c:pt idx="362">
                  <c:v>1</c:v>
                </c:pt>
                <c:pt idx="363">
                  <c:v>1</c:v>
                </c:pt>
                <c:pt idx="364">
                  <c:v>1</c:v>
                </c:pt>
                <c:pt idx="365">
                  <c:v>1</c:v>
                </c:pt>
                <c:pt idx="366">
                  <c:v>1</c:v>
                </c:pt>
                <c:pt idx="367">
                  <c:v>1</c:v>
                </c:pt>
                <c:pt idx="368">
                  <c:v>1</c:v>
                </c:pt>
                <c:pt idx="369">
                  <c:v>1</c:v>
                </c:pt>
                <c:pt idx="370">
                  <c:v>1</c:v>
                </c:pt>
                <c:pt idx="371">
                  <c:v>1</c:v>
                </c:pt>
                <c:pt idx="372">
                  <c:v>2</c:v>
                </c:pt>
                <c:pt idx="373">
                  <c:v>2</c:v>
                </c:pt>
                <c:pt idx="374">
                  <c:v>2</c:v>
                </c:pt>
                <c:pt idx="375">
                  <c:v>2</c:v>
                </c:pt>
                <c:pt idx="376">
                  <c:v>2</c:v>
                </c:pt>
                <c:pt idx="377">
                  <c:v>1</c:v>
                </c:pt>
                <c:pt idx="378">
                  <c:v>1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1</c:v>
                </c:pt>
                <c:pt idx="388">
                  <c:v>1</c:v>
                </c:pt>
                <c:pt idx="389">
                  <c:v>1</c:v>
                </c:pt>
                <c:pt idx="390">
                  <c:v>1</c:v>
                </c:pt>
                <c:pt idx="391">
                  <c:v>1</c:v>
                </c:pt>
                <c:pt idx="392">
                  <c:v>2</c:v>
                </c:pt>
                <c:pt idx="393">
                  <c:v>2</c:v>
                </c:pt>
                <c:pt idx="394">
                  <c:v>2</c:v>
                </c:pt>
                <c:pt idx="395">
                  <c:v>1</c:v>
                </c:pt>
                <c:pt idx="396">
                  <c:v>1</c:v>
                </c:pt>
                <c:pt idx="397">
                  <c:v>1</c:v>
                </c:pt>
                <c:pt idx="398">
                  <c:v>1</c:v>
                </c:pt>
                <c:pt idx="399">
                  <c:v>2</c:v>
                </c:pt>
                <c:pt idx="400">
                  <c:v>1</c:v>
                </c:pt>
                <c:pt idx="401">
                  <c:v>1</c:v>
                </c:pt>
                <c:pt idx="402">
                  <c:v>1</c:v>
                </c:pt>
                <c:pt idx="403">
                  <c:v>1</c:v>
                </c:pt>
                <c:pt idx="404">
                  <c:v>1</c:v>
                </c:pt>
                <c:pt idx="405">
                  <c:v>1</c:v>
                </c:pt>
                <c:pt idx="406">
                  <c:v>1</c:v>
                </c:pt>
                <c:pt idx="407">
                  <c:v>2</c:v>
                </c:pt>
                <c:pt idx="408">
                  <c:v>2</c:v>
                </c:pt>
                <c:pt idx="409">
                  <c:v>2</c:v>
                </c:pt>
                <c:pt idx="410">
                  <c:v>2</c:v>
                </c:pt>
                <c:pt idx="411">
                  <c:v>2</c:v>
                </c:pt>
                <c:pt idx="412">
                  <c:v>2</c:v>
                </c:pt>
                <c:pt idx="413">
                  <c:v>2</c:v>
                </c:pt>
                <c:pt idx="414">
                  <c:v>2</c:v>
                </c:pt>
                <c:pt idx="415">
                  <c:v>2</c:v>
                </c:pt>
                <c:pt idx="416">
                  <c:v>2</c:v>
                </c:pt>
                <c:pt idx="417">
                  <c:v>4</c:v>
                </c:pt>
                <c:pt idx="418">
                  <c:v>5</c:v>
                </c:pt>
                <c:pt idx="419">
                  <c:v>5</c:v>
                </c:pt>
                <c:pt idx="420">
                  <c:v>6</c:v>
                </c:pt>
                <c:pt idx="421">
                  <c:v>8</c:v>
                </c:pt>
                <c:pt idx="422">
                  <c:v>7</c:v>
                </c:pt>
                <c:pt idx="423">
                  <c:v>16</c:v>
                </c:pt>
                <c:pt idx="424">
                  <c:v>22</c:v>
                </c:pt>
                <c:pt idx="425">
                  <c:v>15</c:v>
                </c:pt>
                <c:pt idx="426">
                  <c:v>9</c:v>
                </c:pt>
                <c:pt idx="427">
                  <c:v>5</c:v>
                </c:pt>
                <c:pt idx="428">
                  <c:v>3</c:v>
                </c:pt>
                <c:pt idx="429">
                  <c:v>3</c:v>
                </c:pt>
                <c:pt idx="430">
                  <c:v>3</c:v>
                </c:pt>
                <c:pt idx="431">
                  <c:v>2</c:v>
                </c:pt>
                <c:pt idx="432">
                  <c:v>2</c:v>
                </c:pt>
                <c:pt idx="433">
                  <c:v>1</c:v>
                </c:pt>
                <c:pt idx="434">
                  <c:v>2</c:v>
                </c:pt>
                <c:pt idx="435">
                  <c:v>2</c:v>
                </c:pt>
                <c:pt idx="436">
                  <c:v>2</c:v>
                </c:pt>
                <c:pt idx="437">
                  <c:v>3</c:v>
                </c:pt>
                <c:pt idx="438">
                  <c:v>4</c:v>
                </c:pt>
                <c:pt idx="439">
                  <c:v>4</c:v>
                </c:pt>
                <c:pt idx="440">
                  <c:v>4</c:v>
                </c:pt>
                <c:pt idx="441">
                  <c:v>4</c:v>
                </c:pt>
                <c:pt idx="442">
                  <c:v>3</c:v>
                </c:pt>
                <c:pt idx="443">
                  <c:v>2</c:v>
                </c:pt>
                <c:pt idx="444">
                  <c:v>2</c:v>
                </c:pt>
                <c:pt idx="445">
                  <c:v>2</c:v>
                </c:pt>
                <c:pt idx="446">
                  <c:v>2</c:v>
                </c:pt>
                <c:pt idx="447">
                  <c:v>2</c:v>
                </c:pt>
                <c:pt idx="448">
                  <c:v>2</c:v>
                </c:pt>
                <c:pt idx="449">
                  <c:v>3</c:v>
                </c:pt>
                <c:pt idx="450">
                  <c:v>3</c:v>
                </c:pt>
                <c:pt idx="451">
                  <c:v>4</c:v>
                </c:pt>
                <c:pt idx="452">
                  <c:v>4</c:v>
                </c:pt>
                <c:pt idx="453">
                  <c:v>4</c:v>
                </c:pt>
                <c:pt idx="454">
                  <c:v>5</c:v>
                </c:pt>
                <c:pt idx="455">
                  <c:v>5</c:v>
                </c:pt>
                <c:pt idx="456">
                  <c:v>5</c:v>
                </c:pt>
                <c:pt idx="457">
                  <c:v>7</c:v>
                </c:pt>
                <c:pt idx="458">
                  <c:v>6</c:v>
                </c:pt>
                <c:pt idx="459">
                  <c:v>6</c:v>
                </c:pt>
                <c:pt idx="460">
                  <c:v>7</c:v>
                </c:pt>
                <c:pt idx="461">
                  <c:v>7</c:v>
                </c:pt>
                <c:pt idx="462">
                  <c:v>8</c:v>
                </c:pt>
                <c:pt idx="463">
                  <c:v>8</c:v>
                </c:pt>
                <c:pt idx="464">
                  <c:v>9</c:v>
                </c:pt>
                <c:pt idx="465">
                  <c:v>8</c:v>
                </c:pt>
                <c:pt idx="466">
                  <c:v>10</c:v>
                </c:pt>
                <c:pt idx="467">
                  <c:v>10</c:v>
                </c:pt>
                <c:pt idx="468">
                  <c:v>10</c:v>
                </c:pt>
                <c:pt idx="469">
                  <c:v>10</c:v>
                </c:pt>
                <c:pt idx="470">
                  <c:v>11</c:v>
                </c:pt>
                <c:pt idx="471">
                  <c:v>14</c:v>
                </c:pt>
                <c:pt idx="472">
                  <c:v>19</c:v>
                </c:pt>
                <c:pt idx="473">
                  <c:v>30</c:v>
                </c:pt>
                <c:pt idx="474">
                  <c:v>42</c:v>
                </c:pt>
                <c:pt idx="475">
                  <c:v>40</c:v>
                </c:pt>
                <c:pt idx="476">
                  <c:v>31</c:v>
                </c:pt>
                <c:pt idx="477">
                  <c:v>27</c:v>
                </c:pt>
                <c:pt idx="478">
                  <c:v>30</c:v>
                </c:pt>
                <c:pt idx="479">
                  <c:v>49</c:v>
                </c:pt>
                <c:pt idx="480">
                  <c:v>49</c:v>
                </c:pt>
                <c:pt idx="481">
                  <c:v>39</c:v>
                </c:pt>
                <c:pt idx="482">
                  <c:v>33</c:v>
                </c:pt>
                <c:pt idx="483">
                  <c:v>29</c:v>
                </c:pt>
                <c:pt idx="484">
                  <c:v>32</c:v>
                </c:pt>
                <c:pt idx="485">
                  <c:v>33</c:v>
                </c:pt>
                <c:pt idx="486">
                  <c:v>32</c:v>
                </c:pt>
                <c:pt idx="487">
                  <c:v>32</c:v>
                </c:pt>
                <c:pt idx="488">
                  <c:v>39</c:v>
                </c:pt>
                <c:pt idx="489">
                  <c:v>62</c:v>
                </c:pt>
                <c:pt idx="490">
                  <c:v>94</c:v>
                </c:pt>
                <c:pt idx="491">
                  <c:v>107</c:v>
                </c:pt>
                <c:pt idx="492">
                  <c:v>107</c:v>
                </c:pt>
                <c:pt idx="493">
                  <c:v>120</c:v>
                </c:pt>
                <c:pt idx="494">
                  <c:v>117</c:v>
                </c:pt>
                <c:pt idx="495">
                  <c:v>104</c:v>
                </c:pt>
                <c:pt idx="496">
                  <c:v>86</c:v>
                </c:pt>
                <c:pt idx="497">
                  <c:v>86</c:v>
                </c:pt>
                <c:pt idx="498">
                  <c:v>89</c:v>
                </c:pt>
                <c:pt idx="499">
                  <c:v>100</c:v>
                </c:pt>
                <c:pt idx="500">
                  <c:v>103</c:v>
                </c:pt>
                <c:pt idx="501">
                  <c:v>83</c:v>
                </c:pt>
                <c:pt idx="502">
                  <c:v>60</c:v>
                </c:pt>
                <c:pt idx="503">
                  <c:v>44</c:v>
                </c:pt>
                <c:pt idx="504">
                  <c:v>41</c:v>
                </c:pt>
                <c:pt idx="505">
                  <c:v>37</c:v>
                </c:pt>
                <c:pt idx="506">
                  <c:v>32</c:v>
                </c:pt>
                <c:pt idx="507">
                  <c:v>25</c:v>
                </c:pt>
                <c:pt idx="508">
                  <c:v>20</c:v>
                </c:pt>
                <c:pt idx="509">
                  <c:v>17</c:v>
                </c:pt>
                <c:pt idx="510">
                  <c:v>14</c:v>
                </c:pt>
                <c:pt idx="511">
                  <c:v>13</c:v>
                </c:pt>
                <c:pt idx="512">
                  <c:v>13</c:v>
                </c:pt>
                <c:pt idx="513">
                  <c:v>12</c:v>
                </c:pt>
                <c:pt idx="514">
                  <c:v>12</c:v>
                </c:pt>
                <c:pt idx="515">
                  <c:v>13</c:v>
                </c:pt>
                <c:pt idx="516">
                  <c:v>16</c:v>
                </c:pt>
                <c:pt idx="517">
                  <c:v>17</c:v>
                </c:pt>
                <c:pt idx="518">
                  <c:v>18</c:v>
                </c:pt>
                <c:pt idx="519">
                  <c:v>21</c:v>
                </c:pt>
                <c:pt idx="520">
                  <c:v>19</c:v>
                </c:pt>
                <c:pt idx="521">
                  <c:v>16</c:v>
                </c:pt>
                <c:pt idx="522">
                  <c:v>14</c:v>
                </c:pt>
                <c:pt idx="523">
                  <c:v>16</c:v>
                </c:pt>
                <c:pt idx="524">
                  <c:v>17</c:v>
                </c:pt>
                <c:pt idx="525">
                  <c:v>14</c:v>
                </c:pt>
                <c:pt idx="526">
                  <c:v>11</c:v>
                </c:pt>
                <c:pt idx="527">
                  <c:v>9</c:v>
                </c:pt>
                <c:pt idx="528">
                  <c:v>8</c:v>
                </c:pt>
                <c:pt idx="529">
                  <c:v>9</c:v>
                </c:pt>
                <c:pt idx="530">
                  <c:v>9</c:v>
                </c:pt>
                <c:pt idx="531">
                  <c:v>9</c:v>
                </c:pt>
                <c:pt idx="532">
                  <c:v>9</c:v>
                </c:pt>
                <c:pt idx="533">
                  <c:v>9</c:v>
                </c:pt>
                <c:pt idx="534">
                  <c:v>9</c:v>
                </c:pt>
                <c:pt idx="535">
                  <c:v>10</c:v>
                </c:pt>
                <c:pt idx="536">
                  <c:v>11</c:v>
                </c:pt>
                <c:pt idx="537">
                  <c:v>12</c:v>
                </c:pt>
                <c:pt idx="538">
                  <c:v>11</c:v>
                </c:pt>
                <c:pt idx="539">
                  <c:v>11</c:v>
                </c:pt>
                <c:pt idx="540">
                  <c:v>9</c:v>
                </c:pt>
                <c:pt idx="541">
                  <c:v>8</c:v>
                </c:pt>
                <c:pt idx="542">
                  <c:v>9</c:v>
                </c:pt>
                <c:pt idx="543">
                  <c:v>8</c:v>
                </c:pt>
                <c:pt idx="544">
                  <c:v>9</c:v>
                </c:pt>
                <c:pt idx="545">
                  <c:v>11</c:v>
                </c:pt>
                <c:pt idx="546">
                  <c:v>12</c:v>
                </c:pt>
                <c:pt idx="547">
                  <c:v>13</c:v>
                </c:pt>
                <c:pt idx="548">
                  <c:v>11</c:v>
                </c:pt>
                <c:pt idx="549">
                  <c:v>14</c:v>
                </c:pt>
                <c:pt idx="550">
                  <c:v>14</c:v>
                </c:pt>
                <c:pt idx="551">
                  <c:v>13</c:v>
                </c:pt>
                <c:pt idx="552">
                  <c:v>11</c:v>
                </c:pt>
                <c:pt idx="553">
                  <c:v>10</c:v>
                </c:pt>
                <c:pt idx="554">
                  <c:v>10</c:v>
                </c:pt>
                <c:pt idx="555">
                  <c:v>10</c:v>
                </c:pt>
                <c:pt idx="556">
                  <c:v>9</c:v>
                </c:pt>
                <c:pt idx="557">
                  <c:v>9</c:v>
                </c:pt>
                <c:pt idx="558">
                  <c:v>10</c:v>
                </c:pt>
                <c:pt idx="559">
                  <c:v>11</c:v>
                </c:pt>
                <c:pt idx="560">
                  <c:v>14</c:v>
                </c:pt>
                <c:pt idx="561">
                  <c:v>16</c:v>
                </c:pt>
                <c:pt idx="562">
                  <c:v>14</c:v>
                </c:pt>
                <c:pt idx="563">
                  <c:v>12</c:v>
                </c:pt>
                <c:pt idx="564">
                  <c:v>11</c:v>
                </c:pt>
                <c:pt idx="565">
                  <c:v>11</c:v>
                </c:pt>
                <c:pt idx="566">
                  <c:v>11</c:v>
                </c:pt>
                <c:pt idx="567">
                  <c:v>10</c:v>
                </c:pt>
                <c:pt idx="568">
                  <c:v>9</c:v>
                </c:pt>
                <c:pt idx="569">
                  <c:v>9</c:v>
                </c:pt>
                <c:pt idx="570">
                  <c:v>10</c:v>
                </c:pt>
                <c:pt idx="571">
                  <c:v>13</c:v>
                </c:pt>
                <c:pt idx="572">
                  <c:v>16</c:v>
                </c:pt>
                <c:pt idx="573">
                  <c:v>15</c:v>
                </c:pt>
                <c:pt idx="574">
                  <c:v>13</c:v>
                </c:pt>
                <c:pt idx="575">
                  <c:v>11</c:v>
                </c:pt>
                <c:pt idx="576">
                  <c:v>11</c:v>
                </c:pt>
                <c:pt idx="577">
                  <c:v>9</c:v>
                </c:pt>
                <c:pt idx="578">
                  <c:v>9</c:v>
                </c:pt>
                <c:pt idx="579">
                  <c:v>10</c:v>
                </c:pt>
                <c:pt idx="580">
                  <c:v>11</c:v>
                </c:pt>
                <c:pt idx="581">
                  <c:v>12</c:v>
                </c:pt>
                <c:pt idx="582">
                  <c:v>14</c:v>
                </c:pt>
                <c:pt idx="583">
                  <c:v>14</c:v>
                </c:pt>
                <c:pt idx="584">
                  <c:v>13</c:v>
                </c:pt>
                <c:pt idx="585">
                  <c:v>15</c:v>
                </c:pt>
                <c:pt idx="586">
                  <c:v>17</c:v>
                </c:pt>
                <c:pt idx="587">
                  <c:v>15</c:v>
                </c:pt>
                <c:pt idx="588">
                  <c:v>18</c:v>
                </c:pt>
                <c:pt idx="589">
                  <c:v>20</c:v>
                </c:pt>
                <c:pt idx="590">
                  <c:v>23</c:v>
                </c:pt>
                <c:pt idx="591">
                  <c:v>26</c:v>
                </c:pt>
                <c:pt idx="592">
                  <c:v>32</c:v>
                </c:pt>
                <c:pt idx="593">
                  <c:v>28</c:v>
                </c:pt>
                <c:pt idx="594">
                  <c:v>25</c:v>
                </c:pt>
                <c:pt idx="595">
                  <c:v>22</c:v>
                </c:pt>
                <c:pt idx="596">
                  <c:v>20</c:v>
                </c:pt>
                <c:pt idx="597">
                  <c:v>21</c:v>
                </c:pt>
                <c:pt idx="598">
                  <c:v>21</c:v>
                </c:pt>
                <c:pt idx="599">
                  <c:v>19</c:v>
                </c:pt>
                <c:pt idx="600">
                  <c:v>18</c:v>
                </c:pt>
                <c:pt idx="601">
                  <c:v>16</c:v>
                </c:pt>
                <c:pt idx="602">
                  <c:v>15</c:v>
                </c:pt>
                <c:pt idx="603">
                  <c:v>14</c:v>
                </c:pt>
                <c:pt idx="604">
                  <c:v>13</c:v>
                </c:pt>
                <c:pt idx="605">
                  <c:v>15</c:v>
                </c:pt>
                <c:pt idx="606">
                  <c:v>19</c:v>
                </c:pt>
                <c:pt idx="607">
                  <c:v>23</c:v>
                </c:pt>
                <c:pt idx="608">
                  <c:v>35</c:v>
                </c:pt>
                <c:pt idx="609">
                  <c:v>32</c:v>
                </c:pt>
                <c:pt idx="610">
                  <c:v>24</c:v>
                </c:pt>
                <c:pt idx="611">
                  <c:v>19</c:v>
                </c:pt>
                <c:pt idx="612">
                  <c:v>15</c:v>
                </c:pt>
                <c:pt idx="613">
                  <c:v>12</c:v>
                </c:pt>
                <c:pt idx="614">
                  <c:v>10</c:v>
                </c:pt>
                <c:pt idx="615">
                  <c:v>8</c:v>
                </c:pt>
                <c:pt idx="616">
                  <c:v>7</c:v>
                </c:pt>
                <c:pt idx="617">
                  <c:v>7</c:v>
                </c:pt>
                <c:pt idx="618">
                  <c:v>7</c:v>
                </c:pt>
                <c:pt idx="619">
                  <c:v>7</c:v>
                </c:pt>
                <c:pt idx="620">
                  <c:v>7</c:v>
                </c:pt>
                <c:pt idx="621">
                  <c:v>7</c:v>
                </c:pt>
                <c:pt idx="622">
                  <c:v>7</c:v>
                </c:pt>
                <c:pt idx="623">
                  <c:v>6</c:v>
                </c:pt>
                <c:pt idx="624">
                  <c:v>7</c:v>
                </c:pt>
                <c:pt idx="625">
                  <c:v>7</c:v>
                </c:pt>
                <c:pt idx="626">
                  <c:v>7</c:v>
                </c:pt>
                <c:pt idx="627">
                  <c:v>8</c:v>
                </c:pt>
                <c:pt idx="628">
                  <c:v>9</c:v>
                </c:pt>
                <c:pt idx="629">
                  <c:v>11</c:v>
                </c:pt>
                <c:pt idx="630">
                  <c:v>11</c:v>
                </c:pt>
                <c:pt idx="631">
                  <c:v>11</c:v>
                </c:pt>
                <c:pt idx="632">
                  <c:v>11</c:v>
                </c:pt>
                <c:pt idx="633">
                  <c:v>11</c:v>
                </c:pt>
                <c:pt idx="634">
                  <c:v>11</c:v>
                </c:pt>
                <c:pt idx="635">
                  <c:v>11</c:v>
                </c:pt>
                <c:pt idx="636">
                  <c:v>11</c:v>
                </c:pt>
                <c:pt idx="637">
                  <c:v>11</c:v>
                </c:pt>
                <c:pt idx="638">
                  <c:v>11</c:v>
                </c:pt>
                <c:pt idx="639">
                  <c:v>12</c:v>
                </c:pt>
                <c:pt idx="640">
                  <c:v>14</c:v>
                </c:pt>
                <c:pt idx="641">
                  <c:v>14</c:v>
                </c:pt>
                <c:pt idx="642">
                  <c:v>15</c:v>
                </c:pt>
                <c:pt idx="643">
                  <c:v>14</c:v>
                </c:pt>
                <c:pt idx="644">
                  <c:v>14</c:v>
                </c:pt>
                <c:pt idx="645">
                  <c:v>14</c:v>
                </c:pt>
                <c:pt idx="646">
                  <c:v>17</c:v>
                </c:pt>
                <c:pt idx="647">
                  <c:v>18</c:v>
                </c:pt>
                <c:pt idx="648">
                  <c:v>18</c:v>
                </c:pt>
                <c:pt idx="649">
                  <c:v>18</c:v>
                </c:pt>
                <c:pt idx="650">
                  <c:v>17</c:v>
                </c:pt>
                <c:pt idx="651">
                  <c:v>15</c:v>
                </c:pt>
                <c:pt idx="652">
                  <c:v>13</c:v>
                </c:pt>
                <c:pt idx="653">
                  <c:v>11</c:v>
                </c:pt>
                <c:pt idx="654">
                  <c:v>9</c:v>
                </c:pt>
                <c:pt idx="655">
                  <c:v>8</c:v>
                </c:pt>
                <c:pt idx="656">
                  <c:v>8</c:v>
                </c:pt>
                <c:pt idx="657">
                  <c:v>8</c:v>
                </c:pt>
                <c:pt idx="658">
                  <c:v>7</c:v>
                </c:pt>
                <c:pt idx="659">
                  <c:v>6</c:v>
                </c:pt>
                <c:pt idx="660">
                  <c:v>6</c:v>
                </c:pt>
                <c:pt idx="661">
                  <c:v>5</c:v>
                </c:pt>
                <c:pt idx="662">
                  <c:v>5</c:v>
                </c:pt>
                <c:pt idx="663">
                  <c:v>5</c:v>
                </c:pt>
                <c:pt idx="664">
                  <c:v>6</c:v>
                </c:pt>
                <c:pt idx="665">
                  <c:v>6</c:v>
                </c:pt>
                <c:pt idx="666">
                  <c:v>6</c:v>
                </c:pt>
                <c:pt idx="667">
                  <c:v>6</c:v>
                </c:pt>
                <c:pt idx="668">
                  <c:v>8</c:v>
                </c:pt>
                <c:pt idx="669">
                  <c:v>9</c:v>
                </c:pt>
                <c:pt idx="670">
                  <c:v>10</c:v>
                </c:pt>
                <c:pt idx="671">
                  <c:v>11</c:v>
                </c:pt>
                <c:pt idx="672">
                  <c:v>11</c:v>
                </c:pt>
                <c:pt idx="673">
                  <c:v>11</c:v>
                </c:pt>
                <c:pt idx="674">
                  <c:v>9</c:v>
                </c:pt>
                <c:pt idx="675">
                  <c:v>9</c:v>
                </c:pt>
                <c:pt idx="676">
                  <c:v>10</c:v>
                </c:pt>
                <c:pt idx="677">
                  <c:v>9</c:v>
                </c:pt>
                <c:pt idx="678">
                  <c:v>12</c:v>
                </c:pt>
                <c:pt idx="679">
                  <c:v>13</c:v>
                </c:pt>
                <c:pt idx="680">
                  <c:v>13</c:v>
                </c:pt>
                <c:pt idx="681">
                  <c:v>14</c:v>
                </c:pt>
                <c:pt idx="682">
                  <c:v>14</c:v>
                </c:pt>
                <c:pt idx="683">
                  <c:v>15</c:v>
                </c:pt>
                <c:pt idx="684">
                  <c:v>12</c:v>
                </c:pt>
                <c:pt idx="685">
                  <c:v>11</c:v>
                </c:pt>
                <c:pt idx="686">
                  <c:v>8</c:v>
                </c:pt>
                <c:pt idx="687">
                  <c:v>7</c:v>
                </c:pt>
                <c:pt idx="688">
                  <c:v>5</c:v>
                </c:pt>
                <c:pt idx="689">
                  <c:v>5</c:v>
                </c:pt>
                <c:pt idx="690">
                  <c:v>6</c:v>
                </c:pt>
                <c:pt idx="691">
                  <c:v>6</c:v>
                </c:pt>
                <c:pt idx="692">
                  <c:v>6</c:v>
                </c:pt>
                <c:pt idx="693">
                  <c:v>6</c:v>
                </c:pt>
                <c:pt idx="694">
                  <c:v>7</c:v>
                </c:pt>
                <c:pt idx="695">
                  <c:v>7</c:v>
                </c:pt>
                <c:pt idx="696">
                  <c:v>7</c:v>
                </c:pt>
                <c:pt idx="697">
                  <c:v>7</c:v>
                </c:pt>
                <c:pt idx="698">
                  <c:v>6</c:v>
                </c:pt>
                <c:pt idx="699">
                  <c:v>6</c:v>
                </c:pt>
                <c:pt idx="700">
                  <c:v>6</c:v>
                </c:pt>
                <c:pt idx="701">
                  <c:v>6</c:v>
                </c:pt>
                <c:pt idx="702">
                  <c:v>5</c:v>
                </c:pt>
                <c:pt idx="703">
                  <c:v>6</c:v>
                </c:pt>
                <c:pt idx="704">
                  <c:v>7</c:v>
                </c:pt>
                <c:pt idx="705">
                  <c:v>7</c:v>
                </c:pt>
                <c:pt idx="706">
                  <c:v>7</c:v>
                </c:pt>
                <c:pt idx="707">
                  <c:v>6</c:v>
                </c:pt>
                <c:pt idx="708">
                  <c:v>7</c:v>
                </c:pt>
                <c:pt idx="709">
                  <c:v>6</c:v>
                </c:pt>
                <c:pt idx="710">
                  <c:v>7</c:v>
                </c:pt>
                <c:pt idx="711">
                  <c:v>7</c:v>
                </c:pt>
                <c:pt idx="712">
                  <c:v>6</c:v>
                </c:pt>
                <c:pt idx="713">
                  <c:v>6</c:v>
                </c:pt>
                <c:pt idx="714">
                  <c:v>6</c:v>
                </c:pt>
                <c:pt idx="715">
                  <c:v>6</c:v>
                </c:pt>
                <c:pt idx="716">
                  <c:v>6</c:v>
                </c:pt>
                <c:pt idx="717">
                  <c:v>6</c:v>
                </c:pt>
                <c:pt idx="718">
                  <c:v>6</c:v>
                </c:pt>
                <c:pt idx="719">
                  <c:v>6</c:v>
                </c:pt>
                <c:pt idx="720">
                  <c:v>6</c:v>
                </c:pt>
                <c:pt idx="721">
                  <c:v>5</c:v>
                </c:pt>
                <c:pt idx="722">
                  <c:v>5</c:v>
                </c:pt>
                <c:pt idx="723">
                  <c:v>5</c:v>
                </c:pt>
                <c:pt idx="724">
                  <c:v>5</c:v>
                </c:pt>
                <c:pt idx="725">
                  <c:v>5</c:v>
                </c:pt>
                <c:pt idx="726">
                  <c:v>6</c:v>
                </c:pt>
                <c:pt idx="727">
                  <c:v>6</c:v>
                </c:pt>
                <c:pt idx="728">
                  <c:v>7</c:v>
                </c:pt>
                <c:pt idx="729">
                  <c:v>7</c:v>
                </c:pt>
                <c:pt idx="730">
                  <c:v>7</c:v>
                </c:pt>
                <c:pt idx="731">
                  <c:v>7</c:v>
                </c:pt>
                <c:pt idx="732">
                  <c:v>8</c:v>
                </c:pt>
                <c:pt idx="733">
                  <c:v>7</c:v>
                </c:pt>
                <c:pt idx="734">
                  <c:v>6</c:v>
                </c:pt>
                <c:pt idx="735">
                  <c:v>6</c:v>
                </c:pt>
                <c:pt idx="736">
                  <c:v>6</c:v>
                </c:pt>
                <c:pt idx="737">
                  <c:v>7</c:v>
                </c:pt>
                <c:pt idx="738">
                  <c:v>7</c:v>
                </c:pt>
                <c:pt idx="739">
                  <c:v>7</c:v>
                </c:pt>
                <c:pt idx="740">
                  <c:v>8</c:v>
                </c:pt>
                <c:pt idx="741">
                  <c:v>8</c:v>
                </c:pt>
                <c:pt idx="742">
                  <c:v>8</c:v>
                </c:pt>
                <c:pt idx="743">
                  <c:v>8</c:v>
                </c:pt>
                <c:pt idx="744">
                  <c:v>6</c:v>
                </c:pt>
                <c:pt idx="745">
                  <c:v>6</c:v>
                </c:pt>
                <c:pt idx="746">
                  <c:v>6</c:v>
                </c:pt>
                <c:pt idx="747">
                  <c:v>7</c:v>
                </c:pt>
                <c:pt idx="748">
                  <c:v>6</c:v>
                </c:pt>
                <c:pt idx="749">
                  <c:v>6</c:v>
                </c:pt>
                <c:pt idx="750">
                  <c:v>7</c:v>
                </c:pt>
                <c:pt idx="751">
                  <c:v>8</c:v>
                </c:pt>
                <c:pt idx="752">
                  <c:v>8</c:v>
                </c:pt>
                <c:pt idx="753">
                  <c:v>9</c:v>
                </c:pt>
                <c:pt idx="754">
                  <c:v>9</c:v>
                </c:pt>
                <c:pt idx="755">
                  <c:v>9</c:v>
                </c:pt>
                <c:pt idx="756">
                  <c:v>9</c:v>
                </c:pt>
                <c:pt idx="757">
                  <c:v>8</c:v>
                </c:pt>
                <c:pt idx="758">
                  <c:v>7</c:v>
                </c:pt>
                <c:pt idx="759">
                  <c:v>7</c:v>
                </c:pt>
                <c:pt idx="760">
                  <c:v>7</c:v>
                </c:pt>
                <c:pt idx="761">
                  <c:v>7</c:v>
                </c:pt>
                <c:pt idx="762">
                  <c:v>7</c:v>
                </c:pt>
                <c:pt idx="763">
                  <c:v>8</c:v>
                </c:pt>
                <c:pt idx="764">
                  <c:v>8</c:v>
                </c:pt>
                <c:pt idx="765">
                  <c:v>9</c:v>
                </c:pt>
                <c:pt idx="766">
                  <c:v>9</c:v>
                </c:pt>
                <c:pt idx="767">
                  <c:v>9</c:v>
                </c:pt>
                <c:pt idx="768">
                  <c:v>9</c:v>
                </c:pt>
                <c:pt idx="769">
                  <c:v>8</c:v>
                </c:pt>
                <c:pt idx="770">
                  <c:v>8</c:v>
                </c:pt>
                <c:pt idx="771">
                  <c:v>8</c:v>
                </c:pt>
                <c:pt idx="772">
                  <c:v>9</c:v>
                </c:pt>
                <c:pt idx="773">
                  <c:v>9</c:v>
                </c:pt>
                <c:pt idx="774">
                  <c:v>9</c:v>
                </c:pt>
                <c:pt idx="775">
                  <c:v>9</c:v>
                </c:pt>
                <c:pt idx="776">
                  <c:v>9</c:v>
                </c:pt>
                <c:pt idx="777">
                  <c:v>9</c:v>
                </c:pt>
                <c:pt idx="778">
                  <c:v>9</c:v>
                </c:pt>
                <c:pt idx="779">
                  <c:v>8</c:v>
                </c:pt>
                <c:pt idx="780">
                  <c:v>9</c:v>
                </c:pt>
                <c:pt idx="781">
                  <c:v>9</c:v>
                </c:pt>
                <c:pt idx="782">
                  <c:v>9</c:v>
                </c:pt>
                <c:pt idx="783">
                  <c:v>9</c:v>
                </c:pt>
                <c:pt idx="784">
                  <c:v>8</c:v>
                </c:pt>
                <c:pt idx="785">
                  <c:v>8</c:v>
                </c:pt>
                <c:pt idx="786">
                  <c:v>8</c:v>
                </c:pt>
                <c:pt idx="787">
                  <c:v>9</c:v>
                </c:pt>
                <c:pt idx="788">
                  <c:v>10</c:v>
                </c:pt>
                <c:pt idx="789">
                  <c:v>9</c:v>
                </c:pt>
                <c:pt idx="790">
                  <c:v>10</c:v>
                </c:pt>
                <c:pt idx="791">
                  <c:v>10</c:v>
                </c:pt>
                <c:pt idx="792">
                  <c:v>10</c:v>
                </c:pt>
                <c:pt idx="793">
                  <c:v>9</c:v>
                </c:pt>
                <c:pt idx="794">
                  <c:v>9</c:v>
                </c:pt>
                <c:pt idx="795">
                  <c:v>10</c:v>
                </c:pt>
                <c:pt idx="796">
                  <c:v>10</c:v>
                </c:pt>
                <c:pt idx="797">
                  <c:v>10</c:v>
                </c:pt>
                <c:pt idx="798">
                  <c:v>11</c:v>
                </c:pt>
                <c:pt idx="799">
                  <c:v>11</c:v>
                </c:pt>
                <c:pt idx="800">
                  <c:v>11</c:v>
                </c:pt>
                <c:pt idx="801">
                  <c:v>11</c:v>
                </c:pt>
                <c:pt idx="802">
                  <c:v>12</c:v>
                </c:pt>
                <c:pt idx="803">
                  <c:v>12</c:v>
                </c:pt>
                <c:pt idx="804">
                  <c:v>12</c:v>
                </c:pt>
                <c:pt idx="805">
                  <c:v>12</c:v>
                </c:pt>
                <c:pt idx="806">
                  <c:v>11</c:v>
                </c:pt>
                <c:pt idx="807">
                  <c:v>12</c:v>
                </c:pt>
                <c:pt idx="808">
                  <c:v>12</c:v>
                </c:pt>
                <c:pt idx="809">
                  <c:v>14</c:v>
                </c:pt>
                <c:pt idx="810">
                  <c:v>14</c:v>
                </c:pt>
                <c:pt idx="811">
                  <c:v>13</c:v>
                </c:pt>
                <c:pt idx="812">
                  <c:v>13</c:v>
                </c:pt>
                <c:pt idx="813">
                  <c:v>14</c:v>
                </c:pt>
                <c:pt idx="814">
                  <c:v>15</c:v>
                </c:pt>
                <c:pt idx="815">
                  <c:v>16</c:v>
                </c:pt>
                <c:pt idx="816">
                  <c:v>17</c:v>
                </c:pt>
                <c:pt idx="817">
                  <c:v>17</c:v>
                </c:pt>
                <c:pt idx="818">
                  <c:v>17</c:v>
                </c:pt>
                <c:pt idx="819">
                  <c:v>19</c:v>
                </c:pt>
                <c:pt idx="820">
                  <c:v>21</c:v>
                </c:pt>
                <c:pt idx="821">
                  <c:v>23</c:v>
                </c:pt>
                <c:pt idx="822">
                  <c:v>21</c:v>
                </c:pt>
                <c:pt idx="823">
                  <c:v>18</c:v>
                </c:pt>
                <c:pt idx="824">
                  <c:v>18</c:v>
                </c:pt>
                <c:pt idx="825">
                  <c:v>17</c:v>
                </c:pt>
                <c:pt idx="826">
                  <c:v>16</c:v>
                </c:pt>
                <c:pt idx="827">
                  <c:v>14</c:v>
                </c:pt>
                <c:pt idx="828">
                  <c:v>16</c:v>
                </c:pt>
                <c:pt idx="829">
                  <c:v>15</c:v>
                </c:pt>
                <c:pt idx="830">
                  <c:v>14</c:v>
                </c:pt>
                <c:pt idx="831">
                  <c:v>15</c:v>
                </c:pt>
                <c:pt idx="832">
                  <c:v>19</c:v>
                </c:pt>
                <c:pt idx="833">
                  <c:v>19</c:v>
                </c:pt>
                <c:pt idx="834">
                  <c:v>17</c:v>
                </c:pt>
                <c:pt idx="835">
                  <c:v>15</c:v>
                </c:pt>
                <c:pt idx="836">
                  <c:v>13</c:v>
                </c:pt>
                <c:pt idx="837">
                  <c:v>12</c:v>
                </c:pt>
                <c:pt idx="838">
                  <c:v>11</c:v>
                </c:pt>
                <c:pt idx="839">
                  <c:v>11</c:v>
                </c:pt>
                <c:pt idx="840">
                  <c:v>12</c:v>
                </c:pt>
                <c:pt idx="841">
                  <c:v>16</c:v>
                </c:pt>
                <c:pt idx="842">
                  <c:v>26</c:v>
                </c:pt>
                <c:pt idx="843">
                  <c:v>25</c:v>
                </c:pt>
                <c:pt idx="844">
                  <c:v>22</c:v>
                </c:pt>
                <c:pt idx="845">
                  <c:v>26</c:v>
                </c:pt>
                <c:pt idx="846">
                  <c:v>27</c:v>
                </c:pt>
                <c:pt idx="847">
                  <c:v>25</c:v>
                </c:pt>
                <c:pt idx="848">
                  <c:v>27</c:v>
                </c:pt>
                <c:pt idx="849">
                  <c:v>33</c:v>
                </c:pt>
                <c:pt idx="850">
                  <c:v>45</c:v>
                </c:pt>
                <c:pt idx="851">
                  <c:v>46</c:v>
                </c:pt>
                <c:pt idx="852">
                  <c:v>44</c:v>
                </c:pt>
                <c:pt idx="853">
                  <c:v>50</c:v>
                </c:pt>
                <c:pt idx="854">
                  <c:v>51</c:v>
                </c:pt>
                <c:pt idx="855">
                  <c:v>45</c:v>
                </c:pt>
                <c:pt idx="856">
                  <c:v>44</c:v>
                </c:pt>
                <c:pt idx="857">
                  <c:v>45</c:v>
                </c:pt>
                <c:pt idx="858">
                  <c:v>41</c:v>
                </c:pt>
                <c:pt idx="859">
                  <c:v>35</c:v>
                </c:pt>
                <c:pt idx="860">
                  <c:v>36</c:v>
                </c:pt>
                <c:pt idx="861">
                  <c:v>35</c:v>
                </c:pt>
                <c:pt idx="862">
                  <c:v>29</c:v>
                </c:pt>
                <c:pt idx="863">
                  <c:v>24</c:v>
                </c:pt>
                <c:pt idx="864">
                  <c:v>23</c:v>
                </c:pt>
                <c:pt idx="865">
                  <c:v>23</c:v>
                </c:pt>
                <c:pt idx="866">
                  <c:v>20</c:v>
                </c:pt>
                <c:pt idx="867">
                  <c:v>17</c:v>
                </c:pt>
                <c:pt idx="868">
                  <c:v>16</c:v>
                </c:pt>
                <c:pt idx="869">
                  <c:v>15</c:v>
                </c:pt>
                <c:pt idx="870">
                  <c:v>15</c:v>
                </c:pt>
                <c:pt idx="871">
                  <c:v>15</c:v>
                </c:pt>
                <c:pt idx="872">
                  <c:v>16</c:v>
                </c:pt>
                <c:pt idx="873">
                  <c:v>18</c:v>
                </c:pt>
                <c:pt idx="874">
                  <c:v>19</c:v>
                </c:pt>
                <c:pt idx="875">
                  <c:v>17</c:v>
                </c:pt>
                <c:pt idx="876">
                  <c:v>16</c:v>
                </c:pt>
                <c:pt idx="877">
                  <c:v>15</c:v>
                </c:pt>
                <c:pt idx="878">
                  <c:v>14</c:v>
                </c:pt>
                <c:pt idx="879">
                  <c:v>14</c:v>
                </c:pt>
                <c:pt idx="880">
                  <c:v>17</c:v>
                </c:pt>
                <c:pt idx="881">
                  <c:v>19</c:v>
                </c:pt>
                <c:pt idx="882">
                  <c:v>19</c:v>
                </c:pt>
                <c:pt idx="883">
                  <c:v>17</c:v>
                </c:pt>
                <c:pt idx="884">
                  <c:v>15</c:v>
                </c:pt>
                <c:pt idx="885">
                  <c:v>13</c:v>
                </c:pt>
                <c:pt idx="886">
                  <c:v>12</c:v>
                </c:pt>
                <c:pt idx="887">
                  <c:v>11</c:v>
                </c:pt>
                <c:pt idx="888">
                  <c:v>12</c:v>
                </c:pt>
                <c:pt idx="889">
                  <c:v>12</c:v>
                </c:pt>
                <c:pt idx="890">
                  <c:v>12</c:v>
                </c:pt>
                <c:pt idx="891">
                  <c:v>11</c:v>
                </c:pt>
                <c:pt idx="892">
                  <c:v>10</c:v>
                </c:pt>
                <c:pt idx="893">
                  <c:v>10</c:v>
                </c:pt>
                <c:pt idx="894">
                  <c:v>10</c:v>
                </c:pt>
                <c:pt idx="895">
                  <c:v>10</c:v>
                </c:pt>
                <c:pt idx="896">
                  <c:v>10</c:v>
                </c:pt>
                <c:pt idx="897">
                  <c:v>9</c:v>
                </c:pt>
                <c:pt idx="898">
                  <c:v>9</c:v>
                </c:pt>
                <c:pt idx="899">
                  <c:v>10</c:v>
                </c:pt>
                <c:pt idx="900">
                  <c:v>10</c:v>
                </c:pt>
                <c:pt idx="901">
                  <c:v>10</c:v>
                </c:pt>
                <c:pt idx="902">
                  <c:v>9</c:v>
                </c:pt>
                <c:pt idx="903">
                  <c:v>10</c:v>
                </c:pt>
                <c:pt idx="904">
                  <c:v>9</c:v>
                </c:pt>
                <c:pt idx="905">
                  <c:v>10</c:v>
                </c:pt>
                <c:pt idx="906">
                  <c:v>10</c:v>
                </c:pt>
                <c:pt idx="907">
                  <c:v>8</c:v>
                </c:pt>
                <c:pt idx="908">
                  <c:v>7</c:v>
                </c:pt>
                <c:pt idx="909">
                  <c:v>7</c:v>
                </c:pt>
                <c:pt idx="910">
                  <c:v>7</c:v>
                </c:pt>
                <c:pt idx="911">
                  <c:v>7</c:v>
                </c:pt>
                <c:pt idx="912">
                  <c:v>7</c:v>
                </c:pt>
                <c:pt idx="913">
                  <c:v>7</c:v>
                </c:pt>
                <c:pt idx="914">
                  <c:v>8</c:v>
                </c:pt>
                <c:pt idx="915">
                  <c:v>8</c:v>
                </c:pt>
                <c:pt idx="916">
                  <c:v>8</c:v>
                </c:pt>
                <c:pt idx="917">
                  <c:v>7</c:v>
                </c:pt>
                <c:pt idx="918">
                  <c:v>7</c:v>
                </c:pt>
                <c:pt idx="919">
                  <c:v>7</c:v>
                </c:pt>
                <c:pt idx="920">
                  <c:v>6</c:v>
                </c:pt>
                <c:pt idx="921">
                  <c:v>7</c:v>
                </c:pt>
                <c:pt idx="922">
                  <c:v>7</c:v>
                </c:pt>
                <c:pt idx="923">
                  <c:v>6</c:v>
                </c:pt>
                <c:pt idx="924">
                  <c:v>6</c:v>
                </c:pt>
                <c:pt idx="925">
                  <c:v>6</c:v>
                </c:pt>
                <c:pt idx="926">
                  <c:v>6</c:v>
                </c:pt>
                <c:pt idx="927">
                  <c:v>6</c:v>
                </c:pt>
                <c:pt idx="928">
                  <c:v>6</c:v>
                </c:pt>
                <c:pt idx="929">
                  <c:v>6</c:v>
                </c:pt>
                <c:pt idx="930">
                  <c:v>6</c:v>
                </c:pt>
                <c:pt idx="931">
                  <c:v>6</c:v>
                </c:pt>
                <c:pt idx="932">
                  <c:v>6</c:v>
                </c:pt>
                <c:pt idx="933">
                  <c:v>6</c:v>
                </c:pt>
                <c:pt idx="934">
                  <c:v>7</c:v>
                </c:pt>
                <c:pt idx="935">
                  <c:v>7</c:v>
                </c:pt>
                <c:pt idx="936">
                  <c:v>10</c:v>
                </c:pt>
                <c:pt idx="937">
                  <c:v>11</c:v>
                </c:pt>
                <c:pt idx="938">
                  <c:v>11</c:v>
                </c:pt>
                <c:pt idx="939">
                  <c:v>11</c:v>
                </c:pt>
                <c:pt idx="940">
                  <c:v>11</c:v>
                </c:pt>
                <c:pt idx="941">
                  <c:v>10</c:v>
                </c:pt>
                <c:pt idx="942">
                  <c:v>9</c:v>
                </c:pt>
                <c:pt idx="943">
                  <c:v>8</c:v>
                </c:pt>
                <c:pt idx="944">
                  <c:v>7</c:v>
                </c:pt>
                <c:pt idx="945">
                  <c:v>6</c:v>
                </c:pt>
                <c:pt idx="946">
                  <c:v>6</c:v>
                </c:pt>
                <c:pt idx="947">
                  <c:v>6</c:v>
                </c:pt>
                <c:pt idx="948">
                  <c:v>6</c:v>
                </c:pt>
                <c:pt idx="949">
                  <c:v>6</c:v>
                </c:pt>
                <c:pt idx="950">
                  <c:v>6</c:v>
                </c:pt>
                <c:pt idx="951">
                  <c:v>5</c:v>
                </c:pt>
                <c:pt idx="952">
                  <c:v>5</c:v>
                </c:pt>
                <c:pt idx="953">
                  <c:v>6</c:v>
                </c:pt>
                <c:pt idx="954">
                  <c:v>6</c:v>
                </c:pt>
                <c:pt idx="955">
                  <c:v>6</c:v>
                </c:pt>
                <c:pt idx="956">
                  <c:v>7</c:v>
                </c:pt>
                <c:pt idx="957">
                  <c:v>6</c:v>
                </c:pt>
                <c:pt idx="958">
                  <c:v>6</c:v>
                </c:pt>
                <c:pt idx="959">
                  <c:v>5</c:v>
                </c:pt>
                <c:pt idx="960">
                  <c:v>5</c:v>
                </c:pt>
                <c:pt idx="961">
                  <c:v>5</c:v>
                </c:pt>
                <c:pt idx="962">
                  <c:v>5</c:v>
                </c:pt>
                <c:pt idx="963">
                  <c:v>5</c:v>
                </c:pt>
                <c:pt idx="964">
                  <c:v>5</c:v>
                </c:pt>
                <c:pt idx="965">
                  <c:v>6</c:v>
                </c:pt>
                <c:pt idx="966">
                  <c:v>6</c:v>
                </c:pt>
                <c:pt idx="967">
                  <c:v>5</c:v>
                </c:pt>
                <c:pt idx="968">
                  <c:v>5</c:v>
                </c:pt>
                <c:pt idx="969">
                  <c:v>6</c:v>
                </c:pt>
                <c:pt idx="970">
                  <c:v>6</c:v>
                </c:pt>
                <c:pt idx="971">
                  <c:v>6</c:v>
                </c:pt>
                <c:pt idx="972">
                  <c:v>6</c:v>
                </c:pt>
                <c:pt idx="973">
                  <c:v>6</c:v>
                </c:pt>
                <c:pt idx="974">
                  <c:v>6</c:v>
                </c:pt>
                <c:pt idx="975">
                  <c:v>6</c:v>
                </c:pt>
                <c:pt idx="976">
                  <c:v>5</c:v>
                </c:pt>
                <c:pt idx="977">
                  <c:v>5</c:v>
                </c:pt>
                <c:pt idx="978">
                  <c:v>5</c:v>
                </c:pt>
                <c:pt idx="979">
                  <c:v>5</c:v>
                </c:pt>
                <c:pt idx="980">
                  <c:v>5</c:v>
                </c:pt>
                <c:pt idx="981">
                  <c:v>5</c:v>
                </c:pt>
                <c:pt idx="982">
                  <c:v>5</c:v>
                </c:pt>
                <c:pt idx="983">
                  <c:v>6</c:v>
                </c:pt>
                <c:pt idx="984">
                  <c:v>6</c:v>
                </c:pt>
                <c:pt idx="985">
                  <c:v>6</c:v>
                </c:pt>
                <c:pt idx="986">
                  <c:v>6</c:v>
                </c:pt>
                <c:pt idx="987">
                  <c:v>6</c:v>
                </c:pt>
                <c:pt idx="988">
                  <c:v>6</c:v>
                </c:pt>
                <c:pt idx="989">
                  <c:v>5</c:v>
                </c:pt>
                <c:pt idx="990">
                  <c:v>5</c:v>
                </c:pt>
                <c:pt idx="991">
                  <c:v>5</c:v>
                </c:pt>
                <c:pt idx="992">
                  <c:v>6</c:v>
                </c:pt>
                <c:pt idx="993">
                  <c:v>6</c:v>
                </c:pt>
                <c:pt idx="994">
                  <c:v>7</c:v>
                </c:pt>
                <c:pt idx="995">
                  <c:v>6</c:v>
                </c:pt>
                <c:pt idx="996">
                  <c:v>6</c:v>
                </c:pt>
                <c:pt idx="997">
                  <c:v>7</c:v>
                </c:pt>
                <c:pt idx="998">
                  <c:v>7</c:v>
                </c:pt>
                <c:pt idx="999">
                  <c:v>6</c:v>
                </c:pt>
                <c:pt idx="1000">
                  <c:v>6</c:v>
                </c:pt>
                <c:pt idx="1001">
                  <c:v>6</c:v>
                </c:pt>
                <c:pt idx="1002">
                  <c:v>6</c:v>
                </c:pt>
                <c:pt idx="1003">
                  <c:v>6</c:v>
                </c:pt>
                <c:pt idx="1004">
                  <c:v>6</c:v>
                </c:pt>
                <c:pt idx="1005">
                  <c:v>7</c:v>
                </c:pt>
                <c:pt idx="1006">
                  <c:v>7</c:v>
                </c:pt>
                <c:pt idx="1007">
                  <c:v>6</c:v>
                </c:pt>
                <c:pt idx="1008">
                  <c:v>6</c:v>
                </c:pt>
                <c:pt idx="1009">
                  <c:v>6</c:v>
                </c:pt>
                <c:pt idx="1010">
                  <c:v>6</c:v>
                </c:pt>
                <c:pt idx="1011">
                  <c:v>6</c:v>
                </c:pt>
                <c:pt idx="1012">
                  <c:v>5</c:v>
                </c:pt>
                <c:pt idx="1013">
                  <c:v>6</c:v>
                </c:pt>
                <c:pt idx="1014">
                  <c:v>6</c:v>
                </c:pt>
                <c:pt idx="1015">
                  <c:v>6</c:v>
                </c:pt>
                <c:pt idx="1016">
                  <c:v>7</c:v>
                </c:pt>
                <c:pt idx="1017">
                  <c:v>6</c:v>
                </c:pt>
                <c:pt idx="1018">
                  <c:v>6</c:v>
                </c:pt>
                <c:pt idx="1019">
                  <c:v>6</c:v>
                </c:pt>
                <c:pt idx="1020">
                  <c:v>6</c:v>
                </c:pt>
                <c:pt idx="1021">
                  <c:v>6</c:v>
                </c:pt>
                <c:pt idx="1022">
                  <c:v>7</c:v>
                </c:pt>
                <c:pt idx="1023">
                  <c:v>6</c:v>
                </c:pt>
                <c:pt idx="1024">
                  <c:v>6</c:v>
                </c:pt>
                <c:pt idx="1025">
                  <c:v>6</c:v>
                </c:pt>
                <c:pt idx="1026">
                  <c:v>6</c:v>
                </c:pt>
                <c:pt idx="1027">
                  <c:v>6</c:v>
                </c:pt>
                <c:pt idx="1028">
                  <c:v>6</c:v>
                </c:pt>
                <c:pt idx="1029">
                  <c:v>7</c:v>
                </c:pt>
                <c:pt idx="1030">
                  <c:v>7</c:v>
                </c:pt>
                <c:pt idx="1031">
                  <c:v>7</c:v>
                </c:pt>
                <c:pt idx="1032">
                  <c:v>7</c:v>
                </c:pt>
                <c:pt idx="1033">
                  <c:v>7</c:v>
                </c:pt>
                <c:pt idx="1034">
                  <c:v>7</c:v>
                </c:pt>
                <c:pt idx="1035">
                  <c:v>7</c:v>
                </c:pt>
                <c:pt idx="1036">
                  <c:v>6</c:v>
                </c:pt>
                <c:pt idx="1037">
                  <c:v>6</c:v>
                </c:pt>
                <c:pt idx="1038">
                  <c:v>7</c:v>
                </c:pt>
                <c:pt idx="1039">
                  <c:v>7</c:v>
                </c:pt>
                <c:pt idx="1040">
                  <c:v>7</c:v>
                </c:pt>
                <c:pt idx="1041">
                  <c:v>7</c:v>
                </c:pt>
                <c:pt idx="1042">
                  <c:v>7</c:v>
                </c:pt>
                <c:pt idx="1043">
                  <c:v>7</c:v>
                </c:pt>
                <c:pt idx="1044">
                  <c:v>7</c:v>
                </c:pt>
                <c:pt idx="1045">
                  <c:v>7</c:v>
                </c:pt>
                <c:pt idx="1046">
                  <c:v>7</c:v>
                </c:pt>
                <c:pt idx="1047">
                  <c:v>7</c:v>
                </c:pt>
                <c:pt idx="1048">
                  <c:v>7</c:v>
                </c:pt>
                <c:pt idx="1049">
                  <c:v>6</c:v>
                </c:pt>
                <c:pt idx="1050">
                  <c:v>6</c:v>
                </c:pt>
                <c:pt idx="1051">
                  <c:v>7</c:v>
                </c:pt>
                <c:pt idx="1052">
                  <c:v>7</c:v>
                </c:pt>
                <c:pt idx="1053">
                  <c:v>7</c:v>
                </c:pt>
                <c:pt idx="1054">
                  <c:v>8</c:v>
                </c:pt>
                <c:pt idx="1055">
                  <c:v>8</c:v>
                </c:pt>
                <c:pt idx="1056">
                  <c:v>8</c:v>
                </c:pt>
                <c:pt idx="1057">
                  <c:v>8</c:v>
                </c:pt>
                <c:pt idx="1058">
                  <c:v>8</c:v>
                </c:pt>
                <c:pt idx="1059">
                  <c:v>8</c:v>
                </c:pt>
                <c:pt idx="1060">
                  <c:v>8</c:v>
                </c:pt>
                <c:pt idx="1061">
                  <c:v>8</c:v>
                </c:pt>
                <c:pt idx="1062">
                  <c:v>9</c:v>
                </c:pt>
                <c:pt idx="1063">
                  <c:v>11</c:v>
                </c:pt>
                <c:pt idx="1064">
                  <c:v>11</c:v>
                </c:pt>
                <c:pt idx="1065">
                  <c:v>12</c:v>
                </c:pt>
                <c:pt idx="1066">
                  <c:v>15</c:v>
                </c:pt>
                <c:pt idx="1067">
                  <c:v>18</c:v>
                </c:pt>
                <c:pt idx="1068">
                  <c:v>20</c:v>
                </c:pt>
                <c:pt idx="1069">
                  <c:v>19</c:v>
                </c:pt>
                <c:pt idx="1070">
                  <c:v>16</c:v>
                </c:pt>
                <c:pt idx="1071">
                  <c:v>14</c:v>
                </c:pt>
                <c:pt idx="1072">
                  <c:v>16</c:v>
                </c:pt>
                <c:pt idx="1073">
                  <c:v>17</c:v>
                </c:pt>
                <c:pt idx="1074">
                  <c:v>15</c:v>
                </c:pt>
                <c:pt idx="1075">
                  <c:v>13</c:v>
                </c:pt>
                <c:pt idx="1076">
                  <c:v>12</c:v>
                </c:pt>
                <c:pt idx="1077">
                  <c:v>11</c:v>
                </c:pt>
                <c:pt idx="1078">
                  <c:v>11</c:v>
                </c:pt>
                <c:pt idx="1079">
                  <c:v>11</c:v>
                </c:pt>
                <c:pt idx="1080">
                  <c:v>11</c:v>
                </c:pt>
                <c:pt idx="1081">
                  <c:v>10</c:v>
                </c:pt>
                <c:pt idx="1082">
                  <c:v>11</c:v>
                </c:pt>
                <c:pt idx="1083">
                  <c:v>11</c:v>
                </c:pt>
                <c:pt idx="1084">
                  <c:v>12</c:v>
                </c:pt>
                <c:pt idx="1085">
                  <c:v>13</c:v>
                </c:pt>
                <c:pt idx="1086">
                  <c:v>13</c:v>
                </c:pt>
                <c:pt idx="1087">
                  <c:v>15</c:v>
                </c:pt>
                <c:pt idx="1088">
                  <c:v>18</c:v>
                </c:pt>
                <c:pt idx="1089">
                  <c:v>20</c:v>
                </c:pt>
                <c:pt idx="1090">
                  <c:v>20</c:v>
                </c:pt>
                <c:pt idx="1091">
                  <c:v>19</c:v>
                </c:pt>
                <c:pt idx="1092">
                  <c:v>19</c:v>
                </c:pt>
                <c:pt idx="1093">
                  <c:v>19</c:v>
                </c:pt>
                <c:pt idx="1094">
                  <c:v>20</c:v>
                </c:pt>
                <c:pt idx="1095">
                  <c:v>21</c:v>
                </c:pt>
                <c:pt idx="1096">
                  <c:v>23</c:v>
                </c:pt>
                <c:pt idx="1097">
                  <c:v>24</c:v>
                </c:pt>
                <c:pt idx="1098">
                  <c:v>25</c:v>
                </c:pt>
                <c:pt idx="1099">
                  <c:v>29</c:v>
                </c:pt>
                <c:pt idx="1100">
                  <c:v>32</c:v>
                </c:pt>
                <c:pt idx="1101">
                  <c:v>31</c:v>
                </c:pt>
                <c:pt idx="1102">
                  <c:v>27</c:v>
                </c:pt>
                <c:pt idx="1103">
                  <c:v>26</c:v>
                </c:pt>
                <c:pt idx="1104">
                  <c:v>26</c:v>
                </c:pt>
                <c:pt idx="1105">
                  <c:v>23</c:v>
                </c:pt>
                <c:pt idx="1106">
                  <c:v>21</c:v>
                </c:pt>
                <c:pt idx="1107">
                  <c:v>20</c:v>
                </c:pt>
                <c:pt idx="1108">
                  <c:v>20</c:v>
                </c:pt>
                <c:pt idx="1109">
                  <c:v>18</c:v>
                </c:pt>
                <c:pt idx="1110">
                  <c:v>17</c:v>
                </c:pt>
                <c:pt idx="1111">
                  <c:v>18</c:v>
                </c:pt>
                <c:pt idx="1112">
                  <c:v>20</c:v>
                </c:pt>
                <c:pt idx="1113">
                  <c:v>20</c:v>
                </c:pt>
                <c:pt idx="1114">
                  <c:v>18</c:v>
                </c:pt>
                <c:pt idx="1115">
                  <c:v>17</c:v>
                </c:pt>
                <c:pt idx="1116">
                  <c:v>16</c:v>
                </c:pt>
                <c:pt idx="1117">
                  <c:v>16</c:v>
                </c:pt>
                <c:pt idx="1118">
                  <c:v>16</c:v>
                </c:pt>
                <c:pt idx="1119">
                  <c:v>18</c:v>
                </c:pt>
                <c:pt idx="1120">
                  <c:v>27</c:v>
                </c:pt>
                <c:pt idx="1121">
                  <c:v>35</c:v>
                </c:pt>
                <c:pt idx="1122">
                  <c:v>34</c:v>
                </c:pt>
                <c:pt idx="1123">
                  <c:v>32</c:v>
                </c:pt>
                <c:pt idx="1124">
                  <c:v>35</c:v>
                </c:pt>
                <c:pt idx="1125">
                  <c:v>38</c:v>
                </c:pt>
                <c:pt idx="1126">
                  <c:v>33</c:v>
                </c:pt>
                <c:pt idx="1127">
                  <c:v>28</c:v>
                </c:pt>
                <c:pt idx="1128">
                  <c:v>24</c:v>
                </c:pt>
                <c:pt idx="1129">
                  <c:v>22</c:v>
                </c:pt>
                <c:pt idx="1130">
                  <c:v>22</c:v>
                </c:pt>
                <c:pt idx="1131">
                  <c:v>24</c:v>
                </c:pt>
                <c:pt idx="1132">
                  <c:v>26</c:v>
                </c:pt>
                <c:pt idx="1133">
                  <c:v>30</c:v>
                </c:pt>
                <c:pt idx="1134">
                  <c:v>38</c:v>
                </c:pt>
                <c:pt idx="1135">
                  <c:v>43</c:v>
                </c:pt>
                <c:pt idx="1136">
                  <c:v>46</c:v>
                </c:pt>
                <c:pt idx="1137">
                  <c:v>51</c:v>
                </c:pt>
                <c:pt idx="1138">
                  <c:v>45</c:v>
                </c:pt>
                <c:pt idx="1139">
                  <c:v>41</c:v>
                </c:pt>
                <c:pt idx="1140">
                  <c:v>37</c:v>
                </c:pt>
                <c:pt idx="1141">
                  <c:v>34</c:v>
                </c:pt>
                <c:pt idx="1142">
                  <c:v>35</c:v>
                </c:pt>
                <c:pt idx="1143">
                  <c:v>32</c:v>
                </c:pt>
                <c:pt idx="1144">
                  <c:v>29</c:v>
                </c:pt>
                <c:pt idx="1145">
                  <c:v>26</c:v>
                </c:pt>
                <c:pt idx="1146">
                  <c:v>27</c:v>
                </c:pt>
                <c:pt idx="1147">
                  <c:v>26</c:v>
                </c:pt>
                <c:pt idx="1148">
                  <c:v>28</c:v>
                </c:pt>
                <c:pt idx="1149">
                  <c:v>31</c:v>
                </c:pt>
                <c:pt idx="1150">
                  <c:v>33</c:v>
                </c:pt>
                <c:pt idx="1151">
                  <c:v>32</c:v>
                </c:pt>
                <c:pt idx="1152">
                  <c:v>29</c:v>
                </c:pt>
                <c:pt idx="1153">
                  <c:v>24</c:v>
                </c:pt>
                <c:pt idx="1154">
                  <c:v>21</c:v>
                </c:pt>
                <c:pt idx="1155">
                  <c:v>21</c:v>
                </c:pt>
                <c:pt idx="1156">
                  <c:v>21</c:v>
                </c:pt>
                <c:pt idx="1157">
                  <c:v>22</c:v>
                </c:pt>
                <c:pt idx="1158">
                  <c:v>22</c:v>
                </c:pt>
                <c:pt idx="1159">
                  <c:v>23</c:v>
                </c:pt>
                <c:pt idx="1160">
                  <c:v>21</c:v>
                </c:pt>
                <c:pt idx="1161">
                  <c:v>21</c:v>
                </c:pt>
                <c:pt idx="1162">
                  <c:v>19</c:v>
                </c:pt>
                <c:pt idx="1163">
                  <c:v>19</c:v>
                </c:pt>
                <c:pt idx="1164">
                  <c:v>19</c:v>
                </c:pt>
                <c:pt idx="1165">
                  <c:v>18</c:v>
                </c:pt>
                <c:pt idx="1166">
                  <c:v>17</c:v>
                </c:pt>
                <c:pt idx="1167">
                  <c:v>16</c:v>
                </c:pt>
                <c:pt idx="1168">
                  <c:v>14</c:v>
                </c:pt>
                <c:pt idx="1169">
                  <c:v>12</c:v>
                </c:pt>
                <c:pt idx="1170">
                  <c:v>12</c:v>
                </c:pt>
                <c:pt idx="1171">
                  <c:v>11</c:v>
                </c:pt>
                <c:pt idx="1172">
                  <c:v>11</c:v>
                </c:pt>
                <c:pt idx="1173">
                  <c:v>11</c:v>
                </c:pt>
                <c:pt idx="1174">
                  <c:v>11</c:v>
                </c:pt>
                <c:pt idx="1175">
                  <c:v>11</c:v>
                </c:pt>
                <c:pt idx="1176">
                  <c:v>11</c:v>
                </c:pt>
                <c:pt idx="1177">
                  <c:v>11</c:v>
                </c:pt>
                <c:pt idx="1178">
                  <c:v>11</c:v>
                </c:pt>
                <c:pt idx="1179">
                  <c:v>11</c:v>
                </c:pt>
                <c:pt idx="1180">
                  <c:v>12</c:v>
                </c:pt>
                <c:pt idx="1181">
                  <c:v>13</c:v>
                </c:pt>
                <c:pt idx="1182">
                  <c:v>12</c:v>
                </c:pt>
                <c:pt idx="1183">
                  <c:v>11</c:v>
                </c:pt>
                <c:pt idx="1184">
                  <c:v>11</c:v>
                </c:pt>
                <c:pt idx="1185">
                  <c:v>12</c:v>
                </c:pt>
                <c:pt idx="1186">
                  <c:v>13</c:v>
                </c:pt>
                <c:pt idx="1187">
                  <c:v>12</c:v>
                </c:pt>
                <c:pt idx="1188">
                  <c:v>12</c:v>
                </c:pt>
                <c:pt idx="1189">
                  <c:v>11</c:v>
                </c:pt>
                <c:pt idx="1190">
                  <c:v>12</c:v>
                </c:pt>
                <c:pt idx="1191">
                  <c:v>12</c:v>
                </c:pt>
                <c:pt idx="1192">
                  <c:v>11</c:v>
                </c:pt>
                <c:pt idx="1193">
                  <c:v>11</c:v>
                </c:pt>
                <c:pt idx="1194">
                  <c:v>11</c:v>
                </c:pt>
                <c:pt idx="1195">
                  <c:v>11</c:v>
                </c:pt>
                <c:pt idx="1196">
                  <c:v>11</c:v>
                </c:pt>
                <c:pt idx="1197">
                  <c:v>11</c:v>
                </c:pt>
                <c:pt idx="1198">
                  <c:v>11</c:v>
                </c:pt>
                <c:pt idx="1199">
                  <c:v>11</c:v>
                </c:pt>
                <c:pt idx="1200">
                  <c:v>10</c:v>
                </c:pt>
                <c:pt idx="1201">
                  <c:v>9</c:v>
                </c:pt>
                <c:pt idx="1202">
                  <c:v>9</c:v>
                </c:pt>
                <c:pt idx="1203">
                  <c:v>9</c:v>
                </c:pt>
                <c:pt idx="1204">
                  <c:v>8</c:v>
                </c:pt>
                <c:pt idx="1205">
                  <c:v>8</c:v>
                </c:pt>
                <c:pt idx="1206">
                  <c:v>9</c:v>
                </c:pt>
                <c:pt idx="1207">
                  <c:v>9</c:v>
                </c:pt>
                <c:pt idx="1208">
                  <c:v>8</c:v>
                </c:pt>
                <c:pt idx="1209">
                  <c:v>8</c:v>
                </c:pt>
                <c:pt idx="1210">
                  <c:v>8</c:v>
                </c:pt>
                <c:pt idx="1211">
                  <c:v>9</c:v>
                </c:pt>
                <c:pt idx="1212">
                  <c:v>9</c:v>
                </c:pt>
                <c:pt idx="1213">
                  <c:v>8</c:v>
                </c:pt>
                <c:pt idx="1214">
                  <c:v>8</c:v>
                </c:pt>
                <c:pt idx="1215">
                  <c:v>8</c:v>
                </c:pt>
                <c:pt idx="1216">
                  <c:v>8</c:v>
                </c:pt>
                <c:pt idx="1217">
                  <c:v>8</c:v>
                </c:pt>
                <c:pt idx="1218">
                  <c:v>9</c:v>
                </c:pt>
                <c:pt idx="1219">
                  <c:v>8</c:v>
                </c:pt>
                <c:pt idx="1220">
                  <c:v>8</c:v>
                </c:pt>
                <c:pt idx="1221">
                  <c:v>8</c:v>
                </c:pt>
                <c:pt idx="1222">
                  <c:v>8</c:v>
                </c:pt>
                <c:pt idx="1223">
                  <c:v>8</c:v>
                </c:pt>
                <c:pt idx="1224">
                  <c:v>9</c:v>
                </c:pt>
                <c:pt idx="1225">
                  <c:v>9</c:v>
                </c:pt>
                <c:pt idx="1226">
                  <c:v>9</c:v>
                </c:pt>
                <c:pt idx="1227">
                  <c:v>9</c:v>
                </c:pt>
                <c:pt idx="1228">
                  <c:v>9</c:v>
                </c:pt>
                <c:pt idx="1229">
                  <c:v>9</c:v>
                </c:pt>
                <c:pt idx="1230">
                  <c:v>9</c:v>
                </c:pt>
                <c:pt idx="1231">
                  <c:v>8</c:v>
                </c:pt>
                <c:pt idx="1232">
                  <c:v>8</c:v>
                </c:pt>
                <c:pt idx="1233">
                  <c:v>9</c:v>
                </c:pt>
                <c:pt idx="1234">
                  <c:v>9</c:v>
                </c:pt>
                <c:pt idx="1235">
                  <c:v>8</c:v>
                </c:pt>
                <c:pt idx="1236">
                  <c:v>8</c:v>
                </c:pt>
                <c:pt idx="1237">
                  <c:v>8</c:v>
                </c:pt>
                <c:pt idx="1238">
                  <c:v>8</c:v>
                </c:pt>
                <c:pt idx="1239">
                  <c:v>8</c:v>
                </c:pt>
                <c:pt idx="1240">
                  <c:v>8</c:v>
                </c:pt>
                <c:pt idx="1241">
                  <c:v>8</c:v>
                </c:pt>
                <c:pt idx="1242">
                  <c:v>8</c:v>
                </c:pt>
                <c:pt idx="1243">
                  <c:v>7</c:v>
                </c:pt>
                <c:pt idx="1244">
                  <c:v>8</c:v>
                </c:pt>
                <c:pt idx="1245">
                  <c:v>7</c:v>
                </c:pt>
                <c:pt idx="1246">
                  <c:v>7</c:v>
                </c:pt>
                <c:pt idx="1247">
                  <c:v>7</c:v>
                </c:pt>
                <c:pt idx="1248">
                  <c:v>8</c:v>
                </c:pt>
                <c:pt idx="1249">
                  <c:v>8</c:v>
                </c:pt>
                <c:pt idx="1250">
                  <c:v>8</c:v>
                </c:pt>
                <c:pt idx="1251">
                  <c:v>8</c:v>
                </c:pt>
                <c:pt idx="1252">
                  <c:v>8</c:v>
                </c:pt>
                <c:pt idx="1253">
                  <c:v>8</c:v>
                </c:pt>
                <c:pt idx="1254">
                  <c:v>8</c:v>
                </c:pt>
                <c:pt idx="1255">
                  <c:v>7</c:v>
                </c:pt>
                <c:pt idx="1256">
                  <c:v>7</c:v>
                </c:pt>
                <c:pt idx="1257">
                  <c:v>8</c:v>
                </c:pt>
                <c:pt idx="1258">
                  <c:v>7</c:v>
                </c:pt>
                <c:pt idx="1259">
                  <c:v>8</c:v>
                </c:pt>
                <c:pt idx="1260">
                  <c:v>8</c:v>
                </c:pt>
                <c:pt idx="1261">
                  <c:v>8</c:v>
                </c:pt>
                <c:pt idx="1262">
                  <c:v>8</c:v>
                </c:pt>
                <c:pt idx="1263">
                  <c:v>8</c:v>
                </c:pt>
                <c:pt idx="1264">
                  <c:v>8</c:v>
                </c:pt>
                <c:pt idx="1265">
                  <c:v>7</c:v>
                </c:pt>
                <c:pt idx="1266">
                  <c:v>7</c:v>
                </c:pt>
                <c:pt idx="1267">
                  <c:v>7</c:v>
                </c:pt>
                <c:pt idx="1268">
                  <c:v>7</c:v>
                </c:pt>
                <c:pt idx="1269">
                  <c:v>7</c:v>
                </c:pt>
                <c:pt idx="1270">
                  <c:v>7</c:v>
                </c:pt>
                <c:pt idx="1271">
                  <c:v>7</c:v>
                </c:pt>
                <c:pt idx="1272">
                  <c:v>7</c:v>
                </c:pt>
                <c:pt idx="1273">
                  <c:v>7</c:v>
                </c:pt>
                <c:pt idx="1274">
                  <c:v>7</c:v>
                </c:pt>
                <c:pt idx="1275">
                  <c:v>7</c:v>
                </c:pt>
                <c:pt idx="1276">
                  <c:v>7</c:v>
                </c:pt>
                <c:pt idx="1277">
                  <c:v>7</c:v>
                </c:pt>
                <c:pt idx="1278">
                  <c:v>7</c:v>
                </c:pt>
                <c:pt idx="1279">
                  <c:v>7</c:v>
                </c:pt>
                <c:pt idx="1280">
                  <c:v>6</c:v>
                </c:pt>
                <c:pt idx="1281">
                  <c:v>6</c:v>
                </c:pt>
                <c:pt idx="1282">
                  <c:v>6</c:v>
                </c:pt>
                <c:pt idx="1283">
                  <c:v>6</c:v>
                </c:pt>
                <c:pt idx="1284">
                  <c:v>6</c:v>
                </c:pt>
                <c:pt idx="1285">
                  <c:v>6</c:v>
                </c:pt>
                <c:pt idx="1286">
                  <c:v>7</c:v>
                </c:pt>
                <c:pt idx="1287">
                  <c:v>7</c:v>
                </c:pt>
                <c:pt idx="1288">
                  <c:v>7</c:v>
                </c:pt>
                <c:pt idx="1289">
                  <c:v>7</c:v>
                </c:pt>
                <c:pt idx="1290">
                  <c:v>7</c:v>
                </c:pt>
                <c:pt idx="1291">
                  <c:v>7</c:v>
                </c:pt>
                <c:pt idx="1292">
                  <c:v>7</c:v>
                </c:pt>
                <c:pt idx="1293">
                  <c:v>8</c:v>
                </c:pt>
                <c:pt idx="1294">
                  <c:v>7</c:v>
                </c:pt>
                <c:pt idx="1295">
                  <c:v>7</c:v>
                </c:pt>
                <c:pt idx="1296">
                  <c:v>7</c:v>
                </c:pt>
                <c:pt idx="1297">
                  <c:v>7</c:v>
                </c:pt>
                <c:pt idx="1298">
                  <c:v>6</c:v>
                </c:pt>
                <c:pt idx="1299">
                  <c:v>6</c:v>
                </c:pt>
                <c:pt idx="1300">
                  <c:v>7</c:v>
                </c:pt>
                <c:pt idx="1301">
                  <c:v>6</c:v>
                </c:pt>
                <c:pt idx="1302">
                  <c:v>6</c:v>
                </c:pt>
                <c:pt idx="1303">
                  <c:v>6</c:v>
                </c:pt>
                <c:pt idx="1304">
                  <c:v>7</c:v>
                </c:pt>
                <c:pt idx="1305">
                  <c:v>7</c:v>
                </c:pt>
                <c:pt idx="1306">
                  <c:v>7</c:v>
                </c:pt>
                <c:pt idx="1307">
                  <c:v>7</c:v>
                </c:pt>
                <c:pt idx="1308">
                  <c:v>7</c:v>
                </c:pt>
                <c:pt idx="1309">
                  <c:v>7</c:v>
                </c:pt>
                <c:pt idx="1310">
                  <c:v>6</c:v>
                </c:pt>
                <c:pt idx="1311">
                  <c:v>6</c:v>
                </c:pt>
                <c:pt idx="1312">
                  <c:v>7</c:v>
                </c:pt>
                <c:pt idx="1313">
                  <c:v>7</c:v>
                </c:pt>
                <c:pt idx="1314">
                  <c:v>6</c:v>
                </c:pt>
                <c:pt idx="1315">
                  <c:v>7</c:v>
                </c:pt>
                <c:pt idx="1316">
                  <c:v>7</c:v>
                </c:pt>
                <c:pt idx="1317">
                  <c:v>7</c:v>
                </c:pt>
                <c:pt idx="1318">
                  <c:v>7</c:v>
                </c:pt>
                <c:pt idx="1319">
                  <c:v>7</c:v>
                </c:pt>
                <c:pt idx="1320">
                  <c:v>6</c:v>
                </c:pt>
                <c:pt idx="1321">
                  <c:v>6</c:v>
                </c:pt>
                <c:pt idx="1322">
                  <c:v>6</c:v>
                </c:pt>
                <c:pt idx="1323">
                  <c:v>6</c:v>
                </c:pt>
                <c:pt idx="1324">
                  <c:v>6</c:v>
                </c:pt>
                <c:pt idx="1325">
                  <c:v>6</c:v>
                </c:pt>
                <c:pt idx="1326">
                  <c:v>6</c:v>
                </c:pt>
                <c:pt idx="1327">
                  <c:v>5</c:v>
                </c:pt>
                <c:pt idx="1328">
                  <c:v>5</c:v>
                </c:pt>
                <c:pt idx="1329">
                  <c:v>5</c:v>
                </c:pt>
                <c:pt idx="1330">
                  <c:v>5</c:v>
                </c:pt>
                <c:pt idx="1331">
                  <c:v>6</c:v>
                </c:pt>
                <c:pt idx="1332">
                  <c:v>6</c:v>
                </c:pt>
                <c:pt idx="1333">
                  <c:v>6</c:v>
                </c:pt>
                <c:pt idx="1334">
                  <c:v>6</c:v>
                </c:pt>
                <c:pt idx="1335">
                  <c:v>6</c:v>
                </c:pt>
                <c:pt idx="1336">
                  <c:v>6</c:v>
                </c:pt>
                <c:pt idx="1337">
                  <c:v>6</c:v>
                </c:pt>
                <c:pt idx="1338">
                  <c:v>6</c:v>
                </c:pt>
                <c:pt idx="1339">
                  <c:v>7</c:v>
                </c:pt>
                <c:pt idx="1340">
                  <c:v>7</c:v>
                </c:pt>
                <c:pt idx="1341">
                  <c:v>6</c:v>
                </c:pt>
                <c:pt idx="1342">
                  <c:v>6</c:v>
                </c:pt>
                <c:pt idx="1343">
                  <c:v>6</c:v>
                </c:pt>
                <c:pt idx="1344">
                  <c:v>6</c:v>
                </c:pt>
                <c:pt idx="1345">
                  <c:v>6</c:v>
                </c:pt>
                <c:pt idx="1346">
                  <c:v>6</c:v>
                </c:pt>
                <c:pt idx="1347">
                  <c:v>6</c:v>
                </c:pt>
                <c:pt idx="1348">
                  <c:v>6</c:v>
                </c:pt>
                <c:pt idx="1349">
                  <c:v>7</c:v>
                </c:pt>
                <c:pt idx="1350">
                  <c:v>6</c:v>
                </c:pt>
                <c:pt idx="1351">
                  <c:v>6</c:v>
                </c:pt>
                <c:pt idx="1352">
                  <c:v>6</c:v>
                </c:pt>
                <c:pt idx="1353">
                  <c:v>6</c:v>
                </c:pt>
                <c:pt idx="1354">
                  <c:v>7</c:v>
                </c:pt>
                <c:pt idx="1355">
                  <c:v>6</c:v>
                </c:pt>
                <c:pt idx="1356">
                  <c:v>6</c:v>
                </c:pt>
                <c:pt idx="1357">
                  <c:v>7</c:v>
                </c:pt>
                <c:pt idx="1358">
                  <c:v>6</c:v>
                </c:pt>
                <c:pt idx="1359">
                  <c:v>7</c:v>
                </c:pt>
                <c:pt idx="1360">
                  <c:v>6</c:v>
                </c:pt>
                <c:pt idx="1361">
                  <c:v>6</c:v>
                </c:pt>
                <c:pt idx="1362">
                  <c:v>6</c:v>
                </c:pt>
                <c:pt idx="1363">
                  <c:v>7</c:v>
                </c:pt>
                <c:pt idx="1364">
                  <c:v>6</c:v>
                </c:pt>
                <c:pt idx="1365">
                  <c:v>6</c:v>
                </c:pt>
                <c:pt idx="1366">
                  <c:v>6</c:v>
                </c:pt>
                <c:pt idx="1367">
                  <c:v>6</c:v>
                </c:pt>
                <c:pt idx="1368">
                  <c:v>6</c:v>
                </c:pt>
                <c:pt idx="1369">
                  <c:v>6</c:v>
                </c:pt>
                <c:pt idx="1370">
                  <c:v>6</c:v>
                </c:pt>
                <c:pt idx="1371">
                  <c:v>6</c:v>
                </c:pt>
                <c:pt idx="1372">
                  <c:v>6</c:v>
                </c:pt>
                <c:pt idx="1373">
                  <c:v>7</c:v>
                </c:pt>
                <c:pt idx="1374">
                  <c:v>7</c:v>
                </c:pt>
                <c:pt idx="1375">
                  <c:v>7</c:v>
                </c:pt>
                <c:pt idx="1376">
                  <c:v>6</c:v>
                </c:pt>
                <c:pt idx="1377">
                  <c:v>6</c:v>
                </c:pt>
                <c:pt idx="1378">
                  <c:v>6</c:v>
                </c:pt>
                <c:pt idx="1379">
                  <c:v>6</c:v>
                </c:pt>
                <c:pt idx="1380">
                  <c:v>6</c:v>
                </c:pt>
                <c:pt idx="1381">
                  <c:v>6</c:v>
                </c:pt>
                <c:pt idx="1382">
                  <c:v>6</c:v>
                </c:pt>
                <c:pt idx="1383">
                  <c:v>5</c:v>
                </c:pt>
                <c:pt idx="1384">
                  <c:v>5</c:v>
                </c:pt>
                <c:pt idx="1385">
                  <c:v>6</c:v>
                </c:pt>
                <c:pt idx="1386">
                  <c:v>6</c:v>
                </c:pt>
                <c:pt idx="1387">
                  <c:v>7</c:v>
                </c:pt>
                <c:pt idx="1388">
                  <c:v>7</c:v>
                </c:pt>
                <c:pt idx="1389">
                  <c:v>7</c:v>
                </c:pt>
                <c:pt idx="1390">
                  <c:v>7</c:v>
                </c:pt>
                <c:pt idx="1391">
                  <c:v>6</c:v>
                </c:pt>
                <c:pt idx="1392">
                  <c:v>6</c:v>
                </c:pt>
                <c:pt idx="1393">
                  <c:v>6</c:v>
                </c:pt>
                <c:pt idx="1394">
                  <c:v>6</c:v>
                </c:pt>
                <c:pt idx="1395">
                  <c:v>6</c:v>
                </c:pt>
                <c:pt idx="1396">
                  <c:v>6</c:v>
                </c:pt>
                <c:pt idx="1397">
                  <c:v>6</c:v>
                </c:pt>
                <c:pt idx="1398">
                  <c:v>6</c:v>
                </c:pt>
                <c:pt idx="1399">
                  <c:v>6</c:v>
                </c:pt>
                <c:pt idx="1400">
                  <c:v>6</c:v>
                </c:pt>
                <c:pt idx="1401">
                  <c:v>6</c:v>
                </c:pt>
                <c:pt idx="1402">
                  <c:v>6</c:v>
                </c:pt>
                <c:pt idx="1403">
                  <c:v>5</c:v>
                </c:pt>
                <c:pt idx="1404">
                  <c:v>6</c:v>
                </c:pt>
                <c:pt idx="1405">
                  <c:v>7</c:v>
                </c:pt>
                <c:pt idx="1406">
                  <c:v>7</c:v>
                </c:pt>
                <c:pt idx="1407">
                  <c:v>7</c:v>
                </c:pt>
                <c:pt idx="1408">
                  <c:v>6</c:v>
                </c:pt>
                <c:pt idx="1409">
                  <c:v>6</c:v>
                </c:pt>
                <c:pt idx="1410">
                  <c:v>6</c:v>
                </c:pt>
                <c:pt idx="1411">
                  <c:v>6</c:v>
                </c:pt>
                <c:pt idx="1412">
                  <c:v>7</c:v>
                </c:pt>
                <c:pt idx="1413">
                  <c:v>7</c:v>
                </c:pt>
                <c:pt idx="1414">
                  <c:v>7</c:v>
                </c:pt>
                <c:pt idx="1415">
                  <c:v>6</c:v>
                </c:pt>
                <c:pt idx="1416">
                  <c:v>7</c:v>
                </c:pt>
                <c:pt idx="1417">
                  <c:v>7</c:v>
                </c:pt>
                <c:pt idx="1418">
                  <c:v>7</c:v>
                </c:pt>
                <c:pt idx="1419">
                  <c:v>6</c:v>
                </c:pt>
                <c:pt idx="1420">
                  <c:v>7</c:v>
                </c:pt>
                <c:pt idx="1421">
                  <c:v>7</c:v>
                </c:pt>
                <c:pt idx="1422">
                  <c:v>7</c:v>
                </c:pt>
                <c:pt idx="1423">
                  <c:v>7</c:v>
                </c:pt>
                <c:pt idx="1424">
                  <c:v>7</c:v>
                </c:pt>
                <c:pt idx="1425">
                  <c:v>6</c:v>
                </c:pt>
                <c:pt idx="1426">
                  <c:v>7</c:v>
                </c:pt>
                <c:pt idx="1427">
                  <c:v>7</c:v>
                </c:pt>
                <c:pt idx="1428">
                  <c:v>6</c:v>
                </c:pt>
                <c:pt idx="1429">
                  <c:v>6</c:v>
                </c:pt>
                <c:pt idx="1430">
                  <c:v>6</c:v>
                </c:pt>
                <c:pt idx="1431">
                  <c:v>6</c:v>
                </c:pt>
                <c:pt idx="1432">
                  <c:v>6</c:v>
                </c:pt>
                <c:pt idx="1433">
                  <c:v>6</c:v>
                </c:pt>
                <c:pt idx="1434">
                  <c:v>6</c:v>
                </c:pt>
                <c:pt idx="1435">
                  <c:v>6</c:v>
                </c:pt>
                <c:pt idx="1436">
                  <c:v>7</c:v>
                </c:pt>
                <c:pt idx="1437">
                  <c:v>6</c:v>
                </c:pt>
                <c:pt idx="1438">
                  <c:v>6</c:v>
                </c:pt>
                <c:pt idx="1439">
                  <c:v>6</c:v>
                </c:pt>
                <c:pt idx="1440">
                  <c:v>6</c:v>
                </c:pt>
                <c:pt idx="1441">
                  <c:v>7</c:v>
                </c:pt>
                <c:pt idx="1442">
                  <c:v>7</c:v>
                </c:pt>
                <c:pt idx="1443">
                  <c:v>6</c:v>
                </c:pt>
                <c:pt idx="1444">
                  <c:v>7</c:v>
                </c:pt>
                <c:pt idx="1445">
                  <c:v>7</c:v>
                </c:pt>
                <c:pt idx="1446">
                  <c:v>7</c:v>
                </c:pt>
                <c:pt idx="1447">
                  <c:v>7</c:v>
                </c:pt>
                <c:pt idx="1448">
                  <c:v>6</c:v>
                </c:pt>
                <c:pt idx="1449">
                  <c:v>6</c:v>
                </c:pt>
                <c:pt idx="1450">
                  <c:v>7</c:v>
                </c:pt>
                <c:pt idx="1451">
                  <c:v>6</c:v>
                </c:pt>
                <c:pt idx="1452">
                  <c:v>6</c:v>
                </c:pt>
                <c:pt idx="1453">
                  <c:v>6</c:v>
                </c:pt>
                <c:pt idx="1454">
                  <c:v>6</c:v>
                </c:pt>
                <c:pt idx="1455">
                  <c:v>6</c:v>
                </c:pt>
                <c:pt idx="1456">
                  <c:v>7</c:v>
                </c:pt>
                <c:pt idx="1457">
                  <c:v>7</c:v>
                </c:pt>
                <c:pt idx="1458">
                  <c:v>7</c:v>
                </c:pt>
                <c:pt idx="1459">
                  <c:v>7</c:v>
                </c:pt>
                <c:pt idx="1460">
                  <c:v>7</c:v>
                </c:pt>
                <c:pt idx="1461">
                  <c:v>7</c:v>
                </c:pt>
                <c:pt idx="1462">
                  <c:v>8</c:v>
                </c:pt>
                <c:pt idx="1463">
                  <c:v>8</c:v>
                </c:pt>
                <c:pt idx="1464">
                  <c:v>7</c:v>
                </c:pt>
                <c:pt idx="1465">
                  <c:v>7</c:v>
                </c:pt>
                <c:pt idx="1466">
                  <c:v>7</c:v>
                </c:pt>
                <c:pt idx="1467">
                  <c:v>8</c:v>
                </c:pt>
                <c:pt idx="1468">
                  <c:v>7</c:v>
                </c:pt>
                <c:pt idx="1469">
                  <c:v>8</c:v>
                </c:pt>
                <c:pt idx="1470">
                  <c:v>7</c:v>
                </c:pt>
                <c:pt idx="1471">
                  <c:v>7</c:v>
                </c:pt>
                <c:pt idx="1472">
                  <c:v>7</c:v>
                </c:pt>
                <c:pt idx="1473">
                  <c:v>7</c:v>
                </c:pt>
                <c:pt idx="1474">
                  <c:v>7</c:v>
                </c:pt>
                <c:pt idx="1475">
                  <c:v>7</c:v>
                </c:pt>
                <c:pt idx="1476">
                  <c:v>7</c:v>
                </c:pt>
                <c:pt idx="1477">
                  <c:v>7</c:v>
                </c:pt>
                <c:pt idx="1478">
                  <c:v>7</c:v>
                </c:pt>
                <c:pt idx="1479">
                  <c:v>7</c:v>
                </c:pt>
                <c:pt idx="1480">
                  <c:v>7</c:v>
                </c:pt>
                <c:pt idx="1481">
                  <c:v>8</c:v>
                </c:pt>
                <c:pt idx="1482">
                  <c:v>8</c:v>
                </c:pt>
                <c:pt idx="1483">
                  <c:v>8</c:v>
                </c:pt>
                <c:pt idx="1484">
                  <c:v>8</c:v>
                </c:pt>
                <c:pt idx="1485">
                  <c:v>8</c:v>
                </c:pt>
                <c:pt idx="1486">
                  <c:v>7</c:v>
                </c:pt>
                <c:pt idx="1487">
                  <c:v>6</c:v>
                </c:pt>
                <c:pt idx="1488">
                  <c:v>7</c:v>
                </c:pt>
                <c:pt idx="1489">
                  <c:v>7</c:v>
                </c:pt>
                <c:pt idx="1490">
                  <c:v>7</c:v>
                </c:pt>
                <c:pt idx="1491">
                  <c:v>7</c:v>
                </c:pt>
                <c:pt idx="1492">
                  <c:v>7</c:v>
                </c:pt>
                <c:pt idx="1493">
                  <c:v>7</c:v>
                </c:pt>
                <c:pt idx="1494">
                  <c:v>7</c:v>
                </c:pt>
                <c:pt idx="1495">
                  <c:v>7</c:v>
                </c:pt>
                <c:pt idx="1496">
                  <c:v>8</c:v>
                </c:pt>
                <c:pt idx="1497">
                  <c:v>8</c:v>
                </c:pt>
                <c:pt idx="1498">
                  <c:v>7</c:v>
                </c:pt>
                <c:pt idx="1499">
                  <c:v>7</c:v>
                </c:pt>
                <c:pt idx="1500">
                  <c:v>7</c:v>
                </c:pt>
                <c:pt idx="1501">
                  <c:v>7</c:v>
                </c:pt>
                <c:pt idx="1502">
                  <c:v>8</c:v>
                </c:pt>
                <c:pt idx="1503">
                  <c:v>8</c:v>
                </c:pt>
                <c:pt idx="1504">
                  <c:v>8</c:v>
                </c:pt>
                <c:pt idx="1505">
                  <c:v>8</c:v>
                </c:pt>
                <c:pt idx="1506">
                  <c:v>8</c:v>
                </c:pt>
                <c:pt idx="1507">
                  <c:v>8</c:v>
                </c:pt>
                <c:pt idx="1508">
                  <c:v>7</c:v>
                </c:pt>
                <c:pt idx="1509">
                  <c:v>7</c:v>
                </c:pt>
                <c:pt idx="1510">
                  <c:v>7</c:v>
                </c:pt>
                <c:pt idx="1511">
                  <c:v>7</c:v>
                </c:pt>
                <c:pt idx="1512">
                  <c:v>7</c:v>
                </c:pt>
                <c:pt idx="1513">
                  <c:v>7</c:v>
                </c:pt>
                <c:pt idx="1514">
                  <c:v>7</c:v>
                </c:pt>
                <c:pt idx="1515">
                  <c:v>8</c:v>
                </c:pt>
                <c:pt idx="1516">
                  <c:v>8</c:v>
                </c:pt>
                <c:pt idx="1517">
                  <c:v>8</c:v>
                </c:pt>
                <c:pt idx="1518">
                  <c:v>9</c:v>
                </c:pt>
                <c:pt idx="1519">
                  <c:v>8</c:v>
                </c:pt>
                <c:pt idx="1520">
                  <c:v>8</c:v>
                </c:pt>
                <c:pt idx="1521">
                  <c:v>8</c:v>
                </c:pt>
                <c:pt idx="1522">
                  <c:v>8</c:v>
                </c:pt>
                <c:pt idx="1523">
                  <c:v>8</c:v>
                </c:pt>
                <c:pt idx="1524">
                  <c:v>8</c:v>
                </c:pt>
                <c:pt idx="1525">
                  <c:v>8</c:v>
                </c:pt>
                <c:pt idx="1526">
                  <c:v>8</c:v>
                </c:pt>
                <c:pt idx="1527">
                  <c:v>8</c:v>
                </c:pt>
                <c:pt idx="1528">
                  <c:v>8</c:v>
                </c:pt>
                <c:pt idx="1529">
                  <c:v>8</c:v>
                </c:pt>
                <c:pt idx="1530">
                  <c:v>7</c:v>
                </c:pt>
                <c:pt idx="1531">
                  <c:v>8</c:v>
                </c:pt>
                <c:pt idx="1532">
                  <c:v>8</c:v>
                </c:pt>
                <c:pt idx="1533">
                  <c:v>8</c:v>
                </c:pt>
                <c:pt idx="1534">
                  <c:v>8</c:v>
                </c:pt>
                <c:pt idx="1535">
                  <c:v>8</c:v>
                </c:pt>
                <c:pt idx="1536">
                  <c:v>9</c:v>
                </c:pt>
                <c:pt idx="1537">
                  <c:v>9</c:v>
                </c:pt>
                <c:pt idx="1538">
                  <c:v>9</c:v>
                </c:pt>
                <c:pt idx="1539">
                  <c:v>9</c:v>
                </c:pt>
                <c:pt idx="1540">
                  <c:v>9</c:v>
                </c:pt>
                <c:pt idx="1541">
                  <c:v>9</c:v>
                </c:pt>
                <c:pt idx="1542">
                  <c:v>9</c:v>
                </c:pt>
                <c:pt idx="1543">
                  <c:v>9</c:v>
                </c:pt>
                <c:pt idx="1544">
                  <c:v>9</c:v>
                </c:pt>
                <c:pt idx="1545">
                  <c:v>9</c:v>
                </c:pt>
                <c:pt idx="1546">
                  <c:v>10</c:v>
                </c:pt>
                <c:pt idx="1547">
                  <c:v>9</c:v>
                </c:pt>
                <c:pt idx="1548">
                  <c:v>9</c:v>
                </c:pt>
                <c:pt idx="1549">
                  <c:v>9</c:v>
                </c:pt>
                <c:pt idx="1550">
                  <c:v>9</c:v>
                </c:pt>
                <c:pt idx="1551">
                  <c:v>9</c:v>
                </c:pt>
                <c:pt idx="1552">
                  <c:v>8</c:v>
                </c:pt>
                <c:pt idx="1553">
                  <c:v>8</c:v>
                </c:pt>
                <c:pt idx="1554">
                  <c:v>9</c:v>
                </c:pt>
                <c:pt idx="1555">
                  <c:v>9</c:v>
                </c:pt>
                <c:pt idx="1556">
                  <c:v>9</c:v>
                </c:pt>
                <c:pt idx="1557">
                  <c:v>9</c:v>
                </c:pt>
                <c:pt idx="1558">
                  <c:v>9</c:v>
                </c:pt>
                <c:pt idx="1559">
                  <c:v>9</c:v>
                </c:pt>
                <c:pt idx="1560">
                  <c:v>9</c:v>
                </c:pt>
                <c:pt idx="1561">
                  <c:v>9</c:v>
                </c:pt>
                <c:pt idx="1562">
                  <c:v>9</c:v>
                </c:pt>
                <c:pt idx="1563">
                  <c:v>9</c:v>
                </c:pt>
                <c:pt idx="1564">
                  <c:v>10</c:v>
                </c:pt>
                <c:pt idx="1565">
                  <c:v>10</c:v>
                </c:pt>
                <c:pt idx="1566">
                  <c:v>10</c:v>
                </c:pt>
                <c:pt idx="1567">
                  <c:v>10</c:v>
                </c:pt>
                <c:pt idx="1568">
                  <c:v>10</c:v>
                </c:pt>
                <c:pt idx="1569">
                  <c:v>9</c:v>
                </c:pt>
                <c:pt idx="1570">
                  <c:v>9</c:v>
                </c:pt>
                <c:pt idx="1571">
                  <c:v>9</c:v>
                </c:pt>
                <c:pt idx="1572">
                  <c:v>9</c:v>
                </c:pt>
                <c:pt idx="1573">
                  <c:v>9</c:v>
                </c:pt>
                <c:pt idx="1574">
                  <c:v>9</c:v>
                </c:pt>
                <c:pt idx="1575">
                  <c:v>9</c:v>
                </c:pt>
                <c:pt idx="1576">
                  <c:v>9</c:v>
                </c:pt>
                <c:pt idx="1577">
                  <c:v>10</c:v>
                </c:pt>
                <c:pt idx="1578">
                  <c:v>10</c:v>
                </c:pt>
                <c:pt idx="1579">
                  <c:v>10</c:v>
                </c:pt>
                <c:pt idx="1580">
                  <c:v>9</c:v>
                </c:pt>
                <c:pt idx="1581">
                  <c:v>9</c:v>
                </c:pt>
                <c:pt idx="1582">
                  <c:v>8</c:v>
                </c:pt>
                <c:pt idx="1583">
                  <c:v>8</c:v>
                </c:pt>
                <c:pt idx="1584">
                  <c:v>8</c:v>
                </c:pt>
                <c:pt idx="1585">
                  <c:v>7</c:v>
                </c:pt>
                <c:pt idx="1586">
                  <c:v>8</c:v>
                </c:pt>
                <c:pt idx="1587">
                  <c:v>8</c:v>
                </c:pt>
                <c:pt idx="1588">
                  <c:v>8</c:v>
                </c:pt>
                <c:pt idx="1589">
                  <c:v>8</c:v>
                </c:pt>
                <c:pt idx="1590">
                  <c:v>8</c:v>
                </c:pt>
                <c:pt idx="1591">
                  <c:v>8</c:v>
                </c:pt>
                <c:pt idx="1592">
                  <c:v>8</c:v>
                </c:pt>
                <c:pt idx="1593">
                  <c:v>7</c:v>
                </c:pt>
                <c:pt idx="1594">
                  <c:v>7</c:v>
                </c:pt>
                <c:pt idx="1595">
                  <c:v>7</c:v>
                </c:pt>
                <c:pt idx="1596">
                  <c:v>7</c:v>
                </c:pt>
                <c:pt idx="1597">
                  <c:v>7</c:v>
                </c:pt>
                <c:pt idx="1598">
                  <c:v>7</c:v>
                </c:pt>
                <c:pt idx="1599">
                  <c:v>7</c:v>
                </c:pt>
                <c:pt idx="1600">
                  <c:v>7</c:v>
                </c:pt>
                <c:pt idx="1601">
                  <c:v>7</c:v>
                </c:pt>
                <c:pt idx="1602">
                  <c:v>7</c:v>
                </c:pt>
                <c:pt idx="1603">
                  <c:v>7</c:v>
                </c:pt>
                <c:pt idx="1604">
                  <c:v>8</c:v>
                </c:pt>
                <c:pt idx="1605">
                  <c:v>8</c:v>
                </c:pt>
                <c:pt idx="1606">
                  <c:v>8</c:v>
                </c:pt>
                <c:pt idx="1607">
                  <c:v>7</c:v>
                </c:pt>
                <c:pt idx="1608">
                  <c:v>7</c:v>
                </c:pt>
                <c:pt idx="1609">
                  <c:v>7</c:v>
                </c:pt>
                <c:pt idx="1610">
                  <c:v>7</c:v>
                </c:pt>
                <c:pt idx="1611">
                  <c:v>7</c:v>
                </c:pt>
                <c:pt idx="1612">
                  <c:v>8</c:v>
                </c:pt>
                <c:pt idx="1613">
                  <c:v>8</c:v>
                </c:pt>
                <c:pt idx="1614">
                  <c:v>9</c:v>
                </c:pt>
                <c:pt idx="1615">
                  <c:v>10</c:v>
                </c:pt>
                <c:pt idx="1616">
                  <c:v>9</c:v>
                </c:pt>
                <c:pt idx="1617">
                  <c:v>9</c:v>
                </c:pt>
                <c:pt idx="1618">
                  <c:v>9</c:v>
                </c:pt>
                <c:pt idx="1619">
                  <c:v>9</c:v>
                </c:pt>
                <c:pt idx="1620">
                  <c:v>9</c:v>
                </c:pt>
                <c:pt idx="1621">
                  <c:v>9</c:v>
                </c:pt>
                <c:pt idx="1622">
                  <c:v>9</c:v>
                </c:pt>
                <c:pt idx="1623">
                  <c:v>10</c:v>
                </c:pt>
                <c:pt idx="1624">
                  <c:v>11</c:v>
                </c:pt>
                <c:pt idx="1625">
                  <c:v>11</c:v>
                </c:pt>
                <c:pt idx="1626">
                  <c:v>11</c:v>
                </c:pt>
                <c:pt idx="1627">
                  <c:v>10</c:v>
                </c:pt>
                <c:pt idx="1628">
                  <c:v>10</c:v>
                </c:pt>
                <c:pt idx="1629">
                  <c:v>10</c:v>
                </c:pt>
                <c:pt idx="1630">
                  <c:v>10</c:v>
                </c:pt>
                <c:pt idx="1631">
                  <c:v>11</c:v>
                </c:pt>
                <c:pt idx="1632">
                  <c:v>11</c:v>
                </c:pt>
                <c:pt idx="1633">
                  <c:v>10</c:v>
                </c:pt>
                <c:pt idx="1634">
                  <c:v>10</c:v>
                </c:pt>
                <c:pt idx="1635">
                  <c:v>10</c:v>
                </c:pt>
                <c:pt idx="1636">
                  <c:v>9</c:v>
                </c:pt>
                <c:pt idx="1637">
                  <c:v>10</c:v>
                </c:pt>
                <c:pt idx="1638">
                  <c:v>10</c:v>
                </c:pt>
                <c:pt idx="1639">
                  <c:v>10</c:v>
                </c:pt>
                <c:pt idx="1640">
                  <c:v>11</c:v>
                </c:pt>
                <c:pt idx="1641">
                  <c:v>11</c:v>
                </c:pt>
                <c:pt idx="1642">
                  <c:v>10</c:v>
                </c:pt>
                <c:pt idx="1643">
                  <c:v>10</c:v>
                </c:pt>
                <c:pt idx="1644">
                  <c:v>9</c:v>
                </c:pt>
                <c:pt idx="1645">
                  <c:v>9</c:v>
                </c:pt>
                <c:pt idx="1646">
                  <c:v>9</c:v>
                </c:pt>
                <c:pt idx="1647">
                  <c:v>9</c:v>
                </c:pt>
                <c:pt idx="1648">
                  <c:v>10</c:v>
                </c:pt>
                <c:pt idx="1649">
                  <c:v>10</c:v>
                </c:pt>
                <c:pt idx="1650">
                  <c:v>10</c:v>
                </c:pt>
                <c:pt idx="1651">
                  <c:v>10</c:v>
                </c:pt>
                <c:pt idx="1652">
                  <c:v>10</c:v>
                </c:pt>
                <c:pt idx="1653">
                  <c:v>10</c:v>
                </c:pt>
                <c:pt idx="1654">
                  <c:v>10</c:v>
                </c:pt>
                <c:pt idx="1655">
                  <c:v>9</c:v>
                </c:pt>
                <c:pt idx="1656">
                  <c:v>10</c:v>
                </c:pt>
                <c:pt idx="1657">
                  <c:v>10</c:v>
                </c:pt>
                <c:pt idx="1658">
                  <c:v>11</c:v>
                </c:pt>
                <c:pt idx="1659">
                  <c:v>11</c:v>
                </c:pt>
                <c:pt idx="1660">
                  <c:v>11</c:v>
                </c:pt>
                <c:pt idx="1661">
                  <c:v>11</c:v>
                </c:pt>
                <c:pt idx="1662">
                  <c:v>11</c:v>
                </c:pt>
                <c:pt idx="1663">
                  <c:v>10</c:v>
                </c:pt>
                <c:pt idx="1664">
                  <c:v>10</c:v>
                </c:pt>
                <c:pt idx="1665">
                  <c:v>11</c:v>
                </c:pt>
                <c:pt idx="1666">
                  <c:v>11</c:v>
                </c:pt>
                <c:pt idx="1667">
                  <c:v>12</c:v>
                </c:pt>
                <c:pt idx="1668">
                  <c:v>12</c:v>
                </c:pt>
                <c:pt idx="1669">
                  <c:v>12</c:v>
                </c:pt>
                <c:pt idx="1670">
                  <c:v>12</c:v>
                </c:pt>
                <c:pt idx="1671">
                  <c:v>12</c:v>
                </c:pt>
                <c:pt idx="1672">
                  <c:v>12</c:v>
                </c:pt>
                <c:pt idx="1673">
                  <c:v>12</c:v>
                </c:pt>
                <c:pt idx="1674">
                  <c:v>12</c:v>
                </c:pt>
                <c:pt idx="1675">
                  <c:v>12</c:v>
                </c:pt>
                <c:pt idx="1676">
                  <c:v>12</c:v>
                </c:pt>
                <c:pt idx="1677">
                  <c:v>11</c:v>
                </c:pt>
                <c:pt idx="1678">
                  <c:v>12</c:v>
                </c:pt>
                <c:pt idx="1679">
                  <c:v>12</c:v>
                </c:pt>
                <c:pt idx="1680">
                  <c:v>12</c:v>
                </c:pt>
                <c:pt idx="1681">
                  <c:v>15</c:v>
                </c:pt>
                <c:pt idx="1682">
                  <c:v>15</c:v>
                </c:pt>
                <c:pt idx="1683">
                  <c:v>14</c:v>
                </c:pt>
                <c:pt idx="1684">
                  <c:v>13</c:v>
                </c:pt>
                <c:pt idx="1685">
                  <c:v>12</c:v>
                </c:pt>
                <c:pt idx="1686">
                  <c:v>12</c:v>
                </c:pt>
                <c:pt idx="1687">
                  <c:v>12</c:v>
                </c:pt>
                <c:pt idx="1688">
                  <c:v>12</c:v>
                </c:pt>
                <c:pt idx="1689">
                  <c:v>12</c:v>
                </c:pt>
                <c:pt idx="1690">
                  <c:v>12</c:v>
                </c:pt>
                <c:pt idx="1691">
                  <c:v>12</c:v>
                </c:pt>
                <c:pt idx="1692">
                  <c:v>12</c:v>
                </c:pt>
                <c:pt idx="1693">
                  <c:v>11</c:v>
                </c:pt>
                <c:pt idx="1694">
                  <c:v>11</c:v>
                </c:pt>
                <c:pt idx="1695">
                  <c:v>11</c:v>
                </c:pt>
                <c:pt idx="1696">
                  <c:v>11</c:v>
                </c:pt>
                <c:pt idx="1697">
                  <c:v>11</c:v>
                </c:pt>
                <c:pt idx="1698">
                  <c:v>12</c:v>
                </c:pt>
                <c:pt idx="1699">
                  <c:v>12</c:v>
                </c:pt>
                <c:pt idx="1700">
                  <c:v>12</c:v>
                </c:pt>
                <c:pt idx="1701">
                  <c:v>11</c:v>
                </c:pt>
                <c:pt idx="1702">
                  <c:v>11</c:v>
                </c:pt>
                <c:pt idx="1703">
                  <c:v>12</c:v>
                </c:pt>
                <c:pt idx="1704">
                  <c:v>12</c:v>
                </c:pt>
                <c:pt idx="1705">
                  <c:v>11</c:v>
                </c:pt>
                <c:pt idx="1706">
                  <c:v>11</c:v>
                </c:pt>
                <c:pt idx="1707">
                  <c:v>11</c:v>
                </c:pt>
                <c:pt idx="1708">
                  <c:v>11</c:v>
                </c:pt>
                <c:pt idx="1709">
                  <c:v>11</c:v>
                </c:pt>
                <c:pt idx="1710">
                  <c:v>11</c:v>
                </c:pt>
                <c:pt idx="1711">
                  <c:v>11</c:v>
                </c:pt>
                <c:pt idx="1712">
                  <c:v>11</c:v>
                </c:pt>
                <c:pt idx="1713">
                  <c:v>11</c:v>
                </c:pt>
                <c:pt idx="1714">
                  <c:v>12</c:v>
                </c:pt>
                <c:pt idx="1715">
                  <c:v>11</c:v>
                </c:pt>
                <c:pt idx="1716">
                  <c:v>11</c:v>
                </c:pt>
                <c:pt idx="1717">
                  <c:v>11</c:v>
                </c:pt>
                <c:pt idx="1718">
                  <c:v>12</c:v>
                </c:pt>
                <c:pt idx="1719">
                  <c:v>12</c:v>
                </c:pt>
                <c:pt idx="1720">
                  <c:v>12</c:v>
                </c:pt>
                <c:pt idx="1721">
                  <c:v>12</c:v>
                </c:pt>
                <c:pt idx="1722">
                  <c:v>12</c:v>
                </c:pt>
                <c:pt idx="1723">
                  <c:v>11</c:v>
                </c:pt>
                <c:pt idx="1724">
                  <c:v>11</c:v>
                </c:pt>
                <c:pt idx="1725">
                  <c:v>12</c:v>
                </c:pt>
                <c:pt idx="1726">
                  <c:v>12</c:v>
                </c:pt>
                <c:pt idx="1727">
                  <c:v>12</c:v>
                </c:pt>
                <c:pt idx="1728">
                  <c:v>12</c:v>
                </c:pt>
                <c:pt idx="1729">
                  <c:v>11</c:v>
                </c:pt>
                <c:pt idx="1730">
                  <c:v>11</c:v>
                </c:pt>
                <c:pt idx="1731">
                  <c:v>11</c:v>
                </c:pt>
                <c:pt idx="1732">
                  <c:v>11</c:v>
                </c:pt>
                <c:pt idx="1733">
                  <c:v>11</c:v>
                </c:pt>
                <c:pt idx="1734">
                  <c:v>11</c:v>
                </c:pt>
                <c:pt idx="1735">
                  <c:v>11</c:v>
                </c:pt>
                <c:pt idx="1736">
                  <c:v>10</c:v>
                </c:pt>
                <c:pt idx="1737">
                  <c:v>10</c:v>
                </c:pt>
                <c:pt idx="1738">
                  <c:v>10</c:v>
                </c:pt>
                <c:pt idx="1739">
                  <c:v>9</c:v>
                </c:pt>
                <c:pt idx="1740">
                  <c:v>10</c:v>
                </c:pt>
                <c:pt idx="1741">
                  <c:v>10</c:v>
                </c:pt>
                <c:pt idx="1742">
                  <c:v>11</c:v>
                </c:pt>
                <c:pt idx="1743">
                  <c:v>11</c:v>
                </c:pt>
                <c:pt idx="1744">
                  <c:v>10</c:v>
                </c:pt>
                <c:pt idx="1745">
                  <c:v>9</c:v>
                </c:pt>
                <c:pt idx="1746">
                  <c:v>9</c:v>
                </c:pt>
                <c:pt idx="1747">
                  <c:v>9</c:v>
                </c:pt>
                <c:pt idx="1748">
                  <c:v>10</c:v>
                </c:pt>
                <c:pt idx="1749">
                  <c:v>10</c:v>
                </c:pt>
                <c:pt idx="1750">
                  <c:v>11</c:v>
                </c:pt>
                <c:pt idx="1751">
                  <c:v>11</c:v>
                </c:pt>
                <c:pt idx="1752">
                  <c:v>10</c:v>
                </c:pt>
                <c:pt idx="1753">
                  <c:v>10</c:v>
                </c:pt>
                <c:pt idx="1754">
                  <c:v>10</c:v>
                </c:pt>
                <c:pt idx="1755">
                  <c:v>11</c:v>
                </c:pt>
                <c:pt idx="1756">
                  <c:v>11</c:v>
                </c:pt>
                <c:pt idx="1757">
                  <c:v>11</c:v>
                </c:pt>
                <c:pt idx="1758">
                  <c:v>11</c:v>
                </c:pt>
                <c:pt idx="1759">
                  <c:v>11</c:v>
                </c:pt>
                <c:pt idx="1760">
                  <c:v>11</c:v>
                </c:pt>
                <c:pt idx="1761">
                  <c:v>11</c:v>
                </c:pt>
                <c:pt idx="1762">
                  <c:v>11</c:v>
                </c:pt>
                <c:pt idx="1763">
                  <c:v>11</c:v>
                </c:pt>
                <c:pt idx="1764">
                  <c:v>12</c:v>
                </c:pt>
                <c:pt idx="1765">
                  <c:v>12</c:v>
                </c:pt>
                <c:pt idx="1766">
                  <c:v>12</c:v>
                </c:pt>
                <c:pt idx="1767">
                  <c:v>12</c:v>
                </c:pt>
                <c:pt idx="1768">
                  <c:v>12</c:v>
                </c:pt>
                <c:pt idx="1769">
                  <c:v>11</c:v>
                </c:pt>
                <c:pt idx="1770">
                  <c:v>11</c:v>
                </c:pt>
                <c:pt idx="1771">
                  <c:v>11</c:v>
                </c:pt>
                <c:pt idx="1772">
                  <c:v>11</c:v>
                </c:pt>
                <c:pt idx="1773">
                  <c:v>11</c:v>
                </c:pt>
                <c:pt idx="1774">
                  <c:v>11</c:v>
                </c:pt>
                <c:pt idx="1775">
                  <c:v>12</c:v>
                </c:pt>
                <c:pt idx="1776">
                  <c:v>13</c:v>
                </c:pt>
                <c:pt idx="1777">
                  <c:v>13</c:v>
                </c:pt>
                <c:pt idx="1778">
                  <c:v>13</c:v>
                </c:pt>
                <c:pt idx="1779">
                  <c:v>13</c:v>
                </c:pt>
                <c:pt idx="1780">
                  <c:v>13</c:v>
                </c:pt>
                <c:pt idx="1781">
                  <c:v>14</c:v>
                </c:pt>
                <c:pt idx="1782">
                  <c:v>13</c:v>
                </c:pt>
                <c:pt idx="1783">
                  <c:v>13</c:v>
                </c:pt>
                <c:pt idx="1784">
                  <c:v>13</c:v>
                </c:pt>
                <c:pt idx="1785">
                  <c:v>13</c:v>
                </c:pt>
                <c:pt idx="1786">
                  <c:v>13</c:v>
                </c:pt>
                <c:pt idx="1787">
                  <c:v>13</c:v>
                </c:pt>
                <c:pt idx="1788">
                  <c:v>13</c:v>
                </c:pt>
                <c:pt idx="1789">
                  <c:v>12</c:v>
                </c:pt>
                <c:pt idx="1790">
                  <c:v>12</c:v>
                </c:pt>
                <c:pt idx="1791">
                  <c:v>12</c:v>
                </c:pt>
                <c:pt idx="1792">
                  <c:v>12</c:v>
                </c:pt>
                <c:pt idx="1793">
                  <c:v>13</c:v>
                </c:pt>
                <c:pt idx="1794">
                  <c:v>13</c:v>
                </c:pt>
                <c:pt idx="1795">
                  <c:v>13</c:v>
                </c:pt>
                <c:pt idx="1796">
                  <c:v>13</c:v>
                </c:pt>
                <c:pt idx="1797">
                  <c:v>13</c:v>
                </c:pt>
                <c:pt idx="1798">
                  <c:v>14</c:v>
                </c:pt>
                <c:pt idx="1799">
                  <c:v>14</c:v>
                </c:pt>
                <c:pt idx="1800">
                  <c:v>14</c:v>
                </c:pt>
                <c:pt idx="1801">
                  <c:v>14</c:v>
                </c:pt>
                <c:pt idx="1802">
                  <c:v>14</c:v>
                </c:pt>
                <c:pt idx="1803">
                  <c:v>13</c:v>
                </c:pt>
                <c:pt idx="1804">
                  <c:v>14</c:v>
                </c:pt>
                <c:pt idx="1805">
                  <c:v>14</c:v>
                </c:pt>
                <c:pt idx="1806">
                  <c:v>13</c:v>
                </c:pt>
                <c:pt idx="1807">
                  <c:v>13</c:v>
                </c:pt>
                <c:pt idx="1808">
                  <c:v>13</c:v>
                </c:pt>
                <c:pt idx="1809">
                  <c:v>13</c:v>
                </c:pt>
                <c:pt idx="1810">
                  <c:v>12</c:v>
                </c:pt>
                <c:pt idx="1811">
                  <c:v>12</c:v>
                </c:pt>
                <c:pt idx="1812">
                  <c:v>13</c:v>
                </c:pt>
                <c:pt idx="1813">
                  <c:v>13</c:v>
                </c:pt>
                <c:pt idx="1814">
                  <c:v>12</c:v>
                </c:pt>
                <c:pt idx="1815">
                  <c:v>12</c:v>
                </c:pt>
                <c:pt idx="1816">
                  <c:v>12</c:v>
                </c:pt>
                <c:pt idx="1817">
                  <c:v>12</c:v>
                </c:pt>
                <c:pt idx="1818">
                  <c:v>12</c:v>
                </c:pt>
                <c:pt idx="1819">
                  <c:v>12</c:v>
                </c:pt>
                <c:pt idx="1820">
                  <c:v>12</c:v>
                </c:pt>
                <c:pt idx="1821">
                  <c:v>11</c:v>
                </c:pt>
                <c:pt idx="1822">
                  <c:v>11</c:v>
                </c:pt>
                <c:pt idx="1823">
                  <c:v>10</c:v>
                </c:pt>
                <c:pt idx="1824">
                  <c:v>10</c:v>
                </c:pt>
                <c:pt idx="1825">
                  <c:v>11</c:v>
                </c:pt>
                <c:pt idx="1826">
                  <c:v>11</c:v>
                </c:pt>
                <c:pt idx="1827">
                  <c:v>11</c:v>
                </c:pt>
                <c:pt idx="1828">
                  <c:v>11</c:v>
                </c:pt>
                <c:pt idx="1829">
                  <c:v>10</c:v>
                </c:pt>
                <c:pt idx="1830">
                  <c:v>10</c:v>
                </c:pt>
                <c:pt idx="1831">
                  <c:v>10</c:v>
                </c:pt>
                <c:pt idx="1832">
                  <c:v>10</c:v>
                </c:pt>
                <c:pt idx="1833">
                  <c:v>10</c:v>
                </c:pt>
                <c:pt idx="1834">
                  <c:v>10</c:v>
                </c:pt>
                <c:pt idx="1835">
                  <c:v>9</c:v>
                </c:pt>
                <c:pt idx="1836">
                  <c:v>9</c:v>
                </c:pt>
                <c:pt idx="1837">
                  <c:v>10</c:v>
                </c:pt>
                <c:pt idx="1838">
                  <c:v>11</c:v>
                </c:pt>
                <c:pt idx="1839">
                  <c:v>11</c:v>
                </c:pt>
                <c:pt idx="1840">
                  <c:v>10</c:v>
                </c:pt>
                <c:pt idx="1841">
                  <c:v>9</c:v>
                </c:pt>
                <c:pt idx="1842">
                  <c:v>9</c:v>
                </c:pt>
                <c:pt idx="1843">
                  <c:v>10</c:v>
                </c:pt>
                <c:pt idx="1844">
                  <c:v>9</c:v>
                </c:pt>
                <c:pt idx="1845">
                  <c:v>9</c:v>
                </c:pt>
                <c:pt idx="1846">
                  <c:v>9</c:v>
                </c:pt>
                <c:pt idx="1847">
                  <c:v>10</c:v>
                </c:pt>
                <c:pt idx="1848">
                  <c:v>10</c:v>
                </c:pt>
                <c:pt idx="1849">
                  <c:v>10</c:v>
                </c:pt>
                <c:pt idx="1850">
                  <c:v>10</c:v>
                </c:pt>
                <c:pt idx="1851">
                  <c:v>11</c:v>
                </c:pt>
                <c:pt idx="1852">
                  <c:v>11</c:v>
                </c:pt>
                <c:pt idx="1853">
                  <c:v>11</c:v>
                </c:pt>
                <c:pt idx="1854">
                  <c:v>11</c:v>
                </c:pt>
                <c:pt idx="1855">
                  <c:v>11</c:v>
                </c:pt>
                <c:pt idx="1856">
                  <c:v>11</c:v>
                </c:pt>
                <c:pt idx="1857">
                  <c:v>11</c:v>
                </c:pt>
                <c:pt idx="1858">
                  <c:v>11</c:v>
                </c:pt>
                <c:pt idx="1859">
                  <c:v>11</c:v>
                </c:pt>
                <c:pt idx="1860">
                  <c:v>12</c:v>
                </c:pt>
                <c:pt idx="1861">
                  <c:v>12</c:v>
                </c:pt>
                <c:pt idx="1862">
                  <c:v>12</c:v>
                </c:pt>
                <c:pt idx="1863">
                  <c:v>12</c:v>
                </c:pt>
                <c:pt idx="1864">
                  <c:v>13</c:v>
                </c:pt>
                <c:pt idx="1865">
                  <c:v>13</c:v>
                </c:pt>
                <c:pt idx="1866">
                  <c:v>13</c:v>
                </c:pt>
                <c:pt idx="1867">
                  <c:v>12</c:v>
                </c:pt>
                <c:pt idx="1868">
                  <c:v>12</c:v>
                </c:pt>
                <c:pt idx="1869">
                  <c:v>13</c:v>
                </c:pt>
                <c:pt idx="1870">
                  <c:v>13</c:v>
                </c:pt>
                <c:pt idx="1871">
                  <c:v>12</c:v>
                </c:pt>
                <c:pt idx="1872">
                  <c:v>12</c:v>
                </c:pt>
                <c:pt idx="1873">
                  <c:v>12</c:v>
                </c:pt>
                <c:pt idx="1874">
                  <c:v>12</c:v>
                </c:pt>
                <c:pt idx="1875">
                  <c:v>12</c:v>
                </c:pt>
                <c:pt idx="1876">
                  <c:v>12</c:v>
                </c:pt>
                <c:pt idx="1877">
                  <c:v>13</c:v>
                </c:pt>
                <c:pt idx="1878">
                  <c:v>12</c:v>
                </c:pt>
                <c:pt idx="1879">
                  <c:v>12</c:v>
                </c:pt>
                <c:pt idx="1880">
                  <c:v>12</c:v>
                </c:pt>
                <c:pt idx="1881">
                  <c:v>11</c:v>
                </c:pt>
                <c:pt idx="1882">
                  <c:v>11</c:v>
                </c:pt>
                <c:pt idx="1883">
                  <c:v>11</c:v>
                </c:pt>
                <c:pt idx="1884">
                  <c:v>11</c:v>
                </c:pt>
                <c:pt idx="1885">
                  <c:v>11</c:v>
                </c:pt>
                <c:pt idx="1886">
                  <c:v>10</c:v>
                </c:pt>
                <c:pt idx="1887">
                  <c:v>11</c:v>
                </c:pt>
                <c:pt idx="1888">
                  <c:v>11</c:v>
                </c:pt>
                <c:pt idx="1889">
                  <c:v>11</c:v>
                </c:pt>
                <c:pt idx="1890">
                  <c:v>11</c:v>
                </c:pt>
                <c:pt idx="1891">
                  <c:v>11</c:v>
                </c:pt>
                <c:pt idx="1892">
                  <c:v>11</c:v>
                </c:pt>
                <c:pt idx="1893">
                  <c:v>11</c:v>
                </c:pt>
                <c:pt idx="1894">
                  <c:v>11</c:v>
                </c:pt>
                <c:pt idx="1895">
                  <c:v>10</c:v>
                </c:pt>
                <c:pt idx="1896">
                  <c:v>10</c:v>
                </c:pt>
                <c:pt idx="1897">
                  <c:v>10</c:v>
                </c:pt>
                <c:pt idx="1898">
                  <c:v>10</c:v>
                </c:pt>
                <c:pt idx="1899">
                  <c:v>10</c:v>
                </c:pt>
                <c:pt idx="1900">
                  <c:v>10</c:v>
                </c:pt>
                <c:pt idx="1901">
                  <c:v>10</c:v>
                </c:pt>
                <c:pt idx="1902">
                  <c:v>10</c:v>
                </c:pt>
                <c:pt idx="1903">
                  <c:v>10</c:v>
                </c:pt>
                <c:pt idx="1904">
                  <c:v>10</c:v>
                </c:pt>
                <c:pt idx="1905">
                  <c:v>10</c:v>
                </c:pt>
                <c:pt idx="1906">
                  <c:v>10</c:v>
                </c:pt>
                <c:pt idx="1907">
                  <c:v>9</c:v>
                </c:pt>
                <c:pt idx="1908">
                  <c:v>9</c:v>
                </c:pt>
                <c:pt idx="1909">
                  <c:v>9</c:v>
                </c:pt>
                <c:pt idx="1910">
                  <c:v>9</c:v>
                </c:pt>
                <c:pt idx="1911">
                  <c:v>9</c:v>
                </c:pt>
                <c:pt idx="1912">
                  <c:v>10</c:v>
                </c:pt>
                <c:pt idx="1913">
                  <c:v>10</c:v>
                </c:pt>
                <c:pt idx="1914">
                  <c:v>10</c:v>
                </c:pt>
                <c:pt idx="1915">
                  <c:v>9</c:v>
                </c:pt>
                <c:pt idx="1916">
                  <c:v>9</c:v>
                </c:pt>
                <c:pt idx="1917">
                  <c:v>8</c:v>
                </c:pt>
                <c:pt idx="1918">
                  <c:v>9</c:v>
                </c:pt>
                <c:pt idx="1919">
                  <c:v>9</c:v>
                </c:pt>
                <c:pt idx="1920">
                  <c:v>9</c:v>
                </c:pt>
                <c:pt idx="1921">
                  <c:v>9</c:v>
                </c:pt>
                <c:pt idx="1922">
                  <c:v>9</c:v>
                </c:pt>
                <c:pt idx="1923">
                  <c:v>9</c:v>
                </c:pt>
                <c:pt idx="1924">
                  <c:v>9</c:v>
                </c:pt>
                <c:pt idx="1925">
                  <c:v>8</c:v>
                </c:pt>
                <c:pt idx="1926">
                  <c:v>8</c:v>
                </c:pt>
                <c:pt idx="1927">
                  <c:v>8</c:v>
                </c:pt>
                <c:pt idx="1928">
                  <c:v>8</c:v>
                </c:pt>
                <c:pt idx="1929">
                  <c:v>8</c:v>
                </c:pt>
                <c:pt idx="1930">
                  <c:v>9</c:v>
                </c:pt>
                <c:pt idx="1931">
                  <c:v>9</c:v>
                </c:pt>
                <c:pt idx="1932">
                  <c:v>9</c:v>
                </c:pt>
                <c:pt idx="1933">
                  <c:v>8</c:v>
                </c:pt>
                <c:pt idx="1934">
                  <c:v>8</c:v>
                </c:pt>
                <c:pt idx="1935">
                  <c:v>8</c:v>
                </c:pt>
                <c:pt idx="1936">
                  <c:v>8</c:v>
                </c:pt>
                <c:pt idx="1937">
                  <c:v>7</c:v>
                </c:pt>
                <c:pt idx="1938">
                  <c:v>7</c:v>
                </c:pt>
                <c:pt idx="1939">
                  <c:v>7</c:v>
                </c:pt>
                <c:pt idx="1940">
                  <c:v>8</c:v>
                </c:pt>
                <c:pt idx="1941">
                  <c:v>7</c:v>
                </c:pt>
                <c:pt idx="1942">
                  <c:v>7</c:v>
                </c:pt>
                <c:pt idx="1943">
                  <c:v>7</c:v>
                </c:pt>
                <c:pt idx="1944">
                  <c:v>7</c:v>
                </c:pt>
                <c:pt idx="1945">
                  <c:v>7</c:v>
                </c:pt>
                <c:pt idx="1946">
                  <c:v>7</c:v>
                </c:pt>
                <c:pt idx="1947">
                  <c:v>8</c:v>
                </c:pt>
                <c:pt idx="1948">
                  <c:v>8</c:v>
                </c:pt>
                <c:pt idx="1949">
                  <c:v>8</c:v>
                </c:pt>
                <c:pt idx="1950">
                  <c:v>7</c:v>
                </c:pt>
                <c:pt idx="1951">
                  <c:v>7</c:v>
                </c:pt>
                <c:pt idx="1952">
                  <c:v>6</c:v>
                </c:pt>
                <c:pt idx="1953">
                  <c:v>6</c:v>
                </c:pt>
                <c:pt idx="1954">
                  <c:v>6</c:v>
                </c:pt>
                <c:pt idx="1955">
                  <c:v>6</c:v>
                </c:pt>
                <c:pt idx="1956">
                  <c:v>6</c:v>
                </c:pt>
                <c:pt idx="1957">
                  <c:v>6</c:v>
                </c:pt>
                <c:pt idx="1958">
                  <c:v>6</c:v>
                </c:pt>
                <c:pt idx="1959">
                  <c:v>7</c:v>
                </c:pt>
                <c:pt idx="1960">
                  <c:v>7</c:v>
                </c:pt>
                <c:pt idx="1961">
                  <c:v>7</c:v>
                </c:pt>
                <c:pt idx="1962">
                  <c:v>7</c:v>
                </c:pt>
                <c:pt idx="1963">
                  <c:v>7</c:v>
                </c:pt>
                <c:pt idx="1964">
                  <c:v>7</c:v>
                </c:pt>
                <c:pt idx="1965">
                  <c:v>6</c:v>
                </c:pt>
                <c:pt idx="1966">
                  <c:v>6</c:v>
                </c:pt>
                <c:pt idx="1967">
                  <c:v>6</c:v>
                </c:pt>
                <c:pt idx="1968">
                  <c:v>6</c:v>
                </c:pt>
                <c:pt idx="1969">
                  <c:v>7</c:v>
                </c:pt>
                <c:pt idx="1970">
                  <c:v>7</c:v>
                </c:pt>
                <c:pt idx="1971">
                  <c:v>7</c:v>
                </c:pt>
                <c:pt idx="1972">
                  <c:v>8</c:v>
                </c:pt>
                <c:pt idx="1973">
                  <c:v>7</c:v>
                </c:pt>
                <c:pt idx="1974">
                  <c:v>7</c:v>
                </c:pt>
                <c:pt idx="1975">
                  <c:v>7</c:v>
                </c:pt>
                <c:pt idx="1976">
                  <c:v>7</c:v>
                </c:pt>
                <c:pt idx="1977">
                  <c:v>7</c:v>
                </c:pt>
                <c:pt idx="1978">
                  <c:v>7</c:v>
                </c:pt>
                <c:pt idx="1979">
                  <c:v>7</c:v>
                </c:pt>
                <c:pt idx="1980">
                  <c:v>7</c:v>
                </c:pt>
                <c:pt idx="1981">
                  <c:v>8</c:v>
                </c:pt>
                <c:pt idx="1982">
                  <c:v>7</c:v>
                </c:pt>
                <c:pt idx="1983">
                  <c:v>7</c:v>
                </c:pt>
                <c:pt idx="1984">
                  <c:v>7</c:v>
                </c:pt>
                <c:pt idx="1985">
                  <c:v>7</c:v>
                </c:pt>
                <c:pt idx="1986">
                  <c:v>7</c:v>
                </c:pt>
                <c:pt idx="1987">
                  <c:v>7</c:v>
                </c:pt>
                <c:pt idx="1988">
                  <c:v>8</c:v>
                </c:pt>
                <c:pt idx="1989">
                  <c:v>7</c:v>
                </c:pt>
                <c:pt idx="1990">
                  <c:v>7</c:v>
                </c:pt>
                <c:pt idx="1991">
                  <c:v>8</c:v>
                </c:pt>
                <c:pt idx="1992">
                  <c:v>8</c:v>
                </c:pt>
                <c:pt idx="1993">
                  <c:v>8</c:v>
                </c:pt>
                <c:pt idx="1994">
                  <c:v>8</c:v>
                </c:pt>
                <c:pt idx="1995">
                  <c:v>8</c:v>
                </c:pt>
                <c:pt idx="1996">
                  <c:v>7</c:v>
                </c:pt>
                <c:pt idx="1997">
                  <c:v>7</c:v>
                </c:pt>
                <c:pt idx="1998">
                  <c:v>6</c:v>
                </c:pt>
                <c:pt idx="1999">
                  <c:v>7</c:v>
                </c:pt>
                <c:pt idx="2000">
                  <c:v>7</c:v>
                </c:pt>
                <c:pt idx="2001">
                  <c:v>8</c:v>
                </c:pt>
                <c:pt idx="2002">
                  <c:v>8</c:v>
                </c:pt>
                <c:pt idx="2003">
                  <c:v>8</c:v>
                </c:pt>
                <c:pt idx="2004">
                  <c:v>7</c:v>
                </c:pt>
                <c:pt idx="2005">
                  <c:v>7</c:v>
                </c:pt>
                <c:pt idx="2006">
                  <c:v>7</c:v>
                </c:pt>
                <c:pt idx="2007">
                  <c:v>8</c:v>
                </c:pt>
                <c:pt idx="2008">
                  <c:v>8</c:v>
                </c:pt>
                <c:pt idx="2009">
                  <c:v>8</c:v>
                </c:pt>
                <c:pt idx="2010">
                  <c:v>9</c:v>
                </c:pt>
                <c:pt idx="2011">
                  <c:v>8</c:v>
                </c:pt>
                <c:pt idx="2012">
                  <c:v>8</c:v>
                </c:pt>
                <c:pt idx="2013">
                  <c:v>8</c:v>
                </c:pt>
                <c:pt idx="2014">
                  <c:v>8</c:v>
                </c:pt>
                <c:pt idx="2015">
                  <c:v>8</c:v>
                </c:pt>
                <c:pt idx="2016">
                  <c:v>8</c:v>
                </c:pt>
                <c:pt idx="2017">
                  <c:v>9</c:v>
                </c:pt>
                <c:pt idx="2018">
                  <c:v>9</c:v>
                </c:pt>
                <c:pt idx="2019">
                  <c:v>9</c:v>
                </c:pt>
                <c:pt idx="2020">
                  <c:v>9</c:v>
                </c:pt>
                <c:pt idx="2021">
                  <c:v>9</c:v>
                </c:pt>
                <c:pt idx="2022">
                  <c:v>9</c:v>
                </c:pt>
                <c:pt idx="2023">
                  <c:v>8</c:v>
                </c:pt>
                <c:pt idx="2024">
                  <c:v>8</c:v>
                </c:pt>
                <c:pt idx="2025">
                  <c:v>8</c:v>
                </c:pt>
                <c:pt idx="2026">
                  <c:v>9</c:v>
                </c:pt>
                <c:pt idx="2027">
                  <c:v>9</c:v>
                </c:pt>
                <c:pt idx="2028">
                  <c:v>9</c:v>
                </c:pt>
                <c:pt idx="2029">
                  <c:v>9</c:v>
                </c:pt>
                <c:pt idx="2030">
                  <c:v>10</c:v>
                </c:pt>
                <c:pt idx="2031">
                  <c:v>10</c:v>
                </c:pt>
                <c:pt idx="2032">
                  <c:v>10</c:v>
                </c:pt>
                <c:pt idx="2033">
                  <c:v>10</c:v>
                </c:pt>
                <c:pt idx="2034">
                  <c:v>11</c:v>
                </c:pt>
                <c:pt idx="2035">
                  <c:v>11</c:v>
                </c:pt>
                <c:pt idx="2036">
                  <c:v>11</c:v>
                </c:pt>
                <c:pt idx="2037">
                  <c:v>11</c:v>
                </c:pt>
                <c:pt idx="2038">
                  <c:v>11</c:v>
                </c:pt>
                <c:pt idx="2039">
                  <c:v>12</c:v>
                </c:pt>
                <c:pt idx="2040">
                  <c:v>12</c:v>
                </c:pt>
                <c:pt idx="2041">
                  <c:v>12</c:v>
                </c:pt>
                <c:pt idx="2042">
                  <c:v>12</c:v>
                </c:pt>
                <c:pt idx="2043">
                  <c:v>12</c:v>
                </c:pt>
                <c:pt idx="2044">
                  <c:v>11</c:v>
                </c:pt>
                <c:pt idx="2045">
                  <c:v>11</c:v>
                </c:pt>
                <c:pt idx="2046">
                  <c:v>12</c:v>
                </c:pt>
                <c:pt idx="2047">
                  <c:v>12</c:v>
                </c:pt>
                <c:pt idx="2048">
                  <c:v>12</c:v>
                </c:pt>
                <c:pt idx="2049">
                  <c:v>13</c:v>
                </c:pt>
                <c:pt idx="2050">
                  <c:v>13</c:v>
                </c:pt>
                <c:pt idx="2051">
                  <c:v>12</c:v>
                </c:pt>
                <c:pt idx="2052">
                  <c:v>12</c:v>
                </c:pt>
                <c:pt idx="2053">
                  <c:v>12</c:v>
                </c:pt>
                <c:pt idx="2054">
                  <c:v>12</c:v>
                </c:pt>
                <c:pt idx="2055">
                  <c:v>12</c:v>
                </c:pt>
                <c:pt idx="2056">
                  <c:v>11</c:v>
                </c:pt>
                <c:pt idx="2057">
                  <c:v>11</c:v>
                </c:pt>
                <c:pt idx="2058">
                  <c:v>11</c:v>
                </c:pt>
                <c:pt idx="2059">
                  <c:v>11</c:v>
                </c:pt>
                <c:pt idx="2060">
                  <c:v>10</c:v>
                </c:pt>
                <c:pt idx="2061">
                  <c:v>11</c:v>
                </c:pt>
                <c:pt idx="2062">
                  <c:v>11</c:v>
                </c:pt>
                <c:pt idx="2063">
                  <c:v>11</c:v>
                </c:pt>
                <c:pt idx="2064">
                  <c:v>11</c:v>
                </c:pt>
                <c:pt idx="2065">
                  <c:v>11</c:v>
                </c:pt>
                <c:pt idx="2066">
                  <c:v>11</c:v>
                </c:pt>
                <c:pt idx="2067">
                  <c:v>11</c:v>
                </c:pt>
                <c:pt idx="2068">
                  <c:v>11</c:v>
                </c:pt>
                <c:pt idx="2069">
                  <c:v>11</c:v>
                </c:pt>
                <c:pt idx="2070">
                  <c:v>11</c:v>
                </c:pt>
                <c:pt idx="2071">
                  <c:v>11</c:v>
                </c:pt>
                <c:pt idx="2072">
                  <c:v>10</c:v>
                </c:pt>
                <c:pt idx="2073">
                  <c:v>10</c:v>
                </c:pt>
                <c:pt idx="2074">
                  <c:v>10</c:v>
                </c:pt>
                <c:pt idx="2075">
                  <c:v>10</c:v>
                </c:pt>
                <c:pt idx="2076">
                  <c:v>10</c:v>
                </c:pt>
                <c:pt idx="2077">
                  <c:v>10</c:v>
                </c:pt>
                <c:pt idx="2078">
                  <c:v>11</c:v>
                </c:pt>
                <c:pt idx="2079">
                  <c:v>11</c:v>
                </c:pt>
                <c:pt idx="2080">
                  <c:v>11</c:v>
                </c:pt>
                <c:pt idx="2081">
                  <c:v>11</c:v>
                </c:pt>
                <c:pt idx="2082">
                  <c:v>11</c:v>
                </c:pt>
                <c:pt idx="2083">
                  <c:v>11</c:v>
                </c:pt>
                <c:pt idx="2084">
                  <c:v>11</c:v>
                </c:pt>
                <c:pt idx="2085">
                  <c:v>10</c:v>
                </c:pt>
                <c:pt idx="2086">
                  <c:v>10</c:v>
                </c:pt>
                <c:pt idx="2087">
                  <c:v>10</c:v>
                </c:pt>
                <c:pt idx="2088">
                  <c:v>10</c:v>
                </c:pt>
                <c:pt idx="2089">
                  <c:v>11</c:v>
                </c:pt>
                <c:pt idx="2090">
                  <c:v>11</c:v>
                </c:pt>
                <c:pt idx="2091">
                  <c:v>11</c:v>
                </c:pt>
                <c:pt idx="2092">
                  <c:v>11</c:v>
                </c:pt>
                <c:pt idx="2093">
                  <c:v>10</c:v>
                </c:pt>
                <c:pt idx="2094">
                  <c:v>10</c:v>
                </c:pt>
                <c:pt idx="2095">
                  <c:v>10</c:v>
                </c:pt>
                <c:pt idx="2096">
                  <c:v>10</c:v>
                </c:pt>
                <c:pt idx="2097">
                  <c:v>10</c:v>
                </c:pt>
                <c:pt idx="2098">
                  <c:v>9</c:v>
                </c:pt>
                <c:pt idx="2099">
                  <c:v>10</c:v>
                </c:pt>
                <c:pt idx="2100">
                  <c:v>10</c:v>
                </c:pt>
                <c:pt idx="2101">
                  <c:v>10</c:v>
                </c:pt>
                <c:pt idx="2102">
                  <c:v>9</c:v>
                </c:pt>
                <c:pt idx="2103">
                  <c:v>9</c:v>
                </c:pt>
                <c:pt idx="2104">
                  <c:v>9</c:v>
                </c:pt>
                <c:pt idx="2105">
                  <c:v>9</c:v>
                </c:pt>
                <c:pt idx="2106">
                  <c:v>8</c:v>
                </c:pt>
                <c:pt idx="2107">
                  <c:v>8</c:v>
                </c:pt>
                <c:pt idx="2108">
                  <c:v>8</c:v>
                </c:pt>
                <c:pt idx="2109">
                  <c:v>8</c:v>
                </c:pt>
                <c:pt idx="2110">
                  <c:v>8</c:v>
                </c:pt>
                <c:pt idx="2111">
                  <c:v>8</c:v>
                </c:pt>
                <c:pt idx="2112">
                  <c:v>8</c:v>
                </c:pt>
                <c:pt idx="2113">
                  <c:v>8</c:v>
                </c:pt>
                <c:pt idx="2114">
                  <c:v>8</c:v>
                </c:pt>
                <c:pt idx="2115">
                  <c:v>8</c:v>
                </c:pt>
                <c:pt idx="2116">
                  <c:v>8</c:v>
                </c:pt>
                <c:pt idx="2117">
                  <c:v>8</c:v>
                </c:pt>
                <c:pt idx="2118">
                  <c:v>8</c:v>
                </c:pt>
                <c:pt idx="2119">
                  <c:v>8</c:v>
                </c:pt>
                <c:pt idx="2120">
                  <c:v>8</c:v>
                </c:pt>
                <c:pt idx="2121">
                  <c:v>7</c:v>
                </c:pt>
                <c:pt idx="2122">
                  <c:v>7</c:v>
                </c:pt>
                <c:pt idx="2123">
                  <c:v>6</c:v>
                </c:pt>
                <c:pt idx="2124">
                  <c:v>7</c:v>
                </c:pt>
                <c:pt idx="2125">
                  <c:v>7</c:v>
                </c:pt>
                <c:pt idx="2126">
                  <c:v>7</c:v>
                </c:pt>
                <c:pt idx="2127">
                  <c:v>7</c:v>
                </c:pt>
                <c:pt idx="2128">
                  <c:v>7</c:v>
                </c:pt>
                <c:pt idx="2129">
                  <c:v>7</c:v>
                </c:pt>
                <c:pt idx="2130">
                  <c:v>6</c:v>
                </c:pt>
                <c:pt idx="2131">
                  <c:v>6</c:v>
                </c:pt>
                <c:pt idx="2132">
                  <c:v>7</c:v>
                </c:pt>
                <c:pt idx="2133">
                  <c:v>7</c:v>
                </c:pt>
                <c:pt idx="2134">
                  <c:v>7</c:v>
                </c:pt>
                <c:pt idx="2135">
                  <c:v>7</c:v>
                </c:pt>
                <c:pt idx="2136">
                  <c:v>7</c:v>
                </c:pt>
                <c:pt idx="2137">
                  <c:v>7</c:v>
                </c:pt>
                <c:pt idx="2138">
                  <c:v>7</c:v>
                </c:pt>
                <c:pt idx="2139">
                  <c:v>7</c:v>
                </c:pt>
                <c:pt idx="2140">
                  <c:v>7</c:v>
                </c:pt>
                <c:pt idx="2141">
                  <c:v>6</c:v>
                </c:pt>
                <c:pt idx="2142">
                  <c:v>7</c:v>
                </c:pt>
                <c:pt idx="2143">
                  <c:v>7</c:v>
                </c:pt>
                <c:pt idx="2144">
                  <c:v>7</c:v>
                </c:pt>
                <c:pt idx="2145">
                  <c:v>7</c:v>
                </c:pt>
                <c:pt idx="2146">
                  <c:v>7</c:v>
                </c:pt>
                <c:pt idx="2147">
                  <c:v>7</c:v>
                </c:pt>
                <c:pt idx="2148">
                  <c:v>7</c:v>
                </c:pt>
                <c:pt idx="2149">
                  <c:v>7</c:v>
                </c:pt>
                <c:pt idx="2150">
                  <c:v>7</c:v>
                </c:pt>
                <c:pt idx="2151">
                  <c:v>8</c:v>
                </c:pt>
                <c:pt idx="2152">
                  <c:v>8</c:v>
                </c:pt>
                <c:pt idx="2153">
                  <c:v>7</c:v>
                </c:pt>
                <c:pt idx="2154">
                  <c:v>7</c:v>
                </c:pt>
                <c:pt idx="2155">
                  <c:v>7</c:v>
                </c:pt>
                <c:pt idx="2156">
                  <c:v>7</c:v>
                </c:pt>
                <c:pt idx="2157">
                  <c:v>6</c:v>
                </c:pt>
                <c:pt idx="2158">
                  <c:v>6</c:v>
                </c:pt>
                <c:pt idx="2159">
                  <c:v>7</c:v>
                </c:pt>
                <c:pt idx="2160">
                  <c:v>7</c:v>
                </c:pt>
                <c:pt idx="2161">
                  <c:v>7</c:v>
                </c:pt>
                <c:pt idx="2162">
                  <c:v>7</c:v>
                </c:pt>
                <c:pt idx="2163">
                  <c:v>6</c:v>
                </c:pt>
                <c:pt idx="2164">
                  <c:v>6</c:v>
                </c:pt>
                <c:pt idx="2165">
                  <c:v>6</c:v>
                </c:pt>
                <c:pt idx="2166">
                  <c:v>5</c:v>
                </c:pt>
                <c:pt idx="2167">
                  <c:v>5</c:v>
                </c:pt>
                <c:pt idx="2168">
                  <c:v>6</c:v>
                </c:pt>
                <c:pt idx="2169">
                  <c:v>6</c:v>
                </c:pt>
                <c:pt idx="2170">
                  <c:v>6</c:v>
                </c:pt>
                <c:pt idx="2171">
                  <c:v>7</c:v>
                </c:pt>
                <c:pt idx="2172">
                  <c:v>6</c:v>
                </c:pt>
                <c:pt idx="2173">
                  <c:v>6</c:v>
                </c:pt>
                <c:pt idx="2174">
                  <c:v>6</c:v>
                </c:pt>
                <c:pt idx="2175">
                  <c:v>6</c:v>
                </c:pt>
                <c:pt idx="2176">
                  <c:v>5</c:v>
                </c:pt>
                <c:pt idx="2177">
                  <c:v>6</c:v>
                </c:pt>
                <c:pt idx="2178">
                  <c:v>6</c:v>
                </c:pt>
                <c:pt idx="2179">
                  <c:v>6</c:v>
                </c:pt>
                <c:pt idx="2180">
                  <c:v>6</c:v>
                </c:pt>
                <c:pt idx="2181">
                  <c:v>5</c:v>
                </c:pt>
                <c:pt idx="2182">
                  <c:v>5</c:v>
                </c:pt>
                <c:pt idx="2183">
                  <c:v>5</c:v>
                </c:pt>
                <c:pt idx="2184">
                  <c:v>5</c:v>
                </c:pt>
                <c:pt idx="2185">
                  <c:v>5</c:v>
                </c:pt>
                <c:pt idx="2186">
                  <c:v>5</c:v>
                </c:pt>
                <c:pt idx="2187">
                  <c:v>6</c:v>
                </c:pt>
                <c:pt idx="2188">
                  <c:v>6</c:v>
                </c:pt>
                <c:pt idx="2189">
                  <c:v>6</c:v>
                </c:pt>
                <c:pt idx="2190">
                  <c:v>6</c:v>
                </c:pt>
                <c:pt idx="2191">
                  <c:v>6</c:v>
                </c:pt>
                <c:pt idx="2192">
                  <c:v>6</c:v>
                </c:pt>
                <c:pt idx="2193">
                  <c:v>6</c:v>
                </c:pt>
                <c:pt idx="2194">
                  <c:v>6</c:v>
                </c:pt>
                <c:pt idx="2195">
                  <c:v>5</c:v>
                </c:pt>
                <c:pt idx="2196">
                  <c:v>5</c:v>
                </c:pt>
                <c:pt idx="2197">
                  <c:v>5</c:v>
                </c:pt>
                <c:pt idx="2198">
                  <c:v>5</c:v>
                </c:pt>
                <c:pt idx="2199">
                  <c:v>5</c:v>
                </c:pt>
                <c:pt idx="2200">
                  <c:v>6</c:v>
                </c:pt>
                <c:pt idx="2201">
                  <c:v>6</c:v>
                </c:pt>
                <c:pt idx="2202">
                  <c:v>5</c:v>
                </c:pt>
                <c:pt idx="2203">
                  <c:v>5</c:v>
                </c:pt>
                <c:pt idx="2204">
                  <c:v>6</c:v>
                </c:pt>
                <c:pt idx="2205">
                  <c:v>6</c:v>
                </c:pt>
                <c:pt idx="2206">
                  <c:v>5</c:v>
                </c:pt>
                <c:pt idx="2207">
                  <c:v>5</c:v>
                </c:pt>
                <c:pt idx="2208">
                  <c:v>5</c:v>
                </c:pt>
                <c:pt idx="2209">
                  <c:v>5</c:v>
                </c:pt>
                <c:pt idx="2210">
                  <c:v>5</c:v>
                </c:pt>
                <c:pt idx="2211">
                  <c:v>5</c:v>
                </c:pt>
                <c:pt idx="2212">
                  <c:v>5</c:v>
                </c:pt>
                <c:pt idx="2213">
                  <c:v>5</c:v>
                </c:pt>
                <c:pt idx="2214">
                  <c:v>4</c:v>
                </c:pt>
                <c:pt idx="2215">
                  <c:v>4</c:v>
                </c:pt>
                <c:pt idx="2216">
                  <c:v>5</c:v>
                </c:pt>
                <c:pt idx="2217">
                  <c:v>5</c:v>
                </c:pt>
                <c:pt idx="2218">
                  <c:v>5</c:v>
                </c:pt>
                <c:pt idx="2219">
                  <c:v>4</c:v>
                </c:pt>
                <c:pt idx="2220">
                  <c:v>5</c:v>
                </c:pt>
                <c:pt idx="2221">
                  <c:v>5</c:v>
                </c:pt>
                <c:pt idx="2222">
                  <c:v>5</c:v>
                </c:pt>
                <c:pt idx="2223">
                  <c:v>5</c:v>
                </c:pt>
                <c:pt idx="2224">
                  <c:v>5</c:v>
                </c:pt>
                <c:pt idx="2225">
                  <c:v>5</c:v>
                </c:pt>
                <c:pt idx="2226">
                  <c:v>5</c:v>
                </c:pt>
                <c:pt idx="2227">
                  <c:v>5</c:v>
                </c:pt>
                <c:pt idx="2228">
                  <c:v>4</c:v>
                </c:pt>
                <c:pt idx="2229">
                  <c:v>4</c:v>
                </c:pt>
                <c:pt idx="2230">
                  <c:v>4</c:v>
                </c:pt>
                <c:pt idx="2231">
                  <c:v>4</c:v>
                </c:pt>
                <c:pt idx="2232">
                  <c:v>5</c:v>
                </c:pt>
                <c:pt idx="2233">
                  <c:v>5</c:v>
                </c:pt>
                <c:pt idx="2234">
                  <c:v>5</c:v>
                </c:pt>
                <c:pt idx="2235">
                  <c:v>5</c:v>
                </c:pt>
                <c:pt idx="2236">
                  <c:v>5</c:v>
                </c:pt>
                <c:pt idx="2237">
                  <c:v>5</c:v>
                </c:pt>
                <c:pt idx="2238">
                  <c:v>5</c:v>
                </c:pt>
                <c:pt idx="2239">
                  <c:v>5</c:v>
                </c:pt>
                <c:pt idx="2240">
                  <c:v>5</c:v>
                </c:pt>
                <c:pt idx="2241">
                  <c:v>5</c:v>
                </c:pt>
                <c:pt idx="2242">
                  <c:v>5</c:v>
                </c:pt>
                <c:pt idx="2243">
                  <c:v>5</c:v>
                </c:pt>
                <c:pt idx="2244">
                  <c:v>5</c:v>
                </c:pt>
                <c:pt idx="2245">
                  <c:v>6</c:v>
                </c:pt>
                <c:pt idx="2246">
                  <c:v>6</c:v>
                </c:pt>
                <c:pt idx="2247">
                  <c:v>6</c:v>
                </c:pt>
                <c:pt idx="2248">
                  <c:v>5</c:v>
                </c:pt>
                <c:pt idx="2249">
                  <c:v>5</c:v>
                </c:pt>
                <c:pt idx="2250">
                  <c:v>5</c:v>
                </c:pt>
                <c:pt idx="2251">
                  <c:v>6</c:v>
                </c:pt>
                <c:pt idx="2252">
                  <c:v>7</c:v>
                </c:pt>
                <c:pt idx="2253">
                  <c:v>7</c:v>
                </c:pt>
                <c:pt idx="2254">
                  <c:v>7</c:v>
                </c:pt>
                <c:pt idx="2255">
                  <c:v>7</c:v>
                </c:pt>
                <c:pt idx="2256">
                  <c:v>8</c:v>
                </c:pt>
                <c:pt idx="2257">
                  <c:v>8</c:v>
                </c:pt>
                <c:pt idx="2258">
                  <c:v>8</c:v>
                </c:pt>
                <c:pt idx="2259">
                  <c:v>8</c:v>
                </c:pt>
                <c:pt idx="2260">
                  <c:v>9</c:v>
                </c:pt>
                <c:pt idx="2261">
                  <c:v>9</c:v>
                </c:pt>
                <c:pt idx="2262">
                  <c:v>8</c:v>
                </c:pt>
                <c:pt idx="2263">
                  <c:v>9</c:v>
                </c:pt>
                <c:pt idx="2264">
                  <c:v>9</c:v>
                </c:pt>
                <c:pt idx="2265">
                  <c:v>9</c:v>
                </c:pt>
                <c:pt idx="2266">
                  <c:v>9</c:v>
                </c:pt>
                <c:pt idx="2267">
                  <c:v>10</c:v>
                </c:pt>
                <c:pt idx="2268">
                  <c:v>10</c:v>
                </c:pt>
                <c:pt idx="2269">
                  <c:v>10</c:v>
                </c:pt>
                <c:pt idx="2270">
                  <c:v>10</c:v>
                </c:pt>
                <c:pt idx="2271">
                  <c:v>10</c:v>
                </c:pt>
                <c:pt idx="2272">
                  <c:v>11</c:v>
                </c:pt>
                <c:pt idx="2273">
                  <c:v>11</c:v>
                </c:pt>
                <c:pt idx="2274">
                  <c:v>11</c:v>
                </c:pt>
                <c:pt idx="2275">
                  <c:v>12</c:v>
                </c:pt>
                <c:pt idx="2276">
                  <c:v>12</c:v>
                </c:pt>
                <c:pt idx="2277">
                  <c:v>12</c:v>
                </c:pt>
                <c:pt idx="2278">
                  <c:v>12</c:v>
                </c:pt>
                <c:pt idx="2279">
                  <c:v>11</c:v>
                </c:pt>
                <c:pt idx="2280">
                  <c:v>12</c:v>
                </c:pt>
                <c:pt idx="2281">
                  <c:v>11</c:v>
                </c:pt>
                <c:pt idx="2282">
                  <c:v>11</c:v>
                </c:pt>
                <c:pt idx="2283">
                  <c:v>12</c:v>
                </c:pt>
                <c:pt idx="2284">
                  <c:v>12</c:v>
                </c:pt>
                <c:pt idx="2285">
                  <c:v>11</c:v>
                </c:pt>
                <c:pt idx="2286">
                  <c:v>11</c:v>
                </c:pt>
                <c:pt idx="2287">
                  <c:v>12</c:v>
                </c:pt>
                <c:pt idx="2288">
                  <c:v>12</c:v>
                </c:pt>
                <c:pt idx="2289">
                  <c:v>12</c:v>
                </c:pt>
                <c:pt idx="2290">
                  <c:v>12</c:v>
                </c:pt>
                <c:pt idx="2291">
                  <c:v>12</c:v>
                </c:pt>
                <c:pt idx="2292">
                  <c:v>12</c:v>
                </c:pt>
                <c:pt idx="2293">
                  <c:v>12</c:v>
                </c:pt>
                <c:pt idx="2294">
                  <c:v>12</c:v>
                </c:pt>
                <c:pt idx="2295">
                  <c:v>12</c:v>
                </c:pt>
                <c:pt idx="2296">
                  <c:v>12</c:v>
                </c:pt>
                <c:pt idx="2297">
                  <c:v>12</c:v>
                </c:pt>
                <c:pt idx="2298">
                  <c:v>11</c:v>
                </c:pt>
                <c:pt idx="2299">
                  <c:v>11</c:v>
                </c:pt>
                <c:pt idx="2300">
                  <c:v>12</c:v>
                </c:pt>
                <c:pt idx="2301">
                  <c:v>12</c:v>
                </c:pt>
                <c:pt idx="2302">
                  <c:v>11</c:v>
                </c:pt>
                <c:pt idx="2303">
                  <c:v>11</c:v>
                </c:pt>
                <c:pt idx="2304">
                  <c:v>11</c:v>
                </c:pt>
                <c:pt idx="2305">
                  <c:v>11</c:v>
                </c:pt>
                <c:pt idx="2306">
                  <c:v>11</c:v>
                </c:pt>
                <c:pt idx="2307">
                  <c:v>11</c:v>
                </c:pt>
                <c:pt idx="2308">
                  <c:v>11</c:v>
                </c:pt>
                <c:pt idx="2309">
                  <c:v>11</c:v>
                </c:pt>
                <c:pt idx="2310">
                  <c:v>11</c:v>
                </c:pt>
                <c:pt idx="2311">
                  <c:v>11</c:v>
                </c:pt>
                <c:pt idx="2312">
                  <c:v>11</c:v>
                </c:pt>
                <c:pt idx="2313">
                  <c:v>11</c:v>
                </c:pt>
                <c:pt idx="2314">
                  <c:v>11</c:v>
                </c:pt>
                <c:pt idx="2315">
                  <c:v>11</c:v>
                </c:pt>
                <c:pt idx="2316">
                  <c:v>11</c:v>
                </c:pt>
                <c:pt idx="2317">
                  <c:v>11</c:v>
                </c:pt>
                <c:pt idx="2318">
                  <c:v>11</c:v>
                </c:pt>
                <c:pt idx="2319">
                  <c:v>11</c:v>
                </c:pt>
                <c:pt idx="2320">
                  <c:v>11</c:v>
                </c:pt>
                <c:pt idx="2321">
                  <c:v>11</c:v>
                </c:pt>
                <c:pt idx="2322">
                  <c:v>11</c:v>
                </c:pt>
                <c:pt idx="2323">
                  <c:v>11</c:v>
                </c:pt>
                <c:pt idx="2324">
                  <c:v>11</c:v>
                </c:pt>
                <c:pt idx="2325">
                  <c:v>11</c:v>
                </c:pt>
                <c:pt idx="2326">
                  <c:v>11</c:v>
                </c:pt>
                <c:pt idx="2327">
                  <c:v>11</c:v>
                </c:pt>
                <c:pt idx="2328">
                  <c:v>11</c:v>
                </c:pt>
                <c:pt idx="2329">
                  <c:v>11</c:v>
                </c:pt>
                <c:pt idx="2330">
                  <c:v>11</c:v>
                </c:pt>
                <c:pt idx="2331">
                  <c:v>11</c:v>
                </c:pt>
                <c:pt idx="2332">
                  <c:v>11</c:v>
                </c:pt>
                <c:pt idx="2333">
                  <c:v>11</c:v>
                </c:pt>
                <c:pt idx="2334">
                  <c:v>11</c:v>
                </c:pt>
                <c:pt idx="2335">
                  <c:v>11</c:v>
                </c:pt>
                <c:pt idx="2336">
                  <c:v>11</c:v>
                </c:pt>
                <c:pt idx="2337">
                  <c:v>11</c:v>
                </c:pt>
                <c:pt idx="2338">
                  <c:v>11</c:v>
                </c:pt>
                <c:pt idx="2339">
                  <c:v>11</c:v>
                </c:pt>
                <c:pt idx="2340">
                  <c:v>10</c:v>
                </c:pt>
                <c:pt idx="2341">
                  <c:v>10</c:v>
                </c:pt>
                <c:pt idx="2342">
                  <c:v>10</c:v>
                </c:pt>
                <c:pt idx="2343">
                  <c:v>10</c:v>
                </c:pt>
                <c:pt idx="2344">
                  <c:v>10</c:v>
                </c:pt>
                <c:pt idx="2345">
                  <c:v>10</c:v>
                </c:pt>
                <c:pt idx="2346">
                  <c:v>10</c:v>
                </c:pt>
                <c:pt idx="2347">
                  <c:v>10</c:v>
                </c:pt>
                <c:pt idx="2348">
                  <c:v>10</c:v>
                </c:pt>
                <c:pt idx="2349">
                  <c:v>10</c:v>
                </c:pt>
                <c:pt idx="2350">
                  <c:v>9</c:v>
                </c:pt>
                <c:pt idx="2351">
                  <c:v>10</c:v>
                </c:pt>
                <c:pt idx="2352">
                  <c:v>9</c:v>
                </c:pt>
                <c:pt idx="2353">
                  <c:v>9</c:v>
                </c:pt>
                <c:pt idx="2354">
                  <c:v>9</c:v>
                </c:pt>
                <c:pt idx="2355">
                  <c:v>9</c:v>
                </c:pt>
                <c:pt idx="2356">
                  <c:v>9</c:v>
                </c:pt>
                <c:pt idx="2357">
                  <c:v>9</c:v>
                </c:pt>
                <c:pt idx="2358">
                  <c:v>9</c:v>
                </c:pt>
                <c:pt idx="2359">
                  <c:v>9</c:v>
                </c:pt>
                <c:pt idx="2360">
                  <c:v>9</c:v>
                </c:pt>
                <c:pt idx="2361">
                  <c:v>8</c:v>
                </c:pt>
                <c:pt idx="2362">
                  <c:v>8</c:v>
                </c:pt>
                <c:pt idx="2363">
                  <c:v>8</c:v>
                </c:pt>
                <c:pt idx="2364">
                  <c:v>8</c:v>
                </c:pt>
                <c:pt idx="2365">
                  <c:v>8</c:v>
                </c:pt>
                <c:pt idx="2366">
                  <c:v>8</c:v>
                </c:pt>
                <c:pt idx="2367">
                  <c:v>8</c:v>
                </c:pt>
                <c:pt idx="2368">
                  <c:v>8</c:v>
                </c:pt>
                <c:pt idx="2369">
                  <c:v>8</c:v>
                </c:pt>
                <c:pt idx="2370">
                  <c:v>8</c:v>
                </c:pt>
                <c:pt idx="2371">
                  <c:v>8</c:v>
                </c:pt>
                <c:pt idx="2372">
                  <c:v>8</c:v>
                </c:pt>
                <c:pt idx="2373">
                  <c:v>8</c:v>
                </c:pt>
                <c:pt idx="2374">
                  <c:v>8</c:v>
                </c:pt>
                <c:pt idx="2375">
                  <c:v>8</c:v>
                </c:pt>
                <c:pt idx="2376">
                  <c:v>9</c:v>
                </c:pt>
                <c:pt idx="2377">
                  <c:v>8</c:v>
                </c:pt>
                <c:pt idx="2378">
                  <c:v>8</c:v>
                </c:pt>
                <c:pt idx="2379">
                  <c:v>9</c:v>
                </c:pt>
                <c:pt idx="2380">
                  <c:v>9</c:v>
                </c:pt>
                <c:pt idx="2381">
                  <c:v>8</c:v>
                </c:pt>
                <c:pt idx="2382">
                  <c:v>8</c:v>
                </c:pt>
                <c:pt idx="2383">
                  <c:v>8</c:v>
                </c:pt>
                <c:pt idx="2384">
                  <c:v>8</c:v>
                </c:pt>
                <c:pt idx="2385">
                  <c:v>7</c:v>
                </c:pt>
                <c:pt idx="2386">
                  <c:v>7</c:v>
                </c:pt>
                <c:pt idx="2387">
                  <c:v>7</c:v>
                </c:pt>
                <c:pt idx="2388">
                  <c:v>7</c:v>
                </c:pt>
                <c:pt idx="2389">
                  <c:v>8</c:v>
                </c:pt>
                <c:pt idx="2390">
                  <c:v>8</c:v>
                </c:pt>
                <c:pt idx="2391">
                  <c:v>8</c:v>
                </c:pt>
                <c:pt idx="2392">
                  <c:v>8</c:v>
                </c:pt>
                <c:pt idx="2393">
                  <c:v>8</c:v>
                </c:pt>
                <c:pt idx="2394">
                  <c:v>8</c:v>
                </c:pt>
                <c:pt idx="2395">
                  <c:v>7</c:v>
                </c:pt>
                <c:pt idx="2396">
                  <c:v>7</c:v>
                </c:pt>
                <c:pt idx="2397">
                  <c:v>7</c:v>
                </c:pt>
                <c:pt idx="2398">
                  <c:v>7</c:v>
                </c:pt>
                <c:pt idx="2399">
                  <c:v>6</c:v>
                </c:pt>
                <c:pt idx="2400">
                  <c:v>6</c:v>
                </c:pt>
                <c:pt idx="2401">
                  <c:v>7</c:v>
                </c:pt>
                <c:pt idx="2402">
                  <c:v>7</c:v>
                </c:pt>
                <c:pt idx="2403">
                  <c:v>6</c:v>
                </c:pt>
                <c:pt idx="2404">
                  <c:v>6</c:v>
                </c:pt>
                <c:pt idx="2405">
                  <c:v>6</c:v>
                </c:pt>
                <c:pt idx="2406">
                  <c:v>7</c:v>
                </c:pt>
                <c:pt idx="2407">
                  <c:v>7</c:v>
                </c:pt>
                <c:pt idx="2408">
                  <c:v>6</c:v>
                </c:pt>
                <c:pt idx="2409">
                  <c:v>6</c:v>
                </c:pt>
                <c:pt idx="2410">
                  <c:v>6</c:v>
                </c:pt>
                <c:pt idx="2411">
                  <c:v>7</c:v>
                </c:pt>
                <c:pt idx="2412">
                  <c:v>6</c:v>
                </c:pt>
                <c:pt idx="2413">
                  <c:v>6</c:v>
                </c:pt>
                <c:pt idx="2414">
                  <c:v>7</c:v>
                </c:pt>
                <c:pt idx="2415">
                  <c:v>7</c:v>
                </c:pt>
                <c:pt idx="2416">
                  <c:v>7</c:v>
                </c:pt>
                <c:pt idx="2417">
                  <c:v>7</c:v>
                </c:pt>
                <c:pt idx="2418">
                  <c:v>6</c:v>
                </c:pt>
                <c:pt idx="2419">
                  <c:v>6</c:v>
                </c:pt>
                <c:pt idx="2420">
                  <c:v>6</c:v>
                </c:pt>
                <c:pt idx="2421">
                  <c:v>5</c:v>
                </c:pt>
                <c:pt idx="2422">
                  <c:v>6</c:v>
                </c:pt>
                <c:pt idx="2423">
                  <c:v>6</c:v>
                </c:pt>
                <c:pt idx="2424">
                  <c:v>6</c:v>
                </c:pt>
                <c:pt idx="2425">
                  <c:v>6</c:v>
                </c:pt>
                <c:pt idx="2426">
                  <c:v>6</c:v>
                </c:pt>
                <c:pt idx="2427">
                  <c:v>6</c:v>
                </c:pt>
                <c:pt idx="2428">
                  <c:v>7</c:v>
                </c:pt>
                <c:pt idx="2429">
                  <c:v>6</c:v>
                </c:pt>
                <c:pt idx="2430">
                  <c:v>6</c:v>
                </c:pt>
                <c:pt idx="2431">
                  <c:v>6</c:v>
                </c:pt>
                <c:pt idx="2432">
                  <c:v>6</c:v>
                </c:pt>
                <c:pt idx="2433">
                  <c:v>6</c:v>
                </c:pt>
                <c:pt idx="2434">
                  <c:v>6</c:v>
                </c:pt>
                <c:pt idx="2435">
                  <c:v>7</c:v>
                </c:pt>
                <c:pt idx="2436">
                  <c:v>6</c:v>
                </c:pt>
                <c:pt idx="2437">
                  <c:v>6</c:v>
                </c:pt>
                <c:pt idx="2438">
                  <c:v>6</c:v>
                </c:pt>
                <c:pt idx="2439">
                  <c:v>6</c:v>
                </c:pt>
                <c:pt idx="2440">
                  <c:v>5</c:v>
                </c:pt>
                <c:pt idx="2441">
                  <c:v>6</c:v>
                </c:pt>
                <c:pt idx="2442">
                  <c:v>6</c:v>
                </c:pt>
                <c:pt idx="2443">
                  <c:v>6</c:v>
                </c:pt>
                <c:pt idx="2444">
                  <c:v>6</c:v>
                </c:pt>
                <c:pt idx="2445">
                  <c:v>6</c:v>
                </c:pt>
                <c:pt idx="2446">
                  <c:v>7</c:v>
                </c:pt>
                <c:pt idx="2447">
                  <c:v>7</c:v>
                </c:pt>
                <c:pt idx="2448">
                  <c:v>6</c:v>
                </c:pt>
                <c:pt idx="2449">
                  <c:v>6</c:v>
                </c:pt>
                <c:pt idx="2450">
                  <c:v>6</c:v>
                </c:pt>
                <c:pt idx="2451">
                  <c:v>5</c:v>
                </c:pt>
                <c:pt idx="2452">
                  <c:v>6</c:v>
                </c:pt>
                <c:pt idx="2453">
                  <c:v>6</c:v>
                </c:pt>
                <c:pt idx="2454">
                  <c:v>6</c:v>
                </c:pt>
                <c:pt idx="2455">
                  <c:v>6</c:v>
                </c:pt>
                <c:pt idx="2456">
                  <c:v>6</c:v>
                </c:pt>
                <c:pt idx="2457">
                  <c:v>6</c:v>
                </c:pt>
                <c:pt idx="2458">
                  <c:v>5</c:v>
                </c:pt>
                <c:pt idx="2459">
                  <c:v>5</c:v>
                </c:pt>
                <c:pt idx="2460">
                  <c:v>4</c:v>
                </c:pt>
                <c:pt idx="2461">
                  <c:v>5</c:v>
                </c:pt>
                <c:pt idx="2462">
                  <c:v>5</c:v>
                </c:pt>
                <c:pt idx="2463">
                  <c:v>5</c:v>
                </c:pt>
                <c:pt idx="2464">
                  <c:v>5</c:v>
                </c:pt>
                <c:pt idx="2465">
                  <c:v>5</c:v>
                </c:pt>
                <c:pt idx="2466">
                  <c:v>5</c:v>
                </c:pt>
                <c:pt idx="2467">
                  <c:v>5</c:v>
                </c:pt>
                <c:pt idx="2468">
                  <c:v>5</c:v>
                </c:pt>
                <c:pt idx="2469">
                  <c:v>5</c:v>
                </c:pt>
                <c:pt idx="2470">
                  <c:v>5</c:v>
                </c:pt>
                <c:pt idx="2471">
                  <c:v>5</c:v>
                </c:pt>
                <c:pt idx="2472">
                  <c:v>5</c:v>
                </c:pt>
                <c:pt idx="2473">
                  <c:v>5</c:v>
                </c:pt>
                <c:pt idx="2474">
                  <c:v>6</c:v>
                </c:pt>
                <c:pt idx="2475">
                  <c:v>6</c:v>
                </c:pt>
                <c:pt idx="2476">
                  <c:v>6</c:v>
                </c:pt>
                <c:pt idx="2477">
                  <c:v>6</c:v>
                </c:pt>
                <c:pt idx="2478">
                  <c:v>5</c:v>
                </c:pt>
                <c:pt idx="2479">
                  <c:v>5</c:v>
                </c:pt>
                <c:pt idx="2480">
                  <c:v>5</c:v>
                </c:pt>
                <c:pt idx="2481">
                  <c:v>5</c:v>
                </c:pt>
                <c:pt idx="2482">
                  <c:v>5</c:v>
                </c:pt>
                <c:pt idx="2483">
                  <c:v>5</c:v>
                </c:pt>
                <c:pt idx="2484">
                  <c:v>5</c:v>
                </c:pt>
                <c:pt idx="2485">
                  <c:v>6</c:v>
                </c:pt>
                <c:pt idx="2486">
                  <c:v>5</c:v>
                </c:pt>
                <c:pt idx="2487">
                  <c:v>5</c:v>
                </c:pt>
                <c:pt idx="2488">
                  <c:v>4</c:v>
                </c:pt>
                <c:pt idx="2489">
                  <c:v>4</c:v>
                </c:pt>
                <c:pt idx="2490">
                  <c:v>4</c:v>
                </c:pt>
                <c:pt idx="2491">
                  <c:v>4</c:v>
                </c:pt>
                <c:pt idx="2492">
                  <c:v>5</c:v>
                </c:pt>
                <c:pt idx="2493">
                  <c:v>4</c:v>
                </c:pt>
                <c:pt idx="2494">
                  <c:v>4</c:v>
                </c:pt>
                <c:pt idx="2495">
                  <c:v>5</c:v>
                </c:pt>
                <c:pt idx="2496">
                  <c:v>5</c:v>
                </c:pt>
                <c:pt idx="2497">
                  <c:v>4</c:v>
                </c:pt>
                <c:pt idx="2498">
                  <c:v>4</c:v>
                </c:pt>
                <c:pt idx="2499">
                  <c:v>4</c:v>
                </c:pt>
                <c:pt idx="2500">
                  <c:v>5</c:v>
                </c:pt>
                <c:pt idx="2501">
                  <c:v>5</c:v>
                </c:pt>
                <c:pt idx="2502">
                  <c:v>5</c:v>
                </c:pt>
                <c:pt idx="2503">
                  <c:v>5</c:v>
                </c:pt>
                <c:pt idx="2504">
                  <c:v>5</c:v>
                </c:pt>
                <c:pt idx="2505">
                  <c:v>4</c:v>
                </c:pt>
                <c:pt idx="2506">
                  <c:v>4</c:v>
                </c:pt>
                <c:pt idx="2507">
                  <c:v>5</c:v>
                </c:pt>
                <c:pt idx="2508">
                  <c:v>4</c:v>
                </c:pt>
                <c:pt idx="2509">
                  <c:v>4</c:v>
                </c:pt>
                <c:pt idx="2510">
                  <c:v>4</c:v>
                </c:pt>
                <c:pt idx="2511">
                  <c:v>4</c:v>
                </c:pt>
                <c:pt idx="2512">
                  <c:v>4</c:v>
                </c:pt>
                <c:pt idx="2513">
                  <c:v>5</c:v>
                </c:pt>
                <c:pt idx="2514">
                  <c:v>5</c:v>
                </c:pt>
                <c:pt idx="2515">
                  <c:v>5</c:v>
                </c:pt>
                <c:pt idx="2516">
                  <c:v>5</c:v>
                </c:pt>
                <c:pt idx="2517">
                  <c:v>5</c:v>
                </c:pt>
                <c:pt idx="2518">
                  <c:v>4</c:v>
                </c:pt>
                <c:pt idx="2519">
                  <c:v>4</c:v>
                </c:pt>
                <c:pt idx="2520">
                  <c:v>4</c:v>
                </c:pt>
                <c:pt idx="2521">
                  <c:v>3</c:v>
                </c:pt>
                <c:pt idx="2522">
                  <c:v>4</c:v>
                </c:pt>
                <c:pt idx="2523">
                  <c:v>4</c:v>
                </c:pt>
                <c:pt idx="2524">
                  <c:v>5</c:v>
                </c:pt>
                <c:pt idx="2525">
                  <c:v>4</c:v>
                </c:pt>
                <c:pt idx="2526">
                  <c:v>4</c:v>
                </c:pt>
                <c:pt idx="2527">
                  <c:v>4</c:v>
                </c:pt>
                <c:pt idx="2528">
                  <c:v>4</c:v>
                </c:pt>
                <c:pt idx="2529">
                  <c:v>4</c:v>
                </c:pt>
                <c:pt idx="2530">
                  <c:v>4</c:v>
                </c:pt>
                <c:pt idx="2531">
                  <c:v>4</c:v>
                </c:pt>
                <c:pt idx="2532">
                  <c:v>5</c:v>
                </c:pt>
                <c:pt idx="2533">
                  <c:v>5</c:v>
                </c:pt>
                <c:pt idx="2534">
                  <c:v>5</c:v>
                </c:pt>
                <c:pt idx="2535">
                  <c:v>4</c:v>
                </c:pt>
                <c:pt idx="2536">
                  <c:v>4</c:v>
                </c:pt>
                <c:pt idx="2537">
                  <c:v>4</c:v>
                </c:pt>
                <c:pt idx="2538">
                  <c:v>4</c:v>
                </c:pt>
                <c:pt idx="2539">
                  <c:v>5</c:v>
                </c:pt>
                <c:pt idx="2540">
                  <c:v>5</c:v>
                </c:pt>
                <c:pt idx="2541">
                  <c:v>5</c:v>
                </c:pt>
                <c:pt idx="2542">
                  <c:v>5</c:v>
                </c:pt>
                <c:pt idx="2543">
                  <c:v>5</c:v>
                </c:pt>
                <c:pt idx="2544">
                  <c:v>5</c:v>
                </c:pt>
                <c:pt idx="2545">
                  <c:v>6</c:v>
                </c:pt>
                <c:pt idx="2546">
                  <c:v>5</c:v>
                </c:pt>
                <c:pt idx="2547">
                  <c:v>5</c:v>
                </c:pt>
                <c:pt idx="2548">
                  <c:v>5</c:v>
                </c:pt>
                <c:pt idx="2549">
                  <c:v>6</c:v>
                </c:pt>
                <c:pt idx="2550">
                  <c:v>5</c:v>
                </c:pt>
                <c:pt idx="2551">
                  <c:v>5</c:v>
                </c:pt>
                <c:pt idx="2552">
                  <c:v>6</c:v>
                </c:pt>
                <c:pt idx="2553">
                  <c:v>6</c:v>
                </c:pt>
                <c:pt idx="2554">
                  <c:v>5</c:v>
                </c:pt>
                <c:pt idx="2555">
                  <c:v>5</c:v>
                </c:pt>
                <c:pt idx="2556">
                  <c:v>4</c:v>
                </c:pt>
                <c:pt idx="2557">
                  <c:v>5</c:v>
                </c:pt>
                <c:pt idx="2558">
                  <c:v>5</c:v>
                </c:pt>
                <c:pt idx="2559">
                  <c:v>5</c:v>
                </c:pt>
                <c:pt idx="2560">
                  <c:v>6</c:v>
                </c:pt>
                <c:pt idx="2561">
                  <c:v>6</c:v>
                </c:pt>
                <c:pt idx="2562">
                  <c:v>5</c:v>
                </c:pt>
                <c:pt idx="2563">
                  <c:v>5</c:v>
                </c:pt>
                <c:pt idx="2564">
                  <c:v>5</c:v>
                </c:pt>
                <c:pt idx="2565">
                  <c:v>6</c:v>
                </c:pt>
                <c:pt idx="2566">
                  <c:v>6</c:v>
                </c:pt>
                <c:pt idx="2567">
                  <c:v>6</c:v>
                </c:pt>
                <c:pt idx="2568">
                  <c:v>6</c:v>
                </c:pt>
                <c:pt idx="2569">
                  <c:v>6</c:v>
                </c:pt>
                <c:pt idx="2570">
                  <c:v>6</c:v>
                </c:pt>
                <c:pt idx="2571">
                  <c:v>6</c:v>
                </c:pt>
                <c:pt idx="2572">
                  <c:v>6</c:v>
                </c:pt>
                <c:pt idx="2573">
                  <c:v>6</c:v>
                </c:pt>
                <c:pt idx="2574">
                  <c:v>6</c:v>
                </c:pt>
                <c:pt idx="2575">
                  <c:v>6</c:v>
                </c:pt>
                <c:pt idx="2576">
                  <c:v>6</c:v>
                </c:pt>
                <c:pt idx="2577">
                  <c:v>6</c:v>
                </c:pt>
                <c:pt idx="2578">
                  <c:v>5</c:v>
                </c:pt>
                <c:pt idx="2579">
                  <c:v>5</c:v>
                </c:pt>
                <c:pt idx="2580">
                  <c:v>4</c:v>
                </c:pt>
                <c:pt idx="2581">
                  <c:v>5</c:v>
                </c:pt>
                <c:pt idx="2582">
                  <c:v>5</c:v>
                </c:pt>
                <c:pt idx="2583">
                  <c:v>5</c:v>
                </c:pt>
                <c:pt idx="2584">
                  <c:v>5</c:v>
                </c:pt>
                <c:pt idx="2585">
                  <c:v>5</c:v>
                </c:pt>
                <c:pt idx="2586">
                  <c:v>4</c:v>
                </c:pt>
                <c:pt idx="2587">
                  <c:v>5</c:v>
                </c:pt>
                <c:pt idx="2588">
                  <c:v>5</c:v>
                </c:pt>
                <c:pt idx="2589">
                  <c:v>5</c:v>
                </c:pt>
                <c:pt idx="2590">
                  <c:v>5</c:v>
                </c:pt>
                <c:pt idx="2591">
                  <c:v>5</c:v>
                </c:pt>
                <c:pt idx="2592">
                  <c:v>5</c:v>
                </c:pt>
                <c:pt idx="2593">
                  <c:v>6</c:v>
                </c:pt>
                <c:pt idx="2594">
                  <c:v>5</c:v>
                </c:pt>
                <c:pt idx="2595">
                  <c:v>4</c:v>
                </c:pt>
                <c:pt idx="2596">
                  <c:v>4</c:v>
                </c:pt>
                <c:pt idx="2597">
                  <c:v>4</c:v>
                </c:pt>
                <c:pt idx="2598">
                  <c:v>3</c:v>
                </c:pt>
                <c:pt idx="2599">
                  <c:v>4</c:v>
                </c:pt>
                <c:pt idx="2600">
                  <c:v>5</c:v>
                </c:pt>
                <c:pt idx="2601">
                  <c:v>5</c:v>
                </c:pt>
                <c:pt idx="2602">
                  <c:v>5</c:v>
                </c:pt>
                <c:pt idx="2603">
                  <c:v>5</c:v>
                </c:pt>
                <c:pt idx="2604">
                  <c:v>5</c:v>
                </c:pt>
                <c:pt idx="2605">
                  <c:v>5</c:v>
                </c:pt>
                <c:pt idx="2606">
                  <c:v>5</c:v>
                </c:pt>
                <c:pt idx="2607">
                  <c:v>5</c:v>
                </c:pt>
                <c:pt idx="2608">
                  <c:v>5</c:v>
                </c:pt>
                <c:pt idx="2609">
                  <c:v>5</c:v>
                </c:pt>
                <c:pt idx="2610">
                  <c:v>5</c:v>
                </c:pt>
                <c:pt idx="2611">
                  <c:v>4</c:v>
                </c:pt>
                <c:pt idx="2612">
                  <c:v>4</c:v>
                </c:pt>
                <c:pt idx="2613">
                  <c:v>4</c:v>
                </c:pt>
                <c:pt idx="2614">
                  <c:v>4</c:v>
                </c:pt>
                <c:pt idx="2615">
                  <c:v>4</c:v>
                </c:pt>
                <c:pt idx="2616">
                  <c:v>4</c:v>
                </c:pt>
                <c:pt idx="2617">
                  <c:v>4</c:v>
                </c:pt>
                <c:pt idx="2618">
                  <c:v>4</c:v>
                </c:pt>
                <c:pt idx="2619">
                  <c:v>4</c:v>
                </c:pt>
                <c:pt idx="2620">
                  <c:v>3</c:v>
                </c:pt>
                <c:pt idx="2621">
                  <c:v>4</c:v>
                </c:pt>
                <c:pt idx="2622">
                  <c:v>4</c:v>
                </c:pt>
                <c:pt idx="2623">
                  <c:v>4</c:v>
                </c:pt>
                <c:pt idx="2624">
                  <c:v>4</c:v>
                </c:pt>
                <c:pt idx="2625">
                  <c:v>4</c:v>
                </c:pt>
                <c:pt idx="2626">
                  <c:v>4</c:v>
                </c:pt>
                <c:pt idx="2627">
                  <c:v>3</c:v>
                </c:pt>
                <c:pt idx="2628">
                  <c:v>4</c:v>
                </c:pt>
                <c:pt idx="2629">
                  <c:v>4</c:v>
                </c:pt>
                <c:pt idx="2630">
                  <c:v>4</c:v>
                </c:pt>
                <c:pt idx="2631">
                  <c:v>4</c:v>
                </c:pt>
                <c:pt idx="2632">
                  <c:v>4</c:v>
                </c:pt>
                <c:pt idx="2633">
                  <c:v>5</c:v>
                </c:pt>
                <c:pt idx="2634">
                  <c:v>5</c:v>
                </c:pt>
                <c:pt idx="2635">
                  <c:v>4</c:v>
                </c:pt>
                <c:pt idx="2636">
                  <c:v>5</c:v>
                </c:pt>
                <c:pt idx="2637">
                  <c:v>5</c:v>
                </c:pt>
                <c:pt idx="2638">
                  <c:v>4</c:v>
                </c:pt>
                <c:pt idx="2639">
                  <c:v>4</c:v>
                </c:pt>
                <c:pt idx="2640">
                  <c:v>4</c:v>
                </c:pt>
                <c:pt idx="2641">
                  <c:v>3</c:v>
                </c:pt>
                <c:pt idx="2642">
                  <c:v>4</c:v>
                </c:pt>
                <c:pt idx="2643">
                  <c:v>4</c:v>
                </c:pt>
                <c:pt idx="2644">
                  <c:v>4</c:v>
                </c:pt>
                <c:pt idx="2645">
                  <c:v>3</c:v>
                </c:pt>
                <c:pt idx="2646">
                  <c:v>3</c:v>
                </c:pt>
                <c:pt idx="2647">
                  <c:v>3</c:v>
                </c:pt>
                <c:pt idx="2648">
                  <c:v>3</c:v>
                </c:pt>
                <c:pt idx="2649">
                  <c:v>3</c:v>
                </c:pt>
                <c:pt idx="2650">
                  <c:v>3</c:v>
                </c:pt>
                <c:pt idx="2651">
                  <c:v>3</c:v>
                </c:pt>
                <c:pt idx="2652">
                  <c:v>4</c:v>
                </c:pt>
                <c:pt idx="2653">
                  <c:v>4</c:v>
                </c:pt>
                <c:pt idx="2654">
                  <c:v>4</c:v>
                </c:pt>
                <c:pt idx="2655">
                  <c:v>4</c:v>
                </c:pt>
                <c:pt idx="2656">
                  <c:v>4</c:v>
                </c:pt>
                <c:pt idx="2657">
                  <c:v>3</c:v>
                </c:pt>
                <c:pt idx="2658">
                  <c:v>3</c:v>
                </c:pt>
                <c:pt idx="2659">
                  <c:v>4</c:v>
                </c:pt>
                <c:pt idx="2660">
                  <c:v>4</c:v>
                </c:pt>
                <c:pt idx="2661">
                  <c:v>5</c:v>
                </c:pt>
                <c:pt idx="2662">
                  <c:v>5</c:v>
                </c:pt>
                <c:pt idx="2663">
                  <c:v>5</c:v>
                </c:pt>
                <c:pt idx="2664">
                  <c:v>5</c:v>
                </c:pt>
                <c:pt idx="2665">
                  <c:v>5</c:v>
                </c:pt>
                <c:pt idx="2666">
                  <c:v>5</c:v>
                </c:pt>
                <c:pt idx="2667">
                  <c:v>5</c:v>
                </c:pt>
                <c:pt idx="2668">
                  <c:v>5</c:v>
                </c:pt>
                <c:pt idx="2669">
                  <c:v>5</c:v>
                </c:pt>
                <c:pt idx="2670">
                  <c:v>5</c:v>
                </c:pt>
                <c:pt idx="2671">
                  <c:v>5</c:v>
                </c:pt>
                <c:pt idx="2672">
                  <c:v>4</c:v>
                </c:pt>
                <c:pt idx="2673">
                  <c:v>4</c:v>
                </c:pt>
                <c:pt idx="2674">
                  <c:v>4</c:v>
                </c:pt>
                <c:pt idx="2675">
                  <c:v>4</c:v>
                </c:pt>
                <c:pt idx="2676">
                  <c:v>4</c:v>
                </c:pt>
                <c:pt idx="2677">
                  <c:v>4</c:v>
                </c:pt>
                <c:pt idx="2678">
                  <c:v>5</c:v>
                </c:pt>
                <c:pt idx="2679">
                  <c:v>5</c:v>
                </c:pt>
                <c:pt idx="2680">
                  <c:v>5</c:v>
                </c:pt>
                <c:pt idx="2681">
                  <c:v>5</c:v>
                </c:pt>
                <c:pt idx="2682">
                  <c:v>5</c:v>
                </c:pt>
                <c:pt idx="2683">
                  <c:v>5</c:v>
                </c:pt>
                <c:pt idx="2684">
                  <c:v>6</c:v>
                </c:pt>
                <c:pt idx="2685">
                  <c:v>5</c:v>
                </c:pt>
                <c:pt idx="2686">
                  <c:v>5</c:v>
                </c:pt>
                <c:pt idx="2687">
                  <c:v>5</c:v>
                </c:pt>
                <c:pt idx="2688">
                  <c:v>5</c:v>
                </c:pt>
                <c:pt idx="2689">
                  <c:v>5</c:v>
                </c:pt>
                <c:pt idx="2690">
                  <c:v>5</c:v>
                </c:pt>
                <c:pt idx="2691">
                  <c:v>5</c:v>
                </c:pt>
                <c:pt idx="2692">
                  <c:v>6</c:v>
                </c:pt>
                <c:pt idx="2693">
                  <c:v>6</c:v>
                </c:pt>
                <c:pt idx="2694">
                  <c:v>6</c:v>
                </c:pt>
                <c:pt idx="2695">
                  <c:v>6</c:v>
                </c:pt>
                <c:pt idx="2696">
                  <c:v>6</c:v>
                </c:pt>
                <c:pt idx="2697">
                  <c:v>6</c:v>
                </c:pt>
                <c:pt idx="2698">
                  <c:v>5</c:v>
                </c:pt>
                <c:pt idx="2699">
                  <c:v>6</c:v>
                </c:pt>
                <c:pt idx="2700">
                  <c:v>7</c:v>
                </c:pt>
                <c:pt idx="2701">
                  <c:v>7</c:v>
                </c:pt>
                <c:pt idx="2702">
                  <c:v>7</c:v>
                </c:pt>
                <c:pt idx="2703">
                  <c:v>7</c:v>
                </c:pt>
                <c:pt idx="2704">
                  <c:v>7</c:v>
                </c:pt>
                <c:pt idx="2705">
                  <c:v>6</c:v>
                </c:pt>
                <c:pt idx="2706">
                  <c:v>6</c:v>
                </c:pt>
                <c:pt idx="2707">
                  <c:v>6</c:v>
                </c:pt>
                <c:pt idx="2708">
                  <c:v>5</c:v>
                </c:pt>
                <c:pt idx="2709">
                  <c:v>5</c:v>
                </c:pt>
                <c:pt idx="2710">
                  <c:v>5</c:v>
                </c:pt>
                <c:pt idx="2711">
                  <c:v>5</c:v>
                </c:pt>
                <c:pt idx="2712">
                  <c:v>5</c:v>
                </c:pt>
                <c:pt idx="2713">
                  <c:v>6</c:v>
                </c:pt>
                <c:pt idx="2714">
                  <c:v>6</c:v>
                </c:pt>
                <c:pt idx="2715">
                  <c:v>6</c:v>
                </c:pt>
                <c:pt idx="2716">
                  <c:v>5</c:v>
                </c:pt>
                <c:pt idx="2717">
                  <c:v>5</c:v>
                </c:pt>
                <c:pt idx="2718">
                  <c:v>6</c:v>
                </c:pt>
                <c:pt idx="2719">
                  <c:v>6</c:v>
                </c:pt>
                <c:pt idx="2720">
                  <c:v>6</c:v>
                </c:pt>
                <c:pt idx="2721">
                  <c:v>7</c:v>
                </c:pt>
                <c:pt idx="2722">
                  <c:v>7</c:v>
                </c:pt>
                <c:pt idx="2723">
                  <c:v>7</c:v>
                </c:pt>
                <c:pt idx="2724">
                  <c:v>8</c:v>
                </c:pt>
                <c:pt idx="2725">
                  <c:v>8</c:v>
                </c:pt>
                <c:pt idx="2726">
                  <c:v>8</c:v>
                </c:pt>
                <c:pt idx="2727">
                  <c:v>8</c:v>
                </c:pt>
                <c:pt idx="2728">
                  <c:v>8</c:v>
                </c:pt>
                <c:pt idx="2729">
                  <c:v>7</c:v>
                </c:pt>
                <c:pt idx="2730">
                  <c:v>7</c:v>
                </c:pt>
                <c:pt idx="2731">
                  <c:v>7</c:v>
                </c:pt>
                <c:pt idx="2732">
                  <c:v>7</c:v>
                </c:pt>
                <c:pt idx="2733">
                  <c:v>7</c:v>
                </c:pt>
                <c:pt idx="2734">
                  <c:v>8</c:v>
                </c:pt>
                <c:pt idx="2735">
                  <c:v>7</c:v>
                </c:pt>
                <c:pt idx="2736">
                  <c:v>7</c:v>
                </c:pt>
                <c:pt idx="2737">
                  <c:v>8</c:v>
                </c:pt>
                <c:pt idx="2738">
                  <c:v>8</c:v>
                </c:pt>
                <c:pt idx="2739">
                  <c:v>8</c:v>
                </c:pt>
                <c:pt idx="2740">
                  <c:v>7</c:v>
                </c:pt>
                <c:pt idx="2741">
                  <c:v>7</c:v>
                </c:pt>
                <c:pt idx="2742">
                  <c:v>7</c:v>
                </c:pt>
                <c:pt idx="2743">
                  <c:v>8</c:v>
                </c:pt>
                <c:pt idx="2744">
                  <c:v>7</c:v>
                </c:pt>
                <c:pt idx="2745">
                  <c:v>7</c:v>
                </c:pt>
                <c:pt idx="2746">
                  <c:v>7</c:v>
                </c:pt>
                <c:pt idx="2747">
                  <c:v>7</c:v>
                </c:pt>
                <c:pt idx="2748">
                  <c:v>7</c:v>
                </c:pt>
                <c:pt idx="2749">
                  <c:v>7</c:v>
                </c:pt>
                <c:pt idx="2750">
                  <c:v>7</c:v>
                </c:pt>
                <c:pt idx="2751">
                  <c:v>7</c:v>
                </c:pt>
                <c:pt idx="2752">
                  <c:v>7</c:v>
                </c:pt>
                <c:pt idx="2753">
                  <c:v>7</c:v>
                </c:pt>
                <c:pt idx="2754">
                  <c:v>7</c:v>
                </c:pt>
                <c:pt idx="2755">
                  <c:v>7</c:v>
                </c:pt>
                <c:pt idx="2756">
                  <c:v>7</c:v>
                </c:pt>
                <c:pt idx="2757">
                  <c:v>7</c:v>
                </c:pt>
                <c:pt idx="2758">
                  <c:v>7</c:v>
                </c:pt>
                <c:pt idx="2759">
                  <c:v>7</c:v>
                </c:pt>
                <c:pt idx="2760">
                  <c:v>7</c:v>
                </c:pt>
                <c:pt idx="2761">
                  <c:v>7</c:v>
                </c:pt>
                <c:pt idx="2762">
                  <c:v>7</c:v>
                </c:pt>
                <c:pt idx="2763">
                  <c:v>7</c:v>
                </c:pt>
                <c:pt idx="2764">
                  <c:v>6</c:v>
                </c:pt>
                <c:pt idx="2765">
                  <c:v>6</c:v>
                </c:pt>
                <c:pt idx="2766">
                  <c:v>6</c:v>
                </c:pt>
                <c:pt idx="2767">
                  <c:v>5</c:v>
                </c:pt>
                <c:pt idx="2768">
                  <c:v>6</c:v>
                </c:pt>
                <c:pt idx="2769">
                  <c:v>5</c:v>
                </c:pt>
                <c:pt idx="2770">
                  <c:v>5</c:v>
                </c:pt>
                <c:pt idx="2771">
                  <c:v>5</c:v>
                </c:pt>
                <c:pt idx="2772">
                  <c:v>5</c:v>
                </c:pt>
                <c:pt idx="2773">
                  <c:v>5</c:v>
                </c:pt>
                <c:pt idx="2774">
                  <c:v>5</c:v>
                </c:pt>
                <c:pt idx="2775">
                  <c:v>4</c:v>
                </c:pt>
                <c:pt idx="2776">
                  <c:v>5</c:v>
                </c:pt>
                <c:pt idx="2777">
                  <c:v>5</c:v>
                </c:pt>
                <c:pt idx="2778">
                  <c:v>5</c:v>
                </c:pt>
                <c:pt idx="2779">
                  <c:v>5</c:v>
                </c:pt>
                <c:pt idx="2780">
                  <c:v>5</c:v>
                </c:pt>
                <c:pt idx="2781">
                  <c:v>5</c:v>
                </c:pt>
                <c:pt idx="2782">
                  <c:v>5</c:v>
                </c:pt>
                <c:pt idx="2783">
                  <c:v>5</c:v>
                </c:pt>
                <c:pt idx="2784">
                  <c:v>5</c:v>
                </c:pt>
                <c:pt idx="2785">
                  <c:v>5</c:v>
                </c:pt>
                <c:pt idx="2786">
                  <c:v>5</c:v>
                </c:pt>
                <c:pt idx="2787">
                  <c:v>5</c:v>
                </c:pt>
                <c:pt idx="2788">
                  <c:v>6</c:v>
                </c:pt>
                <c:pt idx="2789">
                  <c:v>6</c:v>
                </c:pt>
                <c:pt idx="2790">
                  <c:v>6</c:v>
                </c:pt>
                <c:pt idx="2791">
                  <c:v>5</c:v>
                </c:pt>
                <c:pt idx="2792">
                  <c:v>5</c:v>
                </c:pt>
                <c:pt idx="2793">
                  <c:v>6</c:v>
                </c:pt>
                <c:pt idx="2794">
                  <c:v>6</c:v>
                </c:pt>
                <c:pt idx="2795">
                  <c:v>6</c:v>
                </c:pt>
                <c:pt idx="2796">
                  <c:v>7</c:v>
                </c:pt>
                <c:pt idx="2797">
                  <c:v>7</c:v>
                </c:pt>
                <c:pt idx="2798">
                  <c:v>7</c:v>
                </c:pt>
                <c:pt idx="2799">
                  <c:v>7</c:v>
                </c:pt>
                <c:pt idx="2800">
                  <c:v>6</c:v>
                </c:pt>
                <c:pt idx="2801">
                  <c:v>7</c:v>
                </c:pt>
                <c:pt idx="2802">
                  <c:v>8</c:v>
                </c:pt>
                <c:pt idx="2803">
                  <c:v>8</c:v>
                </c:pt>
                <c:pt idx="2804">
                  <c:v>8</c:v>
                </c:pt>
                <c:pt idx="2805">
                  <c:v>8</c:v>
                </c:pt>
                <c:pt idx="2806">
                  <c:v>7</c:v>
                </c:pt>
                <c:pt idx="2807">
                  <c:v>7</c:v>
                </c:pt>
                <c:pt idx="2808">
                  <c:v>7</c:v>
                </c:pt>
                <c:pt idx="2809">
                  <c:v>8</c:v>
                </c:pt>
                <c:pt idx="2810">
                  <c:v>7</c:v>
                </c:pt>
                <c:pt idx="2811">
                  <c:v>7</c:v>
                </c:pt>
                <c:pt idx="2812">
                  <c:v>7</c:v>
                </c:pt>
                <c:pt idx="2813">
                  <c:v>8</c:v>
                </c:pt>
                <c:pt idx="2814">
                  <c:v>7</c:v>
                </c:pt>
                <c:pt idx="2815">
                  <c:v>7</c:v>
                </c:pt>
                <c:pt idx="2816">
                  <c:v>8</c:v>
                </c:pt>
                <c:pt idx="2817">
                  <c:v>7</c:v>
                </c:pt>
                <c:pt idx="2818">
                  <c:v>7</c:v>
                </c:pt>
                <c:pt idx="2819">
                  <c:v>6</c:v>
                </c:pt>
                <c:pt idx="2820">
                  <c:v>6</c:v>
                </c:pt>
                <c:pt idx="2821">
                  <c:v>6</c:v>
                </c:pt>
                <c:pt idx="2822">
                  <c:v>5</c:v>
                </c:pt>
                <c:pt idx="2823">
                  <c:v>5</c:v>
                </c:pt>
                <c:pt idx="2824">
                  <c:v>5</c:v>
                </c:pt>
                <c:pt idx="2825">
                  <c:v>6</c:v>
                </c:pt>
                <c:pt idx="2826">
                  <c:v>6</c:v>
                </c:pt>
                <c:pt idx="2827">
                  <c:v>7</c:v>
                </c:pt>
                <c:pt idx="2828">
                  <c:v>7</c:v>
                </c:pt>
                <c:pt idx="2829">
                  <c:v>8</c:v>
                </c:pt>
                <c:pt idx="2830">
                  <c:v>8</c:v>
                </c:pt>
                <c:pt idx="2831">
                  <c:v>8</c:v>
                </c:pt>
                <c:pt idx="2832">
                  <c:v>8</c:v>
                </c:pt>
                <c:pt idx="2833">
                  <c:v>8</c:v>
                </c:pt>
                <c:pt idx="2834">
                  <c:v>8</c:v>
                </c:pt>
                <c:pt idx="2835">
                  <c:v>8</c:v>
                </c:pt>
                <c:pt idx="2836">
                  <c:v>8</c:v>
                </c:pt>
                <c:pt idx="2837">
                  <c:v>8</c:v>
                </c:pt>
                <c:pt idx="2838">
                  <c:v>8</c:v>
                </c:pt>
                <c:pt idx="2839">
                  <c:v>8</c:v>
                </c:pt>
                <c:pt idx="2840">
                  <c:v>8</c:v>
                </c:pt>
                <c:pt idx="2841">
                  <c:v>9</c:v>
                </c:pt>
                <c:pt idx="2842">
                  <c:v>9</c:v>
                </c:pt>
                <c:pt idx="2843">
                  <c:v>8</c:v>
                </c:pt>
                <c:pt idx="2844">
                  <c:v>8</c:v>
                </c:pt>
                <c:pt idx="2845">
                  <c:v>9</c:v>
                </c:pt>
                <c:pt idx="2846">
                  <c:v>9</c:v>
                </c:pt>
                <c:pt idx="2847">
                  <c:v>9</c:v>
                </c:pt>
                <c:pt idx="2848">
                  <c:v>10</c:v>
                </c:pt>
                <c:pt idx="2849">
                  <c:v>10</c:v>
                </c:pt>
                <c:pt idx="2850">
                  <c:v>10</c:v>
                </c:pt>
                <c:pt idx="2851">
                  <c:v>9</c:v>
                </c:pt>
                <c:pt idx="2852">
                  <c:v>8</c:v>
                </c:pt>
                <c:pt idx="2853">
                  <c:v>8</c:v>
                </c:pt>
                <c:pt idx="2854">
                  <c:v>8</c:v>
                </c:pt>
                <c:pt idx="2855">
                  <c:v>8</c:v>
                </c:pt>
                <c:pt idx="2856">
                  <c:v>8</c:v>
                </c:pt>
                <c:pt idx="2857">
                  <c:v>8</c:v>
                </c:pt>
                <c:pt idx="2858">
                  <c:v>9</c:v>
                </c:pt>
                <c:pt idx="2859">
                  <c:v>10</c:v>
                </c:pt>
                <c:pt idx="2860">
                  <c:v>11</c:v>
                </c:pt>
                <c:pt idx="2861">
                  <c:v>10</c:v>
                </c:pt>
                <c:pt idx="2862">
                  <c:v>10</c:v>
                </c:pt>
                <c:pt idx="2863">
                  <c:v>11</c:v>
                </c:pt>
                <c:pt idx="2864">
                  <c:v>11</c:v>
                </c:pt>
                <c:pt idx="2865">
                  <c:v>11</c:v>
                </c:pt>
                <c:pt idx="2866">
                  <c:v>11</c:v>
                </c:pt>
                <c:pt idx="2867">
                  <c:v>11</c:v>
                </c:pt>
                <c:pt idx="2868">
                  <c:v>11</c:v>
                </c:pt>
                <c:pt idx="2869">
                  <c:v>12</c:v>
                </c:pt>
                <c:pt idx="2870">
                  <c:v>13</c:v>
                </c:pt>
                <c:pt idx="2871">
                  <c:v>13</c:v>
                </c:pt>
                <c:pt idx="2872">
                  <c:v>13</c:v>
                </c:pt>
                <c:pt idx="2873">
                  <c:v>12</c:v>
                </c:pt>
                <c:pt idx="2874">
                  <c:v>12</c:v>
                </c:pt>
                <c:pt idx="2875">
                  <c:v>12</c:v>
                </c:pt>
                <c:pt idx="2876">
                  <c:v>11</c:v>
                </c:pt>
                <c:pt idx="2877">
                  <c:v>11</c:v>
                </c:pt>
                <c:pt idx="2878">
                  <c:v>11</c:v>
                </c:pt>
                <c:pt idx="2879">
                  <c:v>11</c:v>
                </c:pt>
                <c:pt idx="2880">
                  <c:v>11</c:v>
                </c:pt>
                <c:pt idx="2881">
                  <c:v>11</c:v>
                </c:pt>
                <c:pt idx="2882">
                  <c:v>11</c:v>
                </c:pt>
                <c:pt idx="2883">
                  <c:v>11</c:v>
                </c:pt>
                <c:pt idx="2884">
                  <c:v>12</c:v>
                </c:pt>
                <c:pt idx="2885">
                  <c:v>12</c:v>
                </c:pt>
                <c:pt idx="2886">
                  <c:v>13</c:v>
                </c:pt>
                <c:pt idx="2887">
                  <c:v>13</c:v>
                </c:pt>
                <c:pt idx="2888">
                  <c:v>13</c:v>
                </c:pt>
                <c:pt idx="2889">
                  <c:v>13</c:v>
                </c:pt>
                <c:pt idx="2890">
                  <c:v>13</c:v>
                </c:pt>
                <c:pt idx="2891">
                  <c:v>13</c:v>
                </c:pt>
                <c:pt idx="2892">
                  <c:v>13</c:v>
                </c:pt>
                <c:pt idx="2893">
                  <c:v>13</c:v>
                </c:pt>
                <c:pt idx="2894">
                  <c:v>12</c:v>
                </c:pt>
                <c:pt idx="2895">
                  <c:v>13</c:v>
                </c:pt>
                <c:pt idx="2896">
                  <c:v>14</c:v>
                </c:pt>
                <c:pt idx="2897">
                  <c:v>14</c:v>
                </c:pt>
                <c:pt idx="2898">
                  <c:v>14</c:v>
                </c:pt>
                <c:pt idx="2899">
                  <c:v>14</c:v>
                </c:pt>
                <c:pt idx="2900">
                  <c:v>14</c:v>
                </c:pt>
                <c:pt idx="2901">
                  <c:v>15</c:v>
                </c:pt>
                <c:pt idx="2902">
                  <c:v>16</c:v>
                </c:pt>
                <c:pt idx="2903">
                  <c:v>15</c:v>
                </c:pt>
                <c:pt idx="2904">
                  <c:v>15</c:v>
                </c:pt>
                <c:pt idx="2905">
                  <c:v>16</c:v>
                </c:pt>
                <c:pt idx="2906">
                  <c:v>16</c:v>
                </c:pt>
                <c:pt idx="2907">
                  <c:v>17</c:v>
                </c:pt>
                <c:pt idx="2908">
                  <c:v>17</c:v>
                </c:pt>
                <c:pt idx="2909">
                  <c:v>17</c:v>
                </c:pt>
                <c:pt idx="2910">
                  <c:v>16</c:v>
                </c:pt>
                <c:pt idx="2911">
                  <c:v>16</c:v>
                </c:pt>
                <c:pt idx="2912">
                  <c:v>16</c:v>
                </c:pt>
                <c:pt idx="2913">
                  <c:v>16</c:v>
                </c:pt>
                <c:pt idx="2914">
                  <c:v>15</c:v>
                </c:pt>
                <c:pt idx="2915">
                  <c:v>15</c:v>
                </c:pt>
                <c:pt idx="2916">
                  <c:v>15</c:v>
                </c:pt>
                <c:pt idx="2917">
                  <c:v>15</c:v>
                </c:pt>
                <c:pt idx="2918">
                  <c:v>15</c:v>
                </c:pt>
                <c:pt idx="2919">
                  <c:v>15</c:v>
                </c:pt>
                <c:pt idx="2920">
                  <c:v>15</c:v>
                </c:pt>
                <c:pt idx="2921">
                  <c:v>15</c:v>
                </c:pt>
                <c:pt idx="2922">
                  <c:v>16</c:v>
                </c:pt>
                <c:pt idx="2923">
                  <c:v>17</c:v>
                </c:pt>
                <c:pt idx="2924">
                  <c:v>18</c:v>
                </c:pt>
                <c:pt idx="2925">
                  <c:v>18</c:v>
                </c:pt>
                <c:pt idx="2926">
                  <c:v>18</c:v>
                </c:pt>
                <c:pt idx="2927">
                  <c:v>18</c:v>
                </c:pt>
                <c:pt idx="2928">
                  <c:v>18</c:v>
                </c:pt>
                <c:pt idx="2929">
                  <c:v>17</c:v>
                </c:pt>
                <c:pt idx="2930">
                  <c:v>17</c:v>
                </c:pt>
                <c:pt idx="2931">
                  <c:v>16</c:v>
                </c:pt>
                <c:pt idx="2932">
                  <c:v>16</c:v>
                </c:pt>
                <c:pt idx="2933">
                  <c:v>16</c:v>
                </c:pt>
                <c:pt idx="2934">
                  <c:v>17</c:v>
                </c:pt>
                <c:pt idx="2935">
                  <c:v>17</c:v>
                </c:pt>
                <c:pt idx="2936">
                  <c:v>17</c:v>
                </c:pt>
                <c:pt idx="2937">
                  <c:v>16</c:v>
                </c:pt>
                <c:pt idx="2938">
                  <c:v>17</c:v>
                </c:pt>
                <c:pt idx="2939">
                  <c:v>17</c:v>
                </c:pt>
                <c:pt idx="2940">
                  <c:v>17</c:v>
                </c:pt>
                <c:pt idx="2941">
                  <c:v>17</c:v>
                </c:pt>
                <c:pt idx="2942">
                  <c:v>17</c:v>
                </c:pt>
                <c:pt idx="2943">
                  <c:v>18</c:v>
                </c:pt>
                <c:pt idx="2944">
                  <c:v>18</c:v>
                </c:pt>
                <c:pt idx="2945">
                  <c:v>19</c:v>
                </c:pt>
                <c:pt idx="2946">
                  <c:v>18</c:v>
                </c:pt>
                <c:pt idx="2947">
                  <c:v>17</c:v>
                </c:pt>
                <c:pt idx="2948">
                  <c:v>17</c:v>
                </c:pt>
                <c:pt idx="2949">
                  <c:v>18</c:v>
                </c:pt>
                <c:pt idx="2950">
                  <c:v>18</c:v>
                </c:pt>
                <c:pt idx="2951">
                  <c:v>18</c:v>
                </c:pt>
                <c:pt idx="2952">
                  <c:v>18</c:v>
                </c:pt>
                <c:pt idx="2953">
                  <c:v>18</c:v>
                </c:pt>
                <c:pt idx="2954">
                  <c:v>17</c:v>
                </c:pt>
                <c:pt idx="2955">
                  <c:v>16</c:v>
                </c:pt>
                <c:pt idx="2956">
                  <c:v>15</c:v>
                </c:pt>
                <c:pt idx="2957">
                  <c:v>16</c:v>
                </c:pt>
                <c:pt idx="2958">
                  <c:v>16</c:v>
                </c:pt>
                <c:pt idx="2959">
                  <c:v>16</c:v>
                </c:pt>
                <c:pt idx="2960">
                  <c:v>17</c:v>
                </c:pt>
                <c:pt idx="2961">
                  <c:v>17</c:v>
                </c:pt>
                <c:pt idx="2962">
                  <c:v>18</c:v>
                </c:pt>
                <c:pt idx="2963">
                  <c:v>17</c:v>
                </c:pt>
                <c:pt idx="2964">
                  <c:v>17</c:v>
                </c:pt>
                <c:pt idx="2965">
                  <c:v>17</c:v>
                </c:pt>
                <c:pt idx="2966">
                  <c:v>17</c:v>
                </c:pt>
                <c:pt idx="2967">
                  <c:v>17</c:v>
                </c:pt>
                <c:pt idx="2968">
                  <c:v>16</c:v>
                </c:pt>
                <c:pt idx="2969">
                  <c:v>17</c:v>
                </c:pt>
                <c:pt idx="2970">
                  <c:v>17</c:v>
                </c:pt>
                <c:pt idx="2971">
                  <c:v>17</c:v>
                </c:pt>
                <c:pt idx="2972">
                  <c:v>17</c:v>
                </c:pt>
                <c:pt idx="2973">
                  <c:v>17</c:v>
                </c:pt>
                <c:pt idx="2974">
                  <c:v>17</c:v>
                </c:pt>
                <c:pt idx="2975">
                  <c:v>17</c:v>
                </c:pt>
                <c:pt idx="2976">
                  <c:v>17</c:v>
                </c:pt>
                <c:pt idx="2977">
                  <c:v>18</c:v>
                </c:pt>
                <c:pt idx="2978">
                  <c:v>19</c:v>
                </c:pt>
                <c:pt idx="2979">
                  <c:v>19</c:v>
                </c:pt>
                <c:pt idx="2980">
                  <c:v>20</c:v>
                </c:pt>
                <c:pt idx="2981">
                  <c:v>21</c:v>
                </c:pt>
                <c:pt idx="2982">
                  <c:v>21</c:v>
                </c:pt>
                <c:pt idx="2983">
                  <c:v>21</c:v>
                </c:pt>
                <c:pt idx="2984">
                  <c:v>21</c:v>
                </c:pt>
                <c:pt idx="2985">
                  <c:v>21</c:v>
                </c:pt>
                <c:pt idx="2986">
                  <c:v>21</c:v>
                </c:pt>
                <c:pt idx="2987">
                  <c:v>20</c:v>
                </c:pt>
                <c:pt idx="2988">
                  <c:v>19</c:v>
                </c:pt>
                <c:pt idx="2989">
                  <c:v>19</c:v>
                </c:pt>
                <c:pt idx="2990">
                  <c:v>19</c:v>
                </c:pt>
                <c:pt idx="2991">
                  <c:v>19</c:v>
                </c:pt>
                <c:pt idx="2992">
                  <c:v>19</c:v>
                </c:pt>
                <c:pt idx="2993">
                  <c:v>19</c:v>
                </c:pt>
                <c:pt idx="2994">
                  <c:v>19</c:v>
                </c:pt>
                <c:pt idx="2995">
                  <c:v>19</c:v>
                </c:pt>
                <c:pt idx="2996">
                  <c:v>20</c:v>
                </c:pt>
                <c:pt idx="2997">
                  <c:v>19</c:v>
                </c:pt>
                <c:pt idx="2998">
                  <c:v>19</c:v>
                </c:pt>
                <c:pt idx="2999">
                  <c:v>19</c:v>
                </c:pt>
                <c:pt idx="3000">
                  <c:v>19</c:v>
                </c:pt>
                <c:pt idx="3001">
                  <c:v>20</c:v>
                </c:pt>
                <c:pt idx="3002">
                  <c:v>21</c:v>
                </c:pt>
                <c:pt idx="3003">
                  <c:v>22</c:v>
                </c:pt>
                <c:pt idx="3004">
                  <c:v>23</c:v>
                </c:pt>
                <c:pt idx="3005">
                  <c:v>23</c:v>
                </c:pt>
                <c:pt idx="3006">
                  <c:v>24</c:v>
                </c:pt>
                <c:pt idx="3007">
                  <c:v>23</c:v>
                </c:pt>
                <c:pt idx="3008">
                  <c:v>23</c:v>
                </c:pt>
                <c:pt idx="3009">
                  <c:v>23</c:v>
                </c:pt>
                <c:pt idx="3010">
                  <c:v>22</c:v>
                </c:pt>
                <c:pt idx="3011">
                  <c:v>23</c:v>
                </c:pt>
                <c:pt idx="3012">
                  <c:v>23</c:v>
                </c:pt>
                <c:pt idx="3013">
                  <c:v>24</c:v>
                </c:pt>
                <c:pt idx="3014">
                  <c:v>23</c:v>
                </c:pt>
                <c:pt idx="3015">
                  <c:v>23</c:v>
                </c:pt>
                <c:pt idx="3016">
                  <c:v>23</c:v>
                </c:pt>
                <c:pt idx="3017">
                  <c:v>23</c:v>
                </c:pt>
                <c:pt idx="3018">
                  <c:v>24</c:v>
                </c:pt>
                <c:pt idx="3019">
                  <c:v>24</c:v>
                </c:pt>
                <c:pt idx="3020">
                  <c:v>25</c:v>
                </c:pt>
                <c:pt idx="3021">
                  <c:v>25</c:v>
                </c:pt>
                <c:pt idx="3022">
                  <c:v>25</c:v>
                </c:pt>
                <c:pt idx="3023">
                  <c:v>26</c:v>
                </c:pt>
                <c:pt idx="3024">
                  <c:v>25</c:v>
                </c:pt>
                <c:pt idx="3025">
                  <c:v>25</c:v>
                </c:pt>
                <c:pt idx="3026">
                  <c:v>24</c:v>
                </c:pt>
                <c:pt idx="3027">
                  <c:v>25</c:v>
                </c:pt>
                <c:pt idx="3028">
                  <c:v>25</c:v>
                </c:pt>
                <c:pt idx="3029">
                  <c:v>26</c:v>
                </c:pt>
                <c:pt idx="3030">
                  <c:v>26</c:v>
                </c:pt>
                <c:pt idx="3031">
                  <c:v>25</c:v>
                </c:pt>
                <c:pt idx="3032">
                  <c:v>25</c:v>
                </c:pt>
                <c:pt idx="3033">
                  <c:v>25</c:v>
                </c:pt>
                <c:pt idx="3034">
                  <c:v>25</c:v>
                </c:pt>
                <c:pt idx="3035">
                  <c:v>25</c:v>
                </c:pt>
                <c:pt idx="3036">
                  <c:v>25</c:v>
                </c:pt>
                <c:pt idx="3037">
                  <c:v>25</c:v>
                </c:pt>
                <c:pt idx="3038">
                  <c:v>25</c:v>
                </c:pt>
                <c:pt idx="3039">
                  <c:v>24</c:v>
                </c:pt>
                <c:pt idx="3040">
                  <c:v>24</c:v>
                </c:pt>
                <c:pt idx="3041">
                  <c:v>24</c:v>
                </c:pt>
                <c:pt idx="3042">
                  <c:v>24</c:v>
                </c:pt>
                <c:pt idx="3043">
                  <c:v>24</c:v>
                </c:pt>
                <c:pt idx="3044">
                  <c:v>24</c:v>
                </c:pt>
                <c:pt idx="3045">
                  <c:v>24</c:v>
                </c:pt>
                <c:pt idx="3046">
                  <c:v>24</c:v>
                </c:pt>
                <c:pt idx="3047">
                  <c:v>24</c:v>
                </c:pt>
                <c:pt idx="3048">
                  <c:v>23</c:v>
                </c:pt>
                <c:pt idx="3049">
                  <c:v>23</c:v>
                </c:pt>
                <c:pt idx="3050">
                  <c:v>23</c:v>
                </c:pt>
                <c:pt idx="3051">
                  <c:v>23</c:v>
                </c:pt>
                <c:pt idx="3052">
                  <c:v>24</c:v>
                </c:pt>
                <c:pt idx="3053">
                  <c:v>24</c:v>
                </c:pt>
                <c:pt idx="3054">
                  <c:v>24</c:v>
                </c:pt>
                <c:pt idx="3055">
                  <c:v>24</c:v>
                </c:pt>
                <c:pt idx="3056">
                  <c:v>24</c:v>
                </c:pt>
                <c:pt idx="3057">
                  <c:v>24</c:v>
                </c:pt>
                <c:pt idx="3058">
                  <c:v>25</c:v>
                </c:pt>
                <c:pt idx="3059">
                  <c:v>25</c:v>
                </c:pt>
                <c:pt idx="3060">
                  <c:v>25</c:v>
                </c:pt>
                <c:pt idx="3061">
                  <c:v>25</c:v>
                </c:pt>
                <c:pt idx="3062">
                  <c:v>25</c:v>
                </c:pt>
                <c:pt idx="3063">
                  <c:v>25</c:v>
                </c:pt>
                <c:pt idx="3064">
                  <c:v>25</c:v>
                </c:pt>
                <c:pt idx="3065">
                  <c:v>25</c:v>
                </c:pt>
                <c:pt idx="3066">
                  <c:v>25</c:v>
                </c:pt>
                <c:pt idx="3067">
                  <c:v>25</c:v>
                </c:pt>
                <c:pt idx="3068">
                  <c:v>25</c:v>
                </c:pt>
                <c:pt idx="3069">
                  <c:v>25</c:v>
                </c:pt>
                <c:pt idx="3070">
                  <c:v>26</c:v>
                </c:pt>
                <c:pt idx="3071">
                  <c:v>26</c:v>
                </c:pt>
                <c:pt idx="3072">
                  <c:v>26</c:v>
                </c:pt>
                <c:pt idx="3073">
                  <c:v>26</c:v>
                </c:pt>
                <c:pt idx="3074">
                  <c:v>27</c:v>
                </c:pt>
                <c:pt idx="3075">
                  <c:v>27</c:v>
                </c:pt>
                <c:pt idx="3076">
                  <c:v>26</c:v>
                </c:pt>
                <c:pt idx="3077">
                  <c:v>25</c:v>
                </c:pt>
                <c:pt idx="3078">
                  <c:v>26</c:v>
                </c:pt>
                <c:pt idx="3079">
                  <c:v>26</c:v>
                </c:pt>
                <c:pt idx="3080">
                  <c:v>25</c:v>
                </c:pt>
                <c:pt idx="3081">
                  <c:v>25</c:v>
                </c:pt>
                <c:pt idx="3082">
                  <c:v>25</c:v>
                </c:pt>
                <c:pt idx="3083">
                  <c:v>25</c:v>
                </c:pt>
                <c:pt idx="3084">
                  <c:v>25</c:v>
                </c:pt>
                <c:pt idx="3085">
                  <c:v>26</c:v>
                </c:pt>
                <c:pt idx="3086">
                  <c:v>25</c:v>
                </c:pt>
                <c:pt idx="3087">
                  <c:v>26</c:v>
                </c:pt>
                <c:pt idx="3088">
                  <c:v>26</c:v>
                </c:pt>
                <c:pt idx="3089">
                  <c:v>26</c:v>
                </c:pt>
                <c:pt idx="3090">
                  <c:v>26</c:v>
                </c:pt>
                <c:pt idx="3091">
                  <c:v>26</c:v>
                </c:pt>
                <c:pt idx="3092">
                  <c:v>25</c:v>
                </c:pt>
                <c:pt idx="3093">
                  <c:v>25</c:v>
                </c:pt>
                <c:pt idx="3094">
                  <c:v>25</c:v>
                </c:pt>
                <c:pt idx="3095">
                  <c:v>26</c:v>
                </c:pt>
                <c:pt idx="3096">
                  <c:v>25</c:v>
                </c:pt>
                <c:pt idx="3097">
                  <c:v>25</c:v>
                </c:pt>
                <c:pt idx="3098">
                  <c:v>26</c:v>
                </c:pt>
                <c:pt idx="3099">
                  <c:v>26</c:v>
                </c:pt>
                <c:pt idx="3100">
                  <c:v>25</c:v>
                </c:pt>
                <c:pt idx="3101">
                  <c:v>25</c:v>
                </c:pt>
                <c:pt idx="3102">
                  <c:v>25</c:v>
                </c:pt>
                <c:pt idx="3103">
                  <c:v>25</c:v>
                </c:pt>
                <c:pt idx="3104">
                  <c:v>25</c:v>
                </c:pt>
                <c:pt idx="3105">
                  <c:v>24</c:v>
                </c:pt>
                <c:pt idx="3106">
                  <c:v>24</c:v>
                </c:pt>
                <c:pt idx="3107">
                  <c:v>24</c:v>
                </c:pt>
                <c:pt idx="3108">
                  <c:v>24</c:v>
                </c:pt>
                <c:pt idx="3109">
                  <c:v>24</c:v>
                </c:pt>
                <c:pt idx="3110">
                  <c:v>24</c:v>
                </c:pt>
                <c:pt idx="3111">
                  <c:v>23</c:v>
                </c:pt>
                <c:pt idx="3112">
                  <c:v>23</c:v>
                </c:pt>
                <c:pt idx="3113">
                  <c:v>22</c:v>
                </c:pt>
                <c:pt idx="3114">
                  <c:v>22</c:v>
                </c:pt>
                <c:pt idx="3115">
                  <c:v>23</c:v>
                </c:pt>
                <c:pt idx="3116">
                  <c:v>24</c:v>
                </c:pt>
                <c:pt idx="3117">
                  <c:v>24</c:v>
                </c:pt>
                <c:pt idx="3118">
                  <c:v>24</c:v>
                </c:pt>
                <c:pt idx="3119">
                  <c:v>24</c:v>
                </c:pt>
                <c:pt idx="3120">
                  <c:v>24</c:v>
                </c:pt>
                <c:pt idx="3121">
                  <c:v>25</c:v>
                </c:pt>
                <c:pt idx="3122">
                  <c:v>25</c:v>
                </c:pt>
                <c:pt idx="3123">
                  <c:v>26</c:v>
                </c:pt>
                <c:pt idx="3124">
                  <c:v>27</c:v>
                </c:pt>
                <c:pt idx="3125">
                  <c:v>27</c:v>
                </c:pt>
                <c:pt idx="3126">
                  <c:v>27</c:v>
                </c:pt>
                <c:pt idx="3127">
                  <c:v>26</c:v>
                </c:pt>
                <c:pt idx="3128">
                  <c:v>25</c:v>
                </c:pt>
                <c:pt idx="3129">
                  <c:v>25</c:v>
                </c:pt>
                <c:pt idx="3130">
                  <c:v>24</c:v>
                </c:pt>
                <c:pt idx="3131">
                  <c:v>24</c:v>
                </c:pt>
                <c:pt idx="3132">
                  <c:v>25</c:v>
                </c:pt>
                <c:pt idx="3133">
                  <c:v>25</c:v>
                </c:pt>
                <c:pt idx="3134">
                  <c:v>24</c:v>
                </c:pt>
                <c:pt idx="3135">
                  <c:v>24</c:v>
                </c:pt>
                <c:pt idx="3136">
                  <c:v>24</c:v>
                </c:pt>
                <c:pt idx="3137">
                  <c:v>25</c:v>
                </c:pt>
                <c:pt idx="3138">
                  <c:v>25</c:v>
                </c:pt>
                <c:pt idx="3139">
                  <c:v>25</c:v>
                </c:pt>
                <c:pt idx="3140">
                  <c:v>25</c:v>
                </c:pt>
                <c:pt idx="3141">
                  <c:v>25</c:v>
                </c:pt>
                <c:pt idx="3142">
                  <c:v>25</c:v>
                </c:pt>
                <c:pt idx="3143">
                  <c:v>25</c:v>
                </c:pt>
                <c:pt idx="3144">
                  <c:v>25</c:v>
                </c:pt>
                <c:pt idx="3145">
                  <c:v>25</c:v>
                </c:pt>
                <c:pt idx="3146">
                  <c:v>25</c:v>
                </c:pt>
                <c:pt idx="3147">
                  <c:v>26</c:v>
                </c:pt>
                <c:pt idx="3148">
                  <c:v>26</c:v>
                </c:pt>
                <c:pt idx="3149">
                  <c:v>26</c:v>
                </c:pt>
                <c:pt idx="3150">
                  <c:v>26</c:v>
                </c:pt>
                <c:pt idx="3151">
                  <c:v>26</c:v>
                </c:pt>
                <c:pt idx="3152">
                  <c:v>26</c:v>
                </c:pt>
                <c:pt idx="3153">
                  <c:v>27</c:v>
                </c:pt>
                <c:pt idx="3154">
                  <c:v>27</c:v>
                </c:pt>
                <c:pt idx="3155">
                  <c:v>27</c:v>
                </c:pt>
                <c:pt idx="3156">
                  <c:v>27</c:v>
                </c:pt>
                <c:pt idx="3157">
                  <c:v>27</c:v>
                </c:pt>
                <c:pt idx="3158">
                  <c:v>28</c:v>
                </c:pt>
                <c:pt idx="3159">
                  <c:v>28</c:v>
                </c:pt>
                <c:pt idx="3160">
                  <c:v>29</c:v>
                </c:pt>
                <c:pt idx="3161">
                  <c:v>29</c:v>
                </c:pt>
                <c:pt idx="3162">
                  <c:v>28</c:v>
                </c:pt>
                <c:pt idx="3163">
                  <c:v>29</c:v>
                </c:pt>
                <c:pt idx="3164">
                  <c:v>29</c:v>
                </c:pt>
                <c:pt idx="3165">
                  <c:v>29</c:v>
                </c:pt>
                <c:pt idx="3166">
                  <c:v>28</c:v>
                </c:pt>
                <c:pt idx="3167">
                  <c:v>29</c:v>
                </c:pt>
                <c:pt idx="3168">
                  <c:v>30</c:v>
                </c:pt>
                <c:pt idx="3169">
                  <c:v>30</c:v>
                </c:pt>
                <c:pt idx="3170">
                  <c:v>30</c:v>
                </c:pt>
                <c:pt idx="3171">
                  <c:v>29</c:v>
                </c:pt>
                <c:pt idx="3172">
                  <c:v>29</c:v>
                </c:pt>
                <c:pt idx="3173">
                  <c:v>30</c:v>
                </c:pt>
                <c:pt idx="3174">
                  <c:v>30</c:v>
                </c:pt>
                <c:pt idx="3175">
                  <c:v>30</c:v>
                </c:pt>
                <c:pt idx="3176">
                  <c:v>30</c:v>
                </c:pt>
                <c:pt idx="3177">
                  <c:v>31</c:v>
                </c:pt>
                <c:pt idx="3178">
                  <c:v>31</c:v>
                </c:pt>
                <c:pt idx="3179">
                  <c:v>32</c:v>
                </c:pt>
                <c:pt idx="3180">
                  <c:v>33</c:v>
                </c:pt>
                <c:pt idx="3181">
                  <c:v>35</c:v>
                </c:pt>
                <c:pt idx="3182">
                  <c:v>36</c:v>
                </c:pt>
                <c:pt idx="3183">
                  <c:v>36</c:v>
                </c:pt>
                <c:pt idx="3184">
                  <c:v>37</c:v>
                </c:pt>
                <c:pt idx="3185">
                  <c:v>37</c:v>
                </c:pt>
                <c:pt idx="3186">
                  <c:v>36</c:v>
                </c:pt>
                <c:pt idx="3187">
                  <c:v>36</c:v>
                </c:pt>
                <c:pt idx="3188">
                  <c:v>36</c:v>
                </c:pt>
                <c:pt idx="3189">
                  <c:v>36</c:v>
                </c:pt>
                <c:pt idx="3190">
                  <c:v>37</c:v>
                </c:pt>
                <c:pt idx="3191">
                  <c:v>37</c:v>
                </c:pt>
                <c:pt idx="3192">
                  <c:v>38</c:v>
                </c:pt>
                <c:pt idx="3193">
                  <c:v>38</c:v>
                </c:pt>
                <c:pt idx="3194">
                  <c:v>39</c:v>
                </c:pt>
                <c:pt idx="3195">
                  <c:v>38</c:v>
                </c:pt>
                <c:pt idx="3196">
                  <c:v>37</c:v>
                </c:pt>
                <c:pt idx="3197">
                  <c:v>36</c:v>
                </c:pt>
                <c:pt idx="3198">
                  <c:v>36</c:v>
                </c:pt>
                <c:pt idx="3199">
                  <c:v>36</c:v>
                </c:pt>
                <c:pt idx="3200">
                  <c:v>35</c:v>
                </c:pt>
                <c:pt idx="3201">
                  <c:v>35</c:v>
                </c:pt>
                <c:pt idx="3202">
                  <c:v>35</c:v>
                </c:pt>
                <c:pt idx="3203">
                  <c:v>35</c:v>
                </c:pt>
                <c:pt idx="3204">
                  <c:v>35</c:v>
                </c:pt>
                <c:pt idx="3205">
                  <c:v>35</c:v>
                </c:pt>
                <c:pt idx="3206">
                  <c:v>36</c:v>
                </c:pt>
                <c:pt idx="3207">
                  <c:v>36</c:v>
                </c:pt>
                <c:pt idx="3208">
                  <c:v>36</c:v>
                </c:pt>
                <c:pt idx="3209">
                  <c:v>35</c:v>
                </c:pt>
                <c:pt idx="3210">
                  <c:v>34</c:v>
                </c:pt>
                <c:pt idx="3211">
                  <c:v>34</c:v>
                </c:pt>
                <c:pt idx="3212">
                  <c:v>34</c:v>
                </c:pt>
                <c:pt idx="3213">
                  <c:v>34</c:v>
                </c:pt>
                <c:pt idx="3214">
                  <c:v>34</c:v>
                </c:pt>
                <c:pt idx="3215">
                  <c:v>33</c:v>
                </c:pt>
                <c:pt idx="3216">
                  <c:v>33</c:v>
                </c:pt>
                <c:pt idx="3217">
                  <c:v>33</c:v>
                </c:pt>
                <c:pt idx="3218">
                  <c:v>33</c:v>
                </c:pt>
                <c:pt idx="3219">
                  <c:v>34</c:v>
                </c:pt>
                <c:pt idx="3220">
                  <c:v>35</c:v>
                </c:pt>
                <c:pt idx="3221">
                  <c:v>36</c:v>
                </c:pt>
                <c:pt idx="3222">
                  <c:v>37</c:v>
                </c:pt>
                <c:pt idx="3223">
                  <c:v>38</c:v>
                </c:pt>
                <c:pt idx="3224">
                  <c:v>39</c:v>
                </c:pt>
                <c:pt idx="3225">
                  <c:v>40</c:v>
                </c:pt>
                <c:pt idx="3226">
                  <c:v>41</c:v>
                </c:pt>
                <c:pt idx="3227">
                  <c:v>41</c:v>
                </c:pt>
                <c:pt idx="3228">
                  <c:v>41</c:v>
                </c:pt>
                <c:pt idx="3229">
                  <c:v>42</c:v>
                </c:pt>
                <c:pt idx="3230">
                  <c:v>43</c:v>
                </c:pt>
                <c:pt idx="3231">
                  <c:v>44</c:v>
                </c:pt>
                <c:pt idx="3232">
                  <c:v>46</c:v>
                </c:pt>
                <c:pt idx="3233">
                  <c:v>47</c:v>
                </c:pt>
                <c:pt idx="3234">
                  <c:v>47</c:v>
                </c:pt>
                <c:pt idx="3235">
                  <c:v>46</c:v>
                </c:pt>
                <c:pt idx="3236">
                  <c:v>46</c:v>
                </c:pt>
                <c:pt idx="3237">
                  <c:v>44</c:v>
                </c:pt>
                <c:pt idx="3238">
                  <c:v>44</c:v>
                </c:pt>
                <c:pt idx="3239">
                  <c:v>44</c:v>
                </c:pt>
                <c:pt idx="3240">
                  <c:v>44</c:v>
                </c:pt>
                <c:pt idx="3241">
                  <c:v>44</c:v>
                </c:pt>
                <c:pt idx="3242">
                  <c:v>44</c:v>
                </c:pt>
                <c:pt idx="3243">
                  <c:v>43</c:v>
                </c:pt>
                <c:pt idx="3244">
                  <c:v>43</c:v>
                </c:pt>
                <c:pt idx="3245">
                  <c:v>43</c:v>
                </c:pt>
                <c:pt idx="3246">
                  <c:v>44</c:v>
                </c:pt>
                <c:pt idx="3247">
                  <c:v>46</c:v>
                </c:pt>
                <c:pt idx="3248">
                  <c:v>48</c:v>
                </c:pt>
                <c:pt idx="3249">
                  <c:v>50</c:v>
                </c:pt>
                <c:pt idx="3250">
                  <c:v>53</c:v>
                </c:pt>
                <c:pt idx="3251">
                  <c:v>58</c:v>
                </c:pt>
                <c:pt idx="3252">
                  <c:v>63</c:v>
                </c:pt>
                <c:pt idx="3253">
                  <c:v>67</c:v>
                </c:pt>
                <c:pt idx="3254">
                  <c:v>71</c:v>
                </c:pt>
                <c:pt idx="3255">
                  <c:v>72</c:v>
                </c:pt>
                <c:pt idx="3256">
                  <c:v>72</c:v>
                </c:pt>
                <c:pt idx="3257">
                  <c:v>72</c:v>
                </c:pt>
                <c:pt idx="3258">
                  <c:v>69</c:v>
                </c:pt>
                <c:pt idx="3259">
                  <c:v>67</c:v>
                </c:pt>
                <c:pt idx="3260">
                  <c:v>64</c:v>
                </c:pt>
                <c:pt idx="3261">
                  <c:v>61</c:v>
                </c:pt>
                <c:pt idx="3262">
                  <c:v>58</c:v>
                </c:pt>
                <c:pt idx="3263">
                  <c:v>55</c:v>
                </c:pt>
                <c:pt idx="3264">
                  <c:v>53</c:v>
                </c:pt>
                <c:pt idx="3265">
                  <c:v>52</c:v>
                </c:pt>
                <c:pt idx="3266">
                  <c:v>52</c:v>
                </c:pt>
                <c:pt idx="3267">
                  <c:v>52</c:v>
                </c:pt>
                <c:pt idx="3268">
                  <c:v>51</c:v>
                </c:pt>
                <c:pt idx="3269">
                  <c:v>50</c:v>
                </c:pt>
                <c:pt idx="3270">
                  <c:v>50</c:v>
                </c:pt>
                <c:pt idx="3271">
                  <c:v>49</c:v>
                </c:pt>
                <c:pt idx="3272">
                  <c:v>48</c:v>
                </c:pt>
                <c:pt idx="3273">
                  <c:v>47</c:v>
                </c:pt>
                <c:pt idx="3274">
                  <c:v>46</c:v>
                </c:pt>
                <c:pt idx="3275">
                  <c:v>46</c:v>
                </c:pt>
                <c:pt idx="3276">
                  <c:v>46</c:v>
                </c:pt>
                <c:pt idx="3277">
                  <c:v>46</c:v>
                </c:pt>
                <c:pt idx="3278">
                  <c:v>45</c:v>
                </c:pt>
                <c:pt idx="3279">
                  <c:v>45</c:v>
                </c:pt>
                <c:pt idx="3280">
                  <c:v>45</c:v>
                </c:pt>
                <c:pt idx="3281">
                  <c:v>45</c:v>
                </c:pt>
                <c:pt idx="3282">
                  <c:v>46</c:v>
                </c:pt>
                <c:pt idx="3283">
                  <c:v>46</c:v>
                </c:pt>
                <c:pt idx="3284">
                  <c:v>46</c:v>
                </c:pt>
                <c:pt idx="3285">
                  <c:v>47</c:v>
                </c:pt>
                <c:pt idx="3286">
                  <c:v>47</c:v>
                </c:pt>
                <c:pt idx="3287">
                  <c:v>47</c:v>
                </c:pt>
                <c:pt idx="3288">
                  <c:v>48</c:v>
                </c:pt>
                <c:pt idx="3289">
                  <c:v>47</c:v>
                </c:pt>
                <c:pt idx="3290">
                  <c:v>47</c:v>
                </c:pt>
                <c:pt idx="3291">
                  <c:v>46</c:v>
                </c:pt>
                <c:pt idx="3292">
                  <c:v>46</c:v>
                </c:pt>
                <c:pt idx="3293">
                  <c:v>45</c:v>
                </c:pt>
                <c:pt idx="3294">
                  <c:v>46</c:v>
                </c:pt>
                <c:pt idx="3295">
                  <c:v>46</c:v>
                </c:pt>
                <c:pt idx="3296">
                  <c:v>46</c:v>
                </c:pt>
                <c:pt idx="3297">
                  <c:v>47</c:v>
                </c:pt>
                <c:pt idx="3298">
                  <c:v>49</c:v>
                </c:pt>
                <c:pt idx="3299">
                  <c:v>49</c:v>
                </c:pt>
                <c:pt idx="3300">
                  <c:v>49</c:v>
                </c:pt>
                <c:pt idx="3301">
                  <c:v>50</c:v>
                </c:pt>
                <c:pt idx="3302">
                  <c:v>51</c:v>
                </c:pt>
                <c:pt idx="3303">
                  <c:v>51</c:v>
                </c:pt>
                <c:pt idx="3304">
                  <c:v>53</c:v>
                </c:pt>
                <c:pt idx="3305">
                  <c:v>54</c:v>
                </c:pt>
                <c:pt idx="3306">
                  <c:v>54</c:v>
                </c:pt>
                <c:pt idx="3307">
                  <c:v>54</c:v>
                </c:pt>
                <c:pt idx="3308">
                  <c:v>55</c:v>
                </c:pt>
                <c:pt idx="3309">
                  <c:v>55</c:v>
                </c:pt>
                <c:pt idx="3310">
                  <c:v>55</c:v>
                </c:pt>
                <c:pt idx="3311">
                  <c:v>56</c:v>
                </c:pt>
                <c:pt idx="3312">
                  <c:v>56</c:v>
                </c:pt>
                <c:pt idx="3313">
                  <c:v>57</c:v>
                </c:pt>
                <c:pt idx="3314">
                  <c:v>58</c:v>
                </c:pt>
                <c:pt idx="3315">
                  <c:v>58</c:v>
                </c:pt>
                <c:pt idx="3316">
                  <c:v>59</c:v>
                </c:pt>
                <c:pt idx="3317">
                  <c:v>59</c:v>
                </c:pt>
                <c:pt idx="3318">
                  <c:v>60</c:v>
                </c:pt>
                <c:pt idx="3319">
                  <c:v>60</c:v>
                </c:pt>
                <c:pt idx="3320">
                  <c:v>60</c:v>
                </c:pt>
                <c:pt idx="3321">
                  <c:v>61</c:v>
                </c:pt>
                <c:pt idx="3322">
                  <c:v>61</c:v>
                </c:pt>
                <c:pt idx="3323">
                  <c:v>60</c:v>
                </c:pt>
                <c:pt idx="3324">
                  <c:v>59</c:v>
                </c:pt>
                <c:pt idx="3325">
                  <c:v>59</c:v>
                </c:pt>
                <c:pt idx="3326">
                  <c:v>61</c:v>
                </c:pt>
                <c:pt idx="3327">
                  <c:v>61</c:v>
                </c:pt>
                <c:pt idx="3328">
                  <c:v>61</c:v>
                </c:pt>
                <c:pt idx="3329">
                  <c:v>61</c:v>
                </c:pt>
                <c:pt idx="3330">
                  <c:v>61</c:v>
                </c:pt>
                <c:pt idx="3331">
                  <c:v>62</c:v>
                </c:pt>
                <c:pt idx="3332">
                  <c:v>62</c:v>
                </c:pt>
                <c:pt idx="3333">
                  <c:v>62</c:v>
                </c:pt>
                <c:pt idx="3334">
                  <c:v>62</c:v>
                </c:pt>
                <c:pt idx="3335">
                  <c:v>62</c:v>
                </c:pt>
                <c:pt idx="3336">
                  <c:v>63</c:v>
                </c:pt>
                <c:pt idx="3337">
                  <c:v>62</c:v>
                </c:pt>
                <c:pt idx="3338">
                  <c:v>63</c:v>
                </c:pt>
                <c:pt idx="3339">
                  <c:v>63</c:v>
                </c:pt>
                <c:pt idx="3340">
                  <c:v>62</c:v>
                </c:pt>
                <c:pt idx="3341">
                  <c:v>63</c:v>
                </c:pt>
                <c:pt idx="3342">
                  <c:v>64</c:v>
                </c:pt>
                <c:pt idx="3343">
                  <c:v>65</c:v>
                </c:pt>
                <c:pt idx="3344">
                  <c:v>66</c:v>
                </c:pt>
                <c:pt idx="3345">
                  <c:v>68</c:v>
                </c:pt>
                <c:pt idx="3346">
                  <c:v>69</c:v>
                </c:pt>
                <c:pt idx="3347">
                  <c:v>70</c:v>
                </c:pt>
                <c:pt idx="3348">
                  <c:v>71</c:v>
                </c:pt>
                <c:pt idx="3349">
                  <c:v>71</c:v>
                </c:pt>
                <c:pt idx="3350">
                  <c:v>72</c:v>
                </c:pt>
                <c:pt idx="3351">
                  <c:v>72</c:v>
                </c:pt>
                <c:pt idx="3352">
                  <c:v>72</c:v>
                </c:pt>
                <c:pt idx="3353">
                  <c:v>72</c:v>
                </c:pt>
                <c:pt idx="3354">
                  <c:v>71</c:v>
                </c:pt>
                <c:pt idx="3355">
                  <c:v>70</c:v>
                </c:pt>
                <c:pt idx="3356">
                  <c:v>70</c:v>
                </c:pt>
                <c:pt idx="3357">
                  <c:v>69</c:v>
                </c:pt>
                <c:pt idx="3358">
                  <c:v>67</c:v>
                </c:pt>
                <c:pt idx="3359">
                  <c:v>67</c:v>
                </c:pt>
                <c:pt idx="3360">
                  <c:v>66</c:v>
                </c:pt>
                <c:pt idx="3361">
                  <c:v>66</c:v>
                </c:pt>
                <c:pt idx="3362">
                  <c:v>67</c:v>
                </c:pt>
                <c:pt idx="3363">
                  <c:v>69</c:v>
                </c:pt>
                <c:pt idx="3364">
                  <c:v>70</c:v>
                </c:pt>
                <c:pt idx="3365">
                  <c:v>71</c:v>
                </c:pt>
                <c:pt idx="3366">
                  <c:v>72</c:v>
                </c:pt>
                <c:pt idx="3367">
                  <c:v>72</c:v>
                </c:pt>
                <c:pt idx="3368">
                  <c:v>71</c:v>
                </c:pt>
                <c:pt idx="3369">
                  <c:v>71</c:v>
                </c:pt>
                <c:pt idx="3370">
                  <c:v>71</c:v>
                </c:pt>
                <c:pt idx="3371">
                  <c:v>71</c:v>
                </c:pt>
                <c:pt idx="3372">
                  <c:v>69</c:v>
                </c:pt>
                <c:pt idx="3373">
                  <c:v>68</c:v>
                </c:pt>
                <c:pt idx="3374">
                  <c:v>68</c:v>
                </c:pt>
                <c:pt idx="3375">
                  <c:v>68</c:v>
                </c:pt>
                <c:pt idx="3376">
                  <c:v>68</c:v>
                </c:pt>
                <c:pt idx="3377">
                  <c:v>67</c:v>
                </c:pt>
                <c:pt idx="3378">
                  <c:v>66</c:v>
                </c:pt>
                <c:pt idx="3379">
                  <c:v>66</c:v>
                </c:pt>
                <c:pt idx="3380">
                  <c:v>65</c:v>
                </c:pt>
                <c:pt idx="3381">
                  <c:v>65</c:v>
                </c:pt>
                <c:pt idx="3382">
                  <c:v>64</c:v>
                </c:pt>
                <c:pt idx="3383">
                  <c:v>64</c:v>
                </c:pt>
                <c:pt idx="3384">
                  <c:v>64</c:v>
                </c:pt>
                <c:pt idx="3385">
                  <c:v>64</c:v>
                </c:pt>
                <c:pt idx="3386">
                  <c:v>65</c:v>
                </c:pt>
                <c:pt idx="3387">
                  <c:v>65</c:v>
                </c:pt>
                <c:pt idx="3388">
                  <c:v>65</c:v>
                </c:pt>
                <c:pt idx="3389">
                  <c:v>65</c:v>
                </c:pt>
                <c:pt idx="3390">
                  <c:v>65</c:v>
                </c:pt>
                <c:pt idx="3391">
                  <c:v>67</c:v>
                </c:pt>
                <c:pt idx="3392">
                  <c:v>67</c:v>
                </c:pt>
                <c:pt idx="3393">
                  <c:v>67</c:v>
                </c:pt>
                <c:pt idx="3394">
                  <c:v>67</c:v>
                </c:pt>
                <c:pt idx="3395">
                  <c:v>67</c:v>
                </c:pt>
                <c:pt idx="3396">
                  <c:v>67</c:v>
                </c:pt>
                <c:pt idx="3397">
                  <c:v>68</c:v>
                </c:pt>
                <c:pt idx="3398">
                  <c:v>67</c:v>
                </c:pt>
                <c:pt idx="3399">
                  <c:v>67</c:v>
                </c:pt>
                <c:pt idx="3400">
                  <c:v>68</c:v>
                </c:pt>
                <c:pt idx="3401">
                  <c:v>67</c:v>
                </c:pt>
                <c:pt idx="3402">
                  <c:v>67</c:v>
                </c:pt>
                <c:pt idx="3403">
                  <c:v>67</c:v>
                </c:pt>
                <c:pt idx="3404">
                  <c:v>68</c:v>
                </c:pt>
                <c:pt idx="3405">
                  <c:v>67</c:v>
                </c:pt>
                <c:pt idx="3406">
                  <c:v>66</c:v>
                </c:pt>
                <c:pt idx="3407">
                  <c:v>65</c:v>
                </c:pt>
                <c:pt idx="3408">
                  <c:v>66</c:v>
                </c:pt>
                <c:pt idx="3409">
                  <c:v>65</c:v>
                </c:pt>
                <c:pt idx="3410">
                  <c:v>66</c:v>
                </c:pt>
                <c:pt idx="3411">
                  <c:v>66</c:v>
                </c:pt>
                <c:pt idx="3412">
                  <c:v>65</c:v>
                </c:pt>
                <c:pt idx="3413">
                  <c:v>65</c:v>
                </c:pt>
                <c:pt idx="3414">
                  <c:v>66</c:v>
                </c:pt>
                <c:pt idx="3415">
                  <c:v>65</c:v>
                </c:pt>
                <c:pt idx="3416">
                  <c:v>65</c:v>
                </c:pt>
                <c:pt idx="3417">
                  <c:v>65</c:v>
                </c:pt>
                <c:pt idx="3418">
                  <c:v>66</c:v>
                </c:pt>
                <c:pt idx="3419">
                  <c:v>66</c:v>
                </c:pt>
                <c:pt idx="3420">
                  <c:v>65</c:v>
                </c:pt>
                <c:pt idx="3421">
                  <c:v>64</c:v>
                </c:pt>
                <c:pt idx="3422">
                  <c:v>64</c:v>
                </c:pt>
                <c:pt idx="3423">
                  <c:v>63</c:v>
                </c:pt>
                <c:pt idx="3424">
                  <c:v>64</c:v>
                </c:pt>
                <c:pt idx="3425">
                  <c:v>63</c:v>
                </c:pt>
                <c:pt idx="3426">
                  <c:v>63</c:v>
                </c:pt>
                <c:pt idx="3427">
                  <c:v>64</c:v>
                </c:pt>
                <c:pt idx="3428">
                  <c:v>64</c:v>
                </c:pt>
                <c:pt idx="3429">
                  <c:v>64</c:v>
                </c:pt>
                <c:pt idx="3430">
                  <c:v>64</c:v>
                </c:pt>
                <c:pt idx="3431">
                  <c:v>65</c:v>
                </c:pt>
                <c:pt idx="3432">
                  <c:v>65</c:v>
                </c:pt>
                <c:pt idx="3433">
                  <c:v>65</c:v>
                </c:pt>
                <c:pt idx="3434">
                  <c:v>65</c:v>
                </c:pt>
                <c:pt idx="3435">
                  <c:v>65</c:v>
                </c:pt>
                <c:pt idx="3436">
                  <c:v>66</c:v>
                </c:pt>
                <c:pt idx="3437">
                  <c:v>66</c:v>
                </c:pt>
                <c:pt idx="3438">
                  <c:v>67</c:v>
                </c:pt>
                <c:pt idx="3439">
                  <c:v>67</c:v>
                </c:pt>
                <c:pt idx="3440">
                  <c:v>68</c:v>
                </c:pt>
                <c:pt idx="3441">
                  <c:v>68</c:v>
                </c:pt>
                <c:pt idx="3442">
                  <c:v>69</c:v>
                </c:pt>
                <c:pt idx="3443">
                  <c:v>69</c:v>
                </c:pt>
                <c:pt idx="3444">
                  <c:v>70</c:v>
                </c:pt>
                <c:pt idx="3445">
                  <c:v>70</c:v>
                </c:pt>
                <c:pt idx="3446">
                  <c:v>71</c:v>
                </c:pt>
                <c:pt idx="3447">
                  <c:v>71</c:v>
                </c:pt>
                <c:pt idx="3448">
                  <c:v>72</c:v>
                </c:pt>
                <c:pt idx="3449">
                  <c:v>72</c:v>
                </c:pt>
                <c:pt idx="3450">
                  <c:v>72</c:v>
                </c:pt>
                <c:pt idx="3451">
                  <c:v>72</c:v>
                </c:pt>
                <c:pt idx="3452">
                  <c:v>72</c:v>
                </c:pt>
                <c:pt idx="3453">
                  <c:v>72</c:v>
                </c:pt>
                <c:pt idx="3454">
                  <c:v>72</c:v>
                </c:pt>
                <c:pt idx="3455">
                  <c:v>72</c:v>
                </c:pt>
                <c:pt idx="3456">
                  <c:v>74</c:v>
                </c:pt>
                <c:pt idx="3457">
                  <c:v>74</c:v>
                </c:pt>
                <c:pt idx="3458">
                  <c:v>74</c:v>
                </c:pt>
                <c:pt idx="3459">
                  <c:v>75</c:v>
                </c:pt>
                <c:pt idx="3460">
                  <c:v>74</c:v>
                </c:pt>
                <c:pt idx="3461">
                  <c:v>74</c:v>
                </c:pt>
                <c:pt idx="3462">
                  <c:v>74</c:v>
                </c:pt>
                <c:pt idx="3463">
                  <c:v>75</c:v>
                </c:pt>
                <c:pt idx="3464">
                  <c:v>75</c:v>
                </c:pt>
                <c:pt idx="3465">
                  <c:v>76</c:v>
                </c:pt>
                <c:pt idx="3466">
                  <c:v>76</c:v>
                </c:pt>
                <c:pt idx="3467">
                  <c:v>76</c:v>
                </c:pt>
                <c:pt idx="3468">
                  <c:v>76</c:v>
                </c:pt>
                <c:pt idx="3469">
                  <c:v>76</c:v>
                </c:pt>
                <c:pt idx="3470">
                  <c:v>76</c:v>
                </c:pt>
                <c:pt idx="3471">
                  <c:v>76</c:v>
                </c:pt>
                <c:pt idx="3472">
                  <c:v>77</c:v>
                </c:pt>
                <c:pt idx="3473">
                  <c:v>77</c:v>
                </c:pt>
                <c:pt idx="3474">
                  <c:v>77</c:v>
                </c:pt>
                <c:pt idx="3475">
                  <c:v>77</c:v>
                </c:pt>
                <c:pt idx="3476">
                  <c:v>78</c:v>
                </c:pt>
                <c:pt idx="3477">
                  <c:v>79</c:v>
                </c:pt>
                <c:pt idx="3478">
                  <c:v>79</c:v>
                </c:pt>
                <c:pt idx="3479">
                  <c:v>80</c:v>
                </c:pt>
                <c:pt idx="3480">
                  <c:v>80</c:v>
                </c:pt>
                <c:pt idx="3481">
                  <c:v>80</c:v>
                </c:pt>
                <c:pt idx="3482">
                  <c:v>79</c:v>
                </c:pt>
                <c:pt idx="3483">
                  <c:v>79</c:v>
                </c:pt>
                <c:pt idx="3484">
                  <c:v>79</c:v>
                </c:pt>
                <c:pt idx="3485">
                  <c:v>80</c:v>
                </c:pt>
                <c:pt idx="3486">
                  <c:v>80</c:v>
                </c:pt>
                <c:pt idx="3487">
                  <c:v>79</c:v>
                </c:pt>
                <c:pt idx="3488">
                  <c:v>79</c:v>
                </c:pt>
                <c:pt idx="3489">
                  <c:v>79</c:v>
                </c:pt>
                <c:pt idx="3490">
                  <c:v>79</c:v>
                </c:pt>
                <c:pt idx="3491">
                  <c:v>79</c:v>
                </c:pt>
                <c:pt idx="3492">
                  <c:v>80</c:v>
                </c:pt>
                <c:pt idx="3493">
                  <c:v>80</c:v>
                </c:pt>
                <c:pt idx="3494">
                  <c:v>80</c:v>
                </c:pt>
                <c:pt idx="3495">
                  <c:v>80</c:v>
                </c:pt>
                <c:pt idx="3496">
                  <c:v>81</c:v>
                </c:pt>
                <c:pt idx="3497">
                  <c:v>81</c:v>
                </c:pt>
                <c:pt idx="3498">
                  <c:v>81</c:v>
                </c:pt>
                <c:pt idx="3499">
                  <c:v>81</c:v>
                </c:pt>
                <c:pt idx="3500">
                  <c:v>82</c:v>
                </c:pt>
                <c:pt idx="3501">
                  <c:v>82</c:v>
                </c:pt>
                <c:pt idx="3502">
                  <c:v>82</c:v>
                </c:pt>
                <c:pt idx="3503">
                  <c:v>82</c:v>
                </c:pt>
                <c:pt idx="3504">
                  <c:v>83</c:v>
                </c:pt>
                <c:pt idx="3505">
                  <c:v>83</c:v>
                </c:pt>
                <c:pt idx="3506">
                  <c:v>83</c:v>
                </c:pt>
                <c:pt idx="3507">
                  <c:v>83</c:v>
                </c:pt>
                <c:pt idx="3508">
                  <c:v>84</c:v>
                </c:pt>
                <c:pt idx="3509">
                  <c:v>84</c:v>
                </c:pt>
                <c:pt idx="3510">
                  <c:v>84</c:v>
                </c:pt>
                <c:pt idx="3511">
                  <c:v>84</c:v>
                </c:pt>
                <c:pt idx="3512">
                  <c:v>84</c:v>
                </c:pt>
                <c:pt idx="3513">
                  <c:v>84</c:v>
                </c:pt>
                <c:pt idx="3514">
                  <c:v>84</c:v>
                </c:pt>
                <c:pt idx="3515">
                  <c:v>85</c:v>
                </c:pt>
                <c:pt idx="3516">
                  <c:v>86</c:v>
                </c:pt>
                <c:pt idx="3517">
                  <c:v>86</c:v>
                </c:pt>
                <c:pt idx="3518">
                  <c:v>86</c:v>
                </c:pt>
                <c:pt idx="3519">
                  <c:v>86</c:v>
                </c:pt>
                <c:pt idx="3520">
                  <c:v>86</c:v>
                </c:pt>
                <c:pt idx="3521">
                  <c:v>87</c:v>
                </c:pt>
                <c:pt idx="3522">
                  <c:v>87</c:v>
                </c:pt>
                <c:pt idx="3523">
                  <c:v>87</c:v>
                </c:pt>
                <c:pt idx="3524">
                  <c:v>87</c:v>
                </c:pt>
                <c:pt idx="3525">
                  <c:v>87</c:v>
                </c:pt>
                <c:pt idx="3526">
                  <c:v>88</c:v>
                </c:pt>
                <c:pt idx="3527">
                  <c:v>90</c:v>
                </c:pt>
                <c:pt idx="3528">
                  <c:v>90</c:v>
                </c:pt>
                <c:pt idx="3529">
                  <c:v>90</c:v>
                </c:pt>
                <c:pt idx="3530">
                  <c:v>89</c:v>
                </c:pt>
                <c:pt idx="3531">
                  <c:v>89</c:v>
                </c:pt>
                <c:pt idx="3532">
                  <c:v>89</c:v>
                </c:pt>
                <c:pt idx="3533">
                  <c:v>90</c:v>
                </c:pt>
                <c:pt idx="3534">
                  <c:v>91</c:v>
                </c:pt>
                <c:pt idx="3535">
                  <c:v>91</c:v>
                </c:pt>
                <c:pt idx="3536">
                  <c:v>91</c:v>
                </c:pt>
                <c:pt idx="3537">
                  <c:v>91</c:v>
                </c:pt>
                <c:pt idx="3538">
                  <c:v>91</c:v>
                </c:pt>
                <c:pt idx="3539">
                  <c:v>92</c:v>
                </c:pt>
                <c:pt idx="3540">
                  <c:v>93</c:v>
                </c:pt>
                <c:pt idx="3541">
                  <c:v>93</c:v>
                </c:pt>
                <c:pt idx="3542">
                  <c:v>93</c:v>
                </c:pt>
                <c:pt idx="3543">
                  <c:v>93</c:v>
                </c:pt>
                <c:pt idx="3544">
                  <c:v>93</c:v>
                </c:pt>
                <c:pt idx="3545">
                  <c:v>94</c:v>
                </c:pt>
                <c:pt idx="3546">
                  <c:v>94</c:v>
                </c:pt>
                <c:pt idx="3547">
                  <c:v>95</c:v>
                </c:pt>
                <c:pt idx="3548">
                  <c:v>96</c:v>
                </c:pt>
                <c:pt idx="3549">
                  <c:v>97</c:v>
                </c:pt>
                <c:pt idx="3550">
                  <c:v>97</c:v>
                </c:pt>
                <c:pt idx="3551">
                  <c:v>98</c:v>
                </c:pt>
                <c:pt idx="3552">
                  <c:v>98</c:v>
                </c:pt>
                <c:pt idx="3553">
                  <c:v>99</c:v>
                </c:pt>
                <c:pt idx="3554">
                  <c:v>99</c:v>
                </c:pt>
                <c:pt idx="3555">
                  <c:v>101</c:v>
                </c:pt>
                <c:pt idx="3556">
                  <c:v>102</c:v>
                </c:pt>
                <c:pt idx="3557">
                  <c:v>103</c:v>
                </c:pt>
                <c:pt idx="3558">
                  <c:v>103</c:v>
                </c:pt>
                <c:pt idx="3559">
                  <c:v>104</c:v>
                </c:pt>
                <c:pt idx="3560">
                  <c:v>104</c:v>
                </c:pt>
                <c:pt idx="3561">
                  <c:v>104</c:v>
                </c:pt>
                <c:pt idx="3562">
                  <c:v>104</c:v>
                </c:pt>
                <c:pt idx="3563">
                  <c:v>105</c:v>
                </c:pt>
                <c:pt idx="3564">
                  <c:v>105</c:v>
                </c:pt>
                <c:pt idx="3565">
                  <c:v>106</c:v>
                </c:pt>
                <c:pt idx="3566">
                  <c:v>105</c:v>
                </c:pt>
                <c:pt idx="3567">
                  <c:v>106</c:v>
                </c:pt>
                <c:pt idx="3568">
                  <c:v>106</c:v>
                </c:pt>
                <c:pt idx="3569">
                  <c:v>106</c:v>
                </c:pt>
                <c:pt idx="3570">
                  <c:v>107</c:v>
                </c:pt>
                <c:pt idx="3571">
                  <c:v>107</c:v>
                </c:pt>
                <c:pt idx="3572">
                  <c:v>107</c:v>
                </c:pt>
                <c:pt idx="3573">
                  <c:v>107</c:v>
                </c:pt>
                <c:pt idx="3574">
                  <c:v>107</c:v>
                </c:pt>
                <c:pt idx="3575">
                  <c:v>107</c:v>
                </c:pt>
                <c:pt idx="3576">
                  <c:v>108</c:v>
                </c:pt>
                <c:pt idx="3577">
                  <c:v>108</c:v>
                </c:pt>
                <c:pt idx="3578">
                  <c:v>108</c:v>
                </c:pt>
                <c:pt idx="3579">
                  <c:v>107</c:v>
                </c:pt>
                <c:pt idx="3580">
                  <c:v>107</c:v>
                </c:pt>
                <c:pt idx="3581">
                  <c:v>108</c:v>
                </c:pt>
                <c:pt idx="3582">
                  <c:v>109</c:v>
                </c:pt>
                <c:pt idx="3583">
                  <c:v>109</c:v>
                </c:pt>
                <c:pt idx="3584">
                  <c:v>110</c:v>
                </c:pt>
                <c:pt idx="3585">
                  <c:v>110</c:v>
                </c:pt>
                <c:pt idx="3586">
                  <c:v>111</c:v>
                </c:pt>
                <c:pt idx="3587">
                  <c:v>113</c:v>
                </c:pt>
                <c:pt idx="3588">
                  <c:v>113</c:v>
                </c:pt>
                <c:pt idx="3589">
                  <c:v>114</c:v>
                </c:pt>
                <c:pt idx="3590">
                  <c:v>114</c:v>
                </c:pt>
                <c:pt idx="3591">
                  <c:v>115</c:v>
                </c:pt>
                <c:pt idx="3592">
                  <c:v>116</c:v>
                </c:pt>
                <c:pt idx="3593">
                  <c:v>117</c:v>
                </c:pt>
                <c:pt idx="3594">
                  <c:v>118</c:v>
                </c:pt>
                <c:pt idx="3595">
                  <c:v>118</c:v>
                </c:pt>
                <c:pt idx="3596">
                  <c:v>119</c:v>
                </c:pt>
                <c:pt idx="3597">
                  <c:v>119</c:v>
                </c:pt>
                <c:pt idx="3598">
                  <c:v>119</c:v>
                </c:pt>
                <c:pt idx="3599">
                  <c:v>119</c:v>
                </c:pt>
                <c:pt idx="3600">
                  <c:v>119</c:v>
                </c:pt>
                <c:pt idx="3601">
                  <c:v>120</c:v>
                </c:pt>
                <c:pt idx="3602">
                  <c:v>121</c:v>
                </c:pt>
                <c:pt idx="3603">
                  <c:v>122</c:v>
                </c:pt>
                <c:pt idx="3604">
                  <c:v>123</c:v>
                </c:pt>
                <c:pt idx="3605">
                  <c:v>123</c:v>
                </c:pt>
                <c:pt idx="3606">
                  <c:v>124</c:v>
                </c:pt>
                <c:pt idx="3607">
                  <c:v>124</c:v>
                </c:pt>
                <c:pt idx="3608">
                  <c:v>124</c:v>
                </c:pt>
                <c:pt idx="3609">
                  <c:v>125</c:v>
                </c:pt>
                <c:pt idx="3610">
                  <c:v>126</c:v>
                </c:pt>
                <c:pt idx="3611">
                  <c:v>126</c:v>
                </c:pt>
                <c:pt idx="3612">
                  <c:v>126</c:v>
                </c:pt>
                <c:pt idx="3613">
                  <c:v>126</c:v>
                </c:pt>
                <c:pt idx="3614">
                  <c:v>127</c:v>
                </c:pt>
                <c:pt idx="3615">
                  <c:v>128</c:v>
                </c:pt>
                <c:pt idx="3616">
                  <c:v>128</c:v>
                </c:pt>
                <c:pt idx="3617">
                  <c:v>129</c:v>
                </c:pt>
                <c:pt idx="3618">
                  <c:v>129</c:v>
                </c:pt>
                <c:pt idx="3619">
                  <c:v>129</c:v>
                </c:pt>
                <c:pt idx="3620">
                  <c:v>129</c:v>
                </c:pt>
                <c:pt idx="3621">
                  <c:v>130</c:v>
                </c:pt>
                <c:pt idx="3622">
                  <c:v>131</c:v>
                </c:pt>
                <c:pt idx="3623">
                  <c:v>131</c:v>
                </c:pt>
                <c:pt idx="3624">
                  <c:v>132</c:v>
                </c:pt>
                <c:pt idx="3625">
                  <c:v>133</c:v>
                </c:pt>
                <c:pt idx="3626">
                  <c:v>134</c:v>
                </c:pt>
                <c:pt idx="3627">
                  <c:v>135</c:v>
                </c:pt>
                <c:pt idx="3628">
                  <c:v>135</c:v>
                </c:pt>
                <c:pt idx="3629">
                  <c:v>136</c:v>
                </c:pt>
                <c:pt idx="3630">
                  <c:v>136</c:v>
                </c:pt>
                <c:pt idx="3631">
                  <c:v>136</c:v>
                </c:pt>
                <c:pt idx="3632">
                  <c:v>137</c:v>
                </c:pt>
                <c:pt idx="3633">
                  <c:v>138</c:v>
                </c:pt>
                <c:pt idx="3634">
                  <c:v>139</c:v>
                </c:pt>
                <c:pt idx="3635">
                  <c:v>139</c:v>
                </c:pt>
                <c:pt idx="3636">
                  <c:v>140</c:v>
                </c:pt>
                <c:pt idx="3637">
                  <c:v>140</c:v>
                </c:pt>
                <c:pt idx="3638">
                  <c:v>141</c:v>
                </c:pt>
                <c:pt idx="3639">
                  <c:v>141</c:v>
                </c:pt>
                <c:pt idx="3640">
                  <c:v>141</c:v>
                </c:pt>
                <c:pt idx="3641">
                  <c:v>142</c:v>
                </c:pt>
                <c:pt idx="3642">
                  <c:v>142</c:v>
                </c:pt>
                <c:pt idx="3643">
                  <c:v>144</c:v>
                </c:pt>
                <c:pt idx="3644">
                  <c:v>144</c:v>
                </c:pt>
                <c:pt idx="3645">
                  <c:v>145</c:v>
                </c:pt>
                <c:pt idx="3646">
                  <c:v>145</c:v>
                </c:pt>
                <c:pt idx="3647">
                  <c:v>146</c:v>
                </c:pt>
                <c:pt idx="3648">
                  <c:v>148</c:v>
                </c:pt>
                <c:pt idx="3649">
                  <c:v>148</c:v>
                </c:pt>
                <c:pt idx="3650">
                  <c:v>149</c:v>
                </c:pt>
                <c:pt idx="3651">
                  <c:v>150</c:v>
                </c:pt>
                <c:pt idx="3652">
                  <c:v>150</c:v>
                </c:pt>
                <c:pt idx="3653">
                  <c:v>149</c:v>
                </c:pt>
                <c:pt idx="3654">
                  <c:v>149</c:v>
                </c:pt>
                <c:pt idx="3655">
                  <c:v>149</c:v>
                </c:pt>
                <c:pt idx="3656">
                  <c:v>150</c:v>
                </c:pt>
                <c:pt idx="3657">
                  <c:v>151</c:v>
                </c:pt>
                <c:pt idx="3658">
                  <c:v>152</c:v>
                </c:pt>
                <c:pt idx="3659">
                  <c:v>152</c:v>
                </c:pt>
                <c:pt idx="3660">
                  <c:v>152</c:v>
                </c:pt>
                <c:pt idx="3661">
                  <c:v>153</c:v>
                </c:pt>
                <c:pt idx="3662">
                  <c:v>153</c:v>
                </c:pt>
                <c:pt idx="3663">
                  <c:v>153</c:v>
                </c:pt>
                <c:pt idx="3664">
                  <c:v>155</c:v>
                </c:pt>
                <c:pt idx="3665">
                  <c:v>156</c:v>
                </c:pt>
                <c:pt idx="3666">
                  <c:v>156</c:v>
                </c:pt>
                <c:pt idx="3667">
                  <c:v>157</c:v>
                </c:pt>
                <c:pt idx="3668">
                  <c:v>157</c:v>
                </c:pt>
                <c:pt idx="3669">
                  <c:v>157</c:v>
                </c:pt>
                <c:pt idx="3670">
                  <c:v>157</c:v>
                </c:pt>
                <c:pt idx="3671">
                  <c:v>157</c:v>
                </c:pt>
                <c:pt idx="3672">
                  <c:v>157</c:v>
                </c:pt>
                <c:pt idx="3673">
                  <c:v>156</c:v>
                </c:pt>
                <c:pt idx="3674">
                  <c:v>156</c:v>
                </c:pt>
                <c:pt idx="3675">
                  <c:v>156</c:v>
                </c:pt>
                <c:pt idx="3676">
                  <c:v>156</c:v>
                </c:pt>
                <c:pt idx="3677">
                  <c:v>156</c:v>
                </c:pt>
                <c:pt idx="3678">
                  <c:v>156</c:v>
                </c:pt>
                <c:pt idx="3679">
                  <c:v>156</c:v>
                </c:pt>
                <c:pt idx="3680">
                  <c:v>156</c:v>
                </c:pt>
                <c:pt idx="3681">
                  <c:v>157</c:v>
                </c:pt>
                <c:pt idx="3682">
                  <c:v>157</c:v>
                </c:pt>
                <c:pt idx="3683">
                  <c:v>157</c:v>
                </c:pt>
                <c:pt idx="3684">
                  <c:v>158</c:v>
                </c:pt>
                <c:pt idx="3685">
                  <c:v>158</c:v>
                </c:pt>
                <c:pt idx="3686">
                  <c:v>158</c:v>
                </c:pt>
                <c:pt idx="3687">
                  <c:v>157</c:v>
                </c:pt>
                <c:pt idx="3688">
                  <c:v>157</c:v>
                </c:pt>
                <c:pt idx="3689">
                  <c:v>157</c:v>
                </c:pt>
                <c:pt idx="3690">
                  <c:v>156</c:v>
                </c:pt>
                <c:pt idx="3691">
                  <c:v>157</c:v>
                </c:pt>
                <c:pt idx="3692">
                  <c:v>156</c:v>
                </c:pt>
                <c:pt idx="3693">
                  <c:v>156</c:v>
                </c:pt>
                <c:pt idx="3694">
                  <c:v>156</c:v>
                </c:pt>
                <c:pt idx="3695">
                  <c:v>156</c:v>
                </c:pt>
                <c:pt idx="3696">
                  <c:v>156</c:v>
                </c:pt>
                <c:pt idx="3697">
                  <c:v>156</c:v>
                </c:pt>
                <c:pt idx="3698">
                  <c:v>156</c:v>
                </c:pt>
                <c:pt idx="3699">
                  <c:v>155</c:v>
                </c:pt>
                <c:pt idx="3700">
                  <c:v>154</c:v>
                </c:pt>
                <c:pt idx="3701">
                  <c:v>155</c:v>
                </c:pt>
                <c:pt idx="3702">
                  <c:v>155</c:v>
                </c:pt>
                <c:pt idx="3703">
                  <c:v>154</c:v>
                </c:pt>
                <c:pt idx="3704">
                  <c:v>154</c:v>
                </c:pt>
                <c:pt idx="3705">
                  <c:v>154</c:v>
                </c:pt>
                <c:pt idx="3706">
                  <c:v>153</c:v>
                </c:pt>
                <c:pt idx="3707">
                  <c:v>153</c:v>
                </c:pt>
                <c:pt idx="3708">
                  <c:v>153</c:v>
                </c:pt>
                <c:pt idx="3709">
                  <c:v>152</c:v>
                </c:pt>
                <c:pt idx="3710">
                  <c:v>152</c:v>
                </c:pt>
                <c:pt idx="3711">
                  <c:v>151</c:v>
                </c:pt>
                <c:pt idx="3712">
                  <c:v>151</c:v>
                </c:pt>
                <c:pt idx="3713">
                  <c:v>151</c:v>
                </c:pt>
                <c:pt idx="3714">
                  <c:v>151</c:v>
                </c:pt>
                <c:pt idx="3715">
                  <c:v>151</c:v>
                </c:pt>
                <c:pt idx="3716">
                  <c:v>151</c:v>
                </c:pt>
                <c:pt idx="3717">
                  <c:v>151</c:v>
                </c:pt>
                <c:pt idx="3718">
                  <c:v>150</c:v>
                </c:pt>
                <c:pt idx="3719">
                  <c:v>150</c:v>
                </c:pt>
                <c:pt idx="3720">
                  <c:v>150</c:v>
                </c:pt>
                <c:pt idx="3721">
                  <c:v>150</c:v>
                </c:pt>
                <c:pt idx="3722">
                  <c:v>150</c:v>
                </c:pt>
                <c:pt idx="3723">
                  <c:v>149</c:v>
                </c:pt>
                <c:pt idx="3724">
                  <c:v>149</c:v>
                </c:pt>
                <c:pt idx="3725">
                  <c:v>149</c:v>
                </c:pt>
                <c:pt idx="3726">
                  <c:v>149</c:v>
                </c:pt>
                <c:pt idx="3727">
                  <c:v>147</c:v>
                </c:pt>
                <c:pt idx="3728">
                  <c:v>147</c:v>
                </c:pt>
                <c:pt idx="3729">
                  <c:v>146</c:v>
                </c:pt>
                <c:pt idx="3730">
                  <c:v>146</c:v>
                </c:pt>
                <c:pt idx="3731">
                  <c:v>145</c:v>
                </c:pt>
                <c:pt idx="3732">
                  <c:v>144</c:v>
                </c:pt>
                <c:pt idx="3733">
                  <c:v>144</c:v>
                </c:pt>
                <c:pt idx="3734">
                  <c:v>143</c:v>
                </c:pt>
                <c:pt idx="3735">
                  <c:v>143</c:v>
                </c:pt>
                <c:pt idx="3736">
                  <c:v>143</c:v>
                </c:pt>
                <c:pt idx="3737">
                  <c:v>142</c:v>
                </c:pt>
                <c:pt idx="3738">
                  <c:v>142</c:v>
                </c:pt>
                <c:pt idx="3739">
                  <c:v>141</c:v>
                </c:pt>
                <c:pt idx="3740">
                  <c:v>141</c:v>
                </c:pt>
                <c:pt idx="3741">
                  <c:v>141</c:v>
                </c:pt>
                <c:pt idx="3742">
                  <c:v>140</c:v>
                </c:pt>
                <c:pt idx="3743">
                  <c:v>140</c:v>
                </c:pt>
                <c:pt idx="3744">
                  <c:v>139</c:v>
                </c:pt>
                <c:pt idx="3745">
                  <c:v>139</c:v>
                </c:pt>
                <c:pt idx="3746">
                  <c:v>139</c:v>
                </c:pt>
                <c:pt idx="3747">
                  <c:v>138</c:v>
                </c:pt>
                <c:pt idx="3748">
                  <c:v>137</c:v>
                </c:pt>
                <c:pt idx="3749">
                  <c:v>136</c:v>
                </c:pt>
                <c:pt idx="3750">
                  <c:v>135</c:v>
                </c:pt>
                <c:pt idx="3751">
                  <c:v>135</c:v>
                </c:pt>
                <c:pt idx="3752">
                  <c:v>135</c:v>
                </c:pt>
                <c:pt idx="3753">
                  <c:v>135</c:v>
                </c:pt>
                <c:pt idx="3754">
                  <c:v>135</c:v>
                </c:pt>
                <c:pt idx="3755">
                  <c:v>135</c:v>
                </c:pt>
                <c:pt idx="3756">
                  <c:v>134</c:v>
                </c:pt>
                <c:pt idx="3757">
                  <c:v>134</c:v>
                </c:pt>
                <c:pt idx="3758">
                  <c:v>134</c:v>
                </c:pt>
                <c:pt idx="3759">
                  <c:v>134</c:v>
                </c:pt>
                <c:pt idx="3760">
                  <c:v>134</c:v>
                </c:pt>
                <c:pt idx="3761">
                  <c:v>134</c:v>
                </c:pt>
                <c:pt idx="3762">
                  <c:v>135</c:v>
                </c:pt>
                <c:pt idx="3763">
                  <c:v>135</c:v>
                </c:pt>
                <c:pt idx="3764">
                  <c:v>136</c:v>
                </c:pt>
                <c:pt idx="3765">
                  <c:v>136</c:v>
                </c:pt>
                <c:pt idx="3766">
                  <c:v>137</c:v>
                </c:pt>
                <c:pt idx="3767">
                  <c:v>137</c:v>
                </c:pt>
                <c:pt idx="3768">
                  <c:v>137</c:v>
                </c:pt>
                <c:pt idx="3769">
                  <c:v>138</c:v>
                </c:pt>
                <c:pt idx="3770">
                  <c:v>139</c:v>
                </c:pt>
                <c:pt idx="3771">
                  <c:v>140</c:v>
                </c:pt>
                <c:pt idx="3772">
                  <c:v>141</c:v>
                </c:pt>
                <c:pt idx="3773">
                  <c:v>142</c:v>
                </c:pt>
                <c:pt idx="3774">
                  <c:v>143</c:v>
                </c:pt>
                <c:pt idx="3775">
                  <c:v>144</c:v>
                </c:pt>
                <c:pt idx="3776">
                  <c:v>144</c:v>
                </c:pt>
                <c:pt idx="3777">
                  <c:v>143</c:v>
                </c:pt>
                <c:pt idx="3778">
                  <c:v>143</c:v>
                </c:pt>
                <c:pt idx="3779">
                  <c:v>142</c:v>
                </c:pt>
                <c:pt idx="3780">
                  <c:v>142</c:v>
                </c:pt>
                <c:pt idx="3781">
                  <c:v>141</c:v>
                </c:pt>
                <c:pt idx="3782">
                  <c:v>140</c:v>
                </c:pt>
                <c:pt idx="3783">
                  <c:v>140</c:v>
                </c:pt>
                <c:pt idx="3784">
                  <c:v>140</c:v>
                </c:pt>
                <c:pt idx="3785">
                  <c:v>139</c:v>
                </c:pt>
                <c:pt idx="3786">
                  <c:v>138</c:v>
                </c:pt>
                <c:pt idx="3787">
                  <c:v>137</c:v>
                </c:pt>
                <c:pt idx="3788">
                  <c:v>136</c:v>
                </c:pt>
                <c:pt idx="3789">
                  <c:v>135</c:v>
                </c:pt>
                <c:pt idx="3790">
                  <c:v>134</c:v>
                </c:pt>
                <c:pt idx="3791">
                  <c:v>134</c:v>
                </c:pt>
                <c:pt idx="3792">
                  <c:v>134</c:v>
                </c:pt>
                <c:pt idx="3793">
                  <c:v>134</c:v>
                </c:pt>
                <c:pt idx="3794">
                  <c:v>134</c:v>
                </c:pt>
                <c:pt idx="3795">
                  <c:v>133</c:v>
                </c:pt>
                <c:pt idx="3796">
                  <c:v>133</c:v>
                </c:pt>
                <c:pt idx="3797">
                  <c:v>133</c:v>
                </c:pt>
                <c:pt idx="3798">
                  <c:v>133</c:v>
                </c:pt>
                <c:pt idx="3799">
                  <c:v>133</c:v>
                </c:pt>
                <c:pt idx="3800">
                  <c:v>133</c:v>
                </c:pt>
                <c:pt idx="3801">
                  <c:v>133</c:v>
                </c:pt>
                <c:pt idx="3802">
                  <c:v>132</c:v>
                </c:pt>
                <c:pt idx="3803">
                  <c:v>131</c:v>
                </c:pt>
                <c:pt idx="3804">
                  <c:v>131</c:v>
                </c:pt>
                <c:pt idx="3805">
                  <c:v>130</c:v>
                </c:pt>
                <c:pt idx="3806">
                  <c:v>130</c:v>
                </c:pt>
                <c:pt idx="3807">
                  <c:v>129</c:v>
                </c:pt>
                <c:pt idx="3808">
                  <c:v>130</c:v>
                </c:pt>
                <c:pt idx="3809">
                  <c:v>129</c:v>
                </c:pt>
                <c:pt idx="3810">
                  <c:v>128</c:v>
                </c:pt>
                <c:pt idx="3811">
                  <c:v>128</c:v>
                </c:pt>
                <c:pt idx="3812">
                  <c:v>128</c:v>
                </c:pt>
                <c:pt idx="3813">
                  <c:v>128</c:v>
                </c:pt>
                <c:pt idx="3814">
                  <c:v>128</c:v>
                </c:pt>
                <c:pt idx="3815">
                  <c:v>127</c:v>
                </c:pt>
                <c:pt idx="3816">
                  <c:v>127</c:v>
                </c:pt>
                <c:pt idx="3817">
                  <c:v>126</c:v>
                </c:pt>
                <c:pt idx="3818">
                  <c:v>127</c:v>
                </c:pt>
                <c:pt idx="3819">
                  <c:v>126</c:v>
                </c:pt>
                <c:pt idx="3820">
                  <c:v>126</c:v>
                </c:pt>
                <c:pt idx="3821">
                  <c:v>126</c:v>
                </c:pt>
                <c:pt idx="3822">
                  <c:v>126</c:v>
                </c:pt>
                <c:pt idx="3823">
                  <c:v>126</c:v>
                </c:pt>
                <c:pt idx="3824">
                  <c:v>126</c:v>
                </c:pt>
                <c:pt idx="3825">
                  <c:v>125</c:v>
                </c:pt>
                <c:pt idx="3826">
                  <c:v>126</c:v>
                </c:pt>
                <c:pt idx="3827">
                  <c:v>126</c:v>
                </c:pt>
                <c:pt idx="3828">
                  <c:v>127</c:v>
                </c:pt>
                <c:pt idx="3829">
                  <c:v>126</c:v>
                </c:pt>
                <c:pt idx="3830">
                  <c:v>126</c:v>
                </c:pt>
                <c:pt idx="3831">
                  <c:v>126</c:v>
                </c:pt>
                <c:pt idx="3832">
                  <c:v>126</c:v>
                </c:pt>
                <c:pt idx="3833">
                  <c:v>126</c:v>
                </c:pt>
                <c:pt idx="3834">
                  <c:v>125</c:v>
                </c:pt>
                <c:pt idx="3835">
                  <c:v>125</c:v>
                </c:pt>
                <c:pt idx="3836">
                  <c:v>124</c:v>
                </c:pt>
                <c:pt idx="3837">
                  <c:v>124</c:v>
                </c:pt>
                <c:pt idx="3838">
                  <c:v>124</c:v>
                </c:pt>
                <c:pt idx="3839">
                  <c:v>124</c:v>
                </c:pt>
                <c:pt idx="3840">
                  <c:v>124</c:v>
                </c:pt>
                <c:pt idx="3841">
                  <c:v>124</c:v>
                </c:pt>
                <c:pt idx="3842">
                  <c:v>123</c:v>
                </c:pt>
                <c:pt idx="3843">
                  <c:v>122</c:v>
                </c:pt>
                <c:pt idx="3844">
                  <c:v>121</c:v>
                </c:pt>
                <c:pt idx="3845">
                  <c:v>120</c:v>
                </c:pt>
                <c:pt idx="3846">
                  <c:v>120</c:v>
                </c:pt>
                <c:pt idx="3847">
                  <c:v>119</c:v>
                </c:pt>
                <c:pt idx="3848">
                  <c:v>119</c:v>
                </c:pt>
                <c:pt idx="3849">
                  <c:v>117</c:v>
                </c:pt>
                <c:pt idx="3850">
                  <c:v>116</c:v>
                </c:pt>
                <c:pt idx="3851">
                  <c:v>116</c:v>
                </c:pt>
                <c:pt idx="3852">
                  <c:v>116</c:v>
                </c:pt>
                <c:pt idx="3853">
                  <c:v>116</c:v>
                </c:pt>
                <c:pt idx="3854">
                  <c:v>116</c:v>
                </c:pt>
                <c:pt idx="3855">
                  <c:v>115</c:v>
                </c:pt>
                <c:pt idx="3856">
                  <c:v>114</c:v>
                </c:pt>
                <c:pt idx="3857">
                  <c:v>113</c:v>
                </c:pt>
                <c:pt idx="3858">
                  <c:v>113</c:v>
                </c:pt>
                <c:pt idx="3859">
                  <c:v>113</c:v>
                </c:pt>
                <c:pt idx="3860">
                  <c:v>112</c:v>
                </c:pt>
                <c:pt idx="3861">
                  <c:v>112</c:v>
                </c:pt>
                <c:pt idx="3862">
                  <c:v>113</c:v>
                </c:pt>
                <c:pt idx="3863">
                  <c:v>112</c:v>
                </c:pt>
                <c:pt idx="3864">
                  <c:v>111</c:v>
                </c:pt>
                <c:pt idx="3865">
                  <c:v>110</c:v>
                </c:pt>
                <c:pt idx="3866">
                  <c:v>111</c:v>
                </c:pt>
                <c:pt idx="3867">
                  <c:v>110</c:v>
                </c:pt>
                <c:pt idx="3868">
                  <c:v>110</c:v>
                </c:pt>
                <c:pt idx="3869">
                  <c:v>109</c:v>
                </c:pt>
                <c:pt idx="3870">
                  <c:v>108</c:v>
                </c:pt>
                <c:pt idx="3871">
                  <c:v>107</c:v>
                </c:pt>
                <c:pt idx="3872">
                  <c:v>107</c:v>
                </c:pt>
                <c:pt idx="3873">
                  <c:v>106</c:v>
                </c:pt>
                <c:pt idx="3874">
                  <c:v>105</c:v>
                </c:pt>
                <c:pt idx="3875">
                  <c:v>104</c:v>
                </c:pt>
                <c:pt idx="3876">
                  <c:v>104</c:v>
                </c:pt>
                <c:pt idx="3877">
                  <c:v>104</c:v>
                </c:pt>
                <c:pt idx="3878">
                  <c:v>104</c:v>
                </c:pt>
                <c:pt idx="3879">
                  <c:v>104</c:v>
                </c:pt>
                <c:pt idx="3880">
                  <c:v>104</c:v>
                </c:pt>
                <c:pt idx="3881">
                  <c:v>105</c:v>
                </c:pt>
                <c:pt idx="3882">
                  <c:v>105</c:v>
                </c:pt>
                <c:pt idx="3883">
                  <c:v>105</c:v>
                </c:pt>
                <c:pt idx="3884">
                  <c:v>104</c:v>
                </c:pt>
                <c:pt idx="3885">
                  <c:v>104</c:v>
                </c:pt>
                <c:pt idx="3886">
                  <c:v>104</c:v>
                </c:pt>
                <c:pt idx="3887">
                  <c:v>104</c:v>
                </c:pt>
                <c:pt idx="3888">
                  <c:v>104</c:v>
                </c:pt>
                <c:pt idx="3889">
                  <c:v>104</c:v>
                </c:pt>
                <c:pt idx="3890">
                  <c:v>104</c:v>
                </c:pt>
                <c:pt idx="3891">
                  <c:v>104</c:v>
                </c:pt>
                <c:pt idx="3892">
                  <c:v>104</c:v>
                </c:pt>
                <c:pt idx="3893">
                  <c:v>103</c:v>
                </c:pt>
                <c:pt idx="3894">
                  <c:v>103</c:v>
                </c:pt>
                <c:pt idx="3895">
                  <c:v>104</c:v>
                </c:pt>
                <c:pt idx="3896">
                  <c:v>104</c:v>
                </c:pt>
                <c:pt idx="3897">
                  <c:v>103</c:v>
                </c:pt>
                <c:pt idx="3898">
                  <c:v>104</c:v>
                </c:pt>
                <c:pt idx="3899">
                  <c:v>104</c:v>
                </c:pt>
                <c:pt idx="3900">
                  <c:v>105</c:v>
                </c:pt>
                <c:pt idx="3901">
                  <c:v>106</c:v>
                </c:pt>
                <c:pt idx="3902">
                  <c:v>105</c:v>
                </c:pt>
                <c:pt idx="3903">
                  <c:v>106</c:v>
                </c:pt>
                <c:pt idx="3904">
                  <c:v>106</c:v>
                </c:pt>
                <c:pt idx="3905">
                  <c:v>107</c:v>
                </c:pt>
                <c:pt idx="3906">
                  <c:v>107</c:v>
                </c:pt>
                <c:pt idx="3907">
                  <c:v>107</c:v>
                </c:pt>
                <c:pt idx="3908">
                  <c:v>107</c:v>
                </c:pt>
                <c:pt idx="3909">
                  <c:v>107</c:v>
                </c:pt>
                <c:pt idx="3910">
                  <c:v>106</c:v>
                </c:pt>
                <c:pt idx="3911">
                  <c:v>107</c:v>
                </c:pt>
                <c:pt idx="3912">
                  <c:v>107</c:v>
                </c:pt>
                <c:pt idx="3913">
                  <c:v>107</c:v>
                </c:pt>
                <c:pt idx="3914">
                  <c:v>108</c:v>
                </c:pt>
                <c:pt idx="3915">
                  <c:v>107</c:v>
                </c:pt>
                <c:pt idx="3916">
                  <c:v>107</c:v>
                </c:pt>
                <c:pt idx="3917">
                  <c:v>107</c:v>
                </c:pt>
                <c:pt idx="3918">
                  <c:v>106</c:v>
                </c:pt>
                <c:pt idx="3919">
                  <c:v>105</c:v>
                </c:pt>
                <c:pt idx="3920">
                  <c:v>106</c:v>
                </c:pt>
                <c:pt idx="3921">
                  <c:v>107</c:v>
                </c:pt>
                <c:pt idx="3922">
                  <c:v>108</c:v>
                </c:pt>
                <c:pt idx="3923">
                  <c:v>109</c:v>
                </c:pt>
                <c:pt idx="3924">
                  <c:v>110</c:v>
                </c:pt>
                <c:pt idx="3925">
                  <c:v>110</c:v>
                </c:pt>
                <c:pt idx="3926">
                  <c:v>110</c:v>
                </c:pt>
                <c:pt idx="3927">
                  <c:v>110</c:v>
                </c:pt>
                <c:pt idx="3928">
                  <c:v>110</c:v>
                </c:pt>
                <c:pt idx="3929">
                  <c:v>110</c:v>
                </c:pt>
                <c:pt idx="3930">
                  <c:v>109</c:v>
                </c:pt>
                <c:pt idx="3931">
                  <c:v>109</c:v>
                </c:pt>
                <c:pt idx="3932">
                  <c:v>110</c:v>
                </c:pt>
                <c:pt idx="3933">
                  <c:v>110</c:v>
                </c:pt>
                <c:pt idx="3934">
                  <c:v>110</c:v>
                </c:pt>
                <c:pt idx="3935">
                  <c:v>110</c:v>
                </c:pt>
                <c:pt idx="3936">
                  <c:v>109</c:v>
                </c:pt>
                <c:pt idx="3937">
                  <c:v>109</c:v>
                </c:pt>
                <c:pt idx="3938">
                  <c:v>109</c:v>
                </c:pt>
                <c:pt idx="3939">
                  <c:v>109</c:v>
                </c:pt>
                <c:pt idx="3940">
                  <c:v>110</c:v>
                </c:pt>
                <c:pt idx="3941">
                  <c:v>110</c:v>
                </c:pt>
                <c:pt idx="3942">
                  <c:v>109</c:v>
                </c:pt>
                <c:pt idx="3943">
                  <c:v>109</c:v>
                </c:pt>
                <c:pt idx="3944">
                  <c:v>108</c:v>
                </c:pt>
                <c:pt idx="3945">
                  <c:v>108</c:v>
                </c:pt>
                <c:pt idx="3946">
                  <c:v>109</c:v>
                </c:pt>
                <c:pt idx="3947">
                  <c:v>109</c:v>
                </c:pt>
                <c:pt idx="3948">
                  <c:v>110</c:v>
                </c:pt>
                <c:pt idx="3949">
                  <c:v>110</c:v>
                </c:pt>
                <c:pt idx="3950">
                  <c:v>110</c:v>
                </c:pt>
                <c:pt idx="3951">
                  <c:v>110</c:v>
                </c:pt>
                <c:pt idx="3952">
                  <c:v>110</c:v>
                </c:pt>
                <c:pt idx="3953">
                  <c:v>110</c:v>
                </c:pt>
                <c:pt idx="3954">
                  <c:v>110</c:v>
                </c:pt>
                <c:pt idx="3955">
                  <c:v>110</c:v>
                </c:pt>
                <c:pt idx="3956">
                  <c:v>109</c:v>
                </c:pt>
                <c:pt idx="3957">
                  <c:v>109</c:v>
                </c:pt>
                <c:pt idx="3958">
                  <c:v>108</c:v>
                </c:pt>
                <c:pt idx="3959">
                  <c:v>107</c:v>
                </c:pt>
                <c:pt idx="3960">
                  <c:v>107</c:v>
                </c:pt>
                <c:pt idx="3961">
                  <c:v>107</c:v>
                </c:pt>
                <c:pt idx="3962">
                  <c:v>107</c:v>
                </c:pt>
                <c:pt idx="3963">
                  <c:v>106</c:v>
                </c:pt>
                <c:pt idx="3964">
                  <c:v>106</c:v>
                </c:pt>
                <c:pt idx="3965">
                  <c:v>105</c:v>
                </c:pt>
                <c:pt idx="3966">
                  <c:v>104</c:v>
                </c:pt>
                <c:pt idx="3967">
                  <c:v>103</c:v>
                </c:pt>
                <c:pt idx="3968">
                  <c:v>103</c:v>
                </c:pt>
                <c:pt idx="3969">
                  <c:v>102</c:v>
                </c:pt>
                <c:pt idx="3970">
                  <c:v>102</c:v>
                </c:pt>
                <c:pt idx="3971">
                  <c:v>101</c:v>
                </c:pt>
                <c:pt idx="3972">
                  <c:v>101</c:v>
                </c:pt>
                <c:pt idx="3973">
                  <c:v>100</c:v>
                </c:pt>
                <c:pt idx="3974">
                  <c:v>99</c:v>
                </c:pt>
                <c:pt idx="3975">
                  <c:v>99</c:v>
                </c:pt>
                <c:pt idx="3976">
                  <c:v>98</c:v>
                </c:pt>
                <c:pt idx="3977">
                  <c:v>98</c:v>
                </c:pt>
                <c:pt idx="3978">
                  <c:v>97</c:v>
                </c:pt>
                <c:pt idx="3979">
                  <c:v>96</c:v>
                </c:pt>
                <c:pt idx="3980">
                  <c:v>97</c:v>
                </c:pt>
                <c:pt idx="3981">
                  <c:v>97</c:v>
                </c:pt>
                <c:pt idx="3982">
                  <c:v>97</c:v>
                </c:pt>
                <c:pt idx="3983">
                  <c:v>97</c:v>
                </c:pt>
                <c:pt idx="3984">
                  <c:v>96</c:v>
                </c:pt>
                <c:pt idx="3985">
                  <c:v>96</c:v>
                </c:pt>
                <c:pt idx="3986">
                  <c:v>95</c:v>
                </c:pt>
                <c:pt idx="3987">
                  <c:v>94</c:v>
                </c:pt>
                <c:pt idx="3988">
                  <c:v>93</c:v>
                </c:pt>
                <c:pt idx="3989">
                  <c:v>93</c:v>
                </c:pt>
                <c:pt idx="3990">
                  <c:v>93</c:v>
                </c:pt>
                <c:pt idx="3991">
                  <c:v>92</c:v>
                </c:pt>
                <c:pt idx="3992">
                  <c:v>92</c:v>
                </c:pt>
                <c:pt idx="3993">
                  <c:v>92</c:v>
                </c:pt>
                <c:pt idx="3994">
                  <c:v>91</c:v>
                </c:pt>
                <c:pt idx="3995">
                  <c:v>90</c:v>
                </c:pt>
                <c:pt idx="3996">
                  <c:v>90</c:v>
                </c:pt>
                <c:pt idx="3997">
                  <c:v>90</c:v>
                </c:pt>
                <c:pt idx="3998">
                  <c:v>90</c:v>
                </c:pt>
                <c:pt idx="3999">
                  <c:v>90</c:v>
                </c:pt>
                <c:pt idx="4000">
                  <c:v>90</c:v>
                </c:pt>
                <c:pt idx="4001">
                  <c:v>90</c:v>
                </c:pt>
                <c:pt idx="4002">
                  <c:v>90</c:v>
                </c:pt>
                <c:pt idx="4003">
                  <c:v>89</c:v>
                </c:pt>
                <c:pt idx="4004">
                  <c:v>88</c:v>
                </c:pt>
                <c:pt idx="4005">
                  <c:v>88</c:v>
                </c:pt>
                <c:pt idx="4006">
                  <c:v>89</c:v>
                </c:pt>
                <c:pt idx="4007">
                  <c:v>89</c:v>
                </c:pt>
                <c:pt idx="4008">
                  <c:v>88</c:v>
                </c:pt>
                <c:pt idx="4009">
                  <c:v>88</c:v>
                </c:pt>
                <c:pt idx="4010">
                  <c:v>87</c:v>
                </c:pt>
                <c:pt idx="4011">
                  <c:v>86</c:v>
                </c:pt>
                <c:pt idx="4012">
                  <c:v>86</c:v>
                </c:pt>
                <c:pt idx="4013">
                  <c:v>85</c:v>
                </c:pt>
                <c:pt idx="4014">
                  <c:v>85</c:v>
                </c:pt>
                <c:pt idx="4015">
                  <c:v>84</c:v>
                </c:pt>
                <c:pt idx="4016">
                  <c:v>84</c:v>
                </c:pt>
                <c:pt idx="4017">
                  <c:v>84</c:v>
                </c:pt>
                <c:pt idx="4018">
                  <c:v>84</c:v>
                </c:pt>
                <c:pt idx="4019">
                  <c:v>84</c:v>
                </c:pt>
                <c:pt idx="4020">
                  <c:v>84</c:v>
                </c:pt>
                <c:pt idx="4021">
                  <c:v>84</c:v>
                </c:pt>
                <c:pt idx="4022">
                  <c:v>84</c:v>
                </c:pt>
                <c:pt idx="4023">
                  <c:v>84</c:v>
                </c:pt>
                <c:pt idx="4024">
                  <c:v>83</c:v>
                </c:pt>
                <c:pt idx="4025">
                  <c:v>84</c:v>
                </c:pt>
                <c:pt idx="4026">
                  <c:v>84</c:v>
                </c:pt>
                <c:pt idx="4027">
                  <c:v>84</c:v>
                </c:pt>
                <c:pt idx="4028">
                  <c:v>84</c:v>
                </c:pt>
                <c:pt idx="4029">
                  <c:v>84</c:v>
                </c:pt>
                <c:pt idx="4030">
                  <c:v>84</c:v>
                </c:pt>
                <c:pt idx="4031">
                  <c:v>85</c:v>
                </c:pt>
                <c:pt idx="4032">
                  <c:v>85</c:v>
                </c:pt>
                <c:pt idx="4033">
                  <c:v>85</c:v>
                </c:pt>
                <c:pt idx="4034">
                  <c:v>85</c:v>
                </c:pt>
                <c:pt idx="4035">
                  <c:v>84</c:v>
                </c:pt>
                <c:pt idx="4036">
                  <c:v>84</c:v>
                </c:pt>
                <c:pt idx="4037">
                  <c:v>83</c:v>
                </c:pt>
                <c:pt idx="4038">
                  <c:v>84</c:v>
                </c:pt>
                <c:pt idx="4039">
                  <c:v>84</c:v>
                </c:pt>
                <c:pt idx="4040">
                  <c:v>84</c:v>
                </c:pt>
                <c:pt idx="4041">
                  <c:v>84</c:v>
                </c:pt>
                <c:pt idx="4042">
                  <c:v>84</c:v>
                </c:pt>
                <c:pt idx="4043">
                  <c:v>84</c:v>
                </c:pt>
                <c:pt idx="4044">
                  <c:v>83</c:v>
                </c:pt>
                <c:pt idx="4045">
                  <c:v>83</c:v>
                </c:pt>
                <c:pt idx="4046">
                  <c:v>83</c:v>
                </c:pt>
                <c:pt idx="4047">
                  <c:v>82</c:v>
                </c:pt>
                <c:pt idx="4048">
                  <c:v>81</c:v>
                </c:pt>
                <c:pt idx="4049">
                  <c:v>80</c:v>
                </c:pt>
                <c:pt idx="4050">
                  <c:v>80</c:v>
                </c:pt>
                <c:pt idx="4051">
                  <c:v>79</c:v>
                </c:pt>
                <c:pt idx="4052">
                  <c:v>80</c:v>
                </c:pt>
                <c:pt idx="4053">
                  <c:v>80</c:v>
                </c:pt>
                <c:pt idx="4054">
                  <c:v>80</c:v>
                </c:pt>
                <c:pt idx="4055">
                  <c:v>80</c:v>
                </c:pt>
                <c:pt idx="4056">
                  <c:v>80</c:v>
                </c:pt>
                <c:pt idx="4057">
                  <c:v>80</c:v>
                </c:pt>
                <c:pt idx="4058">
                  <c:v>80</c:v>
                </c:pt>
                <c:pt idx="4059">
                  <c:v>81</c:v>
                </c:pt>
                <c:pt idx="4060">
                  <c:v>80</c:v>
                </c:pt>
                <c:pt idx="4061">
                  <c:v>79</c:v>
                </c:pt>
                <c:pt idx="4062">
                  <c:v>79</c:v>
                </c:pt>
                <c:pt idx="4063">
                  <c:v>79</c:v>
                </c:pt>
                <c:pt idx="4064">
                  <c:v>80</c:v>
                </c:pt>
                <c:pt idx="4065">
                  <c:v>80</c:v>
                </c:pt>
                <c:pt idx="4066">
                  <c:v>80</c:v>
                </c:pt>
                <c:pt idx="4067">
                  <c:v>79</c:v>
                </c:pt>
                <c:pt idx="4068">
                  <c:v>79</c:v>
                </c:pt>
                <c:pt idx="4069">
                  <c:v>80</c:v>
                </c:pt>
                <c:pt idx="4070">
                  <c:v>80</c:v>
                </c:pt>
                <c:pt idx="4071">
                  <c:v>80</c:v>
                </c:pt>
                <c:pt idx="4072">
                  <c:v>79</c:v>
                </c:pt>
                <c:pt idx="4073">
                  <c:v>79</c:v>
                </c:pt>
                <c:pt idx="4074">
                  <c:v>79</c:v>
                </c:pt>
                <c:pt idx="4075">
                  <c:v>79</c:v>
                </c:pt>
                <c:pt idx="4076">
                  <c:v>79</c:v>
                </c:pt>
                <c:pt idx="4077">
                  <c:v>79</c:v>
                </c:pt>
                <c:pt idx="4078">
                  <c:v>79</c:v>
                </c:pt>
                <c:pt idx="4079">
                  <c:v>78</c:v>
                </c:pt>
                <c:pt idx="4080">
                  <c:v>78</c:v>
                </c:pt>
                <c:pt idx="4081">
                  <c:v>78</c:v>
                </c:pt>
                <c:pt idx="4082">
                  <c:v>78</c:v>
                </c:pt>
                <c:pt idx="4083">
                  <c:v>78</c:v>
                </c:pt>
                <c:pt idx="4084">
                  <c:v>78</c:v>
                </c:pt>
                <c:pt idx="4085">
                  <c:v>78</c:v>
                </c:pt>
                <c:pt idx="4086">
                  <c:v>79</c:v>
                </c:pt>
                <c:pt idx="4087">
                  <c:v>79</c:v>
                </c:pt>
                <c:pt idx="4088">
                  <c:v>79</c:v>
                </c:pt>
                <c:pt idx="4089">
                  <c:v>80</c:v>
                </c:pt>
                <c:pt idx="4090">
                  <c:v>80</c:v>
                </c:pt>
                <c:pt idx="4091">
                  <c:v>80</c:v>
                </c:pt>
                <c:pt idx="4092">
                  <c:v>79</c:v>
                </c:pt>
                <c:pt idx="4093">
                  <c:v>79</c:v>
                </c:pt>
                <c:pt idx="4094">
                  <c:v>79</c:v>
                </c:pt>
                <c:pt idx="4095">
                  <c:v>79</c:v>
                </c:pt>
                <c:pt idx="4096">
                  <c:v>79</c:v>
                </c:pt>
                <c:pt idx="4097">
                  <c:v>78</c:v>
                </c:pt>
                <c:pt idx="4098">
                  <c:v>79</c:v>
                </c:pt>
                <c:pt idx="4099">
                  <c:v>79</c:v>
                </c:pt>
                <c:pt idx="4100">
                  <c:v>79</c:v>
                </c:pt>
                <c:pt idx="4101">
                  <c:v>79</c:v>
                </c:pt>
                <c:pt idx="4102">
                  <c:v>79</c:v>
                </c:pt>
                <c:pt idx="4103">
                  <c:v>79</c:v>
                </c:pt>
                <c:pt idx="4104">
                  <c:v>79</c:v>
                </c:pt>
                <c:pt idx="4105">
                  <c:v>79</c:v>
                </c:pt>
                <c:pt idx="4106">
                  <c:v>79</c:v>
                </c:pt>
                <c:pt idx="4107">
                  <c:v>79</c:v>
                </c:pt>
                <c:pt idx="4108">
                  <c:v>78</c:v>
                </c:pt>
                <c:pt idx="4109">
                  <c:v>78</c:v>
                </c:pt>
                <c:pt idx="4110">
                  <c:v>79</c:v>
                </c:pt>
                <c:pt idx="4111">
                  <c:v>79</c:v>
                </c:pt>
                <c:pt idx="4112">
                  <c:v>79</c:v>
                </c:pt>
                <c:pt idx="4113">
                  <c:v>79</c:v>
                </c:pt>
                <c:pt idx="4114">
                  <c:v>78</c:v>
                </c:pt>
                <c:pt idx="4115">
                  <c:v>78</c:v>
                </c:pt>
                <c:pt idx="4116">
                  <c:v>79</c:v>
                </c:pt>
                <c:pt idx="4117">
                  <c:v>79</c:v>
                </c:pt>
                <c:pt idx="4118">
                  <c:v>80</c:v>
                </c:pt>
                <c:pt idx="4119">
                  <c:v>80</c:v>
                </c:pt>
                <c:pt idx="4120">
                  <c:v>81</c:v>
                </c:pt>
                <c:pt idx="4121">
                  <c:v>81</c:v>
                </c:pt>
                <c:pt idx="4122">
                  <c:v>81</c:v>
                </c:pt>
                <c:pt idx="4123">
                  <c:v>81</c:v>
                </c:pt>
                <c:pt idx="4124">
                  <c:v>82</c:v>
                </c:pt>
                <c:pt idx="4125">
                  <c:v>83</c:v>
                </c:pt>
                <c:pt idx="4126">
                  <c:v>83</c:v>
                </c:pt>
                <c:pt idx="4127">
                  <c:v>82</c:v>
                </c:pt>
                <c:pt idx="4128">
                  <c:v>83</c:v>
                </c:pt>
                <c:pt idx="4129">
                  <c:v>82</c:v>
                </c:pt>
                <c:pt idx="4130">
                  <c:v>82</c:v>
                </c:pt>
                <c:pt idx="4131">
                  <c:v>82</c:v>
                </c:pt>
                <c:pt idx="4132">
                  <c:v>82</c:v>
                </c:pt>
                <c:pt idx="4133">
                  <c:v>82</c:v>
                </c:pt>
                <c:pt idx="4134">
                  <c:v>82</c:v>
                </c:pt>
                <c:pt idx="4135">
                  <c:v>81</c:v>
                </c:pt>
                <c:pt idx="4136">
                  <c:v>81</c:v>
                </c:pt>
                <c:pt idx="4137">
                  <c:v>81</c:v>
                </c:pt>
                <c:pt idx="4138">
                  <c:v>81</c:v>
                </c:pt>
                <c:pt idx="4139">
                  <c:v>81</c:v>
                </c:pt>
                <c:pt idx="4140">
                  <c:v>82</c:v>
                </c:pt>
                <c:pt idx="4141">
                  <c:v>83</c:v>
                </c:pt>
                <c:pt idx="4142">
                  <c:v>83</c:v>
                </c:pt>
                <c:pt idx="4143">
                  <c:v>83</c:v>
                </c:pt>
                <c:pt idx="4144">
                  <c:v>83</c:v>
                </c:pt>
                <c:pt idx="4145">
                  <c:v>83</c:v>
                </c:pt>
                <c:pt idx="4146">
                  <c:v>83</c:v>
                </c:pt>
                <c:pt idx="4147">
                  <c:v>83</c:v>
                </c:pt>
                <c:pt idx="4148">
                  <c:v>82</c:v>
                </c:pt>
                <c:pt idx="4149">
                  <c:v>83</c:v>
                </c:pt>
                <c:pt idx="4150">
                  <c:v>83</c:v>
                </c:pt>
                <c:pt idx="4151">
                  <c:v>83</c:v>
                </c:pt>
                <c:pt idx="4152">
                  <c:v>81</c:v>
                </c:pt>
                <c:pt idx="4153">
                  <c:v>81</c:v>
                </c:pt>
                <c:pt idx="4154">
                  <c:v>81</c:v>
                </c:pt>
                <c:pt idx="4155">
                  <c:v>81</c:v>
                </c:pt>
                <c:pt idx="4156">
                  <c:v>82</c:v>
                </c:pt>
                <c:pt idx="4157">
                  <c:v>82</c:v>
                </c:pt>
                <c:pt idx="4158">
                  <c:v>82</c:v>
                </c:pt>
                <c:pt idx="4159">
                  <c:v>82</c:v>
                </c:pt>
                <c:pt idx="4160">
                  <c:v>82</c:v>
                </c:pt>
                <c:pt idx="4161">
                  <c:v>82</c:v>
                </c:pt>
                <c:pt idx="4162">
                  <c:v>82</c:v>
                </c:pt>
                <c:pt idx="4163">
                  <c:v>82</c:v>
                </c:pt>
                <c:pt idx="4164">
                  <c:v>82</c:v>
                </c:pt>
                <c:pt idx="4165">
                  <c:v>83</c:v>
                </c:pt>
                <c:pt idx="4166">
                  <c:v>83</c:v>
                </c:pt>
                <c:pt idx="4167">
                  <c:v>83</c:v>
                </c:pt>
                <c:pt idx="4168">
                  <c:v>82</c:v>
                </c:pt>
                <c:pt idx="4169">
                  <c:v>82</c:v>
                </c:pt>
                <c:pt idx="4170">
                  <c:v>81</c:v>
                </c:pt>
                <c:pt idx="4171">
                  <c:v>81</c:v>
                </c:pt>
                <c:pt idx="4172">
                  <c:v>81</c:v>
                </c:pt>
                <c:pt idx="4173">
                  <c:v>80</c:v>
                </c:pt>
                <c:pt idx="4174">
                  <c:v>81</c:v>
                </c:pt>
                <c:pt idx="4175">
                  <c:v>81</c:v>
                </c:pt>
                <c:pt idx="4176">
                  <c:v>82</c:v>
                </c:pt>
                <c:pt idx="4177">
                  <c:v>82</c:v>
                </c:pt>
                <c:pt idx="4178">
                  <c:v>82</c:v>
                </c:pt>
                <c:pt idx="4179">
                  <c:v>82</c:v>
                </c:pt>
                <c:pt idx="4180">
                  <c:v>82</c:v>
                </c:pt>
                <c:pt idx="4181">
                  <c:v>82</c:v>
                </c:pt>
                <c:pt idx="4182">
                  <c:v>81</c:v>
                </c:pt>
                <c:pt idx="4183">
                  <c:v>81</c:v>
                </c:pt>
                <c:pt idx="4184">
                  <c:v>81</c:v>
                </c:pt>
                <c:pt idx="4185">
                  <c:v>81</c:v>
                </c:pt>
                <c:pt idx="4186">
                  <c:v>81</c:v>
                </c:pt>
                <c:pt idx="4187">
                  <c:v>80</c:v>
                </c:pt>
                <c:pt idx="4188">
                  <c:v>81</c:v>
                </c:pt>
                <c:pt idx="4189">
                  <c:v>80</c:v>
                </c:pt>
                <c:pt idx="4190">
                  <c:v>80</c:v>
                </c:pt>
                <c:pt idx="4191">
                  <c:v>79</c:v>
                </c:pt>
                <c:pt idx="4192">
                  <c:v>79</c:v>
                </c:pt>
                <c:pt idx="4193">
                  <c:v>80</c:v>
                </c:pt>
                <c:pt idx="4194">
                  <c:v>80</c:v>
                </c:pt>
                <c:pt idx="4195">
                  <c:v>80</c:v>
                </c:pt>
                <c:pt idx="4196">
                  <c:v>80</c:v>
                </c:pt>
                <c:pt idx="4197">
                  <c:v>80</c:v>
                </c:pt>
                <c:pt idx="4198">
                  <c:v>80</c:v>
                </c:pt>
                <c:pt idx="4199">
                  <c:v>80</c:v>
                </c:pt>
                <c:pt idx="4200">
                  <c:v>80</c:v>
                </c:pt>
                <c:pt idx="4201">
                  <c:v>80</c:v>
                </c:pt>
                <c:pt idx="4202">
                  <c:v>80</c:v>
                </c:pt>
                <c:pt idx="4203">
                  <c:v>80</c:v>
                </c:pt>
                <c:pt idx="4204">
                  <c:v>81</c:v>
                </c:pt>
                <c:pt idx="4205">
                  <c:v>82</c:v>
                </c:pt>
                <c:pt idx="4206">
                  <c:v>82</c:v>
                </c:pt>
                <c:pt idx="4207">
                  <c:v>82</c:v>
                </c:pt>
                <c:pt idx="4208">
                  <c:v>82</c:v>
                </c:pt>
                <c:pt idx="4209">
                  <c:v>82</c:v>
                </c:pt>
                <c:pt idx="4210">
                  <c:v>82</c:v>
                </c:pt>
                <c:pt idx="4211">
                  <c:v>82</c:v>
                </c:pt>
                <c:pt idx="4212">
                  <c:v>81</c:v>
                </c:pt>
                <c:pt idx="4213">
                  <c:v>82</c:v>
                </c:pt>
                <c:pt idx="4214">
                  <c:v>82</c:v>
                </c:pt>
                <c:pt idx="4215">
                  <c:v>82</c:v>
                </c:pt>
                <c:pt idx="4216">
                  <c:v>82</c:v>
                </c:pt>
                <c:pt idx="4217">
                  <c:v>81</c:v>
                </c:pt>
                <c:pt idx="4218">
                  <c:v>80</c:v>
                </c:pt>
                <c:pt idx="4219">
                  <c:v>81</c:v>
                </c:pt>
                <c:pt idx="4220">
                  <c:v>81</c:v>
                </c:pt>
                <c:pt idx="4221">
                  <c:v>80</c:v>
                </c:pt>
                <c:pt idx="4222">
                  <c:v>79</c:v>
                </c:pt>
                <c:pt idx="4223">
                  <c:v>79</c:v>
                </c:pt>
                <c:pt idx="4224">
                  <c:v>79</c:v>
                </c:pt>
                <c:pt idx="4225">
                  <c:v>78</c:v>
                </c:pt>
                <c:pt idx="4226">
                  <c:v>79</c:v>
                </c:pt>
                <c:pt idx="4227">
                  <c:v>81</c:v>
                </c:pt>
                <c:pt idx="4228">
                  <c:v>81</c:v>
                </c:pt>
                <c:pt idx="4229">
                  <c:v>80</c:v>
                </c:pt>
                <c:pt idx="4230">
                  <c:v>80</c:v>
                </c:pt>
                <c:pt idx="4231">
                  <c:v>79</c:v>
                </c:pt>
                <c:pt idx="4232">
                  <c:v>79</c:v>
                </c:pt>
                <c:pt idx="4233">
                  <c:v>79</c:v>
                </c:pt>
                <c:pt idx="4234">
                  <c:v>80</c:v>
                </c:pt>
                <c:pt idx="4235">
                  <c:v>80</c:v>
                </c:pt>
                <c:pt idx="4236">
                  <c:v>80</c:v>
                </c:pt>
                <c:pt idx="4237">
                  <c:v>80</c:v>
                </c:pt>
                <c:pt idx="4238">
                  <c:v>81</c:v>
                </c:pt>
                <c:pt idx="4239">
                  <c:v>82</c:v>
                </c:pt>
                <c:pt idx="4240">
                  <c:v>83</c:v>
                </c:pt>
                <c:pt idx="4241">
                  <c:v>84</c:v>
                </c:pt>
                <c:pt idx="4242">
                  <c:v>85</c:v>
                </c:pt>
                <c:pt idx="4243">
                  <c:v>86</c:v>
                </c:pt>
                <c:pt idx="4244">
                  <c:v>86</c:v>
                </c:pt>
                <c:pt idx="4245">
                  <c:v>88</c:v>
                </c:pt>
                <c:pt idx="4246">
                  <c:v>89</c:v>
                </c:pt>
                <c:pt idx="4247">
                  <c:v>91</c:v>
                </c:pt>
                <c:pt idx="4248">
                  <c:v>92</c:v>
                </c:pt>
                <c:pt idx="4249">
                  <c:v>92</c:v>
                </c:pt>
                <c:pt idx="4250">
                  <c:v>92</c:v>
                </c:pt>
                <c:pt idx="4251">
                  <c:v>93</c:v>
                </c:pt>
                <c:pt idx="4252">
                  <c:v>93</c:v>
                </c:pt>
                <c:pt idx="4253">
                  <c:v>94</c:v>
                </c:pt>
                <c:pt idx="4254">
                  <c:v>95</c:v>
                </c:pt>
                <c:pt idx="4255">
                  <c:v>95</c:v>
                </c:pt>
                <c:pt idx="4256">
                  <c:v>95</c:v>
                </c:pt>
                <c:pt idx="4257">
                  <c:v>95</c:v>
                </c:pt>
                <c:pt idx="4258">
                  <c:v>94</c:v>
                </c:pt>
                <c:pt idx="4259">
                  <c:v>93</c:v>
                </c:pt>
                <c:pt idx="4260">
                  <c:v>91</c:v>
                </c:pt>
                <c:pt idx="4261">
                  <c:v>90</c:v>
                </c:pt>
                <c:pt idx="4262">
                  <c:v>90</c:v>
                </c:pt>
                <c:pt idx="4263">
                  <c:v>90</c:v>
                </c:pt>
                <c:pt idx="4264">
                  <c:v>90</c:v>
                </c:pt>
                <c:pt idx="4265">
                  <c:v>90</c:v>
                </c:pt>
                <c:pt idx="4266">
                  <c:v>90</c:v>
                </c:pt>
                <c:pt idx="4267">
                  <c:v>90</c:v>
                </c:pt>
                <c:pt idx="4268">
                  <c:v>90</c:v>
                </c:pt>
                <c:pt idx="4269">
                  <c:v>90</c:v>
                </c:pt>
                <c:pt idx="4270">
                  <c:v>90</c:v>
                </c:pt>
                <c:pt idx="4271">
                  <c:v>90</c:v>
                </c:pt>
                <c:pt idx="4272">
                  <c:v>90</c:v>
                </c:pt>
                <c:pt idx="4273">
                  <c:v>90</c:v>
                </c:pt>
                <c:pt idx="4274">
                  <c:v>92</c:v>
                </c:pt>
                <c:pt idx="4275">
                  <c:v>93</c:v>
                </c:pt>
                <c:pt idx="4276">
                  <c:v>93</c:v>
                </c:pt>
                <c:pt idx="4277">
                  <c:v>93</c:v>
                </c:pt>
                <c:pt idx="4278">
                  <c:v>93</c:v>
                </c:pt>
                <c:pt idx="4279">
                  <c:v>93</c:v>
                </c:pt>
                <c:pt idx="4280">
                  <c:v>95</c:v>
                </c:pt>
                <c:pt idx="4281">
                  <c:v>96</c:v>
                </c:pt>
                <c:pt idx="4282">
                  <c:v>97</c:v>
                </c:pt>
                <c:pt idx="4283">
                  <c:v>99</c:v>
                </c:pt>
                <c:pt idx="4284">
                  <c:v>99</c:v>
                </c:pt>
                <c:pt idx="4285">
                  <c:v>100</c:v>
                </c:pt>
                <c:pt idx="4286">
                  <c:v>101</c:v>
                </c:pt>
                <c:pt idx="4287">
                  <c:v>101</c:v>
                </c:pt>
                <c:pt idx="4288">
                  <c:v>102</c:v>
                </c:pt>
                <c:pt idx="4289">
                  <c:v>104</c:v>
                </c:pt>
                <c:pt idx="4290">
                  <c:v>106</c:v>
                </c:pt>
                <c:pt idx="4291">
                  <c:v>106</c:v>
                </c:pt>
                <c:pt idx="4292">
                  <c:v>106</c:v>
                </c:pt>
                <c:pt idx="4293">
                  <c:v>106</c:v>
                </c:pt>
                <c:pt idx="4294">
                  <c:v>106</c:v>
                </c:pt>
                <c:pt idx="4295">
                  <c:v>107</c:v>
                </c:pt>
                <c:pt idx="4296">
                  <c:v>108</c:v>
                </c:pt>
                <c:pt idx="4297">
                  <c:v>108</c:v>
                </c:pt>
                <c:pt idx="4298">
                  <c:v>107</c:v>
                </c:pt>
                <c:pt idx="4299">
                  <c:v>107</c:v>
                </c:pt>
                <c:pt idx="4300">
                  <c:v>108</c:v>
                </c:pt>
                <c:pt idx="4301">
                  <c:v>110</c:v>
                </c:pt>
                <c:pt idx="4302">
                  <c:v>113</c:v>
                </c:pt>
                <c:pt idx="4303">
                  <c:v>114</c:v>
                </c:pt>
                <c:pt idx="4304">
                  <c:v>116</c:v>
                </c:pt>
                <c:pt idx="4305">
                  <c:v>119</c:v>
                </c:pt>
                <c:pt idx="4306">
                  <c:v>121</c:v>
                </c:pt>
                <c:pt idx="4307">
                  <c:v>124</c:v>
                </c:pt>
                <c:pt idx="4308">
                  <c:v>126</c:v>
                </c:pt>
                <c:pt idx="4309">
                  <c:v>128</c:v>
                </c:pt>
                <c:pt idx="4310">
                  <c:v>130</c:v>
                </c:pt>
                <c:pt idx="4311">
                  <c:v>131</c:v>
                </c:pt>
                <c:pt idx="4312">
                  <c:v>132</c:v>
                </c:pt>
                <c:pt idx="4313">
                  <c:v>133</c:v>
                </c:pt>
                <c:pt idx="4314">
                  <c:v>136</c:v>
                </c:pt>
                <c:pt idx="4315">
                  <c:v>141</c:v>
                </c:pt>
                <c:pt idx="4316">
                  <c:v>145</c:v>
                </c:pt>
                <c:pt idx="4317">
                  <c:v>150</c:v>
                </c:pt>
                <c:pt idx="4318">
                  <c:v>153</c:v>
                </c:pt>
                <c:pt idx="4319">
                  <c:v>157</c:v>
                </c:pt>
                <c:pt idx="4320">
                  <c:v>160</c:v>
                </c:pt>
                <c:pt idx="4321">
                  <c:v>162</c:v>
                </c:pt>
                <c:pt idx="4322">
                  <c:v>162</c:v>
                </c:pt>
                <c:pt idx="4323">
                  <c:v>160</c:v>
                </c:pt>
                <c:pt idx="4324">
                  <c:v>157</c:v>
                </c:pt>
                <c:pt idx="4325">
                  <c:v>155</c:v>
                </c:pt>
                <c:pt idx="4326">
                  <c:v>155</c:v>
                </c:pt>
                <c:pt idx="4327">
                  <c:v>157</c:v>
                </c:pt>
                <c:pt idx="4328">
                  <c:v>155</c:v>
                </c:pt>
                <c:pt idx="4329">
                  <c:v>155</c:v>
                </c:pt>
                <c:pt idx="4330">
                  <c:v>155</c:v>
                </c:pt>
                <c:pt idx="4331">
                  <c:v>156</c:v>
                </c:pt>
                <c:pt idx="4332">
                  <c:v>156</c:v>
                </c:pt>
                <c:pt idx="4333">
                  <c:v>156</c:v>
                </c:pt>
                <c:pt idx="4334">
                  <c:v>156</c:v>
                </c:pt>
                <c:pt idx="4335">
                  <c:v>158</c:v>
                </c:pt>
                <c:pt idx="4336">
                  <c:v>159</c:v>
                </c:pt>
                <c:pt idx="4337">
                  <c:v>161</c:v>
                </c:pt>
                <c:pt idx="4338">
                  <c:v>163</c:v>
                </c:pt>
                <c:pt idx="4339">
                  <c:v>166</c:v>
                </c:pt>
                <c:pt idx="4340">
                  <c:v>171</c:v>
                </c:pt>
                <c:pt idx="4341">
                  <c:v>175</c:v>
                </c:pt>
                <c:pt idx="4342">
                  <c:v>177</c:v>
                </c:pt>
                <c:pt idx="4343">
                  <c:v>177</c:v>
                </c:pt>
                <c:pt idx="4344">
                  <c:v>176</c:v>
                </c:pt>
                <c:pt idx="4345">
                  <c:v>174</c:v>
                </c:pt>
                <c:pt idx="4346">
                  <c:v>173</c:v>
                </c:pt>
                <c:pt idx="4347">
                  <c:v>173</c:v>
                </c:pt>
                <c:pt idx="4348">
                  <c:v>174</c:v>
                </c:pt>
                <c:pt idx="4349">
                  <c:v>175</c:v>
                </c:pt>
                <c:pt idx="4350">
                  <c:v>175</c:v>
                </c:pt>
                <c:pt idx="4351">
                  <c:v>177</c:v>
                </c:pt>
                <c:pt idx="4352">
                  <c:v>179</c:v>
                </c:pt>
                <c:pt idx="4353">
                  <c:v>183</c:v>
                </c:pt>
                <c:pt idx="4354">
                  <c:v>187</c:v>
                </c:pt>
                <c:pt idx="4355">
                  <c:v>190</c:v>
                </c:pt>
                <c:pt idx="4356">
                  <c:v>192</c:v>
                </c:pt>
                <c:pt idx="4357">
                  <c:v>191</c:v>
                </c:pt>
                <c:pt idx="4358">
                  <c:v>188</c:v>
                </c:pt>
                <c:pt idx="4359">
                  <c:v>186</c:v>
                </c:pt>
                <c:pt idx="4360">
                  <c:v>186</c:v>
                </c:pt>
                <c:pt idx="4361">
                  <c:v>186</c:v>
                </c:pt>
                <c:pt idx="4362">
                  <c:v>188</c:v>
                </c:pt>
                <c:pt idx="4363">
                  <c:v>191</c:v>
                </c:pt>
                <c:pt idx="4364">
                  <c:v>194</c:v>
                </c:pt>
                <c:pt idx="4365">
                  <c:v>196</c:v>
                </c:pt>
                <c:pt idx="4366">
                  <c:v>201</c:v>
                </c:pt>
                <c:pt idx="4367">
                  <c:v>204</c:v>
                </c:pt>
                <c:pt idx="4368">
                  <c:v>205</c:v>
                </c:pt>
                <c:pt idx="4369">
                  <c:v>205</c:v>
                </c:pt>
                <c:pt idx="4370">
                  <c:v>205</c:v>
                </c:pt>
                <c:pt idx="4371">
                  <c:v>205</c:v>
                </c:pt>
                <c:pt idx="4372">
                  <c:v>204</c:v>
                </c:pt>
                <c:pt idx="4373">
                  <c:v>201</c:v>
                </c:pt>
                <c:pt idx="4374">
                  <c:v>199</c:v>
                </c:pt>
                <c:pt idx="4375">
                  <c:v>195</c:v>
                </c:pt>
                <c:pt idx="4376">
                  <c:v>193</c:v>
                </c:pt>
                <c:pt idx="4377">
                  <c:v>192</c:v>
                </c:pt>
                <c:pt idx="4378">
                  <c:v>192</c:v>
                </c:pt>
                <c:pt idx="4379">
                  <c:v>192</c:v>
                </c:pt>
                <c:pt idx="4380">
                  <c:v>189</c:v>
                </c:pt>
                <c:pt idx="4381">
                  <c:v>185</c:v>
                </c:pt>
                <c:pt idx="4382">
                  <c:v>181</c:v>
                </c:pt>
                <c:pt idx="4383">
                  <c:v>180</c:v>
                </c:pt>
                <c:pt idx="4384">
                  <c:v>179</c:v>
                </c:pt>
                <c:pt idx="4385">
                  <c:v>177</c:v>
                </c:pt>
                <c:pt idx="4386">
                  <c:v>177</c:v>
                </c:pt>
                <c:pt idx="4387">
                  <c:v>179</c:v>
                </c:pt>
                <c:pt idx="4388">
                  <c:v>181</c:v>
                </c:pt>
                <c:pt idx="4389">
                  <c:v>182</c:v>
                </c:pt>
                <c:pt idx="4390">
                  <c:v>181</c:v>
                </c:pt>
                <c:pt idx="4391">
                  <c:v>177</c:v>
                </c:pt>
                <c:pt idx="4392">
                  <c:v>175</c:v>
                </c:pt>
                <c:pt idx="4393">
                  <c:v>174</c:v>
                </c:pt>
                <c:pt idx="4394">
                  <c:v>174</c:v>
                </c:pt>
                <c:pt idx="4395">
                  <c:v>174</c:v>
                </c:pt>
                <c:pt idx="4396">
                  <c:v>171</c:v>
                </c:pt>
                <c:pt idx="4397">
                  <c:v>168</c:v>
                </c:pt>
                <c:pt idx="4398">
                  <c:v>165</c:v>
                </c:pt>
                <c:pt idx="4399">
                  <c:v>165</c:v>
                </c:pt>
                <c:pt idx="4400">
                  <c:v>165</c:v>
                </c:pt>
                <c:pt idx="4401">
                  <c:v>167</c:v>
                </c:pt>
                <c:pt idx="4402">
                  <c:v>168</c:v>
                </c:pt>
                <c:pt idx="4403">
                  <c:v>172</c:v>
                </c:pt>
                <c:pt idx="4404">
                  <c:v>176</c:v>
                </c:pt>
                <c:pt idx="4405">
                  <c:v>179</c:v>
                </c:pt>
                <c:pt idx="4406">
                  <c:v>183</c:v>
                </c:pt>
                <c:pt idx="4407">
                  <c:v>185</c:v>
                </c:pt>
                <c:pt idx="4408">
                  <c:v>185</c:v>
                </c:pt>
                <c:pt idx="4409">
                  <c:v>186</c:v>
                </c:pt>
                <c:pt idx="4410">
                  <c:v>188</c:v>
                </c:pt>
                <c:pt idx="4411">
                  <c:v>191</c:v>
                </c:pt>
                <c:pt idx="4412">
                  <c:v>195</c:v>
                </c:pt>
                <c:pt idx="4413">
                  <c:v>197</c:v>
                </c:pt>
                <c:pt idx="4414">
                  <c:v>201</c:v>
                </c:pt>
                <c:pt idx="4415">
                  <c:v>206</c:v>
                </c:pt>
                <c:pt idx="4416">
                  <c:v>211</c:v>
                </c:pt>
                <c:pt idx="4417">
                  <c:v>221</c:v>
                </c:pt>
                <c:pt idx="4418">
                  <c:v>230</c:v>
                </c:pt>
                <c:pt idx="4419">
                  <c:v>242</c:v>
                </c:pt>
                <c:pt idx="4420">
                  <c:v>252</c:v>
                </c:pt>
                <c:pt idx="4421">
                  <c:v>258</c:v>
                </c:pt>
                <c:pt idx="4422">
                  <c:v>262</c:v>
                </c:pt>
                <c:pt idx="4423">
                  <c:v>264</c:v>
                </c:pt>
                <c:pt idx="4424">
                  <c:v>265</c:v>
                </c:pt>
                <c:pt idx="4425">
                  <c:v>264</c:v>
                </c:pt>
                <c:pt idx="4426">
                  <c:v>264</c:v>
                </c:pt>
                <c:pt idx="4427">
                  <c:v>264</c:v>
                </c:pt>
                <c:pt idx="4428">
                  <c:v>265</c:v>
                </c:pt>
                <c:pt idx="4429">
                  <c:v>264</c:v>
                </c:pt>
                <c:pt idx="4430">
                  <c:v>267</c:v>
                </c:pt>
                <c:pt idx="4431">
                  <c:v>273</c:v>
                </c:pt>
                <c:pt idx="4432">
                  <c:v>278</c:v>
                </c:pt>
                <c:pt idx="4433">
                  <c:v>282</c:v>
                </c:pt>
                <c:pt idx="4434">
                  <c:v>281</c:v>
                </c:pt>
                <c:pt idx="4435">
                  <c:v>278</c:v>
                </c:pt>
                <c:pt idx="4436">
                  <c:v>275</c:v>
                </c:pt>
                <c:pt idx="4437">
                  <c:v>273</c:v>
                </c:pt>
                <c:pt idx="4438">
                  <c:v>271</c:v>
                </c:pt>
                <c:pt idx="4439">
                  <c:v>271</c:v>
                </c:pt>
                <c:pt idx="4440">
                  <c:v>268</c:v>
                </c:pt>
                <c:pt idx="4441">
                  <c:v>263</c:v>
                </c:pt>
                <c:pt idx="4442">
                  <c:v>258</c:v>
                </c:pt>
                <c:pt idx="4443">
                  <c:v>253</c:v>
                </c:pt>
                <c:pt idx="4444">
                  <c:v>251</c:v>
                </c:pt>
                <c:pt idx="4445">
                  <c:v>251</c:v>
                </c:pt>
                <c:pt idx="4446">
                  <c:v>246</c:v>
                </c:pt>
                <c:pt idx="4447">
                  <c:v>240</c:v>
                </c:pt>
                <c:pt idx="4448">
                  <c:v>239</c:v>
                </c:pt>
                <c:pt idx="4449">
                  <c:v>239</c:v>
                </c:pt>
                <c:pt idx="4450">
                  <c:v>236</c:v>
                </c:pt>
                <c:pt idx="4451">
                  <c:v>234</c:v>
                </c:pt>
                <c:pt idx="4452">
                  <c:v>236</c:v>
                </c:pt>
                <c:pt idx="4453">
                  <c:v>236</c:v>
                </c:pt>
                <c:pt idx="4454">
                  <c:v>235</c:v>
                </c:pt>
                <c:pt idx="4455">
                  <c:v>236</c:v>
                </c:pt>
                <c:pt idx="4456">
                  <c:v>237</c:v>
                </c:pt>
                <c:pt idx="4457">
                  <c:v>240</c:v>
                </c:pt>
                <c:pt idx="4458">
                  <c:v>242</c:v>
                </c:pt>
                <c:pt idx="4459">
                  <c:v>239</c:v>
                </c:pt>
                <c:pt idx="4460">
                  <c:v>238</c:v>
                </c:pt>
                <c:pt idx="4461">
                  <c:v>240</c:v>
                </c:pt>
                <c:pt idx="4462">
                  <c:v>248</c:v>
                </c:pt>
                <c:pt idx="4463">
                  <c:v>256</c:v>
                </c:pt>
                <c:pt idx="4464">
                  <c:v>260</c:v>
                </c:pt>
                <c:pt idx="4465">
                  <c:v>265</c:v>
                </c:pt>
                <c:pt idx="4466">
                  <c:v>269</c:v>
                </c:pt>
                <c:pt idx="4467">
                  <c:v>275</c:v>
                </c:pt>
                <c:pt idx="4468">
                  <c:v>280</c:v>
                </c:pt>
                <c:pt idx="4469">
                  <c:v>286</c:v>
                </c:pt>
                <c:pt idx="4470">
                  <c:v>293</c:v>
                </c:pt>
                <c:pt idx="4471">
                  <c:v>298</c:v>
                </c:pt>
                <c:pt idx="4472">
                  <c:v>300</c:v>
                </c:pt>
                <c:pt idx="4473">
                  <c:v>299</c:v>
                </c:pt>
                <c:pt idx="4474">
                  <c:v>300</c:v>
                </c:pt>
                <c:pt idx="4475">
                  <c:v>299</c:v>
                </c:pt>
                <c:pt idx="4476">
                  <c:v>296</c:v>
                </c:pt>
                <c:pt idx="4477">
                  <c:v>294</c:v>
                </c:pt>
                <c:pt idx="4478">
                  <c:v>293</c:v>
                </c:pt>
                <c:pt idx="4479">
                  <c:v>292</c:v>
                </c:pt>
                <c:pt idx="4480">
                  <c:v>288</c:v>
                </c:pt>
                <c:pt idx="4481">
                  <c:v>288</c:v>
                </c:pt>
                <c:pt idx="4482">
                  <c:v>291</c:v>
                </c:pt>
                <c:pt idx="4483">
                  <c:v>294</c:v>
                </c:pt>
                <c:pt idx="4484">
                  <c:v>294</c:v>
                </c:pt>
                <c:pt idx="4485">
                  <c:v>295</c:v>
                </c:pt>
                <c:pt idx="4486">
                  <c:v>296</c:v>
                </c:pt>
                <c:pt idx="4487">
                  <c:v>298</c:v>
                </c:pt>
                <c:pt idx="4488">
                  <c:v>296</c:v>
                </c:pt>
                <c:pt idx="4489">
                  <c:v>292</c:v>
                </c:pt>
                <c:pt idx="4490">
                  <c:v>290</c:v>
                </c:pt>
                <c:pt idx="4491">
                  <c:v>289</c:v>
                </c:pt>
                <c:pt idx="4492">
                  <c:v>291</c:v>
                </c:pt>
                <c:pt idx="4493">
                  <c:v>293</c:v>
                </c:pt>
                <c:pt idx="4494">
                  <c:v>293</c:v>
                </c:pt>
                <c:pt idx="4495">
                  <c:v>299</c:v>
                </c:pt>
                <c:pt idx="4496">
                  <c:v>305</c:v>
                </c:pt>
                <c:pt idx="4497">
                  <c:v>311</c:v>
                </c:pt>
                <c:pt idx="4498">
                  <c:v>318</c:v>
                </c:pt>
                <c:pt idx="4499">
                  <c:v>320</c:v>
                </c:pt>
                <c:pt idx="4500">
                  <c:v>320</c:v>
                </c:pt>
                <c:pt idx="4501">
                  <c:v>312</c:v>
                </c:pt>
                <c:pt idx="4502">
                  <c:v>309</c:v>
                </c:pt>
                <c:pt idx="4503">
                  <c:v>308</c:v>
                </c:pt>
                <c:pt idx="4504">
                  <c:v>309</c:v>
                </c:pt>
                <c:pt idx="4505">
                  <c:v>311</c:v>
                </c:pt>
                <c:pt idx="4506">
                  <c:v>315</c:v>
                </c:pt>
                <c:pt idx="4507">
                  <c:v>312</c:v>
                </c:pt>
                <c:pt idx="4508">
                  <c:v>309</c:v>
                </c:pt>
                <c:pt idx="4509">
                  <c:v>307</c:v>
                </c:pt>
                <c:pt idx="4510">
                  <c:v>307</c:v>
                </c:pt>
                <c:pt idx="4511">
                  <c:v>304</c:v>
                </c:pt>
                <c:pt idx="4512">
                  <c:v>306</c:v>
                </c:pt>
                <c:pt idx="4513">
                  <c:v>304</c:v>
                </c:pt>
                <c:pt idx="4514">
                  <c:v>303</c:v>
                </c:pt>
                <c:pt idx="4515">
                  <c:v>304</c:v>
                </c:pt>
                <c:pt idx="4516">
                  <c:v>307</c:v>
                </c:pt>
                <c:pt idx="4517">
                  <c:v>309</c:v>
                </c:pt>
                <c:pt idx="4518">
                  <c:v>309</c:v>
                </c:pt>
                <c:pt idx="4519">
                  <c:v>309</c:v>
                </c:pt>
                <c:pt idx="4520">
                  <c:v>306</c:v>
                </c:pt>
                <c:pt idx="4521">
                  <c:v>304</c:v>
                </c:pt>
                <c:pt idx="4522">
                  <c:v>300</c:v>
                </c:pt>
                <c:pt idx="4523">
                  <c:v>298</c:v>
                </c:pt>
                <c:pt idx="4524">
                  <c:v>304</c:v>
                </c:pt>
                <c:pt idx="4525">
                  <c:v>311</c:v>
                </c:pt>
                <c:pt idx="4526">
                  <c:v>312</c:v>
                </c:pt>
                <c:pt idx="4527">
                  <c:v>311</c:v>
                </c:pt>
                <c:pt idx="4528">
                  <c:v>309</c:v>
                </c:pt>
                <c:pt idx="4529">
                  <c:v>303</c:v>
                </c:pt>
                <c:pt idx="4530">
                  <c:v>300</c:v>
                </c:pt>
                <c:pt idx="4531">
                  <c:v>298</c:v>
                </c:pt>
                <c:pt idx="4532">
                  <c:v>295</c:v>
                </c:pt>
                <c:pt idx="4533">
                  <c:v>294</c:v>
                </c:pt>
                <c:pt idx="4534">
                  <c:v>296</c:v>
                </c:pt>
                <c:pt idx="4535">
                  <c:v>297</c:v>
                </c:pt>
                <c:pt idx="4536">
                  <c:v>296</c:v>
                </c:pt>
                <c:pt idx="4537">
                  <c:v>296</c:v>
                </c:pt>
                <c:pt idx="4538">
                  <c:v>291</c:v>
                </c:pt>
                <c:pt idx="4539">
                  <c:v>286</c:v>
                </c:pt>
                <c:pt idx="4540">
                  <c:v>283</c:v>
                </c:pt>
                <c:pt idx="4541">
                  <c:v>282</c:v>
                </c:pt>
                <c:pt idx="4542">
                  <c:v>280</c:v>
                </c:pt>
                <c:pt idx="4543">
                  <c:v>281</c:v>
                </c:pt>
                <c:pt idx="4544">
                  <c:v>281</c:v>
                </c:pt>
                <c:pt idx="4545">
                  <c:v>284</c:v>
                </c:pt>
                <c:pt idx="4546">
                  <c:v>288</c:v>
                </c:pt>
                <c:pt idx="4547">
                  <c:v>290</c:v>
                </c:pt>
                <c:pt idx="4548">
                  <c:v>287</c:v>
                </c:pt>
                <c:pt idx="4549">
                  <c:v>286</c:v>
                </c:pt>
                <c:pt idx="4550">
                  <c:v>284</c:v>
                </c:pt>
                <c:pt idx="4551">
                  <c:v>283</c:v>
                </c:pt>
                <c:pt idx="4552">
                  <c:v>281</c:v>
                </c:pt>
                <c:pt idx="4553">
                  <c:v>283</c:v>
                </c:pt>
                <c:pt idx="4554">
                  <c:v>283</c:v>
                </c:pt>
                <c:pt idx="4555">
                  <c:v>284</c:v>
                </c:pt>
                <c:pt idx="4556">
                  <c:v>284</c:v>
                </c:pt>
                <c:pt idx="4557">
                  <c:v>287</c:v>
                </c:pt>
                <c:pt idx="4558">
                  <c:v>288</c:v>
                </c:pt>
                <c:pt idx="4559">
                  <c:v>290</c:v>
                </c:pt>
                <c:pt idx="4560">
                  <c:v>290</c:v>
                </c:pt>
                <c:pt idx="4561">
                  <c:v>289</c:v>
                </c:pt>
                <c:pt idx="4562">
                  <c:v>292</c:v>
                </c:pt>
                <c:pt idx="4563">
                  <c:v>292</c:v>
                </c:pt>
                <c:pt idx="4564">
                  <c:v>285</c:v>
                </c:pt>
                <c:pt idx="4565">
                  <c:v>279</c:v>
                </c:pt>
                <c:pt idx="4566">
                  <c:v>274</c:v>
                </c:pt>
                <c:pt idx="4567">
                  <c:v>269</c:v>
                </c:pt>
                <c:pt idx="4568">
                  <c:v>265</c:v>
                </c:pt>
                <c:pt idx="4569">
                  <c:v>263</c:v>
                </c:pt>
                <c:pt idx="4570">
                  <c:v>260</c:v>
                </c:pt>
                <c:pt idx="4571">
                  <c:v>255</c:v>
                </c:pt>
                <c:pt idx="4572">
                  <c:v>253</c:v>
                </c:pt>
                <c:pt idx="4573">
                  <c:v>248</c:v>
                </c:pt>
                <c:pt idx="4574">
                  <c:v>245</c:v>
                </c:pt>
                <c:pt idx="4575">
                  <c:v>244</c:v>
                </c:pt>
                <c:pt idx="4576">
                  <c:v>244</c:v>
                </c:pt>
                <c:pt idx="4577">
                  <c:v>242</c:v>
                </c:pt>
                <c:pt idx="4578">
                  <c:v>244</c:v>
                </c:pt>
                <c:pt idx="4579">
                  <c:v>247</c:v>
                </c:pt>
                <c:pt idx="4580">
                  <c:v>247</c:v>
                </c:pt>
                <c:pt idx="4581">
                  <c:v>250</c:v>
                </c:pt>
                <c:pt idx="4582">
                  <c:v>253</c:v>
                </c:pt>
                <c:pt idx="4583">
                  <c:v>254</c:v>
                </c:pt>
                <c:pt idx="4584">
                  <c:v>253</c:v>
                </c:pt>
                <c:pt idx="4585">
                  <c:v>249</c:v>
                </c:pt>
                <c:pt idx="4586">
                  <c:v>242</c:v>
                </c:pt>
                <c:pt idx="4587">
                  <c:v>232</c:v>
                </c:pt>
                <c:pt idx="4588">
                  <c:v>226</c:v>
                </c:pt>
                <c:pt idx="4589">
                  <c:v>221</c:v>
                </c:pt>
                <c:pt idx="4590">
                  <c:v>218</c:v>
                </c:pt>
                <c:pt idx="4591">
                  <c:v>216</c:v>
                </c:pt>
                <c:pt idx="4592">
                  <c:v>220</c:v>
                </c:pt>
                <c:pt idx="4593">
                  <c:v>223</c:v>
                </c:pt>
                <c:pt idx="4594">
                  <c:v>226</c:v>
                </c:pt>
                <c:pt idx="4595">
                  <c:v>222</c:v>
                </c:pt>
                <c:pt idx="4596">
                  <c:v>217</c:v>
                </c:pt>
                <c:pt idx="4597">
                  <c:v>216</c:v>
                </c:pt>
                <c:pt idx="4598">
                  <c:v>222</c:v>
                </c:pt>
                <c:pt idx="4599">
                  <c:v>223</c:v>
                </c:pt>
                <c:pt idx="4600">
                  <c:v>227</c:v>
                </c:pt>
                <c:pt idx="4601">
                  <c:v>227</c:v>
                </c:pt>
                <c:pt idx="4602">
                  <c:v>227</c:v>
                </c:pt>
                <c:pt idx="4603">
                  <c:v>225</c:v>
                </c:pt>
                <c:pt idx="4604">
                  <c:v>223</c:v>
                </c:pt>
                <c:pt idx="4605">
                  <c:v>219</c:v>
                </c:pt>
                <c:pt idx="4606">
                  <c:v>218</c:v>
                </c:pt>
                <c:pt idx="4607">
                  <c:v>212</c:v>
                </c:pt>
                <c:pt idx="4608">
                  <c:v>211</c:v>
                </c:pt>
                <c:pt idx="4609">
                  <c:v>210</c:v>
                </c:pt>
                <c:pt idx="4610">
                  <c:v>209</c:v>
                </c:pt>
                <c:pt idx="4611">
                  <c:v>210</c:v>
                </c:pt>
                <c:pt idx="4612">
                  <c:v>209</c:v>
                </c:pt>
                <c:pt idx="4613">
                  <c:v>205</c:v>
                </c:pt>
                <c:pt idx="4614">
                  <c:v>200</c:v>
                </c:pt>
                <c:pt idx="4615">
                  <c:v>196</c:v>
                </c:pt>
                <c:pt idx="4616">
                  <c:v>192</c:v>
                </c:pt>
                <c:pt idx="4617">
                  <c:v>187</c:v>
                </c:pt>
                <c:pt idx="4618">
                  <c:v>185</c:v>
                </c:pt>
                <c:pt idx="4619">
                  <c:v>185</c:v>
                </c:pt>
                <c:pt idx="4620">
                  <c:v>186</c:v>
                </c:pt>
                <c:pt idx="4621">
                  <c:v>182</c:v>
                </c:pt>
                <c:pt idx="4622">
                  <c:v>179</c:v>
                </c:pt>
                <c:pt idx="4623">
                  <c:v>175</c:v>
                </c:pt>
                <c:pt idx="4624">
                  <c:v>175</c:v>
                </c:pt>
                <c:pt idx="4625">
                  <c:v>175</c:v>
                </c:pt>
                <c:pt idx="4626">
                  <c:v>176</c:v>
                </c:pt>
                <c:pt idx="4627">
                  <c:v>175</c:v>
                </c:pt>
                <c:pt idx="4628">
                  <c:v>173</c:v>
                </c:pt>
                <c:pt idx="4629">
                  <c:v>168</c:v>
                </c:pt>
                <c:pt idx="4630">
                  <c:v>164</c:v>
                </c:pt>
                <c:pt idx="4631">
                  <c:v>163</c:v>
                </c:pt>
                <c:pt idx="4632">
                  <c:v>159</c:v>
                </c:pt>
                <c:pt idx="4633">
                  <c:v>155</c:v>
                </c:pt>
                <c:pt idx="4634">
                  <c:v>152</c:v>
                </c:pt>
                <c:pt idx="4635">
                  <c:v>150</c:v>
                </c:pt>
                <c:pt idx="4636">
                  <c:v>149</c:v>
                </c:pt>
                <c:pt idx="4637">
                  <c:v>151</c:v>
                </c:pt>
                <c:pt idx="4638">
                  <c:v>149</c:v>
                </c:pt>
                <c:pt idx="4639">
                  <c:v>148</c:v>
                </c:pt>
                <c:pt idx="4640">
                  <c:v>148</c:v>
                </c:pt>
                <c:pt idx="4641">
                  <c:v>149</c:v>
                </c:pt>
                <c:pt idx="4642">
                  <c:v>150</c:v>
                </c:pt>
                <c:pt idx="4643">
                  <c:v>152</c:v>
                </c:pt>
                <c:pt idx="4644">
                  <c:v>150</c:v>
                </c:pt>
                <c:pt idx="4645">
                  <c:v>148</c:v>
                </c:pt>
                <c:pt idx="4646">
                  <c:v>147</c:v>
                </c:pt>
                <c:pt idx="4647">
                  <c:v>146</c:v>
                </c:pt>
                <c:pt idx="4648">
                  <c:v>147</c:v>
                </c:pt>
                <c:pt idx="4649">
                  <c:v>146</c:v>
                </c:pt>
                <c:pt idx="4650">
                  <c:v>146</c:v>
                </c:pt>
                <c:pt idx="4651">
                  <c:v>145</c:v>
                </c:pt>
                <c:pt idx="4652">
                  <c:v>144</c:v>
                </c:pt>
                <c:pt idx="4653">
                  <c:v>144</c:v>
                </c:pt>
                <c:pt idx="4654">
                  <c:v>144</c:v>
                </c:pt>
                <c:pt idx="4655">
                  <c:v>144</c:v>
                </c:pt>
                <c:pt idx="4656">
                  <c:v>144</c:v>
                </c:pt>
                <c:pt idx="4657">
                  <c:v>142</c:v>
                </c:pt>
                <c:pt idx="4658">
                  <c:v>139</c:v>
                </c:pt>
                <c:pt idx="4659">
                  <c:v>136</c:v>
                </c:pt>
                <c:pt idx="4660">
                  <c:v>133</c:v>
                </c:pt>
                <c:pt idx="4661">
                  <c:v>132</c:v>
                </c:pt>
                <c:pt idx="4662">
                  <c:v>131</c:v>
                </c:pt>
                <c:pt idx="4663">
                  <c:v>130</c:v>
                </c:pt>
                <c:pt idx="4664">
                  <c:v>132</c:v>
                </c:pt>
                <c:pt idx="4665">
                  <c:v>134</c:v>
                </c:pt>
                <c:pt idx="4666">
                  <c:v>133</c:v>
                </c:pt>
                <c:pt idx="4667">
                  <c:v>132</c:v>
                </c:pt>
                <c:pt idx="4668">
                  <c:v>130</c:v>
                </c:pt>
                <c:pt idx="4669">
                  <c:v>128</c:v>
                </c:pt>
                <c:pt idx="4670">
                  <c:v>128</c:v>
                </c:pt>
                <c:pt idx="4671">
                  <c:v>128</c:v>
                </c:pt>
                <c:pt idx="4672">
                  <c:v>127</c:v>
                </c:pt>
                <c:pt idx="4673">
                  <c:v>126</c:v>
                </c:pt>
                <c:pt idx="4674">
                  <c:v>124</c:v>
                </c:pt>
                <c:pt idx="4675">
                  <c:v>125</c:v>
                </c:pt>
                <c:pt idx="4676">
                  <c:v>125</c:v>
                </c:pt>
                <c:pt idx="4677">
                  <c:v>124</c:v>
                </c:pt>
                <c:pt idx="4678">
                  <c:v>123</c:v>
                </c:pt>
                <c:pt idx="4679">
                  <c:v>121</c:v>
                </c:pt>
                <c:pt idx="4680">
                  <c:v>121</c:v>
                </c:pt>
                <c:pt idx="4681">
                  <c:v>119</c:v>
                </c:pt>
                <c:pt idx="4682">
                  <c:v>120</c:v>
                </c:pt>
                <c:pt idx="4683">
                  <c:v>122</c:v>
                </c:pt>
                <c:pt idx="4684">
                  <c:v>121</c:v>
                </c:pt>
                <c:pt idx="4685">
                  <c:v>120</c:v>
                </c:pt>
                <c:pt idx="4686">
                  <c:v>119</c:v>
                </c:pt>
                <c:pt idx="4687">
                  <c:v>121</c:v>
                </c:pt>
                <c:pt idx="4688">
                  <c:v>121</c:v>
                </c:pt>
                <c:pt idx="4689">
                  <c:v>121</c:v>
                </c:pt>
                <c:pt idx="4690">
                  <c:v>120</c:v>
                </c:pt>
                <c:pt idx="4691">
                  <c:v>119</c:v>
                </c:pt>
                <c:pt idx="4692">
                  <c:v>117</c:v>
                </c:pt>
                <c:pt idx="4693">
                  <c:v>115</c:v>
                </c:pt>
                <c:pt idx="4694">
                  <c:v>114</c:v>
                </c:pt>
                <c:pt idx="4695">
                  <c:v>113</c:v>
                </c:pt>
                <c:pt idx="4696">
                  <c:v>114</c:v>
                </c:pt>
                <c:pt idx="4697">
                  <c:v>113</c:v>
                </c:pt>
                <c:pt idx="4698">
                  <c:v>114</c:v>
                </c:pt>
                <c:pt idx="4699">
                  <c:v>115</c:v>
                </c:pt>
                <c:pt idx="4700">
                  <c:v>115</c:v>
                </c:pt>
                <c:pt idx="4701">
                  <c:v>112</c:v>
                </c:pt>
                <c:pt idx="4702">
                  <c:v>110</c:v>
                </c:pt>
                <c:pt idx="4703">
                  <c:v>107</c:v>
                </c:pt>
                <c:pt idx="4704">
                  <c:v>108</c:v>
                </c:pt>
                <c:pt idx="4705">
                  <c:v>109</c:v>
                </c:pt>
                <c:pt idx="4706">
                  <c:v>109</c:v>
                </c:pt>
                <c:pt idx="4707">
                  <c:v>109</c:v>
                </c:pt>
                <c:pt idx="4708">
                  <c:v>108</c:v>
                </c:pt>
                <c:pt idx="4709">
                  <c:v>108</c:v>
                </c:pt>
                <c:pt idx="4710">
                  <c:v>106</c:v>
                </c:pt>
                <c:pt idx="4711">
                  <c:v>104</c:v>
                </c:pt>
                <c:pt idx="4712">
                  <c:v>102</c:v>
                </c:pt>
                <c:pt idx="4713">
                  <c:v>102</c:v>
                </c:pt>
                <c:pt idx="4714">
                  <c:v>101</c:v>
                </c:pt>
                <c:pt idx="4715">
                  <c:v>101</c:v>
                </c:pt>
                <c:pt idx="4716">
                  <c:v>101</c:v>
                </c:pt>
                <c:pt idx="4717">
                  <c:v>102</c:v>
                </c:pt>
                <c:pt idx="4718">
                  <c:v>101</c:v>
                </c:pt>
                <c:pt idx="4719">
                  <c:v>99</c:v>
                </c:pt>
                <c:pt idx="4720">
                  <c:v>97</c:v>
                </c:pt>
                <c:pt idx="4721">
                  <c:v>96</c:v>
                </c:pt>
                <c:pt idx="4722">
                  <c:v>95</c:v>
                </c:pt>
                <c:pt idx="4723">
                  <c:v>95</c:v>
                </c:pt>
                <c:pt idx="4724">
                  <c:v>94</c:v>
                </c:pt>
                <c:pt idx="4725">
                  <c:v>93</c:v>
                </c:pt>
                <c:pt idx="4726">
                  <c:v>93</c:v>
                </c:pt>
                <c:pt idx="4727">
                  <c:v>93</c:v>
                </c:pt>
                <c:pt idx="4728">
                  <c:v>93</c:v>
                </c:pt>
                <c:pt idx="4729">
                  <c:v>93</c:v>
                </c:pt>
                <c:pt idx="4730">
                  <c:v>93</c:v>
                </c:pt>
                <c:pt idx="4731">
                  <c:v>92</c:v>
                </c:pt>
                <c:pt idx="4732">
                  <c:v>91</c:v>
                </c:pt>
                <c:pt idx="4733">
                  <c:v>90</c:v>
                </c:pt>
                <c:pt idx="4734">
                  <c:v>88</c:v>
                </c:pt>
                <c:pt idx="4735">
                  <c:v>87</c:v>
                </c:pt>
                <c:pt idx="4736">
                  <c:v>85</c:v>
                </c:pt>
                <c:pt idx="4737">
                  <c:v>85</c:v>
                </c:pt>
                <c:pt idx="4738">
                  <c:v>84</c:v>
                </c:pt>
                <c:pt idx="4739">
                  <c:v>85</c:v>
                </c:pt>
                <c:pt idx="4740">
                  <c:v>86</c:v>
                </c:pt>
                <c:pt idx="4741">
                  <c:v>88</c:v>
                </c:pt>
                <c:pt idx="4742">
                  <c:v>87</c:v>
                </c:pt>
                <c:pt idx="4743">
                  <c:v>85</c:v>
                </c:pt>
                <c:pt idx="4744">
                  <c:v>84</c:v>
                </c:pt>
                <c:pt idx="4745">
                  <c:v>83</c:v>
                </c:pt>
                <c:pt idx="4746">
                  <c:v>83</c:v>
                </c:pt>
                <c:pt idx="4747">
                  <c:v>82</c:v>
                </c:pt>
                <c:pt idx="4748">
                  <c:v>81</c:v>
                </c:pt>
                <c:pt idx="4749">
                  <c:v>81</c:v>
                </c:pt>
                <c:pt idx="4750">
                  <c:v>83</c:v>
                </c:pt>
                <c:pt idx="4751">
                  <c:v>83</c:v>
                </c:pt>
                <c:pt idx="4752">
                  <c:v>83</c:v>
                </c:pt>
                <c:pt idx="4753">
                  <c:v>84</c:v>
                </c:pt>
                <c:pt idx="4754">
                  <c:v>84</c:v>
                </c:pt>
                <c:pt idx="4755">
                  <c:v>84</c:v>
                </c:pt>
                <c:pt idx="4756">
                  <c:v>84</c:v>
                </c:pt>
                <c:pt idx="4757">
                  <c:v>84</c:v>
                </c:pt>
                <c:pt idx="4758">
                  <c:v>84</c:v>
                </c:pt>
                <c:pt idx="4759">
                  <c:v>84</c:v>
                </c:pt>
                <c:pt idx="4760">
                  <c:v>84</c:v>
                </c:pt>
                <c:pt idx="4761">
                  <c:v>84</c:v>
                </c:pt>
                <c:pt idx="4762">
                  <c:v>83</c:v>
                </c:pt>
                <c:pt idx="4763">
                  <c:v>82</c:v>
                </c:pt>
                <c:pt idx="4764">
                  <c:v>81</c:v>
                </c:pt>
                <c:pt idx="4765">
                  <c:v>80</c:v>
                </c:pt>
                <c:pt idx="4766">
                  <c:v>79</c:v>
                </c:pt>
                <c:pt idx="4767">
                  <c:v>78</c:v>
                </c:pt>
                <c:pt idx="4768">
                  <c:v>79</c:v>
                </c:pt>
                <c:pt idx="4769">
                  <c:v>78</c:v>
                </c:pt>
                <c:pt idx="4770">
                  <c:v>79</c:v>
                </c:pt>
                <c:pt idx="4771">
                  <c:v>80</c:v>
                </c:pt>
                <c:pt idx="4772">
                  <c:v>78</c:v>
                </c:pt>
                <c:pt idx="4773">
                  <c:v>77</c:v>
                </c:pt>
                <c:pt idx="4774">
                  <c:v>77</c:v>
                </c:pt>
                <c:pt idx="4775">
                  <c:v>78</c:v>
                </c:pt>
                <c:pt idx="4776">
                  <c:v>78</c:v>
                </c:pt>
                <c:pt idx="4777">
                  <c:v>80</c:v>
                </c:pt>
                <c:pt idx="4778">
                  <c:v>81</c:v>
                </c:pt>
                <c:pt idx="4779">
                  <c:v>80</c:v>
                </c:pt>
                <c:pt idx="4780">
                  <c:v>78</c:v>
                </c:pt>
                <c:pt idx="4781">
                  <c:v>77</c:v>
                </c:pt>
                <c:pt idx="4782">
                  <c:v>77</c:v>
                </c:pt>
                <c:pt idx="4783">
                  <c:v>78</c:v>
                </c:pt>
                <c:pt idx="4784">
                  <c:v>79</c:v>
                </c:pt>
                <c:pt idx="4785">
                  <c:v>79</c:v>
                </c:pt>
                <c:pt idx="4786">
                  <c:v>79</c:v>
                </c:pt>
                <c:pt idx="4787">
                  <c:v>77</c:v>
                </c:pt>
                <c:pt idx="4788">
                  <c:v>75</c:v>
                </c:pt>
                <c:pt idx="4789">
                  <c:v>73</c:v>
                </c:pt>
                <c:pt idx="4790">
                  <c:v>72</c:v>
                </c:pt>
                <c:pt idx="4791">
                  <c:v>70</c:v>
                </c:pt>
                <c:pt idx="4792">
                  <c:v>70</c:v>
                </c:pt>
                <c:pt idx="4793">
                  <c:v>70</c:v>
                </c:pt>
                <c:pt idx="4794">
                  <c:v>70</c:v>
                </c:pt>
                <c:pt idx="4795">
                  <c:v>70</c:v>
                </c:pt>
                <c:pt idx="4796">
                  <c:v>70</c:v>
                </c:pt>
                <c:pt idx="4797">
                  <c:v>70</c:v>
                </c:pt>
                <c:pt idx="4798">
                  <c:v>71</c:v>
                </c:pt>
                <c:pt idx="4799">
                  <c:v>71</c:v>
                </c:pt>
                <c:pt idx="4800">
                  <c:v>71</c:v>
                </c:pt>
                <c:pt idx="4801">
                  <c:v>72</c:v>
                </c:pt>
                <c:pt idx="4802">
                  <c:v>71</c:v>
                </c:pt>
                <c:pt idx="4803">
                  <c:v>70</c:v>
                </c:pt>
                <c:pt idx="4804">
                  <c:v>71</c:v>
                </c:pt>
                <c:pt idx="4805">
                  <c:v>72</c:v>
                </c:pt>
                <c:pt idx="4806">
                  <c:v>73</c:v>
                </c:pt>
                <c:pt idx="4807">
                  <c:v>73</c:v>
                </c:pt>
                <c:pt idx="4808">
                  <c:v>72</c:v>
                </c:pt>
                <c:pt idx="4809">
                  <c:v>73</c:v>
                </c:pt>
                <c:pt idx="4810">
                  <c:v>72</c:v>
                </c:pt>
                <c:pt idx="4811">
                  <c:v>72</c:v>
                </c:pt>
                <c:pt idx="4812">
                  <c:v>73</c:v>
                </c:pt>
                <c:pt idx="4813">
                  <c:v>75</c:v>
                </c:pt>
                <c:pt idx="4814">
                  <c:v>75</c:v>
                </c:pt>
                <c:pt idx="4815">
                  <c:v>74</c:v>
                </c:pt>
                <c:pt idx="4816">
                  <c:v>73</c:v>
                </c:pt>
                <c:pt idx="4817">
                  <c:v>72</c:v>
                </c:pt>
                <c:pt idx="4818">
                  <c:v>71</c:v>
                </c:pt>
                <c:pt idx="4819">
                  <c:v>69</c:v>
                </c:pt>
                <c:pt idx="4820">
                  <c:v>68</c:v>
                </c:pt>
                <c:pt idx="4821">
                  <c:v>69</c:v>
                </c:pt>
                <c:pt idx="4822">
                  <c:v>70</c:v>
                </c:pt>
                <c:pt idx="4823">
                  <c:v>70</c:v>
                </c:pt>
                <c:pt idx="4824">
                  <c:v>68</c:v>
                </c:pt>
                <c:pt idx="4825">
                  <c:v>68</c:v>
                </c:pt>
                <c:pt idx="4826">
                  <c:v>67</c:v>
                </c:pt>
                <c:pt idx="4827">
                  <c:v>68</c:v>
                </c:pt>
                <c:pt idx="4828">
                  <c:v>68</c:v>
                </c:pt>
                <c:pt idx="4829">
                  <c:v>68</c:v>
                </c:pt>
                <c:pt idx="4830">
                  <c:v>68</c:v>
                </c:pt>
                <c:pt idx="4831">
                  <c:v>69</c:v>
                </c:pt>
                <c:pt idx="4832">
                  <c:v>69</c:v>
                </c:pt>
                <c:pt idx="4833">
                  <c:v>71</c:v>
                </c:pt>
                <c:pt idx="4834">
                  <c:v>69</c:v>
                </c:pt>
                <c:pt idx="4835">
                  <c:v>67</c:v>
                </c:pt>
                <c:pt idx="4836">
                  <c:v>66</c:v>
                </c:pt>
                <c:pt idx="4837">
                  <c:v>67</c:v>
                </c:pt>
                <c:pt idx="4838">
                  <c:v>70</c:v>
                </c:pt>
                <c:pt idx="4839">
                  <c:v>69</c:v>
                </c:pt>
                <c:pt idx="4840">
                  <c:v>68</c:v>
                </c:pt>
                <c:pt idx="4841">
                  <c:v>67</c:v>
                </c:pt>
                <c:pt idx="4842">
                  <c:v>67</c:v>
                </c:pt>
                <c:pt idx="4843">
                  <c:v>68</c:v>
                </c:pt>
                <c:pt idx="4844">
                  <c:v>71</c:v>
                </c:pt>
                <c:pt idx="4845">
                  <c:v>74</c:v>
                </c:pt>
                <c:pt idx="4846">
                  <c:v>76</c:v>
                </c:pt>
                <c:pt idx="4847">
                  <c:v>74</c:v>
                </c:pt>
                <c:pt idx="4848">
                  <c:v>72</c:v>
                </c:pt>
                <c:pt idx="4849">
                  <c:v>72</c:v>
                </c:pt>
                <c:pt idx="4850">
                  <c:v>72</c:v>
                </c:pt>
                <c:pt idx="4851">
                  <c:v>72</c:v>
                </c:pt>
                <c:pt idx="4852">
                  <c:v>72</c:v>
                </c:pt>
                <c:pt idx="4853">
                  <c:v>72</c:v>
                </c:pt>
                <c:pt idx="4854">
                  <c:v>71</c:v>
                </c:pt>
                <c:pt idx="4855">
                  <c:v>70</c:v>
                </c:pt>
                <c:pt idx="4856">
                  <c:v>66</c:v>
                </c:pt>
                <c:pt idx="4857">
                  <c:v>64</c:v>
                </c:pt>
                <c:pt idx="4858">
                  <c:v>63</c:v>
                </c:pt>
                <c:pt idx="4859">
                  <c:v>62</c:v>
                </c:pt>
                <c:pt idx="4860">
                  <c:v>60</c:v>
                </c:pt>
                <c:pt idx="4861">
                  <c:v>58</c:v>
                </c:pt>
                <c:pt idx="4862">
                  <c:v>55</c:v>
                </c:pt>
                <c:pt idx="4863">
                  <c:v>55</c:v>
                </c:pt>
                <c:pt idx="4864">
                  <c:v>59</c:v>
                </c:pt>
                <c:pt idx="4865">
                  <c:v>61</c:v>
                </c:pt>
                <c:pt idx="4866">
                  <c:v>61</c:v>
                </c:pt>
                <c:pt idx="4867">
                  <c:v>59</c:v>
                </c:pt>
                <c:pt idx="4868">
                  <c:v>57</c:v>
                </c:pt>
                <c:pt idx="4869">
                  <c:v>56</c:v>
                </c:pt>
                <c:pt idx="4870">
                  <c:v>55</c:v>
                </c:pt>
                <c:pt idx="4871">
                  <c:v>54</c:v>
                </c:pt>
                <c:pt idx="4872">
                  <c:v>52</c:v>
                </c:pt>
                <c:pt idx="4873">
                  <c:v>50</c:v>
                </c:pt>
                <c:pt idx="4874">
                  <c:v>49</c:v>
                </c:pt>
                <c:pt idx="4875">
                  <c:v>48</c:v>
                </c:pt>
                <c:pt idx="4876">
                  <c:v>48</c:v>
                </c:pt>
                <c:pt idx="4877">
                  <c:v>51</c:v>
                </c:pt>
                <c:pt idx="4878">
                  <c:v>54</c:v>
                </c:pt>
                <c:pt idx="4879">
                  <c:v>54</c:v>
                </c:pt>
                <c:pt idx="4880">
                  <c:v>53</c:v>
                </c:pt>
                <c:pt idx="4881">
                  <c:v>52</c:v>
                </c:pt>
                <c:pt idx="4882">
                  <c:v>53</c:v>
                </c:pt>
                <c:pt idx="4883">
                  <c:v>54</c:v>
                </c:pt>
                <c:pt idx="4884">
                  <c:v>54</c:v>
                </c:pt>
                <c:pt idx="4885">
                  <c:v>54</c:v>
                </c:pt>
                <c:pt idx="4886">
                  <c:v>54</c:v>
                </c:pt>
                <c:pt idx="4887">
                  <c:v>53</c:v>
                </c:pt>
                <c:pt idx="4888">
                  <c:v>52</c:v>
                </c:pt>
                <c:pt idx="4889">
                  <c:v>52</c:v>
                </c:pt>
                <c:pt idx="4890">
                  <c:v>52</c:v>
                </c:pt>
                <c:pt idx="4891">
                  <c:v>52</c:v>
                </c:pt>
                <c:pt idx="4892">
                  <c:v>52</c:v>
                </c:pt>
                <c:pt idx="4893">
                  <c:v>52</c:v>
                </c:pt>
                <c:pt idx="4894">
                  <c:v>51</c:v>
                </c:pt>
                <c:pt idx="4895">
                  <c:v>50</c:v>
                </c:pt>
                <c:pt idx="4896">
                  <c:v>49</c:v>
                </c:pt>
                <c:pt idx="4897">
                  <c:v>48</c:v>
                </c:pt>
                <c:pt idx="4898">
                  <c:v>46</c:v>
                </c:pt>
                <c:pt idx="4899">
                  <c:v>45</c:v>
                </c:pt>
                <c:pt idx="4900">
                  <c:v>45</c:v>
                </c:pt>
                <c:pt idx="4901">
                  <c:v>44</c:v>
                </c:pt>
                <c:pt idx="4902">
                  <c:v>45</c:v>
                </c:pt>
                <c:pt idx="4903">
                  <c:v>43</c:v>
                </c:pt>
                <c:pt idx="4904">
                  <c:v>42</c:v>
                </c:pt>
                <c:pt idx="4905">
                  <c:v>42</c:v>
                </c:pt>
                <c:pt idx="4906">
                  <c:v>42</c:v>
                </c:pt>
                <c:pt idx="4907">
                  <c:v>43</c:v>
                </c:pt>
                <c:pt idx="4908">
                  <c:v>43</c:v>
                </c:pt>
                <c:pt idx="4909">
                  <c:v>42</c:v>
                </c:pt>
                <c:pt idx="4910">
                  <c:v>41</c:v>
                </c:pt>
                <c:pt idx="4911">
                  <c:v>41</c:v>
                </c:pt>
                <c:pt idx="4912">
                  <c:v>41</c:v>
                </c:pt>
                <c:pt idx="4913">
                  <c:v>40</c:v>
                </c:pt>
                <c:pt idx="4914">
                  <c:v>39</c:v>
                </c:pt>
                <c:pt idx="4915">
                  <c:v>38</c:v>
                </c:pt>
                <c:pt idx="4916">
                  <c:v>38</c:v>
                </c:pt>
                <c:pt idx="4917">
                  <c:v>38</c:v>
                </c:pt>
                <c:pt idx="4918">
                  <c:v>38</c:v>
                </c:pt>
                <c:pt idx="4919">
                  <c:v>37</c:v>
                </c:pt>
                <c:pt idx="4920">
                  <c:v>35</c:v>
                </c:pt>
                <c:pt idx="4921">
                  <c:v>35</c:v>
                </c:pt>
                <c:pt idx="4922">
                  <c:v>35</c:v>
                </c:pt>
                <c:pt idx="4923">
                  <c:v>35</c:v>
                </c:pt>
                <c:pt idx="4924">
                  <c:v>34</c:v>
                </c:pt>
                <c:pt idx="4925">
                  <c:v>34</c:v>
                </c:pt>
                <c:pt idx="4926">
                  <c:v>34</c:v>
                </c:pt>
                <c:pt idx="4927">
                  <c:v>33</c:v>
                </c:pt>
                <c:pt idx="4928">
                  <c:v>33</c:v>
                </c:pt>
                <c:pt idx="4929">
                  <c:v>32</c:v>
                </c:pt>
                <c:pt idx="4930">
                  <c:v>32</c:v>
                </c:pt>
                <c:pt idx="4931">
                  <c:v>32</c:v>
                </c:pt>
                <c:pt idx="4932">
                  <c:v>32</c:v>
                </c:pt>
                <c:pt idx="4933">
                  <c:v>31</c:v>
                </c:pt>
                <c:pt idx="4934">
                  <c:v>31</c:v>
                </c:pt>
                <c:pt idx="4935">
                  <c:v>31</c:v>
                </c:pt>
                <c:pt idx="4936">
                  <c:v>31</c:v>
                </c:pt>
                <c:pt idx="4937">
                  <c:v>31</c:v>
                </c:pt>
                <c:pt idx="4938">
                  <c:v>31</c:v>
                </c:pt>
                <c:pt idx="4939">
                  <c:v>31</c:v>
                </c:pt>
                <c:pt idx="4940">
                  <c:v>31</c:v>
                </c:pt>
                <c:pt idx="4941">
                  <c:v>31</c:v>
                </c:pt>
                <c:pt idx="4942">
                  <c:v>31</c:v>
                </c:pt>
                <c:pt idx="4943">
                  <c:v>30</c:v>
                </c:pt>
                <c:pt idx="4944">
                  <c:v>30</c:v>
                </c:pt>
                <c:pt idx="4945">
                  <c:v>30</c:v>
                </c:pt>
                <c:pt idx="4946">
                  <c:v>30</c:v>
                </c:pt>
                <c:pt idx="4947">
                  <c:v>29</c:v>
                </c:pt>
                <c:pt idx="4948">
                  <c:v>29</c:v>
                </c:pt>
                <c:pt idx="4949">
                  <c:v>29</c:v>
                </c:pt>
                <c:pt idx="4950">
                  <c:v>29</c:v>
                </c:pt>
                <c:pt idx="4951">
                  <c:v>29</c:v>
                </c:pt>
                <c:pt idx="4952">
                  <c:v>29</c:v>
                </c:pt>
                <c:pt idx="4953">
                  <c:v>28</c:v>
                </c:pt>
                <c:pt idx="4954">
                  <c:v>27</c:v>
                </c:pt>
                <c:pt idx="4955">
                  <c:v>28</c:v>
                </c:pt>
                <c:pt idx="4956">
                  <c:v>28</c:v>
                </c:pt>
                <c:pt idx="4957">
                  <c:v>27</c:v>
                </c:pt>
                <c:pt idx="4958">
                  <c:v>27</c:v>
                </c:pt>
                <c:pt idx="4959">
                  <c:v>27</c:v>
                </c:pt>
                <c:pt idx="4960">
                  <c:v>27</c:v>
                </c:pt>
                <c:pt idx="4961">
                  <c:v>27</c:v>
                </c:pt>
                <c:pt idx="4962">
                  <c:v>27</c:v>
                </c:pt>
                <c:pt idx="4963">
                  <c:v>26</c:v>
                </c:pt>
                <c:pt idx="4964">
                  <c:v>26</c:v>
                </c:pt>
                <c:pt idx="4965">
                  <c:v>26</c:v>
                </c:pt>
                <c:pt idx="4966">
                  <c:v>26</c:v>
                </c:pt>
                <c:pt idx="4967">
                  <c:v>26</c:v>
                </c:pt>
                <c:pt idx="4968">
                  <c:v>26</c:v>
                </c:pt>
                <c:pt idx="4969">
                  <c:v>27</c:v>
                </c:pt>
                <c:pt idx="4970">
                  <c:v>26</c:v>
                </c:pt>
                <c:pt idx="4971">
                  <c:v>26</c:v>
                </c:pt>
                <c:pt idx="4972">
                  <c:v>26</c:v>
                </c:pt>
                <c:pt idx="4973">
                  <c:v>26</c:v>
                </c:pt>
                <c:pt idx="4974">
                  <c:v>26</c:v>
                </c:pt>
                <c:pt idx="4975">
                  <c:v>26</c:v>
                </c:pt>
                <c:pt idx="4976">
                  <c:v>25</c:v>
                </c:pt>
                <c:pt idx="4977">
                  <c:v>25</c:v>
                </c:pt>
                <c:pt idx="4978">
                  <c:v>24</c:v>
                </c:pt>
                <c:pt idx="4979">
                  <c:v>25</c:v>
                </c:pt>
                <c:pt idx="4980">
                  <c:v>24</c:v>
                </c:pt>
                <c:pt idx="4981">
                  <c:v>24</c:v>
                </c:pt>
                <c:pt idx="4982">
                  <c:v>24</c:v>
                </c:pt>
                <c:pt idx="4983">
                  <c:v>24</c:v>
                </c:pt>
                <c:pt idx="4984">
                  <c:v>24</c:v>
                </c:pt>
                <c:pt idx="4985">
                  <c:v>24</c:v>
                </c:pt>
                <c:pt idx="4986">
                  <c:v>24</c:v>
                </c:pt>
                <c:pt idx="4987">
                  <c:v>24</c:v>
                </c:pt>
                <c:pt idx="4988">
                  <c:v>24</c:v>
                </c:pt>
                <c:pt idx="4989">
                  <c:v>24</c:v>
                </c:pt>
                <c:pt idx="4990">
                  <c:v>24</c:v>
                </c:pt>
                <c:pt idx="4991">
                  <c:v>24</c:v>
                </c:pt>
                <c:pt idx="4992">
                  <c:v>24</c:v>
                </c:pt>
                <c:pt idx="4993">
                  <c:v>24</c:v>
                </c:pt>
                <c:pt idx="4994">
                  <c:v>23</c:v>
                </c:pt>
                <c:pt idx="4995">
                  <c:v>23</c:v>
                </c:pt>
                <c:pt idx="4996">
                  <c:v>24</c:v>
                </c:pt>
                <c:pt idx="4997">
                  <c:v>24</c:v>
                </c:pt>
                <c:pt idx="4998">
                  <c:v>24</c:v>
                </c:pt>
                <c:pt idx="4999">
                  <c:v>23</c:v>
                </c:pt>
                <c:pt idx="5000">
                  <c:v>23</c:v>
                </c:pt>
                <c:pt idx="5001">
                  <c:v>23</c:v>
                </c:pt>
                <c:pt idx="5002">
                  <c:v>22</c:v>
                </c:pt>
                <c:pt idx="5003">
                  <c:v>22</c:v>
                </c:pt>
                <c:pt idx="5004">
                  <c:v>23</c:v>
                </c:pt>
                <c:pt idx="5005">
                  <c:v>23</c:v>
                </c:pt>
                <c:pt idx="5006">
                  <c:v>22</c:v>
                </c:pt>
                <c:pt idx="5007">
                  <c:v>22</c:v>
                </c:pt>
                <c:pt idx="5008">
                  <c:v>22</c:v>
                </c:pt>
                <c:pt idx="5009">
                  <c:v>22</c:v>
                </c:pt>
                <c:pt idx="5010">
                  <c:v>22</c:v>
                </c:pt>
                <c:pt idx="5011">
                  <c:v>22</c:v>
                </c:pt>
                <c:pt idx="5012">
                  <c:v>22</c:v>
                </c:pt>
                <c:pt idx="5013">
                  <c:v>22</c:v>
                </c:pt>
                <c:pt idx="5014">
                  <c:v>22</c:v>
                </c:pt>
                <c:pt idx="5015">
                  <c:v>22</c:v>
                </c:pt>
                <c:pt idx="5016">
                  <c:v>21</c:v>
                </c:pt>
                <c:pt idx="5017">
                  <c:v>21</c:v>
                </c:pt>
                <c:pt idx="5018">
                  <c:v>21</c:v>
                </c:pt>
                <c:pt idx="5019">
                  <c:v>21</c:v>
                </c:pt>
                <c:pt idx="5020">
                  <c:v>21</c:v>
                </c:pt>
                <c:pt idx="5021">
                  <c:v>21</c:v>
                </c:pt>
                <c:pt idx="5022">
                  <c:v>21</c:v>
                </c:pt>
                <c:pt idx="5023">
                  <c:v>21</c:v>
                </c:pt>
                <c:pt idx="5024">
                  <c:v>21</c:v>
                </c:pt>
                <c:pt idx="5025">
                  <c:v>21</c:v>
                </c:pt>
                <c:pt idx="5026">
                  <c:v>21</c:v>
                </c:pt>
                <c:pt idx="5027">
                  <c:v>21</c:v>
                </c:pt>
                <c:pt idx="5028">
                  <c:v>21</c:v>
                </c:pt>
                <c:pt idx="5029">
                  <c:v>21</c:v>
                </c:pt>
                <c:pt idx="5030">
                  <c:v>20</c:v>
                </c:pt>
                <c:pt idx="5031">
                  <c:v>20</c:v>
                </c:pt>
                <c:pt idx="5032">
                  <c:v>20</c:v>
                </c:pt>
                <c:pt idx="5033">
                  <c:v>20</c:v>
                </c:pt>
                <c:pt idx="5034">
                  <c:v>20</c:v>
                </c:pt>
                <c:pt idx="5035">
                  <c:v>20</c:v>
                </c:pt>
                <c:pt idx="5036">
                  <c:v>20</c:v>
                </c:pt>
                <c:pt idx="5037">
                  <c:v>20</c:v>
                </c:pt>
                <c:pt idx="5038">
                  <c:v>21</c:v>
                </c:pt>
                <c:pt idx="5039">
                  <c:v>20</c:v>
                </c:pt>
                <c:pt idx="5040">
                  <c:v>20</c:v>
                </c:pt>
                <c:pt idx="5041">
                  <c:v>21</c:v>
                </c:pt>
                <c:pt idx="5042">
                  <c:v>21</c:v>
                </c:pt>
                <c:pt idx="5043">
                  <c:v>21</c:v>
                </c:pt>
                <c:pt idx="5044">
                  <c:v>20</c:v>
                </c:pt>
                <c:pt idx="5045">
                  <c:v>20</c:v>
                </c:pt>
                <c:pt idx="5046">
                  <c:v>20</c:v>
                </c:pt>
                <c:pt idx="5047">
                  <c:v>20</c:v>
                </c:pt>
                <c:pt idx="5048">
                  <c:v>20</c:v>
                </c:pt>
                <c:pt idx="5049">
                  <c:v>20</c:v>
                </c:pt>
                <c:pt idx="5050">
                  <c:v>20</c:v>
                </c:pt>
                <c:pt idx="5051">
                  <c:v>20</c:v>
                </c:pt>
                <c:pt idx="5052">
                  <c:v>20</c:v>
                </c:pt>
                <c:pt idx="5053">
                  <c:v>20</c:v>
                </c:pt>
                <c:pt idx="5054">
                  <c:v>20</c:v>
                </c:pt>
                <c:pt idx="5055">
                  <c:v>20</c:v>
                </c:pt>
                <c:pt idx="5056">
                  <c:v>20</c:v>
                </c:pt>
                <c:pt idx="5057">
                  <c:v>19</c:v>
                </c:pt>
                <c:pt idx="5058">
                  <c:v>19</c:v>
                </c:pt>
                <c:pt idx="5059">
                  <c:v>19</c:v>
                </c:pt>
                <c:pt idx="5060">
                  <c:v>20</c:v>
                </c:pt>
                <c:pt idx="5061">
                  <c:v>19</c:v>
                </c:pt>
                <c:pt idx="5062">
                  <c:v>20</c:v>
                </c:pt>
                <c:pt idx="5063">
                  <c:v>19</c:v>
                </c:pt>
                <c:pt idx="5064">
                  <c:v>19</c:v>
                </c:pt>
                <c:pt idx="5065">
                  <c:v>19</c:v>
                </c:pt>
                <c:pt idx="5066">
                  <c:v>19</c:v>
                </c:pt>
                <c:pt idx="5067">
                  <c:v>19</c:v>
                </c:pt>
                <c:pt idx="5068">
                  <c:v>19</c:v>
                </c:pt>
                <c:pt idx="5069">
                  <c:v>20</c:v>
                </c:pt>
                <c:pt idx="5070">
                  <c:v>19</c:v>
                </c:pt>
                <c:pt idx="5071">
                  <c:v>19</c:v>
                </c:pt>
                <c:pt idx="5072">
                  <c:v>19</c:v>
                </c:pt>
                <c:pt idx="5073">
                  <c:v>19</c:v>
                </c:pt>
                <c:pt idx="5074">
                  <c:v>19</c:v>
                </c:pt>
                <c:pt idx="5075">
                  <c:v>19</c:v>
                </c:pt>
                <c:pt idx="5076">
                  <c:v>20</c:v>
                </c:pt>
                <c:pt idx="5077">
                  <c:v>20</c:v>
                </c:pt>
                <c:pt idx="5078">
                  <c:v>20</c:v>
                </c:pt>
                <c:pt idx="5079">
                  <c:v>19</c:v>
                </c:pt>
                <c:pt idx="5080">
                  <c:v>19</c:v>
                </c:pt>
                <c:pt idx="5081">
                  <c:v>19</c:v>
                </c:pt>
                <c:pt idx="5082">
                  <c:v>19</c:v>
                </c:pt>
                <c:pt idx="5083">
                  <c:v>19</c:v>
                </c:pt>
                <c:pt idx="5084">
                  <c:v>19</c:v>
                </c:pt>
                <c:pt idx="5085">
                  <c:v>18</c:v>
                </c:pt>
                <c:pt idx="5086">
                  <c:v>18</c:v>
                </c:pt>
                <c:pt idx="5087">
                  <c:v>18</c:v>
                </c:pt>
                <c:pt idx="5088">
                  <c:v>18</c:v>
                </c:pt>
                <c:pt idx="5089">
                  <c:v>18</c:v>
                </c:pt>
                <c:pt idx="5090">
                  <c:v>18</c:v>
                </c:pt>
                <c:pt idx="5091">
                  <c:v>18</c:v>
                </c:pt>
                <c:pt idx="5092">
                  <c:v>18</c:v>
                </c:pt>
                <c:pt idx="5093">
                  <c:v>17</c:v>
                </c:pt>
                <c:pt idx="5094">
                  <c:v>17</c:v>
                </c:pt>
                <c:pt idx="5095">
                  <c:v>18</c:v>
                </c:pt>
                <c:pt idx="5096">
                  <c:v>18</c:v>
                </c:pt>
                <c:pt idx="5097">
                  <c:v>18</c:v>
                </c:pt>
                <c:pt idx="5098">
                  <c:v>18</c:v>
                </c:pt>
                <c:pt idx="5099">
                  <c:v>18</c:v>
                </c:pt>
                <c:pt idx="5100">
                  <c:v>17</c:v>
                </c:pt>
                <c:pt idx="5101">
                  <c:v>17</c:v>
                </c:pt>
                <c:pt idx="5102">
                  <c:v>17</c:v>
                </c:pt>
                <c:pt idx="5103">
                  <c:v>17</c:v>
                </c:pt>
                <c:pt idx="5104">
                  <c:v>17</c:v>
                </c:pt>
                <c:pt idx="5105">
                  <c:v>17</c:v>
                </c:pt>
                <c:pt idx="5106">
                  <c:v>17</c:v>
                </c:pt>
                <c:pt idx="5107">
                  <c:v>18</c:v>
                </c:pt>
                <c:pt idx="5108">
                  <c:v>18</c:v>
                </c:pt>
                <c:pt idx="5109">
                  <c:v>18</c:v>
                </c:pt>
                <c:pt idx="5110">
                  <c:v>18</c:v>
                </c:pt>
                <c:pt idx="5111">
                  <c:v>18</c:v>
                </c:pt>
                <c:pt idx="5112">
                  <c:v>18</c:v>
                </c:pt>
                <c:pt idx="5113">
                  <c:v>19</c:v>
                </c:pt>
                <c:pt idx="5114">
                  <c:v>20</c:v>
                </c:pt>
                <c:pt idx="5115">
                  <c:v>19</c:v>
                </c:pt>
                <c:pt idx="5116">
                  <c:v>20</c:v>
                </c:pt>
                <c:pt idx="5117">
                  <c:v>19</c:v>
                </c:pt>
                <c:pt idx="5118">
                  <c:v>19</c:v>
                </c:pt>
                <c:pt idx="5119">
                  <c:v>18</c:v>
                </c:pt>
                <c:pt idx="5120">
                  <c:v>18</c:v>
                </c:pt>
                <c:pt idx="5121">
                  <c:v>18</c:v>
                </c:pt>
                <c:pt idx="5122">
                  <c:v>18</c:v>
                </c:pt>
                <c:pt idx="5123">
                  <c:v>18</c:v>
                </c:pt>
                <c:pt idx="5124">
                  <c:v>18</c:v>
                </c:pt>
                <c:pt idx="5125">
                  <c:v>18</c:v>
                </c:pt>
                <c:pt idx="5126">
                  <c:v>18</c:v>
                </c:pt>
                <c:pt idx="5127">
                  <c:v>17</c:v>
                </c:pt>
                <c:pt idx="5128">
                  <c:v>17</c:v>
                </c:pt>
                <c:pt idx="5129">
                  <c:v>17</c:v>
                </c:pt>
                <c:pt idx="5130">
                  <c:v>18</c:v>
                </c:pt>
                <c:pt idx="5131">
                  <c:v>18</c:v>
                </c:pt>
                <c:pt idx="5132">
                  <c:v>18</c:v>
                </c:pt>
                <c:pt idx="5133">
                  <c:v>17</c:v>
                </c:pt>
                <c:pt idx="5134">
                  <c:v>18</c:v>
                </c:pt>
                <c:pt idx="5135">
                  <c:v>18</c:v>
                </c:pt>
                <c:pt idx="5136">
                  <c:v>18</c:v>
                </c:pt>
                <c:pt idx="5137">
                  <c:v>17</c:v>
                </c:pt>
                <c:pt idx="5138">
                  <c:v>17</c:v>
                </c:pt>
                <c:pt idx="5139">
                  <c:v>17</c:v>
                </c:pt>
                <c:pt idx="5140">
                  <c:v>18</c:v>
                </c:pt>
                <c:pt idx="5141">
                  <c:v>18</c:v>
                </c:pt>
                <c:pt idx="5142">
                  <c:v>18</c:v>
                </c:pt>
                <c:pt idx="5143">
                  <c:v>18</c:v>
                </c:pt>
                <c:pt idx="5144">
                  <c:v>17</c:v>
                </c:pt>
                <c:pt idx="5145">
                  <c:v>17</c:v>
                </c:pt>
                <c:pt idx="5146">
                  <c:v>17</c:v>
                </c:pt>
                <c:pt idx="5147">
                  <c:v>17</c:v>
                </c:pt>
                <c:pt idx="5148">
                  <c:v>17</c:v>
                </c:pt>
                <c:pt idx="5149">
                  <c:v>17</c:v>
                </c:pt>
                <c:pt idx="5150">
                  <c:v>18</c:v>
                </c:pt>
                <c:pt idx="5151">
                  <c:v>18</c:v>
                </c:pt>
                <c:pt idx="5152">
                  <c:v>18</c:v>
                </c:pt>
                <c:pt idx="5153">
                  <c:v>17</c:v>
                </c:pt>
                <c:pt idx="5154">
                  <c:v>17</c:v>
                </c:pt>
                <c:pt idx="5155">
                  <c:v>17</c:v>
                </c:pt>
                <c:pt idx="5156">
                  <c:v>17</c:v>
                </c:pt>
                <c:pt idx="5157">
                  <c:v>17</c:v>
                </c:pt>
                <c:pt idx="5158">
                  <c:v>17</c:v>
                </c:pt>
                <c:pt idx="5159">
                  <c:v>17</c:v>
                </c:pt>
                <c:pt idx="5160">
                  <c:v>17</c:v>
                </c:pt>
                <c:pt idx="5161">
                  <c:v>17</c:v>
                </c:pt>
                <c:pt idx="5162">
                  <c:v>17</c:v>
                </c:pt>
                <c:pt idx="5163">
                  <c:v>18</c:v>
                </c:pt>
                <c:pt idx="5164">
                  <c:v>18</c:v>
                </c:pt>
                <c:pt idx="5165">
                  <c:v>18</c:v>
                </c:pt>
                <c:pt idx="5166">
                  <c:v>18</c:v>
                </c:pt>
                <c:pt idx="5167">
                  <c:v>18</c:v>
                </c:pt>
                <c:pt idx="5168">
                  <c:v>17</c:v>
                </c:pt>
                <c:pt idx="5169">
                  <c:v>17</c:v>
                </c:pt>
                <c:pt idx="5170">
                  <c:v>18</c:v>
                </c:pt>
                <c:pt idx="5171">
                  <c:v>18</c:v>
                </c:pt>
                <c:pt idx="5172">
                  <c:v>17</c:v>
                </c:pt>
                <c:pt idx="5173">
                  <c:v>17</c:v>
                </c:pt>
                <c:pt idx="5174">
                  <c:v>18</c:v>
                </c:pt>
                <c:pt idx="5175">
                  <c:v>18</c:v>
                </c:pt>
                <c:pt idx="5176">
                  <c:v>18</c:v>
                </c:pt>
                <c:pt idx="5177">
                  <c:v>18</c:v>
                </c:pt>
                <c:pt idx="5178">
                  <c:v>18</c:v>
                </c:pt>
                <c:pt idx="5179">
                  <c:v>18</c:v>
                </c:pt>
                <c:pt idx="5180">
                  <c:v>18</c:v>
                </c:pt>
                <c:pt idx="5181">
                  <c:v>18</c:v>
                </c:pt>
                <c:pt idx="5182">
                  <c:v>18</c:v>
                </c:pt>
                <c:pt idx="5183">
                  <c:v>18</c:v>
                </c:pt>
                <c:pt idx="5184">
                  <c:v>18</c:v>
                </c:pt>
                <c:pt idx="5185">
                  <c:v>18</c:v>
                </c:pt>
                <c:pt idx="5186">
                  <c:v>18</c:v>
                </c:pt>
                <c:pt idx="5187">
                  <c:v>19</c:v>
                </c:pt>
                <c:pt idx="5188">
                  <c:v>19</c:v>
                </c:pt>
                <c:pt idx="5189">
                  <c:v>18</c:v>
                </c:pt>
                <c:pt idx="5190">
                  <c:v>18</c:v>
                </c:pt>
                <c:pt idx="5191">
                  <c:v>18</c:v>
                </c:pt>
                <c:pt idx="5192">
                  <c:v>18</c:v>
                </c:pt>
                <c:pt idx="5193">
                  <c:v>18</c:v>
                </c:pt>
                <c:pt idx="5194">
                  <c:v>18</c:v>
                </c:pt>
                <c:pt idx="5195">
                  <c:v>18</c:v>
                </c:pt>
                <c:pt idx="5196">
                  <c:v>18</c:v>
                </c:pt>
                <c:pt idx="5197">
                  <c:v>18</c:v>
                </c:pt>
                <c:pt idx="5198">
                  <c:v>18</c:v>
                </c:pt>
                <c:pt idx="5199">
                  <c:v>18</c:v>
                </c:pt>
                <c:pt idx="5200">
                  <c:v>18</c:v>
                </c:pt>
                <c:pt idx="5201">
                  <c:v>18</c:v>
                </c:pt>
                <c:pt idx="5202">
                  <c:v>18</c:v>
                </c:pt>
                <c:pt idx="5203">
                  <c:v>18</c:v>
                </c:pt>
                <c:pt idx="5204">
                  <c:v>18</c:v>
                </c:pt>
                <c:pt idx="5205">
                  <c:v>18</c:v>
                </c:pt>
                <c:pt idx="5206">
                  <c:v>19</c:v>
                </c:pt>
                <c:pt idx="5207">
                  <c:v>1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040E-4C79-B976-7E8369FF1FD5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2695</c:v>
                </c:pt>
              </c:strCache>
            </c:strRef>
          </c:tx>
          <c:marker>
            <c:symbol val="none"/>
          </c:marker>
          <c:xVal>
            <c:numRef>
              <c:f>Sheet1!$A$2:$A$10792</c:f>
              <c:numCache>
                <c:formatCode>[$-F400]h:mm:ss\ AM/PM</c:formatCode>
                <c:ptCount val="10791"/>
                <c:pt idx="0">
                  <c:v>0.76041666666666663</c:v>
                </c:pt>
                <c:pt idx="1">
                  <c:v>0.76042824074074078</c:v>
                </c:pt>
                <c:pt idx="2">
                  <c:v>0.76043981481481471</c:v>
                </c:pt>
                <c:pt idx="3">
                  <c:v>0.76045138888888886</c:v>
                </c:pt>
                <c:pt idx="4">
                  <c:v>0.76046296296296301</c:v>
                </c:pt>
                <c:pt idx="5">
                  <c:v>0.76047453703703705</c:v>
                </c:pt>
                <c:pt idx="6">
                  <c:v>0.76048611111111108</c:v>
                </c:pt>
                <c:pt idx="7">
                  <c:v>0.76049768518518512</c:v>
                </c:pt>
                <c:pt idx="8">
                  <c:v>0.76050925925925927</c:v>
                </c:pt>
                <c:pt idx="9">
                  <c:v>0.76052083333333342</c:v>
                </c:pt>
                <c:pt idx="10">
                  <c:v>0.76053240740740735</c:v>
                </c:pt>
                <c:pt idx="11">
                  <c:v>0.7605439814814815</c:v>
                </c:pt>
                <c:pt idx="12">
                  <c:v>0.76055555555555554</c:v>
                </c:pt>
                <c:pt idx="13">
                  <c:v>0.76056712962962969</c:v>
                </c:pt>
                <c:pt idx="14">
                  <c:v>0.76057870370370362</c:v>
                </c:pt>
                <c:pt idx="15">
                  <c:v>0.76059027777777777</c:v>
                </c:pt>
                <c:pt idx="16">
                  <c:v>0.76060185185185192</c:v>
                </c:pt>
                <c:pt idx="17">
                  <c:v>0.76061342592592596</c:v>
                </c:pt>
                <c:pt idx="18">
                  <c:v>0.760625</c:v>
                </c:pt>
                <c:pt idx="19">
                  <c:v>0.76063657407407403</c:v>
                </c:pt>
                <c:pt idx="20">
                  <c:v>0.76064814814814818</c:v>
                </c:pt>
                <c:pt idx="21">
                  <c:v>0.76065972222222211</c:v>
                </c:pt>
                <c:pt idx="22">
                  <c:v>0.76067129629629626</c:v>
                </c:pt>
                <c:pt idx="23">
                  <c:v>0.76068287037037041</c:v>
                </c:pt>
                <c:pt idx="24">
                  <c:v>0.76069444444444445</c:v>
                </c:pt>
                <c:pt idx="25">
                  <c:v>0.76070601851851849</c:v>
                </c:pt>
                <c:pt idx="26">
                  <c:v>0.76071759259259253</c:v>
                </c:pt>
                <c:pt idx="27">
                  <c:v>0.76072916666666668</c:v>
                </c:pt>
                <c:pt idx="28">
                  <c:v>0.76074074074074083</c:v>
                </c:pt>
                <c:pt idx="29">
                  <c:v>0.76075231481481476</c:v>
                </c:pt>
                <c:pt idx="30">
                  <c:v>0.76076388888888891</c:v>
                </c:pt>
                <c:pt idx="31">
                  <c:v>0.76077546296296295</c:v>
                </c:pt>
                <c:pt idx="32">
                  <c:v>0.76078703703703709</c:v>
                </c:pt>
                <c:pt idx="33">
                  <c:v>0.76079861111111102</c:v>
                </c:pt>
                <c:pt idx="34">
                  <c:v>0.76081018518518517</c:v>
                </c:pt>
                <c:pt idx="35">
                  <c:v>0.76082175925925932</c:v>
                </c:pt>
                <c:pt idx="36">
                  <c:v>0.76083333333333336</c:v>
                </c:pt>
                <c:pt idx="37">
                  <c:v>0.7608449074074074</c:v>
                </c:pt>
                <c:pt idx="38">
                  <c:v>0.76085648148148144</c:v>
                </c:pt>
                <c:pt idx="39">
                  <c:v>0.76086805555555559</c:v>
                </c:pt>
                <c:pt idx="40">
                  <c:v>0.76087962962962974</c:v>
                </c:pt>
                <c:pt idx="41">
                  <c:v>0.76089120370370367</c:v>
                </c:pt>
                <c:pt idx="42">
                  <c:v>0.76090277777777782</c:v>
                </c:pt>
                <c:pt idx="43">
                  <c:v>0.76091435185185186</c:v>
                </c:pt>
                <c:pt idx="44">
                  <c:v>0.76092592592592589</c:v>
                </c:pt>
                <c:pt idx="45">
                  <c:v>0.76093749999999993</c:v>
                </c:pt>
                <c:pt idx="46">
                  <c:v>0.76094907407407408</c:v>
                </c:pt>
                <c:pt idx="47">
                  <c:v>0.76096064814814823</c:v>
                </c:pt>
                <c:pt idx="48">
                  <c:v>0.76097222222222216</c:v>
                </c:pt>
                <c:pt idx="49">
                  <c:v>0.76098379629629631</c:v>
                </c:pt>
                <c:pt idx="50">
                  <c:v>0.76099537037037035</c:v>
                </c:pt>
                <c:pt idx="51">
                  <c:v>0.7610069444444445</c:v>
                </c:pt>
                <c:pt idx="52">
                  <c:v>0.76101851851851843</c:v>
                </c:pt>
                <c:pt idx="53">
                  <c:v>0.76103009259259258</c:v>
                </c:pt>
                <c:pt idx="54">
                  <c:v>0.76104166666666673</c:v>
                </c:pt>
                <c:pt idx="55">
                  <c:v>0.76105324074074077</c:v>
                </c:pt>
                <c:pt idx="56">
                  <c:v>0.76106481481481481</c:v>
                </c:pt>
                <c:pt idx="57">
                  <c:v>0.76107638888888884</c:v>
                </c:pt>
                <c:pt idx="58">
                  <c:v>0.76108796296296299</c:v>
                </c:pt>
                <c:pt idx="59">
                  <c:v>0.76109953703703714</c:v>
                </c:pt>
                <c:pt idx="60">
                  <c:v>0.76111111111111107</c:v>
                </c:pt>
                <c:pt idx="61">
                  <c:v>0.76112268518518522</c:v>
                </c:pt>
                <c:pt idx="62">
                  <c:v>0.76113425925925926</c:v>
                </c:pt>
                <c:pt idx="63">
                  <c:v>0.7611458333333333</c:v>
                </c:pt>
                <c:pt idx="64">
                  <c:v>0.76115740740740734</c:v>
                </c:pt>
                <c:pt idx="65">
                  <c:v>0.76116898148148149</c:v>
                </c:pt>
                <c:pt idx="66">
                  <c:v>0.76118055555555564</c:v>
                </c:pt>
                <c:pt idx="67">
                  <c:v>0.76119212962962957</c:v>
                </c:pt>
                <c:pt idx="68">
                  <c:v>0.76120370370370372</c:v>
                </c:pt>
                <c:pt idx="69">
                  <c:v>0.76121527777777775</c:v>
                </c:pt>
                <c:pt idx="70">
                  <c:v>0.7612268518518519</c:v>
                </c:pt>
                <c:pt idx="71">
                  <c:v>0.76123842592592583</c:v>
                </c:pt>
                <c:pt idx="72">
                  <c:v>0.76124999999999998</c:v>
                </c:pt>
                <c:pt idx="73">
                  <c:v>0.76126157407407413</c:v>
                </c:pt>
                <c:pt idx="74">
                  <c:v>0.76127314814814817</c:v>
                </c:pt>
                <c:pt idx="75">
                  <c:v>0.76128472222222221</c:v>
                </c:pt>
                <c:pt idx="76">
                  <c:v>0.76129629629629625</c:v>
                </c:pt>
                <c:pt idx="77">
                  <c:v>0.7613078703703704</c:v>
                </c:pt>
                <c:pt idx="78">
                  <c:v>0.76131944444444455</c:v>
                </c:pt>
                <c:pt idx="79">
                  <c:v>0.76133101851851848</c:v>
                </c:pt>
                <c:pt idx="80">
                  <c:v>0.76134259259259263</c:v>
                </c:pt>
                <c:pt idx="81">
                  <c:v>0.76135416666666667</c:v>
                </c:pt>
                <c:pt idx="82">
                  <c:v>0.7613657407407407</c:v>
                </c:pt>
                <c:pt idx="83">
                  <c:v>0.76137731481481474</c:v>
                </c:pt>
                <c:pt idx="84">
                  <c:v>0.76138888888888889</c:v>
                </c:pt>
                <c:pt idx="85">
                  <c:v>0.76140046296296304</c:v>
                </c:pt>
                <c:pt idx="86">
                  <c:v>0.76141203703703697</c:v>
                </c:pt>
                <c:pt idx="87">
                  <c:v>0.76142361111111112</c:v>
                </c:pt>
                <c:pt idx="88">
                  <c:v>0.76143518518518516</c:v>
                </c:pt>
                <c:pt idx="89">
                  <c:v>0.76144675925925931</c:v>
                </c:pt>
                <c:pt idx="90">
                  <c:v>0.76145833333333324</c:v>
                </c:pt>
                <c:pt idx="91">
                  <c:v>0.76146990740740739</c:v>
                </c:pt>
                <c:pt idx="92">
                  <c:v>0.76148148148148154</c:v>
                </c:pt>
                <c:pt idx="93">
                  <c:v>0.76149305555555558</c:v>
                </c:pt>
                <c:pt idx="94">
                  <c:v>0.76150462962962961</c:v>
                </c:pt>
                <c:pt idx="95">
                  <c:v>0.76151620370370365</c:v>
                </c:pt>
                <c:pt idx="96">
                  <c:v>0.7615277777777778</c:v>
                </c:pt>
                <c:pt idx="97">
                  <c:v>0.76153935185185195</c:v>
                </c:pt>
                <c:pt idx="98">
                  <c:v>0.76155092592592588</c:v>
                </c:pt>
                <c:pt idx="99">
                  <c:v>0.76156250000000003</c:v>
                </c:pt>
                <c:pt idx="100">
                  <c:v>0.76157407407407407</c:v>
                </c:pt>
                <c:pt idx="101">
                  <c:v>0.76158564814814822</c:v>
                </c:pt>
                <c:pt idx="102">
                  <c:v>0.76159722222222215</c:v>
                </c:pt>
                <c:pt idx="103">
                  <c:v>0.7616087962962963</c:v>
                </c:pt>
                <c:pt idx="104">
                  <c:v>0.76162037037037045</c:v>
                </c:pt>
                <c:pt idx="105">
                  <c:v>0.76163194444444438</c:v>
                </c:pt>
                <c:pt idx="106">
                  <c:v>0.76164351851851853</c:v>
                </c:pt>
                <c:pt idx="107">
                  <c:v>0.76165509259259256</c:v>
                </c:pt>
                <c:pt idx="108">
                  <c:v>0.76166666666666671</c:v>
                </c:pt>
                <c:pt idx="109">
                  <c:v>0.76167824074074064</c:v>
                </c:pt>
                <c:pt idx="110">
                  <c:v>0.76168981481481479</c:v>
                </c:pt>
                <c:pt idx="111">
                  <c:v>0.76170138888888894</c:v>
                </c:pt>
                <c:pt idx="112">
                  <c:v>0.76171296296296298</c:v>
                </c:pt>
                <c:pt idx="113">
                  <c:v>0.76172453703703702</c:v>
                </c:pt>
                <c:pt idx="114">
                  <c:v>0.76173611111111106</c:v>
                </c:pt>
                <c:pt idx="115">
                  <c:v>0.76174768518518521</c:v>
                </c:pt>
                <c:pt idx="116">
                  <c:v>0.76175925925925936</c:v>
                </c:pt>
                <c:pt idx="117">
                  <c:v>0.76177083333333329</c:v>
                </c:pt>
                <c:pt idx="118">
                  <c:v>0.76178240740740744</c:v>
                </c:pt>
                <c:pt idx="119">
                  <c:v>0.76179398148148147</c:v>
                </c:pt>
                <c:pt idx="120">
                  <c:v>0.76180555555555562</c:v>
                </c:pt>
                <c:pt idx="121">
                  <c:v>0.76181712962962955</c:v>
                </c:pt>
                <c:pt idx="122">
                  <c:v>0.7618287037037037</c:v>
                </c:pt>
                <c:pt idx="123">
                  <c:v>0.76184027777777785</c:v>
                </c:pt>
                <c:pt idx="124">
                  <c:v>0.76185185185185178</c:v>
                </c:pt>
                <c:pt idx="125">
                  <c:v>0.76186342592592593</c:v>
                </c:pt>
                <c:pt idx="126">
                  <c:v>0.76187499999999997</c:v>
                </c:pt>
                <c:pt idx="127">
                  <c:v>0.76188657407407412</c:v>
                </c:pt>
                <c:pt idx="128">
                  <c:v>0.76189814814814805</c:v>
                </c:pt>
                <c:pt idx="129">
                  <c:v>0.7619097222222222</c:v>
                </c:pt>
                <c:pt idx="130">
                  <c:v>0.76192129629629635</c:v>
                </c:pt>
                <c:pt idx="131">
                  <c:v>0.76193287037037039</c:v>
                </c:pt>
                <c:pt idx="132">
                  <c:v>0.76194444444444442</c:v>
                </c:pt>
                <c:pt idx="133">
                  <c:v>0.76195601851851846</c:v>
                </c:pt>
                <c:pt idx="134">
                  <c:v>0.76196759259259261</c:v>
                </c:pt>
                <c:pt idx="135">
                  <c:v>0.76197916666666676</c:v>
                </c:pt>
                <c:pt idx="136">
                  <c:v>0.76199074074074069</c:v>
                </c:pt>
                <c:pt idx="137">
                  <c:v>0.76200231481481484</c:v>
                </c:pt>
                <c:pt idx="138">
                  <c:v>0.76201388888888888</c:v>
                </c:pt>
                <c:pt idx="139">
                  <c:v>0.76202546296296303</c:v>
                </c:pt>
                <c:pt idx="140">
                  <c:v>0.76203703703703696</c:v>
                </c:pt>
                <c:pt idx="141">
                  <c:v>0.76204861111111111</c:v>
                </c:pt>
                <c:pt idx="142">
                  <c:v>0.76206018518518526</c:v>
                </c:pt>
                <c:pt idx="143">
                  <c:v>0.7620717592592593</c:v>
                </c:pt>
                <c:pt idx="144">
                  <c:v>0.76208333333333333</c:v>
                </c:pt>
                <c:pt idx="145">
                  <c:v>0.76209490740740737</c:v>
                </c:pt>
                <c:pt idx="146">
                  <c:v>0.76210648148148152</c:v>
                </c:pt>
                <c:pt idx="147">
                  <c:v>0.76211805555555545</c:v>
                </c:pt>
                <c:pt idx="148">
                  <c:v>0.7621296296296296</c:v>
                </c:pt>
                <c:pt idx="149">
                  <c:v>0.76214120370370375</c:v>
                </c:pt>
                <c:pt idx="150">
                  <c:v>0.76215277777777779</c:v>
                </c:pt>
                <c:pt idx="151">
                  <c:v>0.76216435185185183</c:v>
                </c:pt>
                <c:pt idx="152">
                  <c:v>0.76217592592592587</c:v>
                </c:pt>
                <c:pt idx="153">
                  <c:v>0.76218750000000002</c:v>
                </c:pt>
                <c:pt idx="154">
                  <c:v>0.76219907407407417</c:v>
                </c:pt>
                <c:pt idx="155">
                  <c:v>0.7622106481481481</c:v>
                </c:pt>
                <c:pt idx="156">
                  <c:v>0.76222222222222225</c:v>
                </c:pt>
                <c:pt idx="157">
                  <c:v>0.76223379629629628</c:v>
                </c:pt>
                <c:pt idx="158">
                  <c:v>0.76224537037037043</c:v>
                </c:pt>
                <c:pt idx="159">
                  <c:v>0.76225694444444436</c:v>
                </c:pt>
                <c:pt idx="160">
                  <c:v>0.76226851851851851</c:v>
                </c:pt>
                <c:pt idx="161">
                  <c:v>0.76228009259259266</c:v>
                </c:pt>
                <c:pt idx="162">
                  <c:v>0.7622916666666667</c:v>
                </c:pt>
                <c:pt idx="163">
                  <c:v>0.76230324074074074</c:v>
                </c:pt>
                <c:pt idx="164">
                  <c:v>0.76231481481481478</c:v>
                </c:pt>
                <c:pt idx="165">
                  <c:v>0.76232638888888893</c:v>
                </c:pt>
                <c:pt idx="166">
                  <c:v>0.76233796296296286</c:v>
                </c:pt>
                <c:pt idx="167">
                  <c:v>0.76234953703703701</c:v>
                </c:pt>
                <c:pt idx="168">
                  <c:v>0.76236111111111116</c:v>
                </c:pt>
                <c:pt idx="169">
                  <c:v>0.76237268518518519</c:v>
                </c:pt>
                <c:pt idx="170">
                  <c:v>0.76238425925925923</c:v>
                </c:pt>
                <c:pt idx="171">
                  <c:v>0.76239583333333327</c:v>
                </c:pt>
                <c:pt idx="172">
                  <c:v>0.76240740740740742</c:v>
                </c:pt>
                <c:pt idx="173">
                  <c:v>0.76241898148148157</c:v>
                </c:pt>
                <c:pt idx="174">
                  <c:v>0.7624305555555555</c:v>
                </c:pt>
                <c:pt idx="175">
                  <c:v>0.76244212962962965</c:v>
                </c:pt>
                <c:pt idx="176">
                  <c:v>0.76245370370370369</c:v>
                </c:pt>
                <c:pt idx="177">
                  <c:v>0.76246527777777784</c:v>
                </c:pt>
                <c:pt idx="178">
                  <c:v>0.76247685185185177</c:v>
                </c:pt>
                <c:pt idx="179">
                  <c:v>0.76248842592592592</c:v>
                </c:pt>
                <c:pt idx="180">
                  <c:v>0.76250000000000007</c:v>
                </c:pt>
                <c:pt idx="181">
                  <c:v>0.76251157407407411</c:v>
                </c:pt>
                <c:pt idx="182">
                  <c:v>0.76252314814814814</c:v>
                </c:pt>
                <c:pt idx="183">
                  <c:v>0.76253472222222218</c:v>
                </c:pt>
                <c:pt idx="184">
                  <c:v>0.76254629629629633</c:v>
                </c:pt>
                <c:pt idx="185">
                  <c:v>0.76255787037037026</c:v>
                </c:pt>
                <c:pt idx="186">
                  <c:v>0.76256944444444441</c:v>
                </c:pt>
                <c:pt idx="187">
                  <c:v>0.76258101851851856</c:v>
                </c:pt>
                <c:pt idx="188">
                  <c:v>0.7625925925925926</c:v>
                </c:pt>
                <c:pt idx="189">
                  <c:v>0.76260416666666664</c:v>
                </c:pt>
                <c:pt idx="190">
                  <c:v>0.76261574074074068</c:v>
                </c:pt>
                <c:pt idx="191">
                  <c:v>0.76262731481481483</c:v>
                </c:pt>
                <c:pt idx="192">
                  <c:v>0.76263888888888898</c:v>
                </c:pt>
                <c:pt idx="193">
                  <c:v>0.76265046296296291</c:v>
                </c:pt>
                <c:pt idx="194">
                  <c:v>0.76266203703703705</c:v>
                </c:pt>
                <c:pt idx="195">
                  <c:v>0.76267361111111109</c:v>
                </c:pt>
                <c:pt idx="196">
                  <c:v>0.76268518518518524</c:v>
                </c:pt>
                <c:pt idx="197">
                  <c:v>0.76269675925925917</c:v>
                </c:pt>
                <c:pt idx="198">
                  <c:v>0.76270833333333332</c:v>
                </c:pt>
                <c:pt idx="199">
                  <c:v>0.76271990740740747</c:v>
                </c:pt>
                <c:pt idx="200">
                  <c:v>0.76273148148148151</c:v>
                </c:pt>
                <c:pt idx="201">
                  <c:v>0.76274305555555555</c:v>
                </c:pt>
                <c:pt idx="202">
                  <c:v>0.76275462962962959</c:v>
                </c:pt>
                <c:pt idx="203">
                  <c:v>0.76276620370370374</c:v>
                </c:pt>
                <c:pt idx="204">
                  <c:v>0.76277777777777767</c:v>
                </c:pt>
                <c:pt idx="205">
                  <c:v>0.76278935185185182</c:v>
                </c:pt>
                <c:pt idx="206">
                  <c:v>0.76280092592592597</c:v>
                </c:pt>
                <c:pt idx="207">
                  <c:v>0.7628125</c:v>
                </c:pt>
                <c:pt idx="208">
                  <c:v>0.76282407407407404</c:v>
                </c:pt>
                <c:pt idx="209">
                  <c:v>0.76283564814814808</c:v>
                </c:pt>
                <c:pt idx="210">
                  <c:v>0.76284722222222223</c:v>
                </c:pt>
                <c:pt idx="211">
                  <c:v>0.76285879629629638</c:v>
                </c:pt>
                <c:pt idx="212">
                  <c:v>0.76287037037037031</c:v>
                </c:pt>
                <c:pt idx="213">
                  <c:v>0.76288194444444446</c:v>
                </c:pt>
                <c:pt idx="214">
                  <c:v>0.7628935185185185</c:v>
                </c:pt>
                <c:pt idx="215">
                  <c:v>0.76290509259259265</c:v>
                </c:pt>
                <c:pt idx="216">
                  <c:v>0.76291666666666658</c:v>
                </c:pt>
                <c:pt idx="217">
                  <c:v>0.76292824074074073</c:v>
                </c:pt>
                <c:pt idx="218">
                  <c:v>0.76293981481481488</c:v>
                </c:pt>
                <c:pt idx="219">
                  <c:v>0.76295138888888892</c:v>
                </c:pt>
                <c:pt idx="220">
                  <c:v>0.76296296296296295</c:v>
                </c:pt>
                <c:pt idx="221">
                  <c:v>0.76297453703703699</c:v>
                </c:pt>
                <c:pt idx="222">
                  <c:v>0.76298611111111114</c:v>
                </c:pt>
                <c:pt idx="223">
                  <c:v>0.76299768518518529</c:v>
                </c:pt>
                <c:pt idx="224">
                  <c:v>0.76300925925925922</c:v>
                </c:pt>
                <c:pt idx="225">
                  <c:v>0.76302083333333337</c:v>
                </c:pt>
                <c:pt idx="226">
                  <c:v>0.76303240740740741</c:v>
                </c:pt>
                <c:pt idx="227">
                  <c:v>0.76304398148148145</c:v>
                </c:pt>
                <c:pt idx="228">
                  <c:v>0.76305555555555549</c:v>
                </c:pt>
                <c:pt idx="229">
                  <c:v>0.76306712962962964</c:v>
                </c:pt>
                <c:pt idx="230">
                  <c:v>0.76307870370370379</c:v>
                </c:pt>
                <c:pt idx="231">
                  <c:v>0.76309027777777771</c:v>
                </c:pt>
                <c:pt idx="232">
                  <c:v>0.76310185185185186</c:v>
                </c:pt>
                <c:pt idx="233">
                  <c:v>0.7631134259259259</c:v>
                </c:pt>
                <c:pt idx="234">
                  <c:v>0.76312500000000005</c:v>
                </c:pt>
                <c:pt idx="235">
                  <c:v>0.76313657407407398</c:v>
                </c:pt>
                <c:pt idx="236">
                  <c:v>0.76314814814814813</c:v>
                </c:pt>
                <c:pt idx="237">
                  <c:v>0.76315972222222228</c:v>
                </c:pt>
                <c:pt idx="238">
                  <c:v>0.76317129629629632</c:v>
                </c:pt>
                <c:pt idx="239">
                  <c:v>0.76318287037037036</c:v>
                </c:pt>
                <c:pt idx="240">
                  <c:v>0.7631944444444444</c:v>
                </c:pt>
                <c:pt idx="241">
                  <c:v>0.76320601851851855</c:v>
                </c:pt>
                <c:pt idx="242">
                  <c:v>0.7632175925925927</c:v>
                </c:pt>
                <c:pt idx="243">
                  <c:v>0.76322916666666663</c:v>
                </c:pt>
                <c:pt idx="244">
                  <c:v>0.76324074074074078</c:v>
                </c:pt>
                <c:pt idx="245">
                  <c:v>0.76325231481481481</c:v>
                </c:pt>
                <c:pt idx="246">
                  <c:v>0.76326388888888896</c:v>
                </c:pt>
                <c:pt idx="247">
                  <c:v>0.76327546296296289</c:v>
                </c:pt>
                <c:pt idx="248">
                  <c:v>0.76328703703703704</c:v>
                </c:pt>
                <c:pt idx="249">
                  <c:v>0.76329861111111119</c:v>
                </c:pt>
                <c:pt idx="250">
                  <c:v>0.76331018518518512</c:v>
                </c:pt>
                <c:pt idx="251">
                  <c:v>0.76332175925925927</c:v>
                </c:pt>
                <c:pt idx="252">
                  <c:v>0.76333333333333331</c:v>
                </c:pt>
                <c:pt idx="253">
                  <c:v>0.76334490740740746</c:v>
                </c:pt>
                <c:pt idx="254">
                  <c:v>0.76335648148148139</c:v>
                </c:pt>
                <c:pt idx="255">
                  <c:v>0.76336805555555554</c:v>
                </c:pt>
                <c:pt idx="256">
                  <c:v>0.76337962962962969</c:v>
                </c:pt>
                <c:pt idx="257">
                  <c:v>0.76339120370370372</c:v>
                </c:pt>
                <c:pt idx="258">
                  <c:v>0.76340277777777776</c:v>
                </c:pt>
                <c:pt idx="259">
                  <c:v>0.7634143518518518</c:v>
                </c:pt>
                <c:pt idx="260">
                  <c:v>0.76342592592592595</c:v>
                </c:pt>
                <c:pt idx="261">
                  <c:v>0.7634375000000001</c:v>
                </c:pt>
                <c:pt idx="262">
                  <c:v>0.76344907407407403</c:v>
                </c:pt>
                <c:pt idx="263">
                  <c:v>0.76346064814814818</c:v>
                </c:pt>
                <c:pt idx="264">
                  <c:v>0.76347222222222222</c:v>
                </c:pt>
                <c:pt idx="265">
                  <c:v>0.76348379629629637</c:v>
                </c:pt>
                <c:pt idx="266">
                  <c:v>0.7634953703703703</c:v>
                </c:pt>
                <c:pt idx="267">
                  <c:v>0.76350694444444445</c:v>
                </c:pt>
                <c:pt idx="268">
                  <c:v>0.7635185185185186</c:v>
                </c:pt>
                <c:pt idx="269">
                  <c:v>0.76353009259259252</c:v>
                </c:pt>
                <c:pt idx="270">
                  <c:v>0.76354166666666667</c:v>
                </c:pt>
                <c:pt idx="271">
                  <c:v>0.76355324074074071</c:v>
                </c:pt>
                <c:pt idx="272">
                  <c:v>0.76356481481481486</c:v>
                </c:pt>
                <c:pt idx="273">
                  <c:v>0.76357638888888879</c:v>
                </c:pt>
                <c:pt idx="274">
                  <c:v>0.76358796296296294</c:v>
                </c:pt>
                <c:pt idx="275">
                  <c:v>0.76359953703703709</c:v>
                </c:pt>
                <c:pt idx="276">
                  <c:v>0.76361111111111113</c:v>
                </c:pt>
                <c:pt idx="277">
                  <c:v>0.76362268518518517</c:v>
                </c:pt>
                <c:pt idx="278">
                  <c:v>0.76363425925925921</c:v>
                </c:pt>
                <c:pt idx="279">
                  <c:v>0.76364583333333336</c:v>
                </c:pt>
                <c:pt idx="280">
                  <c:v>0.76365740740740751</c:v>
                </c:pt>
                <c:pt idx="281">
                  <c:v>0.76366898148148143</c:v>
                </c:pt>
                <c:pt idx="282">
                  <c:v>0.76368055555555558</c:v>
                </c:pt>
                <c:pt idx="283">
                  <c:v>0.76369212962962962</c:v>
                </c:pt>
                <c:pt idx="284">
                  <c:v>0.76370370370370377</c:v>
                </c:pt>
                <c:pt idx="285">
                  <c:v>0.7637152777777777</c:v>
                </c:pt>
                <c:pt idx="286">
                  <c:v>0.76372685185185185</c:v>
                </c:pt>
                <c:pt idx="287">
                  <c:v>0.763738425925926</c:v>
                </c:pt>
                <c:pt idx="288">
                  <c:v>0.76374999999999993</c:v>
                </c:pt>
                <c:pt idx="289">
                  <c:v>0.76376157407407408</c:v>
                </c:pt>
                <c:pt idx="290">
                  <c:v>0.76377314814814812</c:v>
                </c:pt>
                <c:pt idx="291">
                  <c:v>0.76378472222222227</c:v>
                </c:pt>
                <c:pt idx="292">
                  <c:v>0.7637962962962962</c:v>
                </c:pt>
                <c:pt idx="293">
                  <c:v>0.76380787037037035</c:v>
                </c:pt>
                <c:pt idx="294">
                  <c:v>0.7638194444444445</c:v>
                </c:pt>
                <c:pt idx="295">
                  <c:v>0.76383101851851853</c:v>
                </c:pt>
                <c:pt idx="296">
                  <c:v>0.76384259259259257</c:v>
                </c:pt>
                <c:pt idx="297">
                  <c:v>0.76385416666666661</c:v>
                </c:pt>
                <c:pt idx="298">
                  <c:v>0.76386574074074076</c:v>
                </c:pt>
                <c:pt idx="299">
                  <c:v>0.76387731481481491</c:v>
                </c:pt>
                <c:pt idx="300">
                  <c:v>0.76388888888888884</c:v>
                </c:pt>
                <c:pt idx="301">
                  <c:v>0.76390046296296299</c:v>
                </c:pt>
                <c:pt idx="302">
                  <c:v>0.76391203703703703</c:v>
                </c:pt>
                <c:pt idx="303">
                  <c:v>0.76392361111111118</c:v>
                </c:pt>
                <c:pt idx="304">
                  <c:v>0.76393518518518511</c:v>
                </c:pt>
                <c:pt idx="305">
                  <c:v>0.76394675925925926</c:v>
                </c:pt>
                <c:pt idx="306">
                  <c:v>0.76395833333333341</c:v>
                </c:pt>
                <c:pt idx="307">
                  <c:v>0.76396990740740733</c:v>
                </c:pt>
                <c:pt idx="308">
                  <c:v>0.76398148148148148</c:v>
                </c:pt>
                <c:pt idx="309">
                  <c:v>0.76399305555555552</c:v>
                </c:pt>
                <c:pt idx="310">
                  <c:v>0.76400462962962967</c:v>
                </c:pt>
                <c:pt idx="311">
                  <c:v>0.7640162037037036</c:v>
                </c:pt>
                <c:pt idx="312">
                  <c:v>0.76402777777777775</c:v>
                </c:pt>
                <c:pt idx="313">
                  <c:v>0.7640393518518519</c:v>
                </c:pt>
                <c:pt idx="314">
                  <c:v>0.76405092592592594</c:v>
                </c:pt>
                <c:pt idx="315">
                  <c:v>0.76406249999999998</c:v>
                </c:pt>
                <c:pt idx="316">
                  <c:v>0.76407407407407402</c:v>
                </c:pt>
                <c:pt idx="317">
                  <c:v>0.76408564814814817</c:v>
                </c:pt>
                <c:pt idx="318">
                  <c:v>0.76409722222222232</c:v>
                </c:pt>
                <c:pt idx="319">
                  <c:v>0.76410879629629624</c:v>
                </c:pt>
                <c:pt idx="320">
                  <c:v>0.76412037037037039</c:v>
                </c:pt>
                <c:pt idx="321">
                  <c:v>0.76413194444444443</c:v>
                </c:pt>
                <c:pt idx="322">
                  <c:v>0.76414351851851858</c:v>
                </c:pt>
                <c:pt idx="323">
                  <c:v>0.76415509259259251</c:v>
                </c:pt>
                <c:pt idx="324">
                  <c:v>0.76416666666666666</c:v>
                </c:pt>
                <c:pt idx="325">
                  <c:v>0.76417824074074081</c:v>
                </c:pt>
                <c:pt idx="326">
                  <c:v>0.76418981481481485</c:v>
                </c:pt>
                <c:pt idx="327">
                  <c:v>0.76420138888888889</c:v>
                </c:pt>
                <c:pt idx="328">
                  <c:v>0.76421296296296293</c:v>
                </c:pt>
                <c:pt idx="329">
                  <c:v>0.76422453703703708</c:v>
                </c:pt>
                <c:pt idx="330">
                  <c:v>0.76423611111111101</c:v>
                </c:pt>
                <c:pt idx="331">
                  <c:v>0.76424768518518515</c:v>
                </c:pt>
                <c:pt idx="332">
                  <c:v>0.7642592592592593</c:v>
                </c:pt>
                <c:pt idx="333">
                  <c:v>0.76427083333333334</c:v>
                </c:pt>
                <c:pt idx="334">
                  <c:v>0.76428240740740738</c:v>
                </c:pt>
                <c:pt idx="335">
                  <c:v>0.76429398148148142</c:v>
                </c:pt>
                <c:pt idx="336">
                  <c:v>0.76430555555555557</c:v>
                </c:pt>
                <c:pt idx="337">
                  <c:v>0.76431712962962972</c:v>
                </c:pt>
                <c:pt idx="338">
                  <c:v>0.76432870370370365</c:v>
                </c:pt>
                <c:pt idx="339">
                  <c:v>0.7643402777777778</c:v>
                </c:pt>
                <c:pt idx="340">
                  <c:v>0.76435185185185184</c:v>
                </c:pt>
                <c:pt idx="341">
                  <c:v>0.76436342592592599</c:v>
                </c:pt>
                <c:pt idx="342">
                  <c:v>0.76437499999999992</c:v>
                </c:pt>
                <c:pt idx="343">
                  <c:v>0.76438657407407407</c:v>
                </c:pt>
                <c:pt idx="344">
                  <c:v>0.76439814814814822</c:v>
                </c:pt>
                <c:pt idx="345">
                  <c:v>0.76440972222222225</c:v>
                </c:pt>
                <c:pt idx="346">
                  <c:v>0.76442129629629629</c:v>
                </c:pt>
                <c:pt idx="347">
                  <c:v>0.76443287037037033</c:v>
                </c:pt>
                <c:pt idx="348">
                  <c:v>0.76444444444444448</c:v>
                </c:pt>
                <c:pt idx="349">
                  <c:v>0.76445601851851841</c:v>
                </c:pt>
                <c:pt idx="350">
                  <c:v>0.76446759259259256</c:v>
                </c:pt>
                <c:pt idx="351">
                  <c:v>0.76447916666666671</c:v>
                </c:pt>
                <c:pt idx="352">
                  <c:v>0.76449074074074075</c:v>
                </c:pt>
                <c:pt idx="353">
                  <c:v>0.76450231481481479</c:v>
                </c:pt>
                <c:pt idx="354">
                  <c:v>0.76451388888888883</c:v>
                </c:pt>
                <c:pt idx="355">
                  <c:v>0.76452546296296298</c:v>
                </c:pt>
                <c:pt idx="356">
                  <c:v>0.76453703703703713</c:v>
                </c:pt>
                <c:pt idx="357">
                  <c:v>0.76454861111111105</c:v>
                </c:pt>
                <c:pt idx="358">
                  <c:v>0.7645601851851852</c:v>
                </c:pt>
                <c:pt idx="359">
                  <c:v>0.76457175925925924</c:v>
                </c:pt>
                <c:pt idx="360">
                  <c:v>0.76458333333333339</c:v>
                </c:pt>
                <c:pt idx="361">
                  <c:v>0.76459490740740732</c:v>
                </c:pt>
                <c:pt idx="362">
                  <c:v>0.76460648148148147</c:v>
                </c:pt>
                <c:pt idx="363">
                  <c:v>0.76461805555555562</c:v>
                </c:pt>
                <c:pt idx="364">
                  <c:v>0.76462962962962966</c:v>
                </c:pt>
                <c:pt idx="365">
                  <c:v>0.7646412037037037</c:v>
                </c:pt>
                <c:pt idx="366">
                  <c:v>0.76465277777777774</c:v>
                </c:pt>
                <c:pt idx="367">
                  <c:v>0.76466435185185189</c:v>
                </c:pt>
                <c:pt idx="368">
                  <c:v>0.76467592592592604</c:v>
                </c:pt>
                <c:pt idx="369">
                  <c:v>0.76468749999999996</c:v>
                </c:pt>
                <c:pt idx="370">
                  <c:v>0.76469907407407411</c:v>
                </c:pt>
                <c:pt idx="371">
                  <c:v>0.76471064814814815</c:v>
                </c:pt>
                <c:pt idx="372">
                  <c:v>0.76472222222222219</c:v>
                </c:pt>
                <c:pt idx="373">
                  <c:v>0.76473379629629623</c:v>
                </c:pt>
                <c:pt idx="374">
                  <c:v>0.76474537037037038</c:v>
                </c:pt>
                <c:pt idx="375">
                  <c:v>0.76475694444444453</c:v>
                </c:pt>
                <c:pt idx="376">
                  <c:v>0.76476851851851846</c:v>
                </c:pt>
                <c:pt idx="377">
                  <c:v>0.76478009259259261</c:v>
                </c:pt>
                <c:pt idx="378">
                  <c:v>0.76479166666666665</c:v>
                </c:pt>
                <c:pt idx="379">
                  <c:v>0.7648032407407408</c:v>
                </c:pt>
                <c:pt idx="380">
                  <c:v>0.76481481481481473</c:v>
                </c:pt>
                <c:pt idx="381">
                  <c:v>0.76482638888888888</c:v>
                </c:pt>
                <c:pt idx="382">
                  <c:v>0.76483796296296302</c:v>
                </c:pt>
                <c:pt idx="383">
                  <c:v>0.76484953703703706</c:v>
                </c:pt>
                <c:pt idx="384">
                  <c:v>0.7648611111111111</c:v>
                </c:pt>
                <c:pt idx="385">
                  <c:v>0.76487268518518514</c:v>
                </c:pt>
                <c:pt idx="386">
                  <c:v>0.76488425925925929</c:v>
                </c:pt>
                <c:pt idx="387">
                  <c:v>0.76489583333333344</c:v>
                </c:pt>
                <c:pt idx="388">
                  <c:v>0.76490740740740737</c:v>
                </c:pt>
                <c:pt idx="389">
                  <c:v>0.76491898148148152</c:v>
                </c:pt>
                <c:pt idx="390">
                  <c:v>0.76493055555555556</c:v>
                </c:pt>
                <c:pt idx="391">
                  <c:v>0.7649421296296296</c:v>
                </c:pt>
                <c:pt idx="392">
                  <c:v>0.76495370370370364</c:v>
                </c:pt>
                <c:pt idx="393">
                  <c:v>0.76496527777777779</c:v>
                </c:pt>
                <c:pt idx="394">
                  <c:v>0.76497685185185194</c:v>
                </c:pt>
                <c:pt idx="395">
                  <c:v>0.76498842592592586</c:v>
                </c:pt>
                <c:pt idx="396">
                  <c:v>0.76500000000000001</c:v>
                </c:pt>
                <c:pt idx="397">
                  <c:v>0.76501157407407405</c:v>
                </c:pt>
                <c:pt idx="398">
                  <c:v>0.7650231481481482</c:v>
                </c:pt>
                <c:pt idx="399">
                  <c:v>0.76503472222222213</c:v>
                </c:pt>
                <c:pt idx="400">
                  <c:v>0.76504629629629628</c:v>
                </c:pt>
                <c:pt idx="401">
                  <c:v>0.76505787037037043</c:v>
                </c:pt>
                <c:pt idx="402">
                  <c:v>0.76506944444444447</c:v>
                </c:pt>
                <c:pt idx="403">
                  <c:v>0.76508101851851851</c:v>
                </c:pt>
                <c:pt idx="404">
                  <c:v>0.76509259259259255</c:v>
                </c:pt>
                <c:pt idx="405">
                  <c:v>0.7651041666666667</c:v>
                </c:pt>
                <c:pt idx="406">
                  <c:v>0.76511574074074085</c:v>
                </c:pt>
                <c:pt idx="407">
                  <c:v>0.76512731481481477</c:v>
                </c:pt>
                <c:pt idx="408">
                  <c:v>0.76513888888888892</c:v>
                </c:pt>
                <c:pt idx="409">
                  <c:v>0.76515046296296296</c:v>
                </c:pt>
                <c:pt idx="410">
                  <c:v>0.765162037037037</c:v>
                </c:pt>
                <c:pt idx="411">
                  <c:v>0.76517361111111104</c:v>
                </c:pt>
                <c:pt idx="412">
                  <c:v>0.76518518518518519</c:v>
                </c:pt>
                <c:pt idx="413">
                  <c:v>0.76519675925925934</c:v>
                </c:pt>
                <c:pt idx="414">
                  <c:v>0.76520833333333327</c:v>
                </c:pt>
                <c:pt idx="415">
                  <c:v>0.76521990740740742</c:v>
                </c:pt>
                <c:pt idx="416">
                  <c:v>0.76523148148148146</c:v>
                </c:pt>
                <c:pt idx="417">
                  <c:v>0.76524305555555561</c:v>
                </c:pt>
                <c:pt idx="418">
                  <c:v>0.76525462962962953</c:v>
                </c:pt>
                <c:pt idx="419">
                  <c:v>0.76526620370370368</c:v>
                </c:pt>
                <c:pt idx="420">
                  <c:v>0.76527777777777783</c:v>
                </c:pt>
                <c:pt idx="421">
                  <c:v>0.76528935185185187</c:v>
                </c:pt>
                <c:pt idx="422">
                  <c:v>0.76530092592592591</c:v>
                </c:pt>
                <c:pt idx="423">
                  <c:v>0.76531249999999995</c:v>
                </c:pt>
                <c:pt idx="424">
                  <c:v>0.7653240740740741</c:v>
                </c:pt>
                <c:pt idx="425">
                  <c:v>0.76533564814814825</c:v>
                </c:pt>
                <c:pt idx="426">
                  <c:v>0.76534722222222218</c:v>
                </c:pt>
                <c:pt idx="427">
                  <c:v>0.76535879629629633</c:v>
                </c:pt>
                <c:pt idx="428">
                  <c:v>0.76537037037037037</c:v>
                </c:pt>
                <c:pt idx="429">
                  <c:v>0.76538194444444441</c:v>
                </c:pt>
                <c:pt idx="430">
                  <c:v>0.76539351851851845</c:v>
                </c:pt>
                <c:pt idx="431">
                  <c:v>0.7654050925925926</c:v>
                </c:pt>
                <c:pt idx="432">
                  <c:v>0.76541666666666675</c:v>
                </c:pt>
                <c:pt idx="433">
                  <c:v>0.76542824074074067</c:v>
                </c:pt>
                <c:pt idx="434">
                  <c:v>0.76543981481481482</c:v>
                </c:pt>
                <c:pt idx="435">
                  <c:v>0.76545138888888886</c:v>
                </c:pt>
                <c:pt idx="436">
                  <c:v>0.76546296296296301</c:v>
                </c:pt>
                <c:pt idx="437">
                  <c:v>0.76547453703703694</c:v>
                </c:pt>
                <c:pt idx="438">
                  <c:v>0.76548611111111109</c:v>
                </c:pt>
                <c:pt idx="439">
                  <c:v>0.76549768518518524</c:v>
                </c:pt>
                <c:pt idx="440">
                  <c:v>0.76550925925925928</c:v>
                </c:pt>
                <c:pt idx="441">
                  <c:v>0.76552083333333332</c:v>
                </c:pt>
                <c:pt idx="442">
                  <c:v>0.76553240740740736</c:v>
                </c:pt>
                <c:pt idx="443">
                  <c:v>0.76554398148148151</c:v>
                </c:pt>
                <c:pt idx="444">
                  <c:v>0.76555555555555566</c:v>
                </c:pt>
                <c:pt idx="445">
                  <c:v>0.76556712962962958</c:v>
                </c:pt>
                <c:pt idx="446">
                  <c:v>0.76557870370370373</c:v>
                </c:pt>
                <c:pt idx="447">
                  <c:v>0.76559027777777777</c:v>
                </c:pt>
                <c:pt idx="448">
                  <c:v>0.76560185185185192</c:v>
                </c:pt>
                <c:pt idx="449">
                  <c:v>0.76561342592592585</c:v>
                </c:pt>
                <c:pt idx="450">
                  <c:v>0.765625</c:v>
                </c:pt>
                <c:pt idx="451">
                  <c:v>0.76563657407407415</c:v>
                </c:pt>
                <c:pt idx="452">
                  <c:v>0.76564814814814808</c:v>
                </c:pt>
                <c:pt idx="453">
                  <c:v>0.76565972222222223</c:v>
                </c:pt>
                <c:pt idx="454">
                  <c:v>0.76567129629629627</c:v>
                </c:pt>
                <c:pt idx="455">
                  <c:v>0.76568287037037042</c:v>
                </c:pt>
                <c:pt idx="456">
                  <c:v>0.76569444444444434</c:v>
                </c:pt>
                <c:pt idx="457">
                  <c:v>0.76570601851851849</c:v>
                </c:pt>
                <c:pt idx="458">
                  <c:v>0.76571759259259264</c:v>
                </c:pt>
                <c:pt idx="459">
                  <c:v>0.76572916666666668</c:v>
                </c:pt>
                <c:pt idx="460">
                  <c:v>0.76574074074074072</c:v>
                </c:pt>
                <c:pt idx="461">
                  <c:v>0.76575231481481476</c:v>
                </c:pt>
                <c:pt idx="462">
                  <c:v>0.76576388888888891</c:v>
                </c:pt>
                <c:pt idx="463">
                  <c:v>0.76577546296296306</c:v>
                </c:pt>
                <c:pt idx="464">
                  <c:v>0.76578703703703699</c:v>
                </c:pt>
                <c:pt idx="465">
                  <c:v>0.76579861111111114</c:v>
                </c:pt>
                <c:pt idx="466">
                  <c:v>0.76581018518518518</c:v>
                </c:pt>
                <c:pt idx="467">
                  <c:v>0.76582175925925933</c:v>
                </c:pt>
                <c:pt idx="468">
                  <c:v>0.76583333333333325</c:v>
                </c:pt>
                <c:pt idx="469">
                  <c:v>0.7658449074074074</c:v>
                </c:pt>
                <c:pt idx="470">
                  <c:v>0.76585648148148155</c:v>
                </c:pt>
                <c:pt idx="471">
                  <c:v>0.76586805555555559</c:v>
                </c:pt>
                <c:pt idx="472">
                  <c:v>0.76587962962962963</c:v>
                </c:pt>
                <c:pt idx="473">
                  <c:v>0.76589120370370367</c:v>
                </c:pt>
                <c:pt idx="474">
                  <c:v>0.76590277777777782</c:v>
                </c:pt>
                <c:pt idx="475">
                  <c:v>0.76591435185185175</c:v>
                </c:pt>
                <c:pt idx="476">
                  <c:v>0.7659259259259259</c:v>
                </c:pt>
                <c:pt idx="477">
                  <c:v>0.76593750000000005</c:v>
                </c:pt>
                <c:pt idx="478">
                  <c:v>0.76594907407407409</c:v>
                </c:pt>
                <c:pt idx="479">
                  <c:v>0.76596064814814813</c:v>
                </c:pt>
                <c:pt idx="480">
                  <c:v>0.76597222222222217</c:v>
                </c:pt>
                <c:pt idx="481">
                  <c:v>0.76598379629629632</c:v>
                </c:pt>
                <c:pt idx="482">
                  <c:v>0.76599537037037047</c:v>
                </c:pt>
                <c:pt idx="483">
                  <c:v>0.76600694444444439</c:v>
                </c:pt>
                <c:pt idx="484">
                  <c:v>0.76601851851851854</c:v>
                </c:pt>
                <c:pt idx="485">
                  <c:v>0.76603009259259258</c:v>
                </c:pt>
                <c:pt idx="486">
                  <c:v>0.76604166666666673</c:v>
                </c:pt>
                <c:pt idx="487">
                  <c:v>0.76605324074074066</c:v>
                </c:pt>
                <c:pt idx="488">
                  <c:v>0.76606481481481481</c:v>
                </c:pt>
                <c:pt idx="489">
                  <c:v>0.76607638888888896</c:v>
                </c:pt>
                <c:pt idx="490">
                  <c:v>0.766087962962963</c:v>
                </c:pt>
                <c:pt idx="491">
                  <c:v>0.76609953703703704</c:v>
                </c:pt>
                <c:pt idx="492">
                  <c:v>0.76611111111111108</c:v>
                </c:pt>
                <c:pt idx="493">
                  <c:v>0.76612268518518523</c:v>
                </c:pt>
                <c:pt idx="494">
                  <c:v>0.76613425925925915</c:v>
                </c:pt>
                <c:pt idx="495">
                  <c:v>0.7661458333333333</c:v>
                </c:pt>
                <c:pt idx="496">
                  <c:v>0.76615740740740745</c:v>
                </c:pt>
                <c:pt idx="497">
                  <c:v>0.76616898148148149</c:v>
                </c:pt>
                <c:pt idx="498">
                  <c:v>0.76618055555555553</c:v>
                </c:pt>
                <c:pt idx="499">
                  <c:v>0.76619212962962957</c:v>
                </c:pt>
                <c:pt idx="500">
                  <c:v>0.76620370370370372</c:v>
                </c:pt>
                <c:pt idx="501">
                  <c:v>0.76621527777777787</c:v>
                </c:pt>
                <c:pt idx="502">
                  <c:v>0.7662268518518518</c:v>
                </c:pt>
                <c:pt idx="503">
                  <c:v>0.76623842592592595</c:v>
                </c:pt>
                <c:pt idx="504">
                  <c:v>0.76624999999999999</c:v>
                </c:pt>
                <c:pt idx="505">
                  <c:v>0.76626157407407414</c:v>
                </c:pt>
                <c:pt idx="506">
                  <c:v>0.76627314814814806</c:v>
                </c:pt>
                <c:pt idx="507">
                  <c:v>0.76628472222222221</c:v>
                </c:pt>
                <c:pt idx="508">
                  <c:v>0.76629629629629636</c:v>
                </c:pt>
                <c:pt idx="509">
                  <c:v>0.7663078703703704</c:v>
                </c:pt>
                <c:pt idx="510">
                  <c:v>0.76631944444444444</c:v>
                </c:pt>
                <c:pt idx="511">
                  <c:v>0.76633101851851848</c:v>
                </c:pt>
                <c:pt idx="512">
                  <c:v>0.76634259259259263</c:v>
                </c:pt>
                <c:pt idx="513">
                  <c:v>0.76635416666666656</c:v>
                </c:pt>
                <c:pt idx="514">
                  <c:v>0.76636574074074071</c:v>
                </c:pt>
                <c:pt idx="515">
                  <c:v>0.76637731481481486</c:v>
                </c:pt>
                <c:pt idx="516">
                  <c:v>0.7663888888888889</c:v>
                </c:pt>
                <c:pt idx="517">
                  <c:v>0.76640046296296294</c:v>
                </c:pt>
                <c:pt idx="518">
                  <c:v>0.76641203703703698</c:v>
                </c:pt>
                <c:pt idx="519">
                  <c:v>0.76642361111111112</c:v>
                </c:pt>
                <c:pt idx="520">
                  <c:v>0.76643518518518527</c:v>
                </c:pt>
                <c:pt idx="521">
                  <c:v>0.7664467592592592</c:v>
                </c:pt>
                <c:pt idx="522">
                  <c:v>0.76645833333333335</c:v>
                </c:pt>
                <c:pt idx="523">
                  <c:v>0.76646990740740739</c:v>
                </c:pt>
                <c:pt idx="524">
                  <c:v>0.76648148148148154</c:v>
                </c:pt>
                <c:pt idx="525">
                  <c:v>0.76649305555555547</c:v>
                </c:pt>
                <c:pt idx="526">
                  <c:v>0.76650462962962962</c:v>
                </c:pt>
                <c:pt idx="527">
                  <c:v>0.76651620370370377</c:v>
                </c:pt>
                <c:pt idx="528">
                  <c:v>0.76652777777777781</c:v>
                </c:pt>
                <c:pt idx="529">
                  <c:v>0.76653935185185185</c:v>
                </c:pt>
                <c:pt idx="530">
                  <c:v>0.76655092592592589</c:v>
                </c:pt>
                <c:pt idx="531">
                  <c:v>0.76656250000000004</c:v>
                </c:pt>
                <c:pt idx="532">
                  <c:v>0.76657407407407396</c:v>
                </c:pt>
                <c:pt idx="533">
                  <c:v>0.76658564814814811</c:v>
                </c:pt>
                <c:pt idx="534">
                  <c:v>0.76659722222222226</c:v>
                </c:pt>
                <c:pt idx="535">
                  <c:v>0.7666087962962963</c:v>
                </c:pt>
                <c:pt idx="536">
                  <c:v>0.76662037037037034</c:v>
                </c:pt>
                <c:pt idx="537">
                  <c:v>0.76663194444444438</c:v>
                </c:pt>
                <c:pt idx="538">
                  <c:v>0.76664351851851853</c:v>
                </c:pt>
                <c:pt idx="539">
                  <c:v>0.76665509259259268</c:v>
                </c:pt>
                <c:pt idx="540">
                  <c:v>0.76666666666666661</c:v>
                </c:pt>
                <c:pt idx="541">
                  <c:v>0.76667824074074076</c:v>
                </c:pt>
                <c:pt idx="542">
                  <c:v>0.7666898148148148</c:v>
                </c:pt>
                <c:pt idx="543">
                  <c:v>0.76670138888888895</c:v>
                </c:pt>
                <c:pt idx="544">
                  <c:v>0.76671296296296287</c:v>
                </c:pt>
                <c:pt idx="545">
                  <c:v>0.76672453703703702</c:v>
                </c:pt>
                <c:pt idx="546">
                  <c:v>0.76673611111111117</c:v>
                </c:pt>
                <c:pt idx="547">
                  <c:v>0.76674768518518521</c:v>
                </c:pt>
                <c:pt idx="548">
                  <c:v>0.76675925925925925</c:v>
                </c:pt>
                <c:pt idx="549">
                  <c:v>0.76677083333333329</c:v>
                </c:pt>
                <c:pt idx="550">
                  <c:v>0.76678240740740744</c:v>
                </c:pt>
                <c:pt idx="551">
                  <c:v>0.76679398148148159</c:v>
                </c:pt>
                <c:pt idx="552">
                  <c:v>0.76680555555555552</c:v>
                </c:pt>
                <c:pt idx="553">
                  <c:v>0.76681712962962967</c:v>
                </c:pt>
                <c:pt idx="554">
                  <c:v>0.76682870370370371</c:v>
                </c:pt>
                <c:pt idx="555">
                  <c:v>0.76684027777777775</c:v>
                </c:pt>
                <c:pt idx="556">
                  <c:v>0.76685185185185178</c:v>
                </c:pt>
                <c:pt idx="557">
                  <c:v>0.76686342592592593</c:v>
                </c:pt>
                <c:pt idx="558">
                  <c:v>0.76687500000000008</c:v>
                </c:pt>
                <c:pt idx="559">
                  <c:v>0.76688657407407401</c:v>
                </c:pt>
                <c:pt idx="560">
                  <c:v>0.76689814814814816</c:v>
                </c:pt>
                <c:pt idx="561">
                  <c:v>0.7669097222222222</c:v>
                </c:pt>
                <c:pt idx="562">
                  <c:v>0.76692129629629635</c:v>
                </c:pt>
                <c:pt idx="563">
                  <c:v>0.76693287037037028</c:v>
                </c:pt>
                <c:pt idx="564">
                  <c:v>0.76694444444444443</c:v>
                </c:pt>
                <c:pt idx="565">
                  <c:v>0.76695601851851858</c:v>
                </c:pt>
                <c:pt idx="566">
                  <c:v>0.76696759259259262</c:v>
                </c:pt>
                <c:pt idx="567">
                  <c:v>0.76697916666666666</c:v>
                </c:pt>
                <c:pt idx="568">
                  <c:v>0.7669907407407407</c:v>
                </c:pt>
                <c:pt idx="569">
                  <c:v>0.76700231481481485</c:v>
                </c:pt>
                <c:pt idx="570">
                  <c:v>0.76701388888888899</c:v>
                </c:pt>
                <c:pt idx="571">
                  <c:v>0.76702546296296292</c:v>
                </c:pt>
                <c:pt idx="572">
                  <c:v>0.76703703703703707</c:v>
                </c:pt>
                <c:pt idx="573">
                  <c:v>0.76704861111111111</c:v>
                </c:pt>
                <c:pt idx="574">
                  <c:v>0.76706018518518515</c:v>
                </c:pt>
                <c:pt idx="575">
                  <c:v>0.76707175925925919</c:v>
                </c:pt>
                <c:pt idx="576">
                  <c:v>0.76708333333333334</c:v>
                </c:pt>
                <c:pt idx="577">
                  <c:v>0.76709490740740749</c:v>
                </c:pt>
                <c:pt idx="578">
                  <c:v>0.76710648148148142</c:v>
                </c:pt>
                <c:pt idx="579">
                  <c:v>0.76711805555555557</c:v>
                </c:pt>
                <c:pt idx="580">
                  <c:v>0.76712962962962961</c:v>
                </c:pt>
                <c:pt idx="581">
                  <c:v>0.76714120370370376</c:v>
                </c:pt>
                <c:pt idx="582">
                  <c:v>0.76715277777777768</c:v>
                </c:pt>
                <c:pt idx="583">
                  <c:v>0.76716435185185183</c:v>
                </c:pt>
                <c:pt idx="584">
                  <c:v>0.76717592592592598</c:v>
                </c:pt>
                <c:pt idx="585">
                  <c:v>0.76718750000000002</c:v>
                </c:pt>
                <c:pt idx="586">
                  <c:v>0.76719907407407406</c:v>
                </c:pt>
                <c:pt idx="587">
                  <c:v>0.7672106481481481</c:v>
                </c:pt>
                <c:pt idx="588">
                  <c:v>0.76722222222222225</c:v>
                </c:pt>
                <c:pt idx="589">
                  <c:v>0.7672337962962964</c:v>
                </c:pt>
                <c:pt idx="590">
                  <c:v>0.76724537037037033</c:v>
                </c:pt>
                <c:pt idx="591">
                  <c:v>0.76725694444444448</c:v>
                </c:pt>
                <c:pt idx="592">
                  <c:v>0.76726851851851852</c:v>
                </c:pt>
                <c:pt idx="593">
                  <c:v>0.76728009259259267</c:v>
                </c:pt>
                <c:pt idx="594">
                  <c:v>0.76729166666666659</c:v>
                </c:pt>
                <c:pt idx="595">
                  <c:v>0.76730324074074074</c:v>
                </c:pt>
                <c:pt idx="596">
                  <c:v>0.76731481481481489</c:v>
                </c:pt>
                <c:pt idx="597">
                  <c:v>0.76732638888888882</c:v>
                </c:pt>
                <c:pt idx="598">
                  <c:v>0.76733796296296297</c:v>
                </c:pt>
                <c:pt idx="599">
                  <c:v>0.76734953703703701</c:v>
                </c:pt>
                <c:pt idx="600">
                  <c:v>0.76736111111111116</c:v>
                </c:pt>
                <c:pt idx="601">
                  <c:v>0.76737268518518509</c:v>
                </c:pt>
                <c:pt idx="602">
                  <c:v>0.76738425925925924</c:v>
                </c:pt>
                <c:pt idx="603">
                  <c:v>0.76739583333333339</c:v>
                </c:pt>
                <c:pt idx="604">
                  <c:v>0.76740740740740743</c:v>
                </c:pt>
                <c:pt idx="605">
                  <c:v>0.76741898148148147</c:v>
                </c:pt>
                <c:pt idx="606">
                  <c:v>0.7674305555555555</c:v>
                </c:pt>
                <c:pt idx="607">
                  <c:v>0.76744212962962965</c:v>
                </c:pt>
                <c:pt idx="608">
                  <c:v>0.7674537037037038</c:v>
                </c:pt>
                <c:pt idx="609">
                  <c:v>0.76746527777777773</c:v>
                </c:pt>
                <c:pt idx="610">
                  <c:v>0.76747685185185188</c:v>
                </c:pt>
                <c:pt idx="611">
                  <c:v>0.76748842592592592</c:v>
                </c:pt>
                <c:pt idx="612">
                  <c:v>0.76750000000000007</c:v>
                </c:pt>
                <c:pt idx="613">
                  <c:v>0.767511574074074</c:v>
                </c:pt>
                <c:pt idx="614">
                  <c:v>0.76752314814814815</c:v>
                </c:pt>
                <c:pt idx="615">
                  <c:v>0.7675347222222223</c:v>
                </c:pt>
                <c:pt idx="616">
                  <c:v>0.76754629629629623</c:v>
                </c:pt>
                <c:pt idx="617">
                  <c:v>0.76755787037037038</c:v>
                </c:pt>
                <c:pt idx="618">
                  <c:v>0.76756944444444442</c:v>
                </c:pt>
                <c:pt idx="619">
                  <c:v>0.76758101851851857</c:v>
                </c:pt>
                <c:pt idx="620">
                  <c:v>0.76759259259259249</c:v>
                </c:pt>
                <c:pt idx="621">
                  <c:v>0.76760416666666664</c:v>
                </c:pt>
                <c:pt idx="622">
                  <c:v>0.76761574074074079</c:v>
                </c:pt>
                <c:pt idx="623">
                  <c:v>0.76762731481481483</c:v>
                </c:pt>
                <c:pt idx="624">
                  <c:v>0.76763888888888887</c:v>
                </c:pt>
                <c:pt idx="625">
                  <c:v>0.76765046296296291</c:v>
                </c:pt>
                <c:pt idx="626">
                  <c:v>0.76766203703703706</c:v>
                </c:pt>
                <c:pt idx="627">
                  <c:v>0.76767361111111121</c:v>
                </c:pt>
                <c:pt idx="628">
                  <c:v>0.76768518518518514</c:v>
                </c:pt>
                <c:pt idx="629">
                  <c:v>0.76769675925925929</c:v>
                </c:pt>
                <c:pt idx="630">
                  <c:v>0.76770833333333333</c:v>
                </c:pt>
                <c:pt idx="631">
                  <c:v>0.76771990740740748</c:v>
                </c:pt>
                <c:pt idx="632">
                  <c:v>0.7677314814814814</c:v>
                </c:pt>
                <c:pt idx="633">
                  <c:v>0.76774305555555555</c:v>
                </c:pt>
                <c:pt idx="634">
                  <c:v>0.7677546296296297</c:v>
                </c:pt>
                <c:pt idx="635">
                  <c:v>0.76776620370370363</c:v>
                </c:pt>
                <c:pt idx="636">
                  <c:v>0.76777777777777778</c:v>
                </c:pt>
                <c:pt idx="637">
                  <c:v>0.76778935185185182</c:v>
                </c:pt>
                <c:pt idx="638">
                  <c:v>0.76780092592592597</c:v>
                </c:pt>
                <c:pt idx="639">
                  <c:v>0.7678124999999999</c:v>
                </c:pt>
                <c:pt idx="640">
                  <c:v>0.76782407407407405</c:v>
                </c:pt>
                <c:pt idx="641">
                  <c:v>0.7678356481481482</c:v>
                </c:pt>
                <c:pt idx="642">
                  <c:v>0.76784722222222224</c:v>
                </c:pt>
                <c:pt idx="643">
                  <c:v>0.76785879629629628</c:v>
                </c:pt>
                <c:pt idx="644">
                  <c:v>0.76787037037037031</c:v>
                </c:pt>
                <c:pt idx="645">
                  <c:v>0.76788194444444446</c:v>
                </c:pt>
                <c:pt idx="646">
                  <c:v>0.76789351851851861</c:v>
                </c:pt>
                <c:pt idx="647">
                  <c:v>0.76790509259259254</c:v>
                </c:pt>
                <c:pt idx="648">
                  <c:v>0.76791666666666669</c:v>
                </c:pt>
                <c:pt idx="649">
                  <c:v>0.76792824074074073</c:v>
                </c:pt>
                <c:pt idx="650">
                  <c:v>0.76793981481481488</c:v>
                </c:pt>
                <c:pt idx="651">
                  <c:v>0.76795138888888881</c:v>
                </c:pt>
                <c:pt idx="652">
                  <c:v>0.76796296296296296</c:v>
                </c:pt>
                <c:pt idx="653">
                  <c:v>0.76797453703703711</c:v>
                </c:pt>
                <c:pt idx="654">
                  <c:v>0.76798611111111104</c:v>
                </c:pt>
                <c:pt idx="655">
                  <c:v>0.76799768518518519</c:v>
                </c:pt>
                <c:pt idx="656">
                  <c:v>0.76800925925925922</c:v>
                </c:pt>
                <c:pt idx="657">
                  <c:v>0.76802083333333337</c:v>
                </c:pt>
                <c:pt idx="658">
                  <c:v>0.7680324074074073</c:v>
                </c:pt>
                <c:pt idx="659">
                  <c:v>0.76804398148148145</c:v>
                </c:pt>
                <c:pt idx="660">
                  <c:v>0.7680555555555556</c:v>
                </c:pt>
                <c:pt idx="661">
                  <c:v>0.76806712962962964</c:v>
                </c:pt>
                <c:pt idx="662">
                  <c:v>0.76807870370370368</c:v>
                </c:pt>
                <c:pt idx="663">
                  <c:v>0.76809027777777772</c:v>
                </c:pt>
                <c:pt idx="664">
                  <c:v>0.76810185185185187</c:v>
                </c:pt>
                <c:pt idx="665">
                  <c:v>0.76811342592592602</c:v>
                </c:pt>
                <c:pt idx="666">
                  <c:v>0.76812499999999995</c:v>
                </c:pt>
                <c:pt idx="667">
                  <c:v>0.7681365740740741</c:v>
                </c:pt>
                <c:pt idx="668">
                  <c:v>0.76814814814814814</c:v>
                </c:pt>
                <c:pt idx="669">
                  <c:v>0.76815972222222229</c:v>
                </c:pt>
                <c:pt idx="670">
                  <c:v>0.76817129629629621</c:v>
                </c:pt>
                <c:pt idx="671">
                  <c:v>0.76818287037037036</c:v>
                </c:pt>
                <c:pt idx="672">
                  <c:v>0.76819444444444451</c:v>
                </c:pt>
                <c:pt idx="673">
                  <c:v>0.76820601851851855</c:v>
                </c:pt>
                <c:pt idx="674">
                  <c:v>0.76821759259259259</c:v>
                </c:pt>
                <c:pt idx="675">
                  <c:v>0.76822916666666663</c:v>
                </c:pt>
                <c:pt idx="676">
                  <c:v>0.76824074074074078</c:v>
                </c:pt>
                <c:pt idx="677">
                  <c:v>0.76825231481481471</c:v>
                </c:pt>
                <c:pt idx="678">
                  <c:v>0.76826388888888886</c:v>
                </c:pt>
                <c:pt idx="679">
                  <c:v>0.76827546296296301</c:v>
                </c:pt>
                <c:pt idx="680">
                  <c:v>0.76828703703703705</c:v>
                </c:pt>
                <c:pt idx="681">
                  <c:v>0.76829861111111108</c:v>
                </c:pt>
                <c:pt idx="682">
                  <c:v>0.76831018518518512</c:v>
                </c:pt>
                <c:pt idx="683">
                  <c:v>0.76832175925925927</c:v>
                </c:pt>
                <c:pt idx="684">
                  <c:v>0.76833333333333342</c:v>
                </c:pt>
                <c:pt idx="685">
                  <c:v>0.76834490740740735</c:v>
                </c:pt>
                <c:pt idx="686">
                  <c:v>0.7683564814814815</c:v>
                </c:pt>
                <c:pt idx="687">
                  <c:v>0.76836805555555554</c:v>
                </c:pt>
                <c:pt idx="688">
                  <c:v>0.76837962962962969</c:v>
                </c:pt>
                <c:pt idx="689">
                  <c:v>0.76839120370370362</c:v>
                </c:pt>
                <c:pt idx="690">
                  <c:v>0.76840277777777777</c:v>
                </c:pt>
                <c:pt idx="691">
                  <c:v>0.76841435185185192</c:v>
                </c:pt>
                <c:pt idx="692">
                  <c:v>0.76842592592592596</c:v>
                </c:pt>
                <c:pt idx="693">
                  <c:v>0.7684375</c:v>
                </c:pt>
                <c:pt idx="694">
                  <c:v>0.76844907407407403</c:v>
                </c:pt>
                <c:pt idx="695">
                  <c:v>0.76846064814814818</c:v>
                </c:pt>
                <c:pt idx="696">
                  <c:v>0.76847222222222233</c:v>
                </c:pt>
                <c:pt idx="697">
                  <c:v>0.76848379629629626</c:v>
                </c:pt>
                <c:pt idx="698">
                  <c:v>0.76849537037037041</c:v>
                </c:pt>
                <c:pt idx="699">
                  <c:v>0.76850694444444445</c:v>
                </c:pt>
                <c:pt idx="700">
                  <c:v>0.76851851851851849</c:v>
                </c:pt>
                <c:pt idx="701">
                  <c:v>0.76853009259259253</c:v>
                </c:pt>
                <c:pt idx="702">
                  <c:v>0.76854166666666668</c:v>
                </c:pt>
                <c:pt idx="703">
                  <c:v>0.76855324074074083</c:v>
                </c:pt>
                <c:pt idx="704">
                  <c:v>0.76856481481481476</c:v>
                </c:pt>
                <c:pt idx="705">
                  <c:v>0.76857638888888891</c:v>
                </c:pt>
                <c:pt idx="706">
                  <c:v>0.76858796296296295</c:v>
                </c:pt>
                <c:pt idx="707">
                  <c:v>0.76859953703703709</c:v>
                </c:pt>
                <c:pt idx="708">
                  <c:v>0.76861111111111102</c:v>
                </c:pt>
                <c:pt idx="709">
                  <c:v>0.76862268518518517</c:v>
                </c:pt>
                <c:pt idx="710">
                  <c:v>0.76863425925925932</c:v>
                </c:pt>
                <c:pt idx="711">
                  <c:v>0.76864583333333336</c:v>
                </c:pt>
                <c:pt idx="712">
                  <c:v>0.7686574074074074</c:v>
                </c:pt>
                <c:pt idx="713">
                  <c:v>0.76866898148148144</c:v>
                </c:pt>
                <c:pt idx="714">
                  <c:v>0.76868055555555559</c:v>
                </c:pt>
                <c:pt idx="715">
                  <c:v>0.76869212962962974</c:v>
                </c:pt>
                <c:pt idx="716">
                  <c:v>0.76870370370370367</c:v>
                </c:pt>
                <c:pt idx="717">
                  <c:v>0.76871527777777782</c:v>
                </c:pt>
                <c:pt idx="718">
                  <c:v>0.76872685185185186</c:v>
                </c:pt>
                <c:pt idx="719">
                  <c:v>0.76873842592592589</c:v>
                </c:pt>
                <c:pt idx="720">
                  <c:v>0.76874999999999993</c:v>
                </c:pt>
                <c:pt idx="721">
                  <c:v>0.76876157407407408</c:v>
                </c:pt>
                <c:pt idx="722">
                  <c:v>0.76877314814814823</c:v>
                </c:pt>
                <c:pt idx="723">
                  <c:v>0.76878472222222216</c:v>
                </c:pt>
                <c:pt idx="724">
                  <c:v>0.76879629629629631</c:v>
                </c:pt>
                <c:pt idx="725">
                  <c:v>0.76880787037037035</c:v>
                </c:pt>
                <c:pt idx="726">
                  <c:v>0.7688194444444445</c:v>
                </c:pt>
                <c:pt idx="727">
                  <c:v>0.76883101851851843</c:v>
                </c:pt>
                <c:pt idx="728">
                  <c:v>0.76884259259259258</c:v>
                </c:pt>
                <c:pt idx="729">
                  <c:v>0.76885416666666673</c:v>
                </c:pt>
                <c:pt idx="730">
                  <c:v>0.76886574074074077</c:v>
                </c:pt>
                <c:pt idx="731">
                  <c:v>0.76887731481481481</c:v>
                </c:pt>
                <c:pt idx="732">
                  <c:v>0.76888888888888884</c:v>
                </c:pt>
                <c:pt idx="733">
                  <c:v>0.76890046296296299</c:v>
                </c:pt>
                <c:pt idx="734">
                  <c:v>0.76891203703703714</c:v>
                </c:pt>
                <c:pt idx="735">
                  <c:v>0.76892361111111107</c:v>
                </c:pt>
                <c:pt idx="736">
                  <c:v>0.76893518518518522</c:v>
                </c:pt>
                <c:pt idx="737">
                  <c:v>0.76894675925925926</c:v>
                </c:pt>
                <c:pt idx="738">
                  <c:v>0.7689583333333333</c:v>
                </c:pt>
                <c:pt idx="739">
                  <c:v>0.76896990740740734</c:v>
                </c:pt>
                <c:pt idx="740">
                  <c:v>0.76898148148148149</c:v>
                </c:pt>
                <c:pt idx="741">
                  <c:v>0.76899305555555564</c:v>
                </c:pt>
                <c:pt idx="742">
                  <c:v>0.76900462962962957</c:v>
                </c:pt>
                <c:pt idx="743">
                  <c:v>0.76901620370370372</c:v>
                </c:pt>
                <c:pt idx="744">
                  <c:v>0.76906249999999998</c:v>
                </c:pt>
                <c:pt idx="745">
                  <c:v>0.76907407407407413</c:v>
                </c:pt>
                <c:pt idx="746">
                  <c:v>0.76908564814814817</c:v>
                </c:pt>
                <c:pt idx="747">
                  <c:v>0.76909722222222221</c:v>
                </c:pt>
                <c:pt idx="748">
                  <c:v>0.76910879629629625</c:v>
                </c:pt>
                <c:pt idx="749">
                  <c:v>0.7691203703703704</c:v>
                </c:pt>
                <c:pt idx="750">
                  <c:v>0.76913194444444455</c:v>
                </c:pt>
                <c:pt idx="751">
                  <c:v>0.76914351851851848</c:v>
                </c:pt>
                <c:pt idx="752">
                  <c:v>0.76915509259259263</c:v>
                </c:pt>
                <c:pt idx="753">
                  <c:v>0.76916666666666667</c:v>
                </c:pt>
                <c:pt idx="754">
                  <c:v>0.7691782407407407</c:v>
                </c:pt>
                <c:pt idx="755">
                  <c:v>0.76918981481481474</c:v>
                </c:pt>
                <c:pt idx="756">
                  <c:v>0.76920138888888889</c:v>
                </c:pt>
                <c:pt idx="757">
                  <c:v>0.76921296296296304</c:v>
                </c:pt>
                <c:pt idx="758">
                  <c:v>0.76922453703703697</c:v>
                </c:pt>
                <c:pt idx="759">
                  <c:v>0.76923611111111112</c:v>
                </c:pt>
                <c:pt idx="760">
                  <c:v>0.76924768518518516</c:v>
                </c:pt>
                <c:pt idx="761">
                  <c:v>0.76925925925925931</c:v>
                </c:pt>
                <c:pt idx="762">
                  <c:v>0.76927083333333324</c:v>
                </c:pt>
                <c:pt idx="763">
                  <c:v>0.76928240740740739</c:v>
                </c:pt>
                <c:pt idx="764">
                  <c:v>0.76929398148148154</c:v>
                </c:pt>
                <c:pt idx="765">
                  <c:v>0.76930555555555558</c:v>
                </c:pt>
                <c:pt idx="766">
                  <c:v>0.76931712962962961</c:v>
                </c:pt>
                <c:pt idx="767">
                  <c:v>0.76932870370370365</c:v>
                </c:pt>
                <c:pt idx="768">
                  <c:v>0.7693402777777778</c:v>
                </c:pt>
                <c:pt idx="769">
                  <c:v>0.76935185185185195</c:v>
                </c:pt>
                <c:pt idx="770">
                  <c:v>0.76936342592592588</c:v>
                </c:pt>
                <c:pt idx="771">
                  <c:v>0.76937500000000003</c:v>
                </c:pt>
                <c:pt idx="772">
                  <c:v>0.76938657407407407</c:v>
                </c:pt>
                <c:pt idx="773">
                  <c:v>0.76939814814814822</c:v>
                </c:pt>
                <c:pt idx="774">
                  <c:v>0.76940972222222215</c:v>
                </c:pt>
                <c:pt idx="775">
                  <c:v>0.7694212962962963</c:v>
                </c:pt>
                <c:pt idx="776">
                  <c:v>0.76943287037037045</c:v>
                </c:pt>
                <c:pt idx="777">
                  <c:v>0.76944444444444438</c:v>
                </c:pt>
                <c:pt idx="778">
                  <c:v>0.76945601851851853</c:v>
                </c:pt>
                <c:pt idx="779">
                  <c:v>0.76946759259259256</c:v>
                </c:pt>
                <c:pt idx="780">
                  <c:v>0.76947916666666671</c:v>
                </c:pt>
                <c:pt idx="781">
                  <c:v>0.76949074074074064</c:v>
                </c:pt>
                <c:pt idx="782">
                  <c:v>0.76950231481481479</c:v>
                </c:pt>
                <c:pt idx="783">
                  <c:v>0.76951388888888894</c:v>
                </c:pt>
                <c:pt idx="784">
                  <c:v>0.76952546296296298</c:v>
                </c:pt>
                <c:pt idx="785">
                  <c:v>0.76953703703703702</c:v>
                </c:pt>
                <c:pt idx="786">
                  <c:v>0.76954861111111106</c:v>
                </c:pt>
                <c:pt idx="787">
                  <c:v>0.76956018518518521</c:v>
                </c:pt>
                <c:pt idx="788">
                  <c:v>0.76957175925925936</c:v>
                </c:pt>
                <c:pt idx="789">
                  <c:v>0.76958333333333329</c:v>
                </c:pt>
                <c:pt idx="790">
                  <c:v>0.76959490740740744</c:v>
                </c:pt>
                <c:pt idx="791">
                  <c:v>0.76960648148148147</c:v>
                </c:pt>
                <c:pt idx="792">
                  <c:v>0.76961805555555562</c:v>
                </c:pt>
                <c:pt idx="793">
                  <c:v>0.76962962962962955</c:v>
                </c:pt>
                <c:pt idx="794">
                  <c:v>0.7696412037037037</c:v>
                </c:pt>
                <c:pt idx="795">
                  <c:v>0.76965277777777785</c:v>
                </c:pt>
                <c:pt idx="796">
                  <c:v>0.76966435185185178</c:v>
                </c:pt>
                <c:pt idx="797">
                  <c:v>0.76967592592592593</c:v>
                </c:pt>
                <c:pt idx="798">
                  <c:v>0.76968749999999997</c:v>
                </c:pt>
                <c:pt idx="799">
                  <c:v>0.76969907407407412</c:v>
                </c:pt>
                <c:pt idx="800">
                  <c:v>0.76971064814814805</c:v>
                </c:pt>
                <c:pt idx="801">
                  <c:v>0.7697222222222222</c:v>
                </c:pt>
                <c:pt idx="802">
                  <c:v>0.76973379629629635</c:v>
                </c:pt>
                <c:pt idx="803">
                  <c:v>0.76974537037037039</c:v>
                </c:pt>
                <c:pt idx="804">
                  <c:v>0.76975694444444442</c:v>
                </c:pt>
                <c:pt idx="805">
                  <c:v>0.76976851851851846</c:v>
                </c:pt>
                <c:pt idx="806">
                  <c:v>0.76978009259259261</c:v>
                </c:pt>
                <c:pt idx="807">
                  <c:v>0.76979166666666676</c:v>
                </c:pt>
                <c:pt idx="808">
                  <c:v>0.76980324074074069</c:v>
                </c:pt>
                <c:pt idx="809">
                  <c:v>0.76981481481481484</c:v>
                </c:pt>
                <c:pt idx="810">
                  <c:v>0.76982638888888888</c:v>
                </c:pt>
                <c:pt idx="811">
                  <c:v>0.76983796296296303</c:v>
                </c:pt>
                <c:pt idx="812">
                  <c:v>0.76984953703703696</c:v>
                </c:pt>
                <c:pt idx="813">
                  <c:v>0.76986111111111111</c:v>
                </c:pt>
                <c:pt idx="814">
                  <c:v>0.76987268518518526</c:v>
                </c:pt>
                <c:pt idx="815">
                  <c:v>0.7698842592592593</c:v>
                </c:pt>
                <c:pt idx="816">
                  <c:v>0.76989583333333333</c:v>
                </c:pt>
                <c:pt idx="817">
                  <c:v>0.76990740740740737</c:v>
                </c:pt>
                <c:pt idx="818">
                  <c:v>0.76991898148148152</c:v>
                </c:pt>
                <c:pt idx="819">
                  <c:v>0.76993055555555545</c:v>
                </c:pt>
                <c:pt idx="820">
                  <c:v>0.7699421296296296</c:v>
                </c:pt>
                <c:pt idx="821">
                  <c:v>0.76995370370370375</c:v>
                </c:pt>
                <c:pt idx="822">
                  <c:v>0.76996527777777779</c:v>
                </c:pt>
                <c:pt idx="823">
                  <c:v>0.76997685185185183</c:v>
                </c:pt>
                <c:pt idx="824">
                  <c:v>0.76998842592592587</c:v>
                </c:pt>
                <c:pt idx="825">
                  <c:v>0.77</c:v>
                </c:pt>
                <c:pt idx="826">
                  <c:v>0.77001157407407417</c:v>
                </c:pt>
                <c:pt idx="827">
                  <c:v>0.7700231481481481</c:v>
                </c:pt>
                <c:pt idx="828">
                  <c:v>0.77003472222222225</c:v>
                </c:pt>
                <c:pt idx="829">
                  <c:v>0.77004629629629628</c:v>
                </c:pt>
                <c:pt idx="830">
                  <c:v>0.77005787037037043</c:v>
                </c:pt>
                <c:pt idx="831">
                  <c:v>0.77006944444444436</c:v>
                </c:pt>
                <c:pt idx="832">
                  <c:v>0.77008101851851851</c:v>
                </c:pt>
                <c:pt idx="833">
                  <c:v>0.77009259259259266</c:v>
                </c:pt>
                <c:pt idx="834">
                  <c:v>0.7701041666666667</c:v>
                </c:pt>
                <c:pt idx="835">
                  <c:v>0.77011574074074074</c:v>
                </c:pt>
                <c:pt idx="836">
                  <c:v>0.77012731481481478</c:v>
                </c:pt>
                <c:pt idx="837">
                  <c:v>0.77013888888888893</c:v>
                </c:pt>
                <c:pt idx="838">
                  <c:v>0.77015046296296286</c:v>
                </c:pt>
                <c:pt idx="839">
                  <c:v>0.77016203703703701</c:v>
                </c:pt>
                <c:pt idx="840">
                  <c:v>0.77017361111111116</c:v>
                </c:pt>
                <c:pt idx="841">
                  <c:v>0.77018518518518519</c:v>
                </c:pt>
                <c:pt idx="842">
                  <c:v>0.77019675925925923</c:v>
                </c:pt>
                <c:pt idx="843">
                  <c:v>0.77020833333333327</c:v>
                </c:pt>
                <c:pt idx="844">
                  <c:v>0.77021990740740742</c:v>
                </c:pt>
                <c:pt idx="845">
                  <c:v>0.77023148148148157</c:v>
                </c:pt>
                <c:pt idx="846">
                  <c:v>0.7702430555555555</c:v>
                </c:pt>
                <c:pt idx="847">
                  <c:v>0.77025462962962965</c:v>
                </c:pt>
                <c:pt idx="848">
                  <c:v>0.77026620370370369</c:v>
                </c:pt>
                <c:pt idx="849">
                  <c:v>0.77027777777777784</c:v>
                </c:pt>
                <c:pt idx="850">
                  <c:v>0.77028935185185177</c:v>
                </c:pt>
                <c:pt idx="851">
                  <c:v>0.77030092592592592</c:v>
                </c:pt>
                <c:pt idx="852">
                  <c:v>0.77031250000000007</c:v>
                </c:pt>
                <c:pt idx="853">
                  <c:v>0.77032407407407411</c:v>
                </c:pt>
                <c:pt idx="854">
                  <c:v>0.77033564814814814</c:v>
                </c:pt>
                <c:pt idx="855">
                  <c:v>0.77034722222222218</c:v>
                </c:pt>
                <c:pt idx="856">
                  <c:v>0.77035879629629633</c:v>
                </c:pt>
                <c:pt idx="857">
                  <c:v>0.77037037037037026</c:v>
                </c:pt>
                <c:pt idx="858">
                  <c:v>0.77038194444444441</c:v>
                </c:pt>
                <c:pt idx="859">
                  <c:v>0.77039351851851856</c:v>
                </c:pt>
                <c:pt idx="860">
                  <c:v>0.7704050925925926</c:v>
                </c:pt>
                <c:pt idx="861">
                  <c:v>0.77041666666666664</c:v>
                </c:pt>
                <c:pt idx="862">
                  <c:v>0.77042824074074068</c:v>
                </c:pt>
                <c:pt idx="863">
                  <c:v>0.77043981481481483</c:v>
                </c:pt>
                <c:pt idx="864">
                  <c:v>0.77045138888888898</c:v>
                </c:pt>
                <c:pt idx="865">
                  <c:v>0.77046296296296291</c:v>
                </c:pt>
                <c:pt idx="866">
                  <c:v>0.77047453703703705</c:v>
                </c:pt>
                <c:pt idx="867">
                  <c:v>0.77048611111111109</c:v>
                </c:pt>
                <c:pt idx="868">
                  <c:v>0.77049768518518524</c:v>
                </c:pt>
                <c:pt idx="869">
                  <c:v>0.77050925925925917</c:v>
                </c:pt>
                <c:pt idx="870">
                  <c:v>0.77052083333333332</c:v>
                </c:pt>
                <c:pt idx="871">
                  <c:v>0.77053240740740747</c:v>
                </c:pt>
                <c:pt idx="872">
                  <c:v>0.77054398148148151</c:v>
                </c:pt>
                <c:pt idx="873">
                  <c:v>0.77055555555555555</c:v>
                </c:pt>
                <c:pt idx="874">
                  <c:v>0.77056712962962959</c:v>
                </c:pt>
                <c:pt idx="875">
                  <c:v>0.77057870370370374</c:v>
                </c:pt>
                <c:pt idx="876">
                  <c:v>0.77059027777777767</c:v>
                </c:pt>
                <c:pt idx="877">
                  <c:v>0.77060185185185182</c:v>
                </c:pt>
                <c:pt idx="878">
                  <c:v>0.77061342592592597</c:v>
                </c:pt>
                <c:pt idx="879">
                  <c:v>0.770625</c:v>
                </c:pt>
                <c:pt idx="880">
                  <c:v>0.77063657407407404</c:v>
                </c:pt>
                <c:pt idx="881">
                  <c:v>0.77064814814814808</c:v>
                </c:pt>
                <c:pt idx="882">
                  <c:v>0.77065972222222223</c:v>
                </c:pt>
                <c:pt idx="883">
                  <c:v>0.77067129629629638</c:v>
                </c:pt>
                <c:pt idx="884">
                  <c:v>0.77068287037037031</c:v>
                </c:pt>
                <c:pt idx="885">
                  <c:v>0.77069444444444446</c:v>
                </c:pt>
                <c:pt idx="886">
                  <c:v>0.7707060185185185</c:v>
                </c:pt>
                <c:pt idx="887">
                  <c:v>0.77071759259259265</c:v>
                </c:pt>
                <c:pt idx="888">
                  <c:v>0.77072916666666658</c:v>
                </c:pt>
                <c:pt idx="889">
                  <c:v>0.77074074074074073</c:v>
                </c:pt>
                <c:pt idx="890">
                  <c:v>0.77075231481481488</c:v>
                </c:pt>
                <c:pt idx="891">
                  <c:v>0.77076388888888892</c:v>
                </c:pt>
                <c:pt idx="892">
                  <c:v>0.77077546296296295</c:v>
                </c:pt>
                <c:pt idx="893">
                  <c:v>0.77078703703703699</c:v>
                </c:pt>
                <c:pt idx="894">
                  <c:v>0.77079861111111114</c:v>
                </c:pt>
                <c:pt idx="895">
                  <c:v>0.77081018518518529</c:v>
                </c:pt>
                <c:pt idx="896">
                  <c:v>0.77082175925925922</c:v>
                </c:pt>
                <c:pt idx="897">
                  <c:v>0.77083333333333337</c:v>
                </c:pt>
                <c:pt idx="898">
                  <c:v>0.77084490740740741</c:v>
                </c:pt>
                <c:pt idx="899">
                  <c:v>0.77085648148148145</c:v>
                </c:pt>
                <c:pt idx="900">
                  <c:v>0.77086805555555549</c:v>
                </c:pt>
                <c:pt idx="901">
                  <c:v>0.77087962962962964</c:v>
                </c:pt>
                <c:pt idx="902">
                  <c:v>0.77089120370370379</c:v>
                </c:pt>
                <c:pt idx="903">
                  <c:v>0.77090277777777771</c:v>
                </c:pt>
                <c:pt idx="904">
                  <c:v>0.77091435185185186</c:v>
                </c:pt>
                <c:pt idx="905">
                  <c:v>0.7709259259259259</c:v>
                </c:pt>
                <c:pt idx="906">
                  <c:v>0.77093750000000005</c:v>
                </c:pt>
                <c:pt idx="907">
                  <c:v>0.77094907407407398</c:v>
                </c:pt>
                <c:pt idx="908">
                  <c:v>0.77096064814814813</c:v>
                </c:pt>
                <c:pt idx="909">
                  <c:v>0.77097222222222228</c:v>
                </c:pt>
                <c:pt idx="910">
                  <c:v>0.77098379629629632</c:v>
                </c:pt>
                <c:pt idx="911">
                  <c:v>0.77099537037037036</c:v>
                </c:pt>
                <c:pt idx="912">
                  <c:v>0.7710069444444444</c:v>
                </c:pt>
                <c:pt idx="913">
                  <c:v>0.77101851851851855</c:v>
                </c:pt>
                <c:pt idx="914">
                  <c:v>0.7710300925925927</c:v>
                </c:pt>
                <c:pt idx="915">
                  <c:v>0.77104166666666663</c:v>
                </c:pt>
                <c:pt idx="916">
                  <c:v>0.77105324074074078</c:v>
                </c:pt>
                <c:pt idx="917">
                  <c:v>0.77106481481481481</c:v>
                </c:pt>
                <c:pt idx="918">
                  <c:v>0.77107638888888896</c:v>
                </c:pt>
                <c:pt idx="919">
                  <c:v>0.77108796296296289</c:v>
                </c:pt>
                <c:pt idx="920">
                  <c:v>0.77109953703703704</c:v>
                </c:pt>
                <c:pt idx="921">
                  <c:v>0.77111111111111119</c:v>
                </c:pt>
                <c:pt idx="922">
                  <c:v>0.77112268518518512</c:v>
                </c:pt>
                <c:pt idx="923">
                  <c:v>0.77113425925925927</c:v>
                </c:pt>
                <c:pt idx="924">
                  <c:v>0.77114583333333331</c:v>
                </c:pt>
                <c:pt idx="925">
                  <c:v>0.77115740740740746</c:v>
                </c:pt>
                <c:pt idx="926">
                  <c:v>0.77116898148148139</c:v>
                </c:pt>
                <c:pt idx="927">
                  <c:v>0.77118055555555554</c:v>
                </c:pt>
                <c:pt idx="928">
                  <c:v>0.77119212962962969</c:v>
                </c:pt>
                <c:pt idx="929">
                  <c:v>0.77120370370370372</c:v>
                </c:pt>
                <c:pt idx="930">
                  <c:v>0.77121527777777776</c:v>
                </c:pt>
                <c:pt idx="931">
                  <c:v>0.7712268518518518</c:v>
                </c:pt>
                <c:pt idx="932">
                  <c:v>0.77123842592592595</c:v>
                </c:pt>
                <c:pt idx="933">
                  <c:v>0.7712500000000001</c:v>
                </c:pt>
                <c:pt idx="934">
                  <c:v>0.77126157407407403</c:v>
                </c:pt>
                <c:pt idx="935">
                  <c:v>0.77127314814814818</c:v>
                </c:pt>
                <c:pt idx="936">
                  <c:v>0.77128472222222222</c:v>
                </c:pt>
                <c:pt idx="937">
                  <c:v>0.77129629629629637</c:v>
                </c:pt>
                <c:pt idx="938">
                  <c:v>0.7713078703703703</c:v>
                </c:pt>
                <c:pt idx="939">
                  <c:v>0.77131944444444445</c:v>
                </c:pt>
                <c:pt idx="940">
                  <c:v>0.7713310185185186</c:v>
                </c:pt>
                <c:pt idx="941">
                  <c:v>0.77134259259259252</c:v>
                </c:pt>
                <c:pt idx="942">
                  <c:v>0.77135416666666667</c:v>
                </c:pt>
                <c:pt idx="943">
                  <c:v>0.77136574074074071</c:v>
                </c:pt>
                <c:pt idx="944">
                  <c:v>0.77137731481481486</c:v>
                </c:pt>
                <c:pt idx="945">
                  <c:v>0.77138888888888879</c:v>
                </c:pt>
                <c:pt idx="946">
                  <c:v>0.77140046296296294</c:v>
                </c:pt>
                <c:pt idx="947">
                  <c:v>0.77141203703703709</c:v>
                </c:pt>
                <c:pt idx="948">
                  <c:v>0.77142361111111113</c:v>
                </c:pt>
                <c:pt idx="949">
                  <c:v>0.77143518518518517</c:v>
                </c:pt>
                <c:pt idx="950">
                  <c:v>0.77144675925925921</c:v>
                </c:pt>
                <c:pt idx="951">
                  <c:v>0.77145833333333336</c:v>
                </c:pt>
                <c:pt idx="952">
                  <c:v>0.77146990740740751</c:v>
                </c:pt>
                <c:pt idx="953">
                  <c:v>0.77148148148148143</c:v>
                </c:pt>
                <c:pt idx="954">
                  <c:v>0.77149305555555558</c:v>
                </c:pt>
                <c:pt idx="955">
                  <c:v>0.77150462962962962</c:v>
                </c:pt>
                <c:pt idx="956">
                  <c:v>0.77151620370370377</c:v>
                </c:pt>
                <c:pt idx="957">
                  <c:v>0.7715277777777777</c:v>
                </c:pt>
                <c:pt idx="958">
                  <c:v>0.77153935185185185</c:v>
                </c:pt>
                <c:pt idx="959">
                  <c:v>0.771550925925926</c:v>
                </c:pt>
                <c:pt idx="960">
                  <c:v>0.77156249999999993</c:v>
                </c:pt>
                <c:pt idx="961">
                  <c:v>0.77157407407407408</c:v>
                </c:pt>
                <c:pt idx="962">
                  <c:v>0.77158564814814812</c:v>
                </c:pt>
                <c:pt idx="963">
                  <c:v>0.77159722222222227</c:v>
                </c:pt>
                <c:pt idx="964">
                  <c:v>0.7716087962962962</c:v>
                </c:pt>
                <c:pt idx="965">
                  <c:v>0.77162037037037035</c:v>
                </c:pt>
                <c:pt idx="966">
                  <c:v>0.7716319444444445</c:v>
                </c:pt>
                <c:pt idx="967">
                  <c:v>0.77164351851851853</c:v>
                </c:pt>
                <c:pt idx="968">
                  <c:v>0.77165509259259257</c:v>
                </c:pt>
                <c:pt idx="969">
                  <c:v>0.77166666666666661</c:v>
                </c:pt>
                <c:pt idx="970">
                  <c:v>0.77167824074074076</c:v>
                </c:pt>
                <c:pt idx="971">
                  <c:v>0.77168981481481491</c:v>
                </c:pt>
                <c:pt idx="972">
                  <c:v>0.77170138888888884</c:v>
                </c:pt>
                <c:pt idx="973">
                  <c:v>0.77171296296296299</c:v>
                </c:pt>
                <c:pt idx="974">
                  <c:v>0.77172453703703703</c:v>
                </c:pt>
                <c:pt idx="975">
                  <c:v>0.77173611111111118</c:v>
                </c:pt>
                <c:pt idx="976">
                  <c:v>0.77174768518518511</c:v>
                </c:pt>
                <c:pt idx="977">
                  <c:v>0.77175925925925926</c:v>
                </c:pt>
                <c:pt idx="978">
                  <c:v>0.77177083333333341</c:v>
                </c:pt>
                <c:pt idx="979">
                  <c:v>0.77178240740740733</c:v>
                </c:pt>
                <c:pt idx="980">
                  <c:v>0.77179398148148148</c:v>
                </c:pt>
                <c:pt idx="981">
                  <c:v>0.77180555555555552</c:v>
                </c:pt>
                <c:pt idx="982">
                  <c:v>0.77181712962962967</c:v>
                </c:pt>
                <c:pt idx="983">
                  <c:v>0.7718287037037036</c:v>
                </c:pt>
                <c:pt idx="984">
                  <c:v>0.77184027777777775</c:v>
                </c:pt>
                <c:pt idx="985">
                  <c:v>0.7718518518518519</c:v>
                </c:pt>
                <c:pt idx="986">
                  <c:v>0.77186342592592594</c:v>
                </c:pt>
                <c:pt idx="987">
                  <c:v>0.77187499999999998</c:v>
                </c:pt>
                <c:pt idx="988">
                  <c:v>0.77188657407407402</c:v>
                </c:pt>
                <c:pt idx="989">
                  <c:v>0.77189814814814817</c:v>
                </c:pt>
                <c:pt idx="990">
                  <c:v>0.77190972222222232</c:v>
                </c:pt>
                <c:pt idx="991">
                  <c:v>0.77192129629629624</c:v>
                </c:pt>
                <c:pt idx="992">
                  <c:v>0.77193287037037039</c:v>
                </c:pt>
                <c:pt idx="993">
                  <c:v>0.77194444444444443</c:v>
                </c:pt>
                <c:pt idx="994">
                  <c:v>0.77195601851851858</c:v>
                </c:pt>
                <c:pt idx="995">
                  <c:v>0.77196759259259251</c:v>
                </c:pt>
                <c:pt idx="996">
                  <c:v>0.77197916666666666</c:v>
                </c:pt>
                <c:pt idx="997">
                  <c:v>0.77199074074074081</c:v>
                </c:pt>
                <c:pt idx="998">
                  <c:v>0.77200231481481485</c:v>
                </c:pt>
                <c:pt idx="999">
                  <c:v>0.77201388888888889</c:v>
                </c:pt>
                <c:pt idx="1000">
                  <c:v>0.77202546296296293</c:v>
                </c:pt>
                <c:pt idx="1001">
                  <c:v>0.77203703703703708</c:v>
                </c:pt>
                <c:pt idx="1002">
                  <c:v>0.77204861111111101</c:v>
                </c:pt>
                <c:pt idx="1003">
                  <c:v>0.77206018518518515</c:v>
                </c:pt>
                <c:pt idx="1004">
                  <c:v>0.7720717592592593</c:v>
                </c:pt>
                <c:pt idx="1005">
                  <c:v>0.77208333333333334</c:v>
                </c:pt>
                <c:pt idx="1006">
                  <c:v>0.77209490740740738</c:v>
                </c:pt>
                <c:pt idx="1007">
                  <c:v>0.77210648148148142</c:v>
                </c:pt>
                <c:pt idx="1008">
                  <c:v>0.77211805555555557</c:v>
                </c:pt>
                <c:pt idx="1009">
                  <c:v>0.77212962962962972</c:v>
                </c:pt>
                <c:pt idx="1010">
                  <c:v>0.77214120370370365</c:v>
                </c:pt>
                <c:pt idx="1011">
                  <c:v>0.7721527777777778</c:v>
                </c:pt>
                <c:pt idx="1012">
                  <c:v>0.77216435185185184</c:v>
                </c:pt>
                <c:pt idx="1013">
                  <c:v>0.77217592592592599</c:v>
                </c:pt>
                <c:pt idx="1014">
                  <c:v>0.77218749999999992</c:v>
                </c:pt>
                <c:pt idx="1015">
                  <c:v>0.77219907407407407</c:v>
                </c:pt>
                <c:pt idx="1016">
                  <c:v>0.77221064814814822</c:v>
                </c:pt>
                <c:pt idx="1017">
                  <c:v>0.77222222222222225</c:v>
                </c:pt>
                <c:pt idx="1018">
                  <c:v>0.77223379629629629</c:v>
                </c:pt>
                <c:pt idx="1019">
                  <c:v>0.77224537037037033</c:v>
                </c:pt>
                <c:pt idx="1020">
                  <c:v>0.77225694444444448</c:v>
                </c:pt>
                <c:pt idx="1021">
                  <c:v>0.77226851851851863</c:v>
                </c:pt>
                <c:pt idx="1022">
                  <c:v>0.77228009259259256</c:v>
                </c:pt>
                <c:pt idx="1023">
                  <c:v>0.77229166666666671</c:v>
                </c:pt>
                <c:pt idx="1024">
                  <c:v>0.77230324074074075</c:v>
                </c:pt>
                <c:pt idx="1025">
                  <c:v>0.77231481481481479</c:v>
                </c:pt>
                <c:pt idx="1026">
                  <c:v>0.77232638888888883</c:v>
                </c:pt>
                <c:pt idx="1027">
                  <c:v>0.77233796296296298</c:v>
                </c:pt>
                <c:pt idx="1028">
                  <c:v>0.77234953703703713</c:v>
                </c:pt>
                <c:pt idx="1029">
                  <c:v>0.77236111111111105</c:v>
                </c:pt>
                <c:pt idx="1030">
                  <c:v>0.7723726851851852</c:v>
                </c:pt>
                <c:pt idx="1031">
                  <c:v>0.77238425925925924</c:v>
                </c:pt>
                <c:pt idx="1032">
                  <c:v>0.77239583333333339</c:v>
                </c:pt>
                <c:pt idx="1033">
                  <c:v>0.77240740740740732</c:v>
                </c:pt>
                <c:pt idx="1034">
                  <c:v>0.77241898148148147</c:v>
                </c:pt>
                <c:pt idx="1035">
                  <c:v>0.77243055555555562</c:v>
                </c:pt>
                <c:pt idx="1036">
                  <c:v>0.77244212962962966</c:v>
                </c:pt>
                <c:pt idx="1037">
                  <c:v>0.7724537037037037</c:v>
                </c:pt>
                <c:pt idx="1038">
                  <c:v>0.77246527777777774</c:v>
                </c:pt>
                <c:pt idx="1039">
                  <c:v>0.77247685185185189</c:v>
                </c:pt>
                <c:pt idx="1040">
                  <c:v>0.77248842592592604</c:v>
                </c:pt>
                <c:pt idx="1041">
                  <c:v>0.77249999999999996</c:v>
                </c:pt>
                <c:pt idx="1042">
                  <c:v>0.77251157407407411</c:v>
                </c:pt>
                <c:pt idx="1043">
                  <c:v>0.77252314814814815</c:v>
                </c:pt>
                <c:pt idx="1044">
                  <c:v>0.77253472222222219</c:v>
                </c:pt>
                <c:pt idx="1045">
                  <c:v>0.77254629629629623</c:v>
                </c:pt>
                <c:pt idx="1046">
                  <c:v>0.77255787037037038</c:v>
                </c:pt>
                <c:pt idx="1047">
                  <c:v>0.77256944444444453</c:v>
                </c:pt>
                <c:pt idx="1048">
                  <c:v>0.77258101851851846</c:v>
                </c:pt>
                <c:pt idx="1049">
                  <c:v>0.77259259259259261</c:v>
                </c:pt>
                <c:pt idx="1050">
                  <c:v>0.77260416666666665</c:v>
                </c:pt>
                <c:pt idx="1051">
                  <c:v>0.7726157407407408</c:v>
                </c:pt>
                <c:pt idx="1052">
                  <c:v>0.77262731481481473</c:v>
                </c:pt>
                <c:pt idx="1053">
                  <c:v>0.77263888888888888</c:v>
                </c:pt>
                <c:pt idx="1054">
                  <c:v>0.77265046296296302</c:v>
                </c:pt>
                <c:pt idx="1055">
                  <c:v>0.77266203703703706</c:v>
                </c:pt>
                <c:pt idx="1056">
                  <c:v>0.7726736111111111</c:v>
                </c:pt>
                <c:pt idx="1057">
                  <c:v>0.77268518518518514</c:v>
                </c:pt>
                <c:pt idx="1058">
                  <c:v>0.77269675925925929</c:v>
                </c:pt>
                <c:pt idx="1059">
                  <c:v>0.77270833333333344</c:v>
                </c:pt>
                <c:pt idx="1060">
                  <c:v>0.77271990740740737</c:v>
                </c:pt>
                <c:pt idx="1061">
                  <c:v>0.77273148148148152</c:v>
                </c:pt>
                <c:pt idx="1062">
                  <c:v>0.77274305555555556</c:v>
                </c:pt>
                <c:pt idx="1063">
                  <c:v>0.7727546296296296</c:v>
                </c:pt>
                <c:pt idx="1064">
                  <c:v>0.77276620370370364</c:v>
                </c:pt>
                <c:pt idx="1065">
                  <c:v>0.77277777777777779</c:v>
                </c:pt>
                <c:pt idx="1066">
                  <c:v>0.77278935185185194</c:v>
                </c:pt>
                <c:pt idx="1067">
                  <c:v>0.77280092592592586</c:v>
                </c:pt>
                <c:pt idx="1068">
                  <c:v>0.77281250000000001</c:v>
                </c:pt>
                <c:pt idx="1069">
                  <c:v>0.77282407407407405</c:v>
                </c:pt>
                <c:pt idx="1070">
                  <c:v>0.7728356481481482</c:v>
                </c:pt>
                <c:pt idx="1071">
                  <c:v>0.77284722222222213</c:v>
                </c:pt>
                <c:pt idx="1072">
                  <c:v>0.77285879629629628</c:v>
                </c:pt>
                <c:pt idx="1073">
                  <c:v>0.77287037037037043</c:v>
                </c:pt>
                <c:pt idx="1074">
                  <c:v>0.77288194444444447</c:v>
                </c:pt>
                <c:pt idx="1075">
                  <c:v>0.77289351851851851</c:v>
                </c:pt>
                <c:pt idx="1076">
                  <c:v>0.77290509259259255</c:v>
                </c:pt>
                <c:pt idx="1077">
                  <c:v>0.7729166666666667</c:v>
                </c:pt>
                <c:pt idx="1078">
                  <c:v>0.77292824074074085</c:v>
                </c:pt>
                <c:pt idx="1079">
                  <c:v>0.77293981481481477</c:v>
                </c:pt>
                <c:pt idx="1080">
                  <c:v>0.77295138888888892</c:v>
                </c:pt>
                <c:pt idx="1081">
                  <c:v>0.77296296296296296</c:v>
                </c:pt>
                <c:pt idx="1082">
                  <c:v>0.772974537037037</c:v>
                </c:pt>
                <c:pt idx="1083">
                  <c:v>0.77298611111111104</c:v>
                </c:pt>
                <c:pt idx="1084">
                  <c:v>0.77299768518518519</c:v>
                </c:pt>
                <c:pt idx="1085">
                  <c:v>0.77300925925925934</c:v>
                </c:pt>
                <c:pt idx="1086">
                  <c:v>0.77302083333333327</c:v>
                </c:pt>
                <c:pt idx="1087">
                  <c:v>0.77303240740740742</c:v>
                </c:pt>
                <c:pt idx="1088">
                  <c:v>0.77304398148148146</c:v>
                </c:pt>
                <c:pt idx="1089">
                  <c:v>0.77305555555555561</c:v>
                </c:pt>
                <c:pt idx="1090">
                  <c:v>0.77306712962962953</c:v>
                </c:pt>
                <c:pt idx="1091">
                  <c:v>0.77307870370370368</c:v>
                </c:pt>
                <c:pt idx="1092">
                  <c:v>0.77309027777777783</c:v>
                </c:pt>
                <c:pt idx="1093">
                  <c:v>0.77310185185185187</c:v>
                </c:pt>
                <c:pt idx="1094">
                  <c:v>0.77311342592592591</c:v>
                </c:pt>
                <c:pt idx="1095">
                  <c:v>0.77312499999999995</c:v>
                </c:pt>
                <c:pt idx="1096">
                  <c:v>0.7731365740740741</c:v>
                </c:pt>
                <c:pt idx="1097">
                  <c:v>0.77314814814814825</c:v>
                </c:pt>
                <c:pt idx="1098">
                  <c:v>0.77315972222222218</c:v>
                </c:pt>
                <c:pt idx="1099">
                  <c:v>0.77317129629629633</c:v>
                </c:pt>
                <c:pt idx="1100">
                  <c:v>0.77318287037037037</c:v>
                </c:pt>
                <c:pt idx="1101">
                  <c:v>0.77319444444444441</c:v>
                </c:pt>
                <c:pt idx="1102">
                  <c:v>0.77320601851851845</c:v>
                </c:pt>
                <c:pt idx="1103">
                  <c:v>0.7732175925925926</c:v>
                </c:pt>
                <c:pt idx="1104">
                  <c:v>0.77322916666666675</c:v>
                </c:pt>
                <c:pt idx="1105">
                  <c:v>0.77324074074074067</c:v>
                </c:pt>
                <c:pt idx="1106">
                  <c:v>0.77325231481481482</c:v>
                </c:pt>
                <c:pt idx="1107">
                  <c:v>0.77326388888888886</c:v>
                </c:pt>
                <c:pt idx="1108">
                  <c:v>0.77327546296296301</c:v>
                </c:pt>
                <c:pt idx="1109">
                  <c:v>0.77328703703703694</c:v>
                </c:pt>
                <c:pt idx="1110">
                  <c:v>0.77329861111111109</c:v>
                </c:pt>
                <c:pt idx="1111">
                  <c:v>0.77331018518518524</c:v>
                </c:pt>
                <c:pt idx="1112">
                  <c:v>0.77332175925925928</c:v>
                </c:pt>
                <c:pt idx="1113">
                  <c:v>0.77333333333333332</c:v>
                </c:pt>
                <c:pt idx="1114">
                  <c:v>0.77334490740740736</c:v>
                </c:pt>
                <c:pt idx="1115">
                  <c:v>0.77335648148148151</c:v>
                </c:pt>
                <c:pt idx="1116">
                  <c:v>0.77336805555555566</c:v>
                </c:pt>
                <c:pt idx="1117">
                  <c:v>0.77337962962962958</c:v>
                </c:pt>
                <c:pt idx="1118">
                  <c:v>0.77339120370370373</c:v>
                </c:pt>
                <c:pt idx="1119">
                  <c:v>0.77340277777777777</c:v>
                </c:pt>
                <c:pt idx="1120">
                  <c:v>0.77341435185185192</c:v>
                </c:pt>
                <c:pt idx="1121">
                  <c:v>0.77342592592592585</c:v>
                </c:pt>
                <c:pt idx="1122">
                  <c:v>0.7734375</c:v>
                </c:pt>
                <c:pt idx="1123">
                  <c:v>0.77344907407407415</c:v>
                </c:pt>
                <c:pt idx="1124">
                  <c:v>0.77346064814814808</c:v>
                </c:pt>
                <c:pt idx="1125">
                  <c:v>0.77347222222222223</c:v>
                </c:pt>
                <c:pt idx="1126">
                  <c:v>0.77348379629629627</c:v>
                </c:pt>
                <c:pt idx="1127">
                  <c:v>0.77349537037037042</c:v>
                </c:pt>
                <c:pt idx="1128">
                  <c:v>0.77350694444444434</c:v>
                </c:pt>
                <c:pt idx="1129">
                  <c:v>0.77351851851851849</c:v>
                </c:pt>
                <c:pt idx="1130">
                  <c:v>0.77353009259259264</c:v>
                </c:pt>
                <c:pt idx="1131">
                  <c:v>0.77354166666666668</c:v>
                </c:pt>
                <c:pt idx="1132">
                  <c:v>0.77355324074074072</c:v>
                </c:pt>
                <c:pt idx="1133">
                  <c:v>0.77356481481481476</c:v>
                </c:pt>
                <c:pt idx="1134">
                  <c:v>0.77357638888888891</c:v>
                </c:pt>
                <c:pt idx="1135">
                  <c:v>0.77358796296296306</c:v>
                </c:pt>
                <c:pt idx="1136">
                  <c:v>0.77359953703703699</c:v>
                </c:pt>
                <c:pt idx="1137">
                  <c:v>0.77361111111111114</c:v>
                </c:pt>
                <c:pt idx="1138">
                  <c:v>0.77362268518518518</c:v>
                </c:pt>
                <c:pt idx="1139">
                  <c:v>0.77363425925925933</c:v>
                </c:pt>
                <c:pt idx="1140">
                  <c:v>0.77364583333333325</c:v>
                </c:pt>
                <c:pt idx="1141">
                  <c:v>0.7736574074074074</c:v>
                </c:pt>
                <c:pt idx="1142">
                  <c:v>0.77366898148148155</c:v>
                </c:pt>
                <c:pt idx="1143">
                  <c:v>0.77368055555555559</c:v>
                </c:pt>
                <c:pt idx="1144">
                  <c:v>0.77369212962962963</c:v>
                </c:pt>
                <c:pt idx="1145">
                  <c:v>0.77370370370370367</c:v>
                </c:pt>
                <c:pt idx="1146">
                  <c:v>0.77371527777777782</c:v>
                </c:pt>
                <c:pt idx="1147">
                  <c:v>0.77372685185185175</c:v>
                </c:pt>
                <c:pt idx="1148">
                  <c:v>0.7737384259259259</c:v>
                </c:pt>
                <c:pt idx="1149">
                  <c:v>0.77375000000000005</c:v>
                </c:pt>
                <c:pt idx="1150">
                  <c:v>0.77376157407407409</c:v>
                </c:pt>
                <c:pt idx="1151">
                  <c:v>0.77377314814814813</c:v>
                </c:pt>
                <c:pt idx="1152">
                  <c:v>0.77378472222222217</c:v>
                </c:pt>
                <c:pt idx="1153">
                  <c:v>0.77379629629629632</c:v>
                </c:pt>
                <c:pt idx="1154">
                  <c:v>0.77380787037037047</c:v>
                </c:pt>
                <c:pt idx="1155">
                  <c:v>0.77381944444444439</c:v>
                </c:pt>
                <c:pt idx="1156">
                  <c:v>0.77383101851851854</c:v>
                </c:pt>
                <c:pt idx="1157">
                  <c:v>0.77384259259259258</c:v>
                </c:pt>
                <c:pt idx="1158">
                  <c:v>0.77385416666666673</c:v>
                </c:pt>
                <c:pt idx="1159">
                  <c:v>0.77386574074074066</c:v>
                </c:pt>
                <c:pt idx="1160">
                  <c:v>0.77387731481481481</c:v>
                </c:pt>
                <c:pt idx="1161">
                  <c:v>0.77388888888888896</c:v>
                </c:pt>
                <c:pt idx="1162">
                  <c:v>0.773900462962963</c:v>
                </c:pt>
                <c:pt idx="1163">
                  <c:v>0.77391203703703704</c:v>
                </c:pt>
                <c:pt idx="1164">
                  <c:v>0.77392361111111108</c:v>
                </c:pt>
                <c:pt idx="1165">
                  <c:v>0.77393518518518523</c:v>
                </c:pt>
                <c:pt idx="1166">
                  <c:v>0.77394675925925915</c:v>
                </c:pt>
                <c:pt idx="1167">
                  <c:v>0.7739583333333333</c:v>
                </c:pt>
                <c:pt idx="1168">
                  <c:v>0.77396990740740745</c:v>
                </c:pt>
                <c:pt idx="1169">
                  <c:v>0.77398148148148149</c:v>
                </c:pt>
                <c:pt idx="1170">
                  <c:v>0.77399305555555553</c:v>
                </c:pt>
                <c:pt idx="1171">
                  <c:v>0.77400462962962957</c:v>
                </c:pt>
                <c:pt idx="1172">
                  <c:v>0.77401620370370372</c:v>
                </c:pt>
                <c:pt idx="1173">
                  <c:v>0.77402777777777787</c:v>
                </c:pt>
                <c:pt idx="1174">
                  <c:v>0.7740393518518518</c:v>
                </c:pt>
                <c:pt idx="1175">
                  <c:v>0.77405092592592595</c:v>
                </c:pt>
                <c:pt idx="1176">
                  <c:v>0.77406249999999999</c:v>
                </c:pt>
                <c:pt idx="1177">
                  <c:v>0.77407407407407414</c:v>
                </c:pt>
                <c:pt idx="1178">
                  <c:v>0.77408564814814806</c:v>
                </c:pt>
                <c:pt idx="1179">
                  <c:v>0.77409722222222221</c:v>
                </c:pt>
                <c:pt idx="1180">
                  <c:v>0.77410879629629636</c:v>
                </c:pt>
                <c:pt idx="1181">
                  <c:v>0.7741203703703704</c:v>
                </c:pt>
                <c:pt idx="1182">
                  <c:v>0.77413194444444444</c:v>
                </c:pt>
                <c:pt idx="1183">
                  <c:v>0.77414351851851848</c:v>
                </c:pt>
                <c:pt idx="1184">
                  <c:v>0.77415509259259263</c:v>
                </c:pt>
                <c:pt idx="1185">
                  <c:v>0.77416666666666656</c:v>
                </c:pt>
                <c:pt idx="1186">
                  <c:v>0.77417824074074071</c:v>
                </c:pt>
                <c:pt idx="1187">
                  <c:v>0.77418981481481486</c:v>
                </c:pt>
                <c:pt idx="1188">
                  <c:v>0.7742013888888889</c:v>
                </c:pt>
                <c:pt idx="1189">
                  <c:v>0.77421296296296294</c:v>
                </c:pt>
                <c:pt idx="1190">
                  <c:v>0.77422453703703698</c:v>
                </c:pt>
                <c:pt idx="1191">
                  <c:v>0.77423611111111112</c:v>
                </c:pt>
                <c:pt idx="1192">
                  <c:v>0.77424768518518527</c:v>
                </c:pt>
                <c:pt idx="1193">
                  <c:v>0.7742592592592592</c:v>
                </c:pt>
                <c:pt idx="1194">
                  <c:v>0.77427083333333335</c:v>
                </c:pt>
                <c:pt idx="1195">
                  <c:v>0.77428240740740739</c:v>
                </c:pt>
                <c:pt idx="1196">
                  <c:v>0.77429398148148154</c:v>
                </c:pt>
                <c:pt idx="1197">
                  <c:v>0.77430555555555547</c:v>
                </c:pt>
                <c:pt idx="1198">
                  <c:v>0.77431712962962962</c:v>
                </c:pt>
                <c:pt idx="1199">
                  <c:v>0.77432870370370377</c:v>
                </c:pt>
                <c:pt idx="1200">
                  <c:v>0.77434027777777781</c:v>
                </c:pt>
                <c:pt idx="1201">
                  <c:v>0.77435185185185185</c:v>
                </c:pt>
                <c:pt idx="1202">
                  <c:v>0.77436342592592589</c:v>
                </c:pt>
                <c:pt idx="1203">
                  <c:v>0.77437500000000004</c:v>
                </c:pt>
                <c:pt idx="1204">
                  <c:v>0.77438657407407396</c:v>
                </c:pt>
                <c:pt idx="1205">
                  <c:v>0.77439814814814811</c:v>
                </c:pt>
                <c:pt idx="1206">
                  <c:v>0.77440972222222226</c:v>
                </c:pt>
                <c:pt idx="1207">
                  <c:v>0.7744212962962963</c:v>
                </c:pt>
                <c:pt idx="1208">
                  <c:v>0.77443287037037034</c:v>
                </c:pt>
                <c:pt idx="1209">
                  <c:v>0.77444444444444438</c:v>
                </c:pt>
                <c:pt idx="1210">
                  <c:v>0.77445601851851853</c:v>
                </c:pt>
                <c:pt idx="1211">
                  <c:v>0.77446759259259268</c:v>
                </c:pt>
                <c:pt idx="1212">
                  <c:v>0.77447916666666661</c:v>
                </c:pt>
                <c:pt idx="1213">
                  <c:v>0.77449074074074076</c:v>
                </c:pt>
                <c:pt idx="1214">
                  <c:v>0.7745023148148148</c:v>
                </c:pt>
                <c:pt idx="1215">
                  <c:v>0.77451388888888895</c:v>
                </c:pt>
                <c:pt idx="1216">
                  <c:v>0.77452546296296287</c:v>
                </c:pt>
                <c:pt idx="1217">
                  <c:v>0.77453703703703702</c:v>
                </c:pt>
                <c:pt idx="1218">
                  <c:v>0.77454861111111117</c:v>
                </c:pt>
                <c:pt idx="1219">
                  <c:v>0.77456018518518521</c:v>
                </c:pt>
                <c:pt idx="1220">
                  <c:v>0.77457175925925925</c:v>
                </c:pt>
                <c:pt idx="1221">
                  <c:v>0.77458333333333329</c:v>
                </c:pt>
                <c:pt idx="1222">
                  <c:v>0.77459490740740744</c:v>
                </c:pt>
                <c:pt idx="1223">
                  <c:v>0.77460648148148137</c:v>
                </c:pt>
                <c:pt idx="1224">
                  <c:v>0.77461805555555552</c:v>
                </c:pt>
                <c:pt idx="1225">
                  <c:v>0.77462962962962967</c:v>
                </c:pt>
                <c:pt idx="1226">
                  <c:v>0.77464120370370371</c:v>
                </c:pt>
                <c:pt idx="1227">
                  <c:v>0.77465277777777775</c:v>
                </c:pt>
                <c:pt idx="1228">
                  <c:v>0.77466435185185178</c:v>
                </c:pt>
                <c:pt idx="1229">
                  <c:v>0.77467592592592593</c:v>
                </c:pt>
                <c:pt idx="1230">
                  <c:v>0.77468750000000008</c:v>
                </c:pt>
                <c:pt idx="1231">
                  <c:v>0.77469907407407401</c:v>
                </c:pt>
                <c:pt idx="1232">
                  <c:v>0.77471064814814816</c:v>
                </c:pt>
                <c:pt idx="1233">
                  <c:v>0.7747222222222222</c:v>
                </c:pt>
                <c:pt idx="1234">
                  <c:v>0.77473379629629635</c:v>
                </c:pt>
                <c:pt idx="1235">
                  <c:v>0.77474537037037028</c:v>
                </c:pt>
                <c:pt idx="1236">
                  <c:v>0.77475694444444443</c:v>
                </c:pt>
                <c:pt idx="1237">
                  <c:v>0.77476851851851858</c:v>
                </c:pt>
                <c:pt idx="1238">
                  <c:v>0.77478009259259262</c:v>
                </c:pt>
                <c:pt idx="1239">
                  <c:v>0.77479166666666666</c:v>
                </c:pt>
                <c:pt idx="1240">
                  <c:v>0.7748032407407407</c:v>
                </c:pt>
                <c:pt idx="1241">
                  <c:v>0.77481481481481485</c:v>
                </c:pt>
                <c:pt idx="1242">
                  <c:v>0.77482638888888899</c:v>
                </c:pt>
                <c:pt idx="1243">
                  <c:v>0.77483796296296292</c:v>
                </c:pt>
                <c:pt idx="1244">
                  <c:v>0.77484953703703707</c:v>
                </c:pt>
                <c:pt idx="1245">
                  <c:v>0.77486111111111111</c:v>
                </c:pt>
                <c:pt idx="1246">
                  <c:v>0.77487268518518526</c:v>
                </c:pt>
                <c:pt idx="1247">
                  <c:v>0.77488425925925919</c:v>
                </c:pt>
                <c:pt idx="1248">
                  <c:v>0.77489583333333334</c:v>
                </c:pt>
                <c:pt idx="1249">
                  <c:v>0.77490740740740749</c:v>
                </c:pt>
                <c:pt idx="1250">
                  <c:v>0.77491898148148142</c:v>
                </c:pt>
                <c:pt idx="1251">
                  <c:v>0.77493055555555557</c:v>
                </c:pt>
                <c:pt idx="1252">
                  <c:v>0.77494212962962961</c:v>
                </c:pt>
                <c:pt idx="1253">
                  <c:v>0.77495370370370376</c:v>
                </c:pt>
                <c:pt idx="1254">
                  <c:v>0.77496527777777768</c:v>
                </c:pt>
                <c:pt idx="1255">
                  <c:v>0.77497685185185183</c:v>
                </c:pt>
                <c:pt idx="1256">
                  <c:v>0.77498842592592598</c:v>
                </c:pt>
                <c:pt idx="1257">
                  <c:v>0.77500000000000002</c:v>
                </c:pt>
                <c:pt idx="1258">
                  <c:v>0.77501157407407406</c:v>
                </c:pt>
                <c:pt idx="1259">
                  <c:v>0.7750231481481481</c:v>
                </c:pt>
                <c:pt idx="1260">
                  <c:v>0.77503472222222225</c:v>
                </c:pt>
                <c:pt idx="1261">
                  <c:v>0.7750462962962964</c:v>
                </c:pt>
                <c:pt idx="1262">
                  <c:v>0.77505787037037033</c:v>
                </c:pt>
                <c:pt idx="1263">
                  <c:v>0.77506944444444448</c:v>
                </c:pt>
                <c:pt idx="1264">
                  <c:v>0.77508101851851852</c:v>
                </c:pt>
                <c:pt idx="1265">
                  <c:v>0.77509259259259267</c:v>
                </c:pt>
                <c:pt idx="1266">
                  <c:v>0.77510416666666659</c:v>
                </c:pt>
                <c:pt idx="1267">
                  <c:v>0.77511574074074074</c:v>
                </c:pt>
                <c:pt idx="1268">
                  <c:v>0.77512731481481489</c:v>
                </c:pt>
                <c:pt idx="1269">
                  <c:v>0.77513888888888882</c:v>
                </c:pt>
                <c:pt idx="1270">
                  <c:v>0.77515046296296297</c:v>
                </c:pt>
                <c:pt idx="1271">
                  <c:v>0.77516203703703701</c:v>
                </c:pt>
                <c:pt idx="1272">
                  <c:v>0.77517361111111116</c:v>
                </c:pt>
                <c:pt idx="1273">
                  <c:v>0.77518518518518509</c:v>
                </c:pt>
                <c:pt idx="1274">
                  <c:v>0.77519675925925924</c:v>
                </c:pt>
                <c:pt idx="1275">
                  <c:v>0.77520833333333339</c:v>
                </c:pt>
                <c:pt idx="1276">
                  <c:v>0.77521990740740743</c:v>
                </c:pt>
                <c:pt idx="1277">
                  <c:v>0.77523148148148147</c:v>
                </c:pt>
                <c:pt idx="1278">
                  <c:v>0.7752430555555555</c:v>
                </c:pt>
                <c:pt idx="1279">
                  <c:v>0.77525462962962965</c:v>
                </c:pt>
                <c:pt idx="1280">
                  <c:v>0.7752662037037038</c:v>
                </c:pt>
                <c:pt idx="1281">
                  <c:v>0.77527777777777773</c:v>
                </c:pt>
                <c:pt idx="1282">
                  <c:v>0.77528935185185188</c:v>
                </c:pt>
                <c:pt idx="1283">
                  <c:v>0.77530092592592592</c:v>
                </c:pt>
                <c:pt idx="1284">
                  <c:v>0.77531250000000007</c:v>
                </c:pt>
                <c:pt idx="1285">
                  <c:v>0.775324074074074</c:v>
                </c:pt>
                <c:pt idx="1286">
                  <c:v>0.77533564814814815</c:v>
                </c:pt>
                <c:pt idx="1287">
                  <c:v>0.7753472222222223</c:v>
                </c:pt>
                <c:pt idx="1288">
                  <c:v>0.77535879629629623</c:v>
                </c:pt>
                <c:pt idx="1289">
                  <c:v>0.77537037037037038</c:v>
                </c:pt>
                <c:pt idx="1290">
                  <c:v>0.77538194444444442</c:v>
                </c:pt>
                <c:pt idx="1291">
                  <c:v>0.77539351851851857</c:v>
                </c:pt>
                <c:pt idx="1292">
                  <c:v>0.77540509259259249</c:v>
                </c:pt>
                <c:pt idx="1293">
                  <c:v>0.77541666666666664</c:v>
                </c:pt>
                <c:pt idx="1294">
                  <c:v>0.77542824074074079</c:v>
                </c:pt>
                <c:pt idx="1295">
                  <c:v>0.77543981481481483</c:v>
                </c:pt>
                <c:pt idx="1296">
                  <c:v>0.77545138888888887</c:v>
                </c:pt>
                <c:pt idx="1297">
                  <c:v>0.77546296296296291</c:v>
                </c:pt>
                <c:pt idx="1298">
                  <c:v>0.77547453703703706</c:v>
                </c:pt>
                <c:pt idx="1299">
                  <c:v>0.77548611111111121</c:v>
                </c:pt>
                <c:pt idx="1300">
                  <c:v>0.77549768518518514</c:v>
                </c:pt>
                <c:pt idx="1301">
                  <c:v>0.77550925925925929</c:v>
                </c:pt>
                <c:pt idx="1302">
                  <c:v>0.77552083333333333</c:v>
                </c:pt>
                <c:pt idx="1303">
                  <c:v>0.77553240740740748</c:v>
                </c:pt>
                <c:pt idx="1304">
                  <c:v>0.7755439814814814</c:v>
                </c:pt>
                <c:pt idx="1305">
                  <c:v>0.77555555555555555</c:v>
                </c:pt>
                <c:pt idx="1306">
                  <c:v>0.7755671296296297</c:v>
                </c:pt>
                <c:pt idx="1307">
                  <c:v>0.77557870370370363</c:v>
                </c:pt>
                <c:pt idx="1308">
                  <c:v>0.77559027777777778</c:v>
                </c:pt>
                <c:pt idx="1309">
                  <c:v>0.77560185185185182</c:v>
                </c:pt>
                <c:pt idx="1310">
                  <c:v>0.77561342592592597</c:v>
                </c:pt>
                <c:pt idx="1311">
                  <c:v>0.7756249999999999</c:v>
                </c:pt>
                <c:pt idx="1312">
                  <c:v>0.77563657407407405</c:v>
                </c:pt>
                <c:pt idx="1313">
                  <c:v>0.7756481481481482</c:v>
                </c:pt>
                <c:pt idx="1314">
                  <c:v>0.77565972222222224</c:v>
                </c:pt>
                <c:pt idx="1315">
                  <c:v>0.77567129629629628</c:v>
                </c:pt>
                <c:pt idx="1316">
                  <c:v>0.77568287037037031</c:v>
                </c:pt>
                <c:pt idx="1317">
                  <c:v>0.77569444444444446</c:v>
                </c:pt>
                <c:pt idx="1318">
                  <c:v>0.77570601851851861</c:v>
                </c:pt>
                <c:pt idx="1319">
                  <c:v>0.77571759259259254</c:v>
                </c:pt>
                <c:pt idx="1320">
                  <c:v>0.77572916666666669</c:v>
                </c:pt>
                <c:pt idx="1321">
                  <c:v>0.77574074074074073</c:v>
                </c:pt>
                <c:pt idx="1322">
                  <c:v>0.77575231481481488</c:v>
                </c:pt>
                <c:pt idx="1323">
                  <c:v>0.77576388888888881</c:v>
                </c:pt>
                <c:pt idx="1324">
                  <c:v>0.77577546296296296</c:v>
                </c:pt>
                <c:pt idx="1325">
                  <c:v>0.77578703703703711</c:v>
                </c:pt>
                <c:pt idx="1326">
                  <c:v>0.77579861111111104</c:v>
                </c:pt>
                <c:pt idx="1327">
                  <c:v>0.77581018518518519</c:v>
                </c:pt>
                <c:pt idx="1328">
                  <c:v>0.77582175925925922</c:v>
                </c:pt>
                <c:pt idx="1329">
                  <c:v>0.77583333333333337</c:v>
                </c:pt>
                <c:pt idx="1330">
                  <c:v>0.7758449074074073</c:v>
                </c:pt>
                <c:pt idx="1331">
                  <c:v>0.77585648148148145</c:v>
                </c:pt>
                <c:pt idx="1332">
                  <c:v>0.7758680555555556</c:v>
                </c:pt>
                <c:pt idx="1333">
                  <c:v>0.77587962962962964</c:v>
                </c:pt>
                <c:pt idx="1334">
                  <c:v>0.77589120370370368</c:v>
                </c:pt>
                <c:pt idx="1335">
                  <c:v>0.77590277777777772</c:v>
                </c:pt>
                <c:pt idx="1336">
                  <c:v>0.77591435185185187</c:v>
                </c:pt>
                <c:pt idx="1337">
                  <c:v>0.77592592592592602</c:v>
                </c:pt>
                <c:pt idx="1338">
                  <c:v>0.77593749999999995</c:v>
                </c:pt>
                <c:pt idx="1339">
                  <c:v>0.7759490740740741</c:v>
                </c:pt>
                <c:pt idx="1340">
                  <c:v>0.77596064814814814</c:v>
                </c:pt>
                <c:pt idx="1341">
                  <c:v>0.77597222222222229</c:v>
                </c:pt>
                <c:pt idx="1342">
                  <c:v>0.77598379629629621</c:v>
                </c:pt>
                <c:pt idx="1343">
                  <c:v>0.77599537037037036</c:v>
                </c:pt>
                <c:pt idx="1344">
                  <c:v>0.77600694444444451</c:v>
                </c:pt>
                <c:pt idx="1345">
                  <c:v>0.77601851851851855</c:v>
                </c:pt>
                <c:pt idx="1346">
                  <c:v>0.77603009259259259</c:v>
                </c:pt>
                <c:pt idx="1347">
                  <c:v>0.77604166666666663</c:v>
                </c:pt>
                <c:pt idx="1348">
                  <c:v>0.77605324074074078</c:v>
                </c:pt>
                <c:pt idx="1349">
                  <c:v>0.77606481481481471</c:v>
                </c:pt>
                <c:pt idx="1350">
                  <c:v>0.77607638888888886</c:v>
                </c:pt>
                <c:pt idx="1351">
                  <c:v>0.77608796296296301</c:v>
                </c:pt>
                <c:pt idx="1352">
                  <c:v>0.77609953703703705</c:v>
                </c:pt>
                <c:pt idx="1353">
                  <c:v>0.77611111111111108</c:v>
                </c:pt>
                <c:pt idx="1354">
                  <c:v>0.77612268518518512</c:v>
                </c:pt>
                <c:pt idx="1355">
                  <c:v>0.77613425925925927</c:v>
                </c:pt>
                <c:pt idx="1356">
                  <c:v>0.77614583333333342</c:v>
                </c:pt>
                <c:pt idx="1357">
                  <c:v>0.77615740740740735</c:v>
                </c:pt>
                <c:pt idx="1358">
                  <c:v>0.7761689814814815</c:v>
                </c:pt>
                <c:pt idx="1359">
                  <c:v>0.77618055555555554</c:v>
                </c:pt>
                <c:pt idx="1360">
                  <c:v>0.77619212962962969</c:v>
                </c:pt>
                <c:pt idx="1361">
                  <c:v>0.77620370370370362</c:v>
                </c:pt>
                <c:pt idx="1362">
                  <c:v>0.77621527777777777</c:v>
                </c:pt>
                <c:pt idx="1363">
                  <c:v>0.77622685185185192</c:v>
                </c:pt>
                <c:pt idx="1364">
                  <c:v>0.77623842592592596</c:v>
                </c:pt>
                <c:pt idx="1365">
                  <c:v>0.77625</c:v>
                </c:pt>
                <c:pt idx="1366">
                  <c:v>0.77626157407407403</c:v>
                </c:pt>
                <c:pt idx="1367">
                  <c:v>0.77627314814814818</c:v>
                </c:pt>
                <c:pt idx="1368">
                  <c:v>0.77628472222222233</c:v>
                </c:pt>
                <c:pt idx="1369">
                  <c:v>0.77629629629629626</c:v>
                </c:pt>
                <c:pt idx="1370">
                  <c:v>0.77630787037037041</c:v>
                </c:pt>
                <c:pt idx="1371">
                  <c:v>0.77631944444444445</c:v>
                </c:pt>
                <c:pt idx="1372">
                  <c:v>0.77633101851851849</c:v>
                </c:pt>
                <c:pt idx="1373">
                  <c:v>0.77634259259259253</c:v>
                </c:pt>
                <c:pt idx="1374">
                  <c:v>0.77635416666666668</c:v>
                </c:pt>
                <c:pt idx="1375">
                  <c:v>0.77636574074074083</c:v>
                </c:pt>
                <c:pt idx="1376">
                  <c:v>0.77637731481481476</c:v>
                </c:pt>
                <c:pt idx="1377">
                  <c:v>0.77638888888888891</c:v>
                </c:pt>
                <c:pt idx="1378">
                  <c:v>0.77640046296296295</c:v>
                </c:pt>
                <c:pt idx="1379">
                  <c:v>0.77641203703703709</c:v>
                </c:pt>
                <c:pt idx="1380">
                  <c:v>0.77642361111111102</c:v>
                </c:pt>
                <c:pt idx="1381">
                  <c:v>0.77643518518518517</c:v>
                </c:pt>
                <c:pt idx="1382">
                  <c:v>0.77644675925925932</c:v>
                </c:pt>
                <c:pt idx="1383">
                  <c:v>0.77645833333333336</c:v>
                </c:pt>
                <c:pt idx="1384">
                  <c:v>0.7764699074074074</c:v>
                </c:pt>
                <c:pt idx="1385">
                  <c:v>0.77648148148148144</c:v>
                </c:pt>
                <c:pt idx="1386">
                  <c:v>0.77649305555555559</c:v>
                </c:pt>
                <c:pt idx="1387">
                  <c:v>0.77650462962962974</c:v>
                </c:pt>
                <c:pt idx="1388">
                  <c:v>0.77651620370370367</c:v>
                </c:pt>
                <c:pt idx="1389">
                  <c:v>0.77652777777777782</c:v>
                </c:pt>
                <c:pt idx="1390">
                  <c:v>0.77653935185185186</c:v>
                </c:pt>
                <c:pt idx="1391">
                  <c:v>0.77655092592592589</c:v>
                </c:pt>
                <c:pt idx="1392">
                  <c:v>0.77656249999999993</c:v>
                </c:pt>
                <c:pt idx="1393">
                  <c:v>0.77657407407407408</c:v>
                </c:pt>
                <c:pt idx="1394">
                  <c:v>0.77658564814814823</c:v>
                </c:pt>
                <c:pt idx="1395">
                  <c:v>0.77659722222222216</c:v>
                </c:pt>
                <c:pt idx="1396">
                  <c:v>0.77660879629629631</c:v>
                </c:pt>
                <c:pt idx="1397">
                  <c:v>0.77662037037037035</c:v>
                </c:pt>
                <c:pt idx="1398">
                  <c:v>0.7766319444444445</c:v>
                </c:pt>
                <c:pt idx="1399">
                  <c:v>0.77664351851851843</c:v>
                </c:pt>
                <c:pt idx="1400">
                  <c:v>0.77665509259259258</c:v>
                </c:pt>
                <c:pt idx="1401">
                  <c:v>0.77666666666666673</c:v>
                </c:pt>
                <c:pt idx="1402">
                  <c:v>0.77667824074074077</c:v>
                </c:pt>
                <c:pt idx="1403">
                  <c:v>0.77668981481481481</c:v>
                </c:pt>
                <c:pt idx="1404">
                  <c:v>0.77670138888888884</c:v>
                </c:pt>
                <c:pt idx="1405">
                  <c:v>0.77671296296296299</c:v>
                </c:pt>
                <c:pt idx="1406">
                  <c:v>0.77672453703703714</c:v>
                </c:pt>
                <c:pt idx="1407">
                  <c:v>0.77673611111111107</c:v>
                </c:pt>
                <c:pt idx="1408">
                  <c:v>0.77674768518518522</c:v>
                </c:pt>
                <c:pt idx="1409">
                  <c:v>0.77675925925925926</c:v>
                </c:pt>
                <c:pt idx="1410">
                  <c:v>0.7767708333333333</c:v>
                </c:pt>
                <c:pt idx="1411">
                  <c:v>0.77678240740740734</c:v>
                </c:pt>
                <c:pt idx="1412">
                  <c:v>0.77679398148148149</c:v>
                </c:pt>
                <c:pt idx="1413">
                  <c:v>0.77680555555555564</c:v>
                </c:pt>
                <c:pt idx="1414">
                  <c:v>0.77681712962962957</c:v>
                </c:pt>
                <c:pt idx="1415">
                  <c:v>0.77682870370370372</c:v>
                </c:pt>
                <c:pt idx="1416">
                  <c:v>0.77684027777777775</c:v>
                </c:pt>
                <c:pt idx="1417">
                  <c:v>0.7768518518518519</c:v>
                </c:pt>
                <c:pt idx="1418">
                  <c:v>0.77686342592592583</c:v>
                </c:pt>
                <c:pt idx="1419">
                  <c:v>0.77687499999999998</c:v>
                </c:pt>
                <c:pt idx="1420">
                  <c:v>0.77688657407407413</c:v>
                </c:pt>
                <c:pt idx="1421">
                  <c:v>0.77689814814814817</c:v>
                </c:pt>
                <c:pt idx="1422">
                  <c:v>0.77690972222222221</c:v>
                </c:pt>
                <c:pt idx="1423">
                  <c:v>0.77692129629629625</c:v>
                </c:pt>
                <c:pt idx="1424">
                  <c:v>0.7769328703703704</c:v>
                </c:pt>
                <c:pt idx="1425">
                  <c:v>0.77694444444444455</c:v>
                </c:pt>
                <c:pt idx="1426">
                  <c:v>0.77695601851851848</c:v>
                </c:pt>
                <c:pt idx="1427">
                  <c:v>0.77696759259259263</c:v>
                </c:pt>
                <c:pt idx="1428">
                  <c:v>0.77697916666666667</c:v>
                </c:pt>
                <c:pt idx="1429">
                  <c:v>0.7769907407407407</c:v>
                </c:pt>
                <c:pt idx="1430">
                  <c:v>0.77700231481481474</c:v>
                </c:pt>
                <c:pt idx="1431">
                  <c:v>0.77701388888888889</c:v>
                </c:pt>
                <c:pt idx="1432">
                  <c:v>0.77702546296296304</c:v>
                </c:pt>
                <c:pt idx="1433">
                  <c:v>0.77703703703703697</c:v>
                </c:pt>
                <c:pt idx="1434">
                  <c:v>0.77704861111111112</c:v>
                </c:pt>
                <c:pt idx="1435">
                  <c:v>0.77706018518518516</c:v>
                </c:pt>
                <c:pt idx="1436">
                  <c:v>0.77707175925925931</c:v>
                </c:pt>
                <c:pt idx="1437">
                  <c:v>0.77708333333333324</c:v>
                </c:pt>
                <c:pt idx="1438">
                  <c:v>0.77709490740740739</c:v>
                </c:pt>
                <c:pt idx="1439">
                  <c:v>0.77710648148148154</c:v>
                </c:pt>
                <c:pt idx="1440">
                  <c:v>0.77711805555555558</c:v>
                </c:pt>
                <c:pt idx="1441">
                  <c:v>0.77712962962962961</c:v>
                </c:pt>
                <c:pt idx="1442">
                  <c:v>0.77714120370370365</c:v>
                </c:pt>
                <c:pt idx="1443">
                  <c:v>0.7771527777777778</c:v>
                </c:pt>
                <c:pt idx="1444">
                  <c:v>0.77716435185185195</c:v>
                </c:pt>
                <c:pt idx="1445">
                  <c:v>0.77717592592592588</c:v>
                </c:pt>
                <c:pt idx="1446">
                  <c:v>0.77718750000000003</c:v>
                </c:pt>
                <c:pt idx="1447">
                  <c:v>0.77719907407407407</c:v>
                </c:pt>
                <c:pt idx="1448">
                  <c:v>0.77721064814814811</c:v>
                </c:pt>
                <c:pt idx="1449">
                  <c:v>0.77722222222222215</c:v>
                </c:pt>
                <c:pt idx="1450">
                  <c:v>0.7772337962962963</c:v>
                </c:pt>
                <c:pt idx="1451">
                  <c:v>0.77724537037037045</c:v>
                </c:pt>
                <c:pt idx="1452">
                  <c:v>0.77725694444444438</c:v>
                </c:pt>
                <c:pt idx="1453">
                  <c:v>0.77726851851851853</c:v>
                </c:pt>
                <c:pt idx="1454">
                  <c:v>0.77728009259259256</c:v>
                </c:pt>
                <c:pt idx="1455">
                  <c:v>0.77729166666666671</c:v>
                </c:pt>
                <c:pt idx="1456">
                  <c:v>0.77730324074074064</c:v>
                </c:pt>
                <c:pt idx="1457">
                  <c:v>0.77731481481481479</c:v>
                </c:pt>
                <c:pt idx="1458">
                  <c:v>0.77732638888888894</c:v>
                </c:pt>
                <c:pt idx="1459">
                  <c:v>0.77733796296296298</c:v>
                </c:pt>
                <c:pt idx="1460">
                  <c:v>0.77734953703703702</c:v>
                </c:pt>
                <c:pt idx="1461">
                  <c:v>0.77736111111111106</c:v>
                </c:pt>
                <c:pt idx="1462">
                  <c:v>0.77737268518518521</c:v>
                </c:pt>
                <c:pt idx="1463">
                  <c:v>0.77738425925925936</c:v>
                </c:pt>
                <c:pt idx="1464">
                  <c:v>0.77739583333333329</c:v>
                </c:pt>
                <c:pt idx="1465">
                  <c:v>0.77740740740740744</c:v>
                </c:pt>
                <c:pt idx="1466">
                  <c:v>0.77741898148148147</c:v>
                </c:pt>
                <c:pt idx="1467">
                  <c:v>0.77743055555555562</c:v>
                </c:pt>
                <c:pt idx="1468">
                  <c:v>0.77744212962962955</c:v>
                </c:pt>
                <c:pt idx="1469">
                  <c:v>0.7774537037037037</c:v>
                </c:pt>
                <c:pt idx="1470">
                  <c:v>0.77746527777777785</c:v>
                </c:pt>
                <c:pt idx="1471">
                  <c:v>0.77747685185185189</c:v>
                </c:pt>
                <c:pt idx="1472">
                  <c:v>0.77748842592592593</c:v>
                </c:pt>
                <c:pt idx="1473">
                  <c:v>0.77749999999999997</c:v>
                </c:pt>
                <c:pt idx="1474">
                  <c:v>0.77751157407407412</c:v>
                </c:pt>
                <c:pt idx="1475">
                  <c:v>0.77752314814814805</c:v>
                </c:pt>
                <c:pt idx="1476">
                  <c:v>0.7775347222222222</c:v>
                </c:pt>
                <c:pt idx="1477">
                  <c:v>0.77754629629629635</c:v>
                </c:pt>
                <c:pt idx="1478">
                  <c:v>0.77755787037037039</c:v>
                </c:pt>
                <c:pt idx="1479">
                  <c:v>0.77756944444444442</c:v>
                </c:pt>
                <c:pt idx="1480">
                  <c:v>0.77758101851851846</c:v>
                </c:pt>
                <c:pt idx="1481">
                  <c:v>0.77759259259259261</c:v>
                </c:pt>
                <c:pt idx="1482">
                  <c:v>0.77760416666666676</c:v>
                </c:pt>
                <c:pt idx="1483">
                  <c:v>0.77761574074074069</c:v>
                </c:pt>
                <c:pt idx="1484">
                  <c:v>0.77762731481481484</c:v>
                </c:pt>
                <c:pt idx="1485">
                  <c:v>0.77763888888888888</c:v>
                </c:pt>
                <c:pt idx="1486">
                  <c:v>0.77765046296296303</c:v>
                </c:pt>
                <c:pt idx="1487">
                  <c:v>0.77766203703703696</c:v>
                </c:pt>
                <c:pt idx="1488">
                  <c:v>0.77767361111111111</c:v>
                </c:pt>
                <c:pt idx="1489">
                  <c:v>0.77768518518518526</c:v>
                </c:pt>
                <c:pt idx="1490">
                  <c:v>0.7776967592592593</c:v>
                </c:pt>
                <c:pt idx="1491">
                  <c:v>0.77770833333333333</c:v>
                </c:pt>
                <c:pt idx="1492">
                  <c:v>0.77771990740740737</c:v>
                </c:pt>
                <c:pt idx="1493">
                  <c:v>0.77773148148148152</c:v>
                </c:pt>
                <c:pt idx="1494">
                  <c:v>0.77774305555555545</c:v>
                </c:pt>
                <c:pt idx="1495">
                  <c:v>0.7777546296296296</c:v>
                </c:pt>
                <c:pt idx="1496">
                  <c:v>0.77776620370370375</c:v>
                </c:pt>
                <c:pt idx="1497">
                  <c:v>0.77777777777777779</c:v>
                </c:pt>
                <c:pt idx="1498">
                  <c:v>0.77778935185185183</c:v>
                </c:pt>
                <c:pt idx="1499">
                  <c:v>0.77780092592592587</c:v>
                </c:pt>
                <c:pt idx="1500">
                  <c:v>0.77781250000000002</c:v>
                </c:pt>
                <c:pt idx="1501">
                  <c:v>0.77782407407407417</c:v>
                </c:pt>
                <c:pt idx="1502">
                  <c:v>0.7778356481481481</c:v>
                </c:pt>
                <c:pt idx="1503">
                  <c:v>0.77784722222222225</c:v>
                </c:pt>
                <c:pt idx="1504">
                  <c:v>0.77785879629629628</c:v>
                </c:pt>
                <c:pt idx="1505">
                  <c:v>0.77787037037037043</c:v>
                </c:pt>
                <c:pt idx="1506">
                  <c:v>0.77788194444444436</c:v>
                </c:pt>
                <c:pt idx="1507">
                  <c:v>0.77789351851851851</c:v>
                </c:pt>
                <c:pt idx="1508">
                  <c:v>0.77790509259259266</c:v>
                </c:pt>
                <c:pt idx="1509">
                  <c:v>0.7779166666666667</c:v>
                </c:pt>
                <c:pt idx="1510">
                  <c:v>0.77792824074074074</c:v>
                </c:pt>
                <c:pt idx="1511">
                  <c:v>0.77793981481481478</c:v>
                </c:pt>
                <c:pt idx="1512">
                  <c:v>0.77795138888888893</c:v>
                </c:pt>
                <c:pt idx="1513">
                  <c:v>0.77796296296296286</c:v>
                </c:pt>
                <c:pt idx="1514">
                  <c:v>0.77797453703703701</c:v>
                </c:pt>
                <c:pt idx="1515">
                  <c:v>0.77798611111111116</c:v>
                </c:pt>
                <c:pt idx="1516">
                  <c:v>0.77799768518518519</c:v>
                </c:pt>
                <c:pt idx="1517">
                  <c:v>0.77800925925925923</c:v>
                </c:pt>
                <c:pt idx="1518">
                  <c:v>0.77802083333333327</c:v>
                </c:pt>
                <c:pt idx="1519">
                  <c:v>0.77803240740740742</c:v>
                </c:pt>
                <c:pt idx="1520">
                  <c:v>0.77804398148148157</c:v>
                </c:pt>
                <c:pt idx="1521">
                  <c:v>0.7780555555555555</c:v>
                </c:pt>
                <c:pt idx="1522">
                  <c:v>0.77806712962962965</c:v>
                </c:pt>
                <c:pt idx="1523">
                  <c:v>0.77807870370370369</c:v>
                </c:pt>
                <c:pt idx="1524">
                  <c:v>0.77809027777777784</c:v>
                </c:pt>
                <c:pt idx="1525">
                  <c:v>0.77810185185185177</c:v>
                </c:pt>
                <c:pt idx="1526">
                  <c:v>0.77811342592592592</c:v>
                </c:pt>
                <c:pt idx="1527">
                  <c:v>0.77812500000000007</c:v>
                </c:pt>
                <c:pt idx="1528">
                  <c:v>0.77813657407407411</c:v>
                </c:pt>
                <c:pt idx="1529">
                  <c:v>0.77814814814814814</c:v>
                </c:pt>
                <c:pt idx="1530">
                  <c:v>0.77815972222222218</c:v>
                </c:pt>
                <c:pt idx="1531">
                  <c:v>0.77817129629629633</c:v>
                </c:pt>
                <c:pt idx="1532">
                  <c:v>0.77818287037037026</c:v>
                </c:pt>
                <c:pt idx="1533">
                  <c:v>0.77819444444444441</c:v>
                </c:pt>
                <c:pt idx="1534">
                  <c:v>0.77820601851851856</c:v>
                </c:pt>
                <c:pt idx="1535">
                  <c:v>0.7782175925925926</c:v>
                </c:pt>
                <c:pt idx="1536">
                  <c:v>0.77822916666666664</c:v>
                </c:pt>
                <c:pt idx="1537">
                  <c:v>0.77824074074074068</c:v>
                </c:pt>
                <c:pt idx="1538">
                  <c:v>0.77825231481481483</c:v>
                </c:pt>
                <c:pt idx="1539">
                  <c:v>0.77826388888888898</c:v>
                </c:pt>
                <c:pt idx="1540">
                  <c:v>0.77827546296296291</c:v>
                </c:pt>
                <c:pt idx="1541">
                  <c:v>0.77828703703703705</c:v>
                </c:pt>
                <c:pt idx="1542">
                  <c:v>0.77829861111111109</c:v>
                </c:pt>
                <c:pt idx="1543">
                  <c:v>0.77831018518518524</c:v>
                </c:pt>
                <c:pt idx="1544">
                  <c:v>0.77832175925925917</c:v>
                </c:pt>
                <c:pt idx="1545">
                  <c:v>0.77833333333333332</c:v>
                </c:pt>
                <c:pt idx="1546">
                  <c:v>0.77834490740740747</c:v>
                </c:pt>
                <c:pt idx="1547">
                  <c:v>0.77835648148148151</c:v>
                </c:pt>
                <c:pt idx="1548">
                  <c:v>0.77836805555555555</c:v>
                </c:pt>
                <c:pt idx="1549">
                  <c:v>0.77837962962962959</c:v>
                </c:pt>
                <c:pt idx="1550">
                  <c:v>0.77839120370370374</c:v>
                </c:pt>
                <c:pt idx="1551">
                  <c:v>0.77840277777777767</c:v>
                </c:pt>
                <c:pt idx="1552">
                  <c:v>0.77841435185185182</c:v>
                </c:pt>
                <c:pt idx="1553">
                  <c:v>0.77842592592592597</c:v>
                </c:pt>
                <c:pt idx="1554">
                  <c:v>0.7784375</c:v>
                </c:pt>
                <c:pt idx="1555">
                  <c:v>0.77844907407407404</c:v>
                </c:pt>
                <c:pt idx="1556">
                  <c:v>0.77846064814814808</c:v>
                </c:pt>
                <c:pt idx="1557">
                  <c:v>0.77847222222222223</c:v>
                </c:pt>
                <c:pt idx="1558">
                  <c:v>0.77848379629629638</c:v>
                </c:pt>
                <c:pt idx="1559">
                  <c:v>0.77849537037037031</c:v>
                </c:pt>
                <c:pt idx="1560">
                  <c:v>0.77850694444444446</c:v>
                </c:pt>
                <c:pt idx="1561">
                  <c:v>0.7785185185185185</c:v>
                </c:pt>
                <c:pt idx="1562">
                  <c:v>0.77853009259259265</c:v>
                </c:pt>
                <c:pt idx="1563">
                  <c:v>0.77854166666666658</c:v>
                </c:pt>
                <c:pt idx="1564">
                  <c:v>0.77855324074074073</c:v>
                </c:pt>
                <c:pt idx="1565">
                  <c:v>0.77856481481481488</c:v>
                </c:pt>
                <c:pt idx="1566">
                  <c:v>0.77857638888888892</c:v>
                </c:pt>
                <c:pt idx="1567">
                  <c:v>0.77858796296296295</c:v>
                </c:pt>
                <c:pt idx="1568">
                  <c:v>0.77859953703703699</c:v>
                </c:pt>
                <c:pt idx="1569">
                  <c:v>0.77861111111111114</c:v>
                </c:pt>
                <c:pt idx="1570">
                  <c:v>0.77862268518518529</c:v>
                </c:pt>
                <c:pt idx="1571">
                  <c:v>0.77863425925925922</c:v>
                </c:pt>
                <c:pt idx="1572">
                  <c:v>0.77864583333333337</c:v>
                </c:pt>
                <c:pt idx="1573">
                  <c:v>0.77865740740740741</c:v>
                </c:pt>
                <c:pt idx="1574">
                  <c:v>0.77866898148148145</c:v>
                </c:pt>
                <c:pt idx="1575">
                  <c:v>0.77868055555555549</c:v>
                </c:pt>
                <c:pt idx="1576">
                  <c:v>0.77869212962962964</c:v>
                </c:pt>
                <c:pt idx="1577">
                  <c:v>0.77870370370370379</c:v>
                </c:pt>
                <c:pt idx="1578">
                  <c:v>0.77871527777777771</c:v>
                </c:pt>
                <c:pt idx="1579">
                  <c:v>0.77872685185185186</c:v>
                </c:pt>
                <c:pt idx="1580">
                  <c:v>0.7787384259259259</c:v>
                </c:pt>
                <c:pt idx="1581">
                  <c:v>0.77875000000000005</c:v>
                </c:pt>
                <c:pt idx="1582">
                  <c:v>0.77876157407407398</c:v>
                </c:pt>
                <c:pt idx="1583">
                  <c:v>0.77877314814814813</c:v>
                </c:pt>
                <c:pt idx="1584">
                  <c:v>0.77878472222222228</c:v>
                </c:pt>
                <c:pt idx="1585">
                  <c:v>0.77879629629629632</c:v>
                </c:pt>
                <c:pt idx="1586">
                  <c:v>0.77880787037037036</c:v>
                </c:pt>
                <c:pt idx="1587">
                  <c:v>0.7788194444444444</c:v>
                </c:pt>
                <c:pt idx="1588">
                  <c:v>0.77883101851851855</c:v>
                </c:pt>
                <c:pt idx="1589">
                  <c:v>0.7788425925925927</c:v>
                </c:pt>
                <c:pt idx="1590">
                  <c:v>0.77885416666666663</c:v>
                </c:pt>
                <c:pt idx="1591">
                  <c:v>0.77886574074074078</c:v>
                </c:pt>
                <c:pt idx="1592">
                  <c:v>0.77887731481481481</c:v>
                </c:pt>
                <c:pt idx="1593">
                  <c:v>0.77888888888888896</c:v>
                </c:pt>
                <c:pt idx="1594">
                  <c:v>0.77890046296296289</c:v>
                </c:pt>
                <c:pt idx="1595">
                  <c:v>0.77891203703703704</c:v>
                </c:pt>
                <c:pt idx="1596">
                  <c:v>0.77892361111111119</c:v>
                </c:pt>
                <c:pt idx="1597">
                  <c:v>0.77893518518518512</c:v>
                </c:pt>
                <c:pt idx="1598">
                  <c:v>0.77894675925925927</c:v>
                </c:pt>
                <c:pt idx="1599">
                  <c:v>0.77895833333333331</c:v>
                </c:pt>
                <c:pt idx="1600">
                  <c:v>0.77896990740740746</c:v>
                </c:pt>
                <c:pt idx="1601">
                  <c:v>0.77898148148148139</c:v>
                </c:pt>
                <c:pt idx="1602">
                  <c:v>0.77899305555555554</c:v>
                </c:pt>
                <c:pt idx="1603">
                  <c:v>0.77900462962962969</c:v>
                </c:pt>
                <c:pt idx="1604">
                  <c:v>0.77901620370370372</c:v>
                </c:pt>
                <c:pt idx="1605">
                  <c:v>0.77902777777777776</c:v>
                </c:pt>
                <c:pt idx="1606">
                  <c:v>0.7790393518518518</c:v>
                </c:pt>
                <c:pt idx="1607">
                  <c:v>0.77905092592592595</c:v>
                </c:pt>
                <c:pt idx="1608">
                  <c:v>0.7790625000000001</c:v>
                </c:pt>
                <c:pt idx="1609">
                  <c:v>0.77907407407407403</c:v>
                </c:pt>
                <c:pt idx="1610">
                  <c:v>0.77908564814814818</c:v>
                </c:pt>
                <c:pt idx="1611">
                  <c:v>0.77909722222222222</c:v>
                </c:pt>
                <c:pt idx="1612">
                  <c:v>0.77910879629629637</c:v>
                </c:pt>
                <c:pt idx="1613">
                  <c:v>0.7791203703703703</c:v>
                </c:pt>
                <c:pt idx="1614">
                  <c:v>0.77913194444444445</c:v>
                </c:pt>
                <c:pt idx="1615">
                  <c:v>0.7791435185185186</c:v>
                </c:pt>
                <c:pt idx="1616">
                  <c:v>0.77915509259259252</c:v>
                </c:pt>
                <c:pt idx="1617">
                  <c:v>0.77916666666666667</c:v>
                </c:pt>
                <c:pt idx="1618">
                  <c:v>0.77917824074074071</c:v>
                </c:pt>
                <c:pt idx="1619">
                  <c:v>0.77918981481481486</c:v>
                </c:pt>
                <c:pt idx="1620">
                  <c:v>0.77920138888888879</c:v>
                </c:pt>
                <c:pt idx="1621">
                  <c:v>0.77921296296296294</c:v>
                </c:pt>
                <c:pt idx="1622">
                  <c:v>0.77922453703703709</c:v>
                </c:pt>
                <c:pt idx="1623">
                  <c:v>0.77923611111111113</c:v>
                </c:pt>
                <c:pt idx="1624">
                  <c:v>0.77924768518518517</c:v>
                </c:pt>
                <c:pt idx="1625">
                  <c:v>0.77925925925925921</c:v>
                </c:pt>
                <c:pt idx="1626">
                  <c:v>0.77927083333333336</c:v>
                </c:pt>
                <c:pt idx="1627">
                  <c:v>0.77928240740740751</c:v>
                </c:pt>
                <c:pt idx="1628">
                  <c:v>0.77929398148148143</c:v>
                </c:pt>
                <c:pt idx="1629">
                  <c:v>0.77930555555555558</c:v>
                </c:pt>
                <c:pt idx="1630">
                  <c:v>0.77931712962962962</c:v>
                </c:pt>
                <c:pt idx="1631">
                  <c:v>0.77932870370370377</c:v>
                </c:pt>
                <c:pt idx="1632">
                  <c:v>0.7793402777777777</c:v>
                </c:pt>
                <c:pt idx="1633">
                  <c:v>0.77935185185185185</c:v>
                </c:pt>
                <c:pt idx="1634">
                  <c:v>0.779363425925926</c:v>
                </c:pt>
                <c:pt idx="1635">
                  <c:v>0.77937499999999993</c:v>
                </c:pt>
                <c:pt idx="1636">
                  <c:v>0.77938657407407408</c:v>
                </c:pt>
                <c:pt idx="1637">
                  <c:v>0.77939814814814812</c:v>
                </c:pt>
                <c:pt idx="1638">
                  <c:v>0.77940972222222227</c:v>
                </c:pt>
                <c:pt idx="1639">
                  <c:v>0.7794212962962962</c:v>
                </c:pt>
                <c:pt idx="1640">
                  <c:v>0.77943287037037035</c:v>
                </c:pt>
                <c:pt idx="1641">
                  <c:v>0.7794444444444445</c:v>
                </c:pt>
                <c:pt idx="1642">
                  <c:v>0.77945601851851853</c:v>
                </c:pt>
                <c:pt idx="1643">
                  <c:v>0.77946759259259257</c:v>
                </c:pt>
                <c:pt idx="1644">
                  <c:v>0.77947916666666661</c:v>
                </c:pt>
                <c:pt idx="1645">
                  <c:v>0.77949074074074076</c:v>
                </c:pt>
                <c:pt idx="1646">
                  <c:v>0.77950231481481491</c:v>
                </c:pt>
                <c:pt idx="1647">
                  <c:v>0.77951388888888884</c:v>
                </c:pt>
                <c:pt idx="1648">
                  <c:v>0.77952546296296299</c:v>
                </c:pt>
                <c:pt idx="1649">
                  <c:v>0.77953703703703703</c:v>
                </c:pt>
                <c:pt idx="1650">
                  <c:v>0.77954861111111118</c:v>
                </c:pt>
                <c:pt idx="1651">
                  <c:v>0.77956018518518511</c:v>
                </c:pt>
                <c:pt idx="1652">
                  <c:v>0.77957175925925926</c:v>
                </c:pt>
                <c:pt idx="1653">
                  <c:v>0.77958333333333341</c:v>
                </c:pt>
                <c:pt idx="1654">
                  <c:v>0.77959490740740733</c:v>
                </c:pt>
                <c:pt idx="1655">
                  <c:v>0.77960648148148148</c:v>
                </c:pt>
                <c:pt idx="1656">
                  <c:v>0.77961805555555552</c:v>
                </c:pt>
                <c:pt idx="1657">
                  <c:v>0.77962962962962967</c:v>
                </c:pt>
                <c:pt idx="1658">
                  <c:v>0.7796412037037036</c:v>
                </c:pt>
                <c:pt idx="1659">
                  <c:v>0.77965277777777775</c:v>
                </c:pt>
                <c:pt idx="1660">
                  <c:v>0.7796643518518519</c:v>
                </c:pt>
                <c:pt idx="1661">
                  <c:v>0.77967592592592594</c:v>
                </c:pt>
                <c:pt idx="1662">
                  <c:v>0.77968749999999998</c:v>
                </c:pt>
                <c:pt idx="1663">
                  <c:v>0.77969907407407402</c:v>
                </c:pt>
                <c:pt idx="1664">
                  <c:v>0.77971064814814817</c:v>
                </c:pt>
                <c:pt idx="1665">
                  <c:v>0.77972222222222232</c:v>
                </c:pt>
                <c:pt idx="1666">
                  <c:v>0.77973379629629624</c:v>
                </c:pt>
                <c:pt idx="1667">
                  <c:v>0.77974537037037039</c:v>
                </c:pt>
                <c:pt idx="1668">
                  <c:v>0.77975694444444443</c:v>
                </c:pt>
                <c:pt idx="1669">
                  <c:v>0.77976851851851858</c:v>
                </c:pt>
                <c:pt idx="1670">
                  <c:v>0.77978009259259251</c:v>
                </c:pt>
                <c:pt idx="1671">
                  <c:v>0.77979166666666666</c:v>
                </c:pt>
                <c:pt idx="1672">
                  <c:v>0.77980324074074081</c:v>
                </c:pt>
                <c:pt idx="1673">
                  <c:v>0.77981481481481474</c:v>
                </c:pt>
                <c:pt idx="1674">
                  <c:v>0.77982638888888889</c:v>
                </c:pt>
                <c:pt idx="1675">
                  <c:v>0.77983796296296293</c:v>
                </c:pt>
                <c:pt idx="1676">
                  <c:v>0.77984953703703708</c:v>
                </c:pt>
                <c:pt idx="1677">
                  <c:v>0.77986111111111101</c:v>
                </c:pt>
                <c:pt idx="1678">
                  <c:v>0.77987268518518515</c:v>
                </c:pt>
                <c:pt idx="1679">
                  <c:v>0.7798842592592593</c:v>
                </c:pt>
                <c:pt idx="1680">
                  <c:v>0.77989583333333334</c:v>
                </c:pt>
                <c:pt idx="1681">
                  <c:v>0.77990740740740738</c:v>
                </c:pt>
                <c:pt idx="1682">
                  <c:v>0.77991898148148142</c:v>
                </c:pt>
                <c:pt idx="1683">
                  <c:v>0.77993055555555557</c:v>
                </c:pt>
                <c:pt idx="1684">
                  <c:v>0.77994212962962972</c:v>
                </c:pt>
                <c:pt idx="1685">
                  <c:v>0.77995370370370365</c:v>
                </c:pt>
                <c:pt idx="1686">
                  <c:v>0.7799652777777778</c:v>
                </c:pt>
                <c:pt idx="1687">
                  <c:v>0.77997685185185184</c:v>
                </c:pt>
                <c:pt idx="1688">
                  <c:v>0.77998842592592599</c:v>
                </c:pt>
                <c:pt idx="1689">
                  <c:v>0.77999999999999992</c:v>
                </c:pt>
                <c:pt idx="1690">
                  <c:v>0.78001157407407407</c:v>
                </c:pt>
                <c:pt idx="1691">
                  <c:v>0.78002314814814822</c:v>
                </c:pt>
                <c:pt idx="1692">
                  <c:v>0.78003472222222225</c:v>
                </c:pt>
                <c:pt idx="1693">
                  <c:v>0.78004629629629629</c:v>
                </c:pt>
                <c:pt idx="1694">
                  <c:v>0.78005787037037033</c:v>
                </c:pt>
                <c:pt idx="1695">
                  <c:v>0.78006944444444448</c:v>
                </c:pt>
                <c:pt idx="1696">
                  <c:v>0.78008101851851863</c:v>
                </c:pt>
                <c:pt idx="1697">
                  <c:v>0.78009259259259256</c:v>
                </c:pt>
                <c:pt idx="1698">
                  <c:v>0.78010416666666671</c:v>
                </c:pt>
                <c:pt idx="1699">
                  <c:v>0.78011574074074075</c:v>
                </c:pt>
                <c:pt idx="1700">
                  <c:v>0.78012731481481479</c:v>
                </c:pt>
                <c:pt idx="1701">
                  <c:v>0.78013888888888883</c:v>
                </c:pt>
                <c:pt idx="1702">
                  <c:v>0.78015046296296298</c:v>
                </c:pt>
                <c:pt idx="1703">
                  <c:v>0.78016203703703713</c:v>
                </c:pt>
                <c:pt idx="1704">
                  <c:v>0.78017361111111105</c:v>
                </c:pt>
                <c:pt idx="1705">
                  <c:v>0.7801851851851852</c:v>
                </c:pt>
                <c:pt idx="1706">
                  <c:v>0.78019675925925924</c:v>
                </c:pt>
                <c:pt idx="1707">
                  <c:v>0.78020833333333339</c:v>
                </c:pt>
                <c:pt idx="1708">
                  <c:v>0.78021990740740732</c:v>
                </c:pt>
                <c:pt idx="1709">
                  <c:v>0.78023148148148147</c:v>
                </c:pt>
                <c:pt idx="1710">
                  <c:v>0.78024305555555562</c:v>
                </c:pt>
                <c:pt idx="1711">
                  <c:v>0.78025462962962966</c:v>
                </c:pt>
                <c:pt idx="1712">
                  <c:v>0.7802662037037037</c:v>
                </c:pt>
                <c:pt idx="1713">
                  <c:v>0.78027777777777774</c:v>
                </c:pt>
                <c:pt idx="1714">
                  <c:v>0.78028935185185189</c:v>
                </c:pt>
                <c:pt idx="1715">
                  <c:v>0.78030092592592604</c:v>
                </c:pt>
                <c:pt idx="1716">
                  <c:v>0.78031249999999996</c:v>
                </c:pt>
                <c:pt idx="1717">
                  <c:v>0.78032407407407411</c:v>
                </c:pt>
                <c:pt idx="1718">
                  <c:v>0.78033564814814815</c:v>
                </c:pt>
                <c:pt idx="1719">
                  <c:v>0.78034722222222219</c:v>
                </c:pt>
                <c:pt idx="1720">
                  <c:v>0.78035879629629623</c:v>
                </c:pt>
                <c:pt idx="1721">
                  <c:v>0.78037037037037038</c:v>
                </c:pt>
                <c:pt idx="1722">
                  <c:v>0.78038194444444453</c:v>
                </c:pt>
                <c:pt idx="1723">
                  <c:v>0.78039351851851846</c:v>
                </c:pt>
                <c:pt idx="1724">
                  <c:v>0.78040509259259261</c:v>
                </c:pt>
                <c:pt idx="1725">
                  <c:v>0.78041666666666665</c:v>
                </c:pt>
                <c:pt idx="1726">
                  <c:v>0.7804282407407408</c:v>
                </c:pt>
                <c:pt idx="1727">
                  <c:v>0.78043981481481473</c:v>
                </c:pt>
                <c:pt idx="1728">
                  <c:v>0.78045138888888888</c:v>
                </c:pt>
                <c:pt idx="1729">
                  <c:v>0.78046296296296302</c:v>
                </c:pt>
                <c:pt idx="1730">
                  <c:v>0.78047453703703706</c:v>
                </c:pt>
                <c:pt idx="1731">
                  <c:v>0.7804861111111111</c:v>
                </c:pt>
                <c:pt idx="1732">
                  <c:v>0.78049768518518514</c:v>
                </c:pt>
                <c:pt idx="1733">
                  <c:v>0.78050925925925929</c:v>
                </c:pt>
                <c:pt idx="1734">
                  <c:v>0.78052083333333344</c:v>
                </c:pt>
                <c:pt idx="1735">
                  <c:v>0.78053240740740737</c:v>
                </c:pt>
                <c:pt idx="1736">
                  <c:v>0.78054398148148152</c:v>
                </c:pt>
                <c:pt idx="1737">
                  <c:v>0.78055555555555556</c:v>
                </c:pt>
                <c:pt idx="1738">
                  <c:v>0.7805671296296296</c:v>
                </c:pt>
                <c:pt idx="1739">
                  <c:v>0.78057870370370364</c:v>
                </c:pt>
                <c:pt idx="1740">
                  <c:v>0.78059027777777779</c:v>
                </c:pt>
                <c:pt idx="1741">
                  <c:v>0.78060185185185194</c:v>
                </c:pt>
                <c:pt idx="1742">
                  <c:v>0.78061342592592586</c:v>
                </c:pt>
                <c:pt idx="1743">
                  <c:v>0.78062500000000001</c:v>
                </c:pt>
                <c:pt idx="1744">
                  <c:v>0.78063657407407405</c:v>
                </c:pt>
                <c:pt idx="1745">
                  <c:v>0.7806481481481482</c:v>
                </c:pt>
                <c:pt idx="1746">
                  <c:v>0.78065972222222213</c:v>
                </c:pt>
                <c:pt idx="1747">
                  <c:v>0.78067129629629628</c:v>
                </c:pt>
                <c:pt idx="1748">
                  <c:v>0.78068287037037043</c:v>
                </c:pt>
                <c:pt idx="1749">
                  <c:v>0.78069444444444447</c:v>
                </c:pt>
                <c:pt idx="1750">
                  <c:v>0.78070601851851851</c:v>
                </c:pt>
                <c:pt idx="1751">
                  <c:v>0.78071759259259255</c:v>
                </c:pt>
                <c:pt idx="1752">
                  <c:v>0.7807291666666667</c:v>
                </c:pt>
                <c:pt idx="1753">
                  <c:v>0.78074074074074085</c:v>
                </c:pt>
                <c:pt idx="1754">
                  <c:v>0.78075231481481477</c:v>
                </c:pt>
                <c:pt idx="1755">
                  <c:v>0.78076388888888892</c:v>
                </c:pt>
                <c:pt idx="1756">
                  <c:v>0.78077546296296296</c:v>
                </c:pt>
                <c:pt idx="1757">
                  <c:v>0.780787037037037</c:v>
                </c:pt>
                <c:pt idx="1758">
                  <c:v>0.78079861111111104</c:v>
                </c:pt>
                <c:pt idx="1759">
                  <c:v>0.78081018518518519</c:v>
                </c:pt>
                <c:pt idx="1760">
                  <c:v>0.78082175925925934</c:v>
                </c:pt>
                <c:pt idx="1761">
                  <c:v>0.78083333333333327</c:v>
                </c:pt>
                <c:pt idx="1762">
                  <c:v>0.78084490740740742</c:v>
                </c:pt>
                <c:pt idx="1763">
                  <c:v>0.78085648148148146</c:v>
                </c:pt>
                <c:pt idx="1764">
                  <c:v>0.78086805555555561</c:v>
                </c:pt>
                <c:pt idx="1765">
                  <c:v>0.78087962962962953</c:v>
                </c:pt>
                <c:pt idx="1766">
                  <c:v>0.78089120370370368</c:v>
                </c:pt>
                <c:pt idx="1767">
                  <c:v>0.78090277777777783</c:v>
                </c:pt>
                <c:pt idx="1768">
                  <c:v>0.78091435185185187</c:v>
                </c:pt>
                <c:pt idx="1769">
                  <c:v>0.78092592592592591</c:v>
                </c:pt>
                <c:pt idx="1770">
                  <c:v>0.78093749999999995</c:v>
                </c:pt>
                <c:pt idx="1771">
                  <c:v>0.7809490740740741</c:v>
                </c:pt>
                <c:pt idx="1772">
                  <c:v>0.78096064814814825</c:v>
                </c:pt>
                <c:pt idx="1773">
                  <c:v>0.78097222222222218</c:v>
                </c:pt>
                <c:pt idx="1774">
                  <c:v>0.78098379629629633</c:v>
                </c:pt>
                <c:pt idx="1775">
                  <c:v>0.78099537037037037</c:v>
                </c:pt>
                <c:pt idx="1776">
                  <c:v>0.78100694444444441</c:v>
                </c:pt>
                <c:pt idx="1777">
                  <c:v>0.78101851851851845</c:v>
                </c:pt>
                <c:pt idx="1778">
                  <c:v>0.7810300925925926</c:v>
                </c:pt>
                <c:pt idx="1779">
                  <c:v>0.78104166666666675</c:v>
                </c:pt>
                <c:pt idx="1780">
                  <c:v>0.78105324074074067</c:v>
                </c:pt>
                <c:pt idx="1781">
                  <c:v>0.78106481481481482</c:v>
                </c:pt>
                <c:pt idx="1782">
                  <c:v>0.78107638888888886</c:v>
                </c:pt>
                <c:pt idx="1783">
                  <c:v>0.78108796296296301</c:v>
                </c:pt>
                <c:pt idx="1784">
                  <c:v>0.78109953703703694</c:v>
                </c:pt>
                <c:pt idx="1785">
                  <c:v>0.78111111111111109</c:v>
                </c:pt>
                <c:pt idx="1786">
                  <c:v>0.78112268518518524</c:v>
                </c:pt>
                <c:pt idx="1787">
                  <c:v>0.78113425925925928</c:v>
                </c:pt>
                <c:pt idx="1788">
                  <c:v>0.78114583333333332</c:v>
                </c:pt>
                <c:pt idx="1789">
                  <c:v>0.78115740740740736</c:v>
                </c:pt>
                <c:pt idx="1790">
                  <c:v>0.78116898148148151</c:v>
                </c:pt>
                <c:pt idx="1791">
                  <c:v>0.78118055555555566</c:v>
                </c:pt>
                <c:pt idx="1792">
                  <c:v>0.78119212962962958</c:v>
                </c:pt>
                <c:pt idx="1793">
                  <c:v>0.78120370370370373</c:v>
                </c:pt>
                <c:pt idx="1794">
                  <c:v>0.78121527777777777</c:v>
                </c:pt>
                <c:pt idx="1795">
                  <c:v>0.78122685185185192</c:v>
                </c:pt>
                <c:pt idx="1796">
                  <c:v>0.78123842592592585</c:v>
                </c:pt>
                <c:pt idx="1797">
                  <c:v>0.78125</c:v>
                </c:pt>
                <c:pt idx="1798">
                  <c:v>0.78126157407407415</c:v>
                </c:pt>
                <c:pt idx="1799">
                  <c:v>0.78127314814814808</c:v>
                </c:pt>
                <c:pt idx="1800">
                  <c:v>0.78128472222222223</c:v>
                </c:pt>
                <c:pt idx="1801">
                  <c:v>0.78129629629629627</c:v>
                </c:pt>
                <c:pt idx="1802">
                  <c:v>0.78130787037037042</c:v>
                </c:pt>
                <c:pt idx="1803">
                  <c:v>0.78131944444444434</c:v>
                </c:pt>
                <c:pt idx="1804">
                  <c:v>0.78133101851851849</c:v>
                </c:pt>
                <c:pt idx="1805">
                  <c:v>0.78134259259259264</c:v>
                </c:pt>
                <c:pt idx="1806">
                  <c:v>0.78135416666666668</c:v>
                </c:pt>
                <c:pt idx="1807">
                  <c:v>0.78136574074074072</c:v>
                </c:pt>
                <c:pt idx="1808">
                  <c:v>0.78137731481481476</c:v>
                </c:pt>
                <c:pt idx="1809">
                  <c:v>0.78138888888888891</c:v>
                </c:pt>
                <c:pt idx="1810">
                  <c:v>0.78140046296296306</c:v>
                </c:pt>
                <c:pt idx="1811">
                  <c:v>0.78141203703703699</c:v>
                </c:pt>
                <c:pt idx="1812">
                  <c:v>0.78142361111111114</c:v>
                </c:pt>
                <c:pt idx="1813">
                  <c:v>0.78143518518518518</c:v>
                </c:pt>
                <c:pt idx="1814">
                  <c:v>0.78144675925925933</c:v>
                </c:pt>
                <c:pt idx="1815">
                  <c:v>0.78145833333333325</c:v>
                </c:pt>
                <c:pt idx="1816">
                  <c:v>0.7814699074074074</c:v>
                </c:pt>
                <c:pt idx="1817">
                  <c:v>0.78148148148148155</c:v>
                </c:pt>
                <c:pt idx="1818">
                  <c:v>0.78149305555555559</c:v>
                </c:pt>
                <c:pt idx="1819">
                  <c:v>0.78150462962962963</c:v>
                </c:pt>
                <c:pt idx="1820">
                  <c:v>0.78151620370370367</c:v>
                </c:pt>
                <c:pt idx="1821">
                  <c:v>0.78152777777777782</c:v>
                </c:pt>
                <c:pt idx="1822">
                  <c:v>0.78153935185185175</c:v>
                </c:pt>
                <c:pt idx="1823">
                  <c:v>0.7815509259259259</c:v>
                </c:pt>
                <c:pt idx="1824">
                  <c:v>0.78156250000000005</c:v>
                </c:pt>
                <c:pt idx="1825">
                  <c:v>0.78157407407407409</c:v>
                </c:pt>
                <c:pt idx="1826">
                  <c:v>0.78158564814814813</c:v>
                </c:pt>
                <c:pt idx="1827">
                  <c:v>0.78159722222222217</c:v>
                </c:pt>
                <c:pt idx="1828">
                  <c:v>0.78160879629629632</c:v>
                </c:pt>
                <c:pt idx="1829">
                  <c:v>0.78162037037037047</c:v>
                </c:pt>
                <c:pt idx="1830">
                  <c:v>0.78163194444444439</c:v>
                </c:pt>
                <c:pt idx="1831">
                  <c:v>0.78164351851851854</c:v>
                </c:pt>
                <c:pt idx="1832">
                  <c:v>0.78165509259259258</c:v>
                </c:pt>
                <c:pt idx="1833">
                  <c:v>0.78166666666666673</c:v>
                </c:pt>
                <c:pt idx="1834">
                  <c:v>0.78167824074074066</c:v>
                </c:pt>
                <c:pt idx="1835">
                  <c:v>0.78168981481481481</c:v>
                </c:pt>
                <c:pt idx="1836">
                  <c:v>0.78170138888888896</c:v>
                </c:pt>
                <c:pt idx="1837">
                  <c:v>0.781712962962963</c:v>
                </c:pt>
                <c:pt idx="1838">
                  <c:v>0.78172453703703704</c:v>
                </c:pt>
                <c:pt idx="1839">
                  <c:v>0.78173611111111108</c:v>
                </c:pt>
                <c:pt idx="1840">
                  <c:v>0.78174768518518523</c:v>
                </c:pt>
                <c:pt idx="1841">
                  <c:v>0.78175925925925915</c:v>
                </c:pt>
                <c:pt idx="1842">
                  <c:v>0.7817708333333333</c:v>
                </c:pt>
                <c:pt idx="1843">
                  <c:v>0.78178240740740745</c:v>
                </c:pt>
                <c:pt idx="1844">
                  <c:v>0.78179398148148149</c:v>
                </c:pt>
                <c:pt idx="1845">
                  <c:v>0.78180555555555553</c:v>
                </c:pt>
                <c:pt idx="1846">
                  <c:v>0.78181712962962957</c:v>
                </c:pt>
                <c:pt idx="1847">
                  <c:v>0.78182870370370372</c:v>
                </c:pt>
                <c:pt idx="1848">
                  <c:v>0.78184027777777787</c:v>
                </c:pt>
                <c:pt idx="1849">
                  <c:v>0.7818518518518518</c:v>
                </c:pt>
                <c:pt idx="1850">
                  <c:v>0.78186342592592595</c:v>
                </c:pt>
                <c:pt idx="1851">
                  <c:v>0.78187499999999999</c:v>
                </c:pt>
                <c:pt idx="1852">
                  <c:v>0.78188657407407414</c:v>
                </c:pt>
                <c:pt idx="1853">
                  <c:v>0.78189814814814806</c:v>
                </c:pt>
                <c:pt idx="1854">
                  <c:v>0.78190972222222221</c:v>
                </c:pt>
                <c:pt idx="1855">
                  <c:v>0.78192129629629636</c:v>
                </c:pt>
                <c:pt idx="1856">
                  <c:v>0.7819328703703704</c:v>
                </c:pt>
                <c:pt idx="1857">
                  <c:v>0.78194444444444444</c:v>
                </c:pt>
                <c:pt idx="1858">
                  <c:v>0.78195601851851848</c:v>
                </c:pt>
                <c:pt idx="1859">
                  <c:v>0.78196759259259263</c:v>
                </c:pt>
                <c:pt idx="1860">
                  <c:v>0.78197916666666656</c:v>
                </c:pt>
                <c:pt idx="1861">
                  <c:v>0.78199074074074071</c:v>
                </c:pt>
                <c:pt idx="1862">
                  <c:v>0.78200231481481486</c:v>
                </c:pt>
                <c:pt idx="1863">
                  <c:v>0.7820138888888889</c:v>
                </c:pt>
                <c:pt idx="1864">
                  <c:v>0.78202546296296294</c:v>
                </c:pt>
                <c:pt idx="1865">
                  <c:v>0.78203703703703698</c:v>
                </c:pt>
                <c:pt idx="1866">
                  <c:v>0.78204861111111112</c:v>
                </c:pt>
                <c:pt idx="1867">
                  <c:v>0.78206018518518527</c:v>
                </c:pt>
                <c:pt idx="1868">
                  <c:v>0.7820717592592592</c:v>
                </c:pt>
                <c:pt idx="1869">
                  <c:v>0.78208333333333335</c:v>
                </c:pt>
                <c:pt idx="1870">
                  <c:v>0.78209490740740739</c:v>
                </c:pt>
                <c:pt idx="1871">
                  <c:v>0.78210648148148154</c:v>
                </c:pt>
                <c:pt idx="1872">
                  <c:v>0.78211805555555547</c:v>
                </c:pt>
                <c:pt idx="1873">
                  <c:v>0.78212962962962962</c:v>
                </c:pt>
                <c:pt idx="1874">
                  <c:v>0.78214120370370377</c:v>
                </c:pt>
                <c:pt idx="1875">
                  <c:v>0.78215277777777781</c:v>
                </c:pt>
                <c:pt idx="1876">
                  <c:v>0.78216435185185185</c:v>
                </c:pt>
                <c:pt idx="1877">
                  <c:v>0.78217592592592589</c:v>
                </c:pt>
                <c:pt idx="1878">
                  <c:v>0.78218750000000004</c:v>
                </c:pt>
                <c:pt idx="1879">
                  <c:v>0.78219907407407396</c:v>
                </c:pt>
                <c:pt idx="1880">
                  <c:v>0.78221064814814811</c:v>
                </c:pt>
                <c:pt idx="1881">
                  <c:v>0.78222222222222226</c:v>
                </c:pt>
                <c:pt idx="1882">
                  <c:v>0.7822337962962963</c:v>
                </c:pt>
                <c:pt idx="1883">
                  <c:v>0.78224537037037034</c:v>
                </c:pt>
                <c:pt idx="1884">
                  <c:v>0.78225694444444438</c:v>
                </c:pt>
                <c:pt idx="1885">
                  <c:v>0.78226851851851853</c:v>
                </c:pt>
                <c:pt idx="1886">
                  <c:v>0.78228009259259268</c:v>
                </c:pt>
                <c:pt idx="1887">
                  <c:v>0.78229166666666661</c:v>
                </c:pt>
                <c:pt idx="1888">
                  <c:v>0.78230324074074076</c:v>
                </c:pt>
                <c:pt idx="1889">
                  <c:v>0.7823148148148148</c:v>
                </c:pt>
                <c:pt idx="1890">
                  <c:v>0.78232638888888895</c:v>
                </c:pt>
                <c:pt idx="1891">
                  <c:v>0.78233796296296287</c:v>
                </c:pt>
                <c:pt idx="1892">
                  <c:v>0.78234953703703702</c:v>
                </c:pt>
                <c:pt idx="1893">
                  <c:v>0.78236111111111117</c:v>
                </c:pt>
                <c:pt idx="1894">
                  <c:v>0.78237268518518521</c:v>
                </c:pt>
                <c:pt idx="1895">
                  <c:v>0.78238425925925925</c:v>
                </c:pt>
                <c:pt idx="1896">
                  <c:v>0.78239583333333329</c:v>
                </c:pt>
                <c:pt idx="1897">
                  <c:v>0.78240740740740744</c:v>
                </c:pt>
                <c:pt idx="1898">
                  <c:v>0.78241898148148137</c:v>
                </c:pt>
                <c:pt idx="1899">
                  <c:v>0.78243055555555552</c:v>
                </c:pt>
                <c:pt idx="1900">
                  <c:v>0.78244212962962967</c:v>
                </c:pt>
                <c:pt idx="1901">
                  <c:v>0.78245370370370371</c:v>
                </c:pt>
                <c:pt idx="1902">
                  <c:v>0.78246527777777775</c:v>
                </c:pt>
                <c:pt idx="1903">
                  <c:v>0.78247685185185178</c:v>
                </c:pt>
                <c:pt idx="1904">
                  <c:v>0.78248842592592593</c:v>
                </c:pt>
                <c:pt idx="1905">
                  <c:v>0.78250000000000008</c:v>
                </c:pt>
                <c:pt idx="1906">
                  <c:v>0.78251157407407401</c:v>
                </c:pt>
                <c:pt idx="1907">
                  <c:v>0.78252314814814816</c:v>
                </c:pt>
                <c:pt idx="1908">
                  <c:v>0.7825347222222222</c:v>
                </c:pt>
                <c:pt idx="1909">
                  <c:v>0.78254629629629635</c:v>
                </c:pt>
                <c:pt idx="1910">
                  <c:v>0.78255787037037028</c:v>
                </c:pt>
                <c:pt idx="1911">
                  <c:v>0.78256944444444443</c:v>
                </c:pt>
                <c:pt idx="1912">
                  <c:v>0.78258101851851858</c:v>
                </c:pt>
                <c:pt idx="1913">
                  <c:v>0.78259259259259262</c:v>
                </c:pt>
                <c:pt idx="1914">
                  <c:v>0.78260416666666666</c:v>
                </c:pt>
                <c:pt idx="1915">
                  <c:v>0.7826157407407407</c:v>
                </c:pt>
                <c:pt idx="1916">
                  <c:v>0.78262731481481485</c:v>
                </c:pt>
                <c:pt idx="1917">
                  <c:v>0.78263888888888899</c:v>
                </c:pt>
                <c:pt idx="1918">
                  <c:v>0.78265046296296292</c:v>
                </c:pt>
                <c:pt idx="1919">
                  <c:v>0.78266203703703707</c:v>
                </c:pt>
                <c:pt idx="1920">
                  <c:v>0.78267361111111111</c:v>
                </c:pt>
                <c:pt idx="1921">
                  <c:v>0.78268518518518526</c:v>
                </c:pt>
                <c:pt idx="1922">
                  <c:v>0.78269675925925919</c:v>
                </c:pt>
                <c:pt idx="1923">
                  <c:v>0.78270833333333334</c:v>
                </c:pt>
                <c:pt idx="1924">
                  <c:v>0.78271990740740749</c:v>
                </c:pt>
                <c:pt idx="1925">
                  <c:v>0.78273148148148142</c:v>
                </c:pt>
                <c:pt idx="1926">
                  <c:v>0.78274305555555557</c:v>
                </c:pt>
                <c:pt idx="1927">
                  <c:v>0.78275462962962961</c:v>
                </c:pt>
                <c:pt idx="1928">
                  <c:v>0.78276620370370376</c:v>
                </c:pt>
                <c:pt idx="1929">
                  <c:v>0.78277777777777768</c:v>
                </c:pt>
                <c:pt idx="1930">
                  <c:v>0.78278935185185183</c:v>
                </c:pt>
                <c:pt idx="1931">
                  <c:v>0.78280092592592598</c:v>
                </c:pt>
                <c:pt idx="1932">
                  <c:v>0.78281250000000002</c:v>
                </c:pt>
                <c:pt idx="1933">
                  <c:v>0.78282407407407406</c:v>
                </c:pt>
                <c:pt idx="1934">
                  <c:v>0.7828356481481481</c:v>
                </c:pt>
                <c:pt idx="1935">
                  <c:v>0.78284722222222225</c:v>
                </c:pt>
                <c:pt idx="1936">
                  <c:v>0.7828587962962964</c:v>
                </c:pt>
                <c:pt idx="1937">
                  <c:v>0.78287037037037033</c:v>
                </c:pt>
                <c:pt idx="1938">
                  <c:v>0.78288194444444448</c:v>
                </c:pt>
                <c:pt idx="1939">
                  <c:v>0.78289351851851852</c:v>
                </c:pt>
                <c:pt idx="1940">
                  <c:v>0.78290509259259267</c:v>
                </c:pt>
                <c:pt idx="1941">
                  <c:v>0.78291666666666659</c:v>
                </c:pt>
                <c:pt idx="1942">
                  <c:v>0.78292824074074074</c:v>
                </c:pt>
                <c:pt idx="1943">
                  <c:v>0.78293981481481489</c:v>
                </c:pt>
                <c:pt idx="1944">
                  <c:v>0.78295138888888882</c:v>
                </c:pt>
                <c:pt idx="1945">
                  <c:v>0.78296296296296297</c:v>
                </c:pt>
                <c:pt idx="1946">
                  <c:v>0.78297453703703701</c:v>
                </c:pt>
                <c:pt idx="1947">
                  <c:v>0.78298611111111116</c:v>
                </c:pt>
                <c:pt idx="1948">
                  <c:v>0.78299768518518509</c:v>
                </c:pt>
                <c:pt idx="1949">
                  <c:v>0.78300925925925924</c:v>
                </c:pt>
                <c:pt idx="1950">
                  <c:v>0.78302083333333339</c:v>
                </c:pt>
                <c:pt idx="1951">
                  <c:v>0.78303240740740743</c:v>
                </c:pt>
                <c:pt idx="1952">
                  <c:v>0.78304398148148147</c:v>
                </c:pt>
                <c:pt idx="1953">
                  <c:v>0.7830555555555555</c:v>
                </c:pt>
                <c:pt idx="1954">
                  <c:v>0.78306712962962965</c:v>
                </c:pt>
                <c:pt idx="1955">
                  <c:v>0.7830787037037038</c:v>
                </c:pt>
                <c:pt idx="1956">
                  <c:v>0.78309027777777773</c:v>
                </c:pt>
                <c:pt idx="1957">
                  <c:v>0.78310185185185188</c:v>
                </c:pt>
                <c:pt idx="1958">
                  <c:v>0.78311342592592592</c:v>
                </c:pt>
                <c:pt idx="1959">
                  <c:v>0.78312500000000007</c:v>
                </c:pt>
                <c:pt idx="1960">
                  <c:v>0.783136574074074</c:v>
                </c:pt>
                <c:pt idx="1961">
                  <c:v>0.78314814814814815</c:v>
                </c:pt>
                <c:pt idx="1962">
                  <c:v>0.7831597222222223</c:v>
                </c:pt>
                <c:pt idx="1963">
                  <c:v>0.78317129629629623</c:v>
                </c:pt>
                <c:pt idx="1964">
                  <c:v>0.78318287037037038</c:v>
                </c:pt>
                <c:pt idx="1965">
                  <c:v>0.78319444444444442</c:v>
                </c:pt>
                <c:pt idx="1966">
                  <c:v>0.78320601851851857</c:v>
                </c:pt>
                <c:pt idx="1967">
                  <c:v>0.78321759259259249</c:v>
                </c:pt>
                <c:pt idx="1968">
                  <c:v>0.78322916666666664</c:v>
                </c:pt>
                <c:pt idx="1969">
                  <c:v>0.78324074074074079</c:v>
                </c:pt>
                <c:pt idx="1970">
                  <c:v>0.78325231481481483</c:v>
                </c:pt>
                <c:pt idx="1971">
                  <c:v>0.78326388888888887</c:v>
                </c:pt>
                <c:pt idx="1972">
                  <c:v>0.78327546296296291</c:v>
                </c:pt>
                <c:pt idx="1973">
                  <c:v>0.78328703703703706</c:v>
                </c:pt>
                <c:pt idx="1974">
                  <c:v>0.78329861111111121</c:v>
                </c:pt>
                <c:pt idx="1975">
                  <c:v>0.78331018518518514</c:v>
                </c:pt>
                <c:pt idx="1976">
                  <c:v>0.78332175925925929</c:v>
                </c:pt>
                <c:pt idx="1977">
                  <c:v>0.78333333333333333</c:v>
                </c:pt>
                <c:pt idx="1978">
                  <c:v>0.78334490740740748</c:v>
                </c:pt>
                <c:pt idx="1979">
                  <c:v>0.7833564814814814</c:v>
                </c:pt>
                <c:pt idx="1980">
                  <c:v>0.78336805555555555</c:v>
                </c:pt>
                <c:pt idx="1981">
                  <c:v>0.7833796296296297</c:v>
                </c:pt>
                <c:pt idx="1982">
                  <c:v>0.78339120370370363</c:v>
                </c:pt>
                <c:pt idx="1983">
                  <c:v>0.78340277777777778</c:v>
                </c:pt>
                <c:pt idx="1984">
                  <c:v>0.78341435185185182</c:v>
                </c:pt>
                <c:pt idx="1985">
                  <c:v>0.78342592592592597</c:v>
                </c:pt>
                <c:pt idx="1986">
                  <c:v>0.7834374999999999</c:v>
                </c:pt>
                <c:pt idx="1987">
                  <c:v>0.78344907407407405</c:v>
                </c:pt>
                <c:pt idx="1988">
                  <c:v>0.7834606481481482</c:v>
                </c:pt>
                <c:pt idx="1989">
                  <c:v>0.78347222222222224</c:v>
                </c:pt>
                <c:pt idx="1990">
                  <c:v>0.78348379629629628</c:v>
                </c:pt>
                <c:pt idx="1991">
                  <c:v>0.78349537037037031</c:v>
                </c:pt>
                <c:pt idx="1992">
                  <c:v>0.78350694444444446</c:v>
                </c:pt>
                <c:pt idx="1993">
                  <c:v>0.78351851851851861</c:v>
                </c:pt>
                <c:pt idx="1994">
                  <c:v>0.78353009259259254</c:v>
                </c:pt>
                <c:pt idx="1995">
                  <c:v>0.78354166666666669</c:v>
                </c:pt>
                <c:pt idx="1996">
                  <c:v>0.78355324074074073</c:v>
                </c:pt>
                <c:pt idx="1997">
                  <c:v>0.78356481481481488</c:v>
                </c:pt>
                <c:pt idx="1998">
                  <c:v>0.78357638888888881</c:v>
                </c:pt>
                <c:pt idx="1999">
                  <c:v>0.78358796296296296</c:v>
                </c:pt>
                <c:pt idx="2000">
                  <c:v>0.78359953703703711</c:v>
                </c:pt>
                <c:pt idx="2001">
                  <c:v>0.78361111111111104</c:v>
                </c:pt>
                <c:pt idx="2002">
                  <c:v>0.78362268518518519</c:v>
                </c:pt>
                <c:pt idx="2003">
                  <c:v>0.78363425925925922</c:v>
                </c:pt>
                <c:pt idx="2004">
                  <c:v>0.78364583333333337</c:v>
                </c:pt>
                <c:pt idx="2005">
                  <c:v>0.7836574074074073</c:v>
                </c:pt>
                <c:pt idx="2006">
                  <c:v>0.78366898148148145</c:v>
                </c:pt>
                <c:pt idx="2007">
                  <c:v>0.7836805555555556</c:v>
                </c:pt>
                <c:pt idx="2008">
                  <c:v>0.78369212962962964</c:v>
                </c:pt>
                <c:pt idx="2009">
                  <c:v>0.78370370370370368</c:v>
                </c:pt>
                <c:pt idx="2010">
                  <c:v>0.78371527777777772</c:v>
                </c:pt>
                <c:pt idx="2011">
                  <c:v>0.78372685185185187</c:v>
                </c:pt>
                <c:pt idx="2012">
                  <c:v>0.78373842592592602</c:v>
                </c:pt>
                <c:pt idx="2013">
                  <c:v>0.78374999999999995</c:v>
                </c:pt>
                <c:pt idx="2014">
                  <c:v>0.7837615740740741</c:v>
                </c:pt>
                <c:pt idx="2015">
                  <c:v>0.78377314814814814</c:v>
                </c:pt>
                <c:pt idx="2016">
                  <c:v>0.78378472222222229</c:v>
                </c:pt>
                <c:pt idx="2017">
                  <c:v>0.78379629629629621</c:v>
                </c:pt>
                <c:pt idx="2018">
                  <c:v>0.78380787037037036</c:v>
                </c:pt>
                <c:pt idx="2019">
                  <c:v>0.78381944444444451</c:v>
                </c:pt>
                <c:pt idx="2020">
                  <c:v>0.78383101851851855</c:v>
                </c:pt>
                <c:pt idx="2021">
                  <c:v>0.78384259259259259</c:v>
                </c:pt>
                <c:pt idx="2022">
                  <c:v>0.78385416666666663</c:v>
                </c:pt>
                <c:pt idx="2023">
                  <c:v>0.78386574074074078</c:v>
                </c:pt>
                <c:pt idx="2024">
                  <c:v>0.78387731481481471</c:v>
                </c:pt>
                <c:pt idx="2025">
                  <c:v>0.78388888888888886</c:v>
                </c:pt>
                <c:pt idx="2026">
                  <c:v>0.78390046296296301</c:v>
                </c:pt>
                <c:pt idx="2027">
                  <c:v>0.78391203703703705</c:v>
                </c:pt>
                <c:pt idx="2028">
                  <c:v>0.78392361111111108</c:v>
                </c:pt>
                <c:pt idx="2029">
                  <c:v>0.78393518518518512</c:v>
                </c:pt>
                <c:pt idx="2030">
                  <c:v>0.78394675925925927</c:v>
                </c:pt>
                <c:pt idx="2031">
                  <c:v>0.78395833333333342</c:v>
                </c:pt>
                <c:pt idx="2032">
                  <c:v>0.78396990740740735</c:v>
                </c:pt>
                <c:pt idx="2033">
                  <c:v>0.7839814814814815</c:v>
                </c:pt>
                <c:pt idx="2034">
                  <c:v>0.78399305555555554</c:v>
                </c:pt>
                <c:pt idx="2035">
                  <c:v>0.78400462962962969</c:v>
                </c:pt>
                <c:pt idx="2036">
                  <c:v>0.78401620370370362</c:v>
                </c:pt>
                <c:pt idx="2037">
                  <c:v>0.78402777777777777</c:v>
                </c:pt>
                <c:pt idx="2038">
                  <c:v>0.78403935185185192</c:v>
                </c:pt>
                <c:pt idx="2039">
                  <c:v>0.78405092592592596</c:v>
                </c:pt>
                <c:pt idx="2040">
                  <c:v>0.7840625</c:v>
                </c:pt>
                <c:pt idx="2041">
                  <c:v>0.78407407407407403</c:v>
                </c:pt>
                <c:pt idx="2042">
                  <c:v>0.78408564814814818</c:v>
                </c:pt>
                <c:pt idx="2043">
                  <c:v>0.78409722222222233</c:v>
                </c:pt>
                <c:pt idx="2044">
                  <c:v>0.78410879629629626</c:v>
                </c:pt>
                <c:pt idx="2045">
                  <c:v>0.78412037037037041</c:v>
                </c:pt>
                <c:pt idx="2046">
                  <c:v>0.78413194444444445</c:v>
                </c:pt>
                <c:pt idx="2047">
                  <c:v>0.78414351851851849</c:v>
                </c:pt>
                <c:pt idx="2048">
                  <c:v>0.78415509259259253</c:v>
                </c:pt>
                <c:pt idx="2049">
                  <c:v>0.78416666666666668</c:v>
                </c:pt>
                <c:pt idx="2050">
                  <c:v>0.78417824074074083</c:v>
                </c:pt>
                <c:pt idx="2051">
                  <c:v>0.78418981481481476</c:v>
                </c:pt>
                <c:pt idx="2052">
                  <c:v>0.78420138888888891</c:v>
                </c:pt>
                <c:pt idx="2053">
                  <c:v>0.78421296296296295</c:v>
                </c:pt>
                <c:pt idx="2054">
                  <c:v>0.78422453703703709</c:v>
                </c:pt>
                <c:pt idx="2055">
                  <c:v>0.78423611111111102</c:v>
                </c:pt>
                <c:pt idx="2056">
                  <c:v>0.78424768518518517</c:v>
                </c:pt>
                <c:pt idx="2057">
                  <c:v>0.78425925925925932</c:v>
                </c:pt>
                <c:pt idx="2058">
                  <c:v>0.78427083333333336</c:v>
                </c:pt>
                <c:pt idx="2059">
                  <c:v>0.7842824074074074</c:v>
                </c:pt>
                <c:pt idx="2060">
                  <c:v>0.78429398148148144</c:v>
                </c:pt>
                <c:pt idx="2061">
                  <c:v>0.78430555555555559</c:v>
                </c:pt>
                <c:pt idx="2062">
                  <c:v>0.78431712962962974</c:v>
                </c:pt>
                <c:pt idx="2063">
                  <c:v>0.78432870370370367</c:v>
                </c:pt>
                <c:pt idx="2064">
                  <c:v>0.78434027777777782</c:v>
                </c:pt>
                <c:pt idx="2065">
                  <c:v>0.78435185185185186</c:v>
                </c:pt>
                <c:pt idx="2066">
                  <c:v>0.78436342592592589</c:v>
                </c:pt>
                <c:pt idx="2067">
                  <c:v>0.78437499999999993</c:v>
                </c:pt>
                <c:pt idx="2068">
                  <c:v>0.78438657407407408</c:v>
                </c:pt>
                <c:pt idx="2069">
                  <c:v>0.78439814814814823</c:v>
                </c:pt>
                <c:pt idx="2070">
                  <c:v>0.78440972222222216</c:v>
                </c:pt>
                <c:pt idx="2071">
                  <c:v>0.78442129629629631</c:v>
                </c:pt>
                <c:pt idx="2072">
                  <c:v>0.78443287037037035</c:v>
                </c:pt>
                <c:pt idx="2073">
                  <c:v>0.7844444444444445</c:v>
                </c:pt>
                <c:pt idx="2074">
                  <c:v>0.78445601851851843</c:v>
                </c:pt>
                <c:pt idx="2075">
                  <c:v>0.78446759259259258</c:v>
                </c:pt>
                <c:pt idx="2076">
                  <c:v>0.78447916666666673</c:v>
                </c:pt>
                <c:pt idx="2077">
                  <c:v>0.78449074074074077</c:v>
                </c:pt>
                <c:pt idx="2078">
                  <c:v>0.78450231481481481</c:v>
                </c:pt>
                <c:pt idx="2079">
                  <c:v>0.78451388888888884</c:v>
                </c:pt>
                <c:pt idx="2080">
                  <c:v>0.78452546296296299</c:v>
                </c:pt>
                <c:pt idx="2081">
                  <c:v>0.78453703703703714</c:v>
                </c:pt>
                <c:pt idx="2082">
                  <c:v>0.78454861111111107</c:v>
                </c:pt>
                <c:pt idx="2083">
                  <c:v>0.78456018518518522</c:v>
                </c:pt>
                <c:pt idx="2084">
                  <c:v>0.78457175925925926</c:v>
                </c:pt>
                <c:pt idx="2085">
                  <c:v>0.7845833333333333</c:v>
                </c:pt>
                <c:pt idx="2086">
                  <c:v>0.78459490740740734</c:v>
                </c:pt>
                <c:pt idx="2087">
                  <c:v>0.78460648148148149</c:v>
                </c:pt>
                <c:pt idx="2088">
                  <c:v>0.78461805555555564</c:v>
                </c:pt>
                <c:pt idx="2089">
                  <c:v>0.78462962962962957</c:v>
                </c:pt>
                <c:pt idx="2090">
                  <c:v>0.78464120370370372</c:v>
                </c:pt>
                <c:pt idx="2091">
                  <c:v>0.78465277777777775</c:v>
                </c:pt>
                <c:pt idx="2092">
                  <c:v>0.7846643518518519</c:v>
                </c:pt>
                <c:pt idx="2093">
                  <c:v>0.78467592592592583</c:v>
                </c:pt>
                <c:pt idx="2094">
                  <c:v>0.78468749999999998</c:v>
                </c:pt>
                <c:pt idx="2095">
                  <c:v>0.78469907407407413</c:v>
                </c:pt>
                <c:pt idx="2096">
                  <c:v>0.78471064814814817</c:v>
                </c:pt>
                <c:pt idx="2097">
                  <c:v>0.78472222222222221</c:v>
                </c:pt>
                <c:pt idx="2098">
                  <c:v>0.78473379629629625</c:v>
                </c:pt>
                <c:pt idx="2099">
                  <c:v>0.7847453703703704</c:v>
                </c:pt>
                <c:pt idx="2100">
                  <c:v>0.78475694444444455</c:v>
                </c:pt>
                <c:pt idx="2101">
                  <c:v>0.78476851851851848</c:v>
                </c:pt>
                <c:pt idx="2102">
                  <c:v>0.78478009259259263</c:v>
                </c:pt>
                <c:pt idx="2103">
                  <c:v>0.78479166666666667</c:v>
                </c:pt>
                <c:pt idx="2104">
                  <c:v>0.7848032407407407</c:v>
                </c:pt>
                <c:pt idx="2105">
                  <c:v>0.78481481481481474</c:v>
                </c:pt>
                <c:pt idx="2106">
                  <c:v>0.78482638888888889</c:v>
                </c:pt>
                <c:pt idx="2107">
                  <c:v>0.78483796296296304</c:v>
                </c:pt>
                <c:pt idx="2108">
                  <c:v>0.78484953703703697</c:v>
                </c:pt>
                <c:pt idx="2109">
                  <c:v>0.78486111111111112</c:v>
                </c:pt>
                <c:pt idx="2110">
                  <c:v>0.78487268518518516</c:v>
                </c:pt>
                <c:pt idx="2111">
                  <c:v>0.78488425925925931</c:v>
                </c:pt>
                <c:pt idx="2112">
                  <c:v>0.78489583333333324</c:v>
                </c:pt>
                <c:pt idx="2113">
                  <c:v>0.78490740740740739</c:v>
                </c:pt>
                <c:pt idx="2114">
                  <c:v>0.78491898148148154</c:v>
                </c:pt>
                <c:pt idx="2115">
                  <c:v>0.78493055555555558</c:v>
                </c:pt>
                <c:pt idx="2116">
                  <c:v>0.78494212962962961</c:v>
                </c:pt>
                <c:pt idx="2117">
                  <c:v>0.78495370370370365</c:v>
                </c:pt>
                <c:pt idx="2118">
                  <c:v>0.7849652777777778</c:v>
                </c:pt>
                <c:pt idx="2119">
                  <c:v>0.78497685185185195</c:v>
                </c:pt>
                <c:pt idx="2120">
                  <c:v>0.78498842592592588</c:v>
                </c:pt>
                <c:pt idx="2121">
                  <c:v>0.78500000000000003</c:v>
                </c:pt>
                <c:pt idx="2122">
                  <c:v>0.78501157407407407</c:v>
                </c:pt>
                <c:pt idx="2123">
                  <c:v>0.78502314814814811</c:v>
                </c:pt>
                <c:pt idx="2124">
                  <c:v>0.78503472222222215</c:v>
                </c:pt>
                <c:pt idx="2125">
                  <c:v>0.7850462962962963</c:v>
                </c:pt>
                <c:pt idx="2126">
                  <c:v>0.78505787037037045</c:v>
                </c:pt>
                <c:pt idx="2127">
                  <c:v>0.78506944444444438</c:v>
                </c:pt>
                <c:pt idx="2128">
                  <c:v>0.78508101851851853</c:v>
                </c:pt>
                <c:pt idx="2129">
                  <c:v>0.78509259259259256</c:v>
                </c:pt>
                <c:pt idx="2130">
                  <c:v>0.78510416666666671</c:v>
                </c:pt>
                <c:pt idx="2131">
                  <c:v>0.78511574074074064</c:v>
                </c:pt>
                <c:pt idx="2132">
                  <c:v>0.78512731481481479</c:v>
                </c:pt>
                <c:pt idx="2133">
                  <c:v>0.78513888888888894</c:v>
                </c:pt>
                <c:pt idx="2134">
                  <c:v>0.78515046296296298</c:v>
                </c:pt>
                <c:pt idx="2135">
                  <c:v>0.78516203703703702</c:v>
                </c:pt>
                <c:pt idx="2136">
                  <c:v>0.78517361111111106</c:v>
                </c:pt>
                <c:pt idx="2137">
                  <c:v>0.78518518518518521</c:v>
                </c:pt>
                <c:pt idx="2138">
                  <c:v>0.78519675925925936</c:v>
                </c:pt>
                <c:pt idx="2139">
                  <c:v>0.78520833333333329</c:v>
                </c:pt>
                <c:pt idx="2140">
                  <c:v>0.78521990740740744</c:v>
                </c:pt>
                <c:pt idx="2141">
                  <c:v>0.78523148148148147</c:v>
                </c:pt>
                <c:pt idx="2142">
                  <c:v>0.78524305555555562</c:v>
                </c:pt>
                <c:pt idx="2143">
                  <c:v>0.78525462962962955</c:v>
                </c:pt>
                <c:pt idx="2144">
                  <c:v>0.7852662037037037</c:v>
                </c:pt>
                <c:pt idx="2145">
                  <c:v>0.78527777777777785</c:v>
                </c:pt>
                <c:pt idx="2146">
                  <c:v>0.78528935185185189</c:v>
                </c:pt>
                <c:pt idx="2147">
                  <c:v>0.78530092592592593</c:v>
                </c:pt>
                <c:pt idx="2148">
                  <c:v>0.78531249999999997</c:v>
                </c:pt>
                <c:pt idx="2149">
                  <c:v>0.78532407407407412</c:v>
                </c:pt>
                <c:pt idx="2150">
                  <c:v>0.78533564814814805</c:v>
                </c:pt>
                <c:pt idx="2151">
                  <c:v>0.7853472222222222</c:v>
                </c:pt>
                <c:pt idx="2152">
                  <c:v>0.78535879629629635</c:v>
                </c:pt>
                <c:pt idx="2153">
                  <c:v>0.78537037037037039</c:v>
                </c:pt>
                <c:pt idx="2154">
                  <c:v>0.78538194444444442</c:v>
                </c:pt>
                <c:pt idx="2155">
                  <c:v>0.78539351851851846</c:v>
                </c:pt>
                <c:pt idx="2156">
                  <c:v>0.78540509259259261</c:v>
                </c:pt>
                <c:pt idx="2157">
                  <c:v>0.78541666666666676</c:v>
                </c:pt>
                <c:pt idx="2158">
                  <c:v>0.78542824074074069</c:v>
                </c:pt>
                <c:pt idx="2159">
                  <c:v>0.78543981481481484</c:v>
                </c:pt>
                <c:pt idx="2160">
                  <c:v>0.78545138888888888</c:v>
                </c:pt>
                <c:pt idx="2161">
                  <c:v>0.78546296296296303</c:v>
                </c:pt>
                <c:pt idx="2162">
                  <c:v>0.78547453703703696</c:v>
                </c:pt>
                <c:pt idx="2163">
                  <c:v>0.78548611111111111</c:v>
                </c:pt>
                <c:pt idx="2164">
                  <c:v>0.78549768518518526</c:v>
                </c:pt>
                <c:pt idx="2165">
                  <c:v>0.7855092592592593</c:v>
                </c:pt>
                <c:pt idx="2166">
                  <c:v>0.78552083333333333</c:v>
                </c:pt>
                <c:pt idx="2167">
                  <c:v>0.78553240740740737</c:v>
                </c:pt>
                <c:pt idx="2168">
                  <c:v>0.78554398148148152</c:v>
                </c:pt>
                <c:pt idx="2169">
                  <c:v>0.78555555555555545</c:v>
                </c:pt>
                <c:pt idx="2170">
                  <c:v>0.7855671296296296</c:v>
                </c:pt>
                <c:pt idx="2171">
                  <c:v>0.78557870370370375</c:v>
                </c:pt>
                <c:pt idx="2172">
                  <c:v>0.78559027777777779</c:v>
                </c:pt>
                <c:pt idx="2173">
                  <c:v>0.78560185185185183</c:v>
                </c:pt>
                <c:pt idx="2174">
                  <c:v>0.78561342592592587</c:v>
                </c:pt>
                <c:pt idx="2175">
                  <c:v>0.78562500000000002</c:v>
                </c:pt>
                <c:pt idx="2176">
                  <c:v>0.78563657407407417</c:v>
                </c:pt>
                <c:pt idx="2177">
                  <c:v>0.7856481481481481</c:v>
                </c:pt>
                <c:pt idx="2178">
                  <c:v>0.78565972222222225</c:v>
                </c:pt>
                <c:pt idx="2179">
                  <c:v>0.78567129629629628</c:v>
                </c:pt>
                <c:pt idx="2180">
                  <c:v>0.78568287037037043</c:v>
                </c:pt>
                <c:pt idx="2181">
                  <c:v>0.78569444444444436</c:v>
                </c:pt>
                <c:pt idx="2182">
                  <c:v>0.78570601851851851</c:v>
                </c:pt>
                <c:pt idx="2183">
                  <c:v>0.78571759259259266</c:v>
                </c:pt>
                <c:pt idx="2184">
                  <c:v>0.7857291666666667</c:v>
                </c:pt>
                <c:pt idx="2185">
                  <c:v>0.78574074074074074</c:v>
                </c:pt>
                <c:pt idx="2186">
                  <c:v>0.78575231481481478</c:v>
                </c:pt>
                <c:pt idx="2187">
                  <c:v>0.78576388888888893</c:v>
                </c:pt>
                <c:pt idx="2188">
                  <c:v>0.78577546296296286</c:v>
                </c:pt>
                <c:pt idx="2189">
                  <c:v>0.78578703703703701</c:v>
                </c:pt>
                <c:pt idx="2190">
                  <c:v>0.78579861111111116</c:v>
                </c:pt>
                <c:pt idx="2191">
                  <c:v>0.78581018518518519</c:v>
                </c:pt>
                <c:pt idx="2192">
                  <c:v>0.78582175925925923</c:v>
                </c:pt>
                <c:pt idx="2193">
                  <c:v>0.78583333333333327</c:v>
                </c:pt>
                <c:pt idx="2194">
                  <c:v>0.78584490740740742</c:v>
                </c:pt>
                <c:pt idx="2195">
                  <c:v>0.78585648148148157</c:v>
                </c:pt>
                <c:pt idx="2196">
                  <c:v>0.7858680555555555</c:v>
                </c:pt>
                <c:pt idx="2197">
                  <c:v>0.78587962962962965</c:v>
                </c:pt>
                <c:pt idx="2198">
                  <c:v>0.78589120370370369</c:v>
                </c:pt>
                <c:pt idx="2199">
                  <c:v>0.78590277777777784</c:v>
                </c:pt>
                <c:pt idx="2200">
                  <c:v>0.78591435185185177</c:v>
                </c:pt>
                <c:pt idx="2201">
                  <c:v>0.78592592592592592</c:v>
                </c:pt>
                <c:pt idx="2202">
                  <c:v>0.78593750000000007</c:v>
                </c:pt>
                <c:pt idx="2203">
                  <c:v>0.78594907407407411</c:v>
                </c:pt>
                <c:pt idx="2204">
                  <c:v>0.78596064814814814</c:v>
                </c:pt>
                <c:pt idx="2205">
                  <c:v>0.78597222222222218</c:v>
                </c:pt>
                <c:pt idx="2206">
                  <c:v>0.78598379629629633</c:v>
                </c:pt>
                <c:pt idx="2207">
                  <c:v>0.78599537037037026</c:v>
                </c:pt>
                <c:pt idx="2208">
                  <c:v>0.78600694444444441</c:v>
                </c:pt>
                <c:pt idx="2209">
                  <c:v>0.78601851851851856</c:v>
                </c:pt>
                <c:pt idx="2210">
                  <c:v>0.7860300925925926</c:v>
                </c:pt>
                <c:pt idx="2211">
                  <c:v>0.78604166666666664</c:v>
                </c:pt>
                <c:pt idx="2212">
                  <c:v>0.78605324074074068</c:v>
                </c:pt>
                <c:pt idx="2213">
                  <c:v>0.78606481481481483</c:v>
                </c:pt>
                <c:pt idx="2214">
                  <c:v>0.78607638888888898</c:v>
                </c:pt>
                <c:pt idx="2215">
                  <c:v>0.78608796296296291</c:v>
                </c:pt>
                <c:pt idx="2216">
                  <c:v>0.78609953703703705</c:v>
                </c:pt>
                <c:pt idx="2217">
                  <c:v>0.78611111111111109</c:v>
                </c:pt>
                <c:pt idx="2218">
                  <c:v>0.78612268518518524</c:v>
                </c:pt>
                <c:pt idx="2219">
                  <c:v>0.78613425925925917</c:v>
                </c:pt>
                <c:pt idx="2220">
                  <c:v>0.78614583333333332</c:v>
                </c:pt>
                <c:pt idx="2221">
                  <c:v>0.78615740740740747</c:v>
                </c:pt>
                <c:pt idx="2222">
                  <c:v>0.78616898148148151</c:v>
                </c:pt>
                <c:pt idx="2223">
                  <c:v>0.78618055555555555</c:v>
                </c:pt>
                <c:pt idx="2224">
                  <c:v>0.78619212962962959</c:v>
                </c:pt>
                <c:pt idx="2225">
                  <c:v>0.78620370370370374</c:v>
                </c:pt>
                <c:pt idx="2226">
                  <c:v>0.78621527777777767</c:v>
                </c:pt>
                <c:pt idx="2227">
                  <c:v>0.78622685185185182</c:v>
                </c:pt>
                <c:pt idx="2228">
                  <c:v>0.78623842592592597</c:v>
                </c:pt>
                <c:pt idx="2229">
                  <c:v>0.78625</c:v>
                </c:pt>
                <c:pt idx="2230">
                  <c:v>0.78626157407407404</c:v>
                </c:pt>
                <c:pt idx="2231">
                  <c:v>0.78627314814814808</c:v>
                </c:pt>
                <c:pt idx="2232">
                  <c:v>0.78628472222222223</c:v>
                </c:pt>
                <c:pt idx="2233">
                  <c:v>0.78629629629629638</c:v>
                </c:pt>
                <c:pt idx="2234">
                  <c:v>0.78630787037037031</c:v>
                </c:pt>
                <c:pt idx="2235">
                  <c:v>0.78631944444444446</c:v>
                </c:pt>
                <c:pt idx="2236">
                  <c:v>0.7863310185185185</c:v>
                </c:pt>
                <c:pt idx="2237">
                  <c:v>0.78634259259259265</c:v>
                </c:pt>
                <c:pt idx="2238">
                  <c:v>0.78635416666666658</c:v>
                </c:pt>
                <c:pt idx="2239">
                  <c:v>0.78636574074074073</c:v>
                </c:pt>
                <c:pt idx="2240">
                  <c:v>0.78637731481481488</c:v>
                </c:pt>
                <c:pt idx="2241">
                  <c:v>0.78638888888888892</c:v>
                </c:pt>
                <c:pt idx="2242">
                  <c:v>0.78640046296296295</c:v>
                </c:pt>
                <c:pt idx="2243">
                  <c:v>0.78641203703703699</c:v>
                </c:pt>
                <c:pt idx="2244">
                  <c:v>0.78642361111111114</c:v>
                </c:pt>
                <c:pt idx="2245">
                  <c:v>0.78643518518518529</c:v>
                </c:pt>
                <c:pt idx="2246">
                  <c:v>0.78644675925925922</c:v>
                </c:pt>
                <c:pt idx="2247">
                  <c:v>0.78645833333333337</c:v>
                </c:pt>
                <c:pt idx="2248">
                  <c:v>0.78646990740740741</c:v>
                </c:pt>
                <c:pt idx="2249">
                  <c:v>0.78648148148148145</c:v>
                </c:pt>
                <c:pt idx="2250">
                  <c:v>0.78649305555555549</c:v>
                </c:pt>
                <c:pt idx="2251">
                  <c:v>0.78650462962962964</c:v>
                </c:pt>
                <c:pt idx="2252">
                  <c:v>0.78651620370370379</c:v>
                </c:pt>
                <c:pt idx="2253">
                  <c:v>0.78652777777777771</c:v>
                </c:pt>
                <c:pt idx="2254">
                  <c:v>0.78653935185185186</c:v>
                </c:pt>
                <c:pt idx="2255">
                  <c:v>0.7865509259259259</c:v>
                </c:pt>
                <c:pt idx="2256">
                  <c:v>0.78656250000000005</c:v>
                </c:pt>
                <c:pt idx="2257">
                  <c:v>0.78657407407407398</c:v>
                </c:pt>
                <c:pt idx="2258">
                  <c:v>0.78658564814814813</c:v>
                </c:pt>
                <c:pt idx="2259">
                  <c:v>0.78659722222222228</c:v>
                </c:pt>
                <c:pt idx="2260">
                  <c:v>0.78660879629629632</c:v>
                </c:pt>
                <c:pt idx="2261">
                  <c:v>0.78662037037037036</c:v>
                </c:pt>
                <c:pt idx="2262">
                  <c:v>0.7866319444444444</c:v>
                </c:pt>
                <c:pt idx="2263">
                  <c:v>0.78664351851851855</c:v>
                </c:pt>
                <c:pt idx="2264">
                  <c:v>0.7866550925925927</c:v>
                </c:pt>
                <c:pt idx="2265">
                  <c:v>0.78666666666666663</c:v>
                </c:pt>
                <c:pt idx="2266">
                  <c:v>0.78667824074074078</c:v>
                </c:pt>
                <c:pt idx="2267">
                  <c:v>0.78668981481481481</c:v>
                </c:pt>
                <c:pt idx="2268">
                  <c:v>0.78670138888888896</c:v>
                </c:pt>
                <c:pt idx="2269">
                  <c:v>0.78671296296296289</c:v>
                </c:pt>
                <c:pt idx="2270">
                  <c:v>0.78672453703703704</c:v>
                </c:pt>
                <c:pt idx="2271">
                  <c:v>0.78673611111111119</c:v>
                </c:pt>
                <c:pt idx="2272">
                  <c:v>0.78674768518518512</c:v>
                </c:pt>
                <c:pt idx="2273">
                  <c:v>0.78675925925925927</c:v>
                </c:pt>
                <c:pt idx="2274">
                  <c:v>0.78677083333333331</c:v>
                </c:pt>
                <c:pt idx="2275">
                  <c:v>0.78678240740740746</c:v>
                </c:pt>
                <c:pt idx="2276">
                  <c:v>0.78679398148148139</c:v>
                </c:pt>
                <c:pt idx="2277">
                  <c:v>0.78680555555555554</c:v>
                </c:pt>
                <c:pt idx="2278">
                  <c:v>0.78681712962962969</c:v>
                </c:pt>
                <c:pt idx="2279">
                  <c:v>0.78682870370370372</c:v>
                </c:pt>
                <c:pt idx="2280">
                  <c:v>0.78684027777777776</c:v>
                </c:pt>
                <c:pt idx="2281">
                  <c:v>0.7868518518518518</c:v>
                </c:pt>
                <c:pt idx="2282">
                  <c:v>0.78686342592592595</c:v>
                </c:pt>
                <c:pt idx="2283">
                  <c:v>0.7868750000000001</c:v>
                </c:pt>
                <c:pt idx="2284">
                  <c:v>0.78688657407407403</c:v>
                </c:pt>
                <c:pt idx="2285">
                  <c:v>0.78689814814814818</c:v>
                </c:pt>
                <c:pt idx="2286">
                  <c:v>0.78690972222222222</c:v>
                </c:pt>
                <c:pt idx="2287">
                  <c:v>0.78692129629629637</c:v>
                </c:pt>
                <c:pt idx="2288">
                  <c:v>0.7869328703703703</c:v>
                </c:pt>
                <c:pt idx="2289">
                  <c:v>0.78694444444444445</c:v>
                </c:pt>
                <c:pt idx="2290">
                  <c:v>0.7869560185185186</c:v>
                </c:pt>
                <c:pt idx="2291">
                  <c:v>0.78696759259259252</c:v>
                </c:pt>
                <c:pt idx="2292">
                  <c:v>0.78697916666666667</c:v>
                </c:pt>
                <c:pt idx="2293">
                  <c:v>0.78699074074074071</c:v>
                </c:pt>
                <c:pt idx="2294">
                  <c:v>0.78700231481481486</c:v>
                </c:pt>
                <c:pt idx="2295">
                  <c:v>0.78701388888888879</c:v>
                </c:pt>
                <c:pt idx="2296">
                  <c:v>0.78702546296296294</c:v>
                </c:pt>
                <c:pt idx="2297">
                  <c:v>0.78703703703703709</c:v>
                </c:pt>
                <c:pt idx="2298">
                  <c:v>0.78704861111111113</c:v>
                </c:pt>
                <c:pt idx="2299">
                  <c:v>0.78706018518518517</c:v>
                </c:pt>
                <c:pt idx="2300">
                  <c:v>0.78707175925925921</c:v>
                </c:pt>
                <c:pt idx="2301">
                  <c:v>0.78708333333333336</c:v>
                </c:pt>
                <c:pt idx="2302">
                  <c:v>0.78709490740740751</c:v>
                </c:pt>
                <c:pt idx="2303">
                  <c:v>0.78710648148148143</c:v>
                </c:pt>
                <c:pt idx="2304">
                  <c:v>0.78711805555555558</c:v>
                </c:pt>
                <c:pt idx="2305">
                  <c:v>0.78712962962962962</c:v>
                </c:pt>
                <c:pt idx="2306">
                  <c:v>0.78714120370370377</c:v>
                </c:pt>
                <c:pt idx="2307">
                  <c:v>0.7871527777777777</c:v>
                </c:pt>
                <c:pt idx="2308">
                  <c:v>0.78716435185185185</c:v>
                </c:pt>
                <c:pt idx="2309">
                  <c:v>0.787175925925926</c:v>
                </c:pt>
                <c:pt idx="2310">
                  <c:v>0.78718749999999993</c:v>
                </c:pt>
                <c:pt idx="2311">
                  <c:v>0.78719907407407408</c:v>
                </c:pt>
                <c:pt idx="2312">
                  <c:v>0.78721064814814812</c:v>
                </c:pt>
                <c:pt idx="2313">
                  <c:v>0.78722222222222227</c:v>
                </c:pt>
                <c:pt idx="2314">
                  <c:v>0.7872337962962962</c:v>
                </c:pt>
                <c:pt idx="2315">
                  <c:v>0.78724537037037035</c:v>
                </c:pt>
                <c:pt idx="2316">
                  <c:v>0.7872569444444445</c:v>
                </c:pt>
                <c:pt idx="2317">
                  <c:v>0.78726851851851853</c:v>
                </c:pt>
                <c:pt idx="2318">
                  <c:v>0.78728009259259257</c:v>
                </c:pt>
                <c:pt idx="2319">
                  <c:v>0.78729166666666661</c:v>
                </c:pt>
                <c:pt idx="2320">
                  <c:v>0.78730324074074076</c:v>
                </c:pt>
                <c:pt idx="2321">
                  <c:v>0.78731481481481491</c:v>
                </c:pt>
                <c:pt idx="2322">
                  <c:v>0.78732638888888884</c:v>
                </c:pt>
                <c:pt idx="2323">
                  <c:v>0.78733796296296299</c:v>
                </c:pt>
                <c:pt idx="2324">
                  <c:v>0.78734953703703703</c:v>
                </c:pt>
                <c:pt idx="2325">
                  <c:v>0.78736111111111118</c:v>
                </c:pt>
                <c:pt idx="2326">
                  <c:v>0.78737268518518511</c:v>
                </c:pt>
                <c:pt idx="2327">
                  <c:v>0.78738425925925926</c:v>
                </c:pt>
                <c:pt idx="2328">
                  <c:v>0.78739583333333341</c:v>
                </c:pt>
                <c:pt idx="2329">
                  <c:v>0.78740740740740733</c:v>
                </c:pt>
                <c:pt idx="2330">
                  <c:v>0.78741898148148148</c:v>
                </c:pt>
                <c:pt idx="2331">
                  <c:v>0.78743055555555552</c:v>
                </c:pt>
                <c:pt idx="2332">
                  <c:v>0.78744212962962967</c:v>
                </c:pt>
                <c:pt idx="2333">
                  <c:v>0.7874537037037036</c:v>
                </c:pt>
                <c:pt idx="2334">
                  <c:v>0.78746527777777775</c:v>
                </c:pt>
                <c:pt idx="2335">
                  <c:v>0.7874768518518519</c:v>
                </c:pt>
                <c:pt idx="2336">
                  <c:v>0.78748842592592594</c:v>
                </c:pt>
                <c:pt idx="2337">
                  <c:v>0.78749999999999998</c:v>
                </c:pt>
                <c:pt idx="2338">
                  <c:v>0.78751157407407402</c:v>
                </c:pt>
                <c:pt idx="2339">
                  <c:v>0.78752314814814817</c:v>
                </c:pt>
                <c:pt idx="2340">
                  <c:v>0.78753472222222232</c:v>
                </c:pt>
                <c:pt idx="2341">
                  <c:v>0.78754629629629624</c:v>
                </c:pt>
                <c:pt idx="2342">
                  <c:v>0.78755787037037039</c:v>
                </c:pt>
                <c:pt idx="2343">
                  <c:v>0.78756944444444443</c:v>
                </c:pt>
                <c:pt idx="2344">
                  <c:v>0.78758101851851858</c:v>
                </c:pt>
                <c:pt idx="2345">
                  <c:v>0.78759259259259251</c:v>
                </c:pt>
                <c:pt idx="2346">
                  <c:v>0.78760416666666666</c:v>
                </c:pt>
                <c:pt idx="2347">
                  <c:v>0.78761574074074081</c:v>
                </c:pt>
                <c:pt idx="2348">
                  <c:v>0.78762731481481474</c:v>
                </c:pt>
                <c:pt idx="2349">
                  <c:v>0.78763888888888889</c:v>
                </c:pt>
                <c:pt idx="2350">
                  <c:v>0.78765046296296293</c:v>
                </c:pt>
                <c:pt idx="2351">
                  <c:v>0.78766203703703708</c:v>
                </c:pt>
                <c:pt idx="2352">
                  <c:v>0.78767361111111101</c:v>
                </c:pt>
                <c:pt idx="2353">
                  <c:v>0.78768518518518515</c:v>
                </c:pt>
                <c:pt idx="2354">
                  <c:v>0.7876967592592593</c:v>
                </c:pt>
                <c:pt idx="2355">
                  <c:v>0.78770833333333334</c:v>
                </c:pt>
                <c:pt idx="2356">
                  <c:v>0.78771990740740738</c:v>
                </c:pt>
                <c:pt idx="2357">
                  <c:v>0.78773148148148142</c:v>
                </c:pt>
                <c:pt idx="2358">
                  <c:v>0.78774305555555557</c:v>
                </c:pt>
                <c:pt idx="2359">
                  <c:v>0.78775462962962972</c:v>
                </c:pt>
                <c:pt idx="2360">
                  <c:v>0.78776620370370365</c:v>
                </c:pt>
                <c:pt idx="2361">
                  <c:v>0.7877777777777778</c:v>
                </c:pt>
                <c:pt idx="2362">
                  <c:v>0.78778935185185184</c:v>
                </c:pt>
                <c:pt idx="2363">
                  <c:v>0.78780092592592599</c:v>
                </c:pt>
                <c:pt idx="2364">
                  <c:v>0.78781249999999992</c:v>
                </c:pt>
                <c:pt idx="2365">
                  <c:v>0.78782407407407407</c:v>
                </c:pt>
                <c:pt idx="2366">
                  <c:v>0.78783564814814822</c:v>
                </c:pt>
                <c:pt idx="2367">
                  <c:v>0.78784722222222225</c:v>
                </c:pt>
                <c:pt idx="2368">
                  <c:v>0.78785879629629629</c:v>
                </c:pt>
                <c:pt idx="2369">
                  <c:v>0.78787037037037033</c:v>
                </c:pt>
                <c:pt idx="2370">
                  <c:v>0.78788194444444448</c:v>
                </c:pt>
                <c:pt idx="2371">
                  <c:v>0.78789351851851863</c:v>
                </c:pt>
                <c:pt idx="2372">
                  <c:v>0.78790509259259256</c:v>
                </c:pt>
                <c:pt idx="2373">
                  <c:v>0.78791666666666671</c:v>
                </c:pt>
                <c:pt idx="2374">
                  <c:v>0.78792824074074075</c:v>
                </c:pt>
                <c:pt idx="2375">
                  <c:v>0.78793981481481479</c:v>
                </c:pt>
                <c:pt idx="2376">
                  <c:v>0.78795138888888883</c:v>
                </c:pt>
                <c:pt idx="2377">
                  <c:v>0.78796296296296298</c:v>
                </c:pt>
                <c:pt idx="2378">
                  <c:v>0.78797453703703713</c:v>
                </c:pt>
                <c:pt idx="2379">
                  <c:v>0.78798611111111105</c:v>
                </c:pt>
                <c:pt idx="2380">
                  <c:v>0.7879976851851852</c:v>
                </c:pt>
                <c:pt idx="2381">
                  <c:v>0.78800925925925924</c:v>
                </c:pt>
                <c:pt idx="2382">
                  <c:v>0.78802083333333339</c:v>
                </c:pt>
                <c:pt idx="2383">
                  <c:v>0.78803240740740732</c:v>
                </c:pt>
                <c:pt idx="2384">
                  <c:v>0.78804398148148147</c:v>
                </c:pt>
                <c:pt idx="2385">
                  <c:v>0.78805555555555562</c:v>
                </c:pt>
                <c:pt idx="2386">
                  <c:v>0.78806712962962966</c:v>
                </c:pt>
                <c:pt idx="2387">
                  <c:v>0.7880787037037037</c:v>
                </c:pt>
                <c:pt idx="2388">
                  <c:v>0.78809027777777774</c:v>
                </c:pt>
                <c:pt idx="2389">
                  <c:v>0.78810185185185189</c:v>
                </c:pt>
                <c:pt idx="2390">
                  <c:v>0.78811342592592604</c:v>
                </c:pt>
                <c:pt idx="2391">
                  <c:v>0.78812499999999996</c:v>
                </c:pt>
                <c:pt idx="2392">
                  <c:v>0.78813657407407411</c:v>
                </c:pt>
                <c:pt idx="2393">
                  <c:v>0.78814814814814815</c:v>
                </c:pt>
                <c:pt idx="2394">
                  <c:v>0.78815972222222219</c:v>
                </c:pt>
                <c:pt idx="2395">
                  <c:v>0.78817129629629623</c:v>
                </c:pt>
                <c:pt idx="2396">
                  <c:v>0.78818287037037038</c:v>
                </c:pt>
                <c:pt idx="2397">
                  <c:v>0.78819444444444453</c:v>
                </c:pt>
                <c:pt idx="2398">
                  <c:v>0.78820601851851846</c:v>
                </c:pt>
                <c:pt idx="2399">
                  <c:v>0.78821759259259261</c:v>
                </c:pt>
                <c:pt idx="2400">
                  <c:v>0.78822916666666665</c:v>
                </c:pt>
                <c:pt idx="2401">
                  <c:v>0.7882407407407408</c:v>
                </c:pt>
                <c:pt idx="2402">
                  <c:v>0.78825231481481473</c:v>
                </c:pt>
                <c:pt idx="2403">
                  <c:v>0.78826388888888888</c:v>
                </c:pt>
                <c:pt idx="2404">
                  <c:v>0.78827546296296302</c:v>
                </c:pt>
                <c:pt idx="2405">
                  <c:v>0.78828703703703706</c:v>
                </c:pt>
                <c:pt idx="2406">
                  <c:v>0.7882986111111111</c:v>
                </c:pt>
                <c:pt idx="2407">
                  <c:v>0.78831018518518514</c:v>
                </c:pt>
                <c:pt idx="2408">
                  <c:v>0.78832175925925929</c:v>
                </c:pt>
                <c:pt idx="2409">
                  <c:v>0.78833333333333344</c:v>
                </c:pt>
                <c:pt idx="2410">
                  <c:v>0.78834490740740737</c:v>
                </c:pt>
                <c:pt idx="2411">
                  <c:v>0.78835648148148152</c:v>
                </c:pt>
                <c:pt idx="2412">
                  <c:v>0.78836805555555556</c:v>
                </c:pt>
                <c:pt idx="2413">
                  <c:v>0.7883796296296296</c:v>
                </c:pt>
                <c:pt idx="2414">
                  <c:v>0.78839120370370364</c:v>
                </c:pt>
                <c:pt idx="2415">
                  <c:v>0.78840277777777779</c:v>
                </c:pt>
                <c:pt idx="2416">
                  <c:v>0.78841435185185194</c:v>
                </c:pt>
                <c:pt idx="2417">
                  <c:v>0.78842592592592586</c:v>
                </c:pt>
                <c:pt idx="2418">
                  <c:v>0.78843750000000001</c:v>
                </c:pt>
                <c:pt idx="2419">
                  <c:v>0.78844907407407405</c:v>
                </c:pt>
                <c:pt idx="2420">
                  <c:v>0.7884606481481482</c:v>
                </c:pt>
                <c:pt idx="2421">
                  <c:v>0.78847222222222213</c:v>
                </c:pt>
                <c:pt idx="2422">
                  <c:v>0.78848379629629628</c:v>
                </c:pt>
                <c:pt idx="2423">
                  <c:v>0.78849537037037043</c:v>
                </c:pt>
                <c:pt idx="2424">
                  <c:v>0.78850694444444447</c:v>
                </c:pt>
                <c:pt idx="2425">
                  <c:v>0.78851851851851851</c:v>
                </c:pt>
                <c:pt idx="2426">
                  <c:v>0.78853009259259255</c:v>
                </c:pt>
                <c:pt idx="2427">
                  <c:v>0.7885416666666667</c:v>
                </c:pt>
                <c:pt idx="2428">
                  <c:v>0.78855324074074085</c:v>
                </c:pt>
                <c:pt idx="2429">
                  <c:v>0.78856481481481477</c:v>
                </c:pt>
                <c:pt idx="2430">
                  <c:v>0.78857638888888892</c:v>
                </c:pt>
                <c:pt idx="2431">
                  <c:v>0.78858796296296296</c:v>
                </c:pt>
                <c:pt idx="2432">
                  <c:v>0.788599537037037</c:v>
                </c:pt>
                <c:pt idx="2433">
                  <c:v>0.78861111111111104</c:v>
                </c:pt>
                <c:pt idx="2434">
                  <c:v>0.78862268518518519</c:v>
                </c:pt>
                <c:pt idx="2435">
                  <c:v>0.78863425925925934</c:v>
                </c:pt>
                <c:pt idx="2436">
                  <c:v>0.78864583333333327</c:v>
                </c:pt>
                <c:pt idx="2437">
                  <c:v>0.78865740740740742</c:v>
                </c:pt>
                <c:pt idx="2438">
                  <c:v>0.78866898148148146</c:v>
                </c:pt>
                <c:pt idx="2439">
                  <c:v>0.78868055555555561</c:v>
                </c:pt>
                <c:pt idx="2440">
                  <c:v>0.78869212962962953</c:v>
                </c:pt>
                <c:pt idx="2441">
                  <c:v>0.78870370370370368</c:v>
                </c:pt>
                <c:pt idx="2442">
                  <c:v>0.78871527777777783</c:v>
                </c:pt>
                <c:pt idx="2443">
                  <c:v>0.78872685185185187</c:v>
                </c:pt>
                <c:pt idx="2444">
                  <c:v>0.78873842592592591</c:v>
                </c:pt>
                <c:pt idx="2445">
                  <c:v>0.78874999999999995</c:v>
                </c:pt>
                <c:pt idx="2446">
                  <c:v>0.7887615740740741</c:v>
                </c:pt>
                <c:pt idx="2447">
                  <c:v>0.78877314814814825</c:v>
                </c:pt>
                <c:pt idx="2448">
                  <c:v>0.78878472222222218</c:v>
                </c:pt>
                <c:pt idx="2449">
                  <c:v>0.78879629629629633</c:v>
                </c:pt>
                <c:pt idx="2450">
                  <c:v>0.78880787037037037</c:v>
                </c:pt>
                <c:pt idx="2451">
                  <c:v>0.78881944444444441</c:v>
                </c:pt>
                <c:pt idx="2452">
                  <c:v>0.78883101851851845</c:v>
                </c:pt>
                <c:pt idx="2453">
                  <c:v>0.7888425925925926</c:v>
                </c:pt>
                <c:pt idx="2454">
                  <c:v>0.78885416666666675</c:v>
                </c:pt>
                <c:pt idx="2455">
                  <c:v>0.78886574074074067</c:v>
                </c:pt>
                <c:pt idx="2456">
                  <c:v>0.78887731481481482</c:v>
                </c:pt>
                <c:pt idx="2457">
                  <c:v>0.78888888888888886</c:v>
                </c:pt>
                <c:pt idx="2458">
                  <c:v>0.78890046296296301</c:v>
                </c:pt>
                <c:pt idx="2459">
                  <c:v>0.78891203703703694</c:v>
                </c:pt>
                <c:pt idx="2460">
                  <c:v>0.78892361111111109</c:v>
                </c:pt>
                <c:pt idx="2461">
                  <c:v>0.78893518518518524</c:v>
                </c:pt>
                <c:pt idx="2462">
                  <c:v>0.78894675925925928</c:v>
                </c:pt>
                <c:pt idx="2463">
                  <c:v>0.78895833333333332</c:v>
                </c:pt>
                <c:pt idx="2464">
                  <c:v>0.78896990740740736</c:v>
                </c:pt>
                <c:pt idx="2465">
                  <c:v>0.78898148148148151</c:v>
                </c:pt>
                <c:pt idx="2466">
                  <c:v>0.78899305555555566</c:v>
                </c:pt>
                <c:pt idx="2467">
                  <c:v>0.78900462962962958</c:v>
                </c:pt>
                <c:pt idx="2468">
                  <c:v>0.78901620370370373</c:v>
                </c:pt>
                <c:pt idx="2469">
                  <c:v>0.78902777777777777</c:v>
                </c:pt>
                <c:pt idx="2470">
                  <c:v>0.78903935185185192</c:v>
                </c:pt>
                <c:pt idx="2471">
                  <c:v>0.78905092592592585</c:v>
                </c:pt>
                <c:pt idx="2472">
                  <c:v>0.7890625</c:v>
                </c:pt>
                <c:pt idx="2473">
                  <c:v>0.78907407407407415</c:v>
                </c:pt>
                <c:pt idx="2474">
                  <c:v>0.78908564814814808</c:v>
                </c:pt>
                <c:pt idx="2475">
                  <c:v>0.78909722222222223</c:v>
                </c:pt>
                <c:pt idx="2476">
                  <c:v>0.78910879629629627</c:v>
                </c:pt>
                <c:pt idx="2477">
                  <c:v>0.78912037037037042</c:v>
                </c:pt>
                <c:pt idx="2478">
                  <c:v>0.78913194444444434</c:v>
                </c:pt>
                <c:pt idx="2479">
                  <c:v>0.78914351851851849</c:v>
                </c:pt>
                <c:pt idx="2480">
                  <c:v>0.78915509259259264</c:v>
                </c:pt>
                <c:pt idx="2481">
                  <c:v>0.78916666666666668</c:v>
                </c:pt>
                <c:pt idx="2482">
                  <c:v>0.78917824074074072</c:v>
                </c:pt>
                <c:pt idx="2483">
                  <c:v>0.78918981481481476</c:v>
                </c:pt>
                <c:pt idx="2484">
                  <c:v>0.78920138888888891</c:v>
                </c:pt>
                <c:pt idx="2485">
                  <c:v>0.78921296296296306</c:v>
                </c:pt>
                <c:pt idx="2486">
                  <c:v>0.78922453703703699</c:v>
                </c:pt>
                <c:pt idx="2487">
                  <c:v>0.78923611111111114</c:v>
                </c:pt>
                <c:pt idx="2488">
                  <c:v>0.78924768518518518</c:v>
                </c:pt>
                <c:pt idx="2489">
                  <c:v>0.78925925925925933</c:v>
                </c:pt>
                <c:pt idx="2490">
                  <c:v>0.78927083333333325</c:v>
                </c:pt>
                <c:pt idx="2491">
                  <c:v>0.7892824074074074</c:v>
                </c:pt>
                <c:pt idx="2492">
                  <c:v>0.78929398148148155</c:v>
                </c:pt>
                <c:pt idx="2493">
                  <c:v>0.78930555555555559</c:v>
                </c:pt>
                <c:pt idx="2494">
                  <c:v>0.78931712962962963</c:v>
                </c:pt>
                <c:pt idx="2495">
                  <c:v>0.78932870370370367</c:v>
                </c:pt>
                <c:pt idx="2496">
                  <c:v>0.78934027777777782</c:v>
                </c:pt>
                <c:pt idx="2497">
                  <c:v>0.78935185185185175</c:v>
                </c:pt>
                <c:pt idx="2498">
                  <c:v>0.7893634259259259</c:v>
                </c:pt>
                <c:pt idx="2499">
                  <c:v>0.78937500000000005</c:v>
                </c:pt>
                <c:pt idx="2500">
                  <c:v>0.78938657407407409</c:v>
                </c:pt>
                <c:pt idx="2501">
                  <c:v>0.78939814814814813</c:v>
                </c:pt>
                <c:pt idx="2502">
                  <c:v>0.78940972222222217</c:v>
                </c:pt>
                <c:pt idx="2503">
                  <c:v>0.78942129629629632</c:v>
                </c:pt>
                <c:pt idx="2504">
                  <c:v>0.78943287037037047</c:v>
                </c:pt>
                <c:pt idx="2505">
                  <c:v>0.78944444444444439</c:v>
                </c:pt>
                <c:pt idx="2506">
                  <c:v>0.78945601851851854</c:v>
                </c:pt>
                <c:pt idx="2507">
                  <c:v>0.78946759259259258</c:v>
                </c:pt>
                <c:pt idx="2508">
                  <c:v>0.78947916666666673</c:v>
                </c:pt>
                <c:pt idx="2509">
                  <c:v>0.78949074074074066</c:v>
                </c:pt>
                <c:pt idx="2510">
                  <c:v>0.78950231481481481</c:v>
                </c:pt>
                <c:pt idx="2511">
                  <c:v>0.78951388888888896</c:v>
                </c:pt>
                <c:pt idx="2512">
                  <c:v>0.789525462962963</c:v>
                </c:pt>
                <c:pt idx="2513">
                  <c:v>0.78953703703703704</c:v>
                </c:pt>
                <c:pt idx="2514">
                  <c:v>0.78954861111111108</c:v>
                </c:pt>
                <c:pt idx="2515">
                  <c:v>0.78956018518518523</c:v>
                </c:pt>
                <c:pt idx="2516">
                  <c:v>0.78957175925925915</c:v>
                </c:pt>
                <c:pt idx="2517">
                  <c:v>0.7895833333333333</c:v>
                </c:pt>
                <c:pt idx="2518">
                  <c:v>0.78959490740740745</c:v>
                </c:pt>
                <c:pt idx="2519">
                  <c:v>0.78960648148148149</c:v>
                </c:pt>
                <c:pt idx="2520">
                  <c:v>0.78961805555555553</c:v>
                </c:pt>
                <c:pt idx="2521">
                  <c:v>0.78962962962962957</c:v>
                </c:pt>
                <c:pt idx="2522">
                  <c:v>0.78964120370370372</c:v>
                </c:pt>
                <c:pt idx="2523">
                  <c:v>0.78965277777777787</c:v>
                </c:pt>
                <c:pt idx="2524">
                  <c:v>0.7896643518518518</c:v>
                </c:pt>
                <c:pt idx="2525">
                  <c:v>0.78967592592592595</c:v>
                </c:pt>
                <c:pt idx="2526">
                  <c:v>0.78968749999999999</c:v>
                </c:pt>
                <c:pt idx="2527">
                  <c:v>0.78969907407407414</c:v>
                </c:pt>
                <c:pt idx="2528">
                  <c:v>0.78971064814814806</c:v>
                </c:pt>
                <c:pt idx="2529">
                  <c:v>0.78972222222222221</c:v>
                </c:pt>
                <c:pt idx="2530">
                  <c:v>0.78973379629629636</c:v>
                </c:pt>
                <c:pt idx="2531">
                  <c:v>0.7897453703703704</c:v>
                </c:pt>
                <c:pt idx="2532">
                  <c:v>0.78975694444444444</c:v>
                </c:pt>
                <c:pt idx="2533">
                  <c:v>0.78976851851851848</c:v>
                </c:pt>
                <c:pt idx="2534">
                  <c:v>0.78978009259259263</c:v>
                </c:pt>
                <c:pt idx="2535">
                  <c:v>0.78979166666666656</c:v>
                </c:pt>
                <c:pt idx="2536">
                  <c:v>0.78980324074074071</c:v>
                </c:pt>
                <c:pt idx="2537">
                  <c:v>0.78981481481481486</c:v>
                </c:pt>
                <c:pt idx="2538">
                  <c:v>0.7898263888888889</c:v>
                </c:pt>
                <c:pt idx="2539">
                  <c:v>0.78983796296296294</c:v>
                </c:pt>
                <c:pt idx="2540">
                  <c:v>0.78984953703703698</c:v>
                </c:pt>
                <c:pt idx="2541">
                  <c:v>0.78986111111111112</c:v>
                </c:pt>
                <c:pt idx="2542">
                  <c:v>0.78987268518518527</c:v>
                </c:pt>
                <c:pt idx="2543">
                  <c:v>0.7898842592592592</c:v>
                </c:pt>
                <c:pt idx="2544">
                  <c:v>0.78989583333333335</c:v>
                </c:pt>
                <c:pt idx="2545">
                  <c:v>0.78990740740740739</c:v>
                </c:pt>
                <c:pt idx="2546">
                  <c:v>0.78991898148148154</c:v>
                </c:pt>
                <c:pt idx="2547">
                  <c:v>0.78993055555555547</c:v>
                </c:pt>
                <c:pt idx="2548">
                  <c:v>0.78994212962962962</c:v>
                </c:pt>
                <c:pt idx="2549">
                  <c:v>0.78995370370370377</c:v>
                </c:pt>
                <c:pt idx="2550">
                  <c:v>0.78996527777777781</c:v>
                </c:pt>
                <c:pt idx="2551">
                  <c:v>0.78997685185185185</c:v>
                </c:pt>
                <c:pt idx="2552">
                  <c:v>0.78998842592592589</c:v>
                </c:pt>
                <c:pt idx="2553">
                  <c:v>0.79</c:v>
                </c:pt>
                <c:pt idx="2554">
                  <c:v>0.79001157407407396</c:v>
                </c:pt>
                <c:pt idx="2555">
                  <c:v>0.79002314814814811</c:v>
                </c:pt>
                <c:pt idx="2556">
                  <c:v>0.79003472222222226</c:v>
                </c:pt>
                <c:pt idx="2557">
                  <c:v>0.7900462962962963</c:v>
                </c:pt>
                <c:pt idx="2558">
                  <c:v>0.79005787037037034</c:v>
                </c:pt>
                <c:pt idx="2559">
                  <c:v>0.79006944444444438</c:v>
                </c:pt>
                <c:pt idx="2560">
                  <c:v>0.79008101851851853</c:v>
                </c:pt>
                <c:pt idx="2561">
                  <c:v>0.79009259259259268</c:v>
                </c:pt>
                <c:pt idx="2562">
                  <c:v>0.79010416666666661</c:v>
                </c:pt>
                <c:pt idx="2563">
                  <c:v>0.79011574074074076</c:v>
                </c:pt>
                <c:pt idx="2564">
                  <c:v>0.7901273148148148</c:v>
                </c:pt>
                <c:pt idx="2565">
                  <c:v>0.79013888888888895</c:v>
                </c:pt>
                <c:pt idx="2566">
                  <c:v>0.79015046296296287</c:v>
                </c:pt>
                <c:pt idx="2567">
                  <c:v>0.79016203703703702</c:v>
                </c:pt>
                <c:pt idx="2568">
                  <c:v>0.79017361111111117</c:v>
                </c:pt>
                <c:pt idx="2569">
                  <c:v>0.79018518518518521</c:v>
                </c:pt>
                <c:pt idx="2570">
                  <c:v>0.79019675925925925</c:v>
                </c:pt>
                <c:pt idx="2571">
                  <c:v>0.79020833333333329</c:v>
                </c:pt>
                <c:pt idx="2572">
                  <c:v>0.79021990740740744</c:v>
                </c:pt>
                <c:pt idx="2573">
                  <c:v>0.79023148148148137</c:v>
                </c:pt>
                <c:pt idx="2574">
                  <c:v>0.79024305555555552</c:v>
                </c:pt>
                <c:pt idx="2575">
                  <c:v>0.79025462962962967</c:v>
                </c:pt>
                <c:pt idx="2576">
                  <c:v>0.79026620370370371</c:v>
                </c:pt>
                <c:pt idx="2577">
                  <c:v>0.79027777777777775</c:v>
                </c:pt>
                <c:pt idx="2578">
                  <c:v>0.79028935185185178</c:v>
                </c:pt>
                <c:pt idx="2579">
                  <c:v>0.79030092592592593</c:v>
                </c:pt>
                <c:pt idx="2580">
                  <c:v>0.79031250000000008</c:v>
                </c:pt>
                <c:pt idx="2581">
                  <c:v>0.79032407407407401</c:v>
                </c:pt>
                <c:pt idx="2582">
                  <c:v>0.79033564814814816</c:v>
                </c:pt>
                <c:pt idx="2583">
                  <c:v>0.7903472222222222</c:v>
                </c:pt>
                <c:pt idx="2584">
                  <c:v>0.79035879629629635</c:v>
                </c:pt>
                <c:pt idx="2585">
                  <c:v>0.79037037037037028</c:v>
                </c:pt>
                <c:pt idx="2586">
                  <c:v>0.79038194444444443</c:v>
                </c:pt>
                <c:pt idx="2587">
                  <c:v>0.79039351851851858</c:v>
                </c:pt>
                <c:pt idx="2588">
                  <c:v>0.79040509259259262</c:v>
                </c:pt>
                <c:pt idx="2589">
                  <c:v>0.79041666666666666</c:v>
                </c:pt>
                <c:pt idx="2590">
                  <c:v>0.7904282407407407</c:v>
                </c:pt>
                <c:pt idx="2591">
                  <c:v>0.79043981481481485</c:v>
                </c:pt>
                <c:pt idx="2592">
                  <c:v>0.79045138888888899</c:v>
                </c:pt>
                <c:pt idx="2593">
                  <c:v>0.79046296296296292</c:v>
                </c:pt>
                <c:pt idx="2594">
                  <c:v>0.79047453703703707</c:v>
                </c:pt>
                <c:pt idx="2595">
                  <c:v>0.79048611111111111</c:v>
                </c:pt>
                <c:pt idx="2596">
                  <c:v>0.79049768518518526</c:v>
                </c:pt>
                <c:pt idx="2597">
                  <c:v>0.79050925925925919</c:v>
                </c:pt>
                <c:pt idx="2598">
                  <c:v>0.79052083333333334</c:v>
                </c:pt>
                <c:pt idx="2599">
                  <c:v>0.79053240740740749</c:v>
                </c:pt>
                <c:pt idx="2600">
                  <c:v>0.79054398148148142</c:v>
                </c:pt>
                <c:pt idx="2601">
                  <c:v>0.79055555555555557</c:v>
                </c:pt>
                <c:pt idx="2602">
                  <c:v>0.79056712962962961</c:v>
                </c:pt>
                <c:pt idx="2603">
                  <c:v>0.79057870370370376</c:v>
                </c:pt>
                <c:pt idx="2604">
                  <c:v>0.79059027777777768</c:v>
                </c:pt>
                <c:pt idx="2605">
                  <c:v>0.79060185185185183</c:v>
                </c:pt>
                <c:pt idx="2606">
                  <c:v>0.79061342592592598</c:v>
                </c:pt>
                <c:pt idx="2607">
                  <c:v>0.79062500000000002</c:v>
                </c:pt>
                <c:pt idx="2608">
                  <c:v>0.79063657407407406</c:v>
                </c:pt>
                <c:pt idx="2609">
                  <c:v>0.7906481481481481</c:v>
                </c:pt>
                <c:pt idx="2610">
                  <c:v>0.79065972222222225</c:v>
                </c:pt>
                <c:pt idx="2611">
                  <c:v>0.7906712962962964</c:v>
                </c:pt>
                <c:pt idx="2612">
                  <c:v>0.79068287037037033</c:v>
                </c:pt>
                <c:pt idx="2613">
                  <c:v>0.79069444444444448</c:v>
                </c:pt>
                <c:pt idx="2614">
                  <c:v>0.79070601851851852</c:v>
                </c:pt>
                <c:pt idx="2615">
                  <c:v>0.79071759259259267</c:v>
                </c:pt>
                <c:pt idx="2616">
                  <c:v>0.79072916666666659</c:v>
                </c:pt>
                <c:pt idx="2617">
                  <c:v>0.79074074074074074</c:v>
                </c:pt>
                <c:pt idx="2618">
                  <c:v>0.79075231481481489</c:v>
                </c:pt>
                <c:pt idx="2619">
                  <c:v>0.79076388888888882</c:v>
                </c:pt>
                <c:pt idx="2620">
                  <c:v>0.79077546296296297</c:v>
                </c:pt>
                <c:pt idx="2621">
                  <c:v>0.79078703703703701</c:v>
                </c:pt>
                <c:pt idx="2622">
                  <c:v>0.79079861111111116</c:v>
                </c:pt>
                <c:pt idx="2623">
                  <c:v>0.79081018518518509</c:v>
                </c:pt>
                <c:pt idx="2624">
                  <c:v>0.79082175925925924</c:v>
                </c:pt>
                <c:pt idx="2625">
                  <c:v>0.79083333333333339</c:v>
                </c:pt>
                <c:pt idx="2626">
                  <c:v>0.79084490740740743</c:v>
                </c:pt>
                <c:pt idx="2627">
                  <c:v>0.79085648148148147</c:v>
                </c:pt>
                <c:pt idx="2628">
                  <c:v>0.7908680555555555</c:v>
                </c:pt>
                <c:pt idx="2629">
                  <c:v>0.79087962962962965</c:v>
                </c:pt>
                <c:pt idx="2630">
                  <c:v>0.7908912037037038</c:v>
                </c:pt>
                <c:pt idx="2631">
                  <c:v>0.79090277777777773</c:v>
                </c:pt>
                <c:pt idx="2632">
                  <c:v>0.79091435185185188</c:v>
                </c:pt>
                <c:pt idx="2633">
                  <c:v>0.79092592592592592</c:v>
                </c:pt>
                <c:pt idx="2634">
                  <c:v>0.79093750000000007</c:v>
                </c:pt>
                <c:pt idx="2635">
                  <c:v>0.790949074074074</c:v>
                </c:pt>
                <c:pt idx="2636">
                  <c:v>0.79096064814814815</c:v>
                </c:pt>
                <c:pt idx="2637">
                  <c:v>0.7909722222222223</c:v>
                </c:pt>
                <c:pt idx="2638">
                  <c:v>0.79098379629629623</c:v>
                </c:pt>
                <c:pt idx="2639">
                  <c:v>0.79099537037037038</c:v>
                </c:pt>
                <c:pt idx="2640">
                  <c:v>0.79100694444444442</c:v>
                </c:pt>
                <c:pt idx="2641">
                  <c:v>0.79101851851851857</c:v>
                </c:pt>
                <c:pt idx="2642">
                  <c:v>0.79103009259259249</c:v>
                </c:pt>
                <c:pt idx="2643">
                  <c:v>0.79104166666666664</c:v>
                </c:pt>
                <c:pt idx="2644">
                  <c:v>0.79105324074074079</c:v>
                </c:pt>
                <c:pt idx="2645">
                  <c:v>0.79106481481481483</c:v>
                </c:pt>
                <c:pt idx="2646">
                  <c:v>0.79107638888888887</c:v>
                </c:pt>
                <c:pt idx="2647">
                  <c:v>0.79108796296296291</c:v>
                </c:pt>
                <c:pt idx="2648">
                  <c:v>0.79109953703703706</c:v>
                </c:pt>
                <c:pt idx="2649">
                  <c:v>0.79111111111111121</c:v>
                </c:pt>
                <c:pt idx="2650">
                  <c:v>0.79112268518518514</c:v>
                </c:pt>
                <c:pt idx="2651">
                  <c:v>0.79113425925925929</c:v>
                </c:pt>
                <c:pt idx="2652">
                  <c:v>0.79114583333333333</c:v>
                </c:pt>
                <c:pt idx="2653">
                  <c:v>0.79115740740740748</c:v>
                </c:pt>
                <c:pt idx="2654">
                  <c:v>0.7911689814814814</c:v>
                </c:pt>
                <c:pt idx="2655">
                  <c:v>0.79118055555555555</c:v>
                </c:pt>
                <c:pt idx="2656">
                  <c:v>0.7911921296296297</c:v>
                </c:pt>
                <c:pt idx="2657">
                  <c:v>0.79120370370370363</c:v>
                </c:pt>
                <c:pt idx="2658">
                  <c:v>0.79121527777777778</c:v>
                </c:pt>
                <c:pt idx="2659">
                  <c:v>0.79122685185185182</c:v>
                </c:pt>
                <c:pt idx="2660">
                  <c:v>0.79123842592592597</c:v>
                </c:pt>
                <c:pt idx="2661">
                  <c:v>0.7912499999999999</c:v>
                </c:pt>
                <c:pt idx="2662">
                  <c:v>0.79126157407407405</c:v>
                </c:pt>
                <c:pt idx="2663">
                  <c:v>0.7912731481481482</c:v>
                </c:pt>
                <c:pt idx="2664">
                  <c:v>0.79128472222222224</c:v>
                </c:pt>
                <c:pt idx="2665">
                  <c:v>0.79129629629629628</c:v>
                </c:pt>
                <c:pt idx="2666">
                  <c:v>0.79130787037037031</c:v>
                </c:pt>
                <c:pt idx="2667">
                  <c:v>0.79131944444444446</c:v>
                </c:pt>
                <c:pt idx="2668">
                  <c:v>0.79133101851851861</c:v>
                </c:pt>
                <c:pt idx="2669">
                  <c:v>0.79134259259259254</c:v>
                </c:pt>
                <c:pt idx="2670">
                  <c:v>0.79135416666666669</c:v>
                </c:pt>
                <c:pt idx="2671">
                  <c:v>0.79136574074074073</c:v>
                </c:pt>
                <c:pt idx="2672">
                  <c:v>0.79137731481481488</c:v>
                </c:pt>
                <c:pt idx="2673">
                  <c:v>0.79138888888888881</c:v>
                </c:pt>
                <c:pt idx="2674">
                  <c:v>0.79140046296296296</c:v>
                </c:pt>
                <c:pt idx="2675">
                  <c:v>0.79141203703703711</c:v>
                </c:pt>
                <c:pt idx="2676">
                  <c:v>0.79142361111111104</c:v>
                </c:pt>
                <c:pt idx="2677">
                  <c:v>0.79143518518518519</c:v>
                </c:pt>
                <c:pt idx="2678">
                  <c:v>0.79144675925925922</c:v>
                </c:pt>
                <c:pt idx="2679">
                  <c:v>0.79145833333333337</c:v>
                </c:pt>
                <c:pt idx="2680">
                  <c:v>0.7914699074074073</c:v>
                </c:pt>
                <c:pt idx="2681">
                  <c:v>0.79148148148148145</c:v>
                </c:pt>
                <c:pt idx="2682">
                  <c:v>0.7914930555555556</c:v>
                </c:pt>
                <c:pt idx="2683">
                  <c:v>0.79150462962962964</c:v>
                </c:pt>
                <c:pt idx="2684">
                  <c:v>0.79151620370370368</c:v>
                </c:pt>
                <c:pt idx="2685">
                  <c:v>0.79152777777777772</c:v>
                </c:pt>
                <c:pt idx="2686">
                  <c:v>0.79153935185185187</c:v>
                </c:pt>
                <c:pt idx="2687">
                  <c:v>0.79155092592592602</c:v>
                </c:pt>
                <c:pt idx="2688">
                  <c:v>0.79156249999999995</c:v>
                </c:pt>
                <c:pt idx="2689">
                  <c:v>0.7915740740740741</c:v>
                </c:pt>
                <c:pt idx="2690">
                  <c:v>0.79158564814814814</c:v>
                </c:pt>
                <c:pt idx="2691">
                  <c:v>0.79159722222222229</c:v>
                </c:pt>
                <c:pt idx="2692">
                  <c:v>0.79160879629629621</c:v>
                </c:pt>
                <c:pt idx="2693">
                  <c:v>0.79162037037037036</c:v>
                </c:pt>
                <c:pt idx="2694">
                  <c:v>0.79163194444444451</c:v>
                </c:pt>
                <c:pt idx="2695">
                  <c:v>0.79164351851851855</c:v>
                </c:pt>
                <c:pt idx="2696">
                  <c:v>0.79165509259259259</c:v>
                </c:pt>
                <c:pt idx="2697">
                  <c:v>0.79166666666666663</c:v>
                </c:pt>
                <c:pt idx="2698">
                  <c:v>0.79167824074074078</c:v>
                </c:pt>
                <c:pt idx="2699">
                  <c:v>0.79168981481481471</c:v>
                </c:pt>
                <c:pt idx="2700">
                  <c:v>0.79170138888888886</c:v>
                </c:pt>
                <c:pt idx="2701">
                  <c:v>0.79171296296296301</c:v>
                </c:pt>
                <c:pt idx="2702">
                  <c:v>0.79172453703703705</c:v>
                </c:pt>
                <c:pt idx="2703">
                  <c:v>0.79173611111111108</c:v>
                </c:pt>
                <c:pt idx="2704">
                  <c:v>0.79174768518518512</c:v>
                </c:pt>
                <c:pt idx="2705">
                  <c:v>0.79175925925925927</c:v>
                </c:pt>
                <c:pt idx="2706">
                  <c:v>0.79177083333333342</c:v>
                </c:pt>
                <c:pt idx="2707">
                  <c:v>0.79178240740740735</c:v>
                </c:pt>
                <c:pt idx="2708">
                  <c:v>0.7917939814814815</c:v>
                </c:pt>
                <c:pt idx="2709">
                  <c:v>0.79180555555555554</c:v>
                </c:pt>
                <c:pt idx="2710">
                  <c:v>0.79181712962962969</c:v>
                </c:pt>
                <c:pt idx="2711">
                  <c:v>0.79182870370370362</c:v>
                </c:pt>
                <c:pt idx="2712">
                  <c:v>0.79184027777777777</c:v>
                </c:pt>
                <c:pt idx="2713">
                  <c:v>0.79185185185185192</c:v>
                </c:pt>
                <c:pt idx="2714">
                  <c:v>0.79186342592592596</c:v>
                </c:pt>
                <c:pt idx="2715">
                  <c:v>0.791875</c:v>
                </c:pt>
                <c:pt idx="2716">
                  <c:v>0.79188657407407403</c:v>
                </c:pt>
                <c:pt idx="2717">
                  <c:v>0.79189814814814818</c:v>
                </c:pt>
                <c:pt idx="2718">
                  <c:v>0.79190972222222211</c:v>
                </c:pt>
                <c:pt idx="2719">
                  <c:v>0.79192129629629626</c:v>
                </c:pt>
                <c:pt idx="2720">
                  <c:v>0.79193287037037041</c:v>
                </c:pt>
                <c:pt idx="2721">
                  <c:v>0.79194444444444445</c:v>
                </c:pt>
                <c:pt idx="2722">
                  <c:v>0.79195601851851849</c:v>
                </c:pt>
                <c:pt idx="2723">
                  <c:v>0.79196759259259253</c:v>
                </c:pt>
                <c:pt idx="2724">
                  <c:v>0.79197916666666668</c:v>
                </c:pt>
                <c:pt idx="2725">
                  <c:v>0.79199074074074083</c:v>
                </c:pt>
                <c:pt idx="2726">
                  <c:v>0.79200231481481476</c:v>
                </c:pt>
                <c:pt idx="2727">
                  <c:v>0.79201388888888891</c:v>
                </c:pt>
                <c:pt idx="2728">
                  <c:v>0.79202546296296295</c:v>
                </c:pt>
                <c:pt idx="2729">
                  <c:v>0.79203703703703709</c:v>
                </c:pt>
                <c:pt idx="2730">
                  <c:v>0.79204861111111102</c:v>
                </c:pt>
                <c:pt idx="2731">
                  <c:v>0.79206018518518517</c:v>
                </c:pt>
                <c:pt idx="2732">
                  <c:v>0.79207175925925932</c:v>
                </c:pt>
                <c:pt idx="2733">
                  <c:v>0.79208333333333336</c:v>
                </c:pt>
                <c:pt idx="2734">
                  <c:v>0.7920949074074074</c:v>
                </c:pt>
                <c:pt idx="2735">
                  <c:v>0.79210648148148144</c:v>
                </c:pt>
                <c:pt idx="2736">
                  <c:v>0.79211805555555559</c:v>
                </c:pt>
                <c:pt idx="2737">
                  <c:v>0.79212962962962974</c:v>
                </c:pt>
                <c:pt idx="2738">
                  <c:v>0.79214120370370367</c:v>
                </c:pt>
                <c:pt idx="2739">
                  <c:v>0.79215277777777782</c:v>
                </c:pt>
                <c:pt idx="2740">
                  <c:v>0.79216435185185186</c:v>
                </c:pt>
                <c:pt idx="2741">
                  <c:v>0.79217592592592589</c:v>
                </c:pt>
                <c:pt idx="2742">
                  <c:v>0.79218749999999993</c:v>
                </c:pt>
                <c:pt idx="2743">
                  <c:v>0.79219907407407408</c:v>
                </c:pt>
                <c:pt idx="2744">
                  <c:v>0.79221064814814823</c:v>
                </c:pt>
                <c:pt idx="2745">
                  <c:v>0.79222222222222216</c:v>
                </c:pt>
                <c:pt idx="2746">
                  <c:v>0.79223379629629631</c:v>
                </c:pt>
                <c:pt idx="2747">
                  <c:v>0.79224537037037035</c:v>
                </c:pt>
                <c:pt idx="2748">
                  <c:v>0.7922569444444445</c:v>
                </c:pt>
                <c:pt idx="2749">
                  <c:v>0.79226851851851843</c:v>
                </c:pt>
                <c:pt idx="2750">
                  <c:v>0.79228009259259258</c:v>
                </c:pt>
                <c:pt idx="2751">
                  <c:v>0.79229166666666673</c:v>
                </c:pt>
                <c:pt idx="2752">
                  <c:v>0.79230324074074077</c:v>
                </c:pt>
                <c:pt idx="2753">
                  <c:v>0.79231481481481481</c:v>
                </c:pt>
                <c:pt idx="2754">
                  <c:v>0.79232638888888884</c:v>
                </c:pt>
                <c:pt idx="2755">
                  <c:v>0.79233796296296299</c:v>
                </c:pt>
                <c:pt idx="2756">
                  <c:v>0.79234953703703714</c:v>
                </c:pt>
                <c:pt idx="2757">
                  <c:v>0.79236111111111107</c:v>
                </c:pt>
                <c:pt idx="2758">
                  <c:v>0.79237268518518522</c:v>
                </c:pt>
                <c:pt idx="2759">
                  <c:v>0.79238425925925926</c:v>
                </c:pt>
                <c:pt idx="2760">
                  <c:v>0.7923958333333333</c:v>
                </c:pt>
                <c:pt idx="2761">
                  <c:v>0.79240740740740734</c:v>
                </c:pt>
                <c:pt idx="2762">
                  <c:v>0.79241898148148149</c:v>
                </c:pt>
                <c:pt idx="2763">
                  <c:v>0.79243055555555564</c:v>
                </c:pt>
                <c:pt idx="2764">
                  <c:v>0.79244212962962957</c:v>
                </c:pt>
                <c:pt idx="2765">
                  <c:v>0.79245370370370372</c:v>
                </c:pt>
                <c:pt idx="2766">
                  <c:v>0.79246527777777775</c:v>
                </c:pt>
                <c:pt idx="2767">
                  <c:v>0.7924768518518519</c:v>
                </c:pt>
                <c:pt idx="2768">
                  <c:v>0.79248842592592583</c:v>
                </c:pt>
                <c:pt idx="2769">
                  <c:v>0.79249999999999998</c:v>
                </c:pt>
                <c:pt idx="2770">
                  <c:v>0.79251157407407413</c:v>
                </c:pt>
                <c:pt idx="2771">
                  <c:v>0.79252314814814817</c:v>
                </c:pt>
                <c:pt idx="2772">
                  <c:v>0.79253472222222221</c:v>
                </c:pt>
                <c:pt idx="2773">
                  <c:v>0.79254629629629625</c:v>
                </c:pt>
                <c:pt idx="2774">
                  <c:v>0.7925578703703704</c:v>
                </c:pt>
                <c:pt idx="2775">
                  <c:v>0.79256944444444455</c:v>
                </c:pt>
                <c:pt idx="2776">
                  <c:v>0.79258101851851848</c:v>
                </c:pt>
                <c:pt idx="2777">
                  <c:v>0.79259259259259263</c:v>
                </c:pt>
                <c:pt idx="2778">
                  <c:v>0.79260416666666667</c:v>
                </c:pt>
                <c:pt idx="2779">
                  <c:v>0.7926157407407407</c:v>
                </c:pt>
                <c:pt idx="2780">
                  <c:v>0.79262731481481474</c:v>
                </c:pt>
                <c:pt idx="2781">
                  <c:v>0.79263888888888889</c:v>
                </c:pt>
                <c:pt idx="2782">
                  <c:v>0.79265046296296304</c:v>
                </c:pt>
                <c:pt idx="2783">
                  <c:v>0.79266203703703697</c:v>
                </c:pt>
                <c:pt idx="2784">
                  <c:v>0.79267361111111112</c:v>
                </c:pt>
                <c:pt idx="2785">
                  <c:v>0.79268518518518516</c:v>
                </c:pt>
                <c:pt idx="2786">
                  <c:v>0.79269675925925931</c:v>
                </c:pt>
                <c:pt idx="2787">
                  <c:v>0.79270833333333324</c:v>
                </c:pt>
                <c:pt idx="2788">
                  <c:v>0.79271990740740739</c:v>
                </c:pt>
                <c:pt idx="2789">
                  <c:v>0.79273148148148154</c:v>
                </c:pt>
                <c:pt idx="2790">
                  <c:v>0.79274305555555558</c:v>
                </c:pt>
                <c:pt idx="2791">
                  <c:v>0.79275462962962961</c:v>
                </c:pt>
                <c:pt idx="2792">
                  <c:v>0.79276620370370365</c:v>
                </c:pt>
                <c:pt idx="2793">
                  <c:v>0.7927777777777778</c:v>
                </c:pt>
                <c:pt idx="2794">
                  <c:v>0.79278935185185195</c:v>
                </c:pt>
                <c:pt idx="2795">
                  <c:v>0.79280092592592588</c:v>
                </c:pt>
                <c:pt idx="2796">
                  <c:v>0.79281250000000003</c:v>
                </c:pt>
                <c:pt idx="2797">
                  <c:v>0.79282407407407407</c:v>
                </c:pt>
                <c:pt idx="2798">
                  <c:v>0.79283564814814822</c:v>
                </c:pt>
                <c:pt idx="2799">
                  <c:v>0.79284722222222215</c:v>
                </c:pt>
                <c:pt idx="2800">
                  <c:v>0.7928587962962963</c:v>
                </c:pt>
                <c:pt idx="2801">
                  <c:v>0.79287037037037045</c:v>
                </c:pt>
                <c:pt idx="2802">
                  <c:v>0.79288194444444438</c:v>
                </c:pt>
                <c:pt idx="2803">
                  <c:v>0.79289351851851853</c:v>
                </c:pt>
                <c:pt idx="2804">
                  <c:v>0.79290509259259256</c:v>
                </c:pt>
                <c:pt idx="2805">
                  <c:v>0.79291666666666671</c:v>
                </c:pt>
                <c:pt idx="2806">
                  <c:v>0.79292824074074064</c:v>
                </c:pt>
                <c:pt idx="2807">
                  <c:v>0.79293981481481479</c:v>
                </c:pt>
                <c:pt idx="2808">
                  <c:v>0.79295138888888894</c:v>
                </c:pt>
                <c:pt idx="2809">
                  <c:v>0.79296296296296298</c:v>
                </c:pt>
                <c:pt idx="2810">
                  <c:v>0.79297453703703702</c:v>
                </c:pt>
                <c:pt idx="2811">
                  <c:v>0.79298611111111106</c:v>
                </c:pt>
                <c:pt idx="2812">
                  <c:v>0.79299768518518521</c:v>
                </c:pt>
                <c:pt idx="2813">
                  <c:v>0.79300925925925936</c:v>
                </c:pt>
                <c:pt idx="2814">
                  <c:v>0.79302083333333329</c:v>
                </c:pt>
                <c:pt idx="2815">
                  <c:v>0.79303240740740744</c:v>
                </c:pt>
                <c:pt idx="2816">
                  <c:v>0.79304398148148147</c:v>
                </c:pt>
                <c:pt idx="2817">
                  <c:v>0.79305555555555562</c:v>
                </c:pt>
                <c:pt idx="2818">
                  <c:v>0.79306712962962955</c:v>
                </c:pt>
                <c:pt idx="2819">
                  <c:v>0.7930787037037037</c:v>
                </c:pt>
                <c:pt idx="2820">
                  <c:v>0.79309027777777785</c:v>
                </c:pt>
                <c:pt idx="2821">
                  <c:v>0.79310185185185178</c:v>
                </c:pt>
                <c:pt idx="2822">
                  <c:v>0.79311342592592593</c:v>
                </c:pt>
                <c:pt idx="2823">
                  <c:v>0.79312499999999997</c:v>
                </c:pt>
                <c:pt idx="2824">
                  <c:v>0.79313657407407412</c:v>
                </c:pt>
                <c:pt idx="2825">
                  <c:v>0.79314814814814805</c:v>
                </c:pt>
                <c:pt idx="2826">
                  <c:v>0.7931597222222222</c:v>
                </c:pt>
                <c:pt idx="2827">
                  <c:v>0.79317129629629635</c:v>
                </c:pt>
                <c:pt idx="2828">
                  <c:v>0.79318287037037039</c:v>
                </c:pt>
                <c:pt idx="2829">
                  <c:v>0.79319444444444442</c:v>
                </c:pt>
                <c:pt idx="2830">
                  <c:v>0.79320601851851846</c:v>
                </c:pt>
                <c:pt idx="2831">
                  <c:v>0.79321759259259261</c:v>
                </c:pt>
                <c:pt idx="2832">
                  <c:v>0.79322916666666676</c:v>
                </c:pt>
                <c:pt idx="2833">
                  <c:v>0.79324074074074069</c:v>
                </c:pt>
                <c:pt idx="2834">
                  <c:v>0.79325231481481484</c:v>
                </c:pt>
                <c:pt idx="2835">
                  <c:v>0.79326388888888888</c:v>
                </c:pt>
                <c:pt idx="2836">
                  <c:v>0.79327546296296303</c:v>
                </c:pt>
                <c:pt idx="2837">
                  <c:v>0.79328703703703696</c:v>
                </c:pt>
                <c:pt idx="2838">
                  <c:v>0.79329861111111111</c:v>
                </c:pt>
                <c:pt idx="2839">
                  <c:v>0.79331018518518526</c:v>
                </c:pt>
                <c:pt idx="2840">
                  <c:v>0.7933217592592593</c:v>
                </c:pt>
                <c:pt idx="2841">
                  <c:v>0.79333333333333333</c:v>
                </c:pt>
                <c:pt idx="2842">
                  <c:v>0.79334490740740737</c:v>
                </c:pt>
                <c:pt idx="2843">
                  <c:v>0.79335648148148152</c:v>
                </c:pt>
                <c:pt idx="2844">
                  <c:v>0.79336805555555545</c:v>
                </c:pt>
                <c:pt idx="2845">
                  <c:v>0.7933796296296296</c:v>
                </c:pt>
                <c:pt idx="2846">
                  <c:v>0.79339120370370375</c:v>
                </c:pt>
                <c:pt idx="2847">
                  <c:v>0.79340277777777779</c:v>
                </c:pt>
                <c:pt idx="2848">
                  <c:v>0.79341435185185183</c:v>
                </c:pt>
                <c:pt idx="2849">
                  <c:v>0.79342592592592587</c:v>
                </c:pt>
                <c:pt idx="2850">
                  <c:v>0.79343750000000002</c:v>
                </c:pt>
                <c:pt idx="2851">
                  <c:v>0.79344907407407417</c:v>
                </c:pt>
                <c:pt idx="2852">
                  <c:v>0.7934606481481481</c:v>
                </c:pt>
                <c:pt idx="2853">
                  <c:v>0.79347222222222225</c:v>
                </c:pt>
                <c:pt idx="2854">
                  <c:v>0.79348379629629628</c:v>
                </c:pt>
                <c:pt idx="2855">
                  <c:v>0.79349537037037043</c:v>
                </c:pt>
                <c:pt idx="2856">
                  <c:v>0.79350694444444436</c:v>
                </c:pt>
                <c:pt idx="2857">
                  <c:v>0.79351851851851851</c:v>
                </c:pt>
                <c:pt idx="2858">
                  <c:v>0.79353009259259266</c:v>
                </c:pt>
                <c:pt idx="2859">
                  <c:v>0.7935416666666667</c:v>
                </c:pt>
                <c:pt idx="2860">
                  <c:v>0.79355324074074074</c:v>
                </c:pt>
                <c:pt idx="2861">
                  <c:v>0.79356481481481478</c:v>
                </c:pt>
                <c:pt idx="2862">
                  <c:v>0.79357638888888893</c:v>
                </c:pt>
                <c:pt idx="2863">
                  <c:v>0.79358796296296286</c:v>
                </c:pt>
                <c:pt idx="2864">
                  <c:v>0.79359953703703701</c:v>
                </c:pt>
                <c:pt idx="2865">
                  <c:v>0.79361111111111116</c:v>
                </c:pt>
                <c:pt idx="2866">
                  <c:v>0.79362268518518519</c:v>
                </c:pt>
                <c:pt idx="2867">
                  <c:v>0.79363425925925923</c:v>
                </c:pt>
                <c:pt idx="2868">
                  <c:v>0.79364583333333327</c:v>
                </c:pt>
                <c:pt idx="2869">
                  <c:v>0.79365740740740742</c:v>
                </c:pt>
                <c:pt idx="2870">
                  <c:v>0.79366898148148157</c:v>
                </c:pt>
                <c:pt idx="2871">
                  <c:v>0.7936805555555555</c:v>
                </c:pt>
                <c:pt idx="2872">
                  <c:v>0.79369212962962965</c:v>
                </c:pt>
                <c:pt idx="2873">
                  <c:v>0.79370370370370369</c:v>
                </c:pt>
                <c:pt idx="2874">
                  <c:v>0.79371527777777784</c:v>
                </c:pt>
                <c:pt idx="2875">
                  <c:v>0.79372685185185177</c:v>
                </c:pt>
                <c:pt idx="2876">
                  <c:v>0.79373842592592592</c:v>
                </c:pt>
                <c:pt idx="2877">
                  <c:v>0.79375000000000007</c:v>
                </c:pt>
                <c:pt idx="2878">
                  <c:v>0.79376157407407411</c:v>
                </c:pt>
                <c:pt idx="2879">
                  <c:v>0.79377314814814814</c:v>
                </c:pt>
                <c:pt idx="2880">
                  <c:v>0.79378472222222218</c:v>
                </c:pt>
                <c:pt idx="2881">
                  <c:v>0.79379629629629633</c:v>
                </c:pt>
                <c:pt idx="2882">
                  <c:v>0.79380787037037026</c:v>
                </c:pt>
                <c:pt idx="2883">
                  <c:v>0.79381944444444441</c:v>
                </c:pt>
                <c:pt idx="2884">
                  <c:v>0.79383101851851856</c:v>
                </c:pt>
                <c:pt idx="2885">
                  <c:v>0.7938425925925926</c:v>
                </c:pt>
                <c:pt idx="2886">
                  <c:v>0.79385416666666664</c:v>
                </c:pt>
                <c:pt idx="2887">
                  <c:v>0.79386574074074068</c:v>
                </c:pt>
                <c:pt idx="2888">
                  <c:v>0.79387731481481483</c:v>
                </c:pt>
                <c:pt idx="2889">
                  <c:v>0.79388888888888898</c:v>
                </c:pt>
                <c:pt idx="2890">
                  <c:v>0.79390046296296291</c:v>
                </c:pt>
                <c:pt idx="2891">
                  <c:v>0.79391203703703705</c:v>
                </c:pt>
                <c:pt idx="2892">
                  <c:v>0.79392361111111109</c:v>
                </c:pt>
                <c:pt idx="2893">
                  <c:v>0.79393518518518524</c:v>
                </c:pt>
                <c:pt idx="2894">
                  <c:v>0.79394675925925917</c:v>
                </c:pt>
                <c:pt idx="2895">
                  <c:v>0.79395833333333332</c:v>
                </c:pt>
                <c:pt idx="2896">
                  <c:v>0.79396990740740747</c:v>
                </c:pt>
                <c:pt idx="2897">
                  <c:v>0.79398148148148151</c:v>
                </c:pt>
                <c:pt idx="2898">
                  <c:v>0.79399305555555555</c:v>
                </c:pt>
                <c:pt idx="2899">
                  <c:v>0.79400462962962959</c:v>
                </c:pt>
                <c:pt idx="2900">
                  <c:v>0.79401620370370374</c:v>
                </c:pt>
                <c:pt idx="2901">
                  <c:v>0.79402777777777789</c:v>
                </c:pt>
                <c:pt idx="2902">
                  <c:v>0.79403935185185182</c:v>
                </c:pt>
                <c:pt idx="2903">
                  <c:v>0.79405092592592597</c:v>
                </c:pt>
                <c:pt idx="2904">
                  <c:v>0.7940625</c:v>
                </c:pt>
                <c:pt idx="2905">
                  <c:v>0.79407407407407404</c:v>
                </c:pt>
                <c:pt idx="2906">
                  <c:v>0.79408564814814808</c:v>
                </c:pt>
                <c:pt idx="2907">
                  <c:v>0.79409722222222223</c:v>
                </c:pt>
                <c:pt idx="2908">
                  <c:v>0.79410879629629638</c:v>
                </c:pt>
                <c:pt idx="2909">
                  <c:v>0.79412037037037031</c:v>
                </c:pt>
                <c:pt idx="2910">
                  <c:v>0.79413194444444446</c:v>
                </c:pt>
                <c:pt idx="2911">
                  <c:v>0.7941435185185185</c:v>
                </c:pt>
                <c:pt idx="2912">
                  <c:v>0.79415509259259265</c:v>
                </c:pt>
                <c:pt idx="2913">
                  <c:v>0.79416666666666658</c:v>
                </c:pt>
                <c:pt idx="2914">
                  <c:v>0.79417824074074073</c:v>
                </c:pt>
                <c:pt idx="2915">
                  <c:v>0.79418981481481488</c:v>
                </c:pt>
                <c:pt idx="2916">
                  <c:v>0.79420138888888892</c:v>
                </c:pt>
                <c:pt idx="2917">
                  <c:v>0.79421296296296295</c:v>
                </c:pt>
                <c:pt idx="2918">
                  <c:v>0.79422453703703699</c:v>
                </c:pt>
                <c:pt idx="2919">
                  <c:v>0.79423611111111114</c:v>
                </c:pt>
                <c:pt idx="2920">
                  <c:v>0.79424768518518529</c:v>
                </c:pt>
                <c:pt idx="2921">
                  <c:v>0.79425925925925922</c:v>
                </c:pt>
                <c:pt idx="2922">
                  <c:v>0.79427083333333337</c:v>
                </c:pt>
                <c:pt idx="2923">
                  <c:v>0.79428240740740741</c:v>
                </c:pt>
                <c:pt idx="2924">
                  <c:v>0.79429398148148145</c:v>
                </c:pt>
                <c:pt idx="2925">
                  <c:v>0.79430555555555549</c:v>
                </c:pt>
                <c:pt idx="2926">
                  <c:v>0.79431712962962964</c:v>
                </c:pt>
                <c:pt idx="2927">
                  <c:v>0.79432870370370379</c:v>
                </c:pt>
                <c:pt idx="2928">
                  <c:v>0.79434027777777771</c:v>
                </c:pt>
                <c:pt idx="2929">
                  <c:v>0.79435185185185186</c:v>
                </c:pt>
                <c:pt idx="2930">
                  <c:v>0.7943634259259259</c:v>
                </c:pt>
                <c:pt idx="2931">
                  <c:v>0.79437500000000005</c:v>
                </c:pt>
                <c:pt idx="2932">
                  <c:v>0.79438657407407398</c:v>
                </c:pt>
                <c:pt idx="2933">
                  <c:v>0.79439814814814813</c:v>
                </c:pt>
                <c:pt idx="2934">
                  <c:v>0.79440972222222228</c:v>
                </c:pt>
                <c:pt idx="2935">
                  <c:v>0.79442129629629632</c:v>
                </c:pt>
                <c:pt idx="2936">
                  <c:v>0.79443287037037036</c:v>
                </c:pt>
                <c:pt idx="2937">
                  <c:v>0.7944444444444444</c:v>
                </c:pt>
                <c:pt idx="2938">
                  <c:v>0.79445601851851855</c:v>
                </c:pt>
                <c:pt idx="2939">
                  <c:v>0.7944675925925927</c:v>
                </c:pt>
                <c:pt idx="2940">
                  <c:v>0.79447916666666663</c:v>
                </c:pt>
                <c:pt idx="2941">
                  <c:v>0.79449074074074078</c:v>
                </c:pt>
                <c:pt idx="2942">
                  <c:v>0.79450231481481481</c:v>
                </c:pt>
                <c:pt idx="2943">
                  <c:v>0.79451388888888885</c:v>
                </c:pt>
                <c:pt idx="2944">
                  <c:v>0.79452546296296289</c:v>
                </c:pt>
                <c:pt idx="2945">
                  <c:v>0.79453703703703704</c:v>
                </c:pt>
                <c:pt idx="2946">
                  <c:v>0.79454861111111119</c:v>
                </c:pt>
                <c:pt idx="2947">
                  <c:v>0.79456018518518512</c:v>
                </c:pt>
                <c:pt idx="2948">
                  <c:v>0.79457175925925927</c:v>
                </c:pt>
                <c:pt idx="2949">
                  <c:v>0.79458333333333331</c:v>
                </c:pt>
                <c:pt idx="2950">
                  <c:v>0.79459490740740746</c:v>
                </c:pt>
                <c:pt idx="2951">
                  <c:v>0.79460648148148139</c:v>
                </c:pt>
                <c:pt idx="2952">
                  <c:v>0.79461805555555554</c:v>
                </c:pt>
                <c:pt idx="2953">
                  <c:v>0.79462962962962969</c:v>
                </c:pt>
                <c:pt idx="2954">
                  <c:v>0.79464120370370372</c:v>
                </c:pt>
                <c:pt idx="2955">
                  <c:v>0.79465277777777776</c:v>
                </c:pt>
                <c:pt idx="2956">
                  <c:v>0.7946643518518518</c:v>
                </c:pt>
                <c:pt idx="2957">
                  <c:v>0.79467592592592595</c:v>
                </c:pt>
                <c:pt idx="2958">
                  <c:v>0.7946875000000001</c:v>
                </c:pt>
                <c:pt idx="2959">
                  <c:v>0.79469907407407403</c:v>
                </c:pt>
                <c:pt idx="2960">
                  <c:v>0.79471064814814818</c:v>
                </c:pt>
                <c:pt idx="2961">
                  <c:v>0.79472222222222222</c:v>
                </c:pt>
                <c:pt idx="2962">
                  <c:v>0.79473379629629637</c:v>
                </c:pt>
                <c:pt idx="2963">
                  <c:v>0.7947453703703703</c:v>
                </c:pt>
                <c:pt idx="2964">
                  <c:v>0.79475694444444445</c:v>
                </c:pt>
                <c:pt idx="2965">
                  <c:v>0.7947685185185186</c:v>
                </c:pt>
                <c:pt idx="2966">
                  <c:v>0.79478009259259252</c:v>
                </c:pt>
                <c:pt idx="2967">
                  <c:v>0.79479166666666667</c:v>
                </c:pt>
                <c:pt idx="2968">
                  <c:v>0.79480324074074071</c:v>
                </c:pt>
                <c:pt idx="2969">
                  <c:v>0.79481481481481486</c:v>
                </c:pt>
                <c:pt idx="2970">
                  <c:v>0.79482638888888879</c:v>
                </c:pt>
                <c:pt idx="2971">
                  <c:v>0.79483796296296294</c:v>
                </c:pt>
                <c:pt idx="2972">
                  <c:v>0.79484953703703709</c:v>
                </c:pt>
                <c:pt idx="2973">
                  <c:v>0.79486111111111113</c:v>
                </c:pt>
                <c:pt idx="2974">
                  <c:v>0.79487268518518517</c:v>
                </c:pt>
                <c:pt idx="2975">
                  <c:v>0.79488425925925921</c:v>
                </c:pt>
                <c:pt idx="2976">
                  <c:v>0.79489583333333336</c:v>
                </c:pt>
                <c:pt idx="2977">
                  <c:v>0.79490740740740751</c:v>
                </c:pt>
                <c:pt idx="2978">
                  <c:v>0.79491898148148143</c:v>
                </c:pt>
                <c:pt idx="2979">
                  <c:v>0.79493055555555558</c:v>
                </c:pt>
                <c:pt idx="2980">
                  <c:v>0.79494212962962962</c:v>
                </c:pt>
                <c:pt idx="2981">
                  <c:v>0.79495370370370377</c:v>
                </c:pt>
                <c:pt idx="2982">
                  <c:v>0.7949652777777777</c:v>
                </c:pt>
                <c:pt idx="2983">
                  <c:v>0.79497685185185185</c:v>
                </c:pt>
                <c:pt idx="2984">
                  <c:v>0.794988425925926</c:v>
                </c:pt>
                <c:pt idx="2985">
                  <c:v>0.79499999999999993</c:v>
                </c:pt>
                <c:pt idx="2986">
                  <c:v>0.79501157407407408</c:v>
                </c:pt>
                <c:pt idx="2987">
                  <c:v>0.79502314814814812</c:v>
                </c:pt>
                <c:pt idx="2988">
                  <c:v>0.79503472222222227</c:v>
                </c:pt>
                <c:pt idx="2989">
                  <c:v>0.7950462962962962</c:v>
                </c:pt>
                <c:pt idx="2990">
                  <c:v>0.79505787037037035</c:v>
                </c:pt>
                <c:pt idx="2991">
                  <c:v>0.7950694444444445</c:v>
                </c:pt>
                <c:pt idx="2992">
                  <c:v>0.79508101851851853</c:v>
                </c:pt>
                <c:pt idx="2993">
                  <c:v>0.79509259259259257</c:v>
                </c:pt>
                <c:pt idx="2994">
                  <c:v>0.79510416666666661</c:v>
                </c:pt>
                <c:pt idx="2995">
                  <c:v>0.79511574074074076</c:v>
                </c:pt>
                <c:pt idx="2996">
                  <c:v>0.79512731481481491</c:v>
                </c:pt>
                <c:pt idx="2997">
                  <c:v>0.79513888888888884</c:v>
                </c:pt>
                <c:pt idx="2998">
                  <c:v>0.79515046296296299</c:v>
                </c:pt>
                <c:pt idx="2999">
                  <c:v>0.79516203703703703</c:v>
                </c:pt>
                <c:pt idx="3000">
                  <c:v>0.79517361111111118</c:v>
                </c:pt>
                <c:pt idx="3001">
                  <c:v>0.79518518518518511</c:v>
                </c:pt>
                <c:pt idx="3002">
                  <c:v>0.79519675925925926</c:v>
                </c:pt>
                <c:pt idx="3003">
                  <c:v>0.79520833333333341</c:v>
                </c:pt>
                <c:pt idx="3004">
                  <c:v>0.79521990740740733</c:v>
                </c:pt>
                <c:pt idx="3005">
                  <c:v>0.79523148148148148</c:v>
                </c:pt>
                <c:pt idx="3006">
                  <c:v>0.79524305555555552</c:v>
                </c:pt>
                <c:pt idx="3007">
                  <c:v>0.79525462962962967</c:v>
                </c:pt>
                <c:pt idx="3008">
                  <c:v>0.7952662037037036</c:v>
                </c:pt>
                <c:pt idx="3009">
                  <c:v>0.79527777777777775</c:v>
                </c:pt>
                <c:pt idx="3010">
                  <c:v>0.7952893518518519</c:v>
                </c:pt>
                <c:pt idx="3011">
                  <c:v>0.79530092592592594</c:v>
                </c:pt>
                <c:pt idx="3012">
                  <c:v>0.79531249999999998</c:v>
                </c:pt>
                <c:pt idx="3013">
                  <c:v>0.79532407407407402</c:v>
                </c:pt>
                <c:pt idx="3014">
                  <c:v>0.79533564814814817</c:v>
                </c:pt>
                <c:pt idx="3015">
                  <c:v>0.79534722222222232</c:v>
                </c:pt>
                <c:pt idx="3016">
                  <c:v>0.79535879629629624</c:v>
                </c:pt>
                <c:pt idx="3017">
                  <c:v>0.79537037037037039</c:v>
                </c:pt>
                <c:pt idx="3018">
                  <c:v>0.79538194444444443</c:v>
                </c:pt>
                <c:pt idx="3019">
                  <c:v>0.79539351851851858</c:v>
                </c:pt>
                <c:pt idx="3020">
                  <c:v>0.79540509259259251</c:v>
                </c:pt>
                <c:pt idx="3021">
                  <c:v>0.79541666666666666</c:v>
                </c:pt>
                <c:pt idx="3022">
                  <c:v>0.79542824074074081</c:v>
                </c:pt>
                <c:pt idx="3023">
                  <c:v>0.79543981481481485</c:v>
                </c:pt>
                <c:pt idx="3024">
                  <c:v>0.79545138888888889</c:v>
                </c:pt>
                <c:pt idx="3025">
                  <c:v>0.79546296296296293</c:v>
                </c:pt>
                <c:pt idx="3026">
                  <c:v>0.79547453703703708</c:v>
                </c:pt>
                <c:pt idx="3027">
                  <c:v>0.79548611111111101</c:v>
                </c:pt>
                <c:pt idx="3028">
                  <c:v>0.79549768518518515</c:v>
                </c:pt>
                <c:pt idx="3029">
                  <c:v>0.7955092592592593</c:v>
                </c:pt>
                <c:pt idx="3030">
                  <c:v>0.79552083333333334</c:v>
                </c:pt>
                <c:pt idx="3031">
                  <c:v>0.79553240740740738</c:v>
                </c:pt>
                <c:pt idx="3032">
                  <c:v>0.79554398148148142</c:v>
                </c:pt>
                <c:pt idx="3033">
                  <c:v>0.79555555555555557</c:v>
                </c:pt>
                <c:pt idx="3034">
                  <c:v>0.79556712962962972</c:v>
                </c:pt>
                <c:pt idx="3035">
                  <c:v>0.79557870370370365</c:v>
                </c:pt>
                <c:pt idx="3036">
                  <c:v>0.7955902777777778</c:v>
                </c:pt>
                <c:pt idx="3037">
                  <c:v>0.79560185185185184</c:v>
                </c:pt>
                <c:pt idx="3038">
                  <c:v>0.79561342592592599</c:v>
                </c:pt>
                <c:pt idx="3039">
                  <c:v>0.79562499999999992</c:v>
                </c:pt>
                <c:pt idx="3040">
                  <c:v>0.79563657407407407</c:v>
                </c:pt>
                <c:pt idx="3041">
                  <c:v>0.79564814814814822</c:v>
                </c:pt>
                <c:pt idx="3042">
                  <c:v>0.79565972222222225</c:v>
                </c:pt>
                <c:pt idx="3043">
                  <c:v>0.79567129629629629</c:v>
                </c:pt>
                <c:pt idx="3044">
                  <c:v>0.79568287037037033</c:v>
                </c:pt>
                <c:pt idx="3045">
                  <c:v>0.79569444444444448</c:v>
                </c:pt>
                <c:pt idx="3046">
                  <c:v>0.79570601851851841</c:v>
                </c:pt>
                <c:pt idx="3047">
                  <c:v>0.79571759259259256</c:v>
                </c:pt>
                <c:pt idx="3048">
                  <c:v>0.79572916666666671</c:v>
                </c:pt>
                <c:pt idx="3049">
                  <c:v>0.79574074074074075</c:v>
                </c:pt>
                <c:pt idx="3050">
                  <c:v>0.79575231481481479</c:v>
                </c:pt>
                <c:pt idx="3051">
                  <c:v>0.79576388888888883</c:v>
                </c:pt>
                <c:pt idx="3052">
                  <c:v>0.79577546296296298</c:v>
                </c:pt>
                <c:pt idx="3053">
                  <c:v>0.79578703703703713</c:v>
                </c:pt>
                <c:pt idx="3054">
                  <c:v>0.79579861111111105</c:v>
                </c:pt>
                <c:pt idx="3055">
                  <c:v>0.7958101851851852</c:v>
                </c:pt>
                <c:pt idx="3056">
                  <c:v>0.79582175925925924</c:v>
                </c:pt>
                <c:pt idx="3057">
                  <c:v>0.79583333333333339</c:v>
                </c:pt>
                <c:pt idx="3058">
                  <c:v>0.79584490740740732</c:v>
                </c:pt>
                <c:pt idx="3059">
                  <c:v>0.79585648148148147</c:v>
                </c:pt>
                <c:pt idx="3060">
                  <c:v>0.79586805555555562</c:v>
                </c:pt>
                <c:pt idx="3061">
                  <c:v>0.79587962962962966</c:v>
                </c:pt>
                <c:pt idx="3062">
                  <c:v>0.7958912037037037</c:v>
                </c:pt>
                <c:pt idx="3063">
                  <c:v>0.79590277777777774</c:v>
                </c:pt>
                <c:pt idx="3064">
                  <c:v>0.79591435185185189</c:v>
                </c:pt>
                <c:pt idx="3065">
                  <c:v>0.79592592592592604</c:v>
                </c:pt>
                <c:pt idx="3066">
                  <c:v>0.79593749999999996</c:v>
                </c:pt>
                <c:pt idx="3067">
                  <c:v>0.79594907407407411</c:v>
                </c:pt>
                <c:pt idx="3068">
                  <c:v>0.79596064814814815</c:v>
                </c:pt>
                <c:pt idx="3069">
                  <c:v>0.79597222222222219</c:v>
                </c:pt>
                <c:pt idx="3070">
                  <c:v>0.79598379629629623</c:v>
                </c:pt>
                <c:pt idx="3071">
                  <c:v>0.79599537037037038</c:v>
                </c:pt>
                <c:pt idx="3072">
                  <c:v>0.79600694444444453</c:v>
                </c:pt>
                <c:pt idx="3073">
                  <c:v>0.79601851851851846</c:v>
                </c:pt>
                <c:pt idx="3074">
                  <c:v>0.79603009259259261</c:v>
                </c:pt>
                <c:pt idx="3075">
                  <c:v>0.79604166666666665</c:v>
                </c:pt>
                <c:pt idx="3076">
                  <c:v>0.7960532407407408</c:v>
                </c:pt>
                <c:pt idx="3077">
                  <c:v>0.79606481481481473</c:v>
                </c:pt>
                <c:pt idx="3078">
                  <c:v>0.79607638888888888</c:v>
                </c:pt>
                <c:pt idx="3079">
                  <c:v>0.79608796296296302</c:v>
                </c:pt>
                <c:pt idx="3080">
                  <c:v>0.79609953703703706</c:v>
                </c:pt>
                <c:pt idx="3081">
                  <c:v>0.7961111111111111</c:v>
                </c:pt>
                <c:pt idx="3082">
                  <c:v>0.79612268518518514</c:v>
                </c:pt>
                <c:pt idx="3083">
                  <c:v>0.79613425925925929</c:v>
                </c:pt>
                <c:pt idx="3084">
                  <c:v>0.79614583333333344</c:v>
                </c:pt>
                <c:pt idx="3085">
                  <c:v>0.79615740740740737</c:v>
                </c:pt>
                <c:pt idx="3086">
                  <c:v>0.79616898148148152</c:v>
                </c:pt>
                <c:pt idx="3087">
                  <c:v>0.79618055555555556</c:v>
                </c:pt>
                <c:pt idx="3088">
                  <c:v>0.7961921296296296</c:v>
                </c:pt>
                <c:pt idx="3089">
                  <c:v>0.79620370370370364</c:v>
                </c:pt>
                <c:pt idx="3090">
                  <c:v>0.79621527777777779</c:v>
                </c:pt>
                <c:pt idx="3091">
                  <c:v>0.79622685185185194</c:v>
                </c:pt>
                <c:pt idx="3092">
                  <c:v>0.79623842592592586</c:v>
                </c:pt>
                <c:pt idx="3093">
                  <c:v>0.79625000000000001</c:v>
                </c:pt>
                <c:pt idx="3094">
                  <c:v>0.79626157407407405</c:v>
                </c:pt>
                <c:pt idx="3095">
                  <c:v>0.7962731481481482</c:v>
                </c:pt>
                <c:pt idx="3096">
                  <c:v>0.79628472222222213</c:v>
                </c:pt>
                <c:pt idx="3097">
                  <c:v>0.79629629629629628</c:v>
                </c:pt>
                <c:pt idx="3098">
                  <c:v>0.79630787037037043</c:v>
                </c:pt>
                <c:pt idx="3099">
                  <c:v>0.79631944444444447</c:v>
                </c:pt>
                <c:pt idx="3100">
                  <c:v>0.79633101851851851</c:v>
                </c:pt>
                <c:pt idx="3101">
                  <c:v>0.79634259259259255</c:v>
                </c:pt>
                <c:pt idx="3102">
                  <c:v>0.7963541666666667</c:v>
                </c:pt>
                <c:pt idx="3103">
                  <c:v>0.79636574074074085</c:v>
                </c:pt>
                <c:pt idx="3104">
                  <c:v>0.79637731481481477</c:v>
                </c:pt>
                <c:pt idx="3105">
                  <c:v>0.79638888888888892</c:v>
                </c:pt>
                <c:pt idx="3106">
                  <c:v>0.79640046296296296</c:v>
                </c:pt>
                <c:pt idx="3107">
                  <c:v>0.796412037037037</c:v>
                </c:pt>
                <c:pt idx="3108">
                  <c:v>0.79642361111111104</c:v>
                </c:pt>
                <c:pt idx="3109">
                  <c:v>0.79643518518518519</c:v>
                </c:pt>
                <c:pt idx="3110">
                  <c:v>0.79644675925925934</c:v>
                </c:pt>
                <c:pt idx="3111">
                  <c:v>0.79645833333333327</c:v>
                </c:pt>
                <c:pt idx="3112">
                  <c:v>0.79646990740740742</c:v>
                </c:pt>
                <c:pt idx="3113">
                  <c:v>0.79648148148148146</c:v>
                </c:pt>
                <c:pt idx="3114">
                  <c:v>0.79649305555555561</c:v>
                </c:pt>
                <c:pt idx="3115">
                  <c:v>0.79650462962962953</c:v>
                </c:pt>
                <c:pt idx="3116">
                  <c:v>0.79651620370370368</c:v>
                </c:pt>
                <c:pt idx="3117">
                  <c:v>0.79652777777777783</c:v>
                </c:pt>
                <c:pt idx="3118">
                  <c:v>0.79653935185185187</c:v>
                </c:pt>
                <c:pt idx="3119">
                  <c:v>0.79655092592592591</c:v>
                </c:pt>
                <c:pt idx="3120">
                  <c:v>0.79656249999999995</c:v>
                </c:pt>
                <c:pt idx="3121">
                  <c:v>0.7965740740740741</c:v>
                </c:pt>
                <c:pt idx="3122">
                  <c:v>0.79658564814814825</c:v>
                </c:pt>
                <c:pt idx="3123">
                  <c:v>0.79659722222222218</c:v>
                </c:pt>
                <c:pt idx="3124">
                  <c:v>0.79660879629629633</c:v>
                </c:pt>
                <c:pt idx="3125">
                  <c:v>0.79662037037037037</c:v>
                </c:pt>
                <c:pt idx="3126">
                  <c:v>0.79663194444444452</c:v>
                </c:pt>
                <c:pt idx="3127">
                  <c:v>0.79664351851851845</c:v>
                </c:pt>
                <c:pt idx="3128">
                  <c:v>0.7966550925925926</c:v>
                </c:pt>
                <c:pt idx="3129">
                  <c:v>0.79666666666666675</c:v>
                </c:pt>
                <c:pt idx="3130">
                  <c:v>0.79667824074074067</c:v>
                </c:pt>
                <c:pt idx="3131">
                  <c:v>0.79668981481481482</c:v>
                </c:pt>
                <c:pt idx="3132">
                  <c:v>0.79670138888888886</c:v>
                </c:pt>
                <c:pt idx="3133">
                  <c:v>0.79671296296296301</c:v>
                </c:pt>
                <c:pt idx="3134">
                  <c:v>0.79672453703703694</c:v>
                </c:pt>
                <c:pt idx="3135">
                  <c:v>0.79673611111111109</c:v>
                </c:pt>
                <c:pt idx="3136">
                  <c:v>0.79674768518518524</c:v>
                </c:pt>
                <c:pt idx="3137">
                  <c:v>0.79675925925925928</c:v>
                </c:pt>
                <c:pt idx="3138">
                  <c:v>0.79677083333333332</c:v>
                </c:pt>
                <c:pt idx="3139">
                  <c:v>0.79678240740740736</c:v>
                </c:pt>
                <c:pt idx="3140">
                  <c:v>0.79679398148148151</c:v>
                </c:pt>
                <c:pt idx="3141">
                  <c:v>0.79680555555555566</c:v>
                </c:pt>
                <c:pt idx="3142">
                  <c:v>0.79681712962962958</c:v>
                </c:pt>
                <c:pt idx="3143">
                  <c:v>0.79682870370370373</c:v>
                </c:pt>
                <c:pt idx="3144">
                  <c:v>0.79684027777777777</c:v>
                </c:pt>
                <c:pt idx="3145">
                  <c:v>0.79685185185185192</c:v>
                </c:pt>
                <c:pt idx="3146">
                  <c:v>0.79686342592592585</c:v>
                </c:pt>
                <c:pt idx="3147">
                  <c:v>0.796875</c:v>
                </c:pt>
                <c:pt idx="3148">
                  <c:v>0.79688657407407415</c:v>
                </c:pt>
                <c:pt idx="3149">
                  <c:v>0.79689814814814808</c:v>
                </c:pt>
                <c:pt idx="3150">
                  <c:v>0.79690972222222223</c:v>
                </c:pt>
                <c:pt idx="3151">
                  <c:v>0.79692129629629627</c:v>
                </c:pt>
                <c:pt idx="3152">
                  <c:v>0.79693287037037042</c:v>
                </c:pt>
                <c:pt idx="3153">
                  <c:v>0.79694444444444434</c:v>
                </c:pt>
                <c:pt idx="3154">
                  <c:v>0.79695601851851849</c:v>
                </c:pt>
                <c:pt idx="3155">
                  <c:v>0.79696759259259264</c:v>
                </c:pt>
                <c:pt idx="3156">
                  <c:v>0.79697916666666668</c:v>
                </c:pt>
                <c:pt idx="3157">
                  <c:v>0.79699074074074072</c:v>
                </c:pt>
                <c:pt idx="3158">
                  <c:v>0.79700231481481476</c:v>
                </c:pt>
                <c:pt idx="3159">
                  <c:v>0.79701388888888891</c:v>
                </c:pt>
                <c:pt idx="3160">
                  <c:v>0.79702546296296306</c:v>
                </c:pt>
                <c:pt idx="3161">
                  <c:v>0.79703703703703699</c:v>
                </c:pt>
                <c:pt idx="3162">
                  <c:v>0.79704861111111114</c:v>
                </c:pt>
                <c:pt idx="3163">
                  <c:v>0.79706018518518518</c:v>
                </c:pt>
                <c:pt idx="3164">
                  <c:v>0.79707175925925933</c:v>
                </c:pt>
                <c:pt idx="3165">
                  <c:v>0.79708333333333325</c:v>
                </c:pt>
                <c:pt idx="3166">
                  <c:v>0.7970949074074074</c:v>
                </c:pt>
                <c:pt idx="3167">
                  <c:v>0.79710648148148155</c:v>
                </c:pt>
                <c:pt idx="3168">
                  <c:v>0.79711805555555548</c:v>
                </c:pt>
                <c:pt idx="3169">
                  <c:v>0.79712962962962963</c:v>
                </c:pt>
                <c:pt idx="3170">
                  <c:v>0.79714120370370367</c:v>
                </c:pt>
                <c:pt idx="3171">
                  <c:v>0.79715277777777782</c:v>
                </c:pt>
                <c:pt idx="3172">
                  <c:v>0.79716435185185175</c:v>
                </c:pt>
                <c:pt idx="3173">
                  <c:v>0.7971759259259259</c:v>
                </c:pt>
                <c:pt idx="3174">
                  <c:v>0.79718750000000005</c:v>
                </c:pt>
                <c:pt idx="3175">
                  <c:v>0.79719907407407409</c:v>
                </c:pt>
                <c:pt idx="3176">
                  <c:v>0.79721064814814813</c:v>
                </c:pt>
                <c:pt idx="3177">
                  <c:v>0.79722222222222217</c:v>
                </c:pt>
                <c:pt idx="3178">
                  <c:v>0.79723379629629632</c:v>
                </c:pt>
                <c:pt idx="3179">
                  <c:v>0.79724537037037047</c:v>
                </c:pt>
                <c:pt idx="3180">
                  <c:v>0.79725694444444439</c:v>
                </c:pt>
                <c:pt idx="3181">
                  <c:v>0.79726851851851854</c:v>
                </c:pt>
                <c:pt idx="3182">
                  <c:v>0.79728009259259258</c:v>
                </c:pt>
                <c:pt idx="3183">
                  <c:v>0.79729166666666673</c:v>
                </c:pt>
                <c:pt idx="3184">
                  <c:v>0.79730324074074066</c:v>
                </c:pt>
                <c:pt idx="3185">
                  <c:v>0.79731481481481481</c:v>
                </c:pt>
                <c:pt idx="3186">
                  <c:v>0.79732638888888896</c:v>
                </c:pt>
                <c:pt idx="3187">
                  <c:v>0.797337962962963</c:v>
                </c:pt>
                <c:pt idx="3188">
                  <c:v>0.79734953703703704</c:v>
                </c:pt>
                <c:pt idx="3189">
                  <c:v>0.79736111111111108</c:v>
                </c:pt>
                <c:pt idx="3190">
                  <c:v>0.79737268518518523</c:v>
                </c:pt>
                <c:pt idx="3191">
                  <c:v>0.79738425925925915</c:v>
                </c:pt>
                <c:pt idx="3192">
                  <c:v>0.7973958333333333</c:v>
                </c:pt>
                <c:pt idx="3193">
                  <c:v>0.79740740740740745</c:v>
                </c:pt>
                <c:pt idx="3194">
                  <c:v>0.79741898148148149</c:v>
                </c:pt>
                <c:pt idx="3195">
                  <c:v>0.79743055555555553</c:v>
                </c:pt>
                <c:pt idx="3196">
                  <c:v>0.79744212962962957</c:v>
                </c:pt>
                <c:pt idx="3197">
                  <c:v>0.79745370370370372</c:v>
                </c:pt>
                <c:pt idx="3198">
                  <c:v>0.79746527777777787</c:v>
                </c:pt>
                <c:pt idx="3199">
                  <c:v>0.7974768518518518</c:v>
                </c:pt>
                <c:pt idx="3200">
                  <c:v>0.79748842592592595</c:v>
                </c:pt>
                <c:pt idx="3201">
                  <c:v>0.79749999999999999</c:v>
                </c:pt>
                <c:pt idx="3202">
                  <c:v>0.79751157407407414</c:v>
                </c:pt>
                <c:pt idx="3203">
                  <c:v>0.79752314814814806</c:v>
                </c:pt>
                <c:pt idx="3204">
                  <c:v>0.79753472222222221</c:v>
                </c:pt>
                <c:pt idx="3205">
                  <c:v>0.79754629629629636</c:v>
                </c:pt>
                <c:pt idx="3206">
                  <c:v>0.7975578703703704</c:v>
                </c:pt>
                <c:pt idx="3207">
                  <c:v>0.79756944444444444</c:v>
                </c:pt>
                <c:pt idx="3208">
                  <c:v>0.79758101851851848</c:v>
                </c:pt>
                <c:pt idx="3209">
                  <c:v>0.79759259259259263</c:v>
                </c:pt>
                <c:pt idx="3210">
                  <c:v>0.79760416666666656</c:v>
                </c:pt>
                <c:pt idx="3211">
                  <c:v>0.79761574074074071</c:v>
                </c:pt>
                <c:pt idx="3212">
                  <c:v>0.79762731481481486</c:v>
                </c:pt>
                <c:pt idx="3213">
                  <c:v>0.7976388888888889</c:v>
                </c:pt>
                <c:pt idx="3214">
                  <c:v>0.79765046296296294</c:v>
                </c:pt>
                <c:pt idx="3215">
                  <c:v>0.79766203703703698</c:v>
                </c:pt>
                <c:pt idx="3216">
                  <c:v>0.79767361111111112</c:v>
                </c:pt>
                <c:pt idx="3217">
                  <c:v>0.79768518518518527</c:v>
                </c:pt>
                <c:pt idx="3218">
                  <c:v>0.7976967592592592</c:v>
                </c:pt>
                <c:pt idx="3219">
                  <c:v>0.79770833333333335</c:v>
                </c:pt>
                <c:pt idx="3220">
                  <c:v>0.79771990740740739</c:v>
                </c:pt>
                <c:pt idx="3221">
                  <c:v>0.79773148148148154</c:v>
                </c:pt>
                <c:pt idx="3222">
                  <c:v>0.79774305555555547</c:v>
                </c:pt>
                <c:pt idx="3223">
                  <c:v>0.79775462962962962</c:v>
                </c:pt>
                <c:pt idx="3224">
                  <c:v>0.79776620370370377</c:v>
                </c:pt>
                <c:pt idx="3225">
                  <c:v>0.79777777777777781</c:v>
                </c:pt>
                <c:pt idx="3226">
                  <c:v>0.79778935185185185</c:v>
                </c:pt>
                <c:pt idx="3227">
                  <c:v>0.79780092592592589</c:v>
                </c:pt>
                <c:pt idx="3228">
                  <c:v>0.79781250000000004</c:v>
                </c:pt>
                <c:pt idx="3229">
                  <c:v>0.79782407407407396</c:v>
                </c:pt>
                <c:pt idx="3230">
                  <c:v>0.79783564814814811</c:v>
                </c:pt>
                <c:pt idx="3231">
                  <c:v>0.79784722222222226</c:v>
                </c:pt>
                <c:pt idx="3232">
                  <c:v>0.7978587962962963</c:v>
                </c:pt>
                <c:pt idx="3233">
                  <c:v>0.79787037037037034</c:v>
                </c:pt>
                <c:pt idx="3234">
                  <c:v>0.79788194444444438</c:v>
                </c:pt>
                <c:pt idx="3235">
                  <c:v>0.79789351851851853</c:v>
                </c:pt>
                <c:pt idx="3236">
                  <c:v>0.79790509259259268</c:v>
                </c:pt>
                <c:pt idx="3237">
                  <c:v>0.79791666666666661</c:v>
                </c:pt>
                <c:pt idx="3238">
                  <c:v>0.79792824074074076</c:v>
                </c:pt>
                <c:pt idx="3239">
                  <c:v>0.7979398148148148</c:v>
                </c:pt>
                <c:pt idx="3240">
                  <c:v>0.79795138888888895</c:v>
                </c:pt>
                <c:pt idx="3241">
                  <c:v>0.79796296296296287</c:v>
                </c:pt>
                <c:pt idx="3242">
                  <c:v>0.79797453703703702</c:v>
                </c:pt>
                <c:pt idx="3243">
                  <c:v>0.79798611111111117</c:v>
                </c:pt>
                <c:pt idx="3244">
                  <c:v>0.79799768518518521</c:v>
                </c:pt>
                <c:pt idx="3245">
                  <c:v>0.79800925925925925</c:v>
                </c:pt>
                <c:pt idx="3246">
                  <c:v>0.79802083333333329</c:v>
                </c:pt>
                <c:pt idx="3247">
                  <c:v>0.79803240740740744</c:v>
                </c:pt>
                <c:pt idx="3248">
                  <c:v>0.79804398148148159</c:v>
                </c:pt>
                <c:pt idx="3249">
                  <c:v>0.79805555555555552</c:v>
                </c:pt>
                <c:pt idx="3250">
                  <c:v>0.79806712962962967</c:v>
                </c:pt>
                <c:pt idx="3251">
                  <c:v>0.79807870370370371</c:v>
                </c:pt>
                <c:pt idx="3252">
                  <c:v>0.79809027777777775</c:v>
                </c:pt>
                <c:pt idx="3253">
                  <c:v>0.79810185185185178</c:v>
                </c:pt>
                <c:pt idx="3254">
                  <c:v>0.79811342592592593</c:v>
                </c:pt>
                <c:pt idx="3255">
                  <c:v>0.79812500000000008</c:v>
                </c:pt>
                <c:pt idx="3256">
                  <c:v>0.79813657407407401</c:v>
                </c:pt>
                <c:pt idx="3257">
                  <c:v>0.79814814814814816</c:v>
                </c:pt>
                <c:pt idx="3258">
                  <c:v>0.7981597222222222</c:v>
                </c:pt>
                <c:pt idx="3259">
                  <c:v>0.79817129629629635</c:v>
                </c:pt>
                <c:pt idx="3260">
                  <c:v>0.79818287037037028</c:v>
                </c:pt>
                <c:pt idx="3261">
                  <c:v>0.79819444444444443</c:v>
                </c:pt>
                <c:pt idx="3262">
                  <c:v>0.79820601851851858</c:v>
                </c:pt>
                <c:pt idx="3263">
                  <c:v>0.79821759259259262</c:v>
                </c:pt>
                <c:pt idx="3264">
                  <c:v>0.79822916666666666</c:v>
                </c:pt>
                <c:pt idx="3265">
                  <c:v>0.7982407407407407</c:v>
                </c:pt>
                <c:pt idx="3266">
                  <c:v>0.79825231481481485</c:v>
                </c:pt>
                <c:pt idx="3267">
                  <c:v>0.79826388888888899</c:v>
                </c:pt>
                <c:pt idx="3268">
                  <c:v>0.79827546296296292</c:v>
                </c:pt>
                <c:pt idx="3269">
                  <c:v>0.79828703703703707</c:v>
                </c:pt>
                <c:pt idx="3270">
                  <c:v>0.79829861111111111</c:v>
                </c:pt>
                <c:pt idx="3271">
                  <c:v>0.79831018518518515</c:v>
                </c:pt>
                <c:pt idx="3272">
                  <c:v>0.79832175925925919</c:v>
                </c:pt>
                <c:pt idx="3273">
                  <c:v>0.79833333333333334</c:v>
                </c:pt>
                <c:pt idx="3274">
                  <c:v>0.79834490740740749</c:v>
                </c:pt>
                <c:pt idx="3275">
                  <c:v>0.79835648148148142</c:v>
                </c:pt>
                <c:pt idx="3276">
                  <c:v>0.79836805555555557</c:v>
                </c:pt>
                <c:pt idx="3277">
                  <c:v>0.79837962962962961</c:v>
                </c:pt>
                <c:pt idx="3278">
                  <c:v>0.79839120370370376</c:v>
                </c:pt>
                <c:pt idx="3279">
                  <c:v>0.79840277777777768</c:v>
                </c:pt>
                <c:pt idx="3280">
                  <c:v>0.79841435185185183</c:v>
                </c:pt>
                <c:pt idx="3281">
                  <c:v>0.79842592592592598</c:v>
                </c:pt>
                <c:pt idx="3282">
                  <c:v>0.79843750000000002</c:v>
                </c:pt>
                <c:pt idx="3283">
                  <c:v>0.79844907407407406</c:v>
                </c:pt>
                <c:pt idx="3284">
                  <c:v>0.7984606481481481</c:v>
                </c:pt>
                <c:pt idx="3285">
                  <c:v>0.79847222222222225</c:v>
                </c:pt>
                <c:pt idx="3286">
                  <c:v>0.7984837962962964</c:v>
                </c:pt>
                <c:pt idx="3287">
                  <c:v>0.79849537037037033</c:v>
                </c:pt>
                <c:pt idx="3288">
                  <c:v>0.79850694444444448</c:v>
                </c:pt>
                <c:pt idx="3289">
                  <c:v>0.79851851851851852</c:v>
                </c:pt>
                <c:pt idx="3290">
                  <c:v>0.79853009259259267</c:v>
                </c:pt>
                <c:pt idx="3291">
                  <c:v>0.79854166666666659</c:v>
                </c:pt>
                <c:pt idx="3292">
                  <c:v>0.79855324074074074</c:v>
                </c:pt>
                <c:pt idx="3293">
                  <c:v>0.79856481481481489</c:v>
                </c:pt>
                <c:pt idx="3294">
                  <c:v>0.79857638888888882</c:v>
                </c:pt>
                <c:pt idx="3295">
                  <c:v>0.79858796296296297</c:v>
                </c:pt>
                <c:pt idx="3296">
                  <c:v>0.79859953703703701</c:v>
                </c:pt>
                <c:pt idx="3297">
                  <c:v>0.79861111111111116</c:v>
                </c:pt>
                <c:pt idx="3298">
                  <c:v>0.79862268518518509</c:v>
                </c:pt>
                <c:pt idx="3299">
                  <c:v>0.79863425925925924</c:v>
                </c:pt>
                <c:pt idx="3300">
                  <c:v>0.79864583333333339</c:v>
                </c:pt>
                <c:pt idx="3301">
                  <c:v>0.79865740740740743</c:v>
                </c:pt>
                <c:pt idx="3302">
                  <c:v>0.79866898148148147</c:v>
                </c:pt>
                <c:pt idx="3303">
                  <c:v>0.7986805555555555</c:v>
                </c:pt>
                <c:pt idx="3304">
                  <c:v>0.79869212962962965</c:v>
                </c:pt>
                <c:pt idx="3305">
                  <c:v>0.7987037037037038</c:v>
                </c:pt>
                <c:pt idx="3306">
                  <c:v>0.79871527777777773</c:v>
                </c:pt>
                <c:pt idx="3307">
                  <c:v>0.79872685185185188</c:v>
                </c:pt>
                <c:pt idx="3308">
                  <c:v>0.79873842592592592</c:v>
                </c:pt>
                <c:pt idx="3309">
                  <c:v>0.79875000000000007</c:v>
                </c:pt>
                <c:pt idx="3310">
                  <c:v>0.798761574074074</c:v>
                </c:pt>
                <c:pt idx="3311">
                  <c:v>0.79877314814814815</c:v>
                </c:pt>
                <c:pt idx="3312">
                  <c:v>0.7987847222222223</c:v>
                </c:pt>
                <c:pt idx="3313">
                  <c:v>0.79879629629629623</c:v>
                </c:pt>
                <c:pt idx="3314">
                  <c:v>0.79880787037037038</c:v>
                </c:pt>
                <c:pt idx="3315">
                  <c:v>0.79881944444444442</c:v>
                </c:pt>
                <c:pt idx="3316">
                  <c:v>0.79883101851851857</c:v>
                </c:pt>
                <c:pt idx="3317">
                  <c:v>0.79884259259259249</c:v>
                </c:pt>
                <c:pt idx="3318">
                  <c:v>0.79885416666666664</c:v>
                </c:pt>
                <c:pt idx="3319">
                  <c:v>0.79886574074074079</c:v>
                </c:pt>
                <c:pt idx="3320">
                  <c:v>0.79887731481481483</c:v>
                </c:pt>
                <c:pt idx="3321">
                  <c:v>0.79888888888888887</c:v>
                </c:pt>
                <c:pt idx="3322">
                  <c:v>0.79890046296296291</c:v>
                </c:pt>
                <c:pt idx="3323">
                  <c:v>0.79891203703703706</c:v>
                </c:pt>
                <c:pt idx="3324">
                  <c:v>0.79892361111111121</c:v>
                </c:pt>
                <c:pt idx="3325">
                  <c:v>0.79893518518518514</c:v>
                </c:pt>
                <c:pt idx="3326">
                  <c:v>0.79894675925925929</c:v>
                </c:pt>
                <c:pt idx="3327">
                  <c:v>0.79895833333333333</c:v>
                </c:pt>
                <c:pt idx="3328">
                  <c:v>0.79896990740740748</c:v>
                </c:pt>
                <c:pt idx="3329">
                  <c:v>0.7989814814814814</c:v>
                </c:pt>
                <c:pt idx="3330">
                  <c:v>0.79899305555555555</c:v>
                </c:pt>
                <c:pt idx="3331">
                  <c:v>0.7990046296296297</c:v>
                </c:pt>
                <c:pt idx="3332">
                  <c:v>0.79901620370370363</c:v>
                </c:pt>
                <c:pt idx="3333">
                  <c:v>0.79902777777777778</c:v>
                </c:pt>
                <c:pt idx="3334">
                  <c:v>0.79903935185185182</c:v>
                </c:pt>
                <c:pt idx="3335">
                  <c:v>0.79905092592592597</c:v>
                </c:pt>
                <c:pt idx="3336">
                  <c:v>0.7990624999999999</c:v>
                </c:pt>
                <c:pt idx="3337">
                  <c:v>0.79907407407407405</c:v>
                </c:pt>
                <c:pt idx="3338">
                  <c:v>0.7990856481481482</c:v>
                </c:pt>
                <c:pt idx="3339">
                  <c:v>0.79909722222222224</c:v>
                </c:pt>
                <c:pt idx="3340">
                  <c:v>0.79910879629629628</c:v>
                </c:pt>
                <c:pt idx="3341">
                  <c:v>0.79912037037037031</c:v>
                </c:pt>
                <c:pt idx="3342">
                  <c:v>0.79913194444444446</c:v>
                </c:pt>
                <c:pt idx="3343">
                  <c:v>0.79914351851851861</c:v>
                </c:pt>
                <c:pt idx="3344">
                  <c:v>0.79915509259259254</c:v>
                </c:pt>
                <c:pt idx="3345">
                  <c:v>0.79916666666666669</c:v>
                </c:pt>
                <c:pt idx="3346">
                  <c:v>0.79917824074074073</c:v>
                </c:pt>
                <c:pt idx="3347">
                  <c:v>0.79918981481481488</c:v>
                </c:pt>
                <c:pt idx="3348">
                  <c:v>0.79920138888888881</c:v>
                </c:pt>
                <c:pt idx="3349">
                  <c:v>0.79921296296296296</c:v>
                </c:pt>
                <c:pt idx="3350">
                  <c:v>0.79922453703703711</c:v>
                </c:pt>
                <c:pt idx="3351">
                  <c:v>0.79923611111111115</c:v>
                </c:pt>
                <c:pt idx="3352">
                  <c:v>0.79924768518518519</c:v>
                </c:pt>
                <c:pt idx="3353">
                  <c:v>0.79925925925925922</c:v>
                </c:pt>
                <c:pt idx="3354">
                  <c:v>0.79927083333333337</c:v>
                </c:pt>
                <c:pt idx="3355">
                  <c:v>0.7992824074074073</c:v>
                </c:pt>
                <c:pt idx="3356">
                  <c:v>0.79929398148148145</c:v>
                </c:pt>
                <c:pt idx="3357">
                  <c:v>0.7993055555555556</c:v>
                </c:pt>
                <c:pt idx="3358">
                  <c:v>0.79931712962962964</c:v>
                </c:pt>
                <c:pt idx="3359">
                  <c:v>0.79932870370370368</c:v>
                </c:pt>
                <c:pt idx="3360">
                  <c:v>0.79934027777777772</c:v>
                </c:pt>
                <c:pt idx="3361">
                  <c:v>0.79935185185185187</c:v>
                </c:pt>
                <c:pt idx="3362">
                  <c:v>0.79936342592592602</c:v>
                </c:pt>
                <c:pt idx="3363">
                  <c:v>0.79937499999999995</c:v>
                </c:pt>
                <c:pt idx="3364">
                  <c:v>0.7993865740740741</c:v>
                </c:pt>
                <c:pt idx="3365">
                  <c:v>0.79939814814814814</c:v>
                </c:pt>
                <c:pt idx="3366">
                  <c:v>0.79940972222222229</c:v>
                </c:pt>
                <c:pt idx="3367">
                  <c:v>0.79942129629629621</c:v>
                </c:pt>
                <c:pt idx="3368">
                  <c:v>0.79943287037037036</c:v>
                </c:pt>
                <c:pt idx="3369">
                  <c:v>0.79944444444444451</c:v>
                </c:pt>
                <c:pt idx="3370">
                  <c:v>0.79945601851851855</c:v>
                </c:pt>
                <c:pt idx="3371">
                  <c:v>0.79946759259259259</c:v>
                </c:pt>
                <c:pt idx="3372">
                  <c:v>0.79947916666666663</c:v>
                </c:pt>
                <c:pt idx="3373">
                  <c:v>0.79949074074074078</c:v>
                </c:pt>
                <c:pt idx="3374">
                  <c:v>0.79950231481481471</c:v>
                </c:pt>
                <c:pt idx="3375">
                  <c:v>0.79951388888888886</c:v>
                </c:pt>
                <c:pt idx="3376">
                  <c:v>0.79952546296296301</c:v>
                </c:pt>
                <c:pt idx="3377">
                  <c:v>0.79953703703703705</c:v>
                </c:pt>
                <c:pt idx="3378">
                  <c:v>0.79959490740740735</c:v>
                </c:pt>
                <c:pt idx="3379">
                  <c:v>0.7996064814814815</c:v>
                </c:pt>
                <c:pt idx="3380">
                  <c:v>0.79961805555555554</c:v>
                </c:pt>
                <c:pt idx="3381">
                  <c:v>0.79962962962962969</c:v>
                </c:pt>
                <c:pt idx="3382">
                  <c:v>0.79964120370370362</c:v>
                </c:pt>
                <c:pt idx="3383">
                  <c:v>0.79965277777777777</c:v>
                </c:pt>
                <c:pt idx="3384">
                  <c:v>0.79966435185185192</c:v>
                </c:pt>
                <c:pt idx="3385">
                  <c:v>0.79967592592592596</c:v>
                </c:pt>
                <c:pt idx="3386">
                  <c:v>0.7996875</c:v>
                </c:pt>
                <c:pt idx="3387">
                  <c:v>0.79969907407407403</c:v>
                </c:pt>
                <c:pt idx="3388">
                  <c:v>0.79971064814814818</c:v>
                </c:pt>
                <c:pt idx="3389">
                  <c:v>0.79972222222222211</c:v>
                </c:pt>
                <c:pt idx="3390">
                  <c:v>0.79973379629629626</c:v>
                </c:pt>
                <c:pt idx="3391">
                  <c:v>0.79974537037037041</c:v>
                </c:pt>
                <c:pt idx="3392">
                  <c:v>0.79975694444444445</c:v>
                </c:pt>
                <c:pt idx="3393">
                  <c:v>0.79976851851851849</c:v>
                </c:pt>
                <c:pt idx="3394">
                  <c:v>0.79978009259259253</c:v>
                </c:pt>
                <c:pt idx="3395">
                  <c:v>0.79979166666666668</c:v>
                </c:pt>
                <c:pt idx="3396">
                  <c:v>0.79980324074074083</c:v>
                </c:pt>
                <c:pt idx="3397">
                  <c:v>0.79981481481481476</c:v>
                </c:pt>
                <c:pt idx="3398">
                  <c:v>0.79982638888888891</c:v>
                </c:pt>
                <c:pt idx="3399">
                  <c:v>0.79983796296296295</c:v>
                </c:pt>
                <c:pt idx="3400">
                  <c:v>0.79984953703703709</c:v>
                </c:pt>
                <c:pt idx="3401">
                  <c:v>0.79986111111111102</c:v>
                </c:pt>
                <c:pt idx="3402">
                  <c:v>0.79987268518518517</c:v>
                </c:pt>
                <c:pt idx="3403">
                  <c:v>0.79988425925925932</c:v>
                </c:pt>
                <c:pt idx="3404">
                  <c:v>0.79989583333333336</c:v>
                </c:pt>
                <c:pt idx="3405">
                  <c:v>0.7999074074074074</c:v>
                </c:pt>
                <c:pt idx="3406">
                  <c:v>0.79991898148148144</c:v>
                </c:pt>
                <c:pt idx="3407">
                  <c:v>0.79993055555555559</c:v>
                </c:pt>
                <c:pt idx="3408">
                  <c:v>0.79994212962962974</c:v>
                </c:pt>
                <c:pt idx="3409">
                  <c:v>0.79995370370370367</c:v>
                </c:pt>
                <c:pt idx="3410">
                  <c:v>0.79996527777777782</c:v>
                </c:pt>
                <c:pt idx="3411">
                  <c:v>0.79997685185185186</c:v>
                </c:pt>
                <c:pt idx="3412">
                  <c:v>0.79998842592592589</c:v>
                </c:pt>
                <c:pt idx="3413">
                  <c:v>0.79999999999999993</c:v>
                </c:pt>
                <c:pt idx="3414">
                  <c:v>0.80001157407407408</c:v>
                </c:pt>
                <c:pt idx="3415">
                  <c:v>0.80002314814814823</c:v>
                </c:pt>
                <c:pt idx="3416">
                  <c:v>0.80003472222222216</c:v>
                </c:pt>
                <c:pt idx="3417">
                  <c:v>0.80004629629629631</c:v>
                </c:pt>
                <c:pt idx="3418">
                  <c:v>0.80005787037037035</c:v>
                </c:pt>
                <c:pt idx="3419">
                  <c:v>0.8000694444444445</c:v>
                </c:pt>
                <c:pt idx="3420">
                  <c:v>0.80008101851851843</c:v>
                </c:pt>
                <c:pt idx="3421">
                  <c:v>0.80009259259259258</c:v>
                </c:pt>
                <c:pt idx="3422">
                  <c:v>0.80010416666666673</c:v>
                </c:pt>
                <c:pt idx="3423">
                  <c:v>0.80011574074074077</c:v>
                </c:pt>
                <c:pt idx="3424">
                  <c:v>0.80012731481481481</c:v>
                </c:pt>
                <c:pt idx="3425">
                  <c:v>0.80013888888888884</c:v>
                </c:pt>
                <c:pt idx="3426">
                  <c:v>0.80015046296296299</c:v>
                </c:pt>
                <c:pt idx="3427">
                  <c:v>0.80016203703703714</c:v>
                </c:pt>
                <c:pt idx="3428">
                  <c:v>0.80017361111111107</c:v>
                </c:pt>
                <c:pt idx="3429">
                  <c:v>0.80018518518518522</c:v>
                </c:pt>
                <c:pt idx="3430">
                  <c:v>0.80019675925925926</c:v>
                </c:pt>
                <c:pt idx="3431">
                  <c:v>0.8002083333333333</c:v>
                </c:pt>
                <c:pt idx="3432">
                  <c:v>0.80021990740740734</c:v>
                </c:pt>
                <c:pt idx="3433">
                  <c:v>0.80023148148148149</c:v>
                </c:pt>
                <c:pt idx="3434">
                  <c:v>0.80024305555555564</c:v>
                </c:pt>
                <c:pt idx="3435">
                  <c:v>0.80025462962962957</c:v>
                </c:pt>
                <c:pt idx="3436">
                  <c:v>0.80026620370370372</c:v>
                </c:pt>
                <c:pt idx="3437">
                  <c:v>0.80027777777777775</c:v>
                </c:pt>
                <c:pt idx="3438">
                  <c:v>0.8002893518518519</c:v>
                </c:pt>
                <c:pt idx="3439">
                  <c:v>0.80030092592592583</c:v>
                </c:pt>
                <c:pt idx="3440">
                  <c:v>0.80031249999999998</c:v>
                </c:pt>
                <c:pt idx="3441">
                  <c:v>0.80032407407407413</c:v>
                </c:pt>
                <c:pt idx="3442">
                  <c:v>0.80033564814814817</c:v>
                </c:pt>
                <c:pt idx="3443">
                  <c:v>0.80034722222222221</c:v>
                </c:pt>
                <c:pt idx="3444">
                  <c:v>0.80035879629629625</c:v>
                </c:pt>
                <c:pt idx="3445">
                  <c:v>0.8003703703703704</c:v>
                </c:pt>
                <c:pt idx="3446">
                  <c:v>0.80038194444444455</c:v>
                </c:pt>
                <c:pt idx="3447">
                  <c:v>0.80039351851851848</c:v>
                </c:pt>
                <c:pt idx="3448">
                  <c:v>0.80040509259259263</c:v>
                </c:pt>
                <c:pt idx="3449">
                  <c:v>0.80041666666666667</c:v>
                </c:pt>
                <c:pt idx="3450">
                  <c:v>0.8004282407407407</c:v>
                </c:pt>
                <c:pt idx="3451">
                  <c:v>0.80043981481481474</c:v>
                </c:pt>
                <c:pt idx="3452">
                  <c:v>0.80045138888888889</c:v>
                </c:pt>
                <c:pt idx="3453">
                  <c:v>0.80046296296296304</c:v>
                </c:pt>
                <c:pt idx="3454">
                  <c:v>0.80047453703703697</c:v>
                </c:pt>
                <c:pt idx="3455">
                  <c:v>0.80048611111111112</c:v>
                </c:pt>
                <c:pt idx="3456">
                  <c:v>0.80049768518518516</c:v>
                </c:pt>
                <c:pt idx="3457">
                  <c:v>0.80050925925925931</c:v>
                </c:pt>
                <c:pt idx="3458">
                  <c:v>0.80052083333333324</c:v>
                </c:pt>
                <c:pt idx="3459">
                  <c:v>0.80053240740740739</c:v>
                </c:pt>
                <c:pt idx="3460">
                  <c:v>0.80054398148148154</c:v>
                </c:pt>
                <c:pt idx="3461">
                  <c:v>0.80055555555555558</c:v>
                </c:pt>
                <c:pt idx="3462">
                  <c:v>0.80056712962962961</c:v>
                </c:pt>
                <c:pt idx="3463">
                  <c:v>0.80057870370370365</c:v>
                </c:pt>
                <c:pt idx="3464">
                  <c:v>0.8005902777777778</c:v>
                </c:pt>
                <c:pt idx="3465">
                  <c:v>0.80060185185185195</c:v>
                </c:pt>
                <c:pt idx="3466">
                  <c:v>0.80061342592592588</c:v>
                </c:pt>
                <c:pt idx="3467">
                  <c:v>0.80062500000000003</c:v>
                </c:pt>
                <c:pt idx="3468">
                  <c:v>0.80063657407407407</c:v>
                </c:pt>
                <c:pt idx="3469">
                  <c:v>0.80064814814814822</c:v>
                </c:pt>
                <c:pt idx="3470">
                  <c:v>0.80065972222222215</c:v>
                </c:pt>
                <c:pt idx="3471">
                  <c:v>0.8006712962962963</c:v>
                </c:pt>
                <c:pt idx="3472">
                  <c:v>0.80068287037037045</c:v>
                </c:pt>
                <c:pt idx="3473">
                  <c:v>0.80069444444444438</c:v>
                </c:pt>
                <c:pt idx="3474">
                  <c:v>0.80070601851851853</c:v>
                </c:pt>
                <c:pt idx="3475">
                  <c:v>0.80071759259259256</c:v>
                </c:pt>
                <c:pt idx="3476">
                  <c:v>0.80072916666666671</c:v>
                </c:pt>
                <c:pt idx="3477">
                  <c:v>0.80074074074074064</c:v>
                </c:pt>
                <c:pt idx="3478">
                  <c:v>0.80075231481481479</c:v>
                </c:pt>
                <c:pt idx="3479">
                  <c:v>0.80076388888888894</c:v>
                </c:pt>
                <c:pt idx="3480">
                  <c:v>0.80077546296296298</c:v>
                </c:pt>
                <c:pt idx="3481">
                  <c:v>0.80078703703703702</c:v>
                </c:pt>
                <c:pt idx="3482">
                  <c:v>0.80079861111111106</c:v>
                </c:pt>
                <c:pt idx="3483">
                  <c:v>0.80081018518518521</c:v>
                </c:pt>
                <c:pt idx="3484">
                  <c:v>0.80082175925925936</c:v>
                </c:pt>
                <c:pt idx="3485">
                  <c:v>0.80083333333333329</c:v>
                </c:pt>
                <c:pt idx="3486">
                  <c:v>0.80084490740740744</c:v>
                </c:pt>
                <c:pt idx="3487">
                  <c:v>0.80085648148148147</c:v>
                </c:pt>
                <c:pt idx="3488">
                  <c:v>0.80086805555555562</c:v>
                </c:pt>
                <c:pt idx="3489">
                  <c:v>0.80087962962962955</c:v>
                </c:pt>
                <c:pt idx="3490">
                  <c:v>0.8008912037037037</c:v>
                </c:pt>
                <c:pt idx="3491">
                  <c:v>0.80090277777777785</c:v>
                </c:pt>
                <c:pt idx="3492">
                  <c:v>0.80091435185185178</c:v>
                </c:pt>
                <c:pt idx="3493">
                  <c:v>0.80092592592592593</c:v>
                </c:pt>
                <c:pt idx="3494">
                  <c:v>0.80093749999999997</c:v>
                </c:pt>
                <c:pt idx="3495">
                  <c:v>0.80094907407407412</c:v>
                </c:pt>
                <c:pt idx="3496">
                  <c:v>0.80096064814814805</c:v>
                </c:pt>
                <c:pt idx="3497">
                  <c:v>0.8009722222222222</c:v>
                </c:pt>
                <c:pt idx="3498">
                  <c:v>0.80098379629629635</c:v>
                </c:pt>
                <c:pt idx="3499">
                  <c:v>0.80099537037037039</c:v>
                </c:pt>
                <c:pt idx="3500">
                  <c:v>0.80100694444444442</c:v>
                </c:pt>
                <c:pt idx="3501">
                  <c:v>0.80101851851851846</c:v>
                </c:pt>
                <c:pt idx="3502">
                  <c:v>0.80103009259259261</c:v>
                </c:pt>
                <c:pt idx="3503">
                  <c:v>0.80104166666666676</c:v>
                </c:pt>
                <c:pt idx="3504">
                  <c:v>0.80105324074074069</c:v>
                </c:pt>
                <c:pt idx="3505">
                  <c:v>0.80106481481481484</c:v>
                </c:pt>
                <c:pt idx="3506">
                  <c:v>0.80107638888888888</c:v>
                </c:pt>
                <c:pt idx="3507">
                  <c:v>0.80108796296296303</c:v>
                </c:pt>
                <c:pt idx="3508">
                  <c:v>0.80109953703703696</c:v>
                </c:pt>
                <c:pt idx="3509">
                  <c:v>0.80111111111111111</c:v>
                </c:pt>
                <c:pt idx="3510">
                  <c:v>0.80112268518518526</c:v>
                </c:pt>
                <c:pt idx="3511">
                  <c:v>0.8011342592592593</c:v>
                </c:pt>
                <c:pt idx="3512">
                  <c:v>0.80114583333333333</c:v>
                </c:pt>
                <c:pt idx="3513">
                  <c:v>0.80115740740740737</c:v>
                </c:pt>
                <c:pt idx="3514">
                  <c:v>0.80116898148148152</c:v>
                </c:pt>
                <c:pt idx="3515">
                  <c:v>0.80118055555555545</c:v>
                </c:pt>
                <c:pt idx="3516">
                  <c:v>0.8011921296296296</c:v>
                </c:pt>
                <c:pt idx="3517">
                  <c:v>0.80120370370370375</c:v>
                </c:pt>
                <c:pt idx="3518">
                  <c:v>0.80121527777777779</c:v>
                </c:pt>
                <c:pt idx="3519">
                  <c:v>0.80122685185185183</c:v>
                </c:pt>
                <c:pt idx="3520">
                  <c:v>0.80123842592592587</c:v>
                </c:pt>
                <c:pt idx="3521">
                  <c:v>0.80125000000000002</c:v>
                </c:pt>
                <c:pt idx="3522">
                  <c:v>0.80126157407407417</c:v>
                </c:pt>
                <c:pt idx="3523">
                  <c:v>0.8012731481481481</c:v>
                </c:pt>
                <c:pt idx="3524">
                  <c:v>0.80128472222222225</c:v>
                </c:pt>
                <c:pt idx="3525">
                  <c:v>0.80129629629629628</c:v>
                </c:pt>
                <c:pt idx="3526">
                  <c:v>0.80130787037037043</c:v>
                </c:pt>
                <c:pt idx="3527">
                  <c:v>0.80131944444444436</c:v>
                </c:pt>
                <c:pt idx="3528">
                  <c:v>0.80133101851851851</c:v>
                </c:pt>
                <c:pt idx="3529">
                  <c:v>0.80134259259259266</c:v>
                </c:pt>
                <c:pt idx="3530">
                  <c:v>0.8013541666666667</c:v>
                </c:pt>
                <c:pt idx="3531">
                  <c:v>0.80136574074074074</c:v>
                </c:pt>
                <c:pt idx="3532">
                  <c:v>0.80137731481481478</c:v>
                </c:pt>
                <c:pt idx="3533">
                  <c:v>0.80138888888888893</c:v>
                </c:pt>
                <c:pt idx="3534">
                  <c:v>0.80140046296296286</c:v>
                </c:pt>
                <c:pt idx="3535">
                  <c:v>0.80141203703703701</c:v>
                </c:pt>
                <c:pt idx="3536">
                  <c:v>0.80142361111111116</c:v>
                </c:pt>
                <c:pt idx="3537">
                  <c:v>0.80143518518518519</c:v>
                </c:pt>
                <c:pt idx="3538">
                  <c:v>0.80144675925925923</c:v>
                </c:pt>
                <c:pt idx="3539">
                  <c:v>0.80145833333333327</c:v>
                </c:pt>
                <c:pt idx="3540">
                  <c:v>0.80146990740740742</c:v>
                </c:pt>
                <c:pt idx="3541">
                  <c:v>0.80148148148148157</c:v>
                </c:pt>
                <c:pt idx="3542">
                  <c:v>0.8014930555555555</c:v>
                </c:pt>
                <c:pt idx="3543">
                  <c:v>0.80150462962962965</c:v>
                </c:pt>
                <c:pt idx="3544">
                  <c:v>0.80151620370370369</c:v>
                </c:pt>
                <c:pt idx="3545">
                  <c:v>0.80152777777777784</c:v>
                </c:pt>
                <c:pt idx="3546">
                  <c:v>0.80153935185185177</c:v>
                </c:pt>
                <c:pt idx="3547">
                  <c:v>0.80155092592592592</c:v>
                </c:pt>
                <c:pt idx="3548">
                  <c:v>0.80156250000000007</c:v>
                </c:pt>
                <c:pt idx="3549">
                  <c:v>0.80157407407407411</c:v>
                </c:pt>
                <c:pt idx="3550">
                  <c:v>0.80158564814814814</c:v>
                </c:pt>
                <c:pt idx="3551">
                  <c:v>0.80159722222222218</c:v>
                </c:pt>
                <c:pt idx="3552">
                  <c:v>0.80160879629629633</c:v>
                </c:pt>
                <c:pt idx="3553">
                  <c:v>0.80162037037037026</c:v>
                </c:pt>
                <c:pt idx="3554">
                  <c:v>0.80163194444444441</c:v>
                </c:pt>
                <c:pt idx="3555">
                  <c:v>0.80164351851851856</c:v>
                </c:pt>
                <c:pt idx="3556">
                  <c:v>0.8016550925925926</c:v>
                </c:pt>
                <c:pt idx="3557">
                  <c:v>0.80166666666666664</c:v>
                </c:pt>
                <c:pt idx="3558">
                  <c:v>0.80167824074074068</c:v>
                </c:pt>
                <c:pt idx="3559">
                  <c:v>0.80168981481481483</c:v>
                </c:pt>
                <c:pt idx="3560">
                  <c:v>0.80170138888888898</c:v>
                </c:pt>
                <c:pt idx="3561">
                  <c:v>0.80171296296296291</c:v>
                </c:pt>
                <c:pt idx="3562">
                  <c:v>0.80172453703703705</c:v>
                </c:pt>
                <c:pt idx="3563">
                  <c:v>0.80173611111111109</c:v>
                </c:pt>
                <c:pt idx="3564">
                  <c:v>0.80174768518518524</c:v>
                </c:pt>
                <c:pt idx="3565">
                  <c:v>0.80175925925925917</c:v>
                </c:pt>
                <c:pt idx="3566">
                  <c:v>0.80177083333333332</c:v>
                </c:pt>
                <c:pt idx="3567">
                  <c:v>0.80178240740740747</c:v>
                </c:pt>
                <c:pt idx="3568">
                  <c:v>0.80179398148148151</c:v>
                </c:pt>
                <c:pt idx="3569">
                  <c:v>0.80180555555555555</c:v>
                </c:pt>
                <c:pt idx="3570">
                  <c:v>0.80181712962962959</c:v>
                </c:pt>
                <c:pt idx="3571">
                  <c:v>0.80182870370370374</c:v>
                </c:pt>
                <c:pt idx="3572">
                  <c:v>0.80184027777777789</c:v>
                </c:pt>
                <c:pt idx="3573">
                  <c:v>0.80185185185185182</c:v>
                </c:pt>
                <c:pt idx="3574">
                  <c:v>0.80186342592592597</c:v>
                </c:pt>
                <c:pt idx="3575">
                  <c:v>0.801875</c:v>
                </c:pt>
                <c:pt idx="3576">
                  <c:v>0.80188657407407404</c:v>
                </c:pt>
                <c:pt idx="3577">
                  <c:v>0.80189814814814808</c:v>
                </c:pt>
                <c:pt idx="3578">
                  <c:v>0.80190972222222223</c:v>
                </c:pt>
                <c:pt idx="3579">
                  <c:v>0.80192129629629638</c:v>
                </c:pt>
                <c:pt idx="3580">
                  <c:v>0.80193287037037031</c:v>
                </c:pt>
                <c:pt idx="3581">
                  <c:v>0.80194444444444446</c:v>
                </c:pt>
                <c:pt idx="3582">
                  <c:v>0.8019560185185185</c:v>
                </c:pt>
                <c:pt idx="3583">
                  <c:v>0.80196759259259265</c:v>
                </c:pt>
                <c:pt idx="3584">
                  <c:v>0.80197916666666658</c:v>
                </c:pt>
                <c:pt idx="3585">
                  <c:v>0.80199074074074073</c:v>
                </c:pt>
                <c:pt idx="3586">
                  <c:v>0.80200231481481488</c:v>
                </c:pt>
                <c:pt idx="3587">
                  <c:v>0.80201388888888892</c:v>
                </c:pt>
                <c:pt idx="3588">
                  <c:v>0.80202546296296295</c:v>
                </c:pt>
                <c:pt idx="3589">
                  <c:v>0.80203703703703699</c:v>
                </c:pt>
                <c:pt idx="3590">
                  <c:v>0.80204861111111114</c:v>
                </c:pt>
                <c:pt idx="3591">
                  <c:v>0.80206018518518529</c:v>
                </c:pt>
                <c:pt idx="3592">
                  <c:v>0.80207175925925922</c:v>
                </c:pt>
                <c:pt idx="3593">
                  <c:v>0.80208333333333337</c:v>
                </c:pt>
                <c:pt idx="3594">
                  <c:v>0.80209490740740741</c:v>
                </c:pt>
                <c:pt idx="3595">
                  <c:v>0.80210648148148145</c:v>
                </c:pt>
                <c:pt idx="3596">
                  <c:v>0.80211805555555549</c:v>
                </c:pt>
                <c:pt idx="3597">
                  <c:v>0.80212962962962964</c:v>
                </c:pt>
                <c:pt idx="3598">
                  <c:v>0.80214120370370379</c:v>
                </c:pt>
                <c:pt idx="3599">
                  <c:v>0.80215277777777771</c:v>
                </c:pt>
                <c:pt idx="3600">
                  <c:v>0.80216435185185186</c:v>
                </c:pt>
                <c:pt idx="3601">
                  <c:v>0.8021759259259259</c:v>
                </c:pt>
                <c:pt idx="3602">
                  <c:v>0.80218750000000005</c:v>
                </c:pt>
                <c:pt idx="3603">
                  <c:v>0.80219907407407398</c:v>
                </c:pt>
                <c:pt idx="3604">
                  <c:v>0.80221064814814813</c:v>
                </c:pt>
                <c:pt idx="3605">
                  <c:v>0.80222222222222228</c:v>
                </c:pt>
                <c:pt idx="3606">
                  <c:v>0.80223379629629632</c:v>
                </c:pt>
                <c:pt idx="3607">
                  <c:v>0.80224537037037036</c:v>
                </c:pt>
                <c:pt idx="3608">
                  <c:v>0.8022569444444444</c:v>
                </c:pt>
                <c:pt idx="3609">
                  <c:v>0.80226851851851855</c:v>
                </c:pt>
                <c:pt idx="3610">
                  <c:v>0.8022800925925927</c:v>
                </c:pt>
                <c:pt idx="3611">
                  <c:v>0.80229166666666663</c:v>
                </c:pt>
                <c:pt idx="3612">
                  <c:v>0.80230324074074078</c:v>
                </c:pt>
                <c:pt idx="3613">
                  <c:v>0.80231481481481481</c:v>
                </c:pt>
                <c:pt idx="3614">
                  <c:v>0.80232638888888885</c:v>
                </c:pt>
                <c:pt idx="3615">
                  <c:v>0.80233796296296289</c:v>
                </c:pt>
                <c:pt idx="3616">
                  <c:v>0.80234953703703704</c:v>
                </c:pt>
                <c:pt idx="3617">
                  <c:v>0.80236111111111119</c:v>
                </c:pt>
                <c:pt idx="3618">
                  <c:v>0.80237268518518512</c:v>
                </c:pt>
                <c:pt idx="3619">
                  <c:v>0.80238425925925927</c:v>
                </c:pt>
                <c:pt idx="3620">
                  <c:v>0.80239583333333331</c:v>
                </c:pt>
                <c:pt idx="3621">
                  <c:v>0.80240740740740746</c:v>
                </c:pt>
                <c:pt idx="3622">
                  <c:v>0.80241898148148139</c:v>
                </c:pt>
                <c:pt idx="3623">
                  <c:v>0.80243055555555554</c:v>
                </c:pt>
                <c:pt idx="3624">
                  <c:v>0.80244212962962969</c:v>
                </c:pt>
                <c:pt idx="3625">
                  <c:v>0.80245370370370372</c:v>
                </c:pt>
                <c:pt idx="3626">
                  <c:v>0.80246527777777776</c:v>
                </c:pt>
                <c:pt idx="3627">
                  <c:v>0.8024768518518518</c:v>
                </c:pt>
                <c:pt idx="3628">
                  <c:v>0.80248842592592595</c:v>
                </c:pt>
                <c:pt idx="3629">
                  <c:v>0.8025000000000001</c:v>
                </c:pt>
                <c:pt idx="3630">
                  <c:v>0.80251157407407403</c:v>
                </c:pt>
                <c:pt idx="3631">
                  <c:v>0.80252314814814818</c:v>
                </c:pt>
                <c:pt idx="3632">
                  <c:v>0.80253472222222222</c:v>
                </c:pt>
                <c:pt idx="3633">
                  <c:v>0.80254629629629637</c:v>
                </c:pt>
                <c:pt idx="3634">
                  <c:v>0.8025578703703703</c:v>
                </c:pt>
                <c:pt idx="3635">
                  <c:v>0.80256944444444445</c:v>
                </c:pt>
                <c:pt idx="3636">
                  <c:v>0.8025810185185186</c:v>
                </c:pt>
                <c:pt idx="3637">
                  <c:v>0.80259259259259252</c:v>
                </c:pt>
                <c:pt idx="3638">
                  <c:v>0.80260416666666667</c:v>
                </c:pt>
                <c:pt idx="3639">
                  <c:v>0.80261574074074071</c:v>
                </c:pt>
                <c:pt idx="3640">
                  <c:v>0.80262731481481486</c:v>
                </c:pt>
                <c:pt idx="3641">
                  <c:v>0.80263888888888879</c:v>
                </c:pt>
                <c:pt idx="3642">
                  <c:v>0.80265046296296294</c:v>
                </c:pt>
                <c:pt idx="3643">
                  <c:v>0.80266203703703709</c:v>
                </c:pt>
                <c:pt idx="3644">
                  <c:v>0.80267361111111113</c:v>
                </c:pt>
                <c:pt idx="3645">
                  <c:v>0.80268518518518517</c:v>
                </c:pt>
                <c:pt idx="3646">
                  <c:v>0.80269675925925921</c:v>
                </c:pt>
                <c:pt idx="3647">
                  <c:v>0.80270833333333336</c:v>
                </c:pt>
                <c:pt idx="3648">
                  <c:v>0.80271990740740751</c:v>
                </c:pt>
                <c:pt idx="3649">
                  <c:v>0.80273148148148143</c:v>
                </c:pt>
                <c:pt idx="3650">
                  <c:v>0.80274305555555558</c:v>
                </c:pt>
                <c:pt idx="3651">
                  <c:v>0.80275462962962962</c:v>
                </c:pt>
                <c:pt idx="3652">
                  <c:v>0.80276620370370377</c:v>
                </c:pt>
                <c:pt idx="3653">
                  <c:v>0.8027777777777777</c:v>
                </c:pt>
                <c:pt idx="3654">
                  <c:v>0.80278935185185185</c:v>
                </c:pt>
                <c:pt idx="3655">
                  <c:v>0.802800925925926</c:v>
                </c:pt>
                <c:pt idx="3656">
                  <c:v>0.80281249999999993</c:v>
                </c:pt>
                <c:pt idx="3657">
                  <c:v>0.80282407407407408</c:v>
                </c:pt>
                <c:pt idx="3658">
                  <c:v>0.80283564814814812</c:v>
                </c:pt>
                <c:pt idx="3659">
                  <c:v>0.80284722222222227</c:v>
                </c:pt>
                <c:pt idx="3660">
                  <c:v>0.8028587962962962</c:v>
                </c:pt>
                <c:pt idx="3661">
                  <c:v>0.80287037037037035</c:v>
                </c:pt>
                <c:pt idx="3662">
                  <c:v>0.8028819444444445</c:v>
                </c:pt>
                <c:pt idx="3663">
                  <c:v>0.80289351851851853</c:v>
                </c:pt>
                <c:pt idx="3664">
                  <c:v>0.80290509259259257</c:v>
                </c:pt>
                <c:pt idx="3665">
                  <c:v>0.80291666666666661</c:v>
                </c:pt>
                <c:pt idx="3666">
                  <c:v>0.80292824074074076</c:v>
                </c:pt>
                <c:pt idx="3667">
                  <c:v>0.80293981481481491</c:v>
                </c:pt>
                <c:pt idx="3668">
                  <c:v>0.80295138888888884</c:v>
                </c:pt>
                <c:pt idx="3669">
                  <c:v>0.80296296296296299</c:v>
                </c:pt>
                <c:pt idx="3670">
                  <c:v>0.80297453703703703</c:v>
                </c:pt>
                <c:pt idx="3671">
                  <c:v>0.80298611111111118</c:v>
                </c:pt>
                <c:pt idx="3672">
                  <c:v>0.80299768518518511</c:v>
                </c:pt>
                <c:pt idx="3673">
                  <c:v>0.80300925925925926</c:v>
                </c:pt>
                <c:pt idx="3674">
                  <c:v>0.80302083333333341</c:v>
                </c:pt>
                <c:pt idx="3675">
                  <c:v>0.80303240740740733</c:v>
                </c:pt>
                <c:pt idx="3676">
                  <c:v>0.80304398148148148</c:v>
                </c:pt>
                <c:pt idx="3677">
                  <c:v>0.80305555555555552</c:v>
                </c:pt>
                <c:pt idx="3678">
                  <c:v>0.80306712962962967</c:v>
                </c:pt>
                <c:pt idx="3679">
                  <c:v>0.8030787037037036</c:v>
                </c:pt>
                <c:pt idx="3680">
                  <c:v>0.80309027777777775</c:v>
                </c:pt>
                <c:pt idx="3681">
                  <c:v>0.8031018518518519</c:v>
                </c:pt>
                <c:pt idx="3682">
                  <c:v>0.80311342592592594</c:v>
                </c:pt>
                <c:pt idx="3683">
                  <c:v>0.80312499999999998</c:v>
                </c:pt>
                <c:pt idx="3684">
                  <c:v>0.80313657407407402</c:v>
                </c:pt>
                <c:pt idx="3685">
                  <c:v>0.80314814814814817</c:v>
                </c:pt>
                <c:pt idx="3686">
                  <c:v>0.80315972222222232</c:v>
                </c:pt>
                <c:pt idx="3687">
                  <c:v>0.80317129629629624</c:v>
                </c:pt>
                <c:pt idx="3688">
                  <c:v>0.80318287037037039</c:v>
                </c:pt>
                <c:pt idx="3689">
                  <c:v>0.80319444444444443</c:v>
                </c:pt>
                <c:pt idx="3690">
                  <c:v>0.80320601851851858</c:v>
                </c:pt>
                <c:pt idx="3691">
                  <c:v>0.80321759259259251</c:v>
                </c:pt>
                <c:pt idx="3692">
                  <c:v>0.80322916666666666</c:v>
                </c:pt>
                <c:pt idx="3693">
                  <c:v>0.80324074074074081</c:v>
                </c:pt>
                <c:pt idx="3694">
                  <c:v>0.80325231481481485</c:v>
                </c:pt>
                <c:pt idx="3695">
                  <c:v>0.80326388888888889</c:v>
                </c:pt>
                <c:pt idx="3696">
                  <c:v>0.80327546296296293</c:v>
                </c:pt>
                <c:pt idx="3697">
                  <c:v>0.80328703703703708</c:v>
                </c:pt>
                <c:pt idx="3698">
                  <c:v>0.80329861111111101</c:v>
                </c:pt>
                <c:pt idx="3699">
                  <c:v>0.80331018518518515</c:v>
                </c:pt>
                <c:pt idx="3700">
                  <c:v>0.8033217592592593</c:v>
                </c:pt>
                <c:pt idx="3701">
                  <c:v>0.80333333333333334</c:v>
                </c:pt>
                <c:pt idx="3702">
                  <c:v>0.80334490740740738</c:v>
                </c:pt>
                <c:pt idx="3703">
                  <c:v>0.80335648148148142</c:v>
                </c:pt>
                <c:pt idx="3704">
                  <c:v>0.80336805555555557</c:v>
                </c:pt>
                <c:pt idx="3705">
                  <c:v>0.80337962962962972</c:v>
                </c:pt>
                <c:pt idx="3706">
                  <c:v>0.80339120370370365</c:v>
                </c:pt>
                <c:pt idx="3707">
                  <c:v>0.8034027777777778</c:v>
                </c:pt>
                <c:pt idx="3708">
                  <c:v>0.80341435185185184</c:v>
                </c:pt>
                <c:pt idx="3709">
                  <c:v>0.80342592592592599</c:v>
                </c:pt>
                <c:pt idx="3710">
                  <c:v>0.80343749999999992</c:v>
                </c:pt>
                <c:pt idx="3711">
                  <c:v>0.80344907407407407</c:v>
                </c:pt>
                <c:pt idx="3712">
                  <c:v>0.80346064814814822</c:v>
                </c:pt>
                <c:pt idx="3713">
                  <c:v>0.80347222222222225</c:v>
                </c:pt>
                <c:pt idx="3714">
                  <c:v>0.80348379629629629</c:v>
                </c:pt>
                <c:pt idx="3715">
                  <c:v>0.80349537037037033</c:v>
                </c:pt>
                <c:pt idx="3716">
                  <c:v>0.80350694444444448</c:v>
                </c:pt>
                <c:pt idx="3717">
                  <c:v>0.80351851851851841</c:v>
                </c:pt>
                <c:pt idx="3718">
                  <c:v>0.80353009259259256</c:v>
                </c:pt>
                <c:pt idx="3719">
                  <c:v>0.80354166666666671</c:v>
                </c:pt>
                <c:pt idx="3720">
                  <c:v>0.80355324074074075</c:v>
                </c:pt>
                <c:pt idx="3721">
                  <c:v>0.80356481481481479</c:v>
                </c:pt>
                <c:pt idx="3722">
                  <c:v>0.80357638888888883</c:v>
                </c:pt>
                <c:pt idx="3723">
                  <c:v>0.80358796296296298</c:v>
                </c:pt>
                <c:pt idx="3724">
                  <c:v>0.80359953703703713</c:v>
                </c:pt>
                <c:pt idx="3725">
                  <c:v>0.80361111111111105</c:v>
                </c:pt>
                <c:pt idx="3726">
                  <c:v>0.8036226851851852</c:v>
                </c:pt>
                <c:pt idx="3727">
                  <c:v>0.80363425925925924</c:v>
                </c:pt>
                <c:pt idx="3728">
                  <c:v>0.80364583333333339</c:v>
                </c:pt>
                <c:pt idx="3729">
                  <c:v>0.80365740740740732</c:v>
                </c:pt>
                <c:pt idx="3730">
                  <c:v>0.80366898148148147</c:v>
                </c:pt>
                <c:pt idx="3731">
                  <c:v>0.80368055555555562</c:v>
                </c:pt>
                <c:pt idx="3732">
                  <c:v>0.80369212962962966</c:v>
                </c:pt>
                <c:pt idx="3733">
                  <c:v>0.8037037037037037</c:v>
                </c:pt>
                <c:pt idx="3734">
                  <c:v>0.80371527777777774</c:v>
                </c:pt>
                <c:pt idx="3735">
                  <c:v>0.80372685185185189</c:v>
                </c:pt>
                <c:pt idx="3736">
                  <c:v>0.80373842592592604</c:v>
                </c:pt>
                <c:pt idx="3737">
                  <c:v>0.80374999999999996</c:v>
                </c:pt>
                <c:pt idx="3738">
                  <c:v>0.80376157407407411</c:v>
                </c:pt>
                <c:pt idx="3739">
                  <c:v>0.80377314814814815</c:v>
                </c:pt>
                <c:pt idx="3740">
                  <c:v>0.80378472222222219</c:v>
                </c:pt>
                <c:pt idx="3741">
                  <c:v>0.80379629629629623</c:v>
                </c:pt>
                <c:pt idx="3742">
                  <c:v>0.80380787037037038</c:v>
                </c:pt>
                <c:pt idx="3743">
                  <c:v>0.80381944444444453</c:v>
                </c:pt>
                <c:pt idx="3744">
                  <c:v>0.80383101851851846</c:v>
                </c:pt>
                <c:pt idx="3745">
                  <c:v>0.80384259259259261</c:v>
                </c:pt>
                <c:pt idx="3746">
                  <c:v>0.80385416666666665</c:v>
                </c:pt>
                <c:pt idx="3747">
                  <c:v>0.8038657407407408</c:v>
                </c:pt>
                <c:pt idx="3748">
                  <c:v>0.80387731481481473</c:v>
                </c:pt>
                <c:pt idx="3749">
                  <c:v>0.80388888888888888</c:v>
                </c:pt>
                <c:pt idx="3750">
                  <c:v>0.80390046296296302</c:v>
                </c:pt>
                <c:pt idx="3751">
                  <c:v>0.80391203703703706</c:v>
                </c:pt>
                <c:pt idx="3752">
                  <c:v>0.8039236111111111</c:v>
                </c:pt>
                <c:pt idx="3753">
                  <c:v>0.80393518518518514</c:v>
                </c:pt>
                <c:pt idx="3754">
                  <c:v>0.80394675925925929</c:v>
                </c:pt>
                <c:pt idx="3755">
                  <c:v>0.80395833333333344</c:v>
                </c:pt>
                <c:pt idx="3756">
                  <c:v>0.80396990740740737</c:v>
                </c:pt>
                <c:pt idx="3757">
                  <c:v>0.80398148148148152</c:v>
                </c:pt>
                <c:pt idx="3758">
                  <c:v>0.80399305555555556</c:v>
                </c:pt>
                <c:pt idx="3759">
                  <c:v>0.8040046296296296</c:v>
                </c:pt>
                <c:pt idx="3760">
                  <c:v>0.80401620370370364</c:v>
                </c:pt>
                <c:pt idx="3761">
                  <c:v>0.80402777777777779</c:v>
                </c:pt>
                <c:pt idx="3762">
                  <c:v>0.80403935185185194</c:v>
                </c:pt>
                <c:pt idx="3763">
                  <c:v>0.80405092592592586</c:v>
                </c:pt>
                <c:pt idx="3764">
                  <c:v>0.80406250000000001</c:v>
                </c:pt>
                <c:pt idx="3765">
                  <c:v>0.80407407407407405</c:v>
                </c:pt>
                <c:pt idx="3766">
                  <c:v>0.8040856481481482</c:v>
                </c:pt>
                <c:pt idx="3767">
                  <c:v>0.80409722222222213</c:v>
                </c:pt>
                <c:pt idx="3768">
                  <c:v>0.80410879629629628</c:v>
                </c:pt>
                <c:pt idx="3769">
                  <c:v>0.80412037037037043</c:v>
                </c:pt>
                <c:pt idx="3770">
                  <c:v>0.80413194444444447</c:v>
                </c:pt>
                <c:pt idx="3771">
                  <c:v>0.80414351851851851</c:v>
                </c:pt>
                <c:pt idx="3772">
                  <c:v>0.80415509259259255</c:v>
                </c:pt>
                <c:pt idx="3773">
                  <c:v>0.8041666666666667</c:v>
                </c:pt>
                <c:pt idx="3774">
                  <c:v>0.80417824074074085</c:v>
                </c:pt>
                <c:pt idx="3775">
                  <c:v>0.80418981481481477</c:v>
                </c:pt>
                <c:pt idx="3776">
                  <c:v>0.80420138888888892</c:v>
                </c:pt>
                <c:pt idx="3777">
                  <c:v>0.80421296296296296</c:v>
                </c:pt>
                <c:pt idx="3778">
                  <c:v>0.804224537037037</c:v>
                </c:pt>
                <c:pt idx="3779">
                  <c:v>0.80423611111111104</c:v>
                </c:pt>
                <c:pt idx="3780">
                  <c:v>0.80424768518518519</c:v>
                </c:pt>
                <c:pt idx="3781">
                  <c:v>0.80425925925925934</c:v>
                </c:pt>
                <c:pt idx="3782">
                  <c:v>0.80427083333333327</c:v>
                </c:pt>
                <c:pt idx="3783">
                  <c:v>0.80428240740740742</c:v>
                </c:pt>
                <c:pt idx="3784">
                  <c:v>0.80429398148148146</c:v>
                </c:pt>
                <c:pt idx="3785">
                  <c:v>0.80430555555555561</c:v>
                </c:pt>
                <c:pt idx="3786">
                  <c:v>0.80431712962962953</c:v>
                </c:pt>
                <c:pt idx="3787">
                  <c:v>0.80432870370370368</c:v>
                </c:pt>
                <c:pt idx="3788">
                  <c:v>0.80434027777777783</c:v>
                </c:pt>
                <c:pt idx="3789">
                  <c:v>0.80435185185185187</c:v>
                </c:pt>
                <c:pt idx="3790">
                  <c:v>0.80436342592592591</c:v>
                </c:pt>
                <c:pt idx="3791">
                  <c:v>0.80437499999999995</c:v>
                </c:pt>
                <c:pt idx="3792">
                  <c:v>0.8043865740740741</c:v>
                </c:pt>
                <c:pt idx="3793">
                  <c:v>0.80439814814814825</c:v>
                </c:pt>
                <c:pt idx="3794">
                  <c:v>0.80440972222222218</c:v>
                </c:pt>
                <c:pt idx="3795">
                  <c:v>0.80442129629629633</c:v>
                </c:pt>
                <c:pt idx="3796">
                  <c:v>0.80443287037037037</c:v>
                </c:pt>
                <c:pt idx="3797">
                  <c:v>0.80444444444444441</c:v>
                </c:pt>
                <c:pt idx="3798">
                  <c:v>0.80445601851851845</c:v>
                </c:pt>
                <c:pt idx="3799">
                  <c:v>0.8044675925925926</c:v>
                </c:pt>
                <c:pt idx="3800">
                  <c:v>0.80447916666666675</c:v>
                </c:pt>
                <c:pt idx="3801">
                  <c:v>0.80449074074074067</c:v>
                </c:pt>
                <c:pt idx="3802">
                  <c:v>0.80450231481481482</c:v>
                </c:pt>
                <c:pt idx="3803">
                  <c:v>0.80451388888888886</c:v>
                </c:pt>
                <c:pt idx="3804">
                  <c:v>0.80452546296296301</c:v>
                </c:pt>
                <c:pt idx="3805">
                  <c:v>0.80453703703703694</c:v>
                </c:pt>
                <c:pt idx="3806">
                  <c:v>0.80454861111111109</c:v>
                </c:pt>
                <c:pt idx="3807">
                  <c:v>0.80456018518518524</c:v>
                </c:pt>
                <c:pt idx="3808">
                  <c:v>0.80457175925925928</c:v>
                </c:pt>
                <c:pt idx="3809">
                  <c:v>0.80458333333333332</c:v>
                </c:pt>
                <c:pt idx="3810">
                  <c:v>0.80459490740740736</c:v>
                </c:pt>
                <c:pt idx="3811">
                  <c:v>0.80460648148148151</c:v>
                </c:pt>
                <c:pt idx="3812">
                  <c:v>0.80461805555555566</c:v>
                </c:pt>
                <c:pt idx="3813">
                  <c:v>0.80462962962962958</c:v>
                </c:pt>
                <c:pt idx="3814">
                  <c:v>0.80464120370370373</c:v>
                </c:pt>
                <c:pt idx="3815">
                  <c:v>0.80465277777777777</c:v>
                </c:pt>
                <c:pt idx="3816">
                  <c:v>0.80466435185185192</c:v>
                </c:pt>
                <c:pt idx="3817">
                  <c:v>0.80467592592592585</c:v>
                </c:pt>
                <c:pt idx="3818">
                  <c:v>0.8046875</c:v>
                </c:pt>
                <c:pt idx="3819">
                  <c:v>0.80469907407407415</c:v>
                </c:pt>
                <c:pt idx="3820">
                  <c:v>0.80471064814814808</c:v>
                </c:pt>
                <c:pt idx="3821">
                  <c:v>0.80472222222222223</c:v>
                </c:pt>
                <c:pt idx="3822">
                  <c:v>0.80473379629629627</c:v>
                </c:pt>
                <c:pt idx="3823">
                  <c:v>0.80474537037037042</c:v>
                </c:pt>
                <c:pt idx="3824">
                  <c:v>0.80475694444444434</c:v>
                </c:pt>
                <c:pt idx="3825">
                  <c:v>0.80476851851851849</c:v>
                </c:pt>
                <c:pt idx="3826">
                  <c:v>0.80478009259259264</c:v>
                </c:pt>
                <c:pt idx="3827">
                  <c:v>0.80479166666666668</c:v>
                </c:pt>
                <c:pt idx="3828">
                  <c:v>0.80480324074074072</c:v>
                </c:pt>
                <c:pt idx="3829">
                  <c:v>0.80481481481481476</c:v>
                </c:pt>
                <c:pt idx="3830">
                  <c:v>0.80482638888888891</c:v>
                </c:pt>
                <c:pt idx="3831">
                  <c:v>0.80483796296296306</c:v>
                </c:pt>
                <c:pt idx="3832">
                  <c:v>0.80484953703703699</c:v>
                </c:pt>
                <c:pt idx="3833">
                  <c:v>0.80486111111111114</c:v>
                </c:pt>
                <c:pt idx="3834">
                  <c:v>0.80487268518518518</c:v>
                </c:pt>
                <c:pt idx="3835">
                  <c:v>0.80488425925925933</c:v>
                </c:pt>
                <c:pt idx="3836">
                  <c:v>0.80489583333333325</c:v>
                </c:pt>
                <c:pt idx="3837">
                  <c:v>0.8049074074074074</c:v>
                </c:pt>
                <c:pt idx="3838">
                  <c:v>0.80491898148148155</c:v>
                </c:pt>
                <c:pt idx="3839">
                  <c:v>0.80493055555555559</c:v>
                </c:pt>
                <c:pt idx="3840">
                  <c:v>0.80494212962962963</c:v>
                </c:pt>
                <c:pt idx="3841">
                  <c:v>0.80495370370370367</c:v>
                </c:pt>
                <c:pt idx="3842">
                  <c:v>0.80496527777777782</c:v>
                </c:pt>
                <c:pt idx="3843">
                  <c:v>0.80497685185185175</c:v>
                </c:pt>
                <c:pt idx="3844">
                  <c:v>0.8049884259259259</c:v>
                </c:pt>
                <c:pt idx="3845">
                  <c:v>0.80500000000000005</c:v>
                </c:pt>
                <c:pt idx="3846">
                  <c:v>0.80501157407407409</c:v>
                </c:pt>
                <c:pt idx="3847">
                  <c:v>0.80502314814814813</c:v>
                </c:pt>
                <c:pt idx="3848">
                  <c:v>0.80503472222222217</c:v>
                </c:pt>
                <c:pt idx="3849">
                  <c:v>0.80504629629629632</c:v>
                </c:pt>
                <c:pt idx="3850">
                  <c:v>0.80505787037037047</c:v>
                </c:pt>
                <c:pt idx="3851">
                  <c:v>0.80506944444444439</c:v>
                </c:pt>
                <c:pt idx="3852">
                  <c:v>0.80508101851851854</c:v>
                </c:pt>
                <c:pt idx="3853">
                  <c:v>0.80509259259259258</c:v>
                </c:pt>
                <c:pt idx="3854">
                  <c:v>0.80510416666666673</c:v>
                </c:pt>
                <c:pt idx="3855">
                  <c:v>0.80511574074074066</c:v>
                </c:pt>
                <c:pt idx="3856">
                  <c:v>0.80512731481481481</c:v>
                </c:pt>
                <c:pt idx="3857">
                  <c:v>0.80513888888888896</c:v>
                </c:pt>
                <c:pt idx="3858">
                  <c:v>0.805150462962963</c:v>
                </c:pt>
                <c:pt idx="3859">
                  <c:v>0.80516203703703704</c:v>
                </c:pt>
                <c:pt idx="3860">
                  <c:v>0.80517361111111108</c:v>
                </c:pt>
                <c:pt idx="3861">
                  <c:v>0.80518518518518523</c:v>
                </c:pt>
                <c:pt idx="3862">
                  <c:v>0.80519675925925915</c:v>
                </c:pt>
                <c:pt idx="3863">
                  <c:v>0.8052083333333333</c:v>
                </c:pt>
                <c:pt idx="3864">
                  <c:v>0.80521990740740745</c:v>
                </c:pt>
                <c:pt idx="3865">
                  <c:v>0.80523148148148149</c:v>
                </c:pt>
                <c:pt idx="3866">
                  <c:v>0.80524305555555553</c:v>
                </c:pt>
                <c:pt idx="3867">
                  <c:v>0.80525462962962957</c:v>
                </c:pt>
                <c:pt idx="3868">
                  <c:v>0.80526620370370372</c:v>
                </c:pt>
                <c:pt idx="3869">
                  <c:v>0.80527777777777787</c:v>
                </c:pt>
                <c:pt idx="3870">
                  <c:v>0.8052893518518518</c:v>
                </c:pt>
                <c:pt idx="3871">
                  <c:v>0.80530092592592595</c:v>
                </c:pt>
                <c:pt idx="3872">
                  <c:v>0.80531249999999999</c:v>
                </c:pt>
                <c:pt idx="3873">
                  <c:v>0.80532407407407414</c:v>
                </c:pt>
                <c:pt idx="3874">
                  <c:v>0.80533564814814806</c:v>
                </c:pt>
                <c:pt idx="3875">
                  <c:v>0.80534722222222221</c:v>
                </c:pt>
                <c:pt idx="3876">
                  <c:v>0.80535879629629636</c:v>
                </c:pt>
                <c:pt idx="3877">
                  <c:v>0.8053703703703704</c:v>
                </c:pt>
                <c:pt idx="3878">
                  <c:v>0.80538194444444444</c:v>
                </c:pt>
                <c:pt idx="3879">
                  <c:v>0.80539351851851848</c:v>
                </c:pt>
                <c:pt idx="3880">
                  <c:v>0.80540509259259263</c:v>
                </c:pt>
                <c:pt idx="3881">
                  <c:v>0.80541666666666656</c:v>
                </c:pt>
                <c:pt idx="3882">
                  <c:v>0.80542824074074071</c:v>
                </c:pt>
                <c:pt idx="3883">
                  <c:v>0.80543981481481486</c:v>
                </c:pt>
                <c:pt idx="3884">
                  <c:v>0.8054513888888889</c:v>
                </c:pt>
                <c:pt idx="3885">
                  <c:v>0.80546296296296294</c:v>
                </c:pt>
                <c:pt idx="3886">
                  <c:v>0.80547453703703698</c:v>
                </c:pt>
                <c:pt idx="3887">
                  <c:v>0.80548611111111112</c:v>
                </c:pt>
                <c:pt idx="3888">
                  <c:v>0.80549768518518527</c:v>
                </c:pt>
                <c:pt idx="3889">
                  <c:v>0.8055092592592592</c:v>
                </c:pt>
                <c:pt idx="3890">
                  <c:v>0.80552083333333335</c:v>
                </c:pt>
                <c:pt idx="3891">
                  <c:v>0.80553240740740739</c:v>
                </c:pt>
                <c:pt idx="3892">
                  <c:v>0.80554398148148154</c:v>
                </c:pt>
                <c:pt idx="3893">
                  <c:v>0.80555555555555547</c:v>
                </c:pt>
                <c:pt idx="3894">
                  <c:v>0.80556712962962962</c:v>
                </c:pt>
                <c:pt idx="3895">
                  <c:v>0.80557870370370377</c:v>
                </c:pt>
                <c:pt idx="3896">
                  <c:v>0.80559027777777781</c:v>
                </c:pt>
                <c:pt idx="3897">
                  <c:v>0.80560185185185185</c:v>
                </c:pt>
                <c:pt idx="3898">
                  <c:v>0.80561342592592589</c:v>
                </c:pt>
                <c:pt idx="3899">
                  <c:v>0.80562500000000004</c:v>
                </c:pt>
                <c:pt idx="3900">
                  <c:v>0.80563657407407396</c:v>
                </c:pt>
                <c:pt idx="3901">
                  <c:v>0.80564814814814811</c:v>
                </c:pt>
                <c:pt idx="3902">
                  <c:v>0.80565972222222226</c:v>
                </c:pt>
                <c:pt idx="3903">
                  <c:v>0.8056712962962963</c:v>
                </c:pt>
                <c:pt idx="3904">
                  <c:v>0.80568287037037034</c:v>
                </c:pt>
                <c:pt idx="3905">
                  <c:v>0.80569444444444438</c:v>
                </c:pt>
                <c:pt idx="3906">
                  <c:v>0.80570601851851853</c:v>
                </c:pt>
                <c:pt idx="3907">
                  <c:v>0.80571759259259268</c:v>
                </c:pt>
                <c:pt idx="3908">
                  <c:v>0.80572916666666661</c:v>
                </c:pt>
                <c:pt idx="3909">
                  <c:v>0.80574074074074076</c:v>
                </c:pt>
                <c:pt idx="3910">
                  <c:v>0.8057523148148148</c:v>
                </c:pt>
                <c:pt idx="3911">
                  <c:v>0.80576388888888895</c:v>
                </c:pt>
                <c:pt idx="3912">
                  <c:v>0.80577546296296287</c:v>
                </c:pt>
                <c:pt idx="3913">
                  <c:v>0.80578703703703702</c:v>
                </c:pt>
                <c:pt idx="3914">
                  <c:v>0.80579861111111117</c:v>
                </c:pt>
                <c:pt idx="3915">
                  <c:v>0.80581018518518521</c:v>
                </c:pt>
                <c:pt idx="3916">
                  <c:v>0.80582175925925925</c:v>
                </c:pt>
                <c:pt idx="3917">
                  <c:v>0.80583333333333329</c:v>
                </c:pt>
                <c:pt idx="3918">
                  <c:v>0.80584490740740744</c:v>
                </c:pt>
                <c:pt idx="3919">
                  <c:v>0.80585648148148159</c:v>
                </c:pt>
                <c:pt idx="3920">
                  <c:v>0.80586805555555552</c:v>
                </c:pt>
                <c:pt idx="3921">
                  <c:v>0.80587962962962967</c:v>
                </c:pt>
                <c:pt idx="3922">
                  <c:v>0.80589120370370371</c:v>
                </c:pt>
                <c:pt idx="3923">
                  <c:v>0.80590277777777775</c:v>
                </c:pt>
                <c:pt idx="3924">
                  <c:v>0.80591435185185178</c:v>
                </c:pt>
                <c:pt idx="3925">
                  <c:v>0.80592592592592593</c:v>
                </c:pt>
                <c:pt idx="3926">
                  <c:v>0.80593750000000008</c:v>
                </c:pt>
                <c:pt idx="3927">
                  <c:v>0.80594907407407401</c:v>
                </c:pt>
                <c:pt idx="3928">
                  <c:v>0.80596064814814816</c:v>
                </c:pt>
                <c:pt idx="3929">
                  <c:v>0.8059722222222222</c:v>
                </c:pt>
                <c:pt idx="3930">
                  <c:v>0.80598379629629635</c:v>
                </c:pt>
                <c:pt idx="3931">
                  <c:v>0.80599537037037028</c:v>
                </c:pt>
                <c:pt idx="3932">
                  <c:v>0.80600694444444443</c:v>
                </c:pt>
                <c:pt idx="3933">
                  <c:v>0.80601851851851858</c:v>
                </c:pt>
                <c:pt idx="3934">
                  <c:v>0.80603009259259262</c:v>
                </c:pt>
                <c:pt idx="3935">
                  <c:v>0.80604166666666666</c:v>
                </c:pt>
                <c:pt idx="3936">
                  <c:v>0.8060532407407407</c:v>
                </c:pt>
                <c:pt idx="3937">
                  <c:v>0.80606481481481485</c:v>
                </c:pt>
                <c:pt idx="3938">
                  <c:v>0.80607638888888899</c:v>
                </c:pt>
                <c:pt idx="3939">
                  <c:v>0.80608796296296292</c:v>
                </c:pt>
                <c:pt idx="3940">
                  <c:v>0.80609953703703707</c:v>
                </c:pt>
                <c:pt idx="3941">
                  <c:v>0.80611111111111111</c:v>
                </c:pt>
                <c:pt idx="3942">
                  <c:v>0.80612268518518515</c:v>
                </c:pt>
                <c:pt idx="3943">
                  <c:v>0.80613425925925919</c:v>
                </c:pt>
                <c:pt idx="3944">
                  <c:v>0.80614583333333334</c:v>
                </c:pt>
                <c:pt idx="3945">
                  <c:v>0.80615740740740749</c:v>
                </c:pt>
                <c:pt idx="3946">
                  <c:v>0.80616898148148142</c:v>
                </c:pt>
                <c:pt idx="3947">
                  <c:v>0.80618055555555557</c:v>
                </c:pt>
                <c:pt idx="3948">
                  <c:v>0.80619212962962961</c:v>
                </c:pt>
                <c:pt idx="3949">
                  <c:v>0.80620370370370376</c:v>
                </c:pt>
                <c:pt idx="3950">
                  <c:v>0.80621527777777768</c:v>
                </c:pt>
                <c:pt idx="3951">
                  <c:v>0.80622685185185183</c:v>
                </c:pt>
                <c:pt idx="3952">
                  <c:v>0.80623842592592598</c:v>
                </c:pt>
                <c:pt idx="3953">
                  <c:v>0.80625000000000002</c:v>
                </c:pt>
                <c:pt idx="3954">
                  <c:v>0.80626157407407406</c:v>
                </c:pt>
                <c:pt idx="3955">
                  <c:v>0.8062731481481481</c:v>
                </c:pt>
                <c:pt idx="3956">
                  <c:v>0.80628472222222225</c:v>
                </c:pt>
                <c:pt idx="3957">
                  <c:v>0.8062962962962964</c:v>
                </c:pt>
                <c:pt idx="3958">
                  <c:v>0.80630787037037033</c:v>
                </c:pt>
                <c:pt idx="3959">
                  <c:v>0.80631944444444448</c:v>
                </c:pt>
                <c:pt idx="3960">
                  <c:v>0.80633101851851852</c:v>
                </c:pt>
                <c:pt idx="3961">
                  <c:v>0.80634259259259267</c:v>
                </c:pt>
                <c:pt idx="3962">
                  <c:v>0.80635416666666659</c:v>
                </c:pt>
                <c:pt idx="3963">
                  <c:v>0.80636574074074074</c:v>
                </c:pt>
                <c:pt idx="3964">
                  <c:v>0.80637731481481489</c:v>
                </c:pt>
                <c:pt idx="3965">
                  <c:v>0.80638888888888882</c:v>
                </c:pt>
                <c:pt idx="3966">
                  <c:v>0.80640046296296297</c:v>
                </c:pt>
                <c:pt idx="3967">
                  <c:v>0.80641203703703701</c:v>
                </c:pt>
                <c:pt idx="3968">
                  <c:v>0.80642361111111116</c:v>
                </c:pt>
                <c:pt idx="3969">
                  <c:v>0.80643518518518509</c:v>
                </c:pt>
                <c:pt idx="3970">
                  <c:v>0.80644675925925924</c:v>
                </c:pt>
                <c:pt idx="3971">
                  <c:v>0.80645833333333339</c:v>
                </c:pt>
                <c:pt idx="3972">
                  <c:v>0.80646990740740743</c:v>
                </c:pt>
                <c:pt idx="3973">
                  <c:v>0.80648148148148147</c:v>
                </c:pt>
                <c:pt idx="3974">
                  <c:v>0.8064930555555555</c:v>
                </c:pt>
                <c:pt idx="3975">
                  <c:v>0.80650462962962965</c:v>
                </c:pt>
                <c:pt idx="3976">
                  <c:v>0.8065162037037038</c:v>
                </c:pt>
                <c:pt idx="3977">
                  <c:v>0.80652777777777773</c:v>
                </c:pt>
                <c:pt idx="3978">
                  <c:v>0.80653935185185188</c:v>
                </c:pt>
                <c:pt idx="3979">
                  <c:v>0.80655092592592592</c:v>
                </c:pt>
                <c:pt idx="3980">
                  <c:v>0.80656250000000007</c:v>
                </c:pt>
                <c:pt idx="3981">
                  <c:v>0.806574074074074</c:v>
                </c:pt>
                <c:pt idx="3982">
                  <c:v>0.80658564814814815</c:v>
                </c:pt>
                <c:pt idx="3983">
                  <c:v>0.8065972222222223</c:v>
                </c:pt>
                <c:pt idx="3984">
                  <c:v>0.80660879629629623</c:v>
                </c:pt>
                <c:pt idx="3985">
                  <c:v>0.80662037037037038</c:v>
                </c:pt>
                <c:pt idx="3986">
                  <c:v>0.80663194444444442</c:v>
                </c:pt>
                <c:pt idx="3987">
                  <c:v>0.80664351851851857</c:v>
                </c:pt>
                <c:pt idx="3988">
                  <c:v>0.80665509259259249</c:v>
                </c:pt>
                <c:pt idx="3989">
                  <c:v>0.80666666666666664</c:v>
                </c:pt>
                <c:pt idx="3990">
                  <c:v>0.80667824074074079</c:v>
                </c:pt>
                <c:pt idx="3991">
                  <c:v>0.80668981481481483</c:v>
                </c:pt>
                <c:pt idx="3992">
                  <c:v>0.80670138888888887</c:v>
                </c:pt>
                <c:pt idx="3993">
                  <c:v>0.80671296296296291</c:v>
                </c:pt>
                <c:pt idx="3994">
                  <c:v>0.80672453703703706</c:v>
                </c:pt>
                <c:pt idx="3995">
                  <c:v>0.80673611111111121</c:v>
                </c:pt>
                <c:pt idx="3996">
                  <c:v>0.80674768518518514</c:v>
                </c:pt>
                <c:pt idx="3997">
                  <c:v>0.80675925925925929</c:v>
                </c:pt>
                <c:pt idx="3998">
                  <c:v>0.80677083333333333</c:v>
                </c:pt>
                <c:pt idx="3999">
                  <c:v>0.80678240740740748</c:v>
                </c:pt>
                <c:pt idx="4000">
                  <c:v>0.8067939814814814</c:v>
                </c:pt>
                <c:pt idx="4001">
                  <c:v>0.80680555555555555</c:v>
                </c:pt>
                <c:pt idx="4002">
                  <c:v>0.8068171296296297</c:v>
                </c:pt>
                <c:pt idx="4003">
                  <c:v>0.80682870370370363</c:v>
                </c:pt>
                <c:pt idx="4004">
                  <c:v>0.80684027777777778</c:v>
                </c:pt>
                <c:pt idx="4005">
                  <c:v>0.80685185185185182</c:v>
                </c:pt>
                <c:pt idx="4006">
                  <c:v>0.80686342592592597</c:v>
                </c:pt>
                <c:pt idx="4007">
                  <c:v>0.8068749999999999</c:v>
                </c:pt>
                <c:pt idx="4008">
                  <c:v>0.80688657407407405</c:v>
                </c:pt>
                <c:pt idx="4009">
                  <c:v>0.8068981481481482</c:v>
                </c:pt>
                <c:pt idx="4010">
                  <c:v>0.80690972222222224</c:v>
                </c:pt>
                <c:pt idx="4011">
                  <c:v>0.80692129629629628</c:v>
                </c:pt>
                <c:pt idx="4012">
                  <c:v>0.80693287037037031</c:v>
                </c:pt>
                <c:pt idx="4013">
                  <c:v>0.80694444444444446</c:v>
                </c:pt>
                <c:pt idx="4014">
                  <c:v>0.80695601851851861</c:v>
                </c:pt>
                <c:pt idx="4015">
                  <c:v>0.80696759259259254</c:v>
                </c:pt>
                <c:pt idx="4016">
                  <c:v>0.80697916666666669</c:v>
                </c:pt>
                <c:pt idx="4017">
                  <c:v>0.80699074074074073</c:v>
                </c:pt>
                <c:pt idx="4018">
                  <c:v>0.80700231481481488</c:v>
                </c:pt>
                <c:pt idx="4019">
                  <c:v>0.80701388888888881</c:v>
                </c:pt>
                <c:pt idx="4020">
                  <c:v>0.80702546296296296</c:v>
                </c:pt>
                <c:pt idx="4021">
                  <c:v>0.80703703703703711</c:v>
                </c:pt>
                <c:pt idx="4022">
                  <c:v>0.80704861111111104</c:v>
                </c:pt>
                <c:pt idx="4023">
                  <c:v>0.80706018518518519</c:v>
                </c:pt>
                <c:pt idx="4024">
                  <c:v>0.80707175925925922</c:v>
                </c:pt>
                <c:pt idx="4025">
                  <c:v>0.80708333333333337</c:v>
                </c:pt>
                <c:pt idx="4026">
                  <c:v>0.8070949074074073</c:v>
                </c:pt>
                <c:pt idx="4027">
                  <c:v>0.80710648148148145</c:v>
                </c:pt>
                <c:pt idx="4028">
                  <c:v>0.8071180555555556</c:v>
                </c:pt>
                <c:pt idx="4029">
                  <c:v>0.80712962962962964</c:v>
                </c:pt>
                <c:pt idx="4030">
                  <c:v>0.80714120370370368</c:v>
                </c:pt>
                <c:pt idx="4031">
                  <c:v>0.80715277777777772</c:v>
                </c:pt>
                <c:pt idx="4032">
                  <c:v>0.80716435185185187</c:v>
                </c:pt>
                <c:pt idx="4033">
                  <c:v>0.80717592592592602</c:v>
                </c:pt>
                <c:pt idx="4034">
                  <c:v>0.80718749999999995</c:v>
                </c:pt>
                <c:pt idx="4035">
                  <c:v>0.8071990740740741</c:v>
                </c:pt>
                <c:pt idx="4036">
                  <c:v>0.80721064814814814</c:v>
                </c:pt>
                <c:pt idx="4037">
                  <c:v>0.80722222222222229</c:v>
                </c:pt>
                <c:pt idx="4038">
                  <c:v>0.80723379629629621</c:v>
                </c:pt>
                <c:pt idx="4039">
                  <c:v>0.80724537037037036</c:v>
                </c:pt>
                <c:pt idx="4040">
                  <c:v>0.80725694444444451</c:v>
                </c:pt>
                <c:pt idx="4041">
                  <c:v>0.80726851851851855</c:v>
                </c:pt>
                <c:pt idx="4042">
                  <c:v>0.80728009259259259</c:v>
                </c:pt>
                <c:pt idx="4043">
                  <c:v>0.80729166666666663</c:v>
                </c:pt>
                <c:pt idx="4044">
                  <c:v>0.80730324074074078</c:v>
                </c:pt>
                <c:pt idx="4045">
                  <c:v>0.80731481481481471</c:v>
                </c:pt>
                <c:pt idx="4046">
                  <c:v>0.80732638888888886</c:v>
                </c:pt>
                <c:pt idx="4047">
                  <c:v>0.80733796296296301</c:v>
                </c:pt>
                <c:pt idx="4048">
                  <c:v>0.80734953703703705</c:v>
                </c:pt>
                <c:pt idx="4049">
                  <c:v>0.80736111111111108</c:v>
                </c:pt>
                <c:pt idx="4050">
                  <c:v>0.80737268518518512</c:v>
                </c:pt>
                <c:pt idx="4051">
                  <c:v>0.80738425925925927</c:v>
                </c:pt>
                <c:pt idx="4052">
                  <c:v>0.80739583333333342</c:v>
                </c:pt>
                <c:pt idx="4053">
                  <c:v>0.80740740740740735</c:v>
                </c:pt>
                <c:pt idx="4054">
                  <c:v>0.8074189814814815</c:v>
                </c:pt>
                <c:pt idx="4055">
                  <c:v>0.80743055555555554</c:v>
                </c:pt>
                <c:pt idx="4056">
                  <c:v>0.80744212962962969</c:v>
                </c:pt>
                <c:pt idx="4057">
                  <c:v>0.80745370370370362</c:v>
                </c:pt>
                <c:pt idx="4058">
                  <c:v>0.80746527777777777</c:v>
                </c:pt>
                <c:pt idx="4059">
                  <c:v>0.80747685185185192</c:v>
                </c:pt>
                <c:pt idx="4060">
                  <c:v>0.80748842592592596</c:v>
                </c:pt>
                <c:pt idx="4061">
                  <c:v>0.8075</c:v>
                </c:pt>
                <c:pt idx="4062">
                  <c:v>0.80751157407407403</c:v>
                </c:pt>
                <c:pt idx="4063">
                  <c:v>0.80752314814814818</c:v>
                </c:pt>
                <c:pt idx="4064">
                  <c:v>0.80753472222222233</c:v>
                </c:pt>
                <c:pt idx="4065">
                  <c:v>0.80754629629629626</c:v>
                </c:pt>
                <c:pt idx="4066">
                  <c:v>0.80755787037037041</c:v>
                </c:pt>
                <c:pt idx="4067">
                  <c:v>0.80756944444444445</c:v>
                </c:pt>
                <c:pt idx="4068">
                  <c:v>0.80758101851851849</c:v>
                </c:pt>
                <c:pt idx="4069">
                  <c:v>0.80759259259259253</c:v>
                </c:pt>
                <c:pt idx="4070">
                  <c:v>0.80760416666666668</c:v>
                </c:pt>
                <c:pt idx="4071">
                  <c:v>0.80761574074074083</c:v>
                </c:pt>
                <c:pt idx="4072">
                  <c:v>0.80762731481481476</c:v>
                </c:pt>
                <c:pt idx="4073">
                  <c:v>0.80763888888888891</c:v>
                </c:pt>
                <c:pt idx="4074">
                  <c:v>0.80765046296296295</c:v>
                </c:pt>
                <c:pt idx="4075">
                  <c:v>0.80766203703703709</c:v>
                </c:pt>
                <c:pt idx="4076">
                  <c:v>0.80767361111111102</c:v>
                </c:pt>
                <c:pt idx="4077">
                  <c:v>0.80768518518518517</c:v>
                </c:pt>
                <c:pt idx="4078">
                  <c:v>0.80769675925925932</c:v>
                </c:pt>
                <c:pt idx="4079">
                  <c:v>0.80770833333333336</c:v>
                </c:pt>
                <c:pt idx="4080">
                  <c:v>0.8077199074074074</c:v>
                </c:pt>
                <c:pt idx="4081">
                  <c:v>0.80773148148148144</c:v>
                </c:pt>
                <c:pt idx="4082">
                  <c:v>0.80774305555555559</c:v>
                </c:pt>
                <c:pt idx="4083">
                  <c:v>0.80775462962962974</c:v>
                </c:pt>
                <c:pt idx="4084">
                  <c:v>0.80776620370370367</c:v>
                </c:pt>
                <c:pt idx="4085">
                  <c:v>0.80777777777777782</c:v>
                </c:pt>
                <c:pt idx="4086">
                  <c:v>0.80778935185185186</c:v>
                </c:pt>
                <c:pt idx="4087">
                  <c:v>0.80780092592592589</c:v>
                </c:pt>
                <c:pt idx="4088">
                  <c:v>0.80781249999999993</c:v>
                </c:pt>
                <c:pt idx="4089">
                  <c:v>0.80782407407407408</c:v>
                </c:pt>
                <c:pt idx="4090">
                  <c:v>0.80783564814814823</c:v>
                </c:pt>
                <c:pt idx="4091">
                  <c:v>0.80784722222222216</c:v>
                </c:pt>
                <c:pt idx="4092">
                  <c:v>0.80785879629629631</c:v>
                </c:pt>
                <c:pt idx="4093">
                  <c:v>0.80787037037037035</c:v>
                </c:pt>
                <c:pt idx="4094">
                  <c:v>0.8078819444444445</c:v>
                </c:pt>
                <c:pt idx="4095">
                  <c:v>0.80789351851851843</c:v>
                </c:pt>
                <c:pt idx="4096">
                  <c:v>0.80790509259259258</c:v>
                </c:pt>
                <c:pt idx="4097">
                  <c:v>0.80791666666666673</c:v>
                </c:pt>
                <c:pt idx="4098">
                  <c:v>0.80792824074074077</c:v>
                </c:pt>
                <c:pt idx="4099">
                  <c:v>0.80793981481481481</c:v>
                </c:pt>
                <c:pt idx="4100">
                  <c:v>0.80795138888888884</c:v>
                </c:pt>
                <c:pt idx="4101">
                  <c:v>0.80796296296296299</c:v>
                </c:pt>
                <c:pt idx="4102">
                  <c:v>0.80797453703703714</c:v>
                </c:pt>
                <c:pt idx="4103">
                  <c:v>0.80798611111111107</c:v>
                </c:pt>
                <c:pt idx="4104">
                  <c:v>0.80799768518518522</c:v>
                </c:pt>
                <c:pt idx="4105">
                  <c:v>0.80800925925925926</c:v>
                </c:pt>
                <c:pt idx="4106">
                  <c:v>0.8080208333333333</c:v>
                </c:pt>
                <c:pt idx="4107">
                  <c:v>0.80803240740740734</c:v>
                </c:pt>
                <c:pt idx="4108">
                  <c:v>0.80804398148148149</c:v>
                </c:pt>
                <c:pt idx="4109">
                  <c:v>0.80805555555555564</c:v>
                </c:pt>
                <c:pt idx="4110">
                  <c:v>0.80806712962962957</c:v>
                </c:pt>
                <c:pt idx="4111">
                  <c:v>0.80807870370370372</c:v>
                </c:pt>
                <c:pt idx="4112">
                  <c:v>0.80809027777777775</c:v>
                </c:pt>
                <c:pt idx="4113">
                  <c:v>0.8081018518518519</c:v>
                </c:pt>
                <c:pt idx="4114">
                  <c:v>0.80811342592592583</c:v>
                </c:pt>
                <c:pt idx="4115">
                  <c:v>0.80812499999999998</c:v>
                </c:pt>
                <c:pt idx="4116">
                  <c:v>0.80813657407407413</c:v>
                </c:pt>
                <c:pt idx="4117">
                  <c:v>0.80814814814814817</c:v>
                </c:pt>
                <c:pt idx="4118">
                  <c:v>0.80815972222222221</c:v>
                </c:pt>
                <c:pt idx="4119">
                  <c:v>0.80817129629629625</c:v>
                </c:pt>
                <c:pt idx="4120">
                  <c:v>0.8081828703703704</c:v>
                </c:pt>
                <c:pt idx="4121">
                  <c:v>0.80819444444444455</c:v>
                </c:pt>
                <c:pt idx="4122">
                  <c:v>0.80820601851851848</c:v>
                </c:pt>
                <c:pt idx="4123">
                  <c:v>0.80821759259259263</c:v>
                </c:pt>
                <c:pt idx="4124">
                  <c:v>0.80822916666666667</c:v>
                </c:pt>
                <c:pt idx="4125">
                  <c:v>0.8082407407407407</c:v>
                </c:pt>
                <c:pt idx="4126">
                  <c:v>0.80825231481481474</c:v>
                </c:pt>
                <c:pt idx="4127">
                  <c:v>0.80826388888888889</c:v>
                </c:pt>
                <c:pt idx="4128">
                  <c:v>0.80827546296296304</c:v>
                </c:pt>
                <c:pt idx="4129">
                  <c:v>0.80828703703703697</c:v>
                </c:pt>
                <c:pt idx="4130">
                  <c:v>0.80829861111111112</c:v>
                </c:pt>
                <c:pt idx="4131">
                  <c:v>0.80831018518518516</c:v>
                </c:pt>
                <c:pt idx="4132">
                  <c:v>0.80832175925925931</c:v>
                </c:pt>
                <c:pt idx="4133">
                  <c:v>0.80833333333333324</c:v>
                </c:pt>
                <c:pt idx="4134">
                  <c:v>0.80834490740740739</c:v>
                </c:pt>
                <c:pt idx="4135">
                  <c:v>0.80835648148148154</c:v>
                </c:pt>
                <c:pt idx="4136">
                  <c:v>0.80836805555555558</c:v>
                </c:pt>
                <c:pt idx="4137">
                  <c:v>0.80837962962962961</c:v>
                </c:pt>
                <c:pt idx="4138">
                  <c:v>0.80839120370370365</c:v>
                </c:pt>
                <c:pt idx="4139">
                  <c:v>0.8084027777777778</c:v>
                </c:pt>
                <c:pt idx="4140">
                  <c:v>0.80841435185185195</c:v>
                </c:pt>
                <c:pt idx="4141">
                  <c:v>0.80842592592592588</c:v>
                </c:pt>
                <c:pt idx="4142">
                  <c:v>0.80843750000000003</c:v>
                </c:pt>
                <c:pt idx="4143">
                  <c:v>0.80844907407407407</c:v>
                </c:pt>
                <c:pt idx="4144">
                  <c:v>0.80846064814814822</c:v>
                </c:pt>
                <c:pt idx="4145">
                  <c:v>0.80847222222222215</c:v>
                </c:pt>
                <c:pt idx="4146">
                  <c:v>0.8084837962962963</c:v>
                </c:pt>
                <c:pt idx="4147">
                  <c:v>0.80849537037037045</c:v>
                </c:pt>
                <c:pt idx="4148">
                  <c:v>0.80850694444444438</c:v>
                </c:pt>
                <c:pt idx="4149">
                  <c:v>0.80851851851851853</c:v>
                </c:pt>
                <c:pt idx="4150">
                  <c:v>0.80853009259259256</c:v>
                </c:pt>
                <c:pt idx="4151">
                  <c:v>0.80854166666666671</c:v>
                </c:pt>
                <c:pt idx="4152">
                  <c:v>0.80855324074074064</c:v>
                </c:pt>
                <c:pt idx="4153">
                  <c:v>0.80856481481481479</c:v>
                </c:pt>
                <c:pt idx="4154">
                  <c:v>0.80857638888888894</c:v>
                </c:pt>
                <c:pt idx="4155">
                  <c:v>0.80858796296296298</c:v>
                </c:pt>
                <c:pt idx="4156">
                  <c:v>0.80859953703703702</c:v>
                </c:pt>
                <c:pt idx="4157">
                  <c:v>0.80861111111111106</c:v>
                </c:pt>
                <c:pt idx="4158">
                  <c:v>0.80862268518518521</c:v>
                </c:pt>
                <c:pt idx="4159">
                  <c:v>0.80863425925925936</c:v>
                </c:pt>
                <c:pt idx="4160">
                  <c:v>0.80864583333333329</c:v>
                </c:pt>
                <c:pt idx="4161">
                  <c:v>0.80865740740740744</c:v>
                </c:pt>
                <c:pt idx="4162">
                  <c:v>0.80866898148148147</c:v>
                </c:pt>
                <c:pt idx="4163">
                  <c:v>0.80868055555555562</c:v>
                </c:pt>
                <c:pt idx="4164">
                  <c:v>0.80869212962962955</c:v>
                </c:pt>
                <c:pt idx="4165">
                  <c:v>0.8087037037037037</c:v>
                </c:pt>
                <c:pt idx="4166">
                  <c:v>0.80871527777777785</c:v>
                </c:pt>
                <c:pt idx="4167">
                  <c:v>0.80872685185185178</c:v>
                </c:pt>
                <c:pt idx="4168">
                  <c:v>0.80873842592592593</c:v>
                </c:pt>
                <c:pt idx="4169">
                  <c:v>0.80874999999999997</c:v>
                </c:pt>
                <c:pt idx="4170">
                  <c:v>0.80876157407407412</c:v>
                </c:pt>
                <c:pt idx="4171">
                  <c:v>0.80877314814814805</c:v>
                </c:pt>
                <c:pt idx="4172">
                  <c:v>0.8087847222222222</c:v>
                </c:pt>
                <c:pt idx="4173">
                  <c:v>0.80879629629629635</c:v>
                </c:pt>
                <c:pt idx="4174">
                  <c:v>0.80880787037037039</c:v>
                </c:pt>
                <c:pt idx="4175">
                  <c:v>0.80881944444444442</c:v>
                </c:pt>
                <c:pt idx="4176">
                  <c:v>0.80883101851851846</c:v>
                </c:pt>
                <c:pt idx="4177">
                  <c:v>0.80884259259259261</c:v>
                </c:pt>
                <c:pt idx="4178">
                  <c:v>0.80885416666666676</c:v>
                </c:pt>
                <c:pt idx="4179">
                  <c:v>0.80886574074074069</c:v>
                </c:pt>
                <c:pt idx="4180">
                  <c:v>0.80887731481481484</c:v>
                </c:pt>
                <c:pt idx="4181">
                  <c:v>0.80888888888888888</c:v>
                </c:pt>
                <c:pt idx="4182">
                  <c:v>0.80890046296296303</c:v>
                </c:pt>
                <c:pt idx="4183">
                  <c:v>0.80891203703703696</c:v>
                </c:pt>
                <c:pt idx="4184">
                  <c:v>0.80892361111111111</c:v>
                </c:pt>
                <c:pt idx="4185">
                  <c:v>0.80893518518518526</c:v>
                </c:pt>
                <c:pt idx="4186">
                  <c:v>0.8089467592592593</c:v>
                </c:pt>
                <c:pt idx="4187">
                  <c:v>0.80895833333333333</c:v>
                </c:pt>
                <c:pt idx="4188">
                  <c:v>0.80896990740740737</c:v>
                </c:pt>
                <c:pt idx="4189">
                  <c:v>0.80898148148148152</c:v>
                </c:pt>
                <c:pt idx="4190">
                  <c:v>0.80899305555555545</c:v>
                </c:pt>
                <c:pt idx="4191">
                  <c:v>0.8090046296296296</c:v>
                </c:pt>
                <c:pt idx="4192">
                  <c:v>0.80901620370370375</c:v>
                </c:pt>
                <c:pt idx="4193">
                  <c:v>0.80902777777777779</c:v>
                </c:pt>
                <c:pt idx="4194">
                  <c:v>0.80903935185185183</c:v>
                </c:pt>
                <c:pt idx="4195">
                  <c:v>0.80905092592592587</c:v>
                </c:pt>
                <c:pt idx="4196">
                  <c:v>0.80906250000000002</c:v>
                </c:pt>
                <c:pt idx="4197">
                  <c:v>0.80907407407407417</c:v>
                </c:pt>
                <c:pt idx="4198">
                  <c:v>0.8090856481481481</c:v>
                </c:pt>
                <c:pt idx="4199">
                  <c:v>0.80909722222222225</c:v>
                </c:pt>
                <c:pt idx="4200">
                  <c:v>0.80910879629629628</c:v>
                </c:pt>
                <c:pt idx="4201">
                  <c:v>0.80912037037037043</c:v>
                </c:pt>
                <c:pt idx="4202">
                  <c:v>0.80913194444444436</c:v>
                </c:pt>
                <c:pt idx="4203">
                  <c:v>0.80914351851851851</c:v>
                </c:pt>
                <c:pt idx="4204">
                  <c:v>0.80915509259259266</c:v>
                </c:pt>
                <c:pt idx="4205">
                  <c:v>0.8091666666666667</c:v>
                </c:pt>
                <c:pt idx="4206">
                  <c:v>0.80917824074074074</c:v>
                </c:pt>
                <c:pt idx="4207">
                  <c:v>0.80918981481481478</c:v>
                </c:pt>
                <c:pt idx="4208">
                  <c:v>0.80920138888888893</c:v>
                </c:pt>
                <c:pt idx="4209">
                  <c:v>0.80921296296296286</c:v>
                </c:pt>
                <c:pt idx="4210">
                  <c:v>0.80922453703703701</c:v>
                </c:pt>
                <c:pt idx="4211">
                  <c:v>0.80923611111111116</c:v>
                </c:pt>
                <c:pt idx="4212">
                  <c:v>0.80924768518518519</c:v>
                </c:pt>
                <c:pt idx="4213">
                  <c:v>0.80925925925925923</c:v>
                </c:pt>
                <c:pt idx="4214">
                  <c:v>0.80927083333333327</c:v>
                </c:pt>
                <c:pt idx="4215">
                  <c:v>0.80928240740740742</c:v>
                </c:pt>
                <c:pt idx="4216">
                  <c:v>0.80929398148148157</c:v>
                </c:pt>
                <c:pt idx="4217">
                  <c:v>0.8093055555555555</c:v>
                </c:pt>
                <c:pt idx="4218">
                  <c:v>0.80931712962962965</c:v>
                </c:pt>
                <c:pt idx="4219">
                  <c:v>0.80932870370370369</c:v>
                </c:pt>
                <c:pt idx="4220">
                  <c:v>0.80934027777777784</c:v>
                </c:pt>
                <c:pt idx="4221">
                  <c:v>0.80935185185185177</c:v>
                </c:pt>
                <c:pt idx="4222">
                  <c:v>0.80936342592592592</c:v>
                </c:pt>
                <c:pt idx="4223">
                  <c:v>0.80937500000000007</c:v>
                </c:pt>
                <c:pt idx="4224">
                  <c:v>0.80938657407407411</c:v>
                </c:pt>
                <c:pt idx="4225">
                  <c:v>0.80939814814814814</c:v>
                </c:pt>
                <c:pt idx="4226">
                  <c:v>0.80940972222222218</c:v>
                </c:pt>
                <c:pt idx="4227">
                  <c:v>0.80942129629629633</c:v>
                </c:pt>
                <c:pt idx="4228">
                  <c:v>0.80943287037037026</c:v>
                </c:pt>
                <c:pt idx="4229">
                  <c:v>0.80944444444444441</c:v>
                </c:pt>
                <c:pt idx="4230">
                  <c:v>0.80945601851851856</c:v>
                </c:pt>
                <c:pt idx="4231">
                  <c:v>0.8094675925925926</c:v>
                </c:pt>
                <c:pt idx="4232">
                  <c:v>0.80947916666666664</c:v>
                </c:pt>
                <c:pt idx="4233">
                  <c:v>0.80949074074074068</c:v>
                </c:pt>
                <c:pt idx="4234">
                  <c:v>0.80950231481481483</c:v>
                </c:pt>
                <c:pt idx="4235">
                  <c:v>0.80951388888888898</c:v>
                </c:pt>
                <c:pt idx="4236">
                  <c:v>0.80952546296296291</c:v>
                </c:pt>
                <c:pt idx="4237">
                  <c:v>0.80953703703703705</c:v>
                </c:pt>
                <c:pt idx="4238">
                  <c:v>0.80954861111111109</c:v>
                </c:pt>
                <c:pt idx="4239">
                  <c:v>0.80956018518518524</c:v>
                </c:pt>
                <c:pt idx="4240">
                  <c:v>0.80957175925925917</c:v>
                </c:pt>
                <c:pt idx="4241">
                  <c:v>0.80958333333333332</c:v>
                </c:pt>
                <c:pt idx="4242">
                  <c:v>0.80959490740740747</c:v>
                </c:pt>
                <c:pt idx="4243">
                  <c:v>0.80960648148148151</c:v>
                </c:pt>
                <c:pt idx="4244">
                  <c:v>0.80961805555555555</c:v>
                </c:pt>
                <c:pt idx="4245">
                  <c:v>0.80962962962962959</c:v>
                </c:pt>
                <c:pt idx="4246">
                  <c:v>0.80964120370370374</c:v>
                </c:pt>
                <c:pt idx="4247">
                  <c:v>0.80965277777777767</c:v>
                </c:pt>
                <c:pt idx="4248">
                  <c:v>0.80966435185185182</c:v>
                </c:pt>
                <c:pt idx="4249">
                  <c:v>0.80967592592592597</c:v>
                </c:pt>
                <c:pt idx="4250">
                  <c:v>0.8096875</c:v>
                </c:pt>
                <c:pt idx="4251">
                  <c:v>0.80969907407407404</c:v>
                </c:pt>
                <c:pt idx="4252">
                  <c:v>0.80971064814814808</c:v>
                </c:pt>
                <c:pt idx="4253">
                  <c:v>0.80972222222222223</c:v>
                </c:pt>
                <c:pt idx="4254">
                  <c:v>0.80973379629629638</c:v>
                </c:pt>
                <c:pt idx="4255">
                  <c:v>0.80974537037037031</c:v>
                </c:pt>
                <c:pt idx="4256">
                  <c:v>0.80975694444444446</c:v>
                </c:pt>
                <c:pt idx="4257">
                  <c:v>0.8097685185185185</c:v>
                </c:pt>
                <c:pt idx="4258">
                  <c:v>0.80978009259259265</c:v>
                </c:pt>
                <c:pt idx="4259">
                  <c:v>0.80979166666666658</c:v>
                </c:pt>
                <c:pt idx="4260">
                  <c:v>0.80980324074074073</c:v>
                </c:pt>
                <c:pt idx="4261">
                  <c:v>0.80981481481481488</c:v>
                </c:pt>
                <c:pt idx="4262">
                  <c:v>0.80982638888888892</c:v>
                </c:pt>
                <c:pt idx="4263">
                  <c:v>0.80983796296296295</c:v>
                </c:pt>
                <c:pt idx="4264">
                  <c:v>0.80984953703703699</c:v>
                </c:pt>
                <c:pt idx="4265">
                  <c:v>0.80986111111111114</c:v>
                </c:pt>
                <c:pt idx="4266">
                  <c:v>0.80987268518518529</c:v>
                </c:pt>
                <c:pt idx="4267">
                  <c:v>0.80988425925925922</c:v>
                </c:pt>
                <c:pt idx="4268">
                  <c:v>0.80989583333333337</c:v>
                </c:pt>
                <c:pt idx="4269">
                  <c:v>0.80990740740740741</c:v>
                </c:pt>
                <c:pt idx="4270">
                  <c:v>0.80991898148148145</c:v>
                </c:pt>
                <c:pt idx="4271">
                  <c:v>0.80993055555555549</c:v>
                </c:pt>
                <c:pt idx="4272">
                  <c:v>0.80994212962962964</c:v>
                </c:pt>
                <c:pt idx="4273">
                  <c:v>0.80995370370370379</c:v>
                </c:pt>
                <c:pt idx="4274">
                  <c:v>0.80996527777777771</c:v>
                </c:pt>
                <c:pt idx="4275">
                  <c:v>0.80997685185185186</c:v>
                </c:pt>
                <c:pt idx="4276">
                  <c:v>0.8099884259259259</c:v>
                </c:pt>
                <c:pt idx="4277">
                  <c:v>0.81</c:v>
                </c:pt>
                <c:pt idx="4278">
                  <c:v>0.81001157407407398</c:v>
                </c:pt>
                <c:pt idx="4279">
                  <c:v>0.81002314814814813</c:v>
                </c:pt>
                <c:pt idx="4280">
                  <c:v>0.81003472222222228</c:v>
                </c:pt>
                <c:pt idx="4281">
                  <c:v>0.81004629629629632</c:v>
                </c:pt>
                <c:pt idx="4282">
                  <c:v>0.81005787037037036</c:v>
                </c:pt>
                <c:pt idx="4283">
                  <c:v>0.8100694444444444</c:v>
                </c:pt>
                <c:pt idx="4284">
                  <c:v>0.81008101851851855</c:v>
                </c:pt>
                <c:pt idx="4285">
                  <c:v>0.8100925925925927</c:v>
                </c:pt>
                <c:pt idx="4286">
                  <c:v>0.81010416666666663</c:v>
                </c:pt>
                <c:pt idx="4287">
                  <c:v>0.81011574074074078</c:v>
                </c:pt>
                <c:pt idx="4288">
                  <c:v>0.81012731481481481</c:v>
                </c:pt>
                <c:pt idx="4289">
                  <c:v>0.81013888888888896</c:v>
                </c:pt>
                <c:pt idx="4290">
                  <c:v>0.81015046296296289</c:v>
                </c:pt>
                <c:pt idx="4291">
                  <c:v>0.81016203703703704</c:v>
                </c:pt>
                <c:pt idx="4292">
                  <c:v>0.81017361111111119</c:v>
                </c:pt>
                <c:pt idx="4293">
                  <c:v>0.81018518518518512</c:v>
                </c:pt>
                <c:pt idx="4294">
                  <c:v>0.81019675925925927</c:v>
                </c:pt>
                <c:pt idx="4295">
                  <c:v>0.81020833333333331</c:v>
                </c:pt>
                <c:pt idx="4296">
                  <c:v>0.81021990740740746</c:v>
                </c:pt>
                <c:pt idx="4297">
                  <c:v>0.81023148148148139</c:v>
                </c:pt>
                <c:pt idx="4298">
                  <c:v>0.81024305555555554</c:v>
                </c:pt>
                <c:pt idx="4299">
                  <c:v>0.81025462962962969</c:v>
                </c:pt>
                <c:pt idx="4300">
                  <c:v>0.81026620370370372</c:v>
                </c:pt>
                <c:pt idx="4301">
                  <c:v>0.81027777777777776</c:v>
                </c:pt>
                <c:pt idx="4302">
                  <c:v>0.8102893518518518</c:v>
                </c:pt>
                <c:pt idx="4303">
                  <c:v>0.81030092592592595</c:v>
                </c:pt>
                <c:pt idx="4304">
                  <c:v>0.8103125000000001</c:v>
                </c:pt>
                <c:pt idx="4305">
                  <c:v>0.81032407407407403</c:v>
                </c:pt>
                <c:pt idx="4306">
                  <c:v>0.81033564814814818</c:v>
                </c:pt>
                <c:pt idx="4307">
                  <c:v>0.81034722222222222</c:v>
                </c:pt>
                <c:pt idx="4308">
                  <c:v>0.81035879629629637</c:v>
                </c:pt>
                <c:pt idx="4309">
                  <c:v>0.8103703703703703</c:v>
                </c:pt>
                <c:pt idx="4310">
                  <c:v>0.81038194444444445</c:v>
                </c:pt>
                <c:pt idx="4311">
                  <c:v>0.8103935185185186</c:v>
                </c:pt>
                <c:pt idx="4312">
                  <c:v>0.81040509259259252</c:v>
                </c:pt>
                <c:pt idx="4313">
                  <c:v>0.81041666666666667</c:v>
                </c:pt>
                <c:pt idx="4314">
                  <c:v>0.81042824074074071</c:v>
                </c:pt>
                <c:pt idx="4315">
                  <c:v>0.81043981481481486</c:v>
                </c:pt>
                <c:pt idx="4316">
                  <c:v>0.81045138888888879</c:v>
                </c:pt>
                <c:pt idx="4317">
                  <c:v>0.81046296296296294</c:v>
                </c:pt>
                <c:pt idx="4318">
                  <c:v>0.81047453703703709</c:v>
                </c:pt>
                <c:pt idx="4319">
                  <c:v>0.81048611111111113</c:v>
                </c:pt>
                <c:pt idx="4320">
                  <c:v>0.81049768518518517</c:v>
                </c:pt>
                <c:pt idx="4321">
                  <c:v>0.81050925925925921</c:v>
                </c:pt>
                <c:pt idx="4322">
                  <c:v>0.81052083333333336</c:v>
                </c:pt>
                <c:pt idx="4323">
                  <c:v>0.81053240740740751</c:v>
                </c:pt>
                <c:pt idx="4324">
                  <c:v>0.81054398148148143</c:v>
                </c:pt>
                <c:pt idx="4325">
                  <c:v>0.81055555555555558</c:v>
                </c:pt>
                <c:pt idx="4326">
                  <c:v>0.81056712962962962</c:v>
                </c:pt>
                <c:pt idx="4327">
                  <c:v>0.81057870370370377</c:v>
                </c:pt>
                <c:pt idx="4328">
                  <c:v>0.8105902777777777</c:v>
                </c:pt>
                <c:pt idx="4329">
                  <c:v>0.81060185185185185</c:v>
                </c:pt>
                <c:pt idx="4330">
                  <c:v>0.810613425925926</c:v>
                </c:pt>
                <c:pt idx="4331">
                  <c:v>0.81062499999999993</c:v>
                </c:pt>
                <c:pt idx="4332">
                  <c:v>0.81063657407407408</c:v>
                </c:pt>
                <c:pt idx="4333">
                  <c:v>0.81064814814814812</c:v>
                </c:pt>
                <c:pt idx="4334">
                  <c:v>0.81065972222222227</c:v>
                </c:pt>
                <c:pt idx="4335">
                  <c:v>0.8106712962962962</c:v>
                </c:pt>
                <c:pt idx="4336">
                  <c:v>0.81068287037037035</c:v>
                </c:pt>
                <c:pt idx="4337">
                  <c:v>0.8106944444444445</c:v>
                </c:pt>
                <c:pt idx="4338">
                  <c:v>0.81070601851851853</c:v>
                </c:pt>
                <c:pt idx="4339">
                  <c:v>0.81071759259259257</c:v>
                </c:pt>
                <c:pt idx="4340">
                  <c:v>0.81072916666666661</c:v>
                </c:pt>
                <c:pt idx="4341">
                  <c:v>0.81074074074074076</c:v>
                </c:pt>
                <c:pt idx="4342">
                  <c:v>0.81075231481481491</c:v>
                </c:pt>
                <c:pt idx="4343">
                  <c:v>0.81076388888888884</c:v>
                </c:pt>
                <c:pt idx="4344">
                  <c:v>0.81077546296296299</c:v>
                </c:pt>
                <c:pt idx="4345">
                  <c:v>0.81078703703703703</c:v>
                </c:pt>
                <c:pt idx="4346">
                  <c:v>0.81079861111111118</c:v>
                </c:pt>
                <c:pt idx="4347">
                  <c:v>0.81081018518518511</c:v>
                </c:pt>
                <c:pt idx="4348">
                  <c:v>0.81082175925925926</c:v>
                </c:pt>
                <c:pt idx="4349">
                  <c:v>0.81083333333333341</c:v>
                </c:pt>
                <c:pt idx="4350">
                  <c:v>0.81084490740740733</c:v>
                </c:pt>
                <c:pt idx="4351">
                  <c:v>0.81085648148148148</c:v>
                </c:pt>
                <c:pt idx="4352">
                  <c:v>0.81086805555555552</c:v>
                </c:pt>
                <c:pt idx="4353">
                  <c:v>0.81087962962962967</c:v>
                </c:pt>
                <c:pt idx="4354">
                  <c:v>0.8108912037037036</c:v>
                </c:pt>
                <c:pt idx="4355">
                  <c:v>0.81090277777777775</c:v>
                </c:pt>
                <c:pt idx="4356">
                  <c:v>0.8109143518518519</c:v>
                </c:pt>
                <c:pt idx="4357">
                  <c:v>0.81092592592592594</c:v>
                </c:pt>
                <c:pt idx="4358">
                  <c:v>0.81093749999999998</c:v>
                </c:pt>
                <c:pt idx="4359">
                  <c:v>0.81094907407407402</c:v>
                </c:pt>
                <c:pt idx="4360">
                  <c:v>0.81096064814814817</c:v>
                </c:pt>
                <c:pt idx="4361">
                  <c:v>0.81097222222222232</c:v>
                </c:pt>
                <c:pt idx="4362">
                  <c:v>0.81098379629629624</c:v>
                </c:pt>
                <c:pt idx="4363">
                  <c:v>0.81099537037037039</c:v>
                </c:pt>
                <c:pt idx="4364">
                  <c:v>0.81100694444444443</c:v>
                </c:pt>
                <c:pt idx="4365">
                  <c:v>0.81101851851851858</c:v>
                </c:pt>
                <c:pt idx="4366">
                  <c:v>0.81103009259259251</c:v>
                </c:pt>
                <c:pt idx="4367">
                  <c:v>0.81104166666666666</c:v>
                </c:pt>
                <c:pt idx="4368">
                  <c:v>0.81105324074074081</c:v>
                </c:pt>
                <c:pt idx="4369">
                  <c:v>0.81106481481481485</c:v>
                </c:pt>
                <c:pt idx="4370">
                  <c:v>0.81107638888888889</c:v>
                </c:pt>
                <c:pt idx="4371">
                  <c:v>0.81108796296296293</c:v>
                </c:pt>
                <c:pt idx="4372">
                  <c:v>0.81109953703703708</c:v>
                </c:pt>
                <c:pt idx="4373">
                  <c:v>0.81111111111111101</c:v>
                </c:pt>
                <c:pt idx="4374">
                  <c:v>0.81112268518518515</c:v>
                </c:pt>
                <c:pt idx="4375">
                  <c:v>0.8111342592592593</c:v>
                </c:pt>
                <c:pt idx="4376">
                  <c:v>0.81114583333333334</c:v>
                </c:pt>
                <c:pt idx="4377">
                  <c:v>0.81115740740740738</c:v>
                </c:pt>
                <c:pt idx="4378">
                  <c:v>0.81116898148148142</c:v>
                </c:pt>
                <c:pt idx="4379">
                  <c:v>0.81118055555555557</c:v>
                </c:pt>
                <c:pt idx="4380">
                  <c:v>0.81119212962962972</c:v>
                </c:pt>
                <c:pt idx="4381">
                  <c:v>0.81120370370370365</c:v>
                </c:pt>
                <c:pt idx="4382">
                  <c:v>0.8112152777777778</c:v>
                </c:pt>
                <c:pt idx="4383">
                  <c:v>0.81122685185185184</c:v>
                </c:pt>
                <c:pt idx="4384">
                  <c:v>0.81123842592592599</c:v>
                </c:pt>
                <c:pt idx="4385">
                  <c:v>0.81124999999999992</c:v>
                </c:pt>
                <c:pt idx="4386">
                  <c:v>0.81126157407407407</c:v>
                </c:pt>
                <c:pt idx="4387">
                  <c:v>0.81127314814814822</c:v>
                </c:pt>
                <c:pt idx="4388">
                  <c:v>0.81128472222222225</c:v>
                </c:pt>
                <c:pt idx="4389">
                  <c:v>0.81129629629629629</c:v>
                </c:pt>
                <c:pt idx="4390">
                  <c:v>0.81130787037037033</c:v>
                </c:pt>
                <c:pt idx="4391">
                  <c:v>0.81131944444444448</c:v>
                </c:pt>
                <c:pt idx="4392">
                  <c:v>0.81133101851851841</c:v>
                </c:pt>
                <c:pt idx="4393">
                  <c:v>0.81134259259259256</c:v>
                </c:pt>
                <c:pt idx="4394">
                  <c:v>0.81135416666666671</c:v>
                </c:pt>
                <c:pt idx="4395">
                  <c:v>0.81136574074074075</c:v>
                </c:pt>
                <c:pt idx="4396">
                  <c:v>0.81137731481481479</c:v>
                </c:pt>
                <c:pt idx="4397">
                  <c:v>0.81138888888888883</c:v>
                </c:pt>
                <c:pt idx="4398">
                  <c:v>0.81140046296296298</c:v>
                </c:pt>
                <c:pt idx="4399">
                  <c:v>0.81141203703703713</c:v>
                </c:pt>
                <c:pt idx="4400">
                  <c:v>0.81142361111111105</c:v>
                </c:pt>
                <c:pt idx="4401">
                  <c:v>0.8114351851851852</c:v>
                </c:pt>
                <c:pt idx="4402">
                  <c:v>0.81144675925925924</c:v>
                </c:pt>
                <c:pt idx="4403">
                  <c:v>0.81145833333333339</c:v>
                </c:pt>
                <c:pt idx="4404">
                  <c:v>0.81146990740740732</c:v>
                </c:pt>
                <c:pt idx="4405">
                  <c:v>0.81148148148148147</c:v>
                </c:pt>
                <c:pt idx="4406">
                  <c:v>0.81149305555555562</c:v>
                </c:pt>
                <c:pt idx="4407">
                  <c:v>0.81150462962962966</c:v>
                </c:pt>
                <c:pt idx="4408">
                  <c:v>0.8115162037037037</c:v>
                </c:pt>
                <c:pt idx="4409">
                  <c:v>0.81152777777777774</c:v>
                </c:pt>
                <c:pt idx="4410">
                  <c:v>0.81153935185185189</c:v>
                </c:pt>
                <c:pt idx="4411">
                  <c:v>0.81155092592592604</c:v>
                </c:pt>
                <c:pt idx="4412">
                  <c:v>0.81156249999999996</c:v>
                </c:pt>
                <c:pt idx="4413">
                  <c:v>0.81157407407407411</c:v>
                </c:pt>
                <c:pt idx="4414">
                  <c:v>0.81158564814814815</c:v>
                </c:pt>
                <c:pt idx="4415">
                  <c:v>0.81159722222222219</c:v>
                </c:pt>
                <c:pt idx="4416">
                  <c:v>0.81160879629629623</c:v>
                </c:pt>
                <c:pt idx="4417">
                  <c:v>0.81162037037037038</c:v>
                </c:pt>
                <c:pt idx="4418">
                  <c:v>0.81163194444444453</c:v>
                </c:pt>
                <c:pt idx="4419">
                  <c:v>0.81164351851851846</c:v>
                </c:pt>
                <c:pt idx="4420">
                  <c:v>0.81165509259259261</c:v>
                </c:pt>
                <c:pt idx="4421">
                  <c:v>0.81166666666666665</c:v>
                </c:pt>
                <c:pt idx="4422">
                  <c:v>0.8116782407407408</c:v>
                </c:pt>
                <c:pt idx="4423">
                  <c:v>0.81168981481481473</c:v>
                </c:pt>
                <c:pt idx="4424">
                  <c:v>0.81170138888888888</c:v>
                </c:pt>
                <c:pt idx="4425">
                  <c:v>0.81171296296296302</c:v>
                </c:pt>
                <c:pt idx="4426">
                  <c:v>0.81172453703703706</c:v>
                </c:pt>
                <c:pt idx="4427">
                  <c:v>0.8117361111111111</c:v>
                </c:pt>
                <c:pt idx="4428">
                  <c:v>0.81174768518518514</c:v>
                </c:pt>
                <c:pt idx="4429">
                  <c:v>0.81175925925925929</c:v>
                </c:pt>
                <c:pt idx="4430">
                  <c:v>0.81177083333333344</c:v>
                </c:pt>
                <c:pt idx="4431">
                  <c:v>0.81178240740740737</c:v>
                </c:pt>
                <c:pt idx="4432">
                  <c:v>0.81179398148148152</c:v>
                </c:pt>
                <c:pt idx="4433">
                  <c:v>0.81180555555555556</c:v>
                </c:pt>
                <c:pt idx="4434">
                  <c:v>0.8118171296296296</c:v>
                </c:pt>
                <c:pt idx="4435">
                  <c:v>0.81182870370370364</c:v>
                </c:pt>
                <c:pt idx="4436">
                  <c:v>0.81184027777777779</c:v>
                </c:pt>
                <c:pt idx="4437">
                  <c:v>0.81185185185185194</c:v>
                </c:pt>
                <c:pt idx="4438">
                  <c:v>0.81186342592592586</c:v>
                </c:pt>
                <c:pt idx="4439">
                  <c:v>0.81187500000000001</c:v>
                </c:pt>
                <c:pt idx="4440">
                  <c:v>0.81188657407407405</c:v>
                </c:pt>
                <c:pt idx="4441">
                  <c:v>0.8118981481481482</c:v>
                </c:pt>
                <c:pt idx="4442">
                  <c:v>0.81190972222222213</c:v>
                </c:pt>
                <c:pt idx="4443">
                  <c:v>0.81192129629629628</c:v>
                </c:pt>
                <c:pt idx="4444">
                  <c:v>0.81193287037037043</c:v>
                </c:pt>
                <c:pt idx="4445">
                  <c:v>0.81194444444444447</c:v>
                </c:pt>
                <c:pt idx="4446">
                  <c:v>0.81195601851851851</c:v>
                </c:pt>
                <c:pt idx="4447">
                  <c:v>0.81196759259259255</c:v>
                </c:pt>
                <c:pt idx="4448">
                  <c:v>0.8119791666666667</c:v>
                </c:pt>
                <c:pt idx="4449">
                  <c:v>0.81199074074074085</c:v>
                </c:pt>
                <c:pt idx="4450">
                  <c:v>0.81200231481481477</c:v>
                </c:pt>
                <c:pt idx="4451">
                  <c:v>0.81201388888888892</c:v>
                </c:pt>
                <c:pt idx="4452">
                  <c:v>0.81202546296296296</c:v>
                </c:pt>
                <c:pt idx="4453">
                  <c:v>0.812037037037037</c:v>
                </c:pt>
                <c:pt idx="4454">
                  <c:v>0.81204861111111104</c:v>
                </c:pt>
                <c:pt idx="4455">
                  <c:v>0.81206018518518519</c:v>
                </c:pt>
                <c:pt idx="4456">
                  <c:v>0.81207175925925934</c:v>
                </c:pt>
                <c:pt idx="4457">
                  <c:v>0.81208333333333327</c:v>
                </c:pt>
                <c:pt idx="4458">
                  <c:v>0.81209490740740742</c:v>
                </c:pt>
                <c:pt idx="4459">
                  <c:v>0.81210648148148146</c:v>
                </c:pt>
                <c:pt idx="4460">
                  <c:v>0.81211805555555561</c:v>
                </c:pt>
                <c:pt idx="4461">
                  <c:v>0.81212962962962953</c:v>
                </c:pt>
                <c:pt idx="4462">
                  <c:v>0.81214120370370368</c:v>
                </c:pt>
                <c:pt idx="4463">
                  <c:v>0.81215277777777783</c:v>
                </c:pt>
                <c:pt idx="4464">
                  <c:v>0.81216435185185187</c:v>
                </c:pt>
                <c:pt idx="4465">
                  <c:v>0.81217592592592591</c:v>
                </c:pt>
                <c:pt idx="4466">
                  <c:v>0.81218749999999995</c:v>
                </c:pt>
                <c:pt idx="4467">
                  <c:v>0.8121990740740741</c:v>
                </c:pt>
                <c:pt idx="4468">
                  <c:v>0.81221064814814825</c:v>
                </c:pt>
                <c:pt idx="4469">
                  <c:v>0.81222222222222218</c:v>
                </c:pt>
                <c:pt idx="4470">
                  <c:v>0.81223379629629633</c:v>
                </c:pt>
                <c:pt idx="4471">
                  <c:v>0.81224537037037037</c:v>
                </c:pt>
                <c:pt idx="4472">
                  <c:v>0.81225694444444441</c:v>
                </c:pt>
                <c:pt idx="4473">
                  <c:v>0.81226851851851845</c:v>
                </c:pt>
                <c:pt idx="4474">
                  <c:v>0.8122800925925926</c:v>
                </c:pt>
                <c:pt idx="4475">
                  <c:v>0.81229166666666675</c:v>
                </c:pt>
                <c:pt idx="4476">
                  <c:v>0.81230324074074067</c:v>
                </c:pt>
                <c:pt idx="4477">
                  <c:v>0.81231481481481482</c:v>
                </c:pt>
                <c:pt idx="4478">
                  <c:v>0.81232638888888886</c:v>
                </c:pt>
                <c:pt idx="4479">
                  <c:v>0.81233796296296301</c:v>
                </c:pt>
                <c:pt idx="4480">
                  <c:v>0.81234953703703694</c:v>
                </c:pt>
                <c:pt idx="4481">
                  <c:v>0.81236111111111109</c:v>
                </c:pt>
                <c:pt idx="4482">
                  <c:v>0.81237268518518524</c:v>
                </c:pt>
                <c:pt idx="4483">
                  <c:v>0.81238425925925928</c:v>
                </c:pt>
                <c:pt idx="4484">
                  <c:v>0.81239583333333332</c:v>
                </c:pt>
                <c:pt idx="4485">
                  <c:v>0.81240740740740736</c:v>
                </c:pt>
                <c:pt idx="4486">
                  <c:v>0.81241898148148151</c:v>
                </c:pt>
                <c:pt idx="4487">
                  <c:v>0.81243055555555566</c:v>
                </c:pt>
                <c:pt idx="4488">
                  <c:v>0.81244212962962958</c:v>
                </c:pt>
                <c:pt idx="4489">
                  <c:v>0.81245370370370373</c:v>
                </c:pt>
                <c:pt idx="4490">
                  <c:v>0.81246527777777777</c:v>
                </c:pt>
                <c:pt idx="4491">
                  <c:v>0.81247685185185192</c:v>
                </c:pt>
                <c:pt idx="4492">
                  <c:v>0.81248842592592585</c:v>
                </c:pt>
                <c:pt idx="4493">
                  <c:v>0.8125</c:v>
                </c:pt>
                <c:pt idx="4494">
                  <c:v>0.81251157407407415</c:v>
                </c:pt>
                <c:pt idx="4495">
                  <c:v>0.81252314814814808</c:v>
                </c:pt>
                <c:pt idx="4496">
                  <c:v>0.81253472222222223</c:v>
                </c:pt>
                <c:pt idx="4497">
                  <c:v>0.81254629629629627</c:v>
                </c:pt>
                <c:pt idx="4498">
                  <c:v>0.81255787037037042</c:v>
                </c:pt>
                <c:pt idx="4499">
                  <c:v>0.81256944444444434</c:v>
                </c:pt>
                <c:pt idx="4500">
                  <c:v>0.81258101851851849</c:v>
                </c:pt>
                <c:pt idx="4501">
                  <c:v>0.81259259259259264</c:v>
                </c:pt>
                <c:pt idx="4502">
                  <c:v>0.81260416666666668</c:v>
                </c:pt>
                <c:pt idx="4503">
                  <c:v>0.81261574074074072</c:v>
                </c:pt>
                <c:pt idx="4504">
                  <c:v>0.81262731481481476</c:v>
                </c:pt>
                <c:pt idx="4505">
                  <c:v>0.81263888888888891</c:v>
                </c:pt>
                <c:pt idx="4506">
                  <c:v>0.81265046296296306</c:v>
                </c:pt>
                <c:pt idx="4507">
                  <c:v>0.81266203703703699</c:v>
                </c:pt>
                <c:pt idx="4508">
                  <c:v>0.81267361111111114</c:v>
                </c:pt>
                <c:pt idx="4509">
                  <c:v>0.81268518518518518</c:v>
                </c:pt>
                <c:pt idx="4510">
                  <c:v>0.81269675925925933</c:v>
                </c:pt>
                <c:pt idx="4511">
                  <c:v>0.81270833333333325</c:v>
                </c:pt>
                <c:pt idx="4512">
                  <c:v>0.8127199074074074</c:v>
                </c:pt>
                <c:pt idx="4513">
                  <c:v>0.81273148148148155</c:v>
                </c:pt>
                <c:pt idx="4514">
                  <c:v>0.81274305555555559</c:v>
                </c:pt>
                <c:pt idx="4515">
                  <c:v>0.81275462962962963</c:v>
                </c:pt>
                <c:pt idx="4516">
                  <c:v>0.81276620370370367</c:v>
                </c:pt>
                <c:pt idx="4517">
                  <c:v>0.81277777777777782</c:v>
                </c:pt>
                <c:pt idx="4518">
                  <c:v>0.81278935185185175</c:v>
                </c:pt>
                <c:pt idx="4519">
                  <c:v>0.8128009259259259</c:v>
                </c:pt>
                <c:pt idx="4520">
                  <c:v>0.81281250000000005</c:v>
                </c:pt>
                <c:pt idx="4521">
                  <c:v>0.81282407407407409</c:v>
                </c:pt>
                <c:pt idx="4522">
                  <c:v>0.81283564814814813</c:v>
                </c:pt>
                <c:pt idx="4523">
                  <c:v>0.81284722222222217</c:v>
                </c:pt>
                <c:pt idx="4524">
                  <c:v>0.81285879629629632</c:v>
                </c:pt>
                <c:pt idx="4525">
                  <c:v>0.81287037037037047</c:v>
                </c:pt>
                <c:pt idx="4526">
                  <c:v>0.81288194444444439</c:v>
                </c:pt>
                <c:pt idx="4527">
                  <c:v>0.81289351851851854</c:v>
                </c:pt>
                <c:pt idx="4528">
                  <c:v>0.81290509259259258</c:v>
                </c:pt>
                <c:pt idx="4529">
                  <c:v>0.81291666666666673</c:v>
                </c:pt>
                <c:pt idx="4530">
                  <c:v>0.81292824074074066</c:v>
                </c:pt>
                <c:pt idx="4531">
                  <c:v>0.81293981481481481</c:v>
                </c:pt>
                <c:pt idx="4532">
                  <c:v>0.81295138888888896</c:v>
                </c:pt>
                <c:pt idx="4533">
                  <c:v>0.812962962962963</c:v>
                </c:pt>
                <c:pt idx="4534">
                  <c:v>0.81297453703703704</c:v>
                </c:pt>
                <c:pt idx="4535">
                  <c:v>0.81298611111111108</c:v>
                </c:pt>
                <c:pt idx="4536">
                  <c:v>0.81299768518518523</c:v>
                </c:pt>
                <c:pt idx="4537">
                  <c:v>0.81300925925925915</c:v>
                </c:pt>
                <c:pt idx="4538">
                  <c:v>0.8130208333333333</c:v>
                </c:pt>
                <c:pt idx="4539">
                  <c:v>0.81303240740740745</c:v>
                </c:pt>
                <c:pt idx="4540">
                  <c:v>0.81304398148148149</c:v>
                </c:pt>
                <c:pt idx="4541">
                  <c:v>0.81305555555555553</c:v>
                </c:pt>
                <c:pt idx="4542">
                  <c:v>0.81306712962962957</c:v>
                </c:pt>
                <c:pt idx="4543">
                  <c:v>0.81307870370370372</c:v>
                </c:pt>
                <c:pt idx="4544">
                  <c:v>0.81309027777777787</c:v>
                </c:pt>
                <c:pt idx="4545">
                  <c:v>0.8131018518518518</c:v>
                </c:pt>
                <c:pt idx="4546">
                  <c:v>0.81311342592592595</c:v>
                </c:pt>
                <c:pt idx="4547">
                  <c:v>0.81312499999999999</c:v>
                </c:pt>
                <c:pt idx="4548">
                  <c:v>0.81313657407407414</c:v>
                </c:pt>
                <c:pt idx="4549">
                  <c:v>0.81314814814814806</c:v>
                </c:pt>
                <c:pt idx="4550">
                  <c:v>0.81315972222222221</c:v>
                </c:pt>
                <c:pt idx="4551">
                  <c:v>0.81317129629629636</c:v>
                </c:pt>
                <c:pt idx="4552">
                  <c:v>0.8131828703703704</c:v>
                </c:pt>
                <c:pt idx="4553">
                  <c:v>0.81319444444444444</c:v>
                </c:pt>
                <c:pt idx="4554">
                  <c:v>0.81320601851851848</c:v>
                </c:pt>
                <c:pt idx="4555">
                  <c:v>0.81321759259259263</c:v>
                </c:pt>
                <c:pt idx="4556">
                  <c:v>0.81322916666666656</c:v>
                </c:pt>
                <c:pt idx="4557">
                  <c:v>0.81324074074074071</c:v>
                </c:pt>
                <c:pt idx="4558">
                  <c:v>0.81325231481481486</c:v>
                </c:pt>
                <c:pt idx="4559">
                  <c:v>0.8132638888888889</c:v>
                </c:pt>
                <c:pt idx="4560">
                  <c:v>0.81327546296296294</c:v>
                </c:pt>
                <c:pt idx="4561">
                  <c:v>0.81328703703703698</c:v>
                </c:pt>
                <c:pt idx="4562">
                  <c:v>0.81329861111111112</c:v>
                </c:pt>
                <c:pt idx="4563">
                  <c:v>0.81331018518518527</c:v>
                </c:pt>
                <c:pt idx="4564">
                  <c:v>0.8133217592592592</c:v>
                </c:pt>
                <c:pt idx="4565">
                  <c:v>0.81333333333333335</c:v>
                </c:pt>
                <c:pt idx="4566">
                  <c:v>0.81334490740740739</c:v>
                </c:pt>
                <c:pt idx="4567">
                  <c:v>0.81335648148148154</c:v>
                </c:pt>
                <c:pt idx="4568">
                  <c:v>0.81336805555555547</c:v>
                </c:pt>
                <c:pt idx="4569">
                  <c:v>0.81337962962962962</c:v>
                </c:pt>
                <c:pt idx="4570">
                  <c:v>0.81339120370370377</c:v>
                </c:pt>
                <c:pt idx="4571">
                  <c:v>0.81340277777777781</c:v>
                </c:pt>
                <c:pt idx="4572">
                  <c:v>0.81341435185185185</c:v>
                </c:pt>
                <c:pt idx="4573">
                  <c:v>0.81342592592592589</c:v>
                </c:pt>
                <c:pt idx="4574">
                  <c:v>0.81343750000000004</c:v>
                </c:pt>
                <c:pt idx="4575">
                  <c:v>0.81344907407407396</c:v>
                </c:pt>
                <c:pt idx="4576">
                  <c:v>0.81346064814814811</c:v>
                </c:pt>
                <c:pt idx="4577">
                  <c:v>0.81347222222222226</c:v>
                </c:pt>
                <c:pt idx="4578">
                  <c:v>0.8134837962962963</c:v>
                </c:pt>
                <c:pt idx="4579">
                  <c:v>0.81349537037037034</c:v>
                </c:pt>
                <c:pt idx="4580">
                  <c:v>0.81350694444444438</c:v>
                </c:pt>
                <c:pt idx="4581">
                  <c:v>0.81351851851851853</c:v>
                </c:pt>
                <c:pt idx="4582">
                  <c:v>0.81353009259259268</c:v>
                </c:pt>
                <c:pt idx="4583">
                  <c:v>0.81354166666666661</c:v>
                </c:pt>
                <c:pt idx="4584">
                  <c:v>0.81355324074074076</c:v>
                </c:pt>
                <c:pt idx="4585">
                  <c:v>0.8135648148148148</c:v>
                </c:pt>
                <c:pt idx="4586">
                  <c:v>0.81357638888888895</c:v>
                </c:pt>
                <c:pt idx="4587">
                  <c:v>0.81358796296296287</c:v>
                </c:pt>
                <c:pt idx="4588">
                  <c:v>0.81359953703703702</c:v>
                </c:pt>
                <c:pt idx="4589">
                  <c:v>0.81361111111111117</c:v>
                </c:pt>
                <c:pt idx="4590">
                  <c:v>0.81362268518518521</c:v>
                </c:pt>
                <c:pt idx="4591">
                  <c:v>0.81363425925925925</c:v>
                </c:pt>
                <c:pt idx="4592">
                  <c:v>0.81364583333333329</c:v>
                </c:pt>
                <c:pt idx="4593">
                  <c:v>0.81365740740740744</c:v>
                </c:pt>
                <c:pt idx="4594">
                  <c:v>0.81366898148148159</c:v>
                </c:pt>
                <c:pt idx="4595">
                  <c:v>0.81368055555555552</c:v>
                </c:pt>
                <c:pt idx="4596">
                  <c:v>0.81369212962962967</c:v>
                </c:pt>
                <c:pt idx="4597">
                  <c:v>0.81370370370370371</c:v>
                </c:pt>
                <c:pt idx="4598">
                  <c:v>0.81371527777777775</c:v>
                </c:pt>
                <c:pt idx="4599">
                  <c:v>0.81372685185185178</c:v>
                </c:pt>
                <c:pt idx="4600">
                  <c:v>0.81373842592592593</c:v>
                </c:pt>
                <c:pt idx="4601">
                  <c:v>0.81375000000000008</c:v>
                </c:pt>
                <c:pt idx="4602">
                  <c:v>0.81376157407407401</c:v>
                </c:pt>
                <c:pt idx="4603">
                  <c:v>0.81377314814814816</c:v>
                </c:pt>
                <c:pt idx="4604">
                  <c:v>0.8137847222222222</c:v>
                </c:pt>
                <c:pt idx="4605">
                  <c:v>0.81379629629629635</c:v>
                </c:pt>
                <c:pt idx="4606">
                  <c:v>0.81380787037037028</c:v>
                </c:pt>
                <c:pt idx="4607">
                  <c:v>0.81381944444444443</c:v>
                </c:pt>
                <c:pt idx="4608">
                  <c:v>0.81383101851851858</c:v>
                </c:pt>
                <c:pt idx="4609">
                  <c:v>0.81384259259259262</c:v>
                </c:pt>
                <c:pt idx="4610">
                  <c:v>0.81385416666666666</c:v>
                </c:pt>
                <c:pt idx="4611">
                  <c:v>0.8138657407407407</c:v>
                </c:pt>
                <c:pt idx="4612">
                  <c:v>0.81387731481481485</c:v>
                </c:pt>
                <c:pt idx="4613">
                  <c:v>0.81388888888888899</c:v>
                </c:pt>
                <c:pt idx="4614">
                  <c:v>0.81390046296296292</c:v>
                </c:pt>
                <c:pt idx="4615">
                  <c:v>0.81391203703703707</c:v>
                </c:pt>
                <c:pt idx="4616">
                  <c:v>0.81392361111111111</c:v>
                </c:pt>
                <c:pt idx="4617">
                  <c:v>0.81393518518518526</c:v>
                </c:pt>
                <c:pt idx="4618">
                  <c:v>0.81394675925925919</c:v>
                </c:pt>
                <c:pt idx="4619">
                  <c:v>0.81395833333333334</c:v>
                </c:pt>
                <c:pt idx="4620">
                  <c:v>0.81396990740740749</c:v>
                </c:pt>
                <c:pt idx="4621">
                  <c:v>0.81398148148148142</c:v>
                </c:pt>
                <c:pt idx="4622">
                  <c:v>0.81399305555555557</c:v>
                </c:pt>
                <c:pt idx="4623">
                  <c:v>0.81400462962962961</c:v>
                </c:pt>
                <c:pt idx="4624">
                  <c:v>0.81401620370370376</c:v>
                </c:pt>
                <c:pt idx="4625">
                  <c:v>0.81402777777777768</c:v>
                </c:pt>
                <c:pt idx="4626">
                  <c:v>0.81403935185185183</c:v>
                </c:pt>
                <c:pt idx="4627">
                  <c:v>0.81405092592592598</c:v>
                </c:pt>
                <c:pt idx="4628">
                  <c:v>0.81406250000000002</c:v>
                </c:pt>
                <c:pt idx="4629">
                  <c:v>0.81407407407407406</c:v>
                </c:pt>
                <c:pt idx="4630">
                  <c:v>0.8140856481481481</c:v>
                </c:pt>
                <c:pt idx="4631">
                  <c:v>0.81409722222222225</c:v>
                </c:pt>
                <c:pt idx="4632">
                  <c:v>0.8141087962962964</c:v>
                </c:pt>
                <c:pt idx="4633">
                  <c:v>0.81412037037037033</c:v>
                </c:pt>
                <c:pt idx="4634">
                  <c:v>0.81413194444444448</c:v>
                </c:pt>
                <c:pt idx="4635">
                  <c:v>0.81414351851851852</c:v>
                </c:pt>
                <c:pt idx="4636">
                  <c:v>0.81415509259259267</c:v>
                </c:pt>
                <c:pt idx="4637">
                  <c:v>0.81416666666666659</c:v>
                </c:pt>
                <c:pt idx="4638">
                  <c:v>0.81417824074074074</c:v>
                </c:pt>
                <c:pt idx="4639">
                  <c:v>0.81418981481481489</c:v>
                </c:pt>
                <c:pt idx="4640">
                  <c:v>0.81420138888888882</c:v>
                </c:pt>
                <c:pt idx="4641">
                  <c:v>0.81421296296296297</c:v>
                </c:pt>
                <c:pt idx="4642">
                  <c:v>0.81422453703703701</c:v>
                </c:pt>
                <c:pt idx="4643">
                  <c:v>0.81423611111111116</c:v>
                </c:pt>
                <c:pt idx="4644">
                  <c:v>0.81424768518518509</c:v>
                </c:pt>
                <c:pt idx="4645">
                  <c:v>0.81425925925925924</c:v>
                </c:pt>
                <c:pt idx="4646">
                  <c:v>0.81427083333333339</c:v>
                </c:pt>
                <c:pt idx="4647">
                  <c:v>0.81428240740740743</c:v>
                </c:pt>
                <c:pt idx="4648">
                  <c:v>0.81429398148148147</c:v>
                </c:pt>
                <c:pt idx="4649">
                  <c:v>0.8143055555555555</c:v>
                </c:pt>
                <c:pt idx="4650">
                  <c:v>0.81431712962962965</c:v>
                </c:pt>
                <c:pt idx="4651">
                  <c:v>0.8143287037037038</c:v>
                </c:pt>
                <c:pt idx="4652">
                  <c:v>0.81434027777777773</c:v>
                </c:pt>
                <c:pt idx="4653">
                  <c:v>0.81435185185185188</c:v>
                </c:pt>
                <c:pt idx="4654">
                  <c:v>0.81436342592592592</c:v>
                </c:pt>
                <c:pt idx="4655">
                  <c:v>0.81437500000000007</c:v>
                </c:pt>
                <c:pt idx="4656">
                  <c:v>0.814386574074074</c:v>
                </c:pt>
                <c:pt idx="4657">
                  <c:v>0.81439814814814815</c:v>
                </c:pt>
                <c:pt idx="4658">
                  <c:v>0.8144097222222223</c:v>
                </c:pt>
                <c:pt idx="4659">
                  <c:v>0.81442129629629623</c:v>
                </c:pt>
                <c:pt idx="4660">
                  <c:v>0.81443287037037038</c:v>
                </c:pt>
                <c:pt idx="4661">
                  <c:v>0.81444444444444442</c:v>
                </c:pt>
                <c:pt idx="4662">
                  <c:v>0.81445601851851857</c:v>
                </c:pt>
                <c:pt idx="4663">
                  <c:v>0.81446759259259249</c:v>
                </c:pt>
                <c:pt idx="4664">
                  <c:v>0.81447916666666664</c:v>
                </c:pt>
                <c:pt idx="4665">
                  <c:v>0.81449074074074079</c:v>
                </c:pt>
                <c:pt idx="4666">
                  <c:v>0.81450231481481483</c:v>
                </c:pt>
                <c:pt idx="4667">
                  <c:v>0.81451388888888887</c:v>
                </c:pt>
                <c:pt idx="4668">
                  <c:v>0.81452546296296291</c:v>
                </c:pt>
                <c:pt idx="4669">
                  <c:v>0.81453703703703706</c:v>
                </c:pt>
                <c:pt idx="4670">
                  <c:v>0.81454861111111121</c:v>
                </c:pt>
                <c:pt idx="4671">
                  <c:v>0.81456018518518514</c:v>
                </c:pt>
                <c:pt idx="4672">
                  <c:v>0.81457175925925929</c:v>
                </c:pt>
                <c:pt idx="4673">
                  <c:v>0.81458333333333333</c:v>
                </c:pt>
                <c:pt idx="4674">
                  <c:v>0.81459490740740748</c:v>
                </c:pt>
                <c:pt idx="4675">
                  <c:v>0.8146064814814814</c:v>
                </c:pt>
                <c:pt idx="4676">
                  <c:v>0.81461805555555555</c:v>
                </c:pt>
                <c:pt idx="4677">
                  <c:v>0.8146296296296297</c:v>
                </c:pt>
                <c:pt idx="4678">
                  <c:v>0.81464120370370363</c:v>
                </c:pt>
                <c:pt idx="4679">
                  <c:v>0.81465277777777778</c:v>
                </c:pt>
                <c:pt idx="4680">
                  <c:v>0.81466435185185182</c:v>
                </c:pt>
                <c:pt idx="4681">
                  <c:v>0.81467592592592597</c:v>
                </c:pt>
                <c:pt idx="4682">
                  <c:v>0.8146874999999999</c:v>
                </c:pt>
                <c:pt idx="4683">
                  <c:v>0.81469907407407405</c:v>
                </c:pt>
                <c:pt idx="4684">
                  <c:v>0.8147106481481482</c:v>
                </c:pt>
                <c:pt idx="4685">
                  <c:v>0.81472222222222224</c:v>
                </c:pt>
                <c:pt idx="4686">
                  <c:v>0.81473379629629628</c:v>
                </c:pt>
                <c:pt idx="4687">
                  <c:v>0.81474537037037031</c:v>
                </c:pt>
                <c:pt idx="4688">
                  <c:v>0.81475694444444446</c:v>
                </c:pt>
                <c:pt idx="4689">
                  <c:v>0.81476851851851861</c:v>
                </c:pt>
                <c:pt idx="4690">
                  <c:v>0.81478009259259254</c:v>
                </c:pt>
                <c:pt idx="4691">
                  <c:v>0.81479166666666669</c:v>
                </c:pt>
                <c:pt idx="4692">
                  <c:v>0.81480324074074073</c:v>
                </c:pt>
                <c:pt idx="4693">
                  <c:v>0.81481481481481488</c:v>
                </c:pt>
                <c:pt idx="4694">
                  <c:v>0.81482638888888881</c:v>
                </c:pt>
                <c:pt idx="4695">
                  <c:v>0.81483796296296296</c:v>
                </c:pt>
                <c:pt idx="4696">
                  <c:v>0.81484953703703711</c:v>
                </c:pt>
                <c:pt idx="4697">
                  <c:v>0.81486111111111104</c:v>
                </c:pt>
                <c:pt idx="4698">
                  <c:v>0.81487268518518519</c:v>
                </c:pt>
                <c:pt idx="4699">
                  <c:v>0.81488425925925922</c:v>
                </c:pt>
                <c:pt idx="4700">
                  <c:v>0.81489583333333337</c:v>
                </c:pt>
                <c:pt idx="4701">
                  <c:v>0.8149074074074073</c:v>
                </c:pt>
                <c:pt idx="4702">
                  <c:v>0.81491898148148145</c:v>
                </c:pt>
                <c:pt idx="4703">
                  <c:v>0.8149305555555556</c:v>
                </c:pt>
                <c:pt idx="4704">
                  <c:v>0.81494212962962964</c:v>
                </c:pt>
                <c:pt idx="4705">
                  <c:v>0.81495370370370368</c:v>
                </c:pt>
                <c:pt idx="4706">
                  <c:v>0.81496527777777772</c:v>
                </c:pt>
                <c:pt idx="4707">
                  <c:v>0.81497685185185187</c:v>
                </c:pt>
                <c:pt idx="4708">
                  <c:v>0.81498842592592602</c:v>
                </c:pt>
                <c:pt idx="4709">
                  <c:v>0.81499999999999995</c:v>
                </c:pt>
                <c:pt idx="4710">
                  <c:v>0.8150115740740741</c:v>
                </c:pt>
                <c:pt idx="4711">
                  <c:v>0.81502314814814814</c:v>
                </c:pt>
                <c:pt idx="4712">
                  <c:v>0.81503472222222229</c:v>
                </c:pt>
                <c:pt idx="4713">
                  <c:v>0.81504629629629621</c:v>
                </c:pt>
                <c:pt idx="4714">
                  <c:v>0.81505787037037036</c:v>
                </c:pt>
                <c:pt idx="4715">
                  <c:v>0.81506944444444451</c:v>
                </c:pt>
                <c:pt idx="4716">
                  <c:v>0.81508101851851855</c:v>
                </c:pt>
                <c:pt idx="4717">
                  <c:v>0.81509259259259259</c:v>
                </c:pt>
                <c:pt idx="4718">
                  <c:v>0.81510416666666663</c:v>
                </c:pt>
                <c:pt idx="4719">
                  <c:v>0.81511574074074078</c:v>
                </c:pt>
                <c:pt idx="4720">
                  <c:v>0.81512731481481471</c:v>
                </c:pt>
                <c:pt idx="4721">
                  <c:v>0.81513888888888886</c:v>
                </c:pt>
                <c:pt idx="4722">
                  <c:v>0.81515046296296301</c:v>
                </c:pt>
                <c:pt idx="4723">
                  <c:v>0.81516203703703705</c:v>
                </c:pt>
                <c:pt idx="4724">
                  <c:v>0.81517361111111108</c:v>
                </c:pt>
                <c:pt idx="4725">
                  <c:v>0.81518518518518512</c:v>
                </c:pt>
                <c:pt idx="4726">
                  <c:v>0.81519675925925927</c:v>
                </c:pt>
                <c:pt idx="4727">
                  <c:v>0.81520833333333342</c:v>
                </c:pt>
                <c:pt idx="4728">
                  <c:v>0.81521990740740735</c:v>
                </c:pt>
                <c:pt idx="4729">
                  <c:v>0.8152314814814815</c:v>
                </c:pt>
                <c:pt idx="4730">
                  <c:v>0.81524305555555554</c:v>
                </c:pt>
                <c:pt idx="4731">
                  <c:v>0.81525462962962969</c:v>
                </c:pt>
                <c:pt idx="4732">
                  <c:v>0.81526620370370362</c:v>
                </c:pt>
                <c:pt idx="4733">
                  <c:v>0.81527777777777777</c:v>
                </c:pt>
                <c:pt idx="4734">
                  <c:v>0.81528935185185192</c:v>
                </c:pt>
                <c:pt idx="4735">
                  <c:v>0.81530092592592596</c:v>
                </c:pt>
                <c:pt idx="4736">
                  <c:v>0.8153125</c:v>
                </c:pt>
                <c:pt idx="4737">
                  <c:v>0.81532407407407403</c:v>
                </c:pt>
                <c:pt idx="4738">
                  <c:v>0.81533564814814818</c:v>
                </c:pt>
                <c:pt idx="4739">
                  <c:v>0.81534722222222233</c:v>
                </c:pt>
                <c:pt idx="4740">
                  <c:v>0.81535879629629626</c:v>
                </c:pt>
                <c:pt idx="4741">
                  <c:v>0.81537037037037041</c:v>
                </c:pt>
                <c:pt idx="4742">
                  <c:v>0.81538194444444445</c:v>
                </c:pt>
                <c:pt idx="4743">
                  <c:v>0.81539351851851849</c:v>
                </c:pt>
                <c:pt idx="4744">
                  <c:v>0.81540509259259253</c:v>
                </c:pt>
                <c:pt idx="4745">
                  <c:v>0.81541666666666668</c:v>
                </c:pt>
                <c:pt idx="4746">
                  <c:v>0.81542824074074083</c:v>
                </c:pt>
                <c:pt idx="4747">
                  <c:v>0.81543981481481476</c:v>
                </c:pt>
                <c:pt idx="4748">
                  <c:v>0.81545138888888891</c:v>
                </c:pt>
                <c:pt idx="4749">
                  <c:v>0.81546296296296295</c:v>
                </c:pt>
                <c:pt idx="4750">
                  <c:v>0.81547453703703709</c:v>
                </c:pt>
                <c:pt idx="4751">
                  <c:v>0.81548611111111102</c:v>
                </c:pt>
                <c:pt idx="4752">
                  <c:v>0.81549768518518517</c:v>
                </c:pt>
                <c:pt idx="4753">
                  <c:v>0.81550925925925932</c:v>
                </c:pt>
                <c:pt idx="4754">
                  <c:v>0.81552083333333336</c:v>
                </c:pt>
                <c:pt idx="4755">
                  <c:v>0.8155324074074074</c:v>
                </c:pt>
                <c:pt idx="4756">
                  <c:v>0.81554398148148144</c:v>
                </c:pt>
                <c:pt idx="4757">
                  <c:v>0.81555555555555559</c:v>
                </c:pt>
                <c:pt idx="4758">
                  <c:v>0.81556712962962974</c:v>
                </c:pt>
                <c:pt idx="4759">
                  <c:v>0.81557870370370367</c:v>
                </c:pt>
                <c:pt idx="4760">
                  <c:v>0.81559027777777782</c:v>
                </c:pt>
                <c:pt idx="4761">
                  <c:v>0.81560185185185186</c:v>
                </c:pt>
                <c:pt idx="4762">
                  <c:v>0.81561342592592589</c:v>
                </c:pt>
                <c:pt idx="4763">
                  <c:v>0.81562499999999993</c:v>
                </c:pt>
                <c:pt idx="4764">
                  <c:v>0.81563657407407408</c:v>
                </c:pt>
                <c:pt idx="4765">
                  <c:v>0.81564814814814823</c:v>
                </c:pt>
                <c:pt idx="4766">
                  <c:v>0.81565972222222216</c:v>
                </c:pt>
                <c:pt idx="4767">
                  <c:v>0.81567129629629631</c:v>
                </c:pt>
                <c:pt idx="4768">
                  <c:v>0.81568287037037035</c:v>
                </c:pt>
                <c:pt idx="4769">
                  <c:v>0.8156944444444445</c:v>
                </c:pt>
                <c:pt idx="4770">
                  <c:v>0.81570601851851843</c:v>
                </c:pt>
                <c:pt idx="4771">
                  <c:v>0.81571759259259258</c:v>
                </c:pt>
                <c:pt idx="4772">
                  <c:v>0.81572916666666673</c:v>
                </c:pt>
                <c:pt idx="4773">
                  <c:v>0.81574074074074077</c:v>
                </c:pt>
                <c:pt idx="4774">
                  <c:v>0.81575231481481481</c:v>
                </c:pt>
                <c:pt idx="4775">
                  <c:v>0.81576388888888884</c:v>
                </c:pt>
                <c:pt idx="4776">
                  <c:v>0.81577546296296299</c:v>
                </c:pt>
                <c:pt idx="4777">
                  <c:v>0.81578703703703714</c:v>
                </c:pt>
                <c:pt idx="4778">
                  <c:v>0.81579861111111107</c:v>
                </c:pt>
                <c:pt idx="4779">
                  <c:v>0.81581018518518522</c:v>
                </c:pt>
                <c:pt idx="4780">
                  <c:v>0.81582175925925926</c:v>
                </c:pt>
                <c:pt idx="4781">
                  <c:v>0.8158333333333333</c:v>
                </c:pt>
                <c:pt idx="4782">
                  <c:v>0.81584490740740734</c:v>
                </c:pt>
                <c:pt idx="4783">
                  <c:v>0.81585648148148149</c:v>
                </c:pt>
                <c:pt idx="4784">
                  <c:v>0.81586805555555564</c:v>
                </c:pt>
                <c:pt idx="4785">
                  <c:v>0.81587962962962957</c:v>
                </c:pt>
                <c:pt idx="4786">
                  <c:v>0.81589120370370372</c:v>
                </c:pt>
                <c:pt idx="4787">
                  <c:v>0.81590277777777775</c:v>
                </c:pt>
                <c:pt idx="4788">
                  <c:v>0.8159143518518519</c:v>
                </c:pt>
                <c:pt idx="4789">
                  <c:v>0.81592592592592583</c:v>
                </c:pt>
                <c:pt idx="4790">
                  <c:v>0.81593749999999998</c:v>
                </c:pt>
                <c:pt idx="4791">
                  <c:v>0.81594907407407413</c:v>
                </c:pt>
                <c:pt idx="4792">
                  <c:v>0.81596064814814817</c:v>
                </c:pt>
                <c:pt idx="4793">
                  <c:v>0.81597222222222221</c:v>
                </c:pt>
                <c:pt idx="4794">
                  <c:v>0.81598379629629625</c:v>
                </c:pt>
                <c:pt idx="4795">
                  <c:v>0.8159953703703704</c:v>
                </c:pt>
                <c:pt idx="4796">
                  <c:v>0.81600694444444455</c:v>
                </c:pt>
                <c:pt idx="4797">
                  <c:v>0.81601851851851848</c:v>
                </c:pt>
                <c:pt idx="4798">
                  <c:v>0.81603009259259263</c:v>
                </c:pt>
                <c:pt idx="4799">
                  <c:v>0.81604166666666667</c:v>
                </c:pt>
                <c:pt idx="4800">
                  <c:v>0.8160532407407407</c:v>
                </c:pt>
                <c:pt idx="4801">
                  <c:v>0.81606481481481474</c:v>
                </c:pt>
                <c:pt idx="4802">
                  <c:v>0.81607638888888889</c:v>
                </c:pt>
                <c:pt idx="4803">
                  <c:v>0.81608796296296304</c:v>
                </c:pt>
                <c:pt idx="4804">
                  <c:v>0.81609953703703697</c:v>
                </c:pt>
                <c:pt idx="4805">
                  <c:v>0.81611111111111112</c:v>
                </c:pt>
                <c:pt idx="4806">
                  <c:v>0.81612268518518516</c:v>
                </c:pt>
                <c:pt idx="4807">
                  <c:v>0.81613425925925931</c:v>
                </c:pt>
                <c:pt idx="4808">
                  <c:v>0.81614583333333324</c:v>
                </c:pt>
                <c:pt idx="4809">
                  <c:v>0.81615740740740739</c:v>
                </c:pt>
                <c:pt idx="4810">
                  <c:v>0.81616898148148154</c:v>
                </c:pt>
                <c:pt idx="4811">
                  <c:v>0.81618055555555558</c:v>
                </c:pt>
                <c:pt idx="4812">
                  <c:v>0.81619212962962961</c:v>
                </c:pt>
                <c:pt idx="4813">
                  <c:v>0.81620370370370365</c:v>
                </c:pt>
                <c:pt idx="4814">
                  <c:v>0.8162152777777778</c:v>
                </c:pt>
                <c:pt idx="4815">
                  <c:v>0.81622685185185195</c:v>
                </c:pt>
                <c:pt idx="4816">
                  <c:v>0.81623842592592588</c:v>
                </c:pt>
                <c:pt idx="4817">
                  <c:v>0.81625000000000003</c:v>
                </c:pt>
                <c:pt idx="4818">
                  <c:v>0.81626157407407407</c:v>
                </c:pt>
                <c:pt idx="4819">
                  <c:v>0.81627314814814811</c:v>
                </c:pt>
                <c:pt idx="4820">
                  <c:v>0.81628472222222215</c:v>
                </c:pt>
                <c:pt idx="4821">
                  <c:v>0.8162962962962963</c:v>
                </c:pt>
                <c:pt idx="4822">
                  <c:v>0.81630787037037045</c:v>
                </c:pt>
                <c:pt idx="4823">
                  <c:v>0.81631944444444438</c:v>
                </c:pt>
                <c:pt idx="4824">
                  <c:v>0.81633101851851853</c:v>
                </c:pt>
                <c:pt idx="4825">
                  <c:v>0.81634259259259256</c:v>
                </c:pt>
                <c:pt idx="4826">
                  <c:v>0.81635416666666671</c:v>
                </c:pt>
                <c:pt idx="4827">
                  <c:v>0.81636574074074064</c:v>
                </c:pt>
                <c:pt idx="4828">
                  <c:v>0.81637731481481479</c:v>
                </c:pt>
                <c:pt idx="4829">
                  <c:v>0.81638888888888894</c:v>
                </c:pt>
                <c:pt idx="4830">
                  <c:v>0.81640046296296298</c:v>
                </c:pt>
                <c:pt idx="4831">
                  <c:v>0.81641203703703702</c:v>
                </c:pt>
                <c:pt idx="4832">
                  <c:v>0.81642361111111106</c:v>
                </c:pt>
                <c:pt idx="4833">
                  <c:v>0.81643518518518521</c:v>
                </c:pt>
                <c:pt idx="4834">
                  <c:v>0.81644675925925936</c:v>
                </c:pt>
                <c:pt idx="4835">
                  <c:v>0.81645833333333329</c:v>
                </c:pt>
                <c:pt idx="4836">
                  <c:v>0.81646990740740744</c:v>
                </c:pt>
                <c:pt idx="4837">
                  <c:v>0.81648148148148147</c:v>
                </c:pt>
                <c:pt idx="4838">
                  <c:v>0.81649305555555562</c:v>
                </c:pt>
                <c:pt idx="4839">
                  <c:v>0.81650462962962955</c:v>
                </c:pt>
                <c:pt idx="4840">
                  <c:v>0.8165162037037037</c:v>
                </c:pt>
                <c:pt idx="4841">
                  <c:v>0.81652777777777785</c:v>
                </c:pt>
                <c:pt idx="4842">
                  <c:v>0.81653935185185189</c:v>
                </c:pt>
                <c:pt idx="4843">
                  <c:v>0.81655092592592593</c:v>
                </c:pt>
                <c:pt idx="4844">
                  <c:v>0.81656249999999997</c:v>
                </c:pt>
                <c:pt idx="4845">
                  <c:v>0.81657407407407412</c:v>
                </c:pt>
                <c:pt idx="4846">
                  <c:v>0.81658564814814805</c:v>
                </c:pt>
                <c:pt idx="4847">
                  <c:v>0.8165972222222222</c:v>
                </c:pt>
                <c:pt idx="4848">
                  <c:v>0.81660879629629635</c:v>
                </c:pt>
                <c:pt idx="4849">
                  <c:v>0.81662037037037039</c:v>
                </c:pt>
                <c:pt idx="4850">
                  <c:v>0.81663194444444442</c:v>
                </c:pt>
                <c:pt idx="4851">
                  <c:v>0.81664351851851846</c:v>
                </c:pt>
                <c:pt idx="4852">
                  <c:v>0.81665509259259261</c:v>
                </c:pt>
                <c:pt idx="4853">
                  <c:v>0.81666666666666676</c:v>
                </c:pt>
                <c:pt idx="4854">
                  <c:v>0.81667824074074069</c:v>
                </c:pt>
                <c:pt idx="4855">
                  <c:v>0.81668981481481484</c:v>
                </c:pt>
                <c:pt idx="4856">
                  <c:v>0.81670138888888888</c:v>
                </c:pt>
                <c:pt idx="4857">
                  <c:v>0.81671296296296303</c:v>
                </c:pt>
                <c:pt idx="4858">
                  <c:v>0.81672453703703696</c:v>
                </c:pt>
                <c:pt idx="4859">
                  <c:v>0.81673611111111111</c:v>
                </c:pt>
                <c:pt idx="4860">
                  <c:v>0.81674768518518526</c:v>
                </c:pt>
                <c:pt idx="4861">
                  <c:v>0.8167592592592593</c:v>
                </c:pt>
                <c:pt idx="4862">
                  <c:v>0.81677083333333333</c:v>
                </c:pt>
                <c:pt idx="4863">
                  <c:v>0.81678240740740737</c:v>
                </c:pt>
                <c:pt idx="4864">
                  <c:v>0.81679398148148152</c:v>
                </c:pt>
                <c:pt idx="4865">
                  <c:v>0.81680555555555545</c:v>
                </c:pt>
                <c:pt idx="4866">
                  <c:v>0.8168171296296296</c:v>
                </c:pt>
                <c:pt idx="4867">
                  <c:v>0.81682870370370375</c:v>
                </c:pt>
                <c:pt idx="4868">
                  <c:v>0.81684027777777779</c:v>
                </c:pt>
                <c:pt idx="4869">
                  <c:v>0.81685185185185183</c:v>
                </c:pt>
                <c:pt idx="4870">
                  <c:v>0.81686342592592587</c:v>
                </c:pt>
                <c:pt idx="4871">
                  <c:v>0.81687500000000002</c:v>
                </c:pt>
                <c:pt idx="4872">
                  <c:v>0.81688657407407417</c:v>
                </c:pt>
                <c:pt idx="4873">
                  <c:v>0.8168981481481481</c:v>
                </c:pt>
                <c:pt idx="4874">
                  <c:v>0.81690972222222225</c:v>
                </c:pt>
                <c:pt idx="4875">
                  <c:v>0.81692129629629628</c:v>
                </c:pt>
                <c:pt idx="4876">
                  <c:v>0.81693287037037043</c:v>
                </c:pt>
                <c:pt idx="4877">
                  <c:v>0.81694444444444436</c:v>
                </c:pt>
                <c:pt idx="4878">
                  <c:v>0.81695601851851851</c:v>
                </c:pt>
                <c:pt idx="4879">
                  <c:v>0.81696759259259266</c:v>
                </c:pt>
                <c:pt idx="4880">
                  <c:v>0.8169791666666667</c:v>
                </c:pt>
                <c:pt idx="4881">
                  <c:v>0.81699074074074074</c:v>
                </c:pt>
                <c:pt idx="4882">
                  <c:v>0.81700231481481478</c:v>
                </c:pt>
                <c:pt idx="4883">
                  <c:v>0.81701388888888893</c:v>
                </c:pt>
                <c:pt idx="4884">
                  <c:v>0.81702546296296286</c:v>
                </c:pt>
                <c:pt idx="4885">
                  <c:v>0.81703703703703701</c:v>
                </c:pt>
                <c:pt idx="4886">
                  <c:v>0.81704861111111116</c:v>
                </c:pt>
                <c:pt idx="4887">
                  <c:v>0.81706018518518519</c:v>
                </c:pt>
                <c:pt idx="4888">
                  <c:v>0.81707175925925923</c:v>
                </c:pt>
                <c:pt idx="4889">
                  <c:v>0.81708333333333327</c:v>
                </c:pt>
                <c:pt idx="4890">
                  <c:v>0.81709490740740742</c:v>
                </c:pt>
                <c:pt idx="4891">
                  <c:v>0.81710648148148157</c:v>
                </c:pt>
                <c:pt idx="4892">
                  <c:v>0.8171180555555555</c:v>
                </c:pt>
                <c:pt idx="4893">
                  <c:v>0.81712962962962965</c:v>
                </c:pt>
                <c:pt idx="4894">
                  <c:v>0.81714120370370369</c:v>
                </c:pt>
                <c:pt idx="4895">
                  <c:v>0.81715277777777784</c:v>
                </c:pt>
                <c:pt idx="4896">
                  <c:v>0.81716435185185177</c:v>
                </c:pt>
                <c:pt idx="4897">
                  <c:v>0.81717592592592592</c:v>
                </c:pt>
                <c:pt idx="4898">
                  <c:v>0.81718750000000007</c:v>
                </c:pt>
                <c:pt idx="4899">
                  <c:v>0.81719907407407411</c:v>
                </c:pt>
                <c:pt idx="4900">
                  <c:v>0.81721064814814814</c:v>
                </c:pt>
                <c:pt idx="4901">
                  <c:v>0.81722222222222218</c:v>
                </c:pt>
                <c:pt idx="4902">
                  <c:v>0.81723379629629633</c:v>
                </c:pt>
                <c:pt idx="4903">
                  <c:v>0.81724537037037026</c:v>
                </c:pt>
                <c:pt idx="4904">
                  <c:v>0.81725694444444441</c:v>
                </c:pt>
                <c:pt idx="4905">
                  <c:v>0.81726851851851856</c:v>
                </c:pt>
                <c:pt idx="4906">
                  <c:v>0.8172800925925926</c:v>
                </c:pt>
                <c:pt idx="4907">
                  <c:v>0.81729166666666664</c:v>
                </c:pt>
                <c:pt idx="4908">
                  <c:v>0.81730324074074068</c:v>
                </c:pt>
                <c:pt idx="4909">
                  <c:v>0.81731481481481483</c:v>
                </c:pt>
                <c:pt idx="4910">
                  <c:v>0.81732638888888898</c:v>
                </c:pt>
                <c:pt idx="4911">
                  <c:v>0.81733796296296291</c:v>
                </c:pt>
                <c:pt idx="4912">
                  <c:v>0.81734953703703705</c:v>
                </c:pt>
                <c:pt idx="4913">
                  <c:v>0.81736111111111109</c:v>
                </c:pt>
                <c:pt idx="4914">
                  <c:v>0.81737268518518524</c:v>
                </c:pt>
                <c:pt idx="4915">
                  <c:v>0.81738425925925917</c:v>
                </c:pt>
                <c:pt idx="4916">
                  <c:v>0.81739583333333332</c:v>
                </c:pt>
                <c:pt idx="4917">
                  <c:v>0.81740740740740747</c:v>
                </c:pt>
                <c:pt idx="4918">
                  <c:v>0.81741898148148151</c:v>
                </c:pt>
                <c:pt idx="4919">
                  <c:v>0.81743055555555555</c:v>
                </c:pt>
                <c:pt idx="4920">
                  <c:v>0.81744212962962959</c:v>
                </c:pt>
                <c:pt idx="4921">
                  <c:v>0.81745370370370374</c:v>
                </c:pt>
                <c:pt idx="4922">
                  <c:v>0.81746527777777767</c:v>
                </c:pt>
                <c:pt idx="4923">
                  <c:v>0.81747685185185182</c:v>
                </c:pt>
                <c:pt idx="4924">
                  <c:v>0.81748842592592597</c:v>
                </c:pt>
                <c:pt idx="4925">
                  <c:v>0.8175</c:v>
                </c:pt>
                <c:pt idx="4926">
                  <c:v>0.81751157407407404</c:v>
                </c:pt>
                <c:pt idx="4927">
                  <c:v>0.81752314814814808</c:v>
                </c:pt>
                <c:pt idx="4928">
                  <c:v>0.81753472222222223</c:v>
                </c:pt>
                <c:pt idx="4929">
                  <c:v>0.81754629629629638</c:v>
                </c:pt>
                <c:pt idx="4930">
                  <c:v>0.81755787037037031</c:v>
                </c:pt>
                <c:pt idx="4931">
                  <c:v>0.81756944444444446</c:v>
                </c:pt>
                <c:pt idx="4932">
                  <c:v>0.8175810185185185</c:v>
                </c:pt>
                <c:pt idx="4933">
                  <c:v>0.81759259259259265</c:v>
                </c:pt>
                <c:pt idx="4934">
                  <c:v>0.81760416666666658</c:v>
                </c:pt>
                <c:pt idx="4935">
                  <c:v>0.81761574074074073</c:v>
                </c:pt>
                <c:pt idx="4936">
                  <c:v>0.81762731481481488</c:v>
                </c:pt>
                <c:pt idx="4937">
                  <c:v>0.81763888888888892</c:v>
                </c:pt>
                <c:pt idx="4938">
                  <c:v>0.81765046296296295</c:v>
                </c:pt>
                <c:pt idx="4939">
                  <c:v>0.81766203703703699</c:v>
                </c:pt>
                <c:pt idx="4940">
                  <c:v>0.81767361111111114</c:v>
                </c:pt>
                <c:pt idx="4941">
                  <c:v>0.81768518518518529</c:v>
                </c:pt>
                <c:pt idx="4942">
                  <c:v>0.81769675925925922</c:v>
                </c:pt>
                <c:pt idx="4943">
                  <c:v>0.81770833333333337</c:v>
                </c:pt>
                <c:pt idx="4944">
                  <c:v>0.81771990740740741</c:v>
                </c:pt>
                <c:pt idx="4945">
                  <c:v>0.81773148148148145</c:v>
                </c:pt>
                <c:pt idx="4946">
                  <c:v>0.81774305555555549</c:v>
                </c:pt>
                <c:pt idx="4947">
                  <c:v>0.81775462962962964</c:v>
                </c:pt>
                <c:pt idx="4948">
                  <c:v>0.81776620370370379</c:v>
                </c:pt>
                <c:pt idx="4949">
                  <c:v>0.81777777777777771</c:v>
                </c:pt>
                <c:pt idx="4950">
                  <c:v>0.81778935185185186</c:v>
                </c:pt>
                <c:pt idx="4951">
                  <c:v>0.8178009259259259</c:v>
                </c:pt>
                <c:pt idx="4952">
                  <c:v>0.81781250000000005</c:v>
                </c:pt>
                <c:pt idx="4953">
                  <c:v>0.81782407407407398</c:v>
                </c:pt>
                <c:pt idx="4954">
                  <c:v>0.81783564814814813</c:v>
                </c:pt>
                <c:pt idx="4955">
                  <c:v>0.81784722222222228</c:v>
                </c:pt>
                <c:pt idx="4956">
                  <c:v>0.81785879629629632</c:v>
                </c:pt>
                <c:pt idx="4957">
                  <c:v>0.81787037037037036</c:v>
                </c:pt>
                <c:pt idx="4958">
                  <c:v>0.8178819444444444</c:v>
                </c:pt>
                <c:pt idx="4959">
                  <c:v>0.81789351851851855</c:v>
                </c:pt>
                <c:pt idx="4960">
                  <c:v>0.8179050925925927</c:v>
                </c:pt>
                <c:pt idx="4961">
                  <c:v>0.81791666666666663</c:v>
                </c:pt>
                <c:pt idx="4962">
                  <c:v>0.81792824074074078</c:v>
                </c:pt>
                <c:pt idx="4963">
                  <c:v>0.81793981481481481</c:v>
                </c:pt>
                <c:pt idx="4964">
                  <c:v>0.81795138888888896</c:v>
                </c:pt>
                <c:pt idx="4965">
                  <c:v>0.81796296296296289</c:v>
                </c:pt>
                <c:pt idx="4966">
                  <c:v>0.81797453703703704</c:v>
                </c:pt>
                <c:pt idx="4967">
                  <c:v>0.81798611111111119</c:v>
                </c:pt>
                <c:pt idx="4968">
                  <c:v>0.81799768518518512</c:v>
                </c:pt>
                <c:pt idx="4969">
                  <c:v>0.81800925925925927</c:v>
                </c:pt>
                <c:pt idx="4970">
                  <c:v>0.81802083333333331</c:v>
                </c:pt>
                <c:pt idx="4971">
                  <c:v>0.81803240740740746</c:v>
                </c:pt>
                <c:pt idx="4972">
                  <c:v>0.81804398148148139</c:v>
                </c:pt>
                <c:pt idx="4973">
                  <c:v>0.81805555555555554</c:v>
                </c:pt>
                <c:pt idx="4974">
                  <c:v>0.81806712962962969</c:v>
                </c:pt>
                <c:pt idx="4975">
                  <c:v>0.81807870370370372</c:v>
                </c:pt>
                <c:pt idx="4976">
                  <c:v>0.81809027777777776</c:v>
                </c:pt>
                <c:pt idx="4977">
                  <c:v>0.8181018518518518</c:v>
                </c:pt>
                <c:pt idx="4978">
                  <c:v>0.81811342592592595</c:v>
                </c:pt>
                <c:pt idx="4979">
                  <c:v>0.8181250000000001</c:v>
                </c:pt>
                <c:pt idx="4980">
                  <c:v>0.81813657407407403</c:v>
                </c:pt>
                <c:pt idx="4981">
                  <c:v>0.81814814814814818</c:v>
                </c:pt>
                <c:pt idx="4982">
                  <c:v>0.81815972222222222</c:v>
                </c:pt>
                <c:pt idx="4983">
                  <c:v>0.81817129629629637</c:v>
                </c:pt>
                <c:pt idx="4984">
                  <c:v>0.8181828703703703</c:v>
                </c:pt>
                <c:pt idx="4985">
                  <c:v>0.81819444444444445</c:v>
                </c:pt>
                <c:pt idx="4986">
                  <c:v>0.8182060185185186</c:v>
                </c:pt>
                <c:pt idx="4987">
                  <c:v>0.81821759259259252</c:v>
                </c:pt>
                <c:pt idx="4988">
                  <c:v>0.81822916666666667</c:v>
                </c:pt>
                <c:pt idx="4989">
                  <c:v>0.81824074074074071</c:v>
                </c:pt>
                <c:pt idx="4990">
                  <c:v>0.81825231481481486</c:v>
                </c:pt>
                <c:pt idx="4991">
                  <c:v>0.81826388888888879</c:v>
                </c:pt>
                <c:pt idx="4992">
                  <c:v>0.81827546296296294</c:v>
                </c:pt>
                <c:pt idx="4993">
                  <c:v>0.81828703703703709</c:v>
                </c:pt>
                <c:pt idx="4994">
                  <c:v>0.81829861111111113</c:v>
                </c:pt>
                <c:pt idx="4995">
                  <c:v>0.81831018518518517</c:v>
                </c:pt>
                <c:pt idx="4996">
                  <c:v>0.81832175925925921</c:v>
                </c:pt>
                <c:pt idx="4997">
                  <c:v>0.81833333333333336</c:v>
                </c:pt>
                <c:pt idx="4998">
                  <c:v>0.81834490740740751</c:v>
                </c:pt>
                <c:pt idx="4999">
                  <c:v>0.81835648148148143</c:v>
                </c:pt>
                <c:pt idx="5000">
                  <c:v>0.81836805555555558</c:v>
                </c:pt>
                <c:pt idx="5001">
                  <c:v>0.81837962962962962</c:v>
                </c:pt>
                <c:pt idx="5002">
                  <c:v>0.81839120370370377</c:v>
                </c:pt>
                <c:pt idx="5003">
                  <c:v>0.8184027777777777</c:v>
                </c:pt>
                <c:pt idx="5004">
                  <c:v>0.81841435185185185</c:v>
                </c:pt>
                <c:pt idx="5005">
                  <c:v>0.818425925925926</c:v>
                </c:pt>
                <c:pt idx="5006">
                  <c:v>0.81843749999999993</c:v>
                </c:pt>
                <c:pt idx="5007">
                  <c:v>0.81844907407407408</c:v>
                </c:pt>
                <c:pt idx="5008">
                  <c:v>0.81846064814814812</c:v>
                </c:pt>
                <c:pt idx="5009">
                  <c:v>0.81847222222222227</c:v>
                </c:pt>
                <c:pt idx="5010">
                  <c:v>0.8184837962962962</c:v>
                </c:pt>
                <c:pt idx="5011">
                  <c:v>0.81849537037037035</c:v>
                </c:pt>
                <c:pt idx="5012">
                  <c:v>0.8185069444444445</c:v>
                </c:pt>
                <c:pt idx="5013">
                  <c:v>0.81851851851851853</c:v>
                </c:pt>
                <c:pt idx="5014">
                  <c:v>0.81853009259259257</c:v>
                </c:pt>
                <c:pt idx="5015">
                  <c:v>0.81854166666666661</c:v>
                </c:pt>
                <c:pt idx="5016">
                  <c:v>0.81855324074074076</c:v>
                </c:pt>
                <c:pt idx="5017">
                  <c:v>0.81856481481481491</c:v>
                </c:pt>
                <c:pt idx="5018">
                  <c:v>0.81857638888888884</c:v>
                </c:pt>
                <c:pt idx="5019">
                  <c:v>0.81858796296296299</c:v>
                </c:pt>
                <c:pt idx="5020">
                  <c:v>0.81859953703703703</c:v>
                </c:pt>
                <c:pt idx="5021">
                  <c:v>0.81861111111111118</c:v>
                </c:pt>
                <c:pt idx="5022">
                  <c:v>0.81862268518518511</c:v>
                </c:pt>
                <c:pt idx="5023">
                  <c:v>0.81863425925925926</c:v>
                </c:pt>
                <c:pt idx="5024">
                  <c:v>0.81864583333333341</c:v>
                </c:pt>
                <c:pt idx="5025">
                  <c:v>0.81865740740740733</c:v>
                </c:pt>
                <c:pt idx="5026">
                  <c:v>0.81866898148148148</c:v>
                </c:pt>
                <c:pt idx="5027">
                  <c:v>0.81868055555555552</c:v>
                </c:pt>
                <c:pt idx="5028">
                  <c:v>0.81869212962962967</c:v>
                </c:pt>
                <c:pt idx="5029">
                  <c:v>0.8187037037037036</c:v>
                </c:pt>
                <c:pt idx="5030">
                  <c:v>0.81871527777777775</c:v>
                </c:pt>
                <c:pt idx="5031">
                  <c:v>0.8187268518518519</c:v>
                </c:pt>
                <c:pt idx="5032">
                  <c:v>0.81873842592592594</c:v>
                </c:pt>
                <c:pt idx="5033">
                  <c:v>0.81874999999999998</c:v>
                </c:pt>
                <c:pt idx="5034">
                  <c:v>0.81876157407407402</c:v>
                </c:pt>
                <c:pt idx="5035">
                  <c:v>0.81877314814814817</c:v>
                </c:pt>
                <c:pt idx="5036">
                  <c:v>0.81878472222222232</c:v>
                </c:pt>
                <c:pt idx="5037">
                  <c:v>0.81879629629629624</c:v>
                </c:pt>
                <c:pt idx="5038">
                  <c:v>0.81880787037037039</c:v>
                </c:pt>
                <c:pt idx="5039">
                  <c:v>0.81881944444444443</c:v>
                </c:pt>
                <c:pt idx="5040">
                  <c:v>0.81883101851851858</c:v>
                </c:pt>
                <c:pt idx="5041">
                  <c:v>0.81884259259259251</c:v>
                </c:pt>
                <c:pt idx="5042">
                  <c:v>0.81885416666666666</c:v>
                </c:pt>
                <c:pt idx="5043">
                  <c:v>0.81886574074074081</c:v>
                </c:pt>
                <c:pt idx="5044">
                  <c:v>0.81887731481481474</c:v>
                </c:pt>
                <c:pt idx="5045">
                  <c:v>0.81888888888888889</c:v>
                </c:pt>
                <c:pt idx="5046">
                  <c:v>0.81890046296296293</c:v>
                </c:pt>
                <c:pt idx="5047">
                  <c:v>0.81891203703703708</c:v>
                </c:pt>
                <c:pt idx="5048">
                  <c:v>0.81892361111111101</c:v>
                </c:pt>
                <c:pt idx="5049">
                  <c:v>0.81893518518518515</c:v>
                </c:pt>
                <c:pt idx="5050">
                  <c:v>0.8189467592592593</c:v>
                </c:pt>
                <c:pt idx="5051">
                  <c:v>0.81895833333333334</c:v>
                </c:pt>
                <c:pt idx="5052">
                  <c:v>0.81896990740740738</c:v>
                </c:pt>
                <c:pt idx="5053">
                  <c:v>0.81898148148148142</c:v>
                </c:pt>
                <c:pt idx="5054">
                  <c:v>0.81899305555555557</c:v>
                </c:pt>
                <c:pt idx="5055">
                  <c:v>0.81900462962962972</c:v>
                </c:pt>
                <c:pt idx="5056">
                  <c:v>0.81901620370370365</c:v>
                </c:pt>
                <c:pt idx="5057">
                  <c:v>0.8190277777777778</c:v>
                </c:pt>
                <c:pt idx="5058">
                  <c:v>0.81903935185185184</c:v>
                </c:pt>
                <c:pt idx="5059">
                  <c:v>0.81905092592592599</c:v>
                </c:pt>
                <c:pt idx="5060">
                  <c:v>0.81906249999999992</c:v>
                </c:pt>
                <c:pt idx="5061">
                  <c:v>0.81907407407407407</c:v>
                </c:pt>
                <c:pt idx="5062">
                  <c:v>0.81908564814814822</c:v>
                </c:pt>
                <c:pt idx="5063">
                  <c:v>0.81909722222222225</c:v>
                </c:pt>
                <c:pt idx="5064">
                  <c:v>0.81910879629629629</c:v>
                </c:pt>
                <c:pt idx="5065">
                  <c:v>0.81912037037037033</c:v>
                </c:pt>
                <c:pt idx="5066">
                  <c:v>0.81913194444444448</c:v>
                </c:pt>
                <c:pt idx="5067">
                  <c:v>0.81914351851851863</c:v>
                </c:pt>
                <c:pt idx="5068">
                  <c:v>0.81915509259259256</c:v>
                </c:pt>
                <c:pt idx="5069">
                  <c:v>0.81916666666666671</c:v>
                </c:pt>
                <c:pt idx="5070">
                  <c:v>0.81917824074074075</c:v>
                </c:pt>
                <c:pt idx="5071">
                  <c:v>0.81918981481481479</c:v>
                </c:pt>
                <c:pt idx="5072">
                  <c:v>0.81920138888888883</c:v>
                </c:pt>
                <c:pt idx="5073">
                  <c:v>0.81921296296296298</c:v>
                </c:pt>
                <c:pt idx="5074">
                  <c:v>0.81922453703703713</c:v>
                </c:pt>
                <c:pt idx="5075">
                  <c:v>0.81923611111111105</c:v>
                </c:pt>
                <c:pt idx="5076">
                  <c:v>0.8192476851851852</c:v>
                </c:pt>
                <c:pt idx="5077">
                  <c:v>0.81925925925925924</c:v>
                </c:pt>
                <c:pt idx="5078">
                  <c:v>0.81927083333333339</c:v>
                </c:pt>
                <c:pt idx="5079">
                  <c:v>0.81928240740740732</c:v>
                </c:pt>
                <c:pt idx="5080">
                  <c:v>0.81929398148148147</c:v>
                </c:pt>
                <c:pt idx="5081">
                  <c:v>0.81930555555555562</c:v>
                </c:pt>
                <c:pt idx="5082">
                  <c:v>0.81931712962962966</c:v>
                </c:pt>
                <c:pt idx="5083">
                  <c:v>0.8193287037037037</c:v>
                </c:pt>
                <c:pt idx="5084">
                  <c:v>0.81934027777777774</c:v>
                </c:pt>
                <c:pt idx="5085">
                  <c:v>0.81935185185185189</c:v>
                </c:pt>
                <c:pt idx="5086">
                  <c:v>0.81936342592592604</c:v>
                </c:pt>
                <c:pt idx="5087">
                  <c:v>0.81937499999999996</c:v>
                </c:pt>
                <c:pt idx="5088">
                  <c:v>0.81938657407407411</c:v>
                </c:pt>
                <c:pt idx="5089">
                  <c:v>0.81939814814814815</c:v>
                </c:pt>
                <c:pt idx="5090">
                  <c:v>0.81940972222222219</c:v>
                </c:pt>
                <c:pt idx="5091">
                  <c:v>0.81942129629629623</c:v>
                </c:pt>
                <c:pt idx="5092">
                  <c:v>0.81943287037037038</c:v>
                </c:pt>
                <c:pt idx="5093">
                  <c:v>0.81944444444444453</c:v>
                </c:pt>
                <c:pt idx="5094">
                  <c:v>0.81945601851851846</c:v>
                </c:pt>
                <c:pt idx="5095">
                  <c:v>0.81946759259259261</c:v>
                </c:pt>
                <c:pt idx="5096">
                  <c:v>0.81947916666666665</c:v>
                </c:pt>
                <c:pt idx="5097">
                  <c:v>0.8194907407407408</c:v>
                </c:pt>
                <c:pt idx="5098">
                  <c:v>0.81950231481481473</c:v>
                </c:pt>
                <c:pt idx="5099">
                  <c:v>0.81951388888888888</c:v>
                </c:pt>
                <c:pt idx="5100">
                  <c:v>0.81952546296296302</c:v>
                </c:pt>
                <c:pt idx="5101">
                  <c:v>0.81953703703703706</c:v>
                </c:pt>
                <c:pt idx="5102">
                  <c:v>0.8195486111111111</c:v>
                </c:pt>
                <c:pt idx="5103">
                  <c:v>0.81956018518518514</c:v>
                </c:pt>
                <c:pt idx="5104">
                  <c:v>0.81957175925925929</c:v>
                </c:pt>
                <c:pt idx="5105">
                  <c:v>0.81958333333333344</c:v>
                </c:pt>
                <c:pt idx="5106">
                  <c:v>0.81959490740740737</c:v>
                </c:pt>
                <c:pt idx="5107">
                  <c:v>0.81960648148148152</c:v>
                </c:pt>
                <c:pt idx="5108">
                  <c:v>0.81961805555555556</c:v>
                </c:pt>
                <c:pt idx="5109">
                  <c:v>0.8196296296296296</c:v>
                </c:pt>
                <c:pt idx="5110">
                  <c:v>0.81964120370370364</c:v>
                </c:pt>
                <c:pt idx="5111">
                  <c:v>0.81965277777777779</c:v>
                </c:pt>
                <c:pt idx="5112">
                  <c:v>0.81966435185185194</c:v>
                </c:pt>
                <c:pt idx="5113">
                  <c:v>0.81967592592592586</c:v>
                </c:pt>
                <c:pt idx="5114">
                  <c:v>0.81968750000000001</c:v>
                </c:pt>
                <c:pt idx="5115">
                  <c:v>0.81969907407407405</c:v>
                </c:pt>
                <c:pt idx="5116">
                  <c:v>0.8197106481481482</c:v>
                </c:pt>
                <c:pt idx="5117">
                  <c:v>0.81972222222222213</c:v>
                </c:pt>
                <c:pt idx="5118">
                  <c:v>0.81973379629629628</c:v>
                </c:pt>
                <c:pt idx="5119">
                  <c:v>0.81974537037037043</c:v>
                </c:pt>
                <c:pt idx="5120">
                  <c:v>0.81975694444444447</c:v>
                </c:pt>
                <c:pt idx="5121">
                  <c:v>0.81976851851851851</c:v>
                </c:pt>
                <c:pt idx="5122">
                  <c:v>0.81978009259259255</c:v>
                </c:pt>
                <c:pt idx="5123">
                  <c:v>0.8197916666666667</c:v>
                </c:pt>
                <c:pt idx="5124">
                  <c:v>0.81980324074074085</c:v>
                </c:pt>
                <c:pt idx="5125">
                  <c:v>0.81981481481481477</c:v>
                </c:pt>
                <c:pt idx="5126">
                  <c:v>0.81982638888888892</c:v>
                </c:pt>
                <c:pt idx="5127">
                  <c:v>0.81983796296296296</c:v>
                </c:pt>
                <c:pt idx="5128">
                  <c:v>0.819849537037037</c:v>
                </c:pt>
                <c:pt idx="5129">
                  <c:v>0.81986111111111104</c:v>
                </c:pt>
                <c:pt idx="5130">
                  <c:v>0.81987268518518519</c:v>
                </c:pt>
                <c:pt idx="5131">
                  <c:v>0.81988425925925934</c:v>
                </c:pt>
                <c:pt idx="5132">
                  <c:v>0.81989583333333327</c:v>
                </c:pt>
                <c:pt idx="5133">
                  <c:v>0.81990740740740742</c:v>
                </c:pt>
                <c:pt idx="5134">
                  <c:v>0.81991898148148146</c:v>
                </c:pt>
                <c:pt idx="5135">
                  <c:v>0.81993055555555561</c:v>
                </c:pt>
                <c:pt idx="5136">
                  <c:v>0.81994212962962953</c:v>
                </c:pt>
                <c:pt idx="5137">
                  <c:v>0.81995370370370368</c:v>
                </c:pt>
                <c:pt idx="5138">
                  <c:v>0.81996527777777783</c:v>
                </c:pt>
                <c:pt idx="5139">
                  <c:v>0.81997685185185187</c:v>
                </c:pt>
                <c:pt idx="5140">
                  <c:v>0.81998842592592591</c:v>
                </c:pt>
                <c:pt idx="5141">
                  <c:v>0.82</c:v>
                </c:pt>
                <c:pt idx="5142">
                  <c:v>0.8200115740740741</c:v>
                </c:pt>
                <c:pt idx="5143">
                  <c:v>0.82002314814814825</c:v>
                </c:pt>
                <c:pt idx="5144">
                  <c:v>0.82003472222222218</c:v>
                </c:pt>
                <c:pt idx="5145">
                  <c:v>0.82004629629629633</c:v>
                </c:pt>
                <c:pt idx="5146">
                  <c:v>0.82005787037037037</c:v>
                </c:pt>
                <c:pt idx="5147">
                  <c:v>0.82006944444444441</c:v>
                </c:pt>
                <c:pt idx="5148">
                  <c:v>0.82008101851851845</c:v>
                </c:pt>
                <c:pt idx="5149">
                  <c:v>0.8200925925925926</c:v>
                </c:pt>
                <c:pt idx="5150">
                  <c:v>0.82010416666666675</c:v>
                </c:pt>
                <c:pt idx="5151">
                  <c:v>0.82011574074074067</c:v>
                </c:pt>
                <c:pt idx="5152">
                  <c:v>0.82012731481481482</c:v>
                </c:pt>
                <c:pt idx="5153">
                  <c:v>0.82013888888888886</c:v>
                </c:pt>
                <c:pt idx="5154">
                  <c:v>0.82015046296296301</c:v>
                </c:pt>
                <c:pt idx="5155">
                  <c:v>0.82016203703703694</c:v>
                </c:pt>
                <c:pt idx="5156">
                  <c:v>0.82017361111111109</c:v>
                </c:pt>
                <c:pt idx="5157">
                  <c:v>0.82024305555555566</c:v>
                </c:pt>
                <c:pt idx="5158">
                  <c:v>0.82025462962962958</c:v>
                </c:pt>
                <c:pt idx="5159">
                  <c:v>0.82026620370370373</c:v>
                </c:pt>
                <c:pt idx="5160">
                  <c:v>0.82027777777777777</c:v>
                </c:pt>
                <c:pt idx="5161">
                  <c:v>0.82028935185185192</c:v>
                </c:pt>
                <c:pt idx="5162">
                  <c:v>0.82030092592592585</c:v>
                </c:pt>
                <c:pt idx="5163">
                  <c:v>0.8203125</c:v>
                </c:pt>
                <c:pt idx="5164">
                  <c:v>0.82032407407407415</c:v>
                </c:pt>
                <c:pt idx="5165">
                  <c:v>0.82033564814814808</c:v>
                </c:pt>
                <c:pt idx="5166">
                  <c:v>0.82034722222222223</c:v>
                </c:pt>
                <c:pt idx="5167">
                  <c:v>0.82035879629629627</c:v>
                </c:pt>
                <c:pt idx="5168">
                  <c:v>0.82037037037037042</c:v>
                </c:pt>
                <c:pt idx="5169">
                  <c:v>0.82038194444444434</c:v>
                </c:pt>
                <c:pt idx="5170">
                  <c:v>0.82039351851851849</c:v>
                </c:pt>
                <c:pt idx="5171">
                  <c:v>0.82040509259259264</c:v>
                </c:pt>
                <c:pt idx="5172">
                  <c:v>0.82041666666666668</c:v>
                </c:pt>
                <c:pt idx="5173">
                  <c:v>0.82042824074074072</c:v>
                </c:pt>
                <c:pt idx="5174">
                  <c:v>0.82043981481481476</c:v>
                </c:pt>
                <c:pt idx="5175">
                  <c:v>0.82045138888888891</c:v>
                </c:pt>
                <c:pt idx="5176">
                  <c:v>0.82046296296296306</c:v>
                </c:pt>
                <c:pt idx="5177">
                  <c:v>0.82047453703703699</c:v>
                </c:pt>
                <c:pt idx="5178">
                  <c:v>0.82048611111111114</c:v>
                </c:pt>
                <c:pt idx="5179">
                  <c:v>0.82049768518518518</c:v>
                </c:pt>
                <c:pt idx="5180">
                  <c:v>0.82050925925925933</c:v>
                </c:pt>
                <c:pt idx="5181">
                  <c:v>0.82052083333333325</c:v>
                </c:pt>
                <c:pt idx="5182">
                  <c:v>0.8205324074074074</c:v>
                </c:pt>
                <c:pt idx="5183">
                  <c:v>0.82054398148148155</c:v>
                </c:pt>
                <c:pt idx="5184">
                  <c:v>0.82055555555555559</c:v>
                </c:pt>
                <c:pt idx="5185">
                  <c:v>0.82056712962962963</c:v>
                </c:pt>
                <c:pt idx="5186">
                  <c:v>0.82057870370370367</c:v>
                </c:pt>
                <c:pt idx="5187">
                  <c:v>0.82059027777777782</c:v>
                </c:pt>
                <c:pt idx="5188">
                  <c:v>0.82060185185185175</c:v>
                </c:pt>
                <c:pt idx="5189">
                  <c:v>0.8206134259259259</c:v>
                </c:pt>
                <c:pt idx="5190">
                  <c:v>0.82062500000000005</c:v>
                </c:pt>
                <c:pt idx="5191">
                  <c:v>0.82063657407407409</c:v>
                </c:pt>
                <c:pt idx="5192">
                  <c:v>0.82064814814814813</c:v>
                </c:pt>
                <c:pt idx="5193">
                  <c:v>0.82065972222222217</c:v>
                </c:pt>
                <c:pt idx="5194">
                  <c:v>0.82067129629629632</c:v>
                </c:pt>
                <c:pt idx="5195">
                  <c:v>0.82068287037037047</c:v>
                </c:pt>
                <c:pt idx="5196">
                  <c:v>0.82069444444444439</c:v>
                </c:pt>
                <c:pt idx="5197">
                  <c:v>0.82070601851851854</c:v>
                </c:pt>
                <c:pt idx="5198">
                  <c:v>0.82071759259259258</c:v>
                </c:pt>
                <c:pt idx="5199">
                  <c:v>0.82072916666666673</c:v>
                </c:pt>
                <c:pt idx="5200">
                  <c:v>0.82074074074074066</c:v>
                </c:pt>
                <c:pt idx="5201">
                  <c:v>0.82075231481481481</c:v>
                </c:pt>
                <c:pt idx="5202">
                  <c:v>0.82076388888888896</c:v>
                </c:pt>
                <c:pt idx="5203">
                  <c:v>0.820775462962963</c:v>
                </c:pt>
                <c:pt idx="5204">
                  <c:v>0.82078703703703704</c:v>
                </c:pt>
                <c:pt idx="5205">
                  <c:v>0.82079861111111108</c:v>
                </c:pt>
                <c:pt idx="5206">
                  <c:v>0.82081018518518523</c:v>
                </c:pt>
                <c:pt idx="5207">
                  <c:v>0.82082175925925915</c:v>
                </c:pt>
              </c:numCache>
            </c:numRef>
          </c:xVal>
          <c:yVal>
            <c:numRef>
              <c:f>Sheet1!$F$2:$F$10792</c:f>
              <c:numCache>
                <c:formatCode>General</c:formatCode>
                <c:ptCount val="10791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3</c:v>
                </c:pt>
                <c:pt idx="11">
                  <c:v>3</c:v>
                </c:pt>
                <c:pt idx="12">
                  <c:v>3</c:v>
                </c:pt>
                <c:pt idx="13">
                  <c:v>3</c:v>
                </c:pt>
                <c:pt idx="14">
                  <c:v>1</c:v>
                </c:pt>
                <c:pt idx="15">
                  <c:v>1</c:v>
                </c:pt>
                <c:pt idx="16">
                  <c:v>0</c:v>
                </c:pt>
                <c:pt idx="17">
                  <c:v>0</c:v>
                </c:pt>
                <c:pt idx="18">
                  <c:v>1</c:v>
                </c:pt>
                <c:pt idx="19">
                  <c:v>1</c:v>
                </c:pt>
                <c:pt idx="20">
                  <c:v>3</c:v>
                </c:pt>
                <c:pt idx="21">
                  <c:v>3</c:v>
                </c:pt>
                <c:pt idx="22">
                  <c:v>1</c:v>
                </c:pt>
                <c:pt idx="23">
                  <c:v>3</c:v>
                </c:pt>
                <c:pt idx="24">
                  <c:v>3</c:v>
                </c:pt>
                <c:pt idx="25">
                  <c:v>3</c:v>
                </c:pt>
                <c:pt idx="26">
                  <c:v>3</c:v>
                </c:pt>
                <c:pt idx="27">
                  <c:v>3</c:v>
                </c:pt>
                <c:pt idx="28">
                  <c:v>4</c:v>
                </c:pt>
                <c:pt idx="29">
                  <c:v>3</c:v>
                </c:pt>
                <c:pt idx="30">
                  <c:v>3</c:v>
                </c:pt>
                <c:pt idx="31">
                  <c:v>3</c:v>
                </c:pt>
                <c:pt idx="32">
                  <c:v>1</c:v>
                </c:pt>
                <c:pt idx="33">
                  <c:v>1</c:v>
                </c:pt>
                <c:pt idx="34">
                  <c:v>1</c:v>
                </c:pt>
                <c:pt idx="35">
                  <c:v>1</c:v>
                </c:pt>
                <c:pt idx="36">
                  <c:v>3</c:v>
                </c:pt>
                <c:pt idx="37">
                  <c:v>3</c:v>
                </c:pt>
                <c:pt idx="38">
                  <c:v>3</c:v>
                </c:pt>
                <c:pt idx="39">
                  <c:v>1</c:v>
                </c:pt>
                <c:pt idx="40">
                  <c:v>3</c:v>
                </c:pt>
                <c:pt idx="41">
                  <c:v>3</c:v>
                </c:pt>
                <c:pt idx="42">
                  <c:v>3</c:v>
                </c:pt>
                <c:pt idx="43">
                  <c:v>3</c:v>
                </c:pt>
                <c:pt idx="44">
                  <c:v>3</c:v>
                </c:pt>
                <c:pt idx="45">
                  <c:v>3</c:v>
                </c:pt>
                <c:pt idx="46">
                  <c:v>1</c:v>
                </c:pt>
                <c:pt idx="47">
                  <c:v>1</c:v>
                </c:pt>
                <c:pt idx="48">
                  <c:v>1</c:v>
                </c:pt>
                <c:pt idx="49">
                  <c:v>3</c:v>
                </c:pt>
                <c:pt idx="50">
                  <c:v>3</c:v>
                </c:pt>
                <c:pt idx="51">
                  <c:v>3</c:v>
                </c:pt>
                <c:pt idx="52">
                  <c:v>3</c:v>
                </c:pt>
                <c:pt idx="53">
                  <c:v>3</c:v>
                </c:pt>
                <c:pt idx="54">
                  <c:v>3</c:v>
                </c:pt>
                <c:pt idx="55">
                  <c:v>1</c:v>
                </c:pt>
                <c:pt idx="56">
                  <c:v>3</c:v>
                </c:pt>
                <c:pt idx="57">
                  <c:v>1</c:v>
                </c:pt>
                <c:pt idx="58">
                  <c:v>1</c:v>
                </c:pt>
                <c:pt idx="59">
                  <c:v>3</c:v>
                </c:pt>
                <c:pt idx="60">
                  <c:v>3</c:v>
                </c:pt>
                <c:pt idx="61">
                  <c:v>3</c:v>
                </c:pt>
                <c:pt idx="62">
                  <c:v>3</c:v>
                </c:pt>
                <c:pt idx="63">
                  <c:v>3</c:v>
                </c:pt>
                <c:pt idx="64">
                  <c:v>1</c:v>
                </c:pt>
                <c:pt idx="65">
                  <c:v>1</c:v>
                </c:pt>
                <c:pt idx="66">
                  <c:v>1</c:v>
                </c:pt>
                <c:pt idx="67">
                  <c:v>1</c:v>
                </c:pt>
                <c:pt idx="68">
                  <c:v>3</c:v>
                </c:pt>
                <c:pt idx="69">
                  <c:v>3</c:v>
                </c:pt>
                <c:pt idx="70">
                  <c:v>3</c:v>
                </c:pt>
                <c:pt idx="71">
                  <c:v>3</c:v>
                </c:pt>
                <c:pt idx="72">
                  <c:v>1</c:v>
                </c:pt>
                <c:pt idx="73">
                  <c:v>1</c:v>
                </c:pt>
                <c:pt idx="74">
                  <c:v>1</c:v>
                </c:pt>
                <c:pt idx="75">
                  <c:v>3</c:v>
                </c:pt>
                <c:pt idx="76">
                  <c:v>3</c:v>
                </c:pt>
                <c:pt idx="77">
                  <c:v>1</c:v>
                </c:pt>
                <c:pt idx="78">
                  <c:v>3</c:v>
                </c:pt>
                <c:pt idx="79">
                  <c:v>3</c:v>
                </c:pt>
                <c:pt idx="80">
                  <c:v>3</c:v>
                </c:pt>
                <c:pt idx="81">
                  <c:v>3</c:v>
                </c:pt>
                <c:pt idx="82">
                  <c:v>3</c:v>
                </c:pt>
                <c:pt idx="83">
                  <c:v>3</c:v>
                </c:pt>
                <c:pt idx="84">
                  <c:v>3</c:v>
                </c:pt>
                <c:pt idx="85">
                  <c:v>3</c:v>
                </c:pt>
                <c:pt idx="86">
                  <c:v>3</c:v>
                </c:pt>
                <c:pt idx="87">
                  <c:v>3</c:v>
                </c:pt>
                <c:pt idx="88">
                  <c:v>3</c:v>
                </c:pt>
                <c:pt idx="89">
                  <c:v>3</c:v>
                </c:pt>
                <c:pt idx="90">
                  <c:v>3</c:v>
                </c:pt>
                <c:pt idx="91">
                  <c:v>3</c:v>
                </c:pt>
                <c:pt idx="92">
                  <c:v>3</c:v>
                </c:pt>
                <c:pt idx="93">
                  <c:v>3</c:v>
                </c:pt>
                <c:pt idx="94">
                  <c:v>3</c:v>
                </c:pt>
                <c:pt idx="95">
                  <c:v>3</c:v>
                </c:pt>
                <c:pt idx="96">
                  <c:v>3</c:v>
                </c:pt>
                <c:pt idx="97">
                  <c:v>3</c:v>
                </c:pt>
                <c:pt idx="98">
                  <c:v>3</c:v>
                </c:pt>
                <c:pt idx="99">
                  <c:v>3</c:v>
                </c:pt>
                <c:pt idx="100">
                  <c:v>1</c:v>
                </c:pt>
                <c:pt idx="101">
                  <c:v>1</c:v>
                </c:pt>
                <c:pt idx="102">
                  <c:v>3</c:v>
                </c:pt>
                <c:pt idx="103">
                  <c:v>3</c:v>
                </c:pt>
                <c:pt idx="104">
                  <c:v>3</c:v>
                </c:pt>
                <c:pt idx="105">
                  <c:v>3</c:v>
                </c:pt>
                <c:pt idx="106">
                  <c:v>3</c:v>
                </c:pt>
                <c:pt idx="107">
                  <c:v>4</c:v>
                </c:pt>
                <c:pt idx="108">
                  <c:v>3</c:v>
                </c:pt>
                <c:pt idx="109">
                  <c:v>3</c:v>
                </c:pt>
                <c:pt idx="110">
                  <c:v>3</c:v>
                </c:pt>
                <c:pt idx="111">
                  <c:v>3</c:v>
                </c:pt>
                <c:pt idx="112">
                  <c:v>1</c:v>
                </c:pt>
                <c:pt idx="113">
                  <c:v>1</c:v>
                </c:pt>
                <c:pt idx="114">
                  <c:v>3</c:v>
                </c:pt>
                <c:pt idx="115">
                  <c:v>3</c:v>
                </c:pt>
                <c:pt idx="116">
                  <c:v>3</c:v>
                </c:pt>
                <c:pt idx="117">
                  <c:v>4</c:v>
                </c:pt>
                <c:pt idx="118">
                  <c:v>4</c:v>
                </c:pt>
                <c:pt idx="119">
                  <c:v>4</c:v>
                </c:pt>
                <c:pt idx="120">
                  <c:v>3</c:v>
                </c:pt>
                <c:pt idx="121">
                  <c:v>3</c:v>
                </c:pt>
                <c:pt idx="122">
                  <c:v>3</c:v>
                </c:pt>
                <c:pt idx="123">
                  <c:v>3</c:v>
                </c:pt>
                <c:pt idx="124">
                  <c:v>3</c:v>
                </c:pt>
                <c:pt idx="125">
                  <c:v>3</c:v>
                </c:pt>
                <c:pt idx="126">
                  <c:v>3</c:v>
                </c:pt>
                <c:pt idx="127">
                  <c:v>3</c:v>
                </c:pt>
                <c:pt idx="128">
                  <c:v>3</c:v>
                </c:pt>
                <c:pt idx="129">
                  <c:v>3</c:v>
                </c:pt>
                <c:pt idx="130">
                  <c:v>3</c:v>
                </c:pt>
                <c:pt idx="131">
                  <c:v>3</c:v>
                </c:pt>
                <c:pt idx="132">
                  <c:v>3</c:v>
                </c:pt>
                <c:pt idx="133">
                  <c:v>3</c:v>
                </c:pt>
                <c:pt idx="134">
                  <c:v>3</c:v>
                </c:pt>
                <c:pt idx="135">
                  <c:v>3</c:v>
                </c:pt>
                <c:pt idx="136">
                  <c:v>3</c:v>
                </c:pt>
                <c:pt idx="137">
                  <c:v>3</c:v>
                </c:pt>
                <c:pt idx="138">
                  <c:v>3</c:v>
                </c:pt>
                <c:pt idx="139">
                  <c:v>1</c:v>
                </c:pt>
                <c:pt idx="140">
                  <c:v>3</c:v>
                </c:pt>
                <c:pt idx="141">
                  <c:v>3</c:v>
                </c:pt>
                <c:pt idx="142">
                  <c:v>3</c:v>
                </c:pt>
                <c:pt idx="143">
                  <c:v>3</c:v>
                </c:pt>
                <c:pt idx="144">
                  <c:v>3</c:v>
                </c:pt>
                <c:pt idx="145">
                  <c:v>3</c:v>
                </c:pt>
                <c:pt idx="146">
                  <c:v>3</c:v>
                </c:pt>
                <c:pt idx="147">
                  <c:v>3</c:v>
                </c:pt>
                <c:pt idx="148">
                  <c:v>3</c:v>
                </c:pt>
                <c:pt idx="149">
                  <c:v>3</c:v>
                </c:pt>
                <c:pt idx="150">
                  <c:v>3</c:v>
                </c:pt>
                <c:pt idx="151">
                  <c:v>3</c:v>
                </c:pt>
                <c:pt idx="152">
                  <c:v>3</c:v>
                </c:pt>
                <c:pt idx="153">
                  <c:v>4</c:v>
                </c:pt>
                <c:pt idx="154">
                  <c:v>4</c:v>
                </c:pt>
                <c:pt idx="155">
                  <c:v>4</c:v>
                </c:pt>
                <c:pt idx="156">
                  <c:v>4</c:v>
                </c:pt>
                <c:pt idx="157">
                  <c:v>3</c:v>
                </c:pt>
                <c:pt idx="158">
                  <c:v>3</c:v>
                </c:pt>
                <c:pt idx="159">
                  <c:v>1</c:v>
                </c:pt>
                <c:pt idx="160">
                  <c:v>1</c:v>
                </c:pt>
                <c:pt idx="161">
                  <c:v>3</c:v>
                </c:pt>
                <c:pt idx="162">
                  <c:v>3</c:v>
                </c:pt>
                <c:pt idx="163">
                  <c:v>3</c:v>
                </c:pt>
                <c:pt idx="164">
                  <c:v>3</c:v>
                </c:pt>
                <c:pt idx="165">
                  <c:v>3</c:v>
                </c:pt>
                <c:pt idx="166">
                  <c:v>3</c:v>
                </c:pt>
                <c:pt idx="167">
                  <c:v>3</c:v>
                </c:pt>
                <c:pt idx="168">
                  <c:v>3</c:v>
                </c:pt>
                <c:pt idx="169">
                  <c:v>3</c:v>
                </c:pt>
                <c:pt idx="170">
                  <c:v>4</c:v>
                </c:pt>
                <c:pt idx="171">
                  <c:v>4</c:v>
                </c:pt>
                <c:pt idx="172">
                  <c:v>3</c:v>
                </c:pt>
                <c:pt idx="173">
                  <c:v>3</c:v>
                </c:pt>
                <c:pt idx="174">
                  <c:v>3</c:v>
                </c:pt>
                <c:pt idx="175">
                  <c:v>3</c:v>
                </c:pt>
                <c:pt idx="176">
                  <c:v>4</c:v>
                </c:pt>
                <c:pt idx="177">
                  <c:v>4</c:v>
                </c:pt>
                <c:pt idx="178">
                  <c:v>4</c:v>
                </c:pt>
                <c:pt idx="179">
                  <c:v>3</c:v>
                </c:pt>
                <c:pt idx="180">
                  <c:v>3</c:v>
                </c:pt>
                <c:pt idx="181">
                  <c:v>3</c:v>
                </c:pt>
                <c:pt idx="182">
                  <c:v>3</c:v>
                </c:pt>
                <c:pt idx="183">
                  <c:v>3</c:v>
                </c:pt>
                <c:pt idx="184">
                  <c:v>3</c:v>
                </c:pt>
                <c:pt idx="185">
                  <c:v>3</c:v>
                </c:pt>
                <c:pt idx="186">
                  <c:v>4</c:v>
                </c:pt>
                <c:pt idx="187">
                  <c:v>3</c:v>
                </c:pt>
                <c:pt idx="188">
                  <c:v>3</c:v>
                </c:pt>
                <c:pt idx="189">
                  <c:v>3</c:v>
                </c:pt>
                <c:pt idx="190">
                  <c:v>3</c:v>
                </c:pt>
                <c:pt idx="191">
                  <c:v>4</c:v>
                </c:pt>
                <c:pt idx="192">
                  <c:v>4</c:v>
                </c:pt>
                <c:pt idx="193">
                  <c:v>3</c:v>
                </c:pt>
                <c:pt idx="194">
                  <c:v>3</c:v>
                </c:pt>
                <c:pt idx="195">
                  <c:v>3</c:v>
                </c:pt>
                <c:pt idx="196">
                  <c:v>3</c:v>
                </c:pt>
                <c:pt idx="197">
                  <c:v>1</c:v>
                </c:pt>
                <c:pt idx="198">
                  <c:v>1</c:v>
                </c:pt>
                <c:pt idx="199">
                  <c:v>1</c:v>
                </c:pt>
                <c:pt idx="200">
                  <c:v>3</c:v>
                </c:pt>
                <c:pt idx="201">
                  <c:v>3</c:v>
                </c:pt>
                <c:pt idx="202">
                  <c:v>3</c:v>
                </c:pt>
                <c:pt idx="203">
                  <c:v>3</c:v>
                </c:pt>
                <c:pt idx="204">
                  <c:v>3</c:v>
                </c:pt>
                <c:pt idx="205">
                  <c:v>3</c:v>
                </c:pt>
                <c:pt idx="206">
                  <c:v>1</c:v>
                </c:pt>
                <c:pt idx="207">
                  <c:v>3</c:v>
                </c:pt>
                <c:pt idx="208">
                  <c:v>3</c:v>
                </c:pt>
                <c:pt idx="209">
                  <c:v>3</c:v>
                </c:pt>
                <c:pt idx="210">
                  <c:v>3</c:v>
                </c:pt>
                <c:pt idx="211">
                  <c:v>3</c:v>
                </c:pt>
                <c:pt idx="212">
                  <c:v>1</c:v>
                </c:pt>
                <c:pt idx="213">
                  <c:v>3</c:v>
                </c:pt>
                <c:pt idx="214">
                  <c:v>3</c:v>
                </c:pt>
                <c:pt idx="215">
                  <c:v>3</c:v>
                </c:pt>
                <c:pt idx="216">
                  <c:v>3</c:v>
                </c:pt>
                <c:pt idx="217">
                  <c:v>3</c:v>
                </c:pt>
                <c:pt idx="218">
                  <c:v>3</c:v>
                </c:pt>
                <c:pt idx="219">
                  <c:v>4</c:v>
                </c:pt>
                <c:pt idx="220">
                  <c:v>3</c:v>
                </c:pt>
                <c:pt idx="221">
                  <c:v>3</c:v>
                </c:pt>
                <c:pt idx="222">
                  <c:v>3</c:v>
                </c:pt>
                <c:pt idx="223">
                  <c:v>3</c:v>
                </c:pt>
                <c:pt idx="224">
                  <c:v>3</c:v>
                </c:pt>
                <c:pt idx="225">
                  <c:v>3</c:v>
                </c:pt>
                <c:pt idx="226">
                  <c:v>3</c:v>
                </c:pt>
                <c:pt idx="227">
                  <c:v>3</c:v>
                </c:pt>
                <c:pt idx="228">
                  <c:v>3</c:v>
                </c:pt>
                <c:pt idx="229">
                  <c:v>3</c:v>
                </c:pt>
                <c:pt idx="230">
                  <c:v>3</c:v>
                </c:pt>
                <c:pt idx="231">
                  <c:v>3</c:v>
                </c:pt>
                <c:pt idx="232">
                  <c:v>3</c:v>
                </c:pt>
                <c:pt idx="233">
                  <c:v>3</c:v>
                </c:pt>
                <c:pt idx="234">
                  <c:v>3</c:v>
                </c:pt>
                <c:pt idx="235">
                  <c:v>3</c:v>
                </c:pt>
                <c:pt idx="236">
                  <c:v>1</c:v>
                </c:pt>
                <c:pt idx="237">
                  <c:v>1</c:v>
                </c:pt>
                <c:pt idx="238">
                  <c:v>1</c:v>
                </c:pt>
                <c:pt idx="239">
                  <c:v>1</c:v>
                </c:pt>
                <c:pt idx="240">
                  <c:v>3</c:v>
                </c:pt>
                <c:pt idx="241">
                  <c:v>3</c:v>
                </c:pt>
                <c:pt idx="242">
                  <c:v>1</c:v>
                </c:pt>
                <c:pt idx="243">
                  <c:v>1</c:v>
                </c:pt>
                <c:pt idx="244">
                  <c:v>1</c:v>
                </c:pt>
                <c:pt idx="245">
                  <c:v>3</c:v>
                </c:pt>
                <c:pt idx="246">
                  <c:v>3</c:v>
                </c:pt>
                <c:pt idx="247">
                  <c:v>3</c:v>
                </c:pt>
                <c:pt idx="248">
                  <c:v>3</c:v>
                </c:pt>
                <c:pt idx="249">
                  <c:v>3</c:v>
                </c:pt>
                <c:pt idx="250">
                  <c:v>3</c:v>
                </c:pt>
                <c:pt idx="251">
                  <c:v>3</c:v>
                </c:pt>
                <c:pt idx="252">
                  <c:v>3</c:v>
                </c:pt>
                <c:pt idx="253">
                  <c:v>3</c:v>
                </c:pt>
                <c:pt idx="254">
                  <c:v>3</c:v>
                </c:pt>
                <c:pt idx="255">
                  <c:v>3</c:v>
                </c:pt>
                <c:pt idx="256">
                  <c:v>3</c:v>
                </c:pt>
                <c:pt idx="257">
                  <c:v>1</c:v>
                </c:pt>
                <c:pt idx="258">
                  <c:v>3</c:v>
                </c:pt>
                <c:pt idx="259">
                  <c:v>3</c:v>
                </c:pt>
                <c:pt idx="260">
                  <c:v>3</c:v>
                </c:pt>
                <c:pt idx="261">
                  <c:v>3</c:v>
                </c:pt>
                <c:pt idx="262">
                  <c:v>3</c:v>
                </c:pt>
                <c:pt idx="263">
                  <c:v>3</c:v>
                </c:pt>
                <c:pt idx="264">
                  <c:v>3</c:v>
                </c:pt>
                <c:pt idx="265">
                  <c:v>3</c:v>
                </c:pt>
                <c:pt idx="266">
                  <c:v>3</c:v>
                </c:pt>
                <c:pt idx="267">
                  <c:v>3</c:v>
                </c:pt>
                <c:pt idx="268">
                  <c:v>3</c:v>
                </c:pt>
                <c:pt idx="269">
                  <c:v>3</c:v>
                </c:pt>
                <c:pt idx="270">
                  <c:v>3</c:v>
                </c:pt>
                <c:pt idx="271">
                  <c:v>3</c:v>
                </c:pt>
                <c:pt idx="272">
                  <c:v>3</c:v>
                </c:pt>
                <c:pt idx="273">
                  <c:v>3</c:v>
                </c:pt>
                <c:pt idx="274">
                  <c:v>4</c:v>
                </c:pt>
                <c:pt idx="275">
                  <c:v>4</c:v>
                </c:pt>
                <c:pt idx="276">
                  <c:v>4</c:v>
                </c:pt>
                <c:pt idx="277">
                  <c:v>4</c:v>
                </c:pt>
                <c:pt idx="278">
                  <c:v>3</c:v>
                </c:pt>
                <c:pt idx="279">
                  <c:v>4</c:v>
                </c:pt>
                <c:pt idx="280">
                  <c:v>3</c:v>
                </c:pt>
                <c:pt idx="281">
                  <c:v>3</c:v>
                </c:pt>
                <c:pt idx="282">
                  <c:v>6</c:v>
                </c:pt>
                <c:pt idx="283">
                  <c:v>21</c:v>
                </c:pt>
                <c:pt idx="284">
                  <c:v>28</c:v>
                </c:pt>
                <c:pt idx="285">
                  <c:v>21</c:v>
                </c:pt>
                <c:pt idx="286">
                  <c:v>13</c:v>
                </c:pt>
                <c:pt idx="287">
                  <c:v>10</c:v>
                </c:pt>
                <c:pt idx="288">
                  <c:v>16</c:v>
                </c:pt>
                <c:pt idx="289">
                  <c:v>14</c:v>
                </c:pt>
                <c:pt idx="290">
                  <c:v>11</c:v>
                </c:pt>
                <c:pt idx="291">
                  <c:v>9</c:v>
                </c:pt>
                <c:pt idx="292">
                  <c:v>10</c:v>
                </c:pt>
                <c:pt idx="293">
                  <c:v>9</c:v>
                </c:pt>
                <c:pt idx="294">
                  <c:v>7</c:v>
                </c:pt>
                <c:pt idx="295">
                  <c:v>7</c:v>
                </c:pt>
                <c:pt idx="296">
                  <c:v>7</c:v>
                </c:pt>
                <c:pt idx="297">
                  <c:v>7</c:v>
                </c:pt>
                <c:pt idx="298">
                  <c:v>7</c:v>
                </c:pt>
                <c:pt idx="299">
                  <c:v>6</c:v>
                </c:pt>
                <c:pt idx="300">
                  <c:v>7</c:v>
                </c:pt>
                <c:pt idx="301">
                  <c:v>7</c:v>
                </c:pt>
                <c:pt idx="302">
                  <c:v>7</c:v>
                </c:pt>
                <c:pt idx="303">
                  <c:v>6</c:v>
                </c:pt>
                <c:pt idx="304">
                  <c:v>6</c:v>
                </c:pt>
                <c:pt idx="305">
                  <c:v>6</c:v>
                </c:pt>
                <c:pt idx="306">
                  <c:v>6</c:v>
                </c:pt>
                <c:pt idx="307">
                  <c:v>6</c:v>
                </c:pt>
                <c:pt idx="308">
                  <c:v>7</c:v>
                </c:pt>
                <c:pt idx="309">
                  <c:v>7</c:v>
                </c:pt>
                <c:pt idx="310">
                  <c:v>9</c:v>
                </c:pt>
                <c:pt idx="311">
                  <c:v>9</c:v>
                </c:pt>
                <c:pt idx="312">
                  <c:v>9</c:v>
                </c:pt>
                <c:pt idx="313">
                  <c:v>7</c:v>
                </c:pt>
                <c:pt idx="314">
                  <c:v>7</c:v>
                </c:pt>
                <c:pt idx="315">
                  <c:v>7</c:v>
                </c:pt>
                <c:pt idx="316">
                  <c:v>7</c:v>
                </c:pt>
                <c:pt idx="317">
                  <c:v>7</c:v>
                </c:pt>
                <c:pt idx="318">
                  <c:v>6</c:v>
                </c:pt>
                <c:pt idx="319">
                  <c:v>6</c:v>
                </c:pt>
                <c:pt idx="320">
                  <c:v>6</c:v>
                </c:pt>
                <c:pt idx="321">
                  <c:v>6</c:v>
                </c:pt>
                <c:pt idx="322">
                  <c:v>6</c:v>
                </c:pt>
                <c:pt idx="323">
                  <c:v>4</c:v>
                </c:pt>
                <c:pt idx="324">
                  <c:v>4</c:v>
                </c:pt>
                <c:pt idx="325">
                  <c:v>4</c:v>
                </c:pt>
                <c:pt idx="326">
                  <c:v>6</c:v>
                </c:pt>
                <c:pt idx="327">
                  <c:v>7</c:v>
                </c:pt>
                <c:pt idx="328">
                  <c:v>7</c:v>
                </c:pt>
                <c:pt idx="329">
                  <c:v>7</c:v>
                </c:pt>
                <c:pt idx="330">
                  <c:v>9</c:v>
                </c:pt>
                <c:pt idx="331">
                  <c:v>9</c:v>
                </c:pt>
                <c:pt idx="332">
                  <c:v>10</c:v>
                </c:pt>
                <c:pt idx="333">
                  <c:v>10</c:v>
                </c:pt>
                <c:pt idx="334">
                  <c:v>11</c:v>
                </c:pt>
                <c:pt idx="335">
                  <c:v>11</c:v>
                </c:pt>
                <c:pt idx="336">
                  <c:v>10</c:v>
                </c:pt>
                <c:pt idx="337">
                  <c:v>9</c:v>
                </c:pt>
                <c:pt idx="338">
                  <c:v>9</c:v>
                </c:pt>
                <c:pt idx="339">
                  <c:v>9</c:v>
                </c:pt>
                <c:pt idx="340">
                  <c:v>9</c:v>
                </c:pt>
                <c:pt idx="341">
                  <c:v>10</c:v>
                </c:pt>
                <c:pt idx="342">
                  <c:v>10</c:v>
                </c:pt>
                <c:pt idx="343">
                  <c:v>10</c:v>
                </c:pt>
                <c:pt idx="344">
                  <c:v>10</c:v>
                </c:pt>
                <c:pt idx="345">
                  <c:v>10</c:v>
                </c:pt>
                <c:pt idx="346">
                  <c:v>10</c:v>
                </c:pt>
                <c:pt idx="347">
                  <c:v>10</c:v>
                </c:pt>
                <c:pt idx="348">
                  <c:v>11</c:v>
                </c:pt>
                <c:pt idx="349">
                  <c:v>13</c:v>
                </c:pt>
                <c:pt idx="350">
                  <c:v>13</c:v>
                </c:pt>
                <c:pt idx="351">
                  <c:v>14</c:v>
                </c:pt>
                <c:pt idx="352">
                  <c:v>13</c:v>
                </c:pt>
                <c:pt idx="353">
                  <c:v>13</c:v>
                </c:pt>
                <c:pt idx="354">
                  <c:v>13</c:v>
                </c:pt>
                <c:pt idx="355">
                  <c:v>13</c:v>
                </c:pt>
                <c:pt idx="356">
                  <c:v>13</c:v>
                </c:pt>
                <c:pt idx="357">
                  <c:v>13</c:v>
                </c:pt>
                <c:pt idx="358">
                  <c:v>13</c:v>
                </c:pt>
                <c:pt idx="359">
                  <c:v>13</c:v>
                </c:pt>
                <c:pt idx="360">
                  <c:v>13</c:v>
                </c:pt>
                <c:pt idx="361">
                  <c:v>13</c:v>
                </c:pt>
                <c:pt idx="362">
                  <c:v>13</c:v>
                </c:pt>
                <c:pt idx="363">
                  <c:v>13</c:v>
                </c:pt>
                <c:pt idx="364">
                  <c:v>11</c:v>
                </c:pt>
                <c:pt idx="365">
                  <c:v>11</c:v>
                </c:pt>
                <c:pt idx="366">
                  <c:v>11</c:v>
                </c:pt>
                <c:pt idx="367">
                  <c:v>10</c:v>
                </c:pt>
                <c:pt idx="368">
                  <c:v>10</c:v>
                </c:pt>
                <c:pt idx="369">
                  <c:v>10</c:v>
                </c:pt>
                <c:pt idx="370">
                  <c:v>10</c:v>
                </c:pt>
                <c:pt idx="371">
                  <c:v>11</c:v>
                </c:pt>
                <c:pt idx="372">
                  <c:v>11</c:v>
                </c:pt>
                <c:pt idx="373">
                  <c:v>13</c:v>
                </c:pt>
                <c:pt idx="374">
                  <c:v>17</c:v>
                </c:pt>
                <c:pt idx="375">
                  <c:v>21</c:v>
                </c:pt>
                <c:pt idx="376">
                  <c:v>24</c:v>
                </c:pt>
                <c:pt idx="377">
                  <c:v>25</c:v>
                </c:pt>
                <c:pt idx="378">
                  <c:v>28</c:v>
                </c:pt>
                <c:pt idx="379">
                  <c:v>31</c:v>
                </c:pt>
                <c:pt idx="380">
                  <c:v>31</c:v>
                </c:pt>
                <c:pt idx="381">
                  <c:v>28</c:v>
                </c:pt>
                <c:pt idx="382">
                  <c:v>25</c:v>
                </c:pt>
                <c:pt idx="383">
                  <c:v>24</c:v>
                </c:pt>
                <c:pt idx="384">
                  <c:v>24</c:v>
                </c:pt>
                <c:pt idx="385">
                  <c:v>25</c:v>
                </c:pt>
                <c:pt idx="386">
                  <c:v>27</c:v>
                </c:pt>
                <c:pt idx="387">
                  <c:v>27</c:v>
                </c:pt>
                <c:pt idx="388">
                  <c:v>30</c:v>
                </c:pt>
                <c:pt idx="389">
                  <c:v>30</c:v>
                </c:pt>
                <c:pt idx="390">
                  <c:v>30</c:v>
                </c:pt>
                <c:pt idx="391">
                  <c:v>30</c:v>
                </c:pt>
                <c:pt idx="392">
                  <c:v>30</c:v>
                </c:pt>
                <c:pt idx="393">
                  <c:v>30</c:v>
                </c:pt>
                <c:pt idx="394">
                  <c:v>33</c:v>
                </c:pt>
                <c:pt idx="395">
                  <c:v>34</c:v>
                </c:pt>
                <c:pt idx="396">
                  <c:v>34</c:v>
                </c:pt>
                <c:pt idx="397">
                  <c:v>33</c:v>
                </c:pt>
                <c:pt idx="398">
                  <c:v>33</c:v>
                </c:pt>
                <c:pt idx="399">
                  <c:v>33</c:v>
                </c:pt>
                <c:pt idx="400">
                  <c:v>34</c:v>
                </c:pt>
                <c:pt idx="401">
                  <c:v>35</c:v>
                </c:pt>
                <c:pt idx="402">
                  <c:v>37</c:v>
                </c:pt>
                <c:pt idx="403">
                  <c:v>40</c:v>
                </c:pt>
                <c:pt idx="404">
                  <c:v>42</c:v>
                </c:pt>
                <c:pt idx="405">
                  <c:v>47</c:v>
                </c:pt>
                <c:pt idx="406">
                  <c:v>54</c:v>
                </c:pt>
                <c:pt idx="407">
                  <c:v>58</c:v>
                </c:pt>
                <c:pt idx="408">
                  <c:v>58</c:v>
                </c:pt>
                <c:pt idx="409">
                  <c:v>55</c:v>
                </c:pt>
                <c:pt idx="410">
                  <c:v>54</c:v>
                </c:pt>
                <c:pt idx="411">
                  <c:v>55</c:v>
                </c:pt>
                <c:pt idx="412">
                  <c:v>54</c:v>
                </c:pt>
                <c:pt idx="413">
                  <c:v>49</c:v>
                </c:pt>
                <c:pt idx="414">
                  <c:v>47</c:v>
                </c:pt>
                <c:pt idx="415">
                  <c:v>44</c:v>
                </c:pt>
                <c:pt idx="416">
                  <c:v>41</c:v>
                </c:pt>
                <c:pt idx="417">
                  <c:v>38</c:v>
                </c:pt>
                <c:pt idx="418">
                  <c:v>35</c:v>
                </c:pt>
                <c:pt idx="419">
                  <c:v>34</c:v>
                </c:pt>
                <c:pt idx="420">
                  <c:v>33</c:v>
                </c:pt>
                <c:pt idx="421">
                  <c:v>31</c:v>
                </c:pt>
                <c:pt idx="422">
                  <c:v>31</c:v>
                </c:pt>
                <c:pt idx="423">
                  <c:v>33</c:v>
                </c:pt>
                <c:pt idx="424">
                  <c:v>33</c:v>
                </c:pt>
                <c:pt idx="425">
                  <c:v>33</c:v>
                </c:pt>
                <c:pt idx="426">
                  <c:v>33</c:v>
                </c:pt>
                <c:pt idx="427">
                  <c:v>31</c:v>
                </c:pt>
                <c:pt idx="428">
                  <c:v>31</c:v>
                </c:pt>
                <c:pt idx="429">
                  <c:v>31</c:v>
                </c:pt>
                <c:pt idx="430">
                  <c:v>31</c:v>
                </c:pt>
                <c:pt idx="431">
                  <c:v>31</c:v>
                </c:pt>
                <c:pt idx="432">
                  <c:v>31</c:v>
                </c:pt>
                <c:pt idx="433">
                  <c:v>31</c:v>
                </c:pt>
                <c:pt idx="434">
                  <c:v>30</c:v>
                </c:pt>
                <c:pt idx="435">
                  <c:v>30</c:v>
                </c:pt>
                <c:pt idx="436">
                  <c:v>31</c:v>
                </c:pt>
                <c:pt idx="437">
                  <c:v>35</c:v>
                </c:pt>
                <c:pt idx="438">
                  <c:v>40</c:v>
                </c:pt>
                <c:pt idx="439">
                  <c:v>42</c:v>
                </c:pt>
                <c:pt idx="440">
                  <c:v>42</c:v>
                </c:pt>
                <c:pt idx="441">
                  <c:v>42</c:v>
                </c:pt>
                <c:pt idx="442">
                  <c:v>42</c:v>
                </c:pt>
                <c:pt idx="443">
                  <c:v>42</c:v>
                </c:pt>
                <c:pt idx="444">
                  <c:v>42</c:v>
                </c:pt>
                <c:pt idx="445">
                  <c:v>42</c:v>
                </c:pt>
                <c:pt idx="446">
                  <c:v>44</c:v>
                </c:pt>
                <c:pt idx="447">
                  <c:v>47</c:v>
                </c:pt>
                <c:pt idx="448">
                  <c:v>47</c:v>
                </c:pt>
                <c:pt idx="449">
                  <c:v>49</c:v>
                </c:pt>
                <c:pt idx="450">
                  <c:v>58</c:v>
                </c:pt>
                <c:pt idx="451">
                  <c:v>66</c:v>
                </c:pt>
                <c:pt idx="452">
                  <c:v>81</c:v>
                </c:pt>
                <c:pt idx="453">
                  <c:v>85</c:v>
                </c:pt>
                <c:pt idx="454">
                  <c:v>89</c:v>
                </c:pt>
                <c:pt idx="455">
                  <c:v>90</c:v>
                </c:pt>
                <c:pt idx="456">
                  <c:v>92</c:v>
                </c:pt>
                <c:pt idx="457">
                  <c:v>96</c:v>
                </c:pt>
                <c:pt idx="458">
                  <c:v>99</c:v>
                </c:pt>
                <c:pt idx="459">
                  <c:v>102</c:v>
                </c:pt>
                <c:pt idx="460">
                  <c:v>106</c:v>
                </c:pt>
                <c:pt idx="461">
                  <c:v>110</c:v>
                </c:pt>
                <c:pt idx="462">
                  <c:v>110</c:v>
                </c:pt>
                <c:pt idx="463">
                  <c:v>110</c:v>
                </c:pt>
                <c:pt idx="464">
                  <c:v>109</c:v>
                </c:pt>
                <c:pt idx="465">
                  <c:v>109</c:v>
                </c:pt>
                <c:pt idx="466">
                  <c:v>110</c:v>
                </c:pt>
                <c:pt idx="467">
                  <c:v>110</c:v>
                </c:pt>
                <c:pt idx="468">
                  <c:v>110</c:v>
                </c:pt>
                <c:pt idx="469">
                  <c:v>109</c:v>
                </c:pt>
                <c:pt idx="470">
                  <c:v>106</c:v>
                </c:pt>
                <c:pt idx="471">
                  <c:v>105</c:v>
                </c:pt>
                <c:pt idx="472">
                  <c:v>105</c:v>
                </c:pt>
                <c:pt idx="473">
                  <c:v>103</c:v>
                </c:pt>
                <c:pt idx="474">
                  <c:v>103</c:v>
                </c:pt>
                <c:pt idx="475">
                  <c:v>103</c:v>
                </c:pt>
                <c:pt idx="476">
                  <c:v>103</c:v>
                </c:pt>
                <c:pt idx="477">
                  <c:v>105</c:v>
                </c:pt>
                <c:pt idx="478">
                  <c:v>106</c:v>
                </c:pt>
                <c:pt idx="479">
                  <c:v>105</c:v>
                </c:pt>
                <c:pt idx="480">
                  <c:v>103</c:v>
                </c:pt>
                <c:pt idx="481">
                  <c:v>102</c:v>
                </c:pt>
                <c:pt idx="482">
                  <c:v>99</c:v>
                </c:pt>
                <c:pt idx="483">
                  <c:v>97</c:v>
                </c:pt>
                <c:pt idx="484">
                  <c:v>97</c:v>
                </c:pt>
                <c:pt idx="485">
                  <c:v>95</c:v>
                </c:pt>
                <c:pt idx="486">
                  <c:v>93</c:v>
                </c:pt>
                <c:pt idx="487">
                  <c:v>92</c:v>
                </c:pt>
                <c:pt idx="488">
                  <c:v>92</c:v>
                </c:pt>
                <c:pt idx="489">
                  <c:v>92</c:v>
                </c:pt>
                <c:pt idx="490">
                  <c:v>90</c:v>
                </c:pt>
                <c:pt idx="491">
                  <c:v>89</c:v>
                </c:pt>
                <c:pt idx="492">
                  <c:v>88</c:v>
                </c:pt>
                <c:pt idx="493">
                  <c:v>88</c:v>
                </c:pt>
                <c:pt idx="494">
                  <c:v>86</c:v>
                </c:pt>
                <c:pt idx="495">
                  <c:v>83</c:v>
                </c:pt>
                <c:pt idx="496">
                  <c:v>82</c:v>
                </c:pt>
                <c:pt idx="497">
                  <c:v>79</c:v>
                </c:pt>
                <c:pt idx="498">
                  <c:v>75</c:v>
                </c:pt>
                <c:pt idx="499">
                  <c:v>72</c:v>
                </c:pt>
                <c:pt idx="500">
                  <c:v>68</c:v>
                </c:pt>
                <c:pt idx="501">
                  <c:v>65</c:v>
                </c:pt>
                <c:pt idx="502">
                  <c:v>62</c:v>
                </c:pt>
                <c:pt idx="503">
                  <c:v>59</c:v>
                </c:pt>
                <c:pt idx="504">
                  <c:v>58</c:v>
                </c:pt>
                <c:pt idx="505">
                  <c:v>55</c:v>
                </c:pt>
                <c:pt idx="506">
                  <c:v>54</c:v>
                </c:pt>
                <c:pt idx="507">
                  <c:v>52</c:v>
                </c:pt>
                <c:pt idx="508">
                  <c:v>51</c:v>
                </c:pt>
                <c:pt idx="509">
                  <c:v>51</c:v>
                </c:pt>
                <c:pt idx="510">
                  <c:v>49</c:v>
                </c:pt>
                <c:pt idx="511">
                  <c:v>48</c:v>
                </c:pt>
                <c:pt idx="512">
                  <c:v>47</c:v>
                </c:pt>
                <c:pt idx="513">
                  <c:v>45</c:v>
                </c:pt>
                <c:pt idx="514">
                  <c:v>44</c:v>
                </c:pt>
                <c:pt idx="515">
                  <c:v>44</c:v>
                </c:pt>
                <c:pt idx="516">
                  <c:v>42</c:v>
                </c:pt>
                <c:pt idx="517">
                  <c:v>42</c:v>
                </c:pt>
                <c:pt idx="518">
                  <c:v>42</c:v>
                </c:pt>
                <c:pt idx="519">
                  <c:v>41</c:v>
                </c:pt>
                <c:pt idx="520">
                  <c:v>41</c:v>
                </c:pt>
                <c:pt idx="521">
                  <c:v>42</c:v>
                </c:pt>
                <c:pt idx="522">
                  <c:v>41</c:v>
                </c:pt>
                <c:pt idx="523">
                  <c:v>41</c:v>
                </c:pt>
                <c:pt idx="524">
                  <c:v>41</c:v>
                </c:pt>
                <c:pt idx="525">
                  <c:v>41</c:v>
                </c:pt>
                <c:pt idx="526">
                  <c:v>42</c:v>
                </c:pt>
                <c:pt idx="527">
                  <c:v>41</c:v>
                </c:pt>
                <c:pt idx="528">
                  <c:v>41</c:v>
                </c:pt>
                <c:pt idx="529">
                  <c:v>41</c:v>
                </c:pt>
                <c:pt idx="530">
                  <c:v>40</c:v>
                </c:pt>
                <c:pt idx="531">
                  <c:v>38</c:v>
                </c:pt>
                <c:pt idx="532">
                  <c:v>38</c:v>
                </c:pt>
                <c:pt idx="533">
                  <c:v>37</c:v>
                </c:pt>
                <c:pt idx="534">
                  <c:v>38</c:v>
                </c:pt>
                <c:pt idx="535">
                  <c:v>40</c:v>
                </c:pt>
                <c:pt idx="536">
                  <c:v>40</c:v>
                </c:pt>
                <c:pt idx="537">
                  <c:v>40</c:v>
                </c:pt>
                <c:pt idx="538">
                  <c:v>40</c:v>
                </c:pt>
                <c:pt idx="539">
                  <c:v>40</c:v>
                </c:pt>
                <c:pt idx="540">
                  <c:v>40</c:v>
                </c:pt>
                <c:pt idx="541">
                  <c:v>38</c:v>
                </c:pt>
                <c:pt idx="542">
                  <c:v>37</c:v>
                </c:pt>
                <c:pt idx="543">
                  <c:v>35</c:v>
                </c:pt>
                <c:pt idx="544">
                  <c:v>35</c:v>
                </c:pt>
                <c:pt idx="545">
                  <c:v>35</c:v>
                </c:pt>
                <c:pt idx="546">
                  <c:v>35</c:v>
                </c:pt>
                <c:pt idx="547">
                  <c:v>35</c:v>
                </c:pt>
                <c:pt idx="548">
                  <c:v>34</c:v>
                </c:pt>
                <c:pt idx="549">
                  <c:v>33</c:v>
                </c:pt>
                <c:pt idx="550">
                  <c:v>33</c:v>
                </c:pt>
                <c:pt idx="551">
                  <c:v>33</c:v>
                </c:pt>
                <c:pt idx="552">
                  <c:v>33</c:v>
                </c:pt>
                <c:pt idx="553">
                  <c:v>33</c:v>
                </c:pt>
                <c:pt idx="554">
                  <c:v>33</c:v>
                </c:pt>
                <c:pt idx="555">
                  <c:v>33</c:v>
                </c:pt>
                <c:pt idx="556">
                  <c:v>33</c:v>
                </c:pt>
                <c:pt idx="557">
                  <c:v>33</c:v>
                </c:pt>
                <c:pt idx="558">
                  <c:v>33</c:v>
                </c:pt>
                <c:pt idx="559">
                  <c:v>33</c:v>
                </c:pt>
                <c:pt idx="560">
                  <c:v>33</c:v>
                </c:pt>
                <c:pt idx="561">
                  <c:v>33</c:v>
                </c:pt>
                <c:pt idx="562">
                  <c:v>33</c:v>
                </c:pt>
                <c:pt idx="563">
                  <c:v>33</c:v>
                </c:pt>
                <c:pt idx="564">
                  <c:v>31</c:v>
                </c:pt>
                <c:pt idx="565">
                  <c:v>31</c:v>
                </c:pt>
                <c:pt idx="566">
                  <c:v>31</c:v>
                </c:pt>
                <c:pt idx="567">
                  <c:v>31</c:v>
                </c:pt>
                <c:pt idx="568">
                  <c:v>31</c:v>
                </c:pt>
                <c:pt idx="569">
                  <c:v>31</c:v>
                </c:pt>
                <c:pt idx="570">
                  <c:v>31</c:v>
                </c:pt>
                <c:pt idx="571">
                  <c:v>31</c:v>
                </c:pt>
                <c:pt idx="572">
                  <c:v>31</c:v>
                </c:pt>
                <c:pt idx="573">
                  <c:v>31</c:v>
                </c:pt>
                <c:pt idx="574">
                  <c:v>33</c:v>
                </c:pt>
                <c:pt idx="575">
                  <c:v>33</c:v>
                </c:pt>
                <c:pt idx="576">
                  <c:v>31</c:v>
                </c:pt>
                <c:pt idx="577">
                  <c:v>31</c:v>
                </c:pt>
                <c:pt idx="578">
                  <c:v>31</c:v>
                </c:pt>
                <c:pt idx="579">
                  <c:v>33</c:v>
                </c:pt>
                <c:pt idx="580">
                  <c:v>33</c:v>
                </c:pt>
                <c:pt idx="581">
                  <c:v>33</c:v>
                </c:pt>
                <c:pt idx="582">
                  <c:v>33</c:v>
                </c:pt>
                <c:pt idx="583">
                  <c:v>34</c:v>
                </c:pt>
                <c:pt idx="584">
                  <c:v>33</c:v>
                </c:pt>
                <c:pt idx="585">
                  <c:v>33</c:v>
                </c:pt>
                <c:pt idx="586">
                  <c:v>31</c:v>
                </c:pt>
                <c:pt idx="587">
                  <c:v>31</c:v>
                </c:pt>
                <c:pt idx="588">
                  <c:v>31</c:v>
                </c:pt>
                <c:pt idx="589">
                  <c:v>31</c:v>
                </c:pt>
                <c:pt idx="590">
                  <c:v>31</c:v>
                </c:pt>
                <c:pt idx="591">
                  <c:v>31</c:v>
                </c:pt>
                <c:pt idx="592">
                  <c:v>31</c:v>
                </c:pt>
                <c:pt idx="593">
                  <c:v>31</c:v>
                </c:pt>
                <c:pt idx="594">
                  <c:v>31</c:v>
                </c:pt>
                <c:pt idx="595">
                  <c:v>31</c:v>
                </c:pt>
                <c:pt idx="596">
                  <c:v>31</c:v>
                </c:pt>
                <c:pt idx="597">
                  <c:v>30</c:v>
                </c:pt>
                <c:pt idx="598">
                  <c:v>31</c:v>
                </c:pt>
                <c:pt idx="599">
                  <c:v>30</c:v>
                </c:pt>
                <c:pt idx="600">
                  <c:v>31</c:v>
                </c:pt>
                <c:pt idx="601">
                  <c:v>31</c:v>
                </c:pt>
                <c:pt idx="602">
                  <c:v>31</c:v>
                </c:pt>
                <c:pt idx="603">
                  <c:v>30</c:v>
                </c:pt>
                <c:pt idx="604">
                  <c:v>30</c:v>
                </c:pt>
                <c:pt idx="605">
                  <c:v>30</c:v>
                </c:pt>
                <c:pt idx="606">
                  <c:v>30</c:v>
                </c:pt>
                <c:pt idx="607">
                  <c:v>30</c:v>
                </c:pt>
                <c:pt idx="608">
                  <c:v>28</c:v>
                </c:pt>
                <c:pt idx="609">
                  <c:v>28</c:v>
                </c:pt>
                <c:pt idx="610">
                  <c:v>28</c:v>
                </c:pt>
                <c:pt idx="611">
                  <c:v>28</c:v>
                </c:pt>
                <c:pt idx="612">
                  <c:v>28</c:v>
                </c:pt>
                <c:pt idx="613">
                  <c:v>27</c:v>
                </c:pt>
                <c:pt idx="614">
                  <c:v>27</c:v>
                </c:pt>
                <c:pt idx="615">
                  <c:v>27</c:v>
                </c:pt>
                <c:pt idx="616">
                  <c:v>27</c:v>
                </c:pt>
                <c:pt idx="617">
                  <c:v>25</c:v>
                </c:pt>
                <c:pt idx="618">
                  <c:v>24</c:v>
                </c:pt>
                <c:pt idx="619">
                  <c:v>24</c:v>
                </c:pt>
                <c:pt idx="620">
                  <c:v>24</c:v>
                </c:pt>
                <c:pt idx="621">
                  <c:v>24</c:v>
                </c:pt>
                <c:pt idx="622">
                  <c:v>23</c:v>
                </c:pt>
                <c:pt idx="623">
                  <c:v>23</c:v>
                </c:pt>
                <c:pt idx="624">
                  <c:v>24</c:v>
                </c:pt>
                <c:pt idx="625">
                  <c:v>24</c:v>
                </c:pt>
                <c:pt idx="626">
                  <c:v>24</c:v>
                </c:pt>
                <c:pt idx="627">
                  <c:v>24</c:v>
                </c:pt>
                <c:pt idx="628">
                  <c:v>23</c:v>
                </c:pt>
                <c:pt idx="629">
                  <c:v>24</c:v>
                </c:pt>
                <c:pt idx="630">
                  <c:v>24</c:v>
                </c:pt>
                <c:pt idx="631">
                  <c:v>24</c:v>
                </c:pt>
                <c:pt idx="632">
                  <c:v>24</c:v>
                </c:pt>
                <c:pt idx="633">
                  <c:v>23</c:v>
                </c:pt>
                <c:pt idx="634">
                  <c:v>23</c:v>
                </c:pt>
                <c:pt idx="635">
                  <c:v>24</c:v>
                </c:pt>
                <c:pt idx="636">
                  <c:v>24</c:v>
                </c:pt>
                <c:pt idx="637">
                  <c:v>23</c:v>
                </c:pt>
                <c:pt idx="638">
                  <c:v>23</c:v>
                </c:pt>
                <c:pt idx="639">
                  <c:v>21</c:v>
                </c:pt>
                <c:pt idx="640">
                  <c:v>21</c:v>
                </c:pt>
                <c:pt idx="641">
                  <c:v>21</c:v>
                </c:pt>
                <c:pt idx="642">
                  <c:v>21</c:v>
                </c:pt>
                <c:pt idx="643">
                  <c:v>21</c:v>
                </c:pt>
                <c:pt idx="644">
                  <c:v>21</c:v>
                </c:pt>
                <c:pt idx="645">
                  <c:v>21</c:v>
                </c:pt>
                <c:pt idx="646">
                  <c:v>21</c:v>
                </c:pt>
                <c:pt idx="647">
                  <c:v>21</c:v>
                </c:pt>
                <c:pt idx="648">
                  <c:v>21</c:v>
                </c:pt>
                <c:pt idx="649">
                  <c:v>21</c:v>
                </c:pt>
                <c:pt idx="650">
                  <c:v>20</c:v>
                </c:pt>
                <c:pt idx="651">
                  <c:v>20</c:v>
                </c:pt>
                <c:pt idx="652">
                  <c:v>20</c:v>
                </c:pt>
                <c:pt idx="653">
                  <c:v>18</c:v>
                </c:pt>
                <c:pt idx="654">
                  <c:v>18</c:v>
                </c:pt>
                <c:pt idx="655">
                  <c:v>18</c:v>
                </c:pt>
                <c:pt idx="656">
                  <c:v>18</c:v>
                </c:pt>
                <c:pt idx="657">
                  <c:v>18</c:v>
                </c:pt>
                <c:pt idx="658">
                  <c:v>18</c:v>
                </c:pt>
                <c:pt idx="659">
                  <c:v>18</c:v>
                </c:pt>
                <c:pt idx="660">
                  <c:v>17</c:v>
                </c:pt>
                <c:pt idx="661">
                  <c:v>17</c:v>
                </c:pt>
                <c:pt idx="662">
                  <c:v>18</c:v>
                </c:pt>
                <c:pt idx="663">
                  <c:v>18</c:v>
                </c:pt>
                <c:pt idx="664">
                  <c:v>17</c:v>
                </c:pt>
                <c:pt idx="665">
                  <c:v>17</c:v>
                </c:pt>
                <c:pt idx="666">
                  <c:v>17</c:v>
                </c:pt>
                <c:pt idx="667">
                  <c:v>18</c:v>
                </c:pt>
                <c:pt idx="668">
                  <c:v>18</c:v>
                </c:pt>
                <c:pt idx="669">
                  <c:v>18</c:v>
                </c:pt>
                <c:pt idx="670">
                  <c:v>18</c:v>
                </c:pt>
                <c:pt idx="671">
                  <c:v>18</c:v>
                </c:pt>
                <c:pt idx="672">
                  <c:v>18</c:v>
                </c:pt>
                <c:pt idx="673">
                  <c:v>18</c:v>
                </c:pt>
                <c:pt idx="674">
                  <c:v>20</c:v>
                </c:pt>
                <c:pt idx="675">
                  <c:v>20</c:v>
                </c:pt>
                <c:pt idx="676">
                  <c:v>20</c:v>
                </c:pt>
                <c:pt idx="677">
                  <c:v>20</c:v>
                </c:pt>
                <c:pt idx="678">
                  <c:v>20</c:v>
                </c:pt>
                <c:pt idx="679">
                  <c:v>20</c:v>
                </c:pt>
                <c:pt idx="680">
                  <c:v>20</c:v>
                </c:pt>
                <c:pt idx="681">
                  <c:v>20</c:v>
                </c:pt>
                <c:pt idx="682">
                  <c:v>20</c:v>
                </c:pt>
                <c:pt idx="683">
                  <c:v>20</c:v>
                </c:pt>
                <c:pt idx="684">
                  <c:v>20</c:v>
                </c:pt>
                <c:pt idx="685">
                  <c:v>20</c:v>
                </c:pt>
                <c:pt idx="686">
                  <c:v>20</c:v>
                </c:pt>
                <c:pt idx="687">
                  <c:v>20</c:v>
                </c:pt>
                <c:pt idx="688">
                  <c:v>20</c:v>
                </c:pt>
                <c:pt idx="689">
                  <c:v>18</c:v>
                </c:pt>
                <c:pt idx="690">
                  <c:v>20</c:v>
                </c:pt>
                <c:pt idx="691">
                  <c:v>20</c:v>
                </c:pt>
                <c:pt idx="692">
                  <c:v>20</c:v>
                </c:pt>
                <c:pt idx="693">
                  <c:v>20</c:v>
                </c:pt>
                <c:pt idx="694">
                  <c:v>20</c:v>
                </c:pt>
                <c:pt idx="695">
                  <c:v>20</c:v>
                </c:pt>
                <c:pt idx="696">
                  <c:v>18</c:v>
                </c:pt>
                <c:pt idx="697">
                  <c:v>20</c:v>
                </c:pt>
                <c:pt idx="698">
                  <c:v>20</c:v>
                </c:pt>
                <c:pt idx="699">
                  <c:v>20</c:v>
                </c:pt>
                <c:pt idx="700">
                  <c:v>20</c:v>
                </c:pt>
                <c:pt idx="701">
                  <c:v>20</c:v>
                </c:pt>
                <c:pt idx="702">
                  <c:v>20</c:v>
                </c:pt>
                <c:pt idx="703">
                  <c:v>20</c:v>
                </c:pt>
                <c:pt idx="704">
                  <c:v>20</c:v>
                </c:pt>
                <c:pt idx="705">
                  <c:v>21</c:v>
                </c:pt>
                <c:pt idx="706">
                  <c:v>21</c:v>
                </c:pt>
                <c:pt idx="707">
                  <c:v>21</c:v>
                </c:pt>
                <c:pt idx="708">
                  <c:v>21</c:v>
                </c:pt>
                <c:pt idx="709">
                  <c:v>23</c:v>
                </c:pt>
                <c:pt idx="710">
                  <c:v>23</c:v>
                </c:pt>
                <c:pt idx="711">
                  <c:v>21</c:v>
                </c:pt>
                <c:pt idx="712">
                  <c:v>21</c:v>
                </c:pt>
                <c:pt idx="713">
                  <c:v>21</c:v>
                </c:pt>
                <c:pt idx="714">
                  <c:v>21</c:v>
                </c:pt>
                <c:pt idx="715">
                  <c:v>23</c:v>
                </c:pt>
                <c:pt idx="716">
                  <c:v>23</c:v>
                </c:pt>
                <c:pt idx="717">
                  <c:v>23</c:v>
                </c:pt>
                <c:pt idx="718">
                  <c:v>23</c:v>
                </c:pt>
                <c:pt idx="719">
                  <c:v>23</c:v>
                </c:pt>
                <c:pt idx="720">
                  <c:v>23</c:v>
                </c:pt>
                <c:pt idx="721">
                  <c:v>23</c:v>
                </c:pt>
                <c:pt idx="722">
                  <c:v>23</c:v>
                </c:pt>
                <c:pt idx="723">
                  <c:v>23</c:v>
                </c:pt>
                <c:pt idx="724">
                  <c:v>23</c:v>
                </c:pt>
                <c:pt idx="725">
                  <c:v>23</c:v>
                </c:pt>
                <c:pt idx="726">
                  <c:v>24</c:v>
                </c:pt>
                <c:pt idx="727">
                  <c:v>24</c:v>
                </c:pt>
                <c:pt idx="728">
                  <c:v>25</c:v>
                </c:pt>
                <c:pt idx="729">
                  <c:v>25</c:v>
                </c:pt>
                <c:pt idx="730">
                  <c:v>25</c:v>
                </c:pt>
                <c:pt idx="731">
                  <c:v>24</c:v>
                </c:pt>
                <c:pt idx="732">
                  <c:v>24</c:v>
                </c:pt>
                <c:pt idx="733">
                  <c:v>23</c:v>
                </c:pt>
                <c:pt idx="734">
                  <c:v>23</c:v>
                </c:pt>
                <c:pt idx="735">
                  <c:v>23</c:v>
                </c:pt>
                <c:pt idx="736">
                  <c:v>21</c:v>
                </c:pt>
                <c:pt idx="737">
                  <c:v>21</c:v>
                </c:pt>
                <c:pt idx="738">
                  <c:v>23</c:v>
                </c:pt>
                <c:pt idx="739">
                  <c:v>23</c:v>
                </c:pt>
                <c:pt idx="740">
                  <c:v>21</c:v>
                </c:pt>
                <c:pt idx="741">
                  <c:v>21</c:v>
                </c:pt>
                <c:pt idx="742">
                  <c:v>21</c:v>
                </c:pt>
                <c:pt idx="743">
                  <c:v>21</c:v>
                </c:pt>
                <c:pt idx="744">
                  <c:v>20</c:v>
                </c:pt>
                <c:pt idx="745">
                  <c:v>20</c:v>
                </c:pt>
                <c:pt idx="746">
                  <c:v>18</c:v>
                </c:pt>
                <c:pt idx="747">
                  <c:v>18</c:v>
                </c:pt>
                <c:pt idx="748">
                  <c:v>18</c:v>
                </c:pt>
                <c:pt idx="749">
                  <c:v>18</c:v>
                </c:pt>
                <c:pt idx="750">
                  <c:v>18</c:v>
                </c:pt>
                <c:pt idx="751">
                  <c:v>18</c:v>
                </c:pt>
                <c:pt idx="752">
                  <c:v>18</c:v>
                </c:pt>
                <c:pt idx="753">
                  <c:v>18</c:v>
                </c:pt>
                <c:pt idx="754">
                  <c:v>17</c:v>
                </c:pt>
                <c:pt idx="755">
                  <c:v>18</c:v>
                </c:pt>
                <c:pt idx="756">
                  <c:v>18</c:v>
                </c:pt>
                <c:pt idx="757">
                  <c:v>17</c:v>
                </c:pt>
                <c:pt idx="758">
                  <c:v>17</c:v>
                </c:pt>
                <c:pt idx="759">
                  <c:v>17</c:v>
                </c:pt>
                <c:pt idx="760">
                  <c:v>17</c:v>
                </c:pt>
                <c:pt idx="761">
                  <c:v>18</c:v>
                </c:pt>
                <c:pt idx="762">
                  <c:v>18</c:v>
                </c:pt>
                <c:pt idx="763">
                  <c:v>17</c:v>
                </c:pt>
                <c:pt idx="764">
                  <c:v>17</c:v>
                </c:pt>
                <c:pt idx="765">
                  <c:v>17</c:v>
                </c:pt>
                <c:pt idx="766">
                  <c:v>18</c:v>
                </c:pt>
                <c:pt idx="767">
                  <c:v>17</c:v>
                </c:pt>
                <c:pt idx="768">
                  <c:v>17</c:v>
                </c:pt>
                <c:pt idx="769">
                  <c:v>17</c:v>
                </c:pt>
                <c:pt idx="770">
                  <c:v>17</c:v>
                </c:pt>
                <c:pt idx="771">
                  <c:v>17</c:v>
                </c:pt>
                <c:pt idx="772">
                  <c:v>17</c:v>
                </c:pt>
                <c:pt idx="773">
                  <c:v>17</c:v>
                </c:pt>
                <c:pt idx="774">
                  <c:v>17</c:v>
                </c:pt>
                <c:pt idx="775">
                  <c:v>17</c:v>
                </c:pt>
                <c:pt idx="776">
                  <c:v>17</c:v>
                </c:pt>
                <c:pt idx="777">
                  <c:v>17</c:v>
                </c:pt>
                <c:pt idx="778">
                  <c:v>17</c:v>
                </c:pt>
                <c:pt idx="779">
                  <c:v>17</c:v>
                </c:pt>
                <c:pt idx="780">
                  <c:v>17</c:v>
                </c:pt>
                <c:pt idx="781">
                  <c:v>18</c:v>
                </c:pt>
                <c:pt idx="782">
                  <c:v>17</c:v>
                </c:pt>
                <c:pt idx="783">
                  <c:v>17</c:v>
                </c:pt>
                <c:pt idx="784">
                  <c:v>17</c:v>
                </c:pt>
                <c:pt idx="785">
                  <c:v>17</c:v>
                </c:pt>
                <c:pt idx="786">
                  <c:v>17</c:v>
                </c:pt>
                <c:pt idx="787">
                  <c:v>17</c:v>
                </c:pt>
                <c:pt idx="788">
                  <c:v>18</c:v>
                </c:pt>
                <c:pt idx="789">
                  <c:v>18</c:v>
                </c:pt>
                <c:pt idx="790">
                  <c:v>18</c:v>
                </c:pt>
                <c:pt idx="791">
                  <c:v>18</c:v>
                </c:pt>
                <c:pt idx="792">
                  <c:v>18</c:v>
                </c:pt>
                <c:pt idx="793">
                  <c:v>18</c:v>
                </c:pt>
                <c:pt idx="794">
                  <c:v>18</c:v>
                </c:pt>
                <c:pt idx="795">
                  <c:v>18</c:v>
                </c:pt>
                <c:pt idx="796">
                  <c:v>20</c:v>
                </c:pt>
                <c:pt idx="797">
                  <c:v>21</c:v>
                </c:pt>
                <c:pt idx="798">
                  <c:v>23</c:v>
                </c:pt>
                <c:pt idx="799">
                  <c:v>23</c:v>
                </c:pt>
                <c:pt idx="800">
                  <c:v>23</c:v>
                </c:pt>
                <c:pt idx="801">
                  <c:v>23</c:v>
                </c:pt>
                <c:pt idx="802">
                  <c:v>23</c:v>
                </c:pt>
                <c:pt idx="803">
                  <c:v>23</c:v>
                </c:pt>
                <c:pt idx="804">
                  <c:v>23</c:v>
                </c:pt>
                <c:pt idx="805">
                  <c:v>23</c:v>
                </c:pt>
                <c:pt idx="806">
                  <c:v>23</c:v>
                </c:pt>
                <c:pt idx="807">
                  <c:v>23</c:v>
                </c:pt>
                <c:pt idx="808">
                  <c:v>23</c:v>
                </c:pt>
                <c:pt idx="809">
                  <c:v>23</c:v>
                </c:pt>
                <c:pt idx="810">
                  <c:v>23</c:v>
                </c:pt>
                <c:pt idx="811">
                  <c:v>23</c:v>
                </c:pt>
                <c:pt idx="812">
                  <c:v>24</c:v>
                </c:pt>
                <c:pt idx="813">
                  <c:v>24</c:v>
                </c:pt>
                <c:pt idx="814">
                  <c:v>24</c:v>
                </c:pt>
                <c:pt idx="815">
                  <c:v>24</c:v>
                </c:pt>
                <c:pt idx="816">
                  <c:v>24</c:v>
                </c:pt>
                <c:pt idx="817">
                  <c:v>24</c:v>
                </c:pt>
                <c:pt idx="818">
                  <c:v>24</c:v>
                </c:pt>
                <c:pt idx="819">
                  <c:v>24</c:v>
                </c:pt>
                <c:pt idx="820">
                  <c:v>24</c:v>
                </c:pt>
                <c:pt idx="821">
                  <c:v>24</c:v>
                </c:pt>
                <c:pt idx="822">
                  <c:v>23</c:v>
                </c:pt>
                <c:pt idx="823">
                  <c:v>23</c:v>
                </c:pt>
                <c:pt idx="824">
                  <c:v>23</c:v>
                </c:pt>
                <c:pt idx="825">
                  <c:v>23</c:v>
                </c:pt>
                <c:pt idx="826">
                  <c:v>23</c:v>
                </c:pt>
                <c:pt idx="827">
                  <c:v>21</c:v>
                </c:pt>
                <c:pt idx="828">
                  <c:v>21</c:v>
                </c:pt>
                <c:pt idx="829">
                  <c:v>23</c:v>
                </c:pt>
                <c:pt idx="830">
                  <c:v>23</c:v>
                </c:pt>
                <c:pt idx="831">
                  <c:v>23</c:v>
                </c:pt>
                <c:pt idx="832">
                  <c:v>23</c:v>
                </c:pt>
                <c:pt idx="833">
                  <c:v>24</c:v>
                </c:pt>
                <c:pt idx="834">
                  <c:v>24</c:v>
                </c:pt>
                <c:pt idx="835">
                  <c:v>23</c:v>
                </c:pt>
                <c:pt idx="836">
                  <c:v>24</c:v>
                </c:pt>
                <c:pt idx="837">
                  <c:v>23</c:v>
                </c:pt>
                <c:pt idx="838">
                  <c:v>24</c:v>
                </c:pt>
                <c:pt idx="839">
                  <c:v>23</c:v>
                </c:pt>
                <c:pt idx="840">
                  <c:v>23</c:v>
                </c:pt>
                <c:pt idx="841">
                  <c:v>23</c:v>
                </c:pt>
                <c:pt idx="842">
                  <c:v>23</c:v>
                </c:pt>
                <c:pt idx="843">
                  <c:v>23</c:v>
                </c:pt>
                <c:pt idx="844">
                  <c:v>23</c:v>
                </c:pt>
                <c:pt idx="845">
                  <c:v>23</c:v>
                </c:pt>
                <c:pt idx="846">
                  <c:v>23</c:v>
                </c:pt>
                <c:pt idx="847">
                  <c:v>24</c:v>
                </c:pt>
                <c:pt idx="848">
                  <c:v>24</c:v>
                </c:pt>
                <c:pt idx="849">
                  <c:v>24</c:v>
                </c:pt>
                <c:pt idx="850">
                  <c:v>24</c:v>
                </c:pt>
                <c:pt idx="851">
                  <c:v>24</c:v>
                </c:pt>
                <c:pt idx="852">
                  <c:v>24</c:v>
                </c:pt>
                <c:pt idx="853">
                  <c:v>25</c:v>
                </c:pt>
                <c:pt idx="854">
                  <c:v>27</c:v>
                </c:pt>
                <c:pt idx="855">
                  <c:v>28</c:v>
                </c:pt>
                <c:pt idx="856">
                  <c:v>30</c:v>
                </c:pt>
                <c:pt idx="857">
                  <c:v>30</c:v>
                </c:pt>
                <c:pt idx="858">
                  <c:v>31</c:v>
                </c:pt>
                <c:pt idx="859">
                  <c:v>33</c:v>
                </c:pt>
                <c:pt idx="860">
                  <c:v>33</c:v>
                </c:pt>
                <c:pt idx="861">
                  <c:v>34</c:v>
                </c:pt>
                <c:pt idx="862">
                  <c:v>34</c:v>
                </c:pt>
                <c:pt idx="863">
                  <c:v>34</c:v>
                </c:pt>
                <c:pt idx="864">
                  <c:v>34</c:v>
                </c:pt>
                <c:pt idx="865">
                  <c:v>34</c:v>
                </c:pt>
                <c:pt idx="866">
                  <c:v>34</c:v>
                </c:pt>
                <c:pt idx="867">
                  <c:v>35</c:v>
                </c:pt>
                <c:pt idx="868">
                  <c:v>35</c:v>
                </c:pt>
                <c:pt idx="869">
                  <c:v>35</c:v>
                </c:pt>
                <c:pt idx="870">
                  <c:v>35</c:v>
                </c:pt>
                <c:pt idx="871">
                  <c:v>35</c:v>
                </c:pt>
                <c:pt idx="872">
                  <c:v>35</c:v>
                </c:pt>
                <c:pt idx="873">
                  <c:v>35</c:v>
                </c:pt>
                <c:pt idx="874">
                  <c:v>35</c:v>
                </c:pt>
                <c:pt idx="875">
                  <c:v>37</c:v>
                </c:pt>
                <c:pt idx="876">
                  <c:v>37</c:v>
                </c:pt>
                <c:pt idx="877">
                  <c:v>37</c:v>
                </c:pt>
                <c:pt idx="878">
                  <c:v>37</c:v>
                </c:pt>
                <c:pt idx="879">
                  <c:v>37</c:v>
                </c:pt>
                <c:pt idx="880">
                  <c:v>35</c:v>
                </c:pt>
                <c:pt idx="881">
                  <c:v>34</c:v>
                </c:pt>
                <c:pt idx="882">
                  <c:v>34</c:v>
                </c:pt>
                <c:pt idx="883">
                  <c:v>33</c:v>
                </c:pt>
                <c:pt idx="884">
                  <c:v>31</c:v>
                </c:pt>
                <c:pt idx="885">
                  <c:v>30</c:v>
                </c:pt>
                <c:pt idx="886">
                  <c:v>30</c:v>
                </c:pt>
                <c:pt idx="887">
                  <c:v>30</c:v>
                </c:pt>
                <c:pt idx="888">
                  <c:v>30</c:v>
                </c:pt>
                <c:pt idx="889">
                  <c:v>27</c:v>
                </c:pt>
                <c:pt idx="890">
                  <c:v>27</c:v>
                </c:pt>
                <c:pt idx="891">
                  <c:v>25</c:v>
                </c:pt>
                <c:pt idx="892">
                  <c:v>25</c:v>
                </c:pt>
                <c:pt idx="893">
                  <c:v>25</c:v>
                </c:pt>
                <c:pt idx="894">
                  <c:v>25</c:v>
                </c:pt>
                <c:pt idx="895">
                  <c:v>24</c:v>
                </c:pt>
                <c:pt idx="896">
                  <c:v>24</c:v>
                </c:pt>
                <c:pt idx="897">
                  <c:v>23</c:v>
                </c:pt>
                <c:pt idx="898">
                  <c:v>23</c:v>
                </c:pt>
                <c:pt idx="899">
                  <c:v>21</c:v>
                </c:pt>
                <c:pt idx="900">
                  <c:v>21</c:v>
                </c:pt>
                <c:pt idx="901">
                  <c:v>21</c:v>
                </c:pt>
                <c:pt idx="902">
                  <c:v>21</c:v>
                </c:pt>
                <c:pt idx="903">
                  <c:v>20</c:v>
                </c:pt>
                <c:pt idx="904">
                  <c:v>21</c:v>
                </c:pt>
                <c:pt idx="905">
                  <c:v>21</c:v>
                </c:pt>
                <c:pt idx="906">
                  <c:v>20</c:v>
                </c:pt>
                <c:pt idx="907">
                  <c:v>20</c:v>
                </c:pt>
                <c:pt idx="908">
                  <c:v>20</c:v>
                </c:pt>
                <c:pt idx="909">
                  <c:v>18</c:v>
                </c:pt>
                <c:pt idx="910">
                  <c:v>18</c:v>
                </c:pt>
                <c:pt idx="911">
                  <c:v>18</c:v>
                </c:pt>
                <c:pt idx="912">
                  <c:v>18</c:v>
                </c:pt>
                <c:pt idx="913">
                  <c:v>20</c:v>
                </c:pt>
                <c:pt idx="914">
                  <c:v>20</c:v>
                </c:pt>
                <c:pt idx="915">
                  <c:v>20</c:v>
                </c:pt>
                <c:pt idx="916">
                  <c:v>20</c:v>
                </c:pt>
                <c:pt idx="917">
                  <c:v>18</c:v>
                </c:pt>
                <c:pt idx="918">
                  <c:v>18</c:v>
                </c:pt>
                <c:pt idx="919">
                  <c:v>17</c:v>
                </c:pt>
                <c:pt idx="920">
                  <c:v>17</c:v>
                </c:pt>
                <c:pt idx="921">
                  <c:v>17</c:v>
                </c:pt>
                <c:pt idx="922">
                  <c:v>17</c:v>
                </c:pt>
                <c:pt idx="923">
                  <c:v>17</c:v>
                </c:pt>
                <c:pt idx="924">
                  <c:v>16</c:v>
                </c:pt>
                <c:pt idx="925">
                  <c:v>16</c:v>
                </c:pt>
                <c:pt idx="926">
                  <c:v>16</c:v>
                </c:pt>
                <c:pt idx="927">
                  <c:v>16</c:v>
                </c:pt>
                <c:pt idx="928">
                  <c:v>16</c:v>
                </c:pt>
                <c:pt idx="929">
                  <c:v>16</c:v>
                </c:pt>
                <c:pt idx="930">
                  <c:v>16</c:v>
                </c:pt>
                <c:pt idx="931">
                  <c:v>16</c:v>
                </c:pt>
                <c:pt idx="932">
                  <c:v>14</c:v>
                </c:pt>
                <c:pt idx="933">
                  <c:v>16</c:v>
                </c:pt>
                <c:pt idx="934">
                  <c:v>16</c:v>
                </c:pt>
                <c:pt idx="935">
                  <c:v>16</c:v>
                </c:pt>
                <c:pt idx="936">
                  <c:v>16</c:v>
                </c:pt>
                <c:pt idx="937">
                  <c:v>16</c:v>
                </c:pt>
                <c:pt idx="938">
                  <c:v>16</c:v>
                </c:pt>
                <c:pt idx="939">
                  <c:v>16</c:v>
                </c:pt>
                <c:pt idx="940">
                  <c:v>16</c:v>
                </c:pt>
                <c:pt idx="941">
                  <c:v>14</c:v>
                </c:pt>
                <c:pt idx="942">
                  <c:v>16</c:v>
                </c:pt>
                <c:pt idx="943">
                  <c:v>16</c:v>
                </c:pt>
                <c:pt idx="944">
                  <c:v>16</c:v>
                </c:pt>
                <c:pt idx="945">
                  <c:v>16</c:v>
                </c:pt>
                <c:pt idx="946">
                  <c:v>16</c:v>
                </c:pt>
                <c:pt idx="947">
                  <c:v>16</c:v>
                </c:pt>
                <c:pt idx="948">
                  <c:v>16</c:v>
                </c:pt>
                <c:pt idx="949">
                  <c:v>14</c:v>
                </c:pt>
                <c:pt idx="950">
                  <c:v>14</c:v>
                </c:pt>
                <c:pt idx="951">
                  <c:v>16</c:v>
                </c:pt>
                <c:pt idx="952">
                  <c:v>16</c:v>
                </c:pt>
                <c:pt idx="953">
                  <c:v>16</c:v>
                </c:pt>
                <c:pt idx="954">
                  <c:v>16</c:v>
                </c:pt>
                <c:pt idx="955">
                  <c:v>16</c:v>
                </c:pt>
                <c:pt idx="956">
                  <c:v>16</c:v>
                </c:pt>
                <c:pt idx="957">
                  <c:v>16</c:v>
                </c:pt>
                <c:pt idx="958">
                  <c:v>14</c:v>
                </c:pt>
                <c:pt idx="959">
                  <c:v>14</c:v>
                </c:pt>
                <c:pt idx="960">
                  <c:v>14</c:v>
                </c:pt>
                <c:pt idx="961">
                  <c:v>14</c:v>
                </c:pt>
                <c:pt idx="962">
                  <c:v>14</c:v>
                </c:pt>
                <c:pt idx="963">
                  <c:v>14</c:v>
                </c:pt>
                <c:pt idx="964">
                  <c:v>14</c:v>
                </c:pt>
                <c:pt idx="965">
                  <c:v>16</c:v>
                </c:pt>
                <c:pt idx="966">
                  <c:v>14</c:v>
                </c:pt>
                <c:pt idx="967">
                  <c:v>14</c:v>
                </c:pt>
                <c:pt idx="968">
                  <c:v>14</c:v>
                </c:pt>
                <c:pt idx="969">
                  <c:v>14</c:v>
                </c:pt>
                <c:pt idx="970">
                  <c:v>14</c:v>
                </c:pt>
                <c:pt idx="971">
                  <c:v>14</c:v>
                </c:pt>
                <c:pt idx="972">
                  <c:v>14</c:v>
                </c:pt>
                <c:pt idx="973">
                  <c:v>14</c:v>
                </c:pt>
                <c:pt idx="974">
                  <c:v>14</c:v>
                </c:pt>
                <c:pt idx="975">
                  <c:v>14</c:v>
                </c:pt>
                <c:pt idx="976">
                  <c:v>13</c:v>
                </c:pt>
                <c:pt idx="977">
                  <c:v>13</c:v>
                </c:pt>
                <c:pt idx="978">
                  <c:v>13</c:v>
                </c:pt>
                <c:pt idx="979">
                  <c:v>13</c:v>
                </c:pt>
                <c:pt idx="980">
                  <c:v>13</c:v>
                </c:pt>
                <c:pt idx="981">
                  <c:v>13</c:v>
                </c:pt>
                <c:pt idx="982">
                  <c:v>14</c:v>
                </c:pt>
                <c:pt idx="983">
                  <c:v>14</c:v>
                </c:pt>
                <c:pt idx="984">
                  <c:v>14</c:v>
                </c:pt>
                <c:pt idx="985">
                  <c:v>13</c:v>
                </c:pt>
                <c:pt idx="986">
                  <c:v>13</c:v>
                </c:pt>
                <c:pt idx="987">
                  <c:v>13</c:v>
                </c:pt>
                <c:pt idx="988">
                  <c:v>13</c:v>
                </c:pt>
                <c:pt idx="989">
                  <c:v>13</c:v>
                </c:pt>
                <c:pt idx="990">
                  <c:v>14</c:v>
                </c:pt>
                <c:pt idx="991">
                  <c:v>14</c:v>
                </c:pt>
                <c:pt idx="992">
                  <c:v>13</c:v>
                </c:pt>
                <c:pt idx="993">
                  <c:v>13</c:v>
                </c:pt>
                <c:pt idx="994">
                  <c:v>14</c:v>
                </c:pt>
                <c:pt idx="995">
                  <c:v>14</c:v>
                </c:pt>
                <c:pt idx="996">
                  <c:v>13</c:v>
                </c:pt>
                <c:pt idx="997">
                  <c:v>13</c:v>
                </c:pt>
                <c:pt idx="998">
                  <c:v>13</c:v>
                </c:pt>
                <c:pt idx="999">
                  <c:v>11</c:v>
                </c:pt>
                <c:pt idx="1000">
                  <c:v>11</c:v>
                </c:pt>
                <c:pt idx="1001">
                  <c:v>11</c:v>
                </c:pt>
                <c:pt idx="1002">
                  <c:v>11</c:v>
                </c:pt>
                <c:pt idx="1003">
                  <c:v>13</c:v>
                </c:pt>
                <c:pt idx="1004">
                  <c:v>13</c:v>
                </c:pt>
                <c:pt idx="1005">
                  <c:v>13</c:v>
                </c:pt>
                <c:pt idx="1006">
                  <c:v>13</c:v>
                </c:pt>
                <c:pt idx="1007">
                  <c:v>13</c:v>
                </c:pt>
                <c:pt idx="1008">
                  <c:v>13</c:v>
                </c:pt>
                <c:pt idx="1009">
                  <c:v>13</c:v>
                </c:pt>
                <c:pt idx="1010">
                  <c:v>11</c:v>
                </c:pt>
                <c:pt idx="1011">
                  <c:v>11</c:v>
                </c:pt>
                <c:pt idx="1012">
                  <c:v>13</c:v>
                </c:pt>
                <c:pt idx="1013">
                  <c:v>11</c:v>
                </c:pt>
                <c:pt idx="1014">
                  <c:v>11</c:v>
                </c:pt>
                <c:pt idx="1015">
                  <c:v>11</c:v>
                </c:pt>
                <c:pt idx="1016">
                  <c:v>13</c:v>
                </c:pt>
                <c:pt idx="1017">
                  <c:v>13</c:v>
                </c:pt>
                <c:pt idx="1018">
                  <c:v>13</c:v>
                </c:pt>
                <c:pt idx="1019">
                  <c:v>11</c:v>
                </c:pt>
                <c:pt idx="1020">
                  <c:v>11</c:v>
                </c:pt>
                <c:pt idx="1021">
                  <c:v>11</c:v>
                </c:pt>
                <c:pt idx="1022">
                  <c:v>11</c:v>
                </c:pt>
                <c:pt idx="1023">
                  <c:v>13</c:v>
                </c:pt>
                <c:pt idx="1024">
                  <c:v>13</c:v>
                </c:pt>
                <c:pt idx="1025">
                  <c:v>14</c:v>
                </c:pt>
                <c:pt idx="1026">
                  <c:v>13</c:v>
                </c:pt>
                <c:pt idx="1027">
                  <c:v>13</c:v>
                </c:pt>
                <c:pt idx="1028">
                  <c:v>13</c:v>
                </c:pt>
                <c:pt idx="1029">
                  <c:v>13</c:v>
                </c:pt>
                <c:pt idx="1030">
                  <c:v>13</c:v>
                </c:pt>
                <c:pt idx="1031">
                  <c:v>13</c:v>
                </c:pt>
                <c:pt idx="1032">
                  <c:v>13</c:v>
                </c:pt>
                <c:pt idx="1033">
                  <c:v>13</c:v>
                </c:pt>
                <c:pt idx="1034">
                  <c:v>13</c:v>
                </c:pt>
                <c:pt idx="1035">
                  <c:v>13</c:v>
                </c:pt>
                <c:pt idx="1036">
                  <c:v>13</c:v>
                </c:pt>
                <c:pt idx="1037">
                  <c:v>13</c:v>
                </c:pt>
                <c:pt idx="1038">
                  <c:v>13</c:v>
                </c:pt>
                <c:pt idx="1039">
                  <c:v>13</c:v>
                </c:pt>
                <c:pt idx="1040">
                  <c:v>13</c:v>
                </c:pt>
                <c:pt idx="1041">
                  <c:v>13</c:v>
                </c:pt>
                <c:pt idx="1042">
                  <c:v>13</c:v>
                </c:pt>
                <c:pt idx="1043">
                  <c:v>13</c:v>
                </c:pt>
                <c:pt idx="1044">
                  <c:v>13</c:v>
                </c:pt>
                <c:pt idx="1045">
                  <c:v>13</c:v>
                </c:pt>
                <c:pt idx="1046">
                  <c:v>13</c:v>
                </c:pt>
                <c:pt idx="1047">
                  <c:v>13</c:v>
                </c:pt>
                <c:pt idx="1048">
                  <c:v>13</c:v>
                </c:pt>
                <c:pt idx="1049">
                  <c:v>13</c:v>
                </c:pt>
                <c:pt idx="1050">
                  <c:v>13</c:v>
                </c:pt>
                <c:pt idx="1051">
                  <c:v>13</c:v>
                </c:pt>
                <c:pt idx="1052">
                  <c:v>13</c:v>
                </c:pt>
                <c:pt idx="1053">
                  <c:v>13</c:v>
                </c:pt>
                <c:pt idx="1054">
                  <c:v>13</c:v>
                </c:pt>
                <c:pt idx="1055">
                  <c:v>13</c:v>
                </c:pt>
                <c:pt idx="1056">
                  <c:v>13</c:v>
                </c:pt>
                <c:pt idx="1057">
                  <c:v>13</c:v>
                </c:pt>
                <c:pt idx="1058">
                  <c:v>13</c:v>
                </c:pt>
                <c:pt idx="1059">
                  <c:v>13</c:v>
                </c:pt>
                <c:pt idx="1060">
                  <c:v>13</c:v>
                </c:pt>
                <c:pt idx="1061">
                  <c:v>14</c:v>
                </c:pt>
                <c:pt idx="1062">
                  <c:v>14</c:v>
                </c:pt>
                <c:pt idx="1063">
                  <c:v>13</c:v>
                </c:pt>
                <c:pt idx="1064">
                  <c:v>13</c:v>
                </c:pt>
                <c:pt idx="1065">
                  <c:v>13</c:v>
                </c:pt>
                <c:pt idx="1066">
                  <c:v>13</c:v>
                </c:pt>
                <c:pt idx="1067">
                  <c:v>13</c:v>
                </c:pt>
                <c:pt idx="1068">
                  <c:v>14</c:v>
                </c:pt>
                <c:pt idx="1069">
                  <c:v>14</c:v>
                </c:pt>
                <c:pt idx="1070">
                  <c:v>14</c:v>
                </c:pt>
                <c:pt idx="1071">
                  <c:v>16</c:v>
                </c:pt>
                <c:pt idx="1072">
                  <c:v>16</c:v>
                </c:pt>
                <c:pt idx="1073">
                  <c:v>16</c:v>
                </c:pt>
                <c:pt idx="1074">
                  <c:v>16</c:v>
                </c:pt>
                <c:pt idx="1075">
                  <c:v>16</c:v>
                </c:pt>
                <c:pt idx="1076">
                  <c:v>16</c:v>
                </c:pt>
                <c:pt idx="1077">
                  <c:v>16</c:v>
                </c:pt>
                <c:pt idx="1078">
                  <c:v>16</c:v>
                </c:pt>
                <c:pt idx="1079">
                  <c:v>14</c:v>
                </c:pt>
                <c:pt idx="1080">
                  <c:v>14</c:v>
                </c:pt>
                <c:pt idx="1081">
                  <c:v>14</c:v>
                </c:pt>
                <c:pt idx="1082">
                  <c:v>16</c:v>
                </c:pt>
                <c:pt idx="1083">
                  <c:v>16</c:v>
                </c:pt>
                <c:pt idx="1084">
                  <c:v>16</c:v>
                </c:pt>
                <c:pt idx="1085">
                  <c:v>17</c:v>
                </c:pt>
                <c:pt idx="1086">
                  <c:v>17</c:v>
                </c:pt>
                <c:pt idx="1087">
                  <c:v>17</c:v>
                </c:pt>
                <c:pt idx="1088">
                  <c:v>16</c:v>
                </c:pt>
                <c:pt idx="1089">
                  <c:v>17</c:v>
                </c:pt>
                <c:pt idx="1090">
                  <c:v>16</c:v>
                </c:pt>
                <c:pt idx="1091">
                  <c:v>16</c:v>
                </c:pt>
                <c:pt idx="1092">
                  <c:v>17</c:v>
                </c:pt>
                <c:pt idx="1093">
                  <c:v>17</c:v>
                </c:pt>
                <c:pt idx="1094">
                  <c:v>17</c:v>
                </c:pt>
                <c:pt idx="1095">
                  <c:v>17</c:v>
                </c:pt>
                <c:pt idx="1096">
                  <c:v>18</c:v>
                </c:pt>
                <c:pt idx="1097">
                  <c:v>18</c:v>
                </c:pt>
                <c:pt idx="1098">
                  <c:v>18</c:v>
                </c:pt>
                <c:pt idx="1099">
                  <c:v>20</c:v>
                </c:pt>
                <c:pt idx="1100">
                  <c:v>20</c:v>
                </c:pt>
                <c:pt idx="1101">
                  <c:v>21</c:v>
                </c:pt>
                <c:pt idx="1102">
                  <c:v>21</c:v>
                </c:pt>
                <c:pt idx="1103">
                  <c:v>21</c:v>
                </c:pt>
                <c:pt idx="1104">
                  <c:v>21</c:v>
                </c:pt>
                <c:pt idx="1105">
                  <c:v>23</c:v>
                </c:pt>
                <c:pt idx="1106">
                  <c:v>21</c:v>
                </c:pt>
                <c:pt idx="1107">
                  <c:v>21</c:v>
                </c:pt>
                <c:pt idx="1108">
                  <c:v>20</c:v>
                </c:pt>
                <c:pt idx="1109">
                  <c:v>20</c:v>
                </c:pt>
                <c:pt idx="1110">
                  <c:v>18</c:v>
                </c:pt>
                <c:pt idx="1111">
                  <c:v>18</c:v>
                </c:pt>
                <c:pt idx="1112">
                  <c:v>18</c:v>
                </c:pt>
                <c:pt idx="1113">
                  <c:v>18</c:v>
                </c:pt>
                <c:pt idx="1114">
                  <c:v>18</c:v>
                </c:pt>
                <c:pt idx="1115">
                  <c:v>17</c:v>
                </c:pt>
                <c:pt idx="1116">
                  <c:v>17</c:v>
                </c:pt>
                <c:pt idx="1117">
                  <c:v>17</c:v>
                </c:pt>
                <c:pt idx="1118">
                  <c:v>17</c:v>
                </c:pt>
                <c:pt idx="1119">
                  <c:v>17</c:v>
                </c:pt>
                <c:pt idx="1120">
                  <c:v>17</c:v>
                </c:pt>
                <c:pt idx="1121">
                  <c:v>17</c:v>
                </c:pt>
                <c:pt idx="1122">
                  <c:v>17</c:v>
                </c:pt>
                <c:pt idx="1123">
                  <c:v>17</c:v>
                </c:pt>
                <c:pt idx="1124">
                  <c:v>17</c:v>
                </c:pt>
                <c:pt idx="1125">
                  <c:v>18</c:v>
                </c:pt>
                <c:pt idx="1126">
                  <c:v>20</c:v>
                </c:pt>
                <c:pt idx="1127">
                  <c:v>20</c:v>
                </c:pt>
                <c:pt idx="1128">
                  <c:v>20</c:v>
                </c:pt>
                <c:pt idx="1129">
                  <c:v>20</c:v>
                </c:pt>
                <c:pt idx="1130">
                  <c:v>20</c:v>
                </c:pt>
                <c:pt idx="1131">
                  <c:v>18</c:v>
                </c:pt>
                <c:pt idx="1132">
                  <c:v>18</c:v>
                </c:pt>
                <c:pt idx="1133">
                  <c:v>18</c:v>
                </c:pt>
                <c:pt idx="1134">
                  <c:v>18</c:v>
                </c:pt>
                <c:pt idx="1135">
                  <c:v>20</c:v>
                </c:pt>
                <c:pt idx="1136">
                  <c:v>20</c:v>
                </c:pt>
                <c:pt idx="1137">
                  <c:v>20</c:v>
                </c:pt>
                <c:pt idx="1138">
                  <c:v>20</c:v>
                </c:pt>
                <c:pt idx="1139">
                  <c:v>20</c:v>
                </c:pt>
                <c:pt idx="1140">
                  <c:v>21</c:v>
                </c:pt>
                <c:pt idx="1141">
                  <c:v>21</c:v>
                </c:pt>
                <c:pt idx="1142">
                  <c:v>21</c:v>
                </c:pt>
                <c:pt idx="1143">
                  <c:v>21</c:v>
                </c:pt>
                <c:pt idx="1144">
                  <c:v>21</c:v>
                </c:pt>
                <c:pt idx="1145">
                  <c:v>21</c:v>
                </c:pt>
                <c:pt idx="1146">
                  <c:v>21</c:v>
                </c:pt>
                <c:pt idx="1147">
                  <c:v>21</c:v>
                </c:pt>
                <c:pt idx="1148">
                  <c:v>23</c:v>
                </c:pt>
                <c:pt idx="1149">
                  <c:v>23</c:v>
                </c:pt>
                <c:pt idx="1150">
                  <c:v>23</c:v>
                </c:pt>
                <c:pt idx="1151">
                  <c:v>21</c:v>
                </c:pt>
                <c:pt idx="1152">
                  <c:v>20</c:v>
                </c:pt>
                <c:pt idx="1153">
                  <c:v>20</c:v>
                </c:pt>
                <c:pt idx="1154">
                  <c:v>18</c:v>
                </c:pt>
                <c:pt idx="1155">
                  <c:v>18</c:v>
                </c:pt>
                <c:pt idx="1156">
                  <c:v>17</c:v>
                </c:pt>
                <c:pt idx="1157">
                  <c:v>17</c:v>
                </c:pt>
                <c:pt idx="1158">
                  <c:v>17</c:v>
                </c:pt>
                <c:pt idx="1159">
                  <c:v>16</c:v>
                </c:pt>
                <c:pt idx="1160">
                  <c:v>16</c:v>
                </c:pt>
                <c:pt idx="1161">
                  <c:v>16</c:v>
                </c:pt>
                <c:pt idx="1162">
                  <c:v>16</c:v>
                </c:pt>
                <c:pt idx="1163">
                  <c:v>16</c:v>
                </c:pt>
                <c:pt idx="1164">
                  <c:v>16</c:v>
                </c:pt>
                <c:pt idx="1165">
                  <c:v>14</c:v>
                </c:pt>
                <c:pt idx="1166">
                  <c:v>14</c:v>
                </c:pt>
                <c:pt idx="1167">
                  <c:v>14</c:v>
                </c:pt>
                <c:pt idx="1168">
                  <c:v>13</c:v>
                </c:pt>
                <c:pt idx="1169">
                  <c:v>13</c:v>
                </c:pt>
                <c:pt idx="1170">
                  <c:v>13</c:v>
                </c:pt>
                <c:pt idx="1171">
                  <c:v>13</c:v>
                </c:pt>
                <c:pt idx="1172">
                  <c:v>13</c:v>
                </c:pt>
                <c:pt idx="1173">
                  <c:v>13</c:v>
                </c:pt>
                <c:pt idx="1174">
                  <c:v>13</c:v>
                </c:pt>
                <c:pt idx="1175">
                  <c:v>13</c:v>
                </c:pt>
                <c:pt idx="1176">
                  <c:v>13</c:v>
                </c:pt>
                <c:pt idx="1177">
                  <c:v>14</c:v>
                </c:pt>
                <c:pt idx="1178">
                  <c:v>14</c:v>
                </c:pt>
                <c:pt idx="1179">
                  <c:v>14</c:v>
                </c:pt>
                <c:pt idx="1180">
                  <c:v>14</c:v>
                </c:pt>
                <c:pt idx="1181">
                  <c:v>14</c:v>
                </c:pt>
                <c:pt idx="1182">
                  <c:v>13</c:v>
                </c:pt>
                <c:pt idx="1183">
                  <c:v>13</c:v>
                </c:pt>
                <c:pt idx="1184">
                  <c:v>13</c:v>
                </c:pt>
                <c:pt idx="1185">
                  <c:v>13</c:v>
                </c:pt>
                <c:pt idx="1186">
                  <c:v>13</c:v>
                </c:pt>
                <c:pt idx="1187">
                  <c:v>13</c:v>
                </c:pt>
                <c:pt idx="1188">
                  <c:v>13</c:v>
                </c:pt>
                <c:pt idx="1189">
                  <c:v>13</c:v>
                </c:pt>
                <c:pt idx="1190">
                  <c:v>11</c:v>
                </c:pt>
                <c:pt idx="1191">
                  <c:v>11</c:v>
                </c:pt>
                <c:pt idx="1192">
                  <c:v>11</c:v>
                </c:pt>
                <c:pt idx="1193">
                  <c:v>11</c:v>
                </c:pt>
                <c:pt idx="1194">
                  <c:v>11</c:v>
                </c:pt>
                <c:pt idx="1195">
                  <c:v>11</c:v>
                </c:pt>
                <c:pt idx="1196">
                  <c:v>10</c:v>
                </c:pt>
                <c:pt idx="1197">
                  <c:v>11</c:v>
                </c:pt>
                <c:pt idx="1198">
                  <c:v>11</c:v>
                </c:pt>
                <c:pt idx="1199">
                  <c:v>11</c:v>
                </c:pt>
                <c:pt idx="1200">
                  <c:v>11</c:v>
                </c:pt>
                <c:pt idx="1201">
                  <c:v>11</c:v>
                </c:pt>
                <c:pt idx="1202">
                  <c:v>11</c:v>
                </c:pt>
                <c:pt idx="1203">
                  <c:v>11</c:v>
                </c:pt>
                <c:pt idx="1204">
                  <c:v>10</c:v>
                </c:pt>
                <c:pt idx="1205">
                  <c:v>10</c:v>
                </c:pt>
                <c:pt idx="1206">
                  <c:v>10</c:v>
                </c:pt>
                <c:pt idx="1207">
                  <c:v>10</c:v>
                </c:pt>
                <c:pt idx="1208">
                  <c:v>10</c:v>
                </c:pt>
                <c:pt idx="1209">
                  <c:v>10</c:v>
                </c:pt>
                <c:pt idx="1210">
                  <c:v>11</c:v>
                </c:pt>
                <c:pt idx="1211">
                  <c:v>11</c:v>
                </c:pt>
                <c:pt idx="1212">
                  <c:v>11</c:v>
                </c:pt>
                <c:pt idx="1213">
                  <c:v>10</c:v>
                </c:pt>
                <c:pt idx="1214">
                  <c:v>10</c:v>
                </c:pt>
                <c:pt idx="1215">
                  <c:v>9</c:v>
                </c:pt>
                <c:pt idx="1216">
                  <c:v>10</c:v>
                </c:pt>
                <c:pt idx="1217">
                  <c:v>10</c:v>
                </c:pt>
                <c:pt idx="1218">
                  <c:v>10</c:v>
                </c:pt>
                <c:pt idx="1219">
                  <c:v>11</c:v>
                </c:pt>
                <c:pt idx="1220">
                  <c:v>10</c:v>
                </c:pt>
                <c:pt idx="1221">
                  <c:v>10</c:v>
                </c:pt>
                <c:pt idx="1222">
                  <c:v>10</c:v>
                </c:pt>
                <c:pt idx="1223">
                  <c:v>10</c:v>
                </c:pt>
                <c:pt idx="1224">
                  <c:v>10</c:v>
                </c:pt>
                <c:pt idx="1225">
                  <c:v>10</c:v>
                </c:pt>
                <c:pt idx="1226">
                  <c:v>10</c:v>
                </c:pt>
                <c:pt idx="1227">
                  <c:v>10</c:v>
                </c:pt>
                <c:pt idx="1228">
                  <c:v>10</c:v>
                </c:pt>
                <c:pt idx="1229">
                  <c:v>10</c:v>
                </c:pt>
                <c:pt idx="1230">
                  <c:v>10</c:v>
                </c:pt>
                <c:pt idx="1231">
                  <c:v>10</c:v>
                </c:pt>
                <c:pt idx="1232">
                  <c:v>10</c:v>
                </c:pt>
                <c:pt idx="1233">
                  <c:v>10</c:v>
                </c:pt>
                <c:pt idx="1234">
                  <c:v>10</c:v>
                </c:pt>
                <c:pt idx="1235">
                  <c:v>9</c:v>
                </c:pt>
                <c:pt idx="1236">
                  <c:v>9</c:v>
                </c:pt>
                <c:pt idx="1237">
                  <c:v>10</c:v>
                </c:pt>
                <c:pt idx="1238">
                  <c:v>10</c:v>
                </c:pt>
                <c:pt idx="1239">
                  <c:v>9</c:v>
                </c:pt>
                <c:pt idx="1240">
                  <c:v>10</c:v>
                </c:pt>
                <c:pt idx="1241">
                  <c:v>9</c:v>
                </c:pt>
                <c:pt idx="1242">
                  <c:v>9</c:v>
                </c:pt>
                <c:pt idx="1243">
                  <c:v>9</c:v>
                </c:pt>
                <c:pt idx="1244">
                  <c:v>9</c:v>
                </c:pt>
                <c:pt idx="1245">
                  <c:v>9</c:v>
                </c:pt>
                <c:pt idx="1246">
                  <c:v>9</c:v>
                </c:pt>
                <c:pt idx="1247">
                  <c:v>9</c:v>
                </c:pt>
                <c:pt idx="1248">
                  <c:v>9</c:v>
                </c:pt>
                <c:pt idx="1249">
                  <c:v>9</c:v>
                </c:pt>
                <c:pt idx="1250">
                  <c:v>9</c:v>
                </c:pt>
                <c:pt idx="1251">
                  <c:v>9</c:v>
                </c:pt>
                <c:pt idx="1252">
                  <c:v>9</c:v>
                </c:pt>
                <c:pt idx="1253">
                  <c:v>9</c:v>
                </c:pt>
                <c:pt idx="1254">
                  <c:v>9</c:v>
                </c:pt>
                <c:pt idx="1255">
                  <c:v>9</c:v>
                </c:pt>
                <c:pt idx="1256">
                  <c:v>9</c:v>
                </c:pt>
                <c:pt idx="1257">
                  <c:v>9</c:v>
                </c:pt>
                <c:pt idx="1258">
                  <c:v>9</c:v>
                </c:pt>
                <c:pt idx="1259">
                  <c:v>9</c:v>
                </c:pt>
                <c:pt idx="1260">
                  <c:v>9</c:v>
                </c:pt>
                <c:pt idx="1261">
                  <c:v>9</c:v>
                </c:pt>
                <c:pt idx="1262">
                  <c:v>9</c:v>
                </c:pt>
                <c:pt idx="1263">
                  <c:v>9</c:v>
                </c:pt>
                <c:pt idx="1264">
                  <c:v>9</c:v>
                </c:pt>
                <c:pt idx="1265">
                  <c:v>9</c:v>
                </c:pt>
                <c:pt idx="1266">
                  <c:v>9</c:v>
                </c:pt>
                <c:pt idx="1267">
                  <c:v>9</c:v>
                </c:pt>
                <c:pt idx="1268">
                  <c:v>9</c:v>
                </c:pt>
                <c:pt idx="1269">
                  <c:v>9</c:v>
                </c:pt>
                <c:pt idx="1270">
                  <c:v>9</c:v>
                </c:pt>
                <c:pt idx="1271">
                  <c:v>9</c:v>
                </c:pt>
                <c:pt idx="1272">
                  <c:v>9</c:v>
                </c:pt>
                <c:pt idx="1273">
                  <c:v>9</c:v>
                </c:pt>
                <c:pt idx="1274">
                  <c:v>9</c:v>
                </c:pt>
                <c:pt idx="1275">
                  <c:v>9</c:v>
                </c:pt>
                <c:pt idx="1276">
                  <c:v>7</c:v>
                </c:pt>
                <c:pt idx="1277">
                  <c:v>9</c:v>
                </c:pt>
                <c:pt idx="1278">
                  <c:v>9</c:v>
                </c:pt>
                <c:pt idx="1279">
                  <c:v>9</c:v>
                </c:pt>
                <c:pt idx="1280">
                  <c:v>9</c:v>
                </c:pt>
                <c:pt idx="1281">
                  <c:v>9</c:v>
                </c:pt>
                <c:pt idx="1282">
                  <c:v>7</c:v>
                </c:pt>
                <c:pt idx="1283">
                  <c:v>7</c:v>
                </c:pt>
                <c:pt idx="1284">
                  <c:v>6</c:v>
                </c:pt>
                <c:pt idx="1285">
                  <c:v>7</c:v>
                </c:pt>
                <c:pt idx="1286">
                  <c:v>7</c:v>
                </c:pt>
                <c:pt idx="1287">
                  <c:v>7</c:v>
                </c:pt>
                <c:pt idx="1288">
                  <c:v>7</c:v>
                </c:pt>
                <c:pt idx="1289">
                  <c:v>7</c:v>
                </c:pt>
                <c:pt idx="1290">
                  <c:v>9</c:v>
                </c:pt>
                <c:pt idx="1291">
                  <c:v>9</c:v>
                </c:pt>
                <c:pt idx="1292">
                  <c:v>7</c:v>
                </c:pt>
                <c:pt idx="1293">
                  <c:v>9</c:v>
                </c:pt>
                <c:pt idx="1294">
                  <c:v>9</c:v>
                </c:pt>
                <c:pt idx="1295">
                  <c:v>7</c:v>
                </c:pt>
                <c:pt idx="1296">
                  <c:v>7</c:v>
                </c:pt>
                <c:pt idx="1297">
                  <c:v>7</c:v>
                </c:pt>
                <c:pt idx="1298">
                  <c:v>7</c:v>
                </c:pt>
                <c:pt idx="1299">
                  <c:v>7</c:v>
                </c:pt>
                <c:pt idx="1300">
                  <c:v>9</c:v>
                </c:pt>
                <c:pt idx="1301">
                  <c:v>7</c:v>
                </c:pt>
                <c:pt idx="1302">
                  <c:v>7</c:v>
                </c:pt>
                <c:pt idx="1303">
                  <c:v>7</c:v>
                </c:pt>
                <c:pt idx="1304">
                  <c:v>7</c:v>
                </c:pt>
                <c:pt idx="1305">
                  <c:v>7</c:v>
                </c:pt>
                <c:pt idx="1306">
                  <c:v>7</c:v>
                </c:pt>
                <c:pt idx="1307">
                  <c:v>7</c:v>
                </c:pt>
                <c:pt idx="1308">
                  <c:v>7</c:v>
                </c:pt>
                <c:pt idx="1309">
                  <c:v>7</c:v>
                </c:pt>
                <c:pt idx="1310">
                  <c:v>7</c:v>
                </c:pt>
                <c:pt idx="1311">
                  <c:v>7</c:v>
                </c:pt>
                <c:pt idx="1312">
                  <c:v>9</c:v>
                </c:pt>
                <c:pt idx="1313">
                  <c:v>9</c:v>
                </c:pt>
                <c:pt idx="1314">
                  <c:v>7</c:v>
                </c:pt>
                <c:pt idx="1315">
                  <c:v>7</c:v>
                </c:pt>
                <c:pt idx="1316">
                  <c:v>7</c:v>
                </c:pt>
                <c:pt idx="1317">
                  <c:v>7</c:v>
                </c:pt>
                <c:pt idx="1318">
                  <c:v>7</c:v>
                </c:pt>
                <c:pt idx="1319">
                  <c:v>7</c:v>
                </c:pt>
                <c:pt idx="1320">
                  <c:v>7</c:v>
                </c:pt>
                <c:pt idx="1321">
                  <c:v>7</c:v>
                </c:pt>
                <c:pt idx="1322">
                  <c:v>7</c:v>
                </c:pt>
                <c:pt idx="1323">
                  <c:v>7</c:v>
                </c:pt>
                <c:pt idx="1324">
                  <c:v>7</c:v>
                </c:pt>
                <c:pt idx="1325">
                  <c:v>7</c:v>
                </c:pt>
                <c:pt idx="1326">
                  <c:v>7</c:v>
                </c:pt>
                <c:pt idx="1327">
                  <c:v>7</c:v>
                </c:pt>
                <c:pt idx="1328">
                  <c:v>6</c:v>
                </c:pt>
                <c:pt idx="1329">
                  <c:v>7</c:v>
                </c:pt>
                <c:pt idx="1330">
                  <c:v>6</c:v>
                </c:pt>
                <c:pt idx="1331">
                  <c:v>7</c:v>
                </c:pt>
                <c:pt idx="1332">
                  <c:v>7</c:v>
                </c:pt>
                <c:pt idx="1333">
                  <c:v>7</c:v>
                </c:pt>
                <c:pt idx="1334">
                  <c:v>7</c:v>
                </c:pt>
                <c:pt idx="1335">
                  <c:v>7</c:v>
                </c:pt>
                <c:pt idx="1336">
                  <c:v>7</c:v>
                </c:pt>
                <c:pt idx="1337">
                  <c:v>7</c:v>
                </c:pt>
                <c:pt idx="1338">
                  <c:v>7</c:v>
                </c:pt>
                <c:pt idx="1339">
                  <c:v>7</c:v>
                </c:pt>
                <c:pt idx="1340">
                  <c:v>7</c:v>
                </c:pt>
                <c:pt idx="1341">
                  <c:v>7</c:v>
                </c:pt>
                <c:pt idx="1342">
                  <c:v>6</c:v>
                </c:pt>
                <c:pt idx="1343">
                  <c:v>6</c:v>
                </c:pt>
                <c:pt idx="1344">
                  <c:v>6</c:v>
                </c:pt>
                <c:pt idx="1345">
                  <c:v>6</c:v>
                </c:pt>
                <c:pt idx="1346">
                  <c:v>6</c:v>
                </c:pt>
                <c:pt idx="1347">
                  <c:v>6</c:v>
                </c:pt>
                <c:pt idx="1348">
                  <c:v>6</c:v>
                </c:pt>
                <c:pt idx="1349">
                  <c:v>6</c:v>
                </c:pt>
                <c:pt idx="1350">
                  <c:v>6</c:v>
                </c:pt>
                <c:pt idx="1351">
                  <c:v>6</c:v>
                </c:pt>
                <c:pt idx="1352">
                  <c:v>7</c:v>
                </c:pt>
                <c:pt idx="1353">
                  <c:v>6</c:v>
                </c:pt>
                <c:pt idx="1354">
                  <c:v>7</c:v>
                </c:pt>
                <c:pt idx="1355">
                  <c:v>7</c:v>
                </c:pt>
                <c:pt idx="1356">
                  <c:v>7</c:v>
                </c:pt>
                <c:pt idx="1357">
                  <c:v>7</c:v>
                </c:pt>
                <c:pt idx="1358">
                  <c:v>7</c:v>
                </c:pt>
                <c:pt idx="1359">
                  <c:v>7</c:v>
                </c:pt>
                <c:pt idx="1360">
                  <c:v>7</c:v>
                </c:pt>
                <c:pt idx="1361">
                  <c:v>7</c:v>
                </c:pt>
                <c:pt idx="1362">
                  <c:v>6</c:v>
                </c:pt>
                <c:pt idx="1363">
                  <c:v>7</c:v>
                </c:pt>
                <c:pt idx="1364">
                  <c:v>7</c:v>
                </c:pt>
                <c:pt idx="1365">
                  <c:v>7</c:v>
                </c:pt>
                <c:pt idx="1366">
                  <c:v>6</c:v>
                </c:pt>
                <c:pt idx="1367">
                  <c:v>6</c:v>
                </c:pt>
                <c:pt idx="1368">
                  <c:v>7</c:v>
                </c:pt>
                <c:pt idx="1369">
                  <c:v>6</c:v>
                </c:pt>
                <c:pt idx="1370">
                  <c:v>6</c:v>
                </c:pt>
                <c:pt idx="1371">
                  <c:v>6</c:v>
                </c:pt>
                <c:pt idx="1372">
                  <c:v>7</c:v>
                </c:pt>
                <c:pt idx="1373">
                  <c:v>7</c:v>
                </c:pt>
                <c:pt idx="1374">
                  <c:v>7</c:v>
                </c:pt>
                <c:pt idx="1375">
                  <c:v>7</c:v>
                </c:pt>
                <c:pt idx="1376">
                  <c:v>7</c:v>
                </c:pt>
                <c:pt idx="1377">
                  <c:v>7</c:v>
                </c:pt>
                <c:pt idx="1378">
                  <c:v>7</c:v>
                </c:pt>
                <c:pt idx="1379">
                  <c:v>6</c:v>
                </c:pt>
                <c:pt idx="1380">
                  <c:v>6</c:v>
                </c:pt>
                <c:pt idx="1381">
                  <c:v>6</c:v>
                </c:pt>
                <c:pt idx="1382">
                  <c:v>6</c:v>
                </c:pt>
                <c:pt idx="1383">
                  <c:v>6</c:v>
                </c:pt>
                <c:pt idx="1384">
                  <c:v>6</c:v>
                </c:pt>
                <c:pt idx="1385">
                  <c:v>6</c:v>
                </c:pt>
                <c:pt idx="1386">
                  <c:v>7</c:v>
                </c:pt>
                <c:pt idx="1387">
                  <c:v>7</c:v>
                </c:pt>
                <c:pt idx="1388">
                  <c:v>7</c:v>
                </c:pt>
                <c:pt idx="1389">
                  <c:v>7</c:v>
                </c:pt>
                <c:pt idx="1390">
                  <c:v>7</c:v>
                </c:pt>
                <c:pt idx="1391">
                  <c:v>7</c:v>
                </c:pt>
                <c:pt idx="1392">
                  <c:v>7</c:v>
                </c:pt>
                <c:pt idx="1393">
                  <c:v>7</c:v>
                </c:pt>
                <c:pt idx="1394">
                  <c:v>7</c:v>
                </c:pt>
                <c:pt idx="1395">
                  <c:v>7</c:v>
                </c:pt>
                <c:pt idx="1396">
                  <c:v>7</c:v>
                </c:pt>
                <c:pt idx="1397">
                  <c:v>6</c:v>
                </c:pt>
                <c:pt idx="1398">
                  <c:v>6</c:v>
                </c:pt>
                <c:pt idx="1399">
                  <c:v>6</c:v>
                </c:pt>
                <c:pt idx="1400">
                  <c:v>6</c:v>
                </c:pt>
                <c:pt idx="1401">
                  <c:v>6</c:v>
                </c:pt>
                <c:pt idx="1402">
                  <c:v>7</c:v>
                </c:pt>
                <c:pt idx="1403">
                  <c:v>7</c:v>
                </c:pt>
                <c:pt idx="1404">
                  <c:v>7</c:v>
                </c:pt>
                <c:pt idx="1405">
                  <c:v>6</c:v>
                </c:pt>
                <c:pt idx="1406">
                  <c:v>6</c:v>
                </c:pt>
                <c:pt idx="1407">
                  <c:v>6</c:v>
                </c:pt>
                <c:pt idx="1408">
                  <c:v>6</c:v>
                </c:pt>
                <c:pt idx="1409">
                  <c:v>6</c:v>
                </c:pt>
                <c:pt idx="1410">
                  <c:v>6</c:v>
                </c:pt>
                <c:pt idx="1411">
                  <c:v>6</c:v>
                </c:pt>
                <c:pt idx="1412">
                  <c:v>6</c:v>
                </c:pt>
                <c:pt idx="1413">
                  <c:v>6</c:v>
                </c:pt>
                <c:pt idx="1414">
                  <c:v>6</c:v>
                </c:pt>
                <c:pt idx="1415">
                  <c:v>6</c:v>
                </c:pt>
                <c:pt idx="1416">
                  <c:v>7</c:v>
                </c:pt>
                <c:pt idx="1417">
                  <c:v>7</c:v>
                </c:pt>
                <c:pt idx="1418">
                  <c:v>7</c:v>
                </c:pt>
                <c:pt idx="1419">
                  <c:v>7</c:v>
                </c:pt>
                <c:pt idx="1420">
                  <c:v>7</c:v>
                </c:pt>
                <c:pt idx="1421">
                  <c:v>7</c:v>
                </c:pt>
                <c:pt idx="1422">
                  <c:v>7</c:v>
                </c:pt>
                <c:pt idx="1423">
                  <c:v>7</c:v>
                </c:pt>
                <c:pt idx="1424">
                  <c:v>7</c:v>
                </c:pt>
                <c:pt idx="1425">
                  <c:v>7</c:v>
                </c:pt>
                <c:pt idx="1426">
                  <c:v>6</c:v>
                </c:pt>
                <c:pt idx="1427">
                  <c:v>6</c:v>
                </c:pt>
                <c:pt idx="1428">
                  <c:v>6</c:v>
                </c:pt>
                <c:pt idx="1429">
                  <c:v>6</c:v>
                </c:pt>
                <c:pt idx="1430">
                  <c:v>6</c:v>
                </c:pt>
                <c:pt idx="1431">
                  <c:v>7</c:v>
                </c:pt>
                <c:pt idx="1432">
                  <c:v>7</c:v>
                </c:pt>
                <c:pt idx="1433">
                  <c:v>7</c:v>
                </c:pt>
                <c:pt idx="1434">
                  <c:v>7</c:v>
                </c:pt>
                <c:pt idx="1435">
                  <c:v>7</c:v>
                </c:pt>
                <c:pt idx="1436">
                  <c:v>7</c:v>
                </c:pt>
                <c:pt idx="1437">
                  <c:v>7</c:v>
                </c:pt>
                <c:pt idx="1438">
                  <c:v>7</c:v>
                </c:pt>
                <c:pt idx="1439">
                  <c:v>6</c:v>
                </c:pt>
                <c:pt idx="1440">
                  <c:v>7</c:v>
                </c:pt>
                <c:pt idx="1441">
                  <c:v>6</c:v>
                </c:pt>
                <c:pt idx="1442">
                  <c:v>6</c:v>
                </c:pt>
                <c:pt idx="1443">
                  <c:v>7</c:v>
                </c:pt>
                <c:pt idx="1444">
                  <c:v>7</c:v>
                </c:pt>
                <c:pt idx="1445">
                  <c:v>6</c:v>
                </c:pt>
                <c:pt idx="1446">
                  <c:v>7</c:v>
                </c:pt>
                <c:pt idx="1447">
                  <c:v>7</c:v>
                </c:pt>
                <c:pt idx="1448">
                  <c:v>6</c:v>
                </c:pt>
                <c:pt idx="1449">
                  <c:v>6</c:v>
                </c:pt>
                <c:pt idx="1450">
                  <c:v>6</c:v>
                </c:pt>
                <c:pt idx="1451">
                  <c:v>6</c:v>
                </c:pt>
                <c:pt idx="1452">
                  <c:v>6</c:v>
                </c:pt>
                <c:pt idx="1453">
                  <c:v>6</c:v>
                </c:pt>
                <c:pt idx="1454">
                  <c:v>7</c:v>
                </c:pt>
                <c:pt idx="1455">
                  <c:v>7</c:v>
                </c:pt>
                <c:pt idx="1456">
                  <c:v>6</c:v>
                </c:pt>
                <c:pt idx="1457">
                  <c:v>6</c:v>
                </c:pt>
                <c:pt idx="1458">
                  <c:v>7</c:v>
                </c:pt>
                <c:pt idx="1459">
                  <c:v>7</c:v>
                </c:pt>
                <c:pt idx="1460">
                  <c:v>7</c:v>
                </c:pt>
                <c:pt idx="1461">
                  <c:v>7</c:v>
                </c:pt>
                <c:pt idx="1462">
                  <c:v>7</c:v>
                </c:pt>
                <c:pt idx="1463">
                  <c:v>7</c:v>
                </c:pt>
                <c:pt idx="1464">
                  <c:v>6</c:v>
                </c:pt>
                <c:pt idx="1465">
                  <c:v>7</c:v>
                </c:pt>
                <c:pt idx="1466">
                  <c:v>6</c:v>
                </c:pt>
                <c:pt idx="1467">
                  <c:v>6</c:v>
                </c:pt>
                <c:pt idx="1468">
                  <c:v>7</c:v>
                </c:pt>
                <c:pt idx="1469">
                  <c:v>7</c:v>
                </c:pt>
                <c:pt idx="1470">
                  <c:v>7</c:v>
                </c:pt>
                <c:pt idx="1471">
                  <c:v>7</c:v>
                </c:pt>
                <c:pt idx="1472">
                  <c:v>7</c:v>
                </c:pt>
                <c:pt idx="1473">
                  <c:v>7</c:v>
                </c:pt>
                <c:pt idx="1474">
                  <c:v>6</c:v>
                </c:pt>
                <c:pt idx="1475">
                  <c:v>6</c:v>
                </c:pt>
                <c:pt idx="1476">
                  <c:v>6</c:v>
                </c:pt>
                <c:pt idx="1477">
                  <c:v>6</c:v>
                </c:pt>
                <c:pt idx="1478">
                  <c:v>6</c:v>
                </c:pt>
                <c:pt idx="1479">
                  <c:v>7</c:v>
                </c:pt>
                <c:pt idx="1480">
                  <c:v>6</c:v>
                </c:pt>
                <c:pt idx="1481">
                  <c:v>6</c:v>
                </c:pt>
                <c:pt idx="1482">
                  <c:v>6</c:v>
                </c:pt>
                <c:pt idx="1483">
                  <c:v>6</c:v>
                </c:pt>
                <c:pt idx="1484">
                  <c:v>7</c:v>
                </c:pt>
                <c:pt idx="1485">
                  <c:v>7</c:v>
                </c:pt>
                <c:pt idx="1486">
                  <c:v>6</c:v>
                </c:pt>
                <c:pt idx="1487">
                  <c:v>6</c:v>
                </c:pt>
                <c:pt idx="1488">
                  <c:v>6</c:v>
                </c:pt>
                <c:pt idx="1489">
                  <c:v>7</c:v>
                </c:pt>
                <c:pt idx="1490">
                  <c:v>7</c:v>
                </c:pt>
                <c:pt idx="1491">
                  <c:v>6</c:v>
                </c:pt>
                <c:pt idx="1492">
                  <c:v>7</c:v>
                </c:pt>
                <c:pt idx="1493">
                  <c:v>7</c:v>
                </c:pt>
                <c:pt idx="1494">
                  <c:v>7</c:v>
                </c:pt>
                <c:pt idx="1495">
                  <c:v>7</c:v>
                </c:pt>
                <c:pt idx="1496">
                  <c:v>7</c:v>
                </c:pt>
                <c:pt idx="1497">
                  <c:v>7</c:v>
                </c:pt>
                <c:pt idx="1498">
                  <c:v>7</c:v>
                </c:pt>
                <c:pt idx="1499">
                  <c:v>7</c:v>
                </c:pt>
                <c:pt idx="1500">
                  <c:v>7</c:v>
                </c:pt>
                <c:pt idx="1501">
                  <c:v>7</c:v>
                </c:pt>
                <c:pt idx="1502">
                  <c:v>7</c:v>
                </c:pt>
                <c:pt idx="1503">
                  <c:v>7</c:v>
                </c:pt>
                <c:pt idx="1504">
                  <c:v>7</c:v>
                </c:pt>
                <c:pt idx="1505">
                  <c:v>7</c:v>
                </c:pt>
                <c:pt idx="1506">
                  <c:v>7</c:v>
                </c:pt>
                <c:pt idx="1507">
                  <c:v>7</c:v>
                </c:pt>
                <c:pt idx="1508">
                  <c:v>7</c:v>
                </c:pt>
                <c:pt idx="1509">
                  <c:v>7</c:v>
                </c:pt>
                <c:pt idx="1510">
                  <c:v>7</c:v>
                </c:pt>
                <c:pt idx="1511">
                  <c:v>7</c:v>
                </c:pt>
                <c:pt idx="1512">
                  <c:v>7</c:v>
                </c:pt>
                <c:pt idx="1513">
                  <c:v>7</c:v>
                </c:pt>
                <c:pt idx="1514">
                  <c:v>7</c:v>
                </c:pt>
                <c:pt idx="1515">
                  <c:v>7</c:v>
                </c:pt>
                <c:pt idx="1516">
                  <c:v>7</c:v>
                </c:pt>
                <c:pt idx="1517">
                  <c:v>7</c:v>
                </c:pt>
                <c:pt idx="1518">
                  <c:v>7</c:v>
                </c:pt>
                <c:pt idx="1519">
                  <c:v>7</c:v>
                </c:pt>
                <c:pt idx="1520">
                  <c:v>7</c:v>
                </c:pt>
                <c:pt idx="1521">
                  <c:v>7</c:v>
                </c:pt>
                <c:pt idx="1522">
                  <c:v>7</c:v>
                </c:pt>
                <c:pt idx="1523">
                  <c:v>7</c:v>
                </c:pt>
                <c:pt idx="1524">
                  <c:v>7</c:v>
                </c:pt>
                <c:pt idx="1525">
                  <c:v>6</c:v>
                </c:pt>
                <c:pt idx="1526">
                  <c:v>6</c:v>
                </c:pt>
                <c:pt idx="1527">
                  <c:v>7</c:v>
                </c:pt>
                <c:pt idx="1528">
                  <c:v>7</c:v>
                </c:pt>
                <c:pt idx="1529">
                  <c:v>7</c:v>
                </c:pt>
                <c:pt idx="1530">
                  <c:v>7</c:v>
                </c:pt>
                <c:pt idx="1531">
                  <c:v>7</c:v>
                </c:pt>
                <c:pt idx="1532">
                  <c:v>7</c:v>
                </c:pt>
                <c:pt idx="1533">
                  <c:v>7</c:v>
                </c:pt>
                <c:pt idx="1534">
                  <c:v>7</c:v>
                </c:pt>
                <c:pt idx="1535">
                  <c:v>9</c:v>
                </c:pt>
                <c:pt idx="1536">
                  <c:v>9</c:v>
                </c:pt>
                <c:pt idx="1537">
                  <c:v>9</c:v>
                </c:pt>
                <c:pt idx="1538">
                  <c:v>7</c:v>
                </c:pt>
                <c:pt idx="1539">
                  <c:v>7</c:v>
                </c:pt>
                <c:pt idx="1540">
                  <c:v>7</c:v>
                </c:pt>
                <c:pt idx="1541">
                  <c:v>7</c:v>
                </c:pt>
                <c:pt idx="1542">
                  <c:v>7</c:v>
                </c:pt>
                <c:pt idx="1543">
                  <c:v>7</c:v>
                </c:pt>
                <c:pt idx="1544">
                  <c:v>7</c:v>
                </c:pt>
                <c:pt idx="1545">
                  <c:v>7</c:v>
                </c:pt>
                <c:pt idx="1546">
                  <c:v>7</c:v>
                </c:pt>
                <c:pt idx="1547">
                  <c:v>7</c:v>
                </c:pt>
                <c:pt idx="1548">
                  <c:v>7</c:v>
                </c:pt>
                <c:pt idx="1549">
                  <c:v>7</c:v>
                </c:pt>
                <c:pt idx="1550">
                  <c:v>7</c:v>
                </c:pt>
                <c:pt idx="1551">
                  <c:v>7</c:v>
                </c:pt>
                <c:pt idx="1552">
                  <c:v>7</c:v>
                </c:pt>
                <c:pt idx="1553">
                  <c:v>7</c:v>
                </c:pt>
                <c:pt idx="1554">
                  <c:v>7</c:v>
                </c:pt>
                <c:pt idx="1555">
                  <c:v>7</c:v>
                </c:pt>
                <c:pt idx="1556">
                  <c:v>7</c:v>
                </c:pt>
                <c:pt idx="1557">
                  <c:v>7</c:v>
                </c:pt>
                <c:pt idx="1558">
                  <c:v>7</c:v>
                </c:pt>
                <c:pt idx="1559">
                  <c:v>7</c:v>
                </c:pt>
                <c:pt idx="1560">
                  <c:v>7</c:v>
                </c:pt>
                <c:pt idx="1561">
                  <c:v>9</c:v>
                </c:pt>
                <c:pt idx="1562">
                  <c:v>7</c:v>
                </c:pt>
                <c:pt idx="1563">
                  <c:v>7</c:v>
                </c:pt>
                <c:pt idx="1564">
                  <c:v>7</c:v>
                </c:pt>
                <c:pt idx="1565">
                  <c:v>7</c:v>
                </c:pt>
                <c:pt idx="1566">
                  <c:v>7</c:v>
                </c:pt>
                <c:pt idx="1567">
                  <c:v>7</c:v>
                </c:pt>
                <c:pt idx="1568">
                  <c:v>7</c:v>
                </c:pt>
                <c:pt idx="1569">
                  <c:v>7</c:v>
                </c:pt>
                <c:pt idx="1570">
                  <c:v>7</c:v>
                </c:pt>
                <c:pt idx="1571">
                  <c:v>7</c:v>
                </c:pt>
                <c:pt idx="1572">
                  <c:v>7</c:v>
                </c:pt>
                <c:pt idx="1573">
                  <c:v>7</c:v>
                </c:pt>
                <c:pt idx="1574">
                  <c:v>7</c:v>
                </c:pt>
                <c:pt idx="1575">
                  <c:v>7</c:v>
                </c:pt>
                <c:pt idx="1576">
                  <c:v>7</c:v>
                </c:pt>
                <c:pt idx="1577">
                  <c:v>7</c:v>
                </c:pt>
                <c:pt idx="1578">
                  <c:v>7</c:v>
                </c:pt>
                <c:pt idx="1579">
                  <c:v>7</c:v>
                </c:pt>
                <c:pt idx="1580">
                  <c:v>7</c:v>
                </c:pt>
                <c:pt idx="1581">
                  <c:v>9</c:v>
                </c:pt>
                <c:pt idx="1582">
                  <c:v>7</c:v>
                </c:pt>
                <c:pt idx="1583">
                  <c:v>7</c:v>
                </c:pt>
                <c:pt idx="1584">
                  <c:v>7</c:v>
                </c:pt>
                <c:pt idx="1585">
                  <c:v>7</c:v>
                </c:pt>
                <c:pt idx="1586">
                  <c:v>7</c:v>
                </c:pt>
                <c:pt idx="1587">
                  <c:v>7</c:v>
                </c:pt>
                <c:pt idx="1588">
                  <c:v>6</c:v>
                </c:pt>
                <c:pt idx="1589">
                  <c:v>6</c:v>
                </c:pt>
                <c:pt idx="1590">
                  <c:v>6</c:v>
                </c:pt>
                <c:pt idx="1591">
                  <c:v>6</c:v>
                </c:pt>
                <c:pt idx="1592">
                  <c:v>6</c:v>
                </c:pt>
                <c:pt idx="1593">
                  <c:v>6</c:v>
                </c:pt>
                <c:pt idx="1594">
                  <c:v>7</c:v>
                </c:pt>
                <c:pt idx="1595">
                  <c:v>6</c:v>
                </c:pt>
                <c:pt idx="1596">
                  <c:v>6</c:v>
                </c:pt>
                <c:pt idx="1597">
                  <c:v>6</c:v>
                </c:pt>
                <c:pt idx="1598">
                  <c:v>6</c:v>
                </c:pt>
                <c:pt idx="1599">
                  <c:v>6</c:v>
                </c:pt>
                <c:pt idx="1600">
                  <c:v>6</c:v>
                </c:pt>
                <c:pt idx="1601">
                  <c:v>6</c:v>
                </c:pt>
                <c:pt idx="1602">
                  <c:v>6</c:v>
                </c:pt>
                <c:pt idx="1603">
                  <c:v>7</c:v>
                </c:pt>
                <c:pt idx="1604">
                  <c:v>7</c:v>
                </c:pt>
                <c:pt idx="1605">
                  <c:v>7</c:v>
                </c:pt>
                <c:pt idx="1606">
                  <c:v>6</c:v>
                </c:pt>
                <c:pt idx="1607">
                  <c:v>6</c:v>
                </c:pt>
                <c:pt idx="1608">
                  <c:v>6</c:v>
                </c:pt>
                <c:pt idx="1609">
                  <c:v>6</c:v>
                </c:pt>
                <c:pt idx="1610">
                  <c:v>6</c:v>
                </c:pt>
                <c:pt idx="1611">
                  <c:v>7</c:v>
                </c:pt>
                <c:pt idx="1612">
                  <c:v>7</c:v>
                </c:pt>
                <c:pt idx="1613">
                  <c:v>7</c:v>
                </c:pt>
                <c:pt idx="1614">
                  <c:v>7</c:v>
                </c:pt>
                <c:pt idx="1615">
                  <c:v>7</c:v>
                </c:pt>
                <c:pt idx="1616">
                  <c:v>7</c:v>
                </c:pt>
                <c:pt idx="1617">
                  <c:v>7</c:v>
                </c:pt>
                <c:pt idx="1618">
                  <c:v>7</c:v>
                </c:pt>
                <c:pt idx="1619">
                  <c:v>7</c:v>
                </c:pt>
                <c:pt idx="1620">
                  <c:v>7</c:v>
                </c:pt>
                <c:pt idx="1621">
                  <c:v>6</c:v>
                </c:pt>
                <c:pt idx="1622">
                  <c:v>7</c:v>
                </c:pt>
                <c:pt idx="1623">
                  <c:v>7</c:v>
                </c:pt>
                <c:pt idx="1624">
                  <c:v>7</c:v>
                </c:pt>
                <c:pt idx="1625">
                  <c:v>7</c:v>
                </c:pt>
                <c:pt idx="1626">
                  <c:v>7</c:v>
                </c:pt>
                <c:pt idx="1627">
                  <c:v>7</c:v>
                </c:pt>
                <c:pt idx="1628">
                  <c:v>7</c:v>
                </c:pt>
                <c:pt idx="1629">
                  <c:v>7</c:v>
                </c:pt>
                <c:pt idx="1630">
                  <c:v>7</c:v>
                </c:pt>
                <c:pt idx="1631">
                  <c:v>9</c:v>
                </c:pt>
                <c:pt idx="1632">
                  <c:v>9</c:v>
                </c:pt>
                <c:pt idx="1633">
                  <c:v>9</c:v>
                </c:pt>
                <c:pt idx="1634">
                  <c:v>7</c:v>
                </c:pt>
                <c:pt idx="1635">
                  <c:v>7</c:v>
                </c:pt>
                <c:pt idx="1636">
                  <c:v>7</c:v>
                </c:pt>
                <c:pt idx="1637">
                  <c:v>7</c:v>
                </c:pt>
                <c:pt idx="1638">
                  <c:v>7</c:v>
                </c:pt>
                <c:pt idx="1639">
                  <c:v>7</c:v>
                </c:pt>
                <c:pt idx="1640">
                  <c:v>7</c:v>
                </c:pt>
                <c:pt idx="1641">
                  <c:v>9</c:v>
                </c:pt>
                <c:pt idx="1642">
                  <c:v>9</c:v>
                </c:pt>
                <c:pt idx="1643">
                  <c:v>7</c:v>
                </c:pt>
                <c:pt idx="1644">
                  <c:v>7</c:v>
                </c:pt>
                <c:pt idx="1645">
                  <c:v>7</c:v>
                </c:pt>
                <c:pt idx="1646">
                  <c:v>7</c:v>
                </c:pt>
                <c:pt idx="1647">
                  <c:v>7</c:v>
                </c:pt>
                <c:pt idx="1648">
                  <c:v>7</c:v>
                </c:pt>
                <c:pt idx="1649">
                  <c:v>7</c:v>
                </c:pt>
                <c:pt idx="1650">
                  <c:v>7</c:v>
                </c:pt>
                <c:pt idx="1651">
                  <c:v>7</c:v>
                </c:pt>
                <c:pt idx="1652">
                  <c:v>7</c:v>
                </c:pt>
                <c:pt idx="1653">
                  <c:v>7</c:v>
                </c:pt>
                <c:pt idx="1654">
                  <c:v>7</c:v>
                </c:pt>
                <c:pt idx="1655">
                  <c:v>7</c:v>
                </c:pt>
                <c:pt idx="1656">
                  <c:v>7</c:v>
                </c:pt>
                <c:pt idx="1657">
                  <c:v>7</c:v>
                </c:pt>
                <c:pt idx="1658">
                  <c:v>9</c:v>
                </c:pt>
                <c:pt idx="1659">
                  <c:v>9</c:v>
                </c:pt>
                <c:pt idx="1660">
                  <c:v>9</c:v>
                </c:pt>
                <c:pt idx="1661">
                  <c:v>9</c:v>
                </c:pt>
                <c:pt idx="1662">
                  <c:v>9</c:v>
                </c:pt>
                <c:pt idx="1663">
                  <c:v>9</c:v>
                </c:pt>
                <c:pt idx="1664">
                  <c:v>9</c:v>
                </c:pt>
                <c:pt idx="1665">
                  <c:v>9</c:v>
                </c:pt>
                <c:pt idx="1666">
                  <c:v>10</c:v>
                </c:pt>
                <c:pt idx="1667">
                  <c:v>9</c:v>
                </c:pt>
                <c:pt idx="1668">
                  <c:v>9</c:v>
                </c:pt>
                <c:pt idx="1669">
                  <c:v>10</c:v>
                </c:pt>
                <c:pt idx="1670">
                  <c:v>9</c:v>
                </c:pt>
                <c:pt idx="1671">
                  <c:v>9</c:v>
                </c:pt>
                <c:pt idx="1672">
                  <c:v>10</c:v>
                </c:pt>
                <c:pt idx="1673">
                  <c:v>10</c:v>
                </c:pt>
                <c:pt idx="1674">
                  <c:v>9</c:v>
                </c:pt>
                <c:pt idx="1675">
                  <c:v>9</c:v>
                </c:pt>
                <c:pt idx="1676">
                  <c:v>9</c:v>
                </c:pt>
                <c:pt idx="1677">
                  <c:v>9</c:v>
                </c:pt>
                <c:pt idx="1678">
                  <c:v>9</c:v>
                </c:pt>
                <c:pt idx="1679">
                  <c:v>9</c:v>
                </c:pt>
                <c:pt idx="1680">
                  <c:v>9</c:v>
                </c:pt>
                <c:pt idx="1681">
                  <c:v>9</c:v>
                </c:pt>
                <c:pt idx="1682">
                  <c:v>9</c:v>
                </c:pt>
                <c:pt idx="1683">
                  <c:v>9</c:v>
                </c:pt>
                <c:pt idx="1684">
                  <c:v>9</c:v>
                </c:pt>
                <c:pt idx="1685">
                  <c:v>9</c:v>
                </c:pt>
                <c:pt idx="1686">
                  <c:v>9</c:v>
                </c:pt>
                <c:pt idx="1687">
                  <c:v>9</c:v>
                </c:pt>
                <c:pt idx="1688">
                  <c:v>9</c:v>
                </c:pt>
                <c:pt idx="1689">
                  <c:v>9</c:v>
                </c:pt>
                <c:pt idx="1690">
                  <c:v>9</c:v>
                </c:pt>
                <c:pt idx="1691">
                  <c:v>9</c:v>
                </c:pt>
                <c:pt idx="1692">
                  <c:v>9</c:v>
                </c:pt>
                <c:pt idx="1693">
                  <c:v>9</c:v>
                </c:pt>
                <c:pt idx="1694">
                  <c:v>9</c:v>
                </c:pt>
                <c:pt idx="1695">
                  <c:v>9</c:v>
                </c:pt>
                <c:pt idx="1696">
                  <c:v>9</c:v>
                </c:pt>
                <c:pt idx="1697">
                  <c:v>9</c:v>
                </c:pt>
                <c:pt idx="1698">
                  <c:v>7</c:v>
                </c:pt>
                <c:pt idx="1699">
                  <c:v>7</c:v>
                </c:pt>
                <c:pt idx="1700">
                  <c:v>9</c:v>
                </c:pt>
                <c:pt idx="1701">
                  <c:v>9</c:v>
                </c:pt>
                <c:pt idx="1702">
                  <c:v>10</c:v>
                </c:pt>
                <c:pt idx="1703">
                  <c:v>10</c:v>
                </c:pt>
                <c:pt idx="1704">
                  <c:v>10</c:v>
                </c:pt>
                <c:pt idx="1705">
                  <c:v>10</c:v>
                </c:pt>
                <c:pt idx="1706">
                  <c:v>10</c:v>
                </c:pt>
                <c:pt idx="1707">
                  <c:v>9</c:v>
                </c:pt>
                <c:pt idx="1708">
                  <c:v>9</c:v>
                </c:pt>
                <c:pt idx="1709">
                  <c:v>9</c:v>
                </c:pt>
                <c:pt idx="1710">
                  <c:v>10</c:v>
                </c:pt>
                <c:pt idx="1711">
                  <c:v>10</c:v>
                </c:pt>
                <c:pt idx="1712">
                  <c:v>9</c:v>
                </c:pt>
                <c:pt idx="1713">
                  <c:v>10</c:v>
                </c:pt>
                <c:pt idx="1714">
                  <c:v>10</c:v>
                </c:pt>
                <c:pt idx="1715">
                  <c:v>10</c:v>
                </c:pt>
                <c:pt idx="1716">
                  <c:v>10</c:v>
                </c:pt>
                <c:pt idx="1717">
                  <c:v>10</c:v>
                </c:pt>
                <c:pt idx="1718">
                  <c:v>11</c:v>
                </c:pt>
                <c:pt idx="1719">
                  <c:v>10</c:v>
                </c:pt>
                <c:pt idx="1720">
                  <c:v>10</c:v>
                </c:pt>
                <c:pt idx="1721">
                  <c:v>11</c:v>
                </c:pt>
                <c:pt idx="1722">
                  <c:v>11</c:v>
                </c:pt>
                <c:pt idx="1723">
                  <c:v>11</c:v>
                </c:pt>
                <c:pt idx="1724">
                  <c:v>11</c:v>
                </c:pt>
                <c:pt idx="1725">
                  <c:v>11</c:v>
                </c:pt>
                <c:pt idx="1726">
                  <c:v>11</c:v>
                </c:pt>
                <c:pt idx="1727">
                  <c:v>11</c:v>
                </c:pt>
                <c:pt idx="1728">
                  <c:v>11</c:v>
                </c:pt>
                <c:pt idx="1729">
                  <c:v>10</c:v>
                </c:pt>
                <c:pt idx="1730">
                  <c:v>10</c:v>
                </c:pt>
                <c:pt idx="1731">
                  <c:v>10</c:v>
                </c:pt>
                <c:pt idx="1732">
                  <c:v>10</c:v>
                </c:pt>
                <c:pt idx="1733">
                  <c:v>10</c:v>
                </c:pt>
                <c:pt idx="1734">
                  <c:v>10</c:v>
                </c:pt>
                <c:pt idx="1735">
                  <c:v>10</c:v>
                </c:pt>
                <c:pt idx="1736">
                  <c:v>10</c:v>
                </c:pt>
                <c:pt idx="1737">
                  <c:v>10</c:v>
                </c:pt>
                <c:pt idx="1738">
                  <c:v>10</c:v>
                </c:pt>
                <c:pt idx="1739">
                  <c:v>10</c:v>
                </c:pt>
                <c:pt idx="1740">
                  <c:v>10</c:v>
                </c:pt>
                <c:pt idx="1741">
                  <c:v>10</c:v>
                </c:pt>
                <c:pt idx="1742">
                  <c:v>10</c:v>
                </c:pt>
                <c:pt idx="1743">
                  <c:v>10</c:v>
                </c:pt>
                <c:pt idx="1744">
                  <c:v>10</c:v>
                </c:pt>
                <c:pt idx="1745">
                  <c:v>10</c:v>
                </c:pt>
                <c:pt idx="1746">
                  <c:v>10</c:v>
                </c:pt>
                <c:pt idx="1747">
                  <c:v>10</c:v>
                </c:pt>
                <c:pt idx="1748">
                  <c:v>10</c:v>
                </c:pt>
                <c:pt idx="1749">
                  <c:v>10</c:v>
                </c:pt>
                <c:pt idx="1750">
                  <c:v>10</c:v>
                </c:pt>
                <c:pt idx="1751">
                  <c:v>10</c:v>
                </c:pt>
                <c:pt idx="1752">
                  <c:v>10</c:v>
                </c:pt>
                <c:pt idx="1753">
                  <c:v>11</c:v>
                </c:pt>
                <c:pt idx="1754">
                  <c:v>10</c:v>
                </c:pt>
                <c:pt idx="1755">
                  <c:v>10</c:v>
                </c:pt>
                <c:pt idx="1756">
                  <c:v>10</c:v>
                </c:pt>
                <c:pt idx="1757">
                  <c:v>10</c:v>
                </c:pt>
                <c:pt idx="1758">
                  <c:v>10</c:v>
                </c:pt>
                <c:pt idx="1759">
                  <c:v>11</c:v>
                </c:pt>
                <c:pt idx="1760">
                  <c:v>11</c:v>
                </c:pt>
                <c:pt idx="1761">
                  <c:v>11</c:v>
                </c:pt>
                <c:pt idx="1762">
                  <c:v>13</c:v>
                </c:pt>
                <c:pt idx="1763">
                  <c:v>11</c:v>
                </c:pt>
                <c:pt idx="1764">
                  <c:v>11</c:v>
                </c:pt>
                <c:pt idx="1765">
                  <c:v>11</c:v>
                </c:pt>
                <c:pt idx="1766">
                  <c:v>13</c:v>
                </c:pt>
                <c:pt idx="1767">
                  <c:v>13</c:v>
                </c:pt>
                <c:pt idx="1768">
                  <c:v>11</c:v>
                </c:pt>
                <c:pt idx="1769">
                  <c:v>13</c:v>
                </c:pt>
                <c:pt idx="1770">
                  <c:v>13</c:v>
                </c:pt>
                <c:pt idx="1771">
                  <c:v>13</c:v>
                </c:pt>
                <c:pt idx="1772">
                  <c:v>13</c:v>
                </c:pt>
                <c:pt idx="1773">
                  <c:v>13</c:v>
                </c:pt>
                <c:pt idx="1774">
                  <c:v>13</c:v>
                </c:pt>
                <c:pt idx="1775">
                  <c:v>13</c:v>
                </c:pt>
                <c:pt idx="1776">
                  <c:v>13</c:v>
                </c:pt>
                <c:pt idx="1777">
                  <c:v>13</c:v>
                </c:pt>
                <c:pt idx="1778">
                  <c:v>13</c:v>
                </c:pt>
                <c:pt idx="1779">
                  <c:v>13</c:v>
                </c:pt>
                <c:pt idx="1780">
                  <c:v>13</c:v>
                </c:pt>
                <c:pt idx="1781">
                  <c:v>14</c:v>
                </c:pt>
                <c:pt idx="1782">
                  <c:v>14</c:v>
                </c:pt>
                <c:pt idx="1783">
                  <c:v>14</c:v>
                </c:pt>
                <c:pt idx="1784">
                  <c:v>13</c:v>
                </c:pt>
                <c:pt idx="1785">
                  <c:v>13</c:v>
                </c:pt>
                <c:pt idx="1786">
                  <c:v>13</c:v>
                </c:pt>
                <c:pt idx="1787">
                  <c:v>13</c:v>
                </c:pt>
                <c:pt idx="1788">
                  <c:v>13</c:v>
                </c:pt>
                <c:pt idx="1789">
                  <c:v>13</c:v>
                </c:pt>
                <c:pt idx="1790">
                  <c:v>13</c:v>
                </c:pt>
                <c:pt idx="1791">
                  <c:v>14</c:v>
                </c:pt>
                <c:pt idx="1792">
                  <c:v>14</c:v>
                </c:pt>
                <c:pt idx="1793">
                  <c:v>14</c:v>
                </c:pt>
                <c:pt idx="1794">
                  <c:v>14</c:v>
                </c:pt>
                <c:pt idx="1795">
                  <c:v>14</c:v>
                </c:pt>
                <c:pt idx="1796">
                  <c:v>14</c:v>
                </c:pt>
                <c:pt idx="1797">
                  <c:v>14</c:v>
                </c:pt>
                <c:pt idx="1798">
                  <c:v>14</c:v>
                </c:pt>
                <c:pt idx="1799">
                  <c:v>13</c:v>
                </c:pt>
                <c:pt idx="1800">
                  <c:v>14</c:v>
                </c:pt>
                <c:pt idx="1801">
                  <c:v>14</c:v>
                </c:pt>
                <c:pt idx="1802">
                  <c:v>14</c:v>
                </c:pt>
                <c:pt idx="1803">
                  <c:v>13</c:v>
                </c:pt>
                <c:pt idx="1804">
                  <c:v>13</c:v>
                </c:pt>
                <c:pt idx="1805">
                  <c:v>13</c:v>
                </c:pt>
                <c:pt idx="1806">
                  <c:v>13</c:v>
                </c:pt>
                <c:pt idx="1807">
                  <c:v>13</c:v>
                </c:pt>
                <c:pt idx="1808">
                  <c:v>13</c:v>
                </c:pt>
                <c:pt idx="1809">
                  <c:v>13</c:v>
                </c:pt>
                <c:pt idx="1810">
                  <c:v>13</c:v>
                </c:pt>
                <c:pt idx="1811">
                  <c:v>13</c:v>
                </c:pt>
                <c:pt idx="1812">
                  <c:v>11</c:v>
                </c:pt>
                <c:pt idx="1813">
                  <c:v>11</c:v>
                </c:pt>
                <c:pt idx="1814">
                  <c:v>11</c:v>
                </c:pt>
                <c:pt idx="1815">
                  <c:v>13</c:v>
                </c:pt>
                <c:pt idx="1816">
                  <c:v>11</c:v>
                </c:pt>
                <c:pt idx="1817">
                  <c:v>13</c:v>
                </c:pt>
                <c:pt idx="1818">
                  <c:v>11</c:v>
                </c:pt>
                <c:pt idx="1819">
                  <c:v>11</c:v>
                </c:pt>
                <c:pt idx="1820">
                  <c:v>11</c:v>
                </c:pt>
                <c:pt idx="1821">
                  <c:v>11</c:v>
                </c:pt>
                <c:pt idx="1822">
                  <c:v>11</c:v>
                </c:pt>
                <c:pt idx="1823">
                  <c:v>10</c:v>
                </c:pt>
                <c:pt idx="1824">
                  <c:v>10</c:v>
                </c:pt>
                <c:pt idx="1825">
                  <c:v>10</c:v>
                </c:pt>
                <c:pt idx="1826">
                  <c:v>10</c:v>
                </c:pt>
                <c:pt idx="1827">
                  <c:v>11</c:v>
                </c:pt>
                <c:pt idx="1828">
                  <c:v>10</c:v>
                </c:pt>
                <c:pt idx="1829">
                  <c:v>10</c:v>
                </c:pt>
                <c:pt idx="1830">
                  <c:v>10</c:v>
                </c:pt>
                <c:pt idx="1831">
                  <c:v>10</c:v>
                </c:pt>
                <c:pt idx="1832">
                  <c:v>11</c:v>
                </c:pt>
                <c:pt idx="1833">
                  <c:v>11</c:v>
                </c:pt>
                <c:pt idx="1834">
                  <c:v>11</c:v>
                </c:pt>
                <c:pt idx="1835">
                  <c:v>10</c:v>
                </c:pt>
                <c:pt idx="1836">
                  <c:v>11</c:v>
                </c:pt>
                <c:pt idx="1837">
                  <c:v>11</c:v>
                </c:pt>
                <c:pt idx="1838">
                  <c:v>11</c:v>
                </c:pt>
                <c:pt idx="1839">
                  <c:v>11</c:v>
                </c:pt>
                <c:pt idx="1840">
                  <c:v>11</c:v>
                </c:pt>
                <c:pt idx="1841">
                  <c:v>11</c:v>
                </c:pt>
                <c:pt idx="1842">
                  <c:v>10</c:v>
                </c:pt>
                <c:pt idx="1843">
                  <c:v>10</c:v>
                </c:pt>
                <c:pt idx="1844">
                  <c:v>10</c:v>
                </c:pt>
                <c:pt idx="1845">
                  <c:v>10</c:v>
                </c:pt>
                <c:pt idx="1846">
                  <c:v>10</c:v>
                </c:pt>
                <c:pt idx="1847">
                  <c:v>10</c:v>
                </c:pt>
                <c:pt idx="1848">
                  <c:v>11</c:v>
                </c:pt>
                <c:pt idx="1849">
                  <c:v>10</c:v>
                </c:pt>
                <c:pt idx="1850">
                  <c:v>11</c:v>
                </c:pt>
                <c:pt idx="1851">
                  <c:v>11</c:v>
                </c:pt>
                <c:pt idx="1852">
                  <c:v>11</c:v>
                </c:pt>
                <c:pt idx="1853">
                  <c:v>11</c:v>
                </c:pt>
                <c:pt idx="1854">
                  <c:v>13</c:v>
                </c:pt>
                <c:pt idx="1855">
                  <c:v>13</c:v>
                </c:pt>
                <c:pt idx="1856">
                  <c:v>13</c:v>
                </c:pt>
                <c:pt idx="1857">
                  <c:v>13</c:v>
                </c:pt>
                <c:pt idx="1858">
                  <c:v>13</c:v>
                </c:pt>
                <c:pt idx="1859">
                  <c:v>13</c:v>
                </c:pt>
                <c:pt idx="1860">
                  <c:v>13</c:v>
                </c:pt>
                <c:pt idx="1861">
                  <c:v>13</c:v>
                </c:pt>
                <c:pt idx="1862">
                  <c:v>13</c:v>
                </c:pt>
                <c:pt idx="1863">
                  <c:v>11</c:v>
                </c:pt>
                <c:pt idx="1864">
                  <c:v>13</c:v>
                </c:pt>
                <c:pt idx="1865">
                  <c:v>13</c:v>
                </c:pt>
                <c:pt idx="1866">
                  <c:v>13</c:v>
                </c:pt>
                <c:pt idx="1867">
                  <c:v>13</c:v>
                </c:pt>
                <c:pt idx="1868">
                  <c:v>13</c:v>
                </c:pt>
                <c:pt idx="1869">
                  <c:v>13</c:v>
                </c:pt>
                <c:pt idx="1870">
                  <c:v>13</c:v>
                </c:pt>
                <c:pt idx="1871">
                  <c:v>13</c:v>
                </c:pt>
                <c:pt idx="1872">
                  <c:v>11</c:v>
                </c:pt>
                <c:pt idx="1873">
                  <c:v>11</c:v>
                </c:pt>
                <c:pt idx="1874">
                  <c:v>13</c:v>
                </c:pt>
                <c:pt idx="1875">
                  <c:v>11</c:v>
                </c:pt>
                <c:pt idx="1876">
                  <c:v>13</c:v>
                </c:pt>
                <c:pt idx="1877">
                  <c:v>13</c:v>
                </c:pt>
                <c:pt idx="1878">
                  <c:v>11</c:v>
                </c:pt>
                <c:pt idx="1879">
                  <c:v>11</c:v>
                </c:pt>
                <c:pt idx="1880">
                  <c:v>10</c:v>
                </c:pt>
                <c:pt idx="1881">
                  <c:v>10</c:v>
                </c:pt>
                <c:pt idx="1882">
                  <c:v>11</c:v>
                </c:pt>
                <c:pt idx="1883">
                  <c:v>11</c:v>
                </c:pt>
                <c:pt idx="1884">
                  <c:v>11</c:v>
                </c:pt>
                <c:pt idx="1885">
                  <c:v>11</c:v>
                </c:pt>
                <c:pt idx="1886">
                  <c:v>11</c:v>
                </c:pt>
                <c:pt idx="1887">
                  <c:v>10</c:v>
                </c:pt>
                <c:pt idx="1888">
                  <c:v>10</c:v>
                </c:pt>
                <c:pt idx="1889">
                  <c:v>11</c:v>
                </c:pt>
                <c:pt idx="1890">
                  <c:v>11</c:v>
                </c:pt>
                <c:pt idx="1891">
                  <c:v>11</c:v>
                </c:pt>
                <c:pt idx="1892">
                  <c:v>11</c:v>
                </c:pt>
                <c:pt idx="1893">
                  <c:v>11</c:v>
                </c:pt>
                <c:pt idx="1894">
                  <c:v>11</c:v>
                </c:pt>
                <c:pt idx="1895">
                  <c:v>10</c:v>
                </c:pt>
                <c:pt idx="1896">
                  <c:v>10</c:v>
                </c:pt>
                <c:pt idx="1897">
                  <c:v>10</c:v>
                </c:pt>
                <c:pt idx="1898">
                  <c:v>10</c:v>
                </c:pt>
                <c:pt idx="1899">
                  <c:v>10</c:v>
                </c:pt>
                <c:pt idx="1900">
                  <c:v>11</c:v>
                </c:pt>
                <c:pt idx="1901">
                  <c:v>11</c:v>
                </c:pt>
                <c:pt idx="1902">
                  <c:v>11</c:v>
                </c:pt>
                <c:pt idx="1903">
                  <c:v>10</c:v>
                </c:pt>
                <c:pt idx="1904">
                  <c:v>10</c:v>
                </c:pt>
                <c:pt idx="1905">
                  <c:v>10</c:v>
                </c:pt>
                <c:pt idx="1906">
                  <c:v>10</c:v>
                </c:pt>
                <c:pt idx="1907">
                  <c:v>10</c:v>
                </c:pt>
                <c:pt idx="1908">
                  <c:v>9</c:v>
                </c:pt>
                <c:pt idx="1909">
                  <c:v>10</c:v>
                </c:pt>
                <c:pt idx="1910">
                  <c:v>10</c:v>
                </c:pt>
                <c:pt idx="1911">
                  <c:v>11</c:v>
                </c:pt>
                <c:pt idx="1912">
                  <c:v>10</c:v>
                </c:pt>
                <c:pt idx="1913">
                  <c:v>10</c:v>
                </c:pt>
                <c:pt idx="1914">
                  <c:v>10</c:v>
                </c:pt>
                <c:pt idx="1915">
                  <c:v>10</c:v>
                </c:pt>
                <c:pt idx="1916">
                  <c:v>10</c:v>
                </c:pt>
                <c:pt idx="1917">
                  <c:v>10</c:v>
                </c:pt>
                <c:pt idx="1918">
                  <c:v>10</c:v>
                </c:pt>
                <c:pt idx="1919">
                  <c:v>10</c:v>
                </c:pt>
                <c:pt idx="1920">
                  <c:v>9</c:v>
                </c:pt>
                <c:pt idx="1921">
                  <c:v>9</c:v>
                </c:pt>
                <c:pt idx="1922">
                  <c:v>9</c:v>
                </c:pt>
                <c:pt idx="1923">
                  <c:v>9</c:v>
                </c:pt>
                <c:pt idx="1924">
                  <c:v>9</c:v>
                </c:pt>
                <c:pt idx="1925">
                  <c:v>9</c:v>
                </c:pt>
                <c:pt idx="1926">
                  <c:v>9</c:v>
                </c:pt>
                <c:pt idx="1927">
                  <c:v>9</c:v>
                </c:pt>
                <c:pt idx="1928">
                  <c:v>9</c:v>
                </c:pt>
                <c:pt idx="1929">
                  <c:v>9</c:v>
                </c:pt>
                <c:pt idx="1930">
                  <c:v>10</c:v>
                </c:pt>
                <c:pt idx="1931">
                  <c:v>9</c:v>
                </c:pt>
                <c:pt idx="1932">
                  <c:v>9</c:v>
                </c:pt>
                <c:pt idx="1933">
                  <c:v>9</c:v>
                </c:pt>
                <c:pt idx="1934">
                  <c:v>9</c:v>
                </c:pt>
                <c:pt idx="1935">
                  <c:v>7</c:v>
                </c:pt>
                <c:pt idx="1936">
                  <c:v>7</c:v>
                </c:pt>
                <c:pt idx="1937">
                  <c:v>7</c:v>
                </c:pt>
                <c:pt idx="1938">
                  <c:v>7</c:v>
                </c:pt>
                <c:pt idx="1939">
                  <c:v>7</c:v>
                </c:pt>
                <c:pt idx="1940">
                  <c:v>7</c:v>
                </c:pt>
                <c:pt idx="1941">
                  <c:v>6</c:v>
                </c:pt>
                <c:pt idx="1942">
                  <c:v>7</c:v>
                </c:pt>
                <c:pt idx="1943">
                  <c:v>7</c:v>
                </c:pt>
                <c:pt idx="1944">
                  <c:v>6</c:v>
                </c:pt>
                <c:pt idx="1945">
                  <c:v>7</c:v>
                </c:pt>
                <c:pt idx="1946">
                  <c:v>7</c:v>
                </c:pt>
                <c:pt idx="1947">
                  <c:v>7</c:v>
                </c:pt>
                <c:pt idx="1948">
                  <c:v>7</c:v>
                </c:pt>
                <c:pt idx="1949">
                  <c:v>7</c:v>
                </c:pt>
                <c:pt idx="1950">
                  <c:v>7</c:v>
                </c:pt>
                <c:pt idx="1951">
                  <c:v>7</c:v>
                </c:pt>
                <c:pt idx="1952">
                  <c:v>7</c:v>
                </c:pt>
                <c:pt idx="1953">
                  <c:v>7</c:v>
                </c:pt>
                <c:pt idx="1954">
                  <c:v>7</c:v>
                </c:pt>
                <c:pt idx="1955">
                  <c:v>7</c:v>
                </c:pt>
                <c:pt idx="1956">
                  <c:v>7</c:v>
                </c:pt>
                <c:pt idx="1957">
                  <c:v>7</c:v>
                </c:pt>
                <c:pt idx="1958">
                  <c:v>7</c:v>
                </c:pt>
                <c:pt idx="1959">
                  <c:v>6</c:v>
                </c:pt>
                <c:pt idx="1960">
                  <c:v>6</c:v>
                </c:pt>
                <c:pt idx="1961">
                  <c:v>6</c:v>
                </c:pt>
                <c:pt idx="1962">
                  <c:v>6</c:v>
                </c:pt>
                <c:pt idx="1963">
                  <c:v>6</c:v>
                </c:pt>
                <c:pt idx="1964">
                  <c:v>6</c:v>
                </c:pt>
                <c:pt idx="1965">
                  <c:v>6</c:v>
                </c:pt>
                <c:pt idx="1966">
                  <c:v>6</c:v>
                </c:pt>
                <c:pt idx="1967">
                  <c:v>7</c:v>
                </c:pt>
                <c:pt idx="1968">
                  <c:v>6</c:v>
                </c:pt>
                <c:pt idx="1969">
                  <c:v>6</c:v>
                </c:pt>
                <c:pt idx="1970">
                  <c:v>7</c:v>
                </c:pt>
                <c:pt idx="1971">
                  <c:v>7</c:v>
                </c:pt>
                <c:pt idx="1972">
                  <c:v>7</c:v>
                </c:pt>
                <c:pt idx="1973">
                  <c:v>7</c:v>
                </c:pt>
                <c:pt idx="1974">
                  <c:v>7</c:v>
                </c:pt>
                <c:pt idx="1975">
                  <c:v>7</c:v>
                </c:pt>
                <c:pt idx="1976">
                  <c:v>7</c:v>
                </c:pt>
                <c:pt idx="1977">
                  <c:v>7</c:v>
                </c:pt>
                <c:pt idx="1978">
                  <c:v>7</c:v>
                </c:pt>
                <c:pt idx="1979">
                  <c:v>6</c:v>
                </c:pt>
                <c:pt idx="1980">
                  <c:v>6</c:v>
                </c:pt>
                <c:pt idx="1981">
                  <c:v>7</c:v>
                </c:pt>
                <c:pt idx="1982">
                  <c:v>6</c:v>
                </c:pt>
                <c:pt idx="1983">
                  <c:v>6</c:v>
                </c:pt>
                <c:pt idx="1984">
                  <c:v>6</c:v>
                </c:pt>
                <c:pt idx="1985">
                  <c:v>7</c:v>
                </c:pt>
                <c:pt idx="1986">
                  <c:v>7</c:v>
                </c:pt>
                <c:pt idx="1987">
                  <c:v>6</c:v>
                </c:pt>
                <c:pt idx="1988">
                  <c:v>6</c:v>
                </c:pt>
                <c:pt idx="1989">
                  <c:v>6</c:v>
                </c:pt>
                <c:pt idx="1990">
                  <c:v>6</c:v>
                </c:pt>
                <c:pt idx="1991">
                  <c:v>7</c:v>
                </c:pt>
                <c:pt idx="1992">
                  <c:v>6</c:v>
                </c:pt>
                <c:pt idx="1993">
                  <c:v>6</c:v>
                </c:pt>
                <c:pt idx="1994">
                  <c:v>6</c:v>
                </c:pt>
                <c:pt idx="1995">
                  <c:v>6</c:v>
                </c:pt>
                <c:pt idx="1996">
                  <c:v>6</c:v>
                </c:pt>
                <c:pt idx="1997">
                  <c:v>6</c:v>
                </c:pt>
                <c:pt idx="1998">
                  <c:v>6</c:v>
                </c:pt>
                <c:pt idx="1999">
                  <c:v>7</c:v>
                </c:pt>
                <c:pt idx="2000">
                  <c:v>7</c:v>
                </c:pt>
                <c:pt idx="2001">
                  <c:v>6</c:v>
                </c:pt>
                <c:pt idx="2002">
                  <c:v>6</c:v>
                </c:pt>
                <c:pt idx="2003">
                  <c:v>7</c:v>
                </c:pt>
                <c:pt idx="2004">
                  <c:v>7</c:v>
                </c:pt>
                <c:pt idx="2005">
                  <c:v>6</c:v>
                </c:pt>
                <c:pt idx="2006">
                  <c:v>6</c:v>
                </c:pt>
                <c:pt idx="2007">
                  <c:v>6</c:v>
                </c:pt>
                <c:pt idx="2008">
                  <c:v>6</c:v>
                </c:pt>
                <c:pt idx="2009">
                  <c:v>7</c:v>
                </c:pt>
                <c:pt idx="2010">
                  <c:v>7</c:v>
                </c:pt>
                <c:pt idx="2011">
                  <c:v>7</c:v>
                </c:pt>
                <c:pt idx="2012">
                  <c:v>7</c:v>
                </c:pt>
                <c:pt idx="2013">
                  <c:v>9</c:v>
                </c:pt>
                <c:pt idx="2014">
                  <c:v>9</c:v>
                </c:pt>
                <c:pt idx="2015">
                  <c:v>9</c:v>
                </c:pt>
                <c:pt idx="2016">
                  <c:v>7</c:v>
                </c:pt>
                <c:pt idx="2017">
                  <c:v>7</c:v>
                </c:pt>
                <c:pt idx="2018">
                  <c:v>7</c:v>
                </c:pt>
                <c:pt idx="2019">
                  <c:v>7</c:v>
                </c:pt>
                <c:pt idx="2020">
                  <c:v>9</c:v>
                </c:pt>
                <c:pt idx="2021">
                  <c:v>9</c:v>
                </c:pt>
                <c:pt idx="2022">
                  <c:v>9</c:v>
                </c:pt>
                <c:pt idx="2023">
                  <c:v>9</c:v>
                </c:pt>
                <c:pt idx="2024">
                  <c:v>9</c:v>
                </c:pt>
                <c:pt idx="2025">
                  <c:v>9</c:v>
                </c:pt>
                <c:pt idx="2026">
                  <c:v>9</c:v>
                </c:pt>
                <c:pt idx="2027">
                  <c:v>9</c:v>
                </c:pt>
                <c:pt idx="2028">
                  <c:v>9</c:v>
                </c:pt>
                <c:pt idx="2029">
                  <c:v>9</c:v>
                </c:pt>
                <c:pt idx="2030">
                  <c:v>9</c:v>
                </c:pt>
                <c:pt idx="2031">
                  <c:v>9</c:v>
                </c:pt>
                <c:pt idx="2032">
                  <c:v>10</c:v>
                </c:pt>
                <c:pt idx="2033">
                  <c:v>10</c:v>
                </c:pt>
                <c:pt idx="2034">
                  <c:v>10</c:v>
                </c:pt>
                <c:pt idx="2035">
                  <c:v>10</c:v>
                </c:pt>
                <c:pt idx="2036">
                  <c:v>11</c:v>
                </c:pt>
                <c:pt idx="2037">
                  <c:v>11</c:v>
                </c:pt>
                <c:pt idx="2038">
                  <c:v>11</c:v>
                </c:pt>
                <c:pt idx="2039">
                  <c:v>10</c:v>
                </c:pt>
                <c:pt idx="2040">
                  <c:v>11</c:v>
                </c:pt>
                <c:pt idx="2041">
                  <c:v>11</c:v>
                </c:pt>
                <c:pt idx="2042">
                  <c:v>11</c:v>
                </c:pt>
                <c:pt idx="2043">
                  <c:v>11</c:v>
                </c:pt>
                <c:pt idx="2044">
                  <c:v>11</c:v>
                </c:pt>
                <c:pt idx="2045">
                  <c:v>11</c:v>
                </c:pt>
                <c:pt idx="2046">
                  <c:v>11</c:v>
                </c:pt>
                <c:pt idx="2047">
                  <c:v>13</c:v>
                </c:pt>
                <c:pt idx="2048">
                  <c:v>11</c:v>
                </c:pt>
                <c:pt idx="2049">
                  <c:v>11</c:v>
                </c:pt>
                <c:pt idx="2050">
                  <c:v>11</c:v>
                </c:pt>
                <c:pt idx="2051">
                  <c:v>11</c:v>
                </c:pt>
                <c:pt idx="2052">
                  <c:v>11</c:v>
                </c:pt>
                <c:pt idx="2053">
                  <c:v>11</c:v>
                </c:pt>
                <c:pt idx="2054">
                  <c:v>11</c:v>
                </c:pt>
                <c:pt idx="2055">
                  <c:v>11</c:v>
                </c:pt>
                <c:pt idx="2056">
                  <c:v>11</c:v>
                </c:pt>
                <c:pt idx="2057">
                  <c:v>11</c:v>
                </c:pt>
                <c:pt idx="2058">
                  <c:v>11</c:v>
                </c:pt>
                <c:pt idx="2059">
                  <c:v>11</c:v>
                </c:pt>
                <c:pt idx="2060">
                  <c:v>11</c:v>
                </c:pt>
                <c:pt idx="2061">
                  <c:v>11</c:v>
                </c:pt>
                <c:pt idx="2062">
                  <c:v>10</c:v>
                </c:pt>
                <c:pt idx="2063">
                  <c:v>11</c:v>
                </c:pt>
                <c:pt idx="2064">
                  <c:v>11</c:v>
                </c:pt>
                <c:pt idx="2065">
                  <c:v>11</c:v>
                </c:pt>
                <c:pt idx="2066">
                  <c:v>11</c:v>
                </c:pt>
                <c:pt idx="2067">
                  <c:v>11</c:v>
                </c:pt>
                <c:pt idx="2068">
                  <c:v>11</c:v>
                </c:pt>
                <c:pt idx="2069">
                  <c:v>10</c:v>
                </c:pt>
                <c:pt idx="2070">
                  <c:v>10</c:v>
                </c:pt>
                <c:pt idx="2071">
                  <c:v>10</c:v>
                </c:pt>
                <c:pt idx="2072">
                  <c:v>10</c:v>
                </c:pt>
                <c:pt idx="2073">
                  <c:v>10</c:v>
                </c:pt>
                <c:pt idx="2074">
                  <c:v>10</c:v>
                </c:pt>
                <c:pt idx="2075">
                  <c:v>10</c:v>
                </c:pt>
                <c:pt idx="2076">
                  <c:v>10</c:v>
                </c:pt>
                <c:pt idx="2077">
                  <c:v>10</c:v>
                </c:pt>
                <c:pt idx="2078">
                  <c:v>11</c:v>
                </c:pt>
                <c:pt idx="2079">
                  <c:v>11</c:v>
                </c:pt>
                <c:pt idx="2080">
                  <c:v>10</c:v>
                </c:pt>
                <c:pt idx="2081">
                  <c:v>11</c:v>
                </c:pt>
                <c:pt idx="2082">
                  <c:v>10</c:v>
                </c:pt>
                <c:pt idx="2083">
                  <c:v>11</c:v>
                </c:pt>
                <c:pt idx="2084">
                  <c:v>10</c:v>
                </c:pt>
                <c:pt idx="2085">
                  <c:v>10</c:v>
                </c:pt>
                <c:pt idx="2086">
                  <c:v>10</c:v>
                </c:pt>
                <c:pt idx="2087">
                  <c:v>10</c:v>
                </c:pt>
                <c:pt idx="2088">
                  <c:v>10</c:v>
                </c:pt>
                <c:pt idx="2089">
                  <c:v>10</c:v>
                </c:pt>
                <c:pt idx="2090">
                  <c:v>10</c:v>
                </c:pt>
                <c:pt idx="2091">
                  <c:v>10</c:v>
                </c:pt>
                <c:pt idx="2092">
                  <c:v>10</c:v>
                </c:pt>
                <c:pt idx="2093">
                  <c:v>10</c:v>
                </c:pt>
                <c:pt idx="2094">
                  <c:v>9</c:v>
                </c:pt>
                <c:pt idx="2095">
                  <c:v>9</c:v>
                </c:pt>
                <c:pt idx="2096">
                  <c:v>9</c:v>
                </c:pt>
                <c:pt idx="2097">
                  <c:v>9</c:v>
                </c:pt>
                <c:pt idx="2098">
                  <c:v>9</c:v>
                </c:pt>
                <c:pt idx="2099">
                  <c:v>9</c:v>
                </c:pt>
                <c:pt idx="2100">
                  <c:v>9</c:v>
                </c:pt>
                <c:pt idx="2101">
                  <c:v>9</c:v>
                </c:pt>
                <c:pt idx="2102">
                  <c:v>9</c:v>
                </c:pt>
                <c:pt idx="2103">
                  <c:v>9</c:v>
                </c:pt>
                <c:pt idx="2104">
                  <c:v>9</c:v>
                </c:pt>
                <c:pt idx="2105">
                  <c:v>7</c:v>
                </c:pt>
                <c:pt idx="2106">
                  <c:v>7</c:v>
                </c:pt>
                <c:pt idx="2107">
                  <c:v>7</c:v>
                </c:pt>
                <c:pt idx="2108">
                  <c:v>9</c:v>
                </c:pt>
                <c:pt idx="2109">
                  <c:v>9</c:v>
                </c:pt>
                <c:pt idx="2110">
                  <c:v>9</c:v>
                </c:pt>
                <c:pt idx="2111">
                  <c:v>9</c:v>
                </c:pt>
                <c:pt idx="2112">
                  <c:v>7</c:v>
                </c:pt>
                <c:pt idx="2113">
                  <c:v>7</c:v>
                </c:pt>
                <c:pt idx="2114">
                  <c:v>7</c:v>
                </c:pt>
                <c:pt idx="2115">
                  <c:v>9</c:v>
                </c:pt>
                <c:pt idx="2116">
                  <c:v>9</c:v>
                </c:pt>
                <c:pt idx="2117">
                  <c:v>7</c:v>
                </c:pt>
                <c:pt idx="2118">
                  <c:v>7</c:v>
                </c:pt>
                <c:pt idx="2119">
                  <c:v>7</c:v>
                </c:pt>
                <c:pt idx="2120">
                  <c:v>7</c:v>
                </c:pt>
                <c:pt idx="2121">
                  <c:v>7</c:v>
                </c:pt>
                <c:pt idx="2122">
                  <c:v>7</c:v>
                </c:pt>
                <c:pt idx="2123">
                  <c:v>7</c:v>
                </c:pt>
                <c:pt idx="2124">
                  <c:v>7</c:v>
                </c:pt>
                <c:pt idx="2125">
                  <c:v>7</c:v>
                </c:pt>
                <c:pt idx="2126">
                  <c:v>7</c:v>
                </c:pt>
                <c:pt idx="2127">
                  <c:v>7</c:v>
                </c:pt>
                <c:pt idx="2128">
                  <c:v>6</c:v>
                </c:pt>
                <c:pt idx="2129">
                  <c:v>7</c:v>
                </c:pt>
                <c:pt idx="2130">
                  <c:v>6</c:v>
                </c:pt>
                <c:pt idx="2131">
                  <c:v>7</c:v>
                </c:pt>
                <c:pt idx="2132">
                  <c:v>7</c:v>
                </c:pt>
                <c:pt idx="2133">
                  <c:v>7</c:v>
                </c:pt>
                <c:pt idx="2134">
                  <c:v>7</c:v>
                </c:pt>
                <c:pt idx="2135">
                  <c:v>7</c:v>
                </c:pt>
                <c:pt idx="2136">
                  <c:v>7</c:v>
                </c:pt>
                <c:pt idx="2137">
                  <c:v>7</c:v>
                </c:pt>
                <c:pt idx="2138">
                  <c:v>6</c:v>
                </c:pt>
                <c:pt idx="2139">
                  <c:v>6</c:v>
                </c:pt>
                <c:pt idx="2140">
                  <c:v>6</c:v>
                </c:pt>
                <c:pt idx="2141">
                  <c:v>6</c:v>
                </c:pt>
                <c:pt idx="2142">
                  <c:v>6</c:v>
                </c:pt>
                <c:pt idx="2143">
                  <c:v>6</c:v>
                </c:pt>
                <c:pt idx="2144">
                  <c:v>6</c:v>
                </c:pt>
                <c:pt idx="2145">
                  <c:v>6</c:v>
                </c:pt>
                <c:pt idx="2146">
                  <c:v>6</c:v>
                </c:pt>
                <c:pt idx="2147">
                  <c:v>6</c:v>
                </c:pt>
                <c:pt idx="2148">
                  <c:v>6</c:v>
                </c:pt>
                <c:pt idx="2149">
                  <c:v>6</c:v>
                </c:pt>
                <c:pt idx="2150">
                  <c:v>6</c:v>
                </c:pt>
                <c:pt idx="2151">
                  <c:v>6</c:v>
                </c:pt>
                <c:pt idx="2152">
                  <c:v>6</c:v>
                </c:pt>
                <c:pt idx="2153">
                  <c:v>6</c:v>
                </c:pt>
                <c:pt idx="2154">
                  <c:v>6</c:v>
                </c:pt>
                <c:pt idx="2155">
                  <c:v>6</c:v>
                </c:pt>
                <c:pt idx="2156">
                  <c:v>6</c:v>
                </c:pt>
                <c:pt idx="2157">
                  <c:v>4</c:v>
                </c:pt>
                <c:pt idx="2158">
                  <c:v>6</c:v>
                </c:pt>
                <c:pt idx="2159">
                  <c:v>6</c:v>
                </c:pt>
                <c:pt idx="2160">
                  <c:v>6</c:v>
                </c:pt>
                <c:pt idx="2161">
                  <c:v>6</c:v>
                </c:pt>
                <c:pt idx="2162">
                  <c:v>6</c:v>
                </c:pt>
                <c:pt idx="2163">
                  <c:v>6</c:v>
                </c:pt>
                <c:pt idx="2164">
                  <c:v>4</c:v>
                </c:pt>
                <c:pt idx="2165">
                  <c:v>4</c:v>
                </c:pt>
                <c:pt idx="2166">
                  <c:v>4</c:v>
                </c:pt>
                <c:pt idx="2167">
                  <c:v>4</c:v>
                </c:pt>
                <c:pt idx="2168">
                  <c:v>4</c:v>
                </c:pt>
                <c:pt idx="2169">
                  <c:v>4</c:v>
                </c:pt>
                <c:pt idx="2170">
                  <c:v>4</c:v>
                </c:pt>
                <c:pt idx="2171">
                  <c:v>4</c:v>
                </c:pt>
                <c:pt idx="2172">
                  <c:v>4</c:v>
                </c:pt>
                <c:pt idx="2173">
                  <c:v>4</c:v>
                </c:pt>
                <c:pt idx="2174">
                  <c:v>4</c:v>
                </c:pt>
                <c:pt idx="2175">
                  <c:v>4</c:v>
                </c:pt>
                <c:pt idx="2176">
                  <c:v>6</c:v>
                </c:pt>
                <c:pt idx="2177">
                  <c:v>6</c:v>
                </c:pt>
                <c:pt idx="2178">
                  <c:v>6</c:v>
                </c:pt>
                <c:pt idx="2179">
                  <c:v>4</c:v>
                </c:pt>
                <c:pt idx="2180">
                  <c:v>4</c:v>
                </c:pt>
                <c:pt idx="2181">
                  <c:v>4</c:v>
                </c:pt>
                <c:pt idx="2182">
                  <c:v>4</c:v>
                </c:pt>
                <c:pt idx="2183">
                  <c:v>4</c:v>
                </c:pt>
                <c:pt idx="2184">
                  <c:v>4</c:v>
                </c:pt>
                <c:pt idx="2185">
                  <c:v>4</c:v>
                </c:pt>
                <c:pt idx="2186">
                  <c:v>4</c:v>
                </c:pt>
                <c:pt idx="2187">
                  <c:v>3</c:v>
                </c:pt>
                <c:pt idx="2188">
                  <c:v>3</c:v>
                </c:pt>
                <c:pt idx="2189">
                  <c:v>4</c:v>
                </c:pt>
                <c:pt idx="2190">
                  <c:v>4</c:v>
                </c:pt>
                <c:pt idx="2191">
                  <c:v>4</c:v>
                </c:pt>
                <c:pt idx="2192">
                  <c:v>4</c:v>
                </c:pt>
                <c:pt idx="2193">
                  <c:v>4</c:v>
                </c:pt>
                <c:pt idx="2194">
                  <c:v>4</c:v>
                </c:pt>
                <c:pt idx="2195">
                  <c:v>4</c:v>
                </c:pt>
                <c:pt idx="2196">
                  <c:v>4</c:v>
                </c:pt>
                <c:pt idx="2197">
                  <c:v>3</c:v>
                </c:pt>
                <c:pt idx="2198">
                  <c:v>3</c:v>
                </c:pt>
                <c:pt idx="2199">
                  <c:v>3</c:v>
                </c:pt>
                <c:pt idx="2200">
                  <c:v>4</c:v>
                </c:pt>
                <c:pt idx="2201">
                  <c:v>4</c:v>
                </c:pt>
                <c:pt idx="2202">
                  <c:v>4</c:v>
                </c:pt>
                <c:pt idx="2203">
                  <c:v>4</c:v>
                </c:pt>
                <c:pt idx="2204">
                  <c:v>4</c:v>
                </c:pt>
                <c:pt idx="2205">
                  <c:v>4</c:v>
                </c:pt>
                <c:pt idx="2206">
                  <c:v>4</c:v>
                </c:pt>
                <c:pt idx="2207">
                  <c:v>4</c:v>
                </c:pt>
                <c:pt idx="2208">
                  <c:v>4</c:v>
                </c:pt>
                <c:pt idx="2209">
                  <c:v>4</c:v>
                </c:pt>
                <c:pt idx="2210">
                  <c:v>4</c:v>
                </c:pt>
                <c:pt idx="2211">
                  <c:v>4</c:v>
                </c:pt>
                <c:pt idx="2212">
                  <c:v>3</c:v>
                </c:pt>
                <c:pt idx="2213">
                  <c:v>3</c:v>
                </c:pt>
                <c:pt idx="2214">
                  <c:v>3</c:v>
                </c:pt>
                <c:pt idx="2215">
                  <c:v>3</c:v>
                </c:pt>
                <c:pt idx="2216">
                  <c:v>1</c:v>
                </c:pt>
                <c:pt idx="2217">
                  <c:v>3</c:v>
                </c:pt>
                <c:pt idx="2218">
                  <c:v>1</c:v>
                </c:pt>
                <c:pt idx="2219">
                  <c:v>1</c:v>
                </c:pt>
                <c:pt idx="2220">
                  <c:v>1</c:v>
                </c:pt>
                <c:pt idx="2221">
                  <c:v>3</c:v>
                </c:pt>
                <c:pt idx="2222">
                  <c:v>3</c:v>
                </c:pt>
                <c:pt idx="2223">
                  <c:v>1</c:v>
                </c:pt>
                <c:pt idx="2224">
                  <c:v>3</c:v>
                </c:pt>
                <c:pt idx="2225">
                  <c:v>1</c:v>
                </c:pt>
                <c:pt idx="2226">
                  <c:v>1</c:v>
                </c:pt>
                <c:pt idx="2227">
                  <c:v>1</c:v>
                </c:pt>
                <c:pt idx="2228">
                  <c:v>3</c:v>
                </c:pt>
                <c:pt idx="2229">
                  <c:v>3</c:v>
                </c:pt>
                <c:pt idx="2230">
                  <c:v>3</c:v>
                </c:pt>
                <c:pt idx="2231">
                  <c:v>3</c:v>
                </c:pt>
                <c:pt idx="2232">
                  <c:v>3</c:v>
                </c:pt>
                <c:pt idx="2233">
                  <c:v>3</c:v>
                </c:pt>
                <c:pt idx="2234">
                  <c:v>3</c:v>
                </c:pt>
                <c:pt idx="2235">
                  <c:v>3</c:v>
                </c:pt>
                <c:pt idx="2236">
                  <c:v>3</c:v>
                </c:pt>
                <c:pt idx="2237">
                  <c:v>3</c:v>
                </c:pt>
                <c:pt idx="2238">
                  <c:v>3</c:v>
                </c:pt>
                <c:pt idx="2239">
                  <c:v>3</c:v>
                </c:pt>
                <c:pt idx="2240">
                  <c:v>3</c:v>
                </c:pt>
                <c:pt idx="2241">
                  <c:v>1</c:v>
                </c:pt>
                <c:pt idx="2242">
                  <c:v>3</c:v>
                </c:pt>
                <c:pt idx="2243">
                  <c:v>3</c:v>
                </c:pt>
                <c:pt idx="2244">
                  <c:v>3</c:v>
                </c:pt>
                <c:pt idx="2245">
                  <c:v>3</c:v>
                </c:pt>
                <c:pt idx="2246">
                  <c:v>3</c:v>
                </c:pt>
                <c:pt idx="2247">
                  <c:v>3</c:v>
                </c:pt>
                <c:pt idx="2248">
                  <c:v>3</c:v>
                </c:pt>
                <c:pt idx="2249">
                  <c:v>3</c:v>
                </c:pt>
                <c:pt idx="2250">
                  <c:v>3</c:v>
                </c:pt>
                <c:pt idx="2251">
                  <c:v>3</c:v>
                </c:pt>
                <c:pt idx="2252">
                  <c:v>3</c:v>
                </c:pt>
                <c:pt idx="2253">
                  <c:v>4</c:v>
                </c:pt>
                <c:pt idx="2254">
                  <c:v>4</c:v>
                </c:pt>
                <c:pt idx="2255">
                  <c:v>4</c:v>
                </c:pt>
                <c:pt idx="2256">
                  <c:v>4</c:v>
                </c:pt>
                <c:pt idx="2257">
                  <c:v>4</c:v>
                </c:pt>
                <c:pt idx="2258">
                  <c:v>4</c:v>
                </c:pt>
                <c:pt idx="2259">
                  <c:v>4</c:v>
                </c:pt>
                <c:pt idx="2260">
                  <c:v>4</c:v>
                </c:pt>
                <c:pt idx="2261">
                  <c:v>4</c:v>
                </c:pt>
                <c:pt idx="2262">
                  <c:v>6</c:v>
                </c:pt>
                <c:pt idx="2263">
                  <c:v>6</c:v>
                </c:pt>
                <c:pt idx="2264">
                  <c:v>6</c:v>
                </c:pt>
                <c:pt idx="2265">
                  <c:v>6</c:v>
                </c:pt>
                <c:pt idx="2266">
                  <c:v>6</c:v>
                </c:pt>
                <c:pt idx="2267">
                  <c:v>6</c:v>
                </c:pt>
                <c:pt idx="2268">
                  <c:v>6</c:v>
                </c:pt>
                <c:pt idx="2269">
                  <c:v>6</c:v>
                </c:pt>
                <c:pt idx="2270">
                  <c:v>6</c:v>
                </c:pt>
                <c:pt idx="2271">
                  <c:v>6</c:v>
                </c:pt>
                <c:pt idx="2272">
                  <c:v>6</c:v>
                </c:pt>
                <c:pt idx="2273">
                  <c:v>7</c:v>
                </c:pt>
                <c:pt idx="2274">
                  <c:v>7</c:v>
                </c:pt>
                <c:pt idx="2275">
                  <c:v>7</c:v>
                </c:pt>
                <c:pt idx="2276">
                  <c:v>7</c:v>
                </c:pt>
                <c:pt idx="2277">
                  <c:v>7</c:v>
                </c:pt>
                <c:pt idx="2278">
                  <c:v>7</c:v>
                </c:pt>
                <c:pt idx="2279">
                  <c:v>7</c:v>
                </c:pt>
                <c:pt idx="2280">
                  <c:v>9</c:v>
                </c:pt>
                <c:pt idx="2281">
                  <c:v>9</c:v>
                </c:pt>
                <c:pt idx="2282">
                  <c:v>7</c:v>
                </c:pt>
                <c:pt idx="2283">
                  <c:v>7</c:v>
                </c:pt>
                <c:pt idx="2284">
                  <c:v>7</c:v>
                </c:pt>
                <c:pt idx="2285">
                  <c:v>7</c:v>
                </c:pt>
                <c:pt idx="2286">
                  <c:v>7</c:v>
                </c:pt>
                <c:pt idx="2287">
                  <c:v>7</c:v>
                </c:pt>
                <c:pt idx="2288">
                  <c:v>7</c:v>
                </c:pt>
                <c:pt idx="2289">
                  <c:v>9</c:v>
                </c:pt>
                <c:pt idx="2290">
                  <c:v>9</c:v>
                </c:pt>
                <c:pt idx="2291">
                  <c:v>9</c:v>
                </c:pt>
                <c:pt idx="2292">
                  <c:v>9</c:v>
                </c:pt>
                <c:pt idx="2293">
                  <c:v>9</c:v>
                </c:pt>
                <c:pt idx="2294">
                  <c:v>9</c:v>
                </c:pt>
                <c:pt idx="2295">
                  <c:v>9</c:v>
                </c:pt>
                <c:pt idx="2296">
                  <c:v>9</c:v>
                </c:pt>
                <c:pt idx="2297">
                  <c:v>9</c:v>
                </c:pt>
                <c:pt idx="2298">
                  <c:v>9</c:v>
                </c:pt>
                <c:pt idx="2299">
                  <c:v>9</c:v>
                </c:pt>
                <c:pt idx="2300">
                  <c:v>9</c:v>
                </c:pt>
                <c:pt idx="2301">
                  <c:v>9</c:v>
                </c:pt>
                <c:pt idx="2302">
                  <c:v>9</c:v>
                </c:pt>
                <c:pt idx="2303">
                  <c:v>9</c:v>
                </c:pt>
                <c:pt idx="2304">
                  <c:v>9</c:v>
                </c:pt>
                <c:pt idx="2305">
                  <c:v>9</c:v>
                </c:pt>
                <c:pt idx="2306">
                  <c:v>9</c:v>
                </c:pt>
                <c:pt idx="2307">
                  <c:v>9</c:v>
                </c:pt>
                <c:pt idx="2308">
                  <c:v>9</c:v>
                </c:pt>
                <c:pt idx="2309">
                  <c:v>9</c:v>
                </c:pt>
                <c:pt idx="2310">
                  <c:v>9</c:v>
                </c:pt>
                <c:pt idx="2311">
                  <c:v>10</c:v>
                </c:pt>
                <c:pt idx="2312">
                  <c:v>10</c:v>
                </c:pt>
                <c:pt idx="2313">
                  <c:v>10</c:v>
                </c:pt>
                <c:pt idx="2314">
                  <c:v>10</c:v>
                </c:pt>
                <c:pt idx="2315">
                  <c:v>10</c:v>
                </c:pt>
                <c:pt idx="2316">
                  <c:v>10</c:v>
                </c:pt>
                <c:pt idx="2317">
                  <c:v>10</c:v>
                </c:pt>
                <c:pt idx="2318">
                  <c:v>9</c:v>
                </c:pt>
                <c:pt idx="2319">
                  <c:v>9</c:v>
                </c:pt>
                <c:pt idx="2320">
                  <c:v>9</c:v>
                </c:pt>
                <c:pt idx="2321">
                  <c:v>9</c:v>
                </c:pt>
                <c:pt idx="2322">
                  <c:v>9</c:v>
                </c:pt>
                <c:pt idx="2323">
                  <c:v>9</c:v>
                </c:pt>
                <c:pt idx="2324">
                  <c:v>9</c:v>
                </c:pt>
                <c:pt idx="2325">
                  <c:v>9</c:v>
                </c:pt>
                <c:pt idx="2326">
                  <c:v>9</c:v>
                </c:pt>
                <c:pt idx="2327">
                  <c:v>9</c:v>
                </c:pt>
                <c:pt idx="2328">
                  <c:v>9</c:v>
                </c:pt>
                <c:pt idx="2329">
                  <c:v>9</c:v>
                </c:pt>
                <c:pt idx="2330">
                  <c:v>9</c:v>
                </c:pt>
                <c:pt idx="2331">
                  <c:v>9</c:v>
                </c:pt>
                <c:pt idx="2332">
                  <c:v>9</c:v>
                </c:pt>
                <c:pt idx="2333">
                  <c:v>9</c:v>
                </c:pt>
                <c:pt idx="2334">
                  <c:v>9</c:v>
                </c:pt>
                <c:pt idx="2335">
                  <c:v>9</c:v>
                </c:pt>
                <c:pt idx="2336">
                  <c:v>9</c:v>
                </c:pt>
                <c:pt idx="2337">
                  <c:v>9</c:v>
                </c:pt>
                <c:pt idx="2338">
                  <c:v>10</c:v>
                </c:pt>
                <c:pt idx="2339">
                  <c:v>9</c:v>
                </c:pt>
                <c:pt idx="2340">
                  <c:v>9</c:v>
                </c:pt>
                <c:pt idx="2341">
                  <c:v>9</c:v>
                </c:pt>
                <c:pt idx="2342">
                  <c:v>9</c:v>
                </c:pt>
                <c:pt idx="2343">
                  <c:v>9</c:v>
                </c:pt>
                <c:pt idx="2344">
                  <c:v>7</c:v>
                </c:pt>
                <c:pt idx="2345">
                  <c:v>9</c:v>
                </c:pt>
                <c:pt idx="2346">
                  <c:v>7</c:v>
                </c:pt>
                <c:pt idx="2347">
                  <c:v>7</c:v>
                </c:pt>
                <c:pt idx="2348">
                  <c:v>7</c:v>
                </c:pt>
                <c:pt idx="2349">
                  <c:v>7</c:v>
                </c:pt>
                <c:pt idx="2350">
                  <c:v>7</c:v>
                </c:pt>
                <c:pt idx="2351">
                  <c:v>7</c:v>
                </c:pt>
                <c:pt idx="2352">
                  <c:v>7</c:v>
                </c:pt>
                <c:pt idx="2353">
                  <c:v>7</c:v>
                </c:pt>
                <c:pt idx="2354">
                  <c:v>7</c:v>
                </c:pt>
                <c:pt idx="2355">
                  <c:v>7</c:v>
                </c:pt>
                <c:pt idx="2356">
                  <c:v>7</c:v>
                </c:pt>
                <c:pt idx="2357">
                  <c:v>7</c:v>
                </c:pt>
                <c:pt idx="2358">
                  <c:v>7</c:v>
                </c:pt>
                <c:pt idx="2359">
                  <c:v>6</c:v>
                </c:pt>
                <c:pt idx="2360">
                  <c:v>6</c:v>
                </c:pt>
                <c:pt idx="2361">
                  <c:v>6</c:v>
                </c:pt>
                <c:pt idx="2362">
                  <c:v>7</c:v>
                </c:pt>
                <c:pt idx="2363">
                  <c:v>7</c:v>
                </c:pt>
                <c:pt idx="2364">
                  <c:v>7</c:v>
                </c:pt>
                <c:pt idx="2365">
                  <c:v>6</c:v>
                </c:pt>
                <c:pt idx="2366">
                  <c:v>6</c:v>
                </c:pt>
                <c:pt idx="2367">
                  <c:v>6</c:v>
                </c:pt>
                <c:pt idx="2368">
                  <c:v>6</c:v>
                </c:pt>
                <c:pt idx="2369">
                  <c:v>6</c:v>
                </c:pt>
                <c:pt idx="2370">
                  <c:v>6</c:v>
                </c:pt>
                <c:pt idx="2371">
                  <c:v>6</c:v>
                </c:pt>
                <c:pt idx="2372">
                  <c:v>6</c:v>
                </c:pt>
                <c:pt idx="2373">
                  <c:v>6</c:v>
                </c:pt>
                <c:pt idx="2374">
                  <c:v>4</c:v>
                </c:pt>
                <c:pt idx="2375">
                  <c:v>6</c:v>
                </c:pt>
                <c:pt idx="2376">
                  <c:v>6</c:v>
                </c:pt>
                <c:pt idx="2377">
                  <c:v>4</c:v>
                </c:pt>
                <c:pt idx="2378">
                  <c:v>4</c:v>
                </c:pt>
                <c:pt idx="2379">
                  <c:v>6</c:v>
                </c:pt>
                <c:pt idx="2380">
                  <c:v>6</c:v>
                </c:pt>
                <c:pt idx="2381">
                  <c:v>4</c:v>
                </c:pt>
                <c:pt idx="2382">
                  <c:v>4</c:v>
                </c:pt>
                <c:pt idx="2383">
                  <c:v>4</c:v>
                </c:pt>
                <c:pt idx="2384">
                  <c:v>4</c:v>
                </c:pt>
                <c:pt idx="2385">
                  <c:v>4</c:v>
                </c:pt>
                <c:pt idx="2386">
                  <c:v>6</c:v>
                </c:pt>
                <c:pt idx="2387">
                  <c:v>4</c:v>
                </c:pt>
                <c:pt idx="2388">
                  <c:v>6</c:v>
                </c:pt>
                <c:pt idx="2389">
                  <c:v>6</c:v>
                </c:pt>
                <c:pt idx="2390">
                  <c:v>4</c:v>
                </c:pt>
                <c:pt idx="2391">
                  <c:v>4</c:v>
                </c:pt>
                <c:pt idx="2392">
                  <c:v>4</c:v>
                </c:pt>
                <c:pt idx="2393">
                  <c:v>4</c:v>
                </c:pt>
                <c:pt idx="2394">
                  <c:v>6</c:v>
                </c:pt>
                <c:pt idx="2395">
                  <c:v>4</c:v>
                </c:pt>
                <c:pt idx="2396">
                  <c:v>4</c:v>
                </c:pt>
                <c:pt idx="2397">
                  <c:v>4</c:v>
                </c:pt>
                <c:pt idx="2398">
                  <c:v>4</c:v>
                </c:pt>
                <c:pt idx="2399">
                  <c:v>4</c:v>
                </c:pt>
                <c:pt idx="2400">
                  <c:v>4</c:v>
                </c:pt>
                <c:pt idx="2401">
                  <c:v>4</c:v>
                </c:pt>
                <c:pt idx="2402">
                  <c:v>4</c:v>
                </c:pt>
                <c:pt idx="2403">
                  <c:v>4</c:v>
                </c:pt>
                <c:pt idx="2404">
                  <c:v>3</c:v>
                </c:pt>
                <c:pt idx="2405">
                  <c:v>4</c:v>
                </c:pt>
                <c:pt idx="2406">
                  <c:v>4</c:v>
                </c:pt>
                <c:pt idx="2407">
                  <c:v>4</c:v>
                </c:pt>
                <c:pt idx="2408">
                  <c:v>6</c:v>
                </c:pt>
                <c:pt idx="2409">
                  <c:v>6</c:v>
                </c:pt>
                <c:pt idx="2410">
                  <c:v>6</c:v>
                </c:pt>
                <c:pt idx="2411">
                  <c:v>4</c:v>
                </c:pt>
                <c:pt idx="2412">
                  <c:v>4</c:v>
                </c:pt>
                <c:pt idx="2413">
                  <c:v>4</c:v>
                </c:pt>
                <c:pt idx="2414">
                  <c:v>4</c:v>
                </c:pt>
                <c:pt idx="2415">
                  <c:v>4</c:v>
                </c:pt>
                <c:pt idx="2416">
                  <c:v>4</c:v>
                </c:pt>
                <c:pt idx="2417">
                  <c:v>4</c:v>
                </c:pt>
                <c:pt idx="2418">
                  <c:v>3</c:v>
                </c:pt>
                <c:pt idx="2419">
                  <c:v>3</c:v>
                </c:pt>
                <c:pt idx="2420">
                  <c:v>3</c:v>
                </c:pt>
                <c:pt idx="2421">
                  <c:v>3</c:v>
                </c:pt>
                <c:pt idx="2422">
                  <c:v>4</c:v>
                </c:pt>
                <c:pt idx="2423">
                  <c:v>4</c:v>
                </c:pt>
                <c:pt idx="2424">
                  <c:v>3</c:v>
                </c:pt>
                <c:pt idx="2425">
                  <c:v>3</c:v>
                </c:pt>
                <c:pt idx="2426">
                  <c:v>3</c:v>
                </c:pt>
                <c:pt idx="2427">
                  <c:v>3</c:v>
                </c:pt>
                <c:pt idx="2428">
                  <c:v>4</c:v>
                </c:pt>
                <c:pt idx="2429">
                  <c:v>4</c:v>
                </c:pt>
                <c:pt idx="2430">
                  <c:v>3</c:v>
                </c:pt>
                <c:pt idx="2431">
                  <c:v>4</c:v>
                </c:pt>
                <c:pt idx="2432">
                  <c:v>3</c:v>
                </c:pt>
                <c:pt idx="2433">
                  <c:v>4</c:v>
                </c:pt>
                <c:pt idx="2434">
                  <c:v>3</c:v>
                </c:pt>
                <c:pt idx="2435">
                  <c:v>4</c:v>
                </c:pt>
                <c:pt idx="2436">
                  <c:v>4</c:v>
                </c:pt>
                <c:pt idx="2437">
                  <c:v>4</c:v>
                </c:pt>
                <c:pt idx="2438">
                  <c:v>4</c:v>
                </c:pt>
                <c:pt idx="2439">
                  <c:v>3</c:v>
                </c:pt>
                <c:pt idx="2440">
                  <c:v>4</c:v>
                </c:pt>
                <c:pt idx="2441">
                  <c:v>4</c:v>
                </c:pt>
                <c:pt idx="2442">
                  <c:v>3</c:v>
                </c:pt>
                <c:pt idx="2443">
                  <c:v>3</c:v>
                </c:pt>
                <c:pt idx="2444">
                  <c:v>3</c:v>
                </c:pt>
                <c:pt idx="2445">
                  <c:v>3</c:v>
                </c:pt>
                <c:pt idx="2446">
                  <c:v>4</c:v>
                </c:pt>
                <c:pt idx="2447">
                  <c:v>4</c:v>
                </c:pt>
                <c:pt idx="2448">
                  <c:v>4</c:v>
                </c:pt>
                <c:pt idx="2449">
                  <c:v>4</c:v>
                </c:pt>
                <c:pt idx="2450">
                  <c:v>3</c:v>
                </c:pt>
                <c:pt idx="2451">
                  <c:v>3</c:v>
                </c:pt>
                <c:pt idx="2452">
                  <c:v>3</c:v>
                </c:pt>
                <c:pt idx="2453">
                  <c:v>3</c:v>
                </c:pt>
                <c:pt idx="2454">
                  <c:v>3</c:v>
                </c:pt>
                <c:pt idx="2455">
                  <c:v>3</c:v>
                </c:pt>
                <c:pt idx="2456">
                  <c:v>3</c:v>
                </c:pt>
                <c:pt idx="2457">
                  <c:v>3</c:v>
                </c:pt>
                <c:pt idx="2458">
                  <c:v>3</c:v>
                </c:pt>
                <c:pt idx="2459">
                  <c:v>3</c:v>
                </c:pt>
                <c:pt idx="2460">
                  <c:v>3</c:v>
                </c:pt>
                <c:pt idx="2461">
                  <c:v>3</c:v>
                </c:pt>
                <c:pt idx="2462">
                  <c:v>3</c:v>
                </c:pt>
                <c:pt idx="2463">
                  <c:v>3</c:v>
                </c:pt>
                <c:pt idx="2464">
                  <c:v>4</c:v>
                </c:pt>
                <c:pt idx="2465">
                  <c:v>3</c:v>
                </c:pt>
                <c:pt idx="2466">
                  <c:v>3</c:v>
                </c:pt>
                <c:pt idx="2467">
                  <c:v>3</c:v>
                </c:pt>
                <c:pt idx="2468">
                  <c:v>3</c:v>
                </c:pt>
                <c:pt idx="2469">
                  <c:v>3</c:v>
                </c:pt>
                <c:pt idx="2470">
                  <c:v>3</c:v>
                </c:pt>
                <c:pt idx="2471">
                  <c:v>3</c:v>
                </c:pt>
                <c:pt idx="2472">
                  <c:v>3</c:v>
                </c:pt>
                <c:pt idx="2473">
                  <c:v>3</c:v>
                </c:pt>
                <c:pt idx="2474">
                  <c:v>3</c:v>
                </c:pt>
                <c:pt idx="2475">
                  <c:v>3</c:v>
                </c:pt>
                <c:pt idx="2476">
                  <c:v>3</c:v>
                </c:pt>
                <c:pt idx="2477">
                  <c:v>3</c:v>
                </c:pt>
                <c:pt idx="2478">
                  <c:v>3</c:v>
                </c:pt>
                <c:pt idx="2479">
                  <c:v>3</c:v>
                </c:pt>
                <c:pt idx="2480">
                  <c:v>3</c:v>
                </c:pt>
                <c:pt idx="2481">
                  <c:v>3</c:v>
                </c:pt>
                <c:pt idx="2482">
                  <c:v>3</c:v>
                </c:pt>
                <c:pt idx="2483">
                  <c:v>3</c:v>
                </c:pt>
                <c:pt idx="2484">
                  <c:v>3</c:v>
                </c:pt>
                <c:pt idx="2485">
                  <c:v>3</c:v>
                </c:pt>
                <c:pt idx="2486">
                  <c:v>3</c:v>
                </c:pt>
                <c:pt idx="2487">
                  <c:v>3</c:v>
                </c:pt>
                <c:pt idx="2488">
                  <c:v>3</c:v>
                </c:pt>
                <c:pt idx="2489">
                  <c:v>3</c:v>
                </c:pt>
                <c:pt idx="2490">
                  <c:v>3</c:v>
                </c:pt>
                <c:pt idx="2491">
                  <c:v>3</c:v>
                </c:pt>
                <c:pt idx="2492">
                  <c:v>1</c:v>
                </c:pt>
                <c:pt idx="2493">
                  <c:v>1</c:v>
                </c:pt>
                <c:pt idx="2494">
                  <c:v>1</c:v>
                </c:pt>
                <c:pt idx="2495">
                  <c:v>3</c:v>
                </c:pt>
                <c:pt idx="2496">
                  <c:v>3</c:v>
                </c:pt>
                <c:pt idx="2497">
                  <c:v>3</c:v>
                </c:pt>
                <c:pt idx="2498">
                  <c:v>1</c:v>
                </c:pt>
                <c:pt idx="2499">
                  <c:v>3</c:v>
                </c:pt>
                <c:pt idx="2500">
                  <c:v>3</c:v>
                </c:pt>
                <c:pt idx="2501">
                  <c:v>3</c:v>
                </c:pt>
                <c:pt idx="2502">
                  <c:v>1</c:v>
                </c:pt>
                <c:pt idx="2503">
                  <c:v>1</c:v>
                </c:pt>
                <c:pt idx="2504">
                  <c:v>3</c:v>
                </c:pt>
                <c:pt idx="2505">
                  <c:v>3</c:v>
                </c:pt>
                <c:pt idx="2506">
                  <c:v>1</c:v>
                </c:pt>
                <c:pt idx="2507">
                  <c:v>3</c:v>
                </c:pt>
                <c:pt idx="2508">
                  <c:v>3</c:v>
                </c:pt>
                <c:pt idx="2509">
                  <c:v>3</c:v>
                </c:pt>
                <c:pt idx="2510">
                  <c:v>3</c:v>
                </c:pt>
                <c:pt idx="2511">
                  <c:v>3</c:v>
                </c:pt>
                <c:pt idx="2512">
                  <c:v>1</c:v>
                </c:pt>
                <c:pt idx="2513">
                  <c:v>1</c:v>
                </c:pt>
                <c:pt idx="2514">
                  <c:v>3</c:v>
                </c:pt>
                <c:pt idx="2515">
                  <c:v>3</c:v>
                </c:pt>
                <c:pt idx="2516">
                  <c:v>3</c:v>
                </c:pt>
                <c:pt idx="2517">
                  <c:v>1</c:v>
                </c:pt>
                <c:pt idx="2518">
                  <c:v>1</c:v>
                </c:pt>
                <c:pt idx="2519">
                  <c:v>1</c:v>
                </c:pt>
                <c:pt idx="2520">
                  <c:v>1</c:v>
                </c:pt>
                <c:pt idx="2521">
                  <c:v>1</c:v>
                </c:pt>
                <c:pt idx="2522">
                  <c:v>1</c:v>
                </c:pt>
                <c:pt idx="2523">
                  <c:v>1</c:v>
                </c:pt>
                <c:pt idx="2524">
                  <c:v>1</c:v>
                </c:pt>
                <c:pt idx="2525">
                  <c:v>1</c:v>
                </c:pt>
                <c:pt idx="2526">
                  <c:v>1</c:v>
                </c:pt>
                <c:pt idx="2527">
                  <c:v>1</c:v>
                </c:pt>
                <c:pt idx="2528">
                  <c:v>1</c:v>
                </c:pt>
                <c:pt idx="2529">
                  <c:v>1</c:v>
                </c:pt>
                <c:pt idx="2530">
                  <c:v>1</c:v>
                </c:pt>
                <c:pt idx="2531">
                  <c:v>1</c:v>
                </c:pt>
                <c:pt idx="2532">
                  <c:v>1</c:v>
                </c:pt>
                <c:pt idx="2533">
                  <c:v>1</c:v>
                </c:pt>
                <c:pt idx="2534">
                  <c:v>1</c:v>
                </c:pt>
                <c:pt idx="2535">
                  <c:v>1</c:v>
                </c:pt>
                <c:pt idx="2536">
                  <c:v>1</c:v>
                </c:pt>
                <c:pt idx="2537">
                  <c:v>1</c:v>
                </c:pt>
                <c:pt idx="2538">
                  <c:v>3</c:v>
                </c:pt>
                <c:pt idx="2539">
                  <c:v>1</c:v>
                </c:pt>
                <c:pt idx="2540">
                  <c:v>1</c:v>
                </c:pt>
                <c:pt idx="2541">
                  <c:v>1</c:v>
                </c:pt>
                <c:pt idx="2542">
                  <c:v>1</c:v>
                </c:pt>
                <c:pt idx="2543">
                  <c:v>1</c:v>
                </c:pt>
                <c:pt idx="2544">
                  <c:v>1</c:v>
                </c:pt>
                <c:pt idx="2545">
                  <c:v>3</c:v>
                </c:pt>
                <c:pt idx="2546">
                  <c:v>3</c:v>
                </c:pt>
                <c:pt idx="2547">
                  <c:v>3</c:v>
                </c:pt>
                <c:pt idx="2548">
                  <c:v>1</c:v>
                </c:pt>
                <c:pt idx="2549">
                  <c:v>3</c:v>
                </c:pt>
                <c:pt idx="2550">
                  <c:v>3</c:v>
                </c:pt>
                <c:pt idx="2551">
                  <c:v>3</c:v>
                </c:pt>
                <c:pt idx="2552">
                  <c:v>3</c:v>
                </c:pt>
                <c:pt idx="2553">
                  <c:v>3</c:v>
                </c:pt>
                <c:pt idx="2554">
                  <c:v>3</c:v>
                </c:pt>
                <c:pt idx="2555">
                  <c:v>3</c:v>
                </c:pt>
                <c:pt idx="2556">
                  <c:v>3</c:v>
                </c:pt>
                <c:pt idx="2557">
                  <c:v>3</c:v>
                </c:pt>
                <c:pt idx="2558">
                  <c:v>3</c:v>
                </c:pt>
                <c:pt idx="2559">
                  <c:v>3</c:v>
                </c:pt>
                <c:pt idx="2560">
                  <c:v>3</c:v>
                </c:pt>
                <c:pt idx="2561">
                  <c:v>3</c:v>
                </c:pt>
                <c:pt idx="2562">
                  <c:v>3</c:v>
                </c:pt>
                <c:pt idx="2563">
                  <c:v>3</c:v>
                </c:pt>
                <c:pt idx="2564">
                  <c:v>3</c:v>
                </c:pt>
                <c:pt idx="2565">
                  <c:v>3</c:v>
                </c:pt>
                <c:pt idx="2566">
                  <c:v>3</c:v>
                </c:pt>
                <c:pt idx="2567">
                  <c:v>3</c:v>
                </c:pt>
                <c:pt idx="2568">
                  <c:v>3</c:v>
                </c:pt>
                <c:pt idx="2569">
                  <c:v>3</c:v>
                </c:pt>
                <c:pt idx="2570">
                  <c:v>3</c:v>
                </c:pt>
                <c:pt idx="2571">
                  <c:v>3</c:v>
                </c:pt>
                <c:pt idx="2572">
                  <c:v>3</c:v>
                </c:pt>
                <c:pt idx="2573">
                  <c:v>3</c:v>
                </c:pt>
                <c:pt idx="2574">
                  <c:v>3</c:v>
                </c:pt>
                <c:pt idx="2575">
                  <c:v>3</c:v>
                </c:pt>
                <c:pt idx="2576">
                  <c:v>3</c:v>
                </c:pt>
                <c:pt idx="2577">
                  <c:v>3</c:v>
                </c:pt>
                <c:pt idx="2578">
                  <c:v>3</c:v>
                </c:pt>
                <c:pt idx="2579">
                  <c:v>3</c:v>
                </c:pt>
                <c:pt idx="2580">
                  <c:v>3</c:v>
                </c:pt>
                <c:pt idx="2581">
                  <c:v>3</c:v>
                </c:pt>
                <c:pt idx="2582">
                  <c:v>3</c:v>
                </c:pt>
                <c:pt idx="2583">
                  <c:v>3</c:v>
                </c:pt>
                <c:pt idx="2584">
                  <c:v>3</c:v>
                </c:pt>
                <c:pt idx="2585">
                  <c:v>3</c:v>
                </c:pt>
                <c:pt idx="2586">
                  <c:v>1</c:v>
                </c:pt>
                <c:pt idx="2587">
                  <c:v>1</c:v>
                </c:pt>
                <c:pt idx="2588">
                  <c:v>1</c:v>
                </c:pt>
                <c:pt idx="2589">
                  <c:v>1</c:v>
                </c:pt>
                <c:pt idx="2590">
                  <c:v>1</c:v>
                </c:pt>
                <c:pt idx="2591">
                  <c:v>1</c:v>
                </c:pt>
                <c:pt idx="2592">
                  <c:v>1</c:v>
                </c:pt>
                <c:pt idx="2593">
                  <c:v>1</c:v>
                </c:pt>
                <c:pt idx="2594">
                  <c:v>1</c:v>
                </c:pt>
                <c:pt idx="2595">
                  <c:v>1</c:v>
                </c:pt>
                <c:pt idx="2596">
                  <c:v>1</c:v>
                </c:pt>
                <c:pt idx="2597">
                  <c:v>1</c:v>
                </c:pt>
                <c:pt idx="2598">
                  <c:v>1</c:v>
                </c:pt>
                <c:pt idx="2599">
                  <c:v>1</c:v>
                </c:pt>
                <c:pt idx="2600">
                  <c:v>3</c:v>
                </c:pt>
                <c:pt idx="2601">
                  <c:v>3</c:v>
                </c:pt>
                <c:pt idx="2602">
                  <c:v>3</c:v>
                </c:pt>
                <c:pt idx="2603">
                  <c:v>3</c:v>
                </c:pt>
                <c:pt idx="2604">
                  <c:v>3</c:v>
                </c:pt>
                <c:pt idx="2605">
                  <c:v>3</c:v>
                </c:pt>
                <c:pt idx="2606">
                  <c:v>4</c:v>
                </c:pt>
                <c:pt idx="2607">
                  <c:v>3</c:v>
                </c:pt>
                <c:pt idx="2608">
                  <c:v>3</c:v>
                </c:pt>
                <c:pt idx="2609">
                  <c:v>3</c:v>
                </c:pt>
                <c:pt idx="2610">
                  <c:v>3</c:v>
                </c:pt>
                <c:pt idx="2611">
                  <c:v>3</c:v>
                </c:pt>
                <c:pt idx="2612">
                  <c:v>3</c:v>
                </c:pt>
                <c:pt idx="2613">
                  <c:v>3</c:v>
                </c:pt>
                <c:pt idx="2614">
                  <c:v>3</c:v>
                </c:pt>
                <c:pt idx="2615">
                  <c:v>3</c:v>
                </c:pt>
                <c:pt idx="2616">
                  <c:v>1</c:v>
                </c:pt>
                <c:pt idx="2617">
                  <c:v>3</c:v>
                </c:pt>
                <c:pt idx="2618">
                  <c:v>3</c:v>
                </c:pt>
                <c:pt idx="2619">
                  <c:v>3</c:v>
                </c:pt>
                <c:pt idx="2620">
                  <c:v>1</c:v>
                </c:pt>
                <c:pt idx="2621">
                  <c:v>1</c:v>
                </c:pt>
                <c:pt idx="2622">
                  <c:v>1</c:v>
                </c:pt>
                <c:pt idx="2623">
                  <c:v>1</c:v>
                </c:pt>
                <c:pt idx="2624">
                  <c:v>1</c:v>
                </c:pt>
                <c:pt idx="2625">
                  <c:v>0</c:v>
                </c:pt>
                <c:pt idx="2626">
                  <c:v>1</c:v>
                </c:pt>
                <c:pt idx="2627">
                  <c:v>1</c:v>
                </c:pt>
                <c:pt idx="2628">
                  <c:v>1</c:v>
                </c:pt>
                <c:pt idx="2629">
                  <c:v>1</c:v>
                </c:pt>
                <c:pt idx="2630">
                  <c:v>1</c:v>
                </c:pt>
                <c:pt idx="2631">
                  <c:v>3</c:v>
                </c:pt>
                <c:pt idx="2632">
                  <c:v>1</c:v>
                </c:pt>
                <c:pt idx="2633">
                  <c:v>1</c:v>
                </c:pt>
                <c:pt idx="2634">
                  <c:v>1</c:v>
                </c:pt>
                <c:pt idx="2635">
                  <c:v>1</c:v>
                </c:pt>
                <c:pt idx="2636">
                  <c:v>1</c:v>
                </c:pt>
                <c:pt idx="2637">
                  <c:v>1</c:v>
                </c:pt>
                <c:pt idx="2638">
                  <c:v>1</c:v>
                </c:pt>
                <c:pt idx="2639">
                  <c:v>1</c:v>
                </c:pt>
                <c:pt idx="2640">
                  <c:v>3</c:v>
                </c:pt>
                <c:pt idx="2641">
                  <c:v>3</c:v>
                </c:pt>
                <c:pt idx="2642">
                  <c:v>1</c:v>
                </c:pt>
                <c:pt idx="2643">
                  <c:v>1</c:v>
                </c:pt>
                <c:pt idx="2644">
                  <c:v>1</c:v>
                </c:pt>
                <c:pt idx="2645">
                  <c:v>1</c:v>
                </c:pt>
                <c:pt idx="2646">
                  <c:v>1</c:v>
                </c:pt>
                <c:pt idx="2647">
                  <c:v>1</c:v>
                </c:pt>
                <c:pt idx="2648">
                  <c:v>1</c:v>
                </c:pt>
                <c:pt idx="2649">
                  <c:v>1</c:v>
                </c:pt>
                <c:pt idx="2650">
                  <c:v>1</c:v>
                </c:pt>
                <c:pt idx="2651">
                  <c:v>1</c:v>
                </c:pt>
                <c:pt idx="2652">
                  <c:v>0</c:v>
                </c:pt>
                <c:pt idx="2653">
                  <c:v>1</c:v>
                </c:pt>
                <c:pt idx="2654">
                  <c:v>1</c:v>
                </c:pt>
                <c:pt idx="2655">
                  <c:v>1</c:v>
                </c:pt>
                <c:pt idx="2656">
                  <c:v>1</c:v>
                </c:pt>
                <c:pt idx="2657">
                  <c:v>1</c:v>
                </c:pt>
                <c:pt idx="2658">
                  <c:v>1</c:v>
                </c:pt>
                <c:pt idx="2659">
                  <c:v>1</c:v>
                </c:pt>
                <c:pt idx="2660">
                  <c:v>1</c:v>
                </c:pt>
                <c:pt idx="2661">
                  <c:v>1</c:v>
                </c:pt>
                <c:pt idx="2662">
                  <c:v>1</c:v>
                </c:pt>
                <c:pt idx="2663">
                  <c:v>3</c:v>
                </c:pt>
                <c:pt idx="2664">
                  <c:v>3</c:v>
                </c:pt>
                <c:pt idx="2665">
                  <c:v>3</c:v>
                </c:pt>
                <c:pt idx="2666">
                  <c:v>3</c:v>
                </c:pt>
                <c:pt idx="2667">
                  <c:v>3</c:v>
                </c:pt>
                <c:pt idx="2668">
                  <c:v>1</c:v>
                </c:pt>
                <c:pt idx="2669">
                  <c:v>3</c:v>
                </c:pt>
                <c:pt idx="2670">
                  <c:v>1</c:v>
                </c:pt>
                <c:pt idx="2671">
                  <c:v>1</c:v>
                </c:pt>
                <c:pt idx="2672">
                  <c:v>1</c:v>
                </c:pt>
                <c:pt idx="2673">
                  <c:v>1</c:v>
                </c:pt>
                <c:pt idx="2674">
                  <c:v>1</c:v>
                </c:pt>
                <c:pt idx="2675">
                  <c:v>1</c:v>
                </c:pt>
                <c:pt idx="2676">
                  <c:v>1</c:v>
                </c:pt>
                <c:pt idx="2677">
                  <c:v>3</c:v>
                </c:pt>
                <c:pt idx="2678">
                  <c:v>3</c:v>
                </c:pt>
                <c:pt idx="2679">
                  <c:v>3</c:v>
                </c:pt>
                <c:pt idx="2680">
                  <c:v>3</c:v>
                </c:pt>
                <c:pt idx="2681">
                  <c:v>3</c:v>
                </c:pt>
                <c:pt idx="2682">
                  <c:v>3</c:v>
                </c:pt>
                <c:pt idx="2683">
                  <c:v>3</c:v>
                </c:pt>
                <c:pt idx="2684">
                  <c:v>3</c:v>
                </c:pt>
                <c:pt idx="2685">
                  <c:v>3</c:v>
                </c:pt>
                <c:pt idx="2686">
                  <c:v>3</c:v>
                </c:pt>
                <c:pt idx="2687">
                  <c:v>3</c:v>
                </c:pt>
                <c:pt idx="2688">
                  <c:v>3</c:v>
                </c:pt>
                <c:pt idx="2689">
                  <c:v>1</c:v>
                </c:pt>
                <c:pt idx="2690">
                  <c:v>1</c:v>
                </c:pt>
                <c:pt idx="2691">
                  <c:v>1</c:v>
                </c:pt>
                <c:pt idx="2692">
                  <c:v>3</c:v>
                </c:pt>
                <c:pt idx="2693">
                  <c:v>3</c:v>
                </c:pt>
                <c:pt idx="2694">
                  <c:v>3</c:v>
                </c:pt>
                <c:pt idx="2695">
                  <c:v>3</c:v>
                </c:pt>
                <c:pt idx="2696">
                  <c:v>3</c:v>
                </c:pt>
                <c:pt idx="2697">
                  <c:v>4</c:v>
                </c:pt>
                <c:pt idx="2698">
                  <c:v>4</c:v>
                </c:pt>
                <c:pt idx="2699">
                  <c:v>4</c:v>
                </c:pt>
                <c:pt idx="2700">
                  <c:v>4</c:v>
                </c:pt>
                <c:pt idx="2701">
                  <c:v>4</c:v>
                </c:pt>
                <c:pt idx="2702">
                  <c:v>4</c:v>
                </c:pt>
                <c:pt idx="2703">
                  <c:v>4</c:v>
                </c:pt>
                <c:pt idx="2704">
                  <c:v>3</c:v>
                </c:pt>
                <c:pt idx="2705">
                  <c:v>4</c:v>
                </c:pt>
                <c:pt idx="2706">
                  <c:v>3</c:v>
                </c:pt>
                <c:pt idx="2707">
                  <c:v>3</c:v>
                </c:pt>
                <c:pt idx="2708">
                  <c:v>3</c:v>
                </c:pt>
                <c:pt idx="2709">
                  <c:v>3</c:v>
                </c:pt>
                <c:pt idx="2710">
                  <c:v>3</c:v>
                </c:pt>
                <c:pt idx="2711">
                  <c:v>3</c:v>
                </c:pt>
                <c:pt idx="2712">
                  <c:v>4</c:v>
                </c:pt>
                <c:pt idx="2713">
                  <c:v>4</c:v>
                </c:pt>
                <c:pt idx="2714">
                  <c:v>4</c:v>
                </c:pt>
                <c:pt idx="2715">
                  <c:v>4</c:v>
                </c:pt>
                <c:pt idx="2716">
                  <c:v>4</c:v>
                </c:pt>
                <c:pt idx="2717">
                  <c:v>4</c:v>
                </c:pt>
                <c:pt idx="2718">
                  <c:v>4</c:v>
                </c:pt>
                <c:pt idx="2719">
                  <c:v>4</c:v>
                </c:pt>
                <c:pt idx="2720">
                  <c:v>6</c:v>
                </c:pt>
                <c:pt idx="2721">
                  <c:v>6</c:v>
                </c:pt>
                <c:pt idx="2722">
                  <c:v>6</c:v>
                </c:pt>
                <c:pt idx="2723">
                  <c:v>6</c:v>
                </c:pt>
                <c:pt idx="2724">
                  <c:v>6</c:v>
                </c:pt>
                <c:pt idx="2725">
                  <c:v>6</c:v>
                </c:pt>
                <c:pt idx="2726">
                  <c:v>6</c:v>
                </c:pt>
                <c:pt idx="2727">
                  <c:v>4</c:v>
                </c:pt>
                <c:pt idx="2728">
                  <c:v>4</c:v>
                </c:pt>
                <c:pt idx="2729">
                  <c:v>4</c:v>
                </c:pt>
                <c:pt idx="2730">
                  <c:v>4</c:v>
                </c:pt>
                <c:pt idx="2731">
                  <c:v>4</c:v>
                </c:pt>
                <c:pt idx="2732">
                  <c:v>6</c:v>
                </c:pt>
                <c:pt idx="2733">
                  <c:v>6</c:v>
                </c:pt>
                <c:pt idx="2734">
                  <c:v>7</c:v>
                </c:pt>
                <c:pt idx="2735">
                  <c:v>6</c:v>
                </c:pt>
                <c:pt idx="2736">
                  <c:v>6</c:v>
                </c:pt>
                <c:pt idx="2737">
                  <c:v>6</c:v>
                </c:pt>
                <c:pt idx="2738">
                  <c:v>6</c:v>
                </c:pt>
                <c:pt idx="2739">
                  <c:v>6</c:v>
                </c:pt>
                <c:pt idx="2740">
                  <c:v>6</c:v>
                </c:pt>
                <c:pt idx="2741">
                  <c:v>6</c:v>
                </c:pt>
                <c:pt idx="2742">
                  <c:v>6</c:v>
                </c:pt>
                <c:pt idx="2743">
                  <c:v>6</c:v>
                </c:pt>
                <c:pt idx="2744">
                  <c:v>6</c:v>
                </c:pt>
                <c:pt idx="2745">
                  <c:v>6</c:v>
                </c:pt>
                <c:pt idx="2746">
                  <c:v>6</c:v>
                </c:pt>
                <c:pt idx="2747">
                  <c:v>6</c:v>
                </c:pt>
                <c:pt idx="2748">
                  <c:v>7</c:v>
                </c:pt>
                <c:pt idx="2749">
                  <c:v>7</c:v>
                </c:pt>
                <c:pt idx="2750">
                  <c:v>7</c:v>
                </c:pt>
                <c:pt idx="2751">
                  <c:v>7</c:v>
                </c:pt>
                <c:pt idx="2752">
                  <c:v>7</c:v>
                </c:pt>
                <c:pt idx="2753">
                  <c:v>7</c:v>
                </c:pt>
                <c:pt idx="2754">
                  <c:v>6</c:v>
                </c:pt>
                <c:pt idx="2755">
                  <c:v>6</c:v>
                </c:pt>
                <c:pt idx="2756">
                  <c:v>6</c:v>
                </c:pt>
                <c:pt idx="2757">
                  <c:v>6</c:v>
                </c:pt>
                <c:pt idx="2758">
                  <c:v>6</c:v>
                </c:pt>
                <c:pt idx="2759">
                  <c:v>6</c:v>
                </c:pt>
                <c:pt idx="2760">
                  <c:v>6</c:v>
                </c:pt>
                <c:pt idx="2761">
                  <c:v>6</c:v>
                </c:pt>
                <c:pt idx="2762">
                  <c:v>6</c:v>
                </c:pt>
                <c:pt idx="2763">
                  <c:v>6</c:v>
                </c:pt>
                <c:pt idx="2764">
                  <c:v>6</c:v>
                </c:pt>
                <c:pt idx="2765">
                  <c:v>6</c:v>
                </c:pt>
                <c:pt idx="2766">
                  <c:v>6</c:v>
                </c:pt>
                <c:pt idx="2767">
                  <c:v>6</c:v>
                </c:pt>
                <c:pt idx="2768">
                  <c:v>6</c:v>
                </c:pt>
                <c:pt idx="2769">
                  <c:v>6</c:v>
                </c:pt>
                <c:pt idx="2770">
                  <c:v>6</c:v>
                </c:pt>
                <c:pt idx="2771">
                  <c:v>6</c:v>
                </c:pt>
                <c:pt idx="2772">
                  <c:v>6</c:v>
                </c:pt>
                <c:pt idx="2773">
                  <c:v>6</c:v>
                </c:pt>
                <c:pt idx="2774">
                  <c:v>6</c:v>
                </c:pt>
                <c:pt idx="2775">
                  <c:v>6</c:v>
                </c:pt>
                <c:pt idx="2776">
                  <c:v>6</c:v>
                </c:pt>
                <c:pt idx="2777">
                  <c:v>6</c:v>
                </c:pt>
                <c:pt idx="2778">
                  <c:v>6</c:v>
                </c:pt>
                <c:pt idx="2779">
                  <c:v>6</c:v>
                </c:pt>
                <c:pt idx="2780">
                  <c:v>6</c:v>
                </c:pt>
                <c:pt idx="2781">
                  <c:v>6</c:v>
                </c:pt>
                <c:pt idx="2782">
                  <c:v>6</c:v>
                </c:pt>
                <c:pt idx="2783">
                  <c:v>6</c:v>
                </c:pt>
                <c:pt idx="2784">
                  <c:v>6</c:v>
                </c:pt>
                <c:pt idx="2785">
                  <c:v>6</c:v>
                </c:pt>
                <c:pt idx="2786">
                  <c:v>6</c:v>
                </c:pt>
                <c:pt idx="2787">
                  <c:v>6</c:v>
                </c:pt>
                <c:pt idx="2788">
                  <c:v>6</c:v>
                </c:pt>
                <c:pt idx="2789">
                  <c:v>6</c:v>
                </c:pt>
                <c:pt idx="2790">
                  <c:v>6</c:v>
                </c:pt>
                <c:pt idx="2791">
                  <c:v>6</c:v>
                </c:pt>
                <c:pt idx="2792">
                  <c:v>6</c:v>
                </c:pt>
                <c:pt idx="2793">
                  <c:v>6</c:v>
                </c:pt>
                <c:pt idx="2794">
                  <c:v>6</c:v>
                </c:pt>
                <c:pt idx="2795">
                  <c:v>6</c:v>
                </c:pt>
                <c:pt idx="2796">
                  <c:v>6</c:v>
                </c:pt>
                <c:pt idx="2797">
                  <c:v>6</c:v>
                </c:pt>
                <c:pt idx="2798">
                  <c:v>6</c:v>
                </c:pt>
                <c:pt idx="2799">
                  <c:v>6</c:v>
                </c:pt>
                <c:pt idx="2800">
                  <c:v>6</c:v>
                </c:pt>
                <c:pt idx="2801">
                  <c:v>6</c:v>
                </c:pt>
                <c:pt idx="2802">
                  <c:v>6</c:v>
                </c:pt>
                <c:pt idx="2803">
                  <c:v>6</c:v>
                </c:pt>
                <c:pt idx="2804">
                  <c:v>6</c:v>
                </c:pt>
                <c:pt idx="2805">
                  <c:v>6</c:v>
                </c:pt>
                <c:pt idx="2806">
                  <c:v>6</c:v>
                </c:pt>
                <c:pt idx="2807">
                  <c:v>6</c:v>
                </c:pt>
                <c:pt idx="2808">
                  <c:v>6</c:v>
                </c:pt>
                <c:pt idx="2809">
                  <c:v>6</c:v>
                </c:pt>
                <c:pt idx="2810">
                  <c:v>6</c:v>
                </c:pt>
                <c:pt idx="2811">
                  <c:v>6</c:v>
                </c:pt>
                <c:pt idx="2812">
                  <c:v>7</c:v>
                </c:pt>
                <c:pt idx="2813">
                  <c:v>7</c:v>
                </c:pt>
                <c:pt idx="2814">
                  <c:v>7</c:v>
                </c:pt>
                <c:pt idx="2815">
                  <c:v>7</c:v>
                </c:pt>
                <c:pt idx="2816">
                  <c:v>7</c:v>
                </c:pt>
                <c:pt idx="2817">
                  <c:v>9</c:v>
                </c:pt>
                <c:pt idx="2818">
                  <c:v>9</c:v>
                </c:pt>
                <c:pt idx="2819">
                  <c:v>7</c:v>
                </c:pt>
                <c:pt idx="2820">
                  <c:v>7</c:v>
                </c:pt>
                <c:pt idx="2821">
                  <c:v>7</c:v>
                </c:pt>
                <c:pt idx="2822">
                  <c:v>6</c:v>
                </c:pt>
                <c:pt idx="2823">
                  <c:v>6</c:v>
                </c:pt>
                <c:pt idx="2824">
                  <c:v>6</c:v>
                </c:pt>
                <c:pt idx="2825">
                  <c:v>6</c:v>
                </c:pt>
                <c:pt idx="2826">
                  <c:v>7</c:v>
                </c:pt>
                <c:pt idx="2827">
                  <c:v>7</c:v>
                </c:pt>
                <c:pt idx="2828">
                  <c:v>7</c:v>
                </c:pt>
                <c:pt idx="2829">
                  <c:v>7</c:v>
                </c:pt>
                <c:pt idx="2830">
                  <c:v>7</c:v>
                </c:pt>
                <c:pt idx="2831">
                  <c:v>7</c:v>
                </c:pt>
                <c:pt idx="2832">
                  <c:v>7</c:v>
                </c:pt>
                <c:pt idx="2833">
                  <c:v>7</c:v>
                </c:pt>
                <c:pt idx="2834">
                  <c:v>7</c:v>
                </c:pt>
                <c:pt idx="2835">
                  <c:v>7</c:v>
                </c:pt>
                <c:pt idx="2836">
                  <c:v>7</c:v>
                </c:pt>
                <c:pt idx="2837">
                  <c:v>7</c:v>
                </c:pt>
                <c:pt idx="2838">
                  <c:v>7</c:v>
                </c:pt>
                <c:pt idx="2839">
                  <c:v>9</c:v>
                </c:pt>
                <c:pt idx="2840">
                  <c:v>9</c:v>
                </c:pt>
                <c:pt idx="2841">
                  <c:v>9</c:v>
                </c:pt>
                <c:pt idx="2842">
                  <c:v>9</c:v>
                </c:pt>
                <c:pt idx="2843">
                  <c:v>9</c:v>
                </c:pt>
                <c:pt idx="2844">
                  <c:v>10</c:v>
                </c:pt>
                <c:pt idx="2845">
                  <c:v>10</c:v>
                </c:pt>
                <c:pt idx="2846">
                  <c:v>10</c:v>
                </c:pt>
                <c:pt idx="2847">
                  <c:v>10</c:v>
                </c:pt>
                <c:pt idx="2848">
                  <c:v>9</c:v>
                </c:pt>
                <c:pt idx="2849">
                  <c:v>9</c:v>
                </c:pt>
                <c:pt idx="2850">
                  <c:v>9</c:v>
                </c:pt>
                <c:pt idx="2851">
                  <c:v>9</c:v>
                </c:pt>
                <c:pt idx="2852">
                  <c:v>9</c:v>
                </c:pt>
                <c:pt idx="2853">
                  <c:v>9</c:v>
                </c:pt>
                <c:pt idx="2854">
                  <c:v>7</c:v>
                </c:pt>
                <c:pt idx="2855">
                  <c:v>7</c:v>
                </c:pt>
                <c:pt idx="2856">
                  <c:v>7</c:v>
                </c:pt>
                <c:pt idx="2857">
                  <c:v>9</c:v>
                </c:pt>
                <c:pt idx="2858">
                  <c:v>9</c:v>
                </c:pt>
                <c:pt idx="2859">
                  <c:v>9</c:v>
                </c:pt>
                <c:pt idx="2860">
                  <c:v>9</c:v>
                </c:pt>
                <c:pt idx="2861">
                  <c:v>10</c:v>
                </c:pt>
                <c:pt idx="2862">
                  <c:v>10</c:v>
                </c:pt>
                <c:pt idx="2863">
                  <c:v>10</c:v>
                </c:pt>
                <c:pt idx="2864">
                  <c:v>10</c:v>
                </c:pt>
                <c:pt idx="2865">
                  <c:v>10</c:v>
                </c:pt>
                <c:pt idx="2866">
                  <c:v>10</c:v>
                </c:pt>
                <c:pt idx="2867">
                  <c:v>10</c:v>
                </c:pt>
                <c:pt idx="2868">
                  <c:v>10</c:v>
                </c:pt>
                <c:pt idx="2869">
                  <c:v>10</c:v>
                </c:pt>
                <c:pt idx="2870">
                  <c:v>10</c:v>
                </c:pt>
                <c:pt idx="2871">
                  <c:v>10</c:v>
                </c:pt>
                <c:pt idx="2872">
                  <c:v>10</c:v>
                </c:pt>
                <c:pt idx="2873">
                  <c:v>10</c:v>
                </c:pt>
                <c:pt idx="2874">
                  <c:v>10</c:v>
                </c:pt>
                <c:pt idx="2875">
                  <c:v>10</c:v>
                </c:pt>
                <c:pt idx="2876">
                  <c:v>10</c:v>
                </c:pt>
                <c:pt idx="2877">
                  <c:v>10</c:v>
                </c:pt>
                <c:pt idx="2878">
                  <c:v>10</c:v>
                </c:pt>
                <c:pt idx="2879">
                  <c:v>10</c:v>
                </c:pt>
                <c:pt idx="2880">
                  <c:v>10</c:v>
                </c:pt>
                <c:pt idx="2881">
                  <c:v>10</c:v>
                </c:pt>
                <c:pt idx="2882">
                  <c:v>10</c:v>
                </c:pt>
                <c:pt idx="2883">
                  <c:v>10</c:v>
                </c:pt>
                <c:pt idx="2884">
                  <c:v>10</c:v>
                </c:pt>
                <c:pt idx="2885">
                  <c:v>10</c:v>
                </c:pt>
                <c:pt idx="2886">
                  <c:v>11</c:v>
                </c:pt>
                <c:pt idx="2887">
                  <c:v>11</c:v>
                </c:pt>
                <c:pt idx="2888">
                  <c:v>13</c:v>
                </c:pt>
                <c:pt idx="2889">
                  <c:v>13</c:v>
                </c:pt>
                <c:pt idx="2890">
                  <c:v>13</c:v>
                </c:pt>
                <c:pt idx="2891">
                  <c:v>13</c:v>
                </c:pt>
                <c:pt idx="2892">
                  <c:v>14</c:v>
                </c:pt>
                <c:pt idx="2893">
                  <c:v>14</c:v>
                </c:pt>
                <c:pt idx="2894">
                  <c:v>14</c:v>
                </c:pt>
                <c:pt idx="2895">
                  <c:v>14</c:v>
                </c:pt>
                <c:pt idx="2896">
                  <c:v>13</c:v>
                </c:pt>
                <c:pt idx="2897">
                  <c:v>14</c:v>
                </c:pt>
                <c:pt idx="2898">
                  <c:v>14</c:v>
                </c:pt>
                <c:pt idx="2899">
                  <c:v>14</c:v>
                </c:pt>
                <c:pt idx="2900">
                  <c:v>13</c:v>
                </c:pt>
                <c:pt idx="2901">
                  <c:v>13</c:v>
                </c:pt>
                <c:pt idx="2902">
                  <c:v>13</c:v>
                </c:pt>
                <c:pt idx="2903">
                  <c:v>14</c:v>
                </c:pt>
                <c:pt idx="2904">
                  <c:v>14</c:v>
                </c:pt>
                <c:pt idx="2905">
                  <c:v>14</c:v>
                </c:pt>
                <c:pt idx="2906">
                  <c:v>14</c:v>
                </c:pt>
                <c:pt idx="2907">
                  <c:v>14</c:v>
                </c:pt>
                <c:pt idx="2908">
                  <c:v>14</c:v>
                </c:pt>
                <c:pt idx="2909">
                  <c:v>14</c:v>
                </c:pt>
                <c:pt idx="2910">
                  <c:v>14</c:v>
                </c:pt>
                <c:pt idx="2911">
                  <c:v>14</c:v>
                </c:pt>
                <c:pt idx="2912">
                  <c:v>16</c:v>
                </c:pt>
                <c:pt idx="2913">
                  <c:v>14</c:v>
                </c:pt>
                <c:pt idx="2914">
                  <c:v>14</c:v>
                </c:pt>
                <c:pt idx="2915">
                  <c:v>16</c:v>
                </c:pt>
                <c:pt idx="2916">
                  <c:v>16</c:v>
                </c:pt>
                <c:pt idx="2917">
                  <c:v>16</c:v>
                </c:pt>
                <c:pt idx="2918">
                  <c:v>16</c:v>
                </c:pt>
                <c:pt idx="2919">
                  <c:v>16</c:v>
                </c:pt>
                <c:pt idx="2920">
                  <c:v>16</c:v>
                </c:pt>
                <c:pt idx="2921">
                  <c:v>16</c:v>
                </c:pt>
                <c:pt idx="2922">
                  <c:v>16</c:v>
                </c:pt>
                <c:pt idx="2923">
                  <c:v>16</c:v>
                </c:pt>
                <c:pt idx="2924">
                  <c:v>16</c:v>
                </c:pt>
                <c:pt idx="2925">
                  <c:v>17</c:v>
                </c:pt>
                <c:pt idx="2926">
                  <c:v>17</c:v>
                </c:pt>
                <c:pt idx="2927">
                  <c:v>16</c:v>
                </c:pt>
                <c:pt idx="2928">
                  <c:v>17</c:v>
                </c:pt>
                <c:pt idx="2929">
                  <c:v>17</c:v>
                </c:pt>
                <c:pt idx="2930">
                  <c:v>17</c:v>
                </c:pt>
                <c:pt idx="2931">
                  <c:v>17</c:v>
                </c:pt>
                <c:pt idx="2932">
                  <c:v>17</c:v>
                </c:pt>
                <c:pt idx="2933">
                  <c:v>17</c:v>
                </c:pt>
                <c:pt idx="2934">
                  <c:v>17</c:v>
                </c:pt>
                <c:pt idx="2935">
                  <c:v>17</c:v>
                </c:pt>
                <c:pt idx="2936">
                  <c:v>18</c:v>
                </c:pt>
                <c:pt idx="2937">
                  <c:v>18</c:v>
                </c:pt>
                <c:pt idx="2938">
                  <c:v>18</c:v>
                </c:pt>
                <c:pt idx="2939">
                  <c:v>18</c:v>
                </c:pt>
                <c:pt idx="2940">
                  <c:v>18</c:v>
                </c:pt>
                <c:pt idx="2941">
                  <c:v>20</c:v>
                </c:pt>
                <c:pt idx="2942">
                  <c:v>20</c:v>
                </c:pt>
                <c:pt idx="2943">
                  <c:v>20</c:v>
                </c:pt>
                <c:pt idx="2944">
                  <c:v>20</c:v>
                </c:pt>
                <c:pt idx="2945">
                  <c:v>18</c:v>
                </c:pt>
                <c:pt idx="2946">
                  <c:v>18</c:v>
                </c:pt>
                <c:pt idx="2947">
                  <c:v>18</c:v>
                </c:pt>
                <c:pt idx="2948">
                  <c:v>18</c:v>
                </c:pt>
                <c:pt idx="2949">
                  <c:v>18</c:v>
                </c:pt>
                <c:pt idx="2950">
                  <c:v>18</c:v>
                </c:pt>
                <c:pt idx="2951">
                  <c:v>18</c:v>
                </c:pt>
                <c:pt idx="2952">
                  <c:v>17</c:v>
                </c:pt>
                <c:pt idx="2953">
                  <c:v>18</c:v>
                </c:pt>
                <c:pt idx="2954">
                  <c:v>18</c:v>
                </c:pt>
                <c:pt idx="2955">
                  <c:v>18</c:v>
                </c:pt>
                <c:pt idx="2956">
                  <c:v>20</c:v>
                </c:pt>
                <c:pt idx="2957">
                  <c:v>20</c:v>
                </c:pt>
                <c:pt idx="2958">
                  <c:v>18</c:v>
                </c:pt>
                <c:pt idx="2959">
                  <c:v>18</c:v>
                </c:pt>
                <c:pt idx="2960">
                  <c:v>18</c:v>
                </c:pt>
                <c:pt idx="2961">
                  <c:v>18</c:v>
                </c:pt>
                <c:pt idx="2962">
                  <c:v>18</c:v>
                </c:pt>
                <c:pt idx="2963">
                  <c:v>18</c:v>
                </c:pt>
                <c:pt idx="2964">
                  <c:v>18</c:v>
                </c:pt>
                <c:pt idx="2965">
                  <c:v>18</c:v>
                </c:pt>
                <c:pt idx="2966">
                  <c:v>18</c:v>
                </c:pt>
                <c:pt idx="2967">
                  <c:v>18</c:v>
                </c:pt>
                <c:pt idx="2968">
                  <c:v>20</c:v>
                </c:pt>
                <c:pt idx="2969">
                  <c:v>20</c:v>
                </c:pt>
                <c:pt idx="2970">
                  <c:v>20</c:v>
                </c:pt>
                <c:pt idx="2971">
                  <c:v>18</c:v>
                </c:pt>
                <c:pt idx="2972">
                  <c:v>18</c:v>
                </c:pt>
                <c:pt idx="2973">
                  <c:v>18</c:v>
                </c:pt>
                <c:pt idx="2974">
                  <c:v>20</c:v>
                </c:pt>
                <c:pt idx="2975">
                  <c:v>20</c:v>
                </c:pt>
                <c:pt idx="2976">
                  <c:v>20</c:v>
                </c:pt>
                <c:pt idx="2977">
                  <c:v>20</c:v>
                </c:pt>
                <c:pt idx="2978">
                  <c:v>21</c:v>
                </c:pt>
                <c:pt idx="2979">
                  <c:v>21</c:v>
                </c:pt>
                <c:pt idx="2980">
                  <c:v>20</c:v>
                </c:pt>
                <c:pt idx="2981">
                  <c:v>21</c:v>
                </c:pt>
                <c:pt idx="2982">
                  <c:v>21</c:v>
                </c:pt>
                <c:pt idx="2983">
                  <c:v>21</c:v>
                </c:pt>
                <c:pt idx="2984">
                  <c:v>21</c:v>
                </c:pt>
                <c:pt idx="2985">
                  <c:v>21</c:v>
                </c:pt>
                <c:pt idx="2986">
                  <c:v>20</c:v>
                </c:pt>
                <c:pt idx="2987">
                  <c:v>21</c:v>
                </c:pt>
                <c:pt idx="2988">
                  <c:v>21</c:v>
                </c:pt>
                <c:pt idx="2989">
                  <c:v>21</c:v>
                </c:pt>
                <c:pt idx="2990">
                  <c:v>21</c:v>
                </c:pt>
                <c:pt idx="2991">
                  <c:v>21</c:v>
                </c:pt>
                <c:pt idx="2992">
                  <c:v>21</c:v>
                </c:pt>
                <c:pt idx="2993">
                  <c:v>21</c:v>
                </c:pt>
                <c:pt idx="2994">
                  <c:v>21</c:v>
                </c:pt>
                <c:pt idx="2995">
                  <c:v>23</c:v>
                </c:pt>
                <c:pt idx="2996">
                  <c:v>23</c:v>
                </c:pt>
                <c:pt idx="2997">
                  <c:v>23</c:v>
                </c:pt>
                <c:pt idx="2998">
                  <c:v>21</c:v>
                </c:pt>
                <c:pt idx="2999">
                  <c:v>23</c:v>
                </c:pt>
                <c:pt idx="3000">
                  <c:v>23</c:v>
                </c:pt>
                <c:pt idx="3001">
                  <c:v>23</c:v>
                </c:pt>
                <c:pt idx="3002">
                  <c:v>23</c:v>
                </c:pt>
                <c:pt idx="3003">
                  <c:v>23</c:v>
                </c:pt>
                <c:pt idx="3004">
                  <c:v>24</c:v>
                </c:pt>
                <c:pt idx="3005">
                  <c:v>24</c:v>
                </c:pt>
                <c:pt idx="3006">
                  <c:v>24</c:v>
                </c:pt>
                <c:pt idx="3007">
                  <c:v>23</c:v>
                </c:pt>
                <c:pt idx="3008">
                  <c:v>24</c:v>
                </c:pt>
                <c:pt idx="3009">
                  <c:v>23</c:v>
                </c:pt>
                <c:pt idx="3010">
                  <c:v>23</c:v>
                </c:pt>
                <c:pt idx="3011">
                  <c:v>24</c:v>
                </c:pt>
                <c:pt idx="3012">
                  <c:v>24</c:v>
                </c:pt>
                <c:pt idx="3013">
                  <c:v>24</c:v>
                </c:pt>
                <c:pt idx="3014">
                  <c:v>23</c:v>
                </c:pt>
                <c:pt idx="3015">
                  <c:v>24</c:v>
                </c:pt>
                <c:pt idx="3016">
                  <c:v>24</c:v>
                </c:pt>
                <c:pt idx="3017">
                  <c:v>24</c:v>
                </c:pt>
                <c:pt idx="3018">
                  <c:v>24</c:v>
                </c:pt>
                <c:pt idx="3019">
                  <c:v>24</c:v>
                </c:pt>
                <c:pt idx="3020">
                  <c:v>24</c:v>
                </c:pt>
                <c:pt idx="3021">
                  <c:v>24</c:v>
                </c:pt>
                <c:pt idx="3022">
                  <c:v>24</c:v>
                </c:pt>
                <c:pt idx="3023">
                  <c:v>24</c:v>
                </c:pt>
                <c:pt idx="3024">
                  <c:v>24</c:v>
                </c:pt>
                <c:pt idx="3025">
                  <c:v>24</c:v>
                </c:pt>
                <c:pt idx="3026">
                  <c:v>25</c:v>
                </c:pt>
                <c:pt idx="3027">
                  <c:v>24</c:v>
                </c:pt>
                <c:pt idx="3028">
                  <c:v>25</c:v>
                </c:pt>
                <c:pt idx="3029">
                  <c:v>25</c:v>
                </c:pt>
                <c:pt idx="3030">
                  <c:v>25</c:v>
                </c:pt>
                <c:pt idx="3031">
                  <c:v>25</c:v>
                </c:pt>
                <c:pt idx="3032">
                  <c:v>25</c:v>
                </c:pt>
                <c:pt idx="3033">
                  <c:v>25</c:v>
                </c:pt>
                <c:pt idx="3034">
                  <c:v>25</c:v>
                </c:pt>
                <c:pt idx="3035">
                  <c:v>25</c:v>
                </c:pt>
                <c:pt idx="3036">
                  <c:v>25</c:v>
                </c:pt>
                <c:pt idx="3037">
                  <c:v>25</c:v>
                </c:pt>
                <c:pt idx="3038">
                  <c:v>25</c:v>
                </c:pt>
                <c:pt idx="3039">
                  <c:v>25</c:v>
                </c:pt>
                <c:pt idx="3040">
                  <c:v>25</c:v>
                </c:pt>
                <c:pt idx="3041">
                  <c:v>25</c:v>
                </c:pt>
                <c:pt idx="3042">
                  <c:v>25</c:v>
                </c:pt>
                <c:pt idx="3043">
                  <c:v>25</c:v>
                </c:pt>
                <c:pt idx="3044">
                  <c:v>25</c:v>
                </c:pt>
                <c:pt idx="3045">
                  <c:v>25</c:v>
                </c:pt>
                <c:pt idx="3046">
                  <c:v>25</c:v>
                </c:pt>
                <c:pt idx="3047">
                  <c:v>25</c:v>
                </c:pt>
                <c:pt idx="3048">
                  <c:v>25</c:v>
                </c:pt>
                <c:pt idx="3049">
                  <c:v>25</c:v>
                </c:pt>
                <c:pt idx="3050">
                  <c:v>25</c:v>
                </c:pt>
                <c:pt idx="3051">
                  <c:v>27</c:v>
                </c:pt>
                <c:pt idx="3052">
                  <c:v>27</c:v>
                </c:pt>
                <c:pt idx="3053">
                  <c:v>27</c:v>
                </c:pt>
                <c:pt idx="3054">
                  <c:v>27</c:v>
                </c:pt>
                <c:pt idx="3055">
                  <c:v>27</c:v>
                </c:pt>
                <c:pt idx="3056">
                  <c:v>27</c:v>
                </c:pt>
                <c:pt idx="3057">
                  <c:v>27</c:v>
                </c:pt>
                <c:pt idx="3058">
                  <c:v>27</c:v>
                </c:pt>
                <c:pt idx="3059">
                  <c:v>25</c:v>
                </c:pt>
                <c:pt idx="3060">
                  <c:v>27</c:v>
                </c:pt>
                <c:pt idx="3061">
                  <c:v>27</c:v>
                </c:pt>
                <c:pt idx="3062">
                  <c:v>27</c:v>
                </c:pt>
                <c:pt idx="3063">
                  <c:v>27</c:v>
                </c:pt>
                <c:pt idx="3064">
                  <c:v>27</c:v>
                </c:pt>
                <c:pt idx="3065">
                  <c:v>27</c:v>
                </c:pt>
                <c:pt idx="3066">
                  <c:v>27</c:v>
                </c:pt>
                <c:pt idx="3067">
                  <c:v>27</c:v>
                </c:pt>
                <c:pt idx="3068">
                  <c:v>27</c:v>
                </c:pt>
                <c:pt idx="3069">
                  <c:v>25</c:v>
                </c:pt>
                <c:pt idx="3070">
                  <c:v>25</c:v>
                </c:pt>
                <c:pt idx="3071">
                  <c:v>25</c:v>
                </c:pt>
                <c:pt idx="3072">
                  <c:v>25</c:v>
                </c:pt>
                <c:pt idx="3073">
                  <c:v>25</c:v>
                </c:pt>
                <c:pt idx="3074">
                  <c:v>25</c:v>
                </c:pt>
                <c:pt idx="3075">
                  <c:v>25</c:v>
                </c:pt>
                <c:pt idx="3076">
                  <c:v>25</c:v>
                </c:pt>
                <c:pt idx="3077">
                  <c:v>25</c:v>
                </c:pt>
                <c:pt idx="3078">
                  <c:v>25</c:v>
                </c:pt>
                <c:pt idx="3079">
                  <c:v>25</c:v>
                </c:pt>
                <c:pt idx="3080">
                  <c:v>25</c:v>
                </c:pt>
                <c:pt idx="3081">
                  <c:v>25</c:v>
                </c:pt>
                <c:pt idx="3082">
                  <c:v>25</c:v>
                </c:pt>
                <c:pt idx="3083">
                  <c:v>25</c:v>
                </c:pt>
                <c:pt idx="3084">
                  <c:v>25</c:v>
                </c:pt>
                <c:pt idx="3085">
                  <c:v>25</c:v>
                </c:pt>
                <c:pt idx="3086">
                  <c:v>25</c:v>
                </c:pt>
                <c:pt idx="3087">
                  <c:v>25</c:v>
                </c:pt>
                <c:pt idx="3088">
                  <c:v>25</c:v>
                </c:pt>
                <c:pt idx="3089">
                  <c:v>25</c:v>
                </c:pt>
                <c:pt idx="3090">
                  <c:v>27</c:v>
                </c:pt>
                <c:pt idx="3091">
                  <c:v>27</c:v>
                </c:pt>
                <c:pt idx="3092">
                  <c:v>27</c:v>
                </c:pt>
                <c:pt idx="3093">
                  <c:v>27</c:v>
                </c:pt>
                <c:pt idx="3094">
                  <c:v>25</c:v>
                </c:pt>
                <c:pt idx="3095">
                  <c:v>25</c:v>
                </c:pt>
                <c:pt idx="3096">
                  <c:v>25</c:v>
                </c:pt>
                <c:pt idx="3097">
                  <c:v>25</c:v>
                </c:pt>
                <c:pt idx="3098">
                  <c:v>25</c:v>
                </c:pt>
                <c:pt idx="3099">
                  <c:v>25</c:v>
                </c:pt>
                <c:pt idx="3100">
                  <c:v>25</c:v>
                </c:pt>
                <c:pt idx="3101">
                  <c:v>25</c:v>
                </c:pt>
                <c:pt idx="3102">
                  <c:v>25</c:v>
                </c:pt>
                <c:pt idx="3103">
                  <c:v>27</c:v>
                </c:pt>
                <c:pt idx="3104">
                  <c:v>27</c:v>
                </c:pt>
                <c:pt idx="3105">
                  <c:v>27</c:v>
                </c:pt>
                <c:pt idx="3106">
                  <c:v>27</c:v>
                </c:pt>
                <c:pt idx="3107">
                  <c:v>25</c:v>
                </c:pt>
                <c:pt idx="3108">
                  <c:v>25</c:v>
                </c:pt>
                <c:pt idx="3109">
                  <c:v>25</c:v>
                </c:pt>
                <c:pt idx="3110">
                  <c:v>25</c:v>
                </c:pt>
                <c:pt idx="3111">
                  <c:v>25</c:v>
                </c:pt>
                <c:pt idx="3112">
                  <c:v>25</c:v>
                </c:pt>
                <c:pt idx="3113">
                  <c:v>27</c:v>
                </c:pt>
                <c:pt idx="3114">
                  <c:v>25</c:v>
                </c:pt>
                <c:pt idx="3115">
                  <c:v>27</c:v>
                </c:pt>
                <c:pt idx="3116">
                  <c:v>25</c:v>
                </c:pt>
                <c:pt idx="3117">
                  <c:v>25</c:v>
                </c:pt>
                <c:pt idx="3118">
                  <c:v>25</c:v>
                </c:pt>
                <c:pt idx="3119">
                  <c:v>27</c:v>
                </c:pt>
                <c:pt idx="3120">
                  <c:v>27</c:v>
                </c:pt>
                <c:pt idx="3121">
                  <c:v>28</c:v>
                </c:pt>
                <c:pt idx="3122">
                  <c:v>28</c:v>
                </c:pt>
                <c:pt idx="3123">
                  <c:v>28</c:v>
                </c:pt>
                <c:pt idx="3124">
                  <c:v>28</c:v>
                </c:pt>
                <c:pt idx="3125">
                  <c:v>28</c:v>
                </c:pt>
                <c:pt idx="3126">
                  <c:v>28</c:v>
                </c:pt>
                <c:pt idx="3127">
                  <c:v>28</c:v>
                </c:pt>
                <c:pt idx="3128">
                  <c:v>27</c:v>
                </c:pt>
                <c:pt idx="3129">
                  <c:v>27</c:v>
                </c:pt>
                <c:pt idx="3130">
                  <c:v>27</c:v>
                </c:pt>
                <c:pt idx="3131">
                  <c:v>25</c:v>
                </c:pt>
                <c:pt idx="3132">
                  <c:v>27</c:v>
                </c:pt>
                <c:pt idx="3133">
                  <c:v>27</c:v>
                </c:pt>
                <c:pt idx="3134">
                  <c:v>27</c:v>
                </c:pt>
                <c:pt idx="3135">
                  <c:v>28</c:v>
                </c:pt>
                <c:pt idx="3136">
                  <c:v>28</c:v>
                </c:pt>
                <c:pt idx="3137">
                  <c:v>28</c:v>
                </c:pt>
                <c:pt idx="3138">
                  <c:v>28</c:v>
                </c:pt>
                <c:pt idx="3139">
                  <c:v>28</c:v>
                </c:pt>
                <c:pt idx="3140">
                  <c:v>28</c:v>
                </c:pt>
                <c:pt idx="3141">
                  <c:v>28</c:v>
                </c:pt>
                <c:pt idx="3142">
                  <c:v>28</c:v>
                </c:pt>
                <c:pt idx="3143">
                  <c:v>28</c:v>
                </c:pt>
                <c:pt idx="3144">
                  <c:v>28</c:v>
                </c:pt>
                <c:pt idx="3145">
                  <c:v>30</c:v>
                </c:pt>
                <c:pt idx="3146">
                  <c:v>28</c:v>
                </c:pt>
                <c:pt idx="3147">
                  <c:v>28</c:v>
                </c:pt>
                <c:pt idx="3148">
                  <c:v>28</c:v>
                </c:pt>
                <c:pt idx="3149">
                  <c:v>28</c:v>
                </c:pt>
                <c:pt idx="3150">
                  <c:v>30</c:v>
                </c:pt>
                <c:pt idx="3151">
                  <c:v>30</c:v>
                </c:pt>
                <c:pt idx="3152">
                  <c:v>30</c:v>
                </c:pt>
                <c:pt idx="3153">
                  <c:v>30</c:v>
                </c:pt>
                <c:pt idx="3154">
                  <c:v>30</c:v>
                </c:pt>
                <c:pt idx="3155">
                  <c:v>30</c:v>
                </c:pt>
                <c:pt idx="3156">
                  <c:v>30</c:v>
                </c:pt>
                <c:pt idx="3157">
                  <c:v>30</c:v>
                </c:pt>
                <c:pt idx="3158">
                  <c:v>30</c:v>
                </c:pt>
                <c:pt idx="3159">
                  <c:v>30</c:v>
                </c:pt>
                <c:pt idx="3160">
                  <c:v>30</c:v>
                </c:pt>
                <c:pt idx="3161">
                  <c:v>31</c:v>
                </c:pt>
                <c:pt idx="3162">
                  <c:v>31</c:v>
                </c:pt>
                <c:pt idx="3163">
                  <c:v>33</c:v>
                </c:pt>
                <c:pt idx="3164">
                  <c:v>33</c:v>
                </c:pt>
                <c:pt idx="3165">
                  <c:v>33</c:v>
                </c:pt>
                <c:pt idx="3166">
                  <c:v>31</c:v>
                </c:pt>
                <c:pt idx="3167">
                  <c:v>33</c:v>
                </c:pt>
                <c:pt idx="3168">
                  <c:v>34</c:v>
                </c:pt>
                <c:pt idx="3169">
                  <c:v>34</c:v>
                </c:pt>
                <c:pt idx="3170">
                  <c:v>34</c:v>
                </c:pt>
                <c:pt idx="3171">
                  <c:v>34</c:v>
                </c:pt>
                <c:pt idx="3172">
                  <c:v>34</c:v>
                </c:pt>
                <c:pt idx="3173">
                  <c:v>34</c:v>
                </c:pt>
                <c:pt idx="3174">
                  <c:v>34</c:v>
                </c:pt>
                <c:pt idx="3175">
                  <c:v>34</c:v>
                </c:pt>
                <c:pt idx="3176">
                  <c:v>35</c:v>
                </c:pt>
                <c:pt idx="3177">
                  <c:v>35</c:v>
                </c:pt>
                <c:pt idx="3178">
                  <c:v>35</c:v>
                </c:pt>
                <c:pt idx="3179">
                  <c:v>37</c:v>
                </c:pt>
                <c:pt idx="3180">
                  <c:v>38</c:v>
                </c:pt>
                <c:pt idx="3181">
                  <c:v>38</c:v>
                </c:pt>
                <c:pt idx="3182">
                  <c:v>40</c:v>
                </c:pt>
                <c:pt idx="3183">
                  <c:v>41</c:v>
                </c:pt>
                <c:pt idx="3184">
                  <c:v>42</c:v>
                </c:pt>
                <c:pt idx="3185">
                  <c:v>42</c:v>
                </c:pt>
                <c:pt idx="3186">
                  <c:v>42</c:v>
                </c:pt>
                <c:pt idx="3187">
                  <c:v>42</c:v>
                </c:pt>
                <c:pt idx="3188">
                  <c:v>42</c:v>
                </c:pt>
                <c:pt idx="3189">
                  <c:v>42</c:v>
                </c:pt>
                <c:pt idx="3190">
                  <c:v>42</c:v>
                </c:pt>
                <c:pt idx="3191">
                  <c:v>44</c:v>
                </c:pt>
                <c:pt idx="3192">
                  <c:v>44</c:v>
                </c:pt>
                <c:pt idx="3193">
                  <c:v>44</c:v>
                </c:pt>
                <c:pt idx="3194">
                  <c:v>45</c:v>
                </c:pt>
                <c:pt idx="3195">
                  <c:v>44</c:v>
                </c:pt>
                <c:pt idx="3196">
                  <c:v>44</c:v>
                </c:pt>
                <c:pt idx="3197">
                  <c:v>44</c:v>
                </c:pt>
                <c:pt idx="3198">
                  <c:v>44</c:v>
                </c:pt>
                <c:pt idx="3199">
                  <c:v>44</c:v>
                </c:pt>
                <c:pt idx="3200">
                  <c:v>44</c:v>
                </c:pt>
                <c:pt idx="3201">
                  <c:v>44</c:v>
                </c:pt>
                <c:pt idx="3202">
                  <c:v>45</c:v>
                </c:pt>
                <c:pt idx="3203">
                  <c:v>45</c:v>
                </c:pt>
                <c:pt idx="3204">
                  <c:v>45</c:v>
                </c:pt>
                <c:pt idx="3205">
                  <c:v>45</c:v>
                </c:pt>
                <c:pt idx="3206">
                  <c:v>45</c:v>
                </c:pt>
                <c:pt idx="3207">
                  <c:v>45</c:v>
                </c:pt>
                <c:pt idx="3208">
                  <c:v>45</c:v>
                </c:pt>
                <c:pt idx="3209">
                  <c:v>45</c:v>
                </c:pt>
                <c:pt idx="3210">
                  <c:v>45</c:v>
                </c:pt>
                <c:pt idx="3211">
                  <c:v>44</c:v>
                </c:pt>
                <c:pt idx="3212">
                  <c:v>44</c:v>
                </c:pt>
                <c:pt idx="3213">
                  <c:v>44</c:v>
                </c:pt>
                <c:pt idx="3214">
                  <c:v>44</c:v>
                </c:pt>
                <c:pt idx="3215">
                  <c:v>44</c:v>
                </c:pt>
                <c:pt idx="3216">
                  <c:v>44</c:v>
                </c:pt>
                <c:pt idx="3217">
                  <c:v>44</c:v>
                </c:pt>
                <c:pt idx="3218">
                  <c:v>45</c:v>
                </c:pt>
                <c:pt idx="3219">
                  <c:v>45</c:v>
                </c:pt>
                <c:pt idx="3220">
                  <c:v>45</c:v>
                </c:pt>
                <c:pt idx="3221">
                  <c:v>47</c:v>
                </c:pt>
                <c:pt idx="3222">
                  <c:v>48</c:v>
                </c:pt>
                <c:pt idx="3223">
                  <c:v>49</c:v>
                </c:pt>
                <c:pt idx="3224">
                  <c:v>51</c:v>
                </c:pt>
                <c:pt idx="3225">
                  <c:v>52</c:v>
                </c:pt>
                <c:pt idx="3226">
                  <c:v>52</c:v>
                </c:pt>
                <c:pt idx="3227">
                  <c:v>55</c:v>
                </c:pt>
                <c:pt idx="3228">
                  <c:v>57</c:v>
                </c:pt>
                <c:pt idx="3229">
                  <c:v>57</c:v>
                </c:pt>
                <c:pt idx="3230">
                  <c:v>58</c:v>
                </c:pt>
                <c:pt idx="3231">
                  <c:v>59</c:v>
                </c:pt>
                <c:pt idx="3232">
                  <c:v>61</c:v>
                </c:pt>
                <c:pt idx="3233">
                  <c:v>62</c:v>
                </c:pt>
                <c:pt idx="3234">
                  <c:v>64</c:v>
                </c:pt>
                <c:pt idx="3235">
                  <c:v>64</c:v>
                </c:pt>
                <c:pt idx="3236">
                  <c:v>64</c:v>
                </c:pt>
                <c:pt idx="3237">
                  <c:v>62</c:v>
                </c:pt>
                <c:pt idx="3238">
                  <c:v>62</c:v>
                </c:pt>
                <c:pt idx="3239">
                  <c:v>64</c:v>
                </c:pt>
                <c:pt idx="3240">
                  <c:v>64</c:v>
                </c:pt>
                <c:pt idx="3241">
                  <c:v>64</c:v>
                </c:pt>
                <c:pt idx="3242">
                  <c:v>64</c:v>
                </c:pt>
                <c:pt idx="3243">
                  <c:v>64</c:v>
                </c:pt>
                <c:pt idx="3244">
                  <c:v>65</c:v>
                </c:pt>
                <c:pt idx="3245">
                  <c:v>65</c:v>
                </c:pt>
                <c:pt idx="3246">
                  <c:v>65</c:v>
                </c:pt>
                <c:pt idx="3247">
                  <c:v>66</c:v>
                </c:pt>
                <c:pt idx="3248">
                  <c:v>65</c:v>
                </c:pt>
                <c:pt idx="3249">
                  <c:v>66</c:v>
                </c:pt>
                <c:pt idx="3250">
                  <c:v>68</c:v>
                </c:pt>
                <c:pt idx="3251">
                  <c:v>68</c:v>
                </c:pt>
                <c:pt idx="3252">
                  <c:v>69</c:v>
                </c:pt>
                <c:pt idx="3253">
                  <c:v>71</c:v>
                </c:pt>
                <c:pt idx="3254">
                  <c:v>71</c:v>
                </c:pt>
                <c:pt idx="3255">
                  <c:v>71</c:v>
                </c:pt>
                <c:pt idx="3256">
                  <c:v>72</c:v>
                </c:pt>
                <c:pt idx="3257">
                  <c:v>72</c:v>
                </c:pt>
                <c:pt idx="3258">
                  <c:v>72</c:v>
                </c:pt>
                <c:pt idx="3259">
                  <c:v>73</c:v>
                </c:pt>
                <c:pt idx="3260">
                  <c:v>75</c:v>
                </c:pt>
                <c:pt idx="3261">
                  <c:v>76</c:v>
                </c:pt>
                <c:pt idx="3262">
                  <c:v>76</c:v>
                </c:pt>
                <c:pt idx="3263">
                  <c:v>78</c:v>
                </c:pt>
                <c:pt idx="3264">
                  <c:v>78</c:v>
                </c:pt>
                <c:pt idx="3265">
                  <c:v>81</c:v>
                </c:pt>
                <c:pt idx="3266">
                  <c:v>81</c:v>
                </c:pt>
                <c:pt idx="3267">
                  <c:v>81</c:v>
                </c:pt>
                <c:pt idx="3268">
                  <c:v>82</c:v>
                </c:pt>
                <c:pt idx="3269">
                  <c:v>83</c:v>
                </c:pt>
                <c:pt idx="3270">
                  <c:v>85</c:v>
                </c:pt>
                <c:pt idx="3271">
                  <c:v>85</c:v>
                </c:pt>
                <c:pt idx="3272">
                  <c:v>86</c:v>
                </c:pt>
                <c:pt idx="3273">
                  <c:v>86</c:v>
                </c:pt>
                <c:pt idx="3274">
                  <c:v>85</c:v>
                </c:pt>
                <c:pt idx="3275">
                  <c:v>85</c:v>
                </c:pt>
                <c:pt idx="3276">
                  <c:v>85</c:v>
                </c:pt>
                <c:pt idx="3277">
                  <c:v>83</c:v>
                </c:pt>
                <c:pt idx="3278">
                  <c:v>83</c:v>
                </c:pt>
                <c:pt idx="3279">
                  <c:v>82</c:v>
                </c:pt>
                <c:pt idx="3280">
                  <c:v>82</c:v>
                </c:pt>
                <c:pt idx="3281">
                  <c:v>82</c:v>
                </c:pt>
                <c:pt idx="3282">
                  <c:v>82</c:v>
                </c:pt>
                <c:pt idx="3283">
                  <c:v>81</c:v>
                </c:pt>
                <c:pt idx="3284">
                  <c:v>81</c:v>
                </c:pt>
                <c:pt idx="3285">
                  <c:v>81</c:v>
                </c:pt>
                <c:pt idx="3286">
                  <c:v>79</c:v>
                </c:pt>
                <c:pt idx="3287">
                  <c:v>79</c:v>
                </c:pt>
                <c:pt idx="3288">
                  <c:v>79</c:v>
                </c:pt>
                <c:pt idx="3289">
                  <c:v>78</c:v>
                </c:pt>
                <c:pt idx="3290">
                  <c:v>79</c:v>
                </c:pt>
                <c:pt idx="3291">
                  <c:v>79</c:v>
                </c:pt>
                <c:pt idx="3292">
                  <c:v>79</c:v>
                </c:pt>
                <c:pt idx="3293">
                  <c:v>79</c:v>
                </c:pt>
                <c:pt idx="3294">
                  <c:v>79</c:v>
                </c:pt>
                <c:pt idx="3295">
                  <c:v>79</c:v>
                </c:pt>
                <c:pt idx="3296">
                  <c:v>81</c:v>
                </c:pt>
                <c:pt idx="3297">
                  <c:v>81</c:v>
                </c:pt>
                <c:pt idx="3298">
                  <c:v>81</c:v>
                </c:pt>
                <c:pt idx="3299">
                  <c:v>82</c:v>
                </c:pt>
                <c:pt idx="3300">
                  <c:v>82</c:v>
                </c:pt>
                <c:pt idx="3301">
                  <c:v>83</c:v>
                </c:pt>
                <c:pt idx="3302">
                  <c:v>83</c:v>
                </c:pt>
                <c:pt idx="3303">
                  <c:v>85</c:v>
                </c:pt>
                <c:pt idx="3304">
                  <c:v>86</c:v>
                </c:pt>
                <c:pt idx="3305">
                  <c:v>86</c:v>
                </c:pt>
                <c:pt idx="3306">
                  <c:v>88</c:v>
                </c:pt>
                <c:pt idx="3307">
                  <c:v>88</c:v>
                </c:pt>
                <c:pt idx="3308">
                  <c:v>89</c:v>
                </c:pt>
                <c:pt idx="3309">
                  <c:v>89</c:v>
                </c:pt>
                <c:pt idx="3310">
                  <c:v>89</c:v>
                </c:pt>
                <c:pt idx="3311">
                  <c:v>90</c:v>
                </c:pt>
                <c:pt idx="3312">
                  <c:v>90</c:v>
                </c:pt>
                <c:pt idx="3313">
                  <c:v>90</c:v>
                </c:pt>
                <c:pt idx="3314">
                  <c:v>92</c:v>
                </c:pt>
                <c:pt idx="3315">
                  <c:v>92</c:v>
                </c:pt>
                <c:pt idx="3316">
                  <c:v>93</c:v>
                </c:pt>
                <c:pt idx="3317">
                  <c:v>93</c:v>
                </c:pt>
                <c:pt idx="3318">
                  <c:v>95</c:v>
                </c:pt>
                <c:pt idx="3319">
                  <c:v>93</c:v>
                </c:pt>
                <c:pt idx="3320">
                  <c:v>93</c:v>
                </c:pt>
                <c:pt idx="3321">
                  <c:v>93</c:v>
                </c:pt>
                <c:pt idx="3322">
                  <c:v>93</c:v>
                </c:pt>
                <c:pt idx="3323">
                  <c:v>93</c:v>
                </c:pt>
                <c:pt idx="3324">
                  <c:v>93</c:v>
                </c:pt>
                <c:pt idx="3325">
                  <c:v>93</c:v>
                </c:pt>
                <c:pt idx="3326">
                  <c:v>93</c:v>
                </c:pt>
                <c:pt idx="3327">
                  <c:v>93</c:v>
                </c:pt>
                <c:pt idx="3328">
                  <c:v>95</c:v>
                </c:pt>
                <c:pt idx="3329">
                  <c:v>96</c:v>
                </c:pt>
                <c:pt idx="3330">
                  <c:v>96</c:v>
                </c:pt>
                <c:pt idx="3331">
                  <c:v>97</c:v>
                </c:pt>
                <c:pt idx="3332">
                  <c:v>99</c:v>
                </c:pt>
                <c:pt idx="3333">
                  <c:v>100</c:v>
                </c:pt>
                <c:pt idx="3334">
                  <c:v>100</c:v>
                </c:pt>
                <c:pt idx="3335">
                  <c:v>102</c:v>
                </c:pt>
                <c:pt idx="3336">
                  <c:v>103</c:v>
                </c:pt>
                <c:pt idx="3337">
                  <c:v>105</c:v>
                </c:pt>
                <c:pt idx="3338">
                  <c:v>106</c:v>
                </c:pt>
                <c:pt idx="3339">
                  <c:v>109</c:v>
                </c:pt>
                <c:pt idx="3340">
                  <c:v>110</c:v>
                </c:pt>
                <c:pt idx="3341">
                  <c:v>112</c:v>
                </c:pt>
                <c:pt idx="3342">
                  <c:v>114</c:v>
                </c:pt>
                <c:pt idx="3343">
                  <c:v>116</c:v>
                </c:pt>
                <c:pt idx="3344">
                  <c:v>119</c:v>
                </c:pt>
                <c:pt idx="3345">
                  <c:v>121</c:v>
                </c:pt>
                <c:pt idx="3346">
                  <c:v>123</c:v>
                </c:pt>
                <c:pt idx="3347">
                  <c:v>124</c:v>
                </c:pt>
                <c:pt idx="3348">
                  <c:v>127</c:v>
                </c:pt>
                <c:pt idx="3349">
                  <c:v>129</c:v>
                </c:pt>
                <c:pt idx="3350">
                  <c:v>131</c:v>
                </c:pt>
                <c:pt idx="3351">
                  <c:v>133</c:v>
                </c:pt>
                <c:pt idx="3352">
                  <c:v>134</c:v>
                </c:pt>
                <c:pt idx="3353">
                  <c:v>136</c:v>
                </c:pt>
                <c:pt idx="3354">
                  <c:v>138</c:v>
                </c:pt>
                <c:pt idx="3355">
                  <c:v>140</c:v>
                </c:pt>
                <c:pt idx="3356">
                  <c:v>141</c:v>
                </c:pt>
                <c:pt idx="3357">
                  <c:v>141</c:v>
                </c:pt>
                <c:pt idx="3358">
                  <c:v>143</c:v>
                </c:pt>
                <c:pt idx="3359">
                  <c:v>144</c:v>
                </c:pt>
                <c:pt idx="3360">
                  <c:v>144</c:v>
                </c:pt>
                <c:pt idx="3361">
                  <c:v>144</c:v>
                </c:pt>
                <c:pt idx="3362">
                  <c:v>144</c:v>
                </c:pt>
                <c:pt idx="3363">
                  <c:v>144</c:v>
                </c:pt>
                <c:pt idx="3364">
                  <c:v>144</c:v>
                </c:pt>
                <c:pt idx="3365">
                  <c:v>144</c:v>
                </c:pt>
                <c:pt idx="3366">
                  <c:v>144</c:v>
                </c:pt>
                <c:pt idx="3367">
                  <c:v>143</c:v>
                </c:pt>
                <c:pt idx="3368">
                  <c:v>143</c:v>
                </c:pt>
                <c:pt idx="3369">
                  <c:v>143</c:v>
                </c:pt>
                <c:pt idx="3370">
                  <c:v>141</c:v>
                </c:pt>
                <c:pt idx="3371">
                  <c:v>141</c:v>
                </c:pt>
                <c:pt idx="3372">
                  <c:v>140</c:v>
                </c:pt>
                <c:pt idx="3373">
                  <c:v>138</c:v>
                </c:pt>
                <c:pt idx="3374">
                  <c:v>137</c:v>
                </c:pt>
                <c:pt idx="3375">
                  <c:v>136</c:v>
                </c:pt>
                <c:pt idx="3376">
                  <c:v>134</c:v>
                </c:pt>
                <c:pt idx="3377">
                  <c:v>134</c:v>
                </c:pt>
                <c:pt idx="3378">
                  <c:v>127</c:v>
                </c:pt>
                <c:pt idx="3379">
                  <c:v>127</c:v>
                </c:pt>
                <c:pt idx="3380">
                  <c:v>127</c:v>
                </c:pt>
                <c:pt idx="3381">
                  <c:v>124</c:v>
                </c:pt>
                <c:pt idx="3382">
                  <c:v>124</c:v>
                </c:pt>
                <c:pt idx="3383">
                  <c:v>123</c:v>
                </c:pt>
                <c:pt idx="3384">
                  <c:v>123</c:v>
                </c:pt>
                <c:pt idx="3385">
                  <c:v>121</c:v>
                </c:pt>
                <c:pt idx="3386">
                  <c:v>121</c:v>
                </c:pt>
                <c:pt idx="3387">
                  <c:v>120</c:v>
                </c:pt>
                <c:pt idx="3388">
                  <c:v>120</c:v>
                </c:pt>
                <c:pt idx="3389">
                  <c:v>120</c:v>
                </c:pt>
                <c:pt idx="3390">
                  <c:v>120</c:v>
                </c:pt>
                <c:pt idx="3391">
                  <c:v>119</c:v>
                </c:pt>
                <c:pt idx="3392">
                  <c:v>119</c:v>
                </c:pt>
                <c:pt idx="3393">
                  <c:v>117</c:v>
                </c:pt>
                <c:pt idx="3394">
                  <c:v>117</c:v>
                </c:pt>
                <c:pt idx="3395">
                  <c:v>116</c:v>
                </c:pt>
                <c:pt idx="3396">
                  <c:v>116</c:v>
                </c:pt>
                <c:pt idx="3397">
                  <c:v>114</c:v>
                </c:pt>
                <c:pt idx="3398">
                  <c:v>114</c:v>
                </c:pt>
                <c:pt idx="3399">
                  <c:v>114</c:v>
                </c:pt>
                <c:pt idx="3400">
                  <c:v>114</c:v>
                </c:pt>
                <c:pt idx="3401">
                  <c:v>114</c:v>
                </c:pt>
                <c:pt idx="3402">
                  <c:v>113</c:v>
                </c:pt>
                <c:pt idx="3403">
                  <c:v>113</c:v>
                </c:pt>
                <c:pt idx="3404">
                  <c:v>113</c:v>
                </c:pt>
                <c:pt idx="3405">
                  <c:v>112</c:v>
                </c:pt>
                <c:pt idx="3406">
                  <c:v>110</c:v>
                </c:pt>
                <c:pt idx="3407">
                  <c:v>109</c:v>
                </c:pt>
                <c:pt idx="3408">
                  <c:v>107</c:v>
                </c:pt>
                <c:pt idx="3409">
                  <c:v>106</c:v>
                </c:pt>
                <c:pt idx="3410">
                  <c:v>105</c:v>
                </c:pt>
                <c:pt idx="3411">
                  <c:v>105</c:v>
                </c:pt>
                <c:pt idx="3412">
                  <c:v>103</c:v>
                </c:pt>
                <c:pt idx="3413">
                  <c:v>103</c:v>
                </c:pt>
                <c:pt idx="3414">
                  <c:v>103</c:v>
                </c:pt>
                <c:pt idx="3415">
                  <c:v>102</c:v>
                </c:pt>
                <c:pt idx="3416">
                  <c:v>102</c:v>
                </c:pt>
                <c:pt idx="3417">
                  <c:v>102</c:v>
                </c:pt>
                <c:pt idx="3418">
                  <c:v>102</c:v>
                </c:pt>
                <c:pt idx="3419">
                  <c:v>100</c:v>
                </c:pt>
                <c:pt idx="3420">
                  <c:v>100</c:v>
                </c:pt>
                <c:pt idx="3421">
                  <c:v>100</c:v>
                </c:pt>
                <c:pt idx="3422">
                  <c:v>100</c:v>
                </c:pt>
                <c:pt idx="3423">
                  <c:v>100</c:v>
                </c:pt>
                <c:pt idx="3424">
                  <c:v>100</c:v>
                </c:pt>
                <c:pt idx="3425">
                  <c:v>100</c:v>
                </c:pt>
                <c:pt idx="3426">
                  <c:v>100</c:v>
                </c:pt>
                <c:pt idx="3427">
                  <c:v>100</c:v>
                </c:pt>
                <c:pt idx="3428">
                  <c:v>102</c:v>
                </c:pt>
                <c:pt idx="3429">
                  <c:v>102</c:v>
                </c:pt>
                <c:pt idx="3430">
                  <c:v>102</c:v>
                </c:pt>
                <c:pt idx="3431">
                  <c:v>102</c:v>
                </c:pt>
                <c:pt idx="3432">
                  <c:v>102</c:v>
                </c:pt>
                <c:pt idx="3433">
                  <c:v>103</c:v>
                </c:pt>
                <c:pt idx="3434">
                  <c:v>105</c:v>
                </c:pt>
                <c:pt idx="3435">
                  <c:v>105</c:v>
                </c:pt>
                <c:pt idx="3436">
                  <c:v>105</c:v>
                </c:pt>
                <c:pt idx="3437">
                  <c:v>105</c:v>
                </c:pt>
                <c:pt idx="3438">
                  <c:v>106</c:v>
                </c:pt>
                <c:pt idx="3439">
                  <c:v>106</c:v>
                </c:pt>
                <c:pt idx="3440">
                  <c:v>106</c:v>
                </c:pt>
                <c:pt idx="3441">
                  <c:v>107</c:v>
                </c:pt>
                <c:pt idx="3442">
                  <c:v>107</c:v>
                </c:pt>
                <c:pt idx="3443">
                  <c:v>109</c:v>
                </c:pt>
                <c:pt idx="3444">
                  <c:v>109</c:v>
                </c:pt>
                <c:pt idx="3445">
                  <c:v>109</c:v>
                </c:pt>
                <c:pt idx="3446">
                  <c:v>110</c:v>
                </c:pt>
                <c:pt idx="3447">
                  <c:v>110</c:v>
                </c:pt>
                <c:pt idx="3448">
                  <c:v>112</c:v>
                </c:pt>
                <c:pt idx="3449">
                  <c:v>113</c:v>
                </c:pt>
                <c:pt idx="3450">
                  <c:v>114</c:v>
                </c:pt>
                <c:pt idx="3451">
                  <c:v>116</c:v>
                </c:pt>
                <c:pt idx="3452">
                  <c:v>116</c:v>
                </c:pt>
                <c:pt idx="3453">
                  <c:v>114</c:v>
                </c:pt>
                <c:pt idx="3454">
                  <c:v>114</c:v>
                </c:pt>
                <c:pt idx="3455">
                  <c:v>116</c:v>
                </c:pt>
                <c:pt idx="3456">
                  <c:v>116</c:v>
                </c:pt>
                <c:pt idx="3457">
                  <c:v>117</c:v>
                </c:pt>
                <c:pt idx="3458">
                  <c:v>119</c:v>
                </c:pt>
                <c:pt idx="3459">
                  <c:v>119</c:v>
                </c:pt>
                <c:pt idx="3460">
                  <c:v>119</c:v>
                </c:pt>
                <c:pt idx="3461">
                  <c:v>119</c:v>
                </c:pt>
                <c:pt idx="3462">
                  <c:v>119</c:v>
                </c:pt>
                <c:pt idx="3463">
                  <c:v>119</c:v>
                </c:pt>
                <c:pt idx="3464">
                  <c:v>120</c:v>
                </c:pt>
                <c:pt idx="3465">
                  <c:v>120</c:v>
                </c:pt>
                <c:pt idx="3466">
                  <c:v>120</c:v>
                </c:pt>
                <c:pt idx="3467">
                  <c:v>121</c:v>
                </c:pt>
                <c:pt idx="3468">
                  <c:v>121</c:v>
                </c:pt>
                <c:pt idx="3469">
                  <c:v>121</c:v>
                </c:pt>
                <c:pt idx="3470">
                  <c:v>121</c:v>
                </c:pt>
                <c:pt idx="3471">
                  <c:v>121</c:v>
                </c:pt>
                <c:pt idx="3472">
                  <c:v>123</c:v>
                </c:pt>
                <c:pt idx="3473">
                  <c:v>123</c:v>
                </c:pt>
                <c:pt idx="3474">
                  <c:v>123</c:v>
                </c:pt>
                <c:pt idx="3475">
                  <c:v>123</c:v>
                </c:pt>
                <c:pt idx="3476">
                  <c:v>123</c:v>
                </c:pt>
                <c:pt idx="3477">
                  <c:v>123</c:v>
                </c:pt>
                <c:pt idx="3478">
                  <c:v>123</c:v>
                </c:pt>
                <c:pt idx="3479">
                  <c:v>123</c:v>
                </c:pt>
                <c:pt idx="3480">
                  <c:v>123</c:v>
                </c:pt>
                <c:pt idx="3481">
                  <c:v>123</c:v>
                </c:pt>
                <c:pt idx="3482">
                  <c:v>123</c:v>
                </c:pt>
                <c:pt idx="3483">
                  <c:v>121</c:v>
                </c:pt>
                <c:pt idx="3484">
                  <c:v>121</c:v>
                </c:pt>
                <c:pt idx="3485">
                  <c:v>123</c:v>
                </c:pt>
                <c:pt idx="3486">
                  <c:v>123</c:v>
                </c:pt>
                <c:pt idx="3487">
                  <c:v>123</c:v>
                </c:pt>
                <c:pt idx="3488">
                  <c:v>123</c:v>
                </c:pt>
                <c:pt idx="3489">
                  <c:v>123</c:v>
                </c:pt>
                <c:pt idx="3490">
                  <c:v>123</c:v>
                </c:pt>
                <c:pt idx="3491">
                  <c:v>123</c:v>
                </c:pt>
                <c:pt idx="3492">
                  <c:v>123</c:v>
                </c:pt>
                <c:pt idx="3493">
                  <c:v>123</c:v>
                </c:pt>
                <c:pt idx="3494">
                  <c:v>123</c:v>
                </c:pt>
                <c:pt idx="3495">
                  <c:v>123</c:v>
                </c:pt>
                <c:pt idx="3496">
                  <c:v>124</c:v>
                </c:pt>
                <c:pt idx="3497">
                  <c:v>123</c:v>
                </c:pt>
                <c:pt idx="3498">
                  <c:v>123</c:v>
                </c:pt>
                <c:pt idx="3499">
                  <c:v>123</c:v>
                </c:pt>
                <c:pt idx="3500">
                  <c:v>123</c:v>
                </c:pt>
                <c:pt idx="3501">
                  <c:v>123</c:v>
                </c:pt>
                <c:pt idx="3502">
                  <c:v>123</c:v>
                </c:pt>
                <c:pt idx="3503">
                  <c:v>123</c:v>
                </c:pt>
                <c:pt idx="3504">
                  <c:v>121</c:v>
                </c:pt>
                <c:pt idx="3505">
                  <c:v>121</c:v>
                </c:pt>
                <c:pt idx="3506">
                  <c:v>121</c:v>
                </c:pt>
                <c:pt idx="3507">
                  <c:v>121</c:v>
                </c:pt>
                <c:pt idx="3508">
                  <c:v>121</c:v>
                </c:pt>
                <c:pt idx="3509">
                  <c:v>121</c:v>
                </c:pt>
                <c:pt idx="3510">
                  <c:v>121</c:v>
                </c:pt>
                <c:pt idx="3511">
                  <c:v>121</c:v>
                </c:pt>
                <c:pt idx="3512">
                  <c:v>121</c:v>
                </c:pt>
                <c:pt idx="3513">
                  <c:v>121</c:v>
                </c:pt>
                <c:pt idx="3514">
                  <c:v>121</c:v>
                </c:pt>
                <c:pt idx="3515">
                  <c:v>123</c:v>
                </c:pt>
                <c:pt idx="3516">
                  <c:v>123</c:v>
                </c:pt>
                <c:pt idx="3517">
                  <c:v>123</c:v>
                </c:pt>
                <c:pt idx="3518">
                  <c:v>124</c:v>
                </c:pt>
                <c:pt idx="3519">
                  <c:v>124</c:v>
                </c:pt>
                <c:pt idx="3520">
                  <c:v>124</c:v>
                </c:pt>
                <c:pt idx="3521">
                  <c:v>124</c:v>
                </c:pt>
                <c:pt idx="3522">
                  <c:v>124</c:v>
                </c:pt>
                <c:pt idx="3523">
                  <c:v>124</c:v>
                </c:pt>
                <c:pt idx="3524">
                  <c:v>124</c:v>
                </c:pt>
                <c:pt idx="3525">
                  <c:v>124</c:v>
                </c:pt>
                <c:pt idx="3526">
                  <c:v>124</c:v>
                </c:pt>
                <c:pt idx="3527">
                  <c:v>124</c:v>
                </c:pt>
                <c:pt idx="3528">
                  <c:v>124</c:v>
                </c:pt>
                <c:pt idx="3529">
                  <c:v>124</c:v>
                </c:pt>
                <c:pt idx="3530">
                  <c:v>124</c:v>
                </c:pt>
                <c:pt idx="3531">
                  <c:v>124</c:v>
                </c:pt>
                <c:pt idx="3532">
                  <c:v>124</c:v>
                </c:pt>
                <c:pt idx="3533">
                  <c:v>126</c:v>
                </c:pt>
                <c:pt idx="3534">
                  <c:v>126</c:v>
                </c:pt>
                <c:pt idx="3535">
                  <c:v>124</c:v>
                </c:pt>
                <c:pt idx="3536">
                  <c:v>126</c:v>
                </c:pt>
                <c:pt idx="3537">
                  <c:v>126</c:v>
                </c:pt>
                <c:pt idx="3538">
                  <c:v>126</c:v>
                </c:pt>
                <c:pt idx="3539">
                  <c:v>126</c:v>
                </c:pt>
                <c:pt idx="3540">
                  <c:v>127</c:v>
                </c:pt>
                <c:pt idx="3541">
                  <c:v>127</c:v>
                </c:pt>
                <c:pt idx="3542">
                  <c:v>127</c:v>
                </c:pt>
                <c:pt idx="3543">
                  <c:v>129</c:v>
                </c:pt>
                <c:pt idx="3544">
                  <c:v>129</c:v>
                </c:pt>
                <c:pt idx="3545">
                  <c:v>129</c:v>
                </c:pt>
                <c:pt idx="3546">
                  <c:v>130</c:v>
                </c:pt>
                <c:pt idx="3547">
                  <c:v>131</c:v>
                </c:pt>
                <c:pt idx="3548">
                  <c:v>131</c:v>
                </c:pt>
                <c:pt idx="3549">
                  <c:v>131</c:v>
                </c:pt>
                <c:pt idx="3550">
                  <c:v>131</c:v>
                </c:pt>
                <c:pt idx="3551">
                  <c:v>131</c:v>
                </c:pt>
                <c:pt idx="3552">
                  <c:v>131</c:v>
                </c:pt>
                <c:pt idx="3553">
                  <c:v>131</c:v>
                </c:pt>
                <c:pt idx="3554">
                  <c:v>133</c:v>
                </c:pt>
                <c:pt idx="3555">
                  <c:v>133</c:v>
                </c:pt>
                <c:pt idx="3556">
                  <c:v>134</c:v>
                </c:pt>
                <c:pt idx="3557">
                  <c:v>134</c:v>
                </c:pt>
                <c:pt idx="3558">
                  <c:v>136</c:v>
                </c:pt>
                <c:pt idx="3559">
                  <c:v>136</c:v>
                </c:pt>
                <c:pt idx="3560">
                  <c:v>136</c:v>
                </c:pt>
                <c:pt idx="3561">
                  <c:v>137</c:v>
                </c:pt>
                <c:pt idx="3562">
                  <c:v>137</c:v>
                </c:pt>
                <c:pt idx="3563">
                  <c:v>137</c:v>
                </c:pt>
                <c:pt idx="3564">
                  <c:v>138</c:v>
                </c:pt>
                <c:pt idx="3565">
                  <c:v>140</c:v>
                </c:pt>
                <c:pt idx="3566">
                  <c:v>140</c:v>
                </c:pt>
                <c:pt idx="3567">
                  <c:v>140</c:v>
                </c:pt>
                <c:pt idx="3568">
                  <c:v>140</c:v>
                </c:pt>
                <c:pt idx="3569">
                  <c:v>140</c:v>
                </c:pt>
                <c:pt idx="3570">
                  <c:v>141</c:v>
                </c:pt>
                <c:pt idx="3571">
                  <c:v>143</c:v>
                </c:pt>
                <c:pt idx="3572">
                  <c:v>143</c:v>
                </c:pt>
                <c:pt idx="3573">
                  <c:v>144</c:v>
                </c:pt>
                <c:pt idx="3574">
                  <c:v>144</c:v>
                </c:pt>
                <c:pt idx="3575">
                  <c:v>144</c:v>
                </c:pt>
                <c:pt idx="3576">
                  <c:v>144</c:v>
                </c:pt>
                <c:pt idx="3577">
                  <c:v>144</c:v>
                </c:pt>
                <c:pt idx="3578">
                  <c:v>145</c:v>
                </c:pt>
                <c:pt idx="3579">
                  <c:v>145</c:v>
                </c:pt>
                <c:pt idx="3580">
                  <c:v>147</c:v>
                </c:pt>
                <c:pt idx="3581">
                  <c:v>147</c:v>
                </c:pt>
                <c:pt idx="3582">
                  <c:v>147</c:v>
                </c:pt>
                <c:pt idx="3583">
                  <c:v>147</c:v>
                </c:pt>
                <c:pt idx="3584">
                  <c:v>147</c:v>
                </c:pt>
                <c:pt idx="3585">
                  <c:v>147</c:v>
                </c:pt>
                <c:pt idx="3586">
                  <c:v>148</c:v>
                </c:pt>
                <c:pt idx="3587">
                  <c:v>148</c:v>
                </c:pt>
                <c:pt idx="3588">
                  <c:v>148</c:v>
                </c:pt>
                <c:pt idx="3589">
                  <c:v>148</c:v>
                </c:pt>
                <c:pt idx="3590">
                  <c:v>150</c:v>
                </c:pt>
                <c:pt idx="3591">
                  <c:v>150</c:v>
                </c:pt>
                <c:pt idx="3592">
                  <c:v>150</c:v>
                </c:pt>
                <c:pt idx="3593">
                  <c:v>150</c:v>
                </c:pt>
                <c:pt idx="3594">
                  <c:v>151</c:v>
                </c:pt>
                <c:pt idx="3595">
                  <c:v>151</c:v>
                </c:pt>
                <c:pt idx="3596">
                  <c:v>151</c:v>
                </c:pt>
                <c:pt idx="3597">
                  <c:v>153</c:v>
                </c:pt>
                <c:pt idx="3598">
                  <c:v>153</c:v>
                </c:pt>
                <c:pt idx="3599">
                  <c:v>153</c:v>
                </c:pt>
                <c:pt idx="3600">
                  <c:v>154</c:v>
                </c:pt>
                <c:pt idx="3601">
                  <c:v>154</c:v>
                </c:pt>
                <c:pt idx="3602">
                  <c:v>154</c:v>
                </c:pt>
                <c:pt idx="3603">
                  <c:v>154</c:v>
                </c:pt>
                <c:pt idx="3604">
                  <c:v>154</c:v>
                </c:pt>
                <c:pt idx="3605">
                  <c:v>155</c:v>
                </c:pt>
                <c:pt idx="3606">
                  <c:v>155</c:v>
                </c:pt>
                <c:pt idx="3607">
                  <c:v>155</c:v>
                </c:pt>
                <c:pt idx="3608">
                  <c:v>155</c:v>
                </c:pt>
                <c:pt idx="3609">
                  <c:v>155</c:v>
                </c:pt>
                <c:pt idx="3610">
                  <c:v>155</c:v>
                </c:pt>
                <c:pt idx="3611">
                  <c:v>157</c:v>
                </c:pt>
                <c:pt idx="3612">
                  <c:v>157</c:v>
                </c:pt>
                <c:pt idx="3613">
                  <c:v>157</c:v>
                </c:pt>
                <c:pt idx="3614">
                  <c:v>157</c:v>
                </c:pt>
                <c:pt idx="3615">
                  <c:v>157</c:v>
                </c:pt>
                <c:pt idx="3616">
                  <c:v>157</c:v>
                </c:pt>
                <c:pt idx="3617">
                  <c:v>157</c:v>
                </c:pt>
                <c:pt idx="3618">
                  <c:v>157</c:v>
                </c:pt>
                <c:pt idx="3619">
                  <c:v>157</c:v>
                </c:pt>
                <c:pt idx="3620">
                  <c:v>155</c:v>
                </c:pt>
                <c:pt idx="3621">
                  <c:v>155</c:v>
                </c:pt>
                <c:pt idx="3622">
                  <c:v>155</c:v>
                </c:pt>
                <c:pt idx="3623">
                  <c:v>155</c:v>
                </c:pt>
                <c:pt idx="3624">
                  <c:v>154</c:v>
                </c:pt>
                <c:pt idx="3625">
                  <c:v>155</c:v>
                </c:pt>
                <c:pt idx="3626">
                  <c:v>155</c:v>
                </c:pt>
                <c:pt idx="3627">
                  <c:v>154</c:v>
                </c:pt>
                <c:pt idx="3628">
                  <c:v>154</c:v>
                </c:pt>
                <c:pt idx="3629">
                  <c:v>153</c:v>
                </c:pt>
                <c:pt idx="3630">
                  <c:v>153</c:v>
                </c:pt>
                <c:pt idx="3631">
                  <c:v>153</c:v>
                </c:pt>
                <c:pt idx="3632">
                  <c:v>153</c:v>
                </c:pt>
                <c:pt idx="3633">
                  <c:v>153</c:v>
                </c:pt>
                <c:pt idx="3634">
                  <c:v>151</c:v>
                </c:pt>
                <c:pt idx="3635">
                  <c:v>151</c:v>
                </c:pt>
                <c:pt idx="3636">
                  <c:v>151</c:v>
                </c:pt>
                <c:pt idx="3637">
                  <c:v>153</c:v>
                </c:pt>
                <c:pt idx="3638">
                  <c:v>151</c:v>
                </c:pt>
                <c:pt idx="3639">
                  <c:v>151</c:v>
                </c:pt>
                <c:pt idx="3640">
                  <c:v>151</c:v>
                </c:pt>
                <c:pt idx="3641">
                  <c:v>151</c:v>
                </c:pt>
                <c:pt idx="3642">
                  <c:v>151</c:v>
                </c:pt>
                <c:pt idx="3643">
                  <c:v>151</c:v>
                </c:pt>
                <c:pt idx="3644">
                  <c:v>151</c:v>
                </c:pt>
                <c:pt idx="3645">
                  <c:v>151</c:v>
                </c:pt>
                <c:pt idx="3646">
                  <c:v>151</c:v>
                </c:pt>
                <c:pt idx="3647">
                  <c:v>150</c:v>
                </c:pt>
                <c:pt idx="3648">
                  <c:v>148</c:v>
                </c:pt>
                <c:pt idx="3649">
                  <c:v>148</c:v>
                </c:pt>
                <c:pt idx="3650">
                  <c:v>148</c:v>
                </c:pt>
                <c:pt idx="3651">
                  <c:v>147</c:v>
                </c:pt>
                <c:pt idx="3652">
                  <c:v>147</c:v>
                </c:pt>
                <c:pt idx="3653">
                  <c:v>147</c:v>
                </c:pt>
                <c:pt idx="3654">
                  <c:v>147</c:v>
                </c:pt>
                <c:pt idx="3655">
                  <c:v>147</c:v>
                </c:pt>
                <c:pt idx="3656">
                  <c:v>147</c:v>
                </c:pt>
                <c:pt idx="3657">
                  <c:v>145</c:v>
                </c:pt>
                <c:pt idx="3658">
                  <c:v>144</c:v>
                </c:pt>
                <c:pt idx="3659">
                  <c:v>144</c:v>
                </c:pt>
                <c:pt idx="3660">
                  <c:v>144</c:v>
                </c:pt>
                <c:pt idx="3661">
                  <c:v>144</c:v>
                </c:pt>
                <c:pt idx="3662">
                  <c:v>143</c:v>
                </c:pt>
                <c:pt idx="3663">
                  <c:v>143</c:v>
                </c:pt>
                <c:pt idx="3664">
                  <c:v>143</c:v>
                </c:pt>
                <c:pt idx="3665">
                  <c:v>141</c:v>
                </c:pt>
                <c:pt idx="3666">
                  <c:v>140</c:v>
                </c:pt>
                <c:pt idx="3667">
                  <c:v>140</c:v>
                </c:pt>
                <c:pt idx="3668">
                  <c:v>140</c:v>
                </c:pt>
                <c:pt idx="3669">
                  <c:v>138</c:v>
                </c:pt>
                <c:pt idx="3670">
                  <c:v>138</c:v>
                </c:pt>
                <c:pt idx="3671">
                  <c:v>137</c:v>
                </c:pt>
                <c:pt idx="3672">
                  <c:v>137</c:v>
                </c:pt>
                <c:pt idx="3673">
                  <c:v>137</c:v>
                </c:pt>
                <c:pt idx="3674">
                  <c:v>137</c:v>
                </c:pt>
                <c:pt idx="3675">
                  <c:v>137</c:v>
                </c:pt>
                <c:pt idx="3676">
                  <c:v>137</c:v>
                </c:pt>
                <c:pt idx="3677">
                  <c:v>136</c:v>
                </c:pt>
                <c:pt idx="3678">
                  <c:v>136</c:v>
                </c:pt>
                <c:pt idx="3679">
                  <c:v>136</c:v>
                </c:pt>
                <c:pt idx="3680">
                  <c:v>136</c:v>
                </c:pt>
                <c:pt idx="3681">
                  <c:v>136</c:v>
                </c:pt>
                <c:pt idx="3682">
                  <c:v>136</c:v>
                </c:pt>
                <c:pt idx="3683">
                  <c:v>136</c:v>
                </c:pt>
                <c:pt idx="3684">
                  <c:v>136</c:v>
                </c:pt>
                <c:pt idx="3685">
                  <c:v>136</c:v>
                </c:pt>
                <c:pt idx="3686">
                  <c:v>134</c:v>
                </c:pt>
                <c:pt idx="3687">
                  <c:v>134</c:v>
                </c:pt>
                <c:pt idx="3688">
                  <c:v>134</c:v>
                </c:pt>
                <c:pt idx="3689">
                  <c:v>133</c:v>
                </c:pt>
                <c:pt idx="3690">
                  <c:v>134</c:v>
                </c:pt>
                <c:pt idx="3691">
                  <c:v>134</c:v>
                </c:pt>
                <c:pt idx="3692">
                  <c:v>134</c:v>
                </c:pt>
                <c:pt idx="3693">
                  <c:v>134</c:v>
                </c:pt>
                <c:pt idx="3694">
                  <c:v>134</c:v>
                </c:pt>
                <c:pt idx="3695">
                  <c:v>134</c:v>
                </c:pt>
                <c:pt idx="3696">
                  <c:v>133</c:v>
                </c:pt>
                <c:pt idx="3697">
                  <c:v>133</c:v>
                </c:pt>
                <c:pt idx="3698">
                  <c:v>133</c:v>
                </c:pt>
                <c:pt idx="3699">
                  <c:v>131</c:v>
                </c:pt>
                <c:pt idx="3700">
                  <c:v>131</c:v>
                </c:pt>
                <c:pt idx="3701">
                  <c:v>131</c:v>
                </c:pt>
                <c:pt idx="3702">
                  <c:v>131</c:v>
                </c:pt>
                <c:pt idx="3703">
                  <c:v>131</c:v>
                </c:pt>
                <c:pt idx="3704">
                  <c:v>131</c:v>
                </c:pt>
                <c:pt idx="3705">
                  <c:v>130</c:v>
                </c:pt>
                <c:pt idx="3706">
                  <c:v>129</c:v>
                </c:pt>
                <c:pt idx="3707">
                  <c:v>129</c:v>
                </c:pt>
                <c:pt idx="3708">
                  <c:v>127</c:v>
                </c:pt>
                <c:pt idx="3709">
                  <c:v>127</c:v>
                </c:pt>
                <c:pt idx="3710">
                  <c:v>126</c:v>
                </c:pt>
                <c:pt idx="3711">
                  <c:v>126</c:v>
                </c:pt>
                <c:pt idx="3712">
                  <c:v>124</c:v>
                </c:pt>
                <c:pt idx="3713">
                  <c:v>124</c:v>
                </c:pt>
                <c:pt idx="3714">
                  <c:v>126</c:v>
                </c:pt>
                <c:pt idx="3715">
                  <c:v>126</c:v>
                </c:pt>
                <c:pt idx="3716">
                  <c:v>126</c:v>
                </c:pt>
                <c:pt idx="3717">
                  <c:v>126</c:v>
                </c:pt>
                <c:pt idx="3718">
                  <c:v>124</c:v>
                </c:pt>
                <c:pt idx="3719">
                  <c:v>124</c:v>
                </c:pt>
                <c:pt idx="3720">
                  <c:v>124</c:v>
                </c:pt>
                <c:pt idx="3721">
                  <c:v>123</c:v>
                </c:pt>
                <c:pt idx="3722">
                  <c:v>123</c:v>
                </c:pt>
                <c:pt idx="3723">
                  <c:v>123</c:v>
                </c:pt>
                <c:pt idx="3724">
                  <c:v>123</c:v>
                </c:pt>
                <c:pt idx="3725">
                  <c:v>123</c:v>
                </c:pt>
                <c:pt idx="3726">
                  <c:v>123</c:v>
                </c:pt>
                <c:pt idx="3727">
                  <c:v>123</c:v>
                </c:pt>
                <c:pt idx="3728">
                  <c:v>123</c:v>
                </c:pt>
                <c:pt idx="3729">
                  <c:v>123</c:v>
                </c:pt>
                <c:pt idx="3730">
                  <c:v>123</c:v>
                </c:pt>
                <c:pt idx="3731">
                  <c:v>121</c:v>
                </c:pt>
                <c:pt idx="3732">
                  <c:v>121</c:v>
                </c:pt>
                <c:pt idx="3733">
                  <c:v>121</c:v>
                </c:pt>
                <c:pt idx="3734">
                  <c:v>120</c:v>
                </c:pt>
                <c:pt idx="3735">
                  <c:v>120</c:v>
                </c:pt>
                <c:pt idx="3736">
                  <c:v>119</c:v>
                </c:pt>
                <c:pt idx="3737">
                  <c:v>119</c:v>
                </c:pt>
                <c:pt idx="3738">
                  <c:v>119</c:v>
                </c:pt>
                <c:pt idx="3739">
                  <c:v>117</c:v>
                </c:pt>
                <c:pt idx="3740">
                  <c:v>117</c:v>
                </c:pt>
                <c:pt idx="3741">
                  <c:v>117</c:v>
                </c:pt>
                <c:pt idx="3742">
                  <c:v>117</c:v>
                </c:pt>
                <c:pt idx="3743">
                  <c:v>117</c:v>
                </c:pt>
                <c:pt idx="3744">
                  <c:v>116</c:v>
                </c:pt>
                <c:pt idx="3745">
                  <c:v>116</c:v>
                </c:pt>
                <c:pt idx="3746">
                  <c:v>117</c:v>
                </c:pt>
                <c:pt idx="3747">
                  <c:v>117</c:v>
                </c:pt>
                <c:pt idx="3748">
                  <c:v>116</c:v>
                </c:pt>
                <c:pt idx="3749">
                  <c:v>116</c:v>
                </c:pt>
                <c:pt idx="3750">
                  <c:v>114</c:v>
                </c:pt>
                <c:pt idx="3751">
                  <c:v>114</c:v>
                </c:pt>
                <c:pt idx="3752">
                  <c:v>113</c:v>
                </c:pt>
                <c:pt idx="3753">
                  <c:v>112</c:v>
                </c:pt>
                <c:pt idx="3754">
                  <c:v>112</c:v>
                </c:pt>
                <c:pt idx="3755">
                  <c:v>113</c:v>
                </c:pt>
                <c:pt idx="3756">
                  <c:v>113</c:v>
                </c:pt>
                <c:pt idx="3757">
                  <c:v>113</c:v>
                </c:pt>
                <c:pt idx="3758">
                  <c:v>113</c:v>
                </c:pt>
                <c:pt idx="3759">
                  <c:v>112</c:v>
                </c:pt>
                <c:pt idx="3760">
                  <c:v>113</c:v>
                </c:pt>
                <c:pt idx="3761">
                  <c:v>112</c:v>
                </c:pt>
                <c:pt idx="3762">
                  <c:v>112</c:v>
                </c:pt>
                <c:pt idx="3763">
                  <c:v>112</c:v>
                </c:pt>
                <c:pt idx="3764">
                  <c:v>112</c:v>
                </c:pt>
                <c:pt idx="3765">
                  <c:v>110</c:v>
                </c:pt>
                <c:pt idx="3766">
                  <c:v>110</c:v>
                </c:pt>
                <c:pt idx="3767">
                  <c:v>110</c:v>
                </c:pt>
                <c:pt idx="3768">
                  <c:v>110</c:v>
                </c:pt>
                <c:pt idx="3769">
                  <c:v>112</c:v>
                </c:pt>
                <c:pt idx="3770">
                  <c:v>112</c:v>
                </c:pt>
                <c:pt idx="3771">
                  <c:v>110</c:v>
                </c:pt>
                <c:pt idx="3772">
                  <c:v>110</c:v>
                </c:pt>
                <c:pt idx="3773">
                  <c:v>109</c:v>
                </c:pt>
                <c:pt idx="3774">
                  <c:v>107</c:v>
                </c:pt>
                <c:pt idx="3775">
                  <c:v>107</c:v>
                </c:pt>
                <c:pt idx="3776">
                  <c:v>107</c:v>
                </c:pt>
                <c:pt idx="3777">
                  <c:v>107</c:v>
                </c:pt>
                <c:pt idx="3778">
                  <c:v>107</c:v>
                </c:pt>
                <c:pt idx="3779">
                  <c:v>107</c:v>
                </c:pt>
                <c:pt idx="3780">
                  <c:v>106</c:v>
                </c:pt>
                <c:pt idx="3781">
                  <c:v>106</c:v>
                </c:pt>
                <c:pt idx="3782">
                  <c:v>107</c:v>
                </c:pt>
                <c:pt idx="3783">
                  <c:v>107</c:v>
                </c:pt>
                <c:pt idx="3784">
                  <c:v>107</c:v>
                </c:pt>
                <c:pt idx="3785">
                  <c:v>107</c:v>
                </c:pt>
                <c:pt idx="3786">
                  <c:v>107</c:v>
                </c:pt>
                <c:pt idx="3787">
                  <c:v>107</c:v>
                </c:pt>
                <c:pt idx="3788">
                  <c:v>106</c:v>
                </c:pt>
                <c:pt idx="3789">
                  <c:v>106</c:v>
                </c:pt>
                <c:pt idx="3790">
                  <c:v>106</c:v>
                </c:pt>
                <c:pt idx="3791">
                  <c:v>106</c:v>
                </c:pt>
                <c:pt idx="3792">
                  <c:v>106</c:v>
                </c:pt>
                <c:pt idx="3793">
                  <c:v>106</c:v>
                </c:pt>
                <c:pt idx="3794">
                  <c:v>106</c:v>
                </c:pt>
                <c:pt idx="3795">
                  <c:v>105</c:v>
                </c:pt>
                <c:pt idx="3796">
                  <c:v>105</c:v>
                </c:pt>
                <c:pt idx="3797">
                  <c:v>103</c:v>
                </c:pt>
                <c:pt idx="3798">
                  <c:v>103</c:v>
                </c:pt>
                <c:pt idx="3799">
                  <c:v>103</c:v>
                </c:pt>
                <c:pt idx="3800">
                  <c:v>103</c:v>
                </c:pt>
                <c:pt idx="3801">
                  <c:v>103</c:v>
                </c:pt>
                <c:pt idx="3802">
                  <c:v>103</c:v>
                </c:pt>
                <c:pt idx="3803">
                  <c:v>102</c:v>
                </c:pt>
                <c:pt idx="3804">
                  <c:v>102</c:v>
                </c:pt>
                <c:pt idx="3805">
                  <c:v>102</c:v>
                </c:pt>
                <c:pt idx="3806">
                  <c:v>100</c:v>
                </c:pt>
                <c:pt idx="3807">
                  <c:v>100</c:v>
                </c:pt>
                <c:pt idx="3808">
                  <c:v>99</c:v>
                </c:pt>
                <c:pt idx="3809">
                  <c:v>99</c:v>
                </c:pt>
                <c:pt idx="3810">
                  <c:v>100</c:v>
                </c:pt>
                <c:pt idx="3811">
                  <c:v>99</c:v>
                </c:pt>
                <c:pt idx="3812">
                  <c:v>99</c:v>
                </c:pt>
                <c:pt idx="3813">
                  <c:v>97</c:v>
                </c:pt>
                <c:pt idx="3814">
                  <c:v>97</c:v>
                </c:pt>
                <c:pt idx="3815">
                  <c:v>97</c:v>
                </c:pt>
                <c:pt idx="3816">
                  <c:v>97</c:v>
                </c:pt>
                <c:pt idx="3817">
                  <c:v>97</c:v>
                </c:pt>
                <c:pt idx="3818">
                  <c:v>97</c:v>
                </c:pt>
                <c:pt idx="3819">
                  <c:v>97</c:v>
                </c:pt>
                <c:pt idx="3820">
                  <c:v>97</c:v>
                </c:pt>
                <c:pt idx="3821">
                  <c:v>97</c:v>
                </c:pt>
                <c:pt idx="3822">
                  <c:v>96</c:v>
                </c:pt>
                <c:pt idx="3823">
                  <c:v>96</c:v>
                </c:pt>
                <c:pt idx="3824">
                  <c:v>96</c:v>
                </c:pt>
                <c:pt idx="3825">
                  <c:v>96</c:v>
                </c:pt>
                <c:pt idx="3826">
                  <c:v>96</c:v>
                </c:pt>
                <c:pt idx="3827">
                  <c:v>96</c:v>
                </c:pt>
                <c:pt idx="3828">
                  <c:v>96</c:v>
                </c:pt>
                <c:pt idx="3829">
                  <c:v>96</c:v>
                </c:pt>
                <c:pt idx="3830">
                  <c:v>96</c:v>
                </c:pt>
                <c:pt idx="3831">
                  <c:v>95</c:v>
                </c:pt>
                <c:pt idx="3832">
                  <c:v>95</c:v>
                </c:pt>
                <c:pt idx="3833">
                  <c:v>95</c:v>
                </c:pt>
                <c:pt idx="3834">
                  <c:v>93</c:v>
                </c:pt>
                <c:pt idx="3835">
                  <c:v>93</c:v>
                </c:pt>
                <c:pt idx="3836">
                  <c:v>92</c:v>
                </c:pt>
                <c:pt idx="3837">
                  <c:v>92</c:v>
                </c:pt>
                <c:pt idx="3838">
                  <c:v>92</c:v>
                </c:pt>
                <c:pt idx="3839">
                  <c:v>92</c:v>
                </c:pt>
                <c:pt idx="3840">
                  <c:v>92</c:v>
                </c:pt>
                <c:pt idx="3841">
                  <c:v>90</c:v>
                </c:pt>
                <c:pt idx="3842">
                  <c:v>90</c:v>
                </c:pt>
                <c:pt idx="3843">
                  <c:v>89</c:v>
                </c:pt>
                <c:pt idx="3844">
                  <c:v>89</c:v>
                </c:pt>
                <c:pt idx="3845">
                  <c:v>88</c:v>
                </c:pt>
                <c:pt idx="3846">
                  <c:v>88</c:v>
                </c:pt>
                <c:pt idx="3847">
                  <c:v>86</c:v>
                </c:pt>
                <c:pt idx="3848">
                  <c:v>86</c:v>
                </c:pt>
                <c:pt idx="3849">
                  <c:v>86</c:v>
                </c:pt>
                <c:pt idx="3850">
                  <c:v>85</c:v>
                </c:pt>
                <c:pt idx="3851">
                  <c:v>85</c:v>
                </c:pt>
                <c:pt idx="3852">
                  <c:v>83</c:v>
                </c:pt>
                <c:pt idx="3853">
                  <c:v>83</c:v>
                </c:pt>
                <c:pt idx="3854">
                  <c:v>83</c:v>
                </c:pt>
                <c:pt idx="3855">
                  <c:v>82</c:v>
                </c:pt>
                <c:pt idx="3856">
                  <c:v>82</c:v>
                </c:pt>
                <c:pt idx="3857">
                  <c:v>82</c:v>
                </c:pt>
                <c:pt idx="3858">
                  <c:v>82</c:v>
                </c:pt>
                <c:pt idx="3859">
                  <c:v>82</c:v>
                </c:pt>
                <c:pt idx="3860">
                  <c:v>82</c:v>
                </c:pt>
                <c:pt idx="3861">
                  <c:v>81</c:v>
                </c:pt>
                <c:pt idx="3862">
                  <c:v>81</c:v>
                </c:pt>
                <c:pt idx="3863">
                  <c:v>81</c:v>
                </c:pt>
                <c:pt idx="3864">
                  <c:v>81</c:v>
                </c:pt>
                <c:pt idx="3865">
                  <c:v>81</c:v>
                </c:pt>
                <c:pt idx="3866">
                  <c:v>79</c:v>
                </c:pt>
                <c:pt idx="3867">
                  <c:v>79</c:v>
                </c:pt>
                <c:pt idx="3868">
                  <c:v>79</c:v>
                </c:pt>
                <c:pt idx="3869">
                  <c:v>79</c:v>
                </c:pt>
                <c:pt idx="3870">
                  <c:v>79</c:v>
                </c:pt>
                <c:pt idx="3871">
                  <c:v>78</c:v>
                </c:pt>
                <c:pt idx="3872">
                  <c:v>76</c:v>
                </c:pt>
                <c:pt idx="3873">
                  <c:v>75</c:v>
                </c:pt>
                <c:pt idx="3874">
                  <c:v>75</c:v>
                </c:pt>
                <c:pt idx="3875">
                  <c:v>75</c:v>
                </c:pt>
                <c:pt idx="3876">
                  <c:v>75</c:v>
                </c:pt>
                <c:pt idx="3877">
                  <c:v>75</c:v>
                </c:pt>
                <c:pt idx="3878">
                  <c:v>73</c:v>
                </c:pt>
                <c:pt idx="3879">
                  <c:v>75</c:v>
                </c:pt>
                <c:pt idx="3880">
                  <c:v>75</c:v>
                </c:pt>
                <c:pt idx="3881">
                  <c:v>75</c:v>
                </c:pt>
                <c:pt idx="3882">
                  <c:v>75</c:v>
                </c:pt>
                <c:pt idx="3883">
                  <c:v>73</c:v>
                </c:pt>
                <c:pt idx="3884">
                  <c:v>73</c:v>
                </c:pt>
                <c:pt idx="3885">
                  <c:v>73</c:v>
                </c:pt>
                <c:pt idx="3886">
                  <c:v>72</c:v>
                </c:pt>
                <c:pt idx="3887">
                  <c:v>72</c:v>
                </c:pt>
                <c:pt idx="3888">
                  <c:v>72</c:v>
                </c:pt>
                <c:pt idx="3889">
                  <c:v>73</c:v>
                </c:pt>
                <c:pt idx="3890">
                  <c:v>73</c:v>
                </c:pt>
                <c:pt idx="3891">
                  <c:v>73</c:v>
                </c:pt>
                <c:pt idx="3892">
                  <c:v>73</c:v>
                </c:pt>
                <c:pt idx="3893">
                  <c:v>73</c:v>
                </c:pt>
                <c:pt idx="3894">
                  <c:v>72</c:v>
                </c:pt>
                <c:pt idx="3895">
                  <c:v>72</c:v>
                </c:pt>
                <c:pt idx="3896">
                  <c:v>72</c:v>
                </c:pt>
                <c:pt idx="3897">
                  <c:v>72</c:v>
                </c:pt>
                <c:pt idx="3898">
                  <c:v>72</c:v>
                </c:pt>
                <c:pt idx="3899">
                  <c:v>73</c:v>
                </c:pt>
                <c:pt idx="3900">
                  <c:v>73</c:v>
                </c:pt>
                <c:pt idx="3901">
                  <c:v>73</c:v>
                </c:pt>
                <c:pt idx="3902">
                  <c:v>72</c:v>
                </c:pt>
                <c:pt idx="3903">
                  <c:v>72</c:v>
                </c:pt>
                <c:pt idx="3904">
                  <c:v>72</c:v>
                </c:pt>
                <c:pt idx="3905">
                  <c:v>72</c:v>
                </c:pt>
                <c:pt idx="3906">
                  <c:v>72</c:v>
                </c:pt>
                <c:pt idx="3907">
                  <c:v>72</c:v>
                </c:pt>
                <c:pt idx="3908">
                  <c:v>72</c:v>
                </c:pt>
                <c:pt idx="3909">
                  <c:v>72</c:v>
                </c:pt>
                <c:pt idx="3910">
                  <c:v>73</c:v>
                </c:pt>
                <c:pt idx="3911">
                  <c:v>73</c:v>
                </c:pt>
                <c:pt idx="3912">
                  <c:v>72</c:v>
                </c:pt>
                <c:pt idx="3913">
                  <c:v>72</c:v>
                </c:pt>
                <c:pt idx="3914">
                  <c:v>72</c:v>
                </c:pt>
                <c:pt idx="3915">
                  <c:v>72</c:v>
                </c:pt>
                <c:pt idx="3916">
                  <c:v>72</c:v>
                </c:pt>
                <c:pt idx="3917">
                  <c:v>72</c:v>
                </c:pt>
                <c:pt idx="3918">
                  <c:v>72</c:v>
                </c:pt>
                <c:pt idx="3919">
                  <c:v>72</c:v>
                </c:pt>
                <c:pt idx="3920">
                  <c:v>73</c:v>
                </c:pt>
                <c:pt idx="3921">
                  <c:v>73</c:v>
                </c:pt>
                <c:pt idx="3922">
                  <c:v>73</c:v>
                </c:pt>
                <c:pt idx="3923">
                  <c:v>73</c:v>
                </c:pt>
                <c:pt idx="3924">
                  <c:v>73</c:v>
                </c:pt>
                <c:pt idx="3925">
                  <c:v>72</c:v>
                </c:pt>
                <c:pt idx="3926">
                  <c:v>72</c:v>
                </c:pt>
                <c:pt idx="3927">
                  <c:v>72</c:v>
                </c:pt>
                <c:pt idx="3928">
                  <c:v>72</c:v>
                </c:pt>
                <c:pt idx="3929">
                  <c:v>73</c:v>
                </c:pt>
                <c:pt idx="3930">
                  <c:v>72</c:v>
                </c:pt>
                <c:pt idx="3931">
                  <c:v>72</c:v>
                </c:pt>
                <c:pt idx="3932">
                  <c:v>72</c:v>
                </c:pt>
                <c:pt idx="3933">
                  <c:v>71</c:v>
                </c:pt>
                <c:pt idx="3934">
                  <c:v>71</c:v>
                </c:pt>
                <c:pt idx="3935">
                  <c:v>71</c:v>
                </c:pt>
                <c:pt idx="3936">
                  <c:v>71</c:v>
                </c:pt>
                <c:pt idx="3937">
                  <c:v>71</c:v>
                </c:pt>
                <c:pt idx="3938">
                  <c:v>72</c:v>
                </c:pt>
                <c:pt idx="3939">
                  <c:v>72</c:v>
                </c:pt>
                <c:pt idx="3940">
                  <c:v>71</c:v>
                </c:pt>
                <c:pt idx="3941">
                  <c:v>69</c:v>
                </c:pt>
                <c:pt idx="3942">
                  <c:v>69</c:v>
                </c:pt>
                <c:pt idx="3943">
                  <c:v>71</c:v>
                </c:pt>
                <c:pt idx="3944">
                  <c:v>71</c:v>
                </c:pt>
                <c:pt idx="3945">
                  <c:v>71</c:v>
                </c:pt>
                <c:pt idx="3946">
                  <c:v>71</c:v>
                </c:pt>
                <c:pt idx="3947">
                  <c:v>71</c:v>
                </c:pt>
                <c:pt idx="3948">
                  <c:v>71</c:v>
                </c:pt>
                <c:pt idx="3949">
                  <c:v>69</c:v>
                </c:pt>
                <c:pt idx="3950">
                  <c:v>69</c:v>
                </c:pt>
                <c:pt idx="3951">
                  <c:v>69</c:v>
                </c:pt>
                <c:pt idx="3952">
                  <c:v>69</c:v>
                </c:pt>
                <c:pt idx="3953">
                  <c:v>69</c:v>
                </c:pt>
                <c:pt idx="3954">
                  <c:v>69</c:v>
                </c:pt>
                <c:pt idx="3955">
                  <c:v>69</c:v>
                </c:pt>
                <c:pt idx="3956">
                  <c:v>69</c:v>
                </c:pt>
                <c:pt idx="3957">
                  <c:v>69</c:v>
                </c:pt>
                <c:pt idx="3958">
                  <c:v>68</c:v>
                </c:pt>
                <c:pt idx="3959">
                  <c:v>68</c:v>
                </c:pt>
                <c:pt idx="3960">
                  <c:v>68</c:v>
                </c:pt>
                <c:pt idx="3961">
                  <c:v>68</c:v>
                </c:pt>
                <c:pt idx="3962">
                  <c:v>68</c:v>
                </c:pt>
                <c:pt idx="3963">
                  <c:v>69</c:v>
                </c:pt>
                <c:pt idx="3964">
                  <c:v>69</c:v>
                </c:pt>
                <c:pt idx="3965">
                  <c:v>68</c:v>
                </c:pt>
                <c:pt idx="3966">
                  <c:v>68</c:v>
                </c:pt>
                <c:pt idx="3967">
                  <c:v>66</c:v>
                </c:pt>
                <c:pt idx="3968">
                  <c:v>66</c:v>
                </c:pt>
                <c:pt idx="3969">
                  <c:v>66</c:v>
                </c:pt>
                <c:pt idx="3970">
                  <c:v>65</c:v>
                </c:pt>
                <c:pt idx="3971">
                  <c:v>65</c:v>
                </c:pt>
                <c:pt idx="3972">
                  <c:v>65</c:v>
                </c:pt>
                <c:pt idx="3973">
                  <c:v>65</c:v>
                </c:pt>
                <c:pt idx="3974">
                  <c:v>65</c:v>
                </c:pt>
                <c:pt idx="3975">
                  <c:v>65</c:v>
                </c:pt>
                <c:pt idx="3976">
                  <c:v>65</c:v>
                </c:pt>
                <c:pt idx="3977">
                  <c:v>65</c:v>
                </c:pt>
                <c:pt idx="3978">
                  <c:v>65</c:v>
                </c:pt>
                <c:pt idx="3979">
                  <c:v>65</c:v>
                </c:pt>
                <c:pt idx="3980">
                  <c:v>64</c:v>
                </c:pt>
                <c:pt idx="3981">
                  <c:v>64</c:v>
                </c:pt>
                <c:pt idx="3982">
                  <c:v>64</c:v>
                </c:pt>
                <c:pt idx="3983">
                  <c:v>65</c:v>
                </c:pt>
                <c:pt idx="3984">
                  <c:v>64</c:v>
                </c:pt>
                <c:pt idx="3985">
                  <c:v>64</c:v>
                </c:pt>
                <c:pt idx="3986">
                  <c:v>64</c:v>
                </c:pt>
                <c:pt idx="3987">
                  <c:v>62</c:v>
                </c:pt>
                <c:pt idx="3988">
                  <c:v>62</c:v>
                </c:pt>
                <c:pt idx="3989">
                  <c:v>62</c:v>
                </c:pt>
                <c:pt idx="3990">
                  <c:v>61</c:v>
                </c:pt>
                <c:pt idx="3991">
                  <c:v>62</c:v>
                </c:pt>
                <c:pt idx="3992">
                  <c:v>61</c:v>
                </c:pt>
                <c:pt idx="3993">
                  <c:v>61</c:v>
                </c:pt>
                <c:pt idx="3994">
                  <c:v>61</c:v>
                </c:pt>
                <c:pt idx="3995">
                  <c:v>61</c:v>
                </c:pt>
                <c:pt idx="3996">
                  <c:v>61</c:v>
                </c:pt>
                <c:pt idx="3997">
                  <c:v>61</c:v>
                </c:pt>
                <c:pt idx="3998">
                  <c:v>59</c:v>
                </c:pt>
                <c:pt idx="3999">
                  <c:v>59</c:v>
                </c:pt>
                <c:pt idx="4000">
                  <c:v>59</c:v>
                </c:pt>
                <c:pt idx="4001">
                  <c:v>59</c:v>
                </c:pt>
                <c:pt idx="4002">
                  <c:v>59</c:v>
                </c:pt>
                <c:pt idx="4003">
                  <c:v>59</c:v>
                </c:pt>
                <c:pt idx="4004">
                  <c:v>58</c:v>
                </c:pt>
                <c:pt idx="4005">
                  <c:v>59</c:v>
                </c:pt>
                <c:pt idx="4006">
                  <c:v>59</c:v>
                </c:pt>
                <c:pt idx="4007">
                  <c:v>59</c:v>
                </c:pt>
                <c:pt idx="4008">
                  <c:v>59</c:v>
                </c:pt>
                <c:pt idx="4009">
                  <c:v>59</c:v>
                </c:pt>
                <c:pt idx="4010">
                  <c:v>59</c:v>
                </c:pt>
                <c:pt idx="4011">
                  <c:v>58</c:v>
                </c:pt>
                <c:pt idx="4012">
                  <c:v>58</c:v>
                </c:pt>
                <c:pt idx="4013">
                  <c:v>58</c:v>
                </c:pt>
                <c:pt idx="4014">
                  <c:v>58</c:v>
                </c:pt>
                <c:pt idx="4015">
                  <c:v>58</c:v>
                </c:pt>
                <c:pt idx="4016">
                  <c:v>58</c:v>
                </c:pt>
                <c:pt idx="4017">
                  <c:v>58</c:v>
                </c:pt>
                <c:pt idx="4018">
                  <c:v>58</c:v>
                </c:pt>
                <c:pt idx="4019">
                  <c:v>58</c:v>
                </c:pt>
                <c:pt idx="4020">
                  <c:v>58</c:v>
                </c:pt>
                <c:pt idx="4021">
                  <c:v>58</c:v>
                </c:pt>
                <c:pt idx="4022">
                  <c:v>58</c:v>
                </c:pt>
                <c:pt idx="4023">
                  <c:v>58</c:v>
                </c:pt>
                <c:pt idx="4024">
                  <c:v>58</c:v>
                </c:pt>
                <c:pt idx="4025">
                  <c:v>58</c:v>
                </c:pt>
                <c:pt idx="4026">
                  <c:v>57</c:v>
                </c:pt>
                <c:pt idx="4027">
                  <c:v>57</c:v>
                </c:pt>
                <c:pt idx="4028">
                  <c:v>57</c:v>
                </c:pt>
                <c:pt idx="4029">
                  <c:v>57</c:v>
                </c:pt>
                <c:pt idx="4030">
                  <c:v>57</c:v>
                </c:pt>
                <c:pt idx="4031">
                  <c:v>57</c:v>
                </c:pt>
                <c:pt idx="4032">
                  <c:v>57</c:v>
                </c:pt>
                <c:pt idx="4033">
                  <c:v>57</c:v>
                </c:pt>
                <c:pt idx="4034">
                  <c:v>57</c:v>
                </c:pt>
                <c:pt idx="4035">
                  <c:v>57</c:v>
                </c:pt>
                <c:pt idx="4036">
                  <c:v>57</c:v>
                </c:pt>
                <c:pt idx="4037">
                  <c:v>57</c:v>
                </c:pt>
                <c:pt idx="4038">
                  <c:v>57</c:v>
                </c:pt>
                <c:pt idx="4039">
                  <c:v>57</c:v>
                </c:pt>
                <c:pt idx="4040">
                  <c:v>57</c:v>
                </c:pt>
                <c:pt idx="4041">
                  <c:v>57</c:v>
                </c:pt>
                <c:pt idx="4042">
                  <c:v>57</c:v>
                </c:pt>
                <c:pt idx="4043">
                  <c:v>57</c:v>
                </c:pt>
                <c:pt idx="4044">
                  <c:v>57</c:v>
                </c:pt>
                <c:pt idx="4045">
                  <c:v>55</c:v>
                </c:pt>
                <c:pt idx="4046">
                  <c:v>55</c:v>
                </c:pt>
                <c:pt idx="4047">
                  <c:v>55</c:v>
                </c:pt>
                <c:pt idx="4048">
                  <c:v>55</c:v>
                </c:pt>
                <c:pt idx="4049">
                  <c:v>55</c:v>
                </c:pt>
                <c:pt idx="4050">
                  <c:v>55</c:v>
                </c:pt>
                <c:pt idx="4051">
                  <c:v>55</c:v>
                </c:pt>
                <c:pt idx="4052">
                  <c:v>55</c:v>
                </c:pt>
                <c:pt idx="4053">
                  <c:v>55</c:v>
                </c:pt>
                <c:pt idx="4054">
                  <c:v>57</c:v>
                </c:pt>
                <c:pt idx="4055">
                  <c:v>57</c:v>
                </c:pt>
                <c:pt idx="4056">
                  <c:v>57</c:v>
                </c:pt>
                <c:pt idx="4057">
                  <c:v>57</c:v>
                </c:pt>
                <c:pt idx="4058">
                  <c:v>57</c:v>
                </c:pt>
                <c:pt idx="4059">
                  <c:v>57</c:v>
                </c:pt>
                <c:pt idx="4060">
                  <c:v>57</c:v>
                </c:pt>
                <c:pt idx="4061">
                  <c:v>57</c:v>
                </c:pt>
                <c:pt idx="4062">
                  <c:v>55</c:v>
                </c:pt>
                <c:pt idx="4063">
                  <c:v>55</c:v>
                </c:pt>
                <c:pt idx="4064">
                  <c:v>55</c:v>
                </c:pt>
                <c:pt idx="4065">
                  <c:v>57</c:v>
                </c:pt>
                <c:pt idx="4066">
                  <c:v>57</c:v>
                </c:pt>
                <c:pt idx="4067">
                  <c:v>57</c:v>
                </c:pt>
                <c:pt idx="4068">
                  <c:v>57</c:v>
                </c:pt>
                <c:pt idx="4069">
                  <c:v>57</c:v>
                </c:pt>
                <c:pt idx="4070">
                  <c:v>57</c:v>
                </c:pt>
                <c:pt idx="4071">
                  <c:v>57</c:v>
                </c:pt>
                <c:pt idx="4072">
                  <c:v>57</c:v>
                </c:pt>
                <c:pt idx="4073">
                  <c:v>57</c:v>
                </c:pt>
                <c:pt idx="4074">
                  <c:v>57</c:v>
                </c:pt>
                <c:pt idx="4075">
                  <c:v>57</c:v>
                </c:pt>
                <c:pt idx="4076">
                  <c:v>57</c:v>
                </c:pt>
                <c:pt idx="4077">
                  <c:v>57</c:v>
                </c:pt>
                <c:pt idx="4078">
                  <c:v>57</c:v>
                </c:pt>
                <c:pt idx="4079">
                  <c:v>57</c:v>
                </c:pt>
                <c:pt idx="4080">
                  <c:v>57</c:v>
                </c:pt>
                <c:pt idx="4081">
                  <c:v>58</c:v>
                </c:pt>
                <c:pt idx="4082">
                  <c:v>58</c:v>
                </c:pt>
                <c:pt idx="4083">
                  <c:v>57</c:v>
                </c:pt>
                <c:pt idx="4084">
                  <c:v>57</c:v>
                </c:pt>
                <c:pt idx="4085">
                  <c:v>57</c:v>
                </c:pt>
                <c:pt idx="4086">
                  <c:v>57</c:v>
                </c:pt>
                <c:pt idx="4087">
                  <c:v>57</c:v>
                </c:pt>
                <c:pt idx="4088">
                  <c:v>57</c:v>
                </c:pt>
                <c:pt idx="4089">
                  <c:v>57</c:v>
                </c:pt>
                <c:pt idx="4090">
                  <c:v>57</c:v>
                </c:pt>
                <c:pt idx="4091">
                  <c:v>57</c:v>
                </c:pt>
                <c:pt idx="4092">
                  <c:v>57</c:v>
                </c:pt>
                <c:pt idx="4093">
                  <c:v>55</c:v>
                </c:pt>
                <c:pt idx="4094">
                  <c:v>55</c:v>
                </c:pt>
                <c:pt idx="4095">
                  <c:v>55</c:v>
                </c:pt>
                <c:pt idx="4096">
                  <c:v>55</c:v>
                </c:pt>
                <c:pt idx="4097">
                  <c:v>55</c:v>
                </c:pt>
                <c:pt idx="4098">
                  <c:v>57</c:v>
                </c:pt>
                <c:pt idx="4099">
                  <c:v>57</c:v>
                </c:pt>
                <c:pt idx="4100">
                  <c:v>57</c:v>
                </c:pt>
                <c:pt idx="4101">
                  <c:v>57</c:v>
                </c:pt>
                <c:pt idx="4102">
                  <c:v>57</c:v>
                </c:pt>
                <c:pt idx="4103">
                  <c:v>57</c:v>
                </c:pt>
                <c:pt idx="4104">
                  <c:v>57</c:v>
                </c:pt>
                <c:pt idx="4105">
                  <c:v>57</c:v>
                </c:pt>
                <c:pt idx="4106">
                  <c:v>57</c:v>
                </c:pt>
                <c:pt idx="4107">
                  <c:v>57</c:v>
                </c:pt>
                <c:pt idx="4108">
                  <c:v>57</c:v>
                </c:pt>
                <c:pt idx="4109">
                  <c:v>55</c:v>
                </c:pt>
                <c:pt idx="4110">
                  <c:v>57</c:v>
                </c:pt>
                <c:pt idx="4111">
                  <c:v>57</c:v>
                </c:pt>
                <c:pt idx="4112">
                  <c:v>57</c:v>
                </c:pt>
                <c:pt idx="4113">
                  <c:v>55</c:v>
                </c:pt>
                <c:pt idx="4114">
                  <c:v>55</c:v>
                </c:pt>
                <c:pt idx="4115">
                  <c:v>57</c:v>
                </c:pt>
                <c:pt idx="4116">
                  <c:v>57</c:v>
                </c:pt>
                <c:pt idx="4117">
                  <c:v>57</c:v>
                </c:pt>
                <c:pt idx="4118">
                  <c:v>57</c:v>
                </c:pt>
                <c:pt idx="4119">
                  <c:v>58</c:v>
                </c:pt>
                <c:pt idx="4120">
                  <c:v>58</c:v>
                </c:pt>
                <c:pt idx="4121">
                  <c:v>59</c:v>
                </c:pt>
                <c:pt idx="4122">
                  <c:v>59</c:v>
                </c:pt>
                <c:pt idx="4123">
                  <c:v>58</c:v>
                </c:pt>
                <c:pt idx="4124">
                  <c:v>58</c:v>
                </c:pt>
                <c:pt idx="4125">
                  <c:v>58</c:v>
                </c:pt>
                <c:pt idx="4126">
                  <c:v>57</c:v>
                </c:pt>
                <c:pt idx="4127">
                  <c:v>57</c:v>
                </c:pt>
                <c:pt idx="4128">
                  <c:v>58</c:v>
                </c:pt>
                <c:pt idx="4129">
                  <c:v>58</c:v>
                </c:pt>
                <c:pt idx="4130">
                  <c:v>58</c:v>
                </c:pt>
                <c:pt idx="4131">
                  <c:v>57</c:v>
                </c:pt>
                <c:pt idx="4132">
                  <c:v>57</c:v>
                </c:pt>
                <c:pt idx="4133">
                  <c:v>58</c:v>
                </c:pt>
                <c:pt idx="4134">
                  <c:v>58</c:v>
                </c:pt>
                <c:pt idx="4135">
                  <c:v>58</c:v>
                </c:pt>
                <c:pt idx="4136">
                  <c:v>58</c:v>
                </c:pt>
                <c:pt idx="4137">
                  <c:v>59</c:v>
                </c:pt>
                <c:pt idx="4138">
                  <c:v>59</c:v>
                </c:pt>
                <c:pt idx="4139">
                  <c:v>59</c:v>
                </c:pt>
                <c:pt idx="4140">
                  <c:v>59</c:v>
                </c:pt>
                <c:pt idx="4141">
                  <c:v>58</c:v>
                </c:pt>
                <c:pt idx="4142">
                  <c:v>58</c:v>
                </c:pt>
                <c:pt idx="4143">
                  <c:v>58</c:v>
                </c:pt>
                <c:pt idx="4144">
                  <c:v>59</c:v>
                </c:pt>
                <c:pt idx="4145">
                  <c:v>59</c:v>
                </c:pt>
                <c:pt idx="4146">
                  <c:v>59</c:v>
                </c:pt>
                <c:pt idx="4147">
                  <c:v>61</c:v>
                </c:pt>
                <c:pt idx="4148">
                  <c:v>61</c:v>
                </c:pt>
                <c:pt idx="4149">
                  <c:v>59</c:v>
                </c:pt>
                <c:pt idx="4150">
                  <c:v>59</c:v>
                </c:pt>
                <c:pt idx="4151">
                  <c:v>59</c:v>
                </c:pt>
                <c:pt idx="4152">
                  <c:v>59</c:v>
                </c:pt>
                <c:pt idx="4153">
                  <c:v>59</c:v>
                </c:pt>
                <c:pt idx="4154">
                  <c:v>59</c:v>
                </c:pt>
                <c:pt idx="4155">
                  <c:v>59</c:v>
                </c:pt>
                <c:pt idx="4156">
                  <c:v>59</c:v>
                </c:pt>
                <c:pt idx="4157">
                  <c:v>59</c:v>
                </c:pt>
                <c:pt idx="4158">
                  <c:v>59</c:v>
                </c:pt>
                <c:pt idx="4159">
                  <c:v>59</c:v>
                </c:pt>
                <c:pt idx="4160">
                  <c:v>59</c:v>
                </c:pt>
                <c:pt idx="4161">
                  <c:v>59</c:v>
                </c:pt>
                <c:pt idx="4162">
                  <c:v>59</c:v>
                </c:pt>
                <c:pt idx="4163">
                  <c:v>58</c:v>
                </c:pt>
                <c:pt idx="4164">
                  <c:v>59</c:v>
                </c:pt>
                <c:pt idx="4165">
                  <c:v>61</c:v>
                </c:pt>
                <c:pt idx="4166">
                  <c:v>61</c:v>
                </c:pt>
                <c:pt idx="4167">
                  <c:v>61</c:v>
                </c:pt>
                <c:pt idx="4168">
                  <c:v>61</c:v>
                </c:pt>
                <c:pt idx="4169">
                  <c:v>59</c:v>
                </c:pt>
                <c:pt idx="4170">
                  <c:v>59</c:v>
                </c:pt>
                <c:pt idx="4171">
                  <c:v>59</c:v>
                </c:pt>
                <c:pt idx="4172">
                  <c:v>59</c:v>
                </c:pt>
                <c:pt idx="4173">
                  <c:v>59</c:v>
                </c:pt>
                <c:pt idx="4174">
                  <c:v>59</c:v>
                </c:pt>
                <c:pt idx="4175">
                  <c:v>59</c:v>
                </c:pt>
                <c:pt idx="4176">
                  <c:v>59</c:v>
                </c:pt>
                <c:pt idx="4177">
                  <c:v>59</c:v>
                </c:pt>
                <c:pt idx="4178">
                  <c:v>59</c:v>
                </c:pt>
                <c:pt idx="4179">
                  <c:v>59</c:v>
                </c:pt>
                <c:pt idx="4180">
                  <c:v>59</c:v>
                </c:pt>
                <c:pt idx="4181">
                  <c:v>59</c:v>
                </c:pt>
                <c:pt idx="4182">
                  <c:v>58</c:v>
                </c:pt>
                <c:pt idx="4183">
                  <c:v>58</c:v>
                </c:pt>
                <c:pt idx="4184">
                  <c:v>58</c:v>
                </c:pt>
                <c:pt idx="4185">
                  <c:v>58</c:v>
                </c:pt>
                <c:pt idx="4186">
                  <c:v>58</c:v>
                </c:pt>
                <c:pt idx="4187">
                  <c:v>58</c:v>
                </c:pt>
                <c:pt idx="4188">
                  <c:v>58</c:v>
                </c:pt>
                <c:pt idx="4189">
                  <c:v>58</c:v>
                </c:pt>
                <c:pt idx="4190">
                  <c:v>57</c:v>
                </c:pt>
                <c:pt idx="4191">
                  <c:v>57</c:v>
                </c:pt>
                <c:pt idx="4192">
                  <c:v>57</c:v>
                </c:pt>
                <c:pt idx="4193">
                  <c:v>57</c:v>
                </c:pt>
                <c:pt idx="4194">
                  <c:v>58</c:v>
                </c:pt>
                <c:pt idx="4195">
                  <c:v>58</c:v>
                </c:pt>
                <c:pt idx="4196">
                  <c:v>57</c:v>
                </c:pt>
                <c:pt idx="4197">
                  <c:v>58</c:v>
                </c:pt>
                <c:pt idx="4198">
                  <c:v>58</c:v>
                </c:pt>
                <c:pt idx="4199">
                  <c:v>58</c:v>
                </c:pt>
                <c:pt idx="4200">
                  <c:v>58</c:v>
                </c:pt>
                <c:pt idx="4201">
                  <c:v>58</c:v>
                </c:pt>
                <c:pt idx="4202">
                  <c:v>58</c:v>
                </c:pt>
                <c:pt idx="4203">
                  <c:v>58</c:v>
                </c:pt>
                <c:pt idx="4204">
                  <c:v>58</c:v>
                </c:pt>
                <c:pt idx="4205">
                  <c:v>58</c:v>
                </c:pt>
                <c:pt idx="4206">
                  <c:v>58</c:v>
                </c:pt>
                <c:pt idx="4207">
                  <c:v>58</c:v>
                </c:pt>
                <c:pt idx="4208">
                  <c:v>58</c:v>
                </c:pt>
                <c:pt idx="4209">
                  <c:v>58</c:v>
                </c:pt>
                <c:pt idx="4210">
                  <c:v>58</c:v>
                </c:pt>
                <c:pt idx="4211">
                  <c:v>58</c:v>
                </c:pt>
                <c:pt idx="4212">
                  <c:v>58</c:v>
                </c:pt>
                <c:pt idx="4213">
                  <c:v>59</c:v>
                </c:pt>
                <c:pt idx="4214">
                  <c:v>58</c:v>
                </c:pt>
                <c:pt idx="4215">
                  <c:v>58</c:v>
                </c:pt>
                <c:pt idx="4216">
                  <c:v>58</c:v>
                </c:pt>
                <c:pt idx="4217">
                  <c:v>58</c:v>
                </c:pt>
                <c:pt idx="4218">
                  <c:v>58</c:v>
                </c:pt>
                <c:pt idx="4219">
                  <c:v>57</c:v>
                </c:pt>
                <c:pt idx="4220">
                  <c:v>57</c:v>
                </c:pt>
                <c:pt idx="4221">
                  <c:v>57</c:v>
                </c:pt>
                <c:pt idx="4222">
                  <c:v>57</c:v>
                </c:pt>
                <c:pt idx="4223">
                  <c:v>57</c:v>
                </c:pt>
                <c:pt idx="4224">
                  <c:v>57</c:v>
                </c:pt>
                <c:pt idx="4225">
                  <c:v>57</c:v>
                </c:pt>
                <c:pt idx="4226">
                  <c:v>57</c:v>
                </c:pt>
                <c:pt idx="4227">
                  <c:v>57</c:v>
                </c:pt>
                <c:pt idx="4228">
                  <c:v>57</c:v>
                </c:pt>
                <c:pt idx="4229">
                  <c:v>57</c:v>
                </c:pt>
                <c:pt idx="4230">
                  <c:v>57</c:v>
                </c:pt>
                <c:pt idx="4231">
                  <c:v>57</c:v>
                </c:pt>
                <c:pt idx="4232">
                  <c:v>57</c:v>
                </c:pt>
                <c:pt idx="4233">
                  <c:v>57</c:v>
                </c:pt>
                <c:pt idx="4234">
                  <c:v>57</c:v>
                </c:pt>
                <c:pt idx="4235">
                  <c:v>58</c:v>
                </c:pt>
                <c:pt idx="4236">
                  <c:v>57</c:v>
                </c:pt>
                <c:pt idx="4237">
                  <c:v>57</c:v>
                </c:pt>
                <c:pt idx="4238">
                  <c:v>58</c:v>
                </c:pt>
                <c:pt idx="4239">
                  <c:v>58</c:v>
                </c:pt>
                <c:pt idx="4240">
                  <c:v>58</c:v>
                </c:pt>
                <c:pt idx="4241">
                  <c:v>58</c:v>
                </c:pt>
                <c:pt idx="4242">
                  <c:v>58</c:v>
                </c:pt>
                <c:pt idx="4243">
                  <c:v>58</c:v>
                </c:pt>
                <c:pt idx="4244">
                  <c:v>59</c:v>
                </c:pt>
                <c:pt idx="4245">
                  <c:v>58</c:v>
                </c:pt>
                <c:pt idx="4246">
                  <c:v>58</c:v>
                </c:pt>
                <c:pt idx="4247">
                  <c:v>58</c:v>
                </c:pt>
                <c:pt idx="4248">
                  <c:v>58</c:v>
                </c:pt>
                <c:pt idx="4249">
                  <c:v>58</c:v>
                </c:pt>
                <c:pt idx="4250">
                  <c:v>58</c:v>
                </c:pt>
                <c:pt idx="4251">
                  <c:v>59</c:v>
                </c:pt>
                <c:pt idx="4252">
                  <c:v>59</c:v>
                </c:pt>
                <c:pt idx="4253">
                  <c:v>59</c:v>
                </c:pt>
                <c:pt idx="4254">
                  <c:v>59</c:v>
                </c:pt>
                <c:pt idx="4255">
                  <c:v>59</c:v>
                </c:pt>
                <c:pt idx="4256">
                  <c:v>59</c:v>
                </c:pt>
                <c:pt idx="4257">
                  <c:v>59</c:v>
                </c:pt>
                <c:pt idx="4258">
                  <c:v>59</c:v>
                </c:pt>
                <c:pt idx="4259">
                  <c:v>61</c:v>
                </c:pt>
                <c:pt idx="4260">
                  <c:v>61</c:v>
                </c:pt>
                <c:pt idx="4261">
                  <c:v>61</c:v>
                </c:pt>
                <c:pt idx="4262">
                  <c:v>61</c:v>
                </c:pt>
                <c:pt idx="4263">
                  <c:v>61</c:v>
                </c:pt>
                <c:pt idx="4264">
                  <c:v>61</c:v>
                </c:pt>
                <c:pt idx="4265">
                  <c:v>62</c:v>
                </c:pt>
                <c:pt idx="4266">
                  <c:v>61</c:v>
                </c:pt>
                <c:pt idx="4267">
                  <c:v>61</c:v>
                </c:pt>
                <c:pt idx="4268">
                  <c:v>61</c:v>
                </c:pt>
                <c:pt idx="4269">
                  <c:v>62</c:v>
                </c:pt>
                <c:pt idx="4270">
                  <c:v>62</c:v>
                </c:pt>
                <c:pt idx="4271">
                  <c:v>62</c:v>
                </c:pt>
                <c:pt idx="4272">
                  <c:v>62</c:v>
                </c:pt>
                <c:pt idx="4273">
                  <c:v>62</c:v>
                </c:pt>
                <c:pt idx="4274">
                  <c:v>62</c:v>
                </c:pt>
                <c:pt idx="4275">
                  <c:v>64</c:v>
                </c:pt>
                <c:pt idx="4276">
                  <c:v>64</c:v>
                </c:pt>
                <c:pt idx="4277">
                  <c:v>64</c:v>
                </c:pt>
                <c:pt idx="4278">
                  <c:v>64</c:v>
                </c:pt>
                <c:pt idx="4279">
                  <c:v>64</c:v>
                </c:pt>
                <c:pt idx="4280">
                  <c:v>64</c:v>
                </c:pt>
                <c:pt idx="4281">
                  <c:v>65</c:v>
                </c:pt>
                <c:pt idx="4282">
                  <c:v>65</c:v>
                </c:pt>
                <c:pt idx="4283">
                  <c:v>65</c:v>
                </c:pt>
                <c:pt idx="4284">
                  <c:v>65</c:v>
                </c:pt>
                <c:pt idx="4285">
                  <c:v>65</c:v>
                </c:pt>
                <c:pt idx="4286">
                  <c:v>65</c:v>
                </c:pt>
                <c:pt idx="4287">
                  <c:v>66</c:v>
                </c:pt>
                <c:pt idx="4288">
                  <c:v>66</c:v>
                </c:pt>
                <c:pt idx="4289">
                  <c:v>66</c:v>
                </c:pt>
                <c:pt idx="4290">
                  <c:v>68</c:v>
                </c:pt>
                <c:pt idx="4291">
                  <c:v>68</c:v>
                </c:pt>
                <c:pt idx="4292">
                  <c:v>68</c:v>
                </c:pt>
                <c:pt idx="4293">
                  <c:v>68</c:v>
                </c:pt>
                <c:pt idx="4294">
                  <c:v>68</c:v>
                </c:pt>
                <c:pt idx="4295">
                  <c:v>68</c:v>
                </c:pt>
                <c:pt idx="4296">
                  <c:v>68</c:v>
                </c:pt>
                <c:pt idx="4297">
                  <c:v>68</c:v>
                </c:pt>
                <c:pt idx="4298">
                  <c:v>68</c:v>
                </c:pt>
                <c:pt idx="4299">
                  <c:v>69</c:v>
                </c:pt>
                <c:pt idx="4300">
                  <c:v>69</c:v>
                </c:pt>
                <c:pt idx="4301">
                  <c:v>69</c:v>
                </c:pt>
                <c:pt idx="4302">
                  <c:v>69</c:v>
                </c:pt>
                <c:pt idx="4303">
                  <c:v>69</c:v>
                </c:pt>
                <c:pt idx="4304">
                  <c:v>69</c:v>
                </c:pt>
                <c:pt idx="4305">
                  <c:v>71</c:v>
                </c:pt>
                <c:pt idx="4306">
                  <c:v>69</c:v>
                </c:pt>
                <c:pt idx="4307">
                  <c:v>71</c:v>
                </c:pt>
                <c:pt idx="4308">
                  <c:v>71</c:v>
                </c:pt>
                <c:pt idx="4309">
                  <c:v>71</c:v>
                </c:pt>
                <c:pt idx="4310">
                  <c:v>71</c:v>
                </c:pt>
                <c:pt idx="4311">
                  <c:v>71</c:v>
                </c:pt>
                <c:pt idx="4312">
                  <c:v>71</c:v>
                </c:pt>
                <c:pt idx="4313">
                  <c:v>71</c:v>
                </c:pt>
                <c:pt idx="4314">
                  <c:v>71</c:v>
                </c:pt>
                <c:pt idx="4315">
                  <c:v>71</c:v>
                </c:pt>
                <c:pt idx="4316">
                  <c:v>71</c:v>
                </c:pt>
                <c:pt idx="4317">
                  <c:v>71</c:v>
                </c:pt>
                <c:pt idx="4318">
                  <c:v>72</c:v>
                </c:pt>
                <c:pt idx="4319">
                  <c:v>72</c:v>
                </c:pt>
                <c:pt idx="4320">
                  <c:v>72</c:v>
                </c:pt>
                <c:pt idx="4321">
                  <c:v>72</c:v>
                </c:pt>
                <c:pt idx="4322">
                  <c:v>72</c:v>
                </c:pt>
                <c:pt idx="4323">
                  <c:v>72</c:v>
                </c:pt>
                <c:pt idx="4324">
                  <c:v>72</c:v>
                </c:pt>
                <c:pt idx="4325">
                  <c:v>72</c:v>
                </c:pt>
                <c:pt idx="4326">
                  <c:v>72</c:v>
                </c:pt>
                <c:pt idx="4327">
                  <c:v>72</c:v>
                </c:pt>
                <c:pt idx="4328">
                  <c:v>73</c:v>
                </c:pt>
                <c:pt idx="4329">
                  <c:v>73</c:v>
                </c:pt>
                <c:pt idx="4330">
                  <c:v>73</c:v>
                </c:pt>
                <c:pt idx="4331">
                  <c:v>73</c:v>
                </c:pt>
                <c:pt idx="4332">
                  <c:v>73</c:v>
                </c:pt>
                <c:pt idx="4333">
                  <c:v>73</c:v>
                </c:pt>
                <c:pt idx="4334">
                  <c:v>73</c:v>
                </c:pt>
                <c:pt idx="4335">
                  <c:v>72</c:v>
                </c:pt>
                <c:pt idx="4336">
                  <c:v>72</c:v>
                </c:pt>
                <c:pt idx="4337">
                  <c:v>72</c:v>
                </c:pt>
                <c:pt idx="4338">
                  <c:v>72</c:v>
                </c:pt>
                <c:pt idx="4339">
                  <c:v>72</c:v>
                </c:pt>
                <c:pt idx="4340">
                  <c:v>72</c:v>
                </c:pt>
                <c:pt idx="4341">
                  <c:v>71</c:v>
                </c:pt>
                <c:pt idx="4342">
                  <c:v>71</c:v>
                </c:pt>
                <c:pt idx="4343">
                  <c:v>71</c:v>
                </c:pt>
                <c:pt idx="4344">
                  <c:v>71</c:v>
                </c:pt>
                <c:pt idx="4345">
                  <c:v>71</c:v>
                </c:pt>
                <c:pt idx="4346">
                  <c:v>71</c:v>
                </c:pt>
                <c:pt idx="4347">
                  <c:v>71</c:v>
                </c:pt>
                <c:pt idx="4348">
                  <c:v>71</c:v>
                </c:pt>
                <c:pt idx="4349">
                  <c:v>71</c:v>
                </c:pt>
                <c:pt idx="4350">
                  <c:v>71</c:v>
                </c:pt>
                <c:pt idx="4351">
                  <c:v>71</c:v>
                </c:pt>
                <c:pt idx="4352">
                  <c:v>71</c:v>
                </c:pt>
                <c:pt idx="4353">
                  <c:v>72</c:v>
                </c:pt>
                <c:pt idx="4354">
                  <c:v>71</c:v>
                </c:pt>
                <c:pt idx="4355">
                  <c:v>72</c:v>
                </c:pt>
                <c:pt idx="4356">
                  <c:v>72</c:v>
                </c:pt>
                <c:pt idx="4357">
                  <c:v>71</c:v>
                </c:pt>
                <c:pt idx="4358">
                  <c:v>71</c:v>
                </c:pt>
                <c:pt idx="4359">
                  <c:v>71</c:v>
                </c:pt>
                <c:pt idx="4360">
                  <c:v>71</c:v>
                </c:pt>
                <c:pt idx="4361">
                  <c:v>71</c:v>
                </c:pt>
                <c:pt idx="4362">
                  <c:v>71</c:v>
                </c:pt>
                <c:pt idx="4363">
                  <c:v>71</c:v>
                </c:pt>
                <c:pt idx="4364">
                  <c:v>71</c:v>
                </c:pt>
                <c:pt idx="4365">
                  <c:v>71</c:v>
                </c:pt>
                <c:pt idx="4366">
                  <c:v>71</c:v>
                </c:pt>
                <c:pt idx="4367">
                  <c:v>71</c:v>
                </c:pt>
                <c:pt idx="4368">
                  <c:v>71</c:v>
                </c:pt>
                <c:pt idx="4369">
                  <c:v>71</c:v>
                </c:pt>
                <c:pt idx="4370">
                  <c:v>71</c:v>
                </c:pt>
                <c:pt idx="4371">
                  <c:v>71</c:v>
                </c:pt>
                <c:pt idx="4372">
                  <c:v>71</c:v>
                </c:pt>
                <c:pt idx="4373">
                  <c:v>71</c:v>
                </c:pt>
                <c:pt idx="4374">
                  <c:v>72</c:v>
                </c:pt>
                <c:pt idx="4375">
                  <c:v>72</c:v>
                </c:pt>
                <c:pt idx="4376">
                  <c:v>72</c:v>
                </c:pt>
                <c:pt idx="4377">
                  <c:v>72</c:v>
                </c:pt>
                <c:pt idx="4378">
                  <c:v>73</c:v>
                </c:pt>
                <c:pt idx="4379">
                  <c:v>73</c:v>
                </c:pt>
                <c:pt idx="4380">
                  <c:v>73</c:v>
                </c:pt>
                <c:pt idx="4381">
                  <c:v>73</c:v>
                </c:pt>
                <c:pt idx="4382">
                  <c:v>73</c:v>
                </c:pt>
                <c:pt idx="4383">
                  <c:v>73</c:v>
                </c:pt>
                <c:pt idx="4384">
                  <c:v>73</c:v>
                </c:pt>
                <c:pt idx="4385">
                  <c:v>73</c:v>
                </c:pt>
                <c:pt idx="4386">
                  <c:v>75</c:v>
                </c:pt>
                <c:pt idx="4387">
                  <c:v>75</c:v>
                </c:pt>
                <c:pt idx="4388">
                  <c:v>75</c:v>
                </c:pt>
                <c:pt idx="4389">
                  <c:v>75</c:v>
                </c:pt>
                <c:pt idx="4390">
                  <c:v>75</c:v>
                </c:pt>
                <c:pt idx="4391">
                  <c:v>73</c:v>
                </c:pt>
                <c:pt idx="4392">
                  <c:v>73</c:v>
                </c:pt>
                <c:pt idx="4393">
                  <c:v>72</c:v>
                </c:pt>
                <c:pt idx="4394">
                  <c:v>73</c:v>
                </c:pt>
                <c:pt idx="4395">
                  <c:v>73</c:v>
                </c:pt>
                <c:pt idx="4396">
                  <c:v>73</c:v>
                </c:pt>
                <c:pt idx="4397">
                  <c:v>73</c:v>
                </c:pt>
                <c:pt idx="4398">
                  <c:v>73</c:v>
                </c:pt>
                <c:pt idx="4399">
                  <c:v>72</c:v>
                </c:pt>
                <c:pt idx="4400">
                  <c:v>72</c:v>
                </c:pt>
                <c:pt idx="4401">
                  <c:v>72</c:v>
                </c:pt>
                <c:pt idx="4402">
                  <c:v>72</c:v>
                </c:pt>
                <c:pt idx="4403">
                  <c:v>71</c:v>
                </c:pt>
                <c:pt idx="4404">
                  <c:v>71</c:v>
                </c:pt>
                <c:pt idx="4405">
                  <c:v>72</c:v>
                </c:pt>
                <c:pt idx="4406">
                  <c:v>72</c:v>
                </c:pt>
                <c:pt idx="4407">
                  <c:v>72</c:v>
                </c:pt>
                <c:pt idx="4408">
                  <c:v>72</c:v>
                </c:pt>
                <c:pt idx="4409">
                  <c:v>72</c:v>
                </c:pt>
                <c:pt idx="4410">
                  <c:v>72</c:v>
                </c:pt>
                <c:pt idx="4411">
                  <c:v>72</c:v>
                </c:pt>
                <c:pt idx="4412">
                  <c:v>72</c:v>
                </c:pt>
                <c:pt idx="4413">
                  <c:v>72</c:v>
                </c:pt>
                <c:pt idx="4414">
                  <c:v>71</c:v>
                </c:pt>
                <c:pt idx="4415">
                  <c:v>71</c:v>
                </c:pt>
                <c:pt idx="4416">
                  <c:v>71</c:v>
                </c:pt>
                <c:pt idx="4417">
                  <c:v>72</c:v>
                </c:pt>
                <c:pt idx="4418">
                  <c:v>72</c:v>
                </c:pt>
                <c:pt idx="4419">
                  <c:v>72</c:v>
                </c:pt>
                <c:pt idx="4420">
                  <c:v>72</c:v>
                </c:pt>
                <c:pt idx="4421">
                  <c:v>72</c:v>
                </c:pt>
                <c:pt idx="4422">
                  <c:v>71</c:v>
                </c:pt>
                <c:pt idx="4423">
                  <c:v>71</c:v>
                </c:pt>
                <c:pt idx="4424">
                  <c:v>69</c:v>
                </c:pt>
                <c:pt idx="4425">
                  <c:v>69</c:v>
                </c:pt>
                <c:pt idx="4426">
                  <c:v>69</c:v>
                </c:pt>
                <c:pt idx="4427">
                  <c:v>69</c:v>
                </c:pt>
                <c:pt idx="4428">
                  <c:v>68</c:v>
                </c:pt>
                <c:pt idx="4429">
                  <c:v>69</c:v>
                </c:pt>
                <c:pt idx="4430">
                  <c:v>69</c:v>
                </c:pt>
                <c:pt idx="4431">
                  <c:v>69</c:v>
                </c:pt>
                <c:pt idx="4432">
                  <c:v>71</c:v>
                </c:pt>
                <c:pt idx="4433">
                  <c:v>71</c:v>
                </c:pt>
                <c:pt idx="4434">
                  <c:v>71</c:v>
                </c:pt>
                <c:pt idx="4435">
                  <c:v>71</c:v>
                </c:pt>
                <c:pt idx="4436">
                  <c:v>71</c:v>
                </c:pt>
                <c:pt idx="4437">
                  <c:v>69</c:v>
                </c:pt>
                <c:pt idx="4438">
                  <c:v>69</c:v>
                </c:pt>
                <c:pt idx="4439">
                  <c:v>69</c:v>
                </c:pt>
                <c:pt idx="4440">
                  <c:v>69</c:v>
                </c:pt>
                <c:pt idx="4441">
                  <c:v>69</c:v>
                </c:pt>
                <c:pt idx="4442">
                  <c:v>69</c:v>
                </c:pt>
                <c:pt idx="4443">
                  <c:v>69</c:v>
                </c:pt>
                <c:pt idx="4444">
                  <c:v>71</c:v>
                </c:pt>
                <c:pt idx="4445">
                  <c:v>71</c:v>
                </c:pt>
                <c:pt idx="4446">
                  <c:v>69</c:v>
                </c:pt>
                <c:pt idx="4447">
                  <c:v>69</c:v>
                </c:pt>
                <c:pt idx="4448">
                  <c:v>69</c:v>
                </c:pt>
                <c:pt idx="4449">
                  <c:v>69</c:v>
                </c:pt>
                <c:pt idx="4450">
                  <c:v>69</c:v>
                </c:pt>
                <c:pt idx="4451">
                  <c:v>69</c:v>
                </c:pt>
                <c:pt idx="4452">
                  <c:v>69</c:v>
                </c:pt>
                <c:pt idx="4453">
                  <c:v>69</c:v>
                </c:pt>
                <c:pt idx="4454">
                  <c:v>69</c:v>
                </c:pt>
                <c:pt idx="4455">
                  <c:v>69</c:v>
                </c:pt>
                <c:pt idx="4456">
                  <c:v>69</c:v>
                </c:pt>
                <c:pt idx="4457">
                  <c:v>69</c:v>
                </c:pt>
                <c:pt idx="4458">
                  <c:v>69</c:v>
                </c:pt>
                <c:pt idx="4459">
                  <c:v>69</c:v>
                </c:pt>
                <c:pt idx="4460">
                  <c:v>69</c:v>
                </c:pt>
                <c:pt idx="4461">
                  <c:v>69</c:v>
                </c:pt>
                <c:pt idx="4462">
                  <c:v>69</c:v>
                </c:pt>
                <c:pt idx="4463">
                  <c:v>69</c:v>
                </c:pt>
                <c:pt idx="4464">
                  <c:v>69</c:v>
                </c:pt>
                <c:pt idx="4465">
                  <c:v>69</c:v>
                </c:pt>
                <c:pt idx="4466">
                  <c:v>71</c:v>
                </c:pt>
                <c:pt idx="4467">
                  <c:v>71</c:v>
                </c:pt>
                <c:pt idx="4468">
                  <c:v>71</c:v>
                </c:pt>
                <c:pt idx="4469">
                  <c:v>71</c:v>
                </c:pt>
                <c:pt idx="4470">
                  <c:v>71</c:v>
                </c:pt>
                <c:pt idx="4471">
                  <c:v>72</c:v>
                </c:pt>
                <c:pt idx="4472">
                  <c:v>72</c:v>
                </c:pt>
                <c:pt idx="4473">
                  <c:v>72</c:v>
                </c:pt>
                <c:pt idx="4474">
                  <c:v>73</c:v>
                </c:pt>
                <c:pt idx="4475">
                  <c:v>75</c:v>
                </c:pt>
                <c:pt idx="4476">
                  <c:v>75</c:v>
                </c:pt>
                <c:pt idx="4477">
                  <c:v>75</c:v>
                </c:pt>
                <c:pt idx="4478">
                  <c:v>76</c:v>
                </c:pt>
                <c:pt idx="4479">
                  <c:v>76</c:v>
                </c:pt>
                <c:pt idx="4480">
                  <c:v>78</c:v>
                </c:pt>
                <c:pt idx="4481">
                  <c:v>78</c:v>
                </c:pt>
                <c:pt idx="4482">
                  <c:v>78</c:v>
                </c:pt>
                <c:pt idx="4483">
                  <c:v>78</c:v>
                </c:pt>
                <c:pt idx="4484">
                  <c:v>78</c:v>
                </c:pt>
                <c:pt idx="4485">
                  <c:v>78</c:v>
                </c:pt>
                <c:pt idx="4486">
                  <c:v>78</c:v>
                </c:pt>
                <c:pt idx="4487">
                  <c:v>78</c:v>
                </c:pt>
                <c:pt idx="4488">
                  <c:v>76</c:v>
                </c:pt>
                <c:pt idx="4489">
                  <c:v>76</c:v>
                </c:pt>
                <c:pt idx="4490">
                  <c:v>76</c:v>
                </c:pt>
                <c:pt idx="4491">
                  <c:v>76</c:v>
                </c:pt>
                <c:pt idx="4492">
                  <c:v>76</c:v>
                </c:pt>
                <c:pt idx="4493">
                  <c:v>76</c:v>
                </c:pt>
                <c:pt idx="4494">
                  <c:v>76</c:v>
                </c:pt>
                <c:pt idx="4495">
                  <c:v>76</c:v>
                </c:pt>
                <c:pt idx="4496">
                  <c:v>76</c:v>
                </c:pt>
                <c:pt idx="4497">
                  <c:v>76</c:v>
                </c:pt>
                <c:pt idx="4498">
                  <c:v>76</c:v>
                </c:pt>
                <c:pt idx="4499">
                  <c:v>78</c:v>
                </c:pt>
                <c:pt idx="4500">
                  <c:v>78</c:v>
                </c:pt>
                <c:pt idx="4501">
                  <c:v>78</c:v>
                </c:pt>
                <c:pt idx="4502">
                  <c:v>78</c:v>
                </c:pt>
                <c:pt idx="4503">
                  <c:v>78</c:v>
                </c:pt>
                <c:pt idx="4504">
                  <c:v>78</c:v>
                </c:pt>
                <c:pt idx="4505">
                  <c:v>78</c:v>
                </c:pt>
                <c:pt idx="4506">
                  <c:v>79</c:v>
                </c:pt>
                <c:pt idx="4507">
                  <c:v>79</c:v>
                </c:pt>
                <c:pt idx="4508">
                  <c:v>79</c:v>
                </c:pt>
                <c:pt idx="4509">
                  <c:v>79</c:v>
                </c:pt>
                <c:pt idx="4510">
                  <c:v>79</c:v>
                </c:pt>
                <c:pt idx="4511">
                  <c:v>81</c:v>
                </c:pt>
                <c:pt idx="4512">
                  <c:v>81</c:v>
                </c:pt>
                <c:pt idx="4513">
                  <c:v>79</c:v>
                </c:pt>
                <c:pt idx="4514">
                  <c:v>79</c:v>
                </c:pt>
                <c:pt idx="4515">
                  <c:v>79</c:v>
                </c:pt>
                <c:pt idx="4516">
                  <c:v>79</c:v>
                </c:pt>
                <c:pt idx="4517">
                  <c:v>79</c:v>
                </c:pt>
                <c:pt idx="4518">
                  <c:v>78</c:v>
                </c:pt>
                <c:pt idx="4519">
                  <c:v>79</c:v>
                </c:pt>
                <c:pt idx="4520">
                  <c:v>79</c:v>
                </c:pt>
                <c:pt idx="4521">
                  <c:v>79</c:v>
                </c:pt>
                <c:pt idx="4522">
                  <c:v>79</c:v>
                </c:pt>
                <c:pt idx="4523">
                  <c:v>79</c:v>
                </c:pt>
                <c:pt idx="4524">
                  <c:v>78</c:v>
                </c:pt>
                <c:pt idx="4525">
                  <c:v>76</c:v>
                </c:pt>
                <c:pt idx="4526">
                  <c:v>76</c:v>
                </c:pt>
                <c:pt idx="4527">
                  <c:v>76</c:v>
                </c:pt>
                <c:pt idx="4528">
                  <c:v>76</c:v>
                </c:pt>
                <c:pt idx="4529">
                  <c:v>76</c:v>
                </c:pt>
                <c:pt idx="4530">
                  <c:v>78</c:v>
                </c:pt>
                <c:pt idx="4531">
                  <c:v>78</c:v>
                </c:pt>
                <c:pt idx="4532">
                  <c:v>76</c:v>
                </c:pt>
                <c:pt idx="4533">
                  <c:v>76</c:v>
                </c:pt>
                <c:pt idx="4534">
                  <c:v>76</c:v>
                </c:pt>
                <c:pt idx="4535">
                  <c:v>76</c:v>
                </c:pt>
                <c:pt idx="4536">
                  <c:v>76</c:v>
                </c:pt>
                <c:pt idx="4537">
                  <c:v>76</c:v>
                </c:pt>
                <c:pt idx="4538">
                  <c:v>76</c:v>
                </c:pt>
                <c:pt idx="4539">
                  <c:v>76</c:v>
                </c:pt>
                <c:pt idx="4540">
                  <c:v>76</c:v>
                </c:pt>
                <c:pt idx="4541">
                  <c:v>76</c:v>
                </c:pt>
                <c:pt idx="4542">
                  <c:v>76</c:v>
                </c:pt>
                <c:pt idx="4543">
                  <c:v>75</c:v>
                </c:pt>
                <c:pt idx="4544">
                  <c:v>75</c:v>
                </c:pt>
                <c:pt idx="4545">
                  <c:v>75</c:v>
                </c:pt>
                <c:pt idx="4546">
                  <c:v>75</c:v>
                </c:pt>
                <c:pt idx="4547">
                  <c:v>73</c:v>
                </c:pt>
                <c:pt idx="4548">
                  <c:v>73</c:v>
                </c:pt>
                <c:pt idx="4549">
                  <c:v>73</c:v>
                </c:pt>
                <c:pt idx="4550">
                  <c:v>75</c:v>
                </c:pt>
                <c:pt idx="4551">
                  <c:v>75</c:v>
                </c:pt>
                <c:pt idx="4552">
                  <c:v>76</c:v>
                </c:pt>
                <c:pt idx="4553">
                  <c:v>76</c:v>
                </c:pt>
                <c:pt idx="4554">
                  <c:v>76</c:v>
                </c:pt>
                <c:pt idx="4555">
                  <c:v>75</c:v>
                </c:pt>
                <c:pt idx="4556">
                  <c:v>75</c:v>
                </c:pt>
                <c:pt idx="4557">
                  <c:v>73</c:v>
                </c:pt>
                <c:pt idx="4558">
                  <c:v>73</c:v>
                </c:pt>
                <c:pt idx="4559">
                  <c:v>73</c:v>
                </c:pt>
                <c:pt idx="4560">
                  <c:v>75</c:v>
                </c:pt>
                <c:pt idx="4561">
                  <c:v>73</c:v>
                </c:pt>
                <c:pt idx="4562">
                  <c:v>73</c:v>
                </c:pt>
                <c:pt idx="4563">
                  <c:v>73</c:v>
                </c:pt>
                <c:pt idx="4564">
                  <c:v>72</c:v>
                </c:pt>
                <c:pt idx="4565">
                  <c:v>72</c:v>
                </c:pt>
                <c:pt idx="4566">
                  <c:v>72</c:v>
                </c:pt>
                <c:pt idx="4567">
                  <c:v>72</c:v>
                </c:pt>
                <c:pt idx="4568">
                  <c:v>72</c:v>
                </c:pt>
                <c:pt idx="4569">
                  <c:v>72</c:v>
                </c:pt>
                <c:pt idx="4570">
                  <c:v>72</c:v>
                </c:pt>
                <c:pt idx="4571">
                  <c:v>72</c:v>
                </c:pt>
                <c:pt idx="4572">
                  <c:v>72</c:v>
                </c:pt>
                <c:pt idx="4573">
                  <c:v>72</c:v>
                </c:pt>
                <c:pt idx="4574">
                  <c:v>72</c:v>
                </c:pt>
                <c:pt idx="4575">
                  <c:v>72</c:v>
                </c:pt>
                <c:pt idx="4576">
                  <c:v>72</c:v>
                </c:pt>
                <c:pt idx="4577">
                  <c:v>71</c:v>
                </c:pt>
                <c:pt idx="4578">
                  <c:v>71</c:v>
                </c:pt>
                <c:pt idx="4579">
                  <c:v>72</c:v>
                </c:pt>
                <c:pt idx="4580">
                  <c:v>72</c:v>
                </c:pt>
                <c:pt idx="4581">
                  <c:v>72</c:v>
                </c:pt>
                <c:pt idx="4582">
                  <c:v>72</c:v>
                </c:pt>
                <c:pt idx="4583">
                  <c:v>72</c:v>
                </c:pt>
                <c:pt idx="4584">
                  <c:v>71</c:v>
                </c:pt>
                <c:pt idx="4585">
                  <c:v>71</c:v>
                </c:pt>
                <c:pt idx="4586">
                  <c:v>72</c:v>
                </c:pt>
                <c:pt idx="4587">
                  <c:v>72</c:v>
                </c:pt>
                <c:pt idx="4588">
                  <c:v>72</c:v>
                </c:pt>
                <c:pt idx="4589">
                  <c:v>71</c:v>
                </c:pt>
                <c:pt idx="4590">
                  <c:v>71</c:v>
                </c:pt>
                <c:pt idx="4591">
                  <c:v>69</c:v>
                </c:pt>
                <c:pt idx="4592">
                  <c:v>69</c:v>
                </c:pt>
                <c:pt idx="4593">
                  <c:v>69</c:v>
                </c:pt>
                <c:pt idx="4594">
                  <c:v>69</c:v>
                </c:pt>
                <c:pt idx="4595">
                  <c:v>71</c:v>
                </c:pt>
                <c:pt idx="4596">
                  <c:v>69</c:v>
                </c:pt>
                <c:pt idx="4597">
                  <c:v>69</c:v>
                </c:pt>
                <c:pt idx="4598">
                  <c:v>69</c:v>
                </c:pt>
                <c:pt idx="4599">
                  <c:v>69</c:v>
                </c:pt>
                <c:pt idx="4600">
                  <c:v>68</c:v>
                </c:pt>
                <c:pt idx="4601">
                  <c:v>68</c:v>
                </c:pt>
                <c:pt idx="4602">
                  <c:v>68</c:v>
                </c:pt>
                <c:pt idx="4603">
                  <c:v>68</c:v>
                </c:pt>
                <c:pt idx="4604">
                  <c:v>68</c:v>
                </c:pt>
                <c:pt idx="4605">
                  <c:v>68</c:v>
                </c:pt>
                <c:pt idx="4606">
                  <c:v>66</c:v>
                </c:pt>
                <c:pt idx="4607">
                  <c:v>66</c:v>
                </c:pt>
                <c:pt idx="4608">
                  <c:v>66</c:v>
                </c:pt>
                <c:pt idx="4609">
                  <c:v>65</c:v>
                </c:pt>
                <c:pt idx="4610">
                  <c:v>65</c:v>
                </c:pt>
                <c:pt idx="4611">
                  <c:v>66</c:v>
                </c:pt>
                <c:pt idx="4612">
                  <c:v>66</c:v>
                </c:pt>
                <c:pt idx="4613">
                  <c:v>66</c:v>
                </c:pt>
                <c:pt idx="4614">
                  <c:v>65</c:v>
                </c:pt>
                <c:pt idx="4615">
                  <c:v>65</c:v>
                </c:pt>
                <c:pt idx="4616">
                  <c:v>65</c:v>
                </c:pt>
                <c:pt idx="4617">
                  <c:v>65</c:v>
                </c:pt>
                <c:pt idx="4618">
                  <c:v>65</c:v>
                </c:pt>
                <c:pt idx="4619">
                  <c:v>65</c:v>
                </c:pt>
                <c:pt idx="4620">
                  <c:v>65</c:v>
                </c:pt>
                <c:pt idx="4621">
                  <c:v>65</c:v>
                </c:pt>
                <c:pt idx="4622">
                  <c:v>64</c:v>
                </c:pt>
                <c:pt idx="4623">
                  <c:v>64</c:v>
                </c:pt>
                <c:pt idx="4624">
                  <c:v>64</c:v>
                </c:pt>
                <c:pt idx="4625">
                  <c:v>64</c:v>
                </c:pt>
                <c:pt idx="4626">
                  <c:v>64</c:v>
                </c:pt>
                <c:pt idx="4627">
                  <c:v>64</c:v>
                </c:pt>
                <c:pt idx="4628">
                  <c:v>64</c:v>
                </c:pt>
                <c:pt idx="4629">
                  <c:v>64</c:v>
                </c:pt>
                <c:pt idx="4630">
                  <c:v>62</c:v>
                </c:pt>
                <c:pt idx="4631">
                  <c:v>62</c:v>
                </c:pt>
                <c:pt idx="4632">
                  <c:v>62</c:v>
                </c:pt>
                <c:pt idx="4633">
                  <c:v>62</c:v>
                </c:pt>
                <c:pt idx="4634">
                  <c:v>62</c:v>
                </c:pt>
                <c:pt idx="4635">
                  <c:v>61</c:v>
                </c:pt>
                <c:pt idx="4636">
                  <c:v>62</c:v>
                </c:pt>
                <c:pt idx="4637">
                  <c:v>61</c:v>
                </c:pt>
                <c:pt idx="4638">
                  <c:v>61</c:v>
                </c:pt>
                <c:pt idx="4639">
                  <c:v>62</c:v>
                </c:pt>
                <c:pt idx="4640">
                  <c:v>61</c:v>
                </c:pt>
                <c:pt idx="4641">
                  <c:v>61</c:v>
                </c:pt>
                <c:pt idx="4642">
                  <c:v>61</c:v>
                </c:pt>
                <c:pt idx="4643">
                  <c:v>61</c:v>
                </c:pt>
                <c:pt idx="4644">
                  <c:v>61</c:v>
                </c:pt>
                <c:pt idx="4645">
                  <c:v>61</c:v>
                </c:pt>
                <c:pt idx="4646">
                  <c:v>59</c:v>
                </c:pt>
                <c:pt idx="4647">
                  <c:v>59</c:v>
                </c:pt>
                <c:pt idx="4648">
                  <c:v>59</c:v>
                </c:pt>
                <c:pt idx="4649">
                  <c:v>59</c:v>
                </c:pt>
                <c:pt idx="4650">
                  <c:v>59</c:v>
                </c:pt>
                <c:pt idx="4651">
                  <c:v>58</c:v>
                </c:pt>
                <c:pt idx="4652">
                  <c:v>58</c:v>
                </c:pt>
                <c:pt idx="4653">
                  <c:v>58</c:v>
                </c:pt>
                <c:pt idx="4654">
                  <c:v>58</c:v>
                </c:pt>
                <c:pt idx="4655">
                  <c:v>58</c:v>
                </c:pt>
                <c:pt idx="4656">
                  <c:v>58</c:v>
                </c:pt>
                <c:pt idx="4657">
                  <c:v>58</c:v>
                </c:pt>
                <c:pt idx="4658">
                  <c:v>58</c:v>
                </c:pt>
                <c:pt idx="4659">
                  <c:v>58</c:v>
                </c:pt>
                <c:pt idx="4660">
                  <c:v>58</c:v>
                </c:pt>
                <c:pt idx="4661">
                  <c:v>57</c:v>
                </c:pt>
                <c:pt idx="4662">
                  <c:v>57</c:v>
                </c:pt>
                <c:pt idx="4663">
                  <c:v>57</c:v>
                </c:pt>
                <c:pt idx="4664">
                  <c:v>57</c:v>
                </c:pt>
                <c:pt idx="4665">
                  <c:v>57</c:v>
                </c:pt>
                <c:pt idx="4666">
                  <c:v>57</c:v>
                </c:pt>
                <c:pt idx="4667">
                  <c:v>57</c:v>
                </c:pt>
                <c:pt idx="4668">
                  <c:v>57</c:v>
                </c:pt>
                <c:pt idx="4669">
                  <c:v>55</c:v>
                </c:pt>
                <c:pt idx="4670">
                  <c:v>55</c:v>
                </c:pt>
                <c:pt idx="4671">
                  <c:v>55</c:v>
                </c:pt>
                <c:pt idx="4672">
                  <c:v>55</c:v>
                </c:pt>
                <c:pt idx="4673">
                  <c:v>55</c:v>
                </c:pt>
                <c:pt idx="4674">
                  <c:v>55</c:v>
                </c:pt>
                <c:pt idx="4675">
                  <c:v>55</c:v>
                </c:pt>
                <c:pt idx="4676">
                  <c:v>55</c:v>
                </c:pt>
                <c:pt idx="4677">
                  <c:v>55</c:v>
                </c:pt>
                <c:pt idx="4678">
                  <c:v>55</c:v>
                </c:pt>
                <c:pt idx="4679">
                  <c:v>55</c:v>
                </c:pt>
                <c:pt idx="4680">
                  <c:v>55</c:v>
                </c:pt>
                <c:pt idx="4681">
                  <c:v>54</c:v>
                </c:pt>
                <c:pt idx="4682">
                  <c:v>54</c:v>
                </c:pt>
                <c:pt idx="4683">
                  <c:v>54</c:v>
                </c:pt>
                <c:pt idx="4684">
                  <c:v>54</c:v>
                </c:pt>
                <c:pt idx="4685">
                  <c:v>54</c:v>
                </c:pt>
                <c:pt idx="4686">
                  <c:v>54</c:v>
                </c:pt>
                <c:pt idx="4687">
                  <c:v>54</c:v>
                </c:pt>
                <c:pt idx="4688">
                  <c:v>52</c:v>
                </c:pt>
                <c:pt idx="4689">
                  <c:v>52</c:v>
                </c:pt>
                <c:pt idx="4690">
                  <c:v>52</c:v>
                </c:pt>
                <c:pt idx="4691">
                  <c:v>52</c:v>
                </c:pt>
                <c:pt idx="4692">
                  <c:v>52</c:v>
                </c:pt>
                <c:pt idx="4693">
                  <c:v>52</c:v>
                </c:pt>
                <c:pt idx="4694">
                  <c:v>52</c:v>
                </c:pt>
                <c:pt idx="4695">
                  <c:v>52</c:v>
                </c:pt>
                <c:pt idx="4696">
                  <c:v>51</c:v>
                </c:pt>
                <c:pt idx="4697">
                  <c:v>51</c:v>
                </c:pt>
                <c:pt idx="4698">
                  <c:v>51</c:v>
                </c:pt>
                <c:pt idx="4699">
                  <c:v>51</c:v>
                </c:pt>
                <c:pt idx="4700">
                  <c:v>49</c:v>
                </c:pt>
                <c:pt idx="4701">
                  <c:v>49</c:v>
                </c:pt>
                <c:pt idx="4702">
                  <c:v>49</c:v>
                </c:pt>
                <c:pt idx="4703">
                  <c:v>49</c:v>
                </c:pt>
                <c:pt idx="4704">
                  <c:v>49</c:v>
                </c:pt>
                <c:pt idx="4705">
                  <c:v>49</c:v>
                </c:pt>
                <c:pt idx="4706">
                  <c:v>49</c:v>
                </c:pt>
                <c:pt idx="4707">
                  <c:v>49</c:v>
                </c:pt>
                <c:pt idx="4708">
                  <c:v>49</c:v>
                </c:pt>
                <c:pt idx="4709">
                  <c:v>49</c:v>
                </c:pt>
                <c:pt idx="4710">
                  <c:v>49</c:v>
                </c:pt>
                <c:pt idx="4711">
                  <c:v>49</c:v>
                </c:pt>
                <c:pt idx="4712">
                  <c:v>49</c:v>
                </c:pt>
                <c:pt idx="4713">
                  <c:v>48</c:v>
                </c:pt>
                <c:pt idx="4714">
                  <c:v>48</c:v>
                </c:pt>
                <c:pt idx="4715">
                  <c:v>49</c:v>
                </c:pt>
                <c:pt idx="4716">
                  <c:v>48</c:v>
                </c:pt>
                <c:pt idx="4717">
                  <c:v>48</c:v>
                </c:pt>
                <c:pt idx="4718">
                  <c:v>49</c:v>
                </c:pt>
                <c:pt idx="4719">
                  <c:v>49</c:v>
                </c:pt>
                <c:pt idx="4720">
                  <c:v>49</c:v>
                </c:pt>
                <c:pt idx="4721">
                  <c:v>49</c:v>
                </c:pt>
                <c:pt idx="4722">
                  <c:v>49</c:v>
                </c:pt>
                <c:pt idx="4723">
                  <c:v>48</c:v>
                </c:pt>
                <c:pt idx="4724">
                  <c:v>48</c:v>
                </c:pt>
                <c:pt idx="4725">
                  <c:v>48</c:v>
                </c:pt>
                <c:pt idx="4726">
                  <c:v>48</c:v>
                </c:pt>
                <c:pt idx="4727">
                  <c:v>48</c:v>
                </c:pt>
                <c:pt idx="4728">
                  <c:v>47</c:v>
                </c:pt>
                <c:pt idx="4729">
                  <c:v>47</c:v>
                </c:pt>
                <c:pt idx="4730">
                  <c:v>47</c:v>
                </c:pt>
                <c:pt idx="4731">
                  <c:v>47</c:v>
                </c:pt>
                <c:pt idx="4732">
                  <c:v>47</c:v>
                </c:pt>
                <c:pt idx="4733">
                  <c:v>47</c:v>
                </c:pt>
                <c:pt idx="4734">
                  <c:v>47</c:v>
                </c:pt>
                <c:pt idx="4735">
                  <c:v>47</c:v>
                </c:pt>
                <c:pt idx="4736">
                  <c:v>47</c:v>
                </c:pt>
                <c:pt idx="4737">
                  <c:v>45</c:v>
                </c:pt>
                <c:pt idx="4738">
                  <c:v>45</c:v>
                </c:pt>
                <c:pt idx="4739">
                  <c:v>45</c:v>
                </c:pt>
                <c:pt idx="4740">
                  <c:v>47</c:v>
                </c:pt>
                <c:pt idx="4741">
                  <c:v>47</c:v>
                </c:pt>
                <c:pt idx="4742">
                  <c:v>47</c:v>
                </c:pt>
                <c:pt idx="4743">
                  <c:v>47</c:v>
                </c:pt>
                <c:pt idx="4744">
                  <c:v>47</c:v>
                </c:pt>
                <c:pt idx="4745">
                  <c:v>47</c:v>
                </c:pt>
                <c:pt idx="4746">
                  <c:v>47</c:v>
                </c:pt>
                <c:pt idx="4747">
                  <c:v>47</c:v>
                </c:pt>
                <c:pt idx="4748">
                  <c:v>45</c:v>
                </c:pt>
                <c:pt idx="4749">
                  <c:v>45</c:v>
                </c:pt>
                <c:pt idx="4750">
                  <c:v>45</c:v>
                </c:pt>
                <c:pt idx="4751">
                  <c:v>44</c:v>
                </c:pt>
                <c:pt idx="4752">
                  <c:v>44</c:v>
                </c:pt>
                <c:pt idx="4753">
                  <c:v>44</c:v>
                </c:pt>
                <c:pt idx="4754">
                  <c:v>45</c:v>
                </c:pt>
                <c:pt idx="4755">
                  <c:v>44</c:v>
                </c:pt>
                <c:pt idx="4756">
                  <c:v>44</c:v>
                </c:pt>
                <c:pt idx="4757">
                  <c:v>44</c:v>
                </c:pt>
                <c:pt idx="4758">
                  <c:v>45</c:v>
                </c:pt>
                <c:pt idx="4759">
                  <c:v>44</c:v>
                </c:pt>
                <c:pt idx="4760">
                  <c:v>44</c:v>
                </c:pt>
                <c:pt idx="4761">
                  <c:v>44</c:v>
                </c:pt>
                <c:pt idx="4762">
                  <c:v>44</c:v>
                </c:pt>
                <c:pt idx="4763">
                  <c:v>44</c:v>
                </c:pt>
                <c:pt idx="4764">
                  <c:v>44</c:v>
                </c:pt>
                <c:pt idx="4765">
                  <c:v>44</c:v>
                </c:pt>
                <c:pt idx="4766">
                  <c:v>44</c:v>
                </c:pt>
                <c:pt idx="4767">
                  <c:v>44</c:v>
                </c:pt>
                <c:pt idx="4768">
                  <c:v>44</c:v>
                </c:pt>
                <c:pt idx="4769">
                  <c:v>44</c:v>
                </c:pt>
                <c:pt idx="4770">
                  <c:v>42</c:v>
                </c:pt>
                <c:pt idx="4771">
                  <c:v>42</c:v>
                </c:pt>
                <c:pt idx="4772">
                  <c:v>42</c:v>
                </c:pt>
                <c:pt idx="4773">
                  <c:v>42</c:v>
                </c:pt>
                <c:pt idx="4774">
                  <c:v>42</c:v>
                </c:pt>
                <c:pt idx="4775">
                  <c:v>42</c:v>
                </c:pt>
                <c:pt idx="4776">
                  <c:v>42</c:v>
                </c:pt>
                <c:pt idx="4777">
                  <c:v>42</c:v>
                </c:pt>
                <c:pt idx="4778">
                  <c:v>42</c:v>
                </c:pt>
                <c:pt idx="4779">
                  <c:v>42</c:v>
                </c:pt>
                <c:pt idx="4780">
                  <c:v>41</c:v>
                </c:pt>
                <c:pt idx="4781">
                  <c:v>42</c:v>
                </c:pt>
                <c:pt idx="4782">
                  <c:v>42</c:v>
                </c:pt>
                <c:pt idx="4783">
                  <c:v>42</c:v>
                </c:pt>
                <c:pt idx="4784">
                  <c:v>41</c:v>
                </c:pt>
                <c:pt idx="4785">
                  <c:v>42</c:v>
                </c:pt>
                <c:pt idx="4786">
                  <c:v>42</c:v>
                </c:pt>
                <c:pt idx="4787">
                  <c:v>41</c:v>
                </c:pt>
                <c:pt idx="4788">
                  <c:v>41</c:v>
                </c:pt>
                <c:pt idx="4789">
                  <c:v>41</c:v>
                </c:pt>
                <c:pt idx="4790">
                  <c:v>41</c:v>
                </c:pt>
                <c:pt idx="4791">
                  <c:v>41</c:v>
                </c:pt>
                <c:pt idx="4792">
                  <c:v>41</c:v>
                </c:pt>
                <c:pt idx="4793">
                  <c:v>41</c:v>
                </c:pt>
                <c:pt idx="4794">
                  <c:v>42</c:v>
                </c:pt>
                <c:pt idx="4795">
                  <c:v>42</c:v>
                </c:pt>
                <c:pt idx="4796">
                  <c:v>41</c:v>
                </c:pt>
                <c:pt idx="4797">
                  <c:v>41</c:v>
                </c:pt>
                <c:pt idx="4798">
                  <c:v>41</c:v>
                </c:pt>
                <c:pt idx="4799">
                  <c:v>40</c:v>
                </c:pt>
                <c:pt idx="4800">
                  <c:v>40</c:v>
                </c:pt>
                <c:pt idx="4801">
                  <c:v>40</c:v>
                </c:pt>
                <c:pt idx="4802">
                  <c:v>40</c:v>
                </c:pt>
                <c:pt idx="4803">
                  <c:v>40</c:v>
                </c:pt>
                <c:pt idx="4804">
                  <c:v>40</c:v>
                </c:pt>
                <c:pt idx="4805">
                  <c:v>40</c:v>
                </c:pt>
                <c:pt idx="4806">
                  <c:v>40</c:v>
                </c:pt>
                <c:pt idx="4807">
                  <c:v>40</c:v>
                </c:pt>
                <c:pt idx="4808">
                  <c:v>38</c:v>
                </c:pt>
                <c:pt idx="4809">
                  <c:v>38</c:v>
                </c:pt>
                <c:pt idx="4810">
                  <c:v>38</c:v>
                </c:pt>
                <c:pt idx="4811">
                  <c:v>38</c:v>
                </c:pt>
                <c:pt idx="4812">
                  <c:v>38</c:v>
                </c:pt>
                <c:pt idx="4813">
                  <c:v>38</c:v>
                </c:pt>
                <c:pt idx="4814">
                  <c:v>38</c:v>
                </c:pt>
                <c:pt idx="4815">
                  <c:v>38</c:v>
                </c:pt>
                <c:pt idx="4816">
                  <c:v>38</c:v>
                </c:pt>
                <c:pt idx="4817">
                  <c:v>38</c:v>
                </c:pt>
                <c:pt idx="4818">
                  <c:v>38</c:v>
                </c:pt>
                <c:pt idx="4819">
                  <c:v>38</c:v>
                </c:pt>
                <c:pt idx="4820">
                  <c:v>38</c:v>
                </c:pt>
                <c:pt idx="4821">
                  <c:v>38</c:v>
                </c:pt>
                <c:pt idx="4822">
                  <c:v>38</c:v>
                </c:pt>
                <c:pt idx="4823">
                  <c:v>37</c:v>
                </c:pt>
                <c:pt idx="4824">
                  <c:v>37</c:v>
                </c:pt>
                <c:pt idx="4825">
                  <c:v>37</c:v>
                </c:pt>
                <c:pt idx="4826">
                  <c:v>37</c:v>
                </c:pt>
                <c:pt idx="4827">
                  <c:v>37</c:v>
                </c:pt>
                <c:pt idx="4828">
                  <c:v>37</c:v>
                </c:pt>
                <c:pt idx="4829">
                  <c:v>37</c:v>
                </c:pt>
                <c:pt idx="4830">
                  <c:v>37</c:v>
                </c:pt>
                <c:pt idx="4831">
                  <c:v>37</c:v>
                </c:pt>
                <c:pt idx="4832">
                  <c:v>37</c:v>
                </c:pt>
                <c:pt idx="4833">
                  <c:v>35</c:v>
                </c:pt>
                <c:pt idx="4834">
                  <c:v>35</c:v>
                </c:pt>
                <c:pt idx="4835">
                  <c:v>35</c:v>
                </c:pt>
                <c:pt idx="4836">
                  <c:v>35</c:v>
                </c:pt>
                <c:pt idx="4837">
                  <c:v>34</c:v>
                </c:pt>
                <c:pt idx="4838">
                  <c:v>34</c:v>
                </c:pt>
                <c:pt idx="4839">
                  <c:v>34</c:v>
                </c:pt>
                <c:pt idx="4840">
                  <c:v>34</c:v>
                </c:pt>
                <c:pt idx="4841">
                  <c:v>34</c:v>
                </c:pt>
                <c:pt idx="4842">
                  <c:v>34</c:v>
                </c:pt>
                <c:pt idx="4843">
                  <c:v>34</c:v>
                </c:pt>
                <c:pt idx="4844">
                  <c:v>34</c:v>
                </c:pt>
                <c:pt idx="4845">
                  <c:v>34</c:v>
                </c:pt>
                <c:pt idx="4846">
                  <c:v>34</c:v>
                </c:pt>
                <c:pt idx="4847">
                  <c:v>35</c:v>
                </c:pt>
                <c:pt idx="4848">
                  <c:v>35</c:v>
                </c:pt>
                <c:pt idx="4849">
                  <c:v>35</c:v>
                </c:pt>
                <c:pt idx="4850">
                  <c:v>35</c:v>
                </c:pt>
                <c:pt idx="4851">
                  <c:v>34</c:v>
                </c:pt>
                <c:pt idx="4852">
                  <c:v>34</c:v>
                </c:pt>
                <c:pt idx="4853">
                  <c:v>34</c:v>
                </c:pt>
                <c:pt idx="4854">
                  <c:v>34</c:v>
                </c:pt>
                <c:pt idx="4855">
                  <c:v>34</c:v>
                </c:pt>
                <c:pt idx="4856">
                  <c:v>34</c:v>
                </c:pt>
                <c:pt idx="4857">
                  <c:v>34</c:v>
                </c:pt>
                <c:pt idx="4858">
                  <c:v>34</c:v>
                </c:pt>
                <c:pt idx="4859">
                  <c:v>34</c:v>
                </c:pt>
                <c:pt idx="4860">
                  <c:v>34</c:v>
                </c:pt>
                <c:pt idx="4861">
                  <c:v>34</c:v>
                </c:pt>
                <c:pt idx="4862">
                  <c:v>33</c:v>
                </c:pt>
                <c:pt idx="4863">
                  <c:v>33</c:v>
                </c:pt>
                <c:pt idx="4864">
                  <c:v>33</c:v>
                </c:pt>
                <c:pt idx="4865">
                  <c:v>33</c:v>
                </c:pt>
                <c:pt idx="4866">
                  <c:v>33</c:v>
                </c:pt>
                <c:pt idx="4867">
                  <c:v>33</c:v>
                </c:pt>
                <c:pt idx="4868">
                  <c:v>34</c:v>
                </c:pt>
                <c:pt idx="4869">
                  <c:v>34</c:v>
                </c:pt>
                <c:pt idx="4870">
                  <c:v>33</c:v>
                </c:pt>
                <c:pt idx="4871">
                  <c:v>33</c:v>
                </c:pt>
                <c:pt idx="4872">
                  <c:v>33</c:v>
                </c:pt>
                <c:pt idx="4873">
                  <c:v>33</c:v>
                </c:pt>
                <c:pt idx="4874">
                  <c:v>33</c:v>
                </c:pt>
                <c:pt idx="4875">
                  <c:v>33</c:v>
                </c:pt>
                <c:pt idx="4876">
                  <c:v>33</c:v>
                </c:pt>
                <c:pt idx="4877">
                  <c:v>33</c:v>
                </c:pt>
                <c:pt idx="4878">
                  <c:v>33</c:v>
                </c:pt>
                <c:pt idx="4879">
                  <c:v>31</c:v>
                </c:pt>
                <c:pt idx="4880">
                  <c:v>31</c:v>
                </c:pt>
                <c:pt idx="4881">
                  <c:v>33</c:v>
                </c:pt>
                <c:pt idx="4882">
                  <c:v>33</c:v>
                </c:pt>
                <c:pt idx="4883">
                  <c:v>33</c:v>
                </c:pt>
                <c:pt idx="4884">
                  <c:v>31</c:v>
                </c:pt>
                <c:pt idx="4885">
                  <c:v>31</c:v>
                </c:pt>
                <c:pt idx="4886">
                  <c:v>31</c:v>
                </c:pt>
                <c:pt idx="4887">
                  <c:v>31</c:v>
                </c:pt>
                <c:pt idx="4888">
                  <c:v>33</c:v>
                </c:pt>
                <c:pt idx="4889">
                  <c:v>31</c:v>
                </c:pt>
                <c:pt idx="4890">
                  <c:v>31</c:v>
                </c:pt>
                <c:pt idx="4891">
                  <c:v>30</c:v>
                </c:pt>
                <c:pt idx="4892">
                  <c:v>30</c:v>
                </c:pt>
                <c:pt idx="4893">
                  <c:v>31</c:v>
                </c:pt>
                <c:pt idx="4894">
                  <c:v>31</c:v>
                </c:pt>
                <c:pt idx="4895">
                  <c:v>31</c:v>
                </c:pt>
                <c:pt idx="4896">
                  <c:v>31</c:v>
                </c:pt>
                <c:pt idx="4897">
                  <c:v>31</c:v>
                </c:pt>
                <c:pt idx="4898">
                  <c:v>31</c:v>
                </c:pt>
                <c:pt idx="4899">
                  <c:v>31</c:v>
                </c:pt>
                <c:pt idx="4900">
                  <c:v>31</c:v>
                </c:pt>
                <c:pt idx="4901">
                  <c:v>31</c:v>
                </c:pt>
                <c:pt idx="4902">
                  <c:v>31</c:v>
                </c:pt>
                <c:pt idx="4903">
                  <c:v>31</c:v>
                </c:pt>
                <c:pt idx="4904">
                  <c:v>31</c:v>
                </c:pt>
                <c:pt idx="4905">
                  <c:v>31</c:v>
                </c:pt>
                <c:pt idx="4906">
                  <c:v>31</c:v>
                </c:pt>
                <c:pt idx="4907">
                  <c:v>31</c:v>
                </c:pt>
                <c:pt idx="4908">
                  <c:v>31</c:v>
                </c:pt>
                <c:pt idx="4909">
                  <c:v>31</c:v>
                </c:pt>
                <c:pt idx="4910">
                  <c:v>30</c:v>
                </c:pt>
                <c:pt idx="4911">
                  <c:v>30</c:v>
                </c:pt>
                <c:pt idx="4912">
                  <c:v>30</c:v>
                </c:pt>
                <c:pt idx="4913">
                  <c:v>30</c:v>
                </c:pt>
                <c:pt idx="4914">
                  <c:v>30</c:v>
                </c:pt>
                <c:pt idx="4915">
                  <c:v>30</c:v>
                </c:pt>
                <c:pt idx="4916">
                  <c:v>30</c:v>
                </c:pt>
                <c:pt idx="4917">
                  <c:v>30</c:v>
                </c:pt>
                <c:pt idx="4918">
                  <c:v>30</c:v>
                </c:pt>
                <c:pt idx="4919">
                  <c:v>30</c:v>
                </c:pt>
                <c:pt idx="4920">
                  <c:v>30</c:v>
                </c:pt>
                <c:pt idx="4921">
                  <c:v>30</c:v>
                </c:pt>
                <c:pt idx="4922">
                  <c:v>30</c:v>
                </c:pt>
                <c:pt idx="4923">
                  <c:v>30</c:v>
                </c:pt>
                <c:pt idx="4924">
                  <c:v>30</c:v>
                </c:pt>
                <c:pt idx="4925">
                  <c:v>30</c:v>
                </c:pt>
                <c:pt idx="4926">
                  <c:v>28</c:v>
                </c:pt>
                <c:pt idx="4927">
                  <c:v>28</c:v>
                </c:pt>
                <c:pt idx="4928">
                  <c:v>28</c:v>
                </c:pt>
                <c:pt idx="4929">
                  <c:v>28</c:v>
                </c:pt>
                <c:pt idx="4930">
                  <c:v>30</c:v>
                </c:pt>
                <c:pt idx="4931">
                  <c:v>30</c:v>
                </c:pt>
                <c:pt idx="4932">
                  <c:v>30</c:v>
                </c:pt>
                <c:pt idx="4933">
                  <c:v>28</c:v>
                </c:pt>
                <c:pt idx="4934">
                  <c:v>30</c:v>
                </c:pt>
                <c:pt idx="4935">
                  <c:v>28</c:v>
                </c:pt>
                <c:pt idx="4936">
                  <c:v>28</c:v>
                </c:pt>
                <c:pt idx="4937">
                  <c:v>30</c:v>
                </c:pt>
                <c:pt idx="4938">
                  <c:v>30</c:v>
                </c:pt>
                <c:pt idx="4939">
                  <c:v>28</c:v>
                </c:pt>
                <c:pt idx="4940">
                  <c:v>28</c:v>
                </c:pt>
                <c:pt idx="4941">
                  <c:v>27</c:v>
                </c:pt>
                <c:pt idx="4942">
                  <c:v>27</c:v>
                </c:pt>
                <c:pt idx="4943">
                  <c:v>27</c:v>
                </c:pt>
                <c:pt idx="4944">
                  <c:v>28</c:v>
                </c:pt>
                <c:pt idx="4945">
                  <c:v>28</c:v>
                </c:pt>
                <c:pt idx="4946">
                  <c:v>28</c:v>
                </c:pt>
                <c:pt idx="4947">
                  <c:v>28</c:v>
                </c:pt>
                <c:pt idx="4948">
                  <c:v>28</c:v>
                </c:pt>
                <c:pt idx="4949">
                  <c:v>28</c:v>
                </c:pt>
                <c:pt idx="4950">
                  <c:v>28</c:v>
                </c:pt>
                <c:pt idx="4951">
                  <c:v>28</c:v>
                </c:pt>
                <c:pt idx="4952">
                  <c:v>28</c:v>
                </c:pt>
                <c:pt idx="4953">
                  <c:v>27</c:v>
                </c:pt>
                <c:pt idx="4954">
                  <c:v>27</c:v>
                </c:pt>
                <c:pt idx="4955">
                  <c:v>27</c:v>
                </c:pt>
                <c:pt idx="4956">
                  <c:v>27</c:v>
                </c:pt>
                <c:pt idx="4957">
                  <c:v>27</c:v>
                </c:pt>
                <c:pt idx="4958">
                  <c:v>27</c:v>
                </c:pt>
                <c:pt idx="4959">
                  <c:v>27</c:v>
                </c:pt>
                <c:pt idx="4960">
                  <c:v>27</c:v>
                </c:pt>
                <c:pt idx="4961">
                  <c:v>27</c:v>
                </c:pt>
                <c:pt idx="4962">
                  <c:v>27</c:v>
                </c:pt>
                <c:pt idx="4963">
                  <c:v>27</c:v>
                </c:pt>
                <c:pt idx="4964">
                  <c:v>27</c:v>
                </c:pt>
                <c:pt idx="4965">
                  <c:v>27</c:v>
                </c:pt>
                <c:pt idx="4966">
                  <c:v>27</c:v>
                </c:pt>
                <c:pt idx="4967">
                  <c:v>25</c:v>
                </c:pt>
                <c:pt idx="4968">
                  <c:v>27</c:v>
                </c:pt>
                <c:pt idx="4969">
                  <c:v>27</c:v>
                </c:pt>
                <c:pt idx="4970">
                  <c:v>27</c:v>
                </c:pt>
                <c:pt idx="4971">
                  <c:v>27</c:v>
                </c:pt>
                <c:pt idx="4972">
                  <c:v>27</c:v>
                </c:pt>
                <c:pt idx="4973">
                  <c:v>27</c:v>
                </c:pt>
                <c:pt idx="4974">
                  <c:v>27</c:v>
                </c:pt>
                <c:pt idx="4975">
                  <c:v>27</c:v>
                </c:pt>
                <c:pt idx="4976">
                  <c:v>25</c:v>
                </c:pt>
                <c:pt idx="4977">
                  <c:v>25</c:v>
                </c:pt>
                <c:pt idx="4978">
                  <c:v>27</c:v>
                </c:pt>
                <c:pt idx="4979">
                  <c:v>25</c:v>
                </c:pt>
                <c:pt idx="4980">
                  <c:v>25</c:v>
                </c:pt>
                <c:pt idx="4981">
                  <c:v>25</c:v>
                </c:pt>
                <c:pt idx="4982">
                  <c:v>25</c:v>
                </c:pt>
                <c:pt idx="4983">
                  <c:v>27</c:v>
                </c:pt>
                <c:pt idx="4984">
                  <c:v>25</c:v>
                </c:pt>
                <c:pt idx="4985">
                  <c:v>25</c:v>
                </c:pt>
                <c:pt idx="4986">
                  <c:v>25</c:v>
                </c:pt>
                <c:pt idx="4987">
                  <c:v>25</c:v>
                </c:pt>
                <c:pt idx="4988">
                  <c:v>25</c:v>
                </c:pt>
                <c:pt idx="4989">
                  <c:v>25</c:v>
                </c:pt>
                <c:pt idx="4990">
                  <c:v>27</c:v>
                </c:pt>
                <c:pt idx="4991">
                  <c:v>25</c:v>
                </c:pt>
                <c:pt idx="4992">
                  <c:v>25</c:v>
                </c:pt>
                <c:pt idx="4993">
                  <c:v>25</c:v>
                </c:pt>
                <c:pt idx="4994">
                  <c:v>25</c:v>
                </c:pt>
                <c:pt idx="4995">
                  <c:v>25</c:v>
                </c:pt>
                <c:pt idx="4996">
                  <c:v>25</c:v>
                </c:pt>
                <c:pt idx="4997">
                  <c:v>25</c:v>
                </c:pt>
                <c:pt idx="4998">
                  <c:v>25</c:v>
                </c:pt>
                <c:pt idx="4999">
                  <c:v>25</c:v>
                </c:pt>
                <c:pt idx="5000">
                  <c:v>25</c:v>
                </c:pt>
                <c:pt idx="5001">
                  <c:v>25</c:v>
                </c:pt>
                <c:pt idx="5002">
                  <c:v>24</c:v>
                </c:pt>
                <c:pt idx="5003">
                  <c:v>24</c:v>
                </c:pt>
                <c:pt idx="5004">
                  <c:v>24</c:v>
                </c:pt>
                <c:pt idx="5005">
                  <c:v>24</c:v>
                </c:pt>
                <c:pt idx="5006">
                  <c:v>24</c:v>
                </c:pt>
                <c:pt idx="5007">
                  <c:v>24</c:v>
                </c:pt>
                <c:pt idx="5008">
                  <c:v>24</c:v>
                </c:pt>
                <c:pt idx="5009">
                  <c:v>24</c:v>
                </c:pt>
                <c:pt idx="5010">
                  <c:v>24</c:v>
                </c:pt>
                <c:pt idx="5011">
                  <c:v>24</c:v>
                </c:pt>
                <c:pt idx="5012">
                  <c:v>24</c:v>
                </c:pt>
                <c:pt idx="5013">
                  <c:v>24</c:v>
                </c:pt>
                <c:pt idx="5014">
                  <c:v>24</c:v>
                </c:pt>
                <c:pt idx="5015">
                  <c:v>24</c:v>
                </c:pt>
                <c:pt idx="5016">
                  <c:v>24</c:v>
                </c:pt>
                <c:pt idx="5017">
                  <c:v>24</c:v>
                </c:pt>
                <c:pt idx="5018">
                  <c:v>24</c:v>
                </c:pt>
                <c:pt idx="5019">
                  <c:v>24</c:v>
                </c:pt>
                <c:pt idx="5020">
                  <c:v>24</c:v>
                </c:pt>
                <c:pt idx="5021">
                  <c:v>24</c:v>
                </c:pt>
                <c:pt idx="5022">
                  <c:v>24</c:v>
                </c:pt>
                <c:pt idx="5023">
                  <c:v>24</c:v>
                </c:pt>
                <c:pt idx="5024">
                  <c:v>24</c:v>
                </c:pt>
                <c:pt idx="5025">
                  <c:v>24</c:v>
                </c:pt>
                <c:pt idx="5026">
                  <c:v>24</c:v>
                </c:pt>
                <c:pt idx="5027">
                  <c:v>24</c:v>
                </c:pt>
                <c:pt idx="5028">
                  <c:v>24</c:v>
                </c:pt>
                <c:pt idx="5029">
                  <c:v>24</c:v>
                </c:pt>
                <c:pt idx="5030">
                  <c:v>24</c:v>
                </c:pt>
                <c:pt idx="5031">
                  <c:v>24</c:v>
                </c:pt>
                <c:pt idx="5032">
                  <c:v>23</c:v>
                </c:pt>
                <c:pt idx="5033">
                  <c:v>23</c:v>
                </c:pt>
                <c:pt idx="5034">
                  <c:v>24</c:v>
                </c:pt>
                <c:pt idx="5035">
                  <c:v>24</c:v>
                </c:pt>
                <c:pt idx="5036">
                  <c:v>24</c:v>
                </c:pt>
                <c:pt idx="5037">
                  <c:v>23</c:v>
                </c:pt>
                <c:pt idx="5038">
                  <c:v>23</c:v>
                </c:pt>
                <c:pt idx="5039">
                  <c:v>23</c:v>
                </c:pt>
                <c:pt idx="5040">
                  <c:v>23</c:v>
                </c:pt>
                <c:pt idx="5041">
                  <c:v>23</c:v>
                </c:pt>
                <c:pt idx="5042">
                  <c:v>23</c:v>
                </c:pt>
                <c:pt idx="5043">
                  <c:v>24</c:v>
                </c:pt>
                <c:pt idx="5044">
                  <c:v>24</c:v>
                </c:pt>
                <c:pt idx="5045">
                  <c:v>24</c:v>
                </c:pt>
                <c:pt idx="5046">
                  <c:v>24</c:v>
                </c:pt>
                <c:pt idx="5047">
                  <c:v>24</c:v>
                </c:pt>
                <c:pt idx="5048">
                  <c:v>23</c:v>
                </c:pt>
                <c:pt idx="5049">
                  <c:v>23</c:v>
                </c:pt>
                <c:pt idx="5050">
                  <c:v>23</c:v>
                </c:pt>
                <c:pt idx="5051">
                  <c:v>24</c:v>
                </c:pt>
                <c:pt idx="5052">
                  <c:v>23</c:v>
                </c:pt>
                <c:pt idx="5053">
                  <c:v>23</c:v>
                </c:pt>
                <c:pt idx="5054">
                  <c:v>23</c:v>
                </c:pt>
                <c:pt idx="5055">
                  <c:v>23</c:v>
                </c:pt>
                <c:pt idx="5056">
                  <c:v>23</c:v>
                </c:pt>
                <c:pt idx="5057">
                  <c:v>23</c:v>
                </c:pt>
                <c:pt idx="5058">
                  <c:v>24</c:v>
                </c:pt>
                <c:pt idx="5059">
                  <c:v>24</c:v>
                </c:pt>
                <c:pt idx="5060">
                  <c:v>23</c:v>
                </c:pt>
                <c:pt idx="5061">
                  <c:v>23</c:v>
                </c:pt>
                <c:pt idx="5062">
                  <c:v>24</c:v>
                </c:pt>
                <c:pt idx="5063">
                  <c:v>24</c:v>
                </c:pt>
                <c:pt idx="5064">
                  <c:v>23</c:v>
                </c:pt>
                <c:pt idx="5065">
                  <c:v>23</c:v>
                </c:pt>
                <c:pt idx="5066">
                  <c:v>23</c:v>
                </c:pt>
                <c:pt idx="5067">
                  <c:v>23</c:v>
                </c:pt>
                <c:pt idx="5068">
                  <c:v>23</c:v>
                </c:pt>
                <c:pt idx="5069">
                  <c:v>23</c:v>
                </c:pt>
                <c:pt idx="5070">
                  <c:v>23</c:v>
                </c:pt>
                <c:pt idx="5071">
                  <c:v>23</c:v>
                </c:pt>
                <c:pt idx="5072">
                  <c:v>23</c:v>
                </c:pt>
                <c:pt idx="5073">
                  <c:v>23</c:v>
                </c:pt>
                <c:pt idx="5074">
                  <c:v>23</c:v>
                </c:pt>
                <c:pt idx="5075">
                  <c:v>23</c:v>
                </c:pt>
                <c:pt idx="5076">
                  <c:v>24</c:v>
                </c:pt>
                <c:pt idx="5077">
                  <c:v>23</c:v>
                </c:pt>
                <c:pt idx="5078">
                  <c:v>23</c:v>
                </c:pt>
                <c:pt idx="5079">
                  <c:v>24</c:v>
                </c:pt>
                <c:pt idx="5080">
                  <c:v>23</c:v>
                </c:pt>
                <c:pt idx="5081">
                  <c:v>23</c:v>
                </c:pt>
                <c:pt idx="5082">
                  <c:v>23</c:v>
                </c:pt>
                <c:pt idx="5083">
                  <c:v>23</c:v>
                </c:pt>
                <c:pt idx="5084">
                  <c:v>23</c:v>
                </c:pt>
                <c:pt idx="5085">
                  <c:v>23</c:v>
                </c:pt>
                <c:pt idx="5086">
                  <c:v>23</c:v>
                </c:pt>
                <c:pt idx="5087">
                  <c:v>23</c:v>
                </c:pt>
                <c:pt idx="5088">
                  <c:v>23</c:v>
                </c:pt>
                <c:pt idx="5089">
                  <c:v>23</c:v>
                </c:pt>
                <c:pt idx="5090">
                  <c:v>23</c:v>
                </c:pt>
                <c:pt idx="5091">
                  <c:v>23</c:v>
                </c:pt>
                <c:pt idx="5092">
                  <c:v>23</c:v>
                </c:pt>
                <c:pt idx="5093">
                  <c:v>23</c:v>
                </c:pt>
                <c:pt idx="5094">
                  <c:v>21</c:v>
                </c:pt>
                <c:pt idx="5095">
                  <c:v>23</c:v>
                </c:pt>
                <c:pt idx="5096">
                  <c:v>23</c:v>
                </c:pt>
                <c:pt idx="5097">
                  <c:v>23</c:v>
                </c:pt>
                <c:pt idx="5098">
                  <c:v>23</c:v>
                </c:pt>
                <c:pt idx="5099">
                  <c:v>23</c:v>
                </c:pt>
                <c:pt idx="5100">
                  <c:v>23</c:v>
                </c:pt>
                <c:pt idx="5101">
                  <c:v>23</c:v>
                </c:pt>
                <c:pt idx="5102">
                  <c:v>23</c:v>
                </c:pt>
                <c:pt idx="5103">
                  <c:v>23</c:v>
                </c:pt>
                <c:pt idx="5104">
                  <c:v>23</c:v>
                </c:pt>
                <c:pt idx="5105">
                  <c:v>23</c:v>
                </c:pt>
                <c:pt idx="5106">
                  <c:v>21</c:v>
                </c:pt>
                <c:pt idx="5107">
                  <c:v>21</c:v>
                </c:pt>
                <c:pt idx="5108">
                  <c:v>21</c:v>
                </c:pt>
                <c:pt idx="5109">
                  <c:v>21</c:v>
                </c:pt>
                <c:pt idx="5110">
                  <c:v>23</c:v>
                </c:pt>
                <c:pt idx="5111">
                  <c:v>23</c:v>
                </c:pt>
                <c:pt idx="5112">
                  <c:v>23</c:v>
                </c:pt>
                <c:pt idx="5113">
                  <c:v>23</c:v>
                </c:pt>
                <c:pt idx="5114">
                  <c:v>23</c:v>
                </c:pt>
                <c:pt idx="5115">
                  <c:v>23</c:v>
                </c:pt>
                <c:pt idx="5116">
                  <c:v>23</c:v>
                </c:pt>
                <c:pt idx="5117">
                  <c:v>23</c:v>
                </c:pt>
                <c:pt idx="5118">
                  <c:v>23</c:v>
                </c:pt>
                <c:pt idx="5119">
                  <c:v>23</c:v>
                </c:pt>
                <c:pt idx="5120">
                  <c:v>23</c:v>
                </c:pt>
                <c:pt idx="5121">
                  <c:v>23</c:v>
                </c:pt>
                <c:pt idx="5122">
                  <c:v>23</c:v>
                </c:pt>
                <c:pt idx="5123">
                  <c:v>23</c:v>
                </c:pt>
                <c:pt idx="5124">
                  <c:v>23</c:v>
                </c:pt>
                <c:pt idx="5125">
                  <c:v>23</c:v>
                </c:pt>
                <c:pt idx="5126">
                  <c:v>23</c:v>
                </c:pt>
                <c:pt idx="5127">
                  <c:v>23</c:v>
                </c:pt>
                <c:pt idx="5128">
                  <c:v>23</c:v>
                </c:pt>
                <c:pt idx="5129">
                  <c:v>23</c:v>
                </c:pt>
                <c:pt idx="5130">
                  <c:v>23</c:v>
                </c:pt>
                <c:pt idx="5131">
                  <c:v>23</c:v>
                </c:pt>
                <c:pt idx="5132">
                  <c:v>21</c:v>
                </c:pt>
                <c:pt idx="5133">
                  <c:v>23</c:v>
                </c:pt>
                <c:pt idx="5134">
                  <c:v>23</c:v>
                </c:pt>
                <c:pt idx="5135">
                  <c:v>23</c:v>
                </c:pt>
                <c:pt idx="5136">
                  <c:v>23</c:v>
                </c:pt>
                <c:pt idx="5137">
                  <c:v>23</c:v>
                </c:pt>
                <c:pt idx="5138">
                  <c:v>23</c:v>
                </c:pt>
                <c:pt idx="5139">
                  <c:v>23</c:v>
                </c:pt>
                <c:pt idx="5140">
                  <c:v>23</c:v>
                </c:pt>
                <c:pt idx="5141">
                  <c:v>23</c:v>
                </c:pt>
                <c:pt idx="5142">
                  <c:v>23</c:v>
                </c:pt>
                <c:pt idx="5143">
                  <c:v>23</c:v>
                </c:pt>
                <c:pt idx="5144">
                  <c:v>23</c:v>
                </c:pt>
                <c:pt idx="5145">
                  <c:v>23</c:v>
                </c:pt>
                <c:pt idx="5146">
                  <c:v>23</c:v>
                </c:pt>
                <c:pt idx="5147">
                  <c:v>23</c:v>
                </c:pt>
                <c:pt idx="5148">
                  <c:v>23</c:v>
                </c:pt>
                <c:pt idx="5149">
                  <c:v>23</c:v>
                </c:pt>
                <c:pt idx="5150">
                  <c:v>23</c:v>
                </c:pt>
                <c:pt idx="5151">
                  <c:v>23</c:v>
                </c:pt>
                <c:pt idx="5152">
                  <c:v>23</c:v>
                </c:pt>
                <c:pt idx="5153">
                  <c:v>23</c:v>
                </c:pt>
                <c:pt idx="5154">
                  <c:v>23</c:v>
                </c:pt>
                <c:pt idx="5155">
                  <c:v>23</c:v>
                </c:pt>
                <c:pt idx="5156">
                  <c:v>23</c:v>
                </c:pt>
                <c:pt idx="5157">
                  <c:v>23</c:v>
                </c:pt>
                <c:pt idx="5158">
                  <c:v>23</c:v>
                </c:pt>
                <c:pt idx="5159">
                  <c:v>23</c:v>
                </c:pt>
                <c:pt idx="5160">
                  <c:v>23</c:v>
                </c:pt>
                <c:pt idx="5161">
                  <c:v>23</c:v>
                </c:pt>
                <c:pt idx="5162">
                  <c:v>23</c:v>
                </c:pt>
                <c:pt idx="5163">
                  <c:v>23</c:v>
                </c:pt>
                <c:pt idx="5164">
                  <c:v>23</c:v>
                </c:pt>
                <c:pt idx="5165">
                  <c:v>23</c:v>
                </c:pt>
                <c:pt idx="5166">
                  <c:v>23</c:v>
                </c:pt>
                <c:pt idx="5167">
                  <c:v>23</c:v>
                </c:pt>
                <c:pt idx="5168">
                  <c:v>21</c:v>
                </c:pt>
                <c:pt idx="5169">
                  <c:v>21</c:v>
                </c:pt>
                <c:pt idx="5170">
                  <c:v>21</c:v>
                </c:pt>
                <c:pt idx="5171">
                  <c:v>21</c:v>
                </c:pt>
                <c:pt idx="5172">
                  <c:v>23</c:v>
                </c:pt>
                <c:pt idx="5173">
                  <c:v>23</c:v>
                </c:pt>
                <c:pt idx="5174">
                  <c:v>23</c:v>
                </c:pt>
                <c:pt idx="5175">
                  <c:v>23</c:v>
                </c:pt>
                <c:pt idx="5176">
                  <c:v>23</c:v>
                </c:pt>
                <c:pt idx="5177">
                  <c:v>23</c:v>
                </c:pt>
                <c:pt idx="5178">
                  <c:v>23</c:v>
                </c:pt>
                <c:pt idx="5179">
                  <c:v>23</c:v>
                </c:pt>
                <c:pt idx="5180">
                  <c:v>23</c:v>
                </c:pt>
                <c:pt idx="5181">
                  <c:v>21</c:v>
                </c:pt>
                <c:pt idx="5182">
                  <c:v>21</c:v>
                </c:pt>
                <c:pt idx="5183">
                  <c:v>21</c:v>
                </c:pt>
                <c:pt idx="5184">
                  <c:v>21</c:v>
                </c:pt>
                <c:pt idx="5185">
                  <c:v>23</c:v>
                </c:pt>
                <c:pt idx="5186">
                  <c:v>21</c:v>
                </c:pt>
                <c:pt idx="5187">
                  <c:v>23</c:v>
                </c:pt>
                <c:pt idx="5188">
                  <c:v>23</c:v>
                </c:pt>
                <c:pt idx="5189">
                  <c:v>23</c:v>
                </c:pt>
                <c:pt idx="5190">
                  <c:v>21</c:v>
                </c:pt>
                <c:pt idx="5191">
                  <c:v>21</c:v>
                </c:pt>
                <c:pt idx="5192">
                  <c:v>21</c:v>
                </c:pt>
                <c:pt idx="5193">
                  <c:v>21</c:v>
                </c:pt>
                <c:pt idx="5194">
                  <c:v>21</c:v>
                </c:pt>
                <c:pt idx="5195">
                  <c:v>23</c:v>
                </c:pt>
                <c:pt idx="5196">
                  <c:v>23</c:v>
                </c:pt>
                <c:pt idx="5197">
                  <c:v>23</c:v>
                </c:pt>
                <c:pt idx="5198">
                  <c:v>23</c:v>
                </c:pt>
                <c:pt idx="5199">
                  <c:v>23</c:v>
                </c:pt>
                <c:pt idx="5200">
                  <c:v>23</c:v>
                </c:pt>
                <c:pt idx="5201">
                  <c:v>21</c:v>
                </c:pt>
                <c:pt idx="5202">
                  <c:v>21</c:v>
                </c:pt>
                <c:pt idx="5203">
                  <c:v>21</c:v>
                </c:pt>
                <c:pt idx="5204">
                  <c:v>23</c:v>
                </c:pt>
                <c:pt idx="5205">
                  <c:v>23</c:v>
                </c:pt>
                <c:pt idx="5206">
                  <c:v>21</c:v>
                </c:pt>
                <c:pt idx="5207">
                  <c:v>2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040E-4C79-B976-7E8369FF1FD5}"/>
            </c:ext>
          </c:extLst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4995</c:v>
                </c:pt>
              </c:strCache>
            </c:strRef>
          </c:tx>
          <c:marker>
            <c:symbol val="none"/>
          </c:marker>
          <c:xVal>
            <c:numRef>
              <c:f>Sheet1!$A$2:$A$10792</c:f>
              <c:numCache>
                <c:formatCode>[$-F400]h:mm:ss\ AM/PM</c:formatCode>
                <c:ptCount val="10791"/>
                <c:pt idx="0">
                  <c:v>0.76041666666666663</c:v>
                </c:pt>
                <c:pt idx="1">
                  <c:v>0.76042824074074078</c:v>
                </c:pt>
                <c:pt idx="2">
                  <c:v>0.76043981481481471</c:v>
                </c:pt>
                <c:pt idx="3">
                  <c:v>0.76045138888888886</c:v>
                </c:pt>
                <c:pt idx="4">
                  <c:v>0.76046296296296301</c:v>
                </c:pt>
                <c:pt idx="5">
                  <c:v>0.76047453703703705</c:v>
                </c:pt>
                <c:pt idx="6">
                  <c:v>0.76048611111111108</c:v>
                </c:pt>
                <c:pt idx="7">
                  <c:v>0.76049768518518512</c:v>
                </c:pt>
                <c:pt idx="8">
                  <c:v>0.76050925925925927</c:v>
                </c:pt>
                <c:pt idx="9">
                  <c:v>0.76052083333333342</c:v>
                </c:pt>
                <c:pt idx="10">
                  <c:v>0.76053240740740735</c:v>
                </c:pt>
                <c:pt idx="11">
                  <c:v>0.7605439814814815</c:v>
                </c:pt>
                <c:pt idx="12">
                  <c:v>0.76055555555555554</c:v>
                </c:pt>
                <c:pt idx="13">
                  <c:v>0.76056712962962969</c:v>
                </c:pt>
                <c:pt idx="14">
                  <c:v>0.76057870370370362</c:v>
                </c:pt>
                <c:pt idx="15">
                  <c:v>0.76059027777777777</c:v>
                </c:pt>
                <c:pt idx="16">
                  <c:v>0.76060185185185192</c:v>
                </c:pt>
                <c:pt idx="17">
                  <c:v>0.76061342592592596</c:v>
                </c:pt>
                <c:pt idx="18">
                  <c:v>0.760625</c:v>
                </c:pt>
                <c:pt idx="19">
                  <c:v>0.76063657407407403</c:v>
                </c:pt>
                <c:pt idx="20">
                  <c:v>0.76064814814814818</c:v>
                </c:pt>
                <c:pt idx="21">
                  <c:v>0.76065972222222211</c:v>
                </c:pt>
                <c:pt idx="22">
                  <c:v>0.76067129629629626</c:v>
                </c:pt>
                <c:pt idx="23">
                  <c:v>0.76068287037037041</c:v>
                </c:pt>
                <c:pt idx="24">
                  <c:v>0.76069444444444445</c:v>
                </c:pt>
                <c:pt idx="25">
                  <c:v>0.76070601851851849</c:v>
                </c:pt>
                <c:pt idx="26">
                  <c:v>0.76071759259259253</c:v>
                </c:pt>
                <c:pt idx="27">
                  <c:v>0.76072916666666668</c:v>
                </c:pt>
                <c:pt idx="28">
                  <c:v>0.76074074074074083</c:v>
                </c:pt>
                <c:pt idx="29">
                  <c:v>0.76075231481481476</c:v>
                </c:pt>
                <c:pt idx="30">
                  <c:v>0.76076388888888891</c:v>
                </c:pt>
                <c:pt idx="31">
                  <c:v>0.76077546296296295</c:v>
                </c:pt>
                <c:pt idx="32">
                  <c:v>0.76078703703703709</c:v>
                </c:pt>
                <c:pt idx="33">
                  <c:v>0.76079861111111102</c:v>
                </c:pt>
                <c:pt idx="34">
                  <c:v>0.76081018518518517</c:v>
                </c:pt>
                <c:pt idx="35">
                  <c:v>0.76082175925925932</c:v>
                </c:pt>
                <c:pt idx="36">
                  <c:v>0.76083333333333336</c:v>
                </c:pt>
                <c:pt idx="37">
                  <c:v>0.7608449074074074</c:v>
                </c:pt>
                <c:pt idx="38">
                  <c:v>0.76085648148148144</c:v>
                </c:pt>
                <c:pt idx="39">
                  <c:v>0.76086805555555559</c:v>
                </c:pt>
                <c:pt idx="40">
                  <c:v>0.76087962962962974</c:v>
                </c:pt>
                <c:pt idx="41">
                  <c:v>0.76089120370370367</c:v>
                </c:pt>
                <c:pt idx="42">
                  <c:v>0.76090277777777782</c:v>
                </c:pt>
                <c:pt idx="43">
                  <c:v>0.76091435185185186</c:v>
                </c:pt>
                <c:pt idx="44">
                  <c:v>0.76092592592592589</c:v>
                </c:pt>
                <c:pt idx="45">
                  <c:v>0.76093749999999993</c:v>
                </c:pt>
                <c:pt idx="46">
                  <c:v>0.76094907407407408</c:v>
                </c:pt>
                <c:pt idx="47">
                  <c:v>0.76096064814814823</c:v>
                </c:pt>
                <c:pt idx="48">
                  <c:v>0.76097222222222216</c:v>
                </c:pt>
                <c:pt idx="49">
                  <c:v>0.76098379629629631</c:v>
                </c:pt>
                <c:pt idx="50">
                  <c:v>0.76099537037037035</c:v>
                </c:pt>
                <c:pt idx="51">
                  <c:v>0.7610069444444445</c:v>
                </c:pt>
                <c:pt idx="52">
                  <c:v>0.76101851851851843</c:v>
                </c:pt>
                <c:pt idx="53">
                  <c:v>0.76103009259259258</c:v>
                </c:pt>
                <c:pt idx="54">
                  <c:v>0.76104166666666673</c:v>
                </c:pt>
                <c:pt idx="55">
                  <c:v>0.76105324074074077</c:v>
                </c:pt>
                <c:pt idx="56">
                  <c:v>0.76106481481481481</c:v>
                </c:pt>
                <c:pt idx="57">
                  <c:v>0.76107638888888884</c:v>
                </c:pt>
                <c:pt idx="58">
                  <c:v>0.76108796296296299</c:v>
                </c:pt>
                <c:pt idx="59">
                  <c:v>0.76109953703703714</c:v>
                </c:pt>
                <c:pt idx="60">
                  <c:v>0.76111111111111107</c:v>
                </c:pt>
                <c:pt idx="61">
                  <c:v>0.76112268518518522</c:v>
                </c:pt>
                <c:pt idx="62">
                  <c:v>0.76113425925925926</c:v>
                </c:pt>
                <c:pt idx="63">
                  <c:v>0.7611458333333333</c:v>
                </c:pt>
                <c:pt idx="64">
                  <c:v>0.76115740740740734</c:v>
                </c:pt>
                <c:pt idx="65">
                  <c:v>0.76116898148148149</c:v>
                </c:pt>
                <c:pt idx="66">
                  <c:v>0.76118055555555564</c:v>
                </c:pt>
                <c:pt idx="67">
                  <c:v>0.76119212962962957</c:v>
                </c:pt>
                <c:pt idx="68">
                  <c:v>0.76120370370370372</c:v>
                </c:pt>
                <c:pt idx="69">
                  <c:v>0.76121527777777775</c:v>
                </c:pt>
                <c:pt idx="70">
                  <c:v>0.7612268518518519</c:v>
                </c:pt>
                <c:pt idx="71">
                  <c:v>0.76123842592592583</c:v>
                </c:pt>
                <c:pt idx="72">
                  <c:v>0.76124999999999998</c:v>
                </c:pt>
                <c:pt idx="73">
                  <c:v>0.76126157407407413</c:v>
                </c:pt>
                <c:pt idx="74">
                  <c:v>0.76127314814814817</c:v>
                </c:pt>
                <c:pt idx="75">
                  <c:v>0.76128472222222221</c:v>
                </c:pt>
                <c:pt idx="76">
                  <c:v>0.76129629629629625</c:v>
                </c:pt>
                <c:pt idx="77">
                  <c:v>0.7613078703703704</c:v>
                </c:pt>
                <c:pt idx="78">
                  <c:v>0.76131944444444455</c:v>
                </c:pt>
                <c:pt idx="79">
                  <c:v>0.76133101851851848</c:v>
                </c:pt>
                <c:pt idx="80">
                  <c:v>0.76134259259259263</c:v>
                </c:pt>
                <c:pt idx="81">
                  <c:v>0.76135416666666667</c:v>
                </c:pt>
                <c:pt idx="82">
                  <c:v>0.7613657407407407</c:v>
                </c:pt>
                <c:pt idx="83">
                  <c:v>0.76137731481481474</c:v>
                </c:pt>
                <c:pt idx="84">
                  <c:v>0.76138888888888889</c:v>
                </c:pt>
                <c:pt idx="85">
                  <c:v>0.76140046296296304</c:v>
                </c:pt>
                <c:pt idx="86">
                  <c:v>0.76141203703703697</c:v>
                </c:pt>
                <c:pt idx="87">
                  <c:v>0.76142361111111112</c:v>
                </c:pt>
                <c:pt idx="88">
                  <c:v>0.76143518518518516</c:v>
                </c:pt>
                <c:pt idx="89">
                  <c:v>0.76144675925925931</c:v>
                </c:pt>
                <c:pt idx="90">
                  <c:v>0.76145833333333324</c:v>
                </c:pt>
                <c:pt idx="91">
                  <c:v>0.76146990740740739</c:v>
                </c:pt>
                <c:pt idx="92">
                  <c:v>0.76148148148148154</c:v>
                </c:pt>
                <c:pt idx="93">
                  <c:v>0.76149305555555558</c:v>
                </c:pt>
                <c:pt idx="94">
                  <c:v>0.76150462962962961</c:v>
                </c:pt>
                <c:pt idx="95">
                  <c:v>0.76151620370370365</c:v>
                </c:pt>
                <c:pt idx="96">
                  <c:v>0.7615277777777778</c:v>
                </c:pt>
                <c:pt idx="97">
                  <c:v>0.76153935185185195</c:v>
                </c:pt>
                <c:pt idx="98">
                  <c:v>0.76155092592592588</c:v>
                </c:pt>
                <c:pt idx="99">
                  <c:v>0.76156250000000003</c:v>
                </c:pt>
                <c:pt idx="100">
                  <c:v>0.76157407407407407</c:v>
                </c:pt>
                <c:pt idx="101">
                  <c:v>0.76158564814814822</c:v>
                </c:pt>
                <c:pt idx="102">
                  <c:v>0.76159722222222215</c:v>
                </c:pt>
                <c:pt idx="103">
                  <c:v>0.7616087962962963</c:v>
                </c:pt>
                <c:pt idx="104">
                  <c:v>0.76162037037037045</c:v>
                </c:pt>
                <c:pt idx="105">
                  <c:v>0.76163194444444438</c:v>
                </c:pt>
                <c:pt idx="106">
                  <c:v>0.76164351851851853</c:v>
                </c:pt>
                <c:pt idx="107">
                  <c:v>0.76165509259259256</c:v>
                </c:pt>
                <c:pt idx="108">
                  <c:v>0.76166666666666671</c:v>
                </c:pt>
                <c:pt idx="109">
                  <c:v>0.76167824074074064</c:v>
                </c:pt>
                <c:pt idx="110">
                  <c:v>0.76168981481481479</c:v>
                </c:pt>
                <c:pt idx="111">
                  <c:v>0.76170138888888894</c:v>
                </c:pt>
                <c:pt idx="112">
                  <c:v>0.76171296296296298</c:v>
                </c:pt>
                <c:pt idx="113">
                  <c:v>0.76172453703703702</c:v>
                </c:pt>
                <c:pt idx="114">
                  <c:v>0.76173611111111106</c:v>
                </c:pt>
                <c:pt idx="115">
                  <c:v>0.76174768518518521</c:v>
                </c:pt>
                <c:pt idx="116">
                  <c:v>0.76175925925925936</c:v>
                </c:pt>
                <c:pt idx="117">
                  <c:v>0.76177083333333329</c:v>
                </c:pt>
                <c:pt idx="118">
                  <c:v>0.76178240740740744</c:v>
                </c:pt>
                <c:pt idx="119">
                  <c:v>0.76179398148148147</c:v>
                </c:pt>
                <c:pt idx="120">
                  <c:v>0.76180555555555562</c:v>
                </c:pt>
                <c:pt idx="121">
                  <c:v>0.76181712962962955</c:v>
                </c:pt>
                <c:pt idx="122">
                  <c:v>0.7618287037037037</c:v>
                </c:pt>
                <c:pt idx="123">
                  <c:v>0.76184027777777785</c:v>
                </c:pt>
                <c:pt idx="124">
                  <c:v>0.76185185185185178</c:v>
                </c:pt>
                <c:pt idx="125">
                  <c:v>0.76186342592592593</c:v>
                </c:pt>
                <c:pt idx="126">
                  <c:v>0.76187499999999997</c:v>
                </c:pt>
                <c:pt idx="127">
                  <c:v>0.76188657407407412</c:v>
                </c:pt>
                <c:pt idx="128">
                  <c:v>0.76189814814814805</c:v>
                </c:pt>
                <c:pt idx="129">
                  <c:v>0.7619097222222222</c:v>
                </c:pt>
                <c:pt idx="130">
                  <c:v>0.76192129629629635</c:v>
                </c:pt>
                <c:pt idx="131">
                  <c:v>0.76193287037037039</c:v>
                </c:pt>
                <c:pt idx="132">
                  <c:v>0.76194444444444442</c:v>
                </c:pt>
                <c:pt idx="133">
                  <c:v>0.76195601851851846</c:v>
                </c:pt>
                <c:pt idx="134">
                  <c:v>0.76196759259259261</c:v>
                </c:pt>
                <c:pt idx="135">
                  <c:v>0.76197916666666676</c:v>
                </c:pt>
                <c:pt idx="136">
                  <c:v>0.76199074074074069</c:v>
                </c:pt>
                <c:pt idx="137">
                  <c:v>0.76200231481481484</c:v>
                </c:pt>
                <c:pt idx="138">
                  <c:v>0.76201388888888888</c:v>
                </c:pt>
                <c:pt idx="139">
                  <c:v>0.76202546296296303</c:v>
                </c:pt>
                <c:pt idx="140">
                  <c:v>0.76203703703703696</c:v>
                </c:pt>
                <c:pt idx="141">
                  <c:v>0.76204861111111111</c:v>
                </c:pt>
                <c:pt idx="142">
                  <c:v>0.76206018518518526</c:v>
                </c:pt>
                <c:pt idx="143">
                  <c:v>0.7620717592592593</c:v>
                </c:pt>
                <c:pt idx="144">
                  <c:v>0.76208333333333333</c:v>
                </c:pt>
                <c:pt idx="145">
                  <c:v>0.76209490740740737</c:v>
                </c:pt>
                <c:pt idx="146">
                  <c:v>0.76210648148148152</c:v>
                </c:pt>
                <c:pt idx="147">
                  <c:v>0.76211805555555545</c:v>
                </c:pt>
                <c:pt idx="148">
                  <c:v>0.7621296296296296</c:v>
                </c:pt>
                <c:pt idx="149">
                  <c:v>0.76214120370370375</c:v>
                </c:pt>
                <c:pt idx="150">
                  <c:v>0.76215277777777779</c:v>
                </c:pt>
                <c:pt idx="151">
                  <c:v>0.76216435185185183</c:v>
                </c:pt>
                <c:pt idx="152">
                  <c:v>0.76217592592592587</c:v>
                </c:pt>
                <c:pt idx="153">
                  <c:v>0.76218750000000002</c:v>
                </c:pt>
                <c:pt idx="154">
                  <c:v>0.76219907407407417</c:v>
                </c:pt>
                <c:pt idx="155">
                  <c:v>0.7622106481481481</c:v>
                </c:pt>
                <c:pt idx="156">
                  <c:v>0.76222222222222225</c:v>
                </c:pt>
                <c:pt idx="157">
                  <c:v>0.76223379629629628</c:v>
                </c:pt>
                <c:pt idx="158">
                  <c:v>0.76224537037037043</c:v>
                </c:pt>
                <c:pt idx="159">
                  <c:v>0.76225694444444436</c:v>
                </c:pt>
                <c:pt idx="160">
                  <c:v>0.76226851851851851</c:v>
                </c:pt>
                <c:pt idx="161">
                  <c:v>0.76228009259259266</c:v>
                </c:pt>
                <c:pt idx="162">
                  <c:v>0.7622916666666667</c:v>
                </c:pt>
                <c:pt idx="163">
                  <c:v>0.76230324074074074</c:v>
                </c:pt>
                <c:pt idx="164">
                  <c:v>0.76231481481481478</c:v>
                </c:pt>
                <c:pt idx="165">
                  <c:v>0.76232638888888893</c:v>
                </c:pt>
                <c:pt idx="166">
                  <c:v>0.76233796296296286</c:v>
                </c:pt>
                <c:pt idx="167">
                  <c:v>0.76234953703703701</c:v>
                </c:pt>
                <c:pt idx="168">
                  <c:v>0.76236111111111116</c:v>
                </c:pt>
                <c:pt idx="169">
                  <c:v>0.76237268518518519</c:v>
                </c:pt>
                <c:pt idx="170">
                  <c:v>0.76238425925925923</c:v>
                </c:pt>
                <c:pt idx="171">
                  <c:v>0.76239583333333327</c:v>
                </c:pt>
                <c:pt idx="172">
                  <c:v>0.76240740740740742</c:v>
                </c:pt>
                <c:pt idx="173">
                  <c:v>0.76241898148148157</c:v>
                </c:pt>
                <c:pt idx="174">
                  <c:v>0.7624305555555555</c:v>
                </c:pt>
                <c:pt idx="175">
                  <c:v>0.76244212962962965</c:v>
                </c:pt>
                <c:pt idx="176">
                  <c:v>0.76245370370370369</c:v>
                </c:pt>
                <c:pt idx="177">
                  <c:v>0.76246527777777784</c:v>
                </c:pt>
                <c:pt idx="178">
                  <c:v>0.76247685185185177</c:v>
                </c:pt>
                <c:pt idx="179">
                  <c:v>0.76248842592592592</c:v>
                </c:pt>
                <c:pt idx="180">
                  <c:v>0.76250000000000007</c:v>
                </c:pt>
                <c:pt idx="181">
                  <c:v>0.76251157407407411</c:v>
                </c:pt>
                <c:pt idx="182">
                  <c:v>0.76252314814814814</c:v>
                </c:pt>
                <c:pt idx="183">
                  <c:v>0.76253472222222218</c:v>
                </c:pt>
                <c:pt idx="184">
                  <c:v>0.76254629629629633</c:v>
                </c:pt>
                <c:pt idx="185">
                  <c:v>0.76255787037037026</c:v>
                </c:pt>
                <c:pt idx="186">
                  <c:v>0.76256944444444441</c:v>
                </c:pt>
                <c:pt idx="187">
                  <c:v>0.76258101851851856</c:v>
                </c:pt>
                <c:pt idx="188">
                  <c:v>0.7625925925925926</c:v>
                </c:pt>
                <c:pt idx="189">
                  <c:v>0.76260416666666664</c:v>
                </c:pt>
                <c:pt idx="190">
                  <c:v>0.76261574074074068</c:v>
                </c:pt>
                <c:pt idx="191">
                  <c:v>0.76262731481481483</c:v>
                </c:pt>
                <c:pt idx="192">
                  <c:v>0.76263888888888898</c:v>
                </c:pt>
                <c:pt idx="193">
                  <c:v>0.76265046296296291</c:v>
                </c:pt>
                <c:pt idx="194">
                  <c:v>0.76266203703703705</c:v>
                </c:pt>
                <c:pt idx="195">
                  <c:v>0.76267361111111109</c:v>
                </c:pt>
                <c:pt idx="196">
                  <c:v>0.76268518518518524</c:v>
                </c:pt>
                <c:pt idx="197">
                  <c:v>0.76269675925925917</c:v>
                </c:pt>
                <c:pt idx="198">
                  <c:v>0.76270833333333332</c:v>
                </c:pt>
                <c:pt idx="199">
                  <c:v>0.76271990740740747</c:v>
                </c:pt>
                <c:pt idx="200">
                  <c:v>0.76273148148148151</c:v>
                </c:pt>
                <c:pt idx="201">
                  <c:v>0.76274305555555555</c:v>
                </c:pt>
                <c:pt idx="202">
                  <c:v>0.76275462962962959</c:v>
                </c:pt>
                <c:pt idx="203">
                  <c:v>0.76276620370370374</c:v>
                </c:pt>
                <c:pt idx="204">
                  <c:v>0.76277777777777767</c:v>
                </c:pt>
                <c:pt idx="205">
                  <c:v>0.76278935185185182</c:v>
                </c:pt>
                <c:pt idx="206">
                  <c:v>0.76280092592592597</c:v>
                </c:pt>
                <c:pt idx="207">
                  <c:v>0.7628125</c:v>
                </c:pt>
                <c:pt idx="208">
                  <c:v>0.76282407407407404</c:v>
                </c:pt>
                <c:pt idx="209">
                  <c:v>0.76283564814814808</c:v>
                </c:pt>
                <c:pt idx="210">
                  <c:v>0.76284722222222223</c:v>
                </c:pt>
                <c:pt idx="211">
                  <c:v>0.76285879629629638</c:v>
                </c:pt>
                <c:pt idx="212">
                  <c:v>0.76287037037037031</c:v>
                </c:pt>
                <c:pt idx="213">
                  <c:v>0.76288194444444446</c:v>
                </c:pt>
                <c:pt idx="214">
                  <c:v>0.7628935185185185</c:v>
                </c:pt>
                <c:pt idx="215">
                  <c:v>0.76290509259259265</c:v>
                </c:pt>
                <c:pt idx="216">
                  <c:v>0.76291666666666658</c:v>
                </c:pt>
                <c:pt idx="217">
                  <c:v>0.76292824074074073</c:v>
                </c:pt>
                <c:pt idx="218">
                  <c:v>0.76293981481481488</c:v>
                </c:pt>
                <c:pt idx="219">
                  <c:v>0.76295138888888892</c:v>
                </c:pt>
                <c:pt idx="220">
                  <c:v>0.76296296296296295</c:v>
                </c:pt>
                <c:pt idx="221">
                  <c:v>0.76297453703703699</c:v>
                </c:pt>
                <c:pt idx="222">
                  <c:v>0.76298611111111114</c:v>
                </c:pt>
                <c:pt idx="223">
                  <c:v>0.76299768518518529</c:v>
                </c:pt>
                <c:pt idx="224">
                  <c:v>0.76300925925925922</c:v>
                </c:pt>
                <c:pt idx="225">
                  <c:v>0.76302083333333337</c:v>
                </c:pt>
                <c:pt idx="226">
                  <c:v>0.76303240740740741</c:v>
                </c:pt>
                <c:pt idx="227">
                  <c:v>0.76304398148148145</c:v>
                </c:pt>
                <c:pt idx="228">
                  <c:v>0.76305555555555549</c:v>
                </c:pt>
                <c:pt idx="229">
                  <c:v>0.76306712962962964</c:v>
                </c:pt>
                <c:pt idx="230">
                  <c:v>0.76307870370370379</c:v>
                </c:pt>
                <c:pt idx="231">
                  <c:v>0.76309027777777771</c:v>
                </c:pt>
                <c:pt idx="232">
                  <c:v>0.76310185185185186</c:v>
                </c:pt>
                <c:pt idx="233">
                  <c:v>0.7631134259259259</c:v>
                </c:pt>
                <c:pt idx="234">
                  <c:v>0.76312500000000005</c:v>
                </c:pt>
                <c:pt idx="235">
                  <c:v>0.76313657407407398</c:v>
                </c:pt>
                <c:pt idx="236">
                  <c:v>0.76314814814814813</c:v>
                </c:pt>
                <c:pt idx="237">
                  <c:v>0.76315972222222228</c:v>
                </c:pt>
                <c:pt idx="238">
                  <c:v>0.76317129629629632</c:v>
                </c:pt>
                <c:pt idx="239">
                  <c:v>0.76318287037037036</c:v>
                </c:pt>
                <c:pt idx="240">
                  <c:v>0.7631944444444444</c:v>
                </c:pt>
                <c:pt idx="241">
                  <c:v>0.76320601851851855</c:v>
                </c:pt>
                <c:pt idx="242">
                  <c:v>0.7632175925925927</c:v>
                </c:pt>
                <c:pt idx="243">
                  <c:v>0.76322916666666663</c:v>
                </c:pt>
                <c:pt idx="244">
                  <c:v>0.76324074074074078</c:v>
                </c:pt>
                <c:pt idx="245">
                  <c:v>0.76325231481481481</c:v>
                </c:pt>
                <c:pt idx="246">
                  <c:v>0.76326388888888896</c:v>
                </c:pt>
                <c:pt idx="247">
                  <c:v>0.76327546296296289</c:v>
                </c:pt>
                <c:pt idx="248">
                  <c:v>0.76328703703703704</c:v>
                </c:pt>
                <c:pt idx="249">
                  <c:v>0.76329861111111119</c:v>
                </c:pt>
                <c:pt idx="250">
                  <c:v>0.76331018518518512</c:v>
                </c:pt>
                <c:pt idx="251">
                  <c:v>0.76332175925925927</c:v>
                </c:pt>
                <c:pt idx="252">
                  <c:v>0.76333333333333331</c:v>
                </c:pt>
                <c:pt idx="253">
                  <c:v>0.76334490740740746</c:v>
                </c:pt>
                <c:pt idx="254">
                  <c:v>0.76335648148148139</c:v>
                </c:pt>
                <c:pt idx="255">
                  <c:v>0.76336805555555554</c:v>
                </c:pt>
                <c:pt idx="256">
                  <c:v>0.76337962962962969</c:v>
                </c:pt>
                <c:pt idx="257">
                  <c:v>0.76339120370370372</c:v>
                </c:pt>
                <c:pt idx="258">
                  <c:v>0.76340277777777776</c:v>
                </c:pt>
                <c:pt idx="259">
                  <c:v>0.7634143518518518</c:v>
                </c:pt>
                <c:pt idx="260">
                  <c:v>0.76342592592592595</c:v>
                </c:pt>
                <c:pt idx="261">
                  <c:v>0.7634375000000001</c:v>
                </c:pt>
                <c:pt idx="262">
                  <c:v>0.76344907407407403</c:v>
                </c:pt>
                <c:pt idx="263">
                  <c:v>0.76346064814814818</c:v>
                </c:pt>
                <c:pt idx="264">
                  <c:v>0.76347222222222222</c:v>
                </c:pt>
                <c:pt idx="265">
                  <c:v>0.76348379629629637</c:v>
                </c:pt>
                <c:pt idx="266">
                  <c:v>0.7634953703703703</c:v>
                </c:pt>
                <c:pt idx="267">
                  <c:v>0.76350694444444445</c:v>
                </c:pt>
                <c:pt idx="268">
                  <c:v>0.7635185185185186</c:v>
                </c:pt>
                <c:pt idx="269">
                  <c:v>0.76353009259259252</c:v>
                </c:pt>
                <c:pt idx="270">
                  <c:v>0.76354166666666667</c:v>
                </c:pt>
                <c:pt idx="271">
                  <c:v>0.76355324074074071</c:v>
                </c:pt>
                <c:pt idx="272">
                  <c:v>0.76356481481481486</c:v>
                </c:pt>
                <c:pt idx="273">
                  <c:v>0.76357638888888879</c:v>
                </c:pt>
                <c:pt idx="274">
                  <c:v>0.76358796296296294</c:v>
                </c:pt>
                <c:pt idx="275">
                  <c:v>0.76359953703703709</c:v>
                </c:pt>
                <c:pt idx="276">
                  <c:v>0.76361111111111113</c:v>
                </c:pt>
                <c:pt idx="277">
                  <c:v>0.76362268518518517</c:v>
                </c:pt>
                <c:pt idx="278">
                  <c:v>0.76363425925925921</c:v>
                </c:pt>
                <c:pt idx="279">
                  <c:v>0.76364583333333336</c:v>
                </c:pt>
                <c:pt idx="280">
                  <c:v>0.76365740740740751</c:v>
                </c:pt>
                <c:pt idx="281">
                  <c:v>0.76366898148148143</c:v>
                </c:pt>
                <c:pt idx="282">
                  <c:v>0.76368055555555558</c:v>
                </c:pt>
                <c:pt idx="283">
                  <c:v>0.76369212962962962</c:v>
                </c:pt>
                <c:pt idx="284">
                  <c:v>0.76370370370370377</c:v>
                </c:pt>
                <c:pt idx="285">
                  <c:v>0.7637152777777777</c:v>
                </c:pt>
                <c:pt idx="286">
                  <c:v>0.76372685185185185</c:v>
                </c:pt>
                <c:pt idx="287">
                  <c:v>0.763738425925926</c:v>
                </c:pt>
                <c:pt idx="288">
                  <c:v>0.76374999999999993</c:v>
                </c:pt>
                <c:pt idx="289">
                  <c:v>0.76376157407407408</c:v>
                </c:pt>
                <c:pt idx="290">
                  <c:v>0.76377314814814812</c:v>
                </c:pt>
                <c:pt idx="291">
                  <c:v>0.76378472222222227</c:v>
                </c:pt>
                <c:pt idx="292">
                  <c:v>0.7637962962962962</c:v>
                </c:pt>
                <c:pt idx="293">
                  <c:v>0.76380787037037035</c:v>
                </c:pt>
                <c:pt idx="294">
                  <c:v>0.7638194444444445</c:v>
                </c:pt>
                <c:pt idx="295">
                  <c:v>0.76383101851851853</c:v>
                </c:pt>
                <c:pt idx="296">
                  <c:v>0.76384259259259257</c:v>
                </c:pt>
                <c:pt idx="297">
                  <c:v>0.76385416666666661</c:v>
                </c:pt>
                <c:pt idx="298">
                  <c:v>0.76386574074074076</c:v>
                </c:pt>
                <c:pt idx="299">
                  <c:v>0.76387731481481491</c:v>
                </c:pt>
                <c:pt idx="300">
                  <c:v>0.76388888888888884</c:v>
                </c:pt>
                <c:pt idx="301">
                  <c:v>0.76390046296296299</c:v>
                </c:pt>
                <c:pt idx="302">
                  <c:v>0.76391203703703703</c:v>
                </c:pt>
                <c:pt idx="303">
                  <c:v>0.76392361111111118</c:v>
                </c:pt>
                <c:pt idx="304">
                  <c:v>0.76393518518518511</c:v>
                </c:pt>
                <c:pt idx="305">
                  <c:v>0.76394675925925926</c:v>
                </c:pt>
                <c:pt idx="306">
                  <c:v>0.76395833333333341</c:v>
                </c:pt>
                <c:pt idx="307">
                  <c:v>0.76396990740740733</c:v>
                </c:pt>
                <c:pt idx="308">
                  <c:v>0.76398148148148148</c:v>
                </c:pt>
                <c:pt idx="309">
                  <c:v>0.76399305555555552</c:v>
                </c:pt>
                <c:pt idx="310">
                  <c:v>0.76400462962962967</c:v>
                </c:pt>
                <c:pt idx="311">
                  <c:v>0.7640162037037036</c:v>
                </c:pt>
                <c:pt idx="312">
                  <c:v>0.76402777777777775</c:v>
                </c:pt>
                <c:pt idx="313">
                  <c:v>0.7640393518518519</c:v>
                </c:pt>
                <c:pt idx="314">
                  <c:v>0.76405092592592594</c:v>
                </c:pt>
                <c:pt idx="315">
                  <c:v>0.76406249999999998</c:v>
                </c:pt>
                <c:pt idx="316">
                  <c:v>0.76407407407407402</c:v>
                </c:pt>
                <c:pt idx="317">
                  <c:v>0.76408564814814817</c:v>
                </c:pt>
                <c:pt idx="318">
                  <c:v>0.76409722222222232</c:v>
                </c:pt>
                <c:pt idx="319">
                  <c:v>0.76410879629629624</c:v>
                </c:pt>
                <c:pt idx="320">
                  <c:v>0.76412037037037039</c:v>
                </c:pt>
                <c:pt idx="321">
                  <c:v>0.76413194444444443</c:v>
                </c:pt>
                <c:pt idx="322">
                  <c:v>0.76414351851851858</c:v>
                </c:pt>
                <c:pt idx="323">
                  <c:v>0.76415509259259251</c:v>
                </c:pt>
                <c:pt idx="324">
                  <c:v>0.76416666666666666</c:v>
                </c:pt>
                <c:pt idx="325">
                  <c:v>0.76417824074074081</c:v>
                </c:pt>
                <c:pt idx="326">
                  <c:v>0.76418981481481485</c:v>
                </c:pt>
                <c:pt idx="327">
                  <c:v>0.76420138888888889</c:v>
                </c:pt>
                <c:pt idx="328">
                  <c:v>0.76421296296296293</c:v>
                </c:pt>
                <c:pt idx="329">
                  <c:v>0.76422453703703708</c:v>
                </c:pt>
                <c:pt idx="330">
                  <c:v>0.76423611111111101</c:v>
                </c:pt>
                <c:pt idx="331">
                  <c:v>0.76424768518518515</c:v>
                </c:pt>
                <c:pt idx="332">
                  <c:v>0.7642592592592593</c:v>
                </c:pt>
                <c:pt idx="333">
                  <c:v>0.76427083333333334</c:v>
                </c:pt>
                <c:pt idx="334">
                  <c:v>0.76428240740740738</c:v>
                </c:pt>
                <c:pt idx="335">
                  <c:v>0.76429398148148142</c:v>
                </c:pt>
                <c:pt idx="336">
                  <c:v>0.76430555555555557</c:v>
                </c:pt>
                <c:pt idx="337">
                  <c:v>0.76431712962962972</c:v>
                </c:pt>
                <c:pt idx="338">
                  <c:v>0.76432870370370365</c:v>
                </c:pt>
                <c:pt idx="339">
                  <c:v>0.7643402777777778</c:v>
                </c:pt>
                <c:pt idx="340">
                  <c:v>0.76435185185185184</c:v>
                </c:pt>
                <c:pt idx="341">
                  <c:v>0.76436342592592599</c:v>
                </c:pt>
                <c:pt idx="342">
                  <c:v>0.76437499999999992</c:v>
                </c:pt>
                <c:pt idx="343">
                  <c:v>0.76438657407407407</c:v>
                </c:pt>
                <c:pt idx="344">
                  <c:v>0.76439814814814822</c:v>
                </c:pt>
                <c:pt idx="345">
                  <c:v>0.76440972222222225</c:v>
                </c:pt>
                <c:pt idx="346">
                  <c:v>0.76442129629629629</c:v>
                </c:pt>
                <c:pt idx="347">
                  <c:v>0.76443287037037033</c:v>
                </c:pt>
                <c:pt idx="348">
                  <c:v>0.76444444444444448</c:v>
                </c:pt>
                <c:pt idx="349">
                  <c:v>0.76445601851851841</c:v>
                </c:pt>
                <c:pt idx="350">
                  <c:v>0.76446759259259256</c:v>
                </c:pt>
                <c:pt idx="351">
                  <c:v>0.76447916666666671</c:v>
                </c:pt>
                <c:pt idx="352">
                  <c:v>0.76449074074074075</c:v>
                </c:pt>
                <c:pt idx="353">
                  <c:v>0.76450231481481479</c:v>
                </c:pt>
                <c:pt idx="354">
                  <c:v>0.76451388888888883</c:v>
                </c:pt>
                <c:pt idx="355">
                  <c:v>0.76452546296296298</c:v>
                </c:pt>
                <c:pt idx="356">
                  <c:v>0.76453703703703713</c:v>
                </c:pt>
                <c:pt idx="357">
                  <c:v>0.76454861111111105</c:v>
                </c:pt>
                <c:pt idx="358">
                  <c:v>0.7645601851851852</c:v>
                </c:pt>
                <c:pt idx="359">
                  <c:v>0.76457175925925924</c:v>
                </c:pt>
                <c:pt idx="360">
                  <c:v>0.76458333333333339</c:v>
                </c:pt>
                <c:pt idx="361">
                  <c:v>0.76459490740740732</c:v>
                </c:pt>
                <c:pt idx="362">
                  <c:v>0.76460648148148147</c:v>
                </c:pt>
                <c:pt idx="363">
                  <c:v>0.76461805555555562</c:v>
                </c:pt>
                <c:pt idx="364">
                  <c:v>0.76462962962962966</c:v>
                </c:pt>
                <c:pt idx="365">
                  <c:v>0.7646412037037037</c:v>
                </c:pt>
                <c:pt idx="366">
                  <c:v>0.76465277777777774</c:v>
                </c:pt>
                <c:pt idx="367">
                  <c:v>0.76466435185185189</c:v>
                </c:pt>
                <c:pt idx="368">
                  <c:v>0.76467592592592604</c:v>
                </c:pt>
                <c:pt idx="369">
                  <c:v>0.76468749999999996</c:v>
                </c:pt>
                <c:pt idx="370">
                  <c:v>0.76469907407407411</c:v>
                </c:pt>
                <c:pt idx="371">
                  <c:v>0.76471064814814815</c:v>
                </c:pt>
                <c:pt idx="372">
                  <c:v>0.76472222222222219</c:v>
                </c:pt>
                <c:pt idx="373">
                  <c:v>0.76473379629629623</c:v>
                </c:pt>
                <c:pt idx="374">
                  <c:v>0.76474537037037038</c:v>
                </c:pt>
                <c:pt idx="375">
                  <c:v>0.76475694444444453</c:v>
                </c:pt>
                <c:pt idx="376">
                  <c:v>0.76476851851851846</c:v>
                </c:pt>
                <c:pt idx="377">
                  <c:v>0.76478009259259261</c:v>
                </c:pt>
                <c:pt idx="378">
                  <c:v>0.76479166666666665</c:v>
                </c:pt>
                <c:pt idx="379">
                  <c:v>0.7648032407407408</c:v>
                </c:pt>
                <c:pt idx="380">
                  <c:v>0.76481481481481473</c:v>
                </c:pt>
                <c:pt idx="381">
                  <c:v>0.76482638888888888</c:v>
                </c:pt>
                <c:pt idx="382">
                  <c:v>0.76483796296296302</c:v>
                </c:pt>
                <c:pt idx="383">
                  <c:v>0.76484953703703706</c:v>
                </c:pt>
                <c:pt idx="384">
                  <c:v>0.7648611111111111</c:v>
                </c:pt>
                <c:pt idx="385">
                  <c:v>0.76487268518518514</c:v>
                </c:pt>
                <c:pt idx="386">
                  <c:v>0.76488425925925929</c:v>
                </c:pt>
                <c:pt idx="387">
                  <c:v>0.76489583333333344</c:v>
                </c:pt>
                <c:pt idx="388">
                  <c:v>0.76490740740740737</c:v>
                </c:pt>
                <c:pt idx="389">
                  <c:v>0.76491898148148152</c:v>
                </c:pt>
                <c:pt idx="390">
                  <c:v>0.76493055555555556</c:v>
                </c:pt>
                <c:pt idx="391">
                  <c:v>0.7649421296296296</c:v>
                </c:pt>
                <c:pt idx="392">
                  <c:v>0.76495370370370364</c:v>
                </c:pt>
                <c:pt idx="393">
                  <c:v>0.76496527777777779</c:v>
                </c:pt>
                <c:pt idx="394">
                  <c:v>0.76497685185185194</c:v>
                </c:pt>
                <c:pt idx="395">
                  <c:v>0.76498842592592586</c:v>
                </c:pt>
                <c:pt idx="396">
                  <c:v>0.76500000000000001</c:v>
                </c:pt>
                <c:pt idx="397">
                  <c:v>0.76501157407407405</c:v>
                </c:pt>
                <c:pt idx="398">
                  <c:v>0.7650231481481482</c:v>
                </c:pt>
                <c:pt idx="399">
                  <c:v>0.76503472222222213</c:v>
                </c:pt>
                <c:pt idx="400">
                  <c:v>0.76504629629629628</c:v>
                </c:pt>
                <c:pt idx="401">
                  <c:v>0.76505787037037043</c:v>
                </c:pt>
                <c:pt idx="402">
                  <c:v>0.76506944444444447</c:v>
                </c:pt>
                <c:pt idx="403">
                  <c:v>0.76508101851851851</c:v>
                </c:pt>
                <c:pt idx="404">
                  <c:v>0.76509259259259255</c:v>
                </c:pt>
                <c:pt idx="405">
                  <c:v>0.7651041666666667</c:v>
                </c:pt>
                <c:pt idx="406">
                  <c:v>0.76511574074074085</c:v>
                </c:pt>
                <c:pt idx="407">
                  <c:v>0.76512731481481477</c:v>
                </c:pt>
                <c:pt idx="408">
                  <c:v>0.76513888888888892</c:v>
                </c:pt>
                <c:pt idx="409">
                  <c:v>0.76515046296296296</c:v>
                </c:pt>
                <c:pt idx="410">
                  <c:v>0.765162037037037</c:v>
                </c:pt>
                <c:pt idx="411">
                  <c:v>0.76517361111111104</c:v>
                </c:pt>
                <c:pt idx="412">
                  <c:v>0.76518518518518519</c:v>
                </c:pt>
                <c:pt idx="413">
                  <c:v>0.76519675925925934</c:v>
                </c:pt>
                <c:pt idx="414">
                  <c:v>0.76520833333333327</c:v>
                </c:pt>
                <c:pt idx="415">
                  <c:v>0.76521990740740742</c:v>
                </c:pt>
                <c:pt idx="416">
                  <c:v>0.76523148148148146</c:v>
                </c:pt>
                <c:pt idx="417">
                  <c:v>0.76524305555555561</c:v>
                </c:pt>
                <c:pt idx="418">
                  <c:v>0.76525462962962953</c:v>
                </c:pt>
                <c:pt idx="419">
                  <c:v>0.76526620370370368</c:v>
                </c:pt>
                <c:pt idx="420">
                  <c:v>0.76527777777777783</c:v>
                </c:pt>
                <c:pt idx="421">
                  <c:v>0.76528935185185187</c:v>
                </c:pt>
                <c:pt idx="422">
                  <c:v>0.76530092592592591</c:v>
                </c:pt>
                <c:pt idx="423">
                  <c:v>0.76531249999999995</c:v>
                </c:pt>
                <c:pt idx="424">
                  <c:v>0.7653240740740741</c:v>
                </c:pt>
                <c:pt idx="425">
                  <c:v>0.76533564814814825</c:v>
                </c:pt>
                <c:pt idx="426">
                  <c:v>0.76534722222222218</c:v>
                </c:pt>
                <c:pt idx="427">
                  <c:v>0.76535879629629633</c:v>
                </c:pt>
                <c:pt idx="428">
                  <c:v>0.76537037037037037</c:v>
                </c:pt>
                <c:pt idx="429">
                  <c:v>0.76538194444444441</c:v>
                </c:pt>
                <c:pt idx="430">
                  <c:v>0.76539351851851845</c:v>
                </c:pt>
                <c:pt idx="431">
                  <c:v>0.7654050925925926</c:v>
                </c:pt>
                <c:pt idx="432">
                  <c:v>0.76541666666666675</c:v>
                </c:pt>
                <c:pt idx="433">
                  <c:v>0.76542824074074067</c:v>
                </c:pt>
                <c:pt idx="434">
                  <c:v>0.76543981481481482</c:v>
                </c:pt>
                <c:pt idx="435">
                  <c:v>0.76545138888888886</c:v>
                </c:pt>
                <c:pt idx="436">
                  <c:v>0.76546296296296301</c:v>
                </c:pt>
                <c:pt idx="437">
                  <c:v>0.76547453703703694</c:v>
                </c:pt>
                <c:pt idx="438">
                  <c:v>0.76548611111111109</c:v>
                </c:pt>
                <c:pt idx="439">
                  <c:v>0.76549768518518524</c:v>
                </c:pt>
                <c:pt idx="440">
                  <c:v>0.76550925925925928</c:v>
                </c:pt>
                <c:pt idx="441">
                  <c:v>0.76552083333333332</c:v>
                </c:pt>
                <c:pt idx="442">
                  <c:v>0.76553240740740736</c:v>
                </c:pt>
                <c:pt idx="443">
                  <c:v>0.76554398148148151</c:v>
                </c:pt>
                <c:pt idx="444">
                  <c:v>0.76555555555555566</c:v>
                </c:pt>
                <c:pt idx="445">
                  <c:v>0.76556712962962958</c:v>
                </c:pt>
                <c:pt idx="446">
                  <c:v>0.76557870370370373</c:v>
                </c:pt>
                <c:pt idx="447">
                  <c:v>0.76559027777777777</c:v>
                </c:pt>
                <c:pt idx="448">
                  <c:v>0.76560185185185192</c:v>
                </c:pt>
                <c:pt idx="449">
                  <c:v>0.76561342592592585</c:v>
                </c:pt>
                <c:pt idx="450">
                  <c:v>0.765625</c:v>
                </c:pt>
                <c:pt idx="451">
                  <c:v>0.76563657407407415</c:v>
                </c:pt>
                <c:pt idx="452">
                  <c:v>0.76564814814814808</c:v>
                </c:pt>
                <c:pt idx="453">
                  <c:v>0.76565972222222223</c:v>
                </c:pt>
                <c:pt idx="454">
                  <c:v>0.76567129629629627</c:v>
                </c:pt>
                <c:pt idx="455">
                  <c:v>0.76568287037037042</c:v>
                </c:pt>
                <c:pt idx="456">
                  <c:v>0.76569444444444434</c:v>
                </c:pt>
                <c:pt idx="457">
                  <c:v>0.76570601851851849</c:v>
                </c:pt>
                <c:pt idx="458">
                  <c:v>0.76571759259259264</c:v>
                </c:pt>
                <c:pt idx="459">
                  <c:v>0.76572916666666668</c:v>
                </c:pt>
                <c:pt idx="460">
                  <c:v>0.76574074074074072</c:v>
                </c:pt>
                <c:pt idx="461">
                  <c:v>0.76575231481481476</c:v>
                </c:pt>
                <c:pt idx="462">
                  <c:v>0.76576388888888891</c:v>
                </c:pt>
                <c:pt idx="463">
                  <c:v>0.76577546296296306</c:v>
                </c:pt>
                <c:pt idx="464">
                  <c:v>0.76578703703703699</c:v>
                </c:pt>
                <c:pt idx="465">
                  <c:v>0.76579861111111114</c:v>
                </c:pt>
                <c:pt idx="466">
                  <c:v>0.76581018518518518</c:v>
                </c:pt>
                <c:pt idx="467">
                  <c:v>0.76582175925925933</c:v>
                </c:pt>
                <c:pt idx="468">
                  <c:v>0.76583333333333325</c:v>
                </c:pt>
                <c:pt idx="469">
                  <c:v>0.7658449074074074</c:v>
                </c:pt>
                <c:pt idx="470">
                  <c:v>0.76585648148148155</c:v>
                </c:pt>
                <c:pt idx="471">
                  <c:v>0.76586805555555559</c:v>
                </c:pt>
                <c:pt idx="472">
                  <c:v>0.76587962962962963</c:v>
                </c:pt>
                <c:pt idx="473">
                  <c:v>0.76589120370370367</c:v>
                </c:pt>
                <c:pt idx="474">
                  <c:v>0.76590277777777782</c:v>
                </c:pt>
                <c:pt idx="475">
                  <c:v>0.76591435185185175</c:v>
                </c:pt>
                <c:pt idx="476">
                  <c:v>0.7659259259259259</c:v>
                </c:pt>
                <c:pt idx="477">
                  <c:v>0.76593750000000005</c:v>
                </c:pt>
                <c:pt idx="478">
                  <c:v>0.76594907407407409</c:v>
                </c:pt>
                <c:pt idx="479">
                  <c:v>0.76596064814814813</c:v>
                </c:pt>
                <c:pt idx="480">
                  <c:v>0.76597222222222217</c:v>
                </c:pt>
                <c:pt idx="481">
                  <c:v>0.76598379629629632</c:v>
                </c:pt>
                <c:pt idx="482">
                  <c:v>0.76599537037037047</c:v>
                </c:pt>
                <c:pt idx="483">
                  <c:v>0.76600694444444439</c:v>
                </c:pt>
                <c:pt idx="484">
                  <c:v>0.76601851851851854</c:v>
                </c:pt>
                <c:pt idx="485">
                  <c:v>0.76603009259259258</c:v>
                </c:pt>
                <c:pt idx="486">
                  <c:v>0.76604166666666673</c:v>
                </c:pt>
                <c:pt idx="487">
                  <c:v>0.76605324074074066</c:v>
                </c:pt>
                <c:pt idx="488">
                  <c:v>0.76606481481481481</c:v>
                </c:pt>
                <c:pt idx="489">
                  <c:v>0.76607638888888896</c:v>
                </c:pt>
                <c:pt idx="490">
                  <c:v>0.766087962962963</c:v>
                </c:pt>
                <c:pt idx="491">
                  <c:v>0.76609953703703704</c:v>
                </c:pt>
                <c:pt idx="492">
                  <c:v>0.76611111111111108</c:v>
                </c:pt>
                <c:pt idx="493">
                  <c:v>0.76612268518518523</c:v>
                </c:pt>
                <c:pt idx="494">
                  <c:v>0.76613425925925915</c:v>
                </c:pt>
                <c:pt idx="495">
                  <c:v>0.7661458333333333</c:v>
                </c:pt>
                <c:pt idx="496">
                  <c:v>0.76615740740740745</c:v>
                </c:pt>
                <c:pt idx="497">
                  <c:v>0.76616898148148149</c:v>
                </c:pt>
                <c:pt idx="498">
                  <c:v>0.76618055555555553</c:v>
                </c:pt>
                <c:pt idx="499">
                  <c:v>0.76619212962962957</c:v>
                </c:pt>
                <c:pt idx="500">
                  <c:v>0.76620370370370372</c:v>
                </c:pt>
                <c:pt idx="501">
                  <c:v>0.76621527777777787</c:v>
                </c:pt>
                <c:pt idx="502">
                  <c:v>0.7662268518518518</c:v>
                </c:pt>
                <c:pt idx="503">
                  <c:v>0.76623842592592595</c:v>
                </c:pt>
                <c:pt idx="504">
                  <c:v>0.76624999999999999</c:v>
                </c:pt>
                <c:pt idx="505">
                  <c:v>0.76626157407407414</c:v>
                </c:pt>
                <c:pt idx="506">
                  <c:v>0.76627314814814806</c:v>
                </c:pt>
                <c:pt idx="507">
                  <c:v>0.76628472222222221</c:v>
                </c:pt>
                <c:pt idx="508">
                  <c:v>0.76629629629629636</c:v>
                </c:pt>
                <c:pt idx="509">
                  <c:v>0.7663078703703704</c:v>
                </c:pt>
                <c:pt idx="510">
                  <c:v>0.76631944444444444</c:v>
                </c:pt>
                <c:pt idx="511">
                  <c:v>0.76633101851851848</c:v>
                </c:pt>
                <c:pt idx="512">
                  <c:v>0.76634259259259263</c:v>
                </c:pt>
                <c:pt idx="513">
                  <c:v>0.76635416666666656</c:v>
                </c:pt>
                <c:pt idx="514">
                  <c:v>0.76636574074074071</c:v>
                </c:pt>
                <c:pt idx="515">
                  <c:v>0.76637731481481486</c:v>
                </c:pt>
                <c:pt idx="516">
                  <c:v>0.7663888888888889</c:v>
                </c:pt>
                <c:pt idx="517">
                  <c:v>0.76640046296296294</c:v>
                </c:pt>
                <c:pt idx="518">
                  <c:v>0.76641203703703698</c:v>
                </c:pt>
                <c:pt idx="519">
                  <c:v>0.76642361111111112</c:v>
                </c:pt>
                <c:pt idx="520">
                  <c:v>0.76643518518518527</c:v>
                </c:pt>
                <c:pt idx="521">
                  <c:v>0.7664467592592592</c:v>
                </c:pt>
                <c:pt idx="522">
                  <c:v>0.76645833333333335</c:v>
                </c:pt>
                <c:pt idx="523">
                  <c:v>0.76646990740740739</c:v>
                </c:pt>
                <c:pt idx="524">
                  <c:v>0.76648148148148154</c:v>
                </c:pt>
                <c:pt idx="525">
                  <c:v>0.76649305555555547</c:v>
                </c:pt>
                <c:pt idx="526">
                  <c:v>0.76650462962962962</c:v>
                </c:pt>
                <c:pt idx="527">
                  <c:v>0.76651620370370377</c:v>
                </c:pt>
                <c:pt idx="528">
                  <c:v>0.76652777777777781</c:v>
                </c:pt>
                <c:pt idx="529">
                  <c:v>0.76653935185185185</c:v>
                </c:pt>
                <c:pt idx="530">
                  <c:v>0.76655092592592589</c:v>
                </c:pt>
                <c:pt idx="531">
                  <c:v>0.76656250000000004</c:v>
                </c:pt>
                <c:pt idx="532">
                  <c:v>0.76657407407407396</c:v>
                </c:pt>
                <c:pt idx="533">
                  <c:v>0.76658564814814811</c:v>
                </c:pt>
                <c:pt idx="534">
                  <c:v>0.76659722222222226</c:v>
                </c:pt>
                <c:pt idx="535">
                  <c:v>0.7666087962962963</c:v>
                </c:pt>
                <c:pt idx="536">
                  <c:v>0.76662037037037034</c:v>
                </c:pt>
                <c:pt idx="537">
                  <c:v>0.76663194444444438</c:v>
                </c:pt>
                <c:pt idx="538">
                  <c:v>0.76664351851851853</c:v>
                </c:pt>
                <c:pt idx="539">
                  <c:v>0.76665509259259268</c:v>
                </c:pt>
                <c:pt idx="540">
                  <c:v>0.76666666666666661</c:v>
                </c:pt>
                <c:pt idx="541">
                  <c:v>0.76667824074074076</c:v>
                </c:pt>
                <c:pt idx="542">
                  <c:v>0.7666898148148148</c:v>
                </c:pt>
                <c:pt idx="543">
                  <c:v>0.76670138888888895</c:v>
                </c:pt>
                <c:pt idx="544">
                  <c:v>0.76671296296296287</c:v>
                </c:pt>
                <c:pt idx="545">
                  <c:v>0.76672453703703702</c:v>
                </c:pt>
                <c:pt idx="546">
                  <c:v>0.76673611111111117</c:v>
                </c:pt>
                <c:pt idx="547">
                  <c:v>0.76674768518518521</c:v>
                </c:pt>
                <c:pt idx="548">
                  <c:v>0.76675925925925925</c:v>
                </c:pt>
                <c:pt idx="549">
                  <c:v>0.76677083333333329</c:v>
                </c:pt>
                <c:pt idx="550">
                  <c:v>0.76678240740740744</c:v>
                </c:pt>
                <c:pt idx="551">
                  <c:v>0.76679398148148159</c:v>
                </c:pt>
                <c:pt idx="552">
                  <c:v>0.76680555555555552</c:v>
                </c:pt>
                <c:pt idx="553">
                  <c:v>0.76681712962962967</c:v>
                </c:pt>
                <c:pt idx="554">
                  <c:v>0.76682870370370371</c:v>
                </c:pt>
                <c:pt idx="555">
                  <c:v>0.76684027777777775</c:v>
                </c:pt>
                <c:pt idx="556">
                  <c:v>0.76685185185185178</c:v>
                </c:pt>
                <c:pt idx="557">
                  <c:v>0.76686342592592593</c:v>
                </c:pt>
                <c:pt idx="558">
                  <c:v>0.76687500000000008</c:v>
                </c:pt>
                <c:pt idx="559">
                  <c:v>0.76688657407407401</c:v>
                </c:pt>
                <c:pt idx="560">
                  <c:v>0.76689814814814816</c:v>
                </c:pt>
                <c:pt idx="561">
                  <c:v>0.7669097222222222</c:v>
                </c:pt>
                <c:pt idx="562">
                  <c:v>0.76692129629629635</c:v>
                </c:pt>
                <c:pt idx="563">
                  <c:v>0.76693287037037028</c:v>
                </c:pt>
                <c:pt idx="564">
                  <c:v>0.76694444444444443</c:v>
                </c:pt>
                <c:pt idx="565">
                  <c:v>0.76695601851851858</c:v>
                </c:pt>
                <c:pt idx="566">
                  <c:v>0.76696759259259262</c:v>
                </c:pt>
                <c:pt idx="567">
                  <c:v>0.76697916666666666</c:v>
                </c:pt>
                <c:pt idx="568">
                  <c:v>0.7669907407407407</c:v>
                </c:pt>
                <c:pt idx="569">
                  <c:v>0.76700231481481485</c:v>
                </c:pt>
                <c:pt idx="570">
                  <c:v>0.76701388888888899</c:v>
                </c:pt>
                <c:pt idx="571">
                  <c:v>0.76702546296296292</c:v>
                </c:pt>
                <c:pt idx="572">
                  <c:v>0.76703703703703707</c:v>
                </c:pt>
                <c:pt idx="573">
                  <c:v>0.76704861111111111</c:v>
                </c:pt>
                <c:pt idx="574">
                  <c:v>0.76706018518518515</c:v>
                </c:pt>
                <c:pt idx="575">
                  <c:v>0.76707175925925919</c:v>
                </c:pt>
                <c:pt idx="576">
                  <c:v>0.76708333333333334</c:v>
                </c:pt>
                <c:pt idx="577">
                  <c:v>0.76709490740740749</c:v>
                </c:pt>
                <c:pt idx="578">
                  <c:v>0.76710648148148142</c:v>
                </c:pt>
                <c:pt idx="579">
                  <c:v>0.76711805555555557</c:v>
                </c:pt>
                <c:pt idx="580">
                  <c:v>0.76712962962962961</c:v>
                </c:pt>
                <c:pt idx="581">
                  <c:v>0.76714120370370376</c:v>
                </c:pt>
                <c:pt idx="582">
                  <c:v>0.76715277777777768</c:v>
                </c:pt>
                <c:pt idx="583">
                  <c:v>0.76716435185185183</c:v>
                </c:pt>
                <c:pt idx="584">
                  <c:v>0.76717592592592598</c:v>
                </c:pt>
                <c:pt idx="585">
                  <c:v>0.76718750000000002</c:v>
                </c:pt>
                <c:pt idx="586">
                  <c:v>0.76719907407407406</c:v>
                </c:pt>
                <c:pt idx="587">
                  <c:v>0.7672106481481481</c:v>
                </c:pt>
                <c:pt idx="588">
                  <c:v>0.76722222222222225</c:v>
                </c:pt>
                <c:pt idx="589">
                  <c:v>0.7672337962962964</c:v>
                </c:pt>
                <c:pt idx="590">
                  <c:v>0.76724537037037033</c:v>
                </c:pt>
                <c:pt idx="591">
                  <c:v>0.76725694444444448</c:v>
                </c:pt>
                <c:pt idx="592">
                  <c:v>0.76726851851851852</c:v>
                </c:pt>
                <c:pt idx="593">
                  <c:v>0.76728009259259267</c:v>
                </c:pt>
                <c:pt idx="594">
                  <c:v>0.76729166666666659</c:v>
                </c:pt>
                <c:pt idx="595">
                  <c:v>0.76730324074074074</c:v>
                </c:pt>
                <c:pt idx="596">
                  <c:v>0.76731481481481489</c:v>
                </c:pt>
                <c:pt idx="597">
                  <c:v>0.76732638888888882</c:v>
                </c:pt>
                <c:pt idx="598">
                  <c:v>0.76733796296296297</c:v>
                </c:pt>
                <c:pt idx="599">
                  <c:v>0.76734953703703701</c:v>
                </c:pt>
                <c:pt idx="600">
                  <c:v>0.76736111111111116</c:v>
                </c:pt>
                <c:pt idx="601">
                  <c:v>0.76737268518518509</c:v>
                </c:pt>
                <c:pt idx="602">
                  <c:v>0.76738425925925924</c:v>
                </c:pt>
                <c:pt idx="603">
                  <c:v>0.76739583333333339</c:v>
                </c:pt>
                <c:pt idx="604">
                  <c:v>0.76740740740740743</c:v>
                </c:pt>
                <c:pt idx="605">
                  <c:v>0.76741898148148147</c:v>
                </c:pt>
                <c:pt idx="606">
                  <c:v>0.7674305555555555</c:v>
                </c:pt>
                <c:pt idx="607">
                  <c:v>0.76744212962962965</c:v>
                </c:pt>
                <c:pt idx="608">
                  <c:v>0.7674537037037038</c:v>
                </c:pt>
                <c:pt idx="609">
                  <c:v>0.76746527777777773</c:v>
                </c:pt>
                <c:pt idx="610">
                  <c:v>0.76747685185185188</c:v>
                </c:pt>
                <c:pt idx="611">
                  <c:v>0.76748842592592592</c:v>
                </c:pt>
                <c:pt idx="612">
                  <c:v>0.76750000000000007</c:v>
                </c:pt>
                <c:pt idx="613">
                  <c:v>0.767511574074074</c:v>
                </c:pt>
                <c:pt idx="614">
                  <c:v>0.76752314814814815</c:v>
                </c:pt>
                <c:pt idx="615">
                  <c:v>0.7675347222222223</c:v>
                </c:pt>
                <c:pt idx="616">
                  <c:v>0.76754629629629623</c:v>
                </c:pt>
                <c:pt idx="617">
                  <c:v>0.76755787037037038</c:v>
                </c:pt>
                <c:pt idx="618">
                  <c:v>0.76756944444444442</c:v>
                </c:pt>
                <c:pt idx="619">
                  <c:v>0.76758101851851857</c:v>
                </c:pt>
                <c:pt idx="620">
                  <c:v>0.76759259259259249</c:v>
                </c:pt>
                <c:pt idx="621">
                  <c:v>0.76760416666666664</c:v>
                </c:pt>
                <c:pt idx="622">
                  <c:v>0.76761574074074079</c:v>
                </c:pt>
                <c:pt idx="623">
                  <c:v>0.76762731481481483</c:v>
                </c:pt>
                <c:pt idx="624">
                  <c:v>0.76763888888888887</c:v>
                </c:pt>
                <c:pt idx="625">
                  <c:v>0.76765046296296291</c:v>
                </c:pt>
                <c:pt idx="626">
                  <c:v>0.76766203703703706</c:v>
                </c:pt>
                <c:pt idx="627">
                  <c:v>0.76767361111111121</c:v>
                </c:pt>
                <c:pt idx="628">
                  <c:v>0.76768518518518514</c:v>
                </c:pt>
                <c:pt idx="629">
                  <c:v>0.76769675925925929</c:v>
                </c:pt>
                <c:pt idx="630">
                  <c:v>0.76770833333333333</c:v>
                </c:pt>
                <c:pt idx="631">
                  <c:v>0.76771990740740748</c:v>
                </c:pt>
                <c:pt idx="632">
                  <c:v>0.7677314814814814</c:v>
                </c:pt>
                <c:pt idx="633">
                  <c:v>0.76774305555555555</c:v>
                </c:pt>
                <c:pt idx="634">
                  <c:v>0.7677546296296297</c:v>
                </c:pt>
                <c:pt idx="635">
                  <c:v>0.76776620370370363</c:v>
                </c:pt>
                <c:pt idx="636">
                  <c:v>0.76777777777777778</c:v>
                </c:pt>
                <c:pt idx="637">
                  <c:v>0.76778935185185182</c:v>
                </c:pt>
                <c:pt idx="638">
                  <c:v>0.76780092592592597</c:v>
                </c:pt>
                <c:pt idx="639">
                  <c:v>0.7678124999999999</c:v>
                </c:pt>
                <c:pt idx="640">
                  <c:v>0.76782407407407405</c:v>
                </c:pt>
                <c:pt idx="641">
                  <c:v>0.7678356481481482</c:v>
                </c:pt>
                <c:pt idx="642">
                  <c:v>0.76784722222222224</c:v>
                </c:pt>
                <c:pt idx="643">
                  <c:v>0.76785879629629628</c:v>
                </c:pt>
                <c:pt idx="644">
                  <c:v>0.76787037037037031</c:v>
                </c:pt>
                <c:pt idx="645">
                  <c:v>0.76788194444444446</c:v>
                </c:pt>
                <c:pt idx="646">
                  <c:v>0.76789351851851861</c:v>
                </c:pt>
                <c:pt idx="647">
                  <c:v>0.76790509259259254</c:v>
                </c:pt>
                <c:pt idx="648">
                  <c:v>0.76791666666666669</c:v>
                </c:pt>
                <c:pt idx="649">
                  <c:v>0.76792824074074073</c:v>
                </c:pt>
                <c:pt idx="650">
                  <c:v>0.76793981481481488</c:v>
                </c:pt>
                <c:pt idx="651">
                  <c:v>0.76795138888888881</c:v>
                </c:pt>
                <c:pt idx="652">
                  <c:v>0.76796296296296296</c:v>
                </c:pt>
                <c:pt idx="653">
                  <c:v>0.76797453703703711</c:v>
                </c:pt>
                <c:pt idx="654">
                  <c:v>0.76798611111111104</c:v>
                </c:pt>
                <c:pt idx="655">
                  <c:v>0.76799768518518519</c:v>
                </c:pt>
                <c:pt idx="656">
                  <c:v>0.76800925925925922</c:v>
                </c:pt>
                <c:pt idx="657">
                  <c:v>0.76802083333333337</c:v>
                </c:pt>
                <c:pt idx="658">
                  <c:v>0.7680324074074073</c:v>
                </c:pt>
                <c:pt idx="659">
                  <c:v>0.76804398148148145</c:v>
                </c:pt>
                <c:pt idx="660">
                  <c:v>0.7680555555555556</c:v>
                </c:pt>
                <c:pt idx="661">
                  <c:v>0.76806712962962964</c:v>
                </c:pt>
                <c:pt idx="662">
                  <c:v>0.76807870370370368</c:v>
                </c:pt>
                <c:pt idx="663">
                  <c:v>0.76809027777777772</c:v>
                </c:pt>
                <c:pt idx="664">
                  <c:v>0.76810185185185187</c:v>
                </c:pt>
                <c:pt idx="665">
                  <c:v>0.76811342592592602</c:v>
                </c:pt>
                <c:pt idx="666">
                  <c:v>0.76812499999999995</c:v>
                </c:pt>
                <c:pt idx="667">
                  <c:v>0.7681365740740741</c:v>
                </c:pt>
                <c:pt idx="668">
                  <c:v>0.76814814814814814</c:v>
                </c:pt>
                <c:pt idx="669">
                  <c:v>0.76815972222222229</c:v>
                </c:pt>
                <c:pt idx="670">
                  <c:v>0.76817129629629621</c:v>
                </c:pt>
                <c:pt idx="671">
                  <c:v>0.76818287037037036</c:v>
                </c:pt>
                <c:pt idx="672">
                  <c:v>0.76819444444444451</c:v>
                </c:pt>
                <c:pt idx="673">
                  <c:v>0.76820601851851855</c:v>
                </c:pt>
                <c:pt idx="674">
                  <c:v>0.76821759259259259</c:v>
                </c:pt>
                <c:pt idx="675">
                  <c:v>0.76822916666666663</c:v>
                </c:pt>
                <c:pt idx="676">
                  <c:v>0.76824074074074078</c:v>
                </c:pt>
                <c:pt idx="677">
                  <c:v>0.76825231481481471</c:v>
                </c:pt>
                <c:pt idx="678">
                  <c:v>0.76826388888888886</c:v>
                </c:pt>
                <c:pt idx="679">
                  <c:v>0.76827546296296301</c:v>
                </c:pt>
                <c:pt idx="680">
                  <c:v>0.76828703703703705</c:v>
                </c:pt>
                <c:pt idx="681">
                  <c:v>0.76829861111111108</c:v>
                </c:pt>
                <c:pt idx="682">
                  <c:v>0.76831018518518512</c:v>
                </c:pt>
                <c:pt idx="683">
                  <c:v>0.76832175925925927</c:v>
                </c:pt>
                <c:pt idx="684">
                  <c:v>0.76833333333333342</c:v>
                </c:pt>
                <c:pt idx="685">
                  <c:v>0.76834490740740735</c:v>
                </c:pt>
                <c:pt idx="686">
                  <c:v>0.7683564814814815</c:v>
                </c:pt>
                <c:pt idx="687">
                  <c:v>0.76836805555555554</c:v>
                </c:pt>
                <c:pt idx="688">
                  <c:v>0.76837962962962969</c:v>
                </c:pt>
                <c:pt idx="689">
                  <c:v>0.76839120370370362</c:v>
                </c:pt>
                <c:pt idx="690">
                  <c:v>0.76840277777777777</c:v>
                </c:pt>
                <c:pt idx="691">
                  <c:v>0.76841435185185192</c:v>
                </c:pt>
                <c:pt idx="692">
                  <c:v>0.76842592592592596</c:v>
                </c:pt>
                <c:pt idx="693">
                  <c:v>0.7684375</c:v>
                </c:pt>
                <c:pt idx="694">
                  <c:v>0.76844907407407403</c:v>
                </c:pt>
                <c:pt idx="695">
                  <c:v>0.76846064814814818</c:v>
                </c:pt>
                <c:pt idx="696">
                  <c:v>0.76847222222222233</c:v>
                </c:pt>
                <c:pt idx="697">
                  <c:v>0.76848379629629626</c:v>
                </c:pt>
                <c:pt idx="698">
                  <c:v>0.76849537037037041</c:v>
                </c:pt>
                <c:pt idx="699">
                  <c:v>0.76850694444444445</c:v>
                </c:pt>
                <c:pt idx="700">
                  <c:v>0.76851851851851849</c:v>
                </c:pt>
                <c:pt idx="701">
                  <c:v>0.76853009259259253</c:v>
                </c:pt>
                <c:pt idx="702">
                  <c:v>0.76854166666666668</c:v>
                </c:pt>
                <c:pt idx="703">
                  <c:v>0.76855324074074083</c:v>
                </c:pt>
                <c:pt idx="704">
                  <c:v>0.76856481481481476</c:v>
                </c:pt>
                <c:pt idx="705">
                  <c:v>0.76857638888888891</c:v>
                </c:pt>
                <c:pt idx="706">
                  <c:v>0.76858796296296295</c:v>
                </c:pt>
                <c:pt idx="707">
                  <c:v>0.76859953703703709</c:v>
                </c:pt>
                <c:pt idx="708">
                  <c:v>0.76861111111111102</c:v>
                </c:pt>
                <c:pt idx="709">
                  <c:v>0.76862268518518517</c:v>
                </c:pt>
                <c:pt idx="710">
                  <c:v>0.76863425925925932</c:v>
                </c:pt>
                <c:pt idx="711">
                  <c:v>0.76864583333333336</c:v>
                </c:pt>
                <c:pt idx="712">
                  <c:v>0.7686574074074074</c:v>
                </c:pt>
                <c:pt idx="713">
                  <c:v>0.76866898148148144</c:v>
                </c:pt>
                <c:pt idx="714">
                  <c:v>0.76868055555555559</c:v>
                </c:pt>
                <c:pt idx="715">
                  <c:v>0.76869212962962974</c:v>
                </c:pt>
                <c:pt idx="716">
                  <c:v>0.76870370370370367</c:v>
                </c:pt>
                <c:pt idx="717">
                  <c:v>0.76871527777777782</c:v>
                </c:pt>
                <c:pt idx="718">
                  <c:v>0.76872685185185186</c:v>
                </c:pt>
                <c:pt idx="719">
                  <c:v>0.76873842592592589</c:v>
                </c:pt>
                <c:pt idx="720">
                  <c:v>0.76874999999999993</c:v>
                </c:pt>
                <c:pt idx="721">
                  <c:v>0.76876157407407408</c:v>
                </c:pt>
                <c:pt idx="722">
                  <c:v>0.76877314814814823</c:v>
                </c:pt>
                <c:pt idx="723">
                  <c:v>0.76878472222222216</c:v>
                </c:pt>
                <c:pt idx="724">
                  <c:v>0.76879629629629631</c:v>
                </c:pt>
                <c:pt idx="725">
                  <c:v>0.76880787037037035</c:v>
                </c:pt>
                <c:pt idx="726">
                  <c:v>0.7688194444444445</c:v>
                </c:pt>
                <c:pt idx="727">
                  <c:v>0.76883101851851843</c:v>
                </c:pt>
                <c:pt idx="728">
                  <c:v>0.76884259259259258</c:v>
                </c:pt>
                <c:pt idx="729">
                  <c:v>0.76885416666666673</c:v>
                </c:pt>
                <c:pt idx="730">
                  <c:v>0.76886574074074077</c:v>
                </c:pt>
                <c:pt idx="731">
                  <c:v>0.76887731481481481</c:v>
                </c:pt>
                <c:pt idx="732">
                  <c:v>0.76888888888888884</c:v>
                </c:pt>
                <c:pt idx="733">
                  <c:v>0.76890046296296299</c:v>
                </c:pt>
                <c:pt idx="734">
                  <c:v>0.76891203703703714</c:v>
                </c:pt>
                <c:pt idx="735">
                  <c:v>0.76892361111111107</c:v>
                </c:pt>
                <c:pt idx="736">
                  <c:v>0.76893518518518522</c:v>
                </c:pt>
                <c:pt idx="737">
                  <c:v>0.76894675925925926</c:v>
                </c:pt>
                <c:pt idx="738">
                  <c:v>0.7689583333333333</c:v>
                </c:pt>
                <c:pt idx="739">
                  <c:v>0.76896990740740734</c:v>
                </c:pt>
                <c:pt idx="740">
                  <c:v>0.76898148148148149</c:v>
                </c:pt>
                <c:pt idx="741">
                  <c:v>0.76899305555555564</c:v>
                </c:pt>
                <c:pt idx="742">
                  <c:v>0.76900462962962957</c:v>
                </c:pt>
                <c:pt idx="743">
                  <c:v>0.76901620370370372</c:v>
                </c:pt>
                <c:pt idx="744">
                  <c:v>0.76906249999999998</c:v>
                </c:pt>
                <c:pt idx="745">
                  <c:v>0.76907407407407413</c:v>
                </c:pt>
                <c:pt idx="746">
                  <c:v>0.76908564814814817</c:v>
                </c:pt>
                <c:pt idx="747">
                  <c:v>0.76909722222222221</c:v>
                </c:pt>
                <c:pt idx="748">
                  <c:v>0.76910879629629625</c:v>
                </c:pt>
                <c:pt idx="749">
                  <c:v>0.7691203703703704</c:v>
                </c:pt>
                <c:pt idx="750">
                  <c:v>0.76913194444444455</c:v>
                </c:pt>
                <c:pt idx="751">
                  <c:v>0.76914351851851848</c:v>
                </c:pt>
                <c:pt idx="752">
                  <c:v>0.76915509259259263</c:v>
                </c:pt>
                <c:pt idx="753">
                  <c:v>0.76916666666666667</c:v>
                </c:pt>
                <c:pt idx="754">
                  <c:v>0.7691782407407407</c:v>
                </c:pt>
                <c:pt idx="755">
                  <c:v>0.76918981481481474</c:v>
                </c:pt>
                <c:pt idx="756">
                  <c:v>0.76920138888888889</c:v>
                </c:pt>
                <c:pt idx="757">
                  <c:v>0.76921296296296304</c:v>
                </c:pt>
                <c:pt idx="758">
                  <c:v>0.76922453703703697</c:v>
                </c:pt>
                <c:pt idx="759">
                  <c:v>0.76923611111111112</c:v>
                </c:pt>
                <c:pt idx="760">
                  <c:v>0.76924768518518516</c:v>
                </c:pt>
                <c:pt idx="761">
                  <c:v>0.76925925925925931</c:v>
                </c:pt>
                <c:pt idx="762">
                  <c:v>0.76927083333333324</c:v>
                </c:pt>
                <c:pt idx="763">
                  <c:v>0.76928240740740739</c:v>
                </c:pt>
                <c:pt idx="764">
                  <c:v>0.76929398148148154</c:v>
                </c:pt>
                <c:pt idx="765">
                  <c:v>0.76930555555555558</c:v>
                </c:pt>
                <c:pt idx="766">
                  <c:v>0.76931712962962961</c:v>
                </c:pt>
                <c:pt idx="767">
                  <c:v>0.76932870370370365</c:v>
                </c:pt>
                <c:pt idx="768">
                  <c:v>0.7693402777777778</c:v>
                </c:pt>
                <c:pt idx="769">
                  <c:v>0.76935185185185195</c:v>
                </c:pt>
                <c:pt idx="770">
                  <c:v>0.76936342592592588</c:v>
                </c:pt>
                <c:pt idx="771">
                  <c:v>0.76937500000000003</c:v>
                </c:pt>
                <c:pt idx="772">
                  <c:v>0.76938657407407407</c:v>
                </c:pt>
                <c:pt idx="773">
                  <c:v>0.76939814814814822</c:v>
                </c:pt>
                <c:pt idx="774">
                  <c:v>0.76940972222222215</c:v>
                </c:pt>
                <c:pt idx="775">
                  <c:v>0.7694212962962963</c:v>
                </c:pt>
                <c:pt idx="776">
                  <c:v>0.76943287037037045</c:v>
                </c:pt>
                <c:pt idx="777">
                  <c:v>0.76944444444444438</c:v>
                </c:pt>
                <c:pt idx="778">
                  <c:v>0.76945601851851853</c:v>
                </c:pt>
                <c:pt idx="779">
                  <c:v>0.76946759259259256</c:v>
                </c:pt>
                <c:pt idx="780">
                  <c:v>0.76947916666666671</c:v>
                </c:pt>
                <c:pt idx="781">
                  <c:v>0.76949074074074064</c:v>
                </c:pt>
                <c:pt idx="782">
                  <c:v>0.76950231481481479</c:v>
                </c:pt>
                <c:pt idx="783">
                  <c:v>0.76951388888888894</c:v>
                </c:pt>
                <c:pt idx="784">
                  <c:v>0.76952546296296298</c:v>
                </c:pt>
                <c:pt idx="785">
                  <c:v>0.76953703703703702</c:v>
                </c:pt>
                <c:pt idx="786">
                  <c:v>0.76954861111111106</c:v>
                </c:pt>
                <c:pt idx="787">
                  <c:v>0.76956018518518521</c:v>
                </c:pt>
                <c:pt idx="788">
                  <c:v>0.76957175925925936</c:v>
                </c:pt>
                <c:pt idx="789">
                  <c:v>0.76958333333333329</c:v>
                </c:pt>
                <c:pt idx="790">
                  <c:v>0.76959490740740744</c:v>
                </c:pt>
                <c:pt idx="791">
                  <c:v>0.76960648148148147</c:v>
                </c:pt>
                <c:pt idx="792">
                  <c:v>0.76961805555555562</c:v>
                </c:pt>
                <c:pt idx="793">
                  <c:v>0.76962962962962955</c:v>
                </c:pt>
                <c:pt idx="794">
                  <c:v>0.7696412037037037</c:v>
                </c:pt>
                <c:pt idx="795">
                  <c:v>0.76965277777777785</c:v>
                </c:pt>
                <c:pt idx="796">
                  <c:v>0.76966435185185178</c:v>
                </c:pt>
                <c:pt idx="797">
                  <c:v>0.76967592592592593</c:v>
                </c:pt>
                <c:pt idx="798">
                  <c:v>0.76968749999999997</c:v>
                </c:pt>
                <c:pt idx="799">
                  <c:v>0.76969907407407412</c:v>
                </c:pt>
                <c:pt idx="800">
                  <c:v>0.76971064814814805</c:v>
                </c:pt>
                <c:pt idx="801">
                  <c:v>0.7697222222222222</c:v>
                </c:pt>
                <c:pt idx="802">
                  <c:v>0.76973379629629635</c:v>
                </c:pt>
                <c:pt idx="803">
                  <c:v>0.76974537037037039</c:v>
                </c:pt>
                <c:pt idx="804">
                  <c:v>0.76975694444444442</c:v>
                </c:pt>
                <c:pt idx="805">
                  <c:v>0.76976851851851846</c:v>
                </c:pt>
                <c:pt idx="806">
                  <c:v>0.76978009259259261</c:v>
                </c:pt>
                <c:pt idx="807">
                  <c:v>0.76979166666666676</c:v>
                </c:pt>
                <c:pt idx="808">
                  <c:v>0.76980324074074069</c:v>
                </c:pt>
                <c:pt idx="809">
                  <c:v>0.76981481481481484</c:v>
                </c:pt>
                <c:pt idx="810">
                  <c:v>0.76982638888888888</c:v>
                </c:pt>
                <c:pt idx="811">
                  <c:v>0.76983796296296303</c:v>
                </c:pt>
                <c:pt idx="812">
                  <c:v>0.76984953703703696</c:v>
                </c:pt>
                <c:pt idx="813">
                  <c:v>0.76986111111111111</c:v>
                </c:pt>
                <c:pt idx="814">
                  <c:v>0.76987268518518526</c:v>
                </c:pt>
                <c:pt idx="815">
                  <c:v>0.7698842592592593</c:v>
                </c:pt>
                <c:pt idx="816">
                  <c:v>0.76989583333333333</c:v>
                </c:pt>
                <c:pt idx="817">
                  <c:v>0.76990740740740737</c:v>
                </c:pt>
                <c:pt idx="818">
                  <c:v>0.76991898148148152</c:v>
                </c:pt>
                <c:pt idx="819">
                  <c:v>0.76993055555555545</c:v>
                </c:pt>
                <c:pt idx="820">
                  <c:v>0.7699421296296296</c:v>
                </c:pt>
                <c:pt idx="821">
                  <c:v>0.76995370370370375</c:v>
                </c:pt>
                <c:pt idx="822">
                  <c:v>0.76996527777777779</c:v>
                </c:pt>
                <c:pt idx="823">
                  <c:v>0.76997685185185183</c:v>
                </c:pt>
                <c:pt idx="824">
                  <c:v>0.76998842592592587</c:v>
                </c:pt>
                <c:pt idx="825">
                  <c:v>0.77</c:v>
                </c:pt>
                <c:pt idx="826">
                  <c:v>0.77001157407407417</c:v>
                </c:pt>
                <c:pt idx="827">
                  <c:v>0.7700231481481481</c:v>
                </c:pt>
                <c:pt idx="828">
                  <c:v>0.77003472222222225</c:v>
                </c:pt>
                <c:pt idx="829">
                  <c:v>0.77004629629629628</c:v>
                </c:pt>
                <c:pt idx="830">
                  <c:v>0.77005787037037043</c:v>
                </c:pt>
                <c:pt idx="831">
                  <c:v>0.77006944444444436</c:v>
                </c:pt>
                <c:pt idx="832">
                  <c:v>0.77008101851851851</c:v>
                </c:pt>
                <c:pt idx="833">
                  <c:v>0.77009259259259266</c:v>
                </c:pt>
                <c:pt idx="834">
                  <c:v>0.7701041666666667</c:v>
                </c:pt>
                <c:pt idx="835">
                  <c:v>0.77011574074074074</c:v>
                </c:pt>
                <c:pt idx="836">
                  <c:v>0.77012731481481478</c:v>
                </c:pt>
                <c:pt idx="837">
                  <c:v>0.77013888888888893</c:v>
                </c:pt>
                <c:pt idx="838">
                  <c:v>0.77015046296296286</c:v>
                </c:pt>
                <c:pt idx="839">
                  <c:v>0.77016203703703701</c:v>
                </c:pt>
                <c:pt idx="840">
                  <c:v>0.77017361111111116</c:v>
                </c:pt>
                <c:pt idx="841">
                  <c:v>0.77018518518518519</c:v>
                </c:pt>
                <c:pt idx="842">
                  <c:v>0.77019675925925923</c:v>
                </c:pt>
                <c:pt idx="843">
                  <c:v>0.77020833333333327</c:v>
                </c:pt>
                <c:pt idx="844">
                  <c:v>0.77021990740740742</c:v>
                </c:pt>
                <c:pt idx="845">
                  <c:v>0.77023148148148157</c:v>
                </c:pt>
                <c:pt idx="846">
                  <c:v>0.7702430555555555</c:v>
                </c:pt>
                <c:pt idx="847">
                  <c:v>0.77025462962962965</c:v>
                </c:pt>
                <c:pt idx="848">
                  <c:v>0.77026620370370369</c:v>
                </c:pt>
                <c:pt idx="849">
                  <c:v>0.77027777777777784</c:v>
                </c:pt>
                <c:pt idx="850">
                  <c:v>0.77028935185185177</c:v>
                </c:pt>
                <c:pt idx="851">
                  <c:v>0.77030092592592592</c:v>
                </c:pt>
                <c:pt idx="852">
                  <c:v>0.77031250000000007</c:v>
                </c:pt>
                <c:pt idx="853">
                  <c:v>0.77032407407407411</c:v>
                </c:pt>
                <c:pt idx="854">
                  <c:v>0.77033564814814814</c:v>
                </c:pt>
                <c:pt idx="855">
                  <c:v>0.77034722222222218</c:v>
                </c:pt>
                <c:pt idx="856">
                  <c:v>0.77035879629629633</c:v>
                </c:pt>
                <c:pt idx="857">
                  <c:v>0.77037037037037026</c:v>
                </c:pt>
                <c:pt idx="858">
                  <c:v>0.77038194444444441</c:v>
                </c:pt>
                <c:pt idx="859">
                  <c:v>0.77039351851851856</c:v>
                </c:pt>
                <c:pt idx="860">
                  <c:v>0.7704050925925926</c:v>
                </c:pt>
                <c:pt idx="861">
                  <c:v>0.77041666666666664</c:v>
                </c:pt>
                <c:pt idx="862">
                  <c:v>0.77042824074074068</c:v>
                </c:pt>
                <c:pt idx="863">
                  <c:v>0.77043981481481483</c:v>
                </c:pt>
                <c:pt idx="864">
                  <c:v>0.77045138888888898</c:v>
                </c:pt>
                <c:pt idx="865">
                  <c:v>0.77046296296296291</c:v>
                </c:pt>
                <c:pt idx="866">
                  <c:v>0.77047453703703705</c:v>
                </c:pt>
                <c:pt idx="867">
                  <c:v>0.77048611111111109</c:v>
                </c:pt>
                <c:pt idx="868">
                  <c:v>0.77049768518518524</c:v>
                </c:pt>
                <c:pt idx="869">
                  <c:v>0.77050925925925917</c:v>
                </c:pt>
                <c:pt idx="870">
                  <c:v>0.77052083333333332</c:v>
                </c:pt>
                <c:pt idx="871">
                  <c:v>0.77053240740740747</c:v>
                </c:pt>
                <c:pt idx="872">
                  <c:v>0.77054398148148151</c:v>
                </c:pt>
                <c:pt idx="873">
                  <c:v>0.77055555555555555</c:v>
                </c:pt>
                <c:pt idx="874">
                  <c:v>0.77056712962962959</c:v>
                </c:pt>
                <c:pt idx="875">
                  <c:v>0.77057870370370374</c:v>
                </c:pt>
                <c:pt idx="876">
                  <c:v>0.77059027777777767</c:v>
                </c:pt>
                <c:pt idx="877">
                  <c:v>0.77060185185185182</c:v>
                </c:pt>
                <c:pt idx="878">
                  <c:v>0.77061342592592597</c:v>
                </c:pt>
                <c:pt idx="879">
                  <c:v>0.770625</c:v>
                </c:pt>
                <c:pt idx="880">
                  <c:v>0.77063657407407404</c:v>
                </c:pt>
                <c:pt idx="881">
                  <c:v>0.77064814814814808</c:v>
                </c:pt>
                <c:pt idx="882">
                  <c:v>0.77065972222222223</c:v>
                </c:pt>
                <c:pt idx="883">
                  <c:v>0.77067129629629638</c:v>
                </c:pt>
                <c:pt idx="884">
                  <c:v>0.77068287037037031</c:v>
                </c:pt>
                <c:pt idx="885">
                  <c:v>0.77069444444444446</c:v>
                </c:pt>
                <c:pt idx="886">
                  <c:v>0.7707060185185185</c:v>
                </c:pt>
                <c:pt idx="887">
                  <c:v>0.77071759259259265</c:v>
                </c:pt>
                <c:pt idx="888">
                  <c:v>0.77072916666666658</c:v>
                </c:pt>
                <c:pt idx="889">
                  <c:v>0.77074074074074073</c:v>
                </c:pt>
                <c:pt idx="890">
                  <c:v>0.77075231481481488</c:v>
                </c:pt>
                <c:pt idx="891">
                  <c:v>0.77076388888888892</c:v>
                </c:pt>
                <c:pt idx="892">
                  <c:v>0.77077546296296295</c:v>
                </c:pt>
                <c:pt idx="893">
                  <c:v>0.77078703703703699</c:v>
                </c:pt>
                <c:pt idx="894">
                  <c:v>0.77079861111111114</c:v>
                </c:pt>
                <c:pt idx="895">
                  <c:v>0.77081018518518529</c:v>
                </c:pt>
                <c:pt idx="896">
                  <c:v>0.77082175925925922</c:v>
                </c:pt>
                <c:pt idx="897">
                  <c:v>0.77083333333333337</c:v>
                </c:pt>
                <c:pt idx="898">
                  <c:v>0.77084490740740741</c:v>
                </c:pt>
                <c:pt idx="899">
                  <c:v>0.77085648148148145</c:v>
                </c:pt>
                <c:pt idx="900">
                  <c:v>0.77086805555555549</c:v>
                </c:pt>
                <c:pt idx="901">
                  <c:v>0.77087962962962964</c:v>
                </c:pt>
                <c:pt idx="902">
                  <c:v>0.77089120370370379</c:v>
                </c:pt>
                <c:pt idx="903">
                  <c:v>0.77090277777777771</c:v>
                </c:pt>
                <c:pt idx="904">
                  <c:v>0.77091435185185186</c:v>
                </c:pt>
                <c:pt idx="905">
                  <c:v>0.7709259259259259</c:v>
                </c:pt>
                <c:pt idx="906">
                  <c:v>0.77093750000000005</c:v>
                </c:pt>
                <c:pt idx="907">
                  <c:v>0.77094907407407398</c:v>
                </c:pt>
                <c:pt idx="908">
                  <c:v>0.77096064814814813</c:v>
                </c:pt>
                <c:pt idx="909">
                  <c:v>0.77097222222222228</c:v>
                </c:pt>
                <c:pt idx="910">
                  <c:v>0.77098379629629632</c:v>
                </c:pt>
                <c:pt idx="911">
                  <c:v>0.77099537037037036</c:v>
                </c:pt>
                <c:pt idx="912">
                  <c:v>0.7710069444444444</c:v>
                </c:pt>
                <c:pt idx="913">
                  <c:v>0.77101851851851855</c:v>
                </c:pt>
                <c:pt idx="914">
                  <c:v>0.7710300925925927</c:v>
                </c:pt>
                <c:pt idx="915">
                  <c:v>0.77104166666666663</c:v>
                </c:pt>
                <c:pt idx="916">
                  <c:v>0.77105324074074078</c:v>
                </c:pt>
                <c:pt idx="917">
                  <c:v>0.77106481481481481</c:v>
                </c:pt>
                <c:pt idx="918">
                  <c:v>0.77107638888888896</c:v>
                </c:pt>
                <c:pt idx="919">
                  <c:v>0.77108796296296289</c:v>
                </c:pt>
                <c:pt idx="920">
                  <c:v>0.77109953703703704</c:v>
                </c:pt>
                <c:pt idx="921">
                  <c:v>0.77111111111111119</c:v>
                </c:pt>
                <c:pt idx="922">
                  <c:v>0.77112268518518512</c:v>
                </c:pt>
                <c:pt idx="923">
                  <c:v>0.77113425925925927</c:v>
                </c:pt>
                <c:pt idx="924">
                  <c:v>0.77114583333333331</c:v>
                </c:pt>
                <c:pt idx="925">
                  <c:v>0.77115740740740746</c:v>
                </c:pt>
                <c:pt idx="926">
                  <c:v>0.77116898148148139</c:v>
                </c:pt>
                <c:pt idx="927">
                  <c:v>0.77118055555555554</c:v>
                </c:pt>
                <c:pt idx="928">
                  <c:v>0.77119212962962969</c:v>
                </c:pt>
                <c:pt idx="929">
                  <c:v>0.77120370370370372</c:v>
                </c:pt>
                <c:pt idx="930">
                  <c:v>0.77121527777777776</c:v>
                </c:pt>
                <c:pt idx="931">
                  <c:v>0.7712268518518518</c:v>
                </c:pt>
                <c:pt idx="932">
                  <c:v>0.77123842592592595</c:v>
                </c:pt>
                <c:pt idx="933">
                  <c:v>0.7712500000000001</c:v>
                </c:pt>
                <c:pt idx="934">
                  <c:v>0.77126157407407403</c:v>
                </c:pt>
                <c:pt idx="935">
                  <c:v>0.77127314814814818</c:v>
                </c:pt>
                <c:pt idx="936">
                  <c:v>0.77128472222222222</c:v>
                </c:pt>
                <c:pt idx="937">
                  <c:v>0.77129629629629637</c:v>
                </c:pt>
                <c:pt idx="938">
                  <c:v>0.7713078703703703</c:v>
                </c:pt>
                <c:pt idx="939">
                  <c:v>0.77131944444444445</c:v>
                </c:pt>
                <c:pt idx="940">
                  <c:v>0.7713310185185186</c:v>
                </c:pt>
                <c:pt idx="941">
                  <c:v>0.77134259259259252</c:v>
                </c:pt>
                <c:pt idx="942">
                  <c:v>0.77135416666666667</c:v>
                </c:pt>
                <c:pt idx="943">
                  <c:v>0.77136574074074071</c:v>
                </c:pt>
                <c:pt idx="944">
                  <c:v>0.77137731481481486</c:v>
                </c:pt>
                <c:pt idx="945">
                  <c:v>0.77138888888888879</c:v>
                </c:pt>
                <c:pt idx="946">
                  <c:v>0.77140046296296294</c:v>
                </c:pt>
                <c:pt idx="947">
                  <c:v>0.77141203703703709</c:v>
                </c:pt>
                <c:pt idx="948">
                  <c:v>0.77142361111111113</c:v>
                </c:pt>
                <c:pt idx="949">
                  <c:v>0.77143518518518517</c:v>
                </c:pt>
                <c:pt idx="950">
                  <c:v>0.77144675925925921</c:v>
                </c:pt>
                <c:pt idx="951">
                  <c:v>0.77145833333333336</c:v>
                </c:pt>
                <c:pt idx="952">
                  <c:v>0.77146990740740751</c:v>
                </c:pt>
                <c:pt idx="953">
                  <c:v>0.77148148148148143</c:v>
                </c:pt>
                <c:pt idx="954">
                  <c:v>0.77149305555555558</c:v>
                </c:pt>
                <c:pt idx="955">
                  <c:v>0.77150462962962962</c:v>
                </c:pt>
                <c:pt idx="956">
                  <c:v>0.77151620370370377</c:v>
                </c:pt>
                <c:pt idx="957">
                  <c:v>0.7715277777777777</c:v>
                </c:pt>
                <c:pt idx="958">
                  <c:v>0.77153935185185185</c:v>
                </c:pt>
                <c:pt idx="959">
                  <c:v>0.771550925925926</c:v>
                </c:pt>
                <c:pt idx="960">
                  <c:v>0.77156249999999993</c:v>
                </c:pt>
                <c:pt idx="961">
                  <c:v>0.77157407407407408</c:v>
                </c:pt>
                <c:pt idx="962">
                  <c:v>0.77158564814814812</c:v>
                </c:pt>
                <c:pt idx="963">
                  <c:v>0.77159722222222227</c:v>
                </c:pt>
                <c:pt idx="964">
                  <c:v>0.7716087962962962</c:v>
                </c:pt>
                <c:pt idx="965">
                  <c:v>0.77162037037037035</c:v>
                </c:pt>
                <c:pt idx="966">
                  <c:v>0.7716319444444445</c:v>
                </c:pt>
                <c:pt idx="967">
                  <c:v>0.77164351851851853</c:v>
                </c:pt>
                <c:pt idx="968">
                  <c:v>0.77165509259259257</c:v>
                </c:pt>
                <c:pt idx="969">
                  <c:v>0.77166666666666661</c:v>
                </c:pt>
                <c:pt idx="970">
                  <c:v>0.77167824074074076</c:v>
                </c:pt>
                <c:pt idx="971">
                  <c:v>0.77168981481481491</c:v>
                </c:pt>
                <c:pt idx="972">
                  <c:v>0.77170138888888884</c:v>
                </c:pt>
                <c:pt idx="973">
                  <c:v>0.77171296296296299</c:v>
                </c:pt>
                <c:pt idx="974">
                  <c:v>0.77172453703703703</c:v>
                </c:pt>
                <c:pt idx="975">
                  <c:v>0.77173611111111118</c:v>
                </c:pt>
                <c:pt idx="976">
                  <c:v>0.77174768518518511</c:v>
                </c:pt>
                <c:pt idx="977">
                  <c:v>0.77175925925925926</c:v>
                </c:pt>
                <c:pt idx="978">
                  <c:v>0.77177083333333341</c:v>
                </c:pt>
                <c:pt idx="979">
                  <c:v>0.77178240740740733</c:v>
                </c:pt>
                <c:pt idx="980">
                  <c:v>0.77179398148148148</c:v>
                </c:pt>
                <c:pt idx="981">
                  <c:v>0.77180555555555552</c:v>
                </c:pt>
                <c:pt idx="982">
                  <c:v>0.77181712962962967</c:v>
                </c:pt>
                <c:pt idx="983">
                  <c:v>0.7718287037037036</c:v>
                </c:pt>
                <c:pt idx="984">
                  <c:v>0.77184027777777775</c:v>
                </c:pt>
                <c:pt idx="985">
                  <c:v>0.7718518518518519</c:v>
                </c:pt>
                <c:pt idx="986">
                  <c:v>0.77186342592592594</c:v>
                </c:pt>
                <c:pt idx="987">
                  <c:v>0.77187499999999998</c:v>
                </c:pt>
                <c:pt idx="988">
                  <c:v>0.77188657407407402</c:v>
                </c:pt>
                <c:pt idx="989">
                  <c:v>0.77189814814814817</c:v>
                </c:pt>
                <c:pt idx="990">
                  <c:v>0.77190972222222232</c:v>
                </c:pt>
                <c:pt idx="991">
                  <c:v>0.77192129629629624</c:v>
                </c:pt>
                <c:pt idx="992">
                  <c:v>0.77193287037037039</c:v>
                </c:pt>
                <c:pt idx="993">
                  <c:v>0.77194444444444443</c:v>
                </c:pt>
                <c:pt idx="994">
                  <c:v>0.77195601851851858</c:v>
                </c:pt>
                <c:pt idx="995">
                  <c:v>0.77196759259259251</c:v>
                </c:pt>
                <c:pt idx="996">
                  <c:v>0.77197916666666666</c:v>
                </c:pt>
                <c:pt idx="997">
                  <c:v>0.77199074074074081</c:v>
                </c:pt>
                <c:pt idx="998">
                  <c:v>0.77200231481481485</c:v>
                </c:pt>
                <c:pt idx="999">
                  <c:v>0.77201388888888889</c:v>
                </c:pt>
                <c:pt idx="1000">
                  <c:v>0.77202546296296293</c:v>
                </c:pt>
                <c:pt idx="1001">
                  <c:v>0.77203703703703708</c:v>
                </c:pt>
                <c:pt idx="1002">
                  <c:v>0.77204861111111101</c:v>
                </c:pt>
                <c:pt idx="1003">
                  <c:v>0.77206018518518515</c:v>
                </c:pt>
                <c:pt idx="1004">
                  <c:v>0.7720717592592593</c:v>
                </c:pt>
                <c:pt idx="1005">
                  <c:v>0.77208333333333334</c:v>
                </c:pt>
                <c:pt idx="1006">
                  <c:v>0.77209490740740738</c:v>
                </c:pt>
                <c:pt idx="1007">
                  <c:v>0.77210648148148142</c:v>
                </c:pt>
                <c:pt idx="1008">
                  <c:v>0.77211805555555557</c:v>
                </c:pt>
                <c:pt idx="1009">
                  <c:v>0.77212962962962972</c:v>
                </c:pt>
                <c:pt idx="1010">
                  <c:v>0.77214120370370365</c:v>
                </c:pt>
                <c:pt idx="1011">
                  <c:v>0.7721527777777778</c:v>
                </c:pt>
                <c:pt idx="1012">
                  <c:v>0.77216435185185184</c:v>
                </c:pt>
                <c:pt idx="1013">
                  <c:v>0.77217592592592599</c:v>
                </c:pt>
                <c:pt idx="1014">
                  <c:v>0.77218749999999992</c:v>
                </c:pt>
                <c:pt idx="1015">
                  <c:v>0.77219907407407407</c:v>
                </c:pt>
                <c:pt idx="1016">
                  <c:v>0.77221064814814822</c:v>
                </c:pt>
                <c:pt idx="1017">
                  <c:v>0.77222222222222225</c:v>
                </c:pt>
                <c:pt idx="1018">
                  <c:v>0.77223379629629629</c:v>
                </c:pt>
                <c:pt idx="1019">
                  <c:v>0.77224537037037033</c:v>
                </c:pt>
                <c:pt idx="1020">
                  <c:v>0.77225694444444448</c:v>
                </c:pt>
                <c:pt idx="1021">
                  <c:v>0.77226851851851863</c:v>
                </c:pt>
                <c:pt idx="1022">
                  <c:v>0.77228009259259256</c:v>
                </c:pt>
                <c:pt idx="1023">
                  <c:v>0.77229166666666671</c:v>
                </c:pt>
                <c:pt idx="1024">
                  <c:v>0.77230324074074075</c:v>
                </c:pt>
                <c:pt idx="1025">
                  <c:v>0.77231481481481479</c:v>
                </c:pt>
                <c:pt idx="1026">
                  <c:v>0.77232638888888883</c:v>
                </c:pt>
                <c:pt idx="1027">
                  <c:v>0.77233796296296298</c:v>
                </c:pt>
                <c:pt idx="1028">
                  <c:v>0.77234953703703713</c:v>
                </c:pt>
                <c:pt idx="1029">
                  <c:v>0.77236111111111105</c:v>
                </c:pt>
                <c:pt idx="1030">
                  <c:v>0.7723726851851852</c:v>
                </c:pt>
                <c:pt idx="1031">
                  <c:v>0.77238425925925924</c:v>
                </c:pt>
                <c:pt idx="1032">
                  <c:v>0.77239583333333339</c:v>
                </c:pt>
                <c:pt idx="1033">
                  <c:v>0.77240740740740732</c:v>
                </c:pt>
                <c:pt idx="1034">
                  <c:v>0.77241898148148147</c:v>
                </c:pt>
                <c:pt idx="1035">
                  <c:v>0.77243055555555562</c:v>
                </c:pt>
                <c:pt idx="1036">
                  <c:v>0.77244212962962966</c:v>
                </c:pt>
                <c:pt idx="1037">
                  <c:v>0.7724537037037037</c:v>
                </c:pt>
                <c:pt idx="1038">
                  <c:v>0.77246527777777774</c:v>
                </c:pt>
                <c:pt idx="1039">
                  <c:v>0.77247685185185189</c:v>
                </c:pt>
                <c:pt idx="1040">
                  <c:v>0.77248842592592604</c:v>
                </c:pt>
                <c:pt idx="1041">
                  <c:v>0.77249999999999996</c:v>
                </c:pt>
                <c:pt idx="1042">
                  <c:v>0.77251157407407411</c:v>
                </c:pt>
                <c:pt idx="1043">
                  <c:v>0.77252314814814815</c:v>
                </c:pt>
                <c:pt idx="1044">
                  <c:v>0.77253472222222219</c:v>
                </c:pt>
                <c:pt idx="1045">
                  <c:v>0.77254629629629623</c:v>
                </c:pt>
                <c:pt idx="1046">
                  <c:v>0.77255787037037038</c:v>
                </c:pt>
                <c:pt idx="1047">
                  <c:v>0.77256944444444453</c:v>
                </c:pt>
                <c:pt idx="1048">
                  <c:v>0.77258101851851846</c:v>
                </c:pt>
                <c:pt idx="1049">
                  <c:v>0.77259259259259261</c:v>
                </c:pt>
                <c:pt idx="1050">
                  <c:v>0.77260416666666665</c:v>
                </c:pt>
                <c:pt idx="1051">
                  <c:v>0.7726157407407408</c:v>
                </c:pt>
                <c:pt idx="1052">
                  <c:v>0.77262731481481473</c:v>
                </c:pt>
                <c:pt idx="1053">
                  <c:v>0.77263888888888888</c:v>
                </c:pt>
                <c:pt idx="1054">
                  <c:v>0.77265046296296302</c:v>
                </c:pt>
                <c:pt idx="1055">
                  <c:v>0.77266203703703706</c:v>
                </c:pt>
                <c:pt idx="1056">
                  <c:v>0.7726736111111111</c:v>
                </c:pt>
                <c:pt idx="1057">
                  <c:v>0.77268518518518514</c:v>
                </c:pt>
                <c:pt idx="1058">
                  <c:v>0.77269675925925929</c:v>
                </c:pt>
                <c:pt idx="1059">
                  <c:v>0.77270833333333344</c:v>
                </c:pt>
                <c:pt idx="1060">
                  <c:v>0.77271990740740737</c:v>
                </c:pt>
                <c:pt idx="1061">
                  <c:v>0.77273148148148152</c:v>
                </c:pt>
                <c:pt idx="1062">
                  <c:v>0.77274305555555556</c:v>
                </c:pt>
                <c:pt idx="1063">
                  <c:v>0.7727546296296296</c:v>
                </c:pt>
                <c:pt idx="1064">
                  <c:v>0.77276620370370364</c:v>
                </c:pt>
                <c:pt idx="1065">
                  <c:v>0.77277777777777779</c:v>
                </c:pt>
                <c:pt idx="1066">
                  <c:v>0.77278935185185194</c:v>
                </c:pt>
                <c:pt idx="1067">
                  <c:v>0.77280092592592586</c:v>
                </c:pt>
                <c:pt idx="1068">
                  <c:v>0.77281250000000001</c:v>
                </c:pt>
                <c:pt idx="1069">
                  <c:v>0.77282407407407405</c:v>
                </c:pt>
                <c:pt idx="1070">
                  <c:v>0.7728356481481482</c:v>
                </c:pt>
                <c:pt idx="1071">
                  <c:v>0.77284722222222213</c:v>
                </c:pt>
                <c:pt idx="1072">
                  <c:v>0.77285879629629628</c:v>
                </c:pt>
                <c:pt idx="1073">
                  <c:v>0.77287037037037043</c:v>
                </c:pt>
                <c:pt idx="1074">
                  <c:v>0.77288194444444447</c:v>
                </c:pt>
                <c:pt idx="1075">
                  <c:v>0.77289351851851851</c:v>
                </c:pt>
                <c:pt idx="1076">
                  <c:v>0.77290509259259255</c:v>
                </c:pt>
                <c:pt idx="1077">
                  <c:v>0.7729166666666667</c:v>
                </c:pt>
                <c:pt idx="1078">
                  <c:v>0.77292824074074085</c:v>
                </c:pt>
                <c:pt idx="1079">
                  <c:v>0.77293981481481477</c:v>
                </c:pt>
                <c:pt idx="1080">
                  <c:v>0.77295138888888892</c:v>
                </c:pt>
                <c:pt idx="1081">
                  <c:v>0.77296296296296296</c:v>
                </c:pt>
                <c:pt idx="1082">
                  <c:v>0.772974537037037</c:v>
                </c:pt>
                <c:pt idx="1083">
                  <c:v>0.77298611111111104</c:v>
                </c:pt>
                <c:pt idx="1084">
                  <c:v>0.77299768518518519</c:v>
                </c:pt>
                <c:pt idx="1085">
                  <c:v>0.77300925925925934</c:v>
                </c:pt>
                <c:pt idx="1086">
                  <c:v>0.77302083333333327</c:v>
                </c:pt>
                <c:pt idx="1087">
                  <c:v>0.77303240740740742</c:v>
                </c:pt>
                <c:pt idx="1088">
                  <c:v>0.77304398148148146</c:v>
                </c:pt>
                <c:pt idx="1089">
                  <c:v>0.77305555555555561</c:v>
                </c:pt>
                <c:pt idx="1090">
                  <c:v>0.77306712962962953</c:v>
                </c:pt>
                <c:pt idx="1091">
                  <c:v>0.77307870370370368</c:v>
                </c:pt>
                <c:pt idx="1092">
                  <c:v>0.77309027777777783</c:v>
                </c:pt>
                <c:pt idx="1093">
                  <c:v>0.77310185185185187</c:v>
                </c:pt>
                <c:pt idx="1094">
                  <c:v>0.77311342592592591</c:v>
                </c:pt>
                <c:pt idx="1095">
                  <c:v>0.77312499999999995</c:v>
                </c:pt>
                <c:pt idx="1096">
                  <c:v>0.7731365740740741</c:v>
                </c:pt>
                <c:pt idx="1097">
                  <c:v>0.77314814814814825</c:v>
                </c:pt>
                <c:pt idx="1098">
                  <c:v>0.77315972222222218</c:v>
                </c:pt>
                <c:pt idx="1099">
                  <c:v>0.77317129629629633</c:v>
                </c:pt>
                <c:pt idx="1100">
                  <c:v>0.77318287037037037</c:v>
                </c:pt>
                <c:pt idx="1101">
                  <c:v>0.77319444444444441</c:v>
                </c:pt>
                <c:pt idx="1102">
                  <c:v>0.77320601851851845</c:v>
                </c:pt>
                <c:pt idx="1103">
                  <c:v>0.7732175925925926</c:v>
                </c:pt>
                <c:pt idx="1104">
                  <c:v>0.77322916666666675</c:v>
                </c:pt>
                <c:pt idx="1105">
                  <c:v>0.77324074074074067</c:v>
                </c:pt>
                <c:pt idx="1106">
                  <c:v>0.77325231481481482</c:v>
                </c:pt>
                <c:pt idx="1107">
                  <c:v>0.77326388888888886</c:v>
                </c:pt>
                <c:pt idx="1108">
                  <c:v>0.77327546296296301</c:v>
                </c:pt>
                <c:pt idx="1109">
                  <c:v>0.77328703703703694</c:v>
                </c:pt>
                <c:pt idx="1110">
                  <c:v>0.77329861111111109</c:v>
                </c:pt>
                <c:pt idx="1111">
                  <c:v>0.77331018518518524</c:v>
                </c:pt>
                <c:pt idx="1112">
                  <c:v>0.77332175925925928</c:v>
                </c:pt>
                <c:pt idx="1113">
                  <c:v>0.77333333333333332</c:v>
                </c:pt>
                <c:pt idx="1114">
                  <c:v>0.77334490740740736</c:v>
                </c:pt>
                <c:pt idx="1115">
                  <c:v>0.77335648148148151</c:v>
                </c:pt>
                <c:pt idx="1116">
                  <c:v>0.77336805555555566</c:v>
                </c:pt>
                <c:pt idx="1117">
                  <c:v>0.77337962962962958</c:v>
                </c:pt>
                <c:pt idx="1118">
                  <c:v>0.77339120370370373</c:v>
                </c:pt>
                <c:pt idx="1119">
                  <c:v>0.77340277777777777</c:v>
                </c:pt>
                <c:pt idx="1120">
                  <c:v>0.77341435185185192</c:v>
                </c:pt>
                <c:pt idx="1121">
                  <c:v>0.77342592592592585</c:v>
                </c:pt>
                <c:pt idx="1122">
                  <c:v>0.7734375</c:v>
                </c:pt>
                <c:pt idx="1123">
                  <c:v>0.77344907407407415</c:v>
                </c:pt>
                <c:pt idx="1124">
                  <c:v>0.77346064814814808</c:v>
                </c:pt>
                <c:pt idx="1125">
                  <c:v>0.77347222222222223</c:v>
                </c:pt>
                <c:pt idx="1126">
                  <c:v>0.77348379629629627</c:v>
                </c:pt>
                <c:pt idx="1127">
                  <c:v>0.77349537037037042</c:v>
                </c:pt>
                <c:pt idx="1128">
                  <c:v>0.77350694444444434</c:v>
                </c:pt>
                <c:pt idx="1129">
                  <c:v>0.77351851851851849</c:v>
                </c:pt>
                <c:pt idx="1130">
                  <c:v>0.77353009259259264</c:v>
                </c:pt>
                <c:pt idx="1131">
                  <c:v>0.77354166666666668</c:v>
                </c:pt>
                <c:pt idx="1132">
                  <c:v>0.77355324074074072</c:v>
                </c:pt>
                <c:pt idx="1133">
                  <c:v>0.77356481481481476</c:v>
                </c:pt>
                <c:pt idx="1134">
                  <c:v>0.77357638888888891</c:v>
                </c:pt>
                <c:pt idx="1135">
                  <c:v>0.77358796296296306</c:v>
                </c:pt>
                <c:pt idx="1136">
                  <c:v>0.77359953703703699</c:v>
                </c:pt>
                <c:pt idx="1137">
                  <c:v>0.77361111111111114</c:v>
                </c:pt>
                <c:pt idx="1138">
                  <c:v>0.77362268518518518</c:v>
                </c:pt>
                <c:pt idx="1139">
                  <c:v>0.77363425925925933</c:v>
                </c:pt>
                <c:pt idx="1140">
                  <c:v>0.77364583333333325</c:v>
                </c:pt>
                <c:pt idx="1141">
                  <c:v>0.7736574074074074</c:v>
                </c:pt>
                <c:pt idx="1142">
                  <c:v>0.77366898148148155</c:v>
                </c:pt>
                <c:pt idx="1143">
                  <c:v>0.77368055555555559</c:v>
                </c:pt>
                <c:pt idx="1144">
                  <c:v>0.77369212962962963</c:v>
                </c:pt>
                <c:pt idx="1145">
                  <c:v>0.77370370370370367</c:v>
                </c:pt>
                <c:pt idx="1146">
                  <c:v>0.77371527777777782</c:v>
                </c:pt>
                <c:pt idx="1147">
                  <c:v>0.77372685185185175</c:v>
                </c:pt>
                <c:pt idx="1148">
                  <c:v>0.7737384259259259</c:v>
                </c:pt>
                <c:pt idx="1149">
                  <c:v>0.77375000000000005</c:v>
                </c:pt>
                <c:pt idx="1150">
                  <c:v>0.77376157407407409</c:v>
                </c:pt>
                <c:pt idx="1151">
                  <c:v>0.77377314814814813</c:v>
                </c:pt>
                <c:pt idx="1152">
                  <c:v>0.77378472222222217</c:v>
                </c:pt>
                <c:pt idx="1153">
                  <c:v>0.77379629629629632</c:v>
                </c:pt>
                <c:pt idx="1154">
                  <c:v>0.77380787037037047</c:v>
                </c:pt>
                <c:pt idx="1155">
                  <c:v>0.77381944444444439</c:v>
                </c:pt>
                <c:pt idx="1156">
                  <c:v>0.77383101851851854</c:v>
                </c:pt>
                <c:pt idx="1157">
                  <c:v>0.77384259259259258</c:v>
                </c:pt>
                <c:pt idx="1158">
                  <c:v>0.77385416666666673</c:v>
                </c:pt>
                <c:pt idx="1159">
                  <c:v>0.77386574074074066</c:v>
                </c:pt>
                <c:pt idx="1160">
                  <c:v>0.77387731481481481</c:v>
                </c:pt>
                <c:pt idx="1161">
                  <c:v>0.77388888888888896</c:v>
                </c:pt>
                <c:pt idx="1162">
                  <c:v>0.773900462962963</c:v>
                </c:pt>
                <c:pt idx="1163">
                  <c:v>0.77391203703703704</c:v>
                </c:pt>
                <c:pt idx="1164">
                  <c:v>0.77392361111111108</c:v>
                </c:pt>
                <c:pt idx="1165">
                  <c:v>0.77393518518518523</c:v>
                </c:pt>
                <c:pt idx="1166">
                  <c:v>0.77394675925925915</c:v>
                </c:pt>
                <c:pt idx="1167">
                  <c:v>0.7739583333333333</c:v>
                </c:pt>
                <c:pt idx="1168">
                  <c:v>0.77396990740740745</c:v>
                </c:pt>
                <c:pt idx="1169">
                  <c:v>0.77398148148148149</c:v>
                </c:pt>
                <c:pt idx="1170">
                  <c:v>0.77399305555555553</c:v>
                </c:pt>
                <c:pt idx="1171">
                  <c:v>0.77400462962962957</c:v>
                </c:pt>
                <c:pt idx="1172">
                  <c:v>0.77401620370370372</c:v>
                </c:pt>
                <c:pt idx="1173">
                  <c:v>0.77402777777777787</c:v>
                </c:pt>
                <c:pt idx="1174">
                  <c:v>0.7740393518518518</c:v>
                </c:pt>
                <c:pt idx="1175">
                  <c:v>0.77405092592592595</c:v>
                </c:pt>
                <c:pt idx="1176">
                  <c:v>0.77406249999999999</c:v>
                </c:pt>
                <c:pt idx="1177">
                  <c:v>0.77407407407407414</c:v>
                </c:pt>
                <c:pt idx="1178">
                  <c:v>0.77408564814814806</c:v>
                </c:pt>
                <c:pt idx="1179">
                  <c:v>0.77409722222222221</c:v>
                </c:pt>
                <c:pt idx="1180">
                  <c:v>0.77410879629629636</c:v>
                </c:pt>
                <c:pt idx="1181">
                  <c:v>0.7741203703703704</c:v>
                </c:pt>
                <c:pt idx="1182">
                  <c:v>0.77413194444444444</c:v>
                </c:pt>
                <c:pt idx="1183">
                  <c:v>0.77414351851851848</c:v>
                </c:pt>
                <c:pt idx="1184">
                  <c:v>0.77415509259259263</c:v>
                </c:pt>
                <c:pt idx="1185">
                  <c:v>0.77416666666666656</c:v>
                </c:pt>
                <c:pt idx="1186">
                  <c:v>0.77417824074074071</c:v>
                </c:pt>
                <c:pt idx="1187">
                  <c:v>0.77418981481481486</c:v>
                </c:pt>
                <c:pt idx="1188">
                  <c:v>0.7742013888888889</c:v>
                </c:pt>
                <c:pt idx="1189">
                  <c:v>0.77421296296296294</c:v>
                </c:pt>
                <c:pt idx="1190">
                  <c:v>0.77422453703703698</c:v>
                </c:pt>
                <c:pt idx="1191">
                  <c:v>0.77423611111111112</c:v>
                </c:pt>
                <c:pt idx="1192">
                  <c:v>0.77424768518518527</c:v>
                </c:pt>
                <c:pt idx="1193">
                  <c:v>0.7742592592592592</c:v>
                </c:pt>
                <c:pt idx="1194">
                  <c:v>0.77427083333333335</c:v>
                </c:pt>
                <c:pt idx="1195">
                  <c:v>0.77428240740740739</c:v>
                </c:pt>
                <c:pt idx="1196">
                  <c:v>0.77429398148148154</c:v>
                </c:pt>
                <c:pt idx="1197">
                  <c:v>0.77430555555555547</c:v>
                </c:pt>
                <c:pt idx="1198">
                  <c:v>0.77431712962962962</c:v>
                </c:pt>
                <c:pt idx="1199">
                  <c:v>0.77432870370370377</c:v>
                </c:pt>
                <c:pt idx="1200">
                  <c:v>0.77434027777777781</c:v>
                </c:pt>
                <c:pt idx="1201">
                  <c:v>0.77435185185185185</c:v>
                </c:pt>
                <c:pt idx="1202">
                  <c:v>0.77436342592592589</c:v>
                </c:pt>
                <c:pt idx="1203">
                  <c:v>0.77437500000000004</c:v>
                </c:pt>
                <c:pt idx="1204">
                  <c:v>0.77438657407407396</c:v>
                </c:pt>
                <c:pt idx="1205">
                  <c:v>0.77439814814814811</c:v>
                </c:pt>
                <c:pt idx="1206">
                  <c:v>0.77440972222222226</c:v>
                </c:pt>
                <c:pt idx="1207">
                  <c:v>0.7744212962962963</c:v>
                </c:pt>
                <c:pt idx="1208">
                  <c:v>0.77443287037037034</c:v>
                </c:pt>
                <c:pt idx="1209">
                  <c:v>0.77444444444444438</c:v>
                </c:pt>
                <c:pt idx="1210">
                  <c:v>0.77445601851851853</c:v>
                </c:pt>
                <c:pt idx="1211">
                  <c:v>0.77446759259259268</c:v>
                </c:pt>
                <c:pt idx="1212">
                  <c:v>0.77447916666666661</c:v>
                </c:pt>
                <c:pt idx="1213">
                  <c:v>0.77449074074074076</c:v>
                </c:pt>
                <c:pt idx="1214">
                  <c:v>0.7745023148148148</c:v>
                </c:pt>
                <c:pt idx="1215">
                  <c:v>0.77451388888888895</c:v>
                </c:pt>
                <c:pt idx="1216">
                  <c:v>0.77452546296296287</c:v>
                </c:pt>
                <c:pt idx="1217">
                  <c:v>0.77453703703703702</c:v>
                </c:pt>
                <c:pt idx="1218">
                  <c:v>0.77454861111111117</c:v>
                </c:pt>
                <c:pt idx="1219">
                  <c:v>0.77456018518518521</c:v>
                </c:pt>
                <c:pt idx="1220">
                  <c:v>0.77457175925925925</c:v>
                </c:pt>
                <c:pt idx="1221">
                  <c:v>0.77458333333333329</c:v>
                </c:pt>
                <c:pt idx="1222">
                  <c:v>0.77459490740740744</c:v>
                </c:pt>
                <c:pt idx="1223">
                  <c:v>0.77460648148148137</c:v>
                </c:pt>
                <c:pt idx="1224">
                  <c:v>0.77461805555555552</c:v>
                </c:pt>
                <c:pt idx="1225">
                  <c:v>0.77462962962962967</c:v>
                </c:pt>
                <c:pt idx="1226">
                  <c:v>0.77464120370370371</c:v>
                </c:pt>
                <c:pt idx="1227">
                  <c:v>0.77465277777777775</c:v>
                </c:pt>
                <c:pt idx="1228">
                  <c:v>0.77466435185185178</c:v>
                </c:pt>
                <c:pt idx="1229">
                  <c:v>0.77467592592592593</c:v>
                </c:pt>
                <c:pt idx="1230">
                  <c:v>0.77468750000000008</c:v>
                </c:pt>
                <c:pt idx="1231">
                  <c:v>0.77469907407407401</c:v>
                </c:pt>
                <c:pt idx="1232">
                  <c:v>0.77471064814814816</c:v>
                </c:pt>
                <c:pt idx="1233">
                  <c:v>0.7747222222222222</c:v>
                </c:pt>
                <c:pt idx="1234">
                  <c:v>0.77473379629629635</c:v>
                </c:pt>
                <c:pt idx="1235">
                  <c:v>0.77474537037037028</c:v>
                </c:pt>
                <c:pt idx="1236">
                  <c:v>0.77475694444444443</c:v>
                </c:pt>
                <c:pt idx="1237">
                  <c:v>0.77476851851851858</c:v>
                </c:pt>
                <c:pt idx="1238">
                  <c:v>0.77478009259259262</c:v>
                </c:pt>
                <c:pt idx="1239">
                  <c:v>0.77479166666666666</c:v>
                </c:pt>
                <c:pt idx="1240">
                  <c:v>0.7748032407407407</c:v>
                </c:pt>
                <c:pt idx="1241">
                  <c:v>0.77481481481481485</c:v>
                </c:pt>
                <c:pt idx="1242">
                  <c:v>0.77482638888888899</c:v>
                </c:pt>
                <c:pt idx="1243">
                  <c:v>0.77483796296296292</c:v>
                </c:pt>
                <c:pt idx="1244">
                  <c:v>0.77484953703703707</c:v>
                </c:pt>
                <c:pt idx="1245">
                  <c:v>0.77486111111111111</c:v>
                </c:pt>
                <c:pt idx="1246">
                  <c:v>0.77487268518518526</c:v>
                </c:pt>
                <c:pt idx="1247">
                  <c:v>0.77488425925925919</c:v>
                </c:pt>
                <c:pt idx="1248">
                  <c:v>0.77489583333333334</c:v>
                </c:pt>
                <c:pt idx="1249">
                  <c:v>0.77490740740740749</c:v>
                </c:pt>
                <c:pt idx="1250">
                  <c:v>0.77491898148148142</c:v>
                </c:pt>
                <c:pt idx="1251">
                  <c:v>0.77493055555555557</c:v>
                </c:pt>
                <c:pt idx="1252">
                  <c:v>0.77494212962962961</c:v>
                </c:pt>
                <c:pt idx="1253">
                  <c:v>0.77495370370370376</c:v>
                </c:pt>
                <c:pt idx="1254">
                  <c:v>0.77496527777777768</c:v>
                </c:pt>
                <c:pt idx="1255">
                  <c:v>0.77497685185185183</c:v>
                </c:pt>
                <c:pt idx="1256">
                  <c:v>0.77498842592592598</c:v>
                </c:pt>
                <c:pt idx="1257">
                  <c:v>0.77500000000000002</c:v>
                </c:pt>
                <c:pt idx="1258">
                  <c:v>0.77501157407407406</c:v>
                </c:pt>
                <c:pt idx="1259">
                  <c:v>0.7750231481481481</c:v>
                </c:pt>
                <c:pt idx="1260">
                  <c:v>0.77503472222222225</c:v>
                </c:pt>
                <c:pt idx="1261">
                  <c:v>0.7750462962962964</c:v>
                </c:pt>
                <c:pt idx="1262">
                  <c:v>0.77505787037037033</c:v>
                </c:pt>
                <c:pt idx="1263">
                  <c:v>0.77506944444444448</c:v>
                </c:pt>
                <c:pt idx="1264">
                  <c:v>0.77508101851851852</c:v>
                </c:pt>
                <c:pt idx="1265">
                  <c:v>0.77509259259259267</c:v>
                </c:pt>
                <c:pt idx="1266">
                  <c:v>0.77510416666666659</c:v>
                </c:pt>
                <c:pt idx="1267">
                  <c:v>0.77511574074074074</c:v>
                </c:pt>
                <c:pt idx="1268">
                  <c:v>0.77512731481481489</c:v>
                </c:pt>
                <c:pt idx="1269">
                  <c:v>0.77513888888888882</c:v>
                </c:pt>
                <c:pt idx="1270">
                  <c:v>0.77515046296296297</c:v>
                </c:pt>
                <c:pt idx="1271">
                  <c:v>0.77516203703703701</c:v>
                </c:pt>
                <c:pt idx="1272">
                  <c:v>0.77517361111111116</c:v>
                </c:pt>
                <c:pt idx="1273">
                  <c:v>0.77518518518518509</c:v>
                </c:pt>
                <c:pt idx="1274">
                  <c:v>0.77519675925925924</c:v>
                </c:pt>
                <c:pt idx="1275">
                  <c:v>0.77520833333333339</c:v>
                </c:pt>
                <c:pt idx="1276">
                  <c:v>0.77521990740740743</c:v>
                </c:pt>
                <c:pt idx="1277">
                  <c:v>0.77523148148148147</c:v>
                </c:pt>
                <c:pt idx="1278">
                  <c:v>0.7752430555555555</c:v>
                </c:pt>
                <c:pt idx="1279">
                  <c:v>0.77525462962962965</c:v>
                </c:pt>
                <c:pt idx="1280">
                  <c:v>0.7752662037037038</c:v>
                </c:pt>
                <c:pt idx="1281">
                  <c:v>0.77527777777777773</c:v>
                </c:pt>
                <c:pt idx="1282">
                  <c:v>0.77528935185185188</c:v>
                </c:pt>
                <c:pt idx="1283">
                  <c:v>0.77530092592592592</c:v>
                </c:pt>
                <c:pt idx="1284">
                  <c:v>0.77531250000000007</c:v>
                </c:pt>
                <c:pt idx="1285">
                  <c:v>0.775324074074074</c:v>
                </c:pt>
                <c:pt idx="1286">
                  <c:v>0.77533564814814815</c:v>
                </c:pt>
                <c:pt idx="1287">
                  <c:v>0.7753472222222223</c:v>
                </c:pt>
                <c:pt idx="1288">
                  <c:v>0.77535879629629623</c:v>
                </c:pt>
                <c:pt idx="1289">
                  <c:v>0.77537037037037038</c:v>
                </c:pt>
                <c:pt idx="1290">
                  <c:v>0.77538194444444442</c:v>
                </c:pt>
                <c:pt idx="1291">
                  <c:v>0.77539351851851857</c:v>
                </c:pt>
                <c:pt idx="1292">
                  <c:v>0.77540509259259249</c:v>
                </c:pt>
                <c:pt idx="1293">
                  <c:v>0.77541666666666664</c:v>
                </c:pt>
                <c:pt idx="1294">
                  <c:v>0.77542824074074079</c:v>
                </c:pt>
                <c:pt idx="1295">
                  <c:v>0.77543981481481483</c:v>
                </c:pt>
                <c:pt idx="1296">
                  <c:v>0.77545138888888887</c:v>
                </c:pt>
                <c:pt idx="1297">
                  <c:v>0.77546296296296291</c:v>
                </c:pt>
                <c:pt idx="1298">
                  <c:v>0.77547453703703706</c:v>
                </c:pt>
                <c:pt idx="1299">
                  <c:v>0.77548611111111121</c:v>
                </c:pt>
                <c:pt idx="1300">
                  <c:v>0.77549768518518514</c:v>
                </c:pt>
                <c:pt idx="1301">
                  <c:v>0.77550925925925929</c:v>
                </c:pt>
                <c:pt idx="1302">
                  <c:v>0.77552083333333333</c:v>
                </c:pt>
                <c:pt idx="1303">
                  <c:v>0.77553240740740748</c:v>
                </c:pt>
                <c:pt idx="1304">
                  <c:v>0.7755439814814814</c:v>
                </c:pt>
                <c:pt idx="1305">
                  <c:v>0.77555555555555555</c:v>
                </c:pt>
                <c:pt idx="1306">
                  <c:v>0.7755671296296297</c:v>
                </c:pt>
                <c:pt idx="1307">
                  <c:v>0.77557870370370363</c:v>
                </c:pt>
                <c:pt idx="1308">
                  <c:v>0.77559027777777778</c:v>
                </c:pt>
                <c:pt idx="1309">
                  <c:v>0.77560185185185182</c:v>
                </c:pt>
                <c:pt idx="1310">
                  <c:v>0.77561342592592597</c:v>
                </c:pt>
                <c:pt idx="1311">
                  <c:v>0.7756249999999999</c:v>
                </c:pt>
                <c:pt idx="1312">
                  <c:v>0.77563657407407405</c:v>
                </c:pt>
                <c:pt idx="1313">
                  <c:v>0.7756481481481482</c:v>
                </c:pt>
                <c:pt idx="1314">
                  <c:v>0.77565972222222224</c:v>
                </c:pt>
                <c:pt idx="1315">
                  <c:v>0.77567129629629628</c:v>
                </c:pt>
                <c:pt idx="1316">
                  <c:v>0.77568287037037031</c:v>
                </c:pt>
                <c:pt idx="1317">
                  <c:v>0.77569444444444446</c:v>
                </c:pt>
                <c:pt idx="1318">
                  <c:v>0.77570601851851861</c:v>
                </c:pt>
                <c:pt idx="1319">
                  <c:v>0.77571759259259254</c:v>
                </c:pt>
                <c:pt idx="1320">
                  <c:v>0.77572916666666669</c:v>
                </c:pt>
                <c:pt idx="1321">
                  <c:v>0.77574074074074073</c:v>
                </c:pt>
                <c:pt idx="1322">
                  <c:v>0.77575231481481488</c:v>
                </c:pt>
                <c:pt idx="1323">
                  <c:v>0.77576388888888881</c:v>
                </c:pt>
                <c:pt idx="1324">
                  <c:v>0.77577546296296296</c:v>
                </c:pt>
                <c:pt idx="1325">
                  <c:v>0.77578703703703711</c:v>
                </c:pt>
                <c:pt idx="1326">
                  <c:v>0.77579861111111104</c:v>
                </c:pt>
                <c:pt idx="1327">
                  <c:v>0.77581018518518519</c:v>
                </c:pt>
                <c:pt idx="1328">
                  <c:v>0.77582175925925922</c:v>
                </c:pt>
                <c:pt idx="1329">
                  <c:v>0.77583333333333337</c:v>
                </c:pt>
                <c:pt idx="1330">
                  <c:v>0.7758449074074073</c:v>
                </c:pt>
                <c:pt idx="1331">
                  <c:v>0.77585648148148145</c:v>
                </c:pt>
                <c:pt idx="1332">
                  <c:v>0.7758680555555556</c:v>
                </c:pt>
                <c:pt idx="1333">
                  <c:v>0.77587962962962964</c:v>
                </c:pt>
                <c:pt idx="1334">
                  <c:v>0.77589120370370368</c:v>
                </c:pt>
                <c:pt idx="1335">
                  <c:v>0.77590277777777772</c:v>
                </c:pt>
                <c:pt idx="1336">
                  <c:v>0.77591435185185187</c:v>
                </c:pt>
                <c:pt idx="1337">
                  <c:v>0.77592592592592602</c:v>
                </c:pt>
                <c:pt idx="1338">
                  <c:v>0.77593749999999995</c:v>
                </c:pt>
                <c:pt idx="1339">
                  <c:v>0.7759490740740741</c:v>
                </c:pt>
                <c:pt idx="1340">
                  <c:v>0.77596064814814814</c:v>
                </c:pt>
                <c:pt idx="1341">
                  <c:v>0.77597222222222229</c:v>
                </c:pt>
                <c:pt idx="1342">
                  <c:v>0.77598379629629621</c:v>
                </c:pt>
                <c:pt idx="1343">
                  <c:v>0.77599537037037036</c:v>
                </c:pt>
                <c:pt idx="1344">
                  <c:v>0.77600694444444451</c:v>
                </c:pt>
                <c:pt idx="1345">
                  <c:v>0.77601851851851855</c:v>
                </c:pt>
                <c:pt idx="1346">
                  <c:v>0.77603009259259259</c:v>
                </c:pt>
                <c:pt idx="1347">
                  <c:v>0.77604166666666663</c:v>
                </c:pt>
                <c:pt idx="1348">
                  <c:v>0.77605324074074078</c:v>
                </c:pt>
                <c:pt idx="1349">
                  <c:v>0.77606481481481471</c:v>
                </c:pt>
                <c:pt idx="1350">
                  <c:v>0.77607638888888886</c:v>
                </c:pt>
                <c:pt idx="1351">
                  <c:v>0.77608796296296301</c:v>
                </c:pt>
                <c:pt idx="1352">
                  <c:v>0.77609953703703705</c:v>
                </c:pt>
                <c:pt idx="1353">
                  <c:v>0.77611111111111108</c:v>
                </c:pt>
                <c:pt idx="1354">
                  <c:v>0.77612268518518512</c:v>
                </c:pt>
                <c:pt idx="1355">
                  <c:v>0.77613425925925927</c:v>
                </c:pt>
                <c:pt idx="1356">
                  <c:v>0.77614583333333342</c:v>
                </c:pt>
                <c:pt idx="1357">
                  <c:v>0.77615740740740735</c:v>
                </c:pt>
                <c:pt idx="1358">
                  <c:v>0.7761689814814815</c:v>
                </c:pt>
                <c:pt idx="1359">
                  <c:v>0.77618055555555554</c:v>
                </c:pt>
                <c:pt idx="1360">
                  <c:v>0.77619212962962969</c:v>
                </c:pt>
                <c:pt idx="1361">
                  <c:v>0.77620370370370362</c:v>
                </c:pt>
                <c:pt idx="1362">
                  <c:v>0.77621527777777777</c:v>
                </c:pt>
                <c:pt idx="1363">
                  <c:v>0.77622685185185192</c:v>
                </c:pt>
                <c:pt idx="1364">
                  <c:v>0.77623842592592596</c:v>
                </c:pt>
                <c:pt idx="1365">
                  <c:v>0.77625</c:v>
                </c:pt>
                <c:pt idx="1366">
                  <c:v>0.77626157407407403</c:v>
                </c:pt>
                <c:pt idx="1367">
                  <c:v>0.77627314814814818</c:v>
                </c:pt>
                <c:pt idx="1368">
                  <c:v>0.77628472222222233</c:v>
                </c:pt>
                <c:pt idx="1369">
                  <c:v>0.77629629629629626</c:v>
                </c:pt>
                <c:pt idx="1370">
                  <c:v>0.77630787037037041</c:v>
                </c:pt>
                <c:pt idx="1371">
                  <c:v>0.77631944444444445</c:v>
                </c:pt>
                <c:pt idx="1372">
                  <c:v>0.77633101851851849</c:v>
                </c:pt>
                <c:pt idx="1373">
                  <c:v>0.77634259259259253</c:v>
                </c:pt>
                <c:pt idx="1374">
                  <c:v>0.77635416666666668</c:v>
                </c:pt>
                <c:pt idx="1375">
                  <c:v>0.77636574074074083</c:v>
                </c:pt>
                <c:pt idx="1376">
                  <c:v>0.77637731481481476</c:v>
                </c:pt>
                <c:pt idx="1377">
                  <c:v>0.77638888888888891</c:v>
                </c:pt>
                <c:pt idx="1378">
                  <c:v>0.77640046296296295</c:v>
                </c:pt>
                <c:pt idx="1379">
                  <c:v>0.77641203703703709</c:v>
                </c:pt>
                <c:pt idx="1380">
                  <c:v>0.77642361111111102</c:v>
                </c:pt>
                <c:pt idx="1381">
                  <c:v>0.77643518518518517</c:v>
                </c:pt>
                <c:pt idx="1382">
                  <c:v>0.77644675925925932</c:v>
                </c:pt>
                <c:pt idx="1383">
                  <c:v>0.77645833333333336</c:v>
                </c:pt>
                <c:pt idx="1384">
                  <c:v>0.7764699074074074</c:v>
                </c:pt>
                <c:pt idx="1385">
                  <c:v>0.77648148148148144</c:v>
                </c:pt>
                <c:pt idx="1386">
                  <c:v>0.77649305555555559</c:v>
                </c:pt>
                <c:pt idx="1387">
                  <c:v>0.77650462962962974</c:v>
                </c:pt>
                <c:pt idx="1388">
                  <c:v>0.77651620370370367</c:v>
                </c:pt>
                <c:pt idx="1389">
                  <c:v>0.77652777777777782</c:v>
                </c:pt>
                <c:pt idx="1390">
                  <c:v>0.77653935185185186</c:v>
                </c:pt>
                <c:pt idx="1391">
                  <c:v>0.77655092592592589</c:v>
                </c:pt>
                <c:pt idx="1392">
                  <c:v>0.77656249999999993</c:v>
                </c:pt>
                <c:pt idx="1393">
                  <c:v>0.77657407407407408</c:v>
                </c:pt>
                <c:pt idx="1394">
                  <c:v>0.77658564814814823</c:v>
                </c:pt>
                <c:pt idx="1395">
                  <c:v>0.77659722222222216</c:v>
                </c:pt>
                <c:pt idx="1396">
                  <c:v>0.77660879629629631</c:v>
                </c:pt>
                <c:pt idx="1397">
                  <c:v>0.77662037037037035</c:v>
                </c:pt>
                <c:pt idx="1398">
                  <c:v>0.7766319444444445</c:v>
                </c:pt>
                <c:pt idx="1399">
                  <c:v>0.77664351851851843</c:v>
                </c:pt>
                <c:pt idx="1400">
                  <c:v>0.77665509259259258</c:v>
                </c:pt>
                <c:pt idx="1401">
                  <c:v>0.77666666666666673</c:v>
                </c:pt>
                <c:pt idx="1402">
                  <c:v>0.77667824074074077</c:v>
                </c:pt>
                <c:pt idx="1403">
                  <c:v>0.77668981481481481</c:v>
                </c:pt>
                <c:pt idx="1404">
                  <c:v>0.77670138888888884</c:v>
                </c:pt>
                <c:pt idx="1405">
                  <c:v>0.77671296296296299</c:v>
                </c:pt>
                <c:pt idx="1406">
                  <c:v>0.77672453703703714</c:v>
                </c:pt>
                <c:pt idx="1407">
                  <c:v>0.77673611111111107</c:v>
                </c:pt>
                <c:pt idx="1408">
                  <c:v>0.77674768518518522</c:v>
                </c:pt>
                <c:pt idx="1409">
                  <c:v>0.77675925925925926</c:v>
                </c:pt>
                <c:pt idx="1410">
                  <c:v>0.7767708333333333</c:v>
                </c:pt>
                <c:pt idx="1411">
                  <c:v>0.77678240740740734</c:v>
                </c:pt>
                <c:pt idx="1412">
                  <c:v>0.77679398148148149</c:v>
                </c:pt>
                <c:pt idx="1413">
                  <c:v>0.77680555555555564</c:v>
                </c:pt>
                <c:pt idx="1414">
                  <c:v>0.77681712962962957</c:v>
                </c:pt>
                <c:pt idx="1415">
                  <c:v>0.77682870370370372</c:v>
                </c:pt>
                <c:pt idx="1416">
                  <c:v>0.77684027777777775</c:v>
                </c:pt>
                <c:pt idx="1417">
                  <c:v>0.7768518518518519</c:v>
                </c:pt>
                <c:pt idx="1418">
                  <c:v>0.77686342592592583</c:v>
                </c:pt>
                <c:pt idx="1419">
                  <c:v>0.77687499999999998</c:v>
                </c:pt>
                <c:pt idx="1420">
                  <c:v>0.77688657407407413</c:v>
                </c:pt>
                <c:pt idx="1421">
                  <c:v>0.77689814814814817</c:v>
                </c:pt>
                <c:pt idx="1422">
                  <c:v>0.77690972222222221</c:v>
                </c:pt>
                <c:pt idx="1423">
                  <c:v>0.77692129629629625</c:v>
                </c:pt>
                <c:pt idx="1424">
                  <c:v>0.7769328703703704</c:v>
                </c:pt>
                <c:pt idx="1425">
                  <c:v>0.77694444444444455</c:v>
                </c:pt>
                <c:pt idx="1426">
                  <c:v>0.77695601851851848</c:v>
                </c:pt>
                <c:pt idx="1427">
                  <c:v>0.77696759259259263</c:v>
                </c:pt>
                <c:pt idx="1428">
                  <c:v>0.77697916666666667</c:v>
                </c:pt>
                <c:pt idx="1429">
                  <c:v>0.7769907407407407</c:v>
                </c:pt>
                <c:pt idx="1430">
                  <c:v>0.77700231481481474</c:v>
                </c:pt>
                <c:pt idx="1431">
                  <c:v>0.77701388888888889</c:v>
                </c:pt>
                <c:pt idx="1432">
                  <c:v>0.77702546296296304</c:v>
                </c:pt>
                <c:pt idx="1433">
                  <c:v>0.77703703703703697</c:v>
                </c:pt>
                <c:pt idx="1434">
                  <c:v>0.77704861111111112</c:v>
                </c:pt>
                <c:pt idx="1435">
                  <c:v>0.77706018518518516</c:v>
                </c:pt>
                <c:pt idx="1436">
                  <c:v>0.77707175925925931</c:v>
                </c:pt>
                <c:pt idx="1437">
                  <c:v>0.77708333333333324</c:v>
                </c:pt>
                <c:pt idx="1438">
                  <c:v>0.77709490740740739</c:v>
                </c:pt>
                <c:pt idx="1439">
                  <c:v>0.77710648148148154</c:v>
                </c:pt>
                <c:pt idx="1440">
                  <c:v>0.77711805555555558</c:v>
                </c:pt>
                <c:pt idx="1441">
                  <c:v>0.77712962962962961</c:v>
                </c:pt>
                <c:pt idx="1442">
                  <c:v>0.77714120370370365</c:v>
                </c:pt>
                <c:pt idx="1443">
                  <c:v>0.7771527777777778</c:v>
                </c:pt>
                <c:pt idx="1444">
                  <c:v>0.77716435185185195</c:v>
                </c:pt>
                <c:pt idx="1445">
                  <c:v>0.77717592592592588</c:v>
                </c:pt>
                <c:pt idx="1446">
                  <c:v>0.77718750000000003</c:v>
                </c:pt>
                <c:pt idx="1447">
                  <c:v>0.77719907407407407</c:v>
                </c:pt>
                <c:pt idx="1448">
                  <c:v>0.77721064814814811</c:v>
                </c:pt>
                <c:pt idx="1449">
                  <c:v>0.77722222222222215</c:v>
                </c:pt>
                <c:pt idx="1450">
                  <c:v>0.7772337962962963</c:v>
                </c:pt>
                <c:pt idx="1451">
                  <c:v>0.77724537037037045</c:v>
                </c:pt>
                <c:pt idx="1452">
                  <c:v>0.77725694444444438</c:v>
                </c:pt>
                <c:pt idx="1453">
                  <c:v>0.77726851851851853</c:v>
                </c:pt>
                <c:pt idx="1454">
                  <c:v>0.77728009259259256</c:v>
                </c:pt>
                <c:pt idx="1455">
                  <c:v>0.77729166666666671</c:v>
                </c:pt>
                <c:pt idx="1456">
                  <c:v>0.77730324074074064</c:v>
                </c:pt>
                <c:pt idx="1457">
                  <c:v>0.77731481481481479</c:v>
                </c:pt>
                <c:pt idx="1458">
                  <c:v>0.77732638888888894</c:v>
                </c:pt>
                <c:pt idx="1459">
                  <c:v>0.77733796296296298</c:v>
                </c:pt>
                <c:pt idx="1460">
                  <c:v>0.77734953703703702</c:v>
                </c:pt>
                <c:pt idx="1461">
                  <c:v>0.77736111111111106</c:v>
                </c:pt>
                <c:pt idx="1462">
                  <c:v>0.77737268518518521</c:v>
                </c:pt>
                <c:pt idx="1463">
                  <c:v>0.77738425925925936</c:v>
                </c:pt>
                <c:pt idx="1464">
                  <c:v>0.77739583333333329</c:v>
                </c:pt>
                <c:pt idx="1465">
                  <c:v>0.77740740740740744</c:v>
                </c:pt>
                <c:pt idx="1466">
                  <c:v>0.77741898148148147</c:v>
                </c:pt>
                <c:pt idx="1467">
                  <c:v>0.77743055555555562</c:v>
                </c:pt>
                <c:pt idx="1468">
                  <c:v>0.77744212962962955</c:v>
                </c:pt>
                <c:pt idx="1469">
                  <c:v>0.7774537037037037</c:v>
                </c:pt>
                <c:pt idx="1470">
                  <c:v>0.77746527777777785</c:v>
                </c:pt>
                <c:pt idx="1471">
                  <c:v>0.77747685185185189</c:v>
                </c:pt>
                <c:pt idx="1472">
                  <c:v>0.77748842592592593</c:v>
                </c:pt>
                <c:pt idx="1473">
                  <c:v>0.77749999999999997</c:v>
                </c:pt>
                <c:pt idx="1474">
                  <c:v>0.77751157407407412</c:v>
                </c:pt>
                <c:pt idx="1475">
                  <c:v>0.77752314814814805</c:v>
                </c:pt>
                <c:pt idx="1476">
                  <c:v>0.7775347222222222</c:v>
                </c:pt>
                <c:pt idx="1477">
                  <c:v>0.77754629629629635</c:v>
                </c:pt>
                <c:pt idx="1478">
                  <c:v>0.77755787037037039</c:v>
                </c:pt>
                <c:pt idx="1479">
                  <c:v>0.77756944444444442</c:v>
                </c:pt>
                <c:pt idx="1480">
                  <c:v>0.77758101851851846</c:v>
                </c:pt>
                <c:pt idx="1481">
                  <c:v>0.77759259259259261</c:v>
                </c:pt>
                <c:pt idx="1482">
                  <c:v>0.77760416666666676</c:v>
                </c:pt>
                <c:pt idx="1483">
                  <c:v>0.77761574074074069</c:v>
                </c:pt>
                <c:pt idx="1484">
                  <c:v>0.77762731481481484</c:v>
                </c:pt>
                <c:pt idx="1485">
                  <c:v>0.77763888888888888</c:v>
                </c:pt>
                <c:pt idx="1486">
                  <c:v>0.77765046296296303</c:v>
                </c:pt>
                <c:pt idx="1487">
                  <c:v>0.77766203703703696</c:v>
                </c:pt>
                <c:pt idx="1488">
                  <c:v>0.77767361111111111</c:v>
                </c:pt>
                <c:pt idx="1489">
                  <c:v>0.77768518518518526</c:v>
                </c:pt>
                <c:pt idx="1490">
                  <c:v>0.7776967592592593</c:v>
                </c:pt>
                <c:pt idx="1491">
                  <c:v>0.77770833333333333</c:v>
                </c:pt>
                <c:pt idx="1492">
                  <c:v>0.77771990740740737</c:v>
                </c:pt>
                <c:pt idx="1493">
                  <c:v>0.77773148148148152</c:v>
                </c:pt>
                <c:pt idx="1494">
                  <c:v>0.77774305555555545</c:v>
                </c:pt>
                <c:pt idx="1495">
                  <c:v>0.7777546296296296</c:v>
                </c:pt>
                <c:pt idx="1496">
                  <c:v>0.77776620370370375</c:v>
                </c:pt>
                <c:pt idx="1497">
                  <c:v>0.77777777777777779</c:v>
                </c:pt>
                <c:pt idx="1498">
                  <c:v>0.77778935185185183</c:v>
                </c:pt>
                <c:pt idx="1499">
                  <c:v>0.77780092592592587</c:v>
                </c:pt>
                <c:pt idx="1500">
                  <c:v>0.77781250000000002</c:v>
                </c:pt>
                <c:pt idx="1501">
                  <c:v>0.77782407407407417</c:v>
                </c:pt>
                <c:pt idx="1502">
                  <c:v>0.7778356481481481</c:v>
                </c:pt>
                <c:pt idx="1503">
                  <c:v>0.77784722222222225</c:v>
                </c:pt>
                <c:pt idx="1504">
                  <c:v>0.77785879629629628</c:v>
                </c:pt>
                <c:pt idx="1505">
                  <c:v>0.77787037037037043</c:v>
                </c:pt>
                <c:pt idx="1506">
                  <c:v>0.77788194444444436</c:v>
                </c:pt>
                <c:pt idx="1507">
                  <c:v>0.77789351851851851</c:v>
                </c:pt>
                <c:pt idx="1508">
                  <c:v>0.77790509259259266</c:v>
                </c:pt>
                <c:pt idx="1509">
                  <c:v>0.7779166666666667</c:v>
                </c:pt>
                <c:pt idx="1510">
                  <c:v>0.77792824074074074</c:v>
                </c:pt>
                <c:pt idx="1511">
                  <c:v>0.77793981481481478</c:v>
                </c:pt>
                <c:pt idx="1512">
                  <c:v>0.77795138888888893</c:v>
                </c:pt>
                <c:pt idx="1513">
                  <c:v>0.77796296296296286</c:v>
                </c:pt>
                <c:pt idx="1514">
                  <c:v>0.77797453703703701</c:v>
                </c:pt>
                <c:pt idx="1515">
                  <c:v>0.77798611111111116</c:v>
                </c:pt>
                <c:pt idx="1516">
                  <c:v>0.77799768518518519</c:v>
                </c:pt>
                <c:pt idx="1517">
                  <c:v>0.77800925925925923</c:v>
                </c:pt>
                <c:pt idx="1518">
                  <c:v>0.77802083333333327</c:v>
                </c:pt>
                <c:pt idx="1519">
                  <c:v>0.77803240740740742</c:v>
                </c:pt>
                <c:pt idx="1520">
                  <c:v>0.77804398148148157</c:v>
                </c:pt>
                <c:pt idx="1521">
                  <c:v>0.7780555555555555</c:v>
                </c:pt>
                <c:pt idx="1522">
                  <c:v>0.77806712962962965</c:v>
                </c:pt>
                <c:pt idx="1523">
                  <c:v>0.77807870370370369</c:v>
                </c:pt>
                <c:pt idx="1524">
                  <c:v>0.77809027777777784</c:v>
                </c:pt>
                <c:pt idx="1525">
                  <c:v>0.77810185185185177</c:v>
                </c:pt>
                <c:pt idx="1526">
                  <c:v>0.77811342592592592</c:v>
                </c:pt>
                <c:pt idx="1527">
                  <c:v>0.77812500000000007</c:v>
                </c:pt>
                <c:pt idx="1528">
                  <c:v>0.77813657407407411</c:v>
                </c:pt>
                <c:pt idx="1529">
                  <c:v>0.77814814814814814</c:v>
                </c:pt>
                <c:pt idx="1530">
                  <c:v>0.77815972222222218</c:v>
                </c:pt>
                <c:pt idx="1531">
                  <c:v>0.77817129629629633</c:v>
                </c:pt>
                <c:pt idx="1532">
                  <c:v>0.77818287037037026</c:v>
                </c:pt>
                <c:pt idx="1533">
                  <c:v>0.77819444444444441</c:v>
                </c:pt>
                <c:pt idx="1534">
                  <c:v>0.77820601851851856</c:v>
                </c:pt>
                <c:pt idx="1535">
                  <c:v>0.7782175925925926</c:v>
                </c:pt>
                <c:pt idx="1536">
                  <c:v>0.77822916666666664</c:v>
                </c:pt>
                <c:pt idx="1537">
                  <c:v>0.77824074074074068</c:v>
                </c:pt>
                <c:pt idx="1538">
                  <c:v>0.77825231481481483</c:v>
                </c:pt>
                <c:pt idx="1539">
                  <c:v>0.77826388888888898</c:v>
                </c:pt>
                <c:pt idx="1540">
                  <c:v>0.77827546296296291</c:v>
                </c:pt>
                <c:pt idx="1541">
                  <c:v>0.77828703703703705</c:v>
                </c:pt>
                <c:pt idx="1542">
                  <c:v>0.77829861111111109</c:v>
                </c:pt>
                <c:pt idx="1543">
                  <c:v>0.77831018518518524</c:v>
                </c:pt>
                <c:pt idx="1544">
                  <c:v>0.77832175925925917</c:v>
                </c:pt>
                <c:pt idx="1545">
                  <c:v>0.77833333333333332</c:v>
                </c:pt>
                <c:pt idx="1546">
                  <c:v>0.77834490740740747</c:v>
                </c:pt>
                <c:pt idx="1547">
                  <c:v>0.77835648148148151</c:v>
                </c:pt>
                <c:pt idx="1548">
                  <c:v>0.77836805555555555</c:v>
                </c:pt>
                <c:pt idx="1549">
                  <c:v>0.77837962962962959</c:v>
                </c:pt>
                <c:pt idx="1550">
                  <c:v>0.77839120370370374</c:v>
                </c:pt>
                <c:pt idx="1551">
                  <c:v>0.77840277777777767</c:v>
                </c:pt>
                <c:pt idx="1552">
                  <c:v>0.77841435185185182</c:v>
                </c:pt>
                <c:pt idx="1553">
                  <c:v>0.77842592592592597</c:v>
                </c:pt>
                <c:pt idx="1554">
                  <c:v>0.7784375</c:v>
                </c:pt>
                <c:pt idx="1555">
                  <c:v>0.77844907407407404</c:v>
                </c:pt>
                <c:pt idx="1556">
                  <c:v>0.77846064814814808</c:v>
                </c:pt>
                <c:pt idx="1557">
                  <c:v>0.77847222222222223</c:v>
                </c:pt>
                <c:pt idx="1558">
                  <c:v>0.77848379629629638</c:v>
                </c:pt>
                <c:pt idx="1559">
                  <c:v>0.77849537037037031</c:v>
                </c:pt>
                <c:pt idx="1560">
                  <c:v>0.77850694444444446</c:v>
                </c:pt>
                <c:pt idx="1561">
                  <c:v>0.7785185185185185</c:v>
                </c:pt>
                <c:pt idx="1562">
                  <c:v>0.77853009259259265</c:v>
                </c:pt>
                <c:pt idx="1563">
                  <c:v>0.77854166666666658</c:v>
                </c:pt>
                <c:pt idx="1564">
                  <c:v>0.77855324074074073</c:v>
                </c:pt>
                <c:pt idx="1565">
                  <c:v>0.77856481481481488</c:v>
                </c:pt>
                <c:pt idx="1566">
                  <c:v>0.77857638888888892</c:v>
                </c:pt>
                <c:pt idx="1567">
                  <c:v>0.77858796296296295</c:v>
                </c:pt>
                <c:pt idx="1568">
                  <c:v>0.77859953703703699</c:v>
                </c:pt>
                <c:pt idx="1569">
                  <c:v>0.77861111111111114</c:v>
                </c:pt>
                <c:pt idx="1570">
                  <c:v>0.77862268518518529</c:v>
                </c:pt>
                <c:pt idx="1571">
                  <c:v>0.77863425925925922</c:v>
                </c:pt>
                <c:pt idx="1572">
                  <c:v>0.77864583333333337</c:v>
                </c:pt>
                <c:pt idx="1573">
                  <c:v>0.77865740740740741</c:v>
                </c:pt>
                <c:pt idx="1574">
                  <c:v>0.77866898148148145</c:v>
                </c:pt>
                <c:pt idx="1575">
                  <c:v>0.77868055555555549</c:v>
                </c:pt>
                <c:pt idx="1576">
                  <c:v>0.77869212962962964</c:v>
                </c:pt>
                <c:pt idx="1577">
                  <c:v>0.77870370370370379</c:v>
                </c:pt>
                <c:pt idx="1578">
                  <c:v>0.77871527777777771</c:v>
                </c:pt>
                <c:pt idx="1579">
                  <c:v>0.77872685185185186</c:v>
                </c:pt>
                <c:pt idx="1580">
                  <c:v>0.7787384259259259</c:v>
                </c:pt>
                <c:pt idx="1581">
                  <c:v>0.77875000000000005</c:v>
                </c:pt>
                <c:pt idx="1582">
                  <c:v>0.77876157407407398</c:v>
                </c:pt>
                <c:pt idx="1583">
                  <c:v>0.77877314814814813</c:v>
                </c:pt>
                <c:pt idx="1584">
                  <c:v>0.77878472222222228</c:v>
                </c:pt>
                <c:pt idx="1585">
                  <c:v>0.77879629629629632</c:v>
                </c:pt>
                <c:pt idx="1586">
                  <c:v>0.77880787037037036</c:v>
                </c:pt>
                <c:pt idx="1587">
                  <c:v>0.7788194444444444</c:v>
                </c:pt>
                <c:pt idx="1588">
                  <c:v>0.77883101851851855</c:v>
                </c:pt>
                <c:pt idx="1589">
                  <c:v>0.7788425925925927</c:v>
                </c:pt>
                <c:pt idx="1590">
                  <c:v>0.77885416666666663</c:v>
                </c:pt>
                <c:pt idx="1591">
                  <c:v>0.77886574074074078</c:v>
                </c:pt>
                <c:pt idx="1592">
                  <c:v>0.77887731481481481</c:v>
                </c:pt>
                <c:pt idx="1593">
                  <c:v>0.77888888888888896</c:v>
                </c:pt>
                <c:pt idx="1594">
                  <c:v>0.77890046296296289</c:v>
                </c:pt>
                <c:pt idx="1595">
                  <c:v>0.77891203703703704</c:v>
                </c:pt>
                <c:pt idx="1596">
                  <c:v>0.77892361111111119</c:v>
                </c:pt>
                <c:pt idx="1597">
                  <c:v>0.77893518518518512</c:v>
                </c:pt>
                <c:pt idx="1598">
                  <c:v>0.77894675925925927</c:v>
                </c:pt>
                <c:pt idx="1599">
                  <c:v>0.77895833333333331</c:v>
                </c:pt>
                <c:pt idx="1600">
                  <c:v>0.77896990740740746</c:v>
                </c:pt>
                <c:pt idx="1601">
                  <c:v>0.77898148148148139</c:v>
                </c:pt>
                <c:pt idx="1602">
                  <c:v>0.77899305555555554</c:v>
                </c:pt>
                <c:pt idx="1603">
                  <c:v>0.77900462962962969</c:v>
                </c:pt>
                <c:pt idx="1604">
                  <c:v>0.77901620370370372</c:v>
                </c:pt>
                <c:pt idx="1605">
                  <c:v>0.77902777777777776</c:v>
                </c:pt>
                <c:pt idx="1606">
                  <c:v>0.7790393518518518</c:v>
                </c:pt>
                <c:pt idx="1607">
                  <c:v>0.77905092592592595</c:v>
                </c:pt>
                <c:pt idx="1608">
                  <c:v>0.7790625000000001</c:v>
                </c:pt>
                <c:pt idx="1609">
                  <c:v>0.77907407407407403</c:v>
                </c:pt>
                <c:pt idx="1610">
                  <c:v>0.77908564814814818</c:v>
                </c:pt>
                <c:pt idx="1611">
                  <c:v>0.77909722222222222</c:v>
                </c:pt>
                <c:pt idx="1612">
                  <c:v>0.77910879629629637</c:v>
                </c:pt>
                <c:pt idx="1613">
                  <c:v>0.7791203703703703</c:v>
                </c:pt>
                <c:pt idx="1614">
                  <c:v>0.77913194444444445</c:v>
                </c:pt>
                <c:pt idx="1615">
                  <c:v>0.7791435185185186</c:v>
                </c:pt>
                <c:pt idx="1616">
                  <c:v>0.77915509259259252</c:v>
                </c:pt>
                <c:pt idx="1617">
                  <c:v>0.77916666666666667</c:v>
                </c:pt>
                <c:pt idx="1618">
                  <c:v>0.77917824074074071</c:v>
                </c:pt>
                <c:pt idx="1619">
                  <c:v>0.77918981481481486</c:v>
                </c:pt>
                <c:pt idx="1620">
                  <c:v>0.77920138888888879</c:v>
                </c:pt>
                <c:pt idx="1621">
                  <c:v>0.77921296296296294</c:v>
                </c:pt>
                <c:pt idx="1622">
                  <c:v>0.77922453703703709</c:v>
                </c:pt>
                <c:pt idx="1623">
                  <c:v>0.77923611111111113</c:v>
                </c:pt>
                <c:pt idx="1624">
                  <c:v>0.77924768518518517</c:v>
                </c:pt>
                <c:pt idx="1625">
                  <c:v>0.77925925925925921</c:v>
                </c:pt>
                <c:pt idx="1626">
                  <c:v>0.77927083333333336</c:v>
                </c:pt>
                <c:pt idx="1627">
                  <c:v>0.77928240740740751</c:v>
                </c:pt>
                <c:pt idx="1628">
                  <c:v>0.77929398148148143</c:v>
                </c:pt>
                <c:pt idx="1629">
                  <c:v>0.77930555555555558</c:v>
                </c:pt>
                <c:pt idx="1630">
                  <c:v>0.77931712962962962</c:v>
                </c:pt>
                <c:pt idx="1631">
                  <c:v>0.77932870370370377</c:v>
                </c:pt>
                <c:pt idx="1632">
                  <c:v>0.7793402777777777</c:v>
                </c:pt>
                <c:pt idx="1633">
                  <c:v>0.77935185185185185</c:v>
                </c:pt>
                <c:pt idx="1634">
                  <c:v>0.779363425925926</c:v>
                </c:pt>
                <c:pt idx="1635">
                  <c:v>0.77937499999999993</c:v>
                </c:pt>
                <c:pt idx="1636">
                  <c:v>0.77938657407407408</c:v>
                </c:pt>
                <c:pt idx="1637">
                  <c:v>0.77939814814814812</c:v>
                </c:pt>
                <c:pt idx="1638">
                  <c:v>0.77940972222222227</c:v>
                </c:pt>
                <c:pt idx="1639">
                  <c:v>0.7794212962962962</c:v>
                </c:pt>
                <c:pt idx="1640">
                  <c:v>0.77943287037037035</c:v>
                </c:pt>
                <c:pt idx="1641">
                  <c:v>0.7794444444444445</c:v>
                </c:pt>
                <c:pt idx="1642">
                  <c:v>0.77945601851851853</c:v>
                </c:pt>
                <c:pt idx="1643">
                  <c:v>0.77946759259259257</c:v>
                </c:pt>
                <c:pt idx="1644">
                  <c:v>0.77947916666666661</c:v>
                </c:pt>
                <c:pt idx="1645">
                  <c:v>0.77949074074074076</c:v>
                </c:pt>
                <c:pt idx="1646">
                  <c:v>0.77950231481481491</c:v>
                </c:pt>
                <c:pt idx="1647">
                  <c:v>0.77951388888888884</c:v>
                </c:pt>
                <c:pt idx="1648">
                  <c:v>0.77952546296296299</c:v>
                </c:pt>
                <c:pt idx="1649">
                  <c:v>0.77953703703703703</c:v>
                </c:pt>
                <c:pt idx="1650">
                  <c:v>0.77954861111111118</c:v>
                </c:pt>
                <c:pt idx="1651">
                  <c:v>0.77956018518518511</c:v>
                </c:pt>
                <c:pt idx="1652">
                  <c:v>0.77957175925925926</c:v>
                </c:pt>
                <c:pt idx="1653">
                  <c:v>0.77958333333333341</c:v>
                </c:pt>
                <c:pt idx="1654">
                  <c:v>0.77959490740740733</c:v>
                </c:pt>
                <c:pt idx="1655">
                  <c:v>0.77960648148148148</c:v>
                </c:pt>
                <c:pt idx="1656">
                  <c:v>0.77961805555555552</c:v>
                </c:pt>
                <c:pt idx="1657">
                  <c:v>0.77962962962962967</c:v>
                </c:pt>
                <c:pt idx="1658">
                  <c:v>0.7796412037037036</c:v>
                </c:pt>
                <c:pt idx="1659">
                  <c:v>0.77965277777777775</c:v>
                </c:pt>
                <c:pt idx="1660">
                  <c:v>0.7796643518518519</c:v>
                </c:pt>
                <c:pt idx="1661">
                  <c:v>0.77967592592592594</c:v>
                </c:pt>
                <c:pt idx="1662">
                  <c:v>0.77968749999999998</c:v>
                </c:pt>
                <c:pt idx="1663">
                  <c:v>0.77969907407407402</c:v>
                </c:pt>
                <c:pt idx="1664">
                  <c:v>0.77971064814814817</c:v>
                </c:pt>
                <c:pt idx="1665">
                  <c:v>0.77972222222222232</c:v>
                </c:pt>
                <c:pt idx="1666">
                  <c:v>0.77973379629629624</c:v>
                </c:pt>
                <c:pt idx="1667">
                  <c:v>0.77974537037037039</c:v>
                </c:pt>
                <c:pt idx="1668">
                  <c:v>0.77975694444444443</c:v>
                </c:pt>
                <c:pt idx="1669">
                  <c:v>0.77976851851851858</c:v>
                </c:pt>
                <c:pt idx="1670">
                  <c:v>0.77978009259259251</c:v>
                </c:pt>
                <c:pt idx="1671">
                  <c:v>0.77979166666666666</c:v>
                </c:pt>
                <c:pt idx="1672">
                  <c:v>0.77980324074074081</c:v>
                </c:pt>
                <c:pt idx="1673">
                  <c:v>0.77981481481481474</c:v>
                </c:pt>
                <c:pt idx="1674">
                  <c:v>0.77982638888888889</c:v>
                </c:pt>
                <c:pt idx="1675">
                  <c:v>0.77983796296296293</c:v>
                </c:pt>
                <c:pt idx="1676">
                  <c:v>0.77984953703703708</c:v>
                </c:pt>
                <c:pt idx="1677">
                  <c:v>0.77986111111111101</c:v>
                </c:pt>
                <c:pt idx="1678">
                  <c:v>0.77987268518518515</c:v>
                </c:pt>
                <c:pt idx="1679">
                  <c:v>0.7798842592592593</c:v>
                </c:pt>
                <c:pt idx="1680">
                  <c:v>0.77989583333333334</c:v>
                </c:pt>
                <c:pt idx="1681">
                  <c:v>0.77990740740740738</c:v>
                </c:pt>
                <c:pt idx="1682">
                  <c:v>0.77991898148148142</c:v>
                </c:pt>
                <c:pt idx="1683">
                  <c:v>0.77993055555555557</c:v>
                </c:pt>
                <c:pt idx="1684">
                  <c:v>0.77994212962962972</c:v>
                </c:pt>
                <c:pt idx="1685">
                  <c:v>0.77995370370370365</c:v>
                </c:pt>
                <c:pt idx="1686">
                  <c:v>0.7799652777777778</c:v>
                </c:pt>
                <c:pt idx="1687">
                  <c:v>0.77997685185185184</c:v>
                </c:pt>
                <c:pt idx="1688">
                  <c:v>0.77998842592592599</c:v>
                </c:pt>
                <c:pt idx="1689">
                  <c:v>0.77999999999999992</c:v>
                </c:pt>
                <c:pt idx="1690">
                  <c:v>0.78001157407407407</c:v>
                </c:pt>
                <c:pt idx="1691">
                  <c:v>0.78002314814814822</c:v>
                </c:pt>
                <c:pt idx="1692">
                  <c:v>0.78003472222222225</c:v>
                </c:pt>
                <c:pt idx="1693">
                  <c:v>0.78004629629629629</c:v>
                </c:pt>
                <c:pt idx="1694">
                  <c:v>0.78005787037037033</c:v>
                </c:pt>
                <c:pt idx="1695">
                  <c:v>0.78006944444444448</c:v>
                </c:pt>
                <c:pt idx="1696">
                  <c:v>0.78008101851851863</c:v>
                </c:pt>
                <c:pt idx="1697">
                  <c:v>0.78009259259259256</c:v>
                </c:pt>
                <c:pt idx="1698">
                  <c:v>0.78010416666666671</c:v>
                </c:pt>
                <c:pt idx="1699">
                  <c:v>0.78011574074074075</c:v>
                </c:pt>
                <c:pt idx="1700">
                  <c:v>0.78012731481481479</c:v>
                </c:pt>
                <c:pt idx="1701">
                  <c:v>0.78013888888888883</c:v>
                </c:pt>
                <c:pt idx="1702">
                  <c:v>0.78015046296296298</c:v>
                </c:pt>
                <c:pt idx="1703">
                  <c:v>0.78016203703703713</c:v>
                </c:pt>
                <c:pt idx="1704">
                  <c:v>0.78017361111111105</c:v>
                </c:pt>
                <c:pt idx="1705">
                  <c:v>0.7801851851851852</c:v>
                </c:pt>
                <c:pt idx="1706">
                  <c:v>0.78019675925925924</c:v>
                </c:pt>
                <c:pt idx="1707">
                  <c:v>0.78020833333333339</c:v>
                </c:pt>
                <c:pt idx="1708">
                  <c:v>0.78021990740740732</c:v>
                </c:pt>
                <c:pt idx="1709">
                  <c:v>0.78023148148148147</c:v>
                </c:pt>
                <c:pt idx="1710">
                  <c:v>0.78024305555555562</c:v>
                </c:pt>
                <c:pt idx="1711">
                  <c:v>0.78025462962962966</c:v>
                </c:pt>
                <c:pt idx="1712">
                  <c:v>0.7802662037037037</c:v>
                </c:pt>
                <c:pt idx="1713">
                  <c:v>0.78027777777777774</c:v>
                </c:pt>
                <c:pt idx="1714">
                  <c:v>0.78028935185185189</c:v>
                </c:pt>
                <c:pt idx="1715">
                  <c:v>0.78030092592592604</c:v>
                </c:pt>
                <c:pt idx="1716">
                  <c:v>0.78031249999999996</c:v>
                </c:pt>
                <c:pt idx="1717">
                  <c:v>0.78032407407407411</c:v>
                </c:pt>
                <c:pt idx="1718">
                  <c:v>0.78033564814814815</c:v>
                </c:pt>
                <c:pt idx="1719">
                  <c:v>0.78034722222222219</c:v>
                </c:pt>
                <c:pt idx="1720">
                  <c:v>0.78035879629629623</c:v>
                </c:pt>
                <c:pt idx="1721">
                  <c:v>0.78037037037037038</c:v>
                </c:pt>
                <c:pt idx="1722">
                  <c:v>0.78038194444444453</c:v>
                </c:pt>
                <c:pt idx="1723">
                  <c:v>0.78039351851851846</c:v>
                </c:pt>
                <c:pt idx="1724">
                  <c:v>0.78040509259259261</c:v>
                </c:pt>
                <c:pt idx="1725">
                  <c:v>0.78041666666666665</c:v>
                </c:pt>
                <c:pt idx="1726">
                  <c:v>0.7804282407407408</c:v>
                </c:pt>
                <c:pt idx="1727">
                  <c:v>0.78043981481481473</c:v>
                </c:pt>
                <c:pt idx="1728">
                  <c:v>0.78045138888888888</c:v>
                </c:pt>
                <c:pt idx="1729">
                  <c:v>0.78046296296296302</c:v>
                </c:pt>
                <c:pt idx="1730">
                  <c:v>0.78047453703703706</c:v>
                </c:pt>
                <c:pt idx="1731">
                  <c:v>0.7804861111111111</c:v>
                </c:pt>
                <c:pt idx="1732">
                  <c:v>0.78049768518518514</c:v>
                </c:pt>
                <c:pt idx="1733">
                  <c:v>0.78050925925925929</c:v>
                </c:pt>
                <c:pt idx="1734">
                  <c:v>0.78052083333333344</c:v>
                </c:pt>
                <c:pt idx="1735">
                  <c:v>0.78053240740740737</c:v>
                </c:pt>
                <c:pt idx="1736">
                  <c:v>0.78054398148148152</c:v>
                </c:pt>
                <c:pt idx="1737">
                  <c:v>0.78055555555555556</c:v>
                </c:pt>
                <c:pt idx="1738">
                  <c:v>0.7805671296296296</c:v>
                </c:pt>
                <c:pt idx="1739">
                  <c:v>0.78057870370370364</c:v>
                </c:pt>
                <c:pt idx="1740">
                  <c:v>0.78059027777777779</c:v>
                </c:pt>
                <c:pt idx="1741">
                  <c:v>0.78060185185185194</c:v>
                </c:pt>
                <c:pt idx="1742">
                  <c:v>0.78061342592592586</c:v>
                </c:pt>
                <c:pt idx="1743">
                  <c:v>0.78062500000000001</c:v>
                </c:pt>
                <c:pt idx="1744">
                  <c:v>0.78063657407407405</c:v>
                </c:pt>
                <c:pt idx="1745">
                  <c:v>0.7806481481481482</c:v>
                </c:pt>
                <c:pt idx="1746">
                  <c:v>0.78065972222222213</c:v>
                </c:pt>
                <c:pt idx="1747">
                  <c:v>0.78067129629629628</c:v>
                </c:pt>
                <c:pt idx="1748">
                  <c:v>0.78068287037037043</c:v>
                </c:pt>
                <c:pt idx="1749">
                  <c:v>0.78069444444444447</c:v>
                </c:pt>
                <c:pt idx="1750">
                  <c:v>0.78070601851851851</c:v>
                </c:pt>
                <c:pt idx="1751">
                  <c:v>0.78071759259259255</c:v>
                </c:pt>
                <c:pt idx="1752">
                  <c:v>0.7807291666666667</c:v>
                </c:pt>
                <c:pt idx="1753">
                  <c:v>0.78074074074074085</c:v>
                </c:pt>
                <c:pt idx="1754">
                  <c:v>0.78075231481481477</c:v>
                </c:pt>
                <c:pt idx="1755">
                  <c:v>0.78076388888888892</c:v>
                </c:pt>
                <c:pt idx="1756">
                  <c:v>0.78077546296296296</c:v>
                </c:pt>
                <c:pt idx="1757">
                  <c:v>0.780787037037037</c:v>
                </c:pt>
                <c:pt idx="1758">
                  <c:v>0.78079861111111104</c:v>
                </c:pt>
                <c:pt idx="1759">
                  <c:v>0.78081018518518519</c:v>
                </c:pt>
                <c:pt idx="1760">
                  <c:v>0.78082175925925934</c:v>
                </c:pt>
                <c:pt idx="1761">
                  <c:v>0.78083333333333327</c:v>
                </c:pt>
                <c:pt idx="1762">
                  <c:v>0.78084490740740742</c:v>
                </c:pt>
                <c:pt idx="1763">
                  <c:v>0.78085648148148146</c:v>
                </c:pt>
                <c:pt idx="1764">
                  <c:v>0.78086805555555561</c:v>
                </c:pt>
                <c:pt idx="1765">
                  <c:v>0.78087962962962953</c:v>
                </c:pt>
                <c:pt idx="1766">
                  <c:v>0.78089120370370368</c:v>
                </c:pt>
                <c:pt idx="1767">
                  <c:v>0.78090277777777783</c:v>
                </c:pt>
                <c:pt idx="1768">
                  <c:v>0.78091435185185187</c:v>
                </c:pt>
                <c:pt idx="1769">
                  <c:v>0.78092592592592591</c:v>
                </c:pt>
                <c:pt idx="1770">
                  <c:v>0.78093749999999995</c:v>
                </c:pt>
                <c:pt idx="1771">
                  <c:v>0.7809490740740741</c:v>
                </c:pt>
                <c:pt idx="1772">
                  <c:v>0.78096064814814825</c:v>
                </c:pt>
                <c:pt idx="1773">
                  <c:v>0.78097222222222218</c:v>
                </c:pt>
                <c:pt idx="1774">
                  <c:v>0.78098379629629633</c:v>
                </c:pt>
                <c:pt idx="1775">
                  <c:v>0.78099537037037037</c:v>
                </c:pt>
                <c:pt idx="1776">
                  <c:v>0.78100694444444441</c:v>
                </c:pt>
                <c:pt idx="1777">
                  <c:v>0.78101851851851845</c:v>
                </c:pt>
                <c:pt idx="1778">
                  <c:v>0.7810300925925926</c:v>
                </c:pt>
                <c:pt idx="1779">
                  <c:v>0.78104166666666675</c:v>
                </c:pt>
                <c:pt idx="1780">
                  <c:v>0.78105324074074067</c:v>
                </c:pt>
                <c:pt idx="1781">
                  <c:v>0.78106481481481482</c:v>
                </c:pt>
                <c:pt idx="1782">
                  <c:v>0.78107638888888886</c:v>
                </c:pt>
                <c:pt idx="1783">
                  <c:v>0.78108796296296301</c:v>
                </c:pt>
                <c:pt idx="1784">
                  <c:v>0.78109953703703694</c:v>
                </c:pt>
                <c:pt idx="1785">
                  <c:v>0.78111111111111109</c:v>
                </c:pt>
                <c:pt idx="1786">
                  <c:v>0.78112268518518524</c:v>
                </c:pt>
                <c:pt idx="1787">
                  <c:v>0.78113425925925928</c:v>
                </c:pt>
                <c:pt idx="1788">
                  <c:v>0.78114583333333332</c:v>
                </c:pt>
                <c:pt idx="1789">
                  <c:v>0.78115740740740736</c:v>
                </c:pt>
                <c:pt idx="1790">
                  <c:v>0.78116898148148151</c:v>
                </c:pt>
                <c:pt idx="1791">
                  <c:v>0.78118055555555566</c:v>
                </c:pt>
                <c:pt idx="1792">
                  <c:v>0.78119212962962958</c:v>
                </c:pt>
                <c:pt idx="1793">
                  <c:v>0.78120370370370373</c:v>
                </c:pt>
                <c:pt idx="1794">
                  <c:v>0.78121527777777777</c:v>
                </c:pt>
                <c:pt idx="1795">
                  <c:v>0.78122685185185192</c:v>
                </c:pt>
                <c:pt idx="1796">
                  <c:v>0.78123842592592585</c:v>
                </c:pt>
                <c:pt idx="1797">
                  <c:v>0.78125</c:v>
                </c:pt>
                <c:pt idx="1798">
                  <c:v>0.78126157407407415</c:v>
                </c:pt>
                <c:pt idx="1799">
                  <c:v>0.78127314814814808</c:v>
                </c:pt>
                <c:pt idx="1800">
                  <c:v>0.78128472222222223</c:v>
                </c:pt>
                <c:pt idx="1801">
                  <c:v>0.78129629629629627</c:v>
                </c:pt>
                <c:pt idx="1802">
                  <c:v>0.78130787037037042</c:v>
                </c:pt>
                <c:pt idx="1803">
                  <c:v>0.78131944444444434</c:v>
                </c:pt>
                <c:pt idx="1804">
                  <c:v>0.78133101851851849</c:v>
                </c:pt>
                <c:pt idx="1805">
                  <c:v>0.78134259259259264</c:v>
                </c:pt>
                <c:pt idx="1806">
                  <c:v>0.78135416666666668</c:v>
                </c:pt>
                <c:pt idx="1807">
                  <c:v>0.78136574074074072</c:v>
                </c:pt>
                <c:pt idx="1808">
                  <c:v>0.78137731481481476</c:v>
                </c:pt>
                <c:pt idx="1809">
                  <c:v>0.78138888888888891</c:v>
                </c:pt>
                <c:pt idx="1810">
                  <c:v>0.78140046296296306</c:v>
                </c:pt>
                <c:pt idx="1811">
                  <c:v>0.78141203703703699</c:v>
                </c:pt>
                <c:pt idx="1812">
                  <c:v>0.78142361111111114</c:v>
                </c:pt>
                <c:pt idx="1813">
                  <c:v>0.78143518518518518</c:v>
                </c:pt>
                <c:pt idx="1814">
                  <c:v>0.78144675925925933</c:v>
                </c:pt>
                <c:pt idx="1815">
                  <c:v>0.78145833333333325</c:v>
                </c:pt>
                <c:pt idx="1816">
                  <c:v>0.7814699074074074</c:v>
                </c:pt>
                <c:pt idx="1817">
                  <c:v>0.78148148148148155</c:v>
                </c:pt>
                <c:pt idx="1818">
                  <c:v>0.78149305555555559</c:v>
                </c:pt>
                <c:pt idx="1819">
                  <c:v>0.78150462962962963</c:v>
                </c:pt>
                <c:pt idx="1820">
                  <c:v>0.78151620370370367</c:v>
                </c:pt>
                <c:pt idx="1821">
                  <c:v>0.78152777777777782</c:v>
                </c:pt>
                <c:pt idx="1822">
                  <c:v>0.78153935185185175</c:v>
                </c:pt>
                <c:pt idx="1823">
                  <c:v>0.7815509259259259</c:v>
                </c:pt>
                <c:pt idx="1824">
                  <c:v>0.78156250000000005</c:v>
                </c:pt>
                <c:pt idx="1825">
                  <c:v>0.78157407407407409</c:v>
                </c:pt>
                <c:pt idx="1826">
                  <c:v>0.78158564814814813</c:v>
                </c:pt>
                <c:pt idx="1827">
                  <c:v>0.78159722222222217</c:v>
                </c:pt>
                <c:pt idx="1828">
                  <c:v>0.78160879629629632</c:v>
                </c:pt>
                <c:pt idx="1829">
                  <c:v>0.78162037037037047</c:v>
                </c:pt>
                <c:pt idx="1830">
                  <c:v>0.78163194444444439</c:v>
                </c:pt>
                <c:pt idx="1831">
                  <c:v>0.78164351851851854</c:v>
                </c:pt>
                <c:pt idx="1832">
                  <c:v>0.78165509259259258</c:v>
                </c:pt>
                <c:pt idx="1833">
                  <c:v>0.78166666666666673</c:v>
                </c:pt>
                <c:pt idx="1834">
                  <c:v>0.78167824074074066</c:v>
                </c:pt>
                <c:pt idx="1835">
                  <c:v>0.78168981481481481</c:v>
                </c:pt>
                <c:pt idx="1836">
                  <c:v>0.78170138888888896</c:v>
                </c:pt>
                <c:pt idx="1837">
                  <c:v>0.781712962962963</c:v>
                </c:pt>
                <c:pt idx="1838">
                  <c:v>0.78172453703703704</c:v>
                </c:pt>
                <c:pt idx="1839">
                  <c:v>0.78173611111111108</c:v>
                </c:pt>
                <c:pt idx="1840">
                  <c:v>0.78174768518518523</c:v>
                </c:pt>
                <c:pt idx="1841">
                  <c:v>0.78175925925925915</c:v>
                </c:pt>
                <c:pt idx="1842">
                  <c:v>0.7817708333333333</c:v>
                </c:pt>
                <c:pt idx="1843">
                  <c:v>0.78178240740740745</c:v>
                </c:pt>
                <c:pt idx="1844">
                  <c:v>0.78179398148148149</c:v>
                </c:pt>
                <c:pt idx="1845">
                  <c:v>0.78180555555555553</c:v>
                </c:pt>
                <c:pt idx="1846">
                  <c:v>0.78181712962962957</c:v>
                </c:pt>
                <c:pt idx="1847">
                  <c:v>0.78182870370370372</c:v>
                </c:pt>
                <c:pt idx="1848">
                  <c:v>0.78184027777777787</c:v>
                </c:pt>
                <c:pt idx="1849">
                  <c:v>0.7818518518518518</c:v>
                </c:pt>
                <c:pt idx="1850">
                  <c:v>0.78186342592592595</c:v>
                </c:pt>
                <c:pt idx="1851">
                  <c:v>0.78187499999999999</c:v>
                </c:pt>
                <c:pt idx="1852">
                  <c:v>0.78188657407407414</c:v>
                </c:pt>
                <c:pt idx="1853">
                  <c:v>0.78189814814814806</c:v>
                </c:pt>
                <c:pt idx="1854">
                  <c:v>0.78190972222222221</c:v>
                </c:pt>
                <c:pt idx="1855">
                  <c:v>0.78192129629629636</c:v>
                </c:pt>
                <c:pt idx="1856">
                  <c:v>0.7819328703703704</c:v>
                </c:pt>
                <c:pt idx="1857">
                  <c:v>0.78194444444444444</c:v>
                </c:pt>
                <c:pt idx="1858">
                  <c:v>0.78195601851851848</c:v>
                </c:pt>
                <c:pt idx="1859">
                  <c:v>0.78196759259259263</c:v>
                </c:pt>
                <c:pt idx="1860">
                  <c:v>0.78197916666666656</c:v>
                </c:pt>
                <c:pt idx="1861">
                  <c:v>0.78199074074074071</c:v>
                </c:pt>
                <c:pt idx="1862">
                  <c:v>0.78200231481481486</c:v>
                </c:pt>
                <c:pt idx="1863">
                  <c:v>0.7820138888888889</c:v>
                </c:pt>
                <c:pt idx="1864">
                  <c:v>0.78202546296296294</c:v>
                </c:pt>
                <c:pt idx="1865">
                  <c:v>0.78203703703703698</c:v>
                </c:pt>
                <c:pt idx="1866">
                  <c:v>0.78204861111111112</c:v>
                </c:pt>
                <c:pt idx="1867">
                  <c:v>0.78206018518518527</c:v>
                </c:pt>
                <c:pt idx="1868">
                  <c:v>0.7820717592592592</c:v>
                </c:pt>
                <c:pt idx="1869">
                  <c:v>0.78208333333333335</c:v>
                </c:pt>
                <c:pt idx="1870">
                  <c:v>0.78209490740740739</c:v>
                </c:pt>
                <c:pt idx="1871">
                  <c:v>0.78210648148148154</c:v>
                </c:pt>
                <c:pt idx="1872">
                  <c:v>0.78211805555555547</c:v>
                </c:pt>
                <c:pt idx="1873">
                  <c:v>0.78212962962962962</c:v>
                </c:pt>
                <c:pt idx="1874">
                  <c:v>0.78214120370370377</c:v>
                </c:pt>
                <c:pt idx="1875">
                  <c:v>0.78215277777777781</c:v>
                </c:pt>
                <c:pt idx="1876">
                  <c:v>0.78216435185185185</c:v>
                </c:pt>
                <c:pt idx="1877">
                  <c:v>0.78217592592592589</c:v>
                </c:pt>
                <c:pt idx="1878">
                  <c:v>0.78218750000000004</c:v>
                </c:pt>
                <c:pt idx="1879">
                  <c:v>0.78219907407407396</c:v>
                </c:pt>
                <c:pt idx="1880">
                  <c:v>0.78221064814814811</c:v>
                </c:pt>
                <c:pt idx="1881">
                  <c:v>0.78222222222222226</c:v>
                </c:pt>
                <c:pt idx="1882">
                  <c:v>0.7822337962962963</c:v>
                </c:pt>
                <c:pt idx="1883">
                  <c:v>0.78224537037037034</c:v>
                </c:pt>
                <c:pt idx="1884">
                  <c:v>0.78225694444444438</c:v>
                </c:pt>
                <c:pt idx="1885">
                  <c:v>0.78226851851851853</c:v>
                </c:pt>
                <c:pt idx="1886">
                  <c:v>0.78228009259259268</c:v>
                </c:pt>
                <c:pt idx="1887">
                  <c:v>0.78229166666666661</c:v>
                </c:pt>
                <c:pt idx="1888">
                  <c:v>0.78230324074074076</c:v>
                </c:pt>
                <c:pt idx="1889">
                  <c:v>0.7823148148148148</c:v>
                </c:pt>
                <c:pt idx="1890">
                  <c:v>0.78232638888888895</c:v>
                </c:pt>
                <c:pt idx="1891">
                  <c:v>0.78233796296296287</c:v>
                </c:pt>
                <c:pt idx="1892">
                  <c:v>0.78234953703703702</c:v>
                </c:pt>
                <c:pt idx="1893">
                  <c:v>0.78236111111111117</c:v>
                </c:pt>
                <c:pt idx="1894">
                  <c:v>0.78237268518518521</c:v>
                </c:pt>
                <c:pt idx="1895">
                  <c:v>0.78238425925925925</c:v>
                </c:pt>
                <c:pt idx="1896">
                  <c:v>0.78239583333333329</c:v>
                </c:pt>
                <c:pt idx="1897">
                  <c:v>0.78240740740740744</c:v>
                </c:pt>
                <c:pt idx="1898">
                  <c:v>0.78241898148148137</c:v>
                </c:pt>
                <c:pt idx="1899">
                  <c:v>0.78243055555555552</c:v>
                </c:pt>
                <c:pt idx="1900">
                  <c:v>0.78244212962962967</c:v>
                </c:pt>
                <c:pt idx="1901">
                  <c:v>0.78245370370370371</c:v>
                </c:pt>
                <c:pt idx="1902">
                  <c:v>0.78246527777777775</c:v>
                </c:pt>
                <c:pt idx="1903">
                  <c:v>0.78247685185185178</c:v>
                </c:pt>
                <c:pt idx="1904">
                  <c:v>0.78248842592592593</c:v>
                </c:pt>
                <c:pt idx="1905">
                  <c:v>0.78250000000000008</c:v>
                </c:pt>
                <c:pt idx="1906">
                  <c:v>0.78251157407407401</c:v>
                </c:pt>
                <c:pt idx="1907">
                  <c:v>0.78252314814814816</c:v>
                </c:pt>
                <c:pt idx="1908">
                  <c:v>0.7825347222222222</c:v>
                </c:pt>
                <c:pt idx="1909">
                  <c:v>0.78254629629629635</c:v>
                </c:pt>
                <c:pt idx="1910">
                  <c:v>0.78255787037037028</c:v>
                </c:pt>
                <c:pt idx="1911">
                  <c:v>0.78256944444444443</c:v>
                </c:pt>
                <c:pt idx="1912">
                  <c:v>0.78258101851851858</c:v>
                </c:pt>
                <c:pt idx="1913">
                  <c:v>0.78259259259259262</c:v>
                </c:pt>
                <c:pt idx="1914">
                  <c:v>0.78260416666666666</c:v>
                </c:pt>
                <c:pt idx="1915">
                  <c:v>0.7826157407407407</c:v>
                </c:pt>
                <c:pt idx="1916">
                  <c:v>0.78262731481481485</c:v>
                </c:pt>
                <c:pt idx="1917">
                  <c:v>0.78263888888888899</c:v>
                </c:pt>
                <c:pt idx="1918">
                  <c:v>0.78265046296296292</c:v>
                </c:pt>
                <c:pt idx="1919">
                  <c:v>0.78266203703703707</c:v>
                </c:pt>
                <c:pt idx="1920">
                  <c:v>0.78267361111111111</c:v>
                </c:pt>
                <c:pt idx="1921">
                  <c:v>0.78268518518518526</c:v>
                </c:pt>
                <c:pt idx="1922">
                  <c:v>0.78269675925925919</c:v>
                </c:pt>
                <c:pt idx="1923">
                  <c:v>0.78270833333333334</c:v>
                </c:pt>
                <c:pt idx="1924">
                  <c:v>0.78271990740740749</c:v>
                </c:pt>
                <c:pt idx="1925">
                  <c:v>0.78273148148148142</c:v>
                </c:pt>
                <c:pt idx="1926">
                  <c:v>0.78274305555555557</c:v>
                </c:pt>
                <c:pt idx="1927">
                  <c:v>0.78275462962962961</c:v>
                </c:pt>
                <c:pt idx="1928">
                  <c:v>0.78276620370370376</c:v>
                </c:pt>
                <c:pt idx="1929">
                  <c:v>0.78277777777777768</c:v>
                </c:pt>
                <c:pt idx="1930">
                  <c:v>0.78278935185185183</c:v>
                </c:pt>
                <c:pt idx="1931">
                  <c:v>0.78280092592592598</c:v>
                </c:pt>
                <c:pt idx="1932">
                  <c:v>0.78281250000000002</c:v>
                </c:pt>
                <c:pt idx="1933">
                  <c:v>0.78282407407407406</c:v>
                </c:pt>
                <c:pt idx="1934">
                  <c:v>0.7828356481481481</c:v>
                </c:pt>
                <c:pt idx="1935">
                  <c:v>0.78284722222222225</c:v>
                </c:pt>
                <c:pt idx="1936">
                  <c:v>0.7828587962962964</c:v>
                </c:pt>
                <c:pt idx="1937">
                  <c:v>0.78287037037037033</c:v>
                </c:pt>
                <c:pt idx="1938">
                  <c:v>0.78288194444444448</c:v>
                </c:pt>
                <c:pt idx="1939">
                  <c:v>0.78289351851851852</c:v>
                </c:pt>
                <c:pt idx="1940">
                  <c:v>0.78290509259259267</c:v>
                </c:pt>
                <c:pt idx="1941">
                  <c:v>0.78291666666666659</c:v>
                </c:pt>
                <c:pt idx="1942">
                  <c:v>0.78292824074074074</c:v>
                </c:pt>
                <c:pt idx="1943">
                  <c:v>0.78293981481481489</c:v>
                </c:pt>
                <c:pt idx="1944">
                  <c:v>0.78295138888888882</c:v>
                </c:pt>
                <c:pt idx="1945">
                  <c:v>0.78296296296296297</c:v>
                </c:pt>
                <c:pt idx="1946">
                  <c:v>0.78297453703703701</c:v>
                </c:pt>
                <c:pt idx="1947">
                  <c:v>0.78298611111111116</c:v>
                </c:pt>
                <c:pt idx="1948">
                  <c:v>0.78299768518518509</c:v>
                </c:pt>
                <c:pt idx="1949">
                  <c:v>0.78300925925925924</c:v>
                </c:pt>
                <c:pt idx="1950">
                  <c:v>0.78302083333333339</c:v>
                </c:pt>
                <c:pt idx="1951">
                  <c:v>0.78303240740740743</c:v>
                </c:pt>
                <c:pt idx="1952">
                  <c:v>0.78304398148148147</c:v>
                </c:pt>
                <c:pt idx="1953">
                  <c:v>0.7830555555555555</c:v>
                </c:pt>
                <c:pt idx="1954">
                  <c:v>0.78306712962962965</c:v>
                </c:pt>
                <c:pt idx="1955">
                  <c:v>0.7830787037037038</c:v>
                </c:pt>
                <c:pt idx="1956">
                  <c:v>0.78309027777777773</c:v>
                </c:pt>
                <c:pt idx="1957">
                  <c:v>0.78310185185185188</c:v>
                </c:pt>
                <c:pt idx="1958">
                  <c:v>0.78311342592592592</c:v>
                </c:pt>
                <c:pt idx="1959">
                  <c:v>0.78312500000000007</c:v>
                </c:pt>
                <c:pt idx="1960">
                  <c:v>0.783136574074074</c:v>
                </c:pt>
                <c:pt idx="1961">
                  <c:v>0.78314814814814815</c:v>
                </c:pt>
                <c:pt idx="1962">
                  <c:v>0.7831597222222223</c:v>
                </c:pt>
                <c:pt idx="1963">
                  <c:v>0.78317129629629623</c:v>
                </c:pt>
                <c:pt idx="1964">
                  <c:v>0.78318287037037038</c:v>
                </c:pt>
                <c:pt idx="1965">
                  <c:v>0.78319444444444442</c:v>
                </c:pt>
                <c:pt idx="1966">
                  <c:v>0.78320601851851857</c:v>
                </c:pt>
                <c:pt idx="1967">
                  <c:v>0.78321759259259249</c:v>
                </c:pt>
                <c:pt idx="1968">
                  <c:v>0.78322916666666664</c:v>
                </c:pt>
                <c:pt idx="1969">
                  <c:v>0.78324074074074079</c:v>
                </c:pt>
                <c:pt idx="1970">
                  <c:v>0.78325231481481483</c:v>
                </c:pt>
                <c:pt idx="1971">
                  <c:v>0.78326388888888887</c:v>
                </c:pt>
                <c:pt idx="1972">
                  <c:v>0.78327546296296291</c:v>
                </c:pt>
                <c:pt idx="1973">
                  <c:v>0.78328703703703706</c:v>
                </c:pt>
                <c:pt idx="1974">
                  <c:v>0.78329861111111121</c:v>
                </c:pt>
                <c:pt idx="1975">
                  <c:v>0.78331018518518514</c:v>
                </c:pt>
                <c:pt idx="1976">
                  <c:v>0.78332175925925929</c:v>
                </c:pt>
                <c:pt idx="1977">
                  <c:v>0.78333333333333333</c:v>
                </c:pt>
                <c:pt idx="1978">
                  <c:v>0.78334490740740748</c:v>
                </c:pt>
                <c:pt idx="1979">
                  <c:v>0.7833564814814814</c:v>
                </c:pt>
                <c:pt idx="1980">
                  <c:v>0.78336805555555555</c:v>
                </c:pt>
                <c:pt idx="1981">
                  <c:v>0.7833796296296297</c:v>
                </c:pt>
                <c:pt idx="1982">
                  <c:v>0.78339120370370363</c:v>
                </c:pt>
                <c:pt idx="1983">
                  <c:v>0.78340277777777778</c:v>
                </c:pt>
                <c:pt idx="1984">
                  <c:v>0.78341435185185182</c:v>
                </c:pt>
                <c:pt idx="1985">
                  <c:v>0.78342592592592597</c:v>
                </c:pt>
                <c:pt idx="1986">
                  <c:v>0.7834374999999999</c:v>
                </c:pt>
                <c:pt idx="1987">
                  <c:v>0.78344907407407405</c:v>
                </c:pt>
                <c:pt idx="1988">
                  <c:v>0.7834606481481482</c:v>
                </c:pt>
                <c:pt idx="1989">
                  <c:v>0.78347222222222224</c:v>
                </c:pt>
                <c:pt idx="1990">
                  <c:v>0.78348379629629628</c:v>
                </c:pt>
                <c:pt idx="1991">
                  <c:v>0.78349537037037031</c:v>
                </c:pt>
                <c:pt idx="1992">
                  <c:v>0.78350694444444446</c:v>
                </c:pt>
                <c:pt idx="1993">
                  <c:v>0.78351851851851861</c:v>
                </c:pt>
                <c:pt idx="1994">
                  <c:v>0.78353009259259254</c:v>
                </c:pt>
                <c:pt idx="1995">
                  <c:v>0.78354166666666669</c:v>
                </c:pt>
                <c:pt idx="1996">
                  <c:v>0.78355324074074073</c:v>
                </c:pt>
                <c:pt idx="1997">
                  <c:v>0.78356481481481488</c:v>
                </c:pt>
                <c:pt idx="1998">
                  <c:v>0.78357638888888881</c:v>
                </c:pt>
                <c:pt idx="1999">
                  <c:v>0.78358796296296296</c:v>
                </c:pt>
                <c:pt idx="2000">
                  <c:v>0.78359953703703711</c:v>
                </c:pt>
                <c:pt idx="2001">
                  <c:v>0.78361111111111104</c:v>
                </c:pt>
                <c:pt idx="2002">
                  <c:v>0.78362268518518519</c:v>
                </c:pt>
                <c:pt idx="2003">
                  <c:v>0.78363425925925922</c:v>
                </c:pt>
                <c:pt idx="2004">
                  <c:v>0.78364583333333337</c:v>
                </c:pt>
                <c:pt idx="2005">
                  <c:v>0.7836574074074073</c:v>
                </c:pt>
                <c:pt idx="2006">
                  <c:v>0.78366898148148145</c:v>
                </c:pt>
                <c:pt idx="2007">
                  <c:v>0.7836805555555556</c:v>
                </c:pt>
                <c:pt idx="2008">
                  <c:v>0.78369212962962964</c:v>
                </c:pt>
                <c:pt idx="2009">
                  <c:v>0.78370370370370368</c:v>
                </c:pt>
                <c:pt idx="2010">
                  <c:v>0.78371527777777772</c:v>
                </c:pt>
                <c:pt idx="2011">
                  <c:v>0.78372685185185187</c:v>
                </c:pt>
                <c:pt idx="2012">
                  <c:v>0.78373842592592602</c:v>
                </c:pt>
                <c:pt idx="2013">
                  <c:v>0.78374999999999995</c:v>
                </c:pt>
                <c:pt idx="2014">
                  <c:v>0.7837615740740741</c:v>
                </c:pt>
                <c:pt idx="2015">
                  <c:v>0.78377314814814814</c:v>
                </c:pt>
                <c:pt idx="2016">
                  <c:v>0.78378472222222229</c:v>
                </c:pt>
                <c:pt idx="2017">
                  <c:v>0.78379629629629621</c:v>
                </c:pt>
                <c:pt idx="2018">
                  <c:v>0.78380787037037036</c:v>
                </c:pt>
                <c:pt idx="2019">
                  <c:v>0.78381944444444451</c:v>
                </c:pt>
                <c:pt idx="2020">
                  <c:v>0.78383101851851855</c:v>
                </c:pt>
                <c:pt idx="2021">
                  <c:v>0.78384259259259259</c:v>
                </c:pt>
                <c:pt idx="2022">
                  <c:v>0.78385416666666663</c:v>
                </c:pt>
                <c:pt idx="2023">
                  <c:v>0.78386574074074078</c:v>
                </c:pt>
                <c:pt idx="2024">
                  <c:v>0.78387731481481471</c:v>
                </c:pt>
                <c:pt idx="2025">
                  <c:v>0.78388888888888886</c:v>
                </c:pt>
                <c:pt idx="2026">
                  <c:v>0.78390046296296301</c:v>
                </c:pt>
                <c:pt idx="2027">
                  <c:v>0.78391203703703705</c:v>
                </c:pt>
                <c:pt idx="2028">
                  <c:v>0.78392361111111108</c:v>
                </c:pt>
                <c:pt idx="2029">
                  <c:v>0.78393518518518512</c:v>
                </c:pt>
                <c:pt idx="2030">
                  <c:v>0.78394675925925927</c:v>
                </c:pt>
                <c:pt idx="2031">
                  <c:v>0.78395833333333342</c:v>
                </c:pt>
                <c:pt idx="2032">
                  <c:v>0.78396990740740735</c:v>
                </c:pt>
                <c:pt idx="2033">
                  <c:v>0.7839814814814815</c:v>
                </c:pt>
                <c:pt idx="2034">
                  <c:v>0.78399305555555554</c:v>
                </c:pt>
                <c:pt idx="2035">
                  <c:v>0.78400462962962969</c:v>
                </c:pt>
                <c:pt idx="2036">
                  <c:v>0.78401620370370362</c:v>
                </c:pt>
                <c:pt idx="2037">
                  <c:v>0.78402777777777777</c:v>
                </c:pt>
                <c:pt idx="2038">
                  <c:v>0.78403935185185192</c:v>
                </c:pt>
                <c:pt idx="2039">
                  <c:v>0.78405092592592596</c:v>
                </c:pt>
                <c:pt idx="2040">
                  <c:v>0.7840625</c:v>
                </c:pt>
                <c:pt idx="2041">
                  <c:v>0.78407407407407403</c:v>
                </c:pt>
                <c:pt idx="2042">
                  <c:v>0.78408564814814818</c:v>
                </c:pt>
                <c:pt idx="2043">
                  <c:v>0.78409722222222233</c:v>
                </c:pt>
                <c:pt idx="2044">
                  <c:v>0.78410879629629626</c:v>
                </c:pt>
                <c:pt idx="2045">
                  <c:v>0.78412037037037041</c:v>
                </c:pt>
                <c:pt idx="2046">
                  <c:v>0.78413194444444445</c:v>
                </c:pt>
                <c:pt idx="2047">
                  <c:v>0.78414351851851849</c:v>
                </c:pt>
                <c:pt idx="2048">
                  <c:v>0.78415509259259253</c:v>
                </c:pt>
                <c:pt idx="2049">
                  <c:v>0.78416666666666668</c:v>
                </c:pt>
                <c:pt idx="2050">
                  <c:v>0.78417824074074083</c:v>
                </c:pt>
                <c:pt idx="2051">
                  <c:v>0.78418981481481476</c:v>
                </c:pt>
                <c:pt idx="2052">
                  <c:v>0.78420138888888891</c:v>
                </c:pt>
                <c:pt idx="2053">
                  <c:v>0.78421296296296295</c:v>
                </c:pt>
                <c:pt idx="2054">
                  <c:v>0.78422453703703709</c:v>
                </c:pt>
                <c:pt idx="2055">
                  <c:v>0.78423611111111102</c:v>
                </c:pt>
                <c:pt idx="2056">
                  <c:v>0.78424768518518517</c:v>
                </c:pt>
                <c:pt idx="2057">
                  <c:v>0.78425925925925932</c:v>
                </c:pt>
                <c:pt idx="2058">
                  <c:v>0.78427083333333336</c:v>
                </c:pt>
                <c:pt idx="2059">
                  <c:v>0.7842824074074074</c:v>
                </c:pt>
                <c:pt idx="2060">
                  <c:v>0.78429398148148144</c:v>
                </c:pt>
                <c:pt idx="2061">
                  <c:v>0.78430555555555559</c:v>
                </c:pt>
                <c:pt idx="2062">
                  <c:v>0.78431712962962974</c:v>
                </c:pt>
                <c:pt idx="2063">
                  <c:v>0.78432870370370367</c:v>
                </c:pt>
                <c:pt idx="2064">
                  <c:v>0.78434027777777782</c:v>
                </c:pt>
                <c:pt idx="2065">
                  <c:v>0.78435185185185186</c:v>
                </c:pt>
                <c:pt idx="2066">
                  <c:v>0.78436342592592589</c:v>
                </c:pt>
                <c:pt idx="2067">
                  <c:v>0.78437499999999993</c:v>
                </c:pt>
                <c:pt idx="2068">
                  <c:v>0.78438657407407408</c:v>
                </c:pt>
                <c:pt idx="2069">
                  <c:v>0.78439814814814823</c:v>
                </c:pt>
                <c:pt idx="2070">
                  <c:v>0.78440972222222216</c:v>
                </c:pt>
                <c:pt idx="2071">
                  <c:v>0.78442129629629631</c:v>
                </c:pt>
                <c:pt idx="2072">
                  <c:v>0.78443287037037035</c:v>
                </c:pt>
                <c:pt idx="2073">
                  <c:v>0.7844444444444445</c:v>
                </c:pt>
                <c:pt idx="2074">
                  <c:v>0.78445601851851843</c:v>
                </c:pt>
                <c:pt idx="2075">
                  <c:v>0.78446759259259258</c:v>
                </c:pt>
                <c:pt idx="2076">
                  <c:v>0.78447916666666673</c:v>
                </c:pt>
                <c:pt idx="2077">
                  <c:v>0.78449074074074077</c:v>
                </c:pt>
                <c:pt idx="2078">
                  <c:v>0.78450231481481481</c:v>
                </c:pt>
                <c:pt idx="2079">
                  <c:v>0.78451388888888884</c:v>
                </c:pt>
                <c:pt idx="2080">
                  <c:v>0.78452546296296299</c:v>
                </c:pt>
                <c:pt idx="2081">
                  <c:v>0.78453703703703714</c:v>
                </c:pt>
                <c:pt idx="2082">
                  <c:v>0.78454861111111107</c:v>
                </c:pt>
                <c:pt idx="2083">
                  <c:v>0.78456018518518522</c:v>
                </c:pt>
                <c:pt idx="2084">
                  <c:v>0.78457175925925926</c:v>
                </c:pt>
                <c:pt idx="2085">
                  <c:v>0.7845833333333333</c:v>
                </c:pt>
                <c:pt idx="2086">
                  <c:v>0.78459490740740734</c:v>
                </c:pt>
                <c:pt idx="2087">
                  <c:v>0.78460648148148149</c:v>
                </c:pt>
                <c:pt idx="2088">
                  <c:v>0.78461805555555564</c:v>
                </c:pt>
                <c:pt idx="2089">
                  <c:v>0.78462962962962957</c:v>
                </c:pt>
                <c:pt idx="2090">
                  <c:v>0.78464120370370372</c:v>
                </c:pt>
                <c:pt idx="2091">
                  <c:v>0.78465277777777775</c:v>
                </c:pt>
                <c:pt idx="2092">
                  <c:v>0.7846643518518519</c:v>
                </c:pt>
                <c:pt idx="2093">
                  <c:v>0.78467592592592583</c:v>
                </c:pt>
                <c:pt idx="2094">
                  <c:v>0.78468749999999998</c:v>
                </c:pt>
                <c:pt idx="2095">
                  <c:v>0.78469907407407413</c:v>
                </c:pt>
                <c:pt idx="2096">
                  <c:v>0.78471064814814817</c:v>
                </c:pt>
                <c:pt idx="2097">
                  <c:v>0.78472222222222221</c:v>
                </c:pt>
                <c:pt idx="2098">
                  <c:v>0.78473379629629625</c:v>
                </c:pt>
                <c:pt idx="2099">
                  <c:v>0.7847453703703704</c:v>
                </c:pt>
                <c:pt idx="2100">
                  <c:v>0.78475694444444455</c:v>
                </c:pt>
                <c:pt idx="2101">
                  <c:v>0.78476851851851848</c:v>
                </c:pt>
                <c:pt idx="2102">
                  <c:v>0.78478009259259263</c:v>
                </c:pt>
                <c:pt idx="2103">
                  <c:v>0.78479166666666667</c:v>
                </c:pt>
                <c:pt idx="2104">
                  <c:v>0.7848032407407407</c:v>
                </c:pt>
                <c:pt idx="2105">
                  <c:v>0.78481481481481474</c:v>
                </c:pt>
                <c:pt idx="2106">
                  <c:v>0.78482638888888889</c:v>
                </c:pt>
                <c:pt idx="2107">
                  <c:v>0.78483796296296304</c:v>
                </c:pt>
                <c:pt idx="2108">
                  <c:v>0.78484953703703697</c:v>
                </c:pt>
                <c:pt idx="2109">
                  <c:v>0.78486111111111112</c:v>
                </c:pt>
                <c:pt idx="2110">
                  <c:v>0.78487268518518516</c:v>
                </c:pt>
                <c:pt idx="2111">
                  <c:v>0.78488425925925931</c:v>
                </c:pt>
                <c:pt idx="2112">
                  <c:v>0.78489583333333324</c:v>
                </c:pt>
                <c:pt idx="2113">
                  <c:v>0.78490740740740739</c:v>
                </c:pt>
                <c:pt idx="2114">
                  <c:v>0.78491898148148154</c:v>
                </c:pt>
                <c:pt idx="2115">
                  <c:v>0.78493055555555558</c:v>
                </c:pt>
                <c:pt idx="2116">
                  <c:v>0.78494212962962961</c:v>
                </c:pt>
                <c:pt idx="2117">
                  <c:v>0.78495370370370365</c:v>
                </c:pt>
                <c:pt idx="2118">
                  <c:v>0.7849652777777778</c:v>
                </c:pt>
                <c:pt idx="2119">
                  <c:v>0.78497685185185195</c:v>
                </c:pt>
                <c:pt idx="2120">
                  <c:v>0.78498842592592588</c:v>
                </c:pt>
                <c:pt idx="2121">
                  <c:v>0.78500000000000003</c:v>
                </c:pt>
                <c:pt idx="2122">
                  <c:v>0.78501157407407407</c:v>
                </c:pt>
                <c:pt idx="2123">
                  <c:v>0.78502314814814811</c:v>
                </c:pt>
                <c:pt idx="2124">
                  <c:v>0.78503472222222215</c:v>
                </c:pt>
                <c:pt idx="2125">
                  <c:v>0.7850462962962963</c:v>
                </c:pt>
                <c:pt idx="2126">
                  <c:v>0.78505787037037045</c:v>
                </c:pt>
                <c:pt idx="2127">
                  <c:v>0.78506944444444438</c:v>
                </c:pt>
                <c:pt idx="2128">
                  <c:v>0.78508101851851853</c:v>
                </c:pt>
                <c:pt idx="2129">
                  <c:v>0.78509259259259256</c:v>
                </c:pt>
                <c:pt idx="2130">
                  <c:v>0.78510416666666671</c:v>
                </c:pt>
                <c:pt idx="2131">
                  <c:v>0.78511574074074064</c:v>
                </c:pt>
                <c:pt idx="2132">
                  <c:v>0.78512731481481479</c:v>
                </c:pt>
                <c:pt idx="2133">
                  <c:v>0.78513888888888894</c:v>
                </c:pt>
                <c:pt idx="2134">
                  <c:v>0.78515046296296298</c:v>
                </c:pt>
                <c:pt idx="2135">
                  <c:v>0.78516203703703702</c:v>
                </c:pt>
                <c:pt idx="2136">
                  <c:v>0.78517361111111106</c:v>
                </c:pt>
                <c:pt idx="2137">
                  <c:v>0.78518518518518521</c:v>
                </c:pt>
                <c:pt idx="2138">
                  <c:v>0.78519675925925936</c:v>
                </c:pt>
                <c:pt idx="2139">
                  <c:v>0.78520833333333329</c:v>
                </c:pt>
                <c:pt idx="2140">
                  <c:v>0.78521990740740744</c:v>
                </c:pt>
                <c:pt idx="2141">
                  <c:v>0.78523148148148147</c:v>
                </c:pt>
                <c:pt idx="2142">
                  <c:v>0.78524305555555562</c:v>
                </c:pt>
                <c:pt idx="2143">
                  <c:v>0.78525462962962955</c:v>
                </c:pt>
                <c:pt idx="2144">
                  <c:v>0.7852662037037037</c:v>
                </c:pt>
                <c:pt idx="2145">
                  <c:v>0.78527777777777785</c:v>
                </c:pt>
                <c:pt idx="2146">
                  <c:v>0.78528935185185189</c:v>
                </c:pt>
                <c:pt idx="2147">
                  <c:v>0.78530092592592593</c:v>
                </c:pt>
                <c:pt idx="2148">
                  <c:v>0.78531249999999997</c:v>
                </c:pt>
                <c:pt idx="2149">
                  <c:v>0.78532407407407412</c:v>
                </c:pt>
                <c:pt idx="2150">
                  <c:v>0.78533564814814805</c:v>
                </c:pt>
                <c:pt idx="2151">
                  <c:v>0.7853472222222222</c:v>
                </c:pt>
                <c:pt idx="2152">
                  <c:v>0.78535879629629635</c:v>
                </c:pt>
                <c:pt idx="2153">
                  <c:v>0.78537037037037039</c:v>
                </c:pt>
                <c:pt idx="2154">
                  <c:v>0.78538194444444442</c:v>
                </c:pt>
                <c:pt idx="2155">
                  <c:v>0.78539351851851846</c:v>
                </c:pt>
                <c:pt idx="2156">
                  <c:v>0.78540509259259261</c:v>
                </c:pt>
                <c:pt idx="2157">
                  <c:v>0.78541666666666676</c:v>
                </c:pt>
                <c:pt idx="2158">
                  <c:v>0.78542824074074069</c:v>
                </c:pt>
                <c:pt idx="2159">
                  <c:v>0.78543981481481484</c:v>
                </c:pt>
                <c:pt idx="2160">
                  <c:v>0.78545138888888888</c:v>
                </c:pt>
                <c:pt idx="2161">
                  <c:v>0.78546296296296303</c:v>
                </c:pt>
                <c:pt idx="2162">
                  <c:v>0.78547453703703696</c:v>
                </c:pt>
                <c:pt idx="2163">
                  <c:v>0.78548611111111111</c:v>
                </c:pt>
                <c:pt idx="2164">
                  <c:v>0.78549768518518526</c:v>
                </c:pt>
                <c:pt idx="2165">
                  <c:v>0.7855092592592593</c:v>
                </c:pt>
                <c:pt idx="2166">
                  <c:v>0.78552083333333333</c:v>
                </c:pt>
                <c:pt idx="2167">
                  <c:v>0.78553240740740737</c:v>
                </c:pt>
                <c:pt idx="2168">
                  <c:v>0.78554398148148152</c:v>
                </c:pt>
                <c:pt idx="2169">
                  <c:v>0.78555555555555545</c:v>
                </c:pt>
                <c:pt idx="2170">
                  <c:v>0.7855671296296296</c:v>
                </c:pt>
                <c:pt idx="2171">
                  <c:v>0.78557870370370375</c:v>
                </c:pt>
                <c:pt idx="2172">
                  <c:v>0.78559027777777779</c:v>
                </c:pt>
                <c:pt idx="2173">
                  <c:v>0.78560185185185183</c:v>
                </c:pt>
                <c:pt idx="2174">
                  <c:v>0.78561342592592587</c:v>
                </c:pt>
                <c:pt idx="2175">
                  <c:v>0.78562500000000002</c:v>
                </c:pt>
                <c:pt idx="2176">
                  <c:v>0.78563657407407417</c:v>
                </c:pt>
                <c:pt idx="2177">
                  <c:v>0.7856481481481481</c:v>
                </c:pt>
                <c:pt idx="2178">
                  <c:v>0.78565972222222225</c:v>
                </c:pt>
                <c:pt idx="2179">
                  <c:v>0.78567129629629628</c:v>
                </c:pt>
                <c:pt idx="2180">
                  <c:v>0.78568287037037043</c:v>
                </c:pt>
                <c:pt idx="2181">
                  <c:v>0.78569444444444436</c:v>
                </c:pt>
                <c:pt idx="2182">
                  <c:v>0.78570601851851851</c:v>
                </c:pt>
                <c:pt idx="2183">
                  <c:v>0.78571759259259266</c:v>
                </c:pt>
                <c:pt idx="2184">
                  <c:v>0.7857291666666667</c:v>
                </c:pt>
                <c:pt idx="2185">
                  <c:v>0.78574074074074074</c:v>
                </c:pt>
                <c:pt idx="2186">
                  <c:v>0.78575231481481478</c:v>
                </c:pt>
                <c:pt idx="2187">
                  <c:v>0.78576388888888893</c:v>
                </c:pt>
                <c:pt idx="2188">
                  <c:v>0.78577546296296286</c:v>
                </c:pt>
                <c:pt idx="2189">
                  <c:v>0.78578703703703701</c:v>
                </c:pt>
                <c:pt idx="2190">
                  <c:v>0.78579861111111116</c:v>
                </c:pt>
                <c:pt idx="2191">
                  <c:v>0.78581018518518519</c:v>
                </c:pt>
                <c:pt idx="2192">
                  <c:v>0.78582175925925923</c:v>
                </c:pt>
                <c:pt idx="2193">
                  <c:v>0.78583333333333327</c:v>
                </c:pt>
                <c:pt idx="2194">
                  <c:v>0.78584490740740742</c:v>
                </c:pt>
                <c:pt idx="2195">
                  <c:v>0.78585648148148157</c:v>
                </c:pt>
                <c:pt idx="2196">
                  <c:v>0.7858680555555555</c:v>
                </c:pt>
                <c:pt idx="2197">
                  <c:v>0.78587962962962965</c:v>
                </c:pt>
                <c:pt idx="2198">
                  <c:v>0.78589120370370369</c:v>
                </c:pt>
                <c:pt idx="2199">
                  <c:v>0.78590277777777784</c:v>
                </c:pt>
                <c:pt idx="2200">
                  <c:v>0.78591435185185177</c:v>
                </c:pt>
                <c:pt idx="2201">
                  <c:v>0.78592592592592592</c:v>
                </c:pt>
                <c:pt idx="2202">
                  <c:v>0.78593750000000007</c:v>
                </c:pt>
                <c:pt idx="2203">
                  <c:v>0.78594907407407411</c:v>
                </c:pt>
                <c:pt idx="2204">
                  <c:v>0.78596064814814814</c:v>
                </c:pt>
                <c:pt idx="2205">
                  <c:v>0.78597222222222218</c:v>
                </c:pt>
                <c:pt idx="2206">
                  <c:v>0.78598379629629633</c:v>
                </c:pt>
                <c:pt idx="2207">
                  <c:v>0.78599537037037026</c:v>
                </c:pt>
                <c:pt idx="2208">
                  <c:v>0.78600694444444441</c:v>
                </c:pt>
                <c:pt idx="2209">
                  <c:v>0.78601851851851856</c:v>
                </c:pt>
                <c:pt idx="2210">
                  <c:v>0.7860300925925926</c:v>
                </c:pt>
                <c:pt idx="2211">
                  <c:v>0.78604166666666664</c:v>
                </c:pt>
                <c:pt idx="2212">
                  <c:v>0.78605324074074068</c:v>
                </c:pt>
                <c:pt idx="2213">
                  <c:v>0.78606481481481483</c:v>
                </c:pt>
                <c:pt idx="2214">
                  <c:v>0.78607638888888898</c:v>
                </c:pt>
                <c:pt idx="2215">
                  <c:v>0.78608796296296291</c:v>
                </c:pt>
                <c:pt idx="2216">
                  <c:v>0.78609953703703705</c:v>
                </c:pt>
                <c:pt idx="2217">
                  <c:v>0.78611111111111109</c:v>
                </c:pt>
                <c:pt idx="2218">
                  <c:v>0.78612268518518524</c:v>
                </c:pt>
                <c:pt idx="2219">
                  <c:v>0.78613425925925917</c:v>
                </c:pt>
                <c:pt idx="2220">
                  <c:v>0.78614583333333332</c:v>
                </c:pt>
                <c:pt idx="2221">
                  <c:v>0.78615740740740747</c:v>
                </c:pt>
                <c:pt idx="2222">
                  <c:v>0.78616898148148151</c:v>
                </c:pt>
                <c:pt idx="2223">
                  <c:v>0.78618055555555555</c:v>
                </c:pt>
                <c:pt idx="2224">
                  <c:v>0.78619212962962959</c:v>
                </c:pt>
                <c:pt idx="2225">
                  <c:v>0.78620370370370374</c:v>
                </c:pt>
                <c:pt idx="2226">
                  <c:v>0.78621527777777767</c:v>
                </c:pt>
                <c:pt idx="2227">
                  <c:v>0.78622685185185182</c:v>
                </c:pt>
                <c:pt idx="2228">
                  <c:v>0.78623842592592597</c:v>
                </c:pt>
                <c:pt idx="2229">
                  <c:v>0.78625</c:v>
                </c:pt>
                <c:pt idx="2230">
                  <c:v>0.78626157407407404</c:v>
                </c:pt>
                <c:pt idx="2231">
                  <c:v>0.78627314814814808</c:v>
                </c:pt>
                <c:pt idx="2232">
                  <c:v>0.78628472222222223</c:v>
                </c:pt>
                <c:pt idx="2233">
                  <c:v>0.78629629629629638</c:v>
                </c:pt>
                <c:pt idx="2234">
                  <c:v>0.78630787037037031</c:v>
                </c:pt>
                <c:pt idx="2235">
                  <c:v>0.78631944444444446</c:v>
                </c:pt>
                <c:pt idx="2236">
                  <c:v>0.7863310185185185</c:v>
                </c:pt>
                <c:pt idx="2237">
                  <c:v>0.78634259259259265</c:v>
                </c:pt>
                <c:pt idx="2238">
                  <c:v>0.78635416666666658</c:v>
                </c:pt>
                <c:pt idx="2239">
                  <c:v>0.78636574074074073</c:v>
                </c:pt>
                <c:pt idx="2240">
                  <c:v>0.78637731481481488</c:v>
                </c:pt>
                <c:pt idx="2241">
                  <c:v>0.78638888888888892</c:v>
                </c:pt>
                <c:pt idx="2242">
                  <c:v>0.78640046296296295</c:v>
                </c:pt>
                <c:pt idx="2243">
                  <c:v>0.78641203703703699</c:v>
                </c:pt>
                <c:pt idx="2244">
                  <c:v>0.78642361111111114</c:v>
                </c:pt>
                <c:pt idx="2245">
                  <c:v>0.78643518518518529</c:v>
                </c:pt>
                <c:pt idx="2246">
                  <c:v>0.78644675925925922</c:v>
                </c:pt>
                <c:pt idx="2247">
                  <c:v>0.78645833333333337</c:v>
                </c:pt>
                <c:pt idx="2248">
                  <c:v>0.78646990740740741</c:v>
                </c:pt>
                <c:pt idx="2249">
                  <c:v>0.78648148148148145</c:v>
                </c:pt>
                <c:pt idx="2250">
                  <c:v>0.78649305555555549</c:v>
                </c:pt>
                <c:pt idx="2251">
                  <c:v>0.78650462962962964</c:v>
                </c:pt>
                <c:pt idx="2252">
                  <c:v>0.78651620370370379</c:v>
                </c:pt>
                <c:pt idx="2253">
                  <c:v>0.78652777777777771</c:v>
                </c:pt>
                <c:pt idx="2254">
                  <c:v>0.78653935185185186</c:v>
                </c:pt>
                <c:pt idx="2255">
                  <c:v>0.7865509259259259</c:v>
                </c:pt>
                <c:pt idx="2256">
                  <c:v>0.78656250000000005</c:v>
                </c:pt>
                <c:pt idx="2257">
                  <c:v>0.78657407407407398</c:v>
                </c:pt>
                <c:pt idx="2258">
                  <c:v>0.78658564814814813</c:v>
                </c:pt>
                <c:pt idx="2259">
                  <c:v>0.78659722222222228</c:v>
                </c:pt>
                <c:pt idx="2260">
                  <c:v>0.78660879629629632</c:v>
                </c:pt>
                <c:pt idx="2261">
                  <c:v>0.78662037037037036</c:v>
                </c:pt>
                <c:pt idx="2262">
                  <c:v>0.7866319444444444</c:v>
                </c:pt>
                <c:pt idx="2263">
                  <c:v>0.78664351851851855</c:v>
                </c:pt>
                <c:pt idx="2264">
                  <c:v>0.7866550925925927</c:v>
                </c:pt>
                <c:pt idx="2265">
                  <c:v>0.78666666666666663</c:v>
                </c:pt>
                <c:pt idx="2266">
                  <c:v>0.78667824074074078</c:v>
                </c:pt>
                <c:pt idx="2267">
                  <c:v>0.78668981481481481</c:v>
                </c:pt>
                <c:pt idx="2268">
                  <c:v>0.78670138888888896</c:v>
                </c:pt>
                <c:pt idx="2269">
                  <c:v>0.78671296296296289</c:v>
                </c:pt>
                <c:pt idx="2270">
                  <c:v>0.78672453703703704</c:v>
                </c:pt>
                <c:pt idx="2271">
                  <c:v>0.78673611111111119</c:v>
                </c:pt>
                <c:pt idx="2272">
                  <c:v>0.78674768518518512</c:v>
                </c:pt>
                <c:pt idx="2273">
                  <c:v>0.78675925925925927</c:v>
                </c:pt>
                <c:pt idx="2274">
                  <c:v>0.78677083333333331</c:v>
                </c:pt>
                <c:pt idx="2275">
                  <c:v>0.78678240740740746</c:v>
                </c:pt>
                <c:pt idx="2276">
                  <c:v>0.78679398148148139</c:v>
                </c:pt>
                <c:pt idx="2277">
                  <c:v>0.78680555555555554</c:v>
                </c:pt>
                <c:pt idx="2278">
                  <c:v>0.78681712962962969</c:v>
                </c:pt>
                <c:pt idx="2279">
                  <c:v>0.78682870370370372</c:v>
                </c:pt>
                <c:pt idx="2280">
                  <c:v>0.78684027777777776</c:v>
                </c:pt>
                <c:pt idx="2281">
                  <c:v>0.7868518518518518</c:v>
                </c:pt>
                <c:pt idx="2282">
                  <c:v>0.78686342592592595</c:v>
                </c:pt>
                <c:pt idx="2283">
                  <c:v>0.7868750000000001</c:v>
                </c:pt>
                <c:pt idx="2284">
                  <c:v>0.78688657407407403</c:v>
                </c:pt>
                <c:pt idx="2285">
                  <c:v>0.78689814814814818</c:v>
                </c:pt>
                <c:pt idx="2286">
                  <c:v>0.78690972222222222</c:v>
                </c:pt>
                <c:pt idx="2287">
                  <c:v>0.78692129629629637</c:v>
                </c:pt>
                <c:pt idx="2288">
                  <c:v>0.7869328703703703</c:v>
                </c:pt>
                <c:pt idx="2289">
                  <c:v>0.78694444444444445</c:v>
                </c:pt>
                <c:pt idx="2290">
                  <c:v>0.7869560185185186</c:v>
                </c:pt>
                <c:pt idx="2291">
                  <c:v>0.78696759259259252</c:v>
                </c:pt>
                <c:pt idx="2292">
                  <c:v>0.78697916666666667</c:v>
                </c:pt>
                <c:pt idx="2293">
                  <c:v>0.78699074074074071</c:v>
                </c:pt>
                <c:pt idx="2294">
                  <c:v>0.78700231481481486</c:v>
                </c:pt>
                <c:pt idx="2295">
                  <c:v>0.78701388888888879</c:v>
                </c:pt>
                <c:pt idx="2296">
                  <c:v>0.78702546296296294</c:v>
                </c:pt>
                <c:pt idx="2297">
                  <c:v>0.78703703703703709</c:v>
                </c:pt>
                <c:pt idx="2298">
                  <c:v>0.78704861111111113</c:v>
                </c:pt>
                <c:pt idx="2299">
                  <c:v>0.78706018518518517</c:v>
                </c:pt>
                <c:pt idx="2300">
                  <c:v>0.78707175925925921</c:v>
                </c:pt>
                <c:pt idx="2301">
                  <c:v>0.78708333333333336</c:v>
                </c:pt>
                <c:pt idx="2302">
                  <c:v>0.78709490740740751</c:v>
                </c:pt>
                <c:pt idx="2303">
                  <c:v>0.78710648148148143</c:v>
                </c:pt>
                <c:pt idx="2304">
                  <c:v>0.78711805555555558</c:v>
                </c:pt>
                <c:pt idx="2305">
                  <c:v>0.78712962962962962</c:v>
                </c:pt>
                <c:pt idx="2306">
                  <c:v>0.78714120370370377</c:v>
                </c:pt>
                <c:pt idx="2307">
                  <c:v>0.7871527777777777</c:v>
                </c:pt>
                <c:pt idx="2308">
                  <c:v>0.78716435185185185</c:v>
                </c:pt>
                <c:pt idx="2309">
                  <c:v>0.787175925925926</c:v>
                </c:pt>
                <c:pt idx="2310">
                  <c:v>0.78718749999999993</c:v>
                </c:pt>
                <c:pt idx="2311">
                  <c:v>0.78719907407407408</c:v>
                </c:pt>
                <c:pt idx="2312">
                  <c:v>0.78721064814814812</c:v>
                </c:pt>
                <c:pt idx="2313">
                  <c:v>0.78722222222222227</c:v>
                </c:pt>
                <c:pt idx="2314">
                  <c:v>0.7872337962962962</c:v>
                </c:pt>
                <c:pt idx="2315">
                  <c:v>0.78724537037037035</c:v>
                </c:pt>
                <c:pt idx="2316">
                  <c:v>0.7872569444444445</c:v>
                </c:pt>
                <c:pt idx="2317">
                  <c:v>0.78726851851851853</c:v>
                </c:pt>
                <c:pt idx="2318">
                  <c:v>0.78728009259259257</c:v>
                </c:pt>
                <c:pt idx="2319">
                  <c:v>0.78729166666666661</c:v>
                </c:pt>
                <c:pt idx="2320">
                  <c:v>0.78730324074074076</c:v>
                </c:pt>
                <c:pt idx="2321">
                  <c:v>0.78731481481481491</c:v>
                </c:pt>
                <c:pt idx="2322">
                  <c:v>0.78732638888888884</c:v>
                </c:pt>
                <c:pt idx="2323">
                  <c:v>0.78733796296296299</c:v>
                </c:pt>
                <c:pt idx="2324">
                  <c:v>0.78734953703703703</c:v>
                </c:pt>
                <c:pt idx="2325">
                  <c:v>0.78736111111111118</c:v>
                </c:pt>
                <c:pt idx="2326">
                  <c:v>0.78737268518518511</c:v>
                </c:pt>
                <c:pt idx="2327">
                  <c:v>0.78738425925925926</c:v>
                </c:pt>
                <c:pt idx="2328">
                  <c:v>0.78739583333333341</c:v>
                </c:pt>
                <c:pt idx="2329">
                  <c:v>0.78740740740740733</c:v>
                </c:pt>
                <c:pt idx="2330">
                  <c:v>0.78741898148148148</c:v>
                </c:pt>
                <c:pt idx="2331">
                  <c:v>0.78743055555555552</c:v>
                </c:pt>
                <c:pt idx="2332">
                  <c:v>0.78744212962962967</c:v>
                </c:pt>
                <c:pt idx="2333">
                  <c:v>0.7874537037037036</c:v>
                </c:pt>
                <c:pt idx="2334">
                  <c:v>0.78746527777777775</c:v>
                </c:pt>
                <c:pt idx="2335">
                  <c:v>0.7874768518518519</c:v>
                </c:pt>
                <c:pt idx="2336">
                  <c:v>0.78748842592592594</c:v>
                </c:pt>
                <c:pt idx="2337">
                  <c:v>0.78749999999999998</c:v>
                </c:pt>
                <c:pt idx="2338">
                  <c:v>0.78751157407407402</c:v>
                </c:pt>
                <c:pt idx="2339">
                  <c:v>0.78752314814814817</c:v>
                </c:pt>
                <c:pt idx="2340">
                  <c:v>0.78753472222222232</c:v>
                </c:pt>
                <c:pt idx="2341">
                  <c:v>0.78754629629629624</c:v>
                </c:pt>
                <c:pt idx="2342">
                  <c:v>0.78755787037037039</c:v>
                </c:pt>
                <c:pt idx="2343">
                  <c:v>0.78756944444444443</c:v>
                </c:pt>
                <c:pt idx="2344">
                  <c:v>0.78758101851851858</c:v>
                </c:pt>
                <c:pt idx="2345">
                  <c:v>0.78759259259259251</c:v>
                </c:pt>
                <c:pt idx="2346">
                  <c:v>0.78760416666666666</c:v>
                </c:pt>
                <c:pt idx="2347">
                  <c:v>0.78761574074074081</c:v>
                </c:pt>
                <c:pt idx="2348">
                  <c:v>0.78762731481481474</c:v>
                </c:pt>
                <c:pt idx="2349">
                  <c:v>0.78763888888888889</c:v>
                </c:pt>
                <c:pt idx="2350">
                  <c:v>0.78765046296296293</c:v>
                </c:pt>
                <c:pt idx="2351">
                  <c:v>0.78766203703703708</c:v>
                </c:pt>
                <c:pt idx="2352">
                  <c:v>0.78767361111111101</c:v>
                </c:pt>
                <c:pt idx="2353">
                  <c:v>0.78768518518518515</c:v>
                </c:pt>
                <c:pt idx="2354">
                  <c:v>0.7876967592592593</c:v>
                </c:pt>
                <c:pt idx="2355">
                  <c:v>0.78770833333333334</c:v>
                </c:pt>
                <c:pt idx="2356">
                  <c:v>0.78771990740740738</c:v>
                </c:pt>
                <c:pt idx="2357">
                  <c:v>0.78773148148148142</c:v>
                </c:pt>
                <c:pt idx="2358">
                  <c:v>0.78774305555555557</c:v>
                </c:pt>
                <c:pt idx="2359">
                  <c:v>0.78775462962962972</c:v>
                </c:pt>
                <c:pt idx="2360">
                  <c:v>0.78776620370370365</c:v>
                </c:pt>
                <c:pt idx="2361">
                  <c:v>0.7877777777777778</c:v>
                </c:pt>
                <c:pt idx="2362">
                  <c:v>0.78778935185185184</c:v>
                </c:pt>
                <c:pt idx="2363">
                  <c:v>0.78780092592592599</c:v>
                </c:pt>
                <c:pt idx="2364">
                  <c:v>0.78781249999999992</c:v>
                </c:pt>
                <c:pt idx="2365">
                  <c:v>0.78782407407407407</c:v>
                </c:pt>
                <c:pt idx="2366">
                  <c:v>0.78783564814814822</c:v>
                </c:pt>
                <c:pt idx="2367">
                  <c:v>0.78784722222222225</c:v>
                </c:pt>
                <c:pt idx="2368">
                  <c:v>0.78785879629629629</c:v>
                </c:pt>
                <c:pt idx="2369">
                  <c:v>0.78787037037037033</c:v>
                </c:pt>
                <c:pt idx="2370">
                  <c:v>0.78788194444444448</c:v>
                </c:pt>
                <c:pt idx="2371">
                  <c:v>0.78789351851851863</c:v>
                </c:pt>
                <c:pt idx="2372">
                  <c:v>0.78790509259259256</c:v>
                </c:pt>
                <c:pt idx="2373">
                  <c:v>0.78791666666666671</c:v>
                </c:pt>
                <c:pt idx="2374">
                  <c:v>0.78792824074074075</c:v>
                </c:pt>
                <c:pt idx="2375">
                  <c:v>0.78793981481481479</c:v>
                </c:pt>
                <c:pt idx="2376">
                  <c:v>0.78795138888888883</c:v>
                </c:pt>
                <c:pt idx="2377">
                  <c:v>0.78796296296296298</c:v>
                </c:pt>
                <c:pt idx="2378">
                  <c:v>0.78797453703703713</c:v>
                </c:pt>
                <c:pt idx="2379">
                  <c:v>0.78798611111111105</c:v>
                </c:pt>
                <c:pt idx="2380">
                  <c:v>0.7879976851851852</c:v>
                </c:pt>
                <c:pt idx="2381">
                  <c:v>0.78800925925925924</c:v>
                </c:pt>
                <c:pt idx="2382">
                  <c:v>0.78802083333333339</c:v>
                </c:pt>
                <c:pt idx="2383">
                  <c:v>0.78803240740740732</c:v>
                </c:pt>
                <c:pt idx="2384">
                  <c:v>0.78804398148148147</c:v>
                </c:pt>
                <c:pt idx="2385">
                  <c:v>0.78805555555555562</c:v>
                </c:pt>
                <c:pt idx="2386">
                  <c:v>0.78806712962962966</c:v>
                </c:pt>
                <c:pt idx="2387">
                  <c:v>0.7880787037037037</c:v>
                </c:pt>
                <c:pt idx="2388">
                  <c:v>0.78809027777777774</c:v>
                </c:pt>
                <c:pt idx="2389">
                  <c:v>0.78810185185185189</c:v>
                </c:pt>
                <c:pt idx="2390">
                  <c:v>0.78811342592592604</c:v>
                </c:pt>
                <c:pt idx="2391">
                  <c:v>0.78812499999999996</c:v>
                </c:pt>
                <c:pt idx="2392">
                  <c:v>0.78813657407407411</c:v>
                </c:pt>
                <c:pt idx="2393">
                  <c:v>0.78814814814814815</c:v>
                </c:pt>
                <c:pt idx="2394">
                  <c:v>0.78815972222222219</c:v>
                </c:pt>
                <c:pt idx="2395">
                  <c:v>0.78817129629629623</c:v>
                </c:pt>
                <c:pt idx="2396">
                  <c:v>0.78818287037037038</c:v>
                </c:pt>
                <c:pt idx="2397">
                  <c:v>0.78819444444444453</c:v>
                </c:pt>
                <c:pt idx="2398">
                  <c:v>0.78820601851851846</c:v>
                </c:pt>
                <c:pt idx="2399">
                  <c:v>0.78821759259259261</c:v>
                </c:pt>
                <c:pt idx="2400">
                  <c:v>0.78822916666666665</c:v>
                </c:pt>
                <c:pt idx="2401">
                  <c:v>0.7882407407407408</c:v>
                </c:pt>
                <c:pt idx="2402">
                  <c:v>0.78825231481481473</c:v>
                </c:pt>
                <c:pt idx="2403">
                  <c:v>0.78826388888888888</c:v>
                </c:pt>
                <c:pt idx="2404">
                  <c:v>0.78827546296296302</c:v>
                </c:pt>
                <c:pt idx="2405">
                  <c:v>0.78828703703703706</c:v>
                </c:pt>
                <c:pt idx="2406">
                  <c:v>0.7882986111111111</c:v>
                </c:pt>
                <c:pt idx="2407">
                  <c:v>0.78831018518518514</c:v>
                </c:pt>
                <c:pt idx="2408">
                  <c:v>0.78832175925925929</c:v>
                </c:pt>
                <c:pt idx="2409">
                  <c:v>0.78833333333333344</c:v>
                </c:pt>
                <c:pt idx="2410">
                  <c:v>0.78834490740740737</c:v>
                </c:pt>
                <c:pt idx="2411">
                  <c:v>0.78835648148148152</c:v>
                </c:pt>
                <c:pt idx="2412">
                  <c:v>0.78836805555555556</c:v>
                </c:pt>
                <c:pt idx="2413">
                  <c:v>0.7883796296296296</c:v>
                </c:pt>
                <c:pt idx="2414">
                  <c:v>0.78839120370370364</c:v>
                </c:pt>
                <c:pt idx="2415">
                  <c:v>0.78840277777777779</c:v>
                </c:pt>
                <c:pt idx="2416">
                  <c:v>0.78841435185185194</c:v>
                </c:pt>
                <c:pt idx="2417">
                  <c:v>0.78842592592592586</c:v>
                </c:pt>
                <c:pt idx="2418">
                  <c:v>0.78843750000000001</c:v>
                </c:pt>
                <c:pt idx="2419">
                  <c:v>0.78844907407407405</c:v>
                </c:pt>
                <c:pt idx="2420">
                  <c:v>0.7884606481481482</c:v>
                </c:pt>
                <c:pt idx="2421">
                  <c:v>0.78847222222222213</c:v>
                </c:pt>
                <c:pt idx="2422">
                  <c:v>0.78848379629629628</c:v>
                </c:pt>
                <c:pt idx="2423">
                  <c:v>0.78849537037037043</c:v>
                </c:pt>
                <c:pt idx="2424">
                  <c:v>0.78850694444444447</c:v>
                </c:pt>
                <c:pt idx="2425">
                  <c:v>0.78851851851851851</c:v>
                </c:pt>
                <c:pt idx="2426">
                  <c:v>0.78853009259259255</c:v>
                </c:pt>
                <c:pt idx="2427">
                  <c:v>0.7885416666666667</c:v>
                </c:pt>
                <c:pt idx="2428">
                  <c:v>0.78855324074074085</c:v>
                </c:pt>
                <c:pt idx="2429">
                  <c:v>0.78856481481481477</c:v>
                </c:pt>
                <c:pt idx="2430">
                  <c:v>0.78857638888888892</c:v>
                </c:pt>
                <c:pt idx="2431">
                  <c:v>0.78858796296296296</c:v>
                </c:pt>
                <c:pt idx="2432">
                  <c:v>0.788599537037037</c:v>
                </c:pt>
                <c:pt idx="2433">
                  <c:v>0.78861111111111104</c:v>
                </c:pt>
                <c:pt idx="2434">
                  <c:v>0.78862268518518519</c:v>
                </c:pt>
                <c:pt idx="2435">
                  <c:v>0.78863425925925934</c:v>
                </c:pt>
                <c:pt idx="2436">
                  <c:v>0.78864583333333327</c:v>
                </c:pt>
                <c:pt idx="2437">
                  <c:v>0.78865740740740742</c:v>
                </c:pt>
                <c:pt idx="2438">
                  <c:v>0.78866898148148146</c:v>
                </c:pt>
                <c:pt idx="2439">
                  <c:v>0.78868055555555561</c:v>
                </c:pt>
                <c:pt idx="2440">
                  <c:v>0.78869212962962953</c:v>
                </c:pt>
                <c:pt idx="2441">
                  <c:v>0.78870370370370368</c:v>
                </c:pt>
                <c:pt idx="2442">
                  <c:v>0.78871527777777783</c:v>
                </c:pt>
                <c:pt idx="2443">
                  <c:v>0.78872685185185187</c:v>
                </c:pt>
                <c:pt idx="2444">
                  <c:v>0.78873842592592591</c:v>
                </c:pt>
                <c:pt idx="2445">
                  <c:v>0.78874999999999995</c:v>
                </c:pt>
                <c:pt idx="2446">
                  <c:v>0.7887615740740741</c:v>
                </c:pt>
                <c:pt idx="2447">
                  <c:v>0.78877314814814825</c:v>
                </c:pt>
                <c:pt idx="2448">
                  <c:v>0.78878472222222218</c:v>
                </c:pt>
                <c:pt idx="2449">
                  <c:v>0.78879629629629633</c:v>
                </c:pt>
                <c:pt idx="2450">
                  <c:v>0.78880787037037037</c:v>
                </c:pt>
                <c:pt idx="2451">
                  <c:v>0.78881944444444441</c:v>
                </c:pt>
                <c:pt idx="2452">
                  <c:v>0.78883101851851845</c:v>
                </c:pt>
                <c:pt idx="2453">
                  <c:v>0.7888425925925926</c:v>
                </c:pt>
                <c:pt idx="2454">
                  <c:v>0.78885416666666675</c:v>
                </c:pt>
                <c:pt idx="2455">
                  <c:v>0.78886574074074067</c:v>
                </c:pt>
                <c:pt idx="2456">
                  <c:v>0.78887731481481482</c:v>
                </c:pt>
                <c:pt idx="2457">
                  <c:v>0.78888888888888886</c:v>
                </c:pt>
                <c:pt idx="2458">
                  <c:v>0.78890046296296301</c:v>
                </c:pt>
                <c:pt idx="2459">
                  <c:v>0.78891203703703694</c:v>
                </c:pt>
                <c:pt idx="2460">
                  <c:v>0.78892361111111109</c:v>
                </c:pt>
                <c:pt idx="2461">
                  <c:v>0.78893518518518524</c:v>
                </c:pt>
                <c:pt idx="2462">
                  <c:v>0.78894675925925928</c:v>
                </c:pt>
                <c:pt idx="2463">
                  <c:v>0.78895833333333332</c:v>
                </c:pt>
                <c:pt idx="2464">
                  <c:v>0.78896990740740736</c:v>
                </c:pt>
                <c:pt idx="2465">
                  <c:v>0.78898148148148151</c:v>
                </c:pt>
                <c:pt idx="2466">
                  <c:v>0.78899305555555566</c:v>
                </c:pt>
                <c:pt idx="2467">
                  <c:v>0.78900462962962958</c:v>
                </c:pt>
                <c:pt idx="2468">
                  <c:v>0.78901620370370373</c:v>
                </c:pt>
                <c:pt idx="2469">
                  <c:v>0.78902777777777777</c:v>
                </c:pt>
                <c:pt idx="2470">
                  <c:v>0.78903935185185192</c:v>
                </c:pt>
                <c:pt idx="2471">
                  <c:v>0.78905092592592585</c:v>
                </c:pt>
                <c:pt idx="2472">
                  <c:v>0.7890625</c:v>
                </c:pt>
                <c:pt idx="2473">
                  <c:v>0.78907407407407415</c:v>
                </c:pt>
                <c:pt idx="2474">
                  <c:v>0.78908564814814808</c:v>
                </c:pt>
                <c:pt idx="2475">
                  <c:v>0.78909722222222223</c:v>
                </c:pt>
                <c:pt idx="2476">
                  <c:v>0.78910879629629627</c:v>
                </c:pt>
                <c:pt idx="2477">
                  <c:v>0.78912037037037042</c:v>
                </c:pt>
                <c:pt idx="2478">
                  <c:v>0.78913194444444434</c:v>
                </c:pt>
                <c:pt idx="2479">
                  <c:v>0.78914351851851849</c:v>
                </c:pt>
                <c:pt idx="2480">
                  <c:v>0.78915509259259264</c:v>
                </c:pt>
                <c:pt idx="2481">
                  <c:v>0.78916666666666668</c:v>
                </c:pt>
                <c:pt idx="2482">
                  <c:v>0.78917824074074072</c:v>
                </c:pt>
                <c:pt idx="2483">
                  <c:v>0.78918981481481476</c:v>
                </c:pt>
                <c:pt idx="2484">
                  <c:v>0.78920138888888891</c:v>
                </c:pt>
                <c:pt idx="2485">
                  <c:v>0.78921296296296306</c:v>
                </c:pt>
                <c:pt idx="2486">
                  <c:v>0.78922453703703699</c:v>
                </c:pt>
                <c:pt idx="2487">
                  <c:v>0.78923611111111114</c:v>
                </c:pt>
                <c:pt idx="2488">
                  <c:v>0.78924768518518518</c:v>
                </c:pt>
                <c:pt idx="2489">
                  <c:v>0.78925925925925933</c:v>
                </c:pt>
                <c:pt idx="2490">
                  <c:v>0.78927083333333325</c:v>
                </c:pt>
                <c:pt idx="2491">
                  <c:v>0.7892824074074074</c:v>
                </c:pt>
                <c:pt idx="2492">
                  <c:v>0.78929398148148155</c:v>
                </c:pt>
                <c:pt idx="2493">
                  <c:v>0.78930555555555559</c:v>
                </c:pt>
                <c:pt idx="2494">
                  <c:v>0.78931712962962963</c:v>
                </c:pt>
                <c:pt idx="2495">
                  <c:v>0.78932870370370367</c:v>
                </c:pt>
                <c:pt idx="2496">
                  <c:v>0.78934027777777782</c:v>
                </c:pt>
                <c:pt idx="2497">
                  <c:v>0.78935185185185175</c:v>
                </c:pt>
                <c:pt idx="2498">
                  <c:v>0.7893634259259259</c:v>
                </c:pt>
                <c:pt idx="2499">
                  <c:v>0.78937500000000005</c:v>
                </c:pt>
                <c:pt idx="2500">
                  <c:v>0.78938657407407409</c:v>
                </c:pt>
                <c:pt idx="2501">
                  <c:v>0.78939814814814813</c:v>
                </c:pt>
                <c:pt idx="2502">
                  <c:v>0.78940972222222217</c:v>
                </c:pt>
                <c:pt idx="2503">
                  <c:v>0.78942129629629632</c:v>
                </c:pt>
                <c:pt idx="2504">
                  <c:v>0.78943287037037047</c:v>
                </c:pt>
                <c:pt idx="2505">
                  <c:v>0.78944444444444439</c:v>
                </c:pt>
                <c:pt idx="2506">
                  <c:v>0.78945601851851854</c:v>
                </c:pt>
                <c:pt idx="2507">
                  <c:v>0.78946759259259258</c:v>
                </c:pt>
                <c:pt idx="2508">
                  <c:v>0.78947916666666673</c:v>
                </c:pt>
                <c:pt idx="2509">
                  <c:v>0.78949074074074066</c:v>
                </c:pt>
                <c:pt idx="2510">
                  <c:v>0.78950231481481481</c:v>
                </c:pt>
                <c:pt idx="2511">
                  <c:v>0.78951388888888896</c:v>
                </c:pt>
                <c:pt idx="2512">
                  <c:v>0.789525462962963</c:v>
                </c:pt>
                <c:pt idx="2513">
                  <c:v>0.78953703703703704</c:v>
                </c:pt>
                <c:pt idx="2514">
                  <c:v>0.78954861111111108</c:v>
                </c:pt>
                <c:pt idx="2515">
                  <c:v>0.78956018518518523</c:v>
                </c:pt>
                <c:pt idx="2516">
                  <c:v>0.78957175925925915</c:v>
                </c:pt>
                <c:pt idx="2517">
                  <c:v>0.7895833333333333</c:v>
                </c:pt>
                <c:pt idx="2518">
                  <c:v>0.78959490740740745</c:v>
                </c:pt>
                <c:pt idx="2519">
                  <c:v>0.78960648148148149</c:v>
                </c:pt>
                <c:pt idx="2520">
                  <c:v>0.78961805555555553</c:v>
                </c:pt>
                <c:pt idx="2521">
                  <c:v>0.78962962962962957</c:v>
                </c:pt>
                <c:pt idx="2522">
                  <c:v>0.78964120370370372</c:v>
                </c:pt>
                <c:pt idx="2523">
                  <c:v>0.78965277777777787</c:v>
                </c:pt>
                <c:pt idx="2524">
                  <c:v>0.7896643518518518</c:v>
                </c:pt>
                <c:pt idx="2525">
                  <c:v>0.78967592592592595</c:v>
                </c:pt>
                <c:pt idx="2526">
                  <c:v>0.78968749999999999</c:v>
                </c:pt>
                <c:pt idx="2527">
                  <c:v>0.78969907407407414</c:v>
                </c:pt>
                <c:pt idx="2528">
                  <c:v>0.78971064814814806</c:v>
                </c:pt>
                <c:pt idx="2529">
                  <c:v>0.78972222222222221</c:v>
                </c:pt>
                <c:pt idx="2530">
                  <c:v>0.78973379629629636</c:v>
                </c:pt>
                <c:pt idx="2531">
                  <c:v>0.7897453703703704</c:v>
                </c:pt>
                <c:pt idx="2532">
                  <c:v>0.78975694444444444</c:v>
                </c:pt>
                <c:pt idx="2533">
                  <c:v>0.78976851851851848</c:v>
                </c:pt>
                <c:pt idx="2534">
                  <c:v>0.78978009259259263</c:v>
                </c:pt>
                <c:pt idx="2535">
                  <c:v>0.78979166666666656</c:v>
                </c:pt>
                <c:pt idx="2536">
                  <c:v>0.78980324074074071</c:v>
                </c:pt>
                <c:pt idx="2537">
                  <c:v>0.78981481481481486</c:v>
                </c:pt>
                <c:pt idx="2538">
                  <c:v>0.7898263888888889</c:v>
                </c:pt>
                <c:pt idx="2539">
                  <c:v>0.78983796296296294</c:v>
                </c:pt>
                <c:pt idx="2540">
                  <c:v>0.78984953703703698</c:v>
                </c:pt>
                <c:pt idx="2541">
                  <c:v>0.78986111111111112</c:v>
                </c:pt>
                <c:pt idx="2542">
                  <c:v>0.78987268518518527</c:v>
                </c:pt>
                <c:pt idx="2543">
                  <c:v>0.7898842592592592</c:v>
                </c:pt>
                <c:pt idx="2544">
                  <c:v>0.78989583333333335</c:v>
                </c:pt>
                <c:pt idx="2545">
                  <c:v>0.78990740740740739</c:v>
                </c:pt>
                <c:pt idx="2546">
                  <c:v>0.78991898148148154</c:v>
                </c:pt>
                <c:pt idx="2547">
                  <c:v>0.78993055555555547</c:v>
                </c:pt>
                <c:pt idx="2548">
                  <c:v>0.78994212962962962</c:v>
                </c:pt>
                <c:pt idx="2549">
                  <c:v>0.78995370370370377</c:v>
                </c:pt>
                <c:pt idx="2550">
                  <c:v>0.78996527777777781</c:v>
                </c:pt>
                <c:pt idx="2551">
                  <c:v>0.78997685185185185</c:v>
                </c:pt>
                <c:pt idx="2552">
                  <c:v>0.78998842592592589</c:v>
                </c:pt>
                <c:pt idx="2553">
                  <c:v>0.79</c:v>
                </c:pt>
                <c:pt idx="2554">
                  <c:v>0.79001157407407396</c:v>
                </c:pt>
                <c:pt idx="2555">
                  <c:v>0.79002314814814811</c:v>
                </c:pt>
                <c:pt idx="2556">
                  <c:v>0.79003472222222226</c:v>
                </c:pt>
                <c:pt idx="2557">
                  <c:v>0.7900462962962963</c:v>
                </c:pt>
                <c:pt idx="2558">
                  <c:v>0.79005787037037034</c:v>
                </c:pt>
                <c:pt idx="2559">
                  <c:v>0.79006944444444438</c:v>
                </c:pt>
                <c:pt idx="2560">
                  <c:v>0.79008101851851853</c:v>
                </c:pt>
                <c:pt idx="2561">
                  <c:v>0.79009259259259268</c:v>
                </c:pt>
                <c:pt idx="2562">
                  <c:v>0.79010416666666661</c:v>
                </c:pt>
                <c:pt idx="2563">
                  <c:v>0.79011574074074076</c:v>
                </c:pt>
                <c:pt idx="2564">
                  <c:v>0.7901273148148148</c:v>
                </c:pt>
                <c:pt idx="2565">
                  <c:v>0.79013888888888895</c:v>
                </c:pt>
                <c:pt idx="2566">
                  <c:v>0.79015046296296287</c:v>
                </c:pt>
                <c:pt idx="2567">
                  <c:v>0.79016203703703702</c:v>
                </c:pt>
                <c:pt idx="2568">
                  <c:v>0.79017361111111117</c:v>
                </c:pt>
                <c:pt idx="2569">
                  <c:v>0.79018518518518521</c:v>
                </c:pt>
                <c:pt idx="2570">
                  <c:v>0.79019675925925925</c:v>
                </c:pt>
                <c:pt idx="2571">
                  <c:v>0.79020833333333329</c:v>
                </c:pt>
                <c:pt idx="2572">
                  <c:v>0.79021990740740744</c:v>
                </c:pt>
                <c:pt idx="2573">
                  <c:v>0.79023148148148137</c:v>
                </c:pt>
                <c:pt idx="2574">
                  <c:v>0.79024305555555552</c:v>
                </c:pt>
                <c:pt idx="2575">
                  <c:v>0.79025462962962967</c:v>
                </c:pt>
                <c:pt idx="2576">
                  <c:v>0.79026620370370371</c:v>
                </c:pt>
                <c:pt idx="2577">
                  <c:v>0.79027777777777775</c:v>
                </c:pt>
                <c:pt idx="2578">
                  <c:v>0.79028935185185178</c:v>
                </c:pt>
                <c:pt idx="2579">
                  <c:v>0.79030092592592593</c:v>
                </c:pt>
                <c:pt idx="2580">
                  <c:v>0.79031250000000008</c:v>
                </c:pt>
                <c:pt idx="2581">
                  <c:v>0.79032407407407401</c:v>
                </c:pt>
                <c:pt idx="2582">
                  <c:v>0.79033564814814816</c:v>
                </c:pt>
                <c:pt idx="2583">
                  <c:v>0.7903472222222222</c:v>
                </c:pt>
                <c:pt idx="2584">
                  <c:v>0.79035879629629635</c:v>
                </c:pt>
                <c:pt idx="2585">
                  <c:v>0.79037037037037028</c:v>
                </c:pt>
                <c:pt idx="2586">
                  <c:v>0.79038194444444443</c:v>
                </c:pt>
                <c:pt idx="2587">
                  <c:v>0.79039351851851858</c:v>
                </c:pt>
                <c:pt idx="2588">
                  <c:v>0.79040509259259262</c:v>
                </c:pt>
                <c:pt idx="2589">
                  <c:v>0.79041666666666666</c:v>
                </c:pt>
                <c:pt idx="2590">
                  <c:v>0.7904282407407407</c:v>
                </c:pt>
                <c:pt idx="2591">
                  <c:v>0.79043981481481485</c:v>
                </c:pt>
                <c:pt idx="2592">
                  <c:v>0.79045138888888899</c:v>
                </c:pt>
                <c:pt idx="2593">
                  <c:v>0.79046296296296292</c:v>
                </c:pt>
                <c:pt idx="2594">
                  <c:v>0.79047453703703707</c:v>
                </c:pt>
                <c:pt idx="2595">
                  <c:v>0.79048611111111111</c:v>
                </c:pt>
                <c:pt idx="2596">
                  <c:v>0.79049768518518526</c:v>
                </c:pt>
                <c:pt idx="2597">
                  <c:v>0.79050925925925919</c:v>
                </c:pt>
                <c:pt idx="2598">
                  <c:v>0.79052083333333334</c:v>
                </c:pt>
                <c:pt idx="2599">
                  <c:v>0.79053240740740749</c:v>
                </c:pt>
                <c:pt idx="2600">
                  <c:v>0.79054398148148142</c:v>
                </c:pt>
                <c:pt idx="2601">
                  <c:v>0.79055555555555557</c:v>
                </c:pt>
                <c:pt idx="2602">
                  <c:v>0.79056712962962961</c:v>
                </c:pt>
                <c:pt idx="2603">
                  <c:v>0.79057870370370376</c:v>
                </c:pt>
                <c:pt idx="2604">
                  <c:v>0.79059027777777768</c:v>
                </c:pt>
                <c:pt idx="2605">
                  <c:v>0.79060185185185183</c:v>
                </c:pt>
                <c:pt idx="2606">
                  <c:v>0.79061342592592598</c:v>
                </c:pt>
                <c:pt idx="2607">
                  <c:v>0.79062500000000002</c:v>
                </c:pt>
                <c:pt idx="2608">
                  <c:v>0.79063657407407406</c:v>
                </c:pt>
                <c:pt idx="2609">
                  <c:v>0.7906481481481481</c:v>
                </c:pt>
                <c:pt idx="2610">
                  <c:v>0.79065972222222225</c:v>
                </c:pt>
                <c:pt idx="2611">
                  <c:v>0.7906712962962964</c:v>
                </c:pt>
                <c:pt idx="2612">
                  <c:v>0.79068287037037033</c:v>
                </c:pt>
                <c:pt idx="2613">
                  <c:v>0.79069444444444448</c:v>
                </c:pt>
                <c:pt idx="2614">
                  <c:v>0.79070601851851852</c:v>
                </c:pt>
                <c:pt idx="2615">
                  <c:v>0.79071759259259267</c:v>
                </c:pt>
                <c:pt idx="2616">
                  <c:v>0.79072916666666659</c:v>
                </c:pt>
                <c:pt idx="2617">
                  <c:v>0.79074074074074074</c:v>
                </c:pt>
                <c:pt idx="2618">
                  <c:v>0.79075231481481489</c:v>
                </c:pt>
                <c:pt idx="2619">
                  <c:v>0.79076388888888882</c:v>
                </c:pt>
                <c:pt idx="2620">
                  <c:v>0.79077546296296297</c:v>
                </c:pt>
                <c:pt idx="2621">
                  <c:v>0.79078703703703701</c:v>
                </c:pt>
                <c:pt idx="2622">
                  <c:v>0.79079861111111116</c:v>
                </c:pt>
                <c:pt idx="2623">
                  <c:v>0.79081018518518509</c:v>
                </c:pt>
                <c:pt idx="2624">
                  <c:v>0.79082175925925924</c:v>
                </c:pt>
                <c:pt idx="2625">
                  <c:v>0.79083333333333339</c:v>
                </c:pt>
                <c:pt idx="2626">
                  <c:v>0.79084490740740743</c:v>
                </c:pt>
                <c:pt idx="2627">
                  <c:v>0.79085648148148147</c:v>
                </c:pt>
                <c:pt idx="2628">
                  <c:v>0.7908680555555555</c:v>
                </c:pt>
                <c:pt idx="2629">
                  <c:v>0.79087962962962965</c:v>
                </c:pt>
                <c:pt idx="2630">
                  <c:v>0.7908912037037038</c:v>
                </c:pt>
                <c:pt idx="2631">
                  <c:v>0.79090277777777773</c:v>
                </c:pt>
                <c:pt idx="2632">
                  <c:v>0.79091435185185188</c:v>
                </c:pt>
                <c:pt idx="2633">
                  <c:v>0.79092592592592592</c:v>
                </c:pt>
                <c:pt idx="2634">
                  <c:v>0.79093750000000007</c:v>
                </c:pt>
                <c:pt idx="2635">
                  <c:v>0.790949074074074</c:v>
                </c:pt>
                <c:pt idx="2636">
                  <c:v>0.79096064814814815</c:v>
                </c:pt>
                <c:pt idx="2637">
                  <c:v>0.7909722222222223</c:v>
                </c:pt>
                <c:pt idx="2638">
                  <c:v>0.79098379629629623</c:v>
                </c:pt>
                <c:pt idx="2639">
                  <c:v>0.79099537037037038</c:v>
                </c:pt>
                <c:pt idx="2640">
                  <c:v>0.79100694444444442</c:v>
                </c:pt>
                <c:pt idx="2641">
                  <c:v>0.79101851851851857</c:v>
                </c:pt>
                <c:pt idx="2642">
                  <c:v>0.79103009259259249</c:v>
                </c:pt>
                <c:pt idx="2643">
                  <c:v>0.79104166666666664</c:v>
                </c:pt>
                <c:pt idx="2644">
                  <c:v>0.79105324074074079</c:v>
                </c:pt>
                <c:pt idx="2645">
                  <c:v>0.79106481481481483</c:v>
                </c:pt>
                <c:pt idx="2646">
                  <c:v>0.79107638888888887</c:v>
                </c:pt>
                <c:pt idx="2647">
                  <c:v>0.79108796296296291</c:v>
                </c:pt>
                <c:pt idx="2648">
                  <c:v>0.79109953703703706</c:v>
                </c:pt>
                <c:pt idx="2649">
                  <c:v>0.79111111111111121</c:v>
                </c:pt>
                <c:pt idx="2650">
                  <c:v>0.79112268518518514</c:v>
                </c:pt>
                <c:pt idx="2651">
                  <c:v>0.79113425925925929</c:v>
                </c:pt>
                <c:pt idx="2652">
                  <c:v>0.79114583333333333</c:v>
                </c:pt>
                <c:pt idx="2653">
                  <c:v>0.79115740740740748</c:v>
                </c:pt>
                <c:pt idx="2654">
                  <c:v>0.7911689814814814</c:v>
                </c:pt>
                <c:pt idx="2655">
                  <c:v>0.79118055555555555</c:v>
                </c:pt>
                <c:pt idx="2656">
                  <c:v>0.7911921296296297</c:v>
                </c:pt>
                <c:pt idx="2657">
                  <c:v>0.79120370370370363</c:v>
                </c:pt>
                <c:pt idx="2658">
                  <c:v>0.79121527777777778</c:v>
                </c:pt>
                <c:pt idx="2659">
                  <c:v>0.79122685185185182</c:v>
                </c:pt>
                <c:pt idx="2660">
                  <c:v>0.79123842592592597</c:v>
                </c:pt>
                <c:pt idx="2661">
                  <c:v>0.7912499999999999</c:v>
                </c:pt>
                <c:pt idx="2662">
                  <c:v>0.79126157407407405</c:v>
                </c:pt>
                <c:pt idx="2663">
                  <c:v>0.7912731481481482</c:v>
                </c:pt>
                <c:pt idx="2664">
                  <c:v>0.79128472222222224</c:v>
                </c:pt>
                <c:pt idx="2665">
                  <c:v>0.79129629629629628</c:v>
                </c:pt>
                <c:pt idx="2666">
                  <c:v>0.79130787037037031</c:v>
                </c:pt>
                <c:pt idx="2667">
                  <c:v>0.79131944444444446</c:v>
                </c:pt>
                <c:pt idx="2668">
                  <c:v>0.79133101851851861</c:v>
                </c:pt>
                <c:pt idx="2669">
                  <c:v>0.79134259259259254</c:v>
                </c:pt>
                <c:pt idx="2670">
                  <c:v>0.79135416666666669</c:v>
                </c:pt>
                <c:pt idx="2671">
                  <c:v>0.79136574074074073</c:v>
                </c:pt>
                <c:pt idx="2672">
                  <c:v>0.79137731481481488</c:v>
                </c:pt>
                <c:pt idx="2673">
                  <c:v>0.79138888888888881</c:v>
                </c:pt>
                <c:pt idx="2674">
                  <c:v>0.79140046296296296</c:v>
                </c:pt>
                <c:pt idx="2675">
                  <c:v>0.79141203703703711</c:v>
                </c:pt>
                <c:pt idx="2676">
                  <c:v>0.79142361111111104</c:v>
                </c:pt>
                <c:pt idx="2677">
                  <c:v>0.79143518518518519</c:v>
                </c:pt>
                <c:pt idx="2678">
                  <c:v>0.79144675925925922</c:v>
                </c:pt>
                <c:pt idx="2679">
                  <c:v>0.79145833333333337</c:v>
                </c:pt>
                <c:pt idx="2680">
                  <c:v>0.7914699074074073</c:v>
                </c:pt>
                <c:pt idx="2681">
                  <c:v>0.79148148148148145</c:v>
                </c:pt>
                <c:pt idx="2682">
                  <c:v>0.7914930555555556</c:v>
                </c:pt>
                <c:pt idx="2683">
                  <c:v>0.79150462962962964</c:v>
                </c:pt>
                <c:pt idx="2684">
                  <c:v>0.79151620370370368</c:v>
                </c:pt>
                <c:pt idx="2685">
                  <c:v>0.79152777777777772</c:v>
                </c:pt>
                <c:pt idx="2686">
                  <c:v>0.79153935185185187</c:v>
                </c:pt>
                <c:pt idx="2687">
                  <c:v>0.79155092592592602</c:v>
                </c:pt>
                <c:pt idx="2688">
                  <c:v>0.79156249999999995</c:v>
                </c:pt>
                <c:pt idx="2689">
                  <c:v>0.7915740740740741</c:v>
                </c:pt>
                <c:pt idx="2690">
                  <c:v>0.79158564814814814</c:v>
                </c:pt>
                <c:pt idx="2691">
                  <c:v>0.79159722222222229</c:v>
                </c:pt>
                <c:pt idx="2692">
                  <c:v>0.79160879629629621</c:v>
                </c:pt>
                <c:pt idx="2693">
                  <c:v>0.79162037037037036</c:v>
                </c:pt>
                <c:pt idx="2694">
                  <c:v>0.79163194444444451</c:v>
                </c:pt>
                <c:pt idx="2695">
                  <c:v>0.79164351851851855</c:v>
                </c:pt>
                <c:pt idx="2696">
                  <c:v>0.79165509259259259</c:v>
                </c:pt>
                <c:pt idx="2697">
                  <c:v>0.79166666666666663</c:v>
                </c:pt>
                <c:pt idx="2698">
                  <c:v>0.79167824074074078</c:v>
                </c:pt>
                <c:pt idx="2699">
                  <c:v>0.79168981481481471</c:v>
                </c:pt>
                <c:pt idx="2700">
                  <c:v>0.79170138888888886</c:v>
                </c:pt>
                <c:pt idx="2701">
                  <c:v>0.79171296296296301</c:v>
                </c:pt>
                <c:pt idx="2702">
                  <c:v>0.79172453703703705</c:v>
                </c:pt>
                <c:pt idx="2703">
                  <c:v>0.79173611111111108</c:v>
                </c:pt>
                <c:pt idx="2704">
                  <c:v>0.79174768518518512</c:v>
                </c:pt>
                <c:pt idx="2705">
                  <c:v>0.79175925925925927</c:v>
                </c:pt>
                <c:pt idx="2706">
                  <c:v>0.79177083333333342</c:v>
                </c:pt>
                <c:pt idx="2707">
                  <c:v>0.79178240740740735</c:v>
                </c:pt>
                <c:pt idx="2708">
                  <c:v>0.7917939814814815</c:v>
                </c:pt>
                <c:pt idx="2709">
                  <c:v>0.79180555555555554</c:v>
                </c:pt>
                <c:pt idx="2710">
                  <c:v>0.79181712962962969</c:v>
                </c:pt>
                <c:pt idx="2711">
                  <c:v>0.79182870370370362</c:v>
                </c:pt>
                <c:pt idx="2712">
                  <c:v>0.79184027777777777</c:v>
                </c:pt>
                <c:pt idx="2713">
                  <c:v>0.79185185185185192</c:v>
                </c:pt>
                <c:pt idx="2714">
                  <c:v>0.79186342592592596</c:v>
                </c:pt>
                <c:pt idx="2715">
                  <c:v>0.791875</c:v>
                </c:pt>
                <c:pt idx="2716">
                  <c:v>0.79188657407407403</c:v>
                </c:pt>
                <c:pt idx="2717">
                  <c:v>0.79189814814814818</c:v>
                </c:pt>
                <c:pt idx="2718">
                  <c:v>0.79190972222222211</c:v>
                </c:pt>
                <c:pt idx="2719">
                  <c:v>0.79192129629629626</c:v>
                </c:pt>
                <c:pt idx="2720">
                  <c:v>0.79193287037037041</c:v>
                </c:pt>
                <c:pt idx="2721">
                  <c:v>0.79194444444444445</c:v>
                </c:pt>
                <c:pt idx="2722">
                  <c:v>0.79195601851851849</c:v>
                </c:pt>
                <c:pt idx="2723">
                  <c:v>0.79196759259259253</c:v>
                </c:pt>
                <c:pt idx="2724">
                  <c:v>0.79197916666666668</c:v>
                </c:pt>
                <c:pt idx="2725">
                  <c:v>0.79199074074074083</c:v>
                </c:pt>
                <c:pt idx="2726">
                  <c:v>0.79200231481481476</c:v>
                </c:pt>
                <c:pt idx="2727">
                  <c:v>0.79201388888888891</c:v>
                </c:pt>
                <c:pt idx="2728">
                  <c:v>0.79202546296296295</c:v>
                </c:pt>
                <c:pt idx="2729">
                  <c:v>0.79203703703703709</c:v>
                </c:pt>
                <c:pt idx="2730">
                  <c:v>0.79204861111111102</c:v>
                </c:pt>
                <c:pt idx="2731">
                  <c:v>0.79206018518518517</c:v>
                </c:pt>
                <c:pt idx="2732">
                  <c:v>0.79207175925925932</c:v>
                </c:pt>
                <c:pt idx="2733">
                  <c:v>0.79208333333333336</c:v>
                </c:pt>
                <c:pt idx="2734">
                  <c:v>0.7920949074074074</c:v>
                </c:pt>
                <c:pt idx="2735">
                  <c:v>0.79210648148148144</c:v>
                </c:pt>
                <c:pt idx="2736">
                  <c:v>0.79211805555555559</c:v>
                </c:pt>
                <c:pt idx="2737">
                  <c:v>0.79212962962962974</c:v>
                </c:pt>
                <c:pt idx="2738">
                  <c:v>0.79214120370370367</c:v>
                </c:pt>
                <c:pt idx="2739">
                  <c:v>0.79215277777777782</c:v>
                </c:pt>
                <c:pt idx="2740">
                  <c:v>0.79216435185185186</c:v>
                </c:pt>
                <c:pt idx="2741">
                  <c:v>0.79217592592592589</c:v>
                </c:pt>
                <c:pt idx="2742">
                  <c:v>0.79218749999999993</c:v>
                </c:pt>
                <c:pt idx="2743">
                  <c:v>0.79219907407407408</c:v>
                </c:pt>
                <c:pt idx="2744">
                  <c:v>0.79221064814814823</c:v>
                </c:pt>
                <c:pt idx="2745">
                  <c:v>0.79222222222222216</c:v>
                </c:pt>
                <c:pt idx="2746">
                  <c:v>0.79223379629629631</c:v>
                </c:pt>
                <c:pt idx="2747">
                  <c:v>0.79224537037037035</c:v>
                </c:pt>
                <c:pt idx="2748">
                  <c:v>0.7922569444444445</c:v>
                </c:pt>
                <c:pt idx="2749">
                  <c:v>0.79226851851851843</c:v>
                </c:pt>
                <c:pt idx="2750">
                  <c:v>0.79228009259259258</c:v>
                </c:pt>
                <c:pt idx="2751">
                  <c:v>0.79229166666666673</c:v>
                </c:pt>
                <c:pt idx="2752">
                  <c:v>0.79230324074074077</c:v>
                </c:pt>
                <c:pt idx="2753">
                  <c:v>0.79231481481481481</c:v>
                </c:pt>
                <c:pt idx="2754">
                  <c:v>0.79232638888888884</c:v>
                </c:pt>
                <c:pt idx="2755">
                  <c:v>0.79233796296296299</c:v>
                </c:pt>
                <c:pt idx="2756">
                  <c:v>0.79234953703703714</c:v>
                </c:pt>
                <c:pt idx="2757">
                  <c:v>0.79236111111111107</c:v>
                </c:pt>
                <c:pt idx="2758">
                  <c:v>0.79237268518518522</c:v>
                </c:pt>
                <c:pt idx="2759">
                  <c:v>0.79238425925925926</c:v>
                </c:pt>
                <c:pt idx="2760">
                  <c:v>0.7923958333333333</c:v>
                </c:pt>
                <c:pt idx="2761">
                  <c:v>0.79240740740740734</c:v>
                </c:pt>
                <c:pt idx="2762">
                  <c:v>0.79241898148148149</c:v>
                </c:pt>
                <c:pt idx="2763">
                  <c:v>0.79243055555555564</c:v>
                </c:pt>
                <c:pt idx="2764">
                  <c:v>0.79244212962962957</c:v>
                </c:pt>
                <c:pt idx="2765">
                  <c:v>0.79245370370370372</c:v>
                </c:pt>
                <c:pt idx="2766">
                  <c:v>0.79246527777777775</c:v>
                </c:pt>
                <c:pt idx="2767">
                  <c:v>0.7924768518518519</c:v>
                </c:pt>
                <c:pt idx="2768">
                  <c:v>0.79248842592592583</c:v>
                </c:pt>
                <c:pt idx="2769">
                  <c:v>0.79249999999999998</c:v>
                </c:pt>
                <c:pt idx="2770">
                  <c:v>0.79251157407407413</c:v>
                </c:pt>
                <c:pt idx="2771">
                  <c:v>0.79252314814814817</c:v>
                </c:pt>
                <c:pt idx="2772">
                  <c:v>0.79253472222222221</c:v>
                </c:pt>
                <c:pt idx="2773">
                  <c:v>0.79254629629629625</c:v>
                </c:pt>
                <c:pt idx="2774">
                  <c:v>0.7925578703703704</c:v>
                </c:pt>
                <c:pt idx="2775">
                  <c:v>0.79256944444444455</c:v>
                </c:pt>
                <c:pt idx="2776">
                  <c:v>0.79258101851851848</c:v>
                </c:pt>
                <c:pt idx="2777">
                  <c:v>0.79259259259259263</c:v>
                </c:pt>
                <c:pt idx="2778">
                  <c:v>0.79260416666666667</c:v>
                </c:pt>
                <c:pt idx="2779">
                  <c:v>0.7926157407407407</c:v>
                </c:pt>
                <c:pt idx="2780">
                  <c:v>0.79262731481481474</c:v>
                </c:pt>
                <c:pt idx="2781">
                  <c:v>0.79263888888888889</c:v>
                </c:pt>
                <c:pt idx="2782">
                  <c:v>0.79265046296296304</c:v>
                </c:pt>
                <c:pt idx="2783">
                  <c:v>0.79266203703703697</c:v>
                </c:pt>
                <c:pt idx="2784">
                  <c:v>0.79267361111111112</c:v>
                </c:pt>
                <c:pt idx="2785">
                  <c:v>0.79268518518518516</c:v>
                </c:pt>
                <c:pt idx="2786">
                  <c:v>0.79269675925925931</c:v>
                </c:pt>
                <c:pt idx="2787">
                  <c:v>0.79270833333333324</c:v>
                </c:pt>
                <c:pt idx="2788">
                  <c:v>0.79271990740740739</c:v>
                </c:pt>
                <c:pt idx="2789">
                  <c:v>0.79273148148148154</c:v>
                </c:pt>
                <c:pt idx="2790">
                  <c:v>0.79274305555555558</c:v>
                </c:pt>
                <c:pt idx="2791">
                  <c:v>0.79275462962962961</c:v>
                </c:pt>
                <c:pt idx="2792">
                  <c:v>0.79276620370370365</c:v>
                </c:pt>
                <c:pt idx="2793">
                  <c:v>0.7927777777777778</c:v>
                </c:pt>
                <c:pt idx="2794">
                  <c:v>0.79278935185185195</c:v>
                </c:pt>
                <c:pt idx="2795">
                  <c:v>0.79280092592592588</c:v>
                </c:pt>
                <c:pt idx="2796">
                  <c:v>0.79281250000000003</c:v>
                </c:pt>
                <c:pt idx="2797">
                  <c:v>0.79282407407407407</c:v>
                </c:pt>
                <c:pt idx="2798">
                  <c:v>0.79283564814814822</c:v>
                </c:pt>
                <c:pt idx="2799">
                  <c:v>0.79284722222222215</c:v>
                </c:pt>
                <c:pt idx="2800">
                  <c:v>0.7928587962962963</c:v>
                </c:pt>
                <c:pt idx="2801">
                  <c:v>0.79287037037037045</c:v>
                </c:pt>
                <c:pt idx="2802">
                  <c:v>0.79288194444444438</c:v>
                </c:pt>
                <c:pt idx="2803">
                  <c:v>0.79289351851851853</c:v>
                </c:pt>
                <c:pt idx="2804">
                  <c:v>0.79290509259259256</c:v>
                </c:pt>
                <c:pt idx="2805">
                  <c:v>0.79291666666666671</c:v>
                </c:pt>
                <c:pt idx="2806">
                  <c:v>0.79292824074074064</c:v>
                </c:pt>
                <c:pt idx="2807">
                  <c:v>0.79293981481481479</c:v>
                </c:pt>
                <c:pt idx="2808">
                  <c:v>0.79295138888888894</c:v>
                </c:pt>
                <c:pt idx="2809">
                  <c:v>0.79296296296296298</c:v>
                </c:pt>
                <c:pt idx="2810">
                  <c:v>0.79297453703703702</c:v>
                </c:pt>
                <c:pt idx="2811">
                  <c:v>0.79298611111111106</c:v>
                </c:pt>
                <c:pt idx="2812">
                  <c:v>0.79299768518518521</c:v>
                </c:pt>
                <c:pt idx="2813">
                  <c:v>0.79300925925925936</c:v>
                </c:pt>
                <c:pt idx="2814">
                  <c:v>0.79302083333333329</c:v>
                </c:pt>
                <c:pt idx="2815">
                  <c:v>0.79303240740740744</c:v>
                </c:pt>
                <c:pt idx="2816">
                  <c:v>0.79304398148148147</c:v>
                </c:pt>
                <c:pt idx="2817">
                  <c:v>0.79305555555555562</c:v>
                </c:pt>
                <c:pt idx="2818">
                  <c:v>0.79306712962962955</c:v>
                </c:pt>
                <c:pt idx="2819">
                  <c:v>0.7930787037037037</c:v>
                </c:pt>
                <c:pt idx="2820">
                  <c:v>0.79309027777777785</c:v>
                </c:pt>
                <c:pt idx="2821">
                  <c:v>0.79310185185185178</c:v>
                </c:pt>
                <c:pt idx="2822">
                  <c:v>0.79311342592592593</c:v>
                </c:pt>
                <c:pt idx="2823">
                  <c:v>0.79312499999999997</c:v>
                </c:pt>
                <c:pt idx="2824">
                  <c:v>0.79313657407407412</c:v>
                </c:pt>
                <c:pt idx="2825">
                  <c:v>0.79314814814814805</c:v>
                </c:pt>
                <c:pt idx="2826">
                  <c:v>0.7931597222222222</c:v>
                </c:pt>
                <c:pt idx="2827">
                  <c:v>0.79317129629629635</c:v>
                </c:pt>
                <c:pt idx="2828">
                  <c:v>0.79318287037037039</c:v>
                </c:pt>
                <c:pt idx="2829">
                  <c:v>0.79319444444444442</c:v>
                </c:pt>
                <c:pt idx="2830">
                  <c:v>0.79320601851851846</c:v>
                </c:pt>
                <c:pt idx="2831">
                  <c:v>0.79321759259259261</c:v>
                </c:pt>
                <c:pt idx="2832">
                  <c:v>0.79322916666666676</c:v>
                </c:pt>
                <c:pt idx="2833">
                  <c:v>0.79324074074074069</c:v>
                </c:pt>
                <c:pt idx="2834">
                  <c:v>0.79325231481481484</c:v>
                </c:pt>
                <c:pt idx="2835">
                  <c:v>0.79326388888888888</c:v>
                </c:pt>
                <c:pt idx="2836">
                  <c:v>0.79327546296296303</c:v>
                </c:pt>
                <c:pt idx="2837">
                  <c:v>0.79328703703703696</c:v>
                </c:pt>
                <c:pt idx="2838">
                  <c:v>0.79329861111111111</c:v>
                </c:pt>
                <c:pt idx="2839">
                  <c:v>0.79331018518518526</c:v>
                </c:pt>
                <c:pt idx="2840">
                  <c:v>0.7933217592592593</c:v>
                </c:pt>
                <c:pt idx="2841">
                  <c:v>0.79333333333333333</c:v>
                </c:pt>
                <c:pt idx="2842">
                  <c:v>0.79334490740740737</c:v>
                </c:pt>
                <c:pt idx="2843">
                  <c:v>0.79335648148148152</c:v>
                </c:pt>
                <c:pt idx="2844">
                  <c:v>0.79336805555555545</c:v>
                </c:pt>
                <c:pt idx="2845">
                  <c:v>0.7933796296296296</c:v>
                </c:pt>
                <c:pt idx="2846">
                  <c:v>0.79339120370370375</c:v>
                </c:pt>
                <c:pt idx="2847">
                  <c:v>0.79340277777777779</c:v>
                </c:pt>
                <c:pt idx="2848">
                  <c:v>0.79341435185185183</c:v>
                </c:pt>
                <c:pt idx="2849">
                  <c:v>0.79342592592592587</c:v>
                </c:pt>
                <c:pt idx="2850">
                  <c:v>0.79343750000000002</c:v>
                </c:pt>
                <c:pt idx="2851">
                  <c:v>0.79344907407407417</c:v>
                </c:pt>
                <c:pt idx="2852">
                  <c:v>0.7934606481481481</c:v>
                </c:pt>
                <c:pt idx="2853">
                  <c:v>0.79347222222222225</c:v>
                </c:pt>
                <c:pt idx="2854">
                  <c:v>0.79348379629629628</c:v>
                </c:pt>
                <c:pt idx="2855">
                  <c:v>0.79349537037037043</c:v>
                </c:pt>
                <c:pt idx="2856">
                  <c:v>0.79350694444444436</c:v>
                </c:pt>
                <c:pt idx="2857">
                  <c:v>0.79351851851851851</c:v>
                </c:pt>
                <c:pt idx="2858">
                  <c:v>0.79353009259259266</c:v>
                </c:pt>
                <c:pt idx="2859">
                  <c:v>0.7935416666666667</c:v>
                </c:pt>
                <c:pt idx="2860">
                  <c:v>0.79355324074074074</c:v>
                </c:pt>
                <c:pt idx="2861">
                  <c:v>0.79356481481481478</c:v>
                </c:pt>
                <c:pt idx="2862">
                  <c:v>0.79357638888888893</c:v>
                </c:pt>
                <c:pt idx="2863">
                  <c:v>0.79358796296296286</c:v>
                </c:pt>
                <c:pt idx="2864">
                  <c:v>0.79359953703703701</c:v>
                </c:pt>
                <c:pt idx="2865">
                  <c:v>0.79361111111111116</c:v>
                </c:pt>
                <c:pt idx="2866">
                  <c:v>0.79362268518518519</c:v>
                </c:pt>
                <c:pt idx="2867">
                  <c:v>0.79363425925925923</c:v>
                </c:pt>
                <c:pt idx="2868">
                  <c:v>0.79364583333333327</c:v>
                </c:pt>
                <c:pt idx="2869">
                  <c:v>0.79365740740740742</c:v>
                </c:pt>
                <c:pt idx="2870">
                  <c:v>0.79366898148148157</c:v>
                </c:pt>
                <c:pt idx="2871">
                  <c:v>0.7936805555555555</c:v>
                </c:pt>
                <c:pt idx="2872">
                  <c:v>0.79369212962962965</c:v>
                </c:pt>
                <c:pt idx="2873">
                  <c:v>0.79370370370370369</c:v>
                </c:pt>
                <c:pt idx="2874">
                  <c:v>0.79371527777777784</c:v>
                </c:pt>
                <c:pt idx="2875">
                  <c:v>0.79372685185185177</c:v>
                </c:pt>
                <c:pt idx="2876">
                  <c:v>0.79373842592592592</c:v>
                </c:pt>
                <c:pt idx="2877">
                  <c:v>0.79375000000000007</c:v>
                </c:pt>
                <c:pt idx="2878">
                  <c:v>0.79376157407407411</c:v>
                </c:pt>
                <c:pt idx="2879">
                  <c:v>0.79377314814814814</c:v>
                </c:pt>
                <c:pt idx="2880">
                  <c:v>0.79378472222222218</c:v>
                </c:pt>
                <c:pt idx="2881">
                  <c:v>0.79379629629629633</c:v>
                </c:pt>
                <c:pt idx="2882">
                  <c:v>0.79380787037037026</c:v>
                </c:pt>
                <c:pt idx="2883">
                  <c:v>0.79381944444444441</c:v>
                </c:pt>
                <c:pt idx="2884">
                  <c:v>0.79383101851851856</c:v>
                </c:pt>
                <c:pt idx="2885">
                  <c:v>0.7938425925925926</c:v>
                </c:pt>
                <c:pt idx="2886">
                  <c:v>0.79385416666666664</c:v>
                </c:pt>
                <c:pt idx="2887">
                  <c:v>0.79386574074074068</c:v>
                </c:pt>
                <c:pt idx="2888">
                  <c:v>0.79387731481481483</c:v>
                </c:pt>
                <c:pt idx="2889">
                  <c:v>0.79388888888888898</c:v>
                </c:pt>
                <c:pt idx="2890">
                  <c:v>0.79390046296296291</c:v>
                </c:pt>
                <c:pt idx="2891">
                  <c:v>0.79391203703703705</c:v>
                </c:pt>
                <c:pt idx="2892">
                  <c:v>0.79392361111111109</c:v>
                </c:pt>
                <c:pt idx="2893">
                  <c:v>0.79393518518518524</c:v>
                </c:pt>
                <c:pt idx="2894">
                  <c:v>0.79394675925925917</c:v>
                </c:pt>
                <c:pt idx="2895">
                  <c:v>0.79395833333333332</c:v>
                </c:pt>
                <c:pt idx="2896">
                  <c:v>0.79396990740740747</c:v>
                </c:pt>
                <c:pt idx="2897">
                  <c:v>0.79398148148148151</c:v>
                </c:pt>
                <c:pt idx="2898">
                  <c:v>0.79399305555555555</c:v>
                </c:pt>
                <c:pt idx="2899">
                  <c:v>0.79400462962962959</c:v>
                </c:pt>
                <c:pt idx="2900">
                  <c:v>0.79401620370370374</c:v>
                </c:pt>
                <c:pt idx="2901">
                  <c:v>0.79402777777777789</c:v>
                </c:pt>
                <c:pt idx="2902">
                  <c:v>0.79403935185185182</c:v>
                </c:pt>
                <c:pt idx="2903">
                  <c:v>0.79405092592592597</c:v>
                </c:pt>
                <c:pt idx="2904">
                  <c:v>0.7940625</c:v>
                </c:pt>
                <c:pt idx="2905">
                  <c:v>0.79407407407407404</c:v>
                </c:pt>
                <c:pt idx="2906">
                  <c:v>0.79408564814814808</c:v>
                </c:pt>
                <c:pt idx="2907">
                  <c:v>0.79409722222222223</c:v>
                </c:pt>
                <c:pt idx="2908">
                  <c:v>0.79410879629629638</c:v>
                </c:pt>
                <c:pt idx="2909">
                  <c:v>0.79412037037037031</c:v>
                </c:pt>
                <c:pt idx="2910">
                  <c:v>0.79413194444444446</c:v>
                </c:pt>
                <c:pt idx="2911">
                  <c:v>0.7941435185185185</c:v>
                </c:pt>
                <c:pt idx="2912">
                  <c:v>0.79415509259259265</c:v>
                </c:pt>
                <c:pt idx="2913">
                  <c:v>0.79416666666666658</c:v>
                </c:pt>
                <c:pt idx="2914">
                  <c:v>0.79417824074074073</c:v>
                </c:pt>
                <c:pt idx="2915">
                  <c:v>0.79418981481481488</c:v>
                </c:pt>
                <c:pt idx="2916">
                  <c:v>0.79420138888888892</c:v>
                </c:pt>
                <c:pt idx="2917">
                  <c:v>0.79421296296296295</c:v>
                </c:pt>
                <c:pt idx="2918">
                  <c:v>0.79422453703703699</c:v>
                </c:pt>
                <c:pt idx="2919">
                  <c:v>0.79423611111111114</c:v>
                </c:pt>
                <c:pt idx="2920">
                  <c:v>0.79424768518518529</c:v>
                </c:pt>
                <c:pt idx="2921">
                  <c:v>0.79425925925925922</c:v>
                </c:pt>
                <c:pt idx="2922">
                  <c:v>0.79427083333333337</c:v>
                </c:pt>
                <c:pt idx="2923">
                  <c:v>0.79428240740740741</c:v>
                </c:pt>
                <c:pt idx="2924">
                  <c:v>0.79429398148148145</c:v>
                </c:pt>
                <c:pt idx="2925">
                  <c:v>0.79430555555555549</c:v>
                </c:pt>
                <c:pt idx="2926">
                  <c:v>0.79431712962962964</c:v>
                </c:pt>
                <c:pt idx="2927">
                  <c:v>0.79432870370370379</c:v>
                </c:pt>
                <c:pt idx="2928">
                  <c:v>0.79434027777777771</c:v>
                </c:pt>
                <c:pt idx="2929">
                  <c:v>0.79435185185185186</c:v>
                </c:pt>
                <c:pt idx="2930">
                  <c:v>0.7943634259259259</c:v>
                </c:pt>
                <c:pt idx="2931">
                  <c:v>0.79437500000000005</c:v>
                </c:pt>
                <c:pt idx="2932">
                  <c:v>0.79438657407407398</c:v>
                </c:pt>
                <c:pt idx="2933">
                  <c:v>0.79439814814814813</c:v>
                </c:pt>
                <c:pt idx="2934">
                  <c:v>0.79440972222222228</c:v>
                </c:pt>
                <c:pt idx="2935">
                  <c:v>0.79442129629629632</c:v>
                </c:pt>
                <c:pt idx="2936">
                  <c:v>0.79443287037037036</c:v>
                </c:pt>
                <c:pt idx="2937">
                  <c:v>0.7944444444444444</c:v>
                </c:pt>
                <c:pt idx="2938">
                  <c:v>0.79445601851851855</c:v>
                </c:pt>
                <c:pt idx="2939">
                  <c:v>0.7944675925925927</c:v>
                </c:pt>
                <c:pt idx="2940">
                  <c:v>0.79447916666666663</c:v>
                </c:pt>
                <c:pt idx="2941">
                  <c:v>0.79449074074074078</c:v>
                </c:pt>
                <c:pt idx="2942">
                  <c:v>0.79450231481481481</c:v>
                </c:pt>
                <c:pt idx="2943">
                  <c:v>0.79451388888888885</c:v>
                </c:pt>
                <c:pt idx="2944">
                  <c:v>0.79452546296296289</c:v>
                </c:pt>
                <c:pt idx="2945">
                  <c:v>0.79453703703703704</c:v>
                </c:pt>
                <c:pt idx="2946">
                  <c:v>0.79454861111111119</c:v>
                </c:pt>
                <c:pt idx="2947">
                  <c:v>0.79456018518518512</c:v>
                </c:pt>
                <c:pt idx="2948">
                  <c:v>0.79457175925925927</c:v>
                </c:pt>
                <c:pt idx="2949">
                  <c:v>0.79458333333333331</c:v>
                </c:pt>
                <c:pt idx="2950">
                  <c:v>0.79459490740740746</c:v>
                </c:pt>
                <c:pt idx="2951">
                  <c:v>0.79460648148148139</c:v>
                </c:pt>
                <c:pt idx="2952">
                  <c:v>0.79461805555555554</c:v>
                </c:pt>
                <c:pt idx="2953">
                  <c:v>0.79462962962962969</c:v>
                </c:pt>
                <c:pt idx="2954">
                  <c:v>0.79464120370370372</c:v>
                </c:pt>
                <c:pt idx="2955">
                  <c:v>0.79465277777777776</c:v>
                </c:pt>
                <c:pt idx="2956">
                  <c:v>0.7946643518518518</c:v>
                </c:pt>
                <c:pt idx="2957">
                  <c:v>0.79467592592592595</c:v>
                </c:pt>
                <c:pt idx="2958">
                  <c:v>0.7946875000000001</c:v>
                </c:pt>
                <c:pt idx="2959">
                  <c:v>0.79469907407407403</c:v>
                </c:pt>
                <c:pt idx="2960">
                  <c:v>0.79471064814814818</c:v>
                </c:pt>
                <c:pt idx="2961">
                  <c:v>0.79472222222222222</c:v>
                </c:pt>
                <c:pt idx="2962">
                  <c:v>0.79473379629629637</c:v>
                </c:pt>
                <c:pt idx="2963">
                  <c:v>0.7947453703703703</c:v>
                </c:pt>
                <c:pt idx="2964">
                  <c:v>0.79475694444444445</c:v>
                </c:pt>
                <c:pt idx="2965">
                  <c:v>0.7947685185185186</c:v>
                </c:pt>
                <c:pt idx="2966">
                  <c:v>0.79478009259259252</c:v>
                </c:pt>
                <c:pt idx="2967">
                  <c:v>0.79479166666666667</c:v>
                </c:pt>
                <c:pt idx="2968">
                  <c:v>0.79480324074074071</c:v>
                </c:pt>
                <c:pt idx="2969">
                  <c:v>0.79481481481481486</c:v>
                </c:pt>
                <c:pt idx="2970">
                  <c:v>0.79482638888888879</c:v>
                </c:pt>
                <c:pt idx="2971">
                  <c:v>0.79483796296296294</c:v>
                </c:pt>
                <c:pt idx="2972">
                  <c:v>0.79484953703703709</c:v>
                </c:pt>
                <c:pt idx="2973">
                  <c:v>0.79486111111111113</c:v>
                </c:pt>
                <c:pt idx="2974">
                  <c:v>0.79487268518518517</c:v>
                </c:pt>
                <c:pt idx="2975">
                  <c:v>0.79488425925925921</c:v>
                </c:pt>
                <c:pt idx="2976">
                  <c:v>0.79489583333333336</c:v>
                </c:pt>
                <c:pt idx="2977">
                  <c:v>0.79490740740740751</c:v>
                </c:pt>
                <c:pt idx="2978">
                  <c:v>0.79491898148148143</c:v>
                </c:pt>
                <c:pt idx="2979">
                  <c:v>0.79493055555555558</c:v>
                </c:pt>
                <c:pt idx="2980">
                  <c:v>0.79494212962962962</c:v>
                </c:pt>
                <c:pt idx="2981">
                  <c:v>0.79495370370370377</c:v>
                </c:pt>
                <c:pt idx="2982">
                  <c:v>0.7949652777777777</c:v>
                </c:pt>
                <c:pt idx="2983">
                  <c:v>0.79497685185185185</c:v>
                </c:pt>
                <c:pt idx="2984">
                  <c:v>0.794988425925926</c:v>
                </c:pt>
                <c:pt idx="2985">
                  <c:v>0.79499999999999993</c:v>
                </c:pt>
                <c:pt idx="2986">
                  <c:v>0.79501157407407408</c:v>
                </c:pt>
                <c:pt idx="2987">
                  <c:v>0.79502314814814812</c:v>
                </c:pt>
                <c:pt idx="2988">
                  <c:v>0.79503472222222227</c:v>
                </c:pt>
                <c:pt idx="2989">
                  <c:v>0.7950462962962962</c:v>
                </c:pt>
                <c:pt idx="2990">
                  <c:v>0.79505787037037035</c:v>
                </c:pt>
                <c:pt idx="2991">
                  <c:v>0.7950694444444445</c:v>
                </c:pt>
                <c:pt idx="2992">
                  <c:v>0.79508101851851853</c:v>
                </c:pt>
                <c:pt idx="2993">
                  <c:v>0.79509259259259257</c:v>
                </c:pt>
                <c:pt idx="2994">
                  <c:v>0.79510416666666661</c:v>
                </c:pt>
                <c:pt idx="2995">
                  <c:v>0.79511574074074076</c:v>
                </c:pt>
                <c:pt idx="2996">
                  <c:v>0.79512731481481491</c:v>
                </c:pt>
                <c:pt idx="2997">
                  <c:v>0.79513888888888884</c:v>
                </c:pt>
                <c:pt idx="2998">
                  <c:v>0.79515046296296299</c:v>
                </c:pt>
                <c:pt idx="2999">
                  <c:v>0.79516203703703703</c:v>
                </c:pt>
                <c:pt idx="3000">
                  <c:v>0.79517361111111118</c:v>
                </c:pt>
                <c:pt idx="3001">
                  <c:v>0.79518518518518511</c:v>
                </c:pt>
                <c:pt idx="3002">
                  <c:v>0.79519675925925926</c:v>
                </c:pt>
                <c:pt idx="3003">
                  <c:v>0.79520833333333341</c:v>
                </c:pt>
                <c:pt idx="3004">
                  <c:v>0.79521990740740733</c:v>
                </c:pt>
                <c:pt idx="3005">
                  <c:v>0.79523148148148148</c:v>
                </c:pt>
                <c:pt idx="3006">
                  <c:v>0.79524305555555552</c:v>
                </c:pt>
                <c:pt idx="3007">
                  <c:v>0.79525462962962967</c:v>
                </c:pt>
                <c:pt idx="3008">
                  <c:v>0.7952662037037036</c:v>
                </c:pt>
                <c:pt idx="3009">
                  <c:v>0.79527777777777775</c:v>
                </c:pt>
                <c:pt idx="3010">
                  <c:v>0.7952893518518519</c:v>
                </c:pt>
                <c:pt idx="3011">
                  <c:v>0.79530092592592594</c:v>
                </c:pt>
                <c:pt idx="3012">
                  <c:v>0.79531249999999998</c:v>
                </c:pt>
                <c:pt idx="3013">
                  <c:v>0.79532407407407402</c:v>
                </c:pt>
                <c:pt idx="3014">
                  <c:v>0.79533564814814817</c:v>
                </c:pt>
                <c:pt idx="3015">
                  <c:v>0.79534722222222232</c:v>
                </c:pt>
                <c:pt idx="3016">
                  <c:v>0.79535879629629624</c:v>
                </c:pt>
                <c:pt idx="3017">
                  <c:v>0.79537037037037039</c:v>
                </c:pt>
                <c:pt idx="3018">
                  <c:v>0.79538194444444443</c:v>
                </c:pt>
                <c:pt idx="3019">
                  <c:v>0.79539351851851858</c:v>
                </c:pt>
                <c:pt idx="3020">
                  <c:v>0.79540509259259251</c:v>
                </c:pt>
                <c:pt idx="3021">
                  <c:v>0.79541666666666666</c:v>
                </c:pt>
                <c:pt idx="3022">
                  <c:v>0.79542824074074081</c:v>
                </c:pt>
                <c:pt idx="3023">
                  <c:v>0.79543981481481485</c:v>
                </c:pt>
                <c:pt idx="3024">
                  <c:v>0.79545138888888889</c:v>
                </c:pt>
                <c:pt idx="3025">
                  <c:v>0.79546296296296293</c:v>
                </c:pt>
                <c:pt idx="3026">
                  <c:v>0.79547453703703708</c:v>
                </c:pt>
                <c:pt idx="3027">
                  <c:v>0.79548611111111101</c:v>
                </c:pt>
                <c:pt idx="3028">
                  <c:v>0.79549768518518515</c:v>
                </c:pt>
                <c:pt idx="3029">
                  <c:v>0.7955092592592593</c:v>
                </c:pt>
                <c:pt idx="3030">
                  <c:v>0.79552083333333334</c:v>
                </c:pt>
                <c:pt idx="3031">
                  <c:v>0.79553240740740738</c:v>
                </c:pt>
                <c:pt idx="3032">
                  <c:v>0.79554398148148142</c:v>
                </c:pt>
                <c:pt idx="3033">
                  <c:v>0.79555555555555557</c:v>
                </c:pt>
                <c:pt idx="3034">
                  <c:v>0.79556712962962972</c:v>
                </c:pt>
                <c:pt idx="3035">
                  <c:v>0.79557870370370365</c:v>
                </c:pt>
                <c:pt idx="3036">
                  <c:v>0.7955902777777778</c:v>
                </c:pt>
                <c:pt idx="3037">
                  <c:v>0.79560185185185184</c:v>
                </c:pt>
                <c:pt idx="3038">
                  <c:v>0.79561342592592599</c:v>
                </c:pt>
                <c:pt idx="3039">
                  <c:v>0.79562499999999992</c:v>
                </c:pt>
                <c:pt idx="3040">
                  <c:v>0.79563657407407407</c:v>
                </c:pt>
                <c:pt idx="3041">
                  <c:v>0.79564814814814822</c:v>
                </c:pt>
                <c:pt idx="3042">
                  <c:v>0.79565972222222225</c:v>
                </c:pt>
                <c:pt idx="3043">
                  <c:v>0.79567129629629629</c:v>
                </c:pt>
                <c:pt idx="3044">
                  <c:v>0.79568287037037033</c:v>
                </c:pt>
                <c:pt idx="3045">
                  <c:v>0.79569444444444448</c:v>
                </c:pt>
                <c:pt idx="3046">
                  <c:v>0.79570601851851841</c:v>
                </c:pt>
                <c:pt idx="3047">
                  <c:v>0.79571759259259256</c:v>
                </c:pt>
                <c:pt idx="3048">
                  <c:v>0.79572916666666671</c:v>
                </c:pt>
                <c:pt idx="3049">
                  <c:v>0.79574074074074075</c:v>
                </c:pt>
                <c:pt idx="3050">
                  <c:v>0.79575231481481479</c:v>
                </c:pt>
                <c:pt idx="3051">
                  <c:v>0.79576388888888883</c:v>
                </c:pt>
                <c:pt idx="3052">
                  <c:v>0.79577546296296298</c:v>
                </c:pt>
                <c:pt idx="3053">
                  <c:v>0.79578703703703713</c:v>
                </c:pt>
                <c:pt idx="3054">
                  <c:v>0.79579861111111105</c:v>
                </c:pt>
                <c:pt idx="3055">
                  <c:v>0.7958101851851852</c:v>
                </c:pt>
                <c:pt idx="3056">
                  <c:v>0.79582175925925924</c:v>
                </c:pt>
                <c:pt idx="3057">
                  <c:v>0.79583333333333339</c:v>
                </c:pt>
                <c:pt idx="3058">
                  <c:v>0.79584490740740732</c:v>
                </c:pt>
                <c:pt idx="3059">
                  <c:v>0.79585648148148147</c:v>
                </c:pt>
                <c:pt idx="3060">
                  <c:v>0.79586805555555562</c:v>
                </c:pt>
                <c:pt idx="3061">
                  <c:v>0.79587962962962966</c:v>
                </c:pt>
                <c:pt idx="3062">
                  <c:v>0.7958912037037037</c:v>
                </c:pt>
                <c:pt idx="3063">
                  <c:v>0.79590277777777774</c:v>
                </c:pt>
                <c:pt idx="3064">
                  <c:v>0.79591435185185189</c:v>
                </c:pt>
                <c:pt idx="3065">
                  <c:v>0.79592592592592604</c:v>
                </c:pt>
                <c:pt idx="3066">
                  <c:v>0.79593749999999996</c:v>
                </c:pt>
                <c:pt idx="3067">
                  <c:v>0.79594907407407411</c:v>
                </c:pt>
                <c:pt idx="3068">
                  <c:v>0.79596064814814815</c:v>
                </c:pt>
                <c:pt idx="3069">
                  <c:v>0.79597222222222219</c:v>
                </c:pt>
                <c:pt idx="3070">
                  <c:v>0.79598379629629623</c:v>
                </c:pt>
                <c:pt idx="3071">
                  <c:v>0.79599537037037038</c:v>
                </c:pt>
                <c:pt idx="3072">
                  <c:v>0.79600694444444453</c:v>
                </c:pt>
                <c:pt idx="3073">
                  <c:v>0.79601851851851846</c:v>
                </c:pt>
                <c:pt idx="3074">
                  <c:v>0.79603009259259261</c:v>
                </c:pt>
                <c:pt idx="3075">
                  <c:v>0.79604166666666665</c:v>
                </c:pt>
                <c:pt idx="3076">
                  <c:v>0.7960532407407408</c:v>
                </c:pt>
                <c:pt idx="3077">
                  <c:v>0.79606481481481473</c:v>
                </c:pt>
                <c:pt idx="3078">
                  <c:v>0.79607638888888888</c:v>
                </c:pt>
                <c:pt idx="3079">
                  <c:v>0.79608796296296302</c:v>
                </c:pt>
                <c:pt idx="3080">
                  <c:v>0.79609953703703706</c:v>
                </c:pt>
                <c:pt idx="3081">
                  <c:v>0.7961111111111111</c:v>
                </c:pt>
                <c:pt idx="3082">
                  <c:v>0.79612268518518514</c:v>
                </c:pt>
                <c:pt idx="3083">
                  <c:v>0.79613425925925929</c:v>
                </c:pt>
                <c:pt idx="3084">
                  <c:v>0.79614583333333344</c:v>
                </c:pt>
                <c:pt idx="3085">
                  <c:v>0.79615740740740737</c:v>
                </c:pt>
                <c:pt idx="3086">
                  <c:v>0.79616898148148152</c:v>
                </c:pt>
                <c:pt idx="3087">
                  <c:v>0.79618055555555556</c:v>
                </c:pt>
                <c:pt idx="3088">
                  <c:v>0.7961921296296296</c:v>
                </c:pt>
                <c:pt idx="3089">
                  <c:v>0.79620370370370364</c:v>
                </c:pt>
                <c:pt idx="3090">
                  <c:v>0.79621527777777779</c:v>
                </c:pt>
                <c:pt idx="3091">
                  <c:v>0.79622685185185194</c:v>
                </c:pt>
                <c:pt idx="3092">
                  <c:v>0.79623842592592586</c:v>
                </c:pt>
                <c:pt idx="3093">
                  <c:v>0.79625000000000001</c:v>
                </c:pt>
                <c:pt idx="3094">
                  <c:v>0.79626157407407405</c:v>
                </c:pt>
                <c:pt idx="3095">
                  <c:v>0.7962731481481482</c:v>
                </c:pt>
                <c:pt idx="3096">
                  <c:v>0.79628472222222213</c:v>
                </c:pt>
                <c:pt idx="3097">
                  <c:v>0.79629629629629628</c:v>
                </c:pt>
                <c:pt idx="3098">
                  <c:v>0.79630787037037043</c:v>
                </c:pt>
                <c:pt idx="3099">
                  <c:v>0.79631944444444447</c:v>
                </c:pt>
                <c:pt idx="3100">
                  <c:v>0.79633101851851851</c:v>
                </c:pt>
                <c:pt idx="3101">
                  <c:v>0.79634259259259255</c:v>
                </c:pt>
                <c:pt idx="3102">
                  <c:v>0.7963541666666667</c:v>
                </c:pt>
                <c:pt idx="3103">
                  <c:v>0.79636574074074085</c:v>
                </c:pt>
                <c:pt idx="3104">
                  <c:v>0.79637731481481477</c:v>
                </c:pt>
                <c:pt idx="3105">
                  <c:v>0.79638888888888892</c:v>
                </c:pt>
                <c:pt idx="3106">
                  <c:v>0.79640046296296296</c:v>
                </c:pt>
                <c:pt idx="3107">
                  <c:v>0.796412037037037</c:v>
                </c:pt>
                <c:pt idx="3108">
                  <c:v>0.79642361111111104</c:v>
                </c:pt>
                <c:pt idx="3109">
                  <c:v>0.79643518518518519</c:v>
                </c:pt>
                <c:pt idx="3110">
                  <c:v>0.79644675925925934</c:v>
                </c:pt>
                <c:pt idx="3111">
                  <c:v>0.79645833333333327</c:v>
                </c:pt>
                <c:pt idx="3112">
                  <c:v>0.79646990740740742</c:v>
                </c:pt>
                <c:pt idx="3113">
                  <c:v>0.79648148148148146</c:v>
                </c:pt>
                <c:pt idx="3114">
                  <c:v>0.79649305555555561</c:v>
                </c:pt>
                <c:pt idx="3115">
                  <c:v>0.79650462962962953</c:v>
                </c:pt>
                <c:pt idx="3116">
                  <c:v>0.79651620370370368</c:v>
                </c:pt>
                <c:pt idx="3117">
                  <c:v>0.79652777777777783</c:v>
                </c:pt>
                <c:pt idx="3118">
                  <c:v>0.79653935185185187</c:v>
                </c:pt>
                <c:pt idx="3119">
                  <c:v>0.79655092592592591</c:v>
                </c:pt>
                <c:pt idx="3120">
                  <c:v>0.79656249999999995</c:v>
                </c:pt>
                <c:pt idx="3121">
                  <c:v>0.7965740740740741</c:v>
                </c:pt>
                <c:pt idx="3122">
                  <c:v>0.79658564814814825</c:v>
                </c:pt>
                <c:pt idx="3123">
                  <c:v>0.79659722222222218</c:v>
                </c:pt>
                <c:pt idx="3124">
                  <c:v>0.79660879629629633</c:v>
                </c:pt>
                <c:pt idx="3125">
                  <c:v>0.79662037037037037</c:v>
                </c:pt>
                <c:pt idx="3126">
                  <c:v>0.79663194444444452</c:v>
                </c:pt>
                <c:pt idx="3127">
                  <c:v>0.79664351851851845</c:v>
                </c:pt>
                <c:pt idx="3128">
                  <c:v>0.7966550925925926</c:v>
                </c:pt>
                <c:pt idx="3129">
                  <c:v>0.79666666666666675</c:v>
                </c:pt>
                <c:pt idx="3130">
                  <c:v>0.79667824074074067</c:v>
                </c:pt>
                <c:pt idx="3131">
                  <c:v>0.79668981481481482</c:v>
                </c:pt>
                <c:pt idx="3132">
                  <c:v>0.79670138888888886</c:v>
                </c:pt>
                <c:pt idx="3133">
                  <c:v>0.79671296296296301</c:v>
                </c:pt>
                <c:pt idx="3134">
                  <c:v>0.79672453703703694</c:v>
                </c:pt>
                <c:pt idx="3135">
                  <c:v>0.79673611111111109</c:v>
                </c:pt>
                <c:pt idx="3136">
                  <c:v>0.79674768518518524</c:v>
                </c:pt>
                <c:pt idx="3137">
                  <c:v>0.79675925925925928</c:v>
                </c:pt>
                <c:pt idx="3138">
                  <c:v>0.79677083333333332</c:v>
                </c:pt>
                <c:pt idx="3139">
                  <c:v>0.79678240740740736</c:v>
                </c:pt>
                <c:pt idx="3140">
                  <c:v>0.79679398148148151</c:v>
                </c:pt>
                <c:pt idx="3141">
                  <c:v>0.79680555555555566</c:v>
                </c:pt>
                <c:pt idx="3142">
                  <c:v>0.79681712962962958</c:v>
                </c:pt>
                <c:pt idx="3143">
                  <c:v>0.79682870370370373</c:v>
                </c:pt>
                <c:pt idx="3144">
                  <c:v>0.79684027777777777</c:v>
                </c:pt>
                <c:pt idx="3145">
                  <c:v>0.79685185185185192</c:v>
                </c:pt>
                <c:pt idx="3146">
                  <c:v>0.79686342592592585</c:v>
                </c:pt>
                <c:pt idx="3147">
                  <c:v>0.796875</c:v>
                </c:pt>
                <c:pt idx="3148">
                  <c:v>0.79688657407407415</c:v>
                </c:pt>
                <c:pt idx="3149">
                  <c:v>0.79689814814814808</c:v>
                </c:pt>
                <c:pt idx="3150">
                  <c:v>0.79690972222222223</c:v>
                </c:pt>
                <c:pt idx="3151">
                  <c:v>0.79692129629629627</c:v>
                </c:pt>
                <c:pt idx="3152">
                  <c:v>0.79693287037037042</c:v>
                </c:pt>
                <c:pt idx="3153">
                  <c:v>0.79694444444444434</c:v>
                </c:pt>
                <c:pt idx="3154">
                  <c:v>0.79695601851851849</c:v>
                </c:pt>
                <c:pt idx="3155">
                  <c:v>0.79696759259259264</c:v>
                </c:pt>
                <c:pt idx="3156">
                  <c:v>0.79697916666666668</c:v>
                </c:pt>
                <c:pt idx="3157">
                  <c:v>0.79699074074074072</c:v>
                </c:pt>
                <c:pt idx="3158">
                  <c:v>0.79700231481481476</c:v>
                </c:pt>
                <c:pt idx="3159">
                  <c:v>0.79701388888888891</c:v>
                </c:pt>
                <c:pt idx="3160">
                  <c:v>0.79702546296296306</c:v>
                </c:pt>
                <c:pt idx="3161">
                  <c:v>0.79703703703703699</c:v>
                </c:pt>
                <c:pt idx="3162">
                  <c:v>0.79704861111111114</c:v>
                </c:pt>
                <c:pt idx="3163">
                  <c:v>0.79706018518518518</c:v>
                </c:pt>
                <c:pt idx="3164">
                  <c:v>0.79707175925925933</c:v>
                </c:pt>
                <c:pt idx="3165">
                  <c:v>0.79708333333333325</c:v>
                </c:pt>
                <c:pt idx="3166">
                  <c:v>0.7970949074074074</c:v>
                </c:pt>
                <c:pt idx="3167">
                  <c:v>0.79710648148148155</c:v>
                </c:pt>
                <c:pt idx="3168">
                  <c:v>0.79711805555555548</c:v>
                </c:pt>
                <c:pt idx="3169">
                  <c:v>0.79712962962962963</c:v>
                </c:pt>
                <c:pt idx="3170">
                  <c:v>0.79714120370370367</c:v>
                </c:pt>
                <c:pt idx="3171">
                  <c:v>0.79715277777777782</c:v>
                </c:pt>
                <c:pt idx="3172">
                  <c:v>0.79716435185185175</c:v>
                </c:pt>
                <c:pt idx="3173">
                  <c:v>0.7971759259259259</c:v>
                </c:pt>
                <c:pt idx="3174">
                  <c:v>0.79718750000000005</c:v>
                </c:pt>
                <c:pt idx="3175">
                  <c:v>0.79719907407407409</c:v>
                </c:pt>
                <c:pt idx="3176">
                  <c:v>0.79721064814814813</c:v>
                </c:pt>
                <c:pt idx="3177">
                  <c:v>0.79722222222222217</c:v>
                </c:pt>
                <c:pt idx="3178">
                  <c:v>0.79723379629629632</c:v>
                </c:pt>
                <c:pt idx="3179">
                  <c:v>0.79724537037037047</c:v>
                </c:pt>
                <c:pt idx="3180">
                  <c:v>0.79725694444444439</c:v>
                </c:pt>
                <c:pt idx="3181">
                  <c:v>0.79726851851851854</c:v>
                </c:pt>
                <c:pt idx="3182">
                  <c:v>0.79728009259259258</c:v>
                </c:pt>
                <c:pt idx="3183">
                  <c:v>0.79729166666666673</c:v>
                </c:pt>
                <c:pt idx="3184">
                  <c:v>0.79730324074074066</c:v>
                </c:pt>
                <c:pt idx="3185">
                  <c:v>0.79731481481481481</c:v>
                </c:pt>
                <c:pt idx="3186">
                  <c:v>0.79732638888888896</c:v>
                </c:pt>
                <c:pt idx="3187">
                  <c:v>0.797337962962963</c:v>
                </c:pt>
                <c:pt idx="3188">
                  <c:v>0.79734953703703704</c:v>
                </c:pt>
                <c:pt idx="3189">
                  <c:v>0.79736111111111108</c:v>
                </c:pt>
                <c:pt idx="3190">
                  <c:v>0.79737268518518523</c:v>
                </c:pt>
                <c:pt idx="3191">
                  <c:v>0.79738425925925915</c:v>
                </c:pt>
                <c:pt idx="3192">
                  <c:v>0.7973958333333333</c:v>
                </c:pt>
                <c:pt idx="3193">
                  <c:v>0.79740740740740745</c:v>
                </c:pt>
                <c:pt idx="3194">
                  <c:v>0.79741898148148149</c:v>
                </c:pt>
                <c:pt idx="3195">
                  <c:v>0.79743055555555553</c:v>
                </c:pt>
                <c:pt idx="3196">
                  <c:v>0.79744212962962957</c:v>
                </c:pt>
                <c:pt idx="3197">
                  <c:v>0.79745370370370372</c:v>
                </c:pt>
                <c:pt idx="3198">
                  <c:v>0.79746527777777787</c:v>
                </c:pt>
                <c:pt idx="3199">
                  <c:v>0.7974768518518518</c:v>
                </c:pt>
                <c:pt idx="3200">
                  <c:v>0.79748842592592595</c:v>
                </c:pt>
                <c:pt idx="3201">
                  <c:v>0.79749999999999999</c:v>
                </c:pt>
                <c:pt idx="3202">
                  <c:v>0.79751157407407414</c:v>
                </c:pt>
                <c:pt idx="3203">
                  <c:v>0.79752314814814806</c:v>
                </c:pt>
                <c:pt idx="3204">
                  <c:v>0.79753472222222221</c:v>
                </c:pt>
                <c:pt idx="3205">
                  <c:v>0.79754629629629636</c:v>
                </c:pt>
                <c:pt idx="3206">
                  <c:v>0.7975578703703704</c:v>
                </c:pt>
                <c:pt idx="3207">
                  <c:v>0.79756944444444444</c:v>
                </c:pt>
                <c:pt idx="3208">
                  <c:v>0.79758101851851848</c:v>
                </c:pt>
                <c:pt idx="3209">
                  <c:v>0.79759259259259263</c:v>
                </c:pt>
                <c:pt idx="3210">
                  <c:v>0.79760416666666656</c:v>
                </c:pt>
                <c:pt idx="3211">
                  <c:v>0.79761574074074071</c:v>
                </c:pt>
                <c:pt idx="3212">
                  <c:v>0.79762731481481486</c:v>
                </c:pt>
                <c:pt idx="3213">
                  <c:v>0.7976388888888889</c:v>
                </c:pt>
                <c:pt idx="3214">
                  <c:v>0.79765046296296294</c:v>
                </c:pt>
                <c:pt idx="3215">
                  <c:v>0.79766203703703698</c:v>
                </c:pt>
                <c:pt idx="3216">
                  <c:v>0.79767361111111112</c:v>
                </c:pt>
                <c:pt idx="3217">
                  <c:v>0.79768518518518527</c:v>
                </c:pt>
                <c:pt idx="3218">
                  <c:v>0.7976967592592592</c:v>
                </c:pt>
                <c:pt idx="3219">
                  <c:v>0.79770833333333335</c:v>
                </c:pt>
                <c:pt idx="3220">
                  <c:v>0.79771990740740739</c:v>
                </c:pt>
                <c:pt idx="3221">
                  <c:v>0.79773148148148154</c:v>
                </c:pt>
                <c:pt idx="3222">
                  <c:v>0.79774305555555547</c:v>
                </c:pt>
                <c:pt idx="3223">
                  <c:v>0.79775462962962962</c:v>
                </c:pt>
                <c:pt idx="3224">
                  <c:v>0.79776620370370377</c:v>
                </c:pt>
                <c:pt idx="3225">
                  <c:v>0.79777777777777781</c:v>
                </c:pt>
                <c:pt idx="3226">
                  <c:v>0.79778935185185185</c:v>
                </c:pt>
                <c:pt idx="3227">
                  <c:v>0.79780092592592589</c:v>
                </c:pt>
                <c:pt idx="3228">
                  <c:v>0.79781250000000004</c:v>
                </c:pt>
                <c:pt idx="3229">
                  <c:v>0.79782407407407396</c:v>
                </c:pt>
                <c:pt idx="3230">
                  <c:v>0.79783564814814811</c:v>
                </c:pt>
                <c:pt idx="3231">
                  <c:v>0.79784722222222226</c:v>
                </c:pt>
                <c:pt idx="3232">
                  <c:v>0.7978587962962963</c:v>
                </c:pt>
                <c:pt idx="3233">
                  <c:v>0.79787037037037034</c:v>
                </c:pt>
                <c:pt idx="3234">
                  <c:v>0.79788194444444438</c:v>
                </c:pt>
                <c:pt idx="3235">
                  <c:v>0.79789351851851853</c:v>
                </c:pt>
                <c:pt idx="3236">
                  <c:v>0.79790509259259268</c:v>
                </c:pt>
                <c:pt idx="3237">
                  <c:v>0.79791666666666661</c:v>
                </c:pt>
                <c:pt idx="3238">
                  <c:v>0.79792824074074076</c:v>
                </c:pt>
                <c:pt idx="3239">
                  <c:v>0.7979398148148148</c:v>
                </c:pt>
                <c:pt idx="3240">
                  <c:v>0.79795138888888895</c:v>
                </c:pt>
                <c:pt idx="3241">
                  <c:v>0.79796296296296287</c:v>
                </c:pt>
                <c:pt idx="3242">
                  <c:v>0.79797453703703702</c:v>
                </c:pt>
                <c:pt idx="3243">
                  <c:v>0.79798611111111117</c:v>
                </c:pt>
                <c:pt idx="3244">
                  <c:v>0.79799768518518521</c:v>
                </c:pt>
                <c:pt idx="3245">
                  <c:v>0.79800925925925925</c:v>
                </c:pt>
                <c:pt idx="3246">
                  <c:v>0.79802083333333329</c:v>
                </c:pt>
                <c:pt idx="3247">
                  <c:v>0.79803240740740744</c:v>
                </c:pt>
                <c:pt idx="3248">
                  <c:v>0.79804398148148159</c:v>
                </c:pt>
                <c:pt idx="3249">
                  <c:v>0.79805555555555552</c:v>
                </c:pt>
                <c:pt idx="3250">
                  <c:v>0.79806712962962967</c:v>
                </c:pt>
                <c:pt idx="3251">
                  <c:v>0.79807870370370371</c:v>
                </c:pt>
                <c:pt idx="3252">
                  <c:v>0.79809027777777775</c:v>
                </c:pt>
                <c:pt idx="3253">
                  <c:v>0.79810185185185178</c:v>
                </c:pt>
                <c:pt idx="3254">
                  <c:v>0.79811342592592593</c:v>
                </c:pt>
                <c:pt idx="3255">
                  <c:v>0.79812500000000008</c:v>
                </c:pt>
                <c:pt idx="3256">
                  <c:v>0.79813657407407401</c:v>
                </c:pt>
                <c:pt idx="3257">
                  <c:v>0.79814814814814816</c:v>
                </c:pt>
                <c:pt idx="3258">
                  <c:v>0.7981597222222222</c:v>
                </c:pt>
                <c:pt idx="3259">
                  <c:v>0.79817129629629635</c:v>
                </c:pt>
                <c:pt idx="3260">
                  <c:v>0.79818287037037028</c:v>
                </c:pt>
                <c:pt idx="3261">
                  <c:v>0.79819444444444443</c:v>
                </c:pt>
                <c:pt idx="3262">
                  <c:v>0.79820601851851858</c:v>
                </c:pt>
                <c:pt idx="3263">
                  <c:v>0.79821759259259262</c:v>
                </c:pt>
                <c:pt idx="3264">
                  <c:v>0.79822916666666666</c:v>
                </c:pt>
                <c:pt idx="3265">
                  <c:v>0.7982407407407407</c:v>
                </c:pt>
                <c:pt idx="3266">
                  <c:v>0.79825231481481485</c:v>
                </c:pt>
                <c:pt idx="3267">
                  <c:v>0.79826388888888899</c:v>
                </c:pt>
                <c:pt idx="3268">
                  <c:v>0.79827546296296292</c:v>
                </c:pt>
                <c:pt idx="3269">
                  <c:v>0.79828703703703707</c:v>
                </c:pt>
                <c:pt idx="3270">
                  <c:v>0.79829861111111111</c:v>
                </c:pt>
                <c:pt idx="3271">
                  <c:v>0.79831018518518515</c:v>
                </c:pt>
                <c:pt idx="3272">
                  <c:v>0.79832175925925919</c:v>
                </c:pt>
                <c:pt idx="3273">
                  <c:v>0.79833333333333334</c:v>
                </c:pt>
                <c:pt idx="3274">
                  <c:v>0.79834490740740749</c:v>
                </c:pt>
                <c:pt idx="3275">
                  <c:v>0.79835648148148142</c:v>
                </c:pt>
                <c:pt idx="3276">
                  <c:v>0.79836805555555557</c:v>
                </c:pt>
                <c:pt idx="3277">
                  <c:v>0.79837962962962961</c:v>
                </c:pt>
                <c:pt idx="3278">
                  <c:v>0.79839120370370376</c:v>
                </c:pt>
                <c:pt idx="3279">
                  <c:v>0.79840277777777768</c:v>
                </c:pt>
                <c:pt idx="3280">
                  <c:v>0.79841435185185183</c:v>
                </c:pt>
                <c:pt idx="3281">
                  <c:v>0.79842592592592598</c:v>
                </c:pt>
                <c:pt idx="3282">
                  <c:v>0.79843750000000002</c:v>
                </c:pt>
                <c:pt idx="3283">
                  <c:v>0.79844907407407406</c:v>
                </c:pt>
                <c:pt idx="3284">
                  <c:v>0.7984606481481481</c:v>
                </c:pt>
                <c:pt idx="3285">
                  <c:v>0.79847222222222225</c:v>
                </c:pt>
                <c:pt idx="3286">
                  <c:v>0.7984837962962964</c:v>
                </c:pt>
                <c:pt idx="3287">
                  <c:v>0.79849537037037033</c:v>
                </c:pt>
                <c:pt idx="3288">
                  <c:v>0.79850694444444448</c:v>
                </c:pt>
                <c:pt idx="3289">
                  <c:v>0.79851851851851852</c:v>
                </c:pt>
                <c:pt idx="3290">
                  <c:v>0.79853009259259267</c:v>
                </c:pt>
                <c:pt idx="3291">
                  <c:v>0.79854166666666659</c:v>
                </c:pt>
                <c:pt idx="3292">
                  <c:v>0.79855324074074074</c:v>
                </c:pt>
                <c:pt idx="3293">
                  <c:v>0.79856481481481489</c:v>
                </c:pt>
                <c:pt idx="3294">
                  <c:v>0.79857638888888882</c:v>
                </c:pt>
                <c:pt idx="3295">
                  <c:v>0.79858796296296297</c:v>
                </c:pt>
                <c:pt idx="3296">
                  <c:v>0.79859953703703701</c:v>
                </c:pt>
                <c:pt idx="3297">
                  <c:v>0.79861111111111116</c:v>
                </c:pt>
                <c:pt idx="3298">
                  <c:v>0.79862268518518509</c:v>
                </c:pt>
                <c:pt idx="3299">
                  <c:v>0.79863425925925924</c:v>
                </c:pt>
                <c:pt idx="3300">
                  <c:v>0.79864583333333339</c:v>
                </c:pt>
                <c:pt idx="3301">
                  <c:v>0.79865740740740743</c:v>
                </c:pt>
                <c:pt idx="3302">
                  <c:v>0.79866898148148147</c:v>
                </c:pt>
                <c:pt idx="3303">
                  <c:v>0.7986805555555555</c:v>
                </c:pt>
                <c:pt idx="3304">
                  <c:v>0.79869212962962965</c:v>
                </c:pt>
                <c:pt idx="3305">
                  <c:v>0.7987037037037038</c:v>
                </c:pt>
                <c:pt idx="3306">
                  <c:v>0.79871527777777773</c:v>
                </c:pt>
                <c:pt idx="3307">
                  <c:v>0.79872685185185188</c:v>
                </c:pt>
                <c:pt idx="3308">
                  <c:v>0.79873842592592592</c:v>
                </c:pt>
                <c:pt idx="3309">
                  <c:v>0.79875000000000007</c:v>
                </c:pt>
                <c:pt idx="3310">
                  <c:v>0.798761574074074</c:v>
                </c:pt>
                <c:pt idx="3311">
                  <c:v>0.79877314814814815</c:v>
                </c:pt>
                <c:pt idx="3312">
                  <c:v>0.7987847222222223</c:v>
                </c:pt>
                <c:pt idx="3313">
                  <c:v>0.79879629629629623</c:v>
                </c:pt>
                <c:pt idx="3314">
                  <c:v>0.79880787037037038</c:v>
                </c:pt>
                <c:pt idx="3315">
                  <c:v>0.79881944444444442</c:v>
                </c:pt>
                <c:pt idx="3316">
                  <c:v>0.79883101851851857</c:v>
                </c:pt>
                <c:pt idx="3317">
                  <c:v>0.79884259259259249</c:v>
                </c:pt>
                <c:pt idx="3318">
                  <c:v>0.79885416666666664</c:v>
                </c:pt>
                <c:pt idx="3319">
                  <c:v>0.79886574074074079</c:v>
                </c:pt>
                <c:pt idx="3320">
                  <c:v>0.79887731481481483</c:v>
                </c:pt>
                <c:pt idx="3321">
                  <c:v>0.79888888888888887</c:v>
                </c:pt>
                <c:pt idx="3322">
                  <c:v>0.79890046296296291</c:v>
                </c:pt>
                <c:pt idx="3323">
                  <c:v>0.79891203703703706</c:v>
                </c:pt>
                <c:pt idx="3324">
                  <c:v>0.79892361111111121</c:v>
                </c:pt>
                <c:pt idx="3325">
                  <c:v>0.79893518518518514</c:v>
                </c:pt>
                <c:pt idx="3326">
                  <c:v>0.79894675925925929</c:v>
                </c:pt>
                <c:pt idx="3327">
                  <c:v>0.79895833333333333</c:v>
                </c:pt>
                <c:pt idx="3328">
                  <c:v>0.79896990740740748</c:v>
                </c:pt>
                <c:pt idx="3329">
                  <c:v>0.7989814814814814</c:v>
                </c:pt>
                <c:pt idx="3330">
                  <c:v>0.79899305555555555</c:v>
                </c:pt>
                <c:pt idx="3331">
                  <c:v>0.7990046296296297</c:v>
                </c:pt>
                <c:pt idx="3332">
                  <c:v>0.79901620370370363</c:v>
                </c:pt>
                <c:pt idx="3333">
                  <c:v>0.79902777777777778</c:v>
                </c:pt>
                <c:pt idx="3334">
                  <c:v>0.79903935185185182</c:v>
                </c:pt>
                <c:pt idx="3335">
                  <c:v>0.79905092592592597</c:v>
                </c:pt>
                <c:pt idx="3336">
                  <c:v>0.7990624999999999</c:v>
                </c:pt>
                <c:pt idx="3337">
                  <c:v>0.79907407407407405</c:v>
                </c:pt>
                <c:pt idx="3338">
                  <c:v>0.7990856481481482</c:v>
                </c:pt>
                <c:pt idx="3339">
                  <c:v>0.79909722222222224</c:v>
                </c:pt>
                <c:pt idx="3340">
                  <c:v>0.79910879629629628</c:v>
                </c:pt>
                <c:pt idx="3341">
                  <c:v>0.79912037037037031</c:v>
                </c:pt>
                <c:pt idx="3342">
                  <c:v>0.79913194444444446</c:v>
                </c:pt>
                <c:pt idx="3343">
                  <c:v>0.79914351851851861</c:v>
                </c:pt>
                <c:pt idx="3344">
                  <c:v>0.79915509259259254</c:v>
                </c:pt>
                <c:pt idx="3345">
                  <c:v>0.79916666666666669</c:v>
                </c:pt>
                <c:pt idx="3346">
                  <c:v>0.79917824074074073</c:v>
                </c:pt>
                <c:pt idx="3347">
                  <c:v>0.79918981481481488</c:v>
                </c:pt>
                <c:pt idx="3348">
                  <c:v>0.79920138888888881</c:v>
                </c:pt>
                <c:pt idx="3349">
                  <c:v>0.79921296296296296</c:v>
                </c:pt>
                <c:pt idx="3350">
                  <c:v>0.79922453703703711</c:v>
                </c:pt>
                <c:pt idx="3351">
                  <c:v>0.79923611111111115</c:v>
                </c:pt>
                <c:pt idx="3352">
                  <c:v>0.79924768518518519</c:v>
                </c:pt>
                <c:pt idx="3353">
                  <c:v>0.79925925925925922</c:v>
                </c:pt>
                <c:pt idx="3354">
                  <c:v>0.79927083333333337</c:v>
                </c:pt>
                <c:pt idx="3355">
                  <c:v>0.7992824074074073</c:v>
                </c:pt>
                <c:pt idx="3356">
                  <c:v>0.79929398148148145</c:v>
                </c:pt>
                <c:pt idx="3357">
                  <c:v>0.7993055555555556</c:v>
                </c:pt>
                <c:pt idx="3358">
                  <c:v>0.79931712962962964</c:v>
                </c:pt>
                <c:pt idx="3359">
                  <c:v>0.79932870370370368</c:v>
                </c:pt>
                <c:pt idx="3360">
                  <c:v>0.79934027777777772</c:v>
                </c:pt>
                <c:pt idx="3361">
                  <c:v>0.79935185185185187</c:v>
                </c:pt>
                <c:pt idx="3362">
                  <c:v>0.79936342592592602</c:v>
                </c:pt>
                <c:pt idx="3363">
                  <c:v>0.79937499999999995</c:v>
                </c:pt>
                <c:pt idx="3364">
                  <c:v>0.7993865740740741</c:v>
                </c:pt>
                <c:pt idx="3365">
                  <c:v>0.79939814814814814</c:v>
                </c:pt>
                <c:pt idx="3366">
                  <c:v>0.79940972222222229</c:v>
                </c:pt>
                <c:pt idx="3367">
                  <c:v>0.79942129629629621</c:v>
                </c:pt>
                <c:pt idx="3368">
                  <c:v>0.79943287037037036</c:v>
                </c:pt>
                <c:pt idx="3369">
                  <c:v>0.79944444444444451</c:v>
                </c:pt>
                <c:pt idx="3370">
                  <c:v>0.79945601851851855</c:v>
                </c:pt>
                <c:pt idx="3371">
                  <c:v>0.79946759259259259</c:v>
                </c:pt>
                <c:pt idx="3372">
                  <c:v>0.79947916666666663</c:v>
                </c:pt>
                <c:pt idx="3373">
                  <c:v>0.79949074074074078</c:v>
                </c:pt>
                <c:pt idx="3374">
                  <c:v>0.79950231481481471</c:v>
                </c:pt>
                <c:pt idx="3375">
                  <c:v>0.79951388888888886</c:v>
                </c:pt>
                <c:pt idx="3376">
                  <c:v>0.79952546296296301</c:v>
                </c:pt>
                <c:pt idx="3377">
                  <c:v>0.79953703703703705</c:v>
                </c:pt>
                <c:pt idx="3378">
                  <c:v>0.79959490740740735</c:v>
                </c:pt>
                <c:pt idx="3379">
                  <c:v>0.7996064814814815</c:v>
                </c:pt>
                <c:pt idx="3380">
                  <c:v>0.79961805555555554</c:v>
                </c:pt>
                <c:pt idx="3381">
                  <c:v>0.79962962962962969</c:v>
                </c:pt>
                <c:pt idx="3382">
                  <c:v>0.79964120370370362</c:v>
                </c:pt>
                <c:pt idx="3383">
                  <c:v>0.79965277777777777</c:v>
                </c:pt>
                <c:pt idx="3384">
                  <c:v>0.79966435185185192</c:v>
                </c:pt>
                <c:pt idx="3385">
                  <c:v>0.79967592592592596</c:v>
                </c:pt>
                <c:pt idx="3386">
                  <c:v>0.7996875</c:v>
                </c:pt>
                <c:pt idx="3387">
                  <c:v>0.79969907407407403</c:v>
                </c:pt>
                <c:pt idx="3388">
                  <c:v>0.79971064814814818</c:v>
                </c:pt>
                <c:pt idx="3389">
                  <c:v>0.79972222222222211</c:v>
                </c:pt>
                <c:pt idx="3390">
                  <c:v>0.79973379629629626</c:v>
                </c:pt>
                <c:pt idx="3391">
                  <c:v>0.79974537037037041</c:v>
                </c:pt>
                <c:pt idx="3392">
                  <c:v>0.79975694444444445</c:v>
                </c:pt>
                <c:pt idx="3393">
                  <c:v>0.79976851851851849</c:v>
                </c:pt>
                <c:pt idx="3394">
                  <c:v>0.79978009259259253</c:v>
                </c:pt>
                <c:pt idx="3395">
                  <c:v>0.79979166666666668</c:v>
                </c:pt>
                <c:pt idx="3396">
                  <c:v>0.79980324074074083</c:v>
                </c:pt>
                <c:pt idx="3397">
                  <c:v>0.79981481481481476</c:v>
                </c:pt>
                <c:pt idx="3398">
                  <c:v>0.79982638888888891</c:v>
                </c:pt>
                <c:pt idx="3399">
                  <c:v>0.79983796296296295</c:v>
                </c:pt>
                <c:pt idx="3400">
                  <c:v>0.79984953703703709</c:v>
                </c:pt>
                <c:pt idx="3401">
                  <c:v>0.79986111111111102</c:v>
                </c:pt>
                <c:pt idx="3402">
                  <c:v>0.79987268518518517</c:v>
                </c:pt>
                <c:pt idx="3403">
                  <c:v>0.79988425925925932</c:v>
                </c:pt>
                <c:pt idx="3404">
                  <c:v>0.79989583333333336</c:v>
                </c:pt>
                <c:pt idx="3405">
                  <c:v>0.7999074074074074</c:v>
                </c:pt>
                <c:pt idx="3406">
                  <c:v>0.79991898148148144</c:v>
                </c:pt>
                <c:pt idx="3407">
                  <c:v>0.79993055555555559</c:v>
                </c:pt>
                <c:pt idx="3408">
                  <c:v>0.79994212962962974</c:v>
                </c:pt>
                <c:pt idx="3409">
                  <c:v>0.79995370370370367</c:v>
                </c:pt>
                <c:pt idx="3410">
                  <c:v>0.79996527777777782</c:v>
                </c:pt>
                <c:pt idx="3411">
                  <c:v>0.79997685185185186</c:v>
                </c:pt>
                <c:pt idx="3412">
                  <c:v>0.79998842592592589</c:v>
                </c:pt>
                <c:pt idx="3413">
                  <c:v>0.79999999999999993</c:v>
                </c:pt>
                <c:pt idx="3414">
                  <c:v>0.80001157407407408</c:v>
                </c:pt>
                <c:pt idx="3415">
                  <c:v>0.80002314814814823</c:v>
                </c:pt>
                <c:pt idx="3416">
                  <c:v>0.80003472222222216</c:v>
                </c:pt>
                <c:pt idx="3417">
                  <c:v>0.80004629629629631</c:v>
                </c:pt>
                <c:pt idx="3418">
                  <c:v>0.80005787037037035</c:v>
                </c:pt>
                <c:pt idx="3419">
                  <c:v>0.8000694444444445</c:v>
                </c:pt>
                <c:pt idx="3420">
                  <c:v>0.80008101851851843</c:v>
                </c:pt>
                <c:pt idx="3421">
                  <c:v>0.80009259259259258</c:v>
                </c:pt>
                <c:pt idx="3422">
                  <c:v>0.80010416666666673</c:v>
                </c:pt>
                <c:pt idx="3423">
                  <c:v>0.80011574074074077</c:v>
                </c:pt>
                <c:pt idx="3424">
                  <c:v>0.80012731481481481</c:v>
                </c:pt>
                <c:pt idx="3425">
                  <c:v>0.80013888888888884</c:v>
                </c:pt>
                <c:pt idx="3426">
                  <c:v>0.80015046296296299</c:v>
                </c:pt>
                <c:pt idx="3427">
                  <c:v>0.80016203703703714</c:v>
                </c:pt>
                <c:pt idx="3428">
                  <c:v>0.80017361111111107</c:v>
                </c:pt>
                <c:pt idx="3429">
                  <c:v>0.80018518518518522</c:v>
                </c:pt>
                <c:pt idx="3430">
                  <c:v>0.80019675925925926</c:v>
                </c:pt>
                <c:pt idx="3431">
                  <c:v>0.8002083333333333</c:v>
                </c:pt>
                <c:pt idx="3432">
                  <c:v>0.80021990740740734</c:v>
                </c:pt>
                <c:pt idx="3433">
                  <c:v>0.80023148148148149</c:v>
                </c:pt>
                <c:pt idx="3434">
                  <c:v>0.80024305555555564</c:v>
                </c:pt>
                <c:pt idx="3435">
                  <c:v>0.80025462962962957</c:v>
                </c:pt>
                <c:pt idx="3436">
                  <c:v>0.80026620370370372</c:v>
                </c:pt>
                <c:pt idx="3437">
                  <c:v>0.80027777777777775</c:v>
                </c:pt>
                <c:pt idx="3438">
                  <c:v>0.8002893518518519</c:v>
                </c:pt>
                <c:pt idx="3439">
                  <c:v>0.80030092592592583</c:v>
                </c:pt>
                <c:pt idx="3440">
                  <c:v>0.80031249999999998</c:v>
                </c:pt>
                <c:pt idx="3441">
                  <c:v>0.80032407407407413</c:v>
                </c:pt>
                <c:pt idx="3442">
                  <c:v>0.80033564814814817</c:v>
                </c:pt>
                <c:pt idx="3443">
                  <c:v>0.80034722222222221</c:v>
                </c:pt>
                <c:pt idx="3444">
                  <c:v>0.80035879629629625</c:v>
                </c:pt>
                <c:pt idx="3445">
                  <c:v>0.8003703703703704</c:v>
                </c:pt>
                <c:pt idx="3446">
                  <c:v>0.80038194444444455</c:v>
                </c:pt>
                <c:pt idx="3447">
                  <c:v>0.80039351851851848</c:v>
                </c:pt>
                <c:pt idx="3448">
                  <c:v>0.80040509259259263</c:v>
                </c:pt>
                <c:pt idx="3449">
                  <c:v>0.80041666666666667</c:v>
                </c:pt>
                <c:pt idx="3450">
                  <c:v>0.8004282407407407</c:v>
                </c:pt>
                <c:pt idx="3451">
                  <c:v>0.80043981481481474</c:v>
                </c:pt>
                <c:pt idx="3452">
                  <c:v>0.80045138888888889</c:v>
                </c:pt>
                <c:pt idx="3453">
                  <c:v>0.80046296296296304</c:v>
                </c:pt>
                <c:pt idx="3454">
                  <c:v>0.80047453703703697</c:v>
                </c:pt>
                <c:pt idx="3455">
                  <c:v>0.80048611111111112</c:v>
                </c:pt>
                <c:pt idx="3456">
                  <c:v>0.80049768518518516</c:v>
                </c:pt>
                <c:pt idx="3457">
                  <c:v>0.80050925925925931</c:v>
                </c:pt>
                <c:pt idx="3458">
                  <c:v>0.80052083333333324</c:v>
                </c:pt>
                <c:pt idx="3459">
                  <c:v>0.80053240740740739</c:v>
                </c:pt>
                <c:pt idx="3460">
                  <c:v>0.80054398148148154</c:v>
                </c:pt>
                <c:pt idx="3461">
                  <c:v>0.80055555555555558</c:v>
                </c:pt>
                <c:pt idx="3462">
                  <c:v>0.80056712962962961</c:v>
                </c:pt>
                <c:pt idx="3463">
                  <c:v>0.80057870370370365</c:v>
                </c:pt>
                <c:pt idx="3464">
                  <c:v>0.8005902777777778</c:v>
                </c:pt>
                <c:pt idx="3465">
                  <c:v>0.80060185185185195</c:v>
                </c:pt>
                <c:pt idx="3466">
                  <c:v>0.80061342592592588</c:v>
                </c:pt>
                <c:pt idx="3467">
                  <c:v>0.80062500000000003</c:v>
                </c:pt>
                <c:pt idx="3468">
                  <c:v>0.80063657407407407</c:v>
                </c:pt>
                <c:pt idx="3469">
                  <c:v>0.80064814814814822</c:v>
                </c:pt>
                <c:pt idx="3470">
                  <c:v>0.80065972222222215</c:v>
                </c:pt>
                <c:pt idx="3471">
                  <c:v>0.8006712962962963</c:v>
                </c:pt>
                <c:pt idx="3472">
                  <c:v>0.80068287037037045</c:v>
                </c:pt>
                <c:pt idx="3473">
                  <c:v>0.80069444444444438</c:v>
                </c:pt>
                <c:pt idx="3474">
                  <c:v>0.80070601851851853</c:v>
                </c:pt>
                <c:pt idx="3475">
                  <c:v>0.80071759259259256</c:v>
                </c:pt>
                <c:pt idx="3476">
                  <c:v>0.80072916666666671</c:v>
                </c:pt>
                <c:pt idx="3477">
                  <c:v>0.80074074074074064</c:v>
                </c:pt>
                <c:pt idx="3478">
                  <c:v>0.80075231481481479</c:v>
                </c:pt>
                <c:pt idx="3479">
                  <c:v>0.80076388888888894</c:v>
                </c:pt>
                <c:pt idx="3480">
                  <c:v>0.80077546296296298</c:v>
                </c:pt>
                <c:pt idx="3481">
                  <c:v>0.80078703703703702</c:v>
                </c:pt>
                <c:pt idx="3482">
                  <c:v>0.80079861111111106</c:v>
                </c:pt>
                <c:pt idx="3483">
                  <c:v>0.80081018518518521</c:v>
                </c:pt>
                <c:pt idx="3484">
                  <c:v>0.80082175925925936</c:v>
                </c:pt>
                <c:pt idx="3485">
                  <c:v>0.80083333333333329</c:v>
                </c:pt>
                <c:pt idx="3486">
                  <c:v>0.80084490740740744</c:v>
                </c:pt>
                <c:pt idx="3487">
                  <c:v>0.80085648148148147</c:v>
                </c:pt>
                <c:pt idx="3488">
                  <c:v>0.80086805555555562</c:v>
                </c:pt>
                <c:pt idx="3489">
                  <c:v>0.80087962962962955</c:v>
                </c:pt>
                <c:pt idx="3490">
                  <c:v>0.8008912037037037</c:v>
                </c:pt>
                <c:pt idx="3491">
                  <c:v>0.80090277777777785</c:v>
                </c:pt>
                <c:pt idx="3492">
                  <c:v>0.80091435185185178</c:v>
                </c:pt>
                <c:pt idx="3493">
                  <c:v>0.80092592592592593</c:v>
                </c:pt>
                <c:pt idx="3494">
                  <c:v>0.80093749999999997</c:v>
                </c:pt>
                <c:pt idx="3495">
                  <c:v>0.80094907407407412</c:v>
                </c:pt>
                <c:pt idx="3496">
                  <c:v>0.80096064814814805</c:v>
                </c:pt>
                <c:pt idx="3497">
                  <c:v>0.8009722222222222</c:v>
                </c:pt>
                <c:pt idx="3498">
                  <c:v>0.80098379629629635</c:v>
                </c:pt>
                <c:pt idx="3499">
                  <c:v>0.80099537037037039</c:v>
                </c:pt>
                <c:pt idx="3500">
                  <c:v>0.80100694444444442</c:v>
                </c:pt>
                <c:pt idx="3501">
                  <c:v>0.80101851851851846</c:v>
                </c:pt>
                <c:pt idx="3502">
                  <c:v>0.80103009259259261</c:v>
                </c:pt>
                <c:pt idx="3503">
                  <c:v>0.80104166666666676</c:v>
                </c:pt>
                <c:pt idx="3504">
                  <c:v>0.80105324074074069</c:v>
                </c:pt>
                <c:pt idx="3505">
                  <c:v>0.80106481481481484</c:v>
                </c:pt>
                <c:pt idx="3506">
                  <c:v>0.80107638888888888</c:v>
                </c:pt>
                <c:pt idx="3507">
                  <c:v>0.80108796296296303</c:v>
                </c:pt>
                <c:pt idx="3508">
                  <c:v>0.80109953703703696</c:v>
                </c:pt>
                <c:pt idx="3509">
                  <c:v>0.80111111111111111</c:v>
                </c:pt>
                <c:pt idx="3510">
                  <c:v>0.80112268518518526</c:v>
                </c:pt>
                <c:pt idx="3511">
                  <c:v>0.8011342592592593</c:v>
                </c:pt>
                <c:pt idx="3512">
                  <c:v>0.80114583333333333</c:v>
                </c:pt>
                <c:pt idx="3513">
                  <c:v>0.80115740740740737</c:v>
                </c:pt>
                <c:pt idx="3514">
                  <c:v>0.80116898148148152</c:v>
                </c:pt>
                <c:pt idx="3515">
                  <c:v>0.80118055555555545</c:v>
                </c:pt>
                <c:pt idx="3516">
                  <c:v>0.8011921296296296</c:v>
                </c:pt>
                <c:pt idx="3517">
                  <c:v>0.80120370370370375</c:v>
                </c:pt>
                <c:pt idx="3518">
                  <c:v>0.80121527777777779</c:v>
                </c:pt>
                <c:pt idx="3519">
                  <c:v>0.80122685185185183</c:v>
                </c:pt>
                <c:pt idx="3520">
                  <c:v>0.80123842592592587</c:v>
                </c:pt>
                <c:pt idx="3521">
                  <c:v>0.80125000000000002</c:v>
                </c:pt>
                <c:pt idx="3522">
                  <c:v>0.80126157407407417</c:v>
                </c:pt>
                <c:pt idx="3523">
                  <c:v>0.8012731481481481</c:v>
                </c:pt>
                <c:pt idx="3524">
                  <c:v>0.80128472222222225</c:v>
                </c:pt>
                <c:pt idx="3525">
                  <c:v>0.80129629629629628</c:v>
                </c:pt>
                <c:pt idx="3526">
                  <c:v>0.80130787037037043</c:v>
                </c:pt>
                <c:pt idx="3527">
                  <c:v>0.80131944444444436</c:v>
                </c:pt>
                <c:pt idx="3528">
                  <c:v>0.80133101851851851</c:v>
                </c:pt>
                <c:pt idx="3529">
                  <c:v>0.80134259259259266</c:v>
                </c:pt>
                <c:pt idx="3530">
                  <c:v>0.8013541666666667</c:v>
                </c:pt>
                <c:pt idx="3531">
                  <c:v>0.80136574074074074</c:v>
                </c:pt>
                <c:pt idx="3532">
                  <c:v>0.80137731481481478</c:v>
                </c:pt>
                <c:pt idx="3533">
                  <c:v>0.80138888888888893</c:v>
                </c:pt>
                <c:pt idx="3534">
                  <c:v>0.80140046296296286</c:v>
                </c:pt>
                <c:pt idx="3535">
                  <c:v>0.80141203703703701</c:v>
                </c:pt>
                <c:pt idx="3536">
                  <c:v>0.80142361111111116</c:v>
                </c:pt>
                <c:pt idx="3537">
                  <c:v>0.80143518518518519</c:v>
                </c:pt>
                <c:pt idx="3538">
                  <c:v>0.80144675925925923</c:v>
                </c:pt>
                <c:pt idx="3539">
                  <c:v>0.80145833333333327</c:v>
                </c:pt>
                <c:pt idx="3540">
                  <c:v>0.80146990740740742</c:v>
                </c:pt>
                <c:pt idx="3541">
                  <c:v>0.80148148148148157</c:v>
                </c:pt>
                <c:pt idx="3542">
                  <c:v>0.8014930555555555</c:v>
                </c:pt>
                <c:pt idx="3543">
                  <c:v>0.80150462962962965</c:v>
                </c:pt>
                <c:pt idx="3544">
                  <c:v>0.80151620370370369</c:v>
                </c:pt>
                <c:pt idx="3545">
                  <c:v>0.80152777777777784</c:v>
                </c:pt>
                <c:pt idx="3546">
                  <c:v>0.80153935185185177</c:v>
                </c:pt>
                <c:pt idx="3547">
                  <c:v>0.80155092592592592</c:v>
                </c:pt>
                <c:pt idx="3548">
                  <c:v>0.80156250000000007</c:v>
                </c:pt>
                <c:pt idx="3549">
                  <c:v>0.80157407407407411</c:v>
                </c:pt>
                <c:pt idx="3550">
                  <c:v>0.80158564814814814</c:v>
                </c:pt>
                <c:pt idx="3551">
                  <c:v>0.80159722222222218</c:v>
                </c:pt>
                <c:pt idx="3552">
                  <c:v>0.80160879629629633</c:v>
                </c:pt>
                <c:pt idx="3553">
                  <c:v>0.80162037037037026</c:v>
                </c:pt>
                <c:pt idx="3554">
                  <c:v>0.80163194444444441</c:v>
                </c:pt>
                <c:pt idx="3555">
                  <c:v>0.80164351851851856</c:v>
                </c:pt>
                <c:pt idx="3556">
                  <c:v>0.8016550925925926</c:v>
                </c:pt>
                <c:pt idx="3557">
                  <c:v>0.80166666666666664</c:v>
                </c:pt>
                <c:pt idx="3558">
                  <c:v>0.80167824074074068</c:v>
                </c:pt>
                <c:pt idx="3559">
                  <c:v>0.80168981481481483</c:v>
                </c:pt>
                <c:pt idx="3560">
                  <c:v>0.80170138888888898</c:v>
                </c:pt>
                <c:pt idx="3561">
                  <c:v>0.80171296296296291</c:v>
                </c:pt>
                <c:pt idx="3562">
                  <c:v>0.80172453703703705</c:v>
                </c:pt>
                <c:pt idx="3563">
                  <c:v>0.80173611111111109</c:v>
                </c:pt>
                <c:pt idx="3564">
                  <c:v>0.80174768518518524</c:v>
                </c:pt>
                <c:pt idx="3565">
                  <c:v>0.80175925925925917</c:v>
                </c:pt>
                <c:pt idx="3566">
                  <c:v>0.80177083333333332</c:v>
                </c:pt>
                <c:pt idx="3567">
                  <c:v>0.80178240740740747</c:v>
                </c:pt>
                <c:pt idx="3568">
                  <c:v>0.80179398148148151</c:v>
                </c:pt>
                <c:pt idx="3569">
                  <c:v>0.80180555555555555</c:v>
                </c:pt>
                <c:pt idx="3570">
                  <c:v>0.80181712962962959</c:v>
                </c:pt>
                <c:pt idx="3571">
                  <c:v>0.80182870370370374</c:v>
                </c:pt>
                <c:pt idx="3572">
                  <c:v>0.80184027777777789</c:v>
                </c:pt>
                <c:pt idx="3573">
                  <c:v>0.80185185185185182</c:v>
                </c:pt>
                <c:pt idx="3574">
                  <c:v>0.80186342592592597</c:v>
                </c:pt>
                <c:pt idx="3575">
                  <c:v>0.801875</c:v>
                </c:pt>
                <c:pt idx="3576">
                  <c:v>0.80188657407407404</c:v>
                </c:pt>
                <c:pt idx="3577">
                  <c:v>0.80189814814814808</c:v>
                </c:pt>
                <c:pt idx="3578">
                  <c:v>0.80190972222222223</c:v>
                </c:pt>
                <c:pt idx="3579">
                  <c:v>0.80192129629629638</c:v>
                </c:pt>
                <c:pt idx="3580">
                  <c:v>0.80193287037037031</c:v>
                </c:pt>
                <c:pt idx="3581">
                  <c:v>0.80194444444444446</c:v>
                </c:pt>
                <c:pt idx="3582">
                  <c:v>0.8019560185185185</c:v>
                </c:pt>
                <c:pt idx="3583">
                  <c:v>0.80196759259259265</c:v>
                </c:pt>
                <c:pt idx="3584">
                  <c:v>0.80197916666666658</c:v>
                </c:pt>
                <c:pt idx="3585">
                  <c:v>0.80199074074074073</c:v>
                </c:pt>
                <c:pt idx="3586">
                  <c:v>0.80200231481481488</c:v>
                </c:pt>
                <c:pt idx="3587">
                  <c:v>0.80201388888888892</c:v>
                </c:pt>
                <c:pt idx="3588">
                  <c:v>0.80202546296296295</c:v>
                </c:pt>
                <c:pt idx="3589">
                  <c:v>0.80203703703703699</c:v>
                </c:pt>
                <c:pt idx="3590">
                  <c:v>0.80204861111111114</c:v>
                </c:pt>
                <c:pt idx="3591">
                  <c:v>0.80206018518518529</c:v>
                </c:pt>
                <c:pt idx="3592">
                  <c:v>0.80207175925925922</c:v>
                </c:pt>
                <c:pt idx="3593">
                  <c:v>0.80208333333333337</c:v>
                </c:pt>
                <c:pt idx="3594">
                  <c:v>0.80209490740740741</c:v>
                </c:pt>
                <c:pt idx="3595">
                  <c:v>0.80210648148148145</c:v>
                </c:pt>
                <c:pt idx="3596">
                  <c:v>0.80211805555555549</c:v>
                </c:pt>
                <c:pt idx="3597">
                  <c:v>0.80212962962962964</c:v>
                </c:pt>
                <c:pt idx="3598">
                  <c:v>0.80214120370370379</c:v>
                </c:pt>
                <c:pt idx="3599">
                  <c:v>0.80215277777777771</c:v>
                </c:pt>
                <c:pt idx="3600">
                  <c:v>0.80216435185185186</c:v>
                </c:pt>
                <c:pt idx="3601">
                  <c:v>0.8021759259259259</c:v>
                </c:pt>
                <c:pt idx="3602">
                  <c:v>0.80218750000000005</c:v>
                </c:pt>
                <c:pt idx="3603">
                  <c:v>0.80219907407407398</c:v>
                </c:pt>
                <c:pt idx="3604">
                  <c:v>0.80221064814814813</c:v>
                </c:pt>
                <c:pt idx="3605">
                  <c:v>0.80222222222222228</c:v>
                </c:pt>
                <c:pt idx="3606">
                  <c:v>0.80223379629629632</c:v>
                </c:pt>
                <c:pt idx="3607">
                  <c:v>0.80224537037037036</c:v>
                </c:pt>
                <c:pt idx="3608">
                  <c:v>0.8022569444444444</c:v>
                </c:pt>
                <c:pt idx="3609">
                  <c:v>0.80226851851851855</c:v>
                </c:pt>
                <c:pt idx="3610">
                  <c:v>0.8022800925925927</c:v>
                </c:pt>
                <c:pt idx="3611">
                  <c:v>0.80229166666666663</c:v>
                </c:pt>
                <c:pt idx="3612">
                  <c:v>0.80230324074074078</c:v>
                </c:pt>
                <c:pt idx="3613">
                  <c:v>0.80231481481481481</c:v>
                </c:pt>
                <c:pt idx="3614">
                  <c:v>0.80232638888888885</c:v>
                </c:pt>
                <c:pt idx="3615">
                  <c:v>0.80233796296296289</c:v>
                </c:pt>
                <c:pt idx="3616">
                  <c:v>0.80234953703703704</c:v>
                </c:pt>
                <c:pt idx="3617">
                  <c:v>0.80236111111111119</c:v>
                </c:pt>
                <c:pt idx="3618">
                  <c:v>0.80237268518518512</c:v>
                </c:pt>
                <c:pt idx="3619">
                  <c:v>0.80238425925925927</c:v>
                </c:pt>
                <c:pt idx="3620">
                  <c:v>0.80239583333333331</c:v>
                </c:pt>
                <c:pt idx="3621">
                  <c:v>0.80240740740740746</c:v>
                </c:pt>
                <c:pt idx="3622">
                  <c:v>0.80241898148148139</c:v>
                </c:pt>
                <c:pt idx="3623">
                  <c:v>0.80243055555555554</c:v>
                </c:pt>
                <c:pt idx="3624">
                  <c:v>0.80244212962962969</c:v>
                </c:pt>
                <c:pt idx="3625">
                  <c:v>0.80245370370370372</c:v>
                </c:pt>
                <c:pt idx="3626">
                  <c:v>0.80246527777777776</c:v>
                </c:pt>
                <c:pt idx="3627">
                  <c:v>0.8024768518518518</c:v>
                </c:pt>
                <c:pt idx="3628">
                  <c:v>0.80248842592592595</c:v>
                </c:pt>
                <c:pt idx="3629">
                  <c:v>0.8025000000000001</c:v>
                </c:pt>
                <c:pt idx="3630">
                  <c:v>0.80251157407407403</c:v>
                </c:pt>
                <c:pt idx="3631">
                  <c:v>0.80252314814814818</c:v>
                </c:pt>
                <c:pt idx="3632">
                  <c:v>0.80253472222222222</c:v>
                </c:pt>
                <c:pt idx="3633">
                  <c:v>0.80254629629629637</c:v>
                </c:pt>
                <c:pt idx="3634">
                  <c:v>0.8025578703703703</c:v>
                </c:pt>
                <c:pt idx="3635">
                  <c:v>0.80256944444444445</c:v>
                </c:pt>
                <c:pt idx="3636">
                  <c:v>0.8025810185185186</c:v>
                </c:pt>
                <c:pt idx="3637">
                  <c:v>0.80259259259259252</c:v>
                </c:pt>
                <c:pt idx="3638">
                  <c:v>0.80260416666666667</c:v>
                </c:pt>
                <c:pt idx="3639">
                  <c:v>0.80261574074074071</c:v>
                </c:pt>
                <c:pt idx="3640">
                  <c:v>0.80262731481481486</c:v>
                </c:pt>
                <c:pt idx="3641">
                  <c:v>0.80263888888888879</c:v>
                </c:pt>
                <c:pt idx="3642">
                  <c:v>0.80265046296296294</c:v>
                </c:pt>
                <c:pt idx="3643">
                  <c:v>0.80266203703703709</c:v>
                </c:pt>
                <c:pt idx="3644">
                  <c:v>0.80267361111111113</c:v>
                </c:pt>
                <c:pt idx="3645">
                  <c:v>0.80268518518518517</c:v>
                </c:pt>
                <c:pt idx="3646">
                  <c:v>0.80269675925925921</c:v>
                </c:pt>
                <c:pt idx="3647">
                  <c:v>0.80270833333333336</c:v>
                </c:pt>
                <c:pt idx="3648">
                  <c:v>0.80271990740740751</c:v>
                </c:pt>
                <c:pt idx="3649">
                  <c:v>0.80273148148148143</c:v>
                </c:pt>
                <c:pt idx="3650">
                  <c:v>0.80274305555555558</c:v>
                </c:pt>
                <c:pt idx="3651">
                  <c:v>0.80275462962962962</c:v>
                </c:pt>
                <c:pt idx="3652">
                  <c:v>0.80276620370370377</c:v>
                </c:pt>
                <c:pt idx="3653">
                  <c:v>0.8027777777777777</c:v>
                </c:pt>
                <c:pt idx="3654">
                  <c:v>0.80278935185185185</c:v>
                </c:pt>
                <c:pt idx="3655">
                  <c:v>0.802800925925926</c:v>
                </c:pt>
                <c:pt idx="3656">
                  <c:v>0.80281249999999993</c:v>
                </c:pt>
                <c:pt idx="3657">
                  <c:v>0.80282407407407408</c:v>
                </c:pt>
                <c:pt idx="3658">
                  <c:v>0.80283564814814812</c:v>
                </c:pt>
                <c:pt idx="3659">
                  <c:v>0.80284722222222227</c:v>
                </c:pt>
                <c:pt idx="3660">
                  <c:v>0.8028587962962962</c:v>
                </c:pt>
                <c:pt idx="3661">
                  <c:v>0.80287037037037035</c:v>
                </c:pt>
                <c:pt idx="3662">
                  <c:v>0.8028819444444445</c:v>
                </c:pt>
                <c:pt idx="3663">
                  <c:v>0.80289351851851853</c:v>
                </c:pt>
                <c:pt idx="3664">
                  <c:v>0.80290509259259257</c:v>
                </c:pt>
                <c:pt idx="3665">
                  <c:v>0.80291666666666661</c:v>
                </c:pt>
                <c:pt idx="3666">
                  <c:v>0.80292824074074076</c:v>
                </c:pt>
                <c:pt idx="3667">
                  <c:v>0.80293981481481491</c:v>
                </c:pt>
                <c:pt idx="3668">
                  <c:v>0.80295138888888884</c:v>
                </c:pt>
                <c:pt idx="3669">
                  <c:v>0.80296296296296299</c:v>
                </c:pt>
                <c:pt idx="3670">
                  <c:v>0.80297453703703703</c:v>
                </c:pt>
                <c:pt idx="3671">
                  <c:v>0.80298611111111118</c:v>
                </c:pt>
                <c:pt idx="3672">
                  <c:v>0.80299768518518511</c:v>
                </c:pt>
                <c:pt idx="3673">
                  <c:v>0.80300925925925926</c:v>
                </c:pt>
                <c:pt idx="3674">
                  <c:v>0.80302083333333341</c:v>
                </c:pt>
                <c:pt idx="3675">
                  <c:v>0.80303240740740733</c:v>
                </c:pt>
                <c:pt idx="3676">
                  <c:v>0.80304398148148148</c:v>
                </c:pt>
                <c:pt idx="3677">
                  <c:v>0.80305555555555552</c:v>
                </c:pt>
                <c:pt idx="3678">
                  <c:v>0.80306712962962967</c:v>
                </c:pt>
                <c:pt idx="3679">
                  <c:v>0.8030787037037036</c:v>
                </c:pt>
                <c:pt idx="3680">
                  <c:v>0.80309027777777775</c:v>
                </c:pt>
                <c:pt idx="3681">
                  <c:v>0.8031018518518519</c:v>
                </c:pt>
                <c:pt idx="3682">
                  <c:v>0.80311342592592594</c:v>
                </c:pt>
                <c:pt idx="3683">
                  <c:v>0.80312499999999998</c:v>
                </c:pt>
                <c:pt idx="3684">
                  <c:v>0.80313657407407402</c:v>
                </c:pt>
                <c:pt idx="3685">
                  <c:v>0.80314814814814817</c:v>
                </c:pt>
                <c:pt idx="3686">
                  <c:v>0.80315972222222232</c:v>
                </c:pt>
                <c:pt idx="3687">
                  <c:v>0.80317129629629624</c:v>
                </c:pt>
                <c:pt idx="3688">
                  <c:v>0.80318287037037039</c:v>
                </c:pt>
                <c:pt idx="3689">
                  <c:v>0.80319444444444443</c:v>
                </c:pt>
                <c:pt idx="3690">
                  <c:v>0.80320601851851858</c:v>
                </c:pt>
                <c:pt idx="3691">
                  <c:v>0.80321759259259251</c:v>
                </c:pt>
                <c:pt idx="3692">
                  <c:v>0.80322916666666666</c:v>
                </c:pt>
                <c:pt idx="3693">
                  <c:v>0.80324074074074081</c:v>
                </c:pt>
                <c:pt idx="3694">
                  <c:v>0.80325231481481485</c:v>
                </c:pt>
                <c:pt idx="3695">
                  <c:v>0.80326388888888889</c:v>
                </c:pt>
                <c:pt idx="3696">
                  <c:v>0.80327546296296293</c:v>
                </c:pt>
                <c:pt idx="3697">
                  <c:v>0.80328703703703708</c:v>
                </c:pt>
                <c:pt idx="3698">
                  <c:v>0.80329861111111101</c:v>
                </c:pt>
                <c:pt idx="3699">
                  <c:v>0.80331018518518515</c:v>
                </c:pt>
                <c:pt idx="3700">
                  <c:v>0.8033217592592593</c:v>
                </c:pt>
                <c:pt idx="3701">
                  <c:v>0.80333333333333334</c:v>
                </c:pt>
                <c:pt idx="3702">
                  <c:v>0.80334490740740738</c:v>
                </c:pt>
                <c:pt idx="3703">
                  <c:v>0.80335648148148142</c:v>
                </c:pt>
                <c:pt idx="3704">
                  <c:v>0.80336805555555557</c:v>
                </c:pt>
                <c:pt idx="3705">
                  <c:v>0.80337962962962972</c:v>
                </c:pt>
                <c:pt idx="3706">
                  <c:v>0.80339120370370365</c:v>
                </c:pt>
                <c:pt idx="3707">
                  <c:v>0.8034027777777778</c:v>
                </c:pt>
                <c:pt idx="3708">
                  <c:v>0.80341435185185184</c:v>
                </c:pt>
                <c:pt idx="3709">
                  <c:v>0.80342592592592599</c:v>
                </c:pt>
                <c:pt idx="3710">
                  <c:v>0.80343749999999992</c:v>
                </c:pt>
                <c:pt idx="3711">
                  <c:v>0.80344907407407407</c:v>
                </c:pt>
                <c:pt idx="3712">
                  <c:v>0.80346064814814822</c:v>
                </c:pt>
                <c:pt idx="3713">
                  <c:v>0.80347222222222225</c:v>
                </c:pt>
                <c:pt idx="3714">
                  <c:v>0.80348379629629629</c:v>
                </c:pt>
                <c:pt idx="3715">
                  <c:v>0.80349537037037033</c:v>
                </c:pt>
                <c:pt idx="3716">
                  <c:v>0.80350694444444448</c:v>
                </c:pt>
                <c:pt idx="3717">
                  <c:v>0.80351851851851841</c:v>
                </c:pt>
                <c:pt idx="3718">
                  <c:v>0.80353009259259256</c:v>
                </c:pt>
                <c:pt idx="3719">
                  <c:v>0.80354166666666671</c:v>
                </c:pt>
                <c:pt idx="3720">
                  <c:v>0.80355324074074075</c:v>
                </c:pt>
                <c:pt idx="3721">
                  <c:v>0.80356481481481479</c:v>
                </c:pt>
                <c:pt idx="3722">
                  <c:v>0.80357638888888883</c:v>
                </c:pt>
                <c:pt idx="3723">
                  <c:v>0.80358796296296298</c:v>
                </c:pt>
                <c:pt idx="3724">
                  <c:v>0.80359953703703713</c:v>
                </c:pt>
                <c:pt idx="3725">
                  <c:v>0.80361111111111105</c:v>
                </c:pt>
                <c:pt idx="3726">
                  <c:v>0.8036226851851852</c:v>
                </c:pt>
                <c:pt idx="3727">
                  <c:v>0.80363425925925924</c:v>
                </c:pt>
                <c:pt idx="3728">
                  <c:v>0.80364583333333339</c:v>
                </c:pt>
                <c:pt idx="3729">
                  <c:v>0.80365740740740732</c:v>
                </c:pt>
                <c:pt idx="3730">
                  <c:v>0.80366898148148147</c:v>
                </c:pt>
                <c:pt idx="3731">
                  <c:v>0.80368055555555562</c:v>
                </c:pt>
                <c:pt idx="3732">
                  <c:v>0.80369212962962966</c:v>
                </c:pt>
                <c:pt idx="3733">
                  <c:v>0.8037037037037037</c:v>
                </c:pt>
                <c:pt idx="3734">
                  <c:v>0.80371527777777774</c:v>
                </c:pt>
                <c:pt idx="3735">
                  <c:v>0.80372685185185189</c:v>
                </c:pt>
                <c:pt idx="3736">
                  <c:v>0.80373842592592604</c:v>
                </c:pt>
                <c:pt idx="3737">
                  <c:v>0.80374999999999996</c:v>
                </c:pt>
                <c:pt idx="3738">
                  <c:v>0.80376157407407411</c:v>
                </c:pt>
                <c:pt idx="3739">
                  <c:v>0.80377314814814815</c:v>
                </c:pt>
                <c:pt idx="3740">
                  <c:v>0.80378472222222219</c:v>
                </c:pt>
                <c:pt idx="3741">
                  <c:v>0.80379629629629623</c:v>
                </c:pt>
                <c:pt idx="3742">
                  <c:v>0.80380787037037038</c:v>
                </c:pt>
                <c:pt idx="3743">
                  <c:v>0.80381944444444453</c:v>
                </c:pt>
                <c:pt idx="3744">
                  <c:v>0.80383101851851846</c:v>
                </c:pt>
                <c:pt idx="3745">
                  <c:v>0.80384259259259261</c:v>
                </c:pt>
                <c:pt idx="3746">
                  <c:v>0.80385416666666665</c:v>
                </c:pt>
                <c:pt idx="3747">
                  <c:v>0.8038657407407408</c:v>
                </c:pt>
                <c:pt idx="3748">
                  <c:v>0.80387731481481473</c:v>
                </c:pt>
                <c:pt idx="3749">
                  <c:v>0.80388888888888888</c:v>
                </c:pt>
                <c:pt idx="3750">
                  <c:v>0.80390046296296302</c:v>
                </c:pt>
                <c:pt idx="3751">
                  <c:v>0.80391203703703706</c:v>
                </c:pt>
                <c:pt idx="3752">
                  <c:v>0.8039236111111111</c:v>
                </c:pt>
                <c:pt idx="3753">
                  <c:v>0.80393518518518514</c:v>
                </c:pt>
                <c:pt idx="3754">
                  <c:v>0.80394675925925929</c:v>
                </c:pt>
                <c:pt idx="3755">
                  <c:v>0.80395833333333344</c:v>
                </c:pt>
                <c:pt idx="3756">
                  <c:v>0.80396990740740737</c:v>
                </c:pt>
                <c:pt idx="3757">
                  <c:v>0.80398148148148152</c:v>
                </c:pt>
                <c:pt idx="3758">
                  <c:v>0.80399305555555556</c:v>
                </c:pt>
                <c:pt idx="3759">
                  <c:v>0.8040046296296296</c:v>
                </c:pt>
                <c:pt idx="3760">
                  <c:v>0.80401620370370364</c:v>
                </c:pt>
                <c:pt idx="3761">
                  <c:v>0.80402777777777779</c:v>
                </c:pt>
                <c:pt idx="3762">
                  <c:v>0.80403935185185194</c:v>
                </c:pt>
                <c:pt idx="3763">
                  <c:v>0.80405092592592586</c:v>
                </c:pt>
                <c:pt idx="3764">
                  <c:v>0.80406250000000001</c:v>
                </c:pt>
                <c:pt idx="3765">
                  <c:v>0.80407407407407405</c:v>
                </c:pt>
                <c:pt idx="3766">
                  <c:v>0.8040856481481482</c:v>
                </c:pt>
                <c:pt idx="3767">
                  <c:v>0.80409722222222213</c:v>
                </c:pt>
                <c:pt idx="3768">
                  <c:v>0.80410879629629628</c:v>
                </c:pt>
                <c:pt idx="3769">
                  <c:v>0.80412037037037043</c:v>
                </c:pt>
                <c:pt idx="3770">
                  <c:v>0.80413194444444447</c:v>
                </c:pt>
                <c:pt idx="3771">
                  <c:v>0.80414351851851851</c:v>
                </c:pt>
                <c:pt idx="3772">
                  <c:v>0.80415509259259255</c:v>
                </c:pt>
                <c:pt idx="3773">
                  <c:v>0.8041666666666667</c:v>
                </c:pt>
                <c:pt idx="3774">
                  <c:v>0.80417824074074085</c:v>
                </c:pt>
                <c:pt idx="3775">
                  <c:v>0.80418981481481477</c:v>
                </c:pt>
                <c:pt idx="3776">
                  <c:v>0.80420138888888892</c:v>
                </c:pt>
                <c:pt idx="3777">
                  <c:v>0.80421296296296296</c:v>
                </c:pt>
                <c:pt idx="3778">
                  <c:v>0.804224537037037</c:v>
                </c:pt>
                <c:pt idx="3779">
                  <c:v>0.80423611111111104</c:v>
                </c:pt>
                <c:pt idx="3780">
                  <c:v>0.80424768518518519</c:v>
                </c:pt>
                <c:pt idx="3781">
                  <c:v>0.80425925925925934</c:v>
                </c:pt>
                <c:pt idx="3782">
                  <c:v>0.80427083333333327</c:v>
                </c:pt>
                <c:pt idx="3783">
                  <c:v>0.80428240740740742</c:v>
                </c:pt>
                <c:pt idx="3784">
                  <c:v>0.80429398148148146</c:v>
                </c:pt>
                <c:pt idx="3785">
                  <c:v>0.80430555555555561</c:v>
                </c:pt>
                <c:pt idx="3786">
                  <c:v>0.80431712962962953</c:v>
                </c:pt>
                <c:pt idx="3787">
                  <c:v>0.80432870370370368</c:v>
                </c:pt>
                <c:pt idx="3788">
                  <c:v>0.80434027777777783</c:v>
                </c:pt>
                <c:pt idx="3789">
                  <c:v>0.80435185185185187</c:v>
                </c:pt>
                <c:pt idx="3790">
                  <c:v>0.80436342592592591</c:v>
                </c:pt>
                <c:pt idx="3791">
                  <c:v>0.80437499999999995</c:v>
                </c:pt>
                <c:pt idx="3792">
                  <c:v>0.8043865740740741</c:v>
                </c:pt>
                <c:pt idx="3793">
                  <c:v>0.80439814814814825</c:v>
                </c:pt>
                <c:pt idx="3794">
                  <c:v>0.80440972222222218</c:v>
                </c:pt>
                <c:pt idx="3795">
                  <c:v>0.80442129629629633</c:v>
                </c:pt>
                <c:pt idx="3796">
                  <c:v>0.80443287037037037</c:v>
                </c:pt>
                <c:pt idx="3797">
                  <c:v>0.80444444444444441</c:v>
                </c:pt>
                <c:pt idx="3798">
                  <c:v>0.80445601851851845</c:v>
                </c:pt>
                <c:pt idx="3799">
                  <c:v>0.8044675925925926</c:v>
                </c:pt>
                <c:pt idx="3800">
                  <c:v>0.80447916666666675</c:v>
                </c:pt>
                <c:pt idx="3801">
                  <c:v>0.80449074074074067</c:v>
                </c:pt>
                <c:pt idx="3802">
                  <c:v>0.80450231481481482</c:v>
                </c:pt>
                <c:pt idx="3803">
                  <c:v>0.80451388888888886</c:v>
                </c:pt>
                <c:pt idx="3804">
                  <c:v>0.80452546296296301</c:v>
                </c:pt>
                <c:pt idx="3805">
                  <c:v>0.80453703703703694</c:v>
                </c:pt>
                <c:pt idx="3806">
                  <c:v>0.80454861111111109</c:v>
                </c:pt>
                <c:pt idx="3807">
                  <c:v>0.80456018518518524</c:v>
                </c:pt>
                <c:pt idx="3808">
                  <c:v>0.80457175925925928</c:v>
                </c:pt>
                <c:pt idx="3809">
                  <c:v>0.80458333333333332</c:v>
                </c:pt>
                <c:pt idx="3810">
                  <c:v>0.80459490740740736</c:v>
                </c:pt>
                <c:pt idx="3811">
                  <c:v>0.80460648148148151</c:v>
                </c:pt>
                <c:pt idx="3812">
                  <c:v>0.80461805555555566</c:v>
                </c:pt>
                <c:pt idx="3813">
                  <c:v>0.80462962962962958</c:v>
                </c:pt>
                <c:pt idx="3814">
                  <c:v>0.80464120370370373</c:v>
                </c:pt>
                <c:pt idx="3815">
                  <c:v>0.80465277777777777</c:v>
                </c:pt>
                <c:pt idx="3816">
                  <c:v>0.80466435185185192</c:v>
                </c:pt>
                <c:pt idx="3817">
                  <c:v>0.80467592592592585</c:v>
                </c:pt>
                <c:pt idx="3818">
                  <c:v>0.8046875</c:v>
                </c:pt>
                <c:pt idx="3819">
                  <c:v>0.80469907407407415</c:v>
                </c:pt>
                <c:pt idx="3820">
                  <c:v>0.80471064814814808</c:v>
                </c:pt>
                <c:pt idx="3821">
                  <c:v>0.80472222222222223</c:v>
                </c:pt>
                <c:pt idx="3822">
                  <c:v>0.80473379629629627</c:v>
                </c:pt>
                <c:pt idx="3823">
                  <c:v>0.80474537037037042</c:v>
                </c:pt>
                <c:pt idx="3824">
                  <c:v>0.80475694444444434</c:v>
                </c:pt>
                <c:pt idx="3825">
                  <c:v>0.80476851851851849</c:v>
                </c:pt>
                <c:pt idx="3826">
                  <c:v>0.80478009259259264</c:v>
                </c:pt>
                <c:pt idx="3827">
                  <c:v>0.80479166666666668</c:v>
                </c:pt>
                <c:pt idx="3828">
                  <c:v>0.80480324074074072</c:v>
                </c:pt>
                <c:pt idx="3829">
                  <c:v>0.80481481481481476</c:v>
                </c:pt>
                <c:pt idx="3830">
                  <c:v>0.80482638888888891</c:v>
                </c:pt>
                <c:pt idx="3831">
                  <c:v>0.80483796296296306</c:v>
                </c:pt>
                <c:pt idx="3832">
                  <c:v>0.80484953703703699</c:v>
                </c:pt>
                <c:pt idx="3833">
                  <c:v>0.80486111111111114</c:v>
                </c:pt>
                <c:pt idx="3834">
                  <c:v>0.80487268518518518</c:v>
                </c:pt>
                <c:pt idx="3835">
                  <c:v>0.80488425925925933</c:v>
                </c:pt>
                <c:pt idx="3836">
                  <c:v>0.80489583333333325</c:v>
                </c:pt>
                <c:pt idx="3837">
                  <c:v>0.8049074074074074</c:v>
                </c:pt>
                <c:pt idx="3838">
                  <c:v>0.80491898148148155</c:v>
                </c:pt>
                <c:pt idx="3839">
                  <c:v>0.80493055555555559</c:v>
                </c:pt>
                <c:pt idx="3840">
                  <c:v>0.80494212962962963</c:v>
                </c:pt>
                <c:pt idx="3841">
                  <c:v>0.80495370370370367</c:v>
                </c:pt>
                <c:pt idx="3842">
                  <c:v>0.80496527777777782</c:v>
                </c:pt>
                <c:pt idx="3843">
                  <c:v>0.80497685185185175</c:v>
                </c:pt>
                <c:pt idx="3844">
                  <c:v>0.8049884259259259</c:v>
                </c:pt>
                <c:pt idx="3845">
                  <c:v>0.80500000000000005</c:v>
                </c:pt>
                <c:pt idx="3846">
                  <c:v>0.80501157407407409</c:v>
                </c:pt>
                <c:pt idx="3847">
                  <c:v>0.80502314814814813</c:v>
                </c:pt>
                <c:pt idx="3848">
                  <c:v>0.80503472222222217</c:v>
                </c:pt>
                <c:pt idx="3849">
                  <c:v>0.80504629629629632</c:v>
                </c:pt>
                <c:pt idx="3850">
                  <c:v>0.80505787037037047</c:v>
                </c:pt>
                <c:pt idx="3851">
                  <c:v>0.80506944444444439</c:v>
                </c:pt>
                <c:pt idx="3852">
                  <c:v>0.80508101851851854</c:v>
                </c:pt>
                <c:pt idx="3853">
                  <c:v>0.80509259259259258</c:v>
                </c:pt>
                <c:pt idx="3854">
                  <c:v>0.80510416666666673</c:v>
                </c:pt>
                <c:pt idx="3855">
                  <c:v>0.80511574074074066</c:v>
                </c:pt>
                <c:pt idx="3856">
                  <c:v>0.80512731481481481</c:v>
                </c:pt>
                <c:pt idx="3857">
                  <c:v>0.80513888888888896</c:v>
                </c:pt>
                <c:pt idx="3858">
                  <c:v>0.805150462962963</c:v>
                </c:pt>
                <c:pt idx="3859">
                  <c:v>0.80516203703703704</c:v>
                </c:pt>
                <c:pt idx="3860">
                  <c:v>0.80517361111111108</c:v>
                </c:pt>
                <c:pt idx="3861">
                  <c:v>0.80518518518518523</c:v>
                </c:pt>
                <c:pt idx="3862">
                  <c:v>0.80519675925925915</c:v>
                </c:pt>
                <c:pt idx="3863">
                  <c:v>0.8052083333333333</c:v>
                </c:pt>
                <c:pt idx="3864">
                  <c:v>0.80521990740740745</c:v>
                </c:pt>
                <c:pt idx="3865">
                  <c:v>0.80523148148148149</c:v>
                </c:pt>
                <c:pt idx="3866">
                  <c:v>0.80524305555555553</c:v>
                </c:pt>
                <c:pt idx="3867">
                  <c:v>0.80525462962962957</c:v>
                </c:pt>
                <c:pt idx="3868">
                  <c:v>0.80526620370370372</c:v>
                </c:pt>
                <c:pt idx="3869">
                  <c:v>0.80527777777777787</c:v>
                </c:pt>
                <c:pt idx="3870">
                  <c:v>0.8052893518518518</c:v>
                </c:pt>
                <c:pt idx="3871">
                  <c:v>0.80530092592592595</c:v>
                </c:pt>
                <c:pt idx="3872">
                  <c:v>0.80531249999999999</c:v>
                </c:pt>
                <c:pt idx="3873">
                  <c:v>0.80532407407407414</c:v>
                </c:pt>
                <c:pt idx="3874">
                  <c:v>0.80533564814814806</c:v>
                </c:pt>
                <c:pt idx="3875">
                  <c:v>0.80534722222222221</c:v>
                </c:pt>
                <c:pt idx="3876">
                  <c:v>0.80535879629629636</c:v>
                </c:pt>
                <c:pt idx="3877">
                  <c:v>0.8053703703703704</c:v>
                </c:pt>
                <c:pt idx="3878">
                  <c:v>0.80538194444444444</c:v>
                </c:pt>
                <c:pt idx="3879">
                  <c:v>0.80539351851851848</c:v>
                </c:pt>
                <c:pt idx="3880">
                  <c:v>0.80540509259259263</c:v>
                </c:pt>
                <c:pt idx="3881">
                  <c:v>0.80541666666666656</c:v>
                </c:pt>
                <c:pt idx="3882">
                  <c:v>0.80542824074074071</c:v>
                </c:pt>
                <c:pt idx="3883">
                  <c:v>0.80543981481481486</c:v>
                </c:pt>
                <c:pt idx="3884">
                  <c:v>0.8054513888888889</c:v>
                </c:pt>
                <c:pt idx="3885">
                  <c:v>0.80546296296296294</c:v>
                </c:pt>
                <c:pt idx="3886">
                  <c:v>0.80547453703703698</c:v>
                </c:pt>
                <c:pt idx="3887">
                  <c:v>0.80548611111111112</c:v>
                </c:pt>
                <c:pt idx="3888">
                  <c:v>0.80549768518518527</c:v>
                </c:pt>
                <c:pt idx="3889">
                  <c:v>0.8055092592592592</c:v>
                </c:pt>
                <c:pt idx="3890">
                  <c:v>0.80552083333333335</c:v>
                </c:pt>
                <c:pt idx="3891">
                  <c:v>0.80553240740740739</c:v>
                </c:pt>
                <c:pt idx="3892">
                  <c:v>0.80554398148148154</c:v>
                </c:pt>
                <c:pt idx="3893">
                  <c:v>0.80555555555555547</c:v>
                </c:pt>
                <c:pt idx="3894">
                  <c:v>0.80556712962962962</c:v>
                </c:pt>
                <c:pt idx="3895">
                  <c:v>0.80557870370370377</c:v>
                </c:pt>
                <c:pt idx="3896">
                  <c:v>0.80559027777777781</c:v>
                </c:pt>
                <c:pt idx="3897">
                  <c:v>0.80560185185185185</c:v>
                </c:pt>
                <c:pt idx="3898">
                  <c:v>0.80561342592592589</c:v>
                </c:pt>
                <c:pt idx="3899">
                  <c:v>0.80562500000000004</c:v>
                </c:pt>
                <c:pt idx="3900">
                  <c:v>0.80563657407407396</c:v>
                </c:pt>
                <c:pt idx="3901">
                  <c:v>0.80564814814814811</c:v>
                </c:pt>
                <c:pt idx="3902">
                  <c:v>0.80565972222222226</c:v>
                </c:pt>
                <c:pt idx="3903">
                  <c:v>0.8056712962962963</c:v>
                </c:pt>
                <c:pt idx="3904">
                  <c:v>0.80568287037037034</c:v>
                </c:pt>
                <c:pt idx="3905">
                  <c:v>0.80569444444444438</c:v>
                </c:pt>
                <c:pt idx="3906">
                  <c:v>0.80570601851851853</c:v>
                </c:pt>
                <c:pt idx="3907">
                  <c:v>0.80571759259259268</c:v>
                </c:pt>
                <c:pt idx="3908">
                  <c:v>0.80572916666666661</c:v>
                </c:pt>
                <c:pt idx="3909">
                  <c:v>0.80574074074074076</c:v>
                </c:pt>
                <c:pt idx="3910">
                  <c:v>0.8057523148148148</c:v>
                </c:pt>
                <c:pt idx="3911">
                  <c:v>0.80576388888888895</c:v>
                </c:pt>
                <c:pt idx="3912">
                  <c:v>0.80577546296296287</c:v>
                </c:pt>
                <c:pt idx="3913">
                  <c:v>0.80578703703703702</c:v>
                </c:pt>
                <c:pt idx="3914">
                  <c:v>0.80579861111111117</c:v>
                </c:pt>
                <c:pt idx="3915">
                  <c:v>0.80581018518518521</c:v>
                </c:pt>
                <c:pt idx="3916">
                  <c:v>0.80582175925925925</c:v>
                </c:pt>
                <c:pt idx="3917">
                  <c:v>0.80583333333333329</c:v>
                </c:pt>
                <c:pt idx="3918">
                  <c:v>0.80584490740740744</c:v>
                </c:pt>
                <c:pt idx="3919">
                  <c:v>0.80585648148148159</c:v>
                </c:pt>
                <c:pt idx="3920">
                  <c:v>0.80586805555555552</c:v>
                </c:pt>
                <c:pt idx="3921">
                  <c:v>0.80587962962962967</c:v>
                </c:pt>
                <c:pt idx="3922">
                  <c:v>0.80589120370370371</c:v>
                </c:pt>
                <c:pt idx="3923">
                  <c:v>0.80590277777777775</c:v>
                </c:pt>
                <c:pt idx="3924">
                  <c:v>0.80591435185185178</c:v>
                </c:pt>
                <c:pt idx="3925">
                  <c:v>0.80592592592592593</c:v>
                </c:pt>
                <c:pt idx="3926">
                  <c:v>0.80593750000000008</c:v>
                </c:pt>
                <c:pt idx="3927">
                  <c:v>0.80594907407407401</c:v>
                </c:pt>
                <c:pt idx="3928">
                  <c:v>0.80596064814814816</c:v>
                </c:pt>
                <c:pt idx="3929">
                  <c:v>0.8059722222222222</c:v>
                </c:pt>
                <c:pt idx="3930">
                  <c:v>0.80598379629629635</c:v>
                </c:pt>
                <c:pt idx="3931">
                  <c:v>0.80599537037037028</c:v>
                </c:pt>
                <c:pt idx="3932">
                  <c:v>0.80600694444444443</c:v>
                </c:pt>
                <c:pt idx="3933">
                  <c:v>0.80601851851851858</c:v>
                </c:pt>
                <c:pt idx="3934">
                  <c:v>0.80603009259259262</c:v>
                </c:pt>
                <c:pt idx="3935">
                  <c:v>0.80604166666666666</c:v>
                </c:pt>
                <c:pt idx="3936">
                  <c:v>0.8060532407407407</c:v>
                </c:pt>
                <c:pt idx="3937">
                  <c:v>0.80606481481481485</c:v>
                </c:pt>
                <c:pt idx="3938">
                  <c:v>0.80607638888888899</c:v>
                </c:pt>
                <c:pt idx="3939">
                  <c:v>0.80608796296296292</c:v>
                </c:pt>
                <c:pt idx="3940">
                  <c:v>0.80609953703703707</c:v>
                </c:pt>
                <c:pt idx="3941">
                  <c:v>0.80611111111111111</c:v>
                </c:pt>
                <c:pt idx="3942">
                  <c:v>0.80612268518518515</c:v>
                </c:pt>
                <c:pt idx="3943">
                  <c:v>0.80613425925925919</c:v>
                </c:pt>
                <c:pt idx="3944">
                  <c:v>0.80614583333333334</c:v>
                </c:pt>
                <c:pt idx="3945">
                  <c:v>0.80615740740740749</c:v>
                </c:pt>
                <c:pt idx="3946">
                  <c:v>0.80616898148148142</c:v>
                </c:pt>
                <c:pt idx="3947">
                  <c:v>0.80618055555555557</c:v>
                </c:pt>
                <c:pt idx="3948">
                  <c:v>0.80619212962962961</c:v>
                </c:pt>
                <c:pt idx="3949">
                  <c:v>0.80620370370370376</c:v>
                </c:pt>
                <c:pt idx="3950">
                  <c:v>0.80621527777777768</c:v>
                </c:pt>
                <c:pt idx="3951">
                  <c:v>0.80622685185185183</c:v>
                </c:pt>
                <c:pt idx="3952">
                  <c:v>0.80623842592592598</c:v>
                </c:pt>
                <c:pt idx="3953">
                  <c:v>0.80625000000000002</c:v>
                </c:pt>
                <c:pt idx="3954">
                  <c:v>0.80626157407407406</c:v>
                </c:pt>
                <c:pt idx="3955">
                  <c:v>0.8062731481481481</c:v>
                </c:pt>
                <c:pt idx="3956">
                  <c:v>0.80628472222222225</c:v>
                </c:pt>
                <c:pt idx="3957">
                  <c:v>0.8062962962962964</c:v>
                </c:pt>
                <c:pt idx="3958">
                  <c:v>0.80630787037037033</c:v>
                </c:pt>
                <c:pt idx="3959">
                  <c:v>0.80631944444444448</c:v>
                </c:pt>
                <c:pt idx="3960">
                  <c:v>0.80633101851851852</c:v>
                </c:pt>
                <c:pt idx="3961">
                  <c:v>0.80634259259259267</c:v>
                </c:pt>
                <c:pt idx="3962">
                  <c:v>0.80635416666666659</c:v>
                </c:pt>
                <c:pt idx="3963">
                  <c:v>0.80636574074074074</c:v>
                </c:pt>
                <c:pt idx="3964">
                  <c:v>0.80637731481481489</c:v>
                </c:pt>
                <c:pt idx="3965">
                  <c:v>0.80638888888888882</c:v>
                </c:pt>
                <c:pt idx="3966">
                  <c:v>0.80640046296296297</c:v>
                </c:pt>
                <c:pt idx="3967">
                  <c:v>0.80641203703703701</c:v>
                </c:pt>
                <c:pt idx="3968">
                  <c:v>0.80642361111111116</c:v>
                </c:pt>
                <c:pt idx="3969">
                  <c:v>0.80643518518518509</c:v>
                </c:pt>
                <c:pt idx="3970">
                  <c:v>0.80644675925925924</c:v>
                </c:pt>
                <c:pt idx="3971">
                  <c:v>0.80645833333333339</c:v>
                </c:pt>
                <c:pt idx="3972">
                  <c:v>0.80646990740740743</c:v>
                </c:pt>
                <c:pt idx="3973">
                  <c:v>0.80648148148148147</c:v>
                </c:pt>
                <c:pt idx="3974">
                  <c:v>0.8064930555555555</c:v>
                </c:pt>
                <c:pt idx="3975">
                  <c:v>0.80650462962962965</c:v>
                </c:pt>
                <c:pt idx="3976">
                  <c:v>0.8065162037037038</c:v>
                </c:pt>
                <c:pt idx="3977">
                  <c:v>0.80652777777777773</c:v>
                </c:pt>
                <c:pt idx="3978">
                  <c:v>0.80653935185185188</c:v>
                </c:pt>
                <c:pt idx="3979">
                  <c:v>0.80655092592592592</c:v>
                </c:pt>
                <c:pt idx="3980">
                  <c:v>0.80656250000000007</c:v>
                </c:pt>
                <c:pt idx="3981">
                  <c:v>0.806574074074074</c:v>
                </c:pt>
                <c:pt idx="3982">
                  <c:v>0.80658564814814815</c:v>
                </c:pt>
                <c:pt idx="3983">
                  <c:v>0.8065972222222223</c:v>
                </c:pt>
                <c:pt idx="3984">
                  <c:v>0.80660879629629623</c:v>
                </c:pt>
                <c:pt idx="3985">
                  <c:v>0.80662037037037038</c:v>
                </c:pt>
                <c:pt idx="3986">
                  <c:v>0.80663194444444442</c:v>
                </c:pt>
                <c:pt idx="3987">
                  <c:v>0.80664351851851857</c:v>
                </c:pt>
                <c:pt idx="3988">
                  <c:v>0.80665509259259249</c:v>
                </c:pt>
                <c:pt idx="3989">
                  <c:v>0.80666666666666664</c:v>
                </c:pt>
                <c:pt idx="3990">
                  <c:v>0.80667824074074079</c:v>
                </c:pt>
                <c:pt idx="3991">
                  <c:v>0.80668981481481483</c:v>
                </c:pt>
                <c:pt idx="3992">
                  <c:v>0.80670138888888887</c:v>
                </c:pt>
                <c:pt idx="3993">
                  <c:v>0.80671296296296291</c:v>
                </c:pt>
                <c:pt idx="3994">
                  <c:v>0.80672453703703706</c:v>
                </c:pt>
                <c:pt idx="3995">
                  <c:v>0.80673611111111121</c:v>
                </c:pt>
                <c:pt idx="3996">
                  <c:v>0.80674768518518514</c:v>
                </c:pt>
                <c:pt idx="3997">
                  <c:v>0.80675925925925929</c:v>
                </c:pt>
                <c:pt idx="3998">
                  <c:v>0.80677083333333333</c:v>
                </c:pt>
                <c:pt idx="3999">
                  <c:v>0.80678240740740748</c:v>
                </c:pt>
                <c:pt idx="4000">
                  <c:v>0.8067939814814814</c:v>
                </c:pt>
                <c:pt idx="4001">
                  <c:v>0.80680555555555555</c:v>
                </c:pt>
                <c:pt idx="4002">
                  <c:v>0.8068171296296297</c:v>
                </c:pt>
                <c:pt idx="4003">
                  <c:v>0.80682870370370363</c:v>
                </c:pt>
                <c:pt idx="4004">
                  <c:v>0.80684027777777778</c:v>
                </c:pt>
                <c:pt idx="4005">
                  <c:v>0.80685185185185182</c:v>
                </c:pt>
                <c:pt idx="4006">
                  <c:v>0.80686342592592597</c:v>
                </c:pt>
                <c:pt idx="4007">
                  <c:v>0.8068749999999999</c:v>
                </c:pt>
                <c:pt idx="4008">
                  <c:v>0.80688657407407405</c:v>
                </c:pt>
                <c:pt idx="4009">
                  <c:v>0.8068981481481482</c:v>
                </c:pt>
                <c:pt idx="4010">
                  <c:v>0.80690972222222224</c:v>
                </c:pt>
                <c:pt idx="4011">
                  <c:v>0.80692129629629628</c:v>
                </c:pt>
                <c:pt idx="4012">
                  <c:v>0.80693287037037031</c:v>
                </c:pt>
                <c:pt idx="4013">
                  <c:v>0.80694444444444446</c:v>
                </c:pt>
                <c:pt idx="4014">
                  <c:v>0.80695601851851861</c:v>
                </c:pt>
                <c:pt idx="4015">
                  <c:v>0.80696759259259254</c:v>
                </c:pt>
                <c:pt idx="4016">
                  <c:v>0.80697916666666669</c:v>
                </c:pt>
                <c:pt idx="4017">
                  <c:v>0.80699074074074073</c:v>
                </c:pt>
                <c:pt idx="4018">
                  <c:v>0.80700231481481488</c:v>
                </c:pt>
                <c:pt idx="4019">
                  <c:v>0.80701388888888881</c:v>
                </c:pt>
                <c:pt idx="4020">
                  <c:v>0.80702546296296296</c:v>
                </c:pt>
                <c:pt idx="4021">
                  <c:v>0.80703703703703711</c:v>
                </c:pt>
                <c:pt idx="4022">
                  <c:v>0.80704861111111104</c:v>
                </c:pt>
                <c:pt idx="4023">
                  <c:v>0.80706018518518519</c:v>
                </c:pt>
                <c:pt idx="4024">
                  <c:v>0.80707175925925922</c:v>
                </c:pt>
                <c:pt idx="4025">
                  <c:v>0.80708333333333337</c:v>
                </c:pt>
                <c:pt idx="4026">
                  <c:v>0.8070949074074073</c:v>
                </c:pt>
                <c:pt idx="4027">
                  <c:v>0.80710648148148145</c:v>
                </c:pt>
                <c:pt idx="4028">
                  <c:v>0.8071180555555556</c:v>
                </c:pt>
                <c:pt idx="4029">
                  <c:v>0.80712962962962964</c:v>
                </c:pt>
                <c:pt idx="4030">
                  <c:v>0.80714120370370368</c:v>
                </c:pt>
                <c:pt idx="4031">
                  <c:v>0.80715277777777772</c:v>
                </c:pt>
                <c:pt idx="4032">
                  <c:v>0.80716435185185187</c:v>
                </c:pt>
                <c:pt idx="4033">
                  <c:v>0.80717592592592602</c:v>
                </c:pt>
                <c:pt idx="4034">
                  <c:v>0.80718749999999995</c:v>
                </c:pt>
                <c:pt idx="4035">
                  <c:v>0.8071990740740741</c:v>
                </c:pt>
                <c:pt idx="4036">
                  <c:v>0.80721064814814814</c:v>
                </c:pt>
                <c:pt idx="4037">
                  <c:v>0.80722222222222229</c:v>
                </c:pt>
                <c:pt idx="4038">
                  <c:v>0.80723379629629621</c:v>
                </c:pt>
                <c:pt idx="4039">
                  <c:v>0.80724537037037036</c:v>
                </c:pt>
                <c:pt idx="4040">
                  <c:v>0.80725694444444451</c:v>
                </c:pt>
                <c:pt idx="4041">
                  <c:v>0.80726851851851855</c:v>
                </c:pt>
                <c:pt idx="4042">
                  <c:v>0.80728009259259259</c:v>
                </c:pt>
                <c:pt idx="4043">
                  <c:v>0.80729166666666663</c:v>
                </c:pt>
                <c:pt idx="4044">
                  <c:v>0.80730324074074078</c:v>
                </c:pt>
                <c:pt idx="4045">
                  <c:v>0.80731481481481471</c:v>
                </c:pt>
                <c:pt idx="4046">
                  <c:v>0.80732638888888886</c:v>
                </c:pt>
                <c:pt idx="4047">
                  <c:v>0.80733796296296301</c:v>
                </c:pt>
                <c:pt idx="4048">
                  <c:v>0.80734953703703705</c:v>
                </c:pt>
                <c:pt idx="4049">
                  <c:v>0.80736111111111108</c:v>
                </c:pt>
                <c:pt idx="4050">
                  <c:v>0.80737268518518512</c:v>
                </c:pt>
                <c:pt idx="4051">
                  <c:v>0.80738425925925927</c:v>
                </c:pt>
                <c:pt idx="4052">
                  <c:v>0.80739583333333342</c:v>
                </c:pt>
                <c:pt idx="4053">
                  <c:v>0.80740740740740735</c:v>
                </c:pt>
                <c:pt idx="4054">
                  <c:v>0.8074189814814815</c:v>
                </c:pt>
                <c:pt idx="4055">
                  <c:v>0.80743055555555554</c:v>
                </c:pt>
                <c:pt idx="4056">
                  <c:v>0.80744212962962969</c:v>
                </c:pt>
                <c:pt idx="4057">
                  <c:v>0.80745370370370362</c:v>
                </c:pt>
                <c:pt idx="4058">
                  <c:v>0.80746527777777777</c:v>
                </c:pt>
                <c:pt idx="4059">
                  <c:v>0.80747685185185192</c:v>
                </c:pt>
                <c:pt idx="4060">
                  <c:v>0.80748842592592596</c:v>
                </c:pt>
                <c:pt idx="4061">
                  <c:v>0.8075</c:v>
                </c:pt>
                <c:pt idx="4062">
                  <c:v>0.80751157407407403</c:v>
                </c:pt>
                <c:pt idx="4063">
                  <c:v>0.80752314814814818</c:v>
                </c:pt>
                <c:pt idx="4064">
                  <c:v>0.80753472222222233</c:v>
                </c:pt>
                <c:pt idx="4065">
                  <c:v>0.80754629629629626</c:v>
                </c:pt>
                <c:pt idx="4066">
                  <c:v>0.80755787037037041</c:v>
                </c:pt>
                <c:pt idx="4067">
                  <c:v>0.80756944444444445</c:v>
                </c:pt>
                <c:pt idx="4068">
                  <c:v>0.80758101851851849</c:v>
                </c:pt>
                <c:pt idx="4069">
                  <c:v>0.80759259259259253</c:v>
                </c:pt>
                <c:pt idx="4070">
                  <c:v>0.80760416666666668</c:v>
                </c:pt>
                <c:pt idx="4071">
                  <c:v>0.80761574074074083</c:v>
                </c:pt>
                <c:pt idx="4072">
                  <c:v>0.80762731481481476</c:v>
                </c:pt>
                <c:pt idx="4073">
                  <c:v>0.80763888888888891</c:v>
                </c:pt>
                <c:pt idx="4074">
                  <c:v>0.80765046296296295</c:v>
                </c:pt>
                <c:pt idx="4075">
                  <c:v>0.80766203703703709</c:v>
                </c:pt>
                <c:pt idx="4076">
                  <c:v>0.80767361111111102</c:v>
                </c:pt>
                <c:pt idx="4077">
                  <c:v>0.80768518518518517</c:v>
                </c:pt>
                <c:pt idx="4078">
                  <c:v>0.80769675925925932</c:v>
                </c:pt>
                <c:pt idx="4079">
                  <c:v>0.80770833333333336</c:v>
                </c:pt>
                <c:pt idx="4080">
                  <c:v>0.8077199074074074</c:v>
                </c:pt>
                <c:pt idx="4081">
                  <c:v>0.80773148148148144</c:v>
                </c:pt>
                <c:pt idx="4082">
                  <c:v>0.80774305555555559</c:v>
                </c:pt>
                <c:pt idx="4083">
                  <c:v>0.80775462962962974</c:v>
                </c:pt>
                <c:pt idx="4084">
                  <c:v>0.80776620370370367</c:v>
                </c:pt>
                <c:pt idx="4085">
                  <c:v>0.80777777777777782</c:v>
                </c:pt>
                <c:pt idx="4086">
                  <c:v>0.80778935185185186</c:v>
                </c:pt>
                <c:pt idx="4087">
                  <c:v>0.80780092592592589</c:v>
                </c:pt>
                <c:pt idx="4088">
                  <c:v>0.80781249999999993</c:v>
                </c:pt>
                <c:pt idx="4089">
                  <c:v>0.80782407407407408</c:v>
                </c:pt>
                <c:pt idx="4090">
                  <c:v>0.80783564814814823</c:v>
                </c:pt>
                <c:pt idx="4091">
                  <c:v>0.80784722222222216</c:v>
                </c:pt>
                <c:pt idx="4092">
                  <c:v>0.80785879629629631</c:v>
                </c:pt>
                <c:pt idx="4093">
                  <c:v>0.80787037037037035</c:v>
                </c:pt>
                <c:pt idx="4094">
                  <c:v>0.8078819444444445</c:v>
                </c:pt>
                <c:pt idx="4095">
                  <c:v>0.80789351851851843</c:v>
                </c:pt>
                <c:pt idx="4096">
                  <c:v>0.80790509259259258</c:v>
                </c:pt>
                <c:pt idx="4097">
                  <c:v>0.80791666666666673</c:v>
                </c:pt>
                <c:pt idx="4098">
                  <c:v>0.80792824074074077</c:v>
                </c:pt>
                <c:pt idx="4099">
                  <c:v>0.80793981481481481</c:v>
                </c:pt>
                <c:pt idx="4100">
                  <c:v>0.80795138888888884</c:v>
                </c:pt>
                <c:pt idx="4101">
                  <c:v>0.80796296296296299</c:v>
                </c:pt>
                <c:pt idx="4102">
                  <c:v>0.80797453703703714</c:v>
                </c:pt>
                <c:pt idx="4103">
                  <c:v>0.80798611111111107</c:v>
                </c:pt>
                <c:pt idx="4104">
                  <c:v>0.80799768518518522</c:v>
                </c:pt>
                <c:pt idx="4105">
                  <c:v>0.80800925925925926</c:v>
                </c:pt>
                <c:pt idx="4106">
                  <c:v>0.8080208333333333</c:v>
                </c:pt>
                <c:pt idx="4107">
                  <c:v>0.80803240740740734</c:v>
                </c:pt>
                <c:pt idx="4108">
                  <c:v>0.80804398148148149</c:v>
                </c:pt>
                <c:pt idx="4109">
                  <c:v>0.80805555555555564</c:v>
                </c:pt>
                <c:pt idx="4110">
                  <c:v>0.80806712962962957</c:v>
                </c:pt>
                <c:pt idx="4111">
                  <c:v>0.80807870370370372</c:v>
                </c:pt>
                <c:pt idx="4112">
                  <c:v>0.80809027777777775</c:v>
                </c:pt>
                <c:pt idx="4113">
                  <c:v>0.8081018518518519</c:v>
                </c:pt>
                <c:pt idx="4114">
                  <c:v>0.80811342592592583</c:v>
                </c:pt>
                <c:pt idx="4115">
                  <c:v>0.80812499999999998</c:v>
                </c:pt>
                <c:pt idx="4116">
                  <c:v>0.80813657407407413</c:v>
                </c:pt>
                <c:pt idx="4117">
                  <c:v>0.80814814814814817</c:v>
                </c:pt>
                <c:pt idx="4118">
                  <c:v>0.80815972222222221</c:v>
                </c:pt>
                <c:pt idx="4119">
                  <c:v>0.80817129629629625</c:v>
                </c:pt>
                <c:pt idx="4120">
                  <c:v>0.8081828703703704</c:v>
                </c:pt>
                <c:pt idx="4121">
                  <c:v>0.80819444444444455</c:v>
                </c:pt>
                <c:pt idx="4122">
                  <c:v>0.80820601851851848</c:v>
                </c:pt>
                <c:pt idx="4123">
                  <c:v>0.80821759259259263</c:v>
                </c:pt>
                <c:pt idx="4124">
                  <c:v>0.80822916666666667</c:v>
                </c:pt>
                <c:pt idx="4125">
                  <c:v>0.8082407407407407</c:v>
                </c:pt>
                <c:pt idx="4126">
                  <c:v>0.80825231481481474</c:v>
                </c:pt>
                <c:pt idx="4127">
                  <c:v>0.80826388888888889</c:v>
                </c:pt>
                <c:pt idx="4128">
                  <c:v>0.80827546296296304</c:v>
                </c:pt>
                <c:pt idx="4129">
                  <c:v>0.80828703703703697</c:v>
                </c:pt>
                <c:pt idx="4130">
                  <c:v>0.80829861111111112</c:v>
                </c:pt>
                <c:pt idx="4131">
                  <c:v>0.80831018518518516</c:v>
                </c:pt>
                <c:pt idx="4132">
                  <c:v>0.80832175925925931</c:v>
                </c:pt>
                <c:pt idx="4133">
                  <c:v>0.80833333333333324</c:v>
                </c:pt>
                <c:pt idx="4134">
                  <c:v>0.80834490740740739</c:v>
                </c:pt>
                <c:pt idx="4135">
                  <c:v>0.80835648148148154</c:v>
                </c:pt>
                <c:pt idx="4136">
                  <c:v>0.80836805555555558</c:v>
                </c:pt>
                <c:pt idx="4137">
                  <c:v>0.80837962962962961</c:v>
                </c:pt>
                <c:pt idx="4138">
                  <c:v>0.80839120370370365</c:v>
                </c:pt>
                <c:pt idx="4139">
                  <c:v>0.8084027777777778</c:v>
                </c:pt>
                <c:pt idx="4140">
                  <c:v>0.80841435185185195</c:v>
                </c:pt>
                <c:pt idx="4141">
                  <c:v>0.80842592592592588</c:v>
                </c:pt>
                <c:pt idx="4142">
                  <c:v>0.80843750000000003</c:v>
                </c:pt>
                <c:pt idx="4143">
                  <c:v>0.80844907407407407</c:v>
                </c:pt>
                <c:pt idx="4144">
                  <c:v>0.80846064814814822</c:v>
                </c:pt>
                <c:pt idx="4145">
                  <c:v>0.80847222222222215</c:v>
                </c:pt>
                <c:pt idx="4146">
                  <c:v>0.8084837962962963</c:v>
                </c:pt>
                <c:pt idx="4147">
                  <c:v>0.80849537037037045</c:v>
                </c:pt>
                <c:pt idx="4148">
                  <c:v>0.80850694444444438</c:v>
                </c:pt>
                <c:pt idx="4149">
                  <c:v>0.80851851851851853</c:v>
                </c:pt>
                <c:pt idx="4150">
                  <c:v>0.80853009259259256</c:v>
                </c:pt>
                <c:pt idx="4151">
                  <c:v>0.80854166666666671</c:v>
                </c:pt>
                <c:pt idx="4152">
                  <c:v>0.80855324074074064</c:v>
                </c:pt>
                <c:pt idx="4153">
                  <c:v>0.80856481481481479</c:v>
                </c:pt>
                <c:pt idx="4154">
                  <c:v>0.80857638888888894</c:v>
                </c:pt>
                <c:pt idx="4155">
                  <c:v>0.80858796296296298</c:v>
                </c:pt>
                <c:pt idx="4156">
                  <c:v>0.80859953703703702</c:v>
                </c:pt>
                <c:pt idx="4157">
                  <c:v>0.80861111111111106</c:v>
                </c:pt>
                <c:pt idx="4158">
                  <c:v>0.80862268518518521</c:v>
                </c:pt>
                <c:pt idx="4159">
                  <c:v>0.80863425925925936</c:v>
                </c:pt>
                <c:pt idx="4160">
                  <c:v>0.80864583333333329</c:v>
                </c:pt>
                <c:pt idx="4161">
                  <c:v>0.80865740740740744</c:v>
                </c:pt>
                <c:pt idx="4162">
                  <c:v>0.80866898148148147</c:v>
                </c:pt>
                <c:pt idx="4163">
                  <c:v>0.80868055555555562</c:v>
                </c:pt>
                <c:pt idx="4164">
                  <c:v>0.80869212962962955</c:v>
                </c:pt>
                <c:pt idx="4165">
                  <c:v>0.8087037037037037</c:v>
                </c:pt>
                <c:pt idx="4166">
                  <c:v>0.80871527777777785</c:v>
                </c:pt>
                <c:pt idx="4167">
                  <c:v>0.80872685185185178</c:v>
                </c:pt>
                <c:pt idx="4168">
                  <c:v>0.80873842592592593</c:v>
                </c:pt>
                <c:pt idx="4169">
                  <c:v>0.80874999999999997</c:v>
                </c:pt>
                <c:pt idx="4170">
                  <c:v>0.80876157407407412</c:v>
                </c:pt>
                <c:pt idx="4171">
                  <c:v>0.80877314814814805</c:v>
                </c:pt>
                <c:pt idx="4172">
                  <c:v>0.8087847222222222</c:v>
                </c:pt>
                <c:pt idx="4173">
                  <c:v>0.80879629629629635</c:v>
                </c:pt>
                <c:pt idx="4174">
                  <c:v>0.80880787037037039</c:v>
                </c:pt>
                <c:pt idx="4175">
                  <c:v>0.80881944444444442</c:v>
                </c:pt>
                <c:pt idx="4176">
                  <c:v>0.80883101851851846</c:v>
                </c:pt>
                <c:pt idx="4177">
                  <c:v>0.80884259259259261</c:v>
                </c:pt>
                <c:pt idx="4178">
                  <c:v>0.80885416666666676</c:v>
                </c:pt>
                <c:pt idx="4179">
                  <c:v>0.80886574074074069</c:v>
                </c:pt>
                <c:pt idx="4180">
                  <c:v>0.80887731481481484</c:v>
                </c:pt>
                <c:pt idx="4181">
                  <c:v>0.80888888888888888</c:v>
                </c:pt>
                <c:pt idx="4182">
                  <c:v>0.80890046296296303</c:v>
                </c:pt>
                <c:pt idx="4183">
                  <c:v>0.80891203703703696</c:v>
                </c:pt>
                <c:pt idx="4184">
                  <c:v>0.80892361111111111</c:v>
                </c:pt>
                <c:pt idx="4185">
                  <c:v>0.80893518518518526</c:v>
                </c:pt>
                <c:pt idx="4186">
                  <c:v>0.8089467592592593</c:v>
                </c:pt>
                <c:pt idx="4187">
                  <c:v>0.80895833333333333</c:v>
                </c:pt>
                <c:pt idx="4188">
                  <c:v>0.80896990740740737</c:v>
                </c:pt>
                <c:pt idx="4189">
                  <c:v>0.80898148148148152</c:v>
                </c:pt>
                <c:pt idx="4190">
                  <c:v>0.80899305555555545</c:v>
                </c:pt>
                <c:pt idx="4191">
                  <c:v>0.8090046296296296</c:v>
                </c:pt>
                <c:pt idx="4192">
                  <c:v>0.80901620370370375</c:v>
                </c:pt>
                <c:pt idx="4193">
                  <c:v>0.80902777777777779</c:v>
                </c:pt>
                <c:pt idx="4194">
                  <c:v>0.80903935185185183</c:v>
                </c:pt>
                <c:pt idx="4195">
                  <c:v>0.80905092592592587</c:v>
                </c:pt>
                <c:pt idx="4196">
                  <c:v>0.80906250000000002</c:v>
                </c:pt>
                <c:pt idx="4197">
                  <c:v>0.80907407407407417</c:v>
                </c:pt>
                <c:pt idx="4198">
                  <c:v>0.8090856481481481</c:v>
                </c:pt>
                <c:pt idx="4199">
                  <c:v>0.80909722222222225</c:v>
                </c:pt>
                <c:pt idx="4200">
                  <c:v>0.80910879629629628</c:v>
                </c:pt>
                <c:pt idx="4201">
                  <c:v>0.80912037037037043</c:v>
                </c:pt>
                <c:pt idx="4202">
                  <c:v>0.80913194444444436</c:v>
                </c:pt>
                <c:pt idx="4203">
                  <c:v>0.80914351851851851</c:v>
                </c:pt>
                <c:pt idx="4204">
                  <c:v>0.80915509259259266</c:v>
                </c:pt>
                <c:pt idx="4205">
                  <c:v>0.8091666666666667</c:v>
                </c:pt>
                <c:pt idx="4206">
                  <c:v>0.80917824074074074</c:v>
                </c:pt>
                <c:pt idx="4207">
                  <c:v>0.80918981481481478</c:v>
                </c:pt>
                <c:pt idx="4208">
                  <c:v>0.80920138888888893</c:v>
                </c:pt>
                <c:pt idx="4209">
                  <c:v>0.80921296296296286</c:v>
                </c:pt>
                <c:pt idx="4210">
                  <c:v>0.80922453703703701</c:v>
                </c:pt>
                <c:pt idx="4211">
                  <c:v>0.80923611111111116</c:v>
                </c:pt>
                <c:pt idx="4212">
                  <c:v>0.80924768518518519</c:v>
                </c:pt>
                <c:pt idx="4213">
                  <c:v>0.80925925925925923</c:v>
                </c:pt>
                <c:pt idx="4214">
                  <c:v>0.80927083333333327</c:v>
                </c:pt>
                <c:pt idx="4215">
                  <c:v>0.80928240740740742</c:v>
                </c:pt>
                <c:pt idx="4216">
                  <c:v>0.80929398148148157</c:v>
                </c:pt>
                <c:pt idx="4217">
                  <c:v>0.8093055555555555</c:v>
                </c:pt>
                <c:pt idx="4218">
                  <c:v>0.80931712962962965</c:v>
                </c:pt>
                <c:pt idx="4219">
                  <c:v>0.80932870370370369</c:v>
                </c:pt>
                <c:pt idx="4220">
                  <c:v>0.80934027777777784</c:v>
                </c:pt>
                <c:pt idx="4221">
                  <c:v>0.80935185185185177</c:v>
                </c:pt>
                <c:pt idx="4222">
                  <c:v>0.80936342592592592</c:v>
                </c:pt>
                <c:pt idx="4223">
                  <c:v>0.80937500000000007</c:v>
                </c:pt>
                <c:pt idx="4224">
                  <c:v>0.80938657407407411</c:v>
                </c:pt>
                <c:pt idx="4225">
                  <c:v>0.80939814814814814</c:v>
                </c:pt>
                <c:pt idx="4226">
                  <c:v>0.80940972222222218</c:v>
                </c:pt>
                <c:pt idx="4227">
                  <c:v>0.80942129629629633</c:v>
                </c:pt>
                <c:pt idx="4228">
                  <c:v>0.80943287037037026</c:v>
                </c:pt>
                <c:pt idx="4229">
                  <c:v>0.80944444444444441</c:v>
                </c:pt>
                <c:pt idx="4230">
                  <c:v>0.80945601851851856</c:v>
                </c:pt>
                <c:pt idx="4231">
                  <c:v>0.8094675925925926</c:v>
                </c:pt>
                <c:pt idx="4232">
                  <c:v>0.80947916666666664</c:v>
                </c:pt>
                <c:pt idx="4233">
                  <c:v>0.80949074074074068</c:v>
                </c:pt>
                <c:pt idx="4234">
                  <c:v>0.80950231481481483</c:v>
                </c:pt>
                <c:pt idx="4235">
                  <c:v>0.80951388888888898</c:v>
                </c:pt>
                <c:pt idx="4236">
                  <c:v>0.80952546296296291</c:v>
                </c:pt>
                <c:pt idx="4237">
                  <c:v>0.80953703703703705</c:v>
                </c:pt>
                <c:pt idx="4238">
                  <c:v>0.80954861111111109</c:v>
                </c:pt>
                <c:pt idx="4239">
                  <c:v>0.80956018518518524</c:v>
                </c:pt>
                <c:pt idx="4240">
                  <c:v>0.80957175925925917</c:v>
                </c:pt>
                <c:pt idx="4241">
                  <c:v>0.80958333333333332</c:v>
                </c:pt>
                <c:pt idx="4242">
                  <c:v>0.80959490740740747</c:v>
                </c:pt>
                <c:pt idx="4243">
                  <c:v>0.80960648148148151</c:v>
                </c:pt>
                <c:pt idx="4244">
                  <c:v>0.80961805555555555</c:v>
                </c:pt>
                <c:pt idx="4245">
                  <c:v>0.80962962962962959</c:v>
                </c:pt>
                <c:pt idx="4246">
                  <c:v>0.80964120370370374</c:v>
                </c:pt>
                <c:pt idx="4247">
                  <c:v>0.80965277777777767</c:v>
                </c:pt>
                <c:pt idx="4248">
                  <c:v>0.80966435185185182</c:v>
                </c:pt>
                <c:pt idx="4249">
                  <c:v>0.80967592592592597</c:v>
                </c:pt>
                <c:pt idx="4250">
                  <c:v>0.8096875</c:v>
                </c:pt>
                <c:pt idx="4251">
                  <c:v>0.80969907407407404</c:v>
                </c:pt>
                <c:pt idx="4252">
                  <c:v>0.80971064814814808</c:v>
                </c:pt>
                <c:pt idx="4253">
                  <c:v>0.80972222222222223</c:v>
                </c:pt>
                <c:pt idx="4254">
                  <c:v>0.80973379629629638</c:v>
                </c:pt>
                <c:pt idx="4255">
                  <c:v>0.80974537037037031</c:v>
                </c:pt>
                <c:pt idx="4256">
                  <c:v>0.80975694444444446</c:v>
                </c:pt>
                <c:pt idx="4257">
                  <c:v>0.8097685185185185</c:v>
                </c:pt>
                <c:pt idx="4258">
                  <c:v>0.80978009259259265</c:v>
                </c:pt>
                <c:pt idx="4259">
                  <c:v>0.80979166666666658</c:v>
                </c:pt>
                <c:pt idx="4260">
                  <c:v>0.80980324074074073</c:v>
                </c:pt>
                <c:pt idx="4261">
                  <c:v>0.80981481481481488</c:v>
                </c:pt>
                <c:pt idx="4262">
                  <c:v>0.80982638888888892</c:v>
                </c:pt>
                <c:pt idx="4263">
                  <c:v>0.80983796296296295</c:v>
                </c:pt>
                <c:pt idx="4264">
                  <c:v>0.80984953703703699</c:v>
                </c:pt>
                <c:pt idx="4265">
                  <c:v>0.80986111111111114</c:v>
                </c:pt>
                <c:pt idx="4266">
                  <c:v>0.80987268518518529</c:v>
                </c:pt>
                <c:pt idx="4267">
                  <c:v>0.80988425925925922</c:v>
                </c:pt>
                <c:pt idx="4268">
                  <c:v>0.80989583333333337</c:v>
                </c:pt>
                <c:pt idx="4269">
                  <c:v>0.80990740740740741</c:v>
                </c:pt>
                <c:pt idx="4270">
                  <c:v>0.80991898148148145</c:v>
                </c:pt>
                <c:pt idx="4271">
                  <c:v>0.80993055555555549</c:v>
                </c:pt>
                <c:pt idx="4272">
                  <c:v>0.80994212962962964</c:v>
                </c:pt>
                <c:pt idx="4273">
                  <c:v>0.80995370370370379</c:v>
                </c:pt>
                <c:pt idx="4274">
                  <c:v>0.80996527777777771</c:v>
                </c:pt>
                <c:pt idx="4275">
                  <c:v>0.80997685185185186</c:v>
                </c:pt>
                <c:pt idx="4276">
                  <c:v>0.8099884259259259</c:v>
                </c:pt>
                <c:pt idx="4277">
                  <c:v>0.81</c:v>
                </c:pt>
                <c:pt idx="4278">
                  <c:v>0.81001157407407398</c:v>
                </c:pt>
                <c:pt idx="4279">
                  <c:v>0.81002314814814813</c:v>
                </c:pt>
                <c:pt idx="4280">
                  <c:v>0.81003472222222228</c:v>
                </c:pt>
                <c:pt idx="4281">
                  <c:v>0.81004629629629632</c:v>
                </c:pt>
                <c:pt idx="4282">
                  <c:v>0.81005787037037036</c:v>
                </c:pt>
                <c:pt idx="4283">
                  <c:v>0.8100694444444444</c:v>
                </c:pt>
                <c:pt idx="4284">
                  <c:v>0.81008101851851855</c:v>
                </c:pt>
                <c:pt idx="4285">
                  <c:v>0.8100925925925927</c:v>
                </c:pt>
                <c:pt idx="4286">
                  <c:v>0.81010416666666663</c:v>
                </c:pt>
                <c:pt idx="4287">
                  <c:v>0.81011574074074078</c:v>
                </c:pt>
                <c:pt idx="4288">
                  <c:v>0.81012731481481481</c:v>
                </c:pt>
                <c:pt idx="4289">
                  <c:v>0.81013888888888896</c:v>
                </c:pt>
                <c:pt idx="4290">
                  <c:v>0.81015046296296289</c:v>
                </c:pt>
                <c:pt idx="4291">
                  <c:v>0.81016203703703704</c:v>
                </c:pt>
                <c:pt idx="4292">
                  <c:v>0.81017361111111119</c:v>
                </c:pt>
                <c:pt idx="4293">
                  <c:v>0.81018518518518512</c:v>
                </c:pt>
                <c:pt idx="4294">
                  <c:v>0.81019675925925927</c:v>
                </c:pt>
                <c:pt idx="4295">
                  <c:v>0.81020833333333331</c:v>
                </c:pt>
                <c:pt idx="4296">
                  <c:v>0.81021990740740746</c:v>
                </c:pt>
                <c:pt idx="4297">
                  <c:v>0.81023148148148139</c:v>
                </c:pt>
                <c:pt idx="4298">
                  <c:v>0.81024305555555554</c:v>
                </c:pt>
                <c:pt idx="4299">
                  <c:v>0.81025462962962969</c:v>
                </c:pt>
                <c:pt idx="4300">
                  <c:v>0.81026620370370372</c:v>
                </c:pt>
                <c:pt idx="4301">
                  <c:v>0.81027777777777776</c:v>
                </c:pt>
                <c:pt idx="4302">
                  <c:v>0.8102893518518518</c:v>
                </c:pt>
                <c:pt idx="4303">
                  <c:v>0.81030092592592595</c:v>
                </c:pt>
                <c:pt idx="4304">
                  <c:v>0.8103125000000001</c:v>
                </c:pt>
                <c:pt idx="4305">
                  <c:v>0.81032407407407403</c:v>
                </c:pt>
                <c:pt idx="4306">
                  <c:v>0.81033564814814818</c:v>
                </c:pt>
                <c:pt idx="4307">
                  <c:v>0.81034722222222222</c:v>
                </c:pt>
                <c:pt idx="4308">
                  <c:v>0.81035879629629637</c:v>
                </c:pt>
                <c:pt idx="4309">
                  <c:v>0.8103703703703703</c:v>
                </c:pt>
                <c:pt idx="4310">
                  <c:v>0.81038194444444445</c:v>
                </c:pt>
                <c:pt idx="4311">
                  <c:v>0.8103935185185186</c:v>
                </c:pt>
                <c:pt idx="4312">
                  <c:v>0.81040509259259252</c:v>
                </c:pt>
                <c:pt idx="4313">
                  <c:v>0.81041666666666667</c:v>
                </c:pt>
                <c:pt idx="4314">
                  <c:v>0.81042824074074071</c:v>
                </c:pt>
                <c:pt idx="4315">
                  <c:v>0.81043981481481486</c:v>
                </c:pt>
                <c:pt idx="4316">
                  <c:v>0.81045138888888879</c:v>
                </c:pt>
                <c:pt idx="4317">
                  <c:v>0.81046296296296294</c:v>
                </c:pt>
                <c:pt idx="4318">
                  <c:v>0.81047453703703709</c:v>
                </c:pt>
                <c:pt idx="4319">
                  <c:v>0.81048611111111113</c:v>
                </c:pt>
                <c:pt idx="4320">
                  <c:v>0.81049768518518517</c:v>
                </c:pt>
                <c:pt idx="4321">
                  <c:v>0.81050925925925921</c:v>
                </c:pt>
                <c:pt idx="4322">
                  <c:v>0.81052083333333336</c:v>
                </c:pt>
                <c:pt idx="4323">
                  <c:v>0.81053240740740751</c:v>
                </c:pt>
                <c:pt idx="4324">
                  <c:v>0.81054398148148143</c:v>
                </c:pt>
                <c:pt idx="4325">
                  <c:v>0.81055555555555558</c:v>
                </c:pt>
                <c:pt idx="4326">
                  <c:v>0.81056712962962962</c:v>
                </c:pt>
                <c:pt idx="4327">
                  <c:v>0.81057870370370377</c:v>
                </c:pt>
                <c:pt idx="4328">
                  <c:v>0.8105902777777777</c:v>
                </c:pt>
                <c:pt idx="4329">
                  <c:v>0.81060185185185185</c:v>
                </c:pt>
                <c:pt idx="4330">
                  <c:v>0.810613425925926</c:v>
                </c:pt>
                <c:pt idx="4331">
                  <c:v>0.81062499999999993</c:v>
                </c:pt>
                <c:pt idx="4332">
                  <c:v>0.81063657407407408</c:v>
                </c:pt>
                <c:pt idx="4333">
                  <c:v>0.81064814814814812</c:v>
                </c:pt>
                <c:pt idx="4334">
                  <c:v>0.81065972222222227</c:v>
                </c:pt>
                <c:pt idx="4335">
                  <c:v>0.8106712962962962</c:v>
                </c:pt>
                <c:pt idx="4336">
                  <c:v>0.81068287037037035</c:v>
                </c:pt>
                <c:pt idx="4337">
                  <c:v>0.8106944444444445</c:v>
                </c:pt>
                <c:pt idx="4338">
                  <c:v>0.81070601851851853</c:v>
                </c:pt>
                <c:pt idx="4339">
                  <c:v>0.81071759259259257</c:v>
                </c:pt>
                <c:pt idx="4340">
                  <c:v>0.81072916666666661</c:v>
                </c:pt>
                <c:pt idx="4341">
                  <c:v>0.81074074074074076</c:v>
                </c:pt>
                <c:pt idx="4342">
                  <c:v>0.81075231481481491</c:v>
                </c:pt>
                <c:pt idx="4343">
                  <c:v>0.81076388888888884</c:v>
                </c:pt>
                <c:pt idx="4344">
                  <c:v>0.81077546296296299</c:v>
                </c:pt>
                <c:pt idx="4345">
                  <c:v>0.81078703703703703</c:v>
                </c:pt>
                <c:pt idx="4346">
                  <c:v>0.81079861111111118</c:v>
                </c:pt>
                <c:pt idx="4347">
                  <c:v>0.81081018518518511</c:v>
                </c:pt>
                <c:pt idx="4348">
                  <c:v>0.81082175925925926</c:v>
                </c:pt>
                <c:pt idx="4349">
                  <c:v>0.81083333333333341</c:v>
                </c:pt>
                <c:pt idx="4350">
                  <c:v>0.81084490740740733</c:v>
                </c:pt>
                <c:pt idx="4351">
                  <c:v>0.81085648148148148</c:v>
                </c:pt>
                <c:pt idx="4352">
                  <c:v>0.81086805555555552</c:v>
                </c:pt>
                <c:pt idx="4353">
                  <c:v>0.81087962962962967</c:v>
                </c:pt>
                <c:pt idx="4354">
                  <c:v>0.8108912037037036</c:v>
                </c:pt>
                <c:pt idx="4355">
                  <c:v>0.81090277777777775</c:v>
                </c:pt>
                <c:pt idx="4356">
                  <c:v>0.8109143518518519</c:v>
                </c:pt>
                <c:pt idx="4357">
                  <c:v>0.81092592592592594</c:v>
                </c:pt>
                <c:pt idx="4358">
                  <c:v>0.81093749999999998</c:v>
                </c:pt>
                <c:pt idx="4359">
                  <c:v>0.81094907407407402</c:v>
                </c:pt>
                <c:pt idx="4360">
                  <c:v>0.81096064814814817</c:v>
                </c:pt>
                <c:pt idx="4361">
                  <c:v>0.81097222222222232</c:v>
                </c:pt>
                <c:pt idx="4362">
                  <c:v>0.81098379629629624</c:v>
                </c:pt>
                <c:pt idx="4363">
                  <c:v>0.81099537037037039</c:v>
                </c:pt>
                <c:pt idx="4364">
                  <c:v>0.81100694444444443</c:v>
                </c:pt>
                <c:pt idx="4365">
                  <c:v>0.81101851851851858</c:v>
                </c:pt>
                <c:pt idx="4366">
                  <c:v>0.81103009259259251</c:v>
                </c:pt>
                <c:pt idx="4367">
                  <c:v>0.81104166666666666</c:v>
                </c:pt>
                <c:pt idx="4368">
                  <c:v>0.81105324074074081</c:v>
                </c:pt>
                <c:pt idx="4369">
                  <c:v>0.81106481481481485</c:v>
                </c:pt>
                <c:pt idx="4370">
                  <c:v>0.81107638888888889</c:v>
                </c:pt>
                <c:pt idx="4371">
                  <c:v>0.81108796296296293</c:v>
                </c:pt>
                <c:pt idx="4372">
                  <c:v>0.81109953703703708</c:v>
                </c:pt>
                <c:pt idx="4373">
                  <c:v>0.81111111111111101</c:v>
                </c:pt>
                <c:pt idx="4374">
                  <c:v>0.81112268518518515</c:v>
                </c:pt>
                <c:pt idx="4375">
                  <c:v>0.8111342592592593</c:v>
                </c:pt>
                <c:pt idx="4376">
                  <c:v>0.81114583333333334</c:v>
                </c:pt>
                <c:pt idx="4377">
                  <c:v>0.81115740740740738</c:v>
                </c:pt>
                <c:pt idx="4378">
                  <c:v>0.81116898148148142</c:v>
                </c:pt>
                <c:pt idx="4379">
                  <c:v>0.81118055555555557</c:v>
                </c:pt>
                <c:pt idx="4380">
                  <c:v>0.81119212962962972</c:v>
                </c:pt>
                <c:pt idx="4381">
                  <c:v>0.81120370370370365</c:v>
                </c:pt>
                <c:pt idx="4382">
                  <c:v>0.8112152777777778</c:v>
                </c:pt>
                <c:pt idx="4383">
                  <c:v>0.81122685185185184</c:v>
                </c:pt>
                <c:pt idx="4384">
                  <c:v>0.81123842592592599</c:v>
                </c:pt>
                <c:pt idx="4385">
                  <c:v>0.81124999999999992</c:v>
                </c:pt>
                <c:pt idx="4386">
                  <c:v>0.81126157407407407</c:v>
                </c:pt>
                <c:pt idx="4387">
                  <c:v>0.81127314814814822</c:v>
                </c:pt>
                <c:pt idx="4388">
                  <c:v>0.81128472222222225</c:v>
                </c:pt>
                <c:pt idx="4389">
                  <c:v>0.81129629629629629</c:v>
                </c:pt>
                <c:pt idx="4390">
                  <c:v>0.81130787037037033</c:v>
                </c:pt>
                <c:pt idx="4391">
                  <c:v>0.81131944444444448</c:v>
                </c:pt>
                <c:pt idx="4392">
                  <c:v>0.81133101851851841</c:v>
                </c:pt>
                <c:pt idx="4393">
                  <c:v>0.81134259259259256</c:v>
                </c:pt>
                <c:pt idx="4394">
                  <c:v>0.81135416666666671</c:v>
                </c:pt>
                <c:pt idx="4395">
                  <c:v>0.81136574074074075</c:v>
                </c:pt>
                <c:pt idx="4396">
                  <c:v>0.81137731481481479</c:v>
                </c:pt>
                <c:pt idx="4397">
                  <c:v>0.81138888888888883</c:v>
                </c:pt>
                <c:pt idx="4398">
                  <c:v>0.81140046296296298</c:v>
                </c:pt>
                <c:pt idx="4399">
                  <c:v>0.81141203703703713</c:v>
                </c:pt>
                <c:pt idx="4400">
                  <c:v>0.81142361111111105</c:v>
                </c:pt>
                <c:pt idx="4401">
                  <c:v>0.8114351851851852</c:v>
                </c:pt>
                <c:pt idx="4402">
                  <c:v>0.81144675925925924</c:v>
                </c:pt>
                <c:pt idx="4403">
                  <c:v>0.81145833333333339</c:v>
                </c:pt>
                <c:pt idx="4404">
                  <c:v>0.81146990740740732</c:v>
                </c:pt>
                <c:pt idx="4405">
                  <c:v>0.81148148148148147</c:v>
                </c:pt>
                <c:pt idx="4406">
                  <c:v>0.81149305555555562</c:v>
                </c:pt>
                <c:pt idx="4407">
                  <c:v>0.81150462962962966</c:v>
                </c:pt>
                <c:pt idx="4408">
                  <c:v>0.8115162037037037</c:v>
                </c:pt>
                <c:pt idx="4409">
                  <c:v>0.81152777777777774</c:v>
                </c:pt>
                <c:pt idx="4410">
                  <c:v>0.81153935185185189</c:v>
                </c:pt>
                <c:pt idx="4411">
                  <c:v>0.81155092592592604</c:v>
                </c:pt>
                <c:pt idx="4412">
                  <c:v>0.81156249999999996</c:v>
                </c:pt>
                <c:pt idx="4413">
                  <c:v>0.81157407407407411</c:v>
                </c:pt>
                <c:pt idx="4414">
                  <c:v>0.81158564814814815</c:v>
                </c:pt>
                <c:pt idx="4415">
                  <c:v>0.81159722222222219</c:v>
                </c:pt>
                <c:pt idx="4416">
                  <c:v>0.81160879629629623</c:v>
                </c:pt>
                <c:pt idx="4417">
                  <c:v>0.81162037037037038</c:v>
                </c:pt>
                <c:pt idx="4418">
                  <c:v>0.81163194444444453</c:v>
                </c:pt>
                <c:pt idx="4419">
                  <c:v>0.81164351851851846</c:v>
                </c:pt>
                <c:pt idx="4420">
                  <c:v>0.81165509259259261</c:v>
                </c:pt>
                <c:pt idx="4421">
                  <c:v>0.81166666666666665</c:v>
                </c:pt>
                <c:pt idx="4422">
                  <c:v>0.8116782407407408</c:v>
                </c:pt>
                <c:pt idx="4423">
                  <c:v>0.81168981481481473</c:v>
                </c:pt>
                <c:pt idx="4424">
                  <c:v>0.81170138888888888</c:v>
                </c:pt>
                <c:pt idx="4425">
                  <c:v>0.81171296296296302</c:v>
                </c:pt>
                <c:pt idx="4426">
                  <c:v>0.81172453703703706</c:v>
                </c:pt>
                <c:pt idx="4427">
                  <c:v>0.8117361111111111</c:v>
                </c:pt>
                <c:pt idx="4428">
                  <c:v>0.81174768518518514</c:v>
                </c:pt>
                <c:pt idx="4429">
                  <c:v>0.81175925925925929</c:v>
                </c:pt>
                <c:pt idx="4430">
                  <c:v>0.81177083333333344</c:v>
                </c:pt>
                <c:pt idx="4431">
                  <c:v>0.81178240740740737</c:v>
                </c:pt>
                <c:pt idx="4432">
                  <c:v>0.81179398148148152</c:v>
                </c:pt>
                <c:pt idx="4433">
                  <c:v>0.81180555555555556</c:v>
                </c:pt>
                <c:pt idx="4434">
                  <c:v>0.8118171296296296</c:v>
                </c:pt>
                <c:pt idx="4435">
                  <c:v>0.81182870370370364</c:v>
                </c:pt>
                <c:pt idx="4436">
                  <c:v>0.81184027777777779</c:v>
                </c:pt>
                <c:pt idx="4437">
                  <c:v>0.81185185185185194</c:v>
                </c:pt>
                <c:pt idx="4438">
                  <c:v>0.81186342592592586</c:v>
                </c:pt>
                <c:pt idx="4439">
                  <c:v>0.81187500000000001</c:v>
                </c:pt>
                <c:pt idx="4440">
                  <c:v>0.81188657407407405</c:v>
                </c:pt>
                <c:pt idx="4441">
                  <c:v>0.8118981481481482</c:v>
                </c:pt>
                <c:pt idx="4442">
                  <c:v>0.81190972222222213</c:v>
                </c:pt>
                <c:pt idx="4443">
                  <c:v>0.81192129629629628</c:v>
                </c:pt>
                <c:pt idx="4444">
                  <c:v>0.81193287037037043</c:v>
                </c:pt>
                <c:pt idx="4445">
                  <c:v>0.81194444444444447</c:v>
                </c:pt>
                <c:pt idx="4446">
                  <c:v>0.81195601851851851</c:v>
                </c:pt>
                <c:pt idx="4447">
                  <c:v>0.81196759259259255</c:v>
                </c:pt>
                <c:pt idx="4448">
                  <c:v>0.8119791666666667</c:v>
                </c:pt>
                <c:pt idx="4449">
                  <c:v>0.81199074074074085</c:v>
                </c:pt>
                <c:pt idx="4450">
                  <c:v>0.81200231481481477</c:v>
                </c:pt>
                <c:pt idx="4451">
                  <c:v>0.81201388888888892</c:v>
                </c:pt>
                <c:pt idx="4452">
                  <c:v>0.81202546296296296</c:v>
                </c:pt>
                <c:pt idx="4453">
                  <c:v>0.812037037037037</c:v>
                </c:pt>
                <c:pt idx="4454">
                  <c:v>0.81204861111111104</c:v>
                </c:pt>
                <c:pt idx="4455">
                  <c:v>0.81206018518518519</c:v>
                </c:pt>
                <c:pt idx="4456">
                  <c:v>0.81207175925925934</c:v>
                </c:pt>
                <c:pt idx="4457">
                  <c:v>0.81208333333333327</c:v>
                </c:pt>
                <c:pt idx="4458">
                  <c:v>0.81209490740740742</c:v>
                </c:pt>
                <c:pt idx="4459">
                  <c:v>0.81210648148148146</c:v>
                </c:pt>
                <c:pt idx="4460">
                  <c:v>0.81211805555555561</c:v>
                </c:pt>
                <c:pt idx="4461">
                  <c:v>0.81212962962962953</c:v>
                </c:pt>
                <c:pt idx="4462">
                  <c:v>0.81214120370370368</c:v>
                </c:pt>
                <c:pt idx="4463">
                  <c:v>0.81215277777777783</c:v>
                </c:pt>
                <c:pt idx="4464">
                  <c:v>0.81216435185185187</c:v>
                </c:pt>
                <c:pt idx="4465">
                  <c:v>0.81217592592592591</c:v>
                </c:pt>
                <c:pt idx="4466">
                  <c:v>0.81218749999999995</c:v>
                </c:pt>
                <c:pt idx="4467">
                  <c:v>0.8121990740740741</c:v>
                </c:pt>
                <c:pt idx="4468">
                  <c:v>0.81221064814814825</c:v>
                </c:pt>
                <c:pt idx="4469">
                  <c:v>0.81222222222222218</c:v>
                </c:pt>
                <c:pt idx="4470">
                  <c:v>0.81223379629629633</c:v>
                </c:pt>
                <c:pt idx="4471">
                  <c:v>0.81224537037037037</c:v>
                </c:pt>
                <c:pt idx="4472">
                  <c:v>0.81225694444444441</c:v>
                </c:pt>
                <c:pt idx="4473">
                  <c:v>0.81226851851851845</c:v>
                </c:pt>
                <c:pt idx="4474">
                  <c:v>0.8122800925925926</c:v>
                </c:pt>
                <c:pt idx="4475">
                  <c:v>0.81229166666666675</c:v>
                </c:pt>
                <c:pt idx="4476">
                  <c:v>0.81230324074074067</c:v>
                </c:pt>
                <c:pt idx="4477">
                  <c:v>0.81231481481481482</c:v>
                </c:pt>
                <c:pt idx="4478">
                  <c:v>0.81232638888888886</c:v>
                </c:pt>
                <c:pt idx="4479">
                  <c:v>0.81233796296296301</c:v>
                </c:pt>
                <c:pt idx="4480">
                  <c:v>0.81234953703703694</c:v>
                </c:pt>
                <c:pt idx="4481">
                  <c:v>0.81236111111111109</c:v>
                </c:pt>
                <c:pt idx="4482">
                  <c:v>0.81237268518518524</c:v>
                </c:pt>
                <c:pt idx="4483">
                  <c:v>0.81238425925925928</c:v>
                </c:pt>
                <c:pt idx="4484">
                  <c:v>0.81239583333333332</c:v>
                </c:pt>
                <c:pt idx="4485">
                  <c:v>0.81240740740740736</c:v>
                </c:pt>
                <c:pt idx="4486">
                  <c:v>0.81241898148148151</c:v>
                </c:pt>
                <c:pt idx="4487">
                  <c:v>0.81243055555555566</c:v>
                </c:pt>
                <c:pt idx="4488">
                  <c:v>0.81244212962962958</c:v>
                </c:pt>
                <c:pt idx="4489">
                  <c:v>0.81245370370370373</c:v>
                </c:pt>
                <c:pt idx="4490">
                  <c:v>0.81246527777777777</c:v>
                </c:pt>
                <c:pt idx="4491">
                  <c:v>0.81247685185185192</c:v>
                </c:pt>
                <c:pt idx="4492">
                  <c:v>0.81248842592592585</c:v>
                </c:pt>
                <c:pt idx="4493">
                  <c:v>0.8125</c:v>
                </c:pt>
                <c:pt idx="4494">
                  <c:v>0.81251157407407415</c:v>
                </c:pt>
                <c:pt idx="4495">
                  <c:v>0.81252314814814808</c:v>
                </c:pt>
                <c:pt idx="4496">
                  <c:v>0.81253472222222223</c:v>
                </c:pt>
                <c:pt idx="4497">
                  <c:v>0.81254629629629627</c:v>
                </c:pt>
                <c:pt idx="4498">
                  <c:v>0.81255787037037042</c:v>
                </c:pt>
                <c:pt idx="4499">
                  <c:v>0.81256944444444434</c:v>
                </c:pt>
                <c:pt idx="4500">
                  <c:v>0.81258101851851849</c:v>
                </c:pt>
                <c:pt idx="4501">
                  <c:v>0.81259259259259264</c:v>
                </c:pt>
                <c:pt idx="4502">
                  <c:v>0.81260416666666668</c:v>
                </c:pt>
                <c:pt idx="4503">
                  <c:v>0.81261574074074072</c:v>
                </c:pt>
                <c:pt idx="4504">
                  <c:v>0.81262731481481476</c:v>
                </c:pt>
                <c:pt idx="4505">
                  <c:v>0.81263888888888891</c:v>
                </c:pt>
                <c:pt idx="4506">
                  <c:v>0.81265046296296306</c:v>
                </c:pt>
                <c:pt idx="4507">
                  <c:v>0.81266203703703699</c:v>
                </c:pt>
                <c:pt idx="4508">
                  <c:v>0.81267361111111114</c:v>
                </c:pt>
                <c:pt idx="4509">
                  <c:v>0.81268518518518518</c:v>
                </c:pt>
                <c:pt idx="4510">
                  <c:v>0.81269675925925933</c:v>
                </c:pt>
                <c:pt idx="4511">
                  <c:v>0.81270833333333325</c:v>
                </c:pt>
                <c:pt idx="4512">
                  <c:v>0.8127199074074074</c:v>
                </c:pt>
                <c:pt idx="4513">
                  <c:v>0.81273148148148155</c:v>
                </c:pt>
                <c:pt idx="4514">
                  <c:v>0.81274305555555559</c:v>
                </c:pt>
                <c:pt idx="4515">
                  <c:v>0.81275462962962963</c:v>
                </c:pt>
                <c:pt idx="4516">
                  <c:v>0.81276620370370367</c:v>
                </c:pt>
                <c:pt idx="4517">
                  <c:v>0.81277777777777782</c:v>
                </c:pt>
                <c:pt idx="4518">
                  <c:v>0.81278935185185175</c:v>
                </c:pt>
                <c:pt idx="4519">
                  <c:v>0.8128009259259259</c:v>
                </c:pt>
                <c:pt idx="4520">
                  <c:v>0.81281250000000005</c:v>
                </c:pt>
                <c:pt idx="4521">
                  <c:v>0.81282407407407409</c:v>
                </c:pt>
                <c:pt idx="4522">
                  <c:v>0.81283564814814813</c:v>
                </c:pt>
                <c:pt idx="4523">
                  <c:v>0.81284722222222217</c:v>
                </c:pt>
                <c:pt idx="4524">
                  <c:v>0.81285879629629632</c:v>
                </c:pt>
                <c:pt idx="4525">
                  <c:v>0.81287037037037047</c:v>
                </c:pt>
                <c:pt idx="4526">
                  <c:v>0.81288194444444439</c:v>
                </c:pt>
                <c:pt idx="4527">
                  <c:v>0.81289351851851854</c:v>
                </c:pt>
                <c:pt idx="4528">
                  <c:v>0.81290509259259258</c:v>
                </c:pt>
                <c:pt idx="4529">
                  <c:v>0.81291666666666673</c:v>
                </c:pt>
                <c:pt idx="4530">
                  <c:v>0.81292824074074066</c:v>
                </c:pt>
                <c:pt idx="4531">
                  <c:v>0.81293981481481481</c:v>
                </c:pt>
                <c:pt idx="4532">
                  <c:v>0.81295138888888896</c:v>
                </c:pt>
                <c:pt idx="4533">
                  <c:v>0.812962962962963</c:v>
                </c:pt>
                <c:pt idx="4534">
                  <c:v>0.81297453703703704</c:v>
                </c:pt>
                <c:pt idx="4535">
                  <c:v>0.81298611111111108</c:v>
                </c:pt>
                <c:pt idx="4536">
                  <c:v>0.81299768518518523</c:v>
                </c:pt>
                <c:pt idx="4537">
                  <c:v>0.81300925925925915</c:v>
                </c:pt>
                <c:pt idx="4538">
                  <c:v>0.8130208333333333</c:v>
                </c:pt>
                <c:pt idx="4539">
                  <c:v>0.81303240740740745</c:v>
                </c:pt>
                <c:pt idx="4540">
                  <c:v>0.81304398148148149</c:v>
                </c:pt>
                <c:pt idx="4541">
                  <c:v>0.81305555555555553</c:v>
                </c:pt>
                <c:pt idx="4542">
                  <c:v>0.81306712962962957</c:v>
                </c:pt>
                <c:pt idx="4543">
                  <c:v>0.81307870370370372</c:v>
                </c:pt>
                <c:pt idx="4544">
                  <c:v>0.81309027777777787</c:v>
                </c:pt>
                <c:pt idx="4545">
                  <c:v>0.8131018518518518</c:v>
                </c:pt>
                <c:pt idx="4546">
                  <c:v>0.81311342592592595</c:v>
                </c:pt>
                <c:pt idx="4547">
                  <c:v>0.81312499999999999</c:v>
                </c:pt>
                <c:pt idx="4548">
                  <c:v>0.81313657407407414</c:v>
                </c:pt>
                <c:pt idx="4549">
                  <c:v>0.81314814814814806</c:v>
                </c:pt>
                <c:pt idx="4550">
                  <c:v>0.81315972222222221</c:v>
                </c:pt>
                <c:pt idx="4551">
                  <c:v>0.81317129629629636</c:v>
                </c:pt>
                <c:pt idx="4552">
                  <c:v>0.8131828703703704</c:v>
                </c:pt>
                <c:pt idx="4553">
                  <c:v>0.81319444444444444</c:v>
                </c:pt>
                <c:pt idx="4554">
                  <c:v>0.81320601851851848</c:v>
                </c:pt>
                <c:pt idx="4555">
                  <c:v>0.81321759259259263</c:v>
                </c:pt>
                <c:pt idx="4556">
                  <c:v>0.81322916666666656</c:v>
                </c:pt>
                <c:pt idx="4557">
                  <c:v>0.81324074074074071</c:v>
                </c:pt>
                <c:pt idx="4558">
                  <c:v>0.81325231481481486</c:v>
                </c:pt>
                <c:pt idx="4559">
                  <c:v>0.8132638888888889</c:v>
                </c:pt>
                <c:pt idx="4560">
                  <c:v>0.81327546296296294</c:v>
                </c:pt>
                <c:pt idx="4561">
                  <c:v>0.81328703703703698</c:v>
                </c:pt>
                <c:pt idx="4562">
                  <c:v>0.81329861111111112</c:v>
                </c:pt>
                <c:pt idx="4563">
                  <c:v>0.81331018518518527</c:v>
                </c:pt>
                <c:pt idx="4564">
                  <c:v>0.8133217592592592</c:v>
                </c:pt>
                <c:pt idx="4565">
                  <c:v>0.81333333333333335</c:v>
                </c:pt>
                <c:pt idx="4566">
                  <c:v>0.81334490740740739</c:v>
                </c:pt>
                <c:pt idx="4567">
                  <c:v>0.81335648148148154</c:v>
                </c:pt>
                <c:pt idx="4568">
                  <c:v>0.81336805555555547</c:v>
                </c:pt>
                <c:pt idx="4569">
                  <c:v>0.81337962962962962</c:v>
                </c:pt>
                <c:pt idx="4570">
                  <c:v>0.81339120370370377</c:v>
                </c:pt>
                <c:pt idx="4571">
                  <c:v>0.81340277777777781</c:v>
                </c:pt>
                <c:pt idx="4572">
                  <c:v>0.81341435185185185</c:v>
                </c:pt>
                <c:pt idx="4573">
                  <c:v>0.81342592592592589</c:v>
                </c:pt>
                <c:pt idx="4574">
                  <c:v>0.81343750000000004</c:v>
                </c:pt>
                <c:pt idx="4575">
                  <c:v>0.81344907407407396</c:v>
                </c:pt>
                <c:pt idx="4576">
                  <c:v>0.81346064814814811</c:v>
                </c:pt>
                <c:pt idx="4577">
                  <c:v>0.81347222222222226</c:v>
                </c:pt>
                <c:pt idx="4578">
                  <c:v>0.8134837962962963</c:v>
                </c:pt>
                <c:pt idx="4579">
                  <c:v>0.81349537037037034</c:v>
                </c:pt>
                <c:pt idx="4580">
                  <c:v>0.81350694444444438</c:v>
                </c:pt>
                <c:pt idx="4581">
                  <c:v>0.81351851851851853</c:v>
                </c:pt>
                <c:pt idx="4582">
                  <c:v>0.81353009259259268</c:v>
                </c:pt>
                <c:pt idx="4583">
                  <c:v>0.81354166666666661</c:v>
                </c:pt>
                <c:pt idx="4584">
                  <c:v>0.81355324074074076</c:v>
                </c:pt>
                <c:pt idx="4585">
                  <c:v>0.8135648148148148</c:v>
                </c:pt>
                <c:pt idx="4586">
                  <c:v>0.81357638888888895</c:v>
                </c:pt>
                <c:pt idx="4587">
                  <c:v>0.81358796296296287</c:v>
                </c:pt>
                <c:pt idx="4588">
                  <c:v>0.81359953703703702</c:v>
                </c:pt>
                <c:pt idx="4589">
                  <c:v>0.81361111111111117</c:v>
                </c:pt>
                <c:pt idx="4590">
                  <c:v>0.81362268518518521</c:v>
                </c:pt>
                <c:pt idx="4591">
                  <c:v>0.81363425925925925</c:v>
                </c:pt>
                <c:pt idx="4592">
                  <c:v>0.81364583333333329</c:v>
                </c:pt>
                <c:pt idx="4593">
                  <c:v>0.81365740740740744</c:v>
                </c:pt>
                <c:pt idx="4594">
                  <c:v>0.81366898148148159</c:v>
                </c:pt>
                <c:pt idx="4595">
                  <c:v>0.81368055555555552</c:v>
                </c:pt>
                <c:pt idx="4596">
                  <c:v>0.81369212962962967</c:v>
                </c:pt>
                <c:pt idx="4597">
                  <c:v>0.81370370370370371</c:v>
                </c:pt>
                <c:pt idx="4598">
                  <c:v>0.81371527777777775</c:v>
                </c:pt>
                <c:pt idx="4599">
                  <c:v>0.81372685185185178</c:v>
                </c:pt>
                <c:pt idx="4600">
                  <c:v>0.81373842592592593</c:v>
                </c:pt>
                <c:pt idx="4601">
                  <c:v>0.81375000000000008</c:v>
                </c:pt>
                <c:pt idx="4602">
                  <c:v>0.81376157407407401</c:v>
                </c:pt>
                <c:pt idx="4603">
                  <c:v>0.81377314814814816</c:v>
                </c:pt>
                <c:pt idx="4604">
                  <c:v>0.8137847222222222</c:v>
                </c:pt>
                <c:pt idx="4605">
                  <c:v>0.81379629629629635</c:v>
                </c:pt>
                <c:pt idx="4606">
                  <c:v>0.81380787037037028</c:v>
                </c:pt>
                <c:pt idx="4607">
                  <c:v>0.81381944444444443</c:v>
                </c:pt>
                <c:pt idx="4608">
                  <c:v>0.81383101851851858</c:v>
                </c:pt>
                <c:pt idx="4609">
                  <c:v>0.81384259259259262</c:v>
                </c:pt>
                <c:pt idx="4610">
                  <c:v>0.81385416666666666</c:v>
                </c:pt>
                <c:pt idx="4611">
                  <c:v>0.8138657407407407</c:v>
                </c:pt>
                <c:pt idx="4612">
                  <c:v>0.81387731481481485</c:v>
                </c:pt>
                <c:pt idx="4613">
                  <c:v>0.81388888888888899</c:v>
                </c:pt>
                <c:pt idx="4614">
                  <c:v>0.81390046296296292</c:v>
                </c:pt>
                <c:pt idx="4615">
                  <c:v>0.81391203703703707</c:v>
                </c:pt>
                <c:pt idx="4616">
                  <c:v>0.81392361111111111</c:v>
                </c:pt>
                <c:pt idx="4617">
                  <c:v>0.81393518518518526</c:v>
                </c:pt>
                <c:pt idx="4618">
                  <c:v>0.81394675925925919</c:v>
                </c:pt>
                <c:pt idx="4619">
                  <c:v>0.81395833333333334</c:v>
                </c:pt>
                <c:pt idx="4620">
                  <c:v>0.81396990740740749</c:v>
                </c:pt>
                <c:pt idx="4621">
                  <c:v>0.81398148148148142</c:v>
                </c:pt>
                <c:pt idx="4622">
                  <c:v>0.81399305555555557</c:v>
                </c:pt>
                <c:pt idx="4623">
                  <c:v>0.81400462962962961</c:v>
                </c:pt>
                <c:pt idx="4624">
                  <c:v>0.81401620370370376</c:v>
                </c:pt>
                <c:pt idx="4625">
                  <c:v>0.81402777777777768</c:v>
                </c:pt>
                <c:pt idx="4626">
                  <c:v>0.81403935185185183</c:v>
                </c:pt>
                <c:pt idx="4627">
                  <c:v>0.81405092592592598</c:v>
                </c:pt>
                <c:pt idx="4628">
                  <c:v>0.81406250000000002</c:v>
                </c:pt>
                <c:pt idx="4629">
                  <c:v>0.81407407407407406</c:v>
                </c:pt>
                <c:pt idx="4630">
                  <c:v>0.8140856481481481</c:v>
                </c:pt>
                <c:pt idx="4631">
                  <c:v>0.81409722222222225</c:v>
                </c:pt>
                <c:pt idx="4632">
                  <c:v>0.8141087962962964</c:v>
                </c:pt>
                <c:pt idx="4633">
                  <c:v>0.81412037037037033</c:v>
                </c:pt>
                <c:pt idx="4634">
                  <c:v>0.81413194444444448</c:v>
                </c:pt>
                <c:pt idx="4635">
                  <c:v>0.81414351851851852</c:v>
                </c:pt>
                <c:pt idx="4636">
                  <c:v>0.81415509259259267</c:v>
                </c:pt>
                <c:pt idx="4637">
                  <c:v>0.81416666666666659</c:v>
                </c:pt>
                <c:pt idx="4638">
                  <c:v>0.81417824074074074</c:v>
                </c:pt>
                <c:pt idx="4639">
                  <c:v>0.81418981481481489</c:v>
                </c:pt>
                <c:pt idx="4640">
                  <c:v>0.81420138888888882</c:v>
                </c:pt>
                <c:pt idx="4641">
                  <c:v>0.81421296296296297</c:v>
                </c:pt>
                <c:pt idx="4642">
                  <c:v>0.81422453703703701</c:v>
                </c:pt>
                <c:pt idx="4643">
                  <c:v>0.81423611111111116</c:v>
                </c:pt>
                <c:pt idx="4644">
                  <c:v>0.81424768518518509</c:v>
                </c:pt>
                <c:pt idx="4645">
                  <c:v>0.81425925925925924</c:v>
                </c:pt>
                <c:pt idx="4646">
                  <c:v>0.81427083333333339</c:v>
                </c:pt>
                <c:pt idx="4647">
                  <c:v>0.81428240740740743</c:v>
                </c:pt>
                <c:pt idx="4648">
                  <c:v>0.81429398148148147</c:v>
                </c:pt>
                <c:pt idx="4649">
                  <c:v>0.8143055555555555</c:v>
                </c:pt>
                <c:pt idx="4650">
                  <c:v>0.81431712962962965</c:v>
                </c:pt>
                <c:pt idx="4651">
                  <c:v>0.8143287037037038</c:v>
                </c:pt>
                <c:pt idx="4652">
                  <c:v>0.81434027777777773</c:v>
                </c:pt>
                <c:pt idx="4653">
                  <c:v>0.81435185185185188</c:v>
                </c:pt>
                <c:pt idx="4654">
                  <c:v>0.81436342592592592</c:v>
                </c:pt>
                <c:pt idx="4655">
                  <c:v>0.81437500000000007</c:v>
                </c:pt>
                <c:pt idx="4656">
                  <c:v>0.814386574074074</c:v>
                </c:pt>
                <c:pt idx="4657">
                  <c:v>0.81439814814814815</c:v>
                </c:pt>
                <c:pt idx="4658">
                  <c:v>0.8144097222222223</c:v>
                </c:pt>
                <c:pt idx="4659">
                  <c:v>0.81442129629629623</c:v>
                </c:pt>
                <c:pt idx="4660">
                  <c:v>0.81443287037037038</c:v>
                </c:pt>
                <c:pt idx="4661">
                  <c:v>0.81444444444444442</c:v>
                </c:pt>
                <c:pt idx="4662">
                  <c:v>0.81445601851851857</c:v>
                </c:pt>
                <c:pt idx="4663">
                  <c:v>0.81446759259259249</c:v>
                </c:pt>
                <c:pt idx="4664">
                  <c:v>0.81447916666666664</c:v>
                </c:pt>
                <c:pt idx="4665">
                  <c:v>0.81449074074074079</c:v>
                </c:pt>
                <c:pt idx="4666">
                  <c:v>0.81450231481481483</c:v>
                </c:pt>
                <c:pt idx="4667">
                  <c:v>0.81451388888888887</c:v>
                </c:pt>
                <c:pt idx="4668">
                  <c:v>0.81452546296296291</c:v>
                </c:pt>
                <c:pt idx="4669">
                  <c:v>0.81453703703703706</c:v>
                </c:pt>
                <c:pt idx="4670">
                  <c:v>0.81454861111111121</c:v>
                </c:pt>
                <c:pt idx="4671">
                  <c:v>0.81456018518518514</c:v>
                </c:pt>
                <c:pt idx="4672">
                  <c:v>0.81457175925925929</c:v>
                </c:pt>
                <c:pt idx="4673">
                  <c:v>0.81458333333333333</c:v>
                </c:pt>
                <c:pt idx="4674">
                  <c:v>0.81459490740740748</c:v>
                </c:pt>
                <c:pt idx="4675">
                  <c:v>0.8146064814814814</c:v>
                </c:pt>
                <c:pt idx="4676">
                  <c:v>0.81461805555555555</c:v>
                </c:pt>
                <c:pt idx="4677">
                  <c:v>0.8146296296296297</c:v>
                </c:pt>
                <c:pt idx="4678">
                  <c:v>0.81464120370370363</c:v>
                </c:pt>
                <c:pt idx="4679">
                  <c:v>0.81465277777777778</c:v>
                </c:pt>
                <c:pt idx="4680">
                  <c:v>0.81466435185185182</c:v>
                </c:pt>
                <c:pt idx="4681">
                  <c:v>0.81467592592592597</c:v>
                </c:pt>
                <c:pt idx="4682">
                  <c:v>0.8146874999999999</c:v>
                </c:pt>
                <c:pt idx="4683">
                  <c:v>0.81469907407407405</c:v>
                </c:pt>
                <c:pt idx="4684">
                  <c:v>0.8147106481481482</c:v>
                </c:pt>
                <c:pt idx="4685">
                  <c:v>0.81472222222222224</c:v>
                </c:pt>
                <c:pt idx="4686">
                  <c:v>0.81473379629629628</c:v>
                </c:pt>
                <c:pt idx="4687">
                  <c:v>0.81474537037037031</c:v>
                </c:pt>
                <c:pt idx="4688">
                  <c:v>0.81475694444444446</c:v>
                </c:pt>
                <c:pt idx="4689">
                  <c:v>0.81476851851851861</c:v>
                </c:pt>
                <c:pt idx="4690">
                  <c:v>0.81478009259259254</c:v>
                </c:pt>
                <c:pt idx="4691">
                  <c:v>0.81479166666666669</c:v>
                </c:pt>
                <c:pt idx="4692">
                  <c:v>0.81480324074074073</c:v>
                </c:pt>
                <c:pt idx="4693">
                  <c:v>0.81481481481481488</c:v>
                </c:pt>
                <c:pt idx="4694">
                  <c:v>0.81482638888888881</c:v>
                </c:pt>
                <c:pt idx="4695">
                  <c:v>0.81483796296296296</c:v>
                </c:pt>
                <c:pt idx="4696">
                  <c:v>0.81484953703703711</c:v>
                </c:pt>
                <c:pt idx="4697">
                  <c:v>0.81486111111111104</c:v>
                </c:pt>
                <c:pt idx="4698">
                  <c:v>0.81487268518518519</c:v>
                </c:pt>
                <c:pt idx="4699">
                  <c:v>0.81488425925925922</c:v>
                </c:pt>
                <c:pt idx="4700">
                  <c:v>0.81489583333333337</c:v>
                </c:pt>
                <c:pt idx="4701">
                  <c:v>0.8149074074074073</c:v>
                </c:pt>
                <c:pt idx="4702">
                  <c:v>0.81491898148148145</c:v>
                </c:pt>
                <c:pt idx="4703">
                  <c:v>0.8149305555555556</c:v>
                </c:pt>
                <c:pt idx="4704">
                  <c:v>0.81494212962962964</c:v>
                </c:pt>
                <c:pt idx="4705">
                  <c:v>0.81495370370370368</c:v>
                </c:pt>
                <c:pt idx="4706">
                  <c:v>0.81496527777777772</c:v>
                </c:pt>
                <c:pt idx="4707">
                  <c:v>0.81497685185185187</c:v>
                </c:pt>
                <c:pt idx="4708">
                  <c:v>0.81498842592592602</c:v>
                </c:pt>
                <c:pt idx="4709">
                  <c:v>0.81499999999999995</c:v>
                </c:pt>
                <c:pt idx="4710">
                  <c:v>0.8150115740740741</c:v>
                </c:pt>
                <c:pt idx="4711">
                  <c:v>0.81502314814814814</c:v>
                </c:pt>
                <c:pt idx="4712">
                  <c:v>0.81503472222222229</c:v>
                </c:pt>
                <c:pt idx="4713">
                  <c:v>0.81504629629629621</c:v>
                </c:pt>
                <c:pt idx="4714">
                  <c:v>0.81505787037037036</c:v>
                </c:pt>
                <c:pt idx="4715">
                  <c:v>0.81506944444444451</c:v>
                </c:pt>
                <c:pt idx="4716">
                  <c:v>0.81508101851851855</c:v>
                </c:pt>
                <c:pt idx="4717">
                  <c:v>0.81509259259259259</c:v>
                </c:pt>
                <c:pt idx="4718">
                  <c:v>0.81510416666666663</c:v>
                </c:pt>
                <c:pt idx="4719">
                  <c:v>0.81511574074074078</c:v>
                </c:pt>
                <c:pt idx="4720">
                  <c:v>0.81512731481481471</c:v>
                </c:pt>
                <c:pt idx="4721">
                  <c:v>0.81513888888888886</c:v>
                </c:pt>
                <c:pt idx="4722">
                  <c:v>0.81515046296296301</c:v>
                </c:pt>
                <c:pt idx="4723">
                  <c:v>0.81516203703703705</c:v>
                </c:pt>
                <c:pt idx="4724">
                  <c:v>0.81517361111111108</c:v>
                </c:pt>
                <c:pt idx="4725">
                  <c:v>0.81518518518518512</c:v>
                </c:pt>
                <c:pt idx="4726">
                  <c:v>0.81519675925925927</c:v>
                </c:pt>
                <c:pt idx="4727">
                  <c:v>0.81520833333333342</c:v>
                </c:pt>
                <c:pt idx="4728">
                  <c:v>0.81521990740740735</c:v>
                </c:pt>
                <c:pt idx="4729">
                  <c:v>0.8152314814814815</c:v>
                </c:pt>
                <c:pt idx="4730">
                  <c:v>0.81524305555555554</c:v>
                </c:pt>
                <c:pt idx="4731">
                  <c:v>0.81525462962962969</c:v>
                </c:pt>
                <c:pt idx="4732">
                  <c:v>0.81526620370370362</c:v>
                </c:pt>
                <c:pt idx="4733">
                  <c:v>0.81527777777777777</c:v>
                </c:pt>
                <c:pt idx="4734">
                  <c:v>0.81528935185185192</c:v>
                </c:pt>
                <c:pt idx="4735">
                  <c:v>0.81530092592592596</c:v>
                </c:pt>
                <c:pt idx="4736">
                  <c:v>0.8153125</c:v>
                </c:pt>
                <c:pt idx="4737">
                  <c:v>0.81532407407407403</c:v>
                </c:pt>
                <c:pt idx="4738">
                  <c:v>0.81533564814814818</c:v>
                </c:pt>
                <c:pt idx="4739">
                  <c:v>0.81534722222222233</c:v>
                </c:pt>
                <c:pt idx="4740">
                  <c:v>0.81535879629629626</c:v>
                </c:pt>
                <c:pt idx="4741">
                  <c:v>0.81537037037037041</c:v>
                </c:pt>
                <c:pt idx="4742">
                  <c:v>0.81538194444444445</c:v>
                </c:pt>
                <c:pt idx="4743">
                  <c:v>0.81539351851851849</c:v>
                </c:pt>
                <c:pt idx="4744">
                  <c:v>0.81540509259259253</c:v>
                </c:pt>
                <c:pt idx="4745">
                  <c:v>0.81541666666666668</c:v>
                </c:pt>
                <c:pt idx="4746">
                  <c:v>0.81542824074074083</c:v>
                </c:pt>
                <c:pt idx="4747">
                  <c:v>0.81543981481481476</c:v>
                </c:pt>
                <c:pt idx="4748">
                  <c:v>0.81545138888888891</c:v>
                </c:pt>
                <c:pt idx="4749">
                  <c:v>0.81546296296296295</c:v>
                </c:pt>
                <c:pt idx="4750">
                  <c:v>0.81547453703703709</c:v>
                </c:pt>
                <c:pt idx="4751">
                  <c:v>0.81548611111111102</c:v>
                </c:pt>
                <c:pt idx="4752">
                  <c:v>0.81549768518518517</c:v>
                </c:pt>
                <c:pt idx="4753">
                  <c:v>0.81550925925925932</c:v>
                </c:pt>
                <c:pt idx="4754">
                  <c:v>0.81552083333333336</c:v>
                </c:pt>
                <c:pt idx="4755">
                  <c:v>0.8155324074074074</c:v>
                </c:pt>
                <c:pt idx="4756">
                  <c:v>0.81554398148148144</c:v>
                </c:pt>
                <c:pt idx="4757">
                  <c:v>0.81555555555555559</c:v>
                </c:pt>
                <c:pt idx="4758">
                  <c:v>0.81556712962962974</c:v>
                </c:pt>
                <c:pt idx="4759">
                  <c:v>0.81557870370370367</c:v>
                </c:pt>
                <c:pt idx="4760">
                  <c:v>0.81559027777777782</c:v>
                </c:pt>
                <c:pt idx="4761">
                  <c:v>0.81560185185185186</c:v>
                </c:pt>
                <c:pt idx="4762">
                  <c:v>0.81561342592592589</c:v>
                </c:pt>
                <c:pt idx="4763">
                  <c:v>0.81562499999999993</c:v>
                </c:pt>
                <c:pt idx="4764">
                  <c:v>0.81563657407407408</c:v>
                </c:pt>
                <c:pt idx="4765">
                  <c:v>0.81564814814814823</c:v>
                </c:pt>
                <c:pt idx="4766">
                  <c:v>0.81565972222222216</c:v>
                </c:pt>
                <c:pt idx="4767">
                  <c:v>0.81567129629629631</c:v>
                </c:pt>
                <c:pt idx="4768">
                  <c:v>0.81568287037037035</c:v>
                </c:pt>
                <c:pt idx="4769">
                  <c:v>0.8156944444444445</c:v>
                </c:pt>
                <c:pt idx="4770">
                  <c:v>0.81570601851851843</c:v>
                </c:pt>
                <c:pt idx="4771">
                  <c:v>0.81571759259259258</c:v>
                </c:pt>
                <c:pt idx="4772">
                  <c:v>0.81572916666666673</c:v>
                </c:pt>
                <c:pt idx="4773">
                  <c:v>0.81574074074074077</c:v>
                </c:pt>
                <c:pt idx="4774">
                  <c:v>0.81575231481481481</c:v>
                </c:pt>
                <c:pt idx="4775">
                  <c:v>0.81576388888888884</c:v>
                </c:pt>
                <c:pt idx="4776">
                  <c:v>0.81577546296296299</c:v>
                </c:pt>
                <c:pt idx="4777">
                  <c:v>0.81578703703703714</c:v>
                </c:pt>
                <c:pt idx="4778">
                  <c:v>0.81579861111111107</c:v>
                </c:pt>
                <c:pt idx="4779">
                  <c:v>0.81581018518518522</c:v>
                </c:pt>
                <c:pt idx="4780">
                  <c:v>0.81582175925925926</c:v>
                </c:pt>
                <c:pt idx="4781">
                  <c:v>0.8158333333333333</c:v>
                </c:pt>
                <c:pt idx="4782">
                  <c:v>0.81584490740740734</c:v>
                </c:pt>
                <c:pt idx="4783">
                  <c:v>0.81585648148148149</c:v>
                </c:pt>
                <c:pt idx="4784">
                  <c:v>0.81586805555555564</c:v>
                </c:pt>
                <c:pt idx="4785">
                  <c:v>0.81587962962962957</c:v>
                </c:pt>
                <c:pt idx="4786">
                  <c:v>0.81589120370370372</c:v>
                </c:pt>
                <c:pt idx="4787">
                  <c:v>0.81590277777777775</c:v>
                </c:pt>
                <c:pt idx="4788">
                  <c:v>0.8159143518518519</c:v>
                </c:pt>
                <c:pt idx="4789">
                  <c:v>0.81592592592592583</c:v>
                </c:pt>
                <c:pt idx="4790">
                  <c:v>0.81593749999999998</c:v>
                </c:pt>
                <c:pt idx="4791">
                  <c:v>0.81594907407407413</c:v>
                </c:pt>
                <c:pt idx="4792">
                  <c:v>0.81596064814814817</c:v>
                </c:pt>
                <c:pt idx="4793">
                  <c:v>0.81597222222222221</c:v>
                </c:pt>
                <c:pt idx="4794">
                  <c:v>0.81598379629629625</c:v>
                </c:pt>
                <c:pt idx="4795">
                  <c:v>0.8159953703703704</c:v>
                </c:pt>
                <c:pt idx="4796">
                  <c:v>0.81600694444444455</c:v>
                </c:pt>
                <c:pt idx="4797">
                  <c:v>0.81601851851851848</c:v>
                </c:pt>
                <c:pt idx="4798">
                  <c:v>0.81603009259259263</c:v>
                </c:pt>
                <c:pt idx="4799">
                  <c:v>0.81604166666666667</c:v>
                </c:pt>
                <c:pt idx="4800">
                  <c:v>0.8160532407407407</c:v>
                </c:pt>
                <c:pt idx="4801">
                  <c:v>0.81606481481481474</c:v>
                </c:pt>
                <c:pt idx="4802">
                  <c:v>0.81607638888888889</c:v>
                </c:pt>
                <c:pt idx="4803">
                  <c:v>0.81608796296296304</c:v>
                </c:pt>
                <c:pt idx="4804">
                  <c:v>0.81609953703703697</c:v>
                </c:pt>
                <c:pt idx="4805">
                  <c:v>0.81611111111111112</c:v>
                </c:pt>
                <c:pt idx="4806">
                  <c:v>0.81612268518518516</c:v>
                </c:pt>
                <c:pt idx="4807">
                  <c:v>0.81613425925925931</c:v>
                </c:pt>
                <c:pt idx="4808">
                  <c:v>0.81614583333333324</c:v>
                </c:pt>
                <c:pt idx="4809">
                  <c:v>0.81615740740740739</c:v>
                </c:pt>
                <c:pt idx="4810">
                  <c:v>0.81616898148148154</c:v>
                </c:pt>
                <c:pt idx="4811">
                  <c:v>0.81618055555555558</c:v>
                </c:pt>
                <c:pt idx="4812">
                  <c:v>0.81619212962962961</c:v>
                </c:pt>
                <c:pt idx="4813">
                  <c:v>0.81620370370370365</c:v>
                </c:pt>
                <c:pt idx="4814">
                  <c:v>0.8162152777777778</c:v>
                </c:pt>
                <c:pt idx="4815">
                  <c:v>0.81622685185185195</c:v>
                </c:pt>
                <c:pt idx="4816">
                  <c:v>0.81623842592592588</c:v>
                </c:pt>
                <c:pt idx="4817">
                  <c:v>0.81625000000000003</c:v>
                </c:pt>
                <c:pt idx="4818">
                  <c:v>0.81626157407407407</c:v>
                </c:pt>
                <c:pt idx="4819">
                  <c:v>0.81627314814814811</c:v>
                </c:pt>
                <c:pt idx="4820">
                  <c:v>0.81628472222222215</c:v>
                </c:pt>
                <c:pt idx="4821">
                  <c:v>0.8162962962962963</c:v>
                </c:pt>
                <c:pt idx="4822">
                  <c:v>0.81630787037037045</c:v>
                </c:pt>
                <c:pt idx="4823">
                  <c:v>0.81631944444444438</c:v>
                </c:pt>
                <c:pt idx="4824">
                  <c:v>0.81633101851851853</c:v>
                </c:pt>
                <c:pt idx="4825">
                  <c:v>0.81634259259259256</c:v>
                </c:pt>
                <c:pt idx="4826">
                  <c:v>0.81635416666666671</c:v>
                </c:pt>
                <c:pt idx="4827">
                  <c:v>0.81636574074074064</c:v>
                </c:pt>
                <c:pt idx="4828">
                  <c:v>0.81637731481481479</c:v>
                </c:pt>
                <c:pt idx="4829">
                  <c:v>0.81638888888888894</c:v>
                </c:pt>
                <c:pt idx="4830">
                  <c:v>0.81640046296296298</c:v>
                </c:pt>
                <c:pt idx="4831">
                  <c:v>0.81641203703703702</c:v>
                </c:pt>
                <c:pt idx="4832">
                  <c:v>0.81642361111111106</c:v>
                </c:pt>
                <c:pt idx="4833">
                  <c:v>0.81643518518518521</c:v>
                </c:pt>
                <c:pt idx="4834">
                  <c:v>0.81644675925925936</c:v>
                </c:pt>
                <c:pt idx="4835">
                  <c:v>0.81645833333333329</c:v>
                </c:pt>
                <c:pt idx="4836">
                  <c:v>0.81646990740740744</c:v>
                </c:pt>
                <c:pt idx="4837">
                  <c:v>0.81648148148148147</c:v>
                </c:pt>
                <c:pt idx="4838">
                  <c:v>0.81649305555555562</c:v>
                </c:pt>
                <c:pt idx="4839">
                  <c:v>0.81650462962962955</c:v>
                </c:pt>
                <c:pt idx="4840">
                  <c:v>0.8165162037037037</c:v>
                </c:pt>
                <c:pt idx="4841">
                  <c:v>0.81652777777777785</c:v>
                </c:pt>
                <c:pt idx="4842">
                  <c:v>0.81653935185185189</c:v>
                </c:pt>
                <c:pt idx="4843">
                  <c:v>0.81655092592592593</c:v>
                </c:pt>
                <c:pt idx="4844">
                  <c:v>0.81656249999999997</c:v>
                </c:pt>
                <c:pt idx="4845">
                  <c:v>0.81657407407407412</c:v>
                </c:pt>
                <c:pt idx="4846">
                  <c:v>0.81658564814814805</c:v>
                </c:pt>
                <c:pt idx="4847">
                  <c:v>0.8165972222222222</c:v>
                </c:pt>
                <c:pt idx="4848">
                  <c:v>0.81660879629629635</c:v>
                </c:pt>
                <c:pt idx="4849">
                  <c:v>0.81662037037037039</c:v>
                </c:pt>
                <c:pt idx="4850">
                  <c:v>0.81663194444444442</c:v>
                </c:pt>
                <c:pt idx="4851">
                  <c:v>0.81664351851851846</c:v>
                </c:pt>
                <c:pt idx="4852">
                  <c:v>0.81665509259259261</c:v>
                </c:pt>
                <c:pt idx="4853">
                  <c:v>0.81666666666666676</c:v>
                </c:pt>
                <c:pt idx="4854">
                  <c:v>0.81667824074074069</c:v>
                </c:pt>
                <c:pt idx="4855">
                  <c:v>0.81668981481481484</c:v>
                </c:pt>
                <c:pt idx="4856">
                  <c:v>0.81670138888888888</c:v>
                </c:pt>
                <c:pt idx="4857">
                  <c:v>0.81671296296296303</c:v>
                </c:pt>
                <c:pt idx="4858">
                  <c:v>0.81672453703703696</c:v>
                </c:pt>
                <c:pt idx="4859">
                  <c:v>0.81673611111111111</c:v>
                </c:pt>
                <c:pt idx="4860">
                  <c:v>0.81674768518518526</c:v>
                </c:pt>
                <c:pt idx="4861">
                  <c:v>0.8167592592592593</c:v>
                </c:pt>
                <c:pt idx="4862">
                  <c:v>0.81677083333333333</c:v>
                </c:pt>
                <c:pt idx="4863">
                  <c:v>0.81678240740740737</c:v>
                </c:pt>
                <c:pt idx="4864">
                  <c:v>0.81679398148148152</c:v>
                </c:pt>
                <c:pt idx="4865">
                  <c:v>0.81680555555555545</c:v>
                </c:pt>
                <c:pt idx="4866">
                  <c:v>0.8168171296296296</c:v>
                </c:pt>
                <c:pt idx="4867">
                  <c:v>0.81682870370370375</c:v>
                </c:pt>
                <c:pt idx="4868">
                  <c:v>0.81684027777777779</c:v>
                </c:pt>
                <c:pt idx="4869">
                  <c:v>0.81685185185185183</c:v>
                </c:pt>
                <c:pt idx="4870">
                  <c:v>0.81686342592592587</c:v>
                </c:pt>
                <c:pt idx="4871">
                  <c:v>0.81687500000000002</c:v>
                </c:pt>
                <c:pt idx="4872">
                  <c:v>0.81688657407407417</c:v>
                </c:pt>
                <c:pt idx="4873">
                  <c:v>0.8168981481481481</c:v>
                </c:pt>
                <c:pt idx="4874">
                  <c:v>0.81690972222222225</c:v>
                </c:pt>
                <c:pt idx="4875">
                  <c:v>0.81692129629629628</c:v>
                </c:pt>
                <c:pt idx="4876">
                  <c:v>0.81693287037037043</c:v>
                </c:pt>
                <c:pt idx="4877">
                  <c:v>0.81694444444444436</c:v>
                </c:pt>
                <c:pt idx="4878">
                  <c:v>0.81695601851851851</c:v>
                </c:pt>
                <c:pt idx="4879">
                  <c:v>0.81696759259259266</c:v>
                </c:pt>
                <c:pt idx="4880">
                  <c:v>0.8169791666666667</c:v>
                </c:pt>
                <c:pt idx="4881">
                  <c:v>0.81699074074074074</c:v>
                </c:pt>
                <c:pt idx="4882">
                  <c:v>0.81700231481481478</c:v>
                </c:pt>
                <c:pt idx="4883">
                  <c:v>0.81701388888888893</c:v>
                </c:pt>
                <c:pt idx="4884">
                  <c:v>0.81702546296296286</c:v>
                </c:pt>
                <c:pt idx="4885">
                  <c:v>0.81703703703703701</c:v>
                </c:pt>
                <c:pt idx="4886">
                  <c:v>0.81704861111111116</c:v>
                </c:pt>
                <c:pt idx="4887">
                  <c:v>0.81706018518518519</c:v>
                </c:pt>
                <c:pt idx="4888">
                  <c:v>0.81707175925925923</c:v>
                </c:pt>
                <c:pt idx="4889">
                  <c:v>0.81708333333333327</c:v>
                </c:pt>
                <c:pt idx="4890">
                  <c:v>0.81709490740740742</c:v>
                </c:pt>
                <c:pt idx="4891">
                  <c:v>0.81710648148148157</c:v>
                </c:pt>
                <c:pt idx="4892">
                  <c:v>0.8171180555555555</c:v>
                </c:pt>
                <c:pt idx="4893">
                  <c:v>0.81712962962962965</c:v>
                </c:pt>
                <c:pt idx="4894">
                  <c:v>0.81714120370370369</c:v>
                </c:pt>
                <c:pt idx="4895">
                  <c:v>0.81715277777777784</c:v>
                </c:pt>
                <c:pt idx="4896">
                  <c:v>0.81716435185185177</c:v>
                </c:pt>
                <c:pt idx="4897">
                  <c:v>0.81717592592592592</c:v>
                </c:pt>
                <c:pt idx="4898">
                  <c:v>0.81718750000000007</c:v>
                </c:pt>
                <c:pt idx="4899">
                  <c:v>0.81719907407407411</c:v>
                </c:pt>
                <c:pt idx="4900">
                  <c:v>0.81721064814814814</c:v>
                </c:pt>
                <c:pt idx="4901">
                  <c:v>0.81722222222222218</c:v>
                </c:pt>
                <c:pt idx="4902">
                  <c:v>0.81723379629629633</c:v>
                </c:pt>
                <c:pt idx="4903">
                  <c:v>0.81724537037037026</c:v>
                </c:pt>
                <c:pt idx="4904">
                  <c:v>0.81725694444444441</c:v>
                </c:pt>
                <c:pt idx="4905">
                  <c:v>0.81726851851851856</c:v>
                </c:pt>
                <c:pt idx="4906">
                  <c:v>0.8172800925925926</c:v>
                </c:pt>
                <c:pt idx="4907">
                  <c:v>0.81729166666666664</c:v>
                </c:pt>
                <c:pt idx="4908">
                  <c:v>0.81730324074074068</c:v>
                </c:pt>
                <c:pt idx="4909">
                  <c:v>0.81731481481481483</c:v>
                </c:pt>
                <c:pt idx="4910">
                  <c:v>0.81732638888888898</c:v>
                </c:pt>
                <c:pt idx="4911">
                  <c:v>0.81733796296296291</c:v>
                </c:pt>
                <c:pt idx="4912">
                  <c:v>0.81734953703703705</c:v>
                </c:pt>
                <c:pt idx="4913">
                  <c:v>0.81736111111111109</c:v>
                </c:pt>
                <c:pt idx="4914">
                  <c:v>0.81737268518518524</c:v>
                </c:pt>
                <c:pt idx="4915">
                  <c:v>0.81738425925925917</c:v>
                </c:pt>
                <c:pt idx="4916">
                  <c:v>0.81739583333333332</c:v>
                </c:pt>
                <c:pt idx="4917">
                  <c:v>0.81740740740740747</c:v>
                </c:pt>
                <c:pt idx="4918">
                  <c:v>0.81741898148148151</c:v>
                </c:pt>
                <c:pt idx="4919">
                  <c:v>0.81743055555555555</c:v>
                </c:pt>
                <c:pt idx="4920">
                  <c:v>0.81744212962962959</c:v>
                </c:pt>
                <c:pt idx="4921">
                  <c:v>0.81745370370370374</c:v>
                </c:pt>
                <c:pt idx="4922">
                  <c:v>0.81746527777777767</c:v>
                </c:pt>
                <c:pt idx="4923">
                  <c:v>0.81747685185185182</c:v>
                </c:pt>
                <c:pt idx="4924">
                  <c:v>0.81748842592592597</c:v>
                </c:pt>
                <c:pt idx="4925">
                  <c:v>0.8175</c:v>
                </c:pt>
                <c:pt idx="4926">
                  <c:v>0.81751157407407404</c:v>
                </c:pt>
                <c:pt idx="4927">
                  <c:v>0.81752314814814808</c:v>
                </c:pt>
                <c:pt idx="4928">
                  <c:v>0.81753472222222223</c:v>
                </c:pt>
                <c:pt idx="4929">
                  <c:v>0.81754629629629638</c:v>
                </c:pt>
                <c:pt idx="4930">
                  <c:v>0.81755787037037031</c:v>
                </c:pt>
                <c:pt idx="4931">
                  <c:v>0.81756944444444446</c:v>
                </c:pt>
                <c:pt idx="4932">
                  <c:v>0.8175810185185185</c:v>
                </c:pt>
                <c:pt idx="4933">
                  <c:v>0.81759259259259265</c:v>
                </c:pt>
                <c:pt idx="4934">
                  <c:v>0.81760416666666658</c:v>
                </c:pt>
                <c:pt idx="4935">
                  <c:v>0.81761574074074073</c:v>
                </c:pt>
                <c:pt idx="4936">
                  <c:v>0.81762731481481488</c:v>
                </c:pt>
                <c:pt idx="4937">
                  <c:v>0.81763888888888892</c:v>
                </c:pt>
                <c:pt idx="4938">
                  <c:v>0.81765046296296295</c:v>
                </c:pt>
                <c:pt idx="4939">
                  <c:v>0.81766203703703699</c:v>
                </c:pt>
                <c:pt idx="4940">
                  <c:v>0.81767361111111114</c:v>
                </c:pt>
                <c:pt idx="4941">
                  <c:v>0.81768518518518529</c:v>
                </c:pt>
                <c:pt idx="4942">
                  <c:v>0.81769675925925922</c:v>
                </c:pt>
                <c:pt idx="4943">
                  <c:v>0.81770833333333337</c:v>
                </c:pt>
                <c:pt idx="4944">
                  <c:v>0.81771990740740741</c:v>
                </c:pt>
                <c:pt idx="4945">
                  <c:v>0.81773148148148145</c:v>
                </c:pt>
                <c:pt idx="4946">
                  <c:v>0.81774305555555549</c:v>
                </c:pt>
                <c:pt idx="4947">
                  <c:v>0.81775462962962964</c:v>
                </c:pt>
                <c:pt idx="4948">
                  <c:v>0.81776620370370379</c:v>
                </c:pt>
                <c:pt idx="4949">
                  <c:v>0.81777777777777771</c:v>
                </c:pt>
                <c:pt idx="4950">
                  <c:v>0.81778935185185186</c:v>
                </c:pt>
                <c:pt idx="4951">
                  <c:v>0.8178009259259259</c:v>
                </c:pt>
                <c:pt idx="4952">
                  <c:v>0.81781250000000005</c:v>
                </c:pt>
                <c:pt idx="4953">
                  <c:v>0.81782407407407398</c:v>
                </c:pt>
                <c:pt idx="4954">
                  <c:v>0.81783564814814813</c:v>
                </c:pt>
                <c:pt idx="4955">
                  <c:v>0.81784722222222228</c:v>
                </c:pt>
                <c:pt idx="4956">
                  <c:v>0.81785879629629632</c:v>
                </c:pt>
                <c:pt idx="4957">
                  <c:v>0.81787037037037036</c:v>
                </c:pt>
                <c:pt idx="4958">
                  <c:v>0.8178819444444444</c:v>
                </c:pt>
                <c:pt idx="4959">
                  <c:v>0.81789351851851855</c:v>
                </c:pt>
                <c:pt idx="4960">
                  <c:v>0.8179050925925927</c:v>
                </c:pt>
                <c:pt idx="4961">
                  <c:v>0.81791666666666663</c:v>
                </c:pt>
                <c:pt idx="4962">
                  <c:v>0.81792824074074078</c:v>
                </c:pt>
                <c:pt idx="4963">
                  <c:v>0.81793981481481481</c:v>
                </c:pt>
                <c:pt idx="4964">
                  <c:v>0.81795138888888896</c:v>
                </c:pt>
                <c:pt idx="4965">
                  <c:v>0.81796296296296289</c:v>
                </c:pt>
                <c:pt idx="4966">
                  <c:v>0.81797453703703704</c:v>
                </c:pt>
                <c:pt idx="4967">
                  <c:v>0.81798611111111119</c:v>
                </c:pt>
                <c:pt idx="4968">
                  <c:v>0.81799768518518512</c:v>
                </c:pt>
                <c:pt idx="4969">
                  <c:v>0.81800925925925927</c:v>
                </c:pt>
                <c:pt idx="4970">
                  <c:v>0.81802083333333331</c:v>
                </c:pt>
                <c:pt idx="4971">
                  <c:v>0.81803240740740746</c:v>
                </c:pt>
                <c:pt idx="4972">
                  <c:v>0.81804398148148139</c:v>
                </c:pt>
                <c:pt idx="4973">
                  <c:v>0.81805555555555554</c:v>
                </c:pt>
                <c:pt idx="4974">
                  <c:v>0.81806712962962969</c:v>
                </c:pt>
                <c:pt idx="4975">
                  <c:v>0.81807870370370372</c:v>
                </c:pt>
                <c:pt idx="4976">
                  <c:v>0.81809027777777776</c:v>
                </c:pt>
                <c:pt idx="4977">
                  <c:v>0.8181018518518518</c:v>
                </c:pt>
                <c:pt idx="4978">
                  <c:v>0.81811342592592595</c:v>
                </c:pt>
                <c:pt idx="4979">
                  <c:v>0.8181250000000001</c:v>
                </c:pt>
                <c:pt idx="4980">
                  <c:v>0.81813657407407403</c:v>
                </c:pt>
                <c:pt idx="4981">
                  <c:v>0.81814814814814818</c:v>
                </c:pt>
                <c:pt idx="4982">
                  <c:v>0.81815972222222222</c:v>
                </c:pt>
                <c:pt idx="4983">
                  <c:v>0.81817129629629637</c:v>
                </c:pt>
                <c:pt idx="4984">
                  <c:v>0.8181828703703703</c:v>
                </c:pt>
                <c:pt idx="4985">
                  <c:v>0.81819444444444445</c:v>
                </c:pt>
                <c:pt idx="4986">
                  <c:v>0.8182060185185186</c:v>
                </c:pt>
                <c:pt idx="4987">
                  <c:v>0.81821759259259252</c:v>
                </c:pt>
                <c:pt idx="4988">
                  <c:v>0.81822916666666667</c:v>
                </c:pt>
                <c:pt idx="4989">
                  <c:v>0.81824074074074071</c:v>
                </c:pt>
                <c:pt idx="4990">
                  <c:v>0.81825231481481486</c:v>
                </c:pt>
                <c:pt idx="4991">
                  <c:v>0.81826388888888879</c:v>
                </c:pt>
                <c:pt idx="4992">
                  <c:v>0.81827546296296294</c:v>
                </c:pt>
                <c:pt idx="4993">
                  <c:v>0.81828703703703709</c:v>
                </c:pt>
                <c:pt idx="4994">
                  <c:v>0.81829861111111113</c:v>
                </c:pt>
                <c:pt idx="4995">
                  <c:v>0.81831018518518517</c:v>
                </c:pt>
                <c:pt idx="4996">
                  <c:v>0.81832175925925921</c:v>
                </c:pt>
                <c:pt idx="4997">
                  <c:v>0.81833333333333336</c:v>
                </c:pt>
                <c:pt idx="4998">
                  <c:v>0.81834490740740751</c:v>
                </c:pt>
                <c:pt idx="4999">
                  <c:v>0.81835648148148143</c:v>
                </c:pt>
                <c:pt idx="5000">
                  <c:v>0.81836805555555558</c:v>
                </c:pt>
                <c:pt idx="5001">
                  <c:v>0.81837962962962962</c:v>
                </c:pt>
                <c:pt idx="5002">
                  <c:v>0.81839120370370377</c:v>
                </c:pt>
                <c:pt idx="5003">
                  <c:v>0.8184027777777777</c:v>
                </c:pt>
                <c:pt idx="5004">
                  <c:v>0.81841435185185185</c:v>
                </c:pt>
                <c:pt idx="5005">
                  <c:v>0.818425925925926</c:v>
                </c:pt>
                <c:pt idx="5006">
                  <c:v>0.81843749999999993</c:v>
                </c:pt>
                <c:pt idx="5007">
                  <c:v>0.81844907407407408</c:v>
                </c:pt>
                <c:pt idx="5008">
                  <c:v>0.81846064814814812</c:v>
                </c:pt>
                <c:pt idx="5009">
                  <c:v>0.81847222222222227</c:v>
                </c:pt>
                <c:pt idx="5010">
                  <c:v>0.8184837962962962</c:v>
                </c:pt>
                <c:pt idx="5011">
                  <c:v>0.81849537037037035</c:v>
                </c:pt>
                <c:pt idx="5012">
                  <c:v>0.8185069444444445</c:v>
                </c:pt>
                <c:pt idx="5013">
                  <c:v>0.81851851851851853</c:v>
                </c:pt>
                <c:pt idx="5014">
                  <c:v>0.81853009259259257</c:v>
                </c:pt>
                <c:pt idx="5015">
                  <c:v>0.81854166666666661</c:v>
                </c:pt>
                <c:pt idx="5016">
                  <c:v>0.81855324074074076</c:v>
                </c:pt>
                <c:pt idx="5017">
                  <c:v>0.81856481481481491</c:v>
                </c:pt>
                <c:pt idx="5018">
                  <c:v>0.81857638888888884</c:v>
                </c:pt>
                <c:pt idx="5019">
                  <c:v>0.81858796296296299</c:v>
                </c:pt>
                <c:pt idx="5020">
                  <c:v>0.81859953703703703</c:v>
                </c:pt>
                <c:pt idx="5021">
                  <c:v>0.81861111111111118</c:v>
                </c:pt>
                <c:pt idx="5022">
                  <c:v>0.81862268518518511</c:v>
                </c:pt>
                <c:pt idx="5023">
                  <c:v>0.81863425925925926</c:v>
                </c:pt>
                <c:pt idx="5024">
                  <c:v>0.81864583333333341</c:v>
                </c:pt>
                <c:pt idx="5025">
                  <c:v>0.81865740740740733</c:v>
                </c:pt>
                <c:pt idx="5026">
                  <c:v>0.81866898148148148</c:v>
                </c:pt>
                <c:pt idx="5027">
                  <c:v>0.81868055555555552</c:v>
                </c:pt>
                <c:pt idx="5028">
                  <c:v>0.81869212962962967</c:v>
                </c:pt>
                <c:pt idx="5029">
                  <c:v>0.8187037037037036</c:v>
                </c:pt>
                <c:pt idx="5030">
                  <c:v>0.81871527777777775</c:v>
                </c:pt>
                <c:pt idx="5031">
                  <c:v>0.8187268518518519</c:v>
                </c:pt>
                <c:pt idx="5032">
                  <c:v>0.81873842592592594</c:v>
                </c:pt>
                <c:pt idx="5033">
                  <c:v>0.81874999999999998</c:v>
                </c:pt>
                <c:pt idx="5034">
                  <c:v>0.81876157407407402</c:v>
                </c:pt>
                <c:pt idx="5035">
                  <c:v>0.81877314814814817</c:v>
                </c:pt>
                <c:pt idx="5036">
                  <c:v>0.81878472222222232</c:v>
                </c:pt>
                <c:pt idx="5037">
                  <c:v>0.81879629629629624</c:v>
                </c:pt>
                <c:pt idx="5038">
                  <c:v>0.81880787037037039</c:v>
                </c:pt>
                <c:pt idx="5039">
                  <c:v>0.81881944444444443</c:v>
                </c:pt>
                <c:pt idx="5040">
                  <c:v>0.81883101851851858</c:v>
                </c:pt>
                <c:pt idx="5041">
                  <c:v>0.81884259259259251</c:v>
                </c:pt>
                <c:pt idx="5042">
                  <c:v>0.81885416666666666</c:v>
                </c:pt>
                <c:pt idx="5043">
                  <c:v>0.81886574074074081</c:v>
                </c:pt>
                <c:pt idx="5044">
                  <c:v>0.81887731481481474</c:v>
                </c:pt>
                <c:pt idx="5045">
                  <c:v>0.81888888888888889</c:v>
                </c:pt>
                <c:pt idx="5046">
                  <c:v>0.81890046296296293</c:v>
                </c:pt>
                <c:pt idx="5047">
                  <c:v>0.81891203703703708</c:v>
                </c:pt>
                <c:pt idx="5048">
                  <c:v>0.81892361111111101</c:v>
                </c:pt>
                <c:pt idx="5049">
                  <c:v>0.81893518518518515</c:v>
                </c:pt>
                <c:pt idx="5050">
                  <c:v>0.8189467592592593</c:v>
                </c:pt>
                <c:pt idx="5051">
                  <c:v>0.81895833333333334</c:v>
                </c:pt>
                <c:pt idx="5052">
                  <c:v>0.81896990740740738</c:v>
                </c:pt>
                <c:pt idx="5053">
                  <c:v>0.81898148148148142</c:v>
                </c:pt>
                <c:pt idx="5054">
                  <c:v>0.81899305555555557</c:v>
                </c:pt>
                <c:pt idx="5055">
                  <c:v>0.81900462962962972</c:v>
                </c:pt>
                <c:pt idx="5056">
                  <c:v>0.81901620370370365</c:v>
                </c:pt>
                <c:pt idx="5057">
                  <c:v>0.8190277777777778</c:v>
                </c:pt>
                <c:pt idx="5058">
                  <c:v>0.81903935185185184</c:v>
                </c:pt>
                <c:pt idx="5059">
                  <c:v>0.81905092592592599</c:v>
                </c:pt>
                <c:pt idx="5060">
                  <c:v>0.81906249999999992</c:v>
                </c:pt>
                <c:pt idx="5061">
                  <c:v>0.81907407407407407</c:v>
                </c:pt>
                <c:pt idx="5062">
                  <c:v>0.81908564814814822</c:v>
                </c:pt>
                <c:pt idx="5063">
                  <c:v>0.81909722222222225</c:v>
                </c:pt>
                <c:pt idx="5064">
                  <c:v>0.81910879629629629</c:v>
                </c:pt>
                <c:pt idx="5065">
                  <c:v>0.81912037037037033</c:v>
                </c:pt>
                <c:pt idx="5066">
                  <c:v>0.81913194444444448</c:v>
                </c:pt>
                <c:pt idx="5067">
                  <c:v>0.81914351851851863</c:v>
                </c:pt>
                <c:pt idx="5068">
                  <c:v>0.81915509259259256</c:v>
                </c:pt>
                <c:pt idx="5069">
                  <c:v>0.81916666666666671</c:v>
                </c:pt>
                <c:pt idx="5070">
                  <c:v>0.81917824074074075</c:v>
                </c:pt>
                <c:pt idx="5071">
                  <c:v>0.81918981481481479</c:v>
                </c:pt>
                <c:pt idx="5072">
                  <c:v>0.81920138888888883</c:v>
                </c:pt>
                <c:pt idx="5073">
                  <c:v>0.81921296296296298</c:v>
                </c:pt>
                <c:pt idx="5074">
                  <c:v>0.81922453703703713</c:v>
                </c:pt>
                <c:pt idx="5075">
                  <c:v>0.81923611111111105</c:v>
                </c:pt>
                <c:pt idx="5076">
                  <c:v>0.8192476851851852</c:v>
                </c:pt>
                <c:pt idx="5077">
                  <c:v>0.81925925925925924</c:v>
                </c:pt>
                <c:pt idx="5078">
                  <c:v>0.81927083333333339</c:v>
                </c:pt>
                <c:pt idx="5079">
                  <c:v>0.81928240740740732</c:v>
                </c:pt>
                <c:pt idx="5080">
                  <c:v>0.81929398148148147</c:v>
                </c:pt>
                <c:pt idx="5081">
                  <c:v>0.81930555555555562</c:v>
                </c:pt>
                <c:pt idx="5082">
                  <c:v>0.81931712962962966</c:v>
                </c:pt>
                <c:pt idx="5083">
                  <c:v>0.8193287037037037</c:v>
                </c:pt>
                <c:pt idx="5084">
                  <c:v>0.81934027777777774</c:v>
                </c:pt>
                <c:pt idx="5085">
                  <c:v>0.81935185185185189</c:v>
                </c:pt>
                <c:pt idx="5086">
                  <c:v>0.81936342592592604</c:v>
                </c:pt>
                <c:pt idx="5087">
                  <c:v>0.81937499999999996</c:v>
                </c:pt>
                <c:pt idx="5088">
                  <c:v>0.81938657407407411</c:v>
                </c:pt>
                <c:pt idx="5089">
                  <c:v>0.81939814814814815</c:v>
                </c:pt>
                <c:pt idx="5090">
                  <c:v>0.81940972222222219</c:v>
                </c:pt>
                <c:pt idx="5091">
                  <c:v>0.81942129629629623</c:v>
                </c:pt>
                <c:pt idx="5092">
                  <c:v>0.81943287037037038</c:v>
                </c:pt>
                <c:pt idx="5093">
                  <c:v>0.81944444444444453</c:v>
                </c:pt>
                <c:pt idx="5094">
                  <c:v>0.81945601851851846</c:v>
                </c:pt>
                <c:pt idx="5095">
                  <c:v>0.81946759259259261</c:v>
                </c:pt>
                <c:pt idx="5096">
                  <c:v>0.81947916666666665</c:v>
                </c:pt>
                <c:pt idx="5097">
                  <c:v>0.8194907407407408</c:v>
                </c:pt>
                <c:pt idx="5098">
                  <c:v>0.81950231481481473</c:v>
                </c:pt>
                <c:pt idx="5099">
                  <c:v>0.81951388888888888</c:v>
                </c:pt>
                <c:pt idx="5100">
                  <c:v>0.81952546296296302</c:v>
                </c:pt>
                <c:pt idx="5101">
                  <c:v>0.81953703703703706</c:v>
                </c:pt>
                <c:pt idx="5102">
                  <c:v>0.8195486111111111</c:v>
                </c:pt>
                <c:pt idx="5103">
                  <c:v>0.81956018518518514</c:v>
                </c:pt>
                <c:pt idx="5104">
                  <c:v>0.81957175925925929</c:v>
                </c:pt>
                <c:pt idx="5105">
                  <c:v>0.81958333333333344</c:v>
                </c:pt>
                <c:pt idx="5106">
                  <c:v>0.81959490740740737</c:v>
                </c:pt>
                <c:pt idx="5107">
                  <c:v>0.81960648148148152</c:v>
                </c:pt>
                <c:pt idx="5108">
                  <c:v>0.81961805555555556</c:v>
                </c:pt>
                <c:pt idx="5109">
                  <c:v>0.8196296296296296</c:v>
                </c:pt>
                <c:pt idx="5110">
                  <c:v>0.81964120370370364</c:v>
                </c:pt>
                <c:pt idx="5111">
                  <c:v>0.81965277777777779</c:v>
                </c:pt>
                <c:pt idx="5112">
                  <c:v>0.81966435185185194</c:v>
                </c:pt>
                <c:pt idx="5113">
                  <c:v>0.81967592592592586</c:v>
                </c:pt>
                <c:pt idx="5114">
                  <c:v>0.81968750000000001</c:v>
                </c:pt>
                <c:pt idx="5115">
                  <c:v>0.81969907407407405</c:v>
                </c:pt>
                <c:pt idx="5116">
                  <c:v>0.8197106481481482</c:v>
                </c:pt>
                <c:pt idx="5117">
                  <c:v>0.81972222222222213</c:v>
                </c:pt>
                <c:pt idx="5118">
                  <c:v>0.81973379629629628</c:v>
                </c:pt>
                <c:pt idx="5119">
                  <c:v>0.81974537037037043</c:v>
                </c:pt>
                <c:pt idx="5120">
                  <c:v>0.81975694444444447</c:v>
                </c:pt>
                <c:pt idx="5121">
                  <c:v>0.81976851851851851</c:v>
                </c:pt>
                <c:pt idx="5122">
                  <c:v>0.81978009259259255</c:v>
                </c:pt>
                <c:pt idx="5123">
                  <c:v>0.8197916666666667</c:v>
                </c:pt>
                <c:pt idx="5124">
                  <c:v>0.81980324074074085</c:v>
                </c:pt>
                <c:pt idx="5125">
                  <c:v>0.81981481481481477</c:v>
                </c:pt>
                <c:pt idx="5126">
                  <c:v>0.81982638888888892</c:v>
                </c:pt>
                <c:pt idx="5127">
                  <c:v>0.81983796296296296</c:v>
                </c:pt>
                <c:pt idx="5128">
                  <c:v>0.819849537037037</c:v>
                </c:pt>
                <c:pt idx="5129">
                  <c:v>0.81986111111111104</c:v>
                </c:pt>
                <c:pt idx="5130">
                  <c:v>0.81987268518518519</c:v>
                </c:pt>
                <c:pt idx="5131">
                  <c:v>0.81988425925925934</c:v>
                </c:pt>
                <c:pt idx="5132">
                  <c:v>0.81989583333333327</c:v>
                </c:pt>
                <c:pt idx="5133">
                  <c:v>0.81990740740740742</c:v>
                </c:pt>
                <c:pt idx="5134">
                  <c:v>0.81991898148148146</c:v>
                </c:pt>
                <c:pt idx="5135">
                  <c:v>0.81993055555555561</c:v>
                </c:pt>
                <c:pt idx="5136">
                  <c:v>0.81994212962962953</c:v>
                </c:pt>
                <c:pt idx="5137">
                  <c:v>0.81995370370370368</c:v>
                </c:pt>
                <c:pt idx="5138">
                  <c:v>0.81996527777777783</c:v>
                </c:pt>
                <c:pt idx="5139">
                  <c:v>0.81997685185185187</c:v>
                </c:pt>
                <c:pt idx="5140">
                  <c:v>0.81998842592592591</c:v>
                </c:pt>
                <c:pt idx="5141">
                  <c:v>0.82</c:v>
                </c:pt>
                <c:pt idx="5142">
                  <c:v>0.8200115740740741</c:v>
                </c:pt>
                <c:pt idx="5143">
                  <c:v>0.82002314814814825</c:v>
                </c:pt>
                <c:pt idx="5144">
                  <c:v>0.82003472222222218</c:v>
                </c:pt>
                <c:pt idx="5145">
                  <c:v>0.82004629629629633</c:v>
                </c:pt>
                <c:pt idx="5146">
                  <c:v>0.82005787037037037</c:v>
                </c:pt>
                <c:pt idx="5147">
                  <c:v>0.82006944444444441</c:v>
                </c:pt>
                <c:pt idx="5148">
                  <c:v>0.82008101851851845</c:v>
                </c:pt>
                <c:pt idx="5149">
                  <c:v>0.8200925925925926</c:v>
                </c:pt>
                <c:pt idx="5150">
                  <c:v>0.82010416666666675</c:v>
                </c:pt>
                <c:pt idx="5151">
                  <c:v>0.82011574074074067</c:v>
                </c:pt>
                <c:pt idx="5152">
                  <c:v>0.82012731481481482</c:v>
                </c:pt>
                <c:pt idx="5153">
                  <c:v>0.82013888888888886</c:v>
                </c:pt>
                <c:pt idx="5154">
                  <c:v>0.82015046296296301</c:v>
                </c:pt>
                <c:pt idx="5155">
                  <c:v>0.82016203703703694</c:v>
                </c:pt>
                <c:pt idx="5156">
                  <c:v>0.82017361111111109</c:v>
                </c:pt>
                <c:pt idx="5157">
                  <c:v>0.82024305555555566</c:v>
                </c:pt>
                <c:pt idx="5158">
                  <c:v>0.82025462962962958</c:v>
                </c:pt>
                <c:pt idx="5159">
                  <c:v>0.82026620370370373</c:v>
                </c:pt>
                <c:pt idx="5160">
                  <c:v>0.82027777777777777</c:v>
                </c:pt>
                <c:pt idx="5161">
                  <c:v>0.82028935185185192</c:v>
                </c:pt>
                <c:pt idx="5162">
                  <c:v>0.82030092592592585</c:v>
                </c:pt>
                <c:pt idx="5163">
                  <c:v>0.8203125</c:v>
                </c:pt>
                <c:pt idx="5164">
                  <c:v>0.82032407407407415</c:v>
                </c:pt>
                <c:pt idx="5165">
                  <c:v>0.82033564814814808</c:v>
                </c:pt>
                <c:pt idx="5166">
                  <c:v>0.82034722222222223</c:v>
                </c:pt>
                <c:pt idx="5167">
                  <c:v>0.82035879629629627</c:v>
                </c:pt>
                <c:pt idx="5168">
                  <c:v>0.82037037037037042</c:v>
                </c:pt>
                <c:pt idx="5169">
                  <c:v>0.82038194444444434</c:v>
                </c:pt>
                <c:pt idx="5170">
                  <c:v>0.82039351851851849</c:v>
                </c:pt>
                <c:pt idx="5171">
                  <c:v>0.82040509259259264</c:v>
                </c:pt>
                <c:pt idx="5172">
                  <c:v>0.82041666666666668</c:v>
                </c:pt>
                <c:pt idx="5173">
                  <c:v>0.82042824074074072</c:v>
                </c:pt>
                <c:pt idx="5174">
                  <c:v>0.82043981481481476</c:v>
                </c:pt>
                <c:pt idx="5175">
                  <c:v>0.82045138888888891</c:v>
                </c:pt>
                <c:pt idx="5176">
                  <c:v>0.82046296296296306</c:v>
                </c:pt>
                <c:pt idx="5177">
                  <c:v>0.82047453703703699</c:v>
                </c:pt>
                <c:pt idx="5178">
                  <c:v>0.82048611111111114</c:v>
                </c:pt>
                <c:pt idx="5179">
                  <c:v>0.82049768518518518</c:v>
                </c:pt>
                <c:pt idx="5180">
                  <c:v>0.82050925925925933</c:v>
                </c:pt>
                <c:pt idx="5181">
                  <c:v>0.82052083333333325</c:v>
                </c:pt>
                <c:pt idx="5182">
                  <c:v>0.8205324074074074</c:v>
                </c:pt>
                <c:pt idx="5183">
                  <c:v>0.82054398148148155</c:v>
                </c:pt>
                <c:pt idx="5184">
                  <c:v>0.82055555555555559</c:v>
                </c:pt>
                <c:pt idx="5185">
                  <c:v>0.82056712962962963</c:v>
                </c:pt>
                <c:pt idx="5186">
                  <c:v>0.82057870370370367</c:v>
                </c:pt>
                <c:pt idx="5187">
                  <c:v>0.82059027777777782</c:v>
                </c:pt>
                <c:pt idx="5188">
                  <c:v>0.82060185185185175</c:v>
                </c:pt>
                <c:pt idx="5189">
                  <c:v>0.8206134259259259</c:v>
                </c:pt>
                <c:pt idx="5190">
                  <c:v>0.82062500000000005</c:v>
                </c:pt>
                <c:pt idx="5191">
                  <c:v>0.82063657407407409</c:v>
                </c:pt>
                <c:pt idx="5192">
                  <c:v>0.82064814814814813</c:v>
                </c:pt>
                <c:pt idx="5193">
                  <c:v>0.82065972222222217</c:v>
                </c:pt>
                <c:pt idx="5194">
                  <c:v>0.82067129629629632</c:v>
                </c:pt>
                <c:pt idx="5195">
                  <c:v>0.82068287037037047</c:v>
                </c:pt>
                <c:pt idx="5196">
                  <c:v>0.82069444444444439</c:v>
                </c:pt>
                <c:pt idx="5197">
                  <c:v>0.82070601851851854</c:v>
                </c:pt>
                <c:pt idx="5198">
                  <c:v>0.82071759259259258</c:v>
                </c:pt>
                <c:pt idx="5199">
                  <c:v>0.82072916666666673</c:v>
                </c:pt>
                <c:pt idx="5200">
                  <c:v>0.82074074074074066</c:v>
                </c:pt>
                <c:pt idx="5201">
                  <c:v>0.82075231481481481</c:v>
                </c:pt>
                <c:pt idx="5202">
                  <c:v>0.82076388888888896</c:v>
                </c:pt>
                <c:pt idx="5203">
                  <c:v>0.820775462962963</c:v>
                </c:pt>
                <c:pt idx="5204">
                  <c:v>0.82078703703703704</c:v>
                </c:pt>
                <c:pt idx="5205">
                  <c:v>0.82079861111111108</c:v>
                </c:pt>
                <c:pt idx="5206">
                  <c:v>0.82081018518518523</c:v>
                </c:pt>
                <c:pt idx="5207">
                  <c:v>0.82082175925925915</c:v>
                </c:pt>
              </c:numCache>
            </c:numRef>
          </c:xVal>
          <c:yVal>
            <c:numRef>
              <c:f>Sheet1!$G$2:$G$10792</c:f>
              <c:numCache>
                <c:formatCode>General</c:formatCode>
                <c:ptCount val="10791"/>
                <c:pt idx="0">
                  <c:v>6</c:v>
                </c:pt>
                <c:pt idx="1">
                  <c:v>6</c:v>
                </c:pt>
                <c:pt idx="2">
                  <c:v>6</c:v>
                </c:pt>
                <c:pt idx="3">
                  <c:v>6</c:v>
                </c:pt>
                <c:pt idx="4">
                  <c:v>4</c:v>
                </c:pt>
                <c:pt idx="5">
                  <c:v>6</c:v>
                </c:pt>
                <c:pt idx="6">
                  <c:v>6</c:v>
                </c:pt>
                <c:pt idx="7">
                  <c:v>6</c:v>
                </c:pt>
                <c:pt idx="8">
                  <c:v>6</c:v>
                </c:pt>
                <c:pt idx="9">
                  <c:v>6</c:v>
                </c:pt>
                <c:pt idx="10">
                  <c:v>6</c:v>
                </c:pt>
                <c:pt idx="11">
                  <c:v>7</c:v>
                </c:pt>
                <c:pt idx="12">
                  <c:v>7</c:v>
                </c:pt>
                <c:pt idx="13">
                  <c:v>7</c:v>
                </c:pt>
                <c:pt idx="14">
                  <c:v>6</c:v>
                </c:pt>
                <c:pt idx="15">
                  <c:v>6</c:v>
                </c:pt>
                <c:pt idx="16">
                  <c:v>4</c:v>
                </c:pt>
                <c:pt idx="17">
                  <c:v>4</c:v>
                </c:pt>
                <c:pt idx="18">
                  <c:v>6</c:v>
                </c:pt>
                <c:pt idx="19">
                  <c:v>6</c:v>
                </c:pt>
                <c:pt idx="20">
                  <c:v>6</c:v>
                </c:pt>
                <c:pt idx="21">
                  <c:v>6</c:v>
                </c:pt>
                <c:pt idx="22">
                  <c:v>6</c:v>
                </c:pt>
                <c:pt idx="23">
                  <c:v>6</c:v>
                </c:pt>
                <c:pt idx="24">
                  <c:v>6</c:v>
                </c:pt>
                <c:pt idx="25">
                  <c:v>6</c:v>
                </c:pt>
                <c:pt idx="26">
                  <c:v>6</c:v>
                </c:pt>
                <c:pt idx="27">
                  <c:v>6</c:v>
                </c:pt>
                <c:pt idx="28">
                  <c:v>7</c:v>
                </c:pt>
                <c:pt idx="29">
                  <c:v>6</c:v>
                </c:pt>
                <c:pt idx="30">
                  <c:v>6</c:v>
                </c:pt>
                <c:pt idx="31">
                  <c:v>6</c:v>
                </c:pt>
                <c:pt idx="32">
                  <c:v>6</c:v>
                </c:pt>
                <c:pt idx="33">
                  <c:v>7</c:v>
                </c:pt>
                <c:pt idx="34">
                  <c:v>7</c:v>
                </c:pt>
                <c:pt idx="35">
                  <c:v>7</c:v>
                </c:pt>
                <c:pt idx="36">
                  <c:v>7</c:v>
                </c:pt>
                <c:pt idx="37">
                  <c:v>6</c:v>
                </c:pt>
                <c:pt idx="38">
                  <c:v>6</c:v>
                </c:pt>
                <c:pt idx="39">
                  <c:v>6</c:v>
                </c:pt>
                <c:pt idx="40">
                  <c:v>6</c:v>
                </c:pt>
                <c:pt idx="41">
                  <c:v>6</c:v>
                </c:pt>
                <c:pt idx="42">
                  <c:v>4</c:v>
                </c:pt>
                <c:pt idx="43">
                  <c:v>6</c:v>
                </c:pt>
                <c:pt idx="44">
                  <c:v>6</c:v>
                </c:pt>
                <c:pt idx="45">
                  <c:v>6</c:v>
                </c:pt>
                <c:pt idx="46">
                  <c:v>6</c:v>
                </c:pt>
                <c:pt idx="47">
                  <c:v>6</c:v>
                </c:pt>
                <c:pt idx="48">
                  <c:v>6</c:v>
                </c:pt>
                <c:pt idx="49">
                  <c:v>6</c:v>
                </c:pt>
                <c:pt idx="50">
                  <c:v>6</c:v>
                </c:pt>
                <c:pt idx="51">
                  <c:v>7</c:v>
                </c:pt>
                <c:pt idx="52">
                  <c:v>7</c:v>
                </c:pt>
                <c:pt idx="53">
                  <c:v>7</c:v>
                </c:pt>
                <c:pt idx="54">
                  <c:v>7</c:v>
                </c:pt>
                <c:pt idx="55">
                  <c:v>6</c:v>
                </c:pt>
                <c:pt idx="56">
                  <c:v>6</c:v>
                </c:pt>
                <c:pt idx="57">
                  <c:v>6</c:v>
                </c:pt>
                <c:pt idx="58">
                  <c:v>6</c:v>
                </c:pt>
                <c:pt idx="59">
                  <c:v>6</c:v>
                </c:pt>
                <c:pt idx="60">
                  <c:v>6</c:v>
                </c:pt>
                <c:pt idx="61">
                  <c:v>6</c:v>
                </c:pt>
                <c:pt idx="62">
                  <c:v>7</c:v>
                </c:pt>
                <c:pt idx="63">
                  <c:v>7</c:v>
                </c:pt>
                <c:pt idx="64">
                  <c:v>6</c:v>
                </c:pt>
                <c:pt idx="65">
                  <c:v>6</c:v>
                </c:pt>
                <c:pt idx="66">
                  <c:v>6</c:v>
                </c:pt>
                <c:pt idx="67">
                  <c:v>6</c:v>
                </c:pt>
                <c:pt idx="68">
                  <c:v>6</c:v>
                </c:pt>
                <c:pt idx="69">
                  <c:v>6</c:v>
                </c:pt>
                <c:pt idx="70">
                  <c:v>6</c:v>
                </c:pt>
                <c:pt idx="71">
                  <c:v>6</c:v>
                </c:pt>
                <c:pt idx="72">
                  <c:v>6</c:v>
                </c:pt>
                <c:pt idx="73">
                  <c:v>6</c:v>
                </c:pt>
                <c:pt idx="74">
                  <c:v>6</c:v>
                </c:pt>
                <c:pt idx="75">
                  <c:v>6</c:v>
                </c:pt>
                <c:pt idx="76">
                  <c:v>6</c:v>
                </c:pt>
                <c:pt idx="77">
                  <c:v>6</c:v>
                </c:pt>
                <c:pt idx="78">
                  <c:v>7</c:v>
                </c:pt>
                <c:pt idx="79">
                  <c:v>7</c:v>
                </c:pt>
                <c:pt idx="80">
                  <c:v>7</c:v>
                </c:pt>
                <c:pt idx="81">
                  <c:v>7</c:v>
                </c:pt>
                <c:pt idx="82">
                  <c:v>6</c:v>
                </c:pt>
                <c:pt idx="83">
                  <c:v>6</c:v>
                </c:pt>
                <c:pt idx="84">
                  <c:v>6</c:v>
                </c:pt>
                <c:pt idx="85">
                  <c:v>6</c:v>
                </c:pt>
                <c:pt idx="86">
                  <c:v>6</c:v>
                </c:pt>
                <c:pt idx="87">
                  <c:v>6</c:v>
                </c:pt>
                <c:pt idx="88">
                  <c:v>6</c:v>
                </c:pt>
                <c:pt idx="89">
                  <c:v>6</c:v>
                </c:pt>
                <c:pt idx="90">
                  <c:v>6</c:v>
                </c:pt>
                <c:pt idx="91">
                  <c:v>6</c:v>
                </c:pt>
                <c:pt idx="92">
                  <c:v>6</c:v>
                </c:pt>
                <c:pt idx="93">
                  <c:v>6</c:v>
                </c:pt>
                <c:pt idx="94">
                  <c:v>6</c:v>
                </c:pt>
                <c:pt idx="95">
                  <c:v>6</c:v>
                </c:pt>
                <c:pt idx="96">
                  <c:v>4</c:v>
                </c:pt>
                <c:pt idx="97">
                  <c:v>6</c:v>
                </c:pt>
                <c:pt idx="98">
                  <c:v>6</c:v>
                </c:pt>
                <c:pt idx="99">
                  <c:v>6</c:v>
                </c:pt>
                <c:pt idx="100">
                  <c:v>7</c:v>
                </c:pt>
                <c:pt idx="101">
                  <c:v>6</c:v>
                </c:pt>
                <c:pt idx="102">
                  <c:v>7</c:v>
                </c:pt>
                <c:pt idx="103">
                  <c:v>7</c:v>
                </c:pt>
                <c:pt idx="104">
                  <c:v>7</c:v>
                </c:pt>
                <c:pt idx="105">
                  <c:v>7</c:v>
                </c:pt>
                <c:pt idx="106">
                  <c:v>9</c:v>
                </c:pt>
                <c:pt idx="107">
                  <c:v>9</c:v>
                </c:pt>
                <c:pt idx="108">
                  <c:v>7</c:v>
                </c:pt>
                <c:pt idx="109">
                  <c:v>7</c:v>
                </c:pt>
                <c:pt idx="110">
                  <c:v>7</c:v>
                </c:pt>
                <c:pt idx="111">
                  <c:v>6</c:v>
                </c:pt>
                <c:pt idx="112">
                  <c:v>6</c:v>
                </c:pt>
                <c:pt idx="113">
                  <c:v>6</c:v>
                </c:pt>
                <c:pt idx="114">
                  <c:v>6</c:v>
                </c:pt>
                <c:pt idx="115">
                  <c:v>6</c:v>
                </c:pt>
                <c:pt idx="116">
                  <c:v>6</c:v>
                </c:pt>
                <c:pt idx="117">
                  <c:v>6</c:v>
                </c:pt>
                <c:pt idx="118">
                  <c:v>6</c:v>
                </c:pt>
                <c:pt idx="119">
                  <c:v>6</c:v>
                </c:pt>
                <c:pt idx="120">
                  <c:v>6</c:v>
                </c:pt>
                <c:pt idx="121">
                  <c:v>6</c:v>
                </c:pt>
                <c:pt idx="122">
                  <c:v>6</c:v>
                </c:pt>
                <c:pt idx="123">
                  <c:v>6</c:v>
                </c:pt>
                <c:pt idx="124">
                  <c:v>6</c:v>
                </c:pt>
                <c:pt idx="125">
                  <c:v>6</c:v>
                </c:pt>
                <c:pt idx="126">
                  <c:v>6</c:v>
                </c:pt>
                <c:pt idx="127">
                  <c:v>6</c:v>
                </c:pt>
                <c:pt idx="128">
                  <c:v>6</c:v>
                </c:pt>
                <c:pt idx="129">
                  <c:v>6</c:v>
                </c:pt>
                <c:pt idx="130">
                  <c:v>6</c:v>
                </c:pt>
                <c:pt idx="131">
                  <c:v>6</c:v>
                </c:pt>
                <c:pt idx="132">
                  <c:v>6</c:v>
                </c:pt>
                <c:pt idx="133">
                  <c:v>6</c:v>
                </c:pt>
                <c:pt idx="134">
                  <c:v>6</c:v>
                </c:pt>
                <c:pt idx="135">
                  <c:v>4</c:v>
                </c:pt>
                <c:pt idx="136">
                  <c:v>4</c:v>
                </c:pt>
                <c:pt idx="137">
                  <c:v>4</c:v>
                </c:pt>
                <c:pt idx="138">
                  <c:v>4</c:v>
                </c:pt>
                <c:pt idx="139">
                  <c:v>4</c:v>
                </c:pt>
                <c:pt idx="140">
                  <c:v>4</c:v>
                </c:pt>
                <c:pt idx="141">
                  <c:v>4</c:v>
                </c:pt>
                <c:pt idx="142">
                  <c:v>6</c:v>
                </c:pt>
                <c:pt idx="143">
                  <c:v>6</c:v>
                </c:pt>
                <c:pt idx="144">
                  <c:v>6</c:v>
                </c:pt>
                <c:pt idx="145">
                  <c:v>6</c:v>
                </c:pt>
                <c:pt idx="146">
                  <c:v>6</c:v>
                </c:pt>
                <c:pt idx="147">
                  <c:v>6</c:v>
                </c:pt>
                <c:pt idx="148">
                  <c:v>4</c:v>
                </c:pt>
                <c:pt idx="149">
                  <c:v>4</c:v>
                </c:pt>
                <c:pt idx="150">
                  <c:v>6</c:v>
                </c:pt>
                <c:pt idx="151">
                  <c:v>6</c:v>
                </c:pt>
                <c:pt idx="152">
                  <c:v>7</c:v>
                </c:pt>
                <c:pt idx="153">
                  <c:v>7</c:v>
                </c:pt>
                <c:pt idx="154">
                  <c:v>7</c:v>
                </c:pt>
                <c:pt idx="155">
                  <c:v>7</c:v>
                </c:pt>
                <c:pt idx="156">
                  <c:v>6</c:v>
                </c:pt>
                <c:pt idx="157">
                  <c:v>6</c:v>
                </c:pt>
                <c:pt idx="158">
                  <c:v>6</c:v>
                </c:pt>
                <c:pt idx="159">
                  <c:v>6</c:v>
                </c:pt>
                <c:pt idx="160">
                  <c:v>4</c:v>
                </c:pt>
                <c:pt idx="161">
                  <c:v>4</c:v>
                </c:pt>
                <c:pt idx="162">
                  <c:v>6</c:v>
                </c:pt>
                <c:pt idx="163">
                  <c:v>6</c:v>
                </c:pt>
                <c:pt idx="164">
                  <c:v>6</c:v>
                </c:pt>
                <c:pt idx="165">
                  <c:v>6</c:v>
                </c:pt>
                <c:pt idx="166">
                  <c:v>6</c:v>
                </c:pt>
                <c:pt idx="167">
                  <c:v>4</c:v>
                </c:pt>
                <c:pt idx="168">
                  <c:v>6</c:v>
                </c:pt>
                <c:pt idx="169">
                  <c:v>6</c:v>
                </c:pt>
                <c:pt idx="170">
                  <c:v>7</c:v>
                </c:pt>
                <c:pt idx="171">
                  <c:v>7</c:v>
                </c:pt>
                <c:pt idx="172">
                  <c:v>6</c:v>
                </c:pt>
                <c:pt idx="173">
                  <c:v>6</c:v>
                </c:pt>
                <c:pt idx="174">
                  <c:v>6</c:v>
                </c:pt>
                <c:pt idx="175">
                  <c:v>7</c:v>
                </c:pt>
                <c:pt idx="176">
                  <c:v>7</c:v>
                </c:pt>
                <c:pt idx="177">
                  <c:v>7</c:v>
                </c:pt>
                <c:pt idx="178">
                  <c:v>6</c:v>
                </c:pt>
                <c:pt idx="179">
                  <c:v>6</c:v>
                </c:pt>
                <c:pt idx="180">
                  <c:v>6</c:v>
                </c:pt>
                <c:pt idx="181">
                  <c:v>6</c:v>
                </c:pt>
                <c:pt idx="182">
                  <c:v>6</c:v>
                </c:pt>
                <c:pt idx="183">
                  <c:v>7</c:v>
                </c:pt>
                <c:pt idx="184">
                  <c:v>7</c:v>
                </c:pt>
                <c:pt idx="185">
                  <c:v>7</c:v>
                </c:pt>
                <c:pt idx="186">
                  <c:v>7</c:v>
                </c:pt>
                <c:pt idx="187">
                  <c:v>7</c:v>
                </c:pt>
                <c:pt idx="188">
                  <c:v>7</c:v>
                </c:pt>
                <c:pt idx="189">
                  <c:v>7</c:v>
                </c:pt>
                <c:pt idx="190">
                  <c:v>6</c:v>
                </c:pt>
                <c:pt idx="191">
                  <c:v>6</c:v>
                </c:pt>
                <c:pt idx="192">
                  <c:v>6</c:v>
                </c:pt>
                <c:pt idx="193">
                  <c:v>6</c:v>
                </c:pt>
                <c:pt idx="194">
                  <c:v>6</c:v>
                </c:pt>
                <c:pt idx="195">
                  <c:v>6</c:v>
                </c:pt>
                <c:pt idx="196">
                  <c:v>6</c:v>
                </c:pt>
                <c:pt idx="197">
                  <c:v>4</c:v>
                </c:pt>
                <c:pt idx="198">
                  <c:v>4</c:v>
                </c:pt>
                <c:pt idx="199">
                  <c:v>6</c:v>
                </c:pt>
                <c:pt idx="200">
                  <c:v>6</c:v>
                </c:pt>
                <c:pt idx="201">
                  <c:v>6</c:v>
                </c:pt>
                <c:pt idx="202">
                  <c:v>6</c:v>
                </c:pt>
                <c:pt idx="203">
                  <c:v>6</c:v>
                </c:pt>
                <c:pt idx="204">
                  <c:v>6</c:v>
                </c:pt>
                <c:pt idx="205">
                  <c:v>6</c:v>
                </c:pt>
                <c:pt idx="206">
                  <c:v>6</c:v>
                </c:pt>
                <c:pt idx="207">
                  <c:v>6</c:v>
                </c:pt>
                <c:pt idx="208">
                  <c:v>6</c:v>
                </c:pt>
                <c:pt idx="209">
                  <c:v>6</c:v>
                </c:pt>
                <c:pt idx="210">
                  <c:v>6</c:v>
                </c:pt>
                <c:pt idx="211">
                  <c:v>6</c:v>
                </c:pt>
                <c:pt idx="212">
                  <c:v>7</c:v>
                </c:pt>
                <c:pt idx="213">
                  <c:v>7</c:v>
                </c:pt>
                <c:pt idx="214">
                  <c:v>7</c:v>
                </c:pt>
                <c:pt idx="215">
                  <c:v>7</c:v>
                </c:pt>
                <c:pt idx="216">
                  <c:v>6</c:v>
                </c:pt>
                <c:pt idx="217">
                  <c:v>7</c:v>
                </c:pt>
                <c:pt idx="218">
                  <c:v>7</c:v>
                </c:pt>
                <c:pt idx="219">
                  <c:v>7</c:v>
                </c:pt>
                <c:pt idx="220">
                  <c:v>7</c:v>
                </c:pt>
                <c:pt idx="221">
                  <c:v>7</c:v>
                </c:pt>
                <c:pt idx="222">
                  <c:v>7</c:v>
                </c:pt>
                <c:pt idx="223">
                  <c:v>7</c:v>
                </c:pt>
                <c:pt idx="224">
                  <c:v>9</c:v>
                </c:pt>
                <c:pt idx="225">
                  <c:v>9</c:v>
                </c:pt>
                <c:pt idx="226">
                  <c:v>9</c:v>
                </c:pt>
                <c:pt idx="227">
                  <c:v>9</c:v>
                </c:pt>
                <c:pt idx="228">
                  <c:v>9</c:v>
                </c:pt>
                <c:pt idx="229">
                  <c:v>9</c:v>
                </c:pt>
                <c:pt idx="230">
                  <c:v>9</c:v>
                </c:pt>
                <c:pt idx="231">
                  <c:v>9</c:v>
                </c:pt>
                <c:pt idx="232">
                  <c:v>9</c:v>
                </c:pt>
                <c:pt idx="233">
                  <c:v>9</c:v>
                </c:pt>
                <c:pt idx="234">
                  <c:v>9</c:v>
                </c:pt>
                <c:pt idx="235">
                  <c:v>9</c:v>
                </c:pt>
                <c:pt idx="236">
                  <c:v>9</c:v>
                </c:pt>
                <c:pt idx="237">
                  <c:v>7</c:v>
                </c:pt>
                <c:pt idx="238">
                  <c:v>7</c:v>
                </c:pt>
                <c:pt idx="239">
                  <c:v>7</c:v>
                </c:pt>
                <c:pt idx="240">
                  <c:v>7</c:v>
                </c:pt>
                <c:pt idx="241">
                  <c:v>7</c:v>
                </c:pt>
                <c:pt idx="242">
                  <c:v>7</c:v>
                </c:pt>
                <c:pt idx="243">
                  <c:v>7</c:v>
                </c:pt>
                <c:pt idx="244">
                  <c:v>7</c:v>
                </c:pt>
                <c:pt idx="245">
                  <c:v>7</c:v>
                </c:pt>
                <c:pt idx="246">
                  <c:v>7</c:v>
                </c:pt>
                <c:pt idx="247">
                  <c:v>7</c:v>
                </c:pt>
                <c:pt idx="248">
                  <c:v>9</c:v>
                </c:pt>
                <c:pt idx="249">
                  <c:v>10</c:v>
                </c:pt>
                <c:pt idx="250">
                  <c:v>10</c:v>
                </c:pt>
                <c:pt idx="251">
                  <c:v>9</c:v>
                </c:pt>
                <c:pt idx="252">
                  <c:v>9</c:v>
                </c:pt>
                <c:pt idx="253">
                  <c:v>9</c:v>
                </c:pt>
                <c:pt idx="254">
                  <c:v>7</c:v>
                </c:pt>
                <c:pt idx="255">
                  <c:v>7</c:v>
                </c:pt>
                <c:pt idx="256">
                  <c:v>9</c:v>
                </c:pt>
                <c:pt idx="257">
                  <c:v>7</c:v>
                </c:pt>
                <c:pt idx="258">
                  <c:v>7</c:v>
                </c:pt>
                <c:pt idx="259">
                  <c:v>7</c:v>
                </c:pt>
                <c:pt idx="260">
                  <c:v>7</c:v>
                </c:pt>
                <c:pt idx="261">
                  <c:v>7</c:v>
                </c:pt>
                <c:pt idx="262">
                  <c:v>9</c:v>
                </c:pt>
                <c:pt idx="263">
                  <c:v>9</c:v>
                </c:pt>
                <c:pt idx="264">
                  <c:v>9</c:v>
                </c:pt>
                <c:pt idx="265">
                  <c:v>9</c:v>
                </c:pt>
                <c:pt idx="266">
                  <c:v>9</c:v>
                </c:pt>
                <c:pt idx="267">
                  <c:v>9</c:v>
                </c:pt>
                <c:pt idx="268">
                  <c:v>10</c:v>
                </c:pt>
                <c:pt idx="269">
                  <c:v>9</c:v>
                </c:pt>
                <c:pt idx="270">
                  <c:v>7</c:v>
                </c:pt>
                <c:pt idx="271">
                  <c:v>7</c:v>
                </c:pt>
                <c:pt idx="272">
                  <c:v>7</c:v>
                </c:pt>
                <c:pt idx="273">
                  <c:v>7</c:v>
                </c:pt>
                <c:pt idx="274">
                  <c:v>9</c:v>
                </c:pt>
                <c:pt idx="275">
                  <c:v>9</c:v>
                </c:pt>
                <c:pt idx="276">
                  <c:v>9</c:v>
                </c:pt>
                <c:pt idx="277">
                  <c:v>9</c:v>
                </c:pt>
                <c:pt idx="278">
                  <c:v>9</c:v>
                </c:pt>
                <c:pt idx="279">
                  <c:v>9</c:v>
                </c:pt>
                <c:pt idx="280">
                  <c:v>9</c:v>
                </c:pt>
                <c:pt idx="281">
                  <c:v>9</c:v>
                </c:pt>
                <c:pt idx="282">
                  <c:v>9</c:v>
                </c:pt>
                <c:pt idx="283">
                  <c:v>18</c:v>
                </c:pt>
                <c:pt idx="284">
                  <c:v>28</c:v>
                </c:pt>
                <c:pt idx="285">
                  <c:v>27</c:v>
                </c:pt>
                <c:pt idx="286">
                  <c:v>21</c:v>
                </c:pt>
                <c:pt idx="287">
                  <c:v>16</c:v>
                </c:pt>
                <c:pt idx="288">
                  <c:v>13</c:v>
                </c:pt>
                <c:pt idx="289">
                  <c:v>13</c:v>
                </c:pt>
                <c:pt idx="290">
                  <c:v>12</c:v>
                </c:pt>
                <c:pt idx="291">
                  <c:v>12</c:v>
                </c:pt>
                <c:pt idx="292">
                  <c:v>12</c:v>
                </c:pt>
                <c:pt idx="293">
                  <c:v>12</c:v>
                </c:pt>
                <c:pt idx="294">
                  <c:v>12</c:v>
                </c:pt>
                <c:pt idx="295">
                  <c:v>12</c:v>
                </c:pt>
                <c:pt idx="296">
                  <c:v>12</c:v>
                </c:pt>
                <c:pt idx="297">
                  <c:v>12</c:v>
                </c:pt>
                <c:pt idx="298">
                  <c:v>13</c:v>
                </c:pt>
                <c:pt idx="299">
                  <c:v>15</c:v>
                </c:pt>
                <c:pt idx="300">
                  <c:v>19</c:v>
                </c:pt>
                <c:pt idx="301">
                  <c:v>25</c:v>
                </c:pt>
                <c:pt idx="302">
                  <c:v>27</c:v>
                </c:pt>
                <c:pt idx="303">
                  <c:v>25</c:v>
                </c:pt>
                <c:pt idx="304">
                  <c:v>21</c:v>
                </c:pt>
                <c:pt idx="305">
                  <c:v>21</c:v>
                </c:pt>
                <c:pt idx="306">
                  <c:v>21</c:v>
                </c:pt>
                <c:pt idx="307">
                  <c:v>22</c:v>
                </c:pt>
                <c:pt idx="308">
                  <c:v>21</c:v>
                </c:pt>
                <c:pt idx="309">
                  <c:v>22</c:v>
                </c:pt>
                <c:pt idx="310">
                  <c:v>22</c:v>
                </c:pt>
                <c:pt idx="311">
                  <c:v>22</c:v>
                </c:pt>
                <c:pt idx="312">
                  <c:v>21</c:v>
                </c:pt>
                <c:pt idx="313">
                  <c:v>21</c:v>
                </c:pt>
                <c:pt idx="314">
                  <c:v>19</c:v>
                </c:pt>
                <c:pt idx="315">
                  <c:v>18</c:v>
                </c:pt>
                <c:pt idx="316">
                  <c:v>16</c:v>
                </c:pt>
                <c:pt idx="317">
                  <c:v>15</c:v>
                </c:pt>
                <c:pt idx="318">
                  <c:v>13</c:v>
                </c:pt>
                <c:pt idx="319">
                  <c:v>13</c:v>
                </c:pt>
                <c:pt idx="320">
                  <c:v>13</c:v>
                </c:pt>
                <c:pt idx="321">
                  <c:v>13</c:v>
                </c:pt>
                <c:pt idx="322">
                  <c:v>15</c:v>
                </c:pt>
                <c:pt idx="323">
                  <c:v>15</c:v>
                </c:pt>
                <c:pt idx="324">
                  <c:v>15</c:v>
                </c:pt>
                <c:pt idx="325">
                  <c:v>15</c:v>
                </c:pt>
                <c:pt idx="326">
                  <c:v>16</c:v>
                </c:pt>
                <c:pt idx="327">
                  <c:v>24</c:v>
                </c:pt>
                <c:pt idx="328">
                  <c:v>31</c:v>
                </c:pt>
                <c:pt idx="329">
                  <c:v>28</c:v>
                </c:pt>
                <c:pt idx="330">
                  <c:v>25</c:v>
                </c:pt>
                <c:pt idx="331">
                  <c:v>24</c:v>
                </c:pt>
                <c:pt idx="332">
                  <c:v>24</c:v>
                </c:pt>
                <c:pt idx="333">
                  <c:v>22</c:v>
                </c:pt>
                <c:pt idx="334">
                  <c:v>22</c:v>
                </c:pt>
                <c:pt idx="335">
                  <c:v>22</c:v>
                </c:pt>
                <c:pt idx="336">
                  <c:v>22</c:v>
                </c:pt>
                <c:pt idx="337">
                  <c:v>22</c:v>
                </c:pt>
                <c:pt idx="338">
                  <c:v>22</c:v>
                </c:pt>
                <c:pt idx="339">
                  <c:v>22</c:v>
                </c:pt>
                <c:pt idx="340">
                  <c:v>22</c:v>
                </c:pt>
                <c:pt idx="341">
                  <c:v>24</c:v>
                </c:pt>
                <c:pt idx="342">
                  <c:v>24</c:v>
                </c:pt>
                <c:pt idx="343">
                  <c:v>24</c:v>
                </c:pt>
                <c:pt idx="344">
                  <c:v>24</c:v>
                </c:pt>
                <c:pt idx="345">
                  <c:v>24</c:v>
                </c:pt>
                <c:pt idx="346">
                  <c:v>24</c:v>
                </c:pt>
                <c:pt idx="347">
                  <c:v>24</c:v>
                </c:pt>
                <c:pt idx="348">
                  <c:v>24</c:v>
                </c:pt>
                <c:pt idx="349">
                  <c:v>24</c:v>
                </c:pt>
                <c:pt idx="350">
                  <c:v>25</c:v>
                </c:pt>
                <c:pt idx="351">
                  <c:v>25</c:v>
                </c:pt>
                <c:pt idx="352">
                  <c:v>25</c:v>
                </c:pt>
                <c:pt idx="353">
                  <c:v>25</c:v>
                </c:pt>
                <c:pt idx="354">
                  <c:v>24</c:v>
                </c:pt>
                <c:pt idx="355">
                  <c:v>25</c:v>
                </c:pt>
                <c:pt idx="356">
                  <c:v>25</c:v>
                </c:pt>
                <c:pt idx="357">
                  <c:v>25</c:v>
                </c:pt>
                <c:pt idx="358">
                  <c:v>25</c:v>
                </c:pt>
                <c:pt idx="359">
                  <c:v>25</c:v>
                </c:pt>
                <c:pt idx="360">
                  <c:v>27</c:v>
                </c:pt>
                <c:pt idx="361">
                  <c:v>25</c:v>
                </c:pt>
                <c:pt idx="362">
                  <c:v>25</c:v>
                </c:pt>
                <c:pt idx="363">
                  <c:v>25</c:v>
                </c:pt>
                <c:pt idx="364">
                  <c:v>25</c:v>
                </c:pt>
                <c:pt idx="365">
                  <c:v>24</c:v>
                </c:pt>
                <c:pt idx="366">
                  <c:v>24</c:v>
                </c:pt>
                <c:pt idx="367">
                  <c:v>24</c:v>
                </c:pt>
                <c:pt idx="368">
                  <c:v>24</c:v>
                </c:pt>
                <c:pt idx="369">
                  <c:v>24</c:v>
                </c:pt>
                <c:pt idx="370">
                  <c:v>24</c:v>
                </c:pt>
                <c:pt idx="371">
                  <c:v>25</c:v>
                </c:pt>
                <c:pt idx="372">
                  <c:v>28</c:v>
                </c:pt>
                <c:pt idx="373">
                  <c:v>32</c:v>
                </c:pt>
                <c:pt idx="374">
                  <c:v>40</c:v>
                </c:pt>
                <c:pt idx="375">
                  <c:v>44</c:v>
                </c:pt>
                <c:pt idx="376">
                  <c:v>47</c:v>
                </c:pt>
                <c:pt idx="377">
                  <c:v>49</c:v>
                </c:pt>
                <c:pt idx="378">
                  <c:v>49</c:v>
                </c:pt>
                <c:pt idx="379">
                  <c:v>49</c:v>
                </c:pt>
                <c:pt idx="380">
                  <c:v>47</c:v>
                </c:pt>
                <c:pt idx="381">
                  <c:v>47</c:v>
                </c:pt>
                <c:pt idx="382">
                  <c:v>47</c:v>
                </c:pt>
                <c:pt idx="383">
                  <c:v>47</c:v>
                </c:pt>
                <c:pt idx="384">
                  <c:v>49</c:v>
                </c:pt>
                <c:pt idx="385">
                  <c:v>47</c:v>
                </c:pt>
                <c:pt idx="386">
                  <c:v>47</c:v>
                </c:pt>
                <c:pt idx="387">
                  <c:v>49</c:v>
                </c:pt>
                <c:pt idx="388">
                  <c:v>50</c:v>
                </c:pt>
                <c:pt idx="389">
                  <c:v>53</c:v>
                </c:pt>
                <c:pt idx="390">
                  <c:v>56</c:v>
                </c:pt>
                <c:pt idx="391">
                  <c:v>58</c:v>
                </c:pt>
                <c:pt idx="392">
                  <c:v>61</c:v>
                </c:pt>
                <c:pt idx="393">
                  <c:v>67</c:v>
                </c:pt>
                <c:pt idx="394">
                  <c:v>68</c:v>
                </c:pt>
                <c:pt idx="395">
                  <c:v>65</c:v>
                </c:pt>
                <c:pt idx="396">
                  <c:v>64</c:v>
                </c:pt>
                <c:pt idx="397">
                  <c:v>62</c:v>
                </c:pt>
                <c:pt idx="398">
                  <c:v>62</c:v>
                </c:pt>
                <c:pt idx="399">
                  <c:v>65</c:v>
                </c:pt>
                <c:pt idx="400">
                  <c:v>67</c:v>
                </c:pt>
                <c:pt idx="401">
                  <c:v>67</c:v>
                </c:pt>
                <c:pt idx="402">
                  <c:v>71</c:v>
                </c:pt>
                <c:pt idx="403">
                  <c:v>77</c:v>
                </c:pt>
                <c:pt idx="404">
                  <c:v>86</c:v>
                </c:pt>
                <c:pt idx="405">
                  <c:v>96</c:v>
                </c:pt>
                <c:pt idx="406">
                  <c:v>106</c:v>
                </c:pt>
                <c:pt idx="407">
                  <c:v>111</c:v>
                </c:pt>
                <c:pt idx="408">
                  <c:v>111</c:v>
                </c:pt>
                <c:pt idx="409">
                  <c:v>106</c:v>
                </c:pt>
                <c:pt idx="410">
                  <c:v>102</c:v>
                </c:pt>
                <c:pt idx="411">
                  <c:v>96</c:v>
                </c:pt>
                <c:pt idx="412">
                  <c:v>90</c:v>
                </c:pt>
                <c:pt idx="413">
                  <c:v>84</c:v>
                </c:pt>
                <c:pt idx="414">
                  <c:v>80</c:v>
                </c:pt>
                <c:pt idx="415">
                  <c:v>77</c:v>
                </c:pt>
                <c:pt idx="416">
                  <c:v>74</c:v>
                </c:pt>
                <c:pt idx="417">
                  <c:v>71</c:v>
                </c:pt>
                <c:pt idx="418">
                  <c:v>67</c:v>
                </c:pt>
                <c:pt idx="419">
                  <c:v>64</c:v>
                </c:pt>
                <c:pt idx="420">
                  <c:v>61</c:v>
                </c:pt>
                <c:pt idx="421">
                  <c:v>61</c:v>
                </c:pt>
                <c:pt idx="422">
                  <c:v>59</c:v>
                </c:pt>
                <c:pt idx="423">
                  <c:v>61</c:v>
                </c:pt>
                <c:pt idx="424">
                  <c:v>62</c:v>
                </c:pt>
                <c:pt idx="425">
                  <c:v>62</c:v>
                </c:pt>
                <c:pt idx="426">
                  <c:v>61</c:v>
                </c:pt>
                <c:pt idx="427">
                  <c:v>62</c:v>
                </c:pt>
                <c:pt idx="428">
                  <c:v>62</c:v>
                </c:pt>
                <c:pt idx="429">
                  <c:v>64</c:v>
                </c:pt>
                <c:pt idx="430">
                  <c:v>64</c:v>
                </c:pt>
                <c:pt idx="431">
                  <c:v>65</c:v>
                </c:pt>
                <c:pt idx="432">
                  <c:v>65</c:v>
                </c:pt>
                <c:pt idx="433">
                  <c:v>64</c:v>
                </c:pt>
                <c:pt idx="434">
                  <c:v>64</c:v>
                </c:pt>
                <c:pt idx="435">
                  <c:v>62</c:v>
                </c:pt>
                <c:pt idx="436">
                  <c:v>69</c:v>
                </c:pt>
                <c:pt idx="437">
                  <c:v>87</c:v>
                </c:pt>
                <c:pt idx="438">
                  <c:v>101</c:v>
                </c:pt>
                <c:pt idx="439">
                  <c:v>109</c:v>
                </c:pt>
                <c:pt idx="440">
                  <c:v>112</c:v>
                </c:pt>
                <c:pt idx="441">
                  <c:v>114</c:v>
                </c:pt>
                <c:pt idx="442">
                  <c:v>114</c:v>
                </c:pt>
                <c:pt idx="443">
                  <c:v>114</c:v>
                </c:pt>
                <c:pt idx="444">
                  <c:v>112</c:v>
                </c:pt>
                <c:pt idx="445">
                  <c:v>114</c:v>
                </c:pt>
                <c:pt idx="446">
                  <c:v>118</c:v>
                </c:pt>
                <c:pt idx="447">
                  <c:v>121</c:v>
                </c:pt>
                <c:pt idx="448">
                  <c:v>124</c:v>
                </c:pt>
                <c:pt idx="449">
                  <c:v>130</c:v>
                </c:pt>
                <c:pt idx="450">
                  <c:v>146</c:v>
                </c:pt>
                <c:pt idx="451">
                  <c:v>169</c:v>
                </c:pt>
                <c:pt idx="452">
                  <c:v>194</c:v>
                </c:pt>
                <c:pt idx="453">
                  <c:v>219</c:v>
                </c:pt>
                <c:pt idx="454">
                  <c:v>240</c:v>
                </c:pt>
                <c:pt idx="455">
                  <c:v>255</c:v>
                </c:pt>
                <c:pt idx="456">
                  <c:v>269</c:v>
                </c:pt>
                <c:pt idx="457">
                  <c:v>283</c:v>
                </c:pt>
                <c:pt idx="458">
                  <c:v>290</c:v>
                </c:pt>
                <c:pt idx="459">
                  <c:v>295</c:v>
                </c:pt>
                <c:pt idx="460">
                  <c:v>301</c:v>
                </c:pt>
                <c:pt idx="461">
                  <c:v>303</c:v>
                </c:pt>
                <c:pt idx="462">
                  <c:v>298</c:v>
                </c:pt>
                <c:pt idx="463">
                  <c:v>289</c:v>
                </c:pt>
                <c:pt idx="464">
                  <c:v>281</c:v>
                </c:pt>
                <c:pt idx="465">
                  <c:v>278</c:v>
                </c:pt>
                <c:pt idx="466">
                  <c:v>278</c:v>
                </c:pt>
                <c:pt idx="467">
                  <c:v>272</c:v>
                </c:pt>
                <c:pt idx="468">
                  <c:v>262</c:v>
                </c:pt>
                <c:pt idx="469">
                  <c:v>253</c:v>
                </c:pt>
                <c:pt idx="470">
                  <c:v>247</c:v>
                </c:pt>
                <c:pt idx="471">
                  <c:v>241</c:v>
                </c:pt>
                <c:pt idx="472">
                  <c:v>235</c:v>
                </c:pt>
                <c:pt idx="473">
                  <c:v>228</c:v>
                </c:pt>
                <c:pt idx="474">
                  <c:v>222</c:v>
                </c:pt>
                <c:pt idx="475">
                  <c:v>219</c:v>
                </c:pt>
                <c:pt idx="476">
                  <c:v>219</c:v>
                </c:pt>
                <c:pt idx="477">
                  <c:v>219</c:v>
                </c:pt>
                <c:pt idx="478">
                  <c:v>216</c:v>
                </c:pt>
                <c:pt idx="479">
                  <c:v>212</c:v>
                </c:pt>
                <c:pt idx="480">
                  <c:v>203</c:v>
                </c:pt>
                <c:pt idx="481">
                  <c:v>194</c:v>
                </c:pt>
                <c:pt idx="482">
                  <c:v>189</c:v>
                </c:pt>
                <c:pt idx="483">
                  <c:v>188</c:v>
                </c:pt>
                <c:pt idx="484">
                  <c:v>186</c:v>
                </c:pt>
                <c:pt idx="485">
                  <c:v>184</c:v>
                </c:pt>
                <c:pt idx="486">
                  <c:v>182</c:v>
                </c:pt>
                <c:pt idx="487">
                  <c:v>181</c:v>
                </c:pt>
                <c:pt idx="488">
                  <c:v>179</c:v>
                </c:pt>
                <c:pt idx="489">
                  <c:v>176</c:v>
                </c:pt>
                <c:pt idx="490">
                  <c:v>170</c:v>
                </c:pt>
                <c:pt idx="491">
                  <c:v>166</c:v>
                </c:pt>
                <c:pt idx="492">
                  <c:v>163</c:v>
                </c:pt>
                <c:pt idx="493">
                  <c:v>163</c:v>
                </c:pt>
                <c:pt idx="494">
                  <c:v>160</c:v>
                </c:pt>
                <c:pt idx="495">
                  <c:v>152</c:v>
                </c:pt>
                <c:pt idx="496">
                  <c:v>146</c:v>
                </c:pt>
                <c:pt idx="497">
                  <c:v>141</c:v>
                </c:pt>
                <c:pt idx="498">
                  <c:v>135</c:v>
                </c:pt>
                <c:pt idx="499">
                  <c:v>127</c:v>
                </c:pt>
                <c:pt idx="500">
                  <c:v>120</c:v>
                </c:pt>
                <c:pt idx="501">
                  <c:v>114</c:v>
                </c:pt>
                <c:pt idx="502">
                  <c:v>108</c:v>
                </c:pt>
                <c:pt idx="503">
                  <c:v>102</c:v>
                </c:pt>
                <c:pt idx="504">
                  <c:v>98</c:v>
                </c:pt>
                <c:pt idx="505">
                  <c:v>93</c:v>
                </c:pt>
                <c:pt idx="506">
                  <c:v>90</c:v>
                </c:pt>
                <c:pt idx="507">
                  <c:v>87</c:v>
                </c:pt>
                <c:pt idx="508">
                  <c:v>86</c:v>
                </c:pt>
                <c:pt idx="509">
                  <c:v>84</c:v>
                </c:pt>
                <c:pt idx="510">
                  <c:v>83</c:v>
                </c:pt>
                <c:pt idx="511">
                  <c:v>81</c:v>
                </c:pt>
                <c:pt idx="512">
                  <c:v>78</c:v>
                </c:pt>
                <c:pt idx="513">
                  <c:v>77</c:v>
                </c:pt>
                <c:pt idx="514">
                  <c:v>75</c:v>
                </c:pt>
                <c:pt idx="515">
                  <c:v>74</c:v>
                </c:pt>
                <c:pt idx="516">
                  <c:v>74</c:v>
                </c:pt>
                <c:pt idx="517">
                  <c:v>74</c:v>
                </c:pt>
                <c:pt idx="518">
                  <c:v>72</c:v>
                </c:pt>
                <c:pt idx="519">
                  <c:v>71</c:v>
                </c:pt>
                <c:pt idx="520">
                  <c:v>72</c:v>
                </c:pt>
                <c:pt idx="521">
                  <c:v>72</c:v>
                </c:pt>
                <c:pt idx="522">
                  <c:v>71</c:v>
                </c:pt>
                <c:pt idx="523">
                  <c:v>69</c:v>
                </c:pt>
                <c:pt idx="524">
                  <c:v>68</c:v>
                </c:pt>
                <c:pt idx="525">
                  <c:v>69</c:v>
                </c:pt>
                <c:pt idx="526">
                  <c:v>68</c:v>
                </c:pt>
                <c:pt idx="527">
                  <c:v>67</c:v>
                </c:pt>
                <c:pt idx="528">
                  <c:v>65</c:v>
                </c:pt>
                <c:pt idx="529">
                  <c:v>65</c:v>
                </c:pt>
                <c:pt idx="530">
                  <c:v>64</c:v>
                </c:pt>
                <c:pt idx="531">
                  <c:v>62</c:v>
                </c:pt>
                <c:pt idx="532">
                  <c:v>61</c:v>
                </c:pt>
                <c:pt idx="533">
                  <c:v>61</c:v>
                </c:pt>
                <c:pt idx="534">
                  <c:v>62</c:v>
                </c:pt>
                <c:pt idx="535">
                  <c:v>64</c:v>
                </c:pt>
                <c:pt idx="536">
                  <c:v>64</c:v>
                </c:pt>
                <c:pt idx="537">
                  <c:v>65</c:v>
                </c:pt>
                <c:pt idx="538">
                  <c:v>64</c:v>
                </c:pt>
                <c:pt idx="539">
                  <c:v>62</c:v>
                </c:pt>
                <c:pt idx="540">
                  <c:v>61</c:v>
                </c:pt>
                <c:pt idx="541">
                  <c:v>59</c:v>
                </c:pt>
                <c:pt idx="542">
                  <c:v>58</c:v>
                </c:pt>
                <c:pt idx="543">
                  <c:v>56</c:v>
                </c:pt>
                <c:pt idx="544">
                  <c:v>56</c:v>
                </c:pt>
                <c:pt idx="545">
                  <c:v>55</c:v>
                </c:pt>
                <c:pt idx="546">
                  <c:v>53</c:v>
                </c:pt>
                <c:pt idx="547">
                  <c:v>52</c:v>
                </c:pt>
                <c:pt idx="548">
                  <c:v>50</c:v>
                </c:pt>
                <c:pt idx="549">
                  <c:v>49</c:v>
                </c:pt>
                <c:pt idx="550">
                  <c:v>49</c:v>
                </c:pt>
                <c:pt idx="551">
                  <c:v>49</c:v>
                </c:pt>
                <c:pt idx="552">
                  <c:v>49</c:v>
                </c:pt>
                <c:pt idx="553">
                  <c:v>47</c:v>
                </c:pt>
                <c:pt idx="554">
                  <c:v>49</c:v>
                </c:pt>
                <c:pt idx="555">
                  <c:v>47</c:v>
                </c:pt>
                <c:pt idx="556">
                  <c:v>47</c:v>
                </c:pt>
                <c:pt idx="557">
                  <c:v>47</c:v>
                </c:pt>
                <c:pt idx="558">
                  <c:v>47</c:v>
                </c:pt>
                <c:pt idx="559">
                  <c:v>47</c:v>
                </c:pt>
                <c:pt idx="560">
                  <c:v>46</c:v>
                </c:pt>
                <c:pt idx="561">
                  <c:v>46</c:v>
                </c:pt>
                <c:pt idx="562">
                  <c:v>46</c:v>
                </c:pt>
                <c:pt idx="563">
                  <c:v>44</c:v>
                </c:pt>
                <c:pt idx="564">
                  <c:v>44</c:v>
                </c:pt>
                <c:pt idx="565">
                  <c:v>43</c:v>
                </c:pt>
                <c:pt idx="566">
                  <c:v>43</c:v>
                </c:pt>
                <c:pt idx="567">
                  <c:v>44</c:v>
                </c:pt>
                <c:pt idx="568">
                  <c:v>44</c:v>
                </c:pt>
                <c:pt idx="569">
                  <c:v>44</c:v>
                </c:pt>
                <c:pt idx="570">
                  <c:v>44</c:v>
                </c:pt>
                <c:pt idx="571">
                  <c:v>43</c:v>
                </c:pt>
                <c:pt idx="572">
                  <c:v>41</c:v>
                </c:pt>
                <c:pt idx="573">
                  <c:v>41</c:v>
                </c:pt>
                <c:pt idx="574">
                  <c:v>43</c:v>
                </c:pt>
                <c:pt idx="575">
                  <c:v>41</c:v>
                </c:pt>
                <c:pt idx="576">
                  <c:v>41</c:v>
                </c:pt>
                <c:pt idx="577">
                  <c:v>41</c:v>
                </c:pt>
                <c:pt idx="578">
                  <c:v>41</c:v>
                </c:pt>
                <c:pt idx="579">
                  <c:v>43</c:v>
                </c:pt>
                <c:pt idx="580">
                  <c:v>43</c:v>
                </c:pt>
                <c:pt idx="581">
                  <c:v>43</c:v>
                </c:pt>
                <c:pt idx="582">
                  <c:v>43</c:v>
                </c:pt>
                <c:pt idx="583">
                  <c:v>41</c:v>
                </c:pt>
                <c:pt idx="584">
                  <c:v>41</c:v>
                </c:pt>
                <c:pt idx="585">
                  <c:v>41</c:v>
                </c:pt>
                <c:pt idx="586">
                  <c:v>40</c:v>
                </c:pt>
                <c:pt idx="587">
                  <c:v>40</c:v>
                </c:pt>
                <c:pt idx="588">
                  <c:v>40</c:v>
                </c:pt>
                <c:pt idx="589">
                  <c:v>38</c:v>
                </c:pt>
                <c:pt idx="590">
                  <c:v>38</c:v>
                </c:pt>
                <c:pt idx="591">
                  <c:v>38</c:v>
                </c:pt>
                <c:pt idx="592">
                  <c:v>38</c:v>
                </c:pt>
                <c:pt idx="593">
                  <c:v>38</c:v>
                </c:pt>
                <c:pt idx="594">
                  <c:v>38</c:v>
                </c:pt>
                <c:pt idx="595">
                  <c:v>37</c:v>
                </c:pt>
                <c:pt idx="596">
                  <c:v>37</c:v>
                </c:pt>
                <c:pt idx="597">
                  <c:v>37</c:v>
                </c:pt>
                <c:pt idx="598">
                  <c:v>37</c:v>
                </c:pt>
                <c:pt idx="599">
                  <c:v>37</c:v>
                </c:pt>
                <c:pt idx="600">
                  <c:v>37</c:v>
                </c:pt>
                <c:pt idx="601">
                  <c:v>37</c:v>
                </c:pt>
                <c:pt idx="602">
                  <c:v>37</c:v>
                </c:pt>
                <c:pt idx="603">
                  <c:v>37</c:v>
                </c:pt>
                <c:pt idx="604">
                  <c:v>37</c:v>
                </c:pt>
                <c:pt idx="605">
                  <c:v>35</c:v>
                </c:pt>
                <c:pt idx="606">
                  <c:v>35</c:v>
                </c:pt>
                <c:pt idx="607">
                  <c:v>35</c:v>
                </c:pt>
                <c:pt idx="608">
                  <c:v>35</c:v>
                </c:pt>
                <c:pt idx="609">
                  <c:v>34</c:v>
                </c:pt>
                <c:pt idx="610">
                  <c:v>34</c:v>
                </c:pt>
                <c:pt idx="611">
                  <c:v>32</c:v>
                </c:pt>
                <c:pt idx="612">
                  <c:v>31</c:v>
                </c:pt>
                <c:pt idx="613">
                  <c:v>31</c:v>
                </c:pt>
                <c:pt idx="614">
                  <c:v>31</c:v>
                </c:pt>
                <c:pt idx="615">
                  <c:v>31</c:v>
                </c:pt>
                <c:pt idx="616">
                  <c:v>29</c:v>
                </c:pt>
                <c:pt idx="617">
                  <c:v>28</c:v>
                </c:pt>
                <c:pt idx="618">
                  <c:v>28</c:v>
                </c:pt>
                <c:pt idx="619">
                  <c:v>27</c:v>
                </c:pt>
                <c:pt idx="620">
                  <c:v>27</c:v>
                </c:pt>
                <c:pt idx="621">
                  <c:v>25</c:v>
                </c:pt>
                <c:pt idx="622">
                  <c:v>25</c:v>
                </c:pt>
                <c:pt idx="623">
                  <c:v>27</c:v>
                </c:pt>
                <c:pt idx="624">
                  <c:v>27</c:v>
                </c:pt>
                <c:pt idx="625">
                  <c:v>28</c:v>
                </c:pt>
                <c:pt idx="626">
                  <c:v>28</c:v>
                </c:pt>
                <c:pt idx="627">
                  <c:v>28</c:v>
                </c:pt>
                <c:pt idx="628">
                  <c:v>28</c:v>
                </c:pt>
                <c:pt idx="629">
                  <c:v>28</c:v>
                </c:pt>
                <c:pt idx="630">
                  <c:v>28</c:v>
                </c:pt>
                <c:pt idx="631">
                  <c:v>28</c:v>
                </c:pt>
                <c:pt idx="632">
                  <c:v>27</c:v>
                </c:pt>
                <c:pt idx="633">
                  <c:v>25</c:v>
                </c:pt>
                <c:pt idx="634">
                  <c:v>25</c:v>
                </c:pt>
                <c:pt idx="635">
                  <c:v>25</c:v>
                </c:pt>
                <c:pt idx="636">
                  <c:v>27</c:v>
                </c:pt>
                <c:pt idx="637">
                  <c:v>27</c:v>
                </c:pt>
                <c:pt idx="638">
                  <c:v>25</c:v>
                </c:pt>
                <c:pt idx="639">
                  <c:v>24</c:v>
                </c:pt>
                <c:pt idx="640">
                  <c:v>24</c:v>
                </c:pt>
                <c:pt idx="641">
                  <c:v>24</c:v>
                </c:pt>
                <c:pt idx="642">
                  <c:v>25</c:v>
                </c:pt>
                <c:pt idx="643">
                  <c:v>25</c:v>
                </c:pt>
                <c:pt idx="644">
                  <c:v>25</c:v>
                </c:pt>
                <c:pt idx="645">
                  <c:v>25</c:v>
                </c:pt>
                <c:pt idx="646">
                  <c:v>25</c:v>
                </c:pt>
                <c:pt idx="647">
                  <c:v>24</c:v>
                </c:pt>
                <c:pt idx="648">
                  <c:v>24</c:v>
                </c:pt>
                <c:pt idx="649">
                  <c:v>24</c:v>
                </c:pt>
                <c:pt idx="650">
                  <c:v>24</c:v>
                </c:pt>
                <c:pt idx="651">
                  <c:v>22</c:v>
                </c:pt>
                <c:pt idx="652">
                  <c:v>22</c:v>
                </c:pt>
                <c:pt idx="653">
                  <c:v>22</c:v>
                </c:pt>
                <c:pt idx="654">
                  <c:v>22</c:v>
                </c:pt>
                <c:pt idx="655">
                  <c:v>22</c:v>
                </c:pt>
                <c:pt idx="656">
                  <c:v>21</c:v>
                </c:pt>
                <c:pt idx="657">
                  <c:v>21</c:v>
                </c:pt>
                <c:pt idx="658">
                  <c:v>22</c:v>
                </c:pt>
                <c:pt idx="659">
                  <c:v>22</c:v>
                </c:pt>
                <c:pt idx="660">
                  <c:v>21</c:v>
                </c:pt>
                <c:pt idx="661">
                  <c:v>21</c:v>
                </c:pt>
                <c:pt idx="662">
                  <c:v>19</c:v>
                </c:pt>
                <c:pt idx="663">
                  <c:v>19</c:v>
                </c:pt>
                <c:pt idx="664">
                  <c:v>21</c:v>
                </c:pt>
                <c:pt idx="665">
                  <c:v>21</c:v>
                </c:pt>
                <c:pt idx="666">
                  <c:v>21</c:v>
                </c:pt>
                <c:pt idx="667">
                  <c:v>21</c:v>
                </c:pt>
                <c:pt idx="668">
                  <c:v>21</c:v>
                </c:pt>
                <c:pt idx="669">
                  <c:v>21</c:v>
                </c:pt>
                <c:pt idx="670">
                  <c:v>22</c:v>
                </c:pt>
                <c:pt idx="671">
                  <c:v>22</c:v>
                </c:pt>
                <c:pt idx="672">
                  <c:v>24</c:v>
                </c:pt>
                <c:pt idx="673">
                  <c:v>24</c:v>
                </c:pt>
                <c:pt idx="674">
                  <c:v>24</c:v>
                </c:pt>
                <c:pt idx="675">
                  <c:v>24</c:v>
                </c:pt>
                <c:pt idx="676">
                  <c:v>24</c:v>
                </c:pt>
                <c:pt idx="677">
                  <c:v>24</c:v>
                </c:pt>
                <c:pt idx="678">
                  <c:v>24</c:v>
                </c:pt>
                <c:pt idx="679">
                  <c:v>24</c:v>
                </c:pt>
                <c:pt idx="680">
                  <c:v>25</c:v>
                </c:pt>
                <c:pt idx="681">
                  <c:v>25</c:v>
                </c:pt>
                <c:pt idx="682">
                  <c:v>25</c:v>
                </c:pt>
                <c:pt idx="683">
                  <c:v>24</c:v>
                </c:pt>
                <c:pt idx="684">
                  <c:v>24</c:v>
                </c:pt>
                <c:pt idx="685">
                  <c:v>24</c:v>
                </c:pt>
                <c:pt idx="686">
                  <c:v>24</c:v>
                </c:pt>
                <c:pt idx="687">
                  <c:v>24</c:v>
                </c:pt>
                <c:pt idx="688">
                  <c:v>24</c:v>
                </c:pt>
                <c:pt idx="689">
                  <c:v>24</c:v>
                </c:pt>
                <c:pt idx="690">
                  <c:v>22</c:v>
                </c:pt>
                <c:pt idx="691">
                  <c:v>24</c:v>
                </c:pt>
                <c:pt idx="692">
                  <c:v>24</c:v>
                </c:pt>
                <c:pt idx="693">
                  <c:v>24</c:v>
                </c:pt>
                <c:pt idx="694">
                  <c:v>24</c:v>
                </c:pt>
                <c:pt idx="695">
                  <c:v>24</c:v>
                </c:pt>
                <c:pt idx="696">
                  <c:v>24</c:v>
                </c:pt>
                <c:pt idx="697">
                  <c:v>24</c:v>
                </c:pt>
                <c:pt idx="698">
                  <c:v>24</c:v>
                </c:pt>
                <c:pt idx="699">
                  <c:v>25</c:v>
                </c:pt>
                <c:pt idx="700">
                  <c:v>25</c:v>
                </c:pt>
                <c:pt idx="701">
                  <c:v>27</c:v>
                </c:pt>
                <c:pt idx="702">
                  <c:v>27</c:v>
                </c:pt>
                <c:pt idx="703">
                  <c:v>25</c:v>
                </c:pt>
                <c:pt idx="704">
                  <c:v>25</c:v>
                </c:pt>
                <c:pt idx="705">
                  <c:v>25</c:v>
                </c:pt>
                <c:pt idx="706">
                  <c:v>25</c:v>
                </c:pt>
                <c:pt idx="707">
                  <c:v>27</c:v>
                </c:pt>
                <c:pt idx="708">
                  <c:v>27</c:v>
                </c:pt>
                <c:pt idx="709">
                  <c:v>27</c:v>
                </c:pt>
                <c:pt idx="710">
                  <c:v>25</c:v>
                </c:pt>
                <c:pt idx="711">
                  <c:v>25</c:v>
                </c:pt>
                <c:pt idx="712">
                  <c:v>25</c:v>
                </c:pt>
                <c:pt idx="713">
                  <c:v>25</c:v>
                </c:pt>
                <c:pt idx="714">
                  <c:v>25</c:v>
                </c:pt>
                <c:pt idx="715">
                  <c:v>25</c:v>
                </c:pt>
                <c:pt idx="716">
                  <c:v>25</c:v>
                </c:pt>
                <c:pt idx="717">
                  <c:v>27</c:v>
                </c:pt>
                <c:pt idx="718">
                  <c:v>28</c:v>
                </c:pt>
                <c:pt idx="719">
                  <c:v>28</c:v>
                </c:pt>
                <c:pt idx="720">
                  <c:v>28</c:v>
                </c:pt>
                <c:pt idx="721">
                  <c:v>27</c:v>
                </c:pt>
                <c:pt idx="722">
                  <c:v>27</c:v>
                </c:pt>
                <c:pt idx="723">
                  <c:v>27</c:v>
                </c:pt>
                <c:pt idx="724">
                  <c:v>27</c:v>
                </c:pt>
                <c:pt idx="725">
                  <c:v>27</c:v>
                </c:pt>
                <c:pt idx="726">
                  <c:v>28</c:v>
                </c:pt>
                <c:pt idx="727">
                  <c:v>28</c:v>
                </c:pt>
                <c:pt idx="728">
                  <c:v>28</c:v>
                </c:pt>
                <c:pt idx="729">
                  <c:v>28</c:v>
                </c:pt>
                <c:pt idx="730">
                  <c:v>28</c:v>
                </c:pt>
                <c:pt idx="731">
                  <c:v>27</c:v>
                </c:pt>
                <c:pt idx="732">
                  <c:v>25</c:v>
                </c:pt>
                <c:pt idx="733">
                  <c:v>24</c:v>
                </c:pt>
                <c:pt idx="734">
                  <c:v>22</c:v>
                </c:pt>
                <c:pt idx="735">
                  <c:v>24</c:v>
                </c:pt>
                <c:pt idx="736">
                  <c:v>24</c:v>
                </c:pt>
                <c:pt idx="737">
                  <c:v>24</c:v>
                </c:pt>
                <c:pt idx="738">
                  <c:v>24</c:v>
                </c:pt>
                <c:pt idx="739">
                  <c:v>24</c:v>
                </c:pt>
                <c:pt idx="740">
                  <c:v>24</c:v>
                </c:pt>
                <c:pt idx="741">
                  <c:v>22</c:v>
                </c:pt>
                <c:pt idx="742">
                  <c:v>22</c:v>
                </c:pt>
                <c:pt idx="743">
                  <c:v>22</c:v>
                </c:pt>
                <c:pt idx="744">
                  <c:v>21</c:v>
                </c:pt>
                <c:pt idx="745">
                  <c:v>21</c:v>
                </c:pt>
                <c:pt idx="746">
                  <c:v>21</c:v>
                </c:pt>
                <c:pt idx="747">
                  <c:v>21</c:v>
                </c:pt>
                <c:pt idx="748">
                  <c:v>21</c:v>
                </c:pt>
                <c:pt idx="749">
                  <c:v>19</c:v>
                </c:pt>
                <c:pt idx="750">
                  <c:v>19</c:v>
                </c:pt>
                <c:pt idx="751">
                  <c:v>21</c:v>
                </c:pt>
                <c:pt idx="752">
                  <c:v>21</c:v>
                </c:pt>
                <c:pt idx="753">
                  <c:v>21</c:v>
                </c:pt>
                <c:pt idx="754">
                  <c:v>21</c:v>
                </c:pt>
                <c:pt idx="755">
                  <c:v>21</c:v>
                </c:pt>
                <c:pt idx="756">
                  <c:v>21</c:v>
                </c:pt>
                <c:pt idx="757">
                  <c:v>21</c:v>
                </c:pt>
                <c:pt idx="758">
                  <c:v>21</c:v>
                </c:pt>
                <c:pt idx="759">
                  <c:v>21</c:v>
                </c:pt>
                <c:pt idx="760">
                  <c:v>21</c:v>
                </c:pt>
                <c:pt idx="761">
                  <c:v>21</c:v>
                </c:pt>
                <c:pt idx="762">
                  <c:v>21</c:v>
                </c:pt>
                <c:pt idx="763">
                  <c:v>19</c:v>
                </c:pt>
                <c:pt idx="764">
                  <c:v>19</c:v>
                </c:pt>
                <c:pt idx="765">
                  <c:v>19</c:v>
                </c:pt>
                <c:pt idx="766">
                  <c:v>21</c:v>
                </c:pt>
                <c:pt idx="767">
                  <c:v>21</c:v>
                </c:pt>
                <c:pt idx="768">
                  <c:v>19</c:v>
                </c:pt>
                <c:pt idx="769">
                  <c:v>19</c:v>
                </c:pt>
                <c:pt idx="770">
                  <c:v>19</c:v>
                </c:pt>
                <c:pt idx="771">
                  <c:v>19</c:v>
                </c:pt>
                <c:pt idx="772">
                  <c:v>19</c:v>
                </c:pt>
                <c:pt idx="773">
                  <c:v>19</c:v>
                </c:pt>
                <c:pt idx="774">
                  <c:v>19</c:v>
                </c:pt>
                <c:pt idx="775">
                  <c:v>19</c:v>
                </c:pt>
                <c:pt idx="776">
                  <c:v>19</c:v>
                </c:pt>
                <c:pt idx="777">
                  <c:v>19</c:v>
                </c:pt>
                <c:pt idx="778">
                  <c:v>21</c:v>
                </c:pt>
                <c:pt idx="779">
                  <c:v>21</c:v>
                </c:pt>
                <c:pt idx="780">
                  <c:v>21</c:v>
                </c:pt>
                <c:pt idx="781">
                  <c:v>21</c:v>
                </c:pt>
                <c:pt idx="782">
                  <c:v>21</c:v>
                </c:pt>
                <c:pt idx="783">
                  <c:v>21</c:v>
                </c:pt>
                <c:pt idx="784">
                  <c:v>21</c:v>
                </c:pt>
                <c:pt idx="785">
                  <c:v>21</c:v>
                </c:pt>
                <c:pt idx="786">
                  <c:v>21</c:v>
                </c:pt>
                <c:pt idx="787">
                  <c:v>21</c:v>
                </c:pt>
                <c:pt idx="788">
                  <c:v>22</c:v>
                </c:pt>
                <c:pt idx="789">
                  <c:v>22</c:v>
                </c:pt>
                <c:pt idx="790">
                  <c:v>22</c:v>
                </c:pt>
                <c:pt idx="791">
                  <c:v>22</c:v>
                </c:pt>
                <c:pt idx="792">
                  <c:v>22</c:v>
                </c:pt>
                <c:pt idx="793">
                  <c:v>22</c:v>
                </c:pt>
                <c:pt idx="794">
                  <c:v>22</c:v>
                </c:pt>
                <c:pt idx="795">
                  <c:v>24</c:v>
                </c:pt>
                <c:pt idx="796">
                  <c:v>24</c:v>
                </c:pt>
                <c:pt idx="797">
                  <c:v>25</c:v>
                </c:pt>
                <c:pt idx="798">
                  <c:v>27</c:v>
                </c:pt>
                <c:pt idx="799">
                  <c:v>27</c:v>
                </c:pt>
                <c:pt idx="800">
                  <c:v>27</c:v>
                </c:pt>
                <c:pt idx="801">
                  <c:v>27</c:v>
                </c:pt>
                <c:pt idx="802">
                  <c:v>28</c:v>
                </c:pt>
                <c:pt idx="803">
                  <c:v>28</c:v>
                </c:pt>
                <c:pt idx="804">
                  <c:v>28</c:v>
                </c:pt>
                <c:pt idx="805">
                  <c:v>28</c:v>
                </c:pt>
                <c:pt idx="806">
                  <c:v>27</c:v>
                </c:pt>
                <c:pt idx="807">
                  <c:v>27</c:v>
                </c:pt>
                <c:pt idx="808">
                  <c:v>27</c:v>
                </c:pt>
                <c:pt idx="809">
                  <c:v>28</c:v>
                </c:pt>
                <c:pt idx="810">
                  <c:v>28</c:v>
                </c:pt>
                <c:pt idx="811">
                  <c:v>28</c:v>
                </c:pt>
                <c:pt idx="812">
                  <c:v>28</c:v>
                </c:pt>
                <c:pt idx="813">
                  <c:v>29</c:v>
                </c:pt>
                <c:pt idx="814">
                  <c:v>29</c:v>
                </c:pt>
                <c:pt idx="815">
                  <c:v>29</c:v>
                </c:pt>
                <c:pt idx="816">
                  <c:v>29</c:v>
                </c:pt>
                <c:pt idx="817">
                  <c:v>29</c:v>
                </c:pt>
                <c:pt idx="818">
                  <c:v>31</c:v>
                </c:pt>
                <c:pt idx="819">
                  <c:v>31</c:v>
                </c:pt>
                <c:pt idx="820">
                  <c:v>31</c:v>
                </c:pt>
                <c:pt idx="821">
                  <c:v>31</c:v>
                </c:pt>
                <c:pt idx="822">
                  <c:v>31</c:v>
                </c:pt>
                <c:pt idx="823">
                  <c:v>29</c:v>
                </c:pt>
                <c:pt idx="824">
                  <c:v>29</c:v>
                </c:pt>
                <c:pt idx="825">
                  <c:v>29</c:v>
                </c:pt>
                <c:pt idx="826">
                  <c:v>28</c:v>
                </c:pt>
                <c:pt idx="827">
                  <c:v>28</c:v>
                </c:pt>
                <c:pt idx="828">
                  <c:v>28</c:v>
                </c:pt>
                <c:pt idx="829">
                  <c:v>28</c:v>
                </c:pt>
                <c:pt idx="830">
                  <c:v>28</c:v>
                </c:pt>
                <c:pt idx="831">
                  <c:v>28</c:v>
                </c:pt>
                <c:pt idx="832">
                  <c:v>29</c:v>
                </c:pt>
                <c:pt idx="833">
                  <c:v>29</c:v>
                </c:pt>
                <c:pt idx="834">
                  <c:v>31</c:v>
                </c:pt>
                <c:pt idx="835">
                  <c:v>31</c:v>
                </c:pt>
                <c:pt idx="836">
                  <c:v>31</c:v>
                </c:pt>
                <c:pt idx="837">
                  <c:v>31</c:v>
                </c:pt>
                <c:pt idx="838">
                  <c:v>29</c:v>
                </c:pt>
                <c:pt idx="839">
                  <c:v>29</c:v>
                </c:pt>
                <c:pt idx="840">
                  <c:v>29</c:v>
                </c:pt>
                <c:pt idx="841">
                  <c:v>29</c:v>
                </c:pt>
                <c:pt idx="842">
                  <c:v>29</c:v>
                </c:pt>
                <c:pt idx="843">
                  <c:v>29</c:v>
                </c:pt>
                <c:pt idx="844">
                  <c:v>29</c:v>
                </c:pt>
                <c:pt idx="845">
                  <c:v>29</c:v>
                </c:pt>
                <c:pt idx="846">
                  <c:v>29</c:v>
                </c:pt>
                <c:pt idx="847">
                  <c:v>31</c:v>
                </c:pt>
                <c:pt idx="848">
                  <c:v>31</c:v>
                </c:pt>
                <c:pt idx="849">
                  <c:v>31</c:v>
                </c:pt>
                <c:pt idx="850">
                  <c:v>31</c:v>
                </c:pt>
                <c:pt idx="851">
                  <c:v>32</c:v>
                </c:pt>
                <c:pt idx="852">
                  <c:v>34</c:v>
                </c:pt>
                <c:pt idx="853">
                  <c:v>35</c:v>
                </c:pt>
                <c:pt idx="854">
                  <c:v>37</c:v>
                </c:pt>
                <c:pt idx="855">
                  <c:v>38</c:v>
                </c:pt>
                <c:pt idx="856">
                  <c:v>40</c:v>
                </c:pt>
                <c:pt idx="857">
                  <c:v>41</c:v>
                </c:pt>
                <c:pt idx="858">
                  <c:v>41</c:v>
                </c:pt>
                <c:pt idx="859">
                  <c:v>43</c:v>
                </c:pt>
                <c:pt idx="860">
                  <c:v>43</c:v>
                </c:pt>
                <c:pt idx="861">
                  <c:v>44</c:v>
                </c:pt>
                <c:pt idx="862">
                  <c:v>44</c:v>
                </c:pt>
                <c:pt idx="863">
                  <c:v>44</c:v>
                </c:pt>
                <c:pt idx="864">
                  <c:v>44</c:v>
                </c:pt>
                <c:pt idx="865">
                  <c:v>43</c:v>
                </c:pt>
                <c:pt idx="866">
                  <c:v>43</c:v>
                </c:pt>
                <c:pt idx="867">
                  <c:v>44</c:v>
                </c:pt>
                <c:pt idx="868">
                  <c:v>44</c:v>
                </c:pt>
                <c:pt idx="869">
                  <c:v>43</c:v>
                </c:pt>
                <c:pt idx="870">
                  <c:v>43</c:v>
                </c:pt>
                <c:pt idx="871">
                  <c:v>44</c:v>
                </c:pt>
                <c:pt idx="872">
                  <c:v>44</c:v>
                </c:pt>
                <c:pt idx="873">
                  <c:v>44</c:v>
                </c:pt>
                <c:pt idx="874">
                  <c:v>46</c:v>
                </c:pt>
                <c:pt idx="875">
                  <c:v>46</c:v>
                </c:pt>
                <c:pt idx="876">
                  <c:v>46</c:v>
                </c:pt>
                <c:pt idx="877">
                  <c:v>46</c:v>
                </c:pt>
                <c:pt idx="878">
                  <c:v>44</c:v>
                </c:pt>
                <c:pt idx="879">
                  <c:v>44</c:v>
                </c:pt>
                <c:pt idx="880">
                  <c:v>43</c:v>
                </c:pt>
                <c:pt idx="881">
                  <c:v>41</c:v>
                </c:pt>
                <c:pt idx="882">
                  <c:v>38</c:v>
                </c:pt>
                <c:pt idx="883">
                  <c:v>37</c:v>
                </c:pt>
                <c:pt idx="884">
                  <c:v>37</c:v>
                </c:pt>
                <c:pt idx="885">
                  <c:v>35</c:v>
                </c:pt>
                <c:pt idx="886">
                  <c:v>34</c:v>
                </c:pt>
                <c:pt idx="887">
                  <c:v>32</c:v>
                </c:pt>
                <c:pt idx="888">
                  <c:v>32</c:v>
                </c:pt>
                <c:pt idx="889">
                  <c:v>31</c:v>
                </c:pt>
                <c:pt idx="890">
                  <c:v>29</c:v>
                </c:pt>
                <c:pt idx="891">
                  <c:v>28</c:v>
                </c:pt>
                <c:pt idx="892">
                  <c:v>28</c:v>
                </c:pt>
                <c:pt idx="893">
                  <c:v>28</c:v>
                </c:pt>
                <c:pt idx="894">
                  <c:v>28</c:v>
                </c:pt>
                <c:pt idx="895">
                  <c:v>27</c:v>
                </c:pt>
                <c:pt idx="896">
                  <c:v>27</c:v>
                </c:pt>
                <c:pt idx="897">
                  <c:v>27</c:v>
                </c:pt>
                <c:pt idx="898">
                  <c:v>27</c:v>
                </c:pt>
                <c:pt idx="899">
                  <c:v>25</c:v>
                </c:pt>
                <c:pt idx="900">
                  <c:v>24</c:v>
                </c:pt>
                <c:pt idx="901">
                  <c:v>24</c:v>
                </c:pt>
                <c:pt idx="902">
                  <c:v>24</c:v>
                </c:pt>
                <c:pt idx="903">
                  <c:v>22</c:v>
                </c:pt>
                <c:pt idx="904">
                  <c:v>22</c:v>
                </c:pt>
                <c:pt idx="905">
                  <c:v>22</c:v>
                </c:pt>
                <c:pt idx="906">
                  <c:v>22</c:v>
                </c:pt>
                <c:pt idx="907">
                  <c:v>21</c:v>
                </c:pt>
                <c:pt idx="908">
                  <c:v>22</c:v>
                </c:pt>
                <c:pt idx="909">
                  <c:v>21</c:v>
                </c:pt>
                <c:pt idx="910">
                  <c:v>21</c:v>
                </c:pt>
                <c:pt idx="911">
                  <c:v>21</c:v>
                </c:pt>
                <c:pt idx="912">
                  <c:v>21</c:v>
                </c:pt>
                <c:pt idx="913">
                  <c:v>21</c:v>
                </c:pt>
                <c:pt idx="914">
                  <c:v>21</c:v>
                </c:pt>
                <c:pt idx="915">
                  <c:v>21</c:v>
                </c:pt>
                <c:pt idx="916">
                  <c:v>21</c:v>
                </c:pt>
                <c:pt idx="917">
                  <c:v>21</c:v>
                </c:pt>
                <c:pt idx="918">
                  <c:v>21</c:v>
                </c:pt>
                <c:pt idx="919">
                  <c:v>21</c:v>
                </c:pt>
                <c:pt idx="920">
                  <c:v>21</c:v>
                </c:pt>
                <c:pt idx="921">
                  <c:v>19</c:v>
                </c:pt>
                <c:pt idx="922">
                  <c:v>19</c:v>
                </c:pt>
                <c:pt idx="923">
                  <c:v>18</c:v>
                </c:pt>
                <c:pt idx="924">
                  <c:v>18</c:v>
                </c:pt>
                <c:pt idx="925">
                  <c:v>18</c:v>
                </c:pt>
                <c:pt idx="926">
                  <c:v>19</c:v>
                </c:pt>
                <c:pt idx="927">
                  <c:v>19</c:v>
                </c:pt>
                <c:pt idx="928">
                  <c:v>19</c:v>
                </c:pt>
                <c:pt idx="929">
                  <c:v>18</c:v>
                </c:pt>
                <c:pt idx="930">
                  <c:v>18</c:v>
                </c:pt>
                <c:pt idx="931">
                  <c:v>18</c:v>
                </c:pt>
                <c:pt idx="932">
                  <c:v>16</c:v>
                </c:pt>
                <c:pt idx="933">
                  <c:v>18</c:v>
                </c:pt>
                <c:pt idx="934">
                  <c:v>18</c:v>
                </c:pt>
                <c:pt idx="935">
                  <c:v>18</c:v>
                </c:pt>
                <c:pt idx="936">
                  <c:v>19</c:v>
                </c:pt>
                <c:pt idx="937">
                  <c:v>19</c:v>
                </c:pt>
                <c:pt idx="938">
                  <c:v>19</c:v>
                </c:pt>
                <c:pt idx="939">
                  <c:v>19</c:v>
                </c:pt>
                <c:pt idx="940">
                  <c:v>18</c:v>
                </c:pt>
                <c:pt idx="941">
                  <c:v>18</c:v>
                </c:pt>
                <c:pt idx="942">
                  <c:v>18</c:v>
                </c:pt>
                <c:pt idx="943">
                  <c:v>18</c:v>
                </c:pt>
                <c:pt idx="944">
                  <c:v>18</c:v>
                </c:pt>
                <c:pt idx="945">
                  <c:v>18</c:v>
                </c:pt>
                <c:pt idx="946">
                  <c:v>19</c:v>
                </c:pt>
                <c:pt idx="947">
                  <c:v>19</c:v>
                </c:pt>
                <c:pt idx="948">
                  <c:v>18</c:v>
                </c:pt>
                <c:pt idx="949">
                  <c:v>18</c:v>
                </c:pt>
                <c:pt idx="950">
                  <c:v>18</c:v>
                </c:pt>
                <c:pt idx="951">
                  <c:v>18</c:v>
                </c:pt>
                <c:pt idx="952">
                  <c:v>18</c:v>
                </c:pt>
                <c:pt idx="953">
                  <c:v>18</c:v>
                </c:pt>
                <c:pt idx="954">
                  <c:v>19</c:v>
                </c:pt>
                <c:pt idx="955">
                  <c:v>18</c:v>
                </c:pt>
                <c:pt idx="956">
                  <c:v>18</c:v>
                </c:pt>
                <c:pt idx="957">
                  <c:v>18</c:v>
                </c:pt>
                <c:pt idx="958">
                  <c:v>18</c:v>
                </c:pt>
                <c:pt idx="959">
                  <c:v>18</c:v>
                </c:pt>
                <c:pt idx="960">
                  <c:v>16</c:v>
                </c:pt>
                <c:pt idx="961">
                  <c:v>18</c:v>
                </c:pt>
                <c:pt idx="962">
                  <c:v>18</c:v>
                </c:pt>
                <c:pt idx="963">
                  <c:v>18</c:v>
                </c:pt>
                <c:pt idx="964">
                  <c:v>18</c:v>
                </c:pt>
                <c:pt idx="965">
                  <c:v>18</c:v>
                </c:pt>
                <c:pt idx="966">
                  <c:v>19</c:v>
                </c:pt>
                <c:pt idx="967">
                  <c:v>18</c:v>
                </c:pt>
                <c:pt idx="968">
                  <c:v>18</c:v>
                </c:pt>
                <c:pt idx="969">
                  <c:v>18</c:v>
                </c:pt>
                <c:pt idx="970">
                  <c:v>18</c:v>
                </c:pt>
                <c:pt idx="971">
                  <c:v>18</c:v>
                </c:pt>
                <c:pt idx="972">
                  <c:v>18</c:v>
                </c:pt>
                <c:pt idx="973">
                  <c:v>18</c:v>
                </c:pt>
                <c:pt idx="974">
                  <c:v>18</c:v>
                </c:pt>
                <c:pt idx="975">
                  <c:v>16</c:v>
                </c:pt>
                <c:pt idx="976">
                  <c:v>16</c:v>
                </c:pt>
                <c:pt idx="977">
                  <c:v>18</c:v>
                </c:pt>
                <c:pt idx="978">
                  <c:v>16</c:v>
                </c:pt>
                <c:pt idx="979">
                  <c:v>18</c:v>
                </c:pt>
                <c:pt idx="980">
                  <c:v>18</c:v>
                </c:pt>
                <c:pt idx="981">
                  <c:v>18</c:v>
                </c:pt>
                <c:pt idx="982">
                  <c:v>18</c:v>
                </c:pt>
                <c:pt idx="983">
                  <c:v>18</c:v>
                </c:pt>
                <c:pt idx="984">
                  <c:v>16</c:v>
                </c:pt>
                <c:pt idx="985">
                  <c:v>16</c:v>
                </c:pt>
                <c:pt idx="986">
                  <c:v>16</c:v>
                </c:pt>
                <c:pt idx="987">
                  <c:v>16</c:v>
                </c:pt>
                <c:pt idx="988">
                  <c:v>16</c:v>
                </c:pt>
                <c:pt idx="989">
                  <c:v>16</c:v>
                </c:pt>
                <c:pt idx="990">
                  <c:v>16</c:v>
                </c:pt>
                <c:pt idx="991">
                  <c:v>16</c:v>
                </c:pt>
                <c:pt idx="992">
                  <c:v>16</c:v>
                </c:pt>
                <c:pt idx="993">
                  <c:v>18</c:v>
                </c:pt>
                <c:pt idx="994">
                  <c:v>18</c:v>
                </c:pt>
                <c:pt idx="995">
                  <c:v>18</c:v>
                </c:pt>
                <c:pt idx="996">
                  <c:v>16</c:v>
                </c:pt>
                <c:pt idx="997">
                  <c:v>16</c:v>
                </c:pt>
                <c:pt idx="998">
                  <c:v>15</c:v>
                </c:pt>
                <c:pt idx="999">
                  <c:v>15</c:v>
                </c:pt>
                <c:pt idx="1000">
                  <c:v>15</c:v>
                </c:pt>
                <c:pt idx="1001">
                  <c:v>15</c:v>
                </c:pt>
                <c:pt idx="1002">
                  <c:v>16</c:v>
                </c:pt>
                <c:pt idx="1003">
                  <c:v>16</c:v>
                </c:pt>
                <c:pt idx="1004">
                  <c:v>16</c:v>
                </c:pt>
                <c:pt idx="1005">
                  <c:v>16</c:v>
                </c:pt>
                <c:pt idx="1006">
                  <c:v>16</c:v>
                </c:pt>
                <c:pt idx="1007">
                  <c:v>16</c:v>
                </c:pt>
                <c:pt idx="1008">
                  <c:v>16</c:v>
                </c:pt>
                <c:pt idx="1009">
                  <c:v>15</c:v>
                </c:pt>
                <c:pt idx="1010">
                  <c:v>15</c:v>
                </c:pt>
                <c:pt idx="1011">
                  <c:v>16</c:v>
                </c:pt>
                <c:pt idx="1012">
                  <c:v>16</c:v>
                </c:pt>
                <c:pt idx="1013">
                  <c:v>15</c:v>
                </c:pt>
                <c:pt idx="1014">
                  <c:v>15</c:v>
                </c:pt>
                <c:pt idx="1015">
                  <c:v>15</c:v>
                </c:pt>
                <c:pt idx="1016">
                  <c:v>16</c:v>
                </c:pt>
                <c:pt idx="1017">
                  <c:v>15</c:v>
                </c:pt>
                <c:pt idx="1018">
                  <c:v>16</c:v>
                </c:pt>
                <c:pt idx="1019">
                  <c:v>16</c:v>
                </c:pt>
                <c:pt idx="1020">
                  <c:v>16</c:v>
                </c:pt>
                <c:pt idx="1021">
                  <c:v>16</c:v>
                </c:pt>
                <c:pt idx="1022">
                  <c:v>16</c:v>
                </c:pt>
                <c:pt idx="1023">
                  <c:v>16</c:v>
                </c:pt>
                <c:pt idx="1024">
                  <c:v>16</c:v>
                </c:pt>
                <c:pt idx="1025">
                  <c:v>16</c:v>
                </c:pt>
                <c:pt idx="1026">
                  <c:v>16</c:v>
                </c:pt>
                <c:pt idx="1027">
                  <c:v>16</c:v>
                </c:pt>
                <c:pt idx="1028">
                  <c:v>18</c:v>
                </c:pt>
                <c:pt idx="1029">
                  <c:v>18</c:v>
                </c:pt>
                <c:pt idx="1030">
                  <c:v>18</c:v>
                </c:pt>
                <c:pt idx="1031">
                  <c:v>18</c:v>
                </c:pt>
                <c:pt idx="1032">
                  <c:v>18</c:v>
                </c:pt>
                <c:pt idx="1033">
                  <c:v>18</c:v>
                </c:pt>
                <c:pt idx="1034">
                  <c:v>18</c:v>
                </c:pt>
                <c:pt idx="1035">
                  <c:v>16</c:v>
                </c:pt>
                <c:pt idx="1036">
                  <c:v>16</c:v>
                </c:pt>
                <c:pt idx="1037">
                  <c:v>16</c:v>
                </c:pt>
                <c:pt idx="1038">
                  <c:v>16</c:v>
                </c:pt>
                <c:pt idx="1039">
                  <c:v>16</c:v>
                </c:pt>
                <c:pt idx="1040">
                  <c:v>18</c:v>
                </c:pt>
                <c:pt idx="1041">
                  <c:v>18</c:v>
                </c:pt>
                <c:pt idx="1042">
                  <c:v>18</c:v>
                </c:pt>
                <c:pt idx="1043">
                  <c:v>18</c:v>
                </c:pt>
                <c:pt idx="1044">
                  <c:v>18</c:v>
                </c:pt>
                <c:pt idx="1045">
                  <c:v>16</c:v>
                </c:pt>
                <c:pt idx="1046">
                  <c:v>16</c:v>
                </c:pt>
                <c:pt idx="1047">
                  <c:v>16</c:v>
                </c:pt>
                <c:pt idx="1048">
                  <c:v>16</c:v>
                </c:pt>
                <c:pt idx="1049">
                  <c:v>16</c:v>
                </c:pt>
                <c:pt idx="1050">
                  <c:v>16</c:v>
                </c:pt>
                <c:pt idx="1051">
                  <c:v>16</c:v>
                </c:pt>
                <c:pt idx="1052">
                  <c:v>16</c:v>
                </c:pt>
                <c:pt idx="1053">
                  <c:v>16</c:v>
                </c:pt>
                <c:pt idx="1054">
                  <c:v>16</c:v>
                </c:pt>
                <c:pt idx="1055">
                  <c:v>16</c:v>
                </c:pt>
                <c:pt idx="1056">
                  <c:v>18</c:v>
                </c:pt>
                <c:pt idx="1057">
                  <c:v>18</c:v>
                </c:pt>
                <c:pt idx="1058">
                  <c:v>18</c:v>
                </c:pt>
                <c:pt idx="1059">
                  <c:v>16</c:v>
                </c:pt>
                <c:pt idx="1060">
                  <c:v>18</c:v>
                </c:pt>
                <c:pt idx="1061">
                  <c:v>18</c:v>
                </c:pt>
                <c:pt idx="1062">
                  <c:v>16</c:v>
                </c:pt>
                <c:pt idx="1063">
                  <c:v>16</c:v>
                </c:pt>
                <c:pt idx="1064">
                  <c:v>16</c:v>
                </c:pt>
                <c:pt idx="1065">
                  <c:v>16</c:v>
                </c:pt>
                <c:pt idx="1066">
                  <c:v>18</c:v>
                </c:pt>
                <c:pt idx="1067">
                  <c:v>18</c:v>
                </c:pt>
                <c:pt idx="1068">
                  <c:v>19</c:v>
                </c:pt>
                <c:pt idx="1069">
                  <c:v>19</c:v>
                </c:pt>
                <c:pt idx="1070">
                  <c:v>18</c:v>
                </c:pt>
                <c:pt idx="1071">
                  <c:v>18</c:v>
                </c:pt>
                <c:pt idx="1072">
                  <c:v>18</c:v>
                </c:pt>
                <c:pt idx="1073">
                  <c:v>19</c:v>
                </c:pt>
                <c:pt idx="1074">
                  <c:v>19</c:v>
                </c:pt>
                <c:pt idx="1075">
                  <c:v>19</c:v>
                </c:pt>
                <c:pt idx="1076">
                  <c:v>18</c:v>
                </c:pt>
                <c:pt idx="1077">
                  <c:v>18</c:v>
                </c:pt>
                <c:pt idx="1078">
                  <c:v>18</c:v>
                </c:pt>
                <c:pt idx="1079">
                  <c:v>18</c:v>
                </c:pt>
                <c:pt idx="1080">
                  <c:v>18</c:v>
                </c:pt>
                <c:pt idx="1081">
                  <c:v>18</c:v>
                </c:pt>
                <c:pt idx="1082">
                  <c:v>18</c:v>
                </c:pt>
                <c:pt idx="1083">
                  <c:v>18</c:v>
                </c:pt>
                <c:pt idx="1084">
                  <c:v>18</c:v>
                </c:pt>
                <c:pt idx="1085">
                  <c:v>19</c:v>
                </c:pt>
                <c:pt idx="1086">
                  <c:v>19</c:v>
                </c:pt>
                <c:pt idx="1087">
                  <c:v>19</c:v>
                </c:pt>
                <c:pt idx="1088">
                  <c:v>19</c:v>
                </c:pt>
                <c:pt idx="1089">
                  <c:v>21</c:v>
                </c:pt>
                <c:pt idx="1090">
                  <c:v>21</c:v>
                </c:pt>
                <c:pt idx="1091">
                  <c:v>19</c:v>
                </c:pt>
                <c:pt idx="1092">
                  <c:v>21</c:v>
                </c:pt>
                <c:pt idx="1093">
                  <c:v>21</c:v>
                </c:pt>
                <c:pt idx="1094">
                  <c:v>22</c:v>
                </c:pt>
                <c:pt idx="1095">
                  <c:v>24</c:v>
                </c:pt>
                <c:pt idx="1096">
                  <c:v>24</c:v>
                </c:pt>
                <c:pt idx="1097">
                  <c:v>22</c:v>
                </c:pt>
                <c:pt idx="1098">
                  <c:v>24</c:v>
                </c:pt>
                <c:pt idx="1099">
                  <c:v>24</c:v>
                </c:pt>
                <c:pt idx="1100">
                  <c:v>24</c:v>
                </c:pt>
                <c:pt idx="1101">
                  <c:v>24</c:v>
                </c:pt>
                <c:pt idx="1102">
                  <c:v>25</c:v>
                </c:pt>
                <c:pt idx="1103">
                  <c:v>25</c:v>
                </c:pt>
                <c:pt idx="1104">
                  <c:v>25</c:v>
                </c:pt>
                <c:pt idx="1105">
                  <c:v>25</c:v>
                </c:pt>
                <c:pt idx="1106">
                  <c:v>24</c:v>
                </c:pt>
                <c:pt idx="1107">
                  <c:v>22</c:v>
                </c:pt>
                <c:pt idx="1108">
                  <c:v>21</c:v>
                </c:pt>
                <c:pt idx="1109">
                  <c:v>21</c:v>
                </c:pt>
                <c:pt idx="1110">
                  <c:v>21</c:v>
                </c:pt>
                <c:pt idx="1111">
                  <c:v>21</c:v>
                </c:pt>
                <c:pt idx="1112">
                  <c:v>21</c:v>
                </c:pt>
                <c:pt idx="1113">
                  <c:v>21</c:v>
                </c:pt>
                <c:pt idx="1114">
                  <c:v>21</c:v>
                </c:pt>
                <c:pt idx="1115">
                  <c:v>19</c:v>
                </c:pt>
                <c:pt idx="1116">
                  <c:v>19</c:v>
                </c:pt>
                <c:pt idx="1117">
                  <c:v>19</c:v>
                </c:pt>
                <c:pt idx="1118">
                  <c:v>19</c:v>
                </c:pt>
                <c:pt idx="1119">
                  <c:v>19</c:v>
                </c:pt>
                <c:pt idx="1120">
                  <c:v>19</c:v>
                </c:pt>
                <c:pt idx="1121">
                  <c:v>21</c:v>
                </c:pt>
                <c:pt idx="1122">
                  <c:v>21</c:v>
                </c:pt>
                <c:pt idx="1123">
                  <c:v>21</c:v>
                </c:pt>
                <c:pt idx="1124">
                  <c:v>21</c:v>
                </c:pt>
                <c:pt idx="1125">
                  <c:v>21</c:v>
                </c:pt>
                <c:pt idx="1126">
                  <c:v>22</c:v>
                </c:pt>
                <c:pt idx="1127">
                  <c:v>24</c:v>
                </c:pt>
                <c:pt idx="1128">
                  <c:v>24</c:v>
                </c:pt>
                <c:pt idx="1129">
                  <c:v>24</c:v>
                </c:pt>
                <c:pt idx="1130">
                  <c:v>22</c:v>
                </c:pt>
                <c:pt idx="1131">
                  <c:v>22</c:v>
                </c:pt>
                <c:pt idx="1132">
                  <c:v>22</c:v>
                </c:pt>
                <c:pt idx="1133">
                  <c:v>28</c:v>
                </c:pt>
                <c:pt idx="1134">
                  <c:v>31</c:v>
                </c:pt>
                <c:pt idx="1135">
                  <c:v>29</c:v>
                </c:pt>
                <c:pt idx="1136">
                  <c:v>29</c:v>
                </c:pt>
                <c:pt idx="1137">
                  <c:v>28</c:v>
                </c:pt>
                <c:pt idx="1138">
                  <c:v>27</c:v>
                </c:pt>
                <c:pt idx="1139">
                  <c:v>25</c:v>
                </c:pt>
                <c:pt idx="1140">
                  <c:v>25</c:v>
                </c:pt>
                <c:pt idx="1141">
                  <c:v>24</c:v>
                </c:pt>
                <c:pt idx="1142">
                  <c:v>24</c:v>
                </c:pt>
                <c:pt idx="1143">
                  <c:v>25</c:v>
                </c:pt>
                <c:pt idx="1144">
                  <c:v>25</c:v>
                </c:pt>
                <c:pt idx="1145">
                  <c:v>25</c:v>
                </c:pt>
                <c:pt idx="1146">
                  <c:v>25</c:v>
                </c:pt>
                <c:pt idx="1147">
                  <c:v>24</c:v>
                </c:pt>
                <c:pt idx="1148">
                  <c:v>24</c:v>
                </c:pt>
                <c:pt idx="1149">
                  <c:v>25</c:v>
                </c:pt>
                <c:pt idx="1150">
                  <c:v>25</c:v>
                </c:pt>
                <c:pt idx="1151">
                  <c:v>24</c:v>
                </c:pt>
                <c:pt idx="1152">
                  <c:v>24</c:v>
                </c:pt>
                <c:pt idx="1153">
                  <c:v>22</c:v>
                </c:pt>
                <c:pt idx="1154">
                  <c:v>22</c:v>
                </c:pt>
                <c:pt idx="1155">
                  <c:v>21</c:v>
                </c:pt>
                <c:pt idx="1156">
                  <c:v>21</c:v>
                </c:pt>
                <c:pt idx="1157">
                  <c:v>21</c:v>
                </c:pt>
                <c:pt idx="1158">
                  <c:v>21</c:v>
                </c:pt>
                <c:pt idx="1159">
                  <c:v>19</c:v>
                </c:pt>
                <c:pt idx="1160">
                  <c:v>21</c:v>
                </c:pt>
                <c:pt idx="1161">
                  <c:v>19</c:v>
                </c:pt>
                <c:pt idx="1162">
                  <c:v>19</c:v>
                </c:pt>
                <c:pt idx="1163">
                  <c:v>21</c:v>
                </c:pt>
                <c:pt idx="1164">
                  <c:v>21</c:v>
                </c:pt>
                <c:pt idx="1165">
                  <c:v>19</c:v>
                </c:pt>
                <c:pt idx="1166">
                  <c:v>19</c:v>
                </c:pt>
                <c:pt idx="1167">
                  <c:v>19</c:v>
                </c:pt>
                <c:pt idx="1168">
                  <c:v>19</c:v>
                </c:pt>
                <c:pt idx="1169">
                  <c:v>18</c:v>
                </c:pt>
                <c:pt idx="1170">
                  <c:v>18</c:v>
                </c:pt>
                <c:pt idx="1171">
                  <c:v>18</c:v>
                </c:pt>
                <c:pt idx="1172">
                  <c:v>18</c:v>
                </c:pt>
                <c:pt idx="1173">
                  <c:v>18</c:v>
                </c:pt>
                <c:pt idx="1174">
                  <c:v>18</c:v>
                </c:pt>
                <c:pt idx="1175">
                  <c:v>18</c:v>
                </c:pt>
                <c:pt idx="1176">
                  <c:v>19</c:v>
                </c:pt>
                <c:pt idx="1177">
                  <c:v>18</c:v>
                </c:pt>
                <c:pt idx="1178">
                  <c:v>18</c:v>
                </c:pt>
                <c:pt idx="1179">
                  <c:v>18</c:v>
                </c:pt>
                <c:pt idx="1180">
                  <c:v>18</c:v>
                </c:pt>
                <c:pt idx="1181">
                  <c:v>18</c:v>
                </c:pt>
                <c:pt idx="1182">
                  <c:v>18</c:v>
                </c:pt>
                <c:pt idx="1183">
                  <c:v>18</c:v>
                </c:pt>
                <c:pt idx="1184">
                  <c:v>18</c:v>
                </c:pt>
                <c:pt idx="1185">
                  <c:v>18</c:v>
                </c:pt>
                <c:pt idx="1186">
                  <c:v>18</c:v>
                </c:pt>
                <c:pt idx="1187">
                  <c:v>18</c:v>
                </c:pt>
                <c:pt idx="1188">
                  <c:v>18</c:v>
                </c:pt>
                <c:pt idx="1189">
                  <c:v>18</c:v>
                </c:pt>
                <c:pt idx="1190">
                  <c:v>18</c:v>
                </c:pt>
                <c:pt idx="1191">
                  <c:v>18</c:v>
                </c:pt>
                <c:pt idx="1192">
                  <c:v>18</c:v>
                </c:pt>
                <c:pt idx="1193">
                  <c:v>18</c:v>
                </c:pt>
                <c:pt idx="1194">
                  <c:v>18</c:v>
                </c:pt>
                <c:pt idx="1195">
                  <c:v>16</c:v>
                </c:pt>
                <c:pt idx="1196">
                  <c:v>16</c:v>
                </c:pt>
                <c:pt idx="1197">
                  <c:v>16</c:v>
                </c:pt>
                <c:pt idx="1198">
                  <c:v>16</c:v>
                </c:pt>
                <c:pt idx="1199">
                  <c:v>16</c:v>
                </c:pt>
                <c:pt idx="1200">
                  <c:v>16</c:v>
                </c:pt>
                <c:pt idx="1201">
                  <c:v>16</c:v>
                </c:pt>
                <c:pt idx="1202">
                  <c:v>16</c:v>
                </c:pt>
                <c:pt idx="1203">
                  <c:v>16</c:v>
                </c:pt>
                <c:pt idx="1204">
                  <c:v>16</c:v>
                </c:pt>
                <c:pt idx="1205">
                  <c:v>16</c:v>
                </c:pt>
                <c:pt idx="1206">
                  <c:v>16</c:v>
                </c:pt>
                <c:pt idx="1207">
                  <c:v>16</c:v>
                </c:pt>
                <c:pt idx="1208">
                  <c:v>16</c:v>
                </c:pt>
                <c:pt idx="1209">
                  <c:v>16</c:v>
                </c:pt>
                <c:pt idx="1210">
                  <c:v>16</c:v>
                </c:pt>
                <c:pt idx="1211">
                  <c:v>16</c:v>
                </c:pt>
                <c:pt idx="1212">
                  <c:v>16</c:v>
                </c:pt>
                <c:pt idx="1213">
                  <c:v>16</c:v>
                </c:pt>
                <c:pt idx="1214">
                  <c:v>16</c:v>
                </c:pt>
                <c:pt idx="1215">
                  <c:v>16</c:v>
                </c:pt>
                <c:pt idx="1216">
                  <c:v>16</c:v>
                </c:pt>
                <c:pt idx="1217">
                  <c:v>16</c:v>
                </c:pt>
                <c:pt idx="1218">
                  <c:v>16</c:v>
                </c:pt>
                <c:pt idx="1219">
                  <c:v>16</c:v>
                </c:pt>
                <c:pt idx="1220">
                  <c:v>16</c:v>
                </c:pt>
                <c:pt idx="1221">
                  <c:v>16</c:v>
                </c:pt>
                <c:pt idx="1222">
                  <c:v>16</c:v>
                </c:pt>
                <c:pt idx="1223">
                  <c:v>16</c:v>
                </c:pt>
                <c:pt idx="1224">
                  <c:v>16</c:v>
                </c:pt>
                <c:pt idx="1225">
                  <c:v>16</c:v>
                </c:pt>
                <c:pt idx="1226">
                  <c:v>16</c:v>
                </c:pt>
                <c:pt idx="1227">
                  <c:v>16</c:v>
                </c:pt>
                <c:pt idx="1228">
                  <c:v>16</c:v>
                </c:pt>
                <c:pt idx="1229">
                  <c:v>16</c:v>
                </c:pt>
                <c:pt idx="1230">
                  <c:v>16</c:v>
                </c:pt>
                <c:pt idx="1231">
                  <c:v>16</c:v>
                </c:pt>
                <c:pt idx="1232">
                  <c:v>16</c:v>
                </c:pt>
                <c:pt idx="1233">
                  <c:v>16</c:v>
                </c:pt>
                <c:pt idx="1234">
                  <c:v>16</c:v>
                </c:pt>
                <c:pt idx="1235">
                  <c:v>16</c:v>
                </c:pt>
                <c:pt idx="1236">
                  <c:v>16</c:v>
                </c:pt>
                <c:pt idx="1237">
                  <c:v>15</c:v>
                </c:pt>
                <c:pt idx="1238">
                  <c:v>15</c:v>
                </c:pt>
                <c:pt idx="1239">
                  <c:v>15</c:v>
                </c:pt>
                <c:pt idx="1240">
                  <c:v>15</c:v>
                </c:pt>
                <c:pt idx="1241">
                  <c:v>16</c:v>
                </c:pt>
                <c:pt idx="1242">
                  <c:v>16</c:v>
                </c:pt>
                <c:pt idx="1243">
                  <c:v>16</c:v>
                </c:pt>
                <c:pt idx="1244">
                  <c:v>16</c:v>
                </c:pt>
                <c:pt idx="1245">
                  <c:v>16</c:v>
                </c:pt>
                <c:pt idx="1246">
                  <c:v>15</c:v>
                </c:pt>
                <c:pt idx="1247">
                  <c:v>15</c:v>
                </c:pt>
                <c:pt idx="1248">
                  <c:v>15</c:v>
                </c:pt>
                <c:pt idx="1249">
                  <c:v>16</c:v>
                </c:pt>
                <c:pt idx="1250">
                  <c:v>16</c:v>
                </c:pt>
                <c:pt idx="1251">
                  <c:v>16</c:v>
                </c:pt>
                <c:pt idx="1252">
                  <c:v>18</c:v>
                </c:pt>
                <c:pt idx="1253">
                  <c:v>16</c:v>
                </c:pt>
                <c:pt idx="1254">
                  <c:v>16</c:v>
                </c:pt>
                <c:pt idx="1255">
                  <c:v>16</c:v>
                </c:pt>
                <c:pt idx="1256">
                  <c:v>16</c:v>
                </c:pt>
                <c:pt idx="1257">
                  <c:v>16</c:v>
                </c:pt>
                <c:pt idx="1258">
                  <c:v>16</c:v>
                </c:pt>
                <c:pt idx="1259">
                  <c:v>16</c:v>
                </c:pt>
                <c:pt idx="1260">
                  <c:v>15</c:v>
                </c:pt>
                <c:pt idx="1261">
                  <c:v>15</c:v>
                </c:pt>
                <c:pt idx="1262">
                  <c:v>15</c:v>
                </c:pt>
                <c:pt idx="1263">
                  <c:v>15</c:v>
                </c:pt>
                <c:pt idx="1264">
                  <c:v>16</c:v>
                </c:pt>
                <c:pt idx="1265">
                  <c:v>16</c:v>
                </c:pt>
                <c:pt idx="1266">
                  <c:v>16</c:v>
                </c:pt>
                <c:pt idx="1267">
                  <c:v>15</c:v>
                </c:pt>
                <c:pt idx="1268">
                  <c:v>15</c:v>
                </c:pt>
                <c:pt idx="1269">
                  <c:v>15</c:v>
                </c:pt>
                <c:pt idx="1270">
                  <c:v>15</c:v>
                </c:pt>
                <c:pt idx="1271">
                  <c:v>16</c:v>
                </c:pt>
                <c:pt idx="1272">
                  <c:v>16</c:v>
                </c:pt>
                <c:pt idx="1273">
                  <c:v>16</c:v>
                </c:pt>
                <c:pt idx="1274">
                  <c:v>15</c:v>
                </c:pt>
                <c:pt idx="1275">
                  <c:v>15</c:v>
                </c:pt>
                <c:pt idx="1276">
                  <c:v>15</c:v>
                </c:pt>
                <c:pt idx="1277">
                  <c:v>15</c:v>
                </c:pt>
                <c:pt idx="1278">
                  <c:v>15</c:v>
                </c:pt>
                <c:pt idx="1279">
                  <c:v>15</c:v>
                </c:pt>
                <c:pt idx="1280">
                  <c:v>15</c:v>
                </c:pt>
                <c:pt idx="1281">
                  <c:v>13</c:v>
                </c:pt>
                <c:pt idx="1282">
                  <c:v>13</c:v>
                </c:pt>
                <c:pt idx="1283">
                  <c:v>13</c:v>
                </c:pt>
                <c:pt idx="1284">
                  <c:v>13</c:v>
                </c:pt>
                <c:pt idx="1285">
                  <c:v>13</c:v>
                </c:pt>
                <c:pt idx="1286">
                  <c:v>13</c:v>
                </c:pt>
                <c:pt idx="1287">
                  <c:v>13</c:v>
                </c:pt>
                <c:pt idx="1288">
                  <c:v>13</c:v>
                </c:pt>
                <c:pt idx="1289">
                  <c:v>13</c:v>
                </c:pt>
                <c:pt idx="1290">
                  <c:v>13</c:v>
                </c:pt>
                <c:pt idx="1291">
                  <c:v>15</c:v>
                </c:pt>
                <c:pt idx="1292">
                  <c:v>15</c:v>
                </c:pt>
                <c:pt idx="1293">
                  <c:v>15</c:v>
                </c:pt>
                <c:pt idx="1294">
                  <c:v>15</c:v>
                </c:pt>
                <c:pt idx="1295">
                  <c:v>15</c:v>
                </c:pt>
                <c:pt idx="1296">
                  <c:v>13</c:v>
                </c:pt>
                <c:pt idx="1297">
                  <c:v>13</c:v>
                </c:pt>
                <c:pt idx="1298">
                  <c:v>13</c:v>
                </c:pt>
                <c:pt idx="1299">
                  <c:v>13</c:v>
                </c:pt>
                <c:pt idx="1300">
                  <c:v>13</c:v>
                </c:pt>
                <c:pt idx="1301">
                  <c:v>13</c:v>
                </c:pt>
                <c:pt idx="1302">
                  <c:v>13</c:v>
                </c:pt>
                <c:pt idx="1303">
                  <c:v>13</c:v>
                </c:pt>
                <c:pt idx="1304">
                  <c:v>12</c:v>
                </c:pt>
                <c:pt idx="1305">
                  <c:v>13</c:v>
                </c:pt>
                <c:pt idx="1306">
                  <c:v>13</c:v>
                </c:pt>
                <c:pt idx="1307">
                  <c:v>13</c:v>
                </c:pt>
                <c:pt idx="1308">
                  <c:v>13</c:v>
                </c:pt>
                <c:pt idx="1309">
                  <c:v>13</c:v>
                </c:pt>
                <c:pt idx="1310">
                  <c:v>13</c:v>
                </c:pt>
                <c:pt idx="1311">
                  <c:v>13</c:v>
                </c:pt>
                <c:pt idx="1312">
                  <c:v>13</c:v>
                </c:pt>
                <c:pt idx="1313">
                  <c:v>13</c:v>
                </c:pt>
                <c:pt idx="1314">
                  <c:v>13</c:v>
                </c:pt>
                <c:pt idx="1315">
                  <c:v>13</c:v>
                </c:pt>
                <c:pt idx="1316">
                  <c:v>15</c:v>
                </c:pt>
                <c:pt idx="1317">
                  <c:v>13</c:v>
                </c:pt>
                <c:pt idx="1318">
                  <c:v>13</c:v>
                </c:pt>
                <c:pt idx="1319">
                  <c:v>12</c:v>
                </c:pt>
                <c:pt idx="1320">
                  <c:v>12</c:v>
                </c:pt>
                <c:pt idx="1321">
                  <c:v>12</c:v>
                </c:pt>
                <c:pt idx="1322">
                  <c:v>12</c:v>
                </c:pt>
                <c:pt idx="1323">
                  <c:v>12</c:v>
                </c:pt>
                <c:pt idx="1324">
                  <c:v>12</c:v>
                </c:pt>
                <c:pt idx="1325">
                  <c:v>12</c:v>
                </c:pt>
                <c:pt idx="1326">
                  <c:v>12</c:v>
                </c:pt>
                <c:pt idx="1327">
                  <c:v>12</c:v>
                </c:pt>
                <c:pt idx="1328">
                  <c:v>12</c:v>
                </c:pt>
                <c:pt idx="1329">
                  <c:v>12</c:v>
                </c:pt>
                <c:pt idx="1330">
                  <c:v>12</c:v>
                </c:pt>
                <c:pt idx="1331">
                  <c:v>13</c:v>
                </c:pt>
                <c:pt idx="1332">
                  <c:v>12</c:v>
                </c:pt>
                <c:pt idx="1333">
                  <c:v>13</c:v>
                </c:pt>
                <c:pt idx="1334">
                  <c:v>12</c:v>
                </c:pt>
                <c:pt idx="1335">
                  <c:v>12</c:v>
                </c:pt>
                <c:pt idx="1336">
                  <c:v>12</c:v>
                </c:pt>
                <c:pt idx="1337">
                  <c:v>13</c:v>
                </c:pt>
                <c:pt idx="1338">
                  <c:v>12</c:v>
                </c:pt>
                <c:pt idx="1339">
                  <c:v>12</c:v>
                </c:pt>
                <c:pt idx="1340">
                  <c:v>12</c:v>
                </c:pt>
                <c:pt idx="1341">
                  <c:v>12</c:v>
                </c:pt>
                <c:pt idx="1342">
                  <c:v>12</c:v>
                </c:pt>
                <c:pt idx="1343">
                  <c:v>12</c:v>
                </c:pt>
                <c:pt idx="1344">
                  <c:v>12</c:v>
                </c:pt>
                <c:pt idx="1345">
                  <c:v>12</c:v>
                </c:pt>
                <c:pt idx="1346">
                  <c:v>12</c:v>
                </c:pt>
                <c:pt idx="1347">
                  <c:v>12</c:v>
                </c:pt>
                <c:pt idx="1348">
                  <c:v>12</c:v>
                </c:pt>
                <c:pt idx="1349">
                  <c:v>12</c:v>
                </c:pt>
                <c:pt idx="1350">
                  <c:v>12</c:v>
                </c:pt>
                <c:pt idx="1351">
                  <c:v>12</c:v>
                </c:pt>
                <c:pt idx="1352">
                  <c:v>12</c:v>
                </c:pt>
                <c:pt idx="1353">
                  <c:v>12</c:v>
                </c:pt>
                <c:pt idx="1354">
                  <c:v>12</c:v>
                </c:pt>
                <c:pt idx="1355">
                  <c:v>13</c:v>
                </c:pt>
                <c:pt idx="1356">
                  <c:v>13</c:v>
                </c:pt>
                <c:pt idx="1357">
                  <c:v>13</c:v>
                </c:pt>
                <c:pt idx="1358">
                  <c:v>13</c:v>
                </c:pt>
                <c:pt idx="1359">
                  <c:v>12</c:v>
                </c:pt>
                <c:pt idx="1360">
                  <c:v>12</c:v>
                </c:pt>
                <c:pt idx="1361">
                  <c:v>12</c:v>
                </c:pt>
                <c:pt idx="1362">
                  <c:v>12</c:v>
                </c:pt>
                <c:pt idx="1363">
                  <c:v>12</c:v>
                </c:pt>
                <c:pt idx="1364">
                  <c:v>12</c:v>
                </c:pt>
                <c:pt idx="1365">
                  <c:v>12</c:v>
                </c:pt>
                <c:pt idx="1366">
                  <c:v>12</c:v>
                </c:pt>
                <c:pt idx="1367">
                  <c:v>12</c:v>
                </c:pt>
                <c:pt idx="1368">
                  <c:v>12</c:v>
                </c:pt>
                <c:pt idx="1369">
                  <c:v>12</c:v>
                </c:pt>
                <c:pt idx="1370">
                  <c:v>12</c:v>
                </c:pt>
                <c:pt idx="1371">
                  <c:v>12</c:v>
                </c:pt>
                <c:pt idx="1372">
                  <c:v>12</c:v>
                </c:pt>
                <c:pt idx="1373">
                  <c:v>12</c:v>
                </c:pt>
                <c:pt idx="1374">
                  <c:v>12</c:v>
                </c:pt>
                <c:pt idx="1375">
                  <c:v>12</c:v>
                </c:pt>
                <c:pt idx="1376">
                  <c:v>12</c:v>
                </c:pt>
                <c:pt idx="1377">
                  <c:v>12</c:v>
                </c:pt>
                <c:pt idx="1378">
                  <c:v>12</c:v>
                </c:pt>
                <c:pt idx="1379">
                  <c:v>12</c:v>
                </c:pt>
                <c:pt idx="1380">
                  <c:v>12</c:v>
                </c:pt>
                <c:pt idx="1381">
                  <c:v>12</c:v>
                </c:pt>
                <c:pt idx="1382">
                  <c:v>12</c:v>
                </c:pt>
                <c:pt idx="1383">
                  <c:v>12</c:v>
                </c:pt>
                <c:pt idx="1384">
                  <c:v>12</c:v>
                </c:pt>
                <c:pt idx="1385">
                  <c:v>12</c:v>
                </c:pt>
                <c:pt idx="1386">
                  <c:v>12</c:v>
                </c:pt>
                <c:pt idx="1387">
                  <c:v>12</c:v>
                </c:pt>
                <c:pt idx="1388">
                  <c:v>12</c:v>
                </c:pt>
                <c:pt idx="1389">
                  <c:v>12</c:v>
                </c:pt>
                <c:pt idx="1390">
                  <c:v>12</c:v>
                </c:pt>
                <c:pt idx="1391">
                  <c:v>12</c:v>
                </c:pt>
                <c:pt idx="1392">
                  <c:v>12</c:v>
                </c:pt>
                <c:pt idx="1393">
                  <c:v>12</c:v>
                </c:pt>
                <c:pt idx="1394">
                  <c:v>12</c:v>
                </c:pt>
                <c:pt idx="1395">
                  <c:v>10</c:v>
                </c:pt>
                <c:pt idx="1396">
                  <c:v>12</c:v>
                </c:pt>
                <c:pt idx="1397">
                  <c:v>10</c:v>
                </c:pt>
                <c:pt idx="1398">
                  <c:v>12</c:v>
                </c:pt>
                <c:pt idx="1399">
                  <c:v>10</c:v>
                </c:pt>
                <c:pt idx="1400">
                  <c:v>10</c:v>
                </c:pt>
                <c:pt idx="1401">
                  <c:v>12</c:v>
                </c:pt>
                <c:pt idx="1402">
                  <c:v>12</c:v>
                </c:pt>
                <c:pt idx="1403">
                  <c:v>12</c:v>
                </c:pt>
                <c:pt idx="1404">
                  <c:v>12</c:v>
                </c:pt>
                <c:pt idx="1405">
                  <c:v>12</c:v>
                </c:pt>
                <c:pt idx="1406">
                  <c:v>12</c:v>
                </c:pt>
                <c:pt idx="1407">
                  <c:v>12</c:v>
                </c:pt>
                <c:pt idx="1408">
                  <c:v>12</c:v>
                </c:pt>
                <c:pt idx="1409">
                  <c:v>12</c:v>
                </c:pt>
                <c:pt idx="1410">
                  <c:v>10</c:v>
                </c:pt>
                <c:pt idx="1411">
                  <c:v>12</c:v>
                </c:pt>
                <c:pt idx="1412">
                  <c:v>12</c:v>
                </c:pt>
                <c:pt idx="1413">
                  <c:v>12</c:v>
                </c:pt>
                <c:pt idx="1414">
                  <c:v>10</c:v>
                </c:pt>
                <c:pt idx="1415">
                  <c:v>12</c:v>
                </c:pt>
                <c:pt idx="1416">
                  <c:v>12</c:v>
                </c:pt>
                <c:pt idx="1417">
                  <c:v>12</c:v>
                </c:pt>
                <c:pt idx="1418">
                  <c:v>10</c:v>
                </c:pt>
                <c:pt idx="1419">
                  <c:v>10</c:v>
                </c:pt>
                <c:pt idx="1420">
                  <c:v>12</c:v>
                </c:pt>
                <c:pt idx="1421">
                  <c:v>12</c:v>
                </c:pt>
                <c:pt idx="1422">
                  <c:v>12</c:v>
                </c:pt>
                <c:pt idx="1423">
                  <c:v>12</c:v>
                </c:pt>
                <c:pt idx="1424">
                  <c:v>12</c:v>
                </c:pt>
                <c:pt idx="1425">
                  <c:v>12</c:v>
                </c:pt>
                <c:pt idx="1426">
                  <c:v>12</c:v>
                </c:pt>
                <c:pt idx="1427">
                  <c:v>12</c:v>
                </c:pt>
                <c:pt idx="1428">
                  <c:v>12</c:v>
                </c:pt>
                <c:pt idx="1429">
                  <c:v>12</c:v>
                </c:pt>
                <c:pt idx="1430">
                  <c:v>12</c:v>
                </c:pt>
                <c:pt idx="1431">
                  <c:v>12</c:v>
                </c:pt>
                <c:pt idx="1432">
                  <c:v>12</c:v>
                </c:pt>
                <c:pt idx="1433">
                  <c:v>13</c:v>
                </c:pt>
                <c:pt idx="1434">
                  <c:v>12</c:v>
                </c:pt>
                <c:pt idx="1435">
                  <c:v>12</c:v>
                </c:pt>
                <c:pt idx="1436">
                  <c:v>12</c:v>
                </c:pt>
                <c:pt idx="1437">
                  <c:v>12</c:v>
                </c:pt>
                <c:pt idx="1438">
                  <c:v>12</c:v>
                </c:pt>
                <c:pt idx="1439">
                  <c:v>12</c:v>
                </c:pt>
                <c:pt idx="1440">
                  <c:v>12</c:v>
                </c:pt>
                <c:pt idx="1441">
                  <c:v>12</c:v>
                </c:pt>
                <c:pt idx="1442">
                  <c:v>12</c:v>
                </c:pt>
                <c:pt idx="1443">
                  <c:v>12</c:v>
                </c:pt>
                <c:pt idx="1444">
                  <c:v>12</c:v>
                </c:pt>
                <c:pt idx="1445">
                  <c:v>12</c:v>
                </c:pt>
                <c:pt idx="1446">
                  <c:v>12</c:v>
                </c:pt>
                <c:pt idx="1447">
                  <c:v>12</c:v>
                </c:pt>
                <c:pt idx="1448">
                  <c:v>12</c:v>
                </c:pt>
                <c:pt idx="1449">
                  <c:v>12</c:v>
                </c:pt>
                <c:pt idx="1450">
                  <c:v>12</c:v>
                </c:pt>
                <c:pt idx="1451">
                  <c:v>12</c:v>
                </c:pt>
                <c:pt idx="1452">
                  <c:v>12</c:v>
                </c:pt>
                <c:pt idx="1453">
                  <c:v>12</c:v>
                </c:pt>
                <c:pt idx="1454">
                  <c:v>12</c:v>
                </c:pt>
                <c:pt idx="1455">
                  <c:v>12</c:v>
                </c:pt>
                <c:pt idx="1456">
                  <c:v>13</c:v>
                </c:pt>
                <c:pt idx="1457">
                  <c:v>13</c:v>
                </c:pt>
                <c:pt idx="1458">
                  <c:v>12</c:v>
                </c:pt>
                <c:pt idx="1459">
                  <c:v>12</c:v>
                </c:pt>
                <c:pt idx="1460">
                  <c:v>13</c:v>
                </c:pt>
                <c:pt idx="1461">
                  <c:v>13</c:v>
                </c:pt>
                <c:pt idx="1462">
                  <c:v>15</c:v>
                </c:pt>
                <c:pt idx="1463">
                  <c:v>15</c:v>
                </c:pt>
                <c:pt idx="1464">
                  <c:v>15</c:v>
                </c:pt>
                <c:pt idx="1465">
                  <c:v>15</c:v>
                </c:pt>
                <c:pt idx="1466">
                  <c:v>15</c:v>
                </c:pt>
                <c:pt idx="1467">
                  <c:v>13</c:v>
                </c:pt>
                <c:pt idx="1468">
                  <c:v>15</c:v>
                </c:pt>
                <c:pt idx="1469">
                  <c:v>15</c:v>
                </c:pt>
                <c:pt idx="1470">
                  <c:v>15</c:v>
                </c:pt>
                <c:pt idx="1471">
                  <c:v>15</c:v>
                </c:pt>
                <c:pt idx="1472">
                  <c:v>15</c:v>
                </c:pt>
                <c:pt idx="1473">
                  <c:v>15</c:v>
                </c:pt>
                <c:pt idx="1474">
                  <c:v>15</c:v>
                </c:pt>
                <c:pt idx="1475">
                  <c:v>13</c:v>
                </c:pt>
                <c:pt idx="1476">
                  <c:v>13</c:v>
                </c:pt>
                <c:pt idx="1477">
                  <c:v>13</c:v>
                </c:pt>
                <c:pt idx="1478">
                  <c:v>13</c:v>
                </c:pt>
                <c:pt idx="1479">
                  <c:v>13</c:v>
                </c:pt>
                <c:pt idx="1480">
                  <c:v>13</c:v>
                </c:pt>
                <c:pt idx="1481">
                  <c:v>13</c:v>
                </c:pt>
                <c:pt idx="1482">
                  <c:v>12</c:v>
                </c:pt>
                <c:pt idx="1483">
                  <c:v>12</c:v>
                </c:pt>
                <c:pt idx="1484">
                  <c:v>13</c:v>
                </c:pt>
                <c:pt idx="1485">
                  <c:v>13</c:v>
                </c:pt>
                <c:pt idx="1486">
                  <c:v>12</c:v>
                </c:pt>
                <c:pt idx="1487">
                  <c:v>13</c:v>
                </c:pt>
                <c:pt idx="1488">
                  <c:v>13</c:v>
                </c:pt>
                <c:pt idx="1489">
                  <c:v>13</c:v>
                </c:pt>
                <c:pt idx="1490">
                  <c:v>13</c:v>
                </c:pt>
                <c:pt idx="1491">
                  <c:v>12</c:v>
                </c:pt>
                <c:pt idx="1492">
                  <c:v>12</c:v>
                </c:pt>
                <c:pt idx="1493">
                  <c:v>12</c:v>
                </c:pt>
                <c:pt idx="1494">
                  <c:v>12</c:v>
                </c:pt>
                <c:pt idx="1495">
                  <c:v>12</c:v>
                </c:pt>
                <c:pt idx="1496">
                  <c:v>12</c:v>
                </c:pt>
                <c:pt idx="1497">
                  <c:v>12</c:v>
                </c:pt>
                <c:pt idx="1498">
                  <c:v>12</c:v>
                </c:pt>
                <c:pt idx="1499">
                  <c:v>12</c:v>
                </c:pt>
                <c:pt idx="1500">
                  <c:v>12</c:v>
                </c:pt>
                <c:pt idx="1501">
                  <c:v>12</c:v>
                </c:pt>
                <c:pt idx="1502">
                  <c:v>12</c:v>
                </c:pt>
                <c:pt idx="1503">
                  <c:v>12</c:v>
                </c:pt>
                <c:pt idx="1504">
                  <c:v>12</c:v>
                </c:pt>
                <c:pt idx="1505">
                  <c:v>12</c:v>
                </c:pt>
                <c:pt idx="1506">
                  <c:v>12</c:v>
                </c:pt>
                <c:pt idx="1507">
                  <c:v>12</c:v>
                </c:pt>
                <c:pt idx="1508">
                  <c:v>12</c:v>
                </c:pt>
                <c:pt idx="1509">
                  <c:v>12</c:v>
                </c:pt>
                <c:pt idx="1510">
                  <c:v>12</c:v>
                </c:pt>
                <c:pt idx="1511">
                  <c:v>12</c:v>
                </c:pt>
                <c:pt idx="1512">
                  <c:v>12</c:v>
                </c:pt>
                <c:pt idx="1513">
                  <c:v>12</c:v>
                </c:pt>
                <c:pt idx="1514">
                  <c:v>12</c:v>
                </c:pt>
                <c:pt idx="1515">
                  <c:v>12</c:v>
                </c:pt>
                <c:pt idx="1516">
                  <c:v>12</c:v>
                </c:pt>
                <c:pt idx="1517">
                  <c:v>10</c:v>
                </c:pt>
                <c:pt idx="1518">
                  <c:v>10</c:v>
                </c:pt>
                <c:pt idx="1519">
                  <c:v>10</c:v>
                </c:pt>
                <c:pt idx="1520">
                  <c:v>10</c:v>
                </c:pt>
                <c:pt idx="1521">
                  <c:v>12</c:v>
                </c:pt>
                <c:pt idx="1522">
                  <c:v>12</c:v>
                </c:pt>
                <c:pt idx="1523">
                  <c:v>10</c:v>
                </c:pt>
                <c:pt idx="1524">
                  <c:v>10</c:v>
                </c:pt>
                <c:pt idx="1525">
                  <c:v>12</c:v>
                </c:pt>
                <c:pt idx="1526">
                  <c:v>12</c:v>
                </c:pt>
                <c:pt idx="1527">
                  <c:v>12</c:v>
                </c:pt>
                <c:pt idx="1528">
                  <c:v>12</c:v>
                </c:pt>
                <c:pt idx="1529">
                  <c:v>12</c:v>
                </c:pt>
                <c:pt idx="1530">
                  <c:v>12</c:v>
                </c:pt>
                <c:pt idx="1531">
                  <c:v>12</c:v>
                </c:pt>
                <c:pt idx="1532">
                  <c:v>12</c:v>
                </c:pt>
                <c:pt idx="1533">
                  <c:v>12</c:v>
                </c:pt>
                <c:pt idx="1534">
                  <c:v>10</c:v>
                </c:pt>
                <c:pt idx="1535">
                  <c:v>10</c:v>
                </c:pt>
                <c:pt idx="1536">
                  <c:v>10</c:v>
                </c:pt>
                <c:pt idx="1537">
                  <c:v>12</c:v>
                </c:pt>
                <c:pt idx="1538">
                  <c:v>12</c:v>
                </c:pt>
                <c:pt idx="1539">
                  <c:v>10</c:v>
                </c:pt>
                <c:pt idx="1540">
                  <c:v>10</c:v>
                </c:pt>
                <c:pt idx="1541">
                  <c:v>10</c:v>
                </c:pt>
                <c:pt idx="1542">
                  <c:v>10</c:v>
                </c:pt>
                <c:pt idx="1543">
                  <c:v>10</c:v>
                </c:pt>
                <c:pt idx="1544">
                  <c:v>10</c:v>
                </c:pt>
                <c:pt idx="1545">
                  <c:v>10</c:v>
                </c:pt>
                <c:pt idx="1546">
                  <c:v>10</c:v>
                </c:pt>
                <c:pt idx="1547">
                  <c:v>10</c:v>
                </c:pt>
                <c:pt idx="1548">
                  <c:v>10</c:v>
                </c:pt>
                <c:pt idx="1549">
                  <c:v>10</c:v>
                </c:pt>
                <c:pt idx="1550">
                  <c:v>12</c:v>
                </c:pt>
                <c:pt idx="1551">
                  <c:v>10</c:v>
                </c:pt>
                <c:pt idx="1552">
                  <c:v>10</c:v>
                </c:pt>
                <c:pt idx="1553">
                  <c:v>10</c:v>
                </c:pt>
                <c:pt idx="1554">
                  <c:v>10</c:v>
                </c:pt>
                <c:pt idx="1555">
                  <c:v>10</c:v>
                </c:pt>
                <c:pt idx="1556">
                  <c:v>10</c:v>
                </c:pt>
                <c:pt idx="1557">
                  <c:v>10</c:v>
                </c:pt>
                <c:pt idx="1558">
                  <c:v>10</c:v>
                </c:pt>
                <c:pt idx="1559">
                  <c:v>10</c:v>
                </c:pt>
                <c:pt idx="1560">
                  <c:v>10</c:v>
                </c:pt>
                <c:pt idx="1561">
                  <c:v>10</c:v>
                </c:pt>
                <c:pt idx="1562">
                  <c:v>10</c:v>
                </c:pt>
                <c:pt idx="1563">
                  <c:v>10</c:v>
                </c:pt>
                <c:pt idx="1564">
                  <c:v>10</c:v>
                </c:pt>
                <c:pt idx="1565">
                  <c:v>10</c:v>
                </c:pt>
                <c:pt idx="1566">
                  <c:v>10</c:v>
                </c:pt>
                <c:pt idx="1567">
                  <c:v>10</c:v>
                </c:pt>
                <c:pt idx="1568">
                  <c:v>10</c:v>
                </c:pt>
                <c:pt idx="1569">
                  <c:v>10</c:v>
                </c:pt>
                <c:pt idx="1570">
                  <c:v>9</c:v>
                </c:pt>
                <c:pt idx="1571">
                  <c:v>10</c:v>
                </c:pt>
                <c:pt idx="1572">
                  <c:v>9</c:v>
                </c:pt>
                <c:pt idx="1573">
                  <c:v>9</c:v>
                </c:pt>
                <c:pt idx="1574">
                  <c:v>9</c:v>
                </c:pt>
                <c:pt idx="1575">
                  <c:v>10</c:v>
                </c:pt>
                <c:pt idx="1576">
                  <c:v>10</c:v>
                </c:pt>
                <c:pt idx="1577">
                  <c:v>10</c:v>
                </c:pt>
                <c:pt idx="1578">
                  <c:v>10</c:v>
                </c:pt>
                <c:pt idx="1579">
                  <c:v>10</c:v>
                </c:pt>
                <c:pt idx="1580">
                  <c:v>10</c:v>
                </c:pt>
                <c:pt idx="1581">
                  <c:v>10</c:v>
                </c:pt>
                <c:pt idx="1582">
                  <c:v>9</c:v>
                </c:pt>
                <c:pt idx="1583">
                  <c:v>10</c:v>
                </c:pt>
                <c:pt idx="1584">
                  <c:v>10</c:v>
                </c:pt>
                <c:pt idx="1585">
                  <c:v>10</c:v>
                </c:pt>
                <c:pt idx="1586">
                  <c:v>10</c:v>
                </c:pt>
                <c:pt idx="1587">
                  <c:v>10</c:v>
                </c:pt>
                <c:pt idx="1588">
                  <c:v>10</c:v>
                </c:pt>
                <c:pt idx="1589">
                  <c:v>9</c:v>
                </c:pt>
                <c:pt idx="1590">
                  <c:v>9</c:v>
                </c:pt>
                <c:pt idx="1591">
                  <c:v>9</c:v>
                </c:pt>
                <c:pt idx="1592">
                  <c:v>9</c:v>
                </c:pt>
                <c:pt idx="1593">
                  <c:v>10</c:v>
                </c:pt>
                <c:pt idx="1594">
                  <c:v>10</c:v>
                </c:pt>
                <c:pt idx="1595">
                  <c:v>10</c:v>
                </c:pt>
                <c:pt idx="1596">
                  <c:v>9</c:v>
                </c:pt>
                <c:pt idx="1597">
                  <c:v>10</c:v>
                </c:pt>
                <c:pt idx="1598">
                  <c:v>10</c:v>
                </c:pt>
                <c:pt idx="1599">
                  <c:v>10</c:v>
                </c:pt>
                <c:pt idx="1600">
                  <c:v>10</c:v>
                </c:pt>
                <c:pt idx="1601">
                  <c:v>9</c:v>
                </c:pt>
                <c:pt idx="1602">
                  <c:v>9</c:v>
                </c:pt>
                <c:pt idx="1603">
                  <c:v>9</c:v>
                </c:pt>
                <c:pt idx="1604">
                  <c:v>9</c:v>
                </c:pt>
                <c:pt idx="1605">
                  <c:v>10</c:v>
                </c:pt>
                <c:pt idx="1606">
                  <c:v>10</c:v>
                </c:pt>
                <c:pt idx="1607">
                  <c:v>10</c:v>
                </c:pt>
                <c:pt idx="1608">
                  <c:v>10</c:v>
                </c:pt>
                <c:pt idx="1609">
                  <c:v>9</c:v>
                </c:pt>
                <c:pt idx="1610">
                  <c:v>10</c:v>
                </c:pt>
                <c:pt idx="1611">
                  <c:v>10</c:v>
                </c:pt>
                <c:pt idx="1612">
                  <c:v>10</c:v>
                </c:pt>
                <c:pt idx="1613">
                  <c:v>10</c:v>
                </c:pt>
                <c:pt idx="1614">
                  <c:v>10</c:v>
                </c:pt>
                <c:pt idx="1615">
                  <c:v>10</c:v>
                </c:pt>
                <c:pt idx="1616">
                  <c:v>10</c:v>
                </c:pt>
                <c:pt idx="1617">
                  <c:v>10</c:v>
                </c:pt>
                <c:pt idx="1618">
                  <c:v>10</c:v>
                </c:pt>
                <c:pt idx="1619">
                  <c:v>10</c:v>
                </c:pt>
                <c:pt idx="1620">
                  <c:v>10</c:v>
                </c:pt>
                <c:pt idx="1621">
                  <c:v>10</c:v>
                </c:pt>
                <c:pt idx="1622">
                  <c:v>10</c:v>
                </c:pt>
                <c:pt idx="1623">
                  <c:v>10</c:v>
                </c:pt>
                <c:pt idx="1624">
                  <c:v>10</c:v>
                </c:pt>
                <c:pt idx="1625">
                  <c:v>10</c:v>
                </c:pt>
                <c:pt idx="1626">
                  <c:v>10</c:v>
                </c:pt>
                <c:pt idx="1627">
                  <c:v>10</c:v>
                </c:pt>
                <c:pt idx="1628">
                  <c:v>10</c:v>
                </c:pt>
                <c:pt idx="1629">
                  <c:v>10</c:v>
                </c:pt>
                <c:pt idx="1630">
                  <c:v>10</c:v>
                </c:pt>
                <c:pt idx="1631">
                  <c:v>10</c:v>
                </c:pt>
                <c:pt idx="1632">
                  <c:v>12</c:v>
                </c:pt>
                <c:pt idx="1633">
                  <c:v>10</c:v>
                </c:pt>
                <c:pt idx="1634">
                  <c:v>10</c:v>
                </c:pt>
                <c:pt idx="1635">
                  <c:v>10</c:v>
                </c:pt>
                <c:pt idx="1636">
                  <c:v>12</c:v>
                </c:pt>
                <c:pt idx="1637">
                  <c:v>12</c:v>
                </c:pt>
                <c:pt idx="1638">
                  <c:v>10</c:v>
                </c:pt>
                <c:pt idx="1639">
                  <c:v>12</c:v>
                </c:pt>
                <c:pt idx="1640">
                  <c:v>10</c:v>
                </c:pt>
                <c:pt idx="1641">
                  <c:v>10</c:v>
                </c:pt>
                <c:pt idx="1642">
                  <c:v>12</c:v>
                </c:pt>
                <c:pt idx="1643">
                  <c:v>12</c:v>
                </c:pt>
                <c:pt idx="1644">
                  <c:v>10</c:v>
                </c:pt>
                <c:pt idx="1645">
                  <c:v>10</c:v>
                </c:pt>
                <c:pt idx="1646">
                  <c:v>10</c:v>
                </c:pt>
                <c:pt idx="1647">
                  <c:v>10</c:v>
                </c:pt>
                <c:pt idx="1648">
                  <c:v>10</c:v>
                </c:pt>
                <c:pt idx="1649">
                  <c:v>10</c:v>
                </c:pt>
                <c:pt idx="1650">
                  <c:v>10</c:v>
                </c:pt>
                <c:pt idx="1651">
                  <c:v>10</c:v>
                </c:pt>
                <c:pt idx="1652">
                  <c:v>10</c:v>
                </c:pt>
                <c:pt idx="1653">
                  <c:v>10</c:v>
                </c:pt>
                <c:pt idx="1654">
                  <c:v>10</c:v>
                </c:pt>
                <c:pt idx="1655">
                  <c:v>10</c:v>
                </c:pt>
                <c:pt idx="1656">
                  <c:v>10</c:v>
                </c:pt>
                <c:pt idx="1657">
                  <c:v>10</c:v>
                </c:pt>
                <c:pt idx="1658">
                  <c:v>12</c:v>
                </c:pt>
                <c:pt idx="1659">
                  <c:v>12</c:v>
                </c:pt>
                <c:pt idx="1660">
                  <c:v>12</c:v>
                </c:pt>
                <c:pt idx="1661">
                  <c:v>10</c:v>
                </c:pt>
                <c:pt idx="1662">
                  <c:v>12</c:v>
                </c:pt>
                <c:pt idx="1663">
                  <c:v>12</c:v>
                </c:pt>
                <c:pt idx="1664">
                  <c:v>12</c:v>
                </c:pt>
                <c:pt idx="1665">
                  <c:v>12</c:v>
                </c:pt>
                <c:pt idx="1666">
                  <c:v>12</c:v>
                </c:pt>
                <c:pt idx="1667">
                  <c:v>12</c:v>
                </c:pt>
                <c:pt idx="1668">
                  <c:v>12</c:v>
                </c:pt>
                <c:pt idx="1669">
                  <c:v>12</c:v>
                </c:pt>
                <c:pt idx="1670">
                  <c:v>12</c:v>
                </c:pt>
                <c:pt idx="1671">
                  <c:v>12</c:v>
                </c:pt>
                <c:pt idx="1672">
                  <c:v>12</c:v>
                </c:pt>
                <c:pt idx="1673">
                  <c:v>12</c:v>
                </c:pt>
                <c:pt idx="1674">
                  <c:v>12</c:v>
                </c:pt>
                <c:pt idx="1675">
                  <c:v>12</c:v>
                </c:pt>
                <c:pt idx="1676">
                  <c:v>12</c:v>
                </c:pt>
                <c:pt idx="1677">
                  <c:v>12</c:v>
                </c:pt>
                <c:pt idx="1678">
                  <c:v>13</c:v>
                </c:pt>
                <c:pt idx="1679">
                  <c:v>12</c:v>
                </c:pt>
                <c:pt idx="1680">
                  <c:v>12</c:v>
                </c:pt>
                <c:pt idx="1681">
                  <c:v>12</c:v>
                </c:pt>
                <c:pt idx="1682">
                  <c:v>10</c:v>
                </c:pt>
                <c:pt idx="1683">
                  <c:v>12</c:v>
                </c:pt>
                <c:pt idx="1684">
                  <c:v>12</c:v>
                </c:pt>
                <c:pt idx="1685">
                  <c:v>12</c:v>
                </c:pt>
                <c:pt idx="1686">
                  <c:v>12</c:v>
                </c:pt>
                <c:pt idx="1687">
                  <c:v>10</c:v>
                </c:pt>
                <c:pt idx="1688">
                  <c:v>10</c:v>
                </c:pt>
                <c:pt idx="1689">
                  <c:v>10</c:v>
                </c:pt>
                <c:pt idx="1690">
                  <c:v>12</c:v>
                </c:pt>
                <c:pt idx="1691">
                  <c:v>12</c:v>
                </c:pt>
                <c:pt idx="1692">
                  <c:v>12</c:v>
                </c:pt>
                <c:pt idx="1693">
                  <c:v>12</c:v>
                </c:pt>
                <c:pt idx="1694">
                  <c:v>12</c:v>
                </c:pt>
                <c:pt idx="1695">
                  <c:v>12</c:v>
                </c:pt>
                <c:pt idx="1696">
                  <c:v>12</c:v>
                </c:pt>
                <c:pt idx="1697">
                  <c:v>12</c:v>
                </c:pt>
                <c:pt idx="1698">
                  <c:v>12</c:v>
                </c:pt>
                <c:pt idx="1699">
                  <c:v>10</c:v>
                </c:pt>
                <c:pt idx="1700">
                  <c:v>12</c:v>
                </c:pt>
                <c:pt idx="1701">
                  <c:v>12</c:v>
                </c:pt>
                <c:pt idx="1702">
                  <c:v>10</c:v>
                </c:pt>
                <c:pt idx="1703">
                  <c:v>10</c:v>
                </c:pt>
                <c:pt idx="1704">
                  <c:v>12</c:v>
                </c:pt>
                <c:pt idx="1705">
                  <c:v>12</c:v>
                </c:pt>
                <c:pt idx="1706">
                  <c:v>12</c:v>
                </c:pt>
                <c:pt idx="1707">
                  <c:v>12</c:v>
                </c:pt>
                <c:pt idx="1708">
                  <c:v>12</c:v>
                </c:pt>
                <c:pt idx="1709">
                  <c:v>10</c:v>
                </c:pt>
                <c:pt idx="1710">
                  <c:v>10</c:v>
                </c:pt>
                <c:pt idx="1711">
                  <c:v>10</c:v>
                </c:pt>
                <c:pt idx="1712">
                  <c:v>10</c:v>
                </c:pt>
                <c:pt idx="1713">
                  <c:v>12</c:v>
                </c:pt>
                <c:pt idx="1714">
                  <c:v>12</c:v>
                </c:pt>
                <c:pt idx="1715">
                  <c:v>12</c:v>
                </c:pt>
                <c:pt idx="1716">
                  <c:v>12</c:v>
                </c:pt>
                <c:pt idx="1717">
                  <c:v>12</c:v>
                </c:pt>
                <c:pt idx="1718">
                  <c:v>12</c:v>
                </c:pt>
                <c:pt idx="1719">
                  <c:v>12</c:v>
                </c:pt>
                <c:pt idx="1720">
                  <c:v>12</c:v>
                </c:pt>
                <c:pt idx="1721">
                  <c:v>12</c:v>
                </c:pt>
                <c:pt idx="1722">
                  <c:v>13</c:v>
                </c:pt>
                <c:pt idx="1723">
                  <c:v>13</c:v>
                </c:pt>
                <c:pt idx="1724">
                  <c:v>12</c:v>
                </c:pt>
                <c:pt idx="1725">
                  <c:v>12</c:v>
                </c:pt>
                <c:pt idx="1726">
                  <c:v>12</c:v>
                </c:pt>
                <c:pt idx="1727">
                  <c:v>13</c:v>
                </c:pt>
                <c:pt idx="1728">
                  <c:v>13</c:v>
                </c:pt>
                <c:pt idx="1729">
                  <c:v>13</c:v>
                </c:pt>
                <c:pt idx="1730">
                  <c:v>13</c:v>
                </c:pt>
                <c:pt idx="1731">
                  <c:v>13</c:v>
                </c:pt>
                <c:pt idx="1732">
                  <c:v>12</c:v>
                </c:pt>
                <c:pt idx="1733">
                  <c:v>12</c:v>
                </c:pt>
                <c:pt idx="1734">
                  <c:v>12</c:v>
                </c:pt>
                <c:pt idx="1735">
                  <c:v>12</c:v>
                </c:pt>
                <c:pt idx="1736">
                  <c:v>12</c:v>
                </c:pt>
                <c:pt idx="1737">
                  <c:v>12</c:v>
                </c:pt>
                <c:pt idx="1738">
                  <c:v>12</c:v>
                </c:pt>
                <c:pt idx="1739">
                  <c:v>12</c:v>
                </c:pt>
                <c:pt idx="1740">
                  <c:v>12</c:v>
                </c:pt>
                <c:pt idx="1741">
                  <c:v>13</c:v>
                </c:pt>
                <c:pt idx="1742">
                  <c:v>12</c:v>
                </c:pt>
                <c:pt idx="1743">
                  <c:v>12</c:v>
                </c:pt>
                <c:pt idx="1744">
                  <c:v>12</c:v>
                </c:pt>
                <c:pt idx="1745">
                  <c:v>12</c:v>
                </c:pt>
                <c:pt idx="1746">
                  <c:v>12</c:v>
                </c:pt>
                <c:pt idx="1747">
                  <c:v>12</c:v>
                </c:pt>
                <c:pt idx="1748">
                  <c:v>13</c:v>
                </c:pt>
                <c:pt idx="1749">
                  <c:v>13</c:v>
                </c:pt>
                <c:pt idx="1750">
                  <c:v>13</c:v>
                </c:pt>
                <c:pt idx="1751">
                  <c:v>13</c:v>
                </c:pt>
                <c:pt idx="1752">
                  <c:v>13</c:v>
                </c:pt>
                <c:pt idx="1753">
                  <c:v>12</c:v>
                </c:pt>
                <c:pt idx="1754">
                  <c:v>12</c:v>
                </c:pt>
                <c:pt idx="1755">
                  <c:v>12</c:v>
                </c:pt>
                <c:pt idx="1756">
                  <c:v>13</c:v>
                </c:pt>
                <c:pt idx="1757">
                  <c:v>13</c:v>
                </c:pt>
                <c:pt idx="1758">
                  <c:v>13</c:v>
                </c:pt>
                <c:pt idx="1759">
                  <c:v>13</c:v>
                </c:pt>
                <c:pt idx="1760">
                  <c:v>13</c:v>
                </c:pt>
                <c:pt idx="1761">
                  <c:v>13</c:v>
                </c:pt>
                <c:pt idx="1762">
                  <c:v>15</c:v>
                </c:pt>
                <c:pt idx="1763">
                  <c:v>13</c:v>
                </c:pt>
                <c:pt idx="1764">
                  <c:v>13</c:v>
                </c:pt>
                <c:pt idx="1765">
                  <c:v>15</c:v>
                </c:pt>
                <c:pt idx="1766">
                  <c:v>15</c:v>
                </c:pt>
                <c:pt idx="1767">
                  <c:v>15</c:v>
                </c:pt>
                <c:pt idx="1768">
                  <c:v>15</c:v>
                </c:pt>
                <c:pt idx="1769">
                  <c:v>15</c:v>
                </c:pt>
                <c:pt idx="1770">
                  <c:v>15</c:v>
                </c:pt>
                <c:pt idx="1771">
                  <c:v>15</c:v>
                </c:pt>
                <c:pt idx="1772">
                  <c:v>15</c:v>
                </c:pt>
                <c:pt idx="1773">
                  <c:v>15</c:v>
                </c:pt>
                <c:pt idx="1774">
                  <c:v>15</c:v>
                </c:pt>
                <c:pt idx="1775">
                  <c:v>15</c:v>
                </c:pt>
                <c:pt idx="1776">
                  <c:v>15</c:v>
                </c:pt>
                <c:pt idx="1777">
                  <c:v>15</c:v>
                </c:pt>
                <c:pt idx="1778">
                  <c:v>13</c:v>
                </c:pt>
                <c:pt idx="1779">
                  <c:v>15</c:v>
                </c:pt>
                <c:pt idx="1780">
                  <c:v>15</c:v>
                </c:pt>
                <c:pt idx="1781">
                  <c:v>16</c:v>
                </c:pt>
                <c:pt idx="1782">
                  <c:v>16</c:v>
                </c:pt>
                <c:pt idx="1783">
                  <c:v>15</c:v>
                </c:pt>
                <c:pt idx="1784">
                  <c:v>15</c:v>
                </c:pt>
                <c:pt idx="1785">
                  <c:v>15</c:v>
                </c:pt>
                <c:pt idx="1786">
                  <c:v>15</c:v>
                </c:pt>
                <c:pt idx="1787">
                  <c:v>15</c:v>
                </c:pt>
                <c:pt idx="1788">
                  <c:v>15</c:v>
                </c:pt>
                <c:pt idx="1789">
                  <c:v>15</c:v>
                </c:pt>
                <c:pt idx="1790">
                  <c:v>15</c:v>
                </c:pt>
                <c:pt idx="1791">
                  <c:v>16</c:v>
                </c:pt>
                <c:pt idx="1792">
                  <c:v>16</c:v>
                </c:pt>
                <c:pt idx="1793">
                  <c:v>15</c:v>
                </c:pt>
                <c:pt idx="1794">
                  <c:v>15</c:v>
                </c:pt>
                <c:pt idx="1795">
                  <c:v>16</c:v>
                </c:pt>
                <c:pt idx="1796">
                  <c:v>16</c:v>
                </c:pt>
                <c:pt idx="1797">
                  <c:v>16</c:v>
                </c:pt>
                <c:pt idx="1798">
                  <c:v>16</c:v>
                </c:pt>
                <c:pt idx="1799">
                  <c:v>16</c:v>
                </c:pt>
                <c:pt idx="1800">
                  <c:v>16</c:v>
                </c:pt>
                <c:pt idx="1801">
                  <c:v>16</c:v>
                </c:pt>
                <c:pt idx="1802">
                  <c:v>15</c:v>
                </c:pt>
                <c:pt idx="1803">
                  <c:v>15</c:v>
                </c:pt>
                <c:pt idx="1804">
                  <c:v>15</c:v>
                </c:pt>
                <c:pt idx="1805">
                  <c:v>15</c:v>
                </c:pt>
                <c:pt idx="1806">
                  <c:v>15</c:v>
                </c:pt>
                <c:pt idx="1807">
                  <c:v>15</c:v>
                </c:pt>
                <c:pt idx="1808">
                  <c:v>15</c:v>
                </c:pt>
                <c:pt idx="1809">
                  <c:v>15</c:v>
                </c:pt>
                <c:pt idx="1810">
                  <c:v>15</c:v>
                </c:pt>
                <c:pt idx="1811">
                  <c:v>15</c:v>
                </c:pt>
                <c:pt idx="1812">
                  <c:v>15</c:v>
                </c:pt>
                <c:pt idx="1813">
                  <c:v>15</c:v>
                </c:pt>
                <c:pt idx="1814">
                  <c:v>13</c:v>
                </c:pt>
                <c:pt idx="1815">
                  <c:v>13</c:v>
                </c:pt>
                <c:pt idx="1816">
                  <c:v>13</c:v>
                </c:pt>
                <c:pt idx="1817">
                  <c:v>13</c:v>
                </c:pt>
                <c:pt idx="1818">
                  <c:v>13</c:v>
                </c:pt>
                <c:pt idx="1819">
                  <c:v>13</c:v>
                </c:pt>
                <c:pt idx="1820">
                  <c:v>13</c:v>
                </c:pt>
                <c:pt idx="1821">
                  <c:v>13</c:v>
                </c:pt>
                <c:pt idx="1822">
                  <c:v>13</c:v>
                </c:pt>
                <c:pt idx="1823">
                  <c:v>13</c:v>
                </c:pt>
                <c:pt idx="1824">
                  <c:v>13</c:v>
                </c:pt>
                <c:pt idx="1825">
                  <c:v>13</c:v>
                </c:pt>
                <c:pt idx="1826">
                  <c:v>13</c:v>
                </c:pt>
                <c:pt idx="1827">
                  <c:v>13</c:v>
                </c:pt>
                <c:pt idx="1828">
                  <c:v>13</c:v>
                </c:pt>
                <c:pt idx="1829">
                  <c:v>13</c:v>
                </c:pt>
                <c:pt idx="1830">
                  <c:v>13</c:v>
                </c:pt>
                <c:pt idx="1831">
                  <c:v>13</c:v>
                </c:pt>
                <c:pt idx="1832">
                  <c:v>13</c:v>
                </c:pt>
                <c:pt idx="1833">
                  <c:v>13</c:v>
                </c:pt>
                <c:pt idx="1834">
                  <c:v>12</c:v>
                </c:pt>
                <c:pt idx="1835">
                  <c:v>12</c:v>
                </c:pt>
                <c:pt idx="1836">
                  <c:v>12</c:v>
                </c:pt>
                <c:pt idx="1837">
                  <c:v>13</c:v>
                </c:pt>
                <c:pt idx="1838">
                  <c:v>13</c:v>
                </c:pt>
                <c:pt idx="1839">
                  <c:v>13</c:v>
                </c:pt>
                <c:pt idx="1840">
                  <c:v>13</c:v>
                </c:pt>
                <c:pt idx="1841">
                  <c:v>12</c:v>
                </c:pt>
                <c:pt idx="1842">
                  <c:v>13</c:v>
                </c:pt>
                <c:pt idx="1843">
                  <c:v>13</c:v>
                </c:pt>
                <c:pt idx="1844">
                  <c:v>13</c:v>
                </c:pt>
                <c:pt idx="1845">
                  <c:v>13</c:v>
                </c:pt>
                <c:pt idx="1846">
                  <c:v>13</c:v>
                </c:pt>
                <c:pt idx="1847">
                  <c:v>13</c:v>
                </c:pt>
                <c:pt idx="1848">
                  <c:v>13</c:v>
                </c:pt>
                <c:pt idx="1849">
                  <c:v>13</c:v>
                </c:pt>
                <c:pt idx="1850">
                  <c:v>13</c:v>
                </c:pt>
                <c:pt idx="1851">
                  <c:v>12</c:v>
                </c:pt>
                <c:pt idx="1852">
                  <c:v>13</c:v>
                </c:pt>
                <c:pt idx="1853">
                  <c:v>13</c:v>
                </c:pt>
                <c:pt idx="1854">
                  <c:v>13</c:v>
                </c:pt>
                <c:pt idx="1855">
                  <c:v>13</c:v>
                </c:pt>
                <c:pt idx="1856">
                  <c:v>13</c:v>
                </c:pt>
                <c:pt idx="1857">
                  <c:v>13</c:v>
                </c:pt>
                <c:pt idx="1858">
                  <c:v>13</c:v>
                </c:pt>
                <c:pt idx="1859">
                  <c:v>13</c:v>
                </c:pt>
                <c:pt idx="1860">
                  <c:v>13</c:v>
                </c:pt>
                <c:pt idx="1861">
                  <c:v>12</c:v>
                </c:pt>
                <c:pt idx="1862">
                  <c:v>12</c:v>
                </c:pt>
                <c:pt idx="1863">
                  <c:v>12</c:v>
                </c:pt>
                <c:pt idx="1864">
                  <c:v>12</c:v>
                </c:pt>
                <c:pt idx="1865">
                  <c:v>12</c:v>
                </c:pt>
                <c:pt idx="1866">
                  <c:v>12</c:v>
                </c:pt>
                <c:pt idx="1867">
                  <c:v>12</c:v>
                </c:pt>
                <c:pt idx="1868">
                  <c:v>13</c:v>
                </c:pt>
                <c:pt idx="1869">
                  <c:v>13</c:v>
                </c:pt>
                <c:pt idx="1870">
                  <c:v>13</c:v>
                </c:pt>
                <c:pt idx="1871">
                  <c:v>12</c:v>
                </c:pt>
                <c:pt idx="1872">
                  <c:v>12</c:v>
                </c:pt>
                <c:pt idx="1873">
                  <c:v>12</c:v>
                </c:pt>
                <c:pt idx="1874">
                  <c:v>12</c:v>
                </c:pt>
                <c:pt idx="1875">
                  <c:v>12</c:v>
                </c:pt>
                <c:pt idx="1876">
                  <c:v>12</c:v>
                </c:pt>
                <c:pt idx="1877">
                  <c:v>12</c:v>
                </c:pt>
                <c:pt idx="1878">
                  <c:v>12</c:v>
                </c:pt>
                <c:pt idx="1879">
                  <c:v>12</c:v>
                </c:pt>
                <c:pt idx="1880">
                  <c:v>12</c:v>
                </c:pt>
                <c:pt idx="1881">
                  <c:v>12</c:v>
                </c:pt>
                <c:pt idx="1882">
                  <c:v>12</c:v>
                </c:pt>
                <c:pt idx="1883">
                  <c:v>12</c:v>
                </c:pt>
                <c:pt idx="1884">
                  <c:v>12</c:v>
                </c:pt>
                <c:pt idx="1885">
                  <c:v>12</c:v>
                </c:pt>
                <c:pt idx="1886">
                  <c:v>12</c:v>
                </c:pt>
                <c:pt idx="1887">
                  <c:v>12</c:v>
                </c:pt>
                <c:pt idx="1888">
                  <c:v>12</c:v>
                </c:pt>
                <c:pt idx="1889">
                  <c:v>12</c:v>
                </c:pt>
                <c:pt idx="1890">
                  <c:v>12</c:v>
                </c:pt>
                <c:pt idx="1891">
                  <c:v>12</c:v>
                </c:pt>
                <c:pt idx="1892">
                  <c:v>12</c:v>
                </c:pt>
                <c:pt idx="1893">
                  <c:v>12</c:v>
                </c:pt>
                <c:pt idx="1894">
                  <c:v>10</c:v>
                </c:pt>
                <c:pt idx="1895">
                  <c:v>10</c:v>
                </c:pt>
                <c:pt idx="1896">
                  <c:v>10</c:v>
                </c:pt>
                <c:pt idx="1897">
                  <c:v>10</c:v>
                </c:pt>
                <c:pt idx="1898">
                  <c:v>12</c:v>
                </c:pt>
                <c:pt idx="1899">
                  <c:v>12</c:v>
                </c:pt>
                <c:pt idx="1900">
                  <c:v>12</c:v>
                </c:pt>
                <c:pt idx="1901">
                  <c:v>12</c:v>
                </c:pt>
                <c:pt idx="1902">
                  <c:v>12</c:v>
                </c:pt>
                <c:pt idx="1903">
                  <c:v>12</c:v>
                </c:pt>
                <c:pt idx="1904">
                  <c:v>10</c:v>
                </c:pt>
                <c:pt idx="1905">
                  <c:v>10</c:v>
                </c:pt>
                <c:pt idx="1906">
                  <c:v>10</c:v>
                </c:pt>
                <c:pt idx="1907">
                  <c:v>12</c:v>
                </c:pt>
                <c:pt idx="1908">
                  <c:v>12</c:v>
                </c:pt>
                <c:pt idx="1909">
                  <c:v>12</c:v>
                </c:pt>
                <c:pt idx="1910">
                  <c:v>12</c:v>
                </c:pt>
                <c:pt idx="1911">
                  <c:v>10</c:v>
                </c:pt>
                <c:pt idx="1912">
                  <c:v>10</c:v>
                </c:pt>
                <c:pt idx="1913">
                  <c:v>10</c:v>
                </c:pt>
                <c:pt idx="1914">
                  <c:v>10</c:v>
                </c:pt>
                <c:pt idx="1915">
                  <c:v>10</c:v>
                </c:pt>
                <c:pt idx="1916">
                  <c:v>10</c:v>
                </c:pt>
                <c:pt idx="1917">
                  <c:v>10</c:v>
                </c:pt>
                <c:pt idx="1918">
                  <c:v>10</c:v>
                </c:pt>
                <c:pt idx="1919">
                  <c:v>10</c:v>
                </c:pt>
                <c:pt idx="1920">
                  <c:v>10</c:v>
                </c:pt>
                <c:pt idx="1921">
                  <c:v>10</c:v>
                </c:pt>
                <c:pt idx="1922">
                  <c:v>10</c:v>
                </c:pt>
                <c:pt idx="1923">
                  <c:v>10</c:v>
                </c:pt>
                <c:pt idx="1924">
                  <c:v>10</c:v>
                </c:pt>
                <c:pt idx="1925">
                  <c:v>10</c:v>
                </c:pt>
                <c:pt idx="1926">
                  <c:v>10</c:v>
                </c:pt>
                <c:pt idx="1927">
                  <c:v>10</c:v>
                </c:pt>
                <c:pt idx="1928">
                  <c:v>10</c:v>
                </c:pt>
                <c:pt idx="1929">
                  <c:v>10</c:v>
                </c:pt>
                <c:pt idx="1930">
                  <c:v>10</c:v>
                </c:pt>
                <c:pt idx="1931">
                  <c:v>10</c:v>
                </c:pt>
                <c:pt idx="1932">
                  <c:v>10</c:v>
                </c:pt>
                <c:pt idx="1933">
                  <c:v>10</c:v>
                </c:pt>
                <c:pt idx="1934">
                  <c:v>9</c:v>
                </c:pt>
                <c:pt idx="1935">
                  <c:v>9</c:v>
                </c:pt>
                <c:pt idx="1936">
                  <c:v>9</c:v>
                </c:pt>
                <c:pt idx="1937">
                  <c:v>10</c:v>
                </c:pt>
                <c:pt idx="1938">
                  <c:v>10</c:v>
                </c:pt>
                <c:pt idx="1939">
                  <c:v>10</c:v>
                </c:pt>
                <c:pt idx="1940">
                  <c:v>9</c:v>
                </c:pt>
                <c:pt idx="1941">
                  <c:v>9</c:v>
                </c:pt>
                <c:pt idx="1942">
                  <c:v>9</c:v>
                </c:pt>
                <c:pt idx="1943">
                  <c:v>9</c:v>
                </c:pt>
                <c:pt idx="1944">
                  <c:v>9</c:v>
                </c:pt>
                <c:pt idx="1945">
                  <c:v>9</c:v>
                </c:pt>
                <c:pt idx="1946">
                  <c:v>9</c:v>
                </c:pt>
                <c:pt idx="1947">
                  <c:v>9</c:v>
                </c:pt>
                <c:pt idx="1948">
                  <c:v>9</c:v>
                </c:pt>
                <c:pt idx="1949">
                  <c:v>9</c:v>
                </c:pt>
                <c:pt idx="1950">
                  <c:v>9</c:v>
                </c:pt>
                <c:pt idx="1951">
                  <c:v>9</c:v>
                </c:pt>
                <c:pt idx="1952">
                  <c:v>7</c:v>
                </c:pt>
                <c:pt idx="1953">
                  <c:v>7</c:v>
                </c:pt>
                <c:pt idx="1954">
                  <c:v>9</c:v>
                </c:pt>
                <c:pt idx="1955">
                  <c:v>9</c:v>
                </c:pt>
                <c:pt idx="1956">
                  <c:v>9</c:v>
                </c:pt>
                <c:pt idx="1957">
                  <c:v>9</c:v>
                </c:pt>
                <c:pt idx="1958">
                  <c:v>7</c:v>
                </c:pt>
                <c:pt idx="1959">
                  <c:v>7</c:v>
                </c:pt>
                <c:pt idx="1960">
                  <c:v>7</c:v>
                </c:pt>
                <c:pt idx="1961">
                  <c:v>7</c:v>
                </c:pt>
                <c:pt idx="1962">
                  <c:v>7</c:v>
                </c:pt>
                <c:pt idx="1963">
                  <c:v>7</c:v>
                </c:pt>
                <c:pt idx="1964">
                  <c:v>7</c:v>
                </c:pt>
                <c:pt idx="1965">
                  <c:v>7</c:v>
                </c:pt>
                <c:pt idx="1966">
                  <c:v>7</c:v>
                </c:pt>
                <c:pt idx="1967">
                  <c:v>9</c:v>
                </c:pt>
                <c:pt idx="1968">
                  <c:v>9</c:v>
                </c:pt>
                <c:pt idx="1969">
                  <c:v>9</c:v>
                </c:pt>
                <c:pt idx="1970">
                  <c:v>9</c:v>
                </c:pt>
                <c:pt idx="1971">
                  <c:v>9</c:v>
                </c:pt>
                <c:pt idx="1972">
                  <c:v>9</c:v>
                </c:pt>
                <c:pt idx="1973">
                  <c:v>9</c:v>
                </c:pt>
                <c:pt idx="1974">
                  <c:v>9</c:v>
                </c:pt>
                <c:pt idx="1975">
                  <c:v>7</c:v>
                </c:pt>
                <c:pt idx="1976">
                  <c:v>7</c:v>
                </c:pt>
                <c:pt idx="1977">
                  <c:v>7</c:v>
                </c:pt>
                <c:pt idx="1978">
                  <c:v>7</c:v>
                </c:pt>
                <c:pt idx="1979">
                  <c:v>7</c:v>
                </c:pt>
                <c:pt idx="1980">
                  <c:v>7</c:v>
                </c:pt>
                <c:pt idx="1981">
                  <c:v>7</c:v>
                </c:pt>
                <c:pt idx="1982">
                  <c:v>7</c:v>
                </c:pt>
                <c:pt idx="1983">
                  <c:v>7</c:v>
                </c:pt>
                <c:pt idx="1984">
                  <c:v>7</c:v>
                </c:pt>
                <c:pt idx="1985">
                  <c:v>7</c:v>
                </c:pt>
                <c:pt idx="1986">
                  <c:v>7</c:v>
                </c:pt>
                <c:pt idx="1987">
                  <c:v>7</c:v>
                </c:pt>
                <c:pt idx="1988">
                  <c:v>7</c:v>
                </c:pt>
                <c:pt idx="1989">
                  <c:v>6</c:v>
                </c:pt>
                <c:pt idx="1990">
                  <c:v>6</c:v>
                </c:pt>
                <c:pt idx="1991">
                  <c:v>6</c:v>
                </c:pt>
                <c:pt idx="1992">
                  <c:v>6</c:v>
                </c:pt>
                <c:pt idx="1993">
                  <c:v>7</c:v>
                </c:pt>
                <c:pt idx="1994">
                  <c:v>7</c:v>
                </c:pt>
                <c:pt idx="1995">
                  <c:v>7</c:v>
                </c:pt>
                <c:pt idx="1996">
                  <c:v>7</c:v>
                </c:pt>
                <c:pt idx="1997">
                  <c:v>7</c:v>
                </c:pt>
                <c:pt idx="1998">
                  <c:v>7</c:v>
                </c:pt>
                <c:pt idx="1999">
                  <c:v>7</c:v>
                </c:pt>
                <c:pt idx="2000">
                  <c:v>7</c:v>
                </c:pt>
                <c:pt idx="2001">
                  <c:v>7</c:v>
                </c:pt>
                <c:pt idx="2002">
                  <c:v>7</c:v>
                </c:pt>
                <c:pt idx="2003">
                  <c:v>7</c:v>
                </c:pt>
                <c:pt idx="2004">
                  <c:v>7</c:v>
                </c:pt>
                <c:pt idx="2005">
                  <c:v>7</c:v>
                </c:pt>
                <c:pt idx="2006">
                  <c:v>6</c:v>
                </c:pt>
                <c:pt idx="2007">
                  <c:v>7</c:v>
                </c:pt>
                <c:pt idx="2008">
                  <c:v>7</c:v>
                </c:pt>
                <c:pt idx="2009">
                  <c:v>7</c:v>
                </c:pt>
                <c:pt idx="2010">
                  <c:v>7</c:v>
                </c:pt>
                <c:pt idx="2011">
                  <c:v>7</c:v>
                </c:pt>
                <c:pt idx="2012">
                  <c:v>7</c:v>
                </c:pt>
                <c:pt idx="2013">
                  <c:v>7</c:v>
                </c:pt>
                <c:pt idx="2014">
                  <c:v>7</c:v>
                </c:pt>
                <c:pt idx="2015">
                  <c:v>7</c:v>
                </c:pt>
                <c:pt idx="2016">
                  <c:v>7</c:v>
                </c:pt>
                <c:pt idx="2017">
                  <c:v>7</c:v>
                </c:pt>
                <c:pt idx="2018">
                  <c:v>7</c:v>
                </c:pt>
                <c:pt idx="2019">
                  <c:v>7</c:v>
                </c:pt>
                <c:pt idx="2020">
                  <c:v>7</c:v>
                </c:pt>
                <c:pt idx="2021">
                  <c:v>7</c:v>
                </c:pt>
                <c:pt idx="2022">
                  <c:v>7</c:v>
                </c:pt>
                <c:pt idx="2023">
                  <c:v>7</c:v>
                </c:pt>
                <c:pt idx="2024">
                  <c:v>7</c:v>
                </c:pt>
                <c:pt idx="2025">
                  <c:v>7</c:v>
                </c:pt>
                <c:pt idx="2026">
                  <c:v>9</c:v>
                </c:pt>
                <c:pt idx="2027">
                  <c:v>9</c:v>
                </c:pt>
                <c:pt idx="2028">
                  <c:v>9</c:v>
                </c:pt>
                <c:pt idx="2029">
                  <c:v>9</c:v>
                </c:pt>
                <c:pt idx="2030">
                  <c:v>9</c:v>
                </c:pt>
                <c:pt idx="2031">
                  <c:v>9</c:v>
                </c:pt>
                <c:pt idx="2032">
                  <c:v>7</c:v>
                </c:pt>
                <c:pt idx="2033">
                  <c:v>7</c:v>
                </c:pt>
                <c:pt idx="2034">
                  <c:v>7</c:v>
                </c:pt>
                <c:pt idx="2035">
                  <c:v>7</c:v>
                </c:pt>
                <c:pt idx="2036">
                  <c:v>9</c:v>
                </c:pt>
                <c:pt idx="2037">
                  <c:v>9</c:v>
                </c:pt>
                <c:pt idx="2038">
                  <c:v>9</c:v>
                </c:pt>
                <c:pt idx="2039">
                  <c:v>9</c:v>
                </c:pt>
                <c:pt idx="2040">
                  <c:v>9</c:v>
                </c:pt>
                <c:pt idx="2041">
                  <c:v>9</c:v>
                </c:pt>
                <c:pt idx="2042">
                  <c:v>9</c:v>
                </c:pt>
                <c:pt idx="2043">
                  <c:v>9</c:v>
                </c:pt>
                <c:pt idx="2044">
                  <c:v>9</c:v>
                </c:pt>
                <c:pt idx="2045">
                  <c:v>9</c:v>
                </c:pt>
                <c:pt idx="2046">
                  <c:v>9</c:v>
                </c:pt>
                <c:pt idx="2047">
                  <c:v>9</c:v>
                </c:pt>
                <c:pt idx="2048">
                  <c:v>9</c:v>
                </c:pt>
                <c:pt idx="2049">
                  <c:v>9</c:v>
                </c:pt>
                <c:pt idx="2050">
                  <c:v>9</c:v>
                </c:pt>
                <c:pt idx="2051">
                  <c:v>9</c:v>
                </c:pt>
                <c:pt idx="2052">
                  <c:v>9</c:v>
                </c:pt>
                <c:pt idx="2053">
                  <c:v>9</c:v>
                </c:pt>
                <c:pt idx="2054">
                  <c:v>9</c:v>
                </c:pt>
                <c:pt idx="2055">
                  <c:v>9</c:v>
                </c:pt>
                <c:pt idx="2056">
                  <c:v>9</c:v>
                </c:pt>
                <c:pt idx="2057">
                  <c:v>9</c:v>
                </c:pt>
                <c:pt idx="2058">
                  <c:v>9</c:v>
                </c:pt>
                <c:pt idx="2059">
                  <c:v>9</c:v>
                </c:pt>
                <c:pt idx="2060">
                  <c:v>7</c:v>
                </c:pt>
                <c:pt idx="2061">
                  <c:v>7</c:v>
                </c:pt>
                <c:pt idx="2062">
                  <c:v>9</c:v>
                </c:pt>
                <c:pt idx="2063">
                  <c:v>9</c:v>
                </c:pt>
                <c:pt idx="2064">
                  <c:v>9</c:v>
                </c:pt>
                <c:pt idx="2065">
                  <c:v>9</c:v>
                </c:pt>
                <c:pt idx="2066">
                  <c:v>9</c:v>
                </c:pt>
                <c:pt idx="2067">
                  <c:v>9</c:v>
                </c:pt>
                <c:pt idx="2068">
                  <c:v>9</c:v>
                </c:pt>
                <c:pt idx="2069">
                  <c:v>9</c:v>
                </c:pt>
                <c:pt idx="2070">
                  <c:v>9</c:v>
                </c:pt>
                <c:pt idx="2071">
                  <c:v>7</c:v>
                </c:pt>
                <c:pt idx="2072">
                  <c:v>7</c:v>
                </c:pt>
                <c:pt idx="2073">
                  <c:v>7</c:v>
                </c:pt>
                <c:pt idx="2074">
                  <c:v>7</c:v>
                </c:pt>
                <c:pt idx="2075">
                  <c:v>7</c:v>
                </c:pt>
                <c:pt idx="2076">
                  <c:v>7</c:v>
                </c:pt>
                <c:pt idx="2077">
                  <c:v>7</c:v>
                </c:pt>
                <c:pt idx="2078">
                  <c:v>9</c:v>
                </c:pt>
                <c:pt idx="2079">
                  <c:v>9</c:v>
                </c:pt>
                <c:pt idx="2080">
                  <c:v>9</c:v>
                </c:pt>
                <c:pt idx="2081">
                  <c:v>9</c:v>
                </c:pt>
                <c:pt idx="2082">
                  <c:v>9</c:v>
                </c:pt>
                <c:pt idx="2083">
                  <c:v>7</c:v>
                </c:pt>
                <c:pt idx="2084">
                  <c:v>7</c:v>
                </c:pt>
                <c:pt idx="2085">
                  <c:v>7</c:v>
                </c:pt>
                <c:pt idx="2086">
                  <c:v>7</c:v>
                </c:pt>
                <c:pt idx="2087">
                  <c:v>7</c:v>
                </c:pt>
                <c:pt idx="2088">
                  <c:v>6</c:v>
                </c:pt>
                <c:pt idx="2089">
                  <c:v>7</c:v>
                </c:pt>
                <c:pt idx="2090">
                  <c:v>7</c:v>
                </c:pt>
                <c:pt idx="2091">
                  <c:v>7</c:v>
                </c:pt>
                <c:pt idx="2092">
                  <c:v>7</c:v>
                </c:pt>
                <c:pt idx="2093">
                  <c:v>7</c:v>
                </c:pt>
                <c:pt idx="2094">
                  <c:v>7</c:v>
                </c:pt>
                <c:pt idx="2095">
                  <c:v>7</c:v>
                </c:pt>
                <c:pt idx="2096">
                  <c:v>6</c:v>
                </c:pt>
                <c:pt idx="2097">
                  <c:v>7</c:v>
                </c:pt>
                <c:pt idx="2098">
                  <c:v>6</c:v>
                </c:pt>
                <c:pt idx="2099">
                  <c:v>6</c:v>
                </c:pt>
                <c:pt idx="2100">
                  <c:v>6</c:v>
                </c:pt>
                <c:pt idx="2101">
                  <c:v>7</c:v>
                </c:pt>
                <c:pt idx="2102">
                  <c:v>7</c:v>
                </c:pt>
                <c:pt idx="2103">
                  <c:v>7</c:v>
                </c:pt>
                <c:pt idx="2104">
                  <c:v>7</c:v>
                </c:pt>
                <c:pt idx="2105">
                  <c:v>7</c:v>
                </c:pt>
                <c:pt idx="2106">
                  <c:v>6</c:v>
                </c:pt>
                <c:pt idx="2107">
                  <c:v>7</c:v>
                </c:pt>
                <c:pt idx="2108">
                  <c:v>6</c:v>
                </c:pt>
                <c:pt idx="2109">
                  <c:v>7</c:v>
                </c:pt>
                <c:pt idx="2110">
                  <c:v>7</c:v>
                </c:pt>
                <c:pt idx="2111">
                  <c:v>7</c:v>
                </c:pt>
                <c:pt idx="2112">
                  <c:v>7</c:v>
                </c:pt>
                <c:pt idx="2113">
                  <c:v>7</c:v>
                </c:pt>
                <c:pt idx="2114">
                  <c:v>7</c:v>
                </c:pt>
                <c:pt idx="2115">
                  <c:v>7</c:v>
                </c:pt>
                <c:pt idx="2116">
                  <c:v>7</c:v>
                </c:pt>
                <c:pt idx="2117">
                  <c:v>7</c:v>
                </c:pt>
                <c:pt idx="2118">
                  <c:v>6</c:v>
                </c:pt>
                <c:pt idx="2119">
                  <c:v>7</c:v>
                </c:pt>
                <c:pt idx="2120">
                  <c:v>7</c:v>
                </c:pt>
                <c:pt idx="2121">
                  <c:v>7</c:v>
                </c:pt>
                <c:pt idx="2122">
                  <c:v>7</c:v>
                </c:pt>
                <c:pt idx="2123">
                  <c:v>7</c:v>
                </c:pt>
                <c:pt idx="2124">
                  <c:v>6</c:v>
                </c:pt>
                <c:pt idx="2125">
                  <c:v>6</c:v>
                </c:pt>
                <c:pt idx="2126">
                  <c:v>6</c:v>
                </c:pt>
                <c:pt idx="2127">
                  <c:v>6</c:v>
                </c:pt>
                <c:pt idx="2128">
                  <c:v>6</c:v>
                </c:pt>
                <c:pt idx="2129">
                  <c:v>7</c:v>
                </c:pt>
                <c:pt idx="2130">
                  <c:v>6</c:v>
                </c:pt>
                <c:pt idx="2131">
                  <c:v>6</c:v>
                </c:pt>
                <c:pt idx="2132">
                  <c:v>6</c:v>
                </c:pt>
                <c:pt idx="2133">
                  <c:v>6</c:v>
                </c:pt>
                <c:pt idx="2134">
                  <c:v>6</c:v>
                </c:pt>
                <c:pt idx="2135">
                  <c:v>6</c:v>
                </c:pt>
                <c:pt idx="2136">
                  <c:v>6</c:v>
                </c:pt>
                <c:pt idx="2137">
                  <c:v>6</c:v>
                </c:pt>
                <c:pt idx="2138">
                  <c:v>7</c:v>
                </c:pt>
                <c:pt idx="2139">
                  <c:v>7</c:v>
                </c:pt>
                <c:pt idx="2140">
                  <c:v>7</c:v>
                </c:pt>
                <c:pt idx="2141">
                  <c:v>7</c:v>
                </c:pt>
                <c:pt idx="2142">
                  <c:v>6</c:v>
                </c:pt>
                <c:pt idx="2143">
                  <c:v>6</c:v>
                </c:pt>
                <c:pt idx="2144">
                  <c:v>6</c:v>
                </c:pt>
                <c:pt idx="2145">
                  <c:v>6</c:v>
                </c:pt>
                <c:pt idx="2146">
                  <c:v>6</c:v>
                </c:pt>
                <c:pt idx="2147">
                  <c:v>6</c:v>
                </c:pt>
                <c:pt idx="2148">
                  <c:v>6</c:v>
                </c:pt>
                <c:pt idx="2149">
                  <c:v>6</c:v>
                </c:pt>
                <c:pt idx="2150">
                  <c:v>6</c:v>
                </c:pt>
                <c:pt idx="2151">
                  <c:v>6</c:v>
                </c:pt>
                <c:pt idx="2152">
                  <c:v>6</c:v>
                </c:pt>
                <c:pt idx="2153">
                  <c:v>6</c:v>
                </c:pt>
                <c:pt idx="2154">
                  <c:v>6</c:v>
                </c:pt>
                <c:pt idx="2155">
                  <c:v>6</c:v>
                </c:pt>
                <c:pt idx="2156">
                  <c:v>6</c:v>
                </c:pt>
                <c:pt idx="2157">
                  <c:v>6</c:v>
                </c:pt>
                <c:pt idx="2158">
                  <c:v>6</c:v>
                </c:pt>
                <c:pt idx="2159">
                  <c:v>6</c:v>
                </c:pt>
                <c:pt idx="2160">
                  <c:v>6</c:v>
                </c:pt>
                <c:pt idx="2161">
                  <c:v>6</c:v>
                </c:pt>
                <c:pt idx="2162">
                  <c:v>6</c:v>
                </c:pt>
                <c:pt idx="2163">
                  <c:v>6</c:v>
                </c:pt>
                <c:pt idx="2164">
                  <c:v>6</c:v>
                </c:pt>
                <c:pt idx="2165">
                  <c:v>6</c:v>
                </c:pt>
                <c:pt idx="2166">
                  <c:v>4</c:v>
                </c:pt>
                <c:pt idx="2167">
                  <c:v>4</c:v>
                </c:pt>
                <c:pt idx="2168">
                  <c:v>4</c:v>
                </c:pt>
                <c:pt idx="2169">
                  <c:v>4</c:v>
                </c:pt>
                <c:pt idx="2170">
                  <c:v>4</c:v>
                </c:pt>
                <c:pt idx="2171">
                  <c:v>4</c:v>
                </c:pt>
                <c:pt idx="2172">
                  <c:v>6</c:v>
                </c:pt>
                <c:pt idx="2173">
                  <c:v>6</c:v>
                </c:pt>
                <c:pt idx="2174">
                  <c:v>6</c:v>
                </c:pt>
                <c:pt idx="2175">
                  <c:v>6</c:v>
                </c:pt>
                <c:pt idx="2176">
                  <c:v>6</c:v>
                </c:pt>
                <c:pt idx="2177">
                  <c:v>6</c:v>
                </c:pt>
                <c:pt idx="2178">
                  <c:v>6</c:v>
                </c:pt>
                <c:pt idx="2179">
                  <c:v>6</c:v>
                </c:pt>
                <c:pt idx="2180">
                  <c:v>6</c:v>
                </c:pt>
                <c:pt idx="2181">
                  <c:v>6</c:v>
                </c:pt>
                <c:pt idx="2182">
                  <c:v>6</c:v>
                </c:pt>
                <c:pt idx="2183">
                  <c:v>6</c:v>
                </c:pt>
                <c:pt idx="2184">
                  <c:v>6</c:v>
                </c:pt>
                <c:pt idx="2185">
                  <c:v>6</c:v>
                </c:pt>
                <c:pt idx="2186">
                  <c:v>6</c:v>
                </c:pt>
                <c:pt idx="2187">
                  <c:v>6</c:v>
                </c:pt>
                <c:pt idx="2188">
                  <c:v>6</c:v>
                </c:pt>
                <c:pt idx="2189">
                  <c:v>4</c:v>
                </c:pt>
                <c:pt idx="2190">
                  <c:v>4</c:v>
                </c:pt>
                <c:pt idx="2191">
                  <c:v>4</c:v>
                </c:pt>
                <c:pt idx="2192">
                  <c:v>4</c:v>
                </c:pt>
                <c:pt idx="2193">
                  <c:v>4</c:v>
                </c:pt>
                <c:pt idx="2194">
                  <c:v>4</c:v>
                </c:pt>
                <c:pt idx="2195">
                  <c:v>4</c:v>
                </c:pt>
                <c:pt idx="2196">
                  <c:v>4</c:v>
                </c:pt>
                <c:pt idx="2197">
                  <c:v>4</c:v>
                </c:pt>
                <c:pt idx="2198">
                  <c:v>6</c:v>
                </c:pt>
                <c:pt idx="2199">
                  <c:v>6</c:v>
                </c:pt>
                <c:pt idx="2200">
                  <c:v>6</c:v>
                </c:pt>
                <c:pt idx="2201">
                  <c:v>6</c:v>
                </c:pt>
                <c:pt idx="2202">
                  <c:v>6</c:v>
                </c:pt>
                <c:pt idx="2203">
                  <c:v>6</c:v>
                </c:pt>
                <c:pt idx="2204">
                  <c:v>4</c:v>
                </c:pt>
                <c:pt idx="2205">
                  <c:v>4</c:v>
                </c:pt>
                <c:pt idx="2206">
                  <c:v>4</c:v>
                </c:pt>
                <c:pt idx="2207">
                  <c:v>4</c:v>
                </c:pt>
                <c:pt idx="2208">
                  <c:v>4</c:v>
                </c:pt>
                <c:pt idx="2209">
                  <c:v>4</c:v>
                </c:pt>
                <c:pt idx="2210">
                  <c:v>4</c:v>
                </c:pt>
                <c:pt idx="2211">
                  <c:v>4</c:v>
                </c:pt>
                <c:pt idx="2212">
                  <c:v>4</c:v>
                </c:pt>
                <c:pt idx="2213">
                  <c:v>4</c:v>
                </c:pt>
                <c:pt idx="2214">
                  <c:v>4</c:v>
                </c:pt>
                <c:pt idx="2215">
                  <c:v>4</c:v>
                </c:pt>
                <c:pt idx="2216">
                  <c:v>4</c:v>
                </c:pt>
                <c:pt idx="2217">
                  <c:v>4</c:v>
                </c:pt>
                <c:pt idx="2218">
                  <c:v>4</c:v>
                </c:pt>
                <c:pt idx="2219">
                  <c:v>4</c:v>
                </c:pt>
                <c:pt idx="2220">
                  <c:v>4</c:v>
                </c:pt>
                <c:pt idx="2221">
                  <c:v>4</c:v>
                </c:pt>
                <c:pt idx="2222">
                  <c:v>4</c:v>
                </c:pt>
                <c:pt idx="2223">
                  <c:v>3</c:v>
                </c:pt>
                <c:pt idx="2224">
                  <c:v>3</c:v>
                </c:pt>
                <c:pt idx="2225">
                  <c:v>4</c:v>
                </c:pt>
                <c:pt idx="2226">
                  <c:v>4</c:v>
                </c:pt>
                <c:pt idx="2227">
                  <c:v>4</c:v>
                </c:pt>
                <c:pt idx="2228">
                  <c:v>4</c:v>
                </c:pt>
                <c:pt idx="2229">
                  <c:v>4</c:v>
                </c:pt>
                <c:pt idx="2230">
                  <c:v>4</c:v>
                </c:pt>
                <c:pt idx="2231">
                  <c:v>3</c:v>
                </c:pt>
                <c:pt idx="2232">
                  <c:v>3</c:v>
                </c:pt>
                <c:pt idx="2233">
                  <c:v>3</c:v>
                </c:pt>
                <c:pt idx="2234">
                  <c:v>3</c:v>
                </c:pt>
                <c:pt idx="2235">
                  <c:v>4</c:v>
                </c:pt>
                <c:pt idx="2236">
                  <c:v>3</c:v>
                </c:pt>
                <c:pt idx="2237">
                  <c:v>4</c:v>
                </c:pt>
                <c:pt idx="2238">
                  <c:v>4</c:v>
                </c:pt>
                <c:pt idx="2239">
                  <c:v>4</c:v>
                </c:pt>
                <c:pt idx="2240">
                  <c:v>4</c:v>
                </c:pt>
                <c:pt idx="2241">
                  <c:v>4</c:v>
                </c:pt>
                <c:pt idx="2242">
                  <c:v>4</c:v>
                </c:pt>
                <c:pt idx="2243">
                  <c:v>3</c:v>
                </c:pt>
                <c:pt idx="2244">
                  <c:v>3</c:v>
                </c:pt>
                <c:pt idx="2245">
                  <c:v>3</c:v>
                </c:pt>
                <c:pt idx="2246">
                  <c:v>3</c:v>
                </c:pt>
                <c:pt idx="2247">
                  <c:v>3</c:v>
                </c:pt>
                <c:pt idx="2248">
                  <c:v>3</c:v>
                </c:pt>
                <c:pt idx="2249">
                  <c:v>4</c:v>
                </c:pt>
                <c:pt idx="2250">
                  <c:v>3</c:v>
                </c:pt>
                <c:pt idx="2251">
                  <c:v>3</c:v>
                </c:pt>
                <c:pt idx="2252">
                  <c:v>3</c:v>
                </c:pt>
                <c:pt idx="2253">
                  <c:v>3</c:v>
                </c:pt>
                <c:pt idx="2254">
                  <c:v>4</c:v>
                </c:pt>
                <c:pt idx="2255">
                  <c:v>4</c:v>
                </c:pt>
                <c:pt idx="2256">
                  <c:v>4</c:v>
                </c:pt>
                <c:pt idx="2257">
                  <c:v>4</c:v>
                </c:pt>
                <c:pt idx="2258">
                  <c:v>4</c:v>
                </c:pt>
                <c:pt idx="2259">
                  <c:v>4</c:v>
                </c:pt>
                <c:pt idx="2260">
                  <c:v>4</c:v>
                </c:pt>
                <c:pt idx="2261">
                  <c:v>4</c:v>
                </c:pt>
                <c:pt idx="2262">
                  <c:v>4</c:v>
                </c:pt>
                <c:pt idx="2263">
                  <c:v>4</c:v>
                </c:pt>
                <c:pt idx="2264">
                  <c:v>4</c:v>
                </c:pt>
                <c:pt idx="2265">
                  <c:v>4</c:v>
                </c:pt>
                <c:pt idx="2266">
                  <c:v>4</c:v>
                </c:pt>
                <c:pt idx="2267">
                  <c:v>4</c:v>
                </c:pt>
                <c:pt idx="2268">
                  <c:v>3</c:v>
                </c:pt>
                <c:pt idx="2269">
                  <c:v>3</c:v>
                </c:pt>
                <c:pt idx="2270">
                  <c:v>3</c:v>
                </c:pt>
                <c:pt idx="2271">
                  <c:v>3</c:v>
                </c:pt>
                <c:pt idx="2272">
                  <c:v>4</c:v>
                </c:pt>
                <c:pt idx="2273">
                  <c:v>4</c:v>
                </c:pt>
                <c:pt idx="2274">
                  <c:v>4</c:v>
                </c:pt>
                <c:pt idx="2275">
                  <c:v>4</c:v>
                </c:pt>
                <c:pt idx="2276">
                  <c:v>4</c:v>
                </c:pt>
                <c:pt idx="2277">
                  <c:v>6</c:v>
                </c:pt>
                <c:pt idx="2278">
                  <c:v>4</c:v>
                </c:pt>
                <c:pt idx="2279">
                  <c:v>4</c:v>
                </c:pt>
                <c:pt idx="2280">
                  <c:v>4</c:v>
                </c:pt>
                <c:pt idx="2281">
                  <c:v>4</c:v>
                </c:pt>
                <c:pt idx="2282">
                  <c:v>4</c:v>
                </c:pt>
                <c:pt idx="2283">
                  <c:v>4</c:v>
                </c:pt>
                <c:pt idx="2284">
                  <c:v>6</c:v>
                </c:pt>
                <c:pt idx="2285">
                  <c:v>6</c:v>
                </c:pt>
                <c:pt idx="2286">
                  <c:v>6</c:v>
                </c:pt>
                <c:pt idx="2287">
                  <c:v>6</c:v>
                </c:pt>
                <c:pt idx="2288">
                  <c:v>6</c:v>
                </c:pt>
                <c:pt idx="2289">
                  <c:v>6</c:v>
                </c:pt>
                <c:pt idx="2290">
                  <c:v>6</c:v>
                </c:pt>
                <c:pt idx="2291">
                  <c:v>4</c:v>
                </c:pt>
                <c:pt idx="2292">
                  <c:v>6</c:v>
                </c:pt>
                <c:pt idx="2293">
                  <c:v>6</c:v>
                </c:pt>
                <c:pt idx="2294">
                  <c:v>6</c:v>
                </c:pt>
                <c:pt idx="2295">
                  <c:v>6</c:v>
                </c:pt>
                <c:pt idx="2296">
                  <c:v>4</c:v>
                </c:pt>
                <c:pt idx="2297">
                  <c:v>6</c:v>
                </c:pt>
                <c:pt idx="2298">
                  <c:v>6</c:v>
                </c:pt>
                <c:pt idx="2299">
                  <c:v>6</c:v>
                </c:pt>
                <c:pt idx="2300">
                  <c:v>6</c:v>
                </c:pt>
                <c:pt idx="2301">
                  <c:v>6</c:v>
                </c:pt>
                <c:pt idx="2302">
                  <c:v>6</c:v>
                </c:pt>
                <c:pt idx="2303">
                  <c:v>6</c:v>
                </c:pt>
                <c:pt idx="2304">
                  <c:v>6</c:v>
                </c:pt>
                <c:pt idx="2305">
                  <c:v>6</c:v>
                </c:pt>
                <c:pt idx="2306">
                  <c:v>6</c:v>
                </c:pt>
                <c:pt idx="2307">
                  <c:v>6</c:v>
                </c:pt>
                <c:pt idx="2308">
                  <c:v>6</c:v>
                </c:pt>
                <c:pt idx="2309">
                  <c:v>6</c:v>
                </c:pt>
                <c:pt idx="2310">
                  <c:v>7</c:v>
                </c:pt>
                <c:pt idx="2311">
                  <c:v>6</c:v>
                </c:pt>
                <c:pt idx="2312">
                  <c:v>6</c:v>
                </c:pt>
                <c:pt idx="2313">
                  <c:v>6</c:v>
                </c:pt>
                <c:pt idx="2314">
                  <c:v>6</c:v>
                </c:pt>
                <c:pt idx="2315">
                  <c:v>6</c:v>
                </c:pt>
                <c:pt idx="2316">
                  <c:v>6</c:v>
                </c:pt>
                <c:pt idx="2317">
                  <c:v>6</c:v>
                </c:pt>
                <c:pt idx="2318">
                  <c:v>6</c:v>
                </c:pt>
                <c:pt idx="2319">
                  <c:v>6</c:v>
                </c:pt>
                <c:pt idx="2320">
                  <c:v>6</c:v>
                </c:pt>
                <c:pt idx="2321">
                  <c:v>6</c:v>
                </c:pt>
                <c:pt idx="2322">
                  <c:v>6</c:v>
                </c:pt>
                <c:pt idx="2323">
                  <c:v>6</c:v>
                </c:pt>
                <c:pt idx="2324">
                  <c:v>6</c:v>
                </c:pt>
                <c:pt idx="2325">
                  <c:v>6</c:v>
                </c:pt>
                <c:pt idx="2326">
                  <c:v>6</c:v>
                </c:pt>
                <c:pt idx="2327">
                  <c:v>6</c:v>
                </c:pt>
                <c:pt idx="2328">
                  <c:v>6</c:v>
                </c:pt>
                <c:pt idx="2329">
                  <c:v>6</c:v>
                </c:pt>
                <c:pt idx="2330">
                  <c:v>7</c:v>
                </c:pt>
                <c:pt idx="2331">
                  <c:v>7</c:v>
                </c:pt>
                <c:pt idx="2332">
                  <c:v>6</c:v>
                </c:pt>
                <c:pt idx="2333">
                  <c:v>6</c:v>
                </c:pt>
                <c:pt idx="2334">
                  <c:v>6</c:v>
                </c:pt>
                <c:pt idx="2335">
                  <c:v>6</c:v>
                </c:pt>
                <c:pt idx="2336">
                  <c:v>6</c:v>
                </c:pt>
                <c:pt idx="2337">
                  <c:v>7</c:v>
                </c:pt>
                <c:pt idx="2338">
                  <c:v>6</c:v>
                </c:pt>
                <c:pt idx="2339">
                  <c:v>6</c:v>
                </c:pt>
                <c:pt idx="2340">
                  <c:v>6</c:v>
                </c:pt>
                <c:pt idx="2341">
                  <c:v>6</c:v>
                </c:pt>
                <c:pt idx="2342">
                  <c:v>6</c:v>
                </c:pt>
                <c:pt idx="2343">
                  <c:v>6</c:v>
                </c:pt>
                <c:pt idx="2344">
                  <c:v>6</c:v>
                </c:pt>
                <c:pt idx="2345">
                  <c:v>6</c:v>
                </c:pt>
                <c:pt idx="2346">
                  <c:v>6</c:v>
                </c:pt>
                <c:pt idx="2347">
                  <c:v>6</c:v>
                </c:pt>
                <c:pt idx="2348">
                  <c:v>6</c:v>
                </c:pt>
                <c:pt idx="2349">
                  <c:v>6</c:v>
                </c:pt>
                <c:pt idx="2350">
                  <c:v>6</c:v>
                </c:pt>
                <c:pt idx="2351">
                  <c:v>6</c:v>
                </c:pt>
                <c:pt idx="2352">
                  <c:v>6</c:v>
                </c:pt>
                <c:pt idx="2353">
                  <c:v>6</c:v>
                </c:pt>
                <c:pt idx="2354">
                  <c:v>6</c:v>
                </c:pt>
                <c:pt idx="2355">
                  <c:v>6</c:v>
                </c:pt>
                <c:pt idx="2356">
                  <c:v>6</c:v>
                </c:pt>
                <c:pt idx="2357">
                  <c:v>6</c:v>
                </c:pt>
                <c:pt idx="2358">
                  <c:v>4</c:v>
                </c:pt>
                <c:pt idx="2359">
                  <c:v>4</c:v>
                </c:pt>
                <c:pt idx="2360">
                  <c:v>4</c:v>
                </c:pt>
                <c:pt idx="2361">
                  <c:v>4</c:v>
                </c:pt>
                <c:pt idx="2362">
                  <c:v>6</c:v>
                </c:pt>
                <c:pt idx="2363">
                  <c:v>6</c:v>
                </c:pt>
                <c:pt idx="2364">
                  <c:v>6</c:v>
                </c:pt>
                <c:pt idx="2365">
                  <c:v>4</c:v>
                </c:pt>
                <c:pt idx="2366">
                  <c:v>4</c:v>
                </c:pt>
                <c:pt idx="2367">
                  <c:v>4</c:v>
                </c:pt>
                <c:pt idx="2368">
                  <c:v>6</c:v>
                </c:pt>
                <c:pt idx="2369">
                  <c:v>6</c:v>
                </c:pt>
                <c:pt idx="2370">
                  <c:v>6</c:v>
                </c:pt>
                <c:pt idx="2371">
                  <c:v>6</c:v>
                </c:pt>
                <c:pt idx="2372">
                  <c:v>6</c:v>
                </c:pt>
                <c:pt idx="2373">
                  <c:v>6</c:v>
                </c:pt>
                <c:pt idx="2374">
                  <c:v>6</c:v>
                </c:pt>
                <c:pt idx="2375">
                  <c:v>4</c:v>
                </c:pt>
                <c:pt idx="2376">
                  <c:v>4</c:v>
                </c:pt>
                <c:pt idx="2377">
                  <c:v>4</c:v>
                </c:pt>
                <c:pt idx="2378">
                  <c:v>4</c:v>
                </c:pt>
                <c:pt idx="2379">
                  <c:v>4</c:v>
                </c:pt>
                <c:pt idx="2380">
                  <c:v>4</c:v>
                </c:pt>
                <c:pt idx="2381">
                  <c:v>4</c:v>
                </c:pt>
                <c:pt idx="2382">
                  <c:v>4</c:v>
                </c:pt>
                <c:pt idx="2383">
                  <c:v>4</c:v>
                </c:pt>
                <c:pt idx="2384">
                  <c:v>4</c:v>
                </c:pt>
                <c:pt idx="2385">
                  <c:v>4</c:v>
                </c:pt>
                <c:pt idx="2386">
                  <c:v>4</c:v>
                </c:pt>
                <c:pt idx="2387">
                  <c:v>4</c:v>
                </c:pt>
                <c:pt idx="2388">
                  <c:v>4</c:v>
                </c:pt>
                <c:pt idx="2389">
                  <c:v>4</c:v>
                </c:pt>
                <c:pt idx="2390">
                  <c:v>4</c:v>
                </c:pt>
                <c:pt idx="2391">
                  <c:v>4</c:v>
                </c:pt>
                <c:pt idx="2392">
                  <c:v>4</c:v>
                </c:pt>
                <c:pt idx="2393">
                  <c:v>4</c:v>
                </c:pt>
                <c:pt idx="2394">
                  <c:v>4</c:v>
                </c:pt>
                <c:pt idx="2395">
                  <c:v>4</c:v>
                </c:pt>
                <c:pt idx="2396">
                  <c:v>4</c:v>
                </c:pt>
                <c:pt idx="2397">
                  <c:v>4</c:v>
                </c:pt>
                <c:pt idx="2398">
                  <c:v>3</c:v>
                </c:pt>
                <c:pt idx="2399">
                  <c:v>3</c:v>
                </c:pt>
                <c:pt idx="2400">
                  <c:v>4</c:v>
                </c:pt>
                <c:pt idx="2401">
                  <c:v>4</c:v>
                </c:pt>
                <c:pt idx="2402">
                  <c:v>4</c:v>
                </c:pt>
                <c:pt idx="2403">
                  <c:v>4</c:v>
                </c:pt>
                <c:pt idx="2404">
                  <c:v>3</c:v>
                </c:pt>
                <c:pt idx="2405">
                  <c:v>3</c:v>
                </c:pt>
                <c:pt idx="2406">
                  <c:v>3</c:v>
                </c:pt>
                <c:pt idx="2407">
                  <c:v>4</c:v>
                </c:pt>
                <c:pt idx="2408">
                  <c:v>4</c:v>
                </c:pt>
                <c:pt idx="2409">
                  <c:v>4</c:v>
                </c:pt>
                <c:pt idx="2410">
                  <c:v>3</c:v>
                </c:pt>
                <c:pt idx="2411">
                  <c:v>4</c:v>
                </c:pt>
                <c:pt idx="2412">
                  <c:v>3</c:v>
                </c:pt>
                <c:pt idx="2413">
                  <c:v>4</c:v>
                </c:pt>
                <c:pt idx="2414">
                  <c:v>4</c:v>
                </c:pt>
                <c:pt idx="2415">
                  <c:v>4</c:v>
                </c:pt>
                <c:pt idx="2416">
                  <c:v>4</c:v>
                </c:pt>
                <c:pt idx="2417">
                  <c:v>4</c:v>
                </c:pt>
                <c:pt idx="2418">
                  <c:v>3</c:v>
                </c:pt>
                <c:pt idx="2419">
                  <c:v>3</c:v>
                </c:pt>
                <c:pt idx="2420">
                  <c:v>3</c:v>
                </c:pt>
                <c:pt idx="2421">
                  <c:v>3</c:v>
                </c:pt>
                <c:pt idx="2422">
                  <c:v>3</c:v>
                </c:pt>
                <c:pt idx="2423">
                  <c:v>3</c:v>
                </c:pt>
                <c:pt idx="2424">
                  <c:v>3</c:v>
                </c:pt>
                <c:pt idx="2425">
                  <c:v>3</c:v>
                </c:pt>
                <c:pt idx="2426">
                  <c:v>3</c:v>
                </c:pt>
                <c:pt idx="2427">
                  <c:v>3</c:v>
                </c:pt>
                <c:pt idx="2428">
                  <c:v>4</c:v>
                </c:pt>
                <c:pt idx="2429">
                  <c:v>3</c:v>
                </c:pt>
                <c:pt idx="2430">
                  <c:v>3</c:v>
                </c:pt>
                <c:pt idx="2431">
                  <c:v>3</c:v>
                </c:pt>
                <c:pt idx="2432">
                  <c:v>4</c:v>
                </c:pt>
                <c:pt idx="2433">
                  <c:v>4</c:v>
                </c:pt>
                <c:pt idx="2434">
                  <c:v>4</c:v>
                </c:pt>
                <c:pt idx="2435">
                  <c:v>3</c:v>
                </c:pt>
                <c:pt idx="2436">
                  <c:v>3</c:v>
                </c:pt>
                <c:pt idx="2437">
                  <c:v>3</c:v>
                </c:pt>
                <c:pt idx="2438">
                  <c:v>4</c:v>
                </c:pt>
                <c:pt idx="2439">
                  <c:v>4</c:v>
                </c:pt>
                <c:pt idx="2440">
                  <c:v>4</c:v>
                </c:pt>
                <c:pt idx="2441">
                  <c:v>4</c:v>
                </c:pt>
                <c:pt idx="2442">
                  <c:v>4</c:v>
                </c:pt>
                <c:pt idx="2443">
                  <c:v>4</c:v>
                </c:pt>
                <c:pt idx="2444">
                  <c:v>4</c:v>
                </c:pt>
                <c:pt idx="2445">
                  <c:v>4</c:v>
                </c:pt>
                <c:pt idx="2446">
                  <c:v>3</c:v>
                </c:pt>
                <c:pt idx="2447">
                  <c:v>4</c:v>
                </c:pt>
                <c:pt idx="2448">
                  <c:v>3</c:v>
                </c:pt>
                <c:pt idx="2449">
                  <c:v>3</c:v>
                </c:pt>
                <c:pt idx="2450">
                  <c:v>3</c:v>
                </c:pt>
                <c:pt idx="2451">
                  <c:v>3</c:v>
                </c:pt>
                <c:pt idx="2452">
                  <c:v>3</c:v>
                </c:pt>
                <c:pt idx="2453">
                  <c:v>3</c:v>
                </c:pt>
                <c:pt idx="2454">
                  <c:v>3</c:v>
                </c:pt>
                <c:pt idx="2455">
                  <c:v>3</c:v>
                </c:pt>
                <c:pt idx="2456">
                  <c:v>3</c:v>
                </c:pt>
                <c:pt idx="2457">
                  <c:v>3</c:v>
                </c:pt>
                <c:pt idx="2458">
                  <c:v>3</c:v>
                </c:pt>
                <c:pt idx="2459">
                  <c:v>3</c:v>
                </c:pt>
                <c:pt idx="2460">
                  <c:v>3</c:v>
                </c:pt>
                <c:pt idx="2461">
                  <c:v>3</c:v>
                </c:pt>
                <c:pt idx="2462">
                  <c:v>3</c:v>
                </c:pt>
                <c:pt idx="2463">
                  <c:v>1</c:v>
                </c:pt>
                <c:pt idx="2464">
                  <c:v>1</c:v>
                </c:pt>
                <c:pt idx="2465">
                  <c:v>1</c:v>
                </c:pt>
                <c:pt idx="2466">
                  <c:v>1</c:v>
                </c:pt>
                <c:pt idx="2467">
                  <c:v>1</c:v>
                </c:pt>
                <c:pt idx="2468">
                  <c:v>1</c:v>
                </c:pt>
                <c:pt idx="2469">
                  <c:v>1</c:v>
                </c:pt>
                <c:pt idx="2470">
                  <c:v>1</c:v>
                </c:pt>
                <c:pt idx="2471">
                  <c:v>1</c:v>
                </c:pt>
                <c:pt idx="2472">
                  <c:v>1</c:v>
                </c:pt>
                <c:pt idx="2473">
                  <c:v>1</c:v>
                </c:pt>
                <c:pt idx="2474">
                  <c:v>1</c:v>
                </c:pt>
                <c:pt idx="2475">
                  <c:v>1</c:v>
                </c:pt>
                <c:pt idx="2476">
                  <c:v>1</c:v>
                </c:pt>
                <c:pt idx="2477">
                  <c:v>1</c:v>
                </c:pt>
                <c:pt idx="2478">
                  <c:v>1</c:v>
                </c:pt>
                <c:pt idx="2479">
                  <c:v>1</c:v>
                </c:pt>
                <c:pt idx="2480">
                  <c:v>1</c:v>
                </c:pt>
                <c:pt idx="2481">
                  <c:v>1</c:v>
                </c:pt>
                <c:pt idx="2482">
                  <c:v>1</c:v>
                </c:pt>
                <c:pt idx="2483">
                  <c:v>1</c:v>
                </c:pt>
                <c:pt idx="2484">
                  <c:v>1</c:v>
                </c:pt>
                <c:pt idx="2485">
                  <c:v>1</c:v>
                </c:pt>
                <c:pt idx="2486">
                  <c:v>1</c:v>
                </c:pt>
                <c:pt idx="2487">
                  <c:v>1</c:v>
                </c:pt>
                <c:pt idx="2488">
                  <c:v>1</c:v>
                </c:pt>
                <c:pt idx="2489">
                  <c:v>1</c:v>
                </c:pt>
                <c:pt idx="2490">
                  <c:v>1</c:v>
                </c:pt>
                <c:pt idx="2491">
                  <c:v>1</c:v>
                </c:pt>
                <c:pt idx="2492">
                  <c:v>1</c:v>
                </c:pt>
                <c:pt idx="2493">
                  <c:v>1</c:v>
                </c:pt>
                <c:pt idx="2494">
                  <c:v>1</c:v>
                </c:pt>
                <c:pt idx="2495">
                  <c:v>0</c:v>
                </c:pt>
                <c:pt idx="2496">
                  <c:v>0</c:v>
                </c:pt>
                <c:pt idx="2497">
                  <c:v>1</c:v>
                </c:pt>
                <c:pt idx="2498">
                  <c:v>1</c:v>
                </c:pt>
                <c:pt idx="2499">
                  <c:v>1</c:v>
                </c:pt>
                <c:pt idx="2500">
                  <c:v>1</c:v>
                </c:pt>
                <c:pt idx="2501">
                  <c:v>1</c:v>
                </c:pt>
                <c:pt idx="2502">
                  <c:v>1</c:v>
                </c:pt>
                <c:pt idx="2503">
                  <c:v>1</c:v>
                </c:pt>
                <c:pt idx="2504">
                  <c:v>1</c:v>
                </c:pt>
                <c:pt idx="2505">
                  <c:v>1</c:v>
                </c:pt>
                <c:pt idx="2506">
                  <c:v>1</c:v>
                </c:pt>
                <c:pt idx="2507">
                  <c:v>3</c:v>
                </c:pt>
                <c:pt idx="2508">
                  <c:v>3</c:v>
                </c:pt>
                <c:pt idx="2509">
                  <c:v>3</c:v>
                </c:pt>
                <c:pt idx="2510">
                  <c:v>3</c:v>
                </c:pt>
                <c:pt idx="2511">
                  <c:v>3</c:v>
                </c:pt>
                <c:pt idx="2512">
                  <c:v>3</c:v>
                </c:pt>
                <c:pt idx="2513">
                  <c:v>3</c:v>
                </c:pt>
                <c:pt idx="2514">
                  <c:v>3</c:v>
                </c:pt>
                <c:pt idx="2515">
                  <c:v>3</c:v>
                </c:pt>
                <c:pt idx="2516">
                  <c:v>3</c:v>
                </c:pt>
                <c:pt idx="2517">
                  <c:v>3</c:v>
                </c:pt>
                <c:pt idx="2518">
                  <c:v>1</c:v>
                </c:pt>
                <c:pt idx="2519">
                  <c:v>1</c:v>
                </c:pt>
                <c:pt idx="2520">
                  <c:v>1</c:v>
                </c:pt>
                <c:pt idx="2521">
                  <c:v>1</c:v>
                </c:pt>
                <c:pt idx="2522">
                  <c:v>3</c:v>
                </c:pt>
                <c:pt idx="2523">
                  <c:v>3</c:v>
                </c:pt>
                <c:pt idx="2524">
                  <c:v>3</c:v>
                </c:pt>
                <c:pt idx="2525">
                  <c:v>3</c:v>
                </c:pt>
                <c:pt idx="2526">
                  <c:v>3</c:v>
                </c:pt>
                <c:pt idx="2527">
                  <c:v>1</c:v>
                </c:pt>
                <c:pt idx="2528">
                  <c:v>3</c:v>
                </c:pt>
                <c:pt idx="2529">
                  <c:v>3</c:v>
                </c:pt>
                <c:pt idx="2530">
                  <c:v>1</c:v>
                </c:pt>
                <c:pt idx="2531">
                  <c:v>1</c:v>
                </c:pt>
                <c:pt idx="2532">
                  <c:v>1</c:v>
                </c:pt>
                <c:pt idx="2533">
                  <c:v>3</c:v>
                </c:pt>
                <c:pt idx="2534">
                  <c:v>3</c:v>
                </c:pt>
                <c:pt idx="2535">
                  <c:v>3</c:v>
                </c:pt>
                <c:pt idx="2536">
                  <c:v>3</c:v>
                </c:pt>
                <c:pt idx="2537">
                  <c:v>3</c:v>
                </c:pt>
                <c:pt idx="2538">
                  <c:v>3</c:v>
                </c:pt>
                <c:pt idx="2539">
                  <c:v>3</c:v>
                </c:pt>
                <c:pt idx="2540">
                  <c:v>3</c:v>
                </c:pt>
                <c:pt idx="2541">
                  <c:v>1</c:v>
                </c:pt>
                <c:pt idx="2542">
                  <c:v>1</c:v>
                </c:pt>
                <c:pt idx="2543">
                  <c:v>3</c:v>
                </c:pt>
                <c:pt idx="2544">
                  <c:v>3</c:v>
                </c:pt>
                <c:pt idx="2545">
                  <c:v>3</c:v>
                </c:pt>
                <c:pt idx="2546">
                  <c:v>3</c:v>
                </c:pt>
                <c:pt idx="2547">
                  <c:v>3</c:v>
                </c:pt>
                <c:pt idx="2548">
                  <c:v>1</c:v>
                </c:pt>
                <c:pt idx="2549">
                  <c:v>3</c:v>
                </c:pt>
                <c:pt idx="2550">
                  <c:v>3</c:v>
                </c:pt>
                <c:pt idx="2551">
                  <c:v>3</c:v>
                </c:pt>
                <c:pt idx="2552">
                  <c:v>3</c:v>
                </c:pt>
                <c:pt idx="2553">
                  <c:v>3</c:v>
                </c:pt>
                <c:pt idx="2554">
                  <c:v>3</c:v>
                </c:pt>
                <c:pt idx="2555">
                  <c:v>3</c:v>
                </c:pt>
                <c:pt idx="2556">
                  <c:v>3</c:v>
                </c:pt>
                <c:pt idx="2557">
                  <c:v>3</c:v>
                </c:pt>
                <c:pt idx="2558">
                  <c:v>3</c:v>
                </c:pt>
                <c:pt idx="2559">
                  <c:v>3</c:v>
                </c:pt>
                <c:pt idx="2560">
                  <c:v>3</c:v>
                </c:pt>
                <c:pt idx="2561">
                  <c:v>3</c:v>
                </c:pt>
                <c:pt idx="2562">
                  <c:v>3</c:v>
                </c:pt>
                <c:pt idx="2563">
                  <c:v>1</c:v>
                </c:pt>
                <c:pt idx="2564">
                  <c:v>3</c:v>
                </c:pt>
                <c:pt idx="2565">
                  <c:v>3</c:v>
                </c:pt>
                <c:pt idx="2566">
                  <c:v>3</c:v>
                </c:pt>
                <c:pt idx="2567">
                  <c:v>4</c:v>
                </c:pt>
                <c:pt idx="2568">
                  <c:v>4</c:v>
                </c:pt>
                <c:pt idx="2569">
                  <c:v>4</c:v>
                </c:pt>
                <c:pt idx="2570">
                  <c:v>4</c:v>
                </c:pt>
                <c:pt idx="2571">
                  <c:v>4</c:v>
                </c:pt>
                <c:pt idx="2572">
                  <c:v>3</c:v>
                </c:pt>
                <c:pt idx="2573">
                  <c:v>3</c:v>
                </c:pt>
                <c:pt idx="2574">
                  <c:v>3</c:v>
                </c:pt>
                <c:pt idx="2575">
                  <c:v>3</c:v>
                </c:pt>
                <c:pt idx="2576">
                  <c:v>3</c:v>
                </c:pt>
                <c:pt idx="2577">
                  <c:v>3</c:v>
                </c:pt>
                <c:pt idx="2578">
                  <c:v>3</c:v>
                </c:pt>
                <c:pt idx="2579">
                  <c:v>3</c:v>
                </c:pt>
                <c:pt idx="2580">
                  <c:v>1</c:v>
                </c:pt>
                <c:pt idx="2581">
                  <c:v>3</c:v>
                </c:pt>
                <c:pt idx="2582">
                  <c:v>3</c:v>
                </c:pt>
                <c:pt idx="2583">
                  <c:v>3</c:v>
                </c:pt>
                <c:pt idx="2584">
                  <c:v>3</c:v>
                </c:pt>
                <c:pt idx="2585">
                  <c:v>3</c:v>
                </c:pt>
                <c:pt idx="2586">
                  <c:v>3</c:v>
                </c:pt>
                <c:pt idx="2587">
                  <c:v>3</c:v>
                </c:pt>
                <c:pt idx="2588">
                  <c:v>3</c:v>
                </c:pt>
                <c:pt idx="2589">
                  <c:v>1</c:v>
                </c:pt>
                <c:pt idx="2590">
                  <c:v>1</c:v>
                </c:pt>
                <c:pt idx="2591">
                  <c:v>1</c:v>
                </c:pt>
                <c:pt idx="2592">
                  <c:v>1</c:v>
                </c:pt>
                <c:pt idx="2593">
                  <c:v>3</c:v>
                </c:pt>
                <c:pt idx="2594">
                  <c:v>3</c:v>
                </c:pt>
                <c:pt idx="2595">
                  <c:v>3</c:v>
                </c:pt>
                <c:pt idx="2596">
                  <c:v>3</c:v>
                </c:pt>
                <c:pt idx="2597">
                  <c:v>3</c:v>
                </c:pt>
                <c:pt idx="2598">
                  <c:v>3</c:v>
                </c:pt>
                <c:pt idx="2599">
                  <c:v>3</c:v>
                </c:pt>
                <c:pt idx="2600">
                  <c:v>3</c:v>
                </c:pt>
                <c:pt idx="2601">
                  <c:v>4</c:v>
                </c:pt>
                <c:pt idx="2602">
                  <c:v>3</c:v>
                </c:pt>
                <c:pt idx="2603">
                  <c:v>3</c:v>
                </c:pt>
                <c:pt idx="2604">
                  <c:v>3</c:v>
                </c:pt>
                <c:pt idx="2605">
                  <c:v>3</c:v>
                </c:pt>
                <c:pt idx="2606">
                  <c:v>3</c:v>
                </c:pt>
                <c:pt idx="2607">
                  <c:v>3</c:v>
                </c:pt>
                <c:pt idx="2608">
                  <c:v>3</c:v>
                </c:pt>
                <c:pt idx="2609">
                  <c:v>3</c:v>
                </c:pt>
                <c:pt idx="2610">
                  <c:v>3</c:v>
                </c:pt>
                <c:pt idx="2611">
                  <c:v>3</c:v>
                </c:pt>
                <c:pt idx="2612">
                  <c:v>3</c:v>
                </c:pt>
                <c:pt idx="2613">
                  <c:v>3</c:v>
                </c:pt>
                <c:pt idx="2614">
                  <c:v>3</c:v>
                </c:pt>
                <c:pt idx="2615">
                  <c:v>1</c:v>
                </c:pt>
                <c:pt idx="2616">
                  <c:v>3</c:v>
                </c:pt>
                <c:pt idx="2617">
                  <c:v>3</c:v>
                </c:pt>
                <c:pt idx="2618">
                  <c:v>3</c:v>
                </c:pt>
                <c:pt idx="2619">
                  <c:v>3</c:v>
                </c:pt>
                <c:pt idx="2620">
                  <c:v>3</c:v>
                </c:pt>
                <c:pt idx="2621">
                  <c:v>3</c:v>
                </c:pt>
                <c:pt idx="2622">
                  <c:v>3</c:v>
                </c:pt>
                <c:pt idx="2623">
                  <c:v>3</c:v>
                </c:pt>
                <c:pt idx="2624">
                  <c:v>1</c:v>
                </c:pt>
                <c:pt idx="2625">
                  <c:v>1</c:v>
                </c:pt>
                <c:pt idx="2626">
                  <c:v>3</c:v>
                </c:pt>
                <c:pt idx="2627">
                  <c:v>3</c:v>
                </c:pt>
                <c:pt idx="2628">
                  <c:v>3</c:v>
                </c:pt>
                <c:pt idx="2629">
                  <c:v>3</c:v>
                </c:pt>
                <c:pt idx="2630">
                  <c:v>4</c:v>
                </c:pt>
                <c:pt idx="2631">
                  <c:v>4</c:v>
                </c:pt>
                <c:pt idx="2632">
                  <c:v>3</c:v>
                </c:pt>
                <c:pt idx="2633">
                  <c:v>3</c:v>
                </c:pt>
                <c:pt idx="2634">
                  <c:v>3</c:v>
                </c:pt>
                <c:pt idx="2635">
                  <c:v>3</c:v>
                </c:pt>
                <c:pt idx="2636">
                  <c:v>3</c:v>
                </c:pt>
                <c:pt idx="2637">
                  <c:v>3</c:v>
                </c:pt>
                <c:pt idx="2638">
                  <c:v>4</c:v>
                </c:pt>
                <c:pt idx="2639">
                  <c:v>4</c:v>
                </c:pt>
                <c:pt idx="2640">
                  <c:v>4</c:v>
                </c:pt>
                <c:pt idx="2641">
                  <c:v>3</c:v>
                </c:pt>
                <c:pt idx="2642">
                  <c:v>3</c:v>
                </c:pt>
                <c:pt idx="2643">
                  <c:v>3</c:v>
                </c:pt>
                <c:pt idx="2644">
                  <c:v>3</c:v>
                </c:pt>
                <c:pt idx="2645">
                  <c:v>3</c:v>
                </c:pt>
                <c:pt idx="2646">
                  <c:v>3</c:v>
                </c:pt>
                <c:pt idx="2647">
                  <c:v>3</c:v>
                </c:pt>
                <c:pt idx="2648">
                  <c:v>3</c:v>
                </c:pt>
                <c:pt idx="2649">
                  <c:v>3</c:v>
                </c:pt>
                <c:pt idx="2650">
                  <c:v>3</c:v>
                </c:pt>
                <c:pt idx="2651">
                  <c:v>3</c:v>
                </c:pt>
                <c:pt idx="2652">
                  <c:v>4</c:v>
                </c:pt>
                <c:pt idx="2653">
                  <c:v>4</c:v>
                </c:pt>
                <c:pt idx="2654">
                  <c:v>3</c:v>
                </c:pt>
                <c:pt idx="2655">
                  <c:v>3</c:v>
                </c:pt>
                <c:pt idx="2656">
                  <c:v>3</c:v>
                </c:pt>
                <c:pt idx="2657">
                  <c:v>3</c:v>
                </c:pt>
                <c:pt idx="2658">
                  <c:v>3</c:v>
                </c:pt>
                <c:pt idx="2659">
                  <c:v>3</c:v>
                </c:pt>
                <c:pt idx="2660">
                  <c:v>3</c:v>
                </c:pt>
                <c:pt idx="2661">
                  <c:v>3</c:v>
                </c:pt>
                <c:pt idx="2662">
                  <c:v>3</c:v>
                </c:pt>
                <c:pt idx="2663">
                  <c:v>3</c:v>
                </c:pt>
                <c:pt idx="2664">
                  <c:v>4</c:v>
                </c:pt>
                <c:pt idx="2665">
                  <c:v>4</c:v>
                </c:pt>
                <c:pt idx="2666">
                  <c:v>4</c:v>
                </c:pt>
                <c:pt idx="2667">
                  <c:v>4</c:v>
                </c:pt>
                <c:pt idx="2668">
                  <c:v>4</c:v>
                </c:pt>
                <c:pt idx="2669">
                  <c:v>4</c:v>
                </c:pt>
                <c:pt idx="2670">
                  <c:v>4</c:v>
                </c:pt>
                <c:pt idx="2671">
                  <c:v>3</c:v>
                </c:pt>
                <c:pt idx="2672">
                  <c:v>3</c:v>
                </c:pt>
                <c:pt idx="2673">
                  <c:v>3</c:v>
                </c:pt>
                <c:pt idx="2674">
                  <c:v>3</c:v>
                </c:pt>
                <c:pt idx="2675">
                  <c:v>3</c:v>
                </c:pt>
                <c:pt idx="2676">
                  <c:v>3</c:v>
                </c:pt>
                <c:pt idx="2677">
                  <c:v>3</c:v>
                </c:pt>
                <c:pt idx="2678">
                  <c:v>3</c:v>
                </c:pt>
                <c:pt idx="2679">
                  <c:v>4</c:v>
                </c:pt>
                <c:pt idx="2680">
                  <c:v>6</c:v>
                </c:pt>
                <c:pt idx="2681">
                  <c:v>6</c:v>
                </c:pt>
                <c:pt idx="2682">
                  <c:v>4</c:v>
                </c:pt>
                <c:pt idx="2683">
                  <c:v>4</c:v>
                </c:pt>
                <c:pt idx="2684">
                  <c:v>6</c:v>
                </c:pt>
                <c:pt idx="2685">
                  <c:v>6</c:v>
                </c:pt>
                <c:pt idx="2686">
                  <c:v>6</c:v>
                </c:pt>
                <c:pt idx="2687">
                  <c:v>4</c:v>
                </c:pt>
                <c:pt idx="2688">
                  <c:v>4</c:v>
                </c:pt>
                <c:pt idx="2689">
                  <c:v>4</c:v>
                </c:pt>
                <c:pt idx="2690">
                  <c:v>4</c:v>
                </c:pt>
                <c:pt idx="2691">
                  <c:v>4</c:v>
                </c:pt>
                <c:pt idx="2692">
                  <c:v>4</c:v>
                </c:pt>
                <c:pt idx="2693">
                  <c:v>6</c:v>
                </c:pt>
                <c:pt idx="2694">
                  <c:v>6</c:v>
                </c:pt>
                <c:pt idx="2695">
                  <c:v>6</c:v>
                </c:pt>
                <c:pt idx="2696">
                  <c:v>6</c:v>
                </c:pt>
                <c:pt idx="2697">
                  <c:v>6</c:v>
                </c:pt>
                <c:pt idx="2698">
                  <c:v>7</c:v>
                </c:pt>
                <c:pt idx="2699">
                  <c:v>7</c:v>
                </c:pt>
                <c:pt idx="2700">
                  <c:v>6</c:v>
                </c:pt>
                <c:pt idx="2701">
                  <c:v>6</c:v>
                </c:pt>
                <c:pt idx="2702">
                  <c:v>6</c:v>
                </c:pt>
                <c:pt idx="2703">
                  <c:v>6</c:v>
                </c:pt>
                <c:pt idx="2704">
                  <c:v>6</c:v>
                </c:pt>
                <c:pt idx="2705">
                  <c:v>6</c:v>
                </c:pt>
                <c:pt idx="2706">
                  <c:v>6</c:v>
                </c:pt>
                <c:pt idx="2707">
                  <c:v>4</c:v>
                </c:pt>
                <c:pt idx="2708">
                  <c:v>4</c:v>
                </c:pt>
                <c:pt idx="2709">
                  <c:v>6</c:v>
                </c:pt>
                <c:pt idx="2710">
                  <c:v>6</c:v>
                </c:pt>
                <c:pt idx="2711">
                  <c:v>6</c:v>
                </c:pt>
                <c:pt idx="2712">
                  <c:v>6</c:v>
                </c:pt>
                <c:pt idx="2713">
                  <c:v>6</c:v>
                </c:pt>
                <c:pt idx="2714">
                  <c:v>6</c:v>
                </c:pt>
                <c:pt idx="2715">
                  <c:v>6</c:v>
                </c:pt>
                <c:pt idx="2716">
                  <c:v>6</c:v>
                </c:pt>
                <c:pt idx="2717">
                  <c:v>6</c:v>
                </c:pt>
                <c:pt idx="2718">
                  <c:v>6</c:v>
                </c:pt>
                <c:pt idx="2719">
                  <c:v>6</c:v>
                </c:pt>
                <c:pt idx="2720">
                  <c:v>7</c:v>
                </c:pt>
                <c:pt idx="2721">
                  <c:v>7</c:v>
                </c:pt>
                <c:pt idx="2722">
                  <c:v>7</c:v>
                </c:pt>
                <c:pt idx="2723">
                  <c:v>7</c:v>
                </c:pt>
                <c:pt idx="2724">
                  <c:v>7</c:v>
                </c:pt>
                <c:pt idx="2725">
                  <c:v>7</c:v>
                </c:pt>
                <c:pt idx="2726">
                  <c:v>7</c:v>
                </c:pt>
                <c:pt idx="2727">
                  <c:v>7</c:v>
                </c:pt>
                <c:pt idx="2728">
                  <c:v>6</c:v>
                </c:pt>
                <c:pt idx="2729">
                  <c:v>6</c:v>
                </c:pt>
                <c:pt idx="2730">
                  <c:v>6</c:v>
                </c:pt>
                <c:pt idx="2731">
                  <c:v>6</c:v>
                </c:pt>
                <c:pt idx="2732">
                  <c:v>6</c:v>
                </c:pt>
                <c:pt idx="2733">
                  <c:v>7</c:v>
                </c:pt>
                <c:pt idx="2734">
                  <c:v>7</c:v>
                </c:pt>
                <c:pt idx="2735">
                  <c:v>7</c:v>
                </c:pt>
                <c:pt idx="2736">
                  <c:v>7</c:v>
                </c:pt>
                <c:pt idx="2737">
                  <c:v>7</c:v>
                </c:pt>
                <c:pt idx="2738">
                  <c:v>7</c:v>
                </c:pt>
                <c:pt idx="2739">
                  <c:v>7</c:v>
                </c:pt>
                <c:pt idx="2740">
                  <c:v>7</c:v>
                </c:pt>
                <c:pt idx="2741">
                  <c:v>9</c:v>
                </c:pt>
                <c:pt idx="2742">
                  <c:v>7</c:v>
                </c:pt>
                <c:pt idx="2743">
                  <c:v>7</c:v>
                </c:pt>
                <c:pt idx="2744">
                  <c:v>9</c:v>
                </c:pt>
                <c:pt idx="2745">
                  <c:v>7</c:v>
                </c:pt>
                <c:pt idx="2746">
                  <c:v>7</c:v>
                </c:pt>
                <c:pt idx="2747">
                  <c:v>9</c:v>
                </c:pt>
                <c:pt idx="2748">
                  <c:v>9</c:v>
                </c:pt>
                <c:pt idx="2749">
                  <c:v>9</c:v>
                </c:pt>
                <c:pt idx="2750">
                  <c:v>9</c:v>
                </c:pt>
                <c:pt idx="2751">
                  <c:v>9</c:v>
                </c:pt>
                <c:pt idx="2752">
                  <c:v>9</c:v>
                </c:pt>
                <c:pt idx="2753">
                  <c:v>9</c:v>
                </c:pt>
                <c:pt idx="2754">
                  <c:v>9</c:v>
                </c:pt>
                <c:pt idx="2755">
                  <c:v>9</c:v>
                </c:pt>
                <c:pt idx="2756">
                  <c:v>9</c:v>
                </c:pt>
                <c:pt idx="2757">
                  <c:v>9</c:v>
                </c:pt>
                <c:pt idx="2758">
                  <c:v>9</c:v>
                </c:pt>
                <c:pt idx="2759">
                  <c:v>9</c:v>
                </c:pt>
                <c:pt idx="2760">
                  <c:v>9</c:v>
                </c:pt>
                <c:pt idx="2761">
                  <c:v>9</c:v>
                </c:pt>
                <c:pt idx="2762">
                  <c:v>9</c:v>
                </c:pt>
                <c:pt idx="2763">
                  <c:v>9</c:v>
                </c:pt>
                <c:pt idx="2764">
                  <c:v>9</c:v>
                </c:pt>
                <c:pt idx="2765">
                  <c:v>9</c:v>
                </c:pt>
                <c:pt idx="2766">
                  <c:v>9</c:v>
                </c:pt>
                <c:pt idx="2767">
                  <c:v>9</c:v>
                </c:pt>
                <c:pt idx="2768">
                  <c:v>9</c:v>
                </c:pt>
                <c:pt idx="2769">
                  <c:v>10</c:v>
                </c:pt>
                <c:pt idx="2770">
                  <c:v>9</c:v>
                </c:pt>
                <c:pt idx="2771">
                  <c:v>9</c:v>
                </c:pt>
                <c:pt idx="2772">
                  <c:v>9</c:v>
                </c:pt>
                <c:pt idx="2773">
                  <c:v>9</c:v>
                </c:pt>
                <c:pt idx="2774">
                  <c:v>9</c:v>
                </c:pt>
                <c:pt idx="2775">
                  <c:v>9</c:v>
                </c:pt>
                <c:pt idx="2776">
                  <c:v>10</c:v>
                </c:pt>
                <c:pt idx="2777">
                  <c:v>10</c:v>
                </c:pt>
                <c:pt idx="2778">
                  <c:v>10</c:v>
                </c:pt>
                <c:pt idx="2779">
                  <c:v>10</c:v>
                </c:pt>
                <c:pt idx="2780">
                  <c:v>10</c:v>
                </c:pt>
                <c:pt idx="2781">
                  <c:v>12</c:v>
                </c:pt>
                <c:pt idx="2782">
                  <c:v>10</c:v>
                </c:pt>
                <c:pt idx="2783">
                  <c:v>10</c:v>
                </c:pt>
                <c:pt idx="2784">
                  <c:v>10</c:v>
                </c:pt>
                <c:pt idx="2785">
                  <c:v>10</c:v>
                </c:pt>
                <c:pt idx="2786">
                  <c:v>10</c:v>
                </c:pt>
                <c:pt idx="2787">
                  <c:v>10</c:v>
                </c:pt>
                <c:pt idx="2788">
                  <c:v>10</c:v>
                </c:pt>
                <c:pt idx="2789">
                  <c:v>10</c:v>
                </c:pt>
                <c:pt idx="2790">
                  <c:v>10</c:v>
                </c:pt>
                <c:pt idx="2791">
                  <c:v>12</c:v>
                </c:pt>
                <c:pt idx="2792">
                  <c:v>12</c:v>
                </c:pt>
                <c:pt idx="2793">
                  <c:v>12</c:v>
                </c:pt>
                <c:pt idx="2794">
                  <c:v>12</c:v>
                </c:pt>
                <c:pt idx="2795">
                  <c:v>12</c:v>
                </c:pt>
                <c:pt idx="2796">
                  <c:v>12</c:v>
                </c:pt>
                <c:pt idx="2797">
                  <c:v>10</c:v>
                </c:pt>
                <c:pt idx="2798">
                  <c:v>10</c:v>
                </c:pt>
                <c:pt idx="2799">
                  <c:v>10</c:v>
                </c:pt>
                <c:pt idx="2800">
                  <c:v>10</c:v>
                </c:pt>
                <c:pt idx="2801">
                  <c:v>10</c:v>
                </c:pt>
                <c:pt idx="2802">
                  <c:v>10</c:v>
                </c:pt>
                <c:pt idx="2803">
                  <c:v>10</c:v>
                </c:pt>
                <c:pt idx="2804">
                  <c:v>10</c:v>
                </c:pt>
                <c:pt idx="2805">
                  <c:v>12</c:v>
                </c:pt>
                <c:pt idx="2806">
                  <c:v>12</c:v>
                </c:pt>
                <c:pt idx="2807">
                  <c:v>12</c:v>
                </c:pt>
                <c:pt idx="2808">
                  <c:v>12</c:v>
                </c:pt>
                <c:pt idx="2809">
                  <c:v>10</c:v>
                </c:pt>
                <c:pt idx="2810">
                  <c:v>10</c:v>
                </c:pt>
                <c:pt idx="2811">
                  <c:v>10</c:v>
                </c:pt>
                <c:pt idx="2812">
                  <c:v>12</c:v>
                </c:pt>
                <c:pt idx="2813">
                  <c:v>12</c:v>
                </c:pt>
                <c:pt idx="2814">
                  <c:v>12</c:v>
                </c:pt>
                <c:pt idx="2815">
                  <c:v>12</c:v>
                </c:pt>
                <c:pt idx="2816">
                  <c:v>12</c:v>
                </c:pt>
                <c:pt idx="2817">
                  <c:v>13</c:v>
                </c:pt>
                <c:pt idx="2818">
                  <c:v>13</c:v>
                </c:pt>
                <c:pt idx="2819">
                  <c:v>12</c:v>
                </c:pt>
                <c:pt idx="2820">
                  <c:v>13</c:v>
                </c:pt>
                <c:pt idx="2821">
                  <c:v>12</c:v>
                </c:pt>
                <c:pt idx="2822">
                  <c:v>12</c:v>
                </c:pt>
                <c:pt idx="2823">
                  <c:v>12</c:v>
                </c:pt>
                <c:pt idx="2824">
                  <c:v>12</c:v>
                </c:pt>
                <c:pt idx="2825">
                  <c:v>12</c:v>
                </c:pt>
                <c:pt idx="2826">
                  <c:v>12</c:v>
                </c:pt>
                <c:pt idx="2827">
                  <c:v>12</c:v>
                </c:pt>
                <c:pt idx="2828">
                  <c:v>13</c:v>
                </c:pt>
                <c:pt idx="2829">
                  <c:v>12</c:v>
                </c:pt>
                <c:pt idx="2830">
                  <c:v>12</c:v>
                </c:pt>
                <c:pt idx="2831">
                  <c:v>13</c:v>
                </c:pt>
                <c:pt idx="2832">
                  <c:v>13</c:v>
                </c:pt>
                <c:pt idx="2833">
                  <c:v>13</c:v>
                </c:pt>
                <c:pt idx="2834">
                  <c:v>13</c:v>
                </c:pt>
                <c:pt idx="2835">
                  <c:v>13</c:v>
                </c:pt>
                <c:pt idx="2836">
                  <c:v>13</c:v>
                </c:pt>
                <c:pt idx="2837">
                  <c:v>13</c:v>
                </c:pt>
                <c:pt idx="2838">
                  <c:v>13</c:v>
                </c:pt>
                <c:pt idx="2839">
                  <c:v>13</c:v>
                </c:pt>
                <c:pt idx="2840">
                  <c:v>13</c:v>
                </c:pt>
                <c:pt idx="2841">
                  <c:v>13</c:v>
                </c:pt>
                <c:pt idx="2842">
                  <c:v>15</c:v>
                </c:pt>
                <c:pt idx="2843">
                  <c:v>15</c:v>
                </c:pt>
                <c:pt idx="2844">
                  <c:v>15</c:v>
                </c:pt>
                <c:pt idx="2845">
                  <c:v>15</c:v>
                </c:pt>
                <c:pt idx="2846">
                  <c:v>15</c:v>
                </c:pt>
                <c:pt idx="2847">
                  <c:v>15</c:v>
                </c:pt>
                <c:pt idx="2848">
                  <c:v>15</c:v>
                </c:pt>
                <c:pt idx="2849">
                  <c:v>15</c:v>
                </c:pt>
                <c:pt idx="2850">
                  <c:v>15</c:v>
                </c:pt>
                <c:pt idx="2851">
                  <c:v>15</c:v>
                </c:pt>
                <c:pt idx="2852">
                  <c:v>13</c:v>
                </c:pt>
                <c:pt idx="2853">
                  <c:v>13</c:v>
                </c:pt>
                <c:pt idx="2854">
                  <c:v>13</c:v>
                </c:pt>
                <c:pt idx="2855">
                  <c:v>13</c:v>
                </c:pt>
                <c:pt idx="2856">
                  <c:v>15</c:v>
                </c:pt>
                <c:pt idx="2857">
                  <c:v>15</c:v>
                </c:pt>
                <c:pt idx="2858">
                  <c:v>15</c:v>
                </c:pt>
                <c:pt idx="2859">
                  <c:v>15</c:v>
                </c:pt>
                <c:pt idx="2860">
                  <c:v>15</c:v>
                </c:pt>
                <c:pt idx="2861">
                  <c:v>15</c:v>
                </c:pt>
                <c:pt idx="2862">
                  <c:v>15</c:v>
                </c:pt>
                <c:pt idx="2863">
                  <c:v>15</c:v>
                </c:pt>
                <c:pt idx="2864">
                  <c:v>15</c:v>
                </c:pt>
                <c:pt idx="2865">
                  <c:v>15</c:v>
                </c:pt>
                <c:pt idx="2866">
                  <c:v>15</c:v>
                </c:pt>
                <c:pt idx="2867">
                  <c:v>15</c:v>
                </c:pt>
                <c:pt idx="2868">
                  <c:v>15</c:v>
                </c:pt>
                <c:pt idx="2869">
                  <c:v>16</c:v>
                </c:pt>
                <c:pt idx="2870">
                  <c:v>16</c:v>
                </c:pt>
                <c:pt idx="2871">
                  <c:v>16</c:v>
                </c:pt>
                <c:pt idx="2872">
                  <c:v>16</c:v>
                </c:pt>
                <c:pt idx="2873">
                  <c:v>15</c:v>
                </c:pt>
                <c:pt idx="2874">
                  <c:v>15</c:v>
                </c:pt>
                <c:pt idx="2875">
                  <c:v>15</c:v>
                </c:pt>
                <c:pt idx="2876">
                  <c:v>15</c:v>
                </c:pt>
                <c:pt idx="2877">
                  <c:v>16</c:v>
                </c:pt>
                <c:pt idx="2878">
                  <c:v>16</c:v>
                </c:pt>
                <c:pt idx="2879">
                  <c:v>16</c:v>
                </c:pt>
                <c:pt idx="2880">
                  <c:v>16</c:v>
                </c:pt>
                <c:pt idx="2881">
                  <c:v>16</c:v>
                </c:pt>
                <c:pt idx="2882">
                  <c:v>16</c:v>
                </c:pt>
                <c:pt idx="2883">
                  <c:v>16</c:v>
                </c:pt>
                <c:pt idx="2884">
                  <c:v>16</c:v>
                </c:pt>
                <c:pt idx="2885">
                  <c:v>16</c:v>
                </c:pt>
                <c:pt idx="2886">
                  <c:v>16</c:v>
                </c:pt>
                <c:pt idx="2887">
                  <c:v>18</c:v>
                </c:pt>
                <c:pt idx="2888">
                  <c:v>18</c:v>
                </c:pt>
                <c:pt idx="2889">
                  <c:v>18</c:v>
                </c:pt>
                <c:pt idx="2890">
                  <c:v>18</c:v>
                </c:pt>
                <c:pt idx="2891">
                  <c:v>18</c:v>
                </c:pt>
                <c:pt idx="2892">
                  <c:v>19</c:v>
                </c:pt>
                <c:pt idx="2893">
                  <c:v>19</c:v>
                </c:pt>
                <c:pt idx="2894">
                  <c:v>19</c:v>
                </c:pt>
                <c:pt idx="2895">
                  <c:v>19</c:v>
                </c:pt>
                <c:pt idx="2896">
                  <c:v>19</c:v>
                </c:pt>
                <c:pt idx="2897">
                  <c:v>19</c:v>
                </c:pt>
                <c:pt idx="2898">
                  <c:v>19</c:v>
                </c:pt>
                <c:pt idx="2899">
                  <c:v>19</c:v>
                </c:pt>
                <c:pt idx="2900">
                  <c:v>18</c:v>
                </c:pt>
                <c:pt idx="2901">
                  <c:v>18</c:v>
                </c:pt>
                <c:pt idx="2902">
                  <c:v>18</c:v>
                </c:pt>
                <c:pt idx="2903">
                  <c:v>18</c:v>
                </c:pt>
                <c:pt idx="2904">
                  <c:v>19</c:v>
                </c:pt>
                <c:pt idx="2905">
                  <c:v>19</c:v>
                </c:pt>
                <c:pt idx="2906">
                  <c:v>19</c:v>
                </c:pt>
                <c:pt idx="2907">
                  <c:v>21</c:v>
                </c:pt>
                <c:pt idx="2908">
                  <c:v>21</c:v>
                </c:pt>
                <c:pt idx="2909">
                  <c:v>21</c:v>
                </c:pt>
                <c:pt idx="2910">
                  <c:v>21</c:v>
                </c:pt>
                <c:pt idx="2911">
                  <c:v>19</c:v>
                </c:pt>
                <c:pt idx="2912">
                  <c:v>19</c:v>
                </c:pt>
                <c:pt idx="2913">
                  <c:v>21</c:v>
                </c:pt>
                <c:pt idx="2914">
                  <c:v>21</c:v>
                </c:pt>
                <c:pt idx="2915">
                  <c:v>21</c:v>
                </c:pt>
                <c:pt idx="2916">
                  <c:v>21</c:v>
                </c:pt>
                <c:pt idx="2917">
                  <c:v>22</c:v>
                </c:pt>
                <c:pt idx="2918">
                  <c:v>22</c:v>
                </c:pt>
                <c:pt idx="2919">
                  <c:v>22</c:v>
                </c:pt>
                <c:pt idx="2920">
                  <c:v>22</c:v>
                </c:pt>
                <c:pt idx="2921">
                  <c:v>21</c:v>
                </c:pt>
                <c:pt idx="2922">
                  <c:v>21</c:v>
                </c:pt>
                <c:pt idx="2923">
                  <c:v>21</c:v>
                </c:pt>
                <c:pt idx="2924">
                  <c:v>21</c:v>
                </c:pt>
                <c:pt idx="2925">
                  <c:v>21</c:v>
                </c:pt>
                <c:pt idx="2926">
                  <c:v>21</c:v>
                </c:pt>
                <c:pt idx="2927">
                  <c:v>21</c:v>
                </c:pt>
                <c:pt idx="2928">
                  <c:v>22</c:v>
                </c:pt>
                <c:pt idx="2929">
                  <c:v>22</c:v>
                </c:pt>
                <c:pt idx="2930">
                  <c:v>22</c:v>
                </c:pt>
                <c:pt idx="2931">
                  <c:v>22</c:v>
                </c:pt>
                <c:pt idx="2932">
                  <c:v>22</c:v>
                </c:pt>
                <c:pt idx="2933">
                  <c:v>22</c:v>
                </c:pt>
                <c:pt idx="2934">
                  <c:v>22</c:v>
                </c:pt>
                <c:pt idx="2935">
                  <c:v>22</c:v>
                </c:pt>
                <c:pt idx="2936">
                  <c:v>24</c:v>
                </c:pt>
                <c:pt idx="2937">
                  <c:v>24</c:v>
                </c:pt>
                <c:pt idx="2938">
                  <c:v>24</c:v>
                </c:pt>
                <c:pt idx="2939">
                  <c:v>24</c:v>
                </c:pt>
                <c:pt idx="2940">
                  <c:v>24</c:v>
                </c:pt>
                <c:pt idx="2941">
                  <c:v>24</c:v>
                </c:pt>
                <c:pt idx="2942">
                  <c:v>24</c:v>
                </c:pt>
                <c:pt idx="2943">
                  <c:v>24</c:v>
                </c:pt>
                <c:pt idx="2944">
                  <c:v>24</c:v>
                </c:pt>
                <c:pt idx="2945">
                  <c:v>24</c:v>
                </c:pt>
                <c:pt idx="2946">
                  <c:v>24</c:v>
                </c:pt>
                <c:pt idx="2947">
                  <c:v>24</c:v>
                </c:pt>
                <c:pt idx="2948">
                  <c:v>24</c:v>
                </c:pt>
                <c:pt idx="2949">
                  <c:v>24</c:v>
                </c:pt>
                <c:pt idx="2950">
                  <c:v>24</c:v>
                </c:pt>
                <c:pt idx="2951">
                  <c:v>24</c:v>
                </c:pt>
                <c:pt idx="2952">
                  <c:v>24</c:v>
                </c:pt>
                <c:pt idx="2953">
                  <c:v>24</c:v>
                </c:pt>
                <c:pt idx="2954">
                  <c:v>24</c:v>
                </c:pt>
                <c:pt idx="2955">
                  <c:v>24</c:v>
                </c:pt>
                <c:pt idx="2956">
                  <c:v>24</c:v>
                </c:pt>
                <c:pt idx="2957">
                  <c:v>24</c:v>
                </c:pt>
                <c:pt idx="2958">
                  <c:v>24</c:v>
                </c:pt>
                <c:pt idx="2959">
                  <c:v>24</c:v>
                </c:pt>
                <c:pt idx="2960">
                  <c:v>24</c:v>
                </c:pt>
                <c:pt idx="2961">
                  <c:v>25</c:v>
                </c:pt>
                <c:pt idx="2962">
                  <c:v>25</c:v>
                </c:pt>
                <c:pt idx="2963">
                  <c:v>25</c:v>
                </c:pt>
                <c:pt idx="2964">
                  <c:v>25</c:v>
                </c:pt>
                <c:pt idx="2965">
                  <c:v>25</c:v>
                </c:pt>
                <c:pt idx="2966">
                  <c:v>25</c:v>
                </c:pt>
                <c:pt idx="2967">
                  <c:v>25</c:v>
                </c:pt>
                <c:pt idx="2968">
                  <c:v>25</c:v>
                </c:pt>
                <c:pt idx="2969">
                  <c:v>25</c:v>
                </c:pt>
                <c:pt idx="2970">
                  <c:v>25</c:v>
                </c:pt>
                <c:pt idx="2971">
                  <c:v>25</c:v>
                </c:pt>
                <c:pt idx="2972">
                  <c:v>25</c:v>
                </c:pt>
                <c:pt idx="2973">
                  <c:v>25</c:v>
                </c:pt>
                <c:pt idx="2974">
                  <c:v>27</c:v>
                </c:pt>
                <c:pt idx="2975">
                  <c:v>27</c:v>
                </c:pt>
                <c:pt idx="2976">
                  <c:v>27</c:v>
                </c:pt>
                <c:pt idx="2977">
                  <c:v>27</c:v>
                </c:pt>
                <c:pt idx="2978">
                  <c:v>27</c:v>
                </c:pt>
                <c:pt idx="2979">
                  <c:v>27</c:v>
                </c:pt>
                <c:pt idx="2980">
                  <c:v>27</c:v>
                </c:pt>
                <c:pt idx="2981">
                  <c:v>27</c:v>
                </c:pt>
                <c:pt idx="2982">
                  <c:v>27</c:v>
                </c:pt>
                <c:pt idx="2983">
                  <c:v>27</c:v>
                </c:pt>
                <c:pt idx="2984">
                  <c:v>27</c:v>
                </c:pt>
                <c:pt idx="2985">
                  <c:v>27</c:v>
                </c:pt>
                <c:pt idx="2986">
                  <c:v>27</c:v>
                </c:pt>
                <c:pt idx="2987">
                  <c:v>28</c:v>
                </c:pt>
                <c:pt idx="2988">
                  <c:v>28</c:v>
                </c:pt>
                <c:pt idx="2989">
                  <c:v>28</c:v>
                </c:pt>
                <c:pt idx="2990">
                  <c:v>28</c:v>
                </c:pt>
                <c:pt idx="2991">
                  <c:v>28</c:v>
                </c:pt>
                <c:pt idx="2992">
                  <c:v>28</c:v>
                </c:pt>
                <c:pt idx="2993">
                  <c:v>28</c:v>
                </c:pt>
                <c:pt idx="2994">
                  <c:v>28</c:v>
                </c:pt>
                <c:pt idx="2995">
                  <c:v>28</c:v>
                </c:pt>
                <c:pt idx="2996">
                  <c:v>28</c:v>
                </c:pt>
                <c:pt idx="2997">
                  <c:v>28</c:v>
                </c:pt>
                <c:pt idx="2998">
                  <c:v>28</c:v>
                </c:pt>
                <c:pt idx="2999">
                  <c:v>28</c:v>
                </c:pt>
                <c:pt idx="3000">
                  <c:v>28</c:v>
                </c:pt>
                <c:pt idx="3001">
                  <c:v>28</c:v>
                </c:pt>
                <c:pt idx="3002">
                  <c:v>28</c:v>
                </c:pt>
                <c:pt idx="3003">
                  <c:v>28</c:v>
                </c:pt>
                <c:pt idx="3004">
                  <c:v>28</c:v>
                </c:pt>
                <c:pt idx="3005">
                  <c:v>28</c:v>
                </c:pt>
                <c:pt idx="3006">
                  <c:v>28</c:v>
                </c:pt>
                <c:pt idx="3007">
                  <c:v>28</c:v>
                </c:pt>
                <c:pt idx="3008">
                  <c:v>28</c:v>
                </c:pt>
                <c:pt idx="3009">
                  <c:v>28</c:v>
                </c:pt>
                <c:pt idx="3010">
                  <c:v>28</c:v>
                </c:pt>
                <c:pt idx="3011">
                  <c:v>28</c:v>
                </c:pt>
                <c:pt idx="3012">
                  <c:v>28</c:v>
                </c:pt>
                <c:pt idx="3013">
                  <c:v>28</c:v>
                </c:pt>
                <c:pt idx="3014">
                  <c:v>29</c:v>
                </c:pt>
                <c:pt idx="3015">
                  <c:v>29</c:v>
                </c:pt>
                <c:pt idx="3016">
                  <c:v>29</c:v>
                </c:pt>
                <c:pt idx="3017">
                  <c:v>29</c:v>
                </c:pt>
                <c:pt idx="3018">
                  <c:v>29</c:v>
                </c:pt>
                <c:pt idx="3019">
                  <c:v>29</c:v>
                </c:pt>
                <c:pt idx="3020">
                  <c:v>29</c:v>
                </c:pt>
                <c:pt idx="3021">
                  <c:v>29</c:v>
                </c:pt>
                <c:pt idx="3022">
                  <c:v>29</c:v>
                </c:pt>
                <c:pt idx="3023">
                  <c:v>29</c:v>
                </c:pt>
                <c:pt idx="3024">
                  <c:v>29</c:v>
                </c:pt>
                <c:pt idx="3025">
                  <c:v>29</c:v>
                </c:pt>
                <c:pt idx="3026">
                  <c:v>29</c:v>
                </c:pt>
                <c:pt idx="3027">
                  <c:v>29</c:v>
                </c:pt>
                <c:pt idx="3028">
                  <c:v>29</c:v>
                </c:pt>
                <c:pt idx="3029">
                  <c:v>29</c:v>
                </c:pt>
                <c:pt idx="3030">
                  <c:v>29</c:v>
                </c:pt>
                <c:pt idx="3031">
                  <c:v>29</c:v>
                </c:pt>
                <c:pt idx="3032">
                  <c:v>29</c:v>
                </c:pt>
                <c:pt idx="3033">
                  <c:v>29</c:v>
                </c:pt>
                <c:pt idx="3034">
                  <c:v>31</c:v>
                </c:pt>
                <c:pt idx="3035">
                  <c:v>31</c:v>
                </c:pt>
                <c:pt idx="3036">
                  <c:v>31</c:v>
                </c:pt>
                <c:pt idx="3037">
                  <c:v>31</c:v>
                </c:pt>
                <c:pt idx="3038">
                  <c:v>31</c:v>
                </c:pt>
                <c:pt idx="3039">
                  <c:v>31</c:v>
                </c:pt>
                <c:pt idx="3040">
                  <c:v>31</c:v>
                </c:pt>
                <c:pt idx="3041">
                  <c:v>31</c:v>
                </c:pt>
                <c:pt idx="3042">
                  <c:v>31</c:v>
                </c:pt>
                <c:pt idx="3043">
                  <c:v>31</c:v>
                </c:pt>
                <c:pt idx="3044">
                  <c:v>31</c:v>
                </c:pt>
                <c:pt idx="3045">
                  <c:v>31</c:v>
                </c:pt>
                <c:pt idx="3046">
                  <c:v>29</c:v>
                </c:pt>
                <c:pt idx="3047">
                  <c:v>31</c:v>
                </c:pt>
                <c:pt idx="3048">
                  <c:v>31</c:v>
                </c:pt>
                <c:pt idx="3049">
                  <c:v>31</c:v>
                </c:pt>
                <c:pt idx="3050">
                  <c:v>31</c:v>
                </c:pt>
                <c:pt idx="3051">
                  <c:v>32</c:v>
                </c:pt>
                <c:pt idx="3052">
                  <c:v>32</c:v>
                </c:pt>
                <c:pt idx="3053">
                  <c:v>31</c:v>
                </c:pt>
                <c:pt idx="3054">
                  <c:v>31</c:v>
                </c:pt>
                <c:pt idx="3055">
                  <c:v>31</c:v>
                </c:pt>
                <c:pt idx="3056">
                  <c:v>31</c:v>
                </c:pt>
                <c:pt idx="3057">
                  <c:v>31</c:v>
                </c:pt>
                <c:pt idx="3058">
                  <c:v>32</c:v>
                </c:pt>
                <c:pt idx="3059">
                  <c:v>32</c:v>
                </c:pt>
                <c:pt idx="3060">
                  <c:v>32</c:v>
                </c:pt>
                <c:pt idx="3061">
                  <c:v>31</c:v>
                </c:pt>
                <c:pt idx="3062">
                  <c:v>31</c:v>
                </c:pt>
                <c:pt idx="3063">
                  <c:v>31</c:v>
                </c:pt>
                <c:pt idx="3064">
                  <c:v>31</c:v>
                </c:pt>
                <c:pt idx="3065">
                  <c:v>31</c:v>
                </c:pt>
                <c:pt idx="3066">
                  <c:v>31</c:v>
                </c:pt>
                <c:pt idx="3067">
                  <c:v>31</c:v>
                </c:pt>
                <c:pt idx="3068">
                  <c:v>32</c:v>
                </c:pt>
                <c:pt idx="3069">
                  <c:v>32</c:v>
                </c:pt>
                <c:pt idx="3070">
                  <c:v>32</c:v>
                </c:pt>
                <c:pt idx="3071">
                  <c:v>32</c:v>
                </c:pt>
                <c:pt idx="3072">
                  <c:v>32</c:v>
                </c:pt>
                <c:pt idx="3073">
                  <c:v>32</c:v>
                </c:pt>
                <c:pt idx="3074">
                  <c:v>32</c:v>
                </c:pt>
                <c:pt idx="3075">
                  <c:v>32</c:v>
                </c:pt>
                <c:pt idx="3076">
                  <c:v>32</c:v>
                </c:pt>
                <c:pt idx="3077">
                  <c:v>32</c:v>
                </c:pt>
                <c:pt idx="3078">
                  <c:v>32</c:v>
                </c:pt>
                <c:pt idx="3079">
                  <c:v>32</c:v>
                </c:pt>
                <c:pt idx="3080">
                  <c:v>32</c:v>
                </c:pt>
                <c:pt idx="3081">
                  <c:v>32</c:v>
                </c:pt>
                <c:pt idx="3082">
                  <c:v>32</c:v>
                </c:pt>
                <c:pt idx="3083">
                  <c:v>32</c:v>
                </c:pt>
                <c:pt idx="3084">
                  <c:v>32</c:v>
                </c:pt>
                <c:pt idx="3085">
                  <c:v>34</c:v>
                </c:pt>
                <c:pt idx="3086">
                  <c:v>34</c:v>
                </c:pt>
                <c:pt idx="3087">
                  <c:v>34</c:v>
                </c:pt>
                <c:pt idx="3088">
                  <c:v>34</c:v>
                </c:pt>
                <c:pt idx="3089">
                  <c:v>34</c:v>
                </c:pt>
                <c:pt idx="3090">
                  <c:v>34</c:v>
                </c:pt>
                <c:pt idx="3091">
                  <c:v>34</c:v>
                </c:pt>
                <c:pt idx="3092">
                  <c:v>32</c:v>
                </c:pt>
                <c:pt idx="3093">
                  <c:v>32</c:v>
                </c:pt>
                <c:pt idx="3094">
                  <c:v>32</c:v>
                </c:pt>
                <c:pt idx="3095">
                  <c:v>32</c:v>
                </c:pt>
                <c:pt idx="3096">
                  <c:v>34</c:v>
                </c:pt>
                <c:pt idx="3097">
                  <c:v>32</c:v>
                </c:pt>
                <c:pt idx="3098">
                  <c:v>32</c:v>
                </c:pt>
                <c:pt idx="3099">
                  <c:v>32</c:v>
                </c:pt>
                <c:pt idx="3100">
                  <c:v>32</c:v>
                </c:pt>
                <c:pt idx="3101">
                  <c:v>32</c:v>
                </c:pt>
                <c:pt idx="3102">
                  <c:v>34</c:v>
                </c:pt>
                <c:pt idx="3103">
                  <c:v>32</c:v>
                </c:pt>
                <c:pt idx="3104">
                  <c:v>32</c:v>
                </c:pt>
                <c:pt idx="3105">
                  <c:v>32</c:v>
                </c:pt>
                <c:pt idx="3106">
                  <c:v>32</c:v>
                </c:pt>
                <c:pt idx="3107">
                  <c:v>32</c:v>
                </c:pt>
                <c:pt idx="3108">
                  <c:v>32</c:v>
                </c:pt>
                <c:pt idx="3109">
                  <c:v>32</c:v>
                </c:pt>
                <c:pt idx="3110">
                  <c:v>32</c:v>
                </c:pt>
                <c:pt idx="3111">
                  <c:v>34</c:v>
                </c:pt>
                <c:pt idx="3112">
                  <c:v>34</c:v>
                </c:pt>
                <c:pt idx="3113">
                  <c:v>34</c:v>
                </c:pt>
                <c:pt idx="3114">
                  <c:v>34</c:v>
                </c:pt>
                <c:pt idx="3115">
                  <c:v>34</c:v>
                </c:pt>
                <c:pt idx="3116">
                  <c:v>34</c:v>
                </c:pt>
                <c:pt idx="3117">
                  <c:v>34</c:v>
                </c:pt>
                <c:pt idx="3118">
                  <c:v>34</c:v>
                </c:pt>
                <c:pt idx="3119">
                  <c:v>34</c:v>
                </c:pt>
                <c:pt idx="3120">
                  <c:v>35</c:v>
                </c:pt>
                <c:pt idx="3121">
                  <c:v>35</c:v>
                </c:pt>
                <c:pt idx="3122">
                  <c:v>35</c:v>
                </c:pt>
                <c:pt idx="3123">
                  <c:v>35</c:v>
                </c:pt>
                <c:pt idx="3124">
                  <c:v>35</c:v>
                </c:pt>
                <c:pt idx="3125">
                  <c:v>35</c:v>
                </c:pt>
                <c:pt idx="3126">
                  <c:v>35</c:v>
                </c:pt>
                <c:pt idx="3127">
                  <c:v>34</c:v>
                </c:pt>
                <c:pt idx="3128">
                  <c:v>34</c:v>
                </c:pt>
                <c:pt idx="3129">
                  <c:v>34</c:v>
                </c:pt>
                <c:pt idx="3130">
                  <c:v>34</c:v>
                </c:pt>
                <c:pt idx="3131">
                  <c:v>34</c:v>
                </c:pt>
                <c:pt idx="3132">
                  <c:v>35</c:v>
                </c:pt>
                <c:pt idx="3133">
                  <c:v>35</c:v>
                </c:pt>
                <c:pt idx="3134">
                  <c:v>35</c:v>
                </c:pt>
                <c:pt idx="3135">
                  <c:v>35</c:v>
                </c:pt>
                <c:pt idx="3136">
                  <c:v>35</c:v>
                </c:pt>
                <c:pt idx="3137">
                  <c:v>35</c:v>
                </c:pt>
                <c:pt idx="3138">
                  <c:v>35</c:v>
                </c:pt>
                <c:pt idx="3139">
                  <c:v>35</c:v>
                </c:pt>
                <c:pt idx="3140">
                  <c:v>35</c:v>
                </c:pt>
                <c:pt idx="3141">
                  <c:v>35</c:v>
                </c:pt>
                <c:pt idx="3142">
                  <c:v>35</c:v>
                </c:pt>
                <c:pt idx="3143">
                  <c:v>35</c:v>
                </c:pt>
                <c:pt idx="3144">
                  <c:v>35</c:v>
                </c:pt>
                <c:pt idx="3145">
                  <c:v>35</c:v>
                </c:pt>
                <c:pt idx="3146">
                  <c:v>35</c:v>
                </c:pt>
                <c:pt idx="3147">
                  <c:v>35</c:v>
                </c:pt>
                <c:pt idx="3148">
                  <c:v>35</c:v>
                </c:pt>
                <c:pt idx="3149">
                  <c:v>35</c:v>
                </c:pt>
                <c:pt idx="3150">
                  <c:v>35</c:v>
                </c:pt>
                <c:pt idx="3151">
                  <c:v>35</c:v>
                </c:pt>
                <c:pt idx="3152">
                  <c:v>37</c:v>
                </c:pt>
                <c:pt idx="3153">
                  <c:v>37</c:v>
                </c:pt>
                <c:pt idx="3154">
                  <c:v>37</c:v>
                </c:pt>
                <c:pt idx="3155">
                  <c:v>37</c:v>
                </c:pt>
                <c:pt idx="3156">
                  <c:v>37</c:v>
                </c:pt>
                <c:pt idx="3157">
                  <c:v>37</c:v>
                </c:pt>
                <c:pt idx="3158">
                  <c:v>37</c:v>
                </c:pt>
                <c:pt idx="3159">
                  <c:v>37</c:v>
                </c:pt>
                <c:pt idx="3160">
                  <c:v>37</c:v>
                </c:pt>
                <c:pt idx="3161">
                  <c:v>37</c:v>
                </c:pt>
                <c:pt idx="3162">
                  <c:v>37</c:v>
                </c:pt>
                <c:pt idx="3163">
                  <c:v>38</c:v>
                </c:pt>
                <c:pt idx="3164">
                  <c:v>37</c:v>
                </c:pt>
                <c:pt idx="3165">
                  <c:v>38</c:v>
                </c:pt>
                <c:pt idx="3166">
                  <c:v>38</c:v>
                </c:pt>
                <c:pt idx="3167">
                  <c:v>38</c:v>
                </c:pt>
                <c:pt idx="3168">
                  <c:v>37</c:v>
                </c:pt>
                <c:pt idx="3169">
                  <c:v>38</c:v>
                </c:pt>
                <c:pt idx="3170">
                  <c:v>37</c:v>
                </c:pt>
                <c:pt idx="3171">
                  <c:v>37</c:v>
                </c:pt>
                <c:pt idx="3172">
                  <c:v>37</c:v>
                </c:pt>
                <c:pt idx="3173">
                  <c:v>37</c:v>
                </c:pt>
                <c:pt idx="3174">
                  <c:v>37</c:v>
                </c:pt>
                <c:pt idx="3175">
                  <c:v>37</c:v>
                </c:pt>
                <c:pt idx="3176">
                  <c:v>37</c:v>
                </c:pt>
                <c:pt idx="3177">
                  <c:v>37</c:v>
                </c:pt>
                <c:pt idx="3178">
                  <c:v>37</c:v>
                </c:pt>
                <c:pt idx="3179">
                  <c:v>38</c:v>
                </c:pt>
                <c:pt idx="3180">
                  <c:v>38</c:v>
                </c:pt>
                <c:pt idx="3181">
                  <c:v>40</c:v>
                </c:pt>
                <c:pt idx="3182">
                  <c:v>41</c:v>
                </c:pt>
                <c:pt idx="3183">
                  <c:v>40</c:v>
                </c:pt>
                <c:pt idx="3184">
                  <c:v>40</c:v>
                </c:pt>
                <c:pt idx="3185">
                  <c:v>41</c:v>
                </c:pt>
                <c:pt idx="3186">
                  <c:v>41</c:v>
                </c:pt>
                <c:pt idx="3187">
                  <c:v>41</c:v>
                </c:pt>
                <c:pt idx="3188">
                  <c:v>41</c:v>
                </c:pt>
                <c:pt idx="3189">
                  <c:v>41</c:v>
                </c:pt>
                <c:pt idx="3190">
                  <c:v>43</c:v>
                </c:pt>
                <c:pt idx="3191">
                  <c:v>43</c:v>
                </c:pt>
                <c:pt idx="3192">
                  <c:v>43</c:v>
                </c:pt>
                <c:pt idx="3193">
                  <c:v>43</c:v>
                </c:pt>
                <c:pt idx="3194">
                  <c:v>43</c:v>
                </c:pt>
                <c:pt idx="3195">
                  <c:v>43</c:v>
                </c:pt>
                <c:pt idx="3196">
                  <c:v>43</c:v>
                </c:pt>
                <c:pt idx="3197">
                  <c:v>44</c:v>
                </c:pt>
                <c:pt idx="3198">
                  <c:v>44</c:v>
                </c:pt>
                <c:pt idx="3199">
                  <c:v>44</c:v>
                </c:pt>
                <c:pt idx="3200">
                  <c:v>44</c:v>
                </c:pt>
                <c:pt idx="3201">
                  <c:v>43</c:v>
                </c:pt>
                <c:pt idx="3202">
                  <c:v>43</c:v>
                </c:pt>
                <c:pt idx="3203">
                  <c:v>43</c:v>
                </c:pt>
                <c:pt idx="3204">
                  <c:v>43</c:v>
                </c:pt>
                <c:pt idx="3205">
                  <c:v>43</c:v>
                </c:pt>
                <c:pt idx="3206">
                  <c:v>43</c:v>
                </c:pt>
                <c:pt idx="3207">
                  <c:v>44</c:v>
                </c:pt>
                <c:pt idx="3208">
                  <c:v>44</c:v>
                </c:pt>
                <c:pt idx="3209">
                  <c:v>44</c:v>
                </c:pt>
                <c:pt idx="3210">
                  <c:v>44</c:v>
                </c:pt>
                <c:pt idx="3211">
                  <c:v>44</c:v>
                </c:pt>
                <c:pt idx="3212">
                  <c:v>44</c:v>
                </c:pt>
                <c:pt idx="3213">
                  <c:v>44</c:v>
                </c:pt>
                <c:pt idx="3214">
                  <c:v>44</c:v>
                </c:pt>
                <c:pt idx="3215">
                  <c:v>44</c:v>
                </c:pt>
                <c:pt idx="3216">
                  <c:v>44</c:v>
                </c:pt>
                <c:pt idx="3217">
                  <c:v>46</c:v>
                </c:pt>
                <c:pt idx="3218">
                  <c:v>46</c:v>
                </c:pt>
                <c:pt idx="3219">
                  <c:v>46</c:v>
                </c:pt>
                <c:pt idx="3220">
                  <c:v>46</c:v>
                </c:pt>
                <c:pt idx="3221">
                  <c:v>46</c:v>
                </c:pt>
                <c:pt idx="3222">
                  <c:v>46</c:v>
                </c:pt>
                <c:pt idx="3223">
                  <c:v>47</c:v>
                </c:pt>
                <c:pt idx="3224">
                  <c:v>49</c:v>
                </c:pt>
                <c:pt idx="3225">
                  <c:v>49</c:v>
                </c:pt>
                <c:pt idx="3226">
                  <c:v>49</c:v>
                </c:pt>
                <c:pt idx="3227">
                  <c:v>50</c:v>
                </c:pt>
                <c:pt idx="3228">
                  <c:v>50</c:v>
                </c:pt>
                <c:pt idx="3229">
                  <c:v>52</c:v>
                </c:pt>
                <c:pt idx="3230">
                  <c:v>52</c:v>
                </c:pt>
                <c:pt idx="3231">
                  <c:v>53</c:v>
                </c:pt>
                <c:pt idx="3232">
                  <c:v>55</c:v>
                </c:pt>
                <c:pt idx="3233">
                  <c:v>55</c:v>
                </c:pt>
                <c:pt idx="3234">
                  <c:v>55</c:v>
                </c:pt>
                <c:pt idx="3235">
                  <c:v>55</c:v>
                </c:pt>
                <c:pt idx="3236">
                  <c:v>55</c:v>
                </c:pt>
                <c:pt idx="3237">
                  <c:v>56</c:v>
                </c:pt>
                <c:pt idx="3238">
                  <c:v>55</c:v>
                </c:pt>
                <c:pt idx="3239">
                  <c:v>55</c:v>
                </c:pt>
                <c:pt idx="3240">
                  <c:v>55</c:v>
                </c:pt>
                <c:pt idx="3241">
                  <c:v>56</c:v>
                </c:pt>
                <c:pt idx="3242">
                  <c:v>56</c:v>
                </c:pt>
                <c:pt idx="3243">
                  <c:v>56</c:v>
                </c:pt>
                <c:pt idx="3244">
                  <c:v>56</c:v>
                </c:pt>
                <c:pt idx="3245">
                  <c:v>58</c:v>
                </c:pt>
                <c:pt idx="3246">
                  <c:v>58</c:v>
                </c:pt>
                <c:pt idx="3247">
                  <c:v>58</c:v>
                </c:pt>
                <c:pt idx="3248">
                  <c:v>58</c:v>
                </c:pt>
                <c:pt idx="3249">
                  <c:v>58</c:v>
                </c:pt>
                <c:pt idx="3250">
                  <c:v>58</c:v>
                </c:pt>
                <c:pt idx="3251">
                  <c:v>59</c:v>
                </c:pt>
                <c:pt idx="3252">
                  <c:v>59</c:v>
                </c:pt>
                <c:pt idx="3253">
                  <c:v>59</c:v>
                </c:pt>
                <c:pt idx="3254">
                  <c:v>59</c:v>
                </c:pt>
                <c:pt idx="3255">
                  <c:v>59</c:v>
                </c:pt>
                <c:pt idx="3256">
                  <c:v>59</c:v>
                </c:pt>
                <c:pt idx="3257">
                  <c:v>59</c:v>
                </c:pt>
                <c:pt idx="3258">
                  <c:v>61</c:v>
                </c:pt>
                <c:pt idx="3259">
                  <c:v>61</c:v>
                </c:pt>
                <c:pt idx="3260">
                  <c:v>62</c:v>
                </c:pt>
                <c:pt idx="3261">
                  <c:v>64</c:v>
                </c:pt>
                <c:pt idx="3262">
                  <c:v>64</c:v>
                </c:pt>
                <c:pt idx="3263">
                  <c:v>65</c:v>
                </c:pt>
                <c:pt idx="3264">
                  <c:v>65</c:v>
                </c:pt>
                <c:pt idx="3265">
                  <c:v>68</c:v>
                </c:pt>
                <c:pt idx="3266">
                  <c:v>68</c:v>
                </c:pt>
                <c:pt idx="3267">
                  <c:v>69</c:v>
                </c:pt>
                <c:pt idx="3268">
                  <c:v>71</c:v>
                </c:pt>
                <c:pt idx="3269">
                  <c:v>72</c:v>
                </c:pt>
                <c:pt idx="3270">
                  <c:v>72</c:v>
                </c:pt>
                <c:pt idx="3271">
                  <c:v>72</c:v>
                </c:pt>
                <c:pt idx="3272">
                  <c:v>74</c:v>
                </c:pt>
                <c:pt idx="3273">
                  <c:v>72</c:v>
                </c:pt>
                <c:pt idx="3274">
                  <c:v>72</c:v>
                </c:pt>
                <c:pt idx="3275">
                  <c:v>72</c:v>
                </c:pt>
                <c:pt idx="3276">
                  <c:v>71</c:v>
                </c:pt>
                <c:pt idx="3277">
                  <c:v>71</c:v>
                </c:pt>
                <c:pt idx="3278">
                  <c:v>69</c:v>
                </c:pt>
                <c:pt idx="3279">
                  <c:v>69</c:v>
                </c:pt>
                <c:pt idx="3280">
                  <c:v>69</c:v>
                </c:pt>
                <c:pt idx="3281">
                  <c:v>69</c:v>
                </c:pt>
                <c:pt idx="3282">
                  <c:v>69</c:v>
                </c:pt>
                <c:pt idx="3283">
                  <c:v>69</c:v>
                </c:pt>
                <c:pt idx="3284">
                  <c:v>69</c:v>
                </c:pt>
                <c:pt idx="3285">
                  <c:v>69</c:v>
                </c:pt>
                <c:pt idx="3286">
                  <c:v>69</c:v>
                </c:pt>
                <c:pt idx="3287">
                  <c:v>69</c:v>
                </c:pt>
                <c:pt idx="3288">
                  <c:v>69</c:v>
                </c:pt>
                <c:pt idx="3289">
                  <c:v>69</c:v>
                </c:pt>
                <c:pt idx="3290">
                  <c:v>69</c:v>
                </c:pt>
                <c:pt idx="3291">
                  <c:v>69</c:v>
                </c:pt>
                <c:pt idx="3292">
                  <c:v>69</c:v>
                </c:pt>
                <c:pt idx="3293">
                  <c:v>69</c:v>
                </c:pt>
                <c:pt idx="3294">
                  <c:v>69</c:v>
                </c:pt>
                <c:pt idx="3295">
                  <c:v>69</c:v>
                </c:pt>
                <c:pt idx="3296">
                  <c:v>69</c:v>
                </c:pt>
                <c:pt idx="3297">
                  <c:v>69</c:v>
                </c:pt>
                <c:pt idx="3298">
                  <c:v>69</c:v>
                </c:pt>
                <c:pt idx="3299">
                  <c:v>69</c:v>
                </c:pt>
                <c:pt idx="3300">
                  <c:v>71</c:v>
                </c:pt>
                <c:pt idx="3301">
                  <c:v>71</c:v>
                </c:pt>
                <c:pt idx="3302">
                  <c:v>72</c:v>
                </c:pt>
                <c:pt idx="3303">
                  <c:v>74</c:v>
                </c:pt>
                <c:pt idx="3304">
                  <c:v>74</c:v>
                </c:pt>
                <c:pt idx="3305">
                  <c:v>75</c:v>
                </c:pt>
                <c:pt idx="3306">
                  <c:v>75</c:v>
                </c:pt>
                <c:pt idx="3307">
                  <c:v>75</c:v>
                </c:pt>
                <c:pt idx="3308">
                  <c:v>77</c:v>
                </c:pt>
                <c:pt idx="3309">
                  <c:v>77</c:v>
                </c:pt>
                <c:pt idx="3310">
                  <c:v>77</c:v>
                </c:pt>
                <c:pt idx="3311">
                  <c:v>77</c:v>
                </c:pt>
                <c:pt idx="3312">
                  <c:v>77</c:v>
                </c:pt>
                <c:pt idx="3313">
                  <c:v>77</c:v>
                </c:pt>
                <c:pt idx="3314">
                  <c:v>77</c:v>
                </c:pt>
                <c:pt idx="3315">
                  <c:v>78</c:v>
                </c:pt>
                <c:pt idx="3316">
                  <c:v>78</c:v>
                </c:pt>
                <c:pt idx="3317">
                  <c:v>78</c:v>
                </c:pt>
                <c:pt idx="3318">
                  <c:v>78</c:v>
                </c:pt>
                <c:pt idx="3319">
                  <c:v>78</c:v>
                </c:pt>
                <c:pt idx="3320">
                  <c:v>78</c:v>
                </c:pt>
                <c:pt idx="3321">
                  <c:v>78</c:v>
                </c:pt>
                <c:pt idx="3322">
                  <c:v>77</c:v>
                </c:pt>
                <c:pt idx="3323">
                  <c:v>78</c:v>
                </c:pt>
                <c:pt idx="3324">
                  <c:v>78</c:v>
                </c:pt>
                <c:pt idx="3325">
                  <c:v>78</c:v>
                </c:pt>
                <c:pt idx="3326">
                  <c:v>78</c:v>
                </c:pt>
                <c:pt idx="3327">
                  <c:v>78</c:v>
                </c:pt>
                <c:pt idx="3328">
                  <c:v>78</c:v>
                </c:pt>
                <c:pt idx="3329">
                  <c:v>78</c:v>
                </c:pt>
                <c:pt idx="3330">
                  <c:v>78</c:v>
                </c:pt>
                <c:pt idx="3331">
                  <c:v>80</c:v>
                </c:pt>
                <c:pt idx="3332">
                  <c:v>81</c:v>
                </c:pt>
                <c:pt idx="3333">
                  <c:v>81</c:v>
                </c:pt>
                <c:pt idx="3334">
                  <c:v>83</c:v>
                </c:pt>
                <c:pt idx="3335">
                  <c:v>83</c:v>
                </c:pt>
                <c:pt idx="3336">
                  <c:v>83</c:v>
                </c:pt>
                <c:pt idx="3337">
                  <c:v>84</c:v>
                </c:pt>
                <c:pt idx="3338">
                  <c:v>86</c:v>
                </c:pt>
                <c:pt idx="3339">
                  <c:v>87</c:v>
                </c:pt>
                <c:pt idx="3340">
                  <c:v>89</c:v>
                </c:pt>
                <c:pt idx="3341">
                  <c:v>92</c:v>
                </c:pt>
                <c:pt idx="3342">
                  <c:v>93</c:v>
                </c:pt>
                <c:pt idx="3343">
                  <c:v>95</c:v>
                </c:pt>
                <c:pt idx="3344">
                  <c:v>96</c:v>
                </c:pt>
                <c:pt idx="3345">
                  <c:v>98</c:v>
                </c:pt>
                <c:pt idx="3346">
                  <c:v>99</c:v>
                </c:pt>
                <c:pt idx="3347">
                  <c:v>101</c:v>
                </c:pt>
                <c:pt idx="3348">
                  <c:v>102</c:v>
                </c:pt>
                <c:pt idx="3349">
                  <c:v>105</c:v>
                </c:pt>
                <c:pt idx="3350">
                  <c:v>108</c:v>
                </c:pt>
                <c:pt idx="3351">
                  <c:v>109</c:v>
                </c:pt>
                <c:pt idx="3352">
                  <c:v>111</c:v>
                </c:pt>
                <c:pt idx="3353">
                  <c:v>112</c:v>
                </c:pt>
                <c:pt idx="3354">
                  <c:v>115</c:v>
                </c:pt>
                <c:pt idx="3355">
                  <c:v>117</c:v>
                </c:pt>
                <c:pt idx="3356">
                  <c:v>120</c:v>
                </c:pt>
                <c:pt idx="3357">
                  <c:v>120</c:v>
                </c:pt>
                <c:pt idx="3358">
                  <c:v>121</c:v>
                </c:pt>
                <c:pt idx="3359">
                  <c:v>121</c:v>
                </c:pt>
                <c:pt idx="3360">
                  <c:v>121</c:v>
                </c:pt>
                <c:pt idx="3361">
                  <c:v>121</c:v>
                </c:pt>
                <c:pt idx="3362">
                  <c:v>121</c:v>
                </c:pt>
                <c:pt idx="3363">
                  <c:v>121</c:v>
                </c:pt>
                <c:pt idx="3364">
                  <c:v>121</c:v>
                </c:pt>
                <c:pt idx="3365">
                  <c:v>121</c:v>
                </c:pt>
                <c:pt idx="3366">
                  <c:v>120</c:v>
                </c:pt>
                <c:pt idx="3367">
                  <c:v>118</c:v>
                </c:pt>
                <c:pt idx="3368">
                  <c:v>117</c:v>
                </c:pt>
                <c:pt idx="3369">
                  <c:v>115</c:v>
                </c:pt>
                <c:pt idx="3370">
                  <c:v>115</c:v>
                </c:pt>
                <c:pt idx="3371">
                  <c:v>114</c:v>
                </c:pt>
                <c:pt idx="3372">
                  <c:v>114</c:v>
                </c:pt>
                <c:pt idx="3373">
                  <c:v>114</c:v>
                </c:pt>
                <c:pt idx="3374">
                  <c:v>112</c:v>
                </c:pt>
                <c:pt idx="3375">
                  <c:v>112</c:v>
                </c:pt>
                <c:pt idx="3376">
                  <c:v>112</c:v>
                </c:pt>
                <c:pt idx="3377">
                  <c:v>112</c:v>
                </c:pt>
                <c:pt idx="3378">
                  <c:v>111</c:v>
                </c:pt>
                <c:pt idx="3379">
                  <c:v>109</c:v>
                </c:pt>
                <c:pt idx="3380">
                  <c:v>109</c:v>
                </c:pt>
                <c:pt idx="3381">
                  <c:v>108</c:v>
                </c:pt>
                <c:pt idx="3382">
                  <c:v>108</c:v>
                </c:pt>
                <c:pt idx="3383">
                  <c:v>106</c:v>
                </c:pt>
                <c:pt idx="3384">
                  <c:v>106</c:v>
                </c:pt>
                <c:pt idx="3385">
                  <c:v>105</c:v>
                </c:pt>
                <c:pt idx="3386">
                  <c:v>105</c:v>
                </c:pt>
                <c:pt idx="3387">
                  <c:v>105</c:v>
                </c:pt>
                <c:pt idx="3388">
                  <c:v>105</c:v>
                </c:pt>
                <c:pt idx="3389">
                  <c:v>105</c:v>
                </c:pt>
                <c:pt idx="3390">
                  <c:v>104</c:v>
                </c:pt>
                <c:pt idx="3391">
                  <c:v>104</c:v>
                </c:pt>
                <c:pt idx="3392">
                  <c:v>104</c:v>
                </c:pt>
                <c:pt idx="3393">
                  <c:v>104</c:v>
                </c:pt>
                <c:pt idx="3394">
                  <c:v>102</c:v>
                </c:pt>
                <c:pt idx="3395">
                  <c:v>102</c:v>
                </c:pt>
                <c:pt idx="3396">
                  <c:v>102</c:v>
                </c:pt>
                <c:pt idx="3397">
                  <c:v>101</c:v>
                </c:pt>
                <c:pt idx="3398">
                  <c:v>99</c:v>
                </c:pt>
                <c:pt idx="3399">
                  <c:v>99</c:v>
                </c:pt>
                <c:pt idx="3400">
                  <c:v>99</c:v>
                </c:pt>
                <c:pt idx="3401">
                  <c:v>99</c:v>
                </c:pt>
                <c:pt idx="3402">
                  <c:v>98</c:v>
                </c:pt>
                <c:pt idx="3403">
                  <c:v>98</c:v>
                </c:pt>
                <c:pt idx="3404">
                  <c:v>98</c:v>
                </c:pt>
                <c:pt idx="3405">
                  <c:v>98</c:v>
                </c:pt>
                <c:pt idx="3406">
                  <c:v>96</c:v>
                </c:pt>
                <c:pt idx="3407">
                  <c:v>95</c:v>
                </c:pt>
                <c:pt idx="3408">
                  <c:v>95</c:v>
                </c:pt>
                <c:pt idx="3409">
                  <c:v>93</c:v>
                </c:pt>
                <c:pt idx="3410">
                  <c:v>93</c:v>
                </c:pt>
                <c:pt idx="3411">
                  <c:v>93</c:v>
                </c:pt>
                <c:pt idx="3412">
                  <c:v>93</c:v>
                </c:pt>
                <c:pt idx="3413">
                  <c:v>93</c:v>
                </c:pt>
                <c:pt idx="3414">
                  <c:v>93</c:v>
                </c:pt>
                <c:pt idx="3415">
                  <c:v>93</c:v>
                </c:pt>
                <c:pt idx="3416">
                  <c:v>93</c:v>
                </c:pt>
                <c:pt idx="3417">
                  <c:v>92</c:v>
                </c:pt>
                <c:pt idx="3418">
                  <c:v>92</c:v>
                </c:pt>
                <c:pt idx="3419">
                  <c:v>92</c:v>
                </c:pt>
                <c:pt idx="3420">
                  <c:v>92</c:v>
                </c:pt>
                <c:pt idx="3421">
                  <c:v>92</c:v>
                </c:pt>
                <c:pt idx="3422">
                  <c:v>92</c:v>
                </c:pt>
                <c:pt idx="3423">
                  <c:v>92</c:v>
                </c:pt>
                <c:pt idx="3424">
                  <c:v>92</c:v>
                </c:pt>
                <c:pt idx="3425">
                  <c:v>92</c:v>
                </c:pt>
                <c:pt idx="3426">
                  <c:v>92</c:v>
                </c:pt>
                <c:pt idx="3427">
                  <c:v>92</c:v>
                </c:pt>
                <c:pt idx="3428">
                  <c:v>92</c:v>
                </c:pt>
                <c:pt idx="3429">
                  <c:v>92</c:v>
                </c:pt>
                <c:pt idx="3430">
                  <c:v>92</c:v>
                </c:pt>
                <c:pt idx="3431">
                  <c:v>93</c:v>
                </c:pt>
                <c:pt idx="3432">
                  <c:v>93</c:v>
                </c:pt>
                <c:pt idx="3433">
                  <c:v>93</c:v>
                </c:pt>
                <c:pt idx="3434">
                  <c:v>93</c:v>
                </c:pt>
                <c:pt idx="3435">
                  <c:v>93</c:v>
                </c:pt>
                <c:pt idx="3436">
                  <c:v>93</c:v>
                </c:pt>
                <c:pt idx="3437">
                  <c:v>93</c:v>
                </c:pt>
                <c:pt idx="3438">
                  <c:v>93</c:v>
                </c:pt>
                <c:pt idx="3439">
                  <c:v>93</c:v>
                </c:pt>
                <c:pt idx="3440">
                  <c:v>95</c:v>
                </c:pt>
                <c:pt idx="3441">
                  <c:v>95</c:v>
                </c:pt>
                <c:pt idx="3442">
                  <c:v>96</c:v>
                </c:pt>
                <c:pt idx="3443">
                  <c:v>96</c:v>
                </c:pt>
                <c:pt idx="3444">
                  <c:v>96</c:v>
                </c:pt>
                <c:pt idx="3445">
                  <c:v>96</c:v>
                </c:pt>
                <c:pt idx="3446">
                  <c:v>96</c:v>
                </c:pt>
                <c:pt idx="3447">
                  <c:v>96</c:v>
                </c:pt>
                <c:pt idx="3448">
                  <c:v>96</c:v>
                </c:pt>
                <c:pt idx="3449">
                  <c:v>98</c:v>
                </c:pt>
                <c:pt idx="3450">
                  <c:v>98</c:v>
                </c:pt>
                <c:pt idx="3451">
                  <c:v>98</c:v>
                </c:pt>
                <c:pt idx="3452">
                  <c:v>98</c:v>
                </c:pt>
                <c:pt idx="3453">
                  <c:v>98</c:v>
                </c:pt>
                <c:pt idx="3454">
                  <c:v>99</c:v>
                </c:pt>
                <c:pt idx="3455">
                  <c:v>98</c:v>
                </c:pt>
                <c:pt idx="3456">
                  <c:v>99</c:v>
                </c:pt>
                <c:pt idx="3457">
                  <c:v>99</c:v>
                </c:pt>
                <c:pt idx="3458">
                  <c:v>99</c:v>
                </c:pt>
                <c:pt idx="3459">
                  <c:v>99</c:v>
                </c:pt>
                <c:pt idx="3460">
                  <c:v>99</c:v>
                </c:pt>
                <c:pt idx="3461">
                  <c:v>99</c:v>
                </c:pt>
                <c:pt idx="3462">
                  <c:v>99</c:v>
                </c:pt>
                <c:pt idx="3463">
                  <c:v>99</c:v>
                </c:pt>
                <c:pt idx="3464">
                  <c:v>99</c:v>
                </c:pt>
                <c:pt idx="3465">
                  <c:v>99</c:v>
                </c:pt>
                <c:pt idx="3466">
                  <c:v>101</c:v>
                </c:pt>
                <c:pt idx="3467">
                  <c:v>101</c:v>
                </c:pt>
                <c:pt idx="3468">
                  <c:v>101</c:v>
                </c:pt>
                <c:pt idx="3469">
                  <c:v>101</c:v>
                </c:pt>
                <c:pt idx="3470">
                  <c:v>101</c:v>
                </c:pt>
                <c:pt idx="3471">
                  <c:v>102</c:v>
                </c:pt>
                <c:pt idx="3472">
                  <c:v>102</c:v>
                </c:pt>
                <c:pt idx="3473">
                  <c:v>102</c:v>
                </c:pt>
                <c:pt idx="3474">
                  <c:v>102</c:v>
                </c:pt>
                <c:pt idx="3475">
                  <c:v>101</c:v>
                </c:pt>
                <c:pt idx="3476">
                  <c:v>101</c:v>
                </c:pt>
                <c:pt idx="3477">
                  <c:v>101</c:v>
                </c:pt>
                <c:pt idx="3478">
                  <c:v>101</c:v>
                </c:pt>
                <c:pt idx="3479">
                  <c:v>101</c:v>
                </c:pt>
                <c:pt idx="3480">
                  <c:v>101</c:v>
                </c:pt>
                <c:pt idx="3481">
                  <c:v>101</c:v>
                </c:pt>
                <c:pt idx="3482">
                  <c:v>101</c:v>
                </c:pt>
                <c:pt idx="3483">
                  <c:v>101</c:v>
                </c:pt>
                <c:pt idx="3484">
                  <c:v>101</c:v>
                </c:pt>
                <c:pt idx="3485">
                  <c:v>101</c:v>
                </c:pt>
                <c:pt idx="3486">
                  <c:v>101</c:v>
                </c:pt>
                <c:pt idx="3487">
                  <c:v>101</c:v>
                </c:pt>
                <c:pt idx="3488">
                  <c:v>99</c:v>
                </c:pt>
                <c:pt idx="3489">
                  <c:v>99</c:v>
                </c:pt>
                <c:pt idx="3490">
                  <c:v>99</c:v>
                </c:pt>
                <c:pt idx="3491">
                  <c:v>99</c:v>
                </c:pt>
                <c:pt idx="3492">
                  <c:v>99</c:v>
                </c:pt>
                <c:pt idx="3493">
                  <c:v>101</c:v>
                </c:pt>
                <c:pt idx="3494">
                  <c:v>101</c:v>
                </c:pt>
                <c:pt idx="3495">
                  <c:v>101</c:v>
                </c:pt>
                <c:pt idx="3496">
                  <c:v>101</c:v>
                </c:pt>
                <c:pt idx="3497">
                  <c:v>101</c:v>
                </c:pt>
                <c:pt idx="3498">
                  <c:v>99</c:v>
                </c:pt>
                <c:pt idx="3499">
                  <c:v>99</c:v>
                </c:pt>
                <c:pt idx="3500">
                  <c:v>99</c:v>
                </c:pt>
                <c:pt idx="3501">
                  <c:v>99</c:v>
                </c:pt>
                <c:pt idx="3502">
                  <c:v>99</c:v>
                </c:pt>
                <c:pt idx="3503">
                  <c:v>99</c:v>
                </c:pt>
                <c:pt idx="3504">
                  <c:v>101</c:v>
                </c:pt>
                <c:pt idx="3505">
                  <c:v>99</c:v>
                </c:pt>
                <c:pt idx="3506">
                  <c:v>99</c:v>
                </c:pt>
                <c:pt idx="3507">
                  <c:v>99</c:v>
                </c:pt>
                <c:pt idx="3508">
                  <c:v>99</c:v>
                </c:pt>
                <c:pt idx="3509">
                  <c:v>101</c:v>
                </c:pt>
                <c:pt idx="3510">
                  <c:v>101</c:v>
                </c:pt>
                <c:pt idx="3511">
                  <c:v>101</c:v>
                </c:pt>
                <c:pt idx="3512">
                  <c:v>99</c:v>
                </c:pt>
                <c:pt idx="3513">
                  <c:v>99</c:v>
                </c:pt>
                <c:pt idx="3514">
                  <c:v>99</c:v>
                </c:pt>
                <c:pt idx="3515">
                  <c:v>99</c:v>
                </c:pt>
                <c:pt idx="3516">
                  <c:v>101</c:v>
                </c:pt>
                <c:pt idx="3517">
                  <c:v>101</c:v>
                </c:pt>
                <c:pt idx="3518">
                  <c:v>101</c:v>
                </c:pt>
                <c:pt idx="3519">
                  <c:v>101</c:v>
                </c:pt>
                <c:pt idx="3520">
                  <c:v>101</c:v>
                </c:pt>
                <c:pt idx="3521">
                  <c:v>101</c:v>
                </c:pt>
                <c:pt idx="3522">
                  <c:v>101</c:v>
                </c:pt>
                <c:pt idx="3523">
                  <c:v>101</c:v>
                </c:pt>
                <c:pt idx="3524">
                  <c:v>101</c:v>
                </c:pt>
                <c:pt idx="3525">
                  <c:v>101</c:v>
                </c:pt>
                <c:pt idx="3526">
                  <c:v>101</c:v>
                </c:pt>
                <c:pt idx="3527">
                  <c:v>101</c:v>
                </c:pt>
                <c:pt idx="3528">
                  <c:v>101</c:v>
                </c:pt>
                <c:pt idx="3529">
                  <c:v>101</c:v>
                </c:pt>
                <c:pt idx="3530">
                  <c:v>101</c:v>
                </c:pt>
                <c:pt idx="3531">
                  <c:v>101</c:v>
                </c:pt>
                <c:pt idx="3532">
                  <c:v>101</c:v>
                </c:pt>
                <c:pt idx="3533">
                  <c:v>99</c:v>
                </c:pt>
                <c:pt idx="3534">
                  <c:v>99</c:v>
                </c:pt>
                <c:pt idx="3535">
                  <c:v>101</c:v>
                </c:pt>
                <c:pt idx="3536">
                  <c:v>101</c:v>
                </c:pt>
                <c:pt idx="3537">
                  <c:v>102</c:v>
                </c:pt>
                <c:pt idx="3538">
                  <c:v>102</c:v>
                </c:pt>
                <c:pt idx="3539">
                  <c:v>102</c:v>
                </c:pt>
                <c:pt idx="3540">
                  <c:v>102</c:v>
                </c:pt>
                <c:pt idx="3541">
                  <c:v>102</c:v>
                </c:pt>
                <c:pt idx="3542">
                  <c:v>104</c:v>
                </c:pt>
                <c:pt idx="3543">
                  <c:v>104</c:v>
                </c:pt>
                <c:pt idx="3544">
                  <c:v>104</c:v>
                </c:pt>
                <c:pt idx="3545">
                  <c:v>104</c:v>
                </c:pt>
                <c:pt idx="3546">
                  <c:v>104</c:v>
                </c:pt>
                <c:pt idx="3547">
                  <c:v>105</c:v>
                </c:pt>
                <c:pt idx="3548">
                  <c:v>105</c:v>
                </c:pt>
                <c:pt idx="3549">
                  <c:v>105</c:v>
                </c:pt>
                <c:pt idx="3550">
                  <c:v>105</c:v>
                </c:pt>
                <c:pt idx="3551">
                  <c:v>105</c:v>
                </c:pt>
                <c:pt idx="3552">
                  <c:v>105</c:v>
                </c:pt>
                <c:pt idx="3553">
                  <c:v>105</c:v>
                </c:pt>
                <c:pt idx="3554">
                  <c:v>106</c:v>
                </c:pt>
                <c:pt idx="3555">
                  <c:v>108</c:v>
                </c:pt>
                <c:pt idx="3556">
                  <c:v>108</c:v>
                </c:pt>
                <c:pt idx="3557">
                  <c:v>109</c:v>
                </c:pt>
                <c:pt idx="3558">
                  <c:v>109</c:v>
                </c:pt>
                <c:pt idx="3559">
                  <c:v>109</c:v>
                </c:pt>
                <c:pt idx="3560">
                  <c:v>108</c:v>
                </c:pt>
                <c:pt idx="3561">
                  <c:v>108</c:v>
                </c:pt>
                <c:pt idx="3562">
                  <c:v>108</c:v>
                </c:pt>
                <c:pt idx="3563">
                  <c:v>108</c:v>
                </c:pt>
                <c:pt idx="3564">
                  <c:v>109</c:v>
                </c:pt>
                <c:pt idx="3565">
                  <c:v>109</c:v>
                </c:pt>
                <c:pt idx="3566">
                  <c:v>108</c:v>
                </c:pt>
                <c:pt idx="3567">
                  <c:v>109</c:v>
                </c:pt>
                <c:pt idx="3568">
                  <c:v>109</c:v>
                </c:pt>
                <c:pt idx="3569">
                  <c:v>109</c:v>
                </c:pt>
                <c:pt idx="3570">
                  <c:v>109</c:v>
                </c:pt>
                <c:pt idx="3571">
                  <c:v>109</c:v>
                </c:pt>
                <c:pt idx="3572">
                  <c:v>111</c:v>
                </c:pt>
                <c:pt idx="3573">
                  <c:v>111</c:v>
                </c:pt>
                <c:pt idx="3574">
                  <c:v>112</c:v>
                </c:pt>
                <c:pt idx="3575">
                  <c:v>111</c:v>
                </c:pt>
                <c:pt idx="3576">
                  <c:v>111</c:v>
                </c:pt>
                <c:pt idx="3577">
                  <c:v>111</c:v>
                </c:pt>
                <c:pt idx="3578">
                  <c:v>111</c:v>
                </c:pt>
                <c:pt idx="3579">
                  <c:v>111</c:v>
                </c:pt>
                <c:pt idx="3580">
                  <c:v>112</c:v>
                </c:pt>
                <c:pt idx="3581">
                  <c:v>112</c:v>
                </c:pt>
                <c:pt idx="3582">
                  <c:v>114</c:v>
                </c:pt>
                <c:pt idx="3583">
                  <c:v>114</c:v>
                </c:pt>
                <c:pt idx="3584">
                  <c:v>114</c:v>
                </c:pt>
                <c:pt idx="3585">
                  <c:v>112</c:v>
                </c:pt>
                <c:pt idx="3586">
                  <c:v>112</c:v>
                </c:pt>
                <c:pt idx="3587">
                  <c:v>114</c:v>
                </c:pt>
                <c:pt idx="3588">
                  <c:v>114</c:v>
                </c:pt>
                <c:pt idx="3589">
                  <c:v>115</c:v>
                </c:pt>
                <c:pt idx="3590">
                  <c:v>115</c:v>
                </c:pt>
                <c:pt idx="3591">
                  <c:v>115</c:v>
                </c:pt>
                <c:pt idx="3592">
                  <c:v>115</c:v>
                </c:pt>
                <c:pt idx="3593">
                  <c:v>115</c:v>
                </c:pt>
                <c:pt idx="3594">
                  <c:v>115</c:v>
                </c:pt>
                <c:pt idx="3595">
                  <c:v>115</c:v>
                </c:pt>
                <c:pt idx="3596">
                  <c:v>115</c:v>
                </c:pt>
                <c:pt idx="3597">
                  <c:v>115</c:v>
                </c:pt>
                <c:pt idx="3598">
                  <c:v>115</c:v>
                </c:pt>
                <c:pt idx="3599">
                  <c:v>115</c:v>
                </c:pt>
                <c:pt idx="3600">
                  <c:v>115</c:v>
                </c:pt>
                <c:pt idx="3601">
                  <c:v>117</c:v>
                </c:pt>
                <c:pt idx="3602">
                  <c:v>117</c:v>
                </c:pt>
                <c:pt idx="3603">
                  <c:v>117</c:v>
                </c:pt>
                <c:pt idx="3604">
                  <c:v>117</c:v>
                </c:pt>
                <c:pt idx="3605">
                  <c:v>117</c:v>
                </c:pt>
                <c:pt idx="3606">
                  <c:v>117</c:v>
                </c:pt>
                <c:pt idx="3607">
                  <c:v>117</c:v>
                </c:pt>
                <c:pt idx="3608">
                  <c:v>117</c:v>
                </c:pt>
                <c:pt idx="3609">
                  <c:v>115</c:v>
                </c:pt>
                <c:pt idx="3610">
                  <c:v>117</c:v>
                </c:pt>
                <c:pt idx="3611">
                  <c:v>117</c:v>
                </c:pt>
                <c:pt idx="3612">
                  <c:v>117</c:v>
                </c:pt>
                <c:pt idx="3613">
                  <c:v>117</c:v>
                </c:pt>
                <c:pt idx="3614">
                  <c:v>117</c:v>
                </c:pt>
                <c:pt idx="3615">
                  <c:v>117</c:v>
                </c:pt>
                <c:pt idx="3616">
                  <c:v>118</c:v>
                </c:pt>
                <c:pt idx="3617">
                  <c:v>118</c:v>
                </c:pt>
                <c:pt idx="3618">
                  <c:v>118</c:v>
                </c:pt>
                <c:pt idx="3619">
                  <c:v>118</c:v>
                </c:pt>
                <c:pt idx="3620">
                  <c:v>118</c:v>
                </c:pt>
                <c:pt idx="3621">
                  <c:v>117</c:v>
                </c:pt>
                <c:pt idx="3622">
                  <c:v>117</c:v>
                </c:pt>
                <c:pt idx="3623">
                  <c:v>117</c:v>
                </c:pt>
                <c:pt idx="3624">
                  <c:v>118</c:v>
                </c:pt>
                <c:pt idx="3625">
                  <c:v>118</c:v>
                </c:pt>
                <c:pt idx="3626">
                  <c:v>117</c:v>
                </c:pt>
                <c:pt idx="3627">
                  <c:v>115</c:v>
                </c:pt>
                <c:pt idx="3628">
                  <c:v>117</c:v>
                </c:pt>
                <c:pt idx="3629">
                  <c:v>117</c:v>
                </c:pt>
                <c:pt idx="3630">
                  <c:v>117</c:v>
                </c:pt>
                <c:pt idx="3631">
                  <c:v>117</c:v>
                </c:pt>
                <c:pt idx="3632">
                  <c:v>117</c:v>
                </c:pt>
                <c:pt idx="3633">
                  <c:v>117</c:v>
                </c:pt>
                <c:pt idx="3634">
                  <c:v>115</c:v>
                </c:pt>
                <c:pt idx="3635">
                  <c:v>115</c:v>
                </c:pt>
                <c:pt idx="3636">
                  <c:v>117</c:v>
                </c:pt>
                <c:pt idx="3637">
                  <c:v>117</c:v>
                </c:pt>
                <c:pt idx="3638">
                  <c:v>117</c:v>
                </c:pt>
                <c:pt idx="3639">
                  <c:v>117</c:v>
                </c:pt>
                <c:pt idx="3640">
                  <c:v>115</c:v>
                </c:pt>
                <c:pt idx="3641">
                  <c:v>117</c:v>
                </c:pt>
                <c:pt idx="3642">
                  <c:v>117</c:v>
                </c:pt>
                <c:pt idx="3643">
                  <c:v>117</c:v>
                </c:pt>
                <c:pt idx="3644">
                  <c:v>118</c:v>
                </c:pt>
                <c:pt idx="3645">
                  <c:v>117</c:v>
                </c:pt>
                <c:pt idx="3646">
                  <c:v>117</c:v>
                </c:pt>
                <c:pt idx="3647">
                  <c:v>117</c:v>
                </c:pt>
                <c:pt idx="3648">
                  <c:v>117</c:v>
                </c:pt>
                <c:pt idx="3649">
                  <c:v>117</c:v>
                </c:pt>
                <c:pt idx="3650">
                  <c:v>117</c:v>
                </c:pt>
                <c:pt idx="3651">
                  <c:v>117</c:v>
                </c:pt>
                <c:pt idx="3652">
                  <c:v>117</c:v>
                </c:pt>
                <c:pt idx="3653">
                  <c:v>115</c:v>
                </c:pt>
                <c:pt idx="3654">
                  <c:v>115</c:v>
                </c:pt>
                <c:pt idx="3655">
                  <c:v>115</c:v>
                </c:pt>
                <c:pt idx="3656">
                  <c:v>115</c:v>
                </c:pt>
                <c:pt idx="3657">
                  <c:v>115</c:v>
                </c:pt>
                <c:pt idx="3658">
                  <c:v>117</c:v>
                </c:pt>
                <c:pt idx="3659">
                  <c:v>117</c:v>
                </c:pt>
                <c:pt idx="3660">
                  <c:v>117</c:v>
                </c:pt>
                <c:pt idx="3661">
                  <c:v>115</c:v>
                </c:pt>
                <c:pt idx="3662">
                  <c:v>115</c:v>
                </c:pt>
                <c:pt idx="3663">
                  <c:v>114</c:v>
                </c:pt>
                <c:pt idx="3664">
                  <c:v>114</c:v>
                </c:pt>
                <c:pt idx="3665">
                  <c:v>114</c:v>
                </c:pt>
                <c:pt idx="3666">
                  <c:v>114</c:v>
                </c:pt>
                <c:pt idx="3667">
                  <c:v>114</c:v>
                </c:pt>
                <c:pt idx="3668">
                  <c:v>112</c:v>
                </c:pt>
                <c:pt idx="3669">
                  <c:v>112</c:v>
                </c:pt>
                <c:pt idx="3670">
                  <c:v>112</c:v>
                </c:pt>
                <c:pt idx="3671">
                  <c:v>112</c:v>
                </c:pt>
                <c:pt idx="3672">
                  <c:v>111</c:v>
                </c:pt>
                <c:pt idx="3673">
                  <c:v>111</c:v>
                </c:pt>
                <c:pt idx="3674">
                  <c:v>111</c:v>
                </c:pt>
                <c:pt idx="3675">
                  <c:v>109</c:v>
                </c:pt>
                <c:pt idx="3676">
                  <c:v>111</c:v>
                </c:pt>
                <c:pt idx="3677">
                  <c:v>111</c:v>
                </c:pt>
                <c:pt idx="3678">
                  <c:v>111</c:v>
                </c:pt>
                <c:pt idx="3679">
                  <c:v>111</c:v>
                </c:pt>
                <c:pt idx="3680">
                  <c:v>111</c:v>
                </c:pt>
                <c:pt idx="3681">
                  <c:v>109</c:v>
                </c:pt>
                <c:pt idx="3682">
                  <c:v>109</c:v>
                </c:pt>
                <c:pt idx="3683">
                  <c:v>109</c:v>
                </c:pt>
                <c:pt idx="3684">
                  <c:v>109</c:v>
                </c:pt>
                <c:pt idx="3685">
                  <c:v>109</c:v>
                </c:pt>
                <c:pt idx="3686">
                  <c:v>109</c:v>
                </c:pt>
                <c:pt idx="3687">
                  <c:v>109</c:v>
                </c:pt>
                <c:pt idx="3688">
                  <c:v>108</c:v>
                </c:pt>
                <c:pt idx="3689">
                  <c:v>108</c:v>
                </c:pt>
                <c:pt idx="3690">
                  <c:v>108</c:v>
                </c:pt>
                <c:pt idx="3691">
                  <c:v>109</c:v>
                </c:pt>
                <c:pt idx="3692">
                  <c:v>109</c:v>
                </c:pt>
                <c:pt idx="3693">
                  <c:v>109</c:v>
                </c:pt>
                <c:pt idx="3694">
                  <c:v>108</c:v>
                </c:pt>
                <c:pt idx="3695">
                  <c:v>108</c:v>
                </c:pt>
                <c:pt idx="3696">
                  <c:v>106</c:v>
                </c:pt>
                <c:pt idx="3697">
                  <c:v>106</c:v>
                </c:pt>
                <c:pt idx="3698">
                  <c:v>106</c:v>
                </c:pt>
                <c:pt idx="3699">
                  <c:v>106</c:v>
                </c:pt>
                <c:pt idx="3700">
                  <c:v>106</c:v>
                </c:pt>
                <c:pt idx="3701">
                  <c:v>106</c:v>
                </c:pt>
                <c:pt idx="3702">
                  <c:v>105</c:v>
                </c:pt>
                <c:pt idx="3703">
                  <c:v>105</c:v>
                </c:pt>
                <c:pt idx="3704">
                  <c:v>104</c:v>
                </c:pt>
                <c:pt idx="3705">
                  <c:v>105</c:v>
                </c:pt>
                <c:pt idx="3706">
                  <c:v>104</c:v>
                </c:pt>
                <c:pt idx="3707">
                  <c:v>104</c:v>
                </c:pt>
                <c:pt idx="3708">
                  <c:v>104</c:v>
                </c:pt>
                <c:pt idx="3709">
                  <c:v>102</c:v>
                </c:pt>
                <c:pt idx="3710">
                  <c:v>102</c:v>
                </c:pt>
                <c:pt idx="3711">
                  <c:v>101</c:v>
                </c:pt>
                <c:pt idx="3712">
                  <c:v>101</c:v>
                </c:pt>
                <c:pt idx="3713">
                  <c:v>101</c:v>
                </c:pt>
                <c:pt idx="3714">
                  <c:v>101</c:v>
                </c:pt>
                <c:pt idx="3715">
                  <c:v>102</c:v>
                </c:pt>
                <c:pt idx="3716">
                  <c:v>102</c:v>
                </c:pt>
                <c:pt idx="3717">
                  <c:v>101</c:v>
                </c:pt>
                <c:pt idx="3718">
                  <c:v>101</c:v>
                </c:pt>
                <c:pt idx="3719">
                  <c:v>101</c:v>
                </c:pt>
                <c:pt idx="3720">
                  <c:v>101</c:v>
                </c:pt>
                <c:pt idx="3721">
                  <c:v>99</c:v>
                </c:pt>
                <c:pt idx="3722">
                  <c:v>99</c:v>
                </c:pt>
                <c:pt idx="3723">
                  <c:v>99</c:v>
                </c:pt>
                <c:pt idx="3724">
                  <c:v>101</c:v>
                </c:pt>
                <c:pt idx="3725">
                  <c:v>102</c:v>
                </c:pt>
                <c:pt idx="3726">
                  <c:v>102</c:v>
                </c:pt>
                <c:pt idx="3727">
                  <c:v>102</c:v>
                </c:pt>
                <c:pt idx="3728">
                  <c:v>102</c:v>
                </c:pt>
                <c:pt idx="3729">
                  <c:v>101</c:v>
                </c:pt>
                <c:pt idx="3730">
                  <c:v>101</c:v>
                </c:pt>
                <c:pt idx="3731">
                  <c:v>101</c:v>
                </c:pt>
                <c:pt idx="3732">
                  <c:v>101</c:v>
                </c:pt>
                <c:pt idx="3733">
                  <c:v>101</c:v>
                </c:pt>
                <c:pt idx="3734">
                  <c:v>101</c:v>
                </c:pt>
                <c:pt idx="3735">
                  <c:v>99</c:v>
                </c:pt>
                <c:pt idx="3736">
                  <c:v>99</c:v>
                </c:pt>
                <c:pt idx="3737">
                  <c:v>99</c:v>
                </c:pt>
                <c:pt idx="3738">
                  <c:v>98</c:v>
                </c:pt>
                <c:pt idx="3739">
                  <c:v>98</c:v>
                </c:pt>
                <c:pt idx="3740">
                  <c:v>98</c:v>
                </c:pt>
                <c:pt idx="3741">
                  <c:v>98</c:v>
                </c:pt>
                <c:pt idx="3742">
                  <c:v>98</c:v>
                </c:pt>
                <c:pt idx="3743">
                  <c:v>98</c:v>
                </c:pt>
                <c:pt idx="3744">
                  <c:v>98</c:v>
                </c:pt>
                <c:pt idx="3745">
                  <c:v>98</c:v>
                </c:pt>
                <c:pt idx="3746">
                  <c:v>98</c:v>
                </c:pt>
                <c:pt idx="3747">
                  <c:v>98</c:v>
                </c:pt>
                <c:pt idx="3748">
                  <c:v>98</c:v>
                </c:pt>
                <c:pt idx="3749">
                  <c:v>98</c:v>
                </c:pt>
                <c:pt idx="3750">
                  <c:v>98</c:v>
                </c:pt>
                <c:pt idx="3751">
                  <c:v>96</c:v>
                </c:pt>
                <c:pt idx="3752">
                  <c:v>96</c:v>
                </c:pt>
                <c:pt idx="3753">
                  <c:v>96</c:v>
                </c:pt>
                <c:pt idx="3754">
                  <c:v>96</c:v>
                </c:pt>
                <c:pt idx="3755">
                  <c:v>95</c:v>
                </c:pt>
                <c:pt idx="3756">
                  <c:v>95</c:v>
                </c:pt>
                <c:pt idx="3757">
                  <c:v>95</c:v>
                </c:pt>
                <c:pt idx="3758">
                  <c:v>95</c:v>
                </c:pt>
                <c:pt idx="3759">
                  <c:v>95</c:v>
                </c:pt>
                <c:pt idx="3760">
                  <c:v>95</c:v>
                </c:pt>
                <c:pt idx="3761">
                  <c:v>95</c:v>
                </c:pt>
                <c:pt idx="3762">
                  <c:v>95</c:v>
                </c:pt>
                <c:pt idx="3763">
                  <c:v>95</c:v>
                </c:pt>
                <c:pt idx="3764">
                  <c:v>95</c:v>
                </c:pt>
                <c:pt idx="3765">
                  <c:v>95</c:v>
                </c:pt>
                <c:pt idx="3766">
                  <c:v>93</c:v>
                </c:pt>
                <c:pt idx="3767">
                  <c:v>93</c:v>
                </c:pt>
                <c:pt idx="3768">
                  <c:v>93</c:v>
                </c:pt>
                <c:pt idx="3769">
                  <c:v>95</c:v>
                </c:pt>
                <c:pt idx="3770">
                  <c:v>95</c:v>
                </c:pt>
                <c:pt idx="3771">
                  <c:v>93</c:v>
                </c:pt>
                <c:pt idx="3772">
                  <c:v>95</c:v>
                </c:pt>
                <c:pt idx="3773">
                  <c:v>93</c:v>
                </c:pt>
                <c:pt idx="3774">
                  <c:v>93</c:v>
                </c:pt>
                <c:pt idx="3775">
                  <c:v>93</c:v>
                </c:pt>
                <c:pt idx="3776">
                  <c:v>93</c:v>
                </c:pt>
                <c:pt idx="3777">
                  <c:v>93</c:v>
                </c:pt>
                <c:pt idx="3778">
                  <c:v>92</c:v>
                </c:pt>
                <c:pt idx="3779">
                  <c:v>92</c:v>
                </c:pt>
                <c:pt idx="3780">
                  <c:v>92</c:v>
                </c:pt>
                <c:pt idx="3781">
                  <c:v>92</c:v>
                </c:pt>
                <c:pt idx="3782">
                  <c:v>92</c:v>
                </c:pt>
                <c:pt idx="3783">
                  <c:v>92</c:v>
                </c:pt>
                <c:pt idx="3784">
                  <c:v>92</c:v>
                </c:pt>
                <c:pt idx="3785">
                  <c:v>92</c:v>
                </c:pt>
                <c:pt idx="3786">
                  <c:v>92</c:v>
                </c:pt>
                <c:pt idx="3787">
                  <c:v>90</c:v>
                </c:pt>
                <c:pt idx="3788">
                  <c:v>90</c:v>
                </c:pt>
                <c:pt idx="3789">
                  <c:v>90</c:v>
                </c:pt>
                <c:pt idx="3790">
                  <c:v>92</c:v>
                </c:pt>
                <c:pt idx="3791">
                  <c:v>92</c:v>
                </c:pt>
                <c:pt idx="3792">
                  <c:v>92</c:v>
                </c:pt>
                <c:pt idx="3793">
                  <c:v>92</c:v>
                </c:pt>
                <c:pt idx="3794">
                  <c:v>90</c:v>
                </c:pt>
                <c:pt idx="3795">
                  <c:v>90</c:v>
                </c:pt>
                <c:pt idx="3796">
                  <c:v>89</c:v>
                </c:pt>
                <c:pt idx="3797">
                  <c:v>89</c:v>
                </c:pt>
                <c:pt idx="3798">
                  <c:v>89</c:v>
                </c:pt>
                <c:pt idx="3799">
                  <c:v>89</c:v>
                </c:pt>
                <c:pt idx="3800">
                  <c:v>89</c:v>
                </c:pt>
                <c:pt idx="3801">
                  <c:v>89</c:v>
                </c:pt>
                <c:pt idx="3802">
                  <c:v>89</c:v>
                </c:pt>
                <c:pt idx="3803">
                  <c:v>87</c:v>
                </c:pt>
                <c:pt idx="3804">
                  <c:v>87</c:v>
                </c:pt>
                <c:pt idx="3805">
                  <c:v>87</c:v>
                </c:pt>
                <c:pt idx="3806">
                  <c:v>87</c:v>
                </c:pt>
                <c:pt idx="3807">
                  <c:v>86</c:v>
                </c:pt>
                <c:pt idx="3808">
                  <c:v>84</c:v>
                </c:pt>
                <c:pt idx="3809">
                  <c:v>84</c:v>
                </c:pt>
                <c:pt idx="3810">
                  <c:v>84</c:v>
                </c:pt>
                <c:pt idx="3811">
                  <c:v>84</c:v>
                </c:pt>
                <c:pt idx="3812">
                  <c:v>84</c:v>
                </c:pt>
                <c:pt idx="3813">
                  <c:v>84</c:v>
                </c:pt>
                <c:pt idx="3814">
                  <c:v>84</c:v>
                </c:pt>
                <c:pt idx="3815">
                  <c:v>84</c:v>
                </c:pt>
                <c:pt idx="3816">
                  <c:v>84</c:v>
                </c:pt>
                <c:pt idx="3817">
                  <c:v>84</c:v>
                </c:pt>
                <c:pt idx="3818">
                  <c:v>84</c:v>
                </c:pt>
                <c:pt idx="3819">
                  <c:v>84</c:v>
                </c:pt>
                <c:pt idx="3820">
                  <c:v>84</c:v>
                </c:pt>
                <c:pt idx="3821">
                  <c:v>84</c:v>
                </c:pt>
                <c:pt idx="3822">
                  <c:v>84</c:v>
                </c:pt>
                <c:pt idx="3823">
                  <c:v>84</c:v>
                </c:pt>
                <c:pt idx="3824">
                  <c:v>83</c:v>
                </c:pt>
                <c:pt idx="3825">
                  <c:v>83</c:v>
                </c:pt>
                <c:pt idx="3826">
                  <c:v>83</c:v>
                </c:pt>
                <c:pt idx="3827">
                  <c:v>83</c:v>
                </c:pt>
                <c:pt idx="3828">
                  <c:v>83</c:v>
                </c:pt>
                <c:pt idx="3829">
                  <c:v>83</c:v>
                </c:pt>
                <c:pt idx="3830">
                  <c:v>83</c:v>
                </c:pt>
                <c:pt idx="3831">
                  <c:v>83</c:v>
                </c:pt>
                <c:pt idx="3832">
                  <c:v>83</c:v>
                </c:pt>
                <c:pt idx="3833">
                  <c:v>83</c:v>
                </c:pt>
                <c:pt idx="3834">
                  <c:v>81</c:v>
                </c:pt>
                <c:pt idx="3835">
                  <c:v>81</c:v>
                </c:pt>
                <c:pt idx="3836">
                  <c:v>81</c:v>
                </c:pt>
                <c:pt idx="3837">
                  <c:v>81</c:v>
                </c:pt>
                <c:pt idx="3838">
                  <c:v>81</c:v>
                </c:pt>
                <c:pt idx="3839">
                  <c:v>81</c:v>
                </c:pt>
                <c:pt idx="3840">
                  <c:v>81</c:v>
                </c:pt>
                <c:pt idx="3841">
                  <c:v>81</c:v>
                </c:pt>
                <c:pt idx="3842">
                  <c:v>81</c:v>
                </c:pt>
                <c:pt idx="3843">
                  <c:v>80</c:v>
                </c:pt>
                <c:pt idx="3844">
                  <c:v>80</c:v>
                </c:pt>
                <c:pt idx="3845">
                  <c:v>78</c:v>
                </c:pt>
                <c:pt idx="3846">
                  <c:v>78</c:v>
                </c:pt>
                <c:pt idx="3847">
                  <c:v>78</c:v>
                </c:pt>
                <c:pt idx="3848">
                  <c:v>78</c:v>
                </c:pt>
                <c:pt idx="3849">
                  <c:v>78</c:v>
                </c:pt>
                <c:pt idx="3850">
                  <c:v>77</c:v>
                </c:pt>
                <c:pt idx="3851">
                  <c:v>77</c:v>
                </c:pt>
                <c:pt idx="3852">
                  <c:v>77</c:v>
                </c:pt>
                <c:pt idx="3853">
                  <c:v>77</c:v>
                </c:pt>
                <c:pt idx="3854">
                  <c:v>77</c:v>
                </c:pt>
                <c:pt idx="3855">
                  <c:v>77</c:v>
                </c:pt>
                <c:pt idx="3856">
                  <c:v>77</c:v>
                </c:pt>
                <c:pt idx="3857">
                  <c:v>77</c:v>
                </c:pt>
                <c:pt idx="3858">
                  <c:v>77</c:v>
                </c:pt>
                <c:pt idx="3859">
                  <c:v>77</c:v>
                </c:pt>
                <c:pt idx="3860">
                  <c:v>77</c:v>
                </c:pt>
                <c:pt idx="3861">
                  <c:v>75</c:v>
                </c:pt>
                <c:pt idx="3862">
                  <c:v>75</c:v>
                </c:pt>
                <c:pt idx="3863">
                  <c:v>75</c:v>
                </c:pt>
                <c:pt idx="3864">
                  <c:v>75</c:v>
                </c:pt>
                <c:pt idx="3865">
                  <c:v>75</c:v>
                </c:pt>
                <c:pt idx="3866">
                  <c:v>75</c:v>
                </c:pt>
                <c:pt idx="3867">
                  <c:v>75</c:v>
                </c:pt>
                <c:pt idx="3868">
                  <c:v>75</c:v>
                </c:pt>
                <c:pt idx="3869">
                  <c:v>74</c:v>
                </c:pt>
                <c:pt idx="3870">
                  <c:v>74</c:v>
                </c:pt>
                <c:pt idx="3871">
                  <c:v>72</c:v>
                </c:pt>
                <c:pt idx="3872">
                  <c:v>72</c:v>
                </c:pt>
                <c:pt idx="3873">
                  <c:v>72</c:v>
                </c:pt>
                <c:pt idx="3874">
                  <c:v>72</c:v>
                </c:pt>
                <c:pt idx="3875">
                  <c:v>72</c:v>
                </c:pt>
                <c:pt idx="3876">
                  <c:v>72</c:v>
                </c:pt>
                <c:pt idx="3877">
                  <c:v>72</c:v>
                </c:pt>
                <c:pt idx="3878">
                  <c:v>72</c:v>
                </c:pt>
                <c:pt idx="3879">
                  <c:v>72</c:v>
                </c:pt>
                <c:pt idx="3880">
                  <c:v>71</c:v>
                </c:pt>
                <c:pt idx="3881">
                  <c:v>71</c:v>
                </c:pt>
                <c:pt idx="3882">
                  <c:v>72</c:v>
                </c:pt>
                <c:pt idx="3883">
                  <c:v>72</c:v>
                </c:pt>
                <c:pt idx="3884">
                  <c:v>72</c:v>
                </c:pt>
                <c:pt idx="3885">
                  <c:v>71</c:v>
                </c:pt>
                <c:pt idx="3886">
                  <c:v>71</c:v>
                </c:pt>
                <c:pt idx="3887">
                  <c:v>71</c:v>
                </c:pt>
                <c:pt idx="3888">
                  <c:v>71</c:v>
                </c:pt>
                <c:pt idx="3889">
                  <c:v>71</c:v>
                </c:pt>
                <c:pt idx="3890">
                  <c:v>71</c:v>
                </c:pt>
                <c:pt idx="3891">
                  <c:v>71</c:v>
                </c:pt>
                <c:pt idx="3892">
                  <c:v>71</c:v>
                </c:pt>
                <c:pt idx="3893">
                  <c:v>71</c:v>
                </c:pt>
                <c:pt idx="3894">
                  <c:v>71</c:v>
                </c:pt>
                <c:pt idx="3895">
                  <c:v>72</c:v>
                </c:pt>
                <c:pt idx="3896">
                  <c:v>72</c:v>
                </c:pt>
                <c:pt idx="3897">
                  <c:v>72</c:v>
                </c:pt>
                <c:pt idx="3898">
                  <c:v>72</c:v>
                </c:pt>
                <c:pt idx="3899">
                  <c:v>72</c:v>
                </c:pt>
                <c:pt idx="3900">
                  <c:v>72</c:v>
                </c:pt>
                <c:pt idx="3901">
                  <c:v>71</c:v>
                </c:pt>
                <c:pt idx="3902">
                  <c:v>71</c:v>
                </c:pt>
                <c:pt idx="3903">
                  <c:v>71</c:v>
                </c:pt>
                <c:pt idx="3904">
                  <c:v>71</c:v>
                </c:pt>
                <c:pt idx="3905">
                  <c:v>71</c:v>
                </c:pt>
                <c:pt idx="3906">
                  <c:v>71</c:v>
                </c:pt>
                <c:pt idx="3907">
                  <c:v>71</c:v>
                </c:pt>
                <c:pt idx="3908">
                  <c:v>71</c:v>
                </c:pt>
                <c:pt idx="3909">
                  <c:v>71</c:v>
                </c:pt>
                <c:pt idx="3910">
                  <c:v>71</c:v>
                </c:pt>
                <c:pt idx="3911">
                  <c:v>71</c:v>
                </c:pt>
                <c:pt idx="3912">
                  <c:v>71</c:v>
                </c:pt>
                <c:pt idx="3913">
                  <c:v>71</c:v>
                </c:pt>
                <c:pt idx="3914">
                  <c:v>71</c:v>
                </c:pt>
                <c:pt idx="3915">
                  <c:v>71</c:v>
                </c:pt>
                <c:pt idx="3916">
                  <c:v>69</c:v>
                </c:pt>
                <c:pt idx="3917">
                  <c:v>69</c:v>
                </c:pt>
                <c:pt idx="3918">
                  <c:v>71</c:v>
                </c:pt>
                <c:pt idx="3919">
                  <c:v>71</c:v>
                </c:pt>
                <c:pt idx="3920">
                  <c:v>71</c:v>
                </c:pt>
                <c:pt idx="3921">
                  <c:v>71</c:v>
                </c:pt>
                <c:pt idx="3922">
                  <c:v>69</c:v>
                </c:pt>
                <c:pt idx="3923">
                  <c:v>69</c:v>
                </c:pt>
                <c:pt idx="3924">
                  <c:v>69</c:v>
                </c:pt>
                <c:pt idx="3925">
                  <c:v>69</c:v>
                </c:pt>
                <c:pt idx="3926">
                  <c:v>69</c:v>
                </c:pt>
                <c:pt idx="3927">
                  <c:v>69</c:v>
                </c:pt>
                <c:pt idx="3928">
                  <c:v>69</c:v>
                </c:pt>
                <c:pt idx="3929">
                  <c:v>69</c:v>
                </c:pt>
                <c:pt idx="3930">
                  <c:v>69</c:v>
                </c:pt>
                <c:pt idx="3931">
                  <c:v>69</c:v>
                </c:pt>
                <c:pt idx="3932">
                  <c:v>69</c:v>
                </c:pt>
                <c:pt idx="3933">
                  <c:v>69</c:v>
                </c:pt>
                <c:pt idx="3934">
                  <c:v>68</c:v>
                </c:pt>
                <c:pt idx="3935">
                  <c:v>68</c:v>
                </c:pt>
                <c:pt idx="3936">
                  <c:v>68</c:v>
                </c:pt>
                <c:pt idx="3937">
                  <c:v>68</c:v>
                </c:pt>
                <c:pt idx="3938">
                  <c:v>68</c:v>
                </c:pt>
                <c:pt idx="3939">
                  <c:v>69</c:v>
                </c:pt>
                <c:pt idx="3940">
                  <c:v>69</c:v>
                </c:pt>
                <c:pt idx="3941">
                  <c:v>69</c:v>
                </c:pt>
                <c:pt idx="3942">
                  <c:v>69</c:v>
                </c:pt>
                <c:pt idx="3943">
                  <c:v>68</c:v>
                </c:pt>
                <c:pt idx="3944">
                  <c:v>68</c:v>
                </c:pt>
                <c:pt idx="3945">
                  <c:v>68</c:v>
                </c:pt>
                <c:pt idx="3946">
                  <c:v>68</c:v>
                </c:pt>
                <c:pt idx="3947">
                  <c:v>68</c:v>
                </c:pt>
                <c:pt idx="3948">
                  <c:v>68</c:v>
                </c:pt>
                <c:pt idx="3949">
                  <c:v>68</c:v>
                </c:pt>
                <c:pt idx="3950">
                  <c:v>68</c:v>
                </c:pt>
                <c:pt idx="3951">
                  <c:v>68</c:v>
                </c:pt>
                <c:pt idx="3952">
                  <c:v>67</c:v>
                </c:pt>
                <c:pt idx="3953">
                  <c:v>67</c:v>
                </c:pt>
                <c:pt idx="3954">
                  <c:v>67</c:v>
                </c:pt>
                <c:pt idx="3955">
                  <c:v>67</c:v>
                </c:pt>
                <c:pt idx="3956">
                  <c:v>68</c:v>
                </c:pt>
                <c:pt idx="3957">
                  <c:v>67</c:v>
                </c:pt>
                <c:pt idx="3958">
                  <c:v>67</c:v>
                </c:pt>
                <c:pt idx="3959">
                  <c:v>65</c:v>
                </c:pt>
                <c:pt idx="3960">
                  <c:v>65</c:v>
                </c:pt>
                <c:pt idx="3961">
                  <c:v>65</c:v>
                </c:pt>
                <c:pt idx="3962">
                  <c:v>64</c:v>
                </c:pt>
                <c:pt idx="3963">
                  <c:v>65</c:v>
                </c:pt>
                <c:pt idx="3964">
                  <c:v>65</c:v>
                </c:pt>
                <c:pt idx="3965">
                  <c:v>65</c:v>
                </c:pt>
                <c:pt idx="3966">
                  <c:v>65</c:v>
                </c:pt>
                <c:pt idx="3967">
                  <c:v>65</c:v>
                </c:pt>
                <c:pt idx="3968">
                  <c:v>64</c:v>
                </c:pt>
                <c:pt idx="3969">
                  <c:v>64</c:v>
                </c:pt>
                <c:pt idx="3970">
                  <c:v>64</c:v>
                </c:pt>
                <c:pt idx="3971">
                  <c:v>64</c:v>
                </c:pt>
                <c:pt idx="3972">
                  <c:v>62</c:v>
                </c:pt>
                <c:pt idx="3973">
                  <c:v>64</c:v>
                </c:pt>
                <c:pt idx="3974">
                  <c:v>64</c:v>
                </c:pt>
                <c:pt idx="3975">
                  <c:v>64</c:v>
                </c:pt>
                <c:pt idx="3976">
                  <c:v>64</c:v>
                </c:pt>
                <c:pt idx="3977">
                  <c:v>64</c:v>
                </c:pt>
                <c:pt idx="3978">
                  <c:v>64</c:v>
                </c:pt>
                <c:pt idx="3979">
                  <c:v>62</c:v>
                </c:pt>
                <c:pt idx="3980">
                  <c:v>62</c:v>
                </c:pt>
                <c:pt idx="3981">
                  <c:v>62</c:v>
                </c:pt>
                <c:pt idx="3982">
                  <c:v>62</c:v>
                </c:pt>
                <c:pt idx="3983">
                  <c:v>62</c:v>
                </c:pt>
                <c:pt idx="3984">
                  <c:v>64</c:v>
                </c:pt>
                <c:pt idx="3985">
                  <c:v>64</c:v>
                </c:pt>
                <c:pt idx="3986">
                  <c:v>62</c:v>
                </c:pt>
                <c:pt idx="3987">
                  <c:v>62</c:v>
                </c:pt>
                <c:pt idx="3988">
                  <c:v>62</c:v>
                </c:pt>
                <c:pt idx="3989">
                  <c:v>62</c:v>
                </c:pt>
                <c:pt idx="3990">
                  <c:v>62</c:v>
                </c:pt>
                <c:pt idx="3991">
                  <c:v>61</c:v>
                </c:pt>
                <c:pt idx="3992">
                  <c:v>61</c:v>
                </c:pt>
                <c:pt idx="3993">
                  <c:v>61</c:v>
                </c:pt>
                <c:pt idx="3994">
                  <c:v>61</c:v>
                </c:pt>
                <c:pt idx="3995">
                  <c:v>61</c:v>
                </c:pt>
                <c:pt idx="3996">
                  <c:v>61</c:v>
                </c:pt>
                <c:pt idx="3997">
                  <c:v>61</c:v>
                </c:pt>
                <c:pt idx="3998">
                  <c:v>61</c:v>
                </c:pt>
                <c:pt idx="3999">
                  <c:v>59</c:v>
                </c:pt>
                <c:pt idx="4000">
                  <c:v>59</c:v>
                </c:pt>
                <c:pt idx="4001">
                  <c:v>59</c:v>
                </c:pt>
                <c:pt idx="4002">
                  <c:v>59</c:v>
                </c:pt>
                <c:pt idx="4003">
                  <c:v>58</c:v>
                </c:pt>
                <c:pt idx="4004">
                  <c:v>58</c:v>
                </c:pt>
                <c:pt idx="4005">
                  <c:v>58</c:v>
                </c:pt>
                <c:pt idx="4006">
                  <c:v>59</c:v>
                </c:pt>
                <c:pt idx="4007">
                  <c:v>59</c:v>
                </c:pt>
                <c:pt idx="4008">
                  <c:v>61</c:v>
                </c:pt>
                <c:pt idx="4009">
                  <c:v>61</c:v>
                </c:pt>
                <c:pt idx="4010">
                  <c:v>61</c:v>
                </c:pt>
                <c:pt idx="4011">
                  <c:v>61</c:v>
                </c:pt>
                <c:pt idx="4012">
                  <c:v>59</c:v>
                </c:pt>
                <c:pt idx="4013">
                  <c:v>59</c:v>
                </c:pt>
                <c:pt idx="4014">
                  <c:v>59</c:v>
                </c:pt>
                <c:pt idx="4015">
                  <c:v>59</c:v>
                </c:pt>
                <c:pt idx="4016">
                  <c:v>59</c:v>
                </c:pt>
                <c:pt idx="4017">
                  <c:v>59</c:v>
                </c:pt>
                <c:pt idx="4018">
                  <c:v>59</c:v>
                </c:pt>
                <c:pt idx="4019">
                  <c:v>59</c:v>
                </c:pt>
                <c:pt idx="4020">
                  <c:v>59</c:v>
                </c:pt>
                <c:pt idx="4021">
                  <c:v>59</c:v>
                </c:pt>
                <c:pt idx="4022">
                  <c:v>59</c:v>
                </c:pt>
                <c:pt idx="4023">
                  <c:v>59</c:v>
                </c:pt>
                <c:pt idx="4024">
                  <c:v>61</c:v>
                </c:pt>
                <c:pt idx="4025">
                  <c:v>61</c:v>
                </c:pt>
                <c:pt idx="4026">
                  <c:v>61</c:v>
                </c:pt>
                <c:pt idx="4027">
                  <c:v>59</c:v>
                </c:pt>
                <c:pt idx="4028">
                  <c:v>59</c:v>
                </c:pt>
                <c:pt idx="4029">
                  <c:v>59</c:v>
                </c:pt>
                <c:pt idx="4030">
                  <c:v>59</c:v>
                </c:pt>
                <c:pt idx="4031">
                  <c:v>59</c:v>
                </c:pt>
                <c:pt idx="4032">
                  <c:v>58</c:v>
                </c:pt>
                <c:pt idx="4033">
                  <c:v>58</c:v>
                </c:pt>
                <c:pt idx="4034">
                  <c:v>58</c:v>
                </c:pt>
                <c:pt idx="4035">
                  <c:v>58</c:v>
                </c:pt>
                <c:pt idx="4036">
                  <c:v>58</c:v>
                </c:pt>
                <c:pt idx="4037">
                  <c:v>59</c:v>
                </c:pt>
                <c:pt idx="4038">
                  <c:v>59</c:v>
                </c:pt>
                <c:pt idx="4039">
                  <c:v>59</c:v>
                </c:pt>
                <c:pt idx="4040">
                  <c:v>59</c:v>
                </c:pt>
                <c:pt idx="4041">
                  <c:v>59</c:v>
                </c:pt>
                <c:pt idx="4042">
                  <c:v>59</c:v>
                </c:pt>
                <c:pt idx="4043">
                  <c:v>58</c:v>
                </c:pt>
                <c:pt idx="4044">
                  <c:v>58</c:v>
                </c:pt>
                <c:pt idx="4045">
                  <c:v>58</c:v>
                </c:pt>
                <c:pt idx="4046">
                  <c:v>58</c:v>
                </c:pt>
                <c:pt idx="4047">
                  <c:v>59</c:v>
                </c:pt>
                <c:pt idx="4048">
                  <c:v>59</c:v>
                </c:pt>
                <c:pt idx="4049">
                  <c:v>59</c:v>
                </c:pt>
                <c:pt idx="4050">
                  <c:v>58</c:v>
                </c:pt>
                <c:pt idx="4051">
                  <c:v>58</c:v>
                </c:pt>
                <c:pt idx="4052">
                  <c:v>58</c:v>
                </c:pt>
                <c:pt idx="4053">
                  <c:v>58</c:v>
                </c:pt>
                <c:pt idx="4054">
                  <c:v>58</c:v>
                </c:pt>
                <c:pt idx="4055">
                  <c:v>59</c:v>
                </c:pt>
                <c:pt idx="4056">
                  <c:v>59</c:v>
                </c:pt>
                <c:pt idx="4057">
                  <c:v>59</c:v>
                </c:pt>
                <c:pt idx="4058">
                  <c:v>59</c:v>
                </c:pt>
                <c:pt idx="4059">
                  <c:v>58</c:v>
                </c:pt>
                <c:pt idx="4060">
                  <c:v>58</c:v>
                </c:pt>
                <c:pt idx="4061">
                  <c:v>58</c:v>
                </c:pt>
                <c:pt idx="4062">
                  <c:v>58</c:v>
                </c:pt>
                <c:pt idx="4063">
                  <c:v>56</c:v>
                </c:pt>
                <c:pt idx="4064">
                  <c:v>56</c:v>
                </c:pt>
                <c:pt idx="4065">
                  <c:v>58</c:v>
                </c:pt>
                <c:pt idx="4066">
                  <c:v>58</c:v>
                </c:pt>
                <c:pt idx="4067">
                  <c:v>58</c:v>
                </c:pt>
                <c:pt idx="4068">
                  <c:v>58</c:v>
                </c:pt>
                <c:pt idx="4069">
                  <c:v>58</c:v>
                </c:pt>
                <c:pt idx="4070">
                  <c:v>58</c:v>
                </c:pt>
                <c:pt idx="4071">
                  <c:v>58</c:v>
                </c:pt>
                <c:pt idx="4072">
                  <c:v>58</c:v>
                </c:pt>
                <c:pt idx="4073">
                  <c:v>58</c:v>
                </c:pt>
                <c:pt idx="4074">
                  <c:v>58</c:v>
                </c:pt>
                <c:pt idx="4075">
                  <c:v>58</c:v>
                </c:pt>
                <c:pt idx="4076">
                  <c:v>58</c:v>
                </c:pt>
                <c:pt idx="4077">
                  <c:v>58</c:v>
                </c:pt>
                <c:pt idx="4078">
                  <c:v>58</c:v>
                </c:pt>
                <c:pt idx="4079">
                  <c:v>59</c:v>
                </c:pt>
                <c:pt idx="4080">
                  <c:v>58</c:v>
                </c:pt>
                <c:pt idx="4081">
                  <c:v>58</c:v>
                </c:pt>
                <c:pt idx="4082">
                  <c:v>59</c:v>
                </c:pt>
                <c:pt idx="4083">
                  <c:v>58</c:v>
                </c:pt>
                <c:pt idx="4084">
                  <c:v>58</c:v>
                </c:pt>
                <c:pt idx="4085">
                  <c:v>59</c:v>
                </c:pt>
                <c:pt idx="4086">
                  <c:v>59</c:v>
                </c:pt>
                <c:pt idx="4087">
                  <c:v>59</c:v>
                </c:pt>
                <c:pt idx="4088">
                  <c:v>59</c:v>
                </c:pt>
                <c:pt idx="4089">
                  <c:v>59</c:v>
                </c:pt>
                <c:pt idx="4090">
                  <c:v>59</c:v>
                </c:pt>
                <c:pt idx="4091">
                  <c:v>58</c:v>
                </c:pt>
                <c:pt idx="4092">
                  <c:v>58</c:v>
                </c:pt>
                <c:pt idx="4093">
                  <c:v>58</c:v>
                </c:pt>
                <c:pt idx="4094">
                  <c:v>58</c:v>
                </c:pt>
                <c:pt idx="4095">
                  <c:v>59</c:v>
                </c:pt>
                <c:pt idx="4096">
                  <c:v>58</c:v>
                </c:pt>
                <c:pt idx="4097">
                  <c:v>58</c:v>
                </c:pt>
                <c:pt idx="4098">
                  <c:v>58</c:v>
                </c:pt>
                <c:pt idx="4099">
                  <c:v>58</c:v>
                </c:pt>
                <c:pt idx="4100">
                  <c:v>58</c:v>
                </c:pt>
                <c:pt idx="4101">
                  <c:v>59</c:v>
                </c:pt>
                <c:pt idx="4102">
                  <c:v>59</c:v>
                </c:pt>
                <c:pt idx="4103">
                  <c:v>59</c:v>
                </c:pt>
                <c:pt idx="4104">
                  <c:v>59</c:v>
                </c:pt>
                <c:pt idx="4105">
                  <c:v>59</c:v>
                </c:pt>
                <c:pt idx="4106">
                  <c:v>59</c:v>
                </c:pt>
                <c:pt idx="4107">
                  <c:v>59</c:v>
                </c:pt>
                <c:pt idx="4108">
                  <c:v>59</c:v>
                </c:pt>
                <c:pt idx="4109">
                  <c:v>59</c:v>
                </c:pt>
                <c:pt idx="4110">
                  <c:v>59</c:v>
                </c:pt>
                <c:pt idx="4111">
                  <c:v>59</c:v>
                </c:pt>
                <c:pt idx="4112">
                  <c:v>59</c:v>
                </c:pt>
                <c:pt idx="4113">
                  <c:v>59</c:v>
                </c:pt>
                <c:pt idx="4114">
                  <c:v>59</c:v>
                </c:pt>
                <c:pt idx="4115">
                  <c:v>61</c:v>
                </c:pt>
                <c:pt idx="4116">
                  <c:v>61</c:v>
                </c:pt>
                <c:pt idx="4117">
                  <c:v>61</c:v>
                </c:pt>
                <c:pt idx="4118">
                  <c:v>61</c:v>
                </c:pt>
                <c:pt idx="4119">
                  <c:v>61</c:v>
                </c:pt>
                <c:pt idx="4120">
                  <c:v>61</c:v>
                </c:pt>
                <c:pt idx="4121">
                  <c:v>62</c:v>
                </c:pt>
                <c:pt idx="4122">
                  <c:v>62</c:v>
                </c:pt>
                <c:pt idx="4123">
                  <c:v>62</c:v>
                </c:pt>
                <c:pt idx="4124">
                  <c:v>62</c:v>
                </c:pt>
                <c:pt idx="4125">
                  <c:v>62</c:v>
                </c:pt>
                <c:pt idx="4126">
                  <c:v>62</c:v>
                </c:pt>
                <c:pt idx="4127">
                  <c:v>62</c:v>
                </c:pt>
                <c:pt idx="4128">
                  <c:v>62</c:v>
                </c:pt>
                <c:pt idx="4129">
                  <c:v>61</c:v>
                </c:pt>
                <c:pt idx="4130">
                  <c:v>62</c:v>
                </c:pt>
                <c:pt idx="4131">
                  <c:v>62</c:v>
                </c:pt>
                <c:pt idx="4132">
                  <c:v>62</c:v>
                </c:pt>
                <c:pt idx="4133">
                  <c:v>64</c:v>
                </c:pt>
                <c:pt idx="4134">
                  <c:v>64</c:v>
                </c:pt>
                <c:pt idx="4135">
                  <c:v>64</c:v>
                </c:pt>
                <c:pt idx="4136">
                  <c:v>64</c:v>
                </c:pt>
                <c:pt idx="4137">
                  <c:v>64</c:v>
                </c:pt>
                <c:pt idx="4138">
                  <c:v>64</c:v>
                </c:pt>
                <c:pt idx="4139">
                  <c:v>64</c:v>
                </c:pt>
                <c:pt idx="4140">
                  <c:v>64</c:v>
                </c:pt>
                <c:pt idx="4141">
                  <c:v>65</c:v>
                </c:pt>
                <c:pt idx="4142">
                  <c:v>64</c:v>
                </c:pt>
                <c:pt idx="4143">
                  <c:v>64</c:v>
                </c:pt>
                <c:pt idx="4144">
                  <c:v>64</c:v>
                </c:pt>
                <c:pt idx="4145">
                  <c:v>65</c:v>
                </c:pt>
                <c:pt idx="4146">
                  <c:v>65</c:v>
                </c:pt>
                <c:pt idx="4147">
                  <c:v>65</c:v>
                </c:pt>
                <c:pt idx="4148">
                  <c:v>65</c:v>
                </c:pt>
                <c:pt idx="4149">
                  <c:v>64</c:v>
                </c:pt>
                <c:pt idx="4150">
                  <c:v>65</c:v>
                </c:pt>
                <c:pt idx="4151">
                  <c:v>64</c:v>
                </c:pt>
                <c:pt idx="4152">
                  <c:v>65</c:v>
                </c:pt>
                <c:pt idx="4153">
                  <c:v>64</c:v>
                </c:pt>
                <c:pt idx="4154">
                  <c:v>64</c:v>
                </c:pt>
                <c:pt idx="4155">
                  <c:v>64</c:v>
                </c:pt>
                <c:pt idx="4156">
                  <c:v>64</c:v>
                </c:pt>
                <c:pt idx="4157">
                  <c:v>64</c:v>
                </c:pt>
                <c:pt idx="4158">
                  <c:v>64</c:v>
                </c:pt>
                <c:pt idx="4159">
                  <c:v>64</c:v>
                </c:pt>
                <c:pt idx="4160">
                  <c:v>64</c:v>
                </c:pt>
                <c:pt idx="4161">
                  <c:v>64</c:v>
                </c:pt>
                <c:pt idx="4162">
                  <c:v>64</c:v>
                </c:pt>
                <c:pt idx="4163">
                  <c:v>64</c:v>
                </c:pt>
                <c:pt idx="4164">
                  <c:v>65</c:v>
                </c:pt>
                <c:pt idx="4165">
                  <c:v>65</c:v>
                </c:pt>
                <c:pt idx="4166">
                  <c:v>67</c:v>
                </c:pt>
                <c:pt idx="4167">
                  <c:v>67</c:v>
                </c:pt>
                <c:pt idx="4168">
                  <c:v>67</c:v>
                </c:pt>
                <c:pt idx="4169">
                  <c:v>65</c:v>
                </c:pt>
                <c:pt idx="4170">
                  <c:v>65</c:v>
                </c:pt>
                <c:pt idx="4171">
                  <c:v>64</c:v>
                </c:pt>
                <c:pt idx="4172">
                  <c:v>64</c:v>
                </c:pt>
                <c:pt idx="4173">
                  <c:v>64</c:v>
                </c:pt>
                <c:pt idx="4174">
                  <c:v>65</c:v>
                </c:pt>
                <c:pt idx="4175">
                  <c:v>65</c:v>
                </c:pt>
                <c:pt idx="4176">
                  <c:v>65</c:v>
                </c:pt>
                <c:pt idx="4177">
                  <c:v>65</c:v>
                </c:pt>
                <c:pt idx="4178">
                  <c:v>64</c:v>
                </c:pt>
                <c:pt idx="4179">
                  <c:v>64</c:v>
                </c:pt>
                <c:pt idx="4180">
                  <c:v>64</c:v>
                </c:pt>
                <c:pt idx="4181">
                  <c:v>62</c:v>
                </c:pt>
                <c:pt idx="4182">
                  <c:v>62</c:v>
                </c:pt>
                <c:pt idx="4183">
                  <c:v>62</c:v>
                </c:pt>
                <c:pt idx="4184">
                  <c:v>62</c:v>
                </c:pt>
                <c:pt idx="4185">
                  <c:v>62</c:v>
                </c:pt>
                <c:pt idx="4186">
                  <c:v>62</c:v>
                </c:pt>
                <c:pt idx="4187">
                  <c:v>62</c:v>
                </c:pt>
                <c:pt idx="4188">
                  <c:v>62</c:v>
                </c:pt>
                <c:pt idx="4189">
                  <c:v>62</c:v>
                </c:pt>
                <c:pt idx="4190">
                  <c:v>62</c:v>
                </c:pt>
                <c:pt idx="4191">
                  <c:v>62</c:v>
                </c:pt>
                <c:pt idx="4192">
                  <c:v>62</c:v>
                </c:pt>
                <c:pt idx="4193">
                  <c:v>62</c:v>
                </c:pt>
                <c:pt idx="4194">
                  <c:v>62</c:v>
                </c:pt>
                <c:pt idx="4195">
                  <c:v>62</c:v>
                </c:pt>
                <c:pt idx="4196">
                  <c:v>62</c:v>
                </c:pt>
                <c:pt idx="4197">
                  <c:v>62</c:v>
                </c:pt>
                <c:pt idx="4198">
                  <c:v>62</c:v>
                </c:pt>
                <c:pt idx="4199">
                  <c:v>62</c:v>
                </c:pt>
                <c:pt idx="4200">
                  <c:v>62</c:v>
                </c:pt>
                <c:pt idx="4201">
                  <c:v>62</c:v>
                </c:pt>
                <c:pt idx="4202">
                  <c:v>62</c:v>
                </c:pt>
                <c:pt idx="4203">
                  <c:v>62</c:v>
                </c:pt>
                <c:pt idx="4204">
                  <c:v>62</c:v>
                </c:pt>
                <c:pt idx="4205">
                  <c:v>62</c:v>
                </c:pt>
                <c:pt idx="4206">
                  <c:v>64</c:v>
                </c:pt>
                <c:pt idx="4207">
                  <c:v>64</c:v>
                </c:pt>
                <c:pt idx="4208">
                  <c:v>62</c:v>
                </c:pt>
                <c:pt idx="4209">
                  <c:v>62</c:v>
                </c:pt>
                <c:pt idx="4210">
                  <c:v>62</c:v>
                </c:pt>
                <c:pt idx="4211">
                  <c:v>62</c:v>
                </c:pt>
                <c:pt idx="4212">
                  <c:v>62</c:v>
                </c:pt>
                <c:pt idx="4213">
                  <c:v>62</c:v>
                </c:pt>
                <c:pt idx="4214">
                  <c:v>62</c:v>
                </c:pt>
                <c:pt idx="4215">
                  <c:v>62</c:v>
                </c:pt>
                <c:pt idx="4216">
                  <c:v>64</c:v>
                </c:pt>
                <c:pt idx="4217">
                  <c:v>64</c:v>
                </c:pt>
                <c:pt idx="4218">
                  <c:v>64</c:v>
                </c:pt>
                <c:pt idx="4219">
                  <c:v>62</c:v>
                </c:pt>
                <c:pt idx="4220">
                  <c:v>61</c:v>
                </c:pt>
                <c:pt idx="4221">
                  <c:v>61</c:v>
                </c:pt>
                <c:pt idx="4222">
                  <c:v>61</c:v>
                </c:pt>
                <c:pt idx="4223">
                  <c:v>61</c:v>
                </c:pt>
                <c:pt idx="4224">
                  <c:v>61</c:v>
                </c:pt>
                <c:pt idx="4225">
                  <c:v>61</c:v>
                </c:pt>
                <c:pt idx="4226">
                  <c:v>61</c:v>
                </c:pt>
                <c:pt idx="4227">
                  <c:v>61</c:v>
                </c:pt>
                <c:pt idx="4228">
                  <c:v>61</c:v>
                </c:pt>
                <c:pt idx="4229">
                  <c:v>61</c:v>
                </c:pt>
                <c:pt idx="4230">
                  <c:v>62</c:v>
                </c:pt>
                <c:pt idx="4231">
                  <c:v>62</c:v>
                </c:pt>
                <c:pt idx="4232">
                  <c:v>62</c:v>
                </c:pt>
                <c:pt idx="4233">
                  <c:v>62</c:v>
                </c:pt>
                <c:pt idx="4234">
                  <c:v>62</c:v>
                </c:pt>
                <c:pt idx="4235">
                  <c:v>62</c:v>
                </c:pt>
                <c:pt idx="4236">
                  <c:v>62</c:v>
                </c:pt>
                <c:pt idx="4237">
                  <c:v>62</c:v>
                </c:pt>
                <c:pt idx="4238">
                  <c:v>62</c:v>
                </c:pt>
                <c:pt idx="4239">
                  <c:v>64</c:v>
                </c:pt>
                <c:pt idx="4240">
                  <c:v>64</c:v>
                </c:pt>
                <c:pt idx="4241">
                  <c:v>64</c:v>
                </c:pt>
                <c:pt idx="4242">
                  <c:v>64</c:v>
                </c:pt>
                <c:pt idx="4243">
                  <c:v>62</c:v>
                </c:pt>
                <c:pt idx="4244">
                  <c:v>62</c:v>
                </c:pt>
                <c:pt idx="4245">
                  <c:v>64</c:v>
                </c:pt>
                <c:pt idx="4246">
                  <c:v>64</c:v>
                </c:pt>
                <c:pt idx="4247">
                  <c:v>64</c:v>
                </c:pt>
                <c:pt idx="4248">
                  <c:v>64</c:v>
                </c:pt>
                <c:pt idx="4249">
                  <c:v>64</c:v>
                </c:pt>
                <c:pt idx="4250">
                  <c:v>65</c:v>
                </c:pt>
                <c:pt idx="4251">
                  <c:v>65</c:v>
                </c:pt>
                <c:pt idx="4252">
                  <c:v>65</c:v>
                </c:pt>
                <c:pt idx="4253">
                  <c:v>64</c:v>
                </c:pt>
                <c:pt idx="4254">
                  <c:v>64</c:v>
                </c:pt>
                <c:pt idx="4255">
                  <c:v>64</c:v>
                </c:pt>
                <c:pt idx="4256">
                  <c:v>64</c:v>
                </c:pt>
                <c:pt idx="4257">
                  <c:v>65</c:v>
                </c:pt>
                <c:pt idx="4258">
                  <c:v>65</c:v>
                </c:pt>
                <c:pt idx="4259">
                  <c:v>64</c:v>
                </c:pt>
                <c:pt idx="4260">
                  <c:v>64</c:v>
                </c:pt>
                <c:pt idx="4261">
                  <c:v>64</c:v>
                </c:pt>
                <c:pt idx="4262">
                  <c:v>64</c:v>
                </c:pt>
                <c:pt idx="4263">
                  <c:v>64</c:v>
                </c:pt>
                <c:pt idx="4264">
                  <c:v>65</c:v>
                </c:pt>
                <c:pt idx="4265">
                  <c:v>64</c:v>
                </c:pt>
                <c:pt idx="4266">
                  <c:v>65</c:v>
                </c:pt>
                <c:pt idx="4267">
                  <c:v>64</c:v>
                </c:pt>
                <c:pt idx="4268">
                  <c:v>64</c:v>
                </c:pt>
                <c:pt idx="4269">
                  <c:v>64</c:v>
                </c:pt>
                <c:pt idx="4270">
                  <c:v>65</c:v>
                </c:pt>
                <c:pt idx="4271">
                  <c:v>65</c:v>
                </c:pt>
                <c:pt idx="4272">
                  <c:v>65</c:v>
                </c:pt>
                <c:pt idx="4273">
                  <c:v>67</c:v>
                </c:pt>
                <c:pt idx="4274">
                  <c:v>67</c:v>
                </c:pt>
                <c:pt idx="4275">
                  <c:v>67</c:v>
                </c:pt>
                <c:pt idx="4276">
                  <c:v>65</c:v>
                </c:pt>
                <c:pt idx="4277">
                  <c:v>65</c:v>
                </c:pt>
                <c:pt idx="4278">
                  <c:v>67</c:v>
                </c:pt>
                <c:pt idx="4279">
                  <c:v>67</c:v>
                </c:pt>
                <c:pt idx="4280">
                  <c:v>67</c:v>
                </c:pt>
                <c:pt idx="4281">
                  <c:v>67</c:v>
                </c:pt>
                <c:pt idx="4282">
                  <c:v>67</c:v>
                </c:pt>
                <c:pt idx="4283">
                  <c:v>67</c:v>
                </c:pt>
                <c:pt idx="4284">
                  <c:v>67</c:v>
                </c:pt>
                <c:pt idx="4285">
                  <c:v>67</c:v>
                </c:pt>
                <c:pt idx="4286">
                  <c:v>67</c:v>
                </c:pt>
                <c:pt idx="4287">
                  <c:v>67</c:v>
                </c:pt>
                <c:pt idx="4288">
                  <c:v>67</c:v>
                </c:pt>
                <c:pt idx="4289">
                  <c:v>68</c:v>
                </c:pt>
                <c:pt idx="4290">
                  <c:v>68</c:v>
                </c:pt>
                <c:pt idx="4291">
                  <c:v>67</c:v>
                </c:pt>
                <c:pt idx="4292">
                  <c:v>67</c:v>
                </c:pt>
                <c:pt idx="4293">
                  <c:v>67</c:v>
                </c:pt>
                <c:pt idx="4294">
                  <c:v>67</c:v>
                </c:pt>
                <c:pt idx="4295">
                  <c:v>68</c:v>
                </c:pt>
                <c:pt idx="4296">
                  <c:v>68</c:v>
                </c:pt>
                <c:pt idx="4297">
                  <c:v>68</c:v>
                </c:pt>
                <c:pt idx="4298">
                  <c:v>67</c:v>
                </c:pt>
                <c:pt idx="4299">
                  <c:v>67</c:v>
                </c:pt>
                <c:pt idx="4300">
                  <c:v>67</c:v>
                </c:pt>
                <c:pt idx="4301">
                  <c:v>68</c:v>
                </c:pt>
                <c:pt idx="4302">
                  <c:v>68</c:v>
                </c:pt>
                <c:pt idx="4303">
                  <c:v>68</c:v>
                </c:pt>
                <c:pt idx="4304">
                  <c:v>68</c:v>
                </c:pt>
                <c:pt idx="4305">
                  <c:v>68</c:v>
                </c:pt>
                <c:pt idx="4306">
                  <c:v>68</c:v>
                </c:pt>
                <c:pt idx="4307">
                  <c:v>69</c:v>
                </c:pt>
                <c:pt idx="4308">
                  <c:v>69</c:v>
                </c:pt>
                <c:pt idx="4309">
                  <c:v>69</c:v>
                </c:pt>
                <c:pt idx="4310">
                  <c:v>68</c:v>
                </c:pt>
                <c:pt idx="4311">
                  <c:v>68</c:v>
                </c:pt>
                <c:pt idx="4312">
                  <c:v>68</c:v>
                </c:pt>
                <c:pt idx="4313">
                  <c:v>69</c:v>
                </c:pt>
                <c:pt idx="4314">
                  <c:v>69</c:v>
                </c:pt>
                <c:pt idx="4315">
                  <c:v>69</c:v>
                </c:pt>
                <c:pt idx="4316">
                  <c:v>68</c:v>
                </c:pt>
                <c:pt idx="4317">
                  <c:v>68</c:v>
                </c:pt>
                <c:pt idx="4318">
                  <c:v>68</c:v>
                </c:pt>
                <c:pt idx="4319">
                  <c:v>68</c:v>
                </c:pt>
                <c:pt idx="4320">
                  <c:v>68</c:v>
                </c:pt>
                <c:pt idx="4321">
                  <c:v>68</c:v>
                </c:pt>
                <c:pt idx="4322">
                  <c:v>69</c:v>
                </c:pt>
                <c:pt idx="4323">
                  <c:v>68</c:v>
                </c:pt>
                <c:pt idx="4324">
                  <c:v>69</c:v>
                </c:pt>
                <c:pt idx="4325">
                  <c:v>68</c:v>
                </c:pt>
                <c:pt idx="4326">
                  <c:v>68</c:v>
                </c:pt>
                <c:pt idx="4327">
                  <c:v>67</c:v>
                </c:pt>
                <c:pt idx="4328">
                  <c:v>67</c:v>
                </c:pt>
                <c:pt idx="4329">
                  <c:v>67</c:v>
                </c:pt>
                <c:pt idx="4330">
                  <c:v>67</c:v>
                </c:pt>
                <c:pt idx="4331">
                  <c:v>68</c:v>
                </c:pt>
                <c:pt idx="4332">
                  <c:v>68</c:v>
                </c:pt>
                <c:pt idx="4333">
                  <c:v>68</c:v>
                </c:pt>
                <c:pt idx="4334">
                  <c:v>68</c:v>
                </c:pt>
                <c:pt idx="4335">
                  <c:v>68</c:v>
                </c:pt>
                <c:pt idx="4336">
                  <c:v>67</c:v>
                </c:pt>
                <c:pt idx="4337">
                  <c:v>67</c:v>
                </c:pt>
                <c:pt idx="4338">
                  <c:v>67</c:v>
                </c:pt>
                <c:pt idx="4339">
                  <c:v>67</c:v>
                </c:pt>
                <c:pt idx="4340">
                  <c:v>67</c:v>
                </c:pt>
                <c:pt idx="4341">
                  <c:v>65</c:v>
                </c:pt>
                <c:pt idx="4342">
                  <c:v>67</c:v>
                </c:pt>
                <c:pt idx="4343">
                  <c:v>67</c:v>
                </c:pt>
                <c:pt idx="4344">
                  <c:v>67</c:v>
                </c:pt>
                <c:pt idx="4345">
                  <c:v>65</c:v>
                </c:pt>
                <c:pt idx="4346">
                  <c:v>65</c:v>
                </c:pt>
                <c:pt idx="4347">
                  <c:v>65</c:v>
                </c:pt>
                <c:pt idx="4348">
                  <c:v>65</c:v>
                </c:pt>
                <c:pt idx="4349">
                  <c:v>65</c:v>
                </c:pt>
                <c:pt idx="4350">
                  <c:v>65</c:v>
                </c:pt>
                <c:pt idx="4351">
                  <c:v>65</c:v>
                </c:pt>
                <c:pt idx="4352">
                  <c:v>65</c:v>
                </c:pt>
                <c:pt idx="4353">
                  <c:v>65</c:v>
                </c:pt>
                <c:pt idx="4354">
                  <c:v>65</c:v>
                </c:pt>
                <c:pt idx="4355">
                  <c:v>65</c:v>
                </c:pt>
                <c:pt idx="4356">
                  <c:v>67</c:v>
                </c:pt>
                <c:pt idx="4357">
                  <c:v>65</c:v>
                </c:pt>
                <c:pt idx="4358">
                  <c:v>65</c:v>
                </c:pt>
                <c:pt idx="4359">
                  <c:v>65</c:v>
                </c:pt>
                <c:pt idx="4360">
                  <c:v>65</c:v>
                </c:pt>
                <c:pt idx="4361">
                  <c:v>65</c:v>
                </c:pt>
                <c:pt idx="4362">
                  <c:v>65</c:v>
                </c:pt>
                <c:pt idx="4363">
                  <c:v>65</c:v>
                </c:pt>
                <c:pt idx="4364">
                  <c:v>65</c:v>
                </c:pt>
                <c:pt idx="4365">
                  <c:v>65</c:v>
                </c:pt>
                <c:pt idx="4366">
                  <c:v>65</c:v>
                </c:pt>
                <c:pt idx="4367">
                  <c:v>65</c:v>
                </c:pt>
                <c:pt idx="4368">
                  <c:v>65</c:v>
                </c:pt>
                <c:pt idx="4369">
                  <c:v>64</c:v>
                </c:pt>
                <c:pt idx="4370">
                  <c:v>64</c:v>
                </c:pt>
                <c:pt idx="4371">
                  <c:v>64</c:v>
                </c:pt>
                <c:pt idx="4372">
                  <c:v>64</c:v>
                </c:pt>
                <c:pt idx="4373">
                  <c:v>65</c:v>
                </c:pt>
                <c:pt idx="4374">
                  <c:v>65</c:v>
                </c:pt>
                <c:pt idx="4375">
                  <c:v>65</c:v>
                </c:pt>
                <c:pt idx="4376">
                  <c:v>65</c:v>
                </c:pt>
                <c:pt idx="4377">
                  <c:v>65</c:v>
                </c:pt>
                <c:pt idx="4378">
                  <c:v>67</c:v>
                </c:pt>
                <c:pt idx="4379">
                  <c:v>67</c:v>
                </c:pt>
                <c:pt idx="4380">
                  <c:v>67</c:v>
                </c:pt>
                <c:pt idx="4381">
                  <c:v>67</c:v>
                </c:pt>
                <c:pt idx="4382">
                  <c:v>67</c:v>
                </c:pt>
                <c:pt idx="4383">
                  <c:v>67</c:v>
                </c:pt>
                <c:pt idx="4384">
                  <c:v>67</c:v>
                </c:pt>
                <c:pt idx="4385">
                  <c:v>67</c:v>
                </c:pt>
                <c:pt idx="4386">
                  <c:v>65</c:v>
                </c:pt>
                <c:pt idx="4387">
                  <c:v>67</c:v>
                </c:pt>
                <c:pt idx="4388">
                  <c:v>67</c:v>
                </c:pt>
                <c:pt idx="4389">
                  <c:v>67</c:v>
                </c:pt>
                <c:pt idx="4390">
                  <c:v>65</c:v>
                </c:pt>
                <c:pt idx="4391">
                  <c:v>65</c:v>
                </c:pt>
                <c:pt idx="4392">
                  <c:v>65</c:v>
                </c:pt>
                <c:pt idx="4393">
                  <c:v>67</c:v>
                </c:pt>
                <c:pt idx="4394">
                  <c:v>67</c:v>
                </c:pt>
                <c:pt idx="4395">
                  <c:v>67</c:v>
                </c:pt>
                <c:pt idx="4396">
                  <c:v>67</c:v>
                </c:pt>
                <c:pt idx="4397">
                  <c:v>67</c:v>
                </c:pt>
                <c:pt idx="4398">
                  <c:v>67</c:v>
                </c:pt>
                <c:pt idx="4399">
                  <c:v>67</c:v>
                </c:pt>
                <c:pt idx="4400">
                  <c:v>67</c:v>
                </c:pt>
                <c:pt idx="4401">
                  <c:v>65</c:v>
                </c:pt>
                <c:pt idx="4402">
                  <c:v>65</c:v>
                </c:pt>
                <c:pt idx="4403">
                  <c:v>65</c:v>
                </c:pt>
                <c:pt idx="4404">
                  <c:v>65</c:v>
                </c:pt>
                <c:pt idx="4405">
                  <c:v>65</c:v>
                </c:pt>
                <c:pt idx="4406">
                  <c:v>67</c:v>
                </c:pt>
                <c:pt idx="4407">
                  <c:v>67</c:v>
                </c:pt>
                <c:pt idx="4408">
                  <c:v>67</c:v>
                </c:pt>
                <c:pt idx="4409">
                  <c:v>65</c:v>
                </c:pt>
                <c:pt idx="4410">
                  <c:v>64</c:v>
                </c:pt>
                <c:pt idx="4411">
                  <c:v>64</c:v>
                </c:pt>
                <c:pt idx="4412">
                  <c:v>64</c:v>
                </c:pt>
                <c:pt idx="4413">
                  <c:v>64</c:v>
                </c:pt>
                <c:pt idx="4414">
                  <c:v>65</c:v>
                </c:pt>
                <c:pt idx="4415">
                  <c:v>65</c:v>
                </c:pt>
                <c:pt idx="4416">
                  <c:v>65</c:v>
                </c:pt>
                <c:pt idx="4417">
                  <c:v>65</c:v>
                </c:pt>
                <c:pt idx="4418">
                  <c:v>65</c:v>
                </c:pt>
                <c:pt idx="4419">
                  <c:v>65</c:v>
                </c:pt>
                <c:pt idx="4420">
                  <c:v>65</c:v>
                </c:pt>
                <c:pt idx="4421">
                  <c:v>64</c:v>
                </c:pt>
                <c:pt idx="4422">
                  <c:v>64</c:v>
                </c:pt>
                <c:pt idx="4423">
                  <c:v>62</c:v>
                </c:pt>
                <c:pt idx="4424">
                  <c:v>62</c:v>
                </c:pt>
                <c:pt idx="4425">
                  <c:v>62</c:v>
                </c:pt>
                <c:pt idx="4426">
                  <c:v>62</c:v>
                </c:pt>
                <c:pt idx="4427">
                  <c:v>64</c:v>
                </c:pt>
                <c:pt idx="4428">
                  <c:v>64</c:v>
                </c:pt>
                <c:pt idx="4429">
                  <c:v>64</c:v>
                </c:pt>
                <c:pt idx="4430">
                  <c:v>62</c:v>
                </c:pt>
                <c:pt idx="4431">
                  <c:v>62</c:v>
                </c:pt>
                <c:pt idx="4432">
                  <c:v>62</c:v>
                </c:pt>
                <c:pt idx="4433">
                  <c:v>62</c:v>
                </c:pt>
                <c:pt idx="4434">
                  <c:v>62</c:v>
                </c:pt>
                <c:pt idx="4435">
                  <c:v>64</c:v>
                </c:pt>
                <c:pt idx="4436">
                  <c:v>64</c:v>
                </c:pt>
                <c:pt idx="4437">
                  <c:v>64</c:v>
                </c:pt>
                <c:pt idx="4438">
                  <c:v>64</c:v>
                </c:pt>
                <c:pt idx="4439">
                  <c:v>64</c:v>
                </c:pt>
                <c:pt idx="4440">
                  <c:v>64</c:v>
                </c:pt>
                <c:pt idx="4441">
                  <c:v>62</c:v>
                </c:pt>
                <c:pt idx="4442">
                  <c:v>62</c:v>
                </c:pt>
                <c:pt idx="4443">
                  <c:v>62</c:v>
                </c:pt>
                <c:pt idx="4444">
                  <c:v>64</c:v>
                </c:pt>
                <c:pt idx="4445">
                  <c:v>62</c:v>
                </c:pt>
                <c:pt idx="4446">
                  <c:v>62</c:v>
                </c:pt>
                <c:pt idx="4447">
                  <c:v>62</c:v>
                </c:pt>
                <c:pt idx="4448">
                  <c:v>62</c:v>
                </c:pt>
                <c:pt idx="4449">
                  <c:v>62</c:v>
                </c:pt>
                <c:pt idx="4450">
                  <c:v>62</c:v>
                </c:pt>
                <c:pt idx="4451">
                  <c:v>62</c:v>
                </c:pt>
                <c:pt idx="4452">
                  <c:v>62</c:v>
                </c:pt>
                <c:pt idx="4453">
                  <c:v>62</c:v>
                </c:pt>
                <c:pt idx="4454">
                  <c:v>62</c:v>
                </c:pt>
                <c:pt idx="4455">
                  <c:v>61</c:v>
                </c:pt>
                <c:pt idx="4456">
                  <c:v>61</c:v>
                </c:pt>
                <c:pt idx="4457">
                  <c:v>61</c:v>
                </c:pt>
                <c:pt idx="4458">
                  <c:v>61</c:v>
                </c:pt>
                <c:pt idx="4459">
                  <c:v>61</c:v>
                </c:pt>
                <c:pt idx="4460">
                  <c:v>61</c:v>
                </c:pt>
                <c:pt idx="4461">
                  <c:v>61</c:v>
                </c:pt>
                <c:pt idx="4462">
                  <c:v>61</c:v>
                </c:pt>
                <c:pt idx="4463">
                  <c:v>61</c:v>
                </c:pt>
                <c:pt idx="4464">
                  <c:v>61</c:v>
                </c:pt>
                <c:pt idx="4465">
                  <c:v>59</c:v>
                </c:pt>
                <c:pt idx="4466">
                  <c:v>59</c:v>
                </c:pt>
                <c:pt idx="4467">
                  <c:v>59</c:v>
                </c:pt>
                <c:pt idx="4468">
                  <c:v>59</c:v>
                </c:pt>
                <c:pt idx="4469">
                  <c:v>61</c:v>
                </c:pt>
                <c:pt idx="4470">
                  <c:v>62</c:v>
                </c:pt>
                <c:pt idx="4471">
                  <c:v>62</c:v>
                </c:pt>
                <c:pt idx="4472">
                  <c:v>61</c:v>
                </c:pt>
                <c:pt idx="4473">
                  <c:v>61</c:v>
                </c:pt>
                <c:pt idx="4474">
                  <c:v>62</c:v>
                </c:pt>
                <c:pt idx="4475">
                  <c:v>62</c:v>
                </c:pt>
                <c:pt idx="4476">
                  <c:v>62</c:v>
                </c:pt>
                <c:pt idx="4477">
                  <c:v>61</c:v>
                </c:pt>
                <c:pt idx="4478">
                  <c:v>61</c:v>
                </c:pt>
                <c:pt idx="4479">
                  <c:v>59</c:v>
                </c:pt>
                <c:pt idx="4480">
                  <c:v>61</c:v>
                </c:pt>
                <c:pt idx="4481">
                  <c:v>61</c:v>
                </c:pt>
                <c:pt idx="4482">
                  <c:v>62</c:v>
                </c:pt>
                <c:pt idx="4483">
                  <c:v>62</c:v>
                </c:pt>
                <c:pt idx="4484">
                  <c:v>62</c:v>
                </c:pt>
                <c:pt idx="4485">
                  <c:v>62</c:v>
                </c:pt>
                <c:pt idx="4486">
                  <c:v>62</c:v>
                </c:pt>
                <c:pt idx="4487">
                  <c:v>62</c:v>
                </c:pt>
                <c:pt idx="4488">
                  <c:v>62</c:v>
                </c:pt>
                <c:pt idx="4489">
                  <c:v>62</c:v>
                </c:pt>
                <c:pt idx="4490">
                  <c:v>62</c:v>
                </c:pt>
                <c:pt idx="4491">
                  <c:v>62</c:v>
                </c:pt>
                <c:pt idx="4492">
                  <c:v>62</c:v>
                </c:pt>
                <c:pt idx="4493">
                  <c:v>62</c:v>
                </c:pt>
                <c:pt idx="4494">
                  <c:v>62</c:v>
                </c:pt>
                <c:pt idx="4495">
                  <c:v>62</c:v>
                </c:pt>
                <c:pt idx="4496">
                  <c:v>64</c:v>
                </c:pt>
                <c:pt idx="4497">
                  <c:v>64</c:v>
                </c:pt>
                <c:pt idx="4498">
                  <c:v>64</c:v>
                </c:pt>
                <c:pt idx="4499">
                  <c:v>62</c:v>
                </c:pt>
                <c:pt idx="4500">
                  <c:v>62</c:v>
                </c:pt>
                <c:pt idx="4501">
                  <c:v>62</c:v>
                </c:pt>
                <c:pt idx="4502">
                  <c:v>62</c:v>
                </c:pt>
                <c:pt idx="4503">
                  <c:v>62</c:v>
                </c:pt>
                <c:pt idx="4504">
                  <c:v>62</c:v>
                </c:pt>
                <c:pt idx="4505">
                  <c:v>64</c:v>
                </c:pt>
                <c:pt idx="4506">
                  <c:v>64</c:v>
                </c:pt>
                <c:pt idx="4507">
                  <c:v>64</c:v>
                </c:pt>
                <c:pt idx="4508">
                  <c:v>64</c:v>
                </c:pt>
                <c:pt idx="4509">
                  <c:v>62</c:v>
                </c:pt>
                <c:pt idx="4510">
                  <c:v>62</c:v>
                </c:pt>
                <c:pt idx="4511">
                  <c:v>64</c:v>
                </c:pt>
                <c:pt idx="4512">
                  <c:v>62</c:v>
                </c:pt>
                <c:pt idx="4513">
                  <c:v>62</c:v>
                </c:pt>
                <c:pt idx="4514">
                  <c:v>62</c:v>
                </c:pt>
                <c:pt idx="4515">
                  <c:v>62</c:v>
                </c:pt>
                <c:pt idx="4516">
                  <c:v>62</c:v>
                </c:pt>
                <c:pt idx="4517">
                  <c:v>62</c:v>
                </c:pt>
                <c:pt idx="4518">
                  <c:v>62</c:v>
                </c:pt>
                <c:pt idx="4519">
                  <c:v>61</c:v>
                </c:pt>
                <c:pt idx="4520">
                  <c:v>62</c:v>
                </c:pt>
                <c:pt idx="4521">
                  <c:v>62</c:v>
                </c:pt>
                <c:pt idx="4522">
                  <c:v>62</c:v>
                </c:pt>
                <c:pt idx="4523">
                  <c:v>62</c:v>
                </c:pt>
                <c:pt idx="4524">
                  <c:v>62</c:v>
                </c:pt>
                <c:pt idx="4525">
                  <c:v>61</c:v>
                </c:pt>
                <c:pt idx="4526">
                  <c:v>61</c:v>
                </c:pt>
                <c:pt idx="4527">
                  <c:v>61</c:v>
                </c:pt>
                <c:pt idx="4528">
                  <c:v>61</c:v>
                </c:pt>
                <c:pt idx="4529">
                  <c:v>62</c:v>
                </c:pt>
                <c:pt idx="4530">
                  <c:v>61</c:v>
                </c:pt>
                <c:pt idx="4531">
                  <c:v>61</c:v>
                </c:pt>
                <c:pt idx="4532">
                  <c:v>61</c:v>
                </c:pt>
                <c:pt idx="4533">
                  <c:v>61</c:v>
                </c:pt>
                <c:pt idx="4534">
                  <c:v>61</c:v>
                </c:pt>
                <c:pt idx="4535">
                  <c:v>59</c:v>
                </c:pt>
                <c:pt idx="4536">
                  <c:v>59</c:v>
                </c:pt>
                <c:pt idx="4537">
                  <c:v>59</c:v>
                </c:pt>
                <c:pt idx="4538">
                  <c:v>61</c:v>
                </c:pt>
                <c:pt idx="4539">
                  <c:v>61</c:v>
                </c:pt>
                <c:pt idx="4540">
                  <c:v>61</c:v>
                </c:pt>
                <c:pt idx="4541">
                  <c:v>61</c:v>
                </c:pt>
                <c:pt idx="4542">
                  <c:v>61</c:v>
                </c:pt>
                <c:pt idx="4543">
                  <c:v>61</c:v>
                </c:pt>
                <c:pt idx="4544">
                  <c:v>59</c:v>
                </c:pt>
                <c:pt idx="4545">
                  <c:v>59</c:v>
                </c:pt>
                <c:pt idx="4546">
                  <c:v>58</c:v>
                </c:pt>
                <c:pt idx="4547">
                  <c:v>58</c:v>
                </c:pt>
                <c:pt idx="4548">
                  <c:v>58</c:v>
                </c:pt>
                <c:pt idx="4549">
                  <c:v>58</c:v>
                </c:pt>
                <c:pt idx="4550">
                  <c:v>59</c:v>
                </c:pt>
                <c:pt idx="4551">
                  <c:v>59</c:v>
                </c:pt>
                <c:pt idx="4552">
                  <c:v>59</c:v>
                </c:pt>
                <c:pt idx="4553">
                  <c:v>59</c:v>
                </c:pt>
                <c:pt idx="4554">
                  <c:v>59</c:v>
                </c:pt>
                <c:pt idx="4555">
                  <c:v>59</c:v>
                </c:pt>
                <c:pt idx="4556">
                  <c:v>59</c:v>
                </c:pt>
                <c:pt idx="4557">
                  <c:v>59</c:v>
                </c:pt>
                <c:pt idx="4558">
                  <c:v>59</c:v>
                </c:pt>
                <c:pt idx="4559">
                  <c:v>59</c:v>
                </c:pt>
                <c:pt idx="4560">
                  <c:v>59</c:v>
                </c:pt>
                <c:pt idx="4561">
                  <c:v>59</c:v>
                </c:pt>
                <c:pt idx="4562">
                  <c:v>59</c:v>
                </c:pt>
                <c:pt idx="4563">
                  <c:v>58</c:v>
                </c:pt>
                <c:pt idx="4564">
                  <c:v>58</c:v>
                </c:pt>
                <c:pt idx="4565">
                  <c:v>58</c:v>
                </c:pt>
                <c:pt idx="4566">
                  <c:v>56</c:v>
                </c:pt>
                <c:pt idx="4567">
                  <c:v>56</c:v>
                </c:pt>
                <c:pt idx="4568">
                  <c:v>58</c:v>
                </c:pt>
                <c:pt idx="4569">
                  <c:v>56</c:v>
                </c:pt>
                <c:pt idx="4570">
                  <c:v>56</c:v>
                </c:pt>
                <c:pt idx="4571">
                  <c:v>56</c:v>
                </c:pt>
                <c:pt idx="4572">
                  <c:v>56</c:v>
                </c:pt>
                <c:pt idx="4573">
                  <c:v>56</c:v>
                </c:pt>
                <c:pt idx="4574">
                  <c:v>56</c:v>
                </c:pt>
                <c:pt idx="4575">
                  <c:v>56</c:v>
                </c:pt>
                <c:pt idx="4576">
                  <c:v>56</c:v>
                </c:pt>
                <c:pt idx="4577">
                  <c:v>56</c:v>
                </c:pt>
                <c:pt idx="4578">
                  <c:v>56</c:v>
                </c:pt>
                <c:pt idx="4579">
                  <c:v>56</c:v>
                </c:pt>
                <c:pt idx="4580">
                  <c:v>56</c:v>
                </c:pt>
                <c:pt idx="4581">
                  <c:v>56</c:v>
                </c:pt>
                <c:pt idx="4582">
                  <c:v>56</c:v>
                </c:pt>
                <c:pt idx="4583">
                  <c:v>56</c:v>
                </c:pt>
                <c:pt idx="4584">
                  <c:v>56</c:v>
                </c:pt>
                <c:pt idx="4585">
                  <c:v>56</c:v>
                </c:pt>
                <c:pt idx="4586">
                  <c:v>56</c:v>
                </c:pt>
                <c:pt idx="4587">
                  <c:v>56</c:v>
                </c:pt>
                <c:pt idx="4588">
                  <c:v>56</c:v>
                </c:pt>
                <c:pt idx="4589">
                  <c:v>55</c:v>
                </c:pt>
                <c:pt idx="4590">
                  <c:v>55</c:v>
                </c:pt>
                <c:pt idx="4591">
                  <c:v>55</c:v>
                </c:pt>
                <c:pt idx="4592">
                  <c:v>55</c:v>
                </c:pt>
                <c:pt idx="4593">
                  <c:v>56</c:v>
                </c:pt>
                <c:pt idx="4594">
                  <c:v>56</c:v>
                </c:pt>
                <c:pt idx="4595">
                  <c:v>56</c:v>
                </c:pt>
                <c:pt idx="4596">
                  <c:v>56</c:v>
                </c:pt>
                <c:pt idx="4597">
                  <c:v>55</c:v>
                </c:pt>
                <c:pt idx="4598">
                  <c:v>55</c:v>
                </c:pt>
                <c:pt idx="4599">
                  <c:v>55</c:v>
                </c:pt>
                <c:pt idx="4600">
                  <c:v>55</c:v>
                </c:pt>
                <c:pt idx="4601">
                  <c:v>55</c:v>
                </c:pt>
                <c:pt idx="4602">
                  <c:v>55</c:v>
                </c:pt>
                <c:pt idx="4603">
                  <c:v>55</c:v>
                </c:pt>
                <c:pt idx="4604">
                  <c:v>55</c:v>
                </c:pt>
                <c:pt idx="4605">
                  <c:v>55</c:v>
                </c:pt>
                <c:pt idx="4606">
                  <c:v>53</c:v>
                </c:pt>
                <c:pt idx="4607">
                  <c:v>53</c:v>
                </c:pt>
                <c:pt idx="4608">
                  <c:v>53</c:v>
                </c:pt>
                <c:pt idx="4609">
                  <c:v>53</c:v>
                </c:pt>
                <c:pt idx="4610">
                  <c:v>53</c:v>
                </c:pt>
                <c:pt idx="4611">
                  <c:v>53</c:v>
                </c:pt>
                <c:pt idx="4612">
                  <c:v>53</c:v>
                </c:pt>
                <c:pt idx="4613">
                  <c:v>52</c:v>
                </c:pt>
                <c:pt idx="4614">
                  <c:v>53</c:v>
                </c:pt>
                <c:pt idx="4615">
                  <c:v>53</c:v>
                </c:pt>
                <c:pt idx="4616">
                  <c:v>53</c:v>
                </c:pt>
                <c:pt idx="4617">
                  <c:v>53</c:v>
                </c:pt>
                <c:pt idx="4618">
                  <c:v>53</c:v>
                </c:pt>
                <c:pt idx="4619">
                  <c:v>53</c:v>
                </c:pt>
                <c:pt idx="4620">
                  <c:v>53</c:v>
                </c:pt>
                <c:pt idx="4621">
                  <c:v>53</c:v>
                </c:pt>
                <c:pt idx="4622">
                  <c:v>53</c:v>
                </c:pt>
                <c:pt idx="4623">
                  <c:v>53</c:v>
                </c:pt>
                <c:pt idx="4624">
                  <c:v>53</c:v>
                </c:pt>
                <c:pt idx="4625">
                  <c:v>53</c:v>
                </c:pt>
                <c:pt idx="4626">
                  <c:v>52</c:v>
                </c:pt>
                <c:pt idx="4627">
                  <c:v>53</c:v>
                </c:pt>
                <c:pt idx="4628">
                  <c:v>52</c:v>
                </c:pt>
                <c:pt idx="4629">
                  <c:v>52</c:v>
                </c:pt>
                <c:pt idx="4630">
                  <c:v>52</c:v>
                </c:pt>
                <c:pt idx="4631">
                  <c:v>52</c:v>
                </c:pt>
                <c:pt idx="4632">
                  <c:v>52</c:v>
                </c:pt>
                <c:pt idx="4633">
                  <c:v>52</c:v>
                </c:pt>
                <c:pt idx="4634">
                  <c:v>52</c:v>
                </c:pt>
                <c:pt idx="4635">
                  <c:v>52</c:v>
                </c:pt>
                <c:pt idx="4636">
                  <c:v>52</c:v>
                </c:pt>
                <c:pt idx="4637">
                  <c:v>52</c:v>
                </c:pt>
                <c:pt idx="4638">
                  <c:v>52</c:v>
                </c:pt>
                <c:pt idx="4639">
                  <c:v>52</c:v>
                </c:pt>
                <c:pt idx="4640">
                  <c:v>52</c:v>
                </c:pt>
                <c:pt idx="4641">
                  <c:v>50</c:v>
                </c:pt>
                <c:pt idx="4642">
                  <c:v>50</c:v>
                </c:pt>
                <c:pt idx="4643">
                  <c:v>52</c:v>
                </c:pt>
                <c:pt idx="4644">
                  <c:v>52</c:v>
                </c:pt>
                <c:pt idx="4645">
                  <c:v>50</c:v>
                </c:pt>
                <c:pt idx="4646">
                  <c:v>50</c:v>
                </c:pt>
                <c:pt idx="4647">
                  <c:v>50</c:v>
                </c:pt>
                <c:pt idx="4648">
                  <c:v>52</c:v>
                </c:pt>
                <c:pt idx="4649">
                  <c:v>50</c:v>
                </c:pt>
                <c:pt idx="4650">
                  <c:v>50</c:v>
                </c:pt>
                <c:pt idx="4651">
                  <c:v>50</c:v>
                </c:pt>
                <c:pt idx="4652">
                  <c:v>50</c:v>
                </c:pt>
                <c:pt idx="4653">
                  <c:v>49</c:v>
                </c:pt>
                <c:pt idx="4654">
                  <c:v>49</c:v>
                </c:pt>
                <c:pt idx="4655">
                  <c:v>49</c:v>
                </c:pt>
                <c:pt idx="4656">
                  <c:v>49</c:v>
                </c:pt>
                <c:pt idx="4657">
                  <c:v>49</c:v>
                </c:pt>
                <c:pt idx="4658">
                  <c:v>49</c:v>
                </c:pt>
                <c:pt idx="4659">
                  <c:v>49</c:v>
                </c:pt>
                <c:pt idx="4660">
                  <c:v>49</c:v>
                </c:pt>
                <c:pt idx="4661">
                  <c:v>49</c:v>
                </c:pt>
                <c:pt idx="4662">
                  <c:v>49</c:v>
                </c:pt>
                <c:pt idx="4663">
                  <c:v>49</c:v>
                </c:pt>
                <c:pt idx="4664">
                  <c:v>49</c:v>
                </c:pt>
                <c:pt idx="4665">
                  <c:v>49</c:v>
                </c:pt>
                <c:pt idx="4666">
                  <c:v>49</c:v>
                </c:pt>
                <c:pt idx="4667">
                  <c:v>49</c:v>
                </c:pt>
                <c:pt idx="4668">
                  <c:v>49</c:v>
                </c:pt>
                <c:pt idx="4669">
                  <c:v>49</c:v>
                </c:pt>
                <c:pt idx="4670">
                  <c:v>47</c:v>
                </c:pt>
                <c:pt idx="4671">
                  <c:v>47</c:v>
                </c:pt>
                <c:pt idx="4672">
                  <c:v>49</c:v>
                </c:pt>
                <c:pt idx="4673">
                  <c:v>49</c:v>
                </c:pt>
                <c:pt idx="4674">
                  <c:v>49</c:v>
                </c:pt>
                <c:pt idx="4675">
                  <c:v>49</c:v>
                </c:pt>
                <c:pt idx="4676">
                  <c:v>47</c:v>
                </c:pt>
                <c:pt idx="4677">
                  <c:v>47</c:v>
                </c:pt>
                <c:pt idx="4678">
                  <c:v>47</c:v>
                </c:pt>
                <c:pt idx="4679">
                  <c:v>47</c:v>
                </c:pt>
                <c:pt idx="4680">
                  <c:v>47</c:v>
                </c:pt>
                <c:pt idx="4681">
                  <c:v>47</c:v>
                </c:pt>
                <c:pt idx="4682">
                  <c:v>47</c:v>
                </c:pt>
                <c:pt idx="4683">
                  <c:v>46</c:v>
                </c:pt>
                <c:pt idx="4684">
                  <c:v>47</c:v>
                </c:pt>
                <c:pt idx="4685">
                  <c:v>47</c:v>
                </c:pt>
                <c:pt idx="4686">
                  <c:v>46</c:v>
                </c:pt>
                <c:pt idx="4687">
                  <c:v>47</c:v>
                </c:pt>
                <c:pt idx="4688">
                  <c:v>47</c:v>
                </c:pt>
                <c:pt idx="4689">
                  <c:v>47</c:v>
                </c:pt>
                <c:pt idx="4690">
                  <c:v>47</c:v>
                </c:pt>
                <c:pt idx="4691">
                  <c:v>46</c:v>
                </c:pt>
                <c:pt idx="4692">
                  <c:v>47</c:v>
                </c:pt>
                <c:pt idx="4693">
                  <c:v>47</c:v>
                </c:pt>
                <c:pt idx="4694">
                  <c:v>47</c:v>
                </c:pt>
                <c:pt idx="4695">
                  <c:v>46</c:v>
                </c:pt>
                <c:pt idx="4696">
                  <c:v>47</c:v>
                </c:pt>
                <c:pt idx="4697">
                  <c:v>46</c:v>
                </c:pt>
                <c:pt idx="4698">
                  <c:v>46</c:v>
                </c:pt>
                <c:pt idx="4699">
                  <c:v>46</c:v>
                </c:pt>
                <c:pt idx="4700">
                  <c:v>46</c:v>
                </c:pt>
                <c:pt idx="4701">
                  <c:v>46</c:v>
                </c:pt>
                <c:pt idx="4702">
                  <c:v>46</c:v>
                </c:pt>
                <c:pt idx="4703">
                  <c:v>46</c:v>
                </c:pt>
                <c:pt idx="4704">
                  <c:v>46</c:v>
                </c:pt>
                <c:pt idx="4705">
                  <c:v>46</c:v>
                </c:pt>
                <c:pt idx="4706">
                  <c:v>46</c:v>
                </c:pt>
                <c:pt idx="4707">
                  <c:v>46</c:v>
                </c:pt>
                <c:pt idx="4708">
                  <c:v>46</c:v>
                </c:pt>
                <c:pt idx="4709">
                  <c:v>46</c:v>
                </c:pt>
                <c:pt idx="4710">
                  <c:v>46</c:v>
                </c:pt>
                <c:pt idx="4711">
                  <c:v>46</c:v>
                </c:pt>
                <c:pt idx="4712">
                  <c:v>46</c:v>
                </c:pt>
                <c:pt idx="4713">
                  <c:v>46</c:v>
                </c:pt>
                <c:pt idx="4714">
                  <c:v>46</c:v>
                </c:pt>
                <c:pt idx="4715">
                  <c:v>46</c:v>
                </c:pt>
                <c:pt idx="4716">
                  <c:v>46</c:v>
                </c:pt>
                <c:pt idx="4717">
                  <c:v>46</c:v>
                </c:pt>
                <c:pt idx="4718">
                  <c:v>46</c:v>
                </c:pt>
                <c:pt idx="4719">
                  <c:v>46</c:v>
                </c:pt>
                <c:pt idx="4720">
                  <c:v>46</c:v>
                </c:pt>
                <c:pt idx="4721">
                  <c:v>46</c:v>
                </c:pt>
                <c:pt idx="4722">
                  <c:v>46</c:v>
                </c:pt>
                <c:pt idx="4723">
                  <c:v>46</c:v>
                </c:pt>
                <c:pt idx="4724">
                  <c:v>46</c:v>
                </c:pt>
                <c:pt idx="4725">
                  <c:v>46</c:v>
                </c:pt>
                <c:pt idx="4726">
                  <c:v>44</c:v>
                </c:pt>
                <c:pt idx="4727">
                  <c:v>44</c:v>
                </c:pt>
                <c:pt idx="4728">
                  <c:v>44</c:v>
                </c:pt>
                <c:pt idx="4729">
                  <c:v>44</c:v>
                </c:pt>
                <c:pt idx="4730">
                  <c:v>44</c:v>
                </c:pt>
                <c:pt idx="4731">
                  <c:v>44</c:v>
                </c:pt>
                <c:pt idx="4732">
                  <c:v>44</c:v>
                </c:pt>
                <c:pt idx="4733">
                  <c:v>44</c:v>
                </c:pt>
                <c:pt idx="4734">
                  <c:v>46</c:v>
                </c:pt>
                <c:pt idx="4735">
                  <c:v>46</c:v>
                </c:pt>
                <c:pt idx="4736">
                  <c:v>46</c:v>
                </c:pt>
                <c:pt idx="4737">
                  <c:v>44</c:v>
                </c:pt>
                <c:pt idx="4738">
                  <c:v>44</c:v>
                </c:pt>
                <c:pt idx="4739">
                  <c:v>44</c:v>
                </c:pt>
                <c:pt idx="4740">
                  <c:v>44</c:v>
                </c:pt>
                <c:pt idx="4741">
                  <c:v>44</c:v>
                </c:pt>
                <c:pt idx="4742">
                  <c:v>44</c:v>
                </c:pt>
                <c:pt idx="4743">
                  <c:v>43</c:v>
                </c:pt>
                <c:pt idx="4744">
                  <c:v>44</c:v>
                </c:pt>
                <c:pt idx="4745">
                  <c:v>44</c:v>
                </c:pt>
                <c:pt idx="4746">
                  <c:v>44</c:v>
                </c:pt>
                <c:pt idx="4747">
                  <c:v>44</c:v>
                </c:pt>
                <c:pt idx="4748">
                  <c:v>44</c:v>
                </c:pt>
                <c:pt idx="4749">
                  <c:v>43</c:v>
                </c:pt>
                <c:pt idx="4750">
                  <c:v>43</c:v>
                </c:pt>
                <c:pt idx="4751">
                  <c:v>43</c:v>
                </c:pt>
                <c:pt idx="4752">
                  <c:v>43</c:v>
                </c:pt>
                <c:pt idx="4753">
                  <c:v>43</c:v>
                </c:pt>
                <c:pt idx="4754">
                  <c:v>43</c:v>
                </c:pt>
                <c:pt idx="4755">
                  <c:v>43</c:v>
                </c:pt>
                <c:pt idx="4756">
                  <c:v>44</c:v>
                </c:pt>
                <c:pt idx="4757">
                  <c:v>44</c:v>
                </c:pt>
                <c:pt idx="4758">
                  <c:v>44</c:v>
                </c:pt>
                <c:pt idx="4759">
                  <c:v>43</c:v>
                </c:pt>
                <c:pt idx="4760">
                  <c:v>43</c:v>
                </c:pt>
                <c:pt idx="4761">
                  <c:v>43</c:v>
                </c:pt>
                <c:pt idx="4762">
                  <c:v>43</c:v>
                </c:pt>
                <c:pt idx="4763">
                  <c:v>43</c:v>
                </c:pt>
                <c:pt idx="4764">
                  <c:v>43</c:v>
                </c:pt>
                <c:pt idx="4765">
                  <c:v>43</c:v>
                </c:pt>
                <c:pt idx="4766">
                  <c:v>43</c:v>
                </c:pt>
                <c:pt idx="4767">
                  <c:v>43</c:v>
                </c:pt>
                <c:pt idx="4768">
                  <c:v>43</c:v>
                </c:pt>
                <c:pt idx="4769">
                  <c:v>41</c:v>
                </c:pt>
                <c:pt idx="4770">
                  <c:v>41</c:v>
                </c:pt>
                <c:pt idx="4771">
                  <c:v>41</c:v>
                </c:pt>
                <c:pt idx="4772">
                  <c:v>41</c:v>
                </c:pt>
                <c:pt idx="4773">
                  <c:v>43</c:v>
                </c:pt>
                <c:pt idx="4774">
                  <c:v>43</c:v>
                </c:pt>
                <c:pt idx="4775">
                  <c:v>43</c:v>
                </c:pt>
                <c:pt idx="4776">
                  <c:v>43</c:v>
                </c:pt>
                <c:pt idx="4777">
                  <c:v>41</c:v>
                </c:pt>
                <c:pt idx="4778">
                  <c:v>41</c:v>
                </c:pt>
                <c:pt idx="4779">
                  <c:v>41</c:v>
                </c:pt>
                <c:pt idx="4780">
                  <c:v>41</c:v>
                </c:pt>
                <c:pt idx="4781">
                  <c:v>41</c:v>
                </c:pt>
                <c:pt idx="4782">
                  <c:v>41</c:v>
                </c:pt>
                <c:pt idx="4783">
                  <c:v>41</c:v>
                </c:pt>
                <c:pt idx="4784">
                  <c:v>41</c:v>
                </c:pt>
                <c:pt idx="4785">
                  <c:v>41</c:v>
                </c:pt>
                <c:pt idx="4786">
                  <c:v>41</c:v>
                </c:pt>
                <c:pt idx="4787">
                  <c:v>41</c:v>
                </c:pt>
                <c:pt idx="4788">
                  <c:v>41</c:v>
                </c:pt>
                <c:pt idx="4789">
                  <c:v>41</c:v>
                </c:pt>
                <c:pt idx="4790">
                  <c:v>41</c:v>
                </c:pt>
                <c:pt idx="4791">
                  <c:v>41</c:v>
                </c:pt>
                <c:pt idx="4792">
                  <c:v>41</c:v>
                </c:pt>
                <c:pt idx="4793">
                  <c:v>41</c:v>
                </c:pt>
                <c:pt idx="4794">
                  <c:v>41</c:v>
                </c:pt>
                <c:pt idx="4795">
                  <c:v>41</c:v>
                </c:pt>
                <c:pt idx="4796">
                  <c:v>41</c:v>
                </c:pt>
                <c:pt idx="4797">
                  <c:v>41</c:v>
                </c:pt>
                <c:pt idx="4798">
                  <c:v>41</c:v>
                </c:pt>
                <c:pt idx="4799">
                  <c:v>41</c:v>
                </c:pt>
                <c:pt idx="4800">
                  <c:v>41</c:v>
                </c:pt>
                <c:pt idx="4801">
                  <c:v>41</c:v>
                </c:pt>
                <c:pt idx="4802">
                  <c:v>41</c:v>
                </c:pt>
                <c:pt idx="4803">
                  <c:v>41</c:v>
                </c:pt>
                <c:pt idx="4804">
                  <c:v>40</c:v>
                </c:pt>
                <c:pt idx="4805">
                  <c:v>40</c:v>
                </c:pt>
                <c:pt idx="4806">
                  <c:v>40</c:v>
                </c:pt>
                <c:pt idx="4807">
                  <c:v>41</c:v>
                </c:pt>
                <c:pt idx="4808">
                  <c:v>41</c:v>
                </c:pt>
                <c:pt idx="4809">
                  <c:v>41</c:v>
                </c:pt>
                <c:pt idx="4810">
                  <c:v>40</c:v>
                </c:pt>
                <c:pt idx="4811">
                  <c:v>40</c:v>
                </c:pt>
                <c:pt idx="4812">
                  <c:v>40</c:v>
                </c:pt>
                <c:pt idx="4813">
                  <c:v>40</c:v>
                </c:pt>
                <c:pt idx="4814">
                  <c:v>41</c:v>
                </c:pt>
                <c:pt idx="4815">
                  <c:v>41</c:v>
                </c:pt>
                <c:pt idx="4816">
                  <c:v>41</c:v>
                </c:pt>
                <c:pt idx="4817">
                  <c:v>41</c:v>
                </c:pt>
                <c:pt idx="4818">
                  <c:v>41</c:v>
                </c:pt>
                <c:pt idx="4819">
                  <c:v>41</c:v>
                </c:pt>
                <c:pt idx="4820">
                  <c:v>41</c:v>
                </c:pt>
                <c:pt idx="4821">
                  <c:v>41</c:v>
                </c:pt>
                <c:pt idx="4822">
                  <c:v>40</c:v>
                </c:pt>
                <c:pt idx="4823">
                  <c:v>40</c:v>
                </c:pt>
                <c:pt idx="4824">
                  <c:v>40</c:v>
                </c:pt>
                <c:pt idx="4825">
                  <c:v>40</c:v>
                </c:pt>
                <c:pt idx="4826">
                  <c:v>40</c:v>
                </c:pt>
                <c:pt idx="4827">
                  <c:v>40</c:v>
                </c:pt>
                <c:pt idx="4828">
                  <c:v>38</c:v>
                </c:pt>
                <c:pt idx="4829">
                  <c:v>38</c:v>
                </c:pt>
                <c:pt idx="4830">
                  <c:v>40</c:v>
                </c:pt>
                <c:pt idx="4831">
                  <c:v>40</c:v>
                </c:pt>
                <c:pt idx="4832">
                  <c:v>40</c:v>
                </c:pt>
                <c:pt idx="4833">
                  <c:v>40</c:v>
                </c:pt>
                <c:pt idx="4834">
                  <c:v>40</c:v>
                </c:pt>
                <c:pt idx="4835">
                  <c:v>40</c:v>
                </c:pt>
                <c:pt idx="4836">
                  <c:v>40</c:v>
                </c:pt>
                <c:pt idx="4837">
                  <c:v>38</c:v>
                </c:pt>
                <c:pt idx="4838">
                  <c:v>40</c:v>
                </c:pt>
                <c:pt idx="4839">
                  <c:v>38</c:v>
                </c:pt>
                <c:pt idx="4840">
                  <c:v>38</c:v>
                </c:pt>
                <c:pt idx="4841">
                  <c:v>38</c:v>
                </c:pt>
                <c:pt idx="4842">
                  <c:v>40</c:v>
                </c:pt>
                <c:pt idx="4843">
                  <c:v>40</c:v>
                </c:pt>
                <c:pt idx="4844">
                  <c:v>40</c:v>
                </c:pt>
                <c:pt idx="4845">
                  <c:v>40</c:v>
                </c:pt>
                <c:pt idx="4846">
                  <c:v>40</c:v>
                </c:pt>
                <c:pt idx="4847">
                  <c:v>40</c:v>
                </c:pt>
                <c:pt idx="4848">
                  <c:v>41</c:v>
                </c:pt>
                <c:pt idx="4849">
                  <c:v>41</c:v>
                </c:pt>
                <c:pt idx="4850">
                  <c:v>41</c:v>
                </c:pt>
                <c:pt idx="4851">
                  <c:v>41</c:v>
                </c:pt>
                <c:pt idx="4852">
                  <c:v>41</c:v>
                </c:pt>
                <c:pt idx="4853">
                  <c:v>41</c:v>
                </c:pt>
                <c:pt idx="4854">
                  <c:v>41</c:v>
                </c:pt>
                <c:pt idx="4855">
                  <c:v>40</c:v>
                </c:pt>
                <c:pt idx="4856">
                  <c:v>40</c:v>
                </c:pt>
                <c:pt idx="4857">
                  <c:v>41</c:v>
                </c:pt>
                <c:pt idx="4858">
                  <c:v>41</c:v>
                </c:pt>
                <c:pt idx="4859">
                  <c:v>41</c:v>
                </c:pt>
                <c:pt idx="4860">
                  <c:v>41</c:v>
                </c:pt>
                <c:pt idx="4861">
                  <c:v>41</c:v>
                </c:pt>
                <c:pt idx="4862">
                  <c:v>41</c:v>
                </c:pt>
                <c:pt idx="4863">
                  <c:v>40</c:v>
                </c:pt>
                <c:pt idx="4864">
                  <c:v>40</c:v>
                </c:pt>
                <c:pt idx="4865">
                  <c:v>40</c:v>
                </c:pt>
                <c:pt idx="4866">
                  <c:v>41</c:v>
                </c:pt>
                <c:pt idx="4867">
                  <c:v>41</c:v>
                </c:pt>
                <c:pt idx="4868">
                  <c:v>43</c:v>
                </c:pt>
                <c:pt idx="4869">
                  <c:v>43</c:v>
                </c:pt>
                <c:pt idx="4870">
                  <c:v>41</c:v>
                </c:pt>
                <c:pt idx="4871">
                  <c:v>41</c:v>
                </c:pt>
                <c:pt idx="4872">
                  <c:v>41</c:v>
                </c:pt>
                <c:pt idx="4873">
                  <c:v>41</c:v>
                </c:pt>
                <c:pt idx="4874">
                  <c:v>41</c:v>
                </c:pt>
                <c:pt idx="4875">
                  <c:v>41</c:v>
                </c:pt>
                <c:pt idx="4876">
                  <c:v>41</c:v>
                </c:pt>
                <c:pt idx="4877">
                  <c:v>41</c:v>
                </c:pt>
                <c:pt idx="4878">
                  <c:v>41</c:v>
                </c:pt>
                <c:pt idx="4879">
                  <c:v>43</c:v>
                </c:pt>
                <c:pt idx="4880">
                  <c:v>43</c:v>
                </c:pt>
                <c:pt idx="4881">
                  <c:v>43</c:v>
                </c:pt>
                <c:pt idx="4882">
                  <c:v>43</c:v>
                </c:pt>
                <c:pt idx="4883">
                  <c:v>43</c:v>
                </c:pt>
                <c:pt idx="4884">
                  <c:v>43</c:v>
                </c:pt>
                <c:pt idx="4885">
                  <c:v>41</c:v>
                </c:pt>
                <c:pt idx="4886">
                  <c:v>41</c:v>
                </c:pt>
                <c:pt idx="4887">
                  <c:v>43</c:v>
                </c:pt>
                <c:pt idx="4888">
                  <c:v>43</c:v>
                </c:pt>
                <c:pt idx="4889">
                  <c:v>43</c:v>
                </c:pt>
                <c:pt idx="4890">
                  <c:v>43</c:v>
                </c:pt>
                <c:pt idx="4891">
                  <c:v>43</c:v>
                </c:pt>
                <c:pt idx="4892">
                  <c:v>43</c:v>
                </c:pt>
                <c:pt idx="4893">
                  <c:v>43</c:v>
                </c:pt>
                <c:pt idx="4894">
                  <c:v>43</c:v>
                </c:pt>
                <c:pt idx="4895">
                  <c:v>43</c:v>
                </c:pt>
                <c:pt idx="4896">
                  <c:v>43</c:v>
                </c:pt>
                <c:pt idx="4897">
                  <c:v>43</c:v>
                </c:pt>
                <c:pt idx="4898">
                  <c:v>43</c:v>
                </c:pt>
                <c:pt idx="4899">
                  <c:v>44</c:v>
                </c:pt>
                <c:pt idx="4900">
                  <c:v>43</c:v>
                </c:pt>
                <c:pt idx="4901">
                  <c:v>44</c:v>
                </c:pt>
                <c:pt idx="4902">
                  <c:v>43</c:v>
                </c:pt>
                <c:pt idx="4903">
                  <c:v>43</c:v>
                </c:pt>
                <c:pt idx="4904">
                  <c:v>43</c:v>
                </c:pt>
                <c:pt idx="4905">
                  <c:v>43</c:v>
                </c:pt>
                <c:pt idx="4906">
                  <c:v>43</c:v>
                </c:pt>
                <c:pt idx="4907">
                  <c:v>43</c:v>
                </c:pt>
                <c:pt idx="4908">
                  <c:v>43</c:v>
                </c:pt>
                <c:pt idx="4909">
                  <c:v>43</c:v>
                </c:pt>
                <c:pt idx="4910">
                  <c:v>43</c:v>
                </c:pt>
                <c:pt idx="4911">
                  <c:v>43</c:v>
                </c:pt>
                <c:pt idx="4912">
                  <c:v>43</c:v>
                </c:pt>
                <c:pt idx="4913">
                  <c:v>43</c:v>
                </c:pt>
                <c:pt idx="4914">
                  <c:v>43</c:v>
                </c:pt>
                <c:pt idx="4915">
                  <c:v>43</c:v>
                </c:pt>
                <c:pt idx="4916">
                  <c:v>41</c:v>
                </c:pt>
                <c:pt idx="4917">
                  <c:v>41</c:v>
                </c:pt>
                <c:pt idx="4918">
                  <c:v>43</c:v>
                </c:pt>
                <c:pt idx="4919">
                  <c:v>43</c:v>
                </c:pt>
                <c:pt idx="4920">
                  <c:v>43</c:v>
                </c:pt>
                <c:pt idx="4921">
                  <c:v>41</c:v>
                </c:pt>
                <c:pt idx="4922">
                  <c:v>41</c:v>
                </c:pt>
                <c:pt idx="4923">
                  <c:v>41</c:v>
                </c:pt>
                <c:pt idx="4924">
                  <c:v>41</c:v>
                </c:pt>
                <c:pt idx="4925">
                  <c:v>41</c:v>
                </c:pt>
                <c:pt idx="4926">
                  <c:v>41</c:v>
                </c:pt>
                <c:pt idx="4927">
                  <c:v>41</c:v>
                </c:pt>
                <c:pt idx="4928">
                  <c:v>43</c:v>
                </c:pt>
                <c:pt idx="4929">
                  <c:v>43</c:v>
                </c:pt>
                <c:pt idx="4930">
                  <c:v>43</c:v>
                </c:pt>
                <c:pt idx="4931">
                  <c:v>43</c:v>
                </c:pt>
                <c:pt idx="4932">
                  <c:v>43</c:v>
                </c:pt>
                <c:pt idx="4933">
                  <c:v>43</c:v>
                </c:pt>
                <c:pt idx="4934">
                  <c:v>41</c:v>
                </c:pt>
                <c:pt idx="4935">
                  <c:v>41</c:v>
                </c:pt>
                <c:pt idx="4936">
                  <c:v>41</c:v>
                </c:pt>
                <c:pt idx="4937">
                  <c:v>41</c:v>
                </c:pt>
                <c:pt idx="4938">
                  <c:v>41</c:v>
                </c:pt>
                <c:pt idx="4939">
                  <c:v>41</c:v>
                </c:pt>
                <c:pt idx="4940">
                  <c:v>41</c:v>
                </c:pt>
                <c:pt idx="4941">
                  <c:v>41</c:v>
                </c:pt>
                <c:pt idx="4942">
                  <c:v>41</c:v>
                </c:pt>
                <c:pt idx="4943">
                  <c:v>41</c:v>
                </c:pt>
                <c:pt idx="4944">
                  <c:v>41</c:v>
                </c:pt>
                <c:pt idx="4945">
                  <c:v>41</c:v>
                </c:pt>
                <c:pt idx="4946">
                  <c:v>41</c:v>
                </c:pt>
                <c:pt idx="4947">
                  <c:v>40</c:v>
                </c:pt>
                <c:pt idx="4948">
                  <c:v>40</c:v>
                </c:pt>
                <c:pt idx="4949">
                  <c:v>40</c:v>
                </c:pt>
                <c:pt idx="4950">
                  <c:v>40</c:v>
                </c:pt>
                <c:pt idx="4951">
                  <c:v>41</c:v>
                </c:pt>
                <c:pt idx="4952">
                  <c:v>41</c:v>
                </c:pt>
                <c:pt idx="4953">
                  <c:v>40</c:v>
                </c:pt>
                <c:pt idx="4954">
                  <c:v>40</c:v>
                </c:pt>
                <c:pt idx="4955">
                  <c:v>40</c:v>
                </c:pt>
                <c:pt idx="4956">
                  <c:v>40</c:v>
                </c:pt>
                <c:pt idx="4957">
                  <c:v>40</c:v>
                </c:pt>
                <c:pt idx="4958">
                  <c:v>40</c:v>
                </c:pt>
                <c:pt idx="4959">
                  <c:v>38</c:v>
                </c:pt>
                <c:pt idx="4960">
                  <c:v>38</c:v>
                </c:pt>
                <c:pt idx="4961">
                  <c:v>38</c:v>
                </c:pt>
                <c:pt idx="4962">
                  <c:v>40</c:v>
                </c:pt>
                <c:pt idx="4963">
                  <c:v>40</c:v>
                </c:pt>
                <c:pt idx="4964">
                  <c:v>40</c:v>
                </c:pt>
                <c:pt idx="4965">
                  <c:v>40</c:v>
                </c:pt>
                <c:pt idx="4966">
                  <c:v>40</c:v>
                </c:pt>
                <c:pt idx="4967">
                  <c:v>40</c:v>
                </c:pt>
                <c:pt idx="4968">
                  <c:v>40</c:v>
                </c:pt>
                <c:pt idx="4969">
                  <c:v>40</c:v>
                </c:pt>
                <c:pt idx="4970">
                  <c:v>40</c:v>
                </c:pt>
                <c:pt idx="4971">
                  <c:v>40</c:v>
                </c:pt>
                <c:pt idx="4972">
                  <c:v>40</c:v>
                </c:pt>
                <c:pt idx="4973">
                  <c:v>40</c:v>
                </c:pt>
                <c:pt idx="4974">
                  <c:v>40</c:v>
                </c:pt>
                <c:pt idx="4975">
                  <c:v>40</c:v>
                </c:pt>
                <c:pt idx="4976">
                  <c:v>40</c:v>
                </c:pt>
                <c:pt idx="4977">
                  <c:v>40</c:v>
                </c:pt>
                <c:pt idx="4978">
                  <c:v>40</c:v>
                </c:pt>
                <c:pt idx="4979">
                  <c:v>40</c:v>
                </c:pt>
                <c:pt idx="4980">
                  <c:v>40</c:v>
                </c:pt>
                <c:pt idx="4981">
                  <c:v>40</c:v>
                </c:pt>
                <c:pt idx="4982">
                  <c:v>40</c:v>
                </c:pt>
                <c:pt idx="4983">
                  <c:v>40</c:v>
                </c:pt>
                <c:pt idx="4984">
                  <c:v>40</c:v>
                </c:pt>
                <c:pt idx="4985">
                  <c:v>40</c:v>
                </c:pt>
                <c:pt idx="4986">
                  <c:v>40</c:v>
                </c:pt>
                <c:pt idx="4987">
                  <c:v>40</c:v>
                </c:pt>
                <c:pt idx="4988">
                  <c:v>38</c:v>
                </c:pt>
                <c:pt idx="4989">
                  <c:v>40</c:v>
                </c:pt>
                <c:pt idx="4990">
                  <c:v>40</c:v>
                </c:pt>
                <c:pt idx="4991">
                  <c:v>40</c:v>
                </c:pt>
                <c:pt idx="4992">
                  <c:v>40</c:v>
                </c:pt>
                <c:pt idx="4993">
                  <c:v>40</c:v>
                </c:pt>
                <c:pt idx="4994">
                  <c:v>40</c:v>
                </c:pt>
                <c:pt idx="4995">
                  <c:v>40</c:v>
                </c:pt>
                <c:pt idx="4996">
                  <c:v>40</c:v>
                </c:pt>
                <c:pt idx="4997">
                  <c:v>38</c:v>
                </c:pt>
                <c:pt idx="4998">
                  <c:v>40</c:v>
                </c:pt>
                <c:pt idx="4999">
                  <c:v>40</c:v>
                </c:pt>
                <c:pt idx="5000">
                  <c:v>40</c:v>
                </c:pt>
                <c:pt idx="5001">
                  <c:v>38</c:v>
                </c:pt>
                <c:pt idx="5002">
                  <c:v>38</c:v>
                </c:pt>
                <c:pt idx="5003">
                  <c:v>38</c:v>
                </c:pt>
                <c:pt idx="5004">
                  <c:v>38</c:v>
                </c:pt>
                <c:pt idx="5005">
                  <c:v>40</c:v>
                </c:pt>
                <c:pt idx="5006">
                  <c:v>40</c:v>
                </c:pt>
                <c:pt idx="5007">
                  <c:v>40</c:v>
                </c:pt>
                <c:pt idx="5008">
                  <c:v>40</c:v>
                </c:pt>
                <c:pt idx="5009">
                  <c:v>40</c:v>
                </c:pt>
                <c:pt idx="5010">
                  <c:v>40</c:v>
                </c:pt>
                <c:pt idx="5011">
                  <c:v>40</c:v>
                </c:pt>
                <c:pt idx="5012">
                  <c:v>40</c:v>
                </c:pt>
                <c:pt idx="5013">
                  <c:v>40</c:v>
                </c:pt>
                <c:pt idx="5014">
                  <c:v>40</c:v>
                </c:pt>
                <c:pt idx="5015">
                  <c:v>40</c:v>
                </c:pt>
                <c:pt idx="5016">
                  <c:v>40</c:v>
                </c:pt>
                <c:pt idx="5017">
                  <c:v>40</c:v>
                </c:pt>
                <c:pt idx="5018">
                  <c:v>40</c:v>
                </c:pt>
                <c:pt idx="5019">
                  <c:v>38</c:v>
                </c:pt>
                <c:pt idx="5020">
                  <c:v>38</c:v>
                </c:pt>
                <c:pt idx="5021">
                  <c:v>38</c:v>
                </c:pt>
                <c:pt idx="5022">
                  <c:v>38</c:v>
                </c:pt>
                <c:pt idx="5023">
                  <c:v>38</c:v>
                </c:pt>
                <c:pt idx="5024">
                  <c:v>40</c:v>
                </c:pt>
                <c:pt idx="5025">
                  <c:v>40</c:v>
                </c:pt>
                <c:pt idx="5026">
                  <c:v>40</c:v>
                </c:pt>
                <c:pt idx="5027">
                  <c:v>38</c:v>
                </c:pt>
                <c:pt idx="5028">
                  <c:v>38</c:v>
                </c:pt>
                <c:pt idx="5029">
                  <c:v>40</c:v>
                </c:pt>
                <c:pt idx="5030">
                  <c:v>38</c:v>
                </c:pt>
                <c:pt idx="5031">
                  <c:v>38</c:v>
                </c:pt>
                <c:pt idx="5032">
                  <c:v>38</c:v>
                </c:pt>
                <c:pt idx="5033">
                  <c:v>40</c:v>
                </c:pt>
                <c:pt idx="5034">
                  <c:v>40</c:v>
                </c:pt>
                <c:pt idx="5035">
                  <c:v>38</c:v>
                </c:pt>
                <c:pt idx="5036">
                  <c:v>38</c:v>
                </c:pt>
                <c:pt idx="5037">
                  <c:v>38</c:v>
                </c:pt>
                <c:pt idx="5038">
                  <c:v>38</c:v>
                </c:pt>
                <c:pt idx="5039">
                  <c:v>37</c:v>
                </c:pt>
                <c:pt idx="5040">
                  <c:v>38</c:v>
                </c:pt>
                <c:pt idx="5041">
                  <c:v>38</c:v>
                </c:pt>
                <c:pt idx="5042">
                  <c:v>38</c:v>
                </c:pt>
                <c:pt idx="5043">
                  <c:v>38</c:v>
                </c:pt>
                <c:pt idx="5044">
                  <c:v>38</c:v>
                </c:pt>
                <c:pt idx="5045">
                  <c:v>38</c:v>
                </c:pt>
                <c:pt idx="5046">
                  <c:v>38</c:v>
                </c:pt>
                <c:pt idx="5047">
                  <c:v>38</c:v>
                </c:pt>
                <c:pt idx="5048">
                  <c:v>38</c:v>
                </c:pt>
                <c:pt idx="5049">
                  <c:v>38</c:v>
                </c:pt>
                <c:pt idx="5050">
                  <c:v>38</c:v>
                </c:pt>
                <c:pt idx="5051">
                  <c:v>40</c:v>
                </c:pt>
                <c:pt idx="5052">
                  <c:v>40</c:v>
                </c:pt>
                <c:pt idx="5053">
                  <c:v>38</c:v>
                </c:pt>
                <c:pt idx="5054">
                  <c:v>38</c:v>
                </c:pt>
                <c:pt idx="5055">
                  <c:v>38</c:v>
                </c:pt>
                <c:pt idx="5056">
                  <c:v>38</c:v>
                </c:pt>
                <c:pt idx="5057">
                  <c:v>38</c:v>
                </c:pt>
                <c:pt idx="5058">
                  <c:v>38</c:v>
                </c:pt>
                <c:pt idx="5059">
                  <c:v>38</c:v>
                </c:pt>
                <c:pt idx="5060">
                  <c:v>38</c:v>
                </c:pt>
                <c:pt idx="5061">
                  <c:v>40</c:v>
                </c:pt>
                <c:pt idx="5062">
                  <c:v>40</c:v>
                </c:pt>
                <c:pt idx="5063">
                  <c:v>40</c:v>
                </c:pt>
                <c:pt idx="5064">
                  <c:v>38</c:v>
                </c:pt>
                <c:pt idx="5065">
                  <c:v>38</c:v>
                </c:pt>
                <c:pt idx="5066">
                  <c:v>38</c:v>
                </c:pt>
                <c:pt idx="5067">
                  <c:v>38</c:v>
                </c:pt>
                <c:pt idx="5068">
                  <c:v>38</c:v>
                </c:pt>
                <c:pt idx="5069">
                  <c:v>38</c:v>
                </c:pt>
                <c:pt idx="5070">
                  <c:v>38</c:v>
                </c:pt>
                <c:pt idx="5071">
                  <c:v>38</c:v>
                </c:pt>
                <c:pt idx="5072">
                  <c:v>38</c:v>
                </c:pt>
                <c:pt idx="5073">
                  <c:v>38</c:v>
                </c:pt>
                <c:pt idx="5074">
                  <c:v>40</c:v>
                </c:pt>
                <c:pt idx="5075">
                  <c:v>40</c:v>
                </c:pt>
                <c:pt idx="5076">
                  <c:v>40</c:v>
                </c:pt>
                <c:pt idx="5077">
                  <c:v>38</c:v>
                </c:pt>
                <c:pt idx="5078">
                  <c:v>38</c:v>
                </c:pt>
                <c:pt idx="5079">
                  <c:v>38</c:v>
                </c:pt>
                <c:pt idx="5080">
                  <c:v>38</c:v>
                </c:pt>
                <c:pt idx="5081">
                  <c:v>38</c:v>
                </c:pt>
                <c:pt idx="5082">
                  <c:v>38</c:v>
                </c:pt>
                <c:pt idx="5083">
                  <c:v>37</c:v>
                </c:pt>
                <c:pt idx="5084">
                  <c:v>37</c:v>
                </c:pt>
                <c:pt idx="5085">
                  <c:v>37</c:v>
                </c:pt>
                <c:pt idx="5086">
                  <c:v>37</c:v>
                </c:pt>
                <c:pt idx="5087">
                  <c:v>37</c:v>
                </c:pt>
                <c:pt idx="5088">
                  <c:v>37</c:v>
                </c:pt>
                <c:pt idx="5089">
                  <c:v>38</c:v>
                </c:pt>
                <c:pt idx="5090">
                  <c:v>38</c:v>
                </c:pt>
                <c:pt idx="5091">
                  <c:v>38</c:v>
                </c:pt>
                <c:pt idx="5092">
                  <c:v>38</c:v>
                </c:pt>
                <c:pt idx="5093">
                  <c:v>38</c:v>
                </c:pt>
                <c:pt idx="5094">
                  <c:v>38</c:v>
                </c:pt>
                <c:pt idx="5095">
                  <c:v>38</c:v>
                </c:pt>
                <c:pt idx="5096">
                  <c:v>38</c:v>
                </c:pt>
                <c:pt idx="5097">
                  <c:v>38</c:v>
                </c:pt>
                <c:pt idx="5098">
                  <c:v>38</c:v>
                </c:pt>
                <c:pt idx="5099">
                  <c:v>37</c:v>
                </c:pt>
                <c:pt idx="5100">
                  <c:v>37</c:v>
                </c:pt>
                <c:pt idx="5101">
                  <c:v>37</c:v>
                </c:pt>
                <c:pt idx="5102">
                  <c:v>37</c:v>
                </c:pt>
                <c:pt idx="5103">
                  <c:v>38</c:v>
                </c:pt>
                <c:pt idx="5104">
                  <c:v>38</c:v>
                </c:pt>
                <c:pt idx="5105">
                  <c:v>38</c:v>
                </c:pt>
                <c:pt idx="5106">
                  <c:v>38</c:v>
                </c:pt>
                <c:pt idx="5107">
                  <c:v>37</c:v>
                </c:pt>
                <c:pt idx="5108">
                  <c:v>37</c:v>
                </c:pt>
                <c:pt idx="5109">
                  <c:v>38</c:v>
                </c:pt>
                <c:pt idx="5110">
                  <c:v>38</c:v>
                </c:pt>
                <c:pt idx="5111">
                  <c:v>40</c:v>
                </c:pt>
                <c:pt idx="5112">
                  <c:v>40</c:v>
                </c:pt>
                <c:pt idx="5113">
                  <c:v>38</c:v>
                </c:pt>
                <c:pt idx="5114">
                  <c:v>38</c:v>
                </c:pt>
                <c:pt idx="5115">
                  <c:v>38</c:v>
                </c:pt>
                <c:pt idx="5116">
                  <c:v>38</c:v>
                </c:pt>
                <c:pt idx="5117">
                  <c:v>40</c:v>
                </c:pt>
                <c:pt idx="5118">
                  <c:v>38</c:v>
                </c:pt>
                <c:pt idx="5119">
                  <c:v>38</c:v>
                </c:pt>
                <c:pt idx="5120">
                  <c:v>38</c:v>
                </c:pt>
                <c:pt idx="5121">
                  <c:v>38</c:v>
                </c:pt>
                <c:pt idx="5122">
                  <c:v>38</c:v>
                </c:pt>
                <c:pt idx="5123">
                  <c:v>38</c:v>
                </c:pt>
                <c:pt idx="5124">
                  <c:v>38</c:v>
                </c:pt>
                <c:pt idx="5125">
                  <c:v>38</c:v>
                </c:pt>
                <c:pt idx="5126">
                  <c:v>38</c:v>
                </c:pt>
                <c:pt idx="5127">
                  <c:v>38</c:v>
                </c:pt>
                <c:pt idx="5128">
                  <c:v>38</c:v>
                </c:pt>
                <c:pt idx="5129">
                  <c:v>38</c:v>
                </c:pt>
                <c:pt idx="5130">
                  <c:v>38</c:v>
                </c:pt>
                <c:pt idx="5131">
                  <c:v>38</c:v>
                </c:pt>
                <c:pt idx="5132">
                  <c:v>38</c:v>
                </c:pt>
                <c:pt idx="5133">
                  <c:v>38</c:v>
                </c:pt>
                <c:pt idx="5134">
                  <c:v>38</c:v>
                </c:pt>
                <c:pt idx="5135">
                  <c:v>38</c:v>
                </c:pt>
                <c:pt idx="5136">
                  <c:v>38</c:v>
                </c:pt>
                <c:pt idx="5137">
                  <c:v>38</c:v>
                </c:pt>
                <c:pt idx="5138">
                  <c:v>38</c:v>
                </c:pt>
                <c:pt idx="5139">
                  <c:v>38</c:v>
                </c:pt>
                <c:pt idx="5140">
                  <c:v>38</c:v>
                </c:pt>
                <c:pt idx="5141">
                  <c:v>38</c:v>
                </c:pt>
                <c:pt idx="5142">
                  <c:v>38</c:v>
                </c:pt>
                <c:pt idx="5143">
                  <c:v>38</c:v>
                </c:pt>
                <c:pt idx="5144">
                  <c:v>38</c:v>
                </c:pt>
                <c:pt idx="5145">
                  <c:v>38</c:v>
                </c:pt>
                <c:pt idx="5146">
                  <c:v>38</c:v>
                </c:pt>
                <c:pt idx="5147">
                  <c:v>38</c:v>
                </c:pt>
                <c:pt idx="5148">
                  <c:v>38</c:v>
                </c:pt>
                <c:pt idx="5149">
                  <c:v>38</c:v>
                </c:pt>
                <c:pt idx="5150">
                  <c:v>38</c:v>
                </c:pt>
                <c:pt idx="5151">
                  <c:v>38</c:v>
                </c:pt>
                <c:pt idx="5152">
                  <c:v>38</c:v>
                </c:pt>
                <c:pt idx="5153">
                  <c:v>37</c:v>
                </c:pt>
                <c:pt idx="5154">
                  <c:v>38</c:v>
                </c:pt>
                <c:pt idx="5155">
                  <c:v>38</c:v>
                </c:pt>
                <c:pt idx="5156">
                  <c:v>38</c:v>
                </c:pt>
                <c:pt idx="5157">
                  <c:v>37</c:v>
                </c:pt>
                <c:pt idx="5158">
                  <c:v>37</c:v>
                </c:pt>
                <c:pt idx="5159">
                  <c:v>38</c:v>
                </c:pt>
                <c:pt idx="5160">
                  <c:v>38</c:v>
                </c:pt>
                <c:pt idx="5161">
                  <c:v>38</c:v>
                </c:pt>
                <c:pt idx="5162">
                  <c:v>38</c:v>
                </c:pt>
                <c:pt idx="5163">
                  <c:v>38</c:v>
                </c:pt>
                <c:pt idx="5164">
                  <c:v>38</c:v>
                </c:pt>
                <c:pt idx="5165">
                  <c:v>38</c:v>
                </c:pt>
                <c:pt idx="5166">
                  <c:v>38</c:v>
                </c:pt>
                <c:pt idx="5167">
                  <c:v>38</c:v>
                </c:pt>
                <c:pt idx="5168">
                  <c:v>37</c:v>
                </c:pt>
                <c:pt idx="5169">
                  <c:v>37</c:v>
                </c:pt>
                <c:pt idx="5170">
                  <c:v>37</c:v>
                </c:pt>
                <c:pt idx="5171">
                  <c:v>37</c:v>
                </c:pt>
                <c:pt idx="5172">
                  <c:v>37</c:v>
                </c:pt>
                <c:pt idx="5173">
                  <c:v>38</c:v>
                </c:pt>
                <c:pt idx="5174">
                  <c:v>38</c:v>
                </c:pt>
                <c:pt idx="5175">
                  <c:v>38</c:v>
                </c:pt>
                <c:pt idx="5176">
                  <c:v>38</c:v>
                </c:pt>
                <c:pt idx="5177">
                  <c:v>38</c:v>
                </c:pt>
                <c:pt idx="5178">
                  <c:v>38</c:v>
                </c:pt>
                <c:pt idx="5179">
                  <c:v>38</c:v>
                </c:pt>
                <c:pt idx="5180">
                  <c:v>38</c:v>
                </c:pt>
                <c:pt idx="5181">
                  <c:v>38</c:v>
                </c:pt>
                <c:pt idx="5182">
                  <c:v>38</c:v>
                </c:pt>
                <c:pt idx="5183">
                  <c:v>38</c:v>
                </c:pt>
                <c:pt idx="5184">
                  <c:v>38</c:v>
                </c:pt>
                <c:pt idx="5185">
                  <c:v>38</c:v>
                </c:pt>
                <c:pt idx="5186">
                  <c:v>38</c:v>
                </c:pt>
                <c:pt idx="5187">
                  <c:v>38</c:v>
                </c:pt>
                <c:pt idx="5188">
                  <c:v>38</c:v>
                </c:pt>
                <c:pt idx="5189">
                  <c:v>38</c:v>
                </c:pt>
                <c:pt idx="5190">
                  <c:v>38</c:v>
                </c:pt>
                <c:pt idx="5191">
                  <c:v>38</c:v>
                </c:pt>
                <c:pt idx="5192">
                  <c:v>37</c:v>
                </c:pt>
                <c:pt idx="5193">
                  <c:v>37</c:v>
                </c:pt>
                <c:pt idx="5194">
                  <c:v>37</c:v>
                </c:pt>
                <c:pt idx="5195">
                  <c:v>37</c:v>
                </c:pt>
                <c:pt idx="5196">
                  <c:v>37</c:v>
                </c:pt>
                <c:pt idx="5197">
                  <c:v>38</c:v>
                </c:pt>
                <c:pt idx="5198">
                  <c:v>37</c:v>
                </c:pt>
                <c:pt idx="5199">
                  <c:v>37</c:v>
                </c:pt>
                <c:pt idx="5200">
                  <c:v>37</c:v>
                </c:pt>
                <c:pt idx="5201">
                  <c:v>37</c:v>
                </c:pt>
                <c:pt idx="5202">
                  <c:v>38</c:v>
                </c:pt>
                <c:pt idx="5203">
                  <c:v>38</c:v>
                </c:pt>
                <c:pt idx="5204">
                  <c:v>38</c:v>
                </c:pt>
                <c:pt idx="5205">
                  <c:v>37</c:v>
                </c:pt>
                <c:pt idx="5206">
                  <c:v>37</c:v>
                </c:pt>
                <c:pt idx="5207">
                  <c:v>3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5-040E-4C79-B976-7E8369FF1FD5}"/>
            </c:ext>
          </c:extLst>
        </c:ser>
        <c:ser>
          <c:idx val="6"/>
          <c:order val="6"/>
          <c:tx>
            <c:strRef>
              <c:f>Sheet1!$H$1</c:f>
              <c:strCache>
                <c:ptCount val="1"/>
                <c:pt idx="0">
                  <c:v>8800</c:v>
                </c:pt>
              </c:strCache>
            </c:strRef>
          </c:tx>
          <c:marker>
            <c:symbol val="none"/>
          </c:marker>
          <c:xVal>
            <c:numRef>
              <c:f>Sheet1!$A$2:$A$10792</c:f>
              <c:numCache>
                <c:formatCode>[$-F400]h:mm:ss\ AM/PM</c:formatCode>
                <c:ptCount val="10791"/>
                <c:pt idx="0">
                  <c:v>0.76041666666666663</c:v>
                </c:pt>
                <c:pt idx="1">
                  <c:v>0.76042824074074078</c:v>
                </c:pt>
                <c:pt idx="2">
                  <c:v>0.76043981481481471</c:v>
                </c:pt>
                <c:pt idx="3">
                  <c:v>0.76045138888888886</c:v>
                </c:pt>
                <c:pt idx="4">
                  <c:v>0.76046296296296301</c:v>
                </c:pt>
                <c:pt idx="5">
                  <c:v>0.76047453703703705</c:v>
                </c:pt>
                <c:pt idx="6">
                  <c:v>0.76048611111111108</c:v>
                </c:pt>
                <c:pt idx="7">
                  <c:v>0.76049768518518512</c:v>
                </c:pt>
                <c:pt idx="8">
                  <c:v>0.76050925925925927</c:v>
                </c:pt>
                <c:pt idx="9">
                  <c:v>0.76052083333333342</c:v>
                </c:pt>
                <c:pt idx="10">
                  <c:v>0.76053240740740735</c:v>
                </c:pt>
                <c:pt idx="11">
                  <c:v>0.7605439814814815</c:v>
                </c:pt>
                <c:pt idx="12">
                  <c:v>0.76055555555555554</c:v>
                </c:pt>
                <c:pt idx="13">
                  <c:v>0.76056712962962969</c:v>
                </c:pt>
                <c:pt idx="14">
                  <c:v>0.76057870370370362</c:v>
                </c:pt>
                <c:pt idx="15">
                  <c:v>0.76059027777777777</c:v>
                </c:pt>
                <c:pt idx="16">
                  <c:v>0.76060185185185192</c:v>
                </c:pt>
                <c:pt idx="17">
                  <c:v>0.76061342592592596</c:v>
                </c:pt>
                <c:pt idx="18">
                  <c:v>0.760625</c:v>
                </c:pt>
                <c:pt idx="19">
                  <c:v>0.76063657407407403</c:v>
                </c:pt>
                <c:pt idx="20">
                  <c:v>0.76064814814814818</c:v>
                </c:pt>
                <c:pt idx="21">
                  <c:v>0.76065972222222211</c:v>
                </c:pt>
                <c:pt idx="22">
                  <c:v>0.76067129629629626</c:v>
                </c:pt>
                <c:pt idx="23">
                  <c:v>0.76068287037037041</c:v>
                </c:pt>
                <c:pt idx="24">
                  <c:v>0.76069444444444445</c:v>
                </c:pt>
                <c:pt idx="25">
                  <c:v>0.76070601851851849</c:v>
                </c:pt>
                <c:pt idx="26">
                  <c:v>0.76071759259259253</c:v>
                </c:pt>
                <c:pt idx="27">
                  <c:v>0.76072916666666668</c:v>
                </c:pt>
                <c:pt idx="28">
                  <c:v>0.76074074074074083</c:v>
                </c:pt>
                <c:pt idx="29">
                  <c:v>0.76075231481481476</c:v>
                </c:pt>
                <c:pt idx="30">
                  <c:v>0.76076388888888891</c:v>
                </c:pt>
                <c:pt idx="31">
                  <c:v>0.76077546296296295</c:v>
                </c:pt>
                <c:pt idx="32">
                  <c:v>0.76078703703703709</c:v>
                </c:pt>
                <c:pt idx="33">
                  <c:v>0.76079861111111102</c:v>
                </c:pt>
                <c:pt idx="34">
                  <c:v>0.76081018518518517</c:v>
                </c:pt>
                <c:pt idx="35">
                  <c:v>0.76082175925925932</c:v>
                </c:pt>
                <c:pt idx="36">
                  <c:v>0.76083333333333336</c:v>
                </c:pt>
                <c:pt idx="37">
                  <c:v>0.7608449074074074</c:v>
                </c:pt>
                <c:pt idx="38">
                  <c:v>0.76085648148148144</c:v>
                </c:pt>
                <c:pt idx="39">
                  <c:v>0.76086805555555559</c:v>
                </c:pt>
                <c:pt idx="40">
                  <c:v>0.76087962962962974</c:v>
                </c:pt>
                <c:pt idx="41">
                  <c:v>0.76089120370370367</c:v>
                </c:pt>
                <c:pt idx="42">
                  <c:v>0.76090277777777782</c:v>
                </c:pt>
                <c:pt idx="43">
                  <c:v>0.76091435185185186</c:v>
                </c:pt>
                <c:pt idx="44">
                  <c:v>0.76092592592592589</c:v>
                </c:pt>
                <c:pt idx="45">
                  <c:v>0.76093749999999993</c:v>
                </c:pt>
                <c:pt idx="46">
                  <c:v>0.76094907407407408</c:v>
                </c:pt>
                <c:pt idx="47">
                  <c:v>0.76096064814814823</c:v>
                </c:pt>
                <c:pt idx="48">
                  <c:v>0.76097222222222216</c:v>
                </c:pt>
                <c:pt idx="49">
                  <c:v>0.76098379629629631</c:v>
                </c:pt>
                <c:pt idx="50">
                  <c:v>0.76099537037037035</c:v>
                </c:pt>
                <c:pt idx="51">
                  <c:v>0.7610069444444445</c:v>
                </c:pt>
                <c:pt idx="52">
                  <c:v>0.76101851851851843</c:v>
                </c:pt>
                <c:pt idx="53">
                  <c:v>0.76103009259259258</c:v>
                </c:pt>
                <c:pt idx="54">
                  <c:v>0.76104166666666673</c:v>
                </c:pt>
                <c:pt idx="55">
                  <c:v>0.76105324074074077</c:v>
                </c:pt>
                <c:pt idx="56">
                  <c:v>0.76106481481481481</c:v>
                </c:pt>
                <c:pt idx="57">
                  <c:v>0.76107638888888884</c:v>
                </c:pt>
                <c:pt idx="58">
                  <c:v>0.76108796296296299</c:v>
                </c:pt>
                <c:pt idx="59">
                  <c:v>0.76109953703703714</c:v>
                </c:pt>
                <c:pt idx="60">
                  <c:v>0.76111111111111107</c:v>
                </c:pt>
                <c:pt idx="61">
                  <c:v>0.76112268518518522</c:v>
                </c:pt>
                <c:pt idx="62">
                  <c:v>0.76113425925925926</c:v>
                </c:pt>
                <c:pt idx="63">
                  <c:v>0.7611458333333333</c:v>
                </c:pt>
                <c:pt idx="64">
                  <c:v>0.76115740740740734</c:v>
                </c:pt>
                <c:pt idx="65">
                  <c:v>0.76116898148148149</c:v>
                </c:pt>
                <c:pt idx="66">
                  <c:v>0.76118055555555564</c:v>
                </c:pt>
                <c:pt idx="67">
                  <c:v>0.76119212962962957</c:v>
                </c:pt>
                <c:pt idx="68">
                  <c:v>0.76120370370370372</c:v>
                </c:pt>
                <c:pt idx="69">
                  <c:v>0.76121527777777775</c:v>
                </c:pt>
                <c:pt idx="70">
                  <c:v>0.7612268518518519</c:v>
                </c:pt>
                <c:pt idx="71">
                  <c:v>0.76123842592592583</c:v>
                </c:pt>
                <c:pt idx="72">
                  <c:v>0.76124999999999998</c:v>
                </c:pt>
                <c:pt idx="73">
                  <c:v>0.76126157407407413</c:v>
                </c:pt>
                <c:pt idx="74">
                  <c:v>0.76127314814814817</c:v>
                </c:pt>
                <c:pt idx="75">
                  <c:v>0.76128472222222221</c:v>
                </c:pt>
                <c:pt idx="76">
                  <c:v>0.76129629629629625</c:v>
                </c:pt>
                <c:pt idx="77">
                  <c:v>0.7613078703703704</c:v>
                </c:pt>
                <c:pt idx="78">
                  <c:v>0.76131944444444455</c:v>
                </c:pt>
                <c:pt idx="79">
                  <c:v>0.76133101851851848</c:v>
                </c:pt>
                <c:pt idx="80">
                  <c:v>0.76134259259259263</c:v>
                </c:pt>
                <c:pt idx="81">
                  <c:v>0.76135416666666667</c:v>
                </c:pt>
                <c:pt idx="82">
                  <c:v>0.7613657407407407</c:v>
                </c:pt>
                <c:pt idx="83">
                  <c:v>0.76137731481481474</c:v>
                </c:pt>
                <c:pt idx="84">
                  <c:v>0.76138888888888889</c:v>
                </c:pt>
                <c:pt idx="85">
                  <c:v>0.76140046296296304</c:v>
                </c:pt>
                <c:pt idx="86">
                  <c:v>0.76141203703703697</c:v>
                </c:pt>
                <c:pt idx="87">
                  <c:v>0.76142361111111112</c:v>
                </c:pt>
                <c:pt idx="88">
                  <c:v>0.76143518518518516</c:v>
                </c:pt>
                <c:pt idx="89">
                  <c:v>0.76144675925925931</c:v>
                </c:pt>
                <c:pt idx="90">
                  <c:v>0.76145833333333324</c:v>
                </c:pt>
                <c:pt idx="91">
                  <c:v>0.76146990740740739</c:v>
                </c:pt>
                <c:pt idx="92">
                  <c:v>0.76148148148148154</c:v>
                </c:pt>
                <c:pt idx="93">
                  <c:v>0.76149305555555558</c:v>
                </c:pt>
                <c:pt idx="94">
                  <c:v>0.76150462962962961</c:v>
                </c:pt>
                <c:pt idx="95">
                  <c:v>0.76151620370370365</c:v>
                </c:pt>
                <c:pt idx="96">
                  <c:v>0.7615277777777778</c:v>
                </c:pt>
                <c:pt idx="97">
                  <c:v>0.76153935185185195</c:v>
                </c:pt>
                <c:pt idx="98">
                  <c:v>0.76155092592592588</c:v>
                </c:pt>
                <c:pt idx="99">
                  <c:v>0.76156250000000003</c:v>
                </c:pt>
                <c:pt idx="100">
                  <c:v>0.76157407407407407</c:v>
                </c:pt>
                <c:pt idx="101">
                  <c:v>0.76158564814814822</c:v>
                </c:pt>
                <c:pt idx="102">
                  <c:v>0.76159722222222215</c:v>
                </c:pt>
                <c:pt idx="103">
                  <c:v>0.7616087962962963</c:v>
                </c:pt>
                <c:pt idx="104">
                  <c:v>0.76162037037037045</c:v>
                </c:pt>
                <c:pt idx="105">
                  <c:v>0.76163194444444438</c:v>
                </c:pt>
                <c:pt idx="106">
                  <c:v>0.76164351851851853</c:v>
                </c:pt>
                <c:pt idx="107">
                  <c:v>0.76165509259259256</c:v>
                </c:pt>
                <c:pt idx="108">
                  <c:v>0.76166666666666671</c:v>
                </c:pt>
                <c:pt idx="109">
                  <c:v>0.76167824074074064</c:v>
                </c:pt>
                <c:pt idx="110">
                  <c:v>0.76168981481481479</c:v>
                </c:pt>
                <c:pt idx="111">
                  <c:v>0.76170138888888894</c:v>
                </c:pt>
                <c:pt idx="112">
                  <c:v>0.76171296296296298</c:v>
                </c:pt>
                <c:pt idx="113">
                  <c:v>0.76172453703703702</c:v>
                </c:pt>
                <c:pt idx="114">
                  <c:v>0.76173611111111106</c:v>
                </c:pt>
                <c:pt idx="115">
                  <c:v>0.76174768518518521</c:v>
                </c:pt>
                <c:pt idx="116">
                  <c:v>0.76175925925925936</c:v>
                </c:pt>
                <c:pt idx="117">
                  <c:v>0.76177083333333329</c:v>
                </c:pt>
                <c:pt idx="118">
                  <c:v>0.76178240740740744</c:v>
                </c:pt>
                <c:pt idx="119">
                  <c:v>0.76179398148148147</c:v>
                </c:pt>
                <c:pt idx="120">
                  <c:v>0.76180555555555562</c:v>
                </c:pt>
                <c:pt idx="121">
                  <c:v>0.76181712962962955</c:v>
                </c:pt>
                <c:pt idx="122">
                  <c:v>0.7618287037037037</c:v>
                </c:pt>
                <c:pt idx="123">
                  <c:v>0.76184027777777785</c:v>
                </c:pt>
                <c:pt idx="124">
                  <c:v>0.76185185185185178</c:v>
                </c:pt>
                <c:pt idx="125">
                  <c:v>0.76186342592592593</c:v>
                </c:pt>
                <c:pt idx="126">
                  <c:v>0.76187499999999997</c:v>
                </c:pt>
                <c:pt idx="127">
                  <c:v>0.76188657407407412</c:v>
                </c:pt>
                <c:pt idx="128">
                  <c:v>0.76189814814814805</c:v>
                </c:pt>
                <c:pt idx="129">
                  <c:v>0.7619097222222222</c:v>
                </c:pt>
                <c:pt idx="130">
                  <c:v>0.76192129629629635</c:v>
                </c:pt>
                <c:pt idx="131">
                  <c:v>0.76193287037037039</c:v>
                </c:pt>
                <c:pt idx="132">
                  <c:v>0.76194444444444442</c:v>
                </c:pt>
                <c:pt idx="133">
                  <c:v>0.76195601851851846</c:v>
                </c:pt>
                <c:pt idx="134">
                  <c:v>0.76196759259259261</c:v>
                </c:pt>
                <c:pt idx="135">
                  <c:v>0.76197916666666676</c:v>
                </c:pt>
                <c:pt idx="136">
                  <c:v>0.76199074074074069</c:v>
                </c:pt>
                <c:pt idx="137">
                  <c:v>0.76200231481481484</c:v>
                </c:pt>
                <c:pt idx="138">
                  <c:v>0.76201388888888888</c:v>
                </c:pt>
                <c:pt idx="139">
                  <c:v>0.76202546296296303</c:v>
                </c:pt>
                <c:pt idx="140">
                  <c:v>0.76203703703703696</c:v>
                </c:pt>
                <c:pt idx="141">
                  <c:v>0.76204861111111111</c:v>
                </c:pt>
                <c:pt idx="142">
                  <c:v>0.76206018518518526</c:v>
                </c:pt>
                <c:pt idx="143">
                  <c:v>0.7620717592592593</c:v>
                </c:pt>
                <c:pt idx="144">
                  <c:v>0.76208333333333333</c:v>
                </c:pt>
                <c:pt idx="145">
                  <c:v>0.76209490740740737</c:v>
                </c:pt>
                <c:pt idx="146">
                  <c:v>0.76210648148148152</c:v>
                </c:pt>
                <c:pt idx="147">
                  <c:v>0.76211805555555545</c:v>
                </c:pt>
                <c:pt idx="148">
                  <c:v>0.7621296296296296</c:v>
                </c:pt>
                <c:pt idx="149">
                  <c:v>0.76214120370370375</c:v>
                </c:pt>
                <c:pt idx="150">
                  <c:v>0.76215277777777779</c:v>
                </c:pt>
                <c:pt idx="151">
                  <c:v>0.76216435185185183</c:v>
                </c:pt>
                <c:pt idx="152">
                  <c:v>0.76217592592592587</c:v>
                </c:pt>
                <c:pt idx="153">
                  <c:v>0.76218750000000002</c:v>
                </c:pt>
                <c:pt idx="154">
                  <c:v>0.76219907407407417</c:v>
                </c:pt>
                <c:pt idx="155">
                  <c:v>0.7622106481481481</c:v>
                </c:pt>
                <c:pt idx="156">
                  <c:v>0.76222222222222225</c:v>
                </c:pt>
                <c:pt idx="157">
                  <c:v>0.76223379629629628</c:v>
                </c:pt>
                <c:pt idx="158">
                  <c:v>0.76224537037037043</c:v>
                </c:pt>
                <c:pt idx="159">
                  <c:v>0.76225694444444436</c:v>
                </c:pt>
                <c:pt idx="160">
                  <c:v>0.76226851851851851</c:v>
                </c:pt>
                <c:pt idx="161">
                  <c:v>0.76228009259259266</c:v>
                </c:pt>
                <c:pt idx="162">
                  <c:v>0.7622916666666667</c:v>
                </c:pt>
                <c:pt idx="163">
                  <c:v>0.76230324074074074</c:v>
                </c:pt>
                <c:pt idx="164">
                  <c:v>0.76231481481481478</c:v>
                </c:pt>
                <c:pt idx="165">
                  <c:v>0.76232638888888893</c:v>
                </c:pt>
                <c:pt idx="166">
                  <c:v>0.76233796296296286</c:v>
                </c:pt>
                <c:pt idx="167">
                  <c:v>0.76234953703703701</c:v>
                </c:pt>
                <c:pt idx="168">
                  <c:v>0.76236111111111116</c:v>
                </c:pt>
                <c:pt idx="169">
                  <c:v>0.76237268518518519</c:v>
                </c:pt>
                <c:pt idx="170">
                  <c:v>0.76238425925925923</c:v>
                </c:pt>
                <c:pt idx="171">
                  <c:v>0.76239583333333327</c:v>
                </c:pt>
                <c:pt idx="172">
                  <c:v>0.76240740740740742</c:v>
                </c:pt>
                <c:pt idx="173">
                  <c:v>0.76241898148148157</c:v>
                </c:pt>
                <c:pt idx="174">
                  <c:v>0.7624305555555555</c:v>
                </c:pt>
                <c:pt idx="175">
                  <c:v>0.76244212962962965</c:v>
                </c:pt>
                <c:pt idx="176">
                  <c:v>0.76245370370370369</c:v>
                </c:pt>
                <c:pt idx="177">
                  <c:v>0.76246527777777784</c:v>
                </c:pt>
                <c:pt idx="178">
                  <c:v>0.76247685185185177</c:v>
                </c:pt>
                <c:pt idx="179">
                  <c:v>0.76248842592592592</c:v>
                </c:pt>
                <c:pt idx="180">
                  <c:v>0.76250000000000007</c:v>
                </c:pt>
                <c:pt idx="181">
                  <c:v>0.76251157407407411</c:v>
                </c:pt>
                <c:pt idx="182">
                  <c:v>0.76252314814814814</c:v>
                </c:pt>
                <c:pt idx="183">
                  <c:v>0.76253472222222218</c:v>
                </c:pt>
                <c:pt idx="184">
                  <c:v>0.76254629629629633</c:v>
                </c:pt>
                <c:pt idx="185">
                  <c:v>0.76255787037037026</c:v>
                </c:pt>
                <c:pt idx="186">
                  <c:v>0.76256944444444441</c:v>
                </c:pt>
                <c:pt idx="187">
                  <c:v>0.76258101851851856</c:v>
                </c:pt>
                <c:pt idx="188">
                  <c:v>0.7625925925925926</c:v>
                </c:pt>
                <c:pt idx="189">
                  <c:v>0.76260416666666664</c:v>
                </c:pt>
                <c:pt idx="190">
                  <c:v>0.76261574074074068</c:v>
                </c:pt>
                <c:pt idx="191">
                  <c:v>0.76262731481481483</c:v>
                </c:pt>
                <c:pt idx="192">
                  <c:v>0.76263888888888898</c:v>
                </c:pt>
                <c:pt idx="193">
                  <c:v>0.76265046296296291</c:v>
                </c:pt>
                <c:pt idx="194">
                  <c:v>0.76266203703703705</c:v>
                </c:pt>
                <c:pt idx="195">
                  <c:v>0.76267361111111109</c:v>
                </c:pt>
                <c:pt idx="196">
                  <c:v>0.76268518518518524</c:v>
                </c:pt>
                <c:pt idx="197">
                  <c:v>0.76269675925925917</c:v>
                </c:pt>
                <c:pt idx="198">
                  <c:v>0.76270833333333332</c:v>
                </c:pt>
                <c:pt idx="199">
                  <c:v>0.76271990740740747</c:v>
                </c:pt>
                <c:pt idx="200">
                  <c:v>0.76273148148148151</c:v>
                </c:pt>
                <c:pt idx="201">
                  <c:v>0.76274305555555555</c:v>
                </c:pt>
                <c:pt idx="202">
                  <c:v>0.76275462962962959</c:v>
                </c:pt>
                <c:pt idx="203">
                  <c:v>0.76276620370370374</c:v>
                </c:pt>
                <c:pt idx="204">
                  <c:v>0.76277777777777767</c:v>
                </c:pt>
                <c:pt idx="205">
                  <c:v>0.76278935185185182</c:v>
                </c:pt>
                <c:pt idx="206">
                  <c:v>0.76280092592592597</c:v>
                </c:pt>
                <c:pt idx="207">
                  <c:v>0.7628125</c:v>
                </c:pt>
                <c:pt idx="208">
                  <c:v>0.76282407407407404</c:v>
                </c:pt>
                <c:pt idx="209">
                  <c:v>0.76283564814814808</c:v>
                </c:pt>
                <c:pt idx="210">
                  <c:v>0.76284722222222223</c:v>
                </c:pt>
                <c:pt idx="211">
                  <c:v>0.76285879629629638</c:v>
                </c:pt>
                <c:pt idx="212">
                  <c:v>0.76287037037037031</c:v>
                </c:pt>
                <c:pt idx="213">
                  <c:v>0.76288194444444446</c:v>
                </c:pt>
                <c:pt idx="214">
                  <c:v>0.7628935185185185</c:v>
                </c:pt>
                <c:pt idx="215">
                  <c:v>0.76290509259259265</c:v>
                </c:pt>
                <c:pt idx="216">
                  <c:v>0.76291666666666658</c:v>
                </c:pt>
                <c:pt idx="217">
                  <c:v>0.76292824074074073</c:v>
                </c:pt>
                <c:pt idx="218">
                  <c:v>0.76293981481481488</c:v>
                </c:pt>
                <c:pt idx="219">
                  <c:v>0.76295138888888892</c:v>
                </c:pt>
                <c:pt idx="220">
                  <c:v>0.76296296296296295</c:v>
                </c:pt>
                <c:pt idx="221">
                  <c:v>0.76297453703703699</c:v>
                </c:pt>
                <c:pt idx="222">
                  <c:v>0.76298611111111114</c:v>
                </c:pt>
                <c:pt idx="223">
                  <c:v>0.76299768518518529</c:v>
                </c:pt>
                <c:pt idx="224">
                  <c:v>0.76300925925925922</c:v>
                </c:pt>
                <c:pt idx="225">
                  <c:v>0.76302083333333337</c:v>
                </c:pt>
                <c:pt idx="226">
                  <c:v>0.76303240740740741</c:v>
                </c:pt>
                <c:pt idx="227">
                  <c:v>0.76304398148148145</c:v>
                </c:pt>
                <c:pt idx="228">
                  <c:v>0.76305555555555549</c:v>
                </c:pt>
                <c:pt idx="229">
                  <c:v>0.76306712962962964</c:v>
                </c:pt>
                <c:pt idx="230">
                  <c:v>0.76307870370370379</c:v>
                </c:pt>
                <c:pt idx="231">
                  <c:v>0.76309027777777771</c:v>
                </c:pt>
                <c:pt idx="232">
                  <c:v>0.76310185185185186</c:v>
                </c:pt>
                <c:pt idx="233">
                  <c:v>0.7631134259259259</c:v>
                </c:pt>
                <c:pt idx="234">
                  <c:v>0.76312500000000005</c:v>
                </c:pt>
                <c:pt idx="235">
                  <c:v>0.76313657407407398</c:v>
                </c:pt>
                <c:pt idx="236">
                  <c:v>0.76314814814814813</c:v>
                </c:pt>
                <c:pt idx="237">
                  <c:v>0.76315972222222228</c:v>
                </c:pt>
                <c:pt idx="238">
                  <c:v>0.76317129629629632</c:v>
                </c:pt>
                <c:pt idx="239">
                  <c:v>0.76318287037037036</c:v>
                </c:pt>
                <c:pt idx="240">
                  <c:v>0.7631944444444444</c:v>
                </c:pt>
                <c:pt idx="241">
                  <c:v>0.76320601851851855</c:v>
                </c:pt>
                <c:pt idx="242">
                  <c:v>0.7632175925925927</c:v>
                </c:pt>
                <c:pt idx="243">
                  <c:v>0.76322916666666663</c:v>
                </c:pt>
                <c:pt idx="244">
                  <c:v>0.76324074074074078</c:v>
                </c:pt>
                <c:pt idx="245">
                  <c:v>0.76325231481481481</c:v>
                </c:pt>
                <c:pt idx="246">
                  <c:v>0.76326388888888896</c:v>
                </c:pt>
                <c:pt idx="247">
                  <c:v>0.76327546296296289</c:v>
                </c:pt>
                <c:pt idx="248">
                  <c:v>0.76328703703703704</c:v>
                </c:pt>
                <c:pt idx="249">
                  <c:v>0.76329861111111119</c:v>
                </c:pt>
                <c:pt idx="250">
                  <c:v>0.76331018518518512</c:v>
                </c:pt>
                <c:pt idx="251">
                  <c:v>0.76332175925925927</c:v>
                </c:pt>
                <c:pt idx="252">
                  <c:v>0.76333333333333331</c:v>
                </c:pt>
                <c:pt idx="253">
                  <c:v>0.76334490740740746</c:v>
                </c:pt>
                <c:pt idx="254">
                  <c:v>0.76335648148148139</c:v>
                </c:pt>
                <c:pt idx="255">
                  <c:v>0.76336805555555554</c:v>
                </c:pt>
                <c:pt idx="256">
                  <c:v>0.76337962962962969</c:v>
                </c:pt>
                <c:pt idx="257">
                  <c:v>0.76339120370370372</c:v>
                </c:pt>
                <c:pt idx="258">
                  <c:v>0.76340277777777776</c:v>
                </c:pt>
                <c:pt idx="259">
                  <c:v>0.7634143518518518</c:v>
                </c:pt>
                <c:pt idx="260">
                  <c:v>0.76342592592592595</c:v>
                </c:pt>
                <c:pt idx="261">
                  <c:v>0.7634375000000001</c:v>
                </c:pt>
                <c:pt idx="262">
                  <c:v>0.76344907407407403</c:v>
                </c:pt>
                <c:pt idx="263">
                  <c:v>0.76346064814814818</c:v>
                </c:pt>
                <c:pt idx="264">
                  <c:v>0.76347222222222222</c:v>
                </c:pt>
                <c:pt idx="265">
                  <c:v>0.76348379629629637</c:v>
                </c:pt>
                <c:pt idx="266">
                  <c:v>0.7634953703703703</c:v>
                </c:pt>
                <c:pt idx="267">
                  <c:v>0.76350694444444445</c:v>
                </c:pt>
                <c:pt idx="268">
                  <c:v>0.7635185185185186</c:v>
                </c:pt>
                <c:pt idx="269">
                  <c:v>0.76353009259259252</c:v>
                </c:pt>
                <c:pt idx="270">
                  <c:v>0.76354166666666667</c:v>
                </c:pt>
                <c:pt idx="271">
                  <c:v>0.76355324074074071</c:v>
                </c:pt>
                <c:pt idx="272">
                  <c:v>0.76356481481481486</c:v>
                </c:pt>
                <c:pt idx="273">
                  <c:v>0.76357638888888879</c:v>
                </c:pt>
                <c:pt idx="274">
                  <c:v>0.76358796296296294</c:v>
                </c:pt>
                <c:pt idx="275">
                  <c:v>0.76359953703703709</c:v>
                </c:pt>
                <c:pt idx="276">
                  <c:v>0.76361111111111113</c:v>
                </c:pt>
                <c:pt idx="277">
                  <c:v>0.76362268518518517</c:v>
                </c:pt>
                <c:pt idx="278">
                  <c:v>0.76363425925925921</c:v>
                </c:pt>
                <c:pt idx="279">
                  <c:v>0.76364583333333336</c:v>
                </c:pt>
                <c:pt idx="280">
                  <c:v>0.76365740740740751</c:v>
                </c:pt>
                <c:pt idx="281">
                  <c:v>0.76366898148148143</c:v>
                </c:pt>
                <c:pt idx="282">
                  <c:v>0.76368055555555558</c:v>
                </c:pt>
                <c:pt idx="283">
                  <c:v>0.76369212962962962</c:v>
                </c:pt>
                <c:pt idx="284">
                  <c:v>0.76370370370370377</c:v>
                </c:pt>
                <c:pt idx="285">
                  <c:v>0.7637152777777777</c:v>
                </c:pt>
                <c:pt idx="286">
                  <c:v>0.76372685185185185</c:v>
                </c:pt>
                <c:pt idx="287">
                  <c:v>0.763738425925926</c:v>
                </c:pt>
                <c:pt idx="288">
                  <c:v>0.76374999999999993</c:v>
                </c:pt>
                <c:pt idx="289">
                  <c:v>0.76376157407407408</c:v>
                </c:pt>
                <c:pt idx="290">
                  <c:v>0.76377314814814812</c:v>
                </c:pt>
                <c:pt idx="291">
                  <c:v>0.76378472222222227</c:v>
                </c:pt>
                <c:pt idx="292">
                  <c:v>0.7637962962962962</c:v>
                </c:pt>
                <c:pt idx="293">
                  <c:v>0.76380787037037035</c:v>
                </c:pt>
                <c:pt idx="294">
                  <c:v>0.7638194444444445</c:v>
                </c:pt>
                <c:pt idx="295">
                  <c:v>0.76383101851851853</c:v>
                </c:pt>
                <c:pt idx="296">
                  <c:v>0.76384259259259257</c:v>
                </c:pt>
                <c:pt idx="297">
                  <c:v>0.76385416666666661</c:v>
                </c:pt>
                <c:pt idx="298">
                  <c:v>0.76386574074074076</c:v>
                </c:pt>
                <c:pt idx="299">
                  <c:v>0.76387731481481491</c:v>
                </c:pt>
                <c:pt idx="300">
                  <c:v>0.76388888888888884</c:v>
                </c:pt>
                <c:pt idx="301">
                  <c:v>0.76390046296296299</c:v>
                </c:pt>
                <c:pt idx="302">
                  <c:v>0.76391203703703703</c:v>
                </c:pt>
                <c:pt idx="303">
                  <c:v>0.76392361111111118</c:v>
                </c:pt>
                <c:pt idx="304">
                  <c:v>0.76393518518518511</c:v>
                </c:pt>
                <c:pt idx="305">
                  <c:v>0.76394675925925926</c:v>
                </c:pt>
                <c:pt idx="306">
                  <c:v>0.76395833333333341</c:v>
                </c:pt>
                <c:pt idx="307">
                  <c:v>0.76396990740740733</c:v>
                </c:pt>
                <c:pt idx="308">
                  <c:v>0.76398148148148148</c:v>
                </c:pt>
                <c:pt idx="309">
                  <c:v>0.76399305555555552</c:v>
                </c:pt>
                <c:pt idx="310">
                  <c:v>0.76400462962962967</c:v>
                </c:pt>
                <c:pt idx="311">
                  <c:v>0.7640162037037036</c:v>
                </c:pt>
                <c:pt idx="312">
                  <c:v>0.76402777777777775</c:v>
                </c:pt>
                <c:pt idx="313">
                  <c:v>0.7640393518518519</c:v>
                </c:pt>
                <c:pt idx="314">
                  <c:v>0.76405092592592594</c:v>
                </c:pt>
                <c:pt idx="315">
                  <c:v>0.76406249999999998</c:v>
                </c:pt>
                <c:pt idx="316">
                  <c:v>0.76407407407407402</c:v>
                </c:pt>
                <c:pt idx="317">
                  <c:v>0.76408564814814817</c:v>
                </c:pt>
                <c:pt idx="318">
                  <c:v>0.76409722222222232</c:v>
                </c:pt>
                <c:pt idx="319">
                  <c:v>0.76410879629629624</c:v>
                </c:pt>
                <c:pt idx="320">
                  <c:v>0.76412037037037039</c:v>
                </c:pt>
                <c:pt idx="321">
                  <c:v>0.76413194444444443</c:v>
                </c:pt>
                <c:pt idx="322">
                  <c:v>0.76414351851851858</c:v>
                </c:pt>
                <c:pt idx="323">
                  <c:v>0.76415509259259251</c:v>
                </c:pt>
                <c:pt idx="324">
                  <c:v>0.76416666666666666</c:v>
                </c:pt>
                <c:pt idx="325">
                  <c:v>0.76417824074074081</c:v>
                </c:pt>
                <c:pt idx="326">
                  <c:v>0.76418981481481485</c:v>
                </c:pt>
                <c:pt idx="327">
                  <c:v>0.76420138888888889</c:v>
                </c:pt>
                <c:pt idx="328">
                  <c:v>0.76421296296296293</c:v>
                </c:pt>
                <c:pt idx="329">
                  <c:v>0.76422453703703708</c:v>
                </c:pt>
                <c:pt idx="330">
                  <c:v>0.76423611111111101</c:v>
                </c:pt>
                <c:pt idx="331">
                  <c:v>0.76424768518518515</c:v>
                </c:pt>
                <c:pt idx="332">
                  <c:v>0.7642592592592593</c:v>
                </c:pt>
                <c:pt idx="333">
                  <c:v>0.76427083333333334</c:v>
                </c:pt>
                <c:pt idx="334">
                  <c:v>0.76428240740740738</c:v>
                </c:pt>
                <c:pt idx="335">
                  <c:v>0.76429398148148142</c:v>
                </c:pt>
                <c:pt idx="336">
                  <c:v>0.76430555555555557</c:v>
                </c:pt>
                <c:pt idx="337">
                  <c:v>0.76431712962962972</c:v>
                </c:pt>
                <c:pt idx="338">
                  <c:v>0.76432870370370365</c:v>
                </c:pt>
                <c:pt idx="339">
                  <c:v>0.7643402777777778</c:v>
                </c:pt>
                <c:pt idx="340">
                  <c:v>0.76435185185185184</c:v>
                </c:pt>
                <c:pt idx="341">
                  <c:v>0.76436342592592599</c:v>
                </c:pt>
                <c:pt idx="342">
                  <c:v>0.76437499999999992</c:v>
                </c:pt>
                <c:pt idx="343">
                  <c:v>0.76438657407407407</c:v>
                </c:pt>
                <c:pt idx="344">
                  <c:v>0.76439814814814822</c:v>
                </c:pt>
                <c:pt idx="345">
                  <c:v>0.76440972222222225</c:v>
                </c:pt>
                <c:pt idx="346">
                  <c:v>0.76442129629629629</c:v>
                </c:pt>
                <c:pt idx="347">
                  <c:v>0.76443287037037033</c:v>
                </c:pt>
                <c:pt idx="348">
                  <c:v>0.76444444444444448</c:v>
                </c:pt>
                <c:pt idx="349">
                  <c:v>0.76445601851851841</c:v>
                </c:pt>
                <c:pt idx="350">
                  <c:v>0.76446759259259256</c:v>
                </c:pt>
                <c:pt idx="351">
                  <c:v>0.76447916666666671</c:v>
                </c:pt>
                <c:pt idx="352">
                  <c:v>0.76449074074074075</c:v>
                </c:pt>
                <c:pt idx="353">
                  <c:v>0.76450231481481479</c:v>
                </c:pt>
                <c:pt idx="354">
                  <c:v>0.76451388888888883</c:v>
                </c:pt>
                <c:pt idx="355">
                  <c:v>0.76452546296296298</c:v>
                </c:pt>
                <c:pt idx="356">
                  <c:v>0.76453703703703713</c:v>
                </c:pt>
                <c:pt idx="357">
                  <c:v>0.76454861111111105</c:v>
                </c:pt>
                <c:pt idx="358">
                  <c:v>0.7645601851851852</c:v>
                </c:pt>
                <c:pt idx="359">
                  <c:v>0.76457175925925924</c:v>
                </c:pt>
                <c:pt idx="360">
                  <c:v>0.76458333333333339</c:v>
                </c:pt>
                <c:pt idx="361">
                  <c:v>0.76459490740740732</c:v>
                </c:pt>
                <c:pt idx="362">
                  <c:v>0.76460648148148147</c:v>
                </c:pt>
                <c:pt idx="363">
                  <c:v>0.76461805555555562</c:v>
                </c:pt>
                <c:pt idx="364">
                  <c:v>0.76462962962962966</c:v>
                </c:pt>
                <c:pt idx="365">
                  <c:v>0.7646412037037037</c:v>
                </c:pt>
                <c:pt idx="366">
                  <c:v>0.76465277777777774</c:v>
                </c:pt>
                <c:pt idx="367">
                  <c:v>0.76466435185185189</c:v>
                </c:pt>
                <c:pt idx="368">
                  <c:v>0.76467592592592604</c:v>
                </c:pt>
                <c:pt idx="369">
                  <c:v>0.76468749999999996</c:v>
                </c:pt>
                <c:pt idx="370">
                  <c:v>0.76469907407407411</c:v>
                </c:pt>
                <c:pt idx="371">
                  <c:v>0.76471064814814815</c:v>
                </c:pt>
                <c:pt idx="372">
                  <c:v>0.76472222222222219</c:v>
                </c:pt>
                <c:pt idx="373">
                  <c:v>0.76473379629629623</c:v>
                </c:pt>
                <c:pt idx="374">
                  <c:v>0.76474537037037038</c:v>
                </c:pt>
                <c:pt idx="375">
                  <c:v>0.76475694444444453</c:v>
                </c:pt>
                <c:pt idx="376">
                  <c:v>0.76476851851851846</c:v>
                </c:pt>
                <c:pt idx="377">
                  <c:v>0.76478009259259261</c:v>
                </c:pt>
                <c:pt idx="378">
                  <c:v>0.76479166666666665</c:v>
                </c:pt>
                <c:pt idx="379">
                  <c:v>0.7648032407407408</c:v>
                </c:pt>
                <c:pt idx="380">
                  <c:v>0.76481481481481473</c:v>
                </c:pt>
                <c:pt idx="381">
                  <c:v>0.76482638888888888</c:v>
                </c:pt>
                <c:pt idx="382">
                  <c:v>0.76483796296296302</c:v>
                </c:pt>
                <c:pt idx="383">
                  <c:v>0.76484953703703706</c:v>
                </c:pt>
                <c:pt idx="384">
                  <c:v>0.7648611111111111</c:v>
                </c:pt>
                <c:pt idx="385">
                  <c:v>0.76487268518518514</c:v>
                </c:pt>
                <c:pt idx="386">
                  <c:v>0.76488425925925929</c:v>
                </c:pt>
                <c:pt idx="387">
                  <c:v>0.76489583333333344</c:v>
                </c:pt>
                <c:pt idx="388">
                  <c:v>0.76490740740740737</c:v>
                </c:pt>
                <c:pt idx="389">
                  <c:v>0.76491898148148152</c:v>
                </c:pt>
                <c:pt idx="390">
                  <c:v>0.76493055555555556</c:v>
                </c:pt>
                <c:pt idx="391">
                  <c:v>0.7649421296296296</c:v>
                </c:pt>
                <c:pt idx="392">
                  <c:v>0.76495370370370364</c:v>
                </c:pt>
                <c:pt idx="393">
                  <c:v>0.76496527777777779</c:v>
                </c:pt>
                <c:pt idx="394">
                  <c:v>0.76497685185185194</c:v>
                </c:pt>
                <c:pt idx="395">
                  <c:v>0.76498842592592586</c:v>
                </c:pt>
                <c:pt idx="396">
                  <c:v>0.76500000000000001</c:v>
                </c:pt>
                <c:pt idx="397">
                  <c:v>0.76501157407407405</c:v>
                </c:pt>
                <c:pt idx="398">
                  <c:v>0.7650231481481482</c:v>
                </c:pt>
                <c:pt idx="399">
                  <c:v>0.76503472222222213</c:v>
                </c:pt>
                <c:pt idx="400">
                  <c:v>0.76504629629629628</c:v>
                </c:pt>
                <c:pt idx="401">
                  <c:v>0.76505787037037043</c:v>
                </c:pt>
                <c:pt idx="402">
                  <c:v>0.76506944444444447</c:v>
                </c:pt>
                <c:pt idx="403">
                  <c:v>0.76508101851851851</c:v>
                </c:pt>
                <c:pt idx="404">
                  <c:v>0.76509259259259255</c:v>
                </c:pt>
                <c:pt idx="405">
                  <c:v>0.7651041666666667</c:v>
                </c:pt>
                <c:pt idx="406">
                  <c:v>0.76511574074074085</c:v>
                </c:pt>
                <c:pt idx="407">
                  <c:v>0.76512731481481477</c:v>
                </c:pt>
                <c:pt idx="408">
                  <c:v>0.76513888888888892</c:v>
                </c:pt>
                <c:pt idx="409">
                  <c:v>0.76515046296296296</c:v>
                </c:pt>
                <c:pt idx="410">
                  <c:v>0.765162037037037</c:v>
                </c:pt>
                <c:pt idx="411">
                  <c:v>0.76517361111111104</c:v>
                </c:pt>
                <c:pt idx="412">
                  <c:v>0.76518518518518519</c:v>
                </c:pt>
                <c:pt idx="413">
                  <c:v>0.76519675925925934</c:v>
                </c:pt>
                <c:pt idx="414">
                  <c:v>0.76520833333333327</c:v>
                </c:pt>
                <c:pt idx="415">
                  <c:v>0.76521990740740742</c:v>
                </c:pt>
                <c:pt idx="416">
                  <c:v>0.76523148148148146</c:v>
                </c:pt>
                <c:pt idx="417">
                  <c:v>0.76524305555555561</c:v>
                </c:pt>
                <c:pt idx="418">
                  <c:v>0.76525462962962953</c:v>
                </c:pt>
                <c:pt idx="419">
                  <c:v>0.76526620370370368</c:v>
                </c:pt>
                <c:pt idx="420">
                  <c:v>0.76527777777777783</c:v>
                </c:pt>
                <c:pt idx="421">
                  <c:v>0.76528935185185187</c:v>
                </c:pt>
                <c:pt idx="422">
                  <c:v>0.76530092592592591</c:v>
                </c:pt>
                <c:pt idx="423">
                  <c:v>0.76531249999999995</c:v>
                </c:pt>
                <c:pt idx="424">
                  <c:v>0.7653240740740741</c:v>
                </c:pt>
                <c:pt idx="425">
                  <c:v>0.76533564814814825</c:v>
                </c:pt>
                <c:pt idx="426">
                  <c:v>0.76534722222222218</c:v>
                </c:pt>
                <c:pt idx="427">
                  <c:v>0.76535879629629633</c:v>
                </c:pt>
                <c:pt idx="428">
                  <c:v>0.76537037037037037</c:v>
                </c:pt>
                <c:pt idx="429">
                  <c:v>0.76538194444444441</c:v>
                </c:pt>
                <c:pt idx="430">
                  <c:v>0.76539351851851845</c:v>
                </c:pt>
                <c:pt idx="431">
                  <c:v>0.7654050925925926</c:v>
                </c:pt>
                <c:pt idx="432">
                  <c:v>0.76541666666666675</c:v>
                </c:pt>
                <c:pt idx="433">
                  <c:v>0.76542824074074067</c:v>
                </c:pt>
                <c:pt idx="434">
                  <c:v>0.76543981481481482</c:v>
                </c:pt>
                <c:pt idx="435">
                  <c:v>0.76545138888888886</c:v>
                </c:pt>
                <c:pt idx="436">
                  <c:v>0.76546296296296301</c:v>
                </c:pt>
                <c:pt idx="437">
                  <c:v>0.76547453703703694</c:v>
                </c:pt>
                <c:pt idx="438">
                  <c:v>0.76548611111111109</c:v>
                </c:pt>
                <c:pt idx="439">
                  <c:v>0.76549768518518524</c:v>
                </c:pt>
                <c:pt idx="440">
                  <c:v>0.76550925925925928</c:v>
                </c:pt>
                <c:pt idx="441">
                  <c:v>0.76552083333333332</c:v>
                </c:pt>
                <c:pt idx="442">
                  <c:v>0.76553240740740736</c:v>
                </c:pt>
                <c:pt idx="443">
                  <c:v>0.76554398148148151</c:v>
                </c:pt>
                <c:pt idx="444">
                  <c:v>0.76555555555555566</c:v>
                </c:pt>
                <c:pt idx="445">
                  <c:v>0.76556712962962958</c:v>
                </c:pt>
                <c:pt idx="446">
                  <c:v>0.76557870370370373</c:v>
                </c:pt>
                <c:pt idx="447">
                  <c:v>0.76559027777777777</c:v>
                </c:pt>
                <c:pt idx="448">
                  <c:v>0.76560185185185192</c:v>
                </c:pt>
                <c:pt idx="449">
                  <c:v>0.76561342592592585</c:v>
                </c:pt>
                <c:pt idx="450">
                  <c:v>0.765625</c:v>
                </c:pt>
                <c:pt idx="451">
                  <c:v>0.76563657407407415</c:v>
                </c:pt>
                <c:pt idx="452">
                  <c:v>0.76564814814814808</c:v>
                </c:pt>
                <c:pt idx="453">
                  <c:v>0.76565972222222223</c:v>
                </c:pt>
                <c:pt idx="454">
                  <c:v>0.76567129629629627</c:v>
                </c:pt>
                <c:pt idx="455">
                  <c:v>0.76568287037037042</c:v>
                </c:pt>
                <c:pt idx="456">
                  <c:v>0.76569444444444434</c:v>
                </c:pt>
                <c:pt idx="457">
                  <c:v>0.76570601851851849</c:v>
                </c:pt>
                <c:pt idx="458">
                  <c:v>0.76571759259259264</c:v>
                </c:pt>
                <c:pt idx="459">
                  <c:v>0.76572916666666668</c:v>
                </c:pt>
                <c:pt idx="460">
                  <c:v>0.76574074074074072</c:v>
                </c:pt>
                <c:pt idx="461">
                  <c:v>0.76575231481481476</c:v>
                </c:pt>
                <c:pt idx="462">
                  <c:v>0.76576388888888891</c:v>
                </c:pt>
                <c:pt idx="463">
                  <c:v>0.76577546296296306</c:v>
                </c:pt>
                <c:pt idx="464">
                  <c:v>0.76578703703703699</c:v>
                </c:pt>
                <c:pt idx="465">
                  <c:v>0.76579861111111114</c:v>
                </c:pt>
                <c:pt idx="466">
                  <c:v>0.76581018518518518</c:v>
                </c:pt>
                <c:pt idx="467">
                  <c:v>0.76582175925925933</c:v>
                </c:pt>
                <c:pt idx="468">
                  <c:v>0.76583333333333325</c:v>
                </c:pt>
                <c:pt idx="469">
                  <c:v>0.7658449074074074</c:v>
                </c:pt>
                <c:pt idx="470">
                  <c:v>0.76585648148148155</c:v>
                </c:pt>
                <c:pt idx="471">
                  <c:v>0.76586805555555559</c:v>
                </c:pt>
                <c:pt idx="472">
                  <c:v>0.76587962962962963</c:v>
                </c:pt>
                <c:pt idx="473">
                  <c:v>0.76589120370370367</c:v>
                </c:pt>
                <c:pt idx="474">
                  <c:v>0.76590277777777782</c:v>
                </c:pt>
                <c:pt idx="475">
                  <c:v>0.76591435185185175</c:v>
                </c:pt>
                <c:pt idx="476">
                  <c:v>0.7659259259259259</c:v>
                </c:pt>
                <c:pt idx="477">
                  <c:v>0.76593750000000005</c:v>
                </c:pt>
                <c:pt idx="478">
                  <c:v>0.76594907407407409</c:v>
                </c:pt>
                <c:pt idx="479">
                  <c:v>0.76596064814814813</c:v>
                </c:pt>
                <c:pt idx="480">
                  <c:v>0.76597222222222217</c:v>
                </c:pt>
                <c:pt idx="481">
                  <c:v>0.76598379629629632</c:v>
                </c:pt>
                <c:pt idx="482">
                  <c:v>0.76599537037037047</c:v>
                </c:pt>
                <c:pt idx="483">
                  <c:v>0.76600694444444439</c:v>
                </c:pt>
                <c:pt idx="484">
                  <c:v>0.76601851851851854</c:v>
                </c:pt>
                <c:pt idx="485">
                  <c:v>0.76603009259259258</c:v>
                </c:pt>
                <c:pt idx="486">
                  <c:v>0.76604166666666673</c:v>
                </c:pt>
                <c:pt idx="487">
                  <c:v>0.76605324074074066</c:v>
                </c:pt>
                <c:pt idx="488">
                  <c:v>0.76606481481481481</c:v>
                </c:pt>
                <c:pt idx="489">
                  <c:v>0.76607638888888896</c:v>
                </c:pt>
                <c:pt idx="490">
                  <c:v>0.766087962962963</c:v>
                </c:pt>
                <c:pt idx="491">
                  <c:v>0.76609953703703704</c:v>
                </c:pt>
                <c:pt idx="492">
                  <c:v>0.76611111111111108</c:v>
                </c:pt>
                <c:pt idx="493">
                  <c:v>0.76612268518518523</c:v>
                </c:pt>
                <c:pt idx="494">
                  <c:v>0.76613425925925915</c:v>
                </c:pt>
                <c:pt idx="495">
                  <c:v>0.7661458333333333</c:v>
                </c:pt>
                <c:pt idx="496">
                  <c:v>0.76615740740740745</c:v>
                </c:pt>
                <c:pt idx="497">
                  <c:v>0.76616898148148149</c:v>
                </c:pt>
                <c:pt idx="498">
                  <c:v>0.76618055555555553</c:v>
                </c:pt>
                <c:pt idx="499">
                  <c:v>0.76619212962962957</c:v>
                </c:pt>
                <c:pt idx="500">
                  <c:v>0.76620370370370372</c:v>
                </c:pt>
                <c:pt idx="501">
                  <c:v>0.76621527777777787</c:v>
                </c:pt>
                <c:pt idx="502">
                  <c:v>0.7662268518518518</c:v>
                </c:pt>
                <c:pt idx="503">
                  <c:v>0.76623842592592595</c:v>
                </c:pt>
                <c:pt idx="504">
                  <c:v>0.76624999999999999</c:v>
                </c:pt>
                <c:pt idx="505">
                  <c:v>0.76626157407407414</c:v>
                </c:pt>
                <c:pt idx="506">
                  <c:v>0.76627314814814806</c:v>
                </c:pt>
                <c:pt idx="507">
                  <c:v>0.76628472222222221</c:v>
                </c:pt>
                <c:pt idx="508">
                  <c:v>0.76629629629629636</c:v>
                </c:pt>
                <c:pt idx="509">
                  <c:v>0.7663078703703704</c:v>
                </c:pt>
                <c:pt idx="510">
                  <c:v>0.76631944444444444</c:v>
                </c:pt>
                <c:pt idx="511">
                  <c:v>0.76633101851851848</c:v>
                </c:pt>
                <c:pt idx="512">
                  <c:v>0.76634259259259263</c:v>
                </c:pt>
                <c:pt idx="513">
                  <c:v>0.76635416666666656</c:v>
                </c:pt>
                <c:pt idx="514">
                  <c:v>0.76636574074074071</c:v>
                </c:pt>
                <c:pt idx="515">
                  <c:v>0.76637731481481486</c:v>
                </c:pt>
                <c:pt idx="516">
                  <c:v>0.7663888888888889</c:v>
                </c:pt>
                <c:pt idx="517">
                  <c:v>0.76640046296296294</c:v>
                </c:pt>
                <c:pt idx="518">
                  <c:v>0.76641203703703698</c:v>
                </c:pt>
                <c:pt idx="519">
                  <c:v>0.76642361111111112</c:v>
                </c:pt>
                <c:pt idx="520">
                  <c:v>0.76643518518518527</c:v>
                </c:pt>
                <c:pt idx="521">
                  <c:v>0.7664467592592592</c:v>
                </c:pt>
                <c:pt idx="522">
                  <c:v>0.76645833333333335</c:v>
                </c:pt>
                <c:pt idx="523">
                  <c:v>0.76646990740740739</c:v>
                </c:pt>
                <c:pt idx="524">
                  <c:v>0.76648148148148154</c:v>
                </c:pt>
                <c:pt idx="525">
                  <c:v>0.76649305555555547</c:v>
                </c:pt>
                <c:pt idx="526">
                  <c:v>0.76650462962962962</c:v>
                </c:pt>
                <c:pt idx="527">
                  <c:v>0.76651620370370377</c:v>
                </c:pt>
                <c:pt idx="528">
                  <c:v>0.76652777777777781</c:v>
                </c:pt>
                <c:pt idx="529">
                  <c:v>0.76653935185185185</c:v>
                </c:pt>
                <c:pt idx="530">
                  <c:v>0.76655092592592589</c:v>
                </c:pt>
                <c:pt idx="531">
                  <c:v>0.76656250000000004</c:v>
                </c:pt>
                <c:pt idx="532">
                  <c:v>0.76657407407407396</c:v>
                </c:pt>
                <c:pt idx="533">
                  <c:v>0.76658564814814811</c:v>
                </c:pt>
                <c:pt idx="534">
                  <c:v>0.76659722222222226</c:v>
                </c:pt>
                <c:pt idx="535">
                  <c:v>0.7666087962962963</c:v>
                </c:pt>
                <c:pt idx="536">
                  <c:v>0.76662037037037034</c:v>
                </c:pt>
                <c:pt idx="537">
                  <c:v>0.76663194444444438</c:v>
                </c:pt>
                <c:pt idx="538">
                  <c:v>0.76664351851851853</c:v>
                </c:pt>
                <c:pt idx="539">
                  <c:v>0.76665509259259268</c:v>
                </c:pt>
                <c:pt idx="540">
                  <c:v>0.76666666666666661</c:v>
                </c:pt>
                <c:pt idx="541">
                  <c:v>0.76667824074074076</c:v>
                </c:pt>
                <c:pt idx="542">
                  <c:v>0.7666898148148148</c:v>
                </c:pt>
                <c:pt idx="543">
                  <c:v>0.76670138888888895</c:v>
                </c:pt>
                <c:pt idx="544">
                  <c:v>0.76671296296296287</c:v>
                </c:pt>
                <c:pt idx="545">
                  <c:v>0.76672453703703702</c:v>
                </c:pt>
                <c:pt idx="546">
                  <c:v>0.76673611111111117</c:v>
                </c:pt>
                <c:pt idx="547">
                  <c:v>0.76674768518518521</c:v>
                </c:pt>
                <c:pt idx="548">
                  <c:v>0.76675925925925925</c:v>
                </c:pt>
                <c:pt idx="549">
                  <c:v>0.76677083333333329</c:v>
                </c:pt>
                <c:pt idx="550">
                  <c:v>0.76678240740740744</c:v>
                </c:pt>
                <c:pt idx="551">
                  <c:v>0.76679398148148159</c:v>
                </c:pt>
                <c:pt idx="552">
                  <c:v>0.76680555555555552</c:v>
                </c:pt>
                <c:pt idx="553">
                  <c:v>0.76681712962962967</c:v>
                </c:pt>
                <c:pt idx="554">
                  <c:v>0.76682870370370371</c:v>
                </c:pt>
                <c:pt idx="555">
                  <c:v>0.76684027777777775</c:v>
                </c:pt>
                <c:pt idx="556">
                  <c:v>0.76685185185185178</c:v>
                </c:pt>
                <c:pt idx="557">
                  <c:v>0.76686342592592593</c:v>
                </c:pt>
                <c:pt idx="558">
                  <c:v>0.76687500000000008</c:v>
                </c:pt>
                <c:pt idx="559">
                  <c:v>0.76688657407407401</c:v>
                </c:pt>
                <c:pt idx="560">
                  <c:v>0.76689814814814816</c:v>
                </c:pt>
                <c:pt idx="561">
                  <c:v>0.7669097222222222</c:v>
                </c:pt>
                <c:pt idx="562">
                  <c:v>0.76692129629629635</c:v>
                </c:pt>
                <c:pt idx="563">
                  <c:v>0.76693287037037028</c:v>
                </c:pt>
                <c:pt idx="564">
                  <c:v>0.76694444444444443</c:v>
                </c:pt>
                <c:pt idx="565">
                  <c:v>0.76695601851851858</c:v>
                </c:pt>
                <c:pt idx="566">
                  <c:v>0.76696759259259262</c:v>
                </c:pt>
                <c:pt idx="567">
                  <c:v>0.76697916666666666</c:v>
                </c:pt>
                <c:pt idx="568">
                  <c:v>0.7669907407407407</c:v>
                </c:pt>
                <c:pt idx="569">
                  <c:v>0.76700231481481485</c:v>
                </c:pt>
                <c:pt idx="570">
                  <c:v>0.76701388888888899</c:v>
                </c:pt>
                <c:pt idx="571">
                  <c:v>0.76702546296296292</c:v>
                </c:pt>
                <c:pt idx="572">
                  <c:v>0.76703703703703707</c:v>
                </c:pt>
                <c:pt idx="573">
                  <c:v>0.76704861111111111</c:v>
                </c:pt>
                <c:pt idx="574">
                  <c:v>0.76706018518518515</c:v>
                </c:pt>
                <c:pt idx="575">
                  <c:v>0.76707175925925919</c:v>
                </c:pt>
                <c:pt idx="576">
                  <c:v>0.76708333333333334</c:v>
                </c:pt>
                <c:pt idx="577">
                  <c:v>0.76709490740740749</c:v>
                </c:pt>
                <c:pt idx="578">
                  <c:v>0.76710648148148142</c:v>
                </c:pt>
                <c:pt idx="579">
                  <c:v>0.76711805555555557</c:v>
                </c:pt>
                <c:pt idx="580">
                  <c:v>0.76712962962962961</c:v>
                </c:pt>
                <c:pt idx="581">
                  <c:v>0.76714120370370376</c:v>
                </c:pt>
                <c:pt idx="582">
                  <c:v>0.76715277777777768</c:v>
                </c:pt>
                <c:pt idx="583">
                  <c:v>0.76716435185185183</c:v>
                </c:pt>
                <c:pt idx="584">
                  <c:v>0.76717592592592598</c:v>
                </c:pt>
                <c:pt idx="585">
                  <c:v>0.76718750000000002</c:v>
                </c:pt>
                <c:pt idx="586">
                  <c:v>0.76719907407407406</c:v>
                </c:pt>
                <c:pt idx="587">
                  <c:v>0.7672106481481481</c:v>
                </c:pt>
                <c:pt idx="588">
                  <c:v>0.76722222222222225</c:v>
                </c:pt>
                <c:pt idx="589">
                  <c:v>0.7672337962962964</c:v>
                </c:pt>
                <c:pt idx="590">
                  <c:v>0.76724537037037033</c:v>
                </c:pt>
                <c:pt idx="591">
                  <c:v>0.76725694444444448</c:v>
                </c:pt>
                <c:pt idx="592">
                  <c:v>0.76726851851851852</c:v>
                </c:pt>
                <c:pt idx="593">
                  <c:v>0.76728009259259267</c:v>
                </c:pt>
                <c:pt idx="594">
                  <c:v>0.76729166666666659</c:v>
                </c:pt>
                <c:pt idx="595">
                  <c:v>0.76730324074074074</c:v>
                </c:pt>
                <c:pt idx="596">
                  <c:v>0.76731481481481489</c:v>
                </c:pt>
                <c:pt idx="597">
                  <c:v>0.76732638888888882</c:v>
                </c:pt>
                <c:pt idx="598">
                  <c:v>0.76733796296296297</c:v>
                </c:pt>
                <c:pt idx="599">
                  <c:v>0.76734953703703701</c:v>
                </c:pt>
                <c:pt idx="600">
                  <c:v>0.76736111111111116</c:v>
                </c:pt>
                <c:pt idx="601">
                  <c:v>0.76737268518518509</c:v>
                </c:pt>
                <c:pt idx="602">
                  <c:v>0.76738425925925924</c:v>
                </c:pt>
                <c:pt idx="603">
                  <c:v>0.76739583333333339</c:v>
                </c:pt>
                <c:pt idx="604">
                  <c:v>0.76740740740740743</c:v>
                </c:pt>
                <c:pt idx="605">
                  <c:v>0.76741898148148147</c:v>
                </c:pt>
                <c:pt idx="606">
                  <c:v>0.7674305555555555</c:v>
                </c:pt>
                <c:pt idx="607">
                  <c:v>0.76744212962962965</c:v>
                </c:pt>
                <c:pt idx="608">
                  <c:v>0.7674537037037038</c:v>
                </c:pt>
                <c:pt idx="609">
                  <c:v>0.76746527777777773</c:v>
                </c:pt>
                <c:pt idx="610">
                  <c:v>0.76747685185185188</c:v>
                </c:pt>
                <c:pt idx="611">
                  <c:v>0.76748842592592592</c:v>
                </c:pt>
                <c:pt idx="612">
                  <c:v>0.76750000000000007</c:v>
                </c:pt>
                <c:pt idx="613">
                  <c:v>0.767511574074074</c:v>
                </c:pt>
                <c:pt idx="614">
                  <c:v>0.76752314814814815</c:v>
                </c:pt>
                <c:pt idx="615">
                  <c:v>0.7675347222222223</c:v>
                </c:pt>
                <c:pt idx="616">
                  <c:v>0.76754629629629623</c:v>
                </c:pt>
                <c:pt idx="617">
                  <c:v>0.76755787037037038</c:v>
                </c:pt>
                <c:pt idx="618">
                  <c:v>0.76756944444444442</c:v>
                </c:pt>
                <c:pt idx="619">
                  <c:v>0.76758101851851857</c:v>
                </c:pt>
                <c:pt idx="620">
                  <c:v>0.76759259259259249</c:v>
                </c:pt>
                <c:pt idx="621">
                  <c:v>0.76760416666666664</c:v>
                </c:pt>
                <c:pt idx="622">
                  <c:v>0.76761574074074079</c:v>
                </c:pt>
                <c:pt idx="623">
                  <c:v>0.76762731481481483</c:v>
                </c:pt>
                <c:pt idx="624">
                  <c:v>0.76763888888888887</c:v>
                </c:pt>
                <c:pt idx="625">
                  <c:v>0.76765046296296291</c:v>
                </c:pt>
                <c:pt idx="626">
                  <c:v>0.76766203703703706</c:v>
                </c:pt>
                <c:pt idx="627">
                  <c:v>0.76767361111111121</c:v>
                </c:pt>
                <c:pt idx="628">
                  <c:v>0.76768518518518514</c:v>
                </c:pt>
                <c:pt idx="629">
                  <c:v>0.76769675925925929</c:v>
                </c:pt>
                <c:pt idx="630">
                  <c:v>0.76770833333333333</c:v>
                </c:pt>
                <c:pt idx="631">
                  <c:v>0.76771990740740748</c:v>
                </c:pt>
                <c:pt idx="632">
                  <c:v>0.7677314814814814</c:v>
                </c:pt>
                <c:pt idx="633">
                  <c:v>0.76774305555555555</c:v>
                </c:pt>
                <c:pt idx="634">
                  <c:v>0.7677546296296297</c:v>
                </c:pt>
                <c:pt idx="635">
                  <c:v>0.76776620370370363</c:v>
                </c:pt>
                <c:pt idx="636">
                  <c:v>0.76777777777777778</c:v>
                </c:pt>
                <c:pt idx="637">
                  <c:v>0.76778935185185182</c:v>
                </c:pt>
                <c:pt idx="638">
                  <c:v>0.76780092592592597</c:v>
                </c:pt>
                <c:pt idx="639">
                  <c:v>0.7678124999999999</c:v>
                </c:pt>
                <c:pt idx="640">
                  <c:v>0.76782407407407405</c:v>
                </c:pt>
                <c:pt idx="641">
                  <c:v>0.7678356481481482</c:v>
                </c:pt>
                <c:pt idx="642">
                  <c:v>0.76784722222222224</c:v>
                </c:pt>
                <c:pt idx="643">
                  <c:v>0.76785879629629628</c:v>
                </c:pt>
                <c:pt idx="644">
                  <c:v>0.76787037037037031</c:v>
                </c:pt>
                <c:pt idx="645">
                  <c:v>0.76788194444444446</c:v>
                </c:pt>
                <c:pt idx="646">
                  <c:v>0.76789351851851861</c:v>
                </c:pt>
                <c:pt idx="647">
                  <c:v>0.76790509259259254</c:v>
                </c:pt>
                <c:pt idx="648">
                  <c:v>0.76791666666666669</c:v>
                </c:pt>
                <c:pt idx="649">
                  <c:v>0.76792824074074073</c:v>
                </c:pt>
                <c:pt idx="650">
                  <c:v>0.76793981481481488</c:v>
                </c:pt>
                <c:pt idx="651">
                  <c:v>0.76795138888888881</c:v>
                </c:pt>
                <c:pt idx="652">
                  <c:v>0.76796296296296296</c:v>
                </c:pt>
                <c:pt idx="653">
                  <c:v>0.76797453703703711</c:v>
                </c:pt>
                <c:pt idx="654">
                  <c:v>0.76798611111111104</c:v>
                </c:pt>
                <c:pt idx="655">
                  <c:v>0.76799768518518519</c:v>
                </c:pt>
                <c:pt idx="656">
                  <c:v>0.76800925925925922</c:v>
                </c:pt>
                <c:pt idx="657">
                  <c:v>0.76802083333333337</c:v>
                </c:pt>
                <c:pt idx="658">
                  <c:v>0.7680324074074073</c:v>
                </c:pt>
                <c:pt idx="659">
                  <c:v>0.76804398148148145</c:v>
                </c:pt>
                <c:pt idx="660">
                  <c:v>0.7680555555555556</c:v>
                </c:pt>
                <c:pt idx="661">
                  <c:v>0.76806712962962964</c:v>
                </c:pt>
                <c:pt idx="662">
                  <c:v>0.76807870370370368</c:v>
                </c:pt>
                <c:pt idx="663">
                  <c:v>0.76809027777777772</c:v>
                </c:pt>
                <c:pt idx="664">
                  <c:v>0.76810185185185187</c:v>
                </c:pt>
                <c:pt idx="665">
                  <c:v>0.76811342592592602</c:v>
                </c:pt>
                <c:pt idx="666">
                  <c:v>0.76812499999999995</c:v>
                </c:pt>
                <c:pt idx="667">
                  <c:v>0.7681365740740741</c:v>
                </c:pt>
                <c:pt idx="668">
                  <c:v>0.76814814814814814</c:v>
                </c:pt>
                <c:pt idx="669">
                  <c:v>0.76815972222222229</c:v>
                </c:pt>
                <c:pt idx="670">
                  <c:v>0.76817129629629621</c:v>
                </c:pt>
                <c:pt idx="671">
                  <c:v>0.76818287037037036</c:v>
                </c:pt>
                <c:pt idx="672">
                  <c:v>0.76819444444444451</c:v>
                </c:pt>
                <c:pt idx="673">
                  <c:v>0.76820601851851855</c:v>
                </c:pt>
                <c:pt idx="674">
                  <c:v>0.76821759259259259</c:v>
                </c:pt>
                <c:pt idx="675">
                  <c:v>0.76822916666666663</c:v>
                </c:pt>
                <c:pt idx="676">
                  <c:v>0.76824074074074078</c:v>
                </c:pt>
                <c:pt idx="677">
                  <c:v>0.76825231481481471</c:v>
                </c:pt>
                <c:pt idx="678">
                  <c:v>0.76826388888888886</c:v>
                </c:pt>
                <c:pt idx="679">
                  <c:v>0.76827546296296301</c:v>
                </c:pt>
                <c:pt idx="680">
                  <c:v>0.76828703703703705</c:v>
                </c:pt>
                <c:pt idx="681">
                  <c:v>0.76829861111111108</c:v>
                </c:pt>
                <c:pt idx="682">
                  <c:v>0.76831018518518512</c:v>
                </c:pt>
                <c:pt idx="683">
                  <c:v>0.76832175925925927</c:v>
                </c:pt>
                <c:pt idx="684">
                  <c:v>0.76833333333333342</c:v>
                </c:pt>
                <c:pt idx="685">
                  <c:v>0.76834490740740735</c:v>
                </c:pt>
                <c:pt idx="686">
                  <c:v>0.7683564814814815</c:v>
                </c:pt>
                <c:pt idx="687">
                  <c:v>0.76836805555555554</c:v>
                </c:pt>
                <c:pt idx="688">
                  <c:v>0.76837962962962969</c:v>
                </c:pt>
                <c:pt idx="689">
                  <c:v>0.76839120370370362</c:v>
                </c:pt>
                <c:pt idx="690">
                  <c:v>0.76840277777777777</c:v>
                </c:pt>
                <c:pt idx="691">
                  <c:v>0.76841435185185192</c:v>
                </c:pt>
                <c:pt idx="692">
                  <c:v>0.76842592592592596</c:v>
                </c:pt>
                <c:pt idx="693">
                  <c:v>0.7684375</c:v>
                </c:pt>
                <c:pt idx="694">
                  <c:v>0.76844907407407403</c:v>
                </c:pt>
                <c:pt idx="695">
                  <c:v>0.76846064814814818</c:v>
                </c:pt>
                <c:pt idx="696">
                  <c:v>0.76847222222222233</c:v>
                </c:pt>
                <c:pt idx="697">
                  <c:v>0.76848379629629626</c:v>
                </c:pt>
                <c:pt idx="698">
                  <c:v>0.76849537037037041</c:v>
                </c:pt>
                <c:pt idx="699">
                  <c:v>0.76850694444444445</c:v>
                </c:pt>
                <c:pt idx="700">
                  <c:v>0.76851851851851849</c:v>
                </c:pt>
                <c:pt idx="701">
                  <c:v>0.76853009259259253</c:v>
                </c:pt>
                <c:pt idx="702">
                  <c:v>0.76854166666666668</c:v>
                </c:pt>
                <c:pt idx="703">
                  <c:v>0.76855324074074083</c:v>
                </c:pt>
                <c:pt idx="704">
                  <c:v>0.76856481481481476</c:v>
                </c:pt>
                <c:pt idx="705">
                  <c:v>0.76857638888888891</c:v>
                </c:pt>
                <c:pt idx="706">
                  <c:v>0.76858796296296295</c:v>
                </c:pt>
                <c:pt idx="707">
                  <c:v>0.76859953703703709</c:v>
                </c:pt>
                <c:pt idx="708">
                  <c:v>0.76861111111111102</c:v>
                </c:pt>
                <c:pt idx="709">
                  <c:v>0.76862268518518517</c:v>
                </c:pt>
                <c:pt idx="710">
                  <c:v>0.76863425925925932</c:v>
                </c:pt>
                <c:pt idx="711">
                  <c:v>0.76864583333333336</c:v>
                </c:pt>
                <c:pt idx="712">
                  <c:v>0.7686574074074074</c:v>
                </c:pt>
                <c:pt idx="713">
                  <c:v>0.76866898148148144</c:v>
                </c:pt>
                <c:pt idx="714">
                  <c:v>0.76868055555555559</c:v>
                </c:pt>
                <c:pt idx="715">
                  <c:v>0.76869212962962974</c:v>
                </c:pt>
                <c:pt idx="716">
                  <c:v>0.76870370370370367</c:v>
                </c:pt>
                <c:pt idx="717">
                  <c:v>0.76871527777777782</c:v>
                </c:pt>
                <c:pt idx="718">
                  <c:v>0.76872685185185186</c:v>
                </c:pt>
                <c:pt idx="719">
                  <c:v>0.76873842592592589</c:v>
                </c:pt>
                <c:pt idx="720">
                  <c:v>0.76874999999999993</c:v>
                </c:pt>
                <c:pt idx="721">
                  <c:v>0.76876157407407408</c:v>
                </c:pt>
                <c:pt idx="722">
                  <c:v>0.76877314814814823</c:v>
                </c:pt>
                <c:pt idx="723">
                  <c:v>0.76878472222222216</c:v>
                </c:pt>
                <c:pt idx="724">
                  <c:v>0.76879629629629631</c:v>
                </c:pt>
                <c:pt idx="725">
                  <c:v>0.76880787037037035</c:v>
                </c:pt>
                <c:pt idx="726">
                  <c:v>0.7688194444444445</c:v>
                </c:pt>
                <c:pt idx="727">
                  <c:v>0.76883101851851843</c:v>
                </c:pt>
                <c:pt idx="728">
                  <c:v>0.76884259259259258</c:v>
                </c:pt>
                <c:pt idx="729">
                  <c:v>0.76885416666666673</c:v>
                </c:pt>
                <c:pt idx="730">
                  <c:v>0.76886574074074077</c:v>
                </c:pt>
                <c:pt idx="731">
                  <c:v>0.76887731481481481</c:v>
                </c:pt>
                <c:pt idx="732">
                  <c:v>0.76888888888888884</c:v>
                </c:pt>
                <c:pt idx="733">
                  <c:v>0.76890046296296299</c:v>
                </c:pt>
                <c:pt idx="734">
                  <c:v>0.76891203703703714</c:v>
                </c:pt>
                <c:pt idx="735">
                  <c:v>0.76892361111111107</c:v>
                </c:pt>
                <c:pt idx="736">
                  <c:v>0.76893518518518522</c:v>
                </c:pt>
                <c:pt idx="737">
                  <c:v>0.76894675925925926</c:v>
                </c:pt>
                <c:pt idx="738">
                  <c:v>0.7689583333333333</c:v>
                </c:pt>
                <c:pt idx="739">
                  <c:v>0.76896990740740734</c:v>
                </c:pt>
                <c:pt idx="740">
                  <c:v>0.76898148148148149</c:v>
                </c:pt>
                <c:pt idx="741">
                  <c:v>0.76899305555555564</c:v>
                </c:pt>
                <c:pt idx="742">
                  <c:v>0.76900462962962957</c:v>
                </c:pt>
                <c:pt idx="743">
                  <c:v>0.76901620370370372</c:v>
                </c:pt>
                <c:pt idx="744">
                  <c:v>0.76906249999999998</c:v>
                </c:pt>
                <c:pt idx="745">
                  <c:v>0.76907407407407413</c:v>
                </c:pt>
                <c:pt idx="746">
                  <c:v>0.76908564814814817</c:v>
                </c:pt>
                <c:pt idx="747">
                  <c:v>0.76909722222222221</c:v>
                </c:pt>
                <c:pt idx="748">
                  <c:v>0.76910879629629625</c:v>
                </c:pt>
                <c:pt idx="749">
                  <c:v>0.7691203703703704</c:v>
                </c:pt>
                <c:pt idx="750">
                  <c:v>0.76913194444444455</c:v>
                </c:pt>
                <c:pt idx="751">
                  <c:v>0.76914351851851848</c:v>
                </c:pt>
                <c:pt idx="752">
                  <c:v>0.76915509259259263</c:v>
                </c:pt>
                <c:pt idx="753">
                  <c:v>0.76916666666666667</c:v>
                </c:pt>
                <c:pt idx="754">
                  <c:v>0.7691782407407407</c:v>
                </c:pt>
                <c:pt idx="755">
                  <c:v>0.76918981481481474</c:v>
                </c:pt>
                <c:pt idx="756">
                  <c:v>0.76920138888888889</c:v>
                </c:pt>
                <c:pt idx="757">
                  <c:v>0.76921296296296304</c:v>
                </c:pt>
                <c:pt idx="758">
                  <c:v>0.76922453703703697</c:v>
                </c:pt>
                <c:pt idx="759">
                  <c:v>0.76923611111111112</c:v>
                </c:pt>
                <c:pt idx="760">
                  <c:v>0.76924768518518516</c:v>
                </c:pt>
                <c:pt idx="761">
                  <c:v>0.76925925925925931</c:v>
                </c:pt>
                <c:pt idx="762">
                  <c:v>0.76927083333333324</c:v>
                </c:pt>
                <c:pt idx="763">
                  <c:v>0.76928240740740739</c:v>
                </c:pt>
                <c:pt idx="764">
                  <c:v>0.76929398148148154</c:v>
                </c:pt>
                <c:pt idx="765">
                  <c:v>0.76930555555555558</c:v>
                </c:pt>
                <c:pt idx="766">
                  <c:v>0.76931712962962961</c:v>
                </c:pt>
                <c:pt idx="767">
                  <c:v>0.76932870370370365</c:v>
                </c:pt>
                <c:pt idx="768">
                  <c:v>0.7693402777777778</c:v>
                </c:pt>
                <c:pt idx="769">
                  <c:v>0.76935185185185195</c:v>
                </c:pt>
                <c:pt idx="770">
                  <c:v>0.76936342592592588</c:v>
                </c:pt>
                <c:pt idx="771">
                  <c:v>0.76937500000000003</c:v>
                </c:pt>
                <c:pt idx="772">
                  <c:v>0.76938657407407407</c:v>
                </c:pt>
                <c:pt idx="773">
                  <c:v>0.76939814814814822</c:v>
                </c:pt>
                <c:pt idx="774">
                  <c:v>0.76940972222222215</c:v>
                </c:pt>
                <c:pt idx="775">
                  <c:v>0.7694212962962963</c:v>
                </c:pt>
                <c:pt idx="776">
                  <c:v>0.76943287037037045</c:v>
                </c:pt>
                <c:pt idx="777">
                  <c:v>0.76944444444444438</c:v>
                </c:pt>
                <c:pt idx="778">
                  <c:v>0.76945601851851853</c:v>
                </c:pt>
                <c:pt idx="779">
                  <c:v>0.76946759259259256</c:v>
                </c:pt>
                <c:pt idx="780">
                  <c:v>0.76947916666666671</c:v>
                </c:pt>
                <c:pt idx="781">
                  <c:v>0.76949074074074064</c:v>
                </c:pt>
                <c:pt idx="782">
                  <c:v>0.76950231481481479</c:v>
                </c:pt>
                <c:pt idx="783">
                  <c:v>0.76951388888888894</c:v>
                </c:pt>
                <c:pt idx="784">
                  <c:v>0.76952546296296298</c:v>
                </c:pt>
                <c:pt idx="785">
                  <c:v>0.76953703703703702</c:v>
                </c:pt>
                <c:pt idx="786">
                  <c:v>0.76954861111111106</c:v>
                </c:pt>
                <c:pt idx="787">
                  <c:v>0.76956018518518521</c:v>
                </c:pt>
                <c:pt idx="788">
                  <c:v>0.76957175925925936</c:v>
                </c:pt>
                <c:pt idx="789">
                  <c:v>0.76958333333333329</c:v>
                </c:pt>
                <c:pt idx="790">
                  <c:v>0.76959490740740744</c:v>
                </c:pt>
                <c:pt idx="791">
                  <c:v>0.76960648148148147</c:v>
                </c:pt>
                <c:pt idx="792">
                  <c:v>0.76961805555555562</c:v>
                </c:pt>
                <c:pt idx="793">
                  <c:v>0.76962962962962955</c:v>
                </c:pt>
                <c:pt idx="794">
                  <c:v>0.7696412037037037</c:v>
                </c:pt>
                <c:pt idx="795">
                  <c:v>0.76965277777777785</c:v>
                </c:pt>
                <c:pt idx="796">
                  <c:v>0.76966435185185178</c:v>
                </c:pt>
                <c:pt idx="797">
                  <c:v>0.76967592592592593</c:v>
                </c:pt>
                <c:pt idx="798">
                  <c:v>0.76968749999999997</c:v>
                </c:pt>
                <c:pt idx="799">
                  <c:v>0.76969907407407412</c:v>
                </c:pt>
                <c:pt idx="800">
                  <c:v>0.76971064814814805</c:v>
                </c:pt>
                <c:pt idx="801">
                  <c:v>0.7697222222222222</c:v>
                </c:pt>
                <c:pt idx="802">
                  <c:v>0.76973379629629635</c:v>
                </c:pt>
                <c:pt idx="803">
                  <c:v>0.76974537037037039</c:v>
                </c:pt>
                <c:pt idx="804">
                  <c:v>0.76975694444444442</c:v>
                </c:pt>
                <c:pt idx="805">
                  <c:v>0.76976851851851846</c:v>
                </c:pt>
                <c:pt idx="806">
                  <c:v>0.76978009259259261</c:v>
                </c:pt>
                <c:pt idx="807">
                  <c:v>0.76979166666666676</c:v>
                </c:pt>
                <c:pt idx="808">
                  <c:v>0.76980324074074069</c:v>
                </c:pt>
                <c:pt idx="809">
                  <c:v>0.76981481481481484</c:v>
                </c:pt>
                <c:pt idx="810">
                  <c:v>0.76982638888888888</c:v>
                </c:pt>
                <c:pt idx="811">
                  <c:v>0.76983796296296303</c:v>
                </c:pt>
                <c:pt idx="812">
                  <c:v>0.76984953703703696</c:v>
                </c:pt>
                <c:pt idx="813">
                  <c:v>0.76986111111111111</c:v>
                </c:pt>
                <c:pt idx="814">
                  <c:v>0.76987268518518526</c:v>
                </c:pt>
                <c:pt idx="815">
                  <c:v>0.7698842592592593</c:v>
                </c:pt>
                <c:pt idx="816">
                  <c:v>0.76989583333333333</c:v>
                </c:pt>
                <c:pt idx="817">
                  <c:v>0.76990740740740737</c:v>
                </c:pt>
                <c:pt idx="818">
                  <c:v>0.76991898148148152</c:v>
                </c:pt>
                <c:pt idx="819">
                  <c:v>0.76993055555555545</c:v>
                </c:pt>
                <c:pt idx="820">
                  <c:v>0.7699421296296296</c:v>
                </c:pt>
                <c:pt idx="821">
                  <c:v>0.76995370370370375</c:v>
                </c:pt>
                <c:pt idx="822">
                  <c:v>0.76996527777777779</c:v>
                </c:pt>
                <c:pt idx="823">
                  <c:v>0.76997685185185183</c:v>
                </c:pt>
                <c:pt idx="824">
                  <c:v>0.76998842592592587</c:v>
                </c:pt>
                <c:pt idx="825">
                  <c:v>0.77</c:v>
                </c:pt>
                <c:pt idx="826">
                  <c:v>0.77001157407407417</c:v>
                </c:pt>
                <c:pt idx="827">
                  <c:v>0.7700231481481481</c:v>
                </c:pt>
                <c:pt idx="828">
                  <c:v>0.77003472222222225</c:v>
                </c:pt>
                <c:pt idx="829">
                  <c:v>0.77004629629629628</c:v>
                </c:pt>
                <c:pt idx="830">
                  <c:v>0.77005787037037043</c:v>
                </c:pt>
                <c:pt idx="831">
                  <c:v>0.77006944444444436</c:v>
                </c:pt>
                <c:pt idx="832">
                  <c:v>0.77008101851851851</c:v>
                </c:pt>
                <c:pt idx="833">
                  <c:v>0.77009259259259266</c:v>
                </c:pt>
                <c:pt idx="834">
                  <c:v>0.7701041666666667</c:v>
                </c:pt>
                <c:pt idx="835">
                  <c:v>0.77011574074074074</c:v>
                </c:pt>
                <c:pt idx="836">
                  <c:v>0.77012731481481478</c:v>
                </c:pt>
                <c:pt idx="837">
                  <c:v>0.77013888888888893</c:v>
                </c:pt>
                <c:pt idx="838">
                  <c:v>0.77015046296296286</c:v>
                </c:pt>
                <c:pt idx="839">
                  <c:v>0.77016203703703701</c:v>
                </c:pt>
                <c:pt idx="840">
                  <c:v>0.77017361111111116</c:v>
                </c:pt>
                <c:pt idx="841">
                  <c:v>0.77018518518518519</c:v>
                </c:pt>
                <c:pt idx="842">
                  <c:v>0.77019675925925923</c:v>
                </c:pt>
                <c:pt idx="843">
                  <c:v>0.77020833333333327</c:v>
                </c:pt>
                <c:pt idx="844">
                  <c:v>0.77021990740740742</c:v>
                </c:pt>
                <c:pt idx="845">
                  <c:v>0.77023148148148157</c:v>
                </c:pt>
                <c:pt idx="846">
                  <c:v>0.7702430555555555</c:v>
                </c:pt>
                <c:pt idx="847">
                  <c:v>0.77025462962962965</c:v>
                </c:pt>
                <c:pt idx="848">
                  <c:v>0.77026620370370369</c:v>
                </c:pt>
                <c:pt idx="849">
                  <c:v>0.77027777777777784</c:v>
                </c:pt>
                <c:pt idx="850">
                  <c:v>0.77028935185185177</c:v>
                </c:pt>
                <c:pt idx="851">
                  <c:v>0.77030092592592592</c:v>
                </c:pt>
                <c:pt idx="852">
                  <c:v>0.77031250000000007</c:v>
                </c:pt>
                <c:pt idx="853">
                  <c:v>0.77032407407407411</c:v>
                </c:pt>
                <c:pt idx="854">
                  <c:v>0.77033564814814814</c:v>
                </c:pt>
                <c:pt idx="855">
                  <c:v>0.77034722222222218</c:v>
                </c:pt>
                <c:pt idx="856">
                  <c:v>0.77035879629629633</c:v>
                </c:pt>
                <c:pt idx="857">
                  <c:v>0.77037037037037026</c:v>
                </c:pt>
                <c:pt idx="858">
                  <c:v>0.77038194444444441</c:v>
                </c:pt>
                <c:pt idx="859">
                  <c:v>0.77039351851851856</c:v>
                </c:pt>
                <c:pt idx="860">
                  <c:v>0.7704050925925926</c:v>
                </c:pt>
                <c:pt idx="861">
                  <c:v>0.77041666666666664</c:v>
                </c:pt>
                <c:pt idx="862">
                  <c:v>0.77042824074074068</c:v>
                </c:pt>
                <c:pt idx="863">
                  <c:v>0.77043981481481483</c:v>
                </c:pt>
                <c:pt idx="864">
                  <c:v>0.77045138888888898</c:v>
                </c:pt>
                <c:pt idx="865">
                  <c:v>0.77046296296296291</c:v>
                </c:pt>
                <c:pt idx="866">
                  <c:v>0.77047453703703705</c:v>
                </c:pt>
                <c:pt idx="867">
                  <c:v>0.77048611111111109</c:v>
                </c:pt>
                <c:pt idx="868">
                  <c:v>0.77049768518518524</c:v>
                </c:pt>
                <c:pt idx="869">
                  <c:v>0.77050925925925917</c:v>
                </c:pt>
                <c:pt idx="870">
                  <c:v>0.77052083333333332</c:v>
                </c:pt>
                <c:pt idx="871">
                  <c:v>0.77053240740740747</c:v>
                </c:pt>
                <c:pt idx="872">
                  <c:v>0.77054398148148151</c:v>
                </c:pt>
                <c:pt idx="873">
                  <c:v>0.77055555555555555</c:v>
                </c:pt>
                <c:pt idx="874">
                  <c:v>0.77056712962962959</c:v>
                </c:pt>
                <c:pt idx="875">
                  <c:v>0.77057870370370374</c:v>
                </c:pt>
                <c:pt idx="876">
                  <c:v>0.77059027777777767</c:v>
                </c:pt>
                <c:pt idx="877">
                  <c:v>0.77060185185185182</c:v>
                </c:pt>
                <c:pt idx="878">
                  <c:v>0.77061342592592597</c:v>
                </c:pt>
                <c:pt idx="879">
                  <c:v>0.770625</c:v>
                </c:pt>
                <c:pt idx="880">
                  <c:v>0.77063657407407404</c:v>
                </c:pt>
                <c:pt idx="881">
                  <c:v>0.77064814814814808</c:v>
                </c:pt>
                <c:pt idx="882">
                  <c:v>0.77065972222222223</c:v>
                </c:pt>
                <c:pt idx="883">
                  <c:v>0.77067129629629638</c:v>
                </c:pt>
                <c:pt idx="884">
                  <c:v>0.77068287037037031</c:v>
                </c:pt>
                <c:pt idx="885">
                  <c:v>0.77069444444444446</c:v>
                </c:pt>
                <c:pt idx="886">
                  <c:v>0.7707060185185185</c:v>
                </c:pt>
                <c:pt idx="887">
                  <c:v>0.77071759259259265</c:v>
                </c:pt>
                <c:pt idx="888">
                  <c:v>0.77072916666666658</c:v>
                </c:pt>
                <c:pt idx="889">
                  <c:v>0.77074074074074073</c:v>
                </c:pt>
                <c:pt idx="890">
                  <c:v>0.77075231481481488</c:v>
                </c:pt>
                <c:pt idx="891">
                  <c:v>0.77076388888888892</c:v>
                </c:pt>
                <c:pt idx="892">
                  <c:v>0.77077546296296295</c:v>
                </c:pt>
                <c:pt idx="893">
                  <c:v>0.77078703703703699</c:v>
                </c:pt>
                <c:pt idx="894">
                  <c:v>0.77079861111111114</c:v>
                </c:pt>
                <c:pt idx="895">
                  <c:v>0.77081018518518529</c:v>
                </c:pt>
                <c:pt idx="896">
                  <c:v>0.77082175925925922</c:v>
                </c:pt>
                <c:pt idx="897">
                  <c:v>0.77083333333333337</c:v>
                </c:pt>
                <c:pt idx="898">
                  <c:v>0.77084490740740741</c:v>
                </c:pt>
                <c:pt idx="899">
                  <c:v>0.77085648148148145</c:v>
                </c:pt>
                <c:pt idx="900">
                  <c:v>0.77086805555555549</c:v>
                </c:pt>
                <c:pt idx="901">
                  <c:v>0.77087962962962964</c:v>
                </c:pt>
                <c:pt idx="902">
                  <c:v>0.77089120370370379</c:v>
                </c:pt>
                <c:pt idx="903">
                  <c:v>0.77090277777777771</c:v>
                </c:pt>
                <c:pt idx="904">
                  <c:v>0.77091435185185186</c:v>
                </c:pt>
                <c:pt idx="905">
                  <c:v>0.7709259259259259</c:v>
                </c:pt>
                <c:pt idx="906">
                  <c:v>0.77093750000000005</c:v>
                </c:pt>
                <c:pt idx="907">
                  <c:v>0.77094907407407398</c:v>
                </c:pt>
                <c:pt idx="908">
                  <c:v>0.77096064814814813</c:v>
                </c:pt>
                <c:pt idx="909">
                  <c:v>0.77097222222222228</c:v>
                </c:pt>
                <c:pt idx="910">
                  <c:v>0.77098379629629632</c:v>
                </c:pt>
                <c:pt idx="911">
                  <c:v>0.77099537037037036</c:v>
                </c:pt>
                <c:pt idx="912">
                  <c:v>0.7710069444444444</c:v>
                </c:pt>
                <c:pt idx="913">
                  <c:v>0.77101851851851855</c:v>
                </c:pt>
                <c:pt idx="914">
                  <c:v>0.7710300925925927</c:v>
                </c:pt>
                <c:pt idx="915">
                  <c:v>0.77104166666666663</c:v>
                </c:pt>
                <c:pt idx="916">
                  <c:v>0.77105324074074078</c:v>
                </c:pt>
                <c:pt idx="917">
                  <c:v>0.77106481481481481</c:v>
                </c:pt>
                <c:pt idx="918">
                  <c:v>0.77107638888888896</c:v>
                </c:pt>
                <c:pt idx="919">
                  <c:v>0.77108796296296289</c:v>
                </c:pt>
                <c:pt idx="920">
                  <c:v>0.77109953703703704</c:v>
                </c:pt>
                <c:pt idx="921">
                  <c:v>0.77111111111111119</c:v>
                </c:pt>
                <c:pt idx="922">
                  <c:v>0.77112268518518512</c:v>
                </c:pt>
                <c:pt idx="923">
                  <c:v>0.77113425925925927</c:v>
                </c:pt>
                <c:pt idx="924">
                  <c:v>0.77114583333333331</c:v>
                </c:pt>
                <c:pt idx="925">
                  <c:v>0.77115740740740746</c:v>
                </c:pt>
                <c:pt idx="926">
                  <c:v>0.77116898148148139</c:v>
                </c:pt>
                <c:pt idx="927">
                  <c:v>0.77118055555555554</c:v>
                </c:pt>
                <c:pt idx="928">
                  <c:v>0.77119212962962969</c:v>
                </c:pt>
                <c:pt idx="929">
                  <c:v>0.77120370370370372</c:v>
                </c:pt>
                <c:pt idx="930">
                  <c:v>0.77121527777777776</c:v>
                </c:pt>
                <c:pt idx="931">
                  <c:v>0.7712268518518518</c:v>
                </c:pt>
                <c:pt idx="932">
                  <c:v>0.77123842592592595</c:v>
                </c:pt>
                <c:pt idx="933">
                  <c:v>0.7712500000000001</c:v>
                </c:pt>
                <c:pt idx="934">
                  <c:v>0.77126157407407403</c:v>
                </c:pt>
                <c:pt idx="935">
                  <c:v>0.77127314814814818</c:v>
                </c:pt>
                <c:pt idx="936">
                  <c:v>0.77128472222222222</c:v>
                </c:pt>
                <c:pt idx="937">
                  <c:v>0.77129629629629637</c:v>
                </c:pt>
                <c:pt idx="938">
                  <c:v>0.7713078703703703</c:v>
                </c:pt>
                <c:pt idx="939">
                  <c:v>0.77131944444444445</c:v>
                </c:pt>
                <c:pt idx="940">
                  <c:v>0.7713310185185186</c:v>
                </c:pt>
                <c:pt idx="941">
                  <c:v>0.77134259259259252</c:v>
                </c:pt>
                <c:pt idx="942">
                  <c:v>0.77135416666666667</c:v>
                </c:pt>
                <c:pt idx="943">
                  <c:v>0.77136574074074071</c:v>
                </c:pt>
                <c:pt idx="944">
                  <c:v>0.77137731481481486</c:v>
                </c:pt>
                <c:pt idx="945">
                  <c:v>0.77138888888888879</c:v>
                </c:pt>
                <c:pt idx="946">
                  <c:v>0.77140046296296294</c:v>
                </c:pt>
                <c:pt idx="947">
                  <c:v>0.77141203703703709</c:v>
                </c:pt>
                <c:pt idx="948">
                  <c:v>0.77142361111111113</c:v>
                </c:pt>
                <c:pt idx="949">
                  <c:v>0.77143518518518517</c:v>
                </c:pt>
                <c:pt idx="950">
                  <c:v>0.77144675925925921</c:v>
                </c:pt>
                <c:pt idx="951">
                  <c:v>0.77145833333333336</c:v>
                </c:pt>
                <c:pt idx="952">
                  <c:v>0.77146990740740751</c:v>
                </c:pt>
                <c:pt idx="953">
                  <c:v>0.77148148148148143</c:v>
                </c:pt>
                <c:pt idx="954">
                  <c:v>0.77149305555555558</c:v>
                </c:pt>
                <c:pt idx="955">
                  <c:v>0.77150462962962962</c:v>
                </c:pt>
                <c:pt idx="956">
                  <c:v>0.77151620370370377</c:v>
                </c:pt>
                <c:pt idx="957">
                  <c:v>0.7715277777777777</c:v>
                </c:pt>
                <c:pt idx="958">
                  <c:v>0.77153935185185185</c:v>
                </c:pt>
                <c:pt idx="959">
                  <c:v>0.771550925925926</c:v>
                </c:pt>
                <c:pt idx="960">
                  <c:v>0.77156249999999993</c:v>
                </c:pt>
                <c:pt idx="961">
                  <c:v>0.77157407407407408</c:v>
                </c:pt>
                <c:pt idx="962">
                  <c:v>0.77158564814814812</c:v>
                </c:pt>
                <c:pt idx="963">
                  <c:v>0.77159722222222227</c:v>
                </c:pt>
                <c:pt idx="964">
                  <c:v>0.7716087962962962</c:v>
                </c:pt>
                <c:pt idx="965">
                  <c:v>0.77162037037037035</c:v>
                </c:pt>
                <c:pt idx="966">
                  <c:v>0.7716319444444445</c:v>
                </c:pt>
                <c:pt idx="967">
                  <c:v>0.77164351851851853</c:v>
                </c:pt>
                <c:pt idx="968">
                  <c:v>0.77165509259259257</c:v>
                </c:pt>
                <c:pt idx="969">
                  <c:v>0.77166666666666661</c:v>
                </c:pt>
                <c:pt idx="970">
                  <c:v>0.77167824074074076</c:v>
                </c:pt>
                <c:pt idx="971">
                  <c:v>0.77168981481481491</c:v>
                </c:pt>
                <c:pt idx="972">
                  <c:v>0.77170138888888884</c:v>
                </c:pt>
                <c:pt idx="973">
                  <c:v>0.77171296296296299</c:v>
                </c:pt>
                <c:pt idx="974">
                  <c:v>0.77172453703703703</c:v>
                </c:pt>
                <c:pt idx="975">
                  <c:v>0.77173611111111118</c:v>
                </c:pt>
                <c:pt idx="976">
                  <c:v>0.77174768518518511</c:v>
                </c:pt>
                <c:pt idx="977">
                  <c:v>0.77175925925925926</c:v>
                </c:pt>
                <c:pt idx="978">
                  <c:v>0.77177083333333341</c:v>
                </c:pt>
                <c:pt idx="979">
                  <c:v>0.77178240740740733</c:v>
                </c:pt>
                <c:pt idx="980">
                  <c:v>0.77179398148148148</c:v>
                </c:pt>
                <c:pt idx="981">
                  <c:v>0.77180555555555552</c:v>
                </c:pt>
                <c:pt idx="982">
                  <c:v>0.77181712962962967</c:v>
                </c:pt>
                <c:pt idx="983">
                  <c:v>0.7718287037037036</c:v>
                </c:pt>
                <c:pt idx="984">
                  <c:v>0.77184027777777775</c:v>
                </c:pt>
                <c:pt idx="985">
                  <c:v>0.7718518518518519</c:v>
                </c:pt>
                <c:pt idx="986">
                  <c:v>0.77186342592592594</c:v>
                </c:pt>
                <c:pt idx="987">
                  <c:v>0.77187499999999998</c:v>
                </c:pt>
                <c:pt idx="988">
                  <c:v>0.77188657407407402</c:v>
                </c:pt>
                <c:pt idx="989">
                  <c:v>0.77189814814814817</c:v>
                </c:pt>
                <c:pt idx="990">
                  <c:v>0.77190972222222232</c:v>
                </c:pt>
                <c:pt idx="991">
                  <c:v>0.77192129629629624</c:v>
                </c:pt>
                <c:pt idx="992">
                  <c:v>0.77193287037037039</c:v>
                </c:pt>
                <c:pt idx="993">
                  <c:v>0.77194444444444443</c:v>
                </c:pt>
                <c:pt idx="994">
                  <c:v>0.77195601851851858</c:v>
                </c:pt>
                <c:pt idx="995">
                  <c:v>0.77196759259259251</c:v>
                </c:pt>
                <c:pt idx="996">
                  <c:v>0.77197916666666666</c:v>
                </c:pt>
                <c:pt idx="997">
                  <c:v>0.77199074074074081</c:v>
                </c:pt>
                <c:pt idx="998">
                  <c:v>0.77200231481481485</c:v>
                </c:pt>
                <c:pt idx="999">
                  <c:v>0.77201388888888889</c:v>
                </c:pt>
                <c:pt idx="1000">
                  <c:v>0.77202546296296293</c:v>
                </c:pt>
                <c:pt idx="1001">
                  <c:v>0.77203703703703708</c:v>
                </c:pt>
                <c:pt idx="1002">
                  <c:v>0.77204861111111101</c:v>
                </c:pt>
                <c:pt idx="1003">
                  <c:v>0.77206018518518515</c:v>
                </c:pt>
                <c:pt idx="1004">
                  <c:v>0.7720717592592593</c:v>
                </c:pt>
                <c:pt idx="1005">
                  <c:v>0.77208333333333334</c:v>
                </c:pt>
                <c:pt idx="1006">
                  <c:v>0.77209490740740738</c:v>
                </c:pt>
                <c:pt idx="1007">
                  <c:v>0.77210648148148142</c:v>
                </c:pt>
                <c:pt idx="1008">
                  <c:v>0.77211805555555557</c:v>
                </c:pt>
                <c:pt idx="1009">
                  <c:v>0.77212962962962972</c:v>
                </c:pt>
                <c:pt idx="1010">
                  <c:v>0.77214120370370365</c:v>
                </c:pt>
                <c:pt idx="1011">
                  <c:v>0.7721527777777778</c:v>
                </c:pt>
                <c:pt idx="1012">
                  <c:v>0.77216435185185184</c:v>
                </c:pt>
                <c:pt idx="1013">
                  <c:v>0.77217592592592599</c:v>
                </c:pt>
                <c:pt idx="1014">
                  <c:v>0.77218749999999992</c:v>
                </c:pt>
                <c:pt idx="1015">
                  <c:v>0.77219907407407407</c:v>
                </c:pt>
                <c:pt idx="1016">
                  <c:v>0.77221064814814822</c:v>
                </c:pt>
                <c:pt idx="1017">
                  <c:v>0.77222222222222225</c:v>
                </c:pt>
                <c:pt idx="1018">
                  <c:v>0.77223379629629629</c:v>
                </c:pt>
                <c:pt idx="1019">
                  <c:v>0.77224537037037033</c:v>
                </c:pt>
                <c:pt idx="1020">
                  <c:v>0.77225694444444448</c:v>
                </c:pt>
                <c:pt idx="1021">
                  <c:v>0.77226851851851863</c:v>
                </c:pt>
                <c:pt idx="1022">
                  <c:v>0.77228009259259256</c:v>
                </c:pt>
                <c:pt idx="1023">
                  <c:v>0.77229166666666671</c:v>
                </c:pt>
                <c:pt idx="1024">
                  <c:v>0.77230324074074075</c:v>
                </c:pt>
                <c:pt idx="1025">
                  <c:v>0.77231481481481479</c:v>
                </c:pt>
                <c:pt idx="1026">
                  <c:v>0.77232638888888883</c:v>
                </c:pt>
                <c:pt idx="1027">
                  <c:v>0.77233796296296298</c:v>
                </c:pt>
                <c:pt idx="1028">
                  <c:v>0.77234953703703713</c:v>
                </c:pt>
                <c:pt idx="1029">
                  <c:v>0.77236111111111105</c:v>
                </c:pt>
                <c:pt idx="1030">
                  <c:v>0.7723726851851852</c:v>
                </c:pt>
                <c:pt idx="1031">
                  <c:v>0.77238425925925924</c:v>
                </c:pt>
                <c:pt idx="1032">
                  <c:v>0.77239583333333339</c:v>
                </c:pt>
                <c:pt idx="1033">
                  <c:v>0.77240740740740732</c:v>
                </c:pt>
                <c:pt idx="1034">
                  <c:v>0.77241898148148147</c:v>
                </c:pt>
                <c:pt idx="1035">
                  <c:v>0.77243055555555562</c:v>
                </c:pt>
                <c:pt idx="1036">
                  <c:v>0.77244212962962966</c:v>
                </c:pt>
                <c:pt idx="1037">
                  <c:v>0.7724537037037037</c:v>
                </c:pt>
                <c:pt idx="1038">
                  <c:v>0.77246527777777774</c:v>
                </c:pt>
                <c:pt idx="1039">
                  <c:v>0.77247685185185189</c:v>
                </c:pt>
                <c:pt idx="1040">
                  <c:v>0.77248842592592604</c:v>
                </c:pt>
                <c:pt idx="1041">
                  <c:v>0.77249999999999996</c:v>
                </c:pt>
                <c:pt idx="1042">
                  <c:v>0.77251157407407411</c:v>
                </c:pt>
                <c:pt idx="1043">
                  <c:v>0.77252314814814815</c:v>
                </c:pt>
                <c:pt idx="1044">
                  <c:v>0.77253472222222219</c:v>
                </c:pt>
                <c:pt idx="1045">
                  <c:v>0.77254629629629623</c:v>
                </c:pt>
                <c:pt idx="1046">
                  <c:v>0.77255787037037038</c:v>
                </c:pt>
                <c:pt idx="1047">
                  <c:v>0.77256944444444453</c:v>
                </c:pt>
                <c:pt idx="1048">
                  <c:v>0.77258101851851846</c:v>
                </c:pt>
                <c:pt idx="1049">
                  <c:v>0.77259259259259261</c:v>
                </c:pt>
                <c:pt idx="1050">
                  <c:v>0.77260416666666665</c:v>
                </c:pt>
                <c:pt idx="1051">
                  <c:v>0.7726157407407408</c:v>
                </c:pt>
                <c:pt idx="1052">
                  <c:v>0.77262731481481473</c:v>
                </c:pt>
                <c:pt idx="1053">
                  <c:v>0.77263888888888888</c:v>
                </c:pt>
                <c:pt idx="1054">
                  <c:v>0.77265046296296302</c:v>
                </c:pt>
                <c:pt idx="1055">
                  <c:v>0.77266203703703706</c:v>
                </c:pt>
                <c:pt idx="1056">
                  <c:v>0.7726736111111111</c:v>
                </c:pt>
                <c:pt idx="1057">
                  <c:v>0.77268518518518514</c:v>
                </c:pt>
                <c:pt idx="1058">
                  <c:v>0.77269675925925929</c:v>
                </c:pt>
                <c:pt idx="1059">
                  <c:v>0.77270833333333344</c:v>
                </c:pt>
                <c:pt idx="1060">
                  <c:v>0.77271990740740737</c:v>
                </c:pt>
                <c:pt idx="1061">
                  <c:v>0.77273148148148152</c:v>
                </c:pt>
                <c:pt idx="1062">
                  <c:v>0.77274305555555556</c:v>
                </c:pt>
                <c:pt idx="1063">
                  <c:v>0.7727546296296296</c:v>
                </c:pt>
                <c:pt idx="1064">
                  <c:v>0.77276620370370364</c:v>
                </c:pt>
                <c:pt idx="1065">
                  <c:v>0.77277777777777779</c:v>
                </c:pt>
                <c:pt idx="1066">
                  <c:v>0.77278935185185194</c:v>
                </c:pt>
                <c:pt idx="1067">
                  <c:v>0.77280092592592586</c:v>
                </c:pt>
                <c:pt idx="1068">
                  <c:v>0.77281250000000001</c:v>
                </c:pt>
                <c:pt idx="1069">
                  <c:v>0.77282407407407405</c:v>
                </c:pt>
                <c:pt idx="1070">
                  <c:v>0.7728356481481482</c:v>
                </c:pt>
                <c:pt idx="1071">
                  <c:v>0.77284722222222213</c:v>
                </c:pt>
                <c:pt idx="1072">
                  <c:v>0.77285879629629628</c:v>
                </c:pt>
                <c:pt idx="1073">
                  <c:v>0.77287037037037043</c:v>
                </c:pt>
                <c:pt idx="1074">
                  <c:v>0.77288194444444447</c:v>
                </c:pt>
                <c:pt idx="1075">
                  <c:v>0.77289351851851851</c:v>
                </c:pt>
                <c:pt idx="1076">
                  <c:v>0.77290509259259255</c:v>
                </c:pt>
                <c:pt idx="1077">
                  <c:v>0.7729166666666667</c:v>
                </c:pt>
                <c:pt idx="1078">
                  <c:v>0.77292824074074085</c:v>
                </c:pt>
                <c:pt idx="1079">
                  <c:v>0.77293981481481477</c:v>
                </c:pt>
                <c:pt idx="1080">
                  <c:v>0.77295138888888892</c:v>
                </c:pt>
                <c:pt idx="1081">
                  <c:v>0.77296296296296296</c:v>
                </c:pt>
                <c:pt idx="1082">
                  <c:v>0.772974537037037</c:v>
                </c:pt>
                <c:pt idx="1083">
                  <c:v>0.77298611111111104</c:v>
                </c:pt>
                <c:pt idx="1084">
                  <c:v>0.77299768518518519</c:v>
                </c:pt>
                <c:pt idx="1085">
                  <c:v>0.77300925925925934</c:v>
                </c:pt>
                <c:pt idx="1086">
                  <c:v>0.77302083333333327</c:v>
                </c:pt>
                <c:pt idx="1087">
                  <c:v>0.77303240740740742</c:v>
                </c:pt>
                <c:pt idx="1088">
                  <c:v>0.77304398148148146</c:v>
                </c:pt>
                <c:pt idx="1089">
                  <c:v>0.77305555555555561</c:v>
                </c:pt>
                <c:pt idx="1090">
                  <c:v>0.77306712962962953</c:v>
                </c:pt>
                <c:pt idx="1091">
                  <c:v>0.77307870370370368</c:v>
                </c:pt>
                <c:pt idx="1092">
                  <c:v>0.77309027777777783</c:v>
                </c:pt>
                <c:pt idx="1093">
                  <c:v>0.77310185185185187</c:v>
                </c:pt>
                <c:pt idx="1094">
                  <c:v>0.77311342592592591</c:v>
                </c:pt>
                <c:pt idx="1095">
                  <c:v>0.77312499999999995</c:v>
                </c:pt>
                <c:pt idx="1096">
                  <c:v>0.7731365740740741</c:v>
                </c:pt>
                <c:pt idx="1097">
                  <c:v>0.77314814814814825</c:v>
                </c:pt>
                <c:pt idx="1098">
                  <c:v>0.77315972222222218</c:v>
                </c:pt>
                <c:pt idx="1099">
                  <c:v>0.77317129629629633</c:v>
                </c:pt>
                <c:pt idx="1100">
                  <c:v>0.77318287037037037</c:v>
                </c:pt>
                <c:pt idx="1101">
                  <c:v>0.77319444444444441</c:v>
                </c:pt>
                <c:pt idx="1102">
                  <c:v>0.77320601851851845</c:v>
                </c:pt>
                <c:pt idx="1103">
                  <c:v>0.7732175925925926</c:v>
                </c:pt>
                <c:pt idx="1104">
                  <c:v>0.77322916666666675</c:v>
                </c:pt>
                <c:pt idx="1105">
                  <c:v>0.77324074074074067</c:v>
                </c:pt>
                <c:pt idx="1106">
                  <c:v>0.77325231481481482</c:v>
                </c:pt>
                <c:pt idx="1107">
                  <c:v>0.77326388888888886</c:v>
                </c:pt>
                <c:pt idx="1108">
                  <c:v>0.77327546296296301</c:v>
                </c:pt>
                <c:pt idx="1109">
                  <c:v>0.77328703703703694</c:v>
                </c:pt>
                <c:pt idx="1110">
                  <c:v>0.77329861111111109</c:v>
                </c:pt>
                <c:pt idx="1111">
                  <c:v>0.77331018518518524</c:v>
                </c:pt>
                <c:pt idx="1112">
                  <c:v>0.77332175925925928</c:v>
                </c:pt>
                <c:pt idx="1113">
                  <c:v>0.77333333333333332</c:v>
                </c:pt>
                <c:pt idx="1114">
                  <c:v>0.77334490740740736</c:v>
                </c:pt>
                <c:pt idx="1115">
                  <c:v>0.77335648148148151</c:v>
                </c:pt>
                <c:pt idx="1116">
                  <c:v>0.77336805555555566</c:v>
                </c:pt>
                <c:pt idx="1117">
                  <c:v>0.77337962962962958</c:v>
                </c:pt>
                <c:pt idx="1118">
                  <c:v>0.77339120370370373</c:v>
                </c:pt>
                <c:pt idx="1119">
                  <c:v>0.77340277777777777</c:v>
                </c:pt>
                <c:pt idx="1120">
                  <c:v>0.77341435185185192</c:v>
                </c:pt>
                <c:pt idx="1121">
                  <c:v>0.77342592592592585</c:v>
                </c:pt>
                <c:pt idx="1122">
                  <c:v>0.7734375</c:v>
                </c:pt>
                <c:pt idx="1123">
                  <c:v>0.77344907407407415</c:v>
                </c:pt>
                <c:pt idx="1124">
                  <c:v>0.77346064814814808</c:v>
                </c:pt>
                <c:pt idx="1125">
                  <c:v>0.77347222222222223</c:v>
                </c:pt>
                <c:pt idx="1126">
                  <c:v>0.77348379629629627</c:v>
                </c:pt>
                <c:pt idx="1127">
                  <c:v>0.77349537037037042</c:v>
                </c:pt>
                <c:pt idx="1128">
                  <c:v>0.77350694444444434</c:v>
                </c:pt>
                <c:pt idx="1129">
                  <c:v>0.77351851851851849</c:v>
                </c:pt>
                <c:pt idx="1130">
                  <c:v>0.77353009259259264</c:v>
                </c:pt>
                <c:pt idx="1131">
                  <c:v>0.77354166666666668</c:v>
                </c:pt>
                <c:pt idx="1132">
                  <c:v>0.77355324074074072</c:v>
                </c:pt>
                <c:pt idx="1133">
                  <c:v>0.77356481481481476</c:v>
                </c:pt>
                <c:pt idx="1134">
                  <c:v>0.77357638888888891</c:v>
                </c:pt>
                <c:pt idx="1135">
                  <c:v>0.77358796296296306</c:v>
                </c:pt>
                <c:pt idx="1136">
                  <c:v>0.77359953703703699</c:v>
                </c:pt>
                <c:pt idx="1137">
                  <c:v>0.77361111111111114</c:v>
                </c:pt>
                <c:pt idx="1138">
                  <c:v>0.77362268518518518</c:v>
                </c:pt>
                <c:pt idx="1139">
                  <c:v>0.77363425925925933</c:v>
                </c:pt>
                <c:pt idx="1140">
                  <c:v>0.77364583333333325</c:v>
                </c:pt>
                <c:pt idx="1141">
                  <c:v>0.7736574074074074</c:v>
                </c:pt>
                <c:pt idx="1142">
                  <c:v>0.77366898148148155</c:v>
                </c:pt>
                <c:pt idx="1143">
                  <c:v>0.77368055555555559</c:v>
                </c:pt>
                <c:pt idx="1144">
                  <c:v>0.77369212962962963</c:v>
                </c:pt>
                <c:pt idx="1145">
                  <c:v>0.77370370370370367</c:v>
                </c:pt>
                <c:pt idx="1146">
                  <c:v>0.77371527777777782</c:v>
                </c:pt>
                <c:pt idx="1147">
                  <c:v>0.77372685185185175</c:v>
                </c:pt>
                <c:pt idx="1148">
                  <c:v>0.7737384259259259</c:v>
                </c:pt>
                <c:pt idx="1149">
                  <c:v>0.77375000000000005</c:v>
                </c:pt>
                <c:pt idx="1150">
                  <c:v>0.77376157407407409</c:v>
                </c:pt>
                <c:pt idx="1151">
                  <c:v>0.77377314814814813</c:v>
                </c:pt>
                <c:pt idx="1152">
                  <c:v>0.77378472222222217</c:v>
                </c:pt>
                <c:pt idx="1153">
                  <c:v>0.77379629629629632</c:v>
                </c:pt>
                <c:pt idx="1154">
                  <c:v>0.77380787037037047</c:v>
                </c:pt>
                <c:pt idx="1155">
                  <c:v>0.77381944444444439</c:v>
                </c:pt>
                <c:pt idx="1156">
                  <c:v>0.77383101851851854</c:v>
                </c:pt>
                <c:pt idx="1157">
                  <c:v>0.77384259259259258</c:v>
                </c:pt>
                <c:pt idx="1158">
                  <c:v>0.77385416666666673</c:v>
                </c:pt>
                <c:pt idx="1159">
                  <c:v>0.77386574074074066</c:v>
                </c:pt>
                <c:pt idx="1160">
                  <c:v>0.77387731481481481</c:v>
                </c:pt>
                <c:pt idx="1161">
                  <c:v>0.77388888888888896</c:v>
                </c:pt>
                <c:pt idx="1162">
                  <c:v>0.773900462962963</c:v>
                </c:pt>
                <c:pt idx="1163">
                  <c:v>0.77391203703703704</c:v>
                </c:pt>
                <c:pt idx="1164">
                  <c:v>0.77392361111111108</c:v>
                </c:pt>
                <c:pt idx="1165">
                  <c:v>0.77393518518518523</c:v>
                </c:pt>
                <c:pt idx="1166">
                  <c:v>0.77394675925925915</c:v>
                </c:pt>
                <c:pt idx="1167">
                  <c:v>0.7739583333333333</c:v>
                </c:pt>
                <c:pt idx="1168">
                  <c:v>0.77396990740740745</c:v>
                </c:pt>
                <c:pt idx="1169">
                  <c:v>0.77398148148148149</c:v>
                </c:pt>
                <c:pt idx="1170">
                  <c:v>0.77399305555555553</c:v>
                </c:pt>
                <c:pt idx="1171">
                  <c:v>0.77400462962962957</c:v>
                </c:pt>
                <c:pt idx="1172">
                  <c:v>0.77401620370370372</c:v>
                </c:pt>
                <c:pt idx="1173">
                  <c:v>0.77402777777777787</c:v>
                </c:pt>
                <c:pt idx="1174">
                  <c:v>0.7740393518518518</c:v>
                </c:pt>
                <c:pt idx="1175">
                  <c:v>0.77405092592592595</c:v>
                </c:pt>
                <c:pt idx="1176">
                  <c:v>0.77406249999999999</c:v>
                </c:pt>
                <c:pt idx="1177">
                  <c:v>0.77407407407407414</c:v>
                </c:pt>
                <c:pt idx="1178">
                  <c:v>0.77408564814814806</c:v>
                </c:pt>
                <c:pt idx="1179">
                  <c:v>0.77409722222222221</c:v>
                </c:pt>
                <c:pt idx="1180">
                  <c:v>0.77410879629629636</c:v>
                </c:pt>
                <c:pt idx="1181">
                  <c:v>0.7741203703703704</c:v>
                </c:pt>
                <c:pt idx="1182">
                  <c:v>0.77413194444444444</c:v>
                </c:pt>
                <c:pt idx="1183">
                  <c:v>0.77414351851851848</c:v>
                </c:pt>
                <c:pt idx="1184">
                  <c:v>0.77415509259259263</c:v>
                </c:pt>
                <c:pt idx="1185">
                  <c:v>0.77416666666666656</c:v>
                </c:pt>
                <c:pt idx="1186">
                  <c:v>0.77417824074074071</c:v>
                </c:pt>
                <c:pt idx="1187">
                  <c:v>0.77418981481481486</c:v>
                </c:pt>
                <c:pt idx="1188">
                  <c:v>0.7742013888888889</c:v>
                </c:pt>
                <c:pt idx="1189">
                  <c:v>0.77421296296296294</c:v>
                </c:pt>
                <c:pt idx="1190">
                  <c:v>0.77422453703703698</c:v>
                </c:pt>
                <c:pt idx="1191">
                  <c:v>0.77423611111111112</c:v>
                </c:pt>
                <c:pt idx="1192">
                  <c:v>0.77424768518518527</c:v>
                </c:pt>
                <c:pt idx="1193">
                  <c:v>0.7742592592592592</c:v>
                </c:pt>
                <c:pt idx="1194">
                  <c:v>0.77427083333333335</c:v>
                </c:pt>
                <c:pt idx="1195">
                  <c:v>0.77428240740740739</c:v>
                </c:pt>
                <c:pt idx="1196">
                  <c:v>0.77429398148148154</c:v>
                </c:pt>
                <c:pt idx="1197">
                  <c:v>0.77430555555555547</c:v>
                </c:pt>
                <c:pt idx="1198">
                  <c:v>0.77431712962962962</c:v>
                </c:pt>
                <c:pt idx="1199">
                  <c:v>0.77432870370370377</c:v>
                </c:pt>
                <c:pt idx="1200">
                  <c:v>0.77434027777777781</c:v>
                </c:pt>
                <c:pt idx="1201">
                  <c:v>0.77435185185185185</c:v>
                </c:pt>
                <c:pt idx="1202">
                  <c:v>0.77436342592592589</c:v>
                </c:pt>
                <c:pt idx="1203">
                  <c:v>0.77437500000000004</c:v>
                </c:pt>
                <c:pt idx="1204">
                  <c:v>0.77438657407407396</c:v>
                </c:pt>
                <c:pt idx="1205">
                  <c:v>0.77439814814814811</c:v>
                </c:pt>
                <c:pt idx="1206">
                  <c:v>0.77440972222222226</c:v>
                </c:pt>
                <c:pt idx="1207">
                  <c:v>0.7744212962962963</c:v>
                </c:pt>
                <c:pt idx="1208">
                  <c:v>0.77443287037037034</c:v>
                </c:pt>
                <c:pt idx="1209">
                  <c:v>0.77444444444444438</c:v>
                </c:pt>
                <c:pt idx="1210">
                  <c:v>0.77445601851851853</c:v>
                </c:pt>
                <c:pt idx="1211">
                  <c:v>0.77446759259259268</c:v>
                </c:pt>
                <c:pt idx="1212">
                  <c:v>0.77447916666666661</c:v>
                </c:pt>
                <c:pt idx="1213">
                  <c:v>0.77449074074074076</c:v>
                </c:pt>
                <c:pt idx="1214">
                  <c:v>0.7745023148148148</c:v>
                </c:pt>
                <c:pt idx="1215">
                  <c:v>0.77451388888888895</c:v>
                </c:pt>
                <c:pt idx="1216">
                  <c:v>0.77452546296296287</c:v>
                </c:pt>
                <c:pt idx="1217">
                  <c:v>0.77453703703703702</c:v>
                </c:pt>
                <c:pt idx="1218">
                  <c:v>0.77454861111111117</c:v>
                </c:pt>
                <c:pt idx="1219">
                  <c:v>0.77456018518518521</c:v>
                </c:pt>
                <c:pt idx="1220">
                  <c:v>0.77457175925925925</c:v>
                </c:pt>
                <c:pt idx="1221">
                  <c:v>0.77458333333333329</c:v>
                </c:pt>
                <c:pt idx="1222">
                  <c:v>0.77459490740740744</c:v>
                </c:pt>
                <c:pt idx="1223">
                  <c:v>0.77460648148148137</c:v>
                </c:pt>
                <c:pt idx="1224">
                  <c:v>0.77461805555555552</c:v>
                </c:pt>
                <c:pt idx="1225">
                  <c:v>0.77462962962962967</c:v>
                </c:pt>
                <c:pt idx="1226">
                  <c:v>0.77464120370370371</c:v>
                </c:pt>
                <c:pt idx="1227">
                  <c:v>0.77465277777777775</c:v>
                </c:pt>
                <c:pt idx="1228">
                  <c:v>0.77466435185185178</c:v>
                </c:pt>
                <c:pt idx="1229">
                  <c:v>0.77467592592592593</c:v>
                </c:pt>
                <c:pt idx="1230">
                  <c:v>0.77468750000000008</c:v>
                </c:pt>
                <c:pt idx="1231">
                  <c:v>0.77469907407407401</c:v>
                </c:pt>
                <c:pt idx="1232">
                  <c:v>0.77471064814814816</c:v>
                </c:pt>
                <c:pt idx="1233">
                  <c:v>0.7747222222222222</c:v>
                </c:pt>
                <c:pt idx="1234">
                  <c:v>0.77473379629629635</c:v>
                </c:pt>
                <c:pt idx="1235">
                  <c:v>0.77474537037037028</c:v>
                </c:pt>
                <c:pt idx="1236">
                  <c:v>0.77475694444444443</c:v>
                </c:pt>
                <c:pt idx="1237">
                  <c:v>0.77476851851851858</c:v>
                </c:pt>
                <c:pt idx="1238">
                  <c:v>0.77478009259259262</c:v>
                </c:pt>
                <c:pt idx="1239">
                  <c:v>0.77479166666666666</c:v>
                </c:pt>
                <c:pt idx="1240">
                  <c:v>0.7748032407407407</c:v>
                </c:pt>
                <c:pt idx="1241">
                  <c:v>0.77481481481481485</c:v>
                </c:pt>
                <c:pt idx="1242">
                  <c:v>0.77482638888888899</c:v>
                </c:pt>
                <c:pt idx="1243">
                  <c:v>0.77483796296296292</c:v>
                </c:pt>
                <c:pt idx="1244">
                  <c:v>0.77484953703703707</c:v>
                </c:pt>
                <c:pt idx="1245">
                  <c:v>0.77486111111111111</c:v>
                </c:pt>
                <c:pt idx="1246">
                  <c:v>0.77487268518518526</c:v>
                </c:pt>
                <c:pt idx="1247">
                  <c:v>0.77488425925925919</c:v>
                </c:pt>
                <c:pt idx="1248">
                  <c:v>0.77489583333333334</c:v>
                </c:pt>
                <c:pt idx="1249">
                  <c:v>0.77490740740740749</c:v>
                </c:pt>
                <c:pt idx="1250">
                  <c:v>0.77491898148148142</c:v>
                </c:pt>
                <c:pt idx="1251">
                  <c:v>0.77493055555555557</c:v>
                </c:pt>
                <c:pt idx="1252">
                  <c:v>0.77494212962962961</c:v>
                </c:pt>
                <c:pt idx="1253">
                  <c:v>0.77495370370370376</c:v>
                </c:pt>
                <c:pt idx="1254">
                  <c:v>0.77496527777777768</c:v>
                </c:pt>
                <c:pt idx="1255">
                  <c:v>0.77497685185185183</c:v>
                </c:pt>
                <c:pt idx="1256">
                  <c:v>0.77498842592592598</c:v>
                </c:pt>
                <c:pt idx="1257">
                  <c:v>0.77500000000000002</c:v>
                </c:pt>
                <c:pt idx="1258">
                  <c:v>0.77501157407407406</c:v>
                </c:pt>
                <c:pt idx="1259">
                  <c:v>0.7750231481481481</c:v>
                </c:pt>
                <c:pt idx="1260">
                  <c:v>0.77503472222222225</c:v>
                </c:pt>
                <c:pt idx="1261">
                  <c:v>0.7750462962962964</c:v>
                </c:pt>
                <c:pt idx="1262">
                  <c:v>0.77505787037037033</c:v>
                </c:pt>
                <c:pt idx="1263">
                  <c:v>0.77506944444444448</c:v>
                </c:pt>
                <c:pt idx="1264">
                  <c:v>0.77508101851851852</c:v>
                </c:pt>
                <c:pt idx="1265">
                  <c:v>0.77509259259259267</c:v>
                </c:pt>
                <c:pt idx="1266">
                  <c:v>0.77510416666666659</c:v>
                </c:pt>
                <c:pt idx="1267">
                  <c:v>0.77511574074074074</c:v>
                </c:pt>
                <c:pt idx="1268">
                  <c:v>0.77512731481481489</c:v>
                </c:pt>
                <c:pt idx="1269">
                  <c:v>0.77513888888888882</c:v>
                </c:pt>
                <c:pt idx="1270">
                  <c:v>0.77515046296296297</c:v>
                </c:pt>
                <c:pt idx="1271">
                  <c:v>0.77516203703703701</c:v>
                </c:pt>
                <c:pt idx="1272">
                  <c:v>0.77517361111111116</c:v>
                </c:pt>
                <c:pt idx="1273">
                  <c:v>0.77518518518518509</c:v>
                </c:pt>
                <c:pt idx="1274">
                  <c:v>0.77519675925925924</c:v>
                </c:pt>
                <c:pt idx="1275">
                  <c:v>0.77520833333333339</c:v>
                </c:pt>
                <c:pt idx="1276">
                  <c:v>0.77521990740740743</c:v>
                </c:pt>
                <c:pt idx="1277">
                  <c:v>0.77523148148148147</c:v>
                </c:pt>
                <c:pt idx="1278">
                  <c:v>0.7752430555555555</c:v>
                </c:pt>
                <c:pt idx="1279">
                  <c:v>0.77525462962962965</c:v>
                </c:pt>
                <c:pt idx="1280">
                  <c:v>0.7752662037037038</c:v>
                </c:pt>
                <c:pt idx="1281">
                  <c:v>0.77527777777777773</c:v>
                </c:pt>
                <c:pt idx="1282">
                  <c:v>0.77528935185185188</c:v>
                </c:pt>
                <c:pt idx="1283">
                  <c:v>0.77530092592592592</c:v>
                </c:pt>
                <c:pt idx="1284">
                  <c:v>0.77531250000000007</c:v>
                </c:pt>
                <c:pt idx="1285">
                  <c:v>0.775324074074074</c:v>
                </c:pt>
                <c:pt idx="1286">
                  <c:v>0.77533564814814815</c:v>
                </c:pt>
                <c:pt idx="1287">
                  <c:v>0.7753472222222223</c:v>
                </c:pt>
                <c:pt idx="1288">
                  <c:v>0.77535879629629623</c:v>
                </c:pt>
                <c:pt idx="1289">
                  <c:v>0.77537037037037038</c:v>
                </c:pt>
                <c:pt idx="1290">
                  <c:v>0.77538194444444442</c:v>
                </c:pt>
                <c:pt idx="1291">
                  <c:v>0.77539351851851857</c:v>
                </c:pt>
                <c:pt idx="1292">
                  <c:v>0.77540509259259249</c:v>
                </c:pt>
                <c:pt idx="1293">
                  <c:v>0.77541666666666664</c:v>
                </c:pt>
                <c:pt idx="1294">
                  <c:v>0.77542824074074079</c:v>
                </c:pt>
                <c:pt idx="1295">
                  <c:v>0.77543981481481483</c:v>
                </c:pt>
                <c:pt idx="1296">
                  <c:v>0.77545138888888887</c:v>
                </c:pt>
                <c:pt idx="1297">
                  <c:v>0.77546296296296291</c:v>
                </c:pt>
                <c:pt idx="1298">
                  <c:v>0.77547453703703706</c:v>
                </c:pt>
                <c:pt idx="1299">
                  <c:v>0.77548611111111121</c:v>
                </c:pt>
                <c:pt idx="1300">
                  <c:v>0.77549768518518514</c:v>
                </c:pt>
                <c:pt idx="1301">
                  <c:v>0.77550925925925929</c:v>
                </c:pt>
                <c:pt idx="1302">
                  <c:v>0.77552083333333333</c:v>
                </c:pt>
                <c:pt idx="1303">
                  <c:v>0.77553240740740748</c:v>
                </c:pt>
                <c:pt idx="1304">
                  <c:v>0.7755439814814814</c:v>
                </c:pt>
                <c:pt idx="1305">
                  <c:v>0.77555555555555555</c:v>
                </c:pt>
                <c:pt idx="1306">
                  <c:v>0.7755671296296297</c:v>
                </c:pt>
                <c:pt idx="1307">
                  <c:v>0.77557870370370363</c:v>
                </c:pt>
                <c:pt idx="1308">
                  <c:v>0.77559027777777778</c:v>
                </c:pt>
                <c:pt idx="1309">
                  <c:v>0.77560185185185182</c:v>
                </c:pt>
                <c:pt idx="1310">
                  <c:v>0.77561342592592597</c:v>
                </c:pt>
                <c:pt idx="1311">
                  <c:v>0.7756249999999999</c:v>
                </c:pt>
                <c:pt idx="1312">
                  <c:v>0.77563657407407405</c:v>
                </c:pt>
                <c:pt idx="1313">
                  <c:v>0.7756481481481482</c:v>
                </c:pt>
                <c:pt idx="1314">
                  <c:v>0.77565972222222224</c:v>
                </c:pt>
                <c:pt idx="1315">
                  <c:v>0.77567129629629628</c:v>
                </c:pt>
                <c:pt idx="1316">
                  <c:v>0.77568287037037031</c:v>
                </c:pt>
                <c:pt idx="1317">
                  <c:v>0.77569444444444446</c:v>
                </c:pt>
                <c:pt idx="1318">
                  <c:v>0.77570601851851861</c:v>
                </c:pt>
                <c:pt idx="1319">
                  <c:v>0.77571759259259254</c:v>
                </c:pt>
                <c:pt idx="1320">
                  <c:v>0.77572916666666669</c:v>
                </c:pt>
                <c:pt idx="1321">
                  <c:v>0.77574074074074073</c:v>
                </c:pt>
                <c:pt idx="1322">
                  <c:v>0.77575231481481488</c:v>
                </c:pt>
                <c:pt idx="1323">
                  <c:v>0.77576388888888881</c:v>
                </c:pt>
                <c:pt idx="1324">
                  <c:v>0.77577546296296296</c:v>
                </c:pt>
                <c:pt idx="1325">
                  <c:v>0.77578703703703711</c:v>
                </c:pt>
                <c:pt idx="1326">
                  <c:v>0.77579861111111104</c:v>
                </c:pt>
                <c:pt idx="1327">
                  <c:v>0.77581018518518519</c:v>
                </c:pt>
                <c:pt idx="1328">
                  <c:v>0.77582175925925922</c:v>
                </c:pt>
                <c:pt idx="1329">
                  <c:v>0.77583333333333337</c:v>
                </c:pt>
                <c:pt idx="1330">
                  <c:v>0.7758449074074073</c:v>
                </c:pt>
                <c:pt idx="1331">
                  <c:v>0.77585648148148145</c:v>
                </c:pt>
                <c:pt idx="1332">
                  <c:v>0.7758680555555556</c:v>
                </c:pt>
                <c:pt idx="1333">
                  <c:v>0.77587962962962964</c:v>
                </c:pt>
                <c:pt idx="1334">
                  <c:v>0.77589120370370368</c:v>
                </c:pt>
                <c:pt idx="1335">
                  <c:v>0.77590277777777772</c:v>
                </c:pt>
                <c:pt idx="1336">
                  <c:v>0.77591435185185187</c:v>
                </c:pt>
                <c:pt idx="1337">
                  <c:v>0.77592592592592602</c:v>
                </c:pt>
                <c:pt idx="1338">
                  <c:v>0.77593749999999995</c:v>
                </c:pt>
                <c:pt idx="1339">
                  <c:v>0.7759490740740741</c:v>
                </c:pt>
                <c:pt idx="1340">
                  <c:v>0.77596064814814814</c:v>
                </c:pt>
                <c:pt idx="1341">
                  <c:v>0.77597222222222229</c:v>
                </c:pt>
                <c:pt idx="1342">
                  <c:v>0.77598379629629621</c:v>
                </c:pt>
                <c:pt idx="1343">
                  <c:v>0.77599537037037036</c:v>
                </c:pt>
                <c:pt idx="1344">
                  <c:v>0.77600694444444451</c:v>
                </c:pt>
                <c:pt idx="1345">
                  <c:v>0.77601851851851855</c:v>
                </c:pt>
                <c:pt idx="1346">
                  <c:v>0.77603009259259259</c:v>
                </c:pt>
                <c:pt idx="1347">
                  <c:v>0.77604166666666663</c:v>
                </c:pt>
                <c:pt idx="1348">
                  <c:v>0.77605324074074078</c:v>
                </c:pt>
                <c:pt idx="1349">
                  <c:v>0.77606481481481471</c:v>
                </c:pt>
                <c:pt idx="1350">
                  <c:v>0.77607638888888886</c:v>
                </c:pt>
                <c:pt idx="1351">
                  <c:v>0.77608796296296301</c:v>
                </c:pt>
                <c:pt idx="1352">
                  <c:v>0.77609953703703705</c:v>
                </c:pt>
                <c:pt idx="1353">
                  <c:v>0.77611111111111108</c:v>
                </c:pt>
                <c:pt idx="1354">
                  <c:v>0.77612268518518512</c:v>
                </c:pt>
                <c:pt idx="1355">
                  <c:v>0.77613425925925927</c:v>
                </c:pt>
                <c:pt idx="1356">
                  <c:v>0.77614583333333342</c:v>
                </c:pt>
                <c:pt idx="1357">
                  <c:v>0.77615740740740735</c:v>
                </c:pt>
                <c:pt idx="1358">
                  <c:v>0.7761689814814815</c:v>
                </c:pt>
                <c:pt idx="1359">
                  <c:v>0.77618055555555554</c:v>
                </c:pt>
                <c:pt idx="1360">
                  <c:v>0.77619212962962969</c:v>
                </c:pt>
                <c:pt idx="1361">
                  <c:v>0.77620370370370362</c:v>
                </c:pt>
                <c:pt idx="1362">
                  <c:v>0.77621527777777777</c:v>
                </c:pt>
                <c:pt idx="1363">
                  <c:v>0.77622685185185192</c:v>
                </c:pt>
                <c:pt idx="1364">
                  <c:v>0.77623842592592596</c:v>
                </c:pt>
                <c:pt idx="1365">
                  <c:v>0.77625</c:v>
                </c:pt>
                <c:pt idx="1366">
                  <c:v>0.77626157407407403</c:v>
                </c:pt>
                <c:pt idx="1367">
                  <c:v>0.77627314814814818</c:v>
                </c:pt>
                <c:pt idx="1368">
                  <c:v>0.77628472222222233</c:v>
                </c:pt>
                <c:pt idx="1369">
                  <c:v>0.77629629629629626</c:v>
                </c:pt>
                <c:pt idx="1370">
                  <c:v>0.77630787037037041</c:v>
                </c:pt>
                <c:pt idx="1371">
                  <c:v>0.77631944444444445</c:v>
                </c:pt>
                <c:pt idx="1372">
                  <c:v>0.77633101851851849</c:v>
                </c:pt>
                <c:pt idx="1373">
                  <c:v>0.77634259259259253</c:v>
                </c:pt>
                <c:pt idx="1374">
                  <c:v>0.77635416666666668</c:v>
                </c:pt>
                <c:pt idx="1375">
                  <c:v>0.77636574074074083</c:v>
                </c:pt>
                <c:pt idx="1376">
                  <c:v>0.77637731481481476</c:v>
                </c:pt>
                <c:pt idx="1377">
                  <c:v>0.77638888888888891</c:v>
                </c:pt>
                <c:pt idx="1378">
                  <c:v>0.77640046296296295</c:v>
                </c:pt>
                <c:pt idx="1379">
                  <c:v>0.77641203703703709</c:v>
                </c:pt>
                <c:pt idx="1380">
                  <c:v>0.77642361111111102</c:v>
                </c:pt>
                <c:pt idx="1381">
                  <c:v>0.77643518518518517</c:v>
                </c:pt>
                <c:pt idx="1382">
                  <c:v>0.77644675925925932</c:v>
                </c:pt>
                <c:pt idx="1383">
                  <c:v>0.77645833333333336</c:v>
                </c:pt>
                <c:pt idx="1384">
                  <c:v>0.7764699074074074</c:v>
                </c:pt>
                <c:pt idx="1385">
                  <c:v>0.77648148148148144</c:v>
                </c:pt>
                <c:pt idx="1386">
                  <c:v>0.77649305555555559</c:v>
                </c:pt>
                <c:pt idx="1387">
                  <c:v>0.77650462962962974</c:v>
                </c:pt>
                <c:pt idx="1388">
                  <c:v>0.77651620370370367</c:v>
                </c:pt>
                <c:pt idx="1389">
                  <c:v>0.77652777777777782</c:v>
                </c:pt>
                <c:pt idx="1390">
                  <c:v>0.77653935185185186</c:v>
                </c:pt>
                <c:pt idx="1391">
                  <c:v>0.77655092592592589</c:v>
                </c:pt>
                <c:pt idx="1392">
                  <c:v>0.77656249999999993</c:v>
                </c:pt>
                <c:pt idx="1393">
                  <c:v>0.77657407407407408</c:v>
                </c:pt>
                <c:pt idx="1394">
                  <c:v>0.77658564814814823</c:v>
                </c:pt>
                <c:pt idx="1395">
                  <c:v>0.77659722222222216</c:v>
                </c:pt>
                <c:pt idx="1396">
                  <c:v>0.77660879629629631</c:v>
                </c:pt>
                <c:pt idx="1397">
                  <c:v>0.77662037037037035</c:v>
                </c:pt>
                <c:pt idx="1398">
                  <c:v>0.7766319444444445</c:v>
                </c:pt>
                <c:pt idx="1399">
                  <c:v>0.77664351851851843</c:v>
                </c:pt>
                <c:pt idx="1400">
                  <c:v>0.77665509259259258</c:v>
                </c:pt>
                <c:pt idx="1401">
                  <c:v>0.77666666666666673</c:v>
                </c:pt>
                <c:pt idx="1402">
                  <c:v>0.77667824074074077</c:v>
                </c:pt>
                <c:pt idx="1403">
                  <c:v>0.77668981481481481</c:v>
                </c:pt>
                <c:pt idx="1404">
                  <c:v>0.77670138888888884</c:v>
                </c:pt>
                <c:pt idx="1405">
                  <c:v>0.77671296296296299</c:v>
                </c:pt>
                <c:pt idx="1406">
                  <c:v>0.77672453703703714</c:v>
                </c:pt>
                <c:pt idx="1407">
                  <c:v>0.77673611111111107</c:v>
                </c:pt>
                <c:pt idx="1408">
                  <c:v>0.77674768518518522</c:v>
                </c:pt>
                <c:pt idx="1409">
                  <c:v>0.77675925925925926</c:v>
                </c:pt>
                <c:pt idx="1410">
                  <c:v>0.7767708333333333</c:v>
                </c:pt>
                <c:pt idx="1411">
                  <c:v>0.77678240740740734</c:v>
                </c:pt>
                <c:pt idx="1412">
                  <c:v>0.77679398148148149</c:v>
                </c:pt>
                <c:pt idx="1413">
                  <c:v>0.77680555555555564</c:v>
                </c:pt>
                <c:pt idx="1414">
                  <c:v>0.77681712962962957</c:v>
                </c:pt>
                <c:pt idx="1415">
                  <c:v>0.77682870370370372</c:v>
                </c:pt>
                <c:pt idx="1416">
                  <c:v>0.77684027777777775</c:v>
                </c:pt>
                <c:pt idx="1417">
                  <c:v>0.7768518518518519</c:v>
                </c:pt>
                <c:pt idx="1418">
                  <c:v>0.77686342592592583</c:v>
                </c:pt>
                <c:pt idx="1419">
                  <c:v>0.77687499999999998</c:v>
                </c:pt>
                <c:pt idx="1420">
                  <c:v>0.77688657407407413</c:v>
                </c:pt>
                <c:pt idx="1421">
                  <c:v>0.77689814814814817</c:v>
                </c:pt>
                <c:pt idx="1422">
                  <c:v>0.77690972222222221</c:v>
                </c:pt>
                <c:pt idx="1423">
                  <c:v>0.77692129629629625</c:v>
                </c:pt>
                <c:pt idx="1424">
                  <c:v>0.7769328703703704</c:v>
                </c:pt>
                <c:pt idx="1425">
                  <c:v>0.77694444444444455</c:v>
                </c:pt>
                <c:pt idx="1426">
                  <c:v>0.77695601851851848</c:v>
                </c:pt>
                <c:pt idx="1427">
                  <c:v>0.77696759259259263</c:v>
                </c:pt>
                <c:pt idx="1428">
                  <c:v>0.77697916666666667</c:v>
                </c:pt>
                <c:pt idx="1429">
                  <c:v>0.7769907407407407</c:v>
                </c:pt>
                <c:pt idx="1430">
                  <c:v>0.77700231481481474</c:v>
                </c:pt>
                <c:pt idx="1431">
                  <c:v>0.77701388888888889</c:v>
                </c:pt>
                <c:pt idx="1432">
                  <c:v>0.77702546296296304</c:v>
                </c:pt>
                <c:pt idx="1433">
                  <c:v>0.77703703703703697</c:v>
                </c:pt>
                <c:pt idx="1434">
                  <c:v>0.77704861111111112</c:v>
                </c:pt>
                <c:pt idx="1435">
                  <c:v>0.77706018518518516</c:v>
                </c:pt>
                <c:pt idx="1436">
                  <c:v>0.77707175925925931</c:v>
                </c:pt>
                <c:pt idx="1437">
                  <c:v>0.77708333333333324</c:v>
                </c:pt>
                <c:pt idx="1438">
                  <c:v>0.77709490740740739</c:v>
                </c:pt>
                <c:pt idx="1439">
                  <c:v>0.77710648148148154</c:v>
                </c:pt>
                <c:pt idx="1440">
                  <c:v>0.77711805555555558</c:v>
                </c:pt>
                <c:pt idx="1441">
                  <c:v>0.77712962962962961</c:v>
                </c:pt>
                <c:pt idx="1442">
                  <c:v>0.77714120370370365</c:v>
                </c:pt>
                <c:pt idx="1443">
                  <c:v>0.7771527777777778</c:v>
                </c:pt>
                <c:pt idx="1444">
                  <c:v>0.77716435185185195</c:v>
                </c:pt>
                <c:pt idx="1445">
                  <c:v>0.77717592592592588</c:v>
                </c:pt>
                <c:pt idx="1446">
                  <c:v>0.77718750000000003</c:v>
                </c:pt>
                <c:pt idx="1447">
                  <c:v>0.77719907407407407</c:v>
                </c:pt>
                <c:pt idx="1448">
                  <c:v>0.77721064814814811</c:v>
                </c:pt>
                <c:pt idx="1449">
                  <c:v>0.77722222222222215</c:v>
                </c:pt>
                <c:pt idx="1450">
                  <c:v>0.7772337962962963</c:v>
                </c:pt>
                <c:pt idx="1451">
                  <c:v>0.77724537037037045</c:v>
                </c:pt>
                <c:pt idx="1452">
                  <c:v>0.77725694444444438</c:v>
                </c:pt>
                <c:pt idx="1453">
                  <c:v>0.77726851851851853</c:v>
                </c:pt>
                <c:pt idx="1454">
                  <c:v>0.77728009259259256</c:v>
                </c:pt>
                <c:pt idx="1455">
                  <c:v>0.77729166666666671</c:v>
                </c:pt>
                <c:pt idx="1456">
                  <c:v>0.77730324074074064</c:v>
                </c:pt>
                <c:pt idx="1457">
                  <c:v>0.77731481481481479</c:v>
                </c:pt>
                <c:pt idx="1458">
                  <c:v>0.77732638888888894</c:v>
                </c:pt>
                <c:pt idx="1459">
                  <c:v>0.77733796296296298</c:v>
                </c:pt>
                <c:pt idx="1460">
                  <c:v>0.77734953703703702</c:v>
                </c:pt>
                <c:pt idx="1461">
                  <c:v>0.77736111111111106</c:v>
                </c:pt>
                <c:pt idx="1462">
                  <c:v>0.77737268518518521</c:v>
                </c:pt>
                <c:pt idx="1463">
                  <c:v>0.77738425925925936</c:v>
                </c:pt>
                <c:pt idx="1464">
                  <c:v>0.77739583333333329</c:v>
                </c:pt>
                <c:pt idx="1465">
                  <c:v>0.77740740740740744</c:v>
                </c:pt>
                <c:pt idx="1466">
                  <c:v>0.77741898148148147</c:v>
                </c:pt>
                <c:pt idx="1467">
                  <c:v>0.77743055555555562</c:v>
                </c:pt>
                <c:pt idx="1468">
                  <c:v>0.77744212962962955</c:v>
                </c:pt>
                <c:pt idx="1469">
                  <c:v>0.7774537037037037</c:v>
                </c:pt>
                <c:pt idx="1470">
                  <c:v>0.77746527777777785</c:v>
                </c:pt>
                <c:pt idx="1471">
                  <c:v>0.77747685185185189</c:v>
                </c:pt>
                <c:pt idx="1472">
                  <c:v>0.77748842592592593</c:v>
                </c:pt>
                <c:pt idx="1473">
                  <c:v>0.77749999999999997</c:v>
                </c:pt>
                <c:pt idx="1474">
                  <c:v>0.77751157407407412</c:v>
                </c:pt>
                <c:pt idx="1475">
                  <c:v>0.77752314814814805</c:v>
                </c:pt>
                <c:pt idx="1476">
                  <c:v>0.7775347222222222</c:v>
                </c:pt>
                <c:pt idx="1477">
                  <c:v>0.77754629629629635</c:v>
                </c:pt>
                <c:pt idx="1478">
                  <c:v>0.77755787037037039</c:v>
                </c:pt>
                <c:pt idx="1479">
                  <c:v>0.77756944444444442</c:v>
                </c:pt>
                <c:pt idx="1480">
                  <c:v>0.77758101851851846</c:v>
                </c:pt>
                <c:pt idx="1481">
                  <c:v>0.77759259259259261</c:v>
                </c:pt>
                <c:pt idx="1482">
                  <c:v>0.77760416666666676</c:v>
                </c:pt>
                <c:pt idx="1483">
                  <c:v>0.77761574074074069</c:v>
                </c:pt>
                <c:pt idx="1484">
                  <c:v>0.77762731481481484</c:v>
                </c:pt>
                <c:pt idx="1485">
                  <c:v>0.77763888888888888</c:v>
                </c:pt>
                <c:pt idx="1486">
                  <c:v>0.77765046296296303</c:v>
                </c:pt>
                <c:pt idx="1487">
                  <c:v>0.77766203703703696</c:v>
                </c:pt>
                <c:pt idx="1488">
                  <c:v>0.77767361111111111</c:v>
                </c:pt>
                <c:pt idx="1489">
                  <c:v>0.77768518518518526</c:v>
                </c:pt>
                <c:pt idx="1490">
                  <c:v>0.7776967592592593</c:v>
                </c:pt>
                <c:pt idx="1491">
                  <c:v>0.77770833333333333</c:v>
                </c:pt>
                <c:pt idx="1492">
                  <c:v>0.77771990740740737</c:v>
                </c:pt>
                <c:pt idx="1493">
                  <c:v>0.77773148148148152</c:v>
                </c:pt>
                <c:pt idx="1494">
                  <c:v>0.77774305555555545</c:v>
                </c:pt>
                <c:pt idx="1495">
                  <c:v>0.7777546296296296</c:v>
                </c:pt>
                <c:pt idx="1496">
                  <c:v>0.77776620370370375</c:v>
                </c:pt>
                <c:pt idx="1497">
                  <c:v>0.77777777777777779</c:v>
                </c:pt>
                <c:pt idx="1498">
                  <c:v>0.77778935185185183</c:v>
                </c:pt>
                <c:pt idx="1499">
                  <c:v>0.77780092592592587</c:v>
                </c:pt>
                <c:pt idx="1500">
                  <c:v>0.77781250000000002</c:v>
                </c:pt>
                <c:pt idx="1501">
                  <c:v>0.77782407407407417</c:v>
                </c:pt>
                <c:pt idx="1502">
                  <c:v>0.7778356481481481</c:v>
                </c:pt>
                <c:pt idx="1503">
                  <c:v>0.77784722222222225</c:v>
                </c:pt>
                <c:pt idx="1504">
                  <c:v>0.77785879629629628</c:v>
                </c:pt>
                <c:pt idx="1505">
                  <c:v>0.77787037037037043</c:v>
                </c:pt>
                <c:pt idx="1506">
                  <c:v>0.77788194444444436</c:v>
                </c:pt>
                <c:pt idx="1507">
                  <c:v>0.77789351851851851</c:v>
                </c:pt>
                <c:pt idx="1508">
                  <c:v>0.77790509259259266</c:v>
                </c:pt>
                <c:pt idx="1509">
                  <c:v>0.7779166666666667</c:v>
                </c:pt>
                <c:pt idx="1510">
                  <c:v>0.77792824074074074</c:v>
                </c:pt>
                <c:pt idx="1511">
                  <c:v>0.77793981481481478</c:v>
                </c:pt>
                <c:pt idx="1512">
                  <c:v>0.77795138888888893</c:v>
                </c:pt>
                <c:pt idx="1513">
                  <c:v>0.77796296296296286</c:v>
                </c:pt>
                <c:pt idx="1514">
                  <c:v>0.77797453703703701</c:v>
                </c:pt>
                <c:pt idx="1515">
                  <c:v>0.77798611111111116</c:v>
                </c:pt>
                <c:pt idx="1516">
                  <c:v>0.77799768518518519</c:v>
                </c:pt>
                <c:pt idx="1517">
                  <c:v>0.77800925925925923</c:v>
                </c:pt>
                <c:pt idx="1518">
                  <c:v>0.77802083333333327</c:v>
                </c:pt>
                <c:pt idx="1519">
                  <c:v>0.77803240740740742</c:v>
                </c:pt>
                <c:pt idx="1520">
                  <c:v>0.77804398148148157</c:v>
                </c:pt>
                <c:pt idx="1521">
                  <c:v>0.7780555555555555</c:v>
                </c:pt>
                <c:pt idx="1522">
                  <c:v>0.77806712962962965</c:v>
                </c:pt>
                <c:pt idx="1523">
                  <c:v>0.77807870370370369</c:v>
                </c:pt>
                <c:pt idx="1524">
                  <c:v>0.77809027777777784</c:v>
                </c:pt>
                <c:pt idx="1525">
                  <c:v>0.77810185185185177</c:v>
                </c:pt>
                <c:pt idx="1526">
                  <c:v>0.77811342592592592</c:v>
                </c:pt>
                <c:pt idx="1527">
                  <c:v>0.77812500000000007</c:v>
                </c:pt>
                <c:pt idx="1528">
                  <c:v>0.77813657407407411</c:v>
                </c:pt>
                <c:pt idx="1529">
                  <c:v>0.77814814814814814</c:v>
                </c:pt>
                <c:pt idx="1530">
                  <c:v>0.77815972222222218</c:v>
                </c:pt>
                <c:pt idx="1531">
                  <c:v>0.77817129629629633</c:v>
                </c:pt>
                <c:pt idx="1532">
                  <c:v>0.77818287037037026</c:v>
                </c:pt>
                <c:pt idx="1533">
                  <c:v>0.77819444444444441</c:v>
                </c:pt>
                <c:pt idx="1534">
                  <c:v>0.77820601851851856</c:v>
                </c:pt>
                <c:pt idx="1535">
                  <c:v>0.7782175925925926</c:v>
                </c:pt>
                <c:pt idx="1536">
                  <c:v>0.77822916666666664</c:v>
                </c:pt>
                <c:pt idx="1537">
                  <c:v>0.77824074074074068</c:v>
                </c:pt>
                <c:pt idx="1538">
                  <c:v>0.77825231481481483</c:v>
                </c:pt>
                <c:pt idx="1539">
                  <c:v>0.77826388888888898</c:v>
                </c:pt>
                <c:pt idx="1540">
                  <c:v>0.77827546296296291</c:v>
                </c:pt>
                <c:pt idx="1541">
                  <c:v>0.77828703703703705</c:v>
                </c:pt>
                <c:pt idx="1542">
                  <c:v>0.77829861111111109</c:v>
                </c:pt>
                <c:pt idx="1543">
                  <c:v>0.77831018518518524</c:v>
                </c:pt>
                <c:pt idx="1544">
                  <c:v>0.77832175925925917</c:v>
                </c:pt>
                <c:pt idx="1545">
                  <c:v>0.77833333333333332</c:v>
                </c:pt>
                <c:pt idx="1546">
                  <c:v>0.77834490740740747</c:v>
                </c:pt>
                <c:pt idx="1547">
                  <c:v>0.77835648148148151</c:v>
                </c:pt>
                <c:pt idx="1548">
                  <c:v>0.77836805555555555</c:v>
                </c:pt>
                <c:pt idx="1549">
                  <c:v>0.77837962962962959</c:v>
                </c:pt>
                <c:pt idx="1550">
                  <c:v>0.77839120370370374</c:v>
                </c:pt>
                <c:pt idx="1551">
                  <c:v>0.77840277777777767</c:v>
                </c:pt>
                <c:pt idx="1552">
                  <c:v>0.77841435185185182</c:v>
                </c:pt>
                <c:pt idx="1553">
                  <c:v>0.77842592592592597</c:v>
                </c:pt>
                <c:pt idx="1554">
                  <c:v>0.7784375</c:v>
                </c:pt>
                <c:pt idx="1555">
                  <c:v>0.77844907407407404</c:v>
                </c:pt>
                <c:pt idx="1556">
                  <c:v>0.77846064814814808</c:v>
                </c:pt>
                <c:pt idx="1557">
                  <c:v>0.77847222222222223</c:v>
                </c:pt>
                <c:pt idx="1558">
                  <c:v>0.77848379629629638</c:v>
                </c:pt>
                <c:pt idx="1559">
                  <c:v>0.77849537037037031</c:v>
                </c:pt>
                <c:pt idx="1560">
                  <c:v>0.77850694444444446</c:v>
                </c:pt>
                <c:pt idx="1561">
                  <c:v>0.7785185185185185</c:v>
                </c:pt>
                <c:pt idx="1562">
                  <c:v>0.77853009259259265</c:v>
                </c:pt>
                <c:pt idx="1563">
                  <c:v>0.77854166666666658</c:v>
                </c:pt>
                <c:pt idx="1564">
                  <c:v>0.77855324074074073</c:v>
                </c:pt>
                <c:pt idx="1565">
                  <c:v>0.77856481481481488</c:v>
                </c:pt>
                <c:pt idx="1566">
                  <c:v>0.77857638888888892</c:v>
                </c:pt>
                <c:pt idx="1567">
                  <c:v>0.77858796296296295</c:v>
                </c:pt>
                <c:pt idx="1568">
                  <c:v>0.77859953703703699</c:v>
                </c:pt>
                <c:pt idx="1569">
                  <c:v>0.77861111111111114</c:v>
                </c:pt>
                <c:pt idx="1570">
                  <c:v>0.77862268518518529</c:v>
                </c:pt>
                <c:pt idx="1571">
                  <c:v>0.77863425925925922</c:v>
                </c:pt>
                <c:pt idx="1572">
                  <c:v>0.77864583333333337</c:v>
                </c:pt>
                <c:pt idx="1573">
                  <c:v>0.77865740740740741</c:v>
                </c:pt>
                <c:pt idx="1574">
                  <c:v>0.77866898148148145</c:v>
                </c:pt>
                <c:pt idx="1575">
                  <c:v>0.77868055555555549</c:v>
                </c:pt>
                <c:pt idx="1576">
                  <c:v>0.77869212962962964</c:v>
                </c:pt>
                <c:pt idx="1577">
                  <c:v>0.77870370370370379</c:v>
                </c:pt>
                <c:pt idx="1578">
                  <c:v>0.77871527777777771</c:v>
                </c:pt>
                <c:pt idx="1579">
                  <c:v>0.77872685185185186</c:v>
                </c:pt>
                <c:pt idx="1580">
                  <c:v>0.7787384259259259</c:v>
                </c:pt>
                <c:pt idx="1581">
                  <c:v>0.77875000000000005</c:v>
                </c:pt>
                <c:pt idx="1582">
                  <c:v>0.77876157407407398</c:v>
                </c:pt>
                <c:pt idx="1583">
                  <c:v>0.77877314814814813</c:v>
                </c:pt>
                <c:pt idx="1584">
                  <c:v>0.77878472222222228</c:v>
                </c:pt>
                <c:pt idx="1585">
                  <c:v>0.77879629629629632</c:v>
                </c:pt>
                <c:pt idx="1586">
                  <c:v>0.77880787037037036</c:v>
                </c:pt>
                <c:pt idx="1587">
                  <c:v>0.7788194444444444</c:v>
                </c:pt>
                <c:pt idx="1588">
                  <c:v>0.77883101851851855</c:v>
                </c:pt>
                <c:pt idx="1589">
                  <c:v>0.7788425925925927</c:v>
                </c:pt>
                <c:pt idx="1590">
                  <c:v>0.77885416666666663</c:v>
                </c:pt>
                <c:pt idx="1591">
                  <c:v>0.77886574074074078</c:v>
                </c:pt>
                <c:pt idx="1592">
                  <c:v>0.77887731481481481</c:v>
                </c:pt>
                <c:pt idx="1593">
                  <c:v>0.77888888888888896</c:v>
                </c:pt>
                <c:pt idx="1594">
                  <c:v>0.77890046296296289</c:v>
                </c:pt>
                <c:pt idx="1595">
                  <c:v>0.77891203703703704</c:v>
                </c:pt>
                <c:pt idx="1596">
                  <c:v>0.77892361111111119</c:v>
                </c:pt>
                <c:pt idx="1597">
                  <c:v>0.77893518518518512</c:v>
                </c:pt>
                <c:pt idx="1598">
                  <c:v>0.77894675925925927</c:v>
                </c:pt>
                <c:pt idx="1599">
                  <c:v>0.77895833333333331</c:v>
                </c:pt>
                <c:pt idx="1600">
                  <c:v>0.77896990740740746</c:v>
                </c:pt>
                <c:pt idx="1601">
                  <c:v>0.77898148148148139</c:v>
                </c:pt>
                <c:pt idx="1602">
                  <c:v>0.77899305555555554</c:v>
                </c:pt>
                <c:pt idx="1603">
                  <c:v>0.77900462962962969</c:v>
                </c:pt>
                <c:pt idx="1604">
                  <c:v>0.77901620370370372</c:v>
                </c:pt>
                <c:pt idx="1605">
                  <c:v>0.77902777777777776</c:v>
                </c:pt>
                <c:pt idx="1606">
                  <c:v>0.7790393518518518</c:v>
                </c:pt>
                <c:pt idx="1607">
                  <c:v>0.77905092592592595</c:v>
                </c:pt>
                <c:pt idx="1608">
                  <c:v>0.7790625000000001</c:v>
                </c:pt>
                <c:pt idx="1609">
                  <c:v>0.77907407407407403</c:v>
                </c:pt>
                <c:pt idx="1610">
                  <c:v>0.77908564814814818</c:v>
                </c:pt>
                <c:pt idx="1611">
                  <c:v>0.77909722222222222</c:v>
                </c:pt>
                <c:pt idx="1612">
                  <c:v>0.77910879629629637</c:v>
                </c:pt>
                <c:pt idx="1613">
                  <c:v>0.7791203703703703</c:v>
                </c:pt>
                <c:pt idx="1614">
                  <c:v>0.77913194444444445</c:v>
                </c:pt>
                <c:pt idx="1615">
                  <c:v>0.7791435185185186</c:v>
                </c:pt>
                <c:pt idx="1616">
                  <c:v>0.77915509259259252</c:v>
                </c:pt>
                <c:pt idx="1617">
                  <c:v>0.77916666666666667</c:v>
                </c:pt>
                <c:pt idx="1618">
                  <c:v>0.77917824074074071</c:v>
                </c:pt>
                <c:pt idx="1619">
                  <c:v>0.77918981481481486</c:v>
                </c:pt>
                <c:pt idx="1620">
                  <c:v>0.77920138888888879</c:v>
                </c:pt>
                <c:pt idx="1621">
                  <c:v>0.77921296296296294</c:v>
                </c:pt>
                <c:pt idx="1622">
                  <c:v>0.77922453703703709</c:v>
                </c:pt>
                <c:pt idx="1623">
                  <c:v>0.77923611111111113</c:v>
                </c:pt>
                <c:pt idx="1624">
                  <c:v>0.77924768518518517</c:v>
                </c:pt>
                <c:pt idx="1625">
                  <c:v>0.77925925925925921</c:v>
                </c:pt>
                <c:pt idx="1626">
                  <c:v>0.77927083333333336</c:v>
                </c:pt>
                <c:pt idx="1627">
                  <c:v>0.77928240740740751</c:v>
                </c:pt>
                <c:pt idx="1628">
                  <c:v>0.77929398148148143</c:v>
                </c:pt>
                <c:pt idx="1629">
                  <c:v>0.77930555555555558</c:v>
                </c:pt>
                <c:pt idx="1630">
                  <c:v>0.77931712962962962</c:v>
                </c:pt>
                <c:pt idx="1631">
                  <c:v>0.77932870370370377</c:v>
                </c:pt>
                <c:pt idx="1632">
                  <c:v>0.7793402777777777</c:v>
                </c:pt>
                <c:pt idx="1633">
                  <c:v>0.77935185185185185</c:v>
                </c:pt>
                <c:pt idx="1634">
                  <c:v>0.779363425925926</c:v>
                </c:pt>
                <c:pt idx="1635">
                  <c:v>0.77937499999999993</c:v>
                </c:pt>
                <c:pt idx="1636">
                  <c:v>0.77938657407407408</c:v>
                </c:pt>
                <c:pt idx="1637">
                  <c:v>0.77939814814814812</c:v>
                </c:pt>
                <c:pt idx="1638">
                  <c:v>0.77940972222222227</c:v>
                </c:pt>
                <c:pt idx="1639">
                  <c:v>0.7794212962962962</c:v>
                </c:pt>
                <c:pt idx="1640">
                  <c:v>0.77943287037037035</c:v>
                </c:pt>
                <c:pt idx="1641">
                  <c:v>0.7794444444444445</c:v>
                </c:pt>
                <c:pt idx="1642">
                  <c:v>0.77945601851851853</c:v>
                </c:pt>
                <c:pt idx="1643">
                  <c:v>0.77946759259259257</c:v>
                </c:pt>
                <c:pt idx="1644">
                  <c:v>0.77947916666666661</c:v>
                </c:pt>
                <c:pt idx="1645">
                  <c:v>0.77949074074074076</c:v>
                </c:pt>
                <c:pt idx="1646">
                  <c:v>0.77950231481481491</c:v>
                </c:pt>
                <c:pt idx="1647">
                  <c:v>0.77951388888888884</c:v>
                </c:pt>
                <c:pt idx="1648">
                  <c:v>0.77952546296296299</c:v>
                </c:pt>
                <c:pt idx="1649">
                  <c:v>0.77953703703703703</c:v>
                </c:pt>
                <c:pt idx="1650">
                  <c:v>0.77954861111111118</c:v>
                </c:pt>
                <c:pt idx="1651">
                  <c:v>0.77956018518518511</c:v>
                </c:pt>
                <c:pt idx="1652">
                  <c:v>0.77957175925925926</c:v>
                </c:pt>
                <c:pt idx="1653">
                  <c:v>0.77958333333333341</c:v>
                </c:pt>
                <c:pt idx="1654">
                  <c:v>0.77959490740740733</c:v>
                </c:pt>
                <c:pt idx="1655">
                  <c:v>0.77960648148148148</c:v>
                </c:pt>
                <c:pt idx="1656">
                  <c:v>0.77961805555555552</c:v>
                </c:pt>
                <c:pt idx="1657">
                  <c:v>0.77962962962962967</c:v>
                </c:pt>
                <c:pt idx="1658">
                  <c:v>0.7796412037037036</c:v>
                </c:pt>
                <c:pt idx="1659">
                  <c:v>0.77965277777777775</c:v>
                </c:pt>
                <c:pt idx="1660">
                  <c:v>0.7796643518518519</c:v>
                </c:pt>
                <c:pt idx="1661">
                  <c:v>0.77967592592592594</c:v>
                </c:pt>
                <c:pt idx="1662">
                  <c:v>0.77968749999999998</c:v>
                </c:pt>
                <c:pt idx="1663">
                  <c:v>0.77969907407407402</c:v>
                </c:pt>
                <c:pt idx="1664">
                  <c:v>0.77971064814814817</c:v>
                </c:pt>
                <c:pt idx="1665">
                  <c:v>0.77972222222222232</c:v>
                </c:pt>
                <c:pt idx="1666">
                  <c:v>0.77973379629629624</c:v>
                </c:pt>
                <c:pt idx="1667">
                  <c:v>0.77974537037037039</c:v>
                </c:pt>
                <c:pt idx="1668">
                  <c:v>0.77975694444444443</c:v>
                </c:pt>
                <c:pt idx="1669">
                  <c:v>0.77976851851851858</c:v>
                </c:pt>
                <c:pt idx="1670">
                  <c:v>0.77978009259259251</c:v>
                </c:pt>
                <c:pt idx="1671">
                  <c:v>0.77979166666666666</c:v>
                </c:pt>
                <c:pt idx="1672">
                  <c:v>0.77980324074074081</c:v>
                </c:pt>
                <c:pt idx="1673">
                  <c:v>0.77981481481481474</c:v>
                </c:pt>
                <c:pt idx="1674">
                  <c:v>0.77982638888888889</c:v>
                </c:pt>
                <c:pt idx="1675">
                  <c:v>0.77983796296296293</c:v>
                </c:pt>
                <c:pt idx="1676">
                  <c:v>0.77984953703703708</c:v>
                </c:pt>
                <c:pt idx="1677">
                  <c:v>0.77986111111111101</c:v>
                </c:pt>
                <c:pt idx="1678">
                  <c:v>0.77987268518518515</c:v>
                </c:pt>
                <c:pt idx="1679">
                  <c:v>0.7798842592592593</c:v>
                </c:pt>
                <c:pt idx="1680">
                  <c:v>0.77989583333333334</c:v>
                </c:pt>
                <c:pt idx="1681">
                  <c:v>0.77990740740740738</c:v>
                </c:pt>
                <c:pt idx="1682">
                  <c:v>0.77991898148148142</c:v>
                </c:pt>
                <c:pt idx="1683">
                  <c:v>0.77993055555555557</c:v>
                </c:pt>
                <c:pt idx="1684">
                  <c:v>0.77994212962962972</c:v>
                </c:pt>
                <c:pt idx="1685">
                  <c:v>0.77995370370370365</c:v>
                </c:pt>
                <c:pt idx="1686">
                  <c:v>0.7799652777777778</c:v>
                </c:pt>
                <c:pt idx="1687">
                  <c:v>0.77997685185185184</c:v>
                </c:pt>
                <c:pt idx="1688">
                  <c:v>0.77998842592592599</c:v>
                </c:pt>
                <c:pt idx="1689">
                  <c:v>0.77999999999999992</c:v>
                </c:pt>
                <c:pt idx="1690">
                  <c:v>0.78001157407407407</c:v>
                </c:pt>
                <c:pt idx="1691">
                  <c:v>0.78002314814814822</c:v>
                </c:pt>
                <c:pt idx="1692">
                  <c:v>0.78003472222222225</c:v>
                </c:pt>
                <c:pt idx="1693">
                  <c:v>0.78004629629629629</c:v>
                </c:pt>
                <c:pt idx="1694">
                  <c:v>0.78005787037037033</c:v>
                </c:pt>
                <c:pt idx="1695">
                  <c:v>0.78006944444444448</c:v>
                </c:pt>
                <c:pt idx="1696">
                  <c:v>0.78008101851851863</c:v>
                </c:pt>
                <c:pt idx="1697">
                  <c:v>0.78009259259259256</c:v>
                </c:pt>
                <c:pt idx="1698">
                  <c:v>0.78010416666666671</c:v>
                </c:pt>
                <c:pt idx="1699">
                  <c:v>0.78011574074074075</c:v>
                </c:pt>
                <c:pt idx="1700">
                  <c:v>0.78012731481481479</c:v>
                </c:pt>
                <c:pt idx="1701">
                  <c:v>0.78013888888888883</c:v>
                </c:pt>
                <c:pt idx="1702">
                  <c:v>0.78015046296296298</c:v>
                </c:pt>
                <c:pt idx="1703">
                  <c:v>0.78016203703703713</c:v>
                </c:pt>
                <c:pt idx="1704">
                  <c:v>0.78017361111111105</c:v>
                </c:pt>
                <c:pt idx="1705">
                  <c:v>0.7801851851851852</c:v>
                </c:pt>
                <c:pt idx="1706">
                  <c:v>0.78019675925925924</c:v>
                </c:pt>
                <c:pt idx="1707">
                  <c:v>0.78020833333333339</c:v>
                </c:pt>
                <c:pt idx="1708">
                  <c:v>0.78021990740740732</c:v>
                </c:pt>
                <c:pt idx="1709">
                  <c:v>0.78023148148148147</c:v>
                </c:pt>
                <c:pt idx="1710">
                  <c:v>0.78024305555555562</c:v>
                </c:pt>
                <c:pt idx="1711">
                  <c:v>0.78025462962962966</c:v>
                </c:pt>
                <c:pt idx="1712">
                  <c:v>0.7802662037037037</c:v>
                </c:pt>
                <c:pt idx="1713">
                  <c:v>0.78027777777777774</c:v>
                </c:pt>
                <c:pt idx="1714">
                  <c:v>0.78028935185185189</c:v>
                </c:pt>
                <c:pt idx="1715">
                  <c:v>0.78030092592592604</c:v>
                </c:pt>
                <c:pt idx="1716">
                  <c:v>0.78031249999999996</c:v>
                </c:pt>
                <c:pt idx="1717">
                  <c:v>0.78032407407407411</c:v>
                </c:pt>
                <c:pt idx="1718">
                  <c:v>0.78033564814814815</c:v>
                </c:pt>
                <c:pt idx="1719">
                  <c:v>0.78034722222222219</c:v>
                </c:pt>
                <c:pt idx="1720">
                  <c:v>0.78035879629629623</c:v>
                </c:pt>
                <c:pt idx="1721">
                  <c:v>0.78037037037037038</c:v>
                </c:pt>
                <c:pt idx="1722">
                  <c:v>0.78038194444444453</c:v>
                </c:pt>
                <c:pt idx="1723">
                  <c:v>0.78039351851851846</c:v>
                </c:pt>
                <c:pt idx="1724">
                  <c:v>0.78040509259259261</c:v>
                </c:pt>
                <c:pt idx="1725">
                  <c:v>0.78041666666666665</c:v>
                </c:pt>
                <c:pt idx="1726">
                  <c:v>0.7804282407407408</c:v>
                </c:pt>
                <c:pt idx="1727">
                  <c:v>0.78043981481481473</c:v>
                </c:pt>
                <c:pt idx="1728">
                  <c:v>0.78045138888888888</c:v>
                </c:pt>
                <c:pt idx="1729">
                  <c:v>0.78046296296296302</c:v>
                </c:pt>
                <c:pt idx="1730">
                  <c:v>0.78047453703703706</c:v>
                </c:pt>
                <c:pt idx="1731">
                  <c:v>0.7804861111111111</c:v>
                </c:pt>
                <c:pt idx="1732">
                  <c:v>0.78049768518518514</c:v>
                </c:pt>
                <c:pt idx="1733">
                  <c:v>0.78050925925925929</c:v>
                </c:pt>
                <c:pt idx="1734">
                  <c:v>0.78052083333333344</c:v>
                </c:pt>
                <c:pt idx="1735">
                  <c:v>0.78053240740740737</c:v>
                </c:pt>
                <c:pt idx="1736">
                  <c:v>0.78054398148148152</c:v>
                </c:pt>
                <c:pt idx="1737">
                  <c:v>0.78055555555555556</c:v>
                </c:pt>
                <c:pt idx="1738">
                  <c:v>0.7805671296296296</c:v>
                </c:pt>
                <c:pt idx="1739">
                  <c:v>0.78057870370370364</c:v>
                </c:pt>
                <c:pt idx="1740">
                  <c:v>0.78059027777777779</c:v>
                </c:pt>
                <c:pt idx="1741">
                  <c:v>0.78060185185185194</c:v>
                </c:pt>
                <c:pt idx="1742">
                  <c:v>0.78061342592592586</c:v>
                </c:pt>
                <c:pt idx="1743">
                  <c:v>0.78062500000000001</c:v>
                </c:pt>
                <c:pt idx="1744">
                  <c:v>0.78063657407407405</c:v>
                </c:pt>
                <c:pt idx="1745">
                  <c:v>0.7806481481481482</c:v>
                </c:pt>
                <c:pt idx="1746">
                  <c:v>0.78065972222222213</c:v>
                </c:pt>
                <c:pt idx="1747">
                  <c:v>0.78067129629629628</c:v>
                </c:pt>
                <c:pt idx="1748">
                  <c:v>0.78068287037037043</c:v>
                </c:pt>
                <c:pt idx="1749">
                  <c:v>0.78069444444444447</c:v>
                </c:pt>
                <c:pt idx="1750">
                  <c:v>0.78070601851851851</c:v>
                </c:pt>
                <c:pt idx="1751">
                  <c:v>0.78071759259259255</c:v>
                </c:pt>
                <c:pt idx="1752">
                  <c:v>0.7807291666666667</c:v>
                </c:pt>
                <c:pt idx="1753">
                  <c:v>0.78074074074074085</c:v>
                </c:pt>
                <c:pt idx="1754">
                  <c:v>0.78075231481481477</c:v>
                </c:pt>
                <c:pt idx="1755">
                  <c:v>0.78076388888888892</c:v>
                </c:pt>
                <c:pt idx="1756">
                  <c:v>0.78077546296296296</c:v>
                </c:pt>
                <c:pt idx="1757">
                  <c:v>0.780787037037037</c:v>
                </c:pt>
                <c:pt idx="1758">
                  <c:v>0.78079861111111104</c:v>
                </c:pt>
                <c:pt idx="1759">
                  <c:v>0.78081018518518519</c:v>
                </c:pt>
                <c:pt idx="1760">
                  <c:v>0.78082175925925934</c:v>
                </c:pt>
                <c:pt idx="1761">
                  <c:v>0.78083333333333327</c:v>
                </c:pt>
                <c:pt idx="1762">
                  <c:v>0.78084490740740742</c:v>
                </c:pt>
                <c:pt idx="1763">
                  <c:v>0.78085648148148146</c:v>
                </c:pt>
                <c:pt idx="1764">
                  <c:v>0.78086805555555561</c:v>
                </c:pt>
                <c:pt idx="1765">
                  <c:v>0.78087962962962953</c:v>
                </c:pt>
                <c:pt idx="1766">
                  <c:v>0.78089120370370368</c:v>
                </c:pt>
                <c:pt idx="1767">
                  <c:v>0.78090277777777783</c:v>
                </c:pt>
                <c:pt idx="1768">
                  <c:v>0.78091435185185187</c:v>
                </c:pt>
                <c:pt idx="1769">
                  <c:v>0.78092592592592591</c:v>
                </c:pt>
                <c:pt idx="1770">
                  <c:v>0.78093749999999995</c:v>
                </c:pt>
                <c:pt idx="1771">
                  <c:v>0.7809490740740741</c:v>
                </c:pt>
                <c:pt idx="1772">
                  <c:v>0.78096064814814825</c:v>
                </c:pt>
                <c:pt idx="1773">
                  <c:v>0.78097222222222218</c:v>
                </c:pt>
                <c:pt idx="1774">
                  <c:v>0.78098379629629633</c:v>
                </c:pt>
                <c:pt idx="1775">
                  <c:v>0.78099537037037037</c:v>
                </c:pt>
                <c:pt idx="1776">
                  <c:v>0.78100694444444441</c:v>
                </c:pt>
                <c:pt idx="1777">
                  <c:v>0.78101851851851845</c:v>
                </c:pt>
                <c:pt idx="1778">
                  <c:v>0.7810300925925926</c:v>
                </c:pt>
                <c:pt idx="1779">
                  <c:v>0.78104166666666675</c:v>
                </c:pt>
                <c:pt idx="1780">
                  <c:v>0.78105324074074067</c:v>
                </c:pt>
                <c:pt idx="1781">
                  <c:v>0.78106481481481482</c:v>
                </c:pt>
                <c:pt idx="1782">
                  <c:v>0.78107638888888886</c:v>
                </c:pt>
                <c:pt idx="1783">
                  <c:v>0.78108796296296301</c:v>
                </c:pt>
                <c:pt idx="1784">
                  <c:v>0.78109953703703694</c:v>
                </c:pt>
                <c:pt idx="1785">
                  <c:v>0.78111111111111109</c:v>
                </c:pt>
                <c:pt idx="1786">
                  <c:v>0.78112268518518524</c:v>
                </c:pt>
                <c:pt idx="1787">
                  <c:v>0.78113425925925928</c:v>
                </c:pt>
                <c:pt idx="1788">
                  <c:v>0.78114583333333332</c:v>
                </c:pt>
                <c:pt idx="1789">
                  <c:v>0.78115740740740736</c:v>
                </c:pt>
                <c:pt idx="1790">
                  <c:v>0.78116898148148151</c:v>
                </c:pt>
                <c:pt idx="1791">
                  <c:v>0.78118055555555566</c:v>
                </c:pt>
                <c:pt idx="1792">
                  <c:v>0.78119212962962958</c:v>
                </c:pt>
                <c:pt idx="1793">
                  <c:v>0.78120370370370373</c:v>
                </c:pt>
                <c:pt idx="1794">
                  <c:v>0.78121527777777777</c:v>
                </c:pt>
                <c:pt idx="1795">
                  <c:v>0.78122685185185192</c:v>
                </c:pt>
                <c:pt idx="1796">
                  <c:v>0.78123842592592585</c:v>
                </c:pt>
                <c:pt idx="1797">
                  <c:v>0.78125</c:v>
                </c:pt>
                <c:pt idx="1798">
                  <c:v>0.78126157407407415</c:v>
                </c:pt>
                <c:pt idx="1799">
                  <c:v>0.78127314814814808</c:v>
                </c:pt>
                <c:pt idx="1800">
                  <c:v>0.78128472222222223</c:v>
                </c:pt>
                <c:pt idx="1801">
                  <c:v>0.78129629629629627</c:v>
                </c:pt>
                <c:pt idx="1802">
                  <c:v>0.78130787037037042</c:v>
                </c:pt>
                <c:pt idx="1803">
                  <c:v>0.78131944444444434</c:v>
                </c:pt>
                <c:pt idx="1804">
                  <c:v>0.78133101851851849</c:v>
                </c:pt>
                <c:pt idx="1805">
                  <c:v>0.78134259259259264</c:v>
                </c:pt>
                <c:pt idx="1806">
                  <c:v>0.78135416666666668</c:v>
                </c:pt>
                <c:pt idx="1807">
                  <c:v>0.78136574074074072</c:v>
                </c:pt>
                <c:pt idx="1808">
                  <c:v>0.78137731481481476</c:v>
                </c:pt>
                <c:pt idx="1809">
                  <c:v>0.78138888888888891</c:v>
                </c:pt>
                <c:pt idx="1810">
                  <c:v>0.78140046296296306</c:v>
                </c:pt>
                <c:pt idx="1811">
                  <c:v>0.78141203703703699</c:v>
                </c:pt>
                <c:pt idx="1812">
                  <c:v>0.78142361111111114</c:v>
                </c:pt>
                <c:pt idx="1813">
                  <c:v>0.78143518518518518</c:v>
                </c:pt>
                <c:pt idx="1814">
                  <c:v>0.78144675925925933</c:v>
                </c:pt>
                <c:pt idx="1815">
                  <c:v>0.78145833333333325</c:v>
                </c:pt>
                <c:pt idx="1816">
                  <c:v>0.7814699074074074</c:v>
                </c:pt>
                <c:pt idx="1817">
                  <c:v>0.78148148148148155</c:v>
                </c:pt>
                <c:pt idx="1818">
                  <c:v>0.78149305555555559</c:v>
                </c:pt>
                <c:pt idx="1819">
                  <c:v>0.78150462962962963</c:v>
                </c:pt>
                <c:pt idx="1820">
                  <c:v>0.78151620370370367</c:v>
                </c:pt>
                <c:pt idx="1821">
                  <c:v>0.78152777777777782</c:v>
                </c:pt>
                <c:pt idx="1822">
                  <c:v>0.78153935185185175</c:v>
                </c:pt>
                <c:pt idx="1823">
                  <c:v>0.7815509259259259</c:v>
                </c:pt>
                <c:pt idx="1824">
                  <c:v>0.78156250000000005</c:v>
                </c:pt>
                <c:pt idx="1825">
                  <c:v>0.78157407407407409</c:v>
                </c:pt>
                <c:pt idx="1826">
                  <c:v>0.78158564814814813</c:v>
                </c:pt>
                <c:pt idx="1827">
                  <c:v>0.78159722222222217</c:v>
                </c:pt>
                <c:pt idx="1828">
                  <c:v>0.78160879629629632</c:v>
                </c:pt>
                <c:pt idx="1829">
                  <c:v>0.78162037037037047</c:v>
                </c:pt>
                <c:pt idx="1830">
                  <c:v>0.78163194444444439</c:v>
                </c:pt>
                <c:pt idx="1831">
                  <c:v>0.78164351851851854</c:v>
                </c:pt>
                <c:pt idx="1832">
                  <c:v>0.78165509259259258</c:v>
                </c:pt>
                <c:pt idx="1833">
                  <c:v>0.78166666666666673</c:v>
                </c:pt>
                <c:pt idx="1834">
                  <c:v>0.78167824074074066</c:v>
                </c:pt>
                <c:pt idx="1835">
                  <c:v>0.78168981481481481</c:v>
                </c:pt>
                <c:pt idx="1836">
                  <c:v>0.78170138888888896</c:v>
                </c:pt>
                <c:pt idx="1837">
                  <c:v>0.781712962962963</c:v>
                </c:pt>
                <c:pt idx="1838">
                  <c:v>0.78172453703703704</c:v>
                </c:pt>
                <c:pt idx="1839">
                  <c:v>0.78173611111111108</c:v>
                </c:pt>
                <c:pt idx="1840">
                  <c:v>0.78174768518518523</c:v>
                </c:pt>
                <c:pt idx="1841">
                  <c:v>0.78175925925925915</c:v>
                </c:pt>
                <c:pt idx="1842">
                  <c:v>0.7817708333333333</c:v>
                </c:pt>
                <c:pt idx="1843">
                  <c:v>0.78178240740740745</c:v>
                </c:pt>
                <c:pt idx="1844">
                  <c:v>0.78179398148148149</c:v>
                </c:pt>
                <c:pt idx="1845">
                  <c:v>0.78180555555555553</c:v>
                </c:pt>
                <c:pt idx="1846">
                  <c:v>0.78181712962962957</c:v>
                </c:pt>
                <c:pt idx="1847">
                  <c:v>0.78182870370370372</c:v>
                </c:pt>
                <c:pt idx="1848">
                  <c:v>0.78184027777777787</c:v>
                </c:pt>
                <c:pt idx="1849">
                  <c:v>0.7818518518518518</c:v>
                </c:pt>
                <c:pt idx="1850">
                  <c:v>0.78186342592592595</c:v>
                </c:pt>
                <c:pt idx="1851">
                  <c:v>0.78187499999999999</c:v>
                </c:pt>
                <c:pt idx="1852">
                  <c:v>0.78188657407407414</c:v>
                </c:pt>
                <c:pt idx="1853">
                  <c:v>0.78189814814814806</c:v>
                </c:pt>
                <c:pt idx="1854">
                  <c:v>0.78190972222222221</c:v>
                </c:pt>
                <c:pt idx="1855">
                  <c:v>0.78192129629629636</c:v>
                </c:pt>
                <c:pt idx="1856">
                  <c:v>0.7819328703703704</c:v>
                </c:pt>
                <c:pt idx="1857">
                  <c:v>0.78194444444444444</c:v>
                </c:pt>
                <c:pt idx="1858">
                  <c:v>0.78195601851851848</c:v>
                </c:pt>
                <c:pt idx="1859">
                  <c:v>0.78196759259259263</c:v>
                </c:pt>
                <c:pt idx="1860">
                  <c:v>0.78197916666666656</c:v>
                </c:pt>
                <c:pt idx="1861">
                  <c:v>0.78199074074074071</c:v>
                </c:pt>
                <c:pt idx="1862">
                  <c:v>0.78200231481481486</c:v>
                </c:pt>
                <c:pt idx="1863">
                  <c:v>0.7820138888888889</c:v>
                </c:pt>
                <c:pt idx="1864">
                  <c:v>0.78202546296296294</c:v>
                </c:pt>
                <c:pt idx="1865">
                  <c:v>0.78203703703703698</c:v>
                </c:pt>
                <c:pt idx="1866">
                  <c:v>0.78204861111111112</c:v>
                </c:pt>
                <c:pt idx="1867">
                  <c:v>0.78206018518518527</c:v>
                </c:pt>
                <c:pt idx="1868">
                  <c:v>0.7820717592592592</c:v>
                </c:pt>
                <c:pt idx="1869">
                  <c:v>0.78208333333333335</c:v>
                </c:pt>
                <c:pt idx="1870">
                  <c:v>0.78209490740740739</c:v>
                </c:pt>
                <c:pt idx="1871">
                  <c:v>0.78210648148148154</c:v>
                </c:pt>
                <c:pt idx="1872">
                  <c:v>0.78211805555555547</c:v>
                </c:pt>
                <c:pt idx="1873">
                  <c:v>0.78212962962962962</c:v>
                </c:pt>
                <c:pt idx="1874">
                  <c:v>0.78214120370370377</c:v>
                </c:pt>
                <c:pt idx="1875">
                  <c:v>0.78215277777777781</c:v>
                </c:pt>
                <c:pt idx="1876">
                  <c:v>0.78216435185185185</c:v>
                </c:pt>
                <c:pt idx="1877">
                  <c:v>0.78217592592592589</c:v>
                </c:pt>
                <c:pt idx="1878">
                  <c:v>0.78218750000000004</c:v>
                </c:pt>
                <c:pt idx="1879">
                  <c:v>0.78219907407407396</c:v>
                </c:pt>
                <c:pt idx="1880">
                  <c:v>0.78221064814814811</c:v>
                </c:pt>
                <c:pt idx="1881">
                  <c:v>0.78222222222222226</c:v>
                </c:pt>
                <c:pt idx="1882">
                  <c:v>0.7822337962962963</c:v>
                </c:pt>
                <c:pt idx="1883">
                  <c:v>0.78224537037037034</c:v>
                </c:pt>
                <c:pt idx="1884">
                  <c:v>0.78225694444444438</c:v>
                </c:pt>
                <c:pt idx="1885">
                  <c:v>0.78226851851851853</c:v>
                </c:pt>
                <c:pt idx="1886">
                  <c:v>0.78228009259259268</c:v>
                </c:pt>
                <c:pt idx="1887">
                  <c:v>0.78229166666666661</c:v>
                </c:pt>
                <c:pt idx="1888">
                  <c:v>0.78230324074074076</c:v>
                </c:pt>
                <c:pt idx="1889">
                  <c:v>0.7823148148148148</c:v>
                </c:pt>
                <c:pt idx="1890">
                  <c:v>0.78232638888888895</c:v>
                </c:pt>
                <c:pt idx="1891">
                  <c:v>0.78233796296296287</c:v>
                </c:pt>
                <c:pt idx="1892">
                  <c:v>0.78234953703703702</c:v>
                </c:pt>
                <c:pt idx="1893">
                  <c:v>0.78236111111111117</c:v>
                </c:pt>
                <c:pt idx="1894">
                  <c:v>0.78237268518518521</c:v>
                </c:pt>
                <c:pt idx="1895">
                  <c:v>0.78238425925925925</c:v>
                </c:pt>
                <c:pt idx="1896">
                  <c:v>0.78239583333333329</c:v>
                </c:pt>
                <c:pt idx="1897">
                  <c:v>0.78240740740740744</c:v>
                </c:pt>
                <c:pt idx="1898">
                  <c:v>0.78241898148148137</c:v>
                </c:pt>
                <c:pt idx="1899">
                  <c:v>0.78243055555555552</c:v>
                </c:pt>
                <c:pt idx="1900">
                  <c:v>0.78244212962962967</c:v>
                </c:pt>
                <c:pt idx="1901">
                  <c:v>0.78245370370370371</c:v>
                </c:pt>
                <c:pt idx="1902">
                  <c:v>0.78246527777777775</c:v>
                </c:pt>
                <c:pt idx="1903">
                  <c:v>0.78247685185185178</c:v>
                </c:pt>
                <c:pt idx="1904">
                  <c:v>0.78248842592592593</c:v>
                </c:pt>
                <c:pt idx="1905">
                  <c:v>0.78250000000000008</c:v>
                </c:pt>
                <c:pt idx="1906">
                  <c:v>0.78251157407407401</c:v>
                </c:pt>
                <c:pt idx="1907">
                  <c:v>0.78252314814814816</c:v>
                </c:pt>
                <c:pt idx="1908">
                  <c:v>0.7825347222222222</c:v>
                </c:pt>
                <c:pt idx="1909">
                  <c:v>0.78254629629629635</c:v>
                </c:pt>
                <c:pt idx="1910">
                  <c:v>0.78255787037037028</c:v>
                </c:pt>
                <c:pt idx="1911">
                  <c:v>0.78256944444444443</c:v>
                </c:pt>
                <c:pt idx="1912">
                  <c:v>0.78258101851851858</c:v>
                </c:pt>
                <c:pt idx="1913">
                  <c:v>0.78259259259259262</c:v>
                </c:pt>
                <c:pt idx="1914">
                  <c:v>0.78260416666666666</c:v>
                </c:pt>
                <c:pt idx="1915">
                  <c:v>0.7826157407407407</c:v>
                </c:pt>
                <c:pt idx="1916">
                  <c:v>0.78262731481481485</c:v>
                </c:pt>
                <c:pt idx="1917">
                  <c:v>0.78263888888888899</c:v>
                </c:pt>
                <c:pt idx="1918">
                  <c:v>0.78265046296296292</c:v>
                </c:pt>
                <c:pt idx="1919">
                  <c:v>0.78266203703703707</c:v>
                </c:pt>
                <c:pt idx="1920">
                  <c:v>0.78267361111111111</c:v>
                </c:pt>
                <c:pt idx="1921">
                  <c:v>0.78268518518518526</c:v>
                </c:pt>
                <c:pt idx="1922">
                  <c:v>0.78269675925925919</c:v>
                </c:pt>
                <c:pt idx="1923">
                  <c:v>0.78270833333333334</c:v>
                </c:pt>
                <c:pt idx="1924">
                  <c:v>0.78271990740740749</c:v>
                </c:pt>
                <c:pt idx="1925">
                  <c:v>0.78273148148148142</c:v>
                </c:pt>
                <c:pt idx="1926">
                  <c:v>0.78274305555555557</c:v>
                </c:pt>
                <c:pt idx="1927">
                  <c:v>0.78275462962962961</c:v>
                </c:pt>
                <c:pt idx="1928">
                  <c:v>0.78276620370370376</c:v>
                </c:pt>
                <c:pt idx="1929">
                  <c:v>0.78277777777777768</c:v>
                </c:pt>
                <c:pt idx="1930">
                  <c:v>0.78278935185185183</c:v>
                </c:pt>
                <c:pt idx="1931">
                  <c:v>0.78280092592592598</c:v>
                </c:pt>
                <c:pt idx="1932">
                  <c:v>0.78281250000000002</c:v>
                </c:pt>
                <c:pt idx="1933">
                  <c:v>0.78282407407407406</c:v>
                </c:pt>
                <c:pt idx="1934">
                  <c:v>0.7828356481481481</c:v>
                </c:pt>
                <c:pt idx="1935">
                  <c:v>0.78284722222222225</c:v>
                </c:pt>
                <c:pt idx="1936">
                  <c:v>0.7828587962962964</c:v>
                </c:pt>
                <c:pt idx="1937">
                  <c:v>0.78287037037037033</c:v>
                </c:pt>
                <c:pt idx="1938">
                  <c:v>0.78288194444444448</c:v>
                </c:pt>
                <c:pt idx="1939">
                  <c:v>0.78289351851851852</c:v>
                </c:pt>
                <c:pt idx="1940">
                  <c:v>0.78290509259259267</c:v>
                </c:pt>
                <c:pt idx="1941">
                  <c:v>0.78291666666666659</c:v>
                </c:pt>
                <c:pt idx="1942">
                  <c:v>0.78292824074074074</c:v>
                </c:pt>
                <c:pt idx="1943">
                  <c:v>0.78293981481481489</c:v>
                </c:pt>
                <c:pt idx="1944">
                  <c:v>0.78295138888888882</c:v>
                </c:pt>
                <c:pt idx="1945">
                  <c:v>0.78296296296296297</c:v>
                </c:pt>
                <c:pt idx="1946">
                  <c:v>0.78297453703703701</c:v>
                </c:pt>
                <c:pt idx="1947">
                  <c:v>0.78298611111111116</c:v>
                </c:pt>
                <c:pt idx="1948">
                  <c:v>0.78299768518518509</c:v>
                </c:pt>
                <c:pt idx="1949">
                  <c:v>0.78300925925925924</c:v>
                </c:pt>
                <c:pt idx="1950">
                  <c:v>0.78302083333333339</c:v>
                </c:pt>
                <c:pt idx="1951">
                  <c:v>0.78303240740740743</c:v>
                </c:pt>
                <c:pt idx="1952">
                  <c:v>0.78304398148148147</c:v>
                </c:pt>
                <c:pt idx="1953">
                  <c:v>0.7830555555555555</c:v>
                </c:pt>
                <c:pt idx="1954">
                  <c:v>0.78306712962962965</c:v>
                </c:pt>
                <c:pt idx="1955">
                  <c:v>0.7830787037037038</c:v>
                </c:pt>
                <c:pt idx="1956">
                  <c:v>0.78309027777777773</c:v>
                </c:pt>
                <c:pt idx="1957">
                  <c:v>0.78310185185185188</c:v>
                </c:pt>
                <c:pt idx="1958">
                  <c:v>0.78311342592592592</c:v>
                </c:pt>
                <c:pt idx="1959">
                  <c:v>0.78312500000000007</c:v>
                </c:pt>
                <c:pt idx="1960">
                  <c:v>0.783136574074074</c:v>
                </c:pt>
                <c:pt idx="1961">
                  <c:v>0.78314814814814815</c:v>
                </c:pt>
                <c:pt idx="1962">
                  <c:v>0.7831597222222223</c:v>
                </c:pt>
                <c:pt idx="1963">
                  <c:v>0.78317129629629623</c:v>
                </c:pt>
                <c:pt idx="1964">
                  <c:v>0.78318287037037038</c:v>
                </c:pt>
                <c:pt idx="1965">
                  <c:v>0.78319444444444442</c:v>
                </c:pt>
                <c:pt idx="1966">
                  <c:v>0.78320601851851857</c:v>
                </c:pt>
                <c:pt idx="1967">
                  <c:v>0.78321759259259249</c:v>
                </c:pt>
                <c:pt idx="1968">
                  <c:v>0.78322916666666664</c:v>
                </c:pt>
                <c:pt idx="1969">
                  <c:v>0.78324074074074079</c:v>
                </c:pt>
                <c:pt idx="1970">
                  <c:v>0.78325231481481483</c:v>
                </c:pt>
                <c:pt idx="1971">
                  <c:v>0.78326388888888887</c:v>
                </c:pt>
                <c:pt idx="1972">
                  <c:v>0.78327546296296291</c:v>
                </c:pt>
                <c:pt idx="1973">
                  <c:v>0.78328703703703706</c:v>
                </c:pt>
                <c:pt idx="1974">
                  <c:v>0.78329861111111121</c:v>
                </c:pt>
                <c:pt idx="1975">
                  <c:v>0.78331018518518514</c:v>
                </c:pt>
                <c:pt idx="1976">
                  <c:v>0.78332175925925929</c:v>
                </c:pt>
                <c:pt idx="1977">
                  <c:v>0.78333333333333333</c:v>
                </c:pt>
                <c:pt idx="1978">
                  <c:v>0.78334490740740748</c:v>
                </c:pt>
                <c:pt idx="1979">
                  <c:v>0.7833564814814814</c:v>
                </c:pt>
                <c:pt idx="1980">
                  <c:v>0.78336805555555555</c:v>
                </c:pt>
                <c:pt idx="1981">
                  <c:v>0.7833796296296297</c:v>
                </c:pt>
                <c:pt idx="1982">
                  <c:v>0.78339120370370363</c:v>
                </c:pt>
                <c:pt idx="1983">
                  <c:v>0.78340277777777778</c:v>
                </c:pt>
                <c:pt idx="1984">
                  <c:v>0.78341435185185182</c:v>
                </c:pt>
                <c:pt idx="1985">
                  <c:v>0.78342592592592597</c:v>
                </c:pt>
                <c:pt idx="1986">
                  <c:v>0.7834374999999999</c:v>
                </c:pt>
                <c:pt idx="1987">
                  <c:v>0.78344907407407405</c:v>
                </c:pt>
                <c:pt idx="1988">
                  <c:v>0.7834606481481482</c:v>
                </c:pt>
                <c:pt idx="1989">
                  <c:v>0.78347222222222224</c:v>
                </c:pt>
                <c:pt idx="1990">
                  <c:v>0.78348379629629628</c:v>
                </c:pt>
                <c:pt idx="1991">
                  <c:v>0.78349537037037031</c:v>
                </c:pt>
                <c:pt idx="1992">
                  <c:v>0.78350694444444446</c:v>
                </c:pt>
                <c:pt idx="1993">
                  <c:v>0.78351851851851861</c:v>
                </c:pt>
                <c:pt idx="1994">
                  <c:v>0.78353009259259254</c:v>
                </c:pt>
                <c:pt idx="1995">
                  <c:v>0.78354166666666669</c:v>
                </c:pt>
                <c:pt idx="1996">
                  <c:v>0.78355324074074073</c:v>
                </c:pt>
                <c:pt idx="1997">
                  <c:v>0.78356481481481488</c:v>
                </c:pt>
                <c:pt idx="1998">
                  <c:v>0.78357638888888881</c:v>
                </c:pt>
                <c:pt idx="1999">
                  <c:v>0.78358796296296296</c:v>
                </c:pt>
                <c:pt idx="2000">
                  <c:v>0.78359953703703711</c:v>
                </c:pt>
                <c:pt idx="2001">
                  <c:v>0.78361111111111104</c:v>
                </c:pt>
                <c:pt idx="2002">
                  <c:v>0.78362268518518519</c:v>
                </c:pt>
                <c:pt idx="2003">
                  <c:v>0.78363425925925922</c:v>
                </c:pt>
                <c:pt idx="2004">
                  <c:v>0.78364583333333337</c:v>
                </c:pt>
                <c:pt idx="2005">
                  <c:v>0.7836574074074073</c:v>
                </c:pt>
                <c:pt idx="2006">
                  <c:v>0.78366898148148145</c:v>
                </c:pt>
                <c:pt idx="2007">
                  <c:v>0.7836805555555556</c:v>
                </c:pt>
                <c:pt idx="2008">
                  <c:v>0.78369212962962964</c:v>
                </c:pt>
                <c:pt idx="2009">
                  <c:v>0.78370370370370368</c:v>
                </c:pt>
                <c:pt idx="2010">
                  <c:v>0.78371527777777772</c:v>
                </c:pt>
                <c:pt idx="2011">
                  <c:v>0.78372685185185187</c:v>
                </c:pt>
                <c:pt idx="2012">
                  <c:v>0.78373842592592602</c:v>
                </c:pt>
                <c:pt idx="2013">
                  <c:v>0.78374999999999995</c:v>
                </c:pt>
                <c:pt idx="2014">
                  <c:v>0.7837615740740741</c:v>
                </c:pt>
                <c:pt idx="2015">
                  <c:v>0.78377314814814814</c:v>
                </c:pt>
                <c:pt idx="2016">
                  <c:v>0.78378472222222229</c:v>
                </c:pt>
                <c:pt idx="2017">
                  <c:v>0.78379629629629621</c:v>
                </c:pt>
                <c:pt idx="2018">
                  <c:v>0.78380787037037036</c:v>
                </c:pt>
                <c:pt idx="2019">
                  <c:v>0.78381944444444451</c:v>
                </c:pt>
                <c:pt idx="2020">
                  <c:v>0.78383101851851855</c:v>
                </c:pt>
                <c:pt idx="2021">
                  <c:v>0.78384259259259259</c:v>
                </c:pt>
                <c:pt idx="2022">
                  <c:v>0.78385416666666663</c:v>
                </c:pt>
                <c:pt idx="2023">
                  <c:v>0.78386574074074078</c:v>
                </c:pt>
                <c:pt idx="2024">
                  <c:v>0.78387731481481471</c:v>
                </c:pt>
                <c:pt idx="2025">
                  <c:v>0.78388888888888886</c:v>
                </c:pt>
                <c:pt idx="2026">
                  <c:v>0.78390046296296301</c:v>
                </c:pt>
                <c:pt idx="2027">
                  <c:v>0.78391203703703705</c:v>
                </c:pt>
                <c:pt idx="2028">
                  <c:v>0.78392361111111108</c:v>
                </c:pt>
                <c:pt idx="2029">
                  <c:v>0.78393518518518512</c:v>
                </c:pt>
                <c:pt idx="2030">
                  <c:v>0.78394675925925927</c:v>
                </c:pt>
                <c:pt idx="2031">
                  <c:v>0.78395833333333342</c:v>
                </c:pt>
                <c:pt idx="2032">
                  <c:v>0.78396990740740735</c:v>
                </c:pt>
                <c:pt idx="2033">
                  <c:v>0.7839814814814815</c:v>
                </c:pt>
                <c:pt idx="2034">
                  <c:v>0.78399305555555554</c:v>
                </c:pt>
                <c:pt idx="2035">
                  <c:v>0.78400462962962969</c:v>
                </c:pt>
                <c:pt idx="2036">
                  <c:v>0.78401620370370362</c:v>
                </c:pt>
                <c:pt idx="2037">
                  <c:v>0.78402777777777777</c:v>
                </c:pt>
                <c:pt idx="2038">
                  <c:v>0.78403935185185192</c:v>
                </c:pt>
                <c:pt idx="2039">
                  <c:v>0.78405092592592596</c:v>
                </c:pt>
                <c:pt idx="2040">
                  <c:v>0.7840625</c:v>
                </c:pt>
                <c:pt idx="2041">
                  <c:v>0.78407407407407403</c:v>
                </c:pt>
                <c:pt idx="2042">
                  <c:v>0.78408564814814818</c:v>
                </c:pt>
                <c:pt idx="2043">
                  <c:v>0.78409722222222233</c:v>
                </c:pt>
                <c:pt idx="2044">
                  <c:v>0.78410879629629626</c:v>
                </c:pt>
                <c:pt idx="2045">
                  <c:v>0.78412037037037041</c:v>
                </c:pt>
                <c:pt idx="2046">
                  <c:v>0.78413194444444445</c:v>
                </c:pt>
                <c:pt idx="2047">
                  <c:v>0.78414351851851849</c:v>
                </c:pt>
                <c:pt idx="2048">
                  <c:v>0.78415509259259253</c:v>
                </c:pt>
                <c:pt idx="2049">
                  <c:v>0.78416666666666668</c:v>
                </c:pt>
                <c:pt idx="2050">
                  <c:v>0.78417824074074083</c:v>
                </c:pt>
                <c:pt idx="2051">
                  <c:v>0.78418981481481476</c:v>
                </c:pt>
                <c:pt idx="2052">
                  <c:v>0.78420138888888891</c:v>
                </c:pt>
                <c:pt idx="2053">
                  <c:v>0.78421296296296295</c:v>
                </c:pt>
                <c:pt idx="2054">
                  <c:v>0.78422453703703709</c:v>
                </c:pt>
                <c:pt idx="2055">
                  <c:v>0.78423611111111102</c:v>
                </c:pt>
                <c:pt idx="2056">
                  <c:v>0.78424768518518517</c:v>
                </c:pt>
                <c:pt idx="2057">
                  <c:v>0.78425925925925932</c:v>
                </c:pt>
                <c:pt idx="2058">
                  <c:v>0.78427083333333336</c:v>
                </c:pt>
                <c:pt idx="2059">
                  <c:v>0.7842824074074074</c:v>
                </c:pt>
                <c:pt idx="2060">
                  <c:v>0.78429398148148144</c:v>
                </c:pt>
                <c:pt idx="2061">
                  <c:v>0.78430555555555559</c:v>
                </c:pt>
                <c:pt idx="2062">
                  <c:v>0.78431712962962974</c:v>
                </c:pt>
                <c:pt idx="2063">
                  <c:v>0.78432870370370367</c:v>
                </c:pt>
                <c:pt idx="2064">
                  <c:v>0.78434027777777782</c:v>
                </c:pt>
                <c:pt idx="2065">
                  <c:v>0.78435185185185186</c:v>
                </c:pt>
                <c:pt idx="2066">
                  <c:v>0.78436342592592589</c:v>
                </c:pt>
                <c:pt idx="2067">
                  <c:v>0.78437499999999993</c:v>
                </c:pt>
                <c:pt idx="2068">
                  <c:v>0.78438657407407408</c:v>
                </c:pt>
                <c:pt idx="2069">
                  <c:v>0.78439814814814823</c:v>
                </c:pt>
                <c:pt idx="2070">
                  <c:v>0.78440972222222216</c:v>
                </c:pt>
                <c:pt idx="2071">
                  <c:v>0.78442129629629631</c:v>
                </c:pt>
                <c:pt idx="2072">
                  <c:v>0.78443287037037035</c:v>
                </c:pt>
                <c:pt idx="2073">
                  <c:v>0.7844444444444445</c:v>
                </c:pt>
                <c:pt idx="2074">
                  <c:v>0.78445601851851843</c:v>
                </c:pt>
                <c:pt idx="2075">
                  <c:v>0.78446759259259258</c:v>
                </c:pt>
                <c:pt idx="2076">
                  <c:v>0.78447916666666673</c:v>
                </c:pt>
                <c:pt idx="2077">
                  <c:v>0.78449074074074077</c:v>
                </c:pt>
                <c:pt idx="2078">
                  <c:v>0.78450231481481481</c:v>
                </c:pt>
                <c:pt idx="2079">
                  <c:v>0.78451388888888884</c:v>
                </c:pt>
                <c:pt idx="2080">
                  <c:v>0.78452546296296299</c:v>
                </c:pt>
                <c:pt idx="2081">
                  <c:v>0.78453703703703714</c:v>
                </c:pt>
                <c:pt idx="2082">
                  <c:v>0.78454861111111107</c:v>
                </c:pt>
                <c:pt idx="2083">
                  <c:v>0.78456018518518522</c:v>
                </c:pt>
                <c:pt idx="2084">
                  <c:v>0.78457175925925926</c:v>
                </c:pt>
                <c:pt idx="2085">
                  <c:v>0.7845833333333333</c:v>
                </c:pt>
                <c:pt idx="2086">
                  <c:v>0.78459490740740734</c:v>
                </c:pt>
                <c:pt idx="2087">
                  <c:v>0.78460648148148149</c:v>
                </c:pt>
                <c:pt idx="2088">
                  <c:v>0.78461805555555564</c:v>
                </c:pt>
                <c:pt idx="2089">
                  <c:v>0.78462962962962957</c:v>
                </c:pt>
                <c:pt idx="2090">
                  <c:v>0.78464120370370372</c:v>
                </c:pt>
                <c:pt idx="2091">
                  <c:v>0.78465277777777775</c:v>
                </c:pt>
                <c:pt idx="2092">
                  <c:v>0.7846643518518519</c:v>
                </c:pt>
                <c:pt idx="2093">
                  <c:v>0.78467592592592583</c:v>
                </c:pt>
                <c:pt idx="2094">
                  <c:v>0.78468749999999998</c:v>
                </c:pt>
                <c:pt idx="2095">
                  <c:v>0.78469907407407413</c:v>
                </c:pt>
                <c:pt idx="2096">
                  <c:v>0.78471064814814817</c:v>
                </c:pt>
                <c:pt idx="2097">
                  <c:v>0.78472222222222221</c:v>
                </c:pt>
                <c:pt idx="2098">
                  <c:v>0.78473379629629625</c:v>
                </c:pt>
                <c:pt idx="2099">
                  <c:v>0.7847453703703704</c:v>
                </c:pt>
                <c:pt idx="2100">
                  <c:v>0.78475694444444455</c:v>
                </c:pt>
                <c:pt idx="2101">
                  <c:v>0.78476851851851848</c:v>
                </c:pt>
                <c:pt idx="2102">
                  <c:v>0.78478009259259263</c:v>
                </c:pt>
                <c:pt idx="2103">
                  <c:v>0.78479166666666667</c:v>
                </c:pt>
                <c:pt idx="2104">
                  <c:v>0.7848032407407407</c:v>
                </c:pt>
                <c:pt idx="2105">
                  <c:v>0.78481481481481474</c:v>
                </c:pt>
                <c:pt idx="2106">
                  <c:v>0.78482638888888889</c:v>
                </c:pt>
                <c:pt idx="2107">
                  <c:v>0.78483796296296304</c:v>
                </c:pt>
                <c:pt idx="2108">
                  <c:v>0.78484953703703697</c:v>
                </c:pt>
                <c:pt idx="2109">
                  <c:v>0.78486111111111112</c:v>
                </c:pt>
                <c:pt idx="2110">
                  <c:v>0.78487268518518516</c:v>
                </c:pt>
                <c:pt idx="2111">
                  <c:v>0.78488425925925931</c:v>
                </c:pt>
                <c:pt idx="2112">
                  <c:v>0.78489583333333324</c:v>
                </c:pt>
                <c:pt idx="2113">
                  <c:v>0.78490740740740739</c:v>
                </c:pt>
                <c:pt idx="2114">
                  <c:v>0.78491898148148154</c:v>
                </c:pt>
                <c:pt idx="2115">
                  <c:v>0.78493055555555558</c:v>
                </c:pt>
                <c:pt idx="2116">
                  <c:v>0.78494212962962961</c:v>
                </c:pt>
                <c:pt idx="2117">
                  <c:v>0.78495370370370365</c:v>
                </c:pt>
                <c:pt idx="2118">
                  <c:v>0.7849652777777778</c:v>
                </c:pt>
                <c:pt idx="2119">
                  <c:v>0.78497685185185195</c:v>
                </c:pt>
                <c:pt idx="2120">
                  <c:v>0.78498842592592588</c:v>
                </c:pt>
                <c:pt idx="2121">
                  <c:v>0.78500000000000003</c:v>
                </c:pt>
                <c:pt idx="2122">
                  <c:v>0.78501157407407407</c:v>
                </c:pt>
                <c:pt idx="2123">
                  <c:v>0.78502314814814811</c:v>
                </c:pt>
                <c:pt idx="2124">
                  <c:v>0.78503472222222215</c:v>
                </c:pt>
                <c:pt idx="2125">
                  <c:v>0.7850462962962963</c:v>
                </c:pt>
                <c:pt idx="2126">
                  <c:v>0.78505787037037045</c:v>
                </c:pt>
                <c:pt idx="2127">
                  <c:v>0.78506944444444438</c:v>
                </c:pt>
                <c:pt idx="2128">
                  <c:v>0.78508101851851853</c:v>
                </c:pt>
                <c:pt idx="2129">
                  <c:v>0.78509259259259256</c:v>
                </c:pt>
                <c:pt idx="2130">
                  <c:v>0.78510416666666671</c:v>
                </c:pt>
                <c:pt idx="2131">
                  <c:v>0.78511574074074064</c:v>
                </c:pt>
                <c:pt idx="2132">
                  <c:v>0.78512731481481479</c:v>
                </c:pt>
                <c:pt idx="2133">
                  <c:v>0.78513888888888894</c:v>
                </c:pt>
                <c:pt idx="2134">
                  <c:v>0.78515046296296298</c:v>
                </c:pt>
                <c:pt idx="2135">
                  <c:v>0.78516203703703702</c:v>
                </c:pt>
                <c:pt idx="2136">
                  <c:v>0.78517361111111106</c:v>
                </c:pt>
                <c:pt idx="2137">
                  <c:v>0.78518518518518521</c:v>
                </c:pt>
                <c:pt idx="2138">
                  <c:v>0.78519675925925936</c:v>
                </c:pt>
                <c:pt idx="2139">
                  <c:v>0.78520833333333329</c:v>
                </c:pt>
                <c:pt idx="2140">
                  <c:v>0.78521990740740744</c:v>
                </c:pt>
                <c:pt idx="2141">
                  <c:v>0.78523148148148147</c:v>
                </c:pt>
                <c:pt idx="2142">
                  <c:v>0.78524305555555562</c:v>
                </c:pt>
                <c:pt idx="2143">
                  <c:v>0.78525462962962955</c:v>
                </c:pt>
                <c:pt idx="2144">
                  <c:v>0.7852662037037037</c:v>
                </c:pt>
                <c:pt idx="2145">
                  <c:v>0.78527777777777785</c:v>
                </c:pt>
                <c:pt idx="2146">
                  <c:v>0.78528935185185189</c:v>
                </c:pt>
                <c:pt idx="2147">
                  <c:v>0.78530092592592593</c:v>
                </c:pt>
                <c:pt idx="2148">
                  <c:v>0.78531249999999997</c:v>
                </c:pt>
                <c:pt idx="2149">
                  <c:v>0.78532407407407412</c:v>
                </c:pt>
                <c:pt idx="2150">
                  <c:v>0.78533564814814805</c:v>
                </c:pt>
                <c:pt idx="2151">
                  <c:v>0.7853472222222222</c:v>
                </c:pt>
                <c:pt idx="2152">
                  <c:v>0.78535879629629635</c:v>
                </c:pt>
                <c:pt idx="2153">
                  <c:v>0.78537037037037039</c:v>
                </c:pt>
                <c:pt idx="2154">
                  <c:v>0.78538194444444442</c:v>
                </c:pt>
                <c:pt idx="2155">
                  <c:v>0.78539351851851846</c:v>
                </c:pt>
                <c:pt idx="2156">
                  <c:v>0.78540509259259261</c:v>
                </c:pt>
                <c:pt idx="2157">
                  <c:v>0.78541666666666676</c:v>
                </c:pt>
                <c:pt idx="2158">
                  <c:v>0.78542824074074069</c:v>
                </c:pt>
                <c:pt idx="2159">
                  <c:v>0.78543981481481484</c:v>
                </c:pt>
                <c:pt idx="2160">
                  <c:v>0.78545138888888888</c:v>
                </c:pt>
                <c:pt idx="2161">
                  <c:v>0.78546296296296303</c:v>
                </c:pt>
                <c:pt idx="2162">
                  <c:v>0.78547453703703696</c:v>
                </c:pt>
                <c:pt idx="2163">
                  <c:v>0.78548611111111111</c:v>
                </c:pt>
                <c:pt idx="2164">
                  <c:v>0.78549768518518526</c:v>
                </c:pt>
                <c:pt idx="2165">
                  <c:v>0.7855092592592593</c:v>
                </c:pt>
                <c:pt idx="2166">
                  <c:v>0.78552083333333333</c:v>
                </c:pt>
                <c:pt idx="2167">
                  <c:v>0.78553240740740737</c:v>
                </c:pt>
                <c:pt idx="2168">
                  <c:v>0.78554398148148152</c:v>
                </c:pt>
                <c:pt idx="2169">
                  <c:v>0.78555555555555545</c:v>
                </c:pt>
                <c:pt idx="2170">
                  <c:v>0.7855671296296296</c:v>
                </c:pt>
                <c:pt idx="2171">
                  <c:v>0.78557870370370375</c:v>
                </c:pt>
                <c:pt idx="2172">
                  <c:v>0.78559027777777779</c:v>
                </c:pt>
                <c:pt idx="2173">
                  <c:v>0.78560185185185183</c:v>
                </c:pt>
                <c:pt idx="2174">
                  <c:v>0.78561342592592587</c:v>
                </c:pt>
                <c:pt idx="2175">
                  <c:v>0.78562500000000002</c:v>
                </c:pt>
                <c:pt idx="2176">
                  <c:v>0.78563657407407417</c:v>
                </c:pt>
                <c:pt idx="2177">
                  <c:v>0.7856481481481481</c:v>
                </c:pt>
                <c:pt idx="2178">
                  <c:v>0.78565972222222225</c:v>
                </c:pt>
                <c:pt idx="2179">
                  <c:v>0.78567129629629628</c:v>
                </c:pt>
                <c:pt idx="2180">
                  <c:v>0.78568287037037043</c:v>
                </c:pt>
                <c:pt idx="2181">
                  <c:v>0.78569444444444436</c:v>
                </c:pt>
                <c:pt idx="2182">
                  <c:v>0.78570601851851851</c:v>
                </c:pt>
                <c:pt idx="2183">
                  <c:v>0.78571759259259266</c:v>
                </c:pt>
                <c:pt idx="2184">
                  <c:v>0.7857291666666667</c:v>
                </c:pt>
                <c:pt idx="2185">
                  <c:v>0.78574074074074074</c:v>
                </c:pt>
                <c:pt idx="2186">
                  <c:v>0.78575231481481478</c:v>
                </c:pt>
                <c:pt idx="2187">
                  <c:v>0.78576388888888893</c:v>
                </c:pt>
                <c:pt idx="2188">
                  <c:v>0.78577546296296286</c:v>
                </c:pt>
                <c:pt idx="2189">
                  <c:v>0.78578703703703701</c:v>
                </c:pt>
                <c:pt idx="2190">
                  <c:v>0.78579861111111116</c:v>
                </c:pt>
                <c:pt idx="2191">
                  <c:v>0.78581018518518519</c:v>
                </c:pt>
                <c:pt idx="2192">
                  <c:v>0.78582175925925923</c:v>
                </c:pt>
                <c:pt idx="2193">
                  <c:v>0.78583333333333327</c:v>
                </c:pt>
                <c:pt idx="2194">
                  <c:v>0.78584490740740742</c:v>
                </c:pt>
                <c:pt idx="2195">
                  <c:v>0.78585648148148157</c:v>
                </c:pt>
                <c:pt idx="2196">
                  <c:v>0.7858680555555555</c:v>
                </c:pt>
                <c:pt idx="2197">
                  <c:v>0.78587962962962965</c:v>
                </c:pt>
                <c:pt idx="2198">
                  <c:v>0.78589120370370369</c:v>
                </c:pt>
                <c:pt idx="2199">
                  <c:v>0.78590277777777784</c:v>
                </c:pt>
                <c:pt idx="2200">
                  <c:v>0.78591435185185177</c:v>
                </c:pt>
                <c:pt idx="2201">
                  <c:v>0.78592592592592592</c:v>
                </c:pt>
                <c:pt idx="2202">
                  <c:v>0.78593750000000007</c:v>
                </c:pt>
                <c:pt idx="2203">
                  <c:v>0.78594907407407411</c:v>
                </c:pt>
                <c:pt idx="2204">
                  <c:v>0.78596064814814814</c:v>
                </c:pt>
                <c:pt idx="2205">
                  <c:v>0.78597222222222218</c:v>
                </c:pt>
                <c:pt idx="2206">
                  <c:v>0.78598379629629633</c:v>
                </c:pt>
                <c:pt idx="2207">
                  <c:v>0.78599537037037026</c:v>
                </c:pt>
                <c:pt idx="2208">
                  <c:v>0.78600694444444441</c:v>
                </c:pt>
                <c:pt idx="2209">
                  <c:v>0.78601851851851856</c:v>
                </c:pt>
                <c:pt idx="2210">
                  <c:v>0.7860300925925926</c:v>
                </c:pt>
                <c:pt idx="2211">
                  <c:v>0.78604166666666664</c:v>
                </c:pt>
                <c:pt idx="2212">
                  <c:v>0.78605324074074068</c:v>
                </c:pt>
                <c:pt idx="2213">
                  <c:v>0.78606481481481483</c:v>
                </c:pt>
                <c:pt idx="2214">
                  <c:v>0.78607638888888898</c:v>
                </c:pt>
                <c:pt idx="2215">
                  <c:v>0.78608796296296291</c:v>
                </c:pt>
                <c:pt idx="2216">
                  <c:v>0.78609953703703705</c:v>
                </c:pt>
                <c:pt idx="2217">
                  <c:v>0.78611111111111109</c:v>
                </c:pt>
                <c:pt idx="2218">
                  <c:v>0.78612268518518524</c:v>
                </c:pt>
                <c:pt idx="2219">
                  <c:v>0.78613425925925917</c:v>
                </c:pt>
                <c:pt idx="2220">
                  <c:v>0.78614583333333332</c:v>
                </c:pt>
                <c:pt idx="2221">
                  <c:v>0.78615740740740747</c:v>
                </c:pt>
                <c:pt idx="2222">
                  <c:v>0.78616898148148151</c:v>
                </c:pt>
                <c:pt idx="2223">
                  <c:v>0.78618055555555555</c:v>
                </c:pt>
                <c:pt idx="2224">
                  <c:v>0.78619212962962959</c:v>
                </c:pt>
                <c:pt idx="2225">
                  <c:v>0.78620370370370374</c:v>
                </c:pt>
                <c:pt idx="2226">
                  <c:v>0.78621527777777767</c:v>
                </c:pt>
                <c:pt idx="2227">
                  <c:v>0.78622685185185182</c:v>
                </c:pt>
                <c:pt idx="2228">
                  <c:v>0.78623842592592597</c:v>
                </c:pt>
                <c:pt idx="2229">
                  <c:v>0.78625</c:v>
                </c:pt>
                <c:pt idx="2230">
                  <c:v>0.78626157407407404</c:v>
                </c:pt>
                <c:pt idx="2231">
                  <c:v>0.78627314814814808</c:v>
                </c:pt>
                <c:pt idx="2232">
                  <c:v>0.78628472222222223</c:v>
                </c:pt>
                <c:pt idx="2233">
                  <c:v>0.78629629629629638</c:v>
                </c:pt>
                <c:pt idx="2234">
                  <c:v>0.78630787037037031</c:v>
                </c:pt>
                <c:pt idx="2235">
                  <c:v>0.78631944444444446</c:v>
                </c:pt>
                <c:pt idx="2236">
                  <c:v>0.7863310185185185</c:v>
                </c:pt>
                <c:pt idx="2237">
                  <c:v>0.78634259259259265</c:v>
                </c:pt>
                <c:pt idx="2238">
                  <c:v>0.78635416666666658</c:v>
                </c:pt>
                <c:pt idx="2239">
                  <c:v>0.78636574074074073</c:v>
                </c:pt>
                <c:pt idx="2240">
                  <c:v>0.78637731481481488</c:v>
                </c:pt>
                <c:pt idx="2241">
                  <c:v>0.78638888888888892</c:v>
                </c:pt>
                <c:pt idx="2242">
                  <c:v>0.78640046296296295</c:v>
                </c:pt>
                <c:pt idx="2243">
                  <c:v>0.78641203703703699</c:v>
                </c:pt>
                <c:pt idx="2244">
                  <c:v>0.78642361111111114</c:v>
                </c:pt>
                <c:pt idx="2245">
                  <c:v>0.78643518518518529</c:v>
                </c:pt>
                <c:pt idx="2246">
                  <c:v>0.78644675925925922</c:v>
                </c:pt>
                <c:pt idx="2247">
                  <c:v>0.78645833333333337</c:v>
                </c:pt>
                <c:pt idx="2248">
                  <c:v>0.78646990740740741</c:v>
                </c:pt>
                <c:pt idx="2249">
                  <c:v>0.78648148148148145</c:v>
                </c:pt>
                <c:pt idx="2250">
                  <c:v>0.78649305555555549</c:v>
                </c:pt>
                <c:pt idx="2251">
                  <c:v>0.78650462962962964</c:v>
                </c:pt>
                <c:pt idx="2252">
                  <c:v>0.78651620370370379</c:v>
                </c:pt>
                <c:pt idx="2253">
                  <c:v>0.78652777777777771</c:v>
                </c:pt>
                <c:pt idx="2254">
                  <c:v>0.78653935185185186</c:v>
                </c:pt>
                <c:pt idx="2255">
                  <c:v>0.7865509259259259</c:v>
                </c:pt>
                <c:pt idx="2256">
                  <c:v>0.78656250000000005</c:v>
                </c:pt>
                <c:pt idx="2257">
                  <c:v>0.78657407407407398</c:v>
                </c:pt>
                <c:pt idx="2258">
                  <c:v>0.78658564814814813</c:v>
                </c:pt>
                <c:pt idx="2259">
                  <c:v>0.78659722222222228</c:v>
                </c:pt>
                <c:pt idx="2260">
                  <c:v>0.78660879629629632</c:v>
                </c:pt>
                <c:pt idx="2261">
                  <c:v>0.78662037037037036</c:v>
                </c:pt>
                <c:pt idx="2262">
                  <c:v>0.7866319444444444</c:v>
                </c:pt>
                <c:pt idx="2263">
                  <c:v>0.78664351851851855</c:v>
                </c:pt>
                <c:pt idx="2264">
                  <c:v>0.7866550925925927</c:v>
                </c:pt>
                <c:pt idx="2265">
                  <c:v>0.78666666666666663</c:v>
                </c:pt>
                <c:pt idx="2266">
                  <c:v>0.78667824074074078</c:v>
                </c:pt>
                <c:pt idx="2267">
                  <c:v>0.78668981481481481</c:v>
                </c:pt>
                <c:pt idx="2268">
                  <c:v>0.78670138888888896</c:v>
                </c:pt>
                <c:pt idx="2269">
                  <c:v>0.78671296296296289</c:v>
                </c:pt>
                <c:pt idx="2270">
                  <c:v>0.78672453703703704</c:v>
                </c:pt>
                <c:pt idx="2271">
                  <c:v>0.78673611111111119</c:v>
                </c:pt>
                <c:pt idx="2272">
                  <c:v>0.78674768518518512</c:v>
                </c:pt>
                <c:pt idx="2273">
                  <c:v>0.78675925925925927</c:v>
                </c:pt>
                <c:pt idx="2274">
                  <c:v>0.78677083333333331</c:v>
                </c:pt>
                <c:pt idx="2275">
                  <c:v>0.78678240740740746</c:v>
                </c:pt>
                <c:pt idx="2276">
                  <c:v>0.78679398148148139</c:v>
                </c:pt>
                <c:pt idx="2277">
                  <c:v>0.78680555555555554</c:v>
                </c:pt>
                <c:pt idx="2278">
                  <c:v>0.78681712962962969</c:v>
                </c:pt>
                <c:pt idx="2279">
                  <c:v>0.78682870370370372</c:v>
                </c:pt>
                <c:pt idx="2280">
                  <c:v>0.78684027777777776</c:v>
                </c:pt>
                <c:pt idx="2281">
                  <c:v>0.7868518518518518</c:v>
                </c:pt>
                <c:pt idx="2282">
                  <c:v>0.78686342592592595</c:v>
                </c:pt>
                <c:pt idx="2283">
                  <c:v>0.7868750000000001</c:v>
                </c:pt>
                <c:pt idx="2284">
                  <c:v>0.78688657407407403</c:v>
                </c:pt>
                <c:pt idx="2285">
                  <c:v>0.78689814814814818</c:v>
                </c:pt>
                <c:pt idx="2286">
                  <c:v>0.78690972222222222</c:v>
                </c:pt>
                <c:pt idx="2287">
                  <c:v>0.78692129629629637</c:v>
                </c:pt>
                <c:pt idx="2288">
                  <c:v>0.7869328703703703</c:v>
                </c:pt>
                <c:pt idx="2289">
                  <c:v>0.78694444444444445</c:v>
                </c:pt>
                <c:pt idx="2290">
                  <c:v>0.7869560185185186</c:v>
                </c:pt>
                <c:pt idx="2291">
                  <c:v>0.78696759259259252</c:v>
                </c:pt>
                <c:pt idx="2292">
                  <c:v>0.78697916666666667</c:v>
                </c:pt>
                <c:pt idx="2293">
                  <c:v>0.78699074074074071</c:v>
                </c:pt>
                <c:pt idx="2294">
                  <c:v>0.78700231481481486</c:v>
                </c:pt>
                <c:pt idx="2295">
                  <c:v>0.78701388888888879</c:v>
                </c:pt>
                <c:pt idx="2296">
                  <c:v>0.78702546296296294</c:v>
                </c:pt>
                <c:pt idx="2297">
                  <c:v>0.78703703703703709</c:v>
                </c:pt>
                <c:pt idx="2298">
                  <c:v>0.78704861111111113</c:v>
                </c:pt>
                <c:pt idx="2299">
                  <c:v>0.78706018518518517</c:v>
                </c:pt>
                <c:pt idx="2300">
                  <c:v>0.78707175925925921</c:v>
                </c:pt>
                <c:pt idx="2301">
                  <c:v>0.78708333333333336</c:v>
                </c:pt>
                <c:pt idx="2302">
                  <c:v>0.78709490740740751</c:v>
                </c:pt>
                <c:pt idx="2303">
                  <c:v>0.78710648148148143</c:v>
                </c:pt>
                <c:pt idx="2304">
                  <c:v>0.78711805555555558</c:v>
                </c:pt>
                <c:pt idx="2305">
                  <c:v>0.78712962962962962</c:v>
                </c:pt>
                <c:pt idx="2306">
                  <c:v>0.78714120370370377</c:v>
                </c:pt>
                <c:pt idx="2307">
                  <c:v>0.7871527777777777</c:v>
                </c:pt>
                <c:pt idx="2308">
                  <c:v>0.78716435185185185</c:v>
                </c:pt>
                <c:pt idx="2309">
                  <c:v>0.787175925925926</c:v>
                </c:pt>
                <c:pt idx="2310">
                  <c:v>0.78718749999999993</c:v>
                </c:pt>
                <c:pt idx="2311">
                  <c:v>0.78719907407407408</c:v>
                </c:pt>
                <c:pt idx="2312">
                  <c:v>0.78721064814814812</c:v>
                </c:pt>
                <c:pt idx="2313">
                  <c:v>0.78722222222222227</c:v>
                </c:pt>
                <c:pt idx="2314">
                  <c:v>0.7872337962962962</c:v>
                </c:pt>
                <c:pt idx="2315">
                  <c:v>0.78724537037037035</c:v>
                </c:pt>
                <c:pt idx="2316">
                  <c:v>0.7872569444444445</c:v>
                </c:pt>
                <c:pt idx="2317">
                  <c:v>0.78726851851851853</c:v>
                </c:pt>
                <c:pt idx="2318">
                  <c:v>0.78728009259259257</c:v>
                </c:pt>
                <c:pt idx="2319">
                  <c:v>0.78729166666666661</c:v>
                </c:pt>
                <c:pt idx="2320">
                  <c:v>0.78730324074074076</c:v>
                </c:pt>
                <c:pt idx="2321">
                  <c:v>0.78731481481481491</c:v>
                </c:pt>
                <c:pt idx="2322">
                  <c:v>0.78732638888888884</c:v>
                </c:pt>
                <c:pt idx="2323">
                  <c:v>0.78733796296296299</c:v>
                </c:pt>
                <c:pt idx="2324">
                  <c:v>0.78734953703703703</c:v>
                </c:pt>
                <c:pt idx="2325">
                  <c:v>0.78736111111111118</c:v>
                </c:pt>
                <c:pt idx="2326">
                  <c:v>0.78737268518518511</c:v>
                </c:pt>
                <c:pt idx="2327">
                  <c:v>0.78738425925925926</c:v>
                </c:pt>
                <c:pt idx="2328">
                  <c:v>0.78739583333333341</c:v>
                </c:pt>
                <c:pt idx="2329">
                  <c:v>0.78740740740740733</c:v>
                </c:pt>
                <c:pt idx="2330">
                  <c:v>0.78741898148148148</c:v>
                </c:pt>
                <c:pt idx="2331">
                  <c:v>0.78743055555555552</c:v>
                </c:pt>
                <c:pt idx="2332">
                  <c:v>0.78744212962962967</c:v>
                </c:pt>
                <c:pt idx="2333">
                  <c:v>0.7874537037037036</c:v>
                </c:pt>
                <c:pt idx="2334">
                  <c:v>0.78746527777777775</c:v>
                </c:pt>
                <c:pt idx="2335">
                  <c:v>0.7874768518518519</c:v>
                </c:pt>
                <c:pt idx="2336">
                  <c:v>0.78748842592592594</c:v>
                </c:pt>
                <c:pt idx="2337">
                  <c:v>0.78749999999999998</c:v>
                </c:pt>
                <c:pt idx="2338">
                  <c:v>0.78751157407407402</c:v>
                </c:pt>
                <c:pt idx="2339">
                  <c:v>0.78752314814814817</c:v>
                </c:pt>
                <c:pt idx="2340">
                  <c:v>0.78753472222222232</c:v>
                </c:pt>
                <c:pt idx="2341">
                  <c:v>0.78754629629629624</c:v>
                </c:pt>
                <c:pt idx="2342">
                  <c:v>0.78755787037037039</c:v>
                </c:pt>
                <c:pt idx="2343">
                  <c:v>0.78756944444444443</c:v>
                </c:pt>
                <c:pt idx="2344">
                  <c:v>0.78758101851851858</c:v>
                </c:pt>
                <c:pt idx="2345">
                  <c:v>0.78759259259259251</c:v>
                </c:pt>
                <c:pt idx="2346">
                  <c:v>0.78760416666666666</c:v>
                </c:pt>
                <c:pt idx="2347">
                  <c:v>0.78761574074074081</c:v>
                </c:pt>
                <c:pt idx="2348">
                  <c:v>0.78762731481481474</c:v>
                </c:pt>
                <c:pt idx="2349">
                  <c:v>0.78763888888888889</c:v>
                </c:pt>
                <c:pt idx="2350">
                  <c:v>0.78765046296296293</c:v>
                </c:pt>
                <c:pt idx="2351">
                  <c:v>0.78766203703703708</c:v>
                </c:pt>
                <c:pt idx="2352">
                  <c:v>0.78767361111111101</c:v>
                </c:pt>
                <c:pt idx="2353">
                  <c:v>0.78768518518518515</c:v>
                </c:pt>
                <c:pt idx="2354">
                  <c:v>0.7876967592592593</c:v>
                </c:pt>
                <c:pt idx="2355">
                  <c:v>0.78770833333333334</c:v>
                </c:pt>
                <c:pt idx="2356">
                  <c:v>0.78771990740740738</c:v>
                </c:pt>
                <c:pt idx="2357">
                  <c:v>0.78773148148148142</c:v>
                </c:pt>
                <c:pt idx="2358">
                  <c:v>0.78774305555555557</c:v>
                </c:pt>
                <c:pt idx="2359">
                  <c:v>0.78775462962962972</c:v>
                </c:pt>
                <c:pt idx="2360">
                  <c:v>0.78776620370370365</c:v>
                </c:pt>
                <c:pt idx="2361">
                  <c:v>0.7877777777777778</c:v>
                </c:pt>
                <c:pt idx="2362">
                  <c:v>0.78778935185185184</c:v>
                </c:pt>
                <c:pt idx="2363">
                  <c:v>0.78780092592592599</c:v>
                </c:pt>
                <c:pt idx="2364">
                  <c:v>0.78781249999999992</c:v>
                </c:pt>
                <c:pt idx="2365">
                  <c:v>0.78782407407407407</c:v>
                </c:pt>
                <c:pt idx="2366">
                  <c:v>0.78783564814814822</c:v>
                </c:pt>
                <c:pt idx="2367">
                  <c:v>0.78784722222222225</c:v>
                </c:pt>
                <c:pt idx="2368">
                  <c:v>0.78785879629629629</c:v>
                </c:pt>
                <c:pt idx="2369">
                  <c:v>0.78787037037037033</c:v>
                </c:pt>
                <c:pt idx="2370">
                  <c:v>0.78788194444444448</c:v>
                </c:pt>
                <c:pt idx="2371">
                  <c:v>0.78789351851851863</c:v>
                </c:pt>
                <c:pt idx="2372">
                  <c:v>0.78790509259259256</c:v>
                </c:pt>
                <c:pt idx="2373">
                  <c:v>0.78791666666666671</c:v>
                </c:pt>
                <c:pt idx="2374">
                  <c:v>0.78792824074074075</c:v>
                </c:pt>
                <c:pt idx="2375">
                  <c:v>0.78793981481481479</c:v>
                </c:pt>
                <c:pt idx="2376">
                  <c:v>0.78795138888888883</c:v>
                </c:pt>
                <c:pt idx="2377">
                  <c:v>0.78796296296296298</c:v>
                </c:pt>
                <c:pt idx="2378">
                  <c:v>0.78797453703703713</c:v>
                </c:pt>
                <c:pt idx="2379">
                  <c:v>0.78798611111111105</c:v>
                </c:pt>
                <c:pt idx="2380">
                  <c:v>0.7879976851851852</c:v>
                </c:pt>
                <c:pt idx="2381">
                  <c:v>0.78800925925925924</c:v>
                </c:pt>
                <c:pt idx="2382">
                  <c:v>0.78802083333333339</c:v>
                </c:pt>
                <c:pt idx="2383">
                  <c:v>0.78803240740740732</c:v>
                </c:pt>
                <c:pt idx="2384">
                  <c:v>0.78804398148148147</c:v>
                </c:pt>
                <c:pt idx="2385">
                  <c:v>0.78805555555555562</c:v>
                </c:pt>
                <c:pt idx="2386">
                  <c:v>0.78806712962962966</c:v>
                </c:pt>
                <c:pt idx="2387">
                  <c:v>0.7880787037037037</c:v>
                </c:pt>
                <c:pt idx="2388">
                  <c:v>0.78809027777777774</c:v>
                </c:pt>
                <c:pt idx="2389">
                  <c:v>0.78810185185185189</c:v>
                </c:pt>
                <c:pt idx="2390">
                  <c:v>0.78811342592592604</c:v>
                </c:pt>
                <c:pt idx="2391">
                  <c:v>0.78812499999999996</c:v>
                </c:pt>
                <c:pt idx="2392">
                  <c:v>0.78813657407407411</c:v>
                </c:pt>
                <c:pt idx="2393">
                  <c:v>0.78814814814814815</c:v>
                </c:pt>
                <c:pt idx="2394">
                  <c:v>0.78815972222222219</c:v>
                </c:pt>
                <c:pt idx="2395">
                  <c:v>0.78817129629629623</c:v>
                </c:pt>
                <c:pt idx="2396">
                  <c:v>0.78818287037037038</c:v>
                </c:pt>
                <c:pt idx="2397">
                  <c:v>0.78819444444444453</c:v>
                </c:pt>
                <c:pt idx="2398">
                  <c:v>0.78820601851851846</c:v>
                </c:pt>
                <c:pt idx="2399">
                  <c:v>0.78821759259259261</c:v>
                </c:pt>
                <c:pt idx="2400">
                  <c:v>0.78822916666666665</c:v>
                </c:pt>
                <c:pt idx="2401">
                  <c:v>0.7882407407407408</c:v>
                </c:pt>
                <c:pt idx="2402">
                  <c:v>0.78825231481481473</c:v>
                </c:pt>
                <c:pt idx="2403">
                  <c:v>0.78826388888888888</c:v>
                </c:pt>
                <c:pt idx="2404">
                  <c:v>0.78827546296296302</c:v>
                </c:pt>
                <c:pt idx="2405">
                  <c:v>0.78828703703703706</c:v>
                </c:pt>
                <c:pt idx="2406">
                  <c:v>0.7882986111111111</c:v>
                </c:pt>
                <c:pt idx="2407">
                  <c:v>0.78831018518518514</c:v>
                </c:pt>
                <c:pt idx="2408">
                  <c:v>0.78832175925925929</c:v>
                </c:pt>
                <c:pt idx="2409">
                  <c:v>0.78833333333333344</c:v>
                </c:pt>
                <c:pt idx="2410">
                  <c:v>0.78834490740740737</c:v>
                </c:pt>
                <c:pt idx="2411">
                  <c:v>0.78835648148148152</c:v>
                </c:pt>
                <c:pt idx="2412">
                  <c:v>0.78836805555555556</c:v>
                </c:pt>
                <c:pt idx="2413">
                  <c:v>0.7883796296296296</c:v>
                </c:pt>
                <c:pt idx="2414">
                  <c:v>0.78839120370370364</c:v>
                </c:pt>
                <c:pt idx="2415">
                  <c:v>0.78840277777777779</c:v>
                </c:pt>
                <c:pt idx="2416">
                  <c:v>0.78841435185185194</c:v>
                </c:pt>
                <c:pt idx="2417">
                  <c:v>0.78842592592592586</c:v>
                </c:pt>
                <c:pt idx="2418">
                  <c:v>0.78843750000000001</c:v>
                </c:pt>
                <c:pt idx="2419">
                  <c:v>0.78844907407407405</c:v>
                </c:pt>
                <c:pt idx="2420">
                  <c:v>0.7884606481481482</c:v>
                </c:pt>
                <c:pt idx="2421">
                  <c:v>0.78847222222222213</c:v>
                </c:pt>
                <c:pt idx="2422">
                  <c:v>0.78848379629629628</c:v>
                </c:pt>
                <c:pt idx="2423">
                  <c:v>0.78849537037037043</c:v>
                </c:pt>
                <c:pt idx="2424">
                  <c:v>0.78850694444444447</c:v>
                </c:pt>
                <c:pt idx="2425">
                  <c:v>0.78851851851851851</c:v>
                </c:pt>
                <c:pt idx="2426">
                  <c:v>0.78853009259259255</c:v>
                </c:pt>
                <c:pt idx="2427">
                  <c:v>0.7885416666666667</c:v>
                </c:pt>
                <c:pt idx="2428">
                  <c:v>0.78855324074074085</c:v>
                </c:pt>
                <c:pt idx="2429">
                  <c:v>0.78856481481481477</c:v>
                </c:pt>
                <c:pt idx="2430">
                  <c:v>0.78857638888888892</c:v>
                </c:pt>
                <c:pt idx="2431">
                  <c:v>0.78858796296296296</c:v>
                </c:pt>
                <c:pt idx="2432">
                  <c:v>0.788599537037037</c:v>
                </c:pt>
                <c:pt idx="2433">
                  <c:v>0.78861111111111104</c:v>
                </c:pt>
                <c:pt idx="2434">
                  <c:v>0.78862268518518519</c:v>
                </c:pt>
                <c:pt idx="2435">
                  <c:v>0.78863425925925934</c:v>
                </c:pt>
                <c:pt idx="2436">
                  <c:v>0.78864583333333327</c:v>
                </c:pt>
                <c:pt idx="2437">
                  <c:v>0.78865740740740742</c:v>
                </c:pt>
                <c:pt idx="2438">
                  <c:v>0.78866898148148146</c:v>
                </c:pt>
                <c:pt idx="2439">
                  <c:v>0.78868055555555561</c:v>
                </c:pt>
                <c:pt idx="2440">
                  <c:v>0.78869212962962953</c:v>
                </c:pt>
                <c:pt idx="2441">
                  <c:v>0.78870370370370368</c:v>
                </c:pt>
                <c:pt idx="2442">
                  <c:v>0.78871527777777783</c:v>
                </c:pt>
                <c:pt idx="2443">
                  <c:v>0.78872685185185187</c:v>
                </c:pt>
                <c:pt idx="2444">
                  <c:v>0.78873842592592591</c:v>
                </c:pt>
                <c:pt idx="2445">
                  <c:v>0.78874999999999995</c:v>
                </c:pt>
                <c:pt idx="2446">
                  <c:v>0.7887615740740741</c:v>
                </c:pt>
                <c:pt idx="2447">
                  <c:v>0.78877314814814825</c:v>
                </c:pt>
                <c:pt idx="2448">
                  <c:v>0.78878472222222218</c:v>
                </c:pt>
                <c:pt idx="2449">
                  <c:v>0.78879629629629633</c:v>
                </c:pt>
                <c:pt idx="2450">
                  <c:v>0.78880787037037037</c:v>
                </c:pt>
                <c:pt idx="2451">
                  <c:v>0.78881944444444441</c:v>
                </c:pt>
                <c:pt idx="2452">
                  <c:v>0.78883101851851845</c:v>
                </c:pt>
                <c:pt idx="2453">
                  <c:v>0.7888425925925926</c:v>
                </c:pt>
                <c:pt idx="2454">
                  <c:v>0.78885416666666675</c:v>
                </c:pt>
                <c:pt idx="2455">
                  <c:v>0.78886574074074067</c:v>
                </c:pt>
                <c:pt idx="2456">
                  <c:v>0.78887731481481482</c:v>
                </c:pt>
                <c:pt idx="2457">
                  <c:v>0.78888888888888886</c:v>
                </c:pt>
                <c:pt idx="2458">
                  <c:v>0.78890046296296301</c:v>
                </c:pt>
                <c:pt idx="2459">
                  <c:v>0.78891203703703694</c:v>
                </c:pt>
                <c:pt idx="2460">
                  <c:v>0.78892361111111109</c:v>
                </c:pt>
                <c:pt idx="2461">
                  <c:v>0.78893518518518524</c:v>
                </c:pt>
                <c:pt idx="2462">
                  <c:v>0.78894675925925928</c:v>
                </c:pt>
                <c:pt idx="2463">
                  <c:v>0.78895833333333332</c:v>
                </c:pt>
                <c:pt idx="2464">
                  <c:v>0.78896990740740736</c:v>
                </c:pt>
                <c:pt idx="2465">
                  <c:v>0.78898148148148151</c:v>
                </c:pt>
                <c:pt idx="2466">
                  <c:v>0.78899305555555566</c:v>
                </c:pt>
                <c:pt idx="2467">
                  <c:v>0.78900462962962958</c:v>
                </c:pt>
                <c:pt idx="2468">
                  <c:v>0.78901620370370373</c:v>
                </c:pt>
                <c:pt idx="2469">
                  <c:v>0.78902777777777777</c:v>
                </c:pt>
                <c:pt idx="2470">
                  <c:v>0.78903935185185192</c:v>
                </c:pt>
                <c:pt idx="2471">
                  <c:v>0.78905092592592585</c:v>
                </c:pt>
                <c:pt idx="2472">
                  <c:v>0.7890625</c:v>
                </c:pt>
                <c:pt idx="2473">
                  <c:v>0.78907407407407415</c:v>
                </c:pt>
                <c:pt idx="2474">
                  <c:v>0.78908564814814808</c:v>
                </c:pt>
                <c:pt idx="2475">
                  <c:v>0.78909722222222223</c:v>
                </c:pt>
                <c:pt idx="2476">
                  <c:v>0.78910879629629627</c:v>
                </c:pt>
                <c:pt idx="2477">
                  <c:v>0.78912037037037042</c:v>
                </c:pt>
                <c:pt idx="2478">
                  <c:v>0.78913194444444434</c:v>
                </c:pt>
                <c:pt idx="2479">
                  <c:v>0.78914351851851849</c:v>
                </c:pt>
                <c:pt idx="2480">
                  <c:v>0.78915509259259264</c:v>
                </c:pt>
                <c:pt idx="2481">
                  <c:v>0.78916666666666668</c:v>
                </c:pt>
                <c:pt idx="2482">
                  <c:v>0.78917824074074072</c:v>
                </c:pt>
                <c:pt idx="2483">
                  <c:v>0.78918981481481476</c:v>
                </c:pt>
                <c:pt idx="2484">
                  <c:v>0.78920138888888891</c:v>
                </c:pt>
                <c:pt idx="2485">
                  <c:v>0.78921296296296306</c:v>
                </c:pt>
                <c:pt idx="2486">
                  <c:v>0.78922453703703699</c:v>
                </c:pt>
                <c:pt idx="2487">
                  <c:v>0.78923611111111114</c:v>
                </c:pt>
                <c:pt idx="2488">
                  <c:v>0.78924768518518518</c:v>
                </c:pt>
                <c:pt idx="2489">
                  <c:v>0.78925925925925933</c:v>
                </c:pt>
                <c:pt idx="2490">
                  <c:v>0.78927083333333325</c:v>
                </c:pt>
                <c:pt idx="2491">
                  <c:v>0.7892824074074074</c:v>
                </c:pt>
                <c:pt idx="2492">
                  <c:v>0.78929398148148155</c:v>
                </c:pt>
                <c:pt idx="2493">
                  <c:v>0.78930555555555559</c:v>
                </c:pt>
                <c:pt idx="2494">
                  <c:v>0.78931712962962963</c:v>
                </c:pt>
                <c:pt idx="2495">
                  <c:v>0.78932870370370367</c:v>
                </c:pt>
                <c:pt idx="2496">
                  <c:v>0.78934027777777782</c:v>
                </c:pt>
                <c:pt idx="2497">
                  <c:v>0.78935185185185175</c:v>
                </c:pt>
                <c:pt idx="2498">
                  <c:v>0.7893634259259259</c:v>
                </c:pt>
                <c:pt idx="2499">
                  <c:v>0.78937500000000005</c:v>
                </c:pt>
                <c:pt idx="2500">
                  <c:v>0.78938657407407409</c:v>
                </c:pt>
                <c:pt idx="2501">
                  <c:v>0.78939814814814813</c:v>
                </c:pt>
                <c:pt idx="2502">
                  <c:v>0.78940972222222217</c:v>
                </c:pt>
                <c:pt idx="2503">
                  <c:v>0.78942129629629632</c:v>
                </c:pt>
                <c:pt idx="2504">
                  <c:v>0.78943287037037047</c:v>
                </c:pt>
                <c:pt idx="2505">
                  <c:v>0.78944444444444439</c:v>
                </c:pt>
                <c:pt idx="2506">
                  <c:v>0.78945601851851854</c:v>
                </c:pt>
                <c:pt idx="2507">
                  <c:v>0.78946759259259258</c:v>
                </c:pt>
                <c:pt idx="2508">
                  <c:v>0.78947916666666673</c:v>
                </c:pt>
                <c:pt idx="2509">
                  <c:v>0.78949074074074066</c:v>
                </c:pt>
                <c:pt idx="2510">
                  <c:v>0.78950231481481481</c:v>
                </c:pt>
                <c:pt idx="2511">
                  <c:v>0.78951388888888896</c:v>
                </c:pt>
                <c:pt idx="2512">
                  <c:v>0.789525462962963</c:v>
                </c:pt>
                <c:pt idx="2513">
                  <c:v>0.78953703703703704</c:v>
                </c:pt>
                <c:pt idx="2514">
                  <c:v>0.78954861111111108</c:v>
                </c:pt>
                <c:pt idx="2515">
                  <c:v>0.78956018518518523</c:v>
                </c:pt>
                <c:pt idx="2516">
                  <c:v>0.78957175925925915</c:v>
                </c:pt>
                <c:pt idx="2517">
                  <c:v>0.7895833333333333</c:v>
                </c:pt>
                <c:pt idx="2518">
                  <c:v>0.78959490740740745</c:v>
                </c:pt>
                <c:pt idx="2519">
                  <c:v>0.78960648148148149</c:v>
                </c:pt>
                <c:pt idx="2520">
                  <c:v>0.78961805555555553</c:v>
                </c:pt>
                <c:pt idx="2521">
                  <c:v>0.78962962962962957</c:v>
                </c:pt>
                <c:pt idx="2522">
                  <c:v>0.78964120370370372</c:v>
                </c:pt>
                <c:pt idx="2523">
                  <c:v>0.78965277777777787</c:v>
                </c:pt>
                <c:pt idx="2524">
                  <c:v>0.7896643518518518</c:v>
                </c:pt>
                <c:pt idx="2525">
                  <c:v>0.78967592592592595</c:v>
                </c:pt>
                <c:pt idx="2526">
                  <c:v>0.78968749999999999</c:v>
                </c:pt>
                <c:pt idx="2527">
                  <c:v>0.78969907407407414</c:v>
                </c:pt>
                <c:pt idx="2528">
                  <c:v>0.78971064814814806</c:v>
                </c:pt>
                <c:pt idx="2529">
                  <c:v>0.78972222222222221</c:v>
                </c:pt>
                <c:pt idx="2530">
                  <c:v>0.78973379629629636</c:v>
                </c:pt>
                <c:pt idx="2531">
                  <c:v>0.7897453703703704</c:v>
                </c:pt>
                <c:pt idx="2532">
                  <c:v>0.78975694444444444</c:v>
                </c:pt>
                <c:pt idx="2533">
                  <c:v>0.78976851851851848</c:v>
                </c:pt>
                <c:pt idx="2534">
                  <c:v>0.78978009259259263</c:v>
                </c:pt>
                <c:pt idx="2535">
                  <c:v>0.78979166666666656</c:v>
                </c:pt>
                <c:pt idx="2536">
                  <c:v>0.78980324074074071</c:v>
                </c:pt>
                <c:pt idx="2537">
                  <c:v>0.78981481481481486</c:v>
                </c:pt>
                <c:pt idx="2538">
                  <c:v>0.7898263888888889</c:v>
                </c:pt>
                <c:pt idx="2539">
                  <c:v>0.78983796296296294</c:v>
                </c:pt>
                <c:pt idx="2540">
                  <c:v>0.78984953703703698</c:v>
                </c:pt>
                <c:pt idx="2541">
                  <c:v>0.78986111111111112</c:v>
                </c:pt>
                <c:pt idx="2542">
                  <c:v>0.78987268518518527</c:v>
                </c:pt>
                <c:pt idx="2543">
                  <c:v>0.7898842592592592</c:v>
                </c:pt>
                <c:pt idx="2544">
                  <c:v>0.78989583333333335</c:v>
                </c:pt>
                <c:pt idx="2545">
                  <c:v>0.78990740740740739</c:v>
                </c:pt>
                <c:pt idx="2546">
                  <c:v>0.78991898148148154</c:v>
                </c:pt>
                <c:pt idx="2547">
                  <c:v>0.78993055555555547</c:v>
                </c:pt>
                <c:pt idx="2548">
                  <c:v>0.78994212962962962</c:v>
                </c:pt>
                <c:pt idx="2549">
                  <c:v>0.78995370370370377</c:v>
                </c:pt>
                <c:pt idx="2550">
                  <c:v>0.78996527777777781</c:v>
                </c:pt>
                <c:pt idx="2551">
                  <c:v>0.78997685185185185</c:v>
                </c:pt>
                <c:pt idx="2552">
                  <c:v>0.78998842592592589</c:v>
                </c:pt>
                <c:pt idx="2553">
                  <c:v>0.79</c:v>
                </c:pt>
                <c:pt idx="2554">
                  <c:v>0.79001157407407396</c:v>
                </c:pt>
                <c:pt idx="2555">
                  <c:v>0.79002314814814811</c:v>
                </c:pt>
                <c:pt idx="2556">
                  <c:v>0.79003472222222226</c:v>
                </c:pt>
                <c:pt idx="2557">
                  <c:v>0.7900462962962963</c:v>
                </c:pt>
                <c:pt idx="2558">
                  <c:v>0.79005787037037034</c:v>
                </c:pt>
                <c:pt idx="2559">
                  <c:v>0.79006944444444438</c:v>
                </c:pt>
                <c:pt idx="2560">
                  <c:v>0.79008101851851853</c:v>
                </c:pt>
                <c:pt idx="2561">
                  <c:v>0.79009259259259268</c:v>
                </c:pt>
                <c:pt idx="2562">
                  <c:v>0.79010416666666661</c:v>
                </c:pt>
                <c:pt idx="2563">
                  <c:v>0.79011574074074076</c:v>
                </c:pt>
                <c:pt idx="2564">
                  <c:v>0.7901273148148148</c:v>
                </c:pt>
                <c:pt idx="2565">
                  <c:v>0.79013888888888895</c:v>
                </c:pt>
                <c:pt idx="2566">
                  <c:v>0.79015046296296287</c:v>
                </c:pt>
                <c:pt idx="2567">
                  <c:v>0.79016203703703702</c:v>
                </c:pt>
                <c:pt idx="2568">
                  <c:v>0.79017361111111117</c:v>
                </c:pt>
                <c:pt idx="2569">
                  <c:v>0.79018518518518521</c:v>
                </c:pt>
                <c:pt idx="2570">
                  <c:v>0.79019675925925925</c:v>
                </c:pt>
                <c:pt idx="2571">
                  <c:v>0.79020833333333329</c:v>
                </c:pt>
                <c:pt idx="2572">
                  <c:v>0.79021990740740744</c:v>
                </c:pt>
                <c:pt idx="2573">
                  <c:v>0.79023148148148137</c:v>
                </c:pt>
                <c:pt idx="2574">
                  <c:v>0.79024305555555552</c:v>
                </c:pt>
                <c:pt idx="2575">
                  <c:v>0.79025462962962967</c:v>
                </c:pt>
                <c:pt idx="2576">
                  <c:v>0.79026620370370371</c:v>
                </c:pt>
                <c:pt idx="2577">
                  <c:v>0.79027777777777775</c:v>
                </c:pt>
                <c:pt idx="2578">
                  <c:v>0.79028935185185178</c:v>
                </c:pt>
                <c:pt idx="2579">
                  <c:v>0.79030092592592593</c:v>
                </c:pt>
                <c:pt idx="2580">
                  <c:v>0.79031250000000008</c:v>
                </c:pt>
                <c:pt idx="2581">
                  <c:v>0.79032407407407401</c:v>
                </c:pt>
                <c:pt idx="2582">
                  <c:v>0.79033564814814816</c:v>
                </c:pt>
                <c:pt idx="2583">
                  <c:v>0.7903472222222222</c:v>
                </c:pt>
                <c:pt idx="2584">
                  <c:v>0.79035879629629635</c:v>
                </c:pt>
                <c:pt idx="2585">
                  <c:v>0.79037037037037028</c:v>
                </c:pt>
                <c:pt idx="2586">
                  <c:v>0.79038194444444443</c:v>
                </c:pt>
                <c:pt idx="2587">
                  <c:v>0.79039351851851858</c:v>
                </c:pt>
                <c:pt idx="2588">
                  <c:v>0.79040509259259262</c:v>
                </c:pt>
                <c:pt idx="2589">
                  <c:v>0.79041666666666666</c:v>
                </c:pt>
                <c:pt idx="2590">
                  <c:v>0.7904282407407407</c:v>
                </c:pt>
                <c:pt idx="2591">
                  <c:v>0.79043981481481485</c:v>
                </c:pt>
                <c:pt idx="2592">
                  <c:v>0.79045138888888899</c:v>
                </c:pt>
                <c:pt idx="2593">
                  <c:v>0.79046296296296292</c:v>
                </c:pt>
                <c:pt idx="2594">
                  <c:v>0.79047453703703707</c:v>
                </c:pt>
                <c:pt idx="2595">
                  <c:v>0.79048611111111111</c:v>
                </c:pt>
                <c:pt idx="2596">
                  <c:v>0.79049768518518526</c:v>
                </c:pt>
                <c:pt idx="2597">
                  <c:v>0.79050925925925919</c:v>
                </c:pt>
                <c:pt idx="2598">
                  <c:v>0.79052083333333334</c:v>
                </c:pt>
                <c:pt idx="2599">
                  <c:v>0.79053240740740749</c:v>
                </c:pt>
                <c:pt idx="2600">
                  <c:v>0.79054398148148142</c:v>
                </c:pt>
                <c:pt idx="2601">
                  <c:v>0.79055555555555557</c:v>
                </c:pt>
                <c:pt idx="2602">
                  <c:v>0.79056712962962961</c:v>
                </c:pt>
                <c:pt idx="2603">
                  <c:v>0.79057870370370376</c:v>
                </c:pt>
                <c:pt idx="2604">
                  <c:v>0.79059027777777768</c:v>
                </c:pt>
                <c:pt idx="2605">
                  <c:v>0.79060185185185183</c:v>
                </c:pt>
                <c:pt idx="2606">
                  <c:v>0.79061342592592598</c:v>
                </c:pt>
                <c:pt idx="2607">
                  <c:v>0.79062500000000002</c:v>
                </c:pt>
                <c:pt idx="2608">
                  <c:v>0.79063657407407406</c:v>
                </c:pt>
                <c:pt idx="2609">
                  <c:v>0.7906481481481481</c:v>
                </c:pt>
                <c:pt idx="2610">
                  <c:v>0.79065972222222225</c:v>
                </c:pt>
                <c:pt idx="2611">
                  <c:v>0.7906712962962964</c:v>
                </c:pt>
                <c:pt idx="2612">
                  <c:v>0.79068287037037033</c:v>
                </c:pt>
                <c:pt idx="2613">
                  <c:v>0.79069444444444448</c:v>
                </c:pt>
                <c:pt idx="2614">
                  <c:v>0.79070601851851852</c:v>
                </c:pt>
                <c:pt idx="2615">
                  <c:v>0.79071759259259267</c:v>
                </c:pt>
                <c:pt idx="2616">
                  <c:v>0.79072916666666659</c:v>
                </c:pt>
                <c:pt idx="2617">
                  <c:v>0.79074074074074074</c:v>
                </c:pt>
                <c:pt idx="2618">
                  <c:v>0.79075231481481489</c:v>
                </c:pt>
                <c:pt idx="2619">
                  <c:v>0.79076388888888882</c:v>
                </c:pt>
                <c:pt idx="2620">
                  <c:v>0.79077546296296297</c:v>
                </c:pt>
                <c:pt idx="2621">
                  <c:v>0.79078703703703701</c:v>
                </c:pt>
                <c:pt idx="2622">
                  <c:v>0.79079861111111116</c:v>
                </c:pt>
                <c:pt idx="2623">
                  <c:v>0.79081018518518509</c:v>
                </c:pt>
                <c:pt idx="2624">
                  <c:v>0.79082175925925924</c:v>
                </c:pt>
                <c:pt idx="2625">
                  <c:v>0.79083333333333339</c:v>
                </c:pt>
                <c:pt idx="2626">
                  <c:v>0.79084490740740743</c:v>
                </c:pt>
                <c:pt idx="2627">
                  <c:v>0.79085648148148147</c:v>
                </c:pt>
                <c:pt idx="2628">
                  <c:v>0.7908680555555555</c:v>
                </c:pt>
                <c:pt idx="2629">
                  <c:v>0.79087962962962965</c:v>
                </c:pt>
                <c:pt idx="2630">
                  <c:v>0.7908912037037038</c:v>
                </c:pt>
                <c:pt idx="2631">
                  <c:v>0.79090277777777773</c:v>
                </c:pt>
                <c:pt idx="2632">
                  <c:v>0.79091435185185188</c:v>
                </c:pt>
                <c:pt idx="2633">
                  <c:v>0.79092592592592592</c:v>
                </c:pt>
                <c:pt idx="2634">
                  <c:v>0.79093750000000007</c:v>
                </c:pt>
                <c:pt idx="2635">
                  <c:v>0.790949074074074</c:v>
                </c:pt>
                <c:pt idx="2636">
                  <c:v>0.79096064814814815</c:v>
                </c:pt>
                <c:pt idx="2637">
                  <c:v>0.7909722222222223</c:v>
                </c:pt>
                <c:pt idx="2638">
                  <c:v>0.79098379629629623</c:v>
                </c:pt>
                <c:pt idx="2639">
                  <c:v>0.79099537037037038</c:v>
                </c:pt>
                <c:pt idx="2640">
                  <c:v>0.79100694444444442</c:v>
                </c:pt>
                <c:pt idx="2641">
                  <c:v>0.79101851851851857</c:v>
                </c:pt>
                <c:pt idx="2642">
                  <c:v>0.79103009259259249</c:v>
                </c:pt>
                <c:pt idx="2643">
                  <c:v>0.79104166666666664</c:v>
                </c:pt>
                <c:pt idx="2644">
                  <c:v>0.79105324074074079</c:v>
                </c:pt>
                <c:pt idx="2645">
                  <c:v>0.79106481481481483</c:v>
                </c:pt>
                <c:pt idx="2646">
                  <c:v>0.79107638888888887</c:v>
                </c:pt>
                <c:pt idx="2647">
                  <c:v>0.79108796296296291</c:v>
                </c:pt>
                <c:pt idx="2648">
                  <c:v>0.79109953703703706</c:v>
                </c:pt>
                <c:pt idx="2649">
                  <c:v>0.79111111111111121</c:v>
                </c:pt>
                <c:pt idx="2650">
                  <c:v>0.79112268518518514</c:v>
                </c:pt>
                <c:pt idx="2651">
                  <c:v>0.79113425925925929</c:v>
                </c:pt>
                <c:pt idx="2652">
                  <c:v>0.79114583333333333</c:v>
                </c:pt>
                <c:pt idx="2653">
                  <c:v>0.79115740740740748</c:v>
                </c:pt>
                <c:pt idx="2654">
                  <c:v>0.7911689814814814</c:v>
                </c:pt>
                <c:pt idx="2655">
                  <c:v>0.79118055555555555</c:v>
                </c:pt>
                <c:pt idx="2656">
                  <c:v>0.7911921296296297</c:v>
                </c:pt>
                <c:pt idx="2657">
                  <c:v>0.79120370370370363</c:v>
                </c:pt>
                <c:pt idx="2658">
                  <c:v>0.79121527777777778</c:v>
                </c:pt>
                <c:pt idx="2659">
                  <c:v>0.79122685185185182</c:v>
                </c:pt>
                <c:pt idx="2660">
                  <c:v>0.79123842592592597</c:v>
                </c:pt>
                <c:pt idx="2661">
                  <c:v>0.7912499999999999</c:v>
                </c:pt>
                <c:pt idx="2662">
                  <c:v>0.79126157407407405</c:v>
                </c:pt>
                <c:pt idx="2663">
                  <c:v>0.7912731481481482</c:v>
                </c:pt>
                <c:pt idx="2664">
                  <c:v>0.79128472222222224</c:v>
                </c:pt>
                <c:pt idx="2665">
                  <c:v>0.79129629629629628</c:v>
                </c:pt>
                <c:pt idx="2666">
                  <c:v>0.79130787037037031</c:v>
                </c:pt>
                <c:pt idx="2667">
                  <c:v>0.79131944444444446</c:v>
                </c:pt>
                <c:pt idx="2668">
                  <c:v>0.79133101851851861</c:v>
                </c:pt>
                <c:pt idx="2669">
                  <c:v>0.79134259259259254</c:v>
                </c:pt>
                <c:pt idx="2670">
                  <c:v>0.79135416666666669</c:v>
                </c:pt>
                <c:pt idx="2671">
                  <c:v>0.79136574074074073</c:v>
                </c:pt>
                <c:pt idx="2672">
                  <c:v>0.79137731481481488</c:v>
                </c:pt>
                <c:pt idx="2673">
                  <c:v>0.79138888888888881</c:v>
                </c:pt>
                <c:pt idx="2674">
                  <c:v>0.79140046296296296</c:v>
                </c:pt>
                <c:pt idx="2675">
                  <c:v>0.79141203703703711</c:v>
                </c:pt>
                <c:pt idx="2676">
                  <c:v>0.79142361111111104</c:v>
                </c:pt>
                <c:pt idx="2677">
                  <c:v>0.79143518518518519</c:v>
                </c:pt>
                <c:pt idx="2678">
                  <c:v>0.79144675925925922</c:v>
                </c:pt>
                <c:pt idx="2679">
                  <c:v>0.79145833333333337</c:v>
                </c:pt>
                <c:pt idx="2680">
                  <c:v>0.7914699074074073</c:v>
                </c:pt>
                <c:pt idx="2681">
                  <c:v>0.79148148148148145</c:v>
                </c:pt>
                <c:pt idx="2682">
                  <c:v>0.7914930555555556</c:v>
                </c:pt>
                <c:pt idx="2683">
                  <c:v>0.79150462962962964</c:v>
                </c:pt>
                <c:pt idx="2684">
                  <c:v>0.79151620370370368</c:v>
                </c:pt>
                <c:pt idx="2685">
                  <c:v>0.79152777777777772</c:v>
                </c:pt>
                <c:pt idx="2686">
                  <c:v>0.79153935185185187</c:v>
                </c:pt>
                <c:pt idx="2687">
                  <c:v>0.79155092592592602</c:v>
                </c:pt>
                <c:pt idx="2688">
                  <c:v>0.79156249999999995</c:v>
                </c:pt>
                <c:pt idx="2689">
                  <c:v>0.7915740740740741</c:v>
                </c:pt>
                <c:pt idx="2690">
                  <c:v>0.79158564814814814</c:v>
                </c:pt>
                <c:pt idx="2691">
                  <c:v>0.79159722222222229</c:v>
                </c:pt>
                <c:pt idx="2692">
                  <c:v>0.79160879629629621</c:v>
                </c:pt>
                <c:pt idx="2693">
                  <c:v>0.79162037037037036</c:v>
                </c:pt>
                <c:pt idx="2694">
                  <c:v>0.79163194444444451</c:v>
                </c:pt>
                <c:pt idx="2695">
                  <c:v>0.79164351851851855</c:v>
                </c:pt>
                <c:pt idx="2696">
                  <c:v>0.79165509259259259</c:v>
                </c:pt>
                <c:pt idx="2697">
                  <c:v>0.79166666666666663</c:v>
                </c:pt>
                <c:pt idx="2698">
                  <c:v>0.79167824074074078</c:v>
                </c:pt>
                <c:pt idx="2699">
                  <c:v>0.79168981481481471</c:v>
                </c:pt>
                <c:pt idx="2700">
                  <c:v>0.79170138888888886</c:v>
                </c:pt>
                <c:pt idx="2701">
                  <c:v>0.79171296296296301</c:v>
                </c:pt>
                <c:pt idx="2702">
                  <c:v>0.79172453703703705</c:v>
                </c:pt>
                <c:pt idx="2703">
                  <c:v>0.79173611111111108</c:v>
                </c:pt>
                <c:pt idx="2704">
                  <c:v>0.79174768518518512</c:v>
                </c:pt>
                <c:pt idx="2705">
                  <c:v>0.79175925925925927</c:v>
                </c:pt>
                <c:pt idx="2706">
                  <c:v>0.79177083333333342</c:v>
                </c:pt>
                <c:pt idx="2707">
                  <c:v>0.79178240740740735</c:v>
                </c:pt>
                <c:pt idx="2708">
                  <c:v>0.7917939814814815</c:v>
                </c:pt>
                <c:pt idx="2709">
                  <c:v>0.79180555555555554</c:v>
                </c:pt>
                <c:pt idx="2710">
                  <c:v>0.79181712962962969</c:v>
                </c:pt>
                <c:pt idx="2711">
                  <c:v>0.79182870370370362</c:v>
                </c:pt>
                <c:pt idx="2712">
                  <c:v>0.79184027777777777</c:v>
                </c:pt>
                <c:pt idx="2713">
                  <c:v>0.79185185185185192</c:v>
                </c:pt>
                <c:pt idx="2714">
                  <c:v>0.79186342592592596</c:v>
                </c:pt>
                <c:pt idx="2715">
                  <c:v>0.791875</c:v>
                </c:pt>
                <c:pt idx="2716">
                  <c:v>0.79188657407407403</c:v>
                </c:pt>
                <c:pt idx="2717">
                  <c:v>0.79189814814814818</c:v>
                </c:pt>
                <c:pt idx="2718">
                  <c:v>0.79190972222222211</c:v>
                </c:pt>
                <c:pt idx="2719">
                  <c:v>0.79192129629629626</c:v>
                </c:pt>
                <c:pt idx="2720">
                  <c:v>0.79193287037037041</c:v>
                </c:pt>
                <c:pt idx="2721">
                  <c:v>0.79194444444444445</c:v>
                </c:pt>
                <c:pt idx="2722">
                  <c:v>0.79195601851851849</c:v>
                </c:pt>
                <c:pt idx="2723">
                  <c:v>0.79196759259259253</c:v>
                </c:pt>
                <c:pt idx="2724">
                  <c:v>0.79197916666666668</c:v>
                </c:pt>
                <c:pt idx="2725">
                  <c:v>0.79199074074074083</c:v>
                </c:pt>
                <c:pt idx="2726">
                  <c:v>0.79200231481481476</c:v>
                </c:pt>
                <c:pt idx="2727">
                  <c:v>0.79201388888888891</c:v>
                </c:pt>
                <c:pt idx="2728">
                  <c:v>0.79202546296296295</c:v>
                </c:pt>
                <c:pt idx="2729">
                  <c:v>0.79203703703703709</c:v>
                </c:pt>
                <c:pt idx="2730">
                  <c:v>0.79204861111111102</c:v>
                </c:pt>
                <c:pt idx="2731">
                  <c:v>0.79206018518518517</c:v>
                </c:pt>
                <c:pt idx="2732">
                  <c:v>0.79207175925925932</c:v>
                </c:pt>
                <c:pt idx="2733">
                  <c:v>0.79208333333333336</c:v>
                </c:pt>
                <c:pt idx="2734">
                  <c:v>0.7920949074074074</c:v>
                </c:pt>
                <c:pt idx="2735">
                  <c:v>0.79210648148148144</c:v>
                </c:pt>
                <c:pt idx="2736">
                  <c:v>0.79211805555555559</c:v>
                </c:pt>
                <c:pt idx="2737">
                  <c:v>0.79212962962962974</c:v>
                </c:pt>
                <c:pt idx="2738">
                  <c:v>0.79214120370370367</c:v>
                </c:pt>
                <c:pt idx="2739">
                  <c:v>0.79215277777777782</c:v>
                </c:pt>
                <c:pt idx="2740">
                  <c:v>0.79216435185185186</c:v>
                </c:pt>
                <c:pt idx="2741">
                  <c:v>0.79217592592592589</c:v>
                </c:pt>
                <c:pt idx="2742">
                  <c:v>0.79218749999999993</c:v>
                </c:pt>
                <c:pt idx="2743">
                  <c:v>0.79219907407407408</c:v>
                </c:pt>
                <c:pt idx="2744">
                  <c:v>0.79221064814814823</c:v>
                </c:pt>
                <c:pt idx="2745">
                  <c:v>0.79222222222222216</c:v>
                </c:pt>
                <c:pt idx="2746">
                  <c:v>0.79223379629629631</c:v>
                </c:pt>
                <c:pt idx="2747">
                  <c:v>0.79224537037037035</c:v>
                </c:pt>
                <c:pt idx="2748">
                  <c:v>0.7922569444444445</c:v>
                </c:pt>
                <c:pt idx="2749">
                  <c:v>0.79226851851851843</c:v>
                </c:pt>
                <c:pt idx="2750">
                  <c:v>0.79228009259259258</c:v>
                </c:pt>
                <c:pt idx="2751">
                  <c:v>0.79229166666666673</c:v>
                </c:pt>
                <c:pt idx="2752">
                  <c:v>0.79230324074074077</c:v>
                </c:pt>
                <c:pt idx="2753">
                  <c:v>0.79231481481481481</c:v>
                </c:pt>
                <c:pt idx="2754">
                  <c:v>0.79232638888888884</c:v>
                </c:pt>
                <c:pt idx="2755">
                  <c:v>0.79233796296296299</c:v>
                </c:pt>
                <c:pt idx="2756">
                  <c:v>0.79234953703703714</c:v>
                </c:pt>
                <c:pt idx="2757">
                  <c:v>0.79236111111111107</c:v>
                </c:pt>
                <c:pt idx="2758">
                  <c:v>0.79237268518518522</c:v>
                </c:pt>
                <c:pt idx="2759">
                  <c:v>0.79238425925925926</c:v>
                </c:pt>
                <c:pt idx="2760">
                  <c:v>0.7923958333333333</c:v>
                </c:pt>
                <c:pt idx="2761">
                  <c:v>0.79240740740740734</c:v>
                </c:pt>
                <c:pt idx="2762">
                  <c:v>0.79241898148148149</c:v>
                </c:pt>
                <c:pt idx="2763">
                  <c:v>0.79243055555555564</c:v>
                </c:pt>
                <c:pt idx="2764">
                  <c:v>0.79244212962962957</c:v>
                </c:pt>
                <c:pt idx="2765">
                  <c:v>0.79245370370370372</c:v>
                </c:pt>
                <c:pt idx="2766">
                  <c:v>0.79246527777777775</c:v>
                </c:pt>
                <c:pt idx="2767">
                  <c:v>0.7924768518518519</c:v>
                </c:pt>
                <c:pt idx="2768">
                  <c:v>0.79248842592592583</c:v>
                </c:pt>
                <c:pt idx="2769">
                  <c:v>0.79249999999999998</c:v>
                </c:pt>
                <c:pt idx="2770">
                  <c:v>0.79251157407407413</c:v>
                </c:pt>
                <c:pt idx="2771">
                  <c:v>0.79252314814814817</c:v>
                </c:pt>
                <c:pt idx="2772">
                  <c:v>0.79253472222222221</c:v>
                </c:pt>
                <c:pt idx="2773">
                  <c:v>0.79254629629629625</c:v>
                </c:pt>
                <c:pt idx="2774">
                  <c:v>0.7925578703703704</c:v>
                </c:pt>
                <c:pt idx="2775">
                  <c:v>0.79256944444444455</c:v>
                </c:pt>
                <c:pt idx="2776">
                  <c:v>0.79258101851851848</c:v>
                </c:pt>
                <c:pt idx="2777">
                  <c:v>0.79259259259259263</c:v>
                </c:pt>
                <c:pt idx="2778">
                  <c:v>0.79260416666666667</c:v>
                </c:pt>
                <c:pt idx="2779">
                  <c:v>0.7926157407407407</c:v>
                </c:pt>
                <c:pt idx="2780">
                  <c:v>0.79262731481481474</c:v>
                </c:pt>
                <c:pt idx="2781">
                  <c:v>0.79263888888888889</c:v>
                </c:pt>
                <c:pt idx="2782">
                  <c:v>0.79265046296296304</c:v>
                </c:pt>
                <c:pt idx="2783">
                  <c:v>0.79266203703703697</c:v>
                </c:pt>
                <c:pt idx="2784">
                  <c:v>0.79267361111111112</c:v>
                </c:pt>
                <c:pt idx="2785">
                  <c:v>0.79268518518518516</c:v>
                </c:pt>
                <c:pt idx="2786">
                  <c:v>0.79269675925925931</c:v>
                </c:pt>
                <c:pt idx="2787">
                  <c:v>0.79270833333333324</c:v>
                </c:pt>
                <c:pt idx="2788">
                  <c:v>0.79271990740740739</c:v>
                </c:pt>
                <c:pt idx="2789">
                  <c:v>0.79273148148148154</c:v>
                </c:pt>
                <c:pt idx="2790">
                  <c:v>0.79274305555555558</c:v>
                </c:pt>
                <c:pt idx="2791">
                  <c:v>0.79275462962962961</c:v>
                </c:pt>
                <c:pt idx="2792">
                  <c:v>0.79276620370370365</c:v>
                </c:pt>
                <c:pt idx="2793">
                  <c:v>0.7927777777777778</c:v>
                </c:pt>
                <c:pt idx="2794">
                  <c:v>0.79278935185185195</c:v>
                </c:pt>
                <c:pt idx="2795">
                  <c:v>0.79280092592592588</c:v>
                </c:pt>
                <c:pt idx="2796">
                  <c:v>0.79281250000000003</c:v>
                </c:pt>
                <c:pt idx="2797">
                  <c:v>0.79282407407407407</c:v>
                </c:pt>
                <c:pt idx="2798">
                  <c:v>0.79283564814814822</c:v>
                </c:pt>
                <c:pt idx="2799">
                  <c:v>0.79284722222222215</c:v>
                </c:pt>
                <c:pt idx="2800">
                  <c:v>0.7928587962962963</c:v>
                </c:pt>
                <c:pt idx="2801">
                  <c:v>0.79287037037037045</c:v>
                </c:pt>
                <c:pt idx="2802">
                  <c:v>0.79288194444444438</c:v>
                </c:pt>
                <c:pt idx="2803">
                  <c:v>0.79289351851851853</c:v>
                </c:pt>
                <c:pt idx="2804">
                  <c:v>0.79290509259259256</c:v>
                </c:pt>
                <c:pt idx="2805">
                  <c:v>0.79291666666666671</c:v>
                </c:pt>
                <c:pt idx="2806">
                  <c:v>0.79292824074074064</c:v>
                </c:pt>
                <c:pt idx="2807">
                  <c:v>0.79293981481481479</c:v>
                </c:pt>
                <c:pt idx="2808">
                  <c:v>0.79295138888888894</c:v>
                </c:pt>
                <c:pt idx="2809">
                  <c:v>0.79296296296296298</c:v>
                </c:pt>
                <c:pt idx="2810">
                  <c:v>0.79297453703703702</c:v>
                </c:pt>
                <c:pt idx="2811">
                  <c:v>0.79298611111111106</c:v>
                </c:pt>
                <c:pt idx="2812">
                  <c:v>0.79299768518518521</c:v>
                </c:pt>
                <c:pt idx="2813">
                  <c:v>0.79300925925925936</c:v>
                </c:pt>
                <c:pt idx="2814">
                  <c:v>0.79302083333333329</c:v>
                </c:pt>
                <c:pt idx="2815">
                  <c:v>0.79303240740740744</c:v>
                </c:pt>
                <c:pt idx="2816">
                  <c:v>0.79304398148148147</c:v>
                </c:pt>
                <c:pt idx="2817">
                  <c:v>0.79305555555555562</c:v>
                </c:pt>
                <c:pt idx="2818">
                  <c:v>0.79306712962962955</c:v>
                </c:pt>
                <c:pt idx="2819">
                  <c:v>0.7930787037037037</c:v>
                </c:pt>
                <c:pt idx="2820">
                  <c:v>0.79309027777777785</c:v>
                </c:pt>
                <c:pt idx="2821">
                  <c:v>0.79310185185185178</c:v>
                </c:pt>
                <c:pt idx="2822">
                  <c:v>0.79311342592592593</c:v>
                </c:pt>
                <c:pt idx="2823">
                  <c:v>0.79312499999999997</c:v>
                </c:pt>
                <c:pt idx="2824">
                  <c:v>0.79313657407407412</c:v>
                </c:pt>
                <c:pt idx="2825">
                  <c:v>0.79314814814814805</c:v>
                </c:pt>
                <c:pt idx="2826">
                  <c:v>0.7931597222222222</c:v>
                </c:pt>
                <c:pt idx="2827">
                  <c:v>0.79317129629629635</c:v>
                </c:pt>
                <c:pt idx="2828">
                  <c:v>0.79318287037037039</c:v>
                </c:pt>
                <c:pt idx="2829">
                  <c:v>0.79319444444444442</c:v>
                </c:pt>
                <c:pt idx="2830">
                  <c:v>0.79320601851851846</c:v>
                </c:pt>
                <c:pt idx="2831">
                  <c:v>0.79321759259259261</c:v>
                </c:pt>
                <c:pt idx="2832">
                  <c:v>0.79322916666666676</c:v>
                </c:pt>
                <c:pt idx="2833">
                  <c:v>0.79324074074074069</c:v>
                </c:pt>
                <c:pt idx="2834">
                  <c:v>0.79325231481481484</c:v>
                </c:pt>
                <c:pt idx="2835">
                  <c:v>0.79326388888888888</c:v>
                </c:pt>
                <c:pt idx="2836">
                  <c:v>0.79327546296296303</c:v>
                </c:pt>
                <c:pt idx="2837">
                  <c:v>0.79328703703703696</c:v>
                </c:pt>
                <c:pt idx="2838">
                  <c:v>0.79329861111111111</c:v>
                </c:pt>
                <c:pt idx="2839">
                  <c:v>0.79331018518518526</c:v>
                </c:pt>
                <c:pt idx="2840">
                  <c:v>0.7933217592592593</c:v>
                </c:pt>
                <c:pt idx="2841">
                  <c:v>0.79333333333333333</c:v>
                </c:pt>
                <c:pt idx="2842">
                  <c:v>0.79334490740740737</c:v>
                </c:pt>
                <c:pt idx="2843">
                  <c:v>0.79335648148148152</c:v>
                </c:pt>
                <c:pt idx="2844">
                  <c:v>0.79336805555555545</c:v>
                </c:pt>
                <c:pt idx="2845">
                  <c:v>0.7933796296296296</c:v>
                </c:pt>
                <c:pt idx="2846">
                  <c:v>0.79339120370370375</c:v>
                </c:pt>
                <c:pt idx="2847">
                  <c:v>0.79340277777777779</c:v>
                </c:pt>
                <c:pt idx="2848">
                  <c:v>0.79341435185185183</c:v>
                </c:pt>
                <c:pt idx="2849">
                  <c:v>0.79342592592592587</c:v>
                </c:pt>
                <c:pt idx="2850">
                  <c:v>0.79343750000000002</c:v>
                </c:pt>
                <c:pt idx="2851">
                  <c:v>0.79344907407407417</c:v>
                </c:pt>
                <c:pt idx="2852">
                  <c:v>0.7934606481481481</c:v>
                </c:pt>
                <c:pt idx="2853">
                  <c:v>0.79347222222222225</c:v>
                </c:pt>
                <c:pt idx="2854">
                  <c:v>0.79348379629629628</c:v>
                </c:pt>
                <c:pt idx="2855">
                  <c:v>0.79349537037037043</c:v>
                </c:pt>
                <c:pt idx="2856">
                  <c:v>0.79350694444444436</c:v>
                </c:pt>
                <c:pt idx="2857">
                  <c:v>0.79351851851851851</c:v>
                </c:pt>
                <c:pt idx="2858">
                  <c:v>0.79353009259259266</c:v>
                </c:pt>
                <c:pt idx="2859">
                  <c:v>0.7935416666666667</c:v>
                </c:pt>
                <c:pt idx="2860">
                  <c:v>0.79355324074074074</c:v>
                </c:pt>
                <c:pt idx="2861">
                  <c:v>0.79356481481481478</c:v>
                </c:pt>
                <c:pt idx="2862">
                  <c:v>0.79357638888888893</c:v>
                </c:pt>
                <c:pt idx="2863">
                  <c:v>0.79358796296296286</c:v>
                </c:pt>
                <c:pt idx="2864">
                  <c:v>0.79359953703703701</c:v>
                </c:pt>
                <c:pt idx="2865">
                  <c:v>0.79361111111111116</c:v>
                </c:pt>
                <c:pt idx="2866">
                  <c:v>0.79362268518518519</c:v>
                </c:pt>
                <c:pt idx="2867">
                  <c:v>0.79363425925925923</c:v>
                </c:pt>
                <c:pt idx="2868">
                  <c:v>0.79364583333333327</c:v>
                </c:pt>
                <c:pt idx="2869">
                  <c:v>0.79365740740740742</c:v>
                </c:pt>
                <c:pt idx="2870">
                  <c:v>0.79366898148148157</c:v>
                </c:pt>
                <c:pt idx="2871">
                  <c:v>0.7936805555555555</c:v>
                </c:pt>
                <c:pt idx="2872">
                  <c:v>0.79369212962962965</c:v>
                </c:pt>
                <c:pt idx="2873">
                  <c:v>0.79370370370370369</c:v>
                </c:pt>
                <c:pt idx="2874">
                  <c:v>0.79371527777777784</c:v>
                </c:pt>
                <c:pt idx="2875">
                  <c:v>0.79372685185185177</c:v>
                </c:pt>
                <c:pt idx="2876">
                  <c:v>0.79373842592592592</c:v>
                </c:pt>
                <c:pt idx="2877">
                  <c:v>0.79375000000000007</c:v>
                </c:pt>
                <c:pt idx="2878">
                  <c:v>0.79376157407407411</c:v>
                </c:pt>
                <c:pt idx="2879">
                  <c:v>0.79377314814814814</c:v>
                </c:pt>
                <c:pt idx="2880">
                  <c:v>0.79378472222222218</c:v>
                </c:pt>
                <c:pt idx="2881">
                  <c:v>0.79379629629629633</c:v>
                </c:pt>
                <c:pt idx="2882">
                  <c:v>0.79380787037037026</c:v>
                </c:pt>
                <c:pt idx="2883">
                  <c:v>0.79381944444444441</c:v>
                </c:pt>
                <c:pt idx="2884">
                  <c:v>0.79383101851851856</c:v>
                </c:pt>
                <c:pt idx="2885">
                  <c:v>0.7938425925925926</c:v>
                </c:pt>
                <c:pt idx="2886">
                  <c:v>0.79385416666666664</c:v>
                </c:pt>
                <c:pt idx="2887">
                  <c:v>0.79386574074074068</c:v>
                </c:pt>
                <c:pt idx="2888">
                  <c:v>0.79387731481481483</c:v>
                </c:pt>
                <c:pt idx="2889">
                  <c:v>0.79388888888888898</c:v>
                </c:pt>
                <c:pt idx="2890">
                  <c:v>0.79390046296296291</c:v>
                </c:pt>
                <c:pt idx="2891">
                  <c:v>0.79391203703703705</c:v>
                </c:pt>
                <c:pt idx="2892">
                  <c:v>0.79392361111111109</c:v>
                </c:pt>
                <c:pt idx="2893">
                  <c:v>0.79393518518518524</c:v>
                </c:pt>
                <c:pt idx="2894">
                  <c:v>0.79394675925925917</c:v>
                </c:pt>
                <c:pt idx="2895">
                  <c:v>0.79395833333333332</c:v>
                </c:pt>
                <c:pt idx="2896">
                  <c:v>0.79396990740740747</c:v>
                </c:pt>
                <c:pt idx="2897">
                  <c:v>0.79398148148148151</c:v>
                </c:pt>
                <c:pt idx="2898">
                  <c:v>0.79399305555555555</c:v>
                </c:pt>
                <c:pt idx="2899">
                  <c:v>0.79400462962962959</c:v>
                </c:pt>
                <c:pt idx="2900">
                  <c:v>0.79401620370370374</c:v>
                </c:pt>
                <c:pt idx="2901">
                  <c:v>0.79402777777777789</c:v>
                </c:pt>
                <c:pt idx="2902">
                  <c:v>0.79403935185185182</c:v>
                </c:pt>
                <c:pt idx="2903">
                  <c:v>0.79405092592592597</c:v>
                </c:pt>
                <c:pt idx="2904">
                  <c:v>0.7940625</c:v>
                </c:pt>
                <c:pt idx="2905">
                  <c:v>0.79407407407407404</c:v>
                </c:pt>
                <c:pt idx="2906">
                  <c:v>0.79408564814814808</c:v>
                </c:pt>
                <c:pt idx="2907">
                  <c:v>0.79409722222222223</c:v>
                </c:pt>
                <c:pt idx="2908">
                  <c:v>0.79410879629629638</c:v>
                </c:pt>
                <c:pt idx="2909">
                  <c:v>0.79412037037037031</c:v>
                </c:pt>
                <c:pt idx="2910">
                  <c:v>0.79413194444444446</c:v>
                </c:pt>
                <c:pt idx="2911">
                  <c:v>0.7941435185185185</c:v>
                </c:pt>
                <c:pt idx="2912">
                  <c:v>0.79415509259259265</c:v>
                </c:pt>
                <c:pt idx="2913">
                  <c:v>0.79416666666666658</c:v>
                </c:pt>
                <c:pt idx="2914">
                  <c:v>0.79417824074074073</c:v>
                </c:pt>
                <c:pt idx="2915">
                  <c:v>0.79418981481481488</c:v>
                </c:pt>
                <c:pt idx="2916">
                  <c:v>0.79420138888888892</c:v>
                </c:pt>
                <c:pt idx="2917">
                  <c:v>0.79421296296296295</c:v>
                </c:pt>
                <c:pt idx="2918">
                  <c:v>0.79422453703703699</c:v>
                </c:pt>
                <c:pt idx="2919">
                  <c:v>0.79423611111111114</c:v>
                </c:pt>
                <c:pt idx="2920">
                  <c:v>0.79424768518518529</c:v>
                </c:pt>
                <c:pt idx="2921">
                  <c:v>0.79425925925925922</c:v>
                </c:pt>
                <c:pt idx="2922">
                  <c:v>0.79427083333333337</c:v>
                </c:pt>
                <c:pt idx="2923">
                  <c:v>0.79428240740740741</c:v>
                </c:pt>
                <c:pt idx="2924">
                  <c:v>0.79429398148148145</c:v>
                </c:pt>
                <c:pt idx="2925">
                  <c:v>0.79430555555555549</c:v>
                </c:pt>
                <c:pt idx="2926">
                  <c:v>0.79431712962962964</c:v>
                </c:pt>
                <c:pt idx="2927">
                  <c:v>0.79432870370370379</c:v>
                </c:pt>
                <c:pt idx="2928">
                  <c:v>0.79434027777777771</c:v>
                </c:pt>
                <c:pt idx="2929">
                  <c:v>0.79435185185185186</c:v>
                </c:pt>
                <c:pt idx="2930">
                  <c:v>0.7943634259259259</c:v>
                </c:pt>
                <c:pt idx="2931">
                  <c:v>0.79437500000000005</c:v>
                </c:pt>
                <c:pt idx="2932">
                  <c:v>0.79438657407407398</c:v>
                </c:pt>
                <c:pt idx="2933">
                  <c:v>0.79439814814814813</c:v>
                </c:pt>
                <c:pt idx="2934">
                  <c:v>0.79440972222222228</c:v>
                </c:pt>
                <c:pt idx="2935">
                  <c:v>0.79442129629629632</c:v>
                </c:pt>
                <c:pt idx="2936">
                  <c:v>0.79443287037037036</c:v>
                </c:pt>
                <c:pt idx="2937">
                  <c:v>0.7944444444444444</c:v>
                </c:pt>
                <c:pt idx="2938">
                  <c:v>0.79445601851851855</c:v>
                </c:pt>
                <c:pt idx="2939">
                  <c:v>0.7944675925925927</c:v>
                </c:pt>
                <c:pt idx="2940">
                  <c:v>0.79447916666666663</c:v>
                </c:pt>
                <c:pt idx="2941">
                  <c:v>0.79449074074074078</c:v>
                </c:pt>
                <c:pt idx="2942">
                  <c:v>0.79450231481481481</c:v>
                </c:pt>
                <c:pt idx="2943">
                  <c:v>0.79451388888888885</c:v>
                </c:pt>
                <c:pt idx="2944">
                  <c:v>0.79452546296296289</c:v>
                </c:pt>
                <c:pt idx="2945">
                  <c:v>0.79453703703703704</c:v>
                </c:pt>
                <c:pt idx="2946">
                  <c:v>0.79454861111111119</c:v>
                </c:pt>
                <c:pt idx="2947">
                  <c:v>0.79456018518518512</c:v>
                </c:pt>
                <c:pt idx="2948">
                  <c:v>0.79457175925925927</c:v>
                </c:pt>
                <c:pt idx="2949">
                  <c:v>0.79458333333333331</c:v>
                </c:pt>
                <c:pt idx="2950">
                  <c:v>0.79459490740740746</c:v>
                </c:pt>
                <c:pt idx="2951">
                  <c:v>0.79460648148148139</c:v>
                </c:pt>
                <c:pt idx="2952">
                  <c:v>0.79461805555555554</c:v>
                </c:pt>
                <c:pt idx="2953">
                  <c:v>0.79462962962962969</c:v>
                </c:pt>
                <c:pt idx="2954">
                  <c:v>0.79464120370370372</c:v>
                </c:pt>
                <c:pt idx="2955">
                  <c:v>0.79465277777777776</c:v>
                </c:pt>
                <c:pt idx="2956">
                  <c:v>0.7946643518518518</c:v>
                </c:pt>
                <c:pt idx="2957">
                  <c:v>0.79467592592592595</c:v>
                </c:pt>
                <c:pt idx="2958">
                  <c:v>0.7946875000000001</c:v>
                </c:pt>
                <c:pt idx="2959">
                  <c:v>0.79469907407407403</c:v>
                </c:pt>
                <c:pt idx="2960">
                  <c:v>0.79471064814814818</c:v>
                </c:pt>
                <c:pt idx="2961">
                  <c:v>0.79472222222222222</c:v>
                </c:pt>
                <c:pt idx="2962">
                  <c:v>0.79473379629629637</c:v>
                </c:pt>
                <c:pt idx="2963">
                  <c:v>0.7947453703703703</c:v>
                </c:pt>
                <c:pt idx="2964">
                  <c:v>0.79475694444444445</c:v>
                </c:pt>
                <c:pt idx="2965">
                  <c:v>0.7947685185185186</c:v>
                </c:pt>
                <c:pt idx="2966">
                  <c:v>0.79478009259259252</c:v>
                </c:pt>
                <c:pt idx="2967">
                  <c:v>0.79479166666666667</c:v>
                </c:pt>
                <c:pt idx="2968">
                  <c:v>0.79480324074074071</c:v>
                </c:pt>
                <c:pt idx="2969">
                  <c:v>0.79481481481481486</c:v>
                </c:pt>
                <c:pt idx="2970">
                  <c:v>0.79482638888888879</c:v>
                </c:pt>
                <c:pt idx="2971">
                  <c:v>0.79483796296296294</c:v>
                </c:pt>
                <c:pt idx="2972">
                  <c:v>0.79484953703703709</c:v>
                </c:pt>
                <c:pt idx="2973">
                  <c:v>0.79486111111111113</c:v>
                </c:pt>
                <c:pt idx="2974">
                  <c:v>0.79487268518518517</c:v>
                </c:pt>
                <c:pt idx="2975">
                  <c:v>0.79488425925925921</c:v>
                </c:pt>
                <c:pt idx="2976">
                  <c:v>0.79489583333333336</c:v>
                </c:pt>
                <c:pt idx="2977">
                  <c:v>0.79490740740740751</c:v>
                </c:pt>
                <c:pt idx="2978">
                  <c:v>0.79491898148148143</c:v>
                </c:pt>
                <c:pt idx="2979">
                  <c:v>0.79493055555555558</c:v>
                </c:pt>
                <c:pt idx="2980">
                  <c:v>0.79494212962962962</c:v>
                </c:pt>
                <c:pt idx="2981">
                  <c:v>0.79495370370370377</c:v>
                </c:pt>
                <c:pt idx="2982">
                  <c:v>0.7949652777777777</c:v>
                </c:pt>
                <c:pt idx="2983">
                  <c:v>0.79497685185185185</c:v>
                </c:pt>
                <c:pt idx="2984">
                  <c:v>0.794988425925926</c:v>
                </c:pt>
                <c:pt idx="2985">
                  <c:v>0.79499999999999993</c:v>
                </c:pt>
                <c:pt idx="2986">
                  <c:v>0.79501157407407408</c:v>
                </c:pt>
                <c:pt idx="2987">
                  <c:v>0.79502314814814812</c:v>
                </c:pt>
                <c:pt idx="2988">
                  <c:v>0.79503472222222227</c:v>
                </c:pt>
                <c:pt idx="2989">
                  <c:v>0.7950462962962962</c:v>
                </c:pt>
                <c:pt idx="2990">
                  <c:v>0.79505787037037035</c:v>
                </c:pt>
                <c:pt idx="2991">
                  <c:v>0.7950694444444445</c:v>
                </c:pt>
                <c:pt idx="2992">
                  <c:v>0.79508101851851853</c:v>
                </c:pt>
                <c:pt idx="2993">
                  <c:v>0.79509259259259257</c:v>
                </c:pt>
                <c:pt idx="2994">
                  <c:v>0.79510416666666661</c:v>
                </c:pt>
                <c:pt idx="2995">
                  <c:v>0.79511574074074076</c:v>
                </c:pt>
                <c:pt idx="2996">
                  <c:v>0.79512731481481491</c:v>
                </c:pt>
                <c:pt idx="2997">
                  <c:v>0.79513888888888884</c:v>
                </c:pt>
                <c:pt idx="2998">
                  <c:v>0.79515046296296299</c:v>
                </c:pt>
                <c:pt idx="2999">
                  <c:v>0.79516203703703703</c:v>
                </c:pt>
                <c:pt idx="3000">
                  <c:v>0.79517361111111118</c:v>
                </c:pt>
                <c:pt idx="3001">
                  <c:v>0.79518518518518511</c:v>
                </c:pt>
                <c:pt idx="3002">
                  <c:v>0.79519675925925926</c:v>
                </c:pt>
                <c:pt idx="3003">
                  <c:v>0.79520833333333341</c:v>
                </c:pt>
                <c:pt idx="3004">
                  <c:v>0.79521990740740733</c:v>
                </c:pt>
                <c:pt idx="3005">
                  <c:v>0.79523148148148148</c:v>
                </c:pt>
                <c:pt idx="3006">
                  <c:v>0.79524305555555552</c:v>
                </c:pt>
                <c:pt idx="3007">
                  <c:v>0.79525462962962967</c:v>
                </c:pt>
                <c:pt idx="3008">
                  <c:v>0.7952662037037036</c:v>
                </c:pt>
                <c:pt idx="3009">
                  <c:v>0.79527777777777775</c:v>
                </c:pt>
                <c:pt idx="3010">
                  <c:v>0.7952893518518519</c:v>
                </c:pt>
                <c:pt idx="3011">
                  <c:v>0.79530092592592594</c:v>
                </c:pt>
                <c:pt idx="3012">
                  <c:v>0.79531249999999998</c:v>
                </c:pt>
                <c:pt idx="3013">
                  <c:v>0.79532407407407402</c:v>
                </c:pt>
                <c:pt idx="3014">
                  <c:v>0.79533564814814817</c:v>
                </c:pt>
                <c:pt idx="3015">
                  <c:v>0.79534722222222232</c:v>
                </c:pt>
                <c:pt idx="3016">
                  <c:v>0.79535879629629624</c:v>
                </c:pt>
                <c:pt idx="3017">
                  <c:v>0.79537037037037039</c:v>
                </c:pt>
                <c:pt idx="3018">
                  <c:v>0.79538194444444443</c:v>
                </c:pt>
                <c:pt idx="3019">
                  <c:v>0.79539351851851858</c:v>
                </c:pt>
                <c:pt idx="3020">
                  <c:v>0.79540509259259251</c:v>
                </c:pt>
                <c:pt idx="3021">
                  <c:v>0.79541666666666666</c:v>
                </c:pt>
                <c:pt idx="3022">
                  <c:v>0.79542824074074081</c:v>
                </c:pt>
                <c:pt idx="3023">
                  <c:v>0.79543981481481485</c:v>
                </c:pt>
                <c:pt idx="3024">
                  <c:v>0.79545138888888889</c:v>
                </c:pt>
                <c:pt idx="3025">
                  <c:v>0.79546296296296293</c:v>
                </c:pt>
                <c:pt idx="3026">
                  <c:v>0.79547453703703708</c:v>
                </c:pt>
                <c:pt idx="3027">
                  <c:v>0.79548611111111101</c:v>
                </c:pt>
                <c:pt idx="3028">
                  <c:v>0.79549768518518515</c:v>
                </c:pt>
                <c:pt idx="3029">
                  <c:v>0.7955092592592593</c:v>
                </c:pt>
                <c:pt idx="3030">
                  <c:v>0.79552083333333334</c:v>
                </c:pt>
                <c:pt idx="3031">
                  <c:v>0.79553240740740738</c:v>
                </c:pt>
                <c:pt idx="3032">
                  <c:v>0.79554398148148142</c:v>
                </c:pt>
                <c:pt idx="3033">
                  <c:v>0.79555555555555557</c:v>
                </c:pt>
                <c:pt idx="3034">
                  <c:v>0.79556712962962972</c:v>
                </c:pt>
                <c:pt idx="3035">
                  <c:v>0.79557870370370365</c:v>
                </c:pt>
                <c:pt idx="3036">
                  <c:v>0.7955902777777778</c:v>
                </c:pt>
                <c:pt idx="3037">
                  <c:v>0.79560185185185184</c:v>
                </c:pt>
                <c:pt idx="3038">
                  <c:v>0.79561342592592599</c:v>
                </c:pt>
                <c:pt idx="3039">
                  <c:v>0.79562499999999992</c:v>
                </c:pt>
                <c:pt idx="3040">
                  <c:v>0.79563657407407407</c:v>
                </c:pt>
                <c:pt idx="3041">
                  <c:v>0.79564814814814822</c:v>
                </c:pt>
                <c:pt idx="3042">
                  <c:v>0.79565972222222225</c:v>
                </c:pt>
                <c:pt idx="3043">
                  <c:v>0.79567129629629629</c:v>
                </c:pt>
                <c:pt idx="3044">
                  <c:v>0.79568287037037033</c:v>
                </c:pt>
                <c:pt idx="3045">
                  <c:v>0.79569444444444448</c:v>
                </c:pt>
                <c:pt idx="3046">
                  <c:v>0.79570601851851841</c:v>
                </c:pt>
                <c:pt idx="3047">
                  <c:v>0.79571759259259256</c:v>
                </c:pt>
                <c:pt idx="3048">
                  <c:v>0.79572916666666671</c:v>
                </c:pt>
                <c:pt idx="3049">
                  <c:v>0.79574074074074075</c:v>
                </c:pt>
                <c:pt idx="3050">
                  <c:v>0.79575231481481479</c:v>
                </c:pt>
                <c:pt idx="3051">
                  <c:v>0.79576388888888883</c:v>
                </c:pt>
                <c:pt idx="3052">
                  <c:v>0.79577546296296298</c:v>
                </c:pt>
                <c:pt idx="3053">
                  <c:v>0.79578703703703713</c:v>
                </c:pt>
                <c:pt idx="3054">
                  <c:v>0.79579861111111105</c:v>
                </c:pt>
                <c:pt idx="3055">
                  <c:v>0.7958101851851852</c:v>
                </c:pt>
                <c:pt idx="3056">
                  <c:v>0.79582175925925924</c:v>
                </c:pt>
                <c:pt idx="3057">
                  <c:v>0.79583333333333339</c:v>
                </c:pt>
                <c:pt idx="3058">
                  <c:v>0.79584490740740732</c:v>
                </c:pt>
                <c:pt idx="3059">
                  <c:v>0.79585648148148147</c:v>
                </c:pt>
                <c:pt idx="3060">
                  <c:v>0.79586805555555562</c:v>
                </c:pt>
                <c:pt idx="3061">
                  <c:v>0.79587962962962966</c:v>
                </c:pt>
                <c:pt idx="3062">
                  <c:v>0.7958912037037037</c:v>
                </c:pt>
                <c:pt idx="3063">
                  <c:v>0.79590277777777774</c:v>
                </c:pt>
                <c:pt idx="3064">
                  <c:v>0.79591435185185189</c:v>
                </c:pt>
                <c:pt idx="3065">
                  <c:v>0.79592592592592604</c:v>
                </c:pt>
                <c:pt idx="3066">
                  <c:v>0.79593749999999996</c:v>
                </c:pt>
                <c:pt idx="3067">
                  <c:v>0.79594907407407411</c:v>
                </c:pt>
                <c:pt idx="3068">
                  <c:v>0.79596064814814815</c:v>
                </c:pt>
                <c:pt idx="3069">
                  <c:v>0.79597222222222219</c:v>
                </c:pt>
                <c:pt idx="3070">
                  <c:v>0.79598379629629623</c:v>
                </c:pt>
                <c:pt idx="3071">
                  <c:v>0.79599537037037038</c:v>
                </c:pt>
                <c:pt idx="3072">
                  <c:v>0.79600694444444453</c:v>
                </c:pt>
                <c:pt idx="3073">
                  <c:v>0.79601851851851846</c:v>
                </c:pt>
                <c:pt idx="3074">
                  <c:v>0.79603009259259261</c:v>
                </c:pt>
                <c:pt idx="3075">
                  <c:v>0.79604166666666665</c:v>
                </c:pt>
                <c:pt idx="3076">
                  <c:v>0.7960532407407408</c:v>
                </c:pt>
                <c:pt idx="3077">
                  <c:v>0.79606481481481473</c:v>
                </c:pt>
                <c:pt idx="3078">
                  <c:v>0.79607638888888888</c:v>
                </c:pt>
                <c:pt idx="3079">
                  <c:v>0.79608796296296302</c:v>
                </c:pt>
                <c:pt idx="3080">
                  <c:v>0.79609953703703706</c:v>
                </c:pt>
                <c:pt idx="3081">
                  <c:v>0.7961111111111111</c:v>
                </c:pt>
                <c:pt idx="3082">
                  <c:v>0.79612268518518514</c:v>
                </c:pt>
                <c:pt idx="3083">
                  <c:v>0.79613425925925929</c:v>
                </c:pt>
                <c:pt idx="3084">
                  <c:v>0.79614583333333344</c:v>
                </c:pt>
                <c:pt idx="3085">
                  <c:v>0.79615740740740737</c:v>
                </c:pt>
                <c:pt idx="3086">
                  <c:v>0.79616898148148152</c:v>
                </c:pt>
                <c:pt idx="3087">
                  <c:v>0.79618055555555556</c:v>
                </c:pt>
                <c:pt idx="3088">
                  <c:v>0.7961921296296296</c:v>
                </c:pt>
                <c:pt idx="3089">
                  <c:v>0.79620370370370364</c:v>
                </c:pt>
                <c:pt idx="3090">
                  <c:v>0.79621527777777779</c:v>
                </c:pt>
                <c:pt idx="3091">
                  <c:v>0.79622685185185194</c:v>
                </c:pt>
                <c:pt idx="3092">
                  <c:v>0.79623842592592586</c:v>
                </c:pt>
                <c:pt idx="3093">
                  <c:v>0.79625000000000001</c:v>
                </c:pt>
                <c:pt idx="3094">
                  <c:v>0.79626157407407405</c:v>
                </c:pt>
                <c:pt idx="3095">
                  <c:v>0.7962731481481482</c:v>
                </c:pt>
                <c:pt idx="3096">
                  <c:v>0.79628472222222213</c:v>
                </c:pt>
                <c:pt idx="3097">
                  <c:v>0.79629629629629628</c:v>
                </c:pt>
                <c:pt idx="3098">
                  <c:v>0.79630787037037043</c:v>
                </c:pt>
                <c:pt idx="3099">
                  <c:v>0.79631944444444447</c:v>
                </c:pt>
                <c:pt idx="3100">
                  <c:v>0.79633101851851851</c:v>
                </c:pt>
                <c:pt idx="3101">
                  <c:v>0.79634259259259255</c:v>
                </c:pt>
                <c:pt idx="3102">
                  <c:v>0.7963541666666667</c:v>
                </c:pt>
                <c:pt idx="3103">
                  <c:v>0.79636574074074085</c:v>
                </c:pt>
                <c:pt idx="3104">
                  <c:v>0.79637731481481477</c:v>
                </c:pt>
                <c:pt idx="3105">
                  <c:v>0.79638888888888892</c:v>
                </c:pt>
                <c:pt idx="3106">
                  <c:v>0.79640046296296296</c:v>
                </c:pt>
                <c:pt idx="3107">
                  <c:v>0.796412037037037</c:v>
                </c:pt>
                <c:pt idx="3108">
                  <c:v>0.79642361111111104</c:v>
                </c:pt>
                <c:pt idx="3109">
                  <c:v>0.79643518518518519</c:v>
                </c:pt>
                <c:pt idx="3110">
                  <c:v>0.79644675925925934</c:v>
                </c:pt>
                <c:pt idx="3111">
                  <c:v>0.79645833333333327</c:v>
                </c:pt>
                <c:pt idx="3112">
                  <c:v>0.79646990740740742</c:v>
                </c:pt>
                <c:pt idx="3113">
                  <c:v>0.79648148148148146</c:v>
                </c:pt>
                <c:pt idx="3114">
                  <c:v>0.79649305555555561</c:v>
                </c:pt>
                <c:pt idx="3115">
                  <c:v>0.79650462962962953</c:v>
                </c:pt>
                <c:pt idx="3116">
                  <c:v>0.79651620370370368</c:v>
                </c:pt>
                <c:pt idx="3117">
                  <c:v>0.79652777777777783</c:v>
                </c:pt>
                <c:pt idx="3118">
                  <c:v>0.79653935185185187</c:v>
                </c:pt>
                <c:pt idx="3119">
                  <c:v>0.79655092592592591</c:v>
                </c:pt>
                <c:pt idx="3120">
                  <c:v>0.79656249999999995</c:v>
                </c:pt>
                <c:pt idx="3121">
                  <c:v>0.7965740740740741</c:v>
                </c:pt>
                <c:pt idx="3122">
                  <c:v>0.79658564814814825</c:v>
                </c:pt>
                <c:pt idx="3123">
                  <c:v>0.79659722222222218</c:v>
                </c:pt>
                <c:pt idx="3124">
                  <c:v>0.79660879629629633</c:v>
                </c:pt>
                <c:pt idx="3125">
                  <c:v>0.79662037037037037</c:v>
                </c:pt>
                <c:pt idx="3126">
                  <c:v>0.79663194444444452</c:v>
                </c:pt>
                <c:pt idx="3127">
                  <c:v>0.79664351851851845</c:v>
                </c:pt>
                <c:pt idx="3128">
                  <c:v>0.7966550925925926</c:v>
                </c:pt>
                <c:pt idx="3129">
                  <c:v>0.79666666666666675</c:v>
                </c:pt>
                <c:pt idx="3130">
                  <c:v>0.79667824074074067</c:v>
                </c:pt>
                <c:pt idx="3131">
                  <c:v>0.79668981481481482</c:v>
                </c:pt>
                <c:pt idx="3132">
                  <c:v>0.79670138888888886</c:v>
                </c:pt>
                <c:pt idx="3133">
                  <c:v>0.79671296296296301</c:v>
                </c:pt>
                <c:pt idx="3134">
                  <c:v>0.79672453703703694</c:v>
                </c:pt>
                <c:pt idx="3135">
                  <c:v>0.79673611111111109</c:v>
                </c:pt>
                <c:pt idx="3136">
                  <c:v>0.79674768518518524</c:v>
                </c:pt>
                <c:pt idx="3137">
                  <c:v>0.79675925925925928</c:v>
                </c:pt>
                <c:pt idx="3138">
                  <c:v>0.79677083333333332</c:v>
                </c:pt>
                <c:pt idx="3139">
                  <c:v>0.79678240740740736</c:v>
                </c:pt>
                <c:pt idx="3140">
                  <c:v>0.79679398148148151</c:v>
                </c:pt>
                <c:pt idx="3141">
                  <c:v>0.79680555555555566</c:v>
                </c:pt>
                <c:pt idx="3142">
                  <c:v>0.79681712962962958</c:v>
                </c:pt>
                <c:pt idx="3143">
                  <c:v>0.79682870370370373</c:v>
                </c:pt>
                <c:pt idx="3144">
                  <c:v>0.79684027777777777</c:v>
                </c:pt>
                <c:pt idx="3145">
                  <c:v>0.79685185185185192</c:v>
                </c:pt>
                <c:pt idx="3146">
                  <c:v>0.79686342592592585</c:v>
                </c:pt>
                <c:pt idx="3147">
                  <c:v>0.796875</c:v>
                </c:pt>
                <c:pt idx="3148">
                  <c:v>0.79688657407407415</c:v>
                </c:pt>
                <c:pt idx="3149">
                  <c:v>0.79689814814814808</c:v>
                </c:pt>
                <c:pt idx="3150">
                  <c:v>0.79690972222222223</c:v>
                </c:pt>
                <c:pt idx="3151">
                  <c:v>0.79692129629629627</c:v>
                </c:pt>
                <c:pt idx="3152">
                  <c:v>0.79693287037037042</c:v>
                </c:pt>
                <c:pt idx="3153">
                  <c:v>0.79694444444444434</c:v>
                </c:pt>
                <c:pt idx="3154">
                  <c:v>0.79695601851851849</c:v>
                </c:pt>
                <c:pt idx="3155">
                  <c:v>0.79696759259259264</c:v>
                </c:pt>
                <c:pt idx="3156">
                  <c:v>0.79697916666666668</c:v>
                </c:pt>
                <c:pt idx="3157">
                  <c:v>0.79699074074074072</c:v>
                </c:pt>
                <c:pt idx="3158">
                  <c:v>0.79700231481481476</c:v>
                </c:pt>
                <c:pt idx="3159">
                  <c:v>0.79701388888888891</c:v>
                </c:pt>
                <c:pt idx="3160">
                  <c:v>0.79702546296296306</c:v>
                </c:pt>
                <c:pt idx="3161">
                  <c:v>0.79703703703703699</c:v>
                </c:pt>
                <c:pt idx="3162">
                  <c:v>0.79704861111111114</c:v>
                </c:pt>
                <c:pt idx="3163">
                  <c:v>0.79706018518518518</c:v>
                </c:pt>
                <c:pt idx="3164">
                  <c:v>0.79707175925925933</c:v>
                </c:pt>
                <c:pt idx="3165">
                  <c:v>0.79708333333333325</c:v>
                </c:pt>
                <c:pt idx="3166">
                  <c:v>0.7970949074074074</c:v>
                </c:pt>
                <c:pt idx="3167">
                  <c:v>0.79710648148148155</c:v>
                </c:pt>
                <c:pt idx="3168">
                  <c:v>0.79711805555555548</c:v>
                </c:pt>
                <c:pt idx="3169">
                  <c:v>0.79712962962962963</c:v>
                </c:pt>
                <c:pt idx="3170">
                  <c:v>0.79714120370370367</c:v>
                </c:pt>
                <c:pt idx="3171">
                  <c:v>0.79715277777777782</c:v>
                </c:pt>
                <c:pt idx="3172">
                  <c:v>0.79716435185185175</c:v>
                </c:pt>
                <c:pt idx="3173">
                  <c:v>0.7971759259259259</c:v>
                </c:pt>
                <c:pt idx="3174">
                  <c:v>0.79718750000000005</c:v>
                </c:pt>
                <c:pt idx="3175">
                  <c:v>0.79719907407407409</c:v>
                </c:pt>
                <c:pt idx="3176">
                  <c:v>0.79721064814814813</c:v>
                </c:pt>
                <c:pt idx="3177">
                  <c:v>0.79722222222222217</c:v>
                </c:pt>
                <c:pt idx="3178">
                  <c:v>0.79723379629629632</c:v>
                </c:pt>
                <c:pt idx="3179">
                  <c:v>0.79724537037037047</c:v>
                </c:pt>
                <c:pt idx="3180">
                  <c:v>0.79725694444444439</c:v>
                </c:pt>
                <c:pt idx="3181">
                  <c:v>0.79726851851851854</c:v>
                </c:pt>
                <c:pt idx="3182">
                  <c:v>0.79728009259259258</c:v>
                </c:pt>
                <c:pt idx="3183">
                  <c:v>0.79729166666666673</c:v>
                </c:pt>
                <c:pt idx="3184">
                  <c:v>0.79730324074074066</c:v>
                </c:pt>
                <c:pt idx="3185">
                  <c:v>0.79731481481481481</c:v>
                </c:pt>
                <c:pt idx="3186">
                  <c:v>0.79732638888888896</c:v>
                </c:pt>
                <c:pt idx="3187">
                  <c:v>0.797337962962963</c:v>
                </c:pt>
                <c:pt idx="3188">
                  <c:v>0.79734953703703704</c:v>
                </c:pt>
                <c:pt idx="3189">
                  <c:v>0.79736111111111108</c:v>
                </c:pt>
                <c:pt idx="3190">
                  <c:v>0.79737268518518523</c:v>
                </c:pt>
                <c:pt idx="3191">
                  <c:v>0.79738425925925915</c:v>
                </c:pt>
                <c:pt idx="3192">
                  <c:v>0.7973958333333333</c:v>
                </c:pt>
                <c:pt idx="3193">
                  <c:v>0.79740740740740745</c:v>
                </c:pt>
                <c:pt idx="3194">
                  <c:v>0.79741898148148149</c:v>
                </c:pt>
                <c:pt idx="3195">
                  <c:v>0.79743055555555553</c:v>
                </c:pt>
                <c:pt idx="3196">
                  <c:v>0.79744212962962957</c:v>
                </c:pt>
                <c:pt idx="3197">
                  <c:v>0.79745370370370372</c:v>
                </c:pt>
                <c:pt idx="3198">
                  <c:v>0.79746527777777787</c:v>
                </c:pt>
                <c:pt idx="3199">
                  <c:v>0.7974768518518518</c:v>
                </c:pt>
                <c:pt idx="3200">
                  <c:v>0.79748842592592595</c:v>
                </c:pt>
                <c:pt idx="3201">
                  <c:v>0.79749999999999999</c:v>
                </c:pt>
                <c:pt idx="3202">
                  <c:v>0.79751157407407414</c:v>
                </c:pt>
                <c:pt idx="3203">
                  <c:v>0.79752314814814806</c:v>
                </c:pt>
                <c:pt idx="3204">
                  <c:v>0.79753472222222221</c:v>
                </c:pt>
                <c:pt idx="3205">
                  <c:v>0.79754629629629636</c:v>
                </c:pt>
                <c:pt idx="3206">
                  <c:v>0.7975578703703704</c:v>
                </c:pt>
                <c:pt idx="3207">
                  <c:v>0.79756944444444444</c:v>
                </c:pt>
                <c:pt idx="3208">
                  <c:v>0.79758101851851848</c:v>
                </c:pt>
                <c:pt idx="3209">
                  <c:v>0.79759259259259263</c:v>
                </c:pt>
                <c:pt idx="3210">
                  <c:v>0.79760416666666656</c:v>
                </c:pt>
                <c:pt idx="3211">
                  <c:v>0.79761574074074071</c:v>
                </c:pt>
                <c:pt idx="3212">
                  <c:v>0.79762731481481486</c:v>
                </c:pt>
                <c:pt idx="3213">
                  <c:v>0.7976388888888889</c:v>
                </c:pt>
                <c:pt idx="3214">
                  <c:v>0.79765046296296294</c:v>
                </c:pt>
                <c:pt idx="3215">
                  <c:v>0.79766203703703698</c:v>
                </c:pt>
                <c:pt idx="3216">
                  <c:v>0.79767361111111112</c:v>
                </c:pt>
                <c:pt idx="3217">
                  <c:v>0.79768518518518527</c:v>
                </c:pt>
                <c:pt idx="3218">
                  <c:v>0.7976967592592592</c:v>
                </c:pt>
                <c:pt idx="3219">
                  <c:v>0.79770833333333335</c:v>
                </c:pt>
                <c:pt idx="3220">
                  <c:v>0.79771990740740739</c:v>
                </c:pt>
                <c:pt idx="3221">
                  <c:v>0.79773148148148154</c:v>
                </c:pt>
                <c:pt idx="3222">
                  <c:v>0.79774305555555547</c:v>
                </c:pt>
                <c:pt idx="3223">
                  <c:v>0.79775462962962962</c:v>
                </c:pt>
                <c:pt idx="3224">
                  <c:v>0.79776620370370377</c:v>
                </c:pt>
                <c:pt idx="3225">
                  <c:v>0.79777777777777781</c:v>
                </c:pt>
                <c:pt idx="3226">
                  <c:v>0.79778935185185185</c:v>
                </c:pt>
                <c:pt idx="3227">
                  <c:v>0.79780092592592589</c:v>
                </c:pt>
                <c:pt idx="3228">
                  <c:v>0.79781250000000004</c:v>
                </c:pt>
                <c:pt idx="3229">
                  <c:v>0.79782407407407396</c:v>
                </c:pt>
                <c:pt idx="3230">
                  <c:v>0.79783564814814811</c:v>
                </c:pt>
                <c:pt idx="3231">
                  <c:v>0.79784722222222226</c:v>
                </c:pt>
                <c:pt idx="3232">
                  <c:v>0.7978587962962963</c:v>
                </c:pt>
                <c:pt idx="3233">
                  <c:v>0.79787037037037034</c:v>
                </c:pt>
                <c:pt idx="3234">
                  <c:v>0.79788194444444438</c:v>
                </c:pt>
                <c:pt idx="3235">
                  <c:v>0.79789351851851853</c:v>
                </c:pt>
                <c:pt idx="3236">
                  <c:v>0.79790509259259268</c:v>
                </c:pt>
                <c:pt idx="3237">
                  <c:v>0.79791666666666661</c:v>
                </c:pt>
                <c:pt idx="3238">
                  <c:v>0.79792824074074076</c:v>
                </c:pt>
                <c:pt idx="3239">
                  <c:v>0.7979398148148148</c:v>
                </c:pt>
                <c:pt idx="3240">
                  <c:v>0.79795138888888895</c:v>
                </c:pt>
                <c:pt idx="3241">
                  <c:v>0.79796296296296287</c:v>
                </c:pt>
                <c:pt idx="3242">
                  <c:v>0.79797453703703702</c:v>
                </c:pt>
                <c:pt idx="3243">
                  <c:v>0.79798611111111117</c:v>
                </c:pt>
                <c:pt idx="3244">
                  <c:v>0.79799768518518521</c:v>
                </c:pt>
                <c:pt idx="3245">
                  <c:v>0.79800925925925925</c:v>
                </c:pt>
                <c:pt idx="3246">
                  <c:v>0.79802083333333329</c:v>
                </c:pt>
                <c:pt idx="3247">
                  <c:v>0.79803240740740744</c:v>
                </c:pt>
                <c:pt idx="3248">
                  <c:v>0.79804398148148159</c:v>
                </c:pt>
                <c:pt idx="3249">
                  <c:v>0.79805555555555552</c:v>
                </c:pt>
                <c:pt idx="3250">
                  <c:v>0.79806712962962967</c:v>
                </c:pt>
                <c:pt idx="3251">
                  <c:v>0.79807870370370371</c:v>
                </c:pt>
                <c:pt idx="3252">
                  <c:v>0.79809027777777775</c:v>
                </c:pt>
                <c:pt idx="3253">
                  <c:v>0.79810185185185178</c:v>
                </c:pt>
                <c:pt idx="3254">
                  <c:v>0.79811342592592593</c:v>
                </c:pt>
                <c:pt idx="3255">
                  <c:v>0.79812500000000008</c:v>
                </c:pt>
                <c:pt idx="3256">
                  <c:v>0.79813657407407401</c:v>
                </c:pt>
                <c:pt idx="3257">
                  <c:v>0.79814814814814816</c:v>
                </c:pt>
                <c:pt idx="3258">
                  <c:v>0.7981597222222222</c:v>
                </c:pt>
                <c:pt idx="3259">
                  <c:v>0.79817129629629635</c:v>
                </c:pt>
                <c:pt idx="3260">
                  <c:v>0.79818287037037028</c:v>
                </c:pt>
                <c:pt idx="3261">
                  <c:v>0.79819444444444443</c:v>
                </c:pt>
                <c:pt idx="3262">
                  <c:v>0.79820601851851858</c:v>
                </c:pt>
                <c:pt idx="3263">
                  <c:v>0.79821759259259262</c:v>
                </c:pt>
                <c:pt idx="3264">
                  <c:v>0.79822916666666666</c:v>
                </c:pt>
                <c:pt idx="3265">
                  <c:v>0.7982407407407407</c:v>
                </c:pt>
                <c:pt idx="3266">
                  <c:v>0.79825231481481485</c:v>
                </c:pt>
                <c:pt idx="3267">
                  <c:v>0.79826388888888899</c:v>
                </c:pt>
                <c:pt idx="3268">
                  <c:v>0.79827546296296292</c:v>
                </c:pt>
                <c:pt idx="3269">
                  <c:v>0.79828703703703707</c:v>
                </c:pt>
                <c:pt idx="3270">
                  <c:v>0.79829861111111111</c:v>
                </c:pt>
                <c:pt idx="3271">
                  <c:v>0.79831018518518515</c:v>
                </c:pt>
                <c:pt idx="3272">
                  <c:v>0.79832175925925919</c:v>
                </c:pt>
                <c:pt idx="3273">
                  <c:v>0.79833333333333334</c:v>
                </c:pt>
                <c:pt idx="3274">
                  <c:v>0.79834490740740749</c:v>
                </c:pt>
                <c:pt idx="3275">
                  <c:v>0.79835648148148142</c:v>
                </c:pt>
                <c:pt idx="3276">
                  <c:v>0.79836805555555557</c:v>
                </c:pt>
                <c:pt idx="3277">
                  <c:v>0.79837962962962961</c:v>
                </c:pt>
                <c:pt idx="3278">
                  <c:v>0.79839120370370376</c:v>
                </c:pt>
                <c:pt idx="3279">
                  <c:v>0.79840277777777768</c:v>
                </c:pt>
                <c:pt idx="3280">
                  <c:v>0.79841435185185183</c:v>
                </c:pt>
                <c:pt idx="3281">
                  <c:v>0.79842592592592598</c:v>
                </c:pt>
                <c:pt idx="3282">
                  <c:v>0.79843750000000002</c:v>
                </c:pt>
                <c:pt idx="3283">
                  <c:v>0.79844907407407406</c:v>
                </c:pt>
                <c:pt idx="3284">
                  <c:v>0.7984606481481481</c:v>
                </c:pt>
                <c:pt idx="3285">
                  <c:v>0.79847222222222225</c:v>
                </c:pt>
                <c:pt idx="3286">
                  <c:v>0.7984837962962964</c:v>
                </c:pt>
                <c:pt idx="3287">
                  <c:v>0.79849537037037033</c:v>
                </c:pt>
                <c:pt idx="3288">
                  <c:v>0.79850694444444448</c:v>
                </c:pt>
                <c:pt idx="3289">
                  <c:v>0.79851851851851852</c:v>
                </c:pt>
                <c:pt idx="3290">
                  <c:v>0.79853009259259267</c:v>
                </c:pt>
                <c:pt idx="3291">
                  <c:v>0.79854166666666659</c:v>
                </c:pt>
                <c:pt idx="3292">
                  <c:v>0.79855324074074074</c:v>
                </c:pt>
                <c:pt idx="3293">
                  <c:v>0.79856481481481489</c:v>
                </c:pt>
                <c:pt idx="3294">
                  <c:v>0.79857638888888882</c:v>
                </c:pt>
                <c:pt idx="3295">
                  <c:v>0.79858796296296297</c:v>
                </c:pt>
                <c:pt idx="3296">
                  <c:v>0.79859953703703701</c:v>
                </c:pt>
                <c:pt idx="3297">
                  <c:v>0.79861111111111116</c:v>
                </c:pt>
                <c:pt idx="3298">
                  <c:v>0.79862268518518509</c:v>
                </c:pt>
                <c:pt idx="3299">
                  <c:v>0.79863425925925924</c:v>
                </c:pt>
                <c:pt idx="3300">
                  <c:v>0.79864583333333339</c:v>
                </c:pt>
                <c:pt idx="3301">
                  <c:v>0.79865740740740743</c:v>
                </c:pt>
                <c:pt idx="3302">
                  <c:v>0.79866898148148147</c:v>
                </c:pt>
                <c:pt idx="3303">
                  <c:v>0.7986805555555555</c:v>
                </c:pt>
                <c:pt idx="3304">
                  <c:v>0.79869212962962965</c:v>
                </c:pt>
                <c:pt idx="3305">
                  <c:v>0.7987037037037038</c:v>
                </c:pt>
                <c:pt idx="3306">
                  <c:v>0.79871527777777773</c:v>
                </c:pt>
                <c:pt idx="3307">
                  <c:v>0.79872685185185188</c:v>
                </c:pt>
                <c:pt idx="3308">
                  <c:v>0.79873842592592592</c:v>
                </c:pt>
                <c:pt idx="3309">
                  <c:v>0.79875000000000007</c:v>
                </c:pt>
                <c:pt idx="3310">
                  <c:v>0.798761574074074</c:v>
                </c:pt>
                <c:pt idx="3311">
                  <c:v>0.79877314814814815</c:v>
                </c:pt>
                <c:pt idx="3312">
                  <c:v>0.7987847222222223</c:v>
                </c:pt>
                <c:pt idx="3313">
                  <c:v>0.79879629629629623</c:v>
                </c:pt>
                <c:pt idx="3314">
                  <c:v>0.79880787037037038</c:v>
                </c:pt>
                <c:pt idx="3315">
                  <c:v>0.79881944444444442</c:v>
                </c:pt>
                <c:pt idx="3316">
                  <c:v>0.79883101851851857</c:v>
                </c:pt>
                <c:pt idx="3317">
                  <c:v>0.79884259259259249</c:v>
                </c:pt>
                <c:pt idx="3318">
                  <c:v>0.79885416666666664</c:v>
                </c:pt>
                <c:pt idx="3319">
                  <c:v>0.79886574074074079</c:v>
                </c:pt>
                <c:pt idx="3320">
                  <c:v>0.79887731481481483</c:v>
                </c:pt>
                <c:pt idx="3321">
                  <c:v>0.79888888888888887</c:v>
                </c:pt>
                <c:pt idx="3322">
                  <c:v>0.79890046296296291</c:v>
                </c:pt>
                <c:pt idx="3323">
                  <c:v>0.79891203703703706</c:v>
                </c:pt>
                <c:pt idx="3324">
                  <c:v>0.79892361111111121</c:v>
                </c:pt>
                <c:pt idx="3325">
                  <c:v>0.79893518518518514</c:v>
                </c:pt>
                <c:pt idx="3326">
                  <c:v>0.79894675925925929</c:v>
                </c:pt>
                <c:pt idx="3327">
                  <c:v>0.79895833333333333</c:v>
                </c:pt>
                <c:pt idx="3328">
                  <c:v>0.79896990740740748</c:v>
                </c:pt>
                <c:pt idx="3329">
                  <c:v>0.7989814814814814</c:v>
                </c:pt>
                <c:pt idx="3330">
                  <c:v>0.79899305555555555</c:v>
                </c:pt>
                <c:pt idx="3331">
                  <c:v>0.7990046296296297</c:v>
                </c:pt>
                <c:pt idx="3332">
                  <c:v>0.79901620370370363</c:v>
                </c:pt>
                <c:pt idx="3333">
                  <c:v>0.79902777777777778</c:v>
                </c:pt>
                <c:pt idx="3334">
                  <c:v>0.79903935185185182</c:v>
                </c:pt>
                <c:pt idx="3335">
                  <c:v>0.79905092592592597</c:v>
                </c:pt>
                <c:pt idx="3336">
                  <c:v>0.7990624999999999</c:v>
                </c:pt>
                <c:pt idx="3337">
                  <c:v>0.79907407407407405</c:v>
                </c:pt>
                <c:pt idx="3338">
                  <c:v>0.7990856481481482</c:v>
                </c:pt>
                <c:pt idx="3339">
                  <c:v>0.79909722222222224</c:v>
                </c:pt>
                <c:pt idx="3340">
                  <c:v>0.79910879629629628</c:v>
                </c:pt>
                <c:pt idx="3341">
                  <c:v>0.79912037037037031</c:v>
                </c:pt>
                <c:pt idx="3342">
                  <c:v>0.79913194444444446</c:v>
                </c:pt>
                <c:pt idx="3343">
                  <c:v>0.79914351851851861</c:v>
                </c:pt>
                <c:pt idx="3344">
                  <c:v>0.79915509259259254</c:v>
                </c:pt>
                <c:pt idx="3345">
                  <c:v>0.79916666666666669</c:v>
                </c:pt>
                <c:pt idx="3346">
                  <c:v>0.79917824074074073</c:v>
                </c:pt>
                <c:pt idx="3347">
                  <c:v>0.79918981481481488</c:v>
                </c:pt>
                <c:pt idx="3348">
                  <c:v>0.79920138888888881</c:v>
                </c:pt>
                <c:pt idx="3349">
                  <c:v>0.79921296296296296</c:v>
                </c:pt>
                <c:pt idx="3350">
                  <c:v>0.79922453703703711</c:v>
                </c:pt>
                <c:pt idx="3351">
                  <c:v>0.79923611111111115</c:v>
                </c:pt>
                <c:pt idx="3352">
                  <c:v>0.79924768518518519</c:v>
                </c:pt>
                <c:pt idx="3353">
                  <c:v>0.79925925925925922</c:v>
                </c:pt>
                <c:pt idx="3354">
                  <c:v>0.79927083333333337</c:v>
                </c:pt>
                <c:pt idx="3355">
                  <c:v>0.7992824074074073</c:v>
                </c:pt>
                <c:pt idx="3356">
                  <c:v>0.79929398148148145</c:v>
                </c:pt>
                <c:pt idx="3357">
                  <c:v>0.7993055555555556</c:v>
                </c:pt>
                <c:pt idx="3358">
                  <c:v>0.79931712962962964</c:v>
                </c:pt>
                <c:pt idx="3359">
                  <c:v>0.79932870370370368</c:v>
                </c:pt>
                <c:pt idx="3360">
                  <c:v>0.79934027777777772</c:v>
                </c:pt>
                <c:pt idx="3361">
                  <c:v>0.79935185185185187</c:v>
                </c:pt>
                <c:pt idx="3362">
                  <c:v>0.79936342592592602</c:v>
                </c:pt>
                <c:pt idx="3363">
                  <c:v>0.79937499999999995</c:v>
                </c:pt>
                <c:pt idx="3364">
                  <c:v>0.7993865740740741</c:v>
                </c:pt>
                <c:pt idx="3365">
                  <c:v>0.79939814814814814</c:v>
                </c:pt>
                <c:pt idx="3366">
                  <c:v>0.79940972222222229</c:v>
                </c:pt>
                <c:pt idx="3367">
                  <c:v>0.79942129629629621</c:v>
                </c:pt>
                <c:pt idx="3368">
                  <c:v>0.79943287037037036</c:v>
                </c:pt>
                <c:pt idx="3369">
                  <c:v>0.79944444444444451</c:v>
                </c:pt>
                <c:pt idx="3370">
                  <c:v>0.79945601851851855</c:v>
                </c:pt>
                <c:pt idx="3371">
                  <c:v>0.79946759259259259</c:v>
                </c:pt>
                <c:pt idx="3372">
                  <c:v>0.79947916666666663</c:v>
                </c:pt>
                <c:pt idx="3373">
                  <c:v>0.79949074074074078</c:v>
                </c:pt>
                <c:pt idx="3374">
                  <c:v>0.79950231481481471</c:v>
                </c:pt>
                <c:pt idx="3375">
                  <c:v>0.79951388888888886</c:v>
                </c:pt>
                <c:pt idx="3376">
                  <c:v>0.79952546296296301</c:v>
                </c:pt>
                <c:pt idx="3377">
                  <c:v>0.79953703703703705</c:v>
                </c:pt>
                <c:pt idx="3378">
                  <c:v>0.79959490740740735</c:v>
                </c:pt>
                <c:pt idx="3379">
                  <c:v>0.7996064814814815</c:v>
                </c:pt>
                <c:pt idx="3380">
                  <c:v>0.79961805555555554</c:v>
                </c:pt>
                <c:pt idx="3381">
                  <c:v>0.79962962962962969</c:v>
                </c:pt>
                <c:pt idx="3382">
                  <c:v>0.79964120370370362</c:v>
                </c:pt>
                <c:pt idx="3383">
                  <c:v>0.79965277777777777</c:v>
                </c:pt>
                <c:pt idx="3384">
                  <c:v>0.79966435185185192</c:v>
                </c:pt>
                <c:pt idx="3385">
                  <c:v>0.79967592592592596</c:v>
                </c:pt>
                <c:pt idx="3386">
                  <c:v>0.7996875</c:v>
                </c:pt>
                <c:pt idx="3387">
                  <c:v>0.79969907407407403</c:v>
                </c:pt>
                <c:pt idx="3388">
                  <c:v>0.79971064814814818</c:v>
                </c:pt>
                <c:pt idx="3389">
                  <c:v>0.79972222222222211</c:v>
                </c:pt>
                <c:pt idx="3390">
                  <c:v>0.79973379629629626</c:v>
                </c:pt>
                <c:pt idx="3391">
                  <c:v>0.79974537037037041</c:v>
                </c:pt>
                <c:pt idx="3392">
                  <c:v>0.79975694444444445</c:v>
                </c:pt>
                <c:pt idx="3393">
                  <c:v>0.79976851851851849</c:v>
                </c:pt>
                <c:pt idx="3394">
                  <c:v>0.79978009259259253</c:v>
                </c:pt>
                <c:pt idx="3395">
                  <c:v>0.79979166666666668</c:v>
                </c:pt>
                <c:pt idx="3396">
                  <c:v>0.79980324074074083</c:v>
                </c:pt>
                <c:pt idx="3397">
                  <c:v>0.79981481481481476</c:v>
                </c:pt>
                <c:pt idx="3398">
                  <c:v>0.79982638888888891</c:v>
                </c:pt>
                <c:pt idx="3399">
                  <c:v>0.79983796296296295</c:v>
                </c:pt>
                <c:pt idx="3400">
                  <c:v>0.79984953703703709</c:v>
                </c:pt>
                <c:pt idx="3401">
                  <c:v>0.79986111111111102</c:v>
                </c:pt>
                <c:pt idx="3402">
                  <c:v>0.79987268518518517</c:v>
                </c:pt>
                <c:pt idx="3403">
                  <c:v>0.79988425925925932</c:v>
                </c:pt>
                <c:pt idx="3404">
                  <c:v>0.79989583333333336</c:v>
                </c:pt>
                <c:pt idx="3405">
                  <c:v>0.7999074074074074</c:v>
                </c:pt>
                <c:pt idx="3406">
                  <c:v>0.79991898148148144</c:v>
                </c:pt>
                <c:pt idx="3407">
                  <c:v>0.79993055555555559</c:v>
                </c:pt>
                <c:pt idx="3408">
                  <c:v>0.79994212962962974</c:v>
                </c:pt>
                <c:pt idx="3409">
                  <c:v>0.79995370370370367</c:v>
                </c:pt>
                <c:pt idx="3410">
                  <c:v>0.79996527777777782</c:v>
                </c:pt>
                <c:pt idx="3411">
                  <c:v>0.79997685185185186</c:v>
                </c:pt>
                <c:pt idx="3412">
                  <c:v>0.79998842592592589</c:v>
                </c:pt>
                <c:pt idx="3413">
                  <c:v>0.79999999999999993</c:v>
                </c:pt>
                <c:pt idx="3414">
                  <c:v>0.80001157407407408</c:v>
                </c:pt>
                <c:pt idx="3415">
                  <c:v>0.80002314814814823</c:v>
                </c:pt>
                <c:pt idx="3416">
                  <c:v>0.80003472222222216</c:v>
                </c:pt>
                <c:pt idx="3417">
                  <c:v>0.80004629629629631</c:v>
                </c:pt>
                <c:pt idx="3418">
                  <c:v>0.80005787037037035</c:v>
                </c:pt>
                <c:pt idx="3419">
                  <c:v>0.8000694444444445</c:v>
                </c:pt>
                <c:pt idx="3420">
                  <c:v>0.80008101851851843</c:v>
                </c:pt>
                <c:pt idx="3421">
                  <c:v>0.80009259259259258</c:v>
                </c:pt>
                <c:pt idx="3422">
                  <c:v>0.80010416666666673</c:v>
                </c:pt>
                <c:pt idx="3423">
                  <c:v>0.80011574074074077</c:v>
                </c:pt>
                <c:pt idx="3424">
                  <c:v>0.80012731481481481</c:v>
                </c:pt>
                <c:pt idx="3425">
                  <c:v>0.80013888888888884</c:v>
                </c:pt>
                <c:pt idx="3426">
                  <c:v>0.80015046296296299</c:v>
                </c:pt>
                <c:pt idx="3427">
                  <c:v>0.80016203703703714</c:v>
                </c:pt>
                <c:pt idx="3428">
                  <c:v>0.80017361111111107</c:v>
                </c:pt>
                <c:pt idx="3429">
                  <c:v>0.80018518518518522</c:v>
                </c:pt>
                <c:pt idx="3430">
                  <c:v>0.80019675925925926</c:v>
                </c:pt>
                <c:pt idx="3431">
                  <c:v>0.8002083333333333</c:v>
                </c:pt>
                <c:pt idx="3432">
                  <c:v>0.80021990740740734</c:v>
                </c:pt>
                <c:pt idx="3433">
                  <c:v>0.80023148148148149</c:v>
                </c:pt>
                <c:pt idx="3434">
                  <c:v>0.80024305555555564</c:v>
                </c:pt>
                <c:pt idx="3435">
                  <c:v>0.80025462962962957</c:v>
                </c:pt>
                <c:pt idx="3436">
                  <c:v>0.80026620370370372</c:v>
                </c:pt>
                <c:pt idx="3437">
                  <c:v>0.80027777777777775</c:v>
                </c:pt>
                <c:pt idx="3438">
                  <c:v>0.8002893518518519</c:v>
                </c:pt>
                <c:pt idx="3439">
                  <c:v>0.80030092592592583</c:v>
                </c:pt>
                <c:pt idx="3440">
                  <c:v>0.80031249999999998</c:v>
                </c:pt>
                <c:pt idx="3441">
                  <c:v>0.80032407407407413</c:v>
                </c:pt>
                <c:pt idx="3442">
                  <c:v>0.80033564814814817</c:v>
                </c:pt>
                <c:pt idx="3443">
                  <c:v>0.80034722222222221</c:v>
                </c:pt>
                <c:pt idx="3444">
                  <c:v>0.80035879629629625</c:v>
                </c:pt>
                <c:pt idx="3445">
                  <c:v>0.8003703703703704</c:v>
                </c:pt>
                <c:pt idx="3446">
                  <c:v>0.80038194444444455</c:v>
                </c:pt>
                <c:pt idx="3447">
                  <c:v>0.80039351851851848</c:v>
                </c:pt>
                <c:pt idx="3448">
                  <c:v>0.80040509259259263</c:v>
                </c:pt>
                <c:pt idx="3449">
                  <c:v>0.80041666666666667</c:v>
                </c:pt>
                <c:pt idx="3450">
                  <c:v>0.8004282407407407</c:v>
                </c:pt>
                <c:pt idx="3451">
                  <c:v>0.80043981481481474</c:v>
                </c:pt>
                <c:pt idx="3452">
                  <c:v>0.80045138888888889</c:v>
                </c:pt>
                <c:pt idx="3453">
                  <c:v>0.80046296296296304</c:v>
                </c:pt>
                <c:pt idx="3454">
                  <c:v>0.80047453703703697</c:v>
                </c:pt>
                <c:pt idx="3455">
                  <c:v>0.80048611111111112</c:v>
                </c:pt>
                <c:pt idx="3456">
                  <c:v>0.80049768518518516</c:v>
                </c:pt>
                <c:pt idx="3457">
                  <c:v>0.80050925925925931</c:v>
                </c:pt>
                <c:pt idx="3458">
                  <c:v>0.80052083333333324</c:v>
                </c:pt>
                <c:pt idx="3459">
                  <c:v>0.80053240740740739</c:v>
                </c:pt>
                <c:pt idx="3460">
                  <c:v>0.80054398148148154</c:v>
                </c:pt>
                <c:pt idx="3461">
                  <c:v>0.80055555555555558</c:v>
                </c:pt>
                <c:pt idx="3462">
                  <c:v>0.80056712962962961</c:v>
                </c:pt>
                <c:pt idx="3463">
                  <c:v>0.80057870370370365</c:v>
                </c:pt>
                <c:pt idx="3464">
                  <c:v>0.8005902777777778</c:v>
                </c:pt>
                <c:pt idx="3465">
                  <c:v>0.80060185185185195</c:v>
                </c:pt>
                <c:pt idx="3466">
                  <c:v>0.80061342592592588</c:v>
                </c:pt>
                <c:pt idx="3467">
                  <c:v>0.80062500000000003</c:v>
                </c:pt>
                <c:pt idx="3468">
                  <c:v>0.80063657407407407</c:v>
                </c:pt>
                <c:pt idx="3469">
                  <c:v>0.80064814814814822</c:v>
                </c:pt>
                <c:pt idx="3470">
                  <c:v>0.80065972222222215</c:v>
                </c:pt>
                <c:pt idx="3471">
                  <c:v>0.8006712962962963</c:v>
                </c:pt>
                <c:pt idx="3472">
                  <c:v>0.80068287037037045</c:v>
                </c:pt>
                <c:pt idx="3473">
                  <c:v>0.80069444444444438</c:v>
                </c:pt>
                <c:pt idx="3474">
                  <c:v>0.80070601851851853</c:v>
                </c:pt>
                <c:pt idx="3475">
                  <c:v>0.80071759259259256</c:v>
                </c:pt>
                <c:pt idx="3476">
                  <c:v>0.80072916666666671</c:v>
                </c:pt>
                <c:pt idx="3477">
                  <c:v>0.80074074074074064</c:v>
                </c:pt>
                <c:pt idx="3478">
                  <c:v>0.80075231481481479</c:v>
                </c:pt>
                <c:pt idx="3479">
                  <c:v>0.80076388888888894</c:v>
                </c:pt>
                <c:pt idx="3480">
                  <c:v>0.80077546296296298</c:v>
                </c:pt>
                <c:pt idx="3481">
                  <c:v>0.80078703703703702</c:v>
                </c:pt>
                <c:pt idx="3482">
                  <c:v>0.80079861111111106</c:v>
                </c:pt>
                <c:pt idx="3483">
                  <c:v>0.80081018518518521</c:v>
                </c:pt>
                <c:pt idx="3484">
                  <c:v>0.80082175925925936</c:v>
                </c:pt>
                <c:pt idx="3485">
                  <c:v>0.80083333333333329</c:v>
                </c:pt>
                <c:pt idx="3486">
                  <c:v>0.80084490740740744</c:v>
                </c:pt>
                <c:pt idx="3487">
                  <c:v>0.80085648148148147</c:v>
                </c:pt>
                <c:pt idx="3488">
                  <c:v>0.80086805555555562</c:v>
                </c:pt>
                <c:pt idx="3489">
                  <c:v>0.80087962962962955</c:v>
                </c:pt>
                <c:pt idx="3490">
                  <c:v>0.8008912037037037</c:v>
                </c:pt>
                <c:pt idx="3491">
                  <c:v>0.80090277777777785</c:v>
                </c:pt>
                <c:pt idx="3492">
                  <c:v>0.80091435185185178</c:v>
                </c:pt>
                <c:pt idx="3493">
                  <c:v>0.80092592592592593</c:v>
                </c:pt>
                <c:pt idx="3494">
                  <c:v>0.80093749999999997</c:v>
                </c:pt>
                <c:pt idx="3495">
                  <c:v>0.80094907407407412</c:v>
                </c:pt>
                <c:pt idx="3496">
                  <c:v>0.80096064814814805</c:v>
                </c:pt>
                <c:pt idx="3497">
                  <c:v>0.8009722222222222</c:v>
                </c:pt>
                <c:pt idx="3498">
                  <c:v>0.80098379629629635</c:v>
                </c:pt>
                <c:pt idx="3499">
                  <c:v>0.80099537037037039</c:v>
                </c:pt>
                <c:pt idx="3500">
                  <c:v>0.80100694444444442</c:v>
                </c:pt>
                <c:pt idx="3501">
                  <c:v>0.80101851851851846</c:v>
                </c:pt>
                <c:pt idx="3502">
                  <c:v>0.80103009259259261</c:v>
                </c:pt>
                <c:pt idx="3503">
                  <c:v>0.80104166666666676</c:v>
                </c:pt>
                <c:pt idx="3504">
                  <c:v>0.80105324074074069</c:v>
                </c:pt>
                <c:pt idx="3505">
                  <c:v>0.80106481481481484</c:v>
                </c:pt>
                <c:pt idx="3506">
                  <c:v>0.80107638888888888</c:v>
                </c:pt>
                <c:pt idx="3507">
                  <c:v>0.80108796296296303</c:v>
                </c:pt>
                <c:pt idx="3508">
                  <c:v>0.80109953703703696</c:v>
                </c:pt>
                <c:pt idx="3509">
                  <c:v>0.80111111111111111</c:v>
                </c:pt>
                <c:pt idx="3510">
                  <c:v>0.80112268518518526</c:v>
                </c:pt>
                <c:pt idx="3511">
                  <c:v>0.8011342592592593</c:v>
                </c:pt>
                <c:pt idx="3512">
                  <c:v>0.80114583333333333</c:v>
                </c:pt>
                <c:pt idx="3513">
                  <c:v>0.80115740740740737</c:v>
                </c:pt>
                <c:pt idx="3514">
                  <c:v>0.80116898148148152</c:v>
                </c:pt>
                <c:pt idx="3515">
                  <c:v>0.80118055555555545</c:v>
                </c:pt>
                <c:pt idx="3516">
                  <c:v>0.8011921296296296</c:v>
                </c:pt>
                <c:pt idx="3517">
                  <c:v>0.80120370370370375</c:v>
                </c:pt>
                <c:pt idx="3518">
                  <c:v>0.80121527777777779</c:v>
                </c:pt>
                <c:pt idx="3519">
                  <c:v>0.80122685185185183</c:v>
                </c:pt>
                <c:pt idx="3520">
                  <c:v>0.80123842592592587</c:v>
                </c:pt>
                <c:pt idx="3521">
                  <c:v>0.80125000000000002</c:v>
                </c:pt>
                <c:pt idx="3522">
                  <c:v>0.80126157407407417</c:v>
                </c:pt>
                <c:pt idx="3523">
                  <c:v>0.8012731481481481</c:v>
                </c:pt>
                <c:pt idx="3524">
                  <c:v>0.80128472222222225</c:v>
                </c:pt>
                <c:pt idx="3525">
                  <c:v>0.80129629629629628</c:v>
                </c:pt>
                <c:pt idx="3526">
                  <c:v>0.80130787037037043</c:v>
                </c:pt>
                <c:pt idx="3527">
                  <c:v>0.80131944444444436</c:v>
                </c:pt>
                <c:pt idx="3528">
                  <c:v>0.80133101851851851</c:v>
                </c:pt>
                <c:pt idx="3529">
                  <c:v>0.80134259259259266</c:v>
                </c:pt>
                <c:pt idx="3530">
                  <c:v>0.8013541666666667</c:v>
                </c:pt>
                <c:pt idx="3531">
                  <c:v>0.80136574074074074</c:v>
                </c:pt>
                <c:pt idx="3532">
                  <c:v>0.80137731481481478</c:v>
                </c:pt>
                <c:pt idx="3533">
                  <c:v>0.80138888888888893</c:v>
                </c:pt>
                <c:pt idx="3534">
                  <c:v>0.80140046296296286</c:v>
                </c:pt>
                <c:pt idx="3535">
                  <c:v>0.80141203703703701</c:v>
                </c:pt>
                <c:pt idx="3536">
                  <c:v>0.80142361111111116</c:v>
                </c:pt>
                <c:pt idx="3537">
                  <c:v>0.80143518518518519</c:v>
                </c:pt>
                <c:pt idx="3538">
                  <c:v>0.80144675925925923</c:v>
                </c:pt>
                <c:pt idx="3539">
                  <c:v>0.80145833333333327</c:v>
                </c:pt>
                <c:pt idx="3540">
                  <c:v>0.80146990740740742</c:v>
                </c:pt>
                <c:pt idx="3541">
                  <c:v>0.80148148148148157</c:v>
                </c:pt>
                <c:pt idx="3542">
                  <c:v>0.8014930555555555</c:v>
                </c:pt>
                <c:pt idx="3543">
                  <c:v>0.80150462962962965</c:v>
                </c:pt>
                <c:pt idx="3544">
                  <c:v>0.80151620370370369</c:v>
                </c:pt>
                <c:pt idx="3545">
                  <c:v>0.80152777777777784</c:v>
                </c:pt>
                <c:pt idx="3546">
                  <c:v>0.80153935185185177</c:v>
                </c:pt>
                <c:pt idx="3547">
                  <c:v>0.80155092592592592</c:v>
                </c:pt>
                <c:pt idx="3548">
                  <c:v>0.80156250000000007</c:v>
                </c:pt>
                <c:pt idx="3549">
                  <c:v>0.80157407407407411</c:v>
                </c:pt>
                <c:pt idx="3550">
                  <c:v>0.80158564814814814</c:v>
                </c:pt>
                <c:pt idx="3551">
                  <c:v>0.80159722222222218</c:v>
                </c:pt>
                <c:pt idx="3552">
                  <c:v>0.80160879629629633</c:v>
                </c:pt>
                <c:pt idx="3553">
                  <c:v>0.80162037037037026</c:v>
                </c:pt>
                <c:pt idx="3554">
                  <c:v>0.80163194444444441</c:v>
                </c:pt>
                <c:pt idx="3555">
                  <c:v>0.80164351851851856</c:v>
                </c:pt>
                <c:pt idx="3556">
                  <c:v>0.8016550925925926</c:v>
                </c:pt>
                <c:pt idx="3557">
                  <c:v>0.80166666666666664</c:v>
                </c:pt>
                <c:pt idx="3558">
                  <c:v>0.80167824074074068</c:v>
                </c:pt>
                <c:pt idx="3559">
                  <c:v>0.80168981481481483</c:v>
                </c:pt>
                <c:pt idx="3560">
                  <c:v>0.80170138888888898</c:v>
                </c:pt>
                <c:pt idx="3561">
                  <c:v>0.80171296296296291</c:v>
                </c:pt>
                <c:pt idx="3562">
                  <c:v>0.80172453703703705</c:v>
                </c:pt>
                <c:pt idx="3563">
                  <c:v>0.80173611111111109</c:v>
                </c:pt>
                <c:pt idx="3564">
                  <c:v>0.80174768518518524</c:v>
                </c:pt>
                <c:pt idx="3565">
                  <c:v>0.80175925925925917</c:v>
                </c:pt>
                <c:pt idx="3566">
                  <c:v>0.80177083333333332</c:v>
                </c:pt>
                <c:pt idx="3567">
                  <c:v>0.80178240740740747</c:v>
                </c:pt>
                <c:pt idx="3568">
                  <c:v>0.80179398148148151</c:v>
                </c:pt>
                <c:pt idx="3569">
                  <c:v>0.80180555555555555</c:v>
                </c:pt>
                <c:pt idx="3570">
                  <c:v>0.80181712962962959</c:v>
                </c:pt>
                <c:pt idx="3571">
                  <c:v>0.80182870370370374</c:v>
                </c:pt>
                <c:pt idx="3572">
                  <c:v>0.80184027777777789</c:v>
                </c:pt>
                <c:pt idx="3573">
                  <c:v>0.80185185185185182</c:v>
                </c:pt>
                <c:pt idx="3574">
                  <c:v>0.80186342592592597</c:v>
                </c:pt>
                <c:pt idx="3575">
                  <c:v>0.801875</c:v>
                </c:pt>
                <c:pt idx="3576">
                  <c:v>0.80188657407407404</c:v>
                </c:pt>
                <c:pt idx="3577">
                  <c:v>0.80189814814814808</c:v>
                </c:pt>
                <c:pt idx="3578">
                  <c:v>0.80190972222222223</c:v>
                </c:pt>
                <c:pt idx="3579">
                  <c:v>0.80192129629629638</c:v>
                </c:pt>
                <c:pt idx="3580">
                  <c:v>0.80193287037037031</c:v>
                </c:pt>
                <c:pt idx="3581">
                  <c:v>0.80194444444444446</c:v>
                </c:pt>
                <c:pt idx="3582">
                  <c:v>0.8019560185185185</c:v>
                </c:pt>
                <c:pt idx="3583">
                  <c:v>0.80196759259259265</c:v>
                </c:pt>
                <c:pt idx="3584">
                  <c:v>0.80197916666666658</c:v>
                </c:pt>
                <c:pt idx="3585">
                  <c:v>0.80199074074074073</c:v>
                </c:pt>
                <c:pt idx="3586">
                  <c:v>0.80200231481481488</c:v>
                </c:pt>
                <c:pt idx="3587">
                  <c:v>0.80201388888888892</c:v>
                </c:pt>
                <c:pt idx="3588">
                  <c:v>0.80202546296296295</c:v>
                </c:pt>
                <c:pt idx="3589">
                  <c:v>0.80203703703703699</c:v>
                </c:pt>
                <c:pt idx="3590">
                  <c:v>0.80204861111111114</c:v>
                </c:pt>
                <c:pt idx="3591">
                  <c:v>0.80206018518518529</c:v>
                </c:pt>
                <c:pt idx="3592">
                  <c:v>0.80207175925925922</c:v>
                </c:pt>
                <c:pt idx="3593">
                  <c:v>0.80208333333333337</c:v>
                </c:pt>
                <c:pt idx="3594">
                  <c:v>0.80209490740740741</c:v>
                </c:pt>
                <c:pt idx="3595">
                  <c:v>0.80210648148148145</c:v>
                </c:pt>
                <c:pt idx="3596">
                  <c:v>0.80211805555555549</c:v>
                </c:pt>
                <c:pt idx="3597">
                  <c:v>0.80212962962962964</c:v>
                </c:pt>
                <c:pt idx="3598">
                  <c:v>0.80214120370370379</c:v>
                </c:pt>
                <c:pt idx="3599">
                  <c:v>0.80215277777777771</c:v>
                </c:pt>
                <c:pt idx="3600">
                  <c:v>0.80216435185185186</c:v>
                </c:pt>
                <c:pt idx="3601">
                  <c:v>0.8021759259259259</c:v>
                </c:pt>
                <c:pt idx="3602">
                  <c:v>0.80218750000000005</c:v>
                </c:pt>
                <c:pt idx="3603">
                  <c:v>0.80219907407407398</c:v>
                </c:pt>
                <c:pt idx="3604">
                  <c:v>0.80221064814814813</c:v>
                </c:pt>
                <c:pt idx="3605">
                  <c:v>0.80222222222222228</c:v>
                </c:pt>
                <c:pt idx="3606">
                  <c:v>0.80223379629629632</c:v>
                </c:pt>
                <c:pt idx="3607">
                  <c:v>0.80224537037037036</c:v>
                </c:pt>
                <c:pt idx="3608">
                  <c:v>0.8022569444444444</c:v>
                </c:pt>
                <c:pt idx="3609">
                  <c:v>0.80226851851851855</c:v>
                </c:pt>
                <c:pt idx="3610">
                  <c:v>0.8022800925925927</c:v>
                </c:pt>
                <c:pt idx="3611">
                  <c:v>0.80229166666666663</c:v>
                </c:pt>
                <c:pt idx="3612">
                  <c:v>0.80230324074074078</c:v>
                </c:pt>
                <c:pt idx="3613">
                  <c:v>0.80231481481481481</c:v>
                </c:pt>
                <c:pt idx="3614">
                  <c:v>0.80232638888888885</c:v>
                </c:pt>
                <c:pt idx="3615">
                  <c:v>0.80233796296296289</c:v>
                </c:pt>
                <c:pt idx="3616">
                  <c:v>0.80234953703703704</c:v>
                </c:pt>
                <c:pt idx="3617">
                  <c:v>0.80236111111111119</c:v>
                </c:pt>
                <c:pt idx="3618">
                  <c:v>0.80237268518518512</c:v>
                </c:pt>
                <c:pt idx="3619">
                  <c:v>0.80238425925925927</c:v>
                </c:pt>
                <c:pt idx="3620">
                  <c:v>0.80239583333333331</c:v>
                </c:pt>
                <c:pt idx="3621">
                  <c:v>0.80240740740740746</c:v>
                </c:pt>
                <c:pt idx="3622">
                  <c:v>0.80241898148148139</c:v>
                </c:pt>
                <c:pt idx="3623">
                  <c:v>0.80243055555555554</c:v>
                </c:pt>
                <c:pt idx="3624">
                  <c:v>0.80244212962962969</c:v>
                </c:pt>
                <c:pt idx="3625">
                  <c:v>0.80245370370370372</c:v>
                </c:pt>
                <c:pt idx="3626">
                  <c:v>0.80246527777777776</c:v>
                </c:pt>
                <c:pt idx="3627">
                  <c:v>0.8024768518518518</c:v>
                </c:pt>
                <c:pt idx="3628">
                  <c:v>0.80248842592592595</c:v>
                </c:pt>
                <c:pt idx="3629">
                  <c:v>0.8025000000000001</c:v>
                </c:pt>
                <c:pt idx="3630">
                  <c:v>0.80251157407407403</c:v>
                </c:pt>
                <c:pt idx="3631">
                  <c:v>0.80252314814814818</c:v>
                </c:pt>
                <c:pt idx="3632">
                  <c:v>0.80253472222222222</c:v>
                </c:pt>
                <c:pt idx="3633">
                  <c:v>0.80254629629629637</c:v>
                </c:pt>
                <c:pt idx="3634">
                  <c:v>0.8025578703703703</c:v>
                </c:pt>
                <c:pt idx="3635">
                  <c:v>0.80256944444444445</c:v>
                </c:pt>
                <c:pt idx="3636">
                  <c:v>0.8025810185185186</c:v>
                </c:pt>
                <c:pt idx="3637">
                  <c:v>0.80259259259259252</c:v>
                </c:pt>
                <c:pt idx="3638">
                  <c:v>0.80260416666666667</c:v>
                </c:pt>
                <c:pt idx="3639">
                  <c:v>0.80261574074074071</c:v>
                </c:pt>
                <c:pt idx="3640">
                  <c:v>0.80262731481481486</c:v>
                </c:pt>
                <c:pt idx="3641">
                  <c:v>0.80263888888888879</c:v>
                </c:pt>
                <c:pt idx="3642">
                  <c:v>0.80265046296296294</c:v>
                </c:pt>
                <c:pt idx="3643">
                  <c:v>0.80266203703703709</c:v>
                </c:pt>
                <c:pt idx="3644">
                  <c:v>0.80267361111111113</c:v>
                </c:pt>
                <c:pt idx="3645">
                  <c:v>0.80268518518518517</c:v>
                </c:pt>
                <c:pt idx="3646">
                  <c:v>0.80269675925925921</c:v>
                </c:pt>
                <c:pt idx="3647">
                  <c:v>0.80270833333333336</c:v>
                </c:pt>
                <c:pt idx="3648">
                  <c:v>0.80271990740740751</c:v>
                </c:pt>
                <c:pt idx="3649">
                  <c:v>0.80273148148148143</c:v>
                </c:pt>
                <c:pt idx="3650">
                  <c:v>0.80274305555555558</c:v>
                </c:pt>
                <c:pt idx="3651">
                  <c:v>0.80275462962962962</c:v>
                </c:pt>
                <c:pt idx="3652">
                  <c:v>0.80276620370370377</c:v>
                </c:pt>
                <c:pt idx="3653">
                  <c:v>0.8027777777777777</c:v>
                </c:pt>
                <c:pt idx="3654">
                  <c:v>0.80278935185185185</c:v>
                </c:pt>
                <c:pt idx="3655">
                  <c:v>0.802800925925926</c:v>
                </c:pt>
                <c:pt idx="3656">
                  <c:v>0.80281249999999993</c:v>
                </c:pt>
                <c:pt idx="3657">
                  <c:v>0.80282407407407408</c:v>
                </c:pt>
                <c:pt idx="3658">
                  <c:v>0.80283564814814812</c:v>
                </c:pt>
                <c:pt idx="3659">
                  <c:v>0.80284722222222227</c:v>
                </c:pt>
                <c:pt idx="3660">
                  <c:v>0.8028587962962962</c:v>
                </c:pt>
                <c:pt idx="3661">
                  <c:v>0.80287037037037035</c:v>
                </c:pt>
                <c:pt idx="3662">
                  <c:v>0.8028819444444445</c:v>
                </c:pt>
                <c:pt idx="3663">
                  <c:v>0.80289351851851853</c:v>
                </c:pt>
                <c:pt idx="3664">
                  <c:v>0.80290509259259257</c:v>
                </c:pt>
                <c:pt idx="3665">
                  <c:v>0.80291666666666661</c:v>
                </c:pt>
                <c:pt idx="3666">
                  <c:v>0.80292824074074076</c:v>
                </c:pt>
                <c:pt idx="3667">
                  <c:v>0.80293981481481491</c:v>
                </c:pt>
                <c:pt idx="3668">
                  <c:v>0.80295138888888884</c:v>
                </c:pt>
                <c:pt idx="3669">
                  <c:v>0.80296296296296299</c:v>
                </c:pt>
                <c:pt idx="3670">
                  <c:v>0.80297453703703703</c:v>
                </c:pt>
                <c:pt idx="3671">
                  <c:v>0.80298611111111118</c:v>
                </c:pt>
                <c:pt idx="3672">
                  <c:v>0.80299768518518511</c:v>
                </c:pt>
                <c:pt idx="3673">
                  <c:v>0.80300925925925926</c:v>
                </c:pt>
                <c:pt idx="3674">
                  <c:v>0.80302083333333341</c:v>
                </c:pt>
                <c:pt idx="3675">
                  <c:v>0.80303240740740733</c:v>
                </c:pt>
                <c:pt idx="3676">
                  <c:v>0.80304398148148148</c:v>
                </c:pt>
                <c:pt idx="3677">
                  <c:v>0.80305555555555552</c:v>
                </c:pt>
                <c:pt idx="3678">
                  <c:v>0.80306712962962967</c:v>
                </c:pt>
                <c:pt idx="3679">
                  <c:v>0.8030787037037036</c:v>
                </c:pt>
                <c:pt idx="3680">
                  <c:v>0.80309027777777775</c:v>
                </c:pt>
                <c:pt idx="3681">
                  <c:v>0.8031018518518519</c:v>
                </c:pt>
                <c:pt idx="3682">
                  <c:v>0.80311342592592594</c:v>
                </c:pt>
                <c:pt idx="3683">
                  <c:v>0.80312499999999998</c:v>
                </c:pt>
                <c:pt idx="3684">
                  <c:v>0.80313657407407402</c:v>
                </c:pt>
                <c:pt idx="3685">
                  <c:v>0.80314814814814817</c:v>
                </c:pt>
                <c:pt idx="3686">
                  <c:v>0.80315972222222232</c:v>
                </c:pt>
                <c:pt idx="3687">
                  <c:v>0.80317129629629624</c:v>
                </c:pt>
                <c:pt idx="3688">
                  <c:v>0.80318287037037039</c:v>
                </c:pt>
                <c:pt idx="3689">
                  <c:v>0.80319444444444443</c:v>
                </c:pt>
                <c:pt idx="3690">
                  <c:v>0.80320601851851858</c:v>
                </c:pt>
                <c:pt idx="3691">
                  <c:v>0.80321759259259251</c:v>
                </c:pt>
                <c:pt idx="3692">
                  <c:v>0.80322916666666666</c:v>
                </c:pt>
                <c:pt idx="3693">
                  <c:v>0.80324074074074081</c:v>
                </c:pt>
                <c:pt idx="3694">
                  <c:v>0.80325231481481485</c:v>
                </c:pt>
                <c:pt idx="3695">
                  <c:v>0.80326388888888889</c:v>
                </c:pt>
                <c:pt idx="3696">
                  <c:v>0.80327546296296293</c:v>
                </c:pt>
                <c:pt idx="3697">
                  <c:v>0.80328703703703708</c:v>
                </c:pt>
                <c:pt idx="3698">
                  <c:v>0.80329861111111101</c:v>
                </c:pt>
                <c:pt idx="3699">
                  <c:v>0.80331018518518515</c:v>
                </c:pt>
                <c:pt idx="3700">
                  <c:v>0.8033217592592593</c:v>
                </c:pt>
                <c:pt idx="3701">
                  <c:v>0.80333333333333334</c:v>
                </c:pt>
                <c:pt idx="3702">
                  <c:v>0.80334490740740738</c:v>
                </c:pt>
                <c:pt idx="3703">
                  <c:v>0.80335648148148142</c:v>
                </c:pt>
                <c:pt idx="3704">
                  <c:v>0.80336805555555557</c:v>
                </c:pt>
                <c:pt idx="3705">
                  <c:v>0.80337962962962972</c:v>
                </c:pt>
                <c:pt idx="3706">
                  <c:v>0.80339120370370365</c:v>
                </c:pt>
                <c:pt idx="3707">
                  <c:v>0.8034027777777778</c:v>
                </c:pt>
                <c:pt idx="3708">
                  <c:v>0.80341435185185184</c:v>
                </c:pt>
                <c:pt idx="3709">
                  <c:v>0.80342592592592599</c:v>
                </c:pt>
                <c:pt idx="3710">
                  <c:v>0.80343749999999992</c:v>
                </c:pt>
                <c:pt idx="3711">
                  <c:v>0.80344907407407407</c:v>
                </c:pt>
                <c:pt idx="3712">
                  <c:v>0.80346064814814822</c:v>
                </c:pt>
                <c:pt idx="3713">
                  <c:v>0.80347222222222225</c:v>
                </c:pt>
                <c:pt idx="3714">
                  <c:v>0.80348379629629629</c:v>
                </c:pt>
                <c:pt idx="3715">
                  <c:v>0.80349537037037033</c:v>
                </c:pt>
                <c:pt idx="3716">
                  <c:v>0.80350694444444448</c:v>
                </c:pt>
                <c:pt idx="3717">
                  <c:v>0.80351851851851841</c:v>
                </c:pt>
                <c:pt idx="3718">
                  <c:v>0.80353009259259256</c:v>
                </c:pt>
                <c:pt idx="3719">
                  <c:v>0.80354166666666671</c:v>
                </c:pt>
                <c:pt idx="3720">
                  <c:v>0.80355324074074075</c:v>
                </c:pt>
                <c:pt idx="3721">
                  <c:v>0.80356481481481479</c:v>
                </c:pt>
                <c:pt idx="3722">
                  <c:v>0.80357638888888883</c:v>
                </c:pt>
                <c:pt idx="3723">
                  <c:v>0.80358796296296298</c:v>
                </c:pt>
                <c:pt idx="3724">
                  <c:v>0.80359953703703713</c:v>
                </c:pt>
                <c:pt idx="3725">
                  <c:v>0.80361111111111105</c:v>
                </c:pt>
                <c:pt idx="3726">
                  <c:v>0.8036226851851852</c:v>
                </c:pt>
                <c:pt idx="3727">
                  <c:v>0.80363425925925924</c:v>
                </c:pt>
                <c:pt idx="3728">
                  <c:v>0.80364583333333339</c:v>
                </c:pt>
                <c:pt idx="3729">
                  <c:v>0.80365740740740732</c:v>
                </c:pt>
                <c:pt idx="3730">
                  <c:v>0.80366898148148147</c:v>
                </c:pt>
                <c:pt idx="3731">
                  <c:v>0.80368055555555562</c:v>
                </c:pt>
                <c:pt idx="3732">
                  <c:v>0.80369212962962966</c:v>
                </c:pt>
                <c:pt idx="3733">
                  <c:v>0.8037037037037037</c:v>
                </c:pt>
                <c:pt idx="3734">
                  <c:v>0.80371527777777774</c:v>
                </c:pt>
                <c:pt idx="3735">
                  <c:v>0.80372685185185189</c:v>
                </c:pt>
                <c:pt idx="3736">
                  <c:v>0.80373842592592604</c:v>
                </c:pt>
                <c:pt idx="3737">
                  <c:v>0.80374999999999996</c:v>
                </c:pt>
                <c:pt idx="3738">
                  <c:v>0.80376157407407411</c:v>
                </c:pt>
                <c:pt idx="3739">
                  <c:v>0.80377314814814815</c:v>
                </c:pt>
                <c:pt idx="3740">
                  <c:v>0.80378472222222219</c:v>
                </c:pt>
                <c:pt idx="3741">
                  <c:v>0.80379629629629623</c:v>
                </c:pt>
                <c:pt idx="3742">
                  <c:v>0.80380787037037038</c:v>
                </c:pt>
                <c:pt idx="3743">
                  <c:v>0.80381944444444453</c:v>
                </c:pt>
                <c:pt idx="3744">
                  <c:v>0.80383101851851846</c:v>
                </c:pt>
                <c:pt idx="3745">
                  <c:v>0.80384259259259261</c:v>
                </c:pt>
                <c:pt idx="3746">
                  <c:v>0.80385416666666665</c:v>
                </c:pt>
                <c:pt idx="3747">
                  <c:v>0.8038657407407408</c:v>
                </c:pt>
                <c:pt idx="3748">
                  <c:v>0.80387731481481473</c:v>
                </c:pt>
                <c:pt idx="3749">
                  <c:v>0.80388888888888888</c:v>
                </c:pt>
                <c:pt idx="3750">
                  <c:v>0.80390046296296302</c:v>
                </c:pt>
                <c:pt idx="3751">
                  <c:v>0.80391203703703706</c:v>
                </c:pt>
                <c:pt idx="3752">
                  <c:v>0.8039236111111111</c:v>
                </c:pt>
                <c:pt idx="3753">
                  <c:v>0.80393518518518514</c:v>
                </c:pt>
                <c:pt idx="3754">
                  <c:v>0.80394675925925929</c:v>
                </c:pt>
                <c:pt idx="3755">
                  <c:v>0.80395833333333344</c:v>
                </c:pt>
                <c:pt idx="3756">
                  <c:v>0.80396990740740737</c:v>
                </c:pt>
                <c:pt idx="3757">
                  <c:v>0.80398148148148152</c:v>
                </c:pt>
                <c:pt idx="3758">
                  <c:v>0.80399305555555556</c:v>
                </c:pt>
                <c:pt idx="3759">
                  <c:v>0.8040046296296296</c:v>
                </c:pt>
                <c:pt idx="3760">
                  <c:v>0.80401620370370364</c:v>
                </c:pt>
                <c:pt idx="3761">
                  <c:v>0.80402777777777779</c:v>
                </c:pt>
                <c:pt idx="3762">
                  <c:v>0.80403935185185194</c:v>
                </c:pt>
                <c:pt idx="3763">
                  <c:v>0.80405092592592586</c:v>
                </c:pt>
                <c:pt idx="3764">
                  <c:v>0.80406250000000001</c:v>
                </c:pt>
                <c:pt idx="3765">
                  <c:v>0.80407407407407405</c:v>
                </c:pt>
                <c:pt idx="3766">
                  <c:v>0.8040856481481482</c:v>
                </c:pt>
                <c:pt idx="3767">
                  <c:v>0.80409722222222213</c:v>
                </c:pt>
                <c:pt idx="3768">
                  <c:v>0.80410879629629628</c:v>
                </c:pt>
                <c:pt idx="3769">
                  <c:v>0.80412037037037043</c:v>
                </c:pt>
                <c:pt idx="3770">
                  <c:v>0.80413194444444447</c:v>
                </c:pt>
                <c:pt idx="3771">
                  <c:v>0.80414351851851851</c:v>
                </c:pt>
                <c:pt idx="3772">
                  <c:v>0.80415509259259255</c:v>
                </c:pt>
                <c:pt idx="3773">
                  <c:v>0.8041666666666667</c:v>
                </c:pt>
                <c:pt idx="3774">
                  <c:v>0.80417824074074085</c:v>
                </c:pt>
                <c:pt idx="3775">
                  <c:v>0.80418981481481477</c:v>
                </c:pt>
                <c:pt idx="3776">
                  <c:v>0.80420138888888892</c:v>
                </c:pt>
                <c:pt idx="3777">
                  <c:v>0.80421296296296296</c:v>
                </c:pt>
                <c:pt idx="3778">
                  <c:v>0.804224537037037</c:v>
                </c:pt>
                <c:pt idx="3779">
                  <c:v>0.80423611111111104</c:v>
                </c:pt>
                <c:pt idx="3780">
                  <c:v>0.80424768518518519</c:v>
                </c:pt>
                <c:pt idx="3781">
                  <c:v>0.80425925925925934</c:v>
                </c:pt>
                <c:pt idx="3782">
                  <c:v>0.80427083333333327</c:v>
                </c:pt>
                <c:pt idx="3783">
                  <c:v>0.80428240740740742</c:v>
                </c:pt>
                <c:pt idx="3784">
                  <c:v>0.80429398148148146</c:v>
                </c:pt>
                <c:pt idx="3785">
                  <c:v>0.80430555555555561</c:v>
                </c:pt>
                <c:pt idx="3786">
                  <c:v>0.80431712962962953</c:v>
                </c:pt>
                <c:pt idx="3787">
                  <c:v>0.80432870370370368</c:v>
                </c:pt>
                <c:pt idx="3788">
                  <c:v>0.80434027777777783</c:v>
                </c:pt>
                <c:pt idx="3789">
                  <c:v>0.80435185185185187</c:v>
                </c:pt>
                <c:pt idx="3790">
                  <c:v>0.80436342592592591</c:v>
                </c:pt>
                <c:pt idx="3791">
                  <c:v>0.80437499999999995</c:v>
                </c:pt>
                <c:pt idx="3792">
                  <c:v>0.8043865740740741</c:v>
                </c:pt>
                <c:pt idx="3793">
                  <c:v>0.80439814814814825</c:v>
                </c:pt>
                <c:pt idx="3794">
                  <c:v>0.80440972222222218</c:v>
                </c:pt>
                <c:pt idx="3795">
                  <c:v>0.80442129629629633</c:v>
                </c:pt>
                <c:pt idx="3796">
                  <c:v>0.80443287037037037</c:v>
                </c:pt>
                <c:pt idx="3797">
                  <c:v>0.80444444444444441</c:v>
                </c:pt>
                <c:pt idx="3798">
                  <c:v>0.80445601851851845</c:v>
                </c:pt>
                <c:pt idx="3799">
                  <c:v>0.8044675925925926</c:v>
                </c:pt>
                <c:pt idx="3800">
                  <c:v>0.80447916666666675</c:v>
                </c:pt>
                <c:pt idx="3801">
                  <c:v>0.80449074074074067</c:v>
                </c:pt>
                <c:pt idx="3802">
                  <c:v>0.80450231481481482</c:v>
                </c:pt>
                <c:pt idx="3803">
                  <c:v>0.80451388888888886</c:v>
                </c:pt>
                <c:pt idx="3804">
                  <c:v>0.80452546296296301</c:v>
                </c:pt>
                <c:pt idx="3805">
                  <c:v>0.80453703703703694</c:v>
                </c:pt>
                <c:pt idx="3806">
                  <c:v>0.80454861111111109</c:v>
                </c:pt>
                <c:pt idx="3807">
                  <c:v>0.80456018518518524</c:v>
                </c:pt>
                <c:pt idx="3808">
                  <c:v>0.80457175925925928</c:v>
                </c:pt>
                <c:pt idx="3809">
                  <c:v>0.80458333333333332</c:v>
                </c:pt>
                <c:pt idx="3810">
                  <c:v>0.80459490740740736</c:v>
                </c:pt>
                <c:pt idx="3811">
                  <c:v>0.80460648148148151</c:v>
                </c:pt>
                <c:pt idx="3812">
                  <c:v>0.80461805555555566</c:v>
                </c:pt>
                <c:pt idx="3813">
                  <c:v>0.80462962962962958</c:v>
                </c:pt>
                <c:pt idx="3814">
                  <c:v>0.80464120370370373</c:v>
                </c:pt>
                <c:pt idx="3815">
                  <c:v>0.80465277777777777</c:v>
                </c:pt>
                <c:pt idx="3816">
                  <c:v>0.80466435185185192</c:v>
                </c:pt>
                <c:pt idx="3817">
                  <c:v>0.80467592592592585</c:v>
                </c:pt>
                <c:pt idx="3818">
                  <c:v>0.8046875</c:v>
                </c:pt>
                <c:pt idx="3819">
                  <c:v>0.80469907407407415</c:v>
                </c:pt>
                <c:pt idx="3820">
                  <c:v>0.80471064814814808</c:v>
                </c:pt>
                <c:pt idx="3821">
                  <c:v>0.80472222222222223</c:v>
                </c:pt>
                <c:pt idx="3822">
                  <c:v>0.80473379629629627</c:v>
                </c:pt>
                <c:pt idx="3823">
                  <c:v>0.80474537037037042</c:v>
                </c:pt>
                <c:pt idx="3824">
                  <c:v>0.80475694444444434</c:v>
                </c:pt>
                <c:pt idx="3825">
                  <c:v>0.80476851851851849</c:v>
                </c:pt>
                <c:pt idx="3826">
                  <c:v>0.80478009259259264</c:v>
                </c:pt>
                <c:pt idx="3827">
                  <c:v>0.80479166666666668</c:v>
                </c:pt>
                <c:pt idx="3828">
                  <c:v>0.80480324074074072</c:v>
                </c:pt>
                <c:pt idx="3829">
                  <c:v>0.80481481481481476</c:v>
                </c:pt>
                <c:pt idx="3830">
                  <c:v>0.80482638888888891</c:v>
                </c:pt>
                <c:pt idx="3831">
                  <c:v>0.80483796296296306</c:v>
                </c:pt>
                <c:pt idx="3832">
                  <c:v>0.80484953703703699</c:v>
                </c:pt>
                <c:pt idx="3833">
                  <c:v>0.80486111111111114</c:v>
                </c:pt>
                <c:pt idx="3834">
                  <c:v>0.80487268518518518</c:v>
                </c:pt>
                <c:pt idx="3835">
                  <c:v>0.80488425925925933</c:v>
                </c:pt>
                <c:pt idx="3836">
                  <c:v>0.80489583333333325</c:v>
                </c:pt>
                <c:pt idx="3837">
                  <c:v>0.8049074074074074</c:v>
                </c:pt>
                <c:pt idx="3838">
                  <c:v>0.80491898148148155</c:v>
                </c:pt>
                <c:pt idx="3839">
                  <c:v>0.80493055555555559</c:v>
                </c:pt>
                <c:pt idx="3840">
                  <c:v>0.80494212962962963</c:v>
                </c:pt>
                <c:pt idx="3841">
                  <c:v>0.80495370370370367</c:v>
                </c:pt>
                <c:pt idx="3842">
                  <c:v>0.80496527777777782</c:v>
                </c:pt>
                <c:pt idx="3843">
                  <c:v>0.80497685185185175</c:v>
                </c:pt>
                <c:pt idx="3844">
                  <c:v>0.8049884259259259</c:v>
                </c:pt>
                <c:pt idx="3845">
                  <c:v>0.80500000000000005</c:v>
                </c:pt>
                <c:pt idx="3846">
                  <c:v>0.80501157407407409</c:v>
                </c:pt>
                <c:pt idx="3847">
                  <c:v>0.80502314814814813</c:v>
                </c:pt>
                <c:pt idx="3848">
                  <c:v>0.80503472222222217</c:v>
                </c:pt>
                <c:pt idx="3849">
                  <c:v>0.80504629629629632</c:v>
                </c:pt>
                <c:pt idx="3850">
                  <c:v>0.80505787037037047</c:v>
                </c:pt>
                <c:pt idx="3851">
                  <c:v>0.80506944444444439</c:v>
                </c:pt>
                <c:pt idx="3852">
                  <c:v>0.80508101851851854</c:v>
                </c:pt>
                <c:pt idx="3853">
                  <c:v>0.80509259259259258</c:v>
                </c:pt>
                <c:pt idx="3854">
                  <c:v>0.80510416666666673</c:v>
                </c:pt>
                <c:pt idx="3855">
                  <c:v>0.80511574074074066</c:v>
                </c:pt>
                <c:pt idx="3856">
                  <c:v>0.80512731481481481</c:v>
                </c:pt>
                <c:pt idx="3857">
                  <c:v>0.80513888888888896</c:v>
                </c:pt>
                <c:pt idx="3858">
                  <c:v>0.805150462962963</c:v>
                </c:pt>
                <c:pt idx="3859">
                  <c:v>0.80516203703703704</c:v>
                </c:pt>
                <c:pt idx="3860">
                  <c:v>0.80517361111111108</c:v>
                </c:pt>
                <c:pt idx="3861">
                  <c:v>0.80518518518518523</c:v>
                </c:pt>
                <c:pt idx="3862">
                  <c:v>0.80519675925925915</c:v>
                </c:pt>
                <c:pt idx="3863">
                  <c:v>0.8052083333333333</c:v>
                </c:pt>
                <c:pt idx="3864">
                  <c:v>0.80521990740740745</c:v>
                </c:pt>
                <c:pt idx="3865">
                  <c:v>0.80523148148148149</c:v>
                </c:pt>
                <c:pt idx="3866">
                  <c:v>0.80524305555555553</c:v>
                </c:pt>
                <c:pt idx="3867">
                  <c:v>0.80525462962962957</c:v>
                </c:pt>
                <c:pt idx="3868">
                  <c:v>0.80526620370370372</c:v>
                </c:pt>
                <c:pt idx="3869">
                  <c:v>0.80527777777777787</c:v>
                </c:pt>
                <c:pt idx="3870">
                  <c:v>0.8052893518518518</c:v>
                </c:pt>
                <c:pt idx="3871">
                  <c:v>0.80530092592592595</c:v>
                </c:pt>
                <c:pt idx="3872">
                  <c:v>0.80531249999999999</c:v>
                </c:pt>
                <c:pt idx="3873">
                  <c:v>0.80532407407407414</c:v>
                </c:pt>
                <c:pt idx="3874">
                  <c:v>0.80533564814814806</c:v>
                </c:pt>
                <c:pt idx="3875">
                  <c:v>0.80534722222222221</c:v>
                </c:pt>
                <c:pt idx="3876">
                  <c:v>0.80535879629629636</c:v>
                </c:pt>
                <c:pt idx="3877">
                  <c:v>0.8053703703703704</c:v>
                </c:pt>
                <c:pt idx="3878">
                  <c:v>0.80538194444444444</c:v>
                </c:pt>
                <c:pt idx="3879">
                  <c:v>0.80539351851851848</c:v>
                </c:pt>
                <c:pt idx="3880">
                  <c:v>0.80540509259259263</c:v>
                </c:pt>
                <c:pt idx="3881">
                  <c:v>0.80541666666666656</c:v>
                </c:pt>
                <c:pt idx="3882">
                  <c:v>0.80542824074074071</c:v>
                </c:pt>
                <c:pt idx="3883">
                  <c:v>0.80543981481481486</c:v>
                </c:pt>
                <c:pt idx="3884">
                  <c:v>0.8054513888888889</c:v>
                </c:pt>
                <c:pt idx="3885">
                  <c:v>0.80546296296296294</c:v>
                </c:pt>
                <c:pt idx="3886">
                  <c:v>0.80547453703703698</c:v>
                </c:pt>
                <c:pt idx="3887">
                  <c:v>0.80548611111111112</c:v>
                </c:pt>
                <c:pt idx="3888">
                  <c:v>0.80549768518518527</c:v>
                </c:pt>
                <c:pt idx="3889">
                  <c:v>0.8055092592592592</c:v>
                </c:pt>
                <c:pt idx="3890">
                  <c:v>0.80552083333333335</c:v>
                </c:pt>
                <c:pt idx="3891">
                  <c:v>0.80553240740740739</c:v>
                </c:pt>
                <c:pt idx="3892">
                  <c:v>0.80554398148148154</c:v>
                </c:pt>
                <c:pt idx="3893">
                  <c:v>0.80555555555555547</c:v>
                </c:pt>
                <c:pt idx="3894">
                  <c:v>0.80556712962962962</c:v>
                </c:pt>
                <c:pt idx="3895">
                  <c:v>0.80557870370370377</c:v>
                </c:pt>
                <c:pt idx="3896">
                  <c:v>0.80559027777777781</c:v>
                </c:pt>
                <c:pt idx="3897">
                  <c:v>0.80560185185185185</c:v>
                </c:pt>
                <c:pt idx="3898">
                  <c:v>0.80561342592592589</c:v>
                </c:pt>
                <c:pt idx="3899">
                  <c:v>0.80562500000000004</c:v>
                </c:pt>
                <c:pt idx="3900">
                  <c:v>0.80563657407407396</c:v>
                </c:pt>
                <c:pt idx="3901">
                  <c:v>0.80564814814814811</c:v>
                </c:pt>
                <c:pt idx="3902">
                  <c:v>0.80565972222222226</c:v>
                </c:pt>
                <c:pt idx="3903">
                  <c:v>0.8056712962962963</c:v>
                </c:pt>
                <c:pt idx="3904">
                  <c:v>0.80568287037037034</c:v>
                </c:pt>
                <c:pt idx="3905">
                  <c:v>0.80569444444444438</c:v>
                </c:pt>
                <c:pt idx="3906">
                  <c:v>0.80570601851851853</c:v>
                </c:pt>
                <c:pt idx="3907">
                  <c:v>0.80571759259259268</c:v>
                </c:pt>
                <c:pt idx="3908">
                  <c:v>0.80572916666666661</c:v>
                </c:pt>
                <c:pt idx="3909">
                  <c:v>0.80574074074074076</c:v>
                </c:pt>
                <c:pt idx="3910">
                  <c:v>0.8057523148148148</c:v>
                </c:pt>
                <c:pt idx="3911">
                  <c:v>0.80576388888888895</c:v>
                </c:pt>
                <c:pt idx="3912">
                  <c:v>0.80577546296296287</c:v>
                </c:pt>
                <c:pt idx="3913">
                  <c:v>0.80578703703703702</c:v>
                </c:pt>
                <c:pt idx="3914">
                  <c:v>0.80579861111111117</c:v>
                </c:pt>
                <c:pt idx="3915">
                  <c:v>0.80581018518518521</c:v>
                </c:pt>
                <c:pt idx="3916">
                  <c:v>0.80582175925925925</c:v>
                </c:pt>
                <c:pt idx="3917">
                  <c:v>0.80583333333333329</c:v>
                </c:pt>
                <c:pt idx="3918">
                  <c:v>0.80584490740740744</c:v>
                </c:pt>
                <c:pt idx="3919">
                  <c:v>0.80585648148148159</c:v>
                </c:pt>
                <c:pt idx="3920">
                  <c:v>0.80586805555555552</c:v>
                </c:pt>
                <c:pt idx="3921">
                  <c:v>0.80587962962962967</c:v>
                </c:pt>
                <c:pt idx="3922">
                  <c:v>0.80589120370370371</c:v>
                </c:pt>
                <c:pt idx="3923">
                  <c:v>0.80590277777777775</c:v>
                </c:pt>
                <c:pt idx="3924">
                  <c:v>0.80591435185185178</c:v>
                </c:pt>
                <c:pt idx="3925">
                  <c:v>0.80592592592592593</c:v>
                </c:pt>
                <c:pt idx="3926">
                  <c:v>0.80593750000000008</c:v>
                </c:pt>
                <c:pt idx="3927">
                  <c:v>0.80594907407407401</c:v>
                </c:pt>
                <c:pt idx="3928">
                  <c:v>0.80596064814814816</c:v>
                </c:pt>
                <c:pt idx="3929">
                  <c:v>0.8059722222222222</c:v>
                </c:pt>
                <c:pt idx="3930">
                  <c:v>0.80598379629629635</c:v>
                </c:pt>
                <c:pt idx="3931">
                  <c:v>0.80599537037037028</c:v>
                </c:pt>
                <c:pt idx="3932">
                  <c:v>0.80600694444444443</c:v>
                </c:pt>
                <c:pt idx="3933">
                  <c:v>0.80601851851851858</c:v>
                </c:pt>
                <c:pt idx="3934">
                  <c:v>0.80603009259259262</c:v>
                </c:pt>
                <c:pt idx="3935">
                  <c:v>0.80604166666666666</c:v>
                </c:pt>
                <c:pt idx="3936">
                  <c:v>0.8060532407407407</c:v>
                </c:pt>
                <c:pt idx="3937">
                  <c:v>0.80606481481481485</c:v>
                </c:pt>
                <c:pt idx="3938">
                  <c:v>0.80607638888888899</c:v>
                </c:pt>
                <c:pt idx="3939">
                  <c:v>0.80608796296296292</c:v>
                </c:pt>
                <c:pt idx="3940">
                  <c:v>0.80609953703703707</c:v>
                </c:pt>
                <c:pt idx="3941">
                  <c:v>0.80611111111111111</c:v>
                </c:pt>
                <c:pt idx="3942">
                  <c:v>0.80612268518518515</c:v>
                </c:pt>
                <c:pt idx="3943">
                  <c:v>0.80613425925925919</c:v>
                </c:pt>
                <c:pt idx="3944">
                  <c:v>0.80614583333333334</c:v>
                </c:pt>
                <c:pt idx="3945">
                  <c:v>0.80615740740740749</c:v>
                </c:pt>
                <c:pt idx="3946">
                  <c:v>0.80616898148148142</c:v>
                </c:pt>
                <c:pt idx="3947">
                  <c:v>0.80618055555555557</c:v>
                </c:pt>
                <c:pt idx="3948">
                  <c:v>0.80619212962962961</c:v>
                </c:pt>
                <c:pt idx="3949">
                  <c:v>0.80620370370370376</c:v>
                </c:pt>
                <c:pt idx="3950">
                  <c:v>0.80621527777777768</c:v>
                </c:pt>
                <c:pt idx="3951">
                  <c:v>0.80622685185185183</c:v>
                </c:pt>
                <c:pt idx="3952">
                  <c:v>0.80623842592592598</c:v>
                </c:pt>
                <c:pt idx="3953">
                  <c:v>0.80625000000000002</c:v>
                </c:pt>
                <c:pt idx="3954">
                  <c:v>0.80626157407407406</c:v>
                </c:pt>
                <c:pt idx="3955">
                  <c:v>0.8062731481481481</c:v>
                </c:pt>
                <c:pt idx="3956">
                  <c:v>0.80628472222222225</c:v>
                </c:pt>
                <c:pt idx="3957">
                  <c:v>0.8062962962962964</c:v>
                </c:pt>
                <c:pt idx="3958">
                  <c:v>0.80630787037037033</c:v>
                </c:pt>
                <c:pt idx="3959">
                  <c:v>0.80631944444444448</c:v>
                </c:pt>
                <c:pt idx="3960">
                  <c:v>0.80633101851851852</c:v>
                </c:pt>
                <c:pt idx="3961">
                  <c:v>0.80634259259259267</c:v>
                </c:pt>
                <c:pt idx="3962">
                  <c:v>0.80635416666666659</c:v>
                </c:pt>
                <c:pt idx="3963">
                  <c:v>0.80636574074074074</c:v>
                </c:pt>
                <c:pt idx="3964">
                  <c:v>0.80637731481481489</c:v>
                </c:pt>
                <c:pt idx="3965">
                  <c:v>0.80638888888888882</c:v>
                </c:pt>
                <c:pt idx="3966">
                  <c:v>0.80640046296296297</c:v>
                </c:pt>
                <c:pt idx="3967">
                  <c:v>0.80641203703703701</c:v>
                </c:pt>
                <c:pt idx="3968">
                  <c:v>0.80642361111111116</c:v>
                </c:pt>
                <c:pt idx="3969">
                  <c:v>0.80643518518518509</c:v>
                </c:pt>
                <c:pt idx="3970">
                  <c:v>0.80644675925925924</c:v>
                </c:pt>
                <c:pt idx="3971">
                  <c:v>0.80645833333333339</c:v>
                </c:pt>
                <c:pt idx="3972">
                  <c:v>0.80646990740740743</c:v>
                </c:pt>
                <c:pt idx="3973">
                  <c:v>0.80648148148148147</c:v>
                </c:pt>
                <c:pt idx="3974">
                  <c:v>0.8064930555555555</c:v>
                </c:pt>
                <c:pt idx="3975">
                  <c:v>0.80650462962962965</c:v>
                </c:pt>
                <c:pt idx="3976">
                  <c:v>0.8065162037037038</c:v>
                </c:pt>
                <c:pt idx="3977">
                  <c:v>0.80652777777777773</c:v>
                </c:pt>
                <c:pt idx="3978">
                  <c:v>0.80653935185185188</c:v>
                </c:pt>
                <c:pt idx="3979">
                  <c:v>0.80655092592592592</c:v>
                </c:pt>
                <c:pt idx="3980">
                  <c:v>0.80656250000000007</c:v>
                </c:pt>
                <c:pt idx="3981">
                  <c:v>0.806574074074074</c:v>
                </c:pt>
                <c:pt idx="3982">
                  <c:v>0.80658564814814815</c:v>
                </c:pt>
                <c:pt idx="3983">
                  <c:v>0.8065972222222223</c:v>
                </c:pt>
                <c:pt idx="3984">
                  <c:v>0.80660879629629623</c:v>
                </c:pt>
                <c:pt idx="3985">
                  <c:v>0.80662037037037038</c:v>
                </c:pt>
                <c:pt idx="3986">
                  <c:v>0.80663194444444442</c:v>
                </c:pt>
                <c:pt idx="3987">
                  <c:v>0.80664351851851857</c:v>
                </c:pt>
                <c:pt idx="3988">
                  <c:v>0.80665509259259249</c:v>
                </c:pt>
                <c:pt idx="3989">
                  <c:v>0.80666666666666664</c:v>
                </c:pt>
                <c:pt idx="3990">
                  <c:v>0.80667824074074079</c:v>
                </c:pt>
                <c:pt idx="3991">
                  <c:v>0.80668981481481483</c:v>
                </c:pt>
                <c:pt idx="3992">
                  <c:v>0.80670138888888887</c:v>
                </c:pt>
                <c:pt idx="3993">
                  <c:v>0.80671296296296291</c:v>
                </c:pt>
                <c:pt idx="3994">
                  <c:v>0.80672453703703706</c:v>
                </c:pt>
                <c:pt idx="3995">
                  <c:v>0.80673611111111121</c:v>
                </c:pt>
                <c:pt idx="3996">
                  <c:v>0.80674768518518514</c:v>
                </c:pt>
                <c:pt idx="3997">
                  <c:v>0.80675925925925929</c:v>
                </c:pt>
                <c:pt idx="3998">
                  <c:v>0.80677083333333333</c:v>
                </c:pt>
                <c:pt idx="3999">
                  <c:v>0.80678240740740748</c:v>
                </c:pt>
                <c:pt idx="4000">
                  <c:v>0.8067939814814814</c:v>
                </c:pt>
                <c:pt idx="4001">
                  <c:v>0.80680555555555555</c:v>
                </c:pt>
                <c:pt idx="4002">
                  <c:v>0.8068171296296297</c:v>
                </c:pt>
                <c:pt idx="4003">
                  <c:v>0.80682870370370363</c:v>
                </c:pt>
                <c:pt idx="4004">
                  <c:v>0.80684027777777778</c:v>
                </c:pt>
                <c:pt idx="4005">
                  <c:v>0.80685185185185182</c:v>
                </c:pt>
                <c:pt idx="4006">
                  <c:v>0.80686342592592597</c:v>
                </c:pt>
                <c:pt idx="4007">
                  <c:v>0.8068749999999999</c:v>
                </c:pt>
                <c:pt idx="4008">
                  <c:v>0.80688657407407405</c:v>
                </c:pt>
                <c:pt idx="4009">
                  <c:v>0.8068981481481482</c:v>
                </c:pt>
                <c:pt idx="4010">
                  <c:v>0.80690972222222224</c:v>
                </c:pt>
                <c:pt idx="4011">
                  <c:v>0.80692129629629628</c:v>
                </c:pt>
                <c:pt idx="4012">
                  <c:v>0.80693287037037031</c:v>
                </c:pt>
                <c:pt idx="4013">
                  <c:v>0.80694444444444446</c:v>
                </c:pt>
                <c:pt idx="4014">
                  <c:v>0.80695601851851861</c:v>
                </c:pt>
                <c:pt idx="4015">
                  <c:v>0.80696759259259254</c:v>
                </c:pt>
                <c:pt idx="4016">
                  <c:v>0.80697916666666669</c:v>
                </c:pt>
                <c:pt idx="4017">
                  <c:v>0.80699074074074073</c:v>
                </c:pt>
                <c:pt idx="4018">
                  <c:v>0.80700231481481488</c:v>
                </c:pt>
                <c:pt idx="4019">
                  <c:v>0.80701388888888881</c:v>
                </c:pt>
                <c:pt idx="4020">
                  <c:v>0.80702546296296296</c:v>
                </c:pt>
                <c:pt idx="4021">
                  <c:v>0.80703703703703711</c:v>
                </c:pt>
                <c:pt idx="4022">
                  <c:v>0.80704861111111104</c:v>
                </c:pt>
                <c:pt idx="4023">
                  <c:v>0.80706018518518519</c:v>
                </c:pt>
                <c:pt idx="4024">
                  <c:v>0.80707175925925922</c:v>
                </c:pt>
                <c:pt idx="4025">
                  <c:v>0.80708333333333337</c:v>
                </c:pt>
                <c:pt idx="4026">
                  <c:v>0.8070949074074073</c:v>
                </c:pt>
                <c:pt idx="4027">
                  <c:v>0.80710648148148145</c:v>
                </c:pt>
                <c:pt idx="4028">
                  <c:v>0.8071180555555556</c:v>
                </c:pt>
                <c:pt idx="4029">
                  <c:v>0.80712962962962964</c:v>
                </c:pt>
                <c:pt idx="4030">
                  <c:v>0.80714120370370368</c:v>
                </c:pt>
                <c:pt idx="4031">
                  <c:v>0.80715277777777772</c:v>
                </c:pt>
                <c:pt idx="4032">
                  <c:v>0.80716435185185187</c:v>
                </c:pt>
                <c:pt idx="4033">
                  <c:v>0.80717592592592602</c:v>
                </c:pt>
                <c:pt idx="4034">
                  <c:v>0.80718749999999995</c:v>
                </c:pt>
                <c:pt idx="4035">
                  <c:v>0.8071990740740741</c:v>
                </c:pt>
                <c:pt idx="4036">
                  <c:v>0.80721064814814814</c:v>
                </c:pt>
                <c:pt idx="4037">
                  <c:v>0.80722222222222229</c:v>
                </c:pt>
                <c:pt idx="4038">
                  <c:v>0.80723379629629621</c:v>
                </c:pt>
                <c:pt idx="4039">
                  <c:v>0.80724537037037036</c:v>
                </c:pt>
                <c:pt idx="4040">
                  <c:v>0.80725694444444451</c:v>
                </c:pt>
                <c:pt idx="4041">
                  <c:v>0.80726851851851855</c:v>
                </c:pt>
                <c:pt idx="4042">
                  <c:v>0.80728009259259259</c:v>
                </c:pt>
                <c:pt idx="4043">
                  <c:v>0.80729166666666663</c:v>
                </c:pt>
                <c:pt idx="4044">
                  <c:v>0.80730324074074078</c:v>
                </c:pt>
                <c:pt idx="4045">
                  <c:v>0.80731481481481471</c:v>
                </c:pt>
                <c:pt idx="4046">
                  <c:v>0.80732638888888886</c:v>
                </c:pt>
                <c:pt idx="4047">
                  <c:v>0.80733796296296301</c:v>
                </c:pt>
                <c:pt idx="4048">
                  <c:v>0.80734953703703705</c:v>
                </c:pt>
                <c:pt idx="4049">
                  <c:v>0.80736111111111108</c:v>
                </c:pt>
                <c:pt idx="4050">
                  <c:v>0.80737268518518512</c:v>
                </c:pt>
                <c:pt idx="4051">
                  <c:v>0.80738425925925927</c:v>
                </c:pt>
                <c:pt idx="4052">
                  <c:v>0.80739583333333342</c:v>
                </c:pt>
                <c:pt idx="4053">
                  <c:v>0.80740740740740735</c:v>
                </c:pt>
                <c:pt idx="4054">
                  <c:v>0.8074189814814815</c:v>
                </c:pt>
                <c:pt idx="4055">
                  <c:v>0.80743055555555554</c:v>
                </c:pt>
                <c:pt idx="4056">
                  <c:v>0.80744212962962969</c:v>
                </c:pt>
                <c:pt idx="4057">
                  <c:v>0.80745370370370362</c:v>
                </c:pt>
                <c:pt idx="4058">
                  <c:v>0.80746527777777777</c:v>
                </c:pt>
                <c:pt idx="4059">
                  <c:v>0.80747685185185192</c:v>
                </c:pt>
                <c:pt idx="4060">
                  <c:v>0.80748842592592596</c:v>
                </c:pt>
                <c:pt idx="4061">
                  <c:v>0.8075</c:v>
                </c:pt>
                <c:pt idx="4062">
                  <c:v>0.80751157407407403</c:v>
                </c:pt>
                <c:pt idx="4063">
                  <c:v>0.80752314814814818</c:v>
                </c:pt>
                <c:pt idx="4064">
                  <c:v>0.80753472222222233</c:v>
                </c:pt>
                <c:pt idx="4065">
                  <c:v>0.80754629629629626</c:v>
                </c:pt>
                <c:pt idx="4066">
                  <c:v>0.80755787037037041</c:v>
                </c:pt>
                <c:pt idx="4067">
                  <c:v>0.80756944444444445</c:v>
                </c:pt>
                <c:pt idx="4068">
                  <c:v>0.80758101851851849</c:v>
                </c:pt>
                <c:pt idx="4069">
                  <c:v>0.80759259259259253</c:v>
                </c:pt>
                <c:pt idx="4070">
                  <c:v>0.80760416666666668</c:v>
                </c:pt>
                <c:pt idx="4071">
                  <c:v>0.80761574074074083</c:v>
                </c:pt>
                <c:pt idx="4072">
                  <c:v>0.80762731481481476</c:v>
                </c:pt>
                <c:pt idx="4073">
                  <c:v>0.80763888888888891</c:v>
                </c:pt>
                <c:pt idx="4074">
                  <c:v>0.80765046296296295</c:v>
                </c:pt>
                <c:pt idx="4075">
                  <c:v>0.80766203703703709</c:v>
                </c:pt>
                <c:pt idx="4076">
                  <c:v>0.80767361111111102</c:v>
                </c:pt>
                <c:pt idx="4077">
                  <c:v>0.80768518518518517</c:v>
                </c:pt>
                <c:pt idx="4078">
                  <c:v>0.80769675925925932</c:v>
                </c:pt>
                <c:pt idx="4079">
                  <c:v>0.80770833333333336</c:v>
                </c:pt>
                <c:pt idx="4080">
                  <c:v>0.8077199074074074</c:v>
                </c:pt>
                <c:pt idx="4081">
                  <c:v>0.80773148148148144</c:v>
                </c:pt>
                <c:pt idx="4082">
                  <c:v>0.80774305555555559</c:v>
                </c:pt>
                <c:pt idx="4083">
                  <c:v>0.80775462962962974</c:v>
                </c:pt>
                <c:pt idx="4084">
                  <c:v>0.80776620370370367</c:v>
                </c:pt>
                <c:pt idx="4085">
                  <c:v>0.80777777777777782</c:v>
                </c:pt>
                <c:pt idx="4086">
                  <c:v>0.80778935185185186</c:v>
                </c:pt>
                <c:pt idx="4087">
                  <c:v>0.80780092592592589</c:v>
                </c:pt>
                <c:pt idx="4088">
                  <c:v>0.80781249999999993</c:v>
                </c:pt>
                <c:pt idx="4089">
                  <c:v>0.80782407407407408</c:v>
                </c:pt>
                <c:pt idx="4090">
                  <c:v>0.80783564814814823</c:v>
                </c:pt>
                <c:pt idx="4091">
                  <c:v>0.80784722222222216</c:v>
                </c:pt>
                <c:pt idx="4092">
                  <c:v>0.80785879629629631</c:v>
                </c:pt>
                <c:pt idx="4093">
                  <c:v>0.80787037037037035</c:v>
                </c:pt>
                <c:pt idx="4094">
                  <c:v>0.8078819444444445</c:v>
                </c:pt>
                <c:pt idx="4095">
                  <c:v>0.80789351851851843</c:v>
                </c:pt>
                <c:pt idx="4096">
                  <c:v>0.80790509259259258</c:v>
                </c:pt>
                <c:pt idx="4097">
                  <c:v>0.80791666666666673</c:v>
                </c:pt>
                <c:pt idx="4098">
                  <c:v>0.80792824074074077</c:v>
                </c:pt>
                <c:pt idx="4099">
                  <c:v>0.80793981481481481</c:v>
                </c:pt>
                <c:pt idx="4100">
                  <c:v>0.80795138888888884</c:v>
                </c:pt>
                <c:pt idx="4101">
                  <c:v>0.80796296296296299</c:v>
                </c:pt>
                <c:pt idx="4102">
                  <c:v>0.80797453703703714</c:v>
                </c:pt>
                <c:pt idx="4103">
                  <c:v>0.80798611111111107</c:v>
                </c:pt>
                <c:pt idx="4104">
                  <c:v>0.80799768518518522</c:v>
                </c:pt>
                <c:pt idx="4105">
                  <c:v>0.80800925925925926</c:v>
                </c:pt>
                <c:pt idx="4106">
                  <c:v>0.8080208333333333</c:v>
                </c:pt>
                <c:pt idx="4107">
                  <c:v>0.80803240740740734</c:v>
                </c:pt>
                <c:pt idx="4108">
                  <c:v>0.80804398148148149</c:v>
                </c:pt>
                <c:pt idx="4109">
                  <c:v>0.80805555555555564</c:v>
                </c:pt>
                <c:pt idx="4110">
                  <c:v>0.80806712962962957</c:v>
                </c:pt>
                <c:pt idx="4111">
                  <c:v>0.80807870370370372</c:v>
                </c:pt>
                <c:pt idx="4112">
                  <c:v>0.80809027777777775</c:v>
                </c:pt>
                <c:pt idx="4113">
                  <c:v>0.8081018518518519</c:v>
                </c:pt>
                <c:pt idx="4114">
                  <c:v>0.80811342592592583</c:v>
                </c:pt>
                <c:pt idx="4115">
                  <c:v>0.80812499999999998</c:v>
                </c:pt>
                <c:pt idx="4116">
                  <c:v>0.80813657407407413</c:v>
                </c:pt>
                <c:pt idx="4117">
                  <c:v>0.80814814814814817</c:v>
                </c:pt>
                <c:pt idx="4118">
                  <c:v>0.80815972222222221</c:v>
                </c:pt>
                <c:pt idx="4119">
                  <c:v>0.80817129629629625</c:v>
                </c:pt>
                <c:pt idx="4120">
                  <c:v>0.8081828703703704</c:v>
                </c:pt>
                <c:pt idx="4121">
                  <c:v>0.80819444444444455</c:v>
                </c:pt>
                <c:pt idx="4122">
                  <c:v>0.80820601851851848</c:v>
                </c:pt>
                <c:pt idx="4123">
                  <c:v>0.80821759259259263</c:v>
                </c:pt>
                <c:pt idx="4124">
                  <c:v>0.80822916666666667</c:v>
                </c:pt>
                <c:pt idx="4125">
                  <c:v>0.8082407407407407</c:v>
                </c:pt>
                <c:pt idx="4126">
                  <c:v>0.80825231481481474</c:v>
                </c:pt>
                <c:pt idx="4127">
                  <c:v>0.80826388888888889</c:v>
                </c:pt>
                <c:pt idx="4128">
                  <c:v>0.80827546296296304</c:v>
                </c:pt>
                <c:pt idx="4129">
                  <c:v>0.80828703703703697</c:v>
                </c:pt>
                <c:pt idx="4130">
                  <c:v>0.80829861111111112</c:v>
                </c:pt>
                <c:pt idx="4131">
                  <c:v>0.80831018518518516</c:v>
                </c:pt>
                <c:pt idx="4132">
                  <c:v>0.80832175925925931</c:v>
                </c:pt>
                <c:pt idx="4133">
                  <c:v>0.80833333333333324</c:v>
                </c:pt>
                <c:pt idx="4134">
                  <c:v>0.80834490740740739</c:v>
                </c:pt>
                <c:pt idx="4135">
                  <c:v>0.80835648148148154</c:v>
                </c:pt>
                <c:pt idx="4136">
                  <c:v>0.80836805555555558</c:v>
                </c:pt>
                <c:pt idx="4137">
                  <c:v>0.80837962962962961</c:v>
                </c:pt>
                <c:pt idx="4138">
                  <c:v>0.80839120370370365</c:v>
                </c:pt>
                <c:pt idx="4139">
                  <c:v>0.8084027777777778</c:v>
                </c:pt>
                <c:pt idx="4140">
                  <c:v>0.80841435185185195</c:v>
                </c:pt>
                <c:pt idx="4141">
                  <c:v>0.80842592592592588</c:v>
                </c:pt>
                <c:pt idx="4142">
                  <c:v>0.80843750000000003</c:v>
                </c:pt>
                <c:pt idx="4143">
                  <c:v>0.80844907407407407</c:v>
                </c:pt>
                <c:pt idx="4144">
                  <c:v>0.80846064814814822</c:v>
                </c:pt>
                <c:pt idx="4145">
                  <c:v>0.80847222222222215</c:v>
                </c:pt>
                <c:pt idx="4146">
                  <c:v>0.8084837962962963</c:v>
                </c:pt>
                <c:pt idx="4147">
                  <c:v>0.80849537037037045</c:v>
                </c:pt>
                <c:pt idx="4148">
                  <c:v>0.80850694444444438</c:v>
                </c:pt>
                <c:pt idx="4149">
                  <c:v>0.80851851851851853</c:v>
                </c:pt>
                <c:pt idx="4150">
                  <c:v>0.80853009259259256</c:v>
                </c:pt>
                <c:pt idx="4151">
                  <c:v>0.80854166666666671</c:v>
                </c:pt>
                <c:pt idx="4152">
                  <c:v>0.80855324074074064</c:v>
                </c:pt>
                <c:pt idx="4153">
                  <c:v>0.80856481481481479</c:v>
                </c:pt>
                <c:pt idx="4154">
                  <c:v>0.80857638888888894</c:v>
                </c:pt>
                <c:pt idx="4155">
                  <c:v>0.80858796296296298</c:v>
                </c:pt>
                <c:pt idx="4156">
                  <c:v>0.80859953703703702</c:v>
                </c:pt>
                <c:pt idx="4157">
                  <c:v>0.80861111111111106</c:v>
                </c:pt>
                <c:pt idx="4158">
                  <c:v>0.80862268518518521</c:v>
                </c:pt>
                <c:pt idx="4159">
                  <c:v>0.80863425925925936</c:v>
                </c:pt>
                <c:pt idx="4160">
                  <c:v>0.80864583333333329</c:v>
                </c:pt>
                <c:pt idx="4161">
                  <c:v>0.80865740740740744</c:v>
                </c:pt>
                <c:pt idx="4162">
                  <c:v>0.80866898148148147</c:v>
                </c:pt>
                <c:pt idx="4163">
                  <c:v>0.80868055555555562</c:v>
                </c:pt>
                <c:pt idx="4164">
                  <c:v>0.80869212962962955</c:v>
                </c:pt>
                <c:pt idx="4165">
                  <c:v>0.8087037037037037</c:v>
                </c:pt>
                <c:pt idx="4166">
                  <c:v>0.80871527777777785</c:v>
                </c:pt>
                <c:pt idx="4167">
                  <c:v>0.80872685185185178</c:v>
                </c:pt>
                <c:pt idx="4168">
                  <c:v>0.80873842592592593</c:v>
                </c:pt>
                <c:pt idx="4169">
                  <c:v>0.80874999999999997</c:v>
                </c:pt>
                <c:pt idx="4170">
                  <c:v>0.80876157407407412</c:v>
                </c:pt>
                <c:pt idx="4171">
                  <c:v>0.80877314814814805</c:v>
                </c:pt>
                <c:pt idx="4172">
                  <c:v>0.8087847222222222</c:v>
                </c:pt>
                <c:pt idx="4173">
                  <c:v>0.80879629629629635</c:v>
                </c:pt>
                <c:pt idx="4174">
                  <c:v>0.80880787037037039</c:v>
                </c:pt>
                <c:pt idx="4175">
                  <c:v>0.80881944444444442</c:v>
                </c:pt>
                <c:pt idx="4176">
                  <c:v>0.80883101851851846</c:v>
                </c:pt>
                <c:pt idx="4177">
                  <c:v>0.80884259259259261</c:v>
                </c:pt>
                <c:pt idx="4178">
                  <c:v>0.80885416666666676</c:v>
                </c:pt>
                <c:pt idx="4179">
                  <c:v>0.80886574074074069</c:v>
                </c:pt>
                <c:pt idx="4180">
                  <c:v>0.80887731481481484</c:v>
                </c:pt>
                <c:pt idx="4181">
                  <c:v>0.80888888888888888</c:v>
                </c:pt>
                <c:pt idx="4182">
                  <c:v>0.80890046296296303</c:v>
                </c:pt>
                <c:pt idx="4183">
                  <c:v>0.80891203703703696</c:v>
                </c:pt>
                <c:pt idx="4184">
                  <c:v>0.80892361111111111</c:v>
                </c:pt>
                <c:pt idx="4185">
                  <c:v>0.80893518518518526</c:v>
                </c:pt>
                <c:pt idx="4186">
                  <c:v>0.8089467592592593</c:v>
                </c:pt>
                <c:pt idx="4187">
                  <c:v>0.80895833333333333</c:v>
                </c:pt>
                <c:pt idx="4188">
                  <c:v>0.80896990740740737</c:v>
                </c:pt>
                <c:pt idx="4189">
                  <c:v>0.80898148148148152</c:v>
                </c:pt>
                <c:pt idx="4190">
                  <c:v>0.80899305555555545</c:v>
                </c:pt>
                <c:pt idx="4191">
                  <c:v>0.8090046296296296</c:v>
                </c:pt>
                <c:pt idx="4192">
                  <c:v>0.80901620370370375</c:v>
                </c:pt>
                <c:pt idx="4193">
                  <c:v>0.80902777777777779</c:v>
                </c:pt>
                <c:pt idx="4194">
                  <c:v>0.80903935185185183</c:v>
                </c:pt>
                <c:pt idx="4195">
                  <c:v>0.80905092592592587</c:v>
                </c:pt>
                <c:pt idx="4196">
                  <c:v>0.80906250000000002</c:v>
                </c:pt>
                <c:pt idx="4197">
                  <c:v>0.80907407407407417</c:v>
                </c:pt>
                <c:pt idx="4198">
                  <c:v>0.8090856481481481</c:v>
                </c:pt>
                <c:pt idx="4199">
                  <c:v>0.80909722222222225</c:v>
                </c:pt>
                <c:pt idx="4200">
                  <c:v>0.80910879629629628</c:v>
                </c:pt>
                <c:pt idx="4201">
                  <c:v>0.80912037037037043</c:v>
                </c:pt>
                <c:pt idx="4202">
                  <c:v>0.80913194444444436</c:v>
                </c:pt>
                <c:pt idx="4203">
                  <c:v>0.80914351851851851</c:v>
                </c:pt>
                <c:pt idx="4204">
                  <c:v>0.80915509259259266</c:v>
                </c:pt>
                <c:pt idx="4205">
                  <c:v>0.8091666666666667</c:v>
                </c:pt>
                <c:pt idx="4206">
                  <c:v>0.80917824074074074</c:v>
                </c:pt>
                <c:pt idx="4207">
                  <c:v>0.80918981481481478</c:v>
                </c:pt>
                <c:pt idx="4208">
                  <c:v>0.80920138888888893</c:v>
                </c:pt>
                <c:pt idx="4209">
                  <c:v>0.80921296296296286</c:v>
                </c:pt>
                <c:pt idx="4210">
                  <c:v>0.80922453703703701</c:v>
                </c:pt>
                <c:pt idx="4211">
                  <c:v>0.80923611111111116</c:v>
                </c:pt>
                <c:pt idx="4212">
                  <c:v>0.80924768518518519</c:v>
                </c:pt>
                <c:pt idx="4213">
                  <c:v>0.80925925925925923</c:v>
                </c:pt>
                <c:pt idx="4214">
                  <c:v>0.80927083333333327</c:v>
                </c:pt>
                <c:pt idx="4215">
                  <c:v>0.80928240740740742</c:v>
                </c:pt>
                <c:pt idx="4216">
                  <c:v>0.80929398148148157</c:v>
                </c:pt>
                <c:pt idx="4217">
                  <c:v>0.8093055555555555</c:v>
                </c:pt>
                <c:pt idx="4218">
                  <c:v>0.80931712962962965</c:v>
                </c:pt>
                <c:pt idx="4219">
                  <c:v>0.80932870370370369</c:v>
                </c:pt>
                <c:pt idx="4220">
                  <c:v>0.80934027777777784</c:v>
                </c:pt>
                <c:pt idx="4221">
                  <c:v>0.80935185185185177</c:v>
                </c:pt>
                <c:pt idx="4222">
                  <c:v>0.80936342592592592</c:v>
                </c:pt>
                <c:pt idx="4223">
                  <c:v>0.80937500000000007</c:v>
                </c:pt>
                <c:pt idx="4224">
                  <c:v>0.80938657407407411</c:v>
                </c:pt>
                <c:pt idx="4225">
                  <c:v>0.80939814814814814</c:v>
                </c:pt>
                <c:pt idx="4226">
                  <c:v>0.80940972222222218</c:v>
                </c:pt>
                <c:pt idx="4227">
                  <c:v>0.80942129629629633</c:v>
                </c:pt>
                <c:pt idx="4228">
                  <c:v>0.80943287037037026</c:v>
                </c:pt>
                <c:pt idx="4229">
                  <c:v>0.80944444444444441</c:v>
                </c:pt>
                <c:pt idx="4230">
                  <c:v>0.80945601851851856</c:v>
                </c:pt>
                <c:pt idx="4231">
                  <c:v>0.8094675925925926</c:v>
                </c:pt>
                <c:pt idx="4232">
                  <c:v>0.80947916666666664</c:v>
                </c:pt>
                <c:pt idx="4233">
                  <c:v>0.80949074074074068</c:v>
                </c:pt>
                <c:pt idx="4234">
                  <c:v>0.80950231481481483</c:v>
                </c:pt>
                <c:pt idx="4235">
                  <c:v>0.80951388888888898</c:v>
                </c:pt>
                <c:pt idx="4236">
                  <c:v>0.80952546296296291</c:v>
                </c:pt>
                <c:pt idx="4237">
                  <c:v>0.80953703703703705</c:v>
                </c:pt>
                <c:pt idx="4238">
                  <c:v>0.80954861111111109</c:v>
                </c:pt>
                <c:pt idx="4239">
                  <c:v>0.80956018518518524</c:v>
                </c:pt>
                <c:pt idx="4240">
                  <c:v>0.80957175925925917</c:v>
                </c:pt>
                <c:pt idx="4241">
                  <c:v>0.80958333333333332</c:v>
                </c:pt>
                <c:pt idx="4242">
                  <c:v>0.80959490740740747</c:v>
                </c:pt>
                <c:pt idx="4243">
                  <c:v>0.80960648148148151</c:v>
                </c:pt>
                <c:pt idx="4244">
                  <c:v>0.80961805555555555</c:v>
                </c:pt>
                <c:pt idx="4245">
                  <c:v>0.80962962962962959</c:v>
                </c:pt>
                <c:pt idx="4246">
                  <c:v>0.80964120370370374</c:v>
                </c:pt>
                <c:pt idx="4247">
                  <c:v>0.80965277777777767</c:v>
                </c:pt>
                <c:pt idx="4248">
                  <c:v>0.80966435185185182</c:v>
                </c:pt>
                <c:pt idx="4249">
                  <c:v>0.80967592592592597</c:v>
                </c:pt>
                <c:pt idx="4250">
                  <c:v>0.8096875</c:v>
                </c:pt>
                <c:pt idx="4251">
                  <c:v>0.80969907407407404</c:v>
                </c:pt>
                <c:pt idx="4252">
                  <c:v>0.80971064814814808</c:v>
                </c:pt>
                <c:pt idx="4253">
                  <c:v>0.80972222222222223</c:v>
                </c:pt>
                <c:pt idx="4254">
                  <c:v>0.80973379629629638</c:v>
                </c:pt>
                <c:pt idx="4255">
                  <c:v>0.80974537037037031</c:v>
                </c:pt>
                <c:pt idx="4256">
                  <c:v>0.80975694444444446</c:v>
                </c:pt>
                <c:pt idx="4257">
                  <c:v>0.8097685185185185</c:v>
                </c:pt>
                <c:pt idx="4258">
                  <c:v>0.80978009259259265</c:v>
                </c:pt>
                <c:pt idx="4259">
                  <c:v>0.80979166666666658</c:v>
                </c:pt>
                <c:pt idx="4260">
                  <c:v>0.80980324074074073</c:v>
                </c:pt>
                <c:pt idx="4261">
                  <c:v>0.80981481481481488</c:v>
                </c:pt>
                <c:pt idx="4262">
                  <c:v>0.80982638888888892</c:v>
                </c:pt>
                <c:pt idx="4263">
                  <c:v>0.80983796296296295</c:v>
                </c:pt>
                <c:pt idx="4264">
                  <c:v>0.80984953703703699</c:v>
                </c:pt>
                <c:pt idx="4265">
                  <c:v>0.80986111111111114</c:v>
                </c:pt>
                <c:pt idx="4266">
                  <c:v>0.80987268518518529</c:v>
                </c:pt>
                <c:pt idx="4267">
                  <c:v>0.80988425925925922</c:v>
                </c:pt>
                <c:pt idx="4268">
                  <c:v>0.80989583333333337</c:v>
                </c:pt>
                <c:pt idx="4269">
                  <c:v>0.80990740740740741</c:v>
                </c:pt>
                <c:pt idx="4270">
                  <c:v>0.80991898148148145</c:v>
                </c:pt>
                <c:pt idx="4271">
                  <c:v>0.80993055555555549</c:v>
                </c:pt>
                <c:pt idx="4272">
                  <c:v>0.80994212962962964</c:v>
                </c:pt>
                <c:pt idx="4273">
                  <c:v>0.80995370370370379</c:v>
                </c:pt>
                <c:pt idx="4274">
                  <c:v>0.80996527777777771</c:v>
                </c:pt>
                <c:pt idx="4275">
                  <c:v>0.80997685185185186</c:v>
                </c:pt>
                <c:pt idx="4276">
                  <c:v>0.8099884259259259</c:v>
                </c:pt>
                <c:pt idx="4277">
                  <c:v>0.81</c:v>
                </c:pt>
                <c:pt idx="4278">
                  <c:v>0.81001157407407398</c:v>
                </c:pt>
                <c:pt idx="4279">
                  <c:v>0.81002314814814813</c:v>
                </c:pt>
                <c:pt idx="4280">
                  <c:v>0.81003472222222228</c:v>
                </c:pt>
                <c:pt idx="4281">
                  <c:v>0.81004629629629632</c:v>
                </c:pt>
                <c:pt idx="4282">
                  <c:v>0.81005787037037036</c:v>
                </c:pt>
                <c:pt idx="4283">
                  <c:v>0.8100694444444444</c:v>
                </c:pt>
                <c:pt idx="4284">
                  <c:v>0.81008101851851855</c:v>
                </c:pt>
                <c:pt idx="4285">
                  <c:v>0.8100925925925927</c:v>
                </c:pt>
                <c:pt idx="4286">
                  <c:v>0.81010416666666663</c:v>
                </c:pt>
                <c:pt idx="4287">
                  <c:v>0.81011574074074078</c:v>
                </c:pt>
                <c:pt idx="4288">
                  <c:v>0.81012731481481481</c:v>
                </c:pt>
                <c:pt idx="4289">
                  <c:v>0.81013888888888896</c:v>
                </c:pt>
                <c:pt idx="4290">
                  <c:v>0.81015046296296289</c:v>
                </c:pt>
                <c:pt idx="4291">
                  <c:v>0.81016203703703704</c:v>
                </c:pt>
                <c:pt idx="4292">
                  <c:v>0.81017361111111119</c:v>
                </c:pt>
                <c:pt idx="4293">
                  <c:v>0.81018518518518512</c:v>
                </c:pt>
                <c:pt idx="4294">
                  <c:v>0.81019675925925927</c:v>
                </c:pt>
                <c:pt idx="4295">
                  <c:v>0.81020833333333331</c:v>
                </c:pt>
                <c:pt idx="4296">
                  <c:v>0.81021990740740746</c:v>
                </c:pt>
                <c:pt idx="4297">
                  <c:v>0.81023148148148139</c:v>
                </c:pt>
                <c:pt idx="4298">
                  <c:v>0.81024305555555554</c:v>
                </c:pt>
                <c:pt idx="4299">
                  <c:v>0.81025462962962969</c:v>
                </c:pt>
                <c:pt idx="4300">
                  <c:v>0.81026620370370372</c:v>
                </c:pt>
                <c:pt idx="4301">
                  <c:v>0.81027777777777776</c:v>
                </c:pt>
                <c:pt idx="4302">
                  <c:v>0.8102893518518518</c:v>
                </c:pt>
                <c:pt idx="4303">
                  <c:v>0.81030092592592595</c:v>
                </c:pt>
                <c:pt idx="4304">
                  <c:v>0.8103125000000001</c:v>
                </c:pt>
                <c:pt idx="4305">
                  <c:v>0.81032407407407403</c:v>
                </c:pt>
                <c:pt idx="4306">
                  <c:v>0.81033564814814818</c:v>
                </c:pt>
                <c:pt idx="4307">
                  <c:v>0.81034722222222222</c:v>
                </c:pt>
                <c:pt idx="4308">
                  <c:v>0.81035879629629637</c:v>
                </c:pt>
                <c:pt idx="4309">
                  <c:v>0.8103703703703703</c:v>
                </c:pt>
                <c:pt idx="4310">
                  <c:v>0.81038194444444445</c:v>
                </c:pt>
                <c:pt idx="4311">
                  <c:v>0.8103935185185186</c:v>
                </c:pt>
                <c:pt idx="4312">
                  <c:v>0.81040509259259252</c:v>
                </c:pt>
                <c:pt idx="4313">
                  <c:v>0.81041666666666667</c:v>
                </c:pt>
                <c:pt idx="4314">
                  <c:v>0.81042824074074071</c:v>
                </c:pt>
                <c:pt idx="4315">
                  <c:v>0.81043981481481486</c:v>
                </c:pt>
                <c:pt idx="4316">
                  <c:v>0.81045138888888879</c:v>
                </c:pt>
                <c:pt idx="4317">
                  <c:v>0.81046296296296294</c:v>
                </c:pt>
                <c:pt idx="4318">
                  <c:v>0.81047453703703709</c:v>
                </c:pt>
                <c:pt idx="4319">
                  <c:v>0.81048611111111113</c:v>
                </c:pt>
                <c:pt idx="4320">
                  <c:v>0.81049768518518517</c:v>
                </c:pt>
                <c:pt idx="4321">
                  <c:v>0.81050925925925921</c:v>
                </c:pt>
                <c:pt idx="4322">
                  <c:v>0.81052083333333336</c:v>
                </c:pt>
                <c:pt idx="4323">
                  <c:v>0.81053240740740751</c:v>
                </c:pt>
                <c:pt idx="4324">
                  <c:v>0.81054398148148143</c:v>
                </c:pt>
                <c:pt idx="4325">
                  <c:v>0.81055555555555558</c:v>
                </c:pt>
                <c:pt idx="4326">
                  <c:v>0.81056712962962962</c:v>
                </c:pt>
                <c:pt idx="4327">
                  <c:v>0.81057870370370377</c:v>
                </c:pt>
                <c:pt idx="4328">
                  <c:v>0.8105902777777777</c:v>
                </c:pt>
                <c:pt idx="4329">
                  <c:v>0.81060185185185185</c:v>
                </c:pt>
                <c:pt idx="4330">
                  <c:v>0.810613425925926</c:v>
                </c:pt>
                <c:pt idx="4331">
                  <c:v>0.81062499999999993</c:v>
                </c:pt>
                <c:pt idx="4332">
                  <c:v>0.81063657407407408</c:v>
                </c:pt>
                <c:pt idx="4333">
                  <c:v>0.81064814814814812</c:v>
                </c:pt>
                <c:pt idx="4334">
                  <c:v>0.81065972222222227</c:v>
                </c:pt>
                <c:pt idx="4335">
                  <c:v>0.8106712962962962</c:v>
                </c:pt>
                <c:pt idx="4336">
                  <c:v>0.81068287037037035</c:v>
                </c:pt>
                <c:pt idx="4337">
                  <c:v>0.8106944444444445</c:v>
                </c:pt>
                <c:pt idx="4338">
                  <c:v>0.81070601851851853</c:v>
                </c:pt>
                <c:pt idx="4339">
                  <c:v>0.81071759259259257</c:v>
                </c:pt>
                <c:pt idx="4340">
                  <c:v>0.81072916666666661</c:v>
                </c:pt>
                <c:pt idx="4341">
                  <c:v>0.81074074074074076</c:v>
                </c:pt>
                <c:pt idx="4342">
                  <c:v>0.81075231481481491</c:v>
                </c:pt>
                <c:pt idx="4343">
                  <c:v>0.81076388888888884</c:v>
                </c:pt>
                <c:pt idx="4344">
                  <c:v>0.81077546296296299</c:v>
                </c:pt>
                <c:pt idx="4345">
                  <c:v>0.81078703703703703</c:v>
                </c:pt>
                <c:pt idx="4346">
                  <c:v>0.81079861111111118</c:v>
                </c:pt>
                <c:pt idx="4347">
                  <c:v>0.81081018518518511</c:v>
                </c:pt>
                <c:pt idx="4348">
                  <c:v>0.81082175925925926</c:v>
                </c:pt>
                <c:pt idx="4349">
                  <c:v>0.81083333333333341</c:v>
                </c:pt>
                <c:pt idx="4350">
                  <c:v>0.81084490740740733</c:v>
                </c:pt>
                <c:pt idx="4351">
                  <c:v>0.81085648148148148</c:v>
                </c:pt>
                <c:pt idx="4352">
                  <c:v>0.81086805555555552</c:v>
                </c:pt>
                <c:pt idx="4353">
                  <c:v>0.81087962962962967</c:v>
                </c:pt>
                <c:pt idx="4354">
                  <c:v>0.8108912037037036</c:v>
                </c:pt>
                <c:pt idx="4355">
                  <c:v>0.81090277777777775</c:v>
                </c:pt>
                <c:pt idx="4356">
                  <c:v>0.8109143518518519</c:v>
                </c:pt>
                <c:pt idx="4357">
                  <c:v>0.81092592592592594</c:v>
                </c:pt>
                <c:pt idx="4358">
                  <c:v>0.81093749999999998</c:v>
                </c:pt>
                <c:pt idx="4359">
                  <c:v>0.81094907407407402</c:v>
                </c:pt>
                <c:pt idx="4360">
                  <c:v>0.81096064814814817</c:v>
                </c:pt>
                <c:pt idx="4361">
                  <c:v>0.81097222222222232</c:v>
                </c:pt>
                <c:pt idx="4362">
                  <c:v>0.81098379629629624</c:v>
                </c:pt>
                <c:pt idx="4363">
                  <c:v>0.81099537037037039</c:v>
                </c:pt>
                <c:pt idx="4364">
                  <c:v>0.81100694444444443</c:v>
                </c:pt>
                <c:pt idx="4365">
                  <c:v>0.81101851851851858</c:v>
                </c:pt>
                <c:pt idx="4366">
                  <c:v>0.81103009259259251</c:v>
                </c:pt>
                <c:pt idx="4367">
                  <c:v>0.81104166666666666</c:v>
                </c:pt>
                <c:pt idx="4368">
                  <c:v>0.81105324074074081</c:v>
                </c:pt>
                <c:pt idx="4369">
                  <c:v>0.81106481481481485</c:v>
                </c:pt>
                <c:pt idx="4370">
                  <c:v>0.81107638888888889</c:v>
                </c:pt>
                <c:pt idx="4371">
                  <c:v>0.81108796296296293</c:v>
                </c:pt>
                <c:pt idx="4372">
                  <c:v>0.81109953703703708</c:v>
                </c:pt>
                <c:pt idx="4373">
                  <c:v>0.81111111111111101</c:v>
                </c:pt>
                <c:pt idx="4374">
                  <c:v>0.81112268518518515</c:v>
                </c:pt>
                <c:pt idx="4375">
                  <c:v>0.8111342592592593</c:v>
                </c:pt>
                <c:pt idx="4376">
                  <c:v>0.81114583333333334</c:v>
                </c:pt>
                <c:pt idx="4377">
                  <c:v>0.81115740740740738</c:v>
                </c:pt>
                <c:pt idx="4378">
                  <c:v>0.81116898148148142</c:v>
                </c:pt>
                <c:pt idx="4379">
                  <c:v>0.81118055555555557</c:v>
                </c:pt>
                <c:pt idx="4380">
                  <c:v>0.81119212962962972</c:v>
                </c:pt>
                <c:pt idx="4381">
                  <c:v>0.81120370370370365</c:v>
                </c:pt>
                <c:pt idx="4382">
                  <c:v>0.8112152777777778</c:v>
                </c:pt>
                <c:pt idx="4383">
                  <c:v>0.81122685185185184</c:v>
                </c:pt>
                <c:pt idx="4384">
                  <c:v>0.81123842592592599</c:v>
                </c:pt>
                <c:pt idx="4385">
                  <c:v>0.81124999999999992</c:v>
                </c:pt>
                <c:pt idx="4386">
                  <c:v>0.81126157407407407</c:v>
                </c:pt>
                <c:pt idx="4387">
                  <c:v>0.81127314814814822</c:v>
                </c:pt>
                <c:pt idx="4388">
                  <c:v>0.81128472222222225</c:v>
                </c:pt>
                <c:pt idx="4389">
                  <c:v>0.81129629629629629</c:v>
                </c:pt>
                <c:pt idx="4390">
                  <c:v>0.81130787037037033</c:v>
                </c:pt>
                <c:pt idx="4391">
                  <c:v>0.81131944444444448</c:v>
                </c:pt>
                <c:pt idx="4392">
                  <c:v>0.81133101851851841</c:v>
                </c:pt>
                <c:pt idx="4393">
                  <c:v>0.81134259259259256</c:v>
                </c:pt>
                <c:pt idx="4394">
                  <c:v>0.81135416666666671</c:v>
                </c:pt>
                <c:pt idx="4395">
                  <c:v>0.81136574074074075</c:v>
                </c:pt>
                <c:pt idx="4396">
                  <c:v>0.81137731481481479</c:v>
                </c:pt>
                <c:pt idx="4397">
                  <c:v>0.81138888888888883</c:v>
                </c:pt>
                <c:pt idx="4398">
                  <c:v>0.81140046296296298</c:v>
                </c:pt>
                <c:pt idx="4399">
                  <c:v>0.81141203703703713</c:v>
                </c:pt>
                <c:pt idx="4400">
                  <c:v>0.81142361111111105</c:v>
                </c:pt>
                <c:pt idx="4401">
                  <c:v>0.8114351851851852</c:v>
                </c:pt>
                <c:pt idx="4402">
                  <c:v>0.81144675925925924</c:v>
                </c:pt>
                <c:pt idx="4403">
                  <c:v>0.81145833333333339</c:v>
                </c:pt>
                <c:pt idx="4404">
                  <c:v>0.81146990740740732</c:v>
                </c:pt>
                <c:pt idx="4405">
                  <c:v>0.81148148148148147</c:v>
                </c:pt>
                <c:pt idx="4406">
                  <c:v>0.81149305555555562</c:v>
                </c:pt>
                <c:pt idx="4407">
                  <c:v>0.81150462962962966</c:v>
                </c:pt>
                <c:pt idx="4408">
                  <c:v>0.8115162037037037</c:v>
                </c:pt>
                <c:pt idx="4409">
                  <c:v>0.81152777777777774</c:v>
                </c:pt>
                <c:pt idx="4410">
                  <c:v>0.81153935185185189</c:v>
                </c:pt>
                <c:pt idx="4411">
                  <c:v>0.81155092592592604</c:v>
                </c:pt>
                <c:pt idx="4412">
                  <c:v>0.81156249999999996</c:v>
                </c:pt>
                <c:pt idx="4413">
                  <c:v>0.81157407407407411</c:v>
                </c:pt>
                <c:pt idx="4414">
                  <c:v>0.81158564814814815</c:v>
                </c:pt>
                <c:pt idx="4415">
                  <c:v>0.81159722222222219</c:v>
                </c:pt>
                <c:pt idx="4416">
                  <c:v>0.81160879629629623</c:v>
                </c:pt>
                <c:pt idx="4417">
                  <c:v>0.81162037037037038</c:v>
                </c:pt>
                <c:pt idx="4418">
                  <c:v>0.81163194444444453</c:v>
                </c:pt>
                <c:pt idx="4419">
                  <c:v>0.81164351851851846</c:v>
                </c:pt>
                <c:pt idx="4420">
                  <c:v>0.81165509259259261</c:v>
                </c:pt>
                <c:pt idx="4421">
                  <c:v>0.81166666666666665</c:v>
                </c:pt>
                <c:pt idx="4422">
                  <c:v>0.8116782407407408</c:v>
                </c:pt>
                <c:pt idx="4423">
                  <c:v>0.81168981481481473</c:v>
                </c:pt>
                <c:pt idx="4424">
                  <c:v>0.81170138888888888</c:v>
                </c:pt>
                <c:pt idx="4425">
                  <c:v>0.81171296296296302</c:v>
                </c:pt>
                <c:pt idx="4426">
                  <c:v>0.81172453703703706</c:v>
                </c:pt>
                <c:pt idx="4427">
                  <c:v>0.8117361111111111</c:v>
                </c:pt>
                <c:pt idx="4428">
                  <c:v>0.81174768518518514</c:v>
                </c:pt>
                <c:pt idx="4429">
                  <c:v>0.81175925925925929</c:v>
                </c:pt>
                <c:pt idx="4430">
                  <c:v>0.81177083333333344</c:v>
                </c:pt>
                <c:pt idx="4431">
                  <c:v>0.81178240740740737</c:v>
                </c:pt>
                <c:pt idx="4432">
                  <c:v>0.81179398148148152</c:v>
                </c:pt>
                <c:pt idx="4433">
                  <c:v>0.81180555555555556</c:v>
                </c:pt>
                <c:pt idx="4434">
                  <c:v>0.8118171296296296</c:v>
                </c:pt>
                <c:pt idx="4435">
                  <c:v>0.81182870370370364</c:v>
                </c:pt>
                <c:pt idx="4436">
                  <c:v>0.81184027777777779</c:v>
                </c:pt>
                <c:pt idx="4437">
                  <c:v>0.81185185185185194</c:v>
                </c:pt>
                <c:pt idx="4438">
                  <c:v>0.81186342592592586</c:v>
                </c:pt>
                <c:pt idx="4439">
                  <c:v>0.81187500000000001</c:v>
                </c:pt>
                <c:pt idx="4440">
                  <c:v>0.81188657407407405</c:v>
                </c:pt>
                <c:pt idx="4441">
                  <c:v>0.8118981481481482</c:v>
                </c:pt>
                <c:pt idx="4442">
                  <c:v>0.81190972222222213</c:v>
                </c:pt>
                <c:pt idx="4443">
                  <c:v>0.81192129629629628</c:v>
                </c:pt>
                <c:pt idx="4444">
                  <c:v>0.81193287037037043</c:v>
                </c:pt>
                <c:pt idx="4445">
                  <c:v>0.81194444444444447</c:v>
                </c:pt>
                <c:pt idx="4446">
                  <c:v>0.81195601851851851</c:v>
                </c:pt>
                <c:pt idx="4447">
                  <c:v>0.81196759259259255</c:v>
                </c:pt>
                <c:pt idx="4448">
                  <c:v>0.8119791666666667</c:v>
                </c:pt>
                <c:pt idx="4449">
                  <c:v>0.81199074074074085</c:v>
                </c:pt>
                <c:pt idx="4450">
                  <c:v>0.81200231481481477</c:v>
                </c:pt>
                <c:pt idx="4451">
                  <c:v>0.81201388888888892</c:v>
                </c:pt>
                <c:pt idx="4452">
                  <c:v>0.81202546296296296</c:v>
                </c:pt>
                <c:pt idx="4453">
                  <c:v>0.812037037037037</c:v>
                </c:pt>
                <c:pt idx="4454">
                  <c:v>0.81204861111111104</c:v>
                </c:pt>
                <c:pt idx="4455">
                  <c:v>0.81206018518518519</c:v>
                </c:pt>
                <c:pt idx="4456">
                  <c:v>0.81207175925925934</c:v>
                </c:pt>
                <c:pt idx="4457">
                  <c:v>0.81208333333333327</c:v>
                </c:pt>
                <c:pt idx="4458">
                  <c:v>0.81209490740740742</c:v>
                </c:pt>
                <c:pt idx="4459">
                  <c:v>0.81210648148148146</c:v>
                </c:pt>
                <c:pt idx="4460">
                  <c:v>0.81211805555555561</c:v>
                </c:pt>
                <c:pt idx="4461">
                  <c:v>0.81212962962962953</c:v>
                </c:pt>
                <c:pt idx="4462">
                  <c:v>0.81214120370370368</c:v>
                </c:pt>
                <c:pt idx="4463">
                  <c:v>0.81215277777777783</c:v>
                </c:pt>
                <c:pt idx="4464">
                  <c:v>0.81216435185185187</c:v>
                </c:pt>
                <c:pt idx="4465">
                  <c:v>0.81217592592592591</c:v>
                </c:pt>
                <c:pt idx="4466">
                  <c:v>0.81218749999999995</c:v>
                </c:pt>
                <c:pt idx="4467">
                  <c:v>0.8121990740740741</c:v>
                </c:pt>
                <c:pt idx="4468">
                  <c:v>0.81221064814814825</c:v>
                </c:pt>
                <c:pt idx="4469">
                  <c:v>0.81222222222222218</c:v>
                </c:pt>
                <c:pt idx="4470">
                  <c:v>0.81223379629629633</c:v>
                </c:pt>
                <c:pt idx="4471">
                  <c:v>0.81224537037037037</c:v>
                </c:pt>
                <c:pt idx="4472">
                  <c:v>0.81225694444444441</c:v>
                </c:pt>
                <c:pt idx="4473">
                  <c:v>0.81226851851851845</c:v>
                </c:pt>
                <c:pt idx="4474">
                  <c:v>0.8122800925925926</c:v>
                </c:pt>
                <c:pt idx="4475">
                  <c:v>0.81229166666666675</c:v>
                </c:pt>
                <c:pt idx="4476">
                  <c:v>0.81230324074074067</c:v>
                </c:pt>
                <c:pt idx="4477">
                  <c:v>0.81231481481481482</c:v>
                </c:pt>
                <c:pt idx="4478">
                  <c:v>0.81232638888888886</c:v>
                </c:pt>
                <c:pt idx="4479">
                  <c:v>0.81233796296296301</c:v>
                </c:pt>
                <c:pt idx="4480">
                  <c:v>0.81234953703703694</c:v>
                </c:pt>
                <c:pt idx="4481">
                  <c:v>0.81236111111111109</c:v>
                </c:pt>
                <c:pt idx="4482">
                  <c:v>0.81237268518518524</c:v>
                </c:pt>
                <c:pt idx="4483">
                  <c:v>0.81238425925925928</c:v>
                </c:pt>
                <c:pt idx="4484">
                  <c:v>0.81239583333333332</c:v>
                </c:pt>
                <c:pt idx="4485">
                  <c:v>0.81240740740740736</c:v>
                </c:pt>
                <c:pt idx="4486">
                  <c:v>0.81241898148148151</c:v>
                </c:pt>
                <c:pt idx="4487">
                  <c:v>0.81243055555555566</c:v>
                </c:pt>
                <c:pt idx="4488">
                  <c:v>0.81244212962962958</c:v>
                </c:pt>
                <c:pt idx="4489">
                  <c:v>0.81245370370370373</c:v>
                </c:pt>
                <c:pt idx="4490">
                  <c:v>0.81246527777777777</c:v>
                </c:pt>
                <c:pt idx="4491">
                  <c:v>0.81247685185185192</c:v>
                </c:pt>
                <c:pt idx="4492">
                  <c:v>0.81248842592592585</c:v>
                </c:pt>
                <c:pt idx="4493">
                  <c:v>0.8125</c:v>
                </c:pt>
                <c:pt idx="4494">
                  <c:v>0.81251157407407415</c:v>
                </c:pt>
                <c:pt idx="4495">
                  <c:v>0.81252314814814808</c:v>
                </c:pt>
                <c:pt idx="4496">
                  <c:v>0.81253472222222223</c:v>
                </c:pt>
                <c:pt idx="4497">
                  <c:v>0.81254629629629627</c:v>
                </c:pt>
                <c:pt idx="4498">
                  <c:v>0.81255787037037042</c:v>
                </c:pt>
                <c:pt idx="4499">
                  <c:v>0.81256944444444434</c:v>
                </c:pt>
                <c:pt idx="4500">
                  <c:v>0.81258101851851849</c:v>
                </c:pt>
                <c:pt idx="4501">
                  <c:v>0.81259259259259264</c:v>
                </c:pt>
                <c:pt idx="4502">
                  <c:v>0.81260416666666668</c:v>
                </c:pt>
                <c:pt idx="4503">
                  <c:v>0.81261574074074072</c:v>
                </c:pt>
                <c:pt idx="4504">
                  <c:v>0.81262731481481476</c:v>
                </c:pt>
                <c:pt idx="4505">
                  <c:v>0.81263888888888891</c:v>
                </c:pt>
                <c:pt idx="4506">
                  <c:v>0.81265046296296306</c:v>
                </c:pt>
                <c:pt idx="4507">
                  <c:v>0.81266203703703699</c:v>
                </c:pt>
                <c:pt idx="4508">
                  <c:v>0.81267361111111114</c:v>
                </c:pt>
                <c:pt idx="4509">
                  <c:v>0.81268518518518518</c:v>
                </c:pt>
                <c:pt idx="4510">
                  <c:v>0.81269675925925933</c:v>
                </c:pt>
                <c:pt idx="4511">
                  <c:v>0.81270833333333325</c:v>
                </c:pt>
                <c:pt idx="4512">
                  <c:v>0.8127199074074074</c:v>
                </c:pt>
                <c:pt idx="4513">
                  <c:v>0.81273148148148155</c:v>
                </c:pt>
                <c:pt idx="4514">
                  <c:v>0.81274305555555559</c:v>
                </c:pt>
                <c:pt idx="4515">
                  <c:v>0.81275462962962963</c:v>
                </c:pt>
                <c:pt idx="4516">
                  <c:v>0.81276620370370367</c:v>
                </c:pt>
                <c:pt idx="4517">
                  <c:v>0.81277777777777782</c:v>
                </c:pt>
                <c:pt idx="4518">
                  <c:v>0.81278935185185175</c:v>
                </c:pt>
                <c:pt idx="4519">
                  <c:v>0.8128009259259259</c:v>
                </c:pt>
                <c:pt idx="4520">
                  <c:v>0.81281250000000005</c:v>
                </c:pt>
                <c:pt idx="4521">
                  <c:v>0.81282407407407409</c:v>
                </c:pt>
                <c:pt idx="4522">
                  <c:v>0.81283564814814813</c:v>
                </c:pt>
                <c:pt idx="4523">
                  <c:v>0.81284722222222217</c:v>
                </c:pt>
                <c:pt idx="4524">
                  <c:v>0.81285879629629632</c:v>
                </c:pt>
                <c:pt idx="4525">
                  <c:v>0.81287037037037047</c:v>
                </c:pt>
                <c:pt idx="4526">
                  <c:v>0.81288194444444439</c:v>
                </c:pt>
                <c:pt idx="4527">
                  <c:v>0.81289351851851854</c:v>
                </c:pt>
                <c:pt idx="4528">
                  <c:v>0.81290509259259258</c:v>
                </c:pt>
                <c:pt idx="4529">
                  <c:v>0.81291666666666673</c:v>
                </c:pt>
                <c:pt idx="4530">
                  <c:v>0.81292824074074066</c:v>
                </c:pt>
                <c:pt idx="4531">
                  <c:v>0.81293981481481481</c:v>
                </c:pt>
                <c:pt idx="4532">
                  <c:v>0.81295138888888896</c:v>
                </c:pt>
                <c:pt idx="4533">
                  <c:v>0.812962962962963</c:v>
                </c:pt>
                <c:pt idx="4534">
                  <c:v>0.81297453703703704</c:v>
                </c:pt>
                <c:pt idx="4535">
                  <c:v>0.81298611111111108</c:v>
                </c:pt>
                <c:pt idx="4536">
                  <c:v>0.81299768518518523</c:v>
                </c:pt>
                <c:pt idx="4537">
                  <c:v>0.81300925925925915</c:v>
                </c:pt>
                <c:pt idx="4538">
                  <c:v>0.8130208333333333</c:v>
                </c:pt>
                <c:pt idx="4539">
                  <c:v>0.81303240740740745</c:v>
                </c:pt>
                <c:pt idx="4540">
                  <c:v>0.81304398148148149</c:v>
                </c:pt>
                <c:pt idx="4541">
                  <c:v>0.81305555555555553</c:v>
                </c:pt>
                <c:pt idx="4542">
                  <c:v>0.81306712962962957</c:v>
                </c:pt>
                <c:pt idx="4543">
                  <c:v>0.81307870370370372</c:v>
                </c:pt>
                <c:pt idx="4544">
                  <c:v>0.81309027777777787</c:v>
                </c:pt>
                <c:pt idx="4545">
                  <c:v>0.8131018518518518</c:v>
                </c:pt>
                <c:pt idx="4546">
                  <c:v>0.81311342592592595</c:v>
                </c:pt>
                <c:pt idx="4547">
                  <c:v>0.81312499999999999</c:v>
                </c:pt>
                <c:pt idx="4548">
                  <c:v>0.81313657407407414</c:v>
                </c:pt>
                <c:pt idx="4549">
                  <c:v>0.81314814814814806</c:v>
                </c:pt>
                <c:pt idx="4550">
                  <c:v>0.81315972222222221</c:v>
                </c:pt>
                <c:pt idx="4551">
                  <c:v>0.81317129629629636</c:v>
                </c:pt>
                <c:pt idx="4552">
                  <c:v>0.8131828703703704</c:v>
                </c:pt>
                <c:pt idx="4553">
                  <c:v>0.81319444444444444</c:v>
                </c:pt>
                <c:pt idx="4554">
                  <c:v>0.81320601851851848</c:v>
                </c:pt>
                <c:pt idx="4555">
                  <c:v>0.81321759259259263</c:v>
                </c:pt>
                <c:pt idx="4556">
                  <c:v>0.81322916666666656</c:v>
                </c:pt>
                <c:pt idx="4557">
                  <c:v>0.81324074074074071</c:v>
                </c:pt>
                <c:pt idx="4558">
                  <c:v>0.81325231481481486</c:v>
                </c:pt>
                <c:pt idx="4559">
                  <c:v>0.8132638888888889</c:v>
                </c:pt>
                <c:pt idx="4560">
                  <c:v>0.81327546296296294</c:v>
                </c:pt>
                <c:pt idx="4561">
                  <c:v>0.81328703703703698</c:v>
                </c:pt>
                <c:pt idx="4562">
                  <c:v>0.81329861111111112</c:v>
                </c:pt>
                <c:pt idx="4563">
                  <c:v>0.81331018518518527</c:v>
                </c:pt>
                <c:pt idx="4564">
                  <c:v>0.8133217592592592</c:v>
                </c:pt>
                <c:pt idx="4565">
                  <c:v>0.81333333333333335</c:v>
                </c:pt>
                <c:pt idx="4566">
                  <c:v>0.81334490740740739</c:v>
                </c:pt>
                <c:pt idx="4567">
                  <c:v>0.81335648148148154</c:v>
                </c:pt>
                <c:pt idx="4568">
                  <c:v>0.81336805555555547</c:v>
                </c:pt>
                <c:pt idx="4569">
                  <c:v>0.81337962962962962</c:v>
                </c:pt>
                <c:pt idx="4570">
                  <c:v>0.81339120370370377</c:v>
                </c:pt>
                <c:pt idx="4571">
                  <c:v>0.81340277777777781</c:v>
                </c:pt>
                <c:pt idx="4572">
                  <c:v>0.81341435185185185</c:v>
                </c:pt>
                <c:pt idx="4573">
                  <c:v>0.81342592592592589</c:v>
                </c:pt>
                <c:pt idx="4574">
                  <c:v>0.81343750000000004</c:v>
                </c:pt>
                <c:pt idx="4575">
                  <c:v>0.81344907407407396</c:v>
                </c:pt>
                <c:pt idx="4576">
                  <c:v>0.81346064814814811</c:v>
                </c:pt>
                <c:pt idx="4577">
                  <c:v>0.81347222222222226</c:v>
                </c:pt>
                <c:pt idx="4578">
                  <c:v>0.8134837962962963</c:v>
                </c:pt>
                <c:pt idx="4579">
                  <c:v>0.81349537037037034</c:v>
                </c:pt>
                <c:pt idx="4580">
                  <c:v>0.81350694444444438</c:v>
                </c:pt>
                <c:pt idx="4581">
                  <c:v>0.81351851851851853</c:v>
                </c:pt>
                <c:pt idx="4582">
                  <c:v>0.81353009259259268</c:v>
                </c:pt>
                <c:pt idx="4583">
                  <c:v>0.81354166666666661</c:v>
                </c:pt>
                <c:pt idx="4584">
                  <c:v>0.81355324074074076</c:v>
                </c:pt>
                <c:pt idx="4585">
                  <c:v>0.8135648148148148</c:v>
                </c:pt>
                <c:pt idx="4586">
                  <c:v>0.81357638888888895</c:v>
                </c:pt>
                <c:pt idx="4587">
                  <c:v>0.81358796296296287</c:v>
                </c:pt>
                <c:pt idx="4588">
                  <c:v>0.81359953703703702</c:v>
                </c:pt>
                <c:pt idx="4589">
                  <c:v>0.81361111111111117</c:v>
                </c:pt>
                <c:pt idx="4590">
                  <c:v>0.81362268518518521</c:v>
                </c:pt>
                <c:pt idx="4591">
                  <c:v>0.81363425925925925</c:v>
                </c:pt>
                <c:pt idx="4592">
                  <c:v>0.81364583333333329</c:v>
                </c:pt>
                <c:pt idx="4593">
                  <c:v>0.81365740740740744</c:v>
                </c:pt>
                <c:pt idx="4594">
                  <c:v>0.81366898148148159</c:v>
                </c:pt>
                <c:pt idx="4595">
                  <c:v>0.81368055555555552</c:v>
                </c:pt>
                <c:pt idx="4596">
                  <c:v>0.81369212962962967</c:v>
                </c:pt>
                <c:pt idx="4597">
                  <c:v>0.81370370370370371</c:v>
                </c:pt>
                <c:pt idx="4598">
                  <c:v>0.81371527777777775</c:v>
                </c:pt>
                <c:pt idx="4599">
                  <c:v>0.81372685185185178</c:v>
                </c:pt>
                <c:pt idx="4600">
                  <c:v>0.81373842592592593</c:v>
                </c:pt>
                <c:pt idx="4601">
                  <c:v>0.81375000000000008</c:v>
                </c:pt>
                <c:pt idx="4602">
                  <c:v>0.81376157407407401</c:v>
                </c:pt>
                <c:pt idx="4603">
                  <c:v>0.81377314814814816</c:v>
                </c:pt>
                <c:pt idx="4604">
                  <c:v>0.8137847222222222</c:v>
                </c:pt>
                <c:pt idx="4605">
                  <c:v>0.81379629629629635</c:v>
                </c:pt>
                <c:pt idx="4606">
                  <c:v>0.81380787037037028</c:v>
                </c:pt>
                <c:pt idx="4607">
                  <c:v>0.81381944444444443</c:v>
                </c:pt>
                <c:pt idx="4608">
                  <c:v>0.81383101851851858</c:v>
                </c:pt>
                <c:pt idx="4609">
                  <c:v>0.81384259259259262</c:v>
                </c:pt>
                <c:pt idx="4610">
                  <c:v>0.81385416666666666</c:v>
                </c:pt>
                <c:pt idx="4611">
                  <c:v>0.8138657407407407</c:v>
                </c:pt>
                <c:pt idx="4612">
                  <c:v>0.81387731481481485</c:v>
                </c:pt>
                <c:pt idx="4613">
                  <c:v>0.81388888888888899</c:v>
                </c:pt>
                <c:pt idx="4614">
                  <c:v>0.81390046296296292</c:v>
                </c:pt>
                <c:pt idx="4615">
                  <c:v>0.81391203703703707</c:v>
                </c:pt>
                <c:pt idx="4616">
                  <c:v>0.81392361111111111</c:v>
                </c:pt>
                <c:pt idx="4617">
                  <c:v>0.81393518518518526</c:v>
                </c:pt>
                <c:pt idx="4618">
                  <c:v>0.81394675925925919</c:v>
                </c:pt>
                <c:pt idx="4619">
                  <c:v>0.81395833333333334</c:v>
                </c:pt>
                <c:pt idx="4620">
                  <c:v>0.81396990740740749</c:v>
                </c:pt>
                <c:pt idx="4621">
                  <c:v>0.81398148148148142</c:v>
                </c:pt>
                <c:pt idx="4622">
                  <c:v>0.81399305555555557</c:v>
                </c:pt>
                <c:pt idx="4623">
                  <c:v>0.81400462962962961</c:v>
                </c:pt>
                <c:pt idx="4624">
                  <c:v>0.81401620370370376</c:v>
                </c:pt>
                <c:pt idx="4625">
                  <c:v>0.81402777777777768</c:v>
                </c:pt>
                <c:pt idx="4626">
                  <c:v>0.81403935185185183</c:v>
                </c:pt>
                <c:pt idx="4627">
                  <c:v>0.81405092592592598</c:v>
                </c:pt>
                <c:pt idx="4628">
                  <c:v>0.81406250000000002</c:v>
                </c:pt>
                <c:pt idx="4629">
                  <c:v>0.81407407407407406</c:v>
                </c:pt>
                <c:pt idx="4630">
                  <c:v>0.8140856481481481</c:v>
                </c:pt>
                <c:pt idx="4631">
                  <c:v>0.81409722222222225</c:v>
                </c:pt>
                <c:pt idx="4632">
                  <c:v>0.8141087962962964</c:v>
                </c:pt>
                <c:pt idx="4633">
                  <c:v>0.81412037037037033</c:v>
                </c:pt>
                <c:pt idx="4634">
                  <c:v>0.81413194444444448</c:v>
                </c:pt>
                <c:pt idx="4635">
                  <c:v>0.81414351851851852</c:v>
                </c:pt>
                <c:pt idx="4636">
                  <c:v>0.81415509259259267</c:v>
                </c:pt>
                <c:pt idx="4637">
                  <c:v>0.81416666666666659</c:v>
                </c:pt>
                <c:pt idx="4638">
                  <c:v>0.81417824074074074</c:v>
                </c:pt>
                <c:pt idx="4639">
                  <c:v>0.81418981481481489</c:v>
                </c:pt>
                <c:pt idx="4640">
                  <c:v>0.81420138888888882</c:v>
                </c:pt>
                <c:pt idx="4641">
                  <c:v>0.81421296296296297</c:v>
                </c:pt>
                <c:pt idx="4642">
                  <c:v>0.81422453703703701</c:v>
                </c:pt>
                <c:pt idx="4643">
                  <c:v>0.81423611111111116</c:v>
                </c:pt>
                <c:pt idx="4644">
                  <c:v>0.81424768518518509</c:v>
                </c:pt>
                <c:pt idx="4645">
                  <c:v>0.81425925925925924</c:v>
                </c:pt>
                <c:pt idx="4646">
                  <c:v>0.81427083333333339</c:v>
                </c:pt>
                <c:pt idx="4647">
                  <c:v>0.81428240740740743</c:v>
                </c:pt>
                <c:pt idx="4648">
                  <c:v>0.81429398148148147</c:v>
                </c:pt>
                <c:pt idx="4649">
                  <c:v>0.8143055555555555</c:v>
                </c:pt>
                <c:pt idx="4650">
                  <c:v>0.81431712962962965</c:v>
                </c:pt>
                <c:pt idx="4651">
                  <c:v>0.8143287037037038</c:v>
                </c:pt>
                <c:pt idx="4652">
                  <c:v>0.81434027777777773</c:v>
                </c:pt>
                <c:pt idx="4653">
                  <c:v>0.81435185185185188</c:v>
                </c:pt>
                <c:pt idx="4654">
                  <c:v>0.81436342592592592</c:v>
                </c:pt>
                <c:pt idx="4655">
                  <c:v>0.81437500000000007</c:v>
                </c:pt>
                <c:pt idx="4656">
                  <c:v>0.814386574074074</c:v>
                </c:pt>
                <c:pt idx="4657">
                  <c:v>0.81439814814814815</c:v>
                </c:pt>
                <c:pt idx="4658">
                  <c:v>0.8144097222222223</c:v>
                </c:pt>
                <c:pt idx="4659">
                  <c:v>0.81442129629629623</c:v>
                </c:pt>
                <c:pt idx="4660">
                  <c:v>0.81443287037037038</c:v>
                </c:pt>
                <c:pt idx="4661">
                  <c:v>0.81444444444444442</c:v>
                </c:pt>
                <c:pt idx="4662">
                  <c:v>0.81445601851851857</c:v>
                </c:pt>
                <c:pt idx="4663">
                  <c:v>0.81446759259259249</c:v>
                </c:pt>
                <c:pt idx="4664">
                  <c:v>0.81447916666666664</c:v>
                </c:pt>
                <c:pt idx="4665">
                  <c:v>0.81449074074074079</c:v>
                </c:pt>
                <c:pt idx="4666">
                  <c:v>0.81450231481481483</c:v>
                </c:pt>
                <c:pt idx="4667">
                  <c:v>0.81451388888888887</c:v>
                </c:pt>
                <c:pt idx="4668">
                  <c:v>0.81452546296296291</c:v>
                </c:pt>
                <c:pt idx="4669">
                  <c:v>0.81453703703703706</c:v>
                </c:pt>
                <c:pt idx="4670">
                  <c:v>0.81454861111111121</c:v>
                </c:pt>
                <c:pt idx="4671">
                  <c:v>0.81456018518518514</c:v>
                </c:pt>
                <c:pt idx="4672">
                  <c:v>0.81457175925925929</c:v>
                </c:pt>
                <c:pt idx="4673">
                  <c:v>0.81458333333333333</c:v>
                </c:pt>
                <c:pt idx="4674">
                  <c:v>0.81459490740740748</c:v>
                </c:pt>
                <c:pt idx="4675">
                  <c:v>0.8146064814814814</c:v>
                </c:pt>
                <c:pt idx="4676">
                  <c:v>0.81461805555555555</c:v>
                </c:pt>
                <c:pt idx="4677">
                  <c:v>0.8146296296296297</c:v>
                </c:pt>
                <c:pt idx="4678">
                  <c:v>0.81464120370370363</c:v>
                </c:pt>
                <c:pt idx="4679">
                  <c:v>0.81465277777777778</c:v>
                </c:pt>
                <c:pt idx="4680">
                  <c:v>0.81466435185185182</c:v>
                </c:pt>
                <c:pt idx="4681">
                  <c:v>0.81467592592592597</c:v>
                </c:pt>
                <c:pt idx="4682">
                  <c:v>0.8146874999999999</c:v>
                </c:pt>
                <c:pt idx="4683">
                  <c:v>0.81469907407407405</c:v>
                </c:pt>
                <c:pt idx="4684">
                  <c:v>0.8147106481481482</c:v>
                </c:pt>
                <c:pt idx="4685">
                  <c:v>0.81472222222222224</c:v>
                </c:pt>
                <c:pt idx="4686">
                  <c:v>0.81473379629629628</c:v>
                </c:pt>
                <c:pt idx="4687">
                  <c:v>0.81474537037037031</c:v>
                </c:pt>
                <c:pt idx="4688">
                  <c:v>0.81475694444444446</c:v>
                </c:pt>
                <c:pt idx="4689">
                  <c:v>0.81476851851851861</c:v>
                </c:pt>
                <c:pt idx="4690">
                  <c:v>0.81478009259259254</c:v>
                </c:pt>
                <c:pt idx="4691">
                  <c:v>0.81479166666666669</c:v>
                </c:pt>
                <c:pt idx="4692">
                  <c:v>0.81480324074074073</c:v>
                </c:pt>
                <c:pt idx="4693">
                  <c:v>0.81481481481481488</c:v>
                </c:pt>
                <c:pt idx="4694">
                  <c:v>0.81482638888888881</c:v>
                </c:pt>
                <c:pt idx="4695">
                  <c:v>0.81483796296296296</c:v>
                </c:pt>
                <c:pt idx="4696">
                  <c:v>0.81484953703703711</c:v>
                </c:pt>
                <c:pt idx="4697">
                  <c:v>0.81486111111111104</c:v>
                </c:pt>
                <c:pt idx="4698">
                  <c:v>0.81487268518518519</c:v>
                </c:pt>
                <c:pt idx="4699">
                  <c:v>0.81488425925925922</c:v>
                </c:pt>
                <c:pt idx="4700">
                  <c:v>0.81489583333333337</c:v>
                </c:pt>
                <c:pt idx="4701">
                  <c:v>0.8149074074074073</c:v>
                </c:pt>
                <c:pt idx="4702">
                  <c:v>0.81491898148148145</c:v>
                </c:pt>
                <c:pt idx="4703">
                  <c:v>0.8149305555555556</c:v>
                </c:pt>
                <c:pt idx="4704">
                  <c:v>0.81494212962962964</c:v>
                </c:pt>
                <c:pt idx="4705">
                  <c:v>0.81495370370370368</c:v>
                </c:pt>
                <c:pt idx="4706">
                  <c:v>0.81496527777777772</c:v>
                </c:pt>
                <c:pt idx="4707">
                  <c:v>0.81497685185185187</c:v>
                </c:pt>
                <c:pt idx="4708">
                  <c:v>0.81498842592592602</c:v>
                </c:pt>
                <c:pt idx="4709">
                  <c:v>0.81499999999999995</c:v>
                </c:pt>
                <c:pt idx="4710">
                  <c:v>0.8150115740740741</c:v>
                </c:pt>
                <c:pt idx="4711">
                  <c:v>0.81502314814814814</c:v>
                </c:pt>
                <c:pt idx="4712">
                  <c:v>0.81503472222222229</c:v>
                </c:pt>
                <c:pt idx="4713">
                  <c:v>0.81504629629629621</c:v>
                </c:pt>
                <c:pt idx="4714">
                  <c:v>0.81505787037037036</c:v>
                </c:pt>
                <c:pt idx="4715">
                  <c:v>0.81506944444444451</c:v>
                </c:pt>
                <c:pt idx="4716">
                  <c:v>0.81508101851851855</c:v>
                </c:pt>
                <c:pt idx="4717">
                  <c:v>0.81509259259259259</c:v>
                </c:pt>
                <c:pt idx="4718">
                  <c:v>0.81510416666666663</c:v>
                </c:pt>
                <c:pt idx="4719">
                  <c:v>0.81511574074074078</c:v>
                </c:pt>
                <c:pt idx="4720">
                  <c:v>0.81512731481481471</c:v>
                </c:pt>
                <c:pt idx="4721">
                  <c:v>0.81513888888888886</c:v>
                </c:pt>
                <c:pt idx="4722">
                  <c:v>0.81515046296296301</c:v>
                </c:pt>
                <c:pt idx="4723">
                  <c:v>0.81516203703703705</c:v>
                </c:pt>
                <c:pt idx="4724">
                  <c:v>0.81517361111111108</c:v>
                </c:pt>
                <c:pt idx="4725">
                  <c:v>0.81518518518518512</c:v>
                </c:pt>
                <c:pt idx="4726">
                  <c:v>0.81519675925925927</c:v>
                </c:pt>
                <c:pt idx="4727">
                  <c:v>0.81520833333333342</c:v>
                </c:pt>
                <c:pt idx="4728">
                  <c:v>0.81521990740740735</c:v>
                </c:pt>
                <c:pt idx="4729">
                  <c:v>0.8152314814814815</c:v>
                </c:pt>
                <c:pt idx="4730">
                  <c:v>0.81524305555555554</c:v>
                </c:pt>
                <c:pt idx="4731">
                  <c:v>0.81525462962962969</c:v>
                </c:pt>
                <c:pt idx="4732">
                  <c:v>0.81526620370370362</c:v>
                </c:pt>
                <c:pt idx="4733">
                  <c:v>0.81527777777777777</c:v>
                </c:pt>
                <c:pt idx="4734">
                  <c:v>0.81528935185185192</c:v>
                </c:pt>
                <c:pt idx="4735">
                  <c:v>0.81530092592592596</c:v>
                </c:pt>
                <c:pt idx="4736">
                  <c:v>0.8153125</c:v>
                </c:pt>
                <c:pt idx="4737">
                  <c:v>0.81532407407407403</c:v>
                </c:pt>
                <c:pt idx="4738">
                  <c:v>0.81533564814814818</c:v>
                </c:pt>
                <c:pt idx="4739">
                  <c:v>0.81534722222222233</c:v>
                </c:pt>
                <c:pt idx="4740">
                  <c:v>0.81535879629629626</c:v>
                </c:pt>
                <c:pt idx="4741">
                  <c:v>0.81537037037037041</c:v>
                </c:pt>
                <c:pt idx="4742">
                  <c:v>0.81538194444444445</c:v>
                </c:pt>
                <c:pt idx="4743">
                  <c:v>0.81539351851851849</c:v>
                </c:pt>
                <c:pt idx="4744">
                  <c:v>0.81540509259259253</c:v>
                </c:pt>
                <c:pt idx="4745">
                  <c:v>0.81541666666666668</c:v>
                </c:pt>
                <c:pt idx="4746">
                  <c:v>0.81542824074074083</c:v>
                </c:pt>
                <c:pt idx="4747">
                  <c:v>0.81543981481481476</c:v>
                </c:pt>
                <c:pt idx="4748">
                  <c:v>0.81545138888888891</c:v>
                </c:pt>
                <c:pt idx="4749">
                  <c:v>0.81546296296296295</c:v>
                </c:pt>
                <c:pt idx="4750">
                  <c:v>0.81547453703703709</c:v>
                </c:pt>
                <c:pt idx="4751">
                  <c:v>0.81548611111111102</c:v>
                </c:pt>
                <c:pt idx="4752">
                  <c:v>0.81549768518518517</c:v>
                </c:pt>
                <c:pt idx="4753">
                  <c:v>0.81550925925925932</c:v>
                </c:pt>
                <c:pt idx="4754">
                  <c:v>0.81552083333333336</c:v>
                </c:pt>
                <c:pt idx="4755">
                  <c:v>0.8155324074074074</c:v>
                </c:pt>
                <c:pt idx="4756">
                  <c:v>0.81554398148148144</c:v>
                </c:pt>
                <c:pt idx="4757">
                  <c:v>0.81555555555555559</c:v>
                </c:pt>
                <c:pt idx="4758">
                  <c:v>0.81556712962962974</c:v>
                </c:pt>
                <c:pt idx="4759">
                  <c:v>0.81557870370370367</c:v>
                </c:pt>
                <c:pt idx="4760">
                  <c:v>0.81559027777777782</c:v>
                </c:pt>
                <c:pt idx="4761">
                  <c:v>0.81560185185185186</c:v>
                </c:pt>
                <c:pt idx="4762">
                  <c:v>0.81561342592592589</c:v>
                </c:pt>
                <c:pt idx="4763">
                  <c:v>0.81562499999999993</c:v>
                </c:pt>
                <c:pt idx="4764">
                  <c:v>0.81563657407407408</c:v>
                </c:pt>
                <c:pt idx="4765">
                  <c:v>0.81564814814814823</c:v>
                </c:pt>
                <c:pt idx="4766">
                  <c:v>0.81565972222222216</c:v>
                </c:pt>
                <c:pt idx="4767">
                  <c:v>0.81567129629629631</c:v>
                </c:pt>
                <c:pt idx="4768">
                  <c:v>0.81568287037037035</c:v>
                </c:pt>
                <c:pt idx="4769">
                  <c:v>0.8156944444444445</c:v>
                </c:pt>
                <c:pt idx="4770">
                  <c:v>0.81570601851851843</c:v>
                </c:pt>
                <c:pt idx="4771">
                  <c:v>0.81571759259259258</c:v>
                </c:pt>
                <c:pt idx="4772">
                  <c:v>0.81572916666666673</c:v>
                </c:pt>
                <c:pt idx="4773">
                  <c:v>0.81574074074074077</c:v>
                </c:pt>
                <c:pt idx="4774">
                  <c:v>0.81575231481481481</c:v>
                </c:pt>
                <c:pt idx="4775">
                  <c:v>0.81576388888888884</c:v>
                </c:pt>
                <c:pt idx="4776">
                  <c:v>0.81577546296296299</c:v>
                </c:pt>
                <c:pt idx="4777">
                  <c:v>0.81578703703703714</c:v>
                </c:pt>
                <c:pt idx="4778">
                  <c:v>0.81579861111111107</c:v>
                </c:pt>
                <c:pt idx="4779">
                  <c:v>0.81581018518518522</c:v>
                </c:pt>
                <c:pt idx="4780">
                  <c:v>0.81582175925925926</c:v>
                </c:pt>
                <c:pt idx="4781">
                  <c:v>0.8158333333333333</c:v>
                </c:pt>
                <c:pt idx="4782">
                  <c:v>0.81584490740740734</c:v>
                </c:pt>
                <c:pt idx="4783">
                  <c:v>0.81585648148148149</c:v>
                </c:pt>
                <c:pt idx="4784">
                  <c:v>0.81586805555555564</c:v>
                </c:pt>
                <c:pt idx="4785">
                  <c:v>0.81587962962962957</c:v>
                </c:pt>
                <c:pt idx="4786">
                  <c:v>0.81589120370370372</c:v>
                </c:pt>
                <c:pt idx="4787">
                  <c:v>0.81590277777777775</c:v>
                </c:pt>
                <c:pt idx="4788">
                  <c:v>0.8159143518518519</c:v>
                </c:pt>
                <c:pt idx="4789">
                  <c:v>0.81592592592592583</c:v>
                </c:pt>
                <c:pt idx="4790">
                  <c:v>0.81593749999999998</c:v>
                </c:pt>
                <c:pt idx="4791">
                  <c:v>0.81594907407407413</c:v>
                </c:pt>
                <c:pt idx="4792">
                  <c:v>0.81596064814814817</c:v>
                </c:pt>
                <c:pt idx="4793">
                  <c:v>0.81597222222222221</c:v>
                </c:pt>
                <c:pt idx="4794">
                  <c:v>0.81598379629629625</c:v>
                </c:pt>
                <c:pt idx="4795">
                  <c:v>0.8159953703703704</c:v>
                </c:pt>
                <c:pt idx="4796">
                  <c:v>0.81600694444444455</c:v>
                </c:pt>
                <c:pt idx="4797">
                  <c:v>0.81601851851851848</c:v>
                </c:pt>
                <c:pt idx="4798">
                  <c:v>0.81603009259259263</c:v>
                </c:pt>
                <c:pt idx="4799">
                  <c:v>0.81604166666666667</c:v>
                </c:pt>
                <c:pt idx="4800">
                  <c:v>0.8160532407407407</c:v>
                </c:pt>
                <c:pt idx="4801">
                  <c:v>0.81606481481481474</c:v>
                </c:pt>
                <c:pt idx="4802">
                  <c:v>0.81607638888888889</c:v>
                </c:pt>
                <c:pt idx="4803">
                  <c:v>0.81608796296296304</c:v>
                </c:pt>
                <c:pt idx="4804">
                  <c:v>0.81609953703703697</c:v>
                </c:pt>
                <c:pt idx="4805">
                  <c:v>0.81611111111111112</c:v>
                </c:pt>
                <c:pt idx="4806">
                  <c:v>0.81612268518518516</c:v>
                </c:pt>
                <c:pt idx="4807">
                  <c:v>0.81613425925925931</c:v>
                </c:pt>
                <c:pt idx="4808">
                  <c:v>0.81614583333333324</c:v>
                </c:pt>
                <c:pt idx="4809">
                  <c:v>0.81615740740740739</c:v>
                </c:pt>
                <c:pt idx="4810">
                  <c:v>0.81616898148148154</c:v>
                </c:pt>
                <c:pt idx="4811">
                  <c:v>0.81618055555555558</c:v>
                </c:pt>
                <c:pt idx="4812">
                  <c:v>0.81619212962962961</c:v>
                </c:pt>
                <c:pt idx="4813">
                  <c:v>0.81620370370370365</c:v>
                </c:pt>
                <c:pt idx="4814">
                  <c:v>0.8162152777777778</c:v>
                </c:pt>
                <c:pt idx="4815">
                  <c:v>0.81622685185185195</c:v>
                </c:pt>
                <c:pt idx="4816">
                  <c:v>0.81623842592592588</c:v>
                </c:pt>
                <c:pt idx="4817">
                  <c:v>0.81625000000000003</c:v>
                </c:pt>
                <c:pt idx="4818">
                  <c:v>0.81626157407407407</c:v>
                </c:pt>
                <c:pt idx="4819">
                  <c:v>0.81627314814814811</c:v>
                </c:pt>
                <c:pt idx="4820">
                  <c:v>0.81628472222222215</c:v>
                </c:pt>
                <c:pt idx="4821">
                  <c:v>0.8162962962962963</c:v>
                </c:pt>
                <c:pt idx="4822">
                  <c:v>0.81630787037037045</c:v>
                </c:pt>
                <c:pt idx="4823">
                  <c:v>0.81631944444444438</c:v>
                </c:pt>
                <c:pt idx="4824">
                  <c:v>0.81633101851851853</c:v>
                </c:pt>
                <c:pt idx="4825">
                  <c:v>0.81634259259259256</c:v>
                </c:pt>
                <c:pt idx="4826">
                  <c:v>0.81635416666666671</c:v>
                </c:pt>
                <c:pt idx="4827">
                  <c:v>0.81636574074074064</c:v>
                </c:pt>
                <c:pt idx="4828">
                  <c:v>0.81637731481481479</c:v>
                </c:pt>
                <c:pt idx="4829">
                  <c:v>0.81638888888888894</c:v>
                </c:pt>
                <c:pt idx="4830">
                  <c:v>0.81640046296296298</c:v>
                </c:pt>
                <c:pt idx="4831">
                  <c:v>0.81641203703703702</c:v>
                </c:pt>
                <c:pt idx="4832">
                  <c:v>0.81642361111111106</c:v>
                </c:pt>
                <c:pt idx="4833">
                  <c:v>0.81643518518518521</c:v>
                </c:pt>
                <c:pt idx="4834">
                  <c:v>0.81644675925925936</c:v>
                </c:pt>
                <c:pt idx="4835">
                  <c:v>0.81645833333333329</c:v>
                </c:pt>
                <c:pt idx="4836">
                  <c:v>0.81646990740740744</c:v>
                </c:pt>
                <c:pt idx="4837">
                  <c:v>0.81648148148148147</c:v>
                </c:pt>
                <c:pt idx="4838">
                  <c:v>0.81649305555555562</c:v>
                </c:pt>
                <c:pt idx="4839">
                  <c:v>0.81650462962962955</c:v>
                </c:pt>
                <c:pt idx="4840">
                  <c:v>0.8165162037037037</c:v>
                </c:pt>
                <c:pt idx="4841">
                  <c:v>0.81652777777777785</c:v>
                </c:pt>
                <c:pt idx="4842">
                  <c:v>0.81653935185185189</c:v>
                </c:pt>
                <c:pt idx="4843">
                  <c:v>0.81655092592592593</c:v>
                </c:pt>
                <c:pt idx="4844">
                  <c:v>0.81656249999999997</c:v>
                </c:pt>
                <c:pt idx="4845">
                  <c:v>0.81657407407407412</c:v>
                </c:pt>
                <c:pt idx="4846">
                  <c:v>0.81658564814814805</c:v>
                </c:pt>
                <c:pt idx="4847">
                  <c:v>0.8165972222222222</c:v>
                </c:pt>
                <c:pt idx="4848">
                  <c:v>0.81660879629629635</c:v>
                </c:pt>
                <c:pt idx="4849">
                  <c:v>0.81662037037037039</c:v>
                </c:pt>
                <c:pt idx="4850">
                  <c:v>0.81663194444444442</c:v>
                </c:pt>
                <c:pt idx="4851">
                  <c:v>0.81664351851851846</c:v>
                </c:pt>
                <c:pt idx="4852">
                  <c:v>0.81665509259259261</c:v>
                </c:pt>
                <c:pt idx="4853">
                  <c:v>0.81666666666666676</c:v>
                </c:pt>
                <c:pt idx="4854">
                  <c:v>0.81667824074074069</c:v>
                </c:pt>
                <c:pt idx="4855">
                  <c:v>0.81668981481481484</c:v>
                </c:pt>
                <c:pt idx="4856">
                  <c:v>0.81670138888888888</c:v>
                </c:pt>
                <c:pt idx="4857">
                  <c:v>0.81671296296296303</c:v>
                </c:pt>
                <c:pt idx="4858">
                  <c:v>0.81672453703703696</c:v>
                </c:pt>
                <c:pt idx="4859">
                  <c:v>0.81673611111111111</c:v>
                </c:pt>
                <c:pt idx="4860">
                  <c:v>0.81674768518518526</c:v>
                </c:pt>
                <c:pt idx="4861">
                  <c:v>0.8167592592592593</c:v>
                </c:pt>
                <c:pt idx="4862">
                  <c:v>0.81677083333333333</c:v>
                </c:pt>
                <c:pt idx="4863">
                  <c:v>0.81678240740740737</c:v>
                </c:pt>
                <c:pt idx="4864">
                  <c:v>0.81679398148148152</c:v>
                </c:pt>
                <c:pt idx="4865">
                  <c:v>0.81680555555555545</c:v>
                </c:pt>
                <c:pt idx="4866">
                  <c:v>0.8168171296296296</c:v>
                </c:pt>
                <c:pt idx="4867">
                  <c:v>0.81682870370370375</c:v>
                </c:pt>
                <c:pt idx="4868">
                  <c:v>0.81684027777777779</c:v>
                </c:pt>
                <c:pt idx="4869">
                  <c:v>0.81685185185185183</c:v>
                </c:pt>
                <c:pt idx="4870">
                  <c:v>0.81686342592592587</c:v>
                </c:pt>
                <c:pt idx="4871">
                  <c:v>0.81687500000000002</c:v>
                </c:pt>
                <c:pt idx="4872">
                  <c:v>0.81688657407407417</c:v>
                </c:pt>
                <c:pt idx="4873">
                  <c:v>0.8168981481481481</c:v>
                </c:pt>
                <c:pt idx="4874">
                  <c:v>0.81690972222222225</c:v>
                </c:pt>
                <c:pt idx="4875">
                  <c:v>0.81692129629629628</c:v>
                </c:pt>
                <c:pt idx="4876">
                  <c:v>0.81693287037037043</c:v>
                </c:pt>
                <c:pt idx="4877">
                  <c:v>0.81694444444444436</c:v>
                </c:pt>
                <c:pt idx="4878">
                  <c:v>0.81695601851851851</c:v>
                </c:pt>
                <c:pt idx="4879">
                  <c:v>0.81696759259259266</c:v>
                </c:pt>
                <c:pt idx="4880">
                  <c:v>0.8169791666666667</c:v>
                </c:pt>
                <c:pt idx="4881">
                  <c:v>0.81699074074074074</c:v>
                </c:pt>
                <c:pt idx="4882">
                  <c:v>0.81700231481481478</c:v>
                </c:pt>
                <c:pt idx="4883">
                  <c:v>0.81701388888888893</c:v>
                </c:pt>
                <c:pt idx="4884">
                  <c:v>0.81702546296296286</c:v>
                </c:pt>
                <c:pt idx="4885">
                  <c:v>0.81703703703703701</c:v>
                </c:pt>
                <c:pt idx="4886">
                  <c:v>0.81704861111111116</c:v>
                </c:pt>
                <c:pt idx="4887">
                  <c:v>0.81706018518518519</c:v>
                </c:pt>
                <c:pt idx="4888">
                  <c:v>0.81707175925925923</c:v>
                </c:pt>
                <c:pt idx="4889">
                  <c:v>0.81708333333333327</c:v>
                </c:pt>
                <c:pt idx="4890">
                  <c:v>0.81709490740740742</c:v>
                </c:pt>
                <c:pt idx="4891">
                  <c:v>0.81710648148148157</c:v>
                </c:pt>
                <c:pt idx="4892">
                  <c:v>0.8171180555555555</c:v>
                </c:pt>
                <c:pt idx="4893">
                  <c:v>0.81712962962962965</c:v>
                </c:pt>
                <c:pt idx="4894">
                  <c:v>0.81714120370370369</c:v>
                </c:pt>
                <c:pt idx="4895">
                  <c:v>0.81715277777777784</c:v>
                </c:pt>
                <c:pt idx="4896">
                  <c:v>0.81716435185185177</c:v>
                </c:pt>
                <c:pt idx="4897">
                  <c:v>0.81717592592592592</c:v>
                </c:pt>
                <c:pt idx="4898">
                  <c:v>0.81718750000000007</c:v>
                </c:pt>
                <c:pt idx="4899">
                  <c:v>0.81719907407407411</c:v>
                </c:pt>
                <c:pt idx="4900">
                  <c:v>0.81721064814814814</c:v>
                </c:pt>
                <c:pt idx="4901">
                  <c:v>0.81722222222222218</c:v>
                </c:pt>
                <c:pt idx="4902">
                  <c:v>0.81723379629629633</c:v>
                </c:pt>
                <c:pt idx="4903">
                  <c:v>0.81724537037037026</c:v>
                </c:pt>
                <c:pt idx="4904">
                  <c:v>0.81725694444444441</c:v>
                </c:pt>
                <c:pt idx="4905">
                  <c:v>0.81726851851851856</c:v>
                </c:pt>
                <c:pt idx="4906">
                  <c:v>0.8172800925925926</c:v>
                </c:pt>
                <c:pt idx="4907">
                  <c:v>0.81729166666666664</c:v>
                </c:pt>
                <c:pt idx="4908">
                  <c:v>0.81730324074074068</c:v>
                </c:pt>
                <c:pt idx="4909">
                  <c:v>0.81731481481481483</c:v>
                </c:pt>
                <c:pt idx="4910">
                  <c:v>0.81732638888888898</c:v>
                </c:pt>
                <c:pt idx="4911">
                  <c:v>0.81733796296296291</c:v>
                </c:pt>
                <c:pt idx="4912">
                  <c:v>0.81734953703703705</c:v>
                </c:pt>
                <c:pt idx="4913">
                  <c:v>0.81736111111111109</c:v>
                </c:pt>
                <c:pt idx="4914">
                  <c:v>0.81737268518518524</c:v>
                </c:pt>
                <c:pt idx="4915">
                  <c:v>0.81738425925925917</c:v>
                </c:pt>
                <c:pt idx="4916">
                  <c:v>0.81739583333333332</c:v>
                </c:pt>
                <c:pt idx="4917">
                  <c:v>0.81740740740740747</c:v>
                </c:pt>
                <c:pt idx="4918">
                  <c:v>0.81741898148148151</c:v>
                </c:pt>
                <c:pt idx="4919">
                  <c:v>0.81743055555555555</c:v>
                </c:pt>
                <c:pt idx="4920">
                  <c:v>0.81744212962962959</c:v>
                </c:pt>
                <c:pt idx="4921">
                  <c:v>0.81745370370370374</c:v>
                </c:pt>
                <c:pt idx="4922">
                  <c:v>0.81746527777777767</c:v>
                </c:pt>
                <c:pt idx="4923">
                  <c:v>0.81747685185185182</c:v>
                </c:pt>
                <c:pt idx="4924">
                  <c:v>0.81748842592592597</c:v>
                </c:pt>
                <c:pt idx="4925">
                  <c:v>0.8175</c:v>
                </c:pt>
                <c:pt idx="4926">
                  <c:v>0.81751157407407404</c:v>
                </c:pt>
                <c:pt idx="4927">
                  <c:v>0.81752314814814808</c:v>
                </c:pt>
                <c:pt idx="4928">
                  <c:v>0.81753472222222223</c:v>
                </c:pt>
                <c:pt idx="4929">
                  <c:v>0.81754629629629638</c:v>
                </c:pt>
                <c:pt idx="4930">
                  <c:v>0.81755787037037031</c:v>
                </c:pt>
                <c:pt idx="4931">
                  <c:v>0.81756944444444446</c:v>
                </c:pt>
                <c:pt idx="4932">
                  <c:v>0.8175810185185185</c:v>
                </c:pt>
                <c:pt idx="4933">
                  <c:v>0.81759259259259265</c:v>
                </c:pt>
                <c:pt idx="4934">
                  <c:v>0.81760416666666658</c:v>
                </c:pt>
                <c:pt idx="4935">
                  <c:v>0.81761574074074073</c:v>
                </c:pt>
                <c:pt idx="4936">
                  <c:v>0.81762731481481488</c:v>
                </c:pt>
                <c:pt idx="4937">
                  <c:v>0.81763888888888892</c:v>
                </c:pt>
                <c:pt idx="4938">
                  <c:v>0.81765046296296295</c:v>
                </c:pt>
                <c:pt idx="4939">
                  <c:v>0.81766203703703699</c:v>
                </c:pt>
                <c:pt idx="4940">
                  <c:v>0.81767361111111114</c:v>
                </c:pt>
                <c:pt idx="4941">
                  <c:v>0.81768518518518529</c:v>
                </c:pt>
                <c:pt idx="4942">
                  <c:v>0.81769675925925922</c:v>
                </c:pt>
                <c:pt idx="4943">
                  <c:v>0.81770833333333337</c:v>
                </c:pt>
                <c:pt idx="4944">
                  <c:v>0.81771990740740741</c:v>
                </c:pt>
                <c:pt idx="4945">
                  <c:v>0.81773148148148145</c:v>
                </c:pt>
                <c:pt idx="4946">
                  <c:v>0.81774305555555549</c:v>
                </c:pt>
                <c:pt idx="4947">
                  <c:v>0.81775462962962964</c:v>
                </c:pt>
                <c:pt idx="4948">
                  <c:v>0.81776620370370379</c:v>
                </c:pt>
                <c:pt idx="4949">
                  <c:v>0.81777777777777771</c:v>
                </c:pt>
                <c:pt idx="4950">
                  <c:v>0.81778935185185186</c:v>
                </c:pt>
                <c:pt idx="4951">
                  <c:v>0.8178009259259259</c:v>
                </c:pt>
                <c:pt idx="4952">
                  <c:v>0.81781250000000005</c:v>
                </c:pt>
                <c:pt idx="4953">
                  <c:v>0.81782407407407398</c:v>
                </c:pt>
                <c:pt idx="4954">
                  <c:v>0.81783564814814813</c:v>
                </c:pt>
                <c:pt idx="4955">
                  <c:v>0.81784722222222228</c:v>
                </c:pt>
                <c:pt idx="4956">
                  <c:v>0.81785879629629632</c:v>
                </c:pt>
                <c:pt idx="4957">
                  <c:v>0.81787037037037036</c:v>
                </c:pt>
                <c:pt idx="4958">
                  <c:v>0.8178819444444444</c:v>
                </c:pt>
                <c:pt idx="4959">
                  <c:v>0.81789351851851855</c:v>
                </c:pt>
                <c:pt idx="4960">
                  <c:v>0.8179050925925927</c:v>
                </c:pt>
                <c:pt idx="4961">
                  <c:v>0.81791666666666663</c:v>
                </c:pt>
                <c:pt idx="4962">
                  <c:v>0.81792824074074078</c:v>
                </c:pt>
                <c:pt idx="4963">
                  <c:v>0.81793981481481481</c:v>
                </c:pt>
                <c:pt idx="4964">
                  <c:v>0.81795138888888896</c:v>
                </c:pt>
                <c:pt idx="4965">
                  <c:v>0.81796296296296289</c:v>
                </c:pt>
                <c:pt idx="4966">
                  <c:v>0.81797453703703704</c:v>
                </c:pt>
                <c:pt idx="4967">
                  <c:v>0.81798611111111119</c:v>
                </c:pt>
                <c:pt idx="4968">
                  <c:v>0.81799768518518512</c:v>
                </c:pt>
                <c:pt idx="4969">
                  <c:v>0.81800925925925927</c:v>
                </c:pt>
                <c:pt idx="4970">
                  <c:v>0.81802083333333331</c:v>
                </c:pt>
                <c:pt idx="4971">
                  <c:v>0.81803240740740746</c:v>
                </c:pt>
                <c:pt idx="4972">
                  <c:v>0.81804398148148139</c:v>
                </c:pt>
                <c:pt idx="4973">
                  <c:v>0.81805555555555554</c:v>
                </c:pt>
                <c:pt idx="4974">
                  <c:v>0.81806712962962969</c:v>
                </c:pt>
                <c:pt idx="4975">
                  <c:v>0.81807870370370372</c:v>
                </c:pt>
                <c:pt idx="4976">
                  <c:v>0.81809027777777776</c:v>
                </c:pt>
                <c:pt idx="4977">
                  <c:v>0.8181018518518518</c:v>
                </c:pt>
                <c:pt idx="4978">
                  <c:v>0.81811342592592595</c:v>
                </c:pt>
                <c:pt idx="4979">
                  <c:v>0.8181250000000001</c:v>
                </c:pt>
                <c:pt idx="4980">
                  <c:v>0.81813657407407403</c:v>
                </c:pt>
                <c:pt idx="4981">
                  <c:v>0.81814814814814818</c:v>
                </c:pt>
                <c:pt idx="4982">
                  <c:v>0.81815972222222222</c:v>
                </c:pt>
                <c:pt idx="4983">
                  <c:v>0.81817129629629637</c:v>
                </c:pt>
                <c:pt idx="4984">
                  <c:v>0.8181828703703703</c:v>
                </c:pt>
                <c:pt idx="4985">
                  <c:v>0.81819444444444445</c:v>
                </c:pt>
                <c:pt idx="4986">
                  <c:v>0.8182060185185186</c:v>
                </c:pt>
                <c:pt idx="4987">
                  <c:v>0.81821759259259252</c:v>
                </c:pt>
                <c:pt idx="4988">
                  <c:v>0.81822916666666667</c:v>
                </c:pt>
                <c:pt idx="4989">
                  <c:v>0.81824074074074071</c:v>
                </c:pt>
                <c:pt idx="4990">
                  <c:v>0.81825231481481486</c:v>
                </c:pt>
                <c:pt idx="4991">
                  <c:v>0.81826388888888879</c:v>
                </c:pt>
                <c:pt idx="4992">
                  <c:v>0.81827546296296294</c:v>
                </c:pt>
                <c:pt idx="4993">
                  <c:v>0.81828703703703709</c:v>
                </c:pt>
                <c:pt idx="4994">
                  <c:v>0.81829861111111113</c:v>
                </c:pt>
                <c:pt idx="4995">
                  <c:v>0.81831018518518517</c:v>
                </c:pt>
                <c:pt idx="4996">
                  <c:v>0.81832175925925921</c:v>
                </c:pt>
                <c:pt idx="4997">
                  <c:v>0.81833333333333336</c:v>
                </c:pt>
                <c:pt idx="4998">
                  <c:v>0.81834490740740751</c:v>
                </c:pt>
                <c:pt idx="4999">
                  <c:v>0.81835648148148143</c:v>
                </c:pt>
                <c:pt idx="5000">
                  <c:v>0.81836805555555558</c:v>
                </c:pt>
                <c:pt idx="5001">
                  <c:v>0.81837962962962962</c:v>
                </c:pt>
                <c:pt idx="5002">
                  <c:v>0.81839120370370377</c:v>
                </c:pt>
                <c:pt idx="5003">
                  <c:v>0.8184027777777777</c:v>
                </c:pt>
                <c:pt idx="5004">
                  <c:v>0.81841435185185185</c:v>
                </c:pt>
                <c:pt idx="5005">
                  <c:v>0.818425925925926</c:v>
                </c:pt>
                <c:pt idx="5006">
                  <c:v>0.81843749999999993</c:v>
                </c:pt>
                <c:pt idx="5007">
                  <c:v>0.81844907407407408</c:v>
                </c:pt>
                <c:pt idx="5008">
                  <c:v>0.81846064814814812</c:v>
                </c:pt>
                <c:pt idx="5009">
                  <c:v>0.81847222222222227</c:v>
                </c:pt>
                <c:pt idx="5010">
                  <c:v>0.8184837962962962</c:v>
                </c:pt>
                <c:pt idx="5011">
                  <c:v>0.81849537037037035</c:v>
                </c:pt>
                <c:pt idx="5012">
                  <c:v>0.8185069444444445</c:v>
                </c:pt>
                <c:pt idx="5013">
                  <c:v>0.81851851851851853</c:v>
                </c:pt>
                <c:pt idx="5014">
                  <c:v>0.81853009259259257</c:v>
                </c:pt>
                <c:pt idx="5015">
                  <c:v>0.81854166666666661</c:v>
                </c:pt>
                <c:pt idx="5016">
                  <c:v>0.81855324074074076</c:v>
                </c:pt>
                <c:pt idx="5017">
                  <c:v>0.81856481481481491</c:v>
                </c:pt>
                <c:pt idx="5018">
                  <c:v>0.81857638888888884</c:v>
                </c:pt>
                <c:pt idx="5019">
                  <c:v>0.81858796296296299</c:v>
                </c:pt>
                <c:pt idx="5020">
                  <c:v>0.81859953703703703</c:v>
                </c:pt>
                <c:pt idx="5021">
                  <c:v>0.81861111111111118</c:v>
                </c:pt>
                <c:pt idx="5022">
                  <c:v>0.81862268518518511</c:v>
                </c:pt>
                <c:pt idx="5023">
                  <c:v>0.81863425925925926</c:v>
                </c:pt>
                <c:pt idx="5024">
                  <c:v>0.81864583333333341</c:v>
                </c:pt>
                <c:pt idx="5025">
                  <c:v>0.81865740740740733</c:v>
                </c:pt>
                <c:pt idx="5026">
                  <c:v>0.81866898148148148</c:v>
                </c:pt>
                <c:pt idx="5027">
                  <c:v>0.81868055555555552</c:v>
                </c:pt>
                <c:pt idx="5028">
                  <c:v>0.81869212962962967</c:v>
                </c:pt>
                <c:pt idx="5029">
                  <c:v>0.8187037037037036</c:v>
                </c:pt>
                <c:pt idx="5030">
                  <c:v>0.81871527777777775</c:v>
                </c:pt>
                <c:pt idx="5031">
                  <c:v>0.8187268518518519</c:v>
                </c:pt>
                <c:pt idx="5032">
                  <c:v>0.81873842592592594</c:v>
                </c:pt>
                <c:pt idx="5033">
                  <c:v>0.81874999999999998</c:v>
                </c:pt>
                <c:pt idx="5034">
                  <c:v>0.81876157407407402</c:v>
                </c:pt>
                <c:pt idx="5035">
                  <c:v>0.81877314814814817</c:v>
                </c:pt>
                <c:pt idx="5036">
                  <c:v>0.81878472222222232</c:v>
                </c:pt>
                <c:pt idx="5037">
                  <c:v>0.81879629629629624</c:v>
                </c:pt>
                <c:pt idx="5038">
                  <c:v>0.81880787037037039</c:v>
                </c:pt>
                <c:pt idx="5039">
                  <c:v>0.81881944444444443</c:v>
                </c:pt>
                <c:pt idx="5040">
                  <c:v>0.81883101851851858</c:v>
                </c:pt>
                <c:pt idx="5041">
                  <c:v>0.81884259259259251</c:v>
                </c:pt>
                <c:pt idx="5042">
                  <c:v>0.81885416666666666</c:v>
                </c:pt>
                <c:pt idx="5043">
                  <c:v>0.81886574074074081</c:v>
                </c:pt>
                <c:pt idx="5044">
                  <c:v>0.81887731481481474</c:v>
                </c:pt>
                <c:pt idx="5045">
                  <c:v>0.81888888888888889</c:v>
                </c:pt>
                <c:pt idx="5046">
                  <c:v>0.81890046296296293</c:v>
                </c:pt>
                <c:pt idx="5047">
                  <c:v>0.81891203703703708</c:v>
                </c:pt>
                <c:pt idx="5048">
                  <c:v>0.81892361111111101</c:v>
                </c:pt>
                <c:pt idx="5049">
                  <c:v>0.81893518518518515</c:v>
                </c:pt>
                <c:pt idx="5050">
                  <c:v>0.8189467592592593</c:v>
                </c:pt>
                <c:pt idx="5051">
                  <c:v>0.81895833333333334</c:v>
                </c:pt>
                <c:pt idx="5052">
                  <c:v>0.81896990740740738</c:v>
                </c:pt>
                <c:pt idx="5053">
                  <c:v>0.81898148148148142</c:v>
                </c:pt>
                <c:pt idx="5054">
                  <c:v>0.81899305555555557</c:v>
                </c:pt>
                <c:pt idx="5055">
                  <c:v>0.81900462962962972</c:v>
                </c:pt>
                <c:pt idx="5056">
                  <c:v>0.81901620370370365</c:v>
                </c:pt>
                <c:pt idx="5057">
                  <c:v>0.8190277777777778</c:v>
                </c:pt>
                <c:pt idx="5058">
                  <c:v>0.81903935185185184</c:v>
                </c:pt>
                <c:pt idx="5059">
                  <c:v>0.81905092592592599</c:v>
                </c:pt>
                <c:pt idx="5060">
                  <c:v>0.81906249999999992</c:v>
                </c:pt>
                <c:pt idx="5061">
                  <c:v>0.81907407407407407</c:v>
                </c:pt>
                <c:pt idx="5062">
                  <c:v>0.81908564814814822</c:v>
                </c:pt>
                <c:pt idx="5063">
                  <c:v>0.81909722222222225</c:v>
                </c:pt>
                <c:pt idx="5064">
                  <c:v>0.81910879629629629</c:v>
                </c:pt>
                <c:pt idx="5065">
                  <c:v>0.81912037037037033</c:v>
                </c:pt>
                <c:pt idx="5066">
                  <c:v>0.81913194444444448</c:v>
                </c:pt>
                <c:pt idx="5067">
                  <c:v>0.81914351851851863</c:v>
                </c:pt>
                <c:pt idx="5068">
                  <c:v>0.81915509259259256</c:v>
                </c:pt>
                <c:pt idx="5069">
                  <c:v>0.81916666666666671</c:v>
                </c:pt>
                <c:pt idx="5070">
                  <c:v>0.81917824074074075</c:v>
                </c:pt>
                <c:pt idx="5071">
                  <c:v>0.81918981481481479</c:v>
                </c:pt>
                <c:pt idx="5072">
                  <c:v>0.81920138888888883</c:v>
                </c:pt>
                <c:pt idx="5073">
                  <c:v>0.81921296296296298</c:v>
                </c:pt>
                <c:pt idx="5074">
                  <c:v>0.81922453703703713</c:v>
                </c:pt>
                <c:pt idx="5075">
                  <c:v>0.81923611111111105</c:v>
                </c:pt>
                <c:pt idx="5076">
                  <c:v>0.8192476851851852</c:v>
                </c:pt>
                <c:pt idx="5077">
                  <c:v>0.81925925925925924</c:v>
                </c:pt>
                <c:pt idx="5078">
                  <c:v>0.81927083333333339</c:v>
                </c:pt>
                <c:pt idx="5079">
                  <c:v>0.81928240740740732</c:v>
                </c:pt>
                <c:pt idx="5080">
                  <c:v>0.81929398148148147</c:v>
                </c:pt>
                <c:pt idx="5081">
                  <c:v>0.81930555555555562</c:v>
                </c:pt>
                <c:pt idx="5082">
                  <c:v>0.81931712962962966</c:v>
                </c:pt>
                <c:pt idx="5083">
                  <c:v>0.8193287037037037</c:v>
                </c:pt>
                <c:pt idx="5084">
                  <c:v>0.81934027777777774</c:v>
                </c:pt>
                <c:pt idx="5085">
                  <c:v>0.81935185185185189</c:v>
                </c:pt>
                <c:pt idx="5086">
                  <c:v>0.81936342592592604</c:v>
                </c:pt>
                <c:pt idx="5087">
                  <c:v>0.81937499999999996</c:v>
                </c:pt>
                <c:pt idx="5088">
                  <c:v>0.81938657407407411</c:v>
                </c:pt>
                <c:pt idx="5089">
                  <c:v>0.81939814814814815</c:v>
                </c:pt>
                <c:pt idx="5090">
                  <c:v>0.81940972222222219</c:v>
                </c:pt>
                <c:pt idx="5091">
                  <c:v>0.81942129629629623</c:v>
                </c:pt>
                <c:pt idx="5092">
                  <c:v>0.81943287037037038</c:v>
                </c:pt>
                <c:pt idx="5093">
                  <c:v>0.81944444444444453</c:v>
                </c:pt>
                <c:pt idx="5094">
                  <c:v>0.81945601851851846</c:v>
                </c:pt>
                <c:pt idx="5095">
                  <c:v>0.81946759259259261</c:v>
                </c:pt>
                <c:pt idx="5096">
                  <c:v>0.81947916666666665</c:v>
                </c:pt>
                <c:pt idx="5097">
                  <c:v>0.8194907407407408</c:v>
                </c:pt>
                <c:pt idx="5098">
                  <c:v>0.81950231481481473</c:v>
                </c:pt>
                <c:pt idx="5099">
                  <c:v>0.81951388888888888</c:v>
                </c:pt>
                <c:pt idx="5100">
                  <c:v>0.81952546296296302</c:v>
                </c:pt>
                <c:pt idx="5101">
                  <c:v>0.81953703703703706</c:v>
                </c:pt>
                <c:pt idx="5102">
                  <c:v>0.8195486111111111</c:v>
                </c:pt>
                <c:pt idx="5103">
                  <c:v>0.81956018518518514</c:v>
                </c:pt>
                <c:pt idx="5104">
                  <c:v>0.81957175925925929</c:v>
                </c:pt>
                <c:pt idx="5105">
                  <c:v>0.81958333333333344</c:v>
                </c:pt>
                <c:pt idx="5106">
                  <c:v>0.81959490740740737</c:v>
                </c:pt>
                <c:pt idx="5107">
                  <c:v>0.81960648148148152</c:v>
                </c:pt>
                <c:pt idx="5108">
                  <c:v>0.81961805555555556</c:v>
                </c:pt>
                <c:pt idx="5109">
                  <c:v>0.8196296296296296</c:v>
                </c:pt>
                <c:pt idx="5110">
                  <c:v>0.81964120370370364</c:v>
                </c:pt>
                <c:pt idx="5111">
                  <c:v>0.81965277777777779</c:v>
                </c:pt>
                <c:pt idx="5112">
                  <c:v>0.81966435185185194</c:v>
                </c:pt>
                <c:pt idx="5113">
                  <c:v>0.81967592592592586</c:v>
                </c:pt>
                <c:pt idx="5114">
                  <c:v>0.81968750000000001</c:v>
                </c:pt>
                <c:pt idx="5115">
                  <c:v>0.81969907407407405</c:v>
                </c:pt>
                <c:pt idx="5116">
                  <c:v>0.8197106481481482</c:v>
                </c:pt>
                <c:pt idx="5117">
                  <c:v>0.81972222222222213</c:v>
                </c:pt>
                <c:pt idx="5118">
                  <c:v>0.81973379629629628</c:v>
                </c:pt>
                <c:pt idx="5119">
                  <c:v>0.81974537037037043</c:v>
                </c:pt>
                <c:pt idx="5120">
                  <c:v>0.81975694444444447</c:v>
                </c:pt>
                <c:pt idx="5121">
                  <c:v>0.81976851851851851</c:v>
                </c:pt>
                <c:pt idx="5122">
                  <c:v>0.81978009259259255</c:v>
                </c:pt>
                <c:pt idx="5123">
                  <c:v>0.8197916666666667</c:v>
                </c:pt>
                <c:pt idx="5124">
                  <c:v>0.81980324074074085</c:v>
                </c:pt>
                <c:pt idx="5125">
                  <c:v>0.81981481481481477</c:v>
                </c:pt>
                <c:pt idx="5126">
                  <c:v>0.81982638888888892</c:v>
                </c:pt>
                <c:pt idx="5127">
                  <c:v>0.81983796296296296</c:v>
                </c:pt>
                <c:pt idx="5128">
                  <c:v>0.819849537037037</c:v>
                </c:pt>
                <c:pt idx="5129">
                  <c:v>0.81986111111111104</c:v>
                </c:pt>
                <c:pt idx="5130">
                  <c:v>0.81987268518518519</c:v>
                </c:pt>
                <c:pt idx="5131">
                  <c:v>0.81988425925925934</c:v>
                </c:pt>
                <c:pt idx="5132">
                  <c:v>0.81989583333333327</c:v>
                </c:pt>
                <c:pt idx="5133">
                  <c:v>0.81990740740740742</c:v>
                </c:pt>
                <c:pt idx="5134">
                  <c:v>0.81991898148148146</c:v>
                </c:pt>
                <c:pt idx="5135">
                  <c:v>0.81993055555555561</c:v>
                </c:pt>
                <c:pt idx="5136">
                  <c:v>0.81994212962962953</c:v>
                </c:pt>
                <c:pt idx="5137">
                  <c:v>0.81995370370370368</c:v>
                </c:pt>
                <c:pt idx="5138">
                  <c:v>0.81996527777777783</c:v>
                </c:pt>
                <c:pt idx="5139">
                  <c:v>0.81997685185185187</c:v>
                </c:pt>
                <c:pt idx="5140">
                  <c:v>0.81998842592592591</c:v>
                </c:pt>
                <c:pt idx="5141">
                  <c:v>0.82</c:v>
                </c:pt>
                <c:pt idx="5142">
                  <c:v>0.8200115740740741</c:v>
                </c:pt>
                <c:pt idx="5143">
                  <c:v>0.82002314814814825</c:v>
                </c:pt>
                <c:pt idx="5144">
                  <c:v>0.82003472222222218</c:v>
                </c:pt>
                <c:pt idx="5145">
                  <c:v>0.82004629629629633</c:v>
                </c:pt>
                <c:pt idx="5146">
                  <c:v>0.82005787037037037</c:v>
                </c:pt>
                <c:pt idx="5147">
                  <c:v>0.82006944444444441</c:v>
                </c:pt>
                <c:pt idx="5148">
                  <c:v>0.82008101851851845</c:v>
                </c:pt>
                <c:pt idx="5149">
                  <c:v>0.8200925925925926</c:v>
                </c:pt>
                <c:pt idx="5150">
                  <c:v>0.82010416666666675</c:v>
                </c:pt>
                <c:pt idx="5151">
                  <c:v>0.82011574074074067</c:v>
                </c:pt>
                <c:pt idx="5152">
                  <c:v>0.82012731481481482</c:v>
                </c:pt>
                <c:pt idx="5153">
                  <c:v>0.82013888888888886</c:v>
                </c:pt>
                <c:pt idx="5154">
                  <c:v>0.82015046296296301</c:v>
                </c:pt>
                <c:pt idx="5155">
                  <c:v>0.82016203703703694</c:v>
                </c:pt>
                <c:pt idx="5156">
                  <c:v>0.82017361111111109</c:v>
                </c:pt>
                <c:pt idx="5157">
                  <c:v>0.82024305555555566</c:v>
                </c:pt>
                <c:pt idx="5158">
                  <c:v>0.82025462962962958</c:v>
                </c:pt>
                <c:pt idx="5159">
                  <c:v>0.82026620370370373</c:v>
                </c:pt>
                <c:pt idx="5160">
                  <c:v>0.82027777777777777</c:v>
                </c:pt>
                <c:pt idx="5161">
                  <c:v>0.82028935185185192</c:v>
                </c:pt>
                <c:pt idx="5162">
                  <c:v>0.82030092592592585</c:v>
                </c:pt>
                <c:pt idx="5163">
                  <c:v>0.8203125</c:v>
                </c:pt>
                <c:pt idx="5164">
                  <c:v>0.82032407407407415</c:v>
                </c:pt>
                <c:pt idx="5165">
                  <c:v>0.82033564814814808</c:v>
                </c:pt>
                <c:pt idx="5166">
                  <c:v>0.82034722222222223</c:v>
                </c:pt>
                <c:pt idx="5167">
                  <c:v>0.82035879629629627</c:v>
                </c:pt>
                <c:pt idx="5168">
                  <c:v>0.82037037037037042</c:v>
                </c:pt>
                <c:pt idx="5169">
                  <c:v>0.82038194444444434</c:v>
                </c:pt>
                <c:pt idx="5170">
                  <c:v>0.82039351851851849</c:v>
                </c:pt>
                <c:pt idx="5171">
                  <c:v>0.82040509259259264</c:v>
                </c:pt>
                <c:pt idx="5172">
                  <c:v>0.82041666666666668</c:v>
                </c:pt>
                <c:pt idx="5173">
                  <c:v>0.82042824074074072</c:v>
                </c:pt>
                <c:pt idx="5174">
                  <c:v>0.82043981481481476</c:v>
                </c:pt>
                <c:pt idx="5175">
                  <c:v>0.82045138888888891</c:v>
                </c:pt>
                <c:pt idx="5176">
                  <c:v>0.82046296296296306</c:v>
                </c:pt>
                <c:pt idx="5177">
                  <c:v>0.82047453703703699</c:v>
                </c:pt>
                <c:pt idx="5178">
                  <c:v>0.82048611111111114</c:v>
                </c:pt>
                <c:pt idx="5179">
                  <c:v>0.82049768518518518</c:v>
                </c:pt>
                <c:pt idx="5180">
                  <c:v>0.82050925925925933</c:v>
                </c:pt>
                <c:pt idx="5181">
                  <c:v>0.82052083333333325</c:v>
                </c:pt>
                <c:pt idx="5182">
                  <c:v>0.8205324074074074</c:v>
                </c:pt>
                <c:pt idx="5183">
                  <c:v>0.82054398148148155</c:v>
                </c:pt>
                <c:pt idx="5184">
                  <c:v>0.82055555555555559</c:v>
                </c:pt>
                <c:pt idx="5185">
                  <c:v>0.82056712962962963</c:v>
                </c:pt>
                <c:pt idx="5186">
                  <c:v>0.82057870370370367</c:v>
                </c:pt>
                <c:pt idx="5187">
                  <c:v>0.82059027777777782</c:v>
                </c:pt>
                <c:pt idx="5188">
                  <c:v>0.82060185185185175</c:v>
                </c:pt>
                <c:pt idx="5189">
                  <c:v>0.8206134259259259</c:v>
                </c:pt>
                <c:pt idx="5190">
                  <c:v>0.82062500000000005</c:v>
                </c:pt>
                <c:pt idx="5191">
                  <c:v>0.82063657407407409</c:v>
                </c:pt>
                <c:pt idx="5192">
                  <c:v>0.82064814814814813</c:v>
                </c:pt>
                <c:pt idx="5193">
                  <c:v>0.82065972222222217</c:v>
                </c:pt>
                <c:pt idx="5194">
                  <c:v>0.82067129629629632</c:v>
                </c:pt>
                <c:pt idx="5195">
                  <c:v>0.82068287037037047</c:v>
                </c:pt>
                <c:pt idx="5196">
                  <c:v>0.82069444444444439</c:v>
                </c:pt>
                <c:pt idx="5197">
                  <c:v>0.82070601851851854</c:v>
                </c:pt>
                <c:pt idx="5198">
                  <c:v>0.82071759259259258</c:v>
                </c:pt>
                <c:pt idx="5199">
                  <c:v>0.82072916666666673</c:v>
                </c:pt>
                <c:pt idx="5200">
                  <c:v>0.82074074074074066</c:v>
                </c:pt>
                <c:pt idx="5201">
                  <c:v>0.82075231481481481</c:v>
                </c:pt>
                <c:pt idx="5202">
                  <c:v>0.82076388888888896</c:v>
                </c:pt>
                <c:pt idx="5203">
                  <c:v>0.820775462962963</c:v>
                </c:pt>
                <c:pt idx="5204">
                  <c:v>0.82078703703703704</c:v>
                </c:pt>
                <c:pt idx="5205">
                  <c:v>0.82079861111111108</c:v>
                </c:pt>
                <c:pt idx="5206">
                  <c:v>0.82081018518518523</c:v>
                </c:pt>
                <c:pt idx="5207">
                  <c:v>0.82082175925925915</c:v>
                </c:pt>
              </c:numCache>
            </c:numRef>
          </c:xVal>
          <c:yVal>
            <c:numRef>
              <c:f>Sheet1!$H$2:$H$10792</c:f>
              <c:numCache>
                <c:formatCode>General</c:formatCode>
                <c:ptCount val="10791"/>
                <c:pt idx="0">
                  <c:v>6</c:v>
                </c:pt>
                <c:pt idx="1">
                  <c:v>6</c:v>
                </c:pt>
                <c:pt idx="2">
                  <c:v>6</c:v>
                </c:pt>
                <c:pt idx="3">
                  <c:v>6</c:v>
                </c:pt>
                <c:pt idx="4">
                  <c:v>6</c:v>
                </c:pt>
                <c:pt idx="5">
                  <c:v>4</c:v>
                </c:pt>
                <c:pt idx="6">
                  <c:v>4</c:v>
                </c:pt>
                <c:pt idx="7">
                  <c:v>6</c:v>
                </c:pt>
                <c:pt idx="8">
                  <c:v>6</c:v>
                </c:pt>
                <c:pt idx="9">
                  <c:v>6</c:v>
                </c:pt>
                <c:pt idx="10">
                  <c:v>7</c:v>
                </c:pt>
                <c:pt idx="11">
                  <c:v>9</c:v>
                </c:pt>
                <c:pt idx="12">
                  <c:v>9</c:v>
                </c:pt>
                <c:pt idx="13">
                  <c:v>7</c:v>
                </c:pt>
                <c:pt idx="14">
                  <c:v>6</c:v>
                </c:pt>
                <c:pt idx="15">
                  <c:v>3</c:v>
                </c:pt>
                <c:pt idx="16">
                  <c:v>3</c:v>
                </c:pt>
                <c:pt idx="17">
                  <c:v>3</c:v>
                </c:pt>
                <c:pt idx="18">
                  <c:v>3</c:v>
                </c:pt>
                <c:pt idx="19">
                  <c:v>4</c:v>
                </c:pt>
                <c:pt idx="20">
                  <c:v>4</c:v>
                </c:pt>
                <c:pt idx="21">
                  <c:v>3</c:v>
                </c:pt>
                <c:pt idx="22">
                  <c:v>3</c:v>
                </c:pt>
                <c:pt idx="23">
                  <c:v>4</c:v>
                </c:pt>
                <c:pt idx="24">
                  <c:v>6</c:v>
                </c:pt>
                <c:pt idx="25">
                  <c:v>6</c:v>
                </c:pt>
                <c:pt idx="26">
                  <c:v>6</c:v>
                </c:pt>
                <c:pt idx="27">
                  <c:v>7</c:v>
                </c:pt>
                <c:pt idx="28">
                  <c:v>7</c:v>
                </c:pt>
                <c:pt idx="29">
                  <c:v>6</c:v>
                </c:pt>
                <c:pt idx="30">
                  <c:v>6</c:v>
                </c:pt>
                <c:pt idx="31">
                  <c:v>4</c:v>
                </c:pt>
                <c:pt idx="32">
                  <c:v>6</c:v>
                </c:pt>
                <c:pt idx="33">
                  <c:v>7</c:v>
                </c:pt>
                <c:pt idx="34">
                  <c:v>9</c:v>
                </c:pt>
                <c:pt idx="35">
                  <c:v>7</c:v>
                </c:pt>
                <c:pt idx="36">
                  <c:v>7</c:v>
                </c:pt>
                <c:pt idx="37">
                  <c:v>6</c:v>
                </c:pt>
                <c:pt idx="38">
                  <c:v>6</c:v>
                </c:pt>
                <c:pt idx="39">
                  <c:v>6</c:v>
                </c:pt>
                <c:pt idx="40">
                  <c:v>4</c:v>
                </c:pt>
                <c:pt idx="41">
                  <c:v>4</c:v>
                </c:pt>
                <c:pt idx="42">
                  <c:v>4</c:v>
                </c:pt>
                <c:pt idx="43">
                  <c:v>4</c:v>
                </c:pt>
                <c:pt idx="44">
                  <c:v>4</c:v>
                </c:pt>
                <c:pt idx="45">
                  <c:v>4</c:v>
                </c:pt>
                <c:pt idx="46">
                  <c:v>4</c:v>
                </c:pt>
                <c:pt idx="47">
                  <c:v>3</c:v>
                </c:pt>
                <c:pt idx="48">
                  <c:v>4</c:v>
                </c:pt>
                <c:pt idx="49">
                  <c:v>4</c:v>
                </c:pt>
                <c:pt idx="50">
                  <c:v>4</c:v>
                </c:pt>
                <c:pt idx="51">
                  <c:v>6</c:v>
                </c:pt>
                <c:pt idx="52">
                  <c:v>6</c:v>
                </c:pt>
                <c:pt idx="53">
                  <c:v>7</c:v>
                </c:pt>
                <c:pt idx="54">
                  <c:v>7</c:v>
                </c:pt>
                <c:pt idx="55">
                  <c:v>6</c:v>
                </c:pt>
                <c:pt idx="56">
                  <c:v>6</c:v>
                </c:pt>
                <c:pt idx="57">
                  <c:v>6</c:v>
                </c:pt>
                <c:pt idx="58">
                  <c:v>6</c:v>
                </c:pt>
                <c:pt idx="59">
                  <c:v>6</c:v>
                </c:pt>
                <c:pt idx="60">
                  <c:v>6</c:v>
                </c:pt>
                <c:pt idx="61">
                  <c:v>6</c:v>
                </c:pt>
                <c:pt idx="62">
                  <c:v>6</c:v>
                </c:pt>
                <c:pt idx="63">
                  <c:v>6</c:v>
                </c:pt>
                <c:pt idx="64">
                  <c:v>6</c:v>
                </c:pt>
                <c:pt idx="65">
                  <c:v>4</c:v>
                </c:pt>
                <c:pt idx="66">
                  <c:v>6</c:v>
                </c:pt>
                <c:pt idx="67">
                  <c:v>4</c:v>
                </c:pt>
                <c:pt idx="68">
                  <c:v>4</c:v>
                </c:pt>
                <c:pt idx="69">
                  <c:v>6</c:v>
                </c:pt>
                <c:pt idx="70">
                  <c:v>6</c:v>
                </c:pt>
                <c:pt idx="71">
                  <c:v>6</c:v>
                </c:pt>
                <c:pt idx="72">
                  <c:v>6</c:v>
                </c:pt>
                <c:pt idx="73">
                  <c:v>6</c:v>
                </c:pt>
                <c:pt idx="74">
                  <c:v>6</c:v>
                </c:pt>
                <c:pt idx="75">
                  <c:v>6</c:v>
                </c:pt>
                <c:pt idx="76">
                  <c:v>6</c:v>
                </c:pt>
                <c:pt idx="77">
                  <c:v>4</c:v>
                </c:pt>
                <c:pt idx="78">
                  <c:v>6</c:v>
                </c:pt>
                <c:pt idx="79">
                  <c:v>6</c:v>
                </c:pt>
                <c:pt idx="80">
                  <c:v>6</c:v>
                </c:pt>
                <c:pt idx="81">
                  <c:v>6</c:v>
                </c:pt>
                <c:pt idx="82">
                  <c:v>6</c:v>
                </c:pt>
                <c:pt idx="83">
                  <c:v>6</c:v>
                </c:pt>
                <c:pt idx="84">
                  <c:v>7</c:v>
                </c:pt>
                <c:pt idx="85">
                  <c:v>6</c:v>
                </c:pt>
                <c:pt idx="86">
                  <c:v>6</c:v>
                </c:pt>
                <c:pt idx="87">
                  <c:v>6</c:v>
                </c:pt>
                <c:pt idx="88">
                  <c:v>6</c:v>
                </c:pt>
                <c:pt idx="89">
                  <c:v>6</c:v>
                </c:pt>
                <c:pt idx="90">
                  <c:v>6</c:v>
                </c:pt>
                <c:pt idx="91">
                  <c:v>6</c:v>
                </c:pt>
                <c:pt idx="92">
                  <c:v>6</c:v>
                </c:pt>
                <c:pt idx="93">
                  <c:v>4</c:v>
                </c:pt>
                <c:pt idx="94">
                  <c:v>4</c:v>
                </c:pt>
                <c:pt idx="95">
                  <c:v>4</c:v>
                </c:pt>
                <c:pt idx="96">
                  <c:v>4</c:v>
                </c:pt>
                <c:pt idx="97">
                  <c:v>4</c:v>
                </c:pt>
                <c:pt idx="98">
                  <c:v>4</c:v>
                </c:pt>
                <c:pt idx="99">
                  <c:v>4</c:v>
                </c:pt>
                <c:pt idx="100">
                  <c:v>4</c:v>
                </c:pt>
                <c:pt idx="101">
                  <c:v>6</c:v>
                </c:pt>
                <c:pt idx="102">
                  <c:v>6</c:v>
                </c:pt>
                <c:pt idx="103">
                  <c:v>7</c:v>
                </c:pt>
                <c:pt idx="104">
                  <c:v>7</c:v>
                </c:pt>
                <c:pt idx="105">
                  <c:v>9</c:v>
                </c:pt>
                <c:pt idx="106">
                  <c:v>9</c:v>
                </c:pt>
                <c:pt idx="107">
                  <c:v>9</c:v>
                </c:pt>
                <c:pt idx="108">
                  <c:v>7</c:v>
                </c:pt>
                <c:pt idx="109">
                  <c:v>7</c:v>
                </c:pt>
                <c:pt idx="110">
                  <c:v>6</c:v>
                </c:pt>
                <c:pt idx="111">
                  <c:v>6</c:v>
                </c:pt>
                <c:pt idx="112">
                  <c:v>6</c:v>
                </c:pt>
                <c:pt idx="113">
                  <c:v>4</c:v>
                </c:pt>
                <c:pt idx="114">
                  <c:v>4</c:v>
                </c:pt>
                <c:pt idx="115">
                  <c:v>6</c:v>
                </c:pt>
                <c:pt idx="116">
                  <c:v>6</c:v>
                </c:pt>
                <c:pt idx="117">
                  <c:v>6</c:v>
                </c:pt>
                <c:pt idx="118">
                  <c:v>6</c:v>
                </c:pt>
                <c:pt idx="119">
                  <c:v>6</c:v>
                </c:pt>
                <c:pt idx="120">
                  <c:v>6</c:v>
                </c:pt>
                <c:pt idx="121">
                  <c:v>6</c:v>
                </c:pt>
                <c:pt idx="122">
                  <c:v>4</c:v>
                </c:pt>
                <c:pt idx="123">
                  <c:v>4</c:v>
                </c:pt>
                <c:pt idx="124">
                  <c:v>6</c:v>
                </c:pt>
                <c:pt idx="125">
                  <c:v>6</c:v>
                </c:pt>
                <c:pt idx="126">
                  <c:v>6</c:v>
                </c:pt>
                <c:pt idx="127">
                  <c:v>6</c:v>
                </c:pt>
                <c:pt idx="128">
                  <c:v>6</c:v>
                </c:pt>
                <c:pt idx="129">
                  <c:v>6</c:v>
                </c:pt>
                <c:pt idx="130">
                  <c:v>6</c:v>
                </c:pt>
                <c:pt idx="131">
                  <c:v>7</c:v>
                </c:pt>
                <c:pt idx="132">
                  <c:v>7</c:v>
                </c:pt>
                <c:pt idx="133">
                  <c:v>7</c:v>
                </c:pt>
                <c:pt idx="134">
                  <c:v>6</c:v>
                </c:pt>
                <c:pt idx="135">
                  <c:v>4</c:v>
                </c:pt>
                <c:pt idx="136">
                  <c:v>3</c:v>
                </c:pt>
                <c:pt idx="137">
                  <c:v>3</c:v>
                </c:pt>
                <c:pt idx="138">
                  <c:v>1</c:v>
                </c:pt>
                <c:pt idx="139">
                  <c:v>3</c:v>
                </c:pt>
                <c:pt idx="140">
                  <c:v>3</c:v>
                </c:pt>
                <c:pt idx="141">
                  <c:v>3</c:v>
                </c:pt>
                <c:pt idx="142">
                  <c:v>4</c:v>
                </c:pt>
                <c:pt idx="143">
                  <c:v>4</c:v>
                </c:pt>
                <c:pt idx="144">
                  <c:v>4</c:v>
                </c:pt>
                <c:pt idx="145">
                  <c:v>6</c:v>
                </c:pt>
                <c:pt idx="146">
                  <c:v>6</c:v>
                </c:pt>
                <c:pt idx="147">
                  <c:v>6</c:v>
                </c:pt>
                <c:pt idx="148">
                  <c:v>6</c:v>
                </c:pt>
                <c:pt idx="149">
                  <c:v>4</c:v>
                </c:pt>
                <c:pt idx="150">
                  <c:v>4</c:v>
                </c:pt>
                <c:pt idx="151">
                  <c:v>6</c:v>
                </c:pt>
                <c:pt idx="152">
                  <c:v>7</c:v>
                </c:pt>
                <c:pt idx="153">
                  <c:v>7</c:v>
                </c:pt>
                <c:pt idx="154">
                  <c:v>9</c:v>
                </c:pt>
                <c:pt idx="155">
                  <c:v>9</c:v>
                </c:pt>
                <c:pt idx="156">
                  <c:v>7</c:v>
                </c:pt>
                <c:pt idx="157">
                  <c:v>6</c:v>
                </c:pt>
                <c:pt idx="158">
                  <c:v>6</c:v>
                </c:pt>
                <c:pt idx="159">
                  <c:v>4</c:v>
                </c:pt>
                <c:pt idx="160">
                  <c:v>3</c:v>
                </c:pt>
                <c:pt idx="161">
                  <c:v>3</c:v>
                </c:pt>
                <c:pt idx="162">
                  <c:v>4</c:v>
                </c:pt>
                <c:pt idx="163">
                  <c:v>6</c:v>
                </c:pt>
                <c:pt idx="164">
                  <c:v>7</c:v>
                </c:pt>
                <c:pt idx="165">
                  <c:v>7</c:v>
                </c:pt>
                <c:pt idx="166">
                  <c:v>6</c:v>
                </c:pt>
                <c:pt idx="167">
                  <c:v>4</c:v>
                </c:pt>
                <c:pt idx="168">
                  <c:v>4</c:v>
                </c:pt>
                <c:pt idx="169">
                  <c:v>6</c:v>
                </c:pt>
                <c:pt idx="170">
                  <c:v>7</c:v>
                </c:pt>
                <c:pt idx="171">
                  <c:v>7</c:v>
                </c:pt>
                <c:pt idx="172">
                  <c:v>7</c:v>
                </c:pt>
                <c:pt idx="173">
                  <c:v>7</c:v>
                </c:pt>
                <c:pt idx="174">
                  <c:v>7</c:v>
                </c:pt>
                <c:pt idx="175">
                  <c:v>7</c:v>
                </c:pt>
                <c:pt idx="176">
                  <c:v>7</c:v>
                </c:pt>
                <c:pt idx="177">
                  <c:v>7</c:v>
                </c:pt>
                <c:pt idx="178">
                  <c:v>6</c:v>
                </c:pt>
                <c:pt idx="179">
                  <c:v>6</c:v>
                </c:pt>
                <c:pt idx="180">
                  <c:v>6</c:v>
                </c:pt>
                <c:pt idx="181">
                  <c:v>6</c:v>
                </c:pt>
                <c:pt idx="182">
                  <c:v>6</c:v>
                </c:pt>
                <c:pt idx="183">
                  <c:v>7</c:v>
                </c:pt>
                <c:pt idx="184">
                  <c:v>9</c:v>
                </c:pt>
                <c:pt idx="185">
                  <c:v>9</c:v>
                </c:pt>
                <c:pt idx="186">
                  <c:v>9</c:v>
                </c:pt>
                <c:pt idx="187">
                  <c:v>9</c:v>
                </c:pt>
                <c:pt idx="188">
                  <c:v>7</c:v>
                </c:pt>
                <c:pt idx="189">
                  <c:v>6</c:v>
                </c:pt>
                <c:pt idx="190">
                  <c:v>6</c:v>
                </c:pt>
                <c:pt idx="191">
                  <c:v>6</c:v>
                </c:pt>
                <c:pt idx="192">
                  <c:v>6</c:v>
                </c:pt>
                <c:pt idx="193">
                  <c:v>7</c:v>
                </c:pt>
                <c:pt idx="194">
                  <c:v>6</c:v>
                </c:pt>
                <c:pt idx="195">
                  <c:v>6</c:v>
                </c:pt>
                <c:pt idx="196">
                  <c:v>4</c:v>
                </c:pt>
                <c:pt idx="197">
                  <c:v>3</c:v>
                </c:pt>
                <c:pt idx="198">
                  <c:v>3</c:v>
                </c:pt>
                <c:pt idx="199">
                  <c:v>3</c:v>
                </c:pt>
                <c:pt idx="200">
                  <c:v>4</c:v>
                </c:pt>
                <c:pt idx="201">
                  <c:v>4</c:v>
                </c:pt>
                <c:pt idx="202">
                  <c:v>4</c:v>
                </c:pt>
                <c:pt idx="203">
                  <c:v>4</c:v>
                </c:pt>
                <c:pt idx="204">
                  <c:v>4</c:v>
                </c:pt>
                <c:pt idx="205">
                  <c:v>4</c:v>
                </c:pt>
                <c:pt idx="206">
                  <c:v>4</c:v>
                </c:pt>
                <c:pt idx="207">
                  <c:v>3</c:v>
                </c:pt>
                <c:pt idx="208">
                  <c:v>3</c:v>
                </c:pt>
                <c:pt idx="209">
                  <c:v>3</c:v>
                </c:pt>
                <c:pt idx="210">
                  <c:v>4</c:v>
                </c:pt>
                <c:pt idx="211">
                  <c:v>4</c:v>
                </c:pt>
                <c:pt idx="212">
                  <c:v>6</c:v>
                </c:pt>
                <c:pt idx="213">
                  <c:v>6</c:v>
                </c:pt>
                <c:pt idx="214">
                  <c:v>6</c:v>
                </c:pt>
                <c:pt idx="215">
                  <c:v>6</c:v>
                </c:pt>
                <c:pt idx="216">
                  <c:v>6</c:v>
                </c:pt>
                <c:pt idx="217">
                  <c:v>7</c:v>
                </c:pt>
                <c:pt idx="218">
                  <c:v>9</c:v>
                </c:pt>
                <c:pt idx="219">
                  <c:v>9</c:v>
                </c:pt>
                <c:pt idx="220">
                  <c:v>9</c:v>
                </c:pt>
                <c:pt idx="221">
                  <c:v>9</c:v>
                </c:pt>
                <c:pt idx="222">
                  <c:v>9</c:v>
                </c:pt>
                <c:pt idx="223">
                  <c:v>9</c:v>
                </c:pt>
                <c:pt idx="224">
                  <c:v>9</c:v>
                </c:pt>
                <c:pt idx="225">
                  <c:v>9</c:v>
                </c:pt>
                <c:pt idx="226">
                  <c:v>9</c:v>
                </c:pt>
                <c:pt idx="227">
                  <c:v>10</c:v>
                </c:pt>
                <c:pt idx="228">
                  <c:v>9</c:v>
                </c:pt>
                <c:pt idx="229">
                  <c:v>10</c:v>
                </c:pt>
                <c:pt idx="230">
                  <c:v>10</c:v>
                </c:pt>
                <c:pt idx="231">
                  <c:v>10</c:v>
                </c:pt>
                <c:pt idx="232">
                  <c:v>9</c:v>
                </c:pt>
                <c:pt idx="233">
                  <c:v>9</c:v>
                </c:pt>
                <c:pt idx="234">
                  <c:v>9</c:v>
                </c:pt>
                <c:pt idx="235">
                  <c:v>9</c:v>
                </c:pt>
                <c:pt idx="236">
                  <c:v>9</c:v>
                </c:pt>
                <c:pt idx="237">
                  <c:v>7</c:v>
                </c:pt>
                <c:pt idx="238">
                  <c:v>7</c:v>
                </c:pt>
                <c:pt idx="239">
                  <c:v>7</c:v>
                </c:pt>
                <c:pt idx="240">
                  <c:v>7</c:v>
                </c:pt>
                <c:pt idx="241">
                  <c:v>7</c:v>
                </c:pt>
                <c:pt idx="242">
                  <c:v>7</c:v>
                </c:pt>
                <c:pt idx="243">
                  <c:v>6</c:v>
                </c:pt>
                <c:pt idx="244">
                  <c:v>6</c:v>
                </c:pt>
                <c:pt idx="245">
                  <c:v>6</c:v>
                </c:pt>
                <c:pt idx="246">
                  <c:v>7</c:v>
                </c:pt>
                <c:pt idx="247">
                  <c:v>9</c:v>
                </c:pt>
                <c:pt idx="248">
                  <c:v>10</c:v>
                </c:pt>
                <c:pt idx="249">
                  <c:v>12</c:v>
                </c:pt>
                <c:pt idx="250">
                  <c:v>12</c:v>
                </c:pt>
                <c:pt idx="251">
                  <c:v>10</c:v>
                </c:pt>
                <c:pt idx="252">
                  <c:v>10</c:v>
                </c:pt>
                <c:pt idx="253">
                  <c:v>9</c:v>
                </c:pt>
                <c:pt idx="254">
                  <c:v>7</c:v>
                </c:pt>
                <c:pt idx="255">
                  <c:v>7</c:v>
                </c:pt>
                <c:pt idx="256">
                  <c:v>9</c:v>
                </c:pt>
                <c:pt idx="257">
                  <c:v>9</c:v>
                </c:pt>
                <c:pt idx="258">
                  <c:v>9</c:v>
                </c:pt>
                <c:pt idx="259">
                  <c:v>7</c:v>
                </c:pt>
                <c:pt idx="260">
                  <c:v>7</c:v>
                </c:pt>
                <c:pt idx="261">
                  <c:v>7</c:v>
                </c:pt>
                <c:pt idx="262">
                  <c:v>9</c:v>
                </c:pt>
                <c:pt idx="263">
                  <c:v>9</c:v>
                </c:pt>
                <c:pt idx="264">
                  <c:v>9</c:v>
                </c:pt>
                <c:pt idx="265">
                  <c:v>10</c:v>
                </c:pt>
                <c:pt idx="266">
                  <c:v>10</c:v>
                </c:pt>
                <c:pt idx="267">
                  <c:v>10</c:v>
                </c:pt>
                <c:pt idx="268">
                  <c:v>10</c:v>
                </c:pt>
                <c:pt idx="269">
                  <c:v>9</c:v>
                </c:pt>
                <c:pt idx="270">
                  <c:v>7</c:v>
                </c:pt>
                <c:pt idx="271">
                  <c:v>7</c:v>
                </c:pt>
                <c:pt idx="272">
                  <c:v>7</c:v>
                </c:pt>
                <c:pt idx="273">
                  <c:v>7</c:v>
                </c:pt>
                <c:pt idx="274">
                  <c:v>9</c:v>
                </c:pt>
                <c:pt idx="275">
                  <c:v>9</c:v>
                </c:pt>
                <c:pt idx="276">
                  <c:v>9</c:v>
                </c:pt>
                <c:pt idx="277">
                  <c:v>10</c:v>
                </c:pt>
                <c:pt idx="278">
                  <c:v>10</c:v>
                </c:pt>
                <c:pt idx="279">
                  <c:v>10</c:v>
                </c:pt>
                <c:pt idx="280">
                  <c:v>10</c:v>
                </c:pt>
                <c:pt idx="281">
                  <c:v>10</c:v>
                </c:pt>
                <c:pt idx="282">
                  <c:v>10</c:v>
                </c:pt>
                <c:pt idx="283">
                  <c:v>13</c:v>
                </c:pt>
                <c:pt idx="284">
                  <c:v>17</c:v>
                </c:pt>
                <c:pt idx="285">
                  <c:v>20</c:v>
                </c:pt>
                <c:pt idx="286">
                  <c:v>20</c:v>
                </c:pt>
                <c:pt idx="287">
                  <c:v>20</c:v>
                </c:pt>
                <c:pt idx="288">
                  <c:v>19</c:v>
                </c:pt>
                <c:pt idx="289">
                  <c:v>19</c:v>
                </c:pt>
                <c:pt idx="290">
                  <c:v>19</c:v>
                </c:pt>
                <c:pt idx="291">
                  <c:v>17</c:v>
                </c:pt>
                <c:pt idx="292">
                  <c:v>17</c:v>
                </c:pt>
                <c:pt idx="293">
                  <c:v>17</c:v>
                </c:pt>
                <c:pt idx="294">
                  <c:v>19</c:v>
                </c:pt>
                <c:pt idx="295">
                  <c:v>20</c:v>
                </c:pt>
                <c:pt idx="296">
                  <c:v>22</c:v>
                </c:pt>
                <c:pt idx="297">
                  <c:v>25</c:v>
                </c:pt>
                <c:pt idx="298">
                  <c:v>26</c:v>
                </c:pt>
                <c:pt idx="299">
                  <c:v>26</c:v>
                </c:pt>
                <c:pt idx="300">
                  <c:v>26</c:v>
                </c:pt>
                <c:pt idx="301">
                  <c:v>28</c:v>
                </c:pt>
                <c:pt idx="302">
                  <c:v>26</c:v>
                </c:pt>
                <c:pt idx="303">
                  <c:v>23</c:v>
                </c:pt>
                <c:pt idx="304">
                  <c:v>22</c:v>
                </c:pt>
                <c:pt idx="305">
                  <c:v>20</c:v>
                </c:pt>
                <c:pt idx="306">
                  <c:v>22</c:v>
                </c:pt>
                <c:pt idx="307">
                  <c:v>22</c:v>
                </c:pt>
                <c:pt idx="308">
                  <c:v>20</c:v>
                </c:pt>
                <c:pt idx="309">
                  <c:v>22</c:v>
                </c:pt>
                <c:pt idx="310">
                  <c:v>22</c:v>
                </c:pt>
                <c:pt idx="311">
                  <c:v>22</c:v>
                </c:pt>
                <c:pt idx="312">
                  <c:v>20</c:v>
                </c:pt>
                <c:pt idx="313">
                  <c:v>19</c:v>
                </c:pt>
                <c:pt idx="314">
                  <c:v>19</c:v>
                </c:pt>
                <c:pt idx="315">
                  <c:v>17</c:v>
                </c:pt>
                <c:pt idx="316">
                  <c:v>16</c:v>
                </c:pt>
                <c:pt idx="317">
                  <c:v>15</c:v>
                </c:pt>
                <c:pt idx="318">
                  <c:v>15</c:v>
                </c:pt>
                <c:pt idx="319">
                  <c:v>15</c:v>
                </c:pt>
                <c:pt idx="320">
                  <c:v>16</c:v>
                </c:pt>
                <c:pt idx="321">
                  <c:v>17</c:v>
                </c:pt>
                <c:pt idx="322">
                  <c:v>19</c:v>
                </c:pt>
                <c:pt idx="323">
                  <c:v>20</c:v>
                </c:pt>
                <c:pt idx="324">
                  <c:v>22</c:v>
                </c:pt>
                <c:pt idx="325">
                  <c:v>25</c:v>
                </c:pt>
                <c:pt idx="326">
                  <c:v>26</c:v>
                </c:pt>
                <c:pt idx="327">
                  <c:v>29</c:v>
                </c:pt>
                <c:pt idx="328">
                  <c:v>32</c:v>
                </c:pt>
                <c:pt idx="329">
                  <c:v>32</c:v>
                </c:pt>
                <c:pt idx="330">
                  <c:v>34</c:v>
                </c:pt>
                <c:pt idx="331">
                  <c:v>35</c:v>
                </c:pt>
                <c:pt idx="332">
                  <c:v>37</c:v>
                </c:pt>
                <c:pt idx="333">
                  <c:v>37</c:v>
                </c:pt>
                <c:pt idx="334">
                  <c:v>37</c:v>
                </c:pt>
                <c:pt idx="335">
                  <c:v>37</c:v>
                </c:pt>
                <c:pt idx="336">
                  <c:v>37</c:v>
                </c:pt>
                <c:pt idx="337">
                  <c:v>37</c:v>
                </c:pt>
                <c:pt idx="338">
                  <c:v>37</c:v>
                </c:pt>
                <c:pt idx="339">
                  <c:v>35</c:v>
                </c:pt>
                <c:pt idx="340">
                  <c:v>34</c:v>
                </c:pt>
                <c:pt idx="341">
                  <c:v>34</c:v>
                </c:pt>
                <c:pt idx="342">
                  <c:v>35</c:v>
                </c:pt>
                <c:pt idx="343">
                  <c:v>35</c:v>
                </c:pt>
                <c:pt idx="344">
                  <c:v>34</c:v>
                </c:pt>
                <c:pt idx="345">
                  <c:v>34</c:v>
                </c:pt>
                <c:pt idx="346">
                  <c:v>32</c:v>
                </c:pt>
                <c:pt idx="347">
                  <c:v>32</c:v>
                </c:pt>
                <c:pt idx="348">
                  <c:v>32</c:v>
                </c:pt>
                <c:pt idx="349">
                  <c:v>34</c:v>
                </c:pt>
                <c:pt idx="350">
                  <c:v>34</c:v>
                </c:pt>
                <c:pt idx="351">
                  <c:v>34</c:v>
                </c:pt>
                <c:pt idx="352">
                  <c:v>31</c:v>
                </c:pt>
                <c:pt idx="353">
                  <c:v>31</c:v>
                </c:pt>
                <c:pt idx="354">
                  <c:v>31</c:v>
                </c:pt>
                <c:pt idx="355">
                  <c:v>32</c:v>
                </c:pt>
                <c:pt idx="356">
                  <c:v>32</c:v>
                </c:pt>
                <c:pt idx="357">
                  <c:v>34</c:v>
                </c:pt>
                <c:pt idx="358">
                  <c:v>34</c:v>
                </c:pt>
                <c:pt idx="359">
                  <c:v>35</c:v>
                </c:pt>
                <c:pt idx="360">
                  <c:v>35</c:v>
                </c:pt>
                <c:pt idx="361">
                  <c:v>34</c:v>
                </c:pt>
                <c:pt idx="362">
                  <c:v>32</c:v>
                </c:pt>
                <c:pt idx="363">
                  <c:v>32</c:v>
                </c:pt>
                <c:pt idx="364">
                  <c:v>32</c:v>
                </c:pt>
                <c:pt idx="365">
                  <c:v>32</c:v>
                </c:pt>
                <c:pt idx="366">
                  <c:v>32</c:v>
                </c:pt>
                <c:pt idx="367">
                  <c:v>34</c:v>
                </c:pt>
                <c:pt idx="368">
                  <c:v>32</c:v>
                </c:pt>
                <c:pt idx="369">
                  <c:v>32</c:v>
                </c:pt>
                <c:pt idx="370">
                  <c:v>37</c:v>
                </c:pt>
                <c:pt idx="371">
                  <c:v>41</c:v>
                </c:pt>
                <c:pt idx="372">
                  <c:v>44</c:v>
                </c:pt>
                <c:pt idx="373">
                  <c:v>51</c:v>
                </c:pt>
                <c:pt idx="374">
                  <c:v>54</c:v>
                </c:pt>
                <c:pt idx="375">
                  <c:v>54</c:v>
                </c:pt>
                <c:pt idx="376">
                  <c:v>58</c:v>
                </c:pt>
                <c:pt idx="377">
                  <c:v>61</c:v>
                </c:pt>
                <c:pt idx="378">
                  <c:v>63</c:v>
                </c:pt>
                <c:pt idx="379">
                  <c:v>61</c:v>
                </c:pt>
                <c:pt idx="380">
                  <c:v>58</c:v>
                </c:pt>
                <c:pt idx="381">
                  <c:v>60</c:v>
                </c:pt>
                <c:pt idx="382">
                  <c:v>64</c:v>
                </c:pt>
                <c:pt idx="383">
                  <c:v>67</c:v>
                </c:pt>
                <c:pt idx="384">
                  <c:v>69</c:v>
                </c:pt>
                <c:pt idx="385">
                  <c:v>66</c:v>
                </c:pt>
                <c:pt idx="386">
                  <c:v>63</c:v>
                </c:pt>
                <c:pt idx="387">
                  <c:v>61</c:v>
                </c:pt>
                <c:pt idx="388">
                  <c:v>63</c:v>
                </c:pt>
                <c:pt idx="389">
                  <c:v>67</c:v>
                </c:pt>
                <c:pt idx="390">
                  <c:v>70</c:v>
                </c:pt>
                <c:pt idx="391">
                  <c:v>72</c:v>
                </c:pt>
                <c:pt idx="392">
                  <c:v>79</c:v>
                </c:pt>
                <c:pt idx="393">
                  <c:v>86</c:v>
                </c:pt>
                <c:pt idx="394">
                  <c:v>82</c:v>
                </c:pt>
                <c:pt idx="395">
                  <c:v>73</c:v>
                </c:pt>
                <c:pt idx="396">
                  <c:v>67</c:v>
                </c:pt>
                <c:pt idx="397">
                  <c:v>64</c:v>
                </c:pt>
                <c:pt idx="398">
                  <c:v>63</c:v>
                </c:pt>
                <c:pt idx="399">
                  <c:v>66</c:v>
                </c:pt>
                <c:pt idx="400">
                  <c:v>66</c:v>
                </c:pt>
                <c:pt idx="401">
                  <c:v>66</c:v>
                </c:pt>
                <c:pt idx="402">
                  <c:v>70</c:v>
                </c:pt>
                <c:pt idx="403">
                  <c:v>78</c:v>
                </c:pt>
                <c:pt idx="404">
                  <c:v>83</c:v>
                </c:pt>
                <c:pt idx="405">
                  <c:v>88</c:v>
                </c:pt>
                <c:pt idx="406">
                  <c:v>95</c:v>
                </c:pt>
                <c:pt idx="407">
                  <c:v>94</c:v>
                </c:pt>
                <c:pt idx="408">
                  <c:v>89</c:v>
                </c:pt>
                <c:pt idx="409">
                  <c:v>86</c:v>
                </c:pt>
                <c:pt idx="410">
                  <c:v>86</c:v>
                </c:pt>
                <c:pt idx="411">
                  <c:v>82</c:v>
                </c:pt>
                <c:pt idx="412">
                  <c:v>75</c:v>
                </c:pt>
                <c:pt idx="413">
                  <c:v>69</c:v>
                </c:pt>
                <c:pt idx="414">
                  <c:v>64</c:v>
                </c:pt>
                <c:pt idx="415">
                  <c:v>61</c:v>
                </c:pt>
                <c:pt idx="416">
                  <c:v>60</c:v>
                </c:pt>
                <c:pt idx="417">
                  <c:v>56</c:v>
                </c:pt>
                <c:pt idx="418">
                  <c:v>53</c:v>
                </c:pt>
                <c:pt idx="419">
                  <c:v>50</c:v>
                </c:pt>
                <c:pt idx="420">
                  <c:v>47</c:v>
                </c:pt>
                <c:pt idx="421">
                  <c:v>47</c:v>
                </c:pt>
                <c:pt idx="422">
                  <c:v>48</c:v>
                </c:pt>
                <c:pt idx="423">
                  <c:v>50</c:v>
                </c:pt>
                <c:pt idx="424">
                  <c:v>51</c:v>
                </c:pt>
                <c:pt idx="425">
                  <c:v>53</c:v>
                </c:pt>
                <c:pt idx="426">
                  <c:v>53</c:v>
                </c:pt>
                <c:pt idx="427">
                  <c:v>54</c:v>
                </c:pt>
                <c:pt idx="428">
                  <c:v>56</c:v>
                </c:pt>
                <c:pt idx="429">
                  <c:v>57</c:v>
                </c:pt>
                <c:pt idx="430">
                  <c:v>60</c:v>
                </c:pt>
                <c:pt idx="431">
                  <c:v>61</c:v>
                </c:pt>
                <c:pt idx="432">
                  <c:v>61</c:v>
                </c:pt>
                <c:pt idx="433">
                  <c:v>61</c:v>
                </c:pt>
                <c:pt idx="434">
                  <c:v>61</c:v>
                </c:pt>
                <c:pt idx="435">
                  <c:v>63</c:v>
                </c:pt>
                <c:pt idx="436">
                  <c:v>70</c:v>
                </c:pt>
                <c:pt idx="437">
                  <c:v>86</c:v>
                </c:pt>
                <c:pt idx="438">
                  <c:v>97</c:v>
                </c:pt>
                <c:pt idx="439">
                  <c:v>101</c:v>
                </c:pt>
                <c:pt idx="440">
                  <c:v>101</c:v>
                </c:pt>
                <c:pt idx="441">
                  <c:v>99</c:v>
                </c:pt>
                <c:pt idx="442">
                  <c:v>98</c:v>
                </c:pt>
                <c:pt idx="443">
                  <c:v>95</c:v>
                </c:pt>
                <c:pt idx="444">
                  <c:v>92</c:v>
                </c:pt>
                <c:pt idx="445">
                  <c:v>95</c:v>
                </c:pt>
                <c:pt idx="446">
                  <c:v>98</c:v>
                </c:pt>
                <c:pt idx="447">
                  <c:v>98</c:v>
                </c:pt>
                <c:pt idx="448">
                  <c:v>98</c:v>
                </c:pt>
                <c:pt idx="449">
                  <c:v>101</c:v>
                </c:pt>
                <c:pt idx="450">
                  <c:v>119</c:v>
                </c:pt>
                <c:pt idx="451">
                  <c:v>140</c:v>
                </c:pt>
                <c:pt idx="452">
                  <c:v>160</c:v>
                </c:pt>
                <c:pt idx="453">
                  <c:v>179</c:v>
                </c:pt>
                <c:pt idx="454">
                  <c:v>190</c:v>
                </c:pt>
                <c:pt idx="455">
                  <c:v>196</c:v>
                </c:pt>
                <c:pt idx="456">
                  <c:v>205</c:v>
                </c:pt>
                <c:pt idx="457">
                  <c:v>209</c:v>
                </c:pt>
                <c:pt idx="458">
                  <c:v>208</c:v>
                </c:pt>
                <c:pt idx="459">
                  <c:v>208</c:v>
                </c:pt>
                <c:pt idx="460">
                  <c:v>211</c:v>
                </c:pt>
                <c:pt idx="461">
                  <c:v>209</c:v>
                </c:pt>
                <c:pt idx="462">
                  <c:v>199</c:v>
                </c:pt>
                <c:pt idx="463">
                  <c:v>187</c:v>
                </c:pt>
                <c:pt idx="464">
                  <c:v>183</c:v>
                </c:pt>
                <c:pt idx="465">
                  <c:v>184</c:v>
                </c:pt>
                <c:pt idx="466">
                  <c:v>184</c:v>
                </c:pt>
                <c:pt idx="467">
                  <c:v>180</c:v>
                </c:pt>
                <c:pt idx="468">
                  <c:v>171</c:v>
                </c:pt>
                <c:pt idx="469">
                  <c:v>167</c:v>
                </c:pt>
                <c:pt idx="470">
                  <c:v>164</c:v>
                </c:pt>
                <c:pt idx="471">
                  <c:v>161</c:v>
                </c:pt>
                <c:pt idx="472">
                  <c:v>158</c:v>
                </c:pt>
                <c:pt idx="473">
                  <c:v>155</c:v>
                </c:pt>
                <c:pt idx="474">
                  <c:v>154</c:v>
                </c:pt>
                <c:pt idx="475">
                  <c:v>152</c:v>
                </c:pt>
                <c:pt idx="476">
                  <c:v>152</c:v>
                </c:pt>
                <c:pt idx="477">
                  <c:v>152</c:v>
                </c:pt>
                <c:pt idx="478">
                  <c:v>148</c:v>
                </c:pt>
                <c:pt idx="479">
                  <c:v>145</c:v>
                </c:pt>
                <c:pt idx="480">
                  <c:v>140</c:v>
                </c:pt>
                <c:pt idx="481">
                  <c:v>138</c:v>
                </c:pt>
                <c:pt idx="482">
                  <c:v>138</c:v>
                </c:pt>
                <c:pt idx="483">
                  <c:v>142</c:v>
                </c:pt>
                <c:pt idx="484">
                  <c:v>143</c:v>
                </c:pt>
                <c:pt idx="485">
                  <c:v>143</c:v>
                </c:pt>
                <c:pt idx="486">
                  <c:v>145</c:v>
                </c:pt>
                <c:pt idx="487">
                  <c:v>145</c:v>
                </c:pt>
                <c:pt idx="488">
                  <c:v>145</c:v>
                </c:pt>
                <c:pt idx="489">
                  <c:v>140</c:v>
                </c:pt>
                <c:pt idx="490">
                  <c:v>136</c:v>
                </c:pt>
                <c:pt idx="491">
                  <c:v>135</c:v>
                </c:pt>
                <c:pt idx="492">
                  <c:v>136</c:v>
                </c:pt>
                <c:pt idx="493">
                  <c:v>136</c:v>
                </c:pt>
                <c:pt idx="494">
                  <c:v>135</c:v>
                </c:pt>
                <c:pt idx="495">
                  <c:v>130</c:v>
                </c:pt>
                <c:pt idx="496">
                  <c:v>124</c:v>
                </c:pt>
                <c:pt idx="497">
                  <c:v>120</c:v>
                </c:pt>
                <c:pt idx="498">
                  <c:v>116</c:v>
                </c:pt>
                <c:pt idx="499">
                  <c:v>111</c:v>
                </c:pt>
                <c:pt idx="500">
                  <c:v>107</c:v>
                </c:pt>
                <c:pt idx="501">
                  <c:v>102</c:v>
                </c:pt>
                <c:pt idx="502">
                  <c:v>97</c:v>
                </c:pt>
                <c:pt idx="503">
                  <c:v>92</c:v>
                </c:pt>
                <c:pt idx="504">
                  <c:v>88</c:v>
                </c:pt>
                <c:pt idx="505">
                  <c:v>85</c:v>
                </c:pt>
                <c:pt idx="506">
                  <c:v>83</c:v>
                </c:pt>
                <c:pt idx="507">
                  <c:v>83</c:v>
                </c:pt>
                <c:pt idx="508">
                  <c:v>83</c:v>
                </c:pt>
                <c:pt idx="509">
                  <c:v>82</c:v>
                </c:pt>
                <c:pt idx="510">
                  <c:v>80</c:v>
                </c:pt>
                <c:pt idx="511">
                  <c:v>79</c:v>
                </c:pt>
                <c:pt idx="512">
                  <c:v>76</c:v>
                </c:pt>
                <c:pt idx="513">
                  <c:v>73</c:v>
                </c:pt>
                <c:pt idx="514">
                  <c:v>73</c:v>
                </c:pt>
                <c:pt idx="515">
                  <c:v>73</c:v>
                </c:pt>
                <c:pt idx="516">
                  <c:v>76</c:v>
                </c:pt>
                <c:pt idx="517">
                  <c:v>78</c:v>
                </c:pt>
                <c:pt idx="518">
                  <c:v>78</c:v>
                </c:pt>
                <c:pt idx="519">
                  <c:v>76</c:v>
                </c:pt>
                <c:pt idx="520">
                  <c:v>75</c:v>
                </c:pt>
                <c:pt idx="521">
                  <c:v>75</c:v>
                </c:pt>
                <c:pt idx="522">
                  <c:v>73</c:v>
                </c:pt>
                <c:pt idx="523">
                  <c:v>69</c:v>
                </c:pt>
                <c:pt idx="524">
                  <c:v>67</c:v>
                </c:pt>
                <c:pt idx="525">
                  <c:v>67</c:v>
                </c:pt>
                <c:pt idx="526">
                  <c:v>64</c:v>
                </c:pt>
                <c:pt idx="527">
                  <c:v>63</c:v>
                </c:pt>
                <c:pt idx="528">
                  <c:v>63</c:v>
                </c:pt>
                <c:pt idx="529">
                  <c:v>63</c:v>
                </c:pt>
                <c:pt idx="530">
                  <c:v>61</c:v>
                </c:pt>
                <c:pt idx="531">
                  <c:v>58</c:v>
                </c:pt>
                <c:pt idx="532">
                  <c:v>58</c:v>
                </c:pt>
                <c:pt idx="533">
                  <c:v>58</c:v>
                </c:pt>
                <c:pt idx="534">
                  <c:v>60</c:v>
                </c:pt>
                <c:pt idx="535">
                  <c:v>61</c:v>
                </c:pt>
                <c:pt idx="536">
                  <c:v>63</c:v>
                </c:pt>
                <c:pt idx="537">
                  <c:v>64</c:v>
                </c:pt>
                <c:pt idx="538">
                  <c:v>63</c:v>
                </c:pt>
                <c:pt idx="539">
                  <c:v>60</c:v>
                </c:pt>
                <c:pt idx="540">
                  <c:v>57</c:v>
                </c:pt>
                <c:pt idx="541">
                  <c:v>56</c:v>
                </c:pt>
                <c:pt idx="542">
                  <c:v>54</c:v>
                </c:pt>
                <c:pt idx="543">
                  <c:v>54</c:v>
                </c:pt>
                <c:pt idx="544">
                  <c:v>54</c:v>
                </c:pt>
                <c:pt idx="545">
                  <c:v>53</c:v>
                </c:pt>
                <c:pt idx="546">
                  <c:v>51</c:v>
                </c:pt>
                <c:pt idx="547">
                  <c:v>50</c:v>
                </c:pt>
                <c:pt idx="548">
                  <c:v>50</c:v>
                </c:pt>
                <c:pt idx="549">
                  <c:v>48</c:v>
                </c:pt>
                <c:pt idx="550">
                  <c:v>48</c:v>
                </c:pt>
                <c:pt idx="551">
                  <c:v>48</c:v>
                </c:pt>
                <c:pt idx="552">
                  <c:v>48</c:v>
                </c:pt>
                <c:pt idx="553">
                  <c:v>48</c:v>
                </c:pt>
                <c:pt idx="554">
                  <c:v>47</c:v>
                </c:pt>
                <c:pt idx="555">
                  <c:v>48</c:v>
                </c:pt>
                <c:pt idx="556">
                  <c:v>50</c:v>
                </c:pt>
                <c:pt idx="557">
                  <c:v>48</c:v>
                </c:pt>
                <c:pt idx="558">
                  <c:v>48</c:v>
                </c:pt>
                <c:pt idx="559">
                  <c:v>48</c:v>
                </c:pt>
                <c:pt idx="560">
                  <c:v>47</c:v>
                </c:pt>
                <c:pt idx="561">
                  <c:v>47</c:v>
                </c:pt>
                <c:pt idx="562">
                  <c:v>48</c:v>
                </c:pt>
                <c:pt idx="563">
                  <c:v>47</c:v>
                </c:pt>
                <c:pt idx="564">
                  <c:v>44</c:v>
                </c:pt>
                <c:pt idx="565">
                  <c:v>44</c:v>
                </c:pt>
                <c:pt idx="566">
                  <c:v>44</c:v>
                </c:pt>
                <c:pt idx="567">
                  <c:v>44</c:v>
                </c:pt>
                <c:pt idx="568">
                  <c:v>42</c:v>
                </c:pt>
                <c:pt idx="569">
                  <c:v>42</c:v>
                </c:pt>
                <c:pt idx="570">
                  <c:v>42</c:v>
                </c:pt>
                <c:pt idx="571">
                  <c:v>42</c:v>
                </c:pt>
                <c:pt idx="572">
                  <c:v>39</c:v>
                </c:pt>
                <c:pt idx="573">
                  <c:v>39</c:v>
                </c:pt>
                <c:pt idx="574">
                  <c:v>41</c:v>
                </c:pt>
                <c:pt idx="575">
                  <c:v>41</c:v>
                </c:pt>
                <c:pt idx="576">
                  <c:v>41</c:v>
                </c:pt>
                <c:pt idx="577">
                  <c:v>42</c:v>
                </c:pt>
                <c:pt idx="578">
                  <c:v>42</c:v>
                </c:pt>
                <c:pt idx="579">
                  <c:v>44</c:v>
                </c:pt>
                <c:pt idx="580">
                  <c:v>45</c:v>
                </c:pt>
                <c:pt idx="581">
                  <c:v>45</c:v>
                </c:pt>
                <c:pt idx="582">
                  <c:v>44</c:v>
                </c:pt>
                <c:pt idx="583">
                  <c:v>44</c:v>
                </c:pt>
                <c:pt idx="584">
                  <c:v>42</c:v>
                </c:pt>
                <c:pt idx="585">
                  <c:v>42</c:v>
                </c:pt>
                <c:pt idx="586">
                  <c:v>41</c:v>
                </c:pt>
                <c:pt idx="587">
                  <c:v>39</c:v>
                </c:pt>
                <c:pt idx="588">
                  <c:v>41</c:v>
                </c:pt>
                <c:pt idx="589">
                  <c:v>41</c:v>
                </c:pt>
                <c:pt idx="590">
                  <c:v>41</c:v>
                </c:pt>
                <c:pt idx="591">
                  <c:v>42</c:v>
                </c:pt>
                <c:pt idx="592">
                  <c:v>44</c:v>
                </c:pt>
                <c:pt idx="593">
                  <c:v>44</c:v>
                </c:pt>
                <c:pt idx="594">
                  <c:v>44</c:v>
                </c:pt>
                <c:pt idx="595">
                  <c:v>42</c:v>
                </c:pt>
                <c:pt idx="596">
                  <c:v>41</c:v>
                </c:pt>
                <c:pt idx="597">
                  <c:v>39</c:v>
                </c:pt>
                <c:pt idx="598">
                  <c:v>38</c:v>
                </c:pt>
                <c:pt idx="599">
                  <c:v>39</c:v>
                </c:pt>
                <c:pt idx="600">
                  <c:v>41</c:v>
                </c:pt>
                <c:pt idx="601">
                  <c:v>42</c:v>
                </c:pt>
                <c:pt idx="602">
                  <c:v>42</c:v>
                </c:pt>
                <c:pt idx="603">
                  <c:v>42</c:v>
                </c:pt>
                <c:pt idx="604">
                  <c:v>41</c:v>
                </c:pt>
                <c:pt idx="605">
                  <c:v>39</c:v>
                </c:pt>
                <c:pt idx="606">
                  <c:v>39</c:v>
                </c:pt>
                <c:pt idx="607">
                  <c:v>38</c:v>
                </c:pt>
                <c:pt idx="608">
                  <c:v>39</c:v>
                </c:pt>
                <c:pt idx="609">
                  <c:v>39</c:v>
                </c:pt>
                <c:pt idx="610">
                  <c:v>38</c:v>
                </c:pt>
                <c:pt idx="611">
                  <c:v>37</c:v>
                </c:pt>
                <c:pt idx="612">
                  <c:v>35</c:v>
                </c:pt>
                <c:pt idx="613">
                  <c:v>35</c:v>
                </c:pt>
                <c:pt idx="614">
                  <c:v>37</c:v>
                </c:pt>
                <c:pt idx="615">
                  <c:v>38</c:v>
                </c:pt>
                <c:pt idx="616">
                  <c:v>37</c:v>
                </c:pt>
                <c:pt idx="617">
                  <c:v>35</c:v>
                </c:pt>
                <c:pt idx="618">
                  <c:v>32</c:v>
                </c:pt>
                <c:pt idx="619">
                  <c:v>31</c:v>
                </c:pt>
                <c:pt idx="620">
                  <c:v>31</c:v>
                </c:pt>
                <c:pt idx="621">
                  <c:v>29</c:v>
                </c:pt>
                <c:pt idx="622">
                  <c:v>29</c:v>
                </c:pt>
                <c:pt idx="623">
                  <c:v>31</c:v>
                </c:pt>
                <c:pt idx="624">
                  <c:v>32</c:v>
                </c:pt>
                <c:pt idx="625">
                  <c:v>32</c:v>
                </c:pt>
                <c:pt idx="626">
                  <c:v>34</c:v>
                </c:pt>
                <c:pt idx="627">
                  <c:v>32</c:v>
                </c:pt>
                <c:pt idx="628">
                  <c:v>34</c:v>
                </c:pt>
                <c:pt idx="629">
                  <c:v>34</c:v>
                </c:pt>
                <c:pt idx="630">
                  <c:v>35</c:v>
                </c:pt>
                <c:pt idx="631">
                  <c:v>34</c:v>
                </c:pt>
                <c:pt idx="632">
                  <c:v>32</c:v>
                </c:pt>
                <c:pt idx="633">
                  <c:v>32</c:v>
                </c:pt>
                <c:pt idx="634">
                  <c:v>31</c:v>
                </c:pt>
                <c:pt idx="635">
                  <c:v>32</c:v>
                </c:pt>
                <c:pt idx="636">
                  <c:v>32</c:v>
                </c:pt>
                <c:pt idx="637">
                  <c:v>32</c:v>
                </c:pt>
                <c:pt idx="638">
                  <c:v>31</c:v>
                </c:pt>
                <c:pt idx="639">
                  <c:v>29</c:v>
                </c:pt>
                <c:pt idx="640">
                  <c:v>29</c:v>
                </c:pt>
                <c:pt idx="641">
                  <c:v>31</c:v>
                </c:pt>
                <c:pt idx="642">
                  <c:v>31</c:v>
                </c:pt>
                <c:pt idx="643">
                  <c:v>31</c:v>
                </c:pt>
                <c:pt idx="644">
                  <c:v>31</c:v>
                </c:pt>
                <c:pt idx="645">
                  <c:v>31</c:v>
                </c:pt>
                <c:pt idx="646">
                  <c:v>31</c:v>
                </c:pt>
                <c:pt idx="647">
                  <c:v>31</c:v>
                </c:pt>
                <c:pt idx="648">
                  <c:v>31</c:v>
                </c:pt>
                <c:pt idx="649">
                  <c:v>31</c:v>
                </c:pt>
                <c:pt idx="650">
                  <c:v>29</c:v>
                </c:pt>
                <c:pt idx="651">
                  <c:v>29</c:v>
                </c:pt>
                <c:pt idx="652">
                  <c:v>28</c:v>
                </c:pt>
                <c:pt idx="653">
                  <c:v>28</c:v>
                </c:pt>
                <c:pt idx="654">
                  <c:v>28</c:v>
                </c:pt>
                <c:pt idx="655">
                  <c:v>28</c:v>
                </c:pt>
                <c:pt idx="656">
                  <c:v>28</c:v>
                </c:pt>
                <c:pt idx="657">
                  <c:v>28</c:v>
                </c:pt>
                <c:pt idx="658">
                  <c:v>28</c:v>
                </c:pt>
                <c:pt idx="659">
                  <c:v>28</c:v>
                </c:pt>
                <c:pt idx="660">
                  <c:v>28</c:v>
                </c:pt>
                <c:pt idx="661">
                  <c:v>28</c:v>
                </c:pt>
                <c:pt idx="662">
                  <c:v>28</c:v>
                </c:pt>
                <c:pt idx="663">
                  <c:v>28</c:v>
                </c:pt>
                <c:pt idx="664">
                  <c:v>28</c:v>
                </c:pt>
                <c:pt idx="665">
                  <c:v>29</c:v>
                </c:pt>
                <c:pt idx="666">
                  <c:v>29</c:v>
                </c:pt>
                <c:pt idx="667">
                  <c:v>29</c:v>
                </c:pt>
                <c:pt idx="668">
                  <c:v>29</c:v>
                </c:pt>
                <c:pt idx="669">
                  <c:v>31</c:v>
                </c:pt>
                <c:pt idx="670">
                  <c:v>31</c:v>
                </c:pt>
                <c:pt idx="671">
                  <c:v>32</c:v>
                </c:pt>
                <c:pt idx="672">
                  <c:v>34</c:v>
                </c:pt>
                <c:pt idx="673">
                  <c:v>34</c:v>
                </c:pt>
                <c:pt idx="674">
                  <c:v>34</c:v>
                </c:pt>
                <c:pt idx="675">
                  <c:v>32</c:v>
                </c:pt>
                <c:pt idx="676">
                  <c:v>31</c:v>
                </c:pt>
                <c:pt idx="677">
                  <c:v>31</c:v>
                </c:pt>
                <c:pt idx="678">
                  <c:v>32</c:v>
                </c:pt>
                <c:pt idx="679">
                  <c:v>32</c:v>
                </c:pt>
                <c:pt idx="680">
                  <c:v>34</c:v>
                </c:pt>
                <c:pt idx="681">
                  <c:v>32</c:v>
                </c:pt>
                <c:pt idx="682">
                  <c:v>32</c:v>
                </c:pt>
                <c:pt idx="683">
                  <c:v>32</c:v>
                </c:pt>
                <c:pt idx="684">
                  <c:v>32</c:v>
                </c:pt>
                <c:pt idx="685">
                  <c:v>32</c:v>
                </c:pt>
                <c:pt idx="686">
                  <c:v>32</c:v>
                </c:pt>
                <c:pt idx="687">
                  <c:v>34</c:v>
                </c:pt>
                <c:pt idx="688">
                  <c:v>32</c:v>
                </c:pt>
                <c:pt idx="689">
                  <c:v>32</c:v>
                </c:pt>
                <c:pt idx="690">
                  <c:v>31</c:v>
                </c:pt>
                <c:pt idx="691">
                  <c:v>32</c:v>
                </c:pt>
                <c:pt idx="692">
                  <c:v>32</c:v>
                </c:pt>
                <c:pt idx="693">
                  <c:v>32</c:v>
                </c:pt>
                <c:pt idx="694">
                  <c:v>32</c:v>
                </c:pt>
                <c:pt idx="695">
                  <c:v>32</c:v>
                </c:pt>
                <c:pt idx="696">
                  <c:v>32</c:v>
                </c:pt>
                <c:pt idx="697">
                  <c:v>32</c:v>
                </c:pt>
                <c:pt idx="698">
                  <c:v>32</c:v>
                </c:pt>
                <c:pt idx="699">
                  <c:v>34</c:v>
                </c:pt>
                <c:pt idx="700">
                  <c:v>35</c:v>
                </c:pt>
                <c:pt idx="701">
                  <c:v>35</c:v>
                </c:pt>
                <c:pt idx="702">
                  <c:v>35</c:v>
                </c:pt>
                <c:pt idx="703">
                  <c:v>35</c:v>
                </c:pt>
                <c:pt idx="704">
                  <c:v>35</c:v>
                </c:pt>
                <c:pt idx="705">
                  <c:v>35</c:v>
                </c:pt>
                <c:pt idx="706">
                  <c:v>35</c:v>
                </c:pt>
                <c:pt idx="707">
                  <c:v>37</c:v>
                </c:pt>
                <c:pt idx="708">
                  <c:v>37</c:v>
                </c:pt>
                <c:pt idx="709">
                  <c:v>37</c:v>
                </c:pt>
                <c:pt idx="710">
                  <c:v>35</c:v>
                </c:pt>
                <c:pt idx="711">
                  <c:v>34</c:v>
                </c:pt>
                <c:pt idx="712">
                  <c:v>34</c:v>
                </c:pt>
                <c:pt idx="713">
                  <c:v>34</c:v>
                </c:pt>
                <c:pt idx="714">
                  <c:v>35</c:v>
                </c:pt>
                <c:pt idx="715">
                  <c:v>35</c:v>
                </c:pt>
                <c:pt idx="716">
                  <c:v>37</c:v>
                </c:pt>
                <c:pt idx="717">
                  <c:v>37</c:v>
                </c:pt>
                <c:pt idx="718">
                  <c:v>38</c:v>
                </c:pt>
                <c:pt idx="719">
                  <c:v>38</c:v>
                </c:pt>
                <c:pt idx="720">
                  <c:v>38</c:v>
                </c:pt>
                <c:pt idx="721">
                  <c:v>37</c:v>
                </c:pt>
                <c:pt idx="722">
                  <c:v>37</c:v>
                </c:pt>
                <c:pt idx="723">
                  <c:v>37</c:v>
                </c:pt>
                <c:pt idx="724">
                  <c:v>38</c:v>
                </c:pt>
                <c:pt idx="725">
                  <c:v>38</c:v>
                </c:pt>
                <c:pt idx="726">
                  <c:v>38</c:v>
                </c:pt>
                <c:pt idx="727">
                  <c:v>39</c:v>
                </c:pt>
                <c:pt idx="728">
                  <c:v>39</c:v>
                </c:pt>
                <c:pt idx="729">
                  <c:v>38</c:v>
                </c:pt>
                <c:pt idx="730">
                  <c:v>37</c:v>
                </c:pt>
                <c:pt idx="731">
                  <c:v>35</c:v>
                </c:pt>
                <c:pt idx="732">
                  <c:v>34</c:v>
                </c:pt>
                <c:pt idx="733">
                  <c:v>32</c:v>
                </c:pt>
                <c:pt idx="734">
                  <c:v>31</c:v>
                </c:pt>
                <c:pt idx="735">
                  <c:v>31</c:v>
                </c:pt>
                <c:pt idx="736">
                  <c:v>31</c:v>
                </c:pt>
                <c:pt idx="737">
                  <c:v>32</c:v>
                </c:pt>
                <c:pt idx="738">
                  <c:v>34</c:v>
                </c:pt>
                <c:pt idx="739">
                  <c:v>34</c:v>
                </c:pt>
                <c:pt idx="740">
                  <c:v>32</c:v>
                </c:pt>
                <c:pt idx="741">
                  <c:v>32</c:v>
                </c:pt>
                <c:pt idx="742">
                  <c:v>31</c:v>
                </c:pt>
                <c:pt idx="743">
                  <c:v>29</c:v>
                </c:pt>
                <c:pt idx="744">
                  <c:v>29</c:v>
                </c:pt>
                <c:pt idx="745">
                  <c:v>28</c:v>
                </c:pt>
                <c:pt idx="746">
                  <c:v>28</c:v>
                </c:pt>
                <c:pt idx="747">
                  <c:v>28</c:v>
                </c:pt>
                <c:pt idx="748">
                  <c:v>28</c:v>
                </c:pt>
                <c:pt idx="749">
                  <c:v>28</c:v>
                </c:pt>
                <c:pt idx="750">
                  <c:v>28</c:v>
                </c:pt>
                <c:pt idx="751">
                  <c:v>28</c:v>
                </c:pt>
                <c:pt idx="752">
                  <c:v>28</c:v>
                </c:pt>
                <c:pt idx="753">
                  <c:v>26</c:v>
                </c:pt>
                <c:pt idx="754">
                  <c:v>26</c:v>
                </c:pt>
                <c:pt idx="755">
                  <c:v>26</c:v>
                </c:pt>
                <c:pt idx="756">
                  <c:v>26</c:v>
                </c:pt>
                <c:pt idx="757">
                  <c:v>26</c:v>
                </c:pt>
                <c:pt idx="758">
                  <c:v>26</c:v>
                </c:pt>
                <c:pt idx="759">
                  <c:v>26</c:v>
                </c:pt>
                <c:pt idx="760">
                  <c:v>28</c:v>
                </c:pt>
                <c:pt idx="761">
                  <c:v>28</c:v>
                </c:pt>
                <c:pt idx="762">
                  <c:v>28</c:v>
                </c:pt>
                <c:pt idx="763">
                  <c:v>28</c:v>
                </c:pt>
                <c:pt idx="764">
                  <c:v>28</c:v>
                </c:pt>
                <c:pt idx="765">
                  <c:v>28</c:v>
                </c:pt>
                <c:pt idx="766">
                  <c:v>28</c:v>
                </c:pt>
                <c:pt idx="767">
                  <c:v>28</c:v>
                </c:pt>
                <c:pt idx="768">
                  <c:v>28</c:v>
                </c:pt>
                <c:pt idx="769">
                  <c:v>28</c:v>
                </c:pt>
                <c:pt idx="770">
                  <c:v>26</c:v>
                </c:pt>
                <c:pt idx="771">
                  <c:v>26</c:v>
                </c:pt>
                <c:pt idx="772">
                  <c:v>28</c:v>
                </c:pt>
                <c:pt idx="773">
                  <c:v>28</c:v>
                </c:pt>
                <c:pt idx="774">
                  <c:v>28</c:v>
                </c:pt>
                <c:pt idx="775">
                  <c:v>28</c:v>
                </c:pt>
                <c:pt idx="776">
                  <c:v>28</c:v>
                </c:pt>
                <c:pt idx="777">
                  <c:v>29</c:v>
                </c:pt>
                <c:pt idx="778">
                  <c:v>29</c:v>
                </c:pt>
                <c:pt idx="779">
                  <c:v>31</c:v>
                </c:pt>
                <c:pt idx="780">
                  <c:v>31</c:v>
                </c:pt>
                <c:pt idx="781">
                  <c:v>31</c:v>
                </c:pt>
                <c:pt idx="782">
                  <c:v>31</c:v>
                </c:pt>
                <c:pt idx="783">
                  <c:v>32</c:v>
                </c:pt>
                <c:pt idx="784">
                  <c:v>34</c:v>
                </c:pt>
                <c:pt idx="785">
                  <c:v>34</c:v>
                </c:pt>
                <c:pt idx="786">
                  <c:v>32</c:v>
                </c:pt>
                <c:pt idx="787">
                  <c:v>32</c:v>
                </c:pt>
                <c:pt idx="788">
                  <c:v>32</c:v>
                </c:pt>
                <c:pt idx="789">
                  <c:v>34</c:v>
                </c:pt>
                <c:pt idx="790">
                  <c:v>34</c:v>
                </c:pt>
                <c:pt idx="791">
                  <c:v>34</c:v>
                </c:pt>
                <c:pt idx="792">
                  <c:v>34</c:v>
                </c:pt>
                <c:pt idx="793">
                  <c:v>34</c:v>
                </c:pt>
                <c:pt idx="794">
                  <c:v>35</c:v>
                </c:pt>
                <c:pt idx="795">
                  <c:v>35</c:v>
                </c:pt>
                <c:pt idx="796">
                  <c:v>37</c:v>
                </c:pt>
                <c:pt idx="797">
                  <c:v>39</c:v>
                </c:pt>
                <c:pt idx="798">
                  <c:v>41</c:v>
                </c:pt>
                <c:pt idx="799">
                  <c:v>39</c:v>
                </c:pt>
                <c:pt idx="800">
                  <c:v>39</c:v>
                </c:pt>
                <c:pt idx="801">
                  <c:v>39</c:v>
                </c:pt>
                <c:pt idx="802">
                  <c:v>41</c:v>
                </c:pt>
                <c:pt idx="803">
                  <c:v>41</c:v>
                </c:pt>
                <c:pt idx="804">
                  <c:v>39</c:v>
                </c:pt>
                <c:pt idx="805">
                  <c:v>38</c:v>
                </c:pt>
                <c:pt idx="806">
                  <c:v>38</c:v>
                </c:pt>
                <c:pt idx="807">
                  <c:v>38</c:v>
                </c:pt>
                <c:pt idx="808">
                  <c:v>38</c:v>
                </c:pt>
                <c:pt idx="809">
                  <c:v>38</c:v>
                </c:pt>
                <c:pt idx="810">
                  <c:v>39</c:v>
                </c:pt>
                <c:pt idx="811">
                  <c:v>39</c:v>
                </c:pt>
                <c:pt idx="812">
                  <c:v>39</c:v>
                </c:pt>
                <c:pt idx="813">
                  <c:v>39</c:v>
                </c:pt>
                <c:pt idx="814">
                  <c:v>39</c:v>
                </c:pt>
                <c:pt idx="815">
                  <c:v>39</c:v>
                </c:pt>
                <c:pt idx="816">
                  <c:v>41</c:v>
                </c:pt>
                <c:pt idx="817">
                  <c:v>42</c:v>
                </c:pt>
                <c:pt idx="818">
                  <c:v>42</c:v>
                </c:pt>
                <c:pt idx="819">
                  <c:v>44</c:v>
                </c:pt>
                <c:pt idx="820">
                  <c:v>44</c:v>
                </c:pt>
                <c:pt idx="821">
                  <c:v>44</c:v>
                </c:pt>
                <c:pt idx="822">
                  <c:v>44</c:v>
                </c:pt>
                <c:pt idx="823">
                  <c:v>42</c:v>
                </c:pt>
                <c:pt idx="824">
                  <c:v>41</c:v>
                </c:pt>
                <c:pt idx="825">
                  <c:v>41</c:v>
                </c:pt>
                <c:pt idx="826">
                  <c:v>41</c:v>
                </c:pt>
                <c:pt idx="827">
                  <c:v>39</c:v>
                </c:pt>
                <c:pt idx="828">
                  <c:v>41</c:v>
                </c:pt>
                <c:pt idx="829">
                  <c:v>39</c:v>
                </c:pt>
                <c:pt idx="830">
                  <c:v>41</c:v>
                </c:pt>
                <c:pt idx="831">
                  <c:v>42</c:v>
                </c:pt>
                <c:pt idx="832">
                  <c:v>42</c:v>
                </c:pt>
                <c:pt idx="833">
                  <c:v>42</c:v>
                </c:pt>
                <c:pt idx="834">
                  <c:v>42</c:v>
                </c:pt>
                <c:pt idx="835">
                  <c:v>42</c:v>
                </c:pt>
                <c:pt idx="836">
                  <c:v>44</c:v>
                </c:pt>
                <c:pt idx="837">
                  <c:v>44</c:v>
                </c:pt>
                <c:pt idx="838">
                  <c:v>44</c:v>
                </c:pt>
                <c:pt idx="839">
                  <c:v>44</c:v>
                </c:pt>
                <c:pt idx="840">
                  <c:v>42</c:v>
                </c:pt>
                <c:pt idx="841">
                  <c:v>42</c:v>
                </c:pt>
                <c:pt idx="842">
                  <c:v>42</c:v>
                </c:pt>
                <c:pt idx="843">
                  <c:v>42</c:v>
                </c:pt>
                <c:pt idx="844">
                  <c:v>42</c:v>
                </c:pt>
                <c:pt idx="845">
                  <c:v>42</c:v>
                </c:pt>
                <c:pt idx="846">
                  <c:v>44</c:v>
                </c:pt>
                <c:pt idx="847">
                  <c:v>44</c:v>
                </c:pt>
                <c:pt idx="848">
                  <c:v>44</c:v>
                </c:pt>
                <c:pt idx="849">
                  <c:v>42</c:v>
                </c:pt>
                <c:pt idx="850">
                  <c:v>42</c:v>
                </c:pt>
                <c:pt idx="851">
                  <c:v>44</c:v>
                </c:pt>
                <c:pt idx="852">
                  <c:v>45</c:v>
                </c:pt>
                <c:pt idx="853">
                  <c:v>47</c:v>
                </c:pt>
                <c:pt idx="854">
                  <c:v>48</c:v>
                </c:pt>
                <c:pt idx="855">
                  <c:v>50</c:v>
                </c:pt>
                <c:pt idx="856">
                  <c:v>51</c:v>
                </c:pt>
                <c:pt idx="857">
                  <c:v>51</c:v>
                </c:pt>
                <c:pt idx="858">
                  <c:v>53</c:v>
                </c:pt>
                <c:pt idx="859">
                  <c:v>54</c:v>
                </c:pt>
                <c:pt idx="860">
                  <c:v>56</c:v>
                </c:pt>
                <c:pt idx="861">
                  <c:v>57</c:v>
                </c:pt>
                <c:pt idx="862">
                  <c:v>57</c:v>
                </c:pt>
                <c:pt idx="863">
                  <c:v>56</c:v>
                </c:pt>
                <c:pt idx="864">
                  <c:v>54</c:v>
                </c:pt>
                <c:pt idx="865">
                  <c:v>53</c:v>
                </c:pt>
                <c:pt idx="866">
                  <c:v>53</c:v>
                </c:pt>
                <c:pt idx="867">
                  <c:v>53</c:v>
                </c:pt>
                <c:pt idx="868">
                  <c:v>53</c:v>
                </c:pt>
                <c:pt idx="869">
                  <c:v>53</c:v>
                </c:pt>
                <c:pt idx="870">
                  <c:v>53</c:v>
                </c:pt>
                <c:pt idx="871">
                  <c:v>54</c:v>
                </c:pt>
                <c:pt idx="872">
                  <c:v>56</c:v>
                </c:pt>
                <c:pt idx="873">
                  <c:v>56</c:v>
                </c:pt>
                <c:pt idx="874">
                  <c:v>57</c:v>
                </c:pt>
                <c:pt idx="875">
                  <c:v>57</c:v>
                </c:pt>
                <c:pt idx="876">
                  <c:v>56</c:v>
                </c:pt>
                <c:pt idx="877">
                  <c:v>54</c:v>
                </c:pt>
                <c:pt idx="878">
                  <c:v>53</c:v>
                </c:pt>
                <c:pt idx="879">
                  <c:v>51</c:v>
                </c:pt>
                <c:pt idx="880">
                  <c:v>50</c:v>
                </c:pt>
                <c:pt idx="881">
                  <c:v>48</c:v>
                </c:pt>
                <c:pt idx="882">
                  <c:v>47</c:v>
                </c:pt>
                <c:pt idx="883">
                  <c:v>45</c:v>
                </c:pt>
                <c:pt idx="884">
                  <c:v>45</c:v>
                </c:pt>
                <c:pt idx="885">
                  <c:v>44</c:v>
                </c:pt>
                <c:pt idx="886">
                  <c:v>44</c:v>
                </c:pt>
                <c:pt idx="887">
                  <c:v>42</c:v>
                </c:pt>
                <c:pt idx="888">
                  <c:v>41</c:v>
                </c:pt>
                <c:pt idx="889">
                  <c:v>41</c:v>
                </c:pt>
                <c:pt idx="890">
                  <c:v>41</c:v>
                </c:pt>
                <c:pt idx="891">
                  <c:v>41</c:v>
                </c:pt>
                <c:pt idx="892">
                  <c:v>39</c:v>
                </c:pt>
                <c:pt idx="893">
                  <c:v>41</c:v>
                </c:pt>
                <c:pt idx="894">
                  <c:v>39</c:v>
                </c:pt>
                <c:pt idx="895">
                  <c:v>38</c:v>
                </c:pt>
                <c:pt idx="896">
                  <c:v>37</c:v>
                </c:pt>
                <c:pt idx="897">
                  <c:v>37</c:v>
                </c:pt>
                <c:pt idx="898">
                  <c:v>37</c:v>
                </c:pt>
                <c:pt idx="899">
                  <c:v>35</c:v>
                </c:pt>
                <c:pt idx="900">
                  <c:v>34</c:v>
                </c:pt>
                <c:pt idx="901">
                  <c:v>35</c:v>
                </c:pt>
                <c:pt idx="902">
                  <c:v>35</c:v>
                </c:pt>
                <c:pt idx="903">
                  <c:v>34</c:v>
                </c:pt>
                <c:pt idx="904">
                  <c:v>34</c:v>
                </c:pt>
                <c:pt idx="905">
                  <c:v>34</c:v>
                </c:pt>
                <c:pt idx="906">
                  <c:v>32</c:v>
                </c:pt>
                <c:pt idx="907">
                  <c:v>31</c:v>
                </c:pt>
                <c:pt idx="908">
                  <c:v>31</c:v>
                </c:pt>
                <c:pt idx="909">
                  <c:v>31</c:v>
                </c:pt>
                <c:pt idx="910">
                  <c:v>31</c:v>
                </c:pt>
                <c:pt idx="911">
                  <c:v>31</c:v>
                </c:pt>
                <c:pt idx="912">
                  <c:v>31</c:v>
                </c:pt>
                <c:pt idx="913">
                  <c:v>32</c:v>
                </c:pt>
                <c:pt idx="914">
                  <c:v>34</c:v>
                </c:pt>
                <c:pt idx="915">
                  <c:v>34</c:v>
                </c:pt>
                <c:pt idx="916">
                  <c:v>32</c:v>
                </c:pt>
                <c:pt idx="917">
                  <c:v>31</c:v>
                </c:pt>
                <c:pt idx="918">
                  <c:v>31</c:v>
                </c:pt>
                <c:pt idx="919">
                  <c:v>29</c:v>
                </c:pt>
                <c:pt idx="920">
                  <c:v>29</c:v>
                </c:pt>
                <c:pt idx="921">
                  <c:v>29</c:v>
                </c:pt>
                <c:pt idx="922">
                  <c:v>28</c:v>
                </c:pt>
                <c:pt idx="923">
                  <c:v>26</c:v>
                </c:pt>
                <c:pt idx="924">
                  <c:v>28</c:v>
                </c:pt>
                <c:pt idx="925">
                  <c:v>28</c:v>
                </c:pt>
                <c:pt idx="926">
                  <c:v>28</c:v>
                </c:pt>
                <c:pt idx="927">
                  <c:v>29</c:v>
                </c:pt>
                <c:pt idx="928">
                  <c:v>29</c:v>
                </c:pt>
                <c:pt idx="929">
                  <c:v>26</c:v>
                </c:pt>
                <c:pt idx="930">
                  <c:v>26</c:v>
                </c:pt>
                <c:pt idx="931">
                  <c:v>26</c:v>
                </c:pt>
                <c:pt idx="932">
                  <c:v>25</c:v>
                </c:pt>
                <c:pt idx="933">
                  <c:v>25</c:v>
                </c:pt>
                <c:pt idx="934">
                  <c:v>26</c:v>
                </c:pt>
                <c:pt idx="935">
                  <c:v>28</c:v>
                </c:pt>
                <c:pt idx="936">
                  <c:v>26</c:v>
                </c:pt>
                <c:pt idx="937">
                  <c:v>28</c:v>
                </c:pt>
                <c:pt idx="938">
                  <c:v>28</c:v>
                </c:pt>
                <c:pt idx="939">
                  <c:v>28</c:v>
                </c:pt>
                <c:pt idx="940">
                  <c:v>26</c:v>
                </c:pt>
                <c:pt idx="941">
                  <c:v>25</c:v>
                </c:pt>
                <c:pt idx="942">
                  <c:v>26</c:v>
                </c:pt>
                <c:pt idx="943">
                  <c:v>26</c:v>
                </c:pt>
                <c:pt idx="944">
                  <c:v>25</c:v>
                </c:pt>
                <c:pt idx="945">
                  <c:v>25</c:v>
                </c:pt>
                <c:pt idx="946">
                  <c:v>26</c:v>
                </c:pt>
                <c:pt idx="947">
                  <c:v>26</c:v>
                </c:pt>
                <c:pt idx="948">
                  <c:v>26</c:v>
                </c:pt>
                <c:pt idx="949">
                  <c:v>26</c:v>
                </c:pt>
                <c:pt idx="950">
                  <c:v>28</c:v>
                </c:pt>
                <c:pt idx="951">
                  <c:v>28</c:v>
                </c:pt>
                <c:pt idx="952">
                  <c:v>28</c:v>
                </c:pt>
                <c:pt idx="953">
                  <c:v>28</c:v>
                </c:pt>
                <c:pt idx="954">
                  <c:v>26</c:v>
                </c:pt>
                <c:pt idx="955">
                  <c:v>26</c:v>
                </c:pt>
                <c:pt idx="956">
                  <c:v>26</c:v>
                </c:pt>
                <c:pt idx="957">
                  <c:v>26</c:v>
                </c:pt>
                <c:pt idx="958">
                  <c:v>26</c:v>
                </c:pt>
                <c:pt idx="959">
                  <c:v>26</c:v>
                </c:pt>
                <c:pt idx="960">
                  <c:v>26</c:v>
                </c:pt>
                <c:pt idx="961">
                  <c:v>25</c:v>
                </c:pt>
                <c:pt idx="962">
                  <c:v>25</c:v>
                </c:pt>
                <c:pt idx="963">
                  <c:v>26</c:v>
                </c:pt>
                <c:pt idx="964">
                  <c:v>26</c:v>
                </c:pt>
                <c:pt idx="965">
                  <c:v>26</c:v>
                </c:pt>
                <c:pt idx="966">
                  <c:v>28</c:v>
                </c:pt>
                <c:pt idx="967">
                  <c:v>28</c:v>
                </c:pt>
                <c:pt idx="968">
                  <c:v>26</c:v>
                </c:pt>
                <c:pt idx="969">
                  <c:v>26</c:v>
                </c:pt>
                <c:pt idx="970">
                  <c:v>26</c:v>
                </c:pt>
                <c:pt idx="971">
                  <c:v>26</c:v>
                </c:pt>
                <c:pt idx="972">
                  <c:v>26</c:v>
                </c:pt>
                <c:pt idx="973">
                  <c:v>26</c:v>
                </c:pt>
                <c:pt idx="974">
                  <c:v>25</c:v>
                </c:pt>
                <c:pt idx="975">
                  <c:v>25</c:v>
                </c:pt>
                <c:pt idx="976">
                  <c:v>25</c:v>
                </c:pt>
                <c:pt idx="977">
                  <c:v>25</c:v>
                </c:pt>
                <c:pt idx="978">
                  <c:v>26</c:v>
                </c:pt>
                <c:pt idx="979">
                  <c:v>25</c:v>
                </c:pt>
                <c:pt idx="980">
                  <c:v>26</c:v>
                </c:pt>
                <c:pt idx="981">
                  <c:v>25</c:v>
                </c:pt>
                <c:pt idx="982">
                  <c:v>26</c:v>
                </c:pt>
                <c:pt idx="983">
                  <c:v>25</c:v>
                </c:pt>
                <c:pt idx="984">
                  <c:v>25</c:v>
                </c:pt>
                <c:pt idx="985">
                  <c:v>25</c:v>
                </c:pt>
                <c:pt idx="986">
                  <c:v>25</c:v>
                </c:pt>
                <c:pt idx="987">
                  <c:v>23</c:v>
                </c:pt>
                <c:pt idx="988">
                  <c:v>25</c:v>
                </c:pt>
                <c:pt idx="989">
                  <c:v>26</c:v>
                </c:pt>
                <c:pt idx="990">
                  <c:v>26</c:v>
                </c:pt>
                <c:pt idx="991">
                  <c:v>26</c:v>
                </c:pt>
                <c:pt idx="992">
                  <c:v>26</c:v>
                </c:pt>
                <c:pt idx="993">
                  <c:v>26</c:v>
                </c:pt>
                <c:pt idx="994">
                  <c:v>28</c:v>
                </c:pt>
                <c:pt idx="995">
                  <c:v>26</c:v>
                </c:pt>
                <c:pt idx="996">
                  <c:v>25</c:v>
                </c:pt>
                <c:pt idx="997">
                  <c:v>23</c:v>
                </c:pt>
                <c:pt idx="998">
                  <c:v>23</c:v>
                </c:pt>
                <c:pt idx="999">
                  <c:v>22</c:v>
                </c:pt>
                <c:pt idx="1000">
                  <c:v>22</c:v>
                </c:pt>
                <c:pt idx="1001">
                  <c:v>22</c:v>
                </c:pt>
                <c:pt idx="1002">
                  <c:v>22</c:v>
                </c:pt>
                <c:pt idx="1003">
                  <c:v>23</c:v>
                </c:pt>
                <c:pt idx="1004">
                  <c:v>25</c:v>
                </c:pt>
                <c:pt idx="1005">
                  <c:v>25</c:v>
                </c:pt>
                <c:pt idx="1006">
                  <c:v>25</c:v>
                </c:pt>
                <c:pt idx="1007">
                  <c:v>25</c:v>
                </c:pt>
                <c:pt idx="1008">
                  <c:v>23</c:v>
                </c:pt>
                <c:pt idx="1009">
                  <c:v>23</c:v>
                </c:pt>
                <c:pt idx="1010">
                  <c:v>22</c:v>
                </c:pt>
                <c:pt idx="1011">
                  <c:v>22</c:v>
                </c:pt>
                <c:pt idx="1012">
                  <c:v>22</c:v>
                </c:pt>
                <c:pt idx="1013">
                  <c:v>23</c:v>
                </c:pt>
                <c:pt idx="1014">
                  <c:v>23</c:v>
                </c:pt>
                <c:pt idx="1015">
                  <c:v>23</c:v>
                </c:pt>
                <c:pt idx="1016">
                  <c:v>23</c:v>
                </c:pt>
                <c:pt idx="1017">
                  <c:v>23</c:v>
                </c:pt>
                <c:pt idx="1018">
                  <c:v>23</c:v>
                </c:pt>
                <c:pt idx="1019">
                  <c:v>22</c:v>
                </c:pt>
                <c:pt idx="1020">
                  <c:v>23</c:v>
                </c:pt>
                <c:pt idx="1021">
                  <c:v>25</c:v>
                </c:pt>
                <c:pt idx="1022">
                  <c:v>25</c:v>
                </c:pt>
                <c:pt idx="1023">
                  <c:v>23</c:v>
                </c:pt>
                <c:pt idx="1024">
                  <c:v>25</c:v>
                </c:pt>
                <c:pt idx="1025">
                  <c:v>25</c:v>
                </c:pt>
                <c:pt idx="1026">
                  <c:v>25</c:v>
                </c:pt>
                <c:pt idx="1027">
                  <c:v>23</c:v>
                </c:pt>
                <c:pt idx="1028">
                  <c:v>25</c:v>
                </c:pt>
                <c:pt idx="1029">
                  <c:v>26</c:v>
                </c:pt>
                <c:pt idx="1030">
                  <c:v>26</c:v>
                </c:pt>
                <c:pt idx="1031">
                  <c:v>26</c:v>
                </c:pt>
                <c:pt idx="1032">
                  <c:v>26</c:v>
                </c:pt>
                <c:pt idx="1033">
                  <c:v>26</c:v>
                </c:pt>
                <c:pt idx="1034">
                  <c:v>26</c:v>
                </c:pt>
                <c:pt idx="1035">
                  <c:v>25</c:v>
                </c:pt>
                <c:pt idx="1036">
                  <c:v>25</c:v>
                </c:pt>
                <c:pt idx="1037">
                  <c:v>25</c:v>
                </c:pt>
                <c:pt idx="1038">
                  <c:v>25</c:v>
                </c:pt>
                <c:pt idx="1039">
                  <c:v>25</c:v>
                </c:pt>
                <c:pt idx="1040">
                  <c:v>26</c:v>
                </c:pt>
                <c:pt idx="1041">
                  <c:v>26</c:v>
                </c:pt>
                <c:pt idx="1042">
                  <c:v>26</c:v>
                </c:pt>
                <c:pt idx="1043">
                  <c:v>26</c:v>
                </c:pt>
                <c:pt idx="1044">
                  <c:v>25</c:v>
                </c:pt>
                <c:pt idx="1045">
                  <c:v>25</c:v>
                </c:pt>
                <c:pt idx="1046">
                  <c:v>25</c:v>
                </c:pt>
                <c:pt idx="1047">
                  <c:v>25</c:v>
                </c:pt>
                <c:pt idx="1048">
                  <c:v>25</c:v>
                </c:pt>
                <c:pt idx="1049">
                  <c:v>25</c:v>
                </c:pt>
                <c:pt idx="1050">
                  <c:v>25</c:v>
                </c:pt>
                <c:pt idx="1051">
                  <c:v>23</c:v>
                </c:pt>
                <c:pt idx="1052">
                  <c:v>23</c:v>
                </c:pt>
                <c:pt idx="1053">
                  <c:v>23</c:v>
                </c:pt>
                <c:pt idx="1054">
                  <c:v>23</c:v>
                </c:pt>
                <c:pt idx="1055">
                  <c:v>23</c:v>
                </c:pt>
                <c:pt idx="1056">
                  <c:v>25</c:v>
                </c:pt>
                <c:pt idx="1057">
                  <c:v>25</c:v>
                </c:pt>
                <c:pt idx="1058">
                  <c:v>25</c:v>
                </c:pt>
                <c:pt idx="1059">
                  <c:v>25</c:v>
                </c:pt>
                <c:pt idx="1060">
                  <c:v>25</c:v>
                </c:pt>
                <c:pt idx="1061">
                  <c:v>25</c:v>
                </c:pt>
                <c:pt idx="1062">
                  <c:v>25</c:v>
                </c:pt>
                <c:pt idx="1063">
                  <c:v>25</c:v>
                </c:pt>
                <c:pt idx="1064">
                  <c:v>23</c:v>
                </c:pt>
                <c:pt idx="1065">
                  <c:v>23</c:v>
                </c:pt>
                <c:pt idx="1066">
                  <c:v>23</c:v>
                </c:pt>
                <c:pt idx="1067">
                  <c:v>25</c:v>
                </c:pt>
                <c:pt idx="1068">
                  <c:v>26</c:v>
                </c:pt>
                <c:pt idx="1069">
                  <c:v>25</c:v>
                </c:pt>
                <c:pt idx="1070">
                  <c:v>25</c:v>
                </c:pt>
                <c:pt idx="1071">
                  <c:v>26</c:v>
                </c:pt>
                <c:pt idx="1072">
                  <c:v>26</c:v>
                </c:pt>
                <c:pt idx="1073">
                  <c:v>26</c:v>
                </c:pt>
                <c:pt idx="1074">
                  <c:v>26</c:v>
                </c:pt>
                <c:pt idx="1075">
                  <c:v>26</c:v>
                </c:pt>
                <c:pt idx="1076">
                  <c:v>23</c:v>
                </c:pt>
                <c:pt idx="1077">
                  <c:v>23</c:v>
                </c:pt>
                <c:pt idx="1078">
                  <c:v>23</c:v>
                </c:pt>
                <c:pt idx="1079">
                  <c:v>25</c:v>
                </c:pt>
                <c:pt idx="1080">
                  <c:v>25</c:v>
                </c:pt>
                <c:pt idx="1081">
                  <c:v>25</c:v>
                </c:pt>
                <c:pt idx="1082">
                  <c:v>23</c:v>
                </c:pt>
                <c:pt idx="1083">
                  <c:v>23</c:v>
                </c:pt>
                <c:pt idx="1084">
                  <c:v>25</c:v>
                </c:pt>
                <c:pt idx="1085">
                  <c:v>26</c:v>
                </c:pt>
                <c:pt idx="1086">
                  <c:v>26</c:v>
                </c:pt>
                <c:pt idx="1087">
                  <c:v>26</c:v>
                </c:pt>
                <c:pt idx="1088">
                  <c:v>26</c:v>
                </c:pt>
                <c:pt idx="1089">
                  <c:v>28</c:v>
                </c:pt>
                <c:pt idx="1090">
                  <c:v>26</c:v>
                </c:pt>
                <c:pt idx="1091">
                  <c:v>25</c:v>
                </c:pt>
                <c:pt idx="1092">
                  <c:v>25</c:v>
                </c:pt>
                <c:pt idx="1093">
                  <c:v>25</c:v>
                </c:pt>
                <c:pt idx="1094">
                  <c:v>26</c:v>
                </c:pt>
                <c:pt idx="1095">
                  <c:v>28</c:v>
                </c:pt>
                <c:pt idx="1096">
                  <c:v>28</c:v>
                </c:pt>
                <c:pt idx="1097">
                  <c:v>26</c:v>
                </c:pt>
                <c:pt idx="1098">
                  <c:v>26</c:v>
                </c:pt>
                <c:pt idx="1099">
                  <c:v>26</c:v>
                </c:pt>
                <c:pt idx="1100">
                  <c:v>28</c:v>
                </c:pt>
                <c:pt idx="1101">
                  <c:v>28</c:v>
                </c:pt>
                <c:pt idx="1102">
                  <c:v>28</c:v>
                </c:pt>
                <c:pt idx="1103">
                  <c:v>26</c:v>
                </c:pt>
                <c:pt idx="1104">
                  <c:v>28</c:v>
                </c:pt>
                <c:pt idx="1105">
                  <c:v>28</c:v>
                </c:pt>
                <c:pt idx="1106">
                  <c:v>26</c:v>
                </c:pt>
                <c:pt idx="1107">
                  <c:v>26</c:v>
                </c:pt>
                <c:pt idx="1108">
                  <c:v>26</c:v>
                </c:pt>
                <c:pt idx="1109">
                  <c:v>25</c:v>
                </c:pt>
                <c:pt idx="1110">
                  <c:v>25</c:v>
                </c:pt>
                <c:pt idx="1111">
                  <c:v>25</c:v>
                </c:pt>
                <c:pt idx="1112">
                  <c:v>26</c:v>
                </c:pt>
                <c:pt idx="1113">
                  <c:v>25</c:v>
                </c:pt>
                <c:pt idx="1114">
                  <c:v>23</c:v>
                </c:pt>
                <c:pt idx="1115">
                  <c:v>23</c:v>
                </c:pt>
                <c:pt idx="1116">
                  <c:v>25</c:v>
                </c:pt>
                <c:pt idx="1117">
                  <c:v>25</c:v>
                </c:pt>
                <c:pt idx="1118">
                  <c:v>26</c:v>
                </c:pt>
                <c:pt idx="1119">
                  <c:v>26</c:v>
                </c:pt>
                <c:pt idx="1120">
                  <c:v>26</c:v>
                </c:pt>
                <c:pt idx="1121">
                  <c:v>26</c:v>
                </c:pt>
                <c:pt idx="1122">
                  <c:v>26</c:v>
                </c:pt>
                <c:pt idx="1123">
                  <c:v>26</c:v>
                </c:pt>
                <c:pt idx="1124">
                  <c:v>28</c:v>
                </c:pt>
                <c:pt idx="1125">
                  <c:v>28</c:v>
                </c:pt>
                <c:pt idx="1126">
                  <c:v>26</c:v>
                </c:pt>
                <c:pt idx="1127">
                  <c:v>28</c:v>
                </c:pt>
                <c:pt idx="1128">
                  <c:v>28</c:v>
                </c:pt>
                <c:pt idx="1129">
                  <c:v>26</c:v>
                </c:pt>
                <c:pt idx="1130">
                  <c:v>26</c:v>
                </c:pt>
                <c:pt idx="1131">
                  <c:v>26</c:v>
                </c:pt>
                <c:pt idx="1132">
                  <c:v>28</c:v>
                </c:pt>
                <c:pt idx="1133">
                  <c:v>28</c:v>
                </c:pt>
                <c:pt idx="1134">
                  <c:v>28</c:v>
                </c:pt>
                <c:pt idx="1135">
                  <c:v>29</c:v>
                </c:pt>
                <c:pt idx="1136">
                  <c:v>29</c:v>
                </c:pt>
                <c:pt idx="1137">
                  <c:v>29</c:v>
                </c:pt>
                <c:pt idx="1138">
                  <c:v>31</c:v>
                </c:pt>
                <c:pt idx="1139">
                  <c:v>31</c:v>
                </c:pt>
                <c:pt idx="1140">
                  <c:v>29</c:v>
                </c:pt>
                <c:pt idx="1141">
                  <c:v>29</c:v>
                </c:pt>
                <c:pt idx="1142">
                  <c:v>31</c:v>
                </c:pt>
                <c:pt idx="1143">
                  <c:v>31</c:v>
                </c:pt>
                <c:pt idx="1144">
                  <c:v>31</c:v>
                </c:pt>
                <c:pt idx="1145">
                  <c:v>31</c:v>
                </c:pt>
                <c:pt idx="1146">
                  <c:v>29</c:v>
                </c:pt>
                <c:pt idx="1147">
                  <c:v>29</c:v>
                </c:pt>
                <c:pt idx="1148">
                  <c:v>29</c:v>
                </c:pt>
                <c:pt idx="1149">
                  <c:v>29</c:v>
                </c:pt>
                <c:pt idx="1150">
                  <c:v>29</c:v>
                </c:pt>
                <c:pt idx="1151">
                  <c:v>29</c:v>
                </c:pt>
                <c:pt idx="1152">
                  <c:v>28</c:v>
                </c:pt>
                <c:pt idx="1153">
                  <c:v>28</c:v>
                </c:pt>
                <c:pt idx="1154">
                  <c:v>26</c:v>
                </c:pt>
                <c:pt idx="1155">
                  <c:v>28</c:v>
                </c:pt>
                <c:pt idx="1156">
                  <c:v>28</c:v>
                </c:pt>
                <c:pt idx="1157">
                  <c:v>28</c:v>
                </c:pt>
                <c:pt idx="1158">
                  <c:v>26</c:v>
                </c:pt>
                <c:pt idx="1159">
                  <c:v>25</c:v>
                </c:pt>
                <c:pt idx="1160">
                  <c:v>25</c:v>
                </c:pt>
                <c:pt idx="1161">
                  <c:v>25</c:v>
                </c:pt>
                <c:pt idx="1162">
                  <c:v>25</c:v>
                </c:pt>
                <c:pt idx="1163">
                  <c:v>25</c:v>
                </c:pt>
                <c:pt idx="1164">
                  <c:v>26</c:v>
                </c:pt>
                <c:pt idx="1165">
                  <c:v>25</c:v>
                </c:pt>
                <c:pt idx="1166">
                  <c:v>25</c:v>
                </c:pt>
                <c:pt idx="1167">
                  <c:v>25</c:v>
                </c:pt>
                <c:pt idx="1168">
                  <c:v>25</c:v>
                </c:pt>
                <c:pt idx="1169">
                  <c:v>25</c:v>
                </c:pt>
                <c:pt idx="1170">
                  <c:v>25</c:v>
                </c:pt>
                <c:pt idx="1171">
                  <c:v>25</c:v>
                </c:pt>
                <c:pt idx="1172">
                  <c:v>25</c:v>
                </c:pt>
                <c:pt idx="1173">
                  <c:v>23</c:v>
                </c:pt>
                <c:pt idx="1174">
                  <c:v>23</c:v>
                </c:pt>
                <c:pt idx="1175">
                  <c:v>23</c:v>
                </c:pt>
                <c:pt idx="1176">
                  <c:v>23</c:v>
                </c:pt>
                <c:pt idx="1177">
                  <c:v>25</c:v>
                </c:pt>
                <c:pt idx="1178">
                  <c:v>23</c:v>
                </c:pt>
                <c:pt idx="1179">
                  <c:v>23</c:v>
                </c:pt>
                <c:pt idx="1180">
                  <c:v>25</c:v>
                </c:pt>
                <c:pt idx="1181">
                  <c:v>23</c:v>
                </c:pt>
                <c:pt idx="1182">
                  <c:v>23</c:v>
                </c:pt>
                <c:pt idx="1183">
                  <c:v>23</c:v>
                </c:pt>
                <c:pt idx="1184">
                  <c:v>23</c:v>
                </c:pt>
                <c:pt idx="1185">
                  <c:v>25</c:v>
                </c:pt>
                <c:pt idx="1186">
                  <c:v>25</c:v>
                </c:pt>
                <c:pt idx="1187">
                  <c:v>25</c:v>
                </c:pt>
                <c:pt idx="1188">
                  <c:v>23</c:v>
                </c:pt>
                <c:pt idx="1189">
                  <c:v>23</c:v>
                </c:pt>
                <c:pt idx="1190">
                  <c:v>23</c:v>
                </c:pt>
                <c:pt idx="1191">
                  <c:v>23</c:v>
                </c:pt>
                <c:pt idx="1192">
                  <c:v>23</c:v>
                </c:pt>
                <c:pt idx="1193">
                  <c:v>23</c:v>
                </c:pt>
                <c:pt idx="1194">
                  <c:v>25</c:v>
                </c:pt>
                <c:pt idx="1195">
                  <c:v>23</c:v>
                </c:pt>
                <c:pt idx="1196">
                  <c:v>25</c:v>
                </c:pt>
                <c:pt idx="1197">
                  <c:v>25</c:v>
                </c:pt>
                <c:pt idx="1198">
                  <c:v>25</c:v>
                </c:pt>
                <c:pt idx="1199">
                  <c:v>25</c:v>
                </c:pt>
                <c:pt idx="1200">
                  <c:v>25</c:v>
                </c:pt>
                <c:pt idx="1201">
                  <c:v>25</c:v>
                </c:pt>
                <c:pt idx="1202">
                  <c:v>23</c:v>
                </c:pt>
                <c:pt idx="1203">
                  <c:v>23</c:v>
                </c:pt>
                <c:pt idx="1204">
                  <c:v>23</c:v>
                </c:pt>
                <c:pt idx="1205">
                  <c:v>23</c:v>
                </c:pt>
                <c:pt idx="1206">
                  <c:v>23</c:v>
                </c:pt>
                <c:pt idx="1207">
                  <c:v>23</c:v>
                </c:pt>
                <c:pt idx="1208">
                  <c:v>23</c:v>
                </c:pt>
                <c:pt idx="1209">
                  <c:v>25</c:v>
                </c:pt>
                <c:pt idx="1210">
                  <c:v>25</c:v>
                </c:pt>
                <c:pt idx="1211">
                  <c:v>25</c:v>
                </c:pt>
                <c:pt idx="1212">
                  <c:v>25</c:v>
                </c:pt>
                <c:pt idx="1213">
                  <c:v>25</c:v>
                </c:pt>
                <c:pt idx="1214">
                  <c:v>25</c:v>
                </c:pt>
                <c:pt idx="1215">
                  <c:v>23</c:v>
                </c:pt>
                <c:pt idx="1216">
                  <c:v>22</c:v>
                </c:pt>
                <c:pt idx="1217">
                  <c:v>22</c:v>
                </c:pt>
                <c:pt idx="1218">
                  <c:v>22</c:v>
                </c:pt>
                <c:pt idx="1219">
                  <c:v>22</c:v>
                </c:pt>
                <c:pt idx="1220">
                  <c:v>22</c:v>
                </c:pt>
                <c:pt idx="1221">
                  <c:v>22</c:v>
                </c:pt>
                <c:pt idx="1222">
                  <c:v>22</c:v>
                </c:pt>
                <c:pt idx="1223">
                  <c:v>23</c:v>
                </c:pt>
                <c:pt idx="1224">
                  <c:v>25</c:v>
                </c:pt>
                <c:pt idx="1225">
                  <c:v>25</c:v>
                </c:pt>
                <c:pt idx="1226">
                  <c:v>25</c:v>
                </c:pt>
                <c:pt idx="1227">
                  <c:v>23</c:v>
                </c:pt>
                <c:pt idx="1228">
                  <c:v>23</c:v>
                </c:pt>
                <c:pt idx="1229">
                  <c:v>23</c:v>
                </c:pt>
                <c:pt idx="1230">
                  <c:v>23</c:v>
                </c:pt>
                <c:pt idx="1231">
                  <c:v>23</c:v>
                </c:pt>
                <c:pt idx="1232">
                  <c:v>23</c:v>
                </c:pt>
                <c:pt idx="1233">
                  <c:v>23</c:v>
                </c:pt>
                <c:pt idx="1234">
                  <c:v>23</c:v>
                </c:pt>
                <c:pt idx="1235">
                  <c:v>23</c:v>
                </c:pt>
                <c:pt idx="1236">
                  <c:v>23</c:v>
                </c:pt>
                <c:pt idx="1237">
                  <c:v>23</c:v>
                </c:pt>
                <c:pt idx="1238">
                  <c:v>23</c:v>
                </c:pt>
                <c:pt idx="1239">
                  <c:v>25</c:v>
                </c:pt>
                <c:pt idx="1240">
                  <c:v>23</c:v>
                </c:pt>
                <c:pt idx="1241">
                  <c:v>25</c:v>
                </c:pt>
                <c:pt idx="1242">
                  <c:v>25</c:v>
                </c:pt>
                <c:pt idx="1243">
                  <c:v>25</c:v>
                </c:pt>
                <c:pt idx="1244">
                  <c:v>25</c:v>
                </c:pt>
                <c:pt idx="1245">
                  <c:v>23</c:v>
                </c:pt>
                <c:pt idx="1246">
                  <c:v>23</c:v>
                </c:pt>
                <c:pt idx="1247">
                  <c:v>22</c:v>
                </c:pt>
                <c:pt idx="1248">
                  <c:v>22</c:v>
                </c:pt>
                <c:pt idx="1249">
                  <c:v>23</c:v>
                </c:pt>
                <c:pt idx="1250">
                  <c:v>23</c:v>
                </c:pt>
                <c:pt idx="1251">
                  <c:v>23</c:v>
                </c:pt>
                <c:pt idx="1252">
                  <c:v>25</c:v>
                </c:pt>
                <c:pt idx="1253">
                  <c:v>23</c:v>
                </c:pt>
                <c:pt idx="1254">
                  <c:v>22</c:v>
                </c:pt>
                <c:pt idx="1255">
                  <c:v>22</c:v>
                </c:pt>
                <c:pt idx="1256">
                  <c:v>22</c:v>
                </c:pt>
                <c:pt idx="1257">
                  <c:v>22</c:v>
                </c:pt>
                <c:pt idx="1258">
                  <c:v>23</c:v>
                </c:pt>
                <c:pt idx="1259">
                  <c:v>23</c:v>
                </c:pt>
                <c:pt idx="1260">
                  <c:v>22</c:v>
                </c:pt>
                <c:pt idx="1261">
                  <c:v>22</c:v>
                </c:pt>
                <c:pt idx="1262">
                  <c:v>22</c:v>
                </c:pt>
                <c:pt idx="1263">
                  <c:v>22</c:v>
                </c:pt>
                <c:pt idx="1264">
                  <c:v>23</c:v>
                </c:pt>
                <c:pt idx="1265">
                  <c:v>25</c:v>
                </c:pt>
                <c:pt idx="1266">
                  <c:v>25</c:v>
                </c:pt>
                <c:pt idx="1267">
                  <c:v>23</c:v>
                </c:pt>
                <c:pt idx="1268">
                  <c:v>22</c:v>
                </c:pt>
                <c:pt idx="1269">
                  <c:v>22</c:v>
                </c:pt>
                <c:pt idx="1270">
                  <c:v>22</c:v>
                </c:pt>
                <c:pt idx="1271">
                  <c:v>22</c:v>
                </c:pt>
                <c:pt idx="1272">
                  <c:v>22</c:v>
                </c:pt>
                <c:pt idx="1273">
                  <c:v>22</c:v>
                </c:pt>
                <c:pt idx="1274">
                  <c:v>22</c:v>
                </c:pt>
                <c:pt idx="1275">
                  <c:v>20</c:v>
                </c:pt>
                <c:pt idx="1276">
                  <c:v>20</c:v>
                </c:pt>
                <c:pt idx="1277">
                  <c:v>20</c:v>
                </c:pt>
                <c:pt idx="1278">
                  <c:v>20</c:v>
                </c:pt>
                <c:pt idx="1279">
                  <c:v>22</c:v>
                </c:pt>
                <c:pt idx="1280">
                  <c:v>20</c:v>
                </c:pt>
                <c:pt idx="1281">
                  <c:v>19</c:v>
                </c:pt>
                <c:pt idx="1282">
                  <c:v>19</c:v>
                </c:pt>
                <c:pt idx="1283">
                  <c:v>19</c:v>
                </c:pt>
                <c:pt idx="1284">
                  <c:v>19</c:v>
                </c:pt>
                <c:pt idx="1285">
                  <c:v>19</c:v>
                </c:pt>
                <c:pt idx="1286">
                  <c:v>19</c:v>
                </c:pt>
                <c:pt idx="1287">
                  <c:v>17</c:v>
                </c:pt>
                <c:pt idx="1288">
                  <c:v>19</c:v>
                </c:pt>
                <c:pt idx="1289">
                  <c:v>19</c:v>
                </c:pt>
                <c:pt idx="1290">
                  <c:v>19</c:v>
                </c:pt>
                <c:pt idx="1291">
                  <c:v>20</c:v>
                </c:pt>
                <c:pt idx="1292">
                  <c:v>20</c:v>
                </c:pt>
                <c:pt idx="1293">
                  <c:v>20</c:v>
                </c:pt>
                <c:pt idx="1294">
                  <c:v>20</c:v>
                </c:pt>
                <c:pt idx="1295">
                  <c:v>19</c:v>
                </c:pt>
                <c:pt idx="1296">
                  <c:v>19</c:v>
                </c:pt>
                <c:pt idx="1297">
                  <c:v>19</c:v>
                </c:pt>
                <c:pt idx="1298">
                  <c:v>19</c:v>
                </c:pt>
                <c:pt idx="1299">
                  <c:v>19</c:v>
                </c:pt>
                <c:pt idx="1300">
                  <c:v>17</c:v>
                </c:pt>
                <c:pt idx="1301">
                  <c:v>19</c:v>
                </c:pt>
                <c:pt idx="1302">
                  <c:v>19</c:v>
                </c:pt>
                <c:pt idx="1303">
                  <c:v>19</c:v>
                </c:pt>
                <c:pt idx="1304">
                  <c:v>19</c:v>
                </c:pt>
                <c:pt idx="1305">
                  <c:v>19</c:v>
                </c:pt>
                <c:pt idx="1306">
                  <c:v>19</c:v>
                </c:pt>
                <c:pt idx="1307">
                  <c:v>19</c:v>
                </c:pt>
                <c:pt idx="1308">
                  <c:v>19</c:v>
                </c:pt>
                <c:pt idx="1309">
                  <c:v>19</c:v>
                </c:pt>
                <c:pt idx="1310">
                  <c:v>19</c:v>
                </c:pt>
                <c:pt idx="1311">
                  <c:v>20</c:v>
                </c:pt>
                <c:pt idx="1312">
                  <c:v>19</c:v>
                </c:pt>
                <c:pt idx="1313">
                  <c:v>19</c:v>
                </c:pt>
                <c:pt idx="1314">
                  <c:v>19</c:v>
                </c:pt>
                <c:pt idx="1315">
                  <c:v>19</c:v>
                </c:pt>
                <c:pt idx="1316">
                  <c:v>19</c:v>
                </c:pt>
                <c:pt idx="1317">
                  <c:v>19</c:v>
                </c:pt>
                <c:pt idx="1318">
                  <c:v>19</c:v>
                </c:pt>
                <c:pt idx="1319">
                  <c:v>17</c:v>
                </c:pt>
                <c:pt idx="1320">
                  <c:v>17</c:v>
                </c:pt>
                <c:pt idx="1321">
                  <c:v>17</c:v>
                </c:pt>
                <c:pt idx="1322">
                  <c:v>17</c:v>
                </c:pt>
                <c:pt idx="1323">
                  <c:v>17</c:v>
                </c:pt>
                <c:pt idx="1324">
                  <c:v>17</c:v>
                </c:pt>
                <c:pt idx="1325">
                  <c:v>17</c:v>
                </c:pt>
                <c:pt idx="1326">
                  <c:v>17</c:v>
                </c:pt>
                <c:pt idx="1327">
                  <c:v>17</c:v>
                </c:pt>
                <c:pt idx="1328">
                  <c:v>16</c:v>
                </c:pt>
                <c:pt idx="1329">
                  <c:v>17</c:v>
                </c:pt>
                <c:pt idx="1330">
                  <c:v>17</c:v>
                </c:pt>
                <c:pt idx="1331">
                  <c:v>17</c:v>
                </c:pt>
                <c:pt idx="1332">
                  <c:v>17</c:v>
                </c:pt>
                <c:pt idx="1333">
                  <c:v>17</c:v>
                </c:pt>
                <c:pt idx="1334">
                  <c:v>17</c:v>
                </c:pt>
                <c:pt idx="1335">
                  <c:v>17</c:v>
                </c:pt>
                <c:pt idx="1336">
                  <c:v>17</c:v>
                </c:pt>
                <c:pt idx="1337">
                  <c:v>17</c:v>
                </c:pt>
                <c:pt idx="1338">
                  <c:v>17</c:v>
                </c:pt>
                <c:pt idx="1339">
                  <c:v>17</c:v>
                </c:pt>
                <c:pt idx="1340">
                  <c:v>17</c:v>
                </c:pt>
                <c:pt idx="1341">
                  <c:v>17</c:v>
                </c:pt>
                <c:pt idx="1342">
                  <c:v>17</c:v>
                </c:pt>
                <c:pt idx="1343">
                  <c:v>17</c:v>
                </c:pt>
                <c:pt idx="1344">
                  <c:v>17</c:v>
                </c:pt>
                <c:pt idx="1345">
                  <c:v>16</c:v>
                </c:pt>
                <c:pt idx="1346">
                  <c:v>16</c:v>
                </c:pt>
                <c:pt idx="1347">
                  <c:v>16</c:v>
                </c:pt>
                <c:pt idx="1348">
                  <c:v>17</c:v>
                </c:pt>
                <c:pt idx="1349">
                  <c:v>17</c:v>
                </c:pt>
                <c:pt idx="1350">
                  <c:v>17</c:v>
                </c:pt>
                <c:pt idx="1351">
                  <c:v>16</c:v>
                </c:pt>
                <c:pt idx="1352">
                  <c:v>16</c:v>
                </c:pt>
                <c:pt idx="1353">
                  <c:v>16</c:v>
                </c:pt>
                <c:pt idx="1354">
                  <c:v>17</c:v>
                </c:pt>
                <c:pt idx="1355">
                  <c:v>17</c:v>
                </c:pt>
                <c:pt idx="1356">
                  <c:v>19</c:v>
                </c:pt>
                <c:pt idx="1357">
                  <c:v>19</c:v>
                </c:pt>
                <c:pt idx="1358">
                  <c:v>19</c:v>
                </c:pt>
                <c:pt idx="1359">
                  <c:v>19</c:v>
                </c:pt>
                <c:pt idx="1360">
                  <c:v>17</c:v>
                </c:pt>
                <c:pt idx="1361">
                  <c:v>17</c:v>
                </c:pt>
                <c:pt idx="1362">
                  <c:v>17</c:v>
                </c:pt>
                <c:pt idx="1363">
                  <c:v>17</c:v>
                </c:pt>
                <c:pt idx="1364">
                  <c:v>17</c:v>
                </c:pt>
                <c:pt idx="1365">
                  <c:v>17</c:v>
                </c:pt>
                <c:pt idx="1366">
                  <c:v>17</c:v>
                </c:pt>
                <c:pt idx="1367">
                  <c:v>17</c:v>
                </c:pt>
                <c:pt idx="1368">
                  <c:v>17</c:v>
                </c:pt>
                <c:pt idx="1369">
                  <c:v>16</c:v>
                </c:pt>
                <c:pt idx="1370">
                  <c:v>17</c:v>
                </c:pt>
                <c:pt idx="1371">
                  <c:v>17</c:v>
                </c:pt>
                <c:pt idx="1372">
                  <c:v>19</c:v>
                </c:pt>
                <c:pt idx="1373">
                  <c:v>19</c:v>
                </c:pt>
                <c:pt idx="1374">
                  <c:v>17</c:v>
                </c:pt>
                <c:pt idx="1375">
                  <c:v>17</c:v>
                </c:pt>
                <c:pt idx="1376">
                  <c:v>16</c:v>
                </c:pt>
                <c:pt idx="1377">
                  <c:v>16</c:v>
                </c:pt>
                <c:pt idx="1378">
                  <c:v>16</c:v>
                </c:pt>
                <c:pt idx="1379">
                  <c:v>16</c:v>
                </c:pt>
                <c:pt idx="1380">
                  <c:v>17</c:v>
                </c:pt>
                <c:pt idx="1381">
                  <c:v>17</c:v>
                </c:pt>
                <c:pt idx="1382">
                  <c:v>17</c:v>
                </c:pt>
                <c:pt idx="1383">
                  <c:v>16</c:v>
                </c:pt>
                <c:pt idx="1384">
                  <c:v>17</c:v>
                </c:pt>
                <c:pt idx="1385">
                  <c:v>17</c:v>
                </c:pt>
                <c:pt idx="1386">
                  <c:v>17</c:v>
                </c:pt>
                <c:pt idx="1387">
                  <c:v>17</c:v>
                </c:pt>
                <c:pt idx="1388">
                  <c:v>17</c:v>
                </c:pt>
                <c:pt idx="1389">
                  <c:v>17</c:v>
                </c:pt>
                <c:pt idx="1390">
                  <c:v>17</c:v>
                </c:pt>
                <c:pt idx="1391">
                  <c:v>17</c:v>
                </c:pt>
                <c:pt idx="1392">
                  <c:v>17</c:v>
                </c:pt>
                <c:pt idx="1393">
                  <c:v>17</c:v>
                </c:pt>
                <c:pt idx="1394">
                  <c:v>17</c:v>
                </c:pt>
                <c:pt idx="1395">
                  <c:v>17</c:v>
                </c:pt>
                <c:pt idx="1396">
                  <c:v>17</c:v>
                </c:pt>
                <c:pt idx="1397">
                  <c:v>17</c:v>
                </c:pt>
                <c:pt idx="1398">
                  <c:v>17</c:v>
                </c:pt>
                <c:pt idx="1399">
                  <c:v>16</c:v>
                </c:pt>
                <c:pt idx="1400">
                  <c:v>16</c:v>
                </c:pt>
                <c:pt idx="1401">
                  <c:v>16</c:v>
                </c:pt>
                <c:pt idx="1402">
                  <c:v>17</c:v>
                </c:pt>
                <c:pt idx="1403">
                  <c:v>17</c:v>
                </c:pt>
                <c:pt idx="1404">
                  <c:v>17</c:v>
                </c:pt>
                <c:pt idx="1405">
                  <c:v>17</c:v>
                </c:pt>
                <c:pt idx="1406">
                  <c:v>16</c:v>
                </c:pt>
                <c:pt idx="1407">
                  <c:v>16</c:v>
                </c:pt>
                <c:pt idx="1408">
                  <c:v>16</c:v>
                </c:pt>
                <c:pt idx="1409">
                  <c:v>16</c:v>
                </c:pt>
                <c:pt idx="1410">
                  <c:v>16</c:v>
                </c:pt>
                <c:pt idx="1411">
                  <c:v>16</c:v>
                </c:pt>
                <c:pt idx="1412">
                  <c:v>17</c:v>
                </c:pt>
                <c:pt idx="1413">
                  <c:v>16</c:v>
                </c:pt>
                <c:pt idx="1414">
                  <c:v>16</c:v>
                </c:pt>
                <c:pt idx="1415">
                  <c:v>16</c:v>
                </c:pt>
                <c:pt idx="1416">
                  <c:v>16</c:v>
                </c:pt>
                <c:pt idx="1417">
                  <c:v>17</c:v>
                </c:pt>
                <c:pt idx="1418">
                  <c:v>17</c:v>
                </c:pt>
                <c:pt idx="1419">
                  <c:v>17</c:v>
                </c:pt>
                <c:pt idx="1420">
                  <c:v>17</c:v>
                </c:pt>
                <c:pt idx="1421">
                  <c:v>17</c:v>
                </c:pt>
                <c:pt idx="1422">
                  <c:v>17</c:v>
                </c:pt>
                <c:pt idx="1423">
                  <c:v>17</c:v>
                </c:pt>
                <c:pt idx="1424">
                  <c:v>17</c:v>
                </c:pt>
                <c:pt idx="1425">
                  <c:v>17</c:v>
                </c:pt>
                <c:pt idx="1426">
                  <c:v>17</c:v>
                </c:pt>
                <c:pt idx="1427">
                  <c:v>17</c:v>
                </c:pt>
                <c:pt idx="1428">
                  <c:v>17</c:v>
                </c:pt>
                <c:pt idx="1429">
                  <c:v>17</c:v>
                </c:pt>
                <c:pt idx="1430">
                  <c:v>17</c:v>
                </c:pt>
                <c:pt idx="1431">
                  <c:v>17</c:v>
                </c:pt>
                <c:pt idx="1432">
                  <c:v>17</c:v>
                </c:pt>
                <c:pt idx="1433">
                  <c:v>17</c:v>
                </c:pt>
                <c:pt idx="1434">
                  <c:v>17</c:v>
                </c:pt>
                <c:pt idx="1435">
                  <c:v>17</c:v>
                </c:pt>
                <c:pt idx="1436">
                  <c:v>17</c:v>
                </c:pt>
                <c:pt idx="1437">
                  <c:v>17</c:v>
                </c:pt>
                <c:pt idx="1438">
                  <c:v>17</c:v>
                </c:pt>
                <c:pt idx="1439">
                  <c:v>17</c:v>
                </c:pt>
                <c:pt idx="1440">
                  <c:v>17</c:v>
                </c:pt>
                <c:pt idx="1441">
                  <c:v>17</c:v>
                </c:pt>
                <c:pt idx="1442">
                  <c:v>17</c:v>
                </c:pt>
                <c:pt idx="1443">
                  <c:v>17</c:v>
                </c:pt>
                <c:pt idx="1444">
                  <c:v>16</c:v>
                </c:pt>
                <c:pt idx="1445">
                  <c:v>17</c:v>
                </c:pt>
                <c:pt idx="1446">
                  <c:v>17</c:v>
                </c:pt>
                <c:pt idx="1447">
                  <c:v>17</c:v>
                </c:pt>
                <c:pt idx="1448">
                  <c:v>16</c:v>
                </c:pt>
                <c:pt idx="1449">
                  <c:v>16</c:v>
                </c:pt>
                <c:pt idx="1450">
                  <c:v>17</c:v>
                </c:pt>
                <c:pt idx="1451">
                  <c:v>16</c:v>
                </c:pt>
                <c:pt idx="1452">
                  <c:v>16</c:v>
                </c:pt>
                <c:pt idx="1453">
                  <c:v>17</c:v>
                </c:pt>
                <c:pt idx="1454">
                  <c:v>17</c:v>
                </c:pt>
                <c:pt idx="1455">
                  <c:v>19</c:v>
                </c:pt>
                <c:pt idx="1456">
                  <c:v>19</c:v>
                </c:pt>
                <c:pt idx="1457">
                  <c:v>17</c:v>
                </c:pt>
                <c:pt idx="1458">
                  <c:v>17</c:v>
                </c:pt>
                <c:pt idx="1459">
                  <c:v>19</c:v>
                </c:pt>
                <c:pt idx="1460">
                  <c:v>17</c:v>
                </c:pt>
                <c:pt idx="1461">
                  <c:v>17</c:v>
                </c:pt>
                <c:pt idx="1462">
                  <c:v>17</c:v>
                </c:pt>
                <c:pt idx="1463">
                  <c:v>17</c:v>
                </c:pt>
                <c:pt idx="1464">
                  <c:v>17</c:v>
                </c:pt>
                <c:pt idx="1465">
                  <c:v>17</c:v>
                </c:pt>
                <c:pt idx="1466">
                  <c:v>17</c:v>
                </c:pt>
                <c:pt idx="1467">
                  <c:v>16</c:v>
                </c:pt>
                <c:pt idx="1468">
                  <c:v>16</c:v>
                </c:pt>
                <c:pt idx="1469">
                  <c:v>16</c:v>
                </c:pt>
                <c:pt idx="1470">
                  <c:v>16</c:v>
                </c:pt>
                <c:pt idx="1471">
                  <c:v>17</c:v>
                </c:pt>
                <c:pt idx="1472">
                  <c:v>17</c:v>
                </c:pt>
                <c:pt idx="1473">
                  <c:v>17</c:v>
                </c:pt>
                <c:pt idx="1474">
                  <c:v>17</c:v>
                </c:pt>
                <c:pt idx="1475">
                  <c:v>17</c:v>
                </c:pt>
                <c:pt idx="1476">
                  <c:v>17</c:v>
                </c:pt>
                <c:pt idx="1477">
                  <c:v>17</c:v>
                </c:pt>
                <c:pt idx="1478">
                  <c:v>17</c:v>
                </c:pt>
                <c:pt idx="1479">
                  <c:v>17</c:v>
                </c:pt>
                <c:pt idx="1480">
                  <c:v>17</c:v>
                </c:pt>
                <c:pt idx="1481">
                  <c:v>17</c:v>
                </c:pt>
                <c:pt idx="1482">
                  <c:v>17</c:v>
                </c:pt>
                <c:pt idx="1483">
                  <c:v>17</c:v>
                </c:pt>
                <c:pt idx="1484">
                  <c:v>17</c:v>
                </c:pt>
                <c:pt idx="1485">
                  <c:v>17</c:v>
                </c:pt>
                <c:pt idx="1486">
                  <c:v>17</c:v>
                </c:pt>
                <c:pt idx="1487">
                  <c:v>17</c:v>
                </c:pt>
                <c:pt idx="1488">
                  <c:v>17</c:v>
                </c:pt>
                <c:pt idx="1489">
                  <c:v>17</c:v>
                </c:pt>
                <c:pt idx="1490">
                  <c:v>17</c:v>
                </c:pt>
                <c:pt idx="1491">
                  <c:v>19</c:v>
                </c:pt>
                <c:pt idx="1492">
                  <c:v>19</c:v>
                </c:pt>
                <c:pt idx="1493">
                  <c:v>17</c:v>
                </c:pt>
                <c:pt idx="1494">
                  <c:v>17</c:v>
                </c:pt>
                <c:pt idx="1495">
                  <c:v>16</c:v>
                </c:pt>
                <c:pt idx="1496">
                  <c:v>16</c:v>
                </c:pt>
                <c:pt idx="1497">
                  <c:v>16</c:v>
                </c:pt>
                <c:pt idx="1498">
                  <c:v>16</c:v>
                </c:pt>
                <c:pt idx="1499">
                  <c:v>16</c:v>
                </c:pt>
                <c:pt idx="1500">
                  <c:v>16</c:v>
                </c:pt>
                <c:pt idx="1501">
                  <c:v>16</c:v>
                </c:pt>
                <c:pt idx="1502">
                  <c:v>16</c:v>
                </c:pt>
                <c:pt idx="1503">
                  <c:v>16</c:v>
                </c:pt>
                <c:pt idx="1504">
                  <c:v>16</c:v>
                </c:pt>
                <c:pt idx="1505">
                  <c:v>16</c:v>
                </c:pt>
                <c:pt idx="1506">
                  <c:v>16</c:v>
                </c:pt>
                <c:pt idx="1507">
                  <c:v>16</c:v>
                </c:pt>
                <c:pt idx="1508">
                  <c:v>16</c:v>
                </c:pt>
                <c:pt idx="1509">
                  <c:v>16</c:v>
                </c:pt>
                <c:pt idx="1510">
                  <c:v>16</c:v>
                </c:pt>
                <c:pt idx="1511">
                  <c:v>16</c:v>
                </c:pt>
                <c:pt idx="1512">
                  <c:v>16</c:v>
                </c:pt>
                <c:pt idx="1513">
                  <c:v>16</c:v>
                </c:pt>
                <c:pt idx="1514">
                  <c:v>15</c:v>
                </c:pt>
                <c:pt idx="1515">
                  <c:v>16</c:v>
                </c:pt>
                <c:pt idx="1516">
                  <c:v>16</c:v>
                </c:pt>
                <c:pt idx="1517">
                  <c:v>16</c:v>
                </c:pt>
                <c:pt idx="1518">
                  <c:v>16</c:v>
                </c:pt>
                <c:pt idx="1519">
                  <c:v>16</c:v>
                </c:pt>
                <c:pt idx="1520">
                  <c:v>16</c:v>
                </c:pt>
                <c:pt idx="1521">
                  <c:v>16</c:v>
                </c:pt>
                <c:pt idx="1522">
                  <c:v>16</c:v>
                </c:pt>
                <c:pt idx="1523">
                  <c:v>15</c:v>
                </c:pt>
                <c:pt idx="1524">
                  <c:v>15</c:v>
                </c:pt>
                <c:pt idx="1525">
                  <c:v>15</c:v>
                </c:pt>
                <c:pt idx="1526">
                  <c:v>15</c:v>
                </c:pt>
                <c:pt idx="1527">
                  <c:v>16</c:v>
                </c:pt>
                <c:pt idx="1528">
                  <c:v>15</c:v>
                </c:pt>
                <c:pt idx="1529">
                  <c:v>15</c:v>
                </c:pt>
                <c:pt idx="1530">
                  <c:v>15</c:v>
                </c:pt>
                <c:pt idx="1531">
                  <c:v>15</c:v>
                </c:pt>
                <c:pt idx="1532">
                  <c:v>16</c:v>
                </c:pt>
                <c:pt idx="1533">
                  <c:v>16</c:v>
                </c:pt>
                <c:pt idx="1534">
                  <c:v>16</c:v>
                </c:pt>
                <c:pt idx="1535">
                  <c:v>15</c:v>
                </c:pt>
                <c:pt idx="1536">
                  <c:v>15</c:v>
                </c:pt>
                <c:pt idx="1537">
                  <c:v>15</c:v>
                </c:pt>
                <c:pt idx="1538">
                  <c:v>16</c:v>
                </c:pt>
                <c:pt idx="1539">
                  <c:v>16</c:v>
                </c:pt>
                <c:pt idx="1540">
                  <c:v>15</c:v>
                </c:pt>
                <c:pt idx="1541">
                  <c:v>15</c:v>
                </c:pt>
                <c:pt idx="1542">
                  <c:v>15</c:v>
                </c:pt>
                <c:pt idx="1543">
                  <c:v>15</c:v>
                </c:pt>
                <c:pt idx="1544">
                  <c:v>15</c:v>
                </c:pt>
                <c:pt idx="1545">
                  <c:v>15</c:v>
                </c:pt>
                <c:pt idx="1546">
                  <c:v>15</c:v>
                </c:pt>
                <c:pt idx="1547">
                  <c:v>15</c:v>
                </c:pt>
                <c:pt idx="1548">
                  <c:v>15</c:v>
                </c:pt>
                <c:pt idx="1549">
                  <c:v>15</c:v>
                </c:pt>
                <c:pt idx="1550">
                  <c:v>16</c:v>
                </c:pt>
                <c:pt idx="1551">
                  <c:v>16</c:v>
                </c:pt>
                <c:pt idx="1552">
                  <c:v>16</c:v>
                </c:pt>
                <c:pt idx="1553">
                  <c:v>15</c:v>
                </c:pt>
                <c:pt idx="1554">
                  <c:v>15</c:v>
                </c:pt>
                <c:pt idx="1555">
                  <c:v>15</c:v>
                </c:pt>
                <c:pt idx="1556">
                  <c:v>15</c:v>
                </c:pt>
                <c:pt idx="1557">
                  <c:v>15</c:v>
                </c:pt>
                <c:pt idx="1558">
                  <c:v>15</c:v>
                </c:pt>
                <c:pt idx="1559">
                  <c:v>15</c:v>
                </c:pt>
                <c:pt idx="1560">
                  <c:v>15</c:v>
                </c:pt>
                <c:pt idx="1561">
                  <c:v>15</c:v>
                </c:pt>
                <c:pt idx="1562">
                  <c:v>13</c:v>
                </c:pt>
                <c:pt idx="1563">
                  <c:v>13</c:v>
                </c:pt>
                <c:pt idx="1564">
                  <c:v>13</c:v>
                </c:pt>
                <c:pt idx="1565">
                  <c:v>15</c:v>
                </c:pt>
                <c:pt idx="1566">
                  <c:v>15</c:v>
                </c:pt>
                <c:pt idx="1567">
                  <c:v>15</c:v>
                </c:pt>
                <c:pt idx="1568">
                  <c:v>15</c:v>
                </c:pt>
                <c:pt idx="1569">
                  <c:v>13</c:v>
                </c:pt>
                <c:pt idx="1570">
                  <c:v>13</c:v>
                </c:pt>
                <c:pt idx="1571">
                  <c:v>13</c:v>
                </c:pt>
                <c:pt idx="1572">
                  <c:v>13</c:v>
                </c:pt>
                <c:pt idx="1573">
                  <c:v>13</c:v>
                </c:pt>
                <c:pt idx="1574">
                  <c:v>15</c:v>
                </c:pt>
                <c:pt idx="1575">
                  <c:v>15</c:v>
                </c:pt>
                <c:pt idx="1576">
                  <c:v>15</c:v>
                </c:pt>
                <c:pt idx="1577">
                  <c:v>15</c:v>
                </c:pt>
                <c:pt idx="1578">
                  <c:v>15</c:v>
                </c:pt>
                <c:pt idx="1579">
                  <c:v>15</c:v>
                </c:pt>
                <c:pt idx="1580">
                  <c:v>15</c:v>
                </c:pt>
                <c:pt idx="1581">
                  <c:v>15</c:v>
                </c:pt>
                <c:pt idx="1582">
                  <c:v>15</c:v>
                </c:pt>
                <c:pt idx="1583">
                  <c:v>15</c:v>
                </c:pt>
                <c:pt idx="1584">
                  <c:v>13</c:v>
                </c:pt>
                <c:pt idx="1585">
                  <c:v>13</c:v>
                </c:pt>
                <c:pt idx="1586">
                  <c:v>13</c:v>
                </c:pt>
                <c:pt idx="1587">
                  <c:v>13</c:v>
                </c:pt>
                <c:pt idx="1588">
                  <c:v>13</c:v>
                </c:pt>
                <c:pt idx="1589">
                  <c:v>13</c:v>
                </c:pt>
                <c:pt idx="1590">
                  <c:v>13</c:v>
                </c:pt>
                <c:pt idx="1591">
                  <c:v>13</c:v>
                </c:pt>
                <c:pt idx="1592">
                  <c:v>13</c:v>
                </c:pt>
                <c:pt idx="1593">
                  <c:v>13</c:v>
                </c:pt>
                <c:pt idx="1594">
                  <c:v>13</c:v>
                </c:pt>
                <c:pt idx="1595">
                  <c:v>13</c:v>
                </c:pt>
                <c:pt idx="1596">
                  <c:v>13</c:v>
                </c:pt>
                <c:pt idx="1597">
                  <c:v>12</c:v>
                </c:pt>
                <c:pt idx="1598">
                  <c:v>13</c:v>
                </c:pt>
                <c:pt idx="1599">
                  <c:v>13</c:v>
                </c:pt>
                <c:pt idx="1600">
                  <c:v>13</c:v>
                </c:pt>
                <c:pt idx="1601">
                  <c:v>12</c:v>
                </c:pt>
                <c:pt idx="1602">
                  <c:v>12</c:v>
                </c:pt>
                <c:pt idx="1603">
                  <c:v>13</c:v>
                </c:pt>
                <c:pt idx="1604">
                  <c:v>13</c:v>
                </c:pt>
                <c:pt idx="1605">
                  <c:v>13</c:v>
                </c:pt>
                <c:pt idx="1606">
                  <c:v>13</c:v>
                </c:pt>
                <c:pt idx="1607">
                  <c:v>15</c:v>
                </c:pt>
                <c:pt idx="1608">
                  <c:v>15</c:v>
                </c:pt>
                <c:pt idx="1609">
                  <c:v>13</c:v>
                </c:pt>
                <c:pt idx="1610">
                  <c:v>13</c:v>
                </c:pt>
                <c:pt idx="1611">
                  <c:v>13</c:v>
                </c:pt>
                <c:pt idx="1612">
                  <c:v>13</c:v>
                </c:pt>
                <c:pt idx="1613">
                  <c:v>13</c:v>
                </c:pt>
                <c:pt idx="1614">
                  <c:v>15</c:v>
                </c:pt>
                <c:pt idx="1615">
                  <c:v>15</c:v>
                </c:pt>
                <c:pt idx="1616">
                  <c:v>15</c:v>
                </c:pt>
                <c:pt idx="1617">
                  <c:v>13</c:v>
                </c:pt>
                <c:pt idx="1618">
                  <c:v>13</c:v>
                </c:pt>
                <c:pt idx="1619">
                  <c:v>13</c:v>
                </c:pt>
                <c:pt idx="1620">
                  <c:v>15</c:v>
                </c:pt>
                <c:pt idx="1621">
                  <c:v>13</c:v>
                </c:pt>
                <c:pt idx="1622">
                  <c:v>13</c:v>
                </c:pt>
                <c:pt idx="1623">
                  <c:v>13</c:v>
                </c:pt>
                <c:pt idx="1624">
                  <c:v>13</c:v>
                </c:pt>
                <c:pt idx="1625">
                  <c:v>15</c:v>
                </c:pt>
                <c:pt idx="1626">
                  <c:v>15</c:v>
                </c:pt>
                <c:pt idx="1627">
                  <c:v>13</c:v>
                </c:pt>
                <c:pt idx="1628">
                  <c:v>13</c:v>
                </c:pt>
                <c:pt idx="1629">
                  <c:v>13</c:v>
                </c:pt>
                <c:pt idx="1630">
                  <c:v>15</c:v>
                </c:pt>
                <c:pt idx="1631">
                  <c:v>15</c:v>
                </c:pt>
                <c:pt idx="1632">
                  <c:v>16</c:v>
                </c:pt>
                <c:pt idx="1633">
                  <c:v>15</c:v>
                </c:pt>
                <c:pt idx="1634">
                  <c:v>15</c:v>
                </c:pt>
                <c:pt idx="1635">
                  <c:v>16</c:v>
                </c:pt>
                <c:pt idx="1636">
                  <c:v>15</c:v>
                </c:pt>
                <c:pt idx="1637">
                  <c:v>16</c:v>
                </c:pt>
                <c:pt idx="1638">
                  <c:v>16</c:v>
                </c:pt>
                <c:pt idx="1639">
                  <c:v>16</c:v>
                </c:pt>
                <c:pt idx="1640">
                  <c:v>16</c:v>
                </c:pt>
                <c:pt idx="1641">
                  <c:v>16</c:v>
                </c:pt>
                <c:pt idx="1642">
                  <c:v>17</c:v>
                </c:pt>
                <c:pt idx="1643">
                  <c:v>16</c:v>
                </c:pt>
                <c:pt idx="1644">
                  <c:v>15</c:v>
                </c:pt>
                <c:pt idx="1645">
                  <c:v>15</c:v>
                </c:pt>
                <c:pt idx="1646">
                  <c:v>15</c:v>
                </c:pt>
                <c:pt idx="1647">
                  <c:v>15</c:v>
                </c:pt>
                <c:pt idx="1648">
                  <c:v>15</c:v>
                </c:pt>
                <c:pt idx="1649">
                  <c:v>15</c:v>
                </c:pt>
                <c:pt idx="1650">
                  <c:v>15</c:v>
                </c:pt>
                <c:pt idx="1651">
                  <c:v>15</c:v>
                </c:pt>
                <c:pt idx="1652">
                  <c:v>15</c:v>
                </c:pt>
                <c:pt idx="1653">
                  <c:v>15</c:v>
                </c:pt>
                <c:pt idx="1654">
                  <c:v>16</c:v>
                </c:pt>
                <c:pt idx="1655">
                  <c:v>16</c:v>
                </c:pt>
                <c:pt idx="1656">
                  <c:v>15</c:v>
                </c:pt>
                <c:pt idx="1657">
                  <c:v>15</c:v>
                </c:pt>
                <c:pt idx="1658">
                  <c:v>15</c:v>
                </c:pt>
                <c:pt idx="1659">
                  <c:v>15</c:v>
                </c:pt>
                <c:pt idx="1660">
                  <c:v>15</c:v>
                </c:pt>
                <c:pt idx="1661">
                  <c:v>15</c:v>
                </c:pt>
                <c:pt idx="1662">
                  <c:v>15</c:v>
                </c:pt>
                <c:pt idx="1663">
                  <c:v>15</c:v>
                </c:pt>
                <c:pt idx="1664">
                  <c:v>16</c:v>
                </c:pt>
                <c:pt idx="1665">
                  <c:v>16</c:v>
                </c:pt>
                <c:pt idx="1666">
                  <c:v>16</c:v>
                </c:pt>
                <c:pt idx="1667">
                  <c:v>16</c:v>
                </c:pt>
                <c:pt idx="1668">
                  <c:v>16</c:v>
                </c:pt>
                <c:pt idx="1669">
                  <c:v>16</c:v>
                </c:pt>
                <c:pt idx="1670">
                  <c:v>16</c:v>
                </c:pt>
                <c:pt idx="1671">
                  <c:v>16</c:v>
                </c:pt>
                <c:pt idx="1672">
                  <c:v>16</c:v>
                </c:pt>
                <c:pt idx="1673">
                  <c:v>17</c:v>
                </c:pt>
                <c:pt idx="1674">
                  <c:v>16</c:v>
                </c:pt>
                <c:pt idx="1675">
                  <c:v>16</c:v>
                </c:pt>
                <c:pt idx="1676">
                  <c:v>16</c:v>
                </c:pt>
                <c:pt idx="1677">
                  <c:v>16</c:v>
                </c:pt>
                <c:pt idx="1678">
                  <c:v>16</c:v>
                </c:pt>
                <c:pt idx="1679">
                  <c:v>16</c:v>
                </c:pt>
                <c:pt idx="1680">
                  <c:v>15</c:v>
                </c:pt>
                <c:pt idx="1681">
                  <c:v>15</c:v>
                </c:pt>
                <c:pt idx="1682">
                  <c:v>15</c:v>
                </c:pt>
                <c:pt idx="1683">
                  <c:v>16</c:v>
                </c:pt>
                <c:pt idx="1684">
                  <c:v>16</c:v>
                </c:pt>
                <c:pt idx="1685">
                  <c:v>16</c:v>
                </c:pt>
                <c:pt idx="1686">
                  <c:v>16</c:v>
                </c:pt>
                <c:pt idx="1687">
                  <c:v>16</c:v>
                </c:pt>
                <c:pt idx="1688">
                  <c:v>15</c:v>
                </c:pt>
                <c:pt idx="1689">
                  <c:v>15</c:v>
                </c:pt>
                <c:pt idx="1690">
                  <c:v>15</c:v>
                </c:pt>
                <c:pt idx="1691">
                  <c:v>15</c:v>
                </c:pt>
                <c:pt idx="1692">
                  <c:v>15</c:v>
                </c:pt>
                <c:pt idx="1693">
                  <c:v>16</c:v>
                </c:pt>
                <c:pt idx="1694">
                  <c:v>16</c:v>
                </c:pt>
                <c:pt idx="1695">
                  <c:v>17</c:v>
                </c:pt>
                <c:pt idx="1696">
                  <c:v>17</c:v>
                </c:pt>
                <c:pt idx="1697">
                  <c:v>16</c:v>
                </c:pt>
                <c:pt idx="1698">
                  <c:v>15</c:v>
                </c:pt>
                <c:pt idx="1699">
                  <c:v>15</c:v>
                </c:pt>
                <c:pt idx="1700">
                  <c:v>15</c:v>
                </c:pt>
                <c:pt idx="1701">
                  <c:v>15</c:v>
                </c:pt>
                <c:pt idx="1702">
                  <c:v>15</c:v>
                </c:pt>
                <c:pt idx="1703">
                  <c:v>15</c:v>
                </c:pt>
                <c:pt idx="1704">
                  <c:v>15</c:v>
                </c:pt>
                <c:pt idx="1705">
                  <c:v>15</c:v>
                </c:pt>
                <c:pt idx="1706">
                  <c:v>15</c:v>
                </c:pt>
                <c:pt idx="1707">
                  <c:v>15</c:v>
                </c:pt>
                <c:pt idx="1708">
                  <c:v>15</c:v>
                </c:pt>
                <c:pt idx="1709">
                  <c:v>15</c:v>
                </c:pt>
                <c:pt idx="1710">
                  <c:v>15</c:v>
                </c:pt>
                <c:pt idx="1711">
                  <c:v>15</c:v>
                </c:pt>
                <c:pt idx="1712">
                  <c:v>15</c:v>
                </c:pt>
                <c:pt idx="1713">
                  <c:v>15</c:v>
                </c:pt>
                <c:pt idx="1714">
                  <c:v>16</c:v>
                </c:pt>
                <c:pt idx="1715">
                  <c:v>16</c:v>
                </c:pt>
                <c:pt idx="1716">
                  <c:v>16</c:v>
                </c:pt>
                <c:pt idx="1717">
                  <c:v>15</c:v>
                </c:pt>
                <c:pt idx="1718">
                  <c:v>15</c:v>
                </c:pt>
                <c:pt idx="1719">
                  <c:v>15</c:v>
                </c:pt>
                <c:pt idx="1720">
                  <c:v>16</c:v>
                </c:pt>
                <c:pt idx="1721">
                  <c:v>16</c:v>
                </c:pt>
                <c:pt idx="1722">
                  <c:v>16</c:v>
                </c:pt>
                <c:pt idx="1723">
                  <c:v>16</c:v>
                </c:pt>
                <c:pt idx="1724">
                  <c:v>16</c:v>
                </c:pt>
                <c:pt idx="1725">
                  <c:v>16</c:v>
                </c:pt>
                <c:pt idx="1726">
                  <c:v>16</c:v>
                </c:pt>
                <c:pt idx="1727">
                  <c:v>16</c:v>
                </c:pt>
                <c:pt idx="1728">
                  <c:v>16</c:v>
                </c:pt>
                <c:pt idx="1729">
                  <c:v>16</c:v>
                </c:pt>
                <c:pt idx="1730">
                  <c:v>16</c:v>
                </c:pt>
                <c:pt idx="1731">
                  <c:v>16</c:v>
                </c:pt>
                <c:pt idx="1732">
                  <c:v>16</c:v>
                </c:pt>
                <c:pt idx="1733">
                  <c:v>15</c:v>
                </c:pt>
                <c:pt idx="1734">
                  <c:v>15</c:v>
                </c:pt>
                <c:pt idx="1735">
                  <c:v>15</c:v>
                </c:pt>
                <c:pt idx="1736">
                  <c:v>15</c:v>
                </c:pt>
                <c:pt idx="1737">
                  <c:v>16</c:v>
                </c:pt>
                <c:pt idx="1738">
                  <c:v>15</c:v>
                </c:pt>
                <c:pt idx="1739">
                  <c:v>15</c:v>
                </c:pt>
                <c:pt idx="1740">
                  <c:v>15</c:v>
                </c:pt>
                <c:pt idx="1741">
                  <c:v>16</c:v>
                </c:pt>
                <c:pt idx="1742">
                  <c:v>16</c:v>
                </c:pt>
                <c:pt idx="1743">
                  <c:v>15</c:v>
                </c:pt>
                <c:pt idx="1744">
                  <c:v>15</c:v>
                </c:pt>
                <c:pt idx="1745">
                  <c:v>15</c:v>
                </c:pt>
                <c:pt idx="1746">
                  <c:v>15</c:v>
                </c:pt>
                <c:pt idx="1747">
                  <c:v>15</c:v>
                </c:pt>
                <c:pt idx="1748">
                  <c:v>15</c:v>
                </c:pt>
                <c:pt idx="1749">
                  <c:v>16</c:v>
                </c:pt>
                <c:pt idx="1750">
                  <c:v>15</c:v>
                </c:pt>
                <c:pt idx="1751">
                  <c:v>15</c:v>
                </c:pt>
                <c:pt idx="1752">
                  <c:v>15</c:v>
                </c:pt>
                <c:pt idx="1753">
                  <c:v>16</c:v>
                </c:pt>
                <c:pt idx="1754">
                  <c:v>16</c:v>
                </c:pt>
                <c:pt idx="1755">
                  <c:v>16</c:v>
                </c:pt>
                <c:pt idx="1756">
                  <c:v>16</c:v>
                </c:pt>
                <c:pt idx="1757">
                  <c:v>16</c:v>
                </c:pt>
                <c:pt idx="1758">
                  <c:v>16</c:v>
                </c:pt>
                <c:pt idx="1759">
                  <c:v>16</c:v>
                </c:pt>
                <c:pt idx="1760">
                  <c:v>16</c:v>
                </c:pt>
                <c:pt idx="1761">
                  <c:v>16</c:v>
                </c:pt>
                <c:pt idx="1762">
                  <c:v>17</c:v>
                </c:pt>
                <c:pt idx="1763">
                  <c:v>17</c:v>
                </c:pt>
                <c:pt idx="1764">
                  <c:v>17</c:v>
                </c:pt>
                <c:pt idx="1765">
                  <c:v>17</c:v>
                </c:pt>
                <c:pt idx="1766">
                  <c:v>17</c:v>
                </c:pt>
                <c:pt idx="1767">
                  <c:v>17</c:v>
                </c:pt>
                <c:pt idx="1768">
                  <c:v>17</c:v>
                </c:pt>
                <c:pt idx="1769">
                  <c:v>17</c:v>
                </c:pt>
                <c:pt idx="1770">
                  <c:v>17</c:v>
                </c:pt>
                <c:pt idx="1771">
                  <c:v>16</c:v>
                </c:pt>
                <c:pt idx="1772">
                  <c:v>16</c:v>
                </c:pt>
                <c:pt idx="1773">
                  <c:v>16</c:v>
                </c:pt>
                <c:pt idx="1774">
                  <c:v>16</c:v>
                </c:pt>
                <c:pt idx="1775">
                  <c:v>16</c:v>
                </c:pt>
                <c:pt idx="1776">
                  <c:v>15</c:v>
                </c:pt>
                <c:pt idx="1777">
                  <c:v>15</c:v>
                </c:pt>
                <c:pt idx="1778">
                  <c:v>16</c:v>
                </c:pt>
                <c:pt idx="1779">
                  <c:v>16</c:v>
                </c:pt>
                <c:pt idx="1780">
                  <c:v>17</c:v>
                </c:pt>
                <c:pt idx="1781">
                  <c:v>17</c:v>
                </c:pt>
                <c:pt idx="1782">
                  <c:v>17</c:v>
                </c:pt>
                <c:pt idx="1783">
                  <c:v>17</c:v>
                </c:pt>
                <c:pt idx="1784">
                  <c:v>16</c:v>
                </c:pt>
                <c:pt idx="1785">
                  <c:v>16</c:v>
                </c:pt>
                <c:pt idx="1786">
                  <c:v>16</c:v>
                </c:pt>
                <c:pt idx="1787">
                  <c:v>16</c:v>
                </c:pt>
                <c:pt idx="1788">
                  <c:v>16</c:v>
                </c:pt>
                <c:pt idx="1789">
                  <c:v>16</c:v>
                </c:pt>
                <c:pt idx="1790">
                  <c:v>16</c:v>
                </c:pt>
                <c:pt idx="1791">
                  <c:v>16</c:v>
                </c:pt>
                <c:pt idx="1792">
                  <c:v>16</c:v>
                </c:pt>
                <c:pt idx="1793">
                  <c:v>17</c:v>
                </c:pt>
                <c:pt idx="1794">
                  <c:v>17</c:v>
                </c:pt>
                <c:pt idx="1795">
                  <c:v>17</c:v>
                </c:pt>
                <c:pt idx="1796">
                  <c:v>17</c:v>
                </c:pt>
                <c:pt idx="1797">
                  <c:v>16</c:v>
                </c:pt>
                <c:pt idx="1798">
                  <c:v>16</c:v>
                </c:pt>
                <c:pt idx="1799">
                  <c:v>16</c:v>
                </c:pt>
                <c:pt idx="1800">
                  <c:v>16</c:v>
                </c:pt>
                <c:pt idx="1801">
                  <c:v>16</c:v>
                </c:pt>
                <c:pt idx="1802">
                  <c:v>16</c:v>
                </c:pt>
                <c:pt idx="1803">
                  <c:v>15</c:v>
                </c:pt>
                <c:pt idx="1804">
                  <c:v>15</c:v>
                </c:pt>
                <c:pt idx="1805">
                  <c:v>15</c:v>
                </c:pt>
                <c:pt idx="1806">
                  <c:v>15</c:v>
                </c:pt>
                <c:pt idx="1807">
                  <c:v>13</c:v>
                </c:pt>
                <c:pt idx="1808">
                  <c:v>13</c:v>
                </c:pt>
                <c:pt idx="1809">
                  <c:v>13</c:v>
                </c:pt>
                <c:pt idx="1810">
                  <c:v>15</c:v>
                </c:pt>
                <c:pt idx="1811">
                  <c:v>15</c:v>
                </c:pt>
                <c:pt idx="1812">
                  <c:v>15</c:v>
                </c:pt>
                <c:pt idx="1813">
                  <c:v>15</c:v>
                </c:pt>
                <c:pt idx="1814">
                  <c:v>15</c:v>
                </c:pt>
                <c:pt idx="1815">
                  <c:v>15</c:v>
                </c:pt>
                <c:pt idx="1816">
                  <c:v>13</c:v>
                </c:pt>
                <c:pt idx="1817">
                  <c:v>13</c:v>
                </c:pt>
                <c:pt idx="1818">
                  <c:v>15</c:v>
                </c:pt>
                <c:pt idx="1819">
                  <c:v>15</c:v>
                </c:pt>
                <c:pt idx="1820">
                  <c:v>13</c:v>
                </c:pt>
                <c:pt idx="1821">
                  <c:v>13</c:v>
                </c:pt>
                <c:pt idx="1822">
                  <c:v>13</c:v>
                </c:pt>
                <c:pt idx="1823">
                  <c:v>13</c:v>
                </c:pt>
                <c:pt idx="1824">
                  <c:v>13</c:v>
                </c:pt>
                <c:pt idx="1825">
                  <c:v>12</c:v>
                </c:pt>
                <c:pt idx="1826">
                  <c:v>13</c:v>
                </c:pt>
                <c:pt idx="1827">
                  <c:v>13</c:v>
                </c:pt>
                <c:pt idx="1828">
                  <c:v>13</c:v>
                </c:pt>
                <c:pt idx="1829">
                  <c:v>15</c:v>
                </c:pt>
                <c:pt idx="1830">
                  <c:v>15</c:v>
                </c:pt>
                <c:pt idx="1831">
                  <c:v>15</c:v>
                </c:pt>
                <c:pt idx="1832">
                  <c:v>13</c:v>
                </c:pt>
                <c:pt idx="1833">
                  <c:v>13</c:v>
                </c:pt>
                <c:pt idx="1834">
                  <c:v>13</c:v>
                </c:pt>
                <c:pt idx="1835">
                  <c:v>13</c:v>
                </c:pt>
                <c:pt idx="1836">
                  <c:v>13</c:v>
                </c:pt>
                <c:pt idx="1837">
                  <c:v>12</c:v>
                </c:pt>
                <c:pt idx="1838">
                  <c:v>13</c:v>
                </c:pt>
                <c:pt idx="1839">
                  <c:v>13</c:v>
                </c:pt>
                <c:pt idx="1840">
                  <c:v>13</c:v>
                </c:pt>
                <c:pt idx="1841">
                  <c:v>13</c:v>
                </c:pt>
                <c:pt idx="1842">
                  <c:v>12</c:v>
                </c:pt>
                <c:pt idx="1843">
                  <c:v>13</c:v>
                </c:pt>
                <c:pt idx="1844">
                  <c:v>12</c:v>
                </c:pt>
                <c:pt idx="1845">
                  <c:v>12</c:v>
                </c:pt>
                <c:pt idx="1846">
                  <c:v>13</c:v>
                </c:pt>
                <c:pt idx="1847">
                  <c:v>13</c:v>
                </c:pt>
                <c:pt idx="1848">
                  <c:v>13</c:v>
                </c:pt>
                <c:pt idx="1849">
                  <c:v>13</c:v>
                </c:pt>
                <c:pt idx="1850">
                  <c:v>12</c:v>
                </c:pt>
                <c:pt idx="1851">
                  <c:v>12</c:v>
                </c:pt>
                <c:pt idx="1852">
                  <c:v>10</c:v>
                </c:pt>
                <c:pt idx="1853">
                  <c:v>12</c:v>
                </c:pt>
                <c:pt idx="1854">
                  <c:v>12</c:v>
                </c:pt>
                <c:pt idx="1855">
                  <c:v>10</c:v>
                </c:pt>
                <c:pt idx="1856">
                  <c:v>12</c:v>
                </c:pt>
                <c:pt idx="1857">
                  <c:v>12</c:v>
                </c:pt>
                <c:pt idx="1858">
                  <c:v>12</c:v>
                </c:pt>
                <c:pt idx="1859">
                  <c:v>12</c:v>
                </c:pt>
                <c:pt idx="1860">
                  <c:v>12</c:v>
                </c:pt>
                <c:pt idx="1861">
                  <c:v>12</c:v>
                </c:pt>
                <c:pt idx="1862">
                  <c:v>12</c:v>
                </c:pt>
                <c:pt idx="1863">
                  <c:v>12</c:v>
                </c:pt>
                <c:pt idx="1864">
                  <c:v>10</c:v>
                </c:pt>
                <c:pt idx="1865">
                  <c:v>12</c:v>
                </c:pt>
                <c:pt idx="1866">
                  <c:v>10</c:v>
                </c:pt>
                <c:pt idx="1867">
                  <c:v>10</c:v>
                </c:pt>
                <c:pt idx="1868">
                  <c:v>10</c:v>
                </c:pt>
                <c:pt idx="1869">
                  <c:v>10</c:v>
                </c:pt>
                <c:pt idx="1870">
                  <c:v>10</c:v>
                </c:pt>
                <c:pt idx="1871">
                  <c:v>10</c:v>
                </c:pt>
                <c:pt idx="1872">
                  <c:v>10</c:v>
                </c:pt>
                <c:pt idx="1873">
                  <c:v>10</c:v>
                </c:pt>
                <c:pt idx="1874">
                  <c:v>10</c:v>
                </c:pt>
                <c:pt idx="1875">
                  <c:v>10</c:v>
                </c:pt>
                <c:pt idx="1876">
                  <c:v>12</c:v>
                </c:pt>
                <c:pt idx="1877">
                  <c:v>12</c:v>
                </c:pt>
                <c:pt idx="1878">
                  <c:v>12</c:v>
                </c:pt>
                <c:pt idx="1879">
                  <c:v>12</c:v>
                </c:pt>
                <c:pt idx="1880">
                  <c:v>12</c:v>
                </c:pt>
                <c:pt idx="1881">
                  <c:v>10</c:v>
                </c:pt>
                <c:pt idx="1882">
                  <c:v>10</c:v>
                </c:pt>
                <c:pt idx="1883">
                  <c:v>10</c:v>
                </c:pt>
                <c:pt idx="1884">
                  <c:v>10</c:v>
                </c:pt>
                <c:pt idx="1885">
                  <c:v>10</c:v>
                </c:pt>
                <c:pt idx="1886">
                  <c:v>10</c:v>
                </c:pt>
                <c:pt idx="1887">
                  <c:v>10</c:v>
                </c:pt>
                <c:pt idx="1888">
                  <c:v>10</c:v>
                </c:pt>
                <c:pt idx="1889">
                  <c:v>10</c:v>
                </c:pt>
                <c:pt idx="1890">
                  <c:v>10</c:v>
                </c:pt>
                <c:pt idx="1891">
                  <c:v>10</c:v>
                </c:pt>
                <c:pt idx="1892">
                  <c:v>10</c:v>
                </c:pt>
                <c:pt idx="1893">
                  <c:v>10</c:v>
                </c:pt>
                <c:pt idx="1894">
                  <c:v>9</c:v>
                </c:pt>
                <c:pt idx="1895">
                  <c:v>9</c:v>
                </c:pt>
                <c:pt idx="1896">
                  <c:v>9</c:v>
                </c:pt>
                <c:pt idx="1897">
                  <c:v>10</c:v>
                </c:pt>
                <c:pt idx="1898">
                  <c:v>10</c:v>
                </c:pt>
                <c:pt idx="1899">
                  <c:v>10</c:v>
                </c:pt>
                <c:pt idx="1900">
                  <c:v>10</c:v>
                </c:pt>
                <c:pt idx="1901">
                  <c:v>10</c:v>
                </c:pt>
                <c:pt idx="1902">
                  <c:v>10</c:v>
                </c:pt>
                <c:pt idx="1903">
                  <c:v>10</c:v>
                </c:pt>
                <c:pt idx="1904">
                  <c:v>9</c:v>
                </c:pt>
                <c:pt idx="1905">
                  <c:v>9</c:v>
                </c:pt>
                <c:pt idx="1906">
                  <c:v>7</c:v>
                </c:pt>
                <c:pt idx="1907">
                  <c:v>7</c:v>
                </c:pt>
                <c:pt idx="1908">
                  <c:v>9</c:v>
                </c:pt>
                <c:pt idx="1909">
                  <c:v>10</c:v>
                </c:pt>
                <c:pt idx="1910">
                  <c:v>10</c:v>
                </c:pt>
                <c:pt idx="1911">
                  <c:v>9</c:v>
                </c:pt>
                <c:pt idx="1912">
                  <c:v>9</c:v>
                </c:pt>
                <c:pt idx="1913">
                  <c:v>9</c:v>
                </c:pt>
                <c:pt idx="1914">
                  <c:v>9</c:v>
                </c:pt>
                <c:pt idx="1915">
                  <c:v>9</c:v>
                </c:pt>
                <c:pt idx="1916">
                  <c:v>9</c:v>
                </c:pt>
                <c:pt idx="1917">
                  <c:v>9</c:v>
                </c:pt>
                <c:pt idx="1918">
                  <c:v>7</c:v>
                </c:pt>
                <c:pt idx="1919">
                  <c:v>7</c:v>
                </c:pt>
                <c:pt idx="1920">
                  <c:v>7</c:v>
                </c:pt>
                <c:pt idx="1921">
                  <c:v>7</c:v>
                </c:pt>
                <c:pt idx="1922">
                  <c:v>7</c:v>
                </c:pt>
                <c:pt idx="1923">
                  <c:v>7</c:v>
                </c:pt>
                <c:pt idx="1924">
                  <c:v>7</c:v>
                </c:pt>
                <c:pt idx="1925">
                  <c:v>7</c:v>
                </c:pt>
                <c:pt idx="1926">
                  <c:v>7</c:v>
                </c:pt>
                <c:pt idx="1927">
                  <c:v>7</c:v>
                </c:pt>
                <c:pt idx="1928">
                  <c:v>7</c:v>
                </c:pt>
                <c:pt idx="1929">
                  <c:v>9</c:v>
                </c:pt>
                <c:pt idx="1930">
                  <c:v>9</c:v>
                </c:pt>
                <c:pt idx="1931">
                  <c:v>9</c:v>
                </c:pt>
                <c:pt idx="1932">
                  <c:v>9</c:v>
                </c:pt>
                <c:pt idx="1933">
                  <c:v>7</c:v>
                </c:pt>
                <c:pt idx="1934">
                  <c:v>7</c:v>
                </c:pt>
                <c:pt idx="1935">
                  <c:v>7</c:v>
                </c:pt>
                <c:pt idx="1936">
                  <c:v>6</c:v>
                </c:pt>
                <c:pt idx="1937">
                  <c:v>7</c:v>
                </c:pt>
                <c:pt idx="1938">
                  <c:v>7</c:v>
                </c:pt>
                <c:pt idx="1939">
                  <c:v>7</c:v>
                </c:pt>
                <c:pt idx="1940">
                  <c:v>7</c:v>
                </c:pt>
                <c:pt idx="1941">
                  <c:v>7</c:v>
                </c:pt>
                <c:pt idx="1942">
                  <c:v>6</c:v>
                </c:pt>
                <c:pt idx="1943">
                  <c:v>6</c:v>
                </c:pt>
                <c:pt idx="1944">
                  <c:v>6</c:v>
                </c:pt>
                <c:pt idx="1945">
                  <c:v>7</c:v>
                </c:pt>
                <c:pt idx="1946">
                  <c:v>6</c:v>
                </c:pt>
                <c:pt idx="1947">
                  <c:v>6</c:v>
                </c:pt>
                <c:pt idx="1948">
                  <c:v>6</c:v>
                </c:pt>
                <c:pt idx="1949">
                  <c:v>7</c:v>
                </c:pt>
                <c:pt idx="1950">
                  <c:v>7</c:v>
                </c:pt>
                <c:pt idx="1951">
                  <c:v>7</c:v>
                </c:pt>
                <c:pt idx="1952">
                  <c:v>7</c:v>
                </c:pt>
                <c:pt idx="1953">
                  <c:v>6</c:v>
                </c:pt>
                <c:pt idx="1954">
                  <c:v>6</c:v>
                </c:pt>
                <c:pt idx="1955">
                  <c:v>7</c:v>
                </c:pt>
                <c:pt idx="1956">
                  <c:v>7</c:v>
                </c:pt>
                <c:pt idx="1957">
                  <c:v>7</c:v>
                </c:pt>
                <c:pt idx="1958">
                  <c:v>7</c:v>
                </c:pt>
                <c:pt idx="1959">
                  <c:v>7</c:v>
                </c:pt>
                <c:pt idx="1960">
                  <c:v>6</c:v>
                </c:pt>
                <c:pt idx="1961">
                  <c:v>6</c:v>
                </c:pt>
                <c:pt idx="1962">
                  <c:v>4</c:v>
                </c:pt>
                <c:pt idx="1963">
                  <c:v>4</c:v>
                </c:pt>
                <c:pt idx="1964">
                  <c:v>4</c:v>
                </c:pt>
                <c:pt idx="1965">
                  <c:v>4</c:v>
                </c:pt>
                <c:pt idx="1966">
                  <c:v>6</c:v>
                </c:pt>
                <c:pt idx="1967">
                  <c:v>6</c:v>
                </c:pt>
                <c:pt idx="1968">
                  <c:v>6</c:v>
                </c:pt>
                <c:pt idx="1969">
                  <c:v>7</c:v>
                </c:pt>
                <c:pt idx="1970">
                  <c:v>7</c:v>
                </c:pt>
                <c:pt idx="1971">
                  <c:v>7</c:v>
                </c:pt>
                <c:pt idx="1972">
                  <c:v>7</c:v>
                </c:pt>
                <c:pt idx="1973">
                  <c:v>7</c:v>
                </c:pt>
                <c:pt idx="1974">
                  <c:v>7</c:v>
                </c:pt>
                <c:pt idx="1975">
                  <c:v>6</c:v>
                </c:pt>
                <c:pt idx="1976">
                  <c:v>7</c:v>
                </c:pt>
                <c:pt idx="1977">
                  <c:v>7</c:v>
                </c:pt>
                <c:pt idx="1978">
                  <c:v>7</c:v>
                </c:pt>
                <c:pt idx="1979">
                  <c:v>7</c:v>
                </c:pt>
                <c:pt idx="1980">
                  <c:v>7</c:v>
                </c:pt>
                <c:pt idx="1981">
                  <c:v>6</c:v>
                </c:pt>
                <c:pt idx="1982">
                  <c:v>6</c:v>
                </c:pt>
                <c:pt idx="1983">
                  <c:v>7</c:v>
                </c:pt>
                <c:pt idx="1984">
                  <c:v>7</c:v>
                </c:pt>
                <c:pt idx="1985">
                  <c:v>6</c:v>
                </c:pt>
                <c:pt idx="1986">
                  <c:v>6</c:v>
                </c:pt>
                <c:pt idx="1987">
                  <c:v>6</c:v>
                </c:pt>
                <c:pt idx="1988">
                  <c:v>6</c:v>
                </c:pt>
                <c:pt idx="1989">
                  <c:v>4</c:v>
                </c:pt>
                <c:pt idx="1990">
                  <c:v>4</c:v>
                </c:pt>
                <c:pt idx="1991">
                  <c:v>4</c:v>
                </c:pt>
                <c:pt idx="1992">
                  <c:v>6</c:v>
                </c:pt>
                <c:pt idx="1993">
                  <c:v>6</c:v>
                </c:pt>
                <c:pt idx="1994">
                  <c:v>4</c:v>
                </c:pt>
                <c:pt idx="1995">
                  <c:v>4</c:v>
                </c:pt>
                <c:pt idx="1996">
                  <c:v>4</c:v>
                </c:pt>
                <c:pt idx="1997">
                  <c:v>4</c:v>
                </c:pt>
                <c:pt idx="1998">
                  <c:v>6</c:v>
                </c:pt>
                <c:pt idx="1999">
                  <c:v>6</c:v>
                </c:pt>
                <c:pt idx="2000">
                  <c:v>6</c:v>
                </c:pt>
                <c:pt idx="2001">
                  <c:v>6</c:v>
                </c:pt>
                <c:pt idx="2002">
                  <c:v>4</c:v>
                </c:pt>
                <c:pt idx="2003">
                  <c:v>6</c:v>
                </c:pt>
                <c:pt idx="2004">
                  <c:v>6</c:v>
                </c:pt>
                <c:pt idx="2005">
                  <c:v>6</c:v>
                </c:pt>
                <c:pt idx="2006">
                  <c:v>6</c:v>
                </c:pt>
                <c:pt idx="2007">
                  <c:v>6</c:v>
                </c:pt>
                <c:pt idx="2008">
                  <c:v>6</c:v>
                </c:pt>
                <c:pt idx="2009">
                  <c:v>6</c:v>
                </c:pt>
                <c:pt idx="2010">
                  <c:v>6</c:v>
                </c:pt>
                <c:pt idx="2011">
                  <c:v>6</c:v>
                </c:pt>
                <c:pt idx="2012">
                  <c:v>6</c:v>
                </c:pt>
                <c:pt idx="2013">
                  <c:v>4</c:v>
                </c:pt>
                <c:pt idx="2014">
                  <c:v>4</c:v>
                </c:pt>
                <c:pt idx="2015">
                  <c:v>4</c:v>
                </c:pt>
                <c:pt idx="2016">
                  <c:v>4</c:v>
                </c:pt>
                <c:pt idx="2017">
                  <c:v>4</c:v>
                </c:pt>
                <c:pt idx="2018">
                  <c:v>4</c:v>
                </c:pt>
                <c:pt idx="2019">
                  <c:v>6</c:v>
                </c:pt>
                <c:pt idx="2020">
                  <c:v>6</c:v>
                </c:pt>
                <c:pt idx="2021">
                  <c:v>6</c:v>
                </c:pt>
                <c:pt idx="2022">
                  <c:v>6</c:v>
                </c:pt>
                <c:pt idx="2023">
                  <c:v>6</c:v>
                </c:pt>
                <c:pt idx="2024">
                  <c:v>6</c:v>
                </c:pt>
                <c:pt idx="2025">
                  <c:v>6</c:v>
                </c:pt>
                <c:pt idx="2026">
                  <c:v>4</c:v>
                </c:pt>
                <c:pt idx="2027">
                  <c:v>4</c:v>
                </c:pt>
                <c:pt idx="2028">
                  <c:v>6</c:v>
                </c:pt>
                <c:pt idx="2029">
                  <c:v>4</c:v>
                </c:pt>
                <c:pt idx="2030">
                  <c:v>4</c:v>
                </c:pt>
                <c:pt idx="2031">
                  <c:v>4</c:v>
                </c:pt>
                <c:pt idx="2032">
                  <c:v>4</c:v>
                </c:pt>
                <c:pt idx="2033">
                  <c:v>4</c:v>
                </c:pt>
                <c:pt idx="2034">
                  <c:v>4</c:v>
                </c:pt>
                <c:pt idx="2035">
                  <c:v>4</c:v>
                </c:pt>
                <c:pt idx="2036">
                  <c:v>4</c:v>
                </c:pt>
                <c:pt idx="2037">
                  <c:v>6</c:v>
                </c:pt>
                <c:pt idx="2038">
                  <c:v>6</c:v>
                </c:pt>
                <c:pt idx="2039">
                  <c:v>6</c:v>
                </c:pt>
                <c:pt idx="2040">
                  <c:v>6</c:v>
                </c:pt>
                <c:pt idx="2041">
                  <c:v>6</c:v>
                </c:pt>
                <c:pt idx="2042">
                  <c:v>4</c:v>
                </c:pt>
                <c:pt idx="2043">
                  <c:v>4</c:v>
                </c:pt>
                <c:pt idx="2044">
                  <c:v>4</c:v>
                </c:pt>
                <c:pt idx="2045">
                  <c:v>4</c:v>
                </c:pt>
                <c:pt idx="2046">
                  <c:v>4</c:v>
                </c:pt>
                <c:pt idx="2047">
                  <c:v>4</c:v>
                </c:pt>
                <c:pt idx="2048">
                  <c:v>4</c:v>
                </c:pt>
                <c:pt idx="2049">
                  <c:v>4</c:v>
                </c:pt>
                <c:pt idx="2050">
                  <c:v>4</c:v>
                </c:pt>
                <c:pt idx="2051">
                  <c:v>4</c:v>
                </c:pt>
                <c:pt idx="2052">
                  <c:v>6</c:v>
                </c:pt>
                <c:pt idx="2053">
                  <c:v>6</c:v>
                </c:pt>
                <c:pt idx="2054">
                  <c:v>4</c:v>
                </c:pt>
                <c:pt idx="2055">
                  <c:v>6</c:v>
                </c:pt>
                <c:pt idx="2056">
                  <c:v>6</c:v>
                </c:pt>
                <c:pt idx="2057">
                  <c:v>4</c:v>
                </c:pt>
                <c:pt idx="2058">
                  <c:v>4</c:v>
                </c:pt>
                <c:pt idx="2059">
                  <c:v>4</c:v>
                </c:pt>
                <c:pt idx="2060">
                  <c:v>4</c:v>
                </c:pt>
                <c:pt idx="2061">
                  <c:v>6</c:v>
                </c:pt>
                <c:pt idx="2062">
                  <c:v>4</c:v>
                </c:pt>
                <c:pt idx="2063">
                  <c:v>4</c:v>
                </c:pt>
                <c:pt idx="2064">
                  <c:v>4</c:v>
                </c:pt>
                <c:pt idx="2065">
                  <c:v>4</c:v>
                </c:pt>
                <c:pt idx="2066">
                  <c:v>4</c:v>
                </c:pt>
                <c:pt idx="2067">
                  <c:v>4</c:v>
                </c:pt>
                <c:pt idx="2068">
                  <c:v>4</c:v>
                </c:pt>
                <c:pt idx="2069">
                  <c:v>4</c:v>
                </c:pt>
                <c:pt idx="2070">
                  <c:v>4</c:v>
                </c:pt>
                <c:pt idx="2071">
                  <c:v>4</c:v>
                </c:pt>
                <c:pt idx="2072">
                  <c:v>4</c:v>
                </c:pt>
                <c:pt idx="2073">
                  <c:v>3</c:v>
                </c:pt>
                <c:pt idx="2074">
                  <c:v>4</c:v>
                </c:pt>
                <c:pt idx="2075">
                  <c:v>4</c:v>
                </c:pt>
                <c:pt idx="2076">
                  <c:v>4</c:v>
                </c:pt>
                <c:pt idx="2077">
                  <c:v>4</c:v>
                </c:pt>
                <c:pt idx="2078">
                  <c:v>4</c:v>
                </c:pt>
                <c:pt idx="2079">
                  <c:v>6</c:v>
                </c:pt>
                <c:pt idx="2080">
                  <c:v>6</c:v>
                </c:pt>
                <c:pt idx="2081">
                  <c:v>6</c:v>
                </c:pt>
                <c:pt idx="2082">
                  <c:v>6</c:v>
                </c:pt>
                <c:pt idx="2083">
                  <c:v>6</c:v>
                </c:pt>
                <c:pt idx="2084">
                  <c:v>6</c:v>
                </c:pt>
                <c:pt idx="2085">
                  <c:v>4</c:v>
                </c:pt>
                <c:pt idx="2086">
                  <c:v>4</c:v>
                </c:pt>
                <c:pt idx="2087">
                  <c:v>4</c:v>
                </c:pt>
                <c:pt idx="2088">
                  <c:v>4</c:v>
                </c:pt>
                <c:pt idx="2089">
                  <c:v>4</c:v>
                </c:pt>
                <c:pt idx="2090">
                  <c:v>4</c:v>
                </c:pt>
                <c:pt idx="2091">
                  <c:v>4</c:v>
                </c:pt>
                <c:pt idx="2092">
                  <c:v>4</c:v>
                </c:pt>
                <c:pt idx="2093">
                  <c:v>4</c:v>
                </c:pt>
                <c:pt idx="2094">
                  <c:v>3</c:v>
                </c:pt>
                <c:pt idx="2095">
                  <c:v>3</c:v>
                </c:pt>
                <c:pt idx="2096">
                  <c:v>3</c:v>
                </c:pt>
                <c:pt idx="2097">
                  <c:v>4</c:v>
                </c:pt>
                <c:pt idx="2098">
                  <c:v>4</c:v>
                </c:pt>
                <c:pt idx="2099">
                  <c:v>4</c:v>
                </c:pt>
                <c:pt idx="2100">
                  <c:v>3</c:v>
                </c:pt>
                <c:pt idx="2101">
                  <c:v>3</c:v>
                </c:pt>
                <c:pt idx="2102">
                  <c:v>3</c:v>
                </c:pt>
                <c:pt idx="2103">
                  <c:v>4</c:v>
                </c:pt>
                <c:pt idx="2104">
                  <c:v>3</c:v>
                </c:pt>
                <c:pt idx="2105">
                  <c:v>3</c:v>
                </c:pt>
                <c:pt idx="2106">
                  <c:v>3</c:v>
                </c:pt>
                <c:pt idx="2107">
                  <c:v>3</c:v>
                </c:pt>
                <c:pt idx="2108">
                  <c:v>4</c:v>
                </c:pt>
                <c:pt idx="2109">
                  <c:v>4</c:v>
                </c:pt>
                <c:pt idx="2110">
                  <c:v>4</c:v>
                </c:pt>
                <c:pt idx="2111">
                  <c:v>4</c:v>
                </c:pt>
                <c:pt idx="2112">
                  <c:v>4</c:v>
                </c:pt>
                <c:pt idx="2113">
                  <c:v>4</c:v>
                </c:pt>
                <c:pt idx="2114">
                  <c:v>4</c:v>
                </c:pt>
                <c:pt idx="2115">
                  <c:v>4</c:v>
                </c:pt>
                <c:pt idx="2116">
                  <c:v>4</c:v>
                </c:pt>
                <c:pt idx="2117">
                  <c:v>4</c:v>
                </c:pt>
                <c:pt idx="2118">
                  <c:v>4</c:v>
                </c:pt>
                <c:pt idx="2119">
                  <c:v>4</c:v>
                </c:pt>
                <c:pt idx="2120">
                  <c:v>4</c:v>
                </c:pt>
                <c:pt idx="2121">
                  <c:v>4</c:v>
                </c:pt>
                <c:pt idx="2122">
                  <c:v>4</c:v>
                </c:pt>
                <c:pt idx="2123">
                  <c:v>4</c:v>
                </c:pt>
                <c:pt idx="2124">
                  <c:v>4</c:v>
                </c:pt>
                <c:pt idx="2125">
                  <c:v>3</c:v>
                </c:pt>
                <c:pt idx="2126">
                  <c:v>4</c:v>
                </c:pt>
                <c:pt idx="2127">
                  <c:v>4</c:v>
                </c:pt>
                <c:pt idx="2128">
                  <c:v>3</c:v>
                </c:pt>
                <c:pt idx="2129">
                  <c:v>3</c:v>
                </c:pt>
                <c:pt idx="2130">
                  <c:v>4</c:v>
                </c:pt>
                <c:pt idx="2131">
                  <c:v>3</c:v>
                </c:pt>
                <c:pt idx="2132">
                  <c:v>3</c:v>
                </c:pt>
                <c:pt idx="2133">
                  <c:v>3</c:v>
                </c:pt>
                <c:pt idx="2134">
                  <c:v>3</c:v>
                </c:pt>
                <c:pt idx="2135">
                  <c:v>4</c:v>
                </c:pt>
                <c:pt idx="2136">
                  <c:v>4</c:v>
                </c:pt>
                <c:pt idx="2137">
                  <c:v>4</c:v>
                </c:pt>
                <c:pt idx="2138">
                  <c:v>4</c:v>
                </c:pt>
                <c:pt idx="2139">
                  <c:v>4</c:v>
                </c:pt>
                <c:pt idx="2140">
                  <c:v>4</c:v>
                </c:pt>
                <c:pt idx="2141">
                  <c:v>4</c:v>
                </c:pt>
                <c:pt idx="2142">
                  <c:v>4</c:v>
                </c:pt>
                <c:pt idx="2143">
                  <c:v>4</c:v>
                </c:pt>
                <c:pt idx="2144">
                  <c:v>4</c:v>
                </c:pt>
                <c:pt idx="2145">
                  <c:v>4</c:v>
                </c:pt>
                <c:pt idx="2146">
                  <c:v>4</c:v>
                </c:pt>
                <c:pt idx="2147">
                  <c:v>4</c:v>
                </c:pt>
                <c:pt idx="2148">
                  <c:v>4</c:v>
                </c:pt>
                <c:pt idx="2149">
                  <c:v>4</c:v>
                </c:pt>
                <c:pt idx="2150">
                  <c:v>4</c:v>
                </c:pt>
                <c:pt idx="2151">
                  <c:v>3</c:v>
                </c:pt>
                <c:pt idx="2152">
                  <c:v>3</c:v>
                </c:pt>
                <c:pt idx="2153">
                  <c:v>3</c:v>
                </c:pt>
                <c:pt idx="2154">
                  <c:v>4</c:v>
                </c:pt>
                <c:pt idx="2155">
                  <c:v>4</c:v>
                </c:pt>
                <c:pt idx="2156">
                  <c:v>4</c:v>
                </c:pt>
                <c:pt idx="2157">
                  <c:v>4</c:v>
                </c:pt>
                <c:pt idx="2158">
                  <c:v>4</c:v>
                </c:pt>
                <c:pt idx="2159">
                  <c:v>4</c:v>
                </c:pt>
                <c:pt idx="2160">
                  <c:v>4</c:v>
                </c:pt>
                <c:pt idx="2161">
                  <c:v>4</c:v>
                </c:pt>
                <c:pt idx="2162">
                  <c:v>4</c:v>
                </c:pt>
                <c:pt idx="2163">
                  <c:v>4</c:v>
                </c:pt>
                <c:pt idx="2164">
                  <c:v>3</c:v>
                </c:pt>
                <c:pt idx="2165">
                  <c:v>3</c:v>
                </c:pt>
                <c:pt idx="2166">
                  <c:v>3</c:v>
                </c:pt>
                <c:pt idx="2167">
                  <c:v>3</c:v>
                </c:pt>
                <c:pt idx="2168">
                  <c:v>1</c:v>
                </c:pt>
                <c:pt idx="2169">
                  <c:v>1</c:v>
                </c:pt>
                <c:pt idx="2170">
                  <c:v>1</c:v>
                </c:pt>
                <c:pt idx="2171">
                  <c:v>1</c:v>
                </c:pt>
                <c:pt idx="2172">
                  <c:v>3</c:v>
                </c:pt>
                <c:pt idx="2173">
                  <c:v>3</c:v>
                </c:pt>
                <c:pt idx="2174">
                  <c:v>4</c:v>
                </c:pt>
                <c:pt idx="2175">
                  <c:v>4</c:v>
                </c:pt>
                <c:pt idx="2176">
                  <c:v>4</c:v>
                </c:pt>
                <c:pt idx="2177">
                  <c:v>4</c:v>
                </c:pt>
                <c:pt idx="2178">
                  <c:v>4</c:v>
                </c:pt>
                <c:pt idx="2179">
                  <c:v>4</c:v>
                </c:pt>
                <c:pt idx="2180">
                  <c:v>4</c:v>
                </c:pt>
                <c:pt idx="2181">
                  <c:v>4</c:v>
                </c:pt>
                <c:pt idx="2182">
                  <c:v>4</c:v>
                </c:pt>
                <c:pt idx="2183">
                  <c:v>4</c:v>
                </c:pt>
                <c:pt idx="2184">
                  <c:v>4</c:v>
                </c:pt>
                <c:pt idx="2185">
                  <c:v>4</c:v>
                </c:pt>
                <c:pt idx="2186">
                  <c:v>4</c:v>
                </c:pt>
                <c:pt idx="2187">
                  <c:v>4</c:v>
                </c:pt>
                <c:pt idx="2188">
                  <c:v>4</c:v>
                </c:pt>
                <c:pt idx="2189">
                  <c:v>4</c:v>
                </c:pt>
                <c:pt idx="2190">
                  <c:v>3</c:v>
                </c:pt>
                <c:pt idx="2191">
                  <c:v>3</c:v>
                </c:pt>
                <c:pt idx="2192">
                  <c:v>3</c:v>
                </c:pt>
                <c:pt idx="2193">
                  <c:v>3</c:v>
                </c:pt>
                <c:pt idx="2194">
                  <c:v>3</c:v>
                </c:pt>
                <c:pt idx="2195">
                  <c:v>4</c:v>
                </c:pt>
                <c:pt idx="2196">
                  <c:v>4</c:v>
                </c:pt>
                <c:pt idx="2197">
                  <c:v>4</c:v>
                </c:pt>
                <c:pt idx="2198">
                  <c:v>4</c:v>
                </c:pt>
                <c:pt idx="2199">
                  <c:v>4</c:v>
                </c:pt>
                <c:pt idx="2200">
                  <c:v>4</c:v>
                </c:pt>
                <c:pt idx="2201">
                  <c:v>4</c:v>
                </c:pt>
                <c:pt idx="2202">
                  <c:v>4</c:v>
                </c:pt>
                <c:pt idx="2203">
                  <c:v>4</c:v>
                </c:pt>
                <c:pt idx="2204">
                  <c:v>4</c:v>
                </c:pt>
                <c:pt idx="2205">
                  <c:v>4</c:v>
                </c:pt>
                <c:pt idx="2206">
                  <c:v>4</c:v>
                </c:pt>
                <c:pt idx="2207">
                  <c:v>4</c:v>
                </c:pt>
                <c:pt idx="2208">
                  <c:v>3</c:v>
                </c:pt>
                <c:pt idx="2209">
                  <c:v>3</c:v>
                </c:pt>
                <c:pt idx="2210">
                  <c:v>3</c:v>
                </c:pt>
                <c:pt idx="2211">
                  <c:v>3</c:v>
                </c:pt>
                <c:pt idx="2212">
                  <c:v>3</c:v>
                </c:pt>
                <c:pt idx="2213">
                  <c:v>3</c:v>
                </c:pt>
                <c:pt idx="2214">
                  <c:v>3</c:v>
                </c:pt>
                <c:pt idx="2215">
                  <c:v>3</c:v>
                </c:pt>
                <c:pt idx="2216">
                  <c:v>3</c:v>
                </c:pt>
                <c:pt idx="2217">
                  <c:v>3</c:v>
                </c:pt>
                <c:pt idx="2218">
                  <c:v>3</c:v>
                </c:pt>
                <c:pt idx="2219">
                  <c:v>3</c:v>
                </c:pt>
                <c:pt idx="2220">
                  <c:v>3</c:v>
                </c:pt>
                <c:pt idx="2221">
                  <c:v>3</c:v>
                </c:pt>
                <c:pt idx="2222">
                  <c:v>3</c:v>
                </c:pt>
                <c:pt idx="2223">
                  <c:v>3</c:v>
                </c:pt>
                <c:pt idx="2224">
                  <c:v>1</c:v>
                </c:pt>
                <c:pt idx="2225">
                  <c:v>1</c:v>
                </c:pt>
                <c:pt idx="2226">
                  <c:v>3</c:v>
                </c:pt>
                <c:pt idx="2227">
                  <c:v>3</c:v>
                </c:pt>
                <c:pt idx="2228">
                  <c:v>3</c:v>
                </c:pt>
                <c:pt idx="2229">
                  <c:v>3</c:v>
                </c:pt>
                <c:pt idx="2230">
                  <c:v>3</c:v>
                </c:pt>
                <c:pt idx="2231">
                  <c:v>3</c:v>
                </c:pt>
                <c:pt idx="2232">
                  <c:v>3</c:v>
                </c:pt>
                <c:pt idx="2233">
                  <c:v>3</c:v>
                </c:pt>
                <c:pt idx="2234">
                  <c:v>1</c:v>
                </c:pt>
                <c:pt idx="2235">
                  <c:v>1</c:v>
                </c:pt>
                <c:pt idx="2236">
                  <c:v>1</c:v>
                </c:pt>
                <c:pt idx="2237">
                  <c:v>1</c:v>
                </c:pt>
                <c:pt idx="2238">
                  <c:v>1</c:v>
                </c:pt>
                <c:pt idx="2239">
                  <c:v>1</c:v>
                </c:pt>
                <c:pt idx="2240">
                  <c:v>3</c:v>
                </c:pt>
                <c:pt idx="2241">
                  <c:v>3</c:v>
                </c:pt>
                <c:pt idx="2242">
                  <c:v>3</c:v>
                </c:pt>
                <c:pt idx="2243">
                  <c:v>1</c:v>
                </c:pt>
                <c:pt idx="2244">
                  <c:v>1</c:v>
                </c:pt>
                <c:pt idx="2245">
                  <c:v>3</c:v>
                </c:pt>
                <c:pt idx="2246">
                  <c:v>3</c:v>
                </c:pt>
                <c:pt idx="2247">
                  <c:v>1</c:v>
                </c:pt>
                <c:pt idx="2248">
                  <c:v>1</c:v>
                </c:pt>
                <c:pt idx="2249">
                  <c:v>1</c:v>
                </c:pt>
                <c:pt idx="2250">
                  <c:v>1</c:v>
                </c:pt>
                <c:pt idx="2251">
                  <c:v>1</c:v>
                </c:pt>
                <c:pt idx="2252">
                  <c:v>3</c:v>
                </c:pt>
                <c:pt idx="2253">
                  <c:v>3</c:v>
                </c:pt>
                <c:pt idx="2254">
                  <c:v>3</c:v>
                </c:pt>
                <c:pt idx="2255">
                  <c:v>3</c:v>
                </c:pt>
                <c:pt idx="2256">
                  <c:v>3</c:v>
                </c:pt>
                <c:pt idx="2257">
                  <c:v>3</c:v>
                </c:pt>
                <c:pt idx="2258">
                  <c:v>3</c:v>
                </c:pt>
                <c:pt idx="2259">
                  <c:v>3</c:v>
                </c:pt>
                <c:pt idx="2260">
                  <c:v>3</c:v>
                </c:pt>
                <c:pt idx="2261">
                  <c:v>1</c:v>
                </c:pt>
                <c:pt idx="2262">
                  <c:v>1</c:v>
                </c:pt>
                <c:pt idx="2263">
                  <c:v>1</c:v>
                </c:pt>
                <c:pt idx="2264">
                  <c:v>1</c:v>
                </c:pt>
                <c:pt idx="2265">
                  <c:v>1</c:v>
                </c:pt>
                <c:pt idx="2266">
                  <c:v>1</c:v>
                </c:pt>
                <c:pt idx="2267">
                  <c:v>1</c:v>
                </c:pt>
                <c:pt idx="2268">
                  <c:v>1</c:v>
                </c:pt>
                <c:pt idx="2269">
                  <c:v>3</c:v>
                </c:pt>
                <c:pt idx="2270">
                  <c:v>1</c:v>
                </c:pt>
                <c:pt idx="2271">
                  <c:v>1</c:v>
                </c:pt>
                <c:pt idx="2272">
                  <c:v>1</c:v>
                </c:pt>
                <c:pt idx="2273">
                  <c:v>1</c:v>
                </c:pt>
                <c:pt idx="2274">
                  <c:v>1</c:v>
                </c:pt>
                <c:pt idx="2275">
                  <c:v>1</c:v>
                </c:pt>
                <c:pt idx="2276">
                  <c:v>3</c:v>
                </c:pt>
                <c:pt idx="2277">
                  <c:v>3</c:v>
                </c:pt>
                <c:pt idx="2278">
                  <c:v>3</c:v>
                </c:pt>
                <c:pt idx="2279">
                  <c:v>3</c:v>
                </c:pt>
                <c:pt idx="2280">
                  <c:v>3</c:v>
                </c:pt>
                <c:pt idx="2281">
                  <c:v>1</c:v>
                </c:pt>
                <c:pt idx="2282">
                  <c:v>3</c:v>
                </c:pt>
                <c:pt idx="2283">
                  <c:v>3</c:v>
                </c:pt>
                <c:pt idx="2284">
                  <c:v>3</c:v>
                </c:pt>
                <c:pt idx="2285">
                  <c:v>3</c:v>
                </c:pt>
                <c:pt idx="2286">
                  <c:v>3</c:v>
                </c:pt>
                <c:pt idx="2287">
                  <c:v>3</c:v>
                </c:pt>
                <c:pt idx="2288">
                  <c:v>1</c:v>
                </c:pt>
                <c:pt idx="2289">
                  <c:v>1</c:v>
                </c:pt>
                <c:pt idx="2290">
                  <c:v>1</c:v>
                </c:pt>
                <c:pt idx="2291">
                  <c:v>1</c:v>
                </c:pt>
                <c:pt idx="2292">
                  <c:v>3</c:v>
                </c:pt>
                <c:pt idx="2293">
                  <c:v>3</c:v>
                </c:pt>
                <c:pt idx="2294">
                  <c:v>3</c:v>
                </c:pt>
                <c:pt idx="2295">
                  <c:v>3</c:v>
                </c:pt>
                <c:pt idx="2296">
                  <c:v>3</c:v>
                </c:pt>
                <c:pt idx="2297">
                  <c:v>3</c:v>
                </c:pt>
                <c:pt idx="2298">
                  <c:v>3</c:v>
                </c:pt>
                <c:pt idx="2299">
                  <c:v>3</c:v>
                </c:pt>
                <c:pt idx="2300">
                  <c:v>3</c:v>
                </c:pt>
                <c:pt idx="2301">
                  <c:v>1</c:v>
                </c:pt>
                <c:pt idx="2302">
                  <c:v>3</c:v>
                </c:pt>
                <c:pt idx="2303">
                  <c:v>3</c:v>
                </c:pt>
                <c:pt idx="2304">
                  <c:v>3</c:v>
                </c:pt>
                <c:pt idx="2305">
                  <c:v>3</c:v>
                </c:pt>
                <c:pt idx="2306">
                  <c:v>3</c:v>
                </c:pt>
                <c:pt idx="2307">
                  <c:v>3</c:v>
                </c:pt>
                <c:pt idx="2308">
                  <c:v>3</c:v>
                </c:pt>
                <c:pt idx="2309">
                  <c:v>3</c:v>
                </c:pt>
                <c:pt idx="2310">
                  <c:v>3</c:v>
                </c:pt>
                <c:pt idx="2311">
                  <c:v>3</c:v>
                </c:pt>
                <c:pt idx="2312">
                  <c:v>3</c:v>
                </c:pt>
                <c:pt idx="2313">
                  <c:v>3</c:v>
                </c:pt>
                <c:pt idx="2314">
                  <c:v>3</c:v>
                </c:pt>
                <c:pt idx="2315">
                  <c:v>3</c:v>
                </c:pt>
                <c:pt idx="2316">
                  <c:v>3</c:v>
                </c:pt>
                <c:pt idx="2317">
                  <c:v>1</c:v>
                </c:pt>
                <c:pt idx="2318">
                  <c:v>3</c:v>
                </c:pt>
                <c:pt idx="2319">
                  <c:v>3</c:v>
                </c:pt>
                <c:pt idx="2320">
                  <c:v>3</c:v>
                </c:pt>
                <c:pt idx="2321">
                  <c:v>3</c:v>
                </c:pt>
                <c:pt idx="2322">
                  <c:v>3</c:v>
                </c:pt>
                <c:pt idx="2323">
                  <c:v>3</c:v>
                </c:pt>
                <c:pt idx="2324">
                  <c:v>3</c:v>
                </c:pt>
                <c:pt idx="2325">
                  <c:v>1</c:v>
                </c:pt>
                <c:pt idx="2326">
                  <c:v>1</c:v>
                </c:pt>
                <c:pt idx="2327">
                  <c:v>1</c:v>
                </c:pt>
                <c:pt idx="2328">
                  <c:v>3</c:v>
                </c:pt>
                <c:pt idx="2329">
                  <c:v>3</c:v>
                </c:pt>
                <c:pt idx="2330">
                  <c:v>3</c:v>
                </c:pt>
                <c:pt idx="2331">
                  <c:v>3</c:v>
                </c:pt>
                <c:pt idx="2332">
                  <c:v>3</c:v>
                </c:pt>
                <c:pt idx="2333">
                  <c:v>3</c:v>
                </c:pt>
                <c:pt idx="2334">
                  <c:v>3</c:v>
                </c:pt>
                <c:pt idx="2335">
                  <c:v>3</c:v>
                </c:pt>
                <c:pt idx="2336">
                  <c:v>4</c:v>
                </c:pt>
                <c:pt idx="2337">
                  <c:v>4</c:v>
                </c:pt>
                <c:pt idx="2338">
                  <c:v>3</c:v>
                </c:pt>
                <c:pt idx="2339">
                  <c:v>3</c:v>
                </c:pt>
                <c:pt idx="2340">
                  <c:v>3</c:v>
                </c:pt>
                <c:pt idx="2341">
                  <c:v>3</c:v>
                </c:pt>
                <c:pt idx="2342">
                  <c:v>3</c:v>
                </c:pt>
                <c:pt idx="2343">
                  <c:v>3</c:v>
                </c:pt>
                <c:pt idx="2344">
                  <c:v>3</c:v>
                </c:pt>
                <c:pt idx="2345">
                  <c:v>1</c:v>
                </c:pt>
                <c:pt idx="2346">
                  <c:v>1</c:v>
                </c:pt>
                <c:pt idx="2347">
                  <c:v>1</c:v>
                </c:pt>
                <c:pt idx="2348">
                  <c:v>3</c:v>
                </c:pt>
                <c:pt idx="2349">
                  <c:v>1</c:v>
                </c:pt>
                <c:pt idx="2350">
                  <c:v>1</c:v>
                </c:pt>
                <c:pt idx="2351">
                  <c:v>1</c:v>
                </c:pt>
                <c:pt idx="2352">
                  <c:v>1</c:v>
                </c:pt>
                <c:pt idx="2353">
                  <c:v>3</c:v>
                </c:pt>
                <c:pt idx="2354">
                  <c:v>3</c:v>
                </c:pt>
                <c:pt idx="2355">
                  <c:v>3</c:v>
                </c:pt>
                <c:pt idx="2356">
                  <c:v>3</c:v>
                </c:pt>
                <c:pt idx="2357">
                  <c:v>3</c:v>
                </c:pt>
                <c:pt idx="2358">
                  <c:v>3</c:v>
                </c:pt>
                <c:pt idx="2359">
                  <c:v>3</c:v>
                </c:pt>
                <c:pt idx="2360">
                  <c:v>1</c:v>
                </c:pt>
                <c:pt idx="2361">
                  <c:v>1</c:v>
                </c:pt>
                <c:pt idx="2362">
                  <c:v>3</c:v>
                </c:pt>
                <c:pt idx="2363">
                  <c:v>3</c:v>
                </c:pt>
                <c:pt idx="2364">
                  <c:v>3</c:v>
                </c:pt>
                <c:pt idx="2365">
                  <c:v>3</c:v>
                </c:pt>
                <c:pt idx="2366">
                  <c:v>3</c:v>
                </c:pt>
                <c:pt idx="2367">
                  <c:v>3</c:v>
                </c:pt>
                <c:pt idx="2368">
                  <c:v>3</c:v>
                </c:pt>
                <c:pt idx="2369">
                  <c:v>3</c:v>
                </c:pt>
                <c:pt idx="2370">
                  <c:v>3</c:v>
                </c:pt>
                <c:pt idx="2371">
                  <c:v>3</c:v>
                </c:pt>
                <c:pt idx="2372">
                  <c:v>3</c:v>
                </c:pt>
                <c:pt idx="2373">
                  <c:v>3</c:v>
                </c:pt>
                <c:pt idx="2374">
                  <c:v>3</c:v>
                </c:pt>
                <c:pt idx="2375">
                  <c:v>3</c:v>
                </c:pt>
                <c:pt idx="2376">
                  <c:v>3</c:v>
                </c:pt>
                <c:pt idx="2377">
                  <c:v>1</c:v>
                </c:pt>
                <c:pt idx="2378">
                  <c:v>1</c:v>
                </c:pt>
                <c:pt idx="2379">
                  <c:v>3</c:v>
                </c:pt>
                <c:pt idx="2380">
                  <c:v>3</c:v>
                </c:pt>
                <c:pt idx="2381">
                  <c:v>1</c:v>
                </c:pt>
                <c:pt idx="2382">
                  <c:v>3</c:v>
                </c:pt>
                <c:pt idx="2383">
                  <c:v>1</c:v>
                </c:pt>
                <c:pt idx="2384">
                  <c:v>1</c:v>
                </c:pt>
                <c:pt idx="2385">
                  <c:v>1</c:v>
                </c:pt>
                <c:pt idx="2386">
                  <c:v>3</c:v>
                </c:pt>
                <c:pt idx="2387">
                  <c:v>3</c:v>
                </c:pt>
                <c:pt idx="2388">
                  <c:v>3</c:v>
                </c:pt>
                <c:pt idx="2389">
                  <c:v>3</c:v>
                </c:pt>
                <c:pt idx="2390">
                  <c:v>3</c:v>
                </c:pt>
                <c:pt idx="2391">
                  <c:v>3</c:v>
                </c:pt>
                <c:pt idx="2392">
                  <c:v>4</c:v>
                </c:pt>
                <c:pt idx="2393">
                  <c:v>3</c:v>
                </c:pt>
                <c:pt idx="2394">
                  <c:v>3</c:v>
                </c:pt>
                <c:pt idx="2395">
                  <c:v>3</c:v>
                </c:pt>
                <c:pt idx="2396">
                  <c:v>3</c:v>
                </c:pt>
                <c:pt idx="2397">
                  <c:v>3</c:v>
                </c:pt>
                <c:pt idx="2398">
                  <c:v>3</c:v>
                </c:pt>
                <c:pt idx="2399">
                  <c:v>3</c:v>
                </c:pt>
                <c:pt idx="2400">
                  <c:v>3</c:v>
                </c:pt>
                <c:pt idx="2401">
                  <c:v>3</c:v>
                </c:pt>
                <c:pt idx="2402">
                  <c:v>3</c:v>
                </c:pt>
                <c:pt idx="2403">
                  <c:v>3</c:v>
                </c:pt>
                <c:pt idx="2404">
                  <c:v>3</c:v>
                </c:pt>
                <c:pt idx="2405">
                  <c:v>3</c:v>
                </c:pt>
                <c:pt idx="2406">
                  <c:v>3</c:v>
                </c:pt>
                <c:pt idx="2407">
                  <c:v>3</c:v>
                </c:pt>
                <c:pt idx="2408">
                  <c:v>3</c:v>
                </c:pt>
                <c:pt idx="2409">
                  <c:v>3</c:v>
                </c:pt>
                <c:pt idx="2410">
                  <c:v>3</c:v>
                </c:pt>
                <c:pt idx="2411">
                  <c:v>3</c:v>
                </c:pt>
                <c:pt idx="2412">
                  <c:v>3</c:v>
                </c:pt>
                <c:pt idx="2413">
                  <c:v>3</c:v>
                </c:pt>
                <c:pt idx="2414">
                  <c:v>3</c:v>
                </c:pt>
                <c:pt idx="2415">
                  <c:v>3</c:v>
                </c:pt>
                <c:pt idx="2416">
                  <c:v>3</c:v>
                </c:pt>
                <c:pt idx="2417">
                  <c:v>3</c:v>
                </c:pt>
                <c:pt idx="2418">
                  <c:v>3</c:v>
                </c:pt>
                <c:pt idx="2419">
                  <c:v>3</c:v>
                </c:pt>
                <c:pt idx="2420">
                  <c:v>3</c:v>
                </c:pt>
                <c:pt idx="2421">
                  <c:v>3</c:v>
                </c:pt>
                <c:pt idx="2422">
                  <c:v>3</c:v>
                </c:pt>
                <c:pt idx="2423">
                  <c:v>3</c:v>
                </c:pt>
                <c:pt idx="2424">
                  <c:v>3</c:v>
                </c:pt>
                <c:pt idx="2425">
                  <c:v>3</c:v>
                </c:pt>
                <c:pt idx="2426">
                  <c:v>3</c:v>
                </c:pt>
                <c:pt idx="2427">
                  <c:v>3</c:v>
                </c:pt>
                <c:pt idx="2428">
                  <c:v>3</c:v>
                </c:pt>
                <c:pt idx="2429">
                  <c:v>3</c:v>
                </c:pt>
                <c:pt idx="2430">
                  <c:v>1</c:v>
                </c:pt>
                <c:pt idx="2431">
                  <c:v>1</c:v>
                </c:pt>
                <c:pt idx="2432">
                  <c:v>3</c:v>
                </c:pt>
                <c:pt idx="2433">
                  <c:v>3</c:v>
                </c:pt>
                <c:pt idx="2434">
                  <c:v>3</c:v>
                </c:pt>
                <c:pt idx="2435">
                  <c:v>3</c:v>
                </c:pt>
                <c:pt idx="2436">
                  <c:v>3</c:v>
                </c:pt>
                <c:pt idx="2437">
                  <c:v>3</c:v>
                </c:pt>
                <c:pt idx="2438">
                  <c:v>3</c:v>
                </c:pt>
                <c:pt idx="2439">
                  <c:v>3</c:v>
                </c:pt>
                <c:pt idx="2440">
                  <c:v>3</c:v>
                </c:pt>
                <c:pt idx="2441">
                  <c:v>3</c:v>
                </c:pt>
                <c:pt idx="2442">
                  <c:v>3</c:v>
                </c:pt>
                <c:pt idx="2443">
                  <c:v>3</c:v>
                </c:pt>
                <c:pt idx="2444">
                  <c:v>3</c:v>
                </c:pt>
                <c:pt idx="2445">
                  <c:v>4</c:v>
                </c:pt>
                <c:pt idx="2446">
                  <c:v>4</c:v>
                </c:pt>
                <c:pt idx="2447">
                  <c:v>4</c:v>
                </c:pt>
                <c:pt idx="2448">
                  <c:v>3</c:v>
                </c:pt>
                <c:pt idx="2449">
                  <c:v>3</c:v>
                </c:pt>
                <c:pt idx="2450">
                  <c:v>3</c:v>
                </c:pt>
                <c:pt idx="2451">
                  <c:v>1</c:v>
                </c:pt>
                <c:pt idx="2452">
                  <c:v>1</c:v>
                </c:pt>
                <c:pt idx="2453">
                  <c:v>1</c:v>
                </c:pt>
                <c:pt idx="2454">
                  <c:v>1</c:v>
                </c:pt>
                <c:pt idx="2455">
                  <c:v>1</c:v>
                </c:pt>
                <c:pt idx="2456">
                  <c:v>1</c:v>
                </c:pt>
                <c:pt idx="2457">
                  <c:v>1</c:v>
                </c:pt>
                <c:pt idx="2458">
                  <c:v>1</c:v>
                </c:pt>
                <c:pt idx="2459">
                  <c:v>3</c:v>
                </c:pt>
                <c:pt idx="2460">
                  <c:v>1</c:v>
                </c:pt>
                <c:pt idx="2461">
                  <c:v>1</c:v>
                </c:pt>
                <c:pt idx="2462">
                  <c:v>1</c:v>
                </c:pt>
                <c:pt idx="2463">
                  <c:v>1</c:v>
                </c:pt>
                <c:pt idx="2464">
                  <c:v>1</c:v>
                </c:pt>
                <c:pt idx="2465">
                  <c:v>1</c:v>
                </c:pt>
                <c:pt idx="2466">
                  <c:v>1</c:v>
                </c:pt>
                <c:pt idx="2467">
                  <c:v>1</c:v>
                </c:pt>
                <c:pt idx="2468">
                  <c:v>0</c:v>
                </c:pt>
                <c:pt idx="2469">
                  <c:v>0</c:v>
                </c:pt>
                <c:pt idx="2470">
                  <c:v>0</c:v>
                </c:pt>
                <c:pt idx="2471">
                  <c:v>0</c:v>
                </c:pt>
                <c:pt idx="2472">
                  <c:v>0</c:v>
                </c:pt>
                <c:pt idx="2473">
                  <c:v>0</c:v>
                </c:pt>
                <c:pt idx="2474">
                  <c:v>0</c:v>
                </c:pt>
                <c:pt idx="2475">
                  <c:v>1</c:v>
                </c:pt>
                <c:pt idx="2476">
                  <c:v>1</c:v>
                </c:pt>
                <c:pt idx="2477">
                  <c:v>1</c:v>
                </c:pt>
                <c:pt idx="2478">
                  <c:v>1</c:v>
                </c:pt>
                <c:pt idx="2479">
                  <c:v>0</c:v>
                </c:pt>
                <c:pt idx="2480">
                  <c:v>0</c:v>
                </c:pt>
                <c:pt idx="2481">
                  <c:v>0</c:v>
                </c:pt>
                <c:pt idx="2482">
                  <c:v>0</c:v>
                </c:pt>
                <c:pt idx="2483">
                  <c:v>1</c:v>
                </c:pt>
                <c:pt idx="2484">
                  <c:v>1</c:v>
                </c:pt>
                <c:pt idx="2485">
                  <c:v>0</c:v>
                </c:pt>
                <c:pt idx="2486">
                  <c:v>0</c:v>
                </c:pt>
                <c:pt idx="2487">
                  <c:v>0</c:v>
                </c:pt>
                <c:pt idx="2488">
                  <c:v>0</c:v>
                </c:pt>
                <c:pt idx="2489">
                  <c:v>1</c:v>
                </c:pt>
                <c:pt idx="2490">
                  <c:v>1</c:v>
                </c:pt>
                <c:pt idx="2491">
                  <c:v>0</c:v>
                </c:pt>
                <c:pt idx="2492">
                  <c:v>0</c:v>
                </c:pt>
                <c:pt idx="2493">
                  <c:v>0</c:v>
                </c:pt>
                <c:pt idx="2494">
                  <c:v>0</c:v>
                </c:pt>
                <c:pt idx="2495">
                  <c:v>0</c:v>
                </c:pt>
                <c:pt idx="2496">
                  <c:v>0</c:v>
                </c:pt>
                <c:pt idx="2497">
                  <c:v>0</c:v>
                </c:pt>
                <c:pt idx="2498">
                  <c:v>0</c:v>
                </c:pt>
                <c:pt idx="2499">
                  <c:v>0</c:v>
                </c:pt>
                <c:pt idx="2500">
                  <c:v>0</c:v>
                </c:pt>
                <c:pt idx="2501">
                  <c:v>1</c:v>
                </c:pt>
                <c:pt idx="2502">
                  <c:v>1</c:v>
                </c:pt>
                <c:pt idx="2503">
                  <c:v>1</c:v>
                </c:pt>
                <c:pt idx="2504">
                  <c:v>1</c:v>
                </c:pt>
                <c:pt idx="2505">
                  <c:v>1</c:v>
                </c:pt>
                <c:pt idx="2506">
                  <c:v>1</c:v>
                </c:pt>
                <c:pt idx="2507">
                  <c:v>3</c:v>
                </c:pt>
                <c:pt idx="2508">
                  <c:v>3</c:v>
                </c:pt>
                <c:pt idx="2509">
                  <c:v>3</c:v>
                </c:pt>
                <c:pt idx="2510">
                  <c:v>3</c:v>
                </c:pt>
                <c:pt idx="2511">
                  <c:v>3</c:v>
                </c:pt>
                <c:pt idx="2512">
                  <c:v>3</c:v>
                </c:pt>
                <c:pt idx="2513">
                  <c:v>3</c:v>
                </c:pt>
                <c:pt idx="2514">
                  <c:v>3</c:v>
                </c:pt>
                <c:pt idx="2515">
                  <c:v>4</c:v>
                </c:pt>
                <c:pt idx="2516">
                  <c:v>4</c:v>
                </c:pt>
                <c:pt idx="2517">
                  <c:v>4</c:v>
                </c:pt>
                <c:pt idx="2518">
                  <c:v>3</c:v>
                </c:pt>
                <c:pt idx="2519">
                  <c:v>3</c:v>
                </c:pt>
                <c:pt idx="2520">
                  <c:v>1</c:v>
                </c:pt>
                <c:pt idx="2521">
                  <c:v>3</c:v>
                </c:pt>
                <c:pt idx="2522">
                  <c:v>3</c:v>
                </c:pt>
                <c:pt idx="2523">
                  <c:v>4</c:v>
                </c:pt>
                <c:pt idx="2524">
                  <c:v>4</c:v>
                </c:pt>
                <c:pt idx="2525">
                  <c:v>4</c:v>
                </c:pt>
                <c:pt idx="2526">
                  <c:v>3</c:v>
                </c:pt>
                <c:pt idx="2527">
                  <c:v>3</c:v>
                </c:pt>
                <c:pt idx="2528">
                  <c:v>3</c:v>
                </c:pt>
                <c:pt idx="2529">
                  <c:v>3</c:v>
                </c:pt>
                <c:pt idx="2530">
                  <c:v>3</c:v>
                </c:pt>
                <c:pt idx="2531">
                  <c:v>3</c:v>
                </c:pt>
                <c:pt idx="2532">
                  <c:v>3</c:v>
                </c:pt>
                <c:pt idx="2533">
                  <c:v>4</c:v>
                </c:pt>
                <c:pt idx="2534">
                  <c:v>4</c:v>
                </c:pt>
                <c:pt idx="2535">
                  <c:v>4</c:v>
                </c:pt>
                <c:pt idx="2536">
                  <c:v>3</c:v>
                </c:pt>
                <c:pt idx="2537">
                  <c:v>3</c:v>
                </c:pt>
                <c:pt idx="2538">
                  <c:v>3</c:v>
                </c:pt>
                <c:pt idx="2539">
                  <c:v>3</c:v>
                </c:pt>
                <c:pt idx="2540">
                  <c:v>3</c:v>
                </c:pt>
                <c:pt idx="2541">
                  <c:v>3</c:v>
                </c:pt>
                <c:pt idx="2542">
                  <c:v>3</c:v>
                </c:pt>
                <c:pt idx="2543">
                  <c:v>3</c:v>
                </c:pt>
                <c:pt idx="2544">
                  <c:v>3</c:v>
                </c:pt>
                <c:pt idx="2545">
                  <c:v>3</c:v>
                </c:pt>
                <c:pt idx="2546">
                  <c:v>3</c:v>
                </c:pt>
                <c:pt idx="2547">
                  <c:v>3</c:v>
                </c:pt>
                <c:pt idx="2548">
                  <c:v>3</c:v>
                </c:pt>
                <c:pt idx="2549">
                  <c:v>3</c:v>
                </c:pt>
                <c:pt idx="2550">
                  <c:v>3</c:v>
                </c:pt>
                <c:pt idx="2551">
                  <c:v>3</c:v>
                </c:pt>
                <c:pt idx="2552">
                  <c:v>3</c:v>
                </c:pt>
                <c:pt idx="2553">
                  <c:v>3</c:v>
                </c:pt>
                <c:pt idx="2554">
                  <c:v>3</c:v>
                </c:pt>
                <c:pt idx="2555">
                  <c:v>3</c:v>
                </c:pt>
                <c:pt idx="2556">
                  <c:v>3</c:v>
                </c:pt>
                <c:pt idx="2557">
                  <c:v>3</c:v>
                </c:pt>
                <c:pt idx="2558">
                  <c:v>3</c:v>
                </c:pt>
                <c:pt idx="2559">
                  <c:v>3</c:v>
                </c:pt>
                <c:pt idx="2560">
                  <c:v>3</c:v>
                </c:pt>
                <c:pt idx="2561">
                  <c:v>3</c:v>
                </c:pt>
                <c:pt idx="2562">
                  <c:v>1</c:v>
                </c:pt>
                <c:pt idx="2563">
                  <c:v>1</c:v>
                </c:pt>
                <c:pt idx="2564">
                  <c:v>1</c:v>
                </c:pt>
                <c:pt idx="2565">
                  <c:v>3</c:v>
                </c:pt>
                <c:pt idx="2566">
                  <c:v>3</c:v>
                </c:pt>
                <c:pt idx="2567">
                  <c:v>3</c:v>
                </c:pt>
                <c:pt idx="2568">
                  <c:v>3</c:v>
                </c:pt>
                <c:pt idx="2569">
                  <c:v>4</c:v>
                </c:pt>
                <c:pt idx="2570">
                  <c:v>4</c:v>
                </c:pt>
                <c:pt idx="2571">
                  <c:v>3</c:v>
                </c:pt>
                <c:pt idx="2572">
                  <c:v>4</c:v>
                </c:pt>
                <c:pt idx="2573">
                  <c:v>4</c:v>
                </c:pt>
                <c:pt idx="2574">
                  <c:v>4</c:v>
                </c:pt>
                <c:pt idx="2575">
                  <c:v>4</c:v>
                </c:pt>
                <c:pt idx="2576">
                  <c:v>3</c:v>
                </c:pt>
                <c:pt idx="2577">
                  <c:v>3</c:v>
                </c:pt>
                <c:pt idx="2578">
                  <c:v>3</c:v>
                </c:pt>
                <c:pt idx="2579">
                  <c:v>3</c:v>
                </c:pt>
                <c:pt idx="2580">
                  <c:v>3</c:v>
                </c:pt>
                <c:pt idx="2581">
                  <c:v>3</c:v>
                </c:pt>
                <c:pt idx="2582">
                  <c:v>4</c:v>
                </c:pt>
                <c:pt idx="2583">
                  <c:v>4</c:v>
                </c:pt>
                <c:pt idx="2584">
                  <c:v>3</c:v>
                </c:pt>
                <c:pt idx="2585">
                  <c:v>3</c:v>
                </c:pt>
                <c:pt idx="2586">
                  <c:v>4</c:v>
                </c:pt>
                <c:pt idx="2587">
                  <c:v>3</c:v>
                </c:pt>
                <c:pt idx="2588">
                  <c:v>3</c:v>
                </c:pt>
                <c:pt idx="2589">
                  <c:v>1</c:v>
                </c:pt>
                <c:pt idx="2590">
                  <c:v>1</c:v>
                </c:pt>
                <c:pt idx="2591">
                  <c:v>1</c:v>
                </c:pt>
                <c:pt idx="2592">
                  <c:v>3</c:v>
                </c:pt>
                <c:pt idx="2593">
                  <c:v>3</c:v>
                </c:pt>
                <c:pt idx="2594">
                  <c:v>4</c:v>
                </c:pt>
                <c:pt idx="2595">
                  <c:v>4</c:v>
                </c:pt>
                <c:pt idx="2596">
                  <c:v>4</c:v>
                </c:pt>
                <c:pt idx="2597">
                  <c:v>6</c:v>
                </c:pt>
                <c:pt idx="2598">
                  <c:v>4</c:v>
                </c:pt>
                <c:pt idx="2599">
                  <c:v>3</c:v>
                </c:pt>
                <c:pt idx="2600">
                  <c:v>3</c:v>
                </c:pt>
                <c:pt idx="2601">
                  <c:v>3</c:v>
                </c:pt>
                <c:pt idx="2602">
                  <c:v>3</c:v>
                </c:pt>
                <c:pt idx="2603">
                  <c:v>3</c:v>
                </c:pt>
                <c:pt idx="2604">
                  <c:v>3</c:v>
                </c:pt>
                <c:pt idx="2605">
                  <c:v>3</c:v>
                </c:pt>
                <c:pt idx="2606">
                  <c:v>3</c:v>
                </c:pt>
                <c:pt idx="2607">
                  <c:v>4</c:v>
                </c:pt>
                <c:pt idx="2608">
                  <c:v>3</c:v>
                </c:pt>
                <c:pt idx="2609">
                  <c:v>3</c:v>
                </c:pt>
                <c:pt idx="2610">
                  <c:v>3</c:v>
                </c:pt>
                <c:pt idx="2611">
                  <c:v>3</c:v>
                </c:pt>
                <c:pt idx="2612">
                  <c:v>4</c:v>
                </c:pt>
                <c:pt idx="2613">
                  <c:v>4</c:v>
                </c:pt>
                <c:pt idx="2614">
                  <c:v>4</c:v>
                </c:pt>
                <c:pt idx="2615">
                  <c:v>4</c:v>
                </c:pt>
                <c:pt idx="2616">
                  <c:v>4</c:v>
                </c:pt>
                <c:pt idx="2617">
                  <c:v>3</c:v>
                </c:pt>
                <c:pt idx="2618">
                  <c:v>4</c:v>
                </c:pt>
                <c:pt idx="2619">
                  <c:v>4</c:v>
                </c:pt>
                <c:pt idx="2620">
                  <c:v>4</c:v>
                </c:pt>
                <c:pt idx="2621">
                  <c:v>3</c:v>
                </c:pt>
                <c:pt idx="2622">
                  <c:v>3</c:v>
                </c:pt>
                <c:pt idx="2623">
                  <c:v>3</c:v>
                </c:pt>
                <c:pt idx="2624">
                  <c:v>3</c:v>
                </c:pt>
                <c:pt idx="2625">
                  <c:v>1</c:v>
                </c:pt>
                <c:pt idx="2626">
                  <c:v>1</c:v>
                </c:pt>
                <c:pt idx="2627">
                  <c:v>1</c:v>
                </c:pt>
                <c:pt idx="2628">
                  <c:v>3</c:v>
                </c:pt>
                <c:pt idx="2629">
                  <c:v>3</c:v>
                </c:pt>
                <c:pt idx="2630">
                  <c:v>4</c:v>
                </c:pt>
                <c:pt idx="2631">
                  <c:v>4</c:v>
                </c:pt>
                <c:pt idx="2632">
                  <c:v>4</c:v>
                </c:pt>
                <c:pt idx="2633">
                  <c:v>4</c:v>
                </c:pt>
                <c:pt idx="2634">
                  <c:v>4</c:v>
                </c:pt>
                <c:pt idx="2635">
                  <c:v>4</c:v>
                </c:pt>
                <c:pt idx="2636">
                  <c:v>4</c:v>
                </c:pt>
                <c:pt idx="2637">
                  <c:v>4</c:v>
                </c:pt>
                <c:pt idx="2638">
                  <c:v>4</c:v>
                </c:pt>
                <c:pt idx="2639">
                  <c:v>6</c:v>
                </c:pt>
                <c:pt idx="2640">
                  <c:v>6</c:v>
                </c:pt>
                <c:pt idx="2641">
                  <c:v>6</c:v>
                </c:pt>
                <c:pt idx="2642">
                  <c:v>4</c:v>
                </c:pt>
                <c:pt idx="2643">
                  <c:v>4</c:v>
                </c:pt>
                <c:pt idx="2644">
                  <c:v>4</c:v>
                </c:pt>
                <c:pt idx="2645">
                  <c:v>4</c:v>
                </c:pt>
                <c:pt idx="2646">
                  <c:v>4</c:v>
                </c:pt>
                <c:pt idx="2647">
                  <c:v>4</c:v>
                </c:pt>
                <c:pt idx="2648">
                  <c:v>4</c:v>
                </c:pt>
                <c:pt idx="2649">
                  <c:v>4</c:v>
                </c:pt>
                <c:pt idx="2650">
                  <c:v>3</c:v>
                </c:pt>
                <c:pt idx="2651">
                  <c:v>4</c:v>
                </c:pt>
                <c:pt idx="2652">
                  <c:v>4</c:v>
                </c:pt>
                <c:pt idx="2653">
                  <c:v>6</c:v>
                </c:pt>
                <c:pt idx="2654">
                  <c:v>4</c:v>
                </c:pt>
                <c:pt idx="2655">
                  <c:v>4</c:v>
                </c:pt>
                <c:pt idx="2656">
                  <c:v>4</c:v>
                </c:pt>
                <c:pt idx="2657">
                  <c:v>4</c:v>
                </c:pt>
                <c:pt idx="2658">
                  <c:v>4</c:v>
                </c:pt>
                <c:pt idx="2659">
                  <c:v>4</c:v>
                </c:pt>
                <c:pt idx="2660">
                  <c:v>4</c:v>
                </c:pt>
                <c:pt idx="2661">
                  <c:v>4</c:v>
                </c:pt>
                <c:pt idx="2662">
                  <c:v>4</c:v>
                </c:pt>
                <c:pt idx="2663">
                  <c:v>4</c:v>
                </c:pt>
                <c:pt idx="2664">
                  <c:v>6</c:v>
                </c:pt>
                <c:pt idx="2665">
                  <c:v>6</c:v>
                </c:pt>
                <c:pt idx="2666">
                  <c:v>7</c:v>
                </c:pt>
                <c:pt idx="2667">
                  <c:v>6</c:v>
                </c:pt>
                <c:pt idx="2668">
                  <c:v>6</c:v>
                </c:pt>
                <c:pt idx="2669">
                  <c:v>6</c:v>
                </c:pt>
                <c:pt idx="2670">
                  <c:v>6</c:v>
                </c:pt>
                <c:pt idx="2671">
                  <c:v>6</c:v>
                </c:pt>
                <c:pt idx="2672">
                  <c:v>4</c:v>
                </c:pt>
                <c:pt idx="2673">
                  <c:v>3</c:v>
                </c:pt>
                <c:pt idx="2674">
                  <c:v>3</c:v>
                </c:pt>
                <c:pt idx="2675">
                  <c:v>1</c:v>
                </c:pt>
                <c:pt idx="2676">
                  <c:v>3</c:v>
                </c:pt>
                <c:pt idx="2677">
                  <c:v>4</c:v>
                </c:pt>
                <c:pt idx="2678">
                  <c:v>6</c:v>
                </c:pt>
                <c:pt idx="2679">
                  <c:v>7</c:v>
                </c:pt>
                <c:pt idx="2680">
                  <c:v>9</c:v>
                </c:pt>
                <c:pt idx="2681">
                  <c:v>7</c:v>
                </c:pt>
                <c:pt idx="2682">
                  <c:v>7</c:v>
                </c:pt>
                <c:pt idx="2683">
                  <c:v>6</c:v>
                </c:pt>
                <c:pt idx="2684">
                  <c:v>6</c:v>
                </c:pt>
                <c:pt idx="2685">
                  <c:v>6</c:v>
                </c:pt>
                <c:pt idx="2686">
                  <c:v>6</c:v>
                </c:pt>
                <c:pt idx="2687">
                  <c:v>6</c:v>
                </c:pt>
                <c:pt idx="2688">
                  <c:v>6</c:v>
                </c:pt>
                <c:pt idx="2689">
                  <c:v>6</c:v>
                </c:pt>
                <c:pt idx="2690">
                  <c:v>6</c:v>
                </c:pt>
                <c:pt idx="2691">
                  <c:v>6</c:v>
                </c:pt>
                <c:pt idx="2692">
                  <c:v>6</c:v>
                </c:pt>
                <c:pt idx="2693">
                  <c:v>7</c:v>
                </c:pt>
                <c:pt idx="2694">
                  <c:v>7</c:v>
                </c:pt>
                <c:pt idx="2695">
                  <c:v>7</c:v>
                </c:pt>
                <c:pt idx="2696">
                  <c:v>7</c:v>
                </c:pt>
                <c:pt idx="2697">
                  <c:v>9</c:v>
                </c:pt>
                <c:pt idx="2698">
                  <c:v>9</c:v>
                </c:pt>
                <c:pt idx="2699">
                  <c:v>9</c:v>
                </c:pt>
                <c:pt idx="2700">
                  <c:v>9</c:v>
                </c:pt>
                <c:pt idx="2701">
                  <c:v>9</c:v>
                </c:pt>
                <c:pt idx="2702">
                  <c:v>10</c:v>
                </c:pt>
                <c:pt idx="2703">
                  <c:v>10</c:v>
                </c:pt>
                <c:pt idx="2704">
                  <c:v>10</c:v>
                </c:pt>
                <c:pt idx="2705">
                  <c:v>9</c:v>
                </c:pt>
                <c:pt idx="2706">
                  <c:v>9</c:v>
                </c:pt>
                <c:pt idx="2707">
                  <c:v>7</c:v>
                </c:pt>
                <c:pt idx="2708">
                  <c:v>7</c:v>
                </c:pt>
                <c:pt idx="2709">
                  <c:v>6</c:v>
                </c:pt>
                <c:pt idx="2710">
                  <c:v>6</c:v>
                </c:pt>
                <c:pt idx="2711">
                  <c:v>7</c:v>
                </c:pt>
                <c:pt idx="2712">
                  <c:v>7</c:v>
                </c:pt>
                <c:pt idx="2713">
                  <c:v>9</c:v>
                </c:pt>
                <c:pt idx="2714">
                  <c:v>7</c:v>
                </c:pt>
                <c:pt idx="2715">
                  <c:v>7</c:v>
                </c:pt>
                <c:pt idx="2716">
                  <c:v>9</c:v>
                </c:pt>
                <c:pt idx="2717">
                  <c:v>9</c:v>
                </c:pt>
                <c:pt idx="2718">
                  <c:v>9</c:v>
                </c:pt>
                <c:pt idx="2719">
                  <c:v>9</c:v>
                </c:pt>
                <c:pt idx="2720">
                  <c:v>10</c:v>
                </c:pt>
                <c:pt idx="2721">
                  <c:v>10</c:v>
                </c:pt>
                <c:pt idx="2722">
                  <c:v>10</c:v>
                </c:pt>
                <c:pt idx="2723">
                  <c:v>10</c:v>
                </c:pt>
                <c:pt idx="2724">
                  <c:v>10</c:v>
                </c:pt>
                <c:pt idx="2725">
                  <c:v>12</c:v>
                </c:pt>
                <c:pt idx="2726">
                  <c:v>10</c:v>
                </c:pt>
                <c:pt idx="2727">
                  <c:v>9</c:v>
                </c:pt>
                <c:pt idx="2728">
                  <c:v>9</c:v>
                </c:pt>
                <c:pt idx="2729">
                  <c:v>7</c:v>
                </c:pt>
                <c:pt idx="2730">
                  <c:v>7</c:v>
                </c:pt>
                <c:pt idx="2731">
                  <c:v>7</c:v>
                </c:pt>
                <c:pt idx="2732">
                  <c:v>7</c:v>
                </c:pt>
                <c:pt idx="2733">
                  <c:v>9</c:v>
                </c:pt>
                <c:pt idx="2734">
                  <c:v>9</c:v>
                </c:pt>
                <c:pt idx="2735">
                  <c:v>9</c:v>
                </c:pt>
                <c:pt idx="2736">
                  <c:v>9</c:v>
                </c:pt>
                <c:pt idx="2737">
                  <c:v>9</c:v>
                </c:pt>
                <c:pt idx="2738">
                  <c:v>9</c:v>
                </c:pt>
                <c:pt idx="2739">
                  <c:v>7</c:v>
                </c:pt>
                <c:pt idx="2740">
                  <c:v>9</c:v>
                </c:pt>
                <c:pt idx="2741">
                  <c:v>9</c:v>
                </c:pt>
                <c:pt idx="2742">
                  <c:v>9</c:v>
                </c:pt>
                <c:pt idx="2743">
                  <c:v>9</c:v>
                </c:pt>
                <c:pt idx="2744">
                  <c:v>9</c:v>
                </c:pt>
                <c:pt idx="2745">
                  <c:v>9</c:v>
                </c:pt>
                <c:pt idx="2746">
                  <c:v>9</c:v>
                </c:pt>
                <c:pt idx="2747">
                  <c:v>10</c:v>
                </c:pt>
                <c:pt idx="2748">
                  <c:v>10</c:v>
                </c:pt>
                <c:pt idx="2749">
                  <c:v>12</c:v>
                </c:pt>
                <c:pt idx="2750">
                  <c:v>12</c:v>
                </c:pt>
                <c:pt idx="2751">
                  <c:v>12</c:v>
                </c:pt>
                <c:pt idx="2752">
                  <c:v>13</c:v>
                </c:pt>
                <c:pt idx="2753">
                  <c:v>13</c:v>
                </c:pt>
                <c:pt idx="2754">
                  <c:v>12</c:v>
                </c:pt>
                <c:pt idx="2755">
                  <c:v>12</c:v>
                </c:pt>
                <c:pt idx="2756">
                  <c:v>10</c:v>
                </c:pt>
                <c:pt idx="2757">
                  <c:v>10</c:v>
                </c:pt>
                <c:pt idx="2758">
                  <c:v>10</c:v>
                </c:pt>
                <c:pt idx="2759">
                  <c:v>12</c:v>
                </c:pt>
                <c:pt idx="2760">
                  <c:v>12</c:v>
                </c:pt>
                <c:pt idx="2761">
                  <c:v>12</c:v>
                </c:pt>
                <c:pt idx="2762">
                  <c:v>12</c:v>
                </c:pt>
                <c:pt idx="2763">
                  <c:v>12</c:v>
                </c:pt>
                <c:pt idx="2764">
                  <c:v>12</c:v>
                </c:pt>
                <c:pt idx="2765">
                  <c:v>12</c:v>
                </c:pt>
                <c:pt idx="2766">
                  <c:v>12</c:v>
                </c:pt>
                <c:pt idx="2767">
                  <c:v>12</c:v>
                </c:pt>
                <c:pt idx="2768">
                  <c:v>12</c:v>
                </c:pt>
                <c:pt idx="2769">
                  <c:v>12</c:v>
                </c:pt>
                <c:pt idx="2770">
                  <c:v>12</c:v>
                </c:pt>
                <c:pt idx="2771">
                  <c:v>12</c:v>
                </c:pt>
                <c:pt idx="2772">
                  <c:v>12</c:v>
                </c:pt>
                <c:pt idx="2773">
                  <c:v>12</c:v>
                </c:pt>
                <c:pt idx="2774">
                  <c:v>12</c:v>
                </c:pt>
                <c:pt idx="2775">
                  <c:v>13</c:v>
                </c:pt>
                <c:pt idx="2776">
                  <c:v>13</c:v>
                </c:pt>
                <c:pt idx="2777">
                  <c:v>13</c:v>
                </c:pt>
                <c:pt idx="2778">
                  <c:v>15</c:v>
                </c:pt>
                <c:pt idx="2779">
                  <c:v>15</c:v>
                </c:pt>
                <c:pt idx="2780">
                  <c:v>15</c:v>
                </c:pt>
                <c:pt idx="2781">
                  <c:v>15</c:v>
                </c:pt>
                <c:pt idx="2782">
                  <c:v>15</c:v>
                </c:pt>
                <c:pt idx="2783">
                  <c:v>15</c:v>
                </c:pt>
                <c:pt idx="2784">
                  <c:v>13</c:v>
                </c:pt>
                <c:pt idx="2785">
                  <c:v>13</c:v>
                </c:pt>
                <c:pt idx="2786">
                  <c:v>13</c:v>
                </c:pt>
                <c:pt idx="2787">
                  <c:v>13</c:v>
                </c:pt>
                <c:pt idx="2788">
                  <c:v>13</c:v>
                </c:pt>
                <c:pt idx="2789">
                  <c:v>15</c:v>
                </c:pt>
                <c:pt idx="2790">
                  <c:v>15</c:v>
                </c:pt>
                <c:pt idx="2791">
                  <c:v>15</c:v>
                </c:pt>
                <c:pt idx="2792">
                  <c:v>15</c:v>
                </c:pt>
                <c:pt idx="2793">
                  <c:v>15</c:v>
                </c:pt>
                <c:pt idx="2794">
                  <c:v>15</c:v>
                </c:pt>
                <c:pt idx="2795">
                  <c:v>15</c:v>
                </c:pt>
                <c:pt idx="2796">
                  <c:v>15</c:v>
                </c:pt>
                <c:pt idx="2797">
                  <c:v>15</c:v>
                </c:pt>
                <c:pt idx="2798">
                  <c:v>15</c:v>
                </c:pt>
                <c:pt idx="2799">
                  <c:v>15</c:v>
                </c:pt>
                <c:pt idx="2800">
                  <c:v>15</c:v>
                </c:pt>
                <c:pt idx="2801">
                  <c:v>15</c:v>
                </c:pt>
                <c:pt idx="2802">
                  <c:v>15</c:v>
                </c:pt>
                <c:pt idx="2803">
                  <c:v>15</c:v>
                </c:pt>
                <c:pt idx="2804">
                  <c:v>13</c:v>
                </c:pt>
                <c:pt idx="2805">
                  <c:v>13</c:v>
                </c:pt>
                <c:pt idx="2806">
                  <c:v>13</c:v>
                </c:pt>
                <c:pt idx="2807">
                  <c:v>13</c:v>
                </c:pt>
                <c:pt idx="2808">
                  <c:v>12</c:v>
                </c:pt>
                <c:pt idx="2809">
                  <c:v>12</c:v>
                </c:pt>
                <c:pt idx="2810">
                  <c:v>13</c:v>
                </c:pt>
                <c:pt idx="2811">
                  <c:v>15</c:v>
                </c:pt>
                <c:pt idx="2812">
                  <c:v>15</c:v>
                </c:pt>
                <c:pt idx="2813">
                  <c:v>16</c:v>
                </c:pt>
                <c:pt idx="2814">
                  <c:v>16</c:v>
                </c:pt>
                <c:pt idx="2815">
                  <c:v>16</c:v>
                </c:pt>
                <c:pt idx="2816">
                  <c:v>16</c:v>
                </c:pt>
                <c:pt idx="2817">
                  <c:v>16</c:v>
                </c:pt>
                <c:pt idx="2818">
                  <c:v>16</c:v>
                </c:pt>
                <c:pt idx="2819">
                  <c:v>16</c:v>
                </c:pt>
                <c:pt idx="2820">
                  <c:v>16</c:v>
                </c:pt>
                <c:pt idx="2821">
                  <c:v>16</c:v>
                </c:pt>
                <c:pt idx="2822">
                  <c:v>16</c:v>
                </c:pt>
                <c:pt idx="2823">
                  <c:v>15</c:v>
                </c:pt>
                <c:pt idx="2824">
                  <c:v>15</c:v>
                </c:pt>
                <c:pt idx="2825">
                  <c:v>15</c:v>
                </c:pt>
                <c:pt idx="2826">
                  <c:v>15</c:v>
                </c:pt>
                <c:pt idx="2827">
                  <c:v>15</c:v>
                </c:pt>
                <c:pt idx="2828">
                  <c:v>15</c:v>
                </c:pt>
                <c:pt idx="2829">
                  <c:v>16</c:v>
                </c:pt>
                <c:pt idx="2830">
                  <c:v>16</c:v>
                </c:pt>
                <c:pt idx="2831">
                  <c:v>16</c:v>
                </c:pt>
                <c:pt idx="2832">
                  <c:v>16</c:v>
                </c:pt>
                <c:pt idx="2833">
                  <c:v>16</c:v>
                </c:pt>
                <c:pt idx="2834">
                  <c:v>16</c:v>
                </c:pt>
                <c:pt idx="2835">
                  <c:v>16</c:v>
                </c:pt>
                <c:pt idx="2836">
                  <c:v>16</c:v>
                </c:pt>
                <c:pt idx="2837">
                  <c:v>16</c:v>
                </c:pt>
                <c:pt idx="2838">
                  <c:v>17</c:v>
                </c:pt>
                <c:pt idx="2839">
                  <c:v>17</c:v>
                </c:pt>
                <c:pt idx="2840">
                  <c:v>17</c:v>
                </c:pt>
                <c:pt idx="2841">
                  <c:v>17</c:v>
                </c:pt>
                <c:pt idx="2842">
                  <c:v>17</c:v>
                </c:pt>
                <c:pt idx="2843">
                  <c:v>16</c:v>
                </c:pt>
                <c:pt idx="2844">
                  <c:v>17</c:v>
                </c:pt>
                <c:pt idx="2845">
                  <c:v>17</c:v>
                </c:pt>
                <c:pt idx="2846">
                  <c:v>19</c:v>
                </c:pt>
                <c:pt idx="2847">
                  <c:v>19</c:v>
                </c:pt>
                <c:pt idx="2848">
                  <c:v>19</c:v>
                </c:pt>
                <c:pt idx="2849">
                  <c:v>19</c:v>
                </c:pt>
                <c:pt idx="2850">
                  <c:v>19</c:v>
                </c:pt>
                <c:pt idx="2851">
                  <c:v>17</c:v>
                </c:pt>
                <c:pt idx="2852">
                  <c:v>17</c:v>
                </c:pt>
                <c:pt idx="2853">
                  <c:v>16</c:v>
                </c:pt>
                <c:pt idx="2854">
                  <c:v>16</c:v>
                </c:pt>
                <c:pt idx="2855">
                  <c:v>15</c:v>
                </c:pt>
                <c:pt idx="2856">
                  <c:v>16</c:v>
                </c:pt>
                <c:pt idx="2857">
                  <c:v>16</c:v>
                </c:pt>
                <c:pt idx="2858">
                  <c:v>16</c:v>
                </c:pt>
                <c:pt idx="2859">
                  <c:v>16</c:v>
                </c:pt>
                <c:pt idx="2860">
                  <c:v>17</c:v>
                </c:pt>
                <c:pt idx="2861">
                  <c:v>17</c:v>
                </c:pt>
                <c:pt idx="2862">
                  <c:v>19</c:v>
                </c:pt>
                <c:pt idx="2863">
                  <c:v>17</c:v>
                </c:pt>
                <c:pt idx="2864">
                  <c:v>17</c:v>
                </c:pt>
                <c:pt idx="2865">
                  <c:v>16</c:v>
                </c:pt>
                <c:pt idx="2866">
                  <c:v>16</c:v>
                </c:pt>
                <c:pt idx="2867">
                  <c:v>16</c:v>
                </c:pt>
                <c:pt idx="2868">
                  <c:v>17</c:v>
                </c:pt>
                <c:pt idx="2869">
                  <c:v>17</c:v>
                </c:pt>
                <c:pt idx="2870">
                  <c:v>17</c:v>
                </c:pt>
                <c:pt idx="2871">
                  <c:v>17</c:v>
                </c:pt>
                <c:pt idx="2872">
                  <c:v>17</c:v>
                </c:pt>
                <c:pt idx="2873">
                  <c:v>17</c:v>
                </c:pt>
                <c:pt idx="2874">
                  <c:v>17</c:v>
                </c:pt>
                <c:pt idx="2875">
                  <c:v>17</c:v>
                </c:pt>
                <c:pt idx="2876">
                  <c:v>17</c:v>
                </c:pt>
                <c:pt idx="2877">
                  <c:v>19</c:v>
                </c:pt>
                <c:pt idx="2878">
                  <c:v>19</c:v>
                </c:pt>
                <c:pt idx="2879">
                  <c:v>19</c:v>
                </c:pt>
                <c:pt idx="2880">
                  <c:v>19</c:v>
                </c:pt>
                <c:pt idx="2881">
                  <c:v>19</c:v>
                </c:pt>
                <c:pt idx="2882">
                  <c:v>19</c:v>
                </c:pt>
                <c:pt idx="2883">
                  <c:v>19</c:v>
                </c:pt>
                <c:pt idx="2884">
                  <c:v>19</c:v>
                </c:pt>
                <c:pt idx="2885">
                  <c:v>19</c:v>
                </c:pt>
                <c:pt idx="2886">
                  <c:v>20</c:v>
                </c:pt>
                <c:pt idx="2887">
                  <c:v>20</c:v>
                </c:pt>
                <c:pt idx="2888">
                  <c:v>20</c:v>
                </c:pt>
                <c:pt idx="2889">
                  <c:v>20</c:v>
                </c:pt>
                <c:pt idx="2890">
                  <c:v>20</c:v>
                </c:pt>
                <c:pt idx="2891">
                  <c:v>20</c:v>
                </c:pt>
                <c:pt idx="2892">
                  <c:v>20</c:v>
                </c:pt>
                <c:pt idx="2893">
                  <c:v>22</c:v>
                </c:pt>
                <c:pt idx="2894">
                  <c:v>22</c:v>
                </c:pt>
                <c:pt idx="2895">
                  <c:v>22</c:v>
                </c:pt>
                <c:pt idx="2896">
                  <c:v>22</c:v>
                </c:pt>
                <c:pt idx="2897">
                  <c:v>22</c:v>
                </c:pt>
                <c:pt idx="2898">
                  <c:v>20</c:v>
                </c:pt>
                <c:pt idx="2899">
                  <c:v>20</c:v>
                </c:pt>
                <c:pt idx="2900">
                  <c:v>19</c:v>
                </c:pt>
                <c:pt idx="2901">
                  <c:v>19</c:v>
                </c:pt>
                <c:pt idx="2902">
                  <c:v>19</c:v>
                </c:pt>
                <c:pt idx="2903">
                  <c:v>19</c:v>
                </c:pt>
                <c:pt idx="2904">
                  <c:v>20</c:v>
                </c:pt>
                <c:pt idx="2905">
                  <c:v>22</c:v>
                </c:pt>
                <c:pt idx="2906">
                  <c:v>22</c:v>
                </c:pt>
                <c:pt idx="2907">
                  <c:v>23</c:v>
                </c:pt>
                <c:pt idx="2908">
                  <c:v>23</c:v>
                </c:pt>
                <c:pt idx="2909">
                  <c:v>22</c:v>
                </c:pt>
                <c:pt idx="2910">
                  <c:v>22</c:v>
                </c:pt>
                <c:pt idx="2911">
                  <c:v>22</c:v>
                </c:pt>
                <c:pt idx="2912">
                  <c:v>22</c:v>
                </c:pt>
                <c:pt idx="2913">
                  <c:v>23</c:v>
                </c:pt>
                <c:pt idx="2914">
                  <c:v>23</c:v>
                </c:pt>
                <c:pt idx="2915">
                  <c:v>23</c:v>
                </c:pt>
                <c:pt idx="2916">
                  <c:v>23</c:v>
                </c:pt>
                <c:pt idx="2917">
                  <c:v>23</c:v>
                </c:pt>
                <c:pt idx="2918">
                  <c:v>25</c:v>
                </c:pt>
                <c:pt idx="2919">
                  <c:v>25</c:v>
                </c:pt>
                <c:pt idx="2920">
                  <c:v>25</c:v>
                </c:pt>
                <c:pt idx="2921">
                  <c:v>23</c:v>
                </c:pt>
                <c:pt idx="2922">
                  <c:v>23</c:v>
                </c:pt>
                <c:pt idx="2923">
                  <c:v>22</c:v>
                </c:pt>
                <c:pt idx="2924">
                  <c:v>22</c:v>
                </c:pt>
                <c:pt idx="2925">
                  <c:v>22</c:v>
                </c:pt>
                <c:pt idx="2926">
                  <c:v>22</c:v>
                </c:pt>
                <c:pt idx="2927">
                  <c:v>22</c:v>
                </c:pt>
                <c:pt idx="2928">
                  <c:v>23</c:v>
                </c:pt>
                <c:pt idx="2929">
                  <c:v>23</c:v>
                </c:pt>
                <c:pt idx="2930">
                  <c:v>23</c:v>
                </c:pt>
                <c:pt idx="2931">
                  <c:v>23</c:v>
                </c:pt>
                <c:pt idx="2932">
                  <c:v>23</c:v>
                </c:pt>
                <c:pt idx="2933">
                  <c:v>25</c:v>
                </c:pt>
                <c:pt idx="2934">
                  <c:v>25</c:v>
                </c:pt>
                <c:pt idx="2935">
                  <c:v>25</c:v>
                </c:pt>
                <c:pt idx="2936">
                  <c:v>26</c:v>
                </c:pt>
                <c:pt idx="2937">
                  <c:v>26</c:v>
                </c:pt>
                <c:pt idx="2938">
                  <c:v>26</c:v>
                </c:pt>
                <c:pt idx="2939">
                  <c:v>26</c:v>
                </c:pt>
                <c:pt idx="2940">
                  <c:v>28</c:v>
                </c:pt>
                <c:pt idx="2941">
                  <c:v>28</c:v>
                </c:pt>
                <c:pt idx="2942">
                  <c:v>28</c:v>
                </c:pt>
                <c:pt idx="2943">
                  <c:v>28</c:v>
                </c:pt>
                <c:pt idx="2944">
                  <c:v>28</c:v>
                </c:pt>
                <c:pt idx="2945">
                  <c:v>28</c:v>
                </c:pt>
                <c:pt idx="2946">
                  <c:v>28</c:v>
                </c:pt>
                <c:pt idx="2947">
                  <c:v>26</c:v>
                </c:pt>
                <c:pt idx="2948">
                  <c:v>26</c:v>
                </c:pt>
                <c:pt idx="2949">
                  <c:v>25</c:v>
                </c:pt>
                <c:pt idx="2950">
                  <c:v>25</c:v>
                </c:pt>
                <c:pt idx="2951">
                  <c:v>25</c:v>
                </c:pt>
                <c:pt idx="2952">
                  <c:v>25</c:v>
                </c:pt>
                <c:pt idx="2953">
                  <c:v>25</c:v>
                </c:pt>
                <c:pt idx="2954">
                  <c:v>25</c:v>
                </c:pt>
                <c:pt idx="2955">
                  <c:v>25</c:v>
                </c:pt>
                <c:pt idx="2956">
                  <c:v>25</c:v>
                </c:pt>
                <c:pt idx="2957">
                  <c:v>26</c:v>
                </c:pt>
                <c:pt idx="2958">
                  <c:v>26</c:v>
                </c:pt>
                <c:pt idx="2959">
                  <c:v>28</c:v>
                </c:pt>
                <c:pt idx="2960">
                  <c:v>28</c:v>
                </c:pt>
                <c:pt idx="2961">
                  <c:v>28</c:v>
                </c:pt>
                <c:pt idx="2962">
                  <c:v>28</c:v>
                </c:pt>
                <c:pt idx="2963">
                  <c:v>28</c:v>
                </c:pt>
                <c:pt idx="2964">
                  <c:v>26</c:v>
                </c:pt>
                <c:pt idx="2965">
                  <c:v>26</c:v>
                </c:pt>
                <c:pt idx="2966">
                  <c:v>28</c:v>
                </c:pt>
                <c:pt idx="2967">
                  <c:v>28</c:v>
                </c:pt>
                <c:pt idx="2968">
                  <c:v>28</c:v>
                </c:pt>
                <c:pt idx="2969">
                  <c:v>28</c:v>
                </c:pt>
                <c:pt idx="2970">
                  <c:v>28</c:v>
                </c:pt>
                <c:pt idx="2971">
                  <c:v>28</c:v>
                </c:pt>
                <c:pt idx="2972">
                  <c:v>28</c:v>
                </c:pt>
                <c:pt idx="2973">
                  <c:v>28</c:v>
                </c:pt>
                <c:pt idx="2974">
                  <c:v>28</c:v>
                </c:pt>
                <c:pt idx="2975">
                  <c:v>28</c:v>
                </c:pt>
                <c:pt idx="2976">
                  <c:v>29</c:v>
                </c:pt>
                <c:pt idx="2977">
                  <c:v>29</c:v>
                </c:pt>
                <c:pt idx="2978">
                  <c:v>29</c:v>
                </c:pt>
                <c:pt idx="2979">
                  <c:v>29</c:v>
                </c:pt>
                <c:pt idx="2980">
                  <c:v>29</c:v>
                </c:pt>
                <c:pt idx="2981">
                  <c:v>29</c:v>
                </c:pt>
                <c:pt idx="2982">
                  <c:v>29</c:v>
                </c:pt>
                <c:pt idx="2983">
                  <c:v>29</c:v>
                </c:pt>
                <c:pt idx="2984">
                  <c:v>31</c:v>
                </c:pt>
                <c:pt idx="2985">
                  <c:v>31</c:v>
                </c:pt>
                <c:pt idx="2986">
                  <c:v>31</c:v>
                </c:pt>
                <c:pt idx="2987">
                  <c:v>32</c:v>
                </c:pt>
                <c:pt idx="2988">
                  <c:v>32</c:v>
                </c:pt>
                <c:pt idx="2989">
                  <c:v>34</c:v>
                </c:pt>
                <c:pt idx="2990">
                  <c:v>32</c:v>
                </c:pt>
                <c:pt idx="2991">
                  <c:v>32</c:v>
                </c:pt>
                <c:pt idx="2992">
                  <c:v>32</c:v>
                </c:pt>
                <c:pt idx="2993">
                  <c:v>32</c:v>
                </c:pt>
                <c:pt idx="2994">
                  <c:v>32</c:v>
                </c:pt>
                <c:pt idx="2995">
                  <c:v>32</c:v>
                </c:pt>
                <c:pt idx="2996">
                  <c:v>34</c:v>
                </c:pt>
                <c:pt idx="2997">
                  <c:v>34</c:v>
                </c:pt>
                <c:pt idx="2998">
                  <c:v>32</c:v>
                </c:pt>
                <c:pt idx="2999">
                  <c:v>32</c:v>
                </c:pt>
                <c:pt idx="3000">
                  <c:v>32</c:v>
                </c:pt>
                <c:pt idx="3001">
                  <c:v>32</c:v>
                </c:pt>
                <c:pt idx="3002">
                  <c:v>32</c:v>
                </c:pt>
                <c:pt idx="3003">
                  <c:v>31</c:v>
                </c:pt>
                <c:pt idx="3004">
                  <c:v>31</c:v>
                </c:pt>
                <c:pt idx="3005">
                  <c:v>31</c:v>
                </c:pt>
                <c:pt idx="3006">
                  <c:v>32</c:v>
                </c:pt>
                <c:pt idx="3007">
                  <c:v>31</c:v>
                </c:pt>
                <c:pt idx="3008">
                  <c:v>32</c:v>
                </c:pt>
                <c:pt idx="3009">
                  <c:v>32</c:v>
                </c:pt>
                <c:pt idx="3010">
                  <c:v>32</c:v>
                </c:pt>
                <c:pt idx="3011">
                  <c:v>32</c:v>
                </c:pt>
                <c:pt idx="3012">
                  <c:v>31</c:v>
                </c:pt>
                <c:pt idx="3013">
                  <c:v>31</c:v>
                </c:pt>
                <c:pt idx="3014">
                  <c:v>32</c:v>
                </c:pt>
                <c:pt idx="3015">
                  <c:v>32</c:v>
                </c:pt>
                <c:pt idx="3016">
                  <c:v>32</c:v>
                </c:pt>
                <c:pt idx="3017">
                  <c:v>32</c:v>
                </c:pt>
                <c:pt idx="3018">
                  <c:v>32</c:v>
                </c:pt>
                <c:pt idx="3019">
                  <c:v>32</c:v>
                </c:pt>
                <c:pt idx="3020">
                  <c:v>32</c:v>
                </c:pt>
                <c:pt idx="3021">
                  <c:v>32</c:v>
                </c:pt>
                <c:pt idx="3022">
                  <c:v>34</c:v>
                </c:pt>
                <c:pt idx="3023">
                  <c:v>32</c:v>
                </c:pt>
                <c:pt idx="3024">
                  <c:v>32</c:v>
                </c:pt>
                <c:pt idx="3025">
                  <c:v>32</c:v>
                </c:pt>
                <c:pt idx="3026">
                  <c:v>34</c:v>
                </c:pt>
                <c:pt idx="3027">
                  <c:v>32</c:v>
                </c:pt>
                <c:pt idx="3028">
                  <c:v>32</c:v>
                </c:pt>
                <c:pt idx="3029">
                  <c:v>32</c:v>
                </c:pt>
                <c:pt idx="3030">
                  <c:v>32</c:v>
                </c:pt>
                <c:pt idx="3031">
                  <c:v>32</c:v>
                </c:pt>
                <c:pt idx="3032">
                  <c:v>32</c:v>
                </c:pt>
                <c:pt idx="3033">
                  <c:v>34</c:v>
                </c:pt>
                <c:pt idx="3034">
                  <c:v>34</c:v>
                </c:pt>
                <c:pt idx="3035">
                  <c:v>34</c:v>
                </c:pt>
                <c:pt idx="3036">
                  <c:v>34</c:v>
                </c:pt>
                <c:pt idx="3037">
                  <c:v>32</c:v>
                </c:pt>
                <c:pt idx="3038">
                  <c:v>32</c:v>
                </c:pt>
                <c:pt idx="3039">
                  <c:v>34</c:v>
                </c:pt>
                <c:pt idx="3040">
                  <c:v>32</c:v>
                </c:pt>
                <c:pt idx="3041">
                  <c:v>32</c:v>
                </c:pt>
                <c:pt idx="3042">
                  <c:v>32</c:v>
                </c:pt>
                <c:pt idx="3043">
                  <c:v>34</c:v>
                </c:pt>
                <c:pt idx="3044">
                  <c:v>34</c:v>
                </c:pt>
                <c:pt idx="3045">
                  <c:v>32</c:v>
                </c:pt>
                <c:pt idx="3046">
                  <c:v>32</c:v>
                </c:pt>
                <c:pt idx="3047">
                  <c:v>32</c:v>
                </c:pt>
                <c:pt idx="3048">
                  <c:v>34</c:v>
                </c:pt>
                <c:pt idx="3049">
                  <c:v>34</c:v>
                </c:pt>
                <c:pt idx="3050">
                  <c:v>34</c:v>
                </c:pt>
                <c:pt idx="3051">
                  <c:v>35</c:v>
                </c:pt>
                <c:pt idx="3052">
                  <c:v>35</c:v>
                </c:pt>
                <c:pt idx="3053">
                  <c:v>35</c:v>
                </c:pt>
                <c:pt idx="3054">
                  <c:v>35</c:v>
                </c:pt>
                <c:pt idx="3055">
                  <c:v>35</c:v>
                </c:pt>
                <c:pt idx="3056">
                  <c:v>35</c:v>
                </c:pt>
                <c:pt idx="3057">
                  <c:v>35</c:v>
                </c:pt>
                <c:pt idx="3058">
                  <c:v>35</c:v>
                </c:pt>
                <c:pt idx="3059">
                  <c:v>34</c:v>
                </c:pt>
                <c:pt idx="3060">
                  <c:v>34</c:v>
                </c:pt>
                <c:pt idx="3061">
                  <c:v>32</c:v>
                </c:pt>
                <c:pt idx="3062">
                  <c:v>32</c:v>
                </c:pt>
                <c:pt idx="3063">
                  <c:v>34</c:v>
                </c:pt>
                <c:pt idx="3064">
                  <c:v>34</c:v>
                </c:pt>
                <c:pt idx="3065">
                  <c:v>32</c:v>
                </c:pt>
                <c:pt idx="3066">
                  <c:v>32</c:v>
                </c:pt>
                <c:pt idx="3067">
                  <c:v>34</c:v>
                </c:pt>
                <c:pt idx="3068">
                  <c:v>34</c:v>
                </c:pt>
                <c:pt idx="3069">
                  <c:v>34</c:v>
                </c:pt>
                <c:pt idx="3070">
                  <c:v>34</c:v>
                </c:pt>
                <c:pt idx="3071">
                  <c:v>34</c:v>
                </c:pt>
                <c:pt idx="3072">
                  <c:v>35</c:v>
                </c:pt>
                <c:pt idx="3073">
                  <c:v>35</c:v>
                </c:pt>
                <c:pt idx="3074">
                  <c:v>35</c:v>
                </c:pt>
                <c:pt idx="3075">
                  <c:v>35</c:v>
                </c:pt>
                <c:pt idx="3076">
                  <c:v>35</c:v>
                </c:pt>
                <c:pt idx="3077">
                  <c:v>35</c:v>
                </c:pt>
                <c:pt idx="3078">
                  <c:v>35</c:v>
                </c:pt>
                <c:pt idx="3079">
                  <c:v>35</c:v>
                </c:pt>
                <c:pt idx="3080">
                  <c:v>35</c:v>
                </c:pt>
                <c:pt idx="3081">
                  <c:v>35</c:v>
                </c:pt>
                <c:pt idx="3082">
                  <c:v>35</c:v>
                </c:pt>
                <c:pt idx="3083">
                  <c:v>37</c:v>
                </c:pt>
                <c:pt idx="3084">
                  <c:v>37</c:v>
                </c:pt>
                <c:pt idx="3085">
                  <c:v>37</c:v>
                </c:pt>
                <c:pt idx="3086">
                  <c:v>37</c:v>
                </c:pt>
                <c:pt idx="3087">
                  <c:v>37</c:v>
                </c:pt>
                <c:pt idx="3088">
                  <c:v>37</c:v>
                </c:pt>
                <c:pt idx="3089">
                  <c:v>37</c:v>
                </c:pt>
                <c:pt idx="3090">
                  <c:v>37</c:v>
                </c:pt>
                <c:pt idx="3091">
                  <c:v>38</c:v>
                </c:pt>
                <c:pt idx="3092">
                  <c:v>37</c:v>
                </c:pt>
                <c:pt idx="3093">
                  <c:v>37</c:v>
                </c:pt>
                <c:pt idx="3094">
                  <c:v>37</c:v>
                </c:pt>
                <c:pt idx="3095">
                  <c:v>37</c:v>
                </c:pt>
                <c:pt idx="3096">
                  <c:v>37</c:v>
                </c:pt>
                <c:pt idx="3097">
                  <c:v>37</c:v>
                </c:pt>
                <c:pt idx="3098">
                  <c:v>37</c:v>
                </c:pt>
                <c:pt idx="3099">
                  <c:v>35</c:v>
                </c:pt>
                <c:pt idx="3100">
                  <c:v>35</c:v>
                </c:pt>
                <c:pt idx="3101">
                  <c:v>35</c:v>
                </c:pt>
                <c:pt idx="3102">
                  <c:v>35</c:v>
                </c:pt>
                <c:pt idx="3103">
                  <c:v>35</c:v>
                </c:pt>
                <c:pt idx="3104">
                  <c:v>37</c:v>
                </c:pt>
                <c:pt idx="3105">
                  <c:v>37</c:v>
                </c:pt>
                <c:pt idx="3106">
                  <c:v>35</c:v>
                </c:pt>
                <c:pt idx="3107">
                  <c:v>35</c:v>
                </c:pt>
                <c:pt idx="3108">
                  <c:v>37</c:v>
                </c:pt>
                <c:pt idx="3109">
                  <c:v>37</c:v>
                </c:pt>
                <c:pt idx="3110">
                  <c:v>37</c:v>
                </c:pt>
                <c:pt idx="3111">
                  <c:v>37</c:v>
                </c:pt>
                <c:pt idx="3112">
                  <c:v>37</c:v>
                </c:pt>
                <c:pt idx="3113">
                  <c:v>35</c:v>
                </c:pt>
                <c:pt idx="3114">
                  <c:v>35</c:v>
                </c:pt>
                <c:pt idx="3115">
                  <c:v>37</c:v>
                </c:pt>
                <c:pt idx="3116">
                  <c:v>37</c:v>
                </c:pt>
                <c:pt idx="3117">
                  <c:v>37</c:v>
                </c:pt>
                <c:pt idx="3118">
                  <c:v>37</c:v>
                </c:pt>
                <c:pt idx="3119">
                  <c:v>37</c:v>
                </c:pt>
                <c:pt idx="3120">
                  <c:v>37</c:v>
                </c:pt>
                <c:pt idx="3121">
                  <c:v>38</c:v>
                </c:pt>
                <c:pt idx="3122">
                  <c:v>38</c:v>
                </c:pt>
                <c:pt idx="3123">
                  <c:v>38</c:v>
                </c:pt>
                <c:pt idx="3124">
                  <c:v>38</c:v>
                </c:pt>
                <c:pt idx="3125">
                  <c:v>37</c:v>
                </c:pt>
                <c:pt idx="3126">
                  <c:v>37</c:v>
                </c:pt>
                <c:pt idx="3127">
                  <c:v>37</c:v>
                </c:pt>
                <c:pt idx="3128">
                  <c:v>35</c:v>
                </c:pt>
                <c:pt idx="3129">
                  <c:v>35</c:v>
                </c:pt>
                <c:pt idx="3130">
                  <c:v>34</c:v>
                </c:pt>
                <c:pt idx="3131">
                  <c:v>35</c:v>
                </c:pt>
                <c:pt idx="3132">
                  <c:v>35</c:v>
                </c:pt>
                <c:pt idx="3133">
                  <c:v>37</c:v>
                </c:pt>
                <c:pt idx="3134">
                  <c:v>37</c:v>
                </c:pt>
                <c:pt idx="3135">
                  <c:v>35</c:v>
                </c:pt>
                <c:pt idx="3136">
                  <c:v>37</c:v>
                </c:pt>
                <c:pt idx="3137">
                  <c:v>35</c:v>
                </c:pt>
                <c:pt idx="3138">
                  <c:v>35</c:v>
                </c:pt>
                <c:pt idx="3139">
                  <c:v>35</c:v>
                </c:pt>
                <c:pt idx="3140">
                  <c:v>35</c:v>
                </c:pt>
                <c:pt idx="3141">
                  <c:v>37</c:v>
                </c:pt>
                <c:pt idx="3142">
                  <c:v>37</c:v>
                </c:pt>
                <c:pt idx="3143">
                  <c:v>37</c:v>
                </c:pt>
                <c:pt idx="3144">
                  <c:v>38</c:v>
                </c:pt>
                <c:pt idx="3145">
                  <c:v>37</c:v>
                </c:pt>
                <c:pt idx="3146">
                  <c:v>37</c:v>
                </c:pt>
                <c:pt idx="3147">
                  <c:v>38</c:v>
                </c:pt>
                <c:pt idx="3148">
                  <c:v>37</c:v>
                </c:pt>
                <c:pt idx="3149">
                  <c:v>37</c:v>
                </c:pt>
                <c:pt idx="3150">
                  <c:v>38</c:v>
                </c:pt>
                <c:pt idx="3151">
                  <c:v>38</c:v>
                </c:pt>
                <c:pt idx="3152">
                  <c:v>38</c:v>
                </c:pt>
                <c:pt idx="3153">
                  <c:v>38</c:v>
                </c:pt>
                <c:pt idx="3154">
                  <c:v>38</c:v>
                </c:pt>
                <c:pt idx="3155">
                  <c:v>38</c:v>
                </c:pt>
                <c:pt idx="3156">
                  <c:v>39</c:v>
                </c:pt>
                <c:pt idx="3157">
                  <c:v>39</c:v>
                </c:pt>
                <c:pt idx="3158">
                  <c:v>39</c:v>
                </c:pt>
                <c:pt idx="3159">
                  <c:v>39</c:v>
                </c:pt>
                <c:pt idx="3160">
                  <c:v>38</c:v>
                </c:pt>
                <c:pt idx="3161">
                  <c:v>38</c:v>
                </c:pt>
                <c:pt idx="3162">
                  <c:v>38</c:v>
                </c:pt>
                <c:pt idx="3163">
                  <c:v>38</c:v>
                </c:pt>
                <c:pt idx="3164">
                  <c:v>38</c:v>
                </c:pt>
                <c:pt idx="3165">
                  <c:v>38</c:v>
                </c:pt>
                <c:pt idx="3166">
                  <c:v>38</c:v>
                </c:pt>
                <c:pt idx="3167">
                  <c:v>38</c:v>
                </c:pt>
                <c:pt idx="3168">
                  <c:v>38</c:v>
                </c:pt>
                <c:pt idx="3169">
                  <c:v>38</c:v>
                </c:pt>
                <c:pt idx="3170">
                  <c:v>38</c:v>
                </c:pt>
                <c:pt idx="3171">
                  <c:v>38</c:v>
                </c:pt>
                <c:pt idx="3172">
                  <c:v>38</c:v>
                </c:pt>
                <c:pt idx="3173">
                  <c:v>38</c:v>
                </c:pt>
                <c:pt idx="3174">
                  <c:v>38</c:v>
                </c:pt>
                <c:pt idx="3175">
                  <c:v>38</c:v>
                </c:pt>
                <c:pt idx="3176">
                  <c:v>38</c:v>
                </c:pt>
                <c:pt idx="3177">
                  <c:v>38</c:v>
                </c:pt>
                <c:pt idx="3178">
                  <c:v>38</c:v>
                </c:pt>
                <c:pt idx="3179">
                  <c:v>38</c:v>
                </c:pt>
                <c:pt idx="3180">
                  <c:v>38</c:v>
                </c:pt>
                <c:pt idx="3181">
                  <c:v>38</c:v>
                </c:pt>
                <c:pt idx="3182">
                  <c:v>39</c:v>
                </c:pt>
                <c:pt idx="3183">
                  <c:v>39</c:v>
                </c:pt>
                <c:pt idx="3184">
                  <c:v>39</c:v>
                </c:pt>
                <c:pt idx="3185">
                  <c:v>39</c:v>
                </c:pt>
                <c:pt idx="3186">
                  <c:v>39</c:v>
                </c:pt>
                <c:pt idx="3187">
                  <c:v>39</c:v>
                </c:pt>
                <c:pt idx="3188">
                  <c:v>39</c:v>
                </c:pt>
                <c:pt idx="3189">
                  <c:v>39</c:v>
                </c:pt>
                <c:pt idx="3190">
                  <c:v>39</c:v>
                </c:pt>
                <c:pt idx="3191">
                  <c:v>41</c:v>
                </c:pt>
                <c:pt idx="3192">
                  <c:v>41</c:v>
                </c:pt>
                <c:pt idx="3193">
                  <c:v>39</c:v>
                </c:pt>
                <c:pt idx="3194">
                  <c:v>39</c:v>
                </c:pt>
                <c:pt idx="3195">
                  <c:v>39</c:v>
                </c:pt>
                <c:pt idx="3196">
                  <c:v>39</c:v>
                </c:pt>
                <c:pt idx="3197">
                  <c:v>41</c:v>
                </c:pt>
                <c:pt idx="3198">
                  <c:v>41</c:v>
                </c:pt>
                <c:pt idx="3199">
                  <c:v>41</c:v>
                </c:pt>
                <c:pt idx="3200">
                  <c:v>41</c:v>
                </c:pt>
                <c:pt idx="3201">
                  <c:v>41</c:v>
                </c:pt>
                <c:pt idx="3202">
                  <c:v>41</c:v>
                </c:pt>
                <c:pt idx="3203">
                  <c:v>41</c:v>
                </c:pt>
                <c:pt idx="3204">
                  <c:v>41</c:v>
                </c:pt>
                <c:pt idx="3205">
                  <c:v>41</c:v>
                </c:pt>
                <c:pt idx="3206">
                  <c:v>41</c:v>
                </c:pt>
                <c:pt idx="3207">
                  <c:v>41</c:v>
                </c:pt>
                <c:pt idx="3208">
                  <c:v>41</c:v>
                </c:pt>
                <c:pt idx="3209">
                  <c:v>42</c:v>
                </c:pt>
                <c:pt idx="3210">
                  <c:v>41</c:v>
                </c:pt>
                <c:pt idx="3211">
                  <c:v>41</c:v>
                </c:pt>
                <c:pt idx="3212">
                  <c:v>41</c:v>
                </c:pt>
                <c:pt idx="3213">
                  <c:v>42</c:v>
                </c:pt>
                <c:pt idx="3214">
                  <c:v>42</c:v>
                </c:pt>
                <c:pt idx="3215">
                  <c:v>44</c:v>
                </c:pt>
                <c:pt idx="3216">
                  <c:v>44</c:v>
                </c:pt>
                <c:pt idx="3217">
                  <c:v>42</c:v>
                </c:pt>
                <c:pt idx="3218">
                  <c:v>42</c:v>
                </c:pt>
                <c:pt idx="3219">
                  <c:v>42</c:v>
                </c:pt>
                <c:pt idx="3220">
                  <c:v>42</c:v>
                </c:pt>
                <c:pt idx="3221">
                  <c:v>42</c:v>
                </c:pt>
                <c:pt idx="3222">
                  <c:v>44</c:v>
                </c:pt>
                <c:pt idx="3223">
                  <c:v>45</c:v>
                </c:pt>
                <c:pt idx="3224">
                  <c:v>45</c:v>
                </c:pt>
                <c:pt idx="3225">
                  <c:v>45</c:v>
                </c:pt>
                <c:pt idx="3226">
                  <c:v>45</c:v>
                </c:pt>
                <c:pt idx="3227">
                  <c:v>45</c:v>
                </c:pt>
                <c:pt idx="3228">
                  <c:v>45</c:v>
                </c:pt>
                <c:pt idx="3229">
                  <c:v>45</c:v>
                </c:pt>
                <c:pt idx="3230">
                  <c:v>47</c:v>
                </c:pt>
                <c:pt idx="3231">
                  <c:v>47</c:v>
                </c:pt>
                <c:pt idx="3232">
                  <c:v>48</c:v>
                </c:pt>
                <c:pt idx="3233">
                  <c:v>48</c:v>
                </c:pt>
                <c:pt idx="3234">
                  <c:v>47</c:v>
                </c:pt>
                <c:pt idx="3235">
                  <c:v>47</c:v>
                </c:pt>
                <c:pt idx="3236">
                  <c:v>47</c:v>
                </c:pt>
                <c:pt idx="3237">
                  <c:v>47</c:v>
                </c:pt>
                <c:pt idx="3238">
                  <c:v>47</c:v>
                </c:pt>
                <c:pt idx="3239">
                  <c:v>47</c:v>
                </c:pt>
                <c:pt idx="3240">
                  <c:v>47</c:v>
                </c:pt>
                <c:pt idx="3241">
                  <c:v>47</c:v>
                </c:pt>
                <c:pt idx="3242">
                  <c:v>47</c:v>
                </c:pt>
                <c:pt idx="3243">
                  <c:v>47</c:v>
                </c:pt>
                <c:pt idx="3244">
                  <c:v>48</c:v>
                </c:pt>
                <c:pt idx="3245">
                  <c:v>48</c:v>
                </c:pt>
                <c:pt idx="3246">
                  <c:v>50</c:v>
                </c:pt>
                <c:pt idx="3247">
                  <c:v>50</c:v>
                </c:pt>
                <c:pt idx="3248">
                  <c:v>51</c:v>
                </c:pt>
                <c:pt idx="3249">
                  <c:v>51</c:v>
                </c:pt>
                <c:pt idx="3250">
                  <c:v>51</c:v>
                </c:pt>
                <c:pt idx="3251">
                  <c:v>51</c:v>
                </c:pt>
                <c:pt idx="3252">
                  <c:v>51</c:v>
                </c:pt>
                <c:pt idx="3253">
                  <c:v>51</c:v>
                </c:pt>
                <c:pt idx="3254">
                  <c:v>50</c:v>
                </c:pt>
                <c:pt idx="3255">
                  <c:v>48</c:v>
                </c:pt>
                <c:pt idx="3256">
                  <c:v>48</c:v>
                </c:pt>
                <c:pt idx="3257">
                  <c:v>48</c:v>
                </c:pt>
                <c:pt idx="3258">
                  <c:v>48</c:v>
                </c:pt>
                <c:pt idx="3259">
                  <c:v>48</c:v>
                </c:pt>
                <c:pt idx="3260">
                  <c:v>48</c:v>
                </c:pt>
                <c:pt idx="3261">
                  <c:v>50</c:v>
                </c:pt>
                <c:pt idx="3262">
                  <c:v>50</c:v>
                </c:pt>
                <c:pt idx="3263">
                  <c:v>50</c:v>
                </c:pt>
                <c:pt idx="3264">
                  <c:v>51</c:v>
                </c:pt>
                <c:pt idx="3265">
                  <c:v>51</c:v>
                </c:pt>
                <c:pt idx="3266">
                  <c:v>53</c:v>
                </c:pt>
                <c:pt idx="3267">
                  <c:v>53</c:v>
                </c:pt>
                <c:pt idx="3268">
                  <c:v>54</c:v>
                </c:pt>
                <c:pt idx="3269">
                  <c:v>54</c:v>
                </c:pt>
                <c:pt idx="3270">
                  <c:v>54</c:v>
                </c:pt>
                <c:pt idx="3271">
                  <c:v>56</c:v>
                </c:pt>
                <c:pt idx="3272">
                  <c:v>56</c:v>
                </c:pt>
                <c:pt idx="3273">
                  <c:v>54</c:v>
                </c:pt>
                <c:pt idx="3274">
                  <c:v>54</c:v>
                </c:pt>
                <c:pt idx="3275">
                  <c:v>54</c:v>
                </c:pt>
                <c:pt idx="3276">
                  <c:v>54</c:v>
                </c:pt>
                <c:pt idx="3277">
                  <c:v>54</c:v>
                </c:pt>
                <c:pt idx="3278">
                  <c:v>54</c:v>
                </c:pt>
                <c:pt idx="3279">
                  <c:v>54</c:v>
                </c:pt>
                <c:pt idx="3280">
                  <c:v>54</c:v>
                </c:pt>
                <c:pt idx="3281">
                  <c:v>54</c:v>
                </c:pt>
                <c:pt idx="3282">
                  <c:v>53</c:v>
                </c:pt>
                <c:pt idx="3283">
                  <c:v>53</c:v>
                </c:pt>
                <c:pt idx="3284">
                  <c:v>53</c:v>
                </c:pt>
                <c:pt idx="3285">
                  <c:v>53</c:v>
                </c:pt>
                <c:pt idx="3286">
                  <c:v>53</c:v>
                </c:pt>
                <c:pt idx="3287">
                  <c:v>54</c:v>
                </c:pt>
                <c:pt idx="3288">
                  <c:v>53</c:v>
                </c:pt>
                <c:pt idx="3289">
                  <c:v>53</c:v>
                </c:pt>
                <c:pt idx="3290">
                  <c:v>54</c:v>
                </c:pt>
                <c:pt idx="3291">
                  <c:v>54</c:v>
                </c:pt>
                <c:pt idx="3292">
                  <c:v>54</c:v>
                </c:pt>
                <c:pt idx="3293">
                  <c:v>54</c:v>
                </c:pt>
                <c:pt idx="3294">
                  <c:v>54</c:v>
                </c:pt>
                <c:pt idx="3295">
                  <c:v>54</c:v>
                </c:pt>
                <c:pt idx="3296">
                  <c:v>54</c:v>
                </c:pt>
                <c:pt idx="3297">
                  <c:v>54</c:v>
                </c:pt>
                <c:pt idx="3298">
                  <c:v>54</c:v>
                </c:pt>
                <c:pt idx="3299">
                  <c:v>54</c:v>
                </c:pt>
                <c:pt idx="3300">
                  <c:v>54</c:v>
                </c:pt>
                <c:pt idx="3301">
                  <c:v>56</c:v>
                </c:pt>
                <c:pt idx="3302">
                  <c:v>57</c:v>
                </c:pt>
                <c:pt idx="3303">
                  <c:v>57</c:v>
                </c:pt>
                <c:pt idx="3304">
                  <c:v>57</c:v>
                </c:pt>
                <c:pt idx="3305">
                  <c:v>57</c:v>
                </c:pt>
                <c:pt idx="3306">
                  <c:v>57</c:v>
                </c:pt>
                <c:pt idx="3307">
                  <c:v>57</c:v>
                </c:pt>
                <c:pt idx="3308">
                  <c:v>58</c:v>
                </c:pt>
                <c:pt idx="3309">
                  <c:v>57</c:v>
                </c:pt>
                <c:pt idx="3310">
                  <c:v>57</c:v>
                </c:pt>
                <c:pt idx="3311">
                  <c:v>57</c:v>
                </c:pt>
                <c:pt idx="3312">
                  <c:v>58</c:v>
                </c:pt>
                <c:pt idx="3313">
                  <c:v>58</c:v>
                </c:pt>
                <c:pt idx="3314">
                  <c:v>58</c:v>
                </c:pt>
                <c:pt idx="3315">
                  <c:v>58</c:v>
                </c:pt>
                <c:pt idx="3316">
                  <c:v>60</c:v>
                </c:pt>
                <c:pt idx="3317">
                  <c:v>60</c:v>
                </c:pt>
                <c:pt idx="3318">
                  <c:v>61</c:v>
                </c:pt>
                <c:pt idx="3319">
                  <c:v>61</c:v>
                </c:pt>
                <c:pt idx="3320">
                  <c:v>60</c:v>
                </c:pt>
                <c:pt idx="3321">
                  <c:v>60</c:v>
                </c:pt>
                <c:pt idx="3322">
                  <c:v>60</c:v>
                </c:pt>
                <c:pt idx="3323">
                  <c:v>60</c:v>
                </c:pt>
                <c:pt idx="3324">
                  <c:v>60</c:v>
                </c:pt>
                <c:pt idx="3325">
                  <c:v>61</c:v>
                </c:pt>
                <c:pt idx="3326">
                  <c:v>61</c:v>
                </c:pt>
                <c:pt idx="3327">
                  <c:v>61</c:v>
                </c:pt>
                <c:pt idx="3328">
                  <c:v>63</c:v>
                </c:pt>
                <c:pt idx="3329">
                  <c:v>63</c:v>
                </c:pt>
                <c:pt idx="3330">
                  <c:v>63</c:v>
                </c:pt>
                <c:pt idx="3331">
                  <c:v>64</c:v>
                </c:pt>
                <c:pt idx="3332">
                  <c:v>64</c:v>
                </c:pt>
                <c:pt idx="3333">
                  <c:v>63</c:v>
                </c:pt>
                <c:pt idx="3334">
                  <c:v>63</c:v>
                </c:pt>
                <c:pt idx="3335">
                  <c:v>63</c:v>
                </c:pt>
                <c:pt idx="3336">
                  <c:v>63</c:v>
                </c:pt>
                <c:pt idx="3337">
                  <c:v>63</c:v>
                </c:pt>
                <c:pt idx="3338">
                  <c:v>64</c:v>
                </c:pt>
                <c:pt idx="3339">
                  <c:v>64</c:v>
                </c:pt>
                <c:pt idx="3340">
                  <c:v>66</c:v>
                </c:pt>
                <c:pt idx="3341">
                  <c:v>64</c:v>
                </c:pt>
                <c:pt idx="3342">
                  <c:v>66</c:v>
                </c:pt>
                <c:pt idx="3343">
                  <c:v>66</c:v>
                </c:pt>
                <c:pt idx="3344">
                  <c:v>67</c:v>
                </c:pt>
                <c:pt idx="3345">
                  <c:v>67</c:v>
                </c:pt>
                <c:pt idx="3346">
                  <c:v>69</c:v>
                </c:pt>
                <c:pt idx="3347">
                  <c:v>69</c:v>
                </c:pt>
                <c:pt idx="3348">
                  <c:v>70</c:v>
                </c:pt>
                <c:pt idx="3349">
                  <c:v>72</c:v>
                </c:pt>
                <c:pt idx="3350">
                  <c:v>73</c:v>
                </c:pt>
                <c:pt idx="3351">
                  <c:v>73</c:v>
                </c:pt>
                <c:pt idx="3352">
                  <c:v>73</c:v>
                </c:pt>
                <c:pt idx="3353">
                  <c:v>75</c:v>
                </c:pt>
                <c:pt idx="3354">
                  <c:v>76</c:v>
                </c:pt>
                <c:pt idx="3355">
                  <c:v>78</c:v>
                </c:pt>
                <c:pt idx="3356">
                  <c:v>78</c:v>
                </c:pt>
                <c:pt idx="3357">
                  <c:v>78</c:v>
                </c:pt>
                <c:pt idx="3358">
                  <c:v>79</c:v>
                </c:pt>
                <c:pt idx="3359">
                  <c:v>79</c:v>
                </c:pt>
                <c:pt idx="3360">
                  <c:v>78</c:v>
                </c:pt>
                <c:pt idx="3361">
                  <c:v>78</c:v>
                </c:pt>
                <c:pt idx="3362">
                  <c:v>78</c:v>
                </c:pt>
                <c:pt idx="3363">
                  <c:v>78</c:v>
                </c:pt>
                <c:pt idx="3364">
                  <c:v>78</c:v>
                </c:pt>
                <c:pt idx="3365">
                  <c:v>78</c:v>
                </c:pt>
                <c:pt idx="3366">
                  <c:v>78</c:v>
                </c:pt>
                <c:pt idx="3367">
                  <c:v>76</c:v>
                </c:pt>
                <c:pt idx="3368">
                  <c:v>76</c:v>
                </c:pt>
                <c:pt idx="3369">
                  <c:v>76</c:v>
                </c:pt>
                <c:pt idx="3370">
                  <c:v>76</c:v>
                </c:pt>
                <c:pt idx="3371">
                  <c:v>75</c:v>
                </c:pt>
                <c:pt idx="3372">
                  <c:v>75</c:v>
                </c:pt>
                <c:pt idx="3373">
                  <c:v>75</c:v>
                </c:pt>
                <c:pt idx="3374">
                  <c:v>75</c:v>
                </c:pt>
                <c:pt idx="3375">
                  <c:v>76</c:v>
                </c:pt>
                <c:pt idx="3376">
                  <c:v>78</c:v>
                </c:pt>
                <c:pt idx="3377">
                  <c:v>78</c:v>
                </c:pt>
                <c:pt idx="3378">
                  <c:v>76</c:v>
                </c:pt>
                <c:pt idx="3379">
                  <c:v>76</c:v>
                </c:pt>
                <c:pt idx="3380">
                  <c:v>78</c:v>
                </c:pt>
                <c:pt idx="3381">
                  <c:v>78</c:v>
                </c:pt>
                <c:pt idx="3382">
                  <c:v>78</c:v>
                </c:pt>
                <c:pt idx="3383">
                  <c:v>78</c:v>
                </c:pt>
                <c:pt idx="3384">
                  <c:v>78</c:v>
                </c:pt>
                <c:pt idx="3385">
                  <c:v>78</c:v>
                </c:pt>
                <c:pt idx="3386">
                  <c:v>76</c:v>
                </c:pt>
                <c:pt idx="3387">
                  <c:v>76</c:v>
                </c:pt>
                <c:pt idx="3388">
                  <c:v>76</c:v>
                </c:pt>
                <c:pt idx="3389">
                  <c:v>76</c:v>
                </c:pt>
                <c:pt idx="3390">
                  <c:v>78</c:v>
                </c:pt>
                <c:pt idx="3391">
                  <c:v>76</c:v>
                </c:pt>
                <c:pt idx="3392">
                  <c:v>76</c:v>
                </c:pt>
                <c:pt idx="3393">
                  <c:v>76</c:v>
                </c:pt>
                <c:pt idx="3394">
                  <c:v>76</c:v>
                </c:pt>
                <c:pt idx="3395">
                  <c:v>76</c:v>
                </c:pt>
                <c:pt idx="3396">
                  <c:v>76</c:v>
                </c:pt>
                <c:pt idx="3397">
                  <c:v>76</c:v>
                </c:pt>
                <c:pt idx="3398">
                  <c:v>75</c:v>
                </c:pt>
                <c:pt idx="3399">
                  <c:v>75</c:v>
                </c:pt>
                <c:pt idx="3400">
                  <c:v>75</c:v>
                </c:pt>
                <c:pt idx="3401">
                  <c:v>75</c:v>
                </c:pt>
                <c:pt idx="3402">
                  <c:v>75</c:v>
                </c:pt>
                <c:pt idx="3403">
                  <c:v>75</c:v>
                </c:pt>
                <c:pt idx="3404">
                  <c:v>75</c:v>
                </c:pt>
                <c:pt idx="3405">
                  <c:v>75</c:v>
                </c:pt>
                <c:pt idx="3406">
                  <c:v>73</c:v>
                </c:pt>
                <c:pt idx="3407">
                  <c:v>73</c:v>
                </c:pt>
                <c:pt idx="3408">
                  <c:v>73</c:v>
                </c:pt>
                <c:pt idx="3409">
                  <c:v>73</c:v>
                </c:pt>
                <c:pt idx="3410">
                  <c:v>73</c:v>
                </c:pt>
                <c:pt idx="3411">
                  <c:v>73</c:v>
                </c:pt>
                <c:pt idx="3412">
                  <c:v>73</c:v>
                </c:pt>
                <c:pt idx="3413">
                  <c:v>75</c:v>
                </c:pt>
                <c:pt idx="3414">
                  <c:v>75</c:v>
                </c:pt>
                <c:pt idx="3415">
                  <c:v>75</c:v>
                </c:pt>
                <c:pt idx="3416">
                  <c:v>73</c:v>
                </c:pt>
                <c:pt idx="3417">
                  <c:v>73</c:v>
                </c:pt>
                <c:pt idx="3418">
                  <c:v>73</c:v>
                </c:pt>
                <c:pt idx="3419">
                  <c:v>73</c:v>
                </c:pt>
                <c:pt idx="3420">
                  <c:v>73</c:v>
                </c:pt>
                <c:pt idx="3421">
                  <c:v>73</c:v>
                </c:pt>
                <c:pt idx="3422">
                  <c:v>73</c:v>
                </c:pt>
                <c:pt idx="3423">
                  <c:v>73</c:v>
                </c:pt>
                <c:pt idx="3424">
                  <c:v>73</c:v>
                </c:pt>
                <c:pt idx="3425">
                  <c:v>73</c:v>
                </c:pt>
                <c:pt idx="3426">
                  <c:v>73</c:v>
                </c:pt>
                <c:pt idx="3427">
                  <c:v>73</c:v>
                </c:pt>
                <c:pt idx="3428">
                  <c:v>73</c:v>
                </c:pt>
                <c:pt idx="3429">
                  <c:v>73</c:v>
                </c:pt>
                <c:pt idx="3430">
                  <c:v>73</c:v>
                </c:pt>
                <c:pt idx="3431">
                  <c:v>73</c:v>
                </c:pt>
                <c:pt idx="3432">
                  <c:v>73</c:v>
                </c:pt>
                <c:pt idx="3433">
                  <c:v>73</c:v>
                </c:pt>
                <c:pt idx="3434">
                  <c:v>75</c:v>
                </c:pt>
                <c:pt idx="3435">
                  <c:v>75</c:v>
                </c:pt>
                <c:pt idx="3436">
                  <c:v>75</c:v>
                </c:pt>
                <c:pt idx="3437">
                  <c:v>75</c:v>
                </c:pt>
                <c:pt idx="3438">
                  <c:v>75</c:v>
                </c:pt>
                <c:pt idx="3439">
                  <c:v>75</c:v>
                </c:pt>
                <c:pt idx="3440">
                  <c:v>75</c:v>
                </c:pt>
                <c:pt idx="3441">
                  <c:v>75</c:v>
                </c:pt>
                <c:pt idx="3442">
                  <c:v>76</c:v>
                </c:pt>
                <c:pt idx="3443">
                  <c:v>75</c:v>
                </c:pt>
                <c:pt idx="3444">
                  <c:v>75</c:v>
                </c:pt>
                <c:pt idx="3445">
                  <c:v>75</c:v>
                </c:pt>
                <c:pt idx="3446">
                  <c:v>75</c:v>
                </c:pt>
                <c:pt idx="3447">
                  <c:v>75</c:v>
                </c:pt>
                <c:pt idx="3448">
                  <c:v>75</c:v>
                </c:pt>
                <c:pt idx="3449">
                  <c:v>75</c:v>
                </c:pt>
                <c:pt idx="3450">
                  <c:v>75</c:v>
                </c:pt>
                <c:pt idx="3451">
                  <c:v>75</c:v>
                </c:pt>
                <c:pt idx="3452">
                  <c:v>75</c:v>
                </c:pt>
                <c:pt idx="3453">
                  <c:v>75</c:v>
                </c:pt>
                <c:pt idx="3454">
                  <c:v>75</c:v>
                </c:pt>
                <c:pt idx="3455">
                  <c:v>75</c:v>
                </c:pt>
                <c:pt idx="3456">
                  <c:v>76</c:v>
                </c:pt>
                <c:pt idx="3457">
                  <c:v>76</c:v>
                </c:pt>
                <c:pt idx="3458">
                  <c:v>76</c:v>
                </c:pt>
                <c:pt idx="3459">
                  <c:v>75</c:v>
                </c:pt>
                <c:pt idx="3460">
                  <c:v>75</c:v>
                </c:pt>
                <c:pt idx="3461">
                  <c:v>75</c:v>
                </c:pt>
                <c:pt idx="3462">
                  <c:v>75</c:v>
                </c:pt>
                <c:pt idx="3463">
                  <c:v>75</c:v>
                </c:pt>
                <c:pt idx="3464">
                  <c:v>75</c:v>
                </c:pt>
                <c:pt idx="3465">
                  <c:v>75</c:v>
                </c:pt>
                <c:pt idx="3466">
                  <c:v>76</c:v>
                </c:pt>
                <c:pt idx="3467">
                  <c:v>76</c:v>
                </c:pt>
                <c:pt idx="3468">
                  <c:v>78</c:v>
                </c:pt>
                <c:pt idx="3469">
                  <c:v>78</c:v>
                </c:pt>
                <c:pt idx="3470">
                  <c:v>78</c:v>
                </c:pt>
                <c:pt idx="3471">
                  <c:v>76</c:v>
                </c:pt>
                <c:pt idx="3472">
                  <c:v>76</c:v>
                </c:pt>
                <c:pt idx="3473">
                  <c:v>78</c:v>
                </c:pt>
                <c:pt idx="3474">
                  <c:v>76</c:v>
                </c:pt>
                <c:pt idx="3475">
                  <c:v>76</c:v>
                </c:pt>
                <c:pt idx="3476">
                  <c:v>76</c:v>
                </c:pt>
                <c:pt idx="3477">
                  <c:v>76</c:v>
                </c:pt>
                <c:pt idx="3478">
                  <c:v>76</c:v>
                </c:pt>
                <c:pt idx="3479">
                  <c:v>76</c:v>
                </c:pt>
                <c:pt idx="3480">
                  <c:v>76</c:v>
                </c:pt>
                <c:pt idx="3481">
                  <c:v>76</c:v>
                </c:pt>
                <c:pt idx="3482">
                  <c:v>76</c:v>
                </c:pt>
                <c:pt idx="3483">
                  <c:v>76</c:v>
                </c:pt>
                <c:pt idx="3484">
                  <c:v>76</c:v>
                </c:pt>
                <c:pt idx="3485">
                  <c:v>78</c:v>
                </c:pt>
                <c:pt idx="3486">
                  <c:v>78</c:v>
                </c:pt>
                <c:pt idx="3487">
                  <c:v>76</c:v>
                </c:pt>
                <c:pt idx="3488">
                  <c:v>76</c:v>
                </c:pt>
                <c:pt idx="3489">
                  <c:v>76</c:v>
                </c:pt>
                <c:pt idx="3490">
                  <c:v>76</c:v>
                </c:pt>
                <c:pt idx="3491">
                  <c:v>76</c:v>
                </c:pt>
                <c:pt idx="3492">
                  <c:v>75</c:v>
                </c:pt>
                <c:pt idx="3493">
                  <c:v>76</c:v>
                </c:pt>
                <c:pt idx="3494">
                  <c:v>76</c:v>
                </c:pt>
                <c:pt idx="3495">
                  <c:v>76</c:v>
                </c:pt>
                <c:pt idx="3496">
                  <c:v>76</c:v>
                </c:pt>
                <c:pt idx="3497">
                  <c:v>76</c:v>
                </c:pt>
                <c:pt idx="3498">
                  <c:v>76</c:v>
                </c:pt>
                <c:pt idx="3499">
                  <c:v>76</c:v>
                </c:pt>
                <c:pt idx="3500">
                  <c:v>76</c:v>
                </c:pt>
                <c:pt idx="3501">
                  <c:v>76</c:v>
                </c:pt>
                <c:pt idx="3502">
                  <c:v>76</c:v>
                </c:pt>
                <c:pt idx="3503">
                  <c:v>76</c:v>
                </c:pt>
                <c:pt idx="3504">
                  <c:v>75</c:v>
                </c:pt>
                <c:pt idx="3505">
                  <c:v>75</c:v>
                </c:pt>
                <c:pt idx="3506">
                  <c:v>75</c:v>
                </c:pt>
                <c:pt idx="3507">
                  <c:v>75</c:v>
                </c:pt>
                <c:pt idx="3508">
                  <c:v>76</c:v>
                </c:pt>
                <c:pt idx="3509">
                  <c:v>76</c:v>
                </c:pt>
                <c:pt idx="3510">
                  <c:v>76</c:v>
                </c:pt>
                <c:pt idx="3511">
                  <c:v>75</c:v>
                </c:pt>
                <c:pt idx="3512">
                  <c:v>75</c:v>
                </c:pt>
                <c:pt idx="3513">
                  <c:v>75</c:v>
                </c:pt>
                <c:pt idx="3514">
                  <c:v>75</c:v>
                </c:pt>
                <c:pt idx="3515">
                  <c:v>75</c:v>
                </c:pt>
                <c:pt idx="3516">
                  <c:v>76</c:v>
                </c:pt>
                <c:pt idx="3517">
                  <c:v>75</c:v>
                </c:pt>
                <c:pt idx="3518">
                  <c:v>75</c:v>
                </c:pt>
                <c:pt idx="3519">
                  <c:v>75</c:v>
                </c:pt>
                <c:pt idx="3520">
                  <c:v>75</c:v>
                </c:pt>
                <c:pt idx="3521">
                  <c:v>75</c:v>
                </c:pt>
                <c:pt idx="3522">
                  <c:v>75</c:v>
                </c:pt>
                <c:pt idx="3523">
                  <c:v>75</c:v>
                </c:pt>
                <c:pt idx="3524">
                  <c:v>75</c:v>
                </c:pt>
                <c:pt idx="3525">
                  <c:v>75</c:v>
                </c:pt>
                <c:pt idx="3526">
                  <c:v>75</c:v>
                </c:pt>
                <c:pt idx="3527">
                  <c:v>75</c:v>
                </c:pt>
                <c:pt idx="3528">
                  <c:v>75</c:v>
                </c:pt>
                <c:pt idx="3529">
                  <c:v>75</c:v>
                </c:pt>
                <c:pt idx="3530">
                  <c:v>75</c:v>
                </c:pt>
                <c:pt idx="3531">
                  <c:v>73</c:v>
                </c:pt>
                <c:pt idx="3532">
                  <c:v>75</c:v>
                </c:pt>
                <c:pt idx="3533">
                  <c:v>75</c:v>
                </c:pt>
                <c:pt idx="3534">
                  <c:v>75</c:v>
                </c:pt>
                <c:pt idx="3535">
                  <c:v>76</c:v>
                </c:pt>
                <c:pt idx="3536">
                  <c:v>76</c:v>
                </c:pt>
                <c:pt idx="3537">
                  <c:v>76</c:v>
                </c:pt>
                <c:pt idx="3538">
                  <c:v>76</c:v>
                </c:pt>
                <c:pt idx="3539">
                  <c:v>76</c:v>
                </c:pt>
                <c:pt idx="3540">
                  <c:v>78</c:v>
                </c:pt>
                <c:pt idx="3541">
                  <c:v>78</c:v>
                </c:pt>
                <c:pt idx="3542">
                  <c:v>78</c:v>
                </c:pt>
                <c:pt idx="3543">
                  <c:v>78</c:v>
                </c:pt>
                <c:pt idx="3544">
                  <c:v>78</c:v>
                </c:pt>
                <c:pt idx="3545">
                  <c:v>78</c:v>
                </c:pt>
                <c:pt idx="3546">
                  <c:v>78</c:v>
                </c:pt>
                <c:pt idx="3547">
                  <c:v>78</c:v>
                </c:pt>
                <c:pt idx="3548">
                  <c:v>79</c:v>
                </c:pt>
                <c:pt idx="3549">
                  <c:v>79</c:v>
                </c:pt>
                <c:pt idx="3550">
                  <c:v>79</c:v>
                </c:pt>
                <c:pt idx="3551">
                  <c:v>79</c:v>
                </c:pt>
                <c:pt idx="3552">
                  <c:v>79</c:v>
                </c:pt>
                <c:pt idx="3553">
                  <c:v>79</c:v>
                </c:pt>
                <c:pt idx="3554">
                  <c:v>80</c:v>
                </c:pt>
                <c:pt idx="3555">
                  <c:v>79</c:v>
                </c:pt>
                <c:pt idx="3556">
                  <c:v>79</c:v>
                </c:pt>
                <c:pt idx="3557">
                  <c:v>80</c:v>
                </c:pt>
                <c:pt idx="3558">
                  <c:v>80</c:v>
                </c:pt>
                <c:pt idx="3559">
                  <c:v>80</c:v>
                </c:pt>
                <c:pt idx="3560">
                  <c:v>79</c:v>
                </c:pt>
                <c:pt idx="3561">
                  <c:v>79</c:v>
                </c:pt>
                <c:pt idx="3562">
                  <c:v>79</c:v>
                </c:pt>
                <c:pt idx="3563">
                  <c:v>78</c:v>
                </c:pt>
                <c:pt idx="3564">
                  <c:v>78</c:v>
                </c:pt>
                <c:pt idx="3565">
                  <c:v>78</c:v>
                </c:pt>
                <c:pt idx="3566">
                  <c:v>79</c:v>
                </c:pt>
                <c:pt idx="3567">
                  <c:v>79</c:v>
                </c:pt>
                <c:pt idx="3568">
                  <c:v>80</c:v>
                </c:pt>
                <c:pt idx="3569">
                  <c:v>80</c:v>
                </c:pt>
                <c:pt idx="3570">
                  <c:v>80</c:v>
                </c:pt>
                <c:pt idx="3571">
                  <c:v>80</c:v>
                </c:pt>
                <c:pt idx="3572">
                  <c:v>79</c:v>
                </c:pt>
                <c:pt idx="3573">
                  <c:v>79</c:v>
                </c:pt>
                <c:pt idx="3574">
                  <c:v>80</c:v>
                </c:pt>
                <c:pt idx="3575">
                  <c:v>80</c:v>
                </c:pt>
                <c:pt idx="3576">
                  <c:v>80</c:v>
                </c:pt>
                <c:pt idx="3577">
                  <c:v>79</c:v>
                </c:pt>
                <c:pt idx="3578">
                  <c:v>80</c:v>
                </c:pt>
                <c:pt idx="3579">
                  <c:v>80</c:v>
                </c:pt>
                <c:pt idx="3580">
                  <c:v>80</c:v>
                </c:pt>
                <c:pt idx="3581">
                  <c:v>80</c:v>
                </c:pt>
                <c:pt idx="3582">
                  <c:v>80</c:v>
                </c:pt>
                <c:pt idx="3583">
                  <c:v>80</c:v>
                </c:pt>
                <c:pt idx="3584">
                  <c:v>80</c:v>
                </c:pt>
                <c:pt idx="3585">
                  <c:v>80</c:v>
                </c:pt>
                <c:pt idx="3586">
                  <c:v>80</c:v>
                </c:pt>
                <c:pt idx="3587">
                  <c:v>82</c:v>
                </c:pt>
                <c:pt idx="3588">
                  <c:v>82</c:v>
                </c:pt>
                <c:pt idx="3589">
                  <c:v>80</c:v>
                </c:pt>
                <c:pt idx="3590">
                  <c:v>82</c:v>
                </c:pt>
                <c:pt idx="3591">
                  <c:v>82</c:v>
                </c:pt>
                <c:pt idx="3592">
                  <c:v>82</c:v>
                </c:pt>
                <c:pt idx="3593">
                  <c:v>82</c:v>
                </c:pt>
                <c:pt idx="3594">
                  <c:v>82</c:v>
                </c:pt>
                <c:pt idx="3595">
                  <c:v>83</c:v>
                </c:pt>
                <c:pt idx="3596">
                  <c:v>82</c:v>
                </c:pt>
                <c:pt idx="3597">
                  <c:v>82</c:v>
                </c:pt>
                <c:pt idx="3598">
                  <c:v>82</c:v>
                </c:pt>
                <c:pt idx="3599">
                  <c:v>82</c:v>
                </c:pt>
                <c:pt idx="3600">
                  <c:v>82</c:v>
                </c:pt>
                <c:pt idx="3601">
                  <c:v>82</c:v>
                </c:pt>
                <c:pt idx="3602">
                  <c:v>83</c:v>
                </c:pt>
                <c:pt idx="3603">
                  <c:v>82</c:v>
                </c:pt>
                <c:pt idx="3604">
                  <c:v>82</c:v>
                </c:pt>
                <c:pt idx="3605">
                  <c:v>82</c:v>
                </c:pt>
                <c:pt idx="3606">
                  <c:v>82</c:v>
                </c:pt>
                <c:pt idx="3607">
                  <c:v>82</c:v>
                </c:pt>
                <c:pt idx="3608">
                  <c:v>82</c:v>
                </c:pt>
                <c:pt idx="3609">
                  <c:v>82</c:v>
                </c:pt>
                <c:pt idx="3610">
                  <c:v>82</c:v>
                </c:pt>
                <c:pt idx="3611">
                  <c:v>82</c:v>
                </c:pt>
                <c:pt idx="3612">
                  <c:v>82</c:v>
                </c:pt>
                <c:pt idx="3613">
                  <c:v>83</c:v>
                </c:pt>
                <c:pt idx="3614">
                  <c:v>83</c:v>
                </c:pt>
                <c:pt idx="3615">
                  <c:v>83</c:v>
                </c:pt>
                <c:pt idx="3616">
                  <c:v>83</c:v>
                </c:pt>
                <c:pt idx="3617">
                  <c:v>83</c:v>
                </c:pt>
                <c:pt idx="3618">
                  <c:v>85</c:v>
                </c:pt>
                <c:pt idx="3619">
                  <c:v>85</c:v>
                </c:pt>
                <c:pt idx="3620">
                  <c:v>85</c:v>
                </c:pt>
                <c:pt idx="3621">
                  <c:v>83</c:v>
                </c:pt>
                <c:pt idx="3622">
                  <c:v>83</c:v>
                </c:pt>
                <c:pt idx="3623">
                  <c:v>83</c:v>
                </c:pt>
                <c:pt idx="3624">
                  <c:v>83</c:v>
                </c:pt>
                <c:pt idx="3625">
                  <c:v>83</c:v>
                </c:pt>
                <c:pt idx="3626">
                  <c:v>82</c:v>
                </c:pt>
                <c:pt idx="3627">
                  <c:v>82</c:v>
                </c:pt>
                <c:pt idx="3628">
                  <c:v>83</c:v>
                </c:pt>
                <c:pt idx="3629">
                  <c:v>83</c:v>
                </c:pt>
                <c:pt idx="3630">
                  <c:v>83</c:v>
                </c:pt>
                <c:pt idx="3631">
                  <c:v>82</c:v>
                </c:pt>
                <c:pt idx="3632">
                  <c:v>83</c:v>
                </c:pt>
                <c:pt idx="3633">
                  <c:v>83</c:v>
                </c:pt>
                <c:pt idx="3634">
                  <c:v>83</c:v>
                </c:pt>
                <c:pt idx="3635">
                  <c:v>83</c:v>
                </c:pt>
                <c:pt idx="3636">
                  <c:v>83</c:v>
                </c:pt>
                <c:pt idx="3637">
                  <c:v>83</c:v>
                </c:pt>
                <c:pt idx="3638">
                  <c:v>83</c:v>
                </c:pt>
                <c:pt idx="3639">
                  <c:v>83</c:v>
                </c:pt>
                <c:pt idx="3640">
                  <c:v>83</c:v>
                </c:pt>
                <c:pt idx="3641">
                  <c:v>83</c:v>
                </c:pt>
                <c:pt idx="3642">
                  <c:v>83</c:v>
                </c:pt>
                <c:pt idx="3643">
                  <c:v>85</c:v>
                </c:pt>
                <c:pt idx="3644">
                  <c:v>86</c:v>
                </c:pt>
                <c:pt idx="3645">
                  <c:v>86</c:v>
                </c:pt>
                <c:pt idx="3646">
                  <c:v>85</c:v>
                </c:pt>
                <c:pt idx="3647">
                  <c:v>85</c:v>
                </c:pt>
                <c:pt idx="3648">
                  <c:v>83</c:v>
                </c:pt>
                <c:pt idx="3649">
                  <c:v>83</c:v>
                </c:pt>
                <c:pt idx="3650">
                  <c:v>83</c:v>
                </c:pt>
                <c:pt idx="3651">
                  <c:v>85</c:v>
                </c:pt>
                <c:pt idx="3652">
                  <c:v>85</c:v>
                </c:pt>
                <c:pt idx="3653">
                  <c:v>83</c:v>
                </c:pt>
                <c:pt idx="3654">
                  <c:v>83</c:v>
                </c:pt>
                <c:pt idx="3655">
                  <c:v>83</c:v>
                </c:pt>
                <c:pt idx="3656">
                  <c:v>83</c:v>
                </c:pt>
                <c:pt idx="3657">
                  <c:v>83</c:v>
                </c:pt>
                <c:pt idx="3658">
                  <c:v>85</c:v>
                </c:pt>
                <c:pt idx="3659">
                  <c:v>86</c:v>
                </c:pt>
                <c:pt idx="3660">
                  <c:v>86</c:v>
                </c:pt>
                <c:pt idx="3661">
                  <c:v>85</c:v>
                </c:pt>
                <c:pt idx="3662">
                  <c:v>85</c:v>
                </c:pt>
                <c:pt idx="3663">
                  <c:v>83</c:v>
                </c:pt>
                <c:pt idx="3664">
                  <c:v>83</c:v>
                </c:pt>
                <c:pt idx="3665">
                  <c:v>83</c:v>
                </c:pt>
                <c:pt idx="3666">
                  <c:v>83</c:v>
                </c:pt>
                <c:pt idx="3667">
                  <c:v>83</c:v>
                </c:pt>
                <c:pt idx="3668">
                  <c:v>83</c:v>
                </c:pt>
                <c:pt idx="3669">
                  <c:v>83</c:v>
                </c:pt>
                <c:pt idx="3670">
                  <c:v>83</c:v>
                </c:pt>
                <c:pt idx="3671">
                  <c:v>83</c:v>
                </c:pt>
                <c:pt idx="3672">
                  <c:v>83</c:v>
                </c:pt>
                <c:pt idx="3673">
                  <c:v>82</c:v>
                </c:pt>
                <c:pt idx="3674">
                  <c:v>82</c:v>
                </c:pt>
                <c:pt idx="3675">
                  <c:v>82</c:v>
                </c:pt>
                <c:pt idx="3676">
                  <c:v>82</c:v>
                </c:pt>
                <c:pt idx="3677">
                  <c:v>82</c:v>
                </c:pt>
                <c:pt idx="3678">
                  <c:v>82</c:v>
                </c:pt>
                <c:pt idx="3679">
                  <c:v>82</c:v>
                </c:pt>
                <c:pt idx="3680">
                  <c:v>82</c:v>
                </c:pt>
                <c:pt idx="3681">
                  <c:v>82</c:v>
                </c:pt>
                <c:pt idx="3682">
                  <c:v>82</c:v>
                </c:pt>
                <c:pt idx="3683">
                  <c:v>82</c:v>
                </c:pt>
                <c:pt idx="3684">
                  <c:v>82</c:v>
                </c:pt>
                <c:pt idx="3685">
                  <c:v>82</c:v>
                </c:pt>
                <c:pt idx="3686">
                  <c:v>80</c:v>
                </c:pt>
                <c:pt idx="3687">
                  <c:v>80</c:v>
                </c:pt>
                <c:pt idx="3688">
                  <c:v>80</c:v>
                </c:pt>
                <c:pt idx="3689">
                  <c:v>80</c:v>
                </c:pt>
                <c:pt idx="3690">
                  <c:v>80</c:v>
                </c:pt>
                <c:pt idx="3691">
                  <c:v>80</c:v>
                </c:pt>
                <c:pt idx="3692">
                  <c:v>82</c:v>
                </c:pt>
                <c:pt idx="3693">
                  <c:v>82</c:v>
                </c:pt>
                <c:pt idx="3694">
                  <c:v>80</c:v>
                </c:pt>
                <c:pt idx="3695">
                  <c:v>80</c:v>
                </c:pt>
                <c:pt idx="3696">
                  <c:v>80</c:v>
                </c:pt>
                <c:pt idx="3697">
                  <c:v>80</c:v>
                </c:pt>
                <c:pt idx="3698">
                  <c:v>79</c:v>
                </c:pt>
                <c:pt idx="3699">
                  <c:v>79</c:v>
                </c:pt>
                <c:pt idx="3700">
                  <c:v>79</c:v>
                </c:pt>
                <c:pt idx="3701">
                  <c:v>79</c:v>
                </c:pt>
                <c:pt idx="3702">
                  <c:v>78</c:v>
                </c:pt>
                <c:pt idx="3703">
                  <c:v>78</c:v>
                </c:pt>
                <c:pt idx="3704">
                  <c:v>78</c:v>
                </c:pt>
                <c:pt idx="3705">
                  <c:v>78</c:v>
                </c:pt>
                <c:pt idx="3706">
                  <c:v>78</c:v>
                </c:pt>
                <c:pt idx="3707">
                  <c:v>78</c:v>
                </c:pt>
                <c:pt idx="3708">
                  <c:v>76</c:v>
                </c:pt>
                <c:pt idx="3709">
                  <c:v>76</c:v>
                </c:pt>
                <c:pt idx="3710">
                  <c:v>75</c:v>
                </c:pt>
                <c:pt idx="3711">
                  <c:v>75</c:v>
                </c:pt>
                <c:pt idx="3712">
                  <c:v>73</c:v>
                </c:pt>
                <c:pt idx="3713">
                  <c:v>73</c:v>
                </c:pt>
                <c:pt idx="3714">
                  <c:v>75</c:v>
                </c:pt>
                <c:pt idx="3715">
                  <c:v>76</c:v>
                </c:pt>
                <c:pt idx="3716">
                  <c:v>75</c:v>
                </c:pt>
                <c:pt idx="3717">
                  <c:v>75</c:v>
                </c:pt>
                <c:pt idx="3718">
                  <c:v>75</c:v>
                </c:pt>
                <c:pt idx="3719">
                  <c:v>75</c:v>
                </c:pt>
                <c:pt idx="3720">
                  <c:v>75</c:v>
                </c:pt>
                <c:pt idx="3721">
                  <c:v>75</c:v>
                </c:pt>
                <c:pt idx="3722">
                  <c:v>75</c:v>
                </c:pt>
                <c:pt idx="3723">
                  <c:v>75</c:v>
                </c:pt>
                <c:pt idx="3724">
                  <c:v>75</c:v>
                </c:pt>
                <c:pt idx="3725">
                  <c:v>76</c:v>
                </c:pt>
                <c:pt idx="3726">
                  <c:v>76</c:v>
                </c:pt>
                <c:pt idx="3727">
                  <c:v>78</c:v>
                </c:pt>
                <c:pt idx="3728">
                  <c:v>78</c:v>
                </c:pt>
                <c:pt idx="3729">
                  <c:v>78</c:v>
                </c:pt>
                <c:pt idx="3730">
                  <c:v>76</c:v>
                </c:pt>
                <c:pt idx="3731">
                  <c:v>76</c:v>
                </c:pt>
                <c:pt idx="3732">
                  <c:v>76</c:v>
                </c:pt>
                <c:pt idx="3733">
                  <c:v>75</c:v>
                </c:pt>
                <c:pt idx="3734">
                  <c:v>73</c:v>
                </c:pt>
                <c:pt idx="3735">
                  <c:v>73</c:v>
                </c:pt>
                <c:pt idx="3736">
                  <c:v>73</c:v>
                </c:pt>
                <c:pt idx="3737">
                  <c:v>73</c:v>
                </c:pt>
                <c:pt idx="3738">
                  <c:v>73</c:v>
                </c:pt>
                <c:pt idx="3739">
                  <c:v>73</c:v>
                </c:pt>
                <c:pt idx="3740">
                  <c:v>73</c:v>
                </c:pt>
                <c:pt idx="3741">
                  <c:v>73</c:v>
                </c:pt>
                <c:pt idx="3742">
                  <c:v>73</c:v>
                </c:pt>
                <c:pt idx="3743">
                  <c:v>75</c:v>
                </c:pt>
                <c:pt idx="3744">
                  <c:v>75</c:v>
                </c:pt>
                <c:pt idx="3745">
                  <c:v>75</c:v>
                </c:pt>
                <c:pt idx="3746">
                  <c:v>75</c:v>
                </c:pt>
                <c:pt idx="3747">
                  <c:v>75</c:v>
                </c:pt>
                <c:pt idx="3748">
                  <c:v>75</c:v>
                </c:pt>
                <c:pt idx="3749">
                  <c:v>75</c:v>
                </c:pt>
                <c:pt idx="3750">
                  <c:v>73</c:v>
                </c:pt>
                <c:pt idx="3751">
                  <c:v>73</c:v>
                </c:pt>
                <c:pt idx="3752">
                  <c:v>72</c:v>
                </c:pt>
                <c:pt idx="3753">
                  <c:v>72</c:v>
                </c:pt>
                <c:pt idx="3754">
                  <c:v>72</c:v>
                </c:pt>
                <c:pt idx="3755">
                  <c:v>72</c:v>
                </c:pt>
                <c:pt idx="3756">
                  <c:v>72</c:v>
                </c:pt>
                <c:pt idx="3757">
                  <c:v>72</c:v>
                </c:pt>
                <c:pt idx="3758">
                  <c:v>72</c:v>
                </c:pt>
                <c:pt idx="3759">
                  <c:v>72</c:v>
                </c:pt>
                <c:pt idx="3760">
                  <c:v>72</c:v>
                </c:pt>
                <c:pt idx="3761">
                  <c:v>72</c:v>
                </c:pt>
                <c:pt idx="3762">
                  <c:v>72</c:v>
                </c:pt>
                <c:pt idx="3763">
                  <c:v>70</c:v>
                </c:pt>
                <c:pt idx="3764">
                  <c:v>72</c:v>
                </c:pt>
                <c:pt idx="3765">
                  <c:v>72</c:v>
                </c:pt>
                <c:pt idx="3766">
                  <c:v>72</c:v>
                </c:pt>
                <c:pt idx="3767">
                  <c:v>70</c:v>
                </c:pt>
                <c:pt idx="3768">
                  <c:v>72</c:v>
                </c:pt>
                <c:pt idx="3769">
                  <c:v>72</c:v>
                </c:pt>
                <c:pt idx="3770">
                  <c:v>72</c:v>
                </c:pt>
                <c:pt idx="3771">
                  <c:v>70</c:v>
                </c:pt>
                <c:pt idx="3772">
                  <c:v>70</c:v>
                </c:pt>
                <c:pt idx="3773">
                  <c:v>70</c:v>
                </c:pt>
                <c:pt idx="3774">
                  <c:v>69</c:v>
                </c:pt>
                <c:pt idx="3775">
                  <c:v>70</c:v>
                </c:pt>
                <c:pt idx="3776">
                  <c:v>70</c:v>
                </c:pt>
                <c:pt idx="3777">
                  <c:v>70</c:v>
                </c:pt>
                <c:pt idx="3778">
                  <c:v>70</c:v>
                </c:pt>
                <c:pt idx="3779">
                  <c:v>70</c:v>
                </c:pt>
                <c:pt idx="3780">
                  <c:v>70</c:v>
                </c:pt>
                <c:pt idx="3781">
                  <c:v>70</c:v>
                </c:pt>
                <c:pt idx="3782">
                  <c:v>70</c:v>
                </c:pt>
                <c:pt idx="3783">
                  <c:v>69</c:v>
                </c:pt>
                <c:pt idx="3784">
                  <c:v>70</c:v>
                </c:pt>
                <c:pt idx="3785">
                  <c:v>70</c:v>
                </c:pt>
                <c:pt idx="3786">
                  <c:v>70</c:v>
                </c:pt>
                <c:pt idx="3787">
                  <c:v>70</c:v>
                </c:pt>
                <c:pt idx="3788">
                  <c:v>70</c:v>
                </c:pt>
                <c:pt idx="3789">
                  <c:v>70</c:v>
                </c:pt>
                <c:pt idx="3790">
                  <c:v>70</c:v>
                </c:pt>
                <c:pt idx="3791">
                  <c:v>70</c:v>
                </c:pt>
                <c:pt idx="3792">
                  <c:v>70</c:v>
                </c:pt>
                <c:pt idx="3793">
                  <c:v>70</c:v>
                </c:pt>
                <c:pt idx="3794">
                  <c:v>70</c:v>
                </c:pt>
                <c:pt idx="3795">
                  <c:v>69</c:v>
                </c:pt>
                <c:pt idx="3796">
                  <c:v>69</c:v>
                </c:pt>
                <c:pt idx="3797">
                  <c:v>69</c:v>
                </c:pt>
                <c:pt idx="3798">
                  <c:v>69</c:v>
                </c:pt>
                <c:pt idx="3799">
                  <c:v>69</c:v>
                </c:pt>
                <c:pt idx="3800">
                  <c:v>69</c:v>
                </c:pt>
                <c:pt idx="3801">
                  <c:v>67</c:v>
                </c:pt>
                <c:pt idx="3802">
                  <c:v>67</c:v>
                </c:pt>
                <c:pt idx="3803">
                  <c:v>67</c:v>
                </c:pt>
                <c:pt idx="3804">
                  <c:v>67</c:v>
                </c:pt>
                <c:pt idx="3805">
                  <c:v>69</c:v>
                </c:pt>
                <c:pt idx="3806">
                  <c:v>67</c:v>
                </c:pt>
                <c:pt idx="3807">
                  <c:v>66</c:v>
                </c:pt>
                <c:pt idx="3808">
                  <c:v>66</c:v>
                </c:pt>
                <c:pt idx="3809">
                  <c:v>66</c:v>
                </c:pt>
                <c:pt idx="3810">
                  <c:v>66</c:v>
                </c:pt>
                <c:pt idx="3811">
                  <c:v>66</c:v>
                </c:pt>
                <c:pt idx="3812">
                  <c:v>66</c:v>
                </c:pt>
                <c:pt idx="3813">
                  <c:v>66</c:v>
                </c:pt>
                <c:pt idx="3814">
                  <c:v>66</c:v>
                </c:pt>
                <c:pt idx="3815">
                  <c:v>66</c:v>
                </c:pt>
                <c:pt idx="3816">
                  <c:v>66</c:v>
                </c:pt>
                <c:pt idx="3817">
                  <c:v>66</c:v>
                </c:pt>
                <c:pt idx="3818">
                  <c:v>66</c:v>
                </c:pt>
                <c:pt idx="3819">
                  <c:v>67</c:v>
                </c:pt>
                <c:pt idx="3820">
                  <c:v>67</c:v>
                </c:pt>
                <c:pt idx="3821">
                  <c:v>66</c:v>
                </c:pt>
                <c:pt idx="3822">
                  <c:v>66</c:v>
                </c:pt>
                <c:pt idx="3823">
                  <c:v>66</c:v>
                </c:pt>
                <c:pt idx="3824">
                  <c:v>66</c:v>
                </c:pt>
                <c:pt idx="3825">
                  <c:v>66</c:v>
                </c:pt>
                <c:pt idx="3826">
                  <c:v>66</c:v>
                </c:pt>
                <c:pt idx="3827">
                  <c:v>66</c:v>
                </c:pt>
                <c:pt idx="3828">
                  <c:v>66</c:v>
                </c:pt>
                <c:pt idx="3829">
                  <c:v>67</c:v>
                </c:pt>
                <c:pt idx="3830">
                  <c:v>67</c:v>
                </c:pt>
                <c:pt idx="3831">
                  <c:v>66</c:v>
                </c:pt>
                <c:pt idx="3832">
                  <c:v>66</c:v>
                </c:pt>
                <c:pt idx="3833">
                  <c:v>64</c:v>
                </c:pt>
                <c:pt idx="3834">
                  <c:v>66</c:v>
                </c:pt>
                <c:pt idx="3835">
                  <c:v>66</c:v>
                </c:pt>
                <c:pt idx="3836">
                  <c:v>66</c:v>
                </c:pt>
                <c:pt idx="3837">
                  <c:v>66</c:v>
                </c:pt>
                <c:pt idx="3838">
                  <c:v>66</c:v>
                </c:pt>
                <c:pt idx="3839">
                  <c:v>66</c:v>
                </c:pt>
                <c:pt idx="3840">
                  <c:v>64</c:v>
                </c:pt>
                <c:pt idx="3841">
                  <c:v>64</c:v>
                </c:pt>
                <c:pt idx="3842">
                  <c:v>66</c:v>
                </c:pt>
                <c:pt idx="3843">
                  <c:v>64</c:v>
                </c:pt>
                <c:pt idx="3844">
                  <c:v>63</c:v>
                </c:pt>
                <c:pt idx="3845">
                  <c:v>63</c:v>
                </c:pt>
                <c:pt idx="3846">
                  <c:v>63</c:v>
                </c:pt>
                <c:pt idx="3847">
                  <c:v>63</c:v>
                </c:pt>
                <c:pt idx="3848">
                  <c:v>63</c:v>
                </c:pt>
                <c:pt idx="3849">
                  <c:v>63</c:v>
                </c:pt>
                <c:pt idx="3850">
                  <c:v>63</c:v>
                </c:pt>
                <c:pt idx="3851">
                  <c:v>63</c:v>
                </c:pt>
                <c:pt idx="3852">
                  <c:v>63</c:v>
                </c:pt>
                <c:pt idx="3853">
                  <c:v>63</c:v>
                </c:pt>
                <c:pt idx="3854">
                  <c:v>63</c:v>
                </c:pt>
                <c:pt idx="3855">
                  <c:v>63</c:v>
                </c:pt>
                <c:pt idx="3856">
                  <c:v>63</c:v>
                </c:pt>
                <c:pt idx="3857">
                  <c:v>63</c:v>
                </c:pt>
                <c:pt idx="3858">
                  <c:v>63</c:v>
                </c:pt>
                <c:pt idx="3859">
                  <c:v>63</c:v>
                </c:pt>
                <c:pt idx="3860">
                  <c:v>63</c:v>
                </c:pt>
                <c:pt idx="3861">
                  <c:v>63</c:v>
                </c:pt>
                <c:pt idx="3862">
                  <c:v>63</c:v>
                </c:pt>
                <c:pt idx="3863">
                  <c:v>61</c:v>
                </c:pt>
                <c:pt idx="3864">
                  <c:v>61</c:v>
                </c:pt>
                <c:pt idx="3865">
                  <c:v>61</c:v>
                </c:pt>
                <c:pt idx="3866">
                  <c:v>63</c:v>
                </c:pt>
                <c:pt idx="3867">
                  <c:v>63</c:v>
                </c:pt>
                <c:pt idx="3868">
                  <c:v>63</c:v>
                </c:pt>
                <c:pt idx="3869">
                  <c:v>63</c:v>
                </c:pt>
                <c:pt idx="3870">
                  <c:v>61</c:v>
                </c:pt>
                <c:pt idx="3871">
                  <c:v>61</c:v>
                </c:pt>
                <c:pt idx="3872">
                  <c:v>60</c:v>
                </c:pt>
                <c:pt idx="3873">
                  <c:v>60</c:v>
                </c:pt>
                <c:pt idx="3874">
                  <c:v>58</c:v>
                </c:pt>
                <c:pt idx="3875">
                  <c:v>58</c:v>
                </c:pt>
                <c:pt idx="3876">
                  <c:v>58</c:v>
                </c:pt>
                <c:pt idx="3877">
                  <c:v>58</c:v>
                </c:pt>
                <c:pt idx="3878">
                  <c:v>58</c:v>
                </c:pt>
                <c:pt idx="3879">
                  <c:v>58</c:v>
                </c:pt>
                <c:pt idx="3880">
                  <c:v>58</c:v>
                </c:pt>
                <c:pt idx="3881">
                  <c:v>60</c:v>
                </c:pt>
                <c:pt idx="3882">
                  <c:v>60</c:v>
                </c:pt>
                <c:pt idx="3883">
                  <c:v>60</c:v>
                </c:pt>
                <c:pt idx="3884">
                  <c:v>60</c:v>
                </c:pt>
                <c:pt idx="3885">
                  <c:v>60</c:v>
                </c:pt>
                <c:pt idx="3886">
                  <c:v>60</c:v>
                </c:pt>
                <c:pt idx="3887">
                  <c:v>58</c:v>
                </c:pt>
                <c:pt idx="3888">
                  <c:v>58</c:v>
                </c:pt>
                <c:pt idx="3889">
                  <c:v>57</c:v>
                </c:pt>
                <c:pt idx="3890">
                  <c:v>57</c:v>
                </c:pt>
                <c:pt idx="3891">
                  <c:v>57</c:v>
                </c:pt>
                <c:pt idx="3892">
                  <c:v>57</c:v>
                </c:pt>
                <c:pt idx="3893">
                  <c:v>58</c:v>
                </c:pt>
                <c:pt idx="3894">
                  <c:v>60</c:v>
                </c:pt>
                <c:pt idx="3895">
                  <c:v>61</c:v>
                </c:pt>
                <c:pt idx="3896">
                  <c:v>61</c:v>
                </c:pt>
                <c:pt idx="3897">
                  <c:v>61</c:v>
                </c:pt>
                <c:pt idx="3898">
                  <c:v>60</c:v>
                </c:pt>
                <c:pt idx="3899">
                  <c:v>60</c:v>
                </c:pt>
                <c:pt idx="3900">
                  <c:v>60</c:v>
                </c:pt>
                <c:pt idx="3901">
                  <c:v>60</c:v>
                </c:pt>
                <c:pt idx="3902">
                  <c:v>60</c:v>
                </c:pt>
                <c:pt idx="3903">
                  <c:v>60</c:v>
                </c:pt>
                <c:pt idx="3904">
                  <c:v>60</c:v>
                </c:pt>
                <c:pt idx="3905">
                  <c:v>60</c:v>
                </c:pt>
                <c:pt idx="3906">
                  <c:v>60</c:v>
                </c:pt>
                <c:pt idx="3907">
                  <c:v>60</c:v>
                </c:pt>
                <c:pt idx="3908">
                  <c:v>60</c:v>
                </c:pt>
                <c:pt idx="3909">
                  <c:v>60</c:v>
                </c:pt>
                <c:pt idx="3910">
                  <c:v>61</c:v>
                </c:pt>
                <c:pt idx="3911">
                  <c:v>60</c:v>
                </c:pt>
                <c:pt idx="3912">
                  <c:v>60</c:v>
                </c:pt>
                <c:pt idx="3913">
                  <c:v>60</c:v>
                </c:pt>
                <c:pt idx="3914">
                  <c:v>60</c:v>
                </c:pt>
                <c:pt idx="3915">
                  <c:v>58</c:v>
                </c:pt>
                <c:pt idx="3916">
                  <c:v>58</c:v>
                </c:pt>
                <c:pt idx="3917">
                  <c:v>58</c:v>
                </c:pt>
                <c:pt idx="3918">
                  <c:v>58</c:v>
                </c:pt>
                <c:pt idx="3919">
                  <c:v>60</c:v>
                </c:pt>
                <c:pt idx="3920">
                  <c:v>60</c:v>
                </c:pt>
                <c:pt idx="3921">
                  <c:v>60</c:v>
                </c:pt>
                <c:pt idx="3922">
                  <c:v>60</c:v>
                </c:pt>
                <c:pt idx="3923">
                  <c:v>60</c:v>
                </c:pt>
                <c:pt idx="3924">
                  <c:v>60</c:v>
                </c:pt>
                <c:pt idx="3925">
                  <c:v>60</c:v>
                </c:pt>
                <c:pt idx="3926">
                  <c:v>60</c:v>
                </c:pt>
                <c:pt idx="3927">
                  <c:v>60</c:v>
                </c:pt>
                <c:pt idx="3928">
                  <c:v>60</c:v>
                </c:pt>
                <c:pt idx="3929">
                  <c:v>60</c:v>
                </c:pt>
                <c:pt idx="3930">
                  <c:v>60</c:v>
                </c:pt>
                <c:pt idx="3931">
                  <c:v>60</c:v>
                </c:pt>
                <c:pt idx="3932">
                  <c:v>58</c:v>
                </c:pt>
                <c:pt idx="3933">
                  <c:v>58</c:v>
                </c:pt>
                <c:pt idx="3934">
                  <c:v>58</c:v>
                </c:pt>
                <c:pt idx="3935">
                  <c:v>58</c:v>
                </c:pt>
                <c:pt idx="3936">
                  <c:v>58</c:v>
                </c:pt>
                <c:pt idx="3937">
                  <c:v>58</c:v>
                </c:pt>
                <c:pt idx="3938">
                  <c:v>60</c:v>
                </c:pt>
                <c:pt idx="3939">
                  <c:v>60</c:v>
                </c:pt>
                <c:pt idx="3940">
                  <c:v>60</c:v>
                </c:pt>
                <c:pt idx="3941">
                  <c:v>60</c:v>
                </c:pt>
                <c:pt idx="3942">
                  <c:v>60</c:v>
                </c:pt>
                <c:pt idx="3943">
                  <c:v>58</c:v>
                </c:pt>
                <c:pt idx="3944">
                  <c:v>58</c:v>
                </c:pt>
                <c:pt idx="3945">
                  <c:v>58</c:v>
                </c:pt>
                <c:pt idx="3946">
                  <c:v>58</c:v>
                </c:pt>
                <c:pt idx="3947">
                  <c:v>58</c:v>
                </c:pt>
                <c:pt idx="3948">
                  <c:v>58</c:v>
                </c:pt>
                <c:pt idx="3949">
                  <c:v>58</c:v>
                </c:pt>
                <c:pt idx="3950">
                  <c:v>58</c:v>
                </c:pt>
                <c:pt idx="3951">
                  <c:v>57</c:v>
                </c:pt>
                <c:pt idx="3952">
                  <c:v>57</c:v>
                </c:pt>
                <c:pt idx="3953">
                  <c:v>56</c:v>
                </c:pt>
                <c:pt idx="3954">
                  <c:v>57</c:v>
                </c:pt>
                <c:pt idx="3955">
                  <c:v>58</c:v>
                </c:pt>
                <c:pt idx="3956">
                  <c:v>58</c:v>
                </c:pt>
                <c:pt idx="3957">
                  <c:v>57</c:v>
                </c:pt>
                <c:pt idx="3958">
                  <c:v>57</c:v>
                </c:pt>
                <c:pt idx="3959">
                  <c:v>56</c:v>
                </c:pt>
                <c:pt idx="3960">
                  <c:v>56</c:v>
                </c:pt>
                <c:pt idx="3961">
                  <c:v>56</c:v>
                </c:pt>
                <c:pt idx="3962">
                  <c:v>56</c:v>
                </c:pt>
                <c:pt idx="3963">
                  <c:v>56</c:v>
                </c:pt>
                <c:pt idx="3964">
                  <c:v>57</c:v>
                </c:pt>
                <c:pt idx="3965">
                  <c:v>57</c:v>
                </c:pt>
                <c:pt idx="3966">
                  <c:v>57</c:v>
                </c:pt>
                <c:pt idx="3967">
                  <c:v>57</c:v>
                </c:pt>
                <c:pt idx="3968">
                  <c:v>56</c:v>
                </c:pt>
                <c:pt idx="3969">
                  <c:v>56</c:v>
                </c:pt>
                <c:pt idx="3970">
                  <c:v>54</c:v>
                </c:pt>
                <c:pt idx="3971">
                  <c:v>54</c:v>
                </c:pt>
                <c:pt idx="3972">
                  <c:v>54</c:v>
                </c:pt>
                <c:pt idx="3973">
                  <c:v>54</c:v>
                </c:pt>
                <c:pt idx="3974">
                  <c:v>56</c:v>
                </c:pt>
                <c:pt idx="3975">
                  <c:v>56</c:v>
                </c:pt>
                <c:pt idx="3976">
                  <c:v>56</c:v>
                </c:pt>
                <c:pt idx="3977">
                  <c:v>57</c:v>
                </c:pt>
                <c:pt idx="3978">
                  <c:v>57</c:v>
                </c:pt>
                <c:pt idx="3979">
                  <c:v>56</c:v>
                </c:pt>
                <c:pt idx="3980">
                  <c:v>54</c:v>
                </c:pt>
                <c:pt idx="3981">
                  <c:v>54</c:v>
                </c:pt>
                <c:pt idx="3982">
                  <c:v>56</c:v>
                </c:pt>
                <c:pt idx="3983">
                  <c:v>56</c:v>
                </c:pt>
                <c:pt idx="3984">
                  <c:v>57</c:v>
                </c:pt>
                <c:pt idx="3985">
                  <c:v>57</c:v>
                </c:pt>
                <c:pt idx="3986">
                  <c:v>57</c:v>
                </c:pt>
                <c:pt idx="3987">
                  <c:v>57</c:v>
                </c:pt>
                <c:pt idx="3988">
                  <c:v>56</c:v>
                </c:pt>
                <c:pt idx="3989">
                  <c:v>56</c:v>
                </c:pt>
                <c:pt idx="3990">
                  <c:v>56</c:v>
                </c:pt>
                <c:pt idx="3991">
                  <c:v>54</c:v>
                </c:pt>
                <c:pt idx="3992">
                  <c:v>54</c:v>
                </c:pt>
                <c:pt idx="3993">
                  <c:v>54</c:v>
                </c:pt>
                <c:pt idx="3994">
                  <c:v>56</c:v>
                </c:pt>
                <c:pt idx="3995">
                  <c:v>54</c:v>
                </c:pt>
                <c:pt idx="3996">
                  <c:v>54</c:v>
                </c:pt>
                <c:pt idx="3997">
                  <c:v>53</c:v>
                </c:pt>
                <c:pt idx="3998">
                  <c:v>53</c:v>
                </c:pt>
                <c:pt idx="3999">
                  <c:v>53</c:v>
                </c:pt>
                <c:pt idx="4000">
                  <c:v>53</c:v>
                </c:pt>
                <c:pt idx="4001">
                  <c:v>53</c:v>
                </c:pt>
                <c:pt idx="4002">
                  <c:v>51</c:v>
                </c:pt>
                <c:pt idx="4003">
                  <c:v>51</c:v>
                </c:pt>
                <c:pt idx="4004">
                  <c:v>53</c:v>
                </c:pt>
                <c:pt idx="4005">
                  <c:v>53</c:v>
                </c:pt>
                <c:pt idx="4006">
                  <c:v>54</c:v>
                </c:pt>
                <c:pt idx="4007">
                  <c:v>54</c:v>
                </c:pt>
                <c:pt idx="4008">
                  <c:v>54</c:v>
                </c:pt>
                <c:pt idx="4009">
                  <c:v>56</c:v>
                </c:pt>
                <c:pt idx="4010">
                  <c:v>56</c:v>
                </c:pt>
                <c:pt idx="4011">
                  <c:v>56</c:v>
                </c:pt>
                <c:pt idx="4012">
                  <c:v>56</c:v>
                </c:pt>
                <c:pt idx="4013">
                  <c:v>54</c:v>
                </c:pt>
                <c:pt idx="4014">
                  <c:v>53</c:v>
                </c:pt>
                <c:pt idx="4015">
                  <c:v>53</c:v>
                </c:pt>
                <c:pt idx="4016">
                  <c:v>53</c:v>
                </c:pt>
                <c:pt idx="4017">
                  <c:v>53</c:v>
                </c:pt>
                <c:pt idx="4018">
                  <c:v>53</c:v>
                </c:pt>
                <c:pt idx="4019">
                  <c:v>53</c:v>
                </c:pt>
                <c:pt idx="4020">
                  <c:v>53</c:v>
                </c:pt>
                <c:pt idx="4021">
                  <c:v>54</c:v>
                </c:pt>
                <c:pt idx="4022">
                  <c:v>54</c:v>
                </c:pt>
                <c:pt idx="4023">
                  <c:v>54</c:v>
                </c:pt>
                <c:pt idx="4024">
                  <c:v>54</c:v>
                </c:pt>
                <c:pt idx="4025">
                  <c:v>54</c:v>
                </c:pt>
                <c:pt idx="4026">
                  <c:v>54</c:v>
                </c:pt>
                <c:pt idx="4027">
                  <c:v>54</c:v>
                </c:pt>
                <c:pt idx="4028">
                  <c:v>54</c:v>
                </c:pt>
                <c:pt idx="4029">
                  <c:v>54</c:v>
                </c:pt>
                <c:pt idx="4030">
                  <c:v>54</c:v>
                </c:pt>
                <c:pt idx="4031">
                  <c:v>54</c:v>
                </c:pt>
                <c:pt idx="4032">
                  <c:v>54</c:v>
                </c:pt>
                <c:pt idx="4033">
                  <c:v>53</c:v>
                </c:pt>
                <c:pt idx="4034">
                  <c:v>53</c:v>
                </c:pt>
                <c:pt idx="4035">
                  <c:v>53</c:v>
                </c:pt>
                <c:pt idx="4036">
                  <c:v>53</c:v>
                </c:pt>
                <c:pt idx="4037">
                  <c:v>54</c:v>
                </c:pt>
                <c:pt idx="4038">
                  <c:v>54</c:v>
                </c:pt>
                <c:pt idx="4039">
                  <c:v>54</c:v>
                </c:pt>
                <c:pt idx="4040">
                  <c:v>54</c:v>
                </c:pt>
                <c:pt idx="4041">
                  <c:v>56</c:v>
                </c:pt>
                <c:pt idx="4042">
                  <c:v>54</c:v>
                </c:pt>
                <c:pt idx="4043">
                  <c:v>54</c:v>
                </c:pt>
                <c:pt idx="4044">
                  <c:v>53</c:v>
                </c:pt>
                <c:pt idx="4045">
                  <c:v>53</c:v>
                </c:pt>
                <c:pt idx="4046">
                  <c:v>53</c:v>
                </c:pt>
                <c:pt idx="4047">
                  <c:v>53</c:v>
                </c:pt>
                <c:pt idx="4048">
                  <c:v>54</c:v>
                </c:pt>
                <c:pt idx="4049">
                  <c:v>54</c:v>
                </c:pt>
                <c:pt idx="4050">
                  <c:v>54</c:v>
                </c:pt>
                <c:pt idx="4051">
                  <c:v>54</c:v>
                </c:pt>
                <c:pt idx="4052">
                  <c:v>54</c:v>
                </c:pt>
                <c:pt idx="4053">
                  <c:v>54</c:v>
                </c:pt>
                <c:pt idx="4054">
                  <c:v>54</c:v>
                </c:pt>
                <c:pt idx="4055">
                  <c:v>54</c:v>
                </c:pt>
                <c:pt idx="4056">
                  <c:v>56</c:v>
                </c:pt>
                <c:pt idx="4057">
                  <c:v>56</c:v>
                </c:pt>
                <c:pt idx="4058">
                  <c:v>54</c:v>
                </c:pt>
                <c:pt idx="4059">
                  <c:v>54</c:v>
                </c:pt>
                <c:pt idx="4060">
                  <c:v>54</c:v>
                </c:pt>
                <c:pt idx="4061">
                  <c:v>53</c:v>
                </c:pt>
                <c:pt idx="4062">
                  <c:v>53</c:v>
                </c:pt>
                <c:pt idx="4063">
                  <c:v>53</c:v>
                </c:pt>
                <c:pt idx="4064">
                  <c:v>53</c:v>
                </c:pt>
                <c:pt idx="4065">
                  <c:v>53</c:v>
                </c:pt>
                <c:pt idx="4066">
                  <c:v>54</c:v>
                </c:pt>
                <c:pt idx="4067">
                  <c:v>54</c:v>
                </c:pt>
                <c:pt idx="4068">
                  <c:v>54</c:v>
                </c:pt>
                <c:pt idx="4069">
                  <c:v>54</c:v>
                </c:pt>
                <c:pt idx="4070">
                  <c:v>54</c:v>
                </c:pt>
                <c:pt idx="4071">
                  <c:v>54</c:v>
                </c:pt>
                <c:pt idx="4072">
                  <c:v>54</c:v>
                </c:pt>
                <c:pt idx="4073">
                  <c:v>54</c:v>
                </c:pt>
                <c:pt idx="4074">
                  <c:v>56</c:v>
                </c:pt>
                <c:pt idx="4075">
                  <c:v>54</c:v>
                </c:pt>
                <c:pt idx="4076">
                  <c:v>54</c:v>
                </c:pt>
                <c:pt idx="4077">
                  <c:v>54</c:v>
                </c:pt>
                <c:pt idx="4078">
                  <c:v>54</c:v>
                </c:pt>
                <c:pt idx="4079">
                  <c:v>54</c:v>
                </c:pt>
                <c:pt idx="4080">
                  <c:v>54</c:v>
                </c:pt>
                <c:pt idx="4081">
                  <c:v>56</c:v>
                </c:pt>
                <c:pt idx="4082">
                  <c:v>56</c:v>
                </c:pt>
                <c:pt idx="4083">
                  <c:v>56</c:v>
                </c:pt>
                <c:pt idx="4084">
                  <c:v>56</c:v>
                </c:pt>
                <c:pt idx="4085">
                  <c:v>56</c:v>
                </c:pt>
                <c:pt idx="4086">
                  <c:v>56</c:v>
                </c:pt>
                <c:pt idx="4087">
                  <c:v>56</c:v>
                </c:pt>
                <c:pt idx="4088">
                  <c:v>56</c:v>
                </c:pt>
                <c:pt idx="4089">
                  <c:v>57</c:v>
                </c:pt>
                <c:pt idx="4090">
                  <c:v>57</c:v>
                </c:pt>
                <c:pt idx="4091">
                  <c:v>56</c:v>
                </c:pt>
                <c:pt idx="4092">
                  <c:v>56</c:v>
                </c:pt>
                <c:pt idx="4093">
                  <c:v>56</c:v>
                </c:pt>
                <c:pt idx="4094">
                  <c:v>56</c:v>
                </c:pt>
                <c:pt idx="4095">
                  <c:v>56</c:v>
                </c:pt>
                <c:pt idx="4096">
                  <c:v>54</c:v>
                </c:pt>
                <c:pt idx="4097">
                  <c:v>54</c:v>
                </c:pt>
                <c:pt idx="4098">
                  <c:v>56</c:v>
                </c:pt>
                <c:pt idx="4099">
                  <c:v>56</c:v>
                </c:pt>
                <c:pt idx="4100">
                  <c:v>56</c:v>
                </c:pt>
                <c:pt idx="4101">
                  <c:v>54</c:v>
                </c:pt>
                <c:pt idx="4102">
                  <c:v>54</c:v>
                </c:pt>
                <c:pt idx="4103">
                  <c:v>54</c:v>
                </c:pt>
                <c:pt idx="4104">
                  <c:v>56</c:v>
                </c:pt>
                <c:pt idx="4105">
                  <c:v>56</c:v>
                </c:pt>
                <c:pt idx="4106">
                  <c:v>56</c:v>
                </c:pt>
                <c:pt idx="4107">
                  <c:v>56</c:v>
                </c:pt>
                <c:pt idx="4108">
                  <c:v>56</c:v>
                </c:pt>
                <c:pt idx="4109">
                  <c:v>56</c:v>
                </c:pt>
                <c:pt idx="4110">
                  <c:v>57</c:v>
                </c:pt>
                <c:pt idx="4111">
                  <c:v>56</c:v>
                </c:pt>
                <c:pt idx="4112">
                  <c:v>56</c:v>
                </c:pt>
                <c:pt idx="4113">
                  <c:v>56</c:v>
                </c:pt>
                <c:pt idx="4114">
                  <c:v>56</c:v>
                </c:pt>
                <c:pt idx="4115">
                  <c:v>57</c:v>
                </c:pt>
                <c:pt idx="4116">
                  <c:v>57</c:v>
                </c:pt>
                <c:pt idx="4117">
                  <c:v>57</c:v>
                </c:pt>
                <c:pt idx="4118">
                  <c:v>58</c:v>
                </c:pt>
                <c:pt idx="4119">
                  <c:v>58</c:v>
                </c:pt>
                <c:pt idx="4120">
                  <c:v>60</c:v>
                </c:pt>
                <c:pt idx="4121">
                  <c:v>60</c:v>
                </c:pt>
                <c:pt idx="4122">
                  <c:v>60</c:v>
                </c:pt>
                <c:pt idx="4123">
                  <c:v>60</c:v>
                </c:pt>
                <c:pt idx="4124">
                  <c:v>60</c:v>
                </c:pt>
                <c:pt idx="4125">
                  <c:v>58</c:v>
                </c:pt>
                <c:pt idx="4126">
                  <c:v>57</c:v>
                </c:pt>
                <c:pt idx="4127">
                  <c:v>57</c:v>
                </c:pt>
                <c:pt idx="4128">
                  <c:v>57</c:v>
                </c:pt>
                <c:pt idx="4129">
                  <c:v>57</c:v>
                </c:pt>
                <c:pt idx="4130">
                  <c:v>57</c:v>
                </c:pt>
                <c:pt idx="4131">
                  <c:v>58</c:v>
                </c:pt>
                <c:pt idx="4132">
                  <c:v>58</c:v>
                </c:pt>
                <c:pt idx="4133">
                  <c:v>58</c:v>
                </c:pt>
                <c:pt idx="4134">
                  <c:v>60</c:v>
                </c:pt>
                <c:pt idx="4135">
                  <c:v>58</c:v>
                </c:pt>
                <c:pt idx="4136">
                  <c:v>58</c:v>
                </c:pt>
                <c:pt idx="4137">
                  <c:v>58</c:v>
                </c:pt>
                <c:pt idx="4138">
                  <c:v>58</c:v>
                </c:pt>
                <c:pt idx="4139">
                  <c:v>60</c:v>
                </c:pt>
                <c:pt idx="4140">
                  <c:v>61</c:v>
                </c:pt>
                <c:pt idx="4141">
                  <c:v>60</c:v>
                </c:pt>
                <c:pt idx="4142">
                  <c:v>60</c:v>
                </c:pt>
                <c:pt idx="4143">
                  <c:v>60</c:v>
                </c:pt>
                <c:pt idx="4144">
                  <c:v>61</c:v>
                </c:pt>
                <c:pt idx="4145">
                  <c:v>61</c:v>
                </c:pt>
                <c:pt idx="4146">
                  <c:v>60</c:v>
                </c:pt>
                <c:pt idx="4147">
                  <c:v>60</c:v>
                </c:pt>
                <c:pt idx="4148">
                  <c:v>60</c:v>
                </c:pt>
                <c:pt idx="4149">
                  <c:v>60</c:v>
                </c:pt>
                <c:pt idx="4150">
                  <c:v>60</c:v>
                </c:pt>
                <c:pt idx="4151">
                  <c:v>60</c:v>
                </c:pt>
                <c:pt idx="4152">
                  <c:v>60</c:v>
                </c:pt>
                <c:pt idx="4153">
                  <c:v>60</c:v>
                </c:pt>
                <c:pt idx="4154">
                  <c:v>58</c:v>
                </c:pt>
                <c:pt idx="4155">
                  <c:v>58</c:v>
                </c:pt>
                <c:pt idx="4156">
                  <c:v>58</c:v>
                </c:pt>
                <c:pt idx="4157">
                  <c:v>58</c:v>
                </c:pt>
                <c:pt idx="4158">
                  <c:v>58</c:v>
                </c:pt>
                <c:pt idx="4159">
                  <c:v>57</c:v>
                </c:pt>
                <c:pt idx="4160">
                  <c:v>57</c:v>
                </c:pt>
                <c:pt idx="4161">
                  <c:v>58</c:v>
                </c:pt>
                <c:pt idx="4162">
                  <c:v>58</c:v>
                </c:pt>
                <c:pt idx="4163">
                  <c:v>58</c:v>
                </c:pt>
                <c:pt idx="4164">
                  <c:v>60</c:v>
                </c:pt>
                <c:pt idx="4165">
                  <c:v>60</c:v>
                </c:pt>
                <c:pt idx="4166">
                  <c:v>60</c:v>
                </c:pt>
                <c:pt idx="4167">
                  <c:v>60</c:v>
                </c:pt>
                <c:pt idx="4168">
                  <c:v>60</c:v>
                </c:pt>
                <c:pt idx="4169">
                  <c:v>60</c:v>
                </c:pt>
                <c:pt idx="4170">
                  <c:v>60</c:v>
                </c:pt>
                <c:pt idx="4171">
                  <c:v>58</c:v>
                </c:pt>
                <c:pt idx="4172">
                  <c:v>58</c:v>
                </c:pt>
                <c:pt idx="4173">
                  <c:v>60</c:v>
                </c:pt>
                <c:pt idx="4174">
                  <c:v>60</c:v>
                </c:pt>
                <c:pt idx="4175">
                  <c:v>58</c:v>
                </c:pt>
                <c:pt idx="4176">
                  <c:v>58</c:v>
                </c:pt>
                <c:pt idx="4177">
                  <c:v>58</c:v>
                </c:pt>
                <c:pt idx="4178">
                  <c:v>58</c:v>
                </c:pt>
                <c:pt idx="4179">
                  <c:v>58</c:v>
                </c:pt>
                <c:pt idx="4180">
                  <c:v>58</c:v>
                </c:pt>
                <c:pt idx="4181">
                  <c:v>58</c:v>
                </c:pt>
                <c:pt idx="4182">
                  <c:v>58</c:v>
                </c:pt>
                <c:pt idx="4183">
                  <c:v>57</c:v>
                </c:pt>
                <c:pt idx="4184">
                  <c:v>57</c:v>
                </c:pt>
                <c:pt idx="4185">
                  <c:v>57</c:v>
                </c:pt>
                <c:pt idx="4186">
                  <c:v>57</c:v>
                </c:pt>
                <c:pt idx="4187">
                  <c:v>57</c:v>
                </c:pt>
                <c:pt idx="4188">
                  <c:v>57</c:v>
                </c:pt>
                <c:pt idx="4189">
                  <c:v>57</c:v>
                </c:pt>
                <c:pt idx="4190">
                  <c:v>57</c:v>
                </c:pt>
                <c:pt idx="4191">
                  <c:v>57</c:v>
                </c:pt>
                <c:pt idx="4192">
                  <c:v>58</c:v>
                </c:pt>
                <c:pt idx="4193">
                  <c:v>58</c:v>
                </c:pt>
                <c:pt idx="4194">
                  <c:v>58</c:v>
                </c:pt>
                <c:pt idx="4195">
                  <c:v>58</c:v>
                </c:pt>
                <c:pt idx="4196">
                  <c:v>58</c:v>
                </c:pt>
                <c:pt idx="4197">
                  <c:v>57</c:v>
                </c:pt>
                <c:pt idx="4198">
                  <c:v>58</c:v>
                </c:pt>
                <c:pt idx="4199">
                  <c:v>57</c:v>
                </c:pt>
                <c:pt idx="4200">
                  <c:v>57</c:v>
                </c:pt>
                <c:pt idx="4201">
                  <c:v>57</c:v>
                </c:pt>
                <c:pt idx="4202">
                  <c:v>57</c:v>
                </c:pt>
                <c:pt idx="4203">
                  <c:v>57</c:v>
                </c:pt>
                <c:pt idx="4204">
                  <c:v>57</c:v>
                </c:pt>
                <c:pt idx="4205">
                  <c:v>58</c:v>
                </c:pt>
                <c:pt idx="4206">
                  <c:v>58</c:v>
                </c:pt>
                <c:pt idx="4207">
                  <c:v>58</c:v>
                </c:pt>
                <c:pt idx="4208">
                  <c:v>58</c:v>
                </c:pt>
                <c:pt idx="4209">
                  <c:v>58</c:v>
                </c:pt>
                <c:pt idx="4210">
                  <c:v>57</c:v>
                </c:pt>
                <c:pt idx="4211">
                  <c:v>58</c:v>
                </c:pt>
                <c:pt idx="4212">
                  <c:v>58</c:v>
                </c:pt>
                <c:pt idx="4213">
                  <c:v>58</c:v>
                </c:pt>
                <c:pt idx="4214">
                  <c:v>60</c:v>
                </c:pt>
                <c:pt idx="4215">
                  <c:v>60</c:v>
                </c:pt>
                <c:pt idx="4216">
                  <c:v>60</c:v>
                </c:pt>
                <c:pt idx="4217">
                  <c:v>60</c:v>
                </c:pt>
                <c:pt idx="4218">
                  <c:v>60</c:v>
                </c:pt>
                <c:pt idx="4219">
                  <c:v>58</c:v>
                </c:pt>
                <c:pt idx="4220">
                  <c:v>58</c:v>
                </c:pt>
                <c:pt idx="4221">
                  <c:v>57</c:v>
                </c:pt>
                <c:pt idx="4222">
                  <c:v>57</c:v>
                </c:pt>
                <c:pt idx="4223">
                  <c:v>56</c:v>
                </c:pt>
                <c:pt idx="4224">
                  <c:v>56</c:v>
                </c:pt>
                <c:pt idx="4225">
                  <c:v>56</c:v>
                </c:pt>
                <c:pt idx="4226">
                  <c:v>57</c:v>
                </c:pt>
                <c:pt idx="4227">
                  <c:v>57</c:v>
                </c:pt>
                <c:pt idx="4228">
                  <c:v>57</c:v>
                </c:pt>
                <c:pt idx="4229">
                  <c:v>57</c:v>
                </c:pt>
                <c:pt idx="4230">
                  <c:v>57</c:v>
                </c:pt>
                <c:pt idx="4231">
                  <c:v>57</c:v>
                </c:pt>
                <c:pt idx="4232">
                  <c:v>58</c:v>
                </c:pt>
                <c:pt idx="4233">
                  <c:v>58</c:v>
                </c:pt>
                <c:pt idx="4234">
                  <c:v>57</c:v>
                </c:pt>
                <c:pt idx="4235">
                  <c:v>57</c:v>
                </c:pt>
                <c:pt idx="4236">
                  <c:v>58</c:v>
                </c:pt>
                <c:pt idx="4237">
                  <c:v>57</c:v>
                </c:pt>
                <c:pt idx="4238">
                  <c:v>58</c:v>
                </c:pt>
                <c:pt idx="4239">
                  <c:v>60</c:v>
                </c:pt>
                <c:pt idx="4240">
                  <c:v>60</c:v>
                </c:pt>
                <c:pt idx="4241">
                  <c:v>58</c:v>
                </c:pt>
                <c:pt idx="4242">
                  <c:v>58</c:v>
                </c:pt>
                <c:pt idx="4243">
                  <c:v>58</c:v>
                </c:pt>
                <c:pt idx="4244">
                  <c:v>58</c:v>
                </c:pt>
                <c:pt idx="4245">
                  <c:v>58</c:v>
                </c:pt>
                <c:pt idx="4246">
                  <c:v>58</c:v>
                </c:pt>
                <c:pt idx="4247">
                  <c:v>58</c:v>
                </c:pt>
                <c:pt idx="4248">
                  <c:v>58</c:v>
                </c:pt>
                <c:pt idx="4249">
                  <c:v>58</c:v>
                </c:pt>
                <c:pt idx="4250">
                  <c:v>58</c:v>
                </c:pt>
                <c:pt idx="4251">
                  <c:v>58</c:v>
                </c:pt>
                <c:pt idx="4252">
                  <c:v>58</c:v>
                </c:pt>
                <c:pt idx="4253">
                  <c:v>60</c:v>
                </c:pt>
                <c:pt idx="4254">
                  <c:v>60</c:v>
                </c:pt>
                <c:pt idx="4255">
                  <c:v>60</c:v>
                </c:pt>
                <c:pt idx="4256">
                  <c:v>60</c:v>
                </c:pt>
                <c:pt idx="4257">
                  <c:v>58</c:v>
                </c:pt>
                <c:pt idx="4258">
                  <c:v>58</c:v>
                </c:pt>
                <c:pt idx="4259">
                  <c:v>58</c:v>
                </c:pt>
                <c:pt idx="4260">
                  <c:v>57</c:v>
                </c:pt>
                <c:pt idx="4261">
                  <c:v>57</c:v>
                </c:pt>
                <c:pt idx="4262">
                  <c:v>58</c:v>
                </c:pt>
                <c:pt idx="4263">
                  <c:v>58</c:v>
                </c:pt>
                <c:pt idx="4264">
                  <c:v>58</c:v>
                </c:pt>
                <c:pt idx="4265">
                  <c:v>60</c:v>
                </c:pt>
                <c:pt idx="4266">
                  <c:v>60</c:v>
                </c:pt>
                <c:pt idx="4267">
                  <c:v>58</c:v>
                </c:pt>
                <c:pt idx="4268">
                  <c:v>58</c:v>
                </c:pt>
                <c:pt idx="4269">
                  <c:v>57</c:v>
                </c:pt>
                <c:pt idx="4270">
                  <c:v>58</c:v>
                </c:pt>
                <c:pt idx="4271">
                  <c:v>58</c:v>
                </c:pt>
                <c:pt idx="4272">
                  <c:v>58</c:v>
                </c:pt>
                <c:pt idx="4273">
                  <c:v>58</c:v>
                </c:pt>
                <c:pt idx="4274">
                  <c:v>60</c:v>
                </c:pt>
                <c:pt idx="4275">
                  <c:v>60</c:v>
                </c:pt>
                <c:pt idx="4276">
                  <c:v>60</c:v>
                </c:pt>
                <c:pt idx="4277">
                  <c:v>60</c:v>
                </c:pt>
                <c:pt idx="4278">
                  <c:v>60</c:v>
                </c:pt>
                <c:pt idx="4279">
                  <c:v>60</c:v>
                </c:pt>
                <c:pt idx="4280">
                  <c:v>60</c:v>
                </c:pt>
                <c:pt idx="4281">
                  <c:v>60</c:v>
                </c:pt>
                <c:pt idx="4282">
                  <c:v>60</c:v>
                </c:pt>
                <c:pt idx="4283">
                  <c:v>60</c:v>
                </c:pt>
                <c:pt idx="4284">
                  <c:v>60</c:v>
                </c:pt>
                <c:pt idx="4285">
                  <c:v>60</c:v>
                </c:pt>
                <c:pt idx="4286">
                  <c:v>60</c:v>
                </c:pt>
                <c:pt idx="4287">
                  <c:v>60</c:v>
                </c:pt>
                <c:pt idx="4288">
                  <c:v>60</c:v>
                </c:pt>
                <c:pt idx="4289">
                  <c:v>60</c:v>
                </c:pt>
                <c:pt idx="4290">
                  <c:v>60</c:v>
                </c:pt>
                <c:pt idx="4291">
                  <c:v>60</c:v>
                </c:pt>
                <c:pt idx="4292">
                  <c:v>58</c:v>
                </c:pt>
                <c:pt idx="4293">
                  <c:v>58</c:v>
                </c:pt>
                <c:pt idx="4294">
                  <c:v>60</c:v>
                </c:pt>
                <c:pt idx="4295">
                  <c:v>58</c:v>
                </c:pt>
                <c:pt idx="4296">
                  <c:v>58</c:v>
                </c:pt>
                <c:pt idx="4297">
                  <c:v>58</c:v>
                </c:pt>
                <c:pt idx="4298">
                  <c:v>57</c:v>
                </c:pt>
                <c:pt idx="4299">
                  <c:v>57</c:v>
                </c:pt>
                <c:pt idx="4300">
                  <c:v>58</c:v>
                </c:pt>
                <c:pt idx="4301">
                  <c:v>60</c:v>
                </c:pt>
                <c:pt idx="4302">
                  <c:v>60</c:v>
                </c:pt>
                <c:pt idx="4303">
                  <c:v>60</c:v>
                </c:pt>
                <c:pt idx="4304">
                  <c:v>60</c:v>
                </c:pt>
                <c:pt idx="4305">
                  <c:v>60</c:v>
                </c:pt>
                <c:pt idx="4306">
                  <c:v>61</c:v>
                </c:pt>
                <c:pt idx="4307">
                  <c:v>61</c:v>
                </c:pt>
                <c:pt idx="4308">
                  <c:v>60</c:v>
                </c:pt>
                <c:pt idx="4309">
                  <c:v>60</c:v>
                </c:pt>
                <c:pt idx="4310">
                  <c:v>60</c:v>
                </c:pt>
                <c:pt idx="4311">
                  <c:v>60</c:v>
                </c:pt>
                <c:pt idx="4312">
                  <c:v>60</c:v>
                </c:pt>
                <c:pt idx="4313">
                  <c:v>61</c:v>
                </c:pt>
                <c:pt idx="4314">
                  <c:v>61</c:v>
                </c:pt>
                <c:pt idx="4315">
                  <c:v>61</c:v>
                </c:pt>
                <c:pt idx="4316">
                  <c:v>61</c:v>
                </c:pt>
                <c:pt idx="4317">
                  <c:v>61</c:v>
                </c:pt>
                <c:pt idx="4318">
                  <c:v>61</c:v>
                </c:pt>
                <c:pt idx="4319">
                  <c:v>61</c:v>
                </c:pt>
                <c:pt idx="4320">
                  <c:v>60</c:v>
                </c:pt>
                <c:pt idx="4321">
                  <c:v>58</c:v>
                </c:pt>
                <c:pt idx="4322">
                  <c:v>58</c:v>
                </c:pt>
                <c:pt idx="4323">
                  <c:v>60</c:v>
                </c:pt>
                <c:pt idx="4324">
                  <c:v>60</c:v>
                </c:pt>
                <c:pt idx="4325">
                  <c:v>60</c:v>
                </c:pt>
                <c:pt idx="4326">
                  <c:v>60</c:v>
                </c:pt>
                <c:pt idx="4327">
                  <c:v>60</c:v>
                </c:pt>
                <c:pt idx="4328">
                  <c:v>60</c:v>
                </c:pt>
                <c:pt idx="4329">
                  <c:v>60</c:v>
                </c:pt>
                <c:pt idx="4330">
                  <c:v>60</c:v>
                </c:pt>
                <c:pt idx="4331">
                  <c:v>61</c:v>
                </c:pt>
                <c:pt idx="4332">
                  <c:v>61</c:v>
                </c:pt>
                <c:pt idx="4333">
                  <c:v>61</c:v>
                </c:pt>
                <c:pt idx="4334">
                  <c:v>61</c:v>
                </c:pt>
                <c:pt idx="4335">
                  <c:v>61</c:v>
                </c:pt>
                <c:pt idx="4336">
                  <c:v>61</c:v>
                </c:pt>
                <c:pt idx="4337">
                  <c:v>61</c:v>
                </c:pt>
                <c:pt idx="4338">
                  <c:v>61</c:v>
                </c:pt>
                <c:pt idx="4339">
                  <c:v>60</c:v>
                </c:pt>
                <c:pt idx="4340">
                  <c:v>58</c:v>
                </c:pt>
                <c:pt idx="4341">
                  <c:v>58</c:v>
                </c:pt>
                <c:pt idx="4342">
                  <c:v>58</c:v>
                </c:pt>
                <c:pt idx="4343">
                  <c:v>58</c:v>
                </c:pt>
                <c:pt idx="4344">
                  <c:v>57</c:v>
                </c:pt>
                <c:pt idx="4345">
                  <c:v>57</c:v>
                </c:pt>
                <c:pt idx="4346">
                  <c:v>58</c:v>
                </c:pt>
                <c:pt idx="4347">
                  <c:v>58</c:v>
                </c:pt>
                <c:pt idx="4348">
                  <c:v>58</c:v>
                </c:pt>
                <c:pt idx="4349">
                  <c:v>58</c:v>
                </c:pt>
                <c:pt idx="4350">
                  <c:v>58</c:v>
                </c:pt>
                <c:pt idx="4351">
                  <c:v>58</c:v>
                </c:pt>
                <c:pt idx="4352">
                  <c:v>58</c:v>
                </c:pt>
                <c:pt idx="4353">
                  <c:v>58</c:v>
                </c:pt>
                <c:pt idx="4354">
                  <c:v>58</c:v>
                </c:pt>
                <c:pt idx="4355">
                  <c:v>58</c:v>
                </c:pt>
                <c:pt idx="4356">
                  <c:v>58</c:v>
                </c:pt>
                <c:pt idx="4357">
                  <c:v>58</c:v>
                </c:pt>
                <c:pt idx="4358">
                  <c:v>57</c:v>
                </c:pt>
                <c:pt idx="4359">
                  <c:v>57</c:v>
                </c:pt>
                <c:pt idx="4360">
                  <c:v>58</c:v>
                </c:pt>
                <c:pt idx="4361">
                  <c:v>58</c:v>
                </c:pt>
                <c:pt idx="4362">
                  <c:v>58</c:v>
                </c:pt>
                <c:pt idx="4363">
                  <c:v>58</c:v>
                </c:pt>
                <c:pt idx="4364">
                  <c:v>58</c:v>
                </c:pt>
                <c:pt idx="4365">
                  <c:v>58</c:v>
                </c:pt>
                <c:pt idx="4366">
                  <c:v>58</c:v>
                </c:pt>
                <c:pt idx="4367">
                  <c:v>58</c:v>
                </c:pt>
                <c:pt idx="4368">
                  <c:v>57</c:v>
                </c:pt>
                <c:pt idx="4369">
                  <c:v>57</c:v>
                </c:pt>
                <c:pt idx="4370">
                  <c:v>57</c:v>
                </c:pt>
                <c:pt idx="4371">
                  <c:v>57</c:v>
                </c:pt>
                <c:pt idx="4372">
                  <c:v>57</c:v>
                </c:pt>
                <c:pt idx="4373">
                  <c:v>58</c:v>
                </c:pt>
                <c:pt idx="4374">
                  <c:v>58</c:v>
                </c:pt>
                <c:pt idx="4375">
                  <c:v>58</c:v>
                </c:pt>
                <c:pt idx="4376">
                  <c:v>58</c:v>
                </c:pt>
                <c:pt idx="4377">
                  <c:v>60</c:v>
                </c:pt>
                <c:pt idx="4378">
                  <c:v>60</c:v>
                </c:pt>
                <c:pt idx="4379">
                  <c:v>61</c:v>
                </c:pt>
                <c:pt idx="4380">
                  <c:v>61</c:v>
                </c:pt>
                <c:pt idx="4381">
                  <c:v>61</c:v>
                </c:pt>
                <c:pt idx="4382">
                  <c:v>61</c:v>
                </c:pt>
                <c:pt idx="4383">
                  <c:v>60</c:v>
                </c:pt>
                <c:pt idx="4384">
                  <c:v>58</c:v>
                </c:pt>
                <c:pt idx="4385">
                  <c:v>58</c:v>
                </c:pt>
                <c:pt idx="4386">
                  <c:v>58</c:v>
                </c:pt>
                <c:pt idx="4387">
                  <c:v>58</c:v>
                </c:pt>
                <c:pt idx="4388">
                  <c:v>58</c:v>
                </c:pt>
                <c:pt idx="4389">
                  <c:v>58</c:v>
                </c:pt>
                <c:pt idx="4390">
                  <c:v>58</c:v>
                </c:pt>
                <c:pt idx="4391">
                  <c:v>58</c:v>
                </c:pt>
                <c:pt idx="4392">
                  <c:v>58</c:v>
                </c:pt>
                <c:pt idx="4393">
                  <c:v>58</c:v>
                </c:pt>
                <c:pt idx="4394">
                  <c:v>60</c:v>
                </c:pt>
                <c:pt idx="4395">
                  <c:v>60</c:v>
                </c:pt>
                <c:pt idx="4396">
                  <c:v>58</c:v>
                </c:pt>
                <c:pt idx="4397">
                  <c:v>58</c:v>
                </c:pt>
                <c:pt idx="4398">
                  <c:v>60</c:v>
                </c:pt>
                <c:pt idx="4399">
                  <c:v>60</c:v>
                </c:pt>
                <c:pt idx="4400">
                  <c:v>60</c:v>
                </c:pt>
                <c:pt idx="4401">
                  <c:v>60</c:v>
                </c:pt>
                <c:pt idx="4402">
                  <c:v>60</c:v>
                </c:pt>
                <c:pt idx="4403">
                  <c:v>60</c:v>
                </c:pt>
                <c:pt idx="4404">
                  <c:v>60</c:v>
                </c:pt>
                <c:pt idx="4405">
                  <c:v>60</c:v>
                </c:pt>
                <c:pt idx="4406">
                  <c:v>61</c:v>
                </c:pt>
                <c:pt idx="4407">
                  <c:v>61</c:v>
                </c:pt>
                <c:pt idx="4408">
                  <c:v>58</c:v>
                </c:pt>
                <c:pt idx="4409">
                  <c:v>58</c:v>
                </c:pt>
                <c:pt idx="4410">
                  <c:v>57</c:v>
                </c:pt>
                <c:pt idx="4411">
                  <c:v>57</c:v>
                </c:pt>
                <c:pt idx="4412">
                  <c:v>57</c:v>
                </c:pt>
                <c:pt idx="4413">
                  <c:v>57</c:v>
                </c:pt>
                <c:pt idx="4414">
                  <c:v>58</c:v>
                </c:pt>
                <c:pt idx="4415">
                  <c:v>60</c:v>
                </c:pt>
                <c:pt idx="4416">
                  <c:v>58</c:v>
                </c:pt>
                <c:pt idx="4417">
                  <c:v>58</c:v>
                </c:pt>
                <c:pt idx="4418">
                  <c:v>57</c:v>
                </c:pt>
                <c:pt idx="4419">
                  <c:v>57</c:v>
                </c:pt>
                <c:pt idx="4420">
                  <c:v>56</c:v>
                </c:pt>
                <c:pt idx="4421">
                  <c:v>56</c:v>
                </c:pt>
                <c:pt idx="4422">
                  <c:v>56</c:v>
                </c:pt>
                <c:pt idx="4423">
                  <c:v>56</c:v>
                </c:pt>
                <c:pt idx="4424">
                  <c:v>56</c:v>
                </c:pt>
                <c:pt idx="4425">
                  <c:v>56</c:v>
                </c:pt>
                <c:pt idx="4426">
                  <c:v>56</c:v>
                </c:pt>
                <c:pt idx="4427">
                  <c:v>56</c:v>
                </c:pt>
                <c:pt idx="4428">
                  <c:v>56</c:v>
                </c:pt>
                <c:pt idx="4429">
                  <c:v>56</c:v>
                </c:pt>
                <c:pt idx="4430">
                  <c:v>56</c:v>
                </c:pt>
                <c:pt idx="4431">
                  <c:v>56</c:v>
                </c:pt>
                <c:pt idx="4432">
                  <c:v>57</c:v>
                </c:pt>
                <c:pt idx="4433">
                  <c:v>57</c:v>
                </c:pt>
                <c:pt idx="4434">
                  <c:v>57</c:v>
                </c:pt>
                <c:pt idx="4435">
                  <c:v>57</c:v>
                </c:pt>
                <c:pt idx="4436">
                  <c:v>57</c:v>
                </c:pt>
                <c:pt idx="4437">
                  <c:v>57</c:v>
                </c:pt>
                <c:pt idx="4438">
                  <c:v>57</c:v>
                </c:pt>
                <c:pt idx="4439">
                  <c:v>57</c:v>
                </c:pt>
                <c:pt idx="4440">
                  <c:v>56</c:v>
                </c:pt>
                <c:pt idx="4441">
                  <c:v>56</c:v>
                </c:pt>
                <c:pt idx="4442">
                  <c:v>57</c:v>
                </c:pt>
                <c:pt idx="4443">
                  <c:v>57</c:v>
                </c:pt>
                <c:pt idx="4444">
                  <c:v>58</c:v>
                </c:pt>
                <c:pt idx="4445">
                  <c:v>58</c:v>
                </c:pt>
                <c:pt idx="4446">
                  <c:v>57</c:v>
                </c:pt>
                <c:pt idx="4447">
                  <c:v>57</c:v>
                </c:pt>
                <c:pt idx="4448">
                  <c:v>57</c:v>
                </c:pt>
                <c:pt idx="4449">
                  <c:v>57</c:v>
                </c:pt>
                <c:pt idx="4450">
                  <c:v>57</c:v>
                </c:pt>
                <c:pt idx="4451">
                  <c:v>57</c:v>
                </c:pt>
                <c:pt idx="4452">
                  <c:v>57</c:v>
                </c:pt>
                <c:pt idx="4453">
                  <c:v>57</c:v>
                </c:pt>
                <c:pt idx="4454">
                  <c:v>57</c:v>
                </c:pt>
                <c:pt idx="4455">
                  <c:v>57</c:v>
                </c:pt>
                <c:pt idx="4456">
                  <c:v>57</c:v>
                </c:pt>
                <c:pt idx="4457">
                  <c:v>57</c:v>
                </c:pt>
                <c:pt idx="4458">
                  <c:v>57</c:v>
                </c:pt>
                <c:pt idx="4459">
                  <c:v>57</c:v>
                </c:pt>
                <c:pt idx="4460">
                  <c:v>57</c:v>
                </c:pt>
                <c:pt idx="4461">
                  <c:v>57</c:v>
                </c:pt>
                <c:pt idx="4462">
                  <c:v>56</c:v>
                </c:pt>
                <c:pt idx="4463">
                  <c:v>56</c:v>
                </c:pt>
                <c:pt idx="4464">
                  <c:v>56</c:v>
                </c:pt>
                <c:pt idx="4465">
                  <c:v>54</c:v>
                </c:pt>
                <c:pt idx="4466">
                  <c:v>56</c:v>
                </c:pt>
                <c:pt idx="4467">
                  <c:v>56</c:v>
                </c:pt>
                <c:pt idx="4468">
                  <c:v>56</c:v>
                </c:pt>
                <c:pt idx="4469">
                  <c:v>57</c:v>
                </c:pt>
                <c:pt idx="4470">
                  <c:v>57</c:v>
                </c:pt>
                <c:pt idx="4471">
                  <c:v>57</c:v>
                </c:pt>
                <c:pt idx="4472">
                  <c:v>57</c:v>
                </c:pt>
                <c:pt idx="4473">
                  <c:v>57</c:v>
                </c:pt>
                <c:pt idx="4474">
                  <c:v>56</c:v>
                </c:pt>
                <c:pt idx="4475">
                  <c:v>56</c:v>
                </c:pt>
                <c:pt idx="4476">
                  <c:v>56</c:v>
                </c:pt>
                <c:pt idx="4477">
                  <c:v>56</c:v>
                </c:pt>
                <c:pt idx="4478">
                  <c:v>56</c:v>
                </c:pt>
                <c:pt idx="4479">
                  <c:v>56</c:v>
                </c:pt>
                <c:pt idx="4480">
                  <c:v>56</c:v>
                </c:pt>
                <c:pt idx="4481">
                  <c:v>57</c:v>
                </c:pt>
                <c:pt idx="4482">
                  <c:v>57</c:v>
                </c:pt>
                <c:pt idx="4483">
                  <c:v>57</c:v>
                </c:pt>
                <c:pt idx="4484">
                  <c:v>57</c:v>
                </c:pt>
                <c:pt idx="4485">
                  <c:v>56</c:v>
                </c:pt>
                <c:pt idx="4486">
                  <c:v>56</c:v>
                </c:pt>
                <c:pt idx="4487">
                  <c:v>54</c:v>
                </c:pt>
                <c:pt idx="4488">
                  <c:v>54</c:v>
                </c:pt>
                <c:pt idx="4489">
                  <c:v>54</c:v>
                </c:pt>
                <c:pt idx="4490">
                  <c:v>54</c:v>
                </c:pt>
                <c:pt idx="4491">
                  <c:v>57</c:v>
                </c:pt>
                <c:pt idx="4492">
                  <c:v>57</c:v>
                </c:pt>
                <c:pt idx="4493">
                  <c:v>56</c:v>
                </c:pt>
                <c:pt idx="4494">
                  <c:v>57</c:v>
                </c:pt>
                <c:pt idx="4495">
                  <c:v>57</c:v>
                </c:pt>
                <c:pt idx="4496">
                  <c:v>57</c:v>
                </c:pt>
                <c:pt idx="4497">
                  <c:v>57</c:v>
                </c:pt>
                <c:pt idx="4498">
                  <c:v>56</c:v>
                </c:pt>
                <c:pt idx="4499">
                  <c:v>56</c:v>
                </c:pt>
                <c:pt idx="4500">
                  <c:v>56</c:v>
                </c:pt>
                <c:pt idx="4501">
                  <c:v>56</c:v>
                </c:pt>
                <c:pt idx="4502">
                  <c:v>56</c:v>
                </c:pt>
                <c:pt idx="4503">
                  <c:v>56</c:v>
                </c:pt>
                <c:pt idx="4504">
                  <c:v>54</c:v>
                </c:pt>
                <c:pt idx="4505">
                  <c:v>56</c:v>
                </c:pt>
                <c:pt idx="4506">
                  <c:v>56</c:v>
                </c:pt>
                <c:pt idx="4507">
                  <c:v>56</c:v>
                </c:pt>
                <c:pt idx="4508">
                  <c:v>56</c:v>
                </c:pt>
                <c:pt idx="4509">
                  <c:v>56</c:v>
                </c:pt>
                <c:pt idx="4510">
                  <c:v>56</c:v>
                </c:pt>
                <c:pt idx="4511">
                  <c:v>56</c:v>
                </c:pt>
                <c:pt idx="4512">
                  <c:v>54</c:v>
                </c:pt>
                <c:pt idx="4513">
                  <c:v>54</c:v>
                </c:pt>
                <c:pt idx="4514">
                  <c:v>54</c:v>
                </c:pt>
                <c:pt idx="4515">
                  <c:v>54</c:v>
                </c:pt>
                <c:pt idx="4516">
                  <c:v>54</c:v>
                </c:pt>
                <c:pt idx="4517">
                  <c:v>54</c:v>
                </c:pt>
                <c:pt idx="4518">
                  <c:v>54</c:v>
                </c:pt>
                <c:pt idx="4519">
                  <c:v>53</c:v>
                </c:pt>
                <c:pt idx="4520">
                  <c:v>53</c:v>
                </c:pt>
                <c:pt idx="4521">
                  <c:v>53</c:v>
                </c:pt>
                <c:pt idx="4522">
                  <c:v>53</c:v>
                </c:pt>
                <c:pt idx="4523">
                  <c:v>54</c:v>
                </c:pt>
                <c:pt idx="4524">
                  <c:v>54</c:v>
                </c:pt>
                <c:pt idx="4525">
                  <c:v>54</c:v>
                </c:pt>
                <c:pt idx="4526">
                  <c:v>54</c:v>
                </c:pt>
                <c:pt idx="4527">
                  <c:v>54</c:v>
                </c:pt>
                <c:pt idx="4528">
                  <c:v>54</c:v>
                </c:pt>
                <c:pt idx="4529">
                  <c:v>54</c:v>
                </c:pt>
                <c:pt idx="4530">
                  <c:v>54</c:v>
                </c:pt>
                <c:pt idx="4531">
                  <c:v>53</c:v>
                </c:pt>
                <c:pt idx="4532">
                  <c:v>53</c:v>
                </c:pt>
                <c:pt idx="4533">
                  <c:v>53</c:v>
                </c:pt>
                <c:pt idx="4534">
                  <c:v>53</c:v>
                </c:pt>
                <c:pt idx="4535">
                  <c:v>51</c:v>
                </c:pt>
                <c:pt idx="4536">
                  <c:v>51</c:v>
                </c:pt>
                <c:pt idx="4537">
                  <c:v>53</c:v>
                </c:pt>
                <c:pt idx="4538">
                  <c:v>53</c:v>
                </c:pt>
                <c:pt idx="4539">
                  <c:v>53</c:v>
                </c:pt>
                <c:pt idx="4540">
                  <c:v>54</c:v>
                </c:pt>
                <c:pt idx="4541">
                  <c:v>53</c:v>
                </c:pt>
                <c:pt idx="4542">
                  <c:v>53</c:v>
                </c:pt>
                <c:pt idx="4543">
                  <c:v>53</c:v>
                </c:pt>
                <c:pt idx="4544">
                  <c:v>51</c:v>
                </c:pt>
                <c:pt idx="4545">
                  <c:v>51</c:v>
                </c:pt>
                <c:pt idx="4546">
                  <c:v>51</c:v>
                </c:pt>
                <c:pt idx="4547">
                  <c:v>51</c:v>
                </c:pt>
                <c:pt idx="4548">
                  <c:v>51</c:v>
                </c:pt>
                <c:pt idx="4549">
                  <c:v>51</c:v>
                </c:pt>
                <c:pt idx="4550">
                  <c:v>51</c:v>
                </c:pt>
                <c:pt idx="4551">
                  <c:v>51</c:v>
                </c:pt>
                <c:pt idx="4552">
                  <c:v>53</c:v>
                </c:pt>
                <c:pt idx="4553">
                  <c:v>53</c:v>
                </c:pt>
                <c:pt idx="4554">
                  <c:v>51</c:v>
                </c:pt>
                <c:pt idx="4555">
                  <c:v>51</c:v>
                </c:pt>
                <c:pt idx="4556">
                  <c:v>53</c:v>
                </c:pt>
                <c:pt idx="4557">
                  <c:v>54</c:v>
                </c:pt>
                <c:pt idx="4558">
                  <c:v>54</c:v>
                </c:pt>
                <c:pt idx="4559">
                  <c:v>54</c:v>
                </c:pt>
                <c:pt idx="4560">
                  <c:v>54</c:v>
                </c:pt>
                <c:pt idx="4561">
                  <c:v>53</c:v>
                </c:pt>
                <c:pt idx="4562">
                  <c:v>53</c:v>
                </c:pt>
                <c:pt idx="4563">
                  <c:v>51</c:v>
                </c:pt>
                <c:pt idx="4564">
                  <c:v>50</c:v>
                </c:pt>
                <c:pt idx="4565">
                  <c:v>48</c:v>
                </c:pt>
                <c:pt idx="4566">
                  <c:v>50</c:v>
                </c:pt>
                <c:pt idx="4567">
                  <c:v>50</c:v>
                </c:pt>
                <c:pt idx="4568">
                  <c:v>50</c:v>
                </c:pt>
                <c:pt idx="4569">
                  <c:v>50</c:v>
                </c:pt>
                <c:pt idx="4570">
                  <c:v>50</c:v>
                </c:pt>
                <c:pt idx="4571">
                  <c:v>50</c:v>
                </c:pt>
                <c:pt idx="4572">
                  <c:v>50</c:v>
                </c:pt>
                <c:pt idx="4573">
                  <c:v>50</c:v>
                </c:pt>
                <c:pt idx="4574">
                  <c:v>48</c:v>
                </c:pt>
                <c:pt idx="4575">
                  <c:v>48</c:v>
                </c:pt>
                <c:pt idx="4576">
                  <c:v>48</c:v>
                </c:pt>
                <c:pt idx="4577">
                  <c:v>48</c:v>
                </c:pt>
                <c:pt idx="4578">
                  <c:v>50</c:v>
                </c:pt>
                <c:pt idx="4579">
                  <c:v>51</c:v>
                </c:pt>
                <c:pt idx="4580">
                  <c:v>51</c:v>
                </c:pt>
                <c:pt idx="4581">
                  <c:v>50</c:v>
                </c:pt>
                <c:pt idx="4582">
                  <c:v>50</c:v>
                </c:pt>
                <c:pt idx="4583">
                  <c:v>50</c:v>
                </c:pt>
                <c:pt idx="4584">
                  <c:v>50</c:v>
                </c:pt>
                <c:pt idx="4585">
                  <c:v>50</c:v>
                </c:pt>
                <c:pt idx="4586">
                  <c:v>50</c:v>
                </c:pt>
                <c:pt idx="4587">
                  <c:v>50</c:v>
                </c:pt>
                <c:pt idx="4588">
                  <c:v>50</c:v>
                </c:pt>
                <c:pt idx="4589">
                  <c:v>50</c:v>
                </c:pt>
                <c:pt idx="4590">
                  <c:v>50</c:v>
                </c:pt>
                <c:pt idx="4591">
                  <c:v>50</c:v>
                </c:pt>
                <c:pt idx="4592">
                  <c:v>50</c:v>
                </c:pt>
                <c:pt idx="4593">
                  <c:v>50</c:v>
                </c:pt>
                <c:pt idx="4594">
                  <c:v>48</c:v>
                </c:pt>
                <c:pt idx="4595">
                  <c:v>48</c:v>
                </c:pt>
                <c:pt idx="4596">
                  <c:v>48</c:v>
                </c:pt>
                <c:pt idx="4597">
                  <c:v>47</c:v>
                </c:pt>
                <c:pt idx="4598">
                  <c:v>47</c:v>
                </c:pt>
                <c:pt idx="4599">
                  <c:v>48</c:v>
                </c:pt>
                <c:pt idx="4600">
                  <c:v>48</c:v>
                </c:pt>
                <c:pt idx="4601">
                  <c:v>50</c:v>
                </c:pt>
                <c:pt idx="4602">
                  <c:v>48</c:v>
                </c:pt>
                <c:pt idx="4603">
                  <c:v>48</c:v>
                </c:pt>
                <c:pt idx="4604">
                  <c:v>48</c:v>
                </c:pt>
                <c:pt idx="4605">
                  <c:v>47</c:v>
                </c:pt>
                <c:pt idx="4606">
                  <c:v>47</c:v>
                </c:pt>
                <c:pt idx="4607">
                  <c:v>47</c:v>
                </c:pt>
                <c:pt idx="4608">
                  <c:v>47</c:v>
                </c:pt>
                <c:pt idx="4609">
                  <c:v>47</c:v>
                </c:pt>
                <c:pt idx="4610">
                  <c:v>47</c:v>
                </c:pt>
                <c:pt idx="4611">
                  <c:v>47</c:v>
                </c:pt>
                <c:pt idx="4612">
                  <c:v>47</c:v>
                </c:pt>
                <c:pt idx="4613">
                  <c:v>47</c:v>
                </c:pt>
                <c:pt idx="4614">
                  <c:v>47</c:v>
                </c:pt>
                <c:pt idx="4615">
                  <c:v>47</c:v>
                </c:pt>
                <c:pt idx="4616">
                  <c:v>47</c:v>
                </c:pt>
                <c:pt idx="4617">
                  <c:v>48</c:v>
                </c:pt>
                <c:pt idx="4618">
                  <c:v>48</c:v>
                </c:pt>
                <c:pt idx="4619">
                  <c:v>48</c:v>
                </c:pt>
                <c:pt idx="4620">
                  <c:v>48</c:v>
                </c:pt>
                <c:pt idx="4621">
                  <c:v>47</c:v>
                </c:pt>
                <c:pt idx="4622">
                  <c:v>47</c:v>
                </c:pt>
                <c:pt idx="4623">
                  <c:v>45</c:v>
                </c:pt>
                <c:pt idx="4624">
                  <c:v>47</c:v>
                </c:pt>
                <c:pt idx="4625">
                  <c:v>47</c:v>
                </c:pt>
                <c:pt idx="4626">
                  <c:v>47</c:v>
                </c:pt>
                <c:pt idx="4627">
                  <c:v>47</c:v>
                </c:pt>
                <c:pt idx="4628">
                  <c:v>47</c:v>
                </c:pt>
                <c:pt idx="4629">
                  <c:v>47</c:v>
                </c:pt>
                <c:pt idx="4630">
                  <c:v>47</c:v>
                </c:pt>
                <c:pt idx="4631">
                  <c:v>45</c:v>
                </c:pt>
                <c:pt idx="4632">
                  <c:v>45</c:v>
                </c:pt>
                <c:pt idx="4633">
                  <c:v>45</c:v>
                </c:pt>
                <c:pt idx="4634">
                  <c:v>45</c:v>
                </c:pt>
                <c:pt idx="4635">
                  <c:v>45</c:v>
                </c:pt>
                <c:pt idx="4636">
                  <c:v>44</c:v>
                </c:pt>
                <c:pt idx="4637">
                  <c:v>45</c:v>
                </c:pt>
                <c:pt idx="4638">
                  <c:v>45</c:v>
                </c:pt>
                <c:pt idx="4639">
                  <c:v>45</c:v>
                </c:pt>
                <c:pt idx="4640">
                  <c:v>45</c:v>
                </c:pt>
                <c:pt idx="4641">
                  <c:v>44</c:v>
                </c:pt>
                <c:pt idx="4642">
                  <c:v>44</c:v>
                </c:pt>
                <c:pt idx="4643">
                  <c:v>45</c:v>
                </c:pt>
                <c:pt idx="4644">
                  <c:v>45</c:v>
                </c:pt>
                <c:pt idx="4645">
                  <c:v>45</c:v>
                </c:pt>
                <c:pt idx="4646">
                  <c:v>45</c:v>
                </c:pt>
                <c:pt idx="4647">
                  <c:v>45</c:v>
                </c:pt>
                <c:pt idx="4648">
                  <c:v>44</c:v>
                </c:pt>
                <c:pt idx="4649">
                  <c:v>44</c:v>
                </c:pt>
                <c:pt idx="4650">
                  <c:v>44</c:v>
                </c:pt>
                <c:pt idx="4651">
                  <c:v>45</c:v>
                </c:pt>
                <c:pt idx="4652">
                  <c:v>44</c:v>
                </c:pt>
                <c:pt idx="4653">
                  <c:v>44</c:v>
                </c:pt>
                <c:pt idx="4654">
                  <c:v>44</c:v>
                </c:pt>
                <c:pt idx="4655">
                  <c:v>44</c:v>
                </c:pt>
                <c:pt idx="4656">
                  <c:v>44</c:v>
                </c:pt>
                <c:pt idx="4657">
                  <c:v>44</c:v>
                </c:pt>
                <c:pt idx="4658">
                  <c:v>44</c:v>
                </c:pt>
                <c:pt idx="4659">
                  <c:v>44</c:v>
                </c:pt>
                <c:pt idx="4660">
                  <c:v>44</c:v>
                </c:pt>
                <c:pt idx="4661">
                  <c:v>44</c:v>
                </c:pt>
                <c:pt idx="4662">
                  <c:v>44</c:v>
                </c:pt>
                <c:pt idx="4663">
                  <c:v>42</c:v>
                </c:pt>
                <c:pt idx="4664">
                  <c:v>44</c:v>
                </c:pt>
                <c:pt idx="4665">
                  <c:v>44</c:v>
                </c:pt>
                <c:pt idx="4666">
                  <c:v>45</c:v>
                </c:pt>
                <c:pt idx="4667">
                  <c:v>44</c:v>
                </c:pt>
                <c:pt idx="4668">
                  <c:v>44</c:v>
                </c:pt>
                <c:pt idx="4669">
                  <c:v>42</c:v>
                </c:pt>
                <c:pt idx="4670">
                  <c:v>44</c:v>
                </c:pt>
                <c:pt idx="4671">
                  <c:v>44</c:v>
                </c:pt>
                <c:pt idx="4672">
                  <c:v>44</c:v>
                </c:pt>
                <c:pt idx="4673">
                  <c:v>44</c:v>
                </c:pt>
                <c:pt idx="4674">
                  <c:v>44</c:v>
                </c:pt>
                <c:pt idx="4675">
                  <c:v>44</c:v>
                </c:pt>
                <c:pt idx="4676">
                  <c:v>44</c:v>
                </c:pt>
                <c:pt idx="4677">
                  <c:v>44</c:v>
                </c:pt>
                <c:pt idx="4678">
                  <c:v>44</c:v>
                </c:pt>
                <c:pt idx="4679">
                  <c:v>44</c:v>
                </c:pt>
                <c:pt idx="4680">
                  <c:v>44</c:v>
                </c:pt>
                <c:pt idx="4681">
                  <c:v>42</c:v>
                </c:pt>
                <c:pt idx="4682">
                  <c:v>42</c:v>
                </c:pt>
                <c:pt idx="4683">
                  <c:v>42</c:v>
                </c:pt>
                <c:pt idx="4684">
                  <c:v>42</c:v>
                </c:pt>
                <c:pt idx="4685">
                  <c:v>42</c:v>
                </c:pt>
                <c:pt idx="4686">
                  <c:v>41</c:v>
                </c:pt>
                <c:pt idx="4687">
                  <c:v>41</c:v>
                </c:pt>
                <c:pt idx="4688">
                  <c:v>42</c:v>
                </c:pt>
                <c:pt idx="4689">
                  <c:v>42</c:v>
                </c:pt>
                <c:pt idx="4690">
                  <c:v>42</c:v>
                </c:pt>
                <c:pt idx="4691">
                  <c:v>44</c:v>
                </c:pt>
                <c:pt idx="4692">
                  <c:v>42</c:v>
                </c:pt>
                <c:pt idx="4693">
                  <c:v>42</c:v>
                </c:pt>
                <c:pt idx="4694">
                  <c:v>42</c:v>
                </c:pt>
                <c:pt idx="4695">
                  <c:v>41</c:v>
                </c:pt>
                <c:pt idx="4696">
                  <c:v>42</c:v>
                </c:pt>
                <c:pt idx="4697">
                  <c:v>42</c:v>
                </c:pt>
                <c:pt idx="4698">
                  <c:v>42</c:v>
                </c:pt>
                <c:pt idx="4699">
                  <c:v>42</c:v>
                </c:pt>
                <c:pt idx="4700">
                  <c:v>42</c:v>
                </c:pt>
                <c:pt idx="4701">
                  <c:v>41</c:v>
                </c:pt>
                <c:pt idx="4702">
                  <c:v>41</c:v>
                </c:pt>
                <c:pt idx="4703">
                  <c:v>41</c:v>
                </c:pt>
                <c:pt idx="4704">
                  <c:v>41</c:v>
                </c:pt>
                <c:pt idx="4705">
                  <c:v>41</c:v>
                </c:pt>
                <c:pt idx="4706">
                  <c:v>41</c:v>
                </c:pt>
                <c:pt idx="4707">
                  <c:v>42</c:v>
                </c:pt>
                <c:pt idx="4708">
                  <c:v>42</c:v>
                </c:pt>
                <c:pt idx="4709">
                  <c:v>42</c:v>
                </c:pt>
                <c:pt idx="4710">
                  <c:v>42</c:v>
                </c:pt>
                <c:pt idx="4711">
                  <c:v>42</c:v>
                </c:pt>
                <c:pt idx="4712">
                  <c:v>41</c:v>
                </c:pt>
                <c:pt idx="4713">
                  <c:v>41</c:v>
                </c:pt>
                <c:pt idx="4714">
                  <c:v>41</c:v>
                </c:pt>
                <c:pt idx="4715">
                  <c:v>41</c:v>
                </c:pt>
                <c:pt idx="4716">
                  <c:v>41</c:v>
                </c:pt>
                <c:pt idx="4717">
                  <c:v>42</c:v>
                </c:pt>
                <c:pt idx="4718">
                  <c:v>42</c:v>
                </c:pt>
                <c:pt idx="4719">
                  <c:v>42</c:v>
                </c:pt>
                <c:pt idx="4720">
                  <c:v>42</c:v>
                </c:pt>
                <c:pt idx="4721">
                  <c:v>42</c:v>
                </c:pt>
                <c:pt idx="4722">
                  <c:v>42</c:v>
                </c:pt>
                <c:pt idx="4723">
                  <c:v>41</c:v>
                </c:pt>
                <c:pt idx="4724">
                  <c:v>41</c:v>
                </c:pt>
                <c:pt idx="4725">
                  <c:v>41</c:v>
                </c:pt>
                <c:pt idx="4726">
                  <c:v>41</c:v>
                </c:pt>
                <c:pt idx="4727">
                  <c:v>39</c:v>
                </c:pt>
                <c:pt idx="4728">
                  <c:v>39</c:v>
                </c:pt>
                <c:pt idx="4729">
                  <c:v>39</c:v>
                </c:pt>
                <c:pt idx="4730">
                  <c:v>39</c:v>
                </c:pt>
                <c:pt idx="4731">
                  <c:v>39</c:v>
                </c:pt>
                <c:pt idx="4732">
                  <c:v>39</c:v>
                </c:pt>
                <c:pt idx="4733">
                  <c:v>39</c:v>
                </c:pt>
                <c:pt idx="4734">
                  <c:v>41</c:v>
                </c:pt>
                <c:pt idx="4735">
                  <c:v>41</c:v>
                </c:pt>
                <c:pt idx="4736">
                  <c:v>41</c:v>
                </c:pt>
                <c:pt idx="4737">
                  <c:v>41</c:v>
                </c:pt>
                <c:pt idx="4738">
                  <c:v>39</c:v>
                </c:pt>
                <c:pt idx="4739">
                  <c:v>39</c:v>
                </c:pt>
                <c:pt idx="4740">
                  <c:v>39</c:v>
                </c:pt>
                <c:pt idx="4741">
                  <c:v>39</c:v>
                </c:pt>
                <c:pt idx="4742">
                  <c:v>39</c:v>
                </c:pt>
                <c:pt idx="4743">
                  <c:v>39</c:v>
                </c:pt>
                <c:pt idx="4744">
                  <c:v>39</c:v>
                </c:pt>
                <c:pt idx="4745">
                  <c:v>39</c:v>
                </c:pt>
                <c:pt idx="4746">
                  <c:v>39</c:v>
                </c:pt>
                <c:pt idx="4747">
                  <c:v>39</c:v>
                </c:pt>
                <c:pt idx="4748">
                  <c:v>39</c:v>
                </c:pt>
                <c:pt idx="4749">
                  <c:v>39</c:v>
                </c:pt>
                <c:pt idx="4750">
                  <c:v>39</c:v>
                </c:pt>
                <c:pt idx="4751">
                  <c:v>38</c:v>
                </c:pt>
                <c:pt idx="4752">
                  <c:v>38</c:v>
                </c:pt>
                <c:pt idx="4753">
                  <c:v>38</c:v>
                </c:pt>
                <c:pt idx="4754">
                  <c:v>38</c:v>
                </c:pt>
                <c:pt idx="4755">
                  <c:v>39</c:v>
                </c:pt>
                <c:pt idx="4756">
                  <c:v>39</c:v>
                </c:pt>
                <c:pt idx="4757">
                  <c:v>39</c:v>
                </c:pt>
                <c:pt idx="4758">
                  <c:v>39</c:v>
                </c:pt>
                <c:pt idx="4759">
                  <c:v>38</c:v>
                </c:pt>
                <c:pt idx="4760">
                  <c:v>38</c:v>
                </c:pt>
                <c:pt idx="4761">
                  <c:v>38</c:v>
                </c:pt>
                <c:pt idx="4762">
                  <c:v>39</c:v>
                </c:pt>
                <c:pt idx="4763">
                  <c:v>39</c:v>
                </c:pt>
                <c:pt idx="4764">
                  <c:v>39</c:v>
                </c:pt>
                <c:pt idx="4765">
                  <c:v>38</c:v>
                </c:pt>
                <c:pt idx="4766">
                  <c:v>39</c:v>
                </c:pt>
                <c:pt idx="4767">
                  <c:v>39</c:v>
                </c:pt>
                <c:pt idx="4768">
                  <c:v>39</c:v>
                </c:pt>
                <c:pt idx="4769">
                  <c:v>39</c:v>
                </c:pt>
                <c:pt idx="4770">
                  <c:v>38</c:v>
                </c:pt>
                <c:pt idx="4771">
                  <c:v>38</c:v>
                </c:pt>
                <c:pt idx="4772">
                  <c:v>38</c:v>
                </c:pt>
                <c:pt idx="4773">
                  <c:v>38</c:v>
                </c:pt>
                <c:pt idx="4774">
                  <c:v>38</c:v>
                </c:pt>
                <c:pt idx="4775">
                  <c:v>38</c:v>
                </c:pt>
                <c:pt idx="4776">
                  <c:v>38</c:v>
                </c:pt>
                <c:pt idx="4777">
                  <c:v>38</c:v>
                </c:pt>
                <c:pt idx="4778">
                  <c:v>38</c:v>
                </c:pt>
                <c:pt idx="4779">
                  <c:v>38</c:v>
                </c:pt>
                <c:pt idx="4780">
                  <c:v>38</c:v>
                </c:pt>
                <c:pt idx="4781">
                  <c:v>39</c:v>
                </c:pt>
                <c:pt idx="4782">
                  <c:v>39</c:v>
                </c:pt>
                <c:pt idx="4783">
                  <c:v>39</c:v>
                </c:pt>
                <c:pt idx="4784">
                  <c:v>39</c:v>
                </c:pt>
                <c:pt idx="4785">
                  <c:v>39</c:v>
                </c:pt>
                <c:pt idx="4786">
                  <c:v>39</c:v>
                </c:pt>
                <c:pt idx="4787">
                  <c:v>39</c:v>
                </c:pt>
                <c:pt idx="4788">
                  <c:v>38</c:v>
                </c:pt>
                <c:pt idx="4789">
                  <c:v>38</c:v>
                </c:pt>
                <c:pt idx="4790">
                  <c:v>38</c:v>
                </c:pt>
                <c:pt idx="4791">
                  <c:v>38</c:v>
                </c:pt>
                <c:pt idx="4792">
                  <c:v>39</c:v>
                </c:pt>
                <c:pt idx="4793">
                  <c:v>39</c:v>
                </c:pt>
                <c:pt idx="4794">
                  <c:v>39</c:v>
                </c:pt>
                <c:pt idx="4795">
                  <c:v>39</c:v>
                </c:pt>
                <c:pt idx="4796">
                  <c:v>39</c:v>
                </c:pt>
                <c:pt idx="4797">
                  <c:v>39</c:v>
                </c:pt>
                <c:pt idx="4798">
                  <c:v>38</c:v>
                </c:pt>
                <c:pt idx="4799">
                  <c:v>38</c:v>
                </c:pt>
                <c:pt idx="4800">
                  <c:v>38</c:v>
                </c:pt>
                <c:pt idx="4801">
                  <c:v>38</c:v>
                </c:pt>
                <c:pt idx="4802">
                  <c:v>38</c:v>
                </c:pt>
                <c:pt idx="4803">
                  <c:v>38</c:v>
                </c:pt>
                <c:pt idx="4804">
                  <c:v>39</c:v>
                </c:pt>
                <c:pt idx="4805">
                  <c:v>38</c:v>
                </c:pt>
                <c:pt idx="4806">
                  <c:v>38</c:v>
                </c:pt>
                <c:pt idx="4807">
                  <c:v>38</c:v>
                </c:pt>
                <c:pt idx="4808">
                  <c:v>38</c:v>
                </c:pt>
                <c:pt idx="4809">
                  <c:v>38</c:v>
                </c:pt>
                <c:pt idx="4810">
                  <c:v>38</c:v>
                </c:pt>
                <c:pt idx="4811">
                  <c:v>38</c:v>
                </c:pt>
                <c:pt idx="4812">
                  <c:v>38</c:v>
                </c:pt>
                <c:pt idx="4813">
                  <c:v>38</c:v>
                </c:pt>
                <c:pt idx="4814">
                  <c:v>38</c:v>
                </c:pt>
                <c:pt idx="4815">
                  <c:v>39</c:v>
                </c:pt>
                <c:pt idx="4816">
                  <c:v>41</c:v>
                </c:pt>
                <c:pt idx="4817">
                  <c:v>41</c:v>
                </c:pt>
                <c:pt idx="4818">
                  <c:v>41</c:v>
                </c:pt>
                <c:pt idx="4819">
                  <c:v>41</c:v>
                </c:pt>
                <c:pt idx="4820">
                  <c:v>41</c:v>
                </c:pt>
                <c:pt idx="4821">
                  <c:v>41</c:v>
                </c:pt>
                <c:pt idx="4822">
                  <c:v>39</c:v>
                </c:pt>
                <c:pt idx="4823">
                  <c:v>39</c:v>
                </c:pt>
                <c:pt idx="4824">
                  <c:v>38</c:v>
                </c:pt>
                <c:pt idx="4825">
                  <c:v>38</c:v>
                </c:pt>
                <c:pt idx="4826">
                  <c:v>38</c:v>
                </c:pt>
                <c:pt idx="4827">
                  <c:v>38</c:v>
                </c:pt>
                <c:pt idx="4828">
                  <c:v>38</c:v>
                </c:pt>
                <c:pt idx="4829">
                  <c:v>38</c:v>
                </c:pt>
                <c:pt idx="4830">
                  <c:v>38</c:v>
                </c:pt>
                <c:pt idx="4831">
                  <c:v>38</c:v>
                </c:pt>
                <c:pt idx="4832">
                  <c:v>39</c:v>
                </c:pt>
                <c:pt idx="4833">
                  <c:v>41</c:v>
                </c:pt>
                <c:pt idx="4834">
                  <c:v>41</c:v>
                </c:pt>
                <c:pt idx="4835">
                  <c:v>41</c:v>
                </c:pt>
                <c:pt idx="4836">
                  <c:v>39</c:v>
                </c:pt>
                <c:pt idx="4837">
                  <c:v>39</c:v>
                </c:pt>
                <c:pt idx="4838">
                  <c:v>38</c:v>
                </c:pt>
                <c:pt idx="4839">
                  <c:v>39</c:v>
                </c:pt>
                <c:pt idx="4840">
                  <c:v>39</c:v>
                </c:pt>
                <c:pt idx="4841">
                  <c:v>39</c:v>
                </c:pt>
                <c:pt idx="4842">
                  <c:v>39</c:v>
                </c:pt>
                <c:pt idx="4843">
                  <c:v>39</c:v>
                </c:pt>
                <c:pt idx="4844">
                  <c:v>41</c:v>
                </c:pt>
                <c:pt idx="4845">
                  <c:v>39</c:v>
                </c:pt>
                <c:pt idx="4846">
                  <c:v>39</c:v>
                </c:pt>
                <c:pt idx="4847">
                  <c:v>41</c:v>
                </c:pt>
                <c:pt idx="4848">
                  <c:v>41</c:v>
                </c:pt>
                <c:pt idx="4849">
                  <c:v>42</c:v>
                </c:pt>
                <c:pt idx="4850">
                  <c:v>41</c:v>
                </c:pt>
                <c:pt idx="4851">
                  <c:v>41</c:v>
                </c:pt>
                <c:pt idx="4852">
                  <c:v>42</c:v>
                </c:pt>
                <c:pt idx="4853">
                  <c:v>42</c:v>
                </c:pt>
                <c:pt idx="4854">
                  <c:v>44</c:v>
                </c:pt>
                <c:pt idx="4855">
                  <c:v>44</c:v>
                </c:pt>
                <c:pt idx="4856">
                  <c:v>44</c:v>
                </c:pt>
                <c:pt idx="4857">
                  <c:v>44</c:v>
                </c:pt>
                <c:pt idx="4858">
                  <c:v>44</c:v>
                </c:pt>
                <c:pt idx="4859">
                  <c:v>44</c:v>
                </c:pt>
                <c:pt idx="4860">
                  <c:v>44</c:v>
                </c:pt>
                <c:pt idx="4861">
                  <c:v>44</c:v>
                </c:pt>
                <c:pt idx="4862">
                  <c:v>44</c:v>
                </c:pt>
                <c:pt idx="4863">
                  <c:v>44</c:v>
                </c:pt>
                <c:pt idx="4864">
                  <c:v>44</c:v>
                </c:pt>
                <c:pt idx="4865">
                  <c:v>44</c:v>
                </c:pt>
                <c:pt idx="4866">
                  <c:v>44</c:v>
                </c:pt>
                <c:pt idx="4867">
                  <c:v>44</c:v>
                </c:pt>
                <c:pt idx="4868">
                  <c:v>44</c:v>
                </c:pt>
                <c:pt idx="4869">
                  <c:v>44</c:v>
                </c:pt>
                <c:pt idx="4870">
                  <c:v>44</c:v>
                </c:pt>
                <c:pt idx="4871">
                  <c:v>42</c:v>
                </c:pt>
                <c:pt idx="4872">
                  <c:v>42</c:v>
                </c:pt>
                <c:pt idx="4873">
                  <c:v>42</c:v>
                </c:pt>
                <c:pt idx="4874">
                  <c:v>44</c:v>
                </c:pt>
                <c:pt idx="4875">
                  <c:v>44</c:v>
                </c:pt>
                <c:pt idx="4876">
                  <c:v>45</c:v>
                </c:pt>
                <c:pt idx="4877">
                  <c:v>45</c:v>
                </c:pt>
                <c:pt idx="4878">
                  <c:v>45</c:v>
                </c:pt>
                <c:pt idx="4879">
                  <c:v>44</c:v>
                </c:pt>
                <c:pt idx="4880">
                  <c:v>44</c:v>
                </c:pt>
                <c:pt idx="4881">
                  <c:v>45</c:v>
                </c:pt>
                <c:pt idx="4882">
                  <c:v>45</c:v>
                </c:pt>
                <c:pt idx="4883">
                  <c:v>45</c:v>
                </c:pt>
                <c:pt idx="4884">
                  <c:v>45</c:v>
                </c:pt>
                <c:pt idx="4885">
                  <c:v>45</c:v>
                </c:pt>
                <c:pt idx="4886">
                  <c:v>45</c:v>
                </c:pt>
                <c:pt idx="4887">
                  <c:v>47</c:v>
                </c:pt>
                <c:pt idx="4888">
                  <c:v>47</c:v>
                </c:pt>
                <c:pt idx="4889">
                  <c:v>47</c:v>
                </c:pt>
                <c:pt idx="4890">
                  <c:v>45</c:v>
                </c:pt>
                <c:pt idx="4891">
                  <c:v>45</c:v>
                </c:pt>
                <c:pt idx="4892">
                  <c:v>45</c:v>
                </c:pt>
                <c:pt idx="4893">
                  <c:v>45</c:v>
                </c:pt>
                <c:pt idx="4894">
                  <c:v>45</c:v>
                </c:pt>
                <c:pt idx="4895">
                  <c:v>47</c:v>
                </c:pt>
                <c:pt idx="4896">
                  <c:v>47</c:v>
                </c:pt>
                <c:pt idx="4897">
                  <c:v>48</c:v>
                </c:pt>
                <c:pt idx="4898">
                  <c:v>47</c:v>
                </c:pt>
                <c:pt idx="4899">
                  <c:v>48</c:v>
                </c:pt>
                <c:pt idx="4900">
                  <c:v>48</c:v>
                </c:pt>
                <c:pt idx="4901">
                  <c:v>48</c:v>
                </c:pt>
                <c:pt idx="4902">
                  <c:v>47</c:v>
                </c:pt>
                <c:pt idx="4903">
                  <c:v>47</c:v>
                </c:pt>
                <c:pt idx="4904">
                  <c:v>47</c:v>
                </c:pt>
                <c:pt idx="4905">
                  <c:v>47</c:v>
                </c:pt>
                <c:pt idx="4906">
                  <c:v>47</c:v>
                </c:pt>
                <c:pt idx="4907">
                  <c:v>47</c:v>
                </c:pt>
                <c:pt idx="4908">
                  <c:v>47</c:v>
                </c:pt>
                <c:pt idx="4909">
                  <c:v>47</c:v>
                </c:pt>
                <c:pt idx="4910">
                  <c:v>48</c:v>
                </c:pt>
                <c:pt idx="4911">
                  <c:v>47</c:v>
                </c:pt>
                <c:pt idx="4912">
                  <c:v>45</c:v>
                </c:pt>
                <c:pt idx="4913">
                  <c:v>45</c:v>
                </c:pt>
                <c:pt idx="4914">
                  <c:v>45</c:v>
                </c:pt>
                <c:pt idx="4915">
                  <c:v>45</c:v>
                </c:pt>
                <c:pt idx="4916">
                  <c:v>45</c:v>
                </c:pt>
                <c:pt idx="4917">
                  <c:v>45</c:v>
                </c:pt>
                <c:pt idx="4918">
                  <c:v>45</c:v>
                </c:pt>
                <c:pt idx="4919">
                  <c:v>45</c:v>
                </c:pt>
                <c:pt idx="4920">
                  <c:v>47</c:v>
                </c:pt>
                <c:pt idx="4921">
                  <c:v>47</c:v>
                </c:pt>
                <c:pt idx="4922">
                  <c:v>45</c:v>
                </c:pt>
                <c:pt idx="4923">
                  <c:v>45</c:v>
                </c:pt>
                <c:pt idx="4924">
                  <c:v>45</c:v>
                </c:pt>
                <c:pt idx="4925">
                  <c:v>45</c:v>
                </c:pt>
                <c:pt idx="4926">
                  <c:v>45</c:v>
                </c:pt>
                <c:pt idx="4927">
                  <c:v>44</c:v>
                </c:pt>
                <c:pt idx="4928">
                  <c:v>45</c:v>
                </c:pt>
                <c:pt idx="4929">
                  <c:v>45</c:v>
                </c:pt>
                <c:pt idx="4930">
                  <c:v>47</c:v>
                </c:pt>
                <c:pt idx="4931">
                  <c:v>47</c:v>
                </c:pt>
                <c:pt idx="4932">
                  <c:v>47</c:v>
                </c:pt>
                <c:pt idx="4933">
                  <c:v>45</c:v>
                </c:pt>
                <c:pt idx="4934">
                  <c:v>45</c:v>
                </c:pt>
                <c:pt idx="4935">
                  <c:v>45</c:v>
                </c:pt>
                <c:pt idx="4936">
                  <c:v>45</c:v>
                </c:pt>
                <c:pt idx="4937">
                  <c:v>45</c:v>
                </c:pt>
                <c:pt idx="4938">
                  <c:v>45</c:v>
                </c:pt>
                <c:pt idx="4939">
                  <c:v>45</c:v>
                </c:pt>
                <c:pt idx="4940">
                  <c:v>45</c:v>
                </c:pt>
                <c:pt idx="4941">
                  <c:v>47</c:v>
                </c:pt>
                <c:pt idx="4942">
                  <c:v>45</c:v>
                </c:pt>
                <c:pt idx="4943">
                  <c:v>45</c:v>
                </c:pt>
                <c:pt idx="4944">
                  <c:v>44</c:v>
                </c:pt>
                <c:pt idx="4945">
                  <c:v>44</c:v>
                </c:pt>
                <c:pt idx="4946">
                  <c:v>44</c:v>
                </c:pt>
                <c:pt idx="4947">
                  <c:v>44</c:v>
                </c:pt>
                <c:pt idx="4948">
                  <c:v>44</c:v>
                </c:pt>
                <c:pt idx="4949">
                  <c:v>45</c:v>
                </c:pt>
                <c:pt idx="4950">
                  <c:v>45</c:v>
                </c:pt>
                <c:pt idx="4951">
                  <c:v>45</c:v>
                </c:pt>
                <c:pt idx="4952">
                  <c:v>44</c:v>
                </c:pt>
                <c:pt idx="4953">
                  <c:v>44</c:v>
                </c:pt>
                <c:pt idx="4954">
                  <c:v>44</c:v>
                </c:pt>
                <c:pt idx="4955">
                  <c:v>44</c:v>
                </c:pt>
                <c:pt idx="4956">
                  <c:v>42</c:v>
                </c:pt>
                <c:pt idx="4957">
                  <c:v>42</c:v>
                </c:pt>
                <c:pt idx="4958">
                  <c:v>42</c:v>
                </c:pt>
                <c:pt idx="4959">
                  <c:v>42</c:v>
                </c:pt>
                <c:pt idx="4960">
                  <c:v>44</c:v>
                </c:pt>
                <c:pt idx="4961">
                  <c:v>44</c:v>
                </c:pt>
                <c:pt idx="4962">
                  <c:v>44</c:v>
                </c:pt>
                <c:pt idx="4963">
                  <c:v>44</c:v>
                </c:pt>
                <c:pt idx="4964">
                  <c:v>44</c:v>
                </c:pt>
                <c:pt idx="4965">
                  <c:v>44</c:v>
                </c:pt>
                <c:pt idx="4966">
                  <c:v>44</c:v>
                </c:pt>
                <c:pt idx="4967">
                  <c:v>44</c:v>
                </c:pt>
                <c:pt idx="4968">
                  <c:v>44</c:v>
                </c:pt>
                <c:pt idx="4969">
                  <c:v>44</c:v>
                </c:pt>
                <c:pt idx="4970">
                  <c:v>44</c:v>
                </c:pt>
                <c:pt idx="4971">
                  <c:v>44</c:v>
                </c:pt>
                <c:pt idx="4972">
                  <c:v>45</c:v>
                </c:pt>
                <c:pt idx="4973">
                  <c:v>44</c:v>
                </c:pt>
                <c:pt idx="4974">
                  <c:v>44</c:v>
                </c:pt>
                <c:pt idx="4975">
                  <c:v>44</c:v>
                </c:pt>
                <c:pt idx="4976">
                  <c:v>44</c:v>
                </c:pt>
                <c:pt idx="4977">
                  <c:v>44</c:v>
                </c:pt>
                <c:pt idx="4978">
                  <c:v>44</c:v>
                </c:pt>
                <c:pt idx="4979">
                  <c:v>44</c:v>
                </c:pt>
                <c:pt idx="4980">
                  <c:v>44</c:v>
                </c:pt>
                <c:pt idx="4981">
                  <c:v>44</c:v>
                </c:pt>
                <c:pt idx="4982">
                  <c:v>44</c:v>
                </c:pt>
                <c:pt idx="4983">
                  <c:v>44</c:v>
                </c:pt>
                <c:pt idx="4984">
                  <c:v>44</c:v>
                </c:pt>
                <c:pt idx="4985">
                  <c:v>44</c:v>
                </c:pt>
                <c:pt idx="4986">
                  <c:v>44</c:v>
                </c:pt>
                <c:pt idx="4987">
                  <c:v>45</c:v>
                </c:pt>
                <c:pt idx="4988">
                  <c:v>45</c:v>
                </c:pt>
                <c:pt idx="4989">
                  <c:v>45</c:v>
                </c:pt>
                <c:pt idx="4990">
                  <c:v>45</c:v>
                </c:pt>
                <c:pt idx="4991">
                  <c:v>45</c:v>
                </c:pt>
                <c:pt idx="4992">
                  <c:v>45</c:v>
                </c:pt>
                <c:pt idx="4993">
                  <c:v>45</c:v>
                </c:pt>
                <c:pt idx="4994">
                  <c:v>45</c:v>
                </c:pt>
                <c:pt idx="4995">
                  <c:v>45</c:v>
                </c:pt>
                <c:pt idx="4996">
                  <c:v>45</c:v>
                </c:pt>
                <c:pt idx="4997">
                  <c:v>44</c:v>
                </c:pt>
                <c:pt idx="4998">
                  <c:v>44</c:v>
                </c:pt>
                <c:pt idx="4999">
                  <c:v>44</c:v>
                </c:pt>
                <c:pt idx="5000">
                  <c:v>44</c:v>
                </c:pt>
                <c:pt idx="5001">
                  <c:v>42</c:v>
                </c:pt>
                <c:pt idx="5002">
                  <c:v>42</c:v>
                </c:pt>
                <c:pt idx="5003">
                  <c:v>44</c:v>
                </c:pt>
                <c:pt idx="5004">
                  <c:v>44</c:v>
                </c:pt>
                <c:pt idx="5005">
                  <c:v>44</c:v>
                </c:pt>
                <c:pt idx="5006">
                  <c:v>44</c:v>
                </c:pt>
                <c:pt idx="5007">
                  <c:v>44</c:v>
                </c:pt>
                <c:pt idx="5008">
                  <c:v>45</c:v>
                </c:pt>
                <c:pt idx="5009">
                  <c:v>45</c:v>
                </c:pt>
                <c:pt idx="5010">
                  <c:v>45</c:v>
                </c:pt>
                <c:pt idx="5011">
                  <c:v>44</c:v>
                </c:pt>
                <c:pt idx="5012">
                  <c:v>45</c:v>
                </c:pt>
                <c:pt idx="5013">
                  <c:v>44</c:v>
                </c:pt>
                <c:pt idx="5014">
                  <c:v>44</c:v>
                </c:pt>
                <c:pt idx="5015">
                  <c:v>44</c:v>
                </c:pt>
                <c:pt idx="5016">
                  <c:v>44</c:v>
                </c:pt>
                <c:pt idx="5017">
                  <c:v>44</c:v>
                </c:pt>
                <c:pt idx="5018">
                  <c:v>44</c:v>
                </c:pt>
                <c:pt idx="5019">
                  <c:v>44</c:v>
                </c:pt>
                <c:pt idx="5020">
                  <c:v>44</c:v>
                </c:pt>
                <c:pt idx="5021">
                  <c:v>44</c:v>
                </c:pt>
                <c:pt idx="5022">
                  <c:v>44</c:v>
                </c:pt>
                <c:pt idx="5023">
                  <c:v>44</c:v>
                </c:pt>
                <c:pt idx="5024">
                  <c:v>45</c:v>
                </c:pt>
                <c:pt idx="5025">
                  <c:v>45</c:v>
                </c:pt>
                <c:pt idx="5026">
                  <c:v>44</c:v>
                </c:pt>
                <c:pt idx="5027">
                  <c:v>44</c:v>
                </c:pt>
                <c:pt idx="5028">
                  <c:v>44</c:v>
                </c:pt>
                <c:pt idx="5029">
                  <c:v>44</c:v>
                </c:pt>
                <c:pt idx="5030">
                  <c:v>42</c:v>
                </c:pt>
                <c:pt idx="5031">
                  <c:v>44</c:v>
                </c:pt>
                <c:pt idx="5032">
                  <c:v>44</c:v>
                </c:pt>
                <c:pt idx="5033">
                  <c:v>44</c:v>
                </c:pt>
                <c:pt idx="5034">
                  <c:v>44</c:v>
                </c:pt>
                <c:pt idx="5035">
                  <c:v>44</c:v>
                </c:pt>
                <c:pt idx="5036">
                  <c:v>42</c:v>
                </c:pt>
                <c:pt idx="5037">
                  <c:v>42</c:v>
                </c:pt>
                <c:pt idx="5038">
                  <c:v>44</c:v>
                </c:pt>
                <c:pt idx="5039">
                  <c:v>44</c:v>
                </c:pt>
                <c:pt idx="5040">
                  <c:v>44</c:v>
                </c:pt>
                <c:pt idx="5041">
                  <c:v>44</c:v>
                </c:pt>
                <c:pt idx="5042">
                  <c:v>44</c:v>
                </c:pt>
                <c:pt idx="5043">
                  <c:v>44</c:v>
                </c:pt>
                <c:pt idx="5044">
                  <c:v>44</c:v>
                </c:pt>
                <c:pt idx="5045">
                  <c:v>42</c:v>
                </c:pt>
                <c:pt idx="5046">
                  <c:v>42</c:v>
                </c:pt>
                <c:pt idx="5047">
                  <c:v>42</c:v>
                </c:pt>
                <c:pt idx="5048">
                  <c:v>42</c:v>
                </c:pt>
                <c:pt idx="5049">
                  <c:v>42</c:v>
                </c:pt>
                <c:pt idx="5050">
                  <c:v>44</c:v>
                </c:pt>
                <c:pt idx="5051">
                  <c:v>44</c:v>
                </c:pt>
                <c:pt idx="5052">
                  <c:v>44</c:v>
                </c:pt>
                <c:pt idx="5053">
                  <c:v>44</c:v>
                </c:pt>
                <c:pt idx="5054">
                  <c:v>42</c:v>
                </c:pt>
                <c:pt idx="5055">
                  <c:v>42</c:v>
                </c:pt>
                <c:pt idx="5056">
                  <c:v>42</c:v>
                </c:pt>
                <c:pt idx="5057">
                  <c:v>44</c:v>
                </c:pt>
                <c:pt idx="5058">
                  <c:v>44</c:v>
                </c:pt>
                <c:pt idx="5059">
                  <c:v>44</c:v>
                </c:pt>
                <c:pt idx="5060">
                  <c:v>44</c:v>
                </c:pt>
                <c:pt idx="5061">
                  <c:v>44</c:v>
                </c:pt>
                <c:pt idx="5062">
                  <c:v>44</c:v>
                </c:pt>
                <c:pt idx="5063">
                  <c:v>44</c:v>
                </c:pt>
                <c:pt idx="5064">
                  <c:v>44</c:v>
                </c:pt>
                <c:pt idx="5065">
                  <c:v>44</c:v>
                </c:pt>
                <c:pt idx="5066">
                  <c:v>44</c:v>
                </c:pt>
                <c:pt idx="5067">
                  <c:v>42</c:v>
                </c:pt>
                <c:pt idx="5068">
                  <c:v>42</c:v>
                </c:pt>
                <c:pt idx="5069">
                  <c:v>44</c:v>
                </c:pt>
                <c:pt idx="5070">
                  <c:v>44</c:v>
                </c:pt>
                <c:pt idx="5071">
                  <c:v>44</c:v>
                </c:pt>
                <c:pt idx="5072">
                  <c:v>44</c:v>
                </c:pt>
                <c:pt idx="5073">
                  <c:v>44</c:v>
                </c:pt>
                <c:pt idx="5074">
                  <c:v>44</c:v>
                </c:pt>
                <c:pt idx="5075">
                  <c:v>44</c:v>
                </c:pt>
                <c:pt idx="5076">
                  <c:v>44</c:v>
                </c:pt>
                <c:pt idx="5077">
                  <c:v>44</c:v>
                </c:pt>
                <c:pt idx="5078">
                  <c:v>44</c:v>
                </c:pt>
                <c:pt idx="5079">
                  <c:v>44</c:v>
                </c:pt>
                <c:pt idx="5080">
                  <c:v>42</c:v>
                </c:pt>
                <c:pt idx="5081">
                  <c:v>42</c:v>
                </c:pt>
                <c:pt idx="5082">
                  <c:v>42</c:v>
                </c:pt>
                <c:pt idx="5083">
                  <c:v>42</c:v>
                </c:pt>
                <c:pt idx="5084">
                  <c:v>42</c:v>
                </c:pt>
                <c:pt idx="5085">
                  <c:v>42</c:v>
                </c:pt>
                <c:pt idx="5086">
                  <c:v>42</c:v>
                </c:pt>
                <c:pt idx="5087">
                  <c:v>41</c:v>
                </c:pt>
                <c:pt idx="5088">
                  <c:v>41</c:v>
                </c:pt>
                <c:pt idx="5089">
                  <c:v>41</c:v>
                </c:pt>
                <c:pt idx="5090">
                  <c:v>42</c:v>
                </c:pt>
                <c:pt idx="5091">
                  <c:v>42</c:v>
                </c:pt>
                <c:pt idx="5092">
                  <c:v>44</c:v>
                </c:pt>
                <c:pt idx="5093">
                  <c:v>44</c:v>
                </c:pt>
                <c:pt idx="5094">
                  <c:v>44</c:v>
                </c:pt>
                <c:pt idx="5095">
                  <c:v>44</c:v>
                </c:pt>
                <c:pt idx="5096">
                  <c:v>44</c:v>
                </c:pt>
                <c:pt idx="5097">
                  <c:v>44</c:v>
                </c:pt>
                <c:pt idx="5098">
                  <c:v>44</c:v>
                </c:pt>
                <c:pt idx="5099">
                  <c:v>42</c:v>
                </c:pt>
                <c:pt idx="5100">
                  <c:v>42</c:v>
                </c:pt>
                <c:pt idx="5101">
                  <c:v>42</c:v>
                </c:pt>
                <c:pt idx="5102">
                  <c:v>42</c:v>
                </c:pt>
                <c:pt idx="5103">
                  <c:v>42</c:v>
                </c:pt>
                <c:pt idx="5104">
                  <c:v>42</c:v>
                </c:pt>
                <c:pt idx="5105">
                  <c:v>42</c:v>
                </c:pt>
                <c:pt idx="5106">
                  <c:v>44</c:v>
                </c:pt>
                <c:pt idx="5107">
                  <c:v>44</c:v>
                </c:pt>
                <c:pt idx="5108">
                  <c:v>42</c:v>
                </c:pt>
                <c:pt idx="5109">
                  <c:v>44</c:v>
                </c:pt>
                <c:pt idx="5110">
                  <c:v>44</c:v>
                </c:pt>
                <c:pt idx="5111">
                  <c:v>44</c:v>
                </c:pt>
                <c:pt idx="5112">
                  <c:v>44</c:v>
                </c:pt>
                <c:pt idx="5113">
                  <c:v>44</c:v>
                </c:pt>
                <c:pt idx="5114">
                  <c:v>44</c:v>
                </c:pt>
                <c:pt idx="5115">
                  <c:v>44</c:v>
                </c:pt>
                <c:pt idx="5116">
                  <c:v>45</c:v>
                </c:pt>
                <c:pt idx="5117">
                  <c:v>44</c:v>
                </c:pt>
                <c:pt idx="5118">
                  <c:v>44</c:v>
                </c:pt>
                <c:pt idx="5119">
                  <c:v>44</c:v>
                </c:pt>
                <c:pt idx="5120">
                  <c:v>44</c:v>
                </c:pt>
                <c:pt idx="5121">
                  <c:v>44</c:v>
                </c:pt>
                <c:pt idx="5122">
                  <c:v>44</c:v>
                </c:pt>
                <c:pt idx="5123">
                  <c:v>44</c:v>
                </c:pt>
                <c:pt idx="5124">
                  <c:v>42</c:v>
                </c:pt>
                <c:pt idx="5125">
                  <c:v>42</c:v>
                </c:pt>
                <c:pt idx="5126">
                  <c:v>44</c:v>
                </c:pt>
                <c:pt idx="5127">
                  <c:v>44</c:v>
                </c:pt>
                <c:pt idx="5128">
                  <c:v>44</c:v>
                </c:pt>
                <c:pt idx="5129">
                  <c:v>44</c:v>
                </c:pt>
                <c:pt idx="5130">
                  <c:v>44</c:v>
                </c:pt>
                <c:pt idx="5131">
                  <c:v>44</c:v>
                </c:pt>
                <c:pt idx="5132">
                  <c:v>44</c:v>
                </c:pt>
                <c:pt idx="5133">
                  <c:v>44</c:v>
                </c:pt>
                <c:pt idx="5134">
                  <c:v>44</c:v>
                </c:pt>
                <c:pt idx="5135">
                  <c:v>44</c:v>
                </c:pt>
                <c:pt idx="5136">
                  <c:v>42</c:v>
                </c:pt>
                <c:pt idx="5137">
                  <c:v>42</c:v>
                </c:pt>
                <c:pt idx="5138">
                  <c:v>42</c:v>
                </c:pt>
                <c:pt idx="5139">
                  <c:v>42</c:v>
                </c:pt>
                <c:pt idx="5140">
                  <c:v>42</c:v>
                </c:pt>
                <c:pt idx="5141">
                  <c:v>44</c:v>
                </c:pt>
                <c:pt idx="5142">
                  <c:v>44</c:v>
                </c:pt>
                <c:pt idx="5143">
                  <c:v>42</c:v>
                </c:pt>
                <c:pt idx="5144">
                  <c:v>42</c:v>
                </c:pt>
                <c:pt idx="5145">
                  <c:v>42</c:v>
                </c:pt>
                <c:pt idx="5146">
                  <c:v>42</c:v>
                </c:pt>
                <c:pt idx="5147">
                  <c:v>42</c:v>
                </c:pt>
                <c:pt idx="5148">
                  <c:v>44</c:v>
                </c:pt>
                <c:pt idx="5149">
                  <c:v>44</c:v>
                </c:pt>
                <c:pt idx="5150">
                  <c:v>45</c:v>
                </c:pt>
                <c:pt idx="5151">
                  <c:v>45</c:v>
                </c:pt>
                <c:pt idx="5152">
                  <c:v>45</c:v>
                </c:pt>
                <c:pt idx="5153">
                  <c:v>44</c:v>
                </c:pt>
                <c:pt idx="5154">
                  <c:v>44</c:v>
                </c:pt>
                <c:pt idx="5155">
                  <c:v>44</c:v>
                </c:pt>
                <c:pt idx="5156">
                  <c:v>44</c:v>
                </c:pt>
                <c:pt idx="5157">
                  <c:v>42</c:v>
                </c:pt>
                <c:pt idx="5158">
                  <c:v>42</c:v>
                </c:pt>
                <c:pt idx="5159">
                  <c:v>42</c:v>
                </c:pt>
                <c:pt idx="5160">
                  <c:v>42</c:v>
                </c:pt>
                <c:pt idx="5161">
                  <c:v>42</c:v>
                </c:pt>
                <c:pt idx="5162">
                  <c:v>42</c:v>
                </c:pt>
                <c:pt idx="5163">
                  <c:v>42</c:v>
                </c:pt>
                <c:pt idx="5164">
                  <c:v>44</c:v>
                </c:pt>
                <c:pt idx="5165">
                  <c:v>44</c:v>
                </c:pt>
                <c:pt idx="5166">
                  <c:v>44</c:v>
                </c:pt>
                <c:pt idx="5167">
                  <c:v>44</c:v>
                </c:pt>
                <c:pt idx="5168">
                  <c:v>44</c:v>
                </c:pt>
                <c:pt idx="5169">
                  <c:v>44</c:v>
                </c:pt>
                <c:pt idx="5170">
                  <c:v>44</c:v>
                </c:pt>
                <c:pt idx="5171">
                  <c:v>44</c:v>
                </c:pt>
                <c:pt idx="5172">
                  <c:v>44</c:v>
                </c:pt>
                <c:pt idx="5173">
                  <c:v>44</c:v>
                </c:pt>
                <c:pt idx="5174">
                  <c:v>44</c:v>
                </c:pt>
                <c:pt idx="5175">
                  <c:v>44</c:v>
                </c:pt>
                <c:pt idx="5176">
                  <c:v>44</c:v>
                </c:pt>
                <c:pt idx="5177">
                  <c:v>44</c:v>
                </c:pt>
                <c:pt idx="5178">
                  <c:v>45</c:v>
                </c:pt>
                <c:pt idx="5179">
                  <c:v>45</c:v>
                </c:pt>
                <c:pt idx="5180">
                  <c:v>44</c:v>
                </c:pt>
                <c:pt idx="5181">
                  <c:v>44</c:v>
                </c:pt>
                <c:pt idx="5182">
                  <c:v>44</c:v>
                </c:pt>
                <c:pt idx="5183">
                  <c:v>44</c:v>
                </c:pt>
                <c:pt idx="5184">
                  <c:v>45</c:v>
                </c:pt>
                <c:pt idx="5185">
                  <c:v>45</c:v>
                </c:pt>
                <c:pt idx="5186">
                  <c:v>45</c:v>
                </c:pt>
                <c:pt idx="5187">
                  <c:v>44</c:v>
                </c:pt>
                <c:pt idx="5188">
                  <c:v>44</c:v>
                </c:pt>
                <c:pt idx="5189">
                  <c:v>44</c:v>
                </c:pt>
                <c:pt idx="5190">
                  <c:v>42</c:v>
                </c:pt>
                <c:pt idx="5191">
                  <c:v>42</c:v>
                </c:pt>
                <c:pt idx="5192">
                  <c:v>42</c:v>
                </c:pt>
                <c:pt idx="5193">
                  <c:v>42</c:v>
                </c:pt>
                <c:pt idx="5194">
                  <c:v>42</c:v>
                </c:pt>
                <c:pt idx="5195">
                  <c:v>44</c:v>
                </c:pt>
                <c:pt idx="5196">
                  <c:v>44</c:v>
                </c:pt>
                <c:pt idx="5197">
                  <c:v>44</c:v>
                </c:pt>
                <c:pt idx="5198">
                  <c:v>42</c:v>
                </c:pt>
                <c:pt idx="5199">
                  <c:v>42</c:v>
                </c:pt>
                <c:pt idx="5200">
                  <c:v>42</c:v>
                </c:pt>
                <c:pt idx="5201">
                  <c:v>42</c:v>
                </c:pt>
                <c:pt idx="5202">
                  <c:v>44</c:v>
                </c:pt>
                <c:pt idx="5203">
                  <c:v>44</c:v>
                </c:pt>
                <c:pt idx="5204">
                  <c:v>44</c:v>
                </c:pt>
                <c:pt idx="5205">
                  <c:v>44</c:v>
                </c:pt>
                <c:pt idx="5206">
                  <c:v>42</c:v>
                </c:pt>
                <c:pt idx="5207">
                  <c:v>4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6-040E-4C79-B976-7E8369FF1FD5}"/>
            </c:ext>
          </c:extLst>
        </c:ser>
        <c:ser>
          <c:idx val="7"/>
          <c:order val="7"/>
          <c:tx>
            <c:strRef>
              <c:f>Sheet1!$I$1</c:f>
              <c:strCache>
                <c:ptCount val="1"/>
                <c:pt idx="0">
                  <c:v>15400</c:v>
                </c:pt>
              </c:strCache>
            </c:strRef>
          </c:tx>
          <c:marker>
            <c:symbol val="none"/>
          </c:marker>
          <c:xVal>
            <c:numRef>
              <c:f>Sheet1!$A$2:$A$10792</c:f>
              <c:numCache>
                <c:formatCode>[$-F400]h:mm:ss\ AM/PM</c:formatCode>
                <c:ptCount val="10791"/>
                <c:pt idx="0">
                  <c:v>0.76041666666666663</c:v>
                </c:pt>
                <c:pt idx="1">
                  <c:v>0.76042824074074078</c:v>
                </c:pt>
                <c:pt idx="2">
                  <c:v>0.76043981481481471</c:v>
                </c:pt>
                <c:pt idx="3">
                  <c:v>0.76045138888888886</c:v>
                </c:pt>
                <c:pt idx="4">
                  <c:v>0.76046296296296301</c:v>
                </c:pt>
                <c:pt idx="5">
                  <c:v>0.76047453703703705</c:v>
                </c:pt>
                <c:pt idx="6">
                  <c:v>0.76048611111111108</c:v>
                </c:pt>
                <c:pt idx="7">
                  <c:v>0.76049768518518512</c:v>
                </c:pt>
                <c:pt idx="8">
                  <c:v>0.76050925925925927</c:v>
                </c:pt>
                <c:pt idx="9">
                  <c:v>0.76052083333333342</c:v>
                </c:pt>
                <c:pt idx="10">
                  <c:v>0.76053240740740735</c:v>
                </c:pt>
                <c:pt idx="11">
                  <c:v>0.7605439814814815</c:v>
                </c:pt>
                <c:pt idx="12">
                  <c:v>0.76055555555555554</c:v>
                </c:pt>
                <c:pt idx="13">
                  <c:v>0.76056712962962969</c:v>
                </c:pt>
                <c:pt idx="14">
                  <c:v>0.76057870370370362</c:v>
                </c:pt>
                <c:pt idx="15">
                  <c:v>0.76059027777777777</c:v>
                </c:pt>
                <c:pt idx="16">
                  <c:v>0.76060185185185192</c:v>
                </c:pt>
                <c:pt idx="17">
                  <c:v>0.76061342592592596</c:v>
                </c:pt>
                <c:pt idx="18">
                  <c:v>0.760625</c:v>
                </c:pt>
                <c:pt idx="19">
                  <c:v>0.76063657407407403</c:v>
                </c:pt>
                <c:pt idx="20">
                  <c:v>0.76064814814814818</c:v>
                </c:pt>
                <c:pt idx="21">
                  <c:v>0.76065972222222211</c:v>
                </c:pt>
                <c:pt idx="22">
                  <c:v>0.76067129629629626</c:v>
                </c:pt>
                <c:pt idx="23">
                  <c:v>0.76068287037037041</c:v>
                </c:pt>
                <c:pt idx="24">
                  <c:v>0.76069444444444445</c:v>
                </c:pt>
                <c:pt idx="25">
                  <c:v>0.76070601851851849</c:v>
                </c:pt>
                <c:pt idx="26">
                  <c:v>0.76071759259259253</c:v>
                </c:pt>
                <c:pt idx="27">
                  <c:v>0.76072916666666668</c:v>
                </c:pt>
                <c:pt idx="28">
                  <c:v>0.76074074074074083</c:v>
                </c:pt>
                <c:pt idx="29">
                  <c:v>0.76075231481481476</c:v>
                </c:pt>
                <c:pt idx="30">
                  <c:v>0.76076388888888891</c:v>
                </c:pt>
                <c:pt idx="31">
                  <c:v>0.76077546296296295</c:v>
                </c:pt>
                <c:pt idx="32">
                  <c:v>0.76078703703703709</c:v>
                </c:pt>
                <c:pt idx="33">
                  <c:v>0.76079861111111102</c:v>
                </c:pt>
                <c:pt idx="34">
                  <c:v>0.76081018518518517</c:v>
                </c:pt>
                <c:pt idx="35">
                  <c:v>0.76082175925925932</c:v>
                </c:pt>
                <c:pt idx="36">
                  <c:v>0.76083333333333336</c:v>
                </c:pt>
                <c:pt idx="37">
                  <c:v>0.7608449074074074</c:v>
                </c:pt>
                <c:pt idx="38">
                  <c:v>0.76085648148148144</c:v>
                </c:pt>
                <c:pt idx="39">
                  <c:v>0.76086805555555559</c:v>
                </c:pt>
                <c:pt idx="40">
                  <c:v>0.76087962962962974</c:v>
                </c:pt>
                <c:pt idx="41">
                  <c:v>0.76089120370370367</c:v>
                </c:pt>
                <c:pt idx="42">
                  <c:v>0.76090277777777782</c:v>
                </c:pt>
                <c:pt idx="43">
                  <c:v>0.76091435185185186</c:v>
                </c:pt>
                <c:pt idx="44">
                  <c:v>0.76092592592592589</c:v>
                </c:pt>
                <c:pt idx="45">
                  <c:v>0.76093749999999993</c:v>
                </c:pt>
                <c:pt idx="46">
                  <c:v>0.76094907407407408</c:v>
                </c:pt>
                <c:pt idx="47">
                  <c:v>0.76096064814814823</c:v>
                </c:pt>
                <c:pt idx="48">
                  <c:v>0.76097222222222216</c:v>
                </c:pt>
                <c:pt idx="49">
                  <c:v>0.76098379629629631</c:v>
                </c:pt>
                <c:pt idx="50">
                  <c:v>0.76099537037037035</c:v>
                </c:pt>
                <c:pt idx="51">
                  <c:v>0.7610069444444445</c:v>
                </c:pt>
                <c:pt idx="52">
                  <c:v>0.76101851851851843</c:v>
                </c:pt>
                <c:pt idx="53">
                  <c:v>0.76103009259259258</c:v>
                </c:pt>
                <c:pt idx="54">
                  <c:v>0.76104166666666673</c:v>
                </c:pt>
                <c:pt idx="55">
                  <c:v>0.76105324074074077</c:v>
                </c:pt>
                <c:pt idx="56">
                  <c:v>0.76106481481481481</c:v>
                </c:pt>
                <c:pt idx="57">
                  <c:v>0.76107638888888884</c:v>
                </c:pt>
                <c:pt idx="58">
                  <c:v>0.76108796296296299</c:v>
                </c:pt>
                <c:pt idx="59">
                  <c:v>0.76109953703703714</c:v>
                </c:pt>
                <c:pt idx="60">
                  <c:v>0.76111111111111107</c:v>
                </c:pt>
                <c:pt idx="61">
                  <c:v>0.76112268518518522</c:v>
                </c:pt>
                <c:pt idx="62">
                  <c:v>0.76113425925925926</c:v>
                </c:pt>
                <c:pt idx="63">
                  <c:v>0.7611458333333333</c:v>
                </c:pt>
                <c:pt idx="64">
                  <c:v>0.76115740740740734</c:v>
                </c:pt>
                <c:pt idx="65">
                  <c:v>0.76116898148148149</c:v>
                </c:pt>
                <c:pt idx="66">
                  <c:v>0.76118055555555564</c:v>
                </c:pt>
                <c:pt idx="67">
                  <c:v>0.76119212962962957</c:v>
                </c:pt>
                <c:pt idx="68">
                  <c:v>0.76120370370370372</c:v>
                </c:pt>
                <c:pt idx="69">
                  <c:v>0.76121527777777775</c:v>
                </c:pt>
                <c:pt idx="70">
                  <c:v>0.7612268518518519</c:v>
                </c:pt>
                <c:pt idx="71">
                  <c:v>0.76123842592592583</c:v>
                </c:pt>
                <c:pt idx="72">
                  <c:v>0.76124999999999998</c:v>
                </c:pt>
                <c:pt idx="73">
                  <c:v>0.76126157407407413</c:v>
                </c:pt>
                <c:pt idx="74">
                  <c:v>0.76127314814814817</c:v>
                </c:pt>
                <c:pt idx="75">
                  <c:v>0.76128472222222221</c:v>
                </c:pt>
                <c:pt idx="76">
                  <c:v>0.76129629629629625</c:v>
                </c:pt>
                <c:pt idx="77">
                  <c:v>0.7613078703703704</c:v>
                </c:pt>
                <c:pt idx="78">
                  <c:v>0.76131944444444455</c:v>
                </c:pt>
                <c:pt idx="79">
                  <c:v>0.76133101851851848</c:v>
                </c:pt>
                <c:pt idx="80">
                  <c:v>0.76134259259259263</c:v>
                </c:pt>
                <c:pt idx="81">
                  <c:v>0.76135416666666667</c:v>
                </c:pt>
                <c:pt idx="82">
                  <c:v>0.7613657407407407</c:v>
                </c:pt>
                <c:pt idx="83">
                  <c:v>0.76137731481481474</c:v>
                </c:pt>
                <c:pt idx="84">
                  <c:v>0.76138888888888889</c:v>
                </c:pt>
                <c:pt idx="85">
                  <c:v>0.76140046296296304</c:v>
                </c:pt>
                <c:pt idx="86">
                  <c:v>0.76141203703703697</c:v>
                </c:pt>
                <c:pt idx="87">
                  <c:v>0.76142361111111112</c:v>
                </c:pt>
                <c:pt idx="88">
                  <c:v>0.76143518518518516</c:v>
                </c:pt>
                <c:pt idx="89">
                  <c:v>0.76144675925925931</c:v>
                </c:pt>
                <c:pt idx="90">
                  <c:v>0.76145833333333324</c:v>
                </c:pt>
                <c:pt idx="91">
                  <c:v>0.76146990740740739</c:v>
                </c:pt>
                <c:pt idx="92">
                  <c:v>0.76148148148148154</c:v>
                </c:pt>
                <c:pt idx="93">
                  <c:v>0.76149305555555558</c:v>
                </c:pt>
                <c:pt idx="94">
                  <c:v>0.76150462962962961</c:v>
                </c:pt>
                <c:pt idx="95">
                  <c:v>0.76151620370370365</c:v>
                </c:pt>
                <c:pt idx="96">
                  <c:v>0.7615277777777778</c:v>
                </c:pt>
                <c:pt idx="97">
                  <c:v>0.76153935185185195</c:v>
                </c:pt>
                <c:pt idx="98">
                  <c:v>0.76155092592592588</c:v>
                </c:pt>
                <c:pt idx="99">
                  <c:v>0.76156250000000003</c:v>
                </c:pt>
                <c:pt idx="100">
                  <c:v>0.76157407407407407</c:v>
                </c:pt>
                <c:pt idx="101">
                  <c:v>0.76158564814814822</c:v>
                </c:pt>
                <c:pt idx="102">
                  <c:v>0.76159722222222215</c:v>
                </c:pt>
                <c:pt idx="103">
                  <c:v>0.7616087962962963</c:v>
                </c:pt>
                <c:pt idx="104">
                  <c:v>0.76162037037037045</c:v>
                </c:pt>
                <c:pt idx="105">
                  <c:v>0.76163194444444438</c:v>
                </c:pt>
                <c:pt idx="106">
                  <c:v>0.76164351851851853</c:v>
                </c:pt>
                <c:pt idx="107">
                  <c:v>0.76165509259259256</c:v>
                </c:pt>
                <c:pt idx="108">
                  <c:v>0.76166666666666671</c:v>
                </c:pt>
                <c:pt idx="109">
                  <c:v>0.76167824074074064</c:v>
                </c:pt>
                <c:pt idx="110">
                  <c:v>0.76168981481481479</c:v>
                </c:pt>
                <c:pt idx="111">
                  <c:v>0.76170138888888894</c:v>
                </c:pt>
                <c:pt idx="112">
                  <c:v>0.76171296296296298</c:v>
                </c:pt>
                <c:pt idx="113">
                  <c:v>0.76172453703703702</c:v>
                </c:pt>
                <c:pt idx="114">
                  <c:v>0.76173611111111106</c:v>
                </c:pt>
                <c:pt idx="115">
                  <c:v>0.76174768518518521</c:v>
                </c:pt>
                <c:pt idx="116">
                  <c:v>0.76175925925925936</c:v>
                </c:pt>
                <c:pt idx="117">
                  <c:v>0.76177083333333329</c:v>
                </c:pt>
                <c:pt idx="118">
                  <c:v>0.76178240740740744</c:v>
                </c:pt>
                <c:pt idx="119">
                  <c:v>0.76179398148148147</c:v>
                </c:pt>
                <c:pt idx="120">
                  <c:v>0.76180555555555562</c:v>
                </c:pt>
                <c:pt idx="121">
                  <c:v>0.76181712962962955</c:v>
                </c:pt>
                <c:pt idx="122">
                  <c:v>0.7618287037037037</c:v>
                </c:pt>
                <c:pt idx="123">
                  <c:v>0.76184027777777785</c:v>
                </c:pt>
                <c:pt idx="124">
                  <c:v>0.76185185185185178</c:v>
                </c:pt>
                <c:pt idx="125">
                  <c:v>0.76186342592592593</c:v>
                </c:pt>
                <c:pt idx="126">
                  <c:v>0.76187499999999997</c:v>
                </c:pt>
                <c:pt idx="127">
                  <c:v>0.76188657407407412</c:v>
                </c:pt>
                <c:pt idx="128">
                  <c:v>0.76189814814814805</c:v>
                </c:pt>
                <c:pt idx="129">
                  <c:v>0.7619097222222222</c:v>
                </c:pt>
                <c:pt idx="130">
                  <c:v>0.76192129629629635</c:v>
                </c:pt>
                <c:pt idx="131">
                  <c:v>0.76193287037037039</c:v>
                </c:pt>
                <c:pt idx="132">
                  <c:v>0.76194444444444442</c:v>
                </c:pt>
                <c:pt idx="133">
                  <c:v>0.76195601851851846</c:v>
                </c:pt>
                <c:pt idx="134">
                  <c:v>0.76196759259259261</c:v>
                </c:pt>
                <c:pt idx="135">
                  <c:v>0.76197916666666676</c:v>
                </c:pt>
                <c:pt idx="136">
                  <c:v>0.76199074074074069</c:v>
                </c:pt>
                <c:pt idx="137">
                  <c:v>0.76200231481481484</c:v>
                </c:pt>
                <c:pt idx="138">
                  <c:v>0.76201388888888888</c:v>
                </c:pt>
                <c:pt idx="139">
                  <c:v>0.76202546296296303</c:v>
                </c:pt>
                <c:pt idx="140">
                  <c:v>0.76203703703703696</c:v>
                </c:pt>
                <c:pt idx="141">
                  <c:v>0.76204861111111111</c:v>
                </c:pt>
                <c:pt idx="142">
                  <c:v>0.76206018518518526</c:v>
                </c:pt>
                <c:pt idx="143">
                  <c:v>0.7620717592592593</c:v>
                </c:pt>
                <c:pt idx="144">
                  <c:v>0.76208333333333333</c:v>
                </c:pt>
                <c:pt idx="145">
                  <c:v>0.76209490740740737</c:v>
                </c:pt>
                <c:pt idx="146">
                  <c:v>0.76210648148148152</c:v>
                </c:pt>
                <c:pt idx="147">
                  <c:v>0.76211805555555545</c:v>
                </c:pt>
                <c:pt idx="148">
                  <c:v>0.7621296296296296</c:v>
                </c:pt>
                <c:pt idx="149">
                  <c:v>0.76214120370370375</c:v>
                </c:pt>
                <c:pt idx="150">
                  <c:v>0.76215277777777779</c:v>
                </c:pt>
                <c:pt idx="151">
                  <c:v>0.76216435185185183</c:v>
                </c:pt>
                <c:pt idx="152">
                  <c:v>0.76217592592592587</c:v>
                </c:pt>
                <c:pt idx="153">
                  <c:v>0.76218750000000002</c:v>
                </c:pt>
                <c:pt idx="154">
                  <c:v>0.76219907407407417</c:v>
                </c:pt>
                <c:pt idx="155">
                  <c:v>0.7622106481481481</c:v>
                </c:pt>
                <c:pt idx="156">
                  <c:v>0.76222222222222225</c:v>
                </c:pt>
                <c:pt idx="157">
                  <c:v>0.76223379629629628</c:v>
                </c:pt>
                <c:pt idx="158">
                  <c:v>0.76224537037037043</c:v>
                </c:pt>
                <c:pt idx="159">
                  <c:v>0.76225694444444436</c:v>
                </c:pt>
                <c:pt idx="160">
                  <c:v>0.76226851851851851</c:v>
                </c:pt>
                <c:pt idx="161">
                  <c:v>0.76228009259259266</c:v>
                </c:pt>
                <c:pt idx="162">
                  <c:v>0.7622916666666667</c:v>
                </c:pt>
                <c:pt idx="163">
                  <c:v>0.76230324074074074</c:v>
                </c:pt>
                <c:pt idx="164">
                  <c:v>0.76231481481481478</c:v>
                </c:pt>
                <c:pt idx="165">
                  <c:v>0.76232638888888893</c:v>
                </c:pt>
                <c:pt idx="166">
                  <c:v>0.76233796296296286</c:v>
                </c:pt>
                <c:pt idx="167">
                  <c:v>0.76234953703703701</c:v>
                </c:pt>
                <c:pt idx="168">
                  <c:v>0.76236111111111116</c:v>
                </c:pt>
                <c:pt idx="169">
                  <c:v>0.76237268518518519</c:v>
                </c:pt>
                <c:pt idx="170">
                  <c:v>0.76238425925925923</c:v>
                </c:pt>
                <c:pt idx="171">
                  <c:v>0.76239583333333327</c:v>
                </c:pt>
                <c:pt idx="172">
                  <c:v>0.76240740740740742</c:v>
                </c:pt>
                <c:pt idx="173">
                  <c:v>0.76241898148148157</c:v>
                </c:pt>
                <c:pt idx="174">
                  <c:v>0.7624305555555555</c:v>
                </c:pt>
                <c:pt idx="175">
                  <c:v>0.76244212962962965</c:v>
                </c:pt>
                <c:pt idx="176">
                  <c:v>0.76245370370370369</c:v>
                </c:pt>
                <c:pt idx="177">
                  <c:v>0.76246527777777784</c:v>
                </c:pt>
                <c:pt idx="178">
                  <c:v>0.76247685185185177</c:v>
                </c:pt>
                <c:pt idx="179">
                  <c:v>0.76248842592592592</c:v>
                </c:pt>
                <c:pt idx="180">
                  <c:v>0.76250000000000007</c:v>
                </c:pt>
                <c:pt idx="181">
                  <c:v>0.76251157407407411</c:v>
                </c:pt>
                <c:pt idx="182">
                  <c:v>0.76252314814814814</c:v>
                </c:pt>
                <c:pt idx="183">
                  <c:v>0.76253472222222218</c:v>
                </c:pt>
                <c:pt idx="184">
                  <c:v>0.76254629629629633</c:v>
                </c:pt>
                <c:pt idx="185">
                  <c:v>0.76255787037037026</c:v>
                </c:pt>
                <c:pt idx="186">
                  <c:v>0.76256944444444441</c:v>
                </c:pt>
                <c:pt idx="187">
                  <c:v>0.76258101851851856</c:v>
                </c:pt>
                <c:pt idx="188">
                  <c:v>0.7625925925925926</c:v>
                </c:pt>
                <c:pt idx="189">
                  <c:v>0.76260416666666664</c:v>
                </c:pt>
                <c:pt idx="190">
                  <c:v>0.76261574074074068</c:v>
                </c:pt>
                <c:pt idx="191">
                  <c:v>0.76262731481481483</c:v>
                </c:pt>
                <c:pt idx="192">
                  <c:v>0.76263888888888898</c:v>
                </c:pt>
                <c:pt idx="193">
                  <c:v>0.76265046296296291</c:v>
                </c:pt>
                <c:pt idx="194">
                  <c:v>0.76266203703703705</c:v>
                </c:pt>
                <c:pt idx="195">
                  <c:v>0.76267361111111109</c:v>
                </c:pt>
                <c:pt idx="196">
                  <c:v>0.76268518518518524</c:v>
                </c:pt>
                <c:pt idx="197">
                  <c:v>0.76269675925925917</c:v>
                </c:pt>
                <c:pt idx="198">
                  <c:v>0.76270833333333332</c:v>
                </c:pt>
                <c:pt idx="199">
                  <c:v>0.76271990740740747</c:v>
                </c:pt>
                <c:pt idx="200">
                  <c:v>0.76273148148148151</c:v>
                </c:pt>
                <c:pt idx="201">
                  <c:v>0.76274305555555555</c:v>
                </c:pt>
                <c:pt idx="202">
                  <c:v>0.76275462962962959</c:v>
                </c:pt>
                <c:pt idx="203">
                  <c:v>0.76276620370370374</c:v>
                </c:pt>
                <c:pt idx="204">
                  <c:v>0.76277777777777767</c:v>
                </c:pt>
                <c:pt idx="205">
                  <c:v>0.76278935185185182</c:v>
                </c:pt>
                <c:pt idx="206">
                  <c:v>0.76280092592592597</c:v>
                </c:pt>
                <c:pt idx="207">
                  <c:v>0.7628125</c:v>
                </c:pt>
                <c:pt idx="208">
                  <c:v>0.76282407407407404</c:v>
                </c:pt>
                <c:pt idx="209">
                  <c:v>0.76283564814814808</c:v>
                </c:pt>
                <c:pt idx="210">
                  <c:v>0.76284722222222223</c:v>
                </c:pt>
                <c:pt idx="211">
                  <c:v>0.76285879629629638</c:v>
                </c:pt>
                <c:pt idx="212">
                  <c:v>0.76287037037037031</c:v>
                </c:pt>
                <c:pt idx="213">
                  <c:v>0.76288194444444446</c:v>
                </c:pt>
                <c:pt idx="214">
                  <c:v>0.7628935185185185</c:v>
                </c:pt>
                <c:pt idx="215">
                  <c:v>0.76290509259259265</c:v>
                </c:pt>
                <c:pt idx="216">
                  <c:v>0.76291666666666658</c:v>
                </c:pt>
                <c:pt idx="217">
                  <c:v>0.76292824074074073</c:v>
                </c:pt>
                <c:pt idx="218">
                  <c:v>0.76293981481481488</c:v>
                </c:pt>
                <c:pt idx="219">
                  <c:v>0.76295138888888892</c:v>
                </c:pt>
                <c:pt idx="220">
                  <c:v>0.76296296296296295</c:v>
                </c:pt>
                <c:pt idx="221">
                  <c:v>0.76297453703703699</c:v>
                </c:pt>
                <c:pt idx="222">
                  <c:v>0.76298611111111114</c:v>
                </c:pt>
                <c:pt idx="223">
                  <c:v>0.76299768518518529</c:v>
                </c:pt>
                <c:pt idx="224">
                  <c:v>0.76300925925925922</c:v>
                </c:pt>
                <c:pt idx="225">
                  <c:v>0.76302083333333337</c:v>
                </c:pt>
                <c:pt idx="226">
                  <c:v>0.76303240740740741</c:v>
                </c:pt>
                <c:pt idx="227">
                  <c:v>0.76304398148148145</c:v>
                </c:pt>
                <c:pt idx="228">
                  <c:v>0.76305555555555549</c:v>
                </c:pt>
                <c:pt idx="229">
                  <c:v>0.76306712962962964</c:v>
                </c:pt>
                <c:pt idx="230">
                  <c:v>0.76307870370370379</c:v>
                </c:pt>
                <c:pt idx="231">
                  <c:v>0.76309027777777771</c:v>
                </c:pt>
                <c:pt idx="232">
                  <c:v>0.76310185185185186</c:v>
                </c:pt>
                <c:pt idx="233">
                  <c:v>0.7631134259259259</c:v>
                </c:pt>
                <c:pt idx="234">
                  <c:v>0.76312500000000005</c:v>
                </c:pt>
                <c:pt idx="235">
                  <c:v>0.76313657407407398</c:v>
                </c:pt>
                <c:pt idx="236">
                  <c:v>0.76314814814814813</c:v>
                </c:pt>
                <c:pt idx="237">
                  <c:v>0.76315972222222228</c:v>
                </c:pt>
                <c:pt idx="238">
                  <c:v>0.76317129629629632</c:v>
                </c:pt>
                <c:pt idx="239">
                  <c:v>0.76318287037037036</c:v>
                </c:pt>
                <c:pt idx="240">
                  <c:v>0.7631944444444444</c:v>
                </c:pt>
                <c:pt idx="241">
                  <c:v>0.76320601851851855</c:v>
                </c:pt>
                <c:pt idx="242">
                  <c:v>0.7632175925925927</c:v>
                </c:pt>
                <c:pt idx="243">
                  <c:v>0.76322916666666663</c:v>
                </c:pt>
                <c:pt idx="244">
                  <c:v>0.76324074074074078</c:v>
                </c:pt>
                <c:pt idx="245">
                  <c:v>0.76325231481481481</c:v>
                </c:pt>
                <c:pt idx="246">
                  <c:v>0.76326388888888896</c:v>
                </c:pt>
                <c:pt idx="247">
                  <c:v>0.76327546296296289</c:v>
                </c:pt>
                <c:pt idx="248">
                  <c:v>0.76328703703703704</c:v>
                </c:pt>
                <c:pt idx="249">
                  <c:v>0.76329861111111119</c:v>
                </c:pt>
                <c:pt idx="250">
                  <c:v>0.76331018518518512</c:v>
                </c:pt>
                <c:pt idx="251">
                  <c:v>0.76332175925925927</c:v>
                </c:pt>
                <c:pt idx="252">
                  <c:v>0.76333333333333331</c:v>
                </c:pt>
                <c:pt idx="253">
                  <c:v>0.76334490740740746</c:v>
                </c:pt>
                <c:pt idx="254">
                  <c:v>0.76335648148148139</c:v>
                </c:pt>
                <c:pt idx="255">
                  <c:v>0.76336805555555554</c:v>
                </c:pt>
                <c:pt idx="256">
                  <c:v>0.76337962962962969</c:v>
                </c:pt>
                <c:pt idx="257">
                  <c:v>0.76339120370370372</c:v>
                </c:pt>
                <c:pt idx="258">
                  <c:v>0.76340277777777776</c:v>
                </c:pt>
                <c:pt idx="259">
                  <c:v>0.7634143518518518</c:v>
                </c:pt>
                <c:pt idx="260">
                  <c:v>0.76342592592592595</c:v>
                </c:pt>
                <c:pt idx="261">
                  <c:v>0.7634375000000001</c:v>
                </c:pt>
                <c:pt idx="262">
                  <c:v>0.76344907407407403</c:v>
                </c:pt>
                <c:pt idx="263">
                  <c:v>0.76346064814814818</c:v>
                </c:pt>
                <c:pt idx="264">
                  <c:v>0.76347222222222222</c:v>
                </c:pt>
                <c:pt idx="265">
                  <c:v>0.76348379629629637</c:v>
                </c:pt>
                <c:pt idx="266">
                  <c:v>0.7634953703703703</c:v>
                </c:pt>
                <c:pt idx="267">
                  <c:v>0.76350694444444445</c:v>
                </c:pt>
                <c:pt idx="268">
                  <c:v>0.7635185185185186</c:v>
                </c:pt>
                <c:pt idx="269">
                  <c:v>0.76353009259259252</c:v>
                </c:pt>
                <c:pt idx="270">
                  <c:v>0.76354166666666667</c:v>
                </c:pt>
                <c:pt idx="271">
                  <c:v>0.76355324074074071</c:v>
                </c:pt>
                <c:pt idx="272">
                  <c:v>0.76356481481481486</c:v>
                </c:pt>
                <c:pt idx="273">
                  <c:v>0.76357638888888879</c:v>
                </c:pt>
                <c:pt idx="274">
                  <c:v>0.76358796296296294</c:v>
                </c:pt>
                <c:pt idx="275">
                  <c:v>0.76359953703703709</c:v>
                </c:pt>
                <c:pt idx="276">
                  <c:v>0.76361111111111113</c:v>
                </c:pt>
                <c:pt idx="277">
                  <c:v>0.76362268518518517</c:v>
                </c:pt>
                <c:pt idx="278">
                  <c:v>0.76363425925925921</c:v>
                </c:pt>
                <c:pt idx="279">
                  <c:v>0.76364583333333336</c:v>
                </c:pt>
                <c:pt idx="280">
                  <c:v>0.76365740740740751</c:v>
                </c:pt>
                <c:pt idx="281">
                  <c:v>0.76366898148148143</c:v>
                </c:pt>
                <c:pt idx="282">
                  <c:v>0.76368055555555558</c:v>
                </c:pt>
                <c:pt idx="283">
                  <c:v>0.76369212962962962</c:v>
                </c:pt>
                <c:pt idx="284">
                  <c:v>0.76370370370370377</c:v>
                </c:pt>
                <c:pt idx="285">
                  <c:v>0.7637152777777777</c:v>
                </c:pt>
                <c:pt idx="286">
                  <c:v>0.76372685185185185</c:v>
                </c:pt>
                <c:pt idx="287">
                  <c:v>0.763738425925926</c:v>
                </c:pt>
                <c:pt idx="288">
                  <c:v>0.76374999999999993</c:v>
                </c:pt>
                <c:pt idx="289">
                  <c:v>0.76376157407407408</c:v>
                </c:pt>
                <c:pt idx="290">
                  <c:v>0.76377314814814812</c:v>
                </c:pt>
                <c:pt idx="291">
                  <c:v>0.76378472222222227</c:v>
                </c:pt>
                <c:pt idx="292">
                  <c:v>0.7637962962962962</c:v>
                </c:pt>
                <c:pt idx="293">
                  <c:v>0.76380787037037035</c:v>
                </c:pt>
                <c:pt idx="294">
                  <c:v>0.7638194444444445</c:v>
                </c:pt>
                <c:pt idx="295">
                  <c:v>0.76383101851851853</c:v>
                </c:pt>
                <c:pt idx="296">
                  <c:v>0.76384259259259257</c:v>
                </c:pt>
                <c:pt idx="297">
                  <c:v>0.76385416666666661</c:v>
                </c:pt>
                <c:pt idx="298">
                  <c:v>0.76386574074074076</c:v>
                </c:pt>
                <c:pt idx="299">
                  <c:v>0.76387731481481491</c:v>
                </c:pt>
                <c:pt idx="300">
                  <c:v>0.76388888888888884</c:v>
                </c:pt>
                <c:pt idx="301">
                  <c:v>0.76390046296296299</c:v>
                </c:pt>
                <c:pt idx="302">
                  <c:v>0.76391203703703703</c:v>
                </c:pt>
                <c:pt idx="303">
                  <c:v>0.76392361111111118</c:v>
                </c:pt>
                <c:pt idx="304">
                  <c:v>0.76393518518518511</c:v>
                </c:pt>
                <c:pt idx="305">
                  <c:v>0.76394675925925926</c:v>
                </c:pt>
                <c:pt idx="306">
                  <c:v>0.76395833333333341</c:v>
                </c:pt>
                <c:pt idx="307">
                  <c:v>0.76396990740740733</c:v>
                </c:pt>
                <c:pt idx="308">
                  <c:v>0.76398148148148148</c:v>
                </c:pt>
                <c:pt idx="309">
                  <c:v>0.76399305555555552</c:v>
                </c:pt>
                <c:pt idx="310">
                  <c:v>0.76400462962962967</c:v>
                </c:pt>
                <c:pt idx="311">
                  <c:v>0.7640162037037036</c:v>
                </c:pt>
                <c:pt idx="312">
                  <c:v>0.76402777777777775</c:v>
                </c:pt>
                <c:pt idx="313">
                  <c:v>0.7640393518518519</c:v>
                </c:pt>
                <c:pt idx="314">
                  <c:v>0.76405092592592594</c:v>
                </c:pt>
                <c:pt idx="315">
                  <c:v>0.76406249999999998</c:v>
                </c:pt>
                <c:pt idx="316">
                  <c:v>0.76407407407407402</c:v>
                </c:pt>
                <c:pt idx="317">
                  <c:v>0.76408564814814817</c:v>
                </c:pt>
                <c:pt idx="318">
                  <c:v>0.76409722222222232</c:v>
                </c:pt>
                <c:pt idx="319">
                  <c:v>0.76410879629629624</c:v>
                </c:pt>
                <c:pt idx="320">
                  <c:v>0.76412037037037039</c:v>
                </c:pt>
                <c:pt idx="321">
                  <c:v>0.76413194444444443</c:v>
                </c:pt>
                <c:pt idx="322">
                  <c:v>0.76414351851851858</c:v>
                </c:pt>
                <c:pt idx="323">
                  <c:v>0.76415509259259251</c:v>
                </c:pt>
                <c:pt idx="324">
                  <c:v>0.76416666666666666</c:v>
                </c:pt>
                <c:pt idx="325">
                  <c:v>0.76417824074074081</c:v>
                </c:pt>
                <c:pt idx="326">
                  <c:v>0.76418981481481485</c:v>
                </c:pt>
                <c:pt idx="327">
                  <c:v>0.76420138888888889</c:v>
                </c:pt>
                <c:pt idx="328">
                  <c:v>0.76421296296296293</c:v>
                </c:pt>
                <c:pt idx="329">
                  <c:v>0.76422453703703708</c:v>
                </c:pt>
                <c:pt idx="330">
                  <c:v>0.76423611111111101</c:v>
                </c:pt>
                <c:pt idx="331">
                  <c:v>0.76424768518518515</c:v>
                </c:pt>
                <c:pt idx="332">
                  <c:v>0.7642592592592593</c:v>
                </c:pt>
                <c:pt idx="333">
                  <c:v>0.76427083333333334</c:v>
                </c:pt>
                <c:pt idx="334">
                  <c:v>0.76428240740740738</c:v>
                </c:pt>
                <c:pt idx="335">
                  <c:v>0.76429398148148142</c:v>
                </c:pt>
                <c:pt idx="336">
                  <c:v>0.76430555555555557</c:v>
                </c:pt>
                <c:pt idx="337">
                  <c:v>0.76431712962962972</c:v>
                </c:pt>
                <c:pt idx="338">
                  <c:v>0.76432870370370365</c:v>
                </c:pt>
                <c:pt idx="339">
                  <c:v>0.7643402777777778</c:v>
                </c:pt>
                <c:pt idx="340">
                  <c:v>0.76435185185185184</c:v>
                </c:pt>
                <c:pt idx="341">
                  <c:v>0.76436342592592599</c:v>
                </c:pt>
                <c:pt idx="342">
                  <c:v>0.76437499999999992</c:v>
                </c:pt>
                <c:pt idx="343">
                  <c:v>0.76438657407407407</c:v>
                </c:pt>
                <c:pt idx="344">
                  <c:v>0.76439814814814822</c:v>
                </c:pt>
                <c:pt idx="345">
                  <c:v>0.76440972222222225</c:v>
                </c:pt>
                <c:pt idx="346">
                  <c:v>0.76442129629629629</c:v>
                </c:pt>
                <c:pt idx="347">
                  <c:v>0.76443287037037033</c:v>
                </c:pt>
                <c:pt idx="348">
                  <c:v>0.76444444444444448</c:v>
                </c:pt>
                <c:pt idx="349">
                  <c:v>0.76445601851851841</c:v>
                </c:pt>
                <c:pt idx="350">
                  <c:v>0.76446759259259256</c:v>
                </c:pt>
                <c:pt idx="351">
                  <c:v>0.76447916666666671</c:v>
                </c:pt>
                <c:pt idx="352">
                  <c:v>0.76449074074074075</c:v>
                </c:pt>
                <c:pt idx="353">
                  <c:v>0.76450231481481479</c:v>
                </c:pt>
                <c:pt idx="354">
                  <c:v>0.76451388888888883</c:v>
                </c:pt>
                <c:pt idx="355">
                  <c:v>0.76452546296296298</c:v>
                </c:pt>
                <c:pt idx="356">
                  <c:v>0.76453703703703713</c:v>
                </c:pt>
                <c:pt idx="357">
                  <c:v>0.76454861111111105</c:v>
                </c:pt>
                <c:pt idx="358">
                  <c:v>0.7645601851851852</c:v>
                </c:pt>
                <c:pt idx="359">
                  <c:v>0.76457175925925924</c:v>
                </c:pt>
                <c:pt idx="360">
                  <c:v>0.76458333333333339</c:v>
                </c:pt>
                <c:pt idx="361">
                  <c:v>0.76459490740740732</c:v>
                </c:pt>
                <c:pt idx="362">
                  <c:v>0.76460648148148147</c:v>
                </c:pt>
                <c:pt idx="363">
                  <c:v>0.76461805555555562</c:v>
                </c:pt>
                <c:pt idx="364">
                  <c:v>0.76462962962962966</c:v>
                </c:pt>
                <c:pt idx="365">
                  <c:v>0.7646412037037037</c:v>
                </c:pt>
                <c:pt idx="366">
                  <c:v>0.76465277777777774</c:v>
                </c:pt>
                <c:pt idx="367">
                  <c:v>0.76466435185185189</c:v>
                </c:pt>
                <c:pt idx="368">
                  <c:v>0.76467592592592604</c:v>
                </c:pt>
                <c:pt idx="369">
                  <c:v>0.76468749999999996</c:v>
                </c:pt>
                <c:pt idx="370">
                  <c:v>0.76469907407407411</c:v>
                </c:pt>
                <c:pt idx="371">
                  <c:v>0.76471064814814815</c:v>
                </c:pt>
                <c:pt idx="372">
                  <c:v>0.76472222222222219</c:v>
                </c:pt>
                <c:pt idx="373">
                  <c:v>0.76473379629629623</c:v>
                </c:pt>
                <c:pt idx="374">
                  <c:v>0.76474537037037038</c:v>
                </c:pt>
                <c:pt idx="375">
                  <c:v>0.76475694444444453</c:v>
                </c:pt>
                <c:pt idx="376">
                  <c:v>0.76476851851851846</c:v>
                </c:pt>
                <c:pt idx="377">
                  <c:v>0.76478009259259261</c:v>
                </c:pt>
                <c:pt idx="378">
                  <c:v>0.76479166666666665</c:v>
                </c:pt>
                <c:pt idx="379">
                  <c:v>0.7648032407407408</c:v>
                </c:pt>
                <c:pt idx="380">
                  <c:v>0.76481481481481473</c:v>
                </c:pt>
                <c:pt idx="381">
                  <c:v>0.76482638888888888</c:v>
                </c:pt>
                <c:pt idx="382">
                  <c:v>0.76483796296296302</c:v>
                </c:pt>
                <c:pt idx="383">
                  <c:v>0.76484953703703706</c:v>
                </c:pt>
                <c:pt idx="384">
                  <c:v>0.7648611111111111</c:v>
                </c:pt>
                <c:pt idx="385">
                  <c:v>0.76487268518518514</c:v>
                </c:pt>
                <c:pt idx="386">
                  <c:v>0.76488425925925929</c:v>
                </c:pt>
                <c:pt idx="387">
                  <c:v>0.76489583333333344</c:v>
                </c:pt>
                <c:pt idx="388">
                  <c:v>0.76490740740740737</c:v>
                </c:pt>
                <c:pt idx="389">
                  <c:v>0.76491898148148152</c:v>
                </c:pt>
                <c:pt idx="390">
                  <c:v>0.76493055555555556</c:v>
                </c:pt>
                <c:pt idx="391">
                  <c:v>0.7649421296296296</c:v>
                </c:pt>
                <c:pt idx="392">
                  <c:v>0.76495370370370364</c:v>
                </c:pt>
                <c:pt idx="393">
                  <c:v>0.76496527777777779</c:v>
                </c:pt>
                <c:pt idx="394">
                  <c:v>0.76497685185185194</c:v>
                </c:pt>
                <c:pt idx="395">
                  <c:v>0.76498842592592586</c:v>
                </c:pt>
                <c:pt idx="396">
                  <c:v>0.76500000000000001</c:v>
                </c:pt>
                <c:pt idx="397">
                  <c:v>0.76501157407407405</c:v>
                </c:pt>
                <c:pt idx="398">
                  <c:v>0.7650231481481482</c:v>
                </c:pt>
                <c:pt idx="399">
                  <c:v>0.76503472222222213</c:v>
                </c:pt>
                <c:pt idx="400">
                  <c:v>0.76504629629629628</c:v>
                </c:pt>
                <c:pt idx="401">
                  <c:v>0.76505787037037043</c:v>
                </c:pt>
                <c:pt idx="402">
                  <c:v>0.76506944444444447</c:v>
                </c:pt>
                <c:pt idx="403">
                  <c:v>0.76508101851851851</c:v>
                </c:pt>
                <c:pt idx="404">
                  <c:v>0.76509259259259255</c:v>
                </c:pt>
                <c:pt idx="405">
                  <c:v>0.7651041666666667</c:v>
                </c:pt>
                <c:pt idx="406">
                  <c:v>0.76511574074074085</c:v>
                </c:pt>
                <c:pt idx="407">
                  <c:v>0.76512731481481477</c:v>
                </c:pt>
                <c:pt idx="408">
                  <c:v>0.76513888888888892</c:v>
                </c:pt>
                <c:pt idx="409">
                  <c:v>0.76515046296296296</c:v>
                </c:pt>
                <c:pt idx="410">
                  <c:v>0.765162037037037</c:v>
                </c:pt>
                <c:pt idx="411">
                  <c:v>0.76517361111111104</c:v>
                </c:pt>
                <c:pt idx="412">
                  <c:v>0.76518518518518519</c:v>
                </c:pt>
                <c:pt idx="413">
                  <c:v>0.76519675925925934</c:v>
                </c:pt>
                <c:pt idx="414">
                  <c:v>0.76520833333333327</c:v>
                </c:pt>
                <c:pt idx="415">
                  <c:v>0.76521990740740742</c:v>
                </c:pt>
                <c:pt idx="416">
                  <c:v>0.76523148148148146</c:v>
                </c:pt>
                <c:pt idx="417">
                  <c:v>0.76524305555555561</c:v>
                </c:pt>
                <c:pt idx="418">
                  <c:v>0.76525462962962953</c:v>
                </c:pt>
                <c:pt idx="419">
                  <c:v>0.76526620370370368</c:v>
                </c:pt>
                <c:pt idx="420">
                  <c:v>0.76527777777777783</c:v>
                </c:pt>
                <c:pt idx="421">
                  <c:v>0.76528935185185187</c:v>
                </c:pt>
                <c:pt idx="422">
                  <c:v>0.76530092592592591</c:v>
                </c:pt>
                <c:pt idx="423">
                  <c:v>0.76531249999999995</c:v>
                </c:pt>
                <c:pt idx="424">
                  <c:v>0.7653240740740741</c:v>
                </c:pt>
                <c:pt idx="425">
                  <c:v>0.76533564814814825</c:v>
                </c:pt>
                <c:pt idx="426">
                  <c:v>0.76534722222222218</c:v>
                </c:pt>
                <c:pt idx="427">
                  <c:v>0.76535879629629633</c:v>
                </c:pt>
                <c:pt idx="428">
                  <c:v>0.76537037037037037</c:v>
                </c:pt>
                <c:pt idx="429">
                  <c:v>0.76538194444444441</c:v>
                </c:pt>
                <c:pt idx="430">
                  <c:v>0.76539351851851845</c:v>
                </c:pt>
                <c:pt idx="431">
                  <c:v>0.7654050925925926</c:v>
                </c:pt>
                <c:pt idx="432">
                  <c:v>0.76541666666666675</c:v>
                </c:pt>
                <c:pt idx="433">
                  <c:v>0.76542824074074067</c:v>
                </c:pt>
                <c:pt idx="434">
                  <c:v>0.76543981481481482</c:v>
                </c:pt>
                <c:pt idx="435">
                  <c:v>0.76545138888888886</c:v>
                </c:pt>
                <c:pt idx="436">
                  <c:v>0.76546296296296301</c:v>
                </c:pt>
                <c:pt idx="437">
                  <c:v>0.76547453703703694</c:v>
                </c:pt>
                <c:pt idx="438">
                  <c:v>0.76548611111111109</c:v>
                </c:pt>
                <c:pt idx="439">
                  <c:v>0.76549768518518524</c:v>
                </c:pt>
                <c:pt idx="440">
                  <c:v>0.76550925925925928</c:v>
                </c:pt>
                <c:pt idx="441">
                  <c:v>0.76552083333333332</c:v>
                </c:pt>
                <c:pt idx="442">
                  <c:v>0.76553240740740736</c:v>
                </c:pt>
                <c:pt idx="443">
                  <c:v>0.76554398148148151</c:v>
                </c:pt>
                <c:pt idx="444">
                  <c:v>0.76555555555555566</c:v>
                </c:pt>
                <c:pt idx="445">
                  <c:v>0.76556712962962958</c:v>
                </c:pt>
                <c:pt idx="446">
                  <c:v>0.76557870370370373</c:v>
                </c:pt>
                <c:pt idx="447">
                  <c:v>0.76559027777777777</c:v>
                </c:pt>
                <c:pt idx="448">
                  <c:v>0.76560185185185192</c:v>
                </c:pt>
                <c:pt idx="449">
                  <c:v>0.76561342592592585</c:v>
                </c:pt>
                <c:pt idx="450">
                  <c:v>0.765625</c:v>
                </c:pt>
                <c:pt idx="451">
                  <c:v>0.76563657407407415</c:v>
                </c:pt>
                <c:pt idx="452">
                  <c:v>0.76564814814814808</c:v>
                </c:pt>
                <c:pt idx="453">
                  <c:v>0.76565972222222223</c:v>
                </c:pt>
                <c:pt idx="454">
                  <c:v>0.76567129629629627</c:v>
                </c:pt>
                <c:pt idx="455">
                  <c:v>0.76568287037037042</c:v>
                </c:pt>
                <c:pt idx="456">
                  <c:v>0.76569444444444434</c:v>
                </c:pt>
                <c:pt idx="457">
                  <c:v>0.76570601851851849</c:v>
                </c:pt>
                <c:pt idx="458">
                  <c:v>0.76571759259259264</c:v>
                </c:pt>
                <c:pt idx="459">
                  <c:v>0.76572916666666668</c:v>
                </c:pt>
                <c:pt idx="460">
                  <c:v>0.76574074074074072</c:v>
                </c:pt>
                <c:pt idx="461">
                  <c:v>0.76575231481481476</c:v>
                </c:pt>
                <c:pt idx="462">
                  <c:v>0.76576388888888891</c:v>
                </c:pt>
                <c:pt idx="463">
                  <c:v>0.76577546296296306</c:v>
                </c:pt>
                <c:pt idx="464">
                  <c:v>0.76578703703703699</c:v>
                </c:pt>
                <c:pt idx="465">
                  <c:v>0.76579861111111114</c:v>
                </c:pt>
                <c:pt idx="466">
                  <c:v>0.76581018518518518</c:v>
                </c:pt>
                <c:pt idx="467">
                  <c:v>0.76582175925925933</c:v>
                </c:pt>
                <c:pt idx="468">
                  <c:v>0.76583333333333325</c:v>
                </c:pt>
                <c:pt idx="469">
                  <c:v>0.7658449074074074</c:v>
                </c:pt>
                <c:pt idx="470">
                  <c:v>0.76585648148148155</c:v>
                </c:pt>
                <c:pt idx="471">
                  <c:v>0.76586805555555559</c:v>
                </c:pt>
                <c:pt idx="472">
                  <c:v>0.76587962962962963</c:v>
                </c:pt>
                <c:pt idx="473">
                  <c:v>0.76589120370370367</c:v>
                </c:pt>
                <c:pt idx="474">
                  <c:v>0.76590277777777782</c:v>
                </c:pt>
                <c:pt idx="475">
                  <c:v>0.76591435185185175</c:v>
                </c:pt>
                <c:pt idx="476">
                  <c:v>0.7659259259259259</c:v>
                </c:pt>
                <c:pt idx="477">
                  <c:v>0.76593750000000005</c:v>
                </c:pt>
                <c:pt idx="478">
                  <c:v>0.76594907407407409</c:v>
                </c:pt>
                <c:pt idx="479">
                  <c:v>0.76596064814814813</c:v>
                </c:pt>
                <c:pt idx="480">
                  <c:v>0.76597222222222217</c:v>
                </c:pt>
                <c:pt idx="481">
                  <c:v>0.76598379629629632</c:v>
                </c:pt>
                <c:pt idx="482">
                  <c:v>0.76599537037037047</c:v>
                </c:pt>
                <c:pt idx="483">
                  <c:v>0.76600694444444439</c:v>
                </c:pt>
                <c:pt idx="484">
                  <c:v>0.76601851851851854</c:v>
                </c:pt>
                <c:pt idx="485">
                  <c:v>0.76603009259259258</c:v>
                </c:pt>
                <c:pt idx="486">
                  <c:v>0.76604166666666673</c:v>
                </c:pt>
                <c:pt idx="487">
                  <c:v>0.76605324074074066</c:v>
                </c:pt>
                <c:pt idx="488">
                  <c:v>0.76606481481481481</c:v>
                </c:pt>
                <c:pt idx="489">
                  <c:v>0.76607638888888896</c:v>
                </c:pt>
                <c:pt idx="490">
                  <c:v>0.766087962962963</c:v>
                </c:pt>
                <c:pt idx="491">
                  <c:v>0.76609953703703704</c:v>
                </c:pt>
                <c:pt idx="492">
                  <c:v>0.76611111111111108</c:v>
                </c:pt>
                <c:pt idx="493">
                  <c:v>0.76612268518518523</c:v>
                </c:pt>
                <c:pt idx="494">
                  <c:v>0.76613425925925915</c:v>
                </c:pt>
                <c:pt idx="495">
                  <c:v>0.7661458333333333</c:v>
                </c:pt>
                <c:pt idx="496">
                  <c:v>0.76615740740740745</c:v>
                </c:pt>
                <c:pt idx="497">
                  <c:v>0.76616898148148149</c:v>
                </c:pt>
                <c:pt idx="498">
                  <c:v>0.76618055555555553</c:v>
                </c:pt>
                <c:pt idx="499">
                  <c:v>0.76619212962962957</c:v>
                </c:pt>
                <c:pt idx="500">
                  <c:v>0.76620370370370372</c:v>
                </c:pt>
                <c:pt idx="501">
                  <c:v>0.76621527777777787</c:v>
                </c:pt>
                <c:pt idx="502">
                  <c:v>0.7662268518518518</c:v>
                </c:pt>
                <c:pt idx="503">
                  <c:v>0.76623842592592595</c:v>
                </c:pt>
                <c:pt idx="504">
                  <c:v>0.76624999999999999</c:v>
                </c:pt>
                <c:pt idx="505">
                  <c:v>0.76626157407407414</c:v>
                </c:pt>
                <c:pt idx="506">
                  <c:v>0.76627314814814806</c:v>
                </c:pt>
                <c:pt idx="507">
                  <c:v>0.76628472222222221</c:v>
                </c:pt>
                <c:pt idx="508">
                  <c:v>0.76629629629629636</c:v>
                </c:pt>
                <c:pt idx="509">
                  <c:v>0.7663078703703704</c:v>
                </c:pt>
                <c:pt idx="510">
                  <c:v>0.76631944444444444</c:v>
                </c:pt>
                <c:pt idx="511">
                  <c:v>0.76633101851851848</c:v>
                </c:pt>
                <c:pt idx="512">
                  <c:v>0.76634259259259263</c:v>
                </c:pt>
                <c:pt idx="513">
                  <c:v>0.76635416666666656</c:v>
                </c:pt>
                <c:pt idx="514">
                  <c:v>0.76636574074074071</c:v>
                </c:pt>
                <c:pt idx="515">
                  <c:v>0.76637731481481486</c:v>
                </c:pt>
                <c:pt idx="516">
                  <c:v>0.7663888888888889</c:v>
                </c:pt>
                <c:pt idx="517">
                  <c:v>0.76640046296296294</c:v>
                </c:pt>
                <c:pt idx="518">
                  <c:v>0.76641203703703698</c:v>
                </c:pt>
                <c:pt idx="519">
                  <c:v>0.76642361111111112</c:v>
                </c:pt>
                <c:pt idx="520">
                  <c:v>0.76643518518518527</c:v>
                </c:pt>
                <c:pt idx="521">
                  <c:v>0.7664467592592592</c:v>
                </c:pt>
                <c:pt idx="522">
                  <c:v>0.76645833333333335</c:v>
                </c:pt>
                <c:pt idx="523">
                  <c:v>0.76646990740740739</c:v>
                </c:pt>
                <c:pt idx="524">
                  <c:v>0.76648148148148154</c:v>
                </c:pt>
                <c:pt idx="525">
                  <c:v>0.76649305555555547</c:v>
                </c:pt>
                <c:pt idx="526">
                  <c:v>0.76650462962962962</c:v>
                </c:pt>
                <c:pt idx="527">
                  <c:v>0.76651620370370377</c:v>
                </c:pt>
                <c:pt idx="528">
                  <c:v>0.76652777777777781</c:v>
                </c:pt>
                <c:pt idx="529">
                  <c:v>0.76653935185185185</c:v>
                </c:pt>
                <c:pt idx="530">
                  <c:v>0.76655092592592589</c:v>
                </c:pt>
                <c:pt idx="531">
                  <c:v>0.76656250000000004</c:v>
                </c:pt>
                <c:pt idx="532">
                  <c:v>0.76657407407407396</c:v>
                </c:pt>
                <c:pt idx="533">
                  <c:v>0.76658564814814811</c:v>
                </c:pt>
                <c:pt idx="534">
                  <c:v>0.76659722222222226</c:v>
                </c:pt>
                <c:pt idx="535">
                  <c:v>0.7666087962962963</c:v>
                </c:pt>
                <c:pt idx="536">
                  <c:v>0.76662037037037034</c:v>
                </c:pt>
                <c:pt idx="537">
                  <c:v>0.76663194444444438</c:v>
                </c:pt>
                <c:pt idx="538">
                  <c:v>0.76664351851851853</c:v>
                </c:pt>
                <c:pt idx="539">
                  <c:v>0.76665509259259268</c:v>
                </c:pt>
                <c:pt idx="540">
                  <c:v>0.76666666666666661</c:v>
                </c:pt>
                <c:pt idx="541">
                  <c:v>0.76667824074074076</c:v>
                </c:pt>
                <c:pt idx="542">
                  <c:v>0.7666898148148148</c:v>
                </c:pt>
                <c:pt idx="543">
                  <c:v>0.76670138888888895</c:v>
                </c:pt>
                <c:pt idx="544">
                  <c:v>0.76671296296296287</c:v>
                </c:pt>
                <c:pt idx="545">
                  <c:v>0.76672453703703702</c:v>
                </c:pt>
                <c:pt idx="546">
                  <c:v>0.76673611111111117</c:v>
                </c:pt>
                <c:pt idx="547">
                  <c:v>0.76674768518518521</c:v>
                </c:pt>
                <c:pt idx="548">
                  <c:v>0.76675925925925925</c:v>
                </c:pt>
                <c:pt idx="549">
                  <c:v>0.76677083333333329</c:v>
                </c:pt>
                <c:pt idx="550">
                  <c:v>0.76678240740740744</c:v>
                </c:pt>
                <c:pt idx="551">
                  <c:v>0.76679398148148159</c:v>
                </c:pt>
                <c:pt idx="552">
                  <c:v>0.76680555555555552</c:v>
                </c:pt>
                <c:pt idx="553">
                  <c:v>0.76681712962962967</c:v>
                </c:pt>
                <c:pt idx="554">
                  <c:v>0.76682870370370371</c:v>
                </c:pt>
                <c:pt idx="555">
                  <c:v>0.76684027777777775</c:v>
                </c:pt>
                <c:pt idx="556">
                  <c:v>0.76685185185185178</c:v>
                </c:pt>
                <c:pt idx="557">
                  <c:v>0.76686342592592593</c:v>
                </c:pt>
                <c:pt idx="558">
                  <c:v>0.76687500000000008</c:v>
                </c:pt>
                <c:pt idx="559">
                  <c:v>0.76688657407407401</c:v>
                </c:pt>
                <c:pt idx="560">
                  <c:v>0.76689814814814816</c:v>
                </c:pt>
                <c:pt idx="561">
                  <c:v>0.7669097222222222</c:v>
                </c:pt>
                <c:pt idx="562">
                  <c:v>0.76692129629629635</c:v>
                </c:pt>
                <c:pt idx="563">
                  <c:v>0.76693287037037028</c:v>
                </c:pt>
                <c:pt idx="564">
                  <c:v>0.76694444444444443</c:v>
                </c:pt>
                <c:pt idx="565">
                  <c:v>0.76695601851851858</c:v>
                </c:pt>
                <c:pt idx="566">
                  <c:v>0.76696759259259262</c:v>
                </c:pt>
                <c:pt idx="567">
                  <c:v>0.76697916666666666</c:v>
                </c:pt>
                <c:pt idx="568">
                  <c:v>0.7669907407407407</c:v>
                </c:pt>
                <c:pt idx="569">
                  <c:v>0.76700231481481485</c:v>
                </c:pt>
                <c:pt idx="570">
                  <c:v>0.76701388888888899</c:v>
                </c:pt>
                <c:pt idx="571">
                  <c:v>0.76702546296296292</c:v>
                </c:pt>
                <c:pt idx="572">
                  <c:v>0.76703703703703707</c:v>
                </c:pt>
                <c:pt idx="573">
                  <c:v>0.76704861111111111</c:v>
                </c:pt>
                <c:pt idx="574">
                  <c:v>0.76706018518518515</c:v>
                </c:pt>
                <c:pt idx="575">
                  <c:v>0.76707175925925919</c:v>
                </c:pt>
                <c:pt idx="576">
                  <c:v>0.76708333333333334</c:v>
                </c:pt>
                <c:pt idx="577">
                  <c:v>0.76709490740740749</c:v>
                </c:pt>
                <c:pt idx="578">
                  <c:v>0.76710648148148142</c:v>
                </c:pt>
                <c:pt idx="579">
                  <c:v>0.76711805555555557</c:v>
                </c:pt>
                <c:pt idx="580">
                  <c:v>0.76712962962962961</c:v>
                </c:pt>
                <c:pt idx="581">
                  <c:v>0.76714120370370376</c:v>
                </c:pt>
                <c:pt idx="582">
                  <c:v>0.76715277777777768</c:v>
                </c:pt>
                <c:pt idx="583">
                  <c:v>0.76716435185185183</c:v>
                </c:pt>
                <c:pt idx="584">
                  <c:v>0.76717592592592598</c:v>
                </c:pt>
                <c:pt idx="585">
                  <c:v>0.76718750000000002</c:v>
                </c:pt>
                <c:pt idx="586">
                  <c:v>0.76719907407407406</c:v>
                </c:pt>
                <c:pt idx="587">
                  <c:v>0.7672106481481481</c:v>
                </c:pt>
                <c:pt idx="588">
                  <c:v>0.76722222222222225</c:v>
                </c:pt>
                <c:pt idx="589">
                  <c:v>0.7672337962962964</c:v>
                </c:pt>
                <c:pt idx="590">
                  <c:v>0.76724537037037033</c:v>
                </c:pt>
                <c:pt idx="591">
                  <c:v>0.76725694444444448</c:v>
                </c:pt>
                <c:pt idx="592">
                  <c:v>0.76726851851851852</c:v>
                </c:pt>
                <c:pt idx="593">
                  <c:v>0.76728009259259267</c:v>
                </c:pt>
                <c:pt idx="594">
                  <c:v>0.76729166666666659</c:v>
                </c:pt>
                <c:pt idx="595">
                  <c:v>0.76730324074074074</c:v>
                </c:pt>
                <c:pt idx="596">
                  <c:v>0.76731481481481489</c:v>
                </c:pt>
                <c:pt idx="597">
                  <c:v>0.76732638888888882</c:v>
                </c:pt>
                <c:pt idx="598">
                  <c:v>0.76733796296296297</c:v>
                </c:pt>
                <c:pt idx="599">
                  <c:v>0.76734953703703701</c:v>
                </c:pt>
                <c:pt idx="600">
                  <c:v>0.76736111111111116</c:v>
                </c:pt>
                <c:pt idx="601">
                  <c:v>0.76737268518518509</c:v>
                </c:pt>
                <c:pt idx="602">
                  <c:v>0.76738425925925924</c:v>
                </c:pt>
                <c:pt idx="603">
                  <c:v>0.76739583333333339</c:v>
                </c:pt>
                <c:pt idx="604">
                  <c:v>0.76740740740740743</c:v>
                </c:pt>
                <c:pt idx="605">
                  <c:v>0.76741898148148147</c:v>
                </c:pt>
                <c:pt idx="606">
                  <c:v>0.7674305555555555</c:v>
                </c:pt>
                <c:pt idx="607">
                  <c:v>0.76744212962962965</c:v>
                </c:pt>
                <c:pt idx="608">
                  <c:v>0.7674537037037038</c:v>
                </c:pt>
                <c:pt idx="609">
                  <c:v>0.76746527777777773</c:v>
                </c:pt>
                <c:pt idx="610">
                  <c:v>0.76747685185185188</c:v>
                </c:pt>
                <c:pt idx="611">
                  <c:v>0.76748842592592592</c:v>
                </c:pt>
                <c:pt idx="612">
                  <c:v>0.76750000000000007</c:v>
                </c:pt>
                <c:pt idx="613">
                  <c:v>0.767511574074074</c:v>
                </c:pt>
                <c:pt idx="614">
                  <c:v>0.76752314814814815</c:v>
                </c:pt>
                <c:pt idx="615">
                  <c:v>0.7675347222222223</c:v>
                </c:pt>
                <c:pt idx="616">
                  <c:v>0.76754629629629623</c:v>
                </c:pt>
                <c:pt idx="617">
                  <c:v>0.76755787037037038</c:v>
                </c:pt>
                <c:pt idx="618">
                  <c:v>0.76756944444444442</c:v>
                </c:pt>
                <c:pt idx="619">
                  <c:v>0.76758101851851857</c:v>
                </c:pt>
                <c:pt idx="620">
                  <c:v>0.76759259259259249</c:v>
                </c:pt>
                <c:pt idx="621">
                  <c:v>0.76760416666666664</c:v>
                </c:pt>
                <c:pt idx="622">
                  <c:v>0.76761574074074079</c:v>
                </c:pt>
                <c:pt idx="623">
                  <c:v>0.76762731481481483</c:v>
                </c:pt>
                <c:pt idx="624">
                  <c:v>0.76763888888888887</c:v>
                </c:pt>
                <c:pt idx="625">
                  <c:v>0.76765046296296291</c:v>
                </c:pt>
                <c:pt idx="626">
                  <c:v>0.76766203703703706</c:v>
                </c:pt>
                <c:pt idx="627">
                  <c:v>0.76767361111111121</c:v>
                </c:pt>
                <c:pt idx="628">
                  <c:v>0.76768518518518514</c:v>
                </c:pt>
                <c:pt idx="629">
                  <c:v>0.76769675925925929</c:v>
                </c:pt>
                <c:pt idx="630">
                  <c:v>0.76770833333333333</c:v>
                </c:pt>
                <c:pt idx="631">
                  <c:v>0.76771990740740748</c:v>
                </c:pt>
                <c:pt idx="632">
                  <c:v>0.7677314814814814</c:v>
                </c:pt>
                <c:pt idx="633">
                  <c:v>0.76774305555555555</c:v>
                </c:pt>
                <c:pt idx="634">
                  <c:v>0.7677546296296297</c:v>
                </c:pt>
                <c:pt idx="635">
                  <c:v>0.76776620370370363</c:v>
                </c:pt>
                <c:pt idx="636">
                  <c:v>0.76777777777777778</c:v>
                </c:pt>
                <c:pt idx="637">
                  <c:v>0.76778935185185182</c:v>
                </c:pt>
                <c:pt idx="638">
                  <c:v>0.76780092592592597</c:v>
                </c:pt>
                <c:pt idx="639">
                  <c:v>0.7678124999999999</c:v>
                </c:pt>
                <c:pt idx="640">
                  <c:v>0.76782407407407405</c:v>
                </c:pt>
                <c:pt idx="641">
                  <c:v>0.7678356481481482</c:v>
                </c:pt>
                <c:pt idx="642">
                  <c:v>0.76784722222222224</c:v>
                </c:pt>
                <c:pt idx="643">
                  <c:v>0.76785879629629628</c:v>
                </c:pt>
                <c:pt idx="644">
                  <c:v>0.76787037037037031</c:v>
                </c:pt>
                <c:pt idx="645">
                  <c:v>0.76788194444444446</c:v>
                </c:pt>
                <c:pt idx="646">
                  <c:v>0.76789351851851861</c:v>
                </c:pt>
                <c:pt idx="647">
                  <c:v>0.76790509259259254</c:v>
                </c:pt>
                <c:pt idx="648">
                  <c:v>0.76791666666666669</c:v>
                </c:pt>
                <c:pt idx="649">
                  <c:v>0.76792824074074073</c:v>
                </c:pt>
                <c:pt idx="650">
                  <c:v>0.76793981481481488</c:v>
                </c:pt>
                <c:pt idx="651">
                  <c:v>0.76795138888888881</c:v>
                </c:pt>
                <c:pt idx="652">
                  <c:v>0.76796296296296296</c:v>
                </c:pt>
                <c:pt idx="653">
                  <c:v>0.76797453703703711</c:v>
                </c:pt>
                <c:pt idx="654">
                  <c:v>0.76798611111111104</c:v>
                </c:pt>
                <c:pt idx="655">
                  <c:v>0.76799768518518519</c:v>
                </c:pt>
                <c:pt idx="656">
                  <c:v>0.76800925925925922</c:v>
                </c:pt>
                <c:pt idx="657">
                  <c:v>0.76802083333333337</c:v>
                </c:pt>
                <c:pt idx="658">
                  <c:v>0.7680324074074073</c:v>
                </c:pt>
                <c:pt idx="659">
                  <c:v>0.76804398148148145</c:v>
                </c:pt>
                <c:pt idx="660">
                  <c:v>0.7680555555555556</c:v>
                </c:pt>
                <c:pt idx="661">
                  <c:v>0.76806712962962964</c:v>
                </c:pt>
                <c:pt idx="662">
                  <c:v>0.76807870370370368</c:v>
                </c:pt>
                <c:pt idx="663">
                  <c:v>0.76809027777777772</c:v>
                </c:pt>
                <c:pt idx="664">
                  <c:v>0.76810185185185187</c:v>
                </c:pt>
                <c:pt idx="665">
                  <c:v>0.76811342592592602</c:v>
                </c:pt>
                <c:pt idx="666">
                  <c:v>0.76812499999999995</c:v>
                </c:pt>
                <c:pt idx="667">
                  <c:v>0.7681365740740741</c:v>
                </c:pt>
                <c:pt idx="668">
                  <c:v>0.76814814814814814</c:v>
                </c:pt>
                <c:pt idx="669">
                  <c:v>0.76815972222222229</c:v>
                </c:pt>
                <c:pt idx="670">
                  <c:v>0.76817129629629621</c:v>
                </c:pt>
                <c:pt idx="671">
                  <c:v>0.76818287037037036</c:v>
                </c:pt>
                <c:pt idx="672">
                  <c:v>0.76819444444444451</c:v>
                </c:pt>
                <c:pt idx="673">
                  <c:v>0.76820601851851855</c:v>
                </c:pt>
                <c:pt idx="674">
                  <c:v>0.76821759259259259</c:v>
                </c:pt>
                <c:pt idx="675">
                  <c:v>0.76822916666666663</c:v>
                </c:pt>
                <c:pt idx="676">
                  <c:v>0.76824074074074078</c:v>
                </c:pt>
                <c:pt idx="677">
                  <c:v>0.76825231481481471</c:v>
                </c:pt>
                <c:pt idx="678">
                  <c:v>0.76826388888888886</c:v>
                </c:pt>
                <c:pt idx="679">
                  <c:v>0.76827546296296301</c:v>
                </c:pt>
                <c:pt idx="680">
                  <c:v>0.76828703703703705</c:v>
                </c:pt>
                <c:pt idx="681">
                  <c:v>0.76829861111111108</c:v>
                </c:pt>
                <c:pt idx="682">
                  <c:v>0.76831018518518512</c:v>
                </c:pt>
                <c:pt idx="683">
                  <c:v>0.76832175925925927</c:v>
                </c:pt>
                <c:pt idx="684">
                  <c:v>0.76833333333333342</c:v>
                </c:pt>
                <c:pt idx="685">
                  <c:v>0.76834490740740735</c:v>
                </c:pt>
                <c:pt idx="686">
                  <c:v>0.7683564814814815</c:v>
                </c:pt>
                <c:pt idx="687">
                  <c:v>0.76836805555555554</c:v>
                </c:pt>
                <c:pt idx="688">
                  <c:v>0.76837962962962969</c:v>
                </c:pt>
                <c:pt idx="689">
                  <c:v>0.76839120370370362</c:v>
                </c:pt>
                <c:pt idx="690">
                  <c:v>0.76840277777777777</c:v>
                </c:pt>
                <c:pt idx="691">
                  <c:v>0.76841435185185192</c:v>
                </c:pt>
                <c:pt idx="692">
                  <c:v>0.76842592592592596</c:v>
                </c:pt>
                <c:pt idx="693">
                  <c:v>0.7684375</c:v>
                </c:pt>
                <c:pt idx="694">
                  <c:v>0.76844907407407403</c:v>
                </c:pt>
                <c:pt idx="695">
                  <c:v>0.76846064814814818</c:v>
                </c:pt>
                <c:pt idx="696">
                  <c:v>0.76847222222222233</c:v>
                </c:pt>
                <c:pt idx="697">
                  <c:v>0.76848379629629626</c:v>
                </c:pt>
                <c:pt idx="698">
                  <c:v>0.76849537037037041</c:v>
                </c:pt>
                <c:pt idx="699">
                  <c:v>0.76850694444444445</c:v>
                </c:pt>
                <c:pt idx="700">
                  <c:v>0.76851851851851849</c:v>
                </c:pt>
                <c:pt idx="701">
                  <c:v>0.76853009259259253</c:v>
                </c:pt>
                <c:pt idx="702">
                  <c:v>0.76854166666666668</c:v>
                </c:pt>
                <c:pt idx="703">
                  <c:v>0.76855324074074083</c:v>
                </c:pt>
                <c:pt idx="704">
                  <c:v>0.76856481481481476</c:v>
                </c:pt>
                <c:pt idx="705">
                  <c:v>0.76857638888888891</c:v>
                </c:pt>
                <c:pt idx="706">
                  <c:v>0.76858796296296295</c:v>
                </c:pt>
                <c:pt idx="707">
                  <c:v>0.76859953703703709</c:v>
                </c:pt>
                <c:pt idx="708">
                  <c:v>0.76861111111111102</c:v>
                </c:pt>
                <c:pt idx="709">
                  <c:v>0.76862268518518517</c:v>
                </c:pt>
                <c:pt idx="710">
                  <c:v>0.76863425925925932</c:v>
                </c:pt>
                <c:pt idx="711">
                  <c:v>0.76864583333333336</c:v>
                </c:pt>
                <c:pt idx="712">
                  <c:v>0.7686574074074074</c:v>
                </c:pt>
                <c:pt idx="713">
                  <c:v>0.76866898148148144</c:v>
                </c:pt>
                <c:pt idx="714">
                  <c:v>0.76868055555555559</c:v>
                </c:pt>
                <c:pt idx="715">
                  <c:v>0.76869212962962974</c:v>
                </c:pt>
                <c:pt idx="716">
                  <c:v>0.76870370370370367</c:v>
                </c:pt>
                <c:pt idx="717">
                  <c:v>0.76871527777777782</c:v>
                </c:pt>
                <c:pt idx="718">
                  <c:v>0.76872685185185186</c:v>
                </c:pt>
                <c:pt idx="719">
                  <c:v>0.76873842592592589</c:v>
                </c:pt>
                <c:pt idx="720">
                  <c:v>0.76874999999999993</c:v>
                </c:pt>
                <c:pt idx="721">
                  <c:v>0.76876157407407408</c:v>
                </c:pt>
                <c:pt idx="722">
                  <c:v>0.76877314814814823</c:v>
                </c:pt>
                <c:pt idx="723">
                  <c:v>0.76878472222222216</c:v>
                </c:pt>
                <c:pt idx="724">
                  <c:v>0.76879629629629631</c:v>
                </c:pt>
                <c:pt idx="725">
                  <c:v>0.76880787037037035</c:v>
                </c:pt>
                <c:pt idx="726">
                  <c:v>0.7688194444444445</c:v>
                </c:pt>
                <c:pt idx="727">
                  <c:v>0.76883101851851843</c:v>
                </c:pt>
                <c:pt idx="728">
                  <c:v>0.76884259259259258</c:v>
                </c:pt>
                <c:pt idx="729">
                  <c:v>0.76885416666666673</c:v>
                </c:pt>
                <c:pt idx="730">
                  <c:v>0.76886574074074077</c:v>
                </c:pt>
                <c:pt idx="731">
                  <c:v>0.76887731481481481</c:v>
                </c:pt>
                <c:pt idx="732">
                  <c:v>0.76888888888888884</c:v>
                </c:pt>
                <c:pt idx="733">
                  <c:v>0.76890046296296299</c:v>
                </c:pt>
                <c:pt idx="734">
                  <c:v>0.76891203703703714</c:v>
                </c:pt>
                <c:pt idx="735">
                  <c:v>0.76892361111111107</c:v>
                </c:pt>
                <c:pt idx="736">
                  <c:v>0.76893518518518522</c:v>
                </c:pt>
                <c:pt idx="737">
                  <c:v>0.76894675925925926</c:v>
                </c:pt>
                <c:pt idx="738">
                  <c:v>0.7689583333333333</c:v>
                </c:pt>
                <c:pt idx="739">
                  <c:v>0.76896990740740734</c:v>
                </c:pt>
                <c:pt idx="740">
                  <c:v>0.76898148148148149</c:v>
                </c:pt>
                <c:pt idx="741">
                  <c:v>0.76899305555555564</c:v>
                </c:pt>
                <c:pt idx="742">
                  <c:v>0.76900462962962957</c:v>
                </c:pt>
                <c:pt idx="743">
                  <c:v>0.76901620370370372</c:v>
                </c:pt>
                <c:pt idx="744">
                  <c:v>0.76906249999999998</c:v>
                </c:pt>
                <c:pt idx="745">
                  <c:v>0.76907407407407413</c:v>
                </c:pt>
                <c:pt idx="746">
                  <c:v>0.76908564814814817</c:v>
                </c:pt>
                <c:pt idx="747">
                  <c:v>0.76909722222222221</c:v>
                </c:pt>
                <c:pt idx="748">
                  <c:v>0.76910879629629625</c:v>
                </c:pt>
                <c:pt idx="749">
                  <c:v>0.7691203703703704</c:v>
                </c:pt>
                <c:pt idx="750">
                  <c:v>0.76913194444444455</c:v>
                </c:pt>
                <c:pt idx="751">
                  <c:v>0.76914351851851848</c:v>
                </c:pt>
                <c:pt idx="752">
                  <c:v>0.76915509259259263</c:v>
                </c:pt>
                <c:pt idx="753">
                  <c:v>0.76916666666666667</c:v>
                </c:pt>
                <c:pt idx="754">
                  <c:v>0.7691782407407407</c:v>
                </c:pt>
                <c:pt idx="755">
                  <c:v>0.76918981481481474</c:v>
                </c:pt>
                <c:pt idx="756">
                  <c:v>0.76920138888888889</c:v>
                </c:pt>
                <c:pt idx="757">
                  <c:v>0.76921296296296304</c:v>
                </c:pt>
                <c:pt idx="758">
                  <c:v>0.76922453703703697</c:v>
                </c:pt>
                <c:pt idx="759">
                  <c:v>0.76923611111111112</c:v>
                </c:pt>
                <c:pt idx="760">
                  <c:v>0.76924768518518516</c:v>
                </c:pt>
                <c:pt idx="761">
                  <c:v>0.76925925925925931</c:v>
                </c:pt>
                <c:pt idx="762">
                  <c:v>0.76927083333333324</c:v>
                </c:pt>
                <c:pt idx="763">
                  <c:v>0.76928240740740739</c:v>
                </c:pt>
                <c:pt idx="764">
                  <c:v>0.76929398148148154</c:v>
                </c:pt>
                <c:pt idx="765">
                  <c:v>0.76930555555555558</c:v>
                </c:pt>
                <c:pt idx="766">
                  <c:v>0.76931712962962961</c:v>
                </c:pt>
                <c:pt idx="767">
                  <c:v>0.76932870370370365</c:v>
                </c:pt>
                <c:pt idx="768">
                  <c:v>0.7693402777777778</c:v>
                </c:pt>
                <c:pt idx="769">
                  <c:v>0.76935185185185195</c:v>
                </c:pt>
                <c:pt idx="770">
                  <c:v>0.76936342592592588</c:v>
                </c:pt>
                <c:pt idx="771">
                  <c:v>0.76937500000000003</c:v>
                </c:pt>
                <c:pt idx="772">
                  <c:v>0.76938657407407407</c:v>
                </c:pt>
                <c:pt idx="773">
                  <c:v>0.76939814814814822</c:v>
                </c:pt>
                <c:pt idx="774">
                  <c:v>0.76940972222222215</c:v>
                </c:pt>
                <c:pt idx="775">
                  <c:v>0.7694212962962963</c:v>
                </c:pt>
                <c:pt idx="776">
                  <c:v>0.76943287037037045</c:v>
                </c:pt>
                <c:pt idx="777">
                  <c:v>0.76944444444444438</c:v>
                </c:pt>
                <c:pt idx="778">
                  <c:v>0.76945601851851853</c:v>
                </c:pt>
                <c:pt idx="779">
                  <c:v>0.76946759259259256</c:v>
                </c:pt>
                <c:pt idx="780">
                  <c:v>0.76947916666666671</c:v>
                </c:pt>
                <c:pt idx="781">
                  <c:v>0.76949074074074064</c:v>
                </c:pt>
                <c:pt idx="782">
                  <c:v>0.76950231481481479</c:v>
                </c:pt>
                <c:pt idx="783">
                  <c:v>0.76951388888888894</c:v>
                </c:pt>
                <c:pt idx="784">
                  <c:v>0.76952546296296298</c:v>
                </c:pt>
                <c:pt idx="785">
                  <c:v>0.76953703703703702</c:v>
                </c:pt>
                <c:pt idx="786">
                  <c:v>0.76954861111111106</c:v>
                </c:pt>
                <c:pt idx="787">
                  <c:v>0.76956018518518521</c:v>
                </c:pt>
                <c:pt idx="788">
                  <c:v>0.76957175925925936</c:v>
                </c:pt>
                <c:pt idx="789">
                  <c:v>0.76958333333333329</c:v>
                </c:pt>
                <c:pt idx="790">
                  <c:v>0.76959490740740744</c:v>
                </c:pt>
                <c:pt idx="791">
                  <c:v>0.76960648148148147</c:v>
                </c:pt>
                <c:pt idx="792">
                  <c:v>0.76961805555555562</c:v>
                </c:pt>
                <c:pt idx="793">
                  <c:v>0.76962962962962955</c:v>
                </c:pt>
                <c:pt idx="794">
                  <c:v>0.7696412037037037</c:v>
                </c:pt>
                <c:pt idx="795">
                  <c:v>0.76965277777777785</c:v>
                </c:pt>
                <c:pt idx="796">
                  <c:v>0.76966435185185178</c:v>
                </c:pt>
                <c:pt idx="797">
                  <c:v>0.76967592592592593</c:v>
                </c:pt>
                <c:pt idx="798">
                  <c:v>0.76968749999999997</c:v>
                </c:pt>
                <c:pt idx="799">
                  <c:v>0.76969907407407412</c:v>
                </c:pt>
                <c:pt idx="800">
                  <c:v>0.76971064814814805</c:v>
                </c:pt>
                <c:pt idx="801">
                  <c:v>0.7697222222222222</c:v>
                </c:pt>
                <c:pt idx="802">
                  <c:v>0.76973379629629635</c:v>
                </c:pt>
                <c:pt idx="803">
                  <c:v>0.76974537037037039</c:v>
                </c:pt>
                <c:pt idx="804">
                  <c:v>0.76975694444444442</c:v>
                </c:pt>
                <c:pt idx="805">
                  <c:v>0.76976851851851846</c:v>
                </c:pt>
                <c:pt idx="806">
                  <c:v>0.76978009259259261</c:v>
                </c:pt>
                <c:pt idx="807">
                  <c:v>0.76979166666666676</c:v>
                </c:pt>
                <c:pt idx="808">
                  <c:v>0.76980324074074069</c:v>
                </c:pt>
                <c:pt idx="809">
                  <c:v>0.76981481481481484</c:v>
                </c:pt>
                <c:pt idx="810">
                  <c:v>0.76982638888888888</c:v>
                </c:pt>
                <c:pt idx="811">
                  <c:v>0.76983796296296303</c:v>
                </c:pt>
                <c:pt idx="812">
                  <c:v>0.76984953703703696</c:v>
                </c:pt>
                <c:pt idx="813">
                  <c:v>0.76986111111111111</c:v>
                </c:pt>
                <c:pt idx="814">
                  <c:v>0.76987268518518526</c:v>
                </c:pt>
                <c:pt idx="815">
                  <c:v>0.7698842592592593</c:v>
                </c:pt>
                <c:pt idx="816">
                  <c:v>0.76989583333333333</c:v>
                </c:pt>
                <c:pt idx="817">
                  <c:v>0.76990740740740737</c:v>
                </c:pt>
                <c:pt idx="818">
                  <c:v>0.76991898148148152</c:v>
                </c:pt>
                <c:pt idx="819">
                  <c:v>0.76993055555555545</c:v>
                </c:pt>
                <c:pt idx="820">
                  <c:v>0.7699421296296296</c:v>
                </c:pt>
                <c:pt idx="821">
                  <c:v>0.76995370370370375</c:v>
                </c:pt>
                <c:pt idx="822">
                  <c:v>0.76996527777777779</c:v>
                </c:pt>
                <c:pt idx="823">
                  <c:v>0.76997685185185183</c:v>
                </c:pt>
                <c:pt idx="824">
                  <c:v>0.76998842592592587</c:v>
                </c:pt>
                <c:pt idx="825">
                  <c:v>0.77</c:v>
                </c:pt>
                <c:pt idx="826">
                  <c:v>0.77001157407407417</c:v>
                </c:pt>
                <c:pt idx="827">
                  <c:v>0.7700231481481481</c:v>
                </c:pt>
                <c:pt idx="828">
                  <c:v>0.77003472222222225</c:v>
                </c:pt>
                <c:pt idx="829">
                  <c:v>0.77004629629629628</c:v>
                </c:pt>
                <c:pt idx="830">
                  <c:v>0.77005787037037043</c:v>
                </c:pt>
                <c:pt idx="831">
                  <c:v>0.77006944444444436</c:v>
                </c:pt>
                <c:pt idx="832">
                  <c:v>0.77008101851851851</c:v>
                </c:pt>
                <c:pt idx="833">
                  <c:v>0.77009259259259266</c:v>
                </c:pt>
                <c:pt idx="834">
                  <c:v>0.7701041666666667</c:v>
                </c:pt>
                <c:pt idx="835">
                  <c:v>0.77011574074074074</c:v>
                </c:pt>
                <c:pt idx="836">
                  <c:v>0.77012731481481478</c:v>
                </c:pt>
                <c:pt idx="837">
                  <c:v>0.77013888888888893</c:v>
                </c:pt>
                <c:pt idx="838">
                  <c:v>0.77015046296296286</c:v>
                </c:pt>
                <c:pt idx="839">
                  <c:v>0.77016203703703701</c:v>
                </c:pt>
                <c:pt idx="840">
                  <c:v>0.77017361111111116</c:v>
                </c:pt>
                <c:pt idx="841">
                  <c:v>0.77018518518518519</c:v>
                </c:pt>
                <c:pt idx="842">
                  <c:v>0.77019675925925923</c:v>
                </c:pt>
                <c:pt idx="843">
                  <c:v>0.77020833333333327</c:v>
                </c:pt>
                <c:pt idx="844">
                  <c:v>0.77021990740740742</c:v>
                </c:pt>
                <c:pt idx="845">
                  <c:v>0.77023148148148157</c:v>
                </c:pt>
                <c:pt idx="846">
                  <c:v>0.7702430555555555</c:v>
                </c:pt>
                <c:pt idx="847">
                  <c:v>0.77025462962962965</c:v>
                </c:pt>
                <c:pt idx="848">
                  <c:v>0.77026620370370369</c:v>
                </c:pt>
                <c:pt idx="849">
                  <c:v>0.77027777777777784</c:v>
                </c:pt>
                <c:pt idx="850">
                  <c:v>0.77028935185185177</c:v>
                </c:pt>
                <c:pt idx="851">
                  <c:v>0.77030092592592592</c:v>
                </c:pt>
                <c:pt idx="852">
                  <c:v>0.77031250000000007</c:v>
                </c:pt>
                <c:pt idx="853">
                  <c:v>0.77032407407407411</c:v>
                </c:pt>
                <c:pt idx="854">
                  <c:v>0.77033564814814814</c:v>
                </c:pt>
                <c:pt idx="855">
                  <c:v>0.77034722222222218</c:v>
                </c:pt>
                <c:pt idx="856">
                  <c:v>0.77035879629629633</c:v>
                </c:pt>
                <c:pt idx="857">
                  <c:v>0.77037037037037026</c:v>
                </c:pt>
                <c:pt idx="858">
                  <c:v>0.77038194444444441</c:v>
                </c:pt>
                <c:pt idx="859">
                  <c:v>0.77039351851851856</c:v>
                </c:pt>
                <c:pt idx="860">
                  <c:v>0.7704050925925926</c:v>
                </c:pt>
                <c:pt idx="861">
                  <c:v>0.77041666666666664</c:v>
                </c:pt>
                <c:pt idx="862">
                  <c:v>0.77042824074074068</c:v>
                </c:pt>
                <c:pt idx="863">
                  <c:v>0.77043981481481483</c:v>
                </c:pt>
                <c:pt idx="864">
                  <c:v>0.77045138888888898</c:v>
                </c:pt>
                <c:pt idx="865">
                  <c:v>0.77046296296296291</c:v>
                </c:pt>
                <c:pt idx="866">
                  <c:v>0.77047453703703705</c:v>
                </c:pt>
                <c:pt idx="867">
                  <c:v>0.77048611111111109</c:v>
                </c:pt>
                <c:pt idx="868">
                  <c:v>0.77049768518518524</c:v>
                </c:pt>
                <c:pt idx="869">
                  <c:v>0.77050925925925917</c:v>
                </c:pt>
                <c:pt idx="870">
                  <c:v>0.77052083333333332</c:v>
                </c:pt>
                <c:pt idx="871">
                  <c:v>0.77053240740740747</c:v>
                </c:pt>
                <c:pt idx="872">
                  <c:v>0.77054398148148151</c:v>
                </c:pt>
                <c:pt idx="873">
                  <c:v>0.77055555555555555</c:v>
                </c:pt>
                <c:pt idx="874">
                  <c:v>0.77056712962962959</c:v>
                </c:pt>
                <c:pt idx="875">
                  <c:v>0.77057870370370374</c:v>
                </c:pt>
                <c:pt idx="876">
                  <c:v>0.77059027777777767</c:v>
                </c:pt>
                <c:pt idx="877">
                  <c:v>0.77060185185185182</c:v>
                </c:pt>
                <c:pt idx="878">
                  <c:v>0.77061342592592597</c:v>
                </c:pt>
                <c:pt idx="879">
                  <c:v>0.770625</c:v>
                </c:pt>
                <c:pt idx="880">
                  <c:v>0.77063657407407404</c:v>
                </c:pt>
                <c:pt idx="881">
                  <c:v>0.77064814814814808</c:v>
                </c:pt>
                <c:pt idx="882">
                  <c:v>0.77065972222222223</c:v>
                </c:pt>
                <c:pt idx="883">
                  <c:v>0.77067129629629638</c:v>
                </c:pt>
                <c:pt idx="884">
                  <c:v>0.77068287037037031</c:v>
                </c:pt>
                <c:pt idx="885">
                  <c:v>0.77069444444444446</c:v>
                </c:pt>
                <c:pt idx="886">
                  <c:v>0.7707060185185185</c:v>
                </c:pt>
                <c:pt idx="887">
                  <c:v>0.77071759259259265</c:v>
                </c:pt>
                <c:pt idx="888">
                  <c:v>0.77072916666666658</c:v>
                </c:pt>
                <c:pt idx="889">
                  <c:v>0.77074074074074073</c:v>
                </c:pt>
                <c:pt idx="890">
                  <c:v>0.77075231481481488</c:v>
                </c:pt>
                <c:pt idx="891">
                  <c:v>0.77076388888888892</c:v>
                </c:pt>
                <c:pt idx="892">
                  <c:v>0.77077546296296295</c:v>
                </c:pt>
                <c:pt idx="893">
                  <c:v>0.77078703703703699</c:v>
                </c:pt>
                <c:pt idx="894">
                  <c:v>0.77079861111111114</c:v>
                </c:pt>
                <c:pt idx="895">
                  <c:v>0.77081018518518529</c:v>
                </c:pt>
                <c:pt idx="896">
                  <c:v>0.77082175925925922</c:v>
                </c:pt>
                <c:pt idx="897">
                  <c:v>0.77083333333333337</c:v>
                </c:pt>
                <c:pt idx="898">
                  <c:v>0.77084490740740741</c:v>
                </c:pt>
                <c:pt idx="899">
                  <c:v>0.77085648148148145</c:v>
                </c:pt>
                <c:pt idx="900">
                  <c:v>0.77086805555555549</c:v>
                </c:pt>
                <c:pt idx="901">
                  <c:v>0.77087962962962964</c:v>
                </c:pt>
                <c:pt idx="902">
                  <c:v>0.77089120370370379</c:v>
                </c:pt>
                <c:pt idx="903">
                  <c:v>0.77090277777777771</c:v>
                </c:pt>
                <c:pt idx="904">
                  <c:v>0.77091435185185186</c:v>
                </c:pt>
                <c:pt idx="905">
                  <c:v>0.7709259259259259</c:v>
                </c:pt>
                <c:pt idx="906">
                  <c:v>0.77093750000000005</c:v>
                </c:pt>
                <c:pt idx="907">
                  <c:v>0.77094907407407398</c:v>
                </c:pt>
                <c:pt idx="908">
                  <c:v>0.77096064814814813</c:v>
                </c:pt>
                <c:pt idx="909">
                  <c:v>0.77097222222222228</c:v>
                </c:pt>
                <c:pt idx="910">
                  <c:v>0.77098379629629632</c:v>
                </c:pt>
                <c:pt idx="911">
                  <c:v>0.77099537037037036</c:v>
                </c:pt>
                <c:pt idx="912">
                  <c:v>0.7710069444444444</c:v>
                </c:pt>
                <c:pt idx="913">
                  <c:v>0.77101851851851855</c:v>
                </c:pt>
                <c:pt idx="914">
                  <c:v>0.7710300925925927</c:v>
                </c:pt>
                <c:pt idx="915">
                  <c:v>0.77104166666666663</c:v>
                </c:pt>
                <c:pt idx="916">
                  <c:v>0.77105324074074078</c:v>
                </c:pt>
                <c:pt idx="917">
                  <c:v>0.77106481481481481</c:v>
                </c:pt>
                <c:pt idx="918">
                  <c:v>0.77107638888888896</c:v>
                </c:pt>
                <c:pt idx="919">
                  <c:v>0.77108796296296289</c:v>
                </c:pt>
                <c:pt idx="920">
                  <c:v>0.77109953703703704</c:v>
                </c:pt>
                <c:pt idx="921">
                  <c:v>0.77111111111111119</c:v>
                </c:pt>
                <c:pt idx="922">
                  <c:v>0.77112268518518512</c:v>
                </c:pt>
                <c:pt idx="923">
                  <c:v>0.77113425925925927</c:v>
                </c:pt>
                <c:pt idx="924">
                  <c:v>0.77114583333333331</c:v>
                </c:pt>
                <c:pt idx="925">
                  <c:v>0.77115740740740746</c:v>
                </c:pt>
                <c:pt idx="926">
                  <c:v>0.77116898148148139</c:v>
                </c:pt>
                <c:pt idx="927">
                  <c:v>0.77118055555555554</c:v>
                </c:pt>
                <c:pt idx="928">
                  <c:v>0.77119212962962969</c:v>
                </c:pt>
                <c:pt idx="929">
                  <c:v>0.77120370370370372</c:v>
                </c:pt>
                <c:pt idx="930">
                  <c:v>0.77121527777777776</c:v>
                </c:pt>
                <c:pt idx="931">
                  <c:v>0.7712268518518518</c:v>
                </c:pt>
                <c:pt idx="932">
                  <c:v>0.77123842592592595</c:v>
                </c:pt>
                <c:pt idx="933">
                  <c:v>0.7712500000000001</c:v>
                </c:pt>
                <c:pt idx="934">
                  <c:v>0.77126157407407403</c:v>
                </c:pt>
                <c:pt idx="935">
                  <c:v>0.77127314814814818</c:v>
                </c:pt>
                <c:pt idx="936">
                  <c:v>0.77128472222222222</c:v>
                </c:pt>
                <c:pt idx="937">
                  <c:v>0.77129629629629637</c:v>
                </c:pt>
                <c:pt idx="938">
                  <c:v>0.7713078703703703</c:v>
                </c:pt>
                <c:pt idx="939">
                  <c:v>0.77131944444444445</c:v>
                </c:pt>
                <c:pt idx="940">
                  <c:v>0.7713310185185186</c:v>
                </c:pt>
                <c:pt idx="941">
                  <c:v>0.77134259259259252</c:v>
                </c:pt>
                <c:pt idx="942">
                  <c:v>0.77135416666666667</c:v>
                </c:pt>
                <c:pt idx="943">
                  <c:v>0.77136574074074071</c:v>
                </c:pt>
                <c:pt idx="944">
                  <c:v>0.77137731481481486</c:v>
                </c:pt>
                <c:pt idx="945">
                  <c:v>0.77138888888888879</c:v>
                </c:pt>
                <c:pt idx="946">
                  <c:v>0.77140046296296294</c:v>
                </c:pt>
                <c:pt idx="947">
                  <c:v>0.77141203703703709</c:v>
                </c:pt>
                <c:pt idx="948">
                  <c:v>0.77142361111111113</c:v>
                </c:pt>
                <c:pt idx="949">
                  <c:v>0.77143518518518517</c:v>
                </c:pt>
                <c:pt idx="950">
                  <c:v>0.77144675925925921</c:v>
                </c:pt>
                <c:pt idx="951">
                  <c:v>0.77145833333333336</c:v>
                </c:pt>
                <c:pt idx="952">
                  <c:v>0.77146990740740751</c:v>
                </c:pt>
                <c:pt idx="953">
                  <c:v>0.77148148148148143</c:v>
                </c:pt>
                <c:pt idx="954">
                  <c:v>0.77149305555555558</c:v>
                </c:pt>
                <c:pt idx="955">
                  <c:v>0.77150462962962962</c:v>
                </c:pt>
                <c:pt idx="956">
                  <c:v>0.77151620370370377</c:v>
                </c:pt>
                <c:pt idx="957">
                  <c:v>0.7715277777777777</c:v>
                </c:pt>
                <c:pt idx="958">
                  <c:v>0.77153935185185185</c:v>
                </c:pt>
                <c:pt idx="959">
                  <c:v>0.771550925925926</c:v>
                </c:pt>
                <c:pt idx="960">
                  <c:v>0.77156249999999993</c:v>
                </c:pt>
                <c:pt idx="961">
                  <c:v>0.77157407407407408</c:v>
                </c:pt>
                <c:pt idx="962">
                  <c:v>0.77158564814814812</c:v>
                </c:pt>
                <c:pt idx="963">
                  <c:v>0.77159722222222227</c:v>
                </c:pt>
                <c:pt idx="964">
                  <c:v>0.7716087962962962</c:v>
                </c:pt>
                <c:pt idx="965">
                  <c:v>0.77162037037037035</c:v>
                </c:pt>
                <c:pt idx="966">
                  <c:v>0.7716319444444445</c:v>
                </c:pt>
                <c:pt idx="967">
                  <c:v>0.77164351851851853</c:v>
                </c:pt>
                <c:pt idx="968">
                  <c:v>0.77165509259259257</c:v>
                </c:pt>
                <c:pt idx="969">
                  <c:v>0.77166666666666661</c:v>
                </c:pt>
                <c:pt idx="970">
                  <c:v>0.77167824074074076</c:v>
                </c:pt>
                <c:pt idx="971">
                  <c:v>0.77168981481481491</c:v>
                </c:pt>
                <c:pt idx="972">
                  <c:v>0.77170138888888884</c:v>
                </c:pt>
                <c:pt idx="973">
                  <c:v>0.77171296296296299</c:v>
                </c:pt>
                <c:pt idx="974">
                  <c:v>0.77172453703703703</c:v>
                </c:pt>
                <c:pt idx="975">
                  <c:v>0.77173611111111118</c:v>
                </c:pt>
                <c:pt idx="976">
                  <c:v>0.77174768518518511</c:v>
                </c:pt>
                <c:pt idx="977">
                  <c:v>0.77175925925925926</c:v>
                </c:pt>
                <c:pt idx="978">
                  <c:v>0.77177083333333341</c:v>
                </c:pt>
                <c:pt idx="979">
                  <c:v>0.77178240740740733</c:v>
                </c:pt>
                <c:pt idx="980">
                  <c:v>0.77179398148148148</c:v>
                </c:pt>
                <c:pt idx="981">
                  <c:v>0.77180555555555552</c:v>
                </c:pt>
                <c:pt idx="982">
                  <c:v>0.77181712962962967</c:v>
                </c:pt>
                <c:pt idx="983">
                  <c:v>0.7718287037037036</c:v>
                </c:pt>
                <c:pt idx="984">
                  <c:v>0.77184027777777775</c:v>
                </c:pt>
                <c:pt idx="985">
                  <c:v>0.7718518518518519</c:v>
                </c:pt>
                <c:pt idx="986">
                  <c:v>0.77186342592592594</c:v>
                </c:pt>
                <c:pt idx="987">
                  <c:v>0.77187499999999998</c:v>
                </c:pt>
                <c:pt idx="988">
                  <c:v>0.77188657407407402</c:v>
                </c:pt>
                <c:pt idx="989">
                  <c:v>0.77189814814814817</c:v>
                </c:pt>
                <c:pt idx="990">
                  <c:v>0.77190972222222232</c:v>
                </c:pt>
                <c:pt idx="991">
                  <c:v>0.77192129629629624</c:v>
                </c:pt>
                <c:pt idx="992">
                  <c:v>0.77193287037037039</c:v>
                </c:pt>
                <c:pt idx="993">
                  <c:v>0.77194444444444443</c:v>
                </c:pt>
                <c:pt idx="994">
                  <c:v>0.77195601851851858</c:v>
                </c:pt>
                <c:pt idx="995">
                  <c:v>0.77196759259259251</c:v>
                </c:pt>
                <c:pt idx="996">
                  <c:v>0.77197916666666666</c:v>
                </c:pt>
                <c:pt idx="997">
                  <c:v>0.77199074074074081</c:v>
                </c:pt>
                <c:pt idx="998">
                  <c:v>0.77200231481481485</c:v>
                </c:pt>
                <c:pt idx="999">
                  <c:v>0.77201388888888889</c:v>
                </c:pt>
                <c:pt idx="1000">
                  <c:v>0.77202546296296293</c:v>
                </c:pt>
                <c:pt idx="1001">
                  <c:v>0.77203703703703708</c:v>
                </c:pt>
                <c:pt idx="1002">
                  <c:v>0.77204861111111101</c:v>
                </c:pt>
                <c:pt idx="1003">
                  <c:v>0.77206018518518515</c:v>
                </c:pt>
                <c:pt idx="1004">
                  <c:v>0.7720717592592593</c:v>
                </c:pt>
                <c:pt idx="1005">
                  <c:v>0.77208333333333334</c:v>
                </c:pt>
                <c:pt idx="1006">
                  <c:v>0.77209490740740738</c:v>
                </c:pt>
                <c:pt idx="1007">
                  <c:v>0.77210648148148142</c:v>
                </c:pt>
                <c:pt idx="1008">
                  <c:v>0.77211805555555557</c:v>
                </c:pt>
                <c:pt idx="1009">
                  <c:v>0.77212962962962972</c:v>
                </c:pt>
                <c:pt idx="1010">
                  <c:v>0.77214120370370365</c:v>
                </c:pt>
                <c:pt idx="1011">
                  <c:v>0.7721527777777778</c:v>
                </c:pt>
                <c:pt idx="1012">
                  <c:v>0.77216435185185184</c:v>
                </c:pt>
                <c:pt idx="1013">
                  <c:v>0.77217592592592599</c:v>
                </c:pt>
                <c:pt idx="1014">
                  <c:v>0.77218749999999992</c:v>
                </c:pt>
                <c:pt idx="1015">
                  <c:v>0.77219907407407407</c:v>
                </c:pt>
                <c:pt idx="1016">
                  <c:v>0.77221064814814822</c:v>
                </c:pt>
                <c:pt idx="1017">
                  <c:v>0.77222222222222225</c:v>
                </c:pt>
                <c:pt idx="1018">
                  <c:v>0.77223379629629629</c:v>
                </c:pt>
                <c:pt idx="1019">
                  <c:v>0.77224537037037033</c:v>
                </c:pt>
                <c:pt idx="1020">
                  <c:v>0.77225694444444448</c:v>
                </c:pt>
                <c:pt idx="1021">
                  <c:v>0.77226851851851863</c:v>
                </c:pt>
                <c:pt idx="1022">
                  <c:v>0.77228009259259256</c:v>
                </c:pt>
                <c:pt idx="1023">
                  <c:v>0.77229166666666671</c:v>
                </c:pt>
                <c:pt idx="1024">
                  <c:v>0.77230324074074075</c:v>
                </c:pt>
                <c:pt idx="1025">
                  <c:v>0.77231481481481479</c:v>
                </c:pt>
                <c:pt idx="1026">
                  <c:v>0.77232638888888883</c:v>
                </c:pt>
                <c:pt idx="1027">
                  <c:v>0.77233796296296298</c:v>
                </c:pt>
                <c:pt idx="1028">
                  <c:v>0.77234953703703713</c:v>
                </c:pt>
                <c:pt idx="1029">
                  <c:v>0.77236111111111105</c:v>
                </c:pt>
                <c:pt idx="1030">
                  <c:v>0.7723726851851852</c:v>
                </c:pt>
                <c:pt idx="1031">
                  <c:v>0.77238425925925924</c:v>
                </c:pt>
                <c:pt idx="1032">
                  <c:v>0.77239583333333339</c:v>
                </c:pt>
                <c:pt idx="1033">
                  <c:v>0.77240740740740732</c:v>
                </c:pt>
                <c:pt idx="1034">
                  <c:v>0.77241898148148147</c:v>
                </c:pt>
                <c:pt idx="1035">
                  <c:v>0.77243055555555562</c:v>
                </c:pt>
                <c:pt idx="1036">
                  <c:v>0.77244212962962966</c:v>
                </c:pt>
                <c:pt idx="1037">
                  <c:v>0.7724537037037037</c:v>
                </c:pt>
                <c:pt idx="1038">
                  <c:v>0.77246527777777774</c:v>
                </c:pt>
                <c:pt idx="1039">
                  <c:v>0.77247685185185189</c:v>
                </c:pt>
                <c:pt idx="1040">
                  <c:v>0.77248842592592604</c:v>
                </c:pt>
                <c:pt idx="1041">
                  <c:v>0.77249999999999996</c:v>
                </c:pt>
                <c:pt idx="1042">
                  <c:v>0.77251157407407411</c:v>
                </c:pt>
                <c:pt idx="1043">
                  <c:v>0.77252314814814815</c:v>
                </c:pt>
                <c:pt idx="1044">
                  <c:v>0.77253472222222219</c:v>
                </c:pt>
                <c:pt idx="1045">
                  <c:v>0.77254629629629623</c:v>
                </c:pt>
                <c:pt idx="1046">
                  <c:v>0.77255787037037038</c:v>
                </c:pt>
                <c:pt idx="1047">
                  <c:v>0.77256944444444453</c:v>
                </c:pt>
                <c:pt idx="1048">
                  <c:v>0.77258101851851846</c:v>
                </c:pt>
                <c:pt idx="1049">
                  <c:v>0.77259259259259261</c:v>
                </c:pt>
                <c:pt idx="1050">
                  <c:v>0.77260416666666665</c:v>
                </c:pt>
                <c:pt idx="1051">
                  <c:v>0.7726157407407408</c:v>
                </c:pt>
                <c:pt idx="1052">
                  <c:v>0.77262731481481473</c:v>
                </c:pt>
                <c:pt idx="1053">
                  <c:v>0.77263888888888888</c:v>
                </c:pt>
                <c:pt idx="1054">
                  <c:v>0.77265046296296302</c:v>
                </c:pt>
                <c:pt idx="1055">
                  <c:v>0.77266203703703706</c:v>
                </c:pt>
                <c:pt idx="1056">
                  <c:v>0.7726736111111111</c:v>
                </c:pt>
                <c:pt idx="1057">
                  <c:v>0.77268518518518514</c:v>
                </c:pt>
                <c:pt idx="1058">
                  <c:v>0.77269675925925929</c:v>
                </c:pt>
                <c:pt idx="1059">
                  <c:v>0.77270833333333344</c:v>
                </c:pt>
                <c:pt idx="1060">
                  <c:v>0.77271990740740737</c:v>
                </c:pt>
                <c:pt idx="1061">
                  <c:v>0.77273148148148152</c:v>
                </c:pt>
                <c:pt idx="1062">
                  <c:v>0.77274305555555556</c:v>
                </c:pt>
                <c:pt idx="1063">
                  <c:v>0.7727546296296296</c:v>
                </c:pt>
                <c:pt idx="1064">
                  <c:v>0.77276620370370364</c:v>
                </c:pt>
                <c:pt idx="1065">
                  <c:v>0.77277777777777779</c:v>
                </c:pt>
                <c:pt idx="1066">
                  <c:v>0.77278935185185194</c:v>
                </c:pt>
                <c:pt idx="1067">
                  <c:v>0.77280092592592586</c:v>
                </c:pt>
                <c:pt idx="1068">
                  <c:v>0.77281250000000001</c:v>
                </c:pt>
                <c:pt idx="1069">
                  <c:v>0.77282407407407405</c:v>
                </c:pt>
                <c:pt idx="1070">
                  <c:v>0.7728356481481482</c:v>
                </c:pt>
                <c:pt idx="1071">
                  <c:v>0.77284722222222213</c:v>
                </c:pt>
                <c:pt idx="1072">
                  <c:v>0.77285879629629628</c:v>
                </c:pt>
                <c:pt idx="1073">
                  <c:v>0.77287037037037043</c:v>
                </c:pt>
                <c:pt idx="1074">
                  <c:v>0.77288194444444447</c:v>
                </c:pt>
                <c:pt idx="1075">
                  <c:v>0.77289351851851851</c:v>
                </c:pt>
                <c:pt idx="1076">
                  <c:v>0.77290509259259255</c:v>
                </c:pt>
                <c:pt idx="1077">
                  <c:v>0.7729166666666667</c:v>
                </c:pt>
                <c:pt idx="1078">
                  <c:v>0.77292824074074085</c:v>
                </c:pt>
                <c:pt idx="1079">
                  <c:v>0.77293981481481477</c:v>
                </c:pt>
                <c:pt idx="1080">
                  <c:v>0.77295138888888892</c:v>
                </c:pt>
                <c:pt idx="1081">
                  <c:v>0.77296296296296296</c:v>
                </c:pt>
                <c:pt idx="1082">
                  <c:v>0.772974537037037</c:v>
                </c:pt>
                <c:pt idx="1083">
                  <c:v>0.77298611111111104</c:v>
                </c:pt>
                <c:pt idx="1084">
                  <c:v>0.77299768518518519</c:v>
                </c:pt>
                <c:pt idx="1085">
                  <c:v>0.77300925925925934</c:v>
                </c:pt>
                <c:pt idx="1086">
                  <c:v>0.77302083333333327</c:v>
                </c:pt>
                <c:pt idx="1087">
                  <c:v>0.77303240740740742</c:v>
                </c:pt>
                <c:pt idx="1088">
                  <c:v>0.77304398148148146</c:v>
                </c:pt>
                <c:pt idx="1089">
                  <c:v>0.77305555555555561</c:v>
                </c:pt>
                <c:pt idx="1090">
                  <c:v>0.77306712962962953</c:v>
                </c:pt>
                <c:pt idx="1091">
                  <c:v>0.77307870370370368</c:v>
                </c:pt>
                <c:pt idx="1092">
                  <c:v>0.77309027777777783</c:v>
                </c:pt>
                <c:pt idx="1093">
                  <c:v>0.77310185185185187</c:v>
                </c:pt>
                <c:pt idx="1094">
                  <c:v>0.77311342592592591</c:v>
                </c:pt>
                <c:pt idx="1095">
                  <c:v>0.77312499999999995</c:v>
                </c:pt>
                <c:pt idx="1096">
                  <c:v>0.7731365740740741</c:v>
                </c:pt>
                <c:pt idx="1097">
                  <c:v>0.77314814814814825</c:v>
                </c:pt>
                <c:pt idx="1098">
                  <c:v>0.77315972222222218</c:v>
                </c:pt>
                <c:pt idx="1099">
                  <c:v>0.77317129629629633</c:v>
                </c:pt>
                <c:pt idx="1100">
                  <c:v>0.77318287037037037</c:v>
                </c:pt>
                <c:pt idx="1101">
                  <c:v>0.77319444444444441</c:v>
                </c:pt>
                <c:pt idx="1102">
                  <c:v>0.77320601851851845</c:v>
                </c:pt>
                <c:pt idx="1103">
                  <c:v>0.7732175925925926</c:v>
                </c:pt>
                <c:pt idx="1104">
                  <c:v>0.77322916666666675</c:v>
                </c:pt>
                <c:pt idx="1105">
                  <c:v>0.77324074074074067</c:v>
                </c:pt>
                <c:pt idx="1106">
                  <c:v>0.77325231481481482</c:v>
                </c:pt>
                <c:pt idx="1107">
                  <c:v>0.77326388888888886</c:v>
                </c:pt>
                <c:pt idx="1108">
                  <c:v>0.77327546296296301</c:v>
                </c:pt>
                <c:pt idx="1109">
                  <c:v>0.77328703703703694</c:v>
                </c:pt>
                <c:pt idx="1110">
                  <c:v>0.77329861111111109</c:v>
                </c:pt>
                <c:pt idx="1111">
                  <c:v>0.77331018518518524</c:v>
                </c:pt>
                <c:pt idx="1112">
                  <c:v>0.77332175925925928</c:v>
                </c:pt>
                <c:pt idx="1113">
                  <c:v>0.77333333333333332</c:v>
                </c:pt>
                <c:pt idx="1114">
                  <c:v>0.77334490740740736</c:v>
                </c:pt>
                <c:pt idx="1115">
                  <c:v>0.77335648148148151</c:v>
                </c:pt>
                <c:pt idx="1116">
                  <c:v>0.77336805555555566</c:v>
                </c:pt>
                <c:pt idx="1117">
                  <c:v>0.77337962962962958</c:v>
                </c:pt>
                <c:pt idx="1118">
                  <c:v>0.77339120370370373</c:v>
                </c:pt>
                <c:pt idx="1119">
                  <c:v>0.77340277777777777</c:v>
                </c:pt>
                <c:pt idx="1120">
                  <c:v>0.77341435185185192</c:v>
                </c:pt>
                <c:pt idx="1121">
                  <c:v>0.77342592592592585</c:v>
                </c:pt>
                <c:pt idx="1122">
                  <c:v>0.7734375</c:v>
                </c:pt>
                <c:pt idx="1123">
                  <c:v>0.77344907407407415</c:v>
                </c:pt>
                <c:pt idx="1124">
                  <c:v>0.77346064814814808</c:v>
                </c:pt>
                <c:pt idx="1125">
                  <c:v>0.77347222222222223</c:v>
                </c:pt>
                <c:pt idx="1126">
                  <c:v>0.77348379629629627</c:v>
                </c:pt>
                <c:pt idx="1127">
                  <c:v>0.77349537037037042</c:v>
                </c:pt>
                <c:pt idx="1128">
                  <c:v>0.77350694444444434</c:v>
                </c:pt>
                <c:pt idx="1129">
                  <c:v>0.77351851851851849</c:v>
                </c:pt>
                <c:pt idx="1130">
                  <c:v>0.77353009259259264</c:v>
                </c:pt>
                <c:pt idx="1131">
                  <c:v>0.77354166666666668</c:v>
                </c:pt>
                <c:pt idx="1132">
                  <c:v>0.77355324074074072</c:v>
                </c:pt>
                <c:pt idx="1133">
                  <c:v>0.77356481481481476</c:v>
                </c:pt>
                <c:pt idx="1134">
                  <c:v>0.77357638888888891</c:v>
                </c:pt>
                <c:pt idx="1135">
                  <c:v>0.77358796296296306</c:v>
                </c:pt>
                <c:pt idx="1136">
                  <c:v>0.77359953703703699</c:v>
                </c:pt>
                <c:pt idx="1137">
                  <c:v>0.77361111111111114</c:v>
                </c:pt>
                <c:pt idx="1138">
                  <c:v>0.77362268518518518</c:v>
                </c:pt>
                <c:pt idx="1139">
                  <c:v>0.77363425925925933</c:v>
                </c:pt>
                <c:pt idx="1140">
                  <c:v>0.77364583333333325</c:v>
                </c:pt>
                <c:pt idx="1141">
                  <c:v>0.7736574074074074</c:v>
                </c:pt>
                <c:pt idx="1142">
                  <c:v>0.77366898148148155</c:v>
                </c:pt>
                <c:pt idx="1143">
                  <c:v>0.77368055555555559</c:v>
                </c:pt>
                <c:pt idx="1144">
                  <c:v>0.77369212962962963</c:v>
                </c:pt>
                <c:pt idx="1145">
                  <c:v>0.77370370370370367</c:v>
                </c:pt>
                <c:pt idx="1146">
                  <c:v>0.77371527777777782</c:v>
                </c:pt>
                <c:pt idx="1147">
                  <c:v>0.77372685185185175</c:v>
                </c:pt>
                <c:pt idx="1148">
                  <c:v>0.7737384259259259</c:v>
                </c:pt>
                <c:pt idx="1149">
                  <c:v>0.77375000000000005</c:v>
                </c:pt>
                <c:pt idx="1150">
                  <c:v>0.77376157407407409</c:v>
                </c:pt>
                <c:pt idx="1151">
                  <c:v>0.77377314814814813</c:v>
                </c:pt>
                <c:pt idx="1152">
                  <c:v>0.77378472222222217</c:v>
                </c:pt>
                <c:pt idx="1153">
                  <c:v>0.77379629629629632</c:v>
                </c:pt>
                <c:pt idx="1154">
                  <c:v>0.77380787037037047</c:v>
                </c:pt>
                <c:pt idx="1155">
                  <c:v>0.77381944444444439</c:v>
                </c:pt>
                <c:pt idx="1156">
                  <c:v>0.77383101851851854</c:v>
                </c:pt>
                <c:pt idx="1157">
                  <c:v>0.77384259259259258</c:v>
                </c:pt>
                <c:pt idx="1158">
                  <c:v>0.77385416666666673</c:v>
                </c:pt>
                <c:pt idx="1159">
                  <c:v>0.77386574074074066</c:v>
                </c:pt>
                <c:pt idx="1160">
                  <c:v>0.77387731481481481</c:v>
                </c:pt>
                <c:pt idx="1161">
                  <c:v>0.77388888888888896</c:v>
                </c:pt>
                <c:pt idx="1162">
                  <c:v>0.773900462962963</c:v>
                </c:pt>
                <c:pt idx="1163">
                  <c:v>0.77391203703703704</c:v>
                </c:pt>
                <c:pt idx="1164">
                  <c:v>0.77392361111111108</c:v>
                </c:pt>
                <c:pt idx="1165">
                  <c:v>0.77393518518518523</c:v>
                </c:pt>
                <c:pt idx="1166">
                  <c:v>0.77394675925925915</c:v>
                </c:pt>
                <c:pt idx="1167">
                  <c:v>0.7739583333333333</c:v>
                </c:pt>
                <c:pt idx="1168">
                  <c:v>0.77396990740740745</c:v>
                </c:pt>
                <c:pt idx="1169">
                  <c:v>0.77398148148148149</c:v>
                </c:pt>
                <c:pt idx="1170">
                  <c:v>0.77399305555555553</c:v>
                </c:pt>
                <c:pt idx="1171">
                  <c:v>0.77400462962962957</c:v>
                </c:pt>
                <c:pt idx="1172">
                  <c:v>0.77401620370370372</c:v>
                </c:pt>
                <c:pt idx="1173">
                  <c:v>0.77402777777777787</c:v>
                </c:pt>
                <c:pt idx="1174">
                  <c:v>0.7740393518518518</c:v>
                </c:pt>
                <c:pt idx="1175">
                  <c:v>0.77405092592592595</c:v>
                </c:pt>
                <c:pt idx="1176">
                  <c:v>0.77406249999999999</c:v>
                </c:pt>
                <c:pt idx="1177">
                  <c:v>0.77407407407407414</c:v>
                </c:pt>
                <c:pt idx="1178">
                  <c:v>0.77408564814814806</c:v>
                </c:pt>
                <c:pt idx="1179">
                  <c:v>0.77409722222222221</c:v>
                </c:pt>
                <c:pt idx="1180">
                  <c:v>0.77410879629629636</c:v>
                </c:pt>
                <c:pt idx="1181">
                  <c:v>0.7741203703703704</c:v>
                </c:pt>
                <c:pt idx="1182">
                  <c:v>0.77413194444444444</c:v>
                </c:pt>
                <c:pt idx="1183">
                  <c:v>0.77414351851851848</c:v>
                </c:pt>
                <c:pt idx="1184">
                  <c:v>0.77415509259259263</c:v>
                </c:pt>
                <c:pt idx="1185">
                  <c:v>0.77416666666666656</c:v>
                </c:pt>
                <c:pt idx="1186">
                  <c:v>0.77417824074074071</c:v>
                </c:pt>
                <c:pt idx="1187">
                  <c:v>0.77418981481481486</c:v>
                </c:pt>
                <c:pt idx="1188">
                  <c:v>0.7742013888888889</c:v>
                </c:pt>
                <c:pt idx="1189">
                  <c:v>0.77421296296296294</c:v>
                </c:pt>
                <c:pt idx="1190">
                  <c:v>0.77422453703703698</c:v>
                </c:pt>
                <c:pt idx="1191">
                  <c:v>0.77423611111111112</c:v>
                </c:pt>
                <c:pt idx="1192">
                  <c:v>0.77424768518518527</c:v>
                </c:pt>
                <c:pt idx="1193">
                  <c:v>0.7742592592592592</c:v>
                </c:pt>
                <c:pt idx="1194">
                  <c:v>0.77427083333333335</c:v>
                </c:pt>
                <c:pt idx="1195">
                  <c:v>0.77428240740740739</c:v>
                </c:pt>
                <c:pt idx="1196">
                  <c:v>0.77429398148148154</c:v>
                </c:pt>
                <c:pt idx="1197">
                  <c:v>0.77430555555555547</c:v>
                </c:pt>
                <c:pt idx="1198">
                  <c:v>0.77431712962962962</c:v>
                </c:pt>
                <c:pt idx="1199">
                  <c:v>0.77432870370370377</c:v>
                </c:pt>
                <c:pt idx="1200">
                  <c:v>0.77434027777777781</c:v>
                </c:pt>
                <c:pt idx="1201">
                  <c:v>0.77435185185185185</c:v>
                </c:pt>
                <c:pt idx="1202">
                  <c:v>0.77436342592592589</c:v>
                </c:pt>
                <c:pt idx="1203">
                  <c:v>0.77437500000000004</c:v>
                </c:pt>
                <c:pt idx="1204">
                  <c:v>0.77438657407407396</c:v>
                </c:pt>
                <c:pt idx="1205">
                  <c:v>0.77439814814814811</c:v>
                </c:pt>
                <c:pt idx="1206">
                  <c:v>0.77440972222222226</c:v>
                </c:pt>
                <c:pt idx="1207">
                  <c:v>0.7744212962962963</c:v>
                </c:pt>
                <c:pt idx="1208">
                  <c:v>0.77443287037037034</c:v>
                </c:pt>
                <c:pt idx="1209">
                  <c:v>0.77444444444444438</c:v>
                </c:pt>
                <c:pt idx="1210">
                  <c:v>0.77445601851851853</c:v>
                </c:pt>
                <c:pt idx="1211">
                  <c:v>0.77446759259259268</c:v>
                </c:pt>
                <c:pt idx="1212">
                  <c:v>0.77447916666666661</c:v>
                </c:pt>
                <c:pt idx="1213">
                  <c:v>0.77449074074074076</c:v>
                </c:pt>
                <c:pt idx="1214">
                  <c:v>0.7745023148148148</c:v>
                </c:pt>
                <c:pt idx="1215">
                  <c:v>0.77451388888888895</c:v>
                </c:pt>
                <c:pt idx="1216">
                  <c:v>0.77452546296296287</c:v>
                </c:pt>
                <c:pt idx="1217">
                  <c:v>0.77453703703703702</c:v>
                </c:pt>
                <c:pt idx="1218">
                  <c:v>0.77454861111111117</c:v>
                </c:pt>
                <c:pt idx="1219">
                  <c:v>0.77456018518518521</c:v>
                </c:pt>
                <c:pt idx="1220">
                  <c:v>0.77457175925925925</c:v>
                </c:pt>
                <c:pt idx="1221">
                  <c:v>0.77458333333333329</c:v>
                </c:pt>
                <c:pt idx="1222">
                  <c:v>0.77459490740740744</c:v>
                </c:pt>
                <c:pt idx="1223">
                  <c:v>0.77460648148148137</c:v>
                </c:pt>
                <c:pt idx="1224">
                  <c:v>0.77461805555555552</c:v>
                </c:pt>
                <c:pt idx="1225">
                  <c:v>0.77462962962962967</c:v>
                </c:pt>
                <c:pt idx="1226">
                  <c:v>0.77464120370370371</c:v>
                </c:pt>
                <c:pt idx="1227">
                  <c:v>0.77465277777777775</c:v>
                </c:pt>
                <c:pt idx="1228">
                  <c:v>0.77466435185185178</c:v>
                </c:pt>
                <c:pt idx="1229">
                  <c:v>0.77467592592592593</c:v>
                </c:pt>
                <c:pt idx="1230">
                  <c:v>0.77468750000000008</c:v>
                </c:pt>
                <c:pt idx="1231">
                  <c:v>0.77469907407407401</c:v>
                </c:pt>
                <c:pt idx="1232">
                  <c:v>0.77471064814814816</c:v>
                </c:pt>
                <c:pt idx="1233">
                  <c:v>0.7747222222222222</c:v>
                </c:pt>
                <c:pt idx="1234">
                  <c:v>0.77473379629629635</c:v>
                </c:pt>
                <c:pt idx="1235">
                  <c:v>0.77474537037037028</c:v>
                </c:pt>
                <c:pt idx="1236">
                  <c:v>0.77475694444444443</c:v>
                </c:pt>
                <c:pt idx="1237">
                  <c:v>0.77476851851851858</c:v>
                </c:pt>
                <c:pt idx="1238">
                  <c:v>0.77478009259259262</c:v>
                </c:pt>
                <c:pt idx="1239">
                  <c:v>0.77479166666666666</c:v>
                </c:pt>
                <c:pt idx="1240">
                  <c:v>0.7748032407407407</c:v>
                </c:pt>
                <c:pt idx="1241">
                  <c:v>0.77481481481481485</c:v>
                </c:pt>
                <c:pt idx="1242">
                  <c:v>0.77482638888888899</c:v>
                </c:pt>
                <c:pt idx="1243">
                  <c:v>0.77483796296296292</c:v>
                </c:pt>
                <c:pt idx="1244">
                  <c:v>0.77484953703703707</c:v>
                </c:pt>
                <c:pt idx="1245">
                  <c:v>0.77486111111111111</c:v>
                </c:pt>
                <c:pt idx="1246">
                  <c:v>0.77487268518518526</c:v>
                </c:pt>
                <c:pt idx="1247">
                  <c:v>0.77488425925925919</c:v>
                </c:pt>
                <c:pt idx="1248">
                  <c:v>0.77489583333333334</c:v>
                </c:pt>
                <c:pt idx="1249">
                  <c:v>0.77490740740740749</c:v>
                </c:pt>
                <c:pt idx="1250">
                  <c:v>0.77491898148148142</c:v>
                </c:pt>
                <c:pt idx="1251">
                  <c:v>0.77493055555555557</c:v>
                </c:pt>
                <c:pt idx="1252">
                  <c:v>0.77494212962962961</c:v>
                </c:pt>
                <c:pt idx="1253">
                  <c:v>0.77495370370370376</c:v>
                </c:pt>
                <c:pt idx="1254">
                  <c:v>0.77496527777777768</c:v>
                </c:pt>
                <c:pt idx="1255">
                  <c:v>0.77497685185185183</c:v>
                </c:pt>
                <c:pt idx="1256">
                  <c:v>0.77498842592592598</c:v>
                </c:pt>
                <c:pt idx="1257">
                  <c:v>0.77500000000000002</c:v>
                </c:pt>
                <c:pt idx="1258">
                  <c:v>0.77501157407407406</c:v>
                </c:pt>
                <c:pt idx="1259">
                  <c:v>0.7750231481481481</c:v>
                </c:pt>
                <c:pt idx="1260">
                  <c:v>0.77503472222222225</c:v>
                </c:pt>
                <c:pt idx="1261">
                  <c:v>0.7750462962962964</c:v>
                </c:pt>
                <c:pt idx="1262">
                  <c:v>0.77505787037037033</c:v>
                </c:pt>
                <c:pt idx="1263">
                  <c:v>0.77506944444444448</c:v>
                </c:pt>
                <c:pt idx="1264">
                  <c:v>0.77508101851851852</c:v>
                </c:pt>
                <c:pt idx="1265">
                  <c:v>0.77509259259259267</c:v>
                </c:pt>
                <c:pt idx="1266">
                  <c:v>0.77510416666666659</c:v>
                </c:pt>
                <c:pt idx="1267">
                  <c:v>0.77511574074074074</c:v>
                </c:pt>
                <c:pt idx="1268">
                  <c:v>0.77512731481481489</c:v>
                </c:pt>
                <c:pt idx="1269">
                  <c:v>0.77513888888888882</c:v>
                </c:pt>
                <c:pt idx="1270">
                  <c:v>0.77515046296296297</c:v>
                </c:pt>
                <c:pt idx="1271">
                  <c:v>0.77516203703703701</c:v>
                </c:pt>
                <c:pt idx="1272">
                  <c:v>0.77517361111111116</c:v>
                </c:pt>
                <c:pt idx="1273">
                  <c:v>0.77518518518518509</c:v>
                </c:pt>
                <c:pt idx="1274">
                  <c:v>0.77519675925925924</c:v>
                </c:pt>
                <c:pt idx="1275">
                  <c:v>0.77520833333333339</c:v>
                </c:pt>
                <c:pt idx="1276">
                  <c:v>0.77521990740740743</c:v>
                </c:pt>
                <c:pt idx="1277">
                  <c:v>0.77523148148148147</c:v>
                </c:pt>
                <c:pt idx="1278">
                  <c:v>0.7752430555555555</c:v>
                </c:pt>
                <c:pt idx="1279">
                  <c:v>0.77525462962962965</c:v>
                </c:pt>
                <c:pt idx="1280">
                  <c:v>0.7752662037037038</c:v>
                </c:pt>
                <c:pt idx="1281">
                  <c:v>0.77527777777777773</c:v>
                </c:pt>
                <c:pt idx="1282">
                  <c:v>0.77528935185185188</c:v>
                </c:pt>
                <c:pt idx="1283">
                  <c:v>0.77530092592592592</c:v>
                </c:pt>
                <c:pt idx="1284">
                  <c:v>0.77531250000000007</c:v>
                </c:pt>
                <c:pt idx="1285">
                  <c:v>0.775324074074074</c:v>
                </c:pt>
                <c:pt idx="1286">
                  <c:v>0.77533564814814815</c:v>
                </c:pt>
                <c:pt idx="1287">
                  <c:v>0.7753472222222223</c:v>
                </c:pt>
                <c:pt idx="1288">
                  <c:v>0.77535879629629623</c:v>
                </c:pt>
                <c:pt idx="1289">
                  <c:v>0.77537037037037038</c:v>
                </c:pt>
                <c:pt idx="1290">
                  <c:v>0.77538194444444442</c:v>
                </c:pt>
                <c:pt idx="1291">
                  <c:v>0.77539351851851857</c:v>
                </c:pt>
                <c:pt idx="1292">
                  <c:v>0.77540509259259249</c:v>
                </c:pt>
                <c:pt idx="1293">
                  <c:v>0.77541666666666664</c:v>
                </c:pt>
                <c:pt idx="1294">
                  <c:v>0.77542824074074079</c:v>
                </c:pt>
                <c:pt idx="1295">
                  <c:v>0.77543981481481483</c:v>
                </c:pt>
                <c:pt idx="1296">
                  <c:v>0.77545138888888887</c:v>
                </c:pt>
                <c:pt idx="1297">
                  <c:v>0.77546296296296291</c:v>
                </c:pt>
                <c:pt idx="1298">
                  <c:v>0.77547453703703706</c:v>
                </c:pt>
                <c:pt idx="1299">
                  <c:v>0.77548611111111121</c:v>
                </c:pt>
                <c:pt idx="1300">
                  <c:v>0.77549768518518514</c:v>
                </c:pt>
                <c:pt idx="1301">
                  <c:v>0.77550925925925929</c:v>
                </c:pt>
                <c:pt idx="1302">
                  <c:v>0.77552083333333333</c:v>
                </c:pt>
                <c:pt idx="1303">
                  <c:v>0.77553240740740748</c:v>
                </c:pt>
                <c:pt idx="1304">
                  <c:v>0.7755439814814814</c:v>
                </c:pt>
                <c:pt idx="1305">
                  <c:v>0.77555555555555555</c:v>
                </c:pt>
                <c:pt idx="1306">
                  <c:v>0.7755671296296297</c:v>
                </c:pt>
                <c:pt idx="1307">
                  <c:v>0.77557870370370363</c:v>
                </c:pt>
                <c:pt idx="1308">
                  <c:v>0.77559027777777778</c:v>
                </c:pt>
                <c:pt idx="1309">
                  <c:v>0.77560185185185182</c:v>
                </c:pt>
                <c:pt idx="1310">
                  <c:v>0.77561342592592597</c:v>
                </c:pt>
                <c:pt idx="1311">
                  <c:v>0.7756249999999999</c:v>
                </c:pt>
                <c:pt idx="1312">
                  <c:v>0.77563657407407405</c:v>
                </c:pt>
                <c:pt idx="1313">
                  <c:v>0.7756481481481482</c:v>
                </c:pt>
                <c:pt idx="1314">
                  <c:v>0.77565972222222224</c:v>
                </c:pt>
                <c:pt idx="1315">
                  <c:v>0.77567129629629628</c:v>
                </c:pt>
                <c:pt idx="1316">
                  <c:v>0.77568287037037031</c:v>
                </c:pt>
                <c:pt idx="1317">
                  <c:v>0.77569444444444446</c:v>
                </c:pt>
                <c:pt idx="1318">
                  <c:v>0.77570601851851861</c:v>
                </c:pt>
                <c:pt idx="1319">
                  <c:v>0.77571759259259254</c:v>
                </c:pt>
                <c:pt idx="1320">
                  <c:v>0.77572916666666669</c:v>
                </c:pt>
                <c:pt idx="1321">
                  <c:v>0.77574074074074073</c:v>
                </c:pt>
                <c:pt idx="1322">
                  <c:v>0.77575231481481488</c:v>
                </c:pt>
                <c:pt idx="1323">
                  <c:v>0.77576388888888881</c:v>
                </c:pt>
                <c:pt idx="1324">
                  <c:v>0.77577546296296296</c:v>
                </c:pt>
                <c:pt idx="1325">
                  <c:v>0.77578703703703711</c:v>
                </c:pt>
                <c:pt idx="1326">
                  <c:v>0.77579861111111104</c:v>
                </c:pt>
                <c:pt idx="1327">
                  <c:v>0.77581018518518519</c:v>
                </c:pt>
                <c:pt idx="1328">
                  <c:v>0.77582175925925922</c:v>
                </c:pt>
                <c:pt idx="1329">
                  <c:v>0.77583333333333337</c:v>
                </c:pt>
                <c:pt idx="1330">
                  <c:v>0.7758449074074073</c:v>
                </c:pt>
                <c:pt idx="1331">
                  <c:v>0.77585648148148145</c:v>
                </c:pt>
                <c:pt idx="1332">
                  <c:v>0.7758680555555556</c:v>
                </c:pt>
                <c:pt idx="1333">
                  <c:v>0.77587962962962964</c:v>
                </c:pt>
                <c:pt idx="1334">
                  <c:v>0.77589120370370368</c:v>
                </c:pt>
                <c:pt idx="1335">
                  <c:v>0.77590277777777772</c:v>
                </c:pt>
                <c:pt idx="1336">
                  <c:v>0.77591435185185187</c:v>
                </c:pt>
                <c:pt idx="1337">
                  <c:v>0.77592592592592602</c:v>
                </c:pt>
                <c:pt idx="1338">
                  <c:v>0.77593749999999995</c:v>
                </c:pt>
                <c:pt idx="1339">
                  <c:v>0.7759490740740741</c:v>
                </c:pt>
                <c:pt idx="1340">
                  <c:v>0.77596064814814814</c:v>
                </c:pt>
                <c:pt idx="1341">
                  <c:v>0.77597222222222229</c:v>
                </c:pt>
                <c:pt idx="1342">
                  <c:v>0.77598379629629621</c:v>
                </c:pt>
                <c:pt idx="1343">
                  <c:v>0.77599537037037036</c:v>
                </c:pt>
                <c:pt idx="1344">
                  <c:v>0.77600694444444451</c:v>
                </c:pt>
                <c:pt idx="1345">
                  <c:v>0.77601851851851855</c:v>
                </c:pt>
                <c:pt idx="1346">
                  <c:v>0.77603009259259259</c:v>
                </c:pt>
                <c:pt idx="1347">
                  <c:v>0.77604166666666663</c:v>
                </c:pt>
                <c:pt idx="1348">
                  <c:v>0.77605324074074078</c:v>
                </c:pt>
                <c:pt idx="1349">
                  <c:v>0.77606481481481471</c:v>
                </c:pt>
                <c:pt idx="1350">
                  <c:v>0.77607638888888886</c:v>
                </c:pt>
                <c:pt idx="1351">
                  <c:v>0.77608796296296301</c:v>
                </c:pt>
                <c:pt idx="1352">
                  <c:v>0.77609953703703705</c:v>
                </c:pt>
                <c:pt idx="1353">
                  <c:v>0.77611111111111108</c:v>
                </c:pt>
                <c:pt idx="1354">
                  <c:v>0.77612268518518512</c:v>
                </c:pt>
                <c:pt idx="1355">
                  <c:v>0.77613425925925927</c:v>
                </c:pt>
                <c:pt idx="1356">
                  <c:v>0.77614583333333342</c:v>
                </c:pt>
                <c:pt idx="1357">
                  <c:v>0.77615740740740735</c:v>
                </c:pt>
                <c:pt idx="1358">
                  <c:v>0.7761689814814815</c:v>
                </c:pt>
                <c:pt idx="1359">
                  <c:v>0.77618055555555554</c:v>
                </c:pt>
                <c:pt idx="1360">
                  <c:v>0.77619212962962969</c:v>
                </c:pt>
                <c:pt idx="1361">
                  <c:v>0.77620370370370362</c:v>
                </c:pt>
                <c:pt idx="1362">
                  <c:v>0.77621527777777777</c:v>
                </c:pt>
                <c:pt idx="1363">
                  <c:v>0.77622685185185192</c:v>
                </c:pt>
                <c:pt idx="1364">
                  <c:v>0.77623842592592596</c:v>
                </c:pt>
                <c:pt idx="1365">
                  <c:v>0.77625</c:v>
                </c:pt>
                <c:pt idx="1366">
                  <c:v>0.77626157407407403</c:v>
                </c:pt>
                <c:pt idx="1367">
                  <c:v>0.77627314814814818</c:v>
                </c:pt>
                <c:pt idx="1368">
                  <c:v>0.77628472222222233</c:v>
                </c:pt>
                <c:pt idx="1369">
                  <c:v>0.77629629629629626</c:v>
                </c:pt>
                <c:pt idx="1370">
                  <c:v>0.77630787037037041</c:v>
                </c:pt>
                <c:pt idx="1371">
                  <c:v>0.77631944444444445</c:v>
                </c:pt>
                <c:pt idx="1372">
                  <c:v>0.77633101851851849</c:v>
                </c:pt>
                <c:pt idx="1373">
                  <c:v>0.77634259259259253</c:v>
                </c:pt>
                <c:pt idx="1374">
                  <c:v>0.77635416666666668</c:v>
                </c:pt>
                <c:pt idx="1375">
                  <c:v>0.77636574074074083</c:v>
                </c:pt>
                <c:pt idx="1376">
                  <c:v>0.77637731481481476</c:v>
                </c:pt>
                <c:pt idx="1377">
                  <c:v>0.77638888888888891</c:v>
                </c:pt>
                <c:pt idx="1378">
                  <c:v>0.77640046296296295</c:v>
                </c:pt>
                <c:pt idx="1379">
                  <c:v>0.77641203703703709</c:v>
                </c:pt>
                <c:pt idx="1380">
                  <c:v>0.77642361111111102</c:v>
                </c:pt>
                <c:pt idx="1381">
                  <c:v>0.77643518518518517</c:v>
                </c:pt>
                <c:pt idx="1382">
                  <c:v>0.77644675925925932</c:v>
                </c:pt>
                <c:pt idx="1383">
                  <c:v>0.77645833333333336</c:v>
                </c:pt>
                <c:pt idx="1384">
                  <c:v>0.7764699074074074</c:v>
                </c:pt>
                <c:pt idx="1385">
                  <c:v>0.77648148148148144</c:v>
                </c:pt>
                <c:pt idx="1386">
                  <c:v>0.77649305555555559</c:v>
                </c:pt>
                <c:pt idx="1387">
                  <c:v>0.77650462962962974</c:v>
                </c:pt>
                <c:pt idx="1388">
                  <c:v>0.77651620370370367</c:v>
                </c:pt>
                <c:pt idx="1389">
                  <c:v>0.77652777777777782</c:v>
                </c:pt>
                <c:pt idx="1390">
                  <c:v>0.77653935185185186</c:v>
                </c:pt>
                <c:pt idx="1391">
                  <c:v>0.77655092592592589</c:v>
                </c:pt>
                <c:pt idx="1392">
                  <c:v>0.77656249999999993</c:v>
                </c:pt>
                <c:pt idx="1393">
                  <c:v>0.77657407407407408</c:v>
                </c:pt>
                <c:pt idx="1394">
                  <c:v>0.77658564814814823</c:v>
                </c:pt>
                <c:pt idx="1395">
                  <c:v>0.77659722222222216</c:v>
                </c:pt>
                <c:pt idx="1396">
                  <c:v>0.77660879629629631</c:v>
                </c:pt>
                <c:pt idx="1397">
                  <c:v>0.77662037037037035</c:v>
                </c:pt>
                <c:pt idx="1398">
                  <c:v>0.7766319444444445</c:v>
                </c:pt>
                <c:pt idx="1399">
                  <c:v>0.77664351851851843</c:v>
                </c:pt>
                <c:pt idx="1400">
                  <c:v>0.77665509259259258</c:v>
                </c:pt>
                <c:pt idx="1401">
                  <c:v>0.77666666666666673</c:v>
                </c:pt>
                <c:pt idx="1402">
                  <c:v>0.77667824074074077</c:v>
                </c:pt>
                <c:pt idx="1403">
                  <c:v>0.77668981481481481</c:v>
                </c:pt>
                <c:pt idx="1404">
                  <c:v>0.77670138888888884</c:v>
                </c:pt>
                <c:pt idx="1405">
                  <c:v>0.77671296296296299</c:v>
                </c:pt>
                <c:pt idx="1406">
                  <c:v>0.77672453703703714</c:v>
                </c:pt>
                <c:pt idx="1407">
                  <c:v>0.77673611111111107</c:v>
                </c:pt>
                <c:pt idx="1408">
                  <c:v>0.77674768518518522</c:v>
                </c:pt>
                <c:pt idx="1409">
                  <c:v>0.77675925925925926</c:v>
                </c:pt>
                <c:pt idx="1410">
                  <c:v>0.7767708333333333</c:v>
                </c:pt>
                <c:pt idx="1411">
                  <c:v>0.77678240740740734</c:v>
                </c:pt>
                <c:pt idx="1412">
                  <c:v>0.77679398148148149</c:v>
                </c:pt>
                <c:pt idx="1413">
                  <c:v>0.77680555555555564</c:v>
                </c:pt>
                <c:pt idx="1414">
                  <c:v>0.77681712962962957</c:v>
                </c:pt>
                <c:pt idx="1415">
                  <c:v>0.77682870370370372</c:v>
                </c:pt>
                <c:pt idx="1416">
                  <c:v>0.77684027777777775</c:v>
                </c:pt>
                <c:pt idx="1417">
                  <c:v>0.7768518518518519</c:v>
                </c:pt>
                <c:pt idx="1418">
                  <c:v>0.77686342592592583</c:v>
                </c:pt>
                <c:pt idx="1419">
                  <c:v>0.77687499999999998</c:v>
                </c:pt>
                <c:pt idx="1420">
                  <c:v>0.77688657407407413</c:v>
                </c:pt>
                <c:pt idx="1421">
                  <c:v>0.77689814814814817</c:v>
                </c:pt>
                <c:pt idx="1422">
                  <c:v>0.77690972222222221</c:v>
                </c:pt>
                <c:pt idx="1423">
                  <c:v>0.77692129629629625</c:v>
                </c:pt>
                <c:pt idx="1424">
                  <c:v>0.7769328703703704</c:v>
                </c:pt>
                <c:pt idx="1425">
                  <c:v>0.77694444444444455</c:v>
                </c:pt>
                <c:pt idx="1426">
                  <c:v>0.77695601851851848</c:v>
                </c:pt>
                <c:pt idx="1427">
                  <c:v>0.77696759259259263</c:v>
                </c:pt>
                <c:pt idx="1428">
                  <c:v>0.77697916666666667</c:v>
                </c:pt>
                <c:pt idx="1429">
                  <c:v>0.7769907407407407</c:v>
                </c:pt>
                <c:pt idx="1430">
                  <c:v>0.77700231481481474</c:v>
                </c:pt>
                <c:pt idx="1431">
                  <c:v>0.77701388888888889</c:v>
                </c:pt>
                <c:pt idx="1432">
                  <c:v>0.77702546296296304</c:v>
                </c:pt>
                <c:pt idx="1433">
                  <c:v>0.77703703703703697</c:v>
                </c:pt>
                <c:pt idx="1434">
                  <c:v>0.77704861111111112</c:v>
                </c:pt>
                <c:pt idx="1435">
                  <c:v>0.77706018518518516</c:v>
                </c:pt>
                <c:pt idx="1436">
                  <c:v>0.77707175925925931</c:v>
                </c:pt>
                <c:pt idx="1437">
                  <c:v>0.77708333333333324</c:v>
                </c:pt>
                <c:pt idx="1438">
                  <c:v>0.77709490740740739</c:v>
                </c:pt>
                <c:pt idx="1439">
                  <c:v>0.77710648148148154</c:v>
                </c:pt>
                <c:pt idx="1440">
                  <c:v>0.77711805555555558</c:v>
                </c:pt>
                <c:pt idx="1441">
                  <c:v>0.77712962962962961</c:v>
                </c:pt>
                <c:pt idx="1442">
                  <c:v>0.77714120370370365</c:v>
                </c:pt>
                <c:pt idx="1443">
                  <c:v>0.7771527777777778</c:v>
                </c:pt>
                <c:pt idx="1444">
                  <c:v>0.77716435185185195</c:v>
                </c:pt>
                <c:pt idx="1445">
                  <c:v>0.77717592592592588</c:v>
                </c:pt>
                <c:pt idx="1446">
                  <c:v>0.77718750000000003</c:v>
                </c:pt>
                <c:pt idx="1447">
                  <c:v>0.77719907407407407</c:v>
                </c:pt>
                <c:pt idx="1448">
                  <c:v>0.77721064814814811</c:v>
                </c:pt>
                <c:pt idx="1449">
                  <c:v>0.77722222222222215</c:v>
                </c:pt>
                <c:pt idx="1450">
                  <c:v>0.7772337962962963</c:v>
                </c:pt>
                <c:pt idx="1451">
                  <c:v>0.77724537037037045</c:v>
                </c:pt>
                <c:pt idx="1452">
                  <c:v>0.77725694444444438</c:v>
                </c:pt>
                <c:pt idx="1453">
                  <c:v>0.77726851851851853</c:v>
                </c:pt>
                <c:pt idx="1454">
                  <c:v>0.77728009259259256</c:v>
                </c:pt>
                <c:pt idx="1455">
                  <c:v>0.77729166666666671</c:v>
                </c:pt>
                <c:pt idx="1456">
                  <c:v>0.77730324074074064</c:v>
                </c:pt>
                <c:pt idx="1457">
                  <c:v>0.77731481481481479</c:v>
                </c:pt>
                <c:pt idx="1458">
                  <c:v>0.77732638888888894</c:v>
                </c:pt>
                <c:pt idx="1459">
                  <c:v>0.77733796296296298</c:v>
                </c:pt>
                <c:pt idx="1460">
                  <c:v>0.77734953703703702</c:v>
                </c:pt>
                <c:pt idx="1461">
                  <c:v>0.77736111111111106</c:v>
                </c:pt>
                <c:pt idx="1462">
                  <c:v>0.77737268518518521</c:v>
                </c:pt>
                <c:pt idx="1463">
                  <c:v>0.77738425925925936</c:v>
                </c:pt>
                <c:pt idx="1464">
                  <c:v>0.77739583333333329</c:v>
                </c:pt>
                <c:pt idx="1465">
                  <c:v>0.77740740740740744</c:v>
                </c:pt>
                <c:pt idx="1466">
                  <c:v>0.77741898148148147</c:v>
                </c:pt>
                <c:pt idx="1467">
                  <c:v>0.77743055555555562</c:v>
                </c:pt>
                <c:pt idx="1468">
                  <c:v>0.77744212962962955</c:v>
                </c:pt>
                <c:pt idx="1469">
                  <c:v>0.7774537037037037</c:v>
                </c:pt>
                <c:pt idx="1470">
                  <c:v>0.77746527777777785</c:v>
                </c:pt>
                <c:pt idx="1471">
                  <c:v>0.77747685185185189</c:v>
                </c:pt>
                <c:pt idx="1472">
                  <c:v>0.77748842592592593</c:v>
                </c:pt>
                <c:pt idx="1473">
                  <c:v>0.77749999999999997</c:v>
                </c:pt>
                <c:pt idx="1474">
                  <c:v>0.77751157407407412</c:v>
                </c:pt>
                <c:pt idx="1475">
                  <c:v>0.77752314814814805</c:v>
                </c:pt>
                <c:pt idx="1476">
                  <c:v>0.7775347222222222</c:v>
                </c:pt>
                <c:pt idx="1477">
                  <c:v>0.77754629629629635</c:v>
                </c:pt>
                <c:pt idx="1478">
                  <c:v>0.77755787037037039</c:v>
                </c:pt>
                <c:pt idx="1479">
                  <c:v>0.77756944444444442</c:v>
                </c:pt>
                <c:pt idx="1480">
                  <c:v>0.77758101851851846</c:v>
                </c:pt>
                <c:pt idx="1481">
                  <c:v>0.77759259259259261</c:v>
                </c:pt>
                <c:pt idx="1482">
                  <c:v>0.77760416666666676</c:v>
                </c:pt>
                <c:pt idx="1483">
                  <c:v>0.77761574074074069</c:v>
                </c:pt>
                <c:pt idx="1484">
                  <c:v>0.77762731481481484</c:v>
                </c:pt>
                <c:pt idx="1485">
                  <c:v>0.77763888888888888</c:v>
                </c:pt>
                <c:pt idx="1486">
                  <c:v>0.77765046296296303</c:v>
                </c:pt>
                <c:pt idx="1487">
                  <c:v>0.77766203703703696</c:v>
                </c:pt>
                <c:pt idx="1488">
                  <c:v>0.77767361111111111</c:v>
                </c:pt>
                <c:pt idx="1489">
                  <c:v>0.77768518518518526</c:v>
                </c:pt>
                <c:pt idx="1490">
                  <c:v>0.7776967592592593</c:v>
                </c:pt>
                <c:pt idx="1491">
                  <c:v>0.77770833333333333</c:v>
                </c:pt>
                <c:pt idx="1492">
                  <c:v>0.77771990740740737</c:v>
                </c:pt>
                <c:pt idx="1493">
                  <c:v>0.77773148148148152</c:v>
                </c:pt>
                <c:pt idx="1494">
                  <c:v>0.77774305555555545</c:v>
                </c:pt>
                <c:pt idx="1495">
                  <c:v>0.7777546296296296</c:v>
                </c:pt>
                <c:pt idx="1496">
                  <c:v>0.77776620370370375</c:v>
                </c:pt>
                <c:pt idx="1497">
                  <c:v>0.77777777777777779</c:v>
                </c:pt>
                <c:pt idx="1498">
                  <c:v>0.77778935185185183</c:v>
                </c:pt>
                <c:pt idx="1499">
                  <c:v>0.77780092592592587</c:v>
                </c:pt>
                <c:pt idx="1500">
                  <c:v>0.77781250000000002</c:v>
                </c:pt>
                <c:pt idx="1501">
                  <c:v>0.77782407407407417</c:v>
                </c:pt>
                <c:pt idx="1502">
                  <c:v>0.7778356481481481</c:v>
                </c:pt>
                <c:pt idx="1503">
                  <c:v>0.77784722222222225</c:v>
                </c:pt>
                <c:pt idx="1504">
                  <c:v>0.77785879629629628</c:v>
                </c:pt>
                <c:pt idx="1505">
                  <c:v>0.77787037037037043</c:v>
                </c:pt>
                <c:pt idx="1506">
                  <c:v>0.77788194444444436</c:v>
                </c:pt>
                <c:pt idx="1507">
                  <c:v>0.77789351851851851</c:v>
                </c:pt>
                <c:pt idx="1508">
                  <c:v>0.77790509259259266</c:v>
                </c:pt>
                <c:pt idx="1509">
                  <c:v>0.7779166666666667</c:v>
                </c:pt>
                <c:pt idx="1510">
                  <c:v>0.77792824074074074</c:v>
                </c:pt>
                <c:pt idx="1511">
                  <c:v>0.77793981481481478</c:v>
                </c:pt>
                <c:pt idx="1512">
                  <c:v>0.77795138888888893</c:v>
                </c:pt>
                <c:pt idx="1513">
                  <c:v>0.77796296296296286</c:v>
                </c:pt>
                <c:pt idx="1514">
                  <c:v>0.77797453703703701</c:v>
                </c:pt>
                <c:pt idx="1515">
                  <c:v>0.77798611111111116</c:v>
                </c:pt>
                <c:pt idx="1516">
                  <c:v>0.77799768518518519</c:v>
                </c:pt>
                <c:pt idx="1517">
                  <c:v>0.77800925925925923</c:v>
                </c:pt>
                <c:pt idx="1518">
                  <c:v>0.77802083333333327</c:v>
                </c:pt>
                <c:pt idx="1519">
                  <c:v>0.77803240740740742</c:v>
                </c:pt>
                <c:pt idx="1520">
                  <c:v>0.77804398148148157</c:v>
                </c:pt>
                <c:pt idx="1521">
                  <c:v>0.7780555555555555</c:v>
                </c:pt>
                <c:pt idx="1522">
                  <c:v>0.77806712962962965</c:v>
                </c:pt>
                <c:pt idx="1523">
                  <c:v>0.77807870370370369</c:v>
                </c:pt>
                <c:pt idx="1524">
                  <c:v>0.77809027777777784</c:v>
                </c:pt>
                <c:pt idx="1525">
                  <c:v>0.77810185185185177</c:v>
                </c:pt>
                <c:pt idx="1526">
                  <c:v>0.77811342592592592</c:v>
                </c:pt>
                <c:pt idx="1527">
                  <c:v>0.77812500000000007</c:v>
                </c:pt>
                <c:pt idx="1528">
                  <c:v>0.77813657407407411</c:v>
                </c:pt>
                <c:pt idx="1529">
                  <c:v>0.77814814814814814</c:v>
                </c:pt>
                <c:pt idx="1530">
                  <c:v>0.77815972222222218</c:v>
                </c:pt>
                <c:pt idx="1531">
                  <c:v>0.77817129629629633</c:v>
                </c:pt>
                <c:pt idx="1532">
                  <c:v>0.77818287037037026</c:v>
                </c:pt>
                <c:pt idx="1533">
                  <c:v>0.77819444444444441</c:v>
                </c:pt>
                <c:pt idx="1534">
                  <c:v>0.77820601851851856</c:v>
                </c:pt>
                <c:pt idx="1535">
                  <c:v>0.7782175925925926</c:v>
                </c:pt>
                <c:pt idx="1536">
                  <c:v>0.77822916666666664</c:v>
                </c:pt>
                <c:pt idx="1537">
                  <c:v>0.77824074074074068</c:v>
                </c:pt>
                <c:pt idx="1538">
                  <c:v>0.77825231481481483</c:v>
                </c:pt>
                <c:pt idx="1539">
                  <c:v>0.77826388888888898</c:v>
                </c:pt>
                <c:pt idx="1540">
                  <c:v>0.77827546296296291</c:v>
                </c:pt>
                <c:pt idx="1541">
                  <c:v>0.77828703703703705</c:v>
                </c:pt>
                <c:pt idx="1542">
                  <c:v>0.77829861111111109</c:v>
                </c:pt>
                <c:pt idx="1543">
                  <c:v>0.77831018518518524</c:v>
                </c:pt>
                <c:pt idx="1544">
                  <c:v>0.77832175925925917</c:v>
                </c:pt>
                <c:pt idx="1545">
                  <c:v>0.77833333333333332</c:v>
                </c:pt>
                <c:pt idx="1546">
                  <c:v>0.77834490740740747</c:v>
                </c:pt>
                <c:pt idx="1547">
                  <c:v>0.77835648148148151</c:v>
                </c:pt>
                <c:pt idx="1548">
                  <c:v>0.77836805555555555</c:v>
                </c:pt>
                <c:pt idx="1549">
                  <c:v>0.77837962962962959</c:v>
                </c:pt>
                <c:pt idx="1550">
                  <c:v>0.77839120370370374</c:v>
                </c:pt>
                <c:pt idx="1551">
                  <c:v>0.77840277777777767</c:v>
                </c:pt>
                <c:pt idx="1552">
                  <c:v>0.77841435185185182</c:v>
                </c:pt>
                <c:pt idx="1553">
                  <c:v>0.77842592592592597</c:v>
                </c:pt>
                <c:pt idx="1554">
                  <c:v>0.7784375</c:v>
                </c:pt>
                <c:pt idx="1555">
                  <c:v>0.77844907407407404</c:v>
                </c:pt>
                <c:pt idx="1556">
                  <c:v>0.77846064814814808</c:v>
                </c:pt>
                <c:pt idx="1557">
                  <c:v>0.77847222222222223</c:v>
                </c:pt>
                <c:pt idx="1558">
                  <c:v>0.77848379629629638</c:v>
                </c:pt>
                <c:pt idx="1559">
                  <c:v>0.77849537037037031</c:v>
                </c:pt>
                <c:pt idx="1560">
                  <c:v>0.77850694444444446</c:v>
                </c:pt>
                <c:pt idx="1561">
                  <c:v>0.7785185185185185</c:v>
                </c:pt>
                <c:pt idx="1562">
                  <c:v>0.77853009259259265</c:v>
                </c:pt>
                <c:pt idx="1563">
                  <c:v>0.77854166666666658</c:v>
                </c:pt>
                <c:pt idx="1564">
                  <c:v>0.77855324074074073</c:v>
                </c:pt>
                <c:pt idx="1565">
                  <c:v>0.77856481481481488</c:v>
                </c:pt>
                <c:pt idx="1566">
                  <c:v>0.77857638888888892</c:v>
                </c:pt>
                <c:pt idx="1567">
                  <c:v>0.77858796296296295</c:v>
                </c:pt>
                <c:pt idx="1568">
                  <c:v>0.77859953703703699</c:v>
                </c:pt>
                <c:pt idx="1569">
                  <c:v>0.77861111111111114</c:v>
                </c:pt>
                <c:pt idx="1570">
                  <c:v>0.77862268518518529</c:v>
                </c:pt>
                <c:pt idx="1571">
                  <c:v>0.77863425925925922</c:v>
                </c:pt>
                <c:pt idx="1572">
                  <c:v>0.77864583333333337</c:v>
                </c:pt>
                <c:pt idx="1573">
                  <c:v>0.77865740740740741</c:v>
                </c:pt>
                <c:pt idx="1574">
                  <c:v>0.77866898148148145</c:v>
                </c:pt>
                <c:pt idx="1575">
                  <c:v>0.77868055555555549</c:v>
                </c:pt>
                <c:pt idx="1576">
                  <c:v>0.77869212962962964</c:v>
                </c:pt>
                <c:pt idx="1577">
                  <c:v>0.77870370370370379</c:v>
                </c:pt>
                <c:pt idx="1578">
                  <c:v>0.77871527777777771</c:v>
                </c:pt>
                <c:pt idx="1579">
                  <c:v>0.77872685185185186</c:v>
                </c:pt>
                <c:pt idx="1580">
                  <c:v>0.7787384259259259</c:v>
                </c:pt>
                <c:pt idx="1581">
                  <c:v>0.77875000000000005</c:v>
                </c:pt>
                <c:pt idx="1582">
                  <c:v>0.77876157407407398</c:v>
                </c:pt>
                <c:pt idx="1583">
                  <c:v>0.77877314814814813</c:v>
                </c:pt>
                <c:pt idx="1584">
                  <c:v>0.77878472222222228</c:v>
                </c:pt>
                <c:pt idx="1585">
                  <c:v>0.77879629629629632</c:v>
                </c:pt>
                <c:pt idx="1586">
                  <c:v>0.77880787037037036</c:v>
                </c:pt>
                <c:pt idx="1587">
                  <c:v>0.7788194444444444</c:v>
                </c:pt>
                <c:pt idx="1588">
                  <c:v>0.77883101851851855</c:v>
                </c:pt>
                <c:pt idx="1589">
                  <c:v>0.7788425925925927</c:v>
                </c:pt>
                <c:pt idx="1590">
                  <c:v>0.77885416666666663</c:v>
                </c:pt>
                <c:pt idx="1591">
                  <c:v>0.77886574074074078</c:v>
                </c:pt>
                <c:pt idx="1592">
                  <c:v>0.77887731481481481</c:v>
                </c:pt>
                <c:pt idx="1593">
                  <c:v>0.77888888888888896</c:v>
                </c:pt>
                <c:pt idx="1594">
                  <c:v>0.77890046296296289</c:v>
                </c:pt>
                <c:pt idx="1595">
                  <c:v>0.77891203703703704</c:v>
                </c:pt>
                <c:pt idx="1596">
                  <c:v>0.77892361111111119</c:v>
                </c:pt>
                <c:pt idx="1597">
                  <c:v>0.77893518518518512</c:v>
                </c:pt>
                <c:pt idx="1598">
                  <c:v>0.77894675925925927</c:v>
                </c:pt>
                <c:pt idx="1599">
                  <c:v>0.77895833333333331</c:v>
                </c:pt>
                <c:pt idx="1600">
                  <c:v>0.77896990740740746</c:v>
                </c:pt>
                <c:pt idx="1601">
                  <c:v>0.77898148148148139</c:v>
                </c:pt>
                <c:pt idx="1602">
                  <c:v>0.77899305555555554</c:v>
                </c:pt>
                <c:pt idx="1603">
                  <c:v>0.77900462962962969</c:v>
                </c:pt>
                <c:pt idx="1604">
                  <c:v>0.77901620370370372</c:v>
                </c:pt>
                <c:pt idx="1605">
                  <c:v>0.77902777777777776</c:v>
                </c:pt>
                <c:pt idx="1606">
                  <c:v>0.7790393518518518</c:v>
                </c:pt>
                <c:pt idx="1607">
                  <c:v>0.77905092592592595</c:v>
                </c:pt>
                <c:pt idx="1608">
                  <c:v>0.7790625000000001</c:v>
                </c:pt>
                <c:pt idx="1609">
                  <c:v>0.77907407407407403</c:v>
                </c:pt>
                <c:pt idx="1610">
                  <c:v>0.77908564814814818</c:v>
                </c:pt>
                <c:pt idx="1611">
                  <c:v>0.77909722222222222</c:v>
                </c:pt>
                <c:pt idx="1612">
                  <c:v>0.77910879629629637</c:v>
                </c:pt>
                <c:pt idx="1613">
                  <c:v>0.7791203703703703</c:v>
                </c:pt>
                <c:pt idx="1614">
                  <c:v>0.77913194444444445</c:v>
                </c:pt>
                <c:pt idx="1615">
                  <c:v>0.7791435185185186</c:v>
                </c:pt>
                <c:pt idx="1616">
                  <c:v>0.77915509259259252</c:v>
                </c:pt>
                <c:pt idx="1617">
                  <c:v>0.77916666666666667</c:v>
                </c:pt>
                <c:pt idx="1618">
                  <c:v>0.77917824074074071</c:v>
                </c:pt>
                <c:pt idx="1619">
                  <c:v>0.77918981481481486</c:v>
                </c:pt>
                <c:pt idx="1620">
                  <c:v>0.77920138888888879</c:v>
                </c:pt>
                <c:pt idx="1621">
                  <c:v>0.77921296296296294</c:v>
                </c:pt>
                <c:pt idx="1622">
                  <c:v>0.77922453703703709</c:v>
                </c:pt>
                <c:pt idx="1623">
                  <c:v>0.77923611111111113</c:v>
                </c:pt>
                <c:pt idx="1624">
                  <c:v>0.77924768518518517</c:v>
                </c:pt>
                <c:pt idx="1625">
                  <c:v>0.77925925925925921</c:v>
                </c:pt>
                <c:pt idx="1626">
                  <c:v>0.77927083333333336</c:v>
                </c:pt>
                <c:pt idx="1627">
                  <c:v>0.77928240740740751</c:v>
                </c:pt>
                <c:pt idx="1628">
                  <c:v>0.77929398148148143</c:v>
                </c:pt>
                <c:pt idx="1629">
                  <c:v>0.77930555555555558</c:v>
                </c:pt>
                <c:pt idx="1630">
                  <c:v>0.77931712962962962</c:v>
                </c:pt>
                <c:pt idx="1631">
                  <c:v>0.77932870370370377</c:v>
                </c:pt>
                <c:pt idx="1632">
                  <c:v>0.7793402777777777</c:v>
                </c:pt>
                <c:pt idx="1633">
                  <c:v>0.77935185185185185</c:v>
                </c:pt>
                <c:pt idx="1634">
                  <c:v>0.779363425925926</c:v>
                </c:pt>
                <c:pt idx="1635">
                  <c:v>0.77937499999999993</c:v>
                </c:pt>
                <c:pt idx="1636">
                  <c:v>0.77938657407407408</c:v>
                </c:pt>
                <c:pt idx="1637">
                  <c:v>0.77939814814814812</c:v>
                </c:pt>
                <c:pt idx="1638">
                  <c:v>0.77940972222222227</c:v>
                </c:pt>
                <c:pt idx="1639">
                  <c:v>0.7794212962962962</c:v>
                </c:pt>
                <c:pt idx="1640">
                  <c:v>0.77943287037037035</c:v>
                </c:pt>
                <c:pt idx="1641">
                  <c:v>0.7794444444444445</c:v>
                </c:pt>
                <c:pt idx="1642">
                  <c:v>0.77945601851851853</c:v>
                </c:pt>
                <c:pt idx="1643">
                  <c:v>0.77946759259259257</c:v>
                </c:pt>
                <c:pt idx="1644">
                  <c:v>0.77947916666666661</c:v>
                </c:pt>
                <c:pt idx="1645">
                  <c:v>0.77949074074074076</c:v>
                </c:pt>
                <c:pt idx="1646">
                  <c:v>0.77950231481481491</c:v>
                </c:pt>
                <c:pt idx="1647">
                  <c:v>0.77951388888888884</c:v>
                </c:pt>
                <c:pt idx="1648">
                  <c:v>0.77952546296296299</c:v>
                </c:pt>
                <c:pt idx="1649">
                  <c:v>0.77953703703703703</c:v>
                </c:pt>
                <c:pt idx="1650">
                  <c:v>0.77954861111111118</c:v>
                </c:pt>
                <c:pt idx="1651">
                  <c:v>0.77956018518518511</c:v>
                </c:pt>
                <c:pt idx="1652">
                  <c:v>0.77957175925925926</c:v>
                </c:pt>
                <c:pt idx="1653">
                  <c:v>0.77958333333333341</c:v>
                </c:pt>
                <c:pt idx="1654">
                  <c:v>0.77959490740740733</c:v>
                </c:pt>
                <c:pt idx="1655">
                  <c:v>0.77960648148148148</c:v>
                </c:pt>
                <c:pt idx="1656">
                  <c:v>0.77961805555555552</c:v>
                </c:pt>
                <c:pt idx="1657">
                  <c:v>0.77962962962962967</c:v>
                </c:pt>
                <c:pt idx="1658">
                  <c:v>0.7796412037037036</c:v>
                </c:pt>
                <c:pt idx="1659">
                  <c:v>0.77965277777777775</c:v>
                </c:pt>
                <c:pt idx="1660">
                  <c:v>0.7796643518518519</c:v>
                </c:pt>
                <c:pt idx="1661">
                  <c:v>0.77967592592592594</c:v>
                </c:pt>
                <c:pt idx="1662">
                  <c:v>0.77968749999999998</c:v>
                </c:pt>
                <c:pt idx="1663">
                  <c:v>0.77969907407407402</c:v>
                </c:pt>
                <c:pt idx="1664">
                  <c:v>0.77971064814814817</c:v>
                </c:pt>
                <c:pt idx="1665">
                  <c:v>0.77972222222222232</c:v>
                </c:pt>
                <c:pt idx="1666">
                  <c:v>0.77973379629629624</c:v>
                </c:pt>
                <c:pt idx="1667">
                  <c:v>0.77974537037037039</c:v>
                </c:pt>
                <c:pt idx="1668">
                  <c:v>0.77975694444444443</c:v>
                </c:pt>
                <c:pt idx="1669">
                  <c:v>0.77976851851851858</c:v>
                </c:pt>
                <c:pt idx="1670">
                  <c:v>0.77978009259259251</c:v>
                </c:pt>
                <c:pt idx="1671">
                  <c:v>0.77979166666666666</c:v>
                </c:pt>
                <c:pt idx="1672">
                  <c:v>0.77980324074074081</c:v>
                </c:pt>
                <c:pt idx="1673">
                  <c:v>0.77981481481481474</c:v>
                </c:pt>
                <c:pt idx="1674">
                  <c:v>0.77982638888888889</c:v>
                </c:pt>
                <c:pt idx="1675">
                  <c:v>0.77983796296296293</c:v>
                </c:pt>
                <c:pt idx="1676">
                  <c:v>0.77984953703703708</c:v>
                </c:pt>
                <c:pt idx="1677">
                  <c:v>0.77986111111111101</c:v>
                </c:pt>
                <c:pt idx="1678">
                  <c:v>0.77987268518518515</c:v>
                </c:pt>
                <c:pt idx="1679">
                  <c:v>0.7798842592592593</c:v>
                </c:pt>
                <c:pt idx="1680">
                  <c:v>0.77989583333333334</c:v>
                </c:pt>
                <c:pt idx="1681">
                  <c:v>0.77990740740740738</c:v>
                </c:pt>
                <c:pt idx="1682">
                  <c:v>0.77991898148148142</c:v>
                </c:pt>
                <c:pt idx="1683">
                  <c:v>0.77993055555555557</c:v>
                </c:pt>
                <c:pt idx="1684">
                  <c:v>0.77994212962962972</c:v>
                </c:pt>
                <c:pt idx="1685">
                  <c:v>0.77995370370370365</c:v>
                </c:pt>
                <c:pt idx="1686">
                  <c:v>0.7799652777777778</c:v>
                </c:pt>
                <c:pt idx="1687">
                  <c:v>0.77997685185185184</c:v>
                </c:pt>
                <c:pt idx="1688">
                  <c:v>0.77998842592592599</c:v>
                </c:pt>
                <c:pt idx="1689">
                  <c:v>0.77999999999999992</c:v>
                </c:pt>
                <c:pt idx="1690">
                  <c:v>0.78001157407407407</c:v>
                </c:pt>
                <c:pt idx="1691">
                  <c:v>0.78002314814814822</c:v>
                </c:pt>
                <c:pt idx="1692">
                  <c:v>0.78003472222222225</c:v>
                </c:pt>
                <c:pt idx="1693">
                  <c:v>0.78004629629629629</c:v>
                </c:pt>
                <c:pt idx="1694">
                  <c:v>0.78005787037037033</c:v>
                </c:pt>
                <c:pt idx="1695">
                  <c:v>0.78006944444444448</c:v>
                </c:pt>
                <c:pt idx="1696">
                  <c:v>0.78008101851851863</c:v>
                </c:pt>
                <c:pt idx="1697">
                  <c:v>0.78009259259259256</c:v>
                </c:pt>
                <c:pt idx="1698">
                  <c:v>0.78010416666666671</c:v>
                </c:pt>
                <c:pt idx="1699">
                  <c:v>0.78011574074074075</c:v>
                </c:pt>
                <c:pt idx="1700">
                  <c:v>0.78012731481481479</c:v>
                </c:pt>
                <c:pt idx="1701">
                  <c:v>0.78013888888888883</c:v>
                </c:pt>
                <c:pt idx="1702">
                  <c:v>0.78015046296296298</c:v>
                </c:pt>
                <c:pt idx="1703">
                  <c:v>0.78016203703703713</c:v>
                </c:pt>
                <c:pt idx="1704">
                  <c:v>0.78017361111111105</c:v>
                </c:pt>
                <c:pt idx="1705">
                  <c:v>0.7801851851851852</c:v>
                </c:pt>
                <c:pt idx="1706">
                  <c:v>0.78019675925925924</c:v>
                </c:pt>
                <c:pt idx="1707">
                  <c:v>0.78020833333333339</c:v>
                </c:pt>
                <c:pt idx="1708">
                  <c:v>0.78021990740740732</c:v>
                </c:pt>
                <c:pt idx="1709">
                  <c:v>0.78023148148148147</c:v>
                </c:pt>
                <c:pt idx="1710">
                  <c:v>0.78024305555555562</c:v>
                </c:pt>
                <c:pt idx="1711">
                  <c:v>0.78025462962962966</c:v>
                </c:pt>
                <c:pt idx="1712">
                  <c:v>0.7802662037037037</c:v>
                </c:pt>
                <c:pt idx="1713">
                  <c:v>0.78027777777777774</c:v>
                </c:pt>
                <c:pt idx="1714">
                  <c:v>0.78028935185185189</c:v>
                </c:pt>
                <c:pt idx="1715">
                  <c:v>0.78030092592592604</c:v>
                </c:pt>
                <c:pt idx="1716">
                  <c:v>0.78031249999999996</c:v>
                </c:pt>
                <c:pt idx="1717">
                  <c:v>0.78032407407407411</c:v>
                </c:pt>
                <c:pt idx="1718">
                  <c:v>0.78033564814814815</c:v>
                </c:pt>
                <c:pt idx="1719">
                  <c:v>0.78034722222222219</c:v>
                </c:pt>
                <c:pt idx="1720">
                  <c:v>0.78035879629629623</c:v>
                </c:pt>
                <c:pt idx="1721">
                  <c:v>0.78037037037037038</c:v>
                </c:pt>
                <c:pt idx="1722">
                  <c:v>0.78038194444444453</c:v>
                </c:pt>
                <c:pt idx="1723">
                  <c:v>0.78039351851851846</c:v>
                </c:pt>
                <c:pt idx="1724">
                  <c:v>0.78040509259259261</c:v>
                </c:pt>
                <c:pt idx="1725">
                  <c:v>0.78041666666666665</c:v>
                </c:pt>
                <c:pt idx="1726">
                  <c:v>0.7804282407407408</c:v>
                </c:pt>
                <c:pt idx="1727">
                  <c:v>0.78043981481481473</c:v>
                </c:pt>
                <c:pt idx="1728">
                  <c:v>0.78045138888888888</c:v>
                </c:pt>
                <c:pt idx="1729">
                  <c:v>0.78046296296296302</c:v>
                </c:pt>
                <c:pt idx="1730">
                  <c:v>0.78047453703703706</c:v>
                </c:pt>
                <c:pt idx="1731">
                  <c:v>0.7804861111111111</c:v>
                </c:pt>
                <c:pt idx="1732">
                  <c:v>0.78049768518518514</c:v>
                </c:pt>
                <c:pt idx="1733">
                  <c:v>0.78050925925925929</c:v>
                </c:pt>
                <c:pt idx="1734">
                  <c:v>0.78052083333333344</c:v>
                </c:pt>
                <c:pt idx="1735">
                  <c:v>0.78053240740740737</c:v>
                </c:pt>
                <c:pt idx="1736">
                  <c:v>0.78054398148148152</c:v>
                </c:pt>
                <c:pt idx="1737">
                  <c:v>0.78055555555555556</c:v>
                </c:pt>
                <c:pt idx="1738">
                  <c:v>0.7805671296296296</c:v>
                </c:pt>
                <c:pt idx="1739">
                  <c:v>0.78057870370370364</c:v>
                </c:pt>
                <c:pt idx="1740">
                  <c:v>0.78059027777777779</c:v>
                </c:pt>
                <c:pt idx="1741">
                  <c:v>0.78060185185185194</c:v>
                </c:pt>
                <c:pt idx="1742">
                  <c:v>0.78061342592592586</c:v>
                </c:pt>
                <c:pt idx="1743">
                  <c:v>0.78062500000000001</c:v>
                </c:pt>
                <c:pt idx="1744">
                  <c:v>0.78063657407407405</c:v>
                </c:pt>
                <c:pt idx="1745">
                  <c:v>0.7806481481481482</c:v>
                </c:pt>
                <c:pt idx="1746">
                  <c:v>0.78065972222222213</c:v>
                </c:pt>
                <c:pt idx="1747">
                  <c:v>0.78067129629629628</c:v>
                </c:pt>
                <c:pt idx="1748">
                  <c:v>0.78068287037037043</c:v>
                </c:pt>
                <c:pt idx="1749">
                  <c:v>0.78069444444444447</c:v>
                </c:pt>
                <c:pt idx="1750">
                  <c:v>0.78070601851851851</c:v>
                </c:pt>
                <c:pt idx="1751">
                  <c:v>0.78071759259259255</c:v>
                </c:pt>
                <c:pt idx="1752">
                  <c:v>0.7807291666666667</c:v>
                </c:pt>
                <c:pt idx="1753">
                  <c:v>0.78074074074074085</c:v>
                </c:pt>
                <c:pt idx="1754">
                  <c:v>0.78075231481481477</c:v>
                </c:pt>
                <c:pt idx="1755">
                  <c:v>0.78076388888888892</c:v>
                </c:pt>
                <c:pt idx="1756">
                  <c:v>0.78077546296296296</c:v>
                </c:pt>
                <c:pt idx="1757">
                  <c:v>0.780787037037037</c:v>
                </c:pt>
                <c:pt idx="1758">
                  <c:v>0.78079861111111104</c:v>
                </c:pt>
                <c:pt idx="1759">
                  <c:v>0.78081018518518519</c:v>
                </c:pt>
                <c:pt idx="1760">
                  <c:v>0.78082175925925934</c:v>
                </c:pt>
                <c:pt idx="1761">
                  <c:v>0.78083333333333327</c:v>
                </c:pt>
                <c:pt idx="1762">
                  <c:v>0.78084490740740742</c:v>
                </c:pt>
                <c:pt idx="1763">
                  <c:v>0.78085648148148146</c:v>
                </c:pt>
                <c:pt idx="1764">
                  <c:v>0.78086805555555561</c:v>
                </c:pt>
                <c:pt idx="1765">
                  <c:v>0.78087962962962953</c:v>
                </c:pt>
                <c:pt idx="1766">
                  <c:v>0.78089120370370368</c:v>
                </c:pt>
                <c:pt idx="1767">
                  <c:v>0.78090277777777783</c:v>
                </c:pt>
                <c:pt idx="1768">
                  <c:v>0.78091435185185187</c:v>
                </c:pt>
                <c:pt idx="1769">
                  <c:v>0.78092592592592591</c:v>
                </c:pt>
                <c:pt idx="1770">
                  <c:v>0.78093749999999995</c:v>
                </c:pt>
                <c:pt idx="1771">
                  <c:v>0.7809490740740741</c:v>
                </c:pt>
                <c:pt idx="1772">
                  <c:v>0.78096064814814825</c:v>
                </c:pt>
                <c:pt idx="1773">
                  <c:v>0.78097222222222218</c:v>
                </c:pt>
                <c:pt idx="1774">
                  <c:v>0.78098379629629633</c:v>
                </c:pt>
                <c:pt idx="1775">
                  <c:v>0.78099537037037037</c:v>
                </c:pt>
                <c:pt idx="1776">
                  <c:v>0.78100694444444441</c:v>
                </c:pt>
                <c:pt idx="1777">
                  <c:v>0.78101851851851845</c:v>
                </c:pt>
                <c:pt idx="1778">
                  <c:v>0.7810300925925926</c:v>
                </c:pt>
                <c:pt idx="1779">
                  <c:v>0.78104166666666675</c:v>
                </c:pt>
                <c:pt idx="1780">
                  <c:v>0.78105324074074067</c:v>
                </c:pt>
                <c:pt idx="1781">
                  <c:v>0.78106481481481482</c:v>
                </c:pt>
                <c:pt idx="1782">
                  <c:v>0.78107638888888886</c:v>
                </c:pt>
                <c:pt idx="1783">
                  <c:v>0.78108796296296301</c:v>
                </c:pt>
                <c:pt idx="1784">
                  <c:v>0.78109953703703694</c:v>
                </c:pt>
                <c:pt idx="1785">
                  <c:v>0.78111111111111109</c:v>
                </c:pt>
                <c:pt idx="1786">
                  <c:v>0.78112268518518524</c:v>
                </c:pt>
                <c:pt idx="1787">
                  <c:v>0.78113425925925928</c:v>
                </c:pt>
                <c:pt idx="1788">
                  <c:v>0.78114583333333332</c:v>
                </c:pt>
                <c:pt idx="1789">
                  <c:v>0.78115740740740736</c:v>
                </c:pt>
                <c:pt idx="1790">
                  <c:v>0.78116898148148151</c:v>
                </c:pt>
                <c:pt idx="1791">
                  <c:v>0.78118055555555566</c:v>
                </c:pt>
                <c:pt idx="1792">
                  <c:v>0.78119212962962958</c:v>
                </c:pt>
                <c:pt idx="1793">
                  <c:v>0.78120370370370373</c:v>
                </c:pt>
                <c:pt idx="1794">
                  <c:v>0.78121527777777777</c:v>
                </c:pt>
                <c:pt idx="1795">
                  <c:v>0.78122685185185192</c:v>
                </c:pt>
                <c:pt idx="1796">
                  <c:v>0.78123842592592585</c:v>
                </c:pt>
                <c:pt idx="1797">
                  <c:v>0.78125</c:v>
                </c:pt>
                <c:pt idx="1798">
                  <c:v>0.78126157407407415</c:v>
                </c:pt>
                <c:pt idx="1799">
                  <c:v>0.78127314814814808</c:v>
                </c:pt>
                <c:pt idx="1800">
                  <c:v>0.78128472222222223</c:v>
                </c:pt>
                <c:pt idx="1801">
                  <c:v>0.78129629629629627</c:v>
                </c:pt>
                <c:pt idx="1802">
                  <c:v>0.78130787037037042</c:v>
                </c:pt>
                <c:pt idx="1803">
                  <c:v>0.78131944444444434</c:v>
                </c:pt>
                <c:pt idx="1804">
                  <c:v>0.78133101851851849</c:v>
                </c:pt>
                <c:pt idx="1805">
                  <c:v>0.78134259259259264</c:v>
                </c:pt>
                <c:pt idx="1806">
                  <c:v>0.78135416666666668</c:v>
                </c:pt>
                <c:pt idx="1807">
                  <c:v>0.78136574074074072</c:v>
                </c:pt>
                <c:pt idx="1808">
                  <c:v>0.78137731481481476</c:v>
                </c:pt>
                <c:pt idx="1809">
                  <c:v>0.78138888888888891</c:v>
                </c:pt>
                <c:pt idx="1810">
                  <c:v>0.78140046296296306</c:v>
                </c:pt>
                <c:pt idx="1811">
                  <c:v>0.78141203703703699</c:v>
                </c:pt>
                <c:pt idx="1812">
                  <c:v>0.78142361111111114</c:v>
                </c:pt>
                <c:pt idx="1813">
                  <c:v>0.78143518518518518</c:v>
                </c:pt>
                <c:pt idx="1814">
                  <c:v>0.78144675925925933</c:v>
                </c:pt>
                <c:pt idx="1815">
                  <c:v>0.78145833333333325</c:v>
                </c:pt>
                <c:pt idx="1816">
                  <c:v>0.7814699074074074</c:v>
                </c:pt>
                <c:pt idx="1817">
                  <c:v>0.78148148148148155</c:v>
                </c:pt>
                <c:pt idx="1818">
                  <c:v>0.78149305555555559</c:v>
                </c:pt>
                <c:pt idx="1819">
                  <c:v>0.78150462962962963</c:v>
                </c:pt>
                <c:pt idx="1820">
                  <c:v>0.78151620370370367</c:v>
                </c:pt>
                <c:pt idx="1821">
                  <c:v>0.78152777777777782</c:v>
                </c:pt>
                <c:pt idx="1822">
                  <c:v>0.78153935185185175</c:v>
                </c:pt>
                <c:pt idx="1823">
                  <c:v>0.7815509259259259</c:v>
                </c:pt>
                <c:pt idx="1824">
                  <c:v>0.78156250000000005</c:v>
                </c:pt>
                <c:pt idx="1825">
                  <c:v>0.78157407407407409</c:v>
                </c:pt>
                <c:pt idx="1826">
                  <c:v>0.78158564814814813</c:v>
                </c:pt>
                <c:pt idx="1827">
                  <c:v>0.78159722222222217</c:v>
                </c:pt>
                <c:pt idx="1828">
                  <c:v>0.78160879629629632</c:v>
                </c:pt>
                <c:pt idx="1829">
                  <c:v>0.78162037037037047</c:v>
                </c:pt>
                <c:pt idx="1830">
                  <c:v>0.78163194444444439</c:v>
                </c:pt>
                <c:pt idx="1831">
                  <c:v>0.78164351851851854</c:v>
                </c:pt>
                <c:pt idx="1832">
                  <c:v>0.78165509259259258</c:v>
                </c:pt>
                <c:pt idx="1833">
                  <c:v>0.78166666666666673</c:v>
                </c:pt>
                <c:pt idx="1834">
                  <c:v>0.78167824074074066</c:v>
                </c:pt>
                <c:pt idx="1835">
                  <c:v>0.78168981481481481</c:v>
                </c:pt>
                <c:pt idx="1836">
                  <c:v>0.78170138888888896</c:v>
                </c:pt>
                <c:pt idx="1837">
                  <c:v>0.781712962962963</c:v>
                </c:pt>
                <c:pt idx="1838">
                  <c:v>0.78172453703703704</c:v>
                </c:pt>
                <c:pt idx="1839">
                  <c:v>0.78173611111111108</c:v>
                </c:pt>
                <c:pt idx="1840">
                  <c:v>0.78174768518518523</c:v>
                </c:pt>
                <c:pt idx="1841">
                  <c:v>0.78175925925925915</c:v>
                </c:pt>
                <c:pt idx="1842">
                  <c:v>0.7817708333333333</c:v>
                </c:pt>
                <c:pt idx="1843">
                  <c:v>0.78178240740740745</c:v>
                </c:pt>
                <c:pt idx="1844">
                  <c:v>0.78179398148148149</c:v>
                </c:pt>
                <c:pt idx="1845">
                  <c:v>0.78180555555555553</c:v>
                </c:pt>
                <c:pt idx="1846">
                  <c:v>0.78181712962962957</c:v>
                </c:pt>
                <c:pt idx="1847">
                  <c:v>0.78182870370370372</c:v>
                </c:pt>
                <c:pt idx="1848">
                  <c:v>0.78184027777777787</c:v>
                </c:pt>
                <c:pt idx="1849">
                  <c:v>0.7818518518518518</c:v>
                </c:pt>
                <c:pt idx="1850">
                  <c:v>0.78186342592592595</c:v>
                </c:pt>
                <c:pt idx="1851">
                  <c:v>0.78187499999999999</c:v>
                </c:pt>
                <c:pt idx="1852">
                  <c:v>0.78188657407407414</c:v>
                </c:pt>
                <c:pt idx="1853">
                  <c:v>0.78189814814814806</c:v>
                </c:pt>
                <c:pt idx="1854">
                  <c:v>0.78190972222222221</c:v>
                </c:pt>
                <c:pt idx="1855">
                  <c:v>0.78192129629629636</c:v>
                </c:pt>
                <c:pt idx="1856">
                  <c:v>0.7819328703703704</c:v>
                </c:pt>
                <c:pt idx="1857">
                  <c:v>0.78194444444444444</c:v>
                </c:pt>
                <c:pt idx="1858">
                  <c:v>0.78195601851851848</c:v>
                </c:pt>
                <c:pt idx="1859">
                  <c:v>0.78196759259259263</c:v>
                </c:pt>
                <c:pt idx="1860">
                  <c:v>0.78197916666666656</c:v>
                </c:pt>
                <c:pt idx="1861">
                  <c:v>0.78199074074074071</c:v>
                </c:pt>
                <c:pt idx="1862">
                  <c:v>0.78200231481481486</c:v>
                </c:pt>
                <c:pt idx="1863">
                  <c:v>0.7820138888888889</c:v>
                </c:pt>
                <c:pt idx="1864">
                  <c:v>0.78202546296296294</c:v>
                </c:pt>
                <c:pt idx="1865">
                  <c:v>0.78203703703703698</c:v>
                </c:pt>
                <c:pt idx="1866">
                  <c:v>0.78204861111111112</c:v>
                </c:pt>
                <c:pt idx="1867">
                  <c:v>0.78206018518518527</c:v>
                </c:pt>
                <c:pt idx="1868">
                  <c:v>0.7820717592592592</c:v>
                </c:pt>
                <c:pt idx="1869">
                  <c:v>0.78208333333333335</c:v>
                </c:pt>
                <c:pt idx="1870">
                  <c:v>0.78209490740740739</c:v>
                </c:pt>
                <c:pt idx="1871">
                  <c:v>0.78210648148148154</c:v>
                </c:pt>
                <c:pt idx="1872">
                  <c:v>0.78211805555555547</c:v>
                </c:pt>
                <c:pt idx="1873">
                  <c:v>0.78212962962962962</c:v>
                </c:pt>
                <c:pt idx="1874">
                  <c:v>0.78214120370370377</c:v>
                </c:pt>
                <c:pt idx="1875">
                  <c:v>0.78215277777777781</c:v>
                </c:pt>
                <c:pt idx="1876">
                  <c:v>0.78216435185185185</c:v>
                </c:pt>
                <c:pt idx="1877">
                  <c:v>0.78217592592592589</c:v>
                </c:pt>
                <c:pt idx="1878">
                  <c:v>0.78218750000000004</c:v>
                </c:pt>
                <c:pt idx="1879">
                  <c:v>0.78219907407407396</c:v>
                </c:pt>
                <c:pt idx="1880">
                  <c:v>0.78221064814814811</c:v>
                </c:pt>
                <c:pt idx="1881">
                  <c:v>0.78222222222222226</c:v>
                </c:pt>
                <c:pt idx="1882">
                  <c:v>0.7822337962962963</c:v>
                </c:pt>
                <c:pt idx="1883">
                  <c:v>0.78224537037037034</c:v>
                </c:pt>
                <c:pt idx="1884">
                  <c:v>0.78225694444444438</c:v>
                </c:pt>
                <c:pt idx="1885">
                  <c:v>0.78226851851851853</c:v>
                </c:pt>
                <c:pt idx="1886">
                  <c:v>0.78228009259259268</c:v>
                </c:pt>
                <c:pt idx="1887">
                  <c:v>0.78229166666666661</c:v>
                </c:pt>
                <c:pt idx="1888">
                  <c:v>0.78230324074074076</c:v>
                </c:pt>
                <c:pt idx="1889">
                  <c:v>0.7823148148148148</c:v>
                </c:pt>
                <c:pt idx="1890">
                  <c:v>0.78232638888888895</c:v>
                </c:pt>
                <c:pt idx="1891">
                  <c:v>0.78233796296296287</c:v>
                </c:pt>
                <c:pt idx="1892">
                  <c:v>0.78234953703703702</c:v>
                </c:pt>
                <c:pt idx="1893">
                  <c:v>0.78236111111111117</c:v>
                </c:pt>
                <c:pt idx="1894">
                  <c:v>0.78237268518518521</c:v>
                </c:pt>
                <c:pt idx="1895">
                  <c:v>0.78238425925925925</c:v>
                </c:pt>
                <c:pt idx="1896">
                  <c:v>0.78239583333333329</c:v>
                </c:pt>
                <c:pt idx="1897">
                  <c:v>0.78240740740740744</c:v>
                </c:pt>
                <c:pt idx="1898">
                  <c:v>0.78241898148148137</c:v>
                </c:pt>
                <c:pt idx="1899">
                  <c:v>0.78243055555555552</c:v>
                </c:pt>
                <c:pt idx="1900">
                  <c:v>0.78244212962962967</c:v>
                </c:pt>
                <c:pt idx="1901">
                  <c:v>0.78245370370370371</c:v>
                </c:pt>
                <c:pt idx="1902">
                  <c:v>0.78246527777777775</c:v>
                </c:pt>
                <c:pt idx="1903">
                  <c:v>0.78247685185185178</c:v>
                </c:pt>
                <c:pt idx="1904">
                  <c:v>0.78248842592592593</c:v>
                </c:pt>
                <c:pt idx="1905">
                  <c:v>0.78250000000000008</c:v>
                </c:pt>
                <c:pt idx="1906">
                  <c:v>0.78251157407407401</c:v>
                </c:pt>
                <c:pt idx="1907">
                  <c:v>0.78252314814814816</c:v>
                </c:pt>
                <c:pt idx="1908">
                  <c:v>0.7825347222222222</c:v>
                </c:pt>
                <c:pt idx="1909">
                  <c:v>0.78254629629629635</c:v>
                </c:pt>
                <c:pt idx="1910">
                  <c:v>0.78255787037037028</c:v>
                </c:pt>
                <c:pt idx="1911">
                  <c:v>0.78256944444444443</c:v>
                </c:pt>
                <c:pt idx="1912">
                  <c:v>0.78258101851851858</c:v>
                </c:pt>
                <c:pt idx="1913">
                  <c:v>0.78259259259259262</c:v>
                </c:pt>
                <c:pt idx="1914">
                  <c:v>0.78260416666666666</c:v>
                </c:pt>
                <c:pt idx="1915">
                  <c:v>0.7826157407407407</c:v>
                </c:pt>
                <c:pt idx="1916">
                  <c:v>0.78262731481481485</c:v>
                </c:pt>
                <c:pt idx="1917">
                  <c:v>0.78263888888888899</c:v>
                </c:pt>
                <c:pt idx="1918">
                  <c:v>0.78265046296296292</c:v>
                </c:pt>
                <c:pt idx="1919">
                  <c:v>0.78266203703703707</c:v>
                </c:pt>
                <c:pt idx="1920">
                  <c:v>0.78267361111111111</c:v>
                </c:pt>
                <c:pt idx="1921">
                  <c:v>0.78268518518518526</c:v>
                </c:pt>
                <c:pt idx="1922">
                  <c:v>0.78269675925925919</c:v>
                </c:pt>
                <c:pt idx="1923">
                  <c:v>0.78270833333333334</c:v>
                </c:pt>
                <c:pt idx="1924">
                  <c:v>0.78271990740740749</c:v>
                </c:pt>
                <c:pt idx="1925">
                  <c:v>0.78273148148148142</c:v>
                </c:pt>
                <c:pt idx="1926">
                  <c:v>0.78274305555555557</c:v>
                </c:pt>
                <c:pt idx="1927">
                  <c:v>0.78275462962962961</c:v>
                </c:pt>
                <c:pt idx="1928">
                  <c:v>0.78276620370370376</c:v>
                </c:pt>
                <c:pt idx="1929">
                  <c:v>0.78277777777777768</c:v>
                </c:pt>
                <c:pt idx="1930">
                  <c:v>0.78278935185185183</c:v>
                </c:pt>
                <c:pt idx="1931">
                  <c:v>0.78280092592592598</c:v>
                </c:pt>
                <c:pt idx="1932">
                  <c:v>0.78281250000000002</c:v>
                </c:pt>
                <c:pt idx="1933">
                  <c:v>0.78282407407407406</c:v>
                </c:pt>
                <c:pt idx="1934">
                  <c:v>0.7828356481481481</c:v>
                </c:pt>
                <c:pt idx="1935">
                  <c:v>0.78284722222222225</c:v>
                </c:pt>
                <c:pt idx="1936">
                  <c:v>0.7828587962962964</c:v>
                </c:pt>
                <c:pt idx="1937">
                  <c:v>0.78287037037037033</c:v>
                </c:pt>
                <c:pt idx="1938">
                  <c:v>0.78288194444444448</c:v>
                </c:pt>
                <c:pt idx="1939">
                  <c:v>0.78289351851851852</c:v>
                </c:pt>
                <c:pt idx="1940">
                  <c:v>0.78290509259259267</c:v>
                </c:pt>
                <c:pt idx="1941">
                  <c:v>0.78291666666666659</c:v>
                </c:pt>
                <c:pt idx="1942">
                  <c:v>0.78292824074074074</c:v>
                </c:pt>
                <c:pt idx="1943">
                  <c:v>0.78293981481481489</c:v>
                </c:pt>
                <c:pt idx="1944">
                  <c:v>0.78295138888888882</c:v>
                </c:pt>
                <c:pt idx="1945">
                  <c:v>0.78296296296296297</c:v>
                </c:pt>
                <c:pt idx="1946">
                  <c:v>0.78297453703703701</c:v>
                </c:pt>
                <c:pt idx="1947">
                  <c:v>0.78298611111111116</c:v>
                </c:pt>
                <c:pt idx="1948">
                  <c:v>0.78299768518518509</c:v>
                </c:pt>
                <c:pt idx="1949">
                  <c:v>0.78300925925925924</c:v>
                </c:pt>
                <c:pt idx="1950">
                  <c:v>0.78302083333333339</c:v>
                </c:pt>
                <c:pt idx="1951">
                  <c:v>0.78303240740740743</c:v>
                </c:pt>
                <c:pt idx="1952">
                  <c:v>0.78304398148148147</c:v>
                </c:pt>
                <c:pt idx="1953">
                  <c:v>0.7830555555555555</c:v>
                </c:pt>
                <c:pt idx="1954">
                  <c:v>0.78306712962962965</c:v>
                </c:pt>
                <c:pt idx="1955">
                  <c:v>0.7830787037037038</c:v>
                </c:pt>
                <c:pt idx="1956">
                  <c:v>0.78309027777777773</c:v>
                </c:pt>
                <c:pt idx="1957">
                  <c:v>0.78310185185185188</c:v>
                </c:pt>
                <c:pt idx="1958">
                  <c:v>0.78311342592592592</c:v>
                </c:pt>
                <c:pt idx="1959">
                  <c:v>0.78312500000000007</c:v>
                </c:pt>
                <c:pt idx="1960">
                  <c:v>0.783136574074074</c:v>
                </c:pt>
                <c:pt idx="1961">
                  <c:v>0.78314814814814815</c:v>
                </c:pt>
                <c:pt idx="1962">
                  <c:v>0.7831597222222223</c:v>
                </c:pt>
                <c:pt idx="1963">
                  <c:v>0.78317129629629623</c:v>
                </c:pt>
                <c:pt idx="1964">
                  <c:v>0.78318287037037038</c:v>
                </c:pt>
                <c:pt idx="1965">
                  <c:v>0.78319444444444442</c:v>
                </c:pt>
                <c:pt idx="1966">
                  <c:v>0.78320601851851857</c:v>
                </c:pt>
                <c:pt idx="1967">
                  <c:v>0.78321759259259249</c:v>
                </c:pt>
                <c:pt idx="1968">
                  <c:v>0.78322916666666664</c:v>
                </c:pt>
                <c:pt idx="1969">
                  <c:v>0.78324074074074079</c:v>
                </c:pt>
                <c:pt idx="1970">
                  <c:v>0.78325231481481483</c:v>
                </c:pt>
                <c:pt idx="1971">
                  <c:v>0.78326388888888887</c:v>
                </c:pt>
                <c:pt idx="1972">
                  <c:v>0.78327546296296291</c:v>
                </c:pt>
                <c:pt idx="1973">
                  <c:v>0.78328703703703706</c:v>
                </c:pt>
                <c:pt idx="1974">
                  <c:v>0.78329861111111121</c:v>
                </c:pt>
                <c:pt idx="1975">
                  <c:v>0.78331018518518514</c:v>
                </c:pt>
                <c:pt idx="1976">
                  <c:v>0.78332175925925929</c:v>
                </c:pt>
                <c:pt idx="1977">
                  <c:v>0.78333333333333333</c:v>
                </c:pt>
                <c:pt idx="1978">
                  <c:v>0.78334490740740748</c:v>
                </c:pt>
                <c:pt idx="1979">
                  <c:v>0.7833564814814814</c:v>
                </c:pt>
                <c:pt idx="1980">
                  <c:v>0.78336805555555555</c:v>
                </c:pt>
                <c:pt idx="1981">
                  <c:v>0.7833796296296297</c:v>
                </c:pt>
                <c:pt idx="1982">
                  <c:v>0.78339120370370363</c:v>
                </c:pt>
                <c:pt idx="1983">
                  <c:v>0.78340277777777778</c:v>
                </c:pt>
                <c:pt idx="1984">
                  <c:v>0.78341435185185182</c:v>
                </c:pt>
                <c:pt idx="1985">
                  <c:v>0.78342592592592597</c:v>
                </c:pt>
                <c:pt idx="1986">
                  <c:v>0.7834374999999999</c:v>
                </c:pt>
                <c:pt idx="1987">
                  <c:v>0.78344907407407405</c:v>
                </c:pt>
                <c:pt idx="1988">
                  <c:v>0.7834606481481482</c:v>
                </c:pt>
                <c:pt idx="1989">
                  <c:v>0.78347222222222224</c:v>
                </c:pt>
                <c:pt idx="1990">
                  <c:v>0.78348379629629628</c:v>
                </c:pt>
                <c:pt idx="1991">
                  <c:v>0.78349537037037031</c:v>
                </c:pt>
                <c:pt idx="1992">
                  <c:v>0.78350694444444446</c:v>
                </c:pt>
                <c:pt idx="1993">
                  <c:v>0.78351851851851861</c:v>
                </c:pt>
                <c:pt idx="1994">
                  <c:v>0.78353009259259254</c:v>
                </c:pt>
                <c:pt idx="1995">
                  <c:v>0.78354166666666669</c:v>
                </c:pt>
                <c:pt idx="1996">
                  <c:v>0.78355324074074073</c:v>
                </c:pt>
                <c:pt idx="1997">
                  <c:v>0.78356481481481488</c:v>
                </c:pt>
                <c:pt idx="1998">
                  <c:v>0.78357638888888881</c:v>
                </c:pt>
                <c:pt idx="1999">
                  <c:v>0.78358796296296296</c:v>
                </c:pt>
                <c:pt idx="2000">
                  <c:v>0.78359953703703711</c:v>
                </c:pt>
                <c:pt idx="2001">
                  <c:v>0.78361111111111104</c:v>
                </c:pt>
                <c:pt idx="2002">
                  <c:v>0.78362268518518519</c:v>
                </c:pt>
                <c:pt idx="2003">
                  <c:v>0.78363425925925922</c:v>
                </c:pt>
                <c:pt idx="2004">
                  <c:v>0.78364583333333337</c:v>
                </c:pt>
                <c:pt idx="2005">
                  <c:v>0.7836574074074073</c:v>
                </c:pt>
                <c:pt idx="2006">
                  <c:v>0.78366898148148145</c:v>
                </c:pt>
                <c:pt idx="2007">
                  <c:v>0.7836805555555556</c:v>
                </c:pt>
                <c:pt idx="2008">
                  <c:v>0.78369212962962964</c:v>
                </c:pt>
                <c:pt idx="2009">
                  <c:v>0.78370370370370368</c:v>
                </c:pt>
                <c:pt idx="2010">
                  <c:v>0.78371527777777772</c:v>
                </c:pt>
                <c:pt idx="2011">
                  <c:v>0.78372685185185187</c:v>
                </c:pt>
                <c:pt idx="2012">
                  <c:v>0.78373842592592602</c:v>
                </c:pt>
                <c:pt idx="2013">
                  <c:v>0.78374999999999995</c:v>
                </c:pt>
                <c:pt idx="2014">
                  <c:v>0.7837615740740741</c:v>
                </c:pt>
                <c:pt idx="2015">
                  <c:v>0.78377314814814814</c:v>
                </c:pt>
                <c:pt idx="2016">
                  <c:v>0.78378472222222229</c:v>
                </c:pt>
                <c:pt idx="2017">
                  <c:v>0.78379629629629621</c:v>
                </c:pt>
                <c:pt idx="2018">
                  <c:v>0.78380787037037036</c:v>
                </c:pt>
                <c:pt idx="2019">
                  <c:v>0.78381944444444451</c:v>
                </c:pt>
                <c:pt idx="2020">
                  <c:v>0.78383101851851855</c:v>
                </c:pt>
                <c:pt idx="2021">
                  <c:v>0.78384259259259259</c:v>
                </c:pt>
                <c:pt idx="2022">
                  <c:v>0.78385416666666663</c:v>
                </c:pt>
                <c:pt idx="2023">
                  <c:v>0.78386574074074078</c:v>
                </c:pt>
                <c:pt idx="2024">
                  <c:v>0.78387731481481471</c:v>
                </c:pt>
                <c:pt idx="2025">
                  <c:v>0.78388888888888886</c:v>
                </c:pt>
                <c:pt idx="2026">
                  <c:v>0.78390046296296301</c:v>
                </c:pt>
                <c:pt idx="2027">
                  <c:v>0.78391203703703705</c:v>
                </c:pt>
                <c:pt idx="2028">
                  <c:v>0.78392361111111108</c:v>
                </c:pt>
                <c:pt idx="2029">
                  <c:v>0.78393518518518512</c:v>
                </c:pt>
                <c:pt idx="2030">
                  <c:v>0.78394675925925927</c:v>
                </c:pt>
                <c:pt idx="2031">
                  <c:v>0.78395833333333342</c:v>
                </c:pt>
                <c:pt idx="2032">
                  <c:v>0.78396990740740735</c:v>
                </c:pt>
                <c:pt idx="2033">
                  <c:v>0.7839814814814815</c:v>
                </c:pt>
                <c:pt idx="2034">
                  <c:v>0.78399305555555554</c:v>
                </c:pt>
                <c:pt idx="2035">
                  <c:v>0.78400462962962969</c:v>
                </c:pt>
                <c:pt idx="2036">
                  <c:v>0.78401620370370362</c:v>
                </c:pt>
                <c:pt idx="2037">
                  <c:v>0.78402777777777777</c:v>
                </c:pt>
                <c:pt idx="2038">
                  <c:v>0.78403935185185192</c:v>
                </c:pt>
                <c:pt idx="2039">
                  <c:v>0.78405092592592596</c:v>
                </c:pt>
                <c:pt idx="2040">
                  <c:v>0.7840625</c:v>
                </c:pt>
                <c:pt idx="2041">
                  <c:v>0.78407407407407403</c:v>
                </c:pt>
                <c:pt idx="2042">
                  <c:v>0.78408564814814818</c:v>
                </c:pt>
                <c:pt idx="2043">
                  <c:v>0.78409722222222233</c:v>
                </c:pt>
                <c:pt idx="2044">
                  <c:v>0.78410879629629626</c:v>
                </c:pt>
                <c:pt idx="2045">
                  <c:v>0.78412037037037041</c:v>
                </c:pt>
                <c:pt idx="2046">
                  <c:v>0.78413194444444445</c:v>
                </c:pt>
                <c:pt idx="2047">
                  <c:v>0.78414351851851849</c:v>
                </c:pt>
                <c:pt idx="2048">
                  <c:v>0.78415509259259253</c:v>
                </c:pt>
                <c:pt idx="2049">
                  <c:v>0.78416666666666668</c:v>
                </c:pt>
                <c:pt idx="2050">
                  <c:v>0.78417824074074083</c:v>
                </c:pt>
                <c:pt idx="2051">
                  <c:v>0.78418981481481476</c:v>
                </c:pt>
                <c:pt idx="2052">
                  <c:v>0.78420138888888891</c:v>
                </c:pt>
                <c:pt idx="2053">
                  <c:v>0.78421296296296295</c:v>
                </c:pt>
                <c:pt idx="2054">
                  <c:v>0.78422453703703709</c:v>
                </c:pt>
                <c:pt idx="2055">
                  <c:v>0.78423611111111102</c:v>
                </c:pt>
                <c:pt idx="2056">
                  <c:v>0.78424768518518517</c:v>
                </c:pt>
                <c:pt idx="2057">
                  <c:v>0.78425925925925932</c:v>
                </c:pt>
                <c:pt idx="2058">
                  <c:v>0.78427083333333336</c:v>
                </c:pt>
                <c:pt idx="2059">
                  <c:v>0.7842824074074074</c:v>
                </c:pt>
                <c:pt idx="2060">
                  <c:v>0.78429398148148144</c:v>
                </c:pt>
                <c:pt idx="2061">
                  <c:v>0.78430555555555559</c:v>
                </c:pt>
                <c:pt idx="2062">
                  <c:v>0.78431712962962974</c:v>
                </c:pt>
                <c:pt idx="2063">
                  <c:v>0.78432870370370367</c:v>
                </c:pt>
                <c:pt idx="2064">
                  <c:v>0.78434027777777782</c:v>
                </c:pt>
                <c:pt idx="2065">
                  <c:v>0.78435185185185186</c:v>
                </c:pt>
                <c:pt idx="2066">
                  <c:v>0.78436342592592589</c:v>
                </c:pt>
                <c:pt idx="2067">
                  <c:v>0.78437499999999993</c:v>
                </c:pt>
                <c:pt idx="2068">
                  <c:v>0.78438657407407408</c:v>
                </c:pt>
                <c:pt idx="2069">
                  <c:v>0.78439814814814823</c:v>
                </c:pt>
                <c:pt idx="2070">
                  <c:v>0.78440972222222216</c:v>
                </c:pt>
                <c:pt idx="2071">
                  <c:v>0.78442129629629631</c:v>
                </c:pt>
                <c:pt idx="2072">
                  <c:v>0.78443287037037035</c:v>
                </c:pt>
                <c:pt idx="2073">
                  <c:v>0.7844444444444445</c:v>
                </c:pt>
                <c:pt idx="2074">
                  <c:v>0.78445601851851843</c:v>
                </c:pt>
                <c:pt idx="2075">
                  <c:v>0.78446759259259258</c:v>
                </c:pt>
                <c:pt idx="2076">
                  <c:v>0.78447916666666673</c:v>
                </c:pt>
                <c:pt idx="2077">
                  <c:v>0.78449074074074077</c:v>
                </c:pt>
                <c:pt idx="2078">
                  <c:v>0.78450231481481481</c:v>
                </c:pt>
                <c:pt idx="2079">
                  <c:v>0.78451388888888884</c:v>
                </c:pt>
                <c:pt idx="2080">
                  <c:v>0.78452546296296299</c:v>
                </c:pt>
                <c:pt idx="2081">
                  <c:v>0.78453703703703714</c:v>
                </c:pt>
                <c:pt idx="2082">
                  <c:v>0.78454861111111107</c:v>
                </c:pt>
                <c:pt idx="2083">
                  <c:v>0.78456018518518522</c:v>
                </c:pt>
                <c:pt idx="2084">
                  <c:v>0.78457175925925926</c:v>
                </c:pt>
                <c:pt idx="2085">
                  <c:v>0.7845833333333333</c:v>
                </c:pt>
                <c:pt idx="2086">
                  <c:v>0.78459490740740734</c:v>
                </c:pt>
                <c:pt idx="2087">
                  <c:v>0.78460648148148149</c:v>
                </c:pt>
                <c:pt idx="2088">
                  <c:v>0.78461805555555564</c:v>
                </c:pt>
                <c:pt idx="2089">
                  <c:v>0.78462962962962957</c:v>
                </c:pt>
                <c:pt idx="2090">
                  <c:v>0.78464120370370372</c:v>
                </c:pt>
                <c:pt idx="2091">
                  <c:v>0.78465277777777775</c:v>
                </c:pt>
                <c:pt idx="2092">
                  <c:v>0.7846643518518519</c:v>
                </c:pt>
                <c:pt idx="2093">
                  <c:v>0.78467592592592583</c:v>
                </c:pt>
                <c:pt idx="2094">
                  <c:v>0.78468749999999998</c:v>
                </c:pt>
                <c:pt idx="2095">
                  <c:v>0.78469907407407413</c:v>
                </c:pt>
                <c:pt idx="2096">
                  <c:v>0.78471064814814817</c:v>
                </c:pt>
                <c:pt idx="2097">
                  <c:v>0.78472222222222221</c:v>
                </c:pt>
                <c:pt idx="2098">
                  <c:v>0.78473379629629625</c:v>
                </c:pt>
                <c:pt idx="2099">
                  <c:v>0.7847453703703704</c:v>
                </c:pt>
                <c:pt idx="2100">
                  <c:v>0.78475694444444455</c:v>
                </c:pt>
                <c:pt idx="2101">
                  <c:v>0.78476851851851848</c:v>
                </c:pt>
                <c:pt idx="2102">
                  <c:v>0.78478009259259263</c:v>
                </c:pt>
                <c:pt idx="2103">
                  <c:v>0.78479166666666667</c:v>
                </c:pt>
                <c:pt idx="2104">
                  <c:v>0.7848032407407407</c:v>
                </c:pt>
                <c:pt idx="2105">
                  <c:v>0.78481481481481474</c:v>
                </c:pt>
                <c:pt idx="2106">
                  <c:v>0.78482638888888889</c:v>
                </c:pt>
                <c:pt idx="2107">
                  <c:v>0.78483796296296304</c:v>
                </c:pt>
                <c:pt idx="2108">
                  <c:v>0.78484953703703697</c:v>
                </c:pt>
                <c:pt idx="2109">
                  <c:v>0.78486111111111112</c:v>
                </c:pt>
                <c:pt idx="2110">
                  <c:v>0.78487268518518516</c:v>
                </c:pt>
                <c:pt idx="2111">
                  <c:v>0.78488425925925931</c:v>
                </c:pt>
                <c:pt idx="2112">
                  <c:v>0.78489583333333324</c:v>
                </c:pt>
                <c:pt idx="2113">
                  <c:v>0.78490740740740739</c:v>
                </c:pt>
                <c:pt idx="2114">
                  <c:v>0.78491898148148154</c:v>
                </c:pt>
                <c:pt idx="2115">
                  <c:v>0.78493055555555558</c:v>
                </c:pt>
                <c:pt idx="2116">
                  <c:v>0.78494212962962961</c:v>
                </c:pt>
                <c:pt idx="2117">
                  <c:v>0.78495370370370365</c:v>
                </c:pt>
                <c:pt idx="2118">
                  <c:v>0.7849652777777778</c:v>
                </c:pt>
                <c:pt idx="2119">
                  <c:v>0.78497685185185195</c:v>
                </c:pt>
                <c:pt idx="2120">
                  <c:v>0.78498842592592588</c:v>
                </c:pt>
                <c:pt idx="2121">
                  <c:v>0.78500000000000003</c:v>
                </c:pt>
                <c:pt idx="2122">
                  <c:v>0.78501157407407407</c:v>
                </c:pt>
                <c:pt idx="2123">
                  <c:v>0.78502314814814811</c:v>
                </c:pt>
                <c:pt idx="2124">
                  <c:v>0.78503472222222215</c:v>
                </c:pt>
                <c:pt idx="2125">
                  <c:v>0.7850462962962963</c:v>
                </c:pt>
                <c:pt idx="2126">
                  <c:v>0.78505787037037045</c:v>
                </c:pt>
                <c:pt idx="2127">
                  <c:v>0.78506944444444438</c:v>
                </c:pt>
                <c:pt idx="2128">
                  <c:v>0.78508101851851853</c:v>
                </c:pt>
                <c:pt idx="2129">
                  <c:v>0.78509259259259256</c:v>
                </c:pt>
                <c:pt idx="2130">
                  <c:v>0.78510416666666671</c:v>
                </c:pt>
                <c:pt idx="2131">
                  <c:v>0.78511574074074064</c:v>
                </c:pt>
                <c:pt idx="2132">
                  <c:v>0.78512731481481479</c:v>
                </c:pt>
                <c:pt idx="2133">
                  <c:v>0.78513888888888894</c:v>
                </c:pt>
                <c:pt idx="2134">
                  <c:v>0.78515046296296298</c:v>
                </c:pt>
                <c:pt idx="2135">
                  <c:v>0.78516203703703702</c:v>
                </c:pt>
                <c:pt idx="2136">
                  <c:v>0.78517361111111106</c:v>
                </c:pt>
                <c:pt idx="2137">
                  <c:v>0.78518518518518521</c:v>
                </c:pt>
                <c:pt idx="2138">
                  <c:v>0.78519675925925936</c:v>
                </c:pt>
                <c:pt idx="2139">
                  <c:v>0.78520833333333329</c:v>
                </c:pt>
                <c:pt idx="2140">
                  <c:v>0.78521990740740744</c:v>
                </c:pt>
                <c:pt idx="2141">
                  <c:v>0.78523148148148147</c:v>
                </c:pt>
                <c:pt idx="2142">
                  <c:v>0.78524305555555562</c:v>
                </c:pt>
                <c:pt idx="2143">
                  <c:v>0.78525462962962955</c:v>
                </c:pt>
                <c:pt idx="2144">
                  <c:v>0.7852662037037037</c:v>
                </c:pt>
                <c:pt idx="2145">
                  <c:v>0.78527777777777785</c:v>
                </c:pt>
                <c:pt idx="2146">
                  <c:v>0.78528935185185189</c:v>
                </c:pt>
                <c:pt idx="2147">
                  <c:v>0.78530092592592593</c:v>
                </c:pt>
                <c:pt idx="2148">
                  <c:v>0.78531249999999997</c:v>
                </c:pt>
                <c:pt idx="2149">
                  <c:v>0.78532407407407412</c:v>
                </c:pt>
                <c:pt idx="2150">
                  <c:v>0.78533564814814805</c:v>
                </c:pt>
                <c:pt idx="2151">
                  <c:v>0.7853472222222222</c:v>
                </c:pt>
                <c:pt idx="2152">
                  <c:v>0.78535879629629635</c:v>
                </c:pt>
                <c:pt idx="2153">
                  <c:v>0.78537037037037039</c:v>
                </c:pt>
                <c:pt idx="2154">
                  <c:v>0.78538194444444442</c:v>
                </c:pt>
                <c:pt idx="2155">
                  <c:v>0.78539351851851846</c:v>
                </c:pt>
                <c:pt idx="2156">
                  <c:v>0.78540509259259261</c:v>
                </c:pt>
                <c:pt idx="2157">
                  <c:v>0.78541666666666676</c:v>
                </c:pt>
                <c:pt idx="2158">
                  <c:v>0.78542824074074069</c:v>
                </c:pt>
                <c:pt idx="2159">
                  <c:v>0.78543981481481484</c:v>
                </c:pt>
                <c:pt idx="2160">
                  <c:v>0.78545138888888888</c:v>
                </c:pt>
                <c:pt idx="2161">
                  <c:v>0.78546296296296303</c:v>
                </c:pt>
                <c:pt idx="2162">
                  <c:v>0.78547453703703696</c:v>
                </c:pt>
                <c:pt idx="2163">
                  <c:v>0.78548611111111111</c:v>
                </c:pt>
                <c:pt idx="2164">
                  <c:v>0.78549768518518526</c:v>
                </c:pt>
                <c:pt idx="2165">
                  <c:v>0.7855092592592593</c:v>
                </c:pt>
                <c:pt idx="2166">
                  <c:v>0.78552083333333333</c:v>
                </c:pt>
                <c:pt idx="2167">
                  <c:v>0.78553240740740737</c:v>
                </c:pt>
                <c:pt idx="2168">
                  <c:v>0.78554398148148152</c:v>
                </c:pt>
                <c:pt idx="2169">
                  <c:v>0.78555555555555545</c:v>
                </c:pt>
                <c:pt idx="2170">
                  <c:v>0.7855671296296296</c:v>
                </c:pt>
                <c:pt idx="2171">
                  <c:v>0.78557870370370375</c:v>
                </c:pt>
                <c:pt idx="2172">
                  <c:v>0.78559027777777779</c:v>
                </c:pt>
                <c:pt idx="2173">
                  <c:v>0.78560185185185183</c:v>
                </c:pt>
                <c:pt idx="2174">
                  <c:v>0.78561342592592587</c:v>
                </c:pt>
                <c:pt idx="2175">
                  <c:v>0.78562500000000002</c:v>
                </c:pt>
                <c:pt idx="2176">
                  <c:v>0.78563657407407417</c:v>
                </c:pt>
                <c:pt idx="2177">
                  <c:v>0.7856481481481481</c:v>
                </c:pt>
                <c:pt idx="2178">
                  <c:v>0.78565972222222225</c:v>
                </c:pt>
                <c:pt idx="2179">
                  <c:v>0.78567129629629628</c:v>
                </c:pt>
                <c:pt idx="2180">
                  <c:v>0.78568287037037043</c:v>
                </c:pt>
                <c:pt idx="2181">
                  <c:v>0.78569444444444436</c:v>
                </c:pt>
                <c:pt idx="2182">
                  <c:v>0.78570601851851851</c:v>
                </c:pt>
                <c:pt idx="2183">
                  <c:v>0.78571759259259266</c:v>
                </c:pt>
                <c:pt idx="2184">
                  <c:v>0.7857291666666667</c:v>
                </c:pt>
                <c:pt idx="2185">
                  <c:v>0.78574074074074074</c:v>
                </c:pt>
                <c:pt idx="2186">
                  <c:v>0.78575231481481478</c:v>
                </c:pt>
                <c:pt idx="2187">
                  <c:v>0.78576388888888893</c:v>
                </c:pt>
                <c:pt idx="2188">
                  <c:v>0.78577546296296286</c:v>
                </c:pt>
                <c:pt idx="2189">
                  <c:v>0.78578703703703701</c:v>
                </c:pt>
                <c:pt idx="2190">
                  <c:v>0.78579861111111116</c:v>
                </c:pt>
                <c:pt idx="2191">
                  <c:v>0.78581018518518519</c:v>
                </c:pt>
                <c:pt idx="2192">
                  <c:v>0.78582175925925923</c:v>
                </c:pt>
                <c:pt idx="2193">
                  <c:v>0.78583333333333327</c:v>
                </c:pt>
                <c:pt idx="2194">
                  <c:v>0.78584490740740742</c:v>
                </c:pt>
                <c:pt idx="2195">
                  <c:v>0.78585648148148157</c:v>
                </c:pt>
                <c:pt idx="2196">
                  <c:v>0.7858680555555555</c:v>
                </c:pt>
                <c:pt idx="2197">
                  <c:v>0.78587962962962965</c:v>
                </c:pt>
                <c:pt idx="2198">
                  <c:v>0.78589120370370369</c:v>
                </c:pt>
                <c:pt idx="2199">
                  <c:v>0.78590277777777784</c:v>
                </c:pt>
                <c:pt idx="2200">
                  <c:v>0.78591435185185177</c:v>
                </c:pt>
                <c:pt idx="2201">
                  <c:v>0.78592592592592592</c:v>
                </c:pt>
                <c:pt idx="2202">
                  <c:v>0.78593750000000007</c:v>
                </c:pt>
                <c:pt idx="2203">
                  <c:v>0.78594907407407411</c:v>
                </c:pt>
                <c:pt idx="2204">
                  <c:v>0.78596064814814814</c:v>
                </c:pt>
                <c:pt idx="2205">
                  <c:v>0.78597222222222218</c:v>
                </c:pt>
                <c:pt idx="2206">
                  <c:v>0.78598379629629633</c:v>
                </c:pt>
                <c:pt idx="2207">
                  <c:v>0.78599537037037026</c:v>
                </c:pt>
                <c:pt idx="2208">
                  <c:v>0.78600694444444441</c:v>
                </c:pt>
                <c:pt idx="2209">
                  <c:v>0.78601851851851856</c:v>
                </c:pt>
                <c:pt idx="2210">
                  <c:v>0.7860300925925926</c:v>
                </c:pt>
                <c:pt idx="2211">
                  <c:v>0.78604166666666664</c:v>
                </c:pt>
                <c:pt idx="2212">
                  <c:v>0.78605324074074068</c:v>
                </c:pt>
                <c:pt idx="2213">
                  <c:v>0.78606481481481483</c:v>
                </c:pt>
                <c:pt idx="2214">
                  <c:v>0.78607638888888898</c:v>
                </c:pt>
                <c:pt idx="2215">
                  <c:v>0.78608796296296291</c:v>
                </c:pt>
                <c:pt idx="2216">
                  <c:v>0.78609953703703705</c:v>
                </c:pt>
                <c:pt idx="2217">
                  <c:v>0.78611111111111109</c:v>
                </c:pt>
                <c:pt idx="2218">
                  <c:v>0.78612268518518524</c:v>
                </c:pt>
                <c:pt idx="2219">
                  <c:v>0.78613425925925917</c:v>
                </c:pt>
                <c:pt idx="2220">
                  <c:v>0.78614583333333332</c:v>
                </c:pt>
                <c:pt idx="2221">
                  <c:v>0.78615740740740747</c:v>
                </c:pt>
                <c:pt idx="2222">
                  <c:v>0.78616898148148151</c:v>
                </c:pt>
                <c:pt idx="2223">
                  <c:v>0.78618055555555555</c:v>
                </c:pt>
                <c:pt idx="2224">
                  <c:v>0.78619212962962959</c:v>
                </c:pt>
                <c:pt idx="2225">
                  <c:v>0.78620370370370374</c:v>
                </c:pt>
                <c:pt idx="2226">
                  <c:v>0.78621527777777767</c:v>
                </c:pt>
                <c:pt idx="2227">
                  <c:v>0.78622685185185182</c:v>
                </c:pt>
                <c:pt idx="2228">
                  <c:v>0.78623842592592597</c:v>
                </c:pt>
                <c:pt idx="2229">
                  <c:v>0.78625</c:v>
                </c:pt>
                <c:pt idx="2230">
                  <c:v>0.78626157407407404</c:v>
                </c:pt>
                <c:pt idx="2231">
                  <c:v>0.78627314814814808</c:v>
                </c:pt>
                <c:pt idx="2232">
                  <c:v>0.78628472222222223</c:v>
                </c:pt>
                <c:pt idx="2233">
                  <c:v>0.78629629629629638</c:v>
                </c:pt>
                <c:pt idx="2234">
                  <c:v>0.78630787037037031</c:v>
                </c:pt>
                <c:pt idx="2235">
                  <c:v>0.78631944444444446</c:v>
                </c:pt>
                <c:pt idx="2236">
                  <c:v>0.7863310185185185</c:v>
                </c:pt>
                <c:pt idx="2237">
                  <c:v>0.78634259259259265</c:v>
                </c:pt>
                <c:pt idx="2238">
                  <c:v>0.78635416666666658</c:v>
                </c:pt>
                <c:pt idx="2239">
                  <c:v>0.78636574074074073</c:v>
                </c:pt>
                <c:pt idx="2240">
                  <c:v>0.78637731481481488</c:v>
                </c:pt>
                <c:pt idx="2241">
                  <c:v>0.78638888888888892</c:v>
                </c:pt>
                <c:pt idx="2242">
                  <c:v>0.78640046296296295</c:v>
                </c:pt>
                <c:pt idx="2243">
                  <c:v>0.78641203703703699</c:v>
                </c:pt>
                <c:pt idx="2244">
                  <c:v>0.78642361111111114</c:v>
                </c:pt>
                <c:pt idx="2245">
                  <c:v>0.78643518518518529</c:v>
                </c:pt>
                <c:pt idx="2246">
                  <c:v>0.78644675925925922</c:v>
                </c:pt>
                <c:pt idx="2247">
                  <c:v>0.78645833333333337</c:v>
                </c:pt>
                <c:pt idx="2248">
                  <c:v>0.78646990740740741</c:v>
                </c:pt>
                <c:pt idx="2249">
                  <c:v>0.78648148148148145</c:v>
                </c:pt>
                <c:pt idx="2250">
                  <c:v>0.78649305555555549</c:v>
                </c:pt>
                <c:pt idx="2251">
                  <c:v>0.78650462962962964</c:v>
                </c:pt>
                <c:pt idx="2252">
                  <c:v>0.78651620370370379</c:v>
                </c:pt>
                <c:pt idx="2253">
                  <c:v>0.78652777777777771</c:v>
                </c:pt>
                <c:pt idx="2254">
                  <c:v>0.78653935185185186</c:v>
                </c:pt>
                <c:pt idx="2255">
                  <c:v>0.7865509259259259</c:v>
                </c:pt>
                <c:pt idx="2256">
                  <c:v>0.78656250000000005</c:v>
                </c:pt>
                <c:pt idx="2257">
                  <c:v>0.78657407407407398</c:v>
                </c:pt>
                <c:pt idx="2258">
                  <c:v>0.78658564814814813</c:v>
                </c:pt>
                <c:pt idx="2259">
                  <c:v>0.78659722222222228</c:v>
                </c:pt>
                <c:pt idx="2260">
                  <c:v>0.78660879629629632</c:v>
                </c:pt>
                <c:pt idx="2261">
                  <c:v>0.78662037037037036</c:v>
                </c:pt>
                <c:pt idx="2262">
                  <c:v>0.7866319444444444</c:v>
                </c:pt>
                <c:pt idx="2263">
                  <c:v>0.78664351851851855</c:v>
                </c:pt>
                <c:pt idx="2264">
                  <c:v>0.7866550925925927</c:v>
                </c:pt>
                <c:pt idx="2265">
                  <c:v>0.78666666666666663</c:v>
                </c:pt>
                <c:pt idx="2266">
                  <c:v>0.78667824074074078</c:v>
                </c:pt>
                <c:pt idx="2267">
                  <c:v>0.78668981481481481</c:v>
                </c:pt>
                <c:pt idx="2268">
                  <c:v>0.78670138888888896</c:v>
                </c:pt>
                <c:pt idx="2269">
                  <c:v>0.78671296296296289</c:v>
                </c:pt>
                <c:pt idx="2270">
                  <c:v>0.78672453703703704</c:v>
                </c:pt>
                <c:pt idx="2271">
                  <c:v>0.78673611111111119</c:v>
                </c:pt>
                <c:pt idx="2272">
                  <c:v>0.78674768518518512</c:v>
                </c:pt>
                <c:pt idx="2273">
                  <c:v>0.78675925925925927</c:v>
                </c:pt>
                <c:pt idx="2274">
                  <c:v>0.78677083333333331</c:v>
                </c:pt>
                <c:pt idx="2275">
                  <c:v>0.78678240740740746</c:v>
                </c:pt>
                <c:pt idx="2276">
                  <c:v>0.78679398148148139</c:v>
                </c:pt>
                <c:pt idx="2277">
                  <c:v>0.78680555555555554</c:v>
                </c:pt>
                <c:pt idx="2278">
                  <c:v>0.78681712962962969</c:v>
                </c:pt>
                <c:pt idx="2279">
                  <c:v>0.78682870370370372</c:v>
                </c:pt>
                <c:pt idx="2280">
                  <c:v>0.78684027777777776</c:v>
                </c:pt>
                <c:pt idx="2281">
                  <c:v>0.7868518518518518</c:v>
                </c:pt>
                <c:pt idx="2282">
                  <c:v>0.78686342592592595</c:v>
                </c:pt>
                <c:pt idx="2283">
                  <c:v>0.7868750000000001</c:v>
                </c:pt>
                <c:pt idx="2284">
                  <c:v>0.78688657407407403</c:v>
                </c:pt>
                <c:pt idx="2285">
                  <c:v>0.78689814814814818</c:v>
                </c:pt>
                <c:pt idx="2286">
                  <c:v>0.78690972222222222</c:v>
                </c:pt>
                <c:pt idx="2287">
                  <c:v>0.78692129629629637</c:v>
                </c:pt>
                <c:pt idx="2288">
                  <c:v>0.7869328703703703</c:v>
                </c:pt>
                <c:pt idx="2289">
                  <c:v>0.78694444444444445</c:v>
                </c:pt>
                <c:pt idx="2290">
                  <c:v>0.7869560185185186</c:v>
                </c:pt>
                <c:pt idx="2291">
                  <c:v>0.78696759259259252</c:v>
                </c:pt>
                <c:pt idx="2292">
                  <c:v>0.78697916666666667</c:v>
                </c:pt>
                <c:pt idx="2293">
                  <c:v>0.78699074074074071</c:v>
                </c:pt>
                <c:pt idx="2294">
                  <c:v>0.78700231481481486</c:v>
                </c:pt>
                <c:pt idx="2295">
                  <c:v>0.78701388888888879</c:v>
                </c:pt>
                <c:pt idx="2296">
                  <c:v>0.78702546296296294</c:v>
                </c:pt>
                <c:pt idx="2297">
                  <c:v>0.78703703703703709</c:v>
                </c:pt>
                <c:pt idx="2298">
                  <c:v>0.78704861111111113</c:v>
                </c:pt>
                <c:pt idx="2299">
                  <c:v>0.78706018518518517</c:v>
                </c:pt>
                <c:pt idx="2300">
                  <c:v>0.78707175925925921</c:v>
                </c:pt>
                <c:pt idx="2301">
                  <c:v>0.78708333333333336</c:v>
                </c:pt>
                <c:pt idx="2302">
                  <c:v>0.78709490740740751</c:v>
                </c:pt>
                <c:pt idx="2303">
                  <c:v>0.78710648148148143</c:v>
                </c:pt>
                <c:pt idx="2304">
                  <c:v>0.78711805555555558</c:v>
                </c:pt>
                <c:pt idx="2305">
                  <c:v>0.78712962962962962</c:v>
                </c:pt>
                <c:pt idx="2306">
                  <c:v>0.78714120370370377</c:v>
                </c:pt>
                <c:pt idx="2307">
                  <c:v>0.7871527777777777</c:v>
                </c:pt>
                <c:pt idx="2308">
                  <c:v>0.78716435185185185</c:v>
                </c:pt>
                <c:pt idx="2309">
                  <c:v>0.787175925925926</c:v>
                </c:pt>
                <c:pt idx="2310">
                  <c:v>0.78718749999999993</c:v>
                </c:pt>
                <c:pt idx="2311">
                  <c:v>0.78719907407407408</c:v>
                </c:pt>
                <c:pt idx="2312">
                  <c:v>0.78721064814814812</c:v>
                </c:pt>
                <c:pt idx="2313">
                  <c:v>0.78722222222222227</c:v>
                </c:pt>
                <c:pt idx="2314">
                  <c:v>0.7872337962962962</c:v>
                </c:pt>
                <c:pt idx="2315">
                  <c:v>0.78724537037037035</c:v>
                </c:pt>
                <c:pt idx="2316">
                  <c:v>0.7872569444444445</c:v>
                </c:pt>
                <c:pt idx="2317">
                  <c:v>0.78726851851851853</c:v>
                </c:pt>
                <c:pt idx="2318">
                  <c:v>0.78728009259259257</c:v>
                </c:pt>
                <c:pt idx="2319">
                  <c:v>0.78729166666666661</c:v>
                </c:pt>
                <c:pt idx="2320">
                  <c:v>0.78730324074074076</c:v>
                </c:pt>
                <c:pt idx="2321">
                  <c:v>0.78731481481481491</c:v>
                </c:pt>
                <c:pt idx="2322">
                  <c:v>0.78732638888888884</c:v>
                </c:pt>
                <c:pt idx="2323">
                  <c:v>0.78733796296296299</c:v>
                </c:pt>
                <c:pt idx="2324">
                  <c:v>0.78734953703703703</c:v>
                </c:pt>
                <c:pt idx="2325">
                  <c:v>0.78736111111111118</c:v>
                </c:pt>
                <c:pt idx="2326">
                  <c:v>0.78737268518518511</c:v>
                </c:pt>
                <c:pt idx="2327">
                  <c:v>0.78738425925925926</c:v>
                </c:pt>
                <c:pt idx="2328">
                  <c:v>0.78739583333333341</c:v>
                </c:pt>
                <c:pt idx="2329">
                  <c:v>0.78740740740740733</c:v>
                </c:pt>
                <c:pt idx="2330">
                  <c:v>0.78741898148148148</c:v>
                </c:pt>
                <c:pt idx="2331">
                  <c:v>0.78743055555555552</c:v>
                </c:pt>
                <c:pt idx="2332">
                  <c:v>0.78744212962962967</c:v>
                </c:pt>
                <c:pt idx="2333">
                  <c:v>0.7874537037037036</c:v>
                </c:pt>
                <c:pt idx="2334">
                  <c:v>0.78746527777777775</c:v>
                </c:pt>
                <c:pt idx="2335">
                  <c:v>0.7874768518518519</c:v>
                </c:pt>
                <c:pt idx="2336">
                  <c:v>0.78748842592592594</c:v>
                </c:pt>
                <c:pt idx="2337">
                  <c:v>0.78749999999999998</c:v>
                </c:pt>
                <c:pt idx="2338">
                  <c:v>0.78751157407407402</c:v>
                </c:pt>
                <c:pt idx="2339">
                  <c:v>0.78752314814814817</c:v>
                </c:pt>
                <c:pt idx="2340">
                  <c:v>0.78753472222222232</c:v>
                </c:pt>
                <c:pt idx="2341">
                  <c:v>0.78754629629629624</c:v>
                </c:pt>
                <c:pt idx="2342">
                  <c:v>0.78755787037037039</c:v>
                </c:pt>
                <c:pt idx="2343">
                  <c:v>0.78756944444444443</c:v>
                </c:pt>
                <c:pt idx="2344">
                  <c:v>0.78758101851851858</c:v>
                </c:pt>
                <c:pt idx="2345">
                  <c:v>0.78759259259259251</c:v>
                </c:pt>
                <c:pt idx="2346">
                  <c:v>0.78760416666666666</c:v>
                </c:pt>
                <c:pt idx="2347">
                  <c:v>0.78761574074074081</c:v>
                </c:pt>
                <c:pt idx="2348">
                  <c:v>0.78762731481481474</c:v>
                </c:pt>
                <c:pt idx="2349">
                  <c:v>0.78763888888888889</c:v>
                </c:pt>
                <c:pt idx="2350">
                  <c:v>0.78765046296296293</c:v>
                </c:pt>
                <c:pt idx="2351">
                  <c:v>0.78766203703703708</c:v>
                </c:pt>
                <c:pt idx="2352">
                  <c:v>0.78767361111111101</c:v>
                </c:pt>
                <c:pt idx="2353">
                  <c:v>0.78768518518518515</c:v>
                </c:pt>
                <c:pt idx="2354">
                  <c:v>0.7876967592592593</c:v>
                </c:pt>
                <c:pt idx="2355">
                  <c:v>0.78770833333333334</c:v>
                </c:pt>
                <c:pt idx="2356">
                  <c:v>0.78771990740740738</c:v>
                </c:pt>
                <c:pt idx="2357">
                  <c:v>0.78773148148148142</c:v>
                </c:pt>
                <c:pt idx="2358">
                  <c:v>0.78774305555555557</c:v>
                </c:pt>
                <c:pt idx="2359">
                  <c:v>0.78775462962962972</c:v>
                </c:pt>
                <c:pt idx="2360">
                  <c:v>0.78776620370370365</c:v>
                </c:pt>
                <c:pt idx="2361">
                  <c:v>0.7877777777777778</c:v>
                </c:pt>
                <c:pt idx="2362">
                  <c:v>0.78778935185185184</c:v>
                </c:pt>
                <c:pt idx="2363">
                  <c:v>0.78780092592592599</c:v>
                </c:pt>
                <c:pt idx="2364">
                  <c:v>0.78781249999999992</c:v>
                </c:pt>
                <c:pt idx="2365">
                  <c:v>0.78782407407407407</c:v>
                </c:pt>
                <c:pt idx="2366">
                  <c:v>0.78783564814814822</c:v>
                </c:pt>
                <c:pt idx="2367">
                  <c:v>0.78784722222222225</c:v>
                </c:pt>
                <c:pt idx="2368">
                  <c:v>0.78785879629629629</c:v>
                </c:pt>
                <c:pt idx="2369">
                  <c:v>0.78787037037037033</c:v>
                </c:pt>
                <c:pt idx="2370">
                  <c:v>0.78788194444444448</c:v>
                </c:pt>
                <c:pt idx="2371">
                  <c:v>0.78789351851851863</c:v>
                </c:pt>
                <c:pt idx="2372">
                  <c:v>0.78790509259259256</c:v>
                </c:pt>
                <c:pt idx="2373">
                  <c:v>0.78791666666666671</c:v>
                </c:pt>
                <c:pt idx="2374">
                  <c:v>0.78792824074074075</c:v>
                </c:pt>
                <c:pt idx="2375">
                  <c:v>0.78793981481481479</c:v>
                </c:pt>
                <c:pt idx="2376">
                  <c:v>0.78795138888888883</c:v>
                </c:pt>
                <c:pt idx="2377">
                  <c:v>0.78796296296296298</c:v>
                </c:pt>
                <c:pt idx="2378">
                  <c:v>0.78797453703703713</c:v>
                </c:pt>
                <c:pt idx="2379">
                  <c:v>0.78798611111111105</c:v>
                </c:pt>
                <c:pt idx="2380">
                  <c:v>0.7879976851851852</c:v>
                </c:pt>
                <c:pt idx="2381">
                  <c:v>0.78800925925925924</c:v>
                </c:pt>
                <c:pt idx="2382">
                  <c:v>0.78802083333333339</c:v>
                </c:pt>
                <c:pt idx="2383">
                  <c:v>0.78803240740740732</c:v>
                </c:pt>
                <c:pt idx="2384">
                  <c:v>0.78804398148148147</c:v>
                </c:pt>
                <c:pt idx="2385">
                  <c:v>0.78805555555555562</c:v>
                </c:pt>
                <c:pt idx="2386">
                  <c:v>0.78806712962962966</c:v>
                </c:pt>
                <c:pt idx="2387">
                  <c:v>0.7880787037037037</c:v>
                </c:pt>
                <c:pt idx="2388">
                  <c:v>0.78809027777777774</c:v>
                </c:pt>
                <c:pt idx="2389">
                  <c:v>0.78810185185185189</c:v>
                </c:pt>
                <c:pt idx="2390">
                  <c:v>0.78811342592592604</c:v>
                </c:pt>
                <c:pt idx="2391">
                  <c:v>0.78812499999999996</c:v>
                </c:pt>
                <c:pt idx="2392">
                  <c:v>0.78813657407407411</c:v>
                </c:pt>
                <c:pt idx="2393">
                  <c:v>0.78814814814814815</c:v>
                </c:pt>
                <c:pt idx="2394">
                  <c:v>0.78815972222222219</c:v>
                </c:pt>
                <c:pt idx="2395">
                  <c:v>0.78817129629629623</c:v>
                </c:pt>
                <c:pt idx="2396">
                  <c:v>0.78818287037037038</c:v>
                </c:pt>
                <c:pt idx="2397">
                  <c:v>0.78819444444444453</c:v>
                </c:pt>
                <c:pt idx="2398">
                  <c:v>0.78820601851851846</c:v>
                </c:pt>
                <c:pt idx="2399">
                  <c:v>0.78821759259259261</c:v>
                </c:pt>
                <c:pt idx="2400">
                  <c:v>0.78822916666666665</c:v>
                </c:pt>
                <c:pt idx="2401">
                  <c:v>0.7882407407407408</c:v>
                </c:pt>
                <c:pt idx="2402">
                  <c:v>0.78825231481481473</c:v>
                </c:pt>
                <c:pt idx="2403">
                  <c:v>0.78826388888888888</c:v>
                </c:pt>
                <c:pt idx="2404">
                  <c:v>0.78827546296296302</c:v>
                </c:pt>
                <c:pt idx="2405">
                  <c:v>0.78828703703703706</c:v>
                </c:pt>
                <c:pt idx="2406">
                  <c:v>0.7882986111111111</c:v>
                </c:pt>
                <c:pt idx="2407">
                  <c:v>0.78831018518518514</c:v>
                </c:pt>
                <c:pt idx="2408">
                  <c:v>0.78832175925925929</c:v>
                </c:pt>
                <c:pt idx="2409">
                  <c:v>0.78833333333333344</c:v>
                </c:pt>
                <c:pt idx="2410">
                  <c:v>0.78834490740740737</c:v>
                </c:pt>
                <c:pt idx="2411">
                  <c:v>0.78835648148148152</c:v>
                </c:pt>
                <c:pt idx="2412">
                  <c:v>0.78836805555555556</c:v>
                </c:pt>
                <c:pt idx="2413">
                  <c:v>0.7883796296296296</c:v>
                </c:pt>
                <c:pt idx="2414">
                  <c:v>0.78839120370370364</c:v>
                </c:pt>
                <c:pt idx="2415">
                  <c:v>0.78840277777777779</c:v>
                </c:pt>
                <c:pt idx="2416">
                  <c:v>0.78841435185185194</c:v>
                </c:pt>
                <c:pt idx="2417">
                  <c:v>0.78842592592592586</c:v>
                </c:pt>
                <c:pt idx="2418">
                  <c:v>0.78843750000000001</c:v>
                </c:pt>
                <c:pt idx="2419">
                  <c:v>0.78844907407407405</c:v>
                </c:pt>
                <c:pt idx="2420">
                  <c:v>0.7884606481481482</c:v>
                </c:pt>
                <c:pt idx="2421">
                  <c:v>0.78847222222222213</c:v>
                </c:pt>
                <c:pt idx="2422">
                  <c:v>0.78848379629629628</c:v>
                </c:pt>
                <c:pt idx="2423">
                  <c:v>0.78849537037037043</c:v>
                </c:pt>
                <c:pt idx="2424">
                  <c:v>0.78850694444444447</c:v>
                </c:pt>
                <c:pt idx="2425">
                  <c:v>0.78851851851851851</c:v>
                </c:pt>
                <c:pt idx="2426">
                  <c:v>0.78853009259259255</c:v>
                </c:pt>
                <c:pt idx="2427">
                  <c:v>0.7885416666666667</c:v>
                </c:pt>
                <c:pt idx="2428">
                  <c:v>0.78855324074074085</c:v>
                </c:pt>
                <c:pt idx="2429">
                  <c:v>0.78856481481481477</c:v>
                </c:pt>
                <c:pt idx="2430">
                  <c:v>0.78857638888888892</c:v>
                </c:pt>
                <c:pt idx="2431">
                  <c:v>0.78858796296296296</c:v>
                </c:pt>
                <c:pt idx="2432">
                  <c:v>0.788599537037037</c:v>
                </c:pt>
                <c:pt idx="2433">
                  <c:v>0.78861111111111104</c:v>
                </c:pt>
                <c:pt idx="2434">
                  <c:v>0.78862268518518519</c:v>
                </c:pt>
                <c:pt idx="2435">
                  <c:v>0.78863425925925934</c:v>
                </c:pt>
                <c:pt idx="2436">
                  <c:v>0.78864583333333327</c:v>
                </c:pt>
                <c:pt idx="2437">
                  <c:v>0.78865740740740742</c:v>
                </c:pt>
                <c:pt idx="2438">
                  <c:v>0.78866898148148146</c:v>
                </c:pt>
                <c:pt idx="2439">
                  <c:v>0.78868055555555561</c:v>
                </c:pt>
                <c:pt idx="2440">
                  <c:v>0.78869212962962953</c:v>
                </c:pt>
                <c:pt idx="2441">
                  <c:v>0.78870370370370368</c:v>
                </c:pt>
                <c:pt idx="2442">
                  <c:v>0.78871527777777783</c:v>
                </c:pt>
                <c:pt idx="2443">
                  <c:v>0.78872685185185187</c:v>
                </c:pt>
                <c:pt idx="2444">
                  <c:v>0.78873842592592591</c:v>
                </c:pt>
                <c:pt idx="2445">
                  <c:v>0.78874999999999995</c:v>
                </c:pt>
                <c:pt idx="2446">
                  <c:v>0.7887615740740741</c:v>
                </c:pt>
                <c:pt idx="2447">
                  <c:v>0.78877314814814825</c:v>
                </c:pt>
                <c:pt idx="2448">
                  <c:v>0.78878472222222218</c:v>
                </c:pt>
                <c:pt idx="2449">
                  <c:v>0.78879629629629633</c:v>
                </c:pt>
                <c:pt idx="2450">
                  <c:v>0.78880787037037037</c:v>
                </c:pt>
                <c:pt idx="2451">
                  <c:v>0.78881944444444441</c:v>
                </c:pt>
                <c:pt idx="2452">
                  <c:v>0.78883101851851845</c:v>
                </c:pt>
                <c:pt idx="2453">
                  <c:v>0.7888425925925926</c:v>
                </c:pt>
                <c:pt idx="2454">
                  <c:v>0.78885416666666675</c:v>
                </c:pt>
                <c:pt idx="2455">
                  <c:v>0.78886574074074067</c:v>
                </c:pt>
                <c:pt idx="2456">
                  <c:v>0.78887731481481482</c:v>
                </c:pt>
                <c:pt idx="2457">
                  <c:v>0.78888888888888886</c:v>
                </c:pt>
                <c:pt idx="2458">
                  <c:v>0.78890046296296301</c:v>
                </c:pt>
                <c:pt idx="2459">
                  <c:v>0.78891203703703694</c:v>
                </c:pt>
                <c:pt idx="2460">
                  <c:v>0.78892361111111109</c:v>
                </c:pt>
                <c:pt idx="2461">
                  <c:v>0.78893518518518524</c:v>
                </c:pt>
                <c:pt idx="2462">
                  <c:v>0.78894675925925928</c:v>
                </c:pt>
                <c:pt idx="2463">
                  <c:v>0.78895833333333332</c:v>
                </c:pt>
                <c:pt idx="2464">
                  <c:v>0.78896990740740736</c:v>
                </c:pt>
                <c:pt idx="2465">
                  <c:v>0.78898148148148151</c:v>
                </c:pt>
                <c:pt idx="2466">
                  <c:v>0.78899305555555566</c:v>
                </c:pt>
                <c:pt idx="2467">
                  <c:v>0.78900462962962958</c:v>
                </c:pt>
                <c:pt idx="2468">
                  <c:v>0.78901620370370373</c:v>
                </c:pt>
                <c:pt idx="2469">
                  <c:v>0.78902777777777777</c:v>
                </c:pt>
                <c:pt idx="2470">
                  <c:v>0.78903935185185192</c:v>
                </c:pt>
                <c:pt idx="2471">
                  <c:v>0.78905092592592585</c:v>
                </c:pt>
                <c:pt idx="2472">
                  <c:v>0.7890625</c:v>
                </c:pt>
                <c:pt idx="2473">
                  <c:v>0.78907407407407415</c:v>
                </c:pt>
                <c:pt idx="2474">
                  <c:v>0.78908564814814808</c:v>
                </c:pt>
                <c:pt idx="2475">
                  <c:v>0.78909722222222223</c:v>
                </c:pt>
                <c:pt idx="2476">
                  <c:v>0.78910879629629627</c:v>
                </c:pt>
                <c:pt idx="2477">
                  <c:v>0.78912037037037042</c:v>
                </c:pt>
                <c:pt idx="2478">
                  <c:v>0.78913194444444434</c:v>
                </c:pt>
                <c:pt idx="2479">
                  <c:v>0.78914351851851849</c:v>
                </c:pt>
                <c:pt idx="2480">
                  <c:v>0.78915509259259264</c:v>
                </c:pt>
                <c:pt idx="2481">
                  <c:v>0.78916666666666668</c:v>
                </c:pt>
                <c:pt idx="2482">
                  <c:v>0.78917824074074072</c:v>
                </c:pt>
                <c:pt idx="2483">
                  <c:v>0.78918981481481476</c:v>
                </c:pt>
                <c:pt idx="2484">
                  <c:v>0.78920138888888891</c:v>
                </c:pt>
                <c:pt idx="2485">
                  <c:v>0.78921296296296306</c:v>
                </c:pt>
                <c:pt idx="2486">
                  <c:v>0.78922453703703699</c:v>
                </c:pt>
                <c:pt idx="2487">
                  <c:v>0.78923611111111114</c:v>
                </c:pt>
                <c:pt idx="2488">
                  <c:v>0.78924768518518518</c:v>
                </c:pt>
                <c:pt idx="2489">
                  <c:v>0.78925925925925933</c:v>
                </c:pt>
                <c:pt idx="2490">
                  <c:v>0.78927083333333325</c:v>
                </c:pt>
                <c:pt idx="2491">
                  <c:v>0.7892824074074074</c:v>
                </c:pt>
                <c:pt idx="2492">
                  <c:v>0.78929398148148155</c:v>
                </c:pt>
                <c:pt idx="2493">
                  <c:v>0.78930555555555559</c:v>
                </c:pt>
                <c:pt idx="2494">
                  <c:v>0.78931712962962963</c:v>
                </c:pt>
                <c:pt idx="2495">
                  <c:v>0.78932870370370367</c:v>
                </c:pt>
                <c:pt idx="2496">
                  <c:v>0.78934027777777782</c:v>
                </c:pt>
                <c:pt idx="2497">
                  <c:v>0.78935185185185175</c:v>
                </c:pt>
                <c:pt idx="2498">
                  <c:v>0.7893634259259259</c:v>
                </c:pt>
                <c:pt idx="2499">
                  <c:v>0.78937500000000005</c:v>
                </c:pt>
                <c:pt idx="2500">
                  <c:v>0.78938657407407409</c:v>
                </c:pt>
                <c:pt idx="2501">
                  <c:v>0.78939814814814813</c:v>
                </c:pt>
                <c:pt idx="2502">
                  <c:v>0.78940972222222217</c:v>
                </c:pt>
                <c:pt idx="2503">
                  <c:v>0.78942129629629632</c:v>
                </c:pt>
                <c:pt idx="2504">
                  <c:v>0.78943287037037047</c:v>
                </c:pt>
                <c:pt idx="2505">
                  <c:v>0.78944444444444439</c:v>
                </c:pt>
                <c:pt idx="2506">
                  <c:v>0.78945601851851854</c:v>
                </c:pt>
                <c:pt idx="2507">
                  <c:v>0.78946759259259258</c:v>
                </c:pt>
                <c:pt idx="2508">
                  <c:v>0.78947916666666673</c:v>
                </c:pt>
                <c:pt idx="2509">
                  <c:v>0.78949074074074066</c:v>
                </c:pt>
                <c:pt idx="2510">
                  <c:v>0.78950231481481481</c:v>
                </c:pt>
                <c:pt idx="2511">
                  <c:v>0.78951388888888896</c:v>
                </c:pt>
                <c:pt idx="2512">
                  <c:v>0.789525462962963</c:v>
                </c:pt>
                <c:pt idx="2513">
                  <c:v>0.78953703703703704</c:v>
                </c:pt>
                <c:pt idx="2514">
                  <c:v>0.78954861111111108</c:v>
                </c:pt>
                <c:pt idx="2515">
                  <c:v>0.78956018518518523</c:v>
                </c:pt>
                <c:pt idx="2516">
                  <c:v>0.78957175925925915</c:v>
                </c:pt>
                <c:pt idx="2517">
                  <c:v>0.7895833333333333</c:v>
                </c:pt>
                <c:pt idx="2518">
                  <c:v>0.78959490740740745</c:v>
                </c:pt>
                <c:pt idx="2519">
                  <c:v>0.78960648148148149</c:v>
                </c:pt>
                <c:pt idx="2520">
                  <c:v>0.78961805555555553</c:v>
                </c:pt>
                <c:pt idx="2521">
                  <c:v>0.78962962962962957</c:v>
                </c:pt>
                <c:pt idx="2522">
                  <c:v>0.78964120370370372</c:v>
                </c:pt>
                <c:pt idx="2523">
                  <c:v>0.78965277777777787</c:v>
                </c:pt>
                <c:pt idx="2524">
                  <c:v>0.7896643518518518</c:v>
                </c:pt>
                <c:pt idx="2525">
                  <c:v>0.78967592592592595</c:v>
                </c:pt>
                <c:pt idx="2526">
                  <c:v>0.78968749999999999</c:v>
                </c:pt>
                <c:pt idx="2527">
                  <c:v>0.78969907407407414</c:v>
                </c:pt>
                <c:pt idx="2528">
                  <c:v>0.78971064814814806</c:v>
                </c:pt>
                <c:pt idx="2529">
                  <c:v>0.78972222222222221</c:v>
                </c:pt>
                <c:pt idx="2530">
                  <c:v>0.78973379629629636</c:v>
                </c:pt>
                <c:pt idx="2531">
                  <c:v>0.7897453703703704</c:v>
                </c:pt>
                <c:pt idx="2532">
                  <c:v>0.78975694444444444</c:v>
                </c:pt>
                <c:pt idx="2533">
                  <c:v>0.78976851851851848</c:v>
                </c:pt>
                <c:pt idx="2534">
                  <c:v>0.78978009259259263</c:v>
                </c:pt>
                <c:pt idx="2535">
                  <c:v>0.78979166666666656</c:v>
                </c:pt>
                <c:pt idx="2536">
                  <c:v>0.78980324074074071</c:v>
                </c:pt>
                <c:pt idx="2537">
                  <c:v>0.78981481481481486</c:v>
                </c:pt>
                <c:pt idx="2538">
                  <c:v>0.7898263888888889</c:v>
                </c:pt>
                <c:pt idx="2539">
                  <c:v>0.78983796296296294</c:v>
                </c:pt>
                <c:pt idx="2540">
                  <c:v>0.78984953703703698</c:v>
                </c:pt>
                <c:pt idx="2541">
                  <c:v>0.78986111111111112</c:v>
                </c:pt>
                <c:pt idx="2542">
                  <c:v>0.78987268518518527</c:v>
                </c:pt>
                <c:pt idx="2543">
                  <c:v>0.7898842592592592</c:v>
                </c:pt>
                <c:pt idx="2544">
                  <c:v>0.78989583333333335</c:v>
                </c:pt>
                <c:pt idx="2545">
                  <c:v>0.78990740740740739</c:v>
                </c:pt>
                <c:pt idx="2546">
                  <c:v>0.78991898148148154</c:v>
                </c:pt>
                <c:pt idx="2547">
                  <c:v>0.78993055555555547</c:v>
                </c:pt>
                <c:pt idx="2548">
                  <c:v>0.78994212962962962</c:v>
                </c:pt>
                <c:pt idx="2549">
                  <c:v>0.78995370370370377</c:v>
                </c:pt>
                <c:pt idx="2550">
                  <c:v>0.78996527777777781</c:v>
                </c:pt>
                <c:pt idx="2551">
                  <c:v>0.78997685185185185</c:v>
                </c:pt>
                <c:pt idx="2552">
                  <c:v>0.78998842592592589</c:v>
                </c:pt>
                <c:pt idx="2553">
                  <c:v>0.79</c:v>
                </c:pt>
                <c:pt idx="2554">
                  <c:v>0.79001157407407396</c:v>
                </c:pt>
                <c:pt idx="2555">
                  <c:v>0.79002314814814811</c:v>
                </c:pt>
                <c:pt idx="2556">
                  <c:v>0.79003472222222226</c:v>
                </c:pt>
                <c:pt idx="2557">
                  <c:v>0.7900462962962963</c:v>
                </c:pt>
                <c:pt idx="2558">
                  <c:v>0.79005787037037034</c:v>
                </c:pt>
                <c:pt idx="2559">
                  <c:v>0.79006944444444438</c:v>
                </c:pt>
                <c:pt idx="2560">
                  <c:v>0.79008101851851853</c:v>
                </c:pt>
                <c:pt idx="2561">
                  <c:v>0.79009259259259268</c:v>
                </c:pt>
                <c:pt idx="2562">
                  <c:v>0.79010416666666661</c:v>
                </c:pt>
                <c:pt idx="2563">
                  <c:v>0.79011574074074076</c:v>
                </c:pt>
                <c:pt idx="2564">
                  <c:v>0.7901273148148148</c:v>
                </c:pt>
                <c:pt idx="2565">
                  <c:v>0.79013888888888895</c:v>
                </c:pt>
                <c:pt idx="2566">
                  <c:v>0.79015046296296287</c:v>
                </c:pt>
                <c:pt idx="2567">
                  <c:v>0.79016203703703702</c:v>
                </c:pt>
                <c:pt idx="2568">
                  <c:v>0.79017361111111117</c:v>
                </c:pt>
                <c:pt idx="2569">
                  <c:v>0.79018518518518521</c:v>
                </c:pt>
                <c:pt idx="2570">
                  <c:v>0.79019675925925925</c:v>
                </c:pt>
                <c:pt idx="2571">
                  <c:v>0.79020833333333329</c:v>
                </c:pt>
                <c:pt idx="2572">
                  <c:v>0.79021990740740744</c:v>
                </c:pt>
                <c:pt idx="2573">
                  <c:v>0.79023148148148137</c:v>
                </c:pt>
                <c:pt idx="2574">
                  <c:v>0.79024305555555552</c:v>
                </c:pt>
                <c:pt idx="2575">
                  <c:v>0.79025462962962967</c:v>
                </c:pt>
                <c:pt idx="2576">
                  <c:v>0.79026620370370371</c:v>
                </c:pt>
                <c:pt idx="2577">
                  <c:v>0.79027777777777775</c:v>
                </c:pt>
                <c:pt idx="2578">
                  <c:v>0.79028935185185178</c:v>
                </c:pt>
                <c:pt idx="2579">
                  <c:v>0.79030092592592593</c:v>
                </c:pt>
                <c:pt idx="2580">
                  <c:v>0.79031250000000008</c:v>
                </c:pt>
                <c:pt idx="2581">
                  <c:v>0.79032407407407401</c:v>
                </c:pt>
                <c:pt idx="2582">
                  <c:v>0.79033564814814816</c:v>
                </c:pt>
                <c:pt idx="2583">
                  <c:v>0.7903472222222222</c:v>
                </c:pt>
                <c:pt idx="2584">
                  <c:v>0.79035879629629635</c:v>
                </c:pt>
                <c:pt idx="2585">
                  <c:v>0.79037037037037028</c:v>
                </c:pt>
                <c:pt idx="2586">
                  <c:v>0.79038194444444443</c:v>
                </c:pt>
                <c:pt idx="2587">
                  <c:v>0.79039351851851858</c:v>
                </c:pt>
                <c:pt idx="2588">
                  <c:v>0.79040509259259262</c:v>
                </c:pt>
                <c:pt idx="2589">
                  <c:v>0.79041666666666666</c:v>
                </c:pt>
                <c:pt idx="2590">
                  <c:v>0.7904282407407407</c:v>
                </c:pt>
                <c:pt idx="2591">
                  <c:v>0.79043981481481485</c:v>
                </c:pt>
                <c:pt idx="2592">
                  <c:v>0.79045138888888899</c:v>
                </c:pt>
                <c:pt idx="2593">
                  <c:v>0.79046296296296292</c:v>
                </c:pt>
                <c:pt idx="2594">
                  <c:v>0.79047453703703707</c:v>
                </c:pt>
                <c:pt idx="2595">
                  <c:v>0.79048611111111111</c:v>
                </c:pt>
                <c:pt idx="2596">
                  <c:v>0.79049768518518526</c:v>
                </c:pt>
                <c:pt idx="2597">
                  <c:v>0.79050925925925919</c:v>
                </c:pt>
                <c:pt idx="2598">
                  <c:v>0.79052083333333334</c:v>
                </c:pt>
                <c:pt idx="2599">
                  <c:v>0.79053240740740749</c:v>
                </c:pt>
                <c:pt idx="2600">
                  <c:v>0.79054398148148142</c:v>
                </c:pt>
                <c:pt idx="2601">
                  <c:v>0.79055555555555557</c:v>
                </c:pt>
                <c:pt idx="2602">
                  <c:v>0.79056712962962961</c:v>
                </c:pt>
                <c:pt idx="2603">
                  <c:v>0.79057870370370376</c:v>
                </c:pt>
                <c:pt idx="2604">
                  <c:v>0.79059027777777768</c:v>
                </c:pt>
                <c:pt idx="2605">
                  <c:v>0.79060185185185183</c:v>
                </c:pt>
                <c:pt idx="2606">
                  <c:v>0.79061342592592598</c:v>
                </c:pt>
                <c:pt idx="2607">
                  <c:v>0.79062500000000002</c:v>
                </c:pt>
                <c:pt idx="2608">
                  <c:v>0.79063657407407406</c:v>
                </c:pt>
                <c:pt idx="2609">
                  <c:v>0.7906481481481481</c:v>
                </c:pt>
                <c:pt idx="2610">
                  <c:v>0.79065972222222225</c:v>
                </c:pt>
                <c:pt idx="2611">
                  <c:v>0.7906712962962964</c:v>
                </c:pt>
                <c:pt idx="2612">
                  <c:v>0.79068287037037033</c:v>
                </c:pt>
                <c:pt idx="2613">
                  <c:v>0.79069444444444448</c:v>
                </c:pt>
                <c:pt idx="2614">
                  <c:v>0.79070601851851852</c:v>
                </c:pt>
                <c:pt idx="2615">
                  <c:v>0.79071759259259267</c:v>
                </c:pt>
                <c:pt idx="2616">
                  <c:v>0.79072916666666659</c:v>
                </c:pt>
                <c:pt idx="2617">
                  <c:v>0.79074074074074074</c:v>
                </c:pt>
                <c:pt idx="2618">
                  <c:v>0.79075231481481489</c:v>
                </c:pt>
                <c:pt idx="2619">
                  <c:v>0.79076388888888882</c:v>
                </c:pt>
                <c:pt idx="2620">
                  <c:v>0.79077546296296297</c:v>
                </c:pt>
                <c:pt idx="2621">
                  <c:v>0.79078703703703701</c:v>
                </c:pt>
                <c:pt idx="2622">
                  <c:v>0.79079861111111116</c:v>
                </c:pt>
                <c:pt idx="2623">
                  <c:v>0.79081018518518509</c:v>
                </c:pt>
                <c:pt idx="2624">
                  <c:v>0.79082175925925924</c:v>
                </c:pt>
                <c:pt idx="2625">
                  <c:v>0.79083333333333339</c:v>
                </c:pt>
                <c:pt idx="2626">
                  <c:v>0.79084490740740743</c:v>
                </c:pt>
                <c:pt idx="2627">
                  <c:v>0.79085648148148147</c:v>
                </c:pt>
                <c:pt idx="2628">
                  <c:v>0.7908680555555555</c:v>
                </c:pt>
                <c:pt idx="2629">
                  <c:v>0.79087962962962965</c:v>
                </c:pt>
                <c:pt idx="2630">
                  <c:v>0.7908912037037038</c:v>
                </c:pt>
                <c:pt idx="2631">
                  <c:v>0.79090277777777773</c:v>
                </c:pt>
                <c:pt idx="2632">
                  <c:v>0.79091435185185188</c:v>
                </c:pt>
                <c:pt idx="2633">
                  <c:v>0.79092592592592592</c:v>
                </c:pt>
                <c:pt idx="2634">
                  <c:v>0.79093750000000007</c:v>
                </c:pt>
                <c:pt idx="2635">
                  <c:v>0.790949074074074</c:v>
                </c:pt>
                <c:pt idx="2636">
                  <c:v>0.79096064814814815</c:v>
                </c:pt>
                <c:pt idx="2637">
                  <c:v>0.7909722222222223</c:v>
                </c:pt>
                <c:pt idx="2638">
                  <c:v>0.79098379629629623</c:v>
                </c:pt>
                <c:pt idx="2639">
                  <c:v>0.79099537037037038</c:v>
                </c:pt>
                <c:pt idx="2640">
                  <c:v>0.79100694444444442</c:v>
                </c:pt>
                <c:pt idx="2641">
                  <c:v>0.79101851851851857</c:v>
                </c:pt>
                <c:pt idx="2642">
                  <c:v>0.79103009259259249</c:v>
                </c:pt>
                <c:pt idx="2643">
                  <c:v>0.79104166666666664</c:v>
                </c:pt>
                <c:pt idx="2644">
                  <c:v>0.79105324074074079</c:v>
                </c:pt>
                <c:pt idx="2645">
                  <c:v>0.79106481481481483</c:v>
                </c:pt>
                <c:pt idx="2646">
                  <c:v>0.79107638888888887</c:v>
                </c:pt>
                <c:pt idx="2647">
                  <c:v>0.79108796296296291</c:v>
                </c:pt>
                <c:pt idx="2648">
                  <c:v>0.79109953703703706</c:v>
                </c:pt>
                <c:pt idx="2649">
                  <c:v>0.79111111111111121</c:v>
                </c:pt>
                <c:pt idx="2650">
                  <c:v>0.79112268518518514</c:v>
                </c:pt>
                <c:pt idx="2651">
                  <c:v>0.79113425925925929</c:v>
                </c:pt>
                <c:pt idx="2652">
                  <c:v>0.79114583333333333</c:v>
                </c:pt>
                <c:pt idx="2653">
                  <c:v>0.79115740740740748</c:v>
                </c:pt>
                <c:pt idx="2654">
                  <c:v>0.7911689814814814</c:v>
                </c:pt>
                <c:pt idx="2655">
                  <c:v>0.79118055555555555</c:v>
                </c:pt>
                <c:pt idx="2656">
                  <c:v>0.7911921296296297</c:v>
                </c:pt>
                <c:pt idx="2657">
                  <c:v>0.79120370370370363</c:v>
                </c:pt>
                <c:pt idx="2658">
                  <c:v>0.79121527777777778</c:v>
                </c:pt>
                <c:pt idx="2659">
                  <c:v>0.79122685185185182</c:v>
                </c:pt>
                <c:pt idx="2660">
                  <c:v>0.79123842592592597</c:v>
                </c:pt>
                <c:pt idx="2661">
                  <c:v>0.7912499999999999</c:v>
                </c:pt>
                <c:pt idx="2662">
                  <c:v>0.79126157407407405</c:v>
                </c:pt>
                <c:pt idx="2663">
                  <c:v>0.7912731481481482</c:v>
                </c:pt>
                <c:pt idx="2664">
                  <c:v>0.79128472222222224</c:v>
                </c:pt>
                <c:pt idx="2665">
                  <c:v>0.79129629629629628</c:v>
                </c:pt>
                <c:pt idx="2666">
                  <c:v>0.79130787037037031</c:v>
                </c:pt>
                <c:pt idx="2667">
                  <c:v>0.79131944444444446</c:v>
                </c:pt>
                <c:pt idx="2668">
                  <c:v>0.79133101851851861</c:v>
                </c:pt>
                <c:pt idx="2669">
                  <c:v>0.79134259259259254</c:v>
                </c:pt>
                <c:pt idx="2670">
                  <c:v>0.79135416666666669</c:v>
                </c:pt>
                <c:pt idx="2671">
                  <c:v>0.79136574074074073</c:v>
                </c:pt>
                <c:pt idx="2672">
                  <c:v>0.79137731481481488</c:v>
                </c:pt>
                <c:pt idx="2673">
                  <c:v>0.79138888888888881</c:v>
                </c:pt>
                <c:pt idx="2674">
                  <c:v>0.79140046296296296</c:v>
                </c:pt>
                <c:pt idx="2675">
                  <c:v>0.79141203703703711</c:v>
                </c:pt>
                <c:pt idx="2676">
                  <c:v>0.79142361111111104</c:v>
                </c:pt>
                <c:pt idx="2677">
                  <c:v>0.79143518518518519</c:v>
                </c:pt>
                <c:pt idx="2678">
                  <c:v>0.79144675925925922</c:v>
                </c:pt>
                <c:pt idx="2679">
                  <c:v>0.79145833333333337</c:v>
                </c:pt>
                <c:pt idx="2680">
                  <c:v>0.7914699074074073</c:v>
                </c:pt>
                <c:pt idx="2681">
                  <c:v>0.79148148148148145</c:v>
                </c:pt>
                <c:pt idx="2682">
                  <c:v>0.7914930555555556</c:v>
                </c:pt>
                <c:pt idx="2683">
                  <c:v>0.79150462962962964</c:v>
                </c:pt>
                <c:pt idx="2684">
                  <c:v>0.79151620370370368</c:v>
                </c:pt>
                <c:pt idx="2685">
                  <c:v>0.79152777777777772</c:v>
                </c:pt>
                <c:pt idx="2686">
                  <c:v>0.79153935185185187</c:v>
                </c:pt>
                <c:pt idx="2687">
                  <c:v>0.79155092592592602</c:v>
                </c:pt>
                <c:pt idx="2688">
                  <c:v>0.79156249999999995</c:v>
                </c:pt>
                <c:pt idx="2689">
                  <c:v>0.7915740740740741</c:v>
                </c:pt>
                <c:pt idx="2690">
                  <c:v>0.79158564814814814</c:v>
                </c:pt>
                <c:pt idx="2691">
                  <c:v>0.79159722222222229</c:v>
                </c:pt>
                <c:pt idx="2692">
                  <c:v>0.79160879629629621</c:v>
                </c:pt>
                <c:pt idx="2693">
                  <c:v>0.79162037037037036</c:v>
                </c:pt>
                <c:pt idx="2694">
                  <c:v>0.79163194444444451</c:v>
                </c:pt>
                <c:pt idx="2695">
                  <c:v>0.79164351851851855</c:v>
                </c:pt>
                <c:pt idx="2696">
                  <c:v>0.79165509259259259</c:v>
                </c:pt>
                <c:pt idx="2697">
                  <c:v>0.79166666666666663</c:v>
                </c:pt>
                <c:pt idx="2698">
                  <c:v>0.79167824074074078</c:v>
                </c:pt>
                <c:pt idx="2699">
                  <c:v>0.79168981481481471</c:v>
                </c:pt>
                <c:pt idx="2700">
                  <c:v>0.79170138888888886</c:v>
                </c:pt>
                <c:pt idx="2701">
                  <c:v>0.79171296296296301</c:v>
                </c:pt>
                <c:pt idx="2702">
                  <c:v>0.79172453703703705</c:v>
                </c:pt>
                <c:pt idx="2703">
                  <c:v>0.79173611111111108</c:v>
                </c:pt>
                <c:pt idx="2704">
                  <c:v>0.79174768518518512</c:v>
                </c:pt>
                <c:pt idx="2705">
                  <c:v>0.79175925925925927</c:v>
                </c:pt>
                <c:pt idx="2706">
                  <c:v>0.79177083333333342</c:v>
                </c:pt>
                <c:pt idx="2707">
                  <c:v>0.79178240740740735</c:v>
                </c:pt>
                <c:pt idx="2708">
                  <c:v>0.7917939814814815</c:v>
                </c:pt>
                <c:pt idx="2709">
                  <c:v>0.79180555555555554</c:v>
                </c:pt>
                <c:pt idx="2710">
                  <c:v>0.79181712962962969</c:v>
                </c:pt>
                <c:pt idx="2711">
                  <c:v>0.79182870370370362</c:v>
                </c:pt>
                <c:pt idx="2712">
                  <c:v>0.79184027777777777</c:v>
                </c:pt>
                <c:pt idx="2713">
                  <c:v>0.79185185185185192</c:v>
                </c:pt>
                <c:pt idx="2714">
                  <c:v>0.79186342592592596</c:v>
                </c:pt>
                <c:pt idx="2715">
                  <c:v>0.791875</c:v>
                </c:pt>
                <c:pt idx="2716">
                  <c:v>0.79188657407407403</c:v>
                </c:pt>
                <c:pt idx="2717">
                  <c:v>0.79189814814814818</c:v>
                </c:pt>
                <c:pt idx="2718">
                  <c:v>0.79190972222222211</c:v>
                </c:pt>
                <c:pt idx="2719">
                  <c:v>0.79192129629629626</c:v>
                </c:pt>
                <c:pt idx="2720">
                  <c:v>0.79193287037037041</c:v>
                </c:pt>
                <c:pt idx="2721">
                  <c:v>0.79194444444444445</c:v>
                </c:pt>
                <c:pt idx="2722">
                  <c:v>0.79195601851851849</c:v>
                </c:pt>
                <c:pt idx="2723">
                  <c:v>0.79196759259259253</c:v>
                </c:pt>
                <c:pt idx="2724">
                  <c:v>0.79197916666666668</c:v>
                </c:pt>
                <c:pt idx="2725">
                  <c:v>0.79199074074074083</c:v>
                </c:pt>
                <c:pt idx="2726">
                  <c:v>0.79200231481481476</c:v>
                </c:pt>
                <c:pt idx="2727">
                  <c:v>0.79201388888888891</c:v>
                </c:pt>
                <c:pt idx="2728">
                  <c:v>0.79202546296296295</c:v>
                </c:pt>
                <c:pt idx="2729">
                  <c:v>0.79203703703703709</c:v>
                </c:pt>
                <c:pt idx="2730">
                  <c:v>0.79204861111111102</c:v>
                </c:pt>
                <c:pt idx="2731">
                  <c:v>0.79206018518518517</c:v>
                </c:pt>
                <c:pt idx="2732">
                  <c:v>0.79207175925925932</c:v>
                </c:pt>
                <c:pt idx="2733">
                  <c:v>0.79208333333333336</c:v>
                </c:pt>
                <c:pt idx="2734">
                  <c:v>0.7920949074074074</c:v>
                </c:pt>
                <c:pt idx="2735">
                  <c:v>0.79210648148148144</c:v>
                </c:pt>
                <c:pt idx="2736">
                  <c:v>0.79211805555555559</c:v>
                </c:pt>
                <c:pt idx="2737">
                  <c:v>0.79212962962962974</c:v>
                </c:pt>
                <c:pt idx="2738">
                  <c:v>0.79214120370370367</c:v>
                </c:pt>
                <c:pt idx="2739">
                  <c:v>0.79215277777777782</c:v>
                </c:pt>
                <c:pt idx="2740">
                  <c:v>0.79216435185185186</c:v>
                </c:pt>
                <c:pt idx="2741">
                  <c:v>0.79217592592592589</c:v>
                </c:pt>
                <c:pt idx="2742">
                  <c:v>0.79218749999999993</c:v>
                </c:pt>
                <c:pt idx="2743">
                  <c:v>0.79219907407407408</c:v>
                </c:pt>
                <c:pt idx="2744">
                  <c:v>0.79221064814814823</c:v>
                </c:pt>
                <c:pt idx="2745">
                  <c:v>0.79222222222222216</c:v>
                </c:pt>
                <c:pt idx="2746">
                  <c:v>0.79223379629629631</c:v>
                </c:pt>
                <c:pt idx="2747">
                  <c:v>0.79224537037037035</c:v>
                </c:pt>
                <c:pt idx="2748">
                  <c:v>0.7922569444444445</c:v>
                </c:pt>
                <c:pt idx="2749">
                  <c:v>0.79226851851851843</c:v>
                </c:pt>
                <c:pt idx="2750">
                  <c:v>0.79228009259259258</c:v>
                </c:pt>
                <c:pt idx="2751">
                  <c:v>0.79229166666666673</c:v>
                </c:pt>
                <c:pt idx="2752">
                  <c:v>0.79230324074074077</c:v>
                </c:pt>
                <c:pt idx="2753">
                  <c:v>0.79231481481481481</c:v>
                </c:pt>
                <c:pt idx="2754">
                  <c:v>0.79232638888888884</c:v>
                </c:pt>
                <c:pt idx="2755">
                  <c:v>0.79233796296296299</c:v>
                </c:pt>
                <c:pt idx="2756">
                  <c:v>0.79234953703703714</c:v>
                </c:pt>
                <c:pt idx="2757">
                  <c:v>0.79236111111111107</c:v>
                </c:pt>
                <c:pt idx="2758">
                  <c:v>0.79237268518518522</c:v>
                </c:pt>
                <c:pt idx="2759">
                  <c:v>0.79238425925925926</c:v>
                </c:pt>
                <c:pt idx="2760">
                  <c:v>0.7923958333333333</c:v>
                </c:pt>
                <c:pt idx="2761">
                  <c:v>0.79240740740740734</c:v>
                </c:pt>
                <c:pt idx="2762">
                  <c:v>0.79241898148148149</c:v>
                </c:pt>
                <c:pt idx="2763">
                  <c:v>0.79243055555555564</c:v>
                </c:pt>
                <c:pt idx="2764">
                  <c:v>0.79244212962962957</c:v>
                </c:pt>
                <c:pt idx="2765">
                  <c:v>0.79245370370370372</c:v>
                </c:pt>
                <c:pt idx="2766">
                  <c:v>0.79246527777777775</c:v>
                </c:pt>
                <c:pt idx="2767">
                  <c:v>0.7924768518518519</c:v>
                </c:pt>
                <c:pt idx="2768">
                  <c:v>0.79248842592592583</c:v>
                </c:pt>
                <c:pt idx="2769">
                  <c:v>0.79249999999999998</c:v>
                </c:pt>
                <c:pt idx="2770">
                  <c:v>0.79251157407407413</c:v>
                </c:pt>
                <c:pt idx="2771">
                  <c:v>0.79252314814814817</c:v>
                </c:pt>
                <c:pt idx="2772">
                  <c:v>0.79253472222222221</c:v>
                </c:pt>
                <c:pt idx="2773">
                  <c:v>0.79254629629629625</c:v>
                </c:pt>
                <c:pt idx="2774">
                  <c:v>0.7925578703703704</c:v>
                </c:pt>
                <c:pt idx="2775">
                  <c:v>0.79256944444444455</c:v>
                </c:pt>
                <c:pt idx="2776">
                  <c:v>0.79258101851851848</c:v>
                </c:pt>
                <c:pt idx="2777">
                  <c:v>0.79259259259259263</c:v>
                </c:pt>
                <c:pt idx="2778">
                  <c:v>0.79260416666666667</c:v>
                </c:pt>
                <c:pt idx="2779">
                  <c:v>0.7926157407407407</c:v>
                </c:pt>
                <c:pt idx="2780">
                  <c:v>0.79262731481481474</c:v>
                </c:pt>
                <c:pt idx="2781">
                  <c:v>0.79263888888888889</c:v>
                </c:pt>
                <c:pt idx="2782">
                  <c:v>0.79265046296296304</c:v>
                </c:pt>
                <c:pt idx="2783">
                  <c:v>0.79266203703703697</c:v>
                </c:pt>
                <c:pt idx="2784">
                  <c:v>0.79267361111111112</c:v>
                </c:pt>
                <c:pt idx="2785">
                  <c:v>0.79268518518518516</c:v>
                </c:pt>
                <c:pt idx="2786">
                  <c:v>0.79269675925925931</c:v>
                </c:pt>
                <c:pt idx="2787">
                  <c:v>0.79270833333333324</c:v>
                </c:pt>
                <c:pt idx="2788">
                  <c:v>0.79271990740740739</c:v>
                </c:pt>
                <c:pt idx="2789">
                  <c:v>0.79273148148148154</c:v>
                </c:pt>
                <c:pt idx="2790">
                  <c:v>0.79274305555555558</c:v>
                </c:pt>
                <c:pt idx="2791">
                  <c:v>0.79275462962962961</c:v>
                </c:pt>
                <c:pt idx="2792">
                  <c:v>0.79276620370370365</c:v>
                </c:pt>
                <c:pt idx="2793">
                  <c:v>0.7927777777777778</c:v>
                </c:pt>
                <c:pt idx="2794">
                  <c:v>0.79278935185185195</c:v>
                </c:pt>
                <c:pt idx="2795">
                  <c:v>0.79280092592592588</c:v>
                </c:pt>
                <c:pt idx="2796">
                  <c:v>0.79281250000000003</c:v>
                </c:pt>
                <c:pt idx="2797">
                  <c:v>0.79282407407407407</c:v>
                </c:pt>
                <c:pt idx="2798">
                  <c:v>0.79283564814814822</c:v>
                </c:pt>
                <c:pt idx="2799">
                  <c:v>0.79284722222222215</c:v>
                </c:pt>
                <c:pt idx="2800">
                  <c:v>0.7928587962962963</c:v>
                </c:pt>
                <c:pt idx="2801">
                  <c:v>0.79287037037037045</c:v>
                </c:pt>
                <c:pt idx="2802">
                  <c:v>0.79288194444444438</c:v>
                </c:pt>
                <c:pt idx="2803">
                  <c:v>0.79289351851851853</c:v>
                </c:pt>
                <c:pt idx="2804">
                  <c:v>0.79290509259259256</c:v>
                </c:pt>
                <c:pt idx="2805">
                  <c:v>0.79291666666666671</c:v>
                </c:pt>
                <c:pt idx="2806">
                  <c:v>0.79292824074074064</c:v>
                </c:pt>
                <c:pt idx="2807">
                  <c:v>0.79293981481481479</c:v>
                </c:pt>
                <c:pt idx="2808">
                  <c:v>0.79295138888888894</c:v>
                </c:pt>
                <c:pt idx="2809">
                  <c:v>0.79296296296296298</c:v>
                </c:pt>
                <c:pt idx="2810">
                  <c:v>0.79297453703703702</c:v>
                </c:pt>
                <c:pt idx="2811">
                  <c:v>0.79298611111111106</c:v>
                </c:pt>
                <c:pt idx="2812">
                  <c:v>0.79299768518518521</c:v>
                </c:pt>
                <c:pt idx="2813">
                  <c:v>0.79300925925925936</c:v>
                </c:pt>
                <c:pt idx="2814">
                  <c:v>0.79302083333333329</c:v>
                </c:pt>
                <c:pt idx="2815">
                  <c:v>0.79303240740740744</c:v>
                </c:pt>
                <c:pt idx="2816">
                  <c:v>0.79304398148148147</c:v>
                </c:pt>
                <c:pt idx="2817">
                  <c:v>0.79305555555555562</c:v>
                </c:pt>
                <c:pt idx="2818">
                  <c:v>0.79306712962962955</c:v>
                </c:pt>
                <c:pt idx="2819">
                  <c:v>0.7930787037037037</c:v>
                </c:pt>
                <c:pt idx="2820">
                  <c:v>0.79309027777777785</c:v>
                </c:pt>
                <c:pt idx="2821">
                  <c:v>0.79310185185185178</c:v>
                </c:pt>
                <c:pt idx="2822">
                  <c:v>0.79311342592592593</c:v>
                </c:pt>
                <c:pt idx="2823">
                  <c:v>0.79312499999999997</c:v>
                </c:pt>
                <c:pt idx="2824">
                  <c:v>0.79313657407407412</c:v>
                </c:pt>
                <c:pt idx="2825">
                  <c:v>0.79314814814814805</c:v>
                </c:pt>
                <c:pt idx="2826">
                  <c:v>0.7931597222222222</c:v>
                </c:pt>
                <c:pt idx="2827">
                  <c:v>0.79317129629629635</c:v>
                </c:pt>
                <c:pt idx="2828">
                  <c:v>0.79318287037037039</c:v>
                </c:pt>
                <c:pt idx="2829">
                  <c:v>0.79319444444444442</c:v>
                </c:pt>
                <c:pt idx="2830">
                  <c:v>0.79320601851851846</c:v>
                </c:pt>
                <c:pt idx="2831">
                  <c:v>0.79321759259259261</c:v>
                </c:pt>
                <c:pt idx="2832">
                  <c:v>0.79322916666666676</c:v>
                </c:pt>
                <c:pt idx="2833">
                  <c:v>0.79324074074074069</c:v>
                </c:pt>
                <c:pt idx="2834">
                  <c:v>0.79325231481481484</c:v>
                </c:pt>
                <c:pt idx="2835">
                  <c:v>0.79326388888888888</c:v>
                </c:pt>
                <c:pt idx="2836">
                  <c:v>0.79327546296296303</c:v>
                </c:pt>
                <c:pt idx="2837">
                  <c:v>0.79328703703703696</c:v>
                </c:pt>
                <c:pt idx="2838">
                  <c:v>0.79329861111111111</c:v>
                </c:pt>
                <c:pt idx="2839">
                  <c:v>0.79331018518518526</c:v>
                </c:pt>
                <c:pt idx="2840">
                  <c:v>0.7933217592592593</c:v>
                </c:pt>
                <c:pt idx="2841">
                  <c:v>0.79333333333333333</c:v>
                </c:pt>
                <c:pt idx="2842">
                  <c:v>0.79334490740740737</c:v>
                </c:pt>
                <c:pt idx="2843">
                  <c:v>0.79335648148148152</c:v>
                </c:pt>
                <c:pt idx="2844">
                  <c:v>0.79336805555555545</c:v>
                </c:pt>
                <c:pt idx="2845">
                  <c:v>0.7933796296296296</c:v>
                </c:pt>
                <c:pt idx="2846">
                  <c:v>0.79339120370370375</c:v>
                </c:pt>
                <c:pt idx="2847">
                  <c:v>0.79340277777777779</c:v>
                </c:pt>
                <c:pt idx="2848">
                  <c:v>0.79341435185185183</c:v>
                </c:pt>
                <c:pt idx="2849">
                  <c:v>0.79342592592592587</c:v>
                </c:pt>
                <c:pt idx="2850">
                  <c:v>0.79343750000000002</c:v>
                </c:pt>
                <c:pt idx="2851">
                  <c:v>0.79344907407407417</c:v>
                </c:pt>
                <c:pt idx="2852">
                  <c:v>0.7934606481481481</c:v>
                </c:pt>
                <c:pt idx="2853">
                  <c:v>0.79347222222222225</c:v>
                </c:pt>
                <c:pt idx="2854">
                  <c:v>0.79348379629629628</c:v>
                </c:pt>
                <c:pt idx="2855">
                  <c:v>0.79349537037037043</c:v>
                </c:pt>
                <c:pt idx="2856">
                  <c:v>0.79350694444444436</c:v>
                </c:pt>
                <c:pt idx="2857">
                  <c:v>0.79351851851851851</c:v>
                </c:pt>
                <c:pt idx="2858">
                  <c:v>0.79353009259259266</c:v>
                </c:pt>
                <c:pt idx="2859">
                  <c:v>0.7935416666666667</c:v>
                </c:pt>
                <c:pt idx="2860">
                  <c:v>0.79355324074074074</c:v>
                </c:pt>
                <c:pt idx="2861">
                  <c:v>0.79356481481481478</c:v>
                </c:pt>
                <c:pt idx="2862">
                  <c:v>0.79357638888888893</c:v>
                </c:pt>
                <c:pt idx="2863">
                  <c:v>0.79358796296296286</c:v>
                </c:pt>
                <c:pt idx="2864">
                  <c:v>0.79359953703703701</c:v>
                </c:pt>
                <c:pt idx="2865">
                  <c:v>0.79361111111111116</c:v>
                </c:pt>
                <c:pt idx="2866">
                  <c:v>0.79362268518518519</c:v>
                </c:pt>
                <c:pt idx="2867">
                  <c:v>0.79363425925925923</c:v>
                </c:pt>
                <c:pt idx="2868">
                  <c:v>0.79364583333333327</c:v>
                </c:pt>
                <c:pt idx="2869">
                  <c:v>0.79365740740740742</c:v>
                </c:pt>
                <c:pt idx="2870">
                  <c:v>0.79366898148148157</c:v>
                </c:pt>
                <c:pt idx="2871">
                  <c:v>0.7936805555555555</c:v>
                </c:pt>
                <c:pt idx="2872">
                  <c:v>0.79369212962962965</c:v>
                </c:pt>
                <c:pt idx="2873">
                  <c:v>0.79370370370370369</c:v>
                </c:pt>
                <c:pt idx="2874">
                  <c:v>0.79371527777777784</c:v>
                </c:pt>
                <c:pt idx="2875">
                  <c:v>0.79372685185185177</c:v>
                </c:pt>
                <c:pt idx="2876">
                  <c:v>0.79373842592592592</c:v>
                </c:pt>
                <c:pt idx="2877">
                  <c:v>0.79375000000000007</c:v>
                </c:pt>
                <c:pt idx="2878">
                  <c:v>0.79376157407407411</c:v>
                </c:pt>
                <c:pt idx="2879">
                  <c:v>0.79377314814814814</c:v>
                </c:pt>
                <c:pt idx="2880">
                  <c:v>0.79378472222222218</c:v>
                </c:pt>
                <c:pt idx="2881">
                  <c:v>0.79379629629629633</c:v>
                </c:pt>
                <c:pt idx="2882">
                  <c:v>0.79380787037037026</c:v>
                </c:pt>
                <c:pt idx="2883">
                  <c:v>0.79381944444444441</c:v>
                </c:pt>
                <c:pt idx="2884">
                  <c:v>0.79383101851851856</c:v>
                </c:pt>
                <c:pt idx="2885">
                  <c:v>0.7938425925925926</c:v>
                </c:pt>
                <c:pt idx="2886">
                  <c:v>0.79385416666666664</c:v>
                </c:pt>
                <c:pt idx="2887">
                  <c:v>0.79386574074074068</c:v>
                </c:pt>
                <c:pt idx="2888">
                  <c:v>0.79387731481481483</c:v>
                </c:pt>
                <c:pt idx="2889">
                  <c:v>0.79388888888888898</c:v>
                </c:pt>
                <c:pt idx="2890">
                  <c:v>0.79390046296296291</c:v>
                </c:pt>
                <c:pt idx="2891">
                  <c:v>0.79391203703703705</c:v>
                </c:pt>
                <c:pt idx="2892">
                  <c:v>0.79392361111111109</c:v>
                </c:pt>
                <c:pt idx="2893">
                  <c:v>0.79393518518518524</c:v>
                </c:pt>
                <c:pt idx="2894">
                  <c:v>0.79394675925925917</c:v>
                </c:pt>
                <c:pt idx="2895">
                  <c:v>0.79395833333333332</c:v>
                </c:pt>
                <c:pt idx="2896">
                  <c:v>0.79396990740740747</c:v>
                </c:pt>
                <c:pt idx="2897">
                  <c:v>0.79398148148148151</c:v>
                </c:pt>
                <c:pt idx="2898">
                  <c:v>0.79399305555555555</c:v>
                </c:pt>
                <c:pt idx="2899">
                  <c:v>0.79400462962962959</c:v>
                </c:pt>
                <c:pt idx="2900">
                  <c:v>0.79401620370370374</c:v>
                </c:pt>
                <c:pt idx="2901">
                  <c:v>0.79402777777777789</c:v>
                </c:pt>
                <c:pt idx="2902">
                  <c:v>0.79403935185185182</c:v>
                </c:pt>
                <c:pt idx="2903">
                  <c:v>0.79405092592592597</c:v>
                </c:pt>
                <c:pt idx="2904">
                  <c:v>0.7940625</c:v>
                </c:pt>
                <c:pt idx="2905">
                  <c:v>0.79407407407407404</c:v>
                </c:pt>
                <c:pt idx="2906">
                  <c:v>0.79408564814814808</c:v>
                </c:pt>
                <c:pt idx="2907">
                  <c:v>0.79409722222222223</c:v>
                </c:pt>
                <c:pt idx="2908">
                  <c:v>0.79410879629629638</c:v>
                </c:pt>
                <c:pt idx="2909">
                  <c:v>0.79412037037037031</c:v>
                </c:pt>
                <c:pt idx="2910">
                  <c:v>0.79413194444444446</c:v>
                </c:pt>
                <c:pt idx="2911">
                  <c:v>0.7941435185185185</c:v>
                </c:pt>
                <c:pt idx="2912">
                  <c:v>0.79415509259259265</c:v>
                </c:pt>
                <c:pt idx="2913">
                  <c:v>0.79416666666666658</c:v>
                </c:pt>
                <c:pt idx="2914">
                  <c:v>0.79417824074074073</c:v>
                </c:pt>
                <c:pt idx="2915">
                  <c:v>0.79418981481481488</c:v>
                </c:pt>
                <c:pt idx="2916">
                  <c:v>0.79420138888888892</c:v>
                </c:pt>
                <c:pt idx="2917">
                  <c:v>0.79421296296296295</c:v>
                </c:pt>
                <c:pt idx="2918">
                  <c:v>0.79422453703703699</c:v>
                </c:pt>
                <c:pt idx="2919">
                  <c:v>0.79423611111111114</c:v>
                </c:pt>
                <c:pt idx="2920">
                  <c:v>0.79424768518518529</c:v>
                </c:pt>
                <c:pt idx="2921">
                  <c:v>0.79425925925925922</c:v>
                </c:pt>
                <c:pt idx="2922">
                  <c:v>0.79427083333333337</c:v>
                </c:pt>
                <c:pt idx="2923">
                  <c:v>0.79428240740740741</c:v>
                </c:pt>
                <c:pt idx="2924">
                  <c:v>0.79429398148148145</c:v>
                </c:pt>
                <c:pt idx="2925">
                  <c:v>0.79430555555555549</c:v>
                </c:pt>
                <c:pt idx="2926">
                  <c:v>0.79431712962962964</c:v>
                </c:pt>
                <c:pt idx="2927">
                  <c:v>0.79432870370370379</c:v>
                </c:pt>
                <c:pt idx="2928">
                  <c:v>0.79434027777777771</c:v>
                </c:pt>
                <c:pt idx="2929">
                  <c:v>0.79435185185185186</c:v>
                </c:pt>
                <c:pt idx="2930">
                  <c:v>0.7943634259259259</c:v>
                </c:pt>
                <c:pt idx="2931">
                  <c:v>0.79437500000000005</c:v>
                </c:pt>
                <c:pt idx="2932">
                  <c:v>0.79438657407407398</c:v>
                </c:pt>
                <c:pt idx="2933">
                  <c:v>0.79439814814814813</c:v>
                </c:pt>
                <c:pt idx="2934">
                  <c:v>0.79440972222222228</c:v>
                </c:pt>
                <c:pt idx="2935">
                  <c:v>0.79442129629629632</c:v>
                </c:pt>
                <c:pt idx="2936">
                  <c:v>0.79443287037037036</c:v>
                </c:pt>
                <c:pt idx="2937">
                  <c:v>0.7944444444444444</c:v>
                </c:pt>
                <c:pt idx="2938">
                  <c:v>0.79445601851851855</c:v>
                </c:pt>
                <c:pt idx="2939">
                  <c:v>0.7944675925925927</c:v>
                </c:pt>
                <c:pt idx="2940">
                  <c:v>0.79447916666666663</c:v>
                </c:pt>
                <c:pt idx="2941">
                  <c:v>0.79449074074074078</c:v>
                </c:pt>
                <c:pt idx="2942">
                  <c:v>0.79450231481481481</c:v>
                </c:pt>
                <c:pt idx="2943">
                  <c:v>0.79451388888888885</c:v>
                </c:pt>
                <c:pt idx="2944">
                  <c:v>0.79452546296296289</c:v>
                </c:pt>
                <c:pt idx="2945">
                  <c:v>0.79453703703703704</c:v>
                </c:pt>
                <c:pt idx="2946">
                  <c:v>0.79454861111111119</c:v>
                </c:pt>
                <c:pt idx="2947">
                  <c:v>0.79456018518518512</c:v>
                </c:pt>
                <c:pt idx="2948">
                  <c:v>0.79457175925925927</c:v>
                </c:pt>
                <c:pt idx="2949">
                  <c:v>0.79458333333333331</c:v>
                </c:pt>
                <c:pt idx="2950">
                  <c:v>0.79459490740740746</c:v>
                </c:pt>
                <c:pt idx="2951">
                  <c:v>0.79460648148148139</c:v>
                </c:pt>
                <c:pt idx="2952">
                  <c:v>0.79461805555555554</c:v>
                </c:pt>
                <c:pt idx="2953">
                  <c:v>0.79462962962962969</c:v>
                </c:pt>
                <c:pt idx="2954">
                  <c:v>0.79464120370370372</c:v>
                </c:pt>
                <c:pt idx="2955">
                  <c:v>0.79465277777777776</c:v>
                </c:pt>
                <c:pt idx="2956">
                  <c:v>0.7946643518518518</c:v>
                </c:pt>
                <c:pt idx="2957">
                  <c:v>0.79467592592592595</c:v>
                </c:pt>
                <c:pt idx="2958">
                  <c:v>0.7946875000000001</c:v>
                </c:pt>
                <c:pt idx="2959">
                  <c:v>0.79469907407407403</c:v>
                </c:pt>
                <c:pt idx="2960">
                  <c:v>0.79471064814814818</c:v>
                </c:pt>
                <c:pt idx="2961">
                  <c:v>0.79472222222222222</c:v>
                </c:pt>
                <c:pt idx="2962">
                  <c:v>0.79473379629629637</c:v>
                </c:pt>
                <c:pt idx="2963">
                  <c:v>0.7947453703703703</c:v>
                </c:pt>
                <c:pt idx="2964">
                  <c:v>0.79475694444444445</c:v>
                </c:pt>
                <c:pt idx="2965">
                  <c:v>0.7947685185185186</c:v>
                </c:pt>
                <c:pt idx="2966">
                  <c:v>0.79478009259259252</c:v>
                </c:pt>
                <c:pt idx="2967">
                  <c:v>0.79479166666666667</c:v>
                </c:pt>
                <c:pt idx="2968">
                  <c:v>0.79480324074074071</c:v>
                </c:pt>
                <c:pt idx="2969">
                  <c:v>0.79481481481481486</c:v>
                </c:pt>
                <c:pt idx="2970">
                  <c:v>0.79482638888888879</c:v>
                </c:pt>
                <c:pt idx="2971">
                  <c:v>0.79483796296296294</c:v>
                </c:pt>
                <c:pt idx="2972">
                  <c:v>0.79484953703703709</c:v>
                </c:pt>
                <c:pt idx="2973">
                  <c:v>0.79486111111111113</c:v>
                </c:pt>
                <c:pt idx="2974">
                  <c:v>0.79487268518518517</c:v>
                </c:pt>
                <c:pt idx="2975">
                  <c:v>0.79488425925925921</c:v>
                </c:pt>
                <c:pt idx="2976">
                  <c:v>0.79489583333333336</c:v>
                </c:pt>
                <c:pt idx="2977">
                  <c:v>0.79490740740740751</c:v>
                </c:pt>
                <c:pt idx="2978">
                  <c:v>0.79491898148148143</c:v>
                </c:pt>
                <c:pt idx="2979">
                  <c:v>0.79493055555555558</c:v>
                </c:pt>
                <c:pt idx="2980">
                  <c:v>0.79494212962962962</c:v>
                </c:pt>
                <c:pt idx="2981">
                  <c:v>0.79495370370370377</c:v>
                </c:pt>
                <c:pt idx="2982">
                  <c:v>0.7949652777777777</c:v>
                </c:pt>
                <c:pt idx="2983">
                  <c:v>0.79497685185185185</c:v>
                </c:pt>
                <c:pt idx="2984">
                  <c:v>0.794988425925926</c:v>
                </c:pt>
                <c:pt idx="2985">
                  <c:v>0.79499999999999993</c:v>
                </c:pt>
                <c:pt idx="2986">
                  <c:v>0.79501157407407408</c:v>
                </c:pt>
                <c:pt idx="2987">
                  <c:v>0.79502314814814812</c:v>
                </c:pt>
                <c:pt idx="2988">
                  <c:v>0.79503472222222227</c:v>
                </c:pt>
                <c:pt idx="2989">
                  <c:v>0.7950462962962962</c:v>
                </c:pt>
                <c:pt idx="2990">
                  <c:v>0.79505787037037035</c:v>
                </c:pt>
                <c:pt idx="2991">
                  <c:v>0.7950694444444445</c:v>
                </c:pt>
                <c:pt idx="2992">
                  <c:v>0.79508101851851853</c:v>
                </c:pt>
                <c:pt idx="2993">
                  <c:v>0.79509259259259257</c:v>
                </c:pt>
                <c:pt idx="2994">
                  <c:v>0.79510416666666661</c:v>
                </c:pt>
                <c:pt idx="2995">
                  <c:v>0.79511574074074076</c:v>
                </c:pt>
                <c:pt idx="2996">
                  <c:v>0.79512731481481491</c:v>
                </c:pt>
                <c:pt idx="2997">
                  <c:v>0.79513888888888884</c:v>
                </c:pt>
                <c:pt idx="2998">
                  <c:v>0.79515046296296299</c:v>
                </c:pt>
                <c:pt idx="2999">
                  <c:v>0.79516203703703703</c:v>
                </c:pt>
                <c:pt idx="3000">
                  <c:v>0.79517361111111118</c:v>
                </c:pt>
                <c:pt idx="3001">
                  <c:v>0.79518518518518511</c:v>
                </c:pt>
                <c:pt idx="3002">
                  <c:v>0.79519675925925926</c:v>
                </c:pt>
                <c:pt idx="3003">
                  <c:v>0.79520833333333341</c:v>
                </c:pt>
                <c:pt idx="3004">
                  <c:v>0.79521990740740733</c:v>
                </c:pt>
                <c:pt idx="3005">
                  <c:v>0.79523148148148148</c:v>
                </c:pt>
                <c:pt idx="3006">
                  <c:v>0.79524305555555552</c:v>
                </c:pt>
                <c:pt idx="3007">
                  <c:v>0.79525462962962967</c:v>
                </c:pt>
                <c:pt idx="3008">
                  <c:v>0.7952662037037036</c:v>
                </c:pt>
                <c:pt idx="3009">
                  <c:v>0.79527777777777775</c:v>
                </c:pt>
                <c:pt idx="3010">
                  <c:v>0.7952893518518519</c:v>
                </c:pt>
                <c:pt idx="3011">
                  <c:v>0.79530092592592594</c:v>
                </c:pt>
                <c:pt idx="3012">
                  <c:v>0.79531249999999998</c:v>
                </c:pt>
                <c:pt idx="3013">
                  <c:v>0.79532407407407402</c:v>
                </c:pt>
                <c:pt idx="3014">
                  <c:v>0.79533564814814817</c:v>
                </c:pt>
                <c:pt idx="3015">
                  <c:v>0.79534722222222232</c:v>
                </c:pt>
                <c:pt idx="3016">
                  <c:v>0.79535879629629624</c:v>
                </c:pt>
                <c:pt idx="3017">
                  <c:v>0.79537037037037039</c:v>
                </c:pt>
                <c:pt idx="3018">
                  <c:v>0.79538194444444443</c:v>
                </c:pt>
                <c:pt idx="3019">
                  <c:v>0.79539351851851858</c:v>
                </c:pt>
                <c:pt idx="3020">
                  <c:v>0.79540509259259251</c:v>
                </c:pt>
                <c:pt idx="3021">
                  <c:v>0.79541666666666666</c:v>
                </c:pt>
                <c:pt idx="3022">
                  <c:v>0.79542824074074081</c:v>
                </c:pt>
                <c:pt idx="3023">
                  <c:v>0.79543981481481485</c:v>
                </c:pt>
                <c:pt idx="3024">
                  <c:v>0.79545138888888889</c:v>
                </c:pt>
                <c:pt idx="3025">
                  <c:v>0.79546296296296293</c:v>
                </c:pt>
                <c:pt idx="3026">
                  <c:v>0.79547453703703708</c:v>
                </c:pt>
                <c:pt idx="3027">
                  <c:v>0.79548611111111101</c:v>
                </c:pt>
                <c:pt idx="3028">
                  <c:v>0.79549768518518515</c:v>
                </c:pt>
                <c:pt idx="3029">
                  <c:v>0.7955092592592593</c:v>
                </c:pt>
                <c:pt idx="3030">
                  <c:v>0.79552083333333334</c:v>
                </c:pt>
                <c:pt idx="3031">
                  <c:v>0.79553240740740738</c:v>
                </c:pt>
                <c:pt idx="3032">
                  <c:v>0.79554398148148142</c:v>
                </c:pt>
                <c:pt idx="3033">
                  <c:v>0.79555555555555557</c:v>
                </c:pt>
                <c:pt idx="3034">
                  <c:v>0.79556712962962972</c:v>
                </c:pt>
                <c:pt idx="3035">
                  <c:v>0.79557870370370365</c:v>
                </c:pt>
                <c:pt idx="3036">
                  <c:v>0.7955902777777778</c:v>
                </c:pt>
                <c:pt idx="3037">
                  <c:v>0.79560185185185184</c:v>
                </c:pt>
                <c:pt idx="3038">
                  <c:v>0.79561342592592599</c:v>
                </c:pt>
                <c:pt idx="3039">
                  <c:v>0.79562499999999992</c:v>
                </c:pt>
                <c:pt idx="3040">
                  <c:v>0.79563657407407407</c:v>
                </c:pt>
                <c:pt idx="3041">
                  <c:v>0.79564814814814822</c:v>
                </c:pt>
                <c:pt idx="3042">
                  <c:v>0.79565972222222225</c:v>
                </c:pt>
                <c:pt idx="3043">
                  <c:v>0.79567129629629629</c:v>
                </c:pt>
                <c:pt idx="3044">
                  <c:v>0.79568287037037033</c:v>
                </c:pt>
                <c:pt idx="3045">
                  <c:v>0.79569444444444448</c:v>
                </c:pt>
                <c:pt idx="3046">
                  <c:v>0.79570601851851841</c:v>
                </c:pt>
                <c:pt idx="3047">
                  <c:v>0.79571759259259256</c:v>
                </c:pt>
                <c:pt idx="3048">
                  <c:v>0.79572916666666671</c:v>
                </c:pt>
                <c:pt idx="3049">
                  <c:v>0.79574074074074075</c:v>
                </c:pt>
                <c:pt idx="3050">
                  <c:v>0.79575231481481479</c:v>
                </c:pt>
                <c:pt idx="3051">
                  <c:v>0.79576388888888883</c:v>
                </c:pt>
                <c:pt idx="3052">
                  <c:v>0.79577546296296298</c:v>
                </c:pt>
                <c:pt idx="3053">
                  <c:v>0.79578703703703713</c:v>
                </c:pt>
                <c:pt idx="3054">
                  <c:v>0.79579861111111105</c:v>
                </c:pt>
                <c:pt idx="3055">
                  <c:v>0.7958101851851852</c:v>
                </c:pt>
                <c:pt idx="3056">
                  <c:v>0.79582175925925924</c:v>
                </c:pt>
                <c:pt idx="3057">
                  <c:v>0.79583333333333339</c:v>
                </c:pt>
                <c:pt idx="3058">
                  <c:v>0.79584490740740732</c:v>
                </c:pt>
                <c:pt idx="3059">
                  <c:v>0.79585648148148147</c:v>
                </c:pt>
                <c:pt idx="3060">
                  <c:v>0.79586805555555562</c:v>
                </c:pt>
                <c:pt idx="3061">
                  <c:v>0.79587962962962966</c:v>
                </c:pt>
                <c:pt idx="3062">
                  <c:v>0.7958912037037037</c:v>
                </c:pt>
                <c:pt idx="3063">
                  <c:v>0.79590277777777774</c:v>
                </c:pt>
                <c:pt idx="3064">
                  <c:v>0.79591435185185189</c:v>
                </c:pt>
                <c:pt idx="3065">
                  <c:v>0.79592592592592604</c:v>
                </c:pt>
                <c:pt idx="3066">
                  <c:v>0.79593749999999996</c:v>
                </c:pt>
                <c:pt idx="3067">
                  <c:v>0.79594907407407411</c:v>
                </c:pt>
                <c:pt idx="3068">
                  <c:v>0.79596064814814815</c:v>
                </c:pt>
                <c:pt idx="3069">
                  <c:v>0.79597222222222219</c:v>
                </c:pt>
                <c:pt idx="3070">
                  <c:v>0.79598379629629623</c:v>
                </c:pt>
                <c:pt idx="3071">
                  <c:v>0.79599537037037038</c:v>
                </c:pt>
                <c:pt idx="3072">
                  <c:v>0.79600694444444453</c:v>
                </c:pt>
                <c:pt idx="3073">
                  <c:v>0.79601851851851846</c:v>
                </c:pt>
                <c:pt idx="3074">
                  <c:v>0.79603009259259261</c:v>
                </c:pt>
                <c:pt idx="3075">
                  <c:v>0.79604166666666665</c:v>
                </c:pt>
                <c:pt idx="3076">
                  <c:v>0.7960532407407408</c:v>
                </c:pt>
                <c:pt idx="3077">
                  <c:v>0.79606481481481473</c:v>
                </c:pt>
                <c:pt idx="3078">
                  <c:v>0.79607638888888888</c:v>
                </c:pt>
                <c:pt idx="3079">
                  <c:v>0.79608796296296302</c:v>
                </c:pt>
                <c:pt idx="3080">
                  <c:v>0.79609953703703706</c:v>
                </c:pt>
                <c:pt idx="3081">
                  <c:v>0.7961111111111111</c:v>
                </c:pt>
                <c:pt idx="3082">
                  <c:v>0.79612268518518514</c:v>
                </c:pt>
                <c:pt idx="3083">
                  <c:v>0.79613425925925929</c:v>
                </c:pt>
                <c:pt idx="3084">
                  <c:v>0.79614583333333344</c:v>
                </c:pt>
                <c:pt idx="3085">
                  <c:v>0.79615740740740737</c:v>
                </c:pt>
                <c:pt idx="3086">
                  <c:v>0.79616898148148152</c:v>
                </c:pt>
                <c:pt idx="3087">
                  <c:v>0.79618055555555556</c:v>
                </c:pt>
                <c:pt idx="3088">
                  <c:v>0.7961921296296296</c:v>
                </c:pt>
                <c:pt idx="3089">
                  <c:v>0.79620370370370364</c:v>
                </c:pt>
                <c:pt idx="3090">
                  <c:v>0.79621527777777779</c:v>
                </c:pt>
                <c:pt idx="3091">
                  <c:v>0.79622685185185194</c:v>
                </c:pt>
                <c:pt idx="3092">
                  <c:v>0.79623842592592586</c:v>
                </c:pt>
                <c:pt idx="3093">
                  <c:v>0.79625000000000001</c:v>
                </c:pt>
                <c:pt idx="3094">
                  <c:v>0.79626157407407405</c:v>
                </c:pt>
                <c:pt idx="3095">
                  <c:v>0.7962731481481482</c:v>
                </c:pt>
                <c:pt idx="3096">
                  <c:v>0.79628472222222213</c:v>
                </c:pt>
                <c:pt idx="3097">
                  <c:v>0.79629629629629628</c:v>
                </c:pt>
                <c:pt idx="3098">
                  <c:v>0.79630787037037043</c:v>
                </c:pt>
                <c:pt idx="3099">
                  <c:v>0.79631944444444447</c:v>
                </c:pt>
                <c:pt idx="3100">
                  <c:v>0.79633101851851851</c:v>
                </c:pt>
                <c:pt idx="3101">
                  <c:v>0.79634259259259255</c:v>
                </c:pt>
                <c:pt idx="3102">
                  <c:v>0.7963541666666667</c:v>
                </c:pt>
                <c:pt idx="3103">
                  <c:v>0.79636574074074085</c:v>
                </c:pt>
                <c:pt idx="3104">
                  <c:v>0.79637731481481477</c:v>
                </c:pt>
                <c:pt idx="3105">
                  <c:v>0.79638888888888892</c:v>
                </c:pt>
                <c:pt idx="3106">
                  <c:v>0.79640046296296296</c:v>
                </c:pt>
                <c:pt idx="3107">
                  <c:v>0.796412037037037</c:v>
                </c:pt>
                <c:pt idx="3108">
                  <c:v>0.79642361111111104</c:v>
                </c:pt>
                <c:pt idx="3109">
                  <c:v>0.79643518518518519</c:v>
                </c:pt>
                <c:pt idx="3110">
                  <c:v>0.79644675925925934</c:v>
                </c:pt>
                <c:pt idx="3111">
                  <c:v>0.79645833333333327</c:v>
                </c:pt>
                <c:pt idx="3112">
                  <c:v>0.79646990740740742</c:v>
                </c:pt>
                <c:pt idx="3113">
                  <c:v>0.79648148148148146</c:v>
                </c:pt>
                <c:pt idx="3114">
                  <c:v>0.79649305555555561</c:v>
                </c:pt>
                <c:pt idx="3115">
                  <c:v>0.79650462962962953</c:v>
                </c:pt>
                <c:pt idx="3116">
                  <c:v>0.79651620370370368</c:v>
                </c:pt>
                <c:pt idx="3117">
                  <c:v>0.79652777777777783</c:v>
                </c:pt>
                <c:pt idx="3118">
                  <c:v>0.79653935185185187</c:v>
                </c:pt>
                <c:pt idx="3119">
                  <c:v>0.79655092592592591</c:v>
                </c:pt>
                <c:pt idx="3120">
                  <c:v>0.79656249999999995</c:v>
                </c:pt>
                <c:pt idx="3121">
                  <c:v>0.7965740740740741</c:v>
                </c:pt>
                <c:pt idx="3122">
                  <c:v>0.79658564814814825</c:v>
                </c:pt>
                <c:pt idx="3123">
                  <c:v>0.79659722222222218</c:v>
                </c:pt>
                <c:pt idx="3124">
                  <c:v>0.79660879629629633</c:v>
                </c:pt>
                <c:pt idx="3125">
                  <c:v>0.79662037037037037</c:v>
                </c:pt>
                <c:pt idx="3126">
                  <c:v>0.79663194444444452</c:v>
                </c:pt>
                <c:pt idx="3127">
                  <c:v>0.79664351851851845</c:v>
                </c:pt>
                <c:pt idx="3128">
                  <c:v>0.7966550925925926</c:v>
                </c:pt>
                <c:pt idx="3129">
                  <c:v>0.79666666666666675</c:v>
                </c:pt>
                <c:pt idx="3130">
                  <c:v>0.79667824074074067</c:v>
                </c:pt>
                <c:pt idx="3131">
                  <c:v>0.79668981481481482</c:v>
                </c:pt>
                <c:pt idx="3132">
                  <c:v>0.79670138888888886</c:v>
                </c:pt>
                <c:pt idx="3133">
                  <c:v>0.79671296296296301</c:v>
                </c:pt>
                <c:pt idx="3134">
                  <c:v>0.79672453703703694</c:v>
                </c:pt>
                <c:pt idx="3135">
                  <c:v>0.79673611111111109</c:v>
                </c:pt>
                <c:pt idx="3136">
                  <c:v>0.79674768518518524</c:v>
                </c:pt>
                <c:pt idx="3137">
                  <c:v>0.79675925925925928</c:v>
                </c:pt>
                <c:pt idx="3138">
                  <c:v>0.79677083333333332</c:v>
                </c:pt>
                <c:pt idx="3139">
                  <c:v>0.79678240740740736</c:v>
                </c:pt>
                <c:pt idx="3140">
                  <c:v>0.79679398148148151</c:v>
                </c:pt>
                <c:pt idx="3141">
                  <c:v>0.79680555555555566</c:v>
                </c:pt>
                <c:pt idx="3142">
                  <c:v>0.79681712962962958</c:v>
                </c:pt>
                <c:pt idx="3143">
                  <c:v>0.79682870370370373</c:v>
                </c:pt>
                <c:pt idx="3144">
                  <c:v>0.79684027777777777</c:v>
                </c:pt>
                <c:pt idx="3145">
                  <c:v>0.79685185185185192</c:v>
                </c:pt>
                <c:pt idx="3146">
                  <c:v>0.79686342592592585</c:v>
                </c:pt>
                <c:pt idx="3147">
                  <c:v>0.796875</c:v>
                </c:pt>
                <c:pt idx="3148">
                  <c:v>0.79688657407407415</c:v>
                </c:pt>
                <c:pt idx="3149">
                  <c:v>0.79689814814814808</c:v>
                </c:pt>
                <c:pt idx="3150">
                  <c:v>0.79690972222222223</c:v>
                </c:pt>
                <c:pt idx="3151">
                  <c:v>0.79692129629629627</c:v>
                </c:pt>
                <c:pt idx="3152">
                  <c:v>0.79693287037037042</c:v>
                </c:pt>
                <c:pt idx="3153">
                  <c:v>0.79694444444444434</c:v>
                </c:pt>
                <c:pt idx="3154">
                  <c:v>0.79695601851851849</c:v>
                </c:pt>
                <c:pt idx="3155">
                  <c:v>0.79696759259259264</c:v>
                </c:pt>
                <c:pt idx="3156">
                  <c:v>0.79697916666666668</c:v>
                </c:pt>
                <c:pt idx="3157">
                  <c:v>0.79699074074074072</c:v>
                </c:pt>
                <c:pt idx="3158">
                  <c:v>0.79700231481481476</c:v>
                </c:pt>
                <c:pt idx="3159">
                  <c:v>0.79701388888888891</c:v>
                </c:pt>
                <c:pt idx="3160">
                  <c:v>0.79702546296296306</c:v>
                </c:pt>
                <c:pt idx="3161">
                  <c:v>0.79703703703703699</c:v>
                </c:pt>
                <c:pt idx="3162">
                  <c:v>0.79704861111111114</c:v>
                </c:pt>
                <c:pt idx="3163">
                  <c:v>0.79706018518518518</c:v>
                </c:pt>
                <c:pt idx="3164">
                  <c:v>0.79707175925925933</c:v>
                </c:pt>
                <c:pt idx="3165">
                  <c:v>0.79708333333333325</c:v>
                </c:pt>
                <c:pt idx="3166">
                  <c:v>0.7970949074074074</c:v>
                </c:pt>
                <c:pt idx="3167">
                  <c:v>0.79710648148148155</c:v>
                </c:pt>
                <c:pt idx="3168">
                  <c:v>0.79711805555555548</c:v>
                </c:pt>
                <c:pt idx="3169">
                  <c:v>0.79712962962962963</c:v>
                </c:pt>
                <c:pt idx="3170">
                  <c:v>0.79714120370370367</c:v>
                </c:pt>
                <c:pt idx="3171">
                  <c:v>0.79715277777777782</c:v>
                </c:pt>
                <c:pt idx="3172">
                  <c:v>0.79716435185185175</c:v>
                </c:pt>
                <c:pt idx="3173">
                  <c:v>0.7971759259259259</c:v>
                </c:pt>
                <c:pt idx="3174">
                  <c:v>0.79718750000000005</c:v>
                </c:pt>
                <c:pt idx="3175">
                  <c:v>0.79719907407407409</c:v>
                </c:pt>
                <c:pt idx="3176">
                  <c:v>0.79721064814814813</c:v>
                </c:pt>
                <c:pt idx="3177">
                  <c:v>0.79722222222222217</c:v>
                </c:pt>
                <c:pt idx="3178">
                  <c:v>0.79723379629629632</c:v>
                </c:pt>
                <c:pt idx="3179">
                  <c:v>0.79724537037037047</c:v>
                </c:pt>
                <c:pt idx="3180">
                  <c:v>0.79725694444444439</c:v>
                </c:pt>
                <c:pt idx="3181">
                  <c:v>0.79726851851851854</c:v>
                </c:pt>
                <c:pt idx="3182">
                  <c:v>0.79728009259259258</c:v>
                </c:pt>
                <c:pt idx="3183">
                  <c:v>0.79729166666666673</c:v>
                </c:pt>
                <c:pt idx="3184">
                  <c:v>0.79730324074074066</c:v>
                </c:pt>
                <c:pt idx="3185">
                  <c:v>0.79731481481481481</c:v>
                </c:pt>
                <c:pt idx="3186">
                  <c:v>0.79732638888888896</c:v>
                </c:pt>
                <c:pt idx="3187">
                  <c:v>0.797337962962963</c:v>
                </c:pt>
                <c:pt idx="3188">
                  <c:v>0.79734953703703704</c:v>
                </c:pt>
                <c:pt idx="3189">
                  <c:v>0.79736111111111108</c:v>
                </c:pt>
                <c:pt idx="3190">
                  <c:v>0.79737268518518523</c:v>
                </c:pt>
                <c:pt idx="3191">
                  <c:v>0.79738425925925915</c:v>
                </c:pt>
                <c:pt idx="3192">
                  <c:v>0.7973958333333333</c:v>
                </c:pt>
                <c:pt idx="3193">
                  <c:v>0.79740740740740745</c:v>
                </c:pt>
                <c:pt idx="3194">
                  <c:v>0.79741898148148149</c:v>
                </c:pt>
                <c:pt idx="3195">
                  <c:v>0.79743055555555553</c:v>
                </c:pt>
                <c:pt idx="3196">
                  <c:v>0.79744212962962957</c:v>
                </c:pt>
                <c:pt idx="3197">
                  <c:v>0.79745370370370372</c:v>
                </c:pt>
                <c:pt idx="3198">
                  <c:v>0.79746527777777787</c:v>
                </c:pt>
                <c:pt idx="3199">
                  <c:v>0.7974768518518518</c:v>
                </c:pt>
                <c:pt idx="3200">
                  <c:v>0.79748842592592595</c:v>
                </c:pt>
                <c:pt idx="3201">
                  <c:v>0.79749999999999999</c:v>
                </c:pt>
                <c:pt idx="3202">
                  <c:v>0.79751157407407414</c:v>
                </c:pt>
                <c:pt idx="3203">
                  <c:v>0.79752314814814806</c:v>
                </c:pt>
                <c:pt idx="3204">
                  <c:v>0.79753472222222221</c:v>
                </c:pt>
                <c:pt idx="3205">
                  <c:v>0.79754629629629636</c:v>
                </c:pt>
                <c:pt idx="3206">
                  <c:v>0.7975578703703704</c:v>
                </c:pt>
                <c:pt idx="3207">
                  <c:v>0.79756944444444444</c:v>
                </c:pt>
                <c:pt idx="3208">
                  <c:v>0.79758101851851848</c:v>
                </c:pt>
                <c:pt idx="3209">
                  <c:v>0.79759259259259263</c:v>
                </c:pt>
                <c:pt idx="3210">
                  <c:v>0.79760416666666656</c:v>
                </c:pt>
                <c:pt idx="3211">
                  <c:v>0.79761574074074071</c:v>
                </c:pt>
                <c:pt idx="3212">
                  <c:v>0.79762731481481486</c:v>
                </c:pt>
                <c:pt idx="3213">
                  <c:v>0.7976388888888889</c:v>
                </c:pt>
                <c:pt idx="3214">
                  <c:v>0.79765046296296294</c:v>
                </c:pt>
                <c:pt idx="3215">
                  <c:v>0.79766203703703698</c:v>
                </c:pt>
                <c:pt idx="3216">
                  <c:v>0.79767361111111112</c:v>
                </c:pt>
                <c:pt idx="3217">
                  <c:v>0.79768518518518527</c:v>
                </c:pt>
                <c:pt idx="3218">
                  <c:v>0.7976967592592592</c:v>
                </c:pt>
                <c:pt idx="3219">
                  <c:v>0.79770833333333335</c:v>
                </c:pt>
                <c:pt idx="3220">
                  <c:v>0.79771990740740739</c:v>
                </c:pt>
                <c:pt idx="3221">
                  <c:v>0.79773148148148154</c:v>
                </c:pt>
                <c:pt idx="3222">
                  <c:v>0.79774305555555547</c:v>
                </c:pt>
                <c:pt idx="3223">
                  <c:v>0.79775462962962962</c:v>
                </c:pt>
                <c:pt idx="3224">
                  <c:v>0.79776620370370377</c:v>
                </c:pt>
                <c:pt idx="3225">
                  <c:v>0.79777777777777781</c:v>
                </c:pt>
                <c:pt idx="3226">
                  <c:v>0.79778935185185185</c:v>
                </c:pt>
                <c:pt idx="3227">
                  <c:v>0.79780092592592589</c:v>
                </c:pt>
                <c:pt idx="3228">
                  <c:v>0.79781250000000004</c:v>
                </c:pt>
                <c:pt idx="3229">
                  <c:v>0.79782407407407396</c:v>
                </c:pt>
                <c:pt idx="3230">
                  <c:v>0.79783564814814811</c:v>
                </c:pt>
                <c:pt idx="3231">
                  <c:v>0.79784722222222226</c:v>
                </c:pt>
                <c:pt idx="3232">
                  <c:v>0.7978587962962963</c:v>
                </c:pt>
                <c:pt idx="3233">
                  <c:v>0.79787037037037034</c:v>
                </c:pt>
                <c:pt idx="3234">
                  <c:v>0.79788194444444438</c:v>
                </c:pt>
                <c:pt idx="3235">
                  <c:v>0.79789351851851853</c:v>
                </c:pt>
                <c:pt idx="3236">
                  <c:v>0.79790509259259268</c:v>
                </c:pt>
                <c:pt idx="3237">
                  <c:v>0.79791666666666661</c:v>
                </c:pt>
                <c:pt idx="3238">
                  <c:v>0.79792824074074076</c:v>
                </c:pt>
                <c:pt idx="3239">
                  <c:v>0.7979398148148148</c:v>
                </c:pt>
                <c:pt idx="3240">
                  <c:v>0.79795138888888895</c:v>
                </c:pt>
                <c:pt idx="3241">
                  <c:v>0.79796296296296287</c:v>
                </c:pt>
                <c:pt idx="3242">
                  <c:v>0.79797453703703702</c:v>
                </c:pt>
                <c:pt idx="3243">
                  <c:v>0.79798611111111117</c:v>
                </c:pt>
                <c:pt idx="3244">
                  <c:v>0.79799768518518521</c:v>
                </c:pt>
                <c:pt idx="3245">
                  <c:v>0.79800925925925925</c:v>
                </c:pt>
                <c:pt idx="3246">
                  <c:v>0.79802083333333329</c:v>
                </c:pt>
                <c:pt idx="3247">
                  <c:v>0.79803240740740744</c:v>
                </c:pt>
                <c:pt idx="3248">
                  <c:v>0.79804398148148159</c:v>
                </c:pt>
                <c:pt idx="3249">
                  <c:v>0.79805555555555552</c:v>
                </c:pt>
                <c:pt idx="3250">
                  <c:v>0.79806712962962967</c:v>
                </c:pt>
                <c:pt idx="3251">
                  <c:v>0.79807870370370371</c:v>
                </c:pt>
                <c:pt idx="3252">
                  <c:v>0.79809027777777775</c:v>
                </c:pt>
                <c:pt idx="3253">
                  <c:v>0.79810185185185178</c:v>
                </c:pt>
                <c:pt idx="3254">
                  <c:v>0.79811342592592593</c:v>
                </c:pt>
                <c:pt idx="3255">
                  <c:v>0.79812500000000008</c:v>
                </c:pt>
                <c:pt idx="3256">
                  <c:v>0.79813657407407401</c:v>
                </c:pt>
                <c:pt idx="3257">
                  <c:v>0.79814814814814816</c:v>
                </c:pt>
                <c:pt idx="3258">
                  <c:v>0.7981597222222222</c:v>
                </c:pt>
                <c:pt idx="3259">
                  <c:v>0.79817129629629635</c:v>
                </c:pt>
                <c:pt idx="3260">
                  <c:v>0.79818287037037028</c:v>
                </c:pt>
                <c:pt idx="3261">
                  <c:v>0.79819444444444443</c:v>
                </c:pt>
                <c:pt idx="3262">
                  <c:v>0.79820601851851858</c:v>
                </c:pt>
                <c:pt idx="3263">
                  <c:v>0.79821759259259262</c:v>
                </c:pt>
                <c:pt idx="3264">
                  <c:v>0.79822916666666666</c:v>
                </c:pt>
                <c:pt idx="3265">
                  <c:v>0.7982407407407407</c:v>
                </c:pt>
                <c:pt idx="3266">
                  <c:v>0.79825231481481485</c:v>
                </c:pt>
                <c:pt idx="3267">
                  <c:v>0.79826388888888899</c:v>
                </c:pt>
                <c:pt idx="3268">
                  <c:v>0.79827546296296292</c:v>
                </c:pt>
                <c:pt idx="3269">
                  <c:v>0.79828703703703707</c:v>
                </c:pt>
                <c:pt idx="3270">
                  <c:v>0.79829861111111111</c:v>
                </c:pt>
                <c:pt idx="3271">
                  <c:v>0.79831018518518515</c:v>
                </c:pt>
                <c:pt idx="3272">
                  <c:v>0.79832175925925919</c:v>
                </c:pt>
                <c:pt idx="3273">
                  <c:v>0.79833333333333334</c:v>
                </c:pt>
                <c:pt idx="3274">
                  <c:v>0.79834490740740749</c:v>
                </c:pt>
                <c:pt idx="3275">
                  <c:v>0.79835648148148142</c:v>
                </c:pt>
                <c:pt idx="3276">
                  <c:v>0.79836805555555557</c:v>
                </c:pt>
                <c:pt idx="3277">
                  <c:v>0.79837962962962961</c:v>
                </c:pt>
                <c:pt idx="3278">
                  <c:v>0.79839120370370376</c:v>
                </c:pt>
                <c:pt idx="3279">
                  <c:v>0.79840277777777768</c:v>
                </c:pt>
                <c:pt idx="3280">
                  <c:v>0.79841435185185183</c:v>
                </c:pt>
                <c:pt idx="3281">
                  <c:v>0.79842592592592598</c:v>
                </c:pt>
                <c:pt idx="3282">
                  <c:v>0.79843750000000002</c:v>
                </c:pt>
                <c:pt idx="3283">
                  <c:v>0.79844907407407406</c:v>
                </c:pt>
                <c:pt idx="3284">
                  <c:v>0.7984606481481481</c:v>
                </c:pt>
                <c:pt idx="3285">
                  <c:v>0.79847222222222225</c:v>
                </c:pt>
                <c:pt idx="3286">
                  <c:v>0.7984837962962964</c:v>
                </c:pt>
                <c:pt idx="3287">
                  <c:v>0.79849537037037033</c:v>
                </c:pt>
                <c:pt idx="3288">
                  <c:v>0.79850694444444448</c:v>
                </c:pt>
                <c:pt idx="3289">
                  <c:v>0.79851851851851852</c:v>
                </c:pt>
                <c:pt idx="3290">
                  <c:v>0.79853009259259267</c:v>
                </c:pt>
                <c:pt idx="3291">
                  <c:v>0.79854166666666659</c:v>
                </c:pt>
                <c:pt idx="3292">
                  <c:v>0.79855324074074074</c:v>
                </c:pt>
                <c:pt idx="3293">
                  <c:v>0.79856481481481489</c:v>
                </c:pt>
                <c:pt idx="3294">
                  <c:v>0.79857638888888882</c:v>
                </c:pt>
                <c:pt idx="3295">
                  <c:v>0.79858796296296297</c:v>
                </c:pt>
                <c:pt idx="3296">
                  <c:v>0.79859953703703701</c:v>
                </c:pt>
                <c:pt idx="3297">
                  <c:v>0.79861111111111116</c:v>
                </c:pt>
                <c:pt idx="3298">
                  <c:v>0.79862268518518509</c:v>
                </c:pt>
                <c:pt idx="3299">
                  <c:v>0.79863425925925924</c:v>
                </c:pt>
                <c:pt idx="3300">
                  <c:v>0.79864583333333339</c:v>
                </c:pt>
                <c:pt idx="3301">
                  <c:v>0.79865740740740743</c:v>
                </c:pt>
                <c:pt idx="3302">
                  <c:v>0.79866898148148147</c:v>
                </c:pt>
                <c:pt idx="3303">
                  <c:v>0.7986805555555555</c:v>
                </c:pt>
                <c:pt idx="3304">
                  <c:v>0.79869212962962965</c:v>
                </c:pt>
                <c:pt idx="3305">
                  <c:v>0.7987037037037038</c:v>
                </c:pt>
                <c:pt idx="3306">
                  <c:v>0.79871527777777773</c:v>
                </c:pt>
                <c:pt idx="3307">
                  <c:v>0.79872685185185188</c:v>
                </c:pt>
                <c:pt idx="3308">
                  <c:v>0.79873842592592592</c:v>
                </c:pt>
                <c:pt idx="3309">
                  <c:v>0.79875000000000007</c:v>
                </c:pt>
                <c:pt idx="3310">
                  <c:v>0.798761574074074</c:v>
                </c:pt>
                <c:pt idx="3311">
                  <c:v>0.79877314814814815</c:v>
                </c:pt>
                <c:pt idx="3312">
                  <c:v>0.7987847222222223</c:v>
                </c:pt>
                <c:pt idx="3313">
                  <c:v>0.79879629629629623</c:v>
                </c:pt>
                <c:pt idx="3314">
                  <c:v>0.79880787037037038</c:v>
                </c:pt>
                <c:pt idx="3315">
                  <c:v>0.79881944444444442</c:v>
                </c:pt>
                <c:pt idx="3316">
                  <c:v>0.79883101851851857</c:v>
                </c:pt>
                <c:pt idx="3317">
                  <c:v>0.79884259259259249</c:v>
                </c:pt>
                <c:pt idx="3318">
                  <c:v>0.79885416666666664</c:v>
                </c:pt>
                <c:pt idx="3319">
                  <c:v>0.79886574074074079</c:v>
                </c:pt>
                <c:pt idx="3320">
                  <c:v>0.79887731481481483</c:v>
                </c:pt>
                <c:pt idx="3321">
                  <c:v>0.79888888888888887</c:v>
                </c:pt>
                <c:pt idx="3322">
                  <c:v>0.79890046296296291</c:v>
                </c:pt>
                <c:pt idx="3323">
                  <c:v>0.79891203703703706</c:v>
                </c:pt>
                <c:pt idx="3324">
                  <c:v>0.79892361111111121</c:v>
                </c:pt>
                <c:pt idx="3325">
                  <c:v>0.79893518518518514</c:v>
                </c:pt>
                <c:pt idx="3326">
                  <c:v>0.79894675925925929</c:v>
                </c:pt>
                <c:pt idx="3327">
                  <c:v>0.79895833333333333</c:v>
                </c:pt>
                <c:pt idx="3328">
                  <c:v>0.79896990740740748</c:v>
                </c:pt>
                <c:pt idx="3329">
                  <c:v>0.7989814814814814</c:v>
                </c:pt>
                <c:pt idx="3330">
                  <c:v>0.79899305555555555</c:v>
                </c:pt>
                <c:pt idx="3331">
                  <c:v>0.7990046296296297</c:v>
                </c:pt>
                <c:pt idx="3332">
                  <c:v>0.79901620370370363</c:v>
                </c:pt>
                <c:pt idx="3333">
                  <c:v>0.79902777777777778</c:v>
                </c:pt>
                <c:pt idx="3334">
                  <c:v>0.79903935185185182</c:v>
                </c:pt>
                <c:pt idx="3335">
                  <c:v>0.79905092592592597</c:v>
                </c:pt>
                <c:pt idx="3336">
                  <c:v>0.7990624999999999</c:v>
                </c:pt>
                <c:pt idx="3337">
                  <c:v>0.79907407407407405</c:v>
                </c:pt>
                <c:pt idx="3338">
                  <c:v>0.7990856481481482</c:v>
                </c:pt>
                <c:pt idx="3339">
                  <c:v>0.79909722222222224</c:v>
                </c:pt>
                <c:pt idx="3340">
                  <c:v>0.79910879629629628</c:v>
                </c:pt>
                <c:pt idx="3341">
                  <c:v>0.79912037037037031</c:v>
                </c:pt>
                <c:pt idx="3342">
                  <c:v>0.79913194444444446</c:v>
                </c:pt>
                <c:pt idx="3343">
                  <c:v>0.79914351851851861</c:v>
                </c:pt>
                <c:pt idx="3344">
                  <c:v>0.79915509259259254</c:v>
                </c:pt>
                <c:pt idx="3345">
                  <c:v>0.79916666666666669</c:v>
                </c:pt>
                <c:pt idx="3346">
                  <c:v>0.79917824074074073</c:v>
                </c:pt>
                <c:pt idx="3347">
                  <c:v>0.79918981481481488</c:v>
                </c:pt>
                <c:pt idx="3348">
                  <c:v>0.79920138888888881</c:v>
                </c:pt>
                <c:pt idx="3349">
                  <c:v>0.79921296296296296</c:v>
                </c:pt>
                <c:pt idx="3350">
                  <c:v>0.79922453703703711</c:v>
                </c:pt>
                <c:pt idx="3351">
                  <c:v>0.79923611111111115</c:v>
                </c:pt>
                <c:pt idx="3352">
                  <c:v>0.79924768518518519</c:v>
                </c:pt>
                <c:pt idx="3353">
                  <c:v>0.79925925925925922</c:v>
                </c:pt>
                <c:pt idx="3354">
                  <c:v>0.79927083333333337</c:v>
                </c:pt>
                <c:pt idx="3355">
                  <c:v>0.7992824074074073</c:v>
                </c:pt>
                <c:pt idx="3356">
                  <c:v>0.79929398148148145</c:v>
                </c:pt>
                <c:pt idx="3357">
                  <c:v>0.7993055555555556</c:v>
                </c:pt>
                <c:pt idx="3358">
                  <c:v>0.79931712962962964</c:v>
                </c:pt>
                <c:pt idx="3359">
                  <c:v>0.79932870370370368</c:v>
                </c:pt>
                <c:pt idx="3360">
                  <c:v>0.79934027777777772</c:v>
                </c:pt>
                <c:pt idx="3361">
                  <c:v>0.79935185185185187</c:v>
                </c:pt>
                <c:pt idx="3362">
                  <c:v>0.79936342592592602</c:v>
                </c:pt>
                <c:pt idx="3363">
                  <c:v>0.79937499999999995</c:v>
                </c:pt>
                <c:pt idx="3364">
                  <c:v>0.7993865740740741</c:v>
                </c:pt>
                <c:pt idx="3365">
                  <c:v>0.79939814814814814</c:v>
                </c:pt>
                <c:pt idx="3366">
                  <c:v>0.79940972222222229</c:v>
                </c:pt>
                <c:pt idx="3367">
                  <c:v>0.79942129629629621</c:v>
                </c:pt>
                <c:pt idx="3368">
                  <c:v>0.79943287037037036</c:v>
                </c:pt>
                <c:pt idx="3369">
                  <c:v>0.79944444444444451</c:v>
                </c:pt>
                <c:pt idx="3370">
                  <c:v>0.79945601851851855</c:v>
                </c:pt>
                <c:pt idx="3371">
                  <c:v>0.79946759259259259</c:v>
                </c:pt>
                <c:pt idx="3372">
                  <c:v>0.79947916666666663</c:v>
                </c:pt>
                <c:pt idx="3373">
                  <c:v>0.79949074074074078</c:v>
                </c:pt>
                <c:pt idx="3374">
                  <c:v>0.79950231481481471</c:v>
                </c:pt>
                <c:pt idx="3375">
                  <c:v>0.79951388888888886</c:v>
                </c:pt>
                <c:pt idx="3376">
                  <c:v>0.79952546296296301</c:v>
                </c:pt>
                <c:pt idx="3377">
                  <c:v>0.79953703703703705</c:v>
                </c:pt>
                <c:pt idx="3378">
                  <c:v>0.79959490740740735</c:v>
                </c:pt>
                <c:pt idx="3379">
                  <c:v>0.7996064814814815</c:v>
                </c:pt>
                <c:pt idx="3380">
                  <c:v>0.79961805555555554</c:v>
                </c:pt>
                <c:pt idx="3381">
                  <c:v>0.79962962962962969</c:v>
                </c:pt>
                <c:pt idx="3382">
                  <c:v>0.79964120370370362</c:v>
                </c:pt>
                <c:pt idx="3383">
                  <c:v>0.79965277777777777</c:v>
                </c:pt>
                <c:pt idx="3384">
                  <c:v>0.79966435185185192</c:v>
                </c:pt>
                <c:pt idx="3385">
                  <c:v>0.79967592592592596</c:v>
                </c:pt>
                <c:pt idx="3386">
                  <c:v>0.7996875</c:v>
                </c:pt>
                <c:pt idx="3387">
                  <c:v>0.79969907407407403</c:v>
                </c:pt>
                <c:pt idx="3388">
                  <c:v>0.79971064814814818</c:v>
                </c:pt>
                <c:pt idx="3389">
                  <c:v>0.79972222222222211</c:v>
                </c:pt>
                <c:pt idx="3390">
                  <c:v>0.79973379629629626</c:v>
                </c:pt>
                <c:pt idx="3391">
                  <c:v>0.79974537037037041</c:v>
                </c:pt>
                <c:pt idx="3392">
                  <c:v>0.79975694444444445</c:v>
                </c:pt>
                <c:pt idx="3393">
                  <c:v>0.79976851851851849</c:v>
                </c:pt>
                <c:pt idx="3394">
                  <c:v>0.79978009259259253</c:v>
                </c:pt>
                <c:pt idx="3395">
                  <c:v>0.79979166666666668</c:v>
                </c:pt>
                <c:pt idx="3396">
                  <c:v>0.79980324074074083</c:v>
                </c:pt>
                <c:pt idx="3397">
                  <c:v>0.79981481481481476</c:v>
                </c:pt>
                <c:pt idx="3398">
                  <c:v>0.79982638888888891</c:v>
                </c:pt>
                <c:pt idx="3399">
                  <c:v>0.79983796296296295</c:v>
                </c:pt>
                <c:pt idx="3400">
                  <c:v>0.79984953703703709</c:v>
                </c:pt>
                <c:pt idx="3401">
                  <c:v>0.79986111111111102</c:v>
                </c:pt>
                <c:pt idx="3402">
                  <c:v>0.79987268518518517</c:v>
                </c:pt>
                <c:pt idx="3403">
                  <c:v>0.79988425925925932</c:v>
                </c:pt>
                <c:pt idx="3404">
                  <c:v>0.79989583333333336</c:v>
                </c:pt>
                <c:pt idx="3405">
                  <c:v>0.7999074074074074</c:v>
                </c:pt>
                <c:pt idx="3406">
                  <c:v>0.79991898148148144</c:v>
                </c:pt>
                <c:pt idx="3407">
                  <c:v>0.79993055555555559</c:v>
                </c:pt>
                <c:pt idx="3408">
                  <c:v>0.79994212962962974</c:v>
                </c:pt>
                <c:pt idx="3409">
                  <c:v>0.79995370370370367</c:v>
                </c:pt>
                <c:pt idx="3410">
                  <c:v>0.79996527777777782</c:v>
                </c:pt>
                <c:pt idx="3411">
                  <c:v>0.79997685185185186</c:v>
                </c:pt>
                <c:pt idx="3412">
                  <c:v>0.79998842592592589</c:v>
                </c:pt>
                <c:pt idx="3413">
                  <c:v>0.79999999999999993</c:v>
                </c:pt>
                <c:pt idx="3414">
                  <c:v>0.80001157407407408</c:v>
                </c:pt>
                <c:pt idx="3415">
                  <c:v>0.80002314814814823</c:v>
                </c:pt>
                <c:pt idx="3416">
                  <c:v>0.80003472222222216</c:v>
                </c:pt>
                <c:pt idx="3417">
                  <c:v>0.80004629629629631</c:v>
                </c:pt>
                <c:pt idx="3418">
                  <c:v>0.80005787037037035</c:v>
                </c:pt>
                <c:pt idx="3419">
                  <c:v>0.8000694444444445</c:v>
                </c:pt>
                <c:pt idx="3420">
                  <c:v>0.80008101851851843</c:v>
                </c:pt>
                <c:pt idx="3421">
                  <c:v>0.80009259259259258</c:v>
                </c:pt>
                <c:pt idx="3422">
                  <c:v>0.80010416666666673</c:v>
                </c:pt>
                <c:pt idx="3423">
                  <c:v>0.80011574074074077</c:v>
                </c:pt>
                <c:pt idx="3424">
                  <c:v>0.80012731481481481</c:v>
                </c:pt>
                <c:pt idx="3425">
                  <c:v>0.80013888888888884</c:v>
                </c:pt>
                <c:pt idx="3426">
                  <c:v>0.80015046296296299</c:v>
                </c:pt>
                <c:pt idx="3427">
                  <c:v>0.80016203703703714</c:v>
                </c:pt>
                <c:pt idx="3428">
                  <c:v>0.80017361111111107</c:v>
                </c:pt>
                <c:pt idx="3429">
                  <c:v>0.80018518518518522</c:v>
                </c:pt>
                <c:pt idx="3430">
                  <c:v>0.80019675925925926</c:v>
                </c:pt>
                <c:pt idx="3431">
                  <c:v>0.8002083333333333</c:v>
                </c:pt>
                <c:pt idx="3432">
                  <c:v>0.80021990740740734</c:v>
                </c:pt>
                <c:pt idx="3433">
                  <c:v>0.80023148148148149</c:v>
                </c:pt>
                <c:pt idx="3434">
                  <c:v>0.80024305555555564</c:v>
                </c:pt>
                <c:pt idx="3435">
                  <c:v>0.80025462962962957</c:v>
                </c:pt>
                <c:pt idx="3436">
                  <c:v>0.80026620370370372</c:v>
                </c:pt>
                <c:pt idx="3437">
                  <c:v>0.80027777777777775</c:v>
                </c:pt>
                <c:pt idx="3438">
                  <c:v>0.8002893518518519</c:v>
                </c:pt>
                <c:pt idx="3439">
                  <c:v>0.80030092592592583</c:v>
                </c:pt>
                <c:pt idx="3440">
                  <c:v>0.80031249999999998</c:v>
                </c:pt>
                <c:pt idx="3441">
                  <c:v>0.80032407407407413</c:v>
                </c:pt>
                <c:pt idx="3442">
                  <c:v>0.80033564814814817</c:v>
                </c:pt>
                <c:pt idx="3443">
                  <c:v>0.80034722222222221</c:v>
                </c:pt>
                <c:pt idx="3444">
                  <c:v>0.80035879629629625</c:v>
                </c:pt>
                <c:pt idx="3445">
                  <c:v>0.8003703703703704</c:v>
                </c:pt>
                <c:pt idx="3446">
                  <c:v>0.80038194444444455</c:v>
                </c:pt>
                <c:pt idx="3447">
                  <c:v>0.80039351851851848</c:v>
                </c:pt>
                <c:pt idx="3448">
                  <c:v>0.80040509259259263</c:v>
                </c:pt>
                <c:pt idx="3449">
                  <c:v>0.80041666666666667</c:v>
                </c:pt>
                <c:pt idx="3450">
                  <c:v>0.8004282407407407</c:v>
                </c:pt>
                <c:pt idx="3451">
                  <c:v>0.80043981481481474</c:v>
                </c:pt>
                <c:pt idx="3452">
                  <c:v>0.80045138888888889</c:v>
                </c:pt>
                <c:pt idx="3453">
                  <c:v>0.80046296296296304</c:v>
                </c:pt>
                <c:pt idx="3454">
                  <c:v>0.80047453703703697</c:v>
                </c:pt>
                <c:pt idx="3455">
                  <c:v>0.80048611111111112</c:v>
                </c:pt>
                <c:pt idx="3456">
                  <c:v>0.80049768518518516</c:v>
                </c:pt>
                <c:pt idx="3457">
                  <c:v>0.80050925925925931</c:v>
                </c:pt>
                <c:pt idx="3458">
                  <c:v>0.80052083333333324</c:v>
                </c:pt>
                <c:pt idx="3459">
                  <c:v>0.80053240740740739</c:v>
                </c:pt>
                <c:pt idx="3460">
                  <c:v>0.80054398148148154</c:v>
                </c:pt>
                <c:pt idx="3461">
                  <c:v>0.80055555555555558</c:v>
                </c:pt>
                <c:pt idx="3462">
                  <c:v>0.80056712962962961</c:v>
                </c:pt>
                <c:pt idx="3463">
                  <c:v>0.80057870370370365</c:v>
                </c:pt>
                <c:pt idx="3464">
                  <c:v>0.8005902777777778</c:v>
                </c:pt>
                <c:pt idx="3465">
                  <c:v>0.80060185185185195</c:v>
                </c:pt>
                <c:pt idx="3466">
                  <c:v>0.80061342592592588</c:v>
                </c:pt>
                <c:pt idx="3467">
                  <c:v>0.80062500000000003</c:v>
                </c:pt>
                <c:pt idx="3468">
                  <c:v>0.80063657407407407</c:v>
                </c:pt>
                <c:pt idx="3469">
                  <c:v>0.80064814814814822</c:v>
                </c:pt>
                <c:pt idx="3470">
                  <c:v>0.80065972222222215</c:v>
                </c:pt>
                <c:pt idx="3471">
                  <c:v>0.8006712962962963</c:v>
                </c:pt>
                <c:pt idx="3472">
                  <c:v>0.80068287037037045</c:v>
                </c:pt>
                <c:pt idx="3473">
                  <c:v>0.80069444444444438</c:v>
                </c:pt>
                <c:pt idx="3474">
                  <c:v>0.80070601851851853</c:v>
                </c:pt>
                <c:pt idx="3475">
                  <c:v>0.80071759259259256</c:v>
                </c:pt>
                <c:pt idx="3476">
                  <c:v>0.80072916666666671</c:v>
                </c:pt>
                <c:pt idx="3477">
                  <c:v>0.80074074074074064</c:v>
                </c:pt>
                <c:pt idx="3478">
                  <c:v>0.80075231481481479</c:v>
                </c:pt>
                <c:pt idx="3479">
                  <c:v>0.80076388888888894</c:v>
                </c:pt>
                <c:pt idx="3480">
                  <c:v>0.80077546296296298</c:v>
                </c:pt>
                <c:pt idx="3481">
                  <c:v>0.80078703703703702</c:v>
                </c:pt>
                <c:pt idx="3482">
                  <c:v>0.80079861111111106</c:v>
                </c:pt>
                <c:pt idx="3483">
                  <c:v>0.80081018518518521</c:v>
                </c:pt>
                <c:pt idx="3484">
                  <c:v>0.80082175925925936</c:v>
                </c:pt>
                <c:pt idx="3485">
                  <c:v>0.80083333333333329</c:v>
                </c:pt>
                <c:pt idx="3486">
                  <c:v>0.80084490740740744</c:v>
                </c:pt>
                <c:pt idx="3487">
                  <c:v>0.80085648148148147</c:v>
                </c:pt>
                <c:pt idx="3488">
                  <c:v>0.80086805555555562</c:v>
                </c:pt>
                <c:pt idx="3489">
                  <c:v>0.80087962962962955</c:v>
                </c:pt>
                <c:pt idx="3490">
                  <c:v>0.8008912037037037</c:v>
                </c:pt>
                <c:pt idx="3491">
                  <c:v>0.80090277777777785</c:v>
                </c:pt>
                <c:pt idx="3492">
                  <c:v>0.80091435185185178</c:v>
                </c:pt>
                <c:pt idx="3493">
                  <c:v>0.80092592592592593</c:v>
                </c:pt>
                <c:pt idx="3494">
                  <c:v>0.80093749999999997</c:v>
                </c:pt>
                <c:pt idx="3495">
                  <c:v>0.80094907407407412</c:v>
                </c:pt>
                <c:pt idx="3496">
                  <c:v>0.80096064814814805</c:v>
                </c:pt>
                <c:pt idx="3497">
                  <c:v>0.8009722222222222</c:v>
                </c:pt>
                <c:pt idx="3498">
                  <c:v>0.80098379629629635</c:v>
                </c:pt>
                <c:pt idx="3499">
                  <c:v>0.80099537037037039</c:v>
                </c:pt>
                <c:pt idx="3500">
                  <c:v>0.80100694444444442</c:v>
                </c:pt>
                <c:pt idx="3501">
                  <c:v>0.80101851851851846</c:v>
                </c:pt>
                <c:pt idx="3502">
                  <c:v>0.80103009259259261</c:v>
                </c:pt>
                <c:pt idx="3503">
                  <c:v>0.80104166666666676</c:v>
                </c:pt>
                <c:pt idx="3504">
                  <c:v>0.80105324074074069</c:v>
                </c:pt>
                <c:pt idx="3505">
                  <c:v>0.80106481481481484</c:v>
                </c:pt>
                <c:pt idx="3506">
                  <c:v>0.80107638888888888</c:v>
                </c:pt>
                <c:pt idx="3507">
                  <c:v>0.80108796296296303</c:v>
                </c:pt>
                <c:pt idx="3508">
                  <c:v>0.80109953703703696</c:v>
                </c:pt>
                <c:pt idx="3509">
                  <c:v>0.80111111111111111</c:v>
                </c:pt>
                <c:pt idx="3510">
                  <c:v>0.80112268518518526</c:v>
                </c:pt>
                <c:pt idx="3511">
                  <c:v>0.8011342592592593</c:v>
                </c:pt>
                <c:pt idx="3512">
                  <c:v>0.80114583333333333</c:v>
                </c:pt>
                <c:pt idx="3513">
                  <c:v>0.80115740740740737</c:v>
                </c:pt>
                <c:pt idx="3514">
                  <c:v>0.80116898148148152</c:v>
                </c:pt>
                <c:pt idx="3515">
                  <c:v>0.80118055555555545</c:v>
                </c:pt>
                <c:pt idx="3516">
                  <c:v>0.8011921296296296</c:v>
                </c:pt>
                <c:pt idx="3517">
                  <c:v>0.80120370370370375</c:v>
                </c:pt>
                <c:pt idx="3518">
                  <c:v>0.80121527777777779</c:v>
                </c:pt>
                <c:pt idx="3519">
                  <c:v>0.80122685185185183</c:v>
                </c:pt>
                <c:pt idx="3520">
                  <c:v>0.80123842592592587</c:v>
                </c:pt>
                <c:pt idx="3521">
                  <c:v>0.80125000000000002</c:v>
                </c:pt>
                <c:pt idx="3522">
                  <c:v>0.80126157407407417</c:v>
                </c:pt>
                <c:pt idx="3523">
                  <c:v>0.8012731481481481</c:v>
                </c:pt>
                <c:pt idx="3524">
                  <c:v>0.80128472222222225</c:v>
                </c:pt>
                <c:pt idx="3525">
                  <c:v>0.80129629629629628</c:v>
                </c:pt>
                <c:pt idx="3526">
                  <c:v>0.80130787037037043</c:v>
                </c:pt>
                <c:pt idx="3527">
                  <c:v>0.80131944444444436</c:v>
                </c:pt>
                <c:pt idx="3528">
                  <c:v>0.80133101851851851</c:v>
                </c:pt>
                <c:pt idx="3529">
                  <c:v>0.80134259259259266</c:v>
                </c:pt>
                <c:pt idx="3530">
                  <c:v>0.8013541666666667</c:v>
                </c:pt>
                <c:pt idx="3531">
                  <c:v>0.80136574074074074</c:v>
                </c:pt>
                <c:pt idx="3532">
                  <c:v>0.80137731481481478</c:v>
                </c:pt>
                <c:pt idx="3533">
                  <c:v>0.80138888888888893</c:v>
                </c:pt>
                <c:pt idx="3534">
                  <c:v>0.80140046296296286</c:v>
                </c:pt>
                <c:pt idx="3535">
                  <c:v>0.80141203703703701</c:v>
                </c:pt>
                <c:pt idx="3536">
                  <c:v>0.80142361111111116</c:v>
                </c:pt>
                <c:pt idx="3537">
                  <c:v>0.80143518518518519</c:v>
                </c:pt>
                <c:pt idx="3538">
                  <c:v>0.80144675925925923</c:v>
                </c:pt>
                <c:pt idx="3539">
                  <c:v>0.80145833333333327</c:v>
                </c:pt>
                <c:pt idx="3540">
                  <c:v>0.80146990740740742</c:v>
                </c:pt>
                <c:pt idx="3541">
                  <c:v>0.80148148148148157</c:v>
                </c:pt>
                <c:pt idx="3542">
                  <c:v>0.8014930555555555</c:v>
                </c:pt>
                <c:pt idx="3543">
                  <c:v>0.80150462962962965</c:v>
                </c:pt>
                <c:pt idx="3544">
                  <c:v>0.80151620370370369</c:v>
                </c:pt>
                <c:pt idx="3545">
                  <c:v>0.80152777777777784</c:v>
                </c:pt>
                <c:pt idx="3546">
                  <c:v>0.80153935185185177</c:v>
                </c:pt>
                <c:pt idx="3547">
                  <c:v>0.80155092592592592</c:v>
                </c:pt>
                <c:pt idx="3548">
                  <c:v>0.80156250000000007</c:v>
                </c:pt>
                <c:pt idx="3549">
                  <c:v>0.80157407407407411</c:v>
                </c:pt>
                <c:pt idx="3550">
                  <c:v>0.80158564814814814</c:v>
                </c:pt>
                <c:pt idx="3551">
                  <c:v>0.80159722222222218</c:v>
                </c:pt>
                <c:pt idx="3552">
                  <c:v>0.80160879629629633</c:v>
                </c:pt>
                <c:pt idx="3553">
                  <c:v>0.80162037037037026</c:v>
                </c:pt>
                <c:pt idx="3554">
                  <c:v>0.80163194444444441</c:v>
                </c:pt>
                <c:pt idx="3555">
                  <c:v>0.80164351851851856</c:v>
                </c:pt>
                <c:pt idx="3556">
                  <c:v>0.8016550925925926</c:v>
                </c:pt>
                <c:pt idx="3557">
                  <c:v>0.80166666666666664</c:v>
                </c:pt>
                <c:pt idx="3558">
                  <c:v>0.80167824074074068</c:v>
                </c:pt>
                <c:pt idx="3559">
                  <c:v>0.80168981481481483</c:v>
                </c:pt>
                <c:pt idx="3560">
                  <c:v>0.80170138888888898</c:v>
                </c:pt>
                <c:pt idx="3561">
                  <c:v>0.80171296296296291</c:v>
                </c:pt>
                <c:pt idx="3562">
                  <c:v>0.80172453703703705</c:v>
                </c:pt>
                <c:pt idx="3563">
                  <c:v>0.80173611111111109</c:v>
                </c:pt>
                <c:pt idx="3564">
                  <c:v>0.80174768518518524</c:v>
                </c:pt>
                <c:pt idx="3565">
                  <c:v>0.80175925925925917</c:v>
                </c:pt>
                <c:pt idx="3566">
                  <c:v>0.80177083333333332</c:v>
                </c:pt>
                <c:pt idx="3567">
                  <c:v>0.80178240740740747</c:v>
                </c:pt>
                <c:pt idx="3568">
                  <c:v>0.80179398148148151</c:v>
                </c:pt>
                <c:pt idx="3569">
                  <c:v>0.80180555555555555</c:v>
                </c:pt>
                <c:pt idx="3570">
                  <c:v>0.80181712962962959</c:v>
                </c:pt>
                <c:pt idx="3571">
                  <c:v>0.80182870370370374</c:v>
                </c:pt>
                <c:pt idx="3572">
                  <c:v>0.80184027777777789</c:v>
                </c:pt>
                <c:pt idx="3573">
                  <c:v>0.80185185185185182</c:v>
                </c:pt>
                <c:pt idx="3574">
                  <c:v>0.80186342592592597</c:v>
                </c:pt>
                <c:pt idx="3575">
                  <c:v>0.801875</c:v>
                </c:pt>
                <c:pt idx="3576">
                  <c:v>0.80188657407407404</c:v>
                </c:pt>
                <c:pt idx="3577">
                  <c:v>0.80189814814814808</c:v>
                </c:pt>
                <c:pt idx="3578">
                  <c:v>0.80190972222222223</c:v>
                </c:pt>
                <c:pt idx="3579">
                  <c:v>0.80192129629629638</c:v>
                </c:pt>
                <c:pt idx="3580">
                  <c:v>0.80193287037037031</c:v>
                </c:pt>
                <c:pt idx="3581">
                  <c:v>0.80194444444444446</c:v>
                </c:pt>
                <c:pt idx="3582">
                  <c:v>0.8019560185185185</c:v>
                </c:pt>
                <c:pt idx="3583">
                  <c:v>0.80196759259259265</c:v>
                </c:pt>
                <c:pt idx="3584">
                  <c:v>0.80197916666666658</c:v>
                </c:pt>
                <c:pt idx="3585">
                  <c:v>0.80199074074074073</c:v>
                </c:pt>
                <c:pt idx="3586">
                  <c:v>0.80200231481481488</c:v>
                </c:pt>
                <c:pt idx="3587">
                  <c:v>0.80201388888888892</c:v>
                </c:pt>
                <c:pt idx="3588">
                  <c:v>0.80202546296296295</c:v>
                </c:pt>
                <c:pt idx="3589">
                  <c:v>0.80203703703703699</c:v>
                </c:pt>
                <c:pt idx="3590">
                  <c:v>0.80204861111111114</c:v>
                </c:pt>
                <c:pt idx="3591">
                  <c:v>0.80206018518518529</c:v>
                </c:pt>
                <c:pt idx="3592">
                  <c:v>0.80207175925925922</c:v>
                </c:pt>
                <c:pt idx="3593">
                  <c:v>0.80208333333333337</c:v>
                </c:pt>
                <c:pt idx="3594">
                  <c:v>0.80209490740740741</c:v>
                </c:pt>
                <c:pt idx="3595">
                  <c:v>0.80210648148148145</c:v>
                </c:pt>
                <c:pt idx="3596">
                  <c:v>0.80211805555555549</c:v>
                </c:pt>
                <c:pt idx="3597">
                  <c:v>0.80212962962962964</c:v>
                </c:pt>
                <c:pt idx="3598">
                  <c:v>0.80214120370370379</c:v>
                </c:pt>
                <c:pt idx="3599">
                  <c:v>0.80215277777777771</c:v>
                </c:pt>
                <c:pt idx="3600">
                  <c:v>0.80216435185185186</c:v>
                </c:pt>
                <c:pt idx="3601">
                  <c:v>0.8021759259259259</c:v>
                </c:pt>
                <c:pt idx="3602">
                  <c:v>0.80218750000000005</c:v>
                </c:pt>
                <c:pt idx="3603">
                  <c:v>0.80219907407407398</c:v>
                </c:pt>
                <c:pt idx="3604">
                  <c:v>0.80221064814814813</c:v>
                </c:pt>
                <c:pt idx="3605">
                  <c:v>0.80222222222222228</c:v>
                </c:pt>
                <c:pt idx="3606">
                  <c:v>0.80223379629629632</c:v>
                </c:pt>
                <c:pt idx="3607">
                  <c:v>0.80224537037037036</c:v>
                </c:pt>
                <c:pt idx="3608">
                  <c:v>0.8022569444444444</c:v>
                </c:pt>
                <c:pt idx="3609">
                  <c:v>0.80226851851851855</c:v>
                </c:pt>
                <c:pt idx="3610">
                  <c:v>0.8022800925925927</c:v>
                </c:pt>
                <c:pt idx="3611">
                  <c:v>0.80229166666666663</c:v>
                </c:pt>
                <c:pt idx="3612">
                  <c:v>0.80230324074074078</c:v>
                </c:pt>
                <c:pt idx="3613">
                  <c:v>0.80231481481481481</c:v>
                </c:pt>
                <c:pt idx="3614">
                  <c:v>0.80232638888888885</c:v>
                </c:pt>
                <c:pt idx="3615">
                  <c:v>0.80233796296296289</c:v>
                </c:pt>
                <c:pt idx="3616">
                  <c:v>0.80234953703703704</c:v>
                </c:pt>
                <c:pt idx="3617">
                  <c:v>0.80236111111111119</c:v>
                </c:pt>
                <c:pt idx="3618">
                  <c:v>0.80237268518518512</c:v>
                </c:pt>
                <c:pt idx="3619">
                  <c:v>0.80238425925925927</c:v>
                </c:pt>
                <c:pt idx="3620">
                  <c:v>0.80239583333333331</c:v>
                </c:pt>
                <c:pt idx="3621">
                  <c:v>0.80240740740740746</c:v>
                </c:pt>
                <c:pt idx="3622">
                  <c:v>0.80241898148148139</c:v>
                </c:pt>
                <c:pt idx="3623">
                  <c:v>0.80243055555555554</c:v>
                </c:pt>
                <c:pt idx="3624">
                  <c:v>0.80244212962962969</c:v>
                </c:pt>
                <c:pt idx="3625">
                  <c:v>0.80245370370370372</c:v>
                </c:pt>
                <c:pt idx="3626">
                  <c:v>0.80246527777777776</c:v>
                </c:pt>
                <c:pt idx="3627">
                  <c:v>0.8024768518518518</c:v>
                </c:pt>
                <c:pt idx="3628">
                  <c:v>0.80248842592592595</c:v>
                </c:pt>
                <c:pt idx="3629">
                  <c:v>0.8025000000000001</c:v>
                </c:pt>
                <c:pt idx="3630">
                  <c:v>0.80251157407407403</c:v>
                </c:pt>
                <c:pt idx="3631">
                  <c:v>0.80252314814814818</c:v>
                </c:pt>
                <c:pt idx="3632">
                  <c:v>0.80253472222222222</c:v>
                </c:pt>
                <c:pt idx="3633">
                  <c:v>0.80254629629629637</c:v>
                </c:pt>
                <c:pt idx="3634">
                  <c:v>0.8025578703703703</c:v>
                </c:pt>
                <c:pt idx="3635">
                  <c:v>0.80256944444444445</c:v>
                </c:pt>
                <c:pt idx="3636">
                  <c:v>0.8025810185185186</c:v>
                </c:pt>
                <c:pt idx="3637">
                  <c:v>0.80259259259259252</c:v>
                </c:pt>
                <c:pt idx="3638">
                  <c:v>0.80260416666666667</c:v>
                </c:pt>
                <c:pt idx="3639">
                  <c:v>0.80261574074074071</c:v>
                </c:pt>
                <c:pt idx="3640">
                  <c:v>0.80262731481481486</c:v>
                </c:pt>
                <c:pt idx="3641">
                  <c:v>0.80263888888888879</c:v>
                </c:pt>
                <c:pt idx="3642">
                  <c:v>0.80265046296296294</c:v>
                </c:pt>
                <c:pt idx="3643">
                  <c:v>0.80266203703703709</c:v>
                </c:pt>
                <c:pt idx="3644">
                  <c:v>0.80267361111111113</c:v>
                </c:pt>
                <c:pt idx="3645">
                  <c:v>0.80268518518518517</c:v>
                </c:pt>
                <c:pt idx="3646">
                  <c:v>0.80269675925925921</c:v>
                </c:pt>
                <c:pt idx="3647">
                  <c:v>0.80270833333333336</c:v>
                </c:pt>
                <c:pt idx="3648">
                  <c:v>0.80271990740740751</c:v>
                </c:pt>
                <c:pt idx="3649">
                  <c:v>0.80273148148148143</c:v>
                </c:pt>
                <c:pt idx="3650">
                  <c:v>0.80274305555555558</c:v>
                </c:pt>
                <c:pt idx="3651">
                  <c:v>0.80275462962962962</c:v>
                </c:pt>
                <c:pt idx="3652">
                  <c:v>0.80276620370370377</c:v>
                </c:pt>
                <c:pt idx="3653">
                  <c:v>0.8027777777777777</c:v>
                </c:pt>
                <c:pt idx="3654">
                  <c:v>0.80278935185185185</c:v>
                </c:pt>
                <c:pt idx="3655">
                  <c:v>0.802800925925926</c:v>
                </c:pt>
                <c:pt idx="3656">
                  <c:v>0.80281249999999993</c:v>
                </c:pt>
                <c:pt idx="3657">
                  <c:v>0.80282407407407408</c:v>
                </c:pt>
                <c:pt idx="3658">
                  <c:v>0.80283564814814812</c:v>
                </c:pt>
                <c:pt idx="3659">
                  <c:v>0.80284722222222227</c:v>
                </c:pt>
                <c:pt idx="3660">
                  <c:v>0.8028587962962962</c:v>
                </c:pt>
                <c:pt idx="3661">
                  <c:v>0.80287037037037035</c:v>
                </c:pt>
                <c:pt idx="3662">
                  <c:v>0.8028819444444445</c:v>
                </c:pt>
                <c:pt idx="3663">
                  <c:v>0.80289351851851853</c:v>
                </c:pt>
                <c:pt idx="3664">
                  <c:v>0.80290509259259257</c:v>
                </c:pt>
                <c:pt idx="3665">
                  <c:v>0.80291666666666661</c:v>
                </c:pt>
                <c:pt idx="3666">
                  <c:v>0.80292824074074076</c:v>
                </c:pt>
                <c:pt idx="3667">
                  <c:v>0.80293981481481491</c:v>
                </c:pt>
                <c:pt idx="3668">
                  <c:v>0.80295138888888884</c:v>
                </c:pt>
                <c:pt idx="3669">
                  <c:v>0.80296296296296299</c:v>
                </c:pt>
                <c:pt idx="3670">
                  <c:v>0.80297453703703703</c:v>
                </c:pt>
                <c:pt idx="3671">
                  <c:v>0.80298611111111118</c:v>
                </c:pt>
                <c:pt idx="3672">
                  <c:v>0.80299768518518511</c:v>
                </c:pt>
                <c:pt idx="3673">
                  <c:v>0.80300925925925926</c:v>
                </c:pt>
                <c:pt idx="3674">
                  <c:v>0.80302083333333341</c:v>
                </c:pt>
                <c:pt idx="3675">
                  <c:v>0.80303240740740733</c:v>
                </c:pt>
                <c:pt idx="3676">
                  <c:v>0.80304398148148148</c:v>
                </c:pt>
                <c:pt idx="3677">
                  <c:v>0.80305555555555552</c:v>
                </c:pt>
                <c:pt idx="3678">
                  <c:v>0.80306712962962967</c:v>
                </c:pt>
                <c:pt idx="3679">
                  <c:v>0.8030787037037036</c:v>
                </c:pt>
                <c:pt idx="3680">
                  <c:v>0.80309027777777775</c:v>
                </c:pt>
                <c:pt idx="3681">
                  <c:v>0.8031018518518519</c:v>
                </c:pt>
                <c:pt idx="3682">
                  <c:v>0.80311342592592594</c:v>
                </c:pt>
                <c:pt idx="3683">
                  <c:v>0.80312499999999998</c:v>
                </c:pt>
                <c:pt idx="3684">
                  <c:v>0.80313657407407402</c:v>
                </c:pt>
                <c:pt idx="3685">
                  <c:v>0.80314814814814817</c:v>
                </c:pt>
                <c:pt idx="3686">
                  <c:v>0.80315972222222232</c:v>
                </c:pt>
                <c:pt idx="3687">
                  <c:v>0.80317129629629624</c:v>
                </c:pt>
                <c:pt idx="3688">
                  <c:v>0.80318287037037039</c:v>
                </c:pt>
                <c:pt idx="3689">
                  <c:v>0.80319444444444443</c:v>
                </c:pt>
                <c:pt idx="3690">
                  <c:v>0.80320601851851858</c:v>
                </c:pt>
                <c:pt idx="3691">
                  <c:v>0.80321759259259251</c:v>
                </c:pt>
                <c:pt idx="3692">
                  <c:v>0.80322916666666666</c:v>
                </c:pt>
                <c:pt idx="3693">
                  <c:v>0.80324074074074081</c:v>
                </c:pt>
                <c:pt idx="3694">
                  <c:v>0.80325231481481485</c:v>
                </c:pt>
                <c:pt idx="3695">
                  <c:v>0.80326388888888889</c:v>
                </c:pt>
                <c:pt idx="3696">
                  <c:v>0.80327546296296293</c:v>
                </c:pt>
                <c:pt idx="3697">
                  <c:v>0.80328703703703708</c:v>
                </c:pt>
                <c:pt idx="3698">
                  <c:v>0.80329861111111101</c:v>
                </c:pt>
                <c:pt idx="3699">
                  <c:v>0.80331018518518515</c:v>
                </c:pt>
                <c:pt idx="3700">
                  <c:v>0.8033217592592593</c:v>
                </c:pt>
                <c:pt idx="3701">
                  <c:v>0.80333333333333334</c:v>
                </c:pt>
                <c:pt idx="3702">
                  <c:v>0.80334490740740738</c:v>
                </c:pt>
                <c:pt idx="3703">
                  <c:v>0.80335648148148142</c:v>
                </c:pt>
                <c:pt idx="3704">
                  <c:v>0.80336805555555557</c:v>
                </c:pt>
                <c:pt idx="3705">
                  <c:v>0.80337962962962972</c:v>
                </c:pt>
                <c:pt idx="3706">
                  <c:v>0.80339120370370365</c:v>
                </c:pt>
                <c:pt idx="3707">
                  <c:v>0.8034027777777778</c:v>
                </c:pt>
                <c:pt idx="3708">
                  <c:v>0.80341435185185184</c:v>
                </c:pt>
                <c:pt idx="3709">
                  <c:v>0.80342592592592599</c:v>
                </c:pt>
                <c:pt idx="3710">
                  <c:v>0.80343749999999992</c:v>
                </c:pt>
                <c:pt idx="3711">
                  <c:v>0.80344907407407407</c:v>
                </c:pt>
                <c:pt idx="3712">
                  <c:v>0.80346064814814822</c:v>
                </c:pt>
                <c:pt idx="3713">
                  <c:v>0.80347222222222225</c:v>
                </c:pt>
                <c:pt idx="3714">
                  <c:v>0.80348379629629629</c:v>
                </c:pt>
                <c:pt idx="3715">
                  <c:v>0.80349537037037033</c:v>
                </c:pt>
                <c:pt idx="3716">
                  <c:v>0.80350694444444448</c:v>
                </c:pt>
                <c:pt idx="3717">
                  <c:v>0.80351851851851841</c:v>
                </c:pt>
                <c:pt idx="3718">
                  <c:v>0.80353009259259256</c:v>
                </c:pt>
                <c:pt idx="3719">
                  <c:v>0.80354166666666671</c:v>
                </c:pt>
                <c:pt idx="3720">
                  <c:v>0.80355324074074075</c:v>
                </c:pt>
                <c:pt idx="3721">
                  <c:v>0.80356481481481479</c:v>
                </c:pt>
                <c:pt idx="3722">
                  <c:v>0.80357638888888883</c:v>
                </c:pt>
                <c:pt idx="3723">
                  <c:v>0.80358796296296298</c:v>
                </c:pt>
                <c:pt idx="3724">
                  <c:v>0.80359953703703713</c:v>
                </c:pt>
                <c:pt idx="3725">
                  <c:v>0.80361111111111105</c:v>
                </c:pt>
                <c:pt idx="3726">
                  <c:v>0.8036226851851852</c:v>
                </c:pt>
                <c:pt idx="3727">
                  <c:v>0.80363425925925924</c:v>
                </c:pt>
                <c:pt idx="3728">
                  <c:v>0.80364583333333339</c:v>
                </c:pt>
                <c:pt idx="3729">
                  <c:v>0.80365740740740732</c:v>
                </c:pt>
                <c:pt idx="3730">
                  <c:v>0.80366898148148147</c:v>
                </c:pt>
                <c:pt idx="3731">
                  <c:v>0.80368055555555562</c:v>
                </c:pt>
                <c:pt idx="3732">
                  <c:v>0.80369212962962966</c:v>
                </c:pt>
                <c:pt idx="3733">
                  <c:v>0.8037037037037037</c:v>
                </c:pt>
                <c:pt idx="3734">
                  <c:v>0.80371527777777774</c:v>
                </c:pt>
                <c:pt idx="3735">
                  <c:v>0.80372685185185189</c:v>
                </c:pt>
                <c:pt idx="3736">
                  <c:v>0.80373842592592604</c:v>
                </c:pt>
                <c:pt idx="3737">
                  <c:v>0.80374999999999996</c:v>
                </c:pt>
                <c:pt idx="3738">
                  <c:v>0.80376157407407411</c:v>
                </c:pt>
                <c:pt idx="3739">
                  <c:v>0.80377314814814815</c:v>
                </c:pt>
                <c:pt idx="3740">
                  <c:v>0.80378472222222219</c:v>
                </c:pt>
                <c:pt idx="3741">
                  <c:v>0.80379629629629623</c:v>
                </c:pt>
                <c:pt idx="3742">
                  <c:v>0.80380787037037038</c:v>
                </c:pt>
                <c:pt idx="3743">
                  <c:v>0.80381944444444453</c:v>
                </c:pt>
                <c:pt idx="3744">
                  <c:v>0.80383101851851846</c:v>
                </c:pt>
                <c:pt idx="3745">
                  <c:v>0.80384259259259261</c:v>
                </c:pt>
                <c:pt idx="3746">
                  <c:v>0.80385416666666665</c:v>
                </c:pt>
                <c:pt idx="3747">
                  <c:v>0.8038657407407408</c:v>
                </c:pt>
                <c:pt idx="3748">
                  <c:v>0.80387731481481473</c:v>
                </c:pt>
                <c:pt idx="3749">
                  <c:v>0.80388888888888888</c:v>
                </c:pt>
                <c:pt idx="3750">
                  <c:v>0.80390046296296302</c:v>
                </c:pt>
                <c:pt idx="3751">
                  <c:v>0.80391203703703706</c:v>
                </c:pt>
                <c:pt idx="3752">
                  <c:v>0.8039236111111111</c:v>
                </c:pt>
                <c:pt idx="3753">
                  <c:v>0.80393518518518514</c:v>
                </c:pt>
                <c:pt idx="3754">
                  <c:v>0.80394675925925929</c:v>
                </c:pt>
                <c:pt idx="3755">
                  <c:v>0.80395833333333344</c:v>
                </c:pt>
                <c:pt idx="3756">
                  <c:v>0.80396990740740737</c:v>
                </c:pt>
                <c:pt idx="3757">
                  <c:v>0.80398148148148152</c:v>
                </c:pt>
                <c:pt idx="3758">
                  <c:v>0.80399305555555556</c:v>
                </c:pt>
                <c:pt idx="3759">
                  <c:v>0.8040046296296296</c:v>
                </c:pt>
                <c:pt idx="3760">
                  <c:v>0.80401620370370364</c:v>
                </c:pt>
                <c:pt idx="3761">
                  <c:v>0.80402777777777779</c:v>
                </c:pt>
                <c:pt idx="3762">
                  <c:v>0.80403935185185194</c:v>
                </c:pt>
                <c:pt idx="3763">
                  <c:v>0.80405092592592586</c:v>
                </c:pt>
                <c:pt idx="3764">
                  <c:v>0.80406250000000001</c:v>
                </c:pt>
                <c:pt idx="3765">
                  <c:v>0.80407407407407405</c:v>
                </c:pt>
                <c:pt idx="3766">
                  <c:v>0.8040856481481482</c:v>
                </c:pt>
                <c:pt idx="3767">
                  <c:v>0.80409722222222213</c:v>
                </c:pt>
                <c:pt idx="3768">
                  <c:v>0.80410879629629628</c:v>
                </c:pt>
                <c:pt idx="3769">
                  <c:v>0.80412037037037043</c:v>
                </c:pt>
                <c:pt idx="3770">
                  <c:v>0.80413194444444447</c:v>
                </c:pt>
                <c:pt idx="3771">
                  <c:v>0.80414351851851851</c:v>
                </c:pt>
                <c:pt idx="3772">
                  <c:v>0.80415509259259255</c:v>
                </c:pt>
                <c:pt idx="3773">
                  <c:v>0.8041666666666667</c:v>
                </c:pt>
                <c:pt idx="3774">
                  <c:v>0.80417824074074085</c:v>
                </c:pt>
                <c:pt idx="3775">
                  <c:v>0.80418981481481477</c:v>
                </c:pt>
                <c:pt idx="3776">
                  <c:v>0.80420138888888892</c:v>
                </c:pt>
                <c:pt idx="3777">
                  <c:v>0.80421296296296296</c:v>
                </c:pt>
                <c:pt idx="3778">
                  <c:v>0.804224537037037</c:v>
                </c:pt>
                <c:pt idx="3779">
                  <c:v>0.80423611111111104</c:v>
                </c:pt>
                <c:pt idx="3780">
                  <c:v>0.80424768518518519</c:v>
                </c:pt>
                <c:pt idx="3781">
                  <c:v>0.80425925925925934</c:v>
                </c:pt>
                <c:pt idx="3782">
                  <c:v>0.80427083333333327</c:v>
                </c:pt>
                <c:pt idx="3783">
                  <c:v>0.80428240740740742</c:v>
                </c:pt>
                <c:pt idx="3784">
                  <c:v>0.80429398148148146</c:v>
                </c:pt>
                <c:pt idx="3785">
                  <c:v>0.80430555555555561</c:v>
                </c:pt>
                <c:pt idx="3786">
                  <c:v>0.80431712962962953</c:v>
                </c:pt>
                <c:pt idx="3787">
                  <c:v>0.80432870370370368</c:v>
                </c:pt>
                <c:pt idx="3788">
                  <c:v>0.80434027777777783</c:v>
                </c:pt>
                <c:pt idx="3789">
                  <c:v>0.80435185185185187</c:v>
                </c:pt>
                <c:pt idx="3790">
                  <c:v>0.80436342592592591</c:v>
                </c:pt>
                <c:pt idx="3791">
                  <c:v>0.80437499999999995</c:v>
                </c:pt>
                <c:pt idx="3792">
                  <c:v>0.8043865740740741</c:v>
                </c:pt>
                <c:pt idx="3793">
                  <c:v>0.80439814814814825</c:v>
                </c:pt>
                <c:pt idx="3794">
                  <c:v>0.80440972222222218</c:v>
                </c:pt>
                <c:pt idx="3795">
                  <c:v>0.80442129629629633</c:v>
                </c:pt>
                <c:pt idx="3796">
                  <c:v>0.80443287037037037</c:v>
                </c:pt>
                <c:pt idx="3797">
                  <c:v>0.80444444444444441</c:v>
                </c:pt>
                <c:pt idx="3798">
                  <c:v>0.80445601851851845</c:v>
                </c:pt>
                <c:pt idx="3799">
                  <c:v>0.8044675925925926</c:v>
                </c:pt>
                <c:pt idx="3800">
                  <c:v>0.80447916666666675</c:v>
                </c:pt>
                <c:pt idx="3801">
                  <c:v>0.80449074074074067</c:v>
                </c:pt>
                <c:pt idx="3802">
                  <c:v>0.80450231481481482</c:v>
                </c:pt>
                <c:pt idx="3803">
                  <c:v>0.80451388888888886</c:v>
                </c:pt>
                <c:pt idx="3804">
                  <c:v>0.80452546296296301</c:v>
                </c:pt>
                <c:pt idx="3805">
                  <c:v>0.80453703703703694</c:v>
                </c:pt>
                <c:pt idx="3806">
                  <c:v>0.80454861111111109</c:v>
                </c:pt>
                <c:pt idx="3807">
                  <c:v>0.80456018518518524</c:v>
                </c:pt>
                <c:pt idx="3808">
                  <c:v>0.80457175925925928</c:v>
                </c:pt>
                <c:pt idx="3809">
                  <c:v>0.80458333333333332</c:v>
                </c:pt>
                <c:pt idx="3810">
                  <c:v>0.80459490740740736</c:v>
                </c:pt>
                <c:pt idx="3811">
                  <c:v>0.80460648148148151</c:v>
                </c:pt>
                <c:pt idx="3812">
                  <c:v>0.80461805555555566</c:v>
                </c:pt>
                <c:pt idx="3813">
                  <c:v>0.80462962962962958</c:v>
                </c:pt>
                <c:pt idx="3814">
                  <c:v>0.80464120370370373</c:v>
                </c:pt>
                <c:pt idx="3815">
                  <c:v>0.80465277777777777</c:v>
                </c:pt>
                <c:pt idx="3816">
                  <c:v>0.80466435185185192</c:v>
                </c:pt>
                <c:pt idx="3817">
                  <c:v>0.80467592592592585</c:v>
                </c:pt>
                <c:pt idx="3818">
                  <c:v>0.8046875</c:v>
                </c:pt>
                <c:pt idx="3819">
                  <c:v>0.80469907407407415</c:v>
                </c:pt>
                <c:pt idx="3820">
                  <c:v>0.80471064814814808</c:v>
                </c:pt>
                <c:pt idx="3821">
                  <c:v>0.80472222222222223</c:v>
                </c:pt>
                <c:pt idx="3822">
                  <c:v>0.80473379629629627</c:v>
                </c:pt>
                <c:pt idx="3823">
                  <c:v>0.80474537037037042</c:v>
                </c:pt>
                <c:pt idx="3824">
                  <c:v>0.80475694444444434</c:v>
                </c:pt>
                <c:pt idx="3825">
                  <c:v>0.80476851851851849</c:v>
                </c:pt>
                <c:pt idx="3826">
                  <c:v>0.80478009259259264</c:v>
                </c:pt>
                <c:pt idx="3827">
                  <c:v>0.80479166666666668</c:v>
                </c:pt>
                <c:pt idx="3828">
                  <c:v>0.80480324074074072</c:v>
                </c:pt>
                <c:pt idx="3829">
                  <c:v>0.80481481481481476</c:v>
                </c:pt>
                <c:pt idx="3830">
                  <c:v>0.80482638888888891</c:v>
                </c:pt>
                <c:pt idx="3831">
                  <c:v>0.80483796296296306</c:v>
                </c:pt>
                <c:pt idx="3832">
                  <c:v>0.80484953703703699</c:v>
                </c:pt>
                <c:pt idx="3833">
                  <c:v>0.80486111111111114</c:v>
                </c:pt>
                <c:pt idx="3834">
                  <c:v>0.80487268518518518</c:v>
                </c:pt>
                <c:pt idx="3835">
                  <c:v>0.80488425925925933</c:v>
                </c:pt>
                <c:pt idx="3836">
                  <c:v>0.80489583333333325</c:v>
                </c:pt>
                <c:pt idx="3837">
                  <c:v>0.8049074074074074</c:v>
                </c:pt>
                <c:pt idx="3838">
                  <c:v>0.80491898148148155</c:v>
                </c:pt>
                <c:pt idx="3839">
                  <c:v>0.80493055555555559</c:v>
                </c:pt>
                <c:pt idx="3840">
                  <c:v>0.80494212962962963</c:v>
                </c:pt>
                <c:pt idx="3841">
                  <c:v>0.80495370370370367</c:v>
                </c:pt>
                <c:pt idx="3842">
                  <c:v>0.80496527777777782</c:v>
                </c:pt>
                <c:pt idx="3843">
                  <c:v>0.80497685185185175</c:v>
                </c:pt>
                <c:pt idx="3844">
                  <c:v>0.8049884259259259</c:v>
                </c:pt>
                <c:pt idx="3845">
                  <c:v>0.80500000000000005</c:v>
                </c:pt>
                <c:pt idx="3846">
                  <c:v>0.80501157407407409</c:v>
                </c:pt>
                <c:pt idx="3847">
                  <c:v>0.80502314814814813</c:v>
                </c:pt>
                <c:pt idx="3848">
                  <c:v>0.80503472222222217</c:v>
                </c:pt>
                <c:pt idx="3849">
                  <c:v>0.80504629629629632</c:v>
                </c:pt>
                <c:pt idx="3850">
                  <c:v>0.80505787037037047</c:v>
                </c:pt>
                <c:pt idx="3851">
                  <c:v>0.80506944444444439</c:v>
                </c:pt>
                <c:pt idx="3852">
                  <c:v>0.80508101851851854</c:v>
                </c:pt>
                <c:pt idx="3853">
                  <c:v>0.80509259259259258</c:v>
                </c:pt>
                <c:pt idx="3854">
                  <c:v>0.80510416666666673</c:v>
                </c:pt>
                <c:pt idx="3855">
                  <c:v>0.80511574074074066</c:v>
                </c:pt>
                <c:pt idx="3856">
                  <c:v>0.80512731481481481</c:v>
                </c:pt>
                <c:pt idx="3857">
                  <c:v>0.80513888888888896</c:v>
                </c:pt>
                <c:pt idx="3858">
                  <c:v>0.805150462962963</c:v>
                </c:pt>
                <c:pt idx="3859">
                  <c:v>0.80516203703703704</c:v>
                </c:pt>
                <c:pt idx="3860">
                  <c:v>0.80517361111111108</c:v>
                </c:pt>
                <c:pt idx="3861">
                  <c:v>0.80518518518518523</c:v>
                </c:pt>
                <c:pt idx="3862">
                  <c:v>0.80519675925925915</c:v>
                </c:pt>
                <c:pt idx="3863">
                  <c:v>0.8052083333333333</c:v>
                </c:pt>
                <c:pt idx="3864">
                  <c:v>0.80521990740740745</c:v>
                </c:pt>
                <c:pt idx="3865">
                  <c:v>0.80523148148148149</c:v>
                </c:pt>
                <c:pt idx="3866">
                  <c:v>0.80524305555555553</c:v>
                </c:pt>
                <c:pt idx="3867">
                  <c:v>0.80525462962962957</c:v>
                </c:pt>
                <c:pt idx="3868">
                  <c:v>0.80526620370370372</c:v>
                </c:pt>
                <c:pt idx="3869">
                  <c:v>0.80527777777777787</c:v>
                </c:pt>
                <c:pt idx="3870">
                  <c:v>0.8052893518518518</c:v>
                </c:pt>
                <c:pt idx="3871">
                  <c:v>0.80530092592592595</c:v>
                </c:pt>
                <c:pt idx="3872">
                  <c:v>0.80531249999999999</c:v>
                </c:pt>
                <c:pt idx="3873">
                  <c:v>0.80532407407407414</c:v>
                </c:pt>
                <c:pt idx="3874">
                  <c:v>0.80533564814814806</c:v>
                </c:pt>
                <c:pt idx="3875">
                  <c:v>0.80534722222222221</c:v>
                </c:pt>
                <c:pt idx="3876">
                  <c:v>0.80535879629629636</c:v>
                </c:pt>
                <c:pt idx="3877">
                  <c:v>0.8053703703703704</c:v>
                </c:pt>
                <c:pt idx="3878">
                  <c:v>0.80538194444444444</c:v>
                </c:pt>
                <c:pt idx="3879">
                  <c:v>0.80539351851851848</c:v>
                </c:pt>
                <c:pt idx="3880">
                  <c:v>0.80540509259259263</c:v>
                </c:pt>
                <c:pt idx="3881">
                  <c:v>0.80541666666666656</c:v>
                </c:pt>
                <c:pt idx="3882">
                  <c:v>0.80542824074074071</c:v>
                </c:pt>
                <c:pt idx="3883">
                  <c:v>0.80543981481481486</c:v>
                </c:pt>
                <c:pt idx="3884">
                  <c:v>0.8054513888888889</c:v>
                </c:pt>
                <c:pt idx="3885">
                  <c:v>0.80546296296296294</c:v>
                </c:pt>
                <c:pt idx="3886">
                  <c:v>0.80547453703703698</c:v>
                </c:pt>
                <c:pt idx="3887">
                  <c:v>0.80548611111111112</c:v>
                </c:pt>
                <c:pt idx="3888">
                  <c:v>0.80549768518518527</c:v>
                </c:pt>
                <c:pt idx="3889">
                  <c:v>0.8055092592592592</c:v>
                </c:pt>
                <c:pt idx="3890">
                  <c:v>0.80552083333333335</c:v>
                </c:pt>
                <c:pt idx="3891">
                  <c:v>0.80553240740740739</c:v>
                </c:pt>
                <c:pt idx="3892">
                  <c:v>0.80554398148148154</c:v>
                </c:pt>
                <c:pt idx="3893">
                  <c:v>0.80555555555555547</c:v>
                </c:pt>
                <c:pt idx="3894">
                  <c:v>0.80556712962962962</c:v>
                </c:pt>
                <c:pt idx="3895">
                  <c:v>0.80557870370370377</c:v>
                </c:pt>
                <c:pt idx="3896">
                  <c:v>0.80559027777777781</c:v>
                </c:pt>
                <c:pt idx="3897">
                  <c:v>0.80560185185185185</c:v>
                </c:pt>
                <c:pt idx="3898">
                  <c:v>0.80561342592592589</c:v>
                </c:pt>
                <c:pt idx="3899">
                  <c:v>0.80562500000000004</c:v>
                </c:pt>
                <c:pt idx="3900">
                  <c:v>0.80563657407407396</c:v>
                </c:pt>
                <c:pt idx="3901">
                  <c:v>0.80564814814814811</c:v>
                </c:pt>
                <c:pt idx="3902">
                  <c:v>0.80565972222222226</c:v>
                </c:pt>
                <c:pt idx="3903">
                  <c:v>0.8056712962962963</c:v>
                </c:pt>
                <c:pt idx="3904">
                  <c:v>0.80568287037037034</c:v>
                </c:pt>
                <c:pt idx="3905">
                  <c:v>0.80569444444444438</c:v>
                </c:pt>
                <c:pt idx="3906">
                  <c:v>0.80570601851851853</c:v>
                </c:pt>
                <c:pt idx="3907">
                  <c:v>0.80571759259259268</c:v>
                </c:pt>
                <c:pt idx="3908">
                  <c:v>0.80572916666666661</c:v>
                </c:pt>
                <c:pt idx="3909">
                  <c:v>0.80574074074074076</c:v>
                </c:pt>
                <c:pt idx="3910">
                  <c:v>0.8057523148148148</c:v>
                </c:pt>
                <c:pt idx="3911">
                  <c:v>0.80576388888888895</c:v>
                </c:pt>
                <c:pt idx="3912">
                  <c:v>0.80577546296296287</c:v>
                </c:pt>
                <c:pt idx="3913">
                  <c:v>0.80578703703703702</c:v>
                </c:pt>
                <c:pt idx="3914">
                  <c:v>0.80579861111111117</c:v>
                </c:pt>
                <c:pt idx="3915">
                  <c:v>0.80581018518518521</c:v>
                </c:pt>
                <c:pt idx="3916">
                  <c:v>0.80582175925925925</c:v>
                </c:pt>
                <c:pt idx="3917">
                  <c:v>0.80583333333333329</c:v>
                </c:pt>
                <c:pt idx="3918">
                  <c:v>0.80584490740740744</c:v>
                </c:pt>
                <c:pt idx="3919">
                  <c:v>0.80585648148148159</c:v>
                </c:pt>
                <c:pt idx="3920">
                  <c:v>0.80586805555555552</c:v>
                </c:pt>
                <c:pt idx="3921">
                  <c:v>0.80587962962962967</c:v>
                </c:pt>
                <c:pt idx="3922">
                  <c:v>0.80589120370370371</c:v>
                </c:pt>
                <c:pt idx="3923">
                  <c:v>0.80590277777777775</c:v>
                </c:pt>
                <c:pt idx="3924">
                  <c:v>0.80591435185185178</c:v>
                </c:pt>
                <c:pt idx="3925">
                  <c:v>0.80592592592592593</c:v>
                </c:pt>
                <c:pt idx="3926">
                  <c:v>0.80593750000000008</c:v>
                </c:pt>
                <c:pt idx="3927">
                  <c:v>0.80594907407407401</c:v>
                </c:pt>
                <c:pt idx="3928">
                  <c:v>0.80596064814814816</c:v>
                </c:pt>
                <c:pt idx="3929">
                  <c:v>0.8059722222222222</c:v>
                </c:pt>
                <c:pt idx="3930">
                  <c:v>0.80598379629629635</c:v>
                </c:pt>
                <c:pt idx="3931">
                  <c:v>0.80599537037037028</c:v>
                </c:pt>
                <c:pt idx="3932">
                  <c:v>0.80600694444444443</c:v>
                </c:pt>
                <c:pt idx="3933">
                  <c:v>0.80601851851851858</c:v>
                </c:pt>
                <c:pt idx="3934">
                  <c:v>0.80603009259259262</c:v>
                </c:pt>
                <c:pt idx="3935">
                  <c:v>0.80604166666666666</c:v>
                </c:pt>
                <c:pt idx="3936">
                  <c:v>0.8060532407407407</c:v>
                </c:pt>
                <c:pt idx="3937">
                  <c:v>0.80606481481481485</c:v>
                </c:pt>
                <c:pt idx="3938">
                  <c:v>0.80607638888888899</c:v>
                </c:pt>
                <c:pt idx="3939">
                  <c:v>0.80608796296296292</c:v>
                </c:pt>
                <c:pt idx="3940">
                  <c:v>0.80609953703703707</c:v>
                </c:pt>
                <c:pt idx="3941">
                  <c:v>0.80611111111111111</c:v>
                </c:pt>
                <c:pt idx="3942">
                  <c:v>0.80612268518518515</c:v>
                </c:pt>
                <c:pt idx="3943">
                  <c:v>0.80613425925925919</c:v>
                </c:pt>
                <c:pt idx="3944">
                  <c:v>0.80614583333333334</c:v>
                </c:pt>
                <c:pt idx="3945">
                  <c:v>0.80615740740740749</c:v>
                </c:pt>
                <c:pt idx="3946">
                  <c:v>0.80616898148148142</c:v>
                </c:pt>
                <c:pt idx="3947">
                  <c:v>0.80618055555555557</c:v>
                </c:pt>
                <c:pt idx="3948">
                  <c:v>0.80619212962962961</c:v>
                </c:pt>
                <c:pt idx="3949">
                  <c:v>0.80620370370370376</c:v>
                </c:pt>
                <c:pt idx="3950">
                  <c:v>0.80621527777777768</c:v>
                </c:pt>
                <c:pt idx="3951">
                  <c:v>0.80622685185185183</c:v>
                </c:pt>
                <c:pt idx="3952">
                  <c:v>0.80623842592592598</c:v>
                </c:pt>
                <c:pt idx="3953">
                  <c:v>0.80625000000000002</c:v>
                </c:pt>
                <c:pt idx="3954">
                  <c:v>0.80626157407407406</c:v>
                </c:pt>
                <c:pt idx="3955">
                  <c:v>0.8062731481481481</c:v>
                </c:pt>
                <c:pt idx="3956">
                  <c:v>0.80628472222222225</c:v>
                </c:pt>
                <c:pt idx="3957">
                  <c:v>0.8062962962962964</c:v>
                </c:pt>
                <c:pt idx="3958">
                  <c:v>0.80630787037037033</c:v>
                </c:pt>
                <c:pt idx="3959">
                  <c:v>0.80631944444444448</c:v>
                </c:pt>
                <c:pt idx="3960">
                  <c:v>0.80633101851851852</c:v>
                </c:pt>
                <c:pt idx="3961">
                  <c:v>0.80634259259259267</c:v>
                </c:pt>
                <c:pt idx="3962">
                  <c:v>0.80635416666666659</c:v>
                </c:pt>
                <c:pt idx="3963">
                  <c:v>0.80636574074074074</c:v>
                </c:pt>
                <c:pt idx="3964">
                  <c:v>0.80637731481481489</c:v>
                </c:pt>
                <c:pt idx="3965">
                  <c:v>0.80638888888888882</c:v>
                </c:pt>
                <c:pt idx="3966">
                  <c:v>0.80640046296296297</c:v>
                </c:pt>
                <c:pt idx="3967">
                  <c:v>0.80641203703703701</c:v>
                </c:pt>
                <c:pt idx="3968">
                  <c:v>0.80642361111111116</c:v>
                </c:pt>
                <c:pt idx="3969">
                  <c:v>0.80643518518518509</c:v>
                </c:pt>
                <c:pt idx="3970">
                  <c:v>0.80644675925925924</c:v>
                </c:pt>
                <c:pt idx="3971">
                  <c:v>0.80645833333333339</c:v>
                </c:pt>
                <c:pt idx="3972">
                  <c:v>0.80646990740740743</c:v>
                </c:pt>
                <c:pt idx="3973">
                  <c:v>0.80648148148148147</c:v>
                </c:pt>
                <c:pt idx="3974">
                  <c:v>0.8064930555555555</c:v>
                </c:pt>
                <c:pt idx="3975">
                  <c:v>0.80650462962962965</c:v>
                </c:pt>
                <c:pt idx="3976">
                  <c:v>0.8065162037037038</c:v>
                </c:pt>
                <c:pt idx="3977">
                  <c:v>0.80652777777777773</c:v>
                </c:pt>
                <c:pt idx="3978">
                  <c:v>0.80653935185185188</c:v>
                </c:pt>
                <c:pt idx="3979">
                  <c:v>0.80655092592592592</c:v>
                </c:pt>
                <c:pt idx="3980">
                  <c:v>0.80656250000000007</c:v>
                </c:pt>
                <c:pt idx="3981">
                  <c:v>0.806574074074074</c:v>
                </c:pt>
                <c:pt idx="3982">
                  <c:v>0.80658564814814815</c:v>
                </c:pt>
                <c:pt idx="3983">
                  <c:v>0.8065972222222223</c:v>
                </c:pt>
                <c:pt idx="3984">
                  <c:v>0.80660879629629623</c:v>
                </c:pt>
                <c:pt idx="3985">
                  <c:v>0.80662037037037038</c:v>
                </c:pt>
                <c:pt idx="3986">
                  <c:v>0.80663194444444442</c:v>
                </c:pt>
                <c:pt idx="3987">
                  <c:v>0.80664351851851857</c:v>
                </c:pt>
                <c:pt idx="3988">
                  <c:v>0.80665509259259249</c:v>
                </c:pt>
                <c:pt idx="3989">
                  <c:v>0.80666666666666664</c:v>
                </c:pt>
                <c:pt idx="3990">
                  <c:v>0.80667824074074079</c:v>
                </c:pt>
                <c:pt idx="3991">
                  <c:v>0.80668981481481483</c:v>
                </c:pt>
                <c:pt idx="3992">
                  <c:v>0.80670138888888887</c:v>
                </c:pt>
                <c:pt idx="3993">
                  <c:v>0.80671296296296291</c:v>
                </c:pt>
                <c:pt idx="3994">
                  <c:v>0.80672453703703706</c:v>
                </c:pt>
                <c:pt idx="3995">
                  <c:v>0.80673611111111121</c:v>
                </c:pt>
                <c:pt idx="3996">
                  <c:v>0.80674768518518514</c:v>
                </c:pt>
                <c:pt idx="3997">
                  <c:v>0.80675925925925929</c:v>
                </c:pt>
                <c:pt idx="3998">
                  <c:v>0.80677083333333333</c:v>
                </c:pt>
                <c:pt idx="3999">
                  <c:v>0.80678240740740748</c:v>
                </c:pt>
                <c:pt idx="4000">
                  <c:v>0.8067939814814814</c:v>
                </c:pt>
                <c:pt idx="4001">
                  <c:v>0.80680555555555555</c:v>
                </c:pt>
                <c:pt idx="4002">
                  <c:v>0.8068171296296297</c:v>
                </c:pt>
                <c:pt idx="4003">
                  <c:v>0.80682870370370363</c:v>
                </c:pt>
                <c:pt idx="4004">
                  <c:v>0.80684027777777778</c:v>
                </c:pt>
                <c:pt idx="4005">
                  <c:v>0.80685185185185182</c:v>
                </c:pt>
                <c:pt idx="4006">
                  <c:v>0.80686342592592597</c:v>
                </c:pt>
                <c:pt idx="4007">
                  <c:v>0.8068749999999999</c:v>
                </c:pt>
                <c:pt idx="4008">
                  <c:v>0.80688657407407405</c:v>
                </c:pt>
                <c:pt idx="4009">
                  <c:v>0.8068981481481482</c:v>
                </c:pt>
                <c:pt idx="4010">
                  <c:v>0.80690972222222224</c:v>
                </c:pt>
                <c:pt idx="4011">
                  <c:v>0.80692129629629628</c:v>
                </c:pt>
                <c:pt idx="4012">
                  <c:v>0.80693287037037031</c:v>
                </c:pt>
                <c:pt idx="4013">
                  <c:v>0.80694444444444446</c:v>
                </c:pt>
                <c:pt idx="4014">
                  <c:v>0.80695601851851861</c:v>
                </c:pt>
                <c:pt idx="4015">
                  <c:v>0.80696759259259254</c:v>
                </c:pt>
                <c:pt idx="4016">
                  <c:v>0.80697916666666669</c:v>
                </c:pt>
                <c:pt idx="4017">
                  <c:v>0.80699074074074073</c:v>
                </c:pt>
                <c:pt idx="4018">
                  <c:v>0.80700231481481488</c:v>
                </c:pt>
                <c:pt idx="4019">
                  <c:v>0.80701388888888881</c:v>
                </c:pt>
                <c:pt idx="4020">
                  <c:v>0.80702546296296296</c:v>
                </c:pt>
                <c:pt idx="4021">
                  <c:v>0.80703703703703711</c:v>
                </c:pt>
                <c:pt idx="4022">
                  <c:v>0.80704861111111104</c:v>
                </c:pt>
                <c:pt idx="4023">
                  <c:v>0.80706018518518519</c:v>
                </c:pt>
                <c:pt idx="4024">
                  <c:v>0.80707175925925922</c:v>
                </c:pt>
                <c:pt idx="4025">
                  <c:v>0.80708333333333337</c:v>
                </c:pt>
                <c:pt idx="4026">
                  <c:v>0.8070949074074073</c:v>
                </c:pt>
                <c:pt idx="4027">
                  <c:v>0.80710648148148145</c:v>
                </c:pt>
                <c:pt idx="4028">
                  <c:v>0.8071180555555556</c:v>
                </c:pt>
                <c:pt idx="4029">
                  <c:v>0.80712962962962964</c:v>
                </c:pt>
                <c:pt idx="4030">
                  <c:v>0.80714120370370368</c:v>
                </c:pt>
                <c:pt idx="4031">
                  <c:v>0.80715277777777772</c:v>
                </c:pt>
                <c:pt idx="4032">
                  <c:v>0.80716435185185187</c:v>
                </c:pt>
                <c:pt idx="4033">
                  <c:v>0.80717592592592602</c:v>
                </c:pt>
                <c:pt idx="4034">
                  <c:v>0.80718749999999995</c:v>
                </c:pt>
                <c:pt idx="4035">
                  <c:v>0.8071990740740741</c:v>
                </c:pt>
                <c:pt idx="4036">
                  <c:v>0.80721064814814814</c:v>
                </c:pt>
                <c:pt idx="4037">
                  <c:v>0.80722222222222229</c:v>
                </c:pt>
                <c:pt idx="4038">
                  <c:v>0.80723379629629621</c:v>
                </c:pt>
                <c:pt idx="4039">
                  <c:v>0.80724537037037036</c:v>
                </c:pt>
                <c:pt idx="4040">
                  <c:v>0.80725694444444451</c:v>
                </c:pt>
                <c:pt idx="4041">
                  <c:v>0.80726851851851855</c:v>
                </c:pt>
                <c:pt idx="4042">
                  <c:v>0.80728009259259259</c:v>
                </c:pt>
                <c:pt idx="4043">
                  <c:v>0.80729166666666663</c:v>
                </c:pt>
                <c:pt idx="4044">
                  <c:v>0.80730324074074078</c:v>
                </c:pt>
                <c:pt idx="4045">
                  <c:v>0.80731481481481471</c:v>
                </c:pt>
                <c:pt idx="4046">
                  <c:v>0.80732638888888886</c:v>
                </c:pt>
                <c:pt idx="4047">
                  <c:v>0.80733796296296301</c:v>
                </c:pt>
                <c:pt idx="4048">
                  <c:v>0.80734953703703705</c:v>
                </c:pt>
                <c:pt idx="4049">
                  <c:v>0.80736111111111108</c:v>
                </c:pt>
                <c:pt idx="4050">
                  <c:v>0.80737268518518512</c:v>
                </c:pt>
                <c:pt idx="4051">
                  <c:v>0.80738425925925927</c:v>
                </c:pt>
                <c:pt idx="4052">
                  <c:v>0.80739583333333342</c:v>
                </c:pt>
                <c:pt idx="4053">
                  <c:v>0.80740740740740735</c:v>
                </c:pt>
                <c:pt idx="4054">
                  <c:v>0.8074189814814815</c:v>
                </c:pt>
                <c:pt idx="4055">
                  <c:v>0.80743055555555554</c:v>
                </c:pt>
                <c:pt idx="4056">
                  <c:v>0.80744212962962969</c:v>
                </c:pt>
                <c:pt idx="4057">
                  <c:v>0.80745370370370362</c:v>
                </c:pt>
                <c:pt idx="4058">
                  <c:v>0.80746527777777777</c:v>
                </c:pt>
                <c:pt idx="4059">
                  <c:v>0.80747685185185192</c:v>
                </c:pt>
                <c:pt idx="4060">
                  <c:v>0.80748842592592596</c:v>
                </c:pt>
                <c:pt idx="4061">
                  <c:v>0.8075</c:v>
                </c:pt>
                <c:pt idx="4062">
                  <c:v>0.80751157407407403</c:v>
                </c:pt>
                <c:pt idx="4063">
                  <c:v>0.80752314814814818</c:v>
                </c:pt>
                <c:pt idx="4064">
                  <c:v>0.80753472222222233</c:v>
                </c:pt>
                <c:pt idx="4065">
                  <c:v>0.80754629629629626</c:v>
                </c:pt>
                <c:pt idx="4066">
                  <c:v>0.80755787037037041</c:v>
                </c:pt>
                <c:pt idx="4067">
                  <c:v>0.80756944444444445</c:v>
                </c:pt>
                <c:pt idx="4068">
                  <c:v>0.80758101851851849</c:v>
                </c:pt>
                <c:pt idx="4069">
                  <c:v>0.80759259259259253</c:v>
                </c:pt>
                <c:pt idx="4070">
                  <c:v>0.80760416666666668</c:v>
                </c:pt>
                <c:pt idx="4071">
                  <c:v>0.80761574074074083</c:v>
                </c:pt>
                <c:pt idx="4072">
                  <c:v>0.80762731481481476</c:v>
                </c:pt>
                <c:pt idx="4073">
                  <c:v>0.80763888888888891</c:v>
                </c:pt>
                <c:pt idx="4074">
                  <c:v>0.80765046296296295</c:v>
                </c:pt>
                <c:pt idx="4075">
                  <c:v>0.80766203703703709</c:v>
                </c:pt>
                <c:pt idx="4076">
                  <c:v>0.80767361111111102</c:v>
                </c:pt>
                <c:pt idx="4077">
                  <c:v>0.80768518518518517</c:v>
                </c:pt>
                <c:pt idx="4078">
                  <c:v>0.80769675925925932</c:v>
                </c:pt>
                <c:pt idx="4079">
                  <c:v>0.80770833333333336</c:v>
                </c:pt>
                <c:pt idx="4080">
                  <c:v>0.8077199074074074</c:v>
                </c:pt>
                <c:pt idx="4081">
                  <c:v>0.80773148148148144</c:v>
                </c:pt>
                <c:pt idx="4082">
                  <c:v>0.80774305555555559</c:v>
                </c:pt>
                <c:pt idx="4083">
                  <c:v>0.80775462962962974</c:v>
                </c:pt>
                <c:pt idx="4084">
                  <c:v>0.80776620370370367</c:v>
                </c:pt>
                <c:pt idx="4085">
                  <c:v>0.80777777777777782</c:v>
                </c:pt>
                <c:pt idx="4086">
                  <c:v>0.80778935185185186</c:v>
                </c:pt>
                <c:pt idx="4087">
                  <c:v>0.80780092592592589</c:v>
                </c:pt>
                <c:pt idx="4088">
                  <c:v>0.80781249999999993</c:v>
                </c:pt>
                <c:pt idx="4089">
                  <c:v>0.80782407407407408</c:v>
                </c:pt>
                <c:pt idx="4090">
                  <c:v>0.80783564814814823</c:v>
                </c:pt>
                <c:pt idx="4091">
                  <c:v>0.80784722222222216</c:v>
                </c:pt>
                <c:pt idx="4092">
                  <c:v>0.80785879629629631</c:v>
                </c:pt>
                <c:pt idx="4093">
                  <c:v>0.80787037037037035</c:v>
                </c:pt>
                <c:pt idx="4094">
                  <c:v>0.8078819444444445</c:v>
                </c:pt>
                <c:pt idx="4095">
                  <c:v>0.80789351851851843</c:v>
                </c:pt>
                <c:pt idx="4096">
                  <c:v>0.80790509259259258</c:v>
                </c:pt>
                <c:pt idx="4097">
                  <c:v>0.80791666666666673</c:v>
                </c:pt>
                <c:pt idx="4098">
                  <c:v>0.80792824074074077</c:v>
                </c:pt>
                <c:pt idx="4099">
                  <c:v>0.80793981481481481</c:v>
                </c:pt>
                <c:pt idx="4100">
                  <c:v>0.80795138888888884</c:v>
                </c:pt>
                <c:pt idx="4101">
                  <c:v>0.80796296296296299</c:v>
                </c:pt>
                <c:pt idx="4102">
                  <c:v>0.80797453703703714</c:v>
                </c:pt>
                <c:pt idx="4103">
                  <c:v>0.80798611111111107</c:v>
                </c:pt>
                <c:pt idx="4104">
                  <c:v>0.80799768518518522</c:v>
                </c:pt>
                <c:pt idx="4105">
                  <c:v>0.80800925925925926</c:v>
                </c:pt>
                <c:pt idx="4106">
                  <c:v>0.8080208333333333</c:v>
                </c:pt>
                <c:pt idx="4107">
                  <c:v>0.80803240740740734</c:v>
                </c:pt>
                <c:pt idx="4108">
                  <c:v>0.80804398148148149</c:v>
                </c:pt>
                <c:pt idx="4109">
                  <c:v>0.80805555555555564</c:v>
                </c:pt>
                <c:pt idx="4110">
                  <c:v>0.80806712962962957</c:v>
                </c:pt>
                <c:pt idx="4111">
                  <c:v>0.80807870370370372</c:v>
                </c:pt>
                <c:pt idx="4112">
                  <c:v>0.80809027777777775</c:v>
                </c:pt>
                <c:pt idx="4113">
                  <c:v>0.8081018518518519</c:v>
                </c:pt>
                <c:pt idx="4114">
                  <c:v>0.80811342592592583</c:v>
                </c:pt>
                <c:pt idx="4115">
                  <c:v>0.80812499999999998</c:v>
                </c:pt>
                <c:pt idx="4116">
                  <c:v>0.80813657407407413</c:v>
                </c:pt>
                <c:pt idx="4117">
                  <c:v>0.80814814814814817</c:v>
                </c:pt>
                <c:pt idx="4118">
                  <c:v>0.80815972222222221</c:v>
                </c:pt>
                <c:pt idx="4119">
                  <c:v>0.80817129629629625</c:v>
                </c:pt>
                <c:pt idx="4120">
                  <c:v>0.8081828703703704</c:v>
                </c:pt>
                <c:pt idx="4121">
                  <c:v>0.80819444444444455</c:v>
                </c:pt>
                <c:pt idx="4122">
                  <c:v>0.80820601851851848</c:v>
                </c:pt>
                <c:pt idx="4123">
                  <c:v>0.80821759259259263</c:v>
                </c:pt>
                <c:pt idx="4124">
                  <c:v>0.80822916666666667</c:v>
                </c:pt>
                <c:pt idx="4125">
                  <c:v>0.8082407407407407</c:v>
                </c:pt>
                <c:pt idx="4126">
                  <c:v>0.80825231481481474</c:v>
                </c:pt>
                <c:pt idx="4127">
                  <c:v>0.80826388888888889</c:v>
                </c:pt>
                <c:pt idx="4128">
                  <c:v>0.80827546296296304</c:v>
                </c:pt>
                <c:pt idx="4129">
                  <c:v>0.80828703703703697</c:v>
                </c:pt>
                <c:pt idx="4130">
                  <c:v>0.80829861111111112</c:v>
                </c:pt>
                <c:pt idx="4131">
                  <c:v>0.80831018518518516</c:v>
                </c:pt>
                <c:pt idx="4132">
                  <c:v>0.80832175925925931</c:v>
                </c:pt>
                <c:pt idx="4133">
                  <c:v>0.80833333333333324</c:v>
                </c:pt>
                <c:pt idx="4134">
                  <c:v>0.80834490740740739</c:v>
                </c:pt>
                <c:pt idx="4135">
                  <c:v>0.80835648148148154</c:v>
                </c:pt>
                <c:pt idx="4136">
                  <c:v>0.80836805555555558</c:v>
                </c:pt>
                <c:pt idx="4137">
                  <c:v>0.80837962962962961</c:v>
                </c:pt>
                <c:pt idx="4138">
                  <c:v>0.80839120370370365</c:v>
                </c:pt>
                <c:pt idx="4139">
                  <c:v>0.8084027777777778</c:v>
                </c:pt>
                <c:pt idx="4140">
                  <c:v>0.80841435185185195</c:v>
                </c:pt>
                <c:pt idx="4141">
                  <c:v>0.80842592592592588</c:v>
                </c:pt>
                <c:pt idx="4142">
                  <c:v>0.80843750000000003</c:v>
                </c:pt>
                <c:pt idx="4143">
                  <c:v>0.80844907407407407</c:v>
                </c:pt>
                <c:pt idx="4144">
                  <c:v>0.80846064814814822</c:v>
                </c:pt>
                <c:pt idx="4145">
                  <c:v>0.80847222222222215</c:v>
                </c:pt>
                <c:pt idx="4146">
                  <c:v>0.8084837962962963</c:v>
                </c:pt>
                <c:pt idx="4147">
                  <c:v>0.80849537037037045</c:v>
                </c:pt>
                <c:pt idx="4148">
                  <c:v>0.80850694444444438</c:v>
                </c:pt>
                <c:pt idx="4149">
                  <c:v>0.80851851851851853</c:v>
                </c:pt>
                <c:pt idx="4150">
                  <c:v>0.80853009259259256</c:v>
                </c:pt>
                <c:pt idx="4151">
                  <c:v>0.80854166666666671</c:v>
                </c:pt>
                <c:pt idx="4152">
                  <c:v>0.80855324074074064</c:v>
                </c:pt>
                <c:pt idx="4153">
                  <c:v>0.80856481481481479</c:v>
                </c:pt>
                <c:pt idx="4154">
                  <c:v>0.80857638888888894</c:v>
                </c:pt>
                <c:pt idx="4155">
                  <c:v>0.80858796296296298</c:v>
                </c:pt>
                <c:pt idx="4156">
                  <c:v>0.80859953703703702</c:v>
                </c:pt>
                <c:pt idx="4157">
                  <c:v>0.80861111111111106</c:v>
                </c:pt>
                <c:pt idx="4158">
                  <c:v>0.80862268518518521</c:v>
                </c:pt>
                <c:pt idx="4159">
                  <c:v>0.80863425925925936</c:v>
                </c:pt>
                <c:pt idx="4160">
                  <c:v>0.80864583333333329</c:v>
                </c:pt>
                <c:pt idx="4161">
                  <c:v>0.80865740740740744</c:v>
                </c:pt>
                <c:pt idx="4162">
                  <c:v>0.80866898148148147</c:v>
                </c:pt>
                <c:pt idx="4163">
                  <c:v>0.80868055555555562</c:v>
                </c:pt>
                <c:pt idx="4164">
                  <c:v>0.80869212962962955</c:v>
                </c:pt>
                <c:pt idx="4165">
                  <c:v>0.8087037037037037</c:v>
                </c:pt>
                <c:pt idx="4166">
                  <c:v>0.80871527777777785</c:v>
                </c:pt>
                <c:pt idx="4167">
                  <c:v>0.80872685185185178</c:v>
                </c:pt>
                <c:pt idx="4168">
                  <c:v>0.80873842592592593</c:v>
                </c:pt>
                <c:pt idx="4169">
                  <c:v>0.80874999999999997</c:v>
                </c:pt>
                <c:pt idx="4170">
                  <c:v>0.80876157407407412</c:v>
                </c:pt>
                <c:pt idx="4171">
                  <c:v>0.80877314814814805</c:v>
                </c:pt>
                <c:pt idx="4172">
                  <c:v>0.8087847222222222</c:v>
                </c:pt>
                <c:pt idx="4173">
                  <c:v>0.80879629629629635</c:v>
                </c:pt>
                <c:pt idx="4174">
                  <c:v>0.80880787037037039</c:v>
                </c:pt>
                <c:pt idx="4175">
                  <c:v>0.80881944444444442</c:v>
                </c:pt>
                <c:pt idx="4176">
                  <c:v>0.80883101851851846</c:v>
                </c:pt>
                <c:pt idx="4177">
                  <c:v>0.80884259259259261</c:v>
                </c:pt>
                <c:pt idx="4178">
                  <c:v>0.80885416666666676</c:v>
                </c:pt>
                <c:pt idx="4179">
                  <c:v>0.80886574074074069</c:v>
                </c:pt>
                <c:pt idx="4180">
                  <c:v>0.80887731481481484</c:v>
                </c:pt>
                <c:pt idx="4181">
                  <c:v>0.80888888888888888</c:v>
                </c:pt>
                <c:pt idx="4182">
                  <c:v>0.80890046296296303</c:v>
                </c:pt>
                <c:pt idx="4183">
                  <c:v>0.80891203703703696</c:v>
                </c:pt>
                <c:pt idx="4184">
                  <c:v>0.80892361111111111</c:v>
                </c:pt>
                <c:pt idx="4185">
                  <c:v>0.80893518518518526</c:v>
                </c:pt>
                <c:pt idx="4186">
                  <c:v>0.8089467592592593</c:v>
                </c:pt>
                <c:pt idx="4187">
                  <c:v>0.80895833333333333</c:v>
                </c:pt>
                <c:pt idx="4188">
                  <c:v>0.80896990740740737</c:v>
                </c:pt>
                <c:pt idx="4189">
                  <c:v>0.80898148148148152</c:v>
                </c:pt>
                <c:pt idx="4190">
                  <c:v>0.80899305555555545</c:v>
                </c:pt>
                <c:pt idx="4191">
                  <c:v>0.8090046296296296</c:v>
                </c:pt>
                <c:pt idx="4192">
                  <c:v>0.80901620370370375</c:v>
                </c:pt>
                <c:pt idx="4193">
                  <c:v>0.80902777777777779</c:v>
                </c:pt>
                <c:pt idx="4194">
                  <c:v>0.80903935185185183</c:v>
                </c:pt>
                <c:pt idx="4195">
                  <c:v>0.80905092592592587</c:v>
                </c:pt>
                <c:pt idx="4196">
                  <c:v>0.80906250000000002</c:v>
                </c:pt>
                <c:pt idx="4197">
                  <c:v>0.80907407407407417</c:v>
                </c:pt>
                <c:pt idx="4198">
                  <c:v>0.8090856481481481</c:v>
                </c:pt>
                <c:pt idx="4199">
                  <c:v>0.80909722222222225</c:v>
                </c:pt>
                <c:pt idx="4200">
                  <c:v>0.80910879629629628</c:v>
                </c:pt>
                <c:pt idx="4201">
                  <c:v>0.80912037037037043</c:v>
                </c:pt>
                <c:pt idx="4202">
                  <c:v>0.80913194444444436</c:v>
                </c:pt>
                <c:pt idx="4203">
                  <c:v>0.80914351851851851</c:v>
                </c:pt>
                <c:pt idx="4204">
                  <c:v>0.80915509259259266</c:v>
                </c:pt>
                <c:pt idx="4205">
                  <c:v>0.8091666666666667</c:v>
                </c:pt>
                <c:pt idx="4206">
                  <c:v>0.80917824074074074</c:v>
                </c:pt>
                <c:pt idx="4207">
                  <c:v>0.80918981481481478</c:v>
                </c:pt>
                <c:pt idx="4208">
                  <c:v>0.80920138888888893</c:v>
                </c:pt>
                <c:pt idx="4209">
                  <c:v>0.80921296296296286</c:v>
                </c:pt>
                <c:pt idx="4210">
                  <c:v>0.80922453703703701</c:v>
                </c:pt>
                <c:pt idx="4211">
                  <c:v>0.80923611111111116</c:v>
                </c:pt>
                <c:pt idx="4212">
                  <c:v>0.80924768518518519</c:v>
                </c:pt>
                <c:pt idx="4213">
                  <c:v>0.80925925925925923</c:v>
                </c:pt>
                <c:pt idx="4214">
                  <c:v>0.80927083333333327</c:v>
                </c:pt>
                <c:pt idx="4215">
                  <c:v>0.80928240740740742</c:v>
                </c:pt>
                <c:pt idx="4216">
                  <c:v>0.80929398148148157</c:v>
                </c:pt>
                <c:pt idx="4217">
                  <c:v>0.8093055555555555</c:v>
                </c:pt>
                <c:pt idx="4218">
                  <c:v>0.80931712962962965</c:v>
                </c:pt>
                <c:pt idx="4219">
                  <c:v>0.80932870370370369</c:v>
                </c:pt>
                <c:pt idx="4220">
                  <c:v>0.80934027777777784</c:v>
                </c:pt>
                <c:pt idx="4221">
                  <c:v>0.80935185185185177</c:v>
                </c:pt>
                <c:pt idx="4222">
                  <c:v>0.80936342592592592</c:v>
                </c:pt>
                <c:pt idx="4223">
                  <c:v>0.80937500000000007</c:v>
                </c:pt>
                <c:pt idx="4224">
                  <c:v>0.80938657407407411</c:v>
                </c:pt>
                <c:pt idx="4225">
                  <c:v>0.80939814814814814</c:v>
                </c:pt>
                <c:pt idx="4226">
                  <c:v>0.80940972222222218</c:v>
                </c:pt>
                <c:pt idx="4227">
                  <c:v>0.80942129629629633</c:v>
                </c:pt>
                <c:pt idx="4228">
                  <c:v>0.80943287037037026</c:v>
                </c:pt>
                <c:pt idx="4229">
                  <c:v>0.80944444444444441</c:v>
                </c:pt>
                <c:pt idx="4230">
                  <c:v>0.80945601851851856</c:v>
                </c:pt>
                <c:pt idx="4231">
                  <c:v>0.8094675925925926</c:v>
                </c:pt>
                <c:pt idx="4232">
                  <c:v>0.80947916666666664</c:v>
                </c:pt>
                <c:pt idx="4233">
                  <c:v>0.80949074074074068</c:v>
                </c:pt>
                <c:pt idx="4234">
                  <c:v>0.80950231481481483</c:v>
                </c:pt>
                <c:pt idx="4235">
                  <c:v>0.80951388888888898</c:v>
                </c:pt>
                <c:pt idx="4236">
                  <c:v>0.80952546296296291</c:v>
                </c:pt>
                <c:pt idx="4237">
                  <c:v>0.80953703703703705</c:v>
                </c:pt>
                <c:pt idx="4238">
                  <c:v>0.80954861111111109</c:v>
                </c:pt>
                <c:pt idx="4239">
                  <c:v>0.80956018518518524</c:v>
                </c:pt>
                <c:pt idx="4240">
                  <c:v>0.80957175925925917</c:v>
                </c:pt>
                <c:pt idx="4241">
                  <c:v>0.80958333333333332</c:v>
                </c:pt>
                <c:pt idx="4242">
                  <c:v>0.80959490740740747</c:v>
                </c:pt>
                <c:pt idx="4243">
                  <c:v>0.80960648148148151</c:v>
                </c:pt>
                <c:pt idx="4244">
                  <c:v>0.80961805555555555</c:v>
                </c:pt>
                <c:pt idx="4245">
                  <c:v>0.80962962962962959</c:v>
                </c:pt>
                <c:pt idx="4246">
                  <c:v>0.80964120370370374</c:v>
                </c:pt>
                <c:pt idx="4247">
                  <c:v>0.80965277777777767</c:v>
                </c:pt>
                <c:pt idx="4248">
                  <c:v>0.80966435185185182</c:v>
                </c:pt>
                <c:pt idx="4249">
                  <c:v>0.80967592592592597</c:v>
                </c:pt>
                <c:pt idx="4250">
                  <c:v>0.8096875</c:v>
                </c:pt>
                <c:pt idx="4251">
                  <c:v>0.80969907407407404</c:v>
                </c:pt>
                <c:pt idx="4252">
                  <c:v>0.80971064814814808</c:v>
                </c:pt>
                <c:pt idx="4253">
                  <c:v>0.80972222222222223</c:v>
                </c:pt>
                <c:pt idx="4254">
                  <c:v>0.80973379629629638</c:v>
                </c:pt>
                <c:pt idx="4255">
                  <c:v>0.80974537037037031</c:v>
                </c:pt>
                <c:pt idx="4256">
                  <c:v>0.80975694444444446</c:v>
                </c:pt>
                <c:pt idx="4257">
                  <c:v>0.8097685185185185</c:v>
                </c:pt>
                <c:pt idx="4258">
                  <c:v>0.80978009259259265</c:v>
                </c:pt>
                <c:pt idx="4259">
                  <c:v>0.80979166666666658</c:v>
                </c:pt>
                <c:pt idx="4260">
                  <c:v>0.80980324074074073</c:v>
                </c:pt>
                <c:pt idx="4261">
                  <c:v>0.80981481481481488</c:v>
                </c:pt>
                <c:pt idx="4262">
                  <c:v>0.80982638888888892</c:v>
                </c:pt>
                <c:pt idx="4263">
                  <c:v>0.80983796296296295</c:v>
                </c:pt>
                <c:pt idx="4264">
                  <c:v>0.80984953703703699</c:v>
                </c:pt>
                <c:pt idx="4265">
                  <c:v>0.80986111111111114</c:v>
                </c:pt>
                <c:pt idx="4266">
                  <c:v>0.80987268518518529</c:v>
                </c:pt>
                <c:pt idx="4267">
                  <c:v>0.80988425925925922</c:v>
                </c:pt>
                <c:pt idx="4268">
                  <c:v>0.80989583333333337</c:v>
                </c:pt>
                <c:pt idx="4269">
                  <c:v>0.80990740740740741</c:v>
                </c:pt>
                <c:pt idx="4270">
                  <c:v>0.80991898148148145</c:v>
                </c:pt>
                <c:pt idx="4271">
                  <c:v>0.80993055555555549</c:v>
                </c:pt>
                <c:pt idx="4272">
                  <c:v>0.80994212962962964</c:v>
                </c:pt>
                <c:pt idx="4273">
                  <c:v>0.80995370370370379</c:v>
                </c:pt>
                <c:pt idx="4274">
                  <c:v>0.80996527777777771</c:v>
                </c:pt>
                <c:pt idx="4275">
                  <c:v>0.80997685185185186</c:v>
                </c:pt>
                <c:pt idx="4276">
                  <c:v>0.8099884259259259</c:v>
                </c:pt>
                <c:pt idx="4277">
                  <c:v>0.81</c:v>
                </c:pt>
                <c:pt idx="4278">
                  <c:v>0.81001157407407398</c:v>
                </c:pt>
                <c:pt idx="4279">
                  <c:v>0.81002314814814813</c:v>
                </c:pt>
                <c:pt idx="4280">
                  <c:v>0.81003472222222228</c:v>
                </c:pt>
                <c:pt idx="4281">
                  <c:v>0.81004629629629632</c:v>
                </c:pt>
                <c:pt idx="4282">
                  <c:v>0.81005787037037036</c:v>
                </c:pt>
                <c:pt idx="4283">
                  <c:v>0.8100694444444444</c:v>
                </c:pt>
                <c:pt idx="4284">
                  <c:v>0.81008101851851855</c:v>
                </c:pt>
                <c:pt idx="4285">
                  <c:v>0.8100925925925927</c:v>
                </c:pt>
                <c:pt idx="4286">
                  <c:v>0.81010416666666663</c:v>
                </c:pt>
                <c:pt idx="4287">
                  <c:v>0.81011574074074078</c:v>
                </c:pt>
                <c:pt idx="4288">
                  <c:v>0.81012731481481481</c:v>
                </c:pt>
                <c:pt idx="4289">
                  <c:v>0.81013888888888896</c:v>
                </c:pt>
                <c:pt idx="4290">
                  <c:v>0.81015046296296289</c:v>
                </c:pt>
                <c:pt idx="4291">
                  <c:v>0.81016203703703704</c:v>
                </c:pt>
                <c:pt idx="4292">
                  <c:v>0.81017361111111119</c:v>
                </c:pt>
                <c:pt idx="4293">
                  <c:v>0.81018518518518512</c:v>
                </c:pt>
                <c:pt idx="4294">
                  <c:v>0.81019675925925927</c:v>
                </c:pt>
                <c:pt idx="4295">
                  <c:v>0.81020833333333331</c:v>
                </c:pt>
                <c:pt idx="4296">
                  <c:v>0.81021990740740746</c:v>
                </c:pt>
                <c:pt idx="4297">
                  <c:v>0.81023148148148139</c:v>
                </c:pt>
                <c:pt idx="4298">
                  <c:v>0.81024305555555554</c:v>
                </c:pt>
                <c:pt idx="4299">
                  <c:v>0.81025462962962969</c:v>
                </c:pt>
                <c:pt idx="4300">
                  <c:v>0.81026620370370372</c:v>
                </c:pt>
                <c:pt idx="4301">
                  <c:v>0.81027777777777776</c:v>
                </c:pt>
                <c:pt idx="4302">
                  <c:v>0.8102893518518518</c:v>
                </c:pt>
                <c:pt idx="4303">
                  <c:v>0.81030092592592595</c:v>
                </c:pt>
                <c:pt idx="4304">
                  <c:v>0.8103125000000001</c:v>
                </c:pt>
                <c:pt idx="4305">
                  <c:v>0.81032407407407403</c:v>
                </c:pt>
                <c:pt idx="4306">
                  <c:v>0.81033564814814818</c:v>
                </c:pt>
                <c:pt idx="4307">
                  <c:v>0.81034722222222222</c:v>
                </c:pt>
                <c:pt idx="4308">
                  <c:v>0.81035879629629637</c:v>
                </c:pt>
                <c:pt idx="4309">
                  <c:v>0.8103703703703703</c:v>
                </c:pt>
                <c:pt idx="4310">
                  <c:v>0.81038194444444445</c:v>
                </c:pt>
                <c:pt idx="4311">
                  <c:v>0.8103935185185186</c:v>
                </c:pt>
                <c:pt idx="4312">
                  <c:v>0.81040509259259252</c:v>
                </c:pt>
                <c:pt idx="4313">
                  <c:v>0.81041666666666667</c:v>
                </c:pt>
                <c:pt idx="4314">
                  <c:v>0.81042824074074071</c:v>
                </c:pt>
                <c:pt idx="4315">
                  <c:v>0.81043981481481486</c:v>
                </c:pt>
                <c:pt idx="4316">
                  <c:v>0.81045138888888879</c:v>
                </c:pt>
                <c:pt idx="4317">
                  <c:v>0.81046296296296294</c:v>
                </c:pt>
                <c:pt idx="4318">
                  <c:v>0.81047453703703709</c:v>
                </c:pt>
                <c:pt idx="4319">
                  <c:v>0.81048611111111113</c:v>
                </c:pt>
                <c:pt idx="4320">
                  <c:v>0.81049768518518517</c:v>
                </c:pt>
                <c:pt idx="4321">
                  <c:v>0.81050925925925921</c:v>
                </c:pt>
                <c:pt idx="4322">
                  <c:v>0.81052083333333336</c:v>
                </c:pt>
                <c:pt idx="4323">
                  <c:v>0.81053240740740751</c:v>
                </c:pt>
                <c:pt idx="4324">
                  <c:v>0.81054398148148143</c:v>
                </c:pt>
                <c:pt idx="4325">
                  <c:v>0.81055555555555558</c:v>
                </c:pt>
                <c:pt idx="4326">
                  <c:v>0.81056712962962962</c:v>
                </c:pt>
                <c:pt idx="4327">
                  <c:v>0.81057870370370377</c:v>
                </c:pt>
                <c:pt idx="4328">
                  <c:v>0.8105902777777777</c:v>
                </c:pt>
                <c:pt idx="4329">
                  <c:v>0.81060185185185185</c:v>
                </c:pt>
                <c:pt idx="4330">
                  <c:v>0.810613425925926</c:v>
                </c:pt>
                <c:pt idx="4331">
                  <c:v>0.81062499999999993</c:v>
                </c:pt>
                <c:pt idx="4332">
                  <c:v>0.81063657407407408</c:v>
                </c:pt>
                <c:pt idx="4333">
                  <c:v>0.81064814814814812</c:v>
                </c:pt>
                <c:pt idx="4334">
                  <c:v>0.81065972222222227</c:v>
                </c:pt>
                <c:pt idx="4335">
                  <c:v>0.8106712962962962</c:v>
                </c:pt>
                <c:pt idx="4336">
                  <c:v>0.81068287037037035</c:v>
                </c:pt>
                <c:pt idx="4337">
                  <c:v>0.8106944444444445</c:v>
                </c:pt>
                <c:pt idx="4338">
                  <c:v>0.81070601851851853</c:v>
                </c:pt>
                <c:pt idx="4339">
                  <c:v>0.81071759259259257</c:v>
                </c:pt>
                <c:pt idx="4340">
                  <c:v>0.81072916666666661</c:v>
                </c:pt>
                <c:pt idx="4341">
                  <c:v>0.81074074074074076</c:v>
                </c:pt>
                <c:pt idx="4342">
                  <c:v>0.81075231481481491</c:v>
                </c:pt>
                <c:pt idx="4343">
                  <c:v>0.81076388888888884</c:v>
                </c:pt>
                <c:pt idx="4344">
                  <c:v>0.81077546296296299</c:v>
                </c:pt>
                <c:pt idx="4345">
                  <c:v>0.81078703703703703</c:v>
                </c:pt>
                <c:pt idx="4346">
                  <c:v>0.81079861111111118</c:v>
                </c:pt>
                <c:pt idx="4347">
                  <c:v>0.81081018518518511</c:v>
                </c:pt>
                <c:pt idx="4348">
                  <c:v>0.81082175925925926</c:v>
                </c:pt>
                <c:pt idx="4349">
                  <c:v>0.81083333333333341</c:v>
                </c:pt>
                <c:pt idx="4350">
                  <c:v>0.81084490740740733</c:v>
                </c:pt>
                <c:pt idx="4351">
                  <c:v>0.81085648148148148</c:v>
                </c:pt>
                <c:pt idx="4352">
                  <c:v>0.81086805555555552</c:v>
                </c:pt>
                <c:pt idx="4353">
                  <c:v>0.81087962962962967</c:v>
                </c:pt>
                <c:pt idx="4354">
                  <c:v>0.8108912037037036</c:v>
                </c:pt>
                <c:pt idx="4355">
                  <c:v>0.81090277777777775</c:v>
                </c:pt>
                <c:pt idx="4356">
                  <c:v>0.8109143518518519</c:v>
                </c:pt>
                <c:pt idx="4357">
                  <c:v>0.81092592592592594</c:v>
                </c:pt>
                <c:pt idx="4358">
                  <c:v>0.81093749999999998</c:v>
                </c:pt>
                <c:pt idx="4359">
                  <c:v>0.81094907407407402</c:v>
                </c:pt>
                <c:pt idx="4360">
                  <c:v>0.81096064814814817</c:v>
                </c:pt>
                <c:pt idx="4361">
                  <c:v>0.81097222222222232</c:v>
                </c:pt>
                <c:pt idx="4362">
                  <c:v>0.81098379629629624</c:v>
                </c:pt>
                <c:pt idx="4363">
                  <c:v>0.81099537037037039</c:v>
                </c:pt>
                <c:pt idx="4364">
                  <c:v>0.81100694444444443</c:v>
                </c:pt>
                <c:pt idx="4365">
                  <c:v>0.81101851851851858</c:v>
                </c:pt>
                <c:pt idx="4366">
                  <c:v>0.81103009259259251</c:v>
                </c:pt>
                <c:pt idx="4367">
                  <c:v>0.81104166666666666</c:v>
                </c:pt>
                <c:pt idx="4368">
                  <c:v>0.81105324074074081</c:v>
                </c:pt>
                <c:pt idx="4369">
                  <c:v>0.81106481481481485</c:v>
                </c:pt>
                <c:pt idx="4370">
                  <c:v>0.81107638888888889</c:v>
                </c:pt>
                <c:pt idx="4371">
                  <c:v>0.81108796296296293</c:v>
                </c:pt>
                <c:pt idx="4372">
                  <c:v>0.81109953703703708</c:v>
                </c:pt>
                <c:pt idx="4373">
                  <c:v>0.81111111111111101</c:v>
                </c:pt>
                <c:pt idx="4374">
                  <c:v>0.81112268518518515</c:v>
                </c:pt>
                <c:pt idx="4375">
                  <c:v>0.8111342592592593</c:v>
                </c:pt>
                <c:pt idx="4376">
                  <c:v>0.81114583333333334</c:v>
                </c:pt>
                <c:pt idx="4377">
                  <c:v>0.81115740740740738</c:v>
                </c:pt>
                <c:pt idx="4378">
                  <c:v>0.81116898148148142</c:v>
                </c:pt>
                <c:pt idx="4379">
                  <c:v>0.81118055555555557</c:v>
                </c:pt>
                <c:pt idx="4380">
                  <c:v>0.81119212962962972</c:v>
                </c:pt>
                <c:pt idx="4381">
                  <c:v>0.81120370370370365</c:v>
                </c:pt>
                <c:pt idx="4382">
                  <c:v>0.8112152777777778</c:v>
                </c:pt>
                <c:pt idx="4383">
                  <c:v>0.81122685185185184</c:v>
                </c:pt>
                <c:pt idx="4384">
                  <c:v>0.81123842592592599</c:v>
                </c:pt>
                <c:pt idx="4385">
                  <c:v>0.81124999999999992</c:v>
                </c:pt>
                <c:pt idx="4386">
                  <c:v>0.81126157407407407</c:v>
                </c:pt>
                <c:pt idx="4387">
                  <c:v>0.81127314814814822</c:v>
                </c:pt>
                <c:pt idx="4388">
                  <c:v>0.81128472222222225</c:v>
                </c:pt>
                <c:pt idx="4389">
                  <c:v>0.81129629629629629</c:v>
                </c:pt>
                <c:pt idx="4390">
                  <c:v>0.81130787037037033</c:v>
                </c:pt>
                <c:pt idx="4391">
                  <c:v>0.81131944444444448</c:v>
                </c:pt>
                <c:pt idx="4392">
                  <c:v>0.81133101851851841</c:v>
                </c:pt>
                <c:pt idx="4393">
                  <c:v>0.81134259259259256</c:v>
                </c:pt>
                <c:pt idx="4394">
                  <c:v>0.81135416666666671</c:v>
                </c:pt>
                <c:pt idx="4395">
                  <c:v>0.81136574074074075</c:v>
                </c:pt>
                <c:pt idx="4396">
                  <c:v>0.81137731481481479</c:v>
                </c:pt>
                <c:pt idx="4397">
                  <c:v>0.81138888888888883</c:v>
                </c:pt>
                <c:pt idx="4398">
                  <c:v>0.81140046296296298</c:v>
                </c:pt>
                <c:pt idx="4399">
                  <c:v>0.81141203703703713</c:v>
                </c:pt>
                <c:pt idx="4400">
                  <c:v>0.81142361111111105</c:v>
                </c:pt>
                <c:pt idx="4401">
                  <c:v>0.8114351851851852</c:v>
                </c:pt>
                <c:pt idx="4402">
                  <c:v>0.81144675925925924</c:v>
                </c:pt>
                <c:pt idx="4403">
                  <c:v>0.81145833333333339</c:v>
                </c:pt>
                <c:pt idx="4404">
                  <c:v>0.81146990740740732</c:v>
                </c:pt>
                <c:pt idx="4405">
                  <c:v>0.81148148148148147</c:v>
                </c:pt>
                <c:pt idx="4406">
                  <c:v>0.81149305555555562</c:v>
                </c:pt>
                <c:pt idx="4407">
                  <c:v>0.81150462962962966</c:v>
                </c:pt>
                <c:pt idx="4408">
                  <c:v>0.8115162037037037</c:v>
                </c:pt>
                <c:pt idx="4409">
                  <c:v>0.81152777777777774</c:v>
                </c:pt>
                <c:pt idx="4410">
                  <c:v>0.81153935185185189</c:v>
                </c:pt>
                <c:pt idx="4411">
                  <c:v>0.81155092592592604</c:v>
                </c:pt>
                <c:pt idx="4412">
                  <c:v>0.81156249999999996</c:v>
                </c:pt>
                <c:pt idx="4413">
                  <c:v>0.81157407407407411</c:v>
                </c:pt>
                <c:pt idx="4414">
                  <c:v>0.81158564814814815</c:v>
                </c:pt>
                <c:pt idx="4415">
                  <c:v>0.81159722222222219</c:v>
                </c:pt>
                <c:pt idx="4416">
                  <c:v>0.81160879629629623</c:v>
                </c:pt>
                <c:pt idx="4417">
                  <c:v>0.81162037037037038</c:v>
                </c:pt>
                <c:pt idx="4418">
                  <c:v>0.81163194444444453</c:v>
                </c:pt>
                <c:pt idx="4419">
                  <c:v>0.81164351851851846</c:v>
                </c:pt>
                <c:pt idx="4420">
                  <c:v>0.81165509259259261</c:v>
                </c:pt>
                <c:pt idx="4421">
                  <c:v>0.81166666666666665</c:v>
                </c:pt>
                <c:pt idx="4422">
                  <c:v>0.8116782407407408</c:v>
                </c:pt>
                <c:pt idx="4423">
                  <c:v>0.81168981481481473</c:v>
                </c:pt>
                <c:pt idx="4424">
                  <c:v>0.81170138888888888</c:v>
                </c:pt>
                <c:pt idx="4425">
                  <c:v>0.81171296296296302</c:v>
                </c:pt>
                <c:pt idx="4426">
                  <c:v>0.81172453703703706</c:v>
                </c:pt>
                <c:pt idx="4427">
                  <c:v>0.8117361111111111</c:v>
                </c:pt>
                <c:pt idx="4428">
                  <c:v>0.81174768518518514</c:v>
                </c:pt>
                <c:pt idx="4429">
                  <c:v>0.81175925925925929</c:v>
                </c:pt>
                <c:pt idx="4430">
                  <c:v>0.81177083333333344</c:v>
                </c:pt>
                <c:pt idx="4431">
                  <c:v>0.81178240740740737</c:v>
                </c:pt>
                <c:pt idx="4432">
                  <c:v>0.81179398148148152</c:v>
                </c:pt>
                <c:pt idx="4433">
                  <c:v>0.81180555555555556</c:v>
                </c:pt>
                <c:pt idx="4434">
                  <c:v>0.8118171296296296</c:v>
                </c:pt>
                <c:pt idx="4435">
                  <c:v>0.81182870370370364</c:v>
                </c:pt>
                <c:pt idx="4436">
                  <c:v>0.81184027777777779</c:v>
                </c:pt>
                <c:pt idx="4437">
                  <c:v>0.81185185185185194</c:v>
                </c:pt>
                <c:pt idx="4438">
                  <c:v>0.81186342592592586</c:v>
                </c:pt>
                <c:pt idx="4439">
                  <c:v>0.81187500000000001</c:v>
                </c:pt>
                <c:pt idx="4440">
                  <c:v>0.81188657407407405</c:v>
                </c:pt>
                <c:pt idx="4441">
                  <c:v>0.8118981481481482</c:v>
                </c:pt>
                <c:pt idx="4442">
                  <c:v>0.81190972222222213</c:v>
                </c:pt>
                <c:pt idx="4443">
                  <c:v>0.81192129629629628</c:v>
                </c:pt>
                <c:pt idx="4444">
                  <c:v>0.81193287037037043</c:v>
                </c:pt>
                <c:pt idx="4445">
                  <c:v>0.81194444444444447</c:v>
                </c:pt>
                <c:pt idx="4446">
                  <c:v>0.81195601851851851</c:v>
                </c:pt>
                <c:pt idx="4447">
                  <c:v>0.81196759259259255</c:v>
                </c:pt>
                <c:pt idx="4448">
                  <c:v>0.8119791666666667</c:v>
                </c:pt>
                <c:pt idx="4449">
                  <c:v>0.81199074074074085</c:v>
                </c:pt>
                <c:pt idx="4450">
                  <c:v>0.81200231481481477</c:v>
                </c:pt>
                <c:pt idx="4451">
                  <c:v>0.81201388888888892</c:v>
                </c:pt>
                <c:pt idx="4452">
                  <c:v>0.81202546296296296</c:v>
                </c:pt>
                <c:pt idx="4453">
                  <c:v>0.812037037037037</c:v>
                </c:pt>
                <c:pt idx="4454">
                  <c:v>0.81204861111111104</c:v>
                </c:pt>
                <c:pt idx="4455">
                  <c:v>0.81206018518518519</c:v>
                </c:pt>
                <c:pt idx="4456">
                  <c:v>0.81207175925925934</c:v>
                </c:pt>
                <c:pt idx="4457">
                  <c:v>0.81208333333333327</c:v>
                </c:pt>
                <c:pt idx="4458">
                  <c:v>0.81209490740740742</c:v>
                </c:pt>
                <c:pt idx="4459">
                  <c:v>0.81210648148148146</c:v>
                </c:pt>
                <c:pt idx="4460">
                  <c:v>0.81211805555555561</c:v>
                </c:pt>
                <c:pt idx="4461">
                  <c:v>0.81212962962962953</c:v>
                </c:pt>
                <c:pt idx="4462">
                  <c:v>0.81214120370370368</c:v>
                </c:pt>
                <c:pt idx="4463">
                  <c:v>0.81215277777777783</c:v>
                </c:pt>
                <c:pt idx="4464">
                  <c:v>0.81216435185185187</c:v>
                </c:pt>
                <c:pt idx="4465">
                  <c:v>0.81217592592592591</c:v>
                </c:pt>
                <c:pt idx="4466">
                  <c:v>0.81218749999999995</c:v>
                </c:pt>
                <c:pt idx="4467">
                  <c:v>0.8121990740740741</c:v>
                </c:pt>
                <c:pt idx="4468">
                  <c:v>0.81221064814814825</c:v>
                </c:pt>
                <c:pt idx="4469">
                  <c:v>0.81222222222222218</c:v>
                </c:pt>
                <c:pt idx="4470">
                  <c:v>0.81223379629629633</c:v>
                </c:pt>
                <c:pt idx="4471">
                  <c:v>0.81224537037037037</c:v>
                </c:pt>
                <c:pt idx="4472">
                  <c:v>0.81225694444444441</c:v>
                </c:pt>
                <c:pt idx="4473">
                  <c:v>0.81226851851851845</c:v>
                </c:pt>
                <c:pt idx="4474">
                  <c:v>0.8122800925925926</c:v>
                </c:pt>
                <c:pt idx="4475">
                  <c:v>0.81229166666666675</c:v>
                </c:pt>
                <c:pt idx="4476">
                  <c:v>0.81230324074074067</c:v>
                </c:pt>
                <c:pt idx="4477">
                  <c:v>0.81231481481481482</c:v>
                </c:pt>
                <c:pt idx="4478">
                  <c:v>0.81232638888888886</c:v>
                </c:pt>
                <c:pt idx="4479">
                  <c:v>0.81233796296296301</c:v>
                </c:pt>
                <c:pt idx="4480">
                  <c:v>0.81234953703703694</c:v>
                </c:pt>
                <c:pt idx="4481">
                  <c:v>0.81236111111111109</c:v>
                </c:pt>
                <c:pt idx="4482">
                  <c:v>0.81237268518518524</c:v>
                </c:pt>
                <c:pt idx="4483">
                  <c:v>0.81238425925925928</c:v>
                </c:pt>
                <c:pt idx="4484">
                  <c:v>0.81239583333333332</c:v>
                </c:pt>
                <c:pt idx="4485">
                  <c:v>0.81240740740740736</c:v>
                </c:pt>
                <c:pt idx="4486">
                  <c:v>0.81241898148148151</c:v>
                </c:pt>
                <c:pt idx="4487">
                  <c:v>0.81243055555555566</c:v>
                </c:pt>
                <c:pt idx="4488">
                  <c:v>0.81244212962962958</c:v>
                </c:pt>
                <c:pt idx="4489">
                  <c:v>0.81245370370370373</c:v>
                </c:pt>
                <c:pt idx="4490">
                  <c:v>0.81246527777777777</c:v>
                </c:pt>
                <c:pt idx="4491">
                  <c:v>0.81247685185185192</c:v>
                </c:pt>
                <c:pt idx="4492">
                  <c:v>0.81248842592592585</c:v>
                </c:pt>
                <c:pt idx="4493">
                  <c:v>0.8125</c:v>
                </c:pt>
                <c:pt idx="4494">
                  <c:v>0.81251157407407415</c:v>
                </c:pt>
                <c:pt idx="4495">
                  <c:v>0.81252314814814808</c:v>
                </c:pt>
                <c:pt idx="4496">
                  <c:v>0.81253472222222223</c:v>
                </c:pt>
                <c:pt idx="4497">
                  <c:v>0.81254629629629627</c:v>
                </c:pt>
                <c:pt idx="4498">
                  <c:v>0.81255787037037042</c:v>
                </c:pt>
                <c:pt idx="4499">
                  <c:v>0.81256944444444434</c:v>
                </c:pt>
                <c:pt idx="4500">
                  <c:v>0.81258101851851849</c:v>
                </c:pt>
                <c:pt idx="4501">
                  <c:v>0.81259259259259264</c:v>
                </c:pt>
                <c:pt idx="4502">
                  <c:v>0.81260416666666668</c:v>
                </c:pt>
                <c:pt idx="4503">
                  <c:v>0.81261574074074072</c:v>
                </c:pt>
                <c:pt idx="4504">
                  <c:v>0.81262731481481476</c:v>
                </c:pt>
                <c:pt idx="4505">
                  <c:v>0.81263888888888891</c:v>
                </c:pt>
                <c:pt idx="4506">
                  <c:v>0.81265046296296306</c:v>
                </c:pt>
                <c:pt idx="4507">
                  <c:v>0.81266203703703699</c:v>
                </c:pt>
                <c:pt idx="4508">
                  <c:v>0.81267361111111114</c:v>
                </c:pt>
                <c:pt idx="4509">
                  <c:v>0.81268518518518518</c:v>
                </c:pt>
                <c:pt idx="4510">
                  <c:v>0.81269675925925933</c:v>
                </c:pt>
                <c:pt idx="4511">
                  <c:v>0.81270833333333325</c:v>
                </c:pt>
                <c:pt idx="4512">
                  <c:v>0.8127199074074074</c:v>
                </c:pt>
                <c:pt idx="4513">
                  <c:v>0.81273148148148155</c:v>
                </c:pt>
                <c:pt idx="4514">
                  <c:v>0.81274305555555559</c:v>
                </c:pt>
                <c:pt idx="4515">
                  <c:v>0.81275462962962963</c:v>
                </c:pt>
                <c:pt idx="4516">
                  <c:v>0.81276620370370367</c:v>
                </c:pt>
                <c:pt idx="4517">
                  <c:v>0.81277777777777782</c:v>
                </c:pt>
                <c:pt idx="4518">
                  <c:v>0.81278935185185175</c:v>
                </c:pt>
                <c:pt idx="4519">
                  <c:v>0.8128009259259259</c:v>
                </c:pt>
                <c:pt idx="4520">
                  <c:v>0.81281250000000005</c:v>
                </c:pt>
                <c:pt idx="4521">
                  <c:v>0.81282407407407409</c:v>
                </c:pt>
                <c:pt idx="4522">
                  <c:v>0.81283564814814813</c:v>
                </c:pt>
                <c:pt idx="4523">
                  <c:v>0.81284722222222217</c:v>
                </c:pt>
                <c:pt idx="4524">
                  <c:v>0.81285879629629632</c:v>
                </c:pt>
                <c:pt idx="4525">
                  <c:v>0.81287037037037047</c:v>
                </c:pt>
                <c:pt idx="4526">
                  <c:v>0.81288194444444439</c:v>
                </c:pt>
                <c:pt idx="4527">
                  <c:v>0.81289351851851854</c:v>
                </c:pt>
                <c:pt idx="4528">
                  <c:v>0.81290509259259258</c:v>
                </c:pt>
                <c:pt idx="4529">
                  <c:v>0.81291666666666673</c:v>
                </c:pt>
                <c:pt idx="4530">
                  <c:v>0.81292824074074066</c:v>
                </c:pt>
                <c:pt idx="4531">
                  <c:v>0.81293981481481481</c:v>
                </c:pt>
                <c:pt idx="4532">
                  <c:v>0.81295138888888896</c:v>
                </c:pt>
                <c:pt idx="4533">
                  <c:v>0.812962962962963</c:v>
                </c:pt>
                <c:pt idx="4534">
                  <c:v>0.81297453703703704</c:v>
                </c:pt>
                <c:pt idx="4535">
                  <c:v>0.81298611111111108</c:v>
                </c:pt>
                <c:pt idx="4536">
                  <c:v>0.81299768518518523</c:v>
                </c:pt>
                <c:pt idx="4537">
                  <c:v>0.81300925925925915</c:v>
                </c:pt>
                <c:pt idx="4538">
                  <c:v>0.8130208333333333</c:v>
                </c:pt>
                <c:pt idx="4539">
                  <c:v>0.81303240740740745</c:v>
                </c:pt>
                <c:pt idx="4540">
                  <c:v>0.81304398148148149</c:v>
                </c:pt>
                <c:pt idx="4541">
                  <c:v>0.81305555555555553</c:v>
                </c:pt>
                <c:pt idx="4542">
                  <c:v>0.81306712962962957</c:v>
                </c:pt>
                <c:pt idx="4543">
                  <c:v>0.81307870370370372</c:v>
                </c:pt>
                <c:pt idx="4544">
                  <c:v>0.81309027777777787</c:v>
                </c:pt>
                <c:pt idx="4545">
                  <c:v>0.8131018518518518</c:v>
                </c:pt>
                <c:pt idx="4546">
                  <c:v>0.81311342592592595</c:v>
                </c:pt>
                <c:pt idx="4547">
                  <c:v>0.81312499999999999</c:v>
                </c:pt>
                <c:pt idx="4548">
                  <c:v>0.81313657407407414</c:v>
                </c:pt>
                <c:pt idx="4549">
                  <c:v>0.81314814814814806</c:v>
                </c:pt>
                <c:pt idx="4550">
                  <c:v>0.81315972222222221</c:v>
                </c:pt>
                <c:pt idx="4551">
                  <c:v>0.81317129629629636</c:v>
                </c:pt>
                <c:pt idx="4552">
                  <c:v>0.8131828703703704</c:v>
                </c:pt>
                <c:pt idx="4553">
                  <c:v>0.81319444444444444</c:v>
                </c:pt>
                <c:pt idx="4554">
                  <c:v>0.81320601851851848</c:v>
                </c:pt>
                <c:pt idx="4555">
                  <c:v>0.81321759259259263</c:v>
                </c:pt>
                <c:pt idx="4556">
                  <c:v>0.81322916666666656</c:v>
                </c:pt>
                <c:pt idx="4557">
                  <c:v>0.81324074074074071</c:v>
                </c:pt>
                <c:pt idx="4558">
                  <c:v>0.81325231481481486</c:v>
                </c:pt>
                <c:pt idx="4559">
                  <c:v>0.8132638888888889</c:v>
                </c:pt>
                <c:pt idx="4560">
                  <c:v>0.81327546296296294</c:v>
                </c:pt>
                <c:pt idx="4561">
                  <c:v>0.81328703703703698</c:v>
                </c:pt>
                <c:pt idx="4562">
                  <c:v>0.81329861111111112</c:v>
                </c:pt>
                <c:pt idx="4563">
                  <c:v>0.81331018518518527</c:v>
                </c:pt>
                <c:pt idx="4564">
                  <c:v>0.8133217592592592</c:v>
                </c:pt>
                <c:pt idx="4565">
                  <c:v>0.81333333333333335</c:v>
                </c:pt>
                <c:pt idx="4566">
                  <c:v>0.81334490740740739</c:v>
                </c:pt>
                <c:pt idx="4567">
                  <c:v>0.81335648148148154</c:v>
                </c:pt>
                <c:pt idx="4568">
                  <c:v>0.81336805555555547</c:v>
                </c:pt>
                <c:pt idx="4569">
                  <c:v>0.81337962962962962</c:v>
                </c:pt>
                <c:pt idx="4570">
                  <c:v>0.81339120370370377</c:v>
                </c:pt>
                <c:pt idx="4571">
                  <c:v>0.81340277777777781</c:v>
                </c:pt>
                <c:pt idx="4572">
                  <c:v>0.81341435185185185</c:v>
                </c:pt>
                <c:pt idx="4573">
                  <c:v>0.81342592592592589</c:v>
                </c:pt>
                <c:pt idx="4574">
                  <c:v>0.81343750000000004</c:v>
                </c:pt>
                <c:pt idx="4575">
                  <c:v>0.81344907407407396</c:v>
                </c:pt>
                <c:pt idx="4576">
                  <c:v>0.81346064814814811</c:v>
                </c:pt>
                <c:pt idx="4577">
                  <c:v>0.81347222222222226</c:v>
                </c:pt>
                <c:pt idx="4578">
                  <c:v>0.8134837962962963</c:v>
                </c:pt>
                <c:pt idx="4579">
                  <c:v>0.81349537037037034</c:v>
                </c:pt>
                <c:pt idx="4580">
                  <c:v>0.81350694444444438</c:v>
                </c:pt>
                <c:pt idx="4581">
                  <c:v>0.81351851851851853</c:v>
                </c:pt>
                <c:pt idx="4582">
                  <c:v>0.81353009259259268</c:v>
                </c:pt>
                <c:pt idx="4583">
                  <c:v>0.81354166666666661</c:v>
                </c:pt>
                <c:pt idx="4584">
                  <c:v>0.81355324074074076</c:v>
                </c:pt>
                <c:pt idx="4585">
                  <c:v>0.8135648148148148</c:v>
                </c:pt>
                <c:pt idx="4586">
                  <c:v>0.81357638888888895</c:v>
                </c:pt>
                <c:pt idx="4587">
                  <c:v>0.81358796296296287</c:v>
                </c:pt>
                <c:pt idx="4588">
                  <c:v>0.81359953703703702</c:v>
                </c:pt>
                <c:pt idx="4589">
                  <c:v>0.81361111111111117</c:v>
                </c:pt>
                <c:pt idx="4590">
                  <c:v>0.81362268518518521</c:v>
                </c:pt>
                <c:pt idx="4591">
                  <c:v>0.81363425925925925</c:v>
                </c:pt>
                <c:pt idx="4592">
                  <c:v>0.81364583333333329</c:v>
                </c:pt>
                <c:pt idx="4593">
                  <c:v>0.81365740740740744</c:v>
                </c:pt>
                <c:pt idx="4594">
                  <c:v>0.81366898148148159</c:v>
                </c:pt>
                <c:pt idx="4595">
                  <c:v>0.81368055555555552</c:v>
                </c:pt>
                <c:pt idx="4596">
                  <c:v>0.81369212962962967</c:v>
                </c:pt>
                <c:pt idx="4597">
                  <c:v>0.81370370370370371</c:v>
                </c:pt>
                <c:pt idx="4598">
                  <c:v>0.81371527777777775</c:v>
                </c:pt>
                <c:pt idx="4599">
                  <c:v>0.81372685185185178</c:v>
                </c:pt>
                <c:pt idx="4600">
                  <c:v>0.81373842592592593</c:v>
                </c:pt>
                <c:pt idx="4601">
                  <c:v>0.81375000000000008</c:v>
                </c:pt>
                <c:pt idx="4602">
                  <c:v>0.81376157407407401</c:v>
                </c:pt>
                <c:pt idx="4603">
                  <c:v>0.81377314814814816</c:v>
                </c:pt>
                <c:pt idx="4604">
                  <c:v>0.8137847222222222</c:v>
                </c:pt>
                <c:pt idx="4605">
                  <c:v>0.81379629629629635</c:v>
                </c:pt>
                <c:pt idx="4606">
                  <c:v>0.81380787037037028</c:v>
                </c:pt>
                <c:pt idx="4607">
                  <c:v>0.81381944444444443</c:v>
                </c:pt>
                <c:pt idx="4608">
                  <c:v>0.81383101851851858</c:v>
                </c:pt>
                <c:pt idx="4609">
                  <c:v>0.81384259259259262</c:v>
                </c:pt>
                <c:pt idx="4610">
                  <c:v>0.81385416666666666</c:v>
                </c:pt>
                <c:pt idx="4611">
                  <c:v>0.8138657407407407</c:v>
                </c:pt>
                <c:pt idx="4612">
                  <c:v>0.81387731481481485</c:v>
                </c:pt>
                <c:pt idx="4613">
                  <c:v>0.81388888888888899</c:v>
                </c:pt>
                <c:pt idx="4614">
                  <c:v>0.81390046296296292</c:v>
                </c:pt>
                <c:pt idx="4615">
                  <c:v>0.81391203703703707</c:v>
                </c:pt>
                <c:pt idx="4616">
                  <c:v>0.81392361111111111</c:v>
                </c:pt>
                <c:pt idx="4617">
                  <c:v>0.81393518518518526</c:v>
                </c:pt>
                <c:pt idx="4618">
                  <c:v>0.81394675925925919</c:v>
                </c:pt>
                <c:pt idx="4619">
                  <c:v>0.81395833333333334</c:v>
                </c:pt>
                <c:pt idx="4620">
                  <c:v>0.81396990740740749</c:v>
                </c:pt>
                <c:pt idx="4621">
                  <c:v>0.81398148148148142</c:v>
                </c:pt>
                <c:pt idx="4622">
                  <c:v>0.81399305555555557</c:v>
                </c:pt>
                <c:pt idx="4623">
                  <c:v>0.81400462962962961</c:v>
                </c:pt>
                <c:pt idx="4624">
                  <c:v>0.81401620370370376</c:v>
                </c:pt>
                <c:pt idx="4625">
                  <c:v>0.81402777777777768</c:v>
                </c:pt>
                <c:pt idx="4626">
                  <c:v>0.81403935185185183</c:v>
                </c:pt>
                <c:pt idx="4627">
                  <c:v>0.81405092592592598</c:v>
                </c:pt>
                <c:pt idx="4628">
                  <c:v>0.81406250000000002</c:v>
                </c:pt>
                <c:pt idx="4629">
                  <c:v>0.81407407407407406</c:v>
                </c:pt>
                <c:pt idx="4630">
                  <c:v>0.8140856481481481</c:v>
                </c:pt>
                <c:pt idx="4631">
                  <c:v>0.81409722222222225</c:v>
                </c:pt>
                <c:pt idx="4632">
                  <c:v>0.8141087962962964</c:v>
                </c:pt>
                <c:pt idx="4633">
                  <c:v>0.81412037037037033</c:v>
                </c:pt>
                <c:pt idx="4634">
                  <c:v>0.81413194444444448</c:v>
                </c:pt>
                <c:pt idx="4635">
                  <c:v>0.81414351851851852</c:v>
                </c:pt>
                <c:pt idx="4636">
                  <c:v>0.81415509259259267</c:v>
                </c:pt>
                <c:pt idx="4637">
                  <c:v>0.81416666666666659</c:v>
                </c:pt>
                <c:pt idx="4638">
                  <c:v>0.81417824074074074</c:v>
                </c:pt>
                <c:pt idx="4639">
                  <c:v>0.81418981481481489</c:v>
                </c:pt>
                <c:pt idx="4640">
                  <c:v>0.81420138888888882</c:v>
                </c:pt>
                <c:pt idx="4641">
                  <c:v>0.81421296296296297</c:v>
                </c:pt>
                <c:pt idx="4642">
                  <c:v>0.81422453703703701</c:v>
                </c:pt>
                <c:pt idx="4643">
                  <c:v>0.81423611111111116</c:v>
                </c:pt>
                <c:pt idx="4644">
                  <c:v>0.81424768518518509</c:v>
                </c:pt>
                <c:pt idx="4645">
                  <c:v>0.81425925925925924</c:v>
                </c:pt>
                <c:pt idx="4646">
                  <c:v>0.81427083333333339</c:v>
                </c:pt>
                <c:pt idx="4647">
                  <c:v>0.81428240740740743</c:v>
                </c:pt>
                <c:pt idx="4648">
                  <c:v>0.81429398148148147</c:v>
                </c:pt>
                <c:pt idx="4649">
                  <c:v>0.8143055555555555</c:v>
                </c:pt>
                <c:pt idx="4650">
                  <c:v>0.81431712962962965</c:v>
                </c:pt>
                <c:pt idx="4651">
                  <c:v>0.8143287037037038</c:v>
                </c:pt>
                <c:pt idx="4652">
                  <c:v>0.81434027777777773</c:v>
                </c:pt>
                <c:pt idx="4653">
                  <c:v>0.81435185185185188</c:v>
                </c:pt>
                <c:pt idx="4654">
                  <c:v>0.81436342592592592</c:v>
                </c:pt>
                <c:pt idx="4655">
                  <c:v>0.81437500000000007</c:v>
                </c:pt>
                <c:pt idx="4656">
                  <c:v>0.814386574074074</c:v>
                </c:pt>
                <c:pt idx="4657">
                  <c:v>0.81439814814814815</c:v>
                </c:pt>
                <c:pt idx="4658">
                  <c:v>0.8144097222222223</c:v>
                </c:pt>
                <c:pt idx="4659">
                  <c:v>0.81442129629629623</c:v>
                </c:pt>
                <c:pt idx="4660">
                  <c:v>0.81443287037037038</c:v>
                </c:pt>
                <c:pt idx="4661">
                  <c:v>0.81444444444444442</c:v>
                </c:pt>
                <c:pt idx="4662">
                  <c:v>0.81445601851851857</c:v>
                </c:pt>
                <c:pt idx="4663">
                  <c:v>0.81446759259259249</c:v>
                </c:pt>
                <c:pt idx="4664">
                  <c:v>0.81447916666666664</c:v>
                </c:pt>
                <c:pt idx="4665">
                  <c:v>0.81449074074074079</c:v>
                </c:pt>
                <c:pt idx="4666">
                  <c:v>0.81450231481481483</c:v>
                </c:pt>
                <c:pt idx="4667">
                  <c:v>0.81451388888888887</c:v>
                </c:pt>
                <c:pt idx="4668">
                  <c:v>0.81452546296296291</c:v>
                </c:pt>
                <c:pt idx="4669">
                  <c:v>0.81453703703703706</c:v>
                </c:pt>
                <c:pt idx="4670">
                  <c:v>0.81454861111111121</c:v>
                </c:pt>
                <c:pt idx="4671">
                  <c:v>0.81456018518518514</c:v>
                </c:pt>
                <c:pt idx="4672">
                  <c:v>0.81457175925925929</c:v>
                </c:pt>
                <c:pt idx="4673">
                  <c:v>0.81458333333333333</c:v>
                </c:pt>
                <c:pt idx="4674">
                  <c:v>0.81459490740740748</c:v>
                </c:pt>
                <c:pt idx="4675">
                  <c:v>0.8146064814814814</c:v>
                </c:pt>
                <c:pt idx="4676">
                  <c:v>0.81461805555555555</c:v>
                </c:pt>
                <c:pt idx="4677">
                  <c:v>0.8146296296296297</c:v>
                </c:pt>
                <c:pt idx="4678">
                  <c:v>0.81464120370370363</c:v>
                </c:pt>
                <c:pt idx="4679">
                  <c:v>0.81465277777777778</c:v>
                </c:pt>
                <c:pt idx="4680">
                  <c:v>0.81466435185185182</c:v>
                </c:pt>
                <c:pt idx="4681">
                  <c:v>0.81467592592592597</c:v>
                </c:pt>
                <c:pt idx="4682">
                  <c:v>0.8146874999999999</c:v>
                </c:pt>
                <c:pt idx="4683">
                  <c:v>0.81469907407407405</c:v>
                </c:pt>
                <c:pt idx="4684">
                  <c:v>0.8147106481481482</c:v>
                </c:pt>
                <c:pt idx="4685">
                  <c:v>0.81472222222222224</c:v>
                </c:pt>
                <c:pt idx="4686">
                  <c:v>0.81473379629629628</c:v>
                </c:pt>
                <c:pt idx="4687">
                  <c:v>0.81474537037037031</c:v>
                </c:pt>
                <c:pt idx="4688">
                  <c:v>0.81475694444444446</c:v>
                </c:pt>
                <c:pt idx="4689">
                  <c:v>0.81476851851851861</c:v>
                </c:pt>
                <c:pt idx="4690">
                  <c:v>0.81478009259259254</c:v>
                </c:pt>
                <c:pt idx="4691">
                  <c:v>0.81479166666666669</c:v>
                </c:pt>
                <c:pt idx="4692">
                  <c:v>0.81480324074074073</c:v>
                </c:pt>
                <c:pt idx="4693">
                  <c:v>0.81481481481481488</c:v>
                </c:pt>
                <c:pt idx="4694">
                  <c:v>0.81482638888888881</c:v>
                </c:pt>
                <c:pt idx="4695">
                  <c:v>0.81483796296296296</c:v>
                </c:pt>
                <c:pt idx="4696">
                  <c:v>0.81484953703703711</c:v>
                </c:pt>
                <c:pt idx="4697">
                  <c:v>0.81486111111111104</c:v>
                </c:pt>
                <c:pt idx="4698">
                  <c:v>0.81487268518518519</c:v>
                </c:pt>
                <c:pt idx="4699">
                  <c:v>0.81488425925925922</c:v>
                </c:pt>
                <c:pt idx="4700">
                  <c:v>0.81489583333333337</c:v>
                </c:pt>
                <c:pt idx="4701">
                  <c:v>0.8149074074074073</c:v>
                </c:pt>
                <c:pt idx="4702">
                  <c:v>0.81491898148148145</c:v>
                </c:pt>
                <c:pt idx="4703">
                  <c:v>0.8149305555555556</c:v>
                </c:pt>
                <c:pt idx="4704">
                  <c:v>0.81494212962962964</c:v>
                </c:pt>
                <c:pt idx="4705">
                  <c:v>0.81495370370370368</c:v>
                </c:pt>
                <c:pt idx="4706">
                  <c:v>0.81496527777777772</c:v>
                </c:pt>
                <c:pt idx="4707">
                  <c:v>0.81497685185185187</c:v>
                </c:pt>
                <c:pt idx="4708">
                  <c:v>0.81498842592592602</c:v>
                </c:pt>
                <c:pt idx="4709">
                  <c:v>0.81499999999999995</c:v>
                </c:pt>
                <c:pt idx="4710">
                  <c:v>0.8150115740740741</c:v>
                </c:pt>
                <c:pt idx="4711">
                  <c:v>0.81502314814814814</c:v>
                </c:pt>
                <c:pt idx="4712">
                  <c:v>0.81503472222222229</c:v>
                </c:pt>
                <c:pt idx="4713">
                  <c:v>0.81504629629629621</c:v>
                </c:pt>
                <c:pt idx="4714">
                  <c:v>0.81505787037037036</c:v>
                </c:pt>
                <c:pt idx="4715">
                  <c:v>0.81506944444444451</c:v>
                </c:pt>
                <c:pt idx="4716">
                  <c:v>0.81508101851851855</c:v>
                </c:pt>
                <c:pt idx="4717">
                  <c:v>0.81509259259259259</c:v>
                </c:pt>
                <c:pt idx="4718">
                  <c:v>0.81510416666666663</c:v>
                </c:pt>
                <c:pt idx="4719">
                  <c:v>0.81511574074074078</c:v>
                </c:pt>
                <c:pt idx="4720">
                  <c:v>0.81512731481481471</c:v>
                </c:pt>
                <c:pt idx="4721">
                  <c:v>0.81513888888888886</c:v>
                </c:pt>
                <c:pt idx="4722">
                  <c:v>0.81515046296296301</c:v>
                </c:pt>
                <c:pt idx="4723">
                  <c:v>0.81516203703703705</c:v>
                </c:pt>
                <c:pt idx="4724">
                  <c:v>0.81517361111111108</c:v>
                </c:pt>
                <c:pt idx="4725">
                  <c:v>0.81518518518518512</c:v>
                </c:pt>
                <c:pt idx="4726">
                  <c:v>0.81519675925925927</c:v>
                </c:pt>
                <c:pt idx="4727">
                  <c:v>0.81520833333333342</c:v>
                </c:pt>
                <c:pt idx="4728">
                  <c:v>0.81521990740740735</c:v>
                </c:pt>
                <c:pt idx="4729">
                  <c:v>0.8152314814814815</c:v>
                </c:pt>
                <c:pt idx="4730">
                  <c:v>0.81524305555555554</c:v>
                </c:pt>
                <c:pt idx="4731">
                  <c:v>0.81525462962962969</c:v>
                </c:pt>
                <c:pt idx="4732">
                  <c:v>0.81526620370370362</c:v>
                </c:pt>
                <c:pt idx="4733">
                  <c:v>0.81527777777777777</c:v>
                </c:pt>
                <c:pt idx="4734">
                  <c:v>0.81528935185185192</c:v>
                </c:pt>
                <c:pt idx="4735">
                  <c:v>0.81530092592592596</c:v>
                </c:pt>
                <c:pt idx="4736">
                  <c:v>0.8153125</c:v>
                </c:pt>
                <c:pt idx="4737">
                  <c:v>0.81532407407407403</c:v>
                </c:pt>
                <c:pt idx="4738">
                  <c:v>0.81533564814814818</c:v>
                </c:pt>
                <c:pt idx="4739">
                  <c:v>0.81534722222222233</c:v>
                </c:pt>
                <c:pt idx="4740">
                  <c:v>0.81535879629629626</c:v>
                </c:pt>
                <c:pt idx="4741">
                  <c:v>0.81537037037037041</c:v>
                </c:pt>
                <c:pt idx="4742">
                  <c:v>0.81538194444444445</c:v>
                </c:pt>
                <c:pt idx="4743">
                  <c:v>0.81539351851851849</c:v>
                </c:pt>
                <c:pt idx="4744">
                  <c:v>0.81540509259259253</c:v>
                </c:pt>
                <c:pt idx="4745">
                  <c:v>0.81541666666666668</c:v>
                </c:pt>
                <c:pt idx="4746">
                  <c:v>0.81542824074074083</c:v>
                </c:pt>
                <c:pt idx="4747">
                  <c:v>0.81543981481481476</c:v>
                </c:pt>
                <c:pt idx="4748">
                  <c:v>0.81545138888888891</c:v>
                </c:pt>
                <c:pt idx="4749">
                  <c:v>0.81546296296296295</c:v>
                </c:pt>
                <c:pt idx="4750">
                  <c:v>0.81547453703703709</c:v>
                </c:pt>
                <c:pt idx="4751">
                  <c:v>0.81548611111111102</c:v>
                </c:pt>
                <c:pt idx="4752">
                  <c:v>0.81549768518518517</c:v>
                </c:pt>
                <c:pt idx="4753">
                  <c:v>0.81550925925925932</c:v>
                </c:pt>
                <c:pt idx="4754">
                  <c:v>0.81552083333333336</c:v>
                </c:pt>
                <c:pt idx="4755">
                  <c:v>0.8155324074074074</c:v>
                </c:pt>
                <c:pt idx="4756">
                  <c:v>0.81554398148148144</c:v>
                </c:pt>
                <c:pt idx="4757">
                  <c:v>0.81555555555555559</c:v>
                </c:pt>
                <c:pt idx="4758">
                  <c:v>0.81556712962962974</c:v>
                </c:pt>
                <c:pt idx="4759">
                  <c:v>0.81557870370370367</c:v>
                </c:pt>
                <c:pt idx="4760">
                  <c:v>0.81559027777777782</c:v>
                </c:pt>
                <c:pt idx="4761">
                  <c:v>0.81560185185185186</c:v>
                </c:pt>
                <c:pt idx="4762">
                  <c:v>0.81561342592592589</c:v>
                </c:pt>
                <c:pt idx="4763">
                  <c:v>0.81562499999999993</c:v>
                </c:pt>
                <c:pt idx="4764">
                  <c:v>0.81563657407407408</c:v>
                </c:pt>
                <c:pt idx="4765">
                  <c:v>0.81564814814814823</c:v>
                </c:pt>
                <c:pt idx="4766">
                  <c:v>0.81565972222222216</c:v>
                </c:pt>
                <c:pt idx="4767">
                  <c:v>0.81567129629629631</c:v>
                </c:pt>
                <c:pt idx="4768">
                  <c:v>0.81568287037037035</c:v>
                </c:pt>
                <c:pt idx="4769">
                  <c:v>0.8156944444444445</c:v>
                </c:pt>
                <c:pt idx="4770">
                  <c:v>0.81570601851851843</c:v>
                </c:pt>
                <c:pt idx="4771">
                  <c:v>0.81571759259259258</c:v>
                </c:pt>
                <c:pt idx="4772">
                  <c:v>0.81572916666666673</c:v>
                </c:pt>
                <c:pt idx="4773">
                  <c:v>0.81574074074074077</c:v>
                </c:pt>
                <c:pt idx="4774">
                  <c:v>0.81575231481481481</c:v>
                </c:pt>
                <c:pt idx="4775">
                  <c:v>0.81576388888888884</c:v>
                </c:pt>
                <c:pt idx="4776">
                  <c:v>0.81577546296296299</c:v>
                </c:pt>
                <c:pt idx="4777">
                  <c:v>0.81578703703703714</c:v>
                </c:pt>
                <c:pt idx="4778">
                  <c:v>0.81579861111111107</c:v>
                </c:pt>
                <c:pt idx="4779">
                  <c:v>0.81581018518518522</c:v>
                </c:pt>
                <c:pt idx="4780">
                  <c:v>0.81582175925925926</c:v>
                </c:pt>
                <c:pt idx="4781">
                  <c:v>0.8158333333333333</c:v>
                </c:pt>
                <c:pt idx="4782">
                  <c:v>0.81584490740740734</c:v>
                </c:pt>
                <c:pt idx="4783">
                  <c:v>0.81585648148148149</c:v>
                </c:pt>
                <c:pt idx="4784">
                  <c:v>0.81586805555555564</c:v>
                </c:pt>
                <c:pt idx="4785">
                  <c:v>0.81587962962962957</c:v>
                </c:pt>
                <c:pt idx="4786">
                  <c:v>0.81589120370370372</c:v>
                </c:pt>
                <c:pt idx="4787">
                  <c:v>0.81590277777777775</c:v>
                </c:pt>
                <c:pt idx="4788">
                  <c:v>0.8159143518518519</c:v>
                </c:pt>
                <c:pt idx="4789">
                  <c:v>0.81592592592592583</c:v>
                </c:pt>
                <c:pt idx="4790">
                  <c:v>0.81593749999999998</c:v>
                </c:pt>
                <c:pt idx="4791">
                  <c:v>0.81594907407407413</c:v>
                </c:pt>
                <c:pt idx="4792">
                  <c:v>0.81596064814814817</c:v>
                </c:pt>
                <c:pt idx="4793">
                  <c:v>0.81597222222222221</c:v>
                </c:pt>
                <c:pt idx="4794">
                  <c:v>0.81598379629629625</c:v>
                </c:pt>
                <c:pt idx="4795">
                  <c:v>0.8159953703703704</c:v>
                </c:pt>
                <c:pt idx="4796">
                  <c:v>0.81600694444444455</c:v>
                </c:pt>
                <c:pt idx="4797">
                  <c:v>0.81601851851851848</c:v>
                </c:pt>
                <c:pt idx="4798">
                  <c:v>0.81603009259259263</c:v>
                </c:pt>
                <c:pt idx="4799">
                  <c:v>0.81604166666666667</c:v>
                </c:pt>
                <c:pt idx="4800">
                  <c:v>0.8160532407407407</c:v>
                </c:pt>
                <c:pt idx="4801">
                  <c:v>0.81606481481481474</c:v>
                </c:pt>
                <c:pt idx="4802">
                  <c:v>0.81607638888888889</c:v>
                </c:pt>
                <c:pt idx="4803">
                  <c:v>0.81608796296296304</c:v>
                </c:pt>
                <c:pt idx="4804">
                  <c:v>0.81609953703703697</c:v>
                </c:pt>
                <c:pt idx="4805">
                  <c:v>0.81611111111111112</c:v>
                </c:pt>
                <c:pt idx="4806">
                  <c:v>0.81612268518518516</c:v>
                </c:pt>
                <c:pt idx="4807">
                  <c:v>0.81613425925925931</c:v>
                </c:pt>
                <c:pt idx="4808">
                  <c:v>0.81614583333333324</c:v>
                </c:pt>
                <c:pt idx="4809">
                  <c:v>0.81615740740740739</c:v>
                </c:pt>
                <c:pt idx="4810">
                  <c:v>0.81616898148148154</c:v>
                </c:pt>
                <c:pt idx="4811">
                  <c:v>0.81618055555555558</c:v>
                </c:pt>
                <c:pt idx="4812">
                  <c:v>0.81619212962962961</c:v>
                </c:pt>
                <c:pt idx="4813">
                  <c:v>0.81620370370370365</c:v>
                </c:pt>
                <c:pt idx="4814">
                  <c:v>0.8162152777777778</c:v>
                </c:pt>
                <c:pt idx="4815">
                  <c:v>0.81622685185185195</c:v>
                </c:pt>
                <c:pt idx="4816">
                  <c:v>0.81623842592592588</c:v>
                </c:pt>
                <c:pt idx="4817">
                  <c:v>0.81625000000000003</c:v>
                </c:pt>
                <c:pt idx="4818">
                  <c:v>0.81626157407407407</c:v>
                </c:pt>
                <c:pt idx="4819">
                  <c:v>0.81627314814814811</c:v>
                </c:pt>
                <c:pt idx="4820">
                  <c:v>0.81628472222222215</c:v>
                </c:pt>
                <c:pt idx="4821">
                  <c:v>0.8162962962962963</c:v>
                </c:pt>
                <c:pt idx="4822">
                  <c:v>0.81630787037037045</c:v>
                </c:pt>
                <c:pt idx="4823">
                  <c:v>0.81631944444444438</c:v>
                </c:pt>
                <c:pt idx="4824">
                  <c:v>0.81633101851851853</c:v>
                </c:pt>
                <c:pt idx="4825">
                  <c:v>0.81634259259259256</c:v>
                </c:pt>
                <c:pt idx="4826">
                  <c:v>0.81635416666666671</c:v>
                </c:pt>
                <c:pt idx="4827">
                  <c:v>0.81636574074074064</c:v>
                </c:pt>
                <c:pt idx="4828">
                  <c:v>0.81637731481481479</c:v>
                </c:pt>
                <c:pt idx="4829">
                  <c:v>0.81638888888888894</c:v>
                </c:pt>
                <c:pt idx="4830">
                  <c:v>0.81640046296296298</c:v>
                </c:pt>
                <c:pt idx="4831">
                  <c:v>0.81641203703703702</c:v>
                </c:pt>
                <c:pt idx="4832">
                  <c:v>0.81642361111111106</c:v>
                </c:pt>
                <c:pt idx="4833">
                  <c:v>0.81643518518518521</c:v>
                </c:pt>
                <c:pt idx="4834">
                  <c:v>0.81644675925925936</c:v>
                </c:pt>
                <c:pt idx="4835">
                  <c:v>0.81645833333333329</c:v>
                </c:pt>
                <c:pt idx="4836">
                  <c:v>0.81646990740740744</c:v>
                </c:pt>
                <c:pt idx="4837">
                  <c:v>0.81648148148148147</c:v>
                </c:pt>
                <c:pt idx="4838">
                  <c:v>0.81649305555555562</c:v>
                </c:pt>
                <c:pt idx="4839">
                  <c:v>0.81650462962962955</c:v>
                </c:pt>
                <c:pt idx="4840">
                  <c:v>0.8165162037037037</c:v>
                </c:pt>
                <c:pt idx="4841">
                  <c:v>0.81652777777777785</c:v>
                </c:pt>
                <c:pt idx="4842">
                  <c:v>0.81653935185185189</c:v>
                </c:pt>
                <c:pt idx="4843">
                  <c:v>0.81655092592592593</c:v>
                </c:pt>
                <c:pt idx="4844">
                  <c:v>0.81656249999999997</c:v>
                </c:pt>
                <c:pt idx="4845">
                  <c:v>0.81657407407407412</c:v>
                </c:pt>
                <c:pt idx="4846">
                  <c:v>0.81658564814814805</c:v>
                </c:pt>
                <c:pt idx="4847">
                  <c:v>0.8165972222222222</c:v>
                </c:pt>
                <c:pt idx="4848">
                  <c:v>0.81660879629629635</c:v>
                </c:pt>
                <c:pt idx="4849">
                  <c:v>0.81662037037037039</c:v>
                </c:pt>
                <c:pt idx="4850">
                  <c:v>0.81663194444444442</c:v>
                </c:pt>
                <c:pt idx="4851">
                  <c:v>0.81664351851851846</c:v>
                </c:pt>
                <c:pt idx="4852">
                  <c:v>0.81665509259259261</c:v>
                </c:pt>
                <c:pt idx="4853">
                  <c:v>0.81666666666666676</c:v>
                </c:pt>
                <c:pt idx="4854">
                  <c:v>0.81667824074074069</c:v>
                </c:pt>
                <c:pt idx="4855">
                  <c:v>0.81668981481481484</c:v>
                </c:pt>
                <c:pt idx="4856">
                  <c:v>0.81670138888888888</c:v>
                </c:pt>
                <c:pt idx="4857">
                  <c:v>0.81671296296296303</c:v>
                </c:pt>
                <c:pt idx="4858">
                  <c:v>0.81672453703703696</c:v>
                </c:pt>
                <c:pt idx="4859">
                  <c:v>0.81673611111111111</c:v>
                </c:pt>
                <c:pt idx="4860">
                  <c:v>0.81674768518518526</c:v>
                </c:pt>
                <c:pt idx="4861">
                  <c:v>0.8167592592592593</c:v>
                </c:pt>
                <c:pt idx="4862">
                  <c:v>0.81677083333333333</c:v>
                </c:pt>
                <c:pt idx="4863">
                  <c:v>0.81678240740740737</c:v>
                </c:pt>
                <c:pt idx="4864">
                  <c:v>0.81679398148148152</c:v>
                </c:pt>
                <c:pt idx="4865">
                  <c:v>0.81680555555555545</c:v>
                </c:pt>
                <c:pt idx="4866">
                  <c:v>0.8168171296296296</c:v>
                </c:pt>
                <c:pt idx="4867">
                  <c:v>0.81682870370370375</c:v>
                </c:pt>
                <c:pt idx="4868">
                  <c:v>0.81684027777777779</c:v>
                </c:pt>
                <c:pt idx="4869">
                  <c:v>0.81685185185185183</c:v>
                </c:pt>
                <c:pt idx="4870">
                  <c:v>0.81686342592592587</c:v>
                </c:pt>
                <c:pt idx="4871">
                  <c:v>0.81687500000000002</c:v>
                </c:pt>
                <c:pt idx="4872">
                  <c:v>0.81688657407407417</c:v>
                </c:pt>
                <c:pt idx="4873">
                  <c:v>0.8168981481481481</c:v>
                </c:pt>
                <c:pt idx="4874">
                  <c:v>0.81690972222222225</c:v>
                </c:pt>
                <c:pt idx="4875">
                  <c:v>0.81692129629629628</c:v>
                </c:pt>
                <c:pt idx="4876">
                  <c:v>0.81693287037037043</c:v>
                </c:pt>
                <c:pt idx="4877">
                  <c:v>0.81694444444444436</c:v>
                </c:pt>
                <c:pt idx="4878">
                  <c:v>0.81695601851851851</c:v>
                </c:pt>
                <c:pt idx="4879">
                  <c:v>0.81696759259259266</c:v>
                </c:pt>
                <c:pt idx="4880">
                  <c:v>0.8169791666666667</c:v>
                </c:pt>
                <c:pt idx="4881">
                  <c:v>0.81699074074074074</c:v>
                </c:pt>
                <c:pt idx="4882">
                  <c:v>0.81700231481481478</c:v>
                </c:pt>
                <c:pt idx="4883">
                  <c:v>0.81701388888888893</c:v>
                </c:pt>
                <c:pt idx="4884">
                  <c:v>0.81702546296296286</c:v>
                </c:pt>
                <c:pt idx="4885">
                  <c:v>0.81703703703703701</c:v>
                </c:pt>
                <c:pt idx="4886">
                  <c:v>0.81704861111111116</c:v>
                </c:pt>
                <c:pt idx="4887">
                  <c:v>0.81706018518518519</c:v>
                </c:pt>
                <c:pt idx="4888">
                  <c:v>0.81707175925925923</c:v>
                </c:pt>
                <c:pt idx="4889">
                  <c:v>0.81708333333333327</c:v>
                </c:pt>
                <c:pt idx="4890">
                  <c:v>0.81709490740740742</c:v>
                </c:pt>
                <c:pt idx="4891">
                  <c:v>0.81710648148148157</c:v>
                </c:pt>
                <c:pt idx="4892">
                  <c:v>0.8171180555555555</c:v>
                </c:pt>
                <c:pt idx="4893">
                  <c:v>0.81712962962962965</c:v>
                </c:pt>
                <c:pt idx="4894">
                  <c:v>0.81714120370370369</c:v>
                </c:pt>
                <c:pt idx="4895">
                  <c:v>0.81715277777777784</c:v>
                </c:pt>
                <c:pt idx="4896">
                  <c:v>0.81716435185185177</c:v>
                </c:pt>
                <c:pt idx="4897">
                  <c:v>0.81717592592592592</c:v>
                </c:pt>
                <c:pt idx="4898">
                  <c:v>0.81718750000000007</c:v>
                </c:pt>
                <c:pt idx="4899">
                  <c:v>0.81719907407407411</c:v>
                </c:pt>
                <c:pt idx="4900">
                  <c:v>0.81721064814814814</c:v>
                </c:pt>
                <c:pt idx="4901">
                  <c:v>0.81722222222222218</c:v>
                </c:pt>
                <c:pt idx="4902">
                  <c:v>0.81723379629629633</c:v>
                </c:pt>
                <c:pt idx="4903">
                  <c:v>0.81724537037037026</c:v>
                </c:pt>
                <c:pt idx="4904">
                  <c:v>0.81725694444444441</c:v>
                </c:pt>
                <c:pt idx="4905">
                  <c:v>0.81726851851851856</c:v>
                </c:pt>
                <c:pt idx="4906">
                  <c:v>0.8172800925925926</c:v>
                </c:pt>
                <c:pt idx="4907">
                  <c:v>0.81729166666666664</c:v>
                </c:pt>
                <c:pt idx="4908">
                  <c:v>0.81730324074074068</c:v>
                </c:pt>
                <c:pt idx="4909">
                  <c:v>0.81731481481481483</c:v>
                </c:pt>
                <c:pt idx="4910">
                  <c:v>0.81732638888888898</c:v>
                </c:pt>
                <c:pt idx="4911">
                  <c:v>0.81733796296296291</c:v>
                </c:pt>
                <c:pt idx="4912">
                  <c:v>0.81734953703703705</c:v>
                </c:pt>
                <c:pt idx="4913">
                  <c:v>0.81736111111111109</c:v>
                </c:pt>
                <c:pt idx="4914">
                  <c:v>0.81737268518518524</c:v>
                </c:pt>
                <c:pt idx="4915">
                  <c:v>0.81738425925925917</c:v>
                </c:pt>
                <c:pt idx="4916">
                  <c:v>0.81739583333333332</c:v>
                </c:pt>
                <c:pt idx="4917">
                  <c:v>0.81740740740740747</c:v>
                </c:pt>
                <c:pt idx="4918">
                  <c:v>0.81741898148148151</c:v>
                </c:pt>
                <c:pt idx="4919">
                  <c:v>0.81743055555555555</c:v>
                </c:pt>
                <c:pt idx="4920">
                  <c:v>0.81744212962962959</c:v>
                </c:pt>
                <c:pt idx="4921">
                  <c:v>0.81745370370370374</c:v>
                </c:pt>
                <c:pt idx="4922">
                  <c:v>0.81746527777777767</c:v>
                </c:pt>
                <c:pt idx="4923">
                  <c:v>0.81747685185185182</c:v>
                </c:pt>
                <c:pt idx="4924">
                  <c:v>0.81748842592592597</c:v>
                </c:pt>
                <c:pt idx="4925">
                  <c:v>0.8175</c:v>
                </c:pt>
                <c:pt idx="4926">
                  <c:v>0.81751157407407404</c:v>
                </c:pt>
                <c:pt idx="4927">
                  <c:v>0.81752314814814808</c:v>
                </c:pt>
                <c:pt idx="4928">
                  <c:v>0.81753472222222223</c:v>
                </c:pt>
                <c:pt idx="4929">
                  <c:v>0.81754629629629638</c:v>
                </c:pt>
                <c:pt idx="4930">
                  <c:v>0.81755787037037031</c:v>
                </c:pt>
                <c:pt idx="4931">
                  <c:v>0.81756944444444446</c:v>
                </c:pt>
                <c:pt idx="4932">
                  <c:v>0.8175810185185185</c:v>
                </c:pt>
                <c:pt idx="4933">
                  <c:v>0.81759259259259265</c:v>
                </c:pt>
                <c:pt idx="4934">
                  <c:v>0.81760416666666658</c:v>
                </c:pt>
                <c:pt idx="4935">
                  <c:v>0.81761574074074073</c:v>
                </c:pt>
                <c:pt idx="4936">
                  <c:v>0.81762731481481488</c:v>
                </c:pt>
                <c:pt idx="4937">
                  <c:v>0.81763888888888892</c:v>
                </c:pt>
                <c:pt idx="4938">
                  <c:v>0.81765046296296295</c:v>
                </c:pt>
                <c:pt idx="4939">
                  <c:v>0.81766203703703699</c:v>
                </c:pt>
                <c:pt idx="4940">
                  <c:v>0.81767361111111114</c:v>
                </c:pt>
                <c:pt idx="4941">
                  <c:v>0.81768518518518529</c:v>
                </c:pt>
                <c:pt idx="4942">
                  <c:v>0.81769675925925922</c:v>
                </c:pt>
                <c:pt idx="4943">
                  <c:v>0.81770833333333337</c:v>
                </c:pt>
                <c:pt idx="4944">
                  <c:v>0.81771990740740741</c:v>
                </c:pt>
                <c:pt idx="4945">
                  <c:v>0.81773148148148145</c:v>
                </c:pt>
                <c:pt idx="4946">
                  <c:v>0.81774305555555549</c:v>
                </c:pt>
                <c:pt idx="4947">
                  <c:v>0.81775462962962964</c:v>
                </c:pt>
                <c:pt idx="4948">
                  <c:v>0.81776620370370379</c:v>
                </c:pt>
                <c:pt idx="4949">
                  <c:v>0.81777777777777771</c:v>
                </c:pt>
                <c:pt idx="4950">
                  <c:v>0.81778935185185186</c:v>
                </c:pt>
                <c:pt idx="4951">
                  <c:v>0.8178009259259259</c:v>
                </c:pt>
                <c:pt idx="4952">
                  <c:v>0.81781250000000005</c:v>
                </c:pt>
                <c:pt idx="4953">
                  <c:v>0.81782407407407398</c:v>
                </c:pt>
                <c:pt idx="4954">
                  <c:v>0.81783564814814813</c:v>
                </c:pt>
                <c:pt idx="4955">
                  <c:v>0.81784722222222228</c:v>
                </c:pt>
                <c:pt idx="4956">
                  <c:v>0.81785879629629632</c:v>
                </c:pt>
                <c:pt idx="4957">
                  <c:v>0.81787037037037036</c:v>
                </c:pt>
                <c:pt idx="4958">
                  <c:v>0.8178819444444444</c:v>
                </c:pt>
                <c:pt idx="4959">
                  <c:v>0.81789351851851855</c:v>
                </c:pt>
                <c:pt idx="4960">
                  <c:v>0.8179050925925927</c:v>
                </c:pt>
                <c:pt idx="4961">
                  <c:v>0.81791666666666663</c:v>
                </c:pt>
                <c:pt idx="4962">
                  <c:v>0.81792824074074078</c:v>
                </c:pt>
                <c:pt idx="4963">
                  <c:v>0.81793981481481481</c:v>
                </c:pt>
                <c:pt idx="4964">
                  <c:v>0.81795138888888896</c:v>
                </c:pt>
                <c:pt idx="4965">
                  <c:v>0.81796296296296289</c:v>
                </c:pt>
                <c:pt idx="4966">
                  <c:v>0.81797453703703704</c:v>
                </c:pt>
                <c:pt idx="4967">
                  <c:v>0.81798611111111119</c:v>
                </c:pt>
                <c:pt idx="4968">
                  <c:v>0.81799768518518512</c:v>
                </c:pt>
                <c:pt idx="4969">
                  <c:v>0.81800925925925927</c:v>
                </c:pt>
                <c:pt idx="4970">
                  <c:v>0.81802083333333331</c:v>
                </c:pt>
                <c:pt idx="4971">
                  <c:v>0.81803240740740746</c:v>
                </c:pt>
                <c:pt idx="4972">
                  <c:v>0.81804398148148139</c:v>
                </c:pt>
                <c:pt idx="4973">
                  <c:v>0.81805555555555554</c:v>
                </c:pt>
                <c:pt idx="4974">
                  <c:v>0.81806712962962969</c:v>
                </c:pt>
                <c:pt idx="4975">
                  <c:v>0.81807870370370372</c:v>
                </c:pt>
                <c:pt idx="4976">
                  <c:v>0.81809027777777776</c:v>
                </c:pt>
                <c:pt idx="4977">
                  <c:v>0.8181018518518518</c:v>
                </c:pt>
                <c:pt idx="4978">
                  <c:v>0.81811342592592595</c:v>
                </c:pt>
                <c:pt idx="4979">
                  <c:v>0.8181250000000001</c:v>
                </c:pt>
                <c:pt idx="4980">
                  <c:v>0.81813657407407403</c:v>
                </c:pt>
                <c:pt idx="4981">
                  <c:v>0.81814814814814818</c:v>
                </c:pt>
                <c:pt idx="4982">
                  <c:v>0.81815972222222222</c:v>
                </c:pt>
                <c:pt idx="4983">
                  <c:v>0.81817129629629637</c:v>
                </c:pt>
                <c:pt idx="4984">
                  <c:v>0.8181828703703703</c:v>
                </c:pt>
                <c:pt idx="4985">
                  <c:v>0.81819444444444445</c:v>
                </c:pt>
                <c:pt idx="4986">
                  <c:v>0.8182060185185186</c:v>
                </c:pt>
                <c:pt idx="4987">
                  <c:v>0.81821759259259252</c:v>
                </c:pt>
                <c:pt idx="4988">
                  <c:v>0.81822916666666667</c:v>
                </c:pt>
                <c:pt idx="4989">
                  <c:v>0.81824074074074071</c:v>
                </c:pt>
                <c:pt idx="4990">
                  <c:v>0.81825231481481486</c:v>
                </c:pt>
                <c:pt idx="4991">
                  <c:v>0.81826388888888879</c:v>
                </c:pt>
                <c:pt idx="4992">
                  <c:v>0.81827546296296294</c:v>
                </c:pt>
                <c:pt idx="4993">
                  <c:v>0.81828703703703709</c:v>
                </c:pt>
                <c:pt idx="4994">
                  <c:v>0.81829861111111113</c:v>
                </c:pt>
                <c:pt idx="4995">
                  <c:v>0.81831018518518517</c:v>
                </c:pt>
                <c:pt idx="4996">
                  <c:v>0.81832175925925921</c:v>
                </c:pt>
                <c:pt idx="4997">
                  <c:v>0.81833333333333336</c:v>
                </c:pt>
                <c:pt idx="4998">
                  <c:v>0.81834490740740751</c:v>
                </c:pt>
                <c:pt idx="4999">
                  <c:v>0.81835648148148143</c:v>
                </c:pt>
                <c:pt idx="5000">
                  <c:v>0.81836805555555558</c:v>
                </c:pt>
                <c:pt idx="5001">
                  <c:v>0.81837962962962962</c:v>
                </c:pt>
                <c:pt idx="5002">
                  <c:v>0.81839120370370377</c:v>
                </c:pt>
                <c:pt idx="5003">
                  <c:v>0.8184027777777777</c:v>
                </c:pt>
                <c:pt idx="5004">
                  <c:v>0.81841435185185185</c:v>
                </c:pt>
                <c:pt idx="5005">
                  <c:v>0.818425925925926</c:v>
                </c:pt>
                <c:pt idx="5006">
                  <c:v>0.81843749999999993</c:v>
                </c:pt>
                <c:pt idx="5007">
                  <c:v>0.81844907407407408</c:v>
                </c:pt>
                <c:pt idx="5008">
                  <c:v>0.81846064814814812</c:v>
                </c:pt>
                <c:pt idx="5009">
                  <c:v>0.81847222222222227</c:v>
                </c:pt>
                <c:pt idx="5010">
                  <c:v>0.8184837962962962</c:v>
                </c:pt>
                <c:pt idx="5011">
                  <c:v>0.81849537037037035</c:v>
                </c:pt>
                <c:pt idx="5012">
                  <c:v>0.8185069444444445</c:v>
                </c:pt>
                <c:pt idx="5013">
                  <c:v>0.81851851851851853</c:v>
                </c:pt>
                <c:pt idx="5014">
                  <c:v>0.81853009259259257</c:v>
                </c:pt>
                <c:pt idx="5015">
                  <c:v>0.81854166666666661</c:v>
                </c:pt>
                <c:pt idx="5016">
                  <c:v>0.81855324074074076</c:v>
                </c:pt>
                <c:pt idx="5017">
                  <c:v>0.81856481481481491</c:v>
                </c:pt>
                <c:pt idx="5018">
                  <c:v>0.81857638888888884</c:v>
                </c:pt>
                <c:pt idx="5019">
                  <c:v>0.81858796296296299</c:v>
                </c:pt>
                <c:pt idx="5020">
                  <c:v>0.81859953703703703</c:v>
                </c:pt>
                <c:pt idx="5021">
                  <c:v>0.81861111111111118</c:v>
                </c:pt>
                <c:pt idx="5022">
                  <c:v>0.81862268518518511</c:v>
                </c:pt>
                <c:pt idx="5023">
                  <c:v>0.81863425925925926</c:v>
                </c:pt>
                <c:pt idx="5024">
                  <c:v>0.81864583333333341</c:v>
                </c:pt>
                <c:pt idx="5025">
                  <c:v>0.81865740740740733</c:v>
                </c:pt>
                <c:pt idx="5026">
                  <c:v>0.81866898148148148</c:v>
                </c:pt>
                <c:pt idx="5027">
                  <c:v>0.81868055555555552</c:v>
                </c:pt>
                <c:pt idx="5028">
                  <c:v>0.81869212962962967</c:v>
                </c:pt>
                <c:pt idx="5029">
                  <c:v>0.8187037037037036</c:v>
                </c:pt>
                <c:pt idx="5030">
                  <c:v>0.81871527777777775</c:v>
                </c:pt>
                <c:pt idx="5031">
                  <c:v>0.8187268518518519</c:v>
                </c:pt>
                <c:pt idx="5032">
                  <c:v>0.81873842592592594</c:v>
                </c:pt>
                <c:pt idx="5033">
                  <c:v>0.81874999999999998</c:v>
                </c:pt>
                <c:pt idx="5034">
                  <c:v>0.81876157407407402</c:v>
                </c:pt>
                <c:pt idx="5035">
                  <c:v>0.81877314814814817</c:v>
                </c:pt>
                <c:pt idx="5036">
                  <c:v>0.81878472222222232</c:v>
                </c:pt>
                <c:pt idx="5037">
                  <c:v>0.81879629629629624</c:v>
                </c:pt>
                <c:pt idx="5038">
                  <c:v>0.81880787037037039</c:v>
                </c:pt>
                <c:pt idx="5039">
                  <c:v>0.81881944444444443</c:v>
                </c:pt>
                <c:pt idx="5040">
                  <c:v>0.81883101851851858</c:v>
                </c:pt>
                <c:pt idx="5041">
                  <c:v>0.81884259259259251</c:v>
                </c:pt>
                <c:pt idx="5042">
                  <c:v>0.81885416666666666</c:v>
                </c:pt>
                <c:pt idx="5043">
                  <c:v>0.81886574074074081</c:v>
                </c:pt>
                <c:pt idx="5044">
                  <c:v>0.81887731481481474</c:v>
                </c:pt>
                <c:pt idx="5045">
                  <c:v>0.81888888888888889</c:v>
                </c:pt>
                <c:pt idx="5046">
                  <c:v>0.81890046296296293</c:v>
                </c:pt>
                <c:pt idx="5047">
                  <c:v>0.81891203703703708</c:v>
                </c:pt>
                <c:pt idx="5048">
                  <c:v>0.81892361111111101</c:v>
                </c:pt>
                <c:pt idx="5049">
                  <c:v>0.81893518518518515</c:v>
                </c:pt>
                <c:pt idx="5050">
                  <c:v>0.8189467592592593</c:v>
                </c:pt>
                <c:pt idx="5051">
                  <c:v>0.81895833333333334</c:v>
                </c:pt>
                <c:pt idx="5052">
                  <c:v>0.81896990740740738</c:v>
                </c:pt>
                <c:pt idx="5053">
                  <c:v>0.81898148148148142</c:v>
                </c:pt>
                <c:pt idx="5054">
                  <c:v>0.81899305555555557</c:v>
                </c:pt>
                <c:pt idx="5055">
                  <c:v>0.81900462962962972</c:v>
                </c:pt>
                <c:pt idx="5056">
                  <c:v>0.81901620370370365</c:v>
                </c:pt>
                <c:pt idx="5057">
                  <c:v>0.8190277777777778</c:v>
                </c:pt>
                <c:pt idx="5058">
                  <c:v>0.81903935185185184</c:v>
                </c:pt>
                <c:pt idx="5059">
                  <c:v>0.81905092592592599</c:v>
                </c:pt>
                <c:pt idx="5060">
                  <c:v>0.81906249999999992</c:v>
                </c:pt>
                <c:pt idx="5061">
                  <c:v>0.81907407407407407</c:v>
                </c:pt>
                <c:pt idx="5062">
                  <c:v>0.81908564814814822</c:v>
                </c:pt>
                <c:pt idx="5063">
                  <c:v>0.81909722222222225</c:v>
                </c:pt>
                <c:pt idx="5064">
                  <c:v>0.81910879629629629</c:v>
                </c:pt>
                <c:pt idx="5065">
                  <c:v>0.81912037037037033</c:v>
                </c:pt>
                <c:pt idx="5066">
                  <c:v>0.81913194444444448</c:v>
                </c:pt>
                <c:pt idx="5067">
                  <c:v>0.81914351851851863</c:v>
                </c:pt>
                <c:pt idx="5068">
                  <c:v>0.81915509259259256</c:v>
                </c:pt>
                <c:pt idx="5069">
                  <c:v>0.81916666666666671</c:v>
                </c:pt>
                <c:pt idx="5070">
                  <c:v>0.81917824074074075</c:v>
                </c:pt>
                <c:pt idx="5071">
                  <c:v>0.81918981481481479</c:v>
                </c:pt>
                <c:pt idx="5072">
                  <c:v>0.81920138888888883</c:v>
                </c:pt>
                <c:pt idx="5073">
                  <c:v>0.81921296296296298</c:v>
                </c:pt>
                <c:pt idx="5074">
                  <c:v>0.81922453703703713</c:v>
                </c:pt>
                <c:pt idx="5075">
                  <c:v>0.81923611111111105</c:v>
                </c:pt>
                <c:pt idx="5076">
                  <c:v>0.8192476851851852</c:v>
                </c:pt>
                <c:pt idx="5077">
                  <c:v>0.81925925925925924</c:v>
                </c:pt>
                <c:pt idx="5078">
                  <c:v>0.81927083333333339</c:v>
                </c:pt>
                <c:pt idx="5079">
                  <c:v>0.81928240740740732</c:v>
                </c:pt>
                <c:pt idx="5080">
                  <c:v>0.81929398148148147</c:v>
                </c:pt>
                <c:pt idx="5081">
                  <c:v>0.81930555555555562</c:v>
                </c:pt>
                <c:pt idx="5082">
                  <c:v>0.81931712962962966</c:v>
                </c:pt>
                <c:pt idx="5083">
                  <c:v>0.8193287037037037</c:v>
                </c:pt>
                <c:pt idx="5084">
                  <c:v>0.81934027777777774</c:v>
                </c:pt>
                <c:pt idx="5085">
                  <c:v>0.81935185185185189</c:v>
                </c:pt>
                <c:pt idx="5086">
                  <c:v>0.81936342592592604</c:v>
                </c:pt>
                <c:pt idx="5087">
                  <c:v>0.81937499999999996</c:v>
                </c:pt>
                <c:pt idx="5088">
                  <c:v>0.81938657407407411</c:v>
                </c:pt>
                <c:pt idx="5089">
                  <c:v>0.81939814814814815</c:v>
                </c:pt>
                <c:pt idx="5090">
                  <c:v>0.81940972222222219</c:v>
                </c:pt>
                <c:pt idx="5091">
                  <c:v>0.81942129629629623</c:v>
                </c:pt>
                <c:pt idx="5092">
                  <c:v>0.81943287037037038</c:v>
                </c:pt>
                <c:pt idx="5093">
                  <c:v>0.81944444444444453</c:v>
                </c:pt>
                <c:pt idx="5094">
                  <c:v>0.81945601851851846</c:v>
                </c:pt>
                <c:pt idx="5095">
                  <c:v>0.81946759259259261</c:v>
                </c:pt>
                <c:pt idx="5096">
                  <c:v>0.81947916666666665</c:v>
                </c:pt>
                <c:pt idx="5097">
                  <c:v>0.8194907407407408</c:v>
                </c:pt>
                <c:pt idx="5098">
                  <c:v>0.81950231481481473</c:v>
                </c:pt>
                <c:pt idx="5099">
                  <c:v>0.81951388888888888</c:v>
                </c:pt>
                <c:pt idx="5100">
                  <c:v>0.81952546296296302</c:v>
                </c:pt>
                <c:pt idx="5101">
                  <c:v>0.81953703703703706</c:v>
                </c:pt>
                <c:pt idx="5102">
                  <c:v>0.8195486111111111</c:v>
                </c:pt>
                <c:pt idx="5103">
                  <c:v>0.81956018518518514</c:v>
                </c:pt>
                <c:pt idx="5104">
                  <c:v>0.81957175925925929</c:v>
                </c:pt>
                <c:pt idx="5105">
                  <c:v>0.81958333333333344</c:v>
                </c:pt>
                <c:pt idx="5106">
                  <c:v>0.81959490740740737</c:v>
                </c:pt>
                <c:pt idx="5107">
                  <c:v>0.81960648148148152</c:v>
                </c:pt>
                <c:pt idx="5108">
                  <c:v>0.81961805555555556</c:v>
                </c:pt>
                <c:pt idx="5109">
                  <c:v>0.8196296296296296</c:v>
                </c:pt>
                <c:pt idx="5110">
                  <c:v>0.81964120370370364</c:v>
                </c:pt>
                <c:pt idx="5111">
                  <c:v>0.81965277777777779</c:v>
                </c:pt>
                <c:pt idx="5112">
                  <c:v>0.81966435185185194</c:v>
                </c:pt>
                <c:pt idx="5113">
                  <c:v>0.81967592592592586</c:v>
                </c:pt>
                <c:pt idx="5114">
                  <c:v>0.81968750000000001</c:v>
                </c:pt>
                <c:pt idx="5115">
                  <c:v>0.81969907407407405</c:v>
                </c:pt>
                <c:pt idx="5116">
                  <c:v>0.8197106481481482</c:v>
                </c:pt>
                <c:pt idx="5117">
                  <c:v>0.81972222222222213</c:v>
                </c:pt>
                <c:pt idx="5118">
                  <c:v>0.81973379629629628</c:v>
                </c:pt>
                <c:pt idx="5119">
                  <c:v>0.81974537037037043</c:v>
                </c:pt>
                <c:pt idx="5120">
                  <c:v>0.81975694444444447</c:v>
                </c:pt>
                <c:pt idx="5121">
                  <c:v>0.81976851851851851</c:v>
                </c:pt>
                <c:pt idx="5122">
                  <c:v>0.81978009259259255</c:v>
                </c:pt>
                <c:pt idx="5123">
                  <c:v>0.8197916666666667</c:v>
                </c:pt>
                <c:pt idx="5124">
                  <c:v>0.81980324074074085</c:v>
                </c:pt>
                <c:pt idx="5125">
                  <c:v>0.81981481481481477</c:v>
                </c:pt>
                <c:pt idx="5126">
                  <c:v>0.81982638888888892</c:v>
                </c:pt>
                <c:pt idx="5127">
                  <c:v>0.81983796296296296</c:v>
                </c:pt>
                <c:pt idx="5128">
                  <c:v>0.819849537037037</c:v>
                </c:pt>
                <c:pt idx="5129">
                  <c:v>0.81986111111111104</c:v>
                </c:pt>
                <c:pt idx="5130">
                  <c:v>0.81987268518518519</c:v>
                </c:pt>
                <c:pt idx="5131">
                  <c:v>0.81988425925925934</c:v>
                </c:pt>
                <c:pt idx="5132">
                  <c:v>0.81989583333333327</c:v>
                </c:pt>
                <c:pt idx="5133">
                  <c:v>0.81990740740740742</c:v>
                </c:pt>
                <c:pt idx="5134">
                  <c:v>0.81991898148148146</c:v>
                </c:pt>
                <c:pt idx="5135">
                  <c:v>0.81993055555555561</c:v>
                </c:pt>
                <c:pt idx="5136">
                  <c:v>0.81994212962962953</c:v>
                </c:pt>
                <c:pt idx="5137">
                  <c:v>0.81995370370370368</c:v>
                </c:pt>
                <c:pt idx="5138">
                  <c:v>0.81996527777777783</c:v>
                </c:pt>
                <c:pt idx="5139">
                  <c:v>0.81997685185185187</c:v>
                </c:pt>
                <c:pt idx="5140">
                  <c:v>0.81998842592592591</c:v>
                </c:pt>
                <c:pt idx="5141">
                  <c:v>0.82</c:v>
                </c:pt>
                <c:pt idx="5142">
                  <c:v>0.8200115740740741</c:v>
                </c:pt>
                <c:pt idx="5143">
                  <c:v>0.82002314814814825</c:v>
                </c:pt>
                <c:pt idx="5144">
                  <c:v>0.82003472222222218</c:v>
                </c:pt>
                <c:pt idx="5145">
                  <c:v>0.82004629629629633</c:v>
                </c:pt>
                <c:pt idx="5146">
                  <c:v>0.82005787037037037</c:v>
                </c:pt>
                <c:pt idx="5147">
                  <c:v>0.82006944444444441</c:v>
                </c:pt>
                <c:pt idx="5148">
                  <c:v>0.82008101851851845</c:v>
                </c:pt>
                <c:pt idx="5149">
                  <c:v>0.8200925925925926</c:v>
                </c:pt>
                <c:pt idx="5150">
                  <c:v>0.82010416666666675</c:v>
                </c:pt>
                <c:pt idx="5151">
                  <c:v>0.82011574074074067</c:v>
                </c:pt>
                <c:pt idx="5152">
                  <c:v>0.82012731481481482</c:v>
                </c:pt>
                <c:pt idx="5153">
                  <c:v>0.82013888888888886</c:v>
                </c:pt>
                <c:pt idx="5154">
                  <c:v>0.82015046296296301</c:v>
                </c:pt>
                <c:pt idx="5155">
                  <c:v>0.82016203703703694</c:v>
                </c:pt>
                <c:pt idx="5156">
                  <c:v>0.82017361111111109</c:v>
                </c:pt>
                <c:pt idx="5157">
                  <c:v>0.82024305555555566</c:v>
                </c:pt>
                <c:pt idx="5158">
                  <c:v>0.82025462962962958</c:v>
                </c:pt>
                <c:pt idx="5159">
                  <c:v>0.82026620370370373</c:v>
                </c:pt>
                <c:pt idx="5160">
                  <c:v>0.82027777777777777</c:v>
                </c:pt>
                <c:pt idx="5161">
                  <c:v>0.82028935185185192</c:v>
                </c:pt>
                <c:pt idx="5162">
                  <c:v>0.82030092592592585</c:v>
                </c:pt>
                <c:pt idx="5163">
                  <c:v>0.8203125</c:v>
                </c:pt>
                <c:pt idx="5164">
                  <c:v>0.82032407407407415</c:v>
                </c:pt>
                <c:pt idx="5165">
                  <c:v>0.82033564814814808</c:v>
                </c:pt>
                <c:pt idx="5166">
                  <c:v>0.82034722222222223</c:v>
                </c:pt>
                <c:pt idx="5167">
                  <c:v>0.82035879629629627</c:v>
                </c:pt>
                <c:pt idx="5168">
                  <c:v>0.82037037037037042</c:v>
                </c:pt>
                <c:pt idx="5169">
                  <c:v>0.82038194444444434</c:v>
                </c:pt>
                <c:pt idx="5170">
                  <c:v>0.82039351851851849</c:v>
                </c:pt>
                <c:pt idx="5171">
                  <c:v>0.82040509259259264</c:v>
                </c:pt>
                <c:pt idx="5172">
                  <c:v>0.82041666666666668</c:v>
                </c:pt>
                <c:pt idx="5173">
                  <c:v>0.82042824074074072</c:v>
                </c:pt>
                <c:pt idx="5174">
                  <c:v>0.82043981481481476</c:v>
                </c:pt>
                <c:pt idx="5175">
                  <c:v>0.82045138888888891</c:v>
                </c:pt>
                <c:pt idx="5176">
                  <c:v>0.82046296296296306</c:v>
                </c:pt>
                <c:pt idx="5177">
                  <c:v>0.82047453703703699</c:v>
                </c:pt>
                <c:pt idx="5178">
                  <c:v>0.82048611111111114</c:v>
                </c:pt>
                <c:pt idx="5179">
                  <c:v>0.82049768518518518</c:v>
                </c:pt>
                <c:pt idx="5180">
                  <c:v>0.82050925925925933</c:v>
                </c:pt>
                <c:pt idx="5181">
                  <c:v>0.82052083333333325</c:v>
                </c:pt>
                <c:pt idx="5182">
                  <c:v>0.8205324074074074</c:v>
                </c:pt>
                <c:pt idx="5183">
                  <c:v>0.82054398148148155</c:v>
                </c:pt>
                <c:pt idx="5184">
                  <c:v>0.82055555555555559</c:v>
                </c:pt>
                <c:pt idx="5185">
                  <c:v>0.82056712962962963</c:v>
                </c:pt>
                <c:pt idx="5186">
                  <c:v>0.82057870370370367</c:v>
                </c:pt>
                <c:pt idx="5187">
                  <c:v>0.82059027777777782</c:v>
                </c:pt>
                <c:pt idx="5188">
                  <c:v>0.82060185185185175</c:v>
                </c:pt>
                <c:pt idx="5189">
                  <c:v>0.8206134259259259</c:v>
                </c:pt>
                <c:pt idx="5190">
                  <c:v>0.82062500000000005</c:v>
                </c:pt>
                <c:pt idx="5191">
                  <c:v>0.82063657407407409</c:v>
                </c:pt>
                <c:pt idx="5192">
                  <c:v>0.82064814814814813</c:v>
                </c:pt>
                <c:pt idx="5193">
                  <c:v>0.82065972222222217</c:v>
                </c:pt>
                <c:pt idx="5194">
                  <c:v>0.82067129629629632</c:v>
                </c:pt>
                <c:pt idx="5195">
                  <c:v>0.82068287037037047</c:v>
                </c:pt>
                <c:pt idx="5196">
                  <c:v>0.82069444444444439</c:v>
                </c:pt>
                <c:pt idx="5197">
                  <c:v>0.82070601851851854</c:v>
                </c:pt>
                <c:pt idx="5198">
                  <c:v>0.82071759259259258</c:v>
                </c:pt>
                <c:pt idx="5199">
                  <c:v>0.82072916666666673</c:v>
                </c:pt>
                <c:pt idx="5200">
                  <c:v>0.82074074074074066</c:v>
                </c:pt>
                <c:pt idx="5201">
                  <c:v>0.82075231481481481</c:v>
                </c:pt>
                <c:pt idx="5202">
                  <c:v>0.82076388888888896</c:v>
                </c:pt>
                <c:pt idx="5203">
                  <c:v>0.820775462962963</c:v>
                </c:pt>
                <c:pt idx="5204">
                  <c:v>0.82078703703703704</c:v>
                </c:pt>
                <c:pt idx="5205">
                  <c:v>0.82079861111111108</c:v>
                </c:pt>
                <c:pt idx="5206">
                  <c:v>0.82081018518518523</c:v>
                </c:pt>
                <c:pt idx="5207">
                  <c:v>0.82082175925925915</c:v>
                </c:pt>
              </c:numCache>
            </c:numRef>
          </c:xVal>
          <c:yVal>
            <c:numRef>
              <c:f>Sheet1!$I$2:$I$10792</c:f>
              <c:numCache>
                <c:formatCode>General</c:formatCode>
                <c:ptCount val="10791"/>
                <c:pt idx="0">
                  <c:v>7</c:v>
                </c:pt>
                <c:pt idx="1">
                  <c:v>7</c:v>
                </c:pt>
                <c:pt idx="2">
                  <c:v>7</c:v>
                </c:pt>
                <c:pt idx="3">
                  <c:v>7</c:v>
                </c:pt>
                <c:pt idx="4">
                  <c:v>6</c:v>
                </c:pt>
                <c:pt idx="5">
                  <c:v>6</c:v>
                </c:pt>
                <c:pt idx="6">
                  <c:v>7</c:v>
                </c:pt>
                <c:pt idx="7">
                  <c:v>7</c:v>
                </c:pt>
                <c:pt idx="8">
                  <c:v>7</c:v>
                </c:pt>
                <c:pt idx="9">
                  <c:v>7</c:v>
                </c:pt>
                <c:pt idx="10">
                  <c:v>11</c:v>
                </c:pt>
                <c:pt idx="11">
                  <c:v>11</c:v>
                </c:pt>
                <c:pt idx="12">
                  <c:v>8</c:v>
                </c:pt>
                <c:pt idx="13">
                  <c:v>4</c:v>
                </c:pt>
                <c:pt idx="14">
                  <c:v>0</c:v>
                </c:pt>
                <c:pt idx="15">
                  <c:v>0</c:v>
                </c:pt>
                <c:pt idx="16">
                  <c:v>6</c:v>
                </c:pt>
                <c:pt idx="17">
                  <c:v>6</c:v>
                </c:pt>
                <c:pt idx="18">
                  <c:v>7</c:v>
                </c:pt>
                <c:pt idx="19">
                  <c:v>6</c:v>
                </c:pt>
                <c:pt idx="20">
                  <c:v>6</c:v>
                </c:pt>
                <c:pt idx="21">
                  <c:v>4</c:v>
                </c:pt>
                <c:pt idx="22">
                  <c:v>8</c:v>
                </c:pt>
                <c:pt idx="23">
                  <c:v>11</c:v>
                </c:pt>
                <c:pt idx="24">
                  <c:v>9</c:v>
                </c:pt>
                <c:pt idx="25">
                  <c:v>8</c:v>
                </c:pt>
                <c:pt idx="26">
                  <c:v>9</c:v>
                </c:pt>
                <c:pt idx="27">
                  <c:v>11</c:v>
                </c:pt>
                <c:pt idx="28">
                  <c:v>8</c:v>
                </c:pt>
                <c:pt idx="29">
                  <c:v>7</c:v>
                </c:pt>
                <c:pt idx="30">
                  <c:v>6</c:v>
                </c:pt>
                <c:pt idx="31">
                  <c:v>8</c:v>
                </c:pt>
                <c:pt idx="32">
                  <c:v>11</c:v>
                </c:pt>
                <c:pt idx="33">
                  <c:v>12</c:v>
                </c:pt>
                <c:pt idx="34">
                  <c:v>11</c:v>
                </c:pt>
                <c:pt idx="35">
                  <c:v>8</c:v>
                </c:pt>
                <c:pt idx="36">
                  <c:v>7</c:v>
                </c:pt>
                <c:pt idx="37">
                  <c:v>8</c:v>
                </c:pt>
                <c:pt idx="38">
                  <c:v>9</c:v>
                </c:pt>
                <c:pt idx="39">
                  <c:v>8</c:v>
                </c:pt>
                <c:pt idx="40">
                  <c:v>7</c:v>
                </c:pt>
                <c:pt idx="41">
                  <c:v>8</c:v>
                </c:pt>
                <c:pt idx="42">
                  <c:v>9</c:v>
                </c:pt>
                <c:pt idx="43">
                  <c:v>9</c:v>
                </c:pt>
                <c:pt idx="44">
                  <c:v>9</c:v>
                </c:pt>
                <c:pt idx="45">
                  <c:v>8</c:v>
                </c:pt>
                <c:pt idx="46">
                  <c:v>7</c:v>
                </c:pt>
                <c:pt idx="47">
                  <c:v>8</c:v>
                </c:pt>
                <c:pt idx="48">
                  <c:v>8</c:v>
                </c:pt>
                <c:pt idx="49">
                  <c:v>7</c:v>
                </c:pt>
                <c:pt idx="50">
                  <c:v>7</c:v>
                </c:pt>
                <c:pt idx="51">
                  <c:v>9</c:v>
                </c:pt>
                <c:pt idx="52">
                  <c:v>11</c:v>
                </c:pt>
                <c:pt idx="53">
                  <c:v>11</c:v>
                </c:pt>
                <c:pt idx="54">
                  <c:v>11</c:v>
                </c:pt>
                <c:pt idx="55">
                  <c:v>9</c:v>
                </c:pt>
                <c:pt idx="56">
                  <c:v>9</c:v>
                </c:pt>
                <c:pt idx="57">
                  <c:v>9</c:v>
                </c:pt>
                <c:pt idx="58">
                  <c:v>9</c:v>
                </c:pt>
                <c:pt idx="59">
                  <c:v>9</c:v>
                </c:pt>
                <c:pt idx="60">
                  <c:v>9</c:v>
                </c:pt>
                <c:pt idx="61">
                  <c:v>11</c:v>
                </c:pt>
                <c:pt idx="62">
                  <c:v>12</c:v>
                </c:pt>
                <c:pt idx="63">
                  <c:v>11</c:v>
                </c:pt>
                <c:pt idx="64">
                  <c:v>11</c:v>
                </c:pt>
                <c:pt idx="65">
                  <c:v>8</c:v>
                </c:pt>
                <c:pt idx="66">
                  <c:v>7</c:v>
                </c:pt>
                <c:pt idx="67">
                  <c:v>7</c:v>
                </c:pt>
                <c:pt idx="68">
                  <c:v>8</c:v>
                </c:pt>
                <c:pt idx="69">
                  <c:v>11</c:v>
                </c:pt>
                <c:pt idx="70">
                  <c:v>11</c:v>
                </c:pt>
                <c:pt idx="71">
                  <c:v>9</c:v>
                </c:pt>
                <c:pt idx="72">
                  <c:v>9</c:v>
                </c:pt>
                <c:pt idx="73">
                  <c:v>11</c:v>
                </c:pt>
                <c:pt idx="74">
                  <c:v>13</c:v>
                </c:pt>
                <c:pt idx="75">
                  <c:v>11</c:v>
                </c:pt>
                <c:pt idx="76">
                  <c:v>9</c:v>
                </c:pt>
                <c:pt idx="77">
                  <c:v>11</c:v>
                </c:pt>
                <c:pt idx="78">
                  <c:v>12</c:v>
                </c:pt>
                <c:pt idx="79">
                  <c:v>12</c:v>
                </c:pt>
                <c:pt idx="80">
                  <c:v>13</c:v>
                </c:pt>
                <c:pt idx="81">
                  <c:v>12</c:v>
                </c:pt>
                <c:pt idx="82">
                  <c:v>11</c:v>
                </c:pt>
                <c:pt idx="83">
                  <c:v>12</c:v>
                </c:pt>
                <c:pt idx="84">
                  <c:v>13</c:v>
                </c:pt>
                <c:pt idx="85">
                  <c:v>13</c:v>
                </c:pt>
                <c:pt idx="86">
                  <c:v>11</c:v>
                </c:pt>
                <c:pt idx="87">
                  <c:v>8</c:v>
                </c:pt>
                <c:pt idx="88">
                  <c:v>7</c:v>
                </c:pt>
                <c:pt idx="89">
                  <c:v>8</c:v>
                </c:pt>
                <c:pt idx="90">
                  <c:v>9</c:v>
                </c:pt>
                <c:pt idx="91">
                  <c:v>8</c:v>
                </c:pt>
                <c:pt idx="92">
                  <c:v>6</c:v>
                </c:pt>
                <c:pt idx="93">
                  <c:v>4</c:v>
                </c:pt>
                <c:pt idx="94">
                  <c:v>2</c:v>
                </c:pt>
                <c:pt idx="95">
                  <c:v>0</c:v>
                </c:pt>
                <c:pt idx="96">
                  <c:v>3</c:v>
                </c:pt>
                <c:pt idx="97">
                  <c:v>7</c:v>
                </c:pt>
                <c:pt idx="98">
                  <c:v>9</c:v>
                </c:pt>
                <c:pt idx="99">
                  <c:v>7</c:v>
                </c:pt>
                <c:pt idx="100">
                  <c:v>6</c:v>
                </c:pt>
                <c:pt idx="101">
                  <c:v>6</c:v>
                </c:pt>
                <c:pt idx="102">
                  <c:v>6</c:v>
                </c:pt>
                <c:pt idx="103">
                  <c:v>7</c:v>
                </c:pt>
                <c:pt idx="104">
                  <c:v>11</c:v>
                </c:pt>
                <c:pt idx="105">
                  <c:v>13</c:v>
                </c:pt>
                <c:pt idx="106">
                  <c:v>15</c:v>
                </c:pt>
                <c:pt idx="107">
                  <c:v>15</c:v>
                </c:pt>
                <c:pt idx="108">
                  <c:v>13</c:v>
                </c:pt>
                <c:pt idx="109">
                  <c:v>12</c:v>
                </c:pt>
                <c:pt idx="110">
                  <c:v>9</c:v>
                </c:pt>
                <c:pt idx="111">
                  <c:v>7</c:v>
                </c:pt>
                <c:pt idx="112">
                  <c:v>6</c:v>
                </c:pt>
                <c:pt idx="113">
                  <c:v>6</c:v>
                </c:pt>
                <c:pt idx="114">
                  <c:v>6</c:v>
                </c:pt>
                <c:pt idx="115">
                  <c:v>7</c:v>
                </c:pt>
                <c:pt idx="116">
                  <c:v>9</c:v>
                </c:pt>
                <c:pt idx="117">
                  <c:v>9</c:v>
                </c:pt>
                <c:pt idx="118">
                  <c:v>9</c:v>
                </c:pt>
                <c:pt idx="119">
                  <c:v>9</c:v>
                </c:pt>
                <c:pt idx="120">
                  <c:v>8</c:v>
                </c:pt>
                <c:pt idx="121">
                  <c:v>7</c:v>
                </c:pt>
                <c:pt idx="122">
                  <c:v>7</c:v>
                </c:pt>
                <c:pt idx="123">
                  <c:v>8</c:v>
                </c:pt>
                <c:pt idx="124">
                  <c:v>9</c:v>
                </c:pt>
                <c:pt idx="125">
                  <c:v>12</c:v>
                </c:pt>
                <c:pt idx="126">
                  <c:v>15</c:v>
                </c:pt>
                <c:pt idx="127">
                  <c:v>11</c:v>
                </c:pt>
                <c:pt idx="128">
                  <c:v>8</c:v>
                </c:pt>
                <c:pt idx="129">
                  <c:v>8</c:v>
                </c:pt>
                <c:pt idx="130">
                  <c:v>8</c:v>
                </c:pt>
                <c:pt idx="131">
                  <c:v>8</c:v>
                </c:pt>
                <c:pt idx="132">
                  <c:v>11</c:v>
                </c:pt>
                <c:pt idx="133">
                  <c:v>11</c:v>
                </c:pt>
                <c:pt idx="134">
                  <c:v>9</c:v>
                </c:pt>
                <c:pt idx="135">
                  <c:v>9</c:v>
                </c:pt>
                <c:pt idx="136">
                  <c:v>8</c:v>
                </c:pt>
                <c:pt idx="137">
                  <c:v>8</c:v>
                </c:pt>
                <c:pt idx="138">
                  <c:v>7</c:v>
                </c:pt>
                <c:pt idx="139">
                  <c:v>8</c:v>
                </c:pt>
                <c:pt idx="140">
                  <c:v>9</c:v>
                </c:pt>
                <c:pt idx="141">
                  <c:v>9</c:v>
                </c:pt>
                <c:pt idx="142">
                  <c:v>11</c:v>
                </c:pt>
                <c:pt idx="143">
                  <c:v>13</c:v>
                </c:pt>
                <c:pt idx="144">
                  <c:v>15</c:v>
                </c:pt>
                <c:pt idx="145">
                  <c:v>16</c:v>
                </c:pt>
                <c:pt idx="146">
                  <c:v>13</c:v>
                </c:pt>
                <c:pt idx="147">
                  <c:v>9</c:v>
                </c:pt>
                <c:pt idx="148">
                  <c:v>8</c:v>
                </c:pt>
                <c:pt idx="149">
                  <c:v>8</c:v>
                </c:pt>
                <c:pt idx="150">
                  <c:v>9</c:v>
                </c:pt>
                <c:pt idx="151">
                  <c:v>9</c:v>
                </c:pt>
                <c:pt idx="152">
                  <c:v>9</c:v>
                </c:pt>
                <c:pt idx="153">
                  <c:v>12</c:v>
                </c:pt>
                <c:pt idx="154">
                  <c:v>15</c:v>
                </c:pt>
                <c:pt idx="155">
                  <c:v>13</c:v>
                </c:pt>
                <c:pt idx="156">
                  <c:v>11</c:v>
                </c:pt>
                <c:pt idx="157">
                  <c:v>8</c:v>
                </c:pt>
                <c:pt idx="158">
                  <c:v>7</c:v>
                </c:pt>
                <c:pt idx="159">
                  <c:v>3</c:v>
                </c:pt>
                <c:pt idx="160">
                  <c:v>2</c:v>
                </c:pt>
                <c:pt idx="161">
                  <c:v>3</c:v>
                </c:pt>
                <c:pt idx="162">
                  <c:v>4</c:v>
                </c:pt>
                <c:pt idx="163">
                  <c:v>9</c:v>
                </c:pt>
                <c:pt idx="164">
                  <c:v>9</c:v>
                </c:pt>
                <c:pt idx="165">
                  <c:v>9</c:v>
                </c:pt>
                <c:pt idx="166">
                  <c:v>9</c:v>
                </c:pt>
                <c:pt idx="167">
                  <c:v>12</c:v>
                </c:pt>
                <c:pt idx="168">
                  <c:v>12</c:v>
                </c:pt>
                <c:pt idx="169">
                  <c:v>11</c:v>
                </c:pt>
                <c:pt idx="170">
                  <c:v>9</c:v>
                </c:pt>
                <c:pt idx="171">
                  <c:v>9</c:v>
                </c:pt>
                <c:pt idx="172">
                  <c:v>9</c:v>
                </c:pt>
                <c:pt idx="173">
                  <c:v>11</c:v>
                </c:pt>
                <c:pt idx="174">
                  <c:v>12</c:v>
                </c:pt>
                <c:pt idx="175">
                  <c:v>13</c:v>
                </c:pt>
                <c:pt idx="176">
                  <c:v>13</c:v>
                </c:pt>
                <c:pt idx="177">
                  <c:v>11</c:v>
                </c:pt>
                <c:pt idx="178">
                  <c:v>8</c:v>
                </c:pt>
                <c:pt idx="179">
                  <c:v>6</c:v>
                </c:pt>
                <c:pt idx="180">
                  <c:v>6</c:v>
                </c:pt>
                <c:pt idx="181">
                  <c:v>8</c:v>
                </c:pt>
                <c:pt idx="182">
                  <c:v>11</c:v>
                </c:pt>
                <c:pt idx="183">
                  <c:v>13</c:v>
                </c:pt>
                <c:pt idx="184">
                  <c:v>15</c:v>
                </c:pt>
                <c:pt idx="185">
                  <c:v>15</c:v>
                </c:pt>
                <c:pt idx="186">
                  <c:v>13</c:v>
                </c:pt>
                <c:pt idx="187">
                  <c:v>11</c:v>
                </c:pt>
                <c:pt idx="188">
                  <c:v>11</c:v>
                </c:pt>
                <c:pt idx="189">
                  <c:v>12</c:v>
                </c:pt>
                <c:pt idx="190">
                  <c:v>9</c:v>
                </c:pt>
                <c:pt idx="191">
                  <c:v>9</c:v>
                </c:pt>
                <c:pt idx="192">
                  <c:v>9</c:v>
                </c:pt>
                <c:pt idx="193">
                  <c:v>8</c:v>
                </c:pt>
                <c:pt idx="194">
                  <c:v>9</c:v>
                </c:pt>
                <c:pt idx="195">
                  <c:v>8</c:v>
                </c:pt>
                <c:pt idx="196">
                  <c:v>6</c:v>
                </c:pt>
                <c:pt idx="197">
                  <c:v>4</c:v>
                </c:pt>
                <c:pt idx="198">
                  <c:v>6</c:v>
                </c:pt>
                <c:pt idx="199">
                  <c:v>6</c:v>
                </c:pt>
                <c:pt idx="200">
                  <c:v>4</c:v>
                </c:pt>
                <c:pt idx="201">
                  <c:v>3</c:v>
                </c:pt>
                <c:pt idx="202">
                  <c:v>2</c:v>
                </c:pt>
                <c:pt idx="203">
                  <c:v>3</c:v>
                </c:pt>
                <c:pt idx="204">
                  <c:v>3</c:v>
                </c:pt>
                <c:pt idx="205">
                  <c:v>3</c:v>
                </c:pt>
                <c:pt idx="206">
                  <c:v>0</c:v>
                </c:pt>
                <c:pt idx="207">
                  <c:v>0</c:v>
                </c:pt>
                <c:pt idx="208">
                  <c:v>2</c:v>
                </c:pt>
                <c:pt idx="209">
                  <c:v>2</c:v>
                </c:pt>
                <c:pt idx="210">
                  <c:v>6</c:v>
                </c:pt>
                <c:pt idx="211">
                  <c:v>7</c:v>
                </c:pt>
                <c:pt idx="212">
                  <c:v>7</c:v>
                </c:pt>
                <c:pt idx="213">
                  <c:v>7</c:v>
                </c:pt>
                <c:pt idx="214">
                  <c:v>8</c:v>
                </c:pt>
                <c:pt idx="215">
                  <c:v>8</c:v>
                </c:pt>
                <c:pt idx="216">
                  <c:v>8</c:v>
                </c:pt>
                <c:pt idx="217">
                  <c:v>8</c:v>
                </c:pt>
                <c:pt idx="218">
                  <c:v>8</c:v>
                </c:pt>
                <c:pt idx="219">
                  <c:v>8</c:v>
                </c:pt>
                <c:pt idx="220">
                  <c:v>8</c:v>
                </c:pt>
                <c:pt idx="221">
                  <c:v>11</c:v>
                </c:pt>
                <c:pt idx="222">
                  <c:v>9</c:v>
                </c:pt>
                <c:pt idx="223">
                  <c:v>9</c:v>
                </c:pt>
                <c:pt idx="224">
                  <c:v>12</c:v>
                </c:pt>
                <c:pt idx="225">
                  <c:v>13</c:v>
                </c:pt>
                <c:pt idx="226">
                  <c:v>12</c:v>
                </c:pt>
                <c:pt idx="227">
                  <c:v>9</c:v>
                </c:pt>
                <c:pt idx="228">
                  <c:v>9</c:v>
                </c:pt>
                <c:pt idx="229">
                  <c:v>11</c:v>
                </c:pt>
                <c:pt idx="230">
                  <c:v>11</c:v>
                </c:pt>
                <c:pt idx="231">
                  <c:v>9</c:v>
                </c:pt>
                <c:pt idx="232">
                  <c:v>9</c:v>
                </c:pt>
                <c:pt idx="233">
                  <c:v>9</c:v>
                </c:pt>
                <c:pt idx="234">
                  <c:v>9</c:v>
                </c:pt>
                <c:pt idx="235">
                  <c:v>9</c:v>
                </c:pt>
                <c:pt idx="236">
                  <c:v>11</c:v>
                </c:pt>
                <c:pt idx="237">
                  <c:v>8</c:v>
                </c:pt>
                <c:pt idx="238">
                  <c:v>8</c:v>
                </c:pt>
                <c:pt idx="239">
                  <c:v>8</c:v>
                </c:pt>
                <c:pt idx="240">
                  <c:v>9</c:v>
                </c:pt>
                <c:pt idx="241">
                  <c:v>7</c:v>
                </c:pt>
                <c:pt idx="242">
                  <c:v>6</c:v>
                </c:pt>
                <c:pt idx="243">
                  <c:v>6</c:v>
                </c:pt>
                <c:pt idx="244">
                  <c:v>6</c:v>
                </c:pt>
                <c:pt idx="245">
                  <c:v>7</c:v>
                </c:pt>
                <c:pt idx="246">
                  <c:v>11</c:v>
                </c:pt>
                <c:pt idx="247">
                  <c:v>13</c:v>
                </c:pt>
                <c:pt idx="248">
                  <c:v>15</c:v>
                </c:pt>
                <c:pt idx="249">
                  <c:v>13</c:v>
                </c:pt>
                <c:pt idx="250">
                  <c:v>12</c:v>
                </c:pt>
                <c:pt idx="251">
                  <c:v>11</c:v>
                </c:pt>
                <c:pt idx="252">
                  <c:v>11</c:v>
                </c:pt>
                <c:pt idx="253">
                  <c:v>12</c:v>
                </c:pt>
                <c:pt idx="254">
                  <c:v>12</c:v>
                </c:pt>
                <c:pt idx="255">
                  <c:v>13</c:v>
                </c:pt>
                <c:pt idx="256">
                  <c:v>16</c:v>
                </c:pt>
                <c:pt idx="257">
                  <c:v>15</c:v>
                </c:pt>
                <c:pt idx="258">
                  <c:v>12</c:v>
                </c:pt>
                <c:pt idx="259">
                  <c:v>8</c:v>
                </c:pt>
                <c:pt idx="260">
                  <c:v>8</c:v>
                </c:pt>
                <c:pt idx="261">
                  <c:v>8</c:v>
                </c:pt>
                <c:pt idx="262">
                  <c:v>9</c:v>
                </c:pt>
                <c:pt idx="263">
                  <c:v>12</c:v>
                </c:pt>
                <c:pt idx="264">
                  <c:v>13</c:v>
                </c:pt>
                <c:pt idx="265">
                  <c:v>15</c:v>
                </c:pt>
                <c:pt idx="266">
                  <c:v>13</c:v>
                </c:pt>
                <c:pt idx="267">
                  <c:v>11</c:v>
                </c:pt>
                <c:pt idx="268">
                  <c:v>7</c:v>
                </c:pt>
                <c:pt idx="269">
                  <c:v>3</c:v>
                </c:pt>
                <c:pt idx="270">
                  <c:v>0</c:v>
                </c:pt>
                <c:pt idx="271">
                  <c:v>2</c:v>
                </c:pt>
                <c:pt idx="272">
                  <c:v>4</c:v>
                </c:pt>
                <c:pt idx="273">
                  <c:v>8</c:v>
                </c:pt>
                <c:pt idx="274">
                  <c:v>8</c:v>
                </c:pt>
                <c:pt idx="275">
                  <c:v>8</c:v>
                </c:pt>
                <c:pt idx="276">
                  <c:v>8</c:v>
                </c:pt>
                <c:pt idx="277">
                  <c:v>8</c:v>
                </c:pt>
                <c:pt idx="278">
                  <c:v>8</c:v>
                </c:pt>
                <c:pt idx="279">
                  <c:v>7</c:v>
                </c:pt>
                <c:pt idx="280">
                  <c:v>6</c:v>
                </c:pt>
                <c:pt idx="281">
                  <c:v>6</c:v>
                </c:pt>
                <c:pt idx="282">
                  <c:v>9</c:v>
                </c:pt>
                <c:pt idx="283">
                  <c:v>13</c:v>
                </c:pt>
                <c:pt idx="284">
                  <c:v>16</c:v>
                </c:pt>
                <c:pt idx="285">
                  <c:v>15</c:v>
                </c:pt>
                <c:pt idx="286">
                  <c:v>13</c:v>
                </c:pt>
                <c:pt idx="287">
                  <c:v>11</c:v>
                </c:pt>
                <c:pt idx="288">
                  <c:v>12</c:v>
                </c:pt>
                <c:pt idx="289">
                  <c:v>11</c:v>
                </c:pt>
                <c:pt idx="290">
                  <c:v>11</c:v>
                </c:pt>
                <c:pt idx="291">
                  <c:v>11</c:v>
                </c:pt>
                <c:pt idx="292">
                  <c:v>11</c:v>
                </c:pt>
                <c:pt idx="293">
                  <c:v>9</c:v>
                </c:pt>
                <c:pt idx="294">
                  <c:v>11</c:v>
                </c:pt>
                <c:pt idx="295">
                  <c:v>15</c:v>
                </c:pt>
                <c:pt idx="296">
                  <c:v>15</c:v>
                </c:pt>
                <c:pt idx="297">
                  <c:v>16</c:v>
                </c:pt>
                <c:pt idx="298">
                  <c:v>17</c:v>
                </c:pt>
                <c:pt idx="299">
                  <c:v>20</c:v>
                </c:pt>
                <c:pt idx="300">
                  <c:v>19</c:v>
                </c:pt>
                <c:pt idx="301">
                  <c:v>16</c:v>
                </c:pt>
                <c:pt idx="302">
                  <c:v>19</c:v>
                </c:pt>
                <c:pt idx="303">
                  <c:v>19</c:v>
                </c:pt>
                <c:pt idx="304">
                  <c:v>17</c:v>
                </c:pt>
                <c:pt idx="305">
                  <c:v>16</c:v>
                </c:pt>
                <c:pt idx="306">
                  <c:v>16</c:v>
                </c:pt>
                <c:pt idx="307">
                  <c:v>13</c:v>
                </c:pt>
                <c:pt idx="308">
                  <c:v>15</c:v>
                </c:pt>
                <c:pt idx="309">
                  <c:v>19</c:v>
                </c:pt>
                <c:pt idx="310">
                  <c:v>19</c:v>
                </c:pt>
                <c:pt idx="311">
                  <c:v>17</c:v>
                </c:pt>
                <c:pt idx="312">
                  <c:v>17</c:v>
                </c:pt>
                <c:pt idx="313">
                  <c:v>17</c:v>
                </c:pt>
                <c:pt idx="314">
                  <c:v>15</c:v>
                </c:pt>
                <c:pt idx="315">
                  <c:v>15</c:v>
                </c:pt>
                <c:pt idx="316">
                  <c:v>16</c:v>
                </c:pt>
                <c:pt idx="317">
                  <c:v>15</c:v>
                </c:pt>
                <c:pt idx="318">
                  <c:v>11</c:v>
                </c:pt>
                <c:pt idx="319">
                  <c:v>12</c:v>
                </c:pt>
                <c:pt idx="320">
                  <c:v>13</c:v>
                </c:pt>
                <c:pt idx="321">
                  <c:v>12</c:v>
                </c:pt>
                <c:pt idx="322">
                  <c:v>16</c:v>
                </c:pt>
                <c:pt idx="323">
                  <c:v>17</c:v>
                </c:pt>
                <c:pt idx="324">
                  <c:v>19</c:v>
                </c:pt>
                <c:pt idx="325">
                  <c:v>20</c:v>
                </c:pt>
                <c:pt idx="326">
                  <c:v>21</c:v>
                </c:pt>
                <c:pt idx="327">
                  <c:v>26</c:v>
                </c:pt>
                <c:pt idx="328">
                  <c:v>28</c:v>
                </c:pt>
                <c:pt idx="329">
                  <c:v>30</c:v>
                </c:pt>
                <c:pt idx="330">
                  <c:v>33</c:v>
                </c:pt>
                <c:pt idx="331">
                  <c:v>34</c:v>
                </c:pt>
                <c:pt idx="332">
                  <c:v>34</c:v>
                </c:pt>
                <c:pt idx="333">
                  <c:v>34</c:v>
                </c:pt>
                <c:pt idx="334">
                  <c:v>34</c:v>
                </c:pt>
                <c:pt idx="335">
                  <c:v>29</c:v>
                </c:pt>
                <c:pt idx="336">
                  <c:v>24</c:v>
                </c:pt>
                <c:pt idx="337">
                  <c:v>25</c:v>
                </c:pt>
                <c:pt idx="338">
                  <c:v>26</c:v>
                </c:pt>
                <c:pt idx="339">
                  <c:v>26</c:v>
                </c:pt>
                <c:pt idx="340">
                  <c:v>29</c:v>
                </c:pt>
                <c:pt idx="341">
                  <c:v>29</c:v>
                </c:pt>
                <c:pt idx="342">
                  <c:v>29</c:v>
                </c:pt>
                <c:pt idx="343">
                  <c:v>26</c:v>
                </c:pt>
                <c:pt idx="344">
                  <c:v>26</c:v>
                </c:pt>
                <c:pt idx="345">
                  <c:v>25</c:v>
                </c:pt>
                <c:pt idx="346">
                  <c:v>24</c:v>
                </c:pt>
                <c:pt idx="347">
                  <c:v>25</c:v>
                </c:pt>
                <c:pt idx="348">
                  <c:v>24</c:v>
                </c:pt>
                <c:pt idx="349">
                  <c:v>22</c:v>
                </c:pt>
                <c:pt idx="350">
                  <c:v>22</c:v>
                </c:pt>
                <c:pt idx="351">
                  <c:v>24</c:v>
                </c:pt>
                <c:pt idx="352">
                  <c:v>24</c:v>
                </c:pt>
                <c:pt idx="353">
                  <c:v>22</c:v>
                </c:pt>
                <c:pt idx="354">
                  <c:v>21</c:v>
                </c:pt>
                <c:pt idx="355">
                  <c:v>24</c:v>
                </c:pt>
                <c:pt idx="356">
                  <c:v>25</c:v>
                </c:pt>
                <c:pt idx="357">
                  <c:v>25</c:v>
                </c:pt>
                <c:pt idx="358">
                  <c:v>26</c:v>
                </c:pt>
                <c:pt idx="359">
                  <c:v>28</c:v>
                </c:pt>
                <c:pt idx="360">
                  <c:v>28</c:v>
                </c:pt>
                <c:pt idx="361">
                  <c:v>28</c:v>
                </c:pt>
                <c:pt idx="362">
                  <c:v>29</c:v>
                </c:pt>
                <c:pt idx="363">
                  <c:v>29</c:v>
                </c:pt>
                <c:pt idx="364">
                  <c:v>25</c:v>
                </c:pt>
                <c:pt idx="365">
                  <c:v>25</c:v>
                </c:pt>
                <c:pt idx="366">
                  <c:v>26</c:v>
                </c:pt>
                <c:pt idx="367">
                  <c:v>28</c:v>
                </c:pt>
                <c:pt idx="368">
                  <c:v>29</c:v>
                </c:pt>
                <c:pt idx="369">
                  <c:v>29</c:v>
                </c:pt>
                <c:pt idx="370">
                  <c:v>33</c:v>
                </c:pt>
                <c:pt idx="371">
                  <c:v>38</c:v>
                </c:pt>
                <c:pt idx="372">
                  <c:v>43</c:v>
                </c:pt>
                <c:pt idx="373">
                  <c:v>51</c:v>
                </c:pt>
                <c:pt idx="374">
                  <c:v>60</c:v>
                </c:pt>
                <c:pt idx="375">
                  <c:v>65</c:v>
                </c:pt>
                <c:pt idx="376">
                  <c:v>71</c:v>
                </c:pt>
                <c:pt idx="377">
                  <c:v>75</c:v>
                </c:pt>
                <c:pt idx="378">
                  <c:v>79</c:v>
                </c:pt>
                <c:pt idx="379">
                  <c:v>82</c:v>
                </c:pt>
                <c:pt idx="380">
                  <c:v>78</c:v>
                </c:pt>
                <c:pt idx="381">
                  <c:v>77</c:v>
                </c:pt>
                <c:pt idx="382">
                  <c:v>80</c:v>
                </c:pt>
                <c:pt idx="383">
                  <c:v>86</c:v>
                </c:pt>
                <c:pt idx="384">
                  <c:v>87</c:v>
                </c:pt>
                <c:pt idx="385">
                  <c:v>86</c:v>
                </c:pt>
                <c:pt idx="386">
                  <c:v>83</c:v>
                </c:pt>
                <c:pt idx="387">
                  <c:v>80</c:v>
                </c:pt>
                <c:pt idx="388">
                  <c:v>86</c:v>
                </c:pt>
                <c:pt idx="389">
                  <c:v>93</c:v>
                </c:pt>
                <c:pt idx="390">
                  <c:v>93</c:v>
                </c:pt>
                <c:pt idx="391">
                  <c:v>95</c:v>
                </c:pt>
                <c:pt idx="392">
                  <c:v>102</c:v>
                </c:pt>
                <c:pt idx="393">
                  <c:v>107</c:v>
                </c:pt>
                <c:pt idx="394">
                  <c:v>102</c:v>
                </c:pt>
                <c:pt idx="395">
                  <c:v>92</c:v>
                </c:pt>
                <c:pt idx="396">
                  <c:v>86</c:v>
                </c:pt>
                <c:pt idx="397">
                  <c:v>84</c:v>
                </c:pt>
                <c:pt idx="398">
                  <c:v>87</c:v>
                </c:pt>
                <c:pt idx="399">
                  <c:v>93</c:v>
                </c:pt>
                <c:pt idx="400">
                  <c:v>93</c:v>
                </c:pt>
                <c:pt idx="401">
                  <c:v>97</c:v>
                </c:pt>
                <c:pt idx="402">
                  <c:v>104</c:v>
                </c:pt>
                <c:pt idx="403">
                  <c:v>114</c:v>
                </c:pt>
                <c:pt idx="404">
                  <c:v>120</c:v>
                </c:pt>
                <c:pt idx="405">
                  <c:v>128</c:v>
                </c:pt>
                <c:pt idx="406">
                  <c:v>131</c:v>
                </c:pt>
                <c:pt idx="407">
                  <c:v>120</c:v>
                </c:pt>
                <c:pt idx="408">
                  <c:v>106</c:v>
                </c:pt>
                <c:pt idx="409">
                  <c:v>97</c:v>
                </c:pt>
                <c:pt idx="410">
                  <c:v>93</c:v>
                </c:pt>
                <c:pt idx="411">
                  <c:v>87</c:v>
                </c:pt>
                <c:pt idx="412">
                  <c:v>79</c:v>
                </c:pt>
                <c:pt idx="413">
                  <c:v>71</c:v>
                </c:pt>
                <c:pt idx="414">
                  <c:v>69</c:v>
                </c:pt>
                <c:pt idx="415">
                  <c:v>67</c:v>
                </c:pt>
                <c:pt idx="416">
                  <c:v>66</c:v>
                </c:pt>
                <c:pt idx="417">
                  <c:v>65</c:v>
                </c:pt>
                <c:pt idx="418">
                  <c:v>60</c:v>
                </c:pt>
                <c:pt idx="419">
                  <c:v>57</c:v>
                </c:pt>
                <c:pt idx="420">
                  <c:v>56</c:v>
                </c:pt>
                <c:pt idx="421">
                  <c:v>57</c:v>
                </c:pt>
                <c:pt idx="422">
                  <c:v>58</c:v>
                </c:pt>
                <c:pt idx="423">
                  <c:v>61</c:v>
                </c:pt>
                <c:pt idx="424">
                  <c:v>62</c:v>
                </c:pt>
                <c:pt idx="425">
                  <c:v>64</c:v>
                </c:pt>
                <c:pt idx="426">
                  <c:v>64</c:v>
                </c:pt>
                <c:pt idx="427">
                  <c:v>64</c:v>
                </c:pt>
                <c:pt idx="428">
                  <c:v>65</c:v>
                </c:pt>
                <c:pt idx="429">
                  <c:v>64</c:v>
                </c:pt>
                <c:pt idx="430">
                  <c:v>64</c:v>
                </c:pt>
                <c:pt idx="431">
                  <c:v>64</c:v>
                </c:pt>
                <c:pt idx="432">
                  <c:v>65</c:v>
                </c:pt>
                <c:pt idx="433">
                  <c:v>64</c:v>
                </c:pt>
                <c:pt idx="434">
                  <c:v>62</c:v>
                </c:pt>
                <c:pt idx="435">
                  <c:v>66</c:v>
                </c:pt>
                <c:pt idx="436">
                  <c:v>83</c:v>
                </c:pt>
                <c:pt idx="437">
                  <c:v>105</c:v>
                </c:pt>
                <c:pt idx="438">
                  <c:v>114</c:v>
                </c:pt>
                <c:pt idx="439">
                  <c:v>118</c:v>
                </c:pt>
                <c:pt idx="440">
                  <c:v>116</c:v>
                </c:pt>
                <c:pt idx="441">
                  <c:v>114</c:v>
                </c:pt>
                <c:pt idx="442">
                  <c:v>107</c:v>
                </c:pt>
                <c:pt idx="443">
                  <c:v>104</c:v>
                </c:pt>
                <c:pt idx="444">
                  <c:v>98</c:v>
                </c:pt>
                <c:pt idx="445">
                  <c:v>96</c:v>
                </c:pt>
                <c:pt idx="446">
                  <c:v>98</c:v>
                </c:pt>
                <c:pt idx="447">
                  <c:v>100</c:v>
                </c:pt>
                <c:pt idx="448">
                  <c:v>97</c:v>
                </c:pt>
                <c:pt idx="449">
                  <c:v>98</c:v>
                </c:pt>
                <c:pt idx="450">
                  <c:v>120</c:v>
                </c:pt>
                <c:pt idx="451">
                  <c:v>141</c:v>
                </c:pt>
                <c:pt idx="452">
                  <c:v>150</c:v>
                </c:pt>
                <c:pt idx="453">
                  <c:v>156</c:v>
                </c:pt>
                <c:pt idx="454">
                  <c:v>159</c:v>
                </c:pt>
                <c:pt idx="455">
                  <c:v>159</c:v>
                </c:pt>
                <c:pt idx="456">
                  <c:v>160</c:v>
                </c:pt>
                <c:pt idx="457">
                  <c:v>159</c:v>
                </c:pt>
                <c:pt idx="458">
                  <c:v>154</c:v>
                </c:pt>
                <c:pt idx="459">
                  <c:v>151</c:v>
                </c:pt>
                <c:pt idx="460">
                  <c:v>153</c:v>
                </c:pt>
                <c:pt idx="461">
                  <c:v>153</c:v>
                </c:pt>
                <c:pt idx="462">
                  <c:v>147</c:v>
                </c:pt>
                <c:pt idx="463">
                  <c:v>141</c:v>
                </c:pt>
                <c:pt idx="464">
                  <c:v>140</c:v>
                </c:pt>
                <c:pt idx="465">
                  <c:v>140</c:v>
                </c:pt>
                <c:pt idx="466">
                  <c:v>136</c:v>
                </c:pt>
                <c:pt idx="467">
                  <c:v>131</c:v>
                </c:pt>
                <c:pt idx="468">
                  <c:v>127</c:v>
                </c:pt>
                <c:pt idx="469">
                  <c:v>127</c:v>
                </c:pt>
                <c:pt idx="470">
                  <c:v>127</c:v>
                </c:pt>
                <c:pt idx="471">
                  <c:v>128</c:v>
                </c:pt>
                <c:pt idx="472">
                  <c:v>127</c:v>
                </c:pt>
                <c:pt idx="473">
                  <c:v>124</c:v>
                </c:pt>
                <c:pt idx="474">
                  <c:v>123</c:v>
                </c:pt>
                <c:pt idx="475">
                  <c:v>120</c:v>
                </c:pt>
                <c:pt idx="476">
                  <c:v>118</c:v>
                </c:pt>
                <c:pt idx="477">
                  <c:v>115</c:v>
                </c:pt>
                <c:pt idx="478">
                  <c:v>113</c:v>
                </c:pt>
                <c:pt idx="479">
                  <c:v>110</c:v>
                </c:pt>
                <c:pt idx="480">
                  <c:v>109</c:v>
                </c:pt>
                <c:pt idx="481">
                  <c:v>107</c:v>
                </c:pt>
                <c:pt idx="482">
                  <c:v>109</c:v>
                </c:pt>
                <c:pt idx="483">
                  <c:v>118</c:v>
                </c:pt>
                <c:pt idx="484">
                  <c:v>116</c:v>
                </c:pt>
                <c:pt idx="485">
                  <c:v>111</c:v>
                </c:pt>
                <c:pt idx="486">
                  <c:v>110</c:v>
                </c:pt>
                <c:pt idx="487">
                  <c:v>110</c:v>
                </c:pt>
                <c:pt idx="488">
                  <c:v>111</c:v>
                </c:pt>
                <c:pt idx="489">
                  <c:v>107</c:v>
                </c:pt>
                <c:pt idx="490">
                  <c:v>105</c:v>
                </c:pt>
                <c:pt idx="491">
                  <c:v>105</c:v>
                </c:pt>
                <c:pt idx="492">
                  <c:v>106</c:v>
                </c:pt>
                <c:pt idx="493">
                  <c:v>106</c:v>
                </c:pt>
                <c:pt idx="494">
                  <c:v>105</c:v>
                </c:pt>
                <c:pt idx="495">
                  <c:v>104</c:v>
                </c:pt>
                <c:pt idx="496">
                  <c:v>98</c:v>
                </c:pt>
                <c:pt idx="497">
                  <c:v>91</c:v>
                </c:pt>
                <c:pt idx="498">
                  <c:v>87</c:v>
                </c:pt>
                <c:pt idx="499">
                  <c:v>83</c:v>
                </c:pt>
                <c:pt idx="500">
                  <c:v>82</c:v>
                </c:pt>
                <c:pt idx="501">
                  <c:v>80</c:v>
                </c:pt>
                <c:pt idx="502">
                  <c:v>79</c:v>
                </c:pt>
                <c:pt idx="503">
                  <c:v>78</c:v>
                </c:pt>
                <c:pt idx="504">
                  <c:v>75</c:v>
                </c:pt>
                <c:pt idx="505">
                  <c:v>74</c:v>
                </c:pt>
                <c:pt idx="506">
                  <c:v>74</c:v>
                </c:pt>
                <c:pt idx="507">
                  <c:v>75</c:v>
                </c:pt>
                <c:pt idx="508">
                  <c:v>74</c:v>
                </c:pt>
                <c:pt idx="509">
                  <c:v>71</c:v>
                </c:pt>
                <c:pt idx="510">
                  <c:v>66</c:v>
                </c:pt>
                <c:pt idx="511">
                  <c:v>64</c:v>
                </c:pt>
                <c:pt idx="512">
                  <c:v>60</c:v>
                </c:pt>
                <c:pt idx="513">
                  <c:v>58</c:v>
                </c:pt>
                <c:pt idx="514">
                  <c:v>60</c:v>
                </c:pt>
                <c:pt idx="515">
                  <c:v>61</c:v>
                </c:pt>
                <c:pt idx="516">
                  <c:v>62</c:v>
                </c:pt>
                <c:pt idx="517">
                  <c:v>60</c:v>
                </c:pt>
                <c:pt idx="518">
                  <c:v>60</c:v>
                </c:pt>
                <c:pt idx="519">
                  <c:v>61</c:v>
                </c:pt>
                <c:pt idx="520">
                  <c:v>64</c:v>
                </c:pt>
                <c:pt idx="521">
                  <c:v>62</c:v>
                </c:pt>
                <c:pt idx="522">
                  <c:v>58</c:v>
                </c:pt>
                <c:pt idx="523">
                  <c:v>60</c:v>
                </c:pt>
                <c:pt idx="524">
                  <c:v>61</c:v>
                </c:pt>
                <c:pt idx="525">
                  <c:v>60</c:v>
                </c:pt>
                <c:pt idx="526">
                  <c:v>55</c:v>
                </c:pt>
                <c:pt idx="527">
                  <c:v>53</c:v>
                </c:pt>
                <c:pt idx="528">
                  <c:v>57</c:v>
                </c:pt>
                <c:pt idx="529">
                  <c:v>57</c:v>
                </c:pt>
                <c:pt idx="530">
                  <c:v>53</c:v>
                </c:pt>
                <c:pt idx="531">
                  <c:v>51</c:v>
                </c:pt>
                <c:pt idx="532">
                  <c:v>51</c:v>
                </c:pt>
                <c:pt idx="533">
                  <c:v>51</c:v>
                </c:pt>
                <c:pt idx="534">
                  <c:v>53</c:v>
                </c:pt>
                <c:pt idx="535">
                  <c:v>53</c:v>
                </c:pt>
                <c:pt idx="536">
                  <c:v>53</c:v>
                </c:pt>
                <c:pt idx="537">
                  <c:v>55</c:v>
                </c:pt>
                <c:pt idx="538">
                  <c:v>53</c:v>
                </c:pt>
                <c:pt idx="539">
                  <c:v>52</c:v>
                </c:pt>
                <c:pt idx="540">
                  <c:v>52</c:v>
                </c:pt>
                <c:pt idx="541">
                  <c:v>51</c:v>
                </c:pt>
                <c:pt idx="542">
                  <c:v>48</c:v>
                </c:pt>
                <c:pt idx="543">
                  <c:v>48</c:v>
                </c:pt>
                <c:pt idx="544">
                  <c:v>49</c:v>
                </c:pt>
                <c:pt idx="545">
                  <c:v>51</c:v>
                </c:pt>
                <c:pt idx="546">
                  <c:v>51</c:v>
                </c:pt>
                <c:pt idx="547">
                  <c:v>49</c:v>
                </c:pt>
                <c:pt idx="548">
                  <c:v>47</c:v>
                </c:pt>
                <c:pt idx="549">
                  <c:v>47</c:v>
                </c:pt>
                <c:pt idx="550">
                  <c:v>46</c:v>
                </c:pt>
                <c:pt idx="551">
                  <c:v>42</c:v>
                </c:pt>
                <c:pt idx="552">
                  <c:v>42</c:v>
                </c:pt>
                <c:pt idx="553">
                  <c:v>40</c:v>
                </c:pt>
                <c:pt idx="554">
                  <c:v>42</c:v>
                </c:pt>
                <c:pt idx="555">
                  <c:v>43</c:v>
                </c:pt>
                <c:pt idx="556">
                  <c:v>43</c:v>
                </c:pt>
                <c:pt idx="557">
                  <c:v>43</c:v>
                </c:pt>
                <c:pt idx="558">
                  <c:v>43</c:v>
                </c:pt>
                <c:pt idx="559">
                  <c:v>44</c:v>
                </c:pt>
                <c:pt idx="560">
                  <c:v>46</c:v>
                </c:pt>
                <c:pt idx="561">
                  <c:v>48</c:v>
                </c:pt>
                <c:pt idx="562">
                  <c:v>48</c:v>
                </c:pt>
                <c:pt idx="563">
                  <c:v>44</c:v>
                </c:pt>
                <c:pt idx="564">
                  <c:v>42</c:v>
                </c:pt>
                <c:pt idx="565">
                  <c:v>42</c:v>
                </c:pt>
                <c:pt idx="566">
                  <c:v>42</c:v>
                </c:pt>
                <c:pt idx="567">
                  <c:v>42</c:v>
                </c:pt>
                <c:pt idx="568">
                  <c:v>40</c:v>
                </c:pt>
                <c:pt idx="569">
                  <c:v>40</c:v>
                </c:pt>
                <c:pt idx="570">
                  <c:v>42</c:v>
                </c:pt>
                <c:pt idx="571">
                  <c:v>40</c:v>
                </c:pt>
                <c:pt idx="572">
                  <c:v>40</c:v>
                </c:pt>
                <c:pt idx="573">
                  <c:v>43</c:v>
                </c:pt>
                <c:pt idx="574">
                  <c:v>42</c:v>
                </c:pt>
                <c:pt idx="575">
                  <c:v>40</c:v>
                </c:pt>
                <c:pt idx="576">
                  <c:v>39</c:v>
                </c:pt>
                <c:pt idx="577">
                  <c:v>39</c:v>
                </c:pt>
                <c:pt idx="578">
                  <c:v>39</c:v>
                </c:pt>
                <c:pt idx="579">
                  <c:v>40</c:v>
                </c:pt>
                <c:pt idx="580">
                  <c:v>42</c:v>
                </c:pt>
                <c:pt idx="581">
                  <c:v>40</c:v>
                </c:pt>
                <c:pt idx="582">
                  <c:v>39</c:v>
                </c:pt>
                <c:pt idx="583">
                  <c:v>39</c:v>
                </c:pt>
                <c:pt idx="584">
                  <c:v>40</c:v>
                </c:pt>
                <c:pt idx="585">
                  <c:v>40</c:v>
                </c:pt>
                <c:pt idx="586">
                  <c:v>40</c:v>
                </c:pt>
                <c:pt idx="587">
                  <c:v>38</c:v>
                </c:pt>
                <c:pt idx="588">
                  <c:v>38</c:v>
                </c:pt>
                <c:pt idx="589">
                  <c:v>38</c:v>
                </c:pt>
                <c:pt idx="590">
                  <c:v>39</c:v>
                </c:pt>
                <c:pt idx="591">
                  <c:v>40</c:v>
                </c:pt>
                <c:pt idx="592">
                  <c:v>42</c:v>
                </c:pt>
                <c:pt idx="593">
                  <c:v>39</c:v>
                </c:pt>
                <c:pt idx="594">
                  <c:v>37</c:v>
                </c:pt>
                <c:pt idx="595">
                  <c:v>34</c:v>
                </c:pt>
                <c:pt idx="596">
                  <c:v>34</c:v>
                </c:pt>
                <c:pt idx="597">
                  <c:v>34</c:v>
                </c:pt>
                <c:pt idx="598">
                  <c:v>35</c:v>
                </c:pt>
                <c:pt idx="599">
                  <c:v>39</c:v>
                </c:pt>
                <c:pt idx="600">
                  <c:v>42</c:v>
                </c:pt>
                <c:pt idx="601">
                  <c:v>43</c:v>
                </c:pt>
                <c:pt idx="602">
                  <c:v>43</c:v>
                </c:pt>
                <c:pt idx="603">
                  <c:v>42</c:v>
                </c:pt>
                <c:pt idx="604">
                  <c:v>38</c:v>
                </c:pt>
                <c:pt idx="605">
                  <c:v>34</c:v>
                </c:pt>
                <c:pt idx="606">
                  <c:v>34</c:v>
                </c:pt>
                <c:pt idx="607">
                  <c:v>34</c:v>
                </c:pt>
                <c:pt idx="608">
                  <c:v>37</c:v>
                </c:pt>
                <c:pt idx="609">
                  <c:v>38</c:v>
                </c:pt>
                <c:pt idx="610">
                  <c:v>38</c:v>
                </c:pt>
                <c:pt idx="611">
                  <c:v>38</c:v>
                </c:pt>
                <c:pt idx="612">
                  <c:v>37</c:v>
                </c:pt>
                <c:pt idx="613">
                  <c:v>35</c:v>
                </c:pt>
                <c:pt idx="614">
                  <c:v>39</c:v>
                </c:pt>
                <c:pt idx="615">
                  <c:v>40</c:v>
                </c:pt>
                <c:pt idx="616">
                  <c:v>33</c:v>
                </c:pt>
                <c:pt idx="617">
                  <c:v>30</c:v>
                </c:pt>
                <c:pt idx="618">
                  <c:v>31</c:v>
                </c:pt>
                <c:pt idx="619">
                  <c:v>33</c:v>
                </c:pt>
                <c:pt idx="620">
                  <c:v>31</c:v>
                </c:pt>
                <c:pt idx="621">
                  <c:v>30</c:v>
                </c:pt>
                <c:pt idx="622">
                  <c:v>28</c:v>
                </c:pt>
                <c:pt idx="623">
                  <c:v>30</c:v>
                </c:pt>
                <c:pt idx="624">
                  <c:v>33</c:v>
                </c:pt>
                <c:pt idx="625">
                  <c:v>35</c:v>
                </c:pt>
                <c:pt idx="626">
                  <c:v>34</c:v>
                </c:pt>
                <c:pt idx="627">
                  <c:v>31</c:v>
                </c:pt>
                <c:pt idx="628">
                  <c:v>35</c:v>
                </c:pt>
                <c:pt idx="629">
                  <c:v>38</c:v>
                </c:pt>
                <c:pt idx="630">
                  <c:v>39</c:v>
                </c:pt>
                <c:pt idx="631">
                  <c:v>38</c:v>
                </c:pt>
                <c:pt idx="632">
                  <c:v>35</c:v>
                </c:pt>
                <c:pt idx="633">
                  <c:v>33</c:v>
                </c:pt>
                <c:pt idx="634">
                  <c:v>33</c:v>
                </c:pt>
                <c:pt idx="635">
                  <c:v>35</c:v>
                </c:pt>
                <c:pt idx="636">
                  <c:v>34</c:v>
                </c:pt>
                <c:pt idx="637">
                  <c:v>35</c:v>
                </c:pt>
                <c:pt idx="638">
                  <c:v>34</c:v>
                </c:pt>
                <c:pt idx="639">
                  <c:v>34</c:v>
                </c:pt>
                <c:pt idx="640">
                  <c:v>35</c:v>
                </c:pt>
                <c:pt idx="641">
                  <c:v>37</c:v>
                </c:pt>
                <c:pt idx="642">
                  <c:v>34</c:v>
                </c:pt>
                <c:pt idx="643">
                  <c:v>31</c:v>
                </c:pt>
                <c:pt idx="644">
                  <c:v>33</c:v>
                </c:pt>
                <c:pt idx="645">
                  <c:v>35</c:v>
                </c:pt>
                <c:pt idx="646">
                  <c:v>33</c:v>
                </c:pt>
                <c:pt idx="647">
                  <c:v>33</c:v>
                </c:pt>
                <c:pt idx="648">
                  <c:v>33</c:v>
                </c:pt>
                <c:pt idx="649">
                  <c:v>34</c:v>
                </c:pt>
                <c:pt idx="650">
                  <c:v>35</c:v>
                </c:pt>
                <c:pt idx="651">
                  <c:v>35</c:v>
                </c:pt>
                <c:pt idx="652">
                  <c:v>33</c:v>
                </c:pt>
                <c:pt idx="653">
                  <c:v>33</c:v>
                </c:pt>
                <c:pt idx="654">
                  <c:v>34</c:v>
                </c:pt>
                <c:pt idx="655">
                  <c:v>35</c:v>
                </c:pt>
                <c:pt idx="656">
                  <c:v>34</c:v>
                </c:pt>
                <c:pt idx="657">
                  <c:v>33</c:v>
                </c:pt>
                <c:pt idx="658">
                  <c:v>34</c:v>
                </c:pt>
                <c:pt idx="659">
                  <c:v>33</c:v>
                </c:pt>
                <c:pt idx="660">
                  <c:v>30</c:v>
                </c:pt>
                <c:pt idx="661">
                  <c:v>29</c:v>
                </c:pt>
                <c:pt idx="662">
                  <c:v>28</c:v>
                </c:pt>
                <c:pt idx="663">
                  <c:v>29</c:v>
                </c:pt>
                <c:pt idx="664">
                  <c:v>31</c:v>
                </c:pt>
                <c:pt idx="665">
                  <c:v>33</c:v>
                </c:pt>
                <c:pt idx="666">
                  <c:v>33</c:v>
                </c:pt>
                <c:pt idx="667">
                  <c:v>31</c:v>
                </c:pt>
                <c:pt idx="668">
                  <c:v>30</c:v>
                </c:pt>
                <c:pt idx="669">
                  <c:v>30</c:v>
                </c:pt>
                <c:pt idx="670">
                  <c:v>30</c:v>
                </c:pt>
                <c:pt idx="671">
                  <c:v>31</c:v>
                </c:pt>
                <c:pt idx="672">
                  <c:v>33</c:v>
                </c:pt>
                <c:pt idx="673">
                  <c:v>31</c:v>
                </c:pt>
                <c:pt idx="674">
                  <c:v>30</c:v>
                </c:pt>
                <c:pt idx="675">
                  <c:v>30</c:v>
                </c:pt>
                <c:pt idx="676">
                  <c:v>29</c:v>
                </c:pt>
                <c:pt idx="677">
                  <c:v>31</c:v>
                </c:pt>
                <c:pt idx="678">
                  <c:v>33</c:v>
                </c:pt>
                <c:pt idx="679">
                  <c:v>34</c:v>
                </c:pt>
                <c:pt idx="680">
                  <c:v>35</c:v>
                </c:pt>
                <c:pt idx="681">
                  <c:v>34</c:v>
                </c:pt>
                <c:pt idx="682">
                  <c:v>34</c:v>
                </c:pt>
                <c:pt idx="683">
                  <c:v>37</c:v>
                </c:pt>
                <c:pt idx="684">
                  <c:v>38</c:v>
                </c:pt>
                <c:pt idx="685">
                  <c:v>37</c:v>
                </c:pt>
                <c:pt idx="686">
                  <c:v>34</c:v>
                </c:pt>
                <c:pt idx="687">
                  <c:v>31</c:v>
                </c:pt>
                <c:pt idx="688">
                  <c:v>30</c:v>
                </c:pt>
                <c:pt idx="689">
                  <c:v>29</c:v>
                </c:pt>
                <c:pt idx="690">
                  <c:v>33</c:v>
                </c:pt>
                <c:pt idx="691">
                  <c:v>35</c:v>
                </c:pt>
                <c:pt idx="692">
                  <c:v>37</c:v>
                </c:pt>
                <c:pt idx="693">
                  <c:v>34</c:v>
                </c:pt>
                <c:pt idx="694">
                  <c:v>34</c:v>
                </c:pt>
                <c:pt idx="695">
                  <c:v>35</c:v>
                </c:pt>
                <c:pt idx="696">
                  <c:v>35</c:v>
                </c:pt>
                <c:pt idx="697">
                  <c:v>34</c:v>
                </c:pt>
                <c:pt idx="698">
                  <c:v>34</c:v>
                </c:pt>
                <c:pt idx="699">
                  <c:v>35</c:v>
                </c:pt>
                <c:pt idx="700">
                  <c:v>37</c:v>
                </c:pt>
                <c:pt idx="701">
                  <c:v>37</c:v>
                </c:pt>
                <c:pt idx="702">
                  <c:v>34</c:v>
                </c:pt>
                <c:pt idx="703">
                  <c:v>34</c:v>
                </c:pt>
                <c:pt idx="704">
                  <c:v>34</c:v>
                </c:pt>
                <c:pt idx="705">
                  <c:v>35</c:v>
                </c:pt>
                <c:pt idx="706">
                  <c:v>35</c:v>
                </c:pt>
                <c:pt idx="707">
                  <c:v>35</c:v>
                </c:pt>
                <c:pt idx="708">
                  <c:v>38</c:v>
                </c:pt>
                <c:pt idx="709">
                  <c:v>39</c:v>
                </c:pt>
                <c:pt idx="710">
                  <c:v>38</c:v>
                </c:pt>
                <c:pt idx="711">
                  <c:v>37</c:v>
                </c:pt>
                <c:pt idx="712">
                  <c:v>37</c:v>
                </c:pt>
                <c:pt idx="713">
                  <c:v>39</c:v>
                </c:pt>
                <c:pt idx="714">
                  <c:v>39</c:v>
                </c:pt>
                <c:pt idx="715">
                  <c:v>39</c:v>
                </c:pt>
                <c:pt idx="716">
                  <c:v>40</c:v>
                </c:pt>
                <c:pt idx="717">
                  <c:v>40</c:v>
                </c:pt>
                <c:pt idx="718">
                  <c:v>42</c:v>
                </c:pt>
                <c:pt idx="719">
                  <c:v>40</c:v>
                </c:pt>
                <c:pt idx="720">
                  <c:v>37</c:v>
                </c:pt>
                <c:pt idx="721">
                  <c:v>34</c:v>
                </c:pt>
                <c:pt idx="722">
                  <c:v>35</c:v>
                </c:pt>
                <c:pt idx="723">
                  <c:v>38</c:v>
                </c:pt>
                <c:pt idx="724">
                  <c:v>40</c:v>
                </c:pt>
                <c:pt idx="725">
                  <c:v>40</c:v>
                </c:pt>
                <c:pt idx="726">
                  <c:v>42</c:v>
                </c:pt>
                <c:pt idx="727">
                  <c:v>43</c:v>
                </c:pt>
                <c:pt idx="728">
                  <c:v>42</c:v>
                </c:pt>
                <c:pt idx="729">
                  <c:v>40</c:v>
                </c:pt>
                <c:pt idx="730">
                  <c:v>37</c:v>
                </c:pt>
                <c:pt idx="731">
                  <c:v>34</c:v>
                </c:pt>
                <c:pt idx="732">
                  <c:v>33</c:v>
                </c:pt>
                <c:pt idx="733">
                  <c:v>34</c:v>
                </c:pt>
                <c:pt idx="734">
                  <c:v>35</c:v>
                </c:pt>
                <c:pt idx="735">
                  <c:v>35</c:v>
                </c:pt>
                <c:pt idx="736">
                  <c:v>35</c:v>
                </c:pt>
                <c:pt idx="737">
                  <c:v>37</c:v>
                </c:pt>
                <c:pt idx="738">
                  <c:v>35</c:v>
                </c:pt>
                <c:pt idx="739">
                  <c:v>33</c:v>
                </c:pt>
                <c:pt idx="740">
                  <c:v>31</c:v>
                </c:pt>
                <c:pt idx="741">
                  <c:v>31</c:v>
                </c:pt>
                <c:pt idx="742">
                  <c:v>31</c:v>
                </c:pt>
                <c:pt idx="743">
                  <c:v>31</c:v>
                </c:pt>
                <c:pt idx="744">
                  <c:v>29</c:v>
                </c:pt>
                <c:pt idx="745">
                  <c:v>28</c:v>
                </c:pt>
                <c:pt idx="746">
                  <c:v>28</c:v>
                </c:pt>
                <c:pt idx="747">
                  <c:v>28</c:v>
                </c:pt>
                <c:pt idx="748">
                  <c:v>30</c:v>
                </c:pt>
                <c:pt idx="749">
                  <c:v>34</c:v>
                </c:pt>
                <c:pt idx="750">
                  <c:v>34</c:v>
                </c:pt>
                <c:pt idx="751">
                  <c:v>34</c:v>
                </c:pt>
                <c:pt idx="752">
                  <c:v>31</c:v>
                </c:pt>
                <c:pt idx="753">
                  <c:v>31</c:v>
                </c:pt>
                <c:pt idx="754">
                  <c:v>30</c:v>
                </c:pt>
                <c:pt idx="755">
                  <c:v>31</c:v>
                </c:pt>
                <c:pt idx="756">
                  <c:v>33</c:v>
                </c:pt>
                <c:pt idx="757">
                  <c:v>31</c:v>
                </c:pt>
                <c:pt idx="758">
                  <c:v>31</c:v>
                </c:pt>
                <c:pt idx="759">
                  <c:v>31</c:v>
                </c:pt>
                <c:pt idx="760">
                  <c:v>31</c:v>
                </c:pt>
                <c:pt idx="761">
                  <c:v>29</c:v>
                </c:pt>
                <c:pt idx="762">
                  <c:v>29</c:v>
                </c:pt>
                <c:pt idx="763">
                  <c:v>28</c:v>
                </c:pt>
                <c:pt idx="764">
                  <c:v>29</c:v>
                </c:pt>
                <c:pt idx="765">
                  <c:v>30</c:v>
                </c:pt>
                <c:pt idx="766">
                  <c:v>31</c:v>
                </c:pt>
                <c:pt idx="767">
                  <c:v>30</c:v>
                </c:pt>
                <c:pt idx="768">
                  <c:v>29</c:v>
                </c:pt>
                <c:pt idx="769">
                  <c:v>28</c:v>
                </c:pt>
                <c:pt idx="770">
                  <c:v>28</c:v>
                </c:pt>
                <c:pt idx="771">
                  <c:v>29</c:v>
                </c:pt>
                <c:pt idx="772">
                  <c:v>30</c:v>
                </c:pt>
                <c:pt idx="773">
                  <c:v>31</c:v>
                </c:pt>
                <c:pt idx="774">
                  <c:v>31</c:v>
                </c:pt>
                <c:pt idx="775">
                  <c:v>31</c:v>
                </c:pt>
                <c:pt idx="776">
                  <c:v>31</c:v>
                </c:pt>
                <c:pt idx="777">
                  <c:v>30</c:v>
                </c:pt>
                <c:pt idx="778">
                  <c:v>31</c:v>
                </c:pt>
                <c:pt idx="779">
                  <c:v>30</c:v>
                </c:pt>
                <c:pt idx="780">
                  <c:v>31</c:v>
                </c:pt>
                <c:pt idx="781">
                  <c:v>31</c:v>
                </c:pt>
                <c:pt idx="782">
                  <c:v>33</c:v>
                </c:pt>
                <c:pt idx="783">
                  <c:v>34</c:v>
                </c:pt>
                <c:pt idx="784">
                  <c:v>35</c:v>
                </c:pt>
                <c:pt idx="785">
                  <c:v>37</c:v>
                </c:pt>
                <c:pt idx="786">
                  <c:v>38</c:v>
                </c:pt>
                <c:pt idx="787">
                  <c:v>37</c:v>
                </c:pt>
                <c:pt idx="788">
                  <c:v>35</c:v>
                </c:pt>
                <c:pt idx="789">
                  <c:v>35</c:v>
                </c:pt>
                <c:pt idx="790">
                  <c:v>35</c:v>
                </c:pt>
                <c:pt idx="791">
                  <c:v>34</c:v>
                </c:pt>
                <c:pt idx="792">
                  <c:v>31</c:v>
                </c:pt>
                <c:pt idx="793">
                  <c:v>31</c:v>
                </c:pt>
                <c:pt idx="794">
                  <c:v>34</c:v>
                </c:pt>
                <c:pt idx="795">
                  <c:v>37</c:v>
                </c:pt>
                <c:pt idx="796">
                  <c:v>39</c:v>
                </c:pt>
                <c:pt idx="797">
                  <c:v>44</c:v>
                </c:pt>
                <c:pt idx="798">
                  <c:v>44</c:v>
                </c:pt>
                <c:pt idx="799">
                  <c:v>43</c:v>
                </c:pt>
                <c:pt idx="800">
                  <c:v>40</c:v>
                </c:pt>
                <c:pt idx="801">
                  <c:v>39</c:v>
                </c:pt>
                <c:pt idx="802">
                  <c:v>40</c:v>
                </c:pt>
                <c:pt idx="803">
                  <c:v>39</c:v>
                </c:pt>
                <c:pt idx="804">
                  <c:v>38</c:v>
                </c:pt>
                <c:pt idx="805">
                  <c:v>37</c:v>
                </c:pt>
                <c:pt idx="806">
                  <c:v>37</c:v>
                </c:pt>
                <c:pt idx="807">
                  <c:v>37</c:v>
                </c:pt>
                <c:pt idx="808">
                  <c:v>35</c:v>
                </c:pt>
                <c:pt idx="809">
                  <c:v>35</c:v>
                </c:pt>
                <c:pt idx="810">
                  <c:v>37</c:v>
                </c:pt>
                <c:pt idx="811">
                  <c:v>37</c:v>
                </c:pt>
                <c:pt idx="812">
                  <c:v>37</c:v>
                </c:pt>
                <c:pt idx="813">
                  <c:v>35</c:v>
                </c:pt>
                <c:pt idx="814">
                  <c:v>35</c:v>
                </c:pt>
                <c:pt idx="815">
                  <c:v>35</c:v>
                </c:pt>
                <c:pt idx="816">
                  <c:v>37</c:v>
                </c:pt>
                <c:pt idx="817">
                  <c:v>39</c:v>
                </c:pt>
                <c:pt idx="818">
                  <c:v>40</c:v>
                </c:pt>
                <c:pt idx="819">
                  <c:v>42</c:v>
                </c:pt>
                <c:pt idx="820">
                  <c:v>42</c:v>
                </c:pt>
                <c:pt idx="821">
                  <c:v>40</c:v>
                </c:pt>
                <c:pt idx="822">
                  <c:v>40</c:v>
                </c:pt>
                <c:pt idx="823">
                  <c:v>39</c:v>
                </c:pt>
                <c:pt idx="824">
                  <c:v>40</c:v>
                </c:pt>
                <c:pt idx="825">
                  <c:v>42</c:v>
                </c:pt>
                <c:pt idx="826">
                  <c:v>42</c:v>
                </c:pt>
                <c:pt idx="827">
                  <c:v>40</c:v>
                </c:pt>
                <c:pt idx="828">
                  <c:v>39</c:v>
                </c:pt>
                <c:pt idx="829">
                  <c:v>39</c:v>
                </c:pt>
                <c:pt idx="830">
                  <c:v>39</c:v>
                </c:pt>
                <c:pt idx="831">
                  <c:v>39</c:v>
                </c:pt>
                <c:pt idx="832">
                  <c:v>38</c:v>
                </c:pt>
                <c:pt idx="833">
                  <c:v>38</c:v>
                </c:pt>
                <c:pt idx="834">
                  <c:v>38</c:v>
                </c:pt>
                <c:pt idx="835">
                  <c:v>39</c:v>
                </c:pt>
                <c:pt idx="836">
                  <c:v>42</c:v>
                </c:pt>
                <c:pt idx="837">
                  <c:v>39</c:v>
                </c:pt>
                <c:pt idx="838">
                  <c:v>39</c:v>
                </c:pt>
                <c:pt idx="839">
                  <c:v>39</c:v>
                </c:pt>
                <c:pt idx="840">
                  <c:v>40</c:v>
                </c:pt>
                <c:pt idx="841">
                  <c:v>39</c:v>
                </c:pt>
                <c:pt idx="842">
                  <c:v>38</c:v>
                </c:pt>
                <c:pt idx="843">
                  <c:v>38</c:v>
                </c:pt>
                <c:pt idx="844">
                  <c:v>39</c:v>
                </c:pt>
                <c:pt idx="845">
                  <c:v>40</c:v>
                </c:pt>
                <c:pt idx="846">
                  <c:v>39</c:v>
                </c:pt>
                <c:pt idx="847">
                  <c:v>37</c:v>
                </c:pt>
                <c:pt idx="848">
                  <c:v>38</c:v>
                </c:pt>
                <c:pt idx="849">
                  <c:v>38</c:v>
                </c:pt>
                <c:pt idx="850">
                  <c:v>37</c:v>
                </c:pt>
                <c:pt idx="851">
                  <c:v>37</c:v>
                </c:pt>
                <c:pt idx="852">
                  <c:v>38</c:v>
                </c:pt>
                <c:pt idx="853">
                  <c:v>40</c:v>
                </c:pt>
                <c:pt idx="854">
                  <c:v>42</c:v>
                </c:pt>
                <c:pt idx="855">
                  <c:v>42</c:v>
                </c:pt>
                <c:pt idx="856">
                  <c:v>40</c:v>
                </c:pt>
                <c:pt idx="857">
                  <c:v>40</c:v>
                </c:pt>
                <c:pt idx="858">
                  <c:v>42</c:v>
                </c:pt>
                <c:pt idx="859">
                  <c:v>42</c:v>
                </c:pt>
                <c:pt idx="860">
                  <c:v>43</c:v>
                </c:pt>
                <c:pt idx="861">
                  <c:v>42</c:v>
                </c:pt>
                <c:pt idx="862">
                  <c:v>43</c:v>
                </c:pt>
                <c:pt idx="863">
                  <c:v>44</c:v>
                </c:pt>
                <c:pt idx="864">
                  <c:v>44</c:v>
                </c:pt>
                <c:pt idx="865">
                  <c:v>44</c:v>
                </c:pt>
                <c:pt idx="866">
                  <c:v>46</c:v>
                </c:pt>
                <c:pt idx="867">
                  <c:v>48</c:v>
                </c:pt>
                <c:pt idx="868">
                  <c:v>48</c:v>
                </c:pt>
                <c:pt idx="869">
                  <c:v>47</c:v>
                </c:pt>
                <c:pt idx="870">
                  <c:v>46</c:v>
                </c:pt>
                <c:pt idx="871">
                  <c:v>47</c:v>
                </c:pt>
                <c:pt idx="872">
                  <c:v>46</c:v>
                </c:pt>
                <c:pt idx="873">
                  <c:v>46</c:v>
                </c:pt>
                <c:pt idx="874">
                  <c:v>48</c:v>
                </c:pt>
                <c:pt idx="875">
                  <c:v>49</c:v>
                </c:pt>
                <c:pt idx="876">
                  <c:v>49</c:v>
                </c:pt>
                <c:pt idx="877">
                  <c:v>49</c:v>
                </c:pt>
                <c:pt idx="878">
                  <c:v>48</c:v>
                </c:pt>
                <c:pt idx="879">
                  <c:v>44</c:v>
                </c:pt>
                <c:pt idx="880">
                  <c:v>42</c:v>
                </c:pt>
                <c:pt idx="881">
                  <c:v>42</c:v>
                </c:pt>
                <c:pt idx="882">
                  <c:v>40</c:v>
                </c:pt>
                <c:pt idx="883">
                  <c:v>40</c:v>
                </c:pt>
                <c:pt idx="884">
                  <c:v>40</c:v>
                </c:pt>
                <c:pt idx="885">
                  <c:v>40</c:v>
                </c:pt>
                <c:pt idx="886">
                  <c:v>39</c:v>
                </c:pt>
                <c:pt idx="887">
                  <c:v>38</c:v>
                </c:pt>
                <c:pt idx="888">
                  <c:v>38</c:v>
                </c:pt>
                <c:pt idx="889">
                  <c:v>37</c:v>
                </c:pt>
                <c:pt idx="890">
                  <c:v>38</c:v>
                </c:pt>
                <c:pt idx="891">
                  <c:v>39</c:v>
                </c:pt>
                <c:pt idx="892">
                  <c:v>40</c:v>
                </c:pt>
                <c:pt idx="893">
                  <c:v>42</c:v>
                </c:pt>
                <c:pt idx="894">
                  <c:v>40</c:v>
                </c:pt>
                <c:pt idx="895">
                  <c:v>39</c:v>
                </c:pt>
                <c:pt idx="896">
                  <c:v>37</c:v>
                </c:pt>
                <c:pt idx="897">
                  <c:v>35</c:v>
                </c:pt>
                <c:pt idx="898">
                  <c:v>35</c:v>
                </c:pt>
                <c:pt idx="899">
                  <c:v>35</c:v>
                </c:pt>
                <c:pt idx="900">
                  <c:v>35</c:v>
                </c:pt>
                <c:pt idx="901">
                  <c:v>35</c:v>
                </c:pt>
                <c:pt idx="902">
                  <c:v>33</c:v>
                </c:pt>
                <c:pt idx="903">
                  <c:v>37</c:v>
                </c:pt>
                <c:pt idx="904">
                  <c:v>38</c:v>
                </c:pt>
                <c:pt idx="905">
                  <c:v>37</c:v>
                </c:pt>
                <c:pt idx="906">
                  <c:v>33</c:v>
                </c:pt>
                <c:pt idx="907">
                  <c:v>33</c:v>
                </c:pt>
                <c:pt idx="908">
                  <c:v>33</c:v>
                </c:pt>
                <c:pt idx="909">
                  <c:v>33</c:v>
                </c:pt>
                <c:pt idx="910">
                  <c:v>34</c:v>
                </c:pt>
                <c:pt idx="911">
                  <c:v>34</c:v>
                </c:pt>
                <c:pt idx="912">
                  <c:v>34</c:v>
                </c:pt>
                <c:pt idx="913">
                  <c:v>35</c:v>
                </c:pt>
                <c:pt idx="914">
                  <c:v>38</c:v>
                </c:pt>
                <c:pt idx="915">
                  <c:v>38</c:v>
                </c:pt>
                <c:pt idx="916">
                  <c:v>38</c:v>
                </c:pt>
                <c:pt idx="917">
                  <c:v>35</c:v>
                </c:pt>
                <c:pt idx="918">
                  <c:v>34</c:v>
                </c:pt>
                <c:pt idx="919">
                  <c:v>35</c:v>
                </c:pt>
                <c:pt idx="920">
                  <c:v>35</c:v>
                </c:pt>
                <c:pt idx="921">
                  <c:v>34</c:v>
                </c:pt>
                <c:pt idx="922">
                  <c:v>30</c:v>
                </c:pt>
                <c:pt idx="923">
                  <c:v>30</c:v>
                </c:pt>
                <c:pt idx="924">
                  <c:v>33</c:v>
                </c:pt>
                <c:pt idx="925">
                  <c:v>34</c:v>
                </c:pt>
                <c:pt idx="926">
                  <c:v>31</c:v>
                </c:pt>
                <c:pt idx="927">
                  <c:v>31</c:v>
                </c:pt>
                <c:pt idx="928">
                  <c:v>31</c:v>
                </c:pt>
                <c:pt idx="929">
                  <c:v>31</c:v>
                </c:pt>
                <c:pt idx="930">
                  <c:v>33</c:v>
                </c:pt>
                <c:pt idx="931">
                  <c:v>33</c:v>
                </c:pt>
                <c:pt idx="932">
                  <c:v>33</c:v>
                </c:pt>
                <c:pt idx="933">
                  <c:v>33</c:v>
                </c:pt>
                <c:pt idx="934">
                  <c:v>33</c:v>
                </c:pt>
                <c:pt idx="935">
                  <c:v>31</c:v>
                </c:pt>
                <c:pt idx="936">
                  <c:v>31</c:v>
                </c:pt>
                <c:pt idx="937">
                  <c:v>34</c:v>
                </c:pt>
                <c:pt idx="938">
                  <c:v>33</c:v>
                </c:pt>
                <c:pt idx="939">
                  <c:v>31</c:v>
                </c:pt>
                <c:pt idx="940">
                  <c:v>30</c:v>
                </c:pt>
                <c:pt idx="941">
                  <c:v>30</c:v>
                </c:pt>
                <c:pt idx="942">
                  <c:v>30</c:v>
                </c:pt>
                <c:pt idx="943">
                  <c:v>29</c:v>
                </c:pt>
                <c:pt idx="944">
                  <c:v>29</c:v>
                </c:pt>
                <c:pt idx="945">
                  <c:v>30</c:v>
                </c:pt>
                <c:pt idx="946">
                  <c:v>31</c:v>
                </c:pt>
                <c:pt idx="947">
                  <c:v>34</c:v>
                </c:pt>
                <c:pt idx="948">
                  <c:v>34</c:v>
                </c:pt>
                <c:pt idx="949">
                  <c:v>34</c:v>
                </c:pt>
                <c:pt idx="950">
                  <c:v>34</c:v>
                </c:pt>
                <c:pt idx="951">
                  <c:v>33</c:v>
                </c:pt>
                <c:pt idx="952">
                  <c:v>33</c:v>
                </c:pt>
                <c:pt idx="953">
                  <c:v>31</c:v>
                </c:pt>
                <c:pt idx="954">
                  <c:v>30</c:v>
                </c:pt>
                <c:pt idx="955">
                  <c:v>29</c:v>
                </c:pt>
                <c:pt idx="956">
                  <c:v>28</c:v>
                </c:pt>
                <c:pt idx="957">
                  <c:v>29</c:v>
                </c:pt>
                <c:pt idx="958">
                  <c:v>29</c:v>
                </c:pt>
                <c:pt idx="959">
                  <c:v>29</c:v>
                </c:pt>
                <c:pt idx="960">
                  <c:v>30</c:v>
                </c:pt>
                <c:pt idx="961">
                  <c:v>30</c:v>
                </c:pt>
                <c:pt idx="962">
                  <c:v>30</c:v>
                </c:pt>
                <c:pt idx="963">
                  <c:v>29</c:v>
                </c:pt>
                <c:pt idx="964">
                  <c:v>29</c:v>
                </c:pt>
                <c:pt idx="965">
                  <c:v>31</c:v>
                </c:pt>
                <c:pt idx="966">
                  <c:v>31</c:v>
                </c:pt>
                <c:pt idx="967">
                  <c:v>30</c:v>
                </c:pt>
                <c:pt idx="968">
                  <c:v>29</c:v>
                </c:pt>
                <c:pt idx="969">
                  <c:v>29</c:v>
                </c:pt>
                <c:pt idx="970">
                  <c:v>29</c:v>
                </c:pt>
                <c:pt idx="971">
                  <c:v>29</c:v>
                </c:pt>
                <c:pt idx="972">
                  <c:v>30</c:v>
                </c:pt>
                <c:pt idx="973">
                  <c:v>28</c:v>
                </c:pt>
                <c:pt idx="974">
                  <c:v>28</c:v>
                </c:pt>
                <c:pt idx="975">
                  <c:v>30</c:v>
                </c:pt>
                <c:pt idx="976">
                  <c:v>30</c:v>
                </c:pt>
                <c:pt idx="977">
                  <c:v>29</c:v>
                </c:pt>
                <c:pt idx="978">
                  <c:v>29</c:v>
                </c:pt>
                <c:pt idx="979">
                  <c:v>30</c:v>
                </c:pt>
                <c:pt idx="980">
                  <c:v>30</c:v>
                </c:pt>
                <c:pt idx="981">
                  <c:v>30</c:v>
                </c:pt>
                <c:pt idx="982">
                  <c:v>30</c:v>
                </c:pt>
                <c:pt idx="983">
                  <c:v>30</c:v>
                </c:pt>
                <c:pt idx="984">
                  <c:v>30</c:v>
                </c:pt>
                <c:pt idx="985">
                  <c:v>29</c:v>
                </c:pt>
                <c:pt idx="986">
                  <c:v>28</c:v>
                </c:pt>
                <c:pt idx="987">
                  <c:v>29</c:v>
                </c:pt>
                <c:pt idx="988">
                  <c:v>31</c:v>
                </c:pt>
                <c:pt idx="989">
                  <c:v>33</c:v>
                </c:pt>
                <c:pt idx="990">
                  <c:v>33</c:v>
                </c:pt>
                <c:pt idx="991">
                  <c:v>31</c:v>
                </c:pt>
                <c:pt idx="992">
                  <c:v>30</c:v>
                </c:pt>
                <c:pt idx="993">
                  <c:v>30</c:v>
                </c:pt>
                <c:pt idx="994">
                  <c:v>30</c:v>
                </c:pt>
                <c:pt idx="995">
                  <c:v>29</c:v>
                </c:pt>
                <c:pt idx="996">
                  <c:v>28</c:v>
                </c:pt>
                <c:pt idx="997">
                  <c:v>25</c:v>
                </c:pt>
                <c:pt idx="998">
                  <c:v>24</c:v>
                </c:pt>
                <c:pt idx="999">
                  <c:v>24</c:v>
                </c:pt>
                <c:pt idx="1000">
                  <c:v>25</c:v>
                </c:pt>
                <c:pt idx="1001">
                  <c:v>25</c:v>
                </c:pt>
                <c:pt idx="1002">
                  <c:v>25</c:v>
                </c:pt>
                <c:pt idx="1003">
                  <c:v>28</c:v>
                </c:pt>
                <c:pt idx="1004">
                  <c:v>29</c:v>
                </c:pt>
                <c:pt idx="1005">
                  <c:v>29</c:v>
                </c:pt>
                <c:pt idx="1006">
                  <c:v>29</c:v>
                </c:pt>
                <c:pt idx="1007">
                  <c:v>31</c:v>
                </c:pt>
                <c:pt idx="1008">
                  <c:v>30</c:v>
                </c:pt>
                <c:pt idx="1009">
                  <c:v>30</c:v>
                </c:pt>
                <c:pt idx="1010">
                  <c:v>30</c:v>
                </c:pt>
                <c:pt idx="1011">
                  <c:v>30</c:v>
                </c:pt>
                <c:pt idx="1012">
                  <c:v>29</c:v>
                </c:pt>
                <c:pt idx="1013">
                  <c:v>29</c:v>
                </c:pt>
                <c:pt idx="1014">
                  <c:v>29</c:v>
                </c:pt>
                <c:pt idx="1015">
                  <c:v>28</c:v>
                </c:pt>
                <c:pt idx="1016">
                  <c:v>29</c:v>
                </c:pt>
                <c:pt idx="1017">
                  <c:v>29</c:v>
                </c:pt>
                <c:pt idx="1018">
                  <c:v>29</c:v>
                </c:pt>
                <c:pt idx="1019">
                  <c:v>30</c:v>
                </c:pt>
                <c:pt idx="1020">
                  <c:v>30</c:v>
                </c:pt>
                <c:pt idx="1021">
                  <c:v>29</c:v>
                </c:pt>
                <c:pt idx="1022">
                  <c:v>29</c:v>
                </c:pt>
                <c:pt idx="1023">
                  <c:v>31</c:v>
                </c:pt>
                <c:pt idx="1024">
                  <c:v>33</c:v>
                </c:pt>
                <c:pt idx="1025">
                  <c:v>30</c:v>
                </c:pt>
                <c:pt idx="1026">
                  <c:v>26</c:v>
                </c:pt>
                <c:pt idx="1027">
                  <c:v>28</c:v>
                </c:pt>
                <c:pt idx="1028">
                  <c:v>29</c:v>
                </c:pt>
                <c:pt idx="1029">
                  <c:v>29</c:v>
                </c:pt>
                <c:pt idx="1030">
                  <c:v>28</c:v>
                </c:pt>
                <c:pt idx="1031">
                  <c:v>28</c:v>
                </c:pt>
                <c:pt idx="1032">
                  <c:v>30</c:v>
                </c:pt>
                <c:pt idx="1033">
                  <c:v>31</c:v>
                </c:pt>
                <c:pt idx="1034">
                  <c:v>33</c:v>
                </c:pt>
                <c:pt idx="1035">
                  <c:v>31</c:v>
                </c:pt>
                <c:pt idx="1036">
                  <c:v>31</c:v>
                </c:pt>
                <c:pt idx="1037">
                  <c:v>31</c:v>
                </c:pt>
                <c:pt idx="1038">
                  <c:v>31</c:v>
                </c:pt>
                <c:pt idx="1039">
                  <c:v>30</c:v>
                </c:pt>
                <c:pt idx="1040">
                  <c:v>29</c:v>
                </c:pt>
                <c:pt idx="1041">
                  <c:v>29</c:v>
                </c:pt>
                <c:pt idx="1042">
                  <c:v>29</c:v>
                </c:pt>
                <c:pt idx="1043">
                  <c:v>28</c:v>
                </c:pt>
                <c:pt idx="1044">
                  <c:v>29</c:v>
                </c:pt>
                <c:pt idx="1045">
                  <c:v>29</c:v>
                </c:pt>
                <c:pt idx="1046">
                  <c:v>30</c:v>
                </c:pt>
                <c:pt idx="1047">
                  <c:v>30</c:v>
                </c:pt>
                <c:pt idx="1048">
                  <c:v>29</c:v>
                </c:pt>
                <c:pt idx="1049">
                  <c:v>28</c:v>
                </c:pt>
                <c:pt idx="1050">
                  <c:v>25</c:v>
                </c:pt>
                <c:pt idx="1051">
                  <c:v>25</c:v>
                </c:pt>
                <c:pt idx="1052">
                  <c:v>25</c:v>
                </c:pt>
                <c:pt idx="1053">
                  <c:v>25</c:v>
                </c:pt>
                <c:pt idx="1054">
                  <c:v>26</c:v>
                </c:pt>
                <c:pt idx="1055">
                  <c:v>26</c:v>
                </c:pt>
                <c:pt idx="1056">
                  <c:v>28</c:v>
                </c:pt>
                <c:pt idx="1057">
                  <c:v>28</c:v>
                </c:pt>
                <c:pt idx="1058">
                  <c:v>26</c:v>
                </c:pt>
                <c:pt idx="1059">
                  <c:v>28</c:v>
                </c:pt>
                <c:pt idx="1060">
                  <c:v>29</c:v>
                </c:pt>
                <c:pt idx="1061">
                  <c:v>29</c:v>
                </c:pt>
                <c:pt idx="1062">
                  <c:v>29</c:v>
                </c:pt>
                <c:pt idx="1063">
                  <c:v>30</c:v>
                </c:pt>
                <c:pt idx="1064">
                  <c:v>29</c:v>
                </c:pt>
                <c:pt idx="1065">
                  <c:v>29</c:v>
                </c:pt>
                <c:pt idx="1066">
                  <c:v>28</c:v>
                </c:pt>
                <c:pt idx="1067">
                  <c:v>29</c:v>
                </c:pt>
                <c:pt idx="1068">
                  <c:v>28</c:v>
                </c:pt>
                <c:pt idx="1069">
                  <c:v>26</c:v>
                </c:pt>
                <c:pt idx="1070">
                  <c:v>28</c:v>
                </c:pt>
                <c:pt idx="1071">
                  <c:v>30</c:v>
                </c:pt>
                <c:pt idx="1072">
                  <c:v>31</c:v>
                </c:pt>
                <c:pt idx="1073">
                  <c:v>33</c:v>
                </c:pt>
                <c:pt idx="1074">
                  <c:v>31</c:v>
                </c:pt>
                <c:pt idx="1075">
                  <c:v>29</c:v>
                </c:pt>
                <c:pt idx="1076">
                  <c:v>28</c:v>
                </c:pt>
                <c:pt idx="1077">
                  <c:v>28</c:v>
                </c:pt>
                <c:pt idx="1078">
                  <c:v>28</c:v>
                </c:pt>
                <c:pt idx="1079">
                  <c:v>29</c:v>
                </c:pt>
                <c:pt idx="1080">
                  <c:v>29</c:v>
                </c:pt>
                <c:pt idx="1081">
                  <c:v>29</c:v>
                </c:pt>
                <c:pt idx="1082">
                  <c:v>28</c:v>
                </c:pt>
                <c:pt idx="1083">
                  <c:v>28</c:v>
                </c:pt>
                <c:pt idx="1084">
                  <c:v>28</c:v>
                </c:pt>
                <c:pt idx="1085">
                  <c:v>29</c:v>
                </c:pt>
                <c:pt idx="1086">
                  <c:v>29</c:v>
                </c:pt>
                <c:pt idx="1087">
                  <c:v>29</c:v>
                </c:pt>
                <c:pt idx="1088">
                  <c:v>28</c:v>
                </c:pt>
                <c:pt idx="1089">
                  <c:v>26</c:v>
                </c:pt>
                <c:pt idx="1090">
                  <c:v>26</c:v>
                </c:pt>
                <c:pt idx="1091">
                  <c:v>25</c:v>
                </c:pt>
                <c:pt idx="1092">
                  <c:v>26</c:v>
                </c:pt>
                <c:pt idx="1093">
                  <c:v>28</c:v>
                </c:pt>
                <c:pt idx="1094">
                  <c:v>29</c:v>
                </c:pt>
                <c:pt idx="1095">
                  <c:v>29</c:v>
                </c:pt>
                <c:pt idx="1096">
                  <c:v>28</c:v>
                </c:pt>
                <c:pt idx="1097">
                  <c:v>28</c:v>
                </c:pt>
                <c:pt idx="1098">
                  <c:v>28</c:v>
                </c:pt>
                <c:pt idx="1099">
                  <c:v>29</c:v>
                </c:pt>
                <c:pt idx="1100">
                  <c:v>28</c:v>
                </c:pt>
                <c:pt idx="1101">
                  <c:v>26</c:v>
                </c:pt>
                <c:pt idx="1102">
                  <c:v>29</c:v>
                </c:pt>
                <c:pt idx="1103">
                  <c:v>30</c:v>
                </c:pt>
                <c:pt idx="1104">
                  <c:v>30</c:v>
                </c:pt>
                <c:pt idx="1105">
                  <c:v>29</c:v>
                </c:pt>
                <c:pt idx="1106">
                  <c:v>26</c:v>
                </c:pt>
                <c:pt idx="1107">
                  <c:v>26</c:v>
                </c:pt>
                <c:pt idx="1108">
                  <c:v>26</c:v>
                </c:pt>
                <c:pt idx="1109">
                  <c:v>28</c:v>
                </c:pt>
                <c:pt idx="1110">
                  <c:v>28</c:v>
                </c:pt>
                <c:pt idx="1111">
                  <c:v>28</c:v>
                </c:pt>
                <c:pt idx="1112">
                  <c:v>25</c:v>
                </c:pt>
                <c:pt idx="1113">
                  <c:v>24</c:v>
                </c:pt>
                <c:pt idx="1114">
                  <c:v>24</c:v>
                </c:pt>
                <c:pt idx="1115">
                  <c:v>24</c:v>
                </c:pt>
                <c:pt idx="1116">
                  <c:v>25</c:v>
                </c:pt>
                <c:pt idx="1117">
                  <c:v>26</c:v>
                </c:pt>
                <c:pt idx="1118">
                  <c:v>26</c:v>
                </c:pt>
                <c:pt idx="1119">
                  <c:v>26</c:v>
                </c:pt>
                <c:pt idx="1120">
                  <c:v>26</c:v>
                </c:pt>
                <c:pt idx="1121">
                  <c:v>25</c:v>
                </c:pt>
                <c:pt idx="1122">
                  <c:v>25</c:v>
                </c:pt>
                <c:pt idx="1123">
                  <c:v>28</c:v>
                </c:pt>
                <c:pt idx="1124">
                  <c:v>29</c:v>
                </c:pt>
                <c:pt idx="1125">
                  <c:v>29</c:v>
                </c:pt>
                <c:pt idx="1126">
                  <c:v>28</c:v>
                </c:pt>
                <c:pt idx="1127">
                  <c:v>26</c:v>
                </c:pt>
                <c:pt idx="1128">
                  <c:v>26</c:v>
                </c:pt>
                <c:pt idx="1129">
                  <c:v>26</c:v>
                </c:pt>
                <c:pt idx="1130">
                  <c:v>25</c:v>
                </c:pt>
                <c:pt idx="1131">
                  <c:v>25</c:v>
                </c:pt>
                <c:pt idx="1132">
                  <c:v>25</c:v>
                </c:pt>
                <c:pt idx="1133">
                  <c:v>25</c:v>
                </c:pt>
                <c:pt idx="1134">
                  <c:v>25</c:v>
                </c:pt>
                <c:pt idx="1135">
                  <c:v>26</c:v>
                </c:pt>
                <c:pt idx="1136">
                  <c:v>29</c:v>
                </c:pt>
                <c:pt idx="1137">
                  <c:v>30</c:v>
                </c:pt>
                <c:pt idx="1138">
                  <c:v>30</c:v>
                </c:pt>
                <c:pt idx="1139">
                  <c:v>29</c:v>
                </c:pt>
                <c:pt idx="1140">
                  <c:v>29</c:v>
                </c:pt>
                <c:pt idx="1141">
                  <c:v>30</c:v>
                </c:pt>
                <c:pt idx="1142">
                  <c:v>29</c:v>
                </c:pt>
                <c:pt idx="1143">
                  <c:v>28</c:v>
                </c:pt>
                <c:pt idx="1144">
                  <c:v>28</c:v>
                </c:pt>
                <c:pt idx="1145">
                  <c:v>26</c:v>
                </c:pt>
                <c:pt idx="1146">
                  <c:v>25</c:v>
                </c:pt>
                <c:pt idx="1147">
                  <c:v>26</c:v>
                </c:pt>
                <c:pt idx="1148">
                  <c:v>25</c:v>
                </c:pt>
                <c:pt idx="1149">
                  <c:v>26</c:v>
                </c:pt>
                <c:pt idx="1150">
                  <c:v>26</c:v>
                </c:pt>
                <c:pt idx="1151">
                  <c:v>24</c:v>
                </c:pt>
                <c:pt idx="1152">
                  <c:v>24</c:v>
                </c:pt>
                <c:pt idx="1153">
                  <c:v>25</c:v>
                </c:pt>
                <c:pt idx="1154">
                  <c:v>26</c:v>
                </c:pt>
                <c:pt idx="1155">
                  <c:v>28</c:v>
                </c:pt>
                <c:pt idx="1156">
                  <c:v>26</c:v>
                </c:pt>
                <c:pt idx="1157">
                  <c:v>26</c:v>
                </c:pt>
                <c:pt idx="1158">
                  <c:v>25</c:v>
                </c:pt>
                <c:pt idx="1159">
                  <c:v>24</c:v>
                </c:pt>
                <c:pt idx="1160">
                  <c:v>22</c:v>
                </c:pt>
                <c:pt idx="1161">
                  <c:v>24</c:v>
                </c:pt>
                <c:pt idx="1162">
                  <c:v>24</c:v>
                </c:pt>
                <c:pt idx="1163">
                  <c:v>22</c:v>
                </c:pt>
                <c:pt idx="1164">
                  <c:v>24</c:v>
                </c:pt>
                <c:pt idx="1165">
                  <c:v>25</c:v>
                </c:pt>
                <c:pt idx="1166">
                  <c:v>24</c:v>
                </c:pt>
                <c:pt idx="1167">
                  <c:v>24</c:v>
                </c:pt>
                <c:pt idx="1168">
                  <c:v>24</c:v>
                </c:pt>
                <c:pt idx="1169">
                  <c:v>25</c:v>
                </c:pt>
                <c:pt idx="1170">
                  <c:v>26</c:v>
                </c:pt>
                <c:pt idx="1171">
                  <c:v>26</c:v>
                </c:pt>
                <c:pt idx="1172">
                  <c:v>24</c:v>
                </c:pt>
                <c:pt idx="1173">
                  <c:v>24</c:v>
                </c:pt>
                <c:pt idx="1174">
                  <c:v>25</c:v>
                </c:pt>
                <c:pt idx="1175">
                  <c:v>26</c:v>
                </c:pt>
                <c:pt idx="1176">
                  <c:v>25</c:v>
                </c:pt>
                <c:pt idx="1177">
                  <c:v>25</c:v>
                </c:pt>
                <c:pt idx="1178">
                  <c:v>26</c:v>
                </c:pt>
                <c:pt idx="1179">
                  <c:v>28</c:v>
                </c:pt>
                <c:pt idx="1180">
                  <c:v>28</c:v>
                </c:pt>
                <c:pt idx="1181">
                  <c:v>29</c:v>
                </c:pt>
                <c:pt idx="1182">
                  <c:v>29</c:v>
                </c:pt>
                <c:pt idx="1183">
                  <c:v>28</c:v>
                </c:pt>
                <c:pt idx="1184">
                  <c:v>28</c:v>
                </c:pt>
                <c:pt idx="1185">
                  <c:v>26</c:v>
                </c:pt>
                <c:pt idx="1186">
                  <c:v>24</c:v>
                </c:pt>
                <c:pt idx="1187">
                  <c:v>25</c:v>
                </c:pt>
                <c:pt idx="1188">
                  <c:v>25</c:v>
                </c:pt>
                <c:pt idx="1189">
                  <c:v>26</c:v>
                </c:pt>
                <c:pt idx="1190">
                  <c:v>25</c:v>
                </c:pt>
                <c:pt idx="1191">
                  <c:v>26</c:v>
                </c:pt>
                <c:pt idx="1192">
                  <c:v>26</c:v>
                </c:pt>
                <c:pt idx="1193">
                  <c:v>24</c:v>
                </c:pt>
                <c:pt idx="1194">
                  <c:v>24</c:v>
                </c:pt>
                <c:pt idx="1195">
                  <c:v>24</c:v>
                </c:pt>
                <c:pt idx="1196">
                  <c:v>25</c:v>
                </c:pt>
                <c:pt idx="1197">
                  <c:v>25</c:v>
                </c:pt>
                <c:pt idx="1198">
                  <c:v>25</c:v>
                </c:pt>
                <c:pt idx="1199">
                  <c:v>24</c:v>
                </c:pt>
                <c:pt idx="1200">
                  <c:v>24</c:v>
                </c:pt>
                <c:pt idx="1201">
                  <c:v>25</c:v>
                </c:pt>
                <c:pt idx="1202">
                  <c:v>25</c:v>
                </c:pt>
                <c:pt idx="1203">
                  <c:v>24</c:v>
                </c:pt>
                <c:pt idx="1204">
                  <c:v>22</c:v>
                </c:pt>
                <c:pt idx="1205">
                  <c:v>24</c:v>
                </c:pt>
                <c:pt idx="1206">
                  <c:v>24</c:v>
                </c:pt>
                <c:pt idx="1207">
                  <c:v>24</c:v>
                </c:pt>
                <c:pt idx="1208">
                  <c:v>22</c:v>
                </c:pt>
                <c:pt idx="1209">
                  <c:v>24</c:v>
                </c:pt>
                <c:pt idx="1210">
                  <c:v>24</c:v>
                </c:pt>
                <c:pt idx="1211">
                  <c:v>25</c:v>
                </c:pt>
                <c:pt idx="1212">
                  <c:v>25</c:v>
                </c:pt>
                <c:pt idx="1213">
                  <c:v>24</c:v>
                </c:pt>
                <c:pt idx="1214">
                  <c:v>24</c:v>
                </c:pt>
                <c:pt idx="1215">
                  <c:v>22</c:v>
                </c:pt>
                <c:pt idx="1216">
                  <c:v>21</c:v>
                </c:pt>
                <c:pt idx="1217">
                  <c:v>22</c:v>
                </c:pt>
                <c:pt idx="1218">
                  <c:v>22</c:v>
                </c:pt>
                <c:pt idx="1219">
                  <c:v>22</c:v>
                </c:pt>
                <c:pt idx="1220">
                  <c:v>21</c:v>
                </c:pt>
                <c:pt idx="1221">
                  <c:v>22</c:v>
                </c:pt>
                <c:pt idx="1222">
                  <c:v>24</c:v>
                </c:pt>
                <c:pt idx="1223">
                  <c:v>25</c:v>
                </c:pt>
                <c:pt idx="1224">
                  <c:v>25</c:v>
                </c:pt>
                <c:pt idx="1225">
                  <c:v>25</c:v>
                </c:pt>
                <c:pt idx="1226">
                  <c:v>24</c:v>
                </c:pt>
                <c:pt idx="1227">
                  <c:v>22</c:v>
                </c:pt>
                <c:pt idx="1228">
                  <c:v>24</c:v>
                </c:pt>
                <c:pt idx="1229">
                  <c:v>25</c:v>
                </c:pt>
                <c:pt idx="1230">
                  <c:v>25</c:v>
                </c:pt>
                <c:pt idx="1231">
                  <c:v>25</c:v>
                </c:pt>
                <c:pt idx="1232">
                  <c:v>25</c:v>
                </c:pt>
                <c:pt idx="1233">
                  <c:v>24</c:v>
                </c:pt>
                <c:pt idx="1234">
                  <c:v>24</c:v>
                </c:pt>
                <c:pt idx="1235">
                  <c:v>24</c:v>
                </c:pt>
                <c:pt idx="1236">
                  <c:v>21</c:v>
                </c:pt>
                <c:pt idx="1237">
                  <c:v>20</c:v>
                </c:pt>
                <c:pt idx="1238">
                  <c:v>24</c:v>
                </c:pt>
                <c:pt idx="1239">
                  <c:v>25</c:v>
                </c:pt>
                <c:pt idx="1240">
                  <c:v>21</c:v>
                </c:pt>
                <c:pt idx="1241">
                  <c:v>24</c:v>
                </c:pt>
                <c:pt idx="1242">
                  <c:v>24</c:v>
                </c:pt>
                <c:pt idx="1243">
                  <c:v>24</c:v>
                </c:pt>
                <c:pt idx="1244">
                  <c:v>22</c:v>
                </c:pt>
                <c:pt idx="1245">
                  <c:v>21</c:v>
                </c:pt>
                <c:pt idx="1246">
                  <c:v>19</c:v>
                </c:pt>
                <c:pt idx="1247">
                  <c:v>20</c:v>
                </c:pt>
                <c:pt idx="1248">
                  <c:v>24</c:v>
                </c:pt>
                <c:pt idx="1249">
                  <c:v>22</c:v>
                </c:pt>
                <c:pt idx="1250">
                  <c:v>20</c:v>
                </c:pt>
                <c:pt idx="1251">
                  <c:v>19</c:v>
                </c:pt>
                <c:pt idx="1252">
                  <c:v>20</c:v>
                </c:pt>
                <c:pt idx="1253">
                  <c:v>20</c:v>
                </c:pt>
                <c:pt idx="1254">
                  <c:v>19</c:v>
                </c:pt>
                <c:pt idx="1255">
                  <c:v>21</c:v>
                </c:pt>
                <c:pt idx="1256">
                  <c:v>22</c:v>
                </c:pt>
                <c:pt idx="1257">
                  <c:v>22</c:v>
                </c:pt>
                <c:pt idx="1258">
                  <c:v>22</c:v>
                </c:pt>
                <c:pt idx="1259">
                  <c:v>22</c:v>
                </c:pt>
                <c:pt idx="1260">
                  <c:v>20</c:v>
                </c:pt>
                <c:pt idx="1261">
                  <c:v>21</c:v>
                </c:pt>
                <c:pt idx="1262">
                  <c:v>22</c:v>
                </c:pt>
                <c:pt idx="1263">
                  <c:v>24</c:v>
                </c:pt>
                <c:pt idx="1264">
                  <c:v>24</c:v>
                </c:pt>
                <c:pt idx="1265">
                  <c:v>22</c:v>
                </c:pt>
                <c:pt idx="1266">
                  <c:v>21</c:v>
                </c:pt>
                <c:pt idx="1267">
                  <c:v>21</c:v>
                </c:pt>
                <c:pt idx="1268">
                  <c:v>21</c:v>
                </c:pt>
                <c:pt idx="1269">
                  <c:v>21</c:v>
                </c:pt>
                <c:pt idx="1270">
                  <c:v>22</c:v>
                </c:pt>
                <c:pt idx="1271">
                  <c:v>24</c:v>
                </c:pt>
                <c:pt idx="1272">
                  <c:v>24</c:v>
                </c:pt>
                <c:pt idx="1273">
                  <c:v>22</c:v>
                </c:pt>
                <c:pt idx="1274">
                  <c:v>22</c:v>
                </c:pt>
                <c:pt idx="1275">
                  <c:v>21</c:v>
                </c:pt>
                <c:pt idx="1276">
                  <c:v>21</c:v>
                </c:pt>
                <c:pt idx="1277">
                  <c:v>21</c:v>
                </c:pt>
                <c:pt idx="1278">
                  <c:v>21</c:v>
                </c:pt>
                <c:pt idx="1279">
                  <c:v>21</c:v>
                </c:pt>
                <c:pt idx="1280">
                  <c:v>21</c:v>
                </c:pt>
                <c:pt idx="1281">
                  <c:v>19</c:v>
                </c:pt>
                <c:pt idx="1282">
                  <c:v>17</c:v>
                </c:pt>
                <c:pt idx="1283">
                  <c:v>16</c:v>
                </c:pt>
                <c:pt idx="1284">
                  <c:v>16</c:v>
                </c:pt>
                <c:pt idx="1285">
                  <c:v>19</c:v>
                </c:pt>
                <c:pt idx="1286">
                  <c:v>17</c:v>
                </c:pt>
                <c:pt idx="1287">
                  <c:v>17</c:v>
                </c:pt>
                <c:pt idx="1288">
                  <c:v>17</c:v>
                </c:pt>
                <c:pt idx="1289">
                  <c:v>17</c:v>
                </c:pt>
                <c:pt idx="1290">
                  <c:v>17</c:v>
                </c:pt>
                <c:pt idx="1291">
                  <c:v>17</c:v>
                </c:pt>
                <c:pt idx="1292">
                  <c:v>17</c:v>
                </c:pt>
                <c:pt idx="1293">
                  <c:v>19</c:v>
                </c:pt>
                <c:pt idx="1294">
                  <c:v>20</c:v>
                </c:pt>
                <c:pt idx="1295">
                  <c:v>20</c:v>
                </c:pt>
                <c:pt idx="1296">
                  <c:v>19</c:v>
                </c:pt>
                <c:pt idx="1297">
                  <c:v>19</c:v>
                </c:pt>
                <c:pt idx="1298">
                  <c:v>17</c:v>
                </c:pt>
                <c:pt idx="1299">
                  <c:v>16</c:v>
                </c:pt>
                <c:pt idx="1300">
                  <c:v>16</c:v>
                </c:pt>
                <c:pt idx="1301">
                  <c:v>16</c:v>
                </c:pt>
                <c:pt idx="1302">
                  <c:v>16</c:v>
                </c:pt>
                <c:pt idx="1303">
                  <c:v>15</c:v>
                </c:pt>
                <c:pt idx="1304">
                  <c:v>15</c:v>
                </c:pt>
                <c:pt idx="1305">
                  <c:v>17</c:v>
                </c:pt>
                <c:pt idx="1306">
                  <c:v>19</c:v>
                </c:pt>
                <c:pt idx="1307">
                  <c:v>19</c:v>
                </c:pt>
                <c:pt idx="1308">
                  <c:v>16</c:v>
                </c:pt>
                <c:pt idx="1309">
                  <c:v>16</c:v>
                </c:pt>
                <c:pt idx="1310">
                  <c:v>17</c:v>
                </c:pt>
                <c:pt idx="1311">
                  <c:v>17</c:v>
                </c:pt>
                <c:pt idx="1312">
                  <c:v>17</c:v>
                </c:pt>
                <c:pt idx="1313">
                  <c:v>19</c:v>
                </c:pt>
                <c:pt idx="1314">
                  <c:v>19</c:v>
                </c:pt>
                <c:pt idx="1315">
                  <c:v>19</c:v>
                </c:pt>
                <c:pt idx="1316">
                  <c:v>17</c:v>
                </c:pt>
                <c:pt idx="1317">
                  <c:v>16</c:v>
                </c:pt>
                <c:pt idx="1318">
                  <c:v>15</c:v>
                </c:pt>
                <c:pt idx="1319">
                  <c:v>15</c:v>
                </c:pt>
                <c:pt idx="1320">
                  <c:v>17</c:v>
                </c:pt>
                <c:pt idx="1321">
                  <c:v>16</c:v>
                </c:pt>
                <c:pt idx="1322">
                  <c:v>15</c:v>
                </c:pt>
                <c:pt idx="1323">
                  <c:v>15</c:v>
                </c:pt>
                <c:pt idx="1324">
                  <c:v>15</c:v>
                </c:pt>
                <c:pt idx="1325">
                  <c:v>15</c:v>
                </c:pt>
                <c:pt idx="1326">
                  <c:v>16</c:v>
                </c:pt>
                <c:pt idx="1327">
                  <c:v>16</c:v>
                </c:pt>
                <c:pt idx="1328">
                  <c:v>15</c:v>
                </c:pt>
                <c:pt idx="1329">
                  <c:v>16</c:v>
                </c:pt>
                <c:pt idx="1330">
                  <c:v>16</c:v>
                </c:pt>
                <c:pt idx="1331">
                  <c:v>16</c:v>
                </c:pt>
                <c:pt idx="1332">
                  <c:v>16</c:v>
                </c:pt>
                <c:pt idx="1333">
                  <c:v>16</c:v>
                </c:pt>
                <c:pt idx="1334">
                  <c:v>16</c:v>
                </c:pt>
                <c:pt idx="1335">
                  <c:v>16</c:v>
                </c:pt>
                <c:pt idx="1336">
                  <c:v>16</c:v>
                </c:pt>
                <c:pt idx="1337">
                  <c:v>16</c:v>
                </c:pt>
                <c:pt idx="1338">
                  <c:v>15</c:v>
                </c:pt>
                <c:pt idx="1339">
                  <c:v>13</c:v>
                </c:pt>
                <c:pt idx="1340">
                  <c:v>15</c:v>
                </c:pt>
                <c:pt idx="1341">
                  <c:v>15</c:v>
                </c:pt>
                <c:pt idx="1342">
                  <c:v>16</c:v>
                </c:pt>
                <c:pt idx="1343">
                  <c:v>16</c:v>
                </c:pt>
                <c:pt idx="1344">
                  <c:v>16</c:v>
                </c:pt>
                <c:pt idx="1345">
                  <c:v>16</c:v>
                </c:pt>
                <c:pt idx="1346">
                  <c:v>16</c:v>
                </c:pt>
                <c:pt idx="1347">
                  <c:v>16</c:v>
                </c:pt>
                <c:pt idx="1348">
                  <c:v>16</c:v>
                </c:pt>
                <c:pt idx="1349">
                  <c:v>15</c:v>
                </c:pt>
                <c:pt idx="1350">
                  <c:v>13</c:v>
                </c:pt>
                <c:pt idx="1351">
                  <c:v>13</c:v>
                </c:pt>
                <c:pt idx="1352">
                  <c:v>12</c:v>
                </c:pt>
                <c:pt idx="1353">
                  <c:v>11</c:v>
                </c:pt>
                <c:pt idx="1354">
                  <c:v>13</c:v>
                </c:pt>
                <c:pt idx="1355">
                  <c:v>16</c:v>
                </c:pt>
                <c:pt idx="1356">
                  <c:v>17</c:v>
                </c:pt>
                <c:pt idx="1357">
                  <c:v>19</c:v>
                </c:pt>
                <c:pt idx="1358">
                  <c:v>16</c:v>
                </c:pt>
                <c:pt idx="1359">
                  <c:v>16</c:v>
                </c:pt>
                <c:pt idx="1360">
                  <c:v>15</c:v>
                </c:pt>
                <c:pt idx="1361">
                  <c:v>13</c:v>
                </c:pt>
                <c:pt idx="1362">
                  <c:v>15</c:v>
                </c:pt>
                <c:pt idx="1363">
                  <c:v>15</c:v>
                </c:pt>
                <c:pt idx="1364">
                  <c:v>13</c:v>
                </c:pt>
                <c:pt idx="1365">
                  <c:v>15</c:v>
                </c:pt>
                <c:pt idx="1366">
                  <c:v>15</c:v>
                </c:pt>
                <c:pt idx="1367">
                  <c:v>15</c:v>
                </c:pt>
                <c:pt idx="1368">
                  <c:v>16</c:v>
                </c:pt>
                <c:pt idx="1369">
                  <c:v>16</c:v>
                </c:pt>
                <c:pt idx="1370">
                  <c:v>17</c:v>
                </c:pt>
                <c:pt idx="1371">
                  <c:v>17</c:v>
                </c:pt>
                <c:pt idx="1372">
                  <c:v>19</c:v>
                </c:pt>
                <c:pt idx="1373">
                  <c:v>17</c:v>
                </c:pt>
                <c:pt idx="1374">
                  <c:v>16</c:v>
                </c:pt>
                <c:pt idx="1375">
                  <c:v>17</c:v>
                </c:pt>
                <c:pt idx="1376">
                  <c:v>17</c:v>
                </c:pt>
                <c:pt idx="1377">
                  <c:v>16</c:v>
                </c:pt>
                <c:pt idx="1378">
                  <c:v>16</c:v>
                </c:pt>
                <c:pt idx="1379">
                  <c:v>17</c:v>
                </c:pt>
                <c:pt idx="1380">
                  <c:v>19</c:v>
                </c:pt>
                <c:pt idx="1381">
                  <c:v>19</c:v>
                </c:pt>
                <c:pt idx="1382">
                  <c:v>17</c:v>
                </c:pt>
                <c:pt idx="1383">
                  <c:v>19</c:v>
                </c:pt>
                <c:pt idx="1384">
                  <c:v>17</c:v>
                </c:pt>
                <c:pt idx="1385">
                  <c:v>17</c:v>
                </c:pt>
                <c:pt idx="1386">
                  <c:v>17</c:v>
                </c:pt>
                <c:pt idx="1387">
                  <c:v>17</c:v>
                </c:pt>
                <c:pt idx="1388">
                  <c:v>16</c:v>
                </c:pt>
                <c:pt idx="1389">
                  <c:v>16</c:v>
                </c:pt>
                <c:pt idx="1390">
                  <c:v>15</c:v>
                </c:pt>
                <c:pt idx="1391">
                  <c:v>15</c:v>
                </c:pt>
                <c:pt idx="1392">
                  <c:v>15</c:v>
                </c:pt>
                <c:pt idx="1393">
                  <c:v>16</c:v>
                </c:pt>
                <c:pt idx="1394">
                  <c:v>15</c:v>
                </c:pt>
                <c:pt idx="1395">
                  <c:v>16</c:v>
                </c:pt>
                <c:pt idx="1396">
                  <c:v>16</c:v>
                </c:pt>
                <c:pt idx="1397">
                  <c:v>16</c:v>
                </c:pt>
                <c:pt idx="1398">
                  <c:v>17</c:v>
                </c:pt>
                <c:pt idx="1399">
                  <c:v>16</c:v>
                </c:pt>
                <c:pt idx="1400">
                  <c:v>16</c:v>
                </c:pt>
                <c:pt idx="1401">
                  <c:v>17</c:v>
                </c:pt>
                <c:pt idx="1402">
                  <c:v>19</c:v>
                </c:pt>
                <c:pt idx="1403">
                  <c:v>20</c:v>
                </c:pt>
                <c:pt idx="1404">
                  <c:v>19</c:v>
                </c:pt>
                <c:pt idx="1405">
                  <c:v>19</c:v>
                </c:pt>
                <c:pt idx="1406">
                  <c:v>16</c:v>
                </c:pt>
                <c:pt idx="1407">
                  <c:v>16</c:v>
                </c:pt>
                <c:pt idx="1408">
                  <c:v>17</c:v>
                </c:pt>
                <c:pt idx="1409">
                  <c:v>17</c:v>
                </c:pt>
                <c:pt idx="1410">
                  <c:v>16</c:v>
                </c:pt>
                <c:pt idx="1411">
                  <c:v>16</c:v>
                </c:pt>
                <c:pt idx="1412">
                  <c:v>16</c:v>
                </c:pt>
                <c:pt idx="1413">
                  <c:v>17</c:v>
                </c:pt>
                <c:pt idx="1414">
                  <c:v>17</c:v>
                </c:pt>
                <c:pt idx="1415">
                  <c:v>17</c:v>
                </c:pt>
                <c:pt idx="1416">
                  <c:v>19</c:v>
                </c:pt>
                <c:pt idx="1417">
                  <c:v>17</c:v>
                </c:pt>
                <c:pt idx="1418">
                  <c:v>17</c:v>
                </c:pt>
                <c:pt idx="1419">
                  <c:v>17</c:v>
                </c:pt>
                <c:pt idx="1420">
                  <c:v>17</c:v>
                </c:pt>
                <c:pt idx="1421">
                  <c:v>19</c:v>
                </c:pt>
                <c:pt idx="1422">
                  <c:v>17</c:v>
                </c:pt>
                <c:pt idx="1423">
                  <c:v>17</c:v>
                </c:pt>
                <c:pt idx="1424">
                  <c:v>17</c:v>
                </c:pt>
                <c:pt idx="1425">
                  <c:v>17</c:v>
                </c:pt>
                <c:pt idx="1426">
                  <c:v>17</c:v>
                </c:pt>
                <c:pt idx="1427">
                  <c:v>17</c:v>
                </c:pt>
                <c:pt idx="1428">
                  <c:v>17</c:v>
                </c:pt>
                <c:pt idx="1429">
                  <c:v>17</c:v>
                </c:pt>
                <c:pt idx="1430">
                  <c:v>17</c:v>
                </c:pt>
                <c:pt idx="1431">
                  <c:v>19</c:v>
                </c:pt>
                <c:pt idx="1432">
                  <c:v>19</c:v>
                </c:pt>
                <c:pt idx="1433">
                  <c:v>19</c:v>
                </c:pt>
                <c:pt idx="1434">
                  <c:v>20</c:v>
                </c:pt>
                <c:pt idx="1435">
                  <c:v>20</c:v>
                </c:pt>
                <c:pt idx="1436">
                  <c:v>19</c:v>
                </c:pt>
                <c:pt idx="1437">
                  <c:v>17</c:v>
                </c:pt>
                <c:pt idx="1438">
                  <c:v>15</c:v>
                </c:pt>
                <c:pt idx="1439">
                  <c:v>13</c:v>
                </c:pt>
                <c:pt idx="1440">
                  <c:v>15</c:v>
                </c:pt>
                <c:pt idx="1441">
                  <c:v>16</c:v>
                </c:pt>
                <c:pt idx="1442">
                  <c:v>17</c:v>
                </c:pt>
                <c:pt idx="1443">
                  <c:v>17</c:v>
                </c:pt>
                <c:pt idx="1444">
                  <c:v>19</c:v>
                </c:pt>
                <c:pt idx="1445">
                  <c:v>20</c:v>
                </c:pt>
                <c:pt idx="1446">
                  <c:v>20</c:v>
                </c:pt>
                <c:pt idx="1447">
                  <c:v>20</c:v>
                </c:pt>
                <c:pt idx="1448">
                  <c:v>20</c:v>
                </c:pt>
                <c:pt idx="1449">
                  <c:v>21</c:v>
                </c:pt>
                <c:pt idx="1450">
                  <c:v>21</c:v>
                </c:pt>
                <c:pt idx="1451">
                  <c:v>20</c:v>
                </c:pt>
                <c:pt idx="1452">
                  <c:v>20</c:v>
                </c:pt>
                <c:pt idx="1453">
                  <c:v>20</c:v>
                </c:pt>
                <c:pt idx="1454">
                  <c:v>20</c:v>
                </c:pt>
                <c:pt idx="1455">
                  <c:v>21</c:v>
                </c:pt>
                <c:pt idx="1456">
                  <c:v>20</c:v>
                </c:pt>
                <c:pt idx="1457">
                  <c:v>19</c:v>
                </c:pt>
                <c:pt idx="1458">
                  <c:v>17</c:v>
                </c:pt>
                <c:pt idx="1459">
                  <c:v>17</c:v>
                </c:pt>
                <c:pt idx="1460">
                  <c:v>17</c:v>
                </c:pt>
                <c:pt idx="1461">
                  <c:v>17</c:v>
                </c:pt>
                <c:pt idx="1462">
                  <c:v>16</c:v>
                </c:pt>
                <c:pt idx="1463">
                  <c:v>16</c:v>
                </c:pt>
                <c:pt idx="1464">
                  <c:v>16</c:v>
                </c:pt>
                <c:pt idx="1465">
                  <c:v>16</c:v>
                </c:pt>
                <c:pt idx="1466">
                  <c:v>15</c:v>
                </c:pt>
                <c:pt idx="1467">
                  <c:v>15</c:v>
                </c:pt>
                <c:pt idx="1468">
                  <c:v>13</c:v>
                </c:pt>
                <c:pt idx="1469">
                  <c:v>15</c:v>
                </c:pt>
                <c:pt idx="1470">
                  <c:v>16</c:v>
                </c:pt>
                <c:pt idx="1471">
                  <c:v>19</c:v>
                </c:pt>
                <c:pt idx="1472">
                  <c:v>19</c:v>
                </c:pt>
                <c:pt idx="1473">
                  <c:v>17</c:v>
                </c:pt>
                <c:pt idx="1474">
                  <c:v>17</c:v>
                </c:pt>
                <c:pt idx="1475">
                  <c:v>17</c:v>
                </c:pt>
                <c:pt idx="1476">
                  <c:v>17</c:v>
                </c:pt>
                <c:pt idx="1477">
                  <c:v>17</c:v>
                </c:pt>
                <c:pt idx="1478">
                  <c:v>19</c:v>
                </c:pt>
                <c:pt idx="1479">
                  <c:v>20</c:v>
                </c:pt>
                <c:pt idx="1480">
                  <c:v>20</c:v>
                </c:pt>
                <c:pt idx="1481">
                  <c:v>20</c:v>
                </c:pt>
                <c:pt idx="1482">
                  <c:v>19</c:v>
                </c:pt>
                <c:pt idx="1483">
                  <c:v>19</c:v>
                </c:pt>
                <c:pt idx="1484">
                  <c:v>19</c:v>
                </c:pt>
                <c:pt idx="1485">
                  <c:v>19</c:v>
                </c:pt>
                <c:pt idx="1486">
                  <c:v>19</c:v>
                </c:pt>
                <c:pt idx="1487">
                  <c:v>17</c:v>
                </c:pt>
                <c:pt idx="1488">
                  <c:v>16</c:v>
                </c:pt>
                <c:pt idx="1489">
                  <c:v>15</c:v>
                </c:pt>
                <c:pt idx="1490">
                  <c:v>16</c:v>
                </c:pt>
                <c:pt idx="1491">
                  <c:v>16</c:v>
                </c:pt>
                <c:pt idx="1492">
                  <c:v>17</c:v>
                </c:pt>
                <c:pt idx="1493">
                  <c:v>17</c:v>
                </c:pt>
                <c:pt idx="1494">
                  <c:v>16</c:v>
                </c:pt>
                <c:pt idx="1495">
                  <c:v>16</c:v>
                </c:pt>
                <c:pt idx="1496">
                  <c:v>15</c:v>
                </c:pt>
                <c:pt idx="1497">
                  <c:v>17</c:v>
                </c:pt>
                <c:pt idx="1498">
                  <c:v>17</c:v>
                </c:pt>
                <c:pt idx="1499">
                  <c:v>19</c:v>
                </c:pt>
                <c:pt idx="1500">
                  <c:v>19</c:v>
                </c:pt>
                <c:pt idx="1501">
                  <c:v>19</c:v>
                </c:pt>
                <c:pt idx="1502">
                  <c:v>20</c:v>
                </c:pt>
                <c:pt idx="1503">
                  <c:v>21</c:v>
                </c:pt>
                <c:pt idx="1504">
                  <c:v>21</c:v>
                </c:pt>
                <c:pt idx="1505">
                  <c:v>21</c:v>
                </c:pt>
                <c:pt idx="1506">
                  <c:v>21</c:v>
                </c:pt>
                <c:pt idx="1507">
                  <c:v>21</c:v>
                </c:pt>
                <c:pt idx="1508">
                  <c:v>21</c:v>
                </c:pt>
                <c:pt idx="1509">
                  <c:v>21</c:v>
                </c:pt>
                <c:pt idx="1510">
                  <c:v>20</c:v>
                </c:pt>
                <c:pt idx="1511">
                  <c:v>19</c:v>
                </c:pt>
                <c:pt idx="1512">
                  <c:v>17</c:v>
                </c:pt>
                <c:pt idx="1513">
                  <c:v>16</c:v>
                </c:pt>
                <c:pt idx="1514">
                  <c:v>16</c:v>
                </c:pt>
                <c:pt idx="1515">
                  <c:v>17</c:v>
                </c:pt>
                <c:pt idx="1516">
                  <c:v>17</c:v>
                </c:pt>
                <c:pt idx="1517">
                  <c:v>17</c:v>
                </c:pt>
                <c:pt idx="1518">
                  <c:v>17</c:v>
                </c:pt>
                <c:pt idx="1519">
                  <c:v>17</c:v>
                </c:pt>
                <c:pt idx="1520">
                  <c:v>17</c:v>
                </c:pt>
                <c:pt idx="1521">
                  <c:v>16</c:v>
                </c:pt>
                <c:pt idx="1522">
                  <c:v>15</c:v>
                </c:pt>
                <c:pt idx="1523">
                  <c:v>13</c:v>
                </c:pt>
                <c:pt idx="1524">
                  <c:v>13</c:v>
                </c:pt>
                <c:pt idx="1525">
                  <c:v>15</c:v>
                </c:pt>
                <c:pt idx="1526">
                  <c:v>16</c:v>
                </c:pt>
                <c:pt idx="1527">
                  <c:v>16</c:v>
                </c:pt>
                <c:pt idx="1528">
                  <c:v>16</c:v>
                </c:pt>
                <c:pt idx="1529">
                  <c:v>13</c:v>
                </c:pt>
                <c:pt idx="1530">
                  <c:v>15</c:v>
                </c:pt>
                <c:pt idx="1531">
                  <c:v>16</c:v>
                </c:pt>
                <c:pt idx="1532">
                  <c:v>16</c:v>
                </c:pt>
                <c:pt idx="1533">
                  <c:v>15</c:v>
                </c:pt>
                <c:pt idx="1534">
                  <c:v>15</c:v>
                </c:pt>
                <c:pt idx="1535">
                  <c:v>16</c:v>
                </c:pt>
                <c:pt idx="1536">
                  <c:v>15</c:v>
                </c:pt>
                <c:pt idx="1537">
                  <c:v>16</c:v>
                </c:pt>
                <c:pt idx="1538">
                  <c:v>17</c:v>
                </c:pt>
                <c:pt idx="1539">
                  <c:v>17</c:v>
                </c:pt>
                <c:pt idx="1540">
                  <c:v>17</c:v>
                </c:pt>
                <c:pt idx="1541">
                  <c:v>19</c:v>
                </c:pt>
                <c:pt idx="1542">
                  <c:v>17</c:v>
                </c:pt>
                <c:pt idx="1543">
                  <c:v>17</c:v>
                </c:pt>
                <c:pt idx="1544">
                  <c:v>16</c:v>
                </c:pt>
                <c:pt idx="1545">
                  <c:v>15</c:v>
                </c:pt>
                <c:pt idx="1546">
                  <c:v>15</c:v>
                </c:pt>
                <c:pt idx="1547">
                  <c:v>15</c:v>
                </c:pt>
                <c:pt idx="1548">
                  <c:v>17</c:v>
                </c:pt>
                <c:pt idx="1549">
                  <c:v>17</c:v>
                </c:pt>
                <c:pt idx="1550">
                  <c:v>16</c:v>
                </c:pt>
                <c:pt idx="1551">
                  <c:v>16</c:v>
                </c:pt>
                <c:pt idx="1552">
                  <c:v>16</c:v>
                </c:pt>
                <c:pt idx="1553">
                  <c:v>15</c:v>
                </c:pt>
                <c:pt idx="1554">
                  <c:v>15</c:v>
                </c:pt>
                <c:pt idx="1555">
                  <c:v>16</c:v>
                </c:pt>
                <c:pt idx="1556">
                  <c:v>16</c:v>
                </c:pt>
                <c:pt idx="1557">
                  <c:v>17</c:v>
                </c:pt>
                <c:pt idx="1558">
                  <c:v>16</c:v>
                </c:pt>
                <c:pt idx="1559">
                  <c:v>16</c:v>
                </c:pt>
                <c:pt idx="1560">
                  <c:v>13</c:v>
                </c:pt>
                <c:pt idx="1561">
                  <c:v>13</c:v>
                </c:pt>
                <c:pt idx="1562">
                  <c:v>13</c:v>
                </c:pt>
                <c:pt idx="1563">
                  <c:v>15</c:v>
                </c:pt>
                <c:pt idx="1564">
                  <c:v>16</c:v>
                </c:pt>
                <c:pt idx="1565">
                  <c:v>16</c:v>
                </c:pt>
                <c:pt idx="1566">
                  <c:v>15</c:v>
                </c:pt>
                <c:pt idx="1567">
                  <c:v>16</c:v>
                </c:pt>
                <c:pt idx="1568">
                  <c:v>16</c:v>
                </c:pt>
                <c:pt idx="1569">
                  <c:v>16</c:v>
                </c:pt>
                <c:pt idx="1570">
                  <c:v>15</c:v>
                </c:pt>
                <c:pt idx="1571">
                  <c:v>15</c:v>
                </c:pt>
                <c:pt idx="1572">
                  <c:v>15</c:v>
                </c:pt>
                <c:pt idx="1573">
                  <c:v>15</c:v>
                </c:pt>
                <c:pt idx="1574">
                  <c:v>16</c:v>
                </c:pt>
                <c:pt idx="1575">
                  <c:v>17</c:v>
                </c:pt>
                <c:pt idx="1576">
                  <c:v>17</c:v>
                </c:pt>
                <c:pt idx="1577">
                  <c:v>17</c:v>
                </c:pt>
                <c:pt idx="1578">
                  <c:v>16</c:v>
                </c:pt>
                <c:pt idx="1579">
                  <c:v>16</c:v>
                </c:pt>
                <c:pt idx="1580">
                  <c:v>16</c:v>
                </c:pt>
                <c:pt idx="1581">
                  <c:v>16</c:v>
                </c:pt>
                <c:pt idx="1582">
                  <c:v>16</c:v>
                </c:pt>
                <c:pt idx="1583">
                  <c:v>17</c:v>
                </c:pt>
                <c:pt idx="1584">
                  <c:v>16</c:v>
                </c:pt>
                <c:pt idx="1585">
                  <c:v>16</c:v>
                </c:pt>
                <c:pt idx="1586">
                  <c:v>17</c:v>
                </c:pt>
                <c:pt idx="1587">
                  <c:v>16</c:v>
                </c:pt>
                <c:pt idx="1588">
                  <c:v>16</c:v>
                </c:pt>
                <c:pt idx="1589">
                  <c:v>16</c:v>
                </c:pt>
                <c:pt idx="1590">
                  <c:v>17</c:v>
                </c:pt>
                <c:pt idx="1591">
                  <c:v>19</c:v>
                </c:pt>
                <c:pt idx="1592">
                  <c:v>19</c:v>
                </c:pt>
                <c:pt idx="1593">
                  <c:v>17</c:v>
                </c:pt>
                <c:pt idx="1594">
                  <c:v>16</c:v>
                </c:pt>
                <c:pt idx="1595">
                  <c:v>15</c:v>
                </c:pt>
                <c:pt idx="1596">
                  <c:v>16</c:v>
                </c:pt>
                <c:pt idx="1597">
                  <c:v>17</c:v>
                </c:pt>
                <c:pt idx="1598">
                  <c:v>19</c:v>
                </c:pt>
                <c:pt idx="1599">
                  <c:v>17</c:v>
                </c:pt>
                <c:pt idx="1600">
                  <c:v>17</c:v>
                </c:pt>
                <c:pt idx="1601">
                  <c:v>16</c:v>
                </c:pt>
                <c:pt idx="1602">
                  <c:v>17</c:v>
                </c:pt>
                <c:pt idx="1603">
                  <c:v>19</c:v>
                </c:pt>
                <c:pt idx="1604">
                  <c:v>19</c:v>
                </c:pt>
                <c:pt idx="1605">
                  <c:v>19</c:v>
                </c:pt>
                <c:pt idx="1606">
                  <c:v>19</c:v>
                </c:pt>
                <c:pt idx="1607">
                  <c:v>19</c:v>
                </c:pt>
                <c:pt idx="1608">
                  <c:v>17</c:v>
                </c:pt>
                <c:pt idx="1609">
                  <c:v>17</c:v>
                </c:pt>
                <c:pt idx="1610">
                  <c:v>17</c:v>
                </c:pt>
                <c:pt idx="1611">
                  <c:v>19</c:v>
                </c:pt>
                <c:pt idx="1612">
                  <c:v>17</c:v>
                </c:pt>
                <c:pt idx="1613">
                  <c:v>17</c:v>
                </c:pt>
                <c:pt idx="1614">
                  <c:v>17</c:v>
                </c:pt>
                <c:pt idx="1615">
                  <c:v>19</c:v>
                </c:pt>
                <c:pt idx="1616">
                  <c:v>20</c:v>
                </c:pt>
                <c:pt idx="1617">
                  <c:v>19</c:v>
                </c:pt>
                <c:pt idx="1618">
                  <c:v>19</c:v>
                </c:pt>
                <c:pt idx="1619">
                  <c:v>19</c:v>
                </c:pt>
                <c:pt idx="1620">
                  <c:v>17</c:v>
                </c:pt>
                <c:pt idx="1621">
                  <c:v>17</c:v>
                </c:pt>
                <c:pt idx="1622">
                  <c:v>19</c:v>
                </c:pt>
                <c:pt idx="1623">
                  <c:v>19</c:v>
                </c:pt>
                <c:pt idx="1624">
                  <c:v>19</c:v>
                </c:pt>
                <c:pt idx="1625">
                  <c:v>17</c:v>
                </c:pt>
                <c:pt idx="1626">
                  <c:v>17</c:v>
                </c:pt>
                <c:pt idx="1627">
                  <c:v>17</c:v>
                </c:pt>
                <c:pt idx="1628">
                  <c:v>17</c:v>
                </c:pt>
                <c:pt idx="1629">
                  <c:v>19</c:v>
                </c:pt>
                <c:pt idx="1630">
                  <c:v>20</c:v>
                </c:pt>
                <c:pt idx="1631">
                  <c:v>21</c:v>
                </c:pt>
                <c:pt idx="1632">
                  <c:v>19</c:v>
                </c:pt>
                <c:pt idx="1633">
                  <c:v>17</c:v>
                </c:pt>
                <c:pt idx="1634">
                  <c:v>16</c:v>
                </c:pt>
                <c:pt idx="1635">
                  <c:v>16</c:v>
                </c:pt>
                <c:pt idx="1636">
                  <c:v>17</c:v>
                </c:pt>
                <c:pt idx="1637">
                  <c:v>19</c:v>
                </c:pt>
                <c:pt idx="1638">
                  <c:v>20</c:v>
                </c:pt>
                <c:pt idx="1639">
                  <c:v>20</c:v>
                </c:pt>
                <c:pt idx="1640">
                  <c:v>21</c:v>
                </c:pt>
                <c:pt idx="1641">
                  <c:v>20</c:v>
                </c:pt>
                <c:pt idx="1642">
                  <c:v>19</c:v>
                </c:pt>
                <c:pt idx="1643">
                  <c:v>17</c:v>
                </c:pt>
                <c:pt idx="1644">
                  <c:v>19</c:v>
                </c:pt>
                <c:pt idx="1645">
                  <c:v>19</c:v>
                </c:pt>
                <c:pt idx="1646">
                  <c:v>17</c:v>
                </c:pt>
                <c:pt idx="1647">
                  <c:v>16</c:v>
                </c:pt>
                <c:pt idx="1648">
                  <c:v>15</c:v>
                </c:pt>
                <c:pt idx="1649">
                  <c:v>16</c:v>
                </c:pt>
                <c:pt idx="1650">
                  <c:v>16</c:v>
                </c:pt>
                <c:pt idx="1651">
                  <c:v>16</c:v>
                </c:pt>
                <c:pt idx="1652">
                  <c:v>15</c:v>
                </c:pt>
                <c:pt idx="1653">
                  <c:v>16</c:v>
                </c:pt>
                <c:pt idx="1654">
                  <c:v>17</c:v>
                </c:pt>
                <c:pt idx="1655">
                  <c:v>17</c:v>
                </c:pt>
                <c:pt idx="1656">
                  <c:v>17</c:v>
                </c:pt>
                <c:pt idx="1657">
                  <c:v>19</c:v>
                </c:pt>
                <c:pt idx="1658">
                  <c:v>19</c:v>
                </c:pt>
                <c:pt idx="1659">
                  <c:v>20</c:v>
                </c:pt>
                <c:pt idx="1660">
                  <c:v>20</c:v>
                </c:pt>
                <c:pt idx="1661">
                  <c:v>19</c:v>
                </c:pt>
                <c:pt idx="1662">
                  <c:v>19</c:v>
                </c:pt>
                <c:pt idx="1663">
                  <c:v>19</c:v>
                </c:pt>
                <c:pt idx="1664">
                  <c:v>19</c:v>
                </c:pt>
                <c:pt idx="1665">
                  <c:v>20</c:v>
                </c:pt>
                <c:pt idx="1666">
                  <c:v>17</c:v>
                </c:pt>
                <c:pt idx="1667">
                  <c:v>16</c:v>
                </c:pt>
                <c:pt idx="1668">
                  <c:v>15</c:v>
                </c:pt>
                <c:pt idx="1669">
                  <c:v>16</c:v>
                </c:pt>
                <c:pt idx="1670">
                  <c:v>16</c:v>
                </c:pt>
                <c:pt idx="1671">
                  <c:v>16</c:v>
                </c:pt>
                <c:pt idx="1672">
                  <c:v>17</c:v>
                </c:pt>
                <c:pt idx="1673">
                  <c:v>17</c:v>
                </c:pt>
                <c:pt idx="1674">
                  <c:v>17</c:v>
                </c:pt>
                <c:pt idx="1675">
                  <c:v>17</c:v>
                </c:pt>
                <c:pt idx="1676">
                  <c:v>17</c:v>
                </c:pt>
                <c:pt idx="1677">
                  <c:v>16</c:v>
                </c:pt>
                <c:pt idx="1678">
                  <c:v>16</c:v>
                </c:pt>
                <c:pt idx="1679">
                  <c:v>13</c:v>
                </c:pt>
                <c:pt idx="1680">
                  <c:v>15</c:v>
                </c:pt>
                <c:pt idx="1681">
                  <c:v>16</c:v>
                </c:pt>
                <c:pt idx="1682">
                  <c:v>16</c:v>
                </c:pt>
                <c:pt idx="1683">
                  <c:v>16</c:v>
                </c:pt>
                <c:pt idx="1684">
                  <c:v>15</c:v>
                </c:pt>
                <c:pt idx="1685">
                  <c:v>15</c:v>
                </c:pt>
                <c:pt idx="1686">
                  <c:v>15</c:v>
                </c:pt>
                <c:pt idx="1687">
                  <c:v>17</c:v>
                </c:pt>
                <c:pt idx="1688">
                  <c:v>19</c:v>
                </c:pt>
                <c:pt idx="1689">
                  <c:v>20</c:v>
                </c:pt>
                <c:pt idx="1690">
                  <c:v>20</c:v>
                </c:pt>
                <c:pt idx="1691">
                  <c:v>20</c:v>
                </c:pt>
                <c:pt idx="1692">
                  <c:v>20</c:v>
                </c:pt>
                <c:pt idx="1693">
                  <c:v>20</c:v>
                </c:pt>
                <c:pt idx="1694">
                  <c:v>20</c:v>
                </c:pt>
                <c:pt idx="1695">
                  <c:v>19</c:v>
                </c:pt>
                <c:pt idx="1696">
                  <c:v>19</c:v>
                </c:pt>
                <c:pt idx="1697">
                  <c:v>16</c:v>
                </c:pt>
                <c:pt idx="1698">
                  <c:v>16</c:v>
                </c:pt>
                <c:pt idx="1699">
                  <c:v>16</c:v>
                </c:pt>
                <c:pt idx="1700">
                  <c:v>17</c:v>
                </c:pt>
                <c:pt idx="1701">
                  <c:v>19</c:v>
                </c:pt>
                <c:pt idx="1702">
                  <c:v>16</c:v>
                </c:pt>
                <c:pt idx="1703">
                  <c:v>16</c:v>
                </c:pt>
                <c:pt idx="1704">
                  <c:v>16</c:v>
                </c:pt>
                <c:pt idx="1705">
                  <c:v>16</c:v>
                </c:pt>
                <c:pt idx="1706">
                  <c:v>16</c:v>
                </c:pt>
                <c:pt idx="1707">
                  <c:v>16</c:v>
                </c:pt>
                <c:pt idx="1708">
                  <c:v>16</c:v>
                </c:pt>
                <c:pt idx="1709">
                  <c:v>16</c:v>
                </c:pt>
                <c:pt idx="1710">
                  <c:v>16</c:v>
                </c:pt>
                <c:pt idx="1711">
                  <c:v>15</c:v>
                </c:pt>
                <c:pt idx="1712">
                  <c:v>15</c:v>
                </c:pt>
                <c:pt idx="1713">
                  <c:v>15</c:v>
                </c:pt>
                <c:pt idx="1714">
                  <c:v>16</c:v>
                </c:pt>
                <c:pt idx="1715">
                  <c:v>16</c:v>
                </c:pt>
                <c:pt idx="1716">
                  <c:v>17</c:v>
                </c:pt>
                <c:pt idx="1717">
                  <c:v>17</c:v>
                </c:pt>
                <c:pt idx="1718">
                  <c:v>16</c:v>
                </c:pt>
                <c:pt idx="1719">
                  <c:v>16</c:v>
                </c:pt>
                <c:pt idx="1720">
                  <c:v>15</c:v>
                </c:pt>
                <c:pt idx="1721">
                  <c:v>15</c:v>
                </c:pt>
                <c:pt idx="1722">
                  <c:v>15</c:v>
                </c:pt>
                <c:pt idx="1723">
                  <c:v>16</c:v>
                </c:pt>
                <c:pt idx="1724">
                  <c:v>16</c:v>
                </c:pt>
                <c:pt idx="1725">
                  <c:v>16</c:v>
                </c:pt>
                <c:pt idx="1726">
                  <c:v>16</c:v>
                </c:pt>
                <c:pt idx="1727">
                  <c:v>17</c:v>
                </c:pt>
                <c:pt idx="1728">
                  <c:v>17</c:v>
                </c:pt>
                <c:pt idx="1729">
                  <c:v>17</c:v>
                </c:pt>
                <c:pt idx="1730">
                  <c:v>19</c:v>
                </c:pt>
                <c:pt idx="1731">
                  <c:v>17</c:v>
                </c:pt>
                <c:pt idx="1732">
                  <c:v>16</c:v>
                </c:pt>
                <c:pt idx="1733">
                  <c:v>15</c:v>
                </c:pt>
                <c:pt idx="1734">
                  <c:v>15</c:v>
                </c:pt>
                <c:pt idx="1735">
                  <c:v>15</c:v>
                </c:pt>
                <c:pt idx="1736">
                  <c:v>15</c:v>
                </c:pt>
                <c:pt idx="1737">
                  <c:v>16</c:v>
                </c:pt>
                <c:pt idx="1738">
                  <c:v>16</c:v>
                </c:pt>
                <c:pt idx="1739">
                  <c:v>17</c:v>
                </c:pt>
                <c:pt idx="1740">
                  <c:v>17</c:v>
                </c:pt>
                <c:pt idx="1741">
                  <c:v>17</c:v>
                </c:pt>
                <c:pt idx="1742">
                  <c:v>19</c:v>
                </c:pt>
                <c:pt idx="1743">
                  <c:v>19</c:v>
                </c:pt>
                <c:pt idx="1744">
                  <c:v>20</c:v>
                </c:pt>
                <c:pt idx="1745">
                  <c:v>19</c:v>
                </c:pt>
                <c:pt idx="1746">
                  <c:v>19</c:v>
                </c:pt>
                <c:pt idx="1747">
                  <c:v>20</c:v>
                </c:pt>
                <c:pt idx="1748">
                  <c:v>20</c:v>
                </c:pt>
                <c:pt idx="1749">
                  <c:v>19</c:v>
                </c:pt>
                <c:pt idx="1750">
                  <c:v>19</c:v>
                </c:pt>
                <c:pt idx="1751">
                  <c:v>17</c:v>
                </c:pt>
                <c:pt idx="1752">
                  <c:v>17</c:v>
                </c:pt>
                <c:pt idx="1753">
                  <c:v>17</c:v>
                </c:pt>
                <c:pt idx="1754">
                  <c:v>16</c:v>
                </c:pt>
                <c:pt idx="1755">
                  <c:v>15</c:v>
                </c:pt>
                <c:pt idx="1756">
                  <c:v>16</c:v>
                </c:pt>
                <c:pt idx="1757">
                  <c:v>17</c:v>
                </c:pt>
                <c:pt idx="1758">
                  <c:v>20</c:v>
                </c:pt>
                <c:pt idx="1759">
                  <c:v>19</c:v>
                </c:pt>
                <c:pt idx="1760">
                  <c:v>17</c:v>
                </c:pt>
                <c:pt idx="1761">
                  <c:v>17</c:v>
                </c:pt>
                <c:pt idx="1762">
                  <c:v>17</c:v>
                </c:pt>
                <c:pt idx="1763">
                  <c:v>17</c:v>
                </c:pt>
                <c:pt idx="1764">
                  <c:v>19</c:v>
                </c:pt>
                <c:pt idx="1765">
                  <c:v>20</c:v>
                </c:pt>
                <c:pt idx="1766">
                  <c:v>20</c:v>
                </c:pt>
                <c:pt idx="1767">
                  <c:v>21</c:v>
                </c:pt>
                <c:pt idx="1768">
                  <c:v>21</c:v>
                </c:pt>
                <c:pt idx="1769">
                  <c:v>20</c:v>
                </c:pt>
                <c:pt idx="1770">
                  <c:v>19</c:v>
                </c:pt>
                <c:pt idx="1771">
                  <c:v>19</c:v>
                </c:pt>
                <c:pt idx="1772">
                  <c:v>17</c:v>
                </c:pt>
                <c:pt idx="1773">
                  <c:v>16</c:v>
                </c:pt>
                <c:pt idx="1774">
                  <c:v>15</c:v>
                </c:pt>
                <c:pt idx="1775">
                  <c:v>15</c:v>
                </c:pt>
                <c:pt idx="1776">
                  <c:v>15</c:v>
                </c:pt>
                <c:pt idx="1777">
                  <c:v>16</c:v>
                </c:pt>
                <c:pt idx="1778">
                  <c:v>19</c:v>
                </c:pt>
                <c:pt idx="1779">
                  <c:v>20</c:v>
                </c:pt>
                <c:pt idx="1780">
                  <c:v>21</c:v>
                </c:pt>
                <c:pt idx="1781">
                  <c:v>21</c:v>
                </c:pt>
                <c:pt idx="1782">
                  <c:v>21</c:v>
                </c:pt>
                <c:pt idx="1783">
                  <c:v>19</c:v>
                </c:pt>
                <c:pt idx="1784">
                  <c:v>17</c:v>
                </c:pt>
                <c:pt idx="1785">
                  <c:v>17</c:v>
                </c:pt>
                <c:pt idx="1786">
                  <c:v>16</c:v>
                </c:pt>
                <c:pt idx="1787">
                  <c:v>17</c:v>
                </c:pt>
                <c:pt idx="1788">
                  <c:v>19</c:v>
                </c:pt>
                <c:pt idx="1789">
                  <c:v>20</c:v>
                </c:pt>
                <c:pt idx="1790">
                  <c:v>20</c:v>
                </c:pt>
                <c:pt idx="1791">
                  <c:v>20</c:v>
                </c:pt>
                <c:pt idx="1792">
                  <c:v>21</c:v>
                </c:pt>
                <c:pt idx="1793">
                  <c:v>20</c:v>
                </c:pt>
                <c:pt idx="1794">
                  <c:v>21</c:v>
                </c:pt>
                <c:pt idx="1795">
                  <c:v>20</c:v>
                </c:pt>
                <c:pt idx="1796">
                  <c:v>20</c:v>
                </c:pt>
                <c:pt idx="1797">
                  <c:v>19</c:v>
                </c:pt>
                <c:pt idx="1798">
                  <c:v>19</c:v>
                </c:pt>
                <c:pt idx="1799">
                  <c:v>19</c:v>
                </c:pt>
                <c:pt idx="1800">
                  <c:v>19</c:v>
                </c:pt>
                <c:pt idx="1801">
                  <c:v>19</c:v>
                </c:pt>
                <c:pt idx="1802">
                  <c:v>19</c:v>
                </c:pt>
                <c:pt idx="1803">
                  <c:v>17</c:v>
                </c:pt>
                <c:pt idx="1804">
                  <c:v>16</c:v>
                </c:pt>
                <c:pt idx="1805">
                  <c:v>16</c:v>
                </c:pt>
                <c:pt idx="1806">
                  <c:v>15</c:v>
                </c:pt>
                <c:pt idx="1807">
                  <c:v>15</c:v>
                </c:pt>
                <c:pt idx="1808">
                  <c:v>15</c:v>
                </c:pt>
                <c:pt idx="1809">
                  <c:v>15</c:v>
                </c:pt>
                <c:pt idx="1810">
                  <c:v>16</c:v>
                </c:pt>
                <c:pt idx="1811">
                  <c:v>17</c:v>
                </c:pt>
                <c:pt idx="1812">
                  <c:v>17</c:v>
                </c:pt>
                <c:pt idx="1813">
                  <c:v>17</c:v>
                </c:pt>
                <c:pt idx="1814">
                  <c:v>16</c:v>
                </c:pt>
                <c:pt idx="1815">
                  <c:v>15</c:v>
                </c:pt>
                <c:pt idx="1816">
                  <c:v>15</c:v>
                </c:pt>
                <c:pt idx="1817">
                  <c:v>15</c:v>
                </c:pt>
                <c:pt idx="1818">
                  <c:v>16</c:v>
                </c:pt>
                <c:pt idx="1819">
                  <c:v>16</c:v>
                </c:pt>
                <c:pt idx="1820">
                  <c:v>15</c:v>
                </c:pt>
                <c:pt idx="1821">
                  <c:v>13</c:v>
                </c:pt>
                <c:pt idx="1822">
                  <c:v>12</c:v>
                </c:pt>
                <c:pt idx="1823">
                  <c:v>9</c:v>
                </c:pt>
                <c:pt idx="1824">
                  <c:v>9</c:v>
                </c:pt>
                <c:pt idx="1825">
                  <c:v>9</c:v>
                </c:pt>
                <c:pt idx="1826">
                  <c:v>11</c:v>
                </c:pt>
                <c:pt idx="1827">
                  <c:v>11</c:v>
                </c:pt>
                <c:pt idx="1828">
                  <c:v>11</c:v>
                </c:pt>
                <c:pt idx="1829">
                  <c:v>11</c:v>
                </c:pt>
                <c:pt idx="1830">
                  <c:v>12</c:v>
                </c:pt>
                <c:pt idx="1831">
                  <c:v>12</c:v>
                </c:pt>
                <c:pt idx="1832">
                  <c:v>12</c:v>
                </c:pt>
                <c:pt idx="1833">
                  <c:v>12</c:v>
                </c:pt>
                <c:pt idx="1834">
                  <c:v>12</c:v>
                </c:pt>
                <c:pt idx="1835">
                  <c:v>12</c:v>
                </c:pt>
                <c:pt idx="1836">
                  <c:v>13</c:v>
                </c:pt>
                <c:pt idx="1837">
                  <c:v>15</c:v>
                </c:pt>
                <c:pt idx="1838">
                  <c:v>15</c:v>
                </c:pt>
                <c:pt idx="1839">
                  <c:v>15</c:v>
                </c:pt>
                <c:pt idx="1840">
                  <c:v>15</c:v>
                </c:pt>
                <c:pt idx="1841">
                  <c:v>15</c:v>
                </c:pt>
                <c:pt idx="1842">
                  <c:v>15</c:v>
                </c:pt>
                <c:pt idx="1843">
                  <c:v>15</c:v>
                </c:pt>
                <c:pt idx="1844">
                  <c:v>13</c:v>
                </c:pt>
                <c:pt idx="1845">
                  <c:v>13</c:v>
                </c:pt>
                <c:pt idx="1846">
                  <c:v>15</c:v>
                </c:pt>
                <c:pt idx="1847">
                  <c:v>15</c:v>
                </c:pt>
                <c:pt idx="1848">
                  <c:v>13</c:v>
                </c:pt>
                <c:pt idx="1849">
                  <c:v>13</c:v>
                </c:pt>
                <c:pt idx="1850">
                  <c:v>15</c:v>
                </c:pt>
                <c:pt idx="1851">
                  <c:v>13</c:v>
                </c:pt>
                <c:pt idx="1852">
                  <c:v>13</c:v>
                </c:pt>
                <c:pt idx="1853">
                  <c:v>13</c:v>
                </c:pt>
                <c:pt idx="1854">
                  <c:v>12</c:v>
                </c:pt>
                <c:pt idx="1855">
                  <c:v>12</c:v>
                </c:pt>
                <c:pt idx="1856">
                  <c:v>12</c:v>
                </c:pt>
                <c:pt idx="1857">
                  <c:v>11</c:v>
                </c:pt>
                <c:pt idx="1858">
                  <c:v>12</c:v>
                </c:pt>
                <c:pt idx="1859">
                  <c:v>12</c:v>
                </c:pt>
                <c:pt idx="1860">
                  <c:v>13</c:v>
                </c:pt>
                <c:pt idx="1861">
                  <c:v>12</c:v>
                </c:pt>
                <c:pt idx="1862">
                  <c:v>12</c:v>
                </c:pt>
                <c:pt idx="1863">
                  <c:v>12</c:v>
                </c:pt>
                <c:pt idx="1864">
                  <c:v>12</c:v>
                </c:pt>
                <c:pt idx="1865">
                  <c:v>12</c:v>
                </c:pt>
                <c:pt idx="1866">
                  <c:v>12</c:v>
                </c:pt>
                <c:pt idx="1867">
                  <c:v>11</c:v>
                </c:pt>
                <c:pt idx="1868">
                  <c:v>12</c:v>
                </c:pt>
                <c:pt idx="1869">
                  <c:v>11</c:v>
                </c:pt>
                <c:pt idx="1870">
                  <c:v>11</c:v>
                </c:pt>
                <c:pt idx="1871">
                  <c:v>9</c:v>
                </c:pt>
                <c:pt idx="1872">
                  <c:v>9</c:v>
                </c:pt>
                <c:pt idx="1873">
                  <c:v>9</c:v>
                </c:pt>
                <c:pt idx="1874">
                  <c:v>9</c:v>
                </c:pt>
                <c:pt idx="1875">
                  <c:v>11</c:v>
                </c:pt>
                <c:pt idx="1876">
                  <c:v>12</c:v>
                </c:pt>
                <c:pt idx="1877">
                  <c:v>11</c:v>
                </c:pt>
                <c:pt idx="1878">
                  <c:v>9</c:v>
                </c:pt>
                <c:pt idx="1879">
                  <c:v>9</c:v>
                </c:pt>
                <c:pt idx="1880">
                  <c:v>11</c:v>
                </c:pt>
                <c:pt idx="1881">
                  <c:v>11</c:v>
                </c:pt>
                <c:pt idx="1882">
                  <c:v>11</c:v>
                </c:pt>
                <c:pt idx="1883">
                  <c:v>11</c:v>
                </c:pt>
                <c:pt idx="1884">
                  <c:v>9</c:v>
                </c:pt>
                <c:pt idx="1885">
                  <c:v>8</c:v>
                </c:pt>
                <c:pt idx="1886">
                  <c:v>9</c:v>
                </c:pt>
                <c:pt idx="1887">
                  <c:v>9</c:v>
                </c:pt>
                <c:pt idx="1888">
                  <c:v>11</c:v>
                </c:pt>
                <c:pt idx="1889">
                  <c:v>11</c:v>
                </c:pt>
                <c:pt idx="1890">
                  <c:v>11</c:v>
                </c:pt>
                <c:pt idx="1891">
                  <c:v>11</c:v>
                </c:pt>
                <c:pt idx="1892">
                  <c:v>11</c:v>
                </c:pt>
                <c:pt idx="1893">
                  <c:v>9</c:v>
                </c:pt>
                <c:pt idx="1894">
                  <c:v>8</c:v>
                </c:pt>
                <c:pt idx="1895">
                  <c:v>8</c:v>
                </c:pt>
                <c:pt idx="1896">
                  <c:v>9</c:v>
                </c:pt>
                <c:pt idx="1897">
                  <c:v>11</c:v>
                </c:pt>
                <c:pt idx="1898">
                  <c:v>12</c:v>
                </c:pt>
                <c:pt idx="1899">
                  <c:v>12</c:v>
                </c:pt>
                <c:pt idx="1900">
                  <c:v>11</c:v>
                </c:pt>
                <c:pt idx="1901">
                  <c:v>11</c:v>
                </c:pt>
                <c:pt idx="1902">
                  <c:v>11</c:v>
                </c:pt>
                <c:pt idx="1903">
                  <c:v>11</c:v>
                </c:pt>
                <c:pt idx="1904">
                  <c:v>11</c:v>
                </c:pt>
                <c:pt idx="1905">
                  <c:v>9</c:v>
                </c:pt>
                <c:pt idx="1906">
                  <c:v>9</c:v>
                </c:pt>
                <c:pt idx="1907">
                  <c:v>9</c:v>
                </c:pt>
                <c:pt idx="1908">
                  <c:v>12</c:v>
                </c:pt>
                <c:pt idx="1909">
                  <c:v>12</c:v>
                </c:pt>
                <c:pt idx="1910">
                  <c:v>12</c:v>
                </c:pt>
                <c:pt idx="1911">
                  <c:v>12</c:v>
                </c:pt>
                <c:pt idx="1912">
                  <c:v>11</c:v>
                </c:pt>
                <c:pt idx="1913">
                  <c:v>11</c:v>
                </c:pt>
                <c:pt idx="1914">
                  <c:v>12</c:v>
                </c:pt>
                <c:pt idx="1915">
                  <c:v>11</c:v>
                </c:pt>
                <c:pt idx="1916">
                  <c:v>11</c:v>
                </c:pt>
                <c:pt idx="1917">
                  <c:v>12</c:v>
                </c:pt>
                <c:pt idx="1918">
                  <c:v>11</c:v>
                </c:pt>
                <c:pt idx="1919">
                  <c:v>8</c:v>
                </c:pt>
                <c:pt idx="1920">
                  <c:v>7</c:v>
                </c:pt>
                <c:pt idx="1921">
                  <c:v>7</c:v>
                </c:pt>
                <c:pt idx="1922">
                  <c:v>8</c:v>
                </c:pt>
                <c:pt idx="1923">
                  <c:v>9</c:v>
                </c:pt>
                <c:pt idx="1924">
                  <c:v>8</c:v>
                </c:pt>
                <c:pt idx="1925">
                  <c:v>9</c:v>
                </c:pt>
                <c:pt idx="1926">
                  <c:v>9</c:v>
                </c:pt>
                <c:pt idx="1927">
                  <c:v>11</c:v>
                </c:pt>
                <c:pt idx="1928">
                  <c:v>12</c:v>
                </c:pt>
                <c:pt idx="1929">
                  <c:v>11</c:v>
                </c:pt>
                <c:pt idx="1930">
                  <c:v>9</c:v>
                </c:pt>
                <c:pt idx="1931">
                  <c:v>9</c:v>
                </c:pt>
                <c:pt idx="1932">
                  <c:v>9</c:v>
                </c:pt>
                <c:pt idx="1933">
                  <c:v>9</c:v>
                </c:pt>
                <c:pt idx="1934">
                  <c:v>11</c:v>
                </c:pt>
                <c:pt idx="1935">
                  <c:v>11</c:v>
                </c:pt>
                <c:pt idx="1936">
                  <c:v>11</c:v>
                </c:pt>
                <c:pt idx="1937">
                  <c:v>11</c:v>
                </c:pt>
                <c:pt idx="1938">
                  <c:v>11</c:v>
                </c:pt>
                <c:pt idx="1939">
                  <c:v>11</c:v>
                </c:pt>
                <c:pt idx="1940">
                  <c:v>9</c:v>
                </c:pt>
                <c:pt idx="1941">
                  <c:v>9</c:v>
                </c:pt>
                <c:pt idx="1942">
                  <c:v>9</c:v>
                </c:pt>
                <c:pt idx="1943">
                  <c:v>9</c:v>
                </c:pt>
                <c:pt idx="1944">
                  <c:v>9</c:v>
                </c:pt>
                <c:pt idx="1945">
                  <c:v>9</c:v>
                </c:pt>
                <c:pt idx="1946">
                  <c:v>9</c:v>
                </c:pt>
                <c:pt idx="1947">
                  <c:v>9</c:v>
                </c:pt>
                <c:pt idx="1948">
                  <c:v>11</c:v>
                </c:pt>
                <c:pt idx="1949">
                  <c:v>11</c:v>
                </c:pt>
                <c:pt idx="1950">
                  <c:v>11</c:v>
                </c:pt>
                <c:pt idx="1951">
                  <c:v>12</c:v>
                </c:pt>
                <c:pt idx="1952">
                  <c:v>11</c:v>
                </c:pt>
                <c:pt idx="1953">
                  <c:v>11</c:v>
                </c:pt>
                <c:pt idx="1954">
                  <c:v>11</c:v>
                </c:pt>
                <c:pt idx="1955">
                  <c:v>11</c:v>
                </c:pt>
                <c:pt idx="1956">
                  <c:v>11</c:v>
                </c:pt>
                <c:pt idx="1957">
                  <c:v>11</c:v>
                </c:pt>
                <c:pt idx="1958">
                  <c:v>11</c:v>
                </c:pt>
                <c:pt idx="1959">
                  <c:v>11</c:v>
                </c:pt>
                <c:pt idx="1960">
                  <c:v>9</c:v>
                </c:pt>
                <c:pt idx="1961">
                  <c:v>9</c:v>
                </c:pt>
                <c:pt idx="1962">
                  <c:v>8</c:v>
                </c:pt>
                <c:pt idx="1963">
                  <c:v>7</c:v>
                </c:pt>
                <c:pt idx="1964">
                  <c:v>8</c:v>
                </c:pt>
                <c:pt idx="1965">
                  <c:v>8</c:v>
                </c:pt>
                <c:pt idx="1966">
                  <c:v>9</c:v>
                </c:pt>
                <c:pt idx="1967">
                  <c:v>11</c:v>
                </c:pt>
                <c:pt idx="1968">
                  <c:v>12</c:v>
                </c:pt>
                <c:pt idx="1969">
                  <c:v>12</c:v>
                </c:pt>
                <c:pt idx="1970">
                  <c:v>12</c:v>
                </c:pt>
                <c:pt idx="1971">
                  <c:v>12</c:v>
                </c:pt>
                <c:pt idx="1972">
                  <c:v>13</c:v>
                </c:pt>
                <c:pt idx="1973">
                  <c:v>13</c:v>
                </c:pt>
                <c:pt idx="1974">
                  <c:v>13</c:v>
                </c:pt>
                <c:pt idx="1975">
                  <c:v>13</c:v>
                </c:pt>
                <c:pt idx="1976">
                  <c:v>13</c:v>
                </c:pt>
                <c:pt idx="1977">
                  <c:v>13</c:v>
                </c:pt>
                <c:pt idx="1978">
                  <c:v>13</c:v>
                </c:pt>
                <c:pt idx="1979">
                  <c:v>13</c:v>
                </c:pt>
                <c:pt idx="1980">
                  <c:v>12</c:v>
                </c:pt>
                <c:pt idx="1981">
                  <c:v>11</c:v>
                </c:pt>
                <c:pt idx="1982">
                  <c:v>12</c:v>
                </c:pt>
                <c:pt idx="1983">
                  <c:v>11</c:v>
                </c:pt>
                <c:pt idx="1984">
                  <c:v>11</c:v>
                </c:pt>
                <c:pt idx="1985">
                  <c:v>12</c:v>
                </c:pt>
                <c:pt idx="1986">
                  <c:v>12</c:v>
                </c:pt>
                <c:pt idx="1987">
                  <c:v>12</c:v>
                </c:pt>
                <c:pt idx="1988">
                  <c:v>11</c:v>
                </c:pt>
                <c:pt idx="1989">
                  <c:v>11</c:v>
                </c:pt>
                <c:pt idx="1990">
                  <c:v>11</c:v>
                </c:pt>
                <c:pt idx="1991">
                  <c:v>12</c:v>
                </c:pt>
                <c:pt idx="1992">
                  <c:v>11</c:v>
                </c:pt>
                <c:pt idx="1993">
                  <c:v>11</c:v>
                </c:pt>
                <c:pt idx="1994">
                  <c:v>11</c:v>
                </c:pt>
                <c:pt idx="1995">
                  <c:v>11</c:v>
                </c:pt>
                <c:pt idx="1996">
                  <c:v>11</c:v>
                </c:pt>
                <c:pt idx="1997">
                  <c:v>12</c:v>
                </c:pt>
                <c:pt idx="1998">
                  <c:v>12</c:v>
                </c:pt>
                <c:pt idx="1999">
                  <c:v>12</c:v>
                </c:pt>
                <c:pt idx="2000">
                  <c:v>12</c:v>
                </c:pt>
                <c:pt idx="2001">
                  <c:v>12</c:v>
                </c:pt>
                <c:pt idx="2002">
                  <c:v>12</c:v>
                </c:pt>
                <c:pt idx="2003">
                  <c:v>13</c:v>
                </c:pt>
                <c:pt idx="2004">
                  <c:v>13</c:v>
                </c:pt>
                <c:pt idx="2005">
                  <c:v>13</c:v>
                </c:pt>
                <c:pt idx="2006">
                  <c:v>13</c:v>
                </c:pt>
                <c:pt idx="2007">
                  <c:v>13</c:v>
                </c:pt>
                <c:pt idx="2008">
                  <c:v>13</c:v>
                </c:pt>
                <c:pt idx="2009">
                  <c:v>13</c:v>
                </c:pt>
                <c:pt idx="2010">
                  <c:v>13</c:v>
                </c:pt>
                <c:pt idx="2011">
                  <c:v>12</c:v>
                </c:pt>
                <c:pt idx="2012">
                  <c:v>11</c:v>
                </c:pt>
                <c:pt idx="2013">
                  <c:v>11</c:v>
                </c:pt>
                <c:pt idx="2014">
                  <c:v>11</c:v>
                </c:pt>
                <c:pt idx="2015">
                  <c:v>12</c:v>
                </c:pt>
                <c:pt idx="2016">
                  <c:v>12</c:v>
                </c:pt>
                <c:pt idx="2017">
                  <c:v>13</c:v>
                </c:pt>
                <c:pt idx="2018">
                  <c:v>15</c:v>
                </c:pt>
                <c:pt idx="2019">
                  <c:v>15</c:v>
                </c:pt>
                <c:pt idx="2020">
                  <c:v>13</c:v>
                </c:pt>
                <c:pt idx="2021">
                  <c:v>12</c:v>
                </c:pt>
                <c:pt idx="2022">
                  <c:v>11</c:v>
                </c:pt>
                <c:pt idx="2023">
                  <c:v>9</c:v>
                </c:pt>
                <c:pt idx="2024">
                  <c:v>9</c:v>
                </c:pt>
                <c:pt idx="2025">
                  <c:v>9</c:v>
                </c:pt>
                <c:pt idx="2026">
                  <c:v>11</c:v>
                </c:pt>
                <c:pt idx="2027">
                  <c:v>11</c:v>
                </c:pt>
                <c:pt idx="2028">
                  <c:v>11</c:v>
                </c:pt>
                <c:pt idx="2029">
                  <c:v>11</c:v>
                </c:pt>
                <c:pt idx="2030">
                  <c:v>11</c:v>
                </c:pt>
                <c:pt idx="2031">
                  <c:v>11</c:v>
                </c:pt>
                <c:pt idx="2032">
                  <c:v>9</c:v>
                </c:pt>
                <c:pt idx="2033">
                  <c:v>8</c:v>
                </c:pt>
                <c:pt idx="2034">
                  <c:v>8</c:v>
                </c:pt>
                <c:pt idx="2035">
                  <c:v>8</c:v>
                </c:pt>
                <c:pt idx="2036">
                  <c:v>8</c:v>
                </c:pt>
                <c:pt idx="2037">
                  <c:v>8</c:v>
                </c:pt>
                <c:pt idx="2038">
                  <c:v>7</c:v>
                </c:pt>
                <c:pt idx="2039">
                  <c:v>8</c:v>
                </c:pt>
                <c:pt idx="2040">
                  <c:v>8</c:v>
                </c:pt>
                <c:pt idx="2041">
                  <c:v>8</c:v>
                </c:pt>
                <c:pt idx="2042">
                  <c:v>8</c:v>
                </c:pt>
                <c:pt idx="2043">
                  <c:v>9</c:v>
                </c:pt>
                <c:pt idx="2044">
                  <c:v>9</c:v>
                </c:pt>
                <c:pt idx="2045">
                  <c:v>9</c:v>
                </c:pt>
                <c:pt idx="2046">
                  <c:v>11</c:v>
                </c:pt>
                <c:pt idx="2047">
                  <c:v>9</c:v>
                </c:pt>
                <c:pt idx="2048">
                  <c:v>9</c:v>
                </c:pt>
                <c:pt idx="2049">
                  <c:v>9</c:v>
                </c:pt>
                <c:pt idx="2050">
                  <c:v>8</c:v>
                </c:pt>
                <c:pt idx="2051">
                  <c:v>7</c:v>
                </c:pt>
                <c:pt idx="2052">
                  <c:v>7</c:v>
                </c:pt>
                <c:pt idx="2053">
                  <c:v>8</c:v>
                </c:pt>
                <c:pt idx="2054">
                  <c:v>9</c:v>
                </c:pt>
                <c:pt idx="2055">
                  <c:v>8</c:v>
                </c:pt>
                <c:pt idx="2056">
                  <c:v>7</c:v>
                </c:pt>
                <c:pt idx="2057">
                  <c:v>7</c:v>
                </c:pt>
                <c:pt idx="2058">
                  <c:v>7</c:v>
                </c:pt>
                <c:pt idx="2059">
                  <c:v>8</c:v>
                </c:pt>
                <c:pt idx="2060">
                  <c:v>8</c:v>
                </c:pt>
                <c:pt idx="2061">
                  <c:v>7</c:v>
                </c:pt>
                <c:pt idx="2062">
                  <c:v>7</c:v>
                </c:pt>
                <c:pt idx="2063">
                  <c:v>8</c:v>
                </c:pt>
                <c:pt idx="2064">
                  <c:v>9</c:v>
                </c:pt>
                <c:pt idx="2065">
                  <c:v>9</c:v>
                </c:pt>
                <c:pt idx="2066">
                  <c:v>9</c:v>
                </c:pt>
                <c:pt idx="2067">
                  <c:v>8</c:v>
                </c:pt>
                <c:pt idx="2068">
                  <c:v>8</c:v>
                </c:pt>
                <c:pt idx="2069">
                  <c:v>8</c:v>
                </c:pt>
                <c:pt idx="2070">
                  <c:v>7</c:v>
                </c:pt>
                <c:pt idx="2071">
                  <c:v>7</c:v>
                </c:pt>
                <c:pt idx="2072">
                  <c:v>7</c:v>
                </c:pt>
                <c:pt idx="2073">
                  <c:v>7</c:v>
                </c:pt>
                <c:pt idx="2074">
                  <c:v>8</c:v>
                </c:pt>
                <c:pt idx="2075">
                  <c:v>8</c:v>
                </c:pt>
                <c:pt idx="2076">
                  <c:v>8</c:v>
                </c:pt>
                <c:pt idx="2077">
                  <c:v>11</c:v>
                </c:pt>
                <c:pt idx="2078">
                  <c:v>11</c:v>
                </c:pt>
                <c:pt idx="2079">
                  <c:v>12</c:v>
                </c:pt>
                <c:pt idx="2080">
                  <c:v>13</c:v>
                </c:pt>
                <c:pt idx="2081">
                  <c:v>13</c:v>
                </c:pt>
                <c:pt idx="2082">
                  <c:v>13</c:v>
                </c:pt>
                <c:pt idx="2083">
                  <c:v>12</c:v>
                </c:pt>
                <c:pt idx="2084">
                  <c:v>9</c:v>
                </c:pt>
                <c:pt idx="2085">
                  <c:v>9</c:v>
                </c:pt>
                <c:pt idx="2086">
                  <c:v>8</c:v>
                </c:pt>
                <c:pt idx="2087">
                  <c:v>9</c:v>
                </c:pt>
                <c:pt idx="2088">
                  <c:v>8</c:v>
                </c:pt>
                <c:pt idx="2089">
                  <c:v>8</c:v>
                </c:pt>
                <c:pt idx="2090">
                  <c:v>9</c:v>
                </c:pt>
                <c:pt idx="2091">
                  <c:v>9</c:v>
                </c:pt>
                <c:pt idx="2092">
                  <c:v>9</c:v>
                </c:pt>
                <c:pt idx="2093">
                  <c:v>9</c:v>
                </c:pt>
                <c:pt idx="2094">
                  <c:v>9</c:v>
                </c:pt>
                <c:pt idx="2095">
                  <c:v>11</c:v>
                </c:pt>
                <c:pt idx="2096">
                  <c:v>11</c:v>
                </c:pt>
                <c:pt idx="2097">
                  <c:v>11</c:v>
                </c:pt>
                <c:pt idx="2098">
                  <c:v>9</c:v>
                </c:pt>
                <c:pt idx="2099">
                  <c:v>9</c:v>
                </c:pt>
                <c:pt idx="2100">
                  <c:v>8</c:v>
                </c:pt>
                <c:pt idx="2101">
                  <c:v>8</c:v>
                </c:pt>
                <c:pt idx="2102">
                  <c:v>8</c:v>
                </c:pt>
                <c:pt idx="2103">
                  <c:v>8</c:v>
                </c:pt>
                <c:pt idx="2104">
                  <c:v>8</c:v>
                </c:pt>
                <c:pt idx="2105">
                  <c:v>8</c:v>
                </c:pt>
                <c:pt idx="2106">
                  <c:v>8</c:v>
                </c:pt>
                <c:pt idx="2107">
                  <c:v>8</c:v>
                </c:pt>
                <c:pt idx="2108">
                  <c:v>8</c:v>
                </c:pt>
                <c:pt idx="2109">
                  <c:v>9</c:v>
                </c:pt>
                <c:pt idx="2110">
                  <c:v>9</c:v>
                </c:pt>
                <c:pt idx="2111">
                  <c:v>9</c:v>
                </c:pt>
                <c:pt idx="2112">
                  <c:v>11</c:v>
                </c:pt>
                <c:pt idx="2113">
                  <c:v>11</c:v>
                </c:pt>
                <c:pt idx="2114">
                  <c:v>9</c:v>
                </c:pt>
                <c:pt idx="2115">
                  <c:v>11</c:v>
                </c:pt>
                <c:pt idx="2116">
                  <c:v>12</c:v>
                </c:pt>
                <c:pt idx="2117">
                  <c:v>12</c:v>
                </c:pt>
                <c:pt idx="2118">
                  <c:v>11</c:v>
                </c:pt>
                <c:pt idx="2119">
                  <c:v>11</c:v>
                </c:pt>
                <c:pt idx="2120">
                  <c:v>9</c:v>
                </c:pt>
                <c:pt idx="2121">
                  <c:v>8</c:v>
                </c:pt>
                <c:pt idx="2122">
                  <c:v>8</c:v>
                </c:pt>
                <c:pt idx="2123">
                  <c:v>8</c:v>
                </c:pt>
                <c:pt idx="2124">
                  <c:v>8</c:v>
                </c:pt>
                <c:pt idx="2125">
                  <c:v>9</c:v>
                </c:pt>
                <c:pt idx="2126">
                  <c:v>9</c:v>
                </c:pt>
                <c:pt idx="2127">
                  <c:v>9</c:v>
                </c:pt>
                <c:pt idx="2128">
                  <c:v>9</c:v>
                </c:pt>
                <c:pt idx="2129">
                  <c:v>11</c:v>
                </c:pt>
                <c:pt idx="2130">
                  <c:v>11</c:v>
                </c:pt>
                <c:pt idx="2131">
                  <c:v>11</c:v>
                </c:pt>
                <c:pt idx="2132">
                  <c:v>9</c:v>
                </c:pt>
                <c:pt idx="2133">
                  <c:v>11</c:v>
                </c:pt>
                <c:pt idx="2134">
                  <c:v>12</c:v>
                </c:pt>
                <c:pt idx="2135">
                  <c:v>12</c:v>
                </c:pt>
                <c:pt idx="2136">
                  <c:v>12</c:v>
                </c:pt>
                <c:pt idx="2137">
                  <c:v>13</c:v>
                </c:pt>
                <c:pt idx="2138">
                  <c:v>12</c:v>
                </c:pt>
                <c:pt idx="2139">
                  <c:v>11</c:v>
                </c:pt>
                <c:pt idx="2140">
                  <c:v>9</c:v>
                </c:pt>
                <c:pt idx="2141">
                  <c:v>9</c:v>
                </c:pt>
                <c:pt idx="2142">
                  <c:v>9</c:v>
                </c:pt>
                <c:pt idx="2143">
                  <c:v>9</c:v>
                </c:pt>
                <c:pt idx="2144">
                  <c:v>11</c:v>
                </c:pt>
                <c:pt idx="2145">
                  <c:v>12</c:v>
                </c:pt>
                <c:pt idx="2146">
                  <c:v>12</c:v>
                </c:pt>
                <c:pt idx="2147">
                  <c:v>12</c:v>
                </c:pt>
                <c:pt idx="2148">
                  <c:v>11</c:v>
                </c:pt>
                <c:pt idx="2149">
                  <c:v>11</c:v>
                </c:pt>
                <c:pt idx="2150">
                  <c:v>9</c:v>
                </c:pt>
                <c:pt idx="2151">
                  <c:v>9</c:v>
                </c:pt>
                <c:pt idx="2152">
                  <c:v>8</c:v>
                </c:pt>
                <c:pt idx="2153">
                  <c:v>9</c:v>
                </c:pt>
                <c:pt idx="2154">
                  <c:v>9</c:v>
                </c:pt>
                <c:pt idx="2155">
                  <c:v>9</c:v>
                </c:pt>
                <c:pt idx="2156">
                  <c:v>9</c:v>
                </c:pt>
                <c:pt idx="2157">
                  <c:v>11</c:v>
                </c:pt>
                <c:pt idx="2158">
                  <c:v>11</c:v>
                </c:pt>
                <c:pt idx="2159">
                  <c:v>12</c:v>
                </c:pt>
                <c:pt idx="2160">
                  <c:v>12</c:v>
                </c:pt>
                <c:pt idx="2161">
                  <c:v>12</c:v>
                </c:pt>
                <c:pt idx="2162">
                  <c:v>11</c:v>
                </c:pt>
                <c:pt idx="2163">
                  <c:v>11</c:v>
                </c:pt>
                <c:pt idx="2164">
                  <c:v>11</c:v>
                </c:pt>
                <c:pt idx="2165">
                  <c:v>9</c:v>
                </c:pt>
                <c:pt idx="2166">
                  <c:v>9</c:v>
                </c:pt>
                <c:pt idx="2167">
                  <c:v>8</c:v>
                </c:pt>
                <c:pt idx="2168">
                  <c:v>9</c:v>
                </c:pt>
                <c:pt idx="2169">
                  <c:v>8</c:v>
                </c:pt>
                <c:pt idx="2170">
                  <c:v>8</c:v>
                </c:pt>
                <c:pt idx="2171">
                  <c:v>8</c:v>
                </c:pt>
                <c:pt idx="2172">
                  <c:v>9</c:v>
                </c:pt>
                <c:pt idx="2173">
                  <c:v>11</c:v>
                </c:pt>
                <c:pt idx="2174">
                  <c:v>12</c:v>
                </c:pt>
                <c:pt idx="2175">
                  <c:v>12</c:v>
                </c:pt>
                <c:pt idx="2176">
                  <c:v>12</c:v>
                </c:pt>
                <c:pt idx="2177">
                  <c:v>11</c:v>
                </c:pt>
                <c:pt idx="2178">
                  <c:v>11</c:v>
                </c:pt>
                <c:pt idx="2179">
                  <c:v>12</c:v>
                </c:pt>
                <c:pt idx="2180">
                  <c:v>12</c:v>
                </c:pt>
                <c:pt idx="2181">
                  <c:v>12</c:v>
                </c:pt>
                <c:pt idx="2182">
                  <c:v>13</c:v>
                </c:pt>
                <c:pt idx="2183">
                  <c:v>15</c:v>
                </c:pt>
                <c:pt idx="2184">
                  <c:v>15</c:v>
                </c:pt>
                <c:pt idx="2185">
                  <c:v>12</c:v>
                </c:pt>
                <c:pt idx="2186">
                  <c:v>13</c:v>
                </c:pt>
                <c:pt idx="2187">
                  <c:v>12</c:v>
                </c:pt>
                <c:pt idx="2188">
                  <c:v>12</c:v>
                </c:pt>
                <c:pt idx="2189">
                  <c:v>12</c:v>
                </c:pt>
                <c:pt idx="2190">
                  <c:v>11</c:v>
                </c:pt>
                <c:pt idx="2191">
                  <c:v>8</c:v>
                </c:pt>
                <c:pt idx="2192">
                  <c:v>7</c:v>
                </c:pt>
                <c:pt idx="2193">
                  <c:v>8</c:v>
                </c:pt>
                <c:pt idx="2194">
                  <c:v>9</c:v>
                </c:pt>
                <c:pt idx="2195">
                  <c:v>11</c:v>
                </c:pt>
                <c:pt idx="2196">
                  <c:v>9</c:v>
                </c:pt>
                <c:pt idx="2197">
                  <c:v>8</c:v>
                </c:pt>
                <c:pt idx="2198">
                  <c:v>8</c:v>
                </c:pt>
                <c:pt idx="2199">
                  <c:v>8</c:v>
                </c:pt>
                <c:pt idx="2200">
                  <c:v>9</c:v>
                </c:pt>
                <c:pt idx="2201">
                  <c:v>9</c:v>
                </c:pt>
                <c:pt idx="2202">
                  <c:v>11</c:v>
                </c:pt>
                <c:pt idx="2203">
                  <c:v>11</c:v>
                </c:pt>
                <c:pt idx="2204">
                  <c:v>9</c:v>
                </c:pt>
                <c:pt idx="2205">
                  <c:v>9</c:v>
                </c:pt>
                <c:pt idx="2206">
                  <c:v>9</c:v>
                </c:pt>
                <c:pt idx="2207">
                  <c:v>9</c:v>
                </c:pt>
                <c:pt idx="2208">
                  <c:v>9</c:v>
                </c:pt>
                <c:pt idx="2209">
                  <c:v>11</c:v>
                </c:pt>
                <c:pt idx="2210">
                  <c:v>9</c:v>
                </c:pt>
                <c:pt idx="2211">
                  <c:v>9</c:v>
                </c:pt>
                <c:pt idx="2212">
                  <c:v>9</c:v>
                </c:pt>
                <c:pt idx="2213">
                  <c:v>8</c:v>
                </c:pt>
                <c:pt idx="2214">
                  <c:v>9</c:v>
                </c:pt>
                <c:pt idx="2215">
                  <c:v>9</c:v>
                </c:pt>
                <c:pt idx="2216">
                  <c:v>9</c:v>
                </c:pt>
                <c:pt idx="2217">
                  <c:v>9</c:v>
                </c:pt>
                <c:pt idx="2218">
                  <c:v>9</c:v>
                </c:pt>
                <c:pt idx="2219">
                  <c:v>9</c:v>
                </c:pt>
                <c:pt idx="2220">
                  <c:v>9</c:v>
                </c:pt>
                <c:pt idx="2221">
                  <c:v>8</c:v>
                </c:pt>
                <c:pt idx="2222">
                  <c:v>8</c:v>
                </c:pt>
                <c:pt idx="2223">
                  <c:v>8</c:v>
                </c:pt>
                <c:pt idx="2224">
                  <c:v>9</c:v>
                </c:pt>
                <c:pt idx="2225">
                  <c:v>9</c:v>
                </c:pt>
                <c:pt idx="2226">
                  <c:v>11</c:v>
                </c:pt>
                <c:pt idx="2227">
                  <c:v>11</c:v>
                </c:pt>
                <c:pt idx="2228">
                  <c:v>11</c:v>
                </c:pt>
                <c:pt idx="2229">
                  <c:v>11</c:v>
                </c:pt>
                <c:pt idx="2230">
                  <c:v>11</c:v>
                </c:pt>
                <c:pt idx="2231">
                  <c:v>11</c:v>
                </c:pt>
                <c:pt idx="2232">
                  <c:v>9</c:v>
                </c:pt>
                <c:pt idx="2233">
                  <c:v>9</c:v>
                </c:pt>
                <c:pt idx="2234">
                  <c:v>8</c:v>
                </c:pt>
                <c:pt idx="2235">
                  <c:v>8</c:v>
                </c:pt>
                <c:pt idx="2236">
                  <c:v>8</c:v>
                </c:pt>
                <c:pt idx="2237">
                  <c:v>8</c:v>
                </c:pt>
                <c:pt idx="2238">
                  <c:v>9</c:v>
                </c:pt>
                <c:pt idx="2239">
                  <c:v>11</c:v>
                </c:pt>
                <c:pt idx="2240">
                  <c:v>11</c:v>
                </c:pt>
                <c:pt idx="2241">
                  <c:v>11</c:v>
                </c:pt>
                <c:pt idx="2242">
                  <c:v>11</c:v>
                </c:pt>
                <c:pt idx="2243">
                  <c:v>11</c:v>
                </c:pt>
                <c:pt idx="2244">
                  <c:v>9</c:v>
                </c:pt>
                <c:pt idx="2245">
                  <c:v>9</c:v>
                </c:pt>
                <c:pt idx="2246">
                  <c:v>9</c:v>
                </c:pt>
                <c:pt idx="2247">
                  <c:v>8</c:v>
                </c:pt>
                <c:pt idx="2248">
                  <c:v>8</c:v>
                </c:pt>
                <c:pt idx="2249">
                  <c:v>8</c:v>
                </c:pt>
                <c:pt idx="2250">
                  <c:v>9</c:v>
                </c:pt>
                <c:pt idx="2251">
                  <c:v>9</c:v>
                </c:pt>
                <c:pt idx="2252">
                  <c:v>11</c:v>
                </c:pt>
                <c:pt idx="2253">
                  <c:v>11</c:v>
                </c:pt>
                <c:pt idx="2254">
                  <c:v>11</c:v>
                </c:pt>
                <c:pt idx="2255">
                  <c:v>11</c:v>
                </c:pt>
                <c:pt idx="2256">
                  <c:v>11</c:v>
                </c:pt>
                <c:pt idx="2257">
                  <c:v>9</c:v>
                </c:pt>
                <c:pt idx="2258">
                  <c:v>9</c:v>
                </c:pt>
                <c:pt idx="2259">
                  <c:v>8</c:v>
                </c:pt>
                <c:pt idx="2260">
                  <c:v>7</c:v>
                </c:pt>
                <c:pt idx="2261">
                  <c:v>7</c:v>
                </c:pt>
                <c:pt idx="2262">
                  <c:v>6</c:v>
                </c:pt>
                <c:pt idx="2263">
                  <c:v>7</c:v>
                </c:pt>
                <c:pt idx="2264">
                  <c:v>6</c:v>
                </c:pt>
                <c:pt idx="2265">
                  <c:v>6</c:v>
                </c:pt>
                <c:pt idx="2266">
                  <c:v>7</c:v>
                </c:pt>
                <c:pt idx="2267">
                  <c:v>8</c:v>
                </c:pt>
                <c:pt idx="2268">
                  <c:v>8</c:v>
                </c:pt>
                <c:pt idx="2269">
                  <c:v>8</c:v>
                </c:pt>
                <c:pt idx="2270">
                  <c:v>9</c:v>
                </c:pt>
                <c:pt idx="2271">
                  <c:v>9</c:v>
                </c:pt>
                <c:pt idx="2272">
                  <c:v>8</c:v>
                </c:pt>
                <c:pt idx="2273">
                  <c:v>8</c:v>
                </c:pt>
                <c:pt idx="2274">
                  <c:v>9</c:v>
                </c:pt>
                <c:pt idx="2275">
                  <c:v>11</c:v>
                </c:pt>
                <c:pt idx="2276">
                  <c:v>12</c:v>
                </c:pt>
                <c:pt idx="2277">
                  <c:v>11</c:v>
                </c:pt>
                <c:pt idx="2278">
                  <c:v>9</c:v>
                </c:pt>
                <c:pt idx="2279">
                  <c:v>8</c:v>
                </c:pt>
                <c:pt idx="2280">
                  <c:v>7</c:v>
                </c:pt>
                <c:pt idx="2281">
                  <c:v>8</c:v>
                </c:pt>
                <c:pt idx="2282">
                  <c:v>8</c:v>
                </c:pt>
                <c:pt idx="2283">
                  <c:v>9</c:v>
                </c:pt>
                <c:pt idx="2284">
                  <c:v>9</c:v>
                </c:pt>
                <c:pt idx="2285">
                  <c:v>9</c:v>
                </c:pt>
                <c:pt idx="2286">
                  <c:v>11</c:v>
                </c:pt>
                <c:pt idx="2287">
                  <c:v>11</c:v>
                </c:pt>
                <c:pt idx="2288">
                  <c:v>9</c:v>
                </c:pt>
                <c:pt idx="2289">
                  <c:v>8</c:v>
                </c:pt>
                <c:pt idx="2290">
                  <c:v>8</c:v>
                </c:pt>
                <c:pt idx="2291">
                  <c:v>8</c:v>
                </c:pt>
                <c:pt idx="2292">
                  <c:v>9</c:v>
                </c:pt>
                <c:pt idx="2293">
                  <c:v>9</c:v>
                </c:pt>
                <c:pt idx="2294">
                  <c:v>9</c:v>
                </c:pt>
                <c:pt idx="2295">
                  <c:v>9</c:v>
                </c:pt>
                <c:pt idx="2296">
                  <c:v>8</c:v>
                </c:pt>
                <c:pt idx="2297">
                  <c:v>8</c:v>
                </c:pt>
                <c:pt idx="2298">
                  <c:v>8</c:v>
                </c:pt>
                <c:pt idx="2299">
                  <c:v>8</c:v>
                </c:pt>
                <c:pt idx="2300">
                  <c:v>9</c:v>
                </c:pt>
                <c:pt idx="2301">
                  <c:v>8</c:v>
                </c:pt>
                <c:pt idx="2302">
                  <c:v>8</c:v>
                </c:pt>
                <c:pt idx="2303">
                  <c:v>9</c:v>
                </c:pt>
                <c:pt idx="2304">
                  <c:v>9</c:v>
                </c:pt>
                <c:pt idx="2305">
                  <c:v>8</c:v>
                </c:pt>
                <c:pt idx="2306">
                  <c:v>8</c:v>
                </c:pt>
                <c:pt idx="2307">
                  <c:v>8</c:v>
                </c:pt>
                <c:pt idx="2308">
                  <c:v>8</c:v>
                </c:pt>
                <c:pt idx="2309">
                  <c:v>9</c:v>
                </c:pt>
                <c:pt idx="2310">
                  <c:v>9</c:v>
                </c:pt>
                <c:pt idx="2311">
                  <c:v>9</c:v>
                </c:pt>
                <c:pt idx="2312">
                  <c:v>9</c:v>
                </c:pt>
                <c:pt idx="2313">
                  <c:v>9</c:v>
                </c:pt>
                <c:pt idx="2314">
                  <c:v>8</c:v>
                </c:pt>
                <c:pt idx="2315">
                  <c:v>7</c:v>
                </c:pt>
                <c:pt idx="2316">
                  <c:v>6</c:v>
                </c:pt>
                <c:pt idx="2317">
                  <c:v>7</c:v>
                </c:pt>
                <c:pt idx="2318">
                  <c:v>8</c:v>
                </c:pt>
                <c:pt idx="2319">
                  <c:v>8</c:v>
                </c:pt>
                <c:pt idx="2320">
                  <c:v>7</c:v>
                </c:pt>
                <c:pt idx="2321">
                  <c:v>7</c:v>
                </c:pt>
                <c:pt idx="2322">
                  <c:v>8</c:v>
                </c:pt>
                <c:pt idx="2323">
                  <c:v>8</c:v>
                </c:pt>
                <c:pt idx="2324">
                  <c:v>7</c:v>
                </c:pt>
                <c:pt idx="2325">
                  <c:v>7</c:v>
                </c:pt>
                <c:pt idx="2326">
                  <c:v>6</c:v>
                </c:pt>
                <c:pt idx="2327">
                  <c:v>7</c:v>
                </c:pt>
                <c:pt idx="2328">
                  <c:v>8</c:v>
                </c:pt>
                <c:pt idx="2329">
                  <c:v>11</c:v>
                </c:pt>
                <c:pt idx="2330">
                  <c:v>11</c:v>
                </c:pt>
                <c:pt idx="2331">
                  <c:v>12</c:v>
                </c:pt>
                <c:pt idx="2332">
                  <c:v>12</c:v>
                </c:pt>
                <c:pt idx="2333">
                  <c:v>11</c:v>
                </c:pt>
                <c:pt idx="2334">
                  <c:v>11</c:v>
                </c:pt>
                <c:pt idx="2335">
                  <c:v>9</c:v>
                </c:pt>
                <c:pt idx="2336">
                  <c:v>8</c:v>
                </c:pt>
                <c:pt idx="2337">
                  <c:v>7</c:v>
                </c:pt>
                <c:pt idx="2338">
                  <c:v>7</c:v>
                </c:pt>
                <c:pt idx="2339">
                  <c:v>7</c:v>
                </c:pt>
                <c:pt idx="2340">
                  <c:v>8</c:v>
                </c:pt>
                <c:pt idx="2341">
                  <c:v>8</c:v>
                </c:pt>
                <c:pt idx="2342">
                  <c:v>8</c:v>
                </c:pt>
                <c:pt idx="2343">
                  <c:v>9</c:v>
                </c:pt>
                <c:pt idx="2344">
                  <c:v>7</c:v>
                </c:pt>
                <c:pt idx="2345">
                  <c:v>8</c:v>
                </c:pt>
                <c:pt idx="2346">
                  <c:v>8</c:v>
                </c:pt>
                <c:pt idx="2347">
                  <c:v>8</c:v>
                </c:pt>
                <c:pt idx="2348">
                  <c:v>9</c:v>
                </c:pt>
                <c:pt idx="2349">
                  <c:v>11</c:v>
                </c:pt>
                <c:pt idx="2350">
                  <c:v>9</c:v>
                </c:pt>
                <c:pt idx="2351">
                  <c:v>8</c:v>
                </c:pt>
                <c:pt idx="2352">
                  <c:v>8</c:v>
                </c:pt>
                <c:pt idx="2353">
                  <c:v>9</c:v>
                </c:pt>
                <c:pt idx="2354">
                  <c:v>9</c:v>
                </c:pt>
                <c:pt idx="2355">
                  <c:v>9</c:v>
                </c:pt>
                <c:pt idx="2356">
                  <c:v>8</c:v>
                </c:pt>
                <c:pt idx="2357">
                  <c:v>9</c:v>
                </c:pt>
                <c:pt idx="2358">
                  <c:v>9</c:v>
                </c:pt>
                <c:pt idx="2359">
                  <c:v>9</c:v>
                </c:pt>
                <c:pt idx="2360">
                  <c:v>9</c:v>
                </c:pt>
                <c:pt idx="2361">
                  <c:v>9</c:v>
                </c:pt>
                <c:pt idx="2362">
                  <c:v>11</c:v>
                </c:pt>
                <c:pt idx="2363">
                  <c:v>11</c:v>
                </c:pt>
                <c:pt idx="2364">
                  <c:v>11</c:v>
                </c:pt>
                <c:pt idx="2365">
                  <c:v>11</c:v>
                </c:pt>
                <c:pt idx="2366">
                  <c:v>9</c:v>
                </c:pt>
                <c:pt idx="2367">
                  <c:v>9</c:v>
                </c:pt>
                <c:pt idx="2368">
                  <c:v>9</c:v>
                </c:pt>
                <c:pt idx="2369">
                  <c:v>9</c:v>
                </c:pt>
                <c:pt idx="2370">
                  <c:v>8</c:v>
                </c:pt>
                <c:pt idx="2371">
                  <c:v>9</c:v>
                </c:pt>
                <c:pt idx="2372">
                  <c:v>9</c:v>
                </c:pt>
                <c:pt idx="2373">
                  <c:v>11</c:v>
                </c:pt>
                <c:pt idx="2374">
                  <c:v>12</c:v>
                </c:pt>
                <c:pt idx="2375">
                  <c:v>11</c:v>
                </c:pt>
                <c:pt idx="2376">
                  <c:v>9</c:v>
                </c:pt>
                <c:pt idx="2377">
                  <c:v>9</c:v>
                </c:pt>
                <c:pt idx="2378">
                  <c:v>8</c:v>
                </c:pt>
                <c:pt idx="2379">
                  <c:v>9</c:v>
                </c:pt>
                <c:pt idx="2380">
                  <c:v>9</c:v>
                </c:pt>
                <c:pt idx="2381">
                  <c:v>9</c:v>
                </c:pt>
                <c:pt idx="2382">
                  <c:v>8</c:v>
                </c:pt>
                <c:pt idx="2383">
                  <c:v>8</c:v>
                </c:pt>
                <c:pt idx="2384">
                  <c:v>8</c:v>
                </c:pt>
                <c:pt idx="2385">
                  <c:v>9</c:v>
                </c:pt>
                <c:pt idx="2386">
                  <c:v>8</c:v>
                </c:pt>
                <c:pt idx="2387">
                  <c:v>8</c:v>
                </c:pt>
                <c:pt idx="2388">
                  <c:v>7</c:v>
                </c:pt>
                <c:pt idx="2389">
                  <c:v>7</c:v>
                </c:pt>
                <c:pt idx="2390">
                  <c:v>8</c:v>
                </c:pt>
                <c:pt idx="2391">
                  <c:v>8</c:v>
                </c:pt>
                <c:pt idx="2392">
                  <c:v>11</c:v>
                </c:pt>
                <c:pt idx="2393">
                  <c:v>11</c:v>
                </c:pt>
                <c:pt idx="2394">
                  <c:v>11</c:v>
                </c:pt>
                <c:pt idx="2395">
                  <c:v>9</c:v>
                </c:pt>
                <c:pt idx="2396">
                  <c:v>9</c:v>
                </c:pt>
                <c:pt idx="2397">
                  <c:v>9</c:v>
                </c:pt>
                <c:pt idx="2398">
                  <c:v>9</c:v>
                </c:pt>
                <c:pt idx="2399">
                  <c:v>9</c:v>
                </c:pt>
                <c:pt idx="2400">
                  <c:v>9</c:v>
                </c:pt>
                <c:pt idx="2401">
                  <c:v>9</c:v>
                </c:pt>
                <c:pt idx="2402">
                  <c:v>9</c:v>
                </c:pt>
                <c:pt idx="2403">
                  <c:v>9</c:v>
                </c:pt>
                <c:pt idx="2404">
                  <c:v>9</c:v>
                </c:pt>
                <c:pt idx="2405">
                  <c:v>9</c:v>
                </c:pt>
                <c:pt idx="2406">
                  <c:v>9</c:v>
                </c:pt>
                <c:pt idx="2407">
                  <c:v>8</c:v>
                </c:pt>
                <c:pt idx="2408">
                  <c:v>9</c:v>
                </c:pt>
                <c:pt idx="2409">
                  <c:v>11</c:v>
                </c:pt>
                <c:pt idx="2410">
                  <c:v>11</c:v>
                </c:pt>
                <c:pt idx="2411">
                  <c:v>11</c:v>
                </c:pt>
                <c:pt idx="2412">
                  <c:v>11</c:v>
                </c:pt>
                <c:pt idx="2413">
                  <c:v>9</c:v>
                </c:pt>
                <c:pt idx="2414">
                  <c:v>9</c:v>
                </c:pt>
                <c:pt idx="2415">
                  <c:v>8</c:v>
                </c:pt>
                <c:pt idx="2416">
                  <c:v>9</c:v>
                </c:pt>
                <c:pt idx="2417">
                  <c:v>11</c:v>
                </c:pt>
                <c:pt idx="2418">
                  <c:v>9</c:v>
                </c:pt>
                <c:pt idx="2419">
                  <c:v>8</c:v>
                </c:pt>
                <c:pt idx="2420">
                  <c:v>9</c:v>
                </c:pt>
                <c:pt idx="2421">
                  <c:v>9</c:v>
                </c:pt>
                <c:pt idx="2422">
                  <c:v>9</c:v>
                </c:pt>
                <c:pt idx="2423">
                  <c:v>9</c:v>
                </c:pt>
                <c:pt idx="2424">
                  <c:v>9</c:v>
                </c:pt>
                <c:pt idx="2425">
                  <c:v>9</c:v>
                </c:pt>
                <c:pt idx="2426">
                  <c:v>9</c:v>
                </c:pt>
                <c:pt idx="2427">
                  <c:v>11</c:v>
                </c:pt>
                <c:pt idx="2428">
                  <c:v>12</c:v>
                </c:pt>
                <c:pt idx="2429">
                  <c:v>11</c:v>
                </c:pt>
                <c:pt idx="2430">
                  <c:v>9</c:v>
                </c:pt>
                <c:pt idx="2431">
                  <c:v>11</c:v>
                </c:pt>
                <c:pt idx="2432">
                  <c:v>11</c:v>
                </c:pt>
                <c:pt idx="2433">
                  <c:v>11</c:v>
                </c:pt>
                <c:pt idx="2434">
                  <c:v>9</c:v>
                </c:pt>
                <c:pt idx="2435">
                  <c:v>9</c:v>
                </c:pt>
                <c:pt idx="2436">
                  <c:v>9</c:v>
                </c:pt>
                <c:pt idx="2437">
                  <c:v>8</c:v>
                </c:pt>
                <c:pt idx="2438">
                  <c:v>8</c:v>
                </c:pt>
                <c:pt idx="2439">
                  <c:v>8</c:v>
                </c:pt>
                <c:pt idx="2440">
                  <c:v>9</c:v>
                </c:pt>
                <c:pt idx="2441">
                  <c:v>8</c:v>
                </c:pt>
                <c:pt idx="2442">
                  <c:v>9</c:v>
                </c:pt>
                <c:pt idx="2443">
                  <c:v>11</c:v>
                </c:pt>
                <c:pt idx="2444">
                  <c:v>12</c:v>
                </c:pt>
                <c:pt idx="2445">
                  <c:v>11</c:v>
                </c:pt>
                <c:pt idx="2446">
                  <c:v>9</c:v>
                </c:pt>
                <c:pt idx="2447">
                  <c:v>9</c:v>
                </c:pt>
                <c:pt idx="2448">
                  <c:v>9</c:v>
                </c:pt>
                <c:pt idx="2449">
                  <c:v>9</c:v>
                </c:pt>
                <c:pt idx="2450">
                  <c:v>11</c:v>
                </c:pt>
                <c:pt idx="2451">
                  <c:v>9</c:v>
                </c:pt>
                <c:pt idx="2452">
                  <c:v>8</c:v>
                </c:pt>
                <c:pt idx="2453">
                  <c:v>8</c:v>
                </c:pt>
                <c:pt idx="2454">
                  <c:v>8</c:v>
                </c:pt>
                <c:pt idx="2455">
                  <c:v>8</c:v>
                </c:pt>
                <c:pt idx="2456">
                  <c:v>8</c:v>
                </c:pt>
                <c:pt idx="2457">
                  <c:v>7</c:v>
                </c:pt>
                <c:pt idx="2458">
                  <c:v>8</c:v>
                </c:pt>
                <c:pt idx="2459">
                  <c:v>7</c:v>
                </c:pt>
                <c:pt idx="2460">
                  <c:v>7</c:v>
                </c:pt>
                <c:pt idx="2461">
                  <c:v>7</c:v>
                </c:pt>
                <c:pt idx="2462">
                  <c:v>6</c:v>
                </c:pt>
                <c:pt idx="2463">
                  <c:v>6</c:v>
                </c:pt>
                <c:pt idx="2464">
                  <c:v>7</c:v>
                </c:pt>
                <c:pt idx="2465">
                  <c:v>8</c:v>
                </c:pt>
                <c:pt idx="2466">
                  <c:v>8</c:v>
                </c:pt>
                <c:pt idx="2467">
                  <c:v>7</c:v>
                </c:pt>
                <c:pt idx="2468">
                  <c:v>8</c:v>
                </c:pt>
                <c:pt idx="2469">
                  <c:v>8</c:v>
                </c:pt>
                <c:pt idx="2470">
                  <c:v>7</c:v>
                </c:pt>
                <c:pt idx="2471">
                  <c:v>7</c:v>
                </c:pt>
                <c:pt idx="2472">
                  <c:v>8</c:v>
                </c:pt>
                <c:pt idx="2473">
                  <c:v>8</c:v>
                </c:pt>
                <c:pt idx="2474">
                  <c:v>11</c:v>
                </c:pt>
                <c:pt idx="2475">
                  <c:v>11</c:v>
                </c:pt>
                <c:pt idx="2476">
                  <c:v>11</c:v>
                </c:pt>
                <c:pt idx="2477">
                  <c:v>11</c:v>
                </c:pt>
                <c:pt idx="2478">
                  <c:v>9</c:v>
                </c:pt>
                <c:pt idx="2479">
                  <c:v>8</c:v>
                </c:pt>
                <c:pt idx="2480">
                  <c:v>9</c:v>
                </c:pt>
                <c:pt idx="2481">
                  <c:v>8</c:v>
                </c:pt>
                <c:pt idx="2482">
                  <c:v>9</c:v>
                </c:pt>
                <c:pt idx="2483">
                  <c:v>9</c:v>
                </c:pt>
                <c:pt idx="2484">
                  <c:v>9</c:v>
                </c:pt>
                <c:pt idx="2485">
                  <c:v>8</c:v>
                </c:pt>
                <c:pt idx="2486">
                  <c:v>9</c:v>
                </c:pt>
                <c:pt idx="2487">
                  <c:v>9</c:v>
                </c:pt>
                <c:pt idx="2488">
                  <c:v>9</c:v>
                </c:pt>
                <c:pt idx="2489">
                  <c:v>8</c:v>
                </c:pt>
                <c:pt idx="2490">
                  <c:v>9</c:v>
                </c:pt>
                <c:pt idx="2491">
                  <c:v>9</c:v>
                </c:pt>
                <c:pt idx="2492">
                  <c:v>9</c:v>
                </c:pt>
                <c:pt idx="2493">
                  <c:v>9</c:v>
                </c:pt>
                <c:pt idx="2494">
                  <c:v>9</c:v>
                </c:pt>
                <c:pt idx="2495">
                  <c:v>9</c:v>
                </c:pt>
                <c:pt idx="2496">
                  <c:v>8</c:v>
                </c:pt>
                <c:pt idx="2497">
                  <c:v>8</c:v>
                </c:pt>
                <c:pt idx="2498">
                  <c:v>8</c:v>
                </c:pt>
                <c:pt idx="2499">
                  <c:v>8</c:v>
                </c:pt>
                <c:pt idx="2500">
                  <c:v>9</c:v>
                </c:pt>
                <c:pt idx="2501">
                  <c:v>11</c:v>
                </c:pt>
                <c:pt idx="2502">
                  <c:v>11</c:v>
                </c:pt>
                <c:pt idx="2503">
                  <c:v>11</c:v>
                </c:pt>
                <c:pt idx="2504">
                  <c:v>11</c:v>
                </c:pt>
                <c:pt idx="2505">
                  <c:v>12</c:v>
                </c:pt>
                <c:pt idx="2506">
                  <c:v>13</c:v>
                </c:pt>
                <c:pt idx="2507">
                  <c:v>12</c:v>
                </c:pt>
                <c:pt idx="2508">
                  <c:v>11</c:v>
                </c:pt>
                <c:pt idx="2509">
                  <c:v>9</c:v>
                </c:pt>
                <c:pt idx="2510">
                  <c:v>9</c:v>
                </c:pt>
                <c:pt idx="2511">
                  <c:v>8</c:v>
                </c:pt>
                <c:pt idx="2512">
                  <c:v>9</c:v>
                </c:pt>
                <c:pt idx="2513">
                  <c:v>11</c:v>
                </c:pt>
                <c:pt idx="2514">
                  <c:v>12</c:v>
                </c:pt>
                <c:pt idx="2515">
                  <c:v>12</c:v>
                </c:pt>
                <c:pt idx="2516">
                  <c:v>12</c:v>
                </c:pt>
                <c:pt idx="2517">
                  <c:v>12</c:v>
                </c:pt>
                <c:pt idx="2518">
                  <c:v>9</c:v>
                </c:pt>
                <c:pt idx="2519">
                  <c:v>9</c:v>
                </c:pt>
                <c:pt idx="2520">
                  <c:v>9</c:v>
                </c:pt>
                <c:pt idx="2521">
                  <c:v>11</c:v>
                </c:pt>
                <c:pt idx="2522">
                  <c:v>12</c:v>
                </c:pt>
                <c:pt idx="2523">
                  <c:v>13</c:v>
                </c:pt>
                <c:pt idx="2524">
                  <c:v>13</c:v>
                </c:pt>
                <c:pt idx="2525">
                  <c:v>13</c:v>
                </c:pt>
                <c:pt idx="2526">
                  <c:v>12</c:v>
                </c:pt>
                <c:pt idx="2527">
                  <c:v>11</c:v>
                </c:pt>
                <c:pt idx="2528">
                  <c:v>11</c:v>
                </c:pt>
                <c:pt idx="2529">
                  <c:v>11</c:v>
                </c:pt>
                <c:pt idx="2530">
                  <c:v>11</c:v>
                </c:pt>
                <c:pt idx="2531">
                  <c:v>11</c:v>
                </c:pt>
                <c:pt idx="2532">
                  <c:v>11</c:v>
                </c:pt>
                <c:pt idx="2533">
                  <c:v>11</c:v>
                </c:pt>
                <c:pt idx="2534">
                  <c:v>12</c:v>
                </c:pt>
                <c:pt idx="2535">
                  <c:v>11</c:v>
                </c:pt>
                <c:pt idx="2536">
                  <c:v>11</c:v>
                </c:pt>
                <c:pt idx="2537">
                  <c:v>11</c:v>
                </c:pt>
                <c:pt idx="2538">
                  <c:v>9</c:v>
                </c:pt>
                <c:pt idx="2539">
                  <c:v>9</c:v>
                </c:pt>
                <c:pt idx="2540">
                  <c:v>8</c:v>
                </c:pt>
                <c:pt idx="2541">
                  <c:v>9</c:v>
                </c:pt>
                <c:pt idx="2542">
                  <c:v>9</c:v>
                </c:pt>
                <c:pt idx="2543">
                  <c:v>8</c:v>
                </c:pt>
                <c:pt idx="2544">
                  <c:v>9</c:v>
                </c:pt>
                <c:pt idx="2545">
                  <c:v>11</c:v>
                </c:pt>
                <c:pt idx="2546">
                  <c:v>11</c:v>
                </c:pt>
                <c:pt idx="2547">
                  <c:v>9</c:v>
                </c:pt>
                <c:pt idx="2548">
                  <c:v>8</c:v>
                </c:pt>
                <c:pt idx="2549">
                  <c:v>8</c:v>
                </c:pt>
                <c:pt idx="2550">
                  <c:v>8</c:v>
                </c:pt>
                <c:pt idx="2551">
                  <c:v>9</c:v>
                </c:pt>
                <c:pt idx="2552">
                  <c:v>8</c:v>
                </c:pt>
                <c:pt idx="2553">
                  <c:v>9</c:v>
                </c:pt>
                <c:pt idx="2554">
                  <c:v>12</c:v>
                </c:pt>
                <c:pt idx="2555">
                  <c:v>12</c:v>
                </c:pt>
                <c:pt idx="2556">
                  <c:v>13</c:v>
                </c:pt>
                <c:pt idx="2557">
                  <c:v>12</c:v>
                </c:pt>
                <c:pt idx="2558">
                  <c:v>13</c:v>
                </c:pt>
                <c:pt idx="2559">
                  <c:v>12</c:v>
                </c:pt>
                <c:pt idx="2560">
                  <c:v>12</c:v>
                </c:pt>
                <c:pt idx="2561">
                  <c:v>11</c:v>
                </c:pt>
                <c:pt idx="2562">
                  <c:v>9</c:v>
                </c:pt>
                <c:pt idx="2563">
                  <c:v>9</c:v>
                </c:pt>
                <c:pt idx="2564">
                  <c:v>9</c:v>
                </c:pt>
                <c:pt idx="2565">
                  <c:v>11</c:v>
                </c:pt>
                <c:pt idx="2566">
                  <c:v>12</c:v>
                </c:pt>
                <c:pt idx="2567">
                  <c:v>12</c:v>
                </c:pt>
                <c:pt idx="2568">
                  <c:v>12</c:v>
                </c:pt>
                <c:pt idx="2569">
                  <c:v>11</c:v>
                </c:pt>
                <c:pt idx="2570">
                  <c:v>8</c:v>
                </c:pt>
                <c:pt idx="2571">
                  <c:v>8</c:v>
                </c:pt>
                <c:pt idx="2572">
                  <c:v>11</c:v>
                </c:pt>
                <c:pt idx="2573">
                  <c:v>12</c:v>
                </c:pt>
                <c:pt idx="2574">
                  <c:v>12</c:v>
                </c:pt>
                <c:pt idx="2575">
                  <c:v>12</c:v>
                </c:pt>
                <c:pt idx="2576">
                  <c:v>9</c:v>
                </c:pt>
                <c:pt idx="2577">
                  <c:v>8</c:v>
                </c:pt>
                <c:pt idx="2578">
                  <c:v>7</c:v>
                </c:pt>
                <c:pt idx="2579">
                  <c:v>7</c:v>
                </c:pt>
                <c:pt idx="2580">
                  <c:v>8</c:v>
                </c:pt>
                <c:pt idx="2581">
                  <c:v>9</c:v>
                </c:pt>
                <c:pt idx="2582">
                  <c:v>11</c:v>
                </c:pt>
                <c:pt idx="2583">
                  <c:v>11</c:v>
                </c:pt>
                <c:pt idx="2584">
                  <c:v>11</c:v>
                </c:pt>
                <c:pt idx="2585">
                  <c:v>9</c:v>
                </c:pt>
                <c:pt idx="2586">
                  <c:v>8</c:v>
                </c:pt>
                <c:pt idx="2587">
                  <c:v>7</c:v>
                </c:pt>
                <c:pt idx="2588">
                  <c:v>7</c:v>
                </c:pt>
                <c:pt idx="2589">
                  <c:v>6</c:v>
                </c:pt>
                <c:pt idx="2590">
                  <c:v>6</c:v>
                </c:pt>
                <c:pt idx="2591">
                  <c:v>6</c:v>
                </c:pt>
                <c:pt idx="2592">
                  <c:v>7</c:v>
                </c:pt>
                <c:pt idx="2593">
                  <c:v>8</c:v>
                </c:pt>
                <c:pt idx="2594">
                  <c:v>11</c:v>
                </c:pt>
                <c:pt idx="2595">
                  <c:v>12</c:v>
                </c:pt>
                <c:pt idx="2596">
                  <c:v>11</c:v>
                </c:pt>
                <c:pt idx="2597">
                  <c:v>11</c:v>
                </c:pt>
                <c:pt idx="2598">
                  <c:v>9</c:v>
                </c:pt>
                <c:pt idx="2599">
                  <c:v>9</c:v>
                </c:pt>
                <c:pt idx="2600">
                  <c:v>9</c:v>
                </c:pt>
                <c:pt idx="2601">
                  <c:v>9</c:v>
                </c:pt>
                <c:pt idx="2602">
                  <c:v>9</c:v>
                </c:pt>
                <c:pt idx="2603">
                  <c:v>9</c:v>
                </c:pt>
                <c:pt idx="2604">
                  <c:v>9</c:v>
                </c:pt>
                <c:pt idx="2605">
                  <c:v>11</c:v>
                </c:pt>
                <c:pt idx="2606">
                  <c:v>12</c:v>
                </c:pt>
                <c:pt idx="2607">
                  <c:v>12</c:v>
                </c:pt>
                <c:pt idx="2608">
                  <c:v>12</c:v>
                </c:pt>
                <c:pt idx="2609">
                  <c:v>11</c:v>
                </c:pt>
                <c:pt idx="2610">
                  <c:v>8</c:v>
                </c:pt>
                <c:pt idx="2611">
                  <c:v>9</c:v>
                </c:pt>
                <c:pt idx="2612">
                  <c:v>11</c:v>
                </c:pt>
                <c:pt idx="2613">
                  <c:v>9</c:v>
                </c:pt>
                <c:pt idx="2614">
                  <c:v>9</c:v>
                </c:pt>
                <c:pt idx="2615">
                  <c:v>12</c:v>
                </c:pt>
                <c:pt idx="2616">
                  <c:v>11</c:v>
                </c:pt>
                <c:pt idx="2617">
                  <c:v>11</c:v>
                </c:pt>
                <c:pt idx="2618">
                  <c:v>12</c:v>
                </c:pt>
                <c:pt idx="2619">
                  <c:v>12</c:v>
                </c:pt>
                <c:pt idx="2620">
                  <c:v>11</c:v>
                </c:pt>
                <c:pt idx="2621">
                  <c:v>9</c:v>
                </c:pt>
                <c:pt idx="2622">
                  <c:v>8</c:v>
                </c:pt>
                <c:pt idx="2623">
                  <c:v>8</c:v>
                </c:pt>
                <c:pt idx="2624">
                  <c:v>8</c:v>
                </c:pt>
                <c:pt idx="2625">
                  <c:v>7</c:v>
                </c:pt>
                <c:pt idx="2626">
                  <c:v>8</c:v>
                </c:pt>
                <c:pt idx="2627">
                  <c:v>11</c:v>
                </c:pt>
                <c:pt idx="2628">
                  <c:v>13</c:v>
                </c:pt>
                <c:pt idx="2629">
                  <c:v>13</c:v>
                </c:pt>
                <c:pt idx="2630">
                  <c:v>12</c:v>
                </c:pt>
                <c:pt idx="2631">
                  <c:v>13</c:v>
                </c:pt>
                <c:pt idx="2632">
                  <c:v>12</c:v>
                </c:pt>
                <c:pt idx="2633">
                  <c:v>12</c:v>
                </c:pt>
                <c:pt idx="2634">
                  <c:v>12</c:v>
                </c:pt>
                <c:pt idx="2635">
                  <c:v>12</c:v>
                </c:pt>
                <c:pt idx="2636">
                  <c:v>11</c:v>
                </c:pt>
                <c:pt idx="2637">
                  <c:v>11</c:v>
                </c:pt>
                <c:pt idx="2638">
                  <c:v>12</c:v>
                </c:pt>
                <c:pt idx="2639">
                  <c:v>13</c:v>
                </c:pt>
                <c:pt idx="2640">
                  <c:v>13</c:v>
                </c:pt>
                <c:pt idx="2641">
                  <c:v>15</c:v>
                </c:pt>
                <c:pt idx="2642">
                  <c:v>15</c:v>
                </c:pt>
                <c:pt idx="2643">
                  <c:v>13</c:v>
                </c:pt>
                <c:pt idx="2644">
                  <c:v>12</c:v>
                </c:pt>
                <c:pt idx="2645">
                  <c:v>12</c:v>
                </c:pt>
                <c:pt idx="2646">
                  <c:v>11</c:v>
                </c:pt>
                <c:pt idx="2647">
                  <c:v>11</c:v>
                </c:pt>
                <c:pt idx="2648">
                  <c:v>9</c:v>
                </c:pt>
                <c:pt idx="2649">
                  <c:v>8</c:v>
                </c:pt>
                <c:pt idx="2650">
                  <c:v>8</c:v>
                </c:pt>
                <c:pt idx="2651">
                  <c:v>9</c:v>
                </c:pt>
                <c:pt idx="2652">
                  <c:v>12</c:v>
                </c:pt>
                <c:pt idx="2653">
                  <c:v>12</c:v>
                </c:pt>
                <c:pt idx="2654">
                  <c:v>12</c:v>
                </c:pt>
                <c:pt idx="2655">
                  <c:v>12</c:v>
                </c:pt>
                <c:pt idx="2656">
                  <c:v>12</c:v>
                </c:pt>
                <c:pt idx="2657">
                  <c:v>12</c:v>
                </c:pt>
                <c:pt idx="2658">
                  <c:v>11</c:v>
                </c:pt>
                <c:pt idx="2659">
                  <c:v>11</c:v>
                </c:pt>
                <c:pt idx="2660">
                  <c:v>12</c:v>
                </c:pt>
                <c:pt idx="2661">
                  <c:v>12</c:v>
                </c:pt>
                <c:pt idx="2662">
                  <c:v>12</c:v>
                </c:pt>
                <c:pt idx="2663">
                  <c:v>12</c:v>
                </c:pt>
                <c:pt idx="2664">
                  <c:v>13</c:v>
                </c:pt>
                <c:pt idx="2665">
                  <c:v>13</c:v>
                </c:pt>
                <c:pt idx="2666">
                  <c:v>12</c:v>
                </c:pt>
                <c:pt idx="2667">
                  <c:v>12</c:v>
                </c:pt>
                <c:pt idx="2668">
                  <c:v>11</c:v>
                </c:pt>
                <c:pt idx="2669">
                  <c:v>9</c:v>
                </c:pt>
                <c:pt idx="2670">
                  <c:v>9</c:v>
                </c:pt>
                <c:pt idx="2671">
                  <c:v>9</c:v>
                </c:pt>
                <c:pt idx="2672">
                  <c:v>9</c:v>
                </c:pt>
                <c:pt idx="2673">
                  <c:v>9</c:v>
                </c:pt>
                <c:pt idx="2674">
                  <c:v>8</c:v>
                </c:pt>
                <c:pt idx="2675">
                  <c:v>8</c:v>
                </c:pt>
                <c:pt idx="2676">
                  <c:v>9</c:v>
                </c:pt>
                <c:pt idx="2677">
                  <c:v>11</c:v>
                </c:pt>
                <c:pt idx="2678">
                  <c:v>12</c:v>
                </c:pt>
                <c:pt idx="2679">
                  <c:v>13</c:v>
                </c:pt>
                <c:pt idx="2680">
                  <c:v>15</c:v>
                </c:pt>
                <c:pt idx="2681">
                  <c:v>15</c:v>
                </c:pt>
                <c:pt idx="2682">
                  <c:v>15</c:v>
                </c:pt>
                <c:pt idx="2683">
                  <c:v>13</c:v>
                </c:pt>
                <c:pt idx="2684">
                  <c:v>13</c:v>
                </c:pt>
                <c:pt idx="2685">
                  <c:v>15</c:v>
                </c:pt>
                <c:pt idx="2686">
                  <c:v>15</c:v>
                </c:pt>
                <c:pt idx="2687">
                  <c:v>15</c:v>
                </c:pt>
                <c:pt idx="2688">
                  <c:v>13</c:v>
                </c:pt>
                <c:pt idx="2689">
                  <c:v>12</c:v>
                </c:pt>
                <c:pt idx="2690">
                  <c:v>12</c:v>
                </c:pt>
                <c:pt idx="2691">
                  <c:v>13</c:v>
                </c:pt>
                <c:pt idx="2692">
                  <c:v>13</c:v>
                </c:pt>
                <c:pt idx="2693">
                  <c:v>16</c:v>
                </c:pt>
                <c:pt idx="2694">
                  <c:v>17</c:v>
                </c:pt>
                <c:pt idx="2695">
                  <c:v>17</c:v>
                </c:pt>
                <c:pt idx="2696">
                  <c:v>17</c:v>
                </c:pt>
                <c:pt idx="2697">
                  <c:v>16</c:v>
                </c:pt>
                <c:pt idx="2698">
                  <c:v>16</c:v>
                </c:pt>
                <c:pt idx="2699">
                  <c:v>17</c:v>
                </c:pt>
                <c:pt idx="2700">
                  <c:v>19</c:v>
                </c:pt>
                <c:pt idx="2701">
                  <c:v>20</c:v>
                </c:pt>
                <c:pt idx="2702">
                  <c:v>20</c:v>
                </c:pt>
                <c:pt idx="2703">
                  <c:v>19</c:v>
                </c:pt>
                <c:pt idx="2704">
                  <c:v>17</c:v>
                </c:pt>
                <c:pt idx="2705">
                  <c:v>13</c:v>
                </c:pt>
                <c:pt idx="2706">
                  <c:v>12</c:v>
                </c:pt>
                <c:pt idx="2707">
                  <c:v>9</c:v>
                </c:pt>
                <c:pt idx="2708">
                  <c:v>8</c:v>
                </c:pt>
                <c:pt idx="2709">
                  <c:v>9</c:v>
                </c:pt>
                <c:pt idx="2710">
                  <c:v>12</c:v>
                </c:pt>
                <c:pt idx="2711">
                  <c:v>15</c:v>
                </c:pt>
                <c:pt idx="2712">
                  <c:v>16</c:v>
                </c:pt>
                <c:pt idx="2713">
                  <c:v>16</c:v>
                </c:pt>
                <c:pt idx="2714">
                  <c:v>15</c:v>
                </c:pt>
                <c:pt idx="2715">
                  <c:v>13</c:v>
                </c:pt>
                <c:pt idx="2716">
                  <c:v>13</c:v>
                </c:pt>
                <c:pt idx="2717">
                  <c:v>15</c:v>
                </c:pt>
                <c:pt idx="2718">
                  <c:v>15</c:v>
                </c:pt>
                <c:pt idx="2719">
                  <c:v>16</c:v>
                </c:pt>
                <c:pt idx="2720">
                  <c:v>16</c:v>
                </c:pt>
                <c:pt idx="2721">
                  <c:v>16</c:v>
                </c:pt>
                <c:pt idx="2722">
                  <c:v>16</c:v>
                </c:pt>
                <c:pt idx="2723">
                  <c:v>17</c:v>
                </c:pt>
                <c:pt idx="2724">
                  <c:v>19</c:v>
                </c:pt>
                <c:pt idx="2725">
                  <c:v>17</c:v>
                </c:pt>
                <c:pt idx="2726">
                  <c:v>17</c:v>
                </c:pt>
                <c:pt idx="2727">
                  <c:v>15</c:v>
                </c:pt>
                <c:pt idx="2728">
                  <c:v>13</c:v>
                </c:pt>
                <c:pt idx="2729">
                  <c:v>11</c:v>
                </c:pt>
                <c:pt idx="2730">
                  <c:v>11</c:v>
                </c:pt>
                <c:pt idx="2731">
                  <c:v>11</c:v>
                </c:pt>
                <c:pt idx="2732">
                  <c:v>12</c:v>
                </c:pt>
                <c:pt idx="2733">
                  <c:v>12</c:v>
                </c:pt>
                <c:pt idx="2734">
                  <c:v>13</c:v>
                </c:pt>
                <c:pt idx="2735">
                  <c:v>13</c:v>
                </c:pt>
                <c:pt idx="2736">
                  <c:v>13</c:v>
                </c:pt>
                <c:pt idx="2737">
                  <c:v>13</c:v>
                </c:pt>
                <c:pt idx="2738">
                  <c:v>13</c:v>
                </c:pt>
                <c:pt idx="2739">
                  <c:v>13</c:v>
                </c:pt>
                <c:pt idx="2740">
                  <c:v>13</c:v>
                </c:pt>
                <c:pt idx="2741">
                  <c:v>13</c:v>
                </c:pt>
                <c:pt idx="2742">
                  <c:v>13</c:v>
                </c:pt>
                <c:pt idx="2743">
                  <c:v>13</c:v>
                </c:pt>
                <c:pt idx="2744">
                  <c:v>13</c:v>
                </c:pt>
                <c:pt idx="2745">
                  <c:v>13</c:v>
                </c:pt>
                <c:pt idx="2746">
                  <c:v>13</c:v>
                </c:pt>
                <c:pt idx="2747">
                  <c:v>13</c:v>
                </c:pt>
                <c:pt idx="2748">
                  <c:v>16</c:v>
                </c:pt>
                <c:pt idx="2749">
                  <c:v>17</c:v>
                </c:pt>
                <c:pt idx="2750">
                  <c:v>17</c:v>
                </c:pt>
                <c:pt idx="2751">
                  <c:v>17</c:v>
                </c:pt>
                <c:pt idx="2752">
                  <c:v>19</c:v>
                </c:pt>
                <c:pt idx="2753">
                  <c:v>19</c:v>
                </c:pt>
                <c:pt idx="2754">
                  <c:v>16</c:v>
                </c:pt>
                <c:pt idx="2755">
                  <c:v>13</c:v>
                </c:pt>
                <c:pt idx="2756">
                  <c:v>13</c:v>
                </c:pt>
                <c:pt idx="2757">
                  <c:v>15</c:v>
                </c:pt>
                <c:pt idx="2758">
                  <c:v>16</c:v>
                </c:pt>
                <c:pt idx="2759">
                  <c:v>17</c:v>
                </c:pt>
                <c:pt idx="2760">
                  <c:v>16</c:v>
                </c:pt>
                <c:pt idx="2761">
                  <c:v>15</c:v>
                </c:pt>
                <c:pt idx="2762">
                  <c:v>16</c:v>
                </c:pt>
                <c:pt idx="2763">
                  <c:v>16</c:v>
                </c:pt>
                <c:pt idx="2764">
                  <c:v>15</c:v>
                </c:pt>
                <c:pt idx="2765">
                  <c:v>15</c:v>
                </c:pt>
                <c:pt idx="2766">
                  <c:v>15</c:v>
                </c:pt>
                <c:pt idx="2767">
                  <c:v>15</c:v>
                </c:pt>
                <c:pt idx="2768">
                  <c:v>16</c:v>
                </c:pt>
                <c:pt idx="2769">
                  <c:v>17</c:v>
                </c:pt>
                <c:pt idx="2770">
                  <c:v>17</c:v>
                </c:pt>
                <c:pt idx="2771">
                  <c:v>17</c:v>
                </c:pt>
                <c:pt idx="2772">
                  <c:v>16</c:v>
                </c:pt>
                <c:pt idx="2773">
                  <c:v>16</c:v>
                </c:pt>
                <c:pt idx="2774">
                  <c:v>16</c:v>
                </c:pt>
                <c:pt idx="2775">
                  <c:v>17</c:v>
                </c:pt>
                <c:pt idx="2776">
                  <c:v>19</c:v>
                </c:pt>
                <c:pt idx="2777">
                  <c:v>19</c:v>
                </c:pt>
                <c:pt idx="2778">
                  <c:v>19</c:v>
                </c:pt>
                <c:pt idx="2779">
                  <c:v>19</c:v>
                </c:pt>
                <c:pt idx="2780">
                  <c:v>20</c:v>
                </c:pt>
                <c:pt idx="2781">
                  <c:v>21</c:v>
                </c:pt>
                <c:pt idx="2782">
                  <c:v>20</c:v>
                </c:pt>
                <c:pt idx="2783">
                  <c:v>20</c:v>
                </c:pt>
                <c:pt idx="2784">
                  <c:v>21</c:v>
                </c:pt>
                <c:pt idx="2785">
                  <c:v>21</c:v>
                </c:pt>
                <c:pt idx="2786">
                  <c:v>22</c:v>
                </c:pt>
                <c:pt idx="2787">
                  <c:v>22</c:v>
                </c:pt>
                <c:pt idx="2788">
                  <c:v>24</c:v>
                </c:pt>
                <c:pt idx="2789">
                  <c:v>24</c:v>
                </c:pt>
                <c:pt idx="2790">
                  <c:v>22</c:v>
                </c:pt>
                <c:pt idx="2791">
                  <c:v>21</c:v>
                </c:pt>
                <c:pt idx="2792">
                  <c:v>22</c:v>
                </c:pt>
                <c:pt idx="2793">
                  <c:v>25</c:v>
                </c:pt>
                <c:pt idx="2794">
                  <c:v>26</c:v>
                </c:pt>
                <c:pt idx="2795">
                  <c:v>25</c:v>
                </c:pt>
                <c:pt idx="2796">
                  <c:v>24</c:v>
                </c:pt>
                <c:pt idx="2797">
                  <c:v>22</c:v>
                </c:pt>
                <c:pt idx="2798">
                  <c:v>21</c:v>
                </c:pt>
                <c:pt idx="2799">
                  <c:v>20</c:v>
                </c:pt>
                <c:pt idx="2800">
                  <c:v>20</c:v>
                </c:pt>
                <c:pt idx="2801">
                  <c:v>20</c:v>
                </c:pt>
                <c:pt idx="2802">
                  <c:v>20</c:v>
                </c:pt>
                <c:pt idx="2803">
                  <c:v>20</c:v>
                </c:pt>
                <c:pt idx="2804">
                  <c:v>19</c:v>
                </c:pt>
                <c:pt idx="2805">
                  <c:v>17</c:v>
                </c:pt>
                <c:pt idx="2806">
                  <c:v>17</c:v>
                </c:pt>
                <c:pt idx="2807">
                  <c:v>17</c:v>
                </c:pt>
                <c:pt idx="2808">
                  <c:v>17</c:v>
                </c:pt>
                <c:pt idx="2809">
                  <c:v>16</c:v>
                </c:pt>
                <c:pt idx="2810">
                  <c:v>16</c:v>
                </c:pt>
                <c:pt idx="2811">
                  <c:v>19</c:v>
                </c:pt>
                <c:pt idx="2812">
                  <c:v>20</c:v>
                </c:pt>
                <c:pt idx="2813">
                  <c:v>21</c:v>
                </c:pt>
                <c:pt idx="2814">
                  <c:v>21</c:v>
                </c:pt>
                <c:pt idx="2815">
                  <c:v>20</c:v>
                </c:pt>
                <c:pt idx="2816">
                  <c:v>20</c:v>
                </c:pt>
                <c:pt idx="2817">
                  <c:v>20</c:v>
                </c:pt>
                <c:pt idx="2818">
                  <c:v>20</c:v>
                </c:pt>
                <c:pt idx="2819">
                  <c:v>20</c:v>
                </c:pt>
                <c:pt idx="2820">
                  <c:v>20</c:v>
                </c:pt>
                <c:pt idx="2821">
                  <c:v>19</c:v>
                </c:pt>
                <c:pt idx="2822">
                  <c:v>19</c:v>
                </c:pt>
                <c:pt idx="2823">
                  <c:v>17</c:v>
                </c:pt>
                <c:pt idx="2824">
                  <c:v>17</c:v>
                </c:pt>
                <c:pt idx="2825">
                  <c:v>17</c:v>
                </c:pt>
                <c:pt idx="2826">
                  <c:v>17</c:v>
                </c:pt>
                <c:pt idx="2827">
                  <c:v>17</c:v>
                </c:pt>
                <c:pt idx="2828">
                  <c:v>20</c:v>
                </c:pt>
                <c:pt idx="2829">
                  <c:v>20</c:v>
                </c:pt>
                <c:pt idx="2830">
                  <c:v>21</c:v>
                </c:pt>
                <c:pt idx="2831">
                  <c:v>20</c:v>
                </c:pt>
                <c:pt idx="2832">
                  <c:v>20</c:v>
                </c:pt>
                <c:pt idx="2833">
                  <c:v>21</c:v>
                </c:pt>
                <c:pt idx="2834">
                  <c:v>20</c:v>
                </c:pt>
                <c:pt idx="2835">
                  <c:v>21</c:v>
                </c:pt>
                <c:pt idx="2836">
                  <c:v>21</c:v>
                </c:pt>
                <c:pt idx="2837">
                  <c:v>21</c:v>
                </c:pt>
                <c:pt idx="2838">
                  <c:v>20</c:v>
                </c:pt>
                <c:pt idx="2839">
                  <c:v>19</c:v>
                </c:pt>
                <c:pt idx="2840">
                  <c:v>19</c:v>
                </c:pt>
                <c:pt idx="2841">
                  <c:v>17</c:v>
                </c:pt>
                <c:pt idx="2842">
                  <c:v>19</c:v>
                </c:pt>
                <c:pt idx="2843">
                  <c:v>20</c:v>
                </c:pt>
                <c:pt idx="2844">
                  <c:v>21</c:v>
                </c:pt>
                <c:pt idx="2845">
                  <c:v>22</c:v>
                </c:pt>
                <c:pt idx="2846">
                  <c:v>24</c:v>
                </c:pt>
                <c:pt idx="2847">
                  <c:v>24</c:v>
                </c:pt>
                <c:pt idx="2848">
                  <c:v>24</c:v>
                </c:pt>
                <c:pt idx="2849">
                  <c:v>22</c:v>
                </c:pt>
                <c:pt idx="2850">
                  <c:v>21</c:v>
                </c:pt>
                <c:pt idx="2851">
                  <c:v>20</c:v>
                </c:pt>
                <c:pt idx="2852">
                  <c:v>19</c:v>
                </c:pt>
                <c:pt idx="2853">
                  <c:v>17</c:v>
                </c:pt>
                <c:pt idx="2854">
                  <c:v>17</c:v>
                </c:pt>
                <c:pt idx="2855">
                  <c:v>16</c:v>
                </c:pt>
                <c:pt idx="2856">
                  <c:v>15</c:v>
                </c:pt>
                <c:pt idx="2857">
                  <c:v>16</c:v>
                </c:pt>
                <c:pt idx="2858">
                  <c:v>19</c:v>
                </c:pt>
                <c:pt idx="2859">
                  <c:v>19</c:v>
                </c:pt>
                <c:pt idx="2860">
                  <c:v>20</c:v>
                </c:pt>
                <c:pt idx="2861">
                  <c:v>20</c:v>
                </c:pt>
                <c:pt idx="2862">
                  <c:v>20</c:v>
                </c:pt>
                <c:pt idx="2863">
                  <c:v>21</c:v>
                </c:pt>
                <c:pt idx="2864">
                  <c:v>20</c:v>
                </c:pt>
                <c:pt idx="2865">
                  <c:v>19</c:v>
                </c:pt>
                <c:pt idx="2866">
                  <c:v>20</c:v>
                </c:pt>
                <c:pt idx="2867">
                  <c:v>20</c:v>
                </c:pt>
                <c:pt idx="2868">
                  <c:v>21</c:v>
                </c:pt>
                <c:pt idx="2869">
                  <c:v>22</c:v>
                </c:pt>
                <c:pt idx="2870">
                  <c:v>22</c:v>
                </c:pt>
                <c:pt idx="2871">
                  <c:v>21</c:v>
                </c:pt>
                <c:pt idx="2872">
                  <c:v>20</c:v>
                </c:pt>
                <c:pt idx="2873">
                  <c:v>19</c:v>
                </c:pt>
                <c:pt idx="2874">
                  <c:v>17</c:v>
                </c:pt>
                <c:pt idx="2875">
                  <c:v>16</c:v>
                </c:pt>
                <c:pt idx="2876">
                  <c:v>17</c:v>
                </c:pt>
                <c:pt idx="2877">
                  <c:v>19</c:v>
                </c:pt>
                <c:pt idx="2878">
                  <c:v>20</c:v>
                </c:pt>
                <c:pt idx="2879">
                  <c:v>21</c:v>
                </c:pt>
                <c:pt idx="2880">
                  <c:v>22</c:v>
                </c:pt>
                <c:pt idx="2881">
                  <c:v>22</c:v>
                </c:pt>
                <c:pt idx="2882">
                  <c:v>22</c:v>
                </c:pt>
                <c:pt idx="2883">
                  <c:v>21</c:v>
                </c:pt>
                <c:pt idx="2884">
                  <c:v>20</c:v>
                </c:pt>
                <c:pt idx="2885">
                  <c:v>21</c:v>
                </c:pt>
                <c:pt idx="2886">
                  <c:v>22</c:v>
                </c:pt>
                <c:pt idx="2887">
                  <c:v>24</c:v>
                </c:pt>
                <c:pt idx="2888">
                  <c:v>24</c:v>
                </c:pt>
                <c:pt idx="2889">
                  <c:v>25</c:v>
                </c:pt>
                <c:pt idx="2890">
                  <c:v>26</c:v>
                </c:pt>
                <c:pt idx="2891">
                  <c:v>28</c:v>
                </c:pt>
                <c:pt idx="2892">
                  <c:v>29</c:v>
                </c:pt>
                <c:pt idx="2893">
                  <c:v>29</c:v>
                </c:pt>
                <c:pt idx="2894">
                  <c:v>29</c:v>
                </c:pt>
                <c:pt idx="2895">
                  <c:v>28</c:v>
                </c:pt>
                <c:pt idx="2896">
                  <c:v>28</c:v>
                </c:pt>
                <c:pt idx="2897">
                  <c:v>26</c:v>
                </c:pt>
                <c:pt idx="2898">
                  <c:v>24</c:v>
                </c:pt>
                <c:pt idx="2899">
                  <c:v>21</c:v>
                </c:pt>
                <c:pt idx="2900">
                  <c:v>19</c:v>
                </c:pt>
                <c:pt idx="2901">
                  <c:v>19</c:v>
                </c:pt>
                <c:pt idx="2902">
                  <c:v>19</c:v>
                </c:pt>
                <c:pt idx="2903">
                  <c:v>20</c:v>
                </c:pt>
                <c:pt idx="2904">
                  <c:v>21</c:v>
                </c:pt>
                <c:pt idx="2905">
                  <c:v>22</c:v>
                </c:pt>
                <c:pt idx="2906">
                  <c:v>24</c:v>
                </c:pt>
                <c:pt idx="2907">
                  <c:v>24</c:v>
                </c:pt>
                <c:pt idx="2908">
                  <c:v>22</c:v>
                </c:pt>
                <c:pt idx="2909">
                  <c:v>24</c:v>
                </c:pt>
                <c:pt idx="2910">
                  <c:v>24</c:v>
                </c:pt>
                <c:pt idx="2911">
                  <c:v>24</c:v>
                </c:pt>
                <c:pt idx="2912">
                  <c:v>24</c:v>
                </c:pt>
                <c:pt idx="2913">
                  <c:v>24</c:v>
                </c:pt>
                <c:pt idx="2914">
                  <c:v>22</c:v>
                </c:pt>
                <c:pt idx="2915">
                  <c:v>21</c:v>
                </c:pt>
                <c:pt idx="2916">
                  <c:v>21</c:v>
                </c:pt>
                <c:pt idx="2917">
                  <c:v>22</c:v>
                </c:pt>
                <c:pt idx="2918">
                  <c:v>22</c:v>
                </c:pt>
                <c:pt idx="2919">
                  <c:v>24</c:v>
                </c:pt>
                <c:pt idx="2920">
                  <c:v>24</c:v>
                </c:pt>
                <c:pt idx="2921">
                  <c:v>22</c:v>
                </c:pt>
                <c:pt idx="2922">
                  <c:v>24</c:v>
                </c:pt>
                <c:pt idx="2923">
                  <c:v>22</c:v>
                </c:pt>
                <c:pt idx="2924">
                  <c:v>21</c:v>
                </c:pt>
                <c:pt idx="2925">
                  <c:v>20</c:v>
                </c:pt>
                <c:pt idx="2926">
                  <c:v>20</c:v>
                </c:pt>
                <c:pt idx="2927">
                  <c:v>20</c:v>
                </c:pt>
                <c:pt idx="2928">
                  <c:v>20</c:v>
                </c:pt>
                <c:pt idx="2929">
                  <c:v>20</c:v>
                </c:pt>
                <c:pt idx="2930">
                  <c:v>21</c:v>
                </c:pt>
                <c:pt idx="2931">
                  <c:v>24</c:v>
                </c:pt>
                <c:pt idx="2932">
                  <c:v>25</c:v>
                </c:pt>
                <c:pt idx="2933">
                  <c:v>26</c:v>
                </c:pt>
                <c:pt idx="2934">
                  <c:v>26</c:v>
                </c:pt>
                <c:pt idx="2935">
                  <c:v>26</c:v>
                </c:pt>
                <c:pt idx="2936">
                  <c:v>26</c:v>
                </c:pt>
                <c:pt idx="2937">
                  <c:v>28</c:v>
                </c:pt>
                <c:pt idx="2938">
                  <c:v>28</c:v>
                </c:pt>
                <c:pt idx="2939">
                  <c:v>28</c:v>
                </c:pt>
                <c:pt idx="2940">
                  <c:v>29</c:v>
                </c:pt>
                <c:pt idx="2941">
                  <c:v>29</c:v>
                </c:pt>
                <c:pt idx="2942">
                  <c:v>29</c:v>
                </c:pt>
                <c:pt idx="2943">
                  <c:v>29</c:v>
                </c:pt>
                <c:pt idx="2944">
                  <c:v>28</c:v>
                </c:pt>
                <c:pt idx="2945">
                  <c:v>26</c:v>
                </c:pt>
                <c:pt idx="2946">
                  <c:v>25</c:v>
                </c:pt>
                <c:pt idx="2947">
                  <c:v>25</c:v>
                </c:pt>
                <c:pt idx="2948">
                  <c:v>25</c:v>
                </c:pt>
                <c:pt idx="2949">
                  <c:v>25</c:v>
                </c:pt>
                <c:pt idx="2950">
                  <c:v>25</c:v>
                </c:pt>
                <c:pt idx="2951">
                  <c:v>25</c:v>
                </c:pt>
                <c:pt idx="2952">
                  <c:v>26</c:v>
                </c:pt>
                <c:pt idx="2953">
                  <c:v>26</c:v>
                </c:pt>
                <c:pt idx="2954">
                  <c:v>26</c:v>
                </c:pt>
                <c:pt idx="2955">
                  <c:v>26</c:v>
                </c:pt>
                <c:pt idx="2956">
                  <c:v>26</c:v>
                </c:pt>
                <c:pt idx="2957">
                  <c:v>26</c:v>
                </c:pt>
                <c:pt idx="2958">
                  <c:v>26</c:v>
                </c:pt>
                <c:pt idx="2959">
                  <c:v>28</c:v>
                </c:pt>
                <c:pt idx="2960">
                  <c:v>28</c:v>
                </c:pt>
                <c:pt idx="2961">
                  <c:v>28</c:v>
                </c:pt>
                <c:pt idx="2962">
                  <c:v>28</c:v>
                </c:pt>
                <c:pt idx="2963">
                  <c:v>29</c:v>
                </c:pt>
                <c:pt idx="2964">
                  <c:v>28</c:v>
                </c:pt>
                <c:pt idx="2965">
                  <c:v>28</c:v>
                </c:pt>
                <c:pt idx="2966">
                  <c:v>28</c:v>
                </c:pt>
                <c:pt idx="2967">
                  <c:v>29</c:v>
                </c:pt>
                <c:pt idx="2968">
                  <c:v>29</c:v>
                </c:pt>
                <c:pt idx="2969">
                  <c:v>28</c:v>
                </c:pt>
                <c:pt idx="2970">
                  <c:v>28</c:v>
                </c:pt>
                <c:pt idx="2971">
                  <c:v>28</c:v>
                </c:pt>
                <c:pt idx="2972">
                  <c:v>28</c:v>
                </c:pt>
                <c:pt idx="2973">
                  <c:v>29</c:v>
                </c:pt>
                <c:pt idx="2974">
                  <c:v>29</c:v>
                </c:pt>
                <c:pt idx="2975">
                  <c:v>30</c:v>
                </c:pt>
                <c:pt idx="2976">
                  <c:v>29</c:v>
                </c:pt>
                <c:pt idx="2977">
                  <c:v>29</c:v>
                </c:pt>
                <c:pt idx="2978">
                  <c:v>29</c:v>
                </c:pt>
                <c:pt idx="2979">
                  <c:v>29</c:v>
                </c:pt>
                <c:pt idx="2980">
                  <c:v>29</c:v>
                </c:pt>
                <c:pt idx="2981">
                  <c:v>29</c:v>
                </c:pt>
                <c:pt idx="2982">
                  <c:v>28</c:v>
                </c:pt>
                <c:pt idx="2983">
                  <c:v>30</c:v>
                </c:pt>
                <c:pt idx="2984">
                  <c:v>30</c:v>
                </c:pt>
                <c:pt idx="2985">
                  <c:v>31</c:v>
                </c:pt>
                <c:pt idx="2986">
                  <c:v>33</c:v>
                </c:pt>
                <c:pt idx="2987">
                  <c:v>33</c:v>
                </c:pt>
                <c:pt idx="2988">
                  <c:v>33</c:v>
                </c:pt>
                <c:pt idx="2989">
                  <c:v>34</c:v>
                </c:pt>
                <c:pt idx="2990">
                  <c:v>35</c:v>
                </c:pt>
                <c:pt idx="2991">
                  <c:v>35</c:v>
                </c:pt>
                <c:pt idx="2992">
                  <c:v>35</c:v>
                </c:pt>
                <c:pt idx="2993">
                  <c:v>35</c:v>
                </c:pt>
                <c:pt idx="2994">
                  <c:v>35</c:v>
                </c:pt>
                <c:pt idx="2995">
                  <c:v>35</c:v>
                </c:pt>
                <c:pt idx="2996">
                  <c:v>35</c:v>
                </c:pt>
                <c:pt idx="2997">
                  <c:v>35</c:v>
                </c:pt>
                <c:pt idx="2998">
                  <c:v>34</c:v>
                </c:pt>
                <c:pt idx="2999">
                  <c:v>33</c:v>
                </c:pt>
                <c:pt idx="3000">
                  <c:v>33</c:v>
                </c:pt>
                <c:pt idx="3001">
                  <c:v>31</c:v>
                </c:pt>
                <c:pt idx="3002">
                  <c:v>30</c:v>
                </c:pt>
                <c:pt idx="3003">
                  <c:v>30</c:v>
                </c:pt>
                <c:pt idx="3004">
                  <c:v>30</c:v>
                </c:pt>
                <c:pt idx="3005">
                  <c:v>33</c:v>
                </c:pt>
                <c:pt idx="3006">
                  <c:v>34</c:v>
                </c:pt>
                <c:pt idx="3007">
                  <c:v>35</c:v>
                </c:pt>
                <c:pt idx="3008">
                  <c:v>35</c:v>
                </c:pt>
                <c:pt idx="3009">
                  <c:v>34</c:v>
                </c:pt>
                <c:pt idx="3010">
                  <c:v>34</c:v>
                </c:pt>
                <c:pt idx="3011">
                  <c:v>31</c:v>
                </c:pt>
                <c:pt idx="3012">
                  <c:v>31</c:v>
                </c:pt>
                <c:pt idx="3013">
                  <c:v>33</c:v>
                </c:pt>
                <c:pt idx="3014">
                  <c:v>34</c:v>
                </c:pt>
                <c:pt idx="3015">
                  <c:v>35</c:v>
                </c:pt>
                <c:pt idx="3016">
                  <c:v>35</c:v>
                </c:pt>
                <c:pt idx="3017">
                  <c:v>37</c:v>
                </c:pt>
                <c:pt idx="3018">
                  <c:v>35</c:v>
                </c:pt>
                <c:pt idx="3019">
                  <c:v>35</c:v>
                </c:pt>
                <c:pt idx="3020">
                  <c:v>35</c:v>
                </c:pt>
                <c:pt idx="3021">
                  <c:v>37</c:v>
                </c:pt>
                <c:pt idx="3022">
                  <c:v>37</c:v>
                </c:pt>
                <c:pt idx="3023">
                  <c:v>35</c:v>
                </c:pt>
                <c:pt idx="3024">
                  <c:v>35</c:v>
                </c:pt>
                <c:pt idx="3025">
                  <c:v>34</c:v>
                </c:pt>
                <c:pt idx="3026">
                  <c:v>34</c:v>
                </c:pt>
                <c:pt idx="3027">
                  <c:v>33</c:v>
                </c:pt>
                <c:pt idx="3028">
                  <c:v>34</c:v>
                </c:pt>
                <c:pt idx="3029">
                  <c:v>35</c:v>
                </c:pt>
                <c:pt idx="3030">
                  <c:v>35</c:v>
                </c:pt>
                <c:pt idx="3031">
                  <c:v>34</c:v>
                </c:pt>
                <c:pt idx="3032">
                  <c:v>34</c:v>
                </c:pt>
                <c:pt idx="3033">
                  <c:v>34</c:v>
                </c:pt>
                <c:pt idx="3034">
                  <c:v>34</c:v>
                </c:pt>
                <c:pt idx="3035">
                  <c:v>34</c:v>
                </c:pt>
                <c:pt idx="3036">
                  <c:v>34</c:v>
                </c:pt>
                <c:pt idx="3037">
                  <c:v>34</c:v>
                </c:pt>
                <c:pt idx="3038">
                  <c:v>34</c:v>
                </c:pt>
                <c:pt idx="3039">
                  <c:v>34</c:v>
                </c:pt>
                <c:pt idx="3040">
                  <c:v>34</c:v>
                </c:pt>
                <c:pt idx="3041">
                  <c:v>34</c:v>
                </c:pt>
                <c:pt idx="3042">
                  <c:v>33</c:v>
                </c:pt>
                <c:pt idx="3043">
                  <c:v>33</c:v>
                </c:pt>
                <c:pt idx="3044">
                  <c:v>31</c:v>
                </c:pt>
                <c:pt idx="3045">
                  <c:v>30</c:v>
                </c:pt>
                <c:pt idx="3046">
                  <c:v>30</c:v>
                </c:pt>
                <c:pt idx="3047">
                  <c:v>29</c:v>
                </c:pt>
                <c:pt idx="3048">
                  <c:v>29</c:v>
                </c:pt>
                <c:pt idx="3049">
                  <c:v>30</c:v>
                </c:pt>
                <c:pt idx="3050">
                  <c:v>31</c:v>
                </c:pt>
                <c:pt idx="3051">
                  <c:v>31</c:v>
                </c:pt>
                <c:pt idx="3052">
                  <c:v>33</c:v>
                </c:pt>
                <c:pt idx="3053">
                  <c:v>31</c:v>
                </c:pt>
                <c:pt idx="3054">
                  <c:v>30</c:v>
                </c:pt>
                <c:pt idx="3055">
                  <c:v>31</c:v>
                </c:pt>
                <c:pt idx="3056">
                  <c:v>31</c:v>
                </c:pt>
                <c:pt idx="3057">
                  <c:v>31</c:v>
                </c:pt>
                <c:pt idx="3058">
                  <c:v>30</c:v>
                </c:pt>
                <c:pt idx="3059">
                  <c:v>29</c:v>
                </c:pt>
                <c:pt idx="3060">
                  <c:v>30</c:v>
                </c:pt>
                <c:pt idx="3061">
                  <c:v>30</c:v>
                </c:pt>
                <c:pt idx="3062">
                  <c:v>31</c:v>
                </c:pt>
                <c:pt idx="3063">
                  <c:v>31</c:v>
                </c:pt>
                <c:pt idx="3064">
                  <c:v>31</c:v>
                </c:pt>
                <c:pt idx="3065">
                  <c:v>30</c:v>
                </c:pt>
                <c:pt idx="3066">
                  <c:v>29</c:v>
                </c:pt>
                <c:pt idx="3067">
                  <c:v>29</c:v>
                </c:pt>
                <c:pt idx="3068">
                  <c:v>30</c:v>
                </c:pt>
                <c:pt idx="3069">
                  <c:v>31</c:v>
                </c:pt>
                <c:pt idx="3070">
                  <c:v>31</c:v>
                </c:pt>
                <c:pt idx="3071">
                  <c:v>33</c:v>
                </c:pt>
                <c:pt idx="3072">
                  <c:v>33</c:v>
                </c:pt>
                <c:pt idx="3073">
                  <c:v>33</c:v>
                </c:pt>
                <c:pt idx="3074">
                  <c:v>34</c:v>
                </c:pt>
                <c:pt idx="3075">
                  <c:v>34</c:v>
                </c:pt>
                <c:pt idx="3076">
                  <c:v>35</c:v>
                </c:pt>
                <c:pt idx="3077">
                  <c:v>34</c:v>
                </c:pt>
                <c:pt idx="3078">
                  <c:v>34</c:v>
                </c:pt>
                <c:pt idx="3079">
                  <c:v>33</c:v>
                </c:pt>
                <c:pt idx="3080">
                  <c:v>31</c:v>
                </c:pt>
                <c:pt idx="3081">
                  <c:v>31</c:v>
                </c:pt>
                <c:pt idx="3082">
                  <c:v>33</c:v>
                </c:pt>
                <c:pt idx="3083">
                  <c:v>33</c:v>
                </c:pt>
                <c:pt idx="3084">
                  <c:v>31</c:v>
                </c:pt>
                <c:pt idx="3085">
                  <c:v>33</c:v>
                </c:pt>
                <c:pt idx="3086">
                  <c:v>33</c:v>
                </c:pt>
                <c:pt idx="3087">
                  <c:v>34</c:v>
                </c:pt>
                <c:pt idx="3088">
                  <c:v>34</c:v>
                </c:pt>
                <c:pt idx="3089">
                  <c:v>34</c:v>
                </c:pt>
                <c:pt idx="3090">
                  <c:v>34</c:v>
                </c:pt>
                <c:pt idx="3091">
                  <c:v>34</c:v>
                </c:pt>
                <c:pt idx="3092">
                  <c:v>34</c:v>
                </c:pt>
                <c:pt idx="3093">
                  <c:v>34</c:v>
                </c:pt>
                <c:pt idx="3094">
                  <c:v>34</c:v>
                </c:pt>
                <c:pt idx="3095">
                  <c:v>34</c:v>
                </c:pt>
                <c:pt idx="3096">
                  <c:v>34</c:v>
                </c:pt>
                <c:pt idx="3097">
                  <c:v>34</c:v>
                </c:pt>
                <c:pt idx="3098">
                  <c:v>33</c:v>
                </c:pt>
                <c:pt idx="3099">
                  <c:v>31</c:v>
                </c:pt>
                <c:pt idx="3100">
                  <c:v>30</c:v>
                </c:pt>
                <c:pt idx="3101">
                  <c:v>30</c:v>
                </c:pt>
                <c:pt idx="3102">
                  <c:v>29</c:v>
                </c:pt>
                <c:pt idx="3103">
                  <c:v>29</c:v>
                </c:pt>
                <c:pt idx="3104">
                  <c:v>29</c:v>
                </c:pt>
                <c:pt idx="3105">
                  <c:v>31</c:v>
                </c:pt>
                <c:pt idx="3106">
                  <c:v>33</c:v>
                </c:pt>
                <c:pt idx="3107">
                  <c:v>33</c:v>
                </c:pt>
                <c:pt idx="3108">
                  <c:v>33</c:v>
                </c:pt>
                <c:pt idx="3109">
                  <c:v>34</c:v>
                </c:pt>
                <c:pt idx="3110">
                  <c:v>33</c:v>
                </c:pt>
                <c:pt idx="3111">
                  <c:v>34</c:v>
                </c:pt>
                <c:pt idx="3112">
                  <c:v>33</c:v>
                </c:pt>
                <c:pt idx="3113">
                  <c:v>33</c:v>
                </c:pt>
                <c:pt idx="3114">
                  <c:v>33</c:v>
                </c:pt>
                <c:pt idx="3115">
                  <c:v>34</c:v>
                </c:pt>
                <c:pt idx="3116">
                  <c:v>35</c:v>
                </c:pt>
                <c:pt idx="3117">
                  <c:v>34</c:v>
                </c:pt>
                <c:pt idx="3118">
                  <c:v>34</c:v>
                </c:pt>
                <c:pt idx="3119">
                  <c:v>33</c:v>
                </c:pt>
                <c:pt idx="3120">
                  <c:v>34</c:v>
                </c:pt>
                <c:pt idx="3121">
                  <c:v>35</c:v>
                </c:pt>
                <c:pt idx="3122">
                  <c:v>38</c:v>
                </c:pt>
                <c:pt idx="3123">
                  <c:v>40</c:v>
                </c:pt>
                <c:pt idx="3124">
                  <c:v>40</c:v>
                </c:pt>
                <c:pt idx="3125">
                  <c:v>40</c:v>
                </c:pt>
                <c:pt idx="3126">
                  <c:v>39</c:v>
                </c:pt>
                <c:pt idx="3127">
                  <c:v>39</c:v>
                </c:pt>
                <c:pt idx="3128">
                  <c:v>37</c:v>
                </c:pt>
                <c:pt idx="3129">
                  <c:v>37</c:v>
                </c:pt>
                <c:pt idx="3130">
                  <c:v>35</c:v>
                </c:pt>
                <c:pt idx="3131">
                  <c:v>34</c:v>
                </c:pt>
                <c:pt idx="3132">
                  <c:v>34</c:v>
                </c:pt>
                <c:pt idx="3133">
                  <c:v>34</c:v>
                </c:pt>
                <c:pt idx="3134">
                  <c:v>34</c:v>
                </c:pt>
                <c:pt idx="3135">
                  <c:v>33</c:v>
                </c:pt>
                <c:pt idx="3136">
                  <c:v>33</c:v>
                </c:pt>
                <c:pt idx="3137">
                  <c:v>34</c:v>
                </c:pt>
                <c:pt idx="3138">
                  <c:v>33</c:v>
                </c:pt>
                <c:pt idx="3139">
                  <c:v>33</c:v>
                </c:pt>
                <c:pt idx="3140">
                  <c:v>34</c:v>
                </c:pt>
                <c:pt idx="3141">
                  <c:v>34</c:v>
                </c:pt>
                <c:pt idx="3142">
                  <c:v>34</c:v>
                </c:pt>
                <c:pt idx="3143">
                  <c:v>35</c:v>
                </c:pt>
                <c:pt idx="3144">
                  <c:v>35</c:v>
                </c:pt>
                <c:pt idx="3145">
                  <c:v>35</c:v>
                </c:pt>
                <c:pt idx="3146">
                  <c:v>35</c:v>
                </c:pt>
                <c:pt idx="3147">
                  <c:v>35</c:v>
                </c:pt>
                <c:pt idx="3148">
                  <c:v>34</c:v>
                </c:pt>
                <c:pt idx="3149">
                  <c:v>35</c:v>
                </c:pt>
                <c:pt idx="3150">
                  <c:v>37</c:v>
                </c:pt>
                <c:pt idx="3151">
                  <c:v>38</c:v>
                </c:pt>
                <c:pt idx="3152">
                  <c:v>37</c:v>
                </c:pt>
                <c:pt idx="3153">
                  <c:v>37</c:v>
                </c:pt>
                <c:pt idx="3154">
                  <c:v>37</c:v>
                </c:pt>
                <c:pt idx="3155">
                  <c:v>35</c:v>
                </c:pt>
                <c:pt idx="3156">
                  <c:v>37</c:v>
                </c:pt>
                <c:pt idx="3157">
                  <c:v>37</c:v>
                </c:pt>
                <c:pt idx="3158">
                  <c:v>37</c:v>
                </c:pt>
                <c:pt idx="3159">
                  <c:v>35</c:v>
                </c:pt>
                <c:pt idx="3160">
                  <c:v>34</c:v>
                </c:pt>
                <c:pt idx="3161">
                  <c:v>34</c:v>
                </c:pt>
                <c:pt idx="3162">
                  <c:v>34</c:v>
                </c:pt>
                <c:pt idx="3163">
                  <c:v>35</c:v>
                </c:pt>
                <c:pt idx="3164">
                  <c:v>35</c:v>
                </c:pt>
                <c:pt idx="3165">
                  <c:v>35</c:v>
                </c:pt>
                <c:pt idx="3166">
                  <c:v>35</c:v>
                </c:pt>
                <c:pt idx="3167">
                  <c:v>34</c:v>
                </c:pt>
                <c:pt idx="3168">
                  <c:v>34</c:v>
                </c:pt>
                <c:pt idx="3169">
                  <c:v>34</c:v>
                </c:pt>
                <c:pt idx="3170">
                  <c:v>34</c:v>
                </c:pt>
                <c:pt idx="3171">
                  <c:v>33</c:v>
                </c:pt>
                <c:pt idx="3172">
                  <c:v>34</c:v>
                </c:pt>
                <c:pt idx="3173">
                  <c:v>34</c:v>
                </c:pt>
                <c:pt idx="3174">
                  <c:v>33</c:v>
                </c:pt>
                <c:pt idx="3175">
                  <c:v>33</c:v>
                </c:pt>
                <c:pt idx="3176">
                  <c:v>33</c:v>
                </c:pt>
                <c:pt idx="3177">
                  <c:v>34</c:v>
                </c:pt>
                <c:pt idx="3178">
                  <c:v>35</c:v>
                </c:pt>
                <c:pt idx="3179">
                  <c:v>35</c:v>
                </c:pt>
                <c:pt idx="3180">
                  <c:v>34</c:v>
                </c:pt>
                <c:pt idx="3181">
                  <c:v>34</c:v>
                </c:pt>
                <c:pt idx="3182">
                  <c:v>34</c:v>
                </c:pt>
                <c:pt idx="3183">
                  <c:v>35</c:v>
                </c:pt>
                <c:pt idx="3184">
                  <c:v>35</c:v>
                </c:pt>
                <c:pt idx="3185">
                  <c:v>33</c:v>
                </c:pt>
                <c:pt idx="3186">
                  <c:v>31</c:v>
                </c:pt>
                <c:pt idx="3187">
                  <c:v>33</c:v>
                </c:pt>
                <c:pt idx="3188">
                  <c:v>34</c:v>
                </c:pt>
                <c:pt idx="3189">
                  <c:v>35</c:v>
                </c:pt>
                <c:pt idx="3190">
                  <c:v>34</c:v>
                </c:pt>
                <c:pt idx="3191">
                  <c:v>31</c:v>
                </c:pt>
                <c:pt idx="3192">
                  <c:v>31</c:v>
                </c:pt>
                <c:pt idx="3193">
                  <c:v>33</c:v>
                </c:pt>
                <c:pt idx="3194">
                  <c:v>33</c:v>
                </c:pt>
                <c:pt idx="3195">
                  <c:v>33</c:v>
                </c:pt>
                <c:pt idx="3196">
                  <c:v>33</c:v>
                </c:pt>
                <c:pt idx="3197">
                  <c:v>34</c:v>
                </c:pt>
                <c:pt idx="3198">
                  <c:v>34</c:v>
                </c:pt>
                <c:pt idx="3199">
                  <c:v>33</c:v>
                </c:pt>
                <c:pt idx="3200">
                  <c:v>31</c:v>
                </c:pt>
                <c:pt idx="3201">
                  <c:v>31</c:v>
                </c:pt>
                <c:pt idx="3202">
                  <c:v>31</c:v>
                </c:pt>
                <c:pt idx="3203">
                  <c:v>31</c:v>
                </c:pt>
                <c:pt idx="3204">
                  <c:v>31</c:v>
                </c:pt>
                <c:pt idx="3205">
                  <c:v>33</c:v>
                </c:pt>
                <c:pt idx="3206">
                  <c:v>34</c:v>
                </c:pt>
                <c:pt idx="3207">
                  <c:v>34</c:v>
                </c:pt>
                <c:pt idx="3208">
                  <c:v>35</c:v>
                </c:pt>
                <c:pt idx="3209">
                  <c:v>35</c:v>
                </c:pt>
                <c:pt idx="3210">
                  <c:v>35</c:v>
                </c:pt>
                <c:pt idx="3211">
                  <c:v>34</c:v>
                </c:pt>
                <c:pt idx="3212">
                  <c:v>35</c:v>
                </c:pt>
                <c:pt idx="3213">
                  <c:v>35</c:v>
                </c:pt>
                <c:pt idx="3214">
                  <c:v>35</c:v>
                </c:pt>
                <c:pt idx="3215">
                  <c:v>37</c:v>
                </c:pt>
                <c:pt idx="3216">
                  <c:v>37</c:v>
                </c:pt>
                <c:pt idx="3217">
                  <c:v>35</c:v>
                </c:pt>
                <c:pt idx="3218">
                  <c:v>35</c:v>
                </c:pt>
                <c:pt idx="3219">
                  <c:v>34</c:v>
                </c:pt>
                <c:pt idx="3220">
                  <c:v>34</c:v>
                </c:pt>
                <c:pt idx="3221">
                  <c:v>34</c:v>
                </c:pt>
                <c:pt idx="3222">
                  <c:v>34</c:v>
                </c:pt>
                <c:pt idx="3223">
                  <c:v>35</c:v>
                </c:pt>
                <c:pt idx="3224">
                  <c:v>35</c:v>
                </c:pt>
                <c:pt idx="3225">
                  <c:v>34</c:v>
                </c:pt>
                <c:pt idx="3226">
                  <c:v>33</c:v>
                </c:pt>
                <c:pt idx="3227">
                  <c:v>31</c:v>
                </c:pt>
                <c:pt idx="3228">
                  <c:v>31</c:v>
                </c:pt>
                <c:pt idx="3229">
                  <c:v>33</c:v>
                </c:pt>
                <c:pt idx="3230">
                  <c:v>34</c:v>
                </c:pt>
                <c:pt idx="3231">
                  <c:v>34</c:v>
                </c:pt>
                <c:pt idx="3232">
                  <c:v>35</c:v>
                </c:pt>
                <c:pt idx="3233">
                  <c:v>35</c:v>
                </c:pt>
                <c:pt idx="3234">
                  <c:v>35</c:v>
                </c:pt>
                <c:pt idx="3235">
                  <c:v>35</c:v>
                </c:pt>
                <c:pt idx="3236">
                  <c:v>34</c:v>
                </c:pt>
                <c:pt idx="3237">
                  <c:v>34</c:v>
                </c:pt>
                <c:pt idx="3238">
                  <c:v>34</c:v>
                </c:pt>
                <c:pt idx="3239">
                  <c:v>33</c:v>
                </c:pt>
                <c:pt idx="3240">
                  <c:v>33</c:v>
                </c:pt>
                <c:pt idx="3241">
                  <c:v>33</c:v>
                </c:pt>
                <c:pt idx="3242">
                  <c:v>34</c:v>
                </c:pt>
                <c:pt idx="3243">
                  <c:v>35</c:v>
                </c:pt>
                <c:pt idx="3244">
                  <c:v>35</c:v>
                </c:pt>
                <c:pt idx="3245">
                  <c:v>35</c:v>
                </c:pt>
                <c:pt idx="3246">
                  <c:v>37</c:v>
                </c:pt>
                <c:pt idx="3247">
                  <c:v>38</c:v>
                </c:pt>
                <c:pt idx="3248">
                  <c:v>39</c:v>
                </c:pt>
                <c:pt idx="3249">
                  <c:v>38</c:v>
                </c:pt>
                <c:pt idx="3250">
                  <c:v>38</c:v>
                </c:pt>
                <c:pt idx="3251">
                  <c:v>38</c:v>
                </c:pt>
                <c:pt idx="3252">
                  <c:v>39</c:v>
                </c:pt>
                <c:pt idx="3253">
                  <c:v>39</c:v>
                </c:pt>
                <c:pt idx="3254">
                  <c:v>38</c:v>
                </c:pt>
                <c:pt idx="3255">
                  <c:v>37</c:v>
                </c:pt>
                <c:pt idx="3256">
                  <c:v>35</c:v>
                </c:pt>
                <c:pt idx="3257">
                  <c:v>34</c:v>
                </c:pt>
                <c:pt idx="3258">
                  <c:v>34</c:v>
                </c:pt>
                <c:pt idx="3259">
                  <c:v>33</c:v>
                </c:pt>
                <c:pt idx="3260">
                  <c:v>33</c:v>
                </c:pt>
                <c:pt idx="3261">
                  <c:v>33</c:v>
                </c:pt>
                <c:pt idx="3262">
                  <c:v>33</c:v>
                </c:pt>
                <c:pt idx="3263">
                  <c:v>33</c:v>
                </c:pt>
                <c:pt idx="3264">
                  <c:v>33</c:v>
                </c:pt>
                <c:pt idx="3265">
                  <c:v>34</c:v>
                </c:pt>
                <c:pt idx="3266">
                  <c:v>35</c:v>
                </c:pt>
                <c:pt idx="3267">
                  <c:v>37</c:v>
                </c:pt>
                <c:pt idx="3268">
                  <c:v>37</c:v>
                </c:pt>
                <c:pt idx="3269">
                  <c:v>37</c:v>
                </c:pt>
                <c:pt idx="3270">
                  <c:v>37</c:v>
                </c:pt>
                <c:pt idx="3271">
                  <c:v>35</c:v>
                </c:pt>
                <c:pt idx="3272">
                  <c:v>34</c:v>
                </c:pt>
                <c:pt idx="3273">
                  <c:v>35</c:v>
                </c:pt>
                <c:pt idx="3274">
                  <c:v>35</c:v>
                </c:pt>
                <c:pt idx="3275">
                  <c:v>35</c:v>
                </c:pt>
                <c:pt idx="3276">
                  <c:v>34</c:v>
                </c:pt>
                <c:pt idx="3277">
                  <c:v>35</c:v>
                </c:pt>
                <c:pt idx="3278">
                  <c:v>35</c:v>
                </c:pt>
                <c:pt idx="3279">
                  <c:v>35</c:v>
                </c:pt>
                <c:pt idx="3280">
                  <c:v>34</c:v>
                </c:pt>
                <c:pt idx="3281">
                  <c:v>34</c:v>
                </c:pt>
                <c:pt idx="3282">
                  <c:v>34</c:v>
                </c:pt>
                <c:pt idx="3283">
                  <c:v>34</c:v>
                </c:pt>
                <c:pt idx="3284">
                  <c:v>34</c:v>
                </c:pt>
                <c:pt idx="3285">
                  <c:v>35</c:v>
                </c:pt>
                <c:pt idx="3286">
                  <c:v>35</c:v>
                </c:pt>
                <c:pt idx="3287">
                  <c:v>35</c:v>
                </c:pt>
                <c:pt idx="3288">
                  <c:v>35</c:v>
                </c:pt>
                <c:pt idx="3289">
                  <c:v>37</c:v>
                </c:pt>
                <c:pt idx="3290">
                  <c:v>37</c:v>
                </c:pt>
                <c:pt idx="3291">
                  <c:v>37</c:v>
                </c:pt>
                <c:pt idx="3292">
                  <c:v>35</c:v>
                </c:pt>
                <c:pt idx="3293">
                  <c:v>34</c:v>
                </c:pt>
                <c:pt idx="3294">
                  <c:v>33</c:v>
                </c:pt>
                <c:pt idx="3295">
                  <c:v>33</c:v>
                </c:pt>
                <c:pt idx="3296">
                  <c:v>33</c:v>
                </c:pt>
                <c:pt idx="3297">
                  <c:v>34</c:v>
                </c:pt>
                <c:pt idx="3298">
                  <c:v>34</c:v>
                </c:pt>
                <c:pt idx="3299">
                  <c:v>35</c:v>
                </c:pt>
                <c:pt idx="3300">
                  <c:v>35</c:v>
                </c:pt>
                <c:pt idx="3301">
                  <c:v>37</c:v>
                </c:pt>
                <c:pt idx="3302">
                  <c:v>37</c:v>
                </c:pt>
                <c:pt idx="3303">
                  <c:v>38</c:v>
                </c:pt>
                <c:pt idx="3304">
                  <c:v>38</c:v>
                </c:pt>
                <c:pt idx="3305">
                  <c:v>37</c:v>
                </c:pt>
                <c:pt idx="3306">
                  <c:v>35</c:v>
                </c:pt>
                <c:pt idx="3307">
                  <c:v>35</c:v>
                </c:pt>
                <c:pt idx="3308">
                  <c:v>35</c:v>
                </c:pt>
                <c:pt idx="3309">
                  <c:v>34</c:v>
                </c:pt>
                <c:pt idx="3310">
                  <c:v>34</c:v>
                </c:pt>
                <c:pt idx="3311">
                  <c:v>34</c:v>
                </c:pt>
                <c:pt idx="3312">
                  <c:v>35</c:v>
                </c:pt>
                <c:pt idx="3313">
                  <c:v>35</c:v>
                </c:pt>
                <c:pt idx="3314">
                  <c:v>35</c:v>
                </c:pt>
                <c:pt idx="3315">
                  <c:v>37</c:v>
                </c:pt>
                <c:pt idx="3316">
                  <c:v>38</c:v>
                </c:pt>
                <c:pt idx="3317">
                  <c:v>37</c:v>
                </c:pt>
                <c:pt idx="3318">
                  <c:v>37</c:v>
                </c:pt>
                <c:pt idx="3319">
                  <c:v>35</c:v>
                </c:pt>
                <c:pt idx="3320">
                  <c:v>35</c:v>
                </c:pt>
                <c:pt idx="3321">
                  <c:v>35</c:v>
                </c:pt>
                <c:pt idx="3322">
                  <c:v>37</c:v>
                </c:pt>
                <c:pt idx="3323">
                  <c:v>38</c:v>
                </c:pt>
                <c:pt idx="3324">
                  <c:v>38</c:v>
                </c:pt>
                <c:pt idx="3325">
                  <c:v>38</c:v>
                </c:pt>
                <c:pt idx="3326">
                  <c:v>40</c:v>
                </c:pt>
                <c:pt idx="3327">
                  <c:v>40</c:v>
                </c:pt>
                <c:pt idx="3328">
                  <c:v>42</c:v>
                </c:pt>
                <c:pt idx="3329">
                  <c:v>40</c:v>
                </c:pt>
                <c:pt idx="3330">
                  <c:v>40</c:v>
                </c:pt>
                <c:pt idx="3331">
                  <c:v>40</c:v>
                </c:pt>
                <c:pt idx="3332">
                  <c:v>40</c:v>
                </c:pt>
                <c:pt idx="3333">
                  <c:v>39</c:v>
                </c:pt>
                <c:pt idx="3334">
                  <c:v>38</c:v>
                </c:pt>
                <c:pt idx="3335">
                  <c:v>38</c:v>
                </c:pt>
                <c:pt idx="3336">
                  <c:v>39</c:v>
                </c:pt>
                <c:pt idx="3337">
                  <c:v>39</c:v>
                </c:pt>
                <c:pt idx="3338">
                  <c:v>40</c:v>
                </c:pt>
                <c:pt idx="3339">
                  <c:v>40</c:v>
                </c:pt>
                <c:pt idx="3340">
                  <c:v>39</c:v>
                </c:pt>
                <c:pt idx="3341">
                  <c:v>39</c:v>
                </c:pt>
                <c:pt idx="3342">
                  <c:v>39</c:v>
                </c:pt>
                <c:pt idx="3343">
                  <c:v>39</c:v>
                </c:pt>
                <c:pt idx="3344">
                  <c:v>40</c:v>
                </c:pt>
                <c:pt idx="3345">
                  <c:v>40</c:v>
                </c:pt>
                <c:pt idx="3346">
                  <c:v>42</c:v>
                </c:pt>
                <c:pt idx="3347">
                  <c:v>43</c:v>
                </c:pt>
                <c:pt idx="3348">
                  <c:v>43</c:v>
                </c:pt>
                <c:pt idx="3349">
                  <c:v>43</c:v>
                </c:pt>
                <c:pt idx="3350">
                  <c:v>44</c:v>
                </c:pt>
                <c:pt idx="3351">
                  <c:v>44</c:v>
                </c:pt>
                <c:pt idx="3352">
                  <c:v>43</c:v>
                </c:pt>
                <c:pt idx="3353">
                  <c:v>43</c:v>
                </c:pt>
                <c:pt idx="3354">
                  <c:v>44</c:v>
                </c:pt>
                <c:pt idx="3355">
                  <c:v>43</c:v>
                </c:pt>
                <c:pt idx="3356">
                  <c:v>44</c:v>
                </c:pt>
                <c:pt idx="3357">
                  <c:v>43</c:v>
                </c:pt>
                <c:pt idx="3358">
                  <c:v>42</c:v>
                </c:pt>
                <c:pt idx="3359">
                  <c:v>42</c:v>
                </c:pt>
                <c:pt idx="3360">
                  <c:v>42</c:v>
                </c:pt>
                <c:pt idx="3361">
                  <c:v>42</c:v>
                </c:pt>
                <c:pt idx="3362">
                  <c:v>40</c:v>
                </c:pt>
                <c:pt idx="3363">
                  <c:v>42</c:v>
                </c:pt>
                <c:pt idx="3364">
                  <c:v>42</c:v>
                </c:pt>
                <c:pt idx="3365">
                  <c:v>42</c:v>
                </c:pt>
                <c:pt idx="3366">
                  <c:v>42</c:v>
                </c:pt>
                <c:pt idx="3367">
                  <c:v>42</c:v>
                </c:pt>
                <c:pt idx="3368">
                  <c:v>42</c:v>
                </c:pt>
                <c:pt idx="3369">
                  <c:v>39</c:v>
                </c:pt>
                <c:pt idx="3370">
                  <c:v>39</c:v>
                </c:pt>
                <c:pt idx="3371">
                  <c:v>39</c:v>
                </c:pt>
                <c:pt idx="3372">
                  <c:v>39</c:v>
                </c:pt>
                <c:pt idx="3373">
                  <c:v>40</c:v>
                </c:pt>
                <c:pt idx="3374">
                  <c:v>40</c:v>
                </c:pt>
                <c:pt idx="3375">
                  <c:v>42</c:v>
                </c:pt>
                <c:pt idx="3376">
                  <c:v>42</c:v>
                </c:pt>
                <c:pt idx="3377">
                  <c:v>42</c:v>
                </c:pt>
                <c:pt idx="3378">
                  <c:v>42</c:v>
                </c:pt>
                <c:pt idx="3379">
                  <c:v>42</c:v>
                </c:pt>
                <c:pt idx="3380">
                  <c:v>40</c:v>
                </c:pt>
                <c:pt idx="3381">
                  <c:v>40</c:v>
                </c:pt>
                <c:pt idx="3382">
                  <c:v>42</c:v>
                </c:pt>
                <c:pt idx="3383">
                  <c:v>43</c:v>
                </c:pt>
                <c:pt idx="3384">
                  <c:v>43</c:v>
                </c:pt>
                <c:pt idx="3385">
                  <c:v>44</c:v>
                </c:pt>
                <c:pt idx="3386">
                  <c:v>43</c:v>
                </c:pt>
                <c:pt idx="3387">
                  <c:v>42</c:v>
                </c:pt>
                <c:pt idx="3388">
                  <c:v>42</c:v>
                </c:pt>
                <c:pt idx="3389">
                  <c:v>42</c:v>
                </c:pt>
                <c:pt idx="3390">
                  <c:v>42</c:v>
                </c:pt>
                <c:pt idx="3391">
                  <c:v>44</c:v>
                </c:pt>
                <c:pt idx="3392">
                  <c:v>44</c:v>
                </c:pt>
                <c:pt idx="3393">
                  <c:v>44</c:v>
                </c:pt>
                <c:pt idx="3394">
                  <c:v>46</c:v>
                </c:pt>
                <c:pt idx="3395">
                  <c:v>46</c:v>
                </c:pt>
                <c:pt idx="3396">
                  <c:v>46</c:v>
                </c:pt>
                <c:pt idx="3397">
                  <c:v>44</c:v>
                </c:pt>
                <c:pt idx="3398">
                  <c:v>44</c:v>
                </c:pt>
                <c:pt idx="3399">
                  <c:v>44</c:v>
                </c:pt>
                <c:pt idx="3400">
                  <c:v>46</c:v>
                </c:pt>
                <c:pt idx="3401">
                  <c:v>46</c:v>
                </c:pt>
                <c:pt idx="3402">
                  <c:v>46</c:v>
                </c:pt>
                <c:pt idx="3403">
                  <c:v>46</c:v>
                </c:pt>
                <c:pt idx="3404">
                  <c:v>46</c:v>
                </c:pt>
                <c:pt idx="3405">
                  <c:v>46</c:v>
                </c:pt>
                <c:pt idx="3406">
                  <c:v>46</c:v>
                </c:pt>
                <c:pt idx="3407">
                  <c:v>46</c:v>
                </c:pt>
                <c:pt idx="3408">
                  <c:v>47</c:v>
                </c:pt>
                <c:pt idx="3409">
                  <c:v>46</c:v>
                </c:pt>
                <c:pt idx="3410">
                  <c:v>46</c:v>
                </c:pt>
                <c:pt idx="3411">
                  <c:v>46</c:v>
                </c:pt>
                <c:pt idx="3412">
                  <c:v>47</c:v>
                </c:pt>
                <c:pt idx="3413">
                  <c:v>47</c:v>
                </c:pt>
                <c:pt idx="3414">
                  <c:v>47</c:v>
                </c:pt>
                <c:pt idx="3415">
                  <c:v>46</c:v>
                </c:pt>
                <c:pt idx="3416">
                  <c:v>44</c:v>
                </c:pt>
                <c:pt idx="3417">
                  <c:v>46</c:v>
                </c:pt>
                <c:pt idx="3418">
                  <c:v>46</c:v>
                </c:pt>
                <c:pt idx="3419">
                  <c:v>47</c:v>
                </c:pt>
                <c:pt idx="3420">
                  <c:v>47</c:v>
                </c:pt>
                <c:pt idx="3421">
                  <c:v>46</c:v>
                </c:pt>
                <c:pt idx="3422">
                  <c:v>46</c:v>
                </c:pt>
                <c:pt idx="3423">
                  <c:v>46</c:v>
                </c:pt>
                <c:pt idx="3424">
                  <c:v>46</c:v>
                </c:pt>
                <c:pt idx="3425">
                  <c:v>44</c:v>
                </c:pt>
                <c:pt idx="3426">
                  <c:v>44</c:v>
                </c:pt>
                <c:pt idx="3427">
                  <c:v>44</c:v>
                </c:pt>
                <c:pt idx="3428">
                  <c:v>44</c:v>
                </c:pt>
                <c:pt idx="3429">
                  <c:v>46</c:v>
                </c:pt>
                <c:pt idx="3430">
                  <c:v>44</c:v>
                </c:pt>
                <c:pt idx="3431">
                  <c:v>44</c:v>
                </c:pt>
                <c:pt idx="3432">
                  <c:v>46</c:v>
                </c:pt>
                <c:pt idx="3433">
                  <c:v>47</c:v>
                </c:pt>
                <c:pt idx="3434">
                  <c:v>47</c:v>
                </c:pt>
                <c:pt idx="3435">
                  <c:v>47</c:v>
                </c:pt>
                <c:pt idx="3436">
                  <c:v>47</c:v>
                </c:pt>
                <c:pt idx="3437">
                  <c:v>48</c:v>
                </c:pt>
                <c:pt idx="3438">
                  <c:v>48</c:v>
                </c:pt>
                <c:pt idx="3439">
                  <c:v>48</c:v>
                </c:pt>
                <c:pt idx="3440">
                  <c:v>48</c:v>
                </c:pt>
                <c:pt idx="3441">
                  <c:v>49</c:v>
                </c:pt>
                <c:pt idx="3442">
                  <c:v>48</c:v>
                </c:pt>
                <c:pt idx="3443">
                  <c:v>48</c:v>
                </c:pt>
                <c:pt idx="3444">
                  <c:v>47</c:v>
                </c:pt>
                <c:pt idx="3445">
                  <c:v>47</c:v>
                </c:pt>
                <c:pt idx="3446">
                  <c:v>48</c:v>
                </c:pt>
                <c:pt idx="3447">
                  <c:v>48</c:v>
                </c:pt>
                <c:pt idx="3448">
                  <c:v>48</c:v>
                </c:pt>
                <c:pt idx="3449">
                  <c:v>48</c:v>
                </c:pt>
                <c:pt idx="3450">
                  <c:v>48</c:v>
                </c:pt>
                <c:pt idx="3451">
                  <c:v>48</c:v>
                </c:pt>
                <c:pt idx="3452">
                  <c:v>48</c:v>
                </c:pt>
                <c:pt idx="3453">
                  <c:v>48</c:v>
                </c:pt>
                <c:pt idx="3454">
                  <c:v>48</c:v>
                </c:pt>
                <c:pt idx="3455">
                  <c:v>48</c:v>
                </c:pt>
                <c:pt idx="3456">
                  <c:v>47</c:v>
                </c:pt>
                <c:pt idx="3457">
                  <c:v>46</c:v>
                </c:pt>
                <c:pt idx="3458">
                  <c:v>47</c:v>
                </c:pt>
                <c:pt idx="3459">
                  <c:v>48</c:v>
                </c:pt>
                <c:pt idx="3460">
                  <c:v>48</c:v>
                </c:pt>
                <c:pt idx="3461">
                  <c:v>47</c:v>
                </c:pt>
                <c:pt idx="3462">
                  <c:v>47</c:v>
                </c:pt>
                <c:pt idx="3463">
                  <c:v>47</c:v>
                </c:pt>
                <c:pt idx="3464">
                  <c:v>46</c:v>
                </c:pt>
                <c:pt idx="3465">
                  <c:v>46</c:v>
                </c:pt>
                <c:pt idx="3466">
                  <c:v>47</c:v>
                </c:pt>
                <c:pt idx="3467">
                  <c:v>47</c:v>
                </c:pt>
                <c:pt idx="3468">
                  <c:v>48</c:v>
                </c:pt>
                <c:pt idx="3469">
                  <c:v>48</c:v>
                </c:pt>
                <c:pt idx="3470">
                  <c:v>49</c:v>
                </c:pt>
                <c:pt idx="3471">
                  <c:v>48</c:v>
                </c:pt>
                <c:pt idx="3472">
                  <c:v>48</c:v>
                </c:pt>
                <c:pt idx="3473">
                  <c:v>47</c:v>
                </c:pt>
                <c:pt idx="3474">
                  <c:v>47</c:v>
                </c:pt>
                <c:pt idx="3475">
                  <c:v>47</c:v>
                </c:pt>
                <c:pt idx="3476">
                  <c:v>47</c:v>
                </c:pt>
                <c:pt idx="3477">
                  <c:v>48</c:v>
                </c:pt>
                <c:pt idx="3478">
                  <c:v>48</c:v>
                </c:pt>
                <c:pt idx="3479">
                  <c:v>47</c:v>
                </c:pt>
                <c:pt idx="3480">
                  <c:v>47</c:v>
                </c:pt>
                <c:pt idx="3481">
                  <c:v>48</c:v>
                </c:pt>
                <c:pt idx="3482">
                  <c:v>49</c:v>
                </c:pt>
                <c:pt idx="3483">
                  <c:v>49</c:v>
                </c:pt>
                <c:pt idx="3484">
                  <c:v>51</c:v>
                </c:pt>
                <c:pt idx="3485">
                  <c:v>49</c:v>
                </c:pt>
                <c:pt idx="3486">
                  <c:v>49</c:v>
                </c:pt>
                <c:pt idx="3487">
                  <c:v>49</c:v>
                </c:pt>
                <c:pt idx="3488">
                  <c:v>49</c:v>
                </c:pt>
                <c:pt idx="3489">
                  <c:v>49</c:v>
                </c:pt>
                <c:pt idx="3490">
                  <c:v>49</c:v>
                </c:pt>
                <c:pt idx="3491">
                  <c:v>48</c:v>
                </c:pt>
                <c:pt idx="3492">
                  <c:v>47</c:v>
                </c:pt>
                <c:pt idx="3493">
                  <c:v>48</c:v>
                </c:pt>
                <c:pt idx="3494">
                  <c:v>48</c:v>
                </c:pt>
                <c:pt idx="3495">
                  <c:v>49</c:v>
                </c:pt>
                <c:pt idx="3496">
                  <c:v>49</c:v>
                </c:pt>
                <c:pt idx="3497">
                  <c:v>49</c:v>
                </c:pt>
                <c:pt idx="3498">
                  <c:v>49</c:v>
                </c:pt>
                <c:pt idx="3499">
                  <c:v>49</c:v>
                </c:pt>
                <c:pt idx="3500">
                  <c:v>48</c:v>
                </c:pt>
                <c:pt idx="3501">
                  <c:v>48</c:v>
                </c:pt>
                <c:pt idx="3502">
                  <c:v>48</c:v>
                </c:pt>
                <c:pt idx="3503">
                  <c:v>48</c:v>
                </c:pt>
                <c:pt idx="3504">
                  <c:v>47</c:v>
                </c:pt>
                <c:pt idx="3505">
                  <c:v>47</c:v>
                </c:pt>
                <c:pt idx="3506">
                  <c:v>47</c:v>
                </c:pt>
                <c:pt idx="3507">
                  <c:v>48</c:v>
                </c:pt>
                <c:pt idx="3508">
                  <c:v>49</c:v>
                </c:pt>
                <c:pt idx="3509">
                  <c:v>49</c:v>
                </c:pt>
                <c:pt idx="3510">
                  <c:v>48</c:v>
                </c:pt>
                <c:pt idx="3511">
                  <c:v>48</c:v>
                </c:pt>
                <c:pt idx="3512">
                  <c:v>47</c:v>
                </c:pt>
                <c:pt idx="3513">
                  <c:v>47</c:v>
                </c:pt>
                <c:pt idx="3514">
                  <c:v>49</c:v>
                </c:pt>
                <c:pt idx="3515">
                  <c:v>49</c:v>
                </c:pt>
                <c:pt idx="3516">
                  <c:v>48</c:v>
                </c:pt>
                <c:pt idx="3517">
                  <c:v>47</c:v>
                </c:pt>
                <c:pt idx="3518">
                  <c:v>47</c:v>
                </c:pt>
                <c:pt idx="3519">
                  <c:v>47</c:v>
                </c:pt>
                <c:pt idx="3520">
                  <c:v>47</c:v>
                </c:pt>
                <c:pt idx="3521">
                  <c:v>47</c:v>
                </c:pt>
                <c:pt idx="3522">
                  <c:v>47</c:v>
                </c:pt>
                <c:pt idx="3523">
                  <c:v>44</c:v>
                </c:pt>
                <c:pt idx="3524">
                  <c:v>46</c:v>
                </c:pt>
                <c:pt idx="3525">
                  <c:v>47</c:v>
                </c:pt>
                <c:pt idx="3526">
                  <c:v>48</c:v>
                </c:pt>
                <c:pt idx="3527">
                  <c:v>49</c:v>
                </c:pt>
                <c:pt idx="3528">
                  <c:v>49</c:v>
                </c:pt>
                <c:pt idx="3529">
                  <c:v>47</c:v>
                </c:pt>
                <c:pt idx="3530">
                  <c:v>46</c:v>
                </c:pt>
                <c:pt idx="3531">
                  <c:v>44</c:v>
                </c:pt>
                <c:pt idx="3532">
                  <c:v>44</c:v>
                </c:pt>
                <c:pt idx="3533">
                  <c:v>46</c:v>
                </c:pt>
                <c:pt idx="3534">
                  <c:v>46</c:v>
                </c:pt>
                <c:pt idx="3535">
                  <c:v>46</c:v>
                </c:pt>
                <c:pt idx="3536">
                  <c:v>47</c:v>
                </c:pt>
                <c:pt idx="3537">
                  <c:v>47</c:v>
                </c:pt>
                <c:pt idx="3538">
                  <c:v>47</c:v>
                </c:pt>
                <c:pt idx="3539">
                  <c:v>47</c:v>
                </c:pt>
                <c:pt idx="3540">
                  <c:v>48</c:v>
                </c:pt>
                <c:pt idx="3541">
                  <c:v>47</c:v>
                </c:pt>
                <c:pt idx="3542">
                  <c:v>47</c:v>
                </c:pt>
                <c:pt idx="3543">
                  <c:v>46</c:v>
                </c:pt>
                <c:pt idx="3544">
                  <c:v>44</c:v>
                </c:pt>
                <c:pt idx="3545">
                  <c:v>46</c:v>
                </c:pt>
                <c:pt idx="3546">
                  <c:v>46</c:v>
                </c:pt>
                <c:pt idx="3547">
                  <c:v>46</c:v>
                </c:pt>
                <c:pt idx="3548">
                  <c:v>47</c:v>
                </c:pt>
                <c:pt idx="3549">
                  <c:v>48</c:v>
                </c:pt>
                <c:pt idx="3550">
                  <c:v>48</c:v>
                </c:pt>
                <c:pt idx="3551">
                  <c:v>48</c:v>
                </c:pt>
                <c:pt idx="3552">
                  <c:v>48</c:v>
                </c:pt>
                <c:pt idx="3553">
                  <c:v>48</c:v>
                </c:pt>
                <c:pt idx="3554">
                  <c:v>48</c:v>
                </c:pt>
                <c:pt idx="3555">
                  <c:v>48</c:v>
                </c:pt>
                <c:pt idx="3556">
                  <c:v>48</c:v>
                </c:pt>
                <c:pt idx="3557">
                  <c:v>49</c:v>
                </c:pt>
                <c:pt idx="3558">
                  <c:v>51</c:v>
                </c:pt>
                <c:pt idx="3559">
                  <c:v>51</c:v>
                </c:pt>
                <c:pt idx="3560">
                  <c:v>51</c:v>
                </c:pt>
                <c:pt idx="3561">
                  <c:v>49</c:v>
                </c:pt>
                <c:pt idx="3562">
                  <c:v>48</c:v>
                </c:pt>
                <c:pt idx="3563">
                  <c:v>47</c:v>
                </c:pt>
                <c:pt idx="3564">
                  <c:v>46</c:v>
                </c:pt>
                <c:pt idx="3565">
                  <c:v>46</c:v>
                </c:pt>
                <c:pt idx="3566">
                  <c:v>47</c:v>
                </c:pt>
                <c:pt idx="3567">
                  <c:v>47</c:v>
                </c:pt>
                <c:pt idx="3568">
                  <c:v>47</c:v>
                </c:pt>
                <c:pt idx="3569">
                  <c:v>47</c:v>
                </c:pt>
                <c:pt idx="3570">
                  <c:v>47</c:v>
                </c:pt>
                <c:pt idx="3571">
                  <c:v>48</c:v>
                </c:pt>
                <c:pt idx="3572">
                  <c:v>49</c:v>
                </c:pt>
                <c:pt idx="3573">
                  <c:v>49</c:v>
                </c:pt>
                <c:pt idx="3574">
                  <c:v>51</c:v>
                </c:pt>
                <c:pt idx="3575">
                  <c:v>49</c:v>
                </c:pt>
                <c:pt idx="3576">
                  <c:v>49</c:v>
                </c:pt>
                <c:pt idx="3577">
                  <c:v>49</c:v>
                </c:pt>
                <c:pt idx="3578">
                  <c:v>49</c:v>
                </c:pt>
                <c:pt idx="3579">
                  <c:v>51</c:v>
                </c:pt>
                <c:pt idx="3580">
                  <c:v>51</c:v>
                </c:pt>
                <c:pt idx="3581">
                  <c:v>51</c:v>
                </c:pt>
                <c:pt idx="3582">
                  <c:v>51</c:v>
                </c:pt>
                <c:pt idx="3583">
                  <c:v>51</c:v>
                </c:pt>
                <c:pt idx="3584">
                  <c:v>49</c:v>
                </c:pt>
                <c:pt idx="3585">
                  <c:v>49</c:v>
                </c:pt>
                <c:pt idx="3586">
                  <c:v>49</c:v>
                </c:pt>
                <c:pt idx="3587">
                  <c:v>49</c:v>
                </c:pt>
                <c:pt idx="3588">
                  <c:v>48</c:v>
                </c:pt>
                <c:pt idx="3589">
                  <c:v>48</c:v>
                </c:pt>
                <c:pt idx="3590">
                  <c:v>49</c:v>
                </c:pt>
                <c:pt idx="3591">
                  <c:v>49</c:v>
                </c:pt>
                <c:pt idx="3592">
                  <c:v>49</c:v>
                </c:pt>
                <c:pt idx="3593">
                  <c:v>49</c:v>
                </c:pt>
                <c:pt idx="3594">
                  <c:v>48</c:v>
                </c:pt>
                <c:pt idx="3595">
                  <c:v>48</c:v>
                </c:pt>
                <c:pt idx="3596">
                  <c:v>47</c:v>
                </c:pt>
                <c:pt idx="3597">
                  <c:v>47</c:v>
                </c:pt>
                <c:pt idx="3598">
                  <c:v>48</c:v>
                </c:pt>
                <c:pt idx="3599">
                  <c:v>48</c:v>
                </c:pt>
                <c:pt idx="3600">
                  <c:v>49</c:v>
                </c:pt>
                <c:pt idx="3601">
                  <c:v>49</c:v>
                </c:pt>
                <c:pt idx="3602">
                  <c:v>49</c:v>
                </c:pt>
                <c:pt idx="3603">
                  <c:v>49</c:v>
                </c:pt>
                <c:pt idx="3604">
                  <c:v>48</c:v>
                </c:pt>
                <c:pt idx="3605">
                  <c:v>48</c:v>
                </c:pt>
                <c:pt idx="3606">
                  <c:v>49</c:v>
                </c:pt>
                <c:pt idx="3607">
                  <c:v>51</c:v>
                </c:pt>
                <c:pt idx="3608">
                  <c:v>51</c:v>
                </c:pt>
                <c:pt idx="3609">
                  <c:v>51</c:v>
                </c:pt>
                <c:pt idx="3610">
                  <c:v>48</c:v>
                </c:pt>
                <c:pt idx="3611">
                  <c:v>49</c:v>
                </c:pt>
                <c:pt idx="3612">
                  <c:v>49</c:v>
                </c:pt>
                <c:pt idx="3613">
                  <c:v>49</c:v>
                </c:pt>
                <c:pt idx="3614">
                  <c:v>51</c:v>
                </c:pt>
                <c:pt idx="3615">
                  <c:v>51</c:v>
                </c:pt>
                <c:pt idx="3616">
                  <c:v>49</c:v>
                </c:pt>
                <c:pt idx="3617">
                  <c:v>49</c:v>
                </c:pt>
                <c:pt idx="3618">
                  <c:v>52</c:v>
                </c:pt>
                <c:pt idx="3619">
                  <c:v>52</c:v>
                </c:pt>
                <c:pt idx="3620">
                  <c:v>52</c:v>
                </c:pt>
                <c:pt idx="3621">
                  <c:v>52</c:v>
                </c:pt>
                <c:pt idx="3622">
                  <c:v>51</c:v>
                </c:pt>
                <c:pt idx="3623">
                  <c:v>49</c:v>
                </c:pt>
                <c:pt idx="3624">
                  <c:v>49</c:v>
                </c:pt>
                <c:pt idx="3625">
                  <c:v>49</c:v>
                </c:pt>
                <c:pt idx="3626">
                  <c:v>49</c:v>
                </c:pt>
                <c:pt idx="3627">
                  <c:v>49</c:v>
                </c:pt>
                <c:pt idx="3628">
                  <c:v>51</c:v>
                </c:pt>
                <c:pt idx="3629">
                  <c:v>52</c:v>
                </c:pt>
                <c:pt idx="3630">
                  <c:v>52</c:v>
                </c:pt>
                <c:pt idx="3631">
                  <c:v>52</c:v>
                </c:pt>
                <c:pt idx="3632">
                  <c:v>53</c:v>
                </c:pt>
                <c:pt idx="3633">
                  <c:v>52</c:v>
                </c:pt>
                <c:pt idx="3634">
                  <c:v>52</c:v>
                </c:pt>
                <c:pt idx="3635">
                  <c:v>52</c:v>
                </c:pt>
                <c:pt idx="3636">
                  <c:v>53</c:v>
                </c:pt>
                <c:pt idx="3637">
                  <c:v>53</c:v>
                </c:pt>
                <c:pt idx="3638">
                  <c:v>53</c:v>
                </c:pt>
                <c:pt idx="3639">
                  <c:v>52</c:v>
                </c:pt>
                <c:pt idx="3640">
                  <c:v>52</c:v>
                </c:pt>
                <c:pt idx="3641">
                  <c:v>52</c:v>
                </c:pt>
                <c:pt idx="3642">
                  <c:v>52</c:v>
                </c:pt>
                <c:pt idx="3643">
                  <c:v>55</c:v>
                </c:pt>
                <c:pt idx="3644">
                  <c:v>56</c:v>
                </c:pt>
                <c:pt idx="3645">
                  <c:v>57</c:v>
                </c:pt>
                <c:pt idx="3646">
                  <c:v>58</c:v>
                </c:pt>
                <c:pt idx="3647">
                  <c:v>57</c:v>
                </c:pt>
                <c:pt idx="3648">
                  <c:v>57</c:v>
                </c:pt>
                <c:pt idx="3649">
                  <c:v>57</c:v>
                </c:pt>
                <c:pt idx="3650">
                  <c:v>56</c:v>
                </c:pt>
                <c:pt idx="3651">
                  <c:v>56</c:v>
                </c:pt>
                <c:pt idx="3652">
                  <c:v>55</c:v>
                </c:pt>
                <c:pt idx="3653">
                  <c:v>53</c:v>
                </c:pt>
                <c:pt idx="3654">
                  <c:v>52</c:v>
                </c:pt>
                <c:pt idx="3655">
                  <c:v>52</c:v>
                </c:pt>
                <c:pt idx="3656">
                  <c:v>52</c:v>
                </c:pt>
                <c:pt idx="3657">
                  <c:v>55</c:v>
                </c:pt>
                <c:pt idx="3658">
                  <c:v>56</c:v>
                </c:pt>
                <c:pt idx="3659">
                  <c:v>57</c:v>
                </c:pt>
                <c:pt idx="3660">
                  <c:v>56</c:v>
                </c:pt>
                <c:pt idx="3661">
                  <c:v>56</c:v>
                </c:pt>
                <c:pt idx="3662">
                  <c:v>56</c:v>
                </c:pt>
                <c:pt idx="3663">
                  <c:v>55</c:v>
                </c:pt>
                <c:pt idx="3664">
                  <c:v>55</c:v>
                </c:pt>
                <c:pt idx="3665">
                  <c:v>56</c:v>
                </c:pt>
                <c:pt idx="3666">
                  <c:v>56</c:v>
                </c:pt>
                <c:pt idx="3667">
                  <c:v>56</c:v>
                </c:pt>
                <c:pt idx="3668">
                  <c:v>57</c:v>
                </c:pt>
                <c:pt idx="3669">
                  <c:v>57</c:v>
                </c:pt>
                <c:pt idx="3670">
                  <c:v>57</c:v>
                </c:pt>
                <c:pt idx="3671">
                  <c:v>56</c:v>
                </c:pt>
                <c:pt idx="3672">
                  <c:v>56</c:v>
                </c:pt>
                <c:pt idx="3673">
                  <c:v>55</c:v>
                </c:pt>
                <c:pt idx="3674">
                  <c:v>53</c:v>
                </c:pt>
                <c:pt idx="3675">
                  <c:v>53</c:v>
                </c:pt>
                <c:pt idx="3676">
                  <c:v>53</c:v>
                </c:pt>
                <c:pt idx="3677">
                  <c:v>52</c:v>
                </c:pt>
                <c:pt idx="3678">
                  <c:v>51</c:v>
                </c:pt>
                <c:pt idx="3679">
                  <c:v>52</c:v>
                </c:pt>
                <c:pt idx="3680">
                  <c:v>52</c:v>
                </c:pt>
                <c:pt idx="3681">
                  <c:v>52</c:v>
                </c:pt>
                <c:pt idx="3682">
                  <c:v>52</c:v>
                </c:pt>
                <c:pt idx="3683">
                  <c:v>52</c:v>
                </c:pt>
                <c:pt idx="3684">
                  <c:v>52</c:v>
                </c:pt>
                <c:pt idx="3685">
                  <c:v>53</c:v>
                </c:pt>
                <c:pt idx="3686">
                  <c:v>52</c:v>
                </c:pt>
                <c:pt idx="3687">
                  <c:v>53</c:v>
                </c:pt>
                <c:pt idx="3688">
                  <c:v>52</c:v>
                </c:pt>
                <c:pt idx="3689">
                  <c:v>52</c:v>
                </c:pt>
                <c:pt idx="3690">
                  <c:v>52</c:v>
                </c:pt>
                <c:pt idx="3691">
                  <c:v>55</c:v>
                </c:pt>
                <c:pt idx="3692">
                  <c:v>55</c:v>
                </c:pt>
                <c:pt idx="3693">
                  <c:v>55</c:v>
                </c:pt>
                <c:pt idx="3694">
                  <c:v>53</c:v>
                </c:pt>
                <c:pt idx="3695">
                  <c:v>53</c:v>
                </c:pt>
                <c:pt idx="3696">
                  <c:v>53</c:v>
                </c:pt>
                <c:pt idx="3697">
                  <c:v>55</c:v>
                </c:pt>
                <c:pt idx="3698">
                  <c:v>55</c:v>
                </c:pt>
                <c:pt idx="3699">
                  <c:v>55</c:v>
                </c:pt>
                <c:pt idx="3700">
                  <c:v>53</c:v>
                </c:pt>
                <c:pt idx="3701">
                  <c:v>52</c:v>
                </c:pt>
                <c:pt idx="3702">
                  <c:v>51</c:v>
                </c:pt>
                <c:pt idx="3703">
                  <c:v>51</c:v>
                </c:pt>
                <c:pt idx="3704">
                  <c:v>51</c:v>
                </c:pt>
                <c:pt idx="3705">
                  <c:v>49</c:v>
                </c:pt>
                <c:pt idx="3706">
                  <c:v>49</c:v>
                </c:pt>
                <c:pt idx="3707">
                  <c:v>49</c:v>
                </c:pt>
                <c:pt idx="3708">
                  <c:v>49</c:v>
                </c:pt>
                <c:pt idx="3709">
                  <c:v>48</c:v>
                </c:pt>
                <c:pt idx="3710">
                  <c:v>48</c:v>
                </c:pt>
                <c:pt idx="3711">
                  <c:v>48</c:v>
                </c:pt>
                <c:pt idx="3712">
                  <c:v>49</c:v>
                </c:pt>
                <c:pt idx="3713">
                  <c:v>51</c:v>
                </c:pt>
                <c:pt idx="3714">
                  <c:v>52</c:v>
                </c:pt>
                <c:pt idx="3715">
                  <c:v>52</c:v>
                </c:pt>
                <c:pt idx="3716">
                  <c:v>51</c:v>
                </c:pt>
                <c:pt idx="3717">
                  <c:v>51</c:v>
                </c:pt>
                <c:pt idx="3718">
                  <c:v>51</c:v>
                </c:pt>
                <c:pt idx="3719">
                  <c:v>49</c:v>
                </c:pt>
                <c:pt idx="3720">
                  <c:v>49</c:v>
                </c:pt>
                <c:pt idx="3721">
                  <c:v>48</c:v>
                </c:pt>
                <c:pt idx="3722">
                  <c:v>48</c:v>
                </c:pt>
                <c:pt idx="3723">
                  <c:v>47</c:v>
                </c:pt>
                <c:pt idx="3724">
                  <c:v>48</c:v>
                </c:pt>
                <c:pt idx="3725">
                  <c:v>49</c:v>
                </c:pt>
                <c:pt idx="3726">
                  <c:v>51</c:v>
                </c:pt>
                <c:pt idx="3727">
                  <c:v>51</c:v>
                </c:pt>
                <c:pt idx="3728">
                  <c:v>52</c:v>
                </c:pt>
                <c:pt idx="3729">
                  <c:v>52</c:v>
                </c:pt>
                <c:pt idx="3730">
                  <c:v>52</c:v>
                </c:pt>
                <c:pt idx="3731">
                  <c:v>49</c:v>
                </c:pt>
                <c:pt idx="3732">
                  <c:v>48</c:v>
                </c:pt>
                <c:pt idx="3733">
                  <c:v>47</c:v>
                </c:pt>
                <c:pt idx="3734">
                  <c:v>48</c:v>
                </c:pt>
                <c:pt idx="3735">
                  <c:v>47</c:v>
                </c:pt>
                <c:pt idx="3736">
                  <c:v>47</c:v>
                </c:pt>
                <c:pt idx="3737">
                  <c:v>48</c:v>
                </c:pt>
                <c:pt idx="3738">
                  <c:v>48</c:v>
                </c:pt>
                <c:pt idx="3739">
                  <c:v>48</c:v>
                </c:pt>
                <c:pt idx="3740">
                  <c:v>48</c:v>
                </c:pt>
                <c:pt idx="3741">
                  <c:v>48</c:v>
                </c:pt>
                <c:pt idx="3742">
                  <c:v>49</c:v>
                </c:pt>
                <c:pt idx="3743">
                  <c:v>49</c:v>
                </c:pt>
                <c:pt idx="3744">
                  <c:v>48</c:v>
                </c:pt>
                <c:pt idx="3745">
                  <c:v>51</c:v>
                </c:pt>
                <c:pt idx="3746">
                  <c:v>52</c:v>
                </c:pt>
                <c:pt idx="3747">
                  <c:v>52</c:v>
                </c:pt>
                <c:pt idx="3748">
                  <c:v>51</c:v>
                </c:pt>
                <c:pt idx="3749">
                  <c:v>49</c:v>
                </c:pt>
                <c:pt idx="3750">
                  <c:v>51</c:v>
                </c:pt>
                <c:pt idx="3751">
                  <c:v>51</c:v>
                </c:pt>
                <c:pt idx="3752">
                  <c:v>49</c:v>
                </c:pt>
                <c:pt idx="3753">
                  <c:v>49</c:v>
                </c:pt>
                <c:pt idx="3754">
                  <c:v>48</c:v>
                </c:pt>
                <c:pt idx="3755">
                  <c:v>48</c:v>
                </c:pt>
                <c:pt idx="3756">
                  <c:v>47</c:v>
                </c:pt>
                <c:pt idx="3757">
                  <c:v>47</c:v>
                </c:pt>
                <c:pt idx="3758">
                  <c:v>47</c:v>
                </c:pt>
                <c:pt idx="3759">
                  <c:v>48</c:v>
                </c:pt>
                <c:pt idx="3760">
                  <c:v>49</c:v>
                </c:pt>
                <c:pt idx="3761">
                  <c:v>48</c:v>
                </c:pt>
                <c:pt idx="3762">
                  <c:v>48</c:v>
                </c:pt>
                <c:pt idx="3763">
                  <c:v>48</c:v>
                </c:pt>
                <c:pt idx="3764">
                  <c:v>48</c:v>
                </c:pt>
                <c:pt idx="3765">
                  <c:v>48</c:v>
                </c:pt>
                <c:pt idx="3766">
                  <c:v>48</c:v>
                </c:pt>
                <c:pt idx="3767">
                  <c:v>49</c:v>
                </c:pt>
                <c:pt idx="3768">
                  <c:v>49</c:v>
                </c:pt>
                <c:pt idx="3769">
                  <c:v>49</c:v>
                </c:pt>
                <c:pt idx="3770">
                  <c:v>51</c:v>
                </c:pt>
                <c:pt idx="3771">
                  <c:v>49</c:v>
                </c:pt>
                <c:pt idx="3772">
                  <c:v>48</c:v>
                </c:pt>
                <c:pt idx="3773">
                  <c:v>49</c:v>
                </c:pt>
                <c:pt idx="3774">
                  <c:v>49</c:v>
                </c:pt>
                <c:pt idx="3775">
                  <c:v>48</c:v>
                </c:pt>
                <c:pt idx="3776">
                  <c:v>48</c:v>
                </c:pt>
                <c:pt idx="3777">
                  <c:v>48</c:v>
                </c:pt>
                <c:pt idx="3778">
                  <c:v>48</c:v>
                </c:pt>
                <c:pt idx="3779">
                  <c:v>47</c:v>
                </c:pt>
                <c:pt idx="3780">
                  <c:v>48</c:v>
                </c:pt>
                <c:pt idx="3781">
                  <c:v>48</c:v>
                </c:pt>
                <c:pt idx="3782">
                  <c:v>47</c:v>
                </c:pt>
                <c:pt idx="3783">
                  <c:v>47</c:v>
                </c:pt>
                <c:pt idx="3784">
                  <c:v>47</c:v>
                </c:pt>
                <c:pt idx="3785">
                  <c:v>46</c:v>
                </c:pt>
                <c:pt idx="3786">
                  <c:v>46</c:v>
                </c:pt>
                <c:pt idx="3787">
                  <c:v>46</c:v>
                </c:pt>
                <c:pt idx="3788">
                  <c:v>46</c:v>
                </c:pt>
                <c:pt idx="3789">
                  <c:v>47</c:v>
                </c:pt>
                <c:pt idx="3790">
                  <c:v>48</c:v>
                </c:pt>
                <c:pt idx="3791">
                  <c:v>48</c:v>
                </c:pt>
                <c:pt idx="3792">
                  <c:v>49</c:v>
                </c:pt>
                <c:pt idx="3793">
                  <c:v>48</c:v>
                </c:pt>
                <c:pt idx="3794">
                  <c:v>48</c:v>
                </c:pt>
                <c:pt idx="3795">
                  <c:v>49</c:v>
                </c:pt>
                <c:pt idx="3796">
                  <c:v>48</c:v>
                </c:pt>
                <c:pt idx="3797">
                  <c:v>49</c:v>
                </c:pt>
                <c:pt idx="3798">
                  <c:v>49</c:v>
                </c:pt>
                <c:pt idx="3799">
                  <c:v>49</c:v>
                </c:pt>
                <c:pt idx="3800">
                  <c:v>48</c:v>
                </c:pt>
                <c:pt idx="3801">
                  <c:v>47</c:v>
                </c:pt>
                <c:pt idx="3802">
                  <c:v>47</c:v>
                </c:pt>
                <c:pt idx="3803">
                  <c:v>47</c:v>
                </c:pt>
                <c:pt idx="3804">
                  <c:v>49</c:v>
                </c:pt>
                <c:pt idx="3805">
                  <c:v>49</c:v>
                </c:pt>
                <c:pt idx="3806">
                  <c:v>48</c:v>
                </c:pt>
                <c:pt idx="3807">
                  <c:v>47</c:v>
                </c:pt>
                <c:pt idx="3808">
                  <c:v>46</c:v>
                </c:pt>
                <c:pt idx="3809">
                  <c:v>44</c:v>
                </c:pt>
                <c:pt idx="3810">
                  <c:v>44</c:v>
                </c:pt>
                <c:pt idx="3811">
                  <c:v>43</c:v>
                </c:pt>
                <c:pt idx="3812">
                  <c:v>43</c:v>
                </c:pt>
                <c:pt idx="3813">
                  <c:v>44</c:v>
                </c:pt>
                <c:pt idx="3814">
                  <c:v>46</c:v>
                </c:pt>
                <c:pt idx="3815">
                  <c:v>46</c:v>
                </c:pt>
                <c:pt idx="3816">
                  <c:v>46</c:v>
                </c:pt>
                <c:pt idx="3817">
                  <c:v>46</c:v>
                </c:pt>
                <c:pt idx="3818">
                  <c:v>47</c:v>
                </c:pt>
                <c:pt idx="3819">
                  <c:v>48</c:v>
                </c:pt>
                <c:pt idx="3820">
                  <c:v>48</c:v>
                </c:pt>
                <c:pt idx="3821">
                  <c:v>47</c:v>
                </c:pt>
                <c:pt idx="3822">
                  <c:v>47</c:v>
                </c:pt>
                <c:pt idx="3823">
                  <c:v>47</c:v>
                </c:pt>
                <c:pt idx="3824">
                  <c:v>46</c:v>
                </c:pt>
                <c:pt idx="3825">
                  <c:v>46</c:v>
                </c:pt>
                <c:pt idx="3826">
                  <c:v>46</c:v>
                </c:pt>
                <c:pt idx="3827">
                  <c:v>47</c:v>
                </c:pt>
                <c:pt idx="3828">
                  <c:v>47</c:v>
                </c:pt>
                <c:pt idx="3829">
                  <c:v>48</c:v>
                </c:pt>
                <c:pt idx="3830">
                  <c:v>48</c:v>
                </c:pt>
                <c:pt idx="3831">
                  <c:v>46</c:v>
                </c:pt>
                <c:pt idx="3832">
                  <c:v>44</c:v>
                </c:pt>
                <c:pt idx="3833">
                  <c:v>44</c:v>
                </c:pt>
                <c:pt idx="3834">
                  <c:v>44</c:v>
                </c:pt>
                <c:pt idx="3835">
                  <c:v>44</c:v>
                </c:pt>
                <c:pt idx="3836">
                  <c:v>46</c:v>
                </c:pt>
                <c:pt idx="3837">
                  <c:v>46</c:v>
                </c:pt>
                <c:pt idx="3838">
                  <c:v>46</c:v>
                </c:pt>
                <c:pt idx="3839">
                  <c:v>44</c:v>
                </c:pt>
                <c:pt idx="3840">
                  <c:v>46</c:v>
                </c:pt>
                <c:pt idx="3841">
                  <c:v>47</c:v>
                </c:pt>
                <c:pt idx="3842">
                  <c:v>48</c:v>
                </c:pt>
                <c:pt idx="3843">
                  <c:v>46</c:v>
                </c:pt>
                <c:pt idx="3844">
                  <c:v>44</c:v>
                </c:pt>
                <c:pt idx="3845">
                  <c:v>44</c:v>
                </c:pt>
                <c:pt idx="3846">
                  <c:v>43</c:v>
                </c:pt>
                <c:pt idx="3847">
                  <c:v>43</c:v>
                </c:pt>
                <c:pt idx="3848">
                  <c:v>44</c:v>
                </c:pt>
                <c:pt idx="3849">
                  <c:v>43</c:v>
                </c:pt>
                <c:pt idx="3850">
                  <c:v>43</c:v>
                </c:pt>
                <c:pt idx="3851">
                  <c:v>44</c:v>
                </c:pt>
                <c:pt idx="3852">
                  <c:v>44</c:v>
                </c:pt>
                <c:pt idx="3853">
                  <c:v>44</c:v>
                </c:pt>
                <c:pt idx="3854">
                  <c:v>44</c:v>
                </c:pt>
                <c:pt idx="3855">
                  <c:v>44</c:v>
                </c:pt>
                <c:pt idx="3856">
                  <c:v>46</c:v>
                </c:pt>
                <c:pt idx="3857">
                  <c:v>44</c:v>
                </c:pt>
                <c:pt idx="3858">
                  <c:v>44</c:v>
                </c:pt>
                <c:pt idx="3859">
                  <c:v>44</c:v>
                </c:pt>
                <c:pt idx="3860">
                  <c:v>44</c:v>
                </c:pt>
                <c:pt idx="3861">
                  <c:v>44</c:v>
                </c:pt>
                <c:pt idx="3862">
                  <c:v>44</c:v>
                </c:pt>
                <c:pt idx="3863">
                  <c:v>44</c:v>
                </c:pt>
                <c:pt idx="3864">
                  <c:v>44</c:v>
                </c:pt>
                <c:pt idx="3865">
                  <c:v>44</c:v>
                </c:pt>
                <c:pt idx="3866">
                  <c:v>46</c:v>
                </c:pt>
                <c:pt idx="3867">
                  <c:v>46</c:v>
                </c:pt>
                <c:pt idx="3868">
                  <c:v>46</c:v>
                </c:pt>
                <c:pt idx="3869">
                  <c:v>46</c:v>
                </c:pt>
                <c:pt idx="3870">
                  <c:v>44</c:v>
                </c:pt>
                <c:pt idx="3871">
                  <c:v>44</c:v>
                </c:pt>
                <c:pt idx="3872">
                  <c:v>43</c:v>
                </c:pt>
                <c:pt idx="3873">
                  <c:v>43</c:v>
                </c:pt>
                <c:pt idx="3874">
                  <c:v>42</c:v>
                </c:pt>
                <c:pt idx="3875">
                  <c:v>42</c:v>
                </c:pt>
                <c:pt idx="3876">
                  <c:v>42</c:v>
                </c:pt>
                <c:pt idx="3877">
                  <c:v>42</c:v>
                </c:pt>
                <c:pt idx="3878">
                  <c:v>40</c:v>
                </c:pt>
                <c:pt idx="3879">
                  <c:v>40</c:v>
                </c:pt>
                <c:pt idx="3880">
                  <c:v>42</c:v>
                </c:pt>
                <c:pt idx="3881">
                  <c:v>43</c:v>
                </c:pt>
                <c:pt idx="3882">
                  <c:v>44</c:v>
                </c:pt>
                <c:pt idx="3883">
                  <c:v>46</c:v>
                </c:pt>
                <c:pt idx="3884">
                  <c:v>46</c:v>
                </c:pt>
                <c:pt idx="3885">
                  <c:v>46</c:v>
                </c:pt>
                <c:pt idx="3886">
                  <c:v>46</c:v>
                </c:pt>
                <c:pt idx="3887">
                  <c:v>44</c:v>
                </c:pt>
                <c:pt idx="3888">
                  <c:v>44</c:v>
                </c:pt>
                <c:pt idx="3889">
                  <c:v>43</c:v>
                </c:pt>
                <c:pt idx="3890">
                  <c:v>42</c:v>
                </c:pt>
                <c:pt idx="3891">
                  <c:v>40</c:v>
                </c:pt>
                <c:pt idx="3892">
                  <c:v>40</c:v>
                </c:pt>
                <c:pt idx="3893">
                  <c:v>42</c:v>
                </c:pt>
                <c:pt idx="3894">
                  <c:v>43</c:v>
                </c:pt>
                <c:pt idx="3895">
                  <c:v>44</c:v>
                </c:pt>
                <c:pt idx="3896">
                  <c:v>44</c:v>
                </c:pt>
                <c:pt idx="3897">
                  <c:v>43</c:v>
                </c:pt>
                <c:pt idx="3898">
                  <c:v>43</c:v>
                </c:pt>
                <c:pt idx="3899">
                  <c:v>43</c:v>
                </c:pt>
                <c:pt idx="3900">
                  <c:v>44</c:v>
                </c:pt>
                <c:pt idx="3901">
                  <c:v>44</c:v>
                </c:pt>
                <c:pt idx="3902">
                  <c:v>46</c:v>
                </c:pt>
                <c:pt idx="3903">
                  <c:v>46</c:v>
                </c:pt>
                <c:pt idx="3904">
                  <c:v>47</c:v>
                </c:pt>
                <c:pt idx="3905">
                  <c:v>46</c:v>
                </c:pt>
                <c:pt idx="3906">
                  <c:v>46</c:v>
                </c:pt>
                <c:pt idx="3907">
                  <c:v>46</c:v>
                </c:pt>
                <c:pt idx="3908">
                  <c:v>46</c:v>
                </c:pt>
                <c:pt idx="3909">
                  <c:v>46</c:v>
                </c:pt>
                <c:pt idx="3910">
                  <c:v>46</c:v>
                </c:pt>
                <c:pt idx="3911">
                  <c:v>44</c:v>
                </c:pt>
                <c:pt idx="3912">
                  <c:v>46</c:v>
                </c:pt>
                <c:pt idx="3913">
                  <c:v>46</c:v>
                </c:pt>
                <c:pt idx="3914">
                  <c:v>46</c:v>
                </c:pt>
                <c:pt idx="3915">
                  <c:v>43</c:v>
                </c:pt>
                <c:pt idx="3916">
                  <c:v>43</c:v>
                </c:pt>
                <c:pt idx="3917">
                  <c:v>43</c:v>
                </c:pt>
                <c:pt idx="3918">
                  <c:v>43</c:v>
                </c:pt>
                <c:pt idx="3919">
                  <c:v>43</c:v>
                </c:pt>
                <c:pt idx="3920">
                  <c:v>44</c:v>
                </c:pt>
                <c:pt idx="3921">
                  <c:v>44</c:v>
                </c:pt>
                <c:pt idx="3922">
                  <c:v>44</c:v>
                </c:pt>
                <c:pt idx="3923">
                  <c:v>44</c:v>
                </c:pt>
                <c:pt idx="3924">
                  <c:v>46</c:v>
                </c:pt>
                <c:pt idx="3925">
                  <c:v>46</c:v>
                </c:pt>
                <c:pt idx="3926">
                  <c:v>46</c:v>
                </c:pt>
                <c:pt idx="3927">
                  <c:v>46</c:v>
                </c:pt>
                <c:pt idx="3928">
                  <c:v>44</c:v>
                </c:pt>
                <c:pt idx="3929">
                  <c:v>43</c:v>
                </c:pt>
                <c:pt idx="3930">
                  <c:v>43</c:v>
                </c:pt>
                <c:pt idx="3931">
                  <c:v>44</c:v>
                </c:pt>
                <c:pt idx="3932">
                  <c:v>46</c:v>
                </c:pt>
                <c:pt idx="3933">
                  <c:v>46</c:v>
                </c:pt>
                <c:pt idx="3934">
                  <c:v>44</c:v>
                </c:pt>
                <c:pt idx="3935">
                  <c:v>44</c:v>
                </c:pt>
                <c:pt idx="3936">
                  <c:v>44</c:v>
                </c:pt>
                <c:pt idx="3937">
                  <c:v>44</c:v>
                </c:pt>
                <c:pt idx="3938">
                  <c:v>46</c:v>
                </c:pt>
                <c:pt idx="3939">
                  <c:v>46</c:v>
                </c:pt>
                <c:pt idx="3940">
                  <c:v>44</c:v>
                </c:pt>
                <c:pt idx="3941">
                  <c:v>43</c:v>
                </c:pt>
                <c:pt idx="3942">
                  <c:v>43</c:v>
                </c:pt>
                <c:pt idx="3943">
                  <c:v>43</c:v>
                </c:pt>
                <c:pt idx="3944">
                  <c:v>42</c:v>
                </c:pt>
                <c:pt idx="3945">
                  <c:v>43</c:v>
                </c:pt>
                <c:pt idx="3946">
                  <c:v>43</c:v>
                </c:pt>
                <c:pt idx="3947">
                  <c:v>44</c:v>
                </c:pt>
                <c:pt idx="3948">
                  <c:v>46</c:v>
                </c:pt>
                <c:pt idx="3949">
                  <c:v>44</c:v>
                </c:pt>
                <c:pt idx="3950">
                  <c:v>43</c:v>
                </c:pt>
                <c:pt idx="3951">
                  <c:v>42</c:v>
                </c:pt>
                <c:pt idx="3952">
                  <c:v>42</c:v>
                </c:pt>
                <c:pt idx="3953">
                  <c:v>42</c:v>
                </c:pt>
                <c:pt idx="3954">
                  <c:v>43</c:v>
                </c:pt>
                <c:pt idx="3955">
                  <c:v>43</c:v>
                </c:pt>
                <c:pt idx="3956">
                  <c:v>43</c:v>
                </c:pt>
                <c:pt idx="3957">
                  <c:v>43</c:v>
                </c:pt>
                <c:pt idx="3958">
                  <c:v>43</c:v>
                </c:pt>
                <c:pt idx="3959">
                  <c:v>43</c:v>
                </c:pt>
                <c:pt idx="3960">
                  <c:v>43</c:v>
                </c:pt>
                <c:pt idx="3961">
                  <c:v>42</c:v>
                </c:pt>
                <c:pt idx="3962">
                  <c:v>40</c:v>
                </c:pt>
                <c:pt idx="3963">
                  <c:v>42</c:v>
                </c:pt>
                <c:pt idx="3964">
                  <c:v>43</c:v>
                </c:pt>
                <c:pt idx="3965">
                  <c:v>43</c:v>
                </c:pt>
                <c:pt idx="3966">
                  <c:v>44</c:v>
                </c:pt>
                <c:pt idx="3967">
                  <c:v>43</c:v>
                </c:pt>
                <c:pt idx="3968">
                  <c:v>42</c:v>
                </c:pt>
                <c:pt idx="3969">
                  <c:v>39</c:v>
                </c:pt>
                <c:pt idx="3970">
                  <c:v>38</c:v>
                </c:pt>
                <c:pt idx="3971">
                  <c:v>39</c:v>
                </c:pt>
                <c:pt idx="3972">
                  <c:v>40</c:v>
                </c:pt>
                <c:pt idx="3973">
                  <c:v>43</c:v>
                </c:pt>
                <c:pt idx="3974">
                  <c:v>42</c:v>
                </c:pt>
                <c:pt idx="3975">
                  <c:v>40</c:v>
                </c:pt>
                <c:pt idx="3976">
                  <c:v>42</c:v>
                </c:pt>
                <c:pt idx="3977">
                  <c:v>43</c:v>
                </c:pt>
                <c:pt idx="3978">
                  <c:v>43</c:v>
                </c:pt>
                <c:pt idx="3979">
                  <c:v>42</c:v>
                </c:pt>
                <c:pt idx="3980">
                  <c:v>42</c:v>
                </c:pt>
                <c:pt idx="3981">
                  <c:v>42</c:v>
                </c:pt>
                <c:pt idx="3982">
                  <c:v>42</c:v>
                </c:pt>
                <c:pt idx="3983">
                  <c:v>43</c:v>
                </c:pt>
                <c:pt idx="3984">
                  <c:v>43</c:v>
                </c:pt>
                <c:pt idx="3985">
                  <c:v>44</c:v>
                </c:pt>
                <c:pt idx="3986">
                  <c:v>44</c:v>
                </c:pt>
                <c:pt idx="3987">
                  <c:v>44</c:v>
                </c:pt>
                <c:pt idx="3988">
                  <c:v>43</c:v>
                </c:pt>
                <c:pt idx="3989">
                  <c:v>43</c:v>
                </c:pt>
                <c:pt idx="3990">
                  <c:v>43</c:v>
                </c:pt>
                <c:pt idx="3991">
                  <c:v>43</c:v>
                </c:pt>
                <c:pt idx="3992">
                  <c:v>43</c:v>
                </c:pt>
                <c:pt idx="3993">
                  <c:v>44</c:v>
                </c:pt>
                <c:pt idx="3994">
                  <c:v>44</c:v>
                </c:pt>
                <c:pt idx="3995">
                  <c:v>43</c:v>
                </c:pt>
                <c:pt idx="3996">
                  <c:v>43</c:v>
                </c:pt>
                <c:pt idx="3997">
                  <c:v>43</c:v>
                </c:pt>
                <c:pt idx="3998">
                  <c:v>42</c:v>
                </c:pt>
                <c:pt idx="3999">
                  <c:v>42</c:v>
                </c:pt>
                <c:pt idx="4000">
                  <c:v>42</c:v>
                </c:pt>
                <c:pt idx="4001">
                  <c:v>42</c:v>
                </c:pt>
                <c:pt idx="4002">
                  <c:v>42</c:v>
                </c:pt>
                <c:pt idx="4003">
                  <c:v>40</c:v>
                </c:pt>
                <c:pt idx="4004">
                  <c:v>39</c:v>
                </c:pt>
                <c:pt idx="4005">
                  <c:v>38</c:v>
                </c:pt>
                <c:pt idx="4006">
                  <c:v>38</c:v>
                </c:pt>
                <c:pt idx="4007">
                  <c:v>39</c:v>
                </c:pt>
                <c:pt idx="4008">
                  <c:v>42</c:v>
                </c:pt>
                <c:pt idx="4009">
                  <c:v>44</c:v>
                </c:pt>
                <c:pt idx="4010">
                  <c:v>47</c:v>
                </c:pt>
                <c:pt idx="4011">
                  <c:v>47</c:v>
                </c:pt>
                <c:pt idx="4012">
                  <c:v>46</c:v>
                </c:pt>
                <c:pt idx="4013">
                  <c:v>46</c:v>
                </c:pt>
                <c:pt idx="4014">
                  <c:v>44</c:v>
                </c:pt>
                <c:pt idx="4015">
                  <c:v>44</c:v>
                </c:pt>
                <c:pt idx="4016">
                  <c:v>44</c:v>
                </c:pt>
                <c:pt idx="4017">
                  <c:v>44</c:v>
                </c:pt>
                <c:pt idx="4018">
                  <c:v>44</c:v>
                </c:pt>
                <c:pt idx="4019">
                  <c:v>44</c:v>
                </c:pt>
                <c:pt idx="4020">
                  <c:v>43</c:v>
                </c:pt>
                <c:pt idx="4021">
                  <c:v>44</c:v>
                </c:pt>
                <c:pt idx="4022">
                  <c:v>44</c:v>
                </c:pt>
                <c:pt idx="4023">
                  <c:v>44</c:v>
                </c:pt>
                <c:pt idx="4024">
                  <c:v>46</c:v>
                </c:pt>
                <c:pt idx="4025">
                  <c:v>47</c:v>
                </c:pt>
                <c:pt idx="4026">
                  <c:v>46</c:v>
                </c:pt>
                <c:pt idx="4027">
                  <c:v>46</c:v>
                </c:pt>
                <c:pt idx="4028">
                  <c:v>44</c:v>
                </c:pt>
                <c:pt idx="4029">
                  <c:v>44</c:v>
                </c:pt>
                <c:pt idx="4030">
                  <c:v>44</c:v>
                </c:pt>
                <c:pt idx="4031">
                  <c:v>44</c:v>
                </c:pt>
                <c:pt idx="4032">
                  <c:v>44</c:v>
                </c:pt>
                <c:pt idx="4033">
                  <c:v>43</c:v>
                </c:pt>
                <c:pt idx="4034">
                  <c:v>42</c:v>
                </c:pt>
                <c:pt idx="4035">
                  <c:v>42</c:v>
                </c:pt>
                <c:pt idx="4036">
                  <c:v>42</c:v>
                </c:pt>
                <c:pt idx="4037">
                  <c:v>43</c:v>
                </c:pt>
                <c:pt idx="4038">
                  <c:v>43</c:v>
                </c:pt>
                <c:pt idx="4039">
                  <c:v>44</c:v>
                </c:pt>
                <c:pt idx="4040">
                  <c:v>44</c:v>
                </c:pt>
                <c:pt idx="4041">
                  <c:v>44</c:v>
                </c:pt>
                <c:pt idx="4042">
                  <c:v>44</c:v>
                </c:pt>
                <c:pt idx="4043">
                  <c:v>44</c:v>
                </c:pt>
                <c:pt idx="4044">
                  <c:v>44</c:v>
                </c:pt>
                <c:pt idx="4045">
                  <c:v>44</c:v>
                </c:pt>
                <c:pt idx="4046">
                  <c:v>43</c:v>
                </c:pt>
                <c:pt idx="4047">
                  <c:v>44</c:v>
                </c:pt>
                <c:pt idx="4048">
                  <c:v>44</c:v>
                </c:pt>
                <c:pt idx="4049">
                  <c:v>44</c:v>
                </c:pt>
                <c:pt idx="4050">
                  <c:v>44</c:v>
                </c:pt>
                <c:pt idx="4051">
                  <c:v>42</c:v>
                </c:pt>
                <c:pt idx="4052">
                  <c:v>42</c:v>
                </c:pt>
                <c:pt idx="4053">
                  <c:v>44</c:v>
                </c:pt>
                <c:pt idx="4054">
                  <c:v>44</c:v>
                </c:pt>
                <c:pt idx="4055">
                  <c:v>46</c:v>
                </c:pt>
                <c:pt idx="4056">
                  <c:v>46</c:v>
                </c:pt>
                <c:pt idx="4057">
                  <c:v>44</c:v>
                </c:pt>
                <c:pt idx="4058">
                  <c:v>44</c:v>
                </c:pt>
                <c:pt idx="4059">
                  <c:v>44</c:v>
                </c:pt>
                <c:pt idx="4060">
                  <c:v>44</c:v>
                </c:pt>
                <c:pt idx="4061">
                  <c:v>43</c:v>
                </c:pt>
                <c:pt idx="4062">
                  <c:v>42</c:v>
                </c:pt>
                <c:pt idx="4063">
                  <c:v>40</c:v>
                </c:pt>
                <c:pt idx="4064">
                  <c:v>42</c:v>
                </c:pt>
                <c:pt idx="4065">
                  <c:v>43</c:v>
                </c:pt>
                <c:pt idx="4066">
                  <c:v>43</c:v>
                </c:pt>
                <c:pt idx="4067">
                  <c:v>43</c:v>
                </c:pt>
                <c:pt idx="4068">
                  <c:v>44</c:v>
                </c:pt>
                <c:pt idx="4069">
                  <c:v>46</c:v>
                </c:pt>
                <c:pt idx="4070">
                  <c:v>46</c:v>
                </c:pt>
                <c:pt idx="4071">
                  <c:v>46</c:v>
                </c:pt>
                <c:pt idx="4072">
                  <c:v>46</c:v>
                </c:pt>
                <c:pt idx="4073">
                  <c:v>46</c:v>
                </c:pt>
                <c:pt idx="4074">
                  <c:v>46</c:v>
                </c:pt>
                <c:pt idx="4075">
                  <c:v>46</c:v>
                </c:pt>
                <c:pt idx="4076">
                  <c:v>47</c:v>
                </c:pt>
                <c:pt idx="4077">
                  <c:v>48</c:v>
                </c:pt>
                <c:pt idx="4078">
                  <c:v>48</c:v>
                </c:pt>
                <c:pt idx="4079">
                  <c:v>48</c:v>
                </c:pt>
                <c:pt idx="4080">
                  <c:v>49</c:v>
                </c:pt>
                <c:pt idx="4081">
                  <c:v>51</c:v>
                </c:pt>
                <c:pt idx="4082">
                  <c:v>49</c:v>
                </c:pt>
                <c:pt idx="4083">
                  <c:v>49</c:v>
                </c:pt>
                <c:pt idx="4084">
                  <c:v>49</c:v>
                </c:pt>
                <c:pt idx="4085">
                  <c:v>48</c:v>
                </c:pt>
                <c:pt idx="4086">
                  <c:v>47</c:v>
                </c:pt>
                <c:pt idx="4087">
                  <c:v>47</c:v>
                </c:pt>
                <c:pt idx="4088">
                  <c:v>47</c:v>
                </c:pt>
                <c:pt idx="4089">
                  <c:v>48</c:v>
                </c:pt>
                <c:pt idx="4090">
                  <c:v>48</c:v>
                </c:pt>
                <c:pt idx="4091">
                  <c:v>49</c:v>
                </c:pt>
                <c:pt idx="4092">
                  <c:v>48</c:v>
                </c:pt>
                <c:pt idx="4093">
                  <c:v>48</c:v>
                </c:pt>
                <c:pt idx="4094">
                  <c:v>48</c:v>
                </c:pt>
                <c:pt idx="4095">
                  <c:v>48</c:v>
                </c:pt>
                <c:pt idx="4096">
                  <c:v>48</c:v>
                </c:pt>
                <c:pt idx="4097">
                  <c:v>49</c:v>
                </c:pt>
                <c:pt idx="4098">
                  <c:v>48</c:v>
                </c:pt>
                <c:pt idx="4099">
                  <c:v>48</c:v>
                </c:pt>
                <c:pt idx="4100">
                  <c:v>47</c:v>
                </c:pt>
                <c:pt idx="4101">
                  <c:v>46</c:v>
                </c:pt>
                <c:pt idx="4102">
                  <c:v>46</c:v>
                </c:pt>
                <c:pt idx="4103">
                  <c:v>46</c:v>
                </c:pt>
                <c:pt idx="4104">
                  <c:v>47</c:v>
                </c:pt>
                <c:pt idx="4105">
                  <c:v>46</c:v>
                </c:pt>
                <c:pt idx="4106">
                  <c:v>46</c:v>
                </c:pt>
                <c:pt idx="4107">
                  <c:v>46</c:v>
                </c:pt>
                <c:pt idx="4108">
                  <c:v>46</c:v>
                </c:pt>
                <c:pt idx="4109">
                  <c:v>47</c:v>
                </c:pt>
                <c:pt idx="4110">
                  <c:v>47</c:v>
                </c:pt>
                <c:pt idx="4111">
                  <c:v>47</c:v>
                </c:pt>
                <c:pt idx="4112">
                  <c:v>47</c:v>
                </c:pt>
                <c:pt idx="4113">
                  <c:v>46</c:v>
                </c:pt>
                <c:pt idx="4114">
                  <c:v>47</c:v>
                </c:pt>
                <c:pt idx="4115">
                  <c:v>48</c:v>
                </c:pt>
                <c:pt idx="4116">
                  <c:v>48</c:v>
                </c:pt>
                <c:pt idx="4117">
                  <c:v>49</c:v>
                </c:pt>
                <c:pt idx="4118">
                  <c:v>51</c:v>
                </c:pt>
                <c:pt idx="4119">
                  <c:v>51</c:v>
                </c:pt>
                <c:pt idx="4120">
                  <c:v>49</c:v>
                </c:pt>
                <c:pt idx="4121">
                  <c:v>49</c:v>
                </c:pt>
                <c:pt idx="4122">
                  <c:v>49</c:v>
                </c:pt>
                <c:pt idx="4123">
                  <c:v>51</c:v>
                </c:pt>
                <c:pt idx="4124">
                  <c:v>51</c:v>
                </c:pt>
                <c:pt idx="4125">
                  <c:v>51</c:v>
                </c:pt>
                <c:pt idx="4126">
                  <c:v>51</c:v>
                </c:pt>
                <c:pt idx="4127">
                  <c:v>51</c:v>
                </c:pt>
                <c:pt idx="4128">
                  <c:v>49</c:v>
                </c:pt>
                <c:pt idx="4129">
                  <c:v>48</c:v>
                </c:pt>
                <c:pt idx="4130">
                  <c:v>48</c:v>
                </c:pt>
                <c:pt idx="4131">
                  <c:v>49</c:v>
                </c:pt>
                <c:pt idx="4132">
                  <c:v>51</c:v>
                </c:pt>
                <c:pt idx="4133">
                  <c:v>49</c:v>
                </c:pt>
                <c:pt idx="4134">
                  <c:v>49</c:v>
                </c:pt>
                <c:pt idx="4135">
                  <c:v>51</c:v>
                </c:pt>
                <c:pt idx="4136">
                  <c:v>51</c:v>
                </c:pt>
                <c:pt idx="4137">
                  <c:v>49</c:v>
                </c:pt>
                <c:pt idx="4138">
                  <c:v>49</c:v>
                </c:pt>
                <c:pt idx="4139">
                  <c:v>51</c:v>
                </c:pt>
                <c:pt idx="4140">
                  <c:v>52</c:v>
                </c:pt>
                <c:pt idx="4141">
                  <c:v>52</c:v>
                </c:pt>
                <c:pt idx="4142">
                  <c:v>53</c:v>
                </c:pt>
                <c:pt idx="4143">
                  <c:v>53</c:v>
                </c:pt>
                <c:pt idx="4144">
                  <c:v>53</c:v>
                </c:pt>
                <c:pt idx="4145">
                  <c:v>53</c:v>
                </c:pt>
                <c:pt idx="4146">
                  <c:v>55</c:v>
                </c:pt>
                <c:pt idx="4147">
                  <c:v>55</c:v>
                </c:pt>
                <c:pt idx="4148">
                  <c:v>52</c:v>
                </c:pt>
                <c:pt idx="4149">
                  <c:v>52</c:v>
                </c:pt>
                <c:pt idx="4150">
                  <c:v>51</c:v>
                </c:pt>
                <c:pt idx="4151">
                  <c:v>52</c:v>
                </c:pt>
                <c:pt idx="4152">
                  <c:v>52</c:v>
                </c:pt>
                <c:pt idx="4153">
                  <c:v>51</c:v>
                </c:pt>
                <c:pt idx="4154">
                  <c:v>51</c:v>
                </c:pt>
                <c:pt idx="4155">
                  <c:v>49</c:v>
                </c:pt>
                <c:pt idx="4156">
                  <c:v>51</c:v>
                </c:pt>
                <c:pt idx="4157">
                  <c:v>52</c:v>
                </c:pt>
                <c:pt idx="4158">
                  <c:v>52</c:v>
                </c:pt>
                <c:pt idx="4159">
                  <c:v>51</c:v>
                </c:pt>
                <c:pt idx="4160">
                  <c:v>49</c:v>
                </c:pt>
                <c:pt idx="4161">
                  <c:v>49</c:v>
                </c:pt>
                <c:pt idx="4162">
                  <c:v>49</c:v>
                </c:pt>
                <c:pt idx="4163">
                  <c:v>51</c:v>
                </c:pt>
                <c:pt idx="4164">
                  <c:v>52</c:v>
                </c:pt>
                <c:pt idx="4165">
                  <c:v>53</c:v>
                </c:pt>
                <c:pt idx="4166">
                  <c:v>55</c:v>
                </c:pt>
                <c:pt idx="4167">
                  <c:v>56</c:v>
                </c:pt>
                <c:pt idx="4168">
                  <c:v>56</c:v>
                </c:pt>
                <c:pt idx="4169">
                  <c:v>55</c:v>
                </c:pt>
                <c:pt idx="4170">
                  <c:v>53</c:v>
                </c:pt>
                <c:pt idx="4171">
                  <c:v>53</c:v>
                </c:pt>
                <c:pt idx="4172">
                  <c:v>53</c:v>
                </c:pt>
                <c:pt idx="4173">
                  <c:v>52</c:v>
                </c:pt>
                <c:pt idx="4174">
                  <c:v>52</c:v>
                </c:pt>
                <c:pt idx="4175">
                  <c:v>52</c:v>
                </c:pt>
                <c:pt idx="4176">
                  <c:v>52</c:v>
                </c:pt>
                <c:pt idx="4177">
                  <c:v>51</c:v>
                </c:pt>
                <c:pt idx="4178">
                  <c:v>49</c:v>
                </c:pt>
                <c:pt idx="4179">
                  <c:v>49</c:v>
                </c:pt>
                <c:pt idx="4180">
                  <c:v>51</c:v>
                </c:pt>
                <c:pt idx="4181">
                  <c:v>52</c:v>
                </c:pt>
                <c:pt idx="4182">
                  <c:v>51</c:v>
                </c:pt>
                <c:pt idx="4183">
                  <c:v>49</c:v>
                </c:pt>
                <c:pt idx="4184">
                  <c:v>49</c:v>
                </c:pt>
                <c:pt idx="4185">
                  <c:v>48</c:v>
                </c:pt>
                <c:pt idx="4186">
                  <c:v>47</c:v>
                </c:pt>
                <c:pt idx="4187">
                  <c:v>47</c:v>
                </c:pt>
                <c:pt idx="4188">
                  <c:v>47</c:v>
                </c:pt>
                <c:pt idx="4189">
                  <c:v>48</c:v>
                </c:pt>
                <c:pt idx="4190">
                  <c:v>49</c:v>
                </c:pt>
                <c:pt idx="4191">
                  <c:v>49</c:v>
                </c:pt>
                <c:pt idx="4192">
                  <c:v>49</c:v>
                </c:pt>
                <c:pt idx="4193">
                  <c:v>49</c:v>
                </c:pt>
                <c:pt idx="4194">
                  <c:v>49</c:v>
                </c:pt>
                <c:pt idx="4195">
                  <c:v>48</c:v>
                </c:pt>
                <c:pt idx="4196">
                  <c:v>49</c:v>
                </c:pt>
                <c:pt idx="4197">
                  <c:v>49</c:v>
                </c:pt>
                <c:pt idx="4198">
                  <c:v>49</c:v>
                </c:pt>
                <c:pt idx="4199">
                  <c:v>49</c:v>
                </c:pt>
                <c:pt idx="4200">
                  <c:v>51</c:v>
                </c:pt>
                <c:pt idx="4201">
                  <c:v>51</c:v>
                </c:pt>
                <c:pt idx="4202">
                  <c:v>49</c:v>
                </c:pt>
                <c:pt idx="4203">
                  <c:v>49</c:v>
                </c:pt>
                <c:pt idx="4204">
                  <c:v>51</c:v>
                </c:pt>
                <c:pt idx="4205">
                  <c:v>51</c:v>
                </c:pt>
                <c:pt idx="4206">
                  <c:v>52</c:v>
                </c:pt>
                <c:pt idx="4207">
                  <c:v>51</c:v>
                </c:pt>
                <c:pt idx="4208">
                  <c:v>51</c:v>
                </c:pt>
                <c:pt idx="4209">
                  <c:v>52</c:v>
                </c:pt>
                <c:pt idx="4210">
                  <c:v>52</c:v>
                </c:pt>
                <c:pt idx="4211">
                  <c:v>49</c:v>
                </c:pt>
                <c:pt idx="4212">
                  <c:v>49</c:v>
                </c:pt>
                <c:pt idx="4213">
                  <c:v>51</c:v>
                </c:pt>
                <c:pt idx="4214">
                  <c:v>52</c:v>
                </c:pt>
                <c:pt idx="4215">
                  <c:v>52</c:v>
                </c:pt>
                <c:pt idx="4216">
                  <c:v>53</c:v>
                </c:pt>
                <c:pt idx="4217">
                  <c:v>52</c:v>
                </c:pt>
                <c:pt idx="4218">
                  <c:v>52</c:v>
                </c:pt>
                <c:pt idx="4219">
                  <c:v>51</c:v>
                </c:pt>
                <c:pt idx="4220">
                  <c:v>49</c:v>
                </c:pt>
                <c:pt idx="4221">
                  <c:v>49</c:v>
                </c:pt>
                <c:pt idx="4222">
                  <c:v>48</c:v>
                </c:pt>
                <c:pt idx="4223">
                  <c:v>48</c:v>
                </c:pt>
                <c:pt idx="4224">
                  <c:v>49</c:v>
                </c:pt>
                <c:pt idx="4225">
                  <c:v>48</c:v>
                </c:pt>
                <c:pt idx="4226">
                  <c:v>47</c:v>
                </c:pt>
                <c:pt idx="4227">
                  <c:v>47</c:v>
                </c:pt>
                <c:pt idx="4228">
                  <c:v>47</c:v>
                </c:pt>
                <c:pt idx="4229">
                  <c:v>47</c:v>
                </c:pt>
                <c:pt idx="4230">
                  <c:v>48</c:v>
                </c:pt>
                <c:pt idx="4231">
                  <c:v>49</c:v>
                </c:pt>
                <c:pt idx="4232">
                  <c:v>49</c:v>
                </c:pt>
                <c:pt idx="4233">
                  <c:v>48</c:v>
                </c:pt>
                <c:pt idx="4234">
                  <c:v>48</c:v>
                </c:pt>
                <c:pt idx="4235">
                  <c:v>48</c:v>
                </c:pt>
                <c:pt idx="4236">
                  <c:v>47</c:v>
                </c:pt>
                <c:pt idx="4237">
                  <c:v>48</c:v>
                </c:pt>
                <c:pt idx="4238">
                  <c:v>49</c:v>
                </c:pt>
                <c:pt idx="4239">
                  <c:v>51</c:v>
                </c:pt>
                <c:pt idx="4240">
                  <c:v>51</c:v>
                </c:pt>
                <c:pt idx="4241">
                  <c:v>51</c:v>
                </c:pt>
                <c:pt idx="4242">
                  <c:v>51</c:v>
                </c:pt>
                <c:pt idx="4243">
                  <c:v>49</c:v>
                </c:pt>
                <c:pt idx="4244">
                  <c:v>49</c:v>
                </c:pt>
                <c:pt idx="4245">
                  <c:v>49</c:v>
                </c:pt>
                <c:pt idx="4246">
                  <c:v>49</c:v>
                </c:pt>
                <c:pt idx="4247">
                  <c:v>48</c:v>
                </c:pt>
                <c:pt idx="4248">
                  <c:v>48</c:v>
                </c:pt>
                <c:pt idx="4249">
                  <c:v>48</c:v>
                </c:pt>
                <c:pt idx="4250">
                  <c:v>48</c:v>
                </c:pt>
                <c:pt idx="4251">
                  <c:v>49</c:v>
                </c:pt>
                <c:pt idx="4252">
                  <c:v>51</c:v>
                </c:pt>
                <c:pt idx="4253">
                  <c:v>52</c:v>
                </c:pt>
                <c:pt idx="4254">
                  <c:v>52</c:v>
                </c:pt>
                <c:pt idx="4255">
                  <c:v>53</c:v>
                </c:pt>
                <c:pt idx="4256">
                  <c:v>52</c:v>
                </c:pt>
                <c:pt idx="4257">
                  <c:v>52</c:v>
                </c:pt>
                <c:pt idx="4258">
                  <c:v>51</c:v>
                </c:pt>
                <c:pt idx="4259">
                  <c:v>51</c:v>
                </c:pt>
                <c:pt idx="4260">
                  <c:v>52</c:v>
                </c:pt>
                <c:pt idx="4261">
                  <c:v>52</c:v>
                </c:pt>
                <c:pt idx="4262">
                  <c:v>52</c:v>
                </c:pt>
                <c:pt idx="4263">
                  <c:v>53</c:v>
                </c:pt>
                <c:pt idx="4264">
                  <c:v>53</c:v>
                </c:pt>
                <c:pt idx="4265">
                  <c:v>52</c:v>
                </c:pt>
                <c:pt idx="4266">
                  <c:v>51</c:v>
                </c:pt>
                <c:pt idx="4267">
                  <c:v>51</c:v>
                </c:pt>
                <c:pt idx="4268">
                  <c:v>49</c:v>
                </c:pt>
                <c:pt idx="4269">
                  <c:v>49</c:v>
                </c:pt>
                <c:pt idx="4270">
                  <c:v>51</c:v>
                </c:pt>
                <c:pt idx="4271">
                  <c:v>52</c:v>
                </c:pt>
                <c:pt idx="4272">
                  <c:v>51</c:v>
                </c:pt>
                <c:pt idx="4273">
                  <c:v>51</c:v>
                </c:pt>
                <c:pt idx="4274">
                  <c:v>51</c:v>
                </c:pt>
                <c:pt idx="4275">
                  <c:v>51</c:v>
                </c:pt>
                <c:pt idx="4276">
                  <c:v>52</c:v>
                </c:pt>
                <c:pt idx="4277">
                  <c:v>53</c:v>
                </c:pt>
                <c:pt idx="4278">
                  <c:v>53</c:v>
                </c:pt>
                <c:pt idx="4279">
                  <c:v>52</c:v>
                </c:pt>
                <c:pt idx="4280">
                  <c:v>52</c:v>
                </c:pt>
                <c:pt idx="4281">
                  <c:v>52</c:v>
                </c:pt>
                <c:pt idx="4282">
                  <c:v>52</c:v>
                </c:pt>
                <c:pt idx="4283">
                  <c:v>52</c:v>
                </c:pt>
                <c:pt idx="4284">
                  <c:v>52</c:v>
                </c:pt>
                <c:pt idx="4285">
                  <c:v>51</c:v>
                </c:pt>
                <c:pt idx="4286">
                  <c:v>49</c:v>
                </c:pt>
                <c:pt idx="4287">
                  <c:v>48</c:v>
                </c:pt>
                <c:pt idx="4288">
                  <c:v>48</c:v>
                </c:pt>
                <c:pt idx="4289">
                  <c:v>49</c:v>
                </c:pt>
                <c:pt idx="4290">
                  <c:v>51</c:v>
                </c:pt>
                <c:pt idx="4291">
                  <c:v>51</c:v>
                </c:pt>
                <c:pt idx="4292">
                  <c:v>51</c:v>
                </c:pt>
                <c:pt idx="4293">
                  <c:v>51</c:v>
                </c:pt>
                <c:pt idx="4294">
                  <c:v>51</c:v>
                </c:pt>
                <c:pt idx="4295">
                  <c:v>49</c:v>
                </c:pt>
                <c:pt idx="4296">
                  <c:v>49</c:v>
                </c:pt>
                <c:pt idx="4297">
                  <c:v>49</c:v>
                </c:pt>
                <c:pt idx="4298">
                  <c:v>48</c:v>
                </c:pt>
                <c:pt idx="4299">
                  <c:v>48</c:v>
                </c:pt>
                <c:pt idx="4300">
                  <c:v>47</c:v>
                </c:pt>
                <c:pt idx="4301">
                  <c:v>47</c:v>
                </c:pt>
                <c:pt idx="4302">
                  <c:v>47</c:v>
                </c:pt>
                <c:pt idx="4303">
                  <c:v>48</c:v>
                </c:pt>
                <c:pt idx="4304">
                  <c:v>52</c:v>
                </c:pt>
                <c:pt idx="4305">
                  <c:v>53</c:v>
                </c:pt>
                <c:pt idx="4306">
                  <c:v>55</c:v>
                </c:pt>
                <c:pt idx="4307">
                  <c:v>53</c:v>
                </c:pt>
                <c:pt idx="4308">
                  <c:v>52</c:v>
                </c:pt>
                <c:pt idx="4309">
                  <c:v>52</c:v>
                </c:pt>
                <c:pt idx="4310">
                  <c:v>52</c:v>
                </c:pt>
                <c:pt idx="4311">
                  <c:v>51</c:v>
                </c:pt>
                <c:pt idx="4312">
                  <c:v>51</c:v>
                </c:pt>
                <c:pt idx="4313">
                  <c:v>51</c:v>
                </c:pt>
                <c:pt idx="4314">
                  <c:v>51</c:v>
                </c:pt>
                <c:pt idx="4315">
                  <c:v>51</c:v>
                </c:pt>
                <c:pt idx="4316">
                  <c:v>52</c:v>
                </c:pt>
                <c:pt idx="4317">
                  <c:v>51</c:v>
                </c:pt>
                <c:pt idx="4318">
                  <c:v>49</c:v>
                </c:pt>
                <c:pt idx="4319">
                  <c:v>49</c:v>
                </c:pt>
                <c:pt idx="4320">
                  <c:v>49</c:v>
                </c:pt>
                <c:pt idx="4321">
                  <c:v>49</c:v>
                </c:pt>
                <c:pt idx="4322">
                  <c:v>49</c:v>
                </c:pt>
                <c:pt idx="4323">
                  <c:v>51</c:v>
                </c:pt>
                <c:pt idx="4324">
                  <c:v>49</c:v>
                </c:pt>
                <c:pt idx="4325">
                  <c:v>49</c:v>
                </c:pt>
                <c:pt idx="4326">
                  <c:v>51</c:v>
                </c:pt>
                <c:pt idx="4327">
                  <c:v>51</c:v>
                </c:pt>
                <c:pt idx="4328">
                  <c:v>49</c:v>
                </c:pt>
                <c:pt idx="4329">
                  <c:v>48</c:v>
                </c:pt>
                <c:pt idx="4330">
                  <c:v>47</c:v>
                </c:pt>
                <c:pt idx="4331">
                  <c:v>48</c:v>
                </c:pt>
                <c:pt idx="4332">
                  <c:v>49</c:v>
                </c:pt>
                <c:pt idx="4333">
                  <c:v>51</c:v>
                </c:pt>
                <c:pt idx="4334">
                  <c:v>49</c:v>
                </c:pt>
                <c:pt idx="4335">
                  <c:v>51</c:v>
                </c:pt>
                <c:pt idx="4336">
                  <c:v>52</c:v>
                </c:pt>
                <c:pt idx="4337">
                  <c:v>52</c:v>
                </c:pt>
                <c:pt idx="4338">
                  <c:v>51</c:v>
                </c:pt>
                <c:pt idx="4339">
                  <c:v>51</c:v>
                </c:pt>
                <c:pt idx="4340">
                  <c:v>49</c:v>
                </c:pt>
                <c:pt idx="4341">
                  <c:v>48</c:v>
                </c:pt>
                <c:pt idx="4342">
                  <c:v>49</c:v>
                </c:pt>
                <c:pt idx="4343">
                  <c:v>49</c:v>
                </c:pt>
                <c:pt idx="4344">
                  <c:v>49</c:v>
                </c:pt>
                <c:pt idx="4345">
                  <c:v>51</c:v>
                </c:pt>
                <c:pt idx="4346">
                  <c:v>51</c:v>
                </c:pt>
                <c:pt idx="4347">
                  <c:v>52</c:v>
                </c:pt>
                <c:pt idx="4348">
                  <c:v>52</c:v>
                </c:pt>
                <c:pt idx="4349">
                  <c:v>51</c:v>
                </c:pt>
                <c:pt idx="4350">
                  <c:v>49</c:v>
                </c:pt>
                <c:pt idx="4351">
                  <c:v>49</c:v>
                </c:pt>
                <c:pt idx="4352">
                  <c:v>49</c:v>
                </c:pt>
                <c:pt idx="4353">
                  <c:v>49</c:v>
                </c:pt>
                <c:pt idx="4354">
                  <c:v>49</c:v>
                </c:pt>
                <c:pt idx="4355">
                  <c:v>51</c:v>
                </c:pt>
                <c:pt idx="4356">
                  <c:v>51</c:v>
                </c:pt>
                <c:pt idx="4357">
                  <c:v>51</c:v>
                </c:pt>
                <c:pt idx="4358">
                  <c:v>48</c:v>
                </c:pt>
                <c:pt idx="4359">
                  <c:v>48</c:v>
                </c:pt>
                <c:pt idx="4360">
                  <c:v>48</c:v>
                </c:pt>
                <c:pt idx="4361">
                  <c:v>49</c:v>
                </c:pt>
                <c:pt idx="4362">
                  <c:v>51</c:v>
                </c:pt>
                <c:pt idx="4363">
                  <c:v>52</c:v>
                </c:pt>
                <c:pt idx="4364">
                  <c:v>53</c:v>
                </c:pt>
                <c:pt idx="4365">
                  <c:v>53</c:v>
                </c:pt>
                <c:pt idx="4366">
                  <c:v>52</c:v>
                </c:pt>
                <c:pt idx="4367">
                  <c:v>51</c:v>
                </c:pt>
                <c:pt idx="4368">
                  <c:v>48</c:v>
                </c:pt>
                <c:pt idx="4369">
                  <c:v>47</c:v>
                </c:pt>
                <c:pt idx="4370">
                  <c:v>47</c:v>
                </c:pt>
                <c:pt idx="4371">
                  <c:v>48</c:v>
                </c:pt>
                <c:pt idx="4372">
                  <c:v>48</c:v>
                </c:pt>
                <c:pt idx="4373">
                  <c:v>48</c:v>
                </c:pt>
                <c:pt idx="4374">
                  <c:v>49</c:v>
                </c:pt>
                <c:pt idx="4375">
                  <c:v>51</c:v>
                </c:pt>
                <c:pt idx="4376">
                  <c:v>53</c:v>
                </c:pt>
                <c:pt idx="4377">
                  <c:v>55</c:v>
                </c:pt>
                <c:pt idx="4378">
                  <c:v>56</c:v>
                </c:pt>
                <c:pt idx="4379">
                  <c:v>57</c:v>
                </c:pt>
                <c:pt idx="4380">
                  <c:v>57</c:v>
                </c:pt>
                <c:pt idx="4381">
                  <c:v>57</c:v>
                </c:pt>
                <c:pt idx="4382">
                  <c:v>57</c:v>
                </c:pt>
                <c:pt idx="4383">
                  <c:v>56</c:v>
                </c:pt>
                <c:pt idx="4384">
                  <c:v>55</c:v>
                </c:pt>
                <c:pt idx="4385">
                  <c:v>53</c:v>
                </c:pt>
                <c:pt idx="4386">
                  <c:v>51</c:v>
                </c:pt>
                <c:pt idx="4387">
                  <c:v>52</c:v>
                </c:pt>
                <c:pt idx="4388">
                  <c:v>52</c:v>
                </c:pt>
                <c:pt idx="4389">
                  <c:v>53</c:v>
                </c:pt>
                <c:pt idx="4390">
                  <c:v>53</c:v>
                </c:pt>
                <c:pt idx="4391">
                  <c:v>52</c:v>
                </c:pt>
                <c:pt idx="4392">
                  <c:v>51</c:v>
                </c:pt>
                <c:pt idx="4393">
                  <c:v>51</c:v>
                </c:pt>
                <c:pt idx="4394">
                  <c:v>51</c:v>
                </c:pt>
                <c:pt idx="4395">
                  <c:v>52</c:v>
                </c:pt>
                <c:pt idx="4396">
                  <c:v>55</c:v>
                </c:pt>
                <c:pt idx="4397">
                  <c:v>55</c:v>
                </c:pt>
                <c:pt idx="4398">
                  <c:v>53</c:v>
                </c:pt>
                <c:pt idx="4399">
                  <c:v>53</c:v>
                </c:pt>
                <c:pt idx="4400">
                  <c:v>53</c:v>
                </c:pt>
                <c:pt idx="4401">
                  <c:v>55</c:v>
                </c:pt>
                <c:pt idx="4402">
                  <c:v>55</c:v>
                </c:pt>
                <c:pt idx="4403">
                  <c:v>55</c:v>
                </c:pt>
                <c:pt idx="4404">
                  <c:v>55</c:v>
                </c:pt>
                <c:pt idx="4405">
                  <c:v>55</c:v>
                </c:pt>
                <c:pt idx="4406">
                  <c:v>55</c:v>
                </c:pt>
                <c:pt idx="4407">
                  <c:v>55</c:v>
                </c:pt>
                <c:pt idx="4408">
                  <c:v>53</c:v>
                </c:pt>
                <c:pt idx="4409">
                  <c:v>51</c:v>
                </c:pt>
                <c:pt idx="4410">
                  <c:v>49</c:v>
                </c:pt>
                <c:pt idx="4411">
                  <c:v>49</c:v>
                </c:pt>
                <c:pt idx="4412">
                  <c:v>51</c:v>
                </c:pt>
                <c:pt idx="4413">
                  <c:v>51</c:v>
                </c:pt>
                <c:pt idx="4414">
                  <c:v>53</c:v>
                </c:pt>
                <c:pt idx="4415">
                  <c:v>53</c:v>
                </c:pt>
                <c:pt idx="4416">
                  <c:v>53</c:v>
                </c:pt>
                <c:pt idx="4417">
                  <c:v>52</c:v>
                </c:pt>
                <c:pt idx="4418">
                  <c:v>51</c:v>
                </c:pt>
                <c:pt idx="4419">
                  <c:v>51</c:v>
                </c:pt>
                <c:pt idx="4420">
                  <c:v>49</c:v>
                </c:pt>
                <c:pt idx="4421">
                  <c:v>49</c:v>
                </c:pt>
                <c:pt idx="4422">
                  <c:v>49</c:v>
                </c:pt>
                <c:pt idx="4423">
                  <c:v>51</c:v>
                </c:pt>
                <c:pt idx="4424">
                  <c:v>49</c:v>
                </c:pt>
                <c:pt idx="4425">
                  <c:v>48</c:v>
                </c:pt>
                <c:pt idx="4426">
                  <c:v>47</c:v>
                </c:pt>
                <c:pt idx="4427">
                  <c:v>48</c:v>
                </c:pt>
                <c:pt idx="4428">
                  <c:v>48</c:v>
                </c:pt>
                <c:pt idx="4429">
                  <c:v>48</c:v>
                </c:pt>
                <c:pt idx="4430">
                  <c:v>48</c:v>
                </c:pt>
                <c:pt idx="4431">
                  <c:v>48</c:v>
                </c:pt>
                <c:pt idx="4432">
                  <c:v>49</c:v>
                </c:pt>
                <c:pt idx="4433">
                  <c:v>52</c:v>
                </c:pt>
                <c:pt idx="4434">
                  <c:v>53</c:v>
                </c:pt>
                <c:pt idx="4435">
                  <c:v>53</c:v>
                </c:pt>
                <c:pt idx="4436">
                  <c:v>52</c:v>
                </c:pt>
                <c:pt idx="4437">
                  <c:v>51</c:v>
                </c:pt>
                <c:pt idx="4438">
                  <c:v>51</c:v>
                </c:pt>
                <c:pt idx="4439">
                  <c:v>51</c:v>
                </c:pt>
                <c:pt idx="4440">
                  <c:v>49</c:v>
                </c:pt>
                <c:pt idx="4441">
                  <c:v>51</c:v>
                </c:pt>
                <c:pt idx="4442">
                  <c:v>52</c:v>
                </c:pt>
                <c:pt idx="4443">
                  <c:v>53</c:v>
                </c:pt>
                <c:pt idx="4444">
                  <c:v>55</c:v>
                </c:pt>
                <c:pt idx="4445">
                  <c:v>56</c:v>
                </c:pt>
                <c:pt idx="4446">
                  <c:v>56</c:v>
                </c:pt>
                <c:pt idx="4447">
                  <c:v>56</c:v>
                </c:pt>
                <c:pt idx="4448">
                  <c:v>56</c:v>
                </c:pt>
                <c:pt idx="4449">
                  <c:v>53</c:v>
                </c:pt>
                <c:pt idx="4450">
                  <c:v>53</c:v>
                </c:pt>
                <c:pt idx="4451">
                  <c:v>52</c:v>
                </c:pt>
                <c:pt idx="4452">
                  <c:v>52</c:v>
                </c:pt>
                <c:pt idx="4453">
                  <c:v>53</c:v>
                </c:pt>
                <c:pt idx="4454">
                  <c:v>53</c:v>
                </c:pt>
                <c:pt idx="4455">
                  <c:v>55</c:v>
                </c:pt>
                <c:pt idx="4456">
                  <c:v>55</c:v>
                </c:pt>
                <c:pt idx="4457">
                  <c:v>55</c:v>
                </c:pt>
                <c:pt idx="4458">
                  <c:v>53</c:v>
                </c:pt>
                <c:pt idx="4459">
                  <c:v>53</c:v>
                </c:pt>
                <c:pt idx="4460">
                  <c:v>52</c:v>
                </c:pt>
                <c:pt idx="4461">
                  <c:v>52</c:v>
                </c:pt>
                <c:pt idx="4462">
                  <c:v>51</c:v>
                </c:pt>
                <c:pt idx="4463">
                  <c:v>51</c:v>
                </c:pt>
                <c:pt idx="4464">
                  <c:v>49</c:v>
                </c:pt>
                <c:pt idx="4465">
                  <c:v>48</c:v>
                </c:pt>
                <c:pt idx="4466">
                  <c:v>48</c:v>
                </c:pt>
                <c:pt idx="4467">
                  <c:v>48</c:v>
                </c:pt>
                <c:pt idx="4468">
                  <c:v>48</c:v>
                </c:pt>
                <c:pt idx="4469">
                  <c:v>48</c:v>
                </c:pt>
                <c:pt idx="4470">
                  <c:v>51</c:v>
                </c:pt>
                <c:pt idx="4471">
                  <c:v>51</c:v>
                </c:pt>
                <c:pt idx="4472">
                  <c:v>51</c:v>
                </c:pt>
                <c:pt idx="4473">
                  <c:v>51</c:v>
                </c:pt>
                <c:pt idx="4474">
                  <c:v>51</c:v>
                </c:pt>
                <c:pt idx="4475">
                  <c:v>51</c:v>
                </c:pt>
                <c:pt idx="4476">
                  <c:v>51</c:v>
                </c:pt>
                <c:pt idx="4477">
                  <c:v>51</c:v>
                </c:pt>
                <c:pt idx="4478">
                  <c:v>51</c:v>
                </c:pt>
                <c:pt idx="4479">
                  <c:v>52</c:v>
                </c:pt>
                <c:pt idx="4480">
                  <c:v>52</c:v>
                </c:pt>
                <c:pt idx="4481">
                  <c:v>52</c:v>
                </c:pt>
                <c:pt idx="4482">
                  <c:v>52</c:v>
                </c:pt>
                <c:pt idx="4483">
                  <c:v>52</c:v>
                </c:pt>
                <c:pt idx="4484">
                  <c:v>52</c:v>
                </c:pt>
                <c:pt idx="4485">
                  <c:v>53</c:v>
                </c:pt>
                <c:pt idx="4486">
                  <c:v>52</c:v>
                </c:pt>
                <c:pt idx="4487">
                  <c:v>51</c:v>
                </c:pt>
                <c:pt idx="4488">
                  <c:v>48</c:v>
                </c:pt>
                <c:pt idx="4489">
                  <c:v>48</c:v>
                </c:pt>
                <c:pt idx="4490">
                  <c:v>49</c:v>
                </c:pt>
                <c:pt idx="4491">
                  <c:v>51</c:v>
                </c:pt>
                <c:pt idx="4492">
                  <c:v>51</c:v>
                </c:pt>
                <c:pt idx="4493">
                  <c:v>51</c:v>
                </c:pt>
                <c:pt idx="4494">
                  <c:v>51</c:v>
                </c:pt>
                <c:pt idx="4495">
                  <c:v>51</c:v>
                </c:pt>
                <c:pt idx="4496">
                  <c:v>51</c:v>
                </c:pt>
                <c:pt idx="4497">
                  <c:v>49</c:v>
                </c:pt>
                <c:pt idx="4498">
                  <c:v>48</c:v>
                </c:pt>
                <c:pt idx="4499">
                  <c:v>47</c:v>
                </c:pt>
                <c:pt idx="4500">
                  <c:v>48</c:v>
                </c:pt>
                <c:pt idx="4501">
                  <c:v>47</c:v>
                </c:pt>
                <c:pt idx="4502">
                  <c:v>48</c:v>
                </c:pt>
                <c:pt idx="4503">
                  <c:v>47</c:v>
                </c:pt>
                <c:pt idx="4504">
                  <c:v>48</c:v>
                </c:pt>
                <c:pt idx="4505">
                  <c:v>48</c:v>
                </c:pt>
                <c:pt idx="4506">
                  <c:v>48</c:v>
                </c:pt>
                <c:pt idx="4507">
                  <c:v>49</c:v>
                </c:pt>
                <c:pt idx="4508">
                  <c:v>49</c:v>
                </c:pt>
                <c:pt idx="4509">
                  <c:v>49</c:v>
                </c:pt>
                <c:pt idx="4510">
                  <c:v>51</c:v>
                </c:pt>
                <c:pt idx="4511">
                  <c:v>51</c:v>
                </c:pt>
                <c:pt idx="4512">
                  <c:v>51</c:v>
                </c:pt>
                <c:pt idx="4513">
                  <c:v>49</c:v>
                </c:pt>
                <c:pt idx="4514">
                  <c:v>48</c:v>
                </c:pt>
                <c:pt idx="4515">
                  <c:v>47</c:v>
                </c:pt>
                <c:pt idx="4516">
                  <c:v>47</c:v>
                </c:pt>
                <c:pt idx="4517">
                  <c:v>46</c:v>
                </c:pt>
                <c:pt idx="4518">
                  <c:v>46</c:v>
                </c:pt>
                <c:pt idx="4519">
                  <c:v>46</c:v>
                </c:pt>
                <c:pt idx="4520">
                  <c:v>46</c:v>
                </c:pt>
                <c:pt idx="4521">
                  <c:v>46</c:v>
                </c:pt>
                <c:pt idx="4522">
                  <c:v>47</c:v>
                </c:pt>
                <c:pt idx="4523">
                  <c:v>48</c:v>
                </c:pt>
                <c:pt idx="4524">
                  <c:v>49</c:v>
                </c:pt>
                <c:pt idx="4525">
                  <c:v>51</c:v>
                </c:pt>
                <c:pt idx="4526">
                  <c:v>51</c:v>
                </c:pt>
                <c:pt idx="4527">
                  <c:v>51</c:v>
                </c:pt>
                <c:pt idx="4528">
                  <c:v>49</c:v>
                </c:pt>
                <c:pt idx="4529">
                  <c:v>49</c:v>
                </c:pt>
                <c:pt idx="4530">
                  <c:v>48</c:v>
                </c:pt>
                <c:pt idx="4531">
                  <c:v>46</c:v>
                </c:pt>
                <c:pt idx="4532">
                  <c:v>46</c:v>
                </c:pt>
                <c:pt idx="4533">
                  <c:v>44</c:v>
                </c:pt>
                <c:pt idx="4534">
                  <c:v>44</c:v>
                </c:pt>
                <c:pt idx="4535">
                  <c:v>43</c:v>
                </c:pt>
                <c:pt idx="4536">
                  <c:v>43</c:v>
                </c:pt>
                <c:pt idx="4537">
                  <c:v>44</c:v>
                </c:pt>
                <c:pt idx="4538">
                  <c:v>46</c:v>
                </c:pt>
                <c:pt idx="4539">
                  <c:v>46</c:v>
                </c:pt>
                <c:pt idx="4540">
                  <c:v>47</c:v>
                </c:pt>
                <c:pt idx="4541">
                  <c:v>47</c:v>
                </c:pt>
                <c:pt idx="4542">
                  <c:v>48</c:v>
                </c:pt>
                <c:pt idx="4543">
                  <c:v>47</c:v>
                </c:pt>
                <c:pt idx="4544">
                  <c:v>47</c:v>
                </c:pt>
                <c:pt idx="4545">
                  <c:v>46</c:v>
                </c:pt>
                <c:pt idx="4546">
                  <c:v>46</c:v>
                </c:pt>
                <c:pt idx="4547">
                  <c:v>47</c:v>
                </c:pt>
                <c:pt idx="4548">
                  <c:v>47</c:v>
                </c:pt>
                <c:pt idx="4549">
                  <c:v>47</c:v>
                </c:pt>
                <c:pt idx="4550">
                  <c:v>47</c:v>
                </c:pt>
                <c:pt idx="4551">
                  <c:v>47</c:v>
                </c:pt>
                <c:pt idx="4552">
                  <c:v>47</c:v>
                </c:pt>
                <c:pt idx="4553">
                  <c:v>47</c:v>
                </c:pt>
                <c:pt idx="4554">
                  <c:v>47</c:v>
                </c:pt>
                <c:pt idx="4555">
                  <c:v>47</c:v>
                </c:pt>
                <c:pt idx="4556">
                  <c:v>47</c:v>
                </c:pt>
                <c:pt idx="4557">
                  <c:v>46</c:v>
                </c:pt>
                <c:pt idx="4558">
                  <c:v>47</c:v>
                </c:pt>
                <c:pt idx="4559">
                  <c:v>49</c:v>
                </c:pt>
                <c:pt idx="4560">
                  <c:v>49</c:v>
                </c:pt>
                <c:pt idx="4561">
                  <c:v>49</c:v>
                </c:pt>
                <c:pt idx="4562">
                  <c:v>48</c:v>
                </c:pt>
                <c:pt idx="4563">
                  <c:v>47</c:v>
                </c:pt>
                <c:pt idx="4564">
                  <c:v>46</c:v>
                </c:pt>
                <c:pt idx="4565">
                  <c:v>46</c:v>
                </c:pt>
                <c:pt idx="4566">
                  <c:v>46</c:v>
                </c:pt>
                <c:pt idx="4567">
                  <c:v>46</c:v>
                </c:pt>
                <c:pt idx="4568">
                  <c:v>46</c:v>
                </c:pt>
                <c:pt idx="4569">
                  <c:v>44</c:v>
                </c:pt>
                <c:pt idx="4570">
                  <c:v>46</c:v>
                </c:pt>
                <c:pt idx="4571">
                  <c:v>44</c:v>
                </c:pt>
                <c:pt idx="4572">
                  <c:v>46</c:v>
                </c:pt>
                <c:pt idx="4573">
                  <c:v>44</c:v>
                </c:pt>
                <c:pt idx="4574">
                  <c:v>44</c:v>
                </c:pt>
                <c:pt idx="4575">
                  <c:v>46</c:v>
                </c:pt>
                <c:pt idx="4576">
                  <c:v>44</c:v>
                </c:pt>
                <c:pt idx="4577">
                  <c:v>46</c:v>
                </c:pt>
                <c:pt idx="4578">
                  <c:v>48</c:v>
                </c:pt>
                <c:pt idx="4579">
                  <c:v>49</c:v>
                </c:pt>
                <c:pt idx="4580">
                  <c:v>49</c:v>
                </c:pt>
                <c:pt idx="4581">
                  <c:v>49</c:v>
                </c:pt>
                <c:pt idx="4582">
                  <c:v>49</c:v>
                </c:pt>
                <c:pt idx="4583">
                  <c:v>48</c:v>
                </c:pt>
                <c:pt idx="4584">
                  <c:v>48</c:v>
                </c:pt>
                <c:pt idx="4585">
                  <c:v>47</c:v>
                </c:pt>
                <c:pt idx="4586">
                  <c:v>47</c:v>
                </c:pt>
                <c:pt idx="4587">
                  <c:v>46</c:v>
                </c:pt>
                <c:pt idx="4588">
                  <c:v>46</c:v>
                </c:pt>
                <c:pt idx="4589">
                  <c:v>47</c:v>
                </c:pt>
                <c:pt idx="4590">
                  <c:v>47</c:v>
                </c:pt>
                <c:pt idx="4591">
                  <c:v>48</c:v>
                </c:pt>
                <c:pt idx="4592">
                  <c:v>48</c:v>
                </c:pt>
                <c:pt idx="4593">
                  <c:v>48</c:v>
                </c:pt>
                <c:pt idx="4594">
                  <c:v>49</c:v>
                </c:pt>
                <c:pt idx="4595">
                  <c:v>49</c:v>
                </c:pt>
                <c:pt idx="4596">
                  <c:v>48</c:v>
                </c:pt>
                <c:pt idx="4597">
                  <c:v>47</c:v>
                </c:pt>
                <c:pt idx="4598">
                  <c:v>46</c:v>
                </c:pt>
                <c:pt idx="4599">
                  <c:v>47</c:v>
                </c:pt>
                <c:pt idx="4600">
                  <c:v>48</c:v>
                </c:pt>
                <c:pt idx="4601">
                  <c:v>48</c:v>
                </c:pt>
                <c:pt idx="4602">
                  <c:v>47</c:v>
                </c:pt>
                <c:pt idx="4603">
                  <c:v>47</c:v>
                </c:pt>
                <c:pt idx="4604">
                  <c:v>47</c:v>
                </c:pt>
                <c:pt idx="4605">
                  <c:v>46</c:v>
                </c:pt>
                <c:pt idx="4606">
                  <c:v>46</c:v>
                </c:pt>
                <c:pt idx="4607">
                  <c:v>46</c:v>
                </c:pt>
                <c:pt idx="4608">
                  <c:v>47</c:v>
                </c:pt>
                <c:pt idx="4609">
                  <c:v>47</c:v>
                </c:pt>
                <c:pt idx="4610">
                  <c:v>47</c:v>
                </c:pt>
                <c:pt idx="4611">
                  <c:v>48</c:v>
                </c:pt>
                <c:pt idx="4612">
                  <c:v>48</c:v>
                </c:pt>
                <c:pt idx="4613">
                  <c:v>47</c:v>
                </c:pt>
                <c:pt idx="4614">
                  <c:v>46</c:v>
                </c:pt>
                <c:pt idx="4615">
                  <c:v>46</c:v>
                </c:pt>
                <c:pt idx="4616">
                  <c:v>46</c:v>
                </c:pt>
                <c:pt idx="4617">
                  <c:v>47</c:v>
                </c:pt>
                <c:pt idx="4618">
                  <c:v>48</c:v>
                </c:pt>
                <c:pt idx="4619">
                  <c:v>48</c:v>
                </c:pt>
                <c:pt idx="4620">
                  <c:v>48</c:v>
                </c:pt>
                <c:pt idx="4621">
                  <c:v>47</c:v>
                </c:pt>
                <c:pt idx="4622">
                  <c:v>46</c:v>
                </c:pt>
                <c:pt idx="4623">
                  <c:v>46</c:v>
                </c:pt>
                <c:pt idx="4624">
                  <c:v>46</c:v>
                </c:pt>
                <c:pt idx="4625">
                  <c:v>48</c:v>
                </c:pt>
                <c:pt idx="4626">
                  <c:v>49</c:v>
                </c:pt>
                <c:pt idx="4627">
                  <c:v>49</c:v>
                </c:pt>
                <c:pt idx="4628">
                  <c:v>48</c:v>
                </c:pt>
                <c:pt idx="4629">
                  <c:v>48</c:v>
                </c:pt>
                <c:pt idx="4630">
                  <c:v>48</c:v>
                </c:pt>
                <c:pt idx="4631">
                  <c:v>47</c:v>
                </c:pt>
                <c:pt idx="4632">
                  <c:v>47</c:v>
                </c:pt>
                <c:pt idx="4633">
                  <c:v>46</c:v>
                </c:pt>
                <c:pt idx="4634">
                  <c:v>47</c:v>
                </c:pt>
                <c:pt idx="4635">
                  <c:v>46</c:v>
                </c:pt>
                <c:pt idx="4636">
                  <c:v>47</c:v>
                </c:pt>
                <c:pt idx="4637">
                  <c:v>47</c:v>
                </c:pt>
                <c:pt idx="4638">
                  <c:v>48</c:v>
                </c:pt>
                <c:pt idx="4639">
                  <c:v>49</c:v>
                </c:pt>
                <c:pt idx="4640">
                  <c:v>48</c:v>
                </c:pt>
                <c:pt idx="4641">
                  <c:v>48</c:v>
                </c:pt>
                <c:pt idx="4642">
                  <c:v>48</c:v>
                </c:pt>
                <c:pt idx="4643">
                  <c:v>48</c:v>
                </c:pt>
                <c:pt idx="4644">
                  <c:v>48</c:v>
                </c:pt>
                <c:pt idx="4645">
                  <c:v>48</c:v>
                </c:pt>
                <c:pt idx="4646">
                  <c:v>47</c:v>
                </c:pt>
                <c:pt idx="4647">
                  <c:v>46</c:v>
                </c:pt>
                <c:pt idx="4648">
                  <c:v>44</c:v>
                </c:pt>
                <c:pt idx="4649">
                  <c:v>43</c:v>
                </c:pt>
                <c:pt idx="4650">
                  <c:v>44</c:v>
                </c:pt>
                <c:pt idx="4651">
                  <c:v>46</c:v>
                </c:pt>
                <c:pt idx="4652">
                  <c:v>44</c:v>
                </c:pt>
                <c:pt idx="4653">
                  <c:v>44</c:v>
                </c:pt>
                <c:pt idx="4654">
                  <c:v>44</c:v>
                </c:pt>
                <c:pt idx="4655">
                  <c:v>44</c:v>
                </c:pt>
                <c:pt idx="4656">
                  <c:v>46</c:v>
                </c:pt>
                <c:pt idx="4657">
                  <c:v>46</c:v>
                </c:pt>
                <c:pt idx="4658">
                  <c:v>46</c:v>
                </c:pt>
                <c:pt idx="4659">
                  <c:v>46</c:v>
                </c:pt>
                <c:pt idx="4660">
                  <c:v>47</c:v>
                </c:pt>
                <c:pt idx="4661">
                  <c:v>47</c:v>
                </c:pt>
                <c:pt idx="4662">
                  <c:v>47</c:v>
                </c:pt>
                <c:pt idx="4663">
                  <c:v>46</c:v>
                </c:pt>
                <c:pt idx="4664">
                  <c:v>47</c:v>
                </c:pt>
                <c:pt idx="4665">
                  <c:v>47</c:v>
                </c:pt>
                <c:pt idx="4666">
                  <c:v>47</c:v>
                </c:pt>
                <c:pt idx="4667">
                  <c:v>46</c:v>
                </c:pt>
                <c:pt idx="4668">
                  <c:v>44</c:v>
                </c:pt>
                <c:pt idx="4669">
                  <c:v>43</c:v>
                </c:pt>
                <c:pt idx="4670">
                  <c:v>42</c:v>
                </c:pt>
                <c:pt idx="4671">
                  <c:v>42</c:v>
                </c:pt>
                <c:pt idx="4672">
                  <c:v>40</c:v>
                </c:pt>
                <c:pt idx="4673">
                  <c:v>42</c:v>
                </c:pt>
                <c:pt idx="4674">
                  <c:v>43</c:v>
                </c:pt>
                <c:pt idx="4675">
                  <c:v>43</c:v>
                </c:pt>
                <c:pt idx="4676">
                  <c:v>43</c:v>
                </c:pt>
                <c:pt idx="4677">
                  <c:v>44</c:v>
                </c:pt>
                <c:pt idx="4678">
                  <c:v>44</c:v>
                </c:pt>
                <c:pt idx="4679">
                  <c:v>44</c:v>
                </c:pt>
                <c:pt idx="4680">
                  <c:v>44</c:v>
                </c:pt>
                <c:pt idx="4681">
                  <c:v>43</c:v>
                </c:pt>
                <c:pt idx="4682">
                  <c:v>42</c:v>
                </c:pt>
                <c:pt idx="4683">
                  <c:v>40</c:v>
                </c:pt>
                <c:pt idx="4684">
                  <c:v>40</c:v>
                </c:pt>
                <c:pt idx="4685">
                  <c:v>42</c:v>
                </c:pt>
                <c:pt idx="4686">
                  <c:v>40</c:v>
                </c:pt>
                <c:pt idx="4687">
                  <c:v>42</c:v>
                </c:pt>
                <c:pt idx="4688">
                  <c:v>43</c:v>
                </c:pt>
                <c:pt idx="4689">
                  <c:v>44</c:v>
                </c:pt>
                <c:pt idx="4690">
                  <c:v>46</c:v>
                </c:pt>
                <c:pt idx="4691">
                  <c:v>46</c:v>
                </c:pt>
                <c:pt idx="4692">
                  <c:v>46</c:v>
                </c:pt>
                <c:pt idx="4693">
                  <c:v>46</c:v>
                </c:pt>
                <c:pt idx="4694">
                  <c:v>44</c:v>
                </c:pt>
                <c:pt idx="4695">
                  <c:v>43</c:v>
                </c:pt>
                <c:pt idx="4696">
                  <c:v>44</c:v>
                </c:pt>
                <c:pt idx="4697">
                  <c:v>46</c:v>
                </c:pt>
                <c:pt idx="4698">
                  <c:v>46</c:v>
                </c:pt>
                <c:pt idx="4699">
                  <c:v>44</c:v>
                </c:pt>
                <c:pt idx="4700">
                  <c:v>44</c:v>
                </c:pt>
                <c:pt idx="4701">
                  <c:v>43</c:v>
                </c:pt>
                <c:pt idx="4702">
                  <c:v>42</c:v>
                </c:pt>
                <c:pt idx="4703">
                  <c:v>42</c:v>
                </c:pt>
                <c:pt idx="4704">
                  <c:v>42</c:v>
                </c:pt>
                <c:pt idx="4705">
                  <c:v>43</c:v>
                </c:pt>
                <c:pt idx="4706">
                  <c:v>43</c:v>
                </c:pt>
                <c:pt idx="4707">
                  <c:v>43</c:v>
                </c:pt>
                <c:pt idx="4708">
                  <c:v>44</c:v>
                </c:pt>
                <c:pt idx="4709">
                  <c:v>47</c:v>
                </c:pt>
                <c:pt idx="4710">
                  <c:v>47</c:v>
                </c:pt>
                <c:pt idx="4711">
                  <c:v>47</c:v>
                </c:pt>
                <c:pt idx="4712">
                  <c:v>47</c:v>
                </c:pt>
                <c:pt idx="4713">
                  <c:v>46</c:v>
                </c:pt>
                <c:pt idx="4714">
                  <c:v>44</c:v>
                </c:pt>
                <c:pt idx="4715">
                  <c:v>46</c:v>
                </c:pt>
                <c:pt idx="4716">
                  <c:v>47</c:v>
                </c:pt>
                <c:pt idx="4717">
                  <c:v>48</c:v>
                </c:pt>
                <c:pt idx="4718">
                  <c:v>48</c:v>
                </c:pt>
                <c:pt idx="4719">
                  <c:v>48</c:v>
                </c:pt>
                <c:pt idx="4720">
                  <c:v>48</c:v>
                </c:pt>
                <c:pt idx="4721">
                  <c:v>48</c:v>
                </c:pt>
                <c:pt idx="4722">
                  <c:v>48</c:v>
                </c:pt>
                <c:pt idx="4723">
                  <c:v>47</c:v>
                </c:pt>
                <c:pt idx="4724">
                  <c:v>46</c:v>
                </c:pt>
                <c:pt idx="4725">
                  <c:v>46</c:v>
                </c:pt>
                <c:pt idx="4726">
                  <c:v>46</c:v>
                </c:pt>
                <c:pt idx="4727">
                  <c:v>44</c:v>
                </c:pt>
                <c:pt idx="4728">
                  <c:v>43</c:v>
                </c:pt>
                <c:pt idx="4729">
                  <c:v>42</c:v>
                </c:pt>
                <c:pt idx="4730">
                  <c:v>42</c:v>
                </c:pt>
                <c:pt idx="4731">
                  <c:v>43</c:v>
                </c:pt>
                <c:pt idx="4732">
                  <c:v>44</c:v>
                </c:pt>
                <c:pt idx="4733">
                  <c:v>46</c:v>
                </c:pt>
                <c:pt idx="4734">
                  <c:v>46</c:v>
                </c:pt>
                <c:pt idx="4735">
                  <c:v>46</c:v>
                </c:pt>
                <c:pt idx="4736">
                  <c:v>46</c:v>
                </c:pt>
                <c:pt idx="4737">
                  <c:v>46</c:v>
                </c:pt>
                <c:pt idx="4738">
                  <c:v>46</c:v>
                </c:pt>
                <c:pt idx="4739">
                  <c:v>44</c:v>
                </c:pt>
                <c:pt idx="4740">
                  <c:v>43</c:v>
                </c:pt>
                <c:pt idx="4741">
                  <c:v>43</c:v>
                </c:pt>
                <c:pt idx="4742">
                  <c:v>43</c:v>
                </c:pt>
                <c:pt idx="4743">
                  <c:v>42</c:v>
                </c:pt>
                <c:pt idx="4744">
                  <c:v>42</c:v>
                </c:pt>
                <c:pt idx="4745">
                  <c:v>42</c:v>
                </c:pt>
                <c:pt idx="4746">
                  <c:v>42</c:v>
                </c:pt>
                <c:pt idx="4747">
                  <c:v>43</c:v>
                </c:pt>
                <c:pt idx="4748">
                  <c:v>44</c:v>
                </c:pt>
                <c:pt idx="4749">
                  <c:v>44</c:v>
                </c:pt>
                <c:pt idx="4750">
                  <c:v>43</c:v>
                </c:pt>
                <c:pt idx="4751">
                  <c:v>43</c:v>
                </c:pt>
                <c:pt idx="4752">
                  <c:v>42</c:v>
                </c:pt>
                <c:pt idx="4753">
                  <c:v>42</c:v>
                </c:pt>
                <c:pt idx="4754">
                  <c:v>43</c:v>
                </c:pt>
                <c:pt idx="4755">
                  <c:v>42</c:v>
                </c:pt>
                <c:pt idx="4756">
                  <c:v>42</c:v>
                </c:pt>
                <c:pt idx="4757">
                  <c:v>43</c:v>
                </c:pt>
                <c:pt idx="4758">
                  <c:v>44</c:v>
                </c:pt>
                <c:pt idx="4759">
                  <c:v>43</c:v>
                </c:pt>
                <c:pt idx="4760">
                  <c:v>43</c:v>
                </c:pt>
                <c:pt idx="4761">
                  <c:v>42</c:v>
                </c:pt>
                <c:pt idx="4762">
                  <c:v>43</c:v>
                </c:pt>
                <c:pt idx="4763">
                  <c:v>44</c:v>
                </c:pt>
                <c:pt idx="4764">
                  <c:v>46</c:v>
                </c:pt>
                <c:pt idx="4765">
                  <c:v>47</c:v>
                </c:pt>
                <c:pt idx="4766">
                  <c:v>46</c:v>
                </c:pt>
                <c:pt idx="4767">
                  <c:v>46</c:v>
                </c:pt>
                <c:pt idx="4768">
                  <c:v>44</c:v>
                </c:pt>
                <c:pt idx="4769">
                  <c:v>44</c:v>
                </c:pt>
                <c:pt idx="4770">
                  <c:v>44</c:v>
                </c:pt>
                <c:pt idx="4771">
                  <c:v>44</c:v>
                </c:pt>
                <c:pt idx="4772">
                  <c:v>46</c:v>
                </c:pt>
                <c:pt idx="4773">
                  <c:v>44</c:v>
                </c:pt>
                <c:pt idx="4774">
                  <c:v>43</c:v>
                </c:pt>
                <c:pt idx="4775">
                  <c:v>44</c:v>
                </c:pt>
                <c:pt idx="4776">
                  <c:v>44</c:v>
                </c:pt>
                <c:pt idx="4777">
                  <c:v>44</c:v>
                </c:pt>
                <c:pt idx="4778">
                  <c:v>44</c:v>
                </c:pt>
                <c:pt idx="4779">
                  <c:v>43</c:v>
                </c:pt>
                <c:pt idx="4780">
                  <c:v>43</c:v>
                </c:pt>
                <c:pt idx="4781">
                  <c:v>43</c:v>
                </c:pt>
                <c:pt idx="4782">
                  <c:v>43</c:v>
                </c:pt>
                <c:pt idx="4783">
                  <c:v>43</c:v>
                </c:pt>
                <c:pt idx="4784">
                  <c:v>43</c:v>
                </c:pt>
                <c:pt idx="4785">
                  <c:v>42</c:v>
                </c:pt>
                <c:pt idx="4786">
                  <c:v>43</c:v>
                </c:pt>
                <c:pt idx="4787">
                  <c:v>42</c:v>
                </c:pt>
                <c:pt idx="4788">
                  <c:v>40</c:v>
                </c:pt>
                <c:pt idx="4789">
                  <c:v>40</c:v>
                </c:pt>
                <c:pt idx="4790">
                  <c:v>40</c:v>
                </c:pt>
                <c:pt idx="4791">
                  <c:v>42</c:v>
                </c:pt>
                <c:pt idx="4792">
                  <c:v>44</c:v>
                </c:pt>
                <c:pt idx="4793">
                  <c:v>46</c:v>
                </c:pt>
                <c:pt idx="4794">
                  <c:v>47</c:v>
                </c:pt>
                <c:pt idx="4795">
                  <c:v>46</c:v>
                </c:pt>
                <c:pt idx="4796">
                  <c:v>47</c:v>
                </c:pt>
                <c:pt idx="4797">
                  <c:v>46</c:v>
                </c:pt>
                <c:pt idx="4798">
                  <c:v>46</c:v>
                </c:pt>
                <c:pt idx="4799">
                  <c:v>44</c:v>
                </c:pt>
                <c:pt idx="4800">
                  <c:v>44</c:v>
                </c:pt>
                <c:pt idx="4801">
                  <c:v>44</c:v>
                </c:pt>
                <c:pt idx="4802">
                  <c:v>44</c:v>
                </c:pt>
                <c:pt idx="4803">
                  <c:v>44</c:v>
                </c:pt>
                <c:pt idx="4804">
                  <c:v>44</c:v>
                </c:pt>
                <c:pt idx="4805">
                  <c:v>43</c:v>
                </c:pt>
                <c:pt idx="4806">
                  <c:v>42</c:v>
                </c:pt>
                <c:pt idx="4807">
                  <c:v>43</c:v>
                </c:pt>
                <c:pt idx="4808">
                  <c:v>43</c:v>
                </c:pt>
                <c:pt idx="4809">
                  <c:v>43</c:v>
                </c:pt>
                <c:pt idx="4810">
                  <c:v>43</c:v>
                </c:pt>
                <c:pt idx="4811">
                  <c:v>43</c:v>
                </c:pt>
                <c:pt idx="4812">
                  <c:v>43</c:v>
                </c:pt>
                <c:pt idx="4813">
                  <c:v>43</c:v>
                </c:pt>
                <c:pt idx="4814">
                  <c:v>43</c:v>
                </c:pt>
                <c:pt idx="4815">
                  <c:v>43</c:v>
                </c:pt>
                <c:pt idx="4816">
                  <c:v>44</c:v>
                </c:pt>
                <c:pt idx="4817">
                  <c:v>46</c:v>
                </c:pt>
                <c:pt idx="4818">
                  <c:v>47</c:v>
                </c:pt>
                <c:pt idx="4819">
                  <c:v>46</c:v>
                </c:pt>
                <c:pt idx="4820">
                  <c:v>46</c:v>
                </c:pt>
                <c:pt idx="4821">
                  <c:v>46</c:v>
                </c:pt>
                <c:pt idx="4822">
                  <c:v>44</c:v>
                </c:pt>
                <c:pt idx="4823">
                  <c:v>43</c:v>
                </c:pt>
                <c:pt idx="4824">
                  <c:v>42</c:v>
                </c:pt>
                <c:pt idx="4825">
                  <c:v>42</c:v>
                </c:pt>
                <c:pt idx="4826">
                  <c:v>42</c:v>
                </c:pt>
                <c:pt idx="4827">
                  <c:v>42</c:v>
                </c:pt>
                <c:pt idx="4828">
                  <c:v>42</c:v>
                </c:pt>
                <c:pt idx="4829">
                  <c:v>42</c:v>
                </c:pt>
                <c:pt idx="4830">
                  <c:v>42</c:v>
                </c:pt>
                <c:pt idx="4831">
                  <c:v>40</c:v>
                </c:pt>
                <c:pt idx="4832">
                  <c:v>40</c:v>
                </c:pt>
                <c:pt idx="4833">
                  <c:v>42</c:v>
                </c:pt>
                <c:pt idx="4834">
                  <c:v>42</c:v>
                </c:pt>
                <c:pt idx="4835">
                  <c:v>42</c:v>
                </c:pt>
                <c:pt idx="4836">
                  <c:v>40</c:v>
                </c:pt>
                <c:pt idx="4837">
                  <c:v>40</c:v>
                </c:pt>
                <c:pt idx="4838">
                  <c:v>39</c:v>
                </c:pt>
                <c:pt idx="4839">
                  <c:v>39</c:v>
                </c:pt>
                <c:pt idx="4840">
                  <c:v>39</c:v>
                </c:pt>
                <c:pt idx="4841">
                  <c:v>39</c:v>
                </c:pt>
                <c:pt idx="4842">
                  <c:v>39</c:v>
                </c:pt>
                <c:pt idx="4843">
                  <c:v>39</c:v>
                </c:pt>
                <c:pt idx="4844">
                  <c:v>40</c:v>
                </c:pt>
                <c:pt idx="4845">
                  <c:v>40</c:v>
                </c:pt>
                <c:pt idx="4846">
                  <c:v>42</c:v>
                </c:pt>
                <c:pt idx="4847">
                  <c:v>43</c:v>
                </c:pt>
                <c:pt idx="4848">
                  <c:v>44</c:v>
                </c:pt>
                <c:pt idx="4849">
                  <c:v>44</c:v>
                </c:pt>
                <c:pt idx="4850">
                  <c:v>44</c:v>
                </c:pt>
                <c:pt idx="4851">
                  <c:v>43</c:v>
                </c:pt>
                <c:pt idx="4852">
                  <c:v>42</c:v>
                </c:pt>
                <c:pt idx="4853">
                  <c:v>42</c:v>
                </c:pt>
                <c:pt idx="4854">
                  <c:v>43</c:v>
                </c:pt>
                <c:pt idx="4855">
                  <c:v>43</c:v>
                </c:pt>
                <c:pt idx="4856">
                  <c:v>44</c:v>
                </c:pt>
                <c:pt idx="4857">
                  <c:v>43</c:v>
                </c:pt>
                <c:pt idx="4858">
                  <c:v>43</c:v>
                </c:pt>
                <c:pt idx="4859">
                  <c:v>43</c:v>
                </c:pt>
                <c:pt idx="4860">
                  <c:v>44</c:v>
                </c:pt>
                <c:pt idx="4861">
                  <c:v>44</c:v>
                </c:pt>
                <c:pt idx="4862">
                  <c:v>44</c:v>
                </c:pt>
                <c:pt idx="4863">
                  <c:v>43</c:v>
                </c:pt>
                <c:pt idx="4864">
                  <c:v>44</c:v>
                </c:pt>
                <c:pt idx="4865">
                  <c:v>43</c:v>
                </c:pt>
                <c:pt idx="4866">
                  <c:v>44</c:v>
                </c:pt>
                <c:pt idx="4867">
                  <c:v>44</c:v>
                </c:pt>
                <c:pt idx="4868">
                  <c:v>44</c:v>
                </c:pt>
                <c:pt idx="4869">
                  <c:v>43</c:v>
                </c:pt>
                <c:pt idx="4870">
                  <c:v>43</c:v>
                </c:pt>
                <c:pt idx="4871">
                  <c:v>43</c:v>
                </c:pt>
                <c:pt idx="4872">
                  <c:v>43</c:v>
                </c:pt>
                <c:pt idx="4873">
                  <c:v>42</c:v>
                </c:pt>
                <c:pt idx="4874">
                  <c:v>43</c:v>
                </c:pt>
                <c:pt idx="4875">
                  <c:v>43</c:v>
                </c:pt>
                <c:pt idx="4876">
                  <c:v>43</c:v>
                </c:pt>
                <c:pt idx="4877">
                  <c:v>42</c:v>
                </c:pt>
                <c:pt idx="4878">
                  <c:v>39</c:v>
                </c:pt>
                <c:pt idx="4879">
                  <c:v>38</c:v>
                </c:pt>
                <c:pt idx="4880">
                  <c:v>38</c:v>
                </c:pt>
                <c:pt idx="4881">
                  <c:v>38</c:v>
                </c:pt>
                <c:pt idx="4882">
                  <c:v>39</c:v>
                </c:pt>
                <c:pt idx="4883">
                  <c:v>40</c:v>
                </c:pt>
                <c:pt idx="4884">
                  <c:v>42</c:v>
                </c:pt>
                <c:pt idx="4885">
                  <c:v>42</c:v>
                </c:pt>
                <c:pt idx="4886">
                  <c:v>43</c:v>
                </c:pt>
                <c:pt idx="4887">
                  <c:v>42</c:v>
                </c:pt>
                <c:pt idx="4888">
                  <c:v>42</c:v>
                </c:pt>
                <c:pt idx="4889">
                  <c:v>42</c:v>
                </c:pt>
                <c:pt idx="4890">
                  <c:v>43</c:v>
                </c:pt>
                <c:pt idx="4891">
                  <c:v>43</c:v>
                </c:pt>
                <c:pt idx="4892">
                  <c:v>42</c:v>
                </c:pt>
                <c:pt idx="4893">
                  <c:v>42</c:v>
                </c:pt>
                <c:pt idx="4894">
                  <c:v>42</c:v>
                </c:pt>
                <c:pt idx="4895">
                  <c:v>43</c:v>
                </c:pt>
                <c:pt idx="4896">
                  <c:v>46</c:v>
                </c:pt>
                <c:pt idx="4897">
                  <c:v>47</c:v>
                </c:pt>
                <c:pt idx="4898">
                  <c:v>48</c:v>
                </c:pt>
                <c:pt idx="4899">
                  <c:v>48</c:v>
                </c:pt>
                <c:pt idx="4900">
                  <c:v>48</c:v>
                </c:pt>
                <c:pt idx="4901">
                  <c:v>48</c:v>
                </c:pt>
                <c:pt idx="4902">
                  <c:v>47</c:v>
                </c:pt>
                <c:pt idx="4903">
                  <c:v>47</c:v>
                </c:pt>
                <c:pt idx="4904">
                  <c:v>46</c:v>
                </c:pt>
                <c:pt idx="4905">
                  <c:v>47</c:v>
                </c:pt>
                <c:pt idx="4906">
                  <c:v>47</c:v>
                </c:pt>
                <c:pt idx="4907">
                  <c:v>47</c:v>
                </c:pt>
                <c:pt idx="4908">
                  <c:v>47</c:v>
                </c:pt>
                <c:pt idx="4909">
                  <c:v>47</c:v>
                </c:pt>
                <c:pt idx="4910">
                  <c:v>47</c:v>
                </c:pt>
                <c:pt idx="4911">
                  <c:v>46</c:v>
                </c:pt>
                <c:pt idx="4912">
                  <c:v>46</c:v>
                </c:pt>
                <c:pt idx="4913">
                  <c:v>44</c:v>
                </c:pt>
                <c:pt idx="4914">
                  <c:v>44</c:v>
                </c:pt>
                <c:pt idx="4915">
                  <c:v>44</c:v>
                </c:pt>
                <c:pt idx="4916">
                  <c:v>43</c:v>
                </c:pt>
                <c:pt idx="4917">
                  <c:v>43</c:v>
                </c:pt>
                <c:pt idx="4918">
                  <c:v>43</c:v>
                </c:pt>
                <c:pt idx="4919">
                  <c:v>44</c:v>
                </c:pt>
                <c:pt idx="4920">
                  <c:v>46</c:v>
                </c:pt>
                <c:pt idx="4921">
                  <c:v>46</c:v>
                </c:pt>
                <c:pt idx="4922">
                  <c:v>46</c:v>
                </c:pt>
                <c:pt idx="4923">
                  <c:v>44</c:v>
                </c:pt>
                <c:pt idx="4924">
                  <c:v>43</c:v>
                </c:pt>
                <c:pt idx="4925">
                  <c:v>42</c:v>
                </c:pt>
                <c:pt idx="4926">
                  <c:v>43</c:v>
                </c:pt>
                <c:pt idx="4927">
                  <c:v>43</c:v>
                </c:pt>
                <c:pt idx="4928">
                  <c:v>43</c:v>
                </c:pt>
                <c:pt idx="4929">
                  <c:v>44</c:v>
                </c:pt>
                <c:pt idx="4930">
                  <c:v>44</c:v>
                </c:pt>
                <c:pt idx="4931">
                  <c:v>44</c:v>
                </c:pt>
                <c:pt idx="4932">
                  <c:v>44</c:v>
                </c:pt>
                <c:pt idx="4933">
                  <c:v>43</c:v>
                </c:pt>
                <c:pt idx="4934">
                  <c:v>43</c:v>
                </c:pt>
                <c:pt idx="4935">
                  <c:v>43</c:v>
                </c:pt>
                <c:pt idx="4936">
                  <c:v>44</c:v>
                </c:pt>
                <c:pt idx="4937">
                  <c:v>46</c:v>
                </c:pt>
                <c:pt idx="4938">
                  <c:v>46</c:v>
                </c:pt>
                <c:pt idx="4939">
                  <c:v>47</c:v>
                </c:pt>
                <c:pt idx="4940">
                  <c:v>47</c:v>
                </c:pt>
                <c:pt idx="4941">
                  <c:v>48</c:v>
                </c:pt>
                <c:pt idx="4942">
                  <c:v>48</c:v>
                </c:pt>
                <c:pt idx="4943">
                  <c:v>47</c:v>
                </c:pt>
                <c:pt idx="4944">
                  <c:v>44</c:v>
                </c:pt>
                <c:pt idx="4945">
                  <c:v>43</c:v>
                </c:pt>
                <c:pt idx="4946">
                  <c:v>42</c:v>
                </c:pt>
                <c:pt idx="4947">
                  <c:v>42</c:v>
                </c:pt>
                <c:pt idx="4948">
                  <c:v>42</c:v>
                </c:pt>
                <c:pt idx="4949">
                  <c:v>42</c:v>
                </c:pt>
                <c:pt idx="4950">
                  <c:v>42</c:v>
                </c:pt>
                <c:pt idx="4951">
                  <c:v>42</c:v>
                </c:pt>
                <c:pt idx="4952">
                  <c:v>42</c:v>
                </c:pt>
                <c:pt idx="4953">
                  <c:v>43</c:v>
                </c:pt>
                <c:pt idx="4954">
                  <c:v>42</c:v>
                </c:pt>
                <c:pt idx="4955">
                  <c:v>42</c:v>
                </c:pt>
                <c:pt idx="4956">
                  <c:v>40</c:v>
                </c:pt>
                <c:pt idx="4957">
                  <c:v>40</c:v>
                </c:pt>
                <c:pt idx="4958">
                  <c:v>39</c:v>
                </c:pt>
                <c:pt idx="4959">
                  <c:v>39</c:v>
                </c:pt>
                <c:pt idx="4960">
                  <c:v>40</c:v>
                </c:pt>
                <c:pt idx="4961">
                  <c:v>40</c:v>
                </c:pt>
                <c:pt idx="4962">
                  <c:v>42</c:v>
                </c:pt>
                <c:pt idx="4963">
                  <c:v>42</c:v>
                </c:pt>
                <c:pt idx="4964">
                  <c:v>42</c:v>
                </c:pt>
                <c:pt idx="4965">
                  <c:v>40</c:v>
                </c:pt>
                <c:pt idx="4966">
                  <c:v>42</c:v>
                </c:pt>
                <c:pt idx="4967">
                  <c:v>42</c:v>
                </c:pt>
                <c:pt idx="4968">
                  <c:v>42</c:v>
                </c:pt>
                <c:pt idx="4969">
                  <c:v>42</c:v>
                </c:pt>
                <c:pt idx="4970">
                  <c:v>43</c:v>
                </c:pt>
                <c:pt idx="4971">
                  <c:v>42</c:v>
                </c:pt>
                <c:pt idx="4972">
                  <c:v>42</c:v>
                </c:pt>
                <c:pt idx="4973">
                  <c:v>42</c:v>
                </c:pt>
                <c:pt idx="4974">
                  <c:v>40</c:v>
                </c:pt>
                <c:pt idx="4975">
                  <c:v>40</c:v>
                </c:pt>
                <c:pt idx="4976">
                  <c:v>39</c:v>
                </c:pt>
                <c:pt idx="4977">
                  <c:v>39</c:v>
                </c:pt>
                <c:pt idx="4978">
                  <c:v>40</c:v>
                </c:pt>
                <c:pt idx="4979">
                  <c:v>40</c:v>
                </c:pt>
                <c:pt idx="4980">
                  <c:v>42</c:v>
                </c:pt>
                <c:pt idx="4981">
                  <c:v>42</c:v>
                </c:pt>
                <c:pt idx="4982">
                  <c:v>42</c:v>
                </c:pt>
                <c:pt idx="4983">
                  <c:v>40</c:v>
                </c:pt>
                <c:pt idx="4984">
                  <c:v>40</c:v>
                </c:pt>
                <c:pt idx="4985">
                  <c:v>40</c:v>
                </c:pt>
                <c:pt idx="4986">
                  <c:v>40</c:v>
                </c:pt>
                <c:pt idx="4987">
                  <c:v>40</c:v>
                </c:pt>
                <c:pt idx="4988">
                  <c:v>40</c:v>
                </c:pt>
                <c:pt idx="4989">
                  <c:v>40</c:v>
                </c:pt>
                <c:pt idx="4990">
                  <c:v>40</c:v>
                </c:pt>
                <c:pt idx="4991">
                  <c:v>42</c:v>
                </c:pt>
                <c:pt idx="4992">
                  <c:v>43</c:v>
                </c:pt>
                <c:pt idx="4993">
                  <c:v>43</c:v>
                </c:pt>
                <c:pt idx="4994">
                  <c:v>44</c:v>
                </c:pt>
                <c:pt idx="4995">
                  <c:v>44</c:v>
                </c:pt>
                <c:pt idx="4996">
                  <c:v>43</c:v>
                </c:pt>
                <c:pt idx="4997">
                  <c:v>43</c:v>
                </c:pt>
                <c:pt idx="4998">
                  <c:v>42</c:v>
                </c:pt>
                <c:pt idx="4999">
                  <c:v>42</c:v>
                </c:pt>
                <c:pt idx="5000">
                  <c:v>40</c:v>
                </c:pt>
                <c:pt idx="5001">
                  <c:v>40</c:v>
                </c:pt>
                <c:pt idx="5002">
                  <c:v>40</c:v>
                </c:pt>
                <c:pt idx="5003">
                  <c:v>42</c:v>
                </c:pt>
                <c:pt idx="5004">
                  <c:v>43</c:v>
                </c:pt>
                <c:pt idx="5005">
                  <c:v>43</c:v>
                </c:pt>
                <c:pt idx="5006">
                  <c:v>44</c:v>
                </c:pt>
                <c:pt idx="5007">
                  <c:v>46</c:v>
                </c:pt>
                <c:pt idx="5008">
                  <c:v>47</c:v>
                </c:pt>
                <c:pt idx="5009">
                  <c:v>47</c:v>
                </c:pt>
                <c:pt idx="5010">
                  <c:v>46</c:v>
                </c:pt>
                <c:pt idx="5011">
                  <c:v>46</c:v>
                </c:pt>
                <c:pt idx="5012">
                  <c:v>44</c:v>
                </c:pt>
                <c:pt idx="5013">
                  <c:v>43</c:v>
                </c:pt>
                <c:pt idx="5014">
                  <c:v>43</c:v>
                </c:pt>
                <c:pt idx="5015">
                  <c:v>42</c:v>
                </c:pt>
                <c:pt idx="5016">
                  <c:v>42</c:v>
                </c:pt>
                <c:pt idx="5017">
                  <c:v>42</c:v>
                </c:pt>
                <c:pt idx="5018">
                  <c:v>43</c:v>
                </c:pt>
                <c:pt idx="5019">
                  <c:v>43</c:v>
                </c:pt>
                <c:pt idx="5020">
                  <c:v>43</c:v>
                </c:pt>
                <c:pt idx="5021">
                  <c:v>43</c:v>
                </c:pt>
                <c:pt idx="5022">
                  <c:v>44</c:v>
                </c:pt>
                <c:pt idx="5023">
                  <c:v>43</c:v>
                </c:pt>
                <c:pt idx="5024">
                  <c:v>43</c:v>
                </c:pt>
                <c:pt idx="5025">
                  <c:v>42</c:v>
                </c:pt>
                <c:pt idx="5026">
                  <c:v>40</c:v>
                </c:pt>
                <c:pt idx="5027">
                  <c:v>42</c:v>
                </c:pt>
                <c:pt idx="5028">
                  <c:v>42</c:v>
                </c:pt>
                <c:pt idx="5029">
                  <c:v>42</c:v>
                </c:pt>
                <c:pt idx="5030">
                  <c:v>42</c:v>
                </c:pt>
                <c:pt idx="5031">
                  <c:v>42</c:v>
                </c:pt>
                <c:pt idx="5032">
                  <c:v>42</c:v>
                </c:pt>
                <c:pt idx="5033">
                  <c:v>42</c:v>
                </c:pt>
                <c:pt idx="5034">
                  <c:v>42</c:v>
                </c:pt>
                <c:pt idx="5035">
                  <c:v>40</c:v>
                </c:pt>
                <c:pt idx="5036">
                  <c:v>40</c:v>
                </c:pt>
                <c:pt idx="5037">
                  <c:v>40</c:v>
                </c:pt>
                <c:pt idx="5038">
                  <c:v>42</c:v>
                </c:pt>
                <c:pt idx="5039">
                  <c:v>42</c:v>
                </c:pt>
                <c:pt idx="5040">
                  <c:v>42</c:v>
                </c:pt>
                <c:pt idx="5041">
                  <c:v>42</c:v>
                </c:pt>
                <c:pt idx="5042">
                  <c:v>42</c:v>
                </c:pt>
                <c:pt idx="5043">
                  <c:v>42</c:v>
                </c:pt>
                <c:pt idx="5044">
                  <c:v>40</c:v>
                </c:pt>
                <c:pt idx="5045">
                  <c:v>40</c:v>
                </c:pt>
                <c:pt idx="5046">
                  <c:v>40</c:v>
                </c:pt>
                <c:pt idx="5047">
                  <c:v>42</c:v>
                </c:pt>
                <c:pt idx="5048">
                  <c:v>42</c:v>
                </c:pt>
                <c:pt idx="5049">
                  <c:v>43</c:v>
                </c:pt>
                <c:pt idx="5050">
                  <c:v>43</c:v>
                </c:pt>
                <c:pt idx="5051">
                  <c:v>43</c:v>
                </c:pt>
                <c:pt idx="5052">
                  <c:v>43</c:v>
                </c:pt>
                <c:pt idx="5053">
                  <c:v>44</c:v>
                </c:pt>
                <c:pt idx="5054">
                  <c:v>44</c:v>
                </c:pt>
                <c:pt idx="5055">
                  <c:v>44</c:v>
                </c:pt>
                <c:pt idx="5056">
                  <c:v>44</c:v>
                </c:pt>
                <c:pt idx="5057">
                  <c:v>44</c:v>
                </c:pt>
                <c:pt idx="5058">
                  <c:v>44</c:v>
                </c:pt>
                <c:pt idx="5059">
                  <c:v>44</c:v>
                </c:pt>
                <c:pt idx="5060">
                  <c:v>43</c:v>
                </c:pt>
                <c:pt idx="5061">
                  <c:v>43</c:v>
                </c:pt>
                <c:pt idx="5062">
                  <c:v>43</c:v>
                </c:pt>
                <c:pt idx="5063">
                  <c:v>42</c:v>
                </c:pt>
                <c:pt idx="5064">
                  <c:v>42</c:v>
                </c:pt>
                <c:pt idx="5065">
                  <c:v>42</c:v>
                </c:pt>
                <c:pt idx="5066">
                  <c:v>42</c:v>
                </c:pt>
                <c:pt idx="5067">
                  <c:v>42</c:v>
                </c:pt>
                <c:pt idx="5068">
                  <c:v>42</c:v>
                </c:pt>
                <c:pt idx="5069">
                  <c:v>42</c:v>
                </c:pt>
                <c:pt idx="5070">
                  <c:v>43</c:v>
                </c:pt>
                <c:pt idx="5071">
                  <c:v>43</c:v>
                </c:pt>
                <c:pt idx="5072">
                  <c:v>43</c:v>
                </c:pt>
                <c:pt idx="5073">
                  <c:v>43</c:v>
                </c:pt>
                <c:pt idx="5074">
                  <c:v>43</c:v>
                </c:pt>
                <c:pt idx="5075">
                  <c:v>42</c:v>
                </c:pt>
                <c:pt idx="5076">
                  <c:v>43</c:v>
                </c:pt>
                <c:pt idx="5077">
                  <c:v>43</c:v>
                </c:pt>
                <c:pt idx="5078">
                  <c:v>43</c:v>
                </c:pt>
                <c:pt idx="5079">
                  <c:v>42</c:v>
                </c:pt>
                <c:pt idx="5080">
                  <c:v>40</c:v>
                </c:pt>
                <c:pt idx="5081">
                  <c:v>40</c:v>
                </c:pt>
                <c:pt idx="5082">
                  <c:v>40</c:v>
                </c:pt>
                <c:pt idx="5083">
                  <c:v>40</c:v>
                </c:pt>
                <c:pt idx="5084">
                  <c:v>40</c:v>
                </c:pt>
                <c:pt idx="5085">
                  <c:v>39</c:v>
                </c:pt>
                <c:pt idx="5086">
                  <c:v>38</c:v>
                </c:pt>
                <c:pt idx="5087">
                  <c:v>38</c:v>
                </c:pt>
                <c:pt idx="5088">
                  <c:v>37</c:v>
                </c:pt>
                <c:pt idx="5089">
                  <c:v>39</c:v>
                </c:pt>
                <c:pt idx="5090">
                  <c:v>40</c:v>
                </c:pt>
                <c:pt idx="5091">
                  <c:v>40</c:v>
                </c:pt>
                <c:pt idx="5092">
                  <c:v>40</c:v>
                </c:pt>
                <c:pt idx="5093">
                  <c:v>39</c:v>
                </c:pt>
                <c:pt idx="5094">
                  <c:v>40</c:v>
                </c:pt>
                <c:pt idx="5095">
                  <c:v>42</c:v>
                </c:pt>
                <c:pt idx="5096">
                  <c:v>43</c:v>
                </c:pt>
                <c:pt idx="5097">
                  <c:v>43</c:v>
                </c:pt>
                <c:pt idx="5098">
                  <c:v>43</c:v>
                </c:pt>
                <c:pt idx="5099">
                  <c:v>40</c:v>
                </c:pt>
                <c:pt idx="5100">
                  <c:v>40</c:v>
                </c:pt>
                <c:pt idx="5101">
                  <c:v>40</c:v>
                </c:pt>
                <c:pt idx="5102">
                  <c:v>40</c:v>
                </c:pt>
                <c:pt idx="5103">
                  <c:v>40</c:v>
                </c:pt>
                <c:pt idx="5104">
                  <c:v>38</c:v>
                </c:pt>
                <c:pt idx="5105">
                  <c:v>39</c:v>
                </c:pt>
                <c:pt idx="5106">
                  <c:v>40</c:v>
                </c:pt>
                <c:pt idx="5107">
                  <c:v>40</c:v>
                </c:pt>
                <c:pt idx="5108">
                  <c:v>42</c:v>
                </c:pt>
                <c:pt idx="5109">
                  <c:v>42</c:v>
                </c:pt>
                <c:pt idx="5110">
                  <c:v>43</c:v>
                </c:pt>
                <c:pt idx="5111">
                  <c:v>44</c:v>
                </c:pt>
                <c:pt idx="5112">
                  <c:v>44</c:v>
                </c:pt>
                <c:pt idx="5113">
                  <c:v>46</c:v>
                </c:pt>
                <c:pt idx="5114">
                  <c:v>46</c:v>
                </c:pt>
                <c:pt idx="5115">
                  <c:v>46</c:v>
                </c:pt>
                <c:pt idx="5116">
                  <c:v>46</c:v>
                </c:pt>
                <c:pt idx="5117">
                  <c:v>46</c:v>
                </c:pt>
                <c:pt idx="5118">
                  <c:v>44</c:v>
                </c:pt>
                <c:pt idx="5119">
                  <c:v>44</c:v>
                </c:pt>
                <c:pt idx="5120">
                  <c:v>43</c:v>
                </c:pt>
                <c:pt idx="5121">
                  <c:v>43</c:v>
                </c:pt>
                <c:pt idx="5122">
                  <c:v>42</c:v>
                </c:pt>
                <c:pt idx="5123">
                  <c:v>42</c:v>
                </c:pt>
                <c:pt idx="5124">
                  <c:v>40</c:v>
                </c:pt>
                <c:pt idx="5125">
                  <c:v>40</c:v>
                </c:pt>
                <c:pt idx="5126">
                  <c:v>40</c:v>
                </c:pt>
                <c:pt idx="5127">
                  <c:v>40</c:v>
                </c:pt>
                <c:pt idx="5128">
                  <c:v>39</c:v>
                </c:pt>
                <c:pt idx="5129">
                  <c:v>39</c:v>
                </c:pt>
                <c:pt idx="5130">
                  <c:v>39</c:v>
                </c:pt>
                <c:pt idx="5131">
                  <c:v>40</c:v>
                </c:pt>
                <c:pt idx="5132">
                  <c:v>40</c:v>
                </c:pt>
                <c:pt idx="5133">
                  <c:v>40</c:v>
                </c:pt>
                <c:pt idx="5134">
                  <c:v>40</c:v>
                </c:pt>
                <c:pt idx="5135">
                  <c:v>40</c:v>
                </c:pt>
                <c:pt idx="5136">
                  <c:v>39</c:v>
                </c:pt>
                <c:pt idx="5137">
                  <c:v>39</c:v>
                </c:pt>
                <c:pt idx="5138">
                  <c:v>38</c:v>
                </c:pt>
                <c:pt idx="5139">
                  <c:v>39</c:v>
                </c:pt>
                <c:pt idx="5140">
                  <c:v>42</c:v>
                </c:pt>
                <c:pt idx="5141">
                  <c:v>42</c:v>
                </c:pt>
                <c:pt idx="5142">
                  <c:v>42</c:v>
                </c:pt>
                <c:pt idx="5143">
                  <c:v>42</c:v>
                </c:pt>
                <c:pt idx="5144">
                  <c:v>42</c:v>
                </c:pt>
                <c:pt idx="5145">
                  <c:v>42</c:v>
                </c:pt>
                <c:pt idx="5146">
                  <c:v>40</c:v>
                </c:pt>
                <c:pt idx="5147">
                  <c:v>39</c:v>
                </c:pt>
                <c:pt idx="5148">
                  <c:v>39</c:v>
                </c:pt>
                <c:pt idx="5149">
                  <c:v>40</c:v>
                </c:pt>
                <c:pt idx="5150">
                  <c:v>40</c:v>
                </c:pt>
                <c:pt idx="5151">
                  <c:v>40</c:v>
                </c:pt>
                <c:pt idx="5152">
                  <c:v>40</c:v>
                </c:pt>
                <c:pt idx="5153">
                  <c:v>39</c:v>
                </c:pt>
                <c:pt idx="5154">
                  <c:v>39</c:v>
                </c:pt>
                <c:pt idx="5155">
                  <c:v>40</c:v>
                </c:pt>
                <c:pt idx="5156">
                  <c:v>40</c:v>
                </c:pt>
                <c:pt idx="5157">
                  <c:v>40</c:v>
                </c:pt>
                <c:pt idx="5158">
                  <c:v>40</c:v>
                </c:pt>
                <c:pt idx="5159">
                  <c:v>39</c:v>
                </c:pt>
                <c:pt idx="5160">
                  <c:v>38</c:v>
                </c:pt>
                <c:pt idx="5161">
                  <c:v>38</c:v>
                </c:pt>
                <c:pt idx="5162">
                  <c:v>39</c:v>
                </c:pt>
                <c:pt idx="5163">
                  <c:v>40</c:v>
                </c:pt>
                <c:pt idx="5164">
                  <c:v>40</c:v>
                </c:pt>
                <c:pt idx="5165">
                  <c:v>42</c:v>
                </c:pt>
                <c:pt idx="5166">
                  <c:v>42</c:v>
                </c:pt>
                <c:pt idx="5167">
                  <c:v>40</c:v>
                </c:pt>
                <c:pt idx="5168">
                  <c:v>40</c:v>
                </c:pt>
                <c:pt idx="5169">
                  <c:v>40</c:v>
                </c:pt>
                <c:pt idx="5170">
                  <c:v>40</c:v>
                </c:pt>
                <c:pt idx="5171">
                  <c:v>40</c:v>
                </c:pt>
                <c:pt idx="5172">
                  <c:v>39</c:v>
                </c:pt>
                <c:pt idx="5173">
                  <c:v>39</c:v>
                </c:pt>
                <c:pt idx="5174">
                  <c:v>39</c:v>
                </c:pt>
                <c:pt idx="5175">
                  <c:v>39</c:v>
                </c:pt>
                <c:pt idx="5176">
                  <c:v>40</c:v>
                </c:pt>
                <c:pt idx="5177">
                  <c:v>42</c:v>
                </c:pt>
                <c:pt idx="5178">
                  <c:v>42</c:v>
                </c:pt>
                <c:pt idx="5179">
                  <c:v>40</c:v>
                </c:pt>
                <c:pt idx="5180">
                  <c:v>42</c:v>
                </c:pt>
                <c:pt idx="5181">
                  <c:v>42</c:v>
                </c:pt>
                <c:pt idx="5182">
                  <c:v>42</c:v>
                </c:pt>
                <c:pt idx="5183">
                  <c:v>42</c:v>
                </c:pt>
                <c:pt idx="5184">
                  <c:v>40</c:v>
                </c:pt>
                <c:pt idx="5185">
                  <c:v>40</c:v>
                </c:pt>
                <c:pt idx="5186">
                  <c:v>40</c:v>
                </c:pt>
                <c:pt idx="5187">
                  <c:v>39</c:v>
                </c:pt>
                <c:pt idx="5188">
                  <c:v>39</c:v>
                </c:pt>
                <c:pt idx="5189">
                  <c:v>39</c:v>
                </c:pt>
                <c:pt idx="5190">
                  <c:v>38</c:v>
                </c:pt>
                <c:pt idx="5191">
                  <c:v>37</c:v>
                </c:pt>
                <c:pt idx="5192">
                  <c:v>35</c:v>
                </c:pt>
                <c:pt idx="5193">
                  <c:v>37</c:v>
                </c:pt>
                <c:pt idx="5194">
                  <c:v>38</c:v>
                </c:pt>
                <c:pt idx="5195">
                  <c:v>39</c:v>
                </c:pt>
                <c:pt idx="5196">
                  <c:v>39</c:v>
                </c:pt>
                <c:pt idx="5197">
                  <c:v>39</c:v>
                </c:pt>
                <c:pt idx="5198">
                  <c:v>39</c:v>
                </c:pt>
                <c:pt idx="5199">
                  <c:v>40</c:v>
                </c:pt>
                <c:pt idx="5200">
                  <c:v>40</c:v>
                </c:pt>
                <c:pt idx="5201">
                  <c:v>42</c:v>
                </c:pt>
                <c:pt idx="5202">
                  <c:v>42</c:v>
                </c:pt>
                <c:pt idx="5203">
                  <c:v>42</c:v>
                </c:pt>
                <c:pt idx="5204">
                  <c:v>42</c:v>
                </c:pt>
                <c:pt idx="5205">
                  <c:v>42</c:v>
                </c:pt>
                <c:pt idx="5206">
                  <c:v>42</c:v>
                </c:pt>
                <c:pt idx="5207">
                  <c:v>4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7-040E-4C79-B976-7E8369FF1FD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20372352"/>
        <c:axId val="220382336"/>
      </c:scatterChart>
      <c:valAx>
        <c:axId val="220372352"/>
        <c:scaling>
          <c:orientation val="minMax"/>
          <c:max val="0.82000000000000006"/>
          <c:min val="0.76000000000000012"/>
        </c:scaling>
        <c:delete val="0"/>
        <c:axPos val="b"/>
        <c:numFmt formatCode="[$-F400]h:mm:ss\ AM/PM" sourceLinked="1"/>
        <c:majorTickMark val="out"/>
        <c:minorTickMark val="none"/>
        <c:tickLblPos val="nextTo"/>
        <c:spPr>
          <a:ln w="3175"/>
        </c:spPr>
        <c:crossAx val="220382336"/>
        <c:crosses val="autoZero"/>
        <c:crossBetween val="midCat"/>
      </c:valAx>
      <c:valAx>
        <c:axId val="220382336"/>
        <c:scaling>
          <c:orientation val="minMax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0372352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86685157143818559"/>
          <c:y val="8.0749940899419906E-2"/>
          <c:w val="0.10901374980495566"/>
          <c:h val="0.59834713925014094"/>
        </c:manualLayout>
      </c:layout>
      <c:overlay val="0"/>
      <c:spPr>
        <a:solidFill>
          <a:schemeClr val="bg1"/>
        </a:solidFill>
      </c:spPr>
    </c:legend>
    <c:plotVisOnly val="1"/>
    <c:dispBlanksAs val="gap"/>
    <c:showDLblsOverMax val="0"/>
  </c:chart>
  <c:txPr>
    <a:bodyPr/>
    <a:lstStyle/>
    <a:p>
      <a:pPr>
        <a:defRPr sz="800"/>
      </a:pPr>
      <a:endParaRPr lang="pt-BR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NBR6023.XSL" StyleName="ABNT NBR 6023:2002*" Version="10">
  <b:Source>
    <b:Tag>Kap96</b:Tag>
    <b:SourceType>Book</b:SourceType>
    <b:Guid>{FBFC4187-9534-4546-A061-FE085D4186E1}</b:Guid>
    <b:Author>
      <b:Author>
        <b:NameList>
          <b:Person>
            <b:Last>Kaplan</b:Last>
            <b:First>Elliot</b:First>
            <b:Middle>D.</b:Middle>
          </b:Person>
        </b:NameList>
      </b:Author>
    </b:Author>
    <b:Title>Understanding GPS: principles and applications</b:Title>
    <b:Year>1996</b:Year>
    <b:City>Norwood, MA</b:City>
    <b:Publisher>Artech House, Inc.</b:Publisher>
    <b:RefOrder>1</b:RefOrder>
  </b:Source>
  <b:Source>
    <b:Tag>Loe97</b:Tag>
    <b:SourceType>ArticleInAPeriodical</b:SourceType>
    <b:Guid>{C9C79F95-E4D5-42F7-A450-53618FA7D800}</b:Guid>
    <b:Title>Classification and mean behavior of magnetic storms</b:Title>
    <b:Year>1997</b:Year>
    <b:Author>
      <b:Author>
        <b:NameList>
          <b:Person>
            <b:Last>Loewe</b:Last>
            <b:Middle>A</b:Middle>
            <b:First>C</b:First>
          </b:Person>
          <b:Person>
            <b:Last>Pröss</b:Last>
            <b:Middle>W</b:Middle>
            <b:First>G</b:First>
          </b:Person>
        </b:NameList>
      </b:Author>
    </b:Author>
    <b:PeriodicalTitle>Journal Of Geophysical Research</b:PeriodicalTitle>
    <b:RefOrder>2</b:RefOrder>
  </b:Source>
  <b:Source>
    <b:Tag>Sol14</b:Tag>
    <b:SourceType>InternetSite</b:SourceType>
    <b:Guid>{2EB1BB34-BEF6-4E6E-A0C8-84C50AAE27DB}</b:Guid>
    <b:InternetSiteTitle>SolarHAM</b:InternetSiteTitle>
    <b:Year>2014</b:Year>
    <b:YearAccessed>2018</b:YearAccessed>
    <b:MonthAccessed>11</b:MonthAccessed>
    <b:URL>http://www.solarham.net/older33.htm</b:URL>
    <b:RefOrder>3</b:RefOrder>
  </b:Source>
  <b:Source>
    <b:Tag>htt182</b:Tag>
    <b:SourceType>InternetSite</b:SourceType>
    <b:Guid>{7563DFF3-1A20-4FEB-B1A4-05D86A5D67ED}</b:Guid>
    <b:YearAccessed>2018</b:YearAccessed>
    <b:URL>http://wdc.kugi.kyoto-u.ac.jp/igrf/gggm/index.html</b:URL>
    <b:InternetSiteTitle>World Data Center for Geomagnetism, Kyoto</b:InternetSiteTitle>
    <b:RefOrder>4</b:RefOrder>
  </b:Source>
  <b:Source>
    <b:Tag>htt183</b:Tag>
    <b:SourceType>InternetSite</b:SourceType>
    <b:Guid>{A85BE544-F26B-4665-B372-C2EECE1EC562}</b:Guid>
    <b:YearAccessed>2018</b:YearAccessed>
    <b:URL>http://www.geophys.aari.ru/</b:URL>
    <b:InternetSiteTitle>Russian Federal Service for Hydrometeorology and Environmental Monitoring</b:InternetSiteTitle>
    <b:MonthAccessed>11</b:MonthAccessed>
    <b:RefOrder>5</b:RefOrder>
  </b:Source>
  <b:Source>
    <b:Tag>htt181</b:Tag>
    <b:SourceType>InternetSite</b:SourceType>
    <b:Guid>{0B381708-0E4E-4D57-BA72-DA14B26E2153}</b:Guid>
    <b:YearAccessed>2018</b:YearAccessed>
    <b:InternetSiteTitle>SuperMAG</b:InternetSiteTitle>
    <b:URL>http://supermag.jhuapl.edu/</b:URL>
    <b:MonthAccessed>11</b:MonthAccessed>
    <b:RefOrder>6</b:RefOrder>
  </b:Source>
  <b:Source>
    <b:Tag>htt18</b:Tag>
    <b:SourceType>InternetSite</b:SourceType>
    <b:Guid>{80850C2C-425E-4603-9612-7F34C9E33518}</b:Guid>
    <b:YearAccessed>2018</b:YearAccessed>
    <b:InternetSiteTitle>EMBRACE</b:InternetSiteTitle>
    <b:MonthAccessed>11</b:MonthAccessed>
    <b:URL>http://www2.inpe.br/climaespacial/portal/pt/</b:URL>
    <b:RefOrder>7</b:RefOrder>
  </b:Source>
  <b:Source>
    <b:Tag>Sol18</b:Tag>
    <b:SourceType>InternetSite</b:SourceType>
    <b:Guid>{30873EC1-1967-4022-B944-AD29D7670831}</b:Guid>
    <b:Title>Solar Radio</b:Title>
    <b:InternetSiteTitle>NOAA</b:InternetSiteTitle>
    <b:YearAccessed>2018</b:YearAccessed>
    <b:MonthAccessed>11</b:MonthAccessed>
    <b:URL>https://www.ngdc.noaa.gov/stp/solar/solarradio.html</b:URL>
    <b:RefOrder>8</b:RefOrder>
  </b:Source>
</b:Sources>
</file>

<file path=customXml/itemProps1.xml><?xml version="1.0" encoding="utf-8"?>
<ds:datastoreItem xmlns:ds="http://schemas.openxmlformats.org/officeDocument/2006/customXml" ds:itemID="{A8D5107D-BC84-42CE-9D3F-55ABE6421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0</Pages>
  <Words>2974</Words>
  <Characters>16062</Characters>
  <Application>Microsoft Office Word</Application>
  <DocSecurity>0</DocSecurity>
  <Lines>133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O ALBERTO GORI FULLER</dc:creator>
  <cp:lastModifiedBy>FRANCISCO ALBERTO GORI FULLER</cp:lastModifiedBy>
  <cp:revision>2</cp:revision>
  <cp:lastPrinted>2022-12-09T23:55:00Z</cp:lastPrinted>
  <dcterms:created xsi:type="dcterms:W3CDTF">2023-12-13T18:42:00Z</dcterms:created>
  <dcterms:modified xsi:type="dcterms:W3CDTF">2023-12-13T18:42:00Z</dcterms:modified>
</cp:coreProperties>
</file>